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3DB18" w14:textId="7C5D5990" w:rsidR="000D3762" w:rsidRPr="00467ED6" w:rsidRDefault="0062500D" w:rsidP="0015514F">
      <w:pPr>
        <w:tabs>
          <w:tab w:val="left" w:pos="450"/>
          <w:tab w:val="left" w:pos="1080"/>
          <w:tab w:val="left" w:pos="1800"/>
          <w:tab w:val="left" w:pos="13050"/>
        </w:tabs>
        <w:ind w:left="450"/>
        <w:jc w:val="center"/>
      </w:pPr>
      <w:r w:rsidRPr="00467ED6">
        <w:t xml:space="preserve">Chronologically </w:t>
      </w:r>
      <w:r w:rsidR="000D3762" w:rsidRPr="00467ED6">
        <w:t>Lewis</w:t>
      </w:r>
    </w:p>
    <w:p w14:paraId="11D8E5FD" w14:textId="09E3B973" w:rsidR="000D3762" w:rsidRPr="00467ED6" w:rsidRDefault="00C9642B" w:rsidP="00C9642B">
      <w:pPr>
        <w:tabs>
          <w:tab w:val="left" w:pos="450"/>
        </w:tabs>
        <w:jc w:val="center"/>
      </w:pPr>
      <w:r w:rsidRPr="00467ED6">
        <w:t>Joel D. Heck</w:t>
      </w:r>
    </w:p>
    <w:p w14:paraId="08B44387" w14:textId="5A21E6CE" w:rsidR="009F42D8" w:rsidRPr="00467ED6" w:rsidRDefault="00C2467B" w:rsidP="00C9642B">
      <w:pPr>
        <w:tabs>
          <w:tab w:val="left" w:pos="450"/>
        </w:tabs>
        <w:jc w:val="center"/>
      </w:pPr>
      <w:r>
        <w:t>July 1</w:t>
      </w:r>
      <w:r w:rsidR="009F42D8" w:rsidRPr="00467ED6">
        <w:t>, 20</w:t>
      </w:r>
      <w:r w:rsidR="00D2658D">
        <w:t>2</w:t>
      </w:r>
      <w:r w:rsidR="00D322E0">
        <w:t>6</w:t>
      </w:r>
    </w:p>
    <w:p w14:paraId="48FBCC37" w14:textId="153400DA" w:rsidR="009F4CE3" w:rsidRPr="00AD567F" w:rsidRDefault="009F4CE3" w:rsidP="00FB0A80">
      <w:pPr>
        <w:tabs>
          <w:tab w:val="left" w:pos="450"/>
        </w:tabs>
        <w:rPr>
          <w:bCs/>
        </w:rPr>
      </w:pPr>
    </w:p>
    <w:p w14:paraId="7ED62FC0" w14:textId="0556640E" w:rsidR="00593601" w:rsidRPr="00467ED6" w:rsidRDefault="006F7A92" w:rsidP="00D7187D">
      <w:pPr>
        <w:tabs>
          <w:tab w:val="left" w:pos="720"/>
        </w:tabs>
      </w:pPr>
      <w:r w:rsidRPr="00467ED6">
        <w:tab/>
      </w:r>
      <w:r w:rsidR="00C15F6B" w:rsidRPr="00467ED6">
        <w:t>This chronology</w:t>
      </w:r>
      <w:r w:rsidR="000D0F87">
        <w:t>, begun in 2004,</w:t>
      </w:r>
      <w:r w:rsidR="00C15F6B" w:rsidRPr="00467ED6">
        <w:t xml:space="preserve"> is </w:t>
      </w:r>
      <w:r w:rsidRPr="00467ED6">
        <w:t xml:space="preserve">the world’s </w:t>
      </w:r>
      <w:r w:rsidR="00B75E9C" w:rsidRPr="00467ED6">
        <w:t xml:space="preserve">best </w:t>
      </w:r>
      <w:r w:rsidR="004D661B" w:rsidRPr="00467ED6">
        <w:t xml:space="preserve">source </w:t>
      </w:r>
      <w:r w:rsidR="004C3D36" w:rsidRPr="00467ED6">
        <w:t xml:space="preserve">of </w:t>
      </w:r>
      <w:r w:rsidR="004D661B" w:rsidRPr="00467ED6">
        <w:t xml:space="preserve">information on </w:t>
      </w:r>
      <w:r w:rsidR="00EC5F71" w:rsidRPr="00467ED6">
        <w:t xml:space="preserve">the lives of </w:t>
      </w:r>
      <w:r w:rsidR="004D661B" w:rsidRPr="00467ED6">
        <w:t>C</w:t>
      </w:r>
      <w:r w:rsidR="009D727C" w:rsidRPr="00467ED6">
        <w:t>.</w:t>
      </w:r>
      <w:r w:rsidR="004D661B" w:rsidRPr="00467ED6">
        <w:t xml:space="preserve"> S</w:t>
      </w:r>
      <w:r w:rsidR="009D727C" w:rsidRPr="00467ED6">
        <w:t>.</w:t>
      </w:r>
      <w:r w:rsidR="004D661B" w:rsidRPr="00467ED6">
        <w:t xml:space="preserve"> Lewis</w:t>
      </w:r>
      <w:r w:rsidR="00975431" w:rsidRPr="00467ED6">
        <w:t xml:space="preserve"> </w:t>
      </w:r>
      <w:r w:rsidR="004D661B" w:rsidRPr="00467ED6">
        <w:t xml:space="preserve">and </w:t>
      </w:r>
      <w:r w:rsidR="00803F0B" w:rsidRPr="00467ED6">
        <w:t>Warren</w:t>
      </w:r>
      <w:r w:rsidR="004D661B" w:rsidRPr="00467ED6">
        <w:t xml:space="preserve"> Lewis. </w:t>
      </w:r>
      <w:r w:rsidR="00E52465" w:rsidRPr="00467ED6">
        <w:t xml:space="preserve">Every year </w:t>
      </w:r>
      <w:r w:rsidR="00C1134E">
        <w:t xml:space="preserve">in Lewis’s life </w:t>
      </w:r>
      <w:r w:rsidR="007F03D6" w:rsidRPr="00467ED6">
        <w:t xml:space="preserve">appears </w:t>
      </w:r>
      <w:r w:rsidR="00E52465" w:rsidRPr="00467ED6">
        <w:t xml:space="preserve">in the following </w:t>
      </w:r>
      <w:r w:rsidR="00E660BE" w:rsidRPr="00467ED6">
        <w:t xml:space="preserve">searchable </w:t>
      </w:r>
      <w:r w:rsidR="00E52465" w:rsidRPr="00467ED6">
        <w:t>format: “The Year 1943</w:t>
      </w:r>
      <w:r w:rsidR="00E04343" w:rsidRPr="00467ED6">
        <w:t>.</w:t>
      </w:r>
      <w:r w:rsidR="00E52465" w:rsidRPr="00467ED6">
        <w:t xml:space="preserve">” Every month </w:t>
      </w:r>
      <w:r w:rsidR="007F03D6" w:rsidRPr="00467ED6">
        <w:t xml:space="preserve">appears </w:t>
      </w:r>
      <w:r w:rsidR="00E52465" w:rsidRPr="00467ED6">
        <w:t>in this format: “January 1941</w:t>
      </w:r>
      <w:r w:rsidR="00E84167" w:rsidRPr="00467ED6">
        <w:t>.</w:t>
      </w:r>
      <w:r w:rsidR="00E52465" w:rsidRPr="00467ED6">
        <w:t>”</w:t>
      </w:r>
      <w:r w:rsidR="00537EDA" w:rsidRPr="00467ED6">
        <w:t xml:space="preserve"> </w:t>
      </w:r>
      <w:r w:rsidR="00E84167" w:rsidRPr="00467ED6">
        <w:t>E</w:t>
      </w:r>
      <w:r w:rsidR="00537EDA" w:rsidRPr="00467ED6">
        <w:t xml:space="preserve">ach letter of Lewis </w:t>
      </w:r>
      <w:r w:rsidR="00622201" w:rsidRPr="00467ED6">
        <w:t xml:space="preserve">starts with </w:t>
      </w:r>
      <w:r w:rsidR="00537EDA" w:rsidRPr="00467ED6">
        <w:t>the phrase “Jack writes to” followed by the full name</w:t>
      </w:r>
      <w:r w:rsidR="00277415">
        <w:t xml:space="preserve"> of the recipient</w:t>
      </w:r>
      <w:r w:rsidR="00537EDA" w:rsidRPr="00467ED6">
        <w:t xml:space="preserve">. </w:t>
      </w:r>
      <w:r w:rsidR="00CA5986" w:rsidRPr="00467ED6">
        <w:t>A</w:t>
      </w:r>
      <w:r w:rsidR="00D23A7C" w:rsidRPr="00467ED6">
        <w:t>fter each year I have put a number in parentheses</w:t>
      </w:r>
      <w:r w:rsidR="00A327D8">
        <w:t xml:space="preserve">, which </w:t>
      </w:r>
      <w:r w:rsidR="00D23A7C" w:rsidRPr="00467ED6">
        <w:t xml:space="preserve">indicates the number of entries for that year. </w:t>
      </w:r>
      <w:r w:rsidR="00F6795A" w:rsidRPr="00467ED6">
        <w:t xml:space="preserve">I also list the </w:t>
      </w:r>
      <w:r w:rsidR="00252B8D" w:rsidRPr="00467ED6">
        <w:t xml:space="preserve">geographical </w:t>
      </w:r>
      <w:r w:rsidR="00F6795A" w:rsidRPr="00467ED6">
        <w:t>location of the two brothers at the start of a</w:t>
      </w:r>
      <w:r w:rsidR="00CB6A66">
        <w:t>ny</w:t>
      </w:r>
      <w:r w:rsidR="00F6795A" w:rsidRPr="00467ED6">
        <w:t xml:space="preserve"> given month</w:t>
      </w:r>
      <w:r w:rsidR="00856D87" w:rsidRPr="00467ED6">
        <w:t xml:space="preserve">, </w:t>
      </w:r>
      <w:r w:rsidR="00F6795A" w:rsidRPr="00467ED6">
        <w:t>so that the reader</w:t>
      </w:r>
      <w:r w:rsidR="00997B5D" w:rsidRPr="00467ED6">
        <w:t xml:space="preserve"> can easily tell where they are on the morning of the first day of each month.</w:t>
      </w:r>
      <w:r w:rsidR="00291C49" w:rsidRPr="00467ED6">
        <w:t xml:space="preserve"> The location is not always </w:t>
      </w:r>
      <w:r w:rsidR="00A312B6" w:rsidRPr="00467ED6">
        <w:t>certain</w:t>
      </w:r>
      <w:r w:rsidR="00291C49" w:rsidRPr="00467ED6">
        <w:t>.</w:t>
      </w:r>
    </w:p>
    <w:p w14:paraId="79F2DFFE" w14:textId="424FE0E8" w:rsidR="00165CE1" w:rsidRPr="00467ED6" w:rsidRDefault="00593601" w:rsidP="00D7187D">
      <w:pPr>
        <w:tabs>
          <w:tab w:val="left" w:pos="720"/>
        </w:tabs>
      </w:pPr>
      <w:r w:rsidRPr="00467ED6">
        <w:tab/>
      </w:r>
      <w:r w:rsidR="000D3762" w:rsidRPr="00467ED6">
        <w:t xml:space="preserve">Major changes in </w:t>
      </w:r>
      <w:r w:rsidR="00975431" w:rsidRPr="00467ED6">
        <w:t xml:space="preserve">Lewis’s </w:t>
      </w:r>
      <w:r w:rsidR="000D3762" w:rsidRPr="00467ED6">
        <w:t xml:space="preserve">life </w:t>
      </w:r>
      <w:r w:rsidR="00F66D65" w:rsidRPr="00467ED6">
        <w:t>appear in</w:t>
      </w:r>
      <w:r w:rsidR="000D3762" w:rsidRPr="00467ED6">
        <w:t xml:space="preserve"> </w:t>
      </w:r>
      <w:r w:rsidR="000D3762" w:rsidRPr="00467ED6">
        <w:rPr>
          <w:b/>
        </w:rPr>
        <w:t>bold print</w:t>
      </w:r>
      <w:r w:rsidR="000D3762" w:rsidRPr="00467ED6">
        <w:t>.</w:t>
      </w:r>
      <w:r w:rsidR="00803F0B" w:rsidRPr="00467ED6">
        <w:t xml:space="preserve"> With one exception,</w:t>
      </w:r>
      <w:r w:rsidR="000D3762" w:rsidRPr="00467ED6">
        <w:t xml:space="preserve"> </w:t>
      </w:r>
      <w:r w:rsidR="00803F0B" w:rsidRPr="00467ED6">
        <w:rPr>
          <w:u w:val="single"/>
        </w:rPr>
        <w:t>u</w:t>
      </w:r>
      <w:r w:rsidR="000D3762" w:rsidRPr="00467ED6">
        <w:rPr>
          <w:u w:val="single"/>
        </w:rPr>
        <w:t>nderlined</w:t>
      </w:r>
      <w:r w:rsidR="000D3762" w:rsidRPr="003F24B0">
        <w:t xml:space="preserve"> </w:t>
      </w:r>
      <w:r w:rsidR="000D3762" w:rsidRPr="00467ED6">
        <w:rPr>
          <w:u w:val="single"/>
        </w:rPr>
        <w:t>text</w:t>
      </w:r>
      <w:r w:rsidR="000D3762" w:rsidRPr="00467ED6">
        <w:t xml:space="preserve"> takes its cue from general statements </w:t>
      </w:r>
      <w:r w:rsidR="00AD4787" w:rsidRPr="00467ED6">
        <w:t>Jack</w:t>
      </w:r>
      <w:r w:rsidR="000D3762" w:rsidRPr="00467ED6">
        <w:t xml:space="preserve"> made at various times about the things he did regularly. For example, on June 14, 1916, </w:t>
      </w:r>
      <w:r w:rsidR="00AD4787" w:rsidRPr="00467ED6">
        <w:t>Jack</w:t>
      </w:r>
      <w:r w:rsidR="000D3762" w:rsidRPr="00467ED6">
        <w:t xml:space="preserve"> makes the comment that the 10:00 p.m. </w:t>
      </w:r>
      <w:r w:rsidR="00FF5B1E" w:rsidRPr="00467ED6">
        <w:t xml:space="preserve">hour </w:t>
      </w:r>
      <w:r w:rsidR="000D3762" w:rsidRPr="00467ED6">
        <w:t>is the time he normally writes to Arthur Greeves. On th</w:t>
      </w:r>
      <w:r w:rsidR="00D873D7" w:rsidRPr="00467ED6">
        <w:t>e previous day</w:t>
      </w:r>
      <w:r w:rsidR="000D3762" w:rsidRPr="00467ED6">
        <w:t xml:space="preserve">, </w:t>
      </w:r>
      <w:r w:rsidR="00D873D7" w:rsidRPr="00467ED6">
        <w:t xml:space="preserve">his normal day for writing to Arthur, </w:t>
      </w:r>
      <w:r w:rsidR="00AD4787" w:rsidRPr="00467ED6">
        <w:t>Jack</w:t>
      </w:r>
      <w:r w:rsidR="000D3762" w:rsidRPr="00467ED6">
        <w:t xml:space="preserve"> spent time with visitors to the Kirkpatrick house instead of writing to Arthur. Therefore, we </w:t>
      </w:r>
      <w:r w:rsidR="000C58EC" w:rsidRPr="00467ED6">
        <w:t xml:space="preserve">note </w:t>
      </w:r>
      <w:r w:rsidR="00AD4787" w:rsidRPr="00467ED6">
        <w:t>Jack</w:t>
      </w:r>
      <w:r w:rsidR="000D3762" w:rsidRPr="00467ED6">
        <w:t xml:space="preserve">’s </w:t>
      </w:r>
      <w:r w:rsidR="000C58EC" w:rsidRPr="00467ED6">
        <w:t xml:space="preserve">normal </w:t>
      </w:r>
      <w:r w:rsidR="000D3762" w:rsidRPr="00467ED6">
        <w:t xml:space="preserve">writing time in the ten o’clock hour. While he does not indicate the time of writing in </w:t>
      </w:r>
      <w:r w:rsidR="00BD3E10" w:rsidRPr="00467ED6">
        <w:t xml:space="preserve">all </w:t>
      </w:r>
      <w:r w:rsidR="000D3762" w:rsidRPr="00467ED6">
        <w:t xml:space="preserve">other weeks, whenever he writes to Arthur during the Kirkpatrick era, </w:t>
      </w:r>
      <w:r w:rsidR="00810E6E">
        <w:t xml:space="preserve">I </w:t>
      </w:r>
      <w:r w:rsidR="000D3762" w:rsidRPr="00467ED6">
        <w:t xml:space="preserve">indicate that as 10:00 p.m. and underline the text. In a couple of places, the exact time of writing is </w:t>
      </w:r>
      <w:r w:rsidR="000461ED" w:rsidRPr="00467ED6">
        <w:t>clearly documen</w:t>
      </w:r>
      <w:r w:rsidR="000D3762" w:rsidRPr="00467ED6">
        <w:t>ted, so that time is not underlined.</w:t>
      </w:r>
      <w:r w:rsidR="00903608" w:rsidRPr="00467ED6">
        <w:t xml:space="preserve"> </w:t>
      </w:r>
      <w:r w:rsidR="00803F0B" w:rsidRPr="00467ED6">
        <w:t xml:space="preserve">The one exception is </w:t>
      </w:r>
      <w:r w:rsidR="00BB0286">
        <w:t>O</w:t>
      </w:r>
      <w:r w:rsidR="00803F0B" w:rsidRPr="00467ED6">
        <w:t xml:space="preserve">the underlining of the names of </w:t>
      </w:r>
      <w:r w:rsidR="00AD4787" w:rsidRPr="00467ED6">
        <w:rPr>
          <w:u w:val="single"/>
        </w:rPr>
        <w:t>Jack</w:t>
      </w:r>
      <w:r w:rsidR="00803F0B" w:rsidRPr="00467ED6">
        <w:t xml:space="preserve"> and </w:t>
      </w:r>
      <w:r w:rsidR="00803F0B" w:rsidRPr="00467ED6">
        <w:rPr>
          <w:u w:val="single"/>
        </w:rPr>
        <w:t>Warren</w:t>
      </w:r>
      <w:r w:rsidR="00803F0B" w:rsidRPr="00467ED6">
        <w:t xml:space="preserve">. This </w:t>
      </w:r>
      <w:r w:rsidR="00CC4C6F" w:rsidRPr="00467ED6">
        <w:t xml:space="preserve">underlining </w:t>
      </w:r>
      <w:r w:rsidR="00803F0B" w:rsidRPr="00467ED6">
        <w:t>show</w:t>
      </w:r>
      <w:r w:rsidR="00CC4C6F" w:rsidRPr="00467ED6">
        <w:t>s</w:t>
      </w:r>
      <w:r w:rsidR="00803F0B" w:rsidRPr="00467ED6">
        <w:t xml:space="preserve"> more easily when a given date’s entry deals with </w:t>
      </w:r>
      <w:r w:rsidR="002F1373">
        <w:t xml:space="preserve">any </w:t>
      </w:r>
      <w:r w:rsidR="00D873D7" w:rsidRPr="00467ED6">
        <w:t>of the two brothers</w:t>
      </w:r>
      <w:r w:rsidR="00803F0B" w:rsidRPr="00467ED6">
        <w:t xml:space="preserve">. </w:t>
      </w:r>
      <w:r w:rsidR="00165CE1" w:rsidRPr="00467ED6">
        <w:t>Only the first appearance of each name on that date is underlined.</w:t>
      </w:r>
      <w:r w:rsidR="00C254C6" w:rsidRPr="00467ED6">
        <w:t xml:space="preserve"> Occasionally the name Clive is used and underlined.</w:t>
      </w:r>
    </w:p>
    <w:p w14:paraId="75880E3A" w14:textId="78D50FB0" w:rsidR="0004409D" w:rsidRPr="00467ED6" w:rsidRDefault="000D333D" w:rsidP="002334E6">
      <w:pPr>
        <w:tabs>
          <w:tab w:val="left" w:pos="450"/>
        </w:tabs>
        <w:ind w:firstLine="720"/>
      </w:pPr>
      <w:r w:rsidRPr="00467ED6">
        <w:t xml:space="preserve">Some events are not clearly dated, but they are known to have happened during a particular month or year. </w:t>
      </w:r>
      <w:r w:rsidR="00EE186F" w:rsidRPr="00467ED6">
        <w:t xml:space="preserve">Those events are indicated at the start of the appropriate month or year. </w:t>
      </w:r>
      <w:r w:rsidR="00343008" w:rsidRPr="00467ED6">
        <w:t xml:space="preserve">On some occasions, no doubt, items have been included that did not actually happen, </w:t>
      </w:r>
      <w:r w:rsidR="00A10DFB" w:rsidRPr="00467ED6">
        <w:t xml:space="preserve">for example, when </w:t>
      </w:r>
      <w:r w:rsidR="00343008" w:rsidRPr="00467ED6">
        <w:t xml:space="preserve">some of </w:t>
      </w:r>
      <w:r w:rsidR="00AD4787" w:rsidRPr="00467ED6">
        <w:t>Jack</w:t>
      </w:r>
      <w:r w:rsidR="00343008" w:rsidRPr="00467ED6">
        <w:t>’s lectures</w:t>
      </w:r>
      <w:r w:rsidR="00CA47E7" w:rsidRPr="00467ED6">
        <w:t xml:space="preserve"> </w:t>
      </w:r>
      <w:r w:rsidR="00A10DFB" w:rsidRPr="00467ED6">
        <w:t xml:space="preserve">are </w:t>
      </w:r>
      <w:r w:rsidR="001E6C7A" w:rsidRPr="00467ED6">
        <w:t xml:space="preserve">not given </w:t>
      </w:r>
      <w:r w:rsidR="00CA47E7" w:rsidRPr="00467ED6">
        <w:t>due to his illness or travel</w:t>
      </w:r>
      <w:r w:rsidR="00DA6E1A" w:rsidRPr="00467ED6">
        <w:t xml:space="preserve"> or the end of term</w:t>
      </w:r>
      <w:r w:rsidR="00343008" w:rsidRPr="00467ED6">
        <w:t xml:space="preserve">, the last date of which is not </w:t>
      </w:r>
      <w:r w:rsidR="002B42D3" w:rsidRPr="00467ED6">
        <w:t xml:space="preserve">always </w:t>
      </w:r>
      <w:r w:rsidR="00343008" w:rsidRPr="00467ED6">
        <w:t xml:space="preserve">certain, but </w:t>
      </w:r>
      <w:r w:rsidR="00580EA3" w:rsidRPr="00467ED6">
        <w:t xml:space="preserve">I </w:t>
      </w:r>
      <w:r w:rsidR="00343008" w:rsidRPr="00467ED6">
        <w:t xml:space="preserve">have decided to err on </w:t>
      </w:r>
      <w:r w:rsidR="00D873D7" w:rsidRPr="00467ED6">
        <w:t xml:space="preserve">the side of </w:t>
      </w:r>
      <w:r w:rsidR="00343008" w:rsidRPr="00467ED6">
        <w:t>generosity.</w:t>
      </w:r>
      <w:r w:rsidR="002334E6" w:rsidRPr="00467ED6">
        <w:t xml:space="preserve"> </w:t>
      </w:r>
      <w:r w:rsidR="0004409D" w:rsidRPr="00467ED6">
        <w:t xml:space="preserve">Comments about the content of papers given at the Socratic Club are not included when those talks appear in full in the </w:t>
      </w:r>
      <w:r w:rsidR="0004409D" w:rsidRPr="00467ED6">
        <w:rPr>
          <w:i/>
        </w:rPr>
        <w:t>Socratic Digest</w:t>
      </w:r>
      <w:r w:rsidR="0004409D" w:rsidRPr="00467ED6">
        <w:t>.</w:t>
      </w:r>
      <w:r w:rsidR="00165CE1" w:rsidRPr="00467ED6">
        <w:t xml:space="preserve"> </w:t>
      </w:r>
      <w:r w:rsidR="008F446A" w:rsidRPr="00467ED6">
        <w:t>A</w:t>
      </w:r>
      <w:r w:rsidR="00165CE1" w:rsidRPr="00467ED6">
        <w:t xml:space="preserve"> copy of the </w:t>
      </w:r>
      <w:r w:rsidR="00165CE1" w:rsidRPr="00467ED6">
        <w:rPr>
          <w:i/>
        </w:rPr>
        <w:t>Socratic Digest</w:t>
      </w:r>
      <w:r w:rsidR="00165CE1" w:rsidRPr="00467ED6">
        <w:t xml:space="preserve"> can </w:t>
      </w:r>
      <w:r w:rsidR="008F446A" w:rsidRPr="00467ED6">
        <w:t xml:space="preserve">now be </w:t>
      </w:r>
      <w:r w:rsidR="00165CE1" w:rsidRPr="00467ED6">
        <w:t>order</w:t>
      </w:r>
      <w:r w:rsidR="008F446A" w:rsidRPr="00467ED6">
        <w:t>ed</w:t>
      </w:r>
      <w:r w:rsidR="00165CE1" w:rsidRPr="00467ED6">
        <w:t xml:space="preserve"> at Lulu.com.</w:t>
      </w:r>
      <w:r w:rsidR="00423EFF" w:rsidRPr="00467ED6">
        <w:t xml:space="preserve"> All photographs are original photographs taken by the originator of this chronology.</w:t>
      </w:r>
      <w:r w:rsidR="004B7AD7" w:rsidRPr="00467ED6">
        <w:t xml:space="preserve"> Occasionally some events are included, which appear in Jack’s diary but not in the published version</w:t>
      </w:r>
      <w:r w:rsidR="00E83F98">
        <w:t xml:space="preserve"> of the diary</w:t>
      </w:r>
      <w:r w:rsidR="004B7AD7" w:rsidRPr="00467ED6">
        <w:t>.</w:t>
      </w:r>
    </w:p>
    <w:p w14:paraId="7F96CA1E" w14:textId="7C2BEB94" w:rsidR="000D3762" w:rsidRPr="00467ED6" w:rsidRDefault="000D3762" w:rsidP="00825B33">
      <w:pPr>
        <w:tabs>
          <w:tab w:val="left" w:pos="450"/>
        </w:tabs>
      </w:pPr>
    </w:p>
    <w:p w14:paraId="56D4D543" w14:textId="1C45F83A" w:rsidR="000D3762" w:rsidRPr="00467ED6" w:rsidRDefault="000D3762" w:rsidP="00825B33">
      <w:pPr>
        <w:tabs>
          <w:tab w:val="left" w:pos="450"/>
        </w:tabs>
      </w:pPr>
      <w:r w:rsidRPr="00467ED6">
        <w:rPr>
          <w:u w:val="single"/>
        </w:rPr>
        <w:t xml:space="preserve">Key </w:t>
      </w:r>
      <w:r w:rsidR="00527BEE" w:rsidRPr="00467ED6">
        <w:rPr>
          <w:u w:val="single"/>
        </w:rPr>
        <w:t>W</w:t>
      </w:r>
      <w:r w:rsidRPr="00467ED6">
        <w:rPr>
          <w:u w:val="single"/>
        </w:rPr>
        <w:t>ords</w:t>
      </w:r>
      <w:r w:rsidRPr="00467ED6">
        <w:t xml:space="preserve">: The word </w:t>
      </w:r>
      <w:r w:rsidRPr="00467ED6">
        <w:rPr>
          <w:i/>
        </w:rPr>
        <w:t>presumably</w:t>
      </w:r>
      <w:r w:rsidRPr="00467ED6">
        <w:t xml:space="preserve"> means that </w:t>
      </w:r>
      <w:r w:rsidR="00AD4787" w:rsidRPr="00467ED6">
        <w:t>Jack</w:t>
      </w:r>
      <w:r w:rsidRPr="00467ED6">
        <w:t xml:space="preserve"> and/or </w:t>
      </w:r>
      <w:r w:rsidR="00803F0B" w:rsidRPr="00467ED6">
        <w:t>Warren</w:t>
      </w:r>
      <w:r w:rsidRPr="00467ED6">
        <w:t xml:space="preserve"> normally did a particular thing on a particular day, </w:t>
      </w:r>
      <w:r w:rsidR="00450D8F" w:rsidRPr="00467ED6">
        <w:t xml:space="preserve">such as a meeting of the Inklings, </w:t>
      </w:r>
      <w:r w:rsidR="002624EC" w:rsidRPr="00467ED6">
        <w:t xml:space="preserve">or they wrote about their intent to do this, </w:t>
      </w:r>
      <w:r w:rsidRPr="00467ED6">
        <w:t xml:space="preserve">but we have no written record </w:t>
      </w:r>
      <w:r w:rsidR="002624EC" w:rsidRPr="00467ED6">
        <w:t xml:space="preserve">to confirm </w:t>
      </w:r>
      <w:r w:rsidRPr="00467ED6">
        <w:t xml:space="preserve">that it happened. The words </w:t>
      </w:r>
      <w:r w:rsidRPr="00467ED6">
        <w:rPr>
          <w:i/>
        </w:rPr>
        <w:t>perhaps</w:t>
      </w:r>
      <w:r w:rsidRPr="00467ED6">
        <w:t xml:space="preserve"> and </w:t>
      </w:r>
      <w:r w:rsidRPr="00467ED6">
        <w:rPr>
          <w:i/>
        </w:rPr>
        <w:t>may</w:t>
      </w:r>
      <w:r w:rsidR="00450D8F" w:rsidRPr="00467ED6">
        <w:t xml:space="preserve"> mean</w:t>
      </w:r>
      <w:r w:rsidRPr="00467ED6">
        <w:t xml:space="preserve"> the same thing, but there is less certainty about this event. </w:t>
      </w:r>
      <w:r w:rsidR="003A0BC8" w:rsidRPr="00467ED6">
        <w:t xml:space="preserve">The same is true of the question mark, which appears occasionally. </w:t>
      </w:r>
      <w:r w:rsidR="00DB1E82" w:rsidRPr="00467ED6">
        <w:t xml:space="preserve">The word </w:t>
      </w:r>
      <w:r w:rsidR="00DB1E82" w:rsidRPr="00467ED6">
        <w:rPr>
          <w:i/>
        </w:rPr>
        <w:t>approximately</w:t>
      </w:r>
      <w:r w:rsidR="00DB1E82" w:rsidRPr="00467ED6">
        <w:t xml:space="preserve"> means that this event has been narrowed down to </w:t>
      </w:r>
      <w:r w:rsidR="008257E9" w:rsidRPr="00467ED6">
        <w:t xml:space="preserve">a </w:t>
      </w:r>
      <w:r w:rsidR="00DB1E82" w:rsidRPr="00467ED6">
        <w:t xml:space="preserve">few days, but we </w:t>
      </w:r>
      <w:r w:rsidR="00405305">
        <w:t>do not</w:t>
      </w:r>
      <w:r w:rsidR="00DB1E82" w:rsidRPr="00467ED6">
        <w:t xml:space="preserve"> know which day. </w:t>
      </w:r>
      <w:r w:rsidRPr="00467ED6">
        <w:t>Start of term dates are easier to determine than end of term dates. See the end of this document for more information about the start of term.</w:t>
      </w:r>
    </w:p>
    <w:p w14:paraId="3E0648A0" w14:textId="77777777" w:rsidR="002E4D04" w:rsidRPr="00467ED6" w:rsidRDefault="002E4D04" w:rsidP="00825B33">
      <w:pPr>
        <w:tabs>
          <w:tab w:val="left" w:pos="450"/>
        </w:tabs>
      </w:pPr>
    </w:p>
    <w:p w14:paraId="121D0170" w14:textId="696E6B70" w:rsidR="00E73F82" w:rsidRPr="00467ED6" w:rsidRDefault="00F12BDA" w:rsidP="00330757">
      <w:pPr>
        <w:pStyle w:val="IntenseQuote"/>
        <w:tabs>
          <w:tab w:val="left" w:pos="450"/>
        </w:tabs>
        <w:ind w:left="0"/>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B90C14" w:rsidRPr="00467ED6">
        <w:rPr>
          <w:color w:val="244061" w:themeColor="accent1" w:themeShade="80"/>
        </w:rPr>
        <w:t>1894</w:t>
      </w:r>
      <w:r w:rsidR="00E3220A" w:rsidRPr="00467ED6">
        <w:rPr>
          <w:color w:val="244061" w:themeColor="accent1" w:themeShade="80"/>
        </w:rPr>
        <w:t xml:space="preserve"> (</w:t>
      </w:r>
      <w:r w:rsidR="00FA25F9" w:rsidRPr="00467ED6">
        <w:rPr>
          <w:color w:val="244061" w:themeColor="accent1" w:themeShade="80"/>
        </w:rPr>
        <w:t>5</w:t>
      </w:r>
      <w:r w:rsidR="00E3220A" w:rsidRPr="00467ED6">
        <w:rPr>
          <w:color w:val="244061" w:themeColor="accent1" w:themeShade="80"/>
        </w:rPr>
        <w:t>)</w:t>
      </w:r>
    </w:p>
    <w:p w14:paraId="7DCCDAF5" w14:textId="77777777" w:rsidR="00B90C14" w:rsidRPr="00467ED6" w:rsidRDefault="00B90C14" w:rsidP="00825B33">
      <w:pPr>
        <w:tabs>
          <w:tab w:val="left" w:pos="450"/>
        </w:tabs>
      </w:pPr>
    </w:p>
    <w:p w14:paraId="36F8EED4" w14:textId="77777777" w:rsidR="00797A8C" w:rsidRPr="00467ED6" w:rsidRDefault="00797A8C" w:rsidP="00825B33">
      <w:pPr>
        <w:tabs>
          <w:tab w:val="left" w:pos="450"/>
        </w:tabs>
      </w:pPr>
      <w:r w:rsidRPr="00467ED6">
        <w:rPr>
          <w:u w:val="single"/>
        </w:rPr>
        <w:t>Summary</w:t>
      </w:r>
      <w:r w:rsidRPr="00467ED6">
        <w:t>: The marriage of C. S. Lewis’ parents.</w:t>
      </w:r>
    </w:p>
    <w:p w14:paraId="06EEFE61" w14:textId="47E241FA" w:rsidR="00797A8C" w:rsidRPr="00467ED6" w:rsidRDefault="00797A8C" w:rsidP="00825B33">
      <w:pPr>
        <w:tabs>
          <w:tab w:val="left" w:pos="450"/>
        </w:tabs>
      </w:pPr>
    </w:p>
    <w:p w14:paraId="3B430912" w14:textId="693E0CA3" w:rsidR="00FA25F9" w:rsidRPr="00467ED6" w:rsidRDefault="00FA25F9" w:rsidP="00825B33">
      <w:pPr>
        <w:tabs>
          <w:tab w:val="left" w:pos="450"/>
        </w:tabs>
      </w:pPr>
      <w:r w:rsidRPr="00467ED6">
        <w:t>March 23</w:t>
      </w:r>
      <w:r w:rsidRPr="00467ED6">
        <w:tab/>
        <w:t>Good Friday.</w:t>
      </w:r>
    </w:p>
    <w:p w14:paraId="28038C1E" w14:textId="3A25127D" w:rsidR="00FA25F9" w:rsidRPr="00467ED6" w:rsidRDefault="00FA25F9" w:rsidP="00825B33">
      <w:pPr>
        <w:tabs>
          <w:tab w:val="left" w:pos="450"/>
        </w:tabs>
      </w:pPr>
      <w:r w:rsidRPr="00467ED6">
        <w:t>March 25</w:t>
      </w:r>
      <w:r w:rsidRPr="00467ED6">
        <w:tab/>
        <w:t>Easter Sunday.</w:t>
      </w:r>
    </w:p>
    <w:p w14:paraId="4E09EFC2" w14:textId="0A1A24D4" w:rsidR="00CB30F7" w:rsidRPr="00467ED6" w:rsidRDefault="00CB30F7" w:rsidP="00825B33">
      <w:pPr>
        <w:tabs>
          <w:tab w:val="left" w:pos="450"/>
        </w:tabs>
      </w:pPr>
      <w:r w:rsidRPr="00467ED6">
        <w:t>May 18</w:t>
      </w:r>
      <w:r w:rsidR="00A6462A" w:rsidRPr="00467ED6">
        <w:tab/>
      </w:r>
      <w:r w:rsidR="00F47DA3" w:rsidRPr="00467ED6">
        <w:t>Sunday</w:t>
      </w:r>
      <w:r w:rsidR="00A6462A" w:rsidRPr="00467ED6">
        <w:t xml:space="preserve">. </w:t>
      </w:r>
      <w:r w:rsidRPr="00467ED6">
        <w:t xml:space="preserve">Flora </w:t>
      </w:r>
      <w:r w:rsidR="00445318" w:rsidRPr="00467ED6">
        <w:t xml:space="preserve">Augusta </w:t>
      </w:r>
      <w:r w:rsidRPr="00467ED6">
        <w:t>Hamilton</w:t>
      </w:r>
      <w:r w:rsidR="00E8178B" w:rsidRPr="00467ED6">
        <w:t xml:space="preserve"> (1862-1908) celebrates her </w:t>
      </w:r>
      <w:r w:rsidR="0087429B" w:rsidRPr="00467ED6">
        <w:t xml:space="preserve">thirty-fourth </w:t>
      </w:r>
      <w:r w:rsidR="00A22A87" w:rsidRPr="00467ED6">
        <w:t>birthday</w:t>
      </w:r>
      <w:r w:rsidRPr="00467ED6">
        <w:t>.</w:t>
      </w:r>
    </w:p>
    <w:p w14:paraId="19A18E08" w14:textId="77777777" w:rsidR="00EA1AE8" w:rsidRPr="00467ED6" w:rsidRDefault="00EA1AE8" w:rsidP="00503698">
      <w:pPr>
        <w:tabs>
          <w:tab w:val="left" w:pos="450"/>
        </w:tabs>
        <w:ind w:left="1440" w:hanging="1440"/>
      </w:pPr>
      <w:r w:rsidRPr="00467ED6">
        <w:t>August 23</w:t>
      </w:r>
      <w:r w:rsidRPr="00467ED6">
        <w:tab/>
        <w:t xml:space="preserve">Thursday. Albert Lewis </w:t>
      </w:r>
      <w:r w:rsidR="003A1F92" w:rsidRPr="00467ED6">
        <w:t xml:space="preserve">(1863-1929) </w:t>
      </w:r>
      <w:r w:rsidRPr="00467ED6">
        <w:t>celebrates his thirty-first birthday.</w:t>
      </w:r>
    </w:p>
    <w:p w14:paraId="65D2849F" w14:textId="2C0CF3B7" w:rsidR="00B90C14" w:rsidRPr="00467ED6" w:rsidRDefault="00B90C14" w:rsidP="00503698">
      <w:pPr>
        <w:tabs>
          <w:tab w:val="left" w:pos="450"/>
        </w:tabs>
        <w:ind w:left="1440" w:hanging="1440"/>
      </w:pPr>
      <w:r w:rsidRPr="00467ED6">
        <w:t>August 29</w:t>
      </w:r>
      <w:r w:rsidRPr="00467ED6">
        <w:tab/>
      </w:r>
      <w:r w:rsidR="005D6E40" w:rsidRPr="00467ED6">
        <w:t xml:space="preserve">Wednesday. </w:t>
      </w:r>
      <w:r w:rsidRPr="00467ED6">
        <w:t>Albert Lewis</w:t>
      </w:r>
      <w:r w:rsidR="00503698" w:rsidRPr="00467ED6">
        <w:t>, a solicitor who works in the Belfast Police Courts for the Belfast City Corporation,</w:t>
      </w:r>
      <w:r w:rsidR="003F3EC5" w:rsidRPr="00467ED6">
        <w:rPr>
          <w:rStyle w:val="FootnoteReference"/>
        </w:rPr>
        <w:footnoteReference w:id="2"/>
      </w:r>
      <w:r w:rsidRPr="00467ED6">
        <w:t xml:space="preserve"> and Flora Hamilton </w:t>
      </w:r>
      <w:r w:rsidR="003A1F92" w:rsidRPr="00467ED6">
        <w:t>(186</w:t>
      </w:r>
      <w:r w:rsidR="00CB30F7" w:rsidRPr="00467ED6">
        <w:t>2</w:t>
      </w:r>
      <w:r w:rsidR="003A1F92" w:rsidRPr="00467ED6">
        <w:t xml:space="preserve">-1908) </w:t>
      </w:r>
      <w:r w:rsidRPr="00467ED6">
        <w:t>are married at St. Mark’s, Dundela.</w:t>
      </w:r>
      <w:r w:rsidR="00670938" w:rsidRPr="00467ED6">
        <w:t xml:space="preserve"> They honeymoon in North Wales</w:t>
      </w:r>
      <w:r w:rsidR="00D26B64">
        <w:t xml:space="preserve">, the first part of it </w:t>
      </w:r>
      <w:r w:rsidR="00D26B64" w:rsidRPr="00467ED6">
        <w:t>in Betws-y-Coed, Caernarvonshire, Wales</w:t>
      </w:r>
      <w:r w:rsidR="00670938" w:rsidRPr="00467ED6">
        <w:t>.</w:t>
      </w:r>
    </w:p>
    <w:p w14:paraId="5836BF0C" w14:textId="77777777" w:rsidR="00B90C14" w:rsidRPr="00467ED6" w:rsidRDefault="00B90C14" w:rsidP="00825B33">
      <w:pPr>
        <w:tabs>
          <w:tab w:val="left" w:pos="450"/>
        </w:tabs>
      </w:pPr>
    </w:p>
    <w:p w14:paraId="474C0FCB" w14:textId="2F5944E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5</w:t>
      </w:r>
      <w:r w:rsidR="00AB6C46" w:rsidRPr="00467ED6">
        <w:rPr>
          <w:color w:val="244061" w:themeColor="accent1" w:themeShade="80"/>
        </w:rPr>
        <w:t xml:space="preserve"> (</w:t>
      </w:r>
      <w:r w:rsidR="00996AF8" w:rsidRPr="00467ED6">
        <w:rPr>
          <w:color w:val="244061" w:themeColor="accent1" w:themeShade="80"/>
        </w:rPr>
        <w:t>6</w:t>
      </w:r>
      <w:r w:rsidR="00E3220A" w:rsidRPr="00467ED6">
        <w:rPr>
          <w:color w:val="244061" w:themeColor="accent1" w:themeShade="80"/>
        </w:rPr>
        <w:t>)</w:t>
      </w:r>
    </w:p>
    <w:p w14:paraId="4C06AFD1" w14:textId="77777777" w:rsidR="000D3762" w:rsidRPr="00467ED6" w:rsidRDefault="000D3762" w:rsidP="00825B33">
      <w:pPr>
        <w:tabs>
          <w:tab w:val="left" w:pos="450"/>
        </w:tabs>
      </w:pPr>
    </w:p>
    <w:p w14:paraId="3793D34C" w14:textId="77777777" w:rsidR="00797A8C" w:rsidRPr="00467ED6" w:rsidRDefault="00797A8C" w:rsidP="00825B33">
      <w:pPr>
        <w:tabs>
          <w:tab w:val="left" w:pos="450"/>
        </w:tabs>
      </w:pPr>
      <w:r w:rsidRPr="00467ED6">
        <w:rPr>
          <w:u w:val="single"/>
        </w:rPr>
        <w:t>Summary</w:t>
      </w:r>
      <w:r w:rsidRPr="00467ED6">
        <w:t>: The birth of Warren Lewis, Jack’s older brother.</w:t>
      </w:r>
    </w:p>
    <w:p w14:paraId="3D1DD371" w14:textId="77777777" w:rsidR="00797A8C" w:rsidRPr="00467ED6" w:rsidRDefault="00797A8C" w:rsidP="00825B33">
      <w:pPr>
        <w:tabs>
          <w:tab w:val="left" w:pos="450"/>
        </w:tabs>
      </w:pPr>
    </w:p>
    <w:p w14:paraId="3C455ECF" w14:textId="77777777" w:rsidR="00926A5C" w:rsidRPr="00467ED6" w:rsidRDefault="00926A5C" w:rsidP="00825B33">
      <w:pPr>
        <w:tabs>
          <w:tab w:val="left" w:pos="450"/>
        </w:tabs>
      </w:pPr>
      <w:r w:rsidRPr="00467ED6">
        <w:t>April 12</w:t>
      </w:r>
      <w:r w:rsidRPr="00467ED6">
        <w:tab/>
        <w:t>Good Friday.</w:t>
      </w:r>
    </w:p>
    <w:p w14:paraId="4C52ECFC" w14:textId="77777777" w:rsidR="00926A5C" w:rsidRPr="00467ED6" w:rsidRDefault="00926A5C" w:rsidP="00825B33">
      <w:pPr>
        <w:tabs>
          <w:tab w:val="left" w:pos="450"/>
        </w:tabs>
      </w:pPr>
      <w:r w:rsidRPr="00467ED6">
        <w:t>April 14</w:t>
      </w:r>
      <w:r w:rsidRPr="00467ED6">
        <w:tab/>
        <w:t>Easter Sunday.</w:t>
      </w:r>
    </w:p>
    <w:p w14:paraId="245A6BD2" w14:textId="2EC25B0F" w:rsidR="000D3762" w:rsidRPr="00467ED6" w:rsidRDefault="000D3762" w:rsidP="00825B33">
      <w:pPr>
        <w:tabs>
          <w:tab w:val="left" w:pos="450"/>
        </w:tabs>
      </w:pPr>
      <w:r w:rsidRPr="00467ED6">
        <w:t>June 16</w:t>
      </w:r>
      <w:r w:rsidRPr="00467ED6">
        <w:tab/>
        <w:t xml:space="preserve">Sunday. </w:t>
      </w:r>
      <w:r w:rsidR="00803F0B" w:rsidRPr="00467ED6">
        <w:rPr>
          <w:u w:val="words"/>
        </w:rPr>
        <w:t>Warren</w:t>
      </w:r>
      <w:r w:rsidRPr="00467ED6">
        <w:t xml:space="preserve"> Hamilton Lewis </w:t>
      </w:r>
      <w:r w:rsidR="003A1F92" w:rsidRPr="00467ED6">
        <w:t xml:space="preserve">(1895-1973) </w:t>
      </w:r>
      <w:r w:rsidRPr="00467ED6">
        <w:t>is born in a semi-detached house in Dundela Villas</w:t>
      </w:r>
      <w:r w:rsidR="000C5622">
        <w:t>, Ballyhackamore</w:t>
      </w:r>
      <w:r w:rsidRPr="00467ED6">
        <w:t>.</w:t>
      </w:r>
    </w:p>
    <w:p w14:paraId="3BE71CD3" w14:textId="77777777" w:rsidR="006A5F95" w:rsidRPr="00467ED6" w:rsidRDefault="006A5F95" w:rsidP="00825B33">
      <w:pPr>
        <w:tabs>
          <w:tab w:val="left" w:pos="450"/>
        </w:tabs>
      </w:pPr>
      <w:r w:rsidRPr="00467ED6">
        <w:t>July 20</w:t>
      </w:r>
      <w:r w:rsidRPr="00467ED6">
        <w:tab/>
      </w:r>
      <w:r w:rsidRPr="00467ED6">
        <w:tab/>
        <w:t xml:space="preserve">Saturday. </w:t>
      </w:r>
      <w:r w:rsidR="00803F0B" w:rsidRPr="00467ED6">
        <w:rPr>
          <w:u w:val="words"/>
        </w:rPr>
        <w:t>Warren</w:t>
      </w:r>
      <w:r w:rsidRPr="00467ED6">
        <w:t xml:space="preserve"> is baptize</w:t>
      </w:r>
      <w:r w:rsidR="00797A8C" w:rsidRPr="00467ED6">
        <w:t xml:space="preserve">d </w:t>
      </w:r>
      <w:r w:rsidR="00503698" w:rsidRPr="00467ED6">
        <w:t xml:space="preserve">by his grandfather Thomas Hamilton </w:t>
      </w:r>
      <w:r w:rsidR="00797A8C" w:rsidRPr="00467ED6">
        <w:t>at St. Mark’s Church, Belfast.</w:t>
      </w:r>
    </w:p>
    <w:p w14:paraId="2C4993B5" w14:textId="77777777" w:rsidR="00E04283" w:rsidRPr="00467ED6" w:rsidRDefault="00E04283" w:rsidP="00825B33">
      <w:pPr>
        <w:tabs>
          <w:tab w:val="left" w:pos="450"/>
        </w:tabs>
      </w:pPr>
      <w:r w:rsidRPr="00467ED6">
        <w:t>August 27</w:t>
      </w:r>
      <w:r w:rsidRPr="00467ED6">
        <w:tab/>
        <w:t xml:space="preserve">Tuesday. Joseph Arthur Greeves, </w:t>
      </w:r>
      <w:r w:rsidR="00C11C1C" w:rsidRPr="00467ED6">
        <w:t xml:space="preserve">later </w:t>
      </w:r>
      <w:r w:rsidRPr="00467ED6">
        <w:t>the lifelong friend of C. S. Lewis, is born.</w:t>
      </w:r>
      <w:r w:rsidR="00C11C1C" w:rsidRPr="00467ED6">
        <w:rPr>
          <w:rStyle w:val="FootnoteReference"/>
        </w:rPr>
        <w:footnoteReference w:id="3"/>
      </w:r>
    </w:p>
    <w:p w14:paraId="1DB4646B" w14:textId="77777777" w:rsidR="000D3762" w:rsidRPr="00467ED6" w:rsidRDefault="00C74218" w:rsidP="00825B33">
      <w:pPr>
        <w:tabs>
          <w:tab w:val="left" w:pos="450"/>
        </w:tabs>
      </w:pPr>
      <w:r w:rsidRPr="00467ED6">
        <w:t>August 29</w:t>
      </w:r>
      <w:r w:rsidRPr="00467ED6">
        <w:tab/>
      </w:r>
      <w:r w:rsidR="00893A8C" w:rsidRPr="00467ED6">
        <w:t>Thursday</w:t>
      </w:r>
      <w:r w:rsidRPr="00467ED6">
        <w:t>. Albert Lewis and Flora Hamilton</w:t>
      </w:r>
      <w:r w:rsidR="001639F6" w:rsidRPr="00467ED6">
        <w:t xml:space="preserve"> celebrate their first wedding anniversary</w:t>
      </w:r>
      <w:r w:rsidRPr="00467ED6">
        <w:t>.</w:t>
      </w:r>
    </w:p>
    <w:p w14:paraId="2C7D124C" w14:textId="77777777" w:rsidR="00C74218" w:rsidRPr="00467ED6" w:rsidRDefault="00C74218" w:rsidP="00825B33">
      <w:pPr>
        <w:tabs>
          <w:tab w:val="left" w:pos="450"/>
        </w:tabs>
      </w:pPr>
    </w:p>
    <w:p w14:paraId="5533B4A4"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A9657F" w:rsidRPr="00467ED6">
        <w:rPr>
          <w:color w:val="244061" w:themeColor="accent1" w:themeShade="80"/>
        </w:rPr>
        <w:t xml:space="preserve">The Year </w:t>
      </w:r>
      <w:r w:rsidR="000D3762" w:rsidRPr="00467ED6">
        <w:rPr>
          <w:color w:val="244061" w:themeColor="accent1" w:themeShade="80"/>
        </w:rPr>
        <w:t>1896</w:t>
      </w:r>
      <w:r w:rsidR="00E3220A" w:rsidRPr="00467ED6">
        <w:rPr>
          <w:color w:val="244061" w:themeColor="accent1" w:themeShade="80"/>
        </w:rPr>
        <w:t xml:space="preserve"> (5)</w:t>
      </w:r>
    </w:p>
    <w:p w14:paraId="3BA5D8E9" w14:textId="77777777" w:rsidR="000D3762" w:rsidRPr="00467ED6" w:rsidRDefault="000D3762" w:rsidP="00825B33">
      <w:pPr>
        <w:tabs>
          <w:tab w:val="left" w:pos="450"/>
        </w:tabs>
      </w:pPr>
    </w:p>
    <w:p w14:paraId="647F3A9C" w14:textId="77777777" w:rsidR="00490CD1" w:rsidRPr="00467ED6" w:rsidRDefault="00490CD1" w:rsidP="00490CD1">
      <w:pPr>
        <w:tabs>
          <w:tab w:val="left" w:pos="450"/>
        </w:tabs>
      </w:pPr>
      <w:r w:rsidRPr="00467ED6">
        <w:rPr>
          <w:u w:val="single"/>
        </w:rPr>
        <w:t>Summary</w:t>
      </w:r>
      <w:r w:rsidRPr="00467ED6">
        <w:t>: An insignificant year</w:t>
      </w:r>
      <w:r w:rsidR="006F2648" w:rsidRPr="00467ED6">
        <w:t>, at least insofar as important events are concerned in the lives of the Lewis brothers</w:t>
      </w:r>
      <w:r w:rsidRPr="00467ED6">
        <w:t>.</w:t>
      </w:r>
    </w:p>
    <w:p w14:paraId="7FF855F3" w14:textId="77777777" w:rsidR="00490CD1" w:rsidRPr="00467ED6" w:rsidRDefault="00490CD1" w:rsidP="00825B33">
      <w:pPr>
        <w:tabs>
          <w:tab w:val="left" w:pos="450"/>
        </w:tabs>
      </w:pPr>
    </w:p>
    <w:p w14:paraId="75063EF7" w14:textId="77777777" w:rsidR="00D23494" w:rsidRPr="00467ED6" w:rsidRDefault="00D23494" w:rsidP="00825B33">
      <w:pPr>
        <w:tabs>
          <w:tab w:val="left" w:pos="450"/>
        </w:tabs>
      </w:pPr>
      <w:r w:rsidRPr="00467ED6">
        <w:t>April 3</w:t>
      </w:r>
      <w:r w:rsidRPr="00467ED6">
        <w:tab/>
      </w:r>
      <w:r w:rsidRPr="00467ED6">
        <w:tab/>
        <w:t>Good Friday.</w:t>
      </w:r>
    </w:p>
    <w:p w14:paraId="0BAA74F5" w14:textId="77777777" w:rsidR="00D23494" w:rsidRPr="00467ED6" w:rsidRDefault="00D23494" w:rsidP="00825B33">
      <w:pPr>
        <w:tabs>
          <w:tab w:val="left" w:pos="450"/>
        </w:tabs>
      </w:pPr>
      <w:r w:rsidRPr="00467ED6">
        <w:t>April 5</w:t>
      </w:r>
      <w:r w:rsidRPr="00467ED6">
        <w:tab/>
      </w:r>
      <w:r w:rsidRPr="00467ED6">
        <w:tab/>
        <w:t>Easter Sunday.</w:t>
      </w:r>
    </w:p>
    <w:p w14:paraId="25558BC9" w14:textId="77777777" w:rsidR="000D3762" w:rsidRPr="00467ED6" w:rsidRDefault="000D3762" w:rsidP="00825B33">
      <w:pPr>
        <w:tabs>
          <w:tab w:val="left" w:pos="450"/>
        </w:tabs>
      </w:pPr>
      <w:r w:rsidRPr="00467ED6">
        <w:t>June 16</w:t>
      </w:r>
      <w:r w:rsidRPr="00467ED6">
        <w:tab/>
        <w:t xml:space="preserve">Tuesday. </w:t>
      </w:r>
      <w:r w:rsidR="00803F0B" w:rsidRPr="00467ED6">
        <w:rPr>
          <w:u w:val="words"/>
        </w:rPr>
        <w:t>Warren</w:t>
      </w:r>
      <w:r w:rsidRPr="00467ED6">
        <w:t xml:space="preserve"> celebrates his first birthday.</w:t>
      </w:r>
    </w:p>
    <w:p w14:paraId="5DE05B02" w14:textId="77777777" w:rsidR="00893A8C" w:rsidRPr="00467ED6" w:rsidRDefault="00893A8C" w:rsidP="00825B33">
      <w:pPr>
        <w:tabs>
          <w:tab w:val="left" w:pos="450"/>
        </w:tabs>
      </w:pPr>
      <w:r w:rsidRPr="00467ED6">
        <w:t>August 29</w:t>
      </w:r>
      <w:r w:rsidRPr="00467ED6">
        <w:tab/>
      </w:r>
      <w:r w:rsidR="00150310" w:rsidRPr="00467ED6">
        <w:t>Satur</w:t>
      </w:r>
      <w:r w:rsidRPr="00467ED6">
        <w:t>day. The second wedding anniversary of Albert Lewis and Flora Hamilton.</w:t>
      </w:r>
    </w:p>
    <w:p w14:paraId="03105663" w14:textId="77777777" w:rsidR="000D3762" w:rsidRPr="00467ED6" w:rsidRDefault="000D3762" w:rsidP="00825B33">
      <w:pPr>
        <w:tabs>
          <w:tab w:val="left" w:pos="450"/>
        </w:tabs>
      </w:pPr>
      <w:r w:rsidRPr="00467ED6">
        <w:t>November</w:t>
      </w:r>
      <w:r w:rsidRPr="00467ED6">
        <w:tab/>
        <w:t xml:space="preserve">Albert gives </w:t>
      </w:r>
      <w:r w:rsidR="00803F0B" w:rsidRPr="00467ED6">
        <w:rPr>
          <w:u w:val="words"/>
        </w:rPr>
        <w:t>Warren</w:t>
      </w:r>
      <w:r w:rsidRPr="00467ED6">
        <w:t xml:space="preserve"> his first book, </w:t>
      </w:r>
      <w:r w:rsidRPr="00467ED6">
        <w:rPr>
          <w:i/>
        </w:rPr>
        <w:t>Mother Goose’s Nursery Rhymes, Tales and Jingles</w:t>
      </w:r>
      <w:r w:rsidRPr="00467ED6">
        <w:t>.</w:t>
      </w:r>
    </w:p>
    <w:p w14:paraId="24CED4B4" w14:textId="77777777" w:rsidR="000D3762" w:rsidRPr="00467ED6" w:rsidRDefault="000D3762" w:rsidP="00825B33">
      <w:pPr>
        <w:tabs>
          <w:tab w:val="left" w:pos="450"/>
        </w:tabs>
      </w:pPr>
    </w:p>
    <w:p w14:paraId="2DC2D4D6" w14:textId="2110296B"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t xml:space="preserve">The Year </w:t>
      </w:r>
      <w:r w:rsidR="000D3762" w:rsidRPr="00467ED6">
        <w:rPr>
          <w:color w:val="244061" w:themeColor="accent1" w:themeShade="80"/>
        </w:rPr>
        <w:t>1897</w:t>
      </w:r>
      <w:r w:rsidR="00E3220A" w:rsidRPr="00467ED6">
        <w:rPr>
          <w:color w:val="244061" w:themeColor="accent1" w:themeShade="80"/>
        </w:rPr>
        <w:t xml:space="preserve"> (</w:t>
      </w:r>
      <w:r w:rsidR="00100798">
        <w:rPr>
          <w:color w:val="244061" w:themeColor="accent1" w:themeShade="80"/>
        </w:rPr>
        <w:t>5</w:t>
      </w:r>
      <w:r w:rsidR="00E3220A" w:rsidRPr="00467ED6">
        <w:rPr>
          <w:color w:val="244061" w:themeColor="accent1" w:themeShade="80"/>
        </w:rPr>
        <w:t>)</w:t>
      </w:r>
    </w:p>
    <w:p w14:paraId="266BDF40" w14:textId="77777777" w:rsidR="000D3762" w:rsidRPr="00467ED6" w:rsidRDefault="000D3762" w:rsidP="00825B33">
      <w:pPr>
        <w:tabs>
          <w:tab w:val="left" w:pos="450"/>
        </w:tabs>
      </w:pPr>
    </w:p>
    <w:p w14:paraId="136054FF" w14:textId="020CF1E2" w:rsidR="00490CD1" w:rsidRPr="00467ED6" w:rsidRDefault="00490CD1" w:rsidP="00825B33">
      <w:pPr>
        <w:tabs>
          <w:tab w:val="left" w:pos="450"/>
        </w:tabs>
      </w:pPr>
      <w:r w:rsidRPr="00467ED6">
        <w:rPr>
          <w:u w:val="single"/>
        </w:rPr>
        <w:t>Summary</w:t>
      </w:r>
      <w:r w:rsidRPr="00467ED6">
        <w:t>: An insignificant year.</w:t>
      </w:r>
      <w:r w:rsidR="00D6028A">
        <w:t xml:space="preserve"> Joseph </w:t>
      </w:r>
      <w:r w:rsidR="00793F4B">
        <w:t xml:space="preserve">Teggart </w:t>
      </w:r>
      <w:r w:rsidR="00D6028A">
        <w:t>Lewis III, cousin of Warren and Clive and son of Albert’s brother Joseph, is born this year.</w:t>
      </w:r>
    </w:p>
    <w:p w14:paraId="71A97DB2" w14:textId="77777777" w:rsidR="00490CD1" w:rsidRPr="00467ED6" w:rsidRDefault="00490CD1" w:rsidP="00825B33">
      <w:pPr>
        <w:tabs>
          <w:tab w:val="left" w:pos="450"/>
        </w:tabs>
      </w:pPr>
    </w:p>
    <w:p w14:paraId="0E480550" w14:textId="77777777" w:rsidR="00461DA7" w:rsidRPr="00467ED6" w:rsidRDefault="00461DA7" w:rsidP="00825B33">
      <w:pPr>
        <w:tabs>
          <w:tab w:val="left" w:pos="450"/>
        </w:tabs>
      </w:pPr>
      <w:r w:rsidRPr="00467ED6">
        <w:t>April 16</w:t>
      </w:r>
      <w:r w:rsidRPr="00467ED6">
        <w:tab/>
        <w:t>Good Friday.</w:t>
      </w:r>
    </w:p>
    <w:p w14:paraId="7C00740C" w14:textId="77777777" w:rsidR="00461DA7" w:rsidRPr="00467ED6" w:rsidRDefault="00461DA7" w:rsidP="00825B33">
      <w:pPr>
        <w:tabs>
          <w:tab w:val="left" w:pos="450"/>
        </w:tabs>
      </w:pPr>
      <w:r w:rsidRPr="00467ED6">
        <w:t>April 18</w:t>
      </w:r>
      <w:r w:rsidRPr="00467ED6">
        <w:tab/>
        <w:t>Easter Sunday.</w:t>
      </w:r>
    </w:p>
    <w:p w14:paraId="3870F416" w14:textId="77777777" w:rsidR="000D3762" w:rsidRPr="00467ED6" w:rsidRDefault="000D3762" w:rsidP="00825B33">
      <w:pPr>
        <w:tabs>
          <w:tab w:val="left" w:pos="450"/>
        </w:tabs>
      </w:pPr>
      <w:r w:rsidRPr="00467ED6">
        <w:t>June 16</w:t>
      </w:r>
      <w:r w:rsidRPr="00467ED6">
        <w:tab/>
        <w:t xml:space="preserve">Wednesday. </w:t>
      </w:r>
      <w:r w:rsidR="00803F0B" w:rsidRPr="00467ED6">
        <w:rPr>
          <w:u w:val="words"/>
        </w:rPr>
        <w:t>Warren</w:t>
      </w:r>
      <w:r w:rsidRPr="00467ED6">
        <w:t xml:space="preserve"> celebrates his second birthday.</w:t>
      </w:r>
    </w:p>
    <w:p w14:paraId="6050B00E" w14:textId="5D8264C5" w:rsidR="000D3762" w:rsidRDefault="00150310" w:rsidP="00825B33">
      <w:pPr>
        <w:tabs>
          <w:tab w:val="left" w:pos="450"/>
        </w:tabs>
      </w:pPr>
      <w:r w:rsidRPr="00467ED6">
        <w:t>August 29</w:t>
      </w:r>
      <w:r w:rsidRPr="00467ED6">
        <w:tab/>
      </w:r>
      <w:r w:rsidR="007847DB" w:rsidRPr="00467ED6">
        <w:t>Sunday</w:t>
      </w:r>
      <w:r w:rsidRPr="00467ED6">
        <w:t>. Albert Lewis and Flora Hamilton</w:t>
      </w:r>
      <w:r w:rsidR="00F34284" w:rsidRPr="00467ED6">
        <w:t xml:space="preserve"> observe their third wedding anniversary</w:t>
      </w:r>
      <w:r w:rsidRPr="00467ED6">
        <w:t>.</w:t>
      </w:r>
    </w:p>
    <w:p w14:paraId="6E60B042" w14:textId="53F54043" w:rsidR="00650C95" w:rsidRPr="00467ED6" w:rsidRDefault="00650C95" w:rsidP="00825B33">
      <w:pPr>
        <w:tabs>
          <w:tab w:val="left" w:pos="450"/>
        </w:tabs>
      </w:pPr>
      <w:r>
        <w:t>September 2</w:t>
      </w:r>
      <w:r>
        <w:tab/>
      </w:r>
      <w:r w:rsidR="004A200C">
        <w:t xml:space="preserve">Thursday. Joseph Teggart Lewis III </w:t>
      </w:r>
      <w:r w:rsidR="00793F4B">
        <w:t>is born.</w:t>
      </w:r>
      <w:r w:rsidR="00193346">
        <w:rPr>
          <w:rStyle w:val="FootnoteReference"/>
        </w:rPr>
        <w:footnoteReference w:id="4"/>
      </w:r>
    </w:p>
    <w:p w14:paraId="127EEE8B" w14:textId="77777777" w:rsidR="00150310" w:rsidRPr="00467ED6" w:rsidRDefault="00150310" w:rsidP="00825B33">
      <w:pPr>
        <w:tabs>
          <w:tab w:val="left" w:pos="450"/>
        </w:tabs>
      </w:pPr>
    </w:p>
    <w:p w14:paraId="2A91FBBA" w14:textId="45988721"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t xml:space="preserve">The Year </w:t>
      </w:r>
      <w:r w:rsidR="000D3762" w:rsidRPr="00467ED6">
        <w:rPr>
          <w:color w:val="244061" w:themeColor="accent1" w:themeShade="80"/>
        </w:rPr>
        <w:t>1898</w:t>
      </w:r>
      <w:r w:rsidR="00E3220A" w:rsidRPr="00467ED6">
        <w:rPr>
          <w:color w:val="244061" w:themeColor="accent1" w:themeShade="80"/>
        </w:rPr>
        <w:t xml:space="preserve"> (</w:t>
      </w:r>
      <w:r w:rsidR="00AE15EB">
        <w:rPr>
          <w:color w:val="244061" w:themeColor="accent1" w:themeShade="80"/>
        </w:rPr>
        <w:t>7</w:t>
      </w:r>
      <w:r w:rsidR="00E3220A" w:rsidRPr="00467ED6">
        <w:rPr>
          <w:color w:val="244061" w:themeColor="accent1" w:themeShade="80"/>
        </w:rPr>
        <w:t>)</w:t>
      </w:r>
    </w:p>
    <w:p w14:paraId="3D72CF02" w14:textId="77777777" w:rsidR="000D3762" w:rsidRPr="00467ED6" w:rsidRDefault="000D3762" w:rsidP="00825B33">
      <w:pPr>
        <w:tabs>
          <w:tab w:val="left" w:pos="450"/>
        </w:tabs>
      </w:pPr>
    </w:p>
    <w:p w14:paraId="787C61A8" w14:textId="3A766E86" w:rsidR="00797A8C" w:rsidRPr="00467ED6" w:rsidRDefault="00797A8C" w:rsidP="00825B33">
      <w:pPr>
        <w:tabs>
          <w:tab w:val="left" w:pos="450"/>
        </w:tabs>
      </w:pPr>
      <w:r w:rsidRPr="00467ED6">
        <w:rPr>
          <w:u w:val="single"/>
        </w:rPr>
        <w:t>Summary</w:t>
      </w:r>
      <w:r w:rsidRPr="00467ED6">
        <w:t>: The birth of C. S. Lewis.</w:t>
      </w:r>
      <w:r w:rsidR="00495FE5" w:rsidRPr="00467ED6">
        <w:t xml:space="preserve"> In this year, Miss Annie Harper</w:t>
      </w:r>
      <w:r w:rsidR="005D2486" w:rsidRPr="00467ED6">
        <w:t>, “an excellent governess,”</w:t>
      </w:r>
      <w:r w:rsidR="005D2486" w:rsidRPr="00467ED6">
        <w:rPr>
          <w:rStyle w:val="FootnoteReference"/>
        </w:rPr>
        <w:footnoteReference w:id="5"/>
      </w:r>
      <w:r w:rsidR="00495FE5" w:rsidRPr="00467ED6">
        <w:t xml:space="preserve"> begins to work as governess to the Lewis children.</w:t>
      </w:r>
    </w:p>
    <w:p w14:paraId="56BB5361" w14:textId="77777777" w:rsidR="00797A8C" w:rsidRPr="00467ED6" w:rsidRDefault="00797A8C" w:rsidP="00825B33">
      <w:pPr>
        <w:tabs>
          <w:tab w:val="left" w:pos="450"/>
        </w:tabs>
      </w:pPr>
    </w:p>
    <w:p w14:paraId="6B7A9910" w14:textId="77777777" w:rsidR="00574758" w:rsidRPr="00467ED6" w:rsidRDefault="00574758" w:rsidP="00DC35A1">
      <w:pPr>
        <w:tabs>
          <w:tab w:val="left" w:pos="450"/>
        </w:tabs>
        <w:ind w:left="1440" w:hanging="1440"/>
      </w:pPr>
      <w:r w:rsidRPr="00467ED6">
        <w:t>April 8</w:t>
      </w:r>
      <w:r w:rsidRPr="00467ED6">
        <w:tab/>
        <w:t>Good Friday.</w:t>
      </w:r>
    </w:p>
    <w:p w14:paraId="594ED912" w14:textId="77777777" w:rsidR="00574758" w:rsidRPr="00467ED6" w:rsidRDefault="00574758" w:rsidP="00DC35A1">
      <w:pPr>
        <w:tabs>
          <w:tab w:val="left" w:pos="450"/>
        </w:tabs>
        <w:ind w:left="1440" w:hanging="1440"/>
      </w:pPr>
      <w:r w:rsidRPr="00467ED6">
        <w:t>April 10</w:t>
      </w:r>
      <w:r w:rsidRPr="00467ED6">
        <w:tab/>
        <w:t>Easter Sunday.</w:t>
      </w:r>
    </w:p>
    <w:p w14:paraId="40EA74DC" w14:textId="77777777" w:rsidR="000D3762" w:rsidRPr="00467ED6" w:rsidRDefault="000D3762" w:rsidP="00DC35A1">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d birthday.</w:t>
      </w:r>
    </w:p>
    <w:p w14:paraId="7D91F648" w14:textId="77777777" w:rsidR="007847DB" w:rsidRPr="00467ED6" w:rsidRDefault="007847DB" w:rsidP="00DC35A1">
      <w:pPr>
        <w:tabs>
          <w:tab w:val="left" w:pos="450"/>
        </w:tabs>
        <w:ind w:left="1440" w:hanging="1440"/>
      </w:pPr>
      <w:r w:rsidRPr="00467ED6">
        <w:t>August 29</w:t>
      </w:r>
      <w:r w:rsidRPr="00467ED6">
        <w:tab/>
        <w:t>Monday. Albert Lewis and Flora Hamilton</w:t>
      </w:r>
      <w:r w:rsidR="00DC35A1" w:rsidRPr="00467ED6">
        <w:t xml:space="preserve"> observe their fourth wedding anniversary</w:t>
      </w:r>
      <w:r w:rsidRPr="00467ED6">
        <w:t>.</w:t>
      </w:r>
    </w:p>
    <w:p w14:paraId="63A22A9B" w14:textId="3B24BB12" w:rsidR="00E06CC6" w:rsidRPr="00467ED6" w:rsidRDefault="00E06CC6" w:rsidP="00DC35A1">
      <w:pPr>
        <w:tabs>
          <w:tab w:val="left" w:pos="450"/>
        </w:tabs>
        <w:ind w:left="1440" w:hanging="1440"/>
      </w:pPr>
      <w:r w:rsidRPr="00467ED6">
        <w:t>November 9</w:t>
      </w:r>
      <w:r w:rsidRPr="00467ED6">
        <w:tab/>
        <w:t xml:space="preserve">Wednesday. </w:t>
      </w:r>
      <w:r w:rsidR="001B6F44">
        <w:t xml:space="preserve">Arthur </w:t>
      </w:r>
      <w:r w:rsidRPr="00467ED6">
        <w:t xml:space="preserve">Owen Barfield </w:t>
      </w:r>
      <w:r w:rsidR="003A1F92" w:rsidRPr="00467ED6">
        <w:t xml:space="preserve">(1898-1997) </w:t>
      </w:r>
      <w:r w:rsidRPr="00467ED6">
        <w:t>is born.</w:t>
      </w:r>
    </w:p>
    <w:p w14:paraId="1BE66EF9" w14:textId="4A505376" w:rsidR="004C7549" w:rsidRPr="00467ED6" w:rsidRDefault="004C7549" w:rsidP="00DC35A1">
      <w:pPr>
        <w:tabs>
          <w:tab w:val="left" w:pos="450"/>
        </w:tabs>
        <w:ind w:left="1440" w:hanging="1440"/>
      </w:pPr>
      <w:r w:rsidRPr="00467ED6">
        <w:t>November 17</w:t>
      </w:r>
      <w:r w:rsidRPr="00467ED6">
        <w:tab/>
        <w:t>Thursday. Edward Francis Courtenay (“Paddy”) Moore is born.</w:t>
      </w:r>
    </w:p>
    <w:p w14:paraId="5F495F4A" w14:textId="2B27409C" w:rsidR="000D3762" w:rsidRPr="00467ED6" w:rsidRDefault="000D3762" w:rsidP="00DC35A1">
      <w:pPr>
        <w:tabs>
          <w:tab w:val="left" w:pos="450"/>
        </w:tabs>
        <w:ind w:left="1440" w:hanging="1440"/>
      </w:pPr>
      <w:r w:rsidRPr="00467ED6">
        <w:t>November 29</w:t>
      </w:r>
      <w:r w:rsidRPr="00467ED6">
        <w:tab/>
        <w:t xml:space="preserve">Tuesday. </w:t>
      </w:r>
      <w:r w:rsidRPr="00467ED6">
        <w:rPr>
          <w:u w:val="single"/>
        </w:rPr>
        <w:t>Clive</w:t>
      </w:r>
      <w:r w:rsidRPr="00467ED6">
        <w:t xml:space="preserve"> Staples Lewis is born in </w:t>
      </w:r>
      <w:r w:rsidR="00DC35A1" w:rsidRPr="00467ED6">
        <w:t xml:space="preserve">one of </w:t>
      </w:r>
      <w:r w:rsidRPr="00467ED6">
        <w:t xml:space="preserve">a </w:t>
      </w:r>
      <w:r w:rsidR="00DC35A1" w:rsidRPr="00467ED6">
        <w:t xml:space="preserve">pair of </w:t>
      </w:r>
      <w:r w:rsidRPr="00467ED6">
        <w:t>semi-detached house</w:t>
      </w:r>
      <w:r w:rsidR="00DC35A1" w:rsidRPr="00467ED6">
        <w:t>s</w:t>
      </w:r>
      <w:r w:rsidRPr="00467ED6">
        <w:t xml:space="preserve"> in Dundela Villas</w:t>
      </w:r>
      <w:r w:rsidR="00DC35A1" w:rsidRPr="00467ED6">
        <w:t>,</w:t>
      </w:r>
      <w:r w:rsidR="00DC35A1" w:rsidRPr="00467ED6">
        <w:rPr>
          <w:rStyle w:val="FootnoteReference"/>
        </w:rPr>
        <w:footnoteReference w:id="6"/>
      </w:r>
      <w:r w:rsidR="00DC35A1" w:rsidRPr="00467ED6">
        <w:t xml:space="preserve"> located in the Dundela neighborhood within the Strandtown district of Belfast</w:t>
      </w:r>
      <w:r w:rsidRPr="00467ED6">
        <w:t>.</w:t>
      </w:r>
    </w:p>
    <w:p w14:paraId="1CD971B4" w14:textId="77777777" w:rsidR="000D3762" w:rsidRPr="00467ED6" w:rsidRDefault="000D3762" w:rsidP="00825B33">
      <w:pPr>
        <w:tabs>
          <w:tab w:val="left" w:pos="450"/>
        </w:tabs>
      </w:pPr>
    </w:p>
    <w:p w14:paraId="5CEBB55F"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t xml:space="preserve">The Year </w:t>
      </w:r>
      <w:r w:rsidR="000D3762" w:rsidRPr="00467ED6">
        <w:rPr>
          <w:color w:val="244061" w:themeColor="accent1" w:themeShade="80"/>
        </w:rPr>
        <w:t>1899</w:t>
      </w:r>
      <w:r w:rsidR="00AB6C46" w:rsidRPr="00467ED6">
        <w:rPr>
          <w:color w:val="244061" w:themeColor="accent1" w:themeShade="80"/>
        </w:rPr>
        <w:t xml:space="preserve"> (6</w:t>
      </w:r>
      <w:r w:rsidR="00E3220A" w:rsidRPr="00467ED6">
        <w:rPr>
          <w:color w:val="244061" w:themeColor="accent1" w:themeShade="80"/>
        </w:rPr>
        <w:t>)</w:t>
      </w:r>
    </w:p>
    <w:p w14:paraId="5999D314" w14:textId="77777777" w:rsidR="000D3762" w:rsidRPr="00467ED6" w:rsidRDefault="000D3762" w:rsidP="00825B33">
      <w:pPr>
        <w:tabs>
          <w:tab w:val="left" w:pos="450"/>
        </w:tabs>
      </w:pPr>
    </w:p>
    <w:p w14:paraId="7D4390BC" w14:textId="77777777" w:rsidR="00797A8C" w:rsidRPr="00467ED6" w:rsidRDefault="00797A8C" w:rsidP="00825B33">
      <w:pPr>
        <w:tabs>
          <w:tab w:val="left" w:pos="450"/>
        </w:tabs>
      </w:pPr>
      <w:r w:rsidRPr="00467ED6">
        <w:rPr>
          <w:u w:val="single"/>
        </w:rPr>
        <w:t>Summary</w:t>
      </w:r>
      <w:r w:rsidRPr="00467ED6">
        <w:t>: The baptism of C. S. Lewis and the fifth wedding anniversary of his parents.</w:t>
      </w:r>
    </w:p>
    <w:p w14:paraId="241480C6" w14:textId="77777777" w:rsidR="00797A8C" w:rsidRPr="00467ED6" w:rsidRDefault="00797A8C" w:rsidP="00825B33">
      <w:pPr>
        <w:tabs>
          <w:tab w:val="left" w:pos="450"/>
        </w:tabs>
      </w:pPr>
    </w:p>
    <w:p w14:paraId="419CE4CD" w14:textId="77777777" w:rsidR="00394783" w:rsidRPr="00467ED6" w:rsidRDefault="00394783" w:rsidP="00825B33">
      <w:pPr>
        <w:tabs>
          <w:tab w:val="left" w:pos="450"/>
        </w:tabs>
      </w:pPr>
      <w:r w:rsidRPr="00467ED6">
        <w:t>January 29</w:t>
      </w:r>
      <w:r w:rsidRPr="00467ED6">
        <w:tab/>
      </w:r>
      <w:r w:rsidR="00002177" w:rsidRPr="00467ED6">
        <w:t xml:space="preserve">Sunday. </w:t>
      </w:r>
      <w:r w:rsidRPr="00467ED6">
        <w:rPr>
          <w:u w:val="single"/>
        </w:rPr>
        <w:t>Clive</w:t>
      </w:r>
      <w:r w:rsidRPr="00467ED6">
        <w:t xml:space="preserve"> is baptized </w:t>
      </w:r>
      <w:r w:rsidR="005949C4" w:rsidRPr="00467ED6">
        <w:t xml:space="preserve">by his grandfather Rev. Thomas Hamilton </w:t>
      </w:r>
      <w:r w:rsidRPr="00467ED6">
        <w:t>at St. Mark’s Church</w:t>
      </w:r>
      <w:r w:rsidR="006A5F95" w:rsidRPr="00467ED6">
        <w:t>, Belfast</w:t>
      </w:r>
      <w:r w:rsidRPr="00467ED6">
        <w:t>.</w:t>
      </w:r>
    </w:p>
    <w:p w14:paraId="3B026124" w14:textId="77777777" w:rsidR="00574758" w:rsidRPr="00467ED6" w:rsidRDefault="002048A8" w:rsidP="00825B33">
      <w:pPr>
        <w:tabs>
          <w:tab w:val="left" w:pos="450"/>
        </w:tabs>
      </w:pPr>
      <w:r w:rsidRPr="00467ED6">
        <w:t>March 31</w:t>
      </w:r>
      <w:r w:rsidRPr="00467ED6">
        <w:tab/>
        <w:t>Good Friday.</w:t>
      </w:r>
    </w:p>
    <w:p w14:paraId="655585A8" w14:textId="77777777" w:rsidR="002048A8" w:rsidRPr="00467ED6" w:rsidRDefault="002048A8" w:rsidP="00825B33">
      <w:pPr>
        <w:tabs>
          <w:tab w:val="left" w:pos="450"/>
        </w:tabs>
      </w:pPr>
      <w:r w:rsidRPr="00467ED6">
        <w:t>April 2</w:t>
      </w:r>
      <w:r w:rsidRPr="00467ED6">
        <w:tab/>
      </w:r>
      <w:r w:rsidRPr="00467ED6">
        <w:tab/>
        <w:t>Easter Sunday.</w:t>
      </w:r>
    </w:p>
    <w:p w14:paraId="1CF5673C" w14:textId="77777777" w:rsidR="000D3762" w:rsidRPr="00467ED6" w:rsidRDefault="000D3762" w:rsidP="00825B33">
      <w:pPr>
        <w:tabs>
          <w:tab w:val="left" w:pos="450"/>
        </w:tabs>
      </w:pPr>
      <w:r w:rsidRPr="00467ED6">
        <w:t>June 16</w:t>
      </w:r>
      <w:r w:rsidRPr="00467ED6">
        <w:tab/>
        <w:t xml:space="preserve">Friday. </w:t>
      </w:r>
      <w:r w:rsidR="00803F0B" w:rsidRPr="00467ED6">
        <w:rPr>
          <w:u w:val="words"/>
        </w:rPr>
        <w:t>Warren</w:t>
      </w:r>
      <w:r w:rsidRPr="00467ED6">
        <w:t xml:space="preserve"> celebrates his fourth birthday.</w:t>
      </w:r>
    </w:p>
    <w:p w14:paraId="0D861D2D" w14:textId="77777777" w:rsidR="007847DB" w:rsidRPr="00467ED6" w:rsidRDefault="007847DB" w:rsidP="00825B33">
      <w:pPr>
        <w:tabs>
          <w:tab w:val="left" w:pos="450"/>
        </w:tabs>
      </w:pPr>
      <w:r w:rsidRPr="00467ED6">
        <w:t>August 29</w:t>
      </w:r>
      <w:r w:rsidRPr="00467ED6">
        <w:tab/>
        <w:t>Tuesday. The fifth wedding anniversary of Albert Lewis and Flora Hamilton.</w:t>
      </w:r>
    </w:p>
    <w:p w14:paraId="6D19F98C" w14:textId="77777777" w:rsidR="000D3762" w:rsidRPr="00467ED6" w:rsidRDefault="000D3762" w:rsidP="00825B33">
      <w:pPr>
        <w:tabs>
          <w:tab w:val="left" w:pos="450"/>
        </w:tabs>
      </w:pPr>
      <w:r w:rsidRPr="00467ED6">
        <w:t>November 29</w:t>
      </w:r>
      <w:r w:rsidRPr="00467ED6">
        <w:tab/>
        <w:t xml:space="preserve">Wednesday. </w:t>
      </w:r>
      <w:r w:rsidRPr="00467ED6">
        <w:rPr>
          <w:u w:val="single"/>
        </w:rPr>
        <w:t>Clive</w:t>
      </w:r>
      <w:r w:rsidRPr="00467ED6">
        <w:t xml:space="preserve"> celebrates his first birthday.</w:t>
      </w:r>
    </w:p>
    <w:p w14:paraId="18876487" w14:textId="77777777" w:rsidR="000D3762" w:rsidRPr="00467ED6" w:rsidRDefault="000D3762" w:rsidP="00825B33">
      <w:pPr>
        <w:tabs>
          <w:tab w:val="left" w:pos="450"/>
        </w:tabs>
      </w:pPr>
    </w:p>
    <w:p w14:paraId="1D283B7A"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t xml:space="preserve">The Year </w:t>
      </w:r>
      <w:r w:rsidR="000D3762" w:rsidRPr="00467ED6">
        <w:rPr>
          <w:color w:val="244061" w:themeColor="accent1" w:themeShade="80"/>
        </w:rPr>
        <w:t>1900</w:t>
      </w:r>
      <w:r w:rsidR="00AB6C46" w:rsidRPr="00467ED6">
        <w:rPr>
          <w:color w:val="244061" w:themeColor="accent1" w:themeShade="80"/>
        </w:rPr>
        <w:t xml:space="preserve"> (12</w:t>
      </w:r>
      <w:r w:rsidR="00E3220A" w:rsidRPr="00467ED6">
        <w:rPr>
          <w:color w:val="244061" w:themeColor="accent1" w:themeShade="80"/>
        </w:rPr>
        <w:t>)</w:t>
      </w:r>
    </w:p>
    <w:p w14:paraId="2B7E8625" w14:textId="77777777" w:rsidR="000D3762" w:rsidRPr="00467ED6" w:rsidRDefault="000D3762" w:rsidP="00825B33">
      <w:pPr>
        <w:tabs>
          <w:tab w:val="left" w:pos="450"/>
        </w:tabs>
      </w:pPr>
    </w:p>
    <w:p w14:paraId="2FED1694" w14:textId="7B381651" w:rsidR="00797A8C" w:rsidRPr="00467ED6" w:rsidRDefault="00797A8C" w:rsidP="00825B33">
      <w:pPr>
        <w:tabs>
          <w:tab w:val="left" w:pos="450"/>
        </w:tabs>
      </w:pPr>
      <w:r w:rsidRPr="00467ED6">
        <w:rPr>
          <w:u w:val="single"/>
        </w:rPr>
        <w:t>Summary</w:t>
      </w:r>
      <w:r w:rsidRPr="00467ED6">
        <w:t xml:space="preserve">: </w:t>
      </w:r>
      <w:r w:rsidR="00C24D54" w:rsidRPr="00467ED6">
        <w:t>An insignificant year, showing the precocious nature of C. S. Lewis.</w:t>
      </w:r>
    </w:p>
    <w:p w14:paraId="3587FD24" w14:textId="77777777" w:rsidR="00797A8C" w:rsidRPr="00467ED6" w:rsidRDefault="00797A8C" w:rsidP="00825B33">
      <w:pPr>
        <w:tabs>
          <w:tab w:val="left" w:pos="450"/>
        </w:tabs>
      </w:pPr>
    </w:p>
    <w:p w14:paraId="3D070B98" w14:textId="77777777" w:rsidR="002048A8" w:rsidRPr="00467ED6" w:rsidRDefault="00D36CCC" w:rsidP="00C87EBD">
      <w:pPr>
        <w:tabs>
          <w:tab w:val="left" w:pos="450"/>
        </w:tabs>
        <w:ind w:left="1440" w:hanging="1440"/>
      </w:pPr>
      <w:r w:rsidRPr="00467ED6">
        <w:t>April 13</w:t>
      </w:r>
      <w:r w:rsidRPr="00467ED6">
        <w:tab/>
        <w:t>Good Friday.</w:t>
      </w:r>
    </w:p>
    <w:p w14:paraId="5254A4ED" w14:textId="77777777" w:rsidR="00D36CCC" w:rsidRPr="00467ED6" w:rsidRDefault="00D36CCC" w:rsidP="00C87EBD">
      <w:pPr>
        <w:tabs>
          <w:tab w:val="left" w:pos="450"/>
        </w:tabs>
        <w:ind w:left="1440" w:hanging="1440"/>
      </w:pPr>
      <w:r w:rsidRPr="00467ED6">
        <w:t>April 15</w:t>
      </w:r>
      <w:r w:rsidRPr="00467ED6">
        <w:tab/>
        <w:t>Easter Sunday.</w:t>
      </w:r>
    </w:p>
    <w:p w14:paraId="144808B8" w14:textId="09675DB1" w:rsidR="00723FDD" w:rsidRPr="00467ED6" w:rsidRDefault="00723FDD" w:rsidP="00C87EBD">
      <w:pPr>
        <w:tabs>
          <w:tab w:val="left" w:pos="450"/>
        </w:tabs>
        <w:ind w:left="1440" w:hanging="1440"/>
      </w:pPr>
      <w:r w:rsidRPr="00467ED6">
        <w:t>May 3</w:t>
      </w:r>
      <w:r w:rsidRPr="00467ED6">
        <w:tab/>
        <w:t>Thursday. Flora is at Ty-Isa</w:t>
      </w:r>
      <w:r w:rsidR="00CA1790">
        <w:t>, the Belfast home of Jack’s paternal grandfather Richard Lewis,</w:t>
      </w:r>
      <w:r w:rsidRPr="00467ED6">
        <w:t xml:space="preserve"> with </w:t>
      </w:r>
      <w:r w:rsidRPr="00467ED6">
        <w:rPr>
          <w:u w:val="single"/>
        </w:rPr>
        <w:t>Warren</w:t>
      </w:r>
      <w:r w:rsidRPr="00467ED6">
        <w:t xml:space="preserve"> this morning</w:t>
      </w:r>
      <w:r w:rsidR="00F62C93" w:rsidRPr="00467ED6">
        <w:t>. Warren misses his father and asks every morning if his father will be home tonight</w:t>
      </w:r>
      <w:r w:rsidRPr="00467ED6">
        <w:t>.</w:t>
      </w:r>
      <w:r w:rsidRPr="00467ED6">
        <w:rPr>
          <w:rStyle w:val="FootnoteReference"/>
        </w:rPr>
        <w:footnoteReference w:id="7"/>
      </w:r>
    </w:p>
    <w:p w14:paraId="2A832E8C" w14:textId="77777777" w:rsidR="00746B1A" w:rsidRPr="00467ED6" w:rsidRDefault="00746B1A" w:rsidP="00C87EBD">
      <w:pPr>
        <w:tabs>
          <w:tab w:val="left" w:pos="450"/>
        </w:tabs>
        <w:ind w:left="1440" w:hanging="1440"/>
      </w:pPr>
      <w:r w:rsidRPr="00467ED6">
        <w:t>May 7</w:t>
      </w:r>
      <w:r w:rsidRPr="00467ED6">
        <w:tab/>
        <w:t xml:space="preserve">Monday. Flora has </w:t>
      </w:r>
      <w:r w:rsidRPr="00467ED6">
        <w:rPr>
          <w:u w:val="single"/>
        </w:rPr>
        <w:t>Warren</w:t>
      </w:r>
      <w:r w:rsidRPr="00467ED6">
        <w:t xml:space="preserve"> and </w:t>
      </w:r>
      <w:r w:rsidRPr="00467ED6">
        <w:rPr>
          <w:u w:val="single"/>
        </w:rPr>
        <w:t>Jack</w:t>
      </w:r>
      <w:r w:rsidRPr="00467ED6">
        <w:t xml:space="preserve"> out until dinner time.</w:t>
      </w:r>
      <w:r w:rsidRPr="00467ED6">
        <w:rPr>
          <w:rStyle w:val="FootnoteReference"/>
        </w:rPr>
        <w:footnoteReference w:id="8"/>
      </w:r>
    </w:p>
    <w:p w14:paraId="059D7114" w14:textId="77777777" w:rsidR="00AD0DC2" w:rsidRPr="00467ED6" w:rsidRDefault="00AD0DC2" w:rsidP="00C87EBD">
      <w:pPr>
        <w:tabs>
          <w:tab w:val="left" w:pos="450"/>
        </w:tabs>
        <w:ind w:left="1440" w:hanging="1440"/>
      </w:pPr>
      <w:r w:rsidRPr="00467ED6">
        <w:t>May 8</w:t>
      </w:r>
      <w:r w:rsidRPr="00467ED6">
        <w:tab/>
        <w:t xml:space="preserve">Tuesday. Flora is visited by Annie with her nurse and baby, and </w:t>
      </w:r>
      <w:r w:rsidRPr="00467ED6">
        <w:rPr>
          <w:u w:val="single"/>
        </w:rPr>
        <w:t>Clive</w:t>
      </w:r>
      <w:r w:rsidRPr="00467ED6">
        <w:t xml:space="preserve"> wants to look at the baby, but objects to being asked to kiss it.</w:t>
      </w:r>
      <w:r w:rsidRPr="00467ED6">
        <w:rPr>
          <w:rStyle w:val="FootnoteReference"/>
        </w:rPr>
        <w:footnoteReference w:id="9"/>
      </w:r>
    </w:p>
    <w:p w14:paraId="0407B2EF" w14:textId="77777777" w:rsidR="000D3762" w:rsidRPr="00467ED6" w:rsidRDefault="000D3762" w:rsidP="00C87EBD">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h birthday.</w:t>
      </w:r>
    </w:p>
    <w:p w14:paraId="366823D0" w14:textId="77777777" w:rsidR="000D3762" w:rsidRPr="00467ED6" w:rsidRDefault="000D3762" w:rsidP="00C87EBD">
      <w:pPr>
        <w:tabs>
          <w:tab w:val="left" w:pos="450"/>
        </w:tabs>
        <w:ind w:left="1440" w:hanging="1440"/>
      </w:pPr>
      <w:r w:rsidRPr="00467ED6">
        <w:t>August 6-7</w:t>
      </w:r>
      <w:r w:rsidRPr="00467ED6">
        <w:tab/>
        <w:t xml:space="preserve">Monday-Tuesday. Flora </w:t>
      </w:r>
      <w:r w:rsidR="005A4576" w:rsidRPr="00467ED6">
        <w:t xml:space="preserve">Lewis </w:t>
      </w:r>
      <w:r w:rsidRPr="00467ED6">
        <w:t xml:space="preserve">and a nurse take the two boys on a vacation to </w:t>
      </w:r>
      <w:r w:rsidR="005127E9" w:rsidRPr="00467ED6">
        <w:t xml:space="preserve">Quay Road, </w:t>
      </w:r>
      <w:r w:rsidRPr="00467ED6">
        <w:t>Ballycastle, County Antrim</w:t>
      </w:r>
      <w:r w:rsidR="00E02F9D" w:rsidRPr="00467ED6">
        <w:t>, staying in Ballycastle at least through August 29</w:t>
      </w:r>
      <w:r w:rsidRPr="00467ED6">
        <w:t>.</w:t>
      </w:r>
    </w:p>
    <w:p w14:paraId="5432A3C0" w14:textId="4933D1DF" w:rsidR="00C87EBD" w:rsidRPr="00467ED6" w:rsidRDefault="00C87EBD" w:rsidP="00C87EBD">
      <w:pPr>
        <w:tabs>
          <w:tab w:val="left" w:pos="450"/>
        </w:tabs>
        <w:ind w:left="1440" w:hanging="1440"/>
      </w:pPr>
      <w:r w:rsidRPr="00467ED6">
        <w:t>August 6</w:t>
      </w:r>
      <w:r w:rsidRPr="00467ED6">
        <w:tab/>
        <w:t>Monday.</w:t>
      </w:r>
      <w:r w:rsidR="00CE1E1C" w:rsidRPr="00467ED6">
        <w:t xml:space="preserve"> Flora writes a letter to Albert.</w:t>
      </w:r>
      <w:r w:rsidRPr="00467ED6">
        <w:t xml:space="preserve"> </w:t>
      </w:r>
      <w:r w:rsidRPr="00467ED6">
        <w:rPr>
          <w:u w:val="single"/>
        </w:rPr>
        <w:t>Warren</w:t>
      </w:r>
      <w:r w:rsidRPr="00467ED6">
        <w:t xml:space="preserve"> sniffs, and </w:t>
      </w:r>
      <w:r w:rsidRPr="00467ED6">
        <w:rPr>
          <w:u w:val="single"/>
        </w:rPr>
        <w:t>Clive</w:t>
      </w:r>
      <w:r w:rsidRPr="00467ED6">
        <w:t xml:space="preserve"> says, “Warnie wipe nose.”</w:t>
      </w:r>
      <w:r w:rsidR="008D2F82" w:rsidRPr="00467ED6">
        <w:t xml:space="preserve"> Warren is greatly interested in </w:t>
      </w:r>
      <w:r w:rsidR="003936F9" w:rsidRPr="00467ED6">
        <w:t>brickmaking</w:t>
      </w:r>
      <w:r w:rsidR="008D2F82" w:rsidRPr="00467ED6">
        <w:t>.</w:t>
      </w:r>
      <w:r w:rsidR="003D6B47" w:rsidRPr="00467ED6">
        <w:t xml:space="preserve"> Clive asks for Albert frequently</w:t>
      </w:r>
      <w:r w:rsidR="00A00E31" w:rsidRPr="00467ED6">
        <w:t>. He likes the piano and invites Warren to play for him</w:t>
      </w:r>
      <w:r w:rsidR="003D6B47" w:rsidRPr="00467ED6">
        <w:t>.</w:t>
      </w:r>
      <w:r w:rsidRPr="00467ED6">
        <w:rPr>
          <w:rStyle w:val="FootnoteReference"/>
        </w:rPr>
        <w:footnoteReference w:id="10"/>
      </w:r>
    </w:p>
    <w:p w14:paraId="35C0D7A4" w14:textId="77777777" w:rsidR="009E4EE4" w:rsidRPr="00467ED6" w:rsidRDefault="009E4EE4" w:rsidP="00C87EBD">
      <w:pPr>
        <w:tabs>
          <w:tab w:val="left" w:pos="450"/>
        </w:tabs>
        <w:ind w:left="1440" w:hanging="1440"/>
      </w:pPr>
      <w:r w:rsidRPr="00467ED6">
        <w:t>August 16</w:t>
      </w:r>
      <w:r w:rsidRPr="00467ED6">
        <w:tab/>
        <w:t xml:space="preserve">Thursday. Flora writes in a letter to </w:t>
      </w:r>
      <w:r w:rsidR="00780180" w:rsidRPr="00467ED6">
        <w:t>Albert</w:t>
      </w:r>
      <w:r w:rsidRPr="00467ED6">
        <w:t xml:space="preserve"> that </w:t>
      </w:r>
      <w:r w:rsidRPr="00467ED6">
        <w:rPr>
          <w:u w:val="single"/>
        </w:rPr>
        <w:t>Clive</w:t>
      </w:r>
      <w:r w:rsidRPr="00467ED6">
        <w:t xml:space="preserve"> asks for him frequently.</w:t>
      </w:r>
      <w:r w:rsidRPr="00467ED6">
        <w:rPr>
          <w:rStyle w:val="FootnoteReference"/>
        </w:rPr>
        <w:footnoteReference w:id="11"/>
      </w:r>
    </w:p>
    <w:p w14:paraId="421D6EB8" w14:textId="77777777" w:rsidR="006E6DE5" w:rsidRPr="00467ED6" w:rsidRDefault="006E6DE5" w:rsidP="00C87EBD">
      <w:pPr>
        <w:tabs>
          <w:tab w:val="left" w:pos="450"/>
        </w:tabs>
        <w:ind w:left="1440" w:hanging="1440"/>
      </w:pPr>
      <w:r w:rsidRPr="00467ED6">
        <w:t>August 19</w:t>
      </w:r>
      <w:r w:rsidRPr="00467ED6">
        <w:tab/>
        <w:t xml:space="preserve">Sunday. Flora writes to Albert about staying with </w:t>
      </w:r>
      <w:r w:rsidRPr="00467ED6">
        <w:rPr>
          <w:u w:val="single"/>
        </w:rPr>
        <w:t>Warren</w:t>
      </w:r>
      <w:r w:rsidRPr="00467ED6">
        <w:t xml:space="preserve"> and </w:t>
      </w:r>
      <w:r w:rsidRPr="00467ED6">
        <w:rPr>
          <w:u w:val="single"/>
        </w:rPr>
        <w:t>Jack</w:t>
      </w:r>
      <w:r w:rsidRPr="00467ED6">
        <w:t xml:space="preserve"> in the morning.</w:t>
      </w:r>
      <w:r w:rsidR="00A534C1" w:rsidRPr="00467ED6">
        <w:rPr>
          <w:rStyle w:val="FootnoteReference"/>
        </w:rPr>
        <w:footnoteReference w:id="12"/>
      </w:r>
    </w:p>
    <w:p w14:paraId="7E2D4EE6" w14:textId="77777777" w:rsidR="00776E92" w:rsidRPr="00467ED6" w:rsidRDefault="00776E92" w:rsidP="00C87EBD">
      <w:pPr>
        <w:tabs>
          <w:tab w:val="left" w:pos="450"/>
        </w:tabs>
        <w:ind w:left="1440" w:hanging="1440"/>
      </w:pPr>
      <w:r w:rsidRPr="00467ED6">
        <w:t>August 29</w:t>
      </w:r>
      <w:r w:rsidRPr="00467ED6">
        <w:tab/>
        <w:t>Wednesday. Albert Lewis and Flora Hamilton</w:t>
      </w:r>
      <w:r w:rsidR="00BF5F49" w:rsidRPr="00467ED6">
        <w:t xml:space="preserve"> celebrate their sixth wedding anniversary</w:t>
      </w:r>
      <w:r w:rsidRPr="00467ED6">
        <w:t>.</w:t>
      </w:r>
    </w:p>
    <w:p w14:paraId="2B38C764" w14:textId="77777777" w:rsidR="000D3762" w:rsidRPr="00467ED6" w:rsidRDefault="000D3762" w:rsidP="00C87EBD">
      <w:pPr>
        <w:tabs>
          <w:tab w:val="left" w:pos="450"/>
        </w:tabs>
        <w:ind w:left="1440" w:hanging="1440"/>
      </w:pPr>
      <w:r w:rsidRPr="00467ED6">
        <w:t>November 29</w:t>
      </w:r>
      <w:r w:rsidRPr="00467ED6">
        <w:tab/>
        <w:t xml:space="preserve">Thursday. </w:t>
      </w:r>
      <w:r w:rsidRPr="00467ED6">
        <w:rPr>
          <w:u w:val="single"/>
        </w:rPr>
        <w:t>Clive</w:t>
      </w:r>
      <w:r w:rsidRPr="00467ED6">
        <w:t xml:space="preserve"> celebrates his second birthday.</w:t>
      </w:r>
    </w:p>
    <w:p w14:paraId="3C46084B" w14:textId="77777777" w:rsidR="000D3762" w:rsidRPr="00467ED6" w:rsidRDefault="000D3762" w:rsidP="00825B33">
      <w:pPr>
        <w:tabs>
          <w:tab w:val="left" w:pos="450"/>
        </w:tabs>
      </w:pPr>
    </w:p>
    <w:p w14:paraId="65B8EB3A" w14:textId="24D55A5B"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t xml:space="preserve">The Year </w:t>
      </w:r>
      <w:r w:rsidR="000D3762" w:rsidRPr="00467ED6">
        <w:rPr>
          <w:color w:val="244061" w:themeColor="accent1" w:themeShade="80"/>
        </w:rPr>
        <w:t>1901</w:t>
      </w:r>
      <w:r w:rsidR="00AB6C46" w:rsidRPr="00467ED6">
        <w:rPr>
          <w:color w:val="244061" w:themeColor="accent1" w:themeShade="80"/>
        </w:rPr>
        <w:t xml:space="preserve"> (2</w:t>
      </w:r>
      <w:r w:rsidR="00310B13">
        <w:rPr>
          <w:color w:val="244061" w:themeColor="accent1" w:themeShade="80"/>
        </w:rPr>
        <w:t>1</w:t>
      </w:r>
      <w:r w:rsidR="00E3220A" w:rsidRPr="00467ED6">
        <w:rPr>
          <w:color w:val="244061" w:themeColor="accent1" w:themeShade="80"/>
        </w:rPr>
        <w:t>)</w:t>
      </w:r>
    </w:p>
    <w:p w14:paraId="022502F1" w14:textId="77777777" w:rsidR="007F2F3A" w:rsidRPr="00467ED6" w:rsidRDefault="007F2F3A" w:rsidP="00825B33">
      <w:pPr>
        <w:tabs>
          <w:tab w:val="left" w:pos="450"/>
        </w:tabs>
      </w:pPr>
    </w:p>
    <w:p w14:paraId="60EE761F" w14:textId="77777777" w:rsidR="00C24D54" w:rsidRPr="00467ED6" w:rsidRDefault="00C24D54" w:rsidP="00825B33">
      <w:pPr>
        <w:tabs>
          <w:tab w:val="left" w:pos="450"/>
        </w:tabs>
      </w:pPr>
      <w:r w:rsidRPr="00467ED6">
        <w:rPr>
          <w:u w:val="single"/>
        </w:rPr>
        <w:t>Summary</w:t>
      </w:r>
      <w:r w:rsidRPr="00467ED6">
        <w:t xml:space="preserve">: Another insignificant year, again showing the precocious nature of C. S. Lewis while vacationing at </w:t>
      </w:r>
      <w:r w:rsidR="00490CD1" w:rsidRPr="00467ED6">
        <w:t xml:space="preserve">a favorite spot at </w:t>
      </w:r>
      <w:r w:rsidRPr="00467ED6">
        <w:t>Castlerock.</w:t>
      </w:r>
    </w:p>
    <w:p w14:paraId="3736614D" w14:textId="77777777" w:rsidR="00C24D54" w:rsidRPr="00467ED6" w:rsidRDefault="00C24D54" w:rsidP="00825B33">
      <w:pPr>
        <w:tabs>
          <w:tab w:val="left" w:pos="450"/>
        </w:tabs>
      </w:pPr>
    </w:p>
    <w:p w14:paraId="3C3F8FE1" w14:textId="77777777" w:rsidR="000D3762" w:rsidRPr="00467ED6" w:rsidRDefault="000D3762" w:rsidP="00825B33">
      <w:pPr>
        <w:tabs>
          <w:tab w:val="left" w:pos="450"/>
        </w:tabs>
      </w:pPr>
      <w:r w:rsidRPr="00467ED6">
        <w:t>January 22</w:t>
      </w:r>
      <w:r w:rsidRPr="00467ED6">
        <w:tab/>
        <w:t>Tuesday. Queen Victoria dies.</w:t>
      </w:r>
      <w:r w:rsidR="00782C81" w:rsidRPr="00467ED6">
        <w:t xml:space="preserve"> Edward VII comes to the throne.</w:t>
      </w:r>
    </w:p>
    <w:p w14:paraId="6D7F7A76" w14:textId="77777777" w:rsidR="007D24CA" w:rsidRPr="00467ED6" w:rsidRDefault="007D24CA" w:rsidP="00825B33">
      <w:pPr>
        <w:tabs>
          <w:tab w:val="left" w:pos="450"/>
        </w:tabs>
        <w:ind w:left="1440" w:hanging="1440"/>
      </w:pPr>
      <w:r w:rsidRPr="00467ED6">
        <w:t>March 31</w:t>
      </w:r>
      <w:r w:rsidRPr="00467ED6">
        <w:tab/>
        <w:t>Sunday. The Census of Ireland records the names of servants Martha Barber, Presbyterian, and Sarah Ann Conlon, Roman Catholic, as resident at House 21 in Dundela Avenue (Victoria, Down).</w:t>
      </w:r>
      <w:r w:rsidRPr="00467ED6">
        <w:rPr>
          <w:rStyle w:val="FootnoteReference"/>
        </w:rPr>
        <w:footnoteReference w:id="13"/>
      </w:r>
      <w:r w:rsidR="0083364A" w:rsidRPr="00467ED6">
        <w:t xml:space="preserve"> Barber was the nurse for the children, and Conlon was the cook. Barber would be replaced </w:t>
      </w:r>
      <w:r w:rsidR="00665668" w:rsidRPr="00467ED6">
        <w:t xml:space="preserve">later this year </w:t>
      </w:r>
      <w:r w:rsidR="0083364A" w:rsidRPr="00467ED6">
        <w:t>by Lizzie Endicott</w:t>
      </w:r>
      <w:r w:rsidR="00665668" w:rsidRPr="00467ED6">
        <w:t>, who first appears in June of this year</w:t>
      </w:r>
      <w:r w:rsidR="0083364A" w:rsidRPr="00467ED6">
        <w:t>.</w:t>
      </w:r>
      <w:r w:rsidR="0083364A" w:rsidRPr="00467ED6">
        <w:rPr>
          <w:rStyle w:val="FootnoteReference"/>
        </w:rPr>
        <w:footnoteReference w:id="14"/>
      </w:r>
    </w:p>
    <w:p w14:paraId="4E89E4E5" w14:textId="77777777" w:rsidR="00D36CCC" w:rsidRPr="00467ED6" w:rsidRDefault="0040648B" w:rsidP="00825B33">
      <w:pPr>
        <w:tabs>
          <w:tab w:val="left" w:pos="450"/>
        </w:tabs>
      </w:pPr>
      <w:r w:rsidRPr="00467ED6">
        <w:t>April 5</w:t>
      </w:r>
      <w:r w:rsidR="00401EEC" w:rsidRPr="00467ED6">
        <w:tab/>
      </w:r>
      <w:r w:rsidRPr="00467ED6">
        <w:tab/>
        <w:t>Good Friday.</w:t>
      </w:r>
    </w:p>
    <w:p w14:paraId="1B1F11EA" w14:textId="77777777" w:rsidR="0040648B" w:rsidRPr="00467ED6" w:rsidRDefault="0040648B" w:rsidP="00825B33">
      <w:pPr>
        <w:tabs>
          <w:tab w:val="left" w:pos="450"/>
        </w:tabs>
      </w:pPr>
      <w:r w:rsidRPr="00467ED6">
        <w:t>April 7</w:t>
      </w:r>
      <w:r w:rsidRPr="00467ED6">
        <w:tab/>
      </w:r>
      <w:r w:rsidRPr="00467ED6">
        <w:tab/>
        <w:t>Easter Sunday.</w:t>
      </w:r>
    </w:p>
    <w:p w14:paraId="11FF06FE" w14:textId="77777777" w:rsidR="00203256" w:rsidRPr="00467ED6" w:rsidRDefault="00203256" w:rsidP="00825B33">
      <w:pPr>
        <w:tabs>
          <w:tab w:val="left" w:pos="450"/>
        </w:tabs>
        <w:ind w:left="1440" w:hanging="1440"/>
      </w:pPr>
    </w:p>
    <w:p w14:paraId="7FBBEE99" w14:textId="77777777" w:rsidR="00203256" w:rsidRPr="00467ED6" w:rsidRDefault="00203256" w:rsidP="00203256">
      <w:pPr>
        <w:tabs>
          <w:tab w:val="left" w:pos="450"/>
        </w:tabs>
        <w:ind w:left="1440" w:hanging="1440"/>
        <w:jc w:val="center"/>
      </w:pPr>
      <w:r w:rsidRPr="00467ED6">
        <w:t>June 1901</w:t>
      </w:r>
    </w:p>
    <w:p w14:paraId="67BD69DA" w14:textId="77777777" w:rsidR="00203256" w:rsidRPr="00467ED6" w:rsidRDefault="00203256" w:rsidP="00203256">
      <w:pPr>
        <w:tabs>
          <w:tab w:val="left" w:pos="450"/>
        </w:tabs>
        <w:ind w:left="1440" w:hanging="1440"/>
        <w:jc w:val="center"/>
      </w:pPr>
      <w:r w:rsidRPr="00467ED6">
        <w:t>(Warren—Castlerock; Jack—Castlerock)</w:t>
      </w:r>
    </w:p>
    <w:p w14:paraId="6892BD37" w14:textId="77777777" w:rsidR="00203256" w:rsidRPr="00467ED6" w:rsidRDefault="00203256" w:rsidP="00825B33">
      <w:pPr>
        <w:tabs>
          <w:tab w:val="left" w:pos="450"/>
        </w:tabs>
        <w:ind w:left="1440" w:hanging="1440"/>
      </w:pPr>
    </w:p>
    <w:p w14:paraId="6071CBD5" w14:textId="0BCA9D86" w:rsidR="000D3762" w:rsidRPr="00467ED6" w:rsidRDefault="000D3762" w:rsidP="00825B33">
      <w:pPr>
        <w:tabs>
          <w:tab w:val="left" w:pos="450"/>
        </w:tabs>
        <w:ind w:left="1440" w:hanging="1440"/>
      </w:pPr>
      <w:r w:rsidRPr="00467ED6">
        <w:t>June-July</w:t>
      </w:r>
      <w:r w:rsidRPr="00467ED6">
        <w:tab/>
        <w:t xml:space="preserve">Flora, </w:t>
      </w:r>
      <w:r w:rsidR="00803F0B" w:rsidRPr="00467ED6">
        <w:rPr>
          <w:u w:val="words"/>
        </w:rPr>
        <w:t>Warren</w:t>
      </w:r>
      <w:r w:rsidRPr="00467ED6">
        <w:t xml:space="preserve">, </w:t>
      </w:r>
      <w:r w:rsidR="00503C47" w:rsidRPr="00467ED6">
        <w:rPr>
          <w:u w:val="single"/>
        </w:rPr>
        <w:t>Jack</w:t>
      </w:r>
      <w:r w:rsidRPr="00467ED6">
        <w:t>, and Lizzie Endicott vacation at Bath Villa at the seaside resort of Castlerock</w:t>
      </w:r>
      <w:r w:rsidR="004D1D2E">
        <w:t xml:space="preserve"> in Northern Ireland</w:t>
      </w:r>
      <w:r w:rsidRPr="00467ED6">
        <w:t>.</w:t>
      </w:r>
      <w:r w:rsidR="003B6136" w:rsidRPr="00467ED6">
        <w:rPr>
          <w:rStyle w:val="FootnoteReference"/>
        </w:rPr>
        <w:footnoteReference w:id="15"/>
      </w:r>
      <w:r w:rsidR="001264BE" w:rsidRPr="00467ED6">
        <w:t xml:space="preserve"> They arrive by train </w:t>
      </w:r>
      <w:r w:rsidR="00EF1108" w:rsidRPr="00467ED6">
        <w:t>(which delights</w:t>
      </w:r>
      <w:r w:rsidR="00503C47" w:rsidRPr="00467ED6">
        <w:t xml:space="preserve"> Jack</w:t>
      </w:r>
      <w:r w:rsidR="00EF1108" w:rsidRPr="00467ED6">
        <w:t xml:space="preserve">) </w:t>
      </w:r>
      <w:r w:rsidR="001264BE" w:rsidRPr="00467ED6">
        <w:t>at Castlerock by taking the 12:25 from Belfast and arriving at 3:10</w:t>
      </w:r>
      <w:r w:rsidR="00AC0DAB" w:rsidRPr="00467ED6">
        <w:t xml:space="preserve"> p.m</w:t>
      </w:r>
      <w:r w:rsidR="001264BE" w:rsidRPr="00467ED6">
        <w:t>.</w:t>
      </w:r>
      <w:r w:rsidR="00033DA4" w:rsidRPr="00467ED6">
        <w:t xml:space="preserve"> Warren and </w:t>
      </w:r>
      <w:r w:rsidR="00503C47" w:rsidRPr="00467ED6">
        <w:t xml:space="preserve">Jack </w:t>
      </w:r>
      <w:r w:rsidR="00033DA4" w:rsidRPr="00467ED6">
        <w:t xml:space="preserve">are down on the sand </w:t>
      </w:r>
      <w:r w:rsidR="00D873D7" w:rsidRPr="00467ED6">
        <w:t xml:space="preserve">at the seashore </w:t>
      </w:r>
      <w:r w:rsidR="00033DA4" w:rsidRPr="00467ED6">
        <w:t>every morning.</w:t>
      </w:r>
      <w:r w:rsidR="00033DA4" w:rsidRPr="00467ED6">
        <w:rPr>
          <w:rStyle w:val="FootnoteReference"/>
        </w:rPr>
        <w:footnoteReference w:id="16"/>
      </w:r>
      <w:r w:rsidR="004637CE" w:rsidRPr="00467ED6">
        <w:t xml:space="preserve"> Sometime during their early</w:t>
      </w:r>
      <w:r w:rsidR="004267AD" w:rsidRPr="00467ED6">
        <w:t xml:space="preserve"> </w:t>
      </w:r>
      <w:r w:rsidR="004637CE" w:rsidRPr="00467ED6">
        <w:t xml:space="preserve">June stay, Flora takes </w:t>
      </w:r>
      <w:r w:rsidR="001D7997" w:rsidRPr="00467ED6">
        <w:t>Jack</w:t>
      </w:r>
      <w:r w:rsidR="004637CE" w:rsidRPr="00467ED6">
        <w:t xml:space="preserve"> to a shop and buys him a toy engine. The woman </w:t>
      </w:r>
      <w:r w:rsidR="00D873D7" w:rsidRPr="00467ED6">
        <w:t xml:space="preserve">running the shop </w:t>
      </w:r>
      <w:r w:rsidR="004637CE" w:rsidRPr="00467ED6">
        <w:t>asks Jack if she should tie a string to the engine</w:t>
      </w:r>
      <w:r w:rsidR="004267AD" w:rsidRPr="00467ED6">
        <w:t xml:space="preserve"> (apparently to make it a pull-toy)</w:t>
      </w:r>
      <w:r w:rsidR="004637CE" w:rsidRPr="00467ED6">
        <w:t xml:space="preserve">, and he says, “Baby </w:t>
      </w:r>
      <w:r w:rsidR="00405305">
        <w:t>does not</w:t>
      </w:r>
      <w:r w:rsidR="004637CE" w:rsidRPr="00467ED6">
        <w:t xml:space="preserve"> see any string on the engines what baby sees in the station.”</w:t>
      </w:r>
      <w:r w:rsidR="004637CE" w:rsidRPr="00467ED6">
        <w:rPr>
          <w:rStyle w:val="FootnoteReference"/>
        </w:rPr>
        <w:footnoteReference w:id="17"/>
      </w:r>
    </w:p>
    <w:p w14:paraId="08A596F4" w14:textId="77777777" w:rsidR="00103355" w:rsidRPr="00467ED6" w:rsidRDefault="00103355" w:rsidP="007F15D1">
      <w:pPr>
        <w:tabs>
          <w:tab w:val="left" w:pos="450"/>
        </w:tabs>
        <w:ind w:left="1440" w:hanging="1440"/>
      </w:pPr>
      <w:r w:rsidRPr="00467ED6">
        <w:t>June 10</w:t>
      </w:r>
      <w:r w:rsidRPr="00467ED6">
        <w:tab/>
        <w:t>Monday. Flora writes to Albert from Bath Villa, indicating they have been there at least since Friday, June 8.</w:t>
      </w:r>
      <w:r w:rsidRPr="00467ED6">
        <w:rPr>
          <w:rStyle w:val="FootnoteReference"/>
        </w:rPr>
        <w:footnoteReference w:id="18"/>
      </w:r>
    </w:p>
    <w:p w14:paraId="539CC9AF" w14:textId="77777777" w:rsidR="002350ED" w:rsidRPr="00467ED6" w:rsidRDefault="002350ED" w:rsidP="007F15D1">
      <w:pPr>
        <w:tabs>
          <w:tab w:val="left" w:pos="450"/>
        </w:tabs>
        <w:ind w:left="1440" w:hanging="1440"/>
      </w:pPr>
      <w:r w:rsidRPr="00467ED6">
        <w:t>June 15</w:t>
      </w:r>
      <w:r w:rsidRPr="00467ED6">
        <w:tab/>
        <w:t xml:space="preserve">Saturday. </w:t>
      </w:r>
      <w:r w:rsidRPr="00467ED6">
        <w:rPr>
          <w:u w:val="single"/>
        </w:rPr>
        <w:t>Warren</w:t>
      </w:r>
      <w:r w:rsidRPr="00467ED6">
        <w:t xml:space="preserve"> receives a book from Miss Harper for his birthday.</w:t>
      </w:r>
      <w:r w:rsidR="003D3967" w:rsidRPr="00467ED6">
        <w:rPr>
          <w:rStyle w:val="FootnoteReference"/>
        </w:rPr>
        <w:footnoteReference w:id="19"/>
      </w:r>
    </w:p>
    <w:p w14:paraId="40F21D82" w14:textId="77777777" w:rsidR="000D3762" w:rsidRPr="00467ED6" w:rsidRDefault="000D3762" w:rsidP="007F15D1">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h birthday</w:t>
      </w:r>
      <w:r w:rsidR="003F3E10" w:rsidRPr="00467ED6">
        <w:t>, apparently at Castlerock</w:t>
      </w:r>
      <w:r w:rsidR="003D3967" w:rsidRPr="00467ED6">
        <w:t>, and goes to church with his mother</w:t>
      </w:r>
      <w:r w:rsidRPr="00467ED6">
        <w:t>.</w:t>
      </w:r>
      <w:r w:rsidR="003D3967" w:rsidRPr="00467ED6">
        <w:rPr>
          <w:rStyle w:val="FootnoteReference"/>
        </w:rPr>
        <w:footnoteReference w:id="20"/>
      </w:r>
    </w:p>
    <w:p w14:paraId="2362E363" w14:textId="77777777" w:rsidR="002F7625" w:rsidRPr="00467ED6" w:rsidRDefault="002F7625" w:rsidP="007F15D1">
      <w:pPr>
        <w:tabs>
          <w:tab w:val="left" w:pos="450"/>
        </w:tabs>
        <w:ind w:left="1440" w:hanging="1440"/>
      </w:pPr>
      <w:r w:rsidRPr="00467ED6">
        <w:t>June 17</w:t>
      </w:r>
      <w:r w:rsidRPr="00467ED6">
        <w:tab/>
        <w:t xml:space="preserve">Monday. </w:t>
      </w:r>
      <w:r w:rsidRPr="00467ED6">
        <w:rPr>
          <w:u w:val="single"/>
        </w:rPr>
        <w:t>Warren</w:t>
      </w:r>
      <w:r w:rsidRPr="00467ED6">
        <w:t xml:space="preserve"> receives a toy in the mail from his father for his birthday.</w:t>
      </w:r>
      <w:r w:rsidRPr="00467ED6">
        <w:rPr>
          <w:rStyle w:val="FootnoteReference"/>
        </w:rPr>
        <w:footnoteReference w:id="21"/>
      </w:r>
    </w:p>
    <w:p w14:paraId="23BA1AAB" w14:textId="77777777" w:rsidR="00D82C3D" w:rsidRPr="00467ED6" w:rsidRDefault="00D82C3D" w:rsidP="007F15D1">
      <w:pPr>
        <w:tabs>
          <w:tab w:val="left" w:pos="450"/>
        </w:tabs>
        <w:ind w:left="1440" w:hanging="1440"/>
      </w:pPr>
      <w:r w:rsidRPr="00467ED6">
        <w:t>June 18</w:t>
      </w:r>
      <w:r w:rsidRPr="00467ED6">
        <w:tab/>
        <w:t xml:space="preserve">Tuesday. </w:t>
      </w:r>
      <w:r w:rsidRPr="00467ED6">
        <w:rPr>
          <w:u w:val="single"/>
        </w:rPr>
        <w:t>Warren</w:t>
      </w:r>
      <w:r w:rsidRPr="00467ED6">
        <w:t xml:space="preserve"> writes to his father</w:t>
      </w:r>
      <w:r w:rsidR="002B4F77" w:rsidRPr="00467ED6">
        <w:t xml:space="preserve"> about playing in the sand today</w:t>
      </w:r>
      <w:r w:rsidR="00E9339D" w:rsidRPr="00467ED6">
        <w:t>,</w:t>
      </w:r>
      <w:r w:rsidR="002B4F77" w:rsidRPr="00467ED6">
        <w:t xml:space="preserve"> thanking him for a toy for his birthday</w:t>
      </w:r>
      <w:r w:rsidRPr="00467ED6">
        <w:t>.</w:t>
      </w:r>
      <w:r w:rsidRPr="00467ED6">
        <w:rPr>
          <w:rStyle w:val="FootnoteReference"/>
        </w:rPr>
        <w:footnoteReference w:id="22"/>
      </w:r>
    </w:p>
    <w:p w14:paraId="359DD376" w14:textId="77777777" w:rsidR="003812E3" w:rsidRPr="00467ED6" w:rsidRDefault="003812E3" w:rsidP="000F19B1">
      <w:pPr>
        <w:tabs>
          <w:tab w:val="left" w:pos="450"/>
        </w:tabs>
        <w:ind w:left="1440" w:hanging="1440"/>
      </w:pPr>
      <w:r w:rsidRPr="00467ED6">
        <w:t>June 26</w:t>
      </w:r>
      <w:r w:rsidRPr="00467ED6">
        <w:tab/>
        <w:t xml:space="preserve">Wednesday. Flora takes </w:t>
      </w:r>
      <w:r w:rsidRPr="00467ED6">
        <w:rPr>
          <w:u w:val="single"/>
        </w:rPr>
        <w:t>Warren</w:t>
      </w:r>
      <w:r w:rsidRPr="00467ED6">
        <w:t xml:space="preserve"> and </w:t>
      </w:r>
      <w:r w:rsidRPr="00467ED6">
        <w:rPr>
          <w:u w:val="single"/>
        </w:rPr>
        <w:t>Jack</w:t>
      </w:r>
      <w:r w:rsidRPr="00467ED6">
        <w:t xml:space="preserve"> to see the train, and one of the engine drivers invites Warren to see the engine. Then she takes him swimming.</w:t>
      </w:r>
      <w:r w:rsidRPr="00467ED6">
        <w:rPr>
          <w:rStyle w:val="FootnoteReference"/>
        </w:rPr>
        <w:footnoteReference w:id="23"/>
      </w:r>
    </w:p>
    <w:p w14:paraId="02C61855" w14:textId="77777777" w:rsidR="00203256" w:rsidRPr="00467ED6" w:rsidRDefault="00203256" w:rsidP="000F19B1">
      <w:pPr>
        <w:tabs>
          <w:tab w:val="left" w:pos="450"/>
        </w:tabs>
        <w:ind w:left="1440" w:hanging="1440"/>
      </w:pPr>
    </w:p>
    <w:p w14:paraId="04A02CC8" w14:textId="77777777" w:rsidR="00203256" w:rsidRPr="00467ED6" w:rsidRDefault="00203256" w:rsidP="00203256">
      <w:pPr>
        <w:tabs>
          <w:tab w:val="left" w:pos="450"/>
        </w:tabs>
        <w:ind w:left="1440" w:hanging="1440"/>
        <w:jc w:val="center"/>
      </w:pPr>
      <w:r w:rsidRPr="00467ED6">
        <w:t>July 1901</w:t>
      </w:r>
    </w:p>
    <w:p w14:paraId="0FE2951B" w14:textId="77777777" w:rsidR="00203256" w:rsidRPr="00467ED6" w:rsidRDefault="00203256" w:rsidP="00203256">
      <w:pPr>
        <w:tabs>
          <w:tab w:val="left" w:pos="450"/>
        </w:tabs>
        <w:ind w:left="1440" w:hanging="1440"/>
        <w:jc w:val="center"/>
      </w:pPr>
      <w:r w:rsidRPr="00467ED6">
        <w:t>(Warren—Castlerock; Jack—Castlerock)</w:t>
      </w:r>
    </w:p>
    <w:p w14:paraId="027EE9DF" w14:textId="77777777" w:rsidR="00203256" w:rsidRPr="00467ED6" w:rsidRDefault="00203256" w:rsidP="000F19B1">
      <w:pPr>
        <w:tabs>
          <w:tab w:val="left" w:pos="450"/>
        </w:tabs>
        <w:ind w:left="1440" w:hanging="1440"/>
      </w:pPr>
    </w:p>
    <w:p w14:paraId="59DEB5A9" w14:textId="77777777" w:rsidR="005E0132" w:rsidRPr="00467ED6" w:rsidRDefault="005E0132" w:rsidP="000F19B1">
      <w:pPr>
        <w:tabs>
          <w:tab w:val="left" w:pos="450"/>
        </w:tabs>
        <w:ind w:left="1440" w:hanging="1440"/>
      </w:pPr>
      <w:r w:rsidRPr="00467ED6">
        <w:t>July 10</w:t>
      </w:r>
      <w:r w:rsidRPr="00467ED6">
        <w:tab/>
        <w:t xml:space="preserve">Wednesday. Flora writes to Albert about </w:t>
      </w:r>
      <w:r w:rsidRPr="00467ED6">
        <w:rPr>
          <w:u w:val="single"/>
        </w:rPr>
        <w:t>Warren’s</w:t>
      </w:r>
      <w:r w:rsidRPr="00467ED6">
        <w:t xml:space="preserve"> swim today, </w:t>
      </w:r>
      <w:r w:rsidRPr="00467ED6">
        <w:rPr>
          <w:u w:val="single"/>
        </w:rPr>
        <w:t>Jack’s</w:t>
      </w:r>
      <w:r w:rsidRPr="00467ED6">
        <w:t xml:space="preserve"> being frightened by a thunderstorm yesterday, and Albert’s letter.</w:t>
      </w:r>
      <w:r w:rsidRPr="00467ED6">
        <w:rPr>
          <w:rStyle w:val="FootnoteReference"/>
        </w:rPr>
        <w:footnoteReference w:id="24"/>
      </w:r>
    </w:p>
    <w:p w14:paraId="4FEC0BF2" w14:textId="77777777" w:rsidR="000F19B1" w:rsidRPr="00467ED6" w:rsidRDefault="000F19B1" w:rsidP="000F19B1">
      <w:pPr>
        <w:tabs>
          <w:tab w:val="left" w:pos="450"/>
        </w:tabs>
        <w:ind w:left="1440" w:hanging="1440"/>
      </w:pPr>
      <w:r w:rsidRPr="00467ED6">
        <w:t>July 12</w:t>
      </w:r>
      <w:r w:rsidRPr="00467ED6">
        <w:tab/>
        <w:t xml:space="preserve">Friday. </w:t>
      </w:r>
      <w:r w:rsidRPr="00467ED6">
        <w:rPr>
          <w:u w:val="single"/>
        </w:rPr>
        <w:t>Warren</w:t>
      </w:r>
      <w:r w:rsidRPr="00467ED6">
        <w:t xml:space="preserve"> and </w:t>
      </w:r>
      <w:r w:rsidRPr="00467ED6">
        <w:rPr>
          <w:u w:val="single"/>
        </w:rPr>
        <w:t>Jack</w:t>
      </w:r>
      <w:r w:rsidRPr="00467ED6">
        <w:t xml:space="preserve"> enjoy </w:t>
      </w:r>
      <w:r w:rsidR="00487E6B" w:rsidRPr="00467ED6">
        <w:t xml:space="preserve">two bands and especially </w:t>
      </w:r>
      <w:r w:rsidRPr="00467ED6">
        <w:t>the</w:t>
      </w:r>
      <w:r w:rsidR="00487E6B" w:rsidRPr="00467ED6">
        <w:t>ir</w:t>
      </w:r>
      <w:r w:rsidRPr="00467ED6">
        <w:t xml:space="preserve"> drums</w:t>
      </w:r>
      <w:r w:rsidR="00F60897" w:rsidRPr="00467ED6">
        <w:t xml:space="preserve"> on the anniversary of the Battle of the Boyne</w:t>
      </w:r>
      <w:r w:rsidR="0036381E" w:rsidRPr="00467ED6">
        <w:t xml:space="preserve"> (1690)</w:t>
      </w:r>
      <w:r w:rsidR="00F60897" w:rsidRPr="00467ED6">
        <w:t>, the most important public holiday in Ulster</w:t>
      </w:r>
      <w:r w:rsidRPr="00467ED6">
        <w:t>.</w:t>
      </w:r>
      <w:r w:rsidRPr="00467ED6">
        <w:rPr>
          <w:rStyle w:val="FootnoteReference"/>
        </w:rPr>
        <w:footnoteReference w:id="25"/>
      </w:r>
    </w:p>
    <w:p w14:paraId="2D931928" w14:textId="55EF3F8D" w:rsidR="007F2F3A" w:rsidRPr="00467ED6" w:rsidRDefault="007F2F3A" w:rsidP="007F15D1">
      <w:pPr>
        <w:tabs>
          <w:tab w:val="left" w:pos="450"/>
        </w:tabs>
        <w:ind w:left="1440" w:hanging="1440"/>
      </w:pPr>
      <w:r w:rsidRPr="00467ED6">
        <w:t>July 25</w:t>
      </w:r>
      <w:r w:rsidRPr="00467ED6">
        <w:tab/>
        <w:t xml:space="preserve">Thursday. Flora writes to Albert about coming home with </w:t>
      </w:r>
      <w:r w:rsidRPr="00467ED6">
        <w:rPr>
          <w:u w:val="single"/>
        </w:rPr>
        <w:t>Jack</w:t>
      </w:r>
      <w:r w:rsidRPr="00467ED6">
        <w:t xml:space="preserve"> and </w:t>
      </w:r>
      <w:r w:rsidRPr="00467ED6">
        <w:rPr>
          <w:u w:val="single"/>
        </w:rPr>
        <w:t>Warren</w:t>
      </w:r>
      <w:r w:rsidR="007F15D1" w:rsidRPr="00467ED6">
        <w:t xml:space="preserve"> </w:t>
      </w:r>
      <w:r w:rsidR="001C4187" w:rsidRPr="00467ED6">
        <w:t>next week</w:t>
      </w:r>
      <w:r w:rsidR="007F15D1" w:rsidRPr="00467ED6">
        <w:t>.</w:t>
      </w:r>
      <w:r w:rsidR="00B64746" w:rsidRPr="00467ED6">
        <w:rPr>
          <w:rStyle w:val="FootnoteReference"/>
        </w:rPr>
        <w:footnoteReference w:id="26"/>
      </w:r>
    </w:p>
    <w:p w14:paraId="7F38EFFD" w14:textId="5EEB7449" w:rsidR="00F90695" w:rsidRDefault="00F90695" w:rsidP="007F15D1">
      <w:pPr>
        <w:tabs>
          <w:tab w:val="left" w:pos="450"/>
        </w:tabs>
        <w:ind w:left="1440" w:hanging="1440"/>
      </w:pPr>
      <w:r w:rsidRPr="00467ED6">
        <w:t>July 27</w:t>
      </w:r>
      <w:r w:rsidRPr="00467ED6">
        <w:tab/>
        <w:t xml:space="preserve">Saturday. Lizzie Endicott takes </w:t>
      </w:r>
      <w:r w:rsidRPr="00467ED6">
        <w:rPr>
          <w:u w:val="single"/>
        </w:rPr>
        <w:t>Warren</w:t>
      </w:r>
      <w:r w:rsidRPr="00467ED6">
        <w:t xml:space="preserve"> and </w:t>
      </w:r>
      <w:r w:rsidRPr="00467ED6">
        <w:rPr>
          <w:u w:val="single"/>
        </w:rPr>
        <w:t>Jack</w:t>
      </w:r>
      <w:r w:rsidRPr="00467ED6">
        <w:t xml:space="preserve"> to Downhill, </w:t>
      </w:r>
      <w:r w:rsidR="00503C47" w:rsidRPr="00467ED6">
        <w:t xml:space="preserve">which is near Castlerock, </w:t>
      </w:r>
      <w:r w:rsidRPr="00467ED6">
        <w:t>Jack using his tricycle.</w:t>
      </w:r>
      <w:r w:rsidRPr="00467ED6">
        <w:rPr>
          <w:rStyle w:val="FootnoteReference"/>
        </w:rPr>
        <w:footnoteReference w:id="27"/>
      </w:r>
      <w:r w:rsidR="00525785" w:rsidRPr="00467ED6">
        <w:t xml:space="preserve"> Dating from 1776, Downhill House is a ruined house which was once the residence of Frederick Hervey, the fourth Earl of Bristol </w:t>
      </w:r>
      <w:r w:rsidR="005E4268" w:rsidRPr="00467ED6">
        <w:t>and</w:t>
      </w:r>
      <w:r w:rsidR="00525785" w:rsidRPr="00467ED6">
        <w:t xml:space="preserve"> Bishop of Derry.</w:t>
      </w:r>
    </w:p>
    <w:p w14:paraId="3CCE4BE7" w14:textId="4A3B8D0C" w:rsidR="002C5AE8" w:rsidRPr="00467ED6" w:rsidRDefault="002C5AE8" w:rsidP="007F15D1">
      <w:pPr>
        <w:tabs>
          <w:tab w:val="left" w:pos="450"/>
        </w:tabs>
        <w:ind w:left="1440" w:hanging="1440"/>
      </w:pPr>
      <w:r>
        <w:t>July 29</w:t>
      </w:r>
      <w:r>
        <w:tab/>
        <w:t>Monday. Annie Harper arrives in Castlerock to spend time with the Lewis family.</w:t>
      </w:r>
      <w:r w:rsidR="00F81AB2">
        <w:rPr>
          <w:rStyle w:val="FootnoteReference"/>
        </w:rPr>
        <w:footnoteReference w:id="28"/>
      </w:r>
    </w:p>
    <w:p w14:paraId="465BC2A8" w14:textId="1168E3CD" w:rsidR="006A20BE" w:rsidRPr="00467ED6" w:rsidRDefault="006A20BE" w:rsidP="007F15D1">
      <w:pPr>
        <w:tabs>
          <w:tab w:val="left" w:pos="450"/>
        </w:tabs>
        <w:ind w:left="1440" w:hanging="1440"/>
      </w:pPr>
      <w:r w:rsidRPr="00467ED6">
        <w:t>July 31</w:t>
      </w:r>
      <w:r w:rsidRPr="00467ED6">
        <w:tab/>
        <w:t xml:space="preserve">Wednesday. </w:t>
      </w:r>
      <w:r w:rsidRPr="00467ED6">
        <w:rPr>
          <w:u w:val="single"/>
        </w:rPr>
        <w:t>Flora</w:t>
      </w:r>
      <w:r w:rsidRPr="00467ED6">
        <w:t xml:space="preserve">, </w:t>
      </w:r>
      <w:r w:rsidRPr="00467ED6">
        <w:rPr>
          <w:u w:val="single"/>
        </w:rPr>
        <w:t>Warren</w:t>
      </w:r>
      <w:r w:rsidRPr="00467ED6">
        <w:t xml:space="preserve">, and </w:t>
      </w:r>
      <w:r w:rsidRPr="00467ED6">
        <w:rPr>
          <w:u w:val="single"/>
        </w:rPr>
        <w:t>Jack</w:t>
      </w:r>
      <w:r w:rsidRPr="00467ED6">
        <w:t xml:space="preserve"> </w:t>
      </w:r>
      <w:r w:rsidR="00503C47" w:rsidRPr="00467ED6">
        <w:t xml:space="preserve">(and Lizzie Endicott) </w:t>
      </w:r>
      <w:r w:rsidRPr="00467ED6">
        <w:t>leave Castlero</w:t>
      </w:r>
      <w:r w:rsidR="00E9339D" w:rsidRPr="00467ED6">
        <w:t>ck on the 12:40 train and arrive</w:t>
      </w:r>
      <w:r w:rsidRPr="00467ED6">
        <w:t xml:space="preserve"> in Belfast at 3:00 p.m.</w:t>
      </w:r>
      <w:r w:rsidRPr="00467ED6">
        <w:rPr>
          <w:rStyle w:val="FootnoteReference"/>
        </w:rPr>
        <w:footnoteReference w:id="29"/>
      </w:r>
      <w:r w:rsidR="003144C9">
        <w:t xml:space="preserve"> It seems very likely that on this date, </w:t>
      </w:r>
      <w:r w:rsidR="00896FA9">
        <w:t>C. S. Lewis insisted that from now on he be called Jacksie, later shortened to Jack</w:t>
      </w:r>
      <w:r w:rsidR="00F15001">
        <w:t>, because he idolized train drivers, one of whom was named Jack</w:t>
      </w:r>
      <w:r w:rsidR="00896FA9">
        <w:t>.</w:t>
      </w:r>
      <w:r w:rsidR="00896FA9">
        <w:rPr>
          <w:rStyle w:val="FootnoteReference"/>
        </w:rPr>
        <w:footnoteReference w:id="30"/>
      </w:r>
    </w:p>
    <w:p w14:paraId="5FD898B4" w14:textId="77777777" w:rsidR="005811BB" w:rsidRDefault="005811BB" w:rsidP="007F15D1">
      <w:pPr>
        <w:tabs>
          <w:tab w:val="left" w:pos="450"/>
        </w:tabs>
        <w:ind w:left="1440" w:hanging="1440"/>
      </w:pPr>
    </w:p>
    <w:p w14:paraId="75AA8B22" w14:textId="129F5C5A" w:rsidR="005811BB" w:rsidRDefault="005811BB" w:rsidP="005811BB">
      <w:pPr>
        <w:tabs>
          <w:tab w:val="left" w:pos="450"/>
        </w:tabs>
        <w:ind w:left="1440" w:hanging="1440"/>
        <w:jc w:val="center"/>
      </w:pPr>
      <w:r>
        <w:t>August 1901</w:t>
      </w:r>
    </w:p>
    <w:p w14:paraId="205DB940" w14:textId="77777777" w:rsidR="005811BB" w:rsidRDefault="005811BB" w:rsidP="007F15D1">
      <w:pPr>
        <w:tabs>
          <w:tab w:val="left" w:pos="450"/>
        </w:tabs>
        <w:ind w:left="1440" w:hanging="1440"/>
      </w:pPr>
    </w:p>
    <w:p w14:paraId="494789B6" w14:textId="2AA894B5" w:rsidR="005A4576" w:rsidRPr="00467ED6" w:rsidRDefault="005A4576" w:rsidP="007F15D1">
      <w:pPr>
        <w:tabs>
          <w:tab w:val="left" w:pos="450"/>
        </w:tabs>
        <w:ind w:left="1440" w:hanging="1440"/>
      </w:pPr>
      <w:r w:rsidRPr="00467ED6">
        <w:t>August 29</w:t>
      </w:r>
      <w:r w:rsidRPr="00467ED6">
        <w:tab/>
        <w:t>Thursday. Albert Lewis and Flora Hamilton</w:t>
      </w:r>
      <w:r w:rsidR="00503C47" w:rsidRPr="00467ED6">
        <w:t xml:space="preserve"> celebrate their seventh wedding anniversary</w:t>
      </w:r>
      <w:r w:rsidRPr="00467ED6">
        <w:t>.</w:t>
      </w:r>
    </w:p>
    <w:p w14:paraId="4351782C" w14:textId="77777777" w:rsidR="005811BB" w:rsidRDefault="005811BB" w:rsidP="007F15D1">
      <w:pPr>
        <w:tabs>
          <w:tab w:val="left" w:pos="450"/>
        </w:tabs>
        <w:ind w:left="1440" w:hanging="1440"/>
      </w:pPr>
    </w:p>
    <w:p w14:paraId="59AC16B0" w14:textId="1D15A923" w:rsidR="005811BB" w:rsidRDefault="005811BB" w:rsidP="005811BB">
      <w:pPr>
        <w:tabs>
          <w:tab w:val="left" w:pos="450"/>
        </w:tabs>
        <w:ind w:left="1440" w:hanging="1440"/>
        <w:jc w:val="center"/>
      </w:pPr>
      <w:r>
        <w:t>September 1901</w:t>
      </w:r>
    </w:p>
    <w:p w14:paraId="2D467069" w14:textId="77777777" w:rsidR="005811BB" w:rsidRDefault="005811BB" w:rsidP="007F15D1">
      <w:pPr>
        <w:tabs>
          <w:tab w:val="left" w:pos="450"/>
        </w:tabs>
        <w:ind w:left="1440" w:hanging="1440"/>
      </w:pPr>
    </w:p>
    <w:p w14:paraId="587AED6C" w14:textId="793F9167" w:rsidR="004369FF" w:rsidRPr="00467ED6" w:rsidRDefault="004369FF" w:rsidP="007F15D1">
      <w:pPr>
        <w:tabs>
          <w:tab w:val="left" w:pos="450"/>
        </w:tabs>
        <w:ind w:left="1440" w:hanging="1440"/>
      </w:pPr>
      <w:r w:rsidRPr="00467ED6">
        <w:t xml:space="preserve">September </w:t>
      </w:r>
      <w:r w:rsidR="00B35BF8" w:rsidRPr="00467ED6">
        <w:t>11</w:t>
      </w:r>
      <w:r w:rsidRPr="00467ED6">
        <w:tab/>
      </w:r>
      <w:r w:rsidR="00B35BF8" w:rsidRPr="00467ED6">
        <w:t>Satur</w:t>
      </w:r>
      <w:r w:rsidRPr="00467ED6">
        <w:t xml:space="preserve">day. </w:t>
      </w:r>
      <w:r w:rsidRPr="00467ED6">
        <w:rPr>
          <w:u w:val="single"/>
        </w:rPr>
        <w:t>Warren</w:t>
      </w:r>
      <w:r w:rsidRPr="00467ED6">
        <w:t xml:space="preserve"> writes to his mother</w:t>
      </w:r>
      <w:r w:rsidR="00FE6A9B" w:rsidRPr="00467ED6">
        <w:t xml:space="preserve"> from Dundela Villa where he and </w:t>
      </w:r>
      <w:r w:rsidR="00FE6A9B" w:rsidRPr="00467ED6">
        <w:rPr>
          <w:u w:val="single"/>
        </w:rPr>
        <w:t>Jack</w:t>
      </w:r>
      <w:r w:rsidR="00FE6A9B" w:rsidRPr="00467ED6">
        <w:t xml:space="preserve"> are being watched by Lizzie </w:t>
      </w:r>
      <w:r w:rsidR="0024788B" w:rsidRPr="00467ED6">
        <w:t xml:space="preserve">Endicott </w:t>
      </w:r>
      <w:r w:rsidR="00FE6A9B" w:rsidRPr="00467ED6">
        <w:t>and Charlotte</w:t>
      </w:r>
      <w:r w:rsidR="00773984">
        <w:t xml:space="preserve"> while his parents are visiting Eileen and Leonard</w:t>
      </w:r>
      <w:r w:rsidRPr="00467ED6">
        <w:t>.</w:t>
      </w:r>
      <w:r w:rsidRPr="00467ED6">
        <w:rPr>
          <w:rStyle w:val="FootnoteReference"/>
        </w:rPr>
        <w:footnoteReference w:id="31"/>
      </w:r>
    </w:p>
    <w:p w14:paraId="7EF32E0F" w14:textId="77777777" w:rsidR="00CC14BD" w:rsidRPr="00467ED6" w:rsidRDefault="00CC14BD" w:rsidP="007F15D1">
      <w:pPr>
        <w:tabs>
          <w:tab w:val="left" w:pos="450"/>
        </w:tabs>
        <w:ind w:left="1440" w:hanging="1440"/>
      </w:pPr>
      <w:r w:rsidRPr="00467ED6">
        <w:t>September 12</w:t>
      </w:r>
      <w:r w:rsidRPr="00467ED6">
        <w:tab/>
        <w:t xml:space="preserve">Sunday. </w:t>
      </w:r>
      <w:r w:rsidRPr="00467ED6">
        <w:rPr>
          <w:u w:val="single"/>
        </w:rPr>
        <w:t>Warren</w:t>
      </w:r>
      <w:r w:rsidRPr="00467ED6">
        <w:t xml:space="preserve"> and </w:t>
      </w:r>
      <w:r w:rsidR="00665668" w:rsidRPr="00467ED6">
        <w:rPr>
          <w:u w:val="single"/>
        </w:rPr>
        <w:t xml:space="preserve">Jack </w:t>
      </w:r>
      <w:r w:rsidRPr="00467ED6">
        <w:t>visit Ty-Isa.</w:t>
      </w:r>
      <w:r w:rsidRPr="00467ED6">
        <w:rPr>
          <w:rStyle w:val="FootnoteReference"/>
        </w:rPr>
        <w:footnoteReference w:id="32"/>
      </w:r>
    </w:p>
    <w:p w14:paraId="523AEFE2" w14:textId="77777777" w:rsidR="00CC14BD" w:rsidRPr="00467ED6" w:rsidRDefault="00CC14BD" w:rsidP="007F15D1">
      <w:pPr>
        <w:tabs>
          <w:tab w:val="left" w:pos="450"/>
        </w:tabs>
        <w:ind w:left="1440" w:hanging="1440"/>
      </w:pPr>
      <w:r w:rsidRPr="00467ED6">
        <w:t>September 13</w:t>
      </w:r>
      <w:r w:rsidRPr="00467ED6">
        <w:tab/>
        <w:t xml:space="preserve">Monday. </w:t>
      </w:r>
      <w:r w:rsidRPr="00467ED6">
        <w:rPr>
          <w:u w:val="single"/>
        </w:rPr>
        <w:t>Warren</w:t>
      </w:r>
      <w:r w:rsidRPr="00467ED6">
        <w:t xml:space="preserve"> writes to his mother</w:t>
      </w:r>
      <w:r w:rsidR="00525785" w:rsidRPr="00467ED6">
        <w:t>, who is</w:t>
      </w:r>
      <w:r w:rsidRPr="00467ED6">
        <w:t xml:space="preserve"> in Scotland</w:t>
      </w:r>
      <w:r w:rsidR="00525785" w:rsidRPr="00467ED6">
        <w:t>,</w:t>
      </w:r>
      <w:r w:rsidRPr="00467ED6">
        <w:t xml:space="preserve"> from Dundela Villa.</w:t>
      </w:r>
      <w:r w:rsidR="007B56F0" w:rsidRPr="00467ED6">
        <w:rPr>
          <w:rStyle w:val="FootnoteReference"/>
        </w:rPr>
        <w:footnoteReference w:id="33"/>
      </w:r>
    </w:p>
    <w:p w14:paraId="09F78EAD" w14:textId="61942E34" w:rsidR="005811BB" w:rsidRDefault="005811BB" w:rsidP="007F15D1">
      <w:pPr>
        <w:tabs>
          <w:tab w:val="left" w:pos="450"/>
        </w:tabs>
        <w:ind w:left="1440" w:hanging="1440"/>
      </w:pPr>
    </w:p>
    <w:p w14:paraId="0CBD6273" w14:textId="02FA222F" w:rsidR="005811BB" w:rsidRDefault="005811BB" w:rsidP="005811BB">
      <w:pPr>
        <w:tabs>
          <w:tab w:val="left" w:pos="450"/>
        </w:tabs>
        <w:ind w:left="1440" w:hanging="1440"/>
        <w:jc w:val="center"/>
      </w:pPr>
      <w:r>
        <w:t>November 1901</w:t>
      </w:r>
    </w:p>
    <w:p w14:paraId="3ED08BE9" w14:textId="77777777" w:rsidR="005811BB" w:rsidRDefault="005811BB" w:rsidP="007F15D1">
      <w:pPr>
        <w:tabs>
          <w:tab w:val="left" w:pos="450"/>
        </w:tabs>
        <w:ind w:left="1440" w:hanging="1440"/>
      </w:pPr>
    </w:p>
    <w:p w14:paraId="3A118373" w14:textId="792941DC" w:rsidR="000D3762" w:rsidRPr="00467ED6" w:rsidRDefault="000D3762" w:rsidP="007F15D1">
      <w:pPr>
        <w:tabs>
          <w:tab w:val="left" w:pos="450"/>
        </w:tabs>
        <w:ind w:left="1440" w:hanging="1440"/>
      </w:pPr>
      <w:r w:rsidRPr="00467ED6">
        <w:t>November 29</w:t>
      </w:r>
      <w:r w:rsidRPr="00467ED6">
        <w:tab/>
        <w:t xml:space="preserve">Friday. </w:t>
      </w:r>
      <w:r w:rsidR="00665668" w:rsidRPr="00467ED6">
        <w:rPr>
          <w:u w:val="single"/>
        </w:rPr>
        <w:t xml:space="preserve">Jack </w:t>
      </w:r>
      <w:r w:rsidRPr="00467ED6">
        <w:t>celebrates his third birthday.</w:t>
      </w:r>
    </w:p>
    <w:p w14:paraId="4CEC9E28" w14:textId="77777777" w:rsidR="000D3762" w:rsidRPr="00467ED6" w:rsidRDefault="000D3762" w:rsidP="00825B33">
      <w:pPr>
        <w:tabs>
          <w:tab w:val="left" w:pos="450"/>
        </w:tabs>
      </w:pPr>
    </w:p>
    <w:p w14:paraId="2C7C3408"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t xml:space="preserve">The Year </w:t>
      </w:r>
      <w:r w:rsidR="000D3762" w:rsidRPr="00467ED6">
        <w:rPr>
          <w:color w:val="244061" w:themeColor="accent1" w:themeShade="80"/>
        </w:rPr>
        <w:t>1902</w:t>
      </w:r>
      <w:r w:rsidR="00E3220A" w:rsidRPr="00467ED6">
        <w:rPr>
          <w:color w:val="244061" w:themeColor="accent1" w:themeShade="80"/>
        </w:rPr>
        <w:t xml:space="preserve"> (5)</w:t>
      </w:r>
    </w:p>
    <w:p w14:paraId="33E4E608" w14:textId="77777777" w:rsidR="000D3762" w:rsidRPr="00467ED6" w:rsidRDefault="000D3762" w:rsidP="00825B33">
      <w:pPr>
        <w:tabs>
          <w:tab w:val="left" w:pos="450"/>
        </w:tabs>
      </w:pPr>
    </w:p>
    <w:p w14:paraId="6F59938D" w14:textId="77777777" w:rsidR="00490CD1" w:rsidRPr="00467ED6" w:rsidRDefault="00490CD1" w:rsidP="00825B33">
      <w:pPr>
        <w:tabs>
          <w:tab w:val="left" w:pos="450"/>
        </w:tabs>
      </w:pPr>
      <w:r w:rsidRPr="00467ED6">
        <w:rPr>
          <w:u w:val="single"/>
        </w:rPr>
        <w:t>Summary</w:t>
      </w:r>
      <w:r w:rsidRPr="00467ED6">
        <w:t>: An insignificant year.</w:t>
      </w:r>
    </w:p>
    <w:p w14:paraId="5A7E6F79" w14:textId="77777777" w:rsidR="00490CD1" w:rsidRPr="00467ED6" w:rsidRDefault="00490CD1" w:rsidP="00825B33">
      <w:pPr>
        <w:tabs>
          <w:tab w:val="left" w:pos="450"/>
        </w:tabs>
      </w:pPr>
    </w:p>
    <w:p w14:paraId="3F875A7C" w14:textId="77777777" w:rsidR="0040648B" w:rsidRPr="00467ED6" w:rsidRDefault="00742C7F" w:rsidP="00825B33">
      <w:pPr>
        <w:tabs>
          <w:tab w:val="left" w:pos="450"/>
        </w:tabs>
        <w:ind w:left="1440" w:hanging="1440"/>
      </w:pPr>
      <w:r w:rsidRPr="00467ED6">
        <w:t>March 28</w:t>
      </w:r>
      <w:r w:rsidRPr="00467ED6">
        <w:tab/>
        <w:t>Good Friday.</w:t>
      </w:r>
    </w:p>
    <w:p w14:paraId="46A7259B" w14:textId="77777777" w:rsidR="00742C7F" w:rsidRPr="00467ED6" w:rsidRDefault="00742C7F" w:rsidP="00825B33">
      <w:pPr>
        <w:tabs>
          <w:tab w:val="left" w:pos="450"/>
        </w:tabs>
        <w:ind w:left="1440" w:hanging="1440"/>
      </w:pPr>
      <w:r w:rsidRPr="00467ED6">
        <w:t>March 30</w:t>
      </w:r>
      <w:r w:rsidRPr="00467ED6">
        <w:tab/>
        <w:t>Easter Sunday.</w:t>
      </w:r>
    </w:p>
    <w:p w14:paraId="155A8DFE"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seventh birthday.</w:t>
      </w:r>
    </w:p>
    <w:p w14:paraId="4E060537" w14:textId="77777777" w:rsidR="00AF4878" w:rsidRPr="00467ED6" w:rsidRDefault="00AF4878" w:rsidP="00825B33">
      <w:pPr>
        <w:tabs>
          <w:tab w:val="left" w:pos="450"/>
        </w:tabs>
        <w:ind w:left="1440" w:hanging="1440"/>
      </w:pPr>
      <w:r w:rsidRPr="00467ED6">
        <w:t>August 29</w:t>
      </w:r>
      <w:r w:rsidRPr="00467ED6">
        <w:tab/>
        <w:t>Friday. Albert Lewis and Flora Hamilton</w:t>
      </w:r>
      <w:r w:rsidR="00E9339D" w:rsidRPr="00467ED6">
        <w:t xml:space="preserve"> celebrate their eighth wedding anniversary</w:t>
      </w:r>
      <w:r w:rsidRPr="00467ED6">
        <w:t>.</w:t>
      </w:r>
    </w:p>
    <w:p w14:paraId="5802F4CF" w14:textId="77777777" w:rsidR="000D3762" w:rsidRPr="00467ED6" w:rsidRDefault="000D3762" w:rsidP="00825B33">
      <w:pPr>
        <w:tabs>
          <w:tab w:val="left" w:pos="450"/>
        </w:tabs>
        <w:ind w:left="1440" w:hanging="1440"/>
      </w:pPr>
      <w:r w:rsidRPr="00467ED6">
        <w:t>November 29</w:t>
      </w:r>
      <w:r w:rsidRPr="00467ED6">
        <w:tab/>
        <w:t xml:space="preserve">Saturday. </w:t>
      </w:r>
      <w:r w:rsidR="00665668" w:rsidRPr="00467ED6">
        <w:rPr>
          <w:u w:val="single"/>
        </w:rPr>
        <w:t>Jack</w:t>
      </w:r>
      <w:r w:rsidR="00665668" w:rsidRPr="00467ED6">
        <w:t xml:space="preserve"> </w:t>
      </w:r>
      <w:r w:rsidRPr="00467ED6">
        <w:t>celebrates his fourth birthday.</w:t>
      </w:r>
    </w:p>
    <w:p w14:paraId="04767D46" w14:textId="77777777" w:rsidR="000D3762" w:rsidRPr="00467ED6" w:rsidRDefault="000D3762" w:rsidP="00825B33">
      <w:pPr>
        <w:tabs>
          <w:tab w:val="left" w:pos="450"/>
        </w:tabs>
      </w:pPr>
    </w:p>
    <w:p w14:paraId="50B09243" w14:textId="30599F46"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t xml:space="preserve">The Year </w:t>
      </w:r>
      <w:r w:rsidR="000D3762" w:rsidRPr="00467ED6">
        <w:rPr>
          <w:color w:val="244061" w:themeColor="accent1" w:themeShade="80"/>
        </w:rPr>
        <w:t>1903</w:t>
      </w:r>
      <w:r w:rsidR="00AB6C46" w:rsidRPr="00467ED6">
        <w:rPr>
          <w:color w:val="244061" w:themeColor="accent1" w:themeShade="80"/>
        </w:rPr>
        <w:t xml:space="preserve"> (1</w:t>
      </w:r>
      <w:r w:rsidR="00F86CB2">
        <w:rPr>
          <w:color w:val="244061" w:themeColor="accent1" w:themeShade="80"/>
        </w:rPr>
        <w:t>1</w:t>
      </w:r>
      <w:r w:rsidR="00E3220A" w:rsidRPr="00467ED6">
        <w:rPr>
          <w:color w:val="244061" w:themeColor="accent1" w:themeShade="80"/>
        </w:rPr>
        <w:t>)</w:t>
      </w:r>
    </w:p>
    <w:p w14:paraId="20E7F826" w14:textId="77777777" w:rsidR="000D3762" w:rsidRPr="00467ED6" w:rsidRDefault="000D3762" w:rsidP="00825B33">
      <w:pPr>
        <w:tabs>
          <w:tab w:val="left" w:pos="450"/>
        </w:tabs>
      </w:pPr>
    </w:p>
    <w:p w14:paraId="7E277B2E" w14:textId="0D894AFF" w:rsidR="00490CD1" w:rsidRPr="00467ED6" w:rsidRDefault="00490CD1" w:rsidP="00490CD1">
      <w:pPr>
        <w:tabs>
          <w:tab w:val="left" w:pos="450"/>
        </w:tabs>
      </w:pPr>
      <w:r w:rsidRPr="00467ED6">
        <w:rPr>
          <w:u w:val="single"/>
        </w:rPr>
        <w:t>Summary</w:t>
      </w:r>
      <w:r w:rsidRPr="00467ED6">
        <w:t xml:space="preserve">: </w:t>
      </w:r>
      <w:r w:rsidR="00A31D8F">
        <w:t>The</w:t>
      </w:r>
      <w:r w:rsidRPr="00467ED6">
        <w:t xml:space="preserve"> year in which C. S. Lewis began to be called Jack.</w:t>
      </w:r>
    </w:p>
    <w:p w14:paraId="4BAD8873" w14:textId="77777777" w:rsidR="00490CD1" w:rsidRPr="00467ED6" w:rsidRDefault="00490CD1" w:rsidP="00825B33">
      <w:pPr>
        <w:tabs>
          <w:tab w:val="left" w:pos="450"/>
        </w:tabs>
      </w:pPr>
    </w:p>
    <w:p w14:paraId="5B587D9D" w14:textId="2BE20B35" w:rsidR="001F47BD" w:rsidRPr="00467ED6" w:rsidRDefault="00C6077C" w:rsidP="00825B33">
      <w:pPr>
        <w:tabs>
          <w:tab w:val="left" w:pos="450"/>
        </w:tabs>
      </w:pPr>
      <w:r w:rsidRPr="009B455E">
        <w:rPr>
          <w:u w:val="single"/>
        </w:rPr>
        <w:t>Events of uncertain date this year</w:t>
      </w:r>
      <w:r>
        <w:t xml:space="preserve">: </w:t>
      </w:r>
      <w:r w:rsidR="003D5A1B" w:rsidRPr="00467ED6">
        <w:t xml:space="preserve">Beatrix Potter’s </w:t>
      </w:r>
      <w:r w:rsidR="00C7519F" w:rsidRPr="00467ED6">
        <w:t xml:space="preserve">(1866-1943) </w:t>
      </w:r>
      <w:r w:rsidR="003D5A1B" w:rsidRPr="00467ED6">
        <w:rPr>
          <w:i/>
        </w:rPr>
        <w:t>Squirrel Nutkin</w:t>
      </w:r>
      <w:r w:rsidR="003D5A1B" w:rsidRPr="00467ED6">
        <w:t xml:space="preserve"> is published</w:t>
      </w:r>
      <w:r w:rsidR="00847CA2" w:rsidRPr="00467ED6">
        <w:t xml:space="preserve"> in August</w:t>
      </w:r>
      <w:r w:rsidR="003D5A1B" w:rsidRPr="00467ED6">
        <w:t>.</w:t>
      </w:r>
    </w:p>
    <w:p w14:paraId="6CD7E811" w14:textId="77777777" w:rsidR="001F47BD" w:rsidRPr="00467ED6" w:rsidRDefault="001F47BD" w:rsidP="00825B33">
      <w:pPr>
        <w:tabs>
          <w:tab w:val="left" w:pos="450"/>
        </w:tabs>
      </w:pPr>
    </w:p>
    <w:p w14:paraId="5449F60E" w14:textId="3261B0AC" w:rsidR="00913E1F" w:rsidRDefault="00913E1F" w:rsidP="00790C96">
      <w:pPr>
        <w:tabs>
          <w:tab w:val="left" w:pos="450"/>
        </w:tabs>
        <w:ind w:left="1440" w:hanging="1440"/>
      </w:pPr>
      <w:r>
        <w:t>January 19</w:t>
      </w:r>
      <w:r>
        <w:tab/>
      </w:r>
      <w:r w:rsidR="00F86CB2">
        <w:t>Monday</w:t>
      </w:r>
      <w:r>
        <w:t xml:space="preserve">. </w:t>
      </w:r>
      <w:r w:rsidRPr="00467ED6">
        <w:t>Jack and Warren’s paternal grandmother, Martha Gee Lewis, dies this year, and her husband Richard Lewis comes to live with them.</w:t>
      </w:r>
      <w:r w:rsidRPr="00467ED6">
        <w:rPr>
          <w:rStyle w:val="FootnoteReference"/>
        </w:rPr>
        <w:footnoteReference w:id="34"/>
      </w:r>
    </w:p>
    <w:p w14:paraId="31EED3EE" w14:textId="7CFB6B22" w:rsidR="00742C7F" w:rsidRPr="00467ED6" w:rsidRDefault="00C65D5F" w:rsidP="00790C96">
      <w:pPr>
        <w:tabs>
          <w:tab w:val="left" w:pos="450"/>
        </w:tabs>
        <w:ind w:left="1440" w:hanging="1440"/>
      </w:pPr>
      <w:r w:rsidRPr="00467ED6">
        <w:t>April 10</w:t>
      </w:r>
      <w:r w:rsidRPr="00467ED6">
        <w:tab/>
        <w:t>Good Friday.</w:t>
      </w:r>
    </w:p>
    <w:p w14:paraId="32451FC3" w14:textId="77777777" w:rsidR="00C65D5F" w:rsidRPr="00467ED6" w:rsidRDefault="00C65D5F" w:rsidP="00790C96">
      <w:pPr>
        <w:tabs>
          <w:tab w:val="left" w:pos="450"/>
        </w:tabs>
        <w:ind w:left="1440" w:hanging="1440"/>
      </w:pPr>
      <w:r w:rsidRPr="00467ED6">
        <w:t>April 12</w:t>
      </w:r>
      <w:r w:rsidRPr="00467ED6">
        <w:tab/>
        <w:t>Easter Sunday.</w:t>
      </w:r>
    </w:p>
    <w:p w14:paraId="20E04E90" w14:textId="77777777" w:rsidR="000D3762" w:rsidRPr="00467ED6" w:rsidRDefault="000D3762" w:rsidP="00790C96">
      <w:pPr>
        <w:tabs>
          <w:tab w:val="left" w:pos="450"/>
        </w:tabs>
        <w:ind w:left="1440" w:hanging="1440"/>
      </w:pPr>
      <w:r w:rsidRPr="00467ED6">
        <w:t>May</w:t>
      </w:r>
      <w:r w:rsidR="00401EEC" w:rsidRPr="00467ED6">
        <w:tab/>
      </w:r>
      <w:r w:rsidR="00522630" w:rsidRPr="00467ED6">
        <w:tab/>
      </w:r>
      <w:r w:rsidRPr="00467ED6">
        <w:t xml:space="preserve">Flora, </w:t>
      </w:r>
      <w:r w:rsidR="00803F0B" w:rsidRPr="00467ED6">
        <w:rPr>
          <w:u w:val="words"/>
        </w:rPr>
        <w:t>Warren</w:t>
      </w:r>
      <w:r w:rsidRPr="00467ED6">
        <w:t xml:space="preserve">, and </w:t>
      </w:r>
      <w:r w:rsidR="00665668" w:rsidRPr="00467ED6">
        <w:rPr>
          <w:u w:val="single"/>
        </w:rPr>
        <w:t xml:space="preserve">Jack </w:t>
      </w:r>
      <w:r w:rsidRPr="00467ED6">
        <w:t>vacation at Spa Hotel at the seaside resort of Ballynahinch, County Down</w:t>
      </w:r>
      <w:r w:rsidR="00B0450E" w:rsidRPr="00467ED6">
        <w:t>, fifteen miles south of Belfast</w:t>
      </w:r>
      <w:r w:rsidRPr="00467ED6">
        <w:t>.</w:t>
      </w:r>
    </w:p>
    <w:p w14:paraId="5832B22B" w14:textId="77777777" w:rsidR="00A75746" w:rsidRPr="00467ED6" w:rsidRDefault="00746A7E" w:rsidP="00790C96">
      <w:pPr>
        <w:tabs>
          <w:tab w:val="left" w:pos="450"/>
        </w:tabs>
        <w:ind w:left="1440" w:hanging="1440"/>
      </w:pPr>
      <w:r w:rsidRPr="00467ED6">
        <w:t xml:space="preserve">May </w:t>
      </w:r>
      <w:r w:rsidR="00790C96" w:rsidRPr="00467ED6">
        <w:t>11</w:t>
      </w:r>
      <w:r w:rsidRPr="00467ED6">
        <w:tab/>
      </w:r>
      <w:r w:rsidR="00790C96" w:rsidRPr="00467ED6">
        <w:t>Mon</w:t>
      </w:r>
      <w:r w:rsidRPr="00467ED6">
        <w:t>day. Flora writes to Albert about their vacation activities</w:t>
      </w:r>
      <w:r w:rsidR="00790C96" w:rsidRPr="00467ED6">
        <w:t xml:space="preserve">. </w:t>
      </w:r>
      <w:r w:rsidR="00790C96" w:rsidRPr="00467ED6">
        <w:rPr>
          <w:u w:val="single"/>
        </w:rPr>
        <w:t>Jack</w:t>
      </w:r>
      <w:r w:rsidR="00790C96" w:rsidRPr="00467ED6">
        <w:t xml:space="preserve"> asks every day if </w:t>
      </w:r>
      <w:r w:rsidR="005400E4" w:rsidRPr="00467ED6">
        <w:t xml:space="preserve">his father </w:t>
      </w:r>
      <w:r w:rsidR="00790C96" w:rsidRPr="00467ED6">
        <w:t>will remember to buy him a set of chess men</w:t>
      </w:r>
      <w:r w:rsidRPr="00467ED6">
        <w:t>.</w:t>
      </w:r>
      <w:r w:rsidRPr="00467ED6">
        <w:rPr>
          <w:rStyle w:val="FootnoteReference"/>
        </w:rPr>
        <w:footnoteReference w:id="35"/>
      </w:r>
    </w:p>
    <w:p w14:paraId="2BE9FCE1" w14:textId="77777777" w:rsidR="00764F9C" w:rsidRPr="00467ED6" w:rsidRDefault="00764F9C" w:rsidP="00790C96">
      <w:pPr>
        <w:tabs>
          <w:tab w:val="left" w:pos="450"/>
        </w:tabs>
        <w:ind w:left="1440" w:hanging="1440"/>
      </w:pPr>
      <w:r w:rsidRPr="00467ED6">
        <w:t>May 14</w:t>
      </w:r>
      <w:r w:rsidRPr="00467ED6">
        <w:tab/>
        <w:t>Thursday. Flora writes to Albert about the bad weather the past two days, remarking that they will return home on Monday.</w:t>
      </w:r>
      <w:r w:rsidRPr="00467ED6">
        <w:rPr>
          <w:rStyle w:val="FootnoteReference"/>
        </w:rPr>
        <w:footnoteReference w:id="36"/>
      </w:r>
    </w:p>
    <w:p w14:paraId="4A9714BC" w14:textId="77777777" w:rsidR="005A2D62" w:rsidRPr="00467ED6" w:rsidRDefault="005A2D62" w:rsidP="00790C96">
      <w:pPr>
        <w:tabs>
          <w:tab w:val="left" w:pos="450"/>
        </w:tabs>
        <w:ind w:left="1440" w:hanging="1440"/>
      </w:pPr>
      <w:r w:rsidRPr="00467ED6">
        <w:t>May 16</w:t>
      </w:r>
      <w:r w:rsidRPr="00467ED6">
        <w:tab/>
        <w:t xml:space="preserve">Saturday. Flora writes to Albert about </w:t>
      </w:r>
      <w:r w:rsidR="009670C7" w:rsidRPr="00467ED6">
        <w:rPr>
          <w:u w:val="single"/>
        </w:rPr>
        <w:t>Jack’s</w:t>
      </w:r>
      <w:r w:rsidR="009670C7" w:rsidRPr="00467ED6">
        <w:t xml:space="preserve"> improved health.</w:t>
      </w:r>
      <w:r w:rsidR="009670C7" w:rsidRPr="00467ED6">
        <w:rPr>
          <w:rStyle w:val="FootnoteReference"/>
        </w:rPr>
        <w:footnoteReference w:id="37"/>
      </w:r>
    </w:p>
    <w:p w14:paraId="210357B3" w14:textId="77777777" w:rsidR="00764F9C" w:rsidRPr="00467ED6" w:rsidRDefault="00764F9C" w:rsidP="00790C96">
      <w:pPr>
        <w:tabs>
          <w:tab w:val="left" w:pos="450"/>
        </w:tabs>
        <w:ind w:left="1440" w:hanging="1440"/>
      </w:pPr>
      <w:r w:rsidRPr="00467ED6">
        <w:t>May 18</w:t>
      </w:r>
      <w:r w:rsidRPr="00467ED6">
        <w:tab/>
        <w:t xml:space="preserve">Monday. Flora, </w:t>
      </w:r>
      <w:r w:rsidRPr="00467ED6">
        <w:rPr>
          <w:u w:val="single"/>
        </w:rPr>
        <w:t>Warren</w:t>
      </w:r>
      <w:r w:rsidRPr="00467ED6">
        <w:t xml:space="preserve">, and </w:t>
      </w:r>
      <w:r w:rsidRPr="00467ED6">
        <w:rPr>
          <w:u w:val="single"/>
        </w:rPr>
        <w:t>Jack</w:t>
      </w:r>
      <w:r w:rsidRPr="00467ED6">
        <w:t xml:space="preserve"> </w:t>
      </w:r>
      <w:r w:rsidR="005A2D62" w:rsidRPr="00467ED6">
        <w:t xml:space="preserve">leave the Spa Hotel on the 2:20 train and </w:t>
      </w:r>
      <w:r w:rsidRPr="00467ED6">
        <w:t xml:space="preserve">arrive home </w:t>
      </w:r>
      <w:r w:rsidR="005A2D62" w:rsidRPr="00467ED6">
        <w:t xml:space="preserve">at around 3:00 p.m. </w:t>
      </w:r>
      <w:r w:rsidRPr="00467ED6">
        <w:t>after their vacation.</w:t>
      </w:r>
      <w:r w:rsidR="00145895" w:rsidRPr="00467ED6">
        <w:rPr>
          <w:rStyle w:val="FootnoteReference"/>
        </w:rPr>
        <w:footnoteReference w:id="38"/>
      </w:r>
    </w:p>
    <w:p w14:paraId="18483AFB" w14:textId="77777777" w:rsidR="000D3762" w:rsidRPr="00467ED6" w:rsidRDefault="000D3762" w:rsidP="00790C96">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eighth birthday.</w:t>
      </w:r>
    </w:p>
    <w:p w14:paraId="260B7791" w14:textId="77777777" w:rsidR="009545CF" w:rsidRPr="00467ED6" w:rsidRDefault="009545CF" w:rsidP="00790C96">
      <w:pPr>
        <w:tabs>
          <w:tab w:val="left" w:pos="450"/>
        </w:tabs>
        <w:ind w:left="1440" w:hanging="1440"/>
      </w:pPr>
      <w:r w:rsidRPr="00467ED6">
        <w:t>August 29</w:t>
      </w:r>
      <w:r w:rsidRPr="00467ED6">
        <w:tab/>
        <w:t>Saturday. Albert Lewis and Flora Hamilton</w:t>
      </w:r>
      <w:r w:rsidR="002E7D2E" w:rsidRPr="00467ED6">
        <w:t xml:space="preserve"> celebrate their ninth wedding anniversary</w:t>
      </w:r>
      <w:r w:rsidRPr="00467ED6">
        <w:t>.</w:t>
      </w:r>
    </w:p>
    <w:p w14:paraId="20F6BAFD" w14:textId="23637AED" w:rsidR="000D3762" w:rsidRPr="00467ED6" w:rsidRDefault="000D3762" w:rsidP="00790C96">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fifth birthday. </w:t>
      </w:r>
      <w:r w:rsidR="005B1E13" w:rsidRPr="00467ED6">
        <w:t xml:space="preserve">By this </w:t>
      </w:r>
      <w:r w:rsidR="005E4268" w:rsidRPr="00467ED6">
        <w:t>time,</w:t>
      </w:r>
      <w:r w:rsidR="005B1E13" w:rsidRPr="00467ED6">
        <w:t xml:space="preserve"> h</w:t>
      </w:r>
      <w:r w:rsidRPr="00467ED6">
        <w:t>e no longer answers to “Clive,” only to “</w:t>
      </w:r>
      <w:r w:rsidR="005B1E13" w:rsidRPr="00467ED6">
        <w:t>Jack,</w:t>
      </w:r>
      <w:r w:rsidRPr="00467ED6">
        <w:t>”</w:t>
      </w:r>
      <w:r w:rsidR="005B1E13" w:rsidRPr="00467ED6">
        <w:t xml:space="preserve"> apparently </w:t>
      </w:r>
      <w:r w:rsidR="007C353E">
        <w:t xml:space="preserve">at some point </w:t>
      </w:r>
      <w:r w:rsidR="005B1E13" w:rsidRPr="00467ED6">
        <w:t xml:space="preserve">having transferred </w:t>
      </w:r>
      <w:r w:rsidR="00693505" w:rsidRPr="00467ED6">
        <w:t xml:space="preserve">to himself </w:t>
      </w:r>
      <w:r w:rsidR="005B1E13" w:rsidRPr="00467ED6">
        <w:t>the name Jacksie from a pet that died.</w:t>
      </w:r>
    </w:p>
    <w:p w14:paraId="34703010" w14:textId="77777777" w:rsidR="000D3762" w:rsidRPr="00467ED6" w:rsidRDefault="000D3762" w:rsidP="00825B33">
      <w:pPr>
        <w:tabs>
          <w:tab w:val="left" w:pos="450"/>
        </w:tabs>
      </w:pPr>
    </w:p>
    <w:p w14:paraId="4EF09979"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t xml:space="preserve">The Year </w:t>
      </w:r>
      <w:r w:rsidR="000D3762" w:rsidRPr="00467ED6">
        <w:rPr>
          <w:color w:val="244061" w:themeColor="accent1" w:themeShade="80"/>
        </w:rPr>
        <w:t>1904</w:t>
      </w:r>
      <w:r w:rsidR="00AB6C46" w:rsidRPr="00467ED6">
        <w:rPr>
          <w:color w:val="244061" w:themeColor="accent1" w:themeShade="80"/>
        </w:rPr>
        <w:t xml:space="preserve"> (14</w:t>
      </w:r>
      <w:r w:rsidR="00E3220A" w:rsidRPr="00467ED6">
        <w:rPr>
          <w:color w:val="244061" w:themeColor="accent1" w:themeShade="80"/>
        </w:rPr>
        <w:t>)</w:t>
      </w:r>
    </w:p>
    <w:p w14:paraId="7F3C919E" w14:textId="77777777" w:rsidR="000D3762" w:rsidRPr="00467ED6" w:rsidRDefault="000D3762" w:rsidP="00825B33">
      <w:pPr>
        <w:tabs>
          <w:tab w:val="left" w:pos="450"/>
        </w:tabs>
      </w:pPr>
    </w:p>
    <w:p w14:paraId="51AB525C" w14:textId="77777777" w:rsidR="00490CD1" w:rsidRPr="00467ED6" w:rsidRDefault="00490CD1" w:rsidP="00825B33">
      <w:pPr>
        <w:tabs>
          <w:tab w:val="left" w:pos="450"/>
        </w:tabs>
      </w:pPr>
      <w:r w:rsidRPr="00467ED6">
        <w:rPr>
          <w:u w:val="single"/>
        </w:rPr>
        <w:t>Summary</w:t>
      </w:r>
      <w:r w:rsidRPr="00467ED6">
        <w:t>: Albert Lewis was searching for a good English school to which to send his sons.</w:t>
      </w:r>
    </w:p>
    <w:p w14:paraId="348365EB" w14:textId="77777777" w:rsidR="00490CD1" w:rsidRPr="00467ED6" w:rsidRDefault="00490CD1" w:rsidP="00825B33">
      <w:pPr>
        <w:tabs>
          <w:tab w:val="left" w:pos="450"/>
        </w:tabs>
      </w:pPr>
    </w:p>
    <w:p w14:paraId="2FE9C1B0" w14:textId="77777777" w:rsidR="00610BFD" w:rsidRPr="00467ED6" w:rsidRDefault="00610BFD" w:rsidP="000B1D62">
      <w:pPr>
        <w:tabs>
          <w:tab w:val="left" w:pos="450"/>
        </w:tabs>
        <w:ind w:left="1440" w:hanging="1440"/>
      </w:pPr>
      <w:r w:rsidRPr="00467ED6">
        <w:t>April 1</w:t>
      </w:r>
      <w:r w:rsidR="00401EEC" w:rsidRPr="00467ED6">
        <w:tab/>
      </w:r>
      <w:r w:rsidRPr="00467ED6">
        <w:t>Good Friday.</w:t>
      </w:r>
    </w:p>
    <w:p w14:paraId="35B84432" w14:textId="77777777" w:rsidR="00610BFD" w:rsidRPr="00467ED6" w:rsidRDefault="00610BFD" w:rsidP="000B1D62">
      <w:pPr>
        <w:tabs>
          <w:tab w:val="left" w:pos="450"/>
        </w:tabs>
        <w:ind w:left="1440" w:hanging="1440"/>
      </w:pPr>
      <w:r w:rsidRPr="00467ED6">
        <w:t>April 3</w:t>
      </w:r>
      <w:r w:rsidRPr="00467ED6">
        <w:tab/>
        <w:t>Easter Sunday.</w:t>
      </w:r>
    </w:p>
    <w:p w14:paraId="791D0209" w14:textId="77777777" w:rsidR="000D3762" w:rsidRPr="00467ED6" w:rsidRDefault="000D3762" w:rsidP="000B1D62">
      <w:pPr>
        <w:tabs>
          <w:tab w:val="left" w:pos="450"/>
        </w:tabs>
        <w:ind w:left="1440" w:hanging="1440"/>
      </w:pPr>
      <w:r w:rsidRPr="00467ED6">
        <w:t>June-August</w:t>
      </w:r>
      <w:r w:rsidRPr="00467ED6">
        <w:tab/>
        <w:t xml:space="preserve">Flora, </w:t>
      </w:r>
      <w:r w:rsidR="00803F0B" w:rsidRPr="00467ED6">
        <w:rPr>
          <w:u w:val="words"/>
        </w:rPr>
        <w:t>Warren</w:t>
      </w:r>
      <w:r w:rsidRPr="00467ED6">
        <w:t>, a</w:t>
      </w:r>
      <w:r w:rsidR="003A52F3" w:rsidRPr="00467ED6">
        <w:t xml:space="preserve">nd </w:t>
      </w:r>
      <w:r w:rsidR="002E7D2E" w:rsidRPr="00467ED6">
        <w:rPr>
          <w:u w:val="single"/>
        </w:rPr>
        <w:t>Jack</w:t>
      </w:r>
      <w:r w:rsidR="002E7D2E" w:rsidRPr="00467ED6">
        <w:t xml:space="preserve"> </w:t>
      </w:r>
      <w:r w:rsidR="003A52F3" w:rsidRPr="00467ED6">
        <w:t xml:space="preserve">vacation </w:t>
      </w:r>
      <w:r w:rsidR="000B1D62" w:rsidRPr="00467ED6">
        <w:t xml:space="preserve">with their mother </w:t>
      </w:r>
      <w:r w:rsidR="003A52F3" w:rsidRPr="00467ED6">
        <w:t>at Clifton Terrace, Castlerock</w:t>
      </w:r>
      <w:r w:rsidR="000B1D62" w:rsidRPr="00467ED6">
        <w:t>. The boys spend a lot of time in the sand at the shore</w:t>
      </w:r>
      <w:r w:rsidRPr="00467ED6">
        <w:t>.</w:t>
      </w:r>
      <w:r w:rsidR="003A52F3" w:rsidRPr="00467ED6">
        <w:rPr>
          <w:rStyle w:val="FootnoteReference"/>
        </w:rPr>
        <w:footnoteReference w:id="39"/>
      </w:r>
    </w:p>
    <w:p w14:paraId="68E4053C" w14:textId="77777777" w:rsidR="000D3762" w:rsidRPr="00467ED6" w:rsidRDefault="000D3762" w:rsidP="000B1D62">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ninth birthday.</w:t>
      </w:r>
    </w:p>
    <w:p w14:paraId="0EA9B347" w14:textId="77777777" w:rsidR="000D3762" w:rsidRPr="00467ED6" w:rsidRDefault="000D3762" w:rsidP="000B1D62">
      <w:pPr>
        <w:tabs>
          <w:tab w:val="left" w:pos="450"/>
        </w:tabs>
        <w:ind w:left="1440" w:hanging="1440"/>
      </w:pPr>
      <w:r w:rsidRPr="00467ED6">
        <w:t>August</w:t>
      </w:r>
      <w:r w:rsidR="00401EEC" w:rsidRPr="00467ED6">
        <w:tab/>
      </w:r>
      <w:r w:rsidRPr="00467ED6">
        <w:t>The family home, Little Lea, is under construction.</w:t>
      </w:r>
    </w:p>
    <w:p w14:paraId="1F4F7486" w14:textId="77777777" w:rsidR="00E15422" w:rsidRPr="00467ED6" w:rsidRDefault="00E15422" w:rsidP="000B1D62">
      <w:pPr>
        <w:tabs>
          <w:tab w:val="left" w:pos="450"/>
        </w:tabs>
        <w:ind w:left="1440" w:hanging="1440"/>
      </w:pPr>
      <w:r w:rsidRPr="00467ED6">
        <w:t>August 19</w:t>
      </w:r>
      <w:r w:rsidRPr="00467ED6">
        <w:tab/>
        <w:t>Friday. Albert leaves Castlerock</w:t>
      </w:r>
      <w:r w:rsidR="00FC1F7A" w:rsidRPr="00467ED6">
        <w:t xml:space="preserve"> after spending a few days with the family</w:t>
      </w:r>
      <w:r w:rsidRPr="00467ED6">
        <w:t>.</w:t>
      </w:r>
      <w:r w:rsidRPr="00467ED6">
        <w:rPr>
          <w:rStyle w:val="FootnoteReference"/>
        </w:rPr>
        <w:footnoteReference w:id="40"/>
      </w:r>
    </w:p>
    <w:p w14:paraId="46360854" w14:textId="77777777" w:rsidR="00996FD3" w:rsidRPr="00467ED6" w:rsidRDefault="00996FD3" w:rsidP="000B1D62">
      <w:pPr>
        <w:tabs>
          <w:tab w:val="left" w:pos="450"/>
        </w:tabs>
        <w:ind w:left="1440" w:hanging="1440"/>
      </w:pPr>
      <w:r w:rsidRPr="00467ED6">
        <w:t>August 20</w:t>
      </w:r>
      <w:r w:rsidRPr="00467ED6">
        <w:tab/>
        <w:t xml:space="preserve">Saturday. </w:t>
      </w:r>
      <w:r w:rsidRPr="00467ED6">
        <w:rPr>
          <w:u w:val="single"/>
        </w:rPr>
        <w:t>Warren</w:t>
      </w:r>
      <w:r w:rsidRPr="00467ED6">
        <w:t xml:space="preserve"> is in bed all day, feeling poorly.</w:t>
      </w:r>
      <w:r w:rsidRPr="00467ED6">
        <w:rPr>
          <w:rStyle w:val="FootnoteReference"/>
        </w:rPr>
        <w:footnoteReference w:id="41"/>
      </w:r>
    </w:p>
    <w:p w14:paraId="21EA5B94" w14:textId="77777777" w:rsidR="00AB3375" w:rsidRPr="00467ED6" w:rsidRDefault="00AB3375" w:rsidP="000B1D62">
      <w:pPr>
        <w:tabs>
          <w:tab w:val="left" w:pos="450"/>
        </w:tabs>
        <w:ind w:left="1440" w:hanging="1440"/>
      </w:pPr>
      <w:r w:rsidRPr="00467ED6">
        <w:t>August 22</w:t>
      </w:r>
      <w:r w:rsidRPr="00467ED6">
        <w:tab/>
        <w:t>Monday. Flora writes to Albert about their vacation activities at Castlerock.</w:t>
      </w:r>
      <w:r w:rsidRPr="00467ED6">
        <w:rPr>
          <w:rStyle w:val="FootnoteReference"/>
        </w:rPr>
        <w:footnoteReference w:id="42"/>
      </w:r>
    </w:p>
    <w:p w14:paraId="36C8072C" w14:textId="77777777" w:rsidR="00485837" w:rsidRPr="00467ED6" w:rsidRDefault="00485837" w:rsidP="000B1D62">
      <w:pPr>
        <w:tabs>
          <w:tab w:val="left" w:pos="450"/>
        </w:tabs>
        <w:ind w:left="1440" w:hanging="1440"/>
      </w:pPr>
      <w:r w:rsidRPr="00467ED6">
        <w:t>August 26</w:t>
      </w:r>
      <w:r w:rsidRPr="00467ED6">
        <w:tab/>
        <w:t xml:space="preserve">Friday. Flora writes to Albert about their vacation activities at Castlerock, </w:t>
      </w:r>
      <w:r w:rsidR="003A37E4" w:rsidRPr="00467ED6">
        <w:t>with Jack and Warren swimming almost daily</w:t>
      </w:r>
      <w:r w:rsidR="008567D0" w:rsidRPr="00467ED6">
        <w:t xml:space="preserve"> and sometimes multiple times each day</w:t>
      </w:r>
      <w:r w:rsidR="003A37E4" w:rsidRPr="00467ED6">
        <w:t>.</w:t>
      </w:r>
      <w:r w:rsidRPr="00467ED6">
        <w:rPr>
          <w:rStyle w:val="FootnoteReference"/>
        </w:rPr>
        <w:footnoteReference w:id="43"/>
      </w:r>
    </w:p>
    <w:p w14:paraId="32C7E49F" w14:textId="77777777" w:rsidR="00257EBC" w:rsidRPr="00467ED6" w:rsidRDefault="00257EBC" w:rsidP="000B1D62">
      <w:pPr>
        <w:tabs>
          <w:tab w:val="left" w:pos="450"/>
        </w:tabs>
        <w:ind w:left="1440" w:hanging="1440"/>
      </w:pPr>
      <w:r w:rsidRPr="00467ED6">
        <w:t>August 28</w:t>
      </w:r>
      <w:r w:rsidRPr="00467ED6">
        <w:tab/>
        <w:t>Sunday. Flora writes to Albert about their vacation activities at Castlerock.</w:t>
      </w:r>
      <w:r w:rsidRPr="00467ED6">
        <w:rPr>
          <w:rStyle w:val="FootnoteReference"/>
        </w:rPr>
        <w:footnoteReference w:id="44"/>
      </w:r>
    </w:p>
    <w:p w14:paraId="399A8619" w14:textId="77777777" w:rsidR="00AC0377" w:rsidRPr="00467ED6" w:rsidRDefault="00AC0377" w:rsidP="000B1D62">
      <w:pPr>
        <w:tabs>
          <w:tab w:val="left" w:pos="450"/>
        </w:tabs>
        <w:ind w:left="1440" w:hanging="1440"/>
      </w:pPr>
      <w:r w:rsidRPr="00467ED6">
        <w:t>August 29</w:t>
      </w:r>
      <w:r w:rsidRPr="00467ED6">
        <w:tab/>
        <w:t>Monday. The tenth wedding anniversary of Albert Lewis and Flora Hamilton</w:t>
      </w:r>
      <w:r w:rsidR="00693505" w:rsidRPr="00467ED6">
        <w:t xml:space="preserve"> is celebrated</w:t>
      </w:r>
      <w:r w:rsidR="00485837" w:rsidRPr="00467ED6">
        <w:t>, with Flora in Castlerock and Albert in Belfast</w:t>
      </w:r>
      <w:r w:rsidRPr="00467ED6">
        <w:t>.</w:t>
      </w:r>
      <w:r w:rsidR="00485837" w:rsidRPr="00467ED6">
        <w:rPr>
          <w:rStyle w:val="FootnoteReference"/>
        </w:rPr>
        <w:footnoteReference w:id="45"/>
      </w:r>
    </w:p>
    <w:p w14:paraId="78173ADB" w14:textId="77777777" w:rsidR="00257EBC" w:rsidRPr="00467ED6" w:rsidRDefault="00257EBC" w:rsidP="000B1D62">
      <w:pPr>
        <w:tabs>
          <w:tab w:val="left" w:pos="450"/>
        </w:tabs>
        <w:ind w:left="1440" w:hanging="1440"/>
      </w:pPr>
      <w:r w:rsidRPr="00467ED6">
        <w:t xml:space="preserve">September </w:t>
      </w:r>
      <w:r w:rsidR="00D133F4" w:rsidRPr="00467ED6">
        <w:t>2</w:t>
      </w:r>
      <w:r w:rsidRPr="00467ED6">
        <w:tab/>
      </w:r>
      <w:r w:rsidR="00D133F4" w:rsidRPr="00467ED6">
        <w:t>Wedne</w:t>
      </w:r>
      <w:r w:rsidRPr="00467ED6">
        <w:t xml:space="preserve">sday. Flora returns home with </w:t>
      </w:r>
      <w:r w:rsidRPr="00467ED6">
        <w:rPr>
          <w:u w:val="single"/>
        </w:rPr>
        <w:t>Jack</w:t>
      </w:r>
      <w:r w:rsidRPr="00467ED6">
        <w:t xml:space="preserve"> and </w:t>
      </w:r>
      <w:r w:rsidRPr="00467ED6">
        <w:rPr>
          <w:u w:val="single"/>
        </w:rPr>
        <w:t>Warren</w:t>
      </w:r>
      <w:r w:rsidRPr="00467ED6">
        <w:t>.</w:t>
      </w:r>
      <w:r w:rsidRPr="00467ED6">
        <w:rPr>
          <w:rStyle w:val="FootnoteReference"/>
        </w:rPr>
        <w:footnoteReference w:id="46"/>
      </w:r>
    </w:p>
    <w:p w14:paraId="2E39D23B" w14:textId="39CF81C5" w:rsidR="000D3762" w:rsidRPr="00467ED6" w:rsidRDefault="000D3762" w:rsidP="000B1D62">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sixth birthday.</w:t>
      </w:r>
      <w:r w:rsidR="00EE5F12" w:rsidRPr="00467ED6">
        <w:t xml:space="preserve"> In this year and following years he is reading Edith Nesbit and Beatrix Potter.</w:t>
      </w:r>
      <w:r w:rsidR="00EE5F12" w:rsidRPr="00467ED6">
        <w:rPr>
          <w:rStyle w:val="FootnoteReference"/>
        </w:rPr>
        <w:footnoteReference w:id="47"/>
      </w:r>
    </w:p>
    <w:p w14:paraId="7B42DFD8" w14:textId="60371ACB" w:rsidR="000D3762" w:rsidRPr="00467ED6" w:rsidRDefault="00451E8C" w:rsidP="008F12ED">
      <w:pPr>
        <w:tabs>
          <w:tab w:val="left" w:pos="450"/>
        </w:tabs>
        <w:ind w:left="1440" w:hanging="1440"/>
      </w:pPr>
      <w:r w:rsidRPr="00467ED6">
        <w:t>December</w:t>
      </w:r>
      <w:r w:rsidRPr="00467ED6">
        <w:tab/>
        <w:t>Albert Lewis correspond</w:t>
      </w:r>
      <w:r w:rsidR="006B61D7" w:rsidRPr="00467ED6">
        <w:t>s</w:t>
      </w:r>
      <w:r w:rsidRPr="00467ED6">
        <w:t xml:space="preserve"> with </w:t>
      </w:r>
      <w:r w:rsidR="00D401D8" w:rsidRPr="00467ED6">
        <w:t>W. T. Kirkpatrick</w:t>
      </w:r>
      <w:r w:rsidR="003A1F92" w:rsidRPr="00467ED6">
        <w:t xml:space="preserve"> (1848-1941)</w:t>
      </w:r>
      <w:r w:rsidR="00D401D8" w:rsidRPr="00467ED6">
        <w:t xml:space="preserve">, </w:t>
      </w:r>
      <w:r w:rsidRPr="00467ED6">
        <w:t xml:space="preserve">Robert Capron </w:t>
      </w:r>
      <w:r w:rsidR="008F12ED" w:rsidRPr="00467ED6">
        <w:t xml:space="preserve">as well as the firm of Gabbitas, Thring &amp; Company </w:t>
      </w:r>
      <w:r w:rsidRPr="00467ED6">
        <w:t>about schooling for his sons.</w:t>
      </w:r>
      <w:r w:rsidR="00D401D8" w:rsidRPr="00467ED6">
        <w:t xml:space="preserve"> Kirkpatrick recommends Rhyl</w:t>
      </w:r>
      <w:r w:rsidR="00B93B1C">
        <w:t xml:space="preserve">, a school </w:t>
      </w:r>
      <w:r w:rsidR="0093719C">
        <w:t xml:space="preserve">on the coast of the Irish Sea </w:t>
      </w:r>
      <w:r w:rsidR="00B93B1C">
        <w:t>in Wales</w:t>
      </w:r>
      <w:r w:rsidR="00D401D8" w:rsidRPr="00467ED6">
        <w:t>.</w:t>
      </w:r>
      <w:r w:rsidRPr="00467ED6">
        <w:rPr>
          <w:rStyle w:val="FootnoteReference"/>
        </w:rPr>
        <w:footnoteReference w:id="48"/>
      </w:r>
    </w:p>
    <w:p w14:paraId="4F926D6F" w14:textId="77777777" w:rsidR="00451E8C" w:rsidRPr="00467ED6" w:rsidRDefault="00451E8C" w:rsidP="00825B33">
      <w:pPr>
        <w:tabs>
          <w:tab w:val="left" w:pos="450"/>
        </w:tabs>
      </w:pPr>
    </w:p>
    <w:p w14:paraId="3F7D20DA" w14:textId="38362723"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t xml:space="preserve">The Year </w:t>
      </w:r>
      <w:r w:rsidR="000D3762" w:rsidRPr="00467ED6">
        <w:rPr>
          <w:color w:val="244061" w:themeColor="accent1" w:themeShade="80"/>
        </w:rPr>
        <w:t>1905</w:t>
      </w:r>
      <w:r w:rsidR="00AB6C46" w:rsidRPr="00467ED6">
        <w:rPr>
          <w:color w:val="244061" w:themeColor="accent1" w:themeShade="80"/>
        </w:rPr>
        <w:t xml:space="preserve"> (3</w:t>
      </w:r>
      <w:r w:rsidR="008709DE" w:rsidRPr="00467ED6">
        <w:rPr>
          <w:color w:val="244061" w:themeColor="accent1" w:themeShade="80"/>
        </w:rPr>
        <w:t>6</w:t>
      </w:r>
      <w:r w:rsidR="00E3220A" w:rsidRPr="00467ED6">
        <w:rPr>
          <w:color w:val="244061" w:themeColor="accent1" w:themeShade="80"/>
        </w:rPr>
        <w:t>)</w:t>
      </w:r>
    </w:p>
    <w:p w14:paraId="3E6229C1" w14:textId="77777777" w:rsidR="000D3762" w:rsidRPr="00467ED6" w:rsidRDefault="000D3762" w:rsidP="00825B33">
      <w:pPr>
        <w:tabs>
          <w:tab w:val="left" w:pos="450"/>
        </w:tabs>
      </w:pPr>
    </w:p>
    <w:p w14:paraId="56E8B3CB" w14:textId="2B3996E1" w:rsidR="00490CD1" w:rsidRPr="00467ED6" w:rsidRDefault="00490CD1" w:rsidP="00825B33">
      <w:pPr>
        <w:tabs>
          <w:tab w:val="left" w:pos="450"/>
        </w:tabs>
      </w:pPr>
      <w:r w:rsidRPr="00467ED6">
        <w:rPr>
          <w:u w:val="single"/>
        </w:rPr>
        <w:t>Summary</w:t>
      </w:r>
      <w:r w:rsidRPr="00467ED6">
        <w:t>: Th</w:t>
      </w:r>
      <w:r w:rsidR="00693505" w:rsidRPr="00467ED6">
        <w:t>is is th</w:t>
      </w:r>
      <w:r w:rsidRPr="00467ED6">
        <w:t>e year in which the Lewis family moved to Little Lea, as the family income and prestige grew.</w:t>
      </w:r>
      <w:r w:rsidR="00BD6BE9" w:rsidRPr="00467ED6">
        <w:t xml:space="preserve"> </w:t>
      </w:r>
      <w:r w:rsidR="008524C1">
        <w:t xml:space="preserve">In late September, </w:t>
      </w:r>
      <w:r w:rsidR="00BD6BE9" w:rsidRPr="00467ED6">
        <w:t>Albert sent Warren to Wynyard School to which Jack would also be sent later. The toy garden experience probably happened in this year.</w:t>
      </w:r>
      <w:r w:rsidR="00F86C70" w:rsidRPr="00467ED6">
        <w:t xml:space="preserve"> In this year also, George MacDonald died</w:t>
      </w:r>
      <w:r w:rsidR="002C4CF2">
        <w:t xml:space="preserve"> on September 18</w:t>
      </w:r>
      <w:r w:rsidR="00F86C70" w:rsidRPr="00467ED6">
        <w:t>.</w:t>
      </w:r>
    </w:p>
    <w:p w14:paraId="3846550E" w14:textId="77777777" w:rsidR="00490CD1" w:rsidRPr="00467ED6" w:rsidRDefault="00490CD1" w:rsidP="00825B33">
      <w:pPr>
        <w:tabs>
          <w:tab w:val="left" w:pos="450"/>
        </w:tabs>
      </w:pPr>
    </w:p>
    <w:p w14:paraId="7D39B98C" w14:textId="72BF6772" w:rsidR="00363660" w:rsidRPr="00467ED6" w:rsidRDefault="00C6077C" w:rsidP="00825B33">
      <w:pPr>
        <w:tabs>
          <w:tab w:val="left" w:pos="450"/>
        </w:tabs>
      </w:pPr>
      <w:r w:rsidRPr="009B455E">
        <w:rPr>
          <w:u w:val="single"/>
        </w:rPr>
        <w:t>Events of uncertain date this year</w:t>
      </w:r>
      <w:r>
        <w:t xml:space="preserve">: </w:t>
      </w:r>
      <w:r w:rsidR="00803F0B" w:rsidRPr="00467ED6">
        <w:t>Jack</w:t>
      </w:r>
      <w:r w:rsidR="006A0D89" w:rsidRPr="00467ED6">
        <w:t xml:space="preserve">’s experience with </w:t>
      </w:r>
      <w:r w:rsidR="00803F0B" w:rsidRPr="00467ED6">
        <w:t>Warren</w:t>
      </w:r>
      <w:r w:rsidR="006A0D89" w:rsidRPr="00467ED6">
        <w:t xml:space="preserve">’s toy garden takes place in Dundela before </w:t>
      </w:r>
      <w:r w:rsidR="00EF22F3" w:rsidRPr="00467ED6">
        <w:t>the family m</w:t>
      </w:r>
      <w:r w:rsidR="006A0D89" w:rsidRPr="00467ED6">
        <w:t>o</w:t>
      </w:r>
      <w:r w:rsidR="00EF22F3" w:rsidRPr="00467ED6">
        <w:t>v</w:t>
      </w:r>
      <w:r w:rsidR="006A0D89" w:rsidRPr="00467ED6">
        <w:t xml:space="preserve">es to Little Lea, so </w:t>
      </w:r>
      <w:r w:rsidR="000F4A21" w:rsidRPr="00467ED6">
        <w:t xml:space="preserve">it </w:t>
      </w:r>
      <w:r w:rsidR="006A0D89" w:rsidRPr="00467ED6">
        <w:t xml:space="preserve">probably </w:t>
      </w:r>
      <w:r w:rsidR="000F4A21" w:rsidRPr="00467ED6">
        <w:t xml:space="preserve">occurs </w:t>
      </w:r>
      <w:r w:rsidR="006A0D89" w:rsidRPr="00467ED6">
        <w:t>in spring 1905.</w:t>
      </w:r>
      <w:r w:rsidR="00E3437A" w:rsidRPr="00467ED6">
        <w:rPr>
          <w:rStyle w:val="FootnoteReference"/>
        </w:rPr>
        <w:footnoteReference w:id="49"/>
      </w:r>
    </w:p>
    <w:p w14:paraId="2A902A4B" w14:textId="77777777" w:rsidR="00403FEE" w:rsidRPr="00467ED6" w:rsidRDefault="00403FEE" w:rsidP="00825B33">
      <w:pPr>
        <w:tabs>
          <w:tab w:val="left" w:pos="450"/>
        </w:tabs>
      </w:pPr>
    </w:p>
    <w:p w14:paraId="77B35197" w14:textId="77777777" w:rsidR="00403FEE" w:rsidRPr="00467ED6" w:rsidRDefault="00403FEE" w:rsidP="00403FEE">
      <w:pPr>
        <w:tabs>
          <w:tab w:val="left" w:pos="450"/>
        </w:tabs>
        <w:jc w:val="center"/>
      </w:pPr>
      <w:r w:rsidRPr="00467ED6">
        <w:t>April 1905</w:t>
      </w:r>
    </w:p>
    <w:p w14:paraId="354DFF99" w14:textId="3F806B70" w:rsidR="00363660" w:rsidRPr="00467ED6" w:rsidRDefault="00363660" w:rsidP="00825B33">
      <w:pPr>
        <w:tabs>
          <w:tab w:val="left" w:pos="450"/>
        </w:tabs>
      </w:pPr>
    </w:p>
    <w:p w14:paraId="0C53603C" w14:textId="77777777" w:rsidR="00B52653" w:rsidRPr="00467ED6" w:rsidRDefault="00B52653" w:rsidP="006D46EB">
      <w:pPr>
        <w:tabs>
          <w:tab w:val="left" w:pos="450"/>
        </w:tabs>
        <w:ind w:left="1440" w:hanging="1440"/>
      </w:pPr>
      <w:r w:rsidRPr="00467ED6">
        <w:t>April 7</w:t>
      </w:r>
      <w:r w:rsidRPr="00467ED6">
        <w:tab/>
        <w:t>Friday. Flora Lewis receives the offer of John W. Rigby to move their furniture to Little Lea.</w:t>
      </w:r>
      <w:r w:rsidRPr="00467ED6">
        <w:rPr>
          <w:rStyle w:val="FootnoteReference"/>
        </w:rPr>
        <w:footnoteReference w:id="50"/>
      </w:r>
    </w:p>
    <w:p w14:paraId="759F947E" w14:textId="2E77A84D" w:rsidR="000D3762" w:rsidRPr="00467ED6" w:rsidRDefault="000D3762" w:rsidP="006D46EB">
      <w:pPr>
        <w:tabs>
          <w:tab w:val="left" w:pos="450"/>
        </w:tabs>
        <w:ind w:left="1440" w:hanging="1440"/>
      </w:pPr>
      <w:r w:rsidRPr="00467ED6">
        <w:t>April 21</w:t>
      </w:r>
      <w:r w:rsidRPr="00467ED6">
        <w:tab/>
      </w:r>
      <w:r w:rsidR="00EC083E" w:rsidRPr="00467ED6">
        <w:t xml:space="preserve">Good </w:t>
      </w:r>
      <w:r w:rsidRPr="00467ED6">
        <w:t xml:space="preserve">Friday. </w:t>
      </w:r>
      <w:r w:rsidRPr="00467ED6">
        <w:rPr>
          <w:b/>
        </w:rPr>
        <w:t>The Lewis family moves to Little Lea</w:t>
      </w:r>
      <w:r w:rsidRPr="00467ED6">
        <w:t>.</w:t>
      </w:r>
      <w:r w:rsidRPr="00467ED6">
        <w:rPr>
          <w:rStyle w:val="FootnoteReference"/>
        </w:rPr>
        <w:footnoteReference w:id="51"/>
      </w:r>
      <w:r w:rsidR="0067667F" w:rsidRPr="00467ED6">
        <w:t xml:space="preserve"> The Lewis family sleeps in Little Lea for the first time.</w:t>
      </w:r>
      <w:r w:rsidR="0067667F" w:rsidRPr="00467ED6">
        <w:rPr>
          <w:rStyle w:val="FootnoteReference"/>
        </w:rPr>
        <w:footnoteReference w:id="52"/>
      </w:r>
    </w:p>
    <w:p w14:paraId="0610968B" w14:textId="77777777" w:rsidR="00EC083E" w:rsidRPr="00467ED6" w:rsidRDefault="00EC083E" w:rsidP="006D46EB">
      <w:pPr>
        <w:tabs>
          <w:tab w:val="left" w:pos="450"/>
        </w:tabs>
        <w:ind w:left="1440" w:hanging="1440"/>
      </w:pPr>
      <w:r w:rsidRPr="00467ED6">
        <w:t>April 23</w:t>
      </w:r>
      <w:r w:rsidRPr="00467ED6">
        <w:tab/>
        <w:t>Easter Sunday.</w:t>
      </w:r>
    </w:p>
    <w:p w14:paraId="456C1435" w14:textId="77777777" w:rsidR="00403FEE" w:rsidRPr="00467ED6" w:rsidRDefault="00403FEE" w:rsidP="006D46EB">
      <w:pPr>
        <w:tabs>
          <w:tab w:val="left" w:pos="450"/>
        </w:tabs>
        <w:ind w:left="1440" w:hanging="1440"/>
      </w:pPr>
    </w:p>
    <w:p w14:paraId="5E501A8E" w14:textId="77777777" w:rsidR="00403FEE" w:rsidRPr="00467ED6" w:rsidRDefault="00403FEE" w:rsidP="00403FEE">
      <w:pPr>
        <w:tabs>
          <w:tab w:val="left" w:pos="450"/>
        </w:tabs>
        <w:ind w:left="1440" w:hanging="1440"/>
        <w:jc w:val="center"/>
      </w:pPr>
      <w:r w:rsidRPr="00467ED6">
        <w:t>May 1905</w:t>
      </w:r>
    </w:p>
    <w:p w14:paraId="4217A99B" w14:textId="77777777" w:rsidR="00403FEE" w:rsidRPr="00467ED6" w:rsidRDefault="00403FEE" w:rsidP="006D46EB">
      <w:pPr>
        <w:tabs>
          <w:tab w:val="left" w:pos="450"/>
        </w:tabs>
        <w:ind w:left="1440" w:hanging="1440"/>
      </w:pPr>
    </w:p>
    <w:p w14:paraId="20D267FE" w14:textId="77777777" w:rsidR="000D3762" w:rsidRPr="00467ED6" w:rsidRDefault="000D3762" w:rsidP="006D46EB">
      <w:pPr>
        <w:tabs>
          <w:tab w:val="left" w:pos="450"/>
        </w:tabs>
        <w:ind w:left="1440" w:hanging="1440"/>
      </w:pPr>
      <w:r w:rsidRPr="00467ED6">
        <w:t>May 10</w:t>
      </w:r>
      <w:r w:rsidRPr="00467ED6">
        <w:tab/>
        <w:t xml:space="preserve">Wednesday. </w:t>
      </w:r>
      <w:r w:rsidR="00803F0B" w:rsidRPr="00467ED6">
        <w:rPr>
          <w:u w:val="words"/>
        </w:rPr>
        <w:t>Warren</w:t>
      </w:r>
      <w:r w:rsidRPr="00467ED6">
        <w:t xml:space="preserve"> </w:t>
      </w:r>
      <w:r w:rsidR="00CB5528" w:rsidRPr="00467ED6">
        <w:t xml:space="preserve">leaves for </w:t>
      </w:r>
      <w:r w:rsidRPr="00467ED6">
        <w:t>Wynyard School, Watford, Hertfordshire, England</w:t>
      </w:r>
      <w:r w:rsidR="00CB5528" w:rsidRPr="00467ED6">
        <w:t xml:space="preserve">, leaving </w:t>
      </w:r>
      <w:r w:rsidR="001270D1" w:rsidRPr="00467ED6">
        <w:t xml:space="preserve">Belfast and crossing to </w:t>
      </w:r>
      <w:r w:rsidR="006D46EB" w:rsidRPr="00467ED6">
        <w:t>Fleetwood</w:t>
      </w:r>
      <w:r w:rsidR="001270D1" w:rsidRPr="00467ED6">
        <w:t>, England,</w:t>
      </w:r>
      <w:r w:rsidR="006D46EB" w:rsidRPr="00467ED6">
        <w:t xml:space="preserve"> </w:t>
      </w:r>
      <w:r w:rsidR="006648A9" w:rsidRPr="00467ED6">
        <w:t xml:space="preserve">about sixty miles north of Liverpool, </w:t>
      </w:r>
      <w:r w:rsidR="00CB5528" w:rsidRPr="00467ED6">
        <w:t xml:space="preserve">this evening </w:t>
      </w:r>
      <w:r w:rsidR="000F4A21" w:rsidRPr="00467ED6">
        <w:t xml:space="preserve">on an overnight boat </w:t>
      </w:r>
      <w:r w:rsidR="00CB5528" w:rsidRPr="00467ED6">
        <w:t>with Flora</w:t>
      </w:r>
      <w:r w:rsidRPr="00467ED6">
        <w:t>.</w:t>
      </w:r>
      <w:r w:rsidR="00CB5528" w:rsidRPr="00467ED6">
        <w:rPr>
          <w:rStyle w:val="FootnoteReference"/>
        </w:rPr>
        <w:footnoteReference w:id="53"/>
      </w:r>
    </w:p>
    <w:p w14:paraId="42EC3618" w14:textId="77777777" w:rsidR="001A6B4A" w:rsidRPr="00467ED6" w:rsidRDefault="001A6B4A" w:rsidP="006D46EB">
      <w:pPr>
        <w:tabs>
          <w:tab w:val="left" w:pos="450"/>
        </w:tabs>
        <w:ind w:left="1440" w:hanging="1440"/>
      </w:pPr>
      <w:r w:rsidRPr="00467ED6">
        <w:t>May 11</w:t>
      </w:r>
      <w:r w:rsidRPr="00467ED6">
        <w:tab/>
        <w:t xml:space="preserve">Thursday. </w:t>
      </w:r>
      <w:r w:rsidRPr="00467ED6">
        <w:rPr>
          <w:u w:val="single"/>
        </w:rPr>
        <w:t>Warren</w:t>
      </w:r>
      <w:r w:rsidRPr="00467ED6">
        <w:t xml:space="preserve"> and Flora arrive at Wynyard School in the afternoon.</w:t>
      </w:r>
      <w:r w:rsidRPr="00467ED6">
        <w:rPr>
          <w:rStyle w:val="FootnoteReference"/>
        </w:rPr>
        <w:footnoteReference w:id="54"/>
      </w:r>
    </w:p>
    <w:p w14:paraId="7AE400BF" w14:textId="1805F7A5" w:rsidR="00E0515A" w:rsidRPr="00467ED6" w:rsidRDefault="00E0515A" w:rsidP="006D46EB">
      <w:pPr>
        <w:tabs>
          <w:tab w:val="left" w:pos="450"/>
        </w:tabs>
        <w:ind w:left="1440" w:hanging="1440"/>
      </w:pPr>
      <w:r w:rsidRPr="00467ED6">
        <w:t>May 14</w:t>
      </w:r>
      <w:r w:rsidRPr="00467ED6">
        <w:tab/>
        <w:t xml:space="preserve">Sunday. </w:t>
      </w:r>
      <w:r w:rsidR="00803F0B" w:rsidRPr="00467ED6">
        <w:rPr>
          <w:u w:val="words"/>
        </w:rPr>
        <w:t>Warren</w:t>
      </w:r>
      <w:r w:rsidRPr="00467ED6">
        <w:t xml:space="preserve"> writes to his mother, asking for a pair of white tennis shoes. Math is not going well for him. He is sorry about Flora’s headache and thinks Mr. </w:t>
      </w:r>
      <w:r w:rsidR="00505848" w:rsidRPr="00467ED6">
        <w:t xml:space="preserve">Robert </w:t>
      </w:r>
      <w:r w:rsidRPr="00467ED6">
        <w:t xml:space="preserve">Capron </w:t>
      </w:r>
      <w:r w:rsidR="00A30243" w:rsidRPr="00467ED6">
        <w:t>(who is 54 years old</w:t>
      </w:r>
      <w:r w:rsidR="00B97D05" w:rsidRPr="00467ED6">
        <w:t xml:space="preserve"> with a son</w:t>
      </w:r>
      <w:r w:rsidR="009D38F0" w:rsidRPr="00467ED6">
        <w:t>, John Wynyard Capron,</w:t>
      </w:r>
      <w:r w:rsidR="00B97D05" w:rsidRPr="00467ED6">
        <w:t xml:space="preserve"> </w:t>
      </w:r>
      <w:r w:rsidR="00511251">
        <w:t xml:space="preserve">called Wee-Wee by the pupils, </w:t>
      </w:r>
      <w:r w:rsidR="00B97D05" w:rsidRPr="00467ED6">
        <w:t>and t</w:t>
      </w:r>
      <w:r w:rsidR="00F0259E" w:rsidRPr="00467ED6">
        <w:t>hree</w:t>
      </w:r>
      <w:r w:rsidR="00B97D05" w:rsidRPr="00467ED6">
        <w:t xml:space="preserve"> daughters</w:t>
      </w:r>
      <w:r w:rsidR="002A730A" w:rsidRPr="00467ED6">
        <w:t>, Dorothy, Eva, and Nora</w:t>
      </w:r>
      <w:r w:rsidR="00A30243" w:rsidRPr="00467ED6">
        <w:rPr>
          <w:rStyle w:val="FootnoteReference"/>
        </w:rPr>
        <w:footnoteReference w:id="55"/>
      </w:r>
      <w:r w:rsidR="00A30243" w:rsidRPr="00467ED6">
        <w:t xml:space="preserve">) </w:t>
      </w:r>
      <w:r w:rsidR="00C2684B" w:rsidRPr="00467ED6">
        <w:t>is</w:t>
      </w:r>
      <w:r w:rsidRPr="00467ED6">
        <w:t xml:space="preserve"> very funny at meals.</w:t>
      </w:r>
      <w:r w:rsidRPr="00467ED6">
        <w:rPr>
          <w:rStyle w:val="FootnoteReference"/>
        </w:rPr>
        <w:footnoteReference w:id="56"/>
      </w:r>
    </w:p>
    <w:p w14:paraId="17FD8AE9" w14:textId="77777777" w:rsidR="008B2B23" w:rsidRPr="00467ED6" w:rsidRDefault="008B2B23" w:rsidP="006D46EB">
      <w:pPr>
        <w:tabs>
          <w:tab w:val="left" w:pos="450"/>
          <w:tab w:val="left" w:pos="900"/>
        </w:tabs>
        <w:ind w:left="1440" w:hanging="1440"/>
      </w:pPr>
      <w:r w:rsidRPr="00467ED6">
        <w:t>May 19</w:t>
      </w:r>
      <w:r w:rsidR="00401EEC" w:rsidRPr="00467ED6">
        <w:tab/>
      </w:r>
      <w:r w:rsidRPr="00467ED6">
        <w:tab/>
      </w:r>
      <w:r w:rsidR="00231395" w:rsidRPr="00467ED6">
        <w:t>Fri</w:t>
      </w:r>
      <w:r w:rsidR="00F04D42" w:rsidRPr="00467ED6">
        <w:t xml:space="preserve">day. </w:t>
      </w:r>
      <w:r w:rsidRPr="00467ED6">
        <w:t>Flora’s father, Thomas Hamilton</w:t>
      </w:r>
      <w:r w:rsidR="001425C1" w:rsidRPr="00467ED6">
        <w:t xml:space="preserve"> (1826-1905)</w:t>
      </w:r>
      <w:r w:rsidRPr="00467ED6">
        <w:t>, dies at 10:00 a.m. this morning.</w:t>
      </w:r>
      <w:r w:rsidR="00B4586A" w:rsidRPr="00467ED6">
        <w:rPr>
          <w:rStyle w:val="FootnoteReference"/>
        </w:rPr>
        <w:footnoteReference w:id="57"/>
      </w:r>
    </w:p>
    <w:p w14:paraId="74C6D94B" w14:textId="77777777" w:rsidR="002E56B9" w:rsidRPr="00467ED6" w:rsidRDefault="002E56B9" w:rsidP="006D46EB">
      <w:pPr>
        <w:tabs>
          <w:tab w:val="left" w:pos="450"/>
        </w:tabs>
        <w:ind w:left="1440" w:hanging="1440"/>
      </w:pPr>
      <w:r w:rsidRPr="00467ED6">
        <w:t>May 21</w:t>
      </w:r>
      <w:r w:rsidRPr="00467ED6">
        <w:tab/>
        <w:t xml:space="preserve">Sunday. </w:t>
      </w:r>
      <w:r w:rsidRPr="00467ED6">
        <w:rPr>
          <w:u w:val="single"/>
        </w:rPr>
        <w:t>Warren</w:t>
      </w:r>
      <w:r w:rsidRPr="00467ED6">
        <w:t xml:space="preserve"> writes to Flora about receiving her letter today, which told of her father’s death.</w:t>
      </w:r>
      <w:r w:rsidRPr="00467ED6">
        <w:rPr>
          <w:rStyle w:val="FootnoteReference"/>
        </w:rPr>
        <w:footnoteReference w:id="58"/>
      </w:r>
    </w:p>
    <w:p w14:paraId="0B8B0B7C" w14:textId="77777777" w:rsidR="00AC3509" w:rsidRPr="00467ED6" w:rsidRDefault="00AC3509" w:rsidP="006D46EB">
      <w:pPr>
        <w:tabs>
          <w:tab w:val="left" w:pos="450"/>
        </w:tabs>
        <w:ind w:left="1440" w:hanging="1440"/>
      </w:pPr>
      <w:r w:rsidRPr="00467ED6">
        <w:t>May 28</w:t>
      </w:r>
      <w:r w:rsidRPr="00467ED6">
        <w:tab/>
        <w:t xml:space="preserve">Sunday. </w:t>
      </w:r>
      <w:r w:rsidRPr="00467ED6">
        <w:rPr>
          <w:u w:val="single"/>
        </w:rPr>
        <w:t>Warren</w:t>
      </w:r>
      <w:r w:rsidRPr="00467ED6">
        <w:t xml:space="preserve"> writes to </w:t>
      </w:r>
      <w:r w:rsidRPr="00467ED6">
        <w:rPr>
          <w:u w:val="single"/>
        </w:rPr>
        <w:t>Jack</w:t>
      </w:r>
      <w:r w:rsidRPr="00467ED6">
        <w:t>, thanking him for his letter.</w:t>
      </w:r>
      <w:r w:rsidRPr="00467ED6">
        <w:rPr>
          <w:rStyle w:val="FootnoteReference"/>
        </w:rPr>
        <w:footnoteReference w:id="59"/>
      </w:r>
    </w:p>
    <w:p w14:paraId="704443A0" w14:textId="77777777" w:rsidR="00403FEE" w:rsidRPr="00467ED6" w:rsidRDefault="00403FEE" w:rsidP="006D46EB">
      <w:pPr>
        <w:tabs>
          <w:tab w:val="left" w:pos="450"/>
        </w:tabs>
        <w:ind w:left="1440" w:hanging="1440"/>
      </w:pPr>
    </w:p>
    <w:p w14:paraId="05E33815" w14:textId="77777777" w:rsidR="00403FEE" w:rsidRPr="00467ED6" w:rsidRDefault="00403FEE" w:rsidP="00403FEE">
      <w:pPr>
        <w:tabs>
          <w:tab w:val="left" w:pos="450"/>
        </w:tabs>
        <w:ind w:left="1440" w:hanging="1440"/>
        <w:jc w:val="center"/>
      </w:pPr>
      <w:r w:rsidRPr="00467ED6">
        <w:t>June 1905</w:t>
      </w:r>
    </w:p>
    <w:p w14:paraId="78EB20EB" w14:textId="77777777" w:rsidR="00403FEE" w:rsidRPr="00467ED6" w:rsidRDefault="00403FEE" w:rsidP="006D46EB">
      <w:pPr>
        <w:tabs>
          <w:tab w:val="left" w:pos="450"/>
        </w:tabs>
        <w:ind w:left="1440" w:hanging="1440"/>
      </w:pPr>
    </w:p>
    <w:p w14:paraId="6F5AC66A" w14:textId="77777777" w:rsidR="00E00B98" w:rsidRPr="00467ED6" w:rsidRDefault="00E00B98" w:rsidP="006D46EB">
      <w:pPr>
        <w:tabs>
          <w:tab w:val="left" w:pos="450"/>
        </w:tabs>
        <w:ind w:left="1440" w:hanging="1440"/>
      </w:pPr>
      <w:r w:rsidRPr="00467ED6">
        <w:t>June 1</w:t>
      </w:r>
      <w:r w:rsidRPr="00467ED6">
        <w:tab/>
        <w:t xml:space="preserve">Thursday. </w:t>
      </w:r>
      <w:r w:rsidRPr="00467ED6">
        <w:rPr>
          <w:u w:val="single"/>
        </w:rPr>
        <w:t>Warren</w:t>
      </w:r>
      <w:r w:rsidRPr="00467ED6">
        <w:t xml:space="preserve"> writes to </w:t>
      </w:r>
      <w:r w:rsidRPr="00467ED6">
        <w:rPr>
          <w:u w:val="single"/>
        </w:rPr>
        <w:t>Jack</w:t>
      </w:r>
      <w:r w:rsidRPr="00467ED6">
        <w:t>, asking about the new house.</w:t>
      </w:r>
      <w:r w:rsidRPr="00467ED6">
        <w:rPr>
          <w:rStyle w:val="FootnoteReference"/>
        </w:rPr>
        <w:footnoteReference w:id="60"/>
      </w:r>
    </w:p>
    <w:p w14:paraId="087AB1D8" w14:textId="77777777" w:rsidR="00556A42" w:rsidRPr="00467ED6" w:rsidRDefault="00556A42" w:rsidP="006D46EB">
      <w:pPr>
        <w:tabs>
          <w:tab w:val="left" w:pos="450"/>
        </w:tabs>
        <w:ind w:left="1440" w:hanging="1440"/>
      </w:pPr>
      <w:r w:rsidRPr="00467ED6">
        <w:t>June 5</w:t>
      </w:r>
      <w:r w:rsidRPr="00467ED6">
        <w:tab/>
        <w:t xml:space="preserve">Monday. </w:t>
      </w:r>
      <w:r w:rsidRPr="00467ED6">
        <w:rPr>
          <w:u w:val="single"/>
        </w:rPr>
        <w:t>Warren</w:t>
      </w:r>
      <w:r w:rsidRPr="00467ED6">
        <w:t xml:space="preserve"> writes to his father about his lessons, grandfather, and asking for Joey’s address</w:t>
      </w:r>
      <w:r w:rsidR="001B53F0" w:rsidRPr="00467ED6">
        <w:t>, and he writes to his mother about his lessons in geography, history, and spelling</w:t>
      </w:r>
      <w:r w:rsidRPr="00467ED6">
        <w:t>.</w:t>
      </w:r>
      <w:r w:rsidRPr="00467ED6">
        <w:rPr>
          <w:rStyle w:val="FootnoteReference"/>
        </w:rPr>
        <w:footnoteReference w:id="61"/>
      </w:r>
    </w:p>
    <w:p w14:paraId="66055D25" w14:textId="77777777" w:rsidR="00A03294" w:rsidRPr="00467ED6" w:rsidRDefault="00A03294" w:rsidP="006D46EB">
      <w:pPr>
        <w:tabs>
          <w:tab w:val="left" w:pos="450"/>
        </w:tabs>
        <w:ind w:left="1440" w:hanging="1440"/>
      </w:pPr>
      <w:r w:rsidRPr="00467ED6">
        <w:t>June 9</w:t>
      </w:r>
      <w:r w:rsidRPr="00467ED6">
        <w:tab/>
        <w:t xml:space="preserve">Friday. </w:t>
      </w:r>
      <w:r w:rsidRPr="00467ED6">
        <w:rPr>
          <w:u w:val="single"/>
        </w:rPr>
        <w:t>Warren</w:t>
      </w:r>
      <w:r w:rsidRPr="00467ED6">
        <w:t xml:space="preserve"> writes to </w:t>
      </w:r>
      <w:r w:rsidRPr="00467ED6">
        <w:rPr>
          <w:u w:val="single"/>
        </w:rPr>
        <w:t>Jack</w:t>
      </w:r>
      <w:r w:rsidRPr="00467ED6">
        <w:t xml:space="preserve"> about St. John’s church in Watford, the boys at school, and the school.</w:t>
      </w:r>
      <w:r w:rsidRPr="00467ED6">
        <w:rPr>
          <w:rStyle w:val="FootnoteReference"/>
        </w:rPr>
        <w:footnoteReference w:id="62"/>
      </w:r>
    </w:p>
    <w:p w14:paraId="76D33EB0" w14:textId="77777777" w:rsidR="000D3762" w:rsidRPr="00467ED6" w:rsidRDefault="000D3762" w:rsidP="006D46EB">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enth birthday.</w:t>
      </w:r>
    </w:p>
    <w:p w14:paraId="2118D582" w14:textId="77777777" w:rsidR="00A6361F" w:rsidRPr="00467ED6" w:rsidRDefault="00A6361F" w:rsidP="006D46EB">
      <w:pPr>
        <w:tabs>
          <w:tab w:val="left" w:pos="450"/>
        </w:tabs>
        <w:ind w:left="1440" w:hanging="1440"/>
      </w:pPr>
      <w:r w:rsidRPr="00467ED6">
        <w:t>June 19</w:t>
      </w:r>
      <w:r w:rsidRPr="00467ED6">
        <w:tab/>
        <w:t xml:space="preserve">Monday. </w:t>
      </w:r>
      <w:r w:rsidRPr="00467ED6">
        <w:rPr>
          <w:u w:val="single"/>
        </w:rPr>
        <w:t>Warren</w:t>
      </w:r>
      <w:r w:rsidRPr="00467ED6">
        <w:t xml:space="preserve"> writes to his mother about church music, the weather, and </w:t>
      </w:r>
      <w:r w:rsidRPr="00467ED6">
        <w:rPr>
          <w:u w:val="single"/>
        </w:rPr>
        <w:t>Jack’s</w:t>
      </w:r>
      <w:r w:rsidRPr="00467ED6">
        <w:t xml:space="preserve"> </w:t>
      </w:r>
      <w:r w:rsidR="00955290" w:rsidRPr="00467ED6">
        <w:t xml:space="preserve">birthday </w:t>
      </w:r>
      <w:r w:rsidRPr="00467ED6">
        <w:t>gift of chocolate and Albert’s gift of a book for his birthday.</w:t>
      </w:r>
      <w:r w:rsidRPr="00467ED6">
        <w:rPr>
          <w:rStyle w:val="FootnoteReference"/>
        </w:rPr>
        <w:footnoteReference w:id="63"/>
      </w:r>
    </w:p>
    <w:p w14:paraId="50C3A189" w14:textId="77777777" w:rsidR="000B2FE2" w:rsidRPr="00467ED6" w:rsidRDefault="000B2FE2" w:rsidP="006D46EB">
      <w:pPr>
        <w:tabs>
          <w:tab w:val="left" w:pos="450"/>
        </w:tabs>
        <w:ind w:left="1440" w:hanging="1440"/>
      </w:pPr>
      <w:r w:rsidRPr="00467ED6">
        <w:t>June 21</w:t>
      </w:r>
      <w:r w:rsidRPr="00467ED6">
        <w:tab/>
        <w:t xml:space="preserve">Wednesday. </w:t>
      </w:r>
      <w:r w:rsidRPr="00467ED6">
        <w:rPr>
          <w:u w:val="single"/>
        </w:rPr>
        <w:t>Warren</w:t>
      </w:r>
      <w:r w:rsidRPr="00467ED6">
        <w:t xml:space="preserve"> writes to his father about reading a chapter of his Bible every morning.</w:t>
      </w:r>
      <w:r w:rsidRPr="00467ED6">
        <w:rPr>
          <w:rStyle w:val="FootnoteReference"/>
        </w:rPr>
        <w:footnoteReference w:id="64"/>
      </w:r>
    </w:p>
    <w:p w14:paraId="7C18DF48" w14:textId="77777777" w:rsidR="000D3762" w:rsidRPr="00467ED6" w:rsidRDefault="000D3762" w:rsidP="006D46EB">
      <w:pPr>
        <w:tabs>
          <w:tab w:val="left" w:pos="450"/>
        </w:tabs>
        <w:ind w:left="1440" w:hanging="1440"/>
      </w:pPr>
      <w:r w:rsidRPr="00467ED6">
        <w:t>Late June</w:t>
      </w:r>
      <w:r w:rsidRPr="00467ED6">
        <w:tab/>
      </w:r>
      <w:r w:rsidR="00803F0B" w:rsidRPr="00467ED6">
        <w:rPr>
          <w:u w:val="words"/>
        </w:rPr>
        <w:t>Warren</w:t>
      </w:r>
      <w:r w:rsidRPr="00467ED6">
        <w:t xml:space="preserve"> reads </w:t>
      </w:r>
      <w:r w:rsidRPr="00467ED6">
        <w:rPr>
          <w:i/>
        </w:rPr>
        <w:t>The Three Musketeers</w:t>
      </w:r>
      <w:r w:rsidRPr="00467ED6">
        <w:t>.</w:t>
      </w:r>
      <w:r w:rsidRPr="00467ED6">
        <w:rPr>
          <w:rStyle w:val="FootnoteReference"/>
        </w:rPr>
        <w:footnoteReference w:id="65"/>
      </w:r>
    </w:p>
    <w:p w14:paraId="613AB72E" w14:textId="77777777" w:rsidR="00403FEE" w:rsidRPr="00467ED6" w:rsidRDefault="00403FEE" w:rsidP="006D46EB">
      <w:pPr>
        <w:tabs>
          <w:tab w:val="left" w:pos="450"/>
        </w:tabs>
        <w:ind w:left="1440" w:hanging="1440"/>
      </w:pPr>
    </w:p>
    <w:p w14:paraId="24923A73" w14:textId="77777777" w:rsidR="00403FEE" w:rsidRPr="00467ED6" w:rsidRDefault="00403FEE" w:rsidP="00403FEE">
      <w:pPr>
        <w:tabs>
          <w:tab w:val="left" w:pos="450"/>
        </w:tabs>
        <w:ind w:left="1440" w:hanging="1440"/>
        <w:jc w:val="center"/>
      </w:pPr>
      <w:r w:rsidRPr="00467ED6">
        <w:t>July 1905</w:t>
      </w:r>
    </w:p>
    <w:p w14:paraId="18D92658" w14:textId="77777777" w:rsidR="00403FEE" w:rsidRPr="00467ED6" w:rsidRDefault="00403FEE" w:rsidP="006D46EB">
      <w:pPr>
        <w:tabs>
          <w:tab w:val="left" w:pos="450"/>
        </w:tabs>
        <w:ind w:left="1440" w:hanging="1440"/>
      </w:pPr>
    </w:p>
    <w:p w14:paraId="5DA0CC44" w14:textId="337A1F37" w:rsidR="004F76E5" w:rsidRPr="00467ED6" w:rsidRDefault="004F76E5" w:rsidP="006D46EB">
      <w:pPr>
        <w:tabs>
          <w:tab w:val="left" w:pos="450"/>
        </w:tabs>
        <w:ind w:left="1440" w:hanging="1440"/>
      </w:pPr>
      <w:r w:rsidRPr="00467ED6">
        <w:t>July 18</w:t>
      </w:r>
      <w:r w:rsidRPr="00467ED6">
        <w:tab/>
        <w:t xml:space="preserve">Tuesday. </w:t>
      </w:r>
      <w:r w:rsidRPr="00467ED6">
        <w:rPr>
          <w:u w:val="single"/>
        </w:rPr>
        <w:t>Warren</w:t>
      </w:r>
      <w:r w:rsidRPr="00467ED6">
        <w:t xml:space="preserve"> writes to </w:t>
      </w:r>
      <w:r w:rsidRPr="00467ED6">
        <w:rPr>
          <w:u w:val="single"/>
        </w:rPr>
        <w:t>Jack</w:t>
      </w:r>
      <w:r w:rsidRPr="00467ED6">
        <w:t xml:space="preserve"> about the chocolate Jack sent for his birthday, Joey</w:t>
      </w:r>
      <w:r w:rsidR="00C222E8">
        <w:t xml:space="preserve"> Lewis</w:t>
      </w:r>
      <w:r w:rsidRPr="00467ED6">
        <w:t>, and Joey’s postcard.</w:t>
      </w:r>
      <w:r w:rsidRPr="00467ED6">
        <w:rPr>
          <w:rStyle w:val="FootnoteReference"/>
        </w:rPr>
        <w:footnoteReference w:id="66"/>
      </w:r>
    </w:p>
    <w:p w14:paraId="7CC945C9" w14:textId="77777777" w:rsidR="004F76E5" w:rsidRPr="00467ED6" w:rsidRDefault="004F76E5" w:rsidP="006D46EB">
      <w:pPr>
        <w:tabs>
          <w:tab w:val="left" w:pos="450"/>
        </w:tabs>
        <w:ind w:left="1440" w:hanging="1440"/>
      </w:pPr>
      <w:r w:rsidRPr="00467ED6">
        <w:t>July 30</w:t>
      </w:r>
      <w:r w:rsidRPr="00467ED6">
        <w:tab/>
        <w:t xml:space="preserve">Sunday. </w:t>
      </w:r>
      <w:r w:rsidRPr="00467ED6">
        <w:rPr>
          <w:u w:val="single"/>
        </w:rPr>
        <w:t>Warren</w:t>
      </w:r>
      <w:r w:rsidRPr="00467ED6">
        <w:t xml:space="preserve"> writes to his father and mother about cricket, coming home, and a postcard from Miss </w:t>
      </w:r>
      <w:r w:rsidR="00DB4257" w:rsidRPr="00467ED6">
        <w:t xml:space="preserve">Annie </w:t>
      </w:r>
      <w:r w:rsidRPr="00467ED6">
        <w:t>Harper.</w:t>
      </w:r>
      <w:r w:rsidRPr="00467ED6">
        <w:rPr>
          <w:rStyle w:val="FootnoteReference"/>
        </w:rPr>
        <w:footnoteReference w:id="67"/>
      </w:r>
    </w:p>
    <w:p w14:paraId="50871E3D" w14:textId="77777777" w:rsidR="00403FEE" w:rsidRPr="00467ED6" w:rsidRDefault="00403FEE" w:rsidP="006D46EB">
      <w:pPr>
        <w:tabs>
          <w:tab w:val="left" w:pos="450"/>
        </w:tabs>
        <w:ind w:left="1440" w:hanging="1440"/>
      </w:pPr>
    </w:p>
    <w:p w14:paraId="6A9FEB7D" w14:textId="77777777" w:rsidR="00403FEE" w:rsidRPr="00467ED6" w:rsidRDefault="00403FEE" w:rsidP="00403FEE">
      <w:pPr>
        <w:tabs>
          <w:tab w:val="left" w:pos="450"/>
        </w:tabs>
        <w:ind w:left="1440" w:hanging="1440"/>
        <w:jc w:val="center"/>
      </w:pPr>
      <w:r w:rsidRPr="00467ED6">
        <w:t>August 1905</w:t>
      </w:r>
    </w:p>
    <w:p w14:paraId="141A18BE" w14:textId="77777777" w:rsidR="00403FEE" w:rsidRPr="00467ED6" w:rsidRDefault="00403FEE" w:rsidP="006D46EB">
      <w:pPr>
        <w:tabs>
          <w:tab w:val="left" w:pos="450"/>
        </w:tabs>
        <w:ind w:left="1440" w:hanging="1440"/>
      </w:pPr>
    </w:p>
    <w:p w14:paraId="4833EDF1" w14:textId="77777777" w:rsidR="004F76E5" w:rsidRPr="00467ED6" w:rsidRDefault="004F76E5" w:rsidP="006D46EB">
      <w:pPr>
        <w:tabs>
          <w:tab w:val="left" w:pos="450"/>
        </w:tabs>
        <w:ind w:left="1440" w:hanging="1440"/>
      </w:pPr>
      <w:r w:rsidRPr="00467ED6">
        <w:t>August 1</w:t>
      </w:r>
      <w:r w:rsidRPr="00467ED6">
        <w:tab/>
        <w:t xml:space="preserve">Tuesday. </w:t>
      </w:r>
      <w:r w:rsidRPr="00467ED6">
        <w:rPr>
          <w:u w:val="single"/>
        </w:rPr>
        <w:t>Warren</w:t>
      </w:r>
      <w:r w:rsidRPr="00467ED6">
        <w:t xml:space="preserve"> returns home.</w:t>
      </w:r>
      <w:r w:rsidRPr="00467ED6">
        <w:rPr>
          <w:rStyle w:val="FootnoteReference"/>
        </w:rPr>
        <w:footnoteReference w:id="68"/>
      </w:r>
    </w:p>
    <w:p w14:paraId="0B3C03E1" w14:textId="77777777" w:rsidR="00E56162" w:rsidRPr="00467ED6" w:rsidRDefault="00E56162" w:rsidP="006D46EB">
      <w:pPr>
        <w:tabs>
          <w:tab w:val="left" w:pos="450"/>
        </w:tabs>
        <w:ind w:left="1440" w:hanging="1440"/>
      </w:pPr>
      <w:r w:rsidRPr="00467ED6">
        <w:t>August 29</w:t>
      </w:r>
      <w:r w:rsidRPr="00467ED6">
        <w:tab/>
        <w:t>Tuesday. Albert Lewis and Flora Hamilton</w:t>
      </w:r>
      <w:r w:rsidR="000F4A21" w:rsidRPr="00467ED6">
        <w:t xml:space="preserve"> celebrate their eleventh wedding anniversary</w:t>
      </w:r>
      <w:r w:rsidRPr="00467ED6">
        <w:t>.</w:t>
      </w:r>
    </w:p>
    <w:p w14:paraId="186D939A" w14:textId="77777777" w:rsidR="00C22B74" w:rsidRPr="00467ED6" w:rsidRDefault="00C22B74" w:rsidP="006D46EB">
      <w:pPr>
        <w:tabs>
          <w:tab w:val="left" w:pos="450"/>
        </w:tabs>
        <w:ind w:left="1440" w:hanging="1440"/>
      </w:pPr>
    </w:p>
    <w:p w14:paraId="3EC42BA6" w14:textId="77777777" w:rsidR="00C22B74" w:rsidRPr="00467ED6" w:rsidRDefault="00C22B74" w:rsidP="00C22B74">
      <w:pPr>
        <w:tabs>
          <w:tab w:val="left" w:pos="450"/>
        </w:tabs>
        <w:ind w:left="1440" w:hanging="1440"/>
        <w:jc w:val="center"/>
      </w:pPr>
      <w:r w:rsidRPr="00467ED6">
        <w:t>September 1905</w:t>
      </w:r>
    </w:p>
    <w:p w14:paraId="06CB5BB2" w14:textId="77777777" w:rsidR="00C22B74" w:rsidRPr="00467ED6" w:rsidRDefault="00C22B74" w:rsidP="006D46EB">
      <w:pPr>
        <w:tabs>
          <w:tab w:val="left" w:pos="450"/>
        </w:tabs>
        <w:ind w:left="1440" w:hanging="1440"/>
      </w:pPr>
    </w:p>
    <w:p w14:paraId="42896DB7" w14:textId="77777777" w:rsidR="000D3762" w:rsidRPr="00467ED6" w:rsidRDefault="000D3762" w:rsidP="006D46EB">
      <w:pPr>
        <w:tabs>
          <w:tab w:val="left" w:pos="450"/>
        </w:tabs>
        <w:ind w:left="1440" w:hanging="1440"/>
      </w:pPr>
      <w:r w:rsidRPr="00467ED6">
        <w:t>September</w:t>
      </w:r>
      <w:r w:rsidR="00FC0F10" w:rsidRPr="00467ED6">
        <w:t xml:space="preserve"> 9</w:t>
      </w:r>
      <w:r w:rsidRPr="00467ED6">
        <w:tab/>
      </w:r>
      <w:r w:rsidR="00FC0F10" w:rsidRPr="00467ED6">
        <w:t xml:space="preserve">Saturday. </w:t>
      </w:r>
      <w:r w:rsidRPr="00467ED6">
        <w:t xml:space="preserve">Flora, </w:t>
      </w:r>
      <w:r w:rsidR="00803F0B" w:rsidRPr="00467ED6">
        <w:rPr>
          <w:u w:val="words"/>
        </w:rPr>
        <w:t>Warren</w:t>
      </w:r>
      <w:r w:rsidRPr="00467ED6">
        <w:t xml:space="preserve">, and </w:t>
      </w:r>
      <w:r w:rsidR="000F4A21" w:rsidRPr="00467ED6">
        <w:rPr>
          <w:u w:val="single"/>
        </w:rPr>
        <w:t xml:space="preserve">Jack </w:t>
      </w:r>
      <w:r w:rsidR="00FC0F10" w:rsidRPr="00467ED6">
        <w:t xml:space="preserve">leave to </w:t>
      </w:r>
      <w:r w:rsidRPr="00467ED6">
        <w:t xml:space="preserve">vacation at the seaside resort of </w:t>
      </w:r>
      <w:r w:rsidR="009F2CBD" w:rsidRPr="00467ED6">
        <w:t xml:space="preserve">Bangor Arms Hotel, </w:t>
      </w:r>
      <w:r w:rsidRPr="00467ED6">
        <w:t>Killough, County Down.</w:t>
      </w:r>
      <w:r w:rsidR="00FC0F10" w:rsidRPr="00467ED6">
        <w:t xml:space="preserve"> They arrive in the afternoon, have tea at 8:00, and go to bed.</w:t>
      </w:r>
      <w:r w:rsidR="00FC0F10" w:rsidRPr="00467ED6">
        <w:rPr>
          <w:rStyle w:val="FootnoteReference"/>
        </w:rPr>
        <w:footnoteReference w:id="69"/>
      </w:r>
    </w:p>
    <w:p w14:paraId="2D42EC35" w14:textId="77777777" w:rsidR="00FC0F10" w:rsidRPr="00467ED6" w:rsidRDefault="00FC0F10" w:rsidP="006D46EB">
      <w:pPr>
        <w:tabs>
          <w:tab w:val="left" w:pos="450"/>
        </w:tabs>
        <w:ind w:left="1440" w:hanging="1440"/>
      </w:pPr>
      <w:r w:rsidRPr="00467ED6">
        <w:t>September 10</w:t>
      </w:r>
      <w:r w:rsidRPr="00467ED6">
        <w:tab/>
        <w:t xml:space="preserve">Sunday. Flora writes to Albert about their travels, their accommodations, and </w:t>
      </w:r>
      <w:r w:rsidR="00FA7C08" w:rsidRPr="00467ED6">
        <w:t xml:space="preserve">the coastal fishing village of </w:t>
      </w:r>
      <w:r w:rsidRPr="00467ED6">
        <w:t>Ardglass</w:t>
      </w:r>
      <w:r w:rsidR="00313C92" w:rsidRPr="00467ED6">
        <w:t xml:space="preserve"> in County Down</w:t>
      </w:r>
      <w:r w:rsidR="00234B27" w:rsidRPr="00467ED6">
        <w:t>, which is twenty-eight miles southeast of Belfast</w:t>
      </w:r>
      <w:r w:rsidRPr="00467ED6">
        <w:t>.</w:t>
      </w:r>
      <w:r w:rsidRPr="00467ED6">
        <w:rPr>
          <w:rStyle w:val="FootnoteReference"/>
        </w:rPr>
        <w:footnoteReference w:id="70"/>
      </w:r>
    </w:p>
    <w:p w14:paraId="7B6C8837" w14:textId="77777777" w:rsidR="009F2CBD" w:rsidRPr="00467ED6" w:rsidRDefault="009F2CBD" w:rsidP="006D46EB">
      <w:pPr>
        <w:tabs>
          <w:tab w:val="left" w:pos="450"/>
        </w:tabs>
        <w:ind w:left="1440" w:hanging="1440"/>
      </w:pPr>
      <w:r w:rsidRPr="00467ED6">
        <w:t>September 12</w:t>
      </w:r>
      <w:r w:rsidRPr="00467ED6">
        <w:tab/>
        <w:t xml:space="preserve">Tuesday. Flora, </w:t>
      </w:r>
      <w:r w:rsidRPr="00467ED6">
        <w:rPr>
          <w:u w:val="single"/>
        </w:rPr>
        <w:t>Warren</w:t>
      </w:r>
      <w:r w:rsidRPr="00467ED6">
        <w:t xml:space="preserve">, and </w:t>
      </w:r>
      <w:r w:rsidRPr="00467ED6">
        <w:rPr>
          <w:u w:val="single"/>
        </w:rPr>
        <w:t>Jack</w:t>
      </w:r>
      <w:r w:rsidRPr="00467ED6">
        <w:t xml:space="preserve"> go to the lighthouse at St. John’s Point</w:t>
      </w:r>
      <w:r w:rsidR="0095004F" w:rsidRPr="00467ED6">
        <w:t>. They go up in the lighthouse, and the keeper of the lighthouse lights it up for them. They get a complete tour of the lighthouse</w:t>
      </w:r>
      <w:r w:rsidRPr="00467ED6">
        <w:t>.</w:t>
      </w:r>
      <w:r w:rsidRPr="00467ED6">
        <w:rPr>
          <w:rStyle w:val="FootnoteReference"/>
        </w:rPr>
        <w:footnoteReference w:id="71"/>
      </w:r>
    </w:p>
    <w:p w14:paraId="0DB29374" w14:textId="77777777" w:rsidR="009F2CBD" w:rsidRPr="00467ED6" w:rsidRDefault="009F2CBD" w:rsidP="006D46EB">
      <w:pPr>
        <w:tabs>
          <w:tab w:val="left" w:pos="450"/>
        </w:tabs>
        <w:ind w:left="1440" w:hanging="1440"/>
      </w:pPr>
      <w:r w:rsidRPr="00467ED6">
        <w:t>September 13</w:t>
      </w:r>
      <w:r w:rsidRPr="00467ED6">
        <w:tab/>
        <w:t>Wednesday. Flora writes to Albert about their activities in Killough</w:t>
      </w:r>
      <w:r w:rsidR="007450BF" w:rsidRPr="00467ED6">
        <w:t>, including a drive to Ardglass today, about two miles east of Killough</w:t>
      </w:r>
      <w:r w:rsidRPr="00467ED6">
        <w:t>.</w:t>
      </w:r>
      <w:r w:rsidRPr="00467ED6">
        <w:rPr>
          <w:rStyle w:val="FootnoteReference"/>
        </w:rPr>
        <w:footnoteReference w:id="72"/>
      </w:r>
    </w:p>
    <w:p w14:paraId="16CF8B28" w14:textId="77777777" w:rsidR="009D6A29" w:rsidRPr="00467ED6" w:rsidRDefault="009D6A29" w:rsidP="006D46EB">
      <w:pPr>
        <w:tabs>
          <w:tab w:val="left" w:pos="450"/>
        </w:tabs>
        <w:ind w:left="1440" w:hanging="1440"/>
      </w:pPr>
      <w:r w:rsidRPr="00467ED6">
        <w:t>September 14</w:t>
      </w:r>
      <w:r w:rsidRPr="00467ED6">
        <w:tab/>
      </w:r>
      <w:r w:rsidR="00A600EB" w:rsidRPr="00467ED6">
        <w:t xml:space="preserve">Thursday. </w:t>
      </w:r>
      <w:r w:rsidRPr="00467ED6">
        <w:t xml:space="preserve">Flora takes </w:t>
      </w:r>
      <w:r w:rsidR="00803F0B" w:rsidRPr="00467ED6">
        <w:rPr>
          <w:u w:val="words"/>
        </w:rPr>
        <w:t>Warren</w:t>
      </w:r>
      <w:r w:rsidRPr="00467ED6">
        <w:t xml:space="preserve"> and </w:t>
      </w:r>
      <w:r w:rsidR="00803F0B" w:rsidRPr="00467ED6">
        <w:rPr>
          <w:u w:val="words"/>
        </w:rPr>
        <w:t>Jack</w:t>
      </w:r>
      <w:r w:rsidRPr="00467ED6">
        <w:t xml:space="preserve"> to Dunluce Castle at Portrush</w:t>
      </w:r>
      <w:r w:rsidR="00112E4D" w:rsidRPr="00467ED6">
        <w:t xml:space="preserve"> near the Atlantic Ocean</w:t>
      </w:r>
      <w:r w:rsidRPr="00467ED6">
        <w:t>.</w:t>
      </w:r>
    </w:p>
    <w:p w14:paraId="331A31FB" w14:textId="77777777" w:rsidR="009D6A29" w:rsidRPr="00467ED6" w:rsidRDefault="009D6A29" w:rsidP="006D46EB">
      <w:pPr>
        <w:tabs>
          <w:tab w:val="left" w:pos="450"/>
        </w:tabs>
        <w:ind w:left="1440" w:hanging="1440"/>
      </w:pPr>
      <w:r w:rsidRPr="00467ED6">
        <w:t>September 15</w:t>
      </w:r>
      <w:r w:rsidRPr="00467ED6">
        <w:tab/>
      </w:r>
      <w:r w:rsidR="00A600EB" w:rsidRPr="00467ED6">
        <w:t xml:space="preserve">Friday. </w:t>
      </w:r>
      <w:r w:rsidRPr="00467ED6">
        <w:t>Flora writes to Albert about the trip to Dunluce Castle</w:t>
      </w:r>
      <w:r w:rsidR="00112E4D" w:rsidRPr="00467ED6">
        <w:t>, a cave, the white rocks, and sandy beaches</w:t>
      </w:r>
      <w:r w:rsidRPr="00467ED6">
        <w:t>.</w:t>
      </w:r>
    </w:p>
    <w:p w14:paraId="0EFC49B8" w14:textId="77777777" w:rsidR="003C17EF" w:rsidRPr="00467ED6" w:rsidRDefault="003C17EF" w:rsidP="006D46EB">
      <w:pPr>
        <w:tabs>
          <w:tab w:val="left" w:pos="450"/>
        </w:tabs>
        <w:ind w:left="1440" w:hanging="1440"/>
      </w:pPr>
      <w:r w:rsidRPr="00467ED6">
        <w:t>September 16</w:t>
      </w:r>
      <w:r w:rsidRPr="00467ED6">
        <w:tab/>
        <w:t xml:space="preserve">Saturday. Flora, </w:t>
      </w:r>
      <w:r w:rsidRPr="00467ED6">
        <w:rPr>
          <w:u w:val="single"/>
        </w:rPr>
        <w:t>Warren</w:t>
      </w:r>
      <w:r w:rsidRPr="00467ED6">
        <w:t xml:space="preserve">, and </w:t>
      </w:r>
      <w:r w:rsidRPr="00467ED6">
        <w:rPr>
          <w:u w:val="single"/>
        </w:rPr>
        <w:t>Jack</w:t>
      </w:r>
      <w:r w:rsidRPr="00467ED6">
        <w:t xml:space="preserve"> return home.</w:t>
      </w:r>
      <w:r w:rsidRPr="00467ED6">
        <w:rPr>
          <w:rStyle w:val="FootnoteReference"/>
        </w:rPr>
        <w:footnoteReference w:id="73"/>
      </w:r>
    </w:p>
    <w:p w14:paraId="10EF44F8" w14:textId="73E10DB5" w:rsidR="00550E47" w:rsidRPr="00467ED6" w:rsidRDefault="00550E47" w:rsidP="006D46EB">
      <w:pPr>
        <w:tabs>
          <w:tab w:val="left" w:pos="450"/>
        </w:tabs>
        <w:ind w:left="1440" w:hanging="1440"/>
      </w:pPr>
      <w:r w:rsidRPr="00467ED6">
        <w:t>September 18</w:t>
      </w:r>
      <w:r w:rsidRPr="00467ED6">
        <w:tab/>
        <w:t xml:space="preserve">Monday. George MacDonald dies in Ashtead, </w:t>
      </w:r>
      <w:r w:rsidR="000370AB" w:rsidRPr="00467ED6">
        <w:t xml:space="preserve">Surrey, </w:t>
      </w:r>
      <w:r w:rsidRPr="00467ED6">
        <w:t>United Kingdom</w:t>
      </w:r>
      <w:r w:rsidR="000370AB" w:rsidRPr="00467ED6">
        <w:t>, just five miles northeast of Great Bookham</w:t>
      </w:r>
      <w:r w:rsidRPr="00467ED6">
        <w:t>.</w:t>
      </w:r>
    </w:p>
    <w:p w14:paraId="7FA4E205" w14:textId="77E114FE" w:rsidR="001D0869" w:rsidRPr="00467ED6" w:rsidRDefault="001D0869" w:rsidP="006D46EB">
      <w:pPr>
        <w:tabs>
          <w:tab w:val="left" w:pos="450"/>
        </w:tabs>
        <w:ind w:left="1440" w:hanging="1440"/>
      </w:pPr>
      <w:r w:rsidRPr="00467ED6">
        <w:t>September 24</w:t>
      </w:r>
      <w:r w:rsidRPr="00467ED6">
        <w:tab/>
        <w:t xml:space="preserve">Sunday. </w:t>
      </w:r>
      <w:r w:rsidRPr="00467ED6">
        <w:rPr>
          <w:u w:val="single"/>
        </w:rPr>
        <w:t>Warren</w:t>
      </w:r>
      <w:r w:rsidRPr="00467ED6">
        <w:t xml:space="preserve"> writes home from Wynyard School, requesting some stamps.</w:t>
      </w:r>
      <w:r w:rsidRPr="00467ED6">
        <w:rPr>
          <w:rStyle w:val="FootnoteReference"/>
        </w:rPr>
        <w:footnoteReference w:id="74"/>
      </w:r>
    </w:p>
    <w:p w14:paraId="737FD346" w14:textId="77777777" w:rsidR="00C22B74" w:rsidRPr="00467ED6" w:rsidRDefault="00C22B74" w:rsidP="006D46EB">
      <w:pPr>
        <w:tabs>
          <w:tab w:val="left" w:pos="450"/>
        </w:tabs>
        <w:ind w:left="1440" w:hanging="1440"/>
      </w:pPr>
    </w:p>
    <w:p w14:paraId="09D90F35" w14:textId="77777777" w:rsidR="00C22B74" w:rsidRPr="00467ED6" w:rsidRDefault="00C22B74" w:rsidP="00C22B74">
      <w:pPr>
        <w:tabs>
          <w:tab w:val="left" w:pos="450"/>
        </w:tabs>
        <w:ind w:left="1440" w:hanging="1440"/>
        <w:jc w:val="center"/>
      </w:pPr>
      <w:r w:rsidRPr="00467ED6">
        <w:t>October 1905</w:t>
      </w:r>
    </w:p>
    <w:p w14:paraId="67291195" w14:textId="77777777" w:rsidR="00C22B74" w:rsidRPr="00467ED6" w:rsidRDefault="00C22B74" w:rsidP="006D46EB">
      <w:pPr>
        <w:tabs>
          <w:tab w:val="left" w:pos="450"/>
        </w:tabs>
        <w:ind w:left="1440" w:hanging="1440"/>
      </w:pPr>
    </w:p>
    <w:p w14:paraId="2D947D36" w14:textId="77777777" w:rsidR="003F35CC" w:rsidRPr="00467ED6" w:rsidRDefault="003F35CC" w:rsidP="006D46EB">
      <w:pPr>
        <w:tabs>
          <w:tab w:val="left" w:pos="450"/>
        </w:tabs>
        <w:ind w:left="1440" w:hanging="1440"/>
      </w:pPr>
      <w:r w:rsidRPr="00467ED6">
        <w:t>October 2</w:t>
      </w:r>
      <w:r w:rsidRPr="00467ED6">
        <w:tab/>
        <w:t xml:space="preserve">Monday. </w:t>
      </w:r>
      <w:r w:rsidRPr="00467ED6">
        <w:rPr>
          <w:u w:val="single"/>
        </w:rPr>
        <w:t>Warren</w:t>
      </w:r>
      <w:r w:rsidRPr="00467ED6">
        <w:t xml:space="preserve"> writes to his mother and father from Watford</w:t>
      </w:r>
      <w:r w:rsidR="001A6C1A" w:rsidRPr="00467ED6">
        <w:t xml:space="preserve"> </w:t>
      </w:r>
      <w:r w:rsidR="003A50CB" w:rsidRPr="00467ED6">
        <w:t xml:space="preserve">about </w:t>
      </w:r>
      <w:r w:rsidR="001A6C1A" w:rsidRPr="00467ED6">
        <w:t xml:space="preserve">the weather, hockey, football, and </w:t>
      </w:r>
      <w:r w:rsidR="00313C92" w:rsidRPr="00467ED6">
        <w:t xml:space="preserve">his </w:t>
      </w:r>
      <w:r w:rsidR="001A6C1A" w:rsidRPr="00467ED6">
        <w:t>grandfather</w:t>
      </w:r>
      <w:r w:rsidRPr="00467ED6">
        <w:t>.</w:t>
      </w:r>
      <w:r w:rsidRPr="00467ED6">
        <w:rPr>
          <w:rStyle w:val="FootnoteReference"/>
        </w:rPr>
        <w:footnoteReference w:id="75"/>
      </w:r>
    </w:p>
    <w:p w14:paraId="349452AA" w14:textId="77777777" w:rsidR="003A50CB" w:rsidRPr="00467ED6" w:rsidRDefault="003A50CB" w:rsidP="006D46EB">
      <w:pPr>
        <w:tabs>
          <w:tab w:val="left" w:pos="450"/>
        </w:tabs>
        <w:ind w:left="1440" w:hanging="1440"/>
      </w:pPr>
      <w:r w:rsidRPr="00467ED6">
        <w:t>October 7</w:t>
      </w:r>
      <w:r w:rsidRPr="00467ED6">
        <w:tab/>
        <w:t xml:space="preserve">Saturday. </w:t>
      </w:r>
      <w:r w:rsidRPr="00467ED6">
        <w:rPr>
          <w:u w:val="single"/>
        </w:rPr>
        <w:t>Warren</w:t>
      </w:r>
      <w:r w:rsidRPr="00467ED6">
        <w:t xml:space="preserve"> writes to his mother and father from Watford about school, hockey, and Caesar.</w:t>
      </w:r>
      <w:r w:rsidRPr="00467ED6">
        <w:rPr>
          <w:rStyle w:val="FootnoteReference"/>
        </w:rPr>
        <w:footnoteReference w:id="76"/>
      </w:r>
    </w:p>
    <w:p w14:paraId="393419A0" w14:textId="77777777" w:rsidR="00B13E1A" w:rsidRPr="00467ED6" w:rsidRDefault="00B13E1A" w:rsidP="006D46EB">
      <w:pPr>
        <w:tabs>
          <w:tab w:val="left" w:pos="450"/>
        </w:tabs>
        <w:ind w:left="1440" w:hanging="1440"/>
      </w:pPr>
    </w:p>
    <w:p w14:paraId="1EC7EF1C" w14:textId="77777777" w:rsidR="00B13E1A" w:rsidRPr="00467ED6" w:rsidRDefault="00B13E1A" w:rsidP="00B13E1A">
      <w:pPr>
        <w:tabs>
          <w:tab w:val="left" w:pos="450"/>
        </w:tabs>
        <w:ind w:left="1440" w:hanging="1440"/>
        <w:jc w:val="center"/>
      </w:pPr>
      <w:r w:rsidRPr="00467ED6">
        <w:t>November 1905</w:t>
      </w:r>
    </w:p>
    <w:p w14:paraId="772CD2CB" w14:textId="77777777" w:rsidR="00B13E1A" w:rsidRPr="00467ED6" w:rsidRDefault="00B13E1A" w:rsidP="006D46EB">
      <w:pPr>
        <w:tabs>
          <w:tab w:val="left" w:pos="450"/>
        </w:tabs>
        <w:ind w:left="1440" w:hanging="1440"/>
      </w:pPr>
    </w:p>
    <w:p w14:paraId="0D9FBCD8" w14:textId="77777777" w:rsidR="000D3762" w:rsidRPr="00467ED6" w:rsidRDefault="00C254C6" w:rsidP="006D46EB">
      <w:pPr>
        <w:tabs>
          <w:tab w:val="left" w:pos="450"/>
        </w:tabs>
        <w:ind w:left="1440" w:hanging="1440"/>
      </w:pPr>
      <w:r w:rsidRPr="00467ED6">
        <w:t>November</w:t>
      </w:r>
      <w:r w:rsidRPr="00467ED6">
        <w:tab/>
      </w:r>
      <w:r w:rsidR="00313C92" w:rsidRPr="00467ED6">
        <w:rPr>
          <w:u w:val="single"/>
        </w:rPr>
        <w:t xml:space="preserve">Jack </w:t>
      </w:r>
      <w:r w:rsidRPr="00467ED6">
        <w:t xml:space="preserve">writes to </w:t>
      </w:r>
      <w:r w:rsidRPr="00467ED6">
        <w:rPr>
          <w:u w:val="single"/>
        </w:rPr>
        <w:t>Warren</w:t>
      </w:r>
      <w:r w:rsidR="000D3762" w:rsidRPr="00467ED6">
        <w:t xml:space="preserve"> at Wynyard School</w:t>
      </w:r>
      <w:r w:rsidR="00284FB5" w:rsidRPr="00467ED6">
        <w:t xml:space="preserve"> about his canary, </w:t>
      </w:r>
      <w:r w:rsidR="00B57148" w:rsidRPr="00467ED6">
        <w:t xml:space="preserve">the family dog, </w:t>
      </w:r>
      <w:r w:rsidR="00326487" w:rsidRPr="00467ED6">
        <w:t xml:space="preserve">Latin, French, </w:t>
      </w:r>
      <w:r w:rsidR="00B57148" w:rsidRPr="00467ED6">
        <w:t>and fireworks on Halloween</w:t>
      </w:r>
      <w:r w:rsidR="000D3762" w:rsidRPr="00467ED6">
        <w:t>.</w:t>
      </w:r>
    </w:p>
    <w:p w14:paraId="441C7120" w14:textId="77777777" w:rsidR="00D510F5" w:rsidRPr="00467ED6" w:rsidRDefault="00D510F5" w:rsidP="006D46EB">
      <w:pPr>
        <w:tabs>
          <w:tab w:val="left" w:pos="450"/>
        </w:tabs>
        <w:ind w:left="1440" w:hanging="1440"/>
      </w:pPr>
      <w:r w:rsidRPr="00467ED6">
        <w:t>November 19</w:t>
      </w:r>
      <w:r w:rsidRPr="00467ED6">
        <w:tab/>
        <w:t xml:space="preserve">Sunday. </w:t>
      </w:r>
      <w:r w:rsidRPr="00467ED6">
        <w:rPr>
          <w:u w:val="single"/>
        </w:rPr>
        <w:t>Warren</w:t>
      </w:r>
      <w:r w:rsidRPr="00467ED6">
        <w:t xml:space="preserve"> writes to his mother and father from Watfor</w:t>
      </w:r>
      <w:r w:rsidR="00313C92" w:rsidRPr="00467ED6">
        <w:t>d about the weather, Latin, and</w:t>
      </w:r>
      <w:r w:rsidRPr="00467ED6">
        <w:t xml:space="preserve"> how grandfather is doing.</w:t>
      </w:r>
      <w:r w:rsidRPr="00467ED6">
        <w:rPr>
          <w:rStyle w:val="FootnoteReference"/>
        </w:rPr>
        <w:footnoteReference w:id="77"/>
      </w:r>
    </w:p>
    <w:p w14:paraId="122CBD7B" w14:textId="77777777" w:rsidR="000D3762" w:rsidRPr="00467ED6" w:rsidRDefault="000D3762" w:rsidP="006D46EB">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seventh birthday.</w:t>
      </w:r>
    </w:p>
    <w:p w14:paraId="596DDDE4" w14:textId="77777777" w:rsidR="00B13E1A" w:rsidRPr="00467ED6" w:rsidRDefault="00B13E1A" w:rsidP="006D46EB">
      <w:pPr>
        <w:tabs>
          <w:tab w:val="left" w:pos="450"/>
        </w:tabs>
        <w:ind w:left="1440" w:hanging="1440"/>
      </w:pPr>
    </w:p>
    <w:p w14:paraId="66E6553C" w14:textId="77777777" w:rsidR="00B13E1A" w:rsidRPr="00467ED6" w:rsidRDefault="00B13E1A" w:rsidP="00B13E1A">
      <w:pPr>
        <w:tabs>
          <w:tab w:val="left" w:pos="450"/>
        </w:tabs>
        <w:ind w:left="1440" w:hanging="1440"/>
        <w:jc w:val="center"/>
      </w:pPr>
      <w:r w:rsidRPr="00467ED6">
        <w:t>December 1905</w:t>
      </w:r>
    </w:p>
    <w:p w14:paraId="2D60BDBC" w14:textId="77777777" w:rsidR="00B13E1A" w:rsidRPr="00467ED6" w:rsidRDefault="00B13E1A" w:rsidP="006D46EB">
      <w:pPr>
        <w:tabs>
          <w:tab w:val="left" w:pos="450"/>
        </w:tabs>
        <w:ind w:left="1440" w:hanging="1440"/>
      </w:pPr>
    </w:p>
    <w:p w14:paraId="735B8E17" w14:textId="77777777" w:rsidR="009E2C7A" w:rsidRPr="00467ED6" w:rsidRDefault="009E2C7A" w:rsidP="006D46EB">
      <w:pPr>
        <w:tabs>
          <w:tab w:val="left" w:pos="450"/>
        </w:tabs>
        <w:ind w:left="1440" w:hanging="1440"/>
      </w:pPr>
      <w:r w:rsidRPr="00467ED6">
        <w:t>December</w:t>
      </w:r>
      <w:r w:rsidRPr="00467ED6">
        <w:tab/>
        <w:t>Beginning in this month, Conan</w:t>
      </w:r>
      <w:r w:rsidR="007A02A1" w:rsidRPr="00467ED6">
        <w:t xml:space="preserve"> </w:t>
      </w:r>
      <w:r w:rsidRPr="00467ED6">
        <w:t xml:space="preserve">Doyle’s </w:t>
      </w:r>
      <w:r w:rsidRPr="00467ED6">
        <w:rPr>
          <w:i/>
        </w:rPr>
        <w:t>Sir Nigel</w:t>
      </w:r>
      <w:r w:rsidRPr="00467ED6">
        <w:t xml:space="preserve"> is serialized through December 1906.</w:t>
      </w:r>
    </w:p>
    <w:p w14:paraId="1A66FC6C" w14:textId="77777777" w:rsidR="0085640E" w:rsidRPr="00467ED6" w:rsidRDefault="0085640E" w:rsidP="006D46EB">
      <w:pPr>
        <w:tabs>
          <w:tab w:val="left" w:pos="450"/>
        </w:tabs>
        <w:ind w:left="1440" w:hanging="1440"/>
      </w:pPr>
      <w:r w:rsidRPr="00467ED6">
        <w:t>December 19</w:t>
      </w:r>
      <w:r w:rsidRPr="00467ED6">
        <w:tab/>
        <w:t xml:space="preserve">Tuesday. </w:t>
      </w:r>
      <w:r w:rsidR="00313C92" w:rsidRPr="00467ED6">
        <w:t>Today is the e</w:t>
      </w:r>
      <w:r w:rsidRPr="00467ED6">
        <w:t>nd of term at Wynyard School.</w:t>
      </w:r>
      <w:r w:rsidRPr="00467ED6">
        <w:rPr>
          <w:rStyle w:val="FootnoteReference"/>
        </w:rPr>
        <w:footnoteReference w:id="78"/>
      </w:r>
    </w:p>
    <w:p w14:paraId="7BEE7CA5" w14:textId="77777777" w:rsidR="000D3762" w:rsidRPr="00467ED6" w:rsidRDefault="000D3762" w:rsidP="00825B33">
      <w:pPr>
        <w:tabs>
          <w:tab w:val="left" w:pos="450"/>
        </w:tabs>
      </w:pPr>
    </w:p>
    <w:p w14:paraId="0730B5BD" w14:textId="1E821692"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t xml:space="preserve">The Year </w:t>
      </w:r>
      <w:r w:rsidR="000D3762" w:rsidRPr="00467ED6">
        <w:rPr>
          <w:color w:val="244061" w:themeColor="accent1" w:themeShade="80"/>
        </w:rPr>
        <w:t>1906</w:t>
      </w:r>
      <w:r w:rsidR="00AB6C46" w:rsidRPr="00467ED6">
        <w:rPr>
          <w:color w:val="244061" w:themeColor="accent1" w:themeShade="80"/>
        </w:rPr>
        <w:t xml:space="preserve"> (2</w:t>
      </w:r>
      <w:r w:rsidR="00C1216E">
        <w:rPr>
          <w:color w:val="244061" w:themeColor="accent1" w:themeShade="80"/>
        </w:rPr>
        <w:t>4</w:t>
      </w:r>
      <w:r w:rsidR="009A44E5" w:rsidRPr="00467ED6">
        <w:rPr>
          <w:color w:val="244061" w:themeColor="accent1" w:themeShade="80"/>
        </w:rPr>
        <w:t>)</w:t>
      </w:r>
    </w:p>
    <w:p w14:paraId="72B8C76F" w14:textId="77777777" w:rsidR="000D3762" w:rsidRPr="00467ED6" w:rsidRDefault="000D3762" w:rsidP="00825B33">
      <w:pPr>
        <w:tabs>
          <w:tab w:val="left" w:pos="450"/>
        </w:tabs>
      </w:pPr>
    </w:p>
    <w:p w14:paraId="35C7DADF" w14:textId="3D429E41" w:rsidR="00BD6BE9" w:rsidRPr="00467ED6" w:rsidRDefault="00BD6BE9" w:rsidP="00825B33">
      <w:pPr>
        <w:tabs>
          <w:tab w:val="left" w:pos="450"/>
        </w:tabs>
      </w:pPr>
      <w:r w:rsidRPr="00467ED6">
        <w:rPr>
          <w:u w:val="single"/>
        </w:rPr>
        <w:t>Summary</w:t>
      </w:r>
      <w:r w:rsidRPr="00467ED6">
        <w:t>: While Warren is at Wynyard School, he corresponds with members of his family.</w:t>
      </w:r>
      <w:r w:rsidR="00005AAA" w:rsidRPr="00467ED6">
        <w:t xml:space="preserve"> Both Warren and Jack visit Dunluce Castle while at Castlerock, a castle that some think provided </w:t>
      </w:r>
      <w:r w:rsidR="00B13E1A" w:rsidRPr="00467ED6">
        <w:t xml:space="preserve">the </w:t>
      </w:r>
      <w:r w:rsidR="00005AAA" w:rsidRPr="00467ED6">
        <w:t>inspiration for Cair Paravel.</w:t>
      </w:r>
    </w:p>
    <w:p w14:paraId="4F246611" w14:textId="77777777" w:rsidR="00BD6BE9" w:rsidRPr="00467ED6" w:rsidRDefault="00BD6BE9" w:rsidP="00825B33">
      <w:pPr>
        <w:tabs>
          <w:tab w:val="left" w:pos="450"/>
        </w:tabs>
      </w:pPr>
    </w:p>
    <w:p w14:paraId="426C77D6" w14:textId="4D528B86" w:rsidR="000D3762" w:rsidRPr="00467ED6" w:rsidRDefault="00C6077C" w:rsidP="00825B33">
      <w:pPr>
        <w:tabs>
          <w:tab w:val="left" w:pos="450"/>
        </w:tabs>
      </w:pPr>
      <w:r w:rsidRPr="009B455E">
        <w:rPr>
          <w:u w:val="single"/>
        </w:rPr>
        <w:t>Events of uncertain date this year</w:t>
      </w:r>
      <w:r>
        <w:t xml:space="preserve">: </w:t>
      </w:r>
      <w:r w:rsidR="003B030F" w:rsidRPr="00467ED6">
        <w:t xml:space="preserve">When events happen during a particular year, but are not dated to a specific month, they appear as an introductory paragraph to that year, thus: </w:t>
      </w:r>
      <w:r w:rsidR="00313C92" w:rsidRPr="00467ED6">
        <w:t xml:space="preserve">Jack </w:t>
      </w:r>
      <w:r w:rsidR="000D3762" w:rsidRPr="00467ED6">
        <w:t>writes to War</w:t>
      </w:r>
      <w:r w:rsidR="00C254C6" w:rsidRPr="00467ED6">
        <w:t>ren</w:t>
      </w:r>
      <w:r w:rsidR="000D3762" w:rsidRPr="00467ED6">
        <w:t xml:space="preserve"> at Wynyard School about Boxen</w:t>
      </w:r>
      <w:r w:rsidR="00C64168" w:rsidRPr="00467ED6">
        <w:t xml:space="preserve"> (eventually published on May 28, 1985)</w:t>
      </w:r>
      <w:r w:rsidR="000D3762" w:rsidRPr="00467ED6">
        <w:t>.</w:t>
      </w:r>
      <w:r w:rsidR="00983387" w:rsidRPr="00467ED6">
        <w:rPr>
          <w:rStyle w:val="FootnoteReference"/>
        </w:rPr>
        <w:footnoteReference w:id="79"/>
      </w:r>
    </w:p>
    <w:p w14:paraId="563E2887" w14:textId="77777777" w:rsidR="00AE56D3" w:rsidRPr="00467ED6" w:rsidRDefault="00AE56D3" w:rsidP="00825B33">
      <w:pPr>
        <w:tabs>
          <w:tab w:val="left" w:pos="450"/>
        </w:tabs>
      </w:pPr>
    </w:p>
    <w:p w14:paraId="29A5B071" w14:textId="77777777" w:rsidR="0085640E" w:rsidRPr="00467ED6" w:rsidRDefault="0085640E" w:rsidP="0085640E">
      <w:pPr>
        <w:tabs>
          <w:tab w:val="left" w:pos="450"/>
        </w:tabs>
        <w:jc w:val="center"/>
      </w:pPr>
      <w:r w:rsidRPr="00467ED6">
        <w:t>March 1906</w:t>
      </w:r>
    </w:p>
    <w:p w14:paraId="546E9A05" w14:textId="77777777" w:rsidR="00D167B7" w:rsidRPr="00467ED6" w:rsidRDefault="00D167B7" w:rsidP="0085640E">
      <w:pPr>
        <w:tabs>
          <w:tab w:val="left" w:pos="450"/>
        </w:tabs>
        <w:jc w:val="center"/>
      </w:pPr>
      <w:r w:rsidRPr="00467ED6">
        <w:t>(Warren—Watford; Jack—Belfast)</w:t>
      </w:r>
    </w:p>
    <w:p w14:paraId="321789C9" w14:textId="77777777" w:rsidR="0085640E" w:rsidRPr="00467ED6" w:rsidRDefault="0085640E" w:rsidP="00825B33">
      <w:pPr>
        <w:tabs>
          <w:tab w:val="left" w:pos="450"/>
        </w:tabs>
      </w:pPr>
    </w:p>
    <w:p w14:paraId="4C0DA0F0" w14:textId="77777777" w:rsidR="0085640E" w:rsidRPr="00467ED6" w:rsidRDefault="0085640E" w:rsidP="0085640E">
      <w:pPr>
        <w:tabs>
          <w:tab w:val="left" w:pos="450"/>
        </w:tabs>
        <w:ind w:left="1440" w:hanging="1440"/>
      </w:pPr>
      <w:r w:rsidRPr="00467ED6">
        <w:t>March 4</w:t>
      </w:r>
      <w:r w:rsidRPr="00467ED6">
        <w:tab/>
        <w:t xml:space="preserve">Sunday. </w:t>
      </w:r>
      <w:r w:rsidRPr="00467ED6">
        <w:rPr>
          <w:u w:val="single"/>
        </w:rPr>
        <w:t>Warren</w:t>
      </w:r>
      <w:r w:rsidRPr="00467ED6">
        <w:t xml:space="preserve"> writes to h</w:t>
      </w:r>
      <w:r w:rsidR="00C3155E" w:rsidRPr="00467ED6">
        <w:t>is mother and father about the</w:t>
      </w:r>
      <w:r w:rsidRPr="00467ED6">
        <w:t xml:space="preserve"> cake that they sent, </w:t>
      </w:r>
      <w:r w:rsidRPr="00467ED6">
        <w:rPr>
          <w:u w:val="single"/>
        </w:rPr>
        <w:t>Jack</w:t>
      </w:r>
      <w:r w:rsidRPr="00467ED6">
        <w:t>, a football match, and going to St. Alban’s on Monday.</w:t>
      </w:r>
      <w:r w:rsidRPr="00467ED6">
        <w:rPr>
          <w:rStyle w:val="FootnoteReference"/>
        </w:rPr>
        <w:footnoteReference w:id="80"/>
      </w:r>
    </w:p>
    <w:p w14:paraId="41E3E484" w14:textId="77777777" w:rsidR="0085640E" w:rsidRPr="00467ED6" w:rsidRDefault="0085640E" w:rsidP="00825B33">
      <w:pPr>
        <w:tabs>
          <w:tab w:val="left" w:pos="450"/>
        </w:tabs>
      </w:pPr>
    </w:p>
    <w:p w14:paraId="5EC260D0" w14:textId="77777777" w:rsidR="0063384A" w:rsidRPr="00467ED6" w:rsidRDefault="0063384A" w:rsidP="00825B33">
      <w:pPr>
        <w:tabs>
          <w:tab w:val="left" w:pos="450"/>
        </w:tabs>
        <w:jc w:val="center"/>
      </w:pPr>
      <w:r w:rsidRPr="00467ED6">
        <w:t>April 1906</w:t>
      </w:r>
    </w:p>
    <w:p w14:paraId="6208E2A1" w14:textId="77777777" w:rsidR="0063384A" w:rsidRPr="00467ED6" w:rsidRDefault="0063384A" w:rsidP="00825B33">
      <w:pPr>
        <w:tabs>
          <w:tab w:val="left" w:pos="450"/>
        </w:tabs>
      </w:pPr>
    </w:p>
    <w:p w14:paraId="09EB16E1" w14:textId="77777777" w:rsidR="009768A9" w:rsidRPr="00467ED6" w:rsidRDefault="009768A9" w:rsidP="00825B33">
      <w:pPr>
        <w:tabs>
          <w:tab w:val="left" w:pos="450"/>
        </w:tabs>
      </w:pPr>
      <w:r w:rsidRPr="00467ED6">
        <w:t>April 13</w:t>
      </w:r>
      <w:r w:rsidRPr="00467ED6">
        <w:tab/>
        <w:t>Good Friday.</w:t>
      </w:r>
    </w:p>
    <w:p w14:paraId="1AD967CB" w14:textId="77777777" w:rsidR="009768A9" w:rsidRPr="00467ED6" w:rsidRDefault="009768A9" w:rsidP="00825B33">
      <w:pPr>
        <w:tabs>
          <w:tab w:val="left" w:pos="450"/>
        </w:tabs>
      </w:pPr>
      <w:r w:rsidRPr="00467ED6">
        <w:t>April 15</w:t>
      </w:r>
      <w:r w:rsidRPr="00467ED6">
        <w:tab/>
        <w:t>Easter Sunday.</w:t>
      </w:r>
    </w:p>
    <w:p w14:paraId="216F971D" w14:textId="77777777" w:rsidR="00B05C91" w:rsidRPr="00467ED6" w:rsidRDefault="00B05C91" w:rsidP="00825B33">
      <w:pPr>
        <w:tabs>
          <w:tab w:val="left" w:pos="450"/>
        </w:tabs>
      </w:pPr>
    </w:p>
    <w:p w14:paraId="5104E822" w14:textId="77777777" w:rsidR="0063384A" w:rsidRPr="00467ED6" w:rsidRDefault="003E7C3B" w:rsidP="00825B33">
      <w:pPr>
        <w:tabs>
          <w:tab w:val="left" w:pos="450"/>
        </w:tabs>
        <w:jc w:val="center"/>
      </w:pPr>
      <w:r w:rsidRPr="00467ED6">
        <w:t>June</w:t>
      </w:r>
      <w:r w:rsidR="0063384A" w:rsidRPr="00467ED6">
        <w:t xml:space="preserve"> 1906</w:t>
      </w:r>
    </w:p>
    <w:p w14:paraId="444A4DD2" w14:textId="77777777" w:rsidR="0063384A" w:rsidRPr="00467ED6" w:rsidRDefault="0063384A" w:rsidP="00825B33">
      <w:pPr>
        <w:tabs>
          <w:tab w:val="left" w:pos="450"/>
        </w:tabs>
      </w:pPr>
    </w:p>
    <w:p w14:paraId="71985996" w14:textId="77777777" w:rsidR="000D3762" w:rsidRPr="00467ED6" w:rsidRDefault="000D3762" w:rsidP="00825B33">
      <w:pPr>
        <w:tabs>
          <w:tab w:val="left" w:pos="450"/>
        </w:tabs>
      </w:pPr>
      <w:r w:rsidRPr="00467ED6">
        <w:t>June</w:t>
      </w:r>
      <w:r w:rsidRPr="00467ED6">
        <w:tab/>
      </w:r>
      <w:r w:rsidR="00522630" w:rsidRPr="00467ED6">
        <w:tab/>
      </w:r>
      <w:r w:rsidRPr="00467ED6">
        <w:tab/>
        <w:t xml:space="preserve">Second half of the month, </w:t>
      </w:r>
      <w:r w:rsidR="00803F0B" w:rsidRPr="00467ED6">
        <w:rPr>
          <w:u w:val="words"/>
        </w:rPr>
        <w:t>Warren</w:t>
      </w:r>
      <w:r w:rsidRPr="00467ED6">
        <w:t xml:space="preserve"> reads Alexandre Dumas’s </w:t>
      </w:r>
      <w:r w:rsidRPr="00467ED6">
        <w:rPr>
          <w:i/>
        </w:rPr>
        <w:t>The Three Musketeers</w:t>
      </w:r>
      <w:r w:rsidRPr="00467ED6">
        <w:t xml:space="preserve"> for the first time.</w:t>
      </w:r>
      <w:r w:rsidR="003A425B" w:rsidRPr="00467ED6">
        <w:rPr>
          <w:rStyle w:val="FootnoteReference"/>
        </w:rPr>
        <w:footnoteReference w:id="81"/>
      </w:r>
    </w:p>
    <w:p w14:paraId="7CB1C9B2" w14:textId="77777777" w:rsidR="00D82966" w:rsidRPr="00467ED6" w:rsidRDefault="00D82966" w:rsidP="00D82966">
      <w:pPr>
        <w:tabs>
          <w:tab w:val="left" w:pos="450"/>
        </w:tabs>
      </w:pPr>
      <w:r w:rsidRPr="00467ED6">
        <w:t>June 16</w:t>
      </w:r>
      <w:r w:rsidRPr="00467ED6">
        <w:tab/>
        <w:t xml:space="preserve">Saturday. </w:t>
      </w:r>
      <w:r w:rsidRPr="00467ED6">
        <w:rPr>
          <w:u w:val="words"/>
        </w:rPr>
        <w:t>Warren</w:t>
      </w:r>
      <w:r w:rsidRPr="00467ED6">
        <w:t xml:space="preserve"> celebrates his eleventh birthday.</w:t>
      </w:r>
    </w:p>
    <w:p w14:paraId="4B93BBC2" w14:textId="77777777" w:rsidR="00B05C91" w:rsidRPr="00467ED6" w:rsidRDefault="00B05C91" w:rsidP="00825B33">
      <w:pPr>
        <w:tabs>
          <w:tab w:val="left" w:pos="450"/>
        </w:tabs>
      </w:pPr>
    </w:p>
    <w:p w14:paraId="7D96D252" w14:textId="77777777" w:rsidR="0063384A" w:rsidRPr="00467ED6" w:rsidRDefault="0063384A" w:rsidP="00825B33">
      <w:pPr>
        <w:tabs>
          <w:tab w:val="left" w:pos="450"/>
        </w:tabs>
        <w:jc w:val="center"/>
      </w:pPr>
      <w:r w:rsidRPr="00467ED6">
        <w:t>August 1906</w:t>
      </w:r>
    </w:p>
    <w:p w14:paraId="1E0F939E" w14:textId="3BAC4181" w:rsidR="0063384A" w:rsidRPr="00467ED6" w:rsidRDefault="0063384A" w:rsidP="00825B33">
      <w:pPr>
        <w:tabs>
          <w:tab w:val="left" w:pos="450"/>
        </w:tabs>
      </w:pPr>
    </w:p>
    <w:p w14:paraId="5A59CDB9" w14:textId="607DE1B2" w:rsidR="00CD6652" w:rsidRPr="00467ED6" w:rsidRDefault="00CD6652" w:rsidP="00825B33">
      <w:pPr>
        <w:tabs>
          <w:tab w:val="left" w:pos="450"/>
        </w:tabs>
      </w:pPr>
      <w:r w:rsidRPr="00467ED6">
        <w:t>August 19</w:t>
      </w:r>
      <w:r w:rsidRPr="00467ED6">
        <w:tab/>
      </w:r>
      <w:r w:rsidR="00B27BF6" w:rsidRPr="00467ED6">
        <w:t xml:space="preserve">Sunday. </w:t>
      </w:r>
      <w:r w:rsidR="00030B5A" w:rsidRPr="00467ED6">
        <w:t>Maureen Daisy Helen Moore, the daughter of Janie Moore, is born.</w:t>
      </w:r>
    </w:p>
    <w:p w14:paraId="569EE9BE" w14:textId="77777777" w:rsidR="00FB758F" w:rsidRPr="00467ED6" w:rsidRDefault="00FB758F" w:rsidP="00825B33">
      <w:pPr>
        <w:tabs>
          <w:tab w:val="left" w:pos="450"/>
        </w:tabs>
      </w:pPr>
      <w:r w:rsidRPr="00467ED6">
        <w:t>August 29</w:t>
      </w:r>
      <w:r w:rsidRPr="00467ED6">
        <w:tab/>
      </w:r>
      <w:r w:rsidR="00843382" w:rsidRPr="00467ED6">
        <w:t>Wedn</w:t>
      </w:r>
      <w:r w:rsidRPr="00467ED6">
        <w:t>esday. Albert Lewis and Flora Hamilton</w:t>
      </w:r>
      <w:r w:rsidR="00C3155E" w:rsidRPr="00467ED6">
        <w:t xml:space="preserve"> celebrate their twelfth wedding anniversary</w:t>
      </w:r>
      <w:r w:rsidRPr="00467ED6">
        <w:t>.</w:t>
      </w:r>
    </w:p>
    <w:p w14:paraId="2979F398" w14:textId="77777777" w:rsidR="00B05C91" w:rsidRPr="00467ED6" w:rsidRDefault="00B05C91" w:rsidP="00825B33">
      <w:pPr>
        <w:tabs>
          <w:tab w:val="left" w:pos="450"/>
        </w:tabs>
      </w:pPr>
    </w:p>
    <w:p w14:paraId="4682D254" w14:textId="77777777" w:rsidR="0063384A" w:rsidRPr="00467ED6" w:rsidRDefault="0063384A" w:rsidP="00825B33">
      <w:pPr>
        <w:tabs>
          <w:tab w:val="left" w:pos="450"/>
        </w:tabs>
        <w:jc w:val="center"/>
      </w:pPr>
      <w:r w:rsidRPr="00467ED6">
        <w:t>September 1906</w:t>
      </w:r>
    </w:p>
    <w:p w14:paraId="23CBBEA1" w14:textId="77777777" w:rsidR="00D82966" w:rsidRPr="00467ED6" w:rsidRDefault="00D82966" w:rsidP="00825B33">
      <w:pPr>
        <w:tabs>
          <w:tab w:val="left" w:pos="450"/>
        </w:tabs>
        <w:jc w:val="center"/>
      </w:pPr>
      <w:r w:rsidRPr="00467ED6">
        <w:t>(Warren—Castlerock; Jack—Castlerock)</w:t>
      </w:r>
    </w:p>
    <w:p w14:paraId="5A5CDF5C" w14:textId="77777777" w:rsidR="0063384A" w:rsidRPr="00467ED6" w:rsidRDefault="0063384A" w:rsidP="00825B33">
      <w:pPr>
        <w:tabs>
          <w:tab w:val="left" w:pos="450"/>
        </w:tabs>
      </w:pPr>
    </w:p>
    <w:p w14:paraId="37F1A117" w14:textId="77777777" w:rsidR="000D3762" w:rsidRPr="00467ED6" w:rsidRDefault="000D3762" w:rsidP="008F72E8">
      <w:pPr>
        <w:tabs>
          <w:tab w:val="left" w:pos="450"/>
        </w:tabs>
        <w:ind w:left="1440" w:hanging="1440"/>
      </w:pPr>
      <w:r w:rsidRPr="00467ED6">
        <w:t>September</w:t>
      </w:r>
      <w:r w:rsidRPr="00467ED6">
        <w:tab/>
        <w:t xml:space="preserve">Flora, </w:t>
      </w:r>
      <w:r w:rsidR="00803F0B" w:rsidRPr="00467ED6">
        <w:rPr>
          <w:u w:val="words"/>
        </w:rPr>
        <w:t>Warren</w:t>
      </w:r>
      <w:r w:rsidRPr="00467ED6">
        <w:t xml:space="preserve">, and </w:t>
      </w:r>
      <w:r w:rsidRPr="00467ED6">
        <w:rPr>
          <w:u w:val="single"/>
        </w:rPr>
        <w:t>Clive</w:t>
      </w:r>
      <w:r w:rsidRPr="00467ED6">
        <w:t xml:space="preserve"> vacation at Castlerock</w:t>
      </w:r>
      <w:r w:rsidR="0051798C" w:rsidRPr="00467ED6">
        <w:t xml:space="preserve">, </w:t>
      </w:r>
      <w:r w:rsidR="00C3155E" w:rsidRPr="00467ED6">
        <w:t xml:space="preserve">and while there </w:t>
      </w:r>
      <w:r w:rsidR="0051798C" w:rsidRPr="00467ED6">
        <w:t>they visit</w:t>
      </w:r>
      <w:r w:rsidRPr="00467ED6">
        <w:t xml:space="preserve"> Dunluce Castle</w:t>
      </w:r>
      <w:r w:rsidR="00217EFB" w:rsidRPr="00467ED6">
        <w:t xml:space="preserve"> (probably the event of September 14)</w:t>
      </w:r>
      <w:r w:rsidRPr="00467ED6">
        <w:t>.</w:t>
      </w:r>
      <w:r w:rsidRPr="00467ED6">
        <w:rPr>
          <w:rStyle w:val="FootnoteReference"/>
        </w:rPr>
        <w:footnoteReference w:id="82"/>
      </w:r>
    </w:p>
    <w:p w14:paraId="4BBDD2EF" w14:textId="77777777" w:rsidR="004A2578" w:rsidRPr="00467ED6" w:rsidRDefault="004A2578" w:rsidP="008F72E8">
      <w:pPr>
        <w:tabs>
          <w:tab w:val="left" w:pos="450"/>
        </w:tabs>
        <w:ind w:left="1440" w:hanging="1440"/>
      </w:pPr>
      <w:r w:rsidRPr="00467ED6">
        <w:t>September 3</w:t>
      </w:r>
      <w:r w:rsidRPr="00467ED6">
        <w:tab/>
      </w:r>
      <w:r w:rsidR="003B5F55" w:rsidRPr="00467ED6">
        <w:t xml:space="preserve">Monday. </w:t>
      </w:r>
      <w:r w:rsidRPr="00467ED6">
        <w:t xml:space="preserve">Flora, </w:t>
      </w:r>
      <w:r w:rsidR="00803F0B" w:rsidRPr="00467ED6">
        <w:rPr>
          <w:u w:val="words"/>
        </w:rPr>
        <w:t>Warren</w:t>
      </w:r>
      <w:r w:rsidRPr="00467ED6">
        <w:t xml:space="preserve">, and </w:t>
      </w:r>
      <w:r w:rsidR="00803F0B" w:rsidRPr="00467ED6">
        <w:rPr>
          <w:u w:val="words"/>
        </w:rPr>
        <w:t>Jack</w:t>
      </w:r>
      <w:r w:rsidRPr="00467ED6">
        <w:t xml:space="preserve"> watch a boat from </w:t>
      </w:r>
      <w:r w:rsidR="00C3155E" w:rsidRPr="00467ED6">
        <w:t xml:space="preserve">the United States </w:t>
      </w:r>
      <w:r w:rsidRPr="00467ED6">
        <w:t>at Castlerock.</w:t>
      </w:r>
      <w:r w:rsidR="00401F90" w:rsidRPr="00467ED6">
        <w:rPr>
          <w:rStyle w:val="FootnoteReference"/>
        </w:rPr>
        <w:footnoteReference w:id="83"/>
      </w:r>
    </w:p>
    <w:p w14:paraId="4C520406" w14:textId="77777777" w:rsidR="004A2578" w:rsidRPr="00467ED6" w:rsidRDefault="004A2578" w:rsidP="008F72E8">
      <w:pPr>
        <w:tabs>
          <w:tab w:val="left" w:pos="450"/>
        </w:tabs>
        <w:ind w:left="1440" w:hanging="1440"/>
      </w:pPr>
      <w:r w:rsidRPr="00467ED6">
        <w:t>September 4</w:t>
      </w:r>
      <w:r w:rsidRPr="00467ED6">
        <w:tab/>
      </w:r>
      <w:r w:rsidR="003B5F55" w:rsidRPr="00467ED6">
        <w:t xml:space="preserve">Tuesday. </w:t>
      </w:r>
      <w:r w:rsidRPr="00467ED6">
        <w:t>Flora writes to Albert about Castlerock.</w:t>
      </w:r>
      <w:r w:rsidR="00401F90" w:rsidRPr="00467ED6">
        <w:rPr>
          <w:rStyle w:val="FootnoteReference"/>
        </w:rPr>
        <w:footnoteReference w:id="84"/>
      </w:r>
    </w:p>
    <w:p w14:paraId="017134EC" w14:textId="77777777" w:rsidR="00E54AF6" w:rsidRPr="00467ED6" w:rsidRDefault="00E54AF6" w:rsidP="008F72E8">
      <w:pPr>
        <w:tabs>
          <w:tab w:val="left" w:pos="450"/>
        </w:tabs>
        <w:ind w:left="1440" w:hanging="1440"/>
      </w:pPr>
      <w:r w:rsidRPr="00467ED6">
        <w:t>September 5</w:t>
      </w:r>
      <w:r w:rsidRPr="00467ED6">
        <w:tab/>
      </w:r>
      <w:r w:rsidR="003B5F55" w:rsidRPr="00467ED6">
        <w:t xml:space="preserve">Wednesday. </w:t>
      </w:r>
      <w:r w:rsidRPr="00467ED6">
        <w:t xml:space="preserve">Flora writes to Albert. </w:t>
      </w:r>
      <w:r w:rsidR="00803F0B" w:rsidRPr="00467ED6">
        <w:rPr>
          <w:u w:val="single"/>
        </w:rPr>
        <w:t>Jack</w:t>
      </w:r>
      <w:r w:rsidRPr="00467ED6">
        <w:rPr>
          <w:u w:val="single"/>
        </w:rPr>
        <w:t>s</w:t>
      </w:r>
      <w:r w:rsidRPr="00467ED6">
        <w:t xml:space="preserve"> has a fever</w:t>
      </w:r>
      <w:r w:rsidR="0096090F" w:rsidRPr="00467ED6">
        <w:t xml:space="preserve"> since last night</w:t>
      </w:r>
      <w:r w:rsidRPr="00467ED6">
        <w:t>.</w:t>
      </w:r>
      <w:r w:rsidR="00B045CF" w:rsidRPr="00467ED6">
        <w:rPr>
          <w:rStyle w:val="FootnoteReference"/>
        </w:rPr>
        <w:footnoteReference w:id="85"/>
      </w:r>
      <w:r w:rsidR="00763824" w:rsidRPr="00467ED6">
        <w:t xml:space="preserve"> </w:t>
      </w:r>
      <w:r w:rsidR="00803F0B" w:rsidRPr="00467ED6">
        <w:rPr>
          <w:u w:val="words"/>
        </w:rPr>
        <w:t>Warren</w:t>
      </w:r>
      <w:r w:rsidR="00763824" w:rsidRPr="00467ED6">
        <w:t xml:space="preserve"> spends part of the day catching 43 shrimp</w:t>
      </w:r>
      <w:r w:rsidR="008F72E8" w:rsidRPr="00467ED6">
        <w:t>, which they boil for tea</w:t>
      </w:r>
      <w:r w:rsidR="00763824" w:rsidRPr="00467ED6">
        <w:t>.</w:t>
      </w:r>
      <w:r w:rsidR="00763824" w:rsidRPr="00467ED6">
        <w:rPr>
          <w:rStyle w:val="FootnoteReference"/>
        </w:rPr>
        <w:footnoteReference w:id="86"/>
      </w:r>
    </w:p>
    <w:p w14:paraId="6F07F3EF" w14:textId="65117080" w:rsidR="00B045CF" w:rsidRPr="00467ED6" w:rsidRDefault="00B045CF" w:rsidP="008F72E8">
      <w:pPr>
        <w:tabs>
          <w:tab w:val="left" w:pos="450"/>
        </w:tabs>
        <w:ind w:left="1440" w:hanging="1440"/>
      </w:pPr>
      <w:r w:rsidRPr="00467ED6">
        <w:t>September 6</w:t>
      </w:r>
      <w:r w:rsidRPr="00467ED6">
        <w:tab/>
      </w:r>
      <w:r w:rsidR="003B5F55" w:rsidRPr="00467ED6">
        <w:t xml:space="preserve">Thursday. </w:t>
      </w:r>
      <w:r w:rsidRPr="00467ED6">
        <w:t>Flora writes to Albert.</w:t>
      </w:r>
      <w:r w:rsidR="00923DB3" w:rsidRPr="00467ED6">
        <w:t xml:space="preserve"> </w:t>
      </w:r>
      <w:r w:rsidR="00803F0B" w:rsidRPr="00467ED6">
        <w:rPr>
          <w:u w:val="single"/>
        </w:rPr>
        <w:t>Jack</w:t>
      </w:r>
      <w:r w:rsidR="00923DB3" w:rsidRPr="00467ED6">
        <w:rPr>
          <w:u w:val="single"/>
        </w:rPr>
        <w:t>s</w:t>
      </w:r>
      <w:r w:rsidR="00923DB3" w:rsidRPr="00467ED6">
        <w:t xml:space="preserve"> is better this morning, but he </w:t>
      </w:r>
      <w:r w:rsidR="005E4268" w:rsidRPr="00467ED6">
        <w:t>must</w:t>
      </w:r>
      <w:r w:rsidR="00923DB3" w:rsidRPr="00467ED6">
        <w:t xml:space="preserve"> stay in bed today.</w:t>
      </w:r>
      <w:r w:rsidR="00A33F5C" w:rsidRPr="00467ED6">
        <w:rPr>
          <w:rStyle w:val="FootnoteReference"/>
        </w:rPr>
        <w:footnoteReference w:id="87"/>
      </w:r>
    </w:p>
    <w:p w14:paraId="1F260C7E" w14:textId="77777777" w:rsidR="00990A86" w:rsidRPr="00467ED6" w:rsidRDefault="00990A86" w:rsidP="008F72E8">
      <w:pPr>
        <w:tabs>
          <w:tab w:val="left" w:pos="450"/>
        </w:tabs>
        <w:ind w:left="1440" w:hanging="1440"/>
      </w:pPr>
      <w:r w:rsidRPr="00467ED6">
        <w:t>September 10</w:t>
      </w:r>
      <w:r w:rsidRPr="00467ED6">
        <w:tab/>
      </w:r>
      <w:r w:rsidR="003B5F55" w:rsidRPr="00467ED6">
        <w:t xml:space="preserve">Monday. </w:t>
      </w:r>
      <w:r w:rsidRPr="00467ED6">
        <w:t xml:space="preserve">Flora, </w:t>
      </w:r>
      <w:r w:rsidR="00803F0B" w:rsidRPr="00467ED6">
        <w:rPr>
          <w:u w:val="words"/>
        </w:rPr>
        <w:t>Warren</w:t>
      </w:r>
      <w:r w:rsidRPr="00467ED6">
        <w:t xml:space="preserve">, and </w:t>
      </w:r>
      <w:r w:rsidR="00803F0B" w:rsidRPr="00467ED6">
        <w:rPr>
          <w:u w:val="single"/>
        </w:rPr>
        <w:t>Jack</w:t>
      </w:r>
      <w:r w:rsidRPr="00467ED6">
        <w:rPr>
          <w:u w:val="single"/>
        </w:rPr>
        <w:t>s</w:t>
      </w:r>
      <w:r w:rsidRPr="00467ED6">
        <w:t xml:space="preserve"> walk to Downhill to see some pheasant.</w:t>
      </w:r>
      <w:r w:rsidRPr="00467ED6">
        <w:rPr>
          <w:rStyle w:val="FootnoteReference"/>
        </w:rPr>
        <w:footnoteReference w:id="88"/>
      </w:r>
    </w:p>
    <w:p w14:paraId="11B9F5BF" w14:textId="77777777" w:rsidR="00F75501" w:rsidRPr="00467ED6" w:rsidRDefault="00F75501" w:rsidP="008F72E8">
      <w:pPr>
        <w:tabs>
          <w:tab w:val="left" w:pos="450"/>
        </w:tabs>
        <w:ind w:left="1440" w:hanging="1440"/>
      </w:pPr>
      <w:r w:rsidRPr="00467ED6">
        <w:t>September 11</w:t>
      </w:r>
      <w:r w:rsidRPr="00467ED6">
        <w:tab/>
      </w:r>
      <w:r w:rsidR="003B5F55" w:rsidRPr="00467ED6">
        <w:t xml:space="preserve">Tuesday. </w:t>
      </w:r>
      <w:r w:rsidRPr="00467ED6">
        <w:t>Flora writes to Albert from Castlerock.</w:t>
      </w:r>
      <w:r w:rsidR="00751ABA" w:rsidRPr="00467ED6">
        <w:t xml:space="preserve"> </w:t>
      </w:r>
      <w:r w:rsidR="00803F0B" w:rsidRPr="00467ED6">
        <w:rPr>
          <w:u w:val="words"/>
        </w:rPr>
        <w:t>Warren</w:t>
      </w:r>
      <w:r w:rsidR="00751ABA" w:rsidRPr="00467ED6">
        <w:t xml:space="preserve"> has been swimming, and </w:t>
      </w:r>
      <w:r w:rsidR="00803F0B" w:rsidRPr="00467ED6">
        <w:rPr>
          <w:u w:val="single"/>
        </w:rPr>
        <w:t>Jack</w:t>
      </w:r>
      <w:r w:rsidR="00751ABA" w:rsidRPr="00467ED6">
        <w:rPr>
          <w:u w:val="single"/>
        </w:rPr>
        <w:t>s</w:t>
      </w:r>
      <w:r w:rsidR="00751ABA" w:rsidRPr="00467ED6">
        <w:t xml:space="preserve"> wants to, but is not allowed</w:t>
      </w:r>
      <w:r w:rsidR="00217EFB" w:rsidRPr="00467ED6">
        <w:t>, probably because of his recent illness</w:t>
      </w:r>
      <w:r w:rsidR="00751ABA" w:rsidRPr="00467ED6">
        <w:t>.</w:t>
      </w:r>
      <w:r w:rsidR="00990A86" w:rsidRPr="00467ED6">
        <w:rPr>
          <w:rStyle w:val="FootnoteReference"/>
        </w:rPr>
        <w:footnoteReference w:id="89"/>
      </w:r>
    </w:p>
    <w:p w14:paraId="26156E2A" w14:textId="77777777" w:rsidR="00CD3A7A" w:rsidRPr="00467ED6" w:rsidRDefault="00CD3A7A" w:rsidP="008F72E8">
      <w:pPr>
        <w:tabs>
          <w:tab w:val="left" w:pos="450"/>
        </w:tabs>
        <w:ind w:left="1440" w:hanging="1440"/>
      </w:pPr>
      <w:r w:rsidRPr="00467ED6">
        <w:t>September 12</w:t>
      </w:r>
      <w:r w:rsidRPr="00467ED6">
        <w:tab/>
      </w:r>
      <w:r w:rsidR="003B5F55" w:rsidRPr="00467ED6">
        <w:t xml:space="preserve">Wednesday. </w:t>
      </w:r>
      <w:r w:rsidRPr="00467ED6">
        <w:t xml:space="preserve">Flora, </w:t>
      </w:r>
      <w:r w:rsidR="00803F0B" w:rsidRPr="00467ED6">
        <w:rPr>
          <w:u w:val="words"/>
        </w:rPr>
        <w:t>Warren</w:t>
      </w:r>
      <w:r w:rsidRPr="00467ED6">
        <w:t xml:space="preserve">, and </w:t>
      </w:r>
      <w:r w:rsidR="00803F0B" w:rsidRPr="00467ED6">
        <w:rPr>
          <w:u w:val="single"/>
        </w:rPr>
        <w:t>Jack</w:t>
      </w:r>
      <w:r w:rsidRPr="00467ED6">
        <w:rPr>
          <w:u w:val="single"/>
        </w:rPr>
        <w:t>s</w:t>
      </w:r>
      <w:r w:rsidRPr="00467ED6">
        <w:t xml:space="preserve"> go to Portrush</w:t>
      </w:r>
      <w:r w:rsidR="00E227F0" w:rsidRPr="00467ED6">
        <w:t xml:space="preserve"> by train at 11:00 a.m.</w:t>
      </w:r>
      <w:r w:rsidRPr="00467ED6">
        <w:t xml:space="preserve">, enjoying the electric tram on the way. A terrier bites </w:t>
      </w:r>
      <w:r w:rsidR="00AD4787" w:rsidRPr="00467ED6">
        <w:t>Jack</w:t>
      </w:r>
      <w:r w:rsidRPr="00467ED6">
        <w:t>s on the back of the leg.</w:t>
      </w:r>
      <w:r w:rsidRPr="00467ED6">
        <w:rPr>
          <w:rStyle w:val="FootnoteReference"/>
        </w:rPr>
        <w:footnoteReference w:id="90"/>
      </w:r>
    </w:p>
    <w:p w14:paraId="1F300991" w14:textId="77777777" w:rsidR="00782B66" w:rsidRPr="00467ED6" w:rsidRDefault="00782B66" w:rsidP="008F72E8">
      <w:pPr>
        <w:tabs>
          <w:tab w:val="left" w:pos="450"/>
        </w:tabs>
        <w:ind w:left="1440" w:hanging="1440"/>
      </w:pPr>
      <w:r w:rsidRPr="00467ED6">
        <w:t>September 13</w:t>
      </w:r>
      <w:r w:rsidRPr="00467ED6">
        <w:tab/>
      </w:r>
      <w:r w:rsidR="003B5F55" w:rsidRPr="00467ED6">
        <w:t xml:space="preserve">Thursday. </w:t>
      </w:r>
      <w:r w:rsidRPr="00467ED6">
        <w:t>Flora writes to Albert from Castlerock.</w:t>
      </w:r>
      <w:r w:rsidR="007672CE" w:rsidRPr="00467ED6">
        <w:t xml:space="preserve"> She plans to return on Wednesday</w:t>
      </w:r>
      <w:r w:rsidR="00723C16" w:rsidRPr="00467ED6">
        <w:t>, September 19, by way of</w:t>
      </w:r>
      <w:r w:rsidR="000E4C2E" w:rsidRPr="00467ED6">
        <w:t xml:space="preserve"> Fleetwood</w:t>
      </w:r>
      <w:r w:rsidR="007672CE" w:rsidRPr="00467ED6">
        <w:t>.</w:t>
      </w:r>
      <w:r w:rsidR="00CD3A7A" w:rsidRPr="00467ED6">
        <w:rPr>
          <w:rStyle w:val="FootnoteReference"/>
        </w:rPr>
        <w:footnoteReference w:id="91"/>
      </w:r>
    </w:p>
    <w:p w14:paraId="10EBBE05" w14:textId="77777777" w:rsidR="00EC3E02" w:rsidRPr="00467ED6" w:rsidRDefault="00EC3E02" w:rsidP="008F72E8">
      <w:pPr>
        <w:tabs>
          <w:tab w:val="left" w:pos="450"/>
        </w:tabs>
        <w:ind w:left="1440" w:hanging="1440"/>
      </w:pPr>
      <w:r w:rsidRPr="00467ED6">
        <w:t>September 14</w:t>
      </w:r>
      <w:r w:rsidRPr="00467ED6">
        <w:tab/>
        <w:t xml:space="preserve">Friday. Flora, </w:t>
      </w:r>
      <w:r w:rsidRPr="00467ED6">
        <w:rPr>
          <w:u w:val="single"/>
        </w:rPr>
        <w:t>Jack</w:t>
      </w:r>
      <w:r w:rsidRPr="00467ED6">
        <w:t xml:space="preserve">, and </w:t>
      </w:r>
      <w:r w:rsidRPr="00467ED6">
        <w:rPr>
          <w:u w:val="single"/>
        </w:rPr>
        <w:t>Warren</w:t>
      </w:r>
      <w:r w:rsidRPr="00467ED6">
        <w:t xml:space="preserve"> go to Portrush again </w:t>
      </w:r>
      <w:r w:rsidR="00742D77" w:rsidRPr="00467ED6">
        <w:t>and see Dunluce Castle</w:t>
      </w:r>
      <w:r w:rsidRPr="00467ED6">
        <w:t>.</w:t>
      </w:r>
      <w:r w:rsidRPr="00467ED6">
        <w:rPr>
          <w:rStyle w:val="FootnoteReference"/>
        </w:rPr>
        <w:footnoteReference w:id="92"/>
      </w:r>
    </w:p>
    <w:p w14:paraId="3EE57E17" w14:textId="50ED1A38" w:rsidR="00EC3E02" w:rsidRPr="00467ED6" w:rsidRDefault="00EC3E02" w:rsidP="008F72E8">
      <w:pPr>
        <w:tabs>
          <w:tab w:val="left" w:pos="450"/>
        </w:tabs>
        <w:ind w:left="1440" w:hanging="1440"/>
      </w:pPr>
      <w:r w:rsidRPr="00467ED6">
        <w:t>September 15</w:t>
      </w:r>
      <w:r w:rsidRPr="00467ED6">
        <w:tab/>
        <w:t>Saturday. Flora writes to Albert from Castlerock about the return train, Portrush yesterday</w:t>
      </w:r>
      <w:r w:rsidR="00AE4350">
        <w:t>,</w:t>
      </w:r>
      <w:r w:rsidR="0051798C" w:rsidRPr="00467ED6">
        <w:t xml:space="preserve"> </w:t>
      </w:r>
      <w:r w:rsidRPr="00467ED6">
        <w:t xml:space="preserve">Dunluce </w:t>
      </w:r>
      <w:r w:rsidR="0051798C" w:rsidRPr="00467ED6">
        <w:t xml:space="preserve">Castle, </w:t>
      </w:r>
      <w:r w:rsidRPr="00467ED6">
        <w:t>and Nellie Patterson’s health.</w:t>
      </w:r>
      <w:r w:rsidRPr="00467ED6">
        <w:rPr>
          <w:rStyle w:val="FootnoteReference"/>
        </w:rPr>
        <w:footnoteReference w:id="93"/>
      </w:r>
    </w:p>
    <w:p w14:paraId="0522FBA5" w14:textId="77777777" w:rsidR="003B5F55" w:rsidRPr="00467ED6" w:rsidRDefault="003B5F55" w:rsidP="008F72E8">
      <w:pPr>
        <w:tabs>
          <w:tab w:val="left" w:pos="450"/>
        </w:tabs>
        <w:ind w:left="1440" w:hanging="1440"/>
      </w:pPr>
      <w:r w:rsidRPr="00467ED6">
        <w:t>September 19</w:t>
      </w:r>
      <w:r w:rsidRPr="00467ED6">
        <w:tab/>
        <w:t xml:space="preserve">Wednesday. Presumably, Flora, </w:t>
      </w:r>
      <w:r w:rsidR="00803F0B" w:rsidRPr="00467ED6">
        <w:rPr>
          <w:u w:val="words"/>
        </w:rPr>
        <w:t>Warren</w:t>
      </w:r>
      <w:r w:rsidRPr="00467ED6">
        <w:t xml:space="preserve">, and </w:t>
      </w:r>
      <w:r w:rsidR="00803F0B" w:rsidRPr="00467ED6">
        <w:rPr>
          <w:u w:val="words"/>
        </w:rPr>
        <w:t>Jack</w:t>
      </w:r>
      <w:r w:rsidRPr="00467ED6">
        <w:t xml:space="preserve"> return </w:t>
      </w:r>
      <w:r w:rsidR="00BE6F82" w:rsidRPr="00467ED6">
        <w:t>by way of</w:t>
      </w:r>
      <w:r w:rsidRPr="00467ED6">
        <w:t xml:space="preserve"> Fleetwood</w:t>
      </w:r>
      <w:r w:rsidR="00EC3E02" w:rsidRPr="00467ED6">
        <w:t xml:space="preserve"> at 1:00 p.m</w:t>
      </w:r>
      <w:r w:rsidRPr="00467ED6">
        <w:t>.</w:t>
      </w:r>
      <w:r w:rsidR="00EC3E02" w:rsidRPr="00467ED6">
        <w:t xml:space="preserve"> and arrive at 3:10.</w:t>
      </w:r>
      <w:r w:rsidR="00EC3E02" w:rsidRPr="00467ED6">
        <w:rPr>
          <w:rStyle w:val="FootnoteReference"/>
        </w:rPr>
        <w:footnoteReference w:id="94"/>
      </w:r>
    </w:p>
    <w:p w14:paraId="2A1CA0C4" w14:textId="77777777" w:rsidR="00B05C91" w:rsidRPr="00467ED6" w:rsidRDefault="00B05C91" w:rsidP="00825B33">
      <w:pPr>
        <w:tabs>
          <w:tab w:val="left" w:pos="450"/>
        </w:tabs>
        <w:ind w:left="1440" w:hanging="1440"/>
      </w:pPr>
    </w:p>
    <w:p w14:paraId="27503F0B" w14:textId="77777777" w:rsidR="00D167B7" w:rsidRPr="00467ED6" w:rsidRDefault="00D167B7" w:rsidP="00D167B7">
      <w:pPr>
        <w:tabs>
          <w:tab w:val="left" w:pos="450"/>
        </w:tabs>
        <w:ind w:left="1440" w:hanging="1440"/>
        <w:jc w:val="center"/>
      </w:pPr>
      <w:r w:rsidRPr="00467ED6">
        <w:t>October 1906</w:t>
      </w:r>
    </w:p>
    <w:p w14:paraId="4C8F598B" w14:textId="77777777" w:rsidR="00D167B7" w:rsidRPr="00467ED6" w:rsidRDefault="00D167B7" w:rsidP="00825B33">
      <w:pPr>
        <w:tabs>
          <w:tab w:val="left" w:pos="450"/>
        </w:tabs>
        <w:ind w:left="1440" w:hanging="1440"/>
      </w:pPr>
    </w:p>
    <w:p w14:paraId="326B0D74" w14:textId="77777777" w:rsidR="0063384A" w:rsidRPr="00467ED6" w:rsidRDefault="0063384A" w:rsidP="00825B33">
      <w:pPr>
        <w:tabs>
          <w:tab w:val="left" w:pos="450"/>
        </w:tabs>
        <w:ind w:left="1440" w:hanging="1440"/>
        <w:jc w:val="center"/>
      </w:pPr>
      <w:r w:rsidRPr="00467ED6">
        <w:t>November 1906</w:t>
      </w:r>
    </w:p>
    <w:p w14:paraId="4FEFDA74" w14:textId="77777777" w:rsidR="00D167B7" w:rsidRPr="00467ED6" w:rsidRDefault="00D167B7" w:rsidP="00825B33">
      <w:pPr>
        <w:tabs>
          <w:tab w:val="left" w:pos="450"/>
        </w:tabs>
        <w:ind w:left="1440" w:hanging="1440"/>
        <w:jc w:val="center"/>
      </w:pPr>
      <w:r w:rsidRPr="00467ED6">
        <w:t>(Warren—Watford; Jack—Belfast)</w:t>
      </w:r>
    </w:p>
    <w:p w14:paraId="3F9C80A3" w14:textId="77777777" w:rsidR="0063384A" w:rsidRPr="00467ED6" w:rsidRDefault="0063384A" w:rsidP="00825B33">
      <w:pPr>
        <w:tabs>
          <w:tab w:val="left" w:pos="450"/>
        </w:tabs>
        <w:ind w:left="1440" w:hanging="1440"/>
      </w:pPr>
    </w:p>
    <w:p w14:paraId="71FFC7A7" w14:textId="77777777" w:rsidR="00582EFA" w:rsidRPr="00467ED6" w:rsidRDefault="00582EFA" w:rsidP="00825B33">
      <w:pPr>
        <w:tabs>
          <w:tab w:val="left" w:pos="450"/>
        </w:tabs>
        <w:ind w:left="1440" w:hanging="1440"/>
      </w:pPr>
      <w:r w:rsidRPr="00467ED6">
        <w:t>November</w:t>
      </w:r>
      <w:r w:rsidRPr="00467ED6">
        <w:tab/>
      </w:r>
      <w:r w:rsidRPr="00467ED6">
        <w:rPr>
          <w:u w:val="single"/>
        </w:rPr>
        <w:t>Jack</w:t>
      </w:r>
      <w:r w:rsidRPr="00467ED6">
        <w:t xml:space="preserve"> writes to </w:t>
      </w:r>
      <w:r w:rsidRPr="00467ED6">
        <w:rPr>
          <w:u w:val="single"/>
        </w:rPr>
        <w:t>Warren</w:t>
      </w:r>
      <w:r w:rsidRPr="00467ED6">
        <w:t xml:space="preserve"> about Boxen being convulsed.</w:t>
      </w:r>
      <w:r w:rsidRPr="00467ED6">
        <w:rPr>
          <w:rStyle w:val="FootnoteReference"/>
        </w:rPr>
        <w:footnoteReference w:id="95"/>
      </w:r>
    </w:p>
    <w:p w14:paraId="7C9B34B8" w14:textId="118C631C" w:rsidR="00207C5A" w:rsidRPr="00467ED6" w:rsidRDefault="00207C5A" w:rsidP="00825B33">
      <w:pPr>
        <w:tabs>
          <w:tab w:val="left" w:pos="450"/>
        </w:tabs>
        <w:ind w:left="1440" w:hanging="1440"/>
      </w:pPr>
      <w:r w:rsidRPr="00467ED6">
        <w:t>November 11</w:t>
      </w:r>
      <w:r w:rsidRPr="00467ED6">
        <w:tab/>
        <w:t xml:space="preserve">Sunday. </w:t>
      </w:r>
      <w:r w:rsidRPr="00467ED6">
        <w:rPr>
          <w:u w:val="single"/>
        </w:rPr>
        <w:t>Warren</w:t>
      </w:r>
      <w:r w:rsidRPr="00467ED6">
        <w:t xml:space="preserve"> writes to Albert and Flora about Castlerock, the upcoming end of term, </w:t>
      </w:r>
      <w:r w:rsidRPr="00467ED6">
        <w:rPr>
          <w:u w:val="single"/>
        </w:rPr>
        <w:t>Jack</w:t>
      </w:r>
      <w:r w:rsidRPr="00467ED6">
        <w:t>, Latin, French, grandfather, and a visit to St. Alban’s</w:t>
      </w:r>
      <w:r w:rsidR="00F32C4F">
        <w:t xml:space="preserve"> Church</w:t>
      </w:r>
      <w:r w:rsidRPr="00467ED6">
        <w:t>.</w:t>
      </w:r>
      <w:r w:rsidRPr="00467ED6">
        <w:rPr>
          <w:rStyle w:val="FootnoteReference"/>
        </w:rPr>
        <w:footnoteReference w:id="96"/>
      </w:r>
    </w:p>
    <w:p w14:paraId="69427C24" w14:textId="3D25F456" w:rsidR="00582EFA" w:rsidRPr="00467ED6" w:rsidRDefault="00234E5D" w:rsidP="00825B33">
      <w:pPr>
        <w:tabs>
          <w:tab w:val="left" w:pos="450"/>
        </w:tabs>
        <w:ind w:left="1440" w:hanging="1440"/>
      </w:pPr>
      <w:r w:rsidRPr="00467ED6">
        <w:t>November 26</w:t>
      </w:r>
      <w:r w:rsidR="0063384A" w:rsidRPr="00467ED6">
        <w:tab/>
      </w:r>
      <w:r w:rsidR="00BC25E0" w:rsidRPr="00467ED6">
        <w:t xml:space="preserve">Sunday. </w:t>
      </w:r>
      <w:r w:rsidR="00803F0B" w:rsidRPr="00467ED6">
        <w:rPr>
          <w:u w:val="words"/>
        </w:rPr>
        <w:t>Warren</w:t>
      </w:r>
      <w:r w:rsidR="00BC25E0" w:rsidRPr="00467ED6">
        <w:t xml:space="preserve"> goes to church. </w:t>
      </w:r>
      <w:r w:rsidR="00803F0B" w:rsidRPr="00467ED6">
        <w:t>Warren</w:t>
      </w:r>
      <w:r w:rsidRPr="00467ED6">
        <w:t xml:space="preserve"> writes home from Wynyard School in Watford</w:t>
      </w:r>
      <w:r w:rsidR="00582EFA" w:rsidRPr="00467ED6">
        <w:t xml:space="preserve"> about grandfather, the weather, geometry and other subjects</w:t>
      </w:r>
      <w:r w:rsidRPr="00467ED6">
        <w:t xml:space="preserve">, </w:t>
      </w:r>
      <w:r w:rsidR="00B95913">
        <w:t xml:space="preserve">and </w:t>
      </w:r>
      <w:r w:rsidRPr="00467ED6">
        <w:t xml:space="preserve">planning to write a birthday letter to </w:t>
      </w:r>
      <w:r w:rsidR="00803F0B" w:rsidRPr="00467ED6">
        <w:rPr>
          <w:u w:val="single"/>
        </w:rPr>
        <w:t>Jack</w:t>
      </w:r>
      <w:r w:rsidRPr="00467ED6">
        <w:t>.</w:t>
      </w:r>
      <w:r w:rsidR="005573E4" w:rsidRPr="00467ED6">
        <w:rPr>
          <w:rStyle w:val="FootnoteReference"/>
        </w:rPr>
        <w:footnoteReference w:id="97"/>
      </w:r>
    </w:p>
    <w:p w14:paraId="36A15050" w14:textId="77777777" w:rsidR="000D3762" w:rsidRPr="00467ED6" w:rsidRDefault="000D3762" w:rsidP="00825B33">
      <w:pPr>
        <w:tabs>
          <w:tab w:val="left" w:pos="450"/>
        </w:tabs>
      </w:pPr>
      <w:r w:rsidRPr="00467ED6">
        <w:t>November 29</w:t>
      </w:r>
      <w:r w:rsidRPr="00467ED6">
        <w:tab/>
        <w:t xml:space="preserve">Thursday. </w:t>
      </w:r>
      <w:r w:rsidR="00803F0B" w:rsidRPr="00467ED6">
        <w:rPr>
          <w:u w:val="words"/>
        </w:rPr>
        <w:t>Jack</w:t>
      </w:r>
      <w:r w:rsidRPr="00467ED6">
        <w:t xml:space="preserve"> celebrates his eighth birthday.</w:t>
      </w:r>
    </w:p>
    <w:p w14:paraId="6592E1BB" w14:textId="77777777" w:rsidR="00217EFB" w:rsidRPr="00467ED6" w:rsidRDefault="00217EFB" w:rsidP="009E2C7A">
      <w:pPr>
        <w:tabs>
          <w:tab w:val="left" w:pos="450"/>
        </w:tabs>
        <w:ind w:left="1440" w:hanging="1440"/>
      </w:pPr>
    </w:p>
    <w:p w14:paraId="4EEAA683" w14:textId="77777777" w:rsidR="00217EFB" w:rsidRPr="00467ED6" w:rsidRDefault="00217EFB" w:rsidP="00217EFB">
      <w:pPr>
        <w:tabs>
          <w:tab w:val="left" w:pos="450"/>
        </w:tabs>
        <w:ind w:left="1440" w:hanging="1440"/>
        <w:jc w:val="center"/>
      </w:pPr>
      <w:r w:rsidRPr="00467ED6">
        <w:t>December 1906</w:t>
      </w:r>
    </w:p>
    <w:p w14:paraId="1B02D8CB" w14:textId="77777777" w:rsidR="00217EFB" w:rsidRPr="00467ED6" w:rsidRDefault="00217EFB" w:rsidP="009E2C7A">
      <w:pPr>
        <w:tabs>
          <w:tab w:val="left" w:pos="450"/>
        </w:tabs>
        <w:ind w:left="1440" w:hanging="1440"/>
      </w:pPr>
    </w:p>
    <w:p w14:paraId="5743981F" w14:textId="77777777" w:rsidR="009E2C7A" w:rsidRPr="00467ED6" w:rsidRDefault="009E2C7A" w:rsidP="009E2C7A">
      <w:pPr>
        <w:tabs>
          <w:tab w:val="left" w:pos="450"/>
        </w:tabs>
        <w:ind w:left="1440" w:hanging="1440"/>
      </w:pPr>
      <w:r w:rsidRPr="00467ED6">
        <w:t>December</w:t>
      </w:r>
      <w:r w:rsidRPr="00467ED6">
        <w:tab/>
        <w:t>Ending in this month, Conan</w:t>
      </w:r>
      <w:r w:rsidR="007A02A1" w:rsidRPr="00467ED6">
        <w:t xml:space="preserve"> </w:t>
      </w:r>
      <w:r w:rsidRPr="00467ED6">
        <w:t xml:space="preserve">Doyle’s </w:t>
      </w:r>
      <w:r w:rsidRPr="00467ED6">
        <w:rPr>
          <w:i/>
        </w:rPr>
        <w:t>Sir Nigel</w:t>
      </w:r>
      <w:r w:rsidRPr="00467ED6">
        <w:t xml:space="preserve"> has been serialized since December 1905.</w:t>
      </w:r>
    </w:p>
    <w:p w14:paraId="572FB5D3" w14:textId="77777777" w:rsidR="000D3762" w:rsidRPr="00467ED6" w:rsidRDefault="000D3762" w:rsidP="00825B33">
      <w:pPr>
        <w:tabs>
          <w:tab w:val="left" w:pos="450"/>
        </w:tabs>
      </w:pPr>
    </w:p>
    <w:p w14:paraId="5C5F5450" w14:textId="7C1B77A5"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t xml:space="preserve">The Year </w:t>
      </w:r>
      <w:r w:rsidR="000D3762" w:rsidRPr="00467ED6">
        <w:rPr>
          <w:color w:val="244061" w:themeColor="accent1" w:themeShade="80"/>
        </w:rPr>
        <w:t>1907</w:t>
      </w:r>
      <w:r w:rsidR="009A045E" w:rsidRPr="00467ED6">
        <w:rPr>
          <w:color w:val="244061" w:themeColor="accent1" w:themeShade="80"/>
        </w:rPr>
        <w:t xml:space="preserve"> (2</w:t>
      </w:r>
      <w:r w:rsidR="00893381" w:rsidRPr="00467ED6">
        <w:rPr>
          <w:color w:val="244061" w:themeColor="accent1" w:themeShade="80"/>
        </w:rPr>
        <w:t>6</w:t>
      </w:r>
      <w:r w:rsidR="009A44E5" w:rsidRPr="00467ED6">
        <w:rPr>
          <w:color w:val="244061" w:themeColor="accent1" w:themeShade="80"/>
        </w:rPr>
        <w:t>)</w:t>
      </w:r>
    </w:p>
    <w:p w14:paraId="50327A25" w14:textId="77777777" w:rsidR="000D3762" w:rsidRPr="00467ED6" w:rsidRDefault="000D3762" w:rsidP="00825B33">
      <w:pPr>
        <w:tabs>
          <w:tab w:val="left" w:pos="450"/>
        </w:tabs>
      </w:pPr>
    </w:p>
    <w:p w14:paraId="3B84CBA9" w14:textId="2BFDDE52" w:rsidR="00BD6BE9" w:rsidRPr="00467ED6" w:rsidRDefault="00BD6BE9" w:rsidP="00825B33">
      <w:pPr>
        <w:tabs>
          <w:tab w:val="left" w:pos="450"/>
        </w:tabs>
      </w:pPr>
      <w:r w:rsidRPr="00467ED6">
        <w:rPr>
          <w:u w:val="single"/>
        </w:rPr>
        <w:t>Summary</w:t>
      </w:r>
      <w:r w:rsidRPr="00467ED6">
        <w:t xml:space="preserve">: Jack and Warren </w:t>
      </w:r>
      <w:r w:rsidR="00165755" w:rsidRPr="00467ED6">
        <w:t>we</w:t>
      </w:r>
      <w:r w:rsidRPr="00467ED6">
        <w:t xml:space="preserve">re both writing children’s stories. During the late summer, Flora, Warren, and </w:t>
      </w:r>
      <w:r w:rsidR="00165755" w:rsidRPr="00467ED6">
        <w:t xml:space="preserve">Jack </w:t>
      </w:r>
      <w:r w:rsidRPr="00467ED6">
        <w:t xml:space="preserve">vacationed at Berneval, Northern France, stopping in London on the way </w:t>
      </w:r>
      <w:r w:rsidR="007E769F">
        <w:t xml:space="preserve">back </w:t>
      </w:r>
      <w:r w:rsidRPr="00467ED6">
        <w:t xml:space="preserve">to see Trafalgar Square, </w:t>
      </w:r>
      <w:r w:rsidR="00FF6BC9">
        <w:t>the Tower of London,</w:t>
      </w:r>
      <w:r w:rsidR="001E07D0">
        <w:rPr>
          <w:rStyle w:val="FootnoteReference"/>
        </w:rPr>
        <w:footnoteReference w:id="98"/>
      </w:r>
      <w:r w:rsidR="00FF6BC9">
        <w:t xml:space="preserve"> </w:t>
      </w:r>
      <w:r w:rsidRPr="00467ED6">
        <w:t>the Embankment, the zoo, and Westminster.</w:t>
      </w:r>
    </w:p>
    <w:p w14:paraId="7085F3A6" w14:textId="77777777" w:rsidR="00BD6BE9" w:rsidRPr="00467ED6" w:rsidRDefault="00BD6BE9" w:rsidP="00825B33">
      <w:pPr>
        <w:tabs>
          <w:tab w:val="left" w:pos="450"/>
        </w:tabs>
      </w:pPr>
    </w:p>
    <w:p w14:paraId="5DE11EAA" w14:textId="7BF7F037" w:rsidR="001F7940" w:rsidRPr="00467ED6" w:rsidRDefault="009D3C77" w:rsidP="00825B33">
      <w:pPr>
        <w:tabs>
          <w:tab w:val="left" w:pos="450"/>
        </w:tabs>
      </w:pPr>
      <w:r w:rsidRPr="009B455E">
        <w:rPr>
          <w:u w:val="single"/>
        </w:rPr>
        <w:t>Events of uncertain date this year</w:t>
      </w:r>
      <w:r>
        <w:t xml:space="preserve">: </w:t>
      </w:r>
      <w:r w:rsidR="001F7940" w:rsidRPr="00467ED6">
        <w:t xml:space="preserve">Near the end of 1907 </w:t>
      </w:r>
      <w:r w:rsidR="00AD4787" w:rsidRPr="00C6077C">
        <w:t>Jack</w:t>
      </w:r>
      <w:r w:rsidR="001F7940" w:rsidRPr="00467ED6">
        <w:t xml:space="preserve"> writes an account of his life.</w:t>
      </w:r>
      <w:r w:rsidR="001F7940" w:rsidRPr="00467ED6">
        <w:rPr>
          <w:rStyle w:val="FootnoteReference"/>
        </w:rPr>
        <w:footnoteReference w:id="99"/>
      </w:r>
      <w:r w:rsidR="00D40EF1" w:rsidRPr="00467ED6">
        <w:t xml:space="preserve"> Jack writes the poem “The Old Grey Mare.”</w:t>
      </w:r>
      <w:r w:rsidR="00D40EF1" w:rsidRPr="00467ED6">
        <w:rPr>
          <w:rStyle w:val="FootnoteReference"/>
        </w:rPr>
        <w:footnoteReference w:id="100"/>
      </w:r>
    </w:p>
    <w:p w14:paraId="2062473C" w14:textId="77777777" w:rsidR="001F7940" w:rsidRPr="00467ED6" w:rsidRDefault="001F7940" w:rsidP="00825B33">
      <w:pPr>
        <w:tabs>
          <w:tab w:val="left" w:pos="450"/>
        </w:tabs>
      </w:pPr>
    </w:p>
    <w:p w14:paraId="75539CB7" w14:textId="77777777" w:rsidR="0063384A" w:rsidRPr="00467ED6" w:rsidRDefault="0063384A" w:rsidP="00825B33">
      <w:pPr>
        <w:tabs>
          <w:tab w:val="left" w:pos="450"/>
        </w:tabs>
        <w:jc w:val="center"/>
      </w:pPr>
      <w:r w:rsidRPr="00467ED6">
        <w:t>February 1907</w:t>
      </w:r>
    </w:p>
    <w:p w14:paraId="23B0031B" w14:textId="77777777" w:rsidR="00D82966" w:rsidRPr="00467ED6" w:rsidRDefault="00D82966" w:rsidP="00825B33">
      <w:pPr>
        <w:tabs>
          <w:tab w:val="left" w:pos="450"/>
        </w:tabs>
        <w:jc w:val="center"/>
      </w:pPr>
      <w:r w:rsidRPr="00467ED6">
        <w:t>(Warren—Wynyard School; Jack—Belfast)</w:t>
      </w:r>
    </w:p>
    <w:p w14:paraId="3273E891" w14:textId="77777777" w:rsidR="0063384A" w:rsidRPr="00467ED6" w:rsidRDefault="0063384A" w:rsidP="00825B33">
      <w:pPr>
        <w:tabs>
          <w:tab w:val="left" w:pos="450"/>
        </w:tabs>
      </w:pPr>
    </w:p>
    <w:p w14:paraId="23ADE0A3" w14:textId="55B453A0" w:rsidR="000D3762" w:rsidRPr="00467ED6" w:rsidRDefault="000D3762" w:rsidP="00825B33">
      <w:pPr>
        <w:tabs>
          <w:tab w:val="left" w:pos="450"/>
        </w:tabs>
      </w:pPr>
      <w:r w:rsidRPr="00467ED6">
        <w:t>February 1</w:t>
      </w:r>
      <w:r w:rsidR="00EF1BDB" w:rsidRPr="00467ED6">
        <w:t>8</w:t>
      </w:r>
      <w:r w:rsidRPr="00467ED6">
        <w:tab/>
        <w:t xml:space="preserve">Saturday. </w:t>
      </w:r>
      <w:r w:rsidR="00165755" w:rsidRPr="00467ED6">
        <w:rPr>
          <w:u w:val="single"/>
        </w:rPr>
        <w:t>Jack</w:t>
      </w:r>
      <w:r w:rsidR="00165755" w:rsidRPr="00467ED6">
        <w:t xml:space="preserve"> </w:t>
      </w:r>
      <w:r w:rsidRPr="00467ED6">
        <w:t xml:space="preserve">writes a </w:t>
      </w:r>
      <w:r w:rsidR="00EF1BDB" w:rsidRPr="00467ED6">
        <w:t xml:space="preserve">picture postcard </w:t>
      </w:r>
      <w:r w:rsidRPr="00467ED6">
        <w:t xml:space="preserve">to </w:t>
      </w:r>
      <w:r w:rsidR="00AE7D69" w:rsidRPr="00467ED6">
        <w:rPr>
          <w:u w:val="single"/>
        </w:rPr>
        <w:t>Warren</w:t>
      </w:r>
      <w:r w:rsidR="00AE7D69" w:rsidRPr="00467ED6">
        <w:t xml:space="preserve"> about Tommy </w:t>
      </w:r>
      <w:r w:rsidR="00550C92">
        <w:t xml:space="preserve">(their pet mouse) </w:t>
      </w:r>
      <w:r w:rsidR="00AE7D69" w:rsidRPr="00467ED6">
        <w:t>and “Dominus</w:t>
      </w:r>
      <w:r w:rsidRPr="00467ED6">
        <w:t>.</w:t>
      </w:r>
      <w:r w:rsidR="00AE7D69" w:rsidRPr="00467ED6">
        <w:t>”</w:t>
      </w:r>
      <w:r w:rsidR="004B3559" w:rsidRPr="00467ED6">
        <w:rPr>
          <w:rStyle w:val="FootnoteReference"/>
        </w:rPr>
        <w:footnoteReference w:id="101"/>
      </w:r>
    </w:p>
    <w:p w14:paraId="608F9E83" w14:textId="77777777" w:rsidR="00B05C91" w:rsidRPr="00467ED6" w:rsidRDefault="00B05C91" w:rsidP="00825B33">
      <w:pPr>
        <w:tabs>
          <w:tab w:val="left" w:pos="450"/>
        </w:tabs>
      </w:pPr>
    </w:p>
    <w:p w14:paraId="00C0E481" w14:textId="77777777" w:rsidR="0063384A" w:rsidRPr="00467ED6" w:rsidRDefault="0063384A" w:rsidP="00825B33">
      <w:pPr>
        <w:tabs>
          <w:tab w:val="left" w:pos="450"/>
        </w:tabs>
        <w:jc w:val="center"/>
      </w:pPr>
      <w:r w:rsidRPr="00467ED6">
        <w:t>March 1907</w:t>
      </w:r>
    </w:p>
    <w:p w14:paraId="030AE556" w14:textId="77777777" w:rsidR="0063384A" w:rsidRPr="00467ED6" w:rsidRDefault="0063384A" w:rsidP="00825B33">
      <w:pPr>
        <w:tabs>
          <w:tab w:val="left" w:pos="450"/>
        </w:tabs>
      </w:pPr>
    </w:p>
    <w:p w14:paraId="06F27691" w14:textId="77777777" w:rsidR="0000737F" w:rsidRPr="00467ED6" w:rsidRDefault="0000737F" w:rsidP="00825B33">
      <w:pPr>
        <w:tabs>
          <w:tab w:val="left" w:pos="450"/>
        </w:tabs>
      </w:pPr>
      <w:r w:rsidRPr="00467ED6">
        <w:t>March 29</w:t>
      </w:r>
      <w:r w:rsidRPr="00467ED6">
        <w:tab/>
        <w:t>Good Friday.</w:t>
      </w:r>
    </w:p>
    <w:p w14:paraId="1EBB3ED1" w14:textId="77777777" w:rsidR="0000737F" w:rsidRPr="00467ED6" w:rsidRDefault="0000737F" w:rsidP="00825B33">
      <w:pPr>
        <w:tabs>
          <w:tab w:val="left" w:pos="450"/>
        </w:tabs>
      </w:pPr>
      <w:r w:rsidRPr="00467ED6">
        <w:t>March 31</w:t>
      </w:r>
      <w:r w:rsidRPr="00467ED6">
        <w:tab/>
        <w:t>Easter Sunday.</w:t>
      </w:r>
    </w:p>
    <w:p w14:paraId="10659CDD" w14:textId="77777777" w:rsidR="00B05C91" w:rsidRPr="00467ED6" w:rsidRDefault="00B05C91" w:rsidP="00825B33">
      <w:pPr>
        <w:tabs>
          <w:tab w:val="left" w:pos="450"/>
        </w:tabs>
      </w:pPr>
    </w:p>
    <w:p w14:paraId="253F81F5" w14:textId="77777777" w:rsidR="0063384A" w:rsidRPr="00467ED6" w:rsidRDefault="0063384A" w:rsidP="00825B33">
      <w:pPr>
        <w:tabs>
          <w:tab w:val="left" w:pos="450"/>
        </w:tabs>
        <w:jc w:val="center"/>
      </w:pPr>
      <w:r w:rsidRPr="00467ED6">
        <w:t>May 1907</w:t>
      </w:r>
    </w:p>
    <w:p w14:paraId="10696C46" w14:textId="77777777" w:rsidR="0063384A" w:rsidRPr="00467ED6" w:rsidRDefault="0063384A" w:rsidP="00825B33">
      <w:pPr>
        <w:tabs>
          <w:tab w:val="left" w:pos="450"/>
        </w:tabs>
      </w:pPr>
    </w:p>
    <w:p w14:paraId="376B6BDB" w14:textId="77777777" w:rsidR="00BB4A98" w:rsidRPr="00467ED6" w:rsidRDefault="00BB4A98" w:rsidP="00825B33">
      <w:pPr>
        <w:tabs>
          <w:tab w:val="left" w:pos="450"/>
        </w:tabs>
      </w:pPr>
      <w:r w:rsidRPr="00467ED6">
        <w:t>May 18</w:t>
      </w:r>
      <w:r w:rsidRPr="00467ED6">
        <w:tab/>
        <w:t xml:space="preserve">Saturday. </w:t>
      </w:r>
      <w:r w:rsidR="00803F0B" w:rsidRPr="00467ED6">
        <w:rPr>
          <w:u w:val="words"/>
        </w:rPr>
        <w:t>Jack</w:t>
      </w:r>
      <w:r w:rsidRPr="00467ED6">
        <w:t xml:space="preserve"> writes to </w:t>
      </w:r>
      <w:r w:rsidR="00803F0B" w:rsidRPr="00467ED6">
        <w:rPr>
          <w:u w:val="words"/>
        </w:rPr>
        <w:t>Warren</w:t>
      </w:r>
      <w:r w:rsidRPr="00467ED6">
        <w:t xml:space="preserve"> about the telephone installation, the summer trip to France, and the play he is writing.</w:t>
      </w:r>
      <w:r w:rsidR="00EF1BDB" w:rsidRPr="00467ED6">
        <w:rPr>
          <w:rStyle w:val="FootnoteReference"/>
        </w:rPr>
        <w:footnoteReference w:id="102"/>
      </w:r>
    </w:p>
    <w:p w14:paraId="2F1593C4" w14:textId="77777777" w:rsidR="00B05C91" w:rsidRPr="00467ED6" w:rsidRDefault="00B05C91" w:rsidP="00825B33">
      <w:pPr>
        <w:tabs>
          <w:tab w:val="left" w:pos="450"/>
        </w:tabs>
      </w:pPr>
    </w:p>
    <w:p w14:paraId="69D28C8F" w14:textId="77777777" w:rsidR="0063384A" w:rsidRPr="00467ED6" w:rsidRDefault="0063384A" w:rsidP="00825B33">
      <w:pPr>
        <w:tabs>
          <w:tab w:val="left" w:pos="450"/>
        </w:tabs>
        <w:jc w:val="center"/>
      </w:pPr>
      <w:r w:rsidRPr="00467ED6">
        <w:t>June 1907</w:t>
      </w:r>
    </w:p>
    <w:p w14:paraId="4D67394B" w14:textId="77777777" w:rsidR="0063384A" w:rsidRPr="00467ED6" w:rsidRDefault="0063384A" w:rsidP="00825B33">
      <w:pPr>
        <w:tabs>
          <w:tab w:val="left" w:pos="450"/>
        </w:tabs>
      </w:pPr>
    </w:p>
    <w:p w14:paraId="0C0DC8F1" w14:textId="07EE52CF" w:rsidR="000D3762" w:rsidRPr="00467ED6" w:rsidRDefault="000D3762" w:rsidP="00550C92">
      <w:pPr>
        <w:tabs>
          <w:tab w:val="left" w:pos="450"/>
        </w:tabs>
        <w:ind w:left="1440" w:right="720" w:hanging="1440"/>
        <w:jc w:val="both"/>
      </w:pPr>
      <w:r w:rsidRPr="00467ED6">
        <w:t>June 12</w:t>
      </w:r>
      <w:r w:rsidRPr="00467ED6">
        <w:tab/>
        <w:t xml:space="preserve">Wednesday. </w:t>
      </w:r>
      <w:r w:rsidR="00165755" w:rsidRPr="00467ED6">
        <w:rPr>
          <w:u w:val="single"/>
        </w:rPr>
        <w:t>Jack</w:t>
      </w:r>
      <w:r w:rsidR="00165755" w:rsidRPr="00467ED6">
        <w:t xml:space="preserve"> </w:t>
      </w:r>
      <w:r w:rsidRPr="00467ED6">
        <w:t xml:space="preserve">writes </w:t>
      </w:r>
      <w:r w:rsidR="00856432" w:rsidRPr="00467ED6">
        <w:t xml:space="preserve">a short note </w:t>
      </w:r>
      <w:r w:rsidRPr="00467ED6">
        <w:t xml:space="preserve">to </w:t>
      </w:r>
      <w:r w:rsidRPr="00467ED6">
        <w:rPr>
          <w:u w:val="single"/>
        </w:rPr>
        <w:t>War</w:t>
      </w:r>
      <w:r w:rsidR="00C254C6" w:rsidRPr="00467ED6">
        <w:rPr>
          <w:u w:val="single"/>
        </w:rPr>
        <w:t>ren</w:t>
      </w:r>
      <w:r w:rsidRPr="00467ED6">
        <w:t xml:space="preserve"> about</w:t>
      </w:r>
      <w:r w:rsidR="00C254C6" w:rsidRPr="00467ED6">
        <w:t xml:space="preserve"> the postcard Warren</w:t>
      </w:r>
      <w:r w:rsidR="00856432" w:rsidRPr="00467ED6">
        <w:t xml:space="preserve"> sent</w:t>
      </w:r>
      <w:r w:rsidR="00F505ED" w:rsidRPr="00467ED6">
        <w:t xml:space="preserve"> and a letter he wrote to Tommy</w:t>
      </w:r>
      <w:r w:rsidR="00550C92">
        <w:t xml:space="preserve"> (probably their pet mouse)</w:t>
      </w:r>
      <w:r w:rsidRPr="00467ED6">
        <w:t>.</w:t>
      </w:r>
      <w:r w:rsidR="00DC4748" w:rsidRPr="00467ED6">
        <w:rPr>
          <w:rStyle w:val="FootnoteReference"/>
        </w:rPr>
        <w:footnoteReference w:id="103"/>
      </w:r>
    </w:p>
    <w:p w14:paraId="07E27F19" w14:textId="77777777" w:rsidR="000D3762" w:rsidRPr="00467ED6" w:rsidRDefault="000D3762" w:rsidP="00825B33">
      <w:pPr>
        <w:tabs>
          <w:tab w:val="left" w:pos="450"/>
        </w:tabs>
      </w:pPr>
      <w:r w:rsidRPr="00467ED6">
        <w:t>June 16</w:t>
      </w:r>
      <w:r w:rsidRPr="00467ED6">
        <w:tab/>
        <w:t xml:space="preserve">Sunday. </w:t>
      </w:r>
      <w:r w:rsidR="00803F0B" w:rsidRPr="00467ED6">
        <w:rPr>
          <w:u w:val="words"/>
        </w:rPr>
        <w:t>Warren</w:t>
      </w:r>
      <w:r w:rsidRPr="00467ED6">
        <w:t xml:space="preserve"> celebrates his twelfth birthday.</w:t>
      </w:r>
    </w:p>
    <w:p w14:paraId="1732A8BE" w14:textId="77777777" w:rsidR="00B05C91" w:rsidRPr="00467ED6" w:rsidRDefault="00B05C91" w:rsidP="00825B33">
      <w:pPr>
        <w:tabs>
          <w:tab w:val="left" w:pos="450"/>
        </w:tabs>
      </w:pPr>
    </w:p>
    <w:p w14:paraId="0D803F84" w14:textId="77777777" w:rsidR="0063384A" w:rsidRPr="00467ED6" w:rsidRDefault="0063384A" w:rsidP="00825B33">
      <w:pPr>
        <w:tabs>
          <w:tab w:val="left" w:pos="450"/>
        </w:tabs>
        <w:jc w:val="center"/>
      </w:pPr>
      <w:r w:rsidRPr="00467ED6">
        <w:t>August 1907</w:t>
      </w:r>
    </w:p>
    <w:p w14:paraId="0C11712A" w14:textId="77777777" w:rsidR="0063384A" w:rsidRPr="00467ED6" w:rsidRDefault="0063384A" w:rsidP="00825B33">
      <w:pPr>
        <w:tabs>
          <w:tab w:val="left" w:pos="450"/>
        </w:tabs>
      </w:pPr>
    </w:p>
    <w:p w14:paraId="142F134E" w14:textId="77777777" w:rsidR="000D3762" w:rsidRPr="00467ED6" w:rsidRDefault="000D3762" w:rsidP="00A4114C">
      <w:pPr>
        <w:tabs>
          <w:tab w:val="left" w:pos="450"/>
        </w:tabs>
        <w:ind w:left="1440" w:hanging="1440"/>
      </w:pPr>
      <w:r w:rsidRPr="00467ED6">
        <w:t>August?</w:t>
      </w:r>
      <w:r w:rsidRPr="00467ED6">
        <w:tab/>
      </w:r>
      <w:r w:rsidR="001727FC" w:rsidRPr="00467ED6">
        <w:rPr>
          <w:u w:val="single"/>
        </w:rPr>
        <w:t>Jack</w:t>
      </w:r>
      <w:r w:rsidR="001727FC" w:rsidRPr="00467ED6">
        <w:t xml:space="preserve"> </w:t>
      </w:r>
      <w:r w:rsidR="00A82698" w:rsidRPr="00467ED6">
        <w:t xml:space="preserve">writes to </w:t>
      </w:r>
      <w:r w:rsidR="00A82698" w:rsidRPr="00467ED6">
        <w:rPr>
          <w:u w:val="single"/>
        </w:rPr>
        <w:t>War</w:t>
      </w:r>
      <w:r w:rsidR="00C254C6" w:rsidRPr="00467ED6">
        <w:rPr>
          <w:u w:val="single"/>
        </w:rPr>
        <w:t>ren</w:t>
      </w:r>
      <w:r w:rsidR="00A82698" w:rsidRPr="00467ED6">
        <w:t xml:space="preserve"> about the h</w:t>
      </w:r>
      <w:r w:rsidRPr="00467ED6">
        <w:t>istory of Mouse-land</w:t>
      </w:r>
      <w:r w:rsidR="00FD1F15" w:rsidRPr="00467ED6">
        <w:t>, thanking him for some postcards</w:t>
      </w:r>
      <w:r w:rsidRPr="00467ED6">
        <w:t>.</w:t>
      </w:r>
    </w:p>
    <w:p w14:paraId="6D044FE8" w14:textId="7A4225B3" w:rsidR="00A62850" w:rsidRPr="00467ED6" w:rsidRDefault="00A62850" w:rsidP="00A4114C">
      <w:pPr>
        <w:tabs>
          <w:tab w:val="left" w:pos="450"/>
        </w:tabs>
        <w:ind w:left="1440" w:hanging="1440"/>
      </w:pPr>
      <w:r w:rsidRPr="00467ED6">
        <w:t>August 20</w:t>
      </w:r>
      <w:r w:rsidRPr="00467ED6">
        <w:tab/>
      </w:r>
      <w:r w:rsidR="00B1752D" w:rsidRPr="00467ED6">
        <w:t xml:space="preserve">Tuesday. </w:t>
      </w:r>
      <w:r w:rsidRPr="00467ED6">
        <w:t xml:space="preserve">Flora writes to Albert about </w:t>
      </w:r>
      <w:r w:rsidR="00A4114C" w:rsidRPr="00467ED6">
        <w:t xml:space="preserve">her </w:t>
      </w:r>
      <w:r w:rsidRPr="00467ED6">
        <w:t>trip</w:t>
      </w:r>
      <w:r w:rsidR="00A4114C" w:rsidRPr="00467ED6">
        <w:t xml:space="preserve"> with </w:t>
      </w:r>
      <w:r w:rsidR="00A4114C" w:rsidRPr="00467ED6">
        <w:rPr>
          <w:u w:val="single"/>
        </w:rPr>
        <w:t>Warren</w:t>
      </w:r>
      <w:r w:rsidR="00A4114C" w:rsidRPr="00467ED6">
        <w:t xml:space="preserve"> and </w:t>
      </w:r>
      <w:r w:rsidR="00A4114C" w:rsidRPr="00467ED6">
        <w:rPr>
          <w:u w:val="single"/>
        </w:rPr>
        <w:t>Jack</w:t>
      </w:r>
      <w:r w:rsidR="00A4114C" w:rsidRPr="00467ED6">
        <w:t xml:space="preserve"> to London, Trafalgar Square, Regent’s Park, the Embankment, Westminster, </w:t>
      </w:r>
      <w:r w:rsidR="006D2E0A" w:rsidRPr="00467ED6">
        <w:t>the zoo, and Albert’s birthday on Friday, August 23</w:t>
      </w:r>
      <w:r w:rsidRPr="00467ED6">
        <w:t>.</w:t>
      </w:r>
      <w:r w:rsidR="006D2E0A" w:rsidRPr="00467ED6">
        <w:rPr>
          <w:rStyle w:val="FootnoteReference"/>
        </w:rPr>
        <w:footnoteReference w:id="104"/>
      </w:r>
    </w:p>
    <w:p w14:paraId="597A5670" w14:textId="77777777" w:rsidR="00EA1AE8" w:rsidRPr="00467ED6" w:rsidRDefault="00EA1AE8" w:rsidP="00A4114C">
      <w:pPr>
        <w:tabs>
          <w:tab w:val="left" w:pos="450"/>
        </w:tabs>
        <w:ind w:left="1440" w:hanging="1440"/>
      </w:pPr>
      <w:r w:rsidRPr="00467ED6">
        <w:t>August 23</w:t>
      </w:r>
      <w:r w:rsidRPr="00467ED6">
        <w:tab/>
        <w:t>Friday. Albert Lewis celebrates his birthday.</w:t>
      </w:r>
    </w:p>
    <w:p w14:paraId="4552FAE7" w14:textId="77777777" w:rsidR="00353517" w:rsidRPr="00467ED6" w:rsidRDefault="00353517" w:rsidP="00A4114C">
      <w:pPr>
        <w:tabs>
          <w:tab w:val="left" w:pos="450"/>
        </w:tabs>
        <w:ind w:left="1440" w:hanging="1440"/>
      </w:pPr>
      <w:r w:rsidRPr="00467ED6">
        <w:t>August 29</w:t>
      </w:r>
      <w:r w:rsidRPr="00467ED6">
        <w:tab/>
      </w:r>
      <w:r w:rsidR="00A62850" w:rsidRPr="00467ED6">
        <w:t>Thur</w:t>
      </w:r>
      <w:r w:rsidRPr="00467ED6">
        <w:t>sday. Albert Lewis and Flora Hamilton</w:t>
      </w:r>
      <w:r w:rsidR="001727FC" w:rsidRPr="00467ED6">
        <w:t xml:space="preserve"> celebrate their thirteenth wedding anniversary</w:t>
      </w:r>
      <w:r w:rsidRPr="00467ED6">
        <w:t>.</w:t>
      </w:r>
    </w:p>
    <w:p w14:paraId="1B703F32" w14:textId="77777777" w:rsidR="000D3762" w:rsidRPr="00467ED6" w:rsidRDefault="000D3762" w:rsidP="00A4114C">
      <w:pPr>
        <w:tabs>
          <w:tab w:val="left" w:pos="450"/>
        </w:tabs>
        <w:ind w:left="1440" w:hanging="1440"/>
      </w:pPr>
      <w:r w:rsidRPr="00467ED6">
        <w:t>Aug.-Sept.</w:t>
      </w:r>
      <w:r w:rsidRPr="00467ED6">
        <w:tab/>
        <w:t xml:space="preserve">Flora, </w:t>
      </w:r>
      <w:r w:rsidR="00803F0B" w:rsidRPr="00467ED6">
        <w:rPr>
          <w:u w:val="words"/>
        </w:rPr>
        <w:t>Warren</w:t>
      </w:r>
      <w:r w:rsidRPr="00467ED6">
        <w:t xml:space="preserve">, and </w:t>
      </w:r>
      <w:r w:rsidR="001727FC" w:rsidRPr="00467ED6">
        <w:rPr>
          <w:u w:val="single"/>
        </w:rPr>
        <w:t>Jack</w:t>
      </w:r>
      <w:r w:rsidR="001727FC" w:rsidRPr="00467ED6">
        <w:t xml:space="preserve"> </w:t>
      </w:r>
      <w:r w:rsidRPr="00467ED6">
        <w:t>vacation at Berneval, Northern France, stopping in London on the way</w:t>
      </w:r>
      <w:r w:rsidR="00866724" w:rsidRPr="00467ED6">
        <w:t xml:space="preserve"> to see Trafalgar Square, the Embankment, the zoo, and Westminster</w:t>
      </w:r>
      <w:r w:rsidRPr="00467ED6">
        <w:t>.</w:t>
      </w:r>
      <w:r w:rsidR="00F851FA" w:rsidRPr="00467ED6">
        <w:rPr>
          <w:rStyle w:val="FootnoteReference"/>
        </w:rPr>
        <w:footnoteReference w:id="105"/>
      </w:r>
      <w:r w:rsidRPr="00467ED6">
        <w:t xml:space="preserve"> </w:t>
      </w:r>
      <w:r w:rsidR="00D37F57" w:rsidRPr="00467ED6">
        <w:t>In France, they stay at an inn kept by Monsieur and Madame Denerson.</w:t>
      </w:r>
      <w:r w:rsidR="00D37F57" w:rsidRPr="00467ED6">
        <w:rPr>
          <w:rStyle w:val="FootnoteReference"/>
        </w:rPr>
        <w:footnoteReference w:id="106"/>
      </w:r>
      <w:r w:rsidR="00D37F57" w:rsidRPr="00467ED6">
        <w:t xml:space="preserve"> </w:t>
      </w:r>
      <w:r w:rsidRPr="00467ED6">
        <w:t>On the way back they spend two</w:t>
      </w:r>
      <w:r w:rsidR="00EF0AD7" w:rsidRPr="00467ED6">
        <w:t xml:space="preserve"> days </w:t>
      </w:r>
      <w:r w:rsidRPr="00467ED6">
        <w:t>in London, visiting the Tower of London.</w:t>
      </w:r>
      <w:r w:rsidRPr="00467ED6">
        <w:rPr>
          <w:rStyle w:val="FootnoteReference"/>
        </w:rPr>
        <w:footnoteReference w:id="107"/>
      </w:r>
    </w:p>
    <w:p w14:paraId="3C351B62" w14:textId="77777777" w:rsidR="00B05C91" w:rsidRPr="00467ED6" w:rsidRDefault="00B05C91" w:rsidP="00825B33">
      <w:pPr>
        <w:tabs>
          <w:tab w:val="left" w:pos="450"/>
        </w:tabs>
      </w:pPr>
    </w:p>
    <w:p w14:paraId="5C685D9C" w14:textId="77777777" w:rsidR="0063384A" w:rsidRPr="00467ED6" w:rsidRDefault="0063384A" w:rsidP="00825B33">
      <w:pPr>
        <w:tabs>
          <w:tab w:val="left" w:pos="450"/>
        </w:tabs>
        <w:jc w:val="center"/>
      </w:pPr>
      <w:r w:rsidRPr="00467ED6">
        <w:t>September 1907</w:t>
      </w:r>
    </w:p>
    <w:p w14:paraId="2ADC0FCD" w14:textId="77777777" w:rsidR="00D82966" w:rsidRPr="00467ED6" w:rsidRDefault="00D82966" w:rsidP="00825B33">
      <w:pPr>
        <w:tabs>
          <w:tab w:val="left" w:pos="450"/>
        </w:tabs>
        <w:jc w:val="center"/>
      </w:pPr>
      <w:r w:rsidRPr="00467ED6">
        <w:t>(Warren—Belfast; Jack—Belfast)</w:t>
      </w:r>
    </w:p>
    <w:p w14:paraId="5756F50D" w14:textId="77777777" w:rsidR="0063384A" w:rsidRPr="00467ED6" w:rsidRDefault="0063384A" w:rsidP="00825B33">
      <w:pPr>
        <w:tabs>
          <w:tab w:val="left" w:pos="450"/>
        </w:tabs>
      </w:pPr>
    </w:p>
    <w:p w14:paraId="3E03DBCC" w14:textId="77777777" w:rsidR="00516881" w:rsidRPr="00467ED6" w:rsidRDefault="00516881" w:rsidP="00825B33">
      <w:pPr>
        <w:tabs>
          <w:tab w:val="left" w:pos="450"/>
        </w:tabs>
      </w:pPr>
      <w:r w:rsidRPr="00467ED6">
        <w:t>September 2</w:t>
      </w:r>
      <w:r w:rsidR="0063384A" w:rsidRPr="00467ED6">
        <w:tab/>
      </w:r>
      <w:r w:rsidRPr="00467ED6">
        <w:t xml:space="preserve">Sunday. Flora, </w:t>
      </w:r>
      <w:r w:rsidR="00803F0B" w:rsidRPr="00467ED6">
        <w:rPr>
          <w:u w:val="words"/>
        </w:rPr>
        <w:t>Warren</w:t>
      </w:r>
      <w:r w:rsidRPr="00467ED6">
        <w:t xml:space="preserve">, and </w:t>
      </w:r>
      <w:r w:rsidR="00803F0B" w:rsidRPr="00467ED6">
        <w:rPr>
          <w:u w:val="words"/>
        </w:rPr>
        <w:t>Jack</w:t>
      </w:r>
      <w:r w:rsidRPr="00467ED6">
        <w:t xml:space="preserve"> go to church twice.</w:t>
      </w:r>
      <w:r w:rsidR="00A155FF" w:rsidRPr="00467ED6">
        <w:rPr>
          <w:rStyle w:val="FootnoteReference"/>
        </w:rPr>
        <w:footnoteReference w:id="108"/>
      </w:r>
    </w:p>
    <w:p w14:paraId="3514066A" w14:textId="77777777" w:rsidR="000D3762" w:rsidRPr="00467ED6" w:rsidRDefault="000D3762" w:rsidP="00825B33">
      <w:pPr>
        <w:tabs>
          <w:tab w:val="left" w:pos="450"/>
        </w:tabs>
        <w:ind w:left="1440" w:hanging="1440"/>
      </w:pPr>
      <w:r w:rsidRPr="00467ED6">
        <w:t>Sep</w:t>
      </w:r>
      <w:r w:rsidR="00DC030C" w:rsidRPr="00467ED6">
        <w:t>tember 4</w:t>
      </w:r>
      <w:r w:rsidR="00DC030C" w:rsidRPr="00467ED6">
        <w:tab/>
        <w:t xml:space="preserve">Wednesday. </w:t>
      </w:r>
      <w:r w:rsidR="00DC030C" w:rsidRPr="00467ED6">
        <w:rPr>
          <w:u w:val="single"/>
        </w:rPr>
        <w:t>Jack</w:t>
      </w:r>
      <w:r w:rsidR="00DC030C" w:rsidRPr="00467ED6">
        <w:t xml:space="preserve"> and </w:t>
      </w:r>
      <w:r w:rsidR="00DC030C" w:rsidRPr="00467ED6">
        <w:rPr>
          <w:u w:val="single"/>
        </w:rPr>
        <w:t>Warren</w:t>
      </w:r>
      <w:r w:rsidR="00DC030C" w:rsidRPr="00467ED6">
        <w:t xml:space="preserve"> both write</w:t>
      </w:r>
      <w:r w:rsidRPr="00467ED6">
        <w:t xml:space="preserve"> to </w:t>
      </w:r>
      <w:r w:rsidR="00DC030C" w:rsidRPr="00467ED6">
        <w:t xml:space="preserve">their </w:t>
      </w:r>
      <w:r w:rsidRPr="00467ED6">
        <w:t xml:space="preserve">father from </w:t>
      </w:r>
      <w:r w:rsidR="00DC030C" w:rsidRPr="00467ED6">
        <w:t xml:space="preserve">their </w:t>
      </w:r>
      <w:r w:rsidRPr="00467ED6">
        <w:t xml:space="preserve">vacation </w:t>
      </w:r>
      <w:r w:rsidR="005B1567" w:rsidRPr="00467ED6">
        <w:t xml:space="preserve">hotel </w:t>
      </w:r>
      <w:r w:rsidRPr="00467ED6">
        <w:t xml:space="preserve">with </w:t>
      </w:r>
      <w:r w:rsidR="00DC030C" w:rsidRPr="00467ED6">
        <w:t xml:space="preserve">their mother </w:t>
      </w:r>
      <w:r w:rsidRPr="00467ED6">
        <w:t>in Pension Petit-Vallon, Berneval, Près Dieppe, in France.</w:t>
      </w:r>
      <w:r w:rsidR="00F43CD5" w:rsidRPr="00467ED6">
        <w:t xml:space="preserve"> Flora also writes to Albert</w:t>
      </w:r>
      <w:r w:rsidR="00C249F0" w:rsidRPr="00467ED6">
        <w:t>.</w:t>
      </w:r>
      <w:r w:rsidR="00CE120E" w:rsidRPr="00467ED6">
        <w:t xml:space="preserve"> They go for a </w:t>
      </w:r>
      <w:r w:rsidR="007F16E4" w:rsidRPr="00467ED6">
        <w:t xml:space="preserve">swim </w:t>
      </w:r>
      <w:r w:rsidR="00CE120E" w:rsidRPr="00467ED6">
        <w:t>this morning</w:t>
      </w:r>
      <w:r w:rsidR="00684A0C" w:rsidRPr="00467ED6">
        <w:t xml:space="preserve"> in the sea</w:t>
      </w:r>
      <w:r w:rsidR="00AE39F9" w:rsidRPr="00467ED6">
        <w:t>. They are staying</w:t>
      </w:r>
      <w:r w:rsidR="009743DB" w:rsidRPr="00467ED6">
        <w:t xml:space="preserve"> </w:t>
      </w:r>
      <w:r w:rsidR="00AE39F9" w:rsidRPr="00467ED6">
        <w:t xml:space="preserve">at a hotel and will go to </w:t>
      </w:r>
      <w:r w:rsidR="00DC030C" w:rsidRPr="00467ED6">
        <w:t xml:space="preserve">a little village called </w:t>
      </w:r>
      <w:r w:rsidR="00AE39F9" w:rsidRPr="00467ED6">
        <w:t>St. Martin this afternoon</w:t>
      </w:r>
      <w:r w:rsidR="00422506" w:rsidRPr="00467ED6">
        <w:t xml:space="preserve">. </w:t>
      </w:r>
      <w:r w:rsidR="00780180" w:rsidRPr="00467ED6">
        <w:t>Ja</w:t>
      </w:r>
      <w:r w:rsidR="005B5851" w:rsidRPr="00467ED6">
        <w:t xml:space="preserve">ck is writing “Living Races of Mouse-land.” </w:t>
      </w:r>
      <w:r w:rsidR="00422506" w:rsidRPr="00467ED6">
        <w:t>They attend a pageant in the evening at another hotel</w:t>
      </w:r>
      <w:r w:rsidR="00C249F0" w:rsidRPr="00467ED6">
        <w:t>.</w:t>
      </w:r>
      <w:r w:rsidR="00C249F0" w:rsidRPr="00467ED6">
        <w:rPr>
          <w:rStyle w:val="FootnoteReference"/>
        </w:rPr>
        <w:footnoteReference w:id="109"/>
      </w:r>
      <w:r w:rsidR="00BB0D50" w:rsidRPr="00467ED6">
        <w:t xml:space="preserve"> Tonight Jack is one of the Princes in the Tower</w:t>
      </w:r>
      <w:r w:rsidR="00162416" w:rsidRPr="00467ED6">
        <w:rPr>
          <w:rStyle w:val="FootnoteReference"/>
        </w:rPr>
        <w:footnoteReference w:id="110"/>
      </w:r>
      <w:r w:rsidR="00BB0D50" w:rsidRPr="00467ED6">
        <w:t xml:space="preserve"> during Tableaux, and Warren is a man as well as “The Dirty Boy” of the advertisements.</w:t>
      </w:r>
      <w:r w:rsidR="0030032A" w:rsidRPr="00467ED6">
        <w:rPr>
          <w:rStyle w:val="FootnoteReference"/>
        </w:rPr>
        <w:footnoteReference w:id="111"/>
      </w:r>
    </w:p>
    <w:p w14:paraId="5C46DA29" w14:textId="77777777" w:rsidR="009F65A4" w:rsidRPr="00467ED6" w:rsidRDefault="009F65A4" w:rsidP="00825B33">
      <w:pPr>
        <w:tabs>
          <w:tab w:val="left" w:pos="450"/>
        </w:tabs>
        <w:ind w:left="1440" w:hanging="1440"/>
      </w:pPr>
      <w:r w:rsidRPr="00467ED6">
        <w:t>September 11</w:t>
      </w:r>
      <w:r w:rsidRPr="00467ED6">
        <w:tab/>
        <w:t>Wednesday. Flora writes to Albert</w:t>
      </w:r>
      <w:r w:rsidR="00DD0981" w:rsidRPr="00467ED6">
        <w:t xml:space="preserve">. </w:t>
      </w:r>
      <w:r w:rsidR="00803F0B" w:rsidRPr="00467ED6">
        <w:rPr>
          <w:u w:val="words"/>
        </w:rPr>
        <w:t>Warren</w:t>
      </w:r>
      <w:r w:rsidR="00DD0981" w:rsidRPr="00467ED6">
        <w:t xml:space="preserve"> wants to see the British Museum and </w:t>
      </w:r>
      <w:r w:rsidR="00803F0B" w:rsidRPr="00467ED6">
        <w:rPr>
          <w:u w:val="words"/>
        </w:rPr>
        <w:t>Jack</w:t>
      </w:r>
      <w:r w:rsidR="00DD0981" w:rsidRPr="00467ED6">
        <w:t xml:space="preserve"> the Tower </w:t>
      </w:r>
      <w:r w:rsidR="00162416" w:rsidRPr="00467ED6">
        <w:t xml:space="preserve">of London </w:t>
      </w:r>
      <w:r w:rsidR="00DD0981" w:rsidRPr="00467ED6">
        <w:t>on the way home. They plan to</w:t>
      </w:r>
      <w:r w:rsidR="009743DB" w:rsidRPr="00467ED6">
        <w:t xml:space="preserve"> </w:t>
      </w:r>
      <w:r w:rsidR="00DD0981" w:rsidRPr="00467ED6">
        <w:t xml:space="preserve">leave on the </w:t>
      </w:r>
      <w:r w:rsidR="00362CAC" w:rsidRPr="00467ED6">
        <w:t>18th</w:t>
      </w:r>
      <w:r w:rsidRPr="00467ED6">
        <w:t>.</w:t>
      </w:r>
      <w:r w:rsidRPr="00467ED6">
        <w:rPr>
          <w:rStyle w:val="FootnoteReference"/>
        </w:rPr>
        <w:footnoteReference w:id="112"/>
      </w:r>
    </w:p>
    <w:p w14:paraId="252C45F1" w14:textId="77777777" w:rsidR="00622A6D" w:rsidRPr="00467ED6" w:rsidRDefault="00622A6D" w:rsidP="00973AEF">
      <w:pPr>
        <w:tabs>
          <w:tab w:val="left" w:pos="450"/>
        </w:tabs>
        <w:ind w:left="1440" w:hanging="1440"/>
      </w:pPr>
      <w:r w:rsidRPr="00467ED6">
        <w:t>September 18</w:t>
      </w:r>
      <w:r w:rsidRPr="00467ED6">
        <w:tab/>
        <w:t xml:space="preserve">Wednesday. Flora and the boys leave France </w:t>
      </w:r>
      <w:r w:rsidR="003A27D2" w:rsidRPr="00467ED6">
        <w:t xml:space="preserve">by boat </w:t>
      </w:r>
      <w:r w:rsidR="00375D2A" w:rsidRPr="00467ED6">
        <w:t xml:space="preserve">in the evening </w:t>
      </w:r>
      <w:r w:rsidRPr="00467ED6">
        <w:t>for London</w:t>
      </w:r>
      <w:r w:rsidR="00973AEF" w:rsidRPr="00467ED6">
        <w:t>, arriving at about 8:00 p.m</w:t>
      </w:r>
      <w:r w:rsidRPr="00467ED6">
        <w:t>.</w:t>
      </w:r>
      <w:r w:rsidR="00375D2A" w:rsidRPr="00467ED6">
        <w:rPr>
          <w:rStyle w:val="FootnoteReference"/>
        </w:rPr>
        <w:footnoteReference w:id="113"/>
      </w:r>
    </w:p>
    <w:p w14:paraId="2E83E95F" w14:textId="77777777" w:rsidR="0002686E" w:rsidRPr="00467ED6" w:rsidRDefault="0002686E" w:rsidP="00973AEF">
      <w:pPr>
        <w:tabs>
          <w:tab w:val="left" w:pos="450"/>
        </w:tabs>
        <w:ind w:left="1440" w:hanging="1440"/>
      </w:pPr>
      <w:r w:rsidRPr="00467ED6">
        <w:t>September 19</w:t>
      </w:r>
      <w:r w:rsidRPr="00467ED6">
        <w:tab/>
        <w:t xml:space="preserve">Thursday. Flora takes </w:t>
      </w:r>
      <w:r w:rsidR="003A27D2" w:rsidRPr="00467ED6">
        <w:t xml:space="preserve">the boys to the Tower </w:t>
      </w:r>
      <w:r w:rsidR="00162416" w:rsidRPr="00467ED6">
        <w:t xml:space="preserve">of London </w:t>
      </w:r>
      <w:r w:rsidR="003A27D2" w:rsidRPr="00467ED6">
        <w:t xml:space="preserve">and then </w:t>
      </w:r>
      <w:r w:rsidRPr="00467ED6">
        <w:t>to the British Museum in the morning</w:t>
      </w:r>
      <w:r w:rsidR="005B1567" w:rsidRPr="00467ED6">
        <w:t>.</w:t>
      </w:r>
      <w:r w:rsidR="004C17FF" w:rsidRPr="00467ED6">
        <w:t xml:space="preserve"> </w:t>
      </w:r>
      <w:r w:rsidR="005B1567" w:rsidRPr="00467ED6">
        <w:t>T</w:t>
      </w:r>
      <w:r w:rsidR="004C17FF" w:rsidRPr="00467ED6">
        <w:t xml:space="preserve">hen </w:t>
      </w:r>
      <w:r w:rsidR="005B1567" w:rsidRPr="00467ED6">
        <w:t xml:space="preserve">she </w:t>
      </w:r>
      <w:r w:rsidR="004C17FF" w:rsidRPr="00467ED6">
        <w:t>get</w:t>
      </w:r>
      <w:r w:rsidR="005B1567" w:rsidRPr="00467ED6">
        <w:t>s</w:t>
      </w:r>
      <w:r w:rsidR="004C17FF" w:rsidRPr="00467ED6">
        <w:t xml:space="preserve"> them </w:t>
      </w:r>
      <w:r w:rsidR="005B1567" w:rsidRPr="00467ED6">
        <w:t xml:space="preserve">both </w:t>
      </w:r>
      <w:r w:rsidR="004C17FF" w:rsidRPr="00467ED6">
        <w:t>haircuts</w:t>
      </w:r>
      <w:r w:rsidRPr="00467ED6">
        <w:t>.</w:t>
      </w:r>
      <w:r w:rsidR="00973AEF" w:rsidRPr="00467ED6">
        <w:t xml:space="preserve"> Flora takes </w:t>
      </w:r>
      <w:r w:rsidR="00973AEF" w:rsidRPr="00467ED6">
        <w:rPr>
          <w:u w:val="single"/>
        </w:rPr>
        <w:t>Warren</w:t>
      </w:r>
      <w:r w:rsidR="00973AEF" w:rsidRPr="00467ED6">
        <w:t xml:space="preserve"> to Watford </w:t>
      </w:r>
      <w:r w:rsidR="00495502" w:rsidRPr="00467ED6">
        <w:t xml:space="preserve">in the afternoon </w:t>
      </w:r>
      <w:r w:rsidR="00973AEF" w:rsidRPr="00467ED6">
        <w:t>to begin school</w:t>
      </w:r>
      <w:r w:rsidR="00495502" w:rsidRPr="00467ED6">
        <w:t xml:space="preserve"> again</w:t>
      </w:r>
      <w:r w:rsidR="00973AEF" w:rsidRPr="00467ED6">
        <w:t>.</w:t>
      </w:r>
      <w:r w:rsidR="00973AEF" w:rsidRPr="00467ED6">
        <w:rPr>
          <w:rStyle w:val="FootnoteReference"/>
        </w:rPr>
        <w:footnoteReference w:id="114"/>
      </w:r>
    </w:p>
    <w:p w14:paraId="159CAB8B" w14:textId="77777777" w:rsidR="002E7D88" w:rsidRPr="00467ED6" w:rsidRDefault="002E7D88" w:rsidP="00973AEF">
      <w:pPr>
        <w:tabs>
          <w:tab w:val="left" w:pos="450"/>
        </w:tabs>
        <w:ind w:left="1440" w:hanging="1440"/>
      </w:pPr>
      <w:r w:rsidRPr="00467ED6">
        <w:t>September 20</w:t>
      </w:r>
      <w:r w:rsidRPr="00467ED6">
        <w:tab/>
      </w:r>
      <w:r w:rsidR="0002686E" w:rsidRPr="00467ED6">
        <w:t xml:space="preserve">Friday. </w:t>
      </w:r>
      <w:r w:rsidRPr="00467ED6">
        <w:t xml:space="preserve">Flora </w:t>
      </w:r>
      <w:r w:rsidR="00F0248E" w:rsidRPr="00467ED6">
        <w:t xml:space="preserve">and </w:t>
      </w:r>
      <w:r w:rsidR="00803F0B" w:rsidRPr="00467ED6">
        <w:rPr>
          <w:u w:val="words"/>
        </w:rPr>
        <w:t>Jack</w:t>
      </w:r>
      <w:r w:rsidRPr="00467ED6">
        <w:t xml:space="preserve"> </w:t>
      </w:r>
      <w:r w:rsidR="004433C2" w:rsidRPr="00467ED6">
        <w:t xml:space="preserve">are staying at </w:t>
      </w:r>
      <w:r w:rsidR="00DC7011" w:rsidRPr="00467ED6">
        <w:t xml:space="preserve">the </w:t>
      </w:r>
      <w:r w:rsidR="004433C2" w:rsidRPr="00467ED6">
        <w:t>Morris Hotel, 2, Craven Street, Strand</w:t>
      </w:r>
      <w:r w:rsidR="001B0D88" w:rsidRPr="00467ED6">
        <w:t xml:space="preserve">. </w:t>
      </w:r>
      <w:r w:rsidR="005B1567" w:rsidRPr="00467ED6">
        <w:t xml:space="preserve">Flora and Jack </w:t>
      </w:r>
      <w:r w:rsidR="001B0D88" w:rsidRPr="00467ED6">
        <w:t>leave for home</w:t>
      </w:r>
      <w:r w:rsidRPr="00467ED6">
        <w:t>.</w:t>
      </w:r>
      <w:r w:rsidRPr="00467ED6">
        <w:rPr>
          <w:rStyle w:val="FootnoteReference"/>
        </w:rPr>
        <w:footnoteReference w:id="115"/>
      </w:r>
    </w:p>
    <w:p w14:paraId="366DB8A8" w14:textId="77777777" w:rsidR="002E7D88" w:rsidRPr="00467ED6" w:rsidRDefault="002E7D88" w:rsidP="00973AEF">
      <w:pPr>
        <w:tabs>
          <w:tab w:val="left" w:pos="450"/>
        </w:tabs>
        <w:ind w:left="1440" w:hanging="1440"/>
      </w:pPr>
      <w:r w:rsidRPr="00467ED6">
        <w:t>September 21</w:t>
      </w:r>
      <w:r w:rsidRPr="00467ED6">
        <w:tab/>
        <w:t xml:space="preserve">Saturday. Flora and </w:t>
      </w:r>
      <w:r w:rsidR="00803F0B" w:rsidRPr="00467ED6">
        <w:rPr>
          <w:u w:val="words"/>
        </w:rPr>
        <w:t>Jack</w:t>
      </w:r>
      <w:r w:rsidRPr="00467ED6">
        <w:t xml:space="preserve"> arrive home</w:t>
      </w:r>
      <w:r w:rsidR="003A27D2" w:rsidRPr="00467ED6">
        <w:t xml:space="preserve"> in the morning</w:t>
      </w:r>
      <w:r w:rsidRPr="00467ED6">
        <w:t>.</w:t>
      </w:r>
      <w:r w:rsidRPr="00467ED6">
        <w:rPr>
          <w:rStyle w:val="FootnoteReference"/>
        </w:rPr>
        <w:footnoteReference w:id="116"/>
      </w:r>
    </w:p>
    <w:p w14:paraId="2A51D19C" w14:textId="77777777" w:rsidR="00B05C91" w:rsidRPr="00467ED6" w:rsidRDefault="00B05C91" w:rsidP="00825B33">
      <w:pPr>
        <w:tabs>
          <w:tab w:val="left" w:pos="450"/>
        </w:tabs>
      </w:pPr>
    </w:p>
    <w:p w14:paraId="1FE31994" w14:textId="77777777" w:rsidR="003E7FFB" w:rsidRPr="00467ED6" w:rsidRDefault="003E7FFB" w:rsidP="003E7FFB">
      <w:pPr>
        <w:tabs>
          <w:tab w:val="left" w:pos="450"/>
        </w:tabs>
        <w:jc w:val="center"/>
      </w:pPr>
      <w:r w:rsidRPr="00467ED6">
        <w:t>October 1907</w:t>
      </w:r>
    </w:p>
    <w:p w14:paraId="6658F650" w14:textId="77777777" w:rsidR="00D167B7" w:rsidRPr="00467ED6" w:rsidRDefault="00D167B7" w:rsidP="003E7FFB">
      <w:pPr>
        <w:tabs>
          <w:tab w:val="left" w:pos="450"/>
        </w:tabs>
        <w:jc w:val="center"/>
      </w:pPr>
      <w:r w:rsidRPr="00467ED6">
        <w:t>(Warren—Watford; Jack—Belfast)</w:t>
      </w:r>
    </w:p>
    <w:p w14:paraId="7DEE5A10" w14:textId="77777777" w:rsidR="003E7FFB" w:rsidRPr="00467ED6" w:rsidRDefault="003E7FFB" w:rsidP="00825B33">
      <w:pPr>
        <w:tabs>
          <w:tab w:val="left" w:pos="450"/>
        </w:tabs>
      </w:pPr>
    </w:p>
    <w:p w14:paraId="5752777B" w14:textId="2B237B27" w:rsidR="00225BE7" w:rsidRPr="00467ED6" w:rsidRDefault="00937BC4" w:rsidP="00825B33">
      <w:pPr>
        <w:tabs>
          <w:tab w:val="left" w:pos="450"/>
        </w:tabs>
      </w:pPr>
      <w:r w:rsidRPr="00467ED6">
        <w:t>October 7</w:t>
      </w:r>
      <w:r w:rsidRPr="00467ED6">
        <w:tab/>
        <w:t>Monday. Leonard Blake, future husband of Maureen Moore, is born.</w:t>
      </w:r>
    </w:p>
    <w:p w14:paraId="3C021372" w14:textId="0675267F" w:rsidR="003E7FFB" w:rsidRPr="00467ED6" w:rsidRDefault="003E7FFB" w:rsidP="00825B33">
      <w:pPr>
        <w:tabs>
          <w:tab w:val="left" w:pos="450"/>
        </w:tabs>
      </w:pPr>
      <w:r w:rsidRPr="00467ED6">
        <w:t>October 8</w:t>
      </w:r>
      <w:r w:rsidRPr="00467ED6">
        <w:tab/>
        <w:t xml:space="preserve">Tuesday. </w:t>
      </w:r>
      <w:r w:rsidRPr="00467ED6">
        <w:rPr>
          <w:u w:val="single"/>
        </w:rPr>
        <w:t>Warren</w:t>
      </w:r>
      <w:r w:rsidRPr="00467ED6">
        <w:t xml:space="preserve"> writes to </w:t>
      </w:r>
      <w:r w:rsidRPr="00467ED6">
        <w:rPr>
          <w:u w:val="single"/>
        </w:rPr>
        <w:t>Jack</w:t>
      </w:r>
      <w:r w:rsidRPr="00467ED6">
        <w:t xml:space="preserve"> about a football match, Miss </w:t>
      </w:r>
      <w:r w:rsidR="00DB4257" w:rsidRPr="00467ED6">
        <w:t xml:space="preserve">Annie </w:t>
      </w:r>
      <w:r w:rsidRPr="00467ED6">
        <w:t>Harper</w:t>
      </w:r>
      <w:r w:rsidR="00BF52D6" w:rsidRPr="00467ED6">
        <w:t xml:space="preserve"> the governess</w:t>
      </w:r>
      <w:r w:rsidRPr="00467ED6">
        <w:t>, and grandfather.</w:t>
      </w:r>
      <w:r w:rsidRPr="00467ED6">
        <w:rPr>
          <w:rStyle w:val="FootnoteReference"/>
        </w:rPr>
        <w:footnoteReference w:id="117"/>
      </w:r>
    </w:p>
    <w:p w14:paraId="36B0CB2A" w14:textId="77777777" w:rsidR="003E7FFB" w:rsidRPr="00467ED6" w:rsidRDefault="003E7FFB" w:rsidP="00825B33">
      <w:pPr>
        <w:tabs>
          <w:tab w:val="left" w:pos="450"/>
        </w:tabs>
      </w:pPr>
      <w:r w:rsidRPr="00467ED6">
        <w:t>October 19</w:t>
      </w:r>
      <w:r w:rsidRPr="00467ED6">
        <w:tab/>
        <w:t xml:space="preserve">Saturday. </w:t>
      </w:r>
      <w:r w:rsidRPr="00467ED6">
        <w:rPr>
          <w:u w:val="single"/>
        </w:rPr>
        <w:t>Warren</w:t>
      </w:r>
      <w:r w:rsidRPr="00467ED6">
        <w:t xml:space="preserve"> writes to his mother, needing two shillings for Mr. Capron’s birthday and some stamps.</w:t>
      </w:r>
      <w:r w:rsidRPr="00467ED6">
        <w:rPr>
          <w:rStyle w:val="FootnoteReference"/>
        </w:rPr>
        <w:footnoteReference w:id="118"/>
      </w:r>
    </w:p>
    <w:p w14:paraId="376EE06D" w14:textId="77777777" w:rsidR="003E7FFB" w:rsidRPr="00467ED6" w:rsidRDefault="003E7FFB" w:rsidP="00825B33">
      <w:pPr>
        <w:tabs>
          <w:tab w:val="left" w:pos="450"/>
        </w:tabs>
      </w:pPr>
    </w:p>
    <w:p w14:paraId="33A48B18" w14:textId="77777777" w:rsidR="0063384A" w:rsidRPr="00467ED6" w:rsidRDefault="0063384A" w:rsidP="00825B33">
      <w:pPr>
        <w:tabs>
          <w:tab w:val="left" w:pos="450"/>
        </w:tabs>
        <w:jc w:val="center"/>
      </w:pPr>
      <w:r w:rsidRPr="00467ED6">
        <w:t>November 1907</w:t>
      </w:r>
    </w:p>
    <w:p w14:paraId="4A78D4DC" w14:textId="77777777" w:rsidR="0063384A" w:rsidRPr="00467ED6" w:rsidRDefault="0063384A" w:rsidP="00825B33">
      <w:pPr>
        <w:tabs>
          <w:tab w:val="left" w:pos="450"/>
        </w:tabs>
      </w:pPr>
    </w:p>
    <w:p w14:paraId="188ADE28" w14:textId="77777777" w:rsidR="003F2987" w:rsidRPr="00467ED6" w:rsidRDefault="003F2987" w:rsidP="00825B33">
      <w:pPr>
        <w:tabs>
          <w:tab w:val="left" w:pos="450"/>
        </w:tabs>
      </w:pPr>
      <w:r w:rsidRPr="00467ED6">
        <w:t>November 23</w:t>
      </w:r>
      <w:r w:rsidRPr="00467ED6">
        <w:tab/>
        <w:t xml:space="preserve">Saturday. Uncle Dick </w:t>
      </w:r>
      <w:r w:rsidR="00540DFB" w:rsidRPr="00467ED6">
        <w:t xml:space="preserve">(Richard Lewis) </w:t>
      </w:r>
      <w:r w:rsidRPr="00467ED6">
        <w:t>visits the Lewis family</w:t>
      </w:r>
      <w:r w:rsidR="00257FCA" w:rsidRPr="00467ED6">
        <w:t>, probably in Westdene and Dunbar, Scotland</w:t>
      </w:r>
      <w:r w:rsidRPr="00467ED6">
        <w:t>.</w:t>
      </w:r>
      <w:r w:rsidRPr="00467ED6">
        <w:rPr>
          <w:rStyle w:val="FootnoteReference"/>
        </w:rPr>
        <w:footnoteReference w:id="119"/>
      </w:r>
    </w:p>
    <w:p w14:paraId="22795D08" w14:textId="2FD3A39E" w:rsidR="000D3762" w:rsidRPr="00467ED6" w:rsidRDefault="000D3762" w:rsidP="00340719">
      <w:pPr>
        <w:tabs>
          <w:tab w:val="left" w:pos="450"/>
        </w:tabs>
        <w:ind w:left="1440" w:hanging="1440"/>
      </w:pPr>
      <w:r w:rsidRPr="00467ED6">
        <w:t>November 29</w:t>
      </w:r>
      <w:r w:rsidRPr="00467ED6">
        <w:tab/>
        <w:t xml:space="preserve">Friday. </w:t>
      </w:r>
      <w:r w:rsidR="00803F0B" w:rsidRPr="00340719">
        <w:t>Jack</w:t>
      </w:r>
      <w:r w:rsidRPr="00467ED6">
        <w:t xml:space="preserve"> celebrates his ninth birthday.</w:t>
      </w:r>
      <w:r w:rsidR="00675588" w:rsidRPr="00467ED6">
        <w:t xml:space="preserve"> He receives a book from his father and a postcard album from his mother.</w:t>
      </w:r>
      <w:r w:rsidR="00086051" w:rsidRPr="00340719">
        <w:footnoteReference w:id="120"/>
      </w:r>
      <w:r w:rsidR="002B4D3C">
        <w:t xml:space="preserve"> Prior to this date, he has read Anna Sewell’s </w:t>
      </w:r>
      <w:r w:rsidR="002B4D3C" w:rsidRPr="00340719">
        <w:t>Black Beauty</w:t>
      </w:r>
      <w:r w:rsidR="002B4D3C">
        <w:t>.</w:t>
      </w:r>
      <w:r w:rsidR="00340719">
        <w:rPr>
          <w:rStyle w:val="FootnoteReference"/>
        </w:rPr>
        <w:footnoteReference w:id="121"/>
      </w:r>
    </w:p>
    <w:p w14:paraId="24F2ADBC" w14:textId="77777777" w:rsidR="00B05C91" w:rsidRPr="00467ED6" w:rsidRDefault="00B05C91" w:rsidP="00825B33">
      <w:pPr>
        <w:tabs>
          <w:tab w:val="left" w:pos="450"/>
        </w:tabs>
      </w:pPr>
    </w:p>
    <w:p w14:paraId="0CFFD71F" w14:textId="77777777" w:rsidR="0063384A" w:rsidRPr="00467ED6" w:rsidRDefault="0063384A" w:rsidP="00825B33">
      <w:pPr>
        <w:tabs>
          <w:tab w:val="left" w:pos="450"/>
        </w:tabs>
        <w:jc w:val="center"/>
      </w:pPr>
      <w:r w:rsidRPr="00467ED6">
        <w:t>December 1907</w:t>
      </w:r>
    </w:p>
    <w:p w14:paraId="4DEC8139" w14:textId="77777777" w:rsidR="0063384A" w:rsidRPr="00467ED6" w:rsidRDefault="0063384A" w:rsidP="00825B33">
      <w:pPr>
        <w:tabs>
          <w:tab w:val="left" w:pos="450"/>
        </w:tabs>
      </w:pPr>
    </w:p>
    <w:p w14:paraId="0526540F" w14:textId="59AB9846" w:rsidR="00F075DB" w:rsidRPr="00467ED6" w:rsidRDefault="00F075DB" w:rsidP="003E1153">
      <w:pPr>
        <w:tabs>
          <w:tab w:val="left" w:pos="450"/>
        </w:tabs>
        <w:ind w:left="1440" w:hanging="1440"/>
      </w:pPr>
      <w:r w:rsidRPr="00467ED6">
        <w:t>December</w:t>
      </w:r>
      <w:r w:rsidRPr="00467ED6">
        <w:tab/>
        <w:t>Jack writes his first diary, “My Life during the Xmas Holidays of 1907.”</w:t>
      </w:r>
      <w:r w:rsidR="003E1153" w:rsidRPr="00467ED6">
        <w:t xml:space="preserve"> The family has a</w:t>
      </w:r>
      <w:r w:rsidR="008731D1">
        <w:t>n Irish Terrier</w:t>
      </w:r>
      <w:r w:rsidR="003E1153" w:rsidRPr="00467ED6">
        <w:t xml:space="preserve"> named Tim, a black and white mouse named Tommy, and a canary named Peter</w:t>
      </w:r>
      <w:r w:rsidR="00F45165" w:rsidRPr="00467ED6">
        <w:t>. They have</w:t>
      </w:r>
      <w:r w:rsidR="00B3408D" w:rsidRPr="00467ED6">
        <w:t xml:space="preserve"> </w:t>
      </w:r>
      <w:r w:rsidR="00F45165" w:rsidRPr="00467ED6">
        <w:t>two helpers, Miss Maude Scott, the maid, and Martha</w:t>
      </w:r>
      <w:r w:rsidR="00A158B7" w:rsidRPr="00467ED6">
        <w:t xml:space="preserve"> (Mat)</w:t>
      </w:r>
      <w:r w:rsidR="00F45165" w:rsidRPr="00467ED6">
        <w:t>, the cook</w:t>
      </w:r>
      <w:r w:rsidR="00BF52D6" w:rsidRPr="00467ED6">
        <w:t xml:space="preserve">. Miss </w:t>
      </w:r>
      <w:r w:rsidR="00DB4257" w:rsidRPr="00467ED6">
        <w:t xml:space="preserve">Annie </w:t>
      </w:r>
      <w:r w:rsidR="00BF52D6" w:rsidRPr="00467ED6">
        <w:t>Harper is the governess</w:t>
      </w:r>
      <w:r w:rsidR="003E1153" w:rsidRPr="00467ED6">
        <w:t>.</w:t>
      </w:r>
      <w:r w:rsidR="005B41F9" w:rsidRPr="00467ED6">
        <w:rPr>
          <w:rStyle w:val="FootnoteReference"/>
        </w:rPr>
        <w:footnoteReference w:id="122"/>
      </w:r>
    </w:p>
    <w:p w14:paraId="2A736997" w14:textId="77777777" w:rsidR="000D3762" w:rsidRPr="00467ED6" w:rsidRDefault="00086051" w:rsidP="003E1153">
      <w:pPr>
        <w:tabs>
          <w:tab w:val="left" w:pos="450"/>
        </w:tabs>
        <w:ind w:left="1440" w:hanging="1440"/>
      </w:pPr>
      <w:r w:rsidRPr="00467ED6">
        <w:t>December 9</w:t>
      </w:r>
      <w:r w:rsidR="00B30483" w:rsidRPr="00467ED6">
        <w:tab/>
      </w:r>
      <w:r w:rsidR="001716E2" w:rsidRPr="00467ED6">
        <w:t xml:space="preserve">Monday. </w:t>
      </w:r>
      <w:r w:rsidR="00803F0B" w:rsidRPr="00467ED6">
        <w:rPr>
          <w:u w:val="words"/>
        </w:rPr>
        <w:t>Jack</w:t>
      </w:r>
      <w:r w:rsidR="00675FC4" w:rsidRPr="00467ED6">
        <w:t xml:space="preserve"> is sick with the crou</w:t>
      </w:r>
      <w:r w:rsidRPr="00467ED6">
        <w:t>p.</w:t>
      </w:r>
      <w:r w:rsidRPr="00467ED6">
        <w:rPr>
          <w:rStyle w:val="FootnoteReference"/>
        </w:rPr>
        <w:footnoteReference w:id="123"/>
      </w:r>
    </w:p>
    <w:p w14:paraId="28A68ACB" w14:textId="5F76F8D1" w:rsidR="00086051" w:rsidRPr="00467ED6" w:rsidRDefault="00627DB0" w:rsidP="00627DB0">
      <w:pPr>
        <w:tabs>
          <w:tab w:val="left" w:pos="450"/>
        </w:tabs>
        <w:ind w:left="1440" w:hanging="1440"/>
      </w:pPr>
      <w:r w:rsidRPr="00467ED6">
        <w:t>December 25</w:t>
      </w:r>
      <w:r w:rsidRPr="00467ED6">
        <w:tab/>
        <w:t xml:space="preserve">Wednesday. </w:t>
      </w:r>
      <w:r w:rsidR="00E62DCC" w:rsidRPr="00467ED6">
        <w:t xml:space="preserve">Christmas Day. </w:t>
      </w:r>
      <w:r w:rsidRPr="00467ED6">
        <w:t xml:space="preserve">After recovering from the croup, </w:t>
      </w:r>
      <w:r w:rsidRPr="00467ED6">
        <w:rPr>
          <w:u w:val="single"/>
        </w:rPr>
        <w:t>Jack</w:t>
      </w:r>
      <w:r w:rsidRPr="00467ED6">
        <w:t xml:space="preserve"> gets it again and is unable to attend Rob’s party today. Jack gives </w:t>
      </w:r>
      <w:r w:rsidRPr="00467ED6">
        <w:rPr>
          <w:u w:val="single"/>
        </w:rPr>
        <w:t>Warren</w:t>
      </w:r>
      <w:r w:rsidRPr="00467ED6">
        <w:t xml:space="preserve"> a diabolo </w:t>
      </w:r>
      <w:r w:rsidR="007F3DC6">
        <w:t xml:space="preserve">(a two-headed top) </w:t>
      </w:r>
      <w:r w:rsidRPr="00467ED6">
        <w:t>for Christmas</w:t>
      </w:r>
      <w:r w:rsidR="00244349" w:rsidRPr="00467ED6">
        <w:t>, and he gets “Mecanis</w:t>
      </w:r>
      <w:r w:rsidR="00B555EC" w:rsidRPr="00467ED6">
        <w:rPr>
          <w:rStyle w:val="FootnoteReference"/>
        </w:rPr>
        <w:footnoteReference w:id="124"/>
      </w:r>
      <w:r w:rsidR="00244349" w:rsidRPr="00467ED6">
        <w:t xml:space="preserve"> made easy” from Warren, a calendar and album</w:t>
      </w:r>
      <w:r w:rsidR="00AD589F" w:rsidRPr="00467ED6">
        <w:t xml:space="preserve"> from the girls</w:t>
      </w:r>
      <w:r w:rsidR="00244349" w:rsidRPr="00467ED6">
        <w:t>, a paint box</w:t>
      </w:r>
      <w:r w:rsidR="00AD589F" w:rsidRPr="00467ED6">
        <w:t xml:space="preserve"> from Flora</w:t>
      </w:r>
      <w:r w:rsidR="00244349" w:rsidRPr="00467ED6">
        <w:t>, a flash</w:t>
      </w:r>
      <w:r w:rsidR="00AD589F" w:rsidRPr="00467ED6">
        <w:t xml:space="preserve"> from Albert</w:t>
      </w:r>
      <w:r w:rsidR="00244349" w:rsidRPr="00467ED6">
        <w:t xml:space="preserve">, </w:t>
      </w:r>
      <w:r w:rsidR="00AD589F" w:rsidRPr="00467ED6">
        <w:t xml:space="preserve">ten shillings from grandfather (which Warren also receives), </w:t>
      </w:r>
      <w:r w:rsidR="00244349" w:rsidRPr="00467ED6">
        <w:t>and two books</w:t>
      </w:r>
      <w:r w:rsidR="00AD589F" w:rsidRPr="00467ED6">
        <w:t xml:space="preserve"> from grandmother and Albert</w:t>
      </w:r>
      <w:r w:rsidR="008746CF" w:rsidRPr="00467ED6">
        <w:t>. With their shillings they buy some conjuring tricks from A. W. Gamage and put on a performance</w:t>
      </w:r>
      <w:r w:rsidR="00947D04">
        <w:t>.</w:t>
      </w:r>
      <w:r w:rsidR="008746CF" w:rsidRPr="00467ED6">
        <w:t xml:space="preserve"> Warren </w:t>
      </w:r>
      <w:r w:rsidR="00162416" w:rsidRPr="00467ED6">
        <w:t>perform</w:t>
      </w:r>
      <w:r w:rsidR="00947D04">
        <w:t>s</w:t>
      </w:r>
      <w:r w:rsidR="00162416" w:rsidRPr="00467ED6">
        <w:t xml:space="preserve"> </w:t>
      </w:r>
      <w:r w:rsidR="008746CF" w:rsidRPr="00467ED6">
        <w:t>as Professor Bruser Esq. At the performance Jack says, “Ladies and Gentlemen, I have come here tonight in the hopes of entertaining and amusing you with the help of my good friend Professor Bruser Esq., the same shall now perform.”</w:t>
      </w:r>
      <w:r w:rsidRPr="00467ED6">
        <w:rPr>
          <w:rStyle w:val="FootnoteReference"/>
        </w:rPr>
        <w:footnoteReference w:id="125"/>
      </w:r>
    </w:p>
    <w:p w14:paraId="1827456C" w14:textId="4DE4165B"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t xml:space="preserve">The Year </w:t>
      </w:r>
      <w:r w:rsidR="000D3762" w:rsidRPr="00467ED6">
        <w:rPr>
          <w:color w:val="244061" w:themeColor="accent1" w:themeShade="80"/>
        </w:rPr>
        <w:t>1908</w:t>
      </w:r>
      <w:r w:rsidR="009A045E" w:rsidRPr="00467ED6">
        <w:rPr>
          <w:color w:val="244061" w:themeColor="accent1" w:themeShade="80"/>
        </w:rPr>
        <w:t xml:space="preserve"> (6</w:t>
      </w:r>
      <w:r w:rsidR="00F2083E">
        <w:rPr>
          <w:color w:val="244061" w:themeColor="accent1" w:themeShade="80"/>
        </w:rPr>
        <w:t>4</w:t>
      </w:r>
      <w:r w:rsidR="00694992" w:rsidRPr="00467ED6">
        <w:rPr>
          <w:color w:val="244061" w:themeColor="accent1" w:themeShade="80"/>
        </w:rPr>
        <w:t>)</w:t>
      </w:r>
    </w:p>
    <w:p w14:paraId="359EF223" w14:textId="77777777" w:rsidR="00495FE5" w:rsidRPr="00467ED6" w:rsidRDefault="00495FE5" w:rsidP="00825B33">
      <w:pPr>
        <w:tabs>
          <w:tab w:val="left" w:pos="450"/>
        </w:tabs>
        <w:rPr>
          <w:u w:val="single"/>
        </w:rPr>
      </w:pPr>
    </w:p>
    <w:p w14:paraId="2DBC0182" w14:textId="12E2EB76" w:rsidR="000D3762" w:rsidRPr="00467ED6" w:rsidRDefault="00495FE5" w:rsidP="00825B33">
      <w:pPr>
        <w:tabs>
          <w:tab w:val="left" w:pos="450"/>
        </w:tabs>
      </w:pPr>
      <w:r w:rsidRPr="00467ED6">
        <w:rPr>
          <w:u w:val="single"/>
        </w:rPr>
        <w:t>Summary</w:t>
      </w:r>
      <w:r w:rsidRPr="00467ED6">
        <w:t xml:space="preserve">: </w:t>
      </w:r>
      <w:r w:rsidR="008D25EE" w:rsidRPr="00467ED6">
        <w:t xml:space="preserve">Jack read </w:t>
      </w:r>
      <w:r w:rsidR="008D25EE" w:rsidRPr="00467ED6">
        <w:rPr>
          <w:i/>
        </w:rPr>
        <w:t>Paradise Lost</w:t>
      </w:r>
      <w:r w:rsidR="008D25EE" w:rsidRPr="00467ED6">
        <w:t xml:space="preserve"> at the age of nine. </w:t>
      </w:r>
      <w:r w:rsidRPr="00467ED6">
        <w:t xml:space="preserve">On April 2, Richard Lewis, Jack and Warren’s </w:t>
      </w:r>
      <w:r w:rsidR="00356306" w:rsidRPr="00467ED6">
        <w:t xml:space="preserve">paternal </w:t>
      </w:r>
      <w:r w:rsidRPr="00467ED6">
        <w:t xml:space="preserve">grandfather, died. On August 23, after a long illness Flora Lewis died of cancer. Jack </w:t>
      </w:r>
      <w:r w:rsidR="00356306" w:rsidRPr="00467ED6">
        <w:t>did a lot of writing, some of it</w:t>
      </w:r>
      <w:r w:rsidRPr="00467ED6">
        <w:t xml:space="preserve"> about Animal-Land</w:t>
      </w:r>
      <w:r w:rsidR="00356306" w:rsidRPr="00467ED6">
        <w:t>,</w:t>
      </w:r>
      <w:r w:rsidRPr="00467ED6">
        <w:t xml:space="preserve"> and </w:t>
      </w:r>
      <w:r w:rsidR="00356306" w:rsidRPr="00467ED6">
        <w:t xml:space="preserve">he </w:t>
      </w:r>
      <w:r w:rsidRPr="00467ED6">
        <w:t xml:space="preserve">read </w:t>
      </w:r>
      <w:r w:rsidRPr="00467ED6">
        <w:rPr>
          <w:i/>
        </w:rPr>
        <w:t>Paradise Lost</w:t>
      </w:r>
      <w:r w:rsidR="00162416" w:rsidRPr="00467ED6">
        <w:rPr>
          <w:i/>
        </w:rPr>
        <w:t xml:space="preserve"> </w:t>
      </w:r>
      <w:r w:rsidR="00162416" w:rsidRPr="00467ED6">
        <w:t>for the second time</w:t>
      </w:r>
      <w:r w:rsidRPr="00467ED6">
        <w:t xml:space="preserve">. </w:t>
      </w:r>
      <w:r w:rsidR="00A06681" w:rsidRPr="00467ED6">
        <w:t xml:space="preserve">On September 3, Joseph Lewis, one of Albert’s brothers, died. </w:t>
      </w:r>
      <w:r w:rsidRPr="00467ED6">
        <w:t>On September 18, Jack started school at Wynyard School</w:t>
      </w:r>
      <w:r w:rsidR="00356306" w:rsidRPr="00467ED6">
        <w:t>, joining Warren who was already there</w:t>
      </w:r>
      <w:r w:rsidRPr="00467ED6">
        <w:t>. Shortly after October 1, Warren’s and Jack’s letters motivated Albert to send Annie Hamilton, his sister-in-law, to Wynyard to investigate Wynyard School</w:t>
      </w:r>
      <w:r w:rsidR="00EC2C5C" w:rsidRPr="00467ED6">
        <w:t>, after which things seemed to improve at the school</w:t>
      </w:r>
      <w:r w:rsidRPr="00467ED6">
        <w:t>.</w:t>
      </w:r>
    </w:p>
    <w:p w14:paraId="20929512" w14:textId="77777777" w:rsidR="00495FE5" w:rsidRPr="00467ED6" w:rsidRDefault="00495FE5" w:rsidP="00825B33">
      <w:pPr>
        <w:tabs>
          <w:tab w:val="left" w:pos="450"/>
        </w:tabs>
      </w:pPr>
    </w:p>
    <w:p w14:paraId="326D99E6" w14:textId="721A7498" w:rsidR="00BE68F4" w:rsidRPr="00467ED6" w:rsidRDefault="009D3C77" w:rsidP="00825B33">
      <w:pPr>
        <w:tabs>
          <w:tab w:val="left" w:pos="450"/>
        </w:tabs>
      </w:pPr>
      <w:r w:rsidRPr="009B455E">
        <w:rPr>
          <w:u w:val="single"/>
        </w:rPr>
        <w:t>Events of uncertain date this year</w:t>
      </w:r>
      <w:r>
        <w:t xml:space="preserve">: </w:t>
      </w:r>
      <w:r w:rsidR="00BE68F4" w:rsidRPr="00467ED6">
        <w:t>During this year the Lewis family donates a set of communion ware to St. Mark’s, Dundela.</w:t>
      </w:r>
      <w:r w:rsidR="00424B52" w:rsidRPr="00467ED6">
        <w:rPr>
          <w:rStyle w:val="FootnoteReference"/>
        </w:rPr>
        <w:footnoteReference w:id="126"/>
      </w:r>
    </w:p>
    <w:p w14:paraId="31B5D589" w14:textId="77777777" w:rsidR="00BE68F4" w:rsidRPr="00467ED6" w:rsidRDefault="00BE68F4" w:rsidP="00825B33">
      <w:pPr>
        <w:tabs>
          <w:tab w:val="left" w:pos="450"/>
        </w:tabs>
      </w:pPr>
    </w:p>
    <w:p w14:paraId="27CDBF77" w14:textId="55F4A73E" w:rsidR="00C94C23" w:rsidRPr="00467ED6" w:rsidRDefault="00C94C23" w:rsidP="00C94C23">
      <w:pPr>
        <w:tabs>
          <w:tab w:val="left" w:pos="450"/>
        </w:tabs>
        <w:jc w:val="center"/>
      </w:pPr>
      <w:r w:rsidRPr="00467ED6">
        <w:t>January 1908</w:t>
      </w:r>
    </w:p>
    <w:p w14:paraId="1B36F1C7" w14:textId="77777777" w:rsidR="00D82966" w:rsidRPr="00467ED6" w:rsidRDefault="00D82966" w:rsidP="00C94C23">
      <w:pPr>
        <w:tabs>
          <w:tab w:val="left" w:pos="450"/>
        </w:tabs>
        <w:jc w:val="center"/>
      </w:pPr>
      <w:r w:rsidRPr="00467ED6">
        <w:t>(Warren—probably Belfast; Jack—Belfast)</w:t>
      </w:r>
    </w:p>
    <w:p w14:paraId="25E625F4" w14:textId="77777777" w:rsidR="00C94C23" w:rsidRPr="00467ED6" w:rsidRDefault="00C94C23" w:rsidP="00825B33">
      <w:pPr>
        <w:tabs>
          <w:tab w:val="left" w:pos="450"/>
        </w:tabs>
      </w:pPr>
    </w:p>
    <w:p w14:paraId="094AC022" w14:textId="19B054C5" w:rsidR="00C94C23" w:rsidRPr="00467ED6" w:rsidRDefault="00C94C23" w:rsidP="00C94C23">
      <w:pPr>
        <w:tabs>
          <w:tab w:val="left" w:pos="450"/>
        </w:tabs>
        <w:ind w:left="1440" w:hanging="1440"/>
      </w:pPr>
      <w:r w:rsidRPr="00467ED6">
        <w:t>January 21</w:t>
      </w:r>
      <w:r w:rsidRPr="00467ED6">
        <w:tab/>
        <w:t xml:space="preserve">Tuesday. Miss </w:t>
      </w:r>
      <w:r w:rsidR="00DB4257" w:rsidRPr="00467ED6">
        <w:t xml:space="preserve">Annie </w:t>
      </w:r>
      <w:r w:rsidRPr="00467ED6">
        <w:t xml:space="preserve">Harper keeps a list of the work </w:t>
      </w:r>
      <w:r w:rsidRPr="00467ED6">
        <w:rPr>
          <w:u w:val="single"/>
        </w:rPr>
        <w:t>Jack</w:t>
      </w:r>
      <w:r w:rsidRPr="00467ED6">
        <w:t xml:space="preserve"> is to do today. It includes Ps</w:t>
      </w:r>
      <w:r w:rsidR="00001A8C">
        <w:t>alm</w:t>
      </w:r>
      <w:r w:rsidRPr="00467ED6">
        <w:t xml:space="preserve"> 63:1-2, the first half of the poem “Bernardo del Carpio,” spelling, a chapter on history, the grammar of the verb “to be,” and some tables.</w:t>
      </w:r>
      <w:r w:rsidRPr="00467ED6">
        <w:rPr>
          <w:rStyle w:val="FootnoteReference"/>
        </w:rPr>
        <w:footnoteReference w:id="127"/>
      </w:r>
    </w:p>
    <w:p w14:paraId="13B99E90" w14:textId="77777777" w:rsidR="00C94C23" w:rsidRPr="00467ED6" w:rsidRDefault="00C94C23" w:rsidP="00825B33">
      <w:pPr>
        <w:tabs>
          <w:tab w:val="left" w:pos="450"/>
        </w:tabs>
      </w:pPr>
    </w:p>
    <w:p w14:paraId="5304B55B" w14:textId="77777777" w:rsidR="0063384A" w:rsidRPr="00467ED6" w:rsidRDefault="0063384A" w:rsidP="00825B33">
      <w:pPr>
        <w:tabs>
          <w:tab w:val="left" w:pos="450"/>
        </w:tabs>
        <w:jc w:val="center"/>
      </w:pPr>
      <w:r w:rsidRPr="00467ED6">
        <w:t>February 1908</w:t>
      </w:r>
    </w:p>
    <w:p w14:paraId="76AE42FD" w14:textId="77777777" w:rsidR="008973A6" w:rsidRPr="00467ED6" w:rsidRDefault="008973A6" w:rsidP="00825B33">
      <w:pPr>
        <w:tabs>
          <w:tab w:val="left" w:pos="450"/>
        </w:tabs>
        <w:jc w:val="center"/>
      </w:pPr>
      <w:r w:rsidRPr="00467ED6">
        <w:t>(Warren—Watford; Jack—Belfast)</w:t>
      </w:r>
    </w:p>
    <w:p w14:paraId="164CE96F" w14:textId="77777777" w:rsidR="0063384A" w:rsidRPr="00467ED6" w:rsidRDefault="0063384A" w:rsidP="00825B33">
      <w:pPr>
        <w:tabs>
          <w:tab w:val="left" w:pos="450"/>
        </w:tabs>
      </w:pPr>
    </w:p>
    <w:p w14:paraId="1FA4152D" w14:textId="77777777" w:rsidR="00DC47CC" w:rsidRPr="00467ED6" w:rsidRDefault="00DC47CC" w:rsidP="00AE518E">
      <w:pPr>
        <w:tabs>
          <w:tab w:val="left" w:pos="450"/>
        </w:tabs>
        <w:ind w:left="1440" w:hanging="1440"/>
      </w:pPr>
      <w:r w:rsidRPr="00467ED6">
        <w:t>February 1</w:t>
      </w:r>
      <w:r w:rsidRPr="00467ED6">
        <w:tab/>
        <w:t>Saturday. Albert records in his diary that Doctors Campbell and Leslie consult at Little Lea about Flora’s health.</w:t>
      </w:r>
    </w:p>
    <w:p w14:paraId="74CD2E9E" w14:textId="77777777" w:rsidR="00C40CA8" w:rsidRPr="00467ED6" w:rsidRDefault="00C40CA8" w:rsidP="00AE518E">
      <w:pPr>
        <w:tabs>
          <w:tab w:val="left" w:pos="450"/>
        </w:tabs>
        <w:ind w:left="1440" w:hanging="1440"/>
      </w:pPr>
      <w:r w:rsidRPr="00467ED6">
        <w:t>February 7</w:t>
      </w:r>
      <w:r w:rsidRPr="00467ED6">
        <w:tab/>
        <w:t xml:space="preserve">Friday. </w:t>
      </w:r>
      <w:r w:rsidR="00803F0B" w:rsidRPr="00467ED6">
        <w:rPr>
          <w:u w:val="words"/>
        </w:rPr>
        <w:t>Warren</w:t>
      </w:r>
      <w:r w:rsidRPr="00467ED6">
        <w:t xml:space="preserve"> writes to </w:t>
      </w:r>
      <w:r w:rsidR="00803F0B" w:rsidRPr="00467ED6">
        <w:rPr>
          <w:u w:val="words"/>
        </w:rPr>
        <w:t>Jack</w:t>
      </w:r>
      <w:r w:rsidR="007922E5" w:rsidRPr="00467ED6">
        <w:rPr>
          <w:u w:val="words"/>
        </w:rPr>
        <w:t xml:space="preserve"> </w:t>
      </w:r>
      <w:r w:rsidR="007922E5" w:rsidRPr="00467ED6">
        <w:t>about sending Warren some postcards</w:t>
      </w:r>
      <w:r w:rsidRPr="00467ED6">
        <w:t>.</w:t>
      </w:r>
      <w:r w:rsidRPr="00467ED6">
        <w:rPr>
          <w:rStyle w:val="FootnoteReference"/>
        </w:rPr>
        <w:footnoteReference w:id="128"/>
      </w:r>
    </w:p>
    <w:p w14:paraId="7E826A57" w14:textId="77777777" w:rsidR="00F7072B" w:rsidRPr="00467ED6" w:rsidRDefault="00F7072B" w:rsidP="00AE518E">
      <w:pPr>
        <w:tabs>
          <w:tab w:val="left" w:pos="450"/>
        </w:tabs>
        <w:ind w:left="1440" w:hanging="1440"/>
      </w:pPr>
      <w:r w:rsidRPr="00467ED6">
        <w:t>February 8</w:t>
      </w:r>
      <w:r w:rsidRPr="00467ED6">
        <w:tab/>
        <w:t xml:space="preserve">Saturday. </w:t>
      </w:r>
      <w:r w:rsidRPr="00467ED6">
        <w:rPr>
          <w:u w:val="single"/>
        </w:rPr>
        <w:t>Jack</w:t>
      </w:r>
      <w:r w:rsidRPr="00467ED6">
        <w:t xml:space="preserve"> writes </w:t>
      </w:r>
      <w:r w:rsidR="00495FE5" w:rsidRPr="00467ED6">
        <w:t xml:space="preserve">that </w:t>
      </w:r>
      <w:r w:rsidRPr="00467ED6">
        <w:t xml:space="preserve">he will write to </w:t>
      </w:r>
      <w:r w:rsidRPr="00467ED6">
        <w:rPr>
          <w:u w:val="single"/>
        </w:rPr>
        <w:t>Warren</w:t>
      </w:r>
      <w:r w:rsidRPr="00467ED6">
        <w:t xml:space="preserve"> on Ash Wednesday</w:t>
      </w:r>
      <w:r w:rsidR="00535944" w:rsidRPr="00467ED6">
        <w:t>, which is March 4</w:t>
      </w:r>
      <w:r w:rsidRPr="00467ED6">
        <w:t>.</w:t>
      </w:r>
      <w:r w:rsidRPr="00467ED6">
        <w:rPr>
          <w:rStyle w:val="FootnoteReference"/>
        </w:rPr>
        <w:footnoteReference w:id="129"/>
      </w:r>
    </w:p>
    <w:p w14:paraId="6C36910D" w14:textId="77777777" w:rsidR="00FC66F9" w:rsidRPr="00467ED6" w:rsidRDefault="00FC66F9" w:rsidP="00AE518E">
      <w:pPr>
        <w:tabs>
          <w:tab w:val="left" w:pos="450"/>
        </w:tabs>
        <w:ind w:left="1440" w:hanging="1440"/>
      </w:pPr>
      <w:r w:rsidRPr="00467ED6">
        <w:t>February 9</w:t>
      </w:r>
      <w:r w:rsidRPr="00467ED6">
        <w:tab/>
        <w:t>Sunday. Flora’s mother writes to Flora about her illness.</w:t>
      </w:r>
      <w:r w:rsidRPr="00467ED6">
        <w:rPr>
          <w:rStyle w:val="FootnoteReference"/>
        </w:rPr>
        <w:footnoteReference w:id="130"/>
      </w:r>
    </w:p>
    <w:p w14:paraId="04678CE6" w14:textId="77777777" w:rsidR="00DC47CC" w:rsidRPr="00467ED6" w:rsidRDefault="00DC47CC" w:rsidP="00AE518E">
      <w:pPr>
        <w:tabs>
          <w:tab w:val="left" w:pos="450"/>
        </w:tabs>
        <w:ind w:left="1440" w:hanging="1440"/>
      </w:pPr>
      <w:r w:rsidRPr="00467ED6">
        <w:t>February 11</w:t>
      </w:r>
      <w:r w:rsidRPr="00467ED6">
        <w:tab/>
      </w:r>
      <w:r w:rsidR="005B69D5" w:rsidRPr="00467ED6">
        <w:t>Tuesday</w:t>
      </w:r>
      <w:r w:rsidRPr="00467ED6">
        <w:t xml:space="preserve">. Flora writes to </w:t>
      </w:r>
      <w:r w:rsidRPr="00467ED6">
        <w:rPr>
          <w:u w:val="single"/>
        </w:rPr>
        <w:t>War</w:t>
      </w:r>
      <w:r w:rsidR="00C254C6" w:rsidRPr="00467ED6">
        <w:rPr>
          <w:u w:val="single"/>
        </w:rPr>
        <w:t>ren</w:t>
      </w:r>
      <w:r w:rsidRPr="00467ED6">
        <w:t xml:space="preserve"> </w:t>
      </w:r>
      <w:r w:rsidR="00AE518E" w:rsidRPr="00467ED6">
        <w:t>about Mr. Capron, Warren’s algebra and Latin</w:t>
      </w:r>
      <w:r w:rsidR="005422B5" w:rsidRPr="00467ED6">
        <w:t>,</w:t>
      </w:r>
      <w:r w:rsidR="00AE518E" w:rsidRPr="00467ED6">
        <w:t xml:space="preserve"> and </w:t>
      </w:r>
      <w:r w:rsidRPr="00467ED6">
        <w:t>that she will have an operation later that week.</w:t>
      </w:r>
      <w:r w:rsidR="00AE518E" w:rsidRPr="00467ED6">
        <w:rPr>
          <w:rStyle w:val="FootnoteReference"/>
        </w:rPr>
        <w:footnoteReference w:id="131"/>
      </w:r>
    </w:p>
    <w:p w14:paraId="1394F9B2" w14:textId="77777777" w:rsidR="000D3762" w:rsidRPr="00467ED6" w:rsidRDefault="000D3762" w:rsidP="00AE518E">
      <w:pPr>
        <w:tabs>
          <w:tab w:val="left" w:pos="450"/>
        </w:tabs>
        <w:ind w:left="1440" w:hanging="1440"/>
      </w:pPr>
      <w:r w:rsidRPr="00467ED6">
        <w:t>February 12</w:t>
      </w:r>
      <w:r w:rsidRPr="00467ED6">
        <w:tab/>
        <w:t xml:space="preserve">Wednesday. Nurse </w:t>
      </w:r>
      <w:r w:rsidR="004A40A4" w:rsidRPr="00467ED6">
        <w:t>A.</w:t>
      </w:r>
      <w:r w:rsidR="00D5774C" w:rsidRPr="00467ED6">
        <w:t xml:space="preserve"> </w:t>
      </w:r>
      <w:r w:rsidR="004A40A4" w:rsidRPr="00467ED6">
        <w:t>M.</w:t>
      </w:r>
      <w:r w:rsidRPr="00467ED6">
        <w:t xml:space="preserve"> Davison arrives at Little Lea to care for Flora Lewis.</w:t>
      </w:r>
      <w:r w:rsidR="002F4AA0" w:rsidRPr="00467ED6">
        <w:t xml:space="preserve"> </w:t>
      </w:r>
      <w:r w:rsidR="002F4AA0" w:rsidRPr="00467ED6">
        <w:rPr>
          <w:u w:val="single"/>
        </w:rPr>
        <w:t>Warren</w:t>
      </w:r>
      <w:r w:rsidR="002F4AA0" w:rsidRPr="00467ED6">
        <w:t xml:space="preserve"> writes to Flora about Mr. Capron</w:t>
      </w:r>
      <w:r w:rsidR="00DF7A07" w:rsidRPr="00467ED6">
        <w:t>’s accusations of Warren’s laziness and “utter failure.”</w:t>
      </w:r>
      <w:r w:rsidR="001E078C" w:rsidRPr="00467ED6">
        <w:rPr>
          <w:rStyle w:val="FootnoteReference"/>
        </w:rPr>
        <w:footnoteReference w:id="132"/>
      </w:r>
      <w:r w:rsidR="00EA60CF" w:rsidRPr="00467ED6">
        <w:t xml:space="preserve"> Warren writes to </w:t>
      </w:r>
      <w:r w:rsidR="00EA60CF" w:rsidRPr="00467ED6">
        <w:rPr>
          <w:u w:val="single"/>
        </w:rPr>
        <w:t>Jack</w:t>
      </w:r>
      <w:r w:rsidR="00EA60CF" w:rsidRPr="00467ED6">
        <w:t xml:space="preserve">, perhaps enclosing it with his letter to Flora, about getting two </w:t>
      </w:r>
      <w:r w:rsidR="00535944" w:rsidRPr="00467ED6">
        <w:t xml:space="preserve">picture </w:t>
      </w:r>
      <w:r w:rsidR="00780180" w:rsidRPr="00467ED6">
        <w:t>postcards</w:t>
      </w:r>
      <w:r w:rsidR="00917B29" w:rsidRPr="00467ED6">
        <w:t xml:space="preserve">, one of the </w:t>
      </w:r>
      <w:r w:rsidR="00EA60CF" w:rsidRPr="00467ED6">
        <w:rPr>
          <w:i/>
        </w:rPr>
        <w:t>Lusitania</w:t>
      </w:r>
      <w:r w:rsidR="00EA60CF" w:rsidRPr="00467ED6">
        <w:t xml:space="preserve"> and one of the </w:t>
      </w:r>
      <w:r w:rsidR="00EA60CF" w:rsidRPr="00467ED6">
        <w:rPr>
          <w:i/>
        </w:rPr>
        <w:t>Mauritania</w:t>
      </w:r>
      <w:r w:rsidR="00EA60CF" w:rsidRPr="00467ED6">
        <w:t>.</w:t>
      </w:r>
      <w:r w:rsidR="00EA60CF" w:rsidRPr="00467ED6">
        <w:rPr>
          <w:rStyle w:val="FootnoteReference"/>
        </w:rPr>
        <w:footnoteReference w:id="133"/>
      </w:r>
    </w:p>
    <w:p w14:paraId="553BE699" w14:textId="77777777" w:rsidR="00DC47CC" w:rsidRPr="00467ED6" w:rsidRDefault="000D3762" w:rsidP="00AE518E">
      <w:pPr>
        <w:tabs>
          <w:tab w:val="left" w:pos="450"/>
        </w:tabs>
        <w:ind w:left="1440" w:hanging="1440"/>
      </w:pPr>
      <w:r w:rsidRPr="00467ED6">
        <w:t>February 15</w:t>
      </w:r>
      <w:r w:rsidRPr="00467ED6">
        <w:tab/>
        <w:t>Saturday. Flora undergoes major cancer surgery</w:t>
      </w:r>
      <w:r w:rsidR="003040D0" w:rsidRPr="00467ED6">
        <w:t xml:space="preserve"> (or on Friday, February 14</w:t>
      </w:r>
      <w:r w:rsidR="003040D0" w:rsidRPr="00467ED6">
        <w:rPr>
          <w:rStyle w:val="FootnoteReference"/>
        </w:rPr>
        <w:footnoteReference w:id="134"/>
      </w:r>
      <w:r w:rsidR="003040D0" w:rsidRPr="00467ED6">
        <w:t>)</w:t>
      </w:r>
      <w:r w:rsidRPr="00467ED6">
        <w:t>.</w:t>
      </w:r>
      <w:r w:rsidR="00250953" w:rsidRPr="00467ED6">
        <w:t xml:space="preserve"> Warren sends a telegram home asking about his mother.</w:t>
      </w:r>
      <w:r w:rsidR="00250953" w:rsidRPr="00467ED6">
        <w:rPr>
          <w:rStyle w:val="FootnoteReference"/>
        </w:rPr>
        <w:footnoteReference w:id="135"/>
      </w:r>
    </w:p>
    <w:p w14:paraId="760A599D" w14:textId="77777777" w:rsidR="00B05C91" w:rsidRPr="00467ED6" w:rsidRDefault="002523B7" w:rsidP="00825B33">
      <w:pPr>
        <w:tabs>
          <w:tab w:val="left" w:pos="450"/>
        </w:tabs>
        <w:ind w:left="1440" w:hanging="1440"/>
      </w:pPr>
      <w:r w:rsidRPr="00467ED6">
        <w:t>February 18</w:t>
      </w:r>
      <w:r w:rsidRPr="00467ED6">
        <w:tab/>
        <w:t xml:space="preserve">Tuesday. </w:t>
      </w:r>
      <w:r w:rsidRPr="00467ED6">
        <w:rPr>
          <w:u w:val="single"/>
        </w:rPr>
        <w:t>Warren</w:t>
      </w:r>
      <w:r w:rsidRPr="00467ED6">
        <w:t xml:space="preserve"> writes to </w:t>
      </w:r>
      <w:r w:rsidRPr="00467ED6">
        <w:rPr>
          <w:u w:val="single"/>
        </w:rPr>
        <w:t>Jack</w:t>
      </w:r>
      <w:r w:rsidRPr="00467ED6">
        <w:t>, inquiring about Flora’s health on a postcard that has a picture of the Fleetwood boat.</w:t>
      </w:r>
    </w:p>
    <w:p w14:paraId="061CDAAB" w14:textId="4E3888EB" w:rsidR="002523B7" w:rsidRPr="00467ED6" w:rsidRDefault="00F63D99" w:rsidP="00825B33">
      <w:pPr>
        <w:tabs>
          <w:tab w:val="left" w:pos="450"/>
        </w:tabs>
        <w:ind w:left="1440" w:hanging="1440"/>
      </w:pPr>
      <w:r w:rsidRPr="00467ED6">
        <w:t>February 23</w:t>
      </w:r>
      <w:r w:rsidRPr="00467ED6">
        <w:tab/>
        <w:t xml:space="preserve">Sunday. </w:t>
      </w:r>
      <w:r w:rsidRPr="00467ED6">
        <w:rPr>
          <w:u w:val="single"/>
        </w:rPr>
        <w:t>Jack</w:t>
      </w:r>
      <w:r w:rsidRPr="00467ED6">
        <w:t xml:space="preserve"> writes about his writings, </w:t>
      </w:r>
      <w:r w:rsidR="006605FF">
        <w:t xml:space="preserve">i.e., </w:t>
      </w:r>
      <w:r w:rsidRPr="00467ED6">
        <w:t>building of the promenade (a tale), man against man (a novel), town (an essay), relief of Murry (a history), Bunny (a paper), Home Rule (an essay), Trade (an essay), and his life (a journal).</w:t>
      </w:r>
      <w:r w:rsidRPr="00467ED6">
        <w:rPr>
          <w:rStyle w:val="FootnoteReference"/>
        </w:rPr>
        <w:footnoteReference w:id="136"/>
      </w:r>
    </w:p>
    <w:p w14:paraId="1BFD84B3" w14:textId="77777777" w:rsidR="00F63D99" w:rsidRPr="00467ED6" w:rsidRDefault="00F63D99" w:rsidP="00825B33">
      <w:pPr>
        <w:tabs>
          <w:tab w:val="left" w:pos="450"/>
        </w:tabs>
        <w:ind w:left="1440" w:hanging="1440"/>
      </w:pPr>
    </w:p>
    <w:p w14:paraId="67D891CE" w14:textId="77777777" w:rsidR="0063384A" w:rsidRPr="00467ED6" w:rsidRDefault="0063384A" w:rsidP="00825B33">
      <w:pPr>
        <w:tabs>
          <w:tab w:val="left" w:pos="450"/>
        </w:tabs>
        <w:ind w:left="1440" w:hanging="1440"/>
        <w:jc w:val="center"/>
      </w:pPr>
      <w:r w:rsidRPr="00467ED6">
        <w:t>March 1908</w:t>
      </w:r>
    </w:p>
    <w:p w14:paraId="7A5E7050" w14:textId="77777777" w:rsidR="008973A6" w:rsidRPr="00467ED6" w:rsidRDefault="008973A6" w:rsidP="008973A6">
      <w:pPr>
        <w:tabs>
          <w:tab w:val="left" w:pos="450"/>
        </w:tabs>
        <w:jc w:val="center"/>
      </w:pPr>
      <w:r w:rsidRPr="00467ED6">
        <w:t>(Warren—Watford; Jack—Belfast)</w:t>
      </w:r>
    </w:p>
    <w:p w14:paraId="14079D29" w14:textId="77777777" w:rsidR="0063384A" w:rsidRPr="00467ED6" w:rsidRDefault="0063384A" w:rsidP="00825B33">
      <w:pPr>
        <w:tabs>
          <w:tab w:val="left" w:pos="450"/>
        </w:tabs>
        <w:ind w:left="1440" w:hanging="1440"/>
      </w:pPr>
    </w:p>
    <w:p w14:paraId="0324D72F" w14:textId="77777777" w:rsidR="00BA2CB6" w:rsidRPr="00467ED6" w:rsidRDefault="00BA2CB6"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begins to write a diary. After breakfast he takes a morning stroll and meets a young Mr. Paterson and his father.</w:t>
      </w:r>
      <w:r w:rsidR="00E752FD" w:rsidRPr="00467ED6">
        <w:t xml:space="preserve"> Miss Harper comes, and Jack does his lessons. After dinner he writes his diary. Then Albert comes home, they have tea, and eventually Jack goes to bed.</w:t>
      </w:r>
      <w:r w:rsidRPr="00467ED6">
        <w:rPr>
          <w:rStyle w:val="FootnoteReference"/>
        </w:rPr>
        <w:footnoteReference w:id="137"/>
      </w:r>
    </w:p>
    <w:p w14:paraId="375FDCC6" w14:textId="5F505199" w:rsidR="00FA7AF9" w:rsidRPr="00467ED6" w:rsidRDefault="00FA7AF9" w:rsidP="00825B33">
      <w:pPr>
        <w:tabs>
          <w:tab w:val="left" w:pos="450"/>
        </w:tabs>
        <w:ind w:left="1440" w:hanging="1440"/>
      </w:pPr>
      <w:r w:rsidRPr="00467ED6">
        <w:t>March 4</w:t>
      </w:r>
      <w:r w:rsidRPr="00467ED6">
        <w:tab/>
      </w:r>
      <w:r w:rsidR="00535944" w:rsidRPr="00467ED6">
        <w:t xml:space="preserve">Ash </w:t>
      </w:r>
      <w:r w:rsidRPr="00467ED6">
        <w:t xml:space="preserve">Wednesday. </w:t>
      </w:r>
      <w:r w:rsidR="00803F0B" w:rsidRPr="00467ED6">
        <w:rPr>
          <w:u w:val="words"/>
        </w:rPr>
        <w:t>Jack</w:t>
      </w:r>
      <w:r w:rsidR="00C37D05" w:rsidRPr="00467ED6">
        <w:t xml:space="preserve"> </w:t>
      </w:r>
      <w:r w:rsidRPr="00467ED6">
        <w:t xml:space="preserve">rises, has breakfast, writes in his diary, </w:t>
      </w:r>
      <w:r w:rsidR="00CC055C" w:rsidRPr="00467ED6">
        <w:t xml:space="preserve">and </w:t>
      </w:r>
      <w:r w:rsidRPr="00467ED6">
        <w:t>then goes to sheep valley</w:t>
      </w:r>
      <w:r w:rsidR="005B23C7" w:rsidRPr="00467ED6">
        <w:t xml:space="preserve">. Miss </w:t>
      </w:r>
      <w:r w:rsidR="00DB4257" w:rsidRPr="00467ED6">
        <w:t xml:space="preserve">Annie </w:t>
      </w:r>
      <w:r w:rsidR="005B23C7" w:rsidRPr="00467ED6">
        <w:t xml:space="preserve">Harper comes to look for </w:t>
      </w:r>
      <w:r w:rsidR="00AD4787" w:rsidRPr="00467ED6">
        <w:t>Jack</w:t>
      </w:r>
      <w:r w:rsidR="005B23C7" w:rsidRPr="00467ED6">
        <w:t xml:space="preserve">, so </w:t>
      </w:r>
      <w:r w:rsidR="00AD4787" w:rsidRPr="00467ED6">
        <w:t>Jack</w:t>
      </w:r>
      <w:r w:rsidR="005E119B" w:rsidRPr="00467ED6">
        <w:t xml:space="preserve"> </w:t>
      </w:r>
      <w:r w:rsidR="005B23C7" w:rsidRPr="00467ED6">
        <w:t xml:space="preserve">goes to her house and has dinner there. He plays with </w:t>
      </w:r>
      <w:r w:rsidR="002900A7">
        <w:t xml:space="preserve">his cousin </w:t>
      </w:r>
      <w:r w:rsidR="005B23C7" w:rsidRPr="00467ED6">
        <w:t>Joey</w:t>
      </w:r>
      <w:r w:rsidR="002900A7">
        <w:t xml:space="preserve"> Lewis</w:t>
      </w:r>
      <w:r w:rsidR="005B23C7" w:rsidRPr="00467ED6">
        <w:t xml:space="preserve">, has tea, and then goes home. He writes to </w:t>
      </w:r>
      <w:r w:rsidR="005B23C7" w:rsidRPr="00467ED6">
        <w:rPr>
          <w:u w:val="single"/>
        </w:rPr>
        <w:t>War</w:t>
      </w:r>
      <w:r w:rsidR="00C254C6" w:rsidRPr="00467ED6">
        <w:rPr>
          <w:u w:val="single"/>
        </w:rPr>
        <w:t>ren</w:t>
      </w:r>
      <w:r w:rsidRPr="00467ED6">
        <w:t>.</w:t>
      </w:r>
      <w:r w:rsidRPr="00467ED6">
        <w:rPr>
          <w:rStyle w:val="FootnoteReference"/>
        </w:rPr>
        <w:footnoteReference w:id="138"/>
      </w:r>
    </w:p>
    <w:p w14:paraId="73A56255" w14:textId="2C0984C5" w:rsidR="000D3762" w:rsidRPr="00467ED6" w:rsidRDefault="000D3762" w:rsidP="00825B33">
      <w:pPr>
        <w:tabs>
          <w:tab w:val="left" w:pos="450"/>
        </w:tabs>
        <w:ind w:left="1440" w:hanging="1440"/>
      </w:pPr>
      <w:r w:rsidRPr="00467ED6">
        <w:t>March 5</w:t>
      </w:r>
      <w:r w:rsidRPr="00467ED6">
        <w:tab/>
        <w:t xml:space="preserve">Thursday. </w:t>
      </w:r>
      <w:r w:rsidR="00803F0B" w:rsidRPr="00467ED6">
        <w:rPr>
          <w:u w:val="words"/>
        </w:rPr>
        <w:t>Jack</w:t>
      </w:r>
      <w:r w:rsidRPr="00467ED6">
        <w:t xml:space="preserve"> writes </w:t>
      </w:r>
      <w:r w:rsidR="005F7233" w:rsidRPr="00467ED6">
        <w:t xml:space="preserve">to </w:t>
      </w:r>
      <w:r w:rsidR="005F7233" w:rsidRPr="00467ED6">
        <w:rPr>
          <w:u w:val="single"/>
        </w:rPr>
        <w:t>Warren</w:t>
      </w:r>
      <w:r w:rsidR="00492373">
        <w:t>, probably a continuation of yesterday</w:t>
      </w:r>
      <w:r w:rsidR="001E76F3">
        <w:t xml:space="preserve">’s letter </w:t>
      </w:r>
      <w:r w:rsidR="005F7233" w:rsidRPr="00467ED6">
        <w:t xml:space="preserve">about </w:t>
      </w:r>
      <w:r w:rsidRPr="00467ED6">
        <w:t xml:space="preserve">the </w:t>
      </w:r>
      <w:r w:rsidR="005F7233" w:rsidRPr="00467ED6">
        <w:t xml:space="preserve">morning </w:t>
      </w:r>
      <w:r w:rsidRPr="00467ED6">
        <w:t>frost, breakfast, seeing his father off to work, Miss Harper, lessons at Latin, dinner, doing</w:t>
      </w:r>
      <w:r w:rsidR="005E119B" w:rsidRPr="00467ED6">
        <w:t xml:space="preserve"> </w:t>
      </w:r>
      <w:r w:rsidRPr="00467ED6">
        <w:t xml:space="preserve">some carpentry work, reading </w:t>
      </w:r>
      <w:r w:rsidRPr="00467ED6">
        <w:rPr>
          <w:i/>
        </w:rPr>
        <w:t>Paradise Lost</w:t>
      </w:r>
      <w:r w:rsidRPr="00467ED6">
        <w:t xml:space="preserve">, </w:t>
      </w:r>
      <w:r w:rsidR="004D32B0" w:rsidRPr="00467ED6">
        <w:t xml:space="preserve">writing reflections on </w:t>
      </w:r>
      <w:r w:rsidR="004D32B0" w:rsidRPr="00467ED6">
        <w:rPr>
          <w:i/>
        </w:rPr>
        <w:t>Paradise Lost</w:t>
      </w:r>
      <w:r w:rsidR="004D32B0" w:rsidRPr="00467ED6">
        <w:t xml:space="preserve">, </w:t>
      </w:r>
      <w:r w:rsidR="00CB7864" w:rsidRPr="00467ED6">
        <w:t xml:space="preserve">and his diary, </w:t>
      </w:r>
      <w:r w:rsidRPr="00467ED6">
        <w:t>all at Little Lea.</w:t>
      </w:r>
      <w:r w:rsidRPr="00467ED6">
        <w:rPr>
          <w:rStyle w:val="FootnoteReference"/>
        </w:rPr>
        <w:footnoteReference w:id="139"/>
      </w:r>
      <w:r w:rsidR="008D25EE" w:rsidRPr="00467ED6">
        <w:t xml:space="preserve"> Jack enters in his diary that he has read </w:t>
      </w:r>
      <w:r w:rsidR="008D25EE" w:rsidRPr="00467ED6">
        <w:rPr>
          <w:i/>
        </w:rPr>
        <w:t>Paradise Lost</w:t>
      </w:r>
      <w:r w:rsidR="008D25EE" w:rsidRPr="00467ED6">
        <w:t>.</w:t>
      </w:r>
      <w:r w:rsidR="008D25EE" w:rsidRPr="00467ED6">
        <w:rPr>
          <w:rStyle w:val="FootnoteReference"/>
        </w:rPr>
        <w:footnoteReference w:id="140"/>
      </w:r>
    </w:p>
    <w:p w14:paraId="2ABA55E2" w14:textId="77777777" w:rsidR="00694818" w:rsidRPr="00467ED6" w:rsidRDefault="00694818" w:rsidP="00694818">
      <w:pPr>
        <w:tabs>
          <w:tab w:val="left" w:pos="450"/>
        </w:tabs>
        <w:ind w:left="1440" w:hanging="1440"/>
      </w:pPr>
      <w:r w:rsidRPr="00467ED6">
        <w:t>March 21</w:t>
      </w:r>
      <w:r w:rsidRPr="00467ED6">
        <w:tab/>
        <w:t xml:space="preserve">Saturday. </w:t>
      </w:r>
      <w:r w:rsidRPr="00467ED6">
        <w:rPr>
          <w:u w:val="single"/>
        </w:rPr>
        <w:t>Warren</w:t>
      </w:r>
      <w:r w:rsidRPr="00467ED6">
        <w:t xml:space="preserve"> writes to his father, mother, and </w:t>
      </w:r>
      <w:r w:rsidR="00DA4416" w:rsidRPr="00467ED6">
        <w:rPr>
          <w:u w:val="single"/>
        </w:rPr>
        <w:t>Jack</w:t>
      </w:r>
      <w:r w:rsidR="00DA4416" w:rsidRPr="00467ED6">
        <w:t xml:space="preserve"> just before dinner </w:t>
      </w:r>
      <w:r w:rsidRPr="00467ED6">
        <w:t>about their letters and magazines, Flora’s improvement in health, the end of term in three weeks, and going to church this morning.</w:t>
      </w:r>
      <w:r w:rsidRPr="00467ED6">
        <w:rPr>
          <w:rStyle w:val="FootnoteReference"/>
        </w:rPr>
        <w:footnoteReference w:id="141"/>
      </w:r>
    </w:p>
    <w:p w14:paraId="497D9472" w14:textId="77777777" w:rsidR="00CA089E" w:rsidRPr="00467ED6" w:rsidRDefault="00CA089E" w:rsidP="00825B33">
      <w:pPr>
        <w:tabs>
          <w:tab w:val="left" w:pos="450"/>
        </w:tabs>
      </w:pPr>
      <w:r w:rsidRPr="00467ED6">
        <w:t>March 24</w:t>
      </w:r>
      <w:r w:rsidRPr="00467ED6">
        <w:tab/>
        <w:t xml:space="preserve">Tuesday. Albert writes in his diary that his father Richard had a stroke </w:t>
      </w:r>
      <w:r w:rsidR="00B16168" w:rsidRPr="00467ED6">
        <w:t>this evening</w:t>
      </w:r>
      <w:r w:rsidRPr="00467ED6">
        <w:t>.</w:t>
      </w:r>
    </w:p>
    <w:p w14:paraId="71B4AEFB" w14:textId="77777777" w:rsidR="00B05C91" w:rsidRPr="00467ED6" w:rsidRDefault="00EE5BFF" w:rsidP="00825B33">
      <w:pPr>
        <w:tabs>
          <w:tab w:val="left" w:pos="450"/>
        </w:tabs>
        <w:ind w:left="1440" w:hanging="1440"/>
      </w:pPr>
      <w:r w:rsidRPr="00467ED6">
        <w:t>March 28</w:t>
      </w:r>
      <w:r w:rsidRPr="00467ED6">
        <w:tab/>
        <w:t xml:space="preserve">Saturday. </w:t>
      </w:r>
      <w:r w:rsidRPr="00467ED6">
        <w:rPr>
          <w:u w:val="single"/>
        </w:rPr>
        <w:t>Jack</w:t>
      </w:r>
      <w:r w:rsidRPr="00467ED6">
        <w:t xml:space="preserve"> writes in his diary about Gaul being divided into three parts</w:t>
      </w:r>
      <w:r w:rsidR="00612B9E" w:rsidRPr="00467ED6">
        <w:t>, a reference to his studies in Latin</w:t>
      </w:r>
      <w:r w:rsidRPr="00467ED6">
        <w:t>.</w:t>
      </w:r>
      <w:r w:rsidRPr="00467ED6">
        <w:rPr>
          <w:rStyle w:val="FootnoteReference"/>
        </w:rPr>
        <w:footnoteReference w:id="142"/>
      </w:r>
    </w:p>
    <w:p w14:paraId="3BA9BDA8" w14:textId="77777777" w:rsidR="00EE5BFF" w:rsidRPr="00467ED6" w:rsidRDefault="00EE5BFF" w:rsidP="00825B33">
      <w:pPr>
        <w:tabs>
          <w:tab w:val="left" w:pos="450"/>
        </w:tabs>
        <w:ind w:left="1440" w:hanging="1440"/>
      </w:pPr>
    </w:p>
    <w:p w14:paraId="79DDB437" w14:textId="77777777" w:rsidR="0063384A" w:rsidRPr="00467ED6" w:rsidRDefault="0063384A" w:rsidP="00825B33">
      <w:pPr>
        <w:tabs>
          <w:tab w:val="left" w:pos="450"/>
        </w:tabs>
        <w:ind w:left="1440" w:hanging="1440"/>
        <w:jc w:val="center"/>
      </w:pPr>
      <w:r w:rsidRPr="00467ED6">
        <w:t>April 1908</w:t>
      </w:r>
    </w:p>
    <w:p w14:paraId="4957882F" w14:textId="77777777" w:rsidR="008973A6" w:rsidRPr="00467ED6" w:rsidRDefault="008973A6" w:rsidP="008973A6">
      <w:pPr>
        <w:tabs>
          <w:tab w:val="left" w:pos="450"/>
        </w:tabs>
        <w:jc w:val="center"/>
      </w:pPr>
      <w:r w:rsidRPr="00467ED6">
        <w:t>(Warren—Watford; Jack—Belfast)</w:t>
      </w:r>
    </w:p>
    <w:p w14:paraId="3E10439F" w14:textId="77777777" w:rsidR="0063384A" w:rsidRPr="00467ED6" w:rsidRDefault="0063384A" w:rsidP="00825B33">
      <w:pPr>
        <w:tabs>
          <w:tab w:val="left" w:pos="450"/>
        </w:tabs>
        <w:ind w:left="1440" w:hanging="1440"/>
      </w:pPr>
    </w:p>
    <w:p w14:paraId="10FF0EB8" w14:textId="77777777" w:rsidR="000D3762" w:rsidRPr="00467ED6" w:rsidRDefault="000D3762" w:rsidP="00825B33">
      <w:pPr>
        <w:tabs>
          <w:tab w:val="left" w:pos="450"/>
        </w:tabs>
        <w:ind w:left="1440" w:hanging="1440"/>
      </w:pPr>
      <w:r w:rsidRPr="00467ED6">
        <w:t>April 2</w:t>
      </w:r>
      <w:r w:rsidR="00B30483" w:rsidRPr="00467ED6">
        <w:tab/>
      </w:r>
      <w:r w:rsidRPr="00467ED6">
        <w:t xml:space="preserve">Thursday. </w:t>
      </w:r>
      <w:r w:rsidR="00612B9E" w:rsidRPr="00467ED6">
        <w:t xml:space="preserve">Nine days after his stroke, </w:t>
      </w:r>
      <w:r w:rsidRPr="00467ED6">
        <w:t xml:space="preserve">Richard Lewis, grandfather of </w:t>
      </w:r>
      <w:r w:rsidR="00803F0B" w:rsidRPr="00467ED6">
        <w:rPr>
          <w:u w:val="words"/>
        </w:rPr>
        <w:t>Jack</w:t>
      </w:r>
      <w:r w:rsidRPr="00467ED6">
        <w:t xml:space="preserve"> and </w:t>
      </w:r>
      <w:r w:rsidR="00803F0B" w:rsidRPr="00467ED6">
        <w:rPr>
          <w:u w:val="words"/>
        </w:rPr>
        <w:t>Warren</w:t>
      </w:r>
      <w:r w:rsidRPr="00467ED6">
        <w:t>, dies</w:t>
      </w:r>
      <w:r w:rsidR="00191F15" w:rsidRPr="00467ED6">
        <w:t xml:space="preserve"> at 1:00 p.m. with Mary Hamilton</w:t>
      </w:r>
      <w:r w:rsidR="00920D39" w:rsidRPr="00467ED6">
        <w:t xml:space="preserve"> (Albert’s mother-in-law)</w:t>
      </w:r>
      <w:r w:rsidR="00191F15" w:rsidRPr="00467ED6">
        <w:t>, Albert, and the nurse present</w:t>
      </w:r>
      <w:r w:rsidRPr="00467ED6">
        <w:t>.</w:t>
      </w:r>
      <w:r w:rsidR="00384034" w:rsidRPr="00467ED6">
        <w:rPr>
          <w:rStyle w:val="FootnoteReference"/>
        </w:rPr>
        <w:footnoteReference w:id="143"/>
      </w:r>
    </w:p>
    <w:p w14:paraId="23E46829" w14:textId="77777777" w:rsidR="007967F6" w:rsidRPr="00467ED6" w:rsidRDefault="007967F6" w:rsidP="00825B33">
      <w:pPr>
        <w:tabs>
          <w:tab w:val="left" w:pos="450"/>
        </w:tabs>
        <w:ind w:left="1440" w:hanging="1440"/>
      </w:pPr>
      <w:r w:rsidRPr="00467ED6">
        <w:t>April 17</w:t>
      </w:r>
      <w:r w:rsidRPr="00467ED6">
        <w:tab/>
        <w:t>Good Friday.</w:t>
      </w:r>
    </w:p>
    <w:p w14:paraId="0C7CB308" w14:textId="77777777" w:rsidR="007967F6" w:rsidRPr="00467ED6" w:rsidRDefault="007967F6" w:rsidP="00825B33">
      <w:pPr>
        <w:tabs>
          <w:tab w:val="left" w:pos="450"/>
        </w:tabs>
        <w:ind w:left="1440" w:hanging="1440"/>
      </w:pPr>
      <w:r w:rsidRPr="00467ED6">
        <w:t>April 19</w:t>
      </w:r>
      <w:r w:rsidRPr="00467ED6">
        <w:tab/>
        <w:t>Easter Sunday.</w:t>
      </w:r>
    </w:p>
    <w:p w14:paraId="26ECEDFC" w14:textId="77777777" w:rsidR="00B05C91" w:rsidRPr="00467ED6" w:rsidRDefault="00B05C91" w:rsidP="00825B33">
      <w:pPr>
        <w:tabs>
          <w:tab w:val="left" w:pos="450"/>
        </w:tabs>
      </w:pPr>
    </w:p>
    <w:p w14:paraId="6A72993D" w14:textId="77777777" w:rsidR="0063384A" w:rsidRPr="00467ED6" w:rsidRDefault="0063384A" w:rsidP="00825B33">
      <w:pPr>
        <w:tabs>
          <w:tab w:val="left" w:pos="450"/>
        </w:tabs>
        <w:jc w:val="center"/>
      </w:pPr>
      <w:r w:rsidRPr="00467ED6">
        <w:t>May 1908</w:t>
      </w:r>
    </w:p>
    <w:p w14:paraId="496D97F2" w14:textId="77777777" w:rsidR="008973A6" w:rsidRPr="00467ED6" w:rsidRDefault="008973A6" w:rsidP="008973A6">
      <w:pPr>
        <w:tabs>
          <w:tab w:val="left" w:pos="450"/>
        </w:tabs>
        <w:jc w:val="center"/>
      </w:pPr>
      <w:r w:rsidRPr="00467ED6">
        <w:t>(Warren—Watford; Jack—Belfast)</w:t>
      </w:r>
    </w:p>
    <w:p w14:paraId="0C6AF024" w14:textId="77777777" w:rsidR="0063384A" w:rsidRPr="00467ED6" w:rsidRDefault="0063384A" w:rsidP="00825B33">
      <w:pPr>
        <w:tabs>
          <w:tab w:val="left" w:pos="450"/>
        </w:tabs>
      </w:pPr>
    </w:p>
    <w:p w14:paraId="7D8B44A7" w14:textId="77777777" w:rsidR="000D3762" w:rsidRPr="00467ED6" w:rsidRDefault="000D3762" w:rsidP="00703102">
      <w:pPr>
        <w:tabs>
          <w:tab w:val="left" w:pos="450"/>
        </w:tabs>
        <w:ind w:left="1440" w:hanging="1440"/>
      </w:pPr>
      <w:r w:rsidRPr="00467ED6">
        <w:t>May</w:t>
      </w:r>
      <w:r w:rsidR="00B30483" w:rsidRPr="00467ED6">
        <w:tab/>
      </w:r>
      <w:r w:rsidR="00522630" w:rsidRPr="00467ED6">
        <w:tab/>
      </w:r>
      <w:r w:rsidR="00803F0B" w:rsidRPr="00467ED6">
        <w:rPr>
          <w:u w:val="words"/>
        </w:rPr>
        <w:t>Jack</w:t>
      </w:r>
      <w:r w:rsidRPr="00467ED6">
        <w:t xml:space="preserve"> writes to </w:t>
      </w:r>
      <w:r w:rsidRPr="00467ED6">
        <w:rPr>
          <w:u w:val="single"/>
        </w:rPr>
        <w:t>War</w:t>
      </w:r>
      <w:r w:rsidR="00C254C6" w:rsidRPr="00467ED6">
        <w:rPr>
          <w:u w:val="single"/>
        </w:rPr>
        <w:t>ren</w:t>
      </w:r>
      <w:r w:rsidRPr="00467ED6">
        <w:t xml:space="preserve"> about the </w:t>
      </w:r>
      <w:r w:rsidR="00612B9E" w:rsidRPr="00467ED6">
        <w:t>C</w:t>
      </w:r>
      <w:r w:rsidRPr="00467ED6">
        <w:t xml:space="preserve">hains </w:t>
      </w:r>
      <w:r w:rsidR="00612B9E" w:rsidRPr="00467ED6">
        <w:t>M</w:t>
      </w:r>
      <w:r w:rsidRPr="00467ED6">
        <w:t xml:space="preserve">emorial </w:t>
      </w:r>
      <w:r w:rsidR="00612B9E" w:rsidRPr="00467ED6">
        <w:t>L</w:t>
      </w:r>
      <w:r w:rsidRPr="00467ED6">
        <w:t>ighthouse at the entrance to Larne Harbour</w:t>
      </w:r>
      <w:r w:rsidR="006A7EB8" w:rsidRPr="00467ED6">
        <w:t xml:space="preserve"> and </w:t>
      </w:r>
      <w:r w:rsidR="00612B9E" w:rsidRPr="00467ED6">
        <w:t xml:space="preserve">about </w:t>
      </w:r>
      <w:r w:rsidR="006A7EB8" w:rsidRPr="00467ED6">
        <w:t>Lord Big</w:t>
      </w:r>
      <w:r w:rsidRPr="00467ED6">
        <w:t>.</w:t>
      </w:r>
    </w:p>
    <w:p w14:paraId="62D5C7FB" w14:textId="77777777" w:rsidR="000D3762" w:rsidRPr="00467ED6" w:rsidRDefault="000D3762" w:rsidP="00703102">
      <w:pPr>
        <w:tabs>
          <w:tab w:val="left" w:pos="450"/>
        </w:tabs>
        <w:ind w:left="1440" w:hanging="1440"/>
      </w:pPr>
      <w:r w:rsidRPr="00467ED6">
        <w:t>May 20</w:t>
      </w:r>
      <w:r w:rsidRPr="00467ED6">
        <w:tab/>
        <w:t xml:space="preserve">Wednesday. Flora and </w:t>
      </w:r>
      <w:r w:rsidR="00803F0B" w:rsidRPr="00467ED6">
        <w:rPr>
          <w:u w:val="words"/>
        </w:rPr>
        <w:t>Jack</w:t>
      </w:r>
      <w:r w:rsidRPr="00467ED6">
        <w:t xml:space="preserve"> are at Larne Harbour for a convalescent visit</w:t>
      </w:r>
      <w:r w:rsidR="00FA101A" w:rsidRPr="00467ED6">
        <w:t xml:space="preserve"> with Uncle Dick and Aunt Agnes</w:t>
      </w:r>
      <w:r w:rsidRPr="00467ED6">
        <w:t xml:space="preserve">. </w:t>
      </w:r>
      <w:r w:rsidR="00803F0B" w:rsidRPr="00467ED6">
        <w:rPr>
          <w:u w:val="words"/>
        </w:rPr>
        <w:t>Warren</w:t>
      </w:r>
      <w:r w:rsidRPr="00467ED6">
        <w:t xml:space="preserve"> is away at Wynyard </w:t>
      </w:r>
      <w:r w:rsidR="00CE194F" w:rsidRPr="00467ED6">
        <w:t>S</w:t>
      </w:r>
      <w:r w:rsidRPr="00467ED6">
        <w:t>chool.</w:t>
      </w:r>
      <w:r w:rsidR="00703102" w:rsidRPr="00467ED6">
        <w:t xml:space="preserve"> Flora writes a letter to Warren about</w:t>
      </w:r>
      <w:r w:rsidR="00B3408D" w:rsidRPr="00467ED6">
        <w:t xml:space="preserve"> </w:t>
      </w:r>
      <w:r w:rsidR="00703102" w:rsidRPr="00467ED6">
        <w:t>being at T</w:t>
      </w:r>
      <w:r w:rsidR="007B0F8F" w:rsidRPr="00467ED6">
        <w:t>y</w:t>
      </w:r>
      <w:r w:rsidR="00703102" w:rsidRPr="00467ED6">
        <w:t>-na-mara</w:t>
      </w:r>
      <w:r w:rsidR="007B0F8F" w:rsidRPr="00467ED6">
        <w:t xml:space="preserve"> (the “Larne House</w:t>
      </w:r>
      <w:r w:rsidR="00526A5B" w:rsidRPr="00467ED6">
        <w:t>,</w:t>
      </w:r>
      <w:r w:rsidR="007B0F8F" w:rsidRPr="00467ED6">
        <w:t>”</w:t>
      </w:r>
      <w:r w:rsidR="00526A5B" w:rsidRPr="00467ED6">
        <w:t xml:space="preserve"> which Albert manages after Joseph’s death later this year</w:t>
      </w:r>
      <w:r w:rsidR="007B0F8F" w:rsidRPr="00467ED6">
        <w:t>) where Joseph and Mary Taggart live</w:t>
      </w:r>
      <w:r w:rsidR="00703102" w:rsidRPr="00467ED6">
        <w:t>, Warren’s clothing, Jack watching the boats, Jack going to Island Magee</w:t>
      </w:r>
      <w:r w:rsidR="00F96831" w:rsidRPr="00467ED6">
        <w:rPr>
          <w:rStyle w:val="FootnoteReference"/>
        </w:rPr>
        <w:footnoteReference w:id="144"/>
      </w:r>
      <w:r w:rsidR="00703102" w:rsidRPr="00467ED6">
        <w:t xml:space="preserve"> today, and Warren’s studies. Jack apparently writes a note, included with Flora’s letter, about “Lord Big,” going to Chains Memorial lighthouse at the entrance to Larne Harbor, and Jack’s letters.</w:t>
      </w:r>
      <w:r w:rsidR="00703102" w:rsidRPr="00467ED6">
        <w:rPr>
          <w:rStyle w:val="FootnoteReference"/>
        </w:rPr>
        <w:footnoteReference w:id="145"/>
      </w:r>
    </w:p>
    <w:p w14:paraId="3E65D834" w14:textId="77777777" w:rsidR="00B05C91" w:rsidRPr="00467ED6" w:rsidRDefault="00B05C91" w:rsidP="00825B33">
      <w:pPr>
        <w:tabs>
          <w:tab w:val="left" w:pos="450"/>
        </w:tabs>
      </w:pPr>
    </w:p>
    <w:p w14:paraId="64240B92" w14:textId="77777777" w:rsidR="0063384A" w:rsidRPr="00467ED6" w:rsidRDefault="0063384A" w:rsidP="00825B33">
      <w:pPr>
        <w:tabs>
          <w:tab w:val="left" w:pos="450"/>
        </w:tabs>
        <w:jc w:val="center"/>
      </w:pPr>
      <w:r w:rsidRPr="00467ED6">
        <w:t>June 1908</w:t>
      </w:r>
    </w:p>
    <w:p w14:paraId="55DCC138" w14:textId="77777777" w:rsidR="008973A6" w:rsidRPr="00467ED6" w:rsidRDefault="008973A6" w:rsidP="008973A6">
      <w:pPr>
        <w:tabs>
          <w:tab w:val="left" w:pos="450"/>
        </w:tabs>
        <w:jc w:val="center"/>
      </w:pPr>
      <w:r w:rsidRPr="00467ED6">
        <w:t>(Warren—Watford; Jack—Belfast)</w:t>
      </w:r>
    </w:p>
    <w:p w14:paraId="10ED71BD" w14:textId="77777777" w:rsidR="0063384A" w:rsidRPr="00467ED6" w:rsidRDefault="0063384A" w:rsidP="00825B33">
      <w:pPr>
        <w:tabs>
          <w:tab w:val="left" w:pos="450"/>
        </w:tabs>
      </w:pPr>
    </w:p>
    <w:p w14:paraId="003124D3" w14:textId="77777777" w:rsidR="00A64838" w:rsidRPr="00467ED6" w:rsidRDefault="00A64838" w:rsidP="00A64838">
      <w:pPr>
        <w:tabs>
          <w:tab w:val="left" w:pos="450"/>
        </w:tabs>
        <w:ind w:left="1440" w:hanging="1440"/>
      </w:pPr>
      <w:r w:rsidRPr="00467ED6">
        <w:t>June 14</w:t>
      </w:r>
      <w:r w:rsidRPr="00467ED6">
        <w:tab/>
        <w:t xml:space="preserve">Sunday. Albert writes to </w:t>
      </w:r>
      <w:r w:rsidRPr="00467ED6">
        <w:rPr>
          <w:u w:val="single"/>
        </w:rPr>
        <w:t>Warren</w:t>
      </w:r>
      <w:r w:rsidRPr="00467ED6">
        <w:t xml:space="preserve"> (Badge) about Flora’s health, Warren’s upcoming birthday, a book as a birthday present, and Warren’s studies.</w:t>
      </w:r>
      <w:r w:rsidRPr="00467ED6">
        <w:rPr>
          <w:rStyle w:val="FootnoteReference"/>
        </w:rPr>
        <w:footnoteReference w:id="146"/>
      </w:r>
    </w:p>
    <w:p w14:paraId="785E58DD" w14:textId="77777777" w:rsidR="000D3762" w:rsidRPr="00467ED6" w:rsidRDefault="000D3762" w:rsidP="00A64838">
      <w:pPr>
        <w:tabs>
          <w:tab w:val="left" w:pos="450"/>
        </w:tabs>
        <w:ind w:left="1440" w:hanging="1440"/>
      </w:pPr>
      <w:r w:rsidRPr="00467ED6">
        <w:t>June 15</w:t>
      </w:r>
      <w:r w:rsidRPr="00467ED6">
        <w:tab/>
        <w:t xml:space="preserve">Monday. Flora writes her last letter to </w:t>
      </w:r>
      <w:r w:rsidRPr="00467ED6">
        <w:rPr>
          <w:u w:val="single"/>
        </w:rPr>
        <w:t>War</w:t>
      </w:r>
      <w:r w:rsidR="00C254C6" w:rsidRPr="00467ED6">
        <w:rPr>
          <w:u w:val="single"/>
        </w:rPr>
        <w:t>ren</w:t>
      </w:r>
      <w:r w:rsidRPr="00467ED6">
        <w:t xml:space="preserve"> to wish him a happy birthday.</w:t>
      </w:r>
      <w:r w:rsidR="0095026D" w:rsidRPr="00467ED6">
        <w:t xml:space="preserve"> Albert writes to </w:t>
      </w:r>
      <w:r w:rsidR="0095026D" w:rsidRPr="00467ED6">
        <w:rPr>
          <w:u w:val="single"/>
        </w:rPr>
        <w:t>Warren</w:t>
      </w:r>
      <w:r w:rsidR="0095026D" w:rsidRPr="00467ED6">
        <w:t xml:space="preserve"> from his office, sending along some postal orders from Flora.</w:t>
      </w:r>
      <w:r w:rsidR="0095026D" w:rsidRPr="00467ED6">
        <w:rPr>
          <w:rStyle w:val="FootnoteReference"/>
        </w:rPr>
        <w:footnoteReference w:id="147"/>
      </w:r>
    </w:p>
    <w:p w14:paraId="5684088D" w14:textId="77777777" w:rsidR="000D3762" w:rsidRPr="00467ED6" w:rsidRDefault="000D3762" w:rsidP="00A64838">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thirteenth birthday.</w:t>
      </w:r>
    </w:p>
    <w:p w14:paraId="2248F19A" w14:textId="77777777" w:rsidR="007A3A2D" w:rsidRPr="00467ED6" w:rsidRDefault="007A3A2D" w:rsidP="00A64838">
      <w:pPr>
        <w:tabs>
          <w:tab w:val="left" w:pos="450"/>
        </w:tabs>
        <w:ind w:left="1440" w:hanging="1440"/>
      </w:pPr>
      <w:r w:rsidRPr="00467ED6">
        <w:t>June 19</w:t>
      </w:r>
      <w:r w:rsidRPr="00467ED6">
        <w:tab/>
        <w:t xml:space="preserve">Friday. In the evening </w:t>
      </w:r>
      <w:r w:rsidRPr="00467ED6">
        <w:rPr>
          <w:u w:val="single"/>
        </w:rPr>
        <w:t>Warren</w:t>
      </w:r>
      <w:r w:rsidRPr="00467ED6">
        <w:t xml:space="preserve"> and other students play cricket.</w:t>
      </w:r>
      <w:r w:rsidRPr="00467ED6">
        <w:rPr>
          <w:rStyle w:val="FootnoteReference"/>
        </w:rPr>
        <w:footnoteReference w:id="148"/>
      </w:r>
    </w:p>
    <w:p w14:paraId="63695565" w14:textId="77777777" w:rsidR="006E4A5E" w:rsidRPr="00467ED6" w:rsidRDefault="006E4A5E" w:rsidP="00A64838">
      <w:pPr>
        <w:tabs>
          <w:tab w:val="left" w:pos="450"/>
        </w:tabs>
        <w:ind w:left="1440" w:hanging="1440"/>
      </w:pPr>
      <w:r w:rsidRPr="00467ED6">
        <w:t>June 20</w:t>
      </w:r>
      <w:r w:rsidRPr="00467ED6">
        <w:tab/>
        <w:t>Saturday. The Wynyard School has a cricket match</w:t>
      </w:r>
      <w:r w:rsidR="00D31CF8" w:rsidRPr="00467ED6">
        <w:t xml:space="preserve">, which </w:t>
      </w:r>
      <w:r w:rsidR="00D31CF8" w:rsidRPr="00467ED6">
        <w:rPr>
          <w:u w:val="single"/>
        </w:rPr>
        <w:t>Warren</w:t>
      </w:r>
      <w:r w:rsidR="00D31CF8" w:rsidRPr="00467ED6">
        <w:t xml:space="preserve"> observes</w:t>
      </w:r>
      <w:r w:rsidRPr="00467ED6">
        <w:t>.</w:t>
      </w:r>
      <w:r w:rsidRPr="00467ED6">
        <w:rPr>
          <w:rStyle w:val="FootnoteReference"/>
        </w:rPr>
        <w:footnoteReference w:id="149"/>
      </w:r>
    </w:p>
    <w:p w14:paraId="5AFDE339" w14:textId="77777777" w:rsidR="001D1721" w:rsidRPr="00467ED6" w:rsidRDefault="001D1721" w:rsidP="00A64838">
      <w:pPr>
        <w:tabs>
          <w:tab w:val="left" w:pos="450"/>
        </w:tabs>
        <w:ind w:left="1440" w:hanging="1440"/>
      </w:pPr>
      <w:r w:rsidRPr="00467ED6">
        <w:t>June 21</w:t>
      </w:r>
      <w:r w:rsidRPr="00467ED6">
        <w:tab/>
        <w:t xml:space="preserve">Sunday. Possibly on this Sunday, Warren writes to Albert about his typical Sunday schedule. They get up at 7:30, they do prep from 8:00 to 8:30 and from 8:45 to 9:15, lessons </w:t>
      </w:r>
      <w:r w:rsidR="00E74136" w:rsidRPr="00467ED6">
        <w:t xml:space="preserve">are </w:t>
      </w:r>
      <w:r w:rsidRPr="00467ED6">
        <w:t xml:space="preserve">heard from 9:15 to 9:45, 9:45 to 10 </w:t>
      </w:r>
      <w:r w:rsidR="00E74136" w:rsidRPr="00467ED6">
        <w:t xml:space="preserve">they have </w:t>
      </w:r>
      <w:r w:rsidRPr="00467ED6">
        <w:t xml:space="preserve">partly to themselves and </w:t>
      </w:r>
      <w:r w:rsidR="00E74136" w:rsidRPr="00467ED6">
        <w:t xml:space="preserve">they </w:t>
      </w:r>
      <w:r w:rsidRPr="00467ED6">
        <w:t xml:space="preserve">get ready for church, </w:t>
      </w:r>
      <w:r w:rsidR="00E74136" w:rsidRPr="00467ED6">
        <w:t xml:space="preserve">from </w:t>
      </w:r>
      <w:r w:rsidRPr="00467ED6">
        <w:t xml:space="preserve">noon to 12:30 or 12:45 </w:t>
      </w:r>
      <w:r w:rsidR="00E74136" w:rsidRPr="00467ED6">
        <w:t xml:space="preserve">they spend </w:t>
      </w:r>
      <w:r w:rsidRPr="00467ED6">
        <w:t>on Greek, dinner at 1:00, letter-writing from 1:25 to 2:00, going for a walk from 2 to 4, 4:00 to 4:15 on Greek, 4:15 to 5:00 for themselves, 5:30 to 5:50 on hearing Greek, 6 to 7 on prep, 7:00 to 8:30 to themselves, then bedtime at 8:</w:t>
      </w:r>
      <w:r w:rsidR="00A6172B" w:rsidRPr="00467ED6">
        <w:t>3</w:t>
      </w:r>
      <w:r w:rsidRPr="00467ED6">
        <w:t>0.</w:t>
      </w:r>
      <w:r w:rsidR="007307E0" w:rsidRPr="00467ED6">
        <w:rPr>
          <w:rStyle w:val="FootnoteReference"/>
        </w:rPr>
        <w:footnoteReference w:id="150"/>
      </w:r>
    </w:p>
    <w:p w14:paraId="5902F240" w14:textId="77777777" w:rsidR="008158AF" w:rsidRPr="00467ED6" w:rsidRDefault="008158AF" w:rsidP="00A64838">
      <w:pPr>
        <w:tabs>
          <w:tab w:val="left" w:pos="450"/>
        </w:tabs>
        <w:ind w:left="1440" w:hanging="1440"/>
      </w:pPr>
      <w:r w:rsidRPr="00467ED6">
        <w:t>June 24</w:t>
      </w:r>
      <w:r w:rsidRPr="00467ED6">
        <w:tab/>
        <w:t xml:space="preserve">Wednesday. Albert writes to </w:t>
      </w:r>
      <w:r w:rsidRPr="00467ED6">
        <w:rPr>
          <w:u w:val="single"/>
        </w:rPr>
        <w:t>War</w:t>
      </w:r>
      <w:r w:rsidR="00C254C6" w:rsidRPr="00467ED6">
        <w:rPr>
          <w:u w:val="single"/>
        </w:rPr>
        <w:t>ren</w:t>
      </w:r>
      <w:r w:rsidR="00131673" w:rsidRPr="00467ED6">
        <w:t xml:space="preserve"> from his office at 83 Royal Avenue, Belfast</w:t>
      </w:r>
      <w:r w:rsidRPr="00467ED6">
        <w:t>, informing him that Flora is terminally ill</w:t>
      </w:r>
      <w:r w:rsidR="00E106D3" w:rsidRPr="00467ED6">
        <w:t>, but also about the problems at Wynyard</w:t>
      </w:r>
      <w:r w:rsidRPr="00467ED6">
        <w:t>.</w:t>
      </w:r>
      <w:r w:rsidR="00E106D3" w:rsidRPr="00467ED6">
        <w:rPr>
          <w:rStyle w:val="FootnoteReference"/>
        </w:rPr>
        <w:footnoteReference w:id="151"/>
      </w:r>
    </w:p>
    <w:p w14:paraId="61145458" w14:textId="77777777" w:rsidR="00B05C91" w:rsidRPr="00467ED6" w:rsidRDefault="00374609" w:rsidP="00F071CD">
      <w:pPr>
        <w:tabs>
          <w:tab w:val="left" w:pos="450"/>
        </w:tabs>
        <w:ind w:left="1440" w:hanging="1440"/>
      </w:pPr>
      <w:r w:rsidRPr="00467ED6">
        <w:t>June 25</w:t>
      </w:r>
      <w:r w:rsidRPr="00467ED6">
        <w:tab/>
        <w:t xml:space="preserve">Thursday. Albert writes to </w:t>
      </w:r>
      <w:r w:rsidRPr="00467ED6">
        <w:rPr>
          <w:u w:val="single"/>
        </w:rPr>
        <w:t>Warren</w:t>
      </w:r>
      <w:r w:rsidRPr="00467ED6">
        <w:t xml:space="preserve"> from his office at 83 Royal Avenue, Belfast, about Flora, Nurse Brady, and Warren’s lessons.</w:t>
      </w:r>
      <w:r w:rsidRPr="00467ED6">
        <w:rPr>
          <w:rStyle w:val="FootnoteReference"/>
        </w:rPr>
        <w:footnoteReference w:id="152"/>
      </w:r>
    </w:p>
    <w:p w14:paraId="63F49EAA" w14:textId="0694B67F" w:rsidR="00374609" w:rsidRPr="00467ED6" w:rsidRDefault="00374609" w:rsidP="00F071CD">
      <w:pPr>
        <w:tabs>
          <w:tab w:val="left" w:pos="450"/>
        </w:tabs>
        <w:ind w:left="1440" w:hanging="1440"/>
      </w:pPr>
      <w:r w:rsidRPr="00467ED6">
        <w:t>June 26</w:t>
      </w:r>
      <w:r w:rsidRPr="00467ED6">
        <w:tab/>
        <w:t xml:space="preserve">Friday. Albert writes to </w:t>
      </w:r>
      <w:r w:rsidRPr="00467ED6">
        <w:rPr>
          <w:u w:val="single"/>
        </w:rPr>
        <w:t>Warren</w:t>
      </w:r>
      <w:r w:rsidRPr="00467ED6">
        <w:t xml:space="preserve"> from his office at 83 Royal Avenue, Belfast, about Flora having a </w:t>
      </w:r>
      <w:r w:rsidR="005E4268" w:rsidRPr="00467ED6">
        <w:t>good</w:t>
      </w:r>
      <w:r w:rsidRPr="00467ED6">
        <w:t xml:space="preserve"> night last night, </w:t>
      </w:r>
      <w:r w:rsidR="00F071CD" w:rsidRPr="00467ED6">
        <w:t>Albert’s health, Warren’s studies, and trials.</w:t>
      </w:r>
      <w:r w:rsidR="00F071CD" w:rsidRPr="00467ED6">
        <w:rPr>
          <w:rStyle w:val="FootnoteReference"/>
        </w:rPr>
        <w:footnoteReference w:id="153"/>
      </w:r>
    </w:p>
    <w:p w14:paraId="3A77D2C6" w14:textId="77777777" w:rsidR="00374609" w:rsidRPr="00467ED6" w:rsidRDefault="00F071CD" w:rsidP="00F071CD">
      <w:pPr>
        <w:tabs>
          <w:tab w:val="left" w:pos="450"/>
        </w:tabs>
        <w:ind w:left="1440" w:hanging="1440"/>
      </w:pPr>
      <w:r w:rsidRPr="00467ED6">
        <w:t>June 27</w:t>
      </w:r>
      <w:r w:rsidRPr="00467ED6">
        <w:tab/>
        <w:t xml:space="preserve">Saturday. Albert writes to </w:t>
      </w:r>
      <w:r w:rsidRPr="00467ED6">
        <w:rPr>
          <w:u w:val="single"/>
        </w:rPr>
        <w:t>Warren</w:t>
      </w:r>
      <w:r w:rsidRPr="00467ED6">
        <w:t xml:space="preserve"> from his office at 83 Royal Avenue, Belfast, about Flora and a couple of books he sent yesterday for Warren’s birthday.</w:t>
      </w:r>
      <w:r w:rsidRPr="00467ED6">
        <w:rPr>
          <w:rStyle w:val="FootnoteReference"/>
        </w:rPr>
        <w:footnoteReference w:id="154"/>
      </w:r>
    </w:p>
    <w:p w14:paraId="21DDC8CD" w14:textId="77777777" w:rsidR="00F071CD" w:rsidRPr="00467ED6" w:rsidRDefault="00F071CD" w:rsidP="00825B33">
      <w:pPr>
        <w:tabs>
          <w:tab w:val="left" w:pos="450"/>
        </w:tabs>
      </w:pPr>
      <w:r w:rsidRPr="00467ED6">
        <w:t>June 30</w:t>
      </w:r>
      <w:r w:rsidRPr="00467ED6">
        <w:tab/>
        <w:t xml:space="preserve">Tuesday. Albert writes to </w:t>
      </w:r>
      <w:r w:rsidRPr="00467ED6">
        <w:rPr>
          <w:u w:val="single"/>
        </w:rPr>
        <w:t>Warren</w:t>
      </w:r>
      <w:r w:rsidRPr="00467ED6">
        <w:t xml:space="preserve"> from his office at 83 Royal Avenue, Belfast, about Flora</w:t>
      </w:r>
      <w:r w:rsidR="00E74136" w:rsidRPr="00467ED6">
        <w:t>,</w:t>
      </w:r>
      <w:r w:rsidRPr="00467ED6">
        <w:t xml:space="preserve"> and </w:t>
      </w:r>
      <w:r w:rsidR="00E74136" w:rsidRPr="00467ED6">
        <w:t xml:space="preserve">he </w:t>
      </w:r>
      <w:r w:rsidRPr="00467ED6">
        <w:t>sends some money.</w:t>
      </w:r>
      <w:r w:rsidRPr="00467ED6">
        <w:rPr>
          <w:rStyle w:val="FootnoteReference"/>
        </w:rPr>
        <w:footnoteReference w:id="155"/>
      </w:r>
    </w:p>
    <w:p w14:paraId="546D3644" w14:textId="77777777" w:rsidR="00F071CD" w:rsidRPr="00467ED6" w:rsidRDefault="00F071CD" w:rsidP="00825B33">
      <w:pPr>
        <w:tabs>
          <w:tab w:val="left" w:pos="450"/>
        </w:tabs>
      </w:pPr>
    </w:p>
    <w:p w14:paraId="7CC7A7B7" w14:textId="77777777" w:rsidR="0063384A" w:rsidRPr="00467ED6" w:rsidRDefault="0063384A" w:rsidP="00825B33">
      <w:pPr>
        <w:tabs>
          <w:tab w:val="left" w:pos="450"/>
        </w:tabs>
        <w:jc w:val="center"/>
      </w:pPr>
      <w:r w:rsidRPr="00467ED6">
        <w:t>July 1908</w:t>
      </w:r>
    </w:p>
    <w:p w14:paraId="127A0F98" w14:textId="77777777" w:rsidR="008973A6" w:rsidRPr="00467ED6" w:rsidRDefault="008973A6" w:rsidP="008973A6">
      <w:pPr>
        <w:tabs>
          <w:tab w:val="left" w:pos="450"/>
        </w:tabs>
        <w:jc w:val="center"/>
      </w:pPr>
      <w:r w:rsidRPr="00467ED6">
        <w:t>(Warren—Watford; Jack—Belfast)</w:t>
      </w:r>
    </w:p>
    <w:p w14:paraId="6FB4F449" w14:textId="77777777" w:rsidR="0063384A" w:rsidRPr="00467ED6" w:rsidRDefault="0063384A" w:rsidP="00825B33">
      <w:pPr>
        <w:tabs>
          <w:tab w:val="left" w:pos="450"/>
        </w:tabs>
      </w:pPr>
    </w:p>
    <w:p w14:paraId="0C0C8BF5" w14:textId="33FB1D7F" w:rsidR="000D3762" w:rsidRPr="00467ED6" w:rsidRDefault="000D3762" w:rsidP="00825B33">
      <w:pPr>
        <w:tabs>
          <w:tab w:val="left" w:pos="450"/>
        </w:tabs>
      </w:pPr>
      <w:r w:rsidRPr="00467ED6">
        <w:t>July 8</w:t>
      </w:r>
      <w:r w:rsidR="00B30483" w:rsidRPr="00467ED6">
        <w:tab/>
      </w:r>
      <w:r w:rsidRPr="00467ED6">
        <w:tab/>
        <w:t xml:space="preserve">Wednesday. </w:t>
      </w:r>
      <w:r w:rsidR="00803F0B" w:rsidRPr="00467ED6">
        <w:rPr>
          <w:u w:val="words"/>
        </w:rPr>
        <w:t>Warren</w:t>
      </w:r>
      <w:r w:rsidRPr="00467ED6">
        <w:t xml:space="preserve"> comes home early from Wynyard </w:t>
      </w:r>
      <w:r w:rsidR="004137FA">
        <w:t xml:space="preserve">School </w:t>
      </w:r>
      <w:r w:rsidRPr="00467ED6">
        <w:t>because of Flora’s illness.</w:t>
      </w:r>
    </w:p>
    <w:p w14:paraId="5861FE29" w14:textId="77777777" w:rsidR="00B05C91" w:rsidRPr="00467ED6" w:rsidRDefault="00106684" w:rsidP="00106684">
      <w:pPr>
        <w:tabs>
          <w:tab w:val="left" w:pos="450"/>
        </w:tabs>
        <w:ind w:left="1440" w:hanging="1440"/>
      </w:pPr>
      <w:r w:rsidRPr="00467ED6">
        <w:t>July 21</w:t>
      </w:r>
      <w:r w:rsidRPr="00467ED6">
        <w:tab/>
        <w:t xml:space="preserve">Tuesday. Eva Capron, the youngest of Mr. Capron’s three daughters, writes to </w:t>
      </w:r>
      <w:r w:rsidRPr="00467ED6">
        <w:rPr>
          <w:u w:val="single"/>
        </w:rPr>
        <w:t>Warren</w:t>
      </w:r>
      <w:r w:rsidRPr="00467ED6">
        <w:t xml:space="preserve"> about sending his clothes, the cat, and hoping to hear from him.</w:t>
      </w:r>
      <w:r w:rsidRPr="00467ED6">
        <w:rPr>
          <w:rStyle w:val="FootnoteReference"/>
        </w:rPr>
        <w:footnoteReference w:id="156"/>
      </w:r>
    </w:p>
    <w:p w14:paraId="426041A9" w14:textId="77777777" w:rsidR="00106684" w:rsidRPr="00467ED6" w:rsidRDefault="00947CA5" w:rsidP="00825B33">
      <w:pPr>
        <w:tabs>
          <w:tab w:val="left" w:pos="450"/>
        </w:tabs>
      </w:pPr>
      <w:r w:rsidRPr="00467ED6">
        <w:t>July 22</w:t>
      </w:r>
      <w:r w:rsidRPr="00467ED6">
        <w:tab/>
      </w:r>
      <w:r w:rsidRPr="00467ED6">
        <w:tab/>
        <w:t xml:space="preserve">Wednesday. Annie Harper writes to </w:t>
      </w:r>
      <w:r w:rsidRPr="00467ED6">
        <w:rPr>
          <w:u w:val="single"/>
        </w:rPr>
        <w:t>Warren</w:t>
      </w:r>
      <w:r w:rsidRPr="00467ED6">
        <w:t xml:space="preserve"> about Flora’s illness, her sympathies, and Nurse Davison.</w:t>
      </w:r>
      <w:r w:rsidRPr="00467ED6">
        <w:rPr>
          <w:rStyle w:val="FootnoteReference"/>
        </w:rPr>
        <w:footnoteReference w:id="157"/>
      </w:r>
    </w:p>
    <w:p w14:paraId="01C3D746" w14:textId="460AA028" w:rsidR="00495FE5" w:rsidRPr="00467ED6" w:rsidRDefault="00495FE5" w:rsidP="00495FE5">
      <w:pPr>
        <w:tabs>
          <w:tab w:val="left" w:pos="450"/>
        </w:tabs>
      </w:pPr>
    </w:p>
    <w:p w14:paraId="51265AF7" w14:textId="77777777" w:rsidR="0063384A" w:rsidRPr="00467ED6" w:rsidRDefault="0063384A" w:rsidP="00825B33">
      <w:pPr>
        <w:tabs>
          <w:tab w:val="left" w:pos="450"/>
        </w:tabs>
        <w:jc w:val="center"/>
      </w:pPr>
      <w:r w:rsidRPr="00467ED6">
        <w:t>August 1908</w:t>
      </w:r>
    </w:p>
    <w:p w14:paraId="477C9AF6" w14:textId="77777777" w:rsidR="00D82966" w:rsidRPr="00467ED6" w:rsidRDefault="00D82966" w:rsidP="00825B33">
      <w:pPr>
        <w:tabs>
          <w:tab w:val="left" w:pos="450"/>
        </w:tabs>
        <w:jc w:val="center"/>
      </w:pPr>
      <w:r w:rsidRPr="00467ED6">
        <w:t>(Warren—Belfast; Jack—Belfast)</w:t>
      </w:r>
    </w:p>
    <w:p w14:paraId="1251A90F" w14:textId="77777777" w:rsidR="0063384A" w:rsidRPr="00467ED6" w:rsidRDefault="0063384A" w:rsidP="00825B33">
      <w:pPr>
        <w:tabs>
          <w:tab w:val="left" w:pos="450"/>
        </w:tabs>
      </w:pPr>
    </w:p>
    <w:p w14:paraId="61CF682F" w14:textId="77777777" w:rsidR="0073386B" w:rsidRPr="00467ED6" w:rsidRDefault="0073386B" w:rsidP="00E43AA9">
      <w:pPr>
        <w:tabs>
          <w:tab w:val="left" w:pos="450"/>
        </w:tabs>
        <w:ind w:left="1440" w:hanging="1440"/>
      </w:pPr>
      <w:r w:rsidRPr="00467ED6">
        <w:t>August 21</w:t>
      </w:r>
      <w:r w:rsidRPr="00467ED6">
        <w:tab/>
        <w:t>Friday. Albert writes in his diary about the goodness of God and eternal life.</w:t>
      </w:r>
      <w:r w:rsidR="00E43AA9" w:rsidRPr="00467ED6">
        <w:t xml:space="preserve"> M</w:t>
      </w:r>
      <w:r w:rsidR="00D31CF8" w:rsidRPr="00467ED6">
        <w:t>ary</w:t>
      </w:r>
      <w:r w:rsidR="00E43AA9" w:rsidRPr="00467ED6">
        <w:t xml:space="preserve"> Ewart writes to </w:t>
      </w:r>
      <w:r w:rsidR="00E43AA9" w:rsidRPr="00467ED6">
        <w:rPr>
          <w:u w:val="single"/>
        </w:rPr>
        <w:t>Jack</w:t>
      </w:r>
      <w:r w:rsidR="00E43AA9" w:rsidRPr="00467ED6">
        <w:t xml:space="preserve"> from Langham Hotel, London, about Jack’s letter, Flora, and Cousin Quartus.</w:t>
      </w:r>
      <w:r w:rsidR="00E43AA9" w:rsidRPr="00467ED6">
        <w:rPr>
          <w:rStyle w:val="FootnoteReference"/>
        </w:rPr>
        <w:footnoteReference w:id="158"/>
      </w:r>
    </w:p>
    <w:p w14:paraId="5C83BA71" w14:textId="77777777" w:rsidR="00C70D2A" w:rsidRDefault="000D3762" w:rsidP="00224FE2">
      <w:pPr>
        <w:tabs>
          <w:tab w:val="left" w:pos="450"/>
        </w:tabs>
        <w:ind w:left="1440" w:hanging="1440"/>
        <w:rPr>
          <w:b/>
        </w:rPr>
      </w:pPr>
      <w:r w:rsidRPr="00467ED6">
        <w:t>August 23</w:t>
      </w:r>
      <w:r w:rsidRPr="00467ED6">
        <w:tab/>
        <w:t xml:space="preserve">Sunday. </w:t>
      </w:r>
      <w:r w:rsidRPr="00467ED6">
        <w:rPr>
          <w:b/>
        </w:rPr>
        <w:t xml:space="preserve">Florence Augusta Hamilton Lewis dies of cancer </w:t>
      </w:r>
      <w:r w:rsidR="002F10AD">
        <w:rPr>
          <w:b/>
        </w:rPr>
        <w:t xml:space="preserve">at the age of 46 </w:t>
      </w:r>
      <w:r w:rsidRPr="00467ED6">
        <w:rPr>
          <w:b/>
        </w:rPr>
        <w:t>on Albert’s forty-fifth birthday at 6:30 a.m.</w:t>
      </w:r>
      <w:r w:rsidRPr="00467ED6">
        <w:rPr>
          <w:rStyle w:val="FootnoteReference"/>
          <w:b/>
        </w:rPr>
        <w:footnoteReference w:id="159"/>
      </w:r>
      <w:r w:rsidR="009949F9" w:rsidRPr="00467ED6">
        <w:rPr>
          <w:b/>
        </w:rPr>
        <w:t xml:space="preserve"> The family calendar </w:t>
      </w:r>
      <w:r w:rsidR="00D31CF8" w:rsidRPr="00467ED6">
        <w:rPr>
          <w:b/>
        </w:rPr>
        <w:t xml:space="preserve">contains a quotation from Shakespeare’s </w:t>
      </w:r>
      <w:r w:rsidR="00D31CF8" w:rsidRPr="00467ED6">
        <w:rPr>
          <w:b/>
          <w:i/>
        </w:rPr>
        <w:t>King Lear</w:t>
      </w:r>
      <w:r w:rsidR="009949F9" w:rsidRPr="00467ED6">
        <w:rPr>
          <w:b/>
        </w:rPr>
        <w:t>, “Men must endure their going hence</w:t>
      </w:r>
      <w:r w:rsidR="00CC3FC0">
        <w:rPr>
          <w:b/>
        </w:rPr>
        <w:t>, even as their coming hither; Ripeness is all</w:t>
      </w:r>
      <w:r w:rsidR="009949F9" w:rsidRPr="00467ED6">
        <w:rPr>
          <w:b/>
        </w:rPr>
        <w:t>.”</w:t>
      </w:r>
      <w:r w:rsidR="00CC3FC0">
        <w:rPr>
          <w:rStyle w:val="FootnoteReference"/>
          <w:b/>
        </w:rPr>
        <w:footnoteReference w:id="160"/>
      </w:r>
      <w:r w:rsidR="009779A7">
        <w:rPr>
          <w:b/>
        </w:rPr>
        <w:t xml:space="preserve"> Jack wa</w:t>
      </w:r>
      <w:r w:rsidR="00372689">
        <w:rPr>
          <w:b/>
        </w:rPr>
        <w:t>s</w:t>
      </w:r>
      <w:r w:rsidR="009779A7">
        <w:rPr>
          <w:b/>
        </w:rPr>
        <w:t xml:space="preserve"> </w:t>
      </w:r>
      <w:r w:rsidR="00372689">
        <w:rPr>
          <w:b/>
        </w:rPr>
        <w:t xml:space="preserve">nine, and Warren was </w:t>
      </w:r>
      <w:r w:rsidR="00A31331">
        <w:rPr>
          <w:b/>
        </w:rPr>
        <w:t>thirteen.</w:t>
      </w:r>
    </w:p>
    <w:p w14:paraId="6A0D513A" w14:textId="61CBA4F2" w:rsidR="009F1D57" w:rsidRPr="00467ED6" w:rsidRDefault="009F1D57" w:rsidP="00224FE2">
      <w:pPr>
        <w:tabs>
          <w:tab w:val="left" w:pos="450"/>
        </w:tabs>
        <w:ind w:left="1440" w:hanging="1440"/>
      </w:pPr>
      <w:r w:rsidRPr="00467ED6">
        <w:t>August 24</w:t>
      </w:r>
      <w:r w:rsidRPr="00467ED6">
        <w:tab/>
        <w:t xml:space="preserve">Monday. Annie Harper writes to </w:t>
      </w:r>
      <w:r w:rsidRPr="00467ED6">
        <w:rPr>
          <w:u w:val="single"/>
        </w:rPr>
        <w:t>Jack</w:t>
      </w:r>
      <w:r w:rsidRPr="00467ED6">
        <w:t xml:space="preserve"> and </w:t>
      </w:r>
      <w:r w:rsidRPr="00467ED6">
        <w:rPr>
          <w:u w:val="single"/>
        </w:rPr>
        <w:t>Warren</w:t>
      </w:r>
      <w:r w:rsidRPr="00467ED6">
        <w:t xml:space="preserve"> with her sympathies.</w:t>
      </w:r>
      <w:r w:rsidRPr="00467ED6">
        <w:rPr>
          <w:rStyle w:val="FootnoteReference"/>
        </w:rPr>
        <w:footnoteReference w:id="161"/>
      </w:r>
    </w:p>
    <w:p w14:paraId="1BF21762" w14:textId="3726E25F" w:rsidR="00506043" w:rsidRPr="00467ED6" w:rsidRDefault="00506043" w:rsidP="00F744D6">
      <w:pPr>
        <w:tabs>
          <w:tab w:val="left" w:pos="450"/>
        </w:tabs>
        <w:ind w:left="1440" w:hanging="1440"/>
      </w:pPr>
      <w:r w:rsidRPr="00467ED6">
        <w:t>August 25</w:t>
      </w:r>
      <w:r w:rsidRPr="00467ED6">
        <w:tab/>
        <w:t>Tuesday. Flora Lewis is buried.</w:t>
      </w:r>
      <w:r w:rsidRPr="00467ED6">
        <w:rPr>
          <w:vertAlign w:val="superscript"/>
        </w:rPr>
        <w:footnoteReference w:id="162"/>
      </w:r>
      <w:r w:rsidR="006F31F4" w:rsidRPr="00467ED6">
        <w:t xml:space="preserve"> Robert Capron writes a letter of sympathy to </w:t>
      </w:r>
      <w:r w:rsidR="006F31F4" w:rsidRPr="00467ED6">
        <w:rPr>
          <w:u w:val="single"/>
        </w:rPr>
        <w:t>Warren</w:t>
      </w:r>
      <w:r w:rsidR="006F31F4" w:rsidRPr="00467ED6">
        <w:t>.</w:t>
      </w:r>
      <w:r w:rsidR="006F31F4" w:rsidRPr="00467ED6">
        <w:rPr>
          <w:vertAlign w:val="superscript"/>
        </w:rPr>
        <w:footnoteReference w:id="163"/>
      </w:r>
    </w:p>
    <w:p w14:paraId="3177C100" w14:textId="5C9E5BD5" w:rsidR="00A62850" w:rsidRPr="00467ED6" w:rsidRDefault="00A62850" w:rsidP="00F744D6">
      <w:pPr>
        <w:tabs>
          <w:tab w:val="left" w:pos="450"/>
        </w:tabs>
        <w:ind w:left="1440" w:hanging="1440"/>
      </w:pPr>
      <w:r w:rsidRPr="00467ED6">
        <w:t>August 29</w:t>
      </w:r>
      <w:r w:rsidRPr="00467ED6">
        <w:tab/>
        <w:t xml:space="preserve">Saturday. This </w:t>
      </w:r>
      <w:r w:rsidR="00AD1954" w:rsidRPr="00467ED6">
        <w:t xml:space="preserve">day </w:t>
      </w:r>
      <w:r w:rsidRPr="00467ED6">
        <w:t>would have been the fourteenth wedding anniversary of Albert Lewis and Flora Hamilton.</w:t>
      </w:r>
    </w:p>
    <w:p w14:paraId="5A33F1E4" w14:textId="77777777" w:rsidR="00B05C91" w:rsidRPr="00467ED6" w:rsidRDefault="00B05C91" w:rsidP="00825B33">
      <w:pPr>
        <w:tabs>
          <w:tab w:val="left" w:pos="450"/>
        </w:tabs>
      </w:pPr>
    </w:p>
    <w:p w14:paraId="15D3B051" w14:textId="77777777" w:rsidR="0063384A" w:rsidRPr="00467ED6" w:rsidRDefault="0063384A" w:rsidP="00825B33">
      <w:pPr>
        <w:tabs>
          <w:tab w:val="left" w:pos="450"/>
        </w:tabs>
        <w:jc w:val="center"/>
      </w:pPr>
      <w:r w:rsidRPr="00467ED6">
        <w:t>September 1908</w:t>
      </w:r>
    </w:p>
    <w:p w14:paraId="751FC9E5" w14:textId="77777777" w:rsidR="008973A6" w:rsidRPr="00467ED6" w:rsidRDefault="008973A6" w:rsidP="00825B33">
      <w:pPr>
        <w:tabs>
          <w:tab w:val="left" w:pos="450"/>
        </w:tabs>
        <w:jc w:val="center"/>
      </w:pPr>
      <w:r w:rsidRPr="00467ED6">
        <w:t>(Warren—Belfast; Jack—Belfast)</w:t>
      </w:r>
    </w:p>
    <w:p w14:paraId="5F91586A" w14:textId="77777777" w:rsidR="0063384A" w:rsidRPr="00467ED6" w:rsidRDefault="0063384A" w:rsidP="00825B33">
      <w:pPr>
        <w:tabs>
          <w:tab w:val="left" w:pos="450"/>
        </w:tabs>
      </w:pPr>
    </w:p>
    <w:p w14:paraId="65F9CF05" w14:textId="77777777" w:rsidR="000D3762" w:rsidRPr="00467ED6" w:rsidRDefault="000D3762" w:rsidP="00825B33">
      <w:pPr>
        <w:tabs>
          <w:tab w:val="left" w:pos="450"/>
        </w:tabs>
      </w:pPr>
      <w:r w:rsidRPr="00467ED6">
        <w:t>September 3</w:t>
      </w:r>
      <w:r w:rsidRPr="00467ED6">
        <w:tab/>
        <w:t xml:space="preserve">Thursday. Joseph Lewis, </w:t>
      </w:r>
      <w:r w:rsidR="00583ECF" w:rsidRPr="00467ED6">
        <w:t xml:space="preserve">one of </w:t>
      </w:r>
      <w:r w:rsidRPr="00467ED6">
        <w:t>Albert’s brother</w:t>
      </w:r>
      <w:r w:rsidR="00583ECF" w:rsidRPr="00467ED6">
        <w:t>s</w:t>
      </w:r>
      <w:r w:rsidRPr="00467ED6">
        <w:t xml:space="preserve">, </w:t>
      </w:r>
      <w:r w:rsidR="00583ECF" w:rsidRPr="00467ED6">
        <w:t xml:space="preserve">born in 1856, </w:t>
      </w:r>
      <w:r w:rsidRPr="00467ED6">
        <w:t>dies</w:t>
      </w:r>
      <w:r w:rsidR="00CC1E6C" w:rsidRPr="00467ED6">
        <w:t xml:space="preserve"> at 7:00 p.m</w:t>
      </w:r>
      <w:r w:rsidRPr="00467ED6">
        <w:t>.</w:t>
      </w:r>
    </w:p>
    <w:p w14:paraId="3B87DDF7" w14:textId="77777777" w:rsidR="005371C5" w:rsidRPr="00467ED6" w:rsidRDefault="005371C5" w:rsidP="00825B33">
      <w:pPr>
        <w:tabs>
          <w:tab w:val="left" w:pos="450"/>
        </w:tabs>
      </w:pPr>
      <w:r w:rsidRPr="00467ED6">
        <w:t>September 15</w:t>
      </w:r>
      <w:r w:rsidRPr="00467ED6">
        <w:tab/>
        <w:t>Tuesday. Robert Capron writes a letter of sympathy to Albert Lewis.</w:t>
      </w:r>
      <w:r w:rsidRPr="00467ED6">
        <w:rPr>
          <w:rStyle w:val="FootnoteReference"/>
        </w:rPr>
        <w:footnoteReference w:id="164"/>
      </w:r>
    </w:p>
    <w:p w14:paraId="72E826B8" w14:textId="27C412AC" w:rsidR="00780123" w:rsidRPr="00467ED6" w:rsidRDefault="00780123" w:rsidP="00D0355D">
      <w:pPr>
        <w:tabs>
          <w:tab w:val="left" w:pos="450"/>
        </w:tabs>
        <w:ind w:left="1440" w:right="720" w:hanging="1440"/>
      </w:pPr>
      <w:r w:rsidRPr="00467ED6">
        <w:t>September 17</w:t>
      </w:r>
      <w:r w:rsidRPr="00467ED6">
        <w:tab/>
        <w:t>Thursday.</w:t>
      </w:r>
      <w:r w:rsidR="00C32F02" w:rsidRPr="00467ED6">
        <w:t xml:space="preserve"> In the evening </w:t>
      </w:r>
      <w:r w:rsidRPr="00467ED6">
        <w:rPr>
          <w:u w:val="single"/>
        </w:rPr>
        <w:t>Jack</w:t>
      </w:r>
      <w:r w:rsidRPr="00467ED6">
        <w:t xml:space="preserve"> and </w:t>
      </w:r>
      <w:r w:rsidRPr="00467ED6">
        <w:rPr>
          <w:u w:val="single"/>
        </w:rPr>
        <w:t>Warren</w:t>
      </w:r>
      <w:r w:rsidRPr="00467ED6">
        <w:t xml:space="preserve"> head for Wynyard School on an overnight boat</w:t>
      </w:r>
      <w:r w:rsidRPr="00467ED6">
        <w:rPr>
          <w:bCs/>
        </w:rPr>
        <w:t xml:space="preserve">, </w:t>
      </w:r>
      <w:r w:rsidR="00D0355D" w:rsidRPr="00467ED6">
        <w:rPr>
          <w:bCs/>
        </w:rPr>
        <w:t xml:space="preserve">the Fleetwood boat, </w:t>
      </w:r>
      <w:r w:rsidR="00E70D24" w:rsidRPr="00467ED6">
        <w:rPr>
          <w:bCs/>
        </w:rPr>
        <w:t xml:space="preserve">probably </w:t>
      </w:r>
      <w:r w:rsidRPr="00467ED6">
        <w:rPr>
          <w:bCs/>
        </w:rPr>
        <w:t xml:space="preserve">the event envisioned in </w:t>
      </w:r>
      <w:r w:rsidRPr="00467ED6">
        <w:rPr>
          <w:bCs/>
          <w:i/>
          <w:iCs/>
        </w:rPr>
        <w:t>Surprised by Joy</w:t>
      </w:r>
      <w:r w:rsidRPr="00467ED6">
        <w:t>.</w:t>
      </w:r>
      <w:r w:rsidR="009D6E45" w:rsidRPr="00467ED6">
        <w:t xml:space="preserve"> Then Warren shows Jack around the ship.</w:t>
      </w:r>
      <w:r w:rsidRPr="00467ED6">
        <w:rPr>
          <w:rStyle w:val="FootnoteReference"/>
        </w:rPr>
        <w:footnoteReference w:id="165"/>
      </w:r>
    </w:p>
    <w:p w14:paraId="665B1CD4" w14:textId="08F57D88" w:rsidR="000D3762" w:rsidRPr="00467ED6" w:rsidRDefault="000D3762" w:rsidP="008F6289">
      <w:pPr>
        <w:tabs>
          <w:tab w:val="left" w:pos="450"/>
        </w:tabs>
        <w:ind w:left="1440" w:right="720" w:hanging="1440"/>
      </w:pPr>
      <w:r w:rsidRPr="00467ED6">
        <w:t>September 18</w:t>
      </w:r>
      <w:r w:rsidRPr="00467ED6">
        <w:tab/>
        <w:t>Friday.</w:t>
      </w:r>
      <w:r w:rsidR="00762FD0" w:rsidRPr="00467ED6">
        <w:t xml:space="preserve"> </w:t>
      </w:r>
      <w:r w:rsidR="00762FD0" w:rsidRPr="00467ED6">
        <w:rPr>
          <w:u w:val="single"/>
        </w:rPr>
        <w:t>Jack</w:t>
      </w:r>
      <w:r w:rsidR="00762FD0" w:rsidRPr="00467ED6">
        <w:t xml:space="preserve"> and </w:t>
      </w:r>
      <w:r w:rsidR="00762FD0" w:rsidRPr="00467ED6">
        <w:rPr>
          <w:u w:val="single"/>
        </w:rPr>
        <w:t>Warren</w:t>
      </w:r>
      <w:r w:rsidR="00762FD0" w:rsidRPr="00467ED6">
        <w:t xml:space="preserve"> arrive in England at about 6:00 a.m.</w:t>
      </w:r>
      <w:r w:rsidR="008F6289" w:rsidRPr="00467ED6">
        <w:t xml:space="preserve"> and they run to Euston.</w:t>
      </w:r>
      <w:r w:rsidRPr="00467ED6">
        <w:t xml:space="preserve"> </w:t>
      </w:r>
      <w:r w:rsidR="00803F0B" w:rsidRPr="00467ED6">
        <w:rPr>
          <w:b/>
        </w:rPr>
        <w:t>Jack</w:t>
      </w:r>
      <w:r w:rsidRPr="00467ED6">
        <w:rPr>
          <w:b/>
        </w:rPr>
        <w:t xml:space="preserve"> starts school at Wynyard School</w:t>
      </w:r>
      <w:r w:rsidR="00780123" w:rsidRPr="00467ED6">
        <w:rPr>
          <w:b/>
        </w:rPr>
        <w:t xml:space="preserve">. </w:t>
      </w:r>
      <w:r w:rsidR="00091490" w:rsidRPr="00467ED6">
        <w:rPr>
          <w:bCs/>
        </w:rPr>
        <w:t>Perhaps during this time</w:t>
      </w:r>
      <w:r w:rsidR="00091490" w:rsidRPr="00467ED6">
        <w:rPr>
          <w:b/>
        </w:rPr>
        <w:t xml:space="preserve"> </w:t>
      </w:r>
      <w:r w:rsidR="00091490" w:rsidRPr="00467ED6">
        <w:t xml:space="preserve">Jack learns from Albert S. West’s </w:t>
      </w:r>
      <w:r w:rsidR="00091490" w:rsidRPr="00467ED6">
        <w:rPr>
          <w:i/>
          <w:iCs/>
        </w:rPr>
        <w:t>English Grammar for Beginners</w:t>
      </w:r>
      <w:r w:rsidR="00F7420E" w:rsidRPr="00467ED6">
        <w:rPr>
          <w:i/>
          <w:iCs/>
        </w:rPr>
        <w:t xml:space="preserve"> </w:t>
      </w:r>
      <w:r w:rsidR="00F7420E" w:rsidRPr="00467ED6">
        <w:t>(1897)</w:t>
      </w:r>
      <w:r w:rsidR="00091490" w:rsidRPr="00467ED6">
        <w:t>.</w:t>
      </w:r>
      <w:r w:rsidR="00091490" w:rsidRPr="00467ED6">
        <w:rPr>
          <w:rStyle w:val="FootnoteReference"/>
        </w:rPr>
        <w:footnoteReference w:id="166"/>
      </w:r>
      <w:r w:rsidR="00091490" w:rsidRPr="00467ED6">
        <w:rPr>
          <w:u w:val="words"/>
        </w:rPr>
        <w:t xml:space="preserve"> </w:t>
      </w:r>
      <w:r w:rsidR="00803F0B" w:rsidRPr="00467ED6">
        <w:rPr>
          <w:u w:val="words"/>
        </w:rPr>
        <w:t>Warren</w:t>
      </w:r>
      <w:r w:rsidRPr="00467ED6">
        <w:t xml:space="preserve"> continues at Wynyard.</w:t>
      </w:r>
    </w:p>
    <w:p w14:paraId="506DD186" w14:textId="77777777" w:rsidR="000D3762" w:rsidRPr="00467ED6" w:rsidRDefault="000D3762" w:rsidP="00825B33">
      <w:pPr>
        <w:tabs>
          <w:tab w:val="left" w:pos="450"/>
        </w:tabs>
      </w:pPr>
      <w:r w:rsidRPr="00467ED6">
        <w:t>September 19?</w:t>
      </w:r>
      <w:r w:rsidRPr="00467ED6">
        <w:tab/>
        <w:t xml:space="preserve">Saturday. </w:t>
      </w:r>
      <w:r w:rsidR="00803F0B" w:rsidRPr="00467ED6">
        <w:rPr>
          <w:u w:val="words"/>
        </w:rPr>
        <w:t>Jack</w:t>
      </w:r>
      <w:r w:rsidRPr="00467ED6">
        <w:t xml:space="preserve"> writes home</w:t>
      </w:r>
      <w:r w:rsidR="0037032D" w:rsidRPr="00467ED6">
        <w:t xml:space="preserve"> about the trip to Lon</w:t>
      </w:r>
      <w:r w:rsidR="007977B5" w:rsidRPr="00467ED6">
        <w:t>don</w:t>
      </w:r>
      <w:r w:rsidR="001254B0" w:rsidRPr="00467ED6">
        <w:t xml:space="preserve"> with </w:t>
      </w:r>
      <w:r w:rsidR="001254B0" w:rsidRPr="00467ED6">
        <w:rPr>
          <w:u w:val="single"/>
        </w:rPr>
        <w:t>Warren</w:t>
      </w:r>
      <w:r w:rsidRPr="00467ED6">
        <w:t>, stating that he thinks he will like Wynyard School.</w:t>
      </w:r>
    </w:p>
    <w:p w14:paraId="200BD9B9" w14:textId="77777777" w:rsidR="00A41F02" w:rsidRPr="00467ED6" w:rsidRDefault="00A41F02" w:rsidP="00825B33">
      <w:pPr>
        <w:tabs>
          <w:tab w:val="left" w:pos="450"/>
        </w:tabs>
      </w:pPr>
      <w:r w:rsidRPr="00467ED6">
        <w:t>September 20</w:t>
      </w:r>
      <w:r w:rsidRPr="00467ED6">
        <w:tab/>
        <w:t xml:space="preserve">Sunday. Albert writes to both </w:t>
      </w:r>
      <w:r w:rsidR="00C1146C" w:rsidRPr="00467ED6">
        <w:rPr>
          <w:u w:val="single"/>
        </w:rPr>
        <w:t>Warren</w:t>
      </w:r>
      <w:r w:rsidR="00C1146C" w:rsidRPr="00467ED6">
        <w:t xml:space="preserve"> and</w:t>
      </w:r>
      <w:r w:rsidRPr="00467ED6">
        <w:t xml:space="preserve"> </w:t>
      </w:r>
      <w:r w:rsidRPr="00467ED6">
        <w:rPr>
          <w:u w:val="single"/>
        </w:rPr>
        <w:t>Jack</w:t>
      </w:r>
      <w:r w:rsidRPr="00467ED6">
        <w:t xml:space="preserve"> about </w:t>
      </w:r>
      <w:r w:rsidR="00C1146C" w:rsidRPr="00467ED6">
        <w:t xml:space="preserve">their crossing over to England, </w:t>
      </w:r>
      <w:r w:rsidRPr="00467ED6">
        <w:t>the new school</w:t>
      </w:r>
      <w:r w:rsidR="00C1146C" w:rsidRPr="00467ED6">
        <w:t>,</w:t>
      </w:r>
      <w:r w:rsidRPr="00467ED6">
        <w:t xml:space="preserve"> and their studies.</w:t>
      </w:r>
      <w:r w:rsidRPr="00467ED6">
        <w:rPr>
          <w:rStyle w:val="FootnoteReference"/>
        </w:rPr>
        <w:footnoteReference w:id="167"/>
      </w:r>
    </w:p>
    <w:p w14:paraId="01AC5219" w14:textId="77777777" w:rsidR="00C1146C" w:rsidRPr="00467ED6" w:rsidRDefault="00C1146C" w:rsidP="00825B33">
      <w:pPr>
        <w:tabs>
          <w:tab w:val="left" w:pos="450"/>
        </w:tabs>
      </w:pPr>
      <w:r w:rsidRPr="00467ED6">
        <w:t>September 22</w:t>
      </w:r>
      <w:r w:rsidRPr="00467ED6">
        <w:tab/>
        <w:t xml:space="preserve">Tuesday. Albert writes to </w:t>
      </w:r>
      <w:r w:rsidRPr="00467ED6">
        <w:rPr>
          <w:u w:val="single"/>
        </w:rPr>
        <w:t>Warren</w:t>
      </w:r>
      <w:r w:rsidRPr="00467ED6">
        <w:t xml:space="preserve"> about Warren’s letter, sending some things to Warren, and some stamps.</w:t>
      </w:r>
      <w:r w:rsidRPr="00467ED6">
        <w:rPr>
          <w:rStyle w:val="FootnoteReference"/>
        </w:rPr>
        <w:footnoteReference w:id="168"/>
      </w:r>
    </w:p>
    <w:p w14:paraId="4AD62BEC" w14:textId="77777777" w:rsidR="000D3762" w:rsidRPr="00467ED6" w:rsidRDefault="000D3762" w:rsidP="00825B33">
      <w:pPr>
        <w:tabs>
          <w:tab w:val="left" w:pos="450"/>
        </w:tabs>
      </w:pPr>
      <w:r w:rsidRPr="00467ED6">
        <w:t>September 27</w:t>
      </w:r>
      <w:r w:rsidRPr="00467ED6">
        <w:tab/>
        <w:t xml:space="preserve">Sunday. </w:t>
      </w:r>
      <w:r w:rsidR="00803F0B" w:rsidRPr="00467ED6">
        <w:rPr>
          <w:u w:val="words"/>
        </w:rPr>
        <w:t>Warren</w:t>
      </w:r>
      <w:r w:rsidRPr="00467ED6">
        <w:t xml:space="preserve"> is too ill to attend church, but </w:t>
      </w:r>
      <w:r w:rsidR="00803F0B" w:rsidRPr="00467ED6">
        <w:rPr>
          <w:u w:val="words"/>
        </w:rPr>
        <w:t>Jack</w:t>
      </w:r>
      <w:r w:rsidRPr="00467ED6">
        <w:t xml:space="preserve"> is able to go to a high Anglican church, St. John’s Church, Watford.</w:t>
      </w:r>
    </w:p>
    <w:p w14:paraId="155FE856" w14:textId="4968ACD5" w:rsidR="000D3762" w:rsidRPr="00467ED6" w:rsidRDefault="000D3762" w:rsidP="00825B33">
      <w:pPr>
        <w:tabs>
          <w:tab w:val="left" w:pos="450"/>
        </w:tabs>
        <w:ind w:left="1440" w:hanging="1440"/>
      </w:pPr>
      <w:r w:rsidRPr="00467ED6">
        <w:t>September 29</w:t>
      </w:r>
      <w:r w:rsidRPr="00467ED6">
        <w:tab/>
        <w:t xml:space="preserve">Tuesday. </w:t>
      </w:r>
      <w:r w:rsidR="00803F0B" w:rsidRPr="00467ED6">
        <w:rPr>
          <w:u w:val="words"/>
        </w:rPr>
        <w:t>Jack</w:t>
      </w:r>
      <w:r w:rsidRPr="00467ED6">
        <w:t xml:space="preserve"> writes home, stating that </w:t>
      </w:r>
      <w:r w:rsidR="001F2E6A" w:rsidRPr="00467ED6">
        <w:t xml:space="preserve">Mr. Capron said “curse the boy” about </w:t>
      </w:r>
      <w:r w:rsidR="001F2E6A" w:rsidRPr="00467ED6">
        <w:rPr>
          <w:u w:val="single"/>
        </w:rPr>
        <w:t>War</w:t>
      </w:r>
      <w:r w:rsidR="00C254C6" w:rsidRPr="00467ED6">
        <w:rPr>
          <w:u w:val="single"/>
        </w:rPr>
        <w:t>ren</w:t>
      </w:r>
      <w:r w:rsidR="001F2E6A" w:rsidRPr="00467ED6">
        <w:t xml:space="preserve"> and </w:t>
      </w:r>
      <w:r w:rsidR="00661CDA" w:rsidRPr="00467ED6">
        <w:t xml:space="preserve">stating </w:t>
      </w:r>
      <w:r w:rsidR="001F2E6A" w:rsidRPr="00467ED6">
        <w:t xml:space="preserve">that </w:t>
      </w:r>
      <w:r w:rsidRPr="00467ED6">
        <w:t xml:space="preserve">he </w:t>
      </w:r>
      <w:r w:rsidR="00877FC7">
        <w:t>cannot</w:t>
      </w:r>
      <w:r w:rsidRPr="00467ED6">
        <w:t xml:space="preserve"> stand Wynyard School.</w:t>
      </w:r>
      <w:r w:rsidR="003917E4" w:rsidRPr="00467ED6">
        <w:t xml:space="preserve"> Warren writes </w:t>
      </w:r>
      <w:r w:rsidR="0038004F" w:rsidRPr="00467ED6">
        <w:t xml:space="preserve">two letters to his father </w:t>
      </w:r>
      <w:r w:rsidR="003917E4" w:rsidRPr="00467ED6">
        <w:t>about playing football in the hot sun, his playbox, trouble with Wyn Capron, his desire to leave Wynyard</w:t>
      </w:r>
      <w:r w:rsidR="0038004F" w:rsidRPr="00467ED6">
        <w:t>, and Mr. Capron accusing him of lying</w:t>
      </w:r>
      <w:r w:rsidR="003917E4" w:rsidRPr="00467ED6">
        <w:t>.</w:t>
      </w:r>
      <w:r w:rsidR="003917E4" w:rsidRPr="00467ED6">
        <w:rPr>
          <w:rStyle w:val="FootnoteReference"/>
        </w:rPr>
        <w:footnoteReference w:id="169"/>
      </w:r>
    </w:p>
    <w:p w14:paraId="1B60EF6E" w14:textId="77777777" w:rsidR="00B05C91" w:rsidRPr="00467ED6" w:rsidRDefault="00B05C91" w:rsidP="00825B33">
      <w:pPr>
        <w:tabs>
          <w:tab w:val="left" w:pos="450"/>
        </w:tabs>
        <w:ind w:left="1440" w:hanging="1440"/>
      </w:pPr>
    </w:p>
    <w:p w14:paraId="70CE0DAC" w14:textId="77777777" w:rsidR="0063384A" w:rsidRPr="00467ED6" w:rsidRDefault="0063384A" w:rsidP="00825B33">
      <w:pPr>
        <w:tabs>
          <w:tab w:val="left" w:pos="450"/>
        </w:tabs>
        <w:ind w:left="1440" w:hanging="1440"/>
        <w:jc w:val="center"/>
      </w:pPr>
      <w:r w:rsidRPr="00467ED6">
        <w:t>October 1908</w:t>
      </w:r>
    </w:p>
    <w:p w14:paraId="2BEF80F6" w14:textId="77777777" w:rsidR="008973A6" w:rsidRPr="00467ED6" w:rsidRDefault="008973A6" w:rsidP="00825B33">
      <w:pPr>
        <w:tabs>
          <w:tab w:val="left" w:pos="450"/>
        </w:tabs>
        <w:ind w:left="1440" w:hanging="1440"/>
        <w:jc w:val="center"/>
      </w:pPr>
      <w:r w:rsidRPr="00467ED6">
        <w:t>(Warren—Watford; Jack—Watford)</w:t>
      </w:r>
    </w:p>
    <w:p w14:paraId="1E33326A" w14:textId="77777777" w:rsidR="0063384A" w:rsidRPr="00467ED6" w:rsidRDefault="0063384A" w:rsidP="00825B33">
      <w:pPr>
        <w:tabs>
          <w:tab w:val="left" w:pos="450"/>
        </w:tabs>
        <w:ind w:left="1440" w:hanging="1440"/>
      </w:pPr>
    </w:p>
    <w:p w14:paraId="2D21C634" w14:textId="77777777" w:rsidR="0038004F" w:rsidRPr="00467ED6" w:rsidRDefault="0038004F" w:rsidP="00825B33">
      <w:pPr>
        <w:tabs>
          <w:tab w:val="left" w:pos="450"/>
        </w:tabs>
        <w:ind w:left="1440" w:hanging="1440"/>
      </w:pPr>
      <w:r w:rsidRPr="00467ED6">
        <w:t>October 1</w:t>
      </w:r>
      <w:r w:rsidRPr="00467ED6">
        <w:tab/>
        <w:t xml:space="preserve">Thursday. </w:t>
      </w:r>
      <w:r w:rsidRPr="00467ED6">
        <w:rPr>
          <w:u w:val="single"/>
        </w:rPr>
        <w:t>Warren</w:t>
      </w:r>
      <w:r w:rsidRPr="00467ED6">
        <w:t xml:space="preserve"> writes home about </w:t>
      </w:r>
      <w:r w:rsidRPr="00467ED6">
        <w:rPr>
          <w:u w:val="single"/>
        </w:rPr>
        <w:t>Jack’s</w:t>
      </w:r>
      <w:r w:rsidRPr="00467ED6">
        <w:t xml:space="preserve"> box, </w:t>
      </w:r>
      <w:r w:rsidR="00F21D32" w:rsidRPr="00467ED6">
        <w:t>Wyn Capron</w:t>
      </w:r>
      <w:r w:rsidRPr="00467ED6">
        <w:t xml:space="preserve">, and Mr. Capron. </w:t>
      </w:r>
      <w:r w:rsidRPr="00467ED6">
        <w:rPr>
          <w:b/>
        </w:rPr>
        <w:t>Soon after this, Albert sends Annie Hamilton, his sister-in-law, to Wynyard to investigate Wynyard School</w:t>
      </w:r>
      <w:r w:rsidRPr="00467ED6">
        <w:t>.</w:t>
      </w:r>
      <w:r w:rsidRPr="00467ED6">
        <w:rPr>
          <w:rStyle w:val="FootnoteReference"/>
        </w:rPr>
        <w:footnoteReference w:id="170"/>
      </w:r>
    </w:p>
    <w:p w14:paraId="03BD8D7D" w14:textId="77777777" w:rsidR="000D3762" w:rsidRPr="00467ED6" w:rsidRDefault="000D3762" w:rsidP="00825B33">
      <w:pPr>
        <w:tabs>
          <w:tab w:val="left" w:pos="450"/>
        </w:tabs>
        <w:ind w:left="1440" w:hanging="1440"/>
      </w:pPr>
      <w:r w:rsidRPr="00467ED6">
        <w:t>October 2</w:t>
      </w:r>
      <w:r w:rsidR="0063384A" w:rsidRPr="00467ED6">
        <w:tab/>
      </w:r>
      <w:r w:rsidRPr="00467ED6">
        <w:t xml:space="preserve">Friday. </w:t>
      </w:r>
      <w:r w:rsidR="00FC5C66" w:rsidRPr="00467ED6">
        <w:t xml:space="preserve">Around this time </w:t>
      </w:r>
      <w:r w:rsidR="00EF4560" w:rsidRPr="00467ED6">
        <w:t xml:space="preserve">Aunt Annie takes </w:t>
      </w:r>
      <w:r w:rsidR="00803F0B" w:rsidRPr="00467ED6">
        <w:rPr>
          <w:u w:val="words"/>
        </w:rPr>
        <w:t>Jack</w:t>
      </w:r>
      <w:r w:rsidR="00EF4560" w:rsidRPr="00467ED6">
        <w:t xml:space="preserve"> and </w:t>
      </w:r>
      <w:r w:rsidR="00803F0B" w:rsidRPr="00467ED6">
        <w:rPr>
          <w:u w:val="words"/>
        </w:rPr>
        <w:t>Warren</w:t>
      </w:r>
      <w:r w:rsidR="00EF4560" w:rsidRPr="00467ED6">
        <w:t xml:space="preserve"> to visit</w:t>
      </w:r>
      <w:r w:rsidRPr="00467ED6">
        <w:t xml:space="preserve"> the Franco-British exhibition</w:t>
      </w:r>
      <w:r w:rsidR="00EF4560" w:rsidRPr="00467ED6">
        <w:t xml:space="preserve"> in London</w:t>
      </w:r>
      <w:r w:rsidRPr="00467ED6">
        <w:t>.</w:t>
      </w:r>
      <w:r w:rsidR="00B3408D" w:rsidRPr="00467ED6">
        <w:t xml:space="preserve"> </w:t>
      </w:r>
      <w:r w:rsidR="00E63564" w:rsidRPr="00467ED6">
        <w:t>They see a working Irish village demonstrating colonial life and local industry.</w:t>
      </w:r>
      <w:r w:rsidR="00E63564" w:rsidRPr="00467ED6">
        <w:rPr>
          <w:rStyle w:val="FootnoteReference"/>
        </w:rPr>
        <w:footnoteReference w:id="171"/>
      </w:r>
      <w:r w:rsidR="00E63564" w:rsidRPr="00467ED6">
        <w:t xml:space="preserve"> </w:t>
      </w:r>
    </w:p>
    <w:p w14:paraId="19E9AAA9" w14:textId="56C4F8B4" w:rsidR="000D3762" w:rsidRPr="00467ED6" w:rsidRDefault="000D3762" w:rsidP="00825B33">
      <w:pPr>
        <w:tabs>
          <w:tab w:val="left" w:pos="450"/>
        </w:tabs>
        <w:ind w:left="1440" w:hanging="1440"/>
      </w:pPr>
      <w:r w:rsidRPr="00467ED6">
        <w:t>October 3</w:t>
      </w:r>
      <w:r w:rsidRPr="00467ED6">
        <w:tab/>
        <w:t xml:space="preserve">Saturday. </w:t>
      </w:r>
      <w:r w:rsidR="00803F0B" w:rsidRPr="00467ED6">
        <w:rPr>
          <w:u w:val="words"/>
        </w:rPr>
        <w:t>Jack</w:t>
      </w:r>
      <w:r w:rsidRPr="00467ED6">
        <w:t xml:space="preserve"> writes home about the Franco-British exhibition</w:t>
      </w:r>
      <w:r w:rsidR="00BC2725" w:rsidRPr="00467ED6">
        <w:t xml:space="preserve"> and the high church he attends and </w:t>
      </w:r>
      <w:r w:rsidR="00405305">
        <w:t>does not</w:t>
      </w:r>
      <w:r w:rsidR="00BC2725" w:rsidRPr="00467ED6">
        <w:t xml:space="preserve"> like</w:t>
      </w:r>
      <w:r w:rsidR="007112A4">
        <w:t xml:space="preserve"> (his preference for low church came early)</w:t>
      </w:r>
      <w:r w:rsidR="00717242" w:rsidRPr="00467ED6">
        <w:t>, stating that they are doing much better</w:t>
      </w:r>
      <w:r w:rsidR="00CC39CD">
        <w:t xml:space="preserve"> after Aunt Annie’s visit</w:t>
      </w:r>
      <w:r w:rsidR="00D34A22" w:rsidRPr="00467ED6">
        <w:t xml:space="preserve">. </w:t>
      </w:r>
      <w:r w:rsidR="00D34A22" w:rsidRPr="00467ED6">
        <w:rPr>
          <w:u w:val="single"/>
        </w:rPr>
        <w:t>Warren</w:t>
      </w:r>
      <w:r w:rsidR="00D34A22" w:rsidRPr="00467ED6">
        <w:t xml:space="preserve"> writes to his father about Mr. Capron, Aunt Annie’s visit, the exhibition, and the reasons they </w:t>
      </w:r>
      <w:r w:rsidR="00877FC7">
        <w:t>cannot</w:t>
      </w:r>
      <w:r w:rsidR="00D34A22" w:rsidRPr="00467ED6">
        <w:t xml:space="preserve"> leave school now</w:t>
      </w:r>
      <w:r w:rsidRPr="00467ED6">
        <w:t>.</w:t>
      </w:r>
      <w:r w:rsidR="00BC2725" w:rsidRPr="00467ED6">
        <w:rPr>
          <w:rStyle w:val="FootnoteReference"/>
        </w:rPr>
        <w:footnoteReference w:id="172"/>
      </w:r>
      <w:r w:rsidR="00F33D31" w:rsidRPr="00467ED6">
        <w:t xml:space="preserve"> War</w:t>
      </w:r>
      <w:r w:rsidR="00C254C6" w:rsidRPr="00467ED6">
        <w:t>ren</w:t>
      </w:r>
      <w:r w:rsidR="00F33D31" w:rsidRPr="00467ED6">
        <w:t xml:space="preserve"> is ill</w:t>
      </w:r>
      <w:r w:rsidR="00D34A22" w:rsidRPr="00467ED6">
        <w:t xml:space="preserve"> with a headache</w:t>
      </w:r>
      <w:r w:rsidR="00F33D31" w:rsidRPr="00467ED6">
        <w:t>.</w:t>
      </w:r>
    </w:p>
    <w:p w14:paraId="3444DC5A"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t>
      </w:r>
      <w:r w:rsidR="00606F2E" w:rsidRPr="00467ED6">
        <w:t xml:space="preserve">and </w:t>
      </w:r>
      <w:r w:rsidR="00606F2E" w:rsidRPr="00467ED6">
        <w:rPr>
          <w:u w:val="single"/>
        </w:rPr>
        <w:t>Warren</w:t>
      </w:r>
      <w:r w:rsidR="00606F2E" w:rsidRPr="00467ED6">
        <w:t xml:space="preserve"> write</w:t>
      </w:r>
      <w:r w:rsidRPr="00467ED6">
        <w:t xml:space="preserve"> home.</w:t>
      </w:r>
      <w:r w:rsidR="00606F2E" w:rsidRPr="00467ED6">
        <w:t xml:space="preserve"> Jack writes about Mr. Capron, </w:t>
      </w:r>
      <w:r w:rsidR="00C86752" w:rsidRPr="00467ED6">
        <w:t>Warren not being lazy, and Maud, while Warren writes about not cheating</w:t>
      </w:r>
      <w:r w:rsidR="0092207D" w:rsidRPr="00467ED6">
        <w:t xml:space="preserve"> (because he was accused of cheating)</w:t>
      </w:r>
      <w:r w:rsidR="00C86752" w:rsidRPr="00467ED6">
        <w:t xml:space="preserve">, Rev. Capron, </w:t>
      </w:r>
      <w:r w:rsidR="00E72651" w:rsidRPr="00467ED6">
        <w:t xml:space="preserve">being deposed from a captaincy, </w:t>
      </w:r>
      <w:r w:rsidR="00C86752" w:rsidRPr="00467ED6">
        <w:t>and ragging.</w:t>
      </w:r>
      <w:r w:rsidR="00C86752" w:rsidRPr="00467ED6">
        <w:rPr>
          <w:rStyle w:val="FootnoteReference"/>
        </w:rPr>
        <w:footnoteReference w:id="173"/>
      </w:r>
    </w:p>
    <w:p w14:paraId="50C6430F" w14:textId="77777777" w:rsidR="00B05C91" w:rsidRPr="00467ED6" w:rsidRDefault="00E72651" w:rsidP="00825B33">
      <w:pPr>
        <w:tabs>
          <w:tab w:val="left" w:pos="450"/>
        </w:tabs>
        <w:ind w:left="1440" w:hanging="1440"/>
      </w:pPr>
      <w:r w:rsidRPr="00467ED6">
        <w:t>October 26</w:t>
      </w:r>
      <w:r w:rsidRPr="00467ED6">
        <w:tab/>
        <w:t xml:space="preserve">Monday. Albert writes to </w:t>
      </w:r>
      <w:r w:rsidRPr="00467ED6">
        <w:rPr>
          <w:u w:val="single"/>
        </w:rPr>
        <w:t>Jack</w:t>
      </w:r>
      <w:r w:rsidRPr="00467ED6">
        <w:t xml:space="preserve"> about </w:t>
      </w:r>
      <w:r w:rsidRPr="00467ED6">
        <w:rPr>
          <w:u w:val="single"/>
        </w:rPr>
        <w:t>Warren</w:t>
      </w:r>
      <w:r w:rsidRPr="00467ED6">
        <w:t xml:space="preserve"> being in trouble, Aunt Annie, and Sandycroft.</w:t>
      </w:r>
      <w:r w:rsidRPr="00467ED6">
        <w:rPr>
          <w:rStyle w:val="FootnoteReference"/>
        </w:rPr>
        <w:footnoteReference w:id="174"/>
      </w:r>
    </w:p>
    <w:p w14:paraId="61077289" w14:textId="77777777" w:rsidR="00E72651" w:rsidRPr="00467ED6" w:rsidRDefault="00101E2B" w:rsidP="00825B33">
      <w:pPr>
        <w:tabs>
          <w:tab w:val="left" w:pos="450"/>
        </w:tabs>
        <w:ind w:left="1440" w:hanging="1440"/>
      </w:pPr>
      <w:r w:rsidRPr="00467ED6">
        <w:t>October 27</w:t>
      </w:r>
      <w:r w:rsidRPr="00467ED6">
        <w:tab/>
        <w:t>Tuesday. Albert writes to Mr. Capron about Warren’s truthfulness, Warren’s alleged laziness, and his plans for removing the boys at the end of this term</w:t>
      </w:r>
      <w:r w:rsidR="0092207D" w:rsidRPr="00467ED6">
        <w:t xml:space="preserve"> (which he does not end up doing)</w:t>
      </w:r>
      <w:r w:rsidRPr="00467ED6">
        <w:t>.</w:t>
      </w:r>
      <w:r w:rsidRPr="00467ED6">
        <w:rPr>
          <w:rStyle w:val="FootnoteReference"/>
        </w:rPr>
        <w:footnoteReference w:id="175"/>
      </w:r>
    </w:p>
    <w:p w14:paraId="75C1D4AC" w14:textId="77777777" w:rsidR="00101E2B" w:rsidRPr="00467ED6" w:rsidRDefault="00101E2B" w:rsidP="00825B33">
      <w:pPr>
        <w:tabs>
          <w:tab w:val="left" w:pos="450"/>
        </w:tabs>
        <w:ind w:left="1440" w:hanging="1440"/>
      </w:pPr>
    </w:p>
    <w:p w14:paraId="2808C1B2" w14:textId="77777777" w:rsidR="0063384A" w:rsidRPr="00467ED6" w:rsidRDefault="0063384A" w:rsidP="00825B33">
      <w:pPr>
        <w:tabs>
          <w:tab w:val="left" w:pos="450"/>
        </w:tabs>
        <w:ind w:left="1440" w:hanging="1440"/>
        <w:jc w:val="center"/>
      </w:pPr>
      <w:r w:rsidRPr="00467ED6">
        <w:t>November 1908</w:t>
      </w:r>
    </w:p>
    <w:p w14:paraId="72FBA333" w14:textId="77777777" w:rsidR="008973A6" w:rsidRPr="00467ED6" w:rsidRDefault="008973A6" w:rsidP="008973A6">
      <w:pPr>
        <w:tabs>
          <w:tab w:val="left" w:pos="450"/>
        </w:tabs>
        <w:ind w:left="1440" w:hanging="1440"/>
        <w:jc w:val="center"/>
      </w:pPr>
      <w:r w:rsidRPr="00467ED6">
        <w:t>(Warren—Watford; Jack—Watford)</w:t>
      </w:r>
    </w:p>
    <w:p w14:paraId="3AB0DE0E" w14:textId="77777777" w:rsidR="00304DF9" w:rsidRPr="00467ED6" w:rsidRDefault="00304DF9" w:rsidP="00304DF9">
      <w:pPr>
        <w:tabs>
          <w:tab w:val="left" w:pos="450"/>
        </w:tabs>
        <w:ind w:left="1440" w:hanging="1440"/>
      </w:pPr>
    </w:p>
    <w:p w14:paraId="2E4382BF" w14:textId="77777777" w:rsidR="000D3762" w:rsidRPr="00467ED6" w:rsidRDefault="000D3762" w:rsidP="00825B33">
      <w:pPr>
        <w:tabs>
          <w:tab w:val="left" w:pos="450"/>
        </w:tabs>
        <w:ind w:left="1440" w:hanging="1440"/>
      </w:pPr>
      <w:r w:rsidRPr="00467ED6">
        <w:t>November 22?</w:t>
      </w:r>
      <w:r w:rsidRPr="00467ED6">
        <w:tab/>
        <w:t xml:space="preserve">Sunday. </w:t>
      </w:r>
      <w:r w:rsidR="00803F0B" w:rsidRPr="00467ED6">
        <w:rPr>
          <w:u w:val="words"/>
        </w:rPr>
        <w:t>Jack</w:t>
      </w:r>
      <w:r w:rsidRPr="00467ED6">
        <w:t xml:space="preserve"> and others attend St. John’s Church, Watford, where Wyn Capron, son of the Headmaster, preaches.</w:t>
      </w:r>
      <w:r w:rsidR="001768B9" w:rsidRPr="00467ED6">
        <w:t xml:space="preserve"> </w:t>
      </w:r>
      <w:r w:rsidR="00AD4787" w:rsidRPr="00467ED6">
        <w:t>Jack</w:t>
      </w:r>
      <w:r w:rsidRPr="00467ED6">
        <w:t xml:space="preserve"> writes home</w:t>
      </w:r>
      <w:r w:rsidR="004E1355" w:rsidRPr="00467ED6">
        <w:t xml:space="preserve"> about the end of term on December 17</w:t>
      </w:r>
      <w:r w:rsidR="00793199" w:rsidRPr="00467ED6">
        <w:t xml:space="preserve"> and starting a book club</w:t>
      </w:r>
      <w:r w:rsidRPr="00467ED6">
        <w:t>.</w:t>
      </w:r>
      <w:r w:rsidR="00F636E7" w:rsidRPr="00467ED6">
        <w:t xml:space="preserve"> </w:t>
      </w:r>
      <w:r w:rsidR="00F636E7" w:rsidRPr="00467ED6">
        <w:rPr>
          <w:u w:val="single"/>
        </w:rPr>
        <w:t>Warren</w:t>
      </w:r>
      <w:r w:rsidR="00F636E7" w:rsidRPr="00467ED6">
        <w:t xml:space="preserve"> writes home about Albert’s back</w:t>
      </w:r>
      <w:r w:rsidR="0092207D" w:rsidRPr="00467ED6">
        <w:t xml:space="preserve"> pain</w:t>
      </w:r>
      <w:r w:rsidR="00F636E7" w:rsidRPr="00467ED6">
        <w:t>, Mr. Capron, twenty days left in term, and Jack’s hard work at school.</w:t>
      </w:r>
      <w:r w:rsidR="00F636E7" w:rsidRPr="00467ED6">
        <w:rPr>
          <w:rStyle w:val="FootnoteReference"/>
        </w:rPr>
        <w:footnoteReference w:id="176"/>
      </w:r>
    </w:p>
    <w:p w14:paraId="6EFBB40C" w14:textId="77777777" w:rsidR="000D3762" w:rsidRPr="00467ED6" w:rsidRDefault="000D3762" w:rsidP="00825B33">
      <w:pPr>
        <w:tabs>
          <w:tab w:val="left" w:pos="450"/>
        </w:tabs>
      </w:pPr>
      <w:r w:rsidRPr="00467ED6">
        <w:t>November 27</w:t>
      </w:r>
      <w:r w:rsidRPr="00467ED6">
        <w:tab/>
        <w:t xml:space="preserve">Friday. </w:t>
      </w:r>
      <w:r w:rsidR="00803F0B" w:rsidRPr="00467ED6">
        <w:rPr>
          <w:u w:val="words"/>
        </w:rPr>
        <w:t>Jack</w:t>
      </w:r>
      <w:r w:rsidRPr="00467ED6">
        <w:t xml:space="preserve"> writes home</w:t>
      </w:r>
      <w:r w:rsidR="00752630" w:rsidRPr="00467ED6">
        <w:t xml:space="preserve"> about liking Mr. Capron and leaving Wynyard School</w:t>
      </w:r>
      <w:r w:rsidRPr="00467ED6">
        <w:t>.</w:t>
      </w:r>
    </w:p>
    <w:p w14:paraId="49372852" w14:textId="77777777" w:rsidR="00244D9F" w:rsidRPr="00467ED6" w:rsidRDefault="00244D9F" w:rsidP="00825B33">
      <w:pPr>
        <w:tabs>
          <w:tab w:val="left" w:pos="450"/>
        </w:tabs>
        <w:ind w:left="1440" w:hanging="1440"/>
      </w:pPr>
      <w:r w:rsidRPr="00467ED6">
        <w:t>November 28</w:t>
      </w:r>
      <w:r w:rsidRPr="00467ED6">
        <w:tab/>
        <w:t xml:space="preserve">Saturday. Albert writes to </w:t>
      </w:r>
      <w:r w:rsidRPr="00467ED6">
        <w:rPr>
          <w:u w:val="single"/>
        </w:rPr>
        <w:t>Jack</w:t>
      </w:r>
      <w:r w:rsidRPr="00467ED6">
        <w:t xml:space="preserve"> (</w:t>
      </w:r>
      <w:r w:rsidR="00C835F9" w:rsidRPr="00467ED6">
        <w:t xml:space="preserve">calling him </w:t>
      </w:r>
      <w:r w:rsidRPr="00467ED6">
        <w:t xml:space="preserve">Klicks), wishing him a happy birthday. His birthday gift, </w:t>
      </w:r>
      <w:r w:rsidR="00C835F9" w:rsidRPr="00467ED6">
        <w:t xml:space="preserve">which is </w:t>
      </w:r>
      <w:r w:rsidRPr="00467ED6">
        <w:t>a book</w:t>
      </w:r>
      <w:r w:rsidR="00A86511" w:rsidRPr="00467ED6">
        <w:t xml:space="preserve"> entitled </w:t>
      </w:r>
      <w:r w:rsidR="00A86511" w:rsidRPr="00467ED6">
        <w:rPr>
          <w:i/>
        </w:rPr>
        <w:t>Joseph</w:t>
      </w:r>
      <w:r w:rsidRPr="00467ED6">
        <w:t>, arrives.</w:t>
      </w:r>
      <w:r w:rsidRPr="00467ED6">
        <w:rPr>
          <w:rStyle w:val="FootnoteReference"/>
        </w:rPr>
        <w:footnoteReference w:id="177"/>
      </w:r>
    </w:p>
    <w:p w14:paraId="6412A449"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enth birthday.</w:t>
      </w:r>
      <w:r w:rsidR="008D4D11" w:rsidRPr="00467ED6">
        <w:t xml:space="preserve"> He writes to </w:t>
      </w:r>
      <w:r w:rsidR="00BD071A" w:rsidRPr="00467ED6">
        <w:t xml:space="preserve">his father </w:t>
      </w:r>
      <w:r w:rsidR="008D4D11" w:rsidRPr="00467ED6">
        <w:t xml:space="preserve">Albert, thanking him for </w:t>
      </w:r>
      <w:r w:rsidR="0092207D" w:rsidRPr="00467ED6">
        <w:t xml:space="preserve">his birthday gift, </w:t>
      </w:r>
      <w:r w:rsidR="008D4D11" w:rsidRPr="00467ED6">
        <w:t xml:space="preserve">a book called </w:t>
      </w:r>
      <w:r w:rsidR="008D4D11" w:rsidRPr="00467ED6">
        <w:rPr>
          <w:i/>
        </w:rPr>
        <w:t>Joseph</w:t>
      </w:r>
      <w:r w:rsidR="0092207D" w:rsidRPr="00467ED6">
        <w:t>,</w:t>
      </w:r>
      <w:r w:rsidR="008D4D11" w:rsidRPr="00467ED6">
        <w:t xml:space="preserve"> and asking about the dog, Aunt Annie, and Albert’s back.</w:t>
      </w:r>
      <w:r w:rsidR="00244D9F" w:rsidRPr="00467ED6">
        <w:t xml:space="preserve"> </w:t>
      </w:r>
      <w:r w:rsidR="00244D9F" w:rsidRPr="00467ED6">
        <w:rPr>
          <w:u w:val="single"/>
        </w:rPr>
        <w:t>Warren</w:t>
      </w:r>
      <w:r w:rsidR="00244D9F" w:rsidRPr="00467ED6">
        <w:t xml:space="preserve"> also writes to his father about Jack’s birthday, the arrival of the book yesterday, and the end of term.</w:t>
      </w:r>
      <w:r w:rsidR="00244D9F" w:rsidRPr="00467ED6">
        <w:rPr>
          <w:rStyle w:val="FootnoteReference"/>
        </w:rPr>
        <w:footnoteReference w:id="178"/>
      </w:r>
    </w:p>
    <w:p w14:paraId="3A355DD6" w14:textId="77777777" w:rsidR="00B05C91" w:rsidRPr="00467ED6" w:rsidRDefault="00B05C91" w:rsidP="00825B33">
      <w:pPr>
        <w:tabs>
          <w:tab w:val="left" w:pos="450"/>
        </w:tabs>
      </w:pPr>
    </w:p>
    <w:p w14:paraId="2C5DA200" w14:textId="77777777" w:rsidR="0063384A" w:rsidRPr="00467ED6" w:rsidRDefault="0063384A" w:rsidP="00825B33">
      <w:pPr>
        <w:tabs>
          <w:tab w:val="left" w:pos="450"/>
        </w:tabs>
        <w:jc w:val="center"/>
      </w:pPr>
      <w:r w:rsidRPr="00467ED6">
        <w:t>December 1908</w:t>
      </w:r>
    </w:p>
    <w:p w14:paraId="1F1CA9E0" w14:textId="77777777" w:rsidR="008973A6" w:rsidRPr="00467ED6" w:rsidRDefault="008973A6" w:rsidP="008973A6">
      <w:pPr>
        <w:tabs>
          <w:tab w:val="left" w:pos="450"/>
        </w:tabs>
        <w:ind w:left="1440" w:hanging="1440"/>
        <w:jc w:val="center"/>
      </w:pPr>
      <w:r w:rsidRPr="00467ED6">
        <w:t>(Warren—Watford; Jack—Watford)</w:t>
      </w:r>
    </w:p>
    <w:p w14:paraId="29ADC1FB" w14:textId="77777777" w:rsidR="0063384A" w:rsidRPr="00467ED6" w:rsidRDefault="0063384A" w:rsidP="00825B33">
      <w:pPr>
        <w:tabs>
          <w:tab w:val="left" w:pos="450"/>
        </w:tabs>
      </w:pPr>
    </w:p>
    <w:p w14:paraId="09F7783A" w14:textId="1357740D" w:rsidR="002B3FA3" w:rsidRPr="00467ED6" w:rsidRDefault="002B3FA3" w:rsidP="0021481D">
      <w:pPr>
        <w:tabs>
          <w:tab w:val="left" w:pos="450"/>
        </w:tabs>
        <w:ind w:left="1440" w:right="720" w:hanging="1440"/>
        <w:jc w:val="both"/>
      </w:pPr>
      <w:r w:rsidRPr="00467ED6">
        <w:t>December 11</w:t>
      </w:r>
      <w:r w:rsidRPr="00467ED6">
        <w:tab/>
        <w:t xml:space="preserve">Friday. Albert writes to </w:t>
      </w:r>
      <w:r w:rsidRPr="00467ED6">
        <w:rPr>
          <w:u w:val="single"/>
        </w:rPr>
        <w:t>Warren</w:t>
      </w:r>
      <w:r w:rsidRPr="00467ED6">
        <w:t xml:space="preserve"> about end of term, travel money, and getting a cab home when they arrive</w:t>
      </w:r>
      <w:r w:rsidR="0021481D">
        <w:t xml:space="preserve"> at home in Belfast</w:t>
      </w:r>
      <w:r w:rsidRPr="00467ED6">
        <w:t>.</w:t>
      </w:r>
      <w:r w:rsidRPr="00467ED6">
        <w:rPr>
          <w:rStyle w:val="FootnoteReference"/>
        </w:rPr>
        <w:footnoteReference w:id="179"/>
      </w:r>
    </w:p>
    <w:p w14:paraId="75CC0BD4" w14:textId="77777777" w:rsidR="002B3FA3" w:rsidRPr="00467ED6" w:rsidRDefault="002B3FA3" w:rsidP="00825B33">
      <w:pPr>
        <w:tabs>
          <w:tab w:val="left" w:pos="450"/>
        </w:tabs>
      </w:pPr>
      <w:r w:rsidRPr="00467ED6">
        <w:t>December 15</w:t>
      </w:r>
      <w:r w:rsidRPr="00467ED6">
        <w:tab/>
        <w:t xml:space="preserve">Tuesday. </w:t>
      </w:r>
      <w:r w:rsidRPr="00467ED6">
        <w:rPr>
          <w:u w:val="single"/>
        </w:rPr>
        <w:t>Warren</w:t>
      </w:r>
      <w:r w:rsidRPr="00467ED6">
        <w:t xml:space="preserve"> and </w:t>
      </w:r>
      <w:r w:rsidRPr="00467ED6">
        <w:rPr>
          <w:u w:val="single"/>
        </w:rPr>
        <w:t>Jack</w:t>
      </w:r>
      <w:r w:rsidRPr="00467ED6">
        <w:t xml:space="preserve"> leave Wynyard School and cross over to Northern Ireland </w:t>
      </w:r>
      <w:r w:rsidR="00BE6F82" w:rsidRPr="00467ED6">
        <w:t>by way of</w:t>
      </w:r>
      <w:r w:rsidRPr="00467ED6">
        <w:t xml:space="preserve"> the Fleetwood Express.</w:t>
      </w:r>
    </w:p>
    <w:p w14:paraId="68309A02" w14:textId="62D50CFB" w:rsidR="0021481D" w:rsidRDefault="0021481D" w:rsidP="00825B33">
      <w:pPr>
        <w:tabs>
          <w:tab w:val="left" w:pos="450"/>
        </w:tabs>
      </w:pPr>
      <w:r>
        <w:t>December 16</w:t>
      </w:r>
      <w:r>
        <w:tab/>
        <w:t xml:space="preserve">Wednesday. The journey home was probably an overnight journey with </w:t>
      </w:r>
      <w:r w:rsidRPr="0021481D">
        <w:rPr>
          <w:u w:val="single"/>
        </w:rPr>
        <w:t>Warren</w:t>
      </w:r>
      <w:r>
        <w:t xml:space="preserve"> and </w:t>
      </w:r>
      <w:r w:rsidRPr="0021481D">
        <w:rPr>
          <w:u w:val="single"/>
        </w:rPr>
        <w:t>Jack</w:t>
      </w:r>
      <w:r>
        <w:t xml:space="preserve"> arriving today.</w:t>
      </w:r>
    </w:p>
    <w:p w14:paraId="2FEEBE26" w14:textId="51102A26" w:rsidR="004E1355" w:rsidRPr="00467ED6" w:rsidRDefault="00054438" w:rsidP="00825B33">
      <w:pPr>
        <w:tabs>
          <w:tab w:val="left" w:pos="450"/>
        </w:tabs>
      </w:pPr>
      <w:r w:rsidRPr="00467ED6">
        <w:t>December 17</w:t>
      </w:r>
      <w:r w:rsidRPr="00467ED6">
        <w:tab/>
        <w:t>Thursday. This is the end of term at Wynyard School.</w:t>
      </w:r>
      <w:r w:rsidR="00590746">
        <w:rPr>
          <w:rStyle w:val="FootnoteReference"/>
        </w:rPr>
        <w:footnoteReference w:id="180"/>
      </w:r>
    </w:p>
    <w:p w14:paraId="750194A3" w14:textId="21C90D22" w:rsidR="000D3762" w:rsidRPr="00467ED6" w:rsidRDefault="000D3762" w:rsidP="00843D65">
      <w:pPr>
        <w:tabs>
          <w:tab w:val="left" w:pos="450"/>
        </w:tabs>
        <w:ind w:left="1440" w:hanging="1440"/>
      </w:pPr>
      <w:r w:rsidRPr="00467ED6">
        <w:t>December 25</w:t>
      </w:r>
      <w:r w:rsidRPr="00467ED6">
        <w:tab/>
      </w:r>
      <w:r w:rsidR="00054438" w:rsidRPr="00467ED6">
        <w:t xml:space="preserve">Friday. </w:t>
      </w:r>
      <w:r w:rsidRPr="00467ED6">
        <w:t>Christmas Day. By this time Edith Nesb</w:t>
      </w:r>
      <w:r w:rsidR="00A604B1">
        <w:t>it is</w:t>
      </w:r>
      <w:r w:rsidRPr="00467ED6">
        <w:t xml:space="preserve"> “The Aunt and Amabel</w:t>
      </w:r>
      <w:r w:rsidR="005C12C6" w:rsidRPr="00467ED6">
        <w:t>,</w:t>
      </w:r>
      <w:r w:rsidRPr="00467ED6">
        <w:t xml:space="preserve">” </w:t>
      </w:r>
      <w:r w:rsidR="003342C3" w:rsidRPr="00467ED6">
        <w:t>one of the stories</w:t>
      </w:r>
      <w:r w:rsidR="005C12C6" w:rsidRPr="00467ED6">
        <w:t xml:space="preserve"> in </w:t>
      </w:r>
      <w:r w:rsidR="005C12C6" w:rsidRPr="00467ED6">
        <w:rPr>
          <w:i/>
        </w:rPr>
        <w:t>The Magic World</w:t>
      </w:r>
      <w:r w:rsidR="005C12C6" w:rsidRPr="00467ED6">
        <w:t xml:space="preserve">, </w:t>
      </w:r>
      <w:r w:rsidRPr="00467ED6">
        <w:t xml:space="preserve">is published, which </w:t>
      </w:r>
      <w:r w:rsidR="00803F0B" w:rsidRPr="00467ED6">
        <w:rPr>
          <w:u w:val="words"/>
        </w:rPr>
        <w:t>Jack</w:t>
      </w:r>
      <w:r w:rsidRPr="00467ED6">
        <w:t xml:space="preserve"> reads.</w:t>
      </w:r>
      <w:r w:rsidRPr="00467ED6">
        <w:rPr>
          <w:rStyle w:val="FootnoteReference"/>
        </w:rPr>
        <w:footnoteReference w:id="181"/>
      </w:r>
      <w:r w:rsidR="00B96149" w:rsidRPr="00467ED6">
        <w:t xml:space="preserve"> A family picture is taken in which Jack appears, along with his father Albert Lewis, </w:t>
      </w:r>
      <w:r w:rsidR="00B96149" w:rsidRPr="00F033FA">
        <w:rPr>
          <w:u w:val="single"/>
        </w:rPr>
        <w:t>Warren</w:t>
      </w:r>
      <w:r w:rsidR="00B96149" w:rsidRPr="00467ED6">
        <w:t xml:space="preserve"> Lewis, Mary Warren Hamilton (his maternal grandmother), Ruth Hamilton</w:t>
      </w:r>
      <w:r w:rsidR="00D21BD6" w:rsidRPr="00467ED6">
        <w:rPr>
          <w:rStyle w:val="FootnoteReference"/>
        </w:rPr>
        <w:footnoteReference w:id="182"/>
      </w:r>
      <w:r w:rsidR="00B96149" w:rsidRPr="00467ED6">
        <w:t xml:space="preserve"> (cousin), Harley Hamilton (cousin), John Hamilton, and Anne Harley Hamilton (aunt).</w:t>
      </w:r>
    </w:p>
    <w:p w14:paraId="58B03370" w14:textId="77777777" w:rsidR="000D3762" w:rsidRPr="00467ED6" w:rsidRDefault="000D3762" w:rsidP="00825B33">
      <w:pPr>
        <w:tabs>
          <w:tab w:val="left" w:pos="450"/>
        </w:tabs>
      </w:pPr>
    </w:p>
    <w:p w14:paraId="7AB24433" w14:textId="21ACEFB3"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t xml:space="preserve">The Year </w:t>
      </w:r>
      <w:r w:rsidR="000D3762" w:rsidRPr="00467ED6">
        <w:rPr>
          <w:color w:val="244061" w:themeColor="accent1" w:themeShade="80"/>
        </w:rPr>
        <w:t>1909</w:t>
      </w:r>
      <w:r w:rsidR="00BC3C94" w:rsidRPr="00467ED6">
        <w:rPr>
          <w:color w:val="244061" w:themeColor="accent1" w:themeShade="80"/>
        </w:rPr>
        <w:t xml:space="preserve"> (1</w:t>
      </w:r>
      <w:r w:rsidR="00FB256C">
        <w:rPr>
          <w:color w:val="244061" w:themeColor="accent1" w:themeShade="80"/>
        </w:rPr>
        <w:t>60</w:t>
      </w:r>
      <w:r w:rsidR="000D6DDE" w:rsidRPr="00467ED6">
        <w:rPr>
          <w:color w:val="244061" w:themeColor="accent1" w:themeShade="80"/>
        </w:rPr>
        <w:t>)</w:t>
      </w:r>
    </w:p>
    <w:p w14:paraId="23EF43AD" w14:textId="77777777" w:rsidR="000D3762" w:rsidRPr="00467ED6" w:rsidRDefault="000D3762" w:rsidP="00825B33">
      <w:pPr>
        <w:tabs>
          <w:tab w:val="left" w:pos="450"/>
        </w:tabs>
      </w:pPr>
    </w:p>
    <w:p w14:paraId="2D041419" w14:textId="77777777" w:rsidR="00EC2C5C" w:rsidRPr="00467ED6" w:rsidRDefault="00EC2C5C" w:rsidP="00825B33">
      <w:pPr>
        <w:tabs>
          <w:tab w:val="left" w:pos="450"/>
        </w:tabs>
      </w:pPr>
      <w:r w:rsidRPr="00467ED6">
        <w:rPr>
          <w:u w:val="single"/>
        </w:rPr>
        <w:t>Summary</w:t>
      </w:r>
      <w:r w:rsidRPr="00467ED6">
        <w:t xml:space="preserve">: </w:t>
      </w:r>
      <w:r w:rsidR="00356792" w:rsidRPr="00467ED6">
        <w:t xml:space="preserve">This is a year in which both Warren and Jack attended Wynyard School. On September 16, however, Warren began school at Malvern College. </w:t>
      </w:r>
      <w:r w:rsidR="00440D02" w:rsidRPr="00467ED6">
        <w:t xml:space="preserve">Among his various readings this year, </w:t>
      </w:r>
      <w:r w:rsidR="00356792" w:rsidRPr="00467ED6">
        <w:t xml:space="preserve">Jack enjoyed H. G. Wells’ novels. </w:t>
      </w:r>
    </w:p>
    <w:p w14:paraId="1083CB2B" w14:textId="77777777" w:rsidR="00EC2C5C" w:rsidRPr="00467ED6" w:rsidRDefault="00EC2C5C" w:rsidP="00825B33">
      <w:pPr>
        <w:tabs>
          <w:tab w:val="left" w:pos="450"/>
        </w:tabs>
      </w:pPr>
    </w:p>
    <w:p w14:paraId="2B15DA0F" w14:textId="77777777" w:rsidR="00C725AF" w:rsidRPr="00467ED6" w:rsidRDefault="00C725AF" w:rsidP="00C725AF">
      <w:pPr>
        <w:tabs>
          <w:tab w:val="left" w:pos="450"/>
        </w:tabs>
        <w:jc w:val="center"/>
      </w:pPr>
      <w:r w:rsidRPr="00467ED6">
        <w:t>January 1909</w:t>
      </w:r>
    </w:p>
    <w:p w14:paraId="005B3616" w14:textId="77777777" w:rsidR="002861BD" w:rsidRPr="00467ED6" w:rsidRDefault="002861BD" w:rsidP="00C725AF">
      <w:pPr>
        <w:tabs>
          <w:tab w:val="left" w:pos="450"/>
        </w:tabs>
        <w:jc w:val="center"/>
      </w:pPr>
      <w:r w:rsidRPr="00467ED6">
        <w:t>(Warren—Watford; Jack—Watford)</w:t>
      </w:r>
    </w:p>
    <w:p w14:paraId="4636AC27" w14:textId="77777777" w:rsidR="00C725AF" w:rsidRPr="00467ED6" w:rsidRDefault="00C725AF" w:rsidP="00825B33">
      <w:pPr>
        <w:tabs>
          <w:tab w:val="left" w:pos="450"/>
        </w:tabs>
      </w:pPr>
    </w:p>
    <w:p w14:paraId="3A773CEB" w14:textId="77777777" w:rsidR="00C725AF" w:rsidRPr="00467ED6" w:rsidRDefault="00C725AF" w:rsidP="00825B33">
      <w:pPr>
        <w:tabs>
          <w:tab w:val="left" w:pos="450"/>
        </w:tabs>
      </w:pPr>
      <w:r w:rsidRPr="00467ED6">
        <w:t>January 1</w:t>
      </w:r>
      <w:r w:rsidRPr="00467ED6">
        <w:tab/>
        <w:t xml:space="preserve">Friday. </w:t>
      </w:r>
      <w:r w:rsidRPr="00467ED6">
        <w:rPr>
          <w:u w:val="single"/>
        </w:rPr>
        <w:t>Jack</w:t>
      </w:r>
      <w:r w:rsidRPr="00467ED6">
        <w:t xml:space="preserve"> goes to a hockey match.</w:t>
      </w:r>
      <w:r w:rsidR="00951593" w:rsidRPr="00467ED6">
        <w:rPr>
          <w:rStyle w:val="FootnoteReference"/>
        </w:rPr>
        <w:footnoteReference w:id="183"/>
      </w:r>
    </w:p>
    <w:p w14:paraId="0B68E90D" w14:textId="77777777" w:rsidR="00C725AF" w:rsidRPr="00467ED6" w:rsidRDefault="00C725AF" w:rsidP="00825B33">
      <w:pPr>
        <w:tabs>
          <w:tab w:val="left" w:pos="450"/>
        </w:tabs>
      </w:pPr>
      <w:r w:rsidRPr="00467ED6">
        <w:t>January 2</w:t>
      </w:r>
      <w:r w:rsidRPr="00467ED6">
        <w:tab/>
        <w:t xml:space="preserve">Saturday. </w:t>
      </w:r>
      <w:r w:rsidRPr="00467ED6">
        <w:rPr>
          <w:u w:val="single"/>
        </w:rPr>
        <w:t>Jack</w:t>
      </w:r>
      <w:r w:rsidRPr="00467ED6">
        <w:t xml:space="preserve"> goes to a football match, Penrith vs. Wigton.</w:t>
      </w:r>
      <w:r w:rsidR="00951593" w:rsidRPr="00467ED6">
        <w:t xml:space="preserve"> He plays cards with Percy.</w:t>
      </w:r>
    </w:p>
    <w:p w14:paraId="52C15DDB" w14:textId="77777777" w:rsidR="00951593" w:rsidRPr="00467ED6" w:rsidRDefault="00951593" w:rsidP="00825B33">
      <w:pPr>
        <w:tabs>
          <w:tab w:val="left" w:pos="450"/>
        </w:tabs>
      </w:pPr>
      <w:r w:rsidRPr="00467ED6">
        <w:t>January 3</w:t>
      </w:r>
      <w:r w:rsidRPr="00467ED6">
        <w:tab/>
        <w:t xml:space="preserve">Sunday. </w:t>
      </w:r>
      <w:r w:rsidRPr="00467ED6">
        <w:rPr>
          <w:u w:val="single"/>
        </w:rPr>
        <w:t>Jack</w:t>
      </w:r>
      <w:r w:rsidRPr="00467ED6">
        <w:t xml:space="preserve"> goes to church, then to Pooley by way of Danmallet</w:t>
      </w:r>
      <w:r w:rsidR="0006189F" w:rsidRPr="00467ED6">
        <w:t xml:space="preserve"> (both probably stores)</w:t>
      </w:r>
      <w:r w:rsidRPr="00467ED6">
        <w:t>, getting back at 5:25 p.m.</w:t>
      </w:r>
    </w:p>
    <w:p w14:paraId="5F3A74FF" w14:textId="77777777" w:rsidR="00951593" w:rsidRPr="00467ED6" w:rsidRDefault="00951593" w:rsidP="00825B33">
      <w:pPr>
        <w:tabs>
          <w:tab w:val="left" w:pos="450"/>
        </w:tabs>
      </w:pPr>
      <w:r w:rsidRPr="00467ED6">
        <w:t>January 4</w:t>
      </w:r>
      <w:r w:rsidRPr="00467ED6">
        <w:tab/>
        <w:t xml:space="preserve">Monday. </w:t>
      </w:r>
      <w:r w:rsidRPr="00467ED6">
        <w:rPr>
          <w:u w:val="single"/>
        </w:rPr>
        <w:t>Jack</w:t>
      </w:r>
      <w:r w:rsidRPr="00467ED6">
        <w:t xml:space="preserve"> goes downtown, then to Kroppings.</w:t>
      </w:r>
    </w:p>
    <w:p w14:paraId="60A73DB1" w14:textId="576C6220" w:rsidR="00951593" w:rsidRPr="00467ED6" w:rsidRDefault="00951593" w:rsidP="00825B33">
      <w:pPr>
        <w:tabs>
          <w:tab w:val="left" w:pos="450"/>
        </w:tabs>
      </w:pPr>
      <w:r w:rsidRPr="00467ED6">
        <w:t>January 5</w:t>
      </w:r>
      <w:r w:rsidRPr="00467ED6">
        <w:tab/>
        <w:t xml:space="preserve">Tuesday. </w:t>
      </w:r>
      <w:r w:rsidRPr="00467ED6">
        <w:rPr>
          <w:u w:val="single"/>
        </w:rPr>
        <w:t>Jack</w:t>
      </w:r>
      <w:r w:rsidRPr="00467ED6">
        <w:t xml:space="preserve"> plays footer, and in the </w:t>
      </w:r>
      <w:r w:rsidR="005E4268" w:rsidRPr="00467ED6">
        <w:t>afternoon, he</w:t>
      </w:r>
      <w:r w:rsidRPr="00467ED6">
        <w:t xml:space="preserve"> goes with Duncan to see a hockey match.</w:t>
      </w:r>
    </w:p>
    <w:p w14:paraId="0AF68E17" w14:textId="61A041F1" w:rsidR="00951593" w:rsidRPr="00467ED6" w:rsidRDefault="00951593" w:rsidP="00825B33">
      <w:pPr>
        <w:tabs>
          <w:tab w:val="left" w:pos="450"/>
        </w:tabs>
      </w:pPr>
      <w:r w:rsidRPr="00467ED6">
        <w:t>January 6</w:t>
      </w:r>
      <w:r w:rsidRPr="00467ED6">
        <w:tab/>
        <w:t xml:space="preserve">Wednesday. </w:t>
      </w:r>
      <w:r w:rsidR="00DF1E04" w:rsidRPr="00467ED6">
        <w:rPr>
          <w:u w:val="single"/>
        </w:rPr>
        <w:t>Jack</w:t>
      </w:r>
      <w:r w:rsidR="00DF1E04" w:rsidRPr="00467ED6">
        <w:t xml:space="preserve"> goes </w:t>
      </w:r>
      <w:r w:rsidR="005E4268" w:rsidRPr="00467ED6">
        <w:t>around</w:t>
      </w:r>
      <w:r w:rsidR="00DF1E04" w:rsidRPr="00467ED6">
        <w:t xml:space="preserve"> with letters and plays hockey.</w:t>
      </w:r>
    </w:p>
    <w:p w14:paraId="2FB5B337" w14:textId="14F357B6" w:rsidR="00DF1E04" w:rsidRPr="00467ED6" w:rsidRDefault="00DF1E04" w:rsidP="00825B33">
      <w:pPr>
        <w:tabs>
          <w:tab w:val="left" w:pos="450"/>
        </w:tabs>
      </w:pPr>
      <w:r w:rsidRPr="00467ED6">
        <w:t>January 7</w:t>
      </w:r>
      <w:r w:rsidRPr="00467ED6">
        <w:tab/>
        <w:t xml:space="preserve">Thursday. </w:t>
      </w:r>
      <w:r w:rsidRPr="00467ED6">
        <w:rPr>
          <w:u w:val="single"/>
        </w:rPr>
        <w:t>Jack</w:t>
      </w:r>
      <w:r w:rsidRPr="00467ED6">
        <w:t xml:space="preserve"> goes </w:t>
      </w:r>
      <w:r w:rsidR="005E4268" w:rsidRPr="00467ED6">
        <w:t>around</w:t>
      </w:r>
      <w:r w:rsidRPr="00467ED6">
        <w:t xml:space="preserve"> with letters and goes to Bowscar Christening tree.</w:t>
      </w:r>
    </w:p>
    <w:p w14:paraId="68A91AEC" w14:textId="77777777" w:rsidR="00DF1E04" w:rsidRPr="00467ED6" w:rsidRDefault="00DF1E04" w:rsidP="00825B33">
      <w:pPr>
        <w:tabs>
          <w:tab w:val="left" w:pos="450"/>
        </w:tabs>
      </w:pPr>
      <w:r w:rsidRPr="00467ED6">
        <w:t>January 8</w:t>
      </w:r>
      <w:r w:rsidRPr="00467ED6">
        <w:tab/>
        <w:t xml:space="preserve">Friday. </w:t>
      </w:r>
      <w:r w:rsidRPr="00467ED6">
        <w:rPr>
          <w:u w:val="single"/>
        </w:rPr>
        <w:t>Jack</w:t>
      </w:r>
      <w:r w:rsidRPr="00467ED6">
        <w:t xml:space="preserve"> goes to Mr. Leach, the exhibition of pictures.</w:t>
      </w:r>
    </w:p>
    <w:p w14:paraId="3A7AB6B0" w14:textId="77777777" w:rsidR="00DF1E04" w:rsidRPr="00467ED6" w:rsidRDefault="00DF1E04" w:rsidP="00825B33">
      <w:pPr>
        <w:tabs>
          <w:tab w:val="left" w:pos="450"/>
        </w:tabs>
      </w:pPr>
      <w:r w:rsidRPr="00467ED6">
        <w:t>January 9</w:t>
      </w:r>
      <w:r w:rsidRPr="00467ED6">
        <w:tab/>
        <w:t xml:space="preserve">Saturday. </w:t>
      </w:r>
      <w:r w:rsidRPr="00467ED6">
        <w:rPr>
          <w:u w:val="single"/>
        </w:rPr>
        <w:t>Jack</w:t>
      </w:r>
      <w:r w:rsidRPr="00467ED6">
        <w:t xml:space="preserve"> plays golf with Mr. Leach, goes to an Edenhall conjuring entertainment, and then tobog</w:t>
      </w:r>
      <w:r w:rsidR="007C4D78" w:rsidRPr="00467ED6">
        <w:t>g</w:t>
      </w:r>
      <w:r w:rsidRPr="00467ED6">
        <w:t>a</w:t>
      </w:r>
      <w:r w:rsidR="007C4D78" w:rsidRPr="00467ED6">
        <w:t>n</w:t>
      </w:r>
      <w:r w:rsidRPr="00467ED6">
        <w:t>ing.</w:t>
      </w:r>
    </w:p>
    <w:p w14:paraId="10BF4772" w14:textId="77777777" w:rsidR="00DF1E04" w:rsidRPr="00467ED6" w:rsidRDefault="00DF1E04" w:rsidP="00825B33">
      <w:pPr>
        <w:tabs>
          <w:tab w:val="left" w:pos="450"/>
        </w:tabs>
      </w:pPr>
      <w:r w:rsidRPr="00467ED6">
        <w:t>January 10</w:t>
      </w:r>
      <w:r w:rsidRPr="00467ED6">
        <w:tab/>
        <w:t xml:space="preserve">Sunday. </w:t>
      </w:r>
      <w:r w:rsidRPr="00467ED6">
        <w:rPr>
          <w:u w:val="single"/>
        </w:rPr>
        <w:t>Jack</w:t>
      </w:r>
      <w:r w:rsidRPr="00467ED6">
        <w:t xml:space="preserve"> goes to church, then on a walk past Bowscar, and reads his book.</w:t>
      </w:r>
    </w:p>
    <w:p w14:paraId="15249B29" w14:textId="77777777" w:rsidR="00DF1E04" w:rsidRPr="00467ED6" w:rsidRDefault="00DF1E04" w:rsidP="00825B33">
      <w:pPr>
        <w:tabs>
          <w:tab w:val="left" w:pos="450"/>
        </w:tabs>
      </w:pPr>
      <w:r w:rsidRPr="00467ED6">
        <w:t>January 11</w:t>
      </w:r>
      <w:r w:rsidRPr="00467ED6">
        <w:tab/>
        <w:t xml:space="preserve">Monday. </w:t>
      </w:r>
      <w:r w:rsidRPr="00467ED6">
        <w:rPr>
          <w:u w:val="single"/>
        </w:rPr>
        <w:t>Jack</w:t>
      </w:r>
      <w:r w:rsidRPr="00467ED6">
        <w:t xml:space="preserve"> goes to Mrs. Hudson’s, plays cards, and goes to the </w:t>
      </w:r>
      <w:r w:rsidR="004015B6" w:rsidRPr="00467ED6">
        <w:t>Learmon</w:t>
      </w:r>
      <w:r w:rsidRPr="00467ED6">
        <w:t>th players.</w:t>
      </w:r>
    </w:p>
    <w:p w14:paraId="386136F5" w14:textId="77777777" w:rsidR="00DF1E04" w:rsidRPr="00467ED6" w:rsidRDefault="00DF1E04" w:rsidP="00825B33">
      <w:pPr>
        <w:tabs>
          <w:tab w:val="left" w:pos="450"/>
        </w:tabs>
      </w:pPr>
      <w:r w:rsidRPr="00467ED6">
        <w:t>January 12</w:t>
      </w:r>
      <w:r w:rsidRPr="00467ED6">
        <w:tab/>
      </w:r>
      <w:r w:rsidR="004015B6" w:rsidRPr="00467ED6">
        <w:t xml:space="preserve">Tuesday. </w:t>
      </w:r>
      <w:r w:rsidR="004015B6" w:rsidRPr="00467ED6">
        <w:rPr>
          <w:u w:val="single"/>
        </w:rPr>
        <w:t>Jack</w:t>
      </w:r>
      <w:r w:rsidR="004015B6" w:rsidRPr="00467ED6">
        <w:t xml:space="preserve"> goes tobog</w:t>
      </w:r>
      <w:r w:rsidR="007C4D78" w:rsidRPr="00467ED6">
        <w:t>g</w:t>
      </w:r>
      <w:r w:rsidR="004015B6" w:rsidRPr="00467ED6">
        <w:t>aning, to the Little’s party, plays games, and dances.</w:t>
      </w:r>
    </w:p>
    <w:p w14:paraId="04861E4A" w14:textId="77777777" w:rsidR="004015B6" w:rsidRPr="00467ED6" w:rsidRDefault="004015B6" w:rsidP="00825B33">
      <w:pPr>
        <w:tabs>
          <w:tab w:val="left" w:pos="450"/>
        </w:tabs>
      </w:pPr>
      <w:r w:rsidRPr="00467ED6">
        <w:t>January 13</w:t>
      </w:r>
      <w:r w:rsidRPr="00467ED6">
        <w:tab/>
        <w:t xml:space="preserve">Wednesday. </w:t>
      </w:r>
      <w:r w:rsidRPr="00467ED6">
        <w:rPr>
          <w:u w:val="single"/>
        </w:rPr>
        <w:t>Jack</w:t>
      </w:r>
      <w:r w:rsidRPr="00467ED6">
        <w:t xml:space="preserve"> goes to Mrs. Charles Ferguson’s for tea and gets a box rule and chocolates.</w:t>
      </w:r>
    </w:p>
    <w:p w14:paraId="2844A2B9" w14:textId="77777777" w:rsidR="00C725AF" w:rsidRPr="00467ED6" w:rsidRDefault="004015B6" w:rsidP="00825B33">
      <w:pPr>
        <w:tabs>
          <w:tab w:val="left" w:pos="450"/>
        </w:tabs>
      </w:pPr>
      <w:r w:rsidRPr="00467ED6">
        <w:t>January 14</w:t>
      </w:r>
      <w:r w:rsidRPr="00467ED6">
        <w:tab/>
        <w:t xml:space="preserve">Thursday. </w:t>
      </w:r>
      <w:r w:rsidRPr="00467ED6">
        <w:rPr>
          <w:u w:val="single"/>
        </w:rPr>
        <w:t>Jack</w:t>
      </w:r>
      <w:r w:rsidRPr="00467ED6">
        <w:t xml:space="preserve"> goes to </w:t>
      </w:r>
      <w:r w:rsidR="007C4D78" w:rsidRPr="00467ED6">
        <w:t>the Parry and gets his feet wet.</w:t>
      </w:r>
    </w:p>
    <w:p w14:paraId="6C2362A1" w14:textId="77777777" w:rsidR="007C4D78" w:rsidRPr="00467ED6" w:rsidRDefault="007C4D78" w:rsidP="00825B33">
      <w:pPr>
        <w:tabs>
          <w:tab w:val="left" w:pos="450"/>
        </w:tabs>
      </w:pPr>
      <w:r w:rsidRPr="00467ED6">
        <w:t>January 15</w:t>
      </w:r>
      <w:r w:rsidRPr="00467ED6">
        <w:tab/>
        <w:t xml:space="preserve">Friday. </w:t>
      </w:r>
      <w:r w:rsidRPr="00467ED6">
        <w:rPr>
          <w:u w:val="single"/>
        </w:rPr>
        <w:t>Jack</w:t>
      </w:r>
      <w:r w:rsidRPr="00467ED6">
        <w:t xml:space="preserve"> goes to the Leaven.</w:t>
      </w:r>
    </w:p>
    <w:p w14:paraId="248BA902" w14:textId="77777777" w:rsidR="007C4D78" w:rsidRPr="00467ED6" w:rsidRDefault="007C4D78" w:rsidP="00825B33">
      <w:pPr>
        <w:tabs>
          <w:tab w:val="left" w:pos="450"/>
        </w:tabs>
      </w:pPr>
      <w:r w:rsidRPr="00467ED6">
        <w:t>January 16</w:t>
      </w:r>
      <w:r w:rsidRPr="00467ED6">
        <w:tab/>
        <w:t xml:space="preserve">Saturday. </w:t>
      </w:r>
      <w:r w:rsidRPr="00467ED6">
        <w:rPr>
          <w:u w:val="single"/>
        </w:rPr>
        <w:t>Jack</w:t>
      </w:r>
      <w:r w:rsidRPr="00467ED6">
        <w:t xml:space="preserve"> goes tobogganing and reads his book.</w:t>
      </w:r>
    </w:p>
    <w:p w14:paraId="1CDF8892" w14:textId="77777777" w:rsidR="007C4D78" w:rsidRPr="00467ED6" w:rsidRDefault="007C4D78" w:rsidP="00825B33">
      <w:pPr>
        <w:tabs>
          <w:tab w:val="left" w:pos="450"/>
        </w:tabs>
      </w:pPr>
      <w:r w:rsidRPr="00467ED6">
        <w:t>January 17</w:t>
      </w:r>
      <w:r w:rsidRPr="00467ED6">
        <w:tab/>
        <w:t xml:space="preserve">Sunday. </w:t>
      </w:r>
      <w:r w:rsidRPr="00467ED6">
        <w:rPr>
          <w:u w:val="single"/>
        </w:rPr>
        <w:t>Jack</w:t>
      </w:r>
      <w:r w:rsidRPr="00467ED6">
        <w:t xml:space="preserve"> goes to church and reads his book.</w:t>
      </w:r>
    </w:p>
    <w:p w14:paraId="46871085" w14:textId="77777777" w:rsidR="007C4D78" w:rsidRPr="00467ED6" w:rsidRDefault="007C4D78" w:rsidP="00825B33">
      <w:pPr>
        <w:tabs>
          <w:tab w:val="left" w:pos="450"/>
        </w:tabs>
      </w:pPr>
      <w:r w:rsidRPr="00467ED6">
        <w:t>January 18</w:t>
      </w:r>
      <w:r w:rsidRPr="00467ED6">
        <w:tab/>
        <w:t xml:space="preserve">Monday. </w:t>
      </w:r>
      <w:r w:rsidRPr="00467ED6">
        <w:rPr>
          <w:u w:val="single"/>
        </w:rPr>
        <w:t>Jack</w:t>
      </w:r>
      <w:r w:rsidRPr="00467ED6">
        <w:t xml:space="preserve"> goes to</w:t>
      </w:r>
      <w:r w:rsidR="00AB7634" w:rsidRPr="00467ED6">
        <w:t xml:space="preserve"> Dal</w:t>
      </w:r>
      <w:r w:rsidRPr="00467ED6">
        <w:t>muir in a motor car.</w:t>
      </w:r>
    </w:p>
    <w:p w14:paraId="4691A318" w14:textId="77777777" w:rsidR="007C4D78" w:rsidRPr="00467ED6" w:rsidRDefault="00AB7634" w:rsidP="00825B33">
      <w:pPr>
        <w:tabs>
          <w:tab w:val="left" w:pos="450"/>
        </w:tabs>
      </w:pPr>
      <w:r w:rsidRPr="00467ED6">
        <w:t>January 19</w:t>
      </w:r>
      <w:r w:rsidRPr="00467ED6">
        <w:tab/>
        <w:t xml:space="preserve">Tuesday. </w:t>
      </w:r>
      <w:r w:rsidRPr="00467ED6">
        <w:rPr>
          <w:u w:val="single"/>
        </w:rPr>
        <w:t>Jack</w:t>
      </w:r>
      <w:r w:rsidRPr="00467ED6">
        <w:t xml:space="preserve"> goes shopping.</w:t>
      </w:r>
    </w:p>
    <w:p w14:paraId="5C2AB552" w14:textId="77777777" w:rsidR="00AB7634" w:rsidRPr="00467ED6" w:rsidRDefault="00AB7634" w:rsidP="00825B33">
      <w:pPr>
        <w:tabs>
          <w:tab w:val="left" w:pos="450"/>
        </w:tabs>
      </w:pPr>
      <w:r w:rsidRPr="00467ED6">
        <w:t>January 21</w:t>
      </w:r>
      <w:r w:rsidRPr="00467ED6">
        <w:tab/>
        <w:t xml:space="preserve">Thursday. </w:t>
      </w:r>
      <w:r w:rsidRPr="00467ED6">
        <w:rPr>
          <w:u w:val="single"/>
        </w:rPr>
        <w:t>Jack</w:t>
      </w:r>
      <w:r w:rsidRPr="00467ED6">
        <w:t xml:space="preserve"> goes to school, and he meets Mr. Illingworth </w:t>
      </w:r>
      <w:r w:rsidR="0006189F" w:rsidRPr="00467ED6">
        <w:t xml:space="preserve">from </w:t>
      </w:r>
      <w:r w:rsidRPr="00467ED6">
        <w:t>Oxenholm.</w:t>
      </w:r>
    </w:p>
    <w:p w14:paraId="6D7AF050" w14:textId="77777777" w:rsidR="00AB7634" w:rsidRPr="00467ED6" w:rsidRDefault="00AB7634" w:rsidP="00825B33">
      <w:pPr>
        <w:tabs>
          <w:tab w:val="left" w:pos="450"/>
        </w:tabs>
      </w:pPr>
      <w:r w:rsidRPr="00467ED6">
        <w:t>January 22</w:t>
      </w:r>
      <w:r w:rsidRPr="00467ED6">
        <w:tab/>
        <w:t xml:space="preserve">Friday. </w:t>
      </w:r>
      <w:r w:rsidRPr="00467ED6">
        <w:rPr>
          <w:u w:val="single"/>
        </w:rPr>
        <w:t>Jack</w:t>
      </w:r>
      <w:r w:rsidRPr="00467ED6">
        <w:t xml:space="preserve"> goes for a walk in the afternoon.</w:t>
      </w:r>
    </w:p>
    <w:p w14:paraId="206231FD" w14:textId="77777777" w:rsidR="00AB7634" w:rsidRPr="00467ED6" w:rsidRDefault="00AB7634" w:rsidP="00825B33">
      <w:pPr>
        <w:tabs>
          <w:tab w:val="left" w:pos="450"/>
        </w:tabs>
      </w:pPr>
      <w:r w:rsidRPr="00467ED6">
        <w:t>January 23</w:t>
      </w:r>
      <w:r w:rsidRPr="00467ED6">
        <w:tab/>
        <w:t xml:space="preserve">Saturday. </w:t>
      </w:r>
      <w:r w:rsidRPr="00467ED6">
        <w:rPr>
          <w:u w:val="single"/>
        </w:rPr>
        <w:t>Jack</w:t>
      </w:r>
      <w:r w:rsidRPr="00467ED6">
        <w:t xml:space="preserve"> goes to school.</w:t>
      </w:r>
    </w:p>
    <w:p w14:paraId="72247360" w14:textId="77777777" w:rsidR="00AB7634" w:rsidRPr="00467ED6" w:rsidRDefault="00AB7634" w:rsidP="00825B33">
      <w:pPr>
        <w:tabs>
          <w:tab w:val="left" w:pos="450"/>
        </w:tabs>
      </w:pPr>
      <w:r w:rsidRPr="00467ED6">
        <w:t>January 24</w:t>
      </w:r>
      <w:r w:rsidRPr="00467ED6">
        <w:tab/>
        <w:t xml:space="preserve">Sunday. </w:t>
      </w:r>
      <w:r w:rsidRPr="00467ED6">
        <w:rPr>
          <w:u w:val="single"/>
        </w:rPr>
        <w:t>Jack</w:t>
      </w:r>
      <w:r w:rsidRPr="00467ED6">
        <w:t xml:space="preserve"> goes to St. John’s, for a walk, </w:t>
      </w:r>
      <w:r w:rsidR="00780180" w:rsidRPr="00467ED6">
        <w:t>and</w:t>
      </w:r>
      <w:r w:rsidRPr="00467ED6">
        <w:t xml:space="preserve"> to Parish church in the evening.</w:t>
      </w:r>
    </w:p>
    <w:p w14:paraId="7B6B1A1D" w14:textId="77777777" w:rsidR="00AB7634" w:rsidRPr="00467ED6" w:rsidRDefault="00AB7634" w:rsidP="00825B33">
      <w:pPr>
        <w:tabs>
          <w:tab w:val="left" w:pos="450"/>
        </w:tabs>
      </w:pPr>
      <w:r w:rsidRPr="00467ED6">
        <w:t>January 25</w:t>
      </w:r>
      <w:r w:rsidRPr="00467ED6">
        <w:tab/>
        <w:t xml:space="preserve">Monday. </w:t>
      </w:r>
      <w:r w:rsidRPr="00467ED6">
        <w:rPr>
          <w:u w:val="single"/>
        </w:rPr>
        <w:t>Jack</w:t>
      </w:r>
      <w:r w:rsidRPr="00467ED6">
        <w:t xml:space="preserve"> goes to school.</w:t>
      </w:r>
    </w:p>
    <w:p w14:paraId="56D5CEA2" w14:textId="77777777" w:rsidR="00AB7634" w:rsidRPr="00467ED6" w:rsidRDefault="00AB7634" w:rsidP="00825B33">
      <w:pPr>
        <w:tabs>
          <w:tab w:val="left" w:pos="450"/>
        </w:tabs>
      </w:pPr>
      <w:r w:rsidRPr="00467ED6">
        <w:t>January 26</w:t>
      </w:r>
      <w:r w:rsidRPr="00467ED6">
        <w:tab/>
        <w:t xml:space="preserve">Tuesday. </w:t>
      </w:r>
      <w:r w:rsidRPr="00467ED6">
        <w:rPr>
          <w:u w:val="single"/>
        </w:rPr>
        <w:t>Jack</w:t>
      </w:r>
      <w:r w:rsidRPr="00467ED6">
        <w:t xml:space="preserve"> plays footer.</w:t>
      </w:r>
    </w:p>
    <w:p w14:paraId="6364FFAE" w14:textId="77777777" w:rsidR="00AB7634" w:rsidRPr="00467ED6" w:rsidRDefault="00AB7634" w:rsidP="00825B33">
      <w:pPr>
        <w:tabs>
          <w:tab w:val="left" w:pos="450"/>
        </w:tabs>
      </w:pPr>
      <w:r w:rsidRPr="00467ED6">
        <w:t>January 27</w:t>
      </w:r>
      <w:r w:rsidRPr="00467ED6">
        <w:tab/>
        <w:t xml:space="preserve">Wednesday. </w:t>
      </w:r>
      <w:r w:rsidRPr="00467ED6">
        <w:rPr>
          <w:u w:val="single"/>
        </w:rPr>
        <w:t>Jack</w:t>
      </w:r>
      <w:r w:rsidRPr="00467ED6">
        <w:t xml:space="preserve"> goes to school and goes sliding.</w:t>
      </w:r>
    </w:p>
    <w:p w14:paraId="34B1A674" w14:textId="77777777" w:rsidR="00AB7634" w:rsidRPr="00467ED6" w:rsidRDefault="00AB7634" w:rsidP="00825B33">
      <w:pPr>
        <w:tabs>
          <w:tab w:val="left" w:pos="450"/>
        </w:tabs>
      </w:pPr>
      <w:r w:rsidRPr="00467ED6">
        <w:t>January 28</w:t>
      </w:r>
      <w:r w:rsidRPr="00467ED6">
        <w:tab/>
        <w:t xml:space="preserve">Thursday. </w:t>
      </w:r>
      <w:r w:rsidRPr="00467ED6">
        <w:rPr>
          <w:u w:val="single"/>
        </w:rPr>
        <w:t>Jack</w:t>
      </w:r>
      <w:r w:rsidRPr="00467ED6">
        <w:t xml:space="preserve"> goes to school and goes sliding.</w:t>
      </w:r>
    </w:p>
    <w:p w14:paraId="1E4B8DBA" w14:textId="77777777" w:rsidR="00AB7634" w:rsidRPr="00467ED6" w:rsidRDefault="00AB7634" w:rsidP="00825B33">
      <w:pPr>
        <w:tabs>
          <w:tab w:val="left" w:pos="450"/>
        </w:tabs>
      </w:pPr>
      <w:r w:rsidRPr="00467ED6">
        <w:t>January 29</w:t>
      </w:r>
      <w:r w:rsidRPr="00467ED6">
        <w:tab/>
        <w:t xml:space="preserve">Friday. </w:t>
      </w:r>
      <w:r w:rsidRPr="00467ED6">
        <w:rPr>
          <w:u w:val="single"/>
        </w:rPr>
        <w:t>Jack</w:t>
      </w:r>
      <w:r w:rsidRPr="00467ED6">
        <w:t xml:space="preserve"> goes for </w:t>
      </w:r>
      <w:r w:rsidR="00B3408D" w:rsidRPr="00467ED6">
        <w:t>a</w:t>
      </w:r>
      <w:r w:rsidRPr="00467ED6">
        <w:t xml:space="preserve"> walk by Finches Avenue. He also goes sliding.</w:t>
      </w:r>
    </w:p>
    <w:p w14:paraId="5388ED63" w14:textId="77777777" w:rsidR="00AB7634" w:rsidRPr="00467ED6" w:rsidRDefault="00AB7634" w:rsidP="00825B33">
      <w:pPr>
        <w:tabs>
          <w:tab w:val="left" w:pos="450"/>
        </w:tabs>
      </w:pPr>
      <w:r w:rsidRPr="00467ED6">
        <w:t>January 30</w:t>
      </w:r>
      <w:r w:rsidRPr="00467ED6">
        <w:tab/>
        <w:t xml:space="preserve">Saturday. </w:t>
      </w:r>
      <w:r w:rsidRPr="00467ED6">
        <w:rPr>
          <w:u w:val="single"/>
        </w:rPr>
        <w:t>Jack</w:t>
      </w:r>
      <w:r w:rsidRPr="00467ED6">
        <w:t xml:space="preserve"> goes to school.</w:t>
      </w:r>
    </w:p>
    <w:p w14:paraId="4707E07B" w14:textId="77777777" w:rsidR="00AB7634" w:rsidRPr="00467ED6" w:rsidRDefault="00AB7634" w:rsidP="00825B33">
      <w:pPr>
        <w:tabs>
          <w:tab w:val="left" w:pos="450"/>
        </w:tabs>
      </w:pPr>
      <w:r w:rsidRPr="00467ED6">
        <w:t>January 31</w:t>
      </w:r>
      <w:r w:rsidRPr="00467ED6">
        <w:tab/>
        <w:t xml:space="preserve">Sunday. </w:t>
      </w:r>
      <w:r w:rsidRPr="00467ED6">
        <w:rPr>
          <w:u w:val="single"/>
        </w:rPr>
        <w:t>Jack</w:t>
      </w:r>
      <w:r w:rsidRPr="00467ED6">
        <w:t xml:space="preserve"> goes to church.</w:t>
      </w:r>
    </w:p>
    <w:p w14:paraId="143BAFA5" w14:textId="77777777" w:rsidR="00AB7634" w:rsidRPr="00467ED6" w:rsidRDefault="00AB7634" w:rsidP="00825B33">
      <w:pPr>
        <w:tabs>
          <w:tab w:val="left" w:pos="450"/>
        </w:tabs>
      </w:pPr>
    </w:p>
    <w:p w14:paraId="50CE0211" w14:textId="77777777" w:rsidR="0063384A" w:rsidRPr="00467ED6" w:rsidRDefault="0063384A" w:rsidP="00825B33">
      <w:pPr>
        <w:tabs>
          <w:tab w:val="left" w:pos="450"/>
        </w:tabs>
        <w:jc w:val="center"/>
      </w:pPr>
      <w:r w:rsidRPr="00467ED6">
        <w:t>February 1909</w:t>
      </w:r>
    </w:p>
    <w:p w14:paraId="0A3217B4" w14:textId="77777777" w:rsidR="002861BD" w:rsidRPr="00467ED6" w:rsidRDefault="002861BD" w:rsidP="002861BD">
      <w:pPr>
        <w:tabs>
          <w:tab w:val="left" w:pos="450"/>
        </w:tabs>
        <w:jc w:val="center"/>
      </w:pPr>
      <w:r w:rsidRPr="00467ED6">
        <w:t>(Warren—Watford; Jack—Watford)</w:t>
      </w:r>
    </w:p>
    <w:p w14:paraId="3EC3F97B" w14:textId="77777777" w:rsidR="0063384A" w:rsidRPr="00467ED6" w:rsidRDefault="0063384A" w:rsidP="00825B33">
      <w:pPr>
        <w:tabs>
          <w:tab w:val="left" w:pos="450"/>
        </w:tabs>
      </w:pPr>
    </w:p>
    <w:p w14:paraId="7F46BA26" w14:textId="77777777" w:rsidR="00AB7634" w:rsidRPr="00467ED6" w:rsidRDefault="00AB7634" w:rsidP="00EC1512">
      <w:pPr>
        <w:tabs>
          <w:tab w:val="left" w:pos="450"/>
        </w:tabs>
        <w:ind w:left="1440" w:hanging="1440"/>
      </w:pPr>
      <w:r w:rsidRPr="00467ED6">
        <w:t>February 1</w:t>
      </w:r>
      <w:r w:rsidRPr="00467ED6">
        <w:tab/>
        <w:t xml:space="preserve">Monday. </w:t>
      </w:r>
      <w:r w:rsidRPr="00467ED6">
        <w:rPr>
          <w:u w:val="single"/>
        </w:rPr>
        <w:t>Jack</w:t>
      </w:r>
      <w:r w:rsidRPr="00467ED6">
        <w:t xml:space="preserve"> goes to school.</w:t>
      </w:r>
    </w:p>
    <w:p w14:paraId="5760352C" w14:textId="77777777" w:rsidR="00AB7634" w:rsidRPr="00467ED6" w:rsidRDefault="003B3C26" w:rsidP="00EC1512">
      <w:pPr>
        <w:tabs>
          <w:tab w:val="left" w:pos="450"/>
        </w:tabs>
        <w:ind w:left="1440" w:hanging="1440"/>
      </w:pPr>
      <w:r w:rsidRPr="00467ED6">
        <w:t>February 2</w:t>
      </w:r>
      <w:r w:rsidRPr="00467ED6">
        <w:tab/>
        <w:t xml:space="preserve">Tuesday. </w:t>
      </w:r>
      <w:r w:rsidRPr="00467ED6">
        <w:rPr>
          <w:u w:val="single"/>
        </w:rPr>
        <w:t>Jack</w:t>
      </w:r>
      <w:r w:rsidRPr="00467ED6">
        <w:t xml:space="preserve"> goes to Aldenham</w:t>
      </w:r>
      <w:r w:rsidR="0006189F" w:rsidRPr="00467ED6">
        <w:t>, three miles northeast of Watford</w:t>
      </w:r>
      <w:r w:rsidRPr="00467ED6">
        <w:t>.</w:t>
      </w:r>
    </w:p>
    <w:p w14:paraId="20E4AC15" w14:textId="77777777" w:rsidR="003B3C26" w:rsidRPr="00467ED6" w:rsidRDefault="003B3C26" w:rsidP="00EC1512">
      <w:pPr>
        <w:tabs>
          <w:tab w:val="left" w:pos="450"/>
        </w:tabs>
        <w:ind w:left="1440" w:hanging="1440"/>
      </w:pPr>
      <w:r w:rsidRPr="00467ED6">
        <w:t>February 3</w:t>
      </w:r>
      <w:r w:rsidRPr="00467ED6">
        <w:tab/>
        <w:t xml:space="preserve">Wednesday. </w:t>
      </w:r>
      <w:r w:rsidRPr="00467ED6">
        <w:rPr>
          <w:u w:val="single"/>
        </w:rPr>
        <w:t>Jack</w:t>
      </w:r>
      <w:r w:rsidRPr="00467ED6">
        <w:t xml:space="preserve"> has a half-holiday.</w:t>
      </w:r>
    </w:p>
    <w:p w14:paraId="7FAA65F6" w14:textId="77777777" w:rsidR="003B3C26" w:rsidRPr="00467ED6" w:rsidRDefault="003B3C26" w:rsidP="00EC1512">
      <w:pPr>
        <w:tabs>
          <w:tab w:val="left" w:pos="450"/>
        </w:tabs>
        <w:ind w:left="1440" w:hanging="1440"/>
      </w:pPr>
      <w:r w:rsidRPr="00467ED6">
        <w:t>February 4</w:t>
      </w:r>
      <w:r w:rsidRPr="00467ED6">
        <w:tab/>
        <w:t xml:space="preserve">Thursday. </w:t>
      </w:r>
      <w:r w:rsidRPr="00467ED6">
        <w:rPr>
          <w:u w:val="single"/>
        </w:rPr>
        <w:t>Jack</w:t>
      </w:r>
      <w:r w:rsidRPr="00467ED6">
        <w:t xml:space="preserve"> has French with Madame.</w:t>
      </w:r>
    </w:p>
    <w:p w14:paraId="47168162" w14:textId="77777777" w:rsidR="003B3C26" w:rsidRPr="00467ED6" w:rsidRDefault="003B3C26" w:rsidP="00EC1512">
      <w:pPr>
        <w:tabs>
          <w:tab w:val="left" w:pos="450"/>
        </w:tabs>
        <w:ind w:left="1440" w:hanging="1440"/>
      </w:pPr>
      <w:r w:rsidRPr="00467ED6">
        <w:t>February 5</w:t>
      </w:r>
      <w:r w:rsidRPr="00467ED6">
        <w:tab/>
        <w:t xml:space="preserve">Friday. </w:t>
      </w:r>
      <w:r w:rsidRPr="00467ED6">
        <w:rPr>
          <w:u w:val="single"/>
        </w:rPr>
        <w:t>Jack</w:t>
      </w:r>
      <w:r w:rsidRPr="00467ED6">
        <w:t xml:space="preserve"> goes for a walk with Mr. Illingworth.</w:t>
      </w:r>
    </w:p>
    <w:p w14:paraId="456E5F8C" w14:textId="77777777" w:rsidR="003B3C26" w:rsidRPr="00467ED6" w:rsidRDefault="003B3C26" w:rsidP="00EC1512">
      <w:pPr>
        <w:tabs>
          <w:tab w:val="left" w:pos="450"/>
        </w:tabs>
        <w:ind w:left="1440" w:hanging="1440"/>
      </w:pPr>
      <w:r w:rsidRPr="00467ED6">
        <w:t>February 6</w:t>
      </w:r>
      <w:r w:rsidRPr="00467ED6">
        <w:tab/>
        <w:t xml:space="preserve">Saturday. </w:t>
      </w:r>
      <w:r w:rsidRPr="00467ED6">
        <w:rPr>
          <w:u w:val="single"/>
        </w:rPr>
        <w:t>Jack</w:t>
      </w:r>
      <w:r w:rsidRPr="00467ED6">
        <w:t xml:space="preserve"> goes to school.</w:t>
      </w:r>
    </w:p>
    <w:p w14:paraId="36545A9F" w14:textId="77777777" w:rsidR="003B3C26" w:rsidRPr="00467ED6" w:rsidRDefault="003B3C26" w:rsidP="00EC1512">
      <w:pPr>
        <w:tabs>
          <w:tab w:val="left" w:pos="450"/>
        </w:tabs>
        <w:ind w:left="1440" w:hanging="1440"/>
      </w:pPr>
      <w:r w:rsidRPr="00467ED6">
        <w:t>February 7</w:t>
      </w:r>
      <w:r w:rsidRPr="00467ED6">
        <w:tab/>
        <w:t xml:space="preserve">Sunday. </w:t>
      </w:r>
      <w:r w:rsidRPr="00467ED6">
        <w:rPr>
          <w:u w:val="single"/>
        </w:rPr>
        <w:t>Jack</w:t>
      </w:r>
      <w:r w:rsidRPr="00467ED6">
        <w:t xml:space="preserve"> goes for a walk.</w:t>
      </w:r>
      <w:r w:rsidR="00501D81" w:rsidRPr="00467ED6">
        <w:t xml:space="preserve"> Albert writes to </w:t>
      </w:r>
      <w:r w:rsidR="00501D81" w:rsidRPr="00467ED6">
        <w:rPr>
          <w:u w:val="single"/>
        </w:rPr>
        <w:t>Warren</w:t>
      </w:r>
      <w:r w:rsidR="00501D81" w:rsidRPr="00467ED6">
        <w:t xml:space="preserve"> about the parcel he sent, medicine, and keeping an eye on Jack.</w:t>
      </w:r>
      <w:r w:rsidR="00501D81" w:rsidRPr="00467ED6">
        <w:rPr>
          <w:rStyle w:val="FootnoteReference"/>
        </w:rPr>
        <w:footnoteReference w:id="184"/>
      </w:r>
      <w:r w:rsidR="00EC1512" w:rsidRPr="00467ED6">
        <w:t xml:space="preserve"> He also writes to </w:t>
      </w:r>
      <w:r w:rsidR="00EC1512" w:rsidRPr="00467ED6">
        <w:rPr>
          <w:u w:val="single"/>
        </w:rPr>
        <w:t>Jack</w:t>
      </w:r>
      <w:r w:rsidR="00EC1512" w:rsidRPr="00467ED6">
        <w:t xml:space="preserve"> about the agent for the railway company and the troubles they caused, his photographs, Sandycroft where </w:t>
      </w:r>
      <w:r w:rsidR="0092377E" w:rsidRPr="00467ED6">
        <w:t xml:space="preserve">Mary </w:t>
      </w:r>
      <w:r w:rsidR="0066136B" w:rsidRPr="00467ED6">
        <w:t xml:space="preserve">Lewis </w:t>
      </w:r>
      <w:r w:rsidR="00EC1512" w:rsidRPr="00467ED6">
        <w:t>lives, and Jack’s lessons.</w:t>
      </w:r>
      <w:r w:rsidR="00EC1512" w:rsidRPr="00467ED6">
        <w:rPr>
          <w:rStyle w:val="FootnoteReference"/>
        </w:rPr>
        <w:footnoteReference w:id="185"/>
      </w:r>
    </w:p>
    <w:p w14:paraId="5D255AA7" w14:textId="77777777" w:rsidR="003B3C26" w:rsidRPr="00467ED6" w:rsidRDefault="003B3C26" w:rsidP="00EC1512">
      <w:pPr>
        <w:tabs>
          <w:tab w:val="left" w:pos="450"/>
        </w:tabs>
        <w:ind w:left="1440" w:hanging="1440"/>
      </w:pPr>
      <w:r w:rsidRPr="00467ED6">
        <w:t>February 8</w:t>
      </w:r>
      <w:r w:rsidRPr="00467ED6">
        <w:tab/>
        <w:t xml:space="preserve">Monday. </w:t>
      </w:r>
      <w:r w:rsidRPr="00467ED6">
        <w:rPr>
          <w:u w:val="single"/>
        </w:rPr>
        <w:t>Jack</w:t>
      </w:r>
      <w:r w:rsidRPr="00467ED6">
        <w:t xml:space="preserve"> goes to school.</w:t>
      </w:r>
    </w:p>
    <w:p w14:paraId="7D13B126" w14:textId="77777777" w:rsidR="003B3C26" w:rsidRPr="00467ED6" w:rsidRDefault="003B3C26" w:rsidP="00EC1512">
      <w:pPr>
        <w:tabs>
          <w:tab w:val="left" w:pos="450"/>
        </w:tabs>
        <w:ind w:left="1440" w:hanging="1440"/>
      </w:pPr>
      <w:r w:rsidRPr="00467ED6">
        <w:t>February 9</w:t>
      </w:r>
      <w:r w:rsidRPr="00467ED6">
        <w:tab/>
        <w:t xml:space="preserve">Tuesday. </w:t>
      </w:r>
      <w:r w:rsidRPr="00467ED6">
        <w:rPr>
          <w:u w:val="single"/>
        </w:rPr>
        <w:t>Jack</w:t>
      </w:r>
      <w:r w:rsidRPr="00467ED6">
        <w:t xml:space="preserve"> goes for a walk.</w:t>
      </w:r>
    </w:p>
    <w:p w14:paraId="77800200" w14:textId="77777777" w:rsidR="003B3C26" w:rsidRPr="00467ED6" w:rsidRDefault="003B3C26" w:rsidP="00EC1512">
      <w:pPr>
        <w:tabs>
          <w:tab w:val="left" w:pos="450"/>
        </w:tabs>
        <w:ind w:left="1440" w:hanging="1440"/>
      </w:pPr>
      <w:r w:rsidRPr="00467ED6">
        <w:t>February 10</w:t>
      </w:r>
      <w:r w:rsidRPr="00467ED6">
        <w:tab/>
        <w:t xml:space="preserve">Wednesday. </w:t>
      </w:r>
      <w:r w:rsidRPr="00467ED6">
        <w:rPr>
          <w:u w:val="single"/>
        </w:rPr>
        <w:t>Jack</w:t>
      </w:r>
      <w:r w:rsidRPr="00467ED6">
        <w:t xml:space="preserve"> goes to school.</w:t>
      </w:r>
    </w:p>
    <w:p w14:paraId="04D9BC4E" w14:textId="77777777" w:rsidR="003B3C26" w:rsidRPr="00467ED6" w:rsidRDefault="003B3C26" w:rsidP="00EC1512">
      <w:pPr>
        <w:tabs>
          <w:tab w:val="left" w:pos="450"/>
        </w:tabs>
        <w:ind w:left="1440" w:hanging="1440"/>
      </w:pPr>
      <w:r w:rsidRPr="00467ED6">
        <w:t>February 11</w:t>
      </w:r>
      <w:r w:rsidRPr="00467ED6">
        <w:tab/>
        <w:t xml:space="preserve">Thursday. </w:t>
      </w:r>
      <w:r w:rsidRPr="00467ED6">
        <w:rPr>
          <w:u w:val="single"/>
        </w:rPr>
        <w:t>Jack</w:t>
      </w:r>
      <w:r w:rsidRPr="00467ED6">
        <w:t xml:space="preserve"> goes to school.</w:t>
      </w:r>
    </w:p>
    <w:p w14:paraId="3019AB04" w14:textId="77777777" w:rsidR="003B3C26" w:rsidRPr="00467ED6" w:rsidRDefault="00FF4023" w:rsidP="00EC1512">
      <w:pPr>
        <w:tabs>
          <w:tab w:val="left" w:pos="450"/>
        </w:tabs>
        <w:ind w:left="1440" w:hanging="1440"/>
      </w:pPr>
      <w:r w:rsidRPr="00467ED6">
        <w:t>February 12</w:t>
      </w:r>
      <w:r w:rsidRPr="00467ED6">
        <w:tab/>
        <w:t xml:space="preserve">Friday. </w:t>
      </w:r>
      <w:r w:rsidRPr="00467ED6">
        <w:rPr>
          <w:u w:val="single"/>
        </w:rPr>
        <w:t>Jack</w:t>
      </w:r>
      <w:r w:rsidRPr="00467ED6">
        <w:t xml:space="preserve"> goes for a walk.</w:t>
      </w:r>
    </w:p>
    <w:p w14:paraId="63C29882" w14:textId="77777777" w:rsidR="00FF4023" w:rsidRPr="00467ED6" w:rsidRDefault="00FF4023" w:rsidP="00EC1512">
      <w:pPr>
        <w:tabs>
          <w:tab w:val="left" w:pos="450"/>
        </w:tabs>
        <w:ind w:left="1440" w:hanging="1440"/>
      </w:pPr>
      <w:r w:rsidRPr="00467ED6">
        <w:t>February 13</w:t>
      </w:r>
      <w:r w:rsidRPr="00467ED6">
        <w:tab/>
        <w:t xml:space="preserve">Saturday. </w:t>
      </w:r>
      <w:r w:rsidRPr="00467ED6">
        <w:rPr>
          <w:u w:val="single"/>
        </w:rPr>
        <w:t>Jack</w:t>
      </w:r>
      <w:r w:rsidRPr="00467ED6">
        <w:t xml:space="preserve"> goes to school.</w:t>
      </w:r>
    </w:p>
    <w:p w14:paraId="3B61AE2F" w14:textId="77777777" w:rsidR="00FF4023" w:rsidRPr="00467ED6" w:rsidRDefault="00FF4023" w:rsidP="00EC1512">
      <w:pPr>
        <w:tabs>
          <w:tab w:val="left" w:pos="450"/>
        </w:tabs>
        <w:ind w:left="1440" w:hanging="1440"/>
      </w:pPr>
      <w:r w:rsidRPr="00467ED6">
        <w:t>February 14</w:t>
      </w:r>
      <w:r w:rsidRPr="00467ED6">
        <w:tab/>
        <w:t xml:space="preserve">Sunday. </w:t>
      </w:r>
      <w:r w:rsidRPr="00467ED6">
        <w:rPr>
          <w:u w:val="single"/>
        </w:rPr>
        <w:t>Jack</w:t>
      </w:r>
      <w:r w:rsidRPr="00467ED6">
        <w:t xml:space="preserve"> goes for a walk.</w:t>
      </w:r>
      <w:r w:rsidR="00EC1512" w:rsidRPr="00467ED6">
        <w:t xml:space="preserve"> Albert writes to </w:t>
      </w:r>
      <w:r w:rsidR="00EC1512" w:rsidRPr="00467ED6">
        <w:rPr>
          <w:u w:val="single"/>
        </w:rPr>
        <w:t>Warren</w:t>
      </w:r>
      <w:r w:rsidR="00EC1512" w:rsidRPr="00467ED6">
        <w:t xml:space="preserve"> about his back troubles, Aunt Annie</w:t>
      </w:r>
      <w:r w:rsidR="0066136B" w:rsidRPr="00467ED6">
        <w:t xml:space="preserve"> Hamilton</w:t>
      </w:r>
      <w:r w:rsidR="00EC1512" w:rsidRPr="00467ED6">
        <w:t>, Kelsie, and Gundrede.</w:t>
      </w:r>
      <w:r w:rsidR="00EC1512" w:rsidRPr="00467ED6">
        <w:rPr>
          <w:rStyle w:val="FootnoteReference"/>
        </w:rPr>
        <w:footnoteReference w:id="186"/>
      </w:r>
    </w:p>
    <w:p w14:paraId="2D641DB0" w14:textId="77777777" w:rsidR="00FF4023" w:rsidRPr="00467ED6" w:rsidRDefault="00FF4023" w:rsidP="00EC1512">
      <w:pPr>
        <w:tabs>
          <w:tab w:val="left" w:pos="450"/>
        </w:tabs>
        <w:ind w:left="1440" w:hanging="1440"/>
      </w:pPr>
      <w:r w:rsidRPr="00467ED6">
        <w:t>February 15</w:t>
      </w:r>
      <w:r w:rsidRPr="00467ED6">
        <w:tab/>
        <w:t xml:space="preserve">Monday. </w:t>
      </w:r>
      <w:r w:rsidRPr="00467ED6">
        <w:rPr>
          <w:u w:val="single"/>
        </w:rPr>
        <w:t>Jack</w:t>
      </w:r>
      <w:r w:rsidRPr="00467ED6">
        <w:t xml:space="preserve"> goes to school.</w:t>
      </w:r>
    </w:p>
    <w:p w14:paraId="74D3AFE4" w14:textId="77777777" w:rsidR="00FF4023" w:rsidRPr="00467ED6" w:rsidRDefault="00FF4023" w:rsidP="00EC1512">
      <w:pPr>
        <w:tabs>
          <w:tab w:val="left" w:pos="450"/>
        </w:tabs>
        <w:ind w:left="1440" w:hanging="1440"/>
      </w:pPr>
      <w:r w:rsidRPr="00467ED6">
        <w:t>February 16</w:t>
      </w:r>
      <w:r w:rsidRPr="00467ED6">
        <w:tab/>
        <w:t xml:space="preserve">Tuesday. </w:t>
      </w:r>
      <w:r w:rsidRPr="00467ED6">
        <w:rPr>
          <w:u w:val="single"/>
        </w:rPr>
        <w:t>Jack</w:t>
      </w:r>
      <w:r w:rsidRPr="00467ED6">
        <w:t xml:space="preserve"> goes to school.</w:t>
      </w:r>
    </w:p>
    <w:p w14:paraId="780FBE8D" w14:textId="77777777" w:rsidR="00FF4023" w:rsidRPr="00467ED6" w:rsidRDefault="00FF4023" w:rsidP="00EC1512">
      <w:pPr>
        <w:tabs>
          <w:tab w:val="left" w:pos="450"/>
        </w:tabs>
        <w:ind w:left="1440" w:hanging="1440"/>
      </w:pPr>
      <w:r w:rsidRPr="00467ED6">
        <w:t>February 17</w:t>
      </w:r>
      <w:r w:rsidRPr="00467ED6">
        <w:tab/>
        <w:t xml:space="preserve">Wednesday. </w:t>
      </w:r>
      <w:r w:rsidRPr="00467ED6">
        <w:rPr>
          <w:u w:val="single"/>
        </w:rPr>
        <w:t>Jack</w:t>
      </w:r>
      <w:r w:rsidRPr="00467ED6">
        <w:t xml:space="preserve"> goes to school.</w:t>
      </w:r>
    </w:p>
    <w:p w14:paraId="0F0E29D3" w14:textId="77777777" w:rsidR="00FF4023" w:rsidRPr="00467ED6" w:rsidRDefault="00FF4023" w:rsidP="00EC1512">
      <w:pPr>
        <w:tabs>
          <w:tab w:val="left" w:pos="450"/>
        </w:tabs>
        <w:ind w:left="1440" w:hanging="1440"/>
      </w:pPr>
      <w:r w:rsidRPr="00467ED6">
        <w:t>February 18</w:t>
      </w:r>
      <w:r w:rsidRPr="00467ED6">
        <w:tab/>
        <w:t xml:space="preserve">Thursday. </w:t>
      </w:r>
      <w:r w:rsidRPr="00467ED6">
        <w:rPr>
          <w:u w:val="single"/>
        </w:rPr>
        <w:t>Jack</w:t>
      </w:r>
      <w:r w:rsidRPr="00467ED6">
        <w:t xml:space="preserve"> goes to school.</w:t>
      </w:r>
    </w:p>
    <w:p w14:paraId="2D674E35" w14:textId="77777777" w:rsidR="00FF4023" w:rsidRPr="00467ED6" w:rsidRDefault="00FF4023" w:rsidP="00EC1512">
      <w:pPr>
        <w:tabs>
          <w:tab w:val="left" w:pos="450"/>
        </w:tabs>
        <w:ind w:left="1440" w:hanging="1440"/>
      </w:pPr>
      <w:r w:rsidRPr="00467ED6">
        <w:t>February 19</w:t>
      </w:r>
      <w:r w:rsidRPr="00467ED6">
        <w:tab/>
        <w:t xml:space="preserve">Friday. </w:t>
      </w:r>
      <w:r w:rsidRPr="00467ED6">
        <w:rPr>
          <w:u w:val="single"/>
        </w:rPr>
        <w:t>Jack</w:t>
      </w:r>
      <w:r w:rsidRPr="00467ED6">
        <w:t xml:space="preserve"> goes for a walk.</w:t>
      </w:r>
    </w:p>
    <w:p w14:paraId="6F3016D3" w14:textId="77777777" w:rsidR="00FF4023" w:rsidRPr="00467ED6" w:rsidRDefault="00FF4023" w:rsidP="00EC1512">
      <w:pPr>
        <w:tabs>
          <w:tab w:val="left" w:pos="450"/>
        </w:tabs>
        <w:ind w:left="1440" w:hanging="1440"/>
      </w:pPr>
      <w:r w:rsidRPr="00467ED6">
        <w:t>February 20</w:t>
      </w:r>
      <w:r w:rsidRPr="00467ED6">
        <w:tab/>
        <w:t xml:space="preserve">Saturday. </w:t>
      </w:r>
      <w:r w:rsidRPr="00467ED6">
        <w:rPr>
          <w:u w:val="single"/>
        </w:rPr>
        <w:t>Jack</w:t>
      </w:r>
      <w:r w:rsidRPr="00467ED6">
        <w:t xml:space="preserve"> goes to school.</w:t>
      </w:r>
    </w:p>
    <w:p w14:paraId="22E8991C" w14:textId="2C839D75" w:rsidR="000D3762" w:rsidRPr="00467ED6" w:rsidRDefault="000D3762" w:rsidP="00EC1512">
      <w:pPr>
        <w:tabs>
          <w:tab w:val="left" w:pos="450"/>
        </w:tabs>
        <w:ind w:left="1440" w:hanging="1440"/>
      </w:pPr>
      <w:r w:rsidRPr="00467ED6">
        <w:t>February 21</w:t>
      </w:r>
      <w:r w:rsidRPr="00467ED6">
        <w:tab/>
        <w:t xml:space="preserve">Sunday. </w:t>
      </w:r>
      <w:r w:rsidR="00803F0B" w:rsidRPr="00467ED6">
        <w:rPr>
          <w:u w:val="words"/>
        </w:rPr>
        <w:t>Jack</w:t>
      </w:r>
      <w:r w:rsidRPr="00467ED6">
        <w:t xml:space="preserve"> writes home about Peckover, John Burnett, </w:t>
      </w:r>
      <w:r w:rsidR="00934217" w:rsidRPr="00467ED6">
        <w:t xml:space="preserve">Reis, </w:t>
      </w:r>
      <w:r w:rsidRPr="00467ED6">
        <w:t>and others going home at half-term</w:t>
      </w:r>
      <w:r w:rsidR="00934217" w:rsidRPr="00467ED6">
        <w:t>, the first two because of the way</w:t>
      </w:r>
      <w:r w:rsidR="00694992" w:rsidRPr="00467ED6">
        <w:t xml:space="preserve"> </w:t>
      </w:r>
      <w:r w:rsidR="00934217" w:rsidRPr="00467ED6">
        <w:t>that Capron has treated them</w:t>
      </w:r>
      <w:r w:rsidRPr="00467ED6">
        <w:t xml:space="preserve">. </w:t>
      </w:r>
      <w:r w:rsidR="00AD4787" w:rsidRPr="00467ED6">
        <w:t>Jack</w:t>
      </w:r>
      <w:r w:rsidRPr="00467ED6">
        <w:t xml:space="preserve"> has </w:t>
      </w:r>
      <w:r w:rsidR="00FB3E5C">
        <w:t xml:space="preserve">finished </w:t>
      </w:r>
      <w:r w:rsidRPr="00467ED6">
        <w:t>reading H.</w:t>
      </w:r>
      <w:r w:rsidR="00946B73" w:rsidRPr="00467ED6">
        <w:t xml:space="preserve"> </w:t>
      </w:r>
      <w:r w:rsidRPr="00467ED6">
        <w:t xml:space="preserve">G. Wells’ </w:t>
      </w:r>
      <w:r w:rsidR="005E4268" w:rsidRPr="00467ED6">
        <w:rPr>
          <w:i/>
        </w:rPr>
        <w:t>the</w:t>
      </w:r>
      <w:r w:rsidRPr="00467ED6">
        <w:rPr>
          <w:i/>
        </w:rPr>
        <w:t xml:space="preserve"> First Men in the Moon</w:t>
      </w:r>
      <w:r w:rsidRPr="00467ED6">
        <w:t>.</w:t>
      </w:r>
      <w:r w:rsidR="00FF4023" w:rsidRPr="00467ED6">
        <w:t xml:space="preserve"> He also goes for a walk.</w:t>
      </w:r>
      <w:r w:rsidR="00817F13" w:rsidRPr="00467ED6">
        <w:t xml:space="preserve"> </w:t>
      </w:r>
      <w:r w:rsidR="00817F13" w:rsidRPr="00467ED6">
        <w:rPr>
          <w:u w:val="single"/>
        </w:rPr>
        <w:t>Warren</w:t>
      </w:r>
      <w:r w:rsidR="00817F13" w:rsidRPr="00467ED6">
        <w:t xml:space="preserve"> writes a letter home about Aunt Annie</w:t>
      </w:r>
      <w:r w:rsidR="00970B12" w:rsidRPr="00467ED6">
        <w:t xml:space="preserve"> Hamilton</w:t>
      </w:r>
      <w:r w:rsidR="00817F13" w:rsidRPr="00467ED6">
        <w:t xml:space="preserve">, Albert’s back, the photo, and seven boys leaving at the end of term because of </w:t>
      </w:r>
      <w:r w:rsidR="00F21D32" w:rsidRPr="00467ED6">
        <w:t>Wyn Capron</w:t>
      </w:r>
      <w:r w:rsidR="00817F13" w:rsidRPr="00467ED6">
        <w:t>’s behavior.</w:t>
      </w:r>
      <w:r w:rsidR="00817F13" w:rsidRPr="00467ED6">
        <w:rPr>
          <w:rStyle w:val="FootnoteReference"/>
        </w:rPr>
        <w:footnoteReference w:id="187"/>
      </w:r>
    </w:p>
    <w:p w14:paraId="504695C5" w14:textId="77777777" w:rsidR="00FF4023" w:rsidRPr="00467ED6" w:rsidRDefault="00FF4023" w:rsidP="00EC1512">
      <w:pPr>
        <w:tabs>
          <w:tab w:val="left" w:pos="450"/>
        </w:tabs>
        <w:ind w:left="1440" w:hanging="1440"/>
      </w:pPr>
      <w:r w:rsidRPr="00467ED6">
        <w:t>February 22</w:t>
      </w:r>
      <w:r w:rsidRPr="00467ED6">
        <w:tab/>
        <w:t xml:space="preserve">Monday. </w:t>
      </w:r>
      <w:r w:rsidRPr="00467ED6">
        <w:rPr>
          <w:u w:val="single"/>
        </w:rPr>
        <w:t>Jack</w:t>
      </w:r>
      <w:r w:rsidRPr="00467ED6">
        <w:t xml:space="preserve"> goes to school.</w:t>
      </w:r>
    </w:p>
    <w:p w14:paraId="3EEC9529" w14:textId="77777777" w:rsidR="00FF4023" w:rsidRPr="00467ED6" w:rsidRDefault="00FF4023" w:rsidP="00EC1512">
      <w:pPr>
        <w:tabs>
          <w:tab w:val="left" w:pos="450"/>
        </w:tabs>
        <w:ind w:left="1440" w:hanging="1440"/>
      </w:pPr>
      <w:r w:rsidRPr="00467ED6">
        <w:t>February 23</w:t>
      </w:r>
      <w:r w:rsidRPr="00467ED6">
        <w:tab/>
        <w:t xml:space="preserve">Shrove Tuesday. </w:t>
      </w:r>
      <w:r w:rsidRPr="00467ED6">
        <w:rPr>
          <w:u w:val="single"/>
        </w:rPr>
        <w:t>Jack</w:t>
      </w:r>
      <w:r w:rsidRPr="00467ED6">
        <w:t xml:space="preserve"> goes by the mill.</w:t>
      </w:r>
    </w:p>
    <w:p w14:paraId="152323A2" w14:textId="77777777" w:rsidR="00FF4023" w:rsidRPr="00467ED6" w:rsidRDefault="00FF4023" w:rsidP="00EC1512">
      <w:pPr>
        <w:tabs>
          <w:tab w:val="left" w:pos="450"/>
        </w:tabs>
        <w:ind w:left="1440" w:hanging="1440"/>
      </w:pPr>
      <w:r w:rsidRPr="00467ED6">
        <w:t>February 25</w:t>
      </w:r>
      <w:r w:rsidRPr="00467ED6">
        <w:tab/>
        <w:t xml:space="preserve">Thursday. </w:t>
      </w:r>
      <w:r w:rsidRPr="00467ED6">
        <w:rPr>
          <w:u w:val="single"/>
        </w:rPr>
        <w:t>Jack</w:t>
      </w:r>
      <w:r w:rsidRPr="00467ED6">
        <w:t xml:space="preserve"> goes to school.</w:t>
      </w:r>
    </w:p>
    <w:p w14:paraId="001ABA3F" w14:textId="37D258A4" w:rsidR="00305480" w:rsidRPr="00467ED6" w:rsidRDefault="00305480" w:rsidP="00EC1512">
      <w:pPr>
        <w:tabs>
          <w:tab w:val="left" w:pos="450"/>
        </w:tabs>
        <w:ind w:left="1440" w:hanging="1440"/>
      </w:pPr>
      <w:r w:rsidRPr="00467ED6">
        <w:t>February 26</w:t>
      </w:r>
      <w:r w:rsidRPr="00467ED6">
        <w:tab/>
        <w:t xml:space="preserve">Friday. </w:t>
      </w:r>
      <w:r w:rsidRPr="00467ED6">
        <w:rPr>
          <w:u w:val="single"/>
        </w:rPr>
        <w:t>Warren</w:t>
      </w:r>
      <w:r w:rsidRPr="00467ED6">
        <w:t xml:space="preserve"> writes to his father about going to Campbell College</w:t>
      </w:r>
      <w:r w:rsidR="00A465A4" w:rsidRPr="00467ED6">
        <w:t>,</w:t>
      </w:r>
      <w:r w:rsidR="00FF1CB7" w:rsidRPr="00467ED6">
        <w:t xml:space="preserve"> where the father of Janie McNeill had </w:t>
      </w:r>
      <w:r w:rsidR="0011401F">
        <w:t xml:space="preserve">been </w:t>
      </w:r>
      <w:r w:rsidR="00FF1CB7" w:rsidRPr="00467ED6">
        <w:t>the first Headmaster</w:t>
      </w:r>
      <w:r w:rsidRPr="00467ED6">
        <w:t>.</w:t>
      </w:r>
      <w:r w:rsidRPr="00467ED6">
        <w:rPr>
          <w:rStyle w:val="FootnoteReference"/>
        </w:rPr>
        <w:footnoteReference w:id="188"/>
      </w:r>
    </w:p>
    <w:p w14:paraId="1C67C5CD" w14:textId="77777777" w:rsidR="00E33914" w:rsidRPr="00467ED6" w:rsidRDefault="00E33914" w:rsidP="00EC1512">
      <w:pPr>
        <w:tabs>
          <w:tab w:val="left" w:pos="450"/>
        </w:tabs>
        <w:ind w:left="1440" w:hanging="1440"/>
      </w:pPr>
      <w:r w:rsidRPr="00467ED6">
        <w:t>February 27</w:t>
      </w:r>
      <w:r w:rsidRPr="00467ED6">
        <w:tab/>
        <w:t xml:space="preserve">Saturday. </w:t>
      </w:r>
      <w:r w:rsidR="00803F0B" w:rsidRPr="00467ED6">
        <w:rPr>
          <w:u w:val="words"/>
        </w:rPr>
        <w:t>Jack</w:t>
      </w:r>
      <w:r w:rsidRPr="00467ED6">
        <w:t xml:space="preserve"> goes for a walk with some of the boys at Wynyard School.</w:t>
      </w:r>
      <w:r w:rsidR="00FF4023" w:rsidRPr="00467ED6">
        <w:t xml:space="preserve"> He sees a snowball fight.</w:t>
      </w:r>
    </w:p>
    <w:p w14:paraId="541C04D1" w14:textId="77777777" w:rsidR="000D3762" w:rsidRPr="00467ED6" w:rsidRDefault="000D3762" w:rsidP="00EC1512">
      <w:pPr>
        <w:tabs>
          <w:tab w:val="left" w:pos="450"/>
        </w:tabs>
        <w:ind w:left="1440" w:hanging="1440"/>
      </w:pPr>
      <w:r w:rsidRPr="00467ED6">
        <w:t>February 28</w:t>
      </w:r>
      <w:r w:rsidRPr="00467ED6">
        <w:tab/>
        <w:t xml:space="preserve">Sunday. </w:t>
      </w:r>
      <w:r w:rsidR="00803F0B" w:rsidRPr="00467ED6">
        <w:rPr>
          <w:u w:val="words"/>
        </w:rPr>
        <w:t>Jack</w:t>
      </w:r>
      <w:r w:rsidRPr="00467ED6">
        <w:t xml:space="preserve"> writes home</w:t>
      </w:r>
      <w:r w:rsidR="009C28C2" w:rsidRPr="00467ED6">
        <w:t>, thanking his father for some notepaper</w:t>
      </w:r>
      <w:r w:rsidRPr="00467ED6">
        <w:t>.</w:t>
      </w:r>
      <w:r w:rsidR="00FF4023" w:rsidRPr="00467ED6">
        <w:t xml:space="preserve"> He notes in his diary that Mrs. Capron is better.</w:t>
      </w:r>
    </w:p>
    <w:p w14:paraId="51F1A8C1" w14:textId="77777777" w:rsidR="00B05C91" w:rsidRPr="00467ED6" w:rsidRDefault="00B05C91" w:rsidP="00825B33">
      <w:pPr>
        <w:tabs>
          <w:tab w:val="left" w:pos="450"/>
        </w:tabs>
        <w:ind w:left="1440" w:hanging="1440"/>
      </w:pPr>
    </w:p>
    <w:p w14:paraId="3EE3E45B" w14:textId="77777777" w:rsidR="00FF4023" w:rsidRPr="00467ED6" w:rsidRDefault="00FF4023" w:rsidP="00FF4023">
      <w:pPr>
        <w:tabs>
          <w:tab w:val="left" w:pos="450"/>
        </w:tabs>
        <w:ind w:left="1440" w:hanging="1440"/>
        <w:jc w:val="center"/>
      </w:pPr>
      <w:r w:rsidRPr="00467ED6">
        <w:t>March 1909</w:t>
      </w:r>
    </w:p>
    <w:p w14:paraId="47BC54A5" w14:textId="77777777" w:rsidR="002861BD" w:rsidRPr="00467ED6" w:rsidRDefault="002861BD" w:rsidP="002861BD">
      <w:pPr>
        <w:tabs>
          <w:tab w:val="left" w:pos="450"/>
        </w:tabs>
        <w:jc w:val="center"/>
      </w:pPr>
      <w:r w:rsidRPr="00467ED6">
        <w:t>(Warren—Watford; Jack—Watford)</w:t>
      </w:r>
    </w:p>
    <w:p w14:paraId="1F0812C3" w14:textId="77777777" w:rsidR="00FF4023" w:rsidRPr="00467ED6" w:rsidRDefault="00FF4023" w:rsidP="00825B33">
      <w:pPr>
        <w:tabs>
          <w:tab w:val="left" w:pos="450"/>
        </w:tabs>
        <w:ind w:left="1440" w:hanging="1440"/>
      </w:pPr>
    </w:p>
    <w:p w14:paraId="13C48DFF" w14:textId="77777777" w:rsidR="00FF4023" w:rsidRPr="00467ED6" w:rsidRDefault="00FF4023" w:rsidP="00825B33">
      <w:pPr>
        <w:tabs>
          <w:tab w:val="left" w:pos="450"/>
        </w:tabs>
        <w:ind w:left="1440" w:hanging="1440"/>
      </w:pPr>
      <w:r w:rsidRPr="00467ED6">
        <w:t>March 1</w:t>
      </w:r>
      <w:r w:rsidRPr="00467ED6">
        <w:tab/>
        <w:t>Monday. Mrs. Capron dies.</w:t>
      </w:r>
      <w:r w:rsidR="001F5A6F" w:rsidRPr="00467ED6">
        <w:t xml:space="preserve"> </w:t>
      </w:r>
      <w:r w:rsidR="001F5A6F" w:rsidRPr="00467ED6">
        <w:rPr>
          <w:u w:val="single"/>
        </w:rPr>
        <w:t>Jack</w:t>
      </w:r>
      <w:r w:rsidR="001F5A6F" w:rsidRPr="00467ED6">
        <w:t xml:space="preserve"> writes a letter to his father about her death and requesting some money for the subscription to get her a wreath.</w:t>
      </w:r>
      <w:r w:rsidR="001F5A6F" w:rsidRPr="00467ED6">
        <w:rPr>
          <w:rStyle w:val="FootnoteReference"/>
        </w:rPr>
        <w:footnoteReference w:id="189"/>
      </w:r>
    </w:p>
    <w:p w14:paraId="76882A3A" w14:textId="77777777" w:rsidR="00FF4023" w:rsidRPr="00467ED6" w:rsidRDefault="00402908" w:rsidP="00825B33">
      <w:pPr>
        <w:tabs>
          <w:tab w:val="left" w:pos="450"/>
        </w:tabs>
        <w:ind w:left="1440" w:hanging="1440"/>
      </w:pPr>
      <w:r w:rsidRPr="00467ED6">
        <w:t>March 3</w:t>
      </w:r>
      <w:r w:rsidRPr="00467ED6">
        <w:tab/>
        <w:t xml:space="preserve">Wednesday. </w:t>
      </w:r>
      <w:r w:rsidRPr="00467ED6">
        <w:rPr>
          <w:u w:val="single"/>
        </w:rPr>
        <w:t>Jack</w:t>
      </w:r>
      <w:r w:rsidRPr="00467ED6">
        <w:t xml:space="preserve"> reads on a half-holiday.</w:t>
      </w:r>
    </w:p>
    <w:p w14:paraId="60C8F4EB" w14:textId="77777777" w:rsidR="00402908" w:rsidRPr="00467ED6" w:rsidRDefault="00402908" w:rsidP="00825B33">
      <w:pPr>
        <w:tabs>
          <w:tab w:val="left" w:pos="450"/>
        </w:tabs>
        <w:ind w:left="1440" w:hanging="1440"/>
      </w:pPr>
      <w:r w:rsidRPr="00467ED6">
        <w:t>March 4</w:t>
      </w:r>
      <w:r w:rsidRPr="00467ED6">
        <w:tab/>
        <w:t xml:space="preserve">Thursday. </w:t>
      </w:r>
      <w:r w:rsidRPr="00467ED6">
        <w:rPr>
          <w:u w:val="single"/>
        </w:rPr>
        <w:t>Jack</w:t>
      </w:r>
      <w:r w:rsidRPr="00467ED6">
        <w:t xml:space="preserve"> goes to Montrose, has dinner and tea, and plays bagatelle.</w:t>
      </w:r>
    </w:p>
    <w:p w14:paraId="1868D356" w14:textId="793EF8CD" w:rsidR="00402908" w:rsidRPr="00467ED6" w:rsidRDefault="00402908" w:rsidP="00825B33">
      <w:pPr>
        <w:tabs>
          <w:tab w:val="left" w:pos="450"/>
        </w:tabs>
        <w:ind w:left="1440" w:hanging="1440"/>
      </w:pPr>
      <w:r w:rsidRPr="00467ED6">
        <w:t>March 5</w:t>
      </w:r>
      <w:r w:rsidRPr="00467ED6">
        <w:tab/>
        <w:t xml:space="preserve">Friday. </w:t>
      </w:r>
      <w:r w:rsidRPr="00467ED6">
        <w:rPr>
          <w:u w:val="single"/>
        </w:rPr>
        <w:t>Jack</w:t>
      </w:r>
      <w:r w:rsidRPr="00467ED6">
        <w:t xml:space="preserve"> goes to the cemetery</w:t>
      </w:r>
      <w:r w:rsidR="000F2863">
        <w:t>, probably for Mrs. Capron’s grave,</w:t>
      </w:r>
      <w:r w:rsidRPr="00467ED6">
        <w:t xml:space="preserve"> and sees the flowers.</w:t>
      </w:r>
    </w:p>
    <w:p w14:paraId="0880364E" w14:textId="77777777" w:rsidR="00402908" w:rsidRPr="00467ED6" w:rsidRDefault="00402908" w:rsidP="00825B33">
      <w:pPr>
        <w:tabs>
          <w:tab w:val="left" w:pos="450"/>
        </w:tabs>
        <w:ind w:left="1440" w:hanging="1440"/>
      </w:pPr>
      <w:r w:rsidRPr="00467ED6">
        <w:t>March 6</w:t>
      </w:r>
      <w:r w:rsidRPr="00467ED6">
        <w:tab/>
        <w:t xml:space="preserve">Saturday. </w:t>
      </w:r>
      <w:r w:rsidRPr="00467ED6">
        <w:rPr>
          <w:u w:val="single"/>
        </w:rPr>
        <w:t>Jack</w:t>
      </w:r>
      <w:r w:rsidRPr="00467ED6">
        <w:t xml:space="preserve"> does prep in the afternoon.</w:t>
      </w:r>
    </w:p>
    <w:p w14:paraId="39AFFA52" w14:textId="77777777" w:rsidR="00402908" w:rsidRPr="00467ED6" w:rsidRDefault="00402908" w:rsidP="00825B33">
      <w:pPr>
        <w:tabs>
          <w:tab w:val="left" w:pos="450"/>
        </w:tabs>
        <w:ind w:left="1440" w:hanging="1440"/>
      </w:pPr>
      <w:r w:rsidRPr="00467ED6">
        <w:t>March 7</w:t>
      </w:r>
      <w:r w:rsidRPr="00467ED6">
        <w:tab/>
        <w:t xml:space="preserve">Sunday. </w:t>
      </w:r>
      <w:r w:rsidRPr="00467ED6">
        <w:rPr>
          <w:u w:val="single"/>
        </w:rPr>
        <w:t>Jack</w:t>
      </w:r>
      <w:r w:rsidRPr="00467ED6">
        <w:t xml:space="preserve"> goes for a walk.</w:t>
      </w:r>
    </w:p>
    <w:p w14:paraId="2F22E72B" w14:textId="77777777" w:rsidR="00402908" w:rsidRPr="00467ED6" w:rsidRDefault="00402908" w:rsidP="00825B33">
      <w:pPr>
        <w:tabs>
          <w:tab w:val="left" w:pos="450"/>
        </w:tabs>
        <w:ind w:left="1440" w:hanging="1440"/>
      </w:pPr>
      <w:r w:rsidRPr="00467ED6">
        <w:t>March 8</w:t>
      </w:r>
      <w:r w:rsidRPr="00467ED6">
        <w:tab/>
        <w:t>Monday. Madame comes to Wynyard School</w:t>
      </w:r>
      <w:r w:rsidR="00FE4E8F" w:rsidRPr="00467ED6">
        <w:t xml:space="preserve"> to teach</w:t>
      </w:r>
      <w:r w:rsidR="007A46F3" w:rsidRPr="00467ED6">
        <w:t>, probably French</w:t>
      </w:r>
      <w:r w:rsidRPr="00467ED6">
        <w:t>.</w:t>
      </w:r>
    </w:p>
    <w:p w14:paraId="690B2C1E" w14:textId="77777777" w:rsidR="00402908" w:rsidRPr="00467ED6" w:rsidRDefault="00402908" w:rsidP="00825B33">
      <w:pPr>
        <w:tabs>
          <w:tab w:val="left" w:pos="450"/>
        </w:tabs>
        <w:ind w:left="1440" w:hanging="1440"/>
      </w:pPr>
      <w:r w:rsidRPr="00467ED6">
        <w:t>March 9</w:t>
      </w:r>
      <w:r w:rsidRPr="00467ED6">
        <w:tab/>
        <w:t>Tuesday. Wynyard School has a half-holiday.</w:t>
      </w:r>
    </w:p>
    <w:p w14:paraId="6CA87062" w14:textId="77777777" w:rsidR="00402908" w:rsidRPr="00467ED6" w:rsidRDefault="00402908" w:rsidP="00825B33">
      <w:pPr>
        <w:tabs>
          <w:tab w:val="left" w:pos="450"/>
        </w:tabs>
        <w:ind w:left="1440" w:hanging="1440"/>
      </w:pPr>
      <w:r w:rsidRPr="00467ED6">
        <w:t>March 10</w:t>
      </w:r>
      <w:r w:rsidRPr="00467ED6">
        <w:tab/>
        <w:t xml:space="preserve">Wednesday. </w:t>
      </w:r>
      <w:r w:rsidRPr="00467ED6">
        <w:rPr>
          <w:u w:val="single"/>
        </w:rPr>
        <w:t>Jack</w:t>
      </w:r>
      <w:r w:rsidRPr="00467ED6">
        <w:t xml:space="preserve"> goes to school.</w:t>
      </w:r>
    </w:p>
    <w:p w14:paraId="14EC589D" w14:textId="77777777" w:rsidR="00402908" w:rsidRPr="00467ED6" w:rsidRDefault="00402908" w:rsidP="00825B33">
      <w:pPr>
        <w:tabs>
          <w:tab w:val="left" w:pos="450"/>
        </w:tabs>
        <w:ind w:left="1440" w:hanging="1440"/>
      </w:pPr>
      <w:r w:rsidRPr="00467ED6">
        <w:t>March 11</w:t>
      </w:r>
      <w:r w:rsidRPr="00467ED6">
        <w:tab/>
        <w:t>Thursday. Madame comes to Wynyard School</w:t>
      </w:r>
      <w:r w:rsidR="00FE4E8F" w:rsidRPr="00467ED6">
        <w:t xml:space="preserve"> to teach</w:t>
      </w:r>
      <w:r w:rsidRPr="00467ED6">
        <w:t>.</w:t>
      </w:r>
    </w:p>
    <w:p w14:paraId="4A103FFF" w14:textId="77777777" w:rsidR="00402908" w:rsidRPr="00467ED6" w:rsidRDefault="00402908" w:rsidP="00825B33">
      <w:pPr>
        <w:tabs>
          <w:tab w:val="left" w:pos="450"/>
        </w:tabs>
        <w:ind w:left="1440" w:hanging="1440"/>
      </w:pPr>
      <w:r w:rsidRPr="00467ED6">
        <w:t>March 13</w:t>
      </w:r>
      <w:r w:rsidRPr="00467ED6">
        <w:tab/>
        <w:t xml:space="preserve">Saturday. </w:t>
      </w:r>
      <w:r w:rsidRPr="00467ED6">
        <w:rPr>
          <w:u w:val="single"/>
        </w:rPr>
        <w:t>Jack</w:t>
      </w:r>
      <w:r w:rsidRPr="00467ED6">
        <w:t xml:space="preserve"> is in bed all day.</w:t>
      </w:r>
    </w:p>
    <w:p w14:paraId="6C7405FB" w14:textId="77777777" w:rsidR="00402908" w:rsidRPr="00467ED6" w:rsidRDefault="00402908" w:rsidP="00825B33">
      <w:pPr>
        <w:tabs>
          <w:tab w:val="left" w:pos="450"/>
        </w:tabs>
        <w:ind w:left="1440" w:hanging="1440"/>
      </w:pPr>
      <w:r w:rsidRPr="00467ED6">
        <w:t>March 14</w:t>
      </w:r>
      <w:r w:rsidRPr="00467ED6">
        <w:tab/>
        <w:t xml:space="preserve">Sunday. </w:t>
      </w:r>
      <w:r w:rsidRPr="00467ED6">
        <w:rPr>
          <w:u w:val="single"/>
        </w:rPr>
        <w:t>Jack</w:t>
      </w:r>
      <w:r w:rsidRPr="00467ED6">
        <w:t xml:space="preserve"> is in bed all day.</w:t>
      </w:r>
    </w:p>
    <w:p w14:paraId="3A16610D" w14:textId="3AA2D2B4" w:rsidR="00402908" w:rsidRPr="00467ED6" w:rsidRDefault="00402908" w:rsidP="00825B33">
      <w:pPr>
        <w:tabs>
          <w:tab w:val="left" w:pos="450"/>
        </w:tabs>
        <w:ind w:left="1440" w:hanging="1440"/>
      </w:pPr>
      <w:r w:rsidRPr="00467ED6">
        <w:t>March 15</w:t>
      </w:r>
      <w:r w:rsidRPr="00467ED6">
        <w:tab/>
        <w:t xml:space="preserve">Monday. </w:t>
      </w:r>
      <w:r w:rsidRPr="00467ED6">
        <w:rPr>
          <w:u w:val="single"/>
        </w:rPr>
        <w:t>Jack</w:t>
      </w:r>
      <w:r w:rsidRPr="00467ED6">
        <w:t xml:space="preserve"> gets up in the afternoon.</w:t>
      </w:r>
    </w:p>
    <w:p w14:paraId="0795F4BC" w14:textId="77777777" w:rsidR="00402908" w:rsidRPr="00467ED6" w:rsidRDefault="00402908" w:rsidP="00825B33">
      <w:pPr>
        <w:tabs>
          <w:tab w:val="left" w:pos="450"/>
        </w:tabs>
        <w:ind w:left="1440" w:hanging="1440"/>
      </w:pPr>
      <w:r w:rsidRPr="00467ED6">
        <w:t>March 16</w:t>
      </w:r>
      <w:r w:rsidRPr="00467ED6">
        <w:tab/>
        <w:t xml:space="preserve">Tuesday. </w:t>
      </w:r>
      <w:r w:rsidRPr="00467ED6">
        <w:rPr>
          <w:u w:val="single"/>
        </w:rPr>
        <w:t>Jack</w:t>
      </w:r>
      <w:r w:rsidRPr="00467ED6">
        <w:t xml:space="preserve"> gets up at 7:30 a.m.</w:t>
      </w:r>
    </w:p>
    <w:p w14:paraId="1EDA8EF0" w14:textId="77777777" w:rsidR="00FF4023" w:rsidRPr="00467ED6" w:rsidRDefault="00402908" w:rsidP="00825B33">
      <w:pPr>
        <w:tabs>
          <w:tab w:val="left" w:pos="450"/>
        </w:tabs>
        <w:ind w:left="1440" w:hanging="1440"/>
      </w:pPr>
      <w:r w:rsidRPr="00467ED6">
        <w:t>March 17</w:t>
      </w:r>
      <w:r w:rsidRPr="00467ED6">
        <w:tab/>
        <w:t xml:space="preserve">Wednesday. </w:t>
      </w:r>
      <w:r w:rsidRPr="00467ED6">
        <w:rPr>
          <w:u w:val="single"/>
        </w:rPr>
        <w:t>Jack</w:t>
      </w:r>
      <w:r w:rsidRPr="00467ED6">
        <w:t xml:space="preserve"> gets up at 7:30 a.m.</w:t>
      </w:r>
    </w:p>
    <w:p w14:paraId="41AA6155" w14:textId="77777777" w:rsidR="00402908" w:rsidRPr="00467ED6" w:rsidRDefault="00402908" w:rsidP="00825B33">
      <w:pPr>
        <w:tabs>
          <w:tab w:val="left" w:pos="450"/>
        </w:tabs>
        <w:ind w:left="1440" w:hanging="1440"/>
      </w:pPr>
      <w:r w:rsidRPr="00467ED6">
        <w:t>March 18</w:t>
      </w:r>
      <w:r w:rsidRPr="00467ED6">
        <w:tab/>
        <w:t xml:space="preserve">Thursday. </w:t>
      </w:r>
      <w:r w:rsidRPr="00467ED6">
        <w:rPr>
          <w:u w:val="single"/>
        </w:rPr>
        <w:t>Jack</w:t>
      </w:r>
      <w:r w:rsidRPr="00467ED6">
        <w:t xml:space="preserve"> does French.</w:t>
      </w:r>
    </w:p>
    <w:p w14:paraId="4064D30B" w14:textId="77777777" w:rsidR="00402908" w:rsidRPr="00467ED6" w:rsidRDefault="00402908" w:rsidP="00825B33">
      <w:pPr>
        <w:tabs>
          <w:tab w:val="left" w:pos="450"/>
        </w:tabs>
        <w:ind w:left="1440" w:hanging="1440"/>
      </w:pPr>
      <w:r w:rsidRPr="00467ED6">
        <w:t>March 19</w:t>
      </w:r>
      <w:r w:rsidRPr="00467ED6">
        <w:tab/>
        <w:t xml:space="preserve">Friday. </w:t>
      </w:r>
      <w:r w:rsidRPr="00467ED6">
        <w:rPr>
          <w:u w:val="single"/>
        </w:rPr>
        <w:t>Jack</w:t>
      </w:r>
      <w:r w:rsidRPr="00467ED6">
        <w:t xml:space="preserve"> gets up at 7:30 a.m. and goes for a walk in the afternoon.</w:t>
      </w:r>
    </w:p>
    <w:p w14:paraId="77012CAD" w14:textId="77777777" w:rsidR="00402908" w:rsidRPr="00467ED6" w:rsidRDefault="00402908" w:rsidP="00825B33">
      <w:pPr>
        <w:tabs>
          <w:tab w:val="left" w:pos="450"/>
        </w:tabs>
        <w:ind w:left="1440" w:hanging="1440"/>
      </w:pPr>
      <w:r w:rsidRPr="00467ED6">
        <w:t>March 20</w:t>
      </w:r>
      <w:r w:rsidRPr="00467ED6">
        <w:tab/>
        <w:t xml:space="preserve">Saturday. </w:t>
      </w:r>
      <w:r w:rsidRPr="00467ED6">
        <w:rPr>
          <w:u w:val="single"/>
        </w:rPr>
        <w:t>Jack</w:t>
      </w:r>
      <w:r w:rsidRPr="00467ED6">
        <w:t xml:space="preserve"> goes for a walk.</w:t>
      </w:r>
    </w:p>
    <w:p w14:paraId="031BE755" w14:textId="77777777" w:rsidR="00402908" w:rsidRPr="00467ED6" w:rsidRDefault="00402908" w:rsidP="00825B33">
      <w:pPr>
        <w:tabs>
          <w:tab w:val="left" w:pos="450"/>
        </w:tabs>
        <w:ind w:left="1440" w:hanging="1440"/>
      </w:pPr>
      <w:r w:rsidRPr="00467ED6">
        <w:t>March 21</w:t>
      </w:r>
      <w:r w:rsidRPr="00467ED6">
        <w:tab/>
        <w:t xml:space="preserve">Sunday. </w:t>
      </w:r>
      <w:r w:rsidRPr="00467ED6">
        <w:rPr>
          <w:u w:val="single"/>
        </w:rPr>
        <w:t>Jack</w:t>
      </w:r>
      <w:r w:rsidRPr="00467ED6">
        <w:t xml:space="preserve"> goes for a walk.</w:t>
      </w:r>
    </w:p>
    <w:p w14:paraId="60864C5E" w14:textId="77777777" w:rsidR="00402908" w:rsidRPr="00467ED6" w:rsidRDefault="00402908" w:rsidP="00825B33">
      <w:pPr>
        <w:tabs>
          <w:tab w:val="left" w:pos="450"/>
        </w:tabs>
        <w:ind w:left="1440" w:hanging="1440"/>
      </w:pPr>
      <w:r w:rsidRPr="00467ED6">
        <w:t>March 23</w:t>
      </w:r>
      <w:r w:rsidRPr="00467ED6">
        <w:tab/>
        <w:t xml:space="preserve">Tuesday. </w:t>
      </w:r>
      <w:r w:rsidRPr="00467ED6">
        <w:rPr>
          <w:u w:val="single"/>
        </w:rPr>
        <w:t>Jack</w:t>
      </w:r>
      <w:r w:rsidRPr="00467ED6">
        <w:t xml:space="preserve"> goes by the canal.</w:t>
      </w:r>
    </w:p>
    <w:p w14:paraId="1B2C9D9A" w14:textId="77777777" w:rsidR="00402908" w:rsidRPr="00467ED6" w:rsidRDefault="00402908" w:rsidP="00825B33">
      <w:pPr>
        <w:tabs>
          <w:tab w:val="left" w:pos="450"/>
        </w:tabs>
        <w:ind w:left="1440" w:hanging="1440"/>
      </w:pPr>
      <w:r w:rsidRPr="00467ED6">
        <w:t>March 26</w:t>
      </w:r>
      <w:r w:rsidRPr="00467ED6">
        <w:tab/>
        <w:t xml:space="preserve">Friday. </w:t>
      </w:r>
      <w:r w:rsidRPr="00467ED6">
        <w:rPr>
          <w:u w:val="single"/>
        </w:rPr>
        <w:t>Jack</w:t>
      </w:r>
      <w:r w:rsidRPr="00467ED6">
        <w:t xml:space="preserve"> goes to </w:t>
      </w:r>
      <w:r w:rsidR="00E22BFB" w:rsidRPr="00467ED6">
        <w:t>Abbots Langley</w:t>
      </w:r>
      <w:r w:rsidR="00FE4E8F" w:rsidRPr="00467ED6">
        <w:t>, seven miles north of Watford</w:t>
      </w:r>
      <w:r w:rsidRPr="00467ED6">
        <w:t>.</w:t>
      </w:r>
    </w:p>
    <w:p w14:paraId="19A6D332" w14:textId="77777777" w:rsidR="00402908" w:rsidRPr="00467ED6" w:rsidRDefault="00402908" w:rsidP="00825B33">
      <w:pPr>
        <w:tabs>
          <w:tab w:val="left" w:pos="450"/>
        </w:tabs>
        <w:ind w:left="1440" w:hanging="1440"/>
      </w:pPr>
      <w:r w:rsidRPr="00467ED6">
        <w:t>March 28</w:t>
      </w:r>
      <w:r w:rsidRPr="00467ED6">
        <w:tab/>
        <w:t xml:space="preserve">Sunday. </w:t>
      </w:r>
      <w:r w:rsidRPr="00467ED6">
        <w:rPr>
          <w:u w:val="single"/>
        </w:rPr>
        <w:t>Jack</w:t>
      </w:r>
      <w:r w:rsidRPr="00467ED6">
        <w:t xml:space="preserve"> goes to Matins, done by </w:t>
      </w:r>
      <w:r w:rsidR="00F21D32" w:rsidRPr="00467ED6">
        <w:t>Wyn Capron</w:t>
      </w:r>
      <w:r w:rsidRPr="00467ED6">
        <w:t>.</w:t>
      </w:r>
    </w:p>
    <w:p w14:paraId="3000EC1F" w14:textId="77777777" w:rsidR="00402908" w:rsidRPr="00467ED6" w:rsidRDefault="00402908" w:rsidP="00825B33">
      <w:pPr>
        <w:tabs>
          <w:tab w:val="left" w:pos="450"/>
        </w:tabs>
        <w:ind w:left="1440" w:hanging="1440"/>
      </w:pPr>
      <w:r w:rsidRPr="00467ED6">
        <w:t>March 30</w:t>
      </w:r>
      <w:r w:rsidRPr="00467ED6">
        <w:tab/>
        <w:t xml:space="preserve">Tuesday. </w:t>
      </w:r>
      <w:r w:rsidRPr="00467ED6">
        <w:rPr>
          <w:u w:val="single"/>
        </w:rPr>
        <w:t>Jack</w:t>
      </w:r>
      <w:r w:rsidRPr="00467ED6">
        <w:t xml:space="preserve"> goes to Hunton Bridge.</w:t>
      </w:r>
    </w:p>
    <w:p w14:paraId="2E6F3BA0" w14:textId="77777777" w:rsidR="00402908" w:rsidRPr="00467ED6" w:rsidRDefault="00402908" w:rsidP="00825B33">
      <w:pPr>
        <w:tabs>
          <w:tab w:val="left" w:pos="450"/>
        </w:tabs>
        <w:ind w:left="1440" w:hanging="1440"/>
      </w:pPr>
    </w:p>
    <w:p w14:paraId="7C4F4535" w14:textId="77777777" w:rsidR="0063384A" w:rsidRPr="00467ED6" w:rsidRDefault="0063384A" w:rsidP="00825B33">
      <w:pPr>
        <w:tabs>
          <w:tab w:val="left" w:pos="450"/>
        </w:tabs>
        <w:ind w:left="1440" w:hanging="1440"/>
        <w:jc w:val="center"/>
      </w:pPr>
      <w:r w:rsidRPr="00467ED6">
        <w:t>April 1909</w:t>
      </w:r>
    </w:p>
    <w:p w14:paraId="081F0B87" w14:textId="77777777" w:rsidR="002861BD" w:rsidRPr="00467ED6" w:rsidRDefault="002861BD" w:rsidP="002861BD">
      <w:pPr>
        <w:tabs>
          <w:tab w:val="left" w:pos="450"/>
        </w:tabs>
        <w:jc w:val="center"/>
      </w:pPr>
      <w:r w:rsidRPr="00467ED6">
        <w:t>(Warren—Watford; Jack—Watford)</w:t>
      </w:r>
    </w:p>
    <w:p w14:paraId="2A09E487" w14:textId="77777777" w:rsidR="0063384A" w:rsidRPr="00467ED6" w:rsidRDefault="0063384A" w:rsidP="00825B33">
      <w:pPr>
        <w:tabs>
          <w:tab w:val="left" w:pos="450"/>
        </w:tabs>
        <w:ind w:left="1440" w:hanging="1440"/>
      </w:pPr>
    </w:p>
    <w:p w14:paraId="5890E882" w14:textId="77777777" w:rsidR="007967F6" w:rsidRPr="00467ED6" w:rsidRDefault="007967F6" w:rsidP="00825B33">
      <w:pPr>
        <w:tabs>
          <w:tab w:val="left" w:pos="450"/>
        </w:tabs>
        <w:ind w:left="1440" w:hanging="1440"/>
      </w:pPr>
      <w:r w:rsidRPr="00467ED6">
        <w:t>April 9</w:t>
      </w:r>
      <w:r w:rsidR="00B30483" w:rsidRPr="00467ED6">
        <w:tab/>
      </w:r>
      <w:r w:rsidRPr="00467ED6">
        <w:t>Good Friday.</w:t>
      </w:r>
    </w:p>
    <w:p w14:paraId="4A34986B" w14:textId="77777777" w:rsidR="007967F6" w:rsidRPr="00467ED6" w:rsidRDefault="007967F6" w:rsidP="00825B33">
      <w:pPr>
        <w:tabs>
          <w:tab w:val="left" w:pos="450"/>
        </w:tabs>
        <w:ind w:left="1440" w:hanging="1440"/>
      </w:pPr>
      <w:r w:rsidRPr="00467ED6">
        <w:t>April 11</w:t>
      </w:r>
      <w:r w:rsidRPr="00467ED6">
        <w:tab/>
        <w:t>Easter Sunday.</w:t>
      </w:r>
    </w:p>
    <w:p w14:paraId="5EC82EDD" w14:textId="77777777" w:rsidR="00B05C91" w:rsidRPr="00467ED6" w:rsidRDefault="00B05C91" w:rsidP="00825B33">
      <w:pPr>
        <w:tabs>
          <w:tab w:val="left" w:pos="450"/>
        </w:tabs>
        <w:ind w:left="1440" w:hanging="1440"/>
      </w:pPr>
    </w:p>
    <w:p w14:paraId="40BAC700" w14:textId="77777777" w:rsidR="0063384A" w:rsidRPr="00467ED6" w:rsidRDefault="0063384A" w:rsidP="00825B33">
      <w:pPr>
        <w:tabs>
          <w:tab w:val="left" w:pos="450"/>
        </w:tabs>
        <w:ind w:left="1440" w:hanging="1440"/>
        <w:jc w:val="center"/>
      </w:pPr>
      <w:r w:rsidRPr="00467ED6">
        <w:t>May 1909</w:t>
      </w:r>
    </w:p>
    <w:p w14:paraId="5871285C" w14:textId="77777777" w:rsidR="002861BD" w:rsidRPr="00467ED6" w:rsidRDefault="002861BD" w:rsidP="002861BD">
      <w:pPr>
        <w:tabs>
          <w:tab w:val="left" w:pos="450"/>
        </w:tabs>
        <w:jc w:val="center"/>
      </w:pPr>
      <w:r w:rsidRPr="00467ED6">
        <w:t>(Warren— uncertain; Jack—uncertain)</w:t>
      </w:r>
    </w:p>
    <w:p w14:paraId="082637B4" w14:textId="77777777" w:rsidR="0063384A" w:rsidRPr="00467ED6" w:rsidRDefault="0063384A" w:rsidP="00825B33">
      <w:pPr>
        <w:tabs>
          <w:tab w:val="left" w:pos="450"/>
        </w:tabs>
        <w:ind w:left="1440" w:hanging="1440"/>
      </w:pPr>
    </w:p>
    <w:p w14:paraId="3D33A58B" w14:textId="61A35BC6" w:rsidR="000D3762" w:rsidRPr="00467ED6" w:rsidRDefault="000D3762" w:rsidP="00825B33">
      <w:pPr>
        <w:tabs>
          <w:tab w:val="left" w:pos="450"/>
        </w:tabs>
        <w:ind w:left="1440" w:hanging="1440"/>
      </w:pPr>
      <w:r w:rsidRPr="00467ED6">
        <w:t>May</w:t>
      </w:r>
      <w:r w:rsidR="00522630" w:rsidRPr="00467ED6">
        <w:tab/>
      </w:r>
      <w:r w:rsidRPr="00467ED6">
        <w:tab/>
        <w:t xml:space="preserve">Albert, </w:t>
      </w:r>
      <w:r w:rsidR="00803F0B" w:rsidRPr="00467ED6">
        <w:rPr>
          <w:u w:val="words"/>
        </w:rPr>
        <w:t>Warren</w:t>
      </w:r>
      <w:r w:rsidRPr="00467ED6">
        <w:t xml:space="preserve">, and </w:t>
      </w:r>
      <w:r w:rsidR="00803F0B" w:rsidRPr="00467ED6">
        <w:rPr>
          <w:u w:val="words"/>
        </w:rPr>
        <w:t>Jack</w:t>
      </w:r>
      <w:r w:rsidRPr="00467ED6">
        <w:t xml:space="preserve"> visit Dublin</w:t>
      </w:r>
      <w:r w:rsidR="00557197">
        <w:t>, probably the visit indicated for May 5</w:t>
      </w:r>
      <w:r w:rsidRPr="00467ED6">
        <w:t>.</w:t>
      </w:r>
    </w:p>
    <w:p w14:paraId="0162A555" w14:textId="77777777" w:rsidR="00402908" w:rsidRPr="00467ED6" w:rsidRDefault="00402908" w:rsidP="00402908">
      <w:pPr>
        <w:tabs>
          <w:tab w:val="left" w:pos="450"/>
        </w:tabs>
        <w:ind w:left="1440" w:hanging="1440"/>
      </w:pPr>
      <w:r w:rsidRPr="00467ED6">
        <w:t>May 5</w:t>
      </w:r>
      <w:r w:rsidRPr="00467ED6">
        <w:tab/>
        <w:t xml:space="preserve">Wednesday. </w:t>
      </w:r>
      <w:r w:rsidRPr="00467ED6">
        <w:rPr>
          <w:u w:val="single"/>
        </w:rPr>
        <w:t>Jack</w:t>
      </w:r>
      <w:r w:rsidRPr="00467ED6">
        <w:t xml:space="preserve"> goes in the car with his father to Mrs. Pritt’s and Caerleton Hall</w:t>
      </w:r>
      <w:r w:rsidR="009A22B8" w:rsidRPr="00467ED6">
        <w:t>, probably in Dublin</w:t>
      </w:r>
      <w:r w:rsidRPr="00467ED6">
        <w:t>.</w:t>
      </w:r>
    </w:p>
    <w:p w14:paraId="406D6D91" w14:textId="77777777" w:rsidR="002E28E5" w:rsidRPr="00467ED6" w:rsidRDefault="002E28E5" w:rsidP="00825B33">
      <w:pPr>
        <w:tabs>
          <w:tab w:val="left" w:pos="450"/>
        </w:tabs>
        <w:ind w:left="1440" w:hanging="1440"/>
      </w:pPr>
      <w:r w:rsidRPr="00467ED6">
        <w:t>May 6</w:t>
      </w:r>
      <w:r w:rsidRPr="00467ED6">
        <w:tab/>
        <w:t xml:space="preserve">Thursday. </w:t>
      </w:r>
      <w:r w:rsidRPr="00467ED6">
        <w:rPr>
          <w:u w:val="single"/>
        </w:rPr>
        <w:t>Jack</w:t>
      </w:r>
      <w:r w:rsidRPr="00467ED6">
        <w:t xml:space="preserve"> plays bowls.</w:t>
      </w:r>
    </w:p>
    <w:p w14:paraId="41113CA7" w14:textId="77777777" w:rsidR="002E28E5" w:rsidRPr="00467ED6" w:rsidRDefault="002E28E5" w:rsidP="00825B33">
      <w:pPr>
        <w:tabs>
          <w:tab w:val="left" w:pos="450"/>
        </w:tabs>
        <w:ind w:left="1440" w:hanging="1440"/>
      </w:pPr>
      <w:r w:rsidRPr="00467ED6">
        <w:t>May 9</w:t>
      </w:r>
      <w:r w:rsidRPr="00467ED6">
        <w:tab/>
        <w:t xml:space="preserve">Sunday. </w:t>
      </w:r>
      <w:r w:rsidRPr="00467ED6">
        <w:rPr>
          <w:u w:val="single"/>
        </w:rPr>
        <w:t>Jack</w:t>
      </w:r>
      <w:r w:rsidRPr="00467ED6">
        <w:t xml:space="preserve"> goes to church twice.</w:t>
      </w:r>
      <w:r w:rsidR="009F5BA6" w:rsidRPr="00467ED6">
        <w:t xml:space="preserve"> Albert writes to </w:t>
      </w:r>
      <w:r w:rsidR="009F5BA6" w:rsidRPr="00467ED6">
        <w:rPr>
          <w:u w:val="single"/>
        </w:rPr>
        <w:t>Jack</w:t>
      </w:r>
      <w:r w:rsidR="009F5BA6" w:rsidRPr="00467ED6">
        <w:t xml:space="preserve"> about hot weather, Aunt Annie, and grade reports</w:t>
      </w:r>
      <w:r w:rsidR="00F94897" w:rsidRPr="00467ED6">
        <w:t xml:space="preserve"> and to </w:t>
      </w:r>
      <w:r w:rsidR="00F94897" w:rsidRPr="00467ED6">
        <w:rPr>
          <w:u w:val="single"/>
        </w:rPr>
        <w:t>Warren</w:t>
      </w:r>
      <w:r w:rsidR="00F94897" w:rsidRPr="00467ED6">
        <w:t xml:space="preserve"> about loneliness, beautiful weather, Uncle Gussie, and Mary Ewart</w:t>
      </w:r>
      <w:r w:rsidR="009F5BA6" w:rsidRPr="00467ED6">
        <w:t>.</w:t>
      </w:r>
      <w:r w:rsidR="009F5BA6" w:rsidRPr="00467ED6">
        <w:rPr>
          <w:rStyle w:val="FootnoteReference"/>
        </w:rPr>
        <w:footnoteReference w:id="190"/>
      </w:r>
    </w:p>
    <w:p w14:paraId="4D50A3F7" w14:textId="77777777" w:rsidR="002E28E5" w:rsidRPr="00467ED6" w:rsidRDefault="002E28E5" w:rsidP="00825B33">
      <w:pPr>
        <w:tabs>
          <w:tab w:val="left" w:pos="450"/>
        </w:tabs>
        <w:ind w:left="1440" w:hanging="1440"/>
      </w:pPr>
      <w:r w:rsidRPr="00467ED6">
        <w:t>May 11</w:t>
      </w:r>
      <w:r w:rsidRPr="00467ED6">
        <w:tab/>
        <w:t xml:space="preserve">Tuesday. </w:t>
      </w:r>
      <w:r w:rsidRPr="00467ED6">
        <w:rPr>
          <w:u w:val="single"/>
        </w:rPr>
        <w:t>Jack</w:t>
      </w:r>
      <w:r w:rsidRPr="00467ED6">
        <w:t xml:space="preserve"> does geometry, which comes off well.</w:t>
      </w:r>
    </w:p>
    <w:p w14:paraId="29AF17A5" w14:textId="77777777" w:rsidR="002E28E5" w:rsidRPr="00467ED6" w:rsidRDefault="002E28E5" w:rsidP="00825B33">
      <w:pPr>
        <w:tabs>
          <w:tab w:val="left" w:pos="450"/>
        </w:tabs>
        <w:ind w:left="1440" w:hanging="1440"/>
      </w:pPr>
      <w:r w:rsidRPr="00467ED6">
        <w:t>May 12</w:t>
      </w:r>
      <w:r w:rsidRPr="00467ED6">
        <w:tab/>
        <w:t xml:space="preserve">Wednesday. </w:t>
      </w:r>
      <w:r w:rsidR="00E22BFB" w:rsidRPr="00467ED6">
        <w:rPr>
          <w:u w:val="single"/>
        </w:rPr>
        <w:t>Jack</w:t>
      </w:r>
      <w:r w:rsidR="00E22BFB" w:rsidRPr="00467ED6">
        <w:t xml:space="preserve"> plays cricket with Mr. </w:t>
      </w:r>
      <w:r w:rsidR="00F21D32" w:rsidRPr="00467ED6">
        <w:t>Wyn Capron</w:t>
      </w:r>
      <w:r w:rsidR="00FE4E8F" w:rsidRPr="00467ED6">
        <w:t>, showing some early interest in sports</w:t>
      </w:r>
      <w:r w:rsidR="00E22BFB" w:rsidRPr="00467ED6">
        <w:t>.</w:t>
      </w:r>
    </w:p>
    <w:p w14:paraId="3D2AD169" w14:textId="77777777" w:rsidR="00E22BFB" w:rsidRPr="00467ED6" w:rsidRDefault="00E22BFB" w:rsidP="00825B33">
      <w:pPr>
        <w:tabs>
          <w:tab w:val="left" w:pos="450"/>
        </w:tabs>
        <w:ind w:left="1440" w:hanging="1440"/>
      </w:pPr>
      <w:r w:rsidRPr="00467ED6">
        <w:t>May 13</w:t>
      </w:r>
      <w:r w:rsidRPr="00467ED6">
        <w:tab/>
        <w:t>Thursday. Madame comes to Wynyard School</w:t>
      </w:r>
      <w:r w:rsidR="007202B3" w:rsidRPr="00467ED6">
        <w:t>, probably to teach French</w:t>
      </w:r>
      <w:r w:rsidRPr="00467ED6">
        <w:t>.</w:t>
      </w:r>
    </w:p>
    <w:p w14:paraId="2EB07306" w14:textId="77777777" w:rsidR="00E22BFB" w:rsidRPr="00467ED6" w:rsidRDefault="00E22BFB" w:rsidP="00825B33">
      <w:pPr>
        <w:tabs>
          <w:tab w:val="left" w:pos="450"/>
        </w:tabs>
        <w:ind w:left="1440" w:hanging="1440"/>
      </w:pPr>
      <w:r w:rsidRPr="00467ED6">
        <w:t>May 14</w:t>
      </w:r>
      <w:r w:rsidRPr="00467ED6">
        <w:tab/>
        <w:t xml:space="preserve">Friday. </w:t>
      </w:r>
      <w:r w:rsidRPr="00467ED6">
        <w:rPr>
          <w:u w:val="single"/>
        </w:rPr>
        <w:t>Jack</w:t>
      </w:r>
      <w:r w:rsidRPr="00467ED6">
        <w:t xml:space="preserve"> does geometry.</w:t>
      </w:r>
    </w:p>
    <w:p w14:paraId="42398AC4" w14:textId="77777777" w:rsidR="00E22BFB" w:rsidRPr="00467ED6" w:rsidRDefault="00E22BFB" w:rsidP="00825B33">
      <w:pPr>
        <w:tabs>
          <w:tab w:val="left" w:pos="450"/>
        </w:tabs>
        <w:ind w:left="1440" w:hanging="1440"/>
      </w:pPr>
      <w:r w:rsidRPr="00467ED6">
        <w:t>May 15</w:t>
      </w:r>
      <w:r w:rsidRPr="00467ED6">
        <w:tab/>
        <w:t xml:space="preserve">Saturday. </w:t>
      </w:r>
      <w:r w:rsidRPr="00467ED6">
        <w:rPr>
          <w:u w:val="single"/>
        </w:rPr>
        <w:t>Jack</w:t>
      </w:r>
      <w:r w:rsidRPr="00467ED6">
        <w:t xml:space="preserve"> plays cricket with Mr. </w:t>
      </w:r>
      <w:r w:rsidR="00F21D32" w:rsidRPr="00467ED6">
        <w:t>Wyn Capron</w:t>
      </w:r>
      <w:r w:rsidRPr="00467ED6">
        <w:t>.</w:t>
      </w:r>
    </w:p>
    <w:p w14:paraId="348D5606" w14:textId="77777777" w:rsidR="00E22BFB" w:rsidRPr="00467ED6" w:rsidRDefault="00E22BFB" w:rsidP="00825B33">
      <w:pPr>
        <w:tabs>
          <w:tab w:val="left" w:pos="450"/>
        </w:tabs>
        <w:ind w:left="1440" w:hanging="1440"/>
      </w:pPr>
      <w:r w:rsidRPr="00467ED6">
        <w:t>May 16</w:t>
      </w:r>
      <w:r w:rsidRPr="00467ED6">
        <w:tab/>
        <w:t xml:space="preserve">Sunday. </w:t>
      </w:r>
      <w:r w:rsidRPr="00467ED6">
        <w:rPr>
          <w:u w:val="single"/>
        </w:rPr>
        <w:t>Jack</w:t>
      </w:r>
      <w:r w:rsidRPr="00467ED6">
        <w:t xml:space="preserve"> goes to church, and Mr. Wyn (Wyn Capron) preaches in the evening.</w:t>
      </w:r>
      <w:r w:rsidR="00F94897" w:rsidRPr="00467ED6">
        <w:t xml:space="preserve"> Albert writes to </w:t>
      </w:r>
      <w:r w:rsidR="00F94897" w:rsidRPr="00467ED6">
        <w:rPr>
          <w:u w:val="single"/>
        </w:rPr>
        <w:t>Warren</w:t>
      </w:r>
      <w:r w:rsidR="00F94897" w:rsidRPr="00467ED6">
        <w:t xml:space="preserve"> about the weather, appropriate clothing for the weather, and Aunt Annie’s improved health</w:t>
      </w:r>
      <w:r w:rsidR="009D23CF" w:rsidRPr="00467ED6">
        <w:t>,</w:t>
      </w:r>
      <w:r w:rsidR="00F94897" w:rsidRPr="00467ED6">
        <w:rPr>
          <w:rStyle w:val="FootnoteReference"/>
        </w:rPr>
        <w:footnoteReference w:id="191"/>
      </w:r>
      <w:r w:rsidR="009D23CF" w:rsidRPr="00467ED6">
        <w:t xml:space="preserve"> then he writes to Jack about the crossing to England, spring cleaning, summer holidays, and Campbell College.</w:t>
      </w:r>
      <w:r w:rsidR="009D23CF" w:rsidRPr="00467ED6">
        <w:rPr>
          <w:rStyle w:val="FootnoteReference"/>
        </w:rPr>
        <w:footnoteReference w:id="192"/>
      </w:r>
    </w:p>
    <w:p w14:paraId="2D29EF56" w14:textId="77777777" w:rsidR="00E22BFB" w:rsidRPr="00467ED6" w:rsidRDefault="00E22BFB" w:rsidP="00825B33">
      <w:pPr>
        <w:tabs>
          <w:tab w:val="left" w:pos="450"/>
        </w:tabs>
        <w:ind w:left="1440" w:hanging="1440"/>
      </w:pPr>
      <w:r w:rsidRPr="00467ED6">
        <w:t>May 17</w:t>
      </w:r>
      <w:r w:rsidRPr="00467ED6">
        <w:tab/>
        <w:t>Monday. Madame comes to Wynyard School and speaks about the Auvergne Mountains.</w:t>
      </w:r>
    </w:p>
    <w:p w14:paraId="3CCF70D6" w14:textId="77777777" w:rsidR="00E22BFB" w:rsidRPr="00467ED6" w:rsidRDefault="00E22BFB" w:rsidP="00825B33">
      <w:pPr>
        <w:tabs>
          <w:tab w:val="left" w:pos="450"/>
        </w:tabs>
        <w:ind w:left="1440" w:hanging="1440"/>
      </w:pPr>
      <w:r w:rsidRPr="00467ED6">
        <w:t>May 19</w:t>
      </w:r>
      <w:r w:rsidRPr="00467ED6">
        <w:tab/>
        <w:t xml:space="preserve">Wednesday. </w:t>
      </w:r>
      <w:r w:rsidRPr="00467ED6">
        <w:rPr>
          <w:u w:val="single"/>
        </w:rPr>
        <w:t>Jack</w:t>
      </w:r>
      <w:r w:rsidRPr="00467ED6">
        <w:t xml:space="preserve"> stays home and reads.</w:t>
      </w:r>
    </w:p>
    <w:p w14:paraId="7D289D3A" w14:textId="77777777" w:rsidR="00E22BFB" w:rsidRPr="00467ED6" w:rsidRDefault="00E22BFB" w:rsidP="00825B33">
      <w:pPr>
        <w:tabs>
          <w:tab w:val="left" w:pos="450"/>
        </w:tabs>
        <w:ind w:left="1440" w:hanging="1440"/>
      </w:pPr>
      <w:r w:rsidRPr="00467ED6">
        <w:t>May 21</w:t>
      </w:r>
      <w:r w:rsidRPr="00467ED6">
        <w:tab/>
        <w:t xml:space="preserve">Friday. </w:t>
      </w:r>
      <w:r w:rsidRPr="00467ED6">
        <w:rPr>
          <w:u w:val="single"/>
        </w:rPr>
        <w:t>Jack</w:t>
      </w:r>
      <w:r w:rsidRPr="00467ED6">
        <w:t xml:space="preserve"> does geometry.</w:t>
      </w:r>
    </w:p>
    <w:p w14:paraId="1A24B1F5" w14:textId="77777777" w:rsidR="00E22BFB" w:rsidRPr="00467ED6" w:rsidRDefault="00E22BFB" w:rsidP="00825B33">
      <w:pPr>
        <w:tabs>
          <w:tab w:val="left" w:pos="450"/>
        </w:tabs>
        <w:ind w:left="1440" w:hanging="1440"/>
      </w:pPr>
      <w:r w:rsidRPr="00467ED6">
        <w:t>May 22</w:t>
      </w:r>
      <w:r w:rsidRPr="00467ED6">
        <w:tab/>
        <w:t xml:space="preserve">Saturday. </w:t>
      </w:r>
      <w:r w:rsidRPr="00467ED6">
        <w:rPr>
          <w:u w:val="single"/>
        </w:rPr>
        <w:t>Jack</w:t>
      </w:r>
      <w:r w:rsidRPr="00467ED6">
        <w:t xml:space="preserve"> plays cricket.</w:t>
      </w:r>
    </w:p>
    <w:p w14:paraId="0CCBCF76" w14:textId="77777777" w:rsidR="00E22BFB" w:rsidRPr="00467ED6" w:rsidRDefault="00E22BFB" w:rsidP="00825B33">
      <w:pPr>
        <w:tabs>
          <w:tab w:val="left" w:pos="450"/>
        </w:tabs>
        <w:ind w:left="1440" w:hanging="1440"/>
      </w:pPr>
      <w:r w:rsidRPr="00467ED6">
        <w:t>May 23</w:t>
      </w:r>
      <w:r w:rsidRPr="00467ED6">
        <w:tab/>
        <w:t xml:space="preserve">Sunday. </w:t>
      </w:r>
      <w:r w:rsidRPr="00467ED6">
        <w:rPr>
          <w:u w:val="single"/>
        </w:rPr>
        <w:t>Jack</w:t>
      </w:r>
      <w:r w:rsidRPr="00467ED6">
        <w:t xml:space="preserve"> goes to church and hears Mr. James preach.</w:t>
      </w:r>
    </w:p>
    <w:p w14:paraId="01E291FA" w14:textId="76D51B46" w:rsidR="00D849A4" w:rsidRPr="00467ED6" w:rsidRDefault="00D849A4" w:rsidP="00825B33">
      <w:pPr>
        <w:tabs>
          <w:tab w:val="left" w:pos="450"/>
        </w:tabs>
        <w:ind w:left="1440" w:hanging="1440"/>
      </w:pPr>
      <w:r w:rsidRPr="00467ED6">
        <w:t>May 28</w:t>
      </w:r>
      <w:r w:rsidRPr="00467ED6">
        <w:tab/>
      </w:r>
      <w:r w:rsidR="009F63F8" w:rsidRPr="00467ED6">
        <w:t xml:space="preserve">Friday. </w:t>
      </w:r>
      <w:r w:rsidR="00803F0B" w:rsidRPr="00467ED6">
        <w:rPr>
          <w:u w:val="words"/>
        </w:rPr>
        <w:t>Warren</w:t>
      </w:r>
      <w:r w:rsidRPr="00467ED6">
        <w:t xml:space="preserve"> records in a diary that he gets up at 5:45.</w:t>
      </w:r>
      <w:r w:rsidR="00177936" w:rsidRPr="00467ED6">
        <w:rPr>
          <w:rStyle w:val="FootnoteReference"/>
        </w:rPr>
        <w:footnoteReference w:id="193"/>
      </w:r>
      <w:r w:rsidRPr="00467ED6">
        <w:t xml:space="preserve"> </w:t>
      </w:r>
      <w:r w:rsidR="00D675DB" w:rsidRPr="00467ED6">
        <w:t>Oldie</w:t>
      </w:r>
      <w:r w:rsidRPr="00467ED6">
        <w:t xml:space="preserve"> </w:t>
      </w:r>
      <w:r w:rsidR="00511251">
        <w:t xml:space="preserve">(Rev. Robert Capron) </w:t>
      </w:r>
      <w:r w:rsidR="009F63F8" w:rsidRPr="00467ED6">
        <w:t xml:space="preserve">comes </w:t>
      </w:r>
      <w:r w:rsidRPr="00467ED6">
        <w:t xml:space="preserve">in and </w:t>
      </w:r>
      <w:r w:rsidR="009F63F8" w:rsidRPr="00467ED6">
        <w:t xml:space="preserve">catches </w:t>
      </w:r>
      <w:r w:rsidRPr="00467ED6">
        <w:t>John fooling</w:t>
      </w:r>
      <w:r w:rsidR="009F63F8" w:rsidRPr="00467ED6">
        <w:t xml:space="preserve"> around</w:t>
      </w:r>
      <w:r w:rsidRPr="00467ED6">
        <w:t xml:space="preserve">. </w:t>
      </w:r>
      <w:r w:rsidR="009F63F8" w:rsidRPr="00467ED6">
        <w:t>He gives John six</w:t>
      </w:r>
      <w:r w:rsidRPr="00467ED6">
        <w:t xml:space="preserve"> strokes. </w:t>
      </w:r>
      <w:r w:rsidR="00D675DB" w:rsidRPr="00467ED6">
        <w:t>Oldie</w:t>
      </w:r>
      <w:r w:rsidR="009F63F8" w:rsidRPr="00467ED6">
        <w:t xml:space="preserve"> tells </w:t>
      </w:r>
      <w:r w:rsidR="00803F0B" w:rsidRPr="00467ED6">
        <w:t>Warren</w:t>
      </w:r>
      <w:r w:rsidR="009F63F8" w:rsidRPr="00467ED6">
        <w:t xml:space="preserve"> that he is “</w:t>
      </w:r>
      <w:r w:rsidRPr="00467ED6">
        <w:t>a mongrel cur, half Irish, half Welsh.</w:t>
      </w:r>
      <w:r w:rsidR="009F63F8" w:rsidRPr="00467ED6">
        <w:t>”</w:t>
      </w:r>
      <w:r w:rsidRPr="00467ED6">
        <w:t xml:space="preserve"> </w:t>
      </w:r>
      <w:r w:rsidR="00803F0B" w:rsidRPr="00467ED6">
        <w:t>Warren</w:t>
      </w:r>
      <w:r w:rsidR="00177936" w:rsidRPr="00467ED6">
        <w:t xml:space="preserve"> is unprepared in</w:t>
      </w:r>
      <w:r w:rsidRPr="00467ED6">
        <w:t xml:space="preserve"> Greek. </w:t>
      </w:r>
      <w:r w:rsidR="00177936" w:rsidRPr="00467ED6">
        <w:t>He has to s</w:t>
      </w:r>
      <w:r w:rsidRPr="00467ED6">
        <w:t xml:space="preserve">tay in </w:t>
      </w:r>
      <w:r w:rsidR="00177936" w:rsidRPr="00467ED6">
        <w:t>for a half-</w:t>
      </w:r>
      <w:r w:rsidRPr="00467ED6">
        <w:t xml:space="preserve">hour. </w:t>
      </w:r>
      <w:r w:rsidR="00177936" w:rsidRPr="00467ED6">
        <w:t>In the a</w:t>
      </w:r>
      <w:r w:rsidRPr="00467ED6">
        <w:t xml:space="preserve">fternoon </w:t>
      </w:r>
      <w:r w:rsidR="00177936" w:rsidRPr="00467ED6">
        <w:t xml:space="preserve">he has a </w:t>
      </w:r>
      <w:r w:rsidRPr="00467ED6">
        <w:t xml:space="preserve">lively geometry lesson. John </w:t>
      </w:r>
      <w:r w:rsidR="00177936" w:rsidRPr="00467ED6">
        <w:t xml:space="preserve">gets </w:t>
      </w:r>
      <w:r w:rsidRPr="00467ED6">
        <w:t>cane</w:t>
      </w:r>
      <w:r w:rsidR="00177936" w:rsidRPr="00467ED6">
        <w:t>d</w:t>
      </w:r>
      <w:r w:rsidRPr="00467ED6">
        <w:t xml:space="preserve"> on </w:t>
      </w:r>
      <w:r w:rsidR="00177936" w:rsidRPr="00467ED6">
        <w:t xml:space="preserve">his </w:t>
      </w:r>
      <w:r w:rsidRPr="00467ED6">
        <w:t xml:space="preserve">hands twice. Staddon </w:t>
      </w:r>
      <w:r w:rsidR="00177936" w:rsidRPr="00467ED6">
        <w:t>gets caned once. John has</w:t>
      </w:r>
      <w:r w:rsidRPr="00467ED6">
        <w:t xml:space="preserve"> to stand wearing </w:t>
      </w:r>
      <w:r w:rsidR="00177936" w:rsidRPr="00467ED6">
        <w:t xml:space="preserve">a </w:t>
      </w:r>
      <w:r w:rsidRPr="00467ED6">
        <w:t xml:space="preserve">dunce’s cap. </w:t>
      </w:r>
      <w:r w:rsidR="00803F0B" w:rsidRPr="00467ED6">
        <w:t>Warren</w:t>
      </w:r>
      <w:r w:rsidR="00177936" w:rsidRPr="00467ED6">
        <w:t xml:space="preserve"> has </w:t>
      </w:r>
      <w:r w:rsidRPr="00467ED6">
        <w:t>tea</w:t>
      </w:r>
      <w:r w:rsidR="00177936" w:rsidRPr="00467ED6">
        <w:t>, does his</w:t>
      </w:r>
      <w:r w:rsidRPr="00467ED6">
        <w:t xml:space="preserve"> prep</w:t>
      </w:r>
      <w:r w:rsidR="00177936" w:rsidRPr="00467ED6">
        <w:t>, plays</w:t>
      </w:r>
      <w:r w:rsidRPr="00467ED6">
        <w:t xml:space="preserve"> broomsticks</w:t>
      </w:r>
      <w:r w:rsidR="00C83A4C" w:rsidRPr="00467ED6">
        <w:t>, and then</w:t>
      </w:r>
      <w:r w:rsidRPr="00467ED6">
        <w:t xml:space="preserve"> </w:t>
      </w:r>
      <w:r w:rsidR="00C83A4C" w:rsidRPr="00467ED6">
        <w:t>h</w:t>
      </w:r>
      <w:r w:rsidR="00177936" w:rsidRPr="00467ED6">
        <w:t xml:space="preserve">e goes </w:t>
      </w:r>
      <w:r w:rsidRPr="00467ED6">
        <w:t>to bed.</w:t>
      </w:r>
    </w:p>
    <w:p w14:paraId="6C06C875" w14:textId="59891B16" w:rsidR="00805DDB" w:rsidRPr="00467ED6" w:rsidRDefault="00805DDB" w:rsidP="00825B33">
      <w:pPr>
        <w:tabs>
          <w:tab w:val="left" w:pos="450"/>
        </w:tabs>
        <w:ind w:left="1440" w:hanging="1440"/>
      </w:pPr>
      <w:r w:rsidRPr="00467ED6">
        <w:t>May 29</w:t>
      </w:r>
      <w:r w:rsidRPr="00467ED6">
        <w:tab/>
        <w:t xml:space="preserve">Saturday. </w:t>
      </w:r>
      <w:r w:rsidR="00803F0B" w:rsidRPr="00467ED6">
        <w:rPr>
          <w:u w:val="words"/>
        </w:rPr>
        <w:t>Warren</w:t>
      </w:r>
      <w:r w:rsidRPr="00467ED6">
        <w:t xml:space="preserve"> gets up at the usual time</w:t>
      </w:r>
      <w:r w:rsidR="00994EF9" w:rsidRPr="00467ED6">
        <w:t>, probably 6:30 or 7:30</w:t>
      </w:r>
      <w:r w:rsidRPr="00467ED6">
        <w:t xml:space="preserve">. He does </w:t>
      </w:r>
      <w:r w:rsidR="005E4268" w:rsidRPr="00467ED6">
        <w:t>well</w:t>
      </w:r>
      <w:r w:rsidRPr="00467ED6">
        <w:t xml:space="preserve"> in school. He asks Boivie to get him the </w:t>
      </w:r>
      <w:r w:rsidRPr="00467ED6">
        <w:rPr>
          <w:i/>
        </w:rPr>
        <w:t>Railway Magazine</w:t>
      </w:r>
      <w:r w:rsidRPr="00467ED6">
        <w:t xml:space="preserve">. </w:t>
      </w:r>
      <w:r w:rsidR="00D240F0" w:rsidRPr="00467ED6">
        <w:t xml:space="preserve">He gets </w:t>
      </w:r>
      <w:r w:rsidRPr="00467ED6">
        <w:t xml:space="preserve">up the </w:t>
      </w:r>
      <w:r w:rsidR="00AD270A" w:rsidRPr="00467ED6">
        <w:t>nets, and</w:t>
      </w:r>
      <w:r w:rsidR="00D240F0" w:rsidRPr="00467ED6">
        <w:t xml:space="preserve"> then he</w:t>
      </w:r>
      <w:r w:rsidRPr="00467ED6">
        <w:t xml:space="preserve"> </w:t>
      </w:r>
      <w:r w:rsidR="00D240F0" w:rsidRPr="00467ED6">
        <w:t>p</w:t>
      </w:r>
      <w:r w:rsidRPr="00467ED6">
        <w:t>lay</w:t>
      </w:r>
      <w:r w:rsidR="00D240F0" w:rsidRPr="00467ED6">
        <w:t>s</w:t>
      </w:r>
      <w:r w:rsidRPr="00467ED6">
        <w:t xml:space="preserve"> nets and broomers in the afternoon. After tea </w:t>
      </w:r>
      <w:r w:rsidR="00803F0B" w:rsidRPr="00467ED6">
        <w:t>Warren</w:t>
      </w:r>
      <w:r w:rsidR="00713A8A" w:rsidRPr="00467ED6">
        <w:t xml:space="preserve"> goes </w:t>
      </w:r>
      <w:r w:rsidRPr="00467ED6">
        <w:t xml:space="preserve">to Gabriel’s for cricket ball. </w:t>
      </w:r>
      <w:r w:rsidR="00713A8A" w:rsidRPr="00467ED6">
        <w:t>He i</w:t>
      </w:r>
      <w:r w:rsidRPr="00467ED6">
        <w:t xml:space="preserve">s late for prep. Mr. Bliss </w:t>
      </w:r>
      <w:r w:rsidR="00713A8A" w:rsidRPr="00467ED6">
        <w:t>comes in and plays</w:t>
      </w:r>
      <w:r w:rsidRPr="00467ED6">
        <w:t xml:space="preserve"> bowls with </w:t>
      </w:r>
      <w:r w:rsidR="00D675DB" w:rsidRPr="00467ED6">
        <w:t>Oldie</w:t>
      </w:r>
      <w:r w:rsidRPr="00467ED6">
        <w:t xml:space="preserve">. </w:t>
      </w:r>
      <w:r w:rsidR="00713A8A" w:rsidRPr="00467ED6">
        <w:t xml:space="preserve">He goes </w:t>
      </w:r>
      <w:r w:rsidRPr="00467ED6">
        <w:t xml:space="preserve">to bed </w:t>
      </w:r>
      <w:r w:rsidR="00713A8A" w:rsidRPr="00467ED6">
        <w:t xml:space="preserve">at </w:t>
      </w:r>
      <w:r w:rsidRPr="00467ED6">
        <w:t>8:15.</w:t>
      </w:r>
    </w:p>
    <w:p w14:paraId="5B4529E4" w14:textId="545AFEC0" w:rsidR="00805DDB" w:rsidRPr="00467ED6" w:rsidRDefault="00805DDB" w:rsidP="00825B33">
      <w:pPr>
        <w:tabs>
          <w:tab w:val="left" w:pos="450"/>
        </w:tabs>
        <w:ind w:left="1440" w:hanging="1440"/>
      </w:pPr>
      <w:r w:rsidRPr="00467ED6">
        <w:t>May 30</w:t>
      </w:r>
      <w:r w:rsidRPr="00467ED6">
        <w:tab/>
        <w:t>Sunday.</w:t>
      </w:r>
      <w:r w:rsidR="00713A8A" w:rsidRPr="00467ED6">
        <w:t xml:space="preserve"> </w:t>
      </w:r>
      <w:r w:rsidR="00803F0B" w:rsidRPr="00467ED6">
        <w:rPr>
          <w:u w:val="words"/>
        </w:rPr>
        <w:t>Warren</w:t>
      </w:r>
      <w:r w:rsidR="00713A8A" w:rsidRPr="00467ED6">
        <w:t xml:space="preserve"> goes </w:t>
      </w:r>
      <w:r w:rsidRPr="00467ED6">
        <w:t xml:space="preserve">to church in </w:t>
      </w:r>
      <w:r w:rsidR="00713A8A" w:rsidRPr="00467ED6">
        <w:t xml:space="preserve">the </w:t>
      </w:r>
      <w:r w:rsidRPr="00467ED6">
        <w:t>morning</w:t>
      </w:r>
      <w:r w:rsidR="00713A8A" w:rsidRPr="00467ED6">
        <w:t>. Mr. James preaches</w:t>
      </w:r>
      <w:r w:rsidRPr="00467ED6">
        <w:t xml:space="preserve"> </w:t>
      </w:r>
      <w:r w:rsidR="00713A8A" w:rsidRPr="00467ED6">
        <w:t>the sermon.</w:t>
      </w:r>
      <w:r w:rsidR="002F75B6" w:rsidRPr="00467ED6">
        <w:t xml:space="preserve"> A paper lists</w:t>
      </w:r>
      <w:r w:rsidRPr="00467ED6">
        <w:t xml:space="preserve"> the names of the </w:t>
      </w:r>
      <w:r w:rsidR="00FE4E8F" w:rsidRPr="00467ED6">
        <w:t>“</w:t>
      </w:r>
      <w:r w:rsidRPr="00467ED6">
        <w:t>prisoners</w:t>
      </w:r>
      <w:r w:rsidR="00FE4E8F" w:rsidRPr="00467ED6">
        <w:t>”</w:t>
      </w:r>
      <w:r w:rsidRPr="00467ED6">
        <w:t xml:space="preserve"> </w:t>
      </w:r>
      <w:r w:rsidR="002F75B6" w:rsidRPr="00467ED6">
        <w:t xml:space="preserve">at Wynyard </w:t>
      </w:r>
      <w:r w:rsidRPr="00467ED6">
        <w:t>at the time: Lewis I</w:t>
      </w:r>
      <w:r w:rsidR="00C83A4C" w:rsidRPr="00467ED6">
        <w:t xml:space="preserve"> (probably Warren Lewis)</w:t>
      </w:r>
      <w:r w:rsidRPr="00467ED6">
        <w:t>, Field, Mears, Brown, Peckover, Jeyes, Bowser</w:t>
      </w:r>
      <w:r w:rsidR="005356DC">
        <w:t xml:space="preserve"> (whom Jack names his “great chum” because he comes from Cumberland in the north</w:t>
      </w:r>
      <w:r w:rsidR="005356DC">
        <w:rPr>
          <w:rStyle w:val="FootnoteReference"/>
        </w:rPr>
        <w:footnoteReference w:id="194"/>
      </w:r>
      <w:r w:rsidR="005356DC">
        <w:t>)</w:t>
      </w:r>
      <w:r w:rsidRPr="00467ED6">
        <w:t>, Ogden I, Staddon, Burnett I, Burnett II, Lewis II</w:t>
      </w:r>
      <w:r w:rsidR="00C83A4C" w:rsidRPr="00467ED6">
        <w:t xml:space="preserve"> (probably Jack Lewis)</w:t>
      </w:r>
      <w:r w:rsidRPr="00467ED6">
        <w:t>, Ries, and Boivie.</w:t>
      </w:r>
      <w:r w:rsidR="005E25B2" w:rsidRPr="00467ED6">
        <w:t xml:space="preserve"> </w:t>
      </w:r>
      <w:r w:rsidR="00803F0B" w:rsidRPr="00467ED6">
        <w:t>Warren</w:t>
      </w:r>
      <w:r w:rsidR="005E25B2" w:rsidRPr="00467ED6">
        <w:t xml:space="preserve"> is listed as a dealer </w:t>
      </w:r>
      <w:r w:rsidRPr="00467ED6">
        <w:t>of foreign stamps.</w:t>
      </w:r>
      <w:r w:rsidR="00E22BFB" w:rsidRPr="00467ED6">
        <w:t xml:space="preserve"> </w:t>
      </w:r>
      <w:r w:rsidR="00E22BFB" w:rsidRPr="00467ED6">
        <w:rPr>
          <w:u w:val="single"/>
        </w:rPr>
        <w:t>Jack</w:t>
      </w:r>
      <w:r w:rsidR="00E22BFB" w:rsidRPr="00467ED6">
        <w:t xml:space="preserve"> hears Mr. Hellier preach at church.</w:t>
      </w:r>
    </w:p>
    <w:p w14:paraId="0764E447" w14:textId="77777777" w:rsidR="00B05C91" w:rsidRPr="00467ED6" w:rsidRDefault="00B05C91" w:rsidP="00825B33">
      <w:pPr>
        <w:tabs>
          <w:tab w:val="left" w:pos="450"/>
        </w:tabs>
      </w:pPr>
    </w:p>
    <w:p w14:paraId="4496201B" w14:textId="77777777" w:rsidR="0063384A" w:rsidRPr="00467ED6" w:rsidRDefault="0063384A" w:rsidP="00825B33">
      <w:pPr>
        <w:tabs>
          <w:tab w:val="left" w:pos="450"/>
        </w:tabs>
        <w:jc w:val="center"/>
      </w:pPr>
      <w:r w:rsidRPr="00467ED6">
        <w:t>June 1909</w:t>
      </w:r>
    </w:p>
    <w:p w14:paraId="4E5A7B02" w14:textId="77777777" w:rsidR="002B7CE8" w:rsidRPr="00467ED6" w:rsidRDefault="002B7CE8" w:rsidP="00825B33">
      <w:pPr>
        <w:tabs>
          <w:tab w:val="left" w:pos="450"/>
        </w:tabs>
        <w:jc w:val="center"/>
      </w:pPr>
      <w:r w:rsidRPr="00467ED6">
        <w:t>(Warren—Watford; Jack—Watford)</w:t>
      </w:r>
    </w:p>
    <w:p w14:paraId="002DD558" w14:textId="77777777" w:rsidR="0063384A" w:rsidRPr="00467ED6" w:rsidRDefault="0063384A" w:rsidP="00825B33">
      <w:pPr>
        <w:tabs>
          <w:tab w:val="left" w:pos="450"/>
        </w:tabs>
      </w:pPr>
    </w:p>
    <w:p w14:paraId="795E4DBC" w14:textId="2BA0CF2A" w:rsidR="008C27E1" w:rsidRPr="00467ED6" w:rsidRDefault="008C27E1" w:rsidP="008E64A8">
      <w:pPr>
        <w:tabs>
          <w:tab w:val="left" w:pos="450"/>
        </w:tabs>
        <w:ind w:left="1440" w:hanging="1440"/>
      </w:pPr>
      <w:r w:rsidRPr="00467ED6">
        <w:t>June 2</w:t>
      </w:r>
      <w:r w:rsidRPr="00467ED6">
        <w:tab/>
        <w:t>Wednesday. Albert writes to</w:t>
      </w:r>
      <w:r w:rsidR="008E64A8" w:rsidRPr="00467ED6">
        <w:t xml:space="preserve"> Rev.</w:t>
      </w:r>
      <w:r w:rsidRPr="00467ED6">
        <w:t xml:space="preserve"> S</w:t>
      </w:r>
      <w:r w:rsidR="008E64A8" w:rsidRPr="00467ED6">
        <w:t>ydney</w:t>
      </w:r>
      <w:r w:rsidRPr="00467ED6">
        <w:t xml:space="preserve"> R</w:t>
      </w:r>
      <w:r w:rsidR="008E64A8" w:rsidRPr="00467ED6">
        <w:t>hodes</w:t>
      </w:r>
      <w:r w:rsidRPr="00467ED6">
        <w:t xml:space="preserve"> James at Malvern College </w:t>
      </w:r>
      <w:r w:rsidR="008E64A8" w:rsidRPr="00467ED6">
        <w:t xml:space="preserve">(Headmaster, 1897-1914) </w:t>
      </w:r>
      <w:r w:rsidRPr="00467ED6">
        <w:t xml:space="preserve">about </w:t>
      </w:r>
      <w:r w:rsidRPr="00467ED6">
        <w:rPr>
          <w:u w:val="single"/>
        </w:rPr>
        <w:t>Warren</w:t>
      </w:r>
      <w:r w:rsidRPr="00467ED6">
        <w:t xml:space="preserve"> coming there this September.</w:t>
      </w:r>
      <w:r w:rsidRPr="00467ED6">
        <w:rPr>
          <w:rStyle w:val="FootnoteReference"/>
        </w:rPr>
        <w:footnoteReference w:id="195"/>
      </w:r>
      <w:r w:rsidR="00F3388D" w:rsidRPr="00467ED6">
        <w:t xml:space="preserve"> Malvern College is located in Malvern, Worcestershire, England, close to the border of Wales (which is about forty miles due west</w:t>
      </w:r>
      <w:r w:rsidR="008C2CC8">
        <w:t xml:space="preserve"> of Malvern</w:t>
      </w:r>
      <w:r w:rsidR="00F3388D" w:rsidRPr="00467ED6">
        <w:t>), 46 miles south of Birmingham, 21 miles east of Hereford, and 76 miles northwest of Oxford.</w:t>
      </w:r>
    </w:p>
    <w:p w14:paraId="31D90B0D" w14:textId="77777777" w:rsidR="00E22BFB" w:rsidRPr="00467ED6" w:rsidRDefault="00E22BFB" w:rsidP="008E64A8">
      <w:pPr>
        <w:tabs>
          <w:tab w:val="left" w:pos="450"/>
        </w:tabs>
        <w:ind w:left="1440" w:hanging="1440"/>
      </w:pPr>
      <w:r w:rsidRPr="00467ED6">
        <w:t>June 13</w:t>
      </w:r>
      <w:r w:rsidRPr="00467ED6">
        <w:tab/>
        <w:t xml:space="preserve">Sunday. </w:t>
      </w:r>
      <w:r w:rsidRPr="00467ED6">
        <w:rPr>
          <w:u w:val="single"/>
        </w:rPr>
        <w:t>Jack</w:t>
      </w:r>
      <w:r w:rsidRPr="00467ED6">
        <w:t xml:space="preserve"> goes to church and hears some sermons, a good one by </w:t>
      </w:r>
      <w:r w:rsidR="004C6ADB" w:rsidRPr="00467ED6">
        <w:t>Rev</w:t>
      </w:r>
      <w:r w:rsidRPr="00467ED6">
        <w:t>. James.</w:t>
      </w:r>
    </w:p>
    <w:p w14:paraId="6E89CD35" w14:textId="77777777" w:rsidR="00655DC3" w:rsidRPr="00467ED6" w:rsidRDefault="00655DC3" w:rsidP="008E64A8">
      <w:pPr>
        <w:tabs>
          <w:tab w:val="left" w:pos="450"/>
        </w:tabs>
        <w:ind w:left="1440" w:hanging="1440"/>
      </w:pPr>
      <w:r w:rsidRPr="00467ED6">
        <w:t>June 14</w:t>
      </w:r>
      <w:r w:rsidRPr="00467ED6">
        <w:tab/>
        <w:t xml:space="preserve">Monday. </w:t>
      </w:r>
      <w:r w:rsidRPr="00467ED6">
        <w:rPr>
          <w:u w:val="single"/>
        </w:rPr>
        <w:t>Warren</w:t>
      </w:r>
      <w:r w:rsidRPr="00467ED6">
        <w:t xml:space="preserve"> writes to Albert about a birthday present, asking for some books about steamers or locomotives.</w:t>
      </w:r>
      <w:r w:rsidRPr="00467ED6">
        <w:rPr>
          <w:rStyle w:val="FootnoteReference"/>
        </w:rPr>
        <w:footnoteReference w:id="196"/>
      </w:r>
    </w:p>
    <w:p w14:paraId="37926224" w14:textId="77777777" w:rsidR="000D3762" w:rsidRPr="00467ED6" w:rsidRDefault="000D3762" w:rsidP="008E64A8">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ourteenth birthday.</w:t>
      </w:r>
      <w:r w:rsidR="00E22BFB" w:rsidRPr="00467ED6">
        <w:t xml:space="preserve"> </w:t>
      </w:r>
      <w:r w:rsidR="00E22BFB" w:rsidRPr="00467ED6">
        <w:rPr>
          <w:u w:val="single"/>
        </w:rPr>
        <w:t>Jack</w:t>
      </w:r>
      <w:r w:rsidR="00E22BFB" w:rsidRPr="00467ED6">
        <w:t xml:space="preserve"> stays in and reads.</w:t>
      </w:r>
    </w:p>
    <w:p w14:paraId="05CBCA89" w14:textId="77777777" w:rsidR="00E22BFB" w:rsidRPr="00467ED6" w:rsidRDefault="00E22BFB" w:rsidP="008E64A8">
      <w:pPr>
        <w:tabs>
          <w:tab w:val="left" w:pos="450"/>
        </w:tabs>
        <w:ind w:left="1440" w:hanging="1440"/>
      </w:pPr>
      <w:r w:rsidRPr="00467ED6">
        <w:t>June 19</w:t>
      </w:r>
      <w:r w:rsidRPr="00467ED6">
        <w:tab/>
        <w:t xml:space="preserve">Saturday. </w:t>
      </w:r>
      <w:r w:rsidRPr="00467ED6">
        <w:rPr>
          <w:u w:val="single"/>
        </w:rPr>
        <w:t>Jack</w:t>
      </w:r>
      <w:r w:rsidRPr="00467ED6">
        <w:t xml:space="preserve"> plays cricket and broomers, getting the net down in record time.</w:t>
      </w:r>
    </w:p>
    <w:p w14:paraId="762599DF" w14:textId="77777777" w:rsidR="00E22BFB" w:rsidRPr="00467ED6" w:rsidRDefault="00E22BFB" w:rsidP="008E64A8">
      <w:pPr>
        <w:tabs>
          <w:tab w:val="left" w:pos="450"/>
        </w:tabs>
        <w:ind w:left="1440" w:hanging="1440"/>
      </w:pPr>
      <w:r w:rsidRPr="00467ED6">
        <w:t>June 20</w:t>
      </w:r>
      <w:r w:rsidRPr="00467ED6">
        <w:tab/>
        <w:t xml:space="preserve">Sunday. </w:t>
      </w:r>
      <w:r w:rsidRPr="00467ED6">
        <w:rPr>
          <w:u w:val="single"/>
        </w:rPr>
        <w:t>Jack</w:t>
      </w:r>
      <w:r w:rsidRPr="00467ED6">
        <w:t xml:space="preserve"> goes to church in the morning and the evening.</w:t>
      </w:r>
    </w:p>
    <w:p w14:paraId="1B8CF161" w14:textId="77777777" w:rsidR="00E22BFB" w:rsidRPr="00467ED6" w:rsidRDefault="00E22BFB" w:rsidP="008E64A8">
      <w:pPr>
        <w:tabs>
          <w:tab w:val="left" w:pos="450"/>
        </w:tabs>
        <w:ind w:left="1440" w:hanging="1440"/>
      </w:pPr>
      <w:r w:rsidRPr="00467ED6">
        <w:t>June 21</w:t>
      </w:r>
      <w:r w:rsidRPr="00467ED6">
        <w:tab/>
        <w:t>Monday. Madame comes to Wynyard School, and they all do French.</w:t>
      </w:r>
    </w:p>
    <w:p w14:paraId="0914E956" w14:textId="77777777" w:rsidR="00E22BFB" w:rsidRPr="00467ED6" w:rsidRDefault="00E22BFB" w:rsidP="008E64A8">
      <w:pPr>
        <w:tabs>
          <w:tab w:val="left" w:pos="450"/>
        </w:tabs>
        <w:ind w:left="1440" w:hanging="1440"/>
      </w:pPr>
      <w:r w:rsidRPr="00467ED6">
        <w:t>June 22</w:t>
      </w:r>
      <w:r w:rsidRPr="00467ED6">
        <w:tab/>
        <w:t xml:space="preserve">Tuesday. </w:t>
      </w:r>
      <w:r w:rsidRPr="00467ED6">
        <w:rPr>
          <w:u w:val="single"/>
        </w:rPr>
        <w:t>Jack</w:t>
      </w:r>
      <w:r w:rsidRPr="00467ED6">
        <w:t xml:space="preserve"> does geometry well.</w:t>
      </w:r>
    </w:p>
    <w:p w14:paraId="02484C95" w14:textId="77777777" w:rsidR="00E22BFB" w:rsidRPr="00467ED6" w:rsidRDefault="00E22BFB" w:rsidP="008E64A8">
      <w:pPr>
        <w:tabs>
          <w:tab w:val="left" w:pos="450"/>
        </w:tabs>
        <w:ind w:left="1440" w:hanging="1440"/>
      </w:pPr>
      <w:r w:rsidRPr="00467ED6">
        <w:t>June 23</w:t>
      </w:r>
      <w:r w:rsidRPr="00467ED6">
        <w:tab/>
        <w:t xml:space="preserve">Wednesday. </w:t>
      </w:r>
      <w:r w:rsidRPr="00467ED6">
        <w:rPr>
          <w:u w:val="single"/>
        </w:rPr>
        <w:t>Jack</w:t>
      </w:r>
      <w:r w:rsidRPr="00467ED6">
        <w:t xml:space="preserve"> stays in and reads because of the</w:t>
      </w:r>
      <w:r w:rsidR="00B3408D" w:rsidRPr="00467ED6">
        <w:t xml:space="preserve"> </w:t>
      </w:r>
      <w:r w:rsidRPr="00467ED6">
        <w:t>rain.</w:t>
      </w:r>
    </w:p>
    <w:p w14:paraId="2AAE966B" w14:textId="77777777" w:rsidR="00E22BFB" w:rsidRPr="00467ED6" w:rsidRDefault="00E22BFB" w:rsidP="008E64A8">
      <w:pPr>
        <w:tabs>
          <w:tab w:val="left" w:pos="450"/>
        </w:tabs>
        <w:ind w:left="1440" w:hanging="1440"/>
      </w:pPr>
      <w:r w:rsidRPr="00467ED6">
        <w:t>June 26</w:t>
      </w:r>
      <w:r w:rsidRPr="00467ED6">
        <w:tab/>
        <w:t xml:space="preserve">Saturday. </w:t>
      </w:r>
      <w:r w:rsidRPr="00467ED6">
        <w:rPr>
          <w:u w:val="single"/>
        </w:rPr>
        <w:t>Jack</w:t>
      </w:r>
      <w:r w:rsidRPr="00467ED6">
        <w:t xml:space="preserve"> and all other students go to Croxley Green with Wyn</w:t>
      </w:r>
      <w:r w:rsidR="001454D2" w:rsidRPr="00467ED6">
        <w:t xml:space="preserve"> Capron</w:t>
      </w:r>
      <w:r w:rsidRPr="00467ED6">
        <w:t>.</w:t>
      </w:r>
    </w:p>
    <w:p w14:paraId="06CD59BF" w14:textId="77777777" w:rsidR="00E22BFB" w:rsidRPr="00467ED6" w:rsidRDefault="00E22BFB" w:rsidP="008E64A8">
      <w:pPr>
        <w:tabs>
          <w:tab w:val="left" w:pos="450"/>
        </w:tabs>
        <w:ind w:left="1440" w:hanging="1440"/>
      </w:pPr>
      <w:r w:rsidRPr="00467ED6">
        <w:t>June 30</w:t>
      </w:r>
      <w:r w:rsidRPr="00467ED6">
        <w:tab/>
        <w:t xml:space="preserve">Wednesday. </w:t>
      </w:r>
      <w:r w:rsidRPr="00467ED6">
        <w:rPr>
          <w:u w:val="single"/>
        </w:rPr>
        <w:t>Jack</w:t>
      </w:r>
      <w:r w:rsidRPr="00467ED6">
        <w:t xml:space="preserve"> goes to Abbots Langley, and Wyn </w:t>
      </w:r>
      <w:r w:rsidR="001454D2" w:rsidRPr="00467ED6">
        <w:t xml:space="preserve">Capron </w:t>
      </w:r>
      <w:r w:rsidRPr="00467ED6">
        <w:t>treats them to cola.</w:t>
      </w:r>
    </w:p>
    <w:p w14:paraId="0EF8BAD3" w14:textId="77777777" w:rsidR="00B05C91" w:rsidRPr="00467ED6" w:rsidRDefault="00B05C91" w:rsidP="00825B33">
      <w:pPr>
        <w:tabs>
          <w:tab w:val="left" w:pos="450"/>
        </w:tabs>
      </w:pPr>
    </w:p>
    <w:p w14:paraId="7723DA3C" w14:textId="77777777" w:rsidR="0063384A" w:rsidRPr="00467ED6" w:rsidRDefault="0063384A" w:rsidP="00825B33">
      <w:pPr>
        <w:tabs>
          <w:tab w:val="left" w:pos="450"/>
        </w:tabs>
        <w:jc w:val="center"/>
      </w:pPr>
      <w:r w:rsidRPr="00467ED6">
        <w:t>July 1909</w:t>
      </w:r>
    </w:p>
    <w:p w14:paraId="357828BB" w14:textId="77777777" w:rsidR="002B7CE8" w:rsidRPr="00467ED6" w:rsidRDefault="002B7CE8" w:rsidP="002B7CE8">
      <w:pPr>
        <w:tabs>
          <w:tab w:val="left" w:pos="450"/>
        </w:tabs>
        <w:jc w:val="center"/>
      </w:pPr>
      <w:r w:rsidRPr="00467ED6">
        <w:t>(Warren—Watford; Jack—Watford)</w:t>
      </w:r>
    </w:p>
    <w:p w14:paraId="5DBF6E5D" w14:textId="77777777" w:rsidR="0063384A" w:rsidRPr="00467ED6" w:rsidRDefault="0063384A" w:rsidP="00825B33">
      <w:pPr>
        <w:tabs>
          <w:tab w:val="left" w:pos="450"/>
        </w:tabs>
      </w:pPr>
    </w:p>
    <w:p w14:paraId="13F9DD39" w14:textId="77777777" w:rsidR="00E22BFB" w:rsidRPr="00467ED6" w:rsidRDefault="00E22BFB" w:rsidP="00825B33">
      <w:pPr>
        <w:tabs>
          <w:tab w:val="left" w:pos="450"/>
        </w:tabs>
      </w:pPr>
      <w:r w:rsidRPr="00467ED6">
        <w:t>July 2</w:t>
      </w:r>
      <w:r w:rsidRPr="00467ED6">
        <w:tab/>
      </w:r>
      <w:r w:rsidRPr="00467ED6">
        <w:tab/>
        <w:t xml:space="preserve">Friday. </w:t>
      </w:r>
      <w:r w:rsidRPr="00467ED6">
        <w:rPr>
          <w:u w:val="single"/>
        </w:rPr>
        <w:t>Jack</w:t>
      </w:r>
      <w:r w:rsidRPr="00467ED6">
        <w:t xml:space="preserve"> has a half-holiday and plays nets and broomers.</w:t>
      </w:r>
    </w:p>
    <w:p w14:paraId="73A89BB6" w14:textId="77777777" w:rsidR="00E22BFB" w:rsidRPr="00467ED6" w:rsidRDefault="00E22BFB" w:rsidP="00825B33">
      <w:pPr>
        <w:tabs>
          <w:tab w:val="left" w:pos="450"/>
        </w:tabs>
      </w:pPr>
      <w:r w:rsidRPr="00467ED6">
        <w:t>July 3</w:t>
      </w:r>
      <w:r w:rsidRPr="00467ED6">
        <w:tab/>
      </w:r>
      <w:r w:rsidRPr="00467ED6">
        <w:tab/>
        <w:t xml:space="preserve">Saturday. </w:t>
      </w:r>
      <w:r w:rsidR="00AC607A" w:rsidRPr="00467ED6">
        <w:rPr>
          <w:u w:val="single"/>
        </w:rPr>
        <w:t>Jack</w:t>
      </w:r>
      <w:r w:rsidR="00AC607A" w:rsidRPr="00467ED6">
        <w:t xml:space="preserve"> plays nets and broomers with Mr. Nuttall.</w:t>
      </w:r>
    </w:p>
    <w:p w14:paraId="266A8450" w14:textId="77777777" w:rsidR="00AC607A" w:rsidRPr="00467ED6" w:rsidRDefault="00C12926" w:rsidP="00825B33">
      <w:pPr>
        <w:tabs>
          <w:tab w:val="left" w:pos="450"/>
        </w:tabs>
      </w:pPr>
      <w:r w:rsidRPr="00467ED6">
        <w:t>July 4</w:t>
      </w:r>
      <w:r w:rsidRPr="00467ED6">
        <w:tab/>
      </w:r>
      <w:r w:rsidRPr="00467ED6">
        <w:tab/>
        <w:t xml:space="preserve">Sunday. </w:t>
      </w:r>
      <w:r w:rsidRPr="00467ED6">
        <w:rPr>
          <w:u w:val="single"/>
        </w:rPr>
        <w:t>Jack</w:t>
      </w:r>
      <w:r w:rsidRPr="00467ED6">
        <w:t xml:space="preserve"> goes to church and hears </w:t>
      </w:r>
      <w:r w:rsidR="00F21D32" w:rsidRPr="00467ED6">
        <w:t>Wyn Capron</w:t>
      </w:r>
      <w:r w:rsidRPr="00467ED6">
        <w:t xml:space="preserve"> preach.</w:t>
      </w:r>
    </w:p>
    <w:p w14:paraId="5F62B9D1" w14:textId="77777777" w:rsidR="00C12926" w:rsidRPr="00467ED6" w:rsidRDefault="00C12926" w:rsidP="00825B33">
      <w:pPr>
        <w:tabs>
          <w:tab w:val="left" w:pos="450"/>
        </w:tabs>
      </w:pPr>
      <w:r w:rsidRPr="00467ED6">
        <w:t>July 5</w:t>
      </w:r>
      <w:r w:rsidRPr="00467ED6">
        <w:tab/>
      </w:r>
      <w:r w:rsidRPr="00467ED6">
        <w:tab/>
        <w:t>Monday. Madame comes to Wynyard School and teaches French.</w:t>
      </w:r>
    </w:p>
    <w:p w14:paraId="697F6F13" w14:textId="77777777" w:rsidR="00C12926" w:rsidRPr="00467ED6" w:rsidRDefault="00C12926" w:rsidP="00825B33">
      <w:pPr>
        <w:tabs>
          <w:tab w:val="left" w:pos="450"/>
        </w:tabs>
      </w:pPr>
      <w:r w:rsidRPr="00467ED6">
        <w:t>July 6</w:t>
      </w:r>
      <w:r w:rsidRPr="00467ED6">
        <w:tab/>
      </w:r>
      <w:r w:rsidRPr="00467ED6">
        <w:tab/>
        <w:t xml:space="preserve">Tuesday. </w:t>
      </w:r>
      <w:r w:rsidRPr="00467ED6">
        <w:rPr>
          <w:u w:val="single"/>
        </w:rPr>
        <w:t>Jack</w:t>
      </w:r>
      <w:r w:rsidRPr="00467ED6">
        <w:t xml:space="preserve"> does geometry well.</w:t>
      </w:r>
    </w:p>
    <w:p w14:paraId="58D5182C" w14:textId="77777777" w:rsidR="00C12926" w:rsidRPr="00467ED6" w:rsidRDefault="00C12926" w:rsidP="00825B33">
      <w:pPr>
        <w:tabs>
          <w:tab w:val="left" w:pos="450"/>
        </w:tabs>
      </w:pPr>
      <w:r w:rsidRPr="00467ED6">
        <w:t>July 8</w:t>
      </w:r>
      <w:r w:rsidRPr="00467ED6">
        <w:tab/>
      </w:r>
      <w:r w:rsidRPr="00467ED6">
        <w:tab/>
        <w:t>Thursday. Madame comes to Wynyard School, and Mr. Capron shows the students some Latin puns.</w:t>
      </w:r>
    </w:p>
    <w:p w14:paraId="020D3BE3" w14:textId="77777777" w:rsidR="00C12926" w:rsidRPr="00467ED6" w:rsidRDefault="00C12926" w:rsidP="00825B33">
      <w:pPr>
        <w:tabs>
          <w:tab w:val="left" w:pos="450"/>
        </w:tabs>
      </w:pPr>
      <w:r w:rsidRPr="00467ED6">
        <w:t>July 10</w:t>
      </w:r>
      <w:r w:rsidRPr="00467ED6">
        <w:tab/>
      </w:r>
      <w:r w:rsidRPr="00467ED6">
        <w:tab/>
        <w:t xml:space="preserve">Saturday. </w:t>
      </w:r>
      <w:r w:rsidRPr="00467ED6">
        <w:rPr>
          <w:u w:val="single"/>
        </w:rPr>
        <w:t>Jack</w:t>
      </w:r>
      <w:r w:rsidRPr="00467ED6">
        <w:t xml:space="preserve"> goes on a walk to strawberry beds.</w:t>
      </w:r>
    </w:p>
    <w:p w14:paraId="50BF1628" w14:textId="77777777" w:rsidR="00C12926" w:rsidRPr="00467ED6" w:rsidRDefault="00C12926" w:rsidP="00C12926">
      <w:pPr>
        <w:tabs>
          <w:tab w:val="left" w:pos="450"/>
        </w:tabs>
        <w:ind w:left="1440" w:hanging="1440"/>
      </w:pPr>
      <w:r w:rsidRPr="00467ED6">
        <w:t>July 11</w:t>
      </w:r>
      <w:r w:rsidRPr="00467ED6">
        <w:tab/>
        <w:t xml:space="preserve">Sunday. </w:t>
      </w:r>
      <w:r w:rsidRPr="00467ED6">
        <w:rPr>
          <w:u w:val="single"/>
        </w:rPr>
        <w:t>Jack</w:t>
      </w:r>
      <w:r w:rsidRPr="00467ED6">
        <w:t xml:space="preserve"> goes to church and hears the Venerable Archdeacon of St. Alban’s preach in the morning and Mr. Pater of East Ham in the evening.</w:t>
      </w:r>
    </w:p>
    <w:p w14:paraId="4DC1DA32" w14:textId="77777777" w:rsidR="00C12926" w:rsidRPr="00467ED6" w:rsidRDefault="00A25916" w:rsidP="00825B33">
      <w:pPr>
        <w:tabs>
          <w:tab w:val="left" w:pos="450"/>
        </w:tabs>
      </w:pPr>
      <w:r w:rsidRPr="00467ED6">
        <w:t>July 12</w:t>
      </w:r>
      <w:r w:rsidRPr="00467ED6">
        <w:tab/>
      </w:r>
      <w:r w:rsidRPr="00467ED6">
        <w:tab/>
        <w:t xml:space="preserve">Monday. </w:t>
      </w:r>
      <w:r w:rsidRPr="00467ED6">
        <w:rPr>
          <w:u w:val="single"/>
        </w:rPr>
        <w:t>Jack</w:t>
      </w:r>
      <w:r w:rsidRPr="00467ED6">
        <w:t xml:space="preserve"> reads, plays broomsticks after prep, and then plays rounders.</w:t>
      </w:r>
    </w:p>
    <w:p w14:paraId="20DC7C98" w14:textId="77777777" w:rsidR="00A25916" w:rsidRPr="00467ED6" w:rsidRDefault="00A25916" w:rsidP="00825B33">
      <w:pPr>
        <w:tabs>
          <w:tab w:val="left" w:pos="450"/>
        </w:tabs>
      </w:pPr>
      <w:r w:rsidRPr="00467ED6">
        <w:t>July 13</w:t>
      </w:r>
      <w:r w:rsidRPr="00467ED6">
        <w:tab/>
      </w:r>
      <w:r w:rsidRPr="00467ED6">
        <w:tab/>
        <w:t xml:space="preserve">Tuesday. </w:t>
      </w:r>
      <w:r w:rsidRPr="00467ED6">
        <w:rPr>
          <w:u w:val="single"/>
        </w:rPr>
        <w:t>Jack</w:t>
      </w:r>
      <w:r w:rsidRPr="00467ED6">
        <w:t xml:space="preserve"> does geometry.</w:t>
      </w:r>
    </w:p>
    <w:p w14:paraId="45A4912F" w14:textId="77777777" w:rsidR="00A25916" w:rsidRPr="00467ED6" w:rsidRDefault="00A25916" w:rsidP="00825B33">
      <w:pPr>
        <w:tabs>
          <w:tab w:val="left" w:pos="450"/>
        </w:tabs>
      </w:pPr>
      <w:r w:rsidRPr="00467ED6">
        <w:t>July 14</w:t>
      </w:r>
      <w:r w:rsidRPr="00467ED6">
        <w:tab/>
      </w:r>
      <w:r w:rsidRPr="00467ED6">
        <w:tab/>
        <w:t xml:space="preserve">Wednesday. </w:t>
      </w:r>
      <w:r w:rsidRPr="00467ED6">
        <w:rPr>
          <w:u w:val="single"/>
        </w:rPr>
        <w:t>Jack</w:t>
      </w:r>
      <w:r w:rsidRPr="00467ED6">
        <w:t xml:space="preserve"> plays cricket and broomers, and Mr. </w:t>
      </w:r>
      <w:r w:rsidR="00F21D32" w:rsidRPr="00467ED6">
        <w:t>Wyn Capron</w:t>
      </w:r>
      <w:r w:rsidRPr="00467ED6">
        <w:t xml:space="preserve"> also plays.</w:t>
      </w:r>
    </w:p>
    <w:p w14:paraId="55629A3B" w14:textId="77777777" w:rsidR="00A25916" w:rsidRPr="00467ED6" w:rsidRDefault="00A25916" w:rsidP="00825B33">
      <w:pPr>
        <w:tabs>
          <w:tab w:val="left" w:pos="450"/>
        </w:tabs>
      </w:pPr>
      <w:r w:rsidRPr="00467ED6">
        <w:t>July 15</w:t>
      </w:r>
      <w:r w:rsidRPr="00467ED6">
        <w:tab/>
      </w:r>
      <w:r w:rsidRPr="00467ED6">
        <w:tab/>
        <w:t xml:space="preserve">Thursday. </w:t>
      </w:r>
      <w:r w:rsidRPr="00467ED6">
        <w:rPr>
          <w:u w:val="single"/>
        </w:rPr>
        <w:t>Jack</w:t>
      </w:r>
      <w:r w:rsidRPr="00467ED6">
        <w:t xml:space="preserve"> goes to school, where Madame teaches French. He plays broomers in the evening.</w:t>
      </w:r>
    </w:p>
    <w:p w14:paraId="42C3A153" w14:textId="77777777" w:rsidR="00A25916" w:rsidRPr="00467ED6" w:rsidRDefault="00A25916" w:rsidP="00825B33">
      <w:pPr>
        <w:tabs>
          <w:tab w:val="left" w:pos="450"/>
        </w:tabs>
      </w:pPr>
      <w:r w:rsidRPr="00467ED6">
        <w:t>July 16</w:t>
      </w:r>
      <w:r w:rsidRPr="00467ED6">
        <w:tab/>
      </w:r>
      <w:r w:rsidRPr="00467ED6">
        <w:tab/>
        <w:t xml:space="preserve">Friday. </w:t>
      </w:r>
      <w:r w:rsidRPr="00467ED6">
        <w:rPr>
          <w:u w:val="single"/>
        </w:rPr>
        <w:t>Jack</w:t>
      </w:r>
      <w:r w:rsidRPr="00467ED6">
        <w:t xml:space="preserve"> goes to school and does geometry well.</w:t>
      </w:r>
    </w:p>
    <w:p w14:paraId="6610C976" w14:textId="7CBDCA85" w:rsidR="00A25916" w:rsidRPr="00467ED6" w:rsidRDefault="00A25916" w:rsidP="00100B53">
      <w:pPr>
        <w:tabs>
          <w:tab w:val="left" w:pos="450"/>
        </w:tabs>
        <w:ind w:left="1440" w:hanging="1440"/>
      </w:pPr>
      <w:r w:rsidRPr="00467ED6">
        <w:t>July 17</w:t>
      </w:r>
      <w:r w:rsidRPr="00467ED6">
        <w:tab/>
        <w:t xml:space="preserve">Saturday. </w:t>
      </w:r>
      <w:r w:rsidRPr="00467ED6">
        <w:rPr>
          <w:u w:val="single"/>
        </w:rPr>
        <w:t>Jack</w:t>
      </w:r>
      <w:r w:rsidRPr="00467ED6">
        <w:t xml:space="preserve"> goes to Bricket Wood</w:t>
      </w:r>
      <w:r w:rsidR="00AD1F6E" w:rsidRPr="00467ED6">
        <w:t>, six miles north of Watford,</w:t>
      </w:r>
      <w:r w:rsidRPr="00467ED6">
        <w:t xml:space="preserve"> by train with Mears and Boivie, sees the king, and does no prep.</w:t>
      </w:r>
    </w:p>
    <w:p w14:paraId="2D0DABAE" w14:textId="77777777" w:rsidR="00A25916" w:rsidRPr="00467ED6" w:rsidRDefault="00A25916" w:rsidP="00825B33">
      <w:pPr>
        <w:tabs>
          <w:tab w:val="left" w:pos="450"/>
        </w:tabs>
      </w:pPr>
      <w:r w:rsidRPr="00467ED6">
        <w:t>July 18</w:t>
      </w:r>
      <w:r w:rsidRPr="00467ED6">
        <w:tab/>
      </w:r>
      <w:r w:rsidRPr="00467ED6">
        <w:tab/>
        <w:t xml:space="preserve">Sunday. </w:t>
      </w:r>
      <w:r w:rsidRPr="00467ED6">
        <w:rPr>
          <w:u w:val="single"/>
        </w:rPr>
        <w:t>Jack</w:t>
      </w:r>
      <w:r w:rsidRPr="00467ED6">
        <w:t xml:space="preserve"> goes to church with Mr. </w:t>
      </w:r>
      <w:r w:rsidR="00F21D32" w:rsidRPr="00467ED6">
        <w:t>Wyn Capron</w:t>
      </w:r>
      <w:r w:rsidRPr="00467ED6">
        <w:t xml:space="preserve"> to St. James.</w:t>
      </w:r>
    </w:p>
    <w:p w14:paraId="007FF6B3" w14:textId="77777777" w:rsidR="00A25916" w:rsidRPr="00467ED6" w:rsidRDefault="00A25916" w:rsidP="00825B33">
      <w:pPr>
        <w:tabs>
          <w:tab w:val="left" w:pos="450"/>
        </w:tabs>
      </w:pPr>
      <w:r w:rsidRPr="00467ED6">
        <w:t>July 19</w:t>
      </w:r>
      <w:r w:rsidRPr="00467ED6">
        <w:tab/>
      </w:r>
      <w:r w:rsidRPr="00467ED6">
        <w:tab/>
        <w:t>Monday. Madame comes and teaches French.</w:t>
      </w:r>
    </w:p>
    <w:p w14:paraId="4827E541" w14:textId="77777777" w:rsidR="00A25916" w:rsidRPr="00467ED6" w:rsidRDefault="00A25916" w:rsidP="00825B33">
      <w:pPr>
        <w:tabs>
          <w:tab w:val="left" w:pos="450"/>
        </w:tabs>
      </w:pPr>
      <w:r w:rsidRPr="00467ED6">
        <w:t>July 20</w:t>
      </w:r>
      <w:r w:rsidRPr="00467ED6">
        <w:tab/>
      </w:r>
      <w:r w:rsidRPr="00467ED6">
        <w:tab/>
        <w:t xml:space="preserve">Tuesday. </w:t>
      </w:r>
      <w:r w:rsidRPr="00467ED6">
        <w:rPr>
          <w:u w:val="single"/>
        </w:rPr>
        <w:t>Jack</w:t>
      </w:r>
      <w:r w:rsidRPr="00467ED6">
        <w:t xml:space="preserve"> does geometry and later does some rowing.</w:t>
      </w:r>
    </w:p>
    <w:p w14:paraId="3D92B93E" w14:textId="77777777" w:rsidR="00A25916" w:rsidRPr="00467ED6" w:rsidRDefault="00E804C1" w:rsidP="00825B33">
      <w:pPr>
        <w:tabs>
          <w:tab w:val="left" w:pos="450"/>
        </w:tabs>
      </w:pPr>
      <w:r w:rsidRPr="00467ED6">
        <w:t>July 21</w:t>
      </w:r>
      <w:r w:rsidRPr="00467ED6">
        <w:tab/>
      </w:r>
      <w:r w:rsidRPr="00467ED6">
        <w:tab/>
        <w:t xml:space="preserve">Wednesday. </w:t>
      </w:r>
      <w:r w:rsidRPr="00467ED6">
        <w:rPr>
          <w:u w:val="single"/>
        </w:rPr>
        <w:t>Jack</w:t>
      </w:r>
      <w:r w:rsidRPr="00467ED6">
        <w:t xml:space="preserve"> walks in his sleep, goes for a walk, and eats wild strawberries.</w:t>
      </w:r>
    </w:p>
    <w:p w14:paraId="40D96188" w14:textId="77777777" w:rsidR="00E804C1" w:rsidRPr="00467ED6" w:rsidRDefault="00E804C1" w:rsidP="00825B33">
      <w:pPr>
        <w:tabs>
          <w:tab w:val="left" w:pos="450"/>
        </w:tabs>
      </w:pPr>
      <w:r w:rsidRPr="00467ED6">
        <w:t>July 23</w:t>
      </w:r>
      <w:r w:rsidRPr="00467ED6">
        <w:tab/>
      </w:r>
      <w:r w:rsidRPr="00467ED6">
        <w:tab/>
        <w:t xml:space="preserve">Friday. </w:t>
      </w:r>
      <w:r w:rsidRPr="00467ED6">
        <w:rPr>
          <w:u w:val="single"/>
        </w:rPr>
        <w:t>Jack</w:t>
      </w:r>
      <w:r w:rsidRPr="00467ED6">
        <w:t xml:space="preserve"> does geometry.</w:t>
      </w:r>
    </w:p>
    <w:p w14:paraId="6E7F685C" w14:textId="77777777" w:rsidR="00E804C1" w:rsidRPr="00467ED6" w:rsidRDefault="00E804C1" w:rsidP="00825B33">
      <w:pPr>
        <w:tabs>
          <w:tab w:val="left" w:pos="450"/>
        </w:tabs>
      </w:pPr>
      <w:r w:rsidRPr="00467ED6">
        <w:t>July 24</w:t>
      </w:r>
      <w:r w:rsidRPr="00467ED6">
        <w:tab/>
      </w:r>
      <w:r w:rsidRPr="00467ED6">
        <w:tab/>
        <w:t xml:space="preserve">Saturday. </w:t>
      </w:r>
      <w:r w:rsidRPr="00467ED6">
        <w:rPr>
          <w:u w:val="single"/>
        </w:rPr>
        <w:t>Jack</w:t>
      </w:r>
      <w:r w:rsidRPr="00467ED6">
        <w:t xml:space="preserve"> plays broomsticks after a half day of school.</w:t>
      </w:r>
    </w:p>
    <w:p w14:paraId="28D375FA" w14:textId="77777777" w:rsidR="00E804C1" w:rsidRPr="00467ED6" w:rsidRDefault="00E804C1" w:rsidP="00825B33">
      <w:pPr>
        <w:tabs>
          <w:tab w:val="left" w:pos="450"/>
        </w:tabs>
      </w:pPr>
      <w:r w:rsidRPr="00467ED6">
        <w:t>July 27</w:t>
      </w:r>
      <w:r w:rsidRPr="00467ED6">
        <w:tab/>
      </w:r>
      <w:r w:rsidRPr="00467ED6">
        <w:tab/>
        <w:t xml:space="preserve">Tuesday. </w:t>
      </w:r>
      <w:r w:rsidRPr="00467ED6">
        <w:rPr>
          <w:u w:val="single"/>
        </w:rPr>
        <w:t>Jack</w:t>
      </w:r>
      <w:r w:rsidRPr="00467ED6">
        <w:t xml:space="preserve"> has a lesson on geometry in the afternoon.</w:t>
      </w:r>
    </w:p>
    <w:p w14:paraId="5361C8AB" w14:textId="1CF09AC2" w:rsidR="000D3762" w:rsidRPr="00467ED6" w:rsidRDefault="000D3762" w:rsidP="00825B33">
      <w:pPr>
        <w:tabs>
          <w:tab w:val="left" w:pos="450"/>
        </w:tabs>
      </w:pPr>
      <w:r w:rsidRPr="00467ED6">
        <w:t>July 28</w:t>
      </w:r>
      <w:r w:rsidR="00B30483" w:rsidRPr="00467ED6">
        <w:tab/>
      </w:r>
      <w:r w:rsidRPr="00467ED6">
        <w:tab/>
        <w:t xml:space="preserve">Wednesday. </w:t>
      </w:r>
      <w:r w:rsidR="00803F0B" w:rsidRPr="00467ED6">
        <w:rPr>
          <w:u w:val="words"/>
        </w:rPr>
        <w:t>Warren</w:t>
      </w:r>
      <w:r w:rsidRPr="00467ED6">
        <w:t xml:space="preserve"> </w:t>
      </w:r>
      <w:r w:rsidR="00747B59" w:rsidRPr="00467ED6">
        <w:t xml:space="preserve">leaves </w:t>
      </w:r>
      <w:r w:rsidRPr="00467ED6">
        <w:t>Wynyard School</w:t>
      </w:r>
      <w:r w:rsidR="009613D9" w:rsidRPr="00467ED6">
        <w:t>.</w:t>
      </w:r>
      <w:r w:rsidR="009613D9" w:rsidRPr="00467ED6">
        <w:rPr>
          <w:rStyle w:val="FootnoteReference"/>
        </w:rPr>
        <w:footnoteReference w:id="197"/>
      </w:r>
    </w:p>
    <w:p w14:paraId="556DC823" w14:textId="20E61823" w:rsidR="0042652B" w:rsidRPr="00467ED6" w:rsidRDefault="0042652B" w:rsidP="00825B33">
      <w:pPr>
        <w:tabs>
          <w:tab w:val="left" w:pos="450"/>
        </w:tabs>
      </w:pPr>
      <w:r w:rsidRPr="00467ED6">
        <w:t>July 31</w:t>
      </w:r>
      <w:r w:rsidRPr="00467ED6">
        <w:tab/>
      </w:r>
      <w:r w:rsidRPr="00467ED6">
        <w:tab/>
        <w:t xml:space="preserve">Saturday. </w:t>
      </w:r>
      <w:r w:rsidRPr="00467ED6">
        <w:rPr>
          <w:u w:val="single"/>
        </w:rPr>
        <w:t>Jack</w:t>
      </w:r>
      <w:r w:rsidRPr="00467ED6">
        <w:t xml:space="preserve"> writes </w:t>
      </w:r>
      <w:r w:rsidR="00A86127" w:rsidRPr="00467ED6">
        <w:t xml:space="preserve">a </w:t>
      </w:r>
      <w:r w:rsidR="00A86127" w:rsidRPr="00467ED6">
        <w:rPr>
          <w:lang w:val="en-GB"/>
        </w:rPr>
        <w:t>recommendation for W. L. Ricketts.</w:t>
      </w:r>
      <w:r w:rsidR="00A86127" w:rsidRPr="00467ED6">
        <w:rPr>
          <w:rStyle w:val="FootnoteReference"/>
          <w:lang w:val="en-GB"/>
        </w:rPr>
        <w:footnoteReference w:id="198"/>
      </w:r>
    </w:p>
    <w:p w14:paraId="695C2195" w14:textId="77777777" w:rsidR="00B05C91" w:rsidRPr="00467ED6" w:rsidRDefault="00B05C91" w:rsidP="00825B33">
      <w:pPr>
        <w:tabs>
          <w:tab w:val="left" w:pos="450"/>
        </w:tabs>
      </w:pPr>
    </w:p>
    <w:p w14:paraId="0E814CB0" w14:textId="77777777" w:rsidR="002B7CE8" w:rsidRPr="00467ED6" w:rsidRDefault="002B7CE8" w:rsidP="002B7CE8">
      <w:pPr>
        <w:tabs>
          <w:tab w:val="left" w:pos="450"/>
        </w:tabs>
        <w:jc w:val="center"/>
      </w:pPr>
      <w:r w:rsidRPr="00467ED6">
        <w:t>August 1909</w:t>
      </w:r>
    </w:p>
    <w:p w14:paraId="1167C392" w14:textId="77777777" w:rsidR="002B7CE8" w:rsidRPr="00467ED6" w:rsidRDefault="002B7CE8" w:rsidP="002B7CE8">
      <w:pPr>
        <w:tabs>
          <w:tab w:val="left" w:pos="450"/>
        </w:tabs>
        <w:jc w:val="center"/>
      </w:pPr>
      <w:r w:rsidRPr="00467ED6">
        <w:t>(Warren—probably Belfast; Jack—probably Belfast)</w:t>
      </w:r>
    </w:p>
    <w:p w14:paraId="54C68464" w14:textId="77777777" w:rsidR="002B7CE8" w:rsidRPr="00467ED6" w:rsidRDefault="002B7CE8" w:rsidP="00825B33">
      <w:pPr>
        <w:tabs>
          <w:tab w:val="left" w:pos="450"/>
        </w:tabs>
      </w:pPr>
    </w:p>
    <w:p w14:paraId="5ED1CDB0" w14:textId="77777777" w:rsidR="0063384A" w:rsidRPr="00467ED6" w:rsidRDefault="0063384A" w:rsidP="00825B33">
      <w:pPr>
        <w:tabs>
          <w:tab w:val="left" w:pos="450"/>
        </w:tabs>
        <w:jc w:val="center"/>
      </w:pPr>
      <w:r w:rsidRPr="00467ED6">
        <w:t>September 1909</w:t>
      </w:r>
    </w:p>
    <w:p w14:paraId="31CCBF37" w14:textId="77777777" w:rsidR="0063384A" w:rsidRPr="00467ED6" w:rsidRDefault="002B7CE8" w:rsidP="002B7CE8">
      <w:pPr>
        <w:tabs>
          <w:tab w:val="left" w:pos="450"/>
        </w:tabs>
        <w:jc w:val="center"/>
      </w:pPr>
      <w:r w:rsidRPr="00467ED6">
        <w:t>(Warren—probably Belfast; Jack—probably Belfast)</w:t>
      </w:r>
    </w:p>
    <w:p w14:paraId="16D07880" w14:textId="77777777" w:rsidR="002B7CE8" w:rsidRPr="00467ED6" w:rsidRDefault="002B7CE8" w:rsidP="00825B33">
      <w:pPr>
        <w:tabs>
          <w:tab w:val="left" w:pos="450"/>
        </w:tabs>
      </w:pPr>
    </w:p>
    <w:p w14:paraId="3970E069" w14:textId="0FAF6C3E" w:rsidR="00FB256C" w:rsidRDefault="00FB256C" w:rsidP="00825B33">
      <w:pPr>
        <w:tabs>
          <w:tab w:val="left" w:pos="450"/>
        </w:tabs>
      </w:pPr>
      <w:r>
        <w:t>September 15</w:t>
      </w:r>
      <w:r>
        <w:tab/>
        <w:t xml:space="preserve">Wednesday. </w:t>
      </w:r>
      <w:r w:rsidRPr="00FB256C">
        <w:rPr>
          <w:u w:val="single"/>
        </w:rPr>
        <w:t>Warren</w:t>
      </w:r>
      <w:r>
        <w:t xml:space="preserve"> leaves Northern Ireland for Malvern, England</w:t>
      </w:r>
      <w:r w:rsidR="00C0034E">
        <w:t>, probably on an overnight boat</w:t>
      </w:r>
      <w:r>
        <w:t>.</w:t>
      </w:r>
    </w:p>
    <w:p w14:paraId="56AB7FF8" w14:textId="567AA09F" w:rsidR="000D3762" w:rsidRPr="00467ED6" w:rsidRDefault="000D3762" w:rsidP="00825B33">
      <w:pPr>
        <w:tabs>
          <w:tab w:val="left" w:pos="450"/>
        </w:tabs>
      </w:pPr>
      <w:r w:rsidRPr="00467ED6">
        <w:t>September 16</w:t>
      </w:r>
      <w:r w:rsidRPr="00467ED6">
        <w:tab/>
        <w:t xml:space="preserve">Thursday. </w:t>
      </w:r>
      <w:r w:rsidR="00803F0B" w:rsidRPr="00467ED6">
        <w:rPr>
          <w:b/>
          <w:u w:val="words"/>
        </w:rPr>
        <w:t>Warren</w:t>
      </w:r>
      <w:r w:rsidRPr="00467ED6">
        <w:rPr>
          <w:b/>
        </w:rPr>
        <w:t xml:space="preserve"> enrolls at Malvern College, Malvern, England</w:t>
      </w:r>
      <w:r w:rsidR="00664AEA" w:rsidRPr="00467ED6">
        <w:t>, arriving at about 2:30 p.m</w:t>
      </w:r>
      <w:r w:rsidRPr="00467ED6">
        <w:t>.</w:t>
      </w:r>
    </w:p>
    <w:p w14:paraId="0C593326" w14:textId="77777777" w:rsidR="00664AEA" w:rsidRPr="00467ED6" w:rsidRDefault="00664AEA" w:rsidP="00825B33">
      <w:pPr>
        <w:tabs>
          <w:tab w:val="left" w:pos="450"/>
        </w:tabs>
        <w:ind w:left="1440" w:hanging="1440"/>
      </w:pPr>
      <w:r w:rsidRPr="00467ED6">
        <w:t>September 18</w:t>
      </w:r>
      <w:r w:rsidRPr="00467ED6">
        <w:tab/>
      </w:r>
      <w:r w:rsidR="00780180" w:rsidRPr="00467ED6">
        <w:t>Saturday</w:t>
      </w:r>
      <w:r w:rsidRPr="00467ED6">
        <w:t xml:space="preserve">. </w:t>
      </w:r>
      <w:r w:rsidRPr="00467ED6">
        <w:rPr>
          <w:u w:val="single"/>
        </w:rPr>
        <w:t>Warren</w:t>
      </w:r>
      <w:r w:rsidRPr="00467ED6">
        <w:t xml:space="preserve"> writes to his father from Malvern College about his arrival in Malvern, </w:t>
      </w:r>
      <w:r w:rsidR="00BA4853" w:rsidRPr="00467ED6">
        <w:t xml:space="preserve">after </w:t>
      </w:r>
      <w:r w:rsidRPr="00467ED6">
        <w:t>taking a bus from Liverpool. He states that there are about 60-70 boys at his house</w:t>
      </w:r>
      <w:r w:rsidR="00AF7F7C" w:rsidRPr="00467ED6">
        <w:t>, which is one of several houses</w:t>
      </w:r>
      <w:r w:rsidRPr="00467ED6">
        <w:t>.</w:t>
      </w:r>
      <w:r w:rsidRPr="00467ED6">
        <w:rPr>
          <w:rStyle w:val="FootnoteReference"/>
        </w:rPr>
        <w:footnoteReference w:id="199"/>
      </w:r>
    </w:p>
    <w:p w14:paraId="550BFB6A" w14:textId="66A3D4E5"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Jack</w:t>
      </w:r>
      <w:r w:rsidRPr="00467ED6">
        <w:t xml:space="preserve"> writes home, indicating that Oldie met him at Euston Station</w:t>
      </w:r>
      <w:r w:rsidR="003B7229" w:rsidRPr="00467ED6">
        <w:t xml:space="preserve"> </w:t>
      </w:r>
      <w:r w:rsidR="00473F85" w:rsidRPr="00467ED6">
        <w:t xml:space="preserve">in London </w:t>
      </w:r>
      <w:r w:rsidR="003B7229" w:rsidRPr="00467ED6">
        <w:t>to help him get to Wynyard School</w:t>
      </w:r>
      <w:r w:rsidR="001511FE" w:rsidRPr="00467ED6">
        <w:t xml:space="preserve"> and stating that the term will last thirteen weeks</w:t>
      </w:r>
      <w:r w:rsidRPr="00467ED6">
        <w:t>.</w:t>
      </w:r>
      <w:r w:rsidR="001511FE" w:rsidRPr="00467ED6">
        <w:t xml:space="preserve"> </w:t>
      </w:r>
      <w:r w:rsidR="00664AEA" w:rsidRPr="00467ED6">
        <w:t xml:space="preserve">There are no new boys this term. </w:t>
      </w:r>
      <w:r w:rsidR="001511FE" w:rsidRPr="00467ED6">
        <w:t>He requests a letter from his father.</w:t>
      </w:r>
      <w:r w:rsidR="00664AEA" w:rsidRPr="00467ED6">
        <w:t xml:space="preserve"> </w:t>
      </w:r>
      <w:r w:rsidR="00664AEA" w:rsidRPr="00467ED6">
        <w:rPr>
          <w:u w:val="single"/>
        </w:rPr>
        <w:t>Warren</w:t>
      </w:r>
      <w:r w:rsidR="00664AEA" w:rsidRPr="00467ED6">
        <w:t xml:space="preserve"> also </w:t>
      </w:r>
      <w:r w:rsidR="00BA4853" w:rsidRPr="00467ED6">
        <w:t xml:space="preserve">writes </w:t>
      </w:r>
      <w:r w:rsidR="00664AEA" w:rsidRPr="00467ED6">
        <w:t>home from School House</w:t>
      </w:r>
      <w:r w:rsidR="002E2028">
        <w:t xml:space="preserve"> [S. H.]</w:t>
      </w:r>
      <w:r w:rsidR="00664AEA" w:rsidRPr="00467ED6">
        <w:t xml:space="preserve">, Malvern, </w:t>
      </w:r>
      <w:r w:rsidR="00422296">
        <w:t xml:space="preserve">one of the </w:t>
      </w:r>
      <w:r w:rsidR="009C5B65">
        <w:t xml:space="preserve">college’s </w:t>
      </w:r>
      <w:r w:rsidR="00422296">
        <w:t xml:space="preserve">ten boarding houses, </w:t>
      </w:r>
      <w:r w:rsidR="00664AEA" w:rsidRPr="00467ED6">
        <w:t>about Albert’s letter, the system of marks in school, raffles, today being Missionary Sunday, and the lecture to take place in the gym.</w:t>
      </w:r>
      <w:r w:rsidR="00664AEA" w:rsidRPr="00467ED6">
        <w:rPr>
          <w:rStyle w:val="FootnoteReference"/>
        </w:rPr>
        <w:footnoteReference w:id="200"/>
      </w:r>
    </w:p>
    <w:p w14:paraId="47B8FDB4" w14:textId="77777777" w:rsidR="00B05C91" w:rsidRPr="00467ED6" w:rsidRDefault="00664AEA" w:rsidP="00825B33">
      <w:pPr>
        <w:tabs>
          <w:tab w:val="left" w:pos="450"/>
        </w:tabs>
        <w:ind w:left="1440" w:hanging="1440"/>
      </w:pPr>
      <w:r w:rsidRPr="00467ED6">
        <w:t>September 20</w:t>
      </w:r>
      <w:r w:rsidRPr="00467ED6">
        <w:tab/>
        <w:t xml:space="preserve">Monday. Albert writes to </w:t>
      </w:r>
      <w:r w:rsidRPr="00467ED6">
        <w:rPr>
          <w:u w:val="single"/>
        </w:rPr>
        <w:t>Warren</w:t>
      </w:r>
      <w:r w:rsidRPr="00467ED6">
        <w:t xml:space="preserve"> about raffles, the forms </w:t>
      </w:r>
      <w:r w:rsidR="00451058" w:rsidRPr="00467ED6">
        <w:t xml:space="preserve">(grade levels) </w:t>
      </w:r>
      <w:r w:rsidRPr="00467ED6">
        <w:t>at Malvern, and the pleasure it would give Mammy if Warren did well.</w:t>
      </w:r>
      <w:r w:rsidRPr="00467ED6">
        <w:rPr>
          <w:rStyle w:val="FootnoteReference"/>
        </w:rPr>
        <w:footnoteReference w:id="201"/>
      </w:r>
    </w:p>
    <w:p w14:paraId="1EE9C752" w14:textId="77777777" w:rsidR="00664AEA" w:rsidRPr="00467ED6" w:rsidRDefault="00664AEA" w:rsidP="00825B33">
      <w:pPr>
        <w:tabs>
          <w:tab w:val="left" w:pos="450"/>
        </w:tabs>
        <w:ind w:left="1440" w:hanging="1440"/>
      </w:pPr>
      <w:r w:rsidRPr="00467ED6">
        <w:t>September 26</w:t>
      </w:r>
      <w:r w:rsidRPr="00467ED6">
        <w:tab/>
        <w:t xml:space="preserve">Sunday. Albert writes to </w:t>
      </w:r>
      <w:r w:rsidRPr="00467ED6">
        <w:rPr>
          <w:u w:val="single"/>
        </w:rPr>
        <w:t>Warren</w:t>
      </w:r>
      <w:r w:rsidRPr="00467ED6">
        <w:t xml:space="preserve"> about settlin</w:t>
      </w:r>
      <w:r w:rsidR="00BA4853" w:rsidRPr="00467ED6">
        <w:t>g into Malvern, a letter from Rev</w:t>
      </w:r>
      <w:r w:rsidRPr="00467ED6">
        <w:t xml:space="preserve">. </w:t>
      </w:r>
      <w:r w:rsidR="00BA4853" w:rsidRPr="00467ED6">
        <w:t xml:space="preserve">S. R. </w:t>
      </w:r>
      <w:r w:rsidR="00451058" w:rsidRPr="00467ED6">
        <w:t xml:space="preserve">(Sydney Rhodes) </w:t>
      </w:r>
      <w:r w:rsidRPr="00467ED6">
        <w:t>James of Malvern, the photographs, and Jack’s letter.</w:t>
      </w:r>
      <w:r w:rsidRPr="00467ED6">
        <w:rPr>
          <w:rStyle w:val="FootnoteReference"/>
        </w:rPr>
        <w:footnoteReference w:id="202"/>
      </w:r>
    </w:p>
    <w:p w14:paraId="099061F8" w14:textId="77777777" w:rsidR="00664AEA" w:rsidRPr="00467ED6" w:rsidRDefault="00050C90" w:rsidP="00825B33">
      <w:pPr>
        <w:tabs>
          <w:tab w:val="left" w:pos="450"/>
        </w:tabs>
        <w:ind w:left="1440" w:hanging="1440"/>
      </w:pPr>
      <w:r w:rsidRPr="00467ED6">
        <w:t>September 29</w:t>
      </w:r>
      <w:r w:rsidRPr="00467ED6">
        <w:tab/>
        <w:t xml:space="preserve">Wednesday. Albert writes to </w:t>
      </w:r>
      <w:r w:rsidRPr="00467ED6">
        <w:rPr>
          <w:u w:val="single"/>
        </w:rPr>
        <w:t>Warren</w:t>
      </w:r>
      <w:r w:rsidRPr="00467ED6">
        <w:t xml:space="preserve"> about sending money, the pictures, and a calendar for 1910.</w:t>
      </w:r>
      <w:r w:rsidRPr="00467ED6">
        <w:rPr>
          <w:rStyle w:val="FootnoteReference"/>
        </w:rPr>
        <w:footnoteReference w:id="203"/>
      </w:r>
    </w:p>
    <w:p w14:paraId="030B1E05" w14:textId="77777777" w:rsidR="00050C90" w:rsidRPr="00467ED6" w:rsidRDefault="00050C90" w:rsidP="00825B33">
      <w:pPr>
        <w:tabs>
          <w:tab w:val="left" w:pos="450"/>
        </w:tabs>
        <w:ind w:left="1440" w:hanging="1440"/>
      </w:pPr>
    </w:p>
    <w:p w14:paraId="5C8B5EC3" w14:textId="77777777" w:rsidR="00B37E0D" w:rsidRPr="00467ED6" w:rsidRDefault="00B37E0D" w:rsidP="00B37E0D">
      <w:pPr>
        <w:tabs>
          <w:tab w:val="left" w:pos="450"/>
        </w:tabs>
        <w:ind w:left="1440" w:hanging="1440"/>
        <w:jc w:val="center"/>
      </w:pPr>
      <w:r w:rsidRPr="00467ED6">
        <w:t>October 1909</w:t>
      </w:r>
    </w:p>
    <w:p w14:paraId="69BF3A7A" w14:textId="77777777" w:rsidR="002B7CE8" w:rsidRPr="00467ED6" w:rsidRDefault="002B7CE8" w:rsidP="00B37E0D">
      <w:pPr>
        <w:tabs>
          <w:tab w:val="left" w:pos="450"/>
        </w:tabs>
        <w:ind w:left="1440" w:hanging="1440"/>
        <w:jc w:val="center"/>
      </w:pPr>
      <w:r w:rsidRPr="00467ED6">
        <w:t>(Warren—Malvern; Jack—Watford)</w:t>
      </w:r>
    </w:p>
    <w:p w14:paraId="683350C8" w14:textId="77777777" w:rsidR="00B37E0D" w:rsidRPr="00467ED6" w:rsidRDefault="00B37E0D" w:rsidP="00825B33">
      <w:pPr>
        <w:tabs>
          <w:tab w:val="left" w:pos="450"/>
        </w:tabs>
        <w:ind w:left="1440" w:hanging="1440"/>
      </w:pPr>
    </w:p>
    <w:p w14:paraId="13AEE92B" w14:textId="77777777" w:rsidR="004A0EAA" w:rsidRPr="00467ED6" w:rsidRDefault="004A0EAA" w:rsidP="00825B33">
      <w:pPr>
        <w:tabs>
          <w:tab w:val="left" w:pos="450"/>
        </w:tabs>
        <w:ind w:left="1440" w:hanging="1440"/>
      </w:pPr>
      <w:r w:rsidRPr="00467ED6">
        <w:t>October 22</w:t>
      </w:r>
      <w:r w:rsidRPr="00467ED6">
        <w:tab/>
        <w:t xml:space="preserve">Friday. </w:t>
      </w:r>
      <w:r w:rsidRPr="00467ED6">
        <w:rPr>
          <w:u w:val="single"/>
        </w:rPr>
        <w:t>Warren</w:t>
      </w:r>
      <w:r w:rsidRPr="00467ED6">
        <w:t xml:space="preserve"> enjoys Field Day at Malvern College. Cheltenham, Bath, Marlborough, Bristol, Hereford, and a few smaller schools c</w:t>
      </w:r>
      <w:r w:rsidR="00451058" w:rsidRPr="00467ED6">
        <w:t>o</w:t>
      </w:r>
      <w:r w:rsidRPr="00467ED6">
        <w:t xml:space="preserve">me for the day. </w:t>
      </w:r>
      <w:r w:rsidR="007B43C1" w:rsidRPr="00467ED6">
        <w:t xml:space="preserve">The </w:t>
      </w:r>
      <w:r w:rsidRPr="00467ED6">
        <w:t xml:space="preserve">Malvern </w:t>
      </w:r>
      <w:r w:rsidR="007B43C1" w:rsidRPr="00467ED6">
        <w:t>boys leave at 9:30 and return</w:t>
      </w:r>
      <w:r w:rsidRPr="00467ED6">
        <w:t xml:space="preserve"> at 5, shooting carbines and doing other activities, including soccer.</w:t>
      </w:r>
    </w:p>
    <w:p w14:paraId="3833C84D" w14:textId="77777777" w:rsidR="004A0EAA" w:rsidRPr="00467ED6" w:rsidRDefault="004A0EAA" w:rsidP="00825B33">
      <w:pPr>
        <w:tabs>
          <w:tab w:val="left" w:pos="450"/>
        </w:tabs>
        <w:ind w:left="1440" w:hanging="1440"/>
      </w:pPr>
      <w:r w:rsidRPr="00467ED6">
        <w:t>October 23</w:t>
      </w:r>
      <w:r w:rsidRPr="00467ED6">
        <w:tab/>
        <w:t>Saturday. Malvern beats Her</w:t>
      </w:r>
      <w:r w:rsidR="00451058" w:rsidRPr="00467ED6">
        <w:t>t</w:t>
      </w:r>
      <w:r w:rsidRPr="00467ED6">
        <w:t>ford College, Oxford, 5-1.</w:t>
      </w:r>
    </w:p>
    <w:p w14:paraId="3597F5DC" w14:textId="77777777" w:rsidR="00B37E0D" w:rsidRPr="00467ED6" w:rsidRDefault="00B37E0D" w:rsidP="00825B33">
      <w:pPr>
        <w:tabs>
          <w:tab w:val="left" w:pos="450"/>
        </w:tabs>
        <w:ind w:left="1440" w:hanging="1440"/>
      </w:pPr>
      <w:r w:rsidRPr="00467ED6">
        <w:t>October 24</w:t>
      </w:r>
      <w:r w:rsidRPr="00467ED6">
        <w:tab/>
      </w:r>
      <w:r w:rsidR="004A0EAA" w:rsidRPr="00467ED6">
        <w:t xml:space="preserve">Sunday. </w:t>
      </w:r>
      <w:r w:rsidR="004A0EAA" w:rsidRPr="00467ED6">
        <w:rPr>
          <w:u w:val="single"/>
        </w:rPr>
        <w:t>Warren</w:t>
      </w:r>
      <w:r w:rsidR="004A0EAA" w:rsidRPr="00467ED6">
        <w:t xml:space="preserve"> writes to his father about the pictures, Field Day, and </w:t>
      </w:r>
      <w:r w:rsidR="004A0EAA" w:rsidRPr="00467ED6">
        <w:rPr>
          <w:u w:val="single"/>
        </w:rPr>
        <w:t>Jack</w:t>
      </w:r>
      <w:r w:rsidR="004A0EAA" w:rsidRPr="00467ED6">
        <w:t>.</w:t>
      </w:r>
      <w:r w:rsidR="004A0EAA" w:rsidRPr="00467ED6">
        <w:rPr>
          <w:rStyle w:val="FootnoteReference"/>
        </w:rPr>
        <w:footnoteReference w:id="204"/>
      </w:r>
    </w:p>
    <w:p w14:paraId="21BFC221" w14:textId="77777777" w:rsidR="00C1697A" w:rsidRPr="00467ED6" w:rsidRDefault="00C1697A" w:rsidP="00825B33">
      <w:pPr>
        <w:tabs>
          <w:tab w:val="left" w:pos="450"/>
        </w:tabs>
        <w:ind w:left="1440" w:hanging="1440"/>
      </w:pPr>
      <w:r w:rsidRPr="00467ED6">
        <w:t>October 31</w:t>
      </w:r>
      <w:r w:rsidRPr="00467ED6">
        <w:tab/>
        <w:t xml:space="preserve">Sunday. </w:t>
      </w:r>
      <w:r w:rsidRPr="00467ED6">
        <w:rPr>
          <w:u w:val="single"/>
        </w:rPr>
        <w:t>Warren</w:t>
      </w:r>
      <w:r w:rsidRPr="00467ED6">
        <w:t xml:space="preserve"> writes to his father about </w:t>
      </w:r>
      <w:r w:rsidR="00590024" w:rsidRPr="00467ED6">
        <w:t>half-term being today, his studies, and a match played yesterday, sending along a picture of the central part of Malvern College.</w:t>
      </w:r>
    </w:p>
    <w:p w14:paraId="54873139" w14:textId="77777777" w:rsidR="00B37E0D" w:rsidRPr="00467ED6" w:rsidRDefault="00B37E0D" w:rsidP="00825B33">
      <w:pPr>
        <w:tabs>
          <w:tab w:val="left" w:pos="450"/>
        </w:tabs>
        <w:ind w:left="1440" w:hanging="1440"/>
      </w:pPr>
    </w:p>
    <w:p w14:paraId="61782B40" w14:textId="77777777" w:rsidR="0063384A" w:rsidRPr="00467ED6" w:rsidRDefault="0063384A" w:rsidP="00825B33">
      <w:pPr>
        <w:tabs>
          <w:tab w:val="left" w:pos="450"/>
        </w:tabs>
        <w:ind w:left="1440" w:hanging="1440"/>
        <w:jc w:val="center"/>
      </w:pPr>
      <w:r w:rsidRPr="00467ED6">
        <w:t>November 1909</w:t>
      </w:r>
    </w:p>
    <w:p w14:paraId="5A202465" w14:textId="77777777" w:rsidR="002B7CE8" w:rsidRPr="00467ED6" w:rsidRDefault="002B7CE8" w:rsidP="002B7CE8">
      <w:pPr>
        <w:tabs>
          <w:tab w:val="left" w:pos="450"/>
        </w:tabs>
        <w:ind w:left="1440" w:hanging="1440"/>
        <w:jc w:val="center"/>
      </w:pPr>
      <w:r w:rsidRPr="00467ED6">
        <w:t>(Warren—Malvern; Jack—Watford)</w:t>
      </w:r>
    </w:p>
    <w:p w14:paraId="1E2110FB" w14:textId="77777777" w:rsidR="0063384A" w:rsidRPr="00467ED6" w:rsidRDefault="0063384A" w:rsidP="00825B33">
      <w:pPr>
        <w:tabs>
          <w:tab w:val="left" w:pos="450"/>
        </w:tabs>
        <w:ind w:left="1440" w:hanging="1440"/>
      </w:pPr>
    </w:p>
    <w:p w14:paraId="7595424D" w14:textId="77777777" w:rsidR="00FA5573" w:rsidRPr="00467ED6" w:rsidRDefault="00FA5573" w:rsidP="00304DF9">
      <w:pPr>
        <w:tabs>
          <w:tab w:val="left" w:pos="450"/>
        </w:tabs>
        <w:ind w:left="1440" w:hanging="1440"/>
      </w:pPr>
      <w:r w:rsidRPr="00467ED6">
        <w:t>November 7?</w:t>
      </w:r>
      <w:r w:rsidRPr="00467ED6">
        <w:rPr>
          <w:rStyle w:val="FootnoteReference"/>
        </w:rPr>
        <w:footnoteReference w:id="205"/>
      </w:r>
      <w:r w:rsidR="009F2CC0" w:rsidRPr="00467ED6">
        <w:t xml:space="preserve"> </w:t>
      </w:r>
      <w:r w:rsidRPr="00467ED6">
        <w:t xml:space="preserve">Sunday. </w:t>
      </w:r>
      <w:r w:rsidRPr="00467ED6">
        <w:rPr>
          <w:u w:val="single"/>
        </w:rPr>
        <w:t>Jack</w:t>
      </w:r>
      <w:r w:rsidRPr="00467ED6">
        <w:t xml:space="preserve"> rises at 7:30 a.m., washes in icy water, has an egg for breakfast, then goes to St. John’s </w:t>
      </w:r>
      <w:r w:rsidR="00451058" w:rsidRPr="00467ED6">
        <w:t>C</w:t>
      </w:r>
      <w:r w:rsidRPr="00467ED6">
        <w:t>hurch with the others. He expresses his distaste for the Anglo-Catholic ritual at St. John’s. Wyn Capron preaches.</w:t>
      </w:r>
    </w:p>
    <w:p w14:paraId="7A1D6AFF" w14:textId="77777777" w:rsidR="009F2CC0" w:rsidRPr="00467ED6" w:rsidRDefault="009F2CC0" w:rsidP="00304DF9">
      <w:pPr>
        <w:tabs>
          <w:tab w:val="left" w:pos="450"/>
        </w:tabs>
        <w:ind w:left="1440" w:hanging="1440"/>
      </w:pPr>
      <w:r w:rsidRPr="00467ED6">
        <w:t>November 8</w:t>
      </w:r>
      <w:r w:rsidRPr="00467ED6">
        <w:tab/>
        <w:t xml:space="preserve">Monday. </w:t>
      </w:r>
      <w:r w:rsidRPr="00467ED6">
        <w:rPr>
          <w:u w:val="single"/>
        </w:rPr>
        <w:t>Jack</w:t>
      </w:r>
      <w:r w:rsidRPr="00467ED6">
        <w:t xml:space="preserve"> </w:t>
      </w:r>
      <w:r w:rsidR="0046374E" w:rsidRPr="00467ED6">
        <w:t xml:space="preserve">rises </w:t>
      </w:r>
      <w:r w:rsidRPr="00467ED6">
        <w:t xml:space="preserve">at 7:00 a.m., has breakfast, plays a compulsory game of hockey, and begins school at 9:00 a.m. They do Latin, then Scripture, then French with Madame </w:t>
      </w:r>
      <w:r w:rsidR="00162105" w:rsidRPr="00467ED6">
        <w:t>in</w:t>
      </w:r>
      <w:r w:rsidRPr="00467ED6">
        <w:t xml:space="preserve"> the afternoon. </w:t>
      </w:r>
    </w:p>
    <w:p w14:paraId="559EAF8C" w14:textId="77777777" w:rsidR="00304DF9" w:rsidRPr="00467ED6" w:rsidRDefault="00304DF9" w:rsidP="00304DF9">
      <w:pPr>
        <w:tabs>
          <w:tab w:val="left" w:pos="450"/>
        </w:tabs>
        <w:ind w:left="1440" w:hanging="1440"/>
      </w:pPr>
      <w:r w:rsidRPr="00467ED6">
        <w:t>November 9</w:t>
      </w:r>
      <w:r w:rsidRPr="00467ED6">
        <w:tab/>
        <w:t xml:space="preserve">Tuesday. </w:t>
      </w:r>
      <w:r w:rsidRPr="00467ED6">
        <w:rPr>
          <w:u w:val="single"/>
        </w:rPr>
        <w:t>Jack</w:t>
      </w:r>
      <w:r w:rsidRPr="00467ED6">
        <w:t xml:space="preserve"> </w:t>
      </w:r>
      <w:r w:rsidR="00B97B8F" w:rsidRPr="00467ED6">
        <w:t xml:space="preserve">rises at 7:00 a.m., does a lot of English grammar, history, </w:t>
      </w:r>
      <w:r w:rsidR="009F2CC0" w:rsidRPr="00467ED6">
        <w:t xml:space="preserve">and geometry, </w:t>
      </w:r>
      <w:r w:rsidR="00B97B8F" w:rsidRPr="00467ED6">
        <w:t xml:space="preserve">and </w:t>
      </w:r>
      <w:r w:rsidR="009F2CC0" w:rsidRPr="00467ED6">
        <w:t xml:space="preserve">he </w:t>
      </w:r>
      <w:r w:rsidR="00B97B8F" w:rsidRPr="00467ED6">
        <w:t xml:space="preserve">then </w:t>
      </w:r>
      <w:r w:rsidR="00C92CE3" w:rsidRPr="00467ED6">
        <w:t>buys a Lett</w:t>
      </w:r>
      <w:r w:rsidRPr="00467ED6">
        <w:t xml:space="preserve">s diary for the year 1909 from </w:t>
      </w:r>
      <w:r w:rsidR="00C76901" w:rsidRPr="00467ED6">
        <w:t xml:space="preserve">another student named </w:t>
      </w:r>
      <w:r w:rsidRPr="00467ED6">
        <w:t>Gerald Mears.</w:t>
      </w:r>
      <w:r w:rsidRPr="00467ED6">
        <w:rPr>
          <w:rStyle w:val="FootnoteReference"/>
        </w:rPr>
        <w:footnoteReference w:id="206"/>
      </w:r>
    </w:p>
    <w:p w14:paraId="43C171E4" w14:textId="77777777" w:rsidR="00B97B8F" w:rsidRPr="00467ED6" w:rsidRDefault="00B97B8F" w:rsidP="00B97B8F">
      <w:pPr>
        <w:tabs>
          <w:tab w:val="left" w:pos="450"/>
        </w:tabs>
        <w:ind w:left="1440" w:hanging="1440"/>
      </w:pPr>
      <w:r w:rsidRPr="00467ED6">
        <w:t>November 10</w:t>
      </w:r>
      <w:r w:rsidRPr="00467ED6">
        <w:tab/>
        <w:t xml:space="preserve">Wednesday. </w:t>
      </w:r>
      <w:r w:rsidRPr="00467ED6">
        <w:rPr>
          <w:u w:val="single"/>
        </w:rPr>
        <w:t>Jack</w:t>
      </w:r>
      <w:r w:rsidRPr="00467ED6">
        <w:t xml:space="preserve"> has a half-holiday and goes to Bushy Heath on the bus. Later he has tea.</w:t>
      </w:r>
    </w:p>
    <w:p w14:paraId="6F3AFE1C" w14:textId="77777777" w:rsidR="00B97B8F" w:rsidRPr="00467ED6" w:rsidRDefault="00B97B8F" w:rsidP="00B97B8F">
      <w:pPr>
        <w:tabs>
          <w:tab w:val="left" w:pos="450"/>
        </w:tabs>
        <w:ind w:left="1440" w:hanging="1440"/>
      </w:pPr>
      <w:r w:rsidRPr="00467ED6">
        <w:t>November 11</w:t>
      </w:r>
      <w:r w:rsidRPr="00467ED6">
        <w:tab/>
        <w:t xml:space="preserve">Thursday. </w:t>
      </w:r>
      <w:r w:rsidRPr="00467ED6">
        <w:rPr>
          <w:u w:val="single"/>
        </w:rPr>
        <w:t>Jack</w:t>
      </w:r>
      <w:r w:rsidRPr="00467ED6">
        <w:t xml:space="preserve"> rises at 7:00, has ham for breakfast, does geometry, and Madame comes in and does French. Later he plays shying with ball and hockey.</w:t>
      </w:r>
    </w:p>
    <w:p w14:paraId="4533608C" w14:textId="77777777" w:rsidR="00B47968" w:rsidRPr="00467ED6" w:rsidRDefault="00B47968" w:rsidP="00B97B8F">
      <w:pPr>
        <w:tabs>
          <w:tab w:val="left" w:pos="450"/>
        </w:tabs>
        <w:ind w:left="1440" w:hanging="1440"/>
      </w:pPr>
      <w:r w:rsidRPr="00467ED6">
        <w:t>November 12</w:t>
      </w:r>
      <w:r w:rsidRPr="00467ED6">
        <w:tab/>
        <w:t xml:space="preserve">Friday. </w:t>
      </w:r>
      <w:r w:rsidRPr="00467ED6">
        <w:rPr>
          <w:u w:val="single"/>
        </w:rPr>
        <w:t>Jack</w:t>
      </w:r>
      <w:r w:rsidRPr="00467ED6">
        <w:t xml:space="preserve"> rises at 7:00, does geometry, starts reading </w:t>
      </w:r>
      <w:r w:rsidR="00986327" w:rsidRPr="00467ED6">
        <w:t xml:space="preserve">Andrew Home’s </w:t>
      </w:r>
      <w:r w:rsidR="007D44C1" w:rsidRPr="00467ED6">
        <w:t xml:space="preserve">1903 </w:t>
      </w:r>
      <w:r w:rsidR="00986327" w:rsidRPr="00467ED6">
        <w:t xml:space="preserve">serial, </w:t>
      </w:r>
      <w:r w:rsidRPr="00467ED6">
        <w:t>“By a Schoolboy’s Hand,” and plays some game before tea.</w:t>
      </w:r>
    </w:p>
    <w:p w14:paraId="5F0BB5BF" w14:textId="77777777" w:rsidR="00B47968" w:rsidRPr="00467ED6" w:rsidRDefault="00B47968" w:rsidP="00B97B8F">
      <w:pPr>
        <w:tabs>
          <w:tab w:val="left" w:pos="450"/>
        </w:tabs>
        <w:ind w:left="1440" w:hanging="1440"/>
      </w:pPr>
      <w:r w:rsidRPr="00467ED6">
        <w:t>November 13</w:t>
      </w:r>
      <w:r w:rsidRPr="00467ED6">
        <w:tab/>
        <w:t xml:space="preserve">Saturday. </w:t>
      </w:r>
      <w:r w:rsidRPr="00467ED6">
        <w:rPr>
          <w:u w:val="single"/>
        </w:rPr>
        <w:t>Jack</w:t>
      </w:r>
      <w:r w:rsidRPr="00467ED6">
        <w:t xml:space="preserve"> does history, and then they have a half-holiday. He and </w:t>
      </w:r>
      <w:r w:rsidR="00951068" w:rsidRPr="00467ED6">
        <w:t xml:space="preserve">his </w:t>
      </w:r>
      <w:r w:rsidRPr="00467ED6">
        <w:t>friends go for a walk, get sweets, and eat nuts.</w:t>
      </w:r>
    </w:p>
    <w:p w14:paraId="5F4846E3" w14:textId="77777777" w:rsidR="000D3762" w:rsidRPr="00467ED6" w:rsidRDefault="000D3762" w:rsidP="00304DF9">
      <w:pPr>
        <w:tabs>
          <w:tab w:val="left" w:pos="450"/>
        </w:tabs>
      </w:pPr>
      <w:r w:rsidRPr="00467ED6">
        <w:t>November 29</w:t>
      </w:r>
      <w:r w:rsidRPr="00467ED6">
        <w:tab/>
        <w:t xml:space="preserve">Monday. </w:t>
      </w:r>
      <w:r w:rsidR="00803F0B" w:rsidRPr="00467ED6">
        <w:rPr>
          <w:u w:val="words"/>
        </w:rPr>
        <w:t>Jack</w:t>
      </w:r>
      <w:r w:rsidRPr="00467ED6">
        <w:t xml:space="preserve"> celebrates his eleventh birthday.</w:t>
      </w:r>
    </w:p>
    <w:p w14:paraId="72D45EE2" w14:textId="77777777" w:rsidR="00B05C91" w:rsidRPr="00467ED6" w:rsidRDefault="00B05C91" w:rsidP="00825B33">
      <w:pPr>
        <w:tabs>
          <w:tab w:val="left" w:pos="450"/>
        </w:tabs>
        <w:ind w:left="1440" w:hanging="1440"/>
      </w:pPr>
    </w:p>
    <w:p w14:paraId="5848FDEF" w14:textId="77777777" w:rsidR="0063384A" w:rsidRPr="00467ED6" w:rsidRDefault="0063384A" w:rsidP="00825B33">
      <w:pPr>
        <w:tabs>
          <w:tab w:val="left" w:pos="450"/>
        </w:tabs>
        <w:ind w:left="1440" w:hanging="1440"/>
        <w:jc w:val="center"/>
      </w:pPr>
      <w:r w:rsidRPr="00467ED6">
        <w:t>December 1909</w:t>
      </w:r>
    </w:p>
    <w:p w14:paraId="0342A128" w14:textId="77777777" w:rsidR="002B7CE8" w:rsidRPr="00467ED6" w:rsidRDefault="002B7CE8" w:rsidP="002B7CE8">
      <w:pPr>
        <w:tabs>
          <w:tab w:val="left" w:pos="450"/>
        </w:tabs>
        <w:ind w:left="1440" w:hanging="1440"/>
        <w:jc w:val="center"/>
      </w:pPr>
      <w:r w:rsidRPr="00467ED6">
        <w:t>(Warren—Malvern; Jack—Watford)</w:t>
      </w:r>
    </w:p>
    <w:p w14:paraId="2E2D1B27" w14:textId="77777777" w:rsidR="0063384A" w:rsidRPr="00467ED6" w:rsidRDefault="0063384A" w:rsidP="00825B33">
      <w:pPr>
        <w:tabs>
          <w:tab w:val="left" w:pos="450"/>
        </w:tabs>
        <w:ind w:left="1440" w:hanging="1440"/>
      </w:pPr>
    </w:p>
    <w:p w14:paraId="137773AD" w14:textId="77777777" w:rsidR="00C90756" w:rsidRPr="00467ED6" w:rsidRDefault="00C90756" w:rsidP="00825B33">
      <w:pPr>
        <w:tabs>
          <w:tab w:val="left" w:pos="450"/>
        </w:tabs>
        <w:ind w:left="1440" w:hanging="1440"/>
      </w:pPr>
      <w:r w:rsidRPr="00467ED6">
        <w:t>December</w:t>
      </w:r>
      <w:r w:rsidR="005E119B" w:rsidRPr="00467ED6">
        <w:t xml:space="preserve"> </w:t>
      </w:r>
      <w:r w:rsidR="0063384A" w:rsidRPr="00467ED6">
        <w:tab/>
      </w:r>
      <w:r w:rsidR="00107C8E" w:rsidRPr="00467ED6">
        <w:t xml:space="preserve">Early in the month </w:t>
      </w:r>
      <w:r w:rsidR="00803F0B" w:rsidRPr="00467ED6">
        <w:rPr>
          <w:u w:val="words"/>
        </w:rPr>
        <w:t>Jack</w:t>
      </w:r>
      <w:r w:rsidRPr="00467ED6">
        <w:t xml:space="preserve"> writes home about school ending on the 16</w:t>
      </w:r>
      <w:r w:rsidRPr="00467ED6">
        <w:rPr>
          <w:vertAlign w:val="superscript"/>
        </w:rPr>
        <w:t>th</w:t>
      </w:r>
      <w:r w:rsidR="00D33819" w:rsidRPr="00467ED6">
        <w:t>.</w:t>
      </w:r>
    </w:p>
    <w:p w14:paraId="689D696B" w14:textId="5E60EEA0" w:rsidR="00D33819" w:rsidRPr="00467ED6" w:rsidRDefault="00D33819" w:rsidP="00825B33">
      <w:pPr>
        <w:tabs>
          <w:tab w:val="left" w:pos="450"/>
        </w:tabs>
        <w:ind w:left="1440" w:hanging="1440"/>
      </w:pPr>
      <w:r w:rsidRPr="00467ED6">
        <w:t>December 5?</w:t>
      </w:r>
      <w:r w:rsidRPr="00467ED6">
        <w:tab/>
      </w:r>
      <w:r w:rsidR="00F52618" w:rsidRPr="00467ED6">
        <w:t xml:space="preserve">Sunday. </w:t>
      </w:r>
      <w:r w:rsidR="00F52618" w:rsidRPr="00467ED6">
        <w:rPr>
          <w:u w:val="single"/>
        </w:rPr>
        <w:t>Warren</w:t>
      </w:r>
      <w:r w:rsidR="00F52618" w:rsidRPr="00467ED6">
        <w:t xml:space="preserve"> writes home about the end of term, the Repton </w:t>
      </w:r>
      <w:r w:rsidR="00C76901" w:rsidRPr="00467ED6">
        <w:t xml:space="preserve">soccer </w:t>
      </w:r>
      <w:r w:rsidR="00F52618" w:rsidRPr="00467ED6">
        <w:t>match, and Olphert</w:t>
      </w:r>
      <w:r w:rsidR="009879B4" w:rsidRPr="00467ED6">
        <w:t xml:space="preserve"> (Robert Olphert [1894-1915])</w:t>
      </w:r>
      <w:r w:rsidR="00F52618" w:rsidRPr="00467ED6">
        <w:t>.</w:t>
      </w:r>
      <w:r w:rsidR="00F52618" w:rsidRPr="00467ED6">
        <w:rPr>
          <w:rStyle w:val="FootnoteReference"/>
        </w:rPr>
        <w:footnoteReference w:id="207"/>
      </w:r>
    </w:p>
    <w:p w14:paraId="79E22933" w14:textId="77777777" w:rsidR="00F52618" w:rsidRPr="00467ED6" w:rsidRDefault="007836E4" w:rsidP="00825B33">
      <w:pPr>
        <w:tabs>
          <w:tab w:val="left" w:pos="450"/>
        </w:tabs>
        <w:ind w:left="1440" w:hanging="1440"/>
      </w:pPr>
      <w:r w:rsidRPr="00467ED6">
        <w:t>December 13</w:t>
      </w:r>
      <w:r w:rsidRPr="00467ED6">
        <w:tab/>
        <w:t xml:space="preserve">Monday. </w:t>
      </w:r>
      <w:r w:rsidRPr="00467ED6">
        <w:rPr>
          <w:u w:val="single"/>
        </w:rPr>
        <w:t>Warren</w:t>
      </w:r>
      <w:r w:rsidRPr="00467ED6">
        <w:t xml:space="preserve"> writes home about Albert’s health, money for the journey home at the end of term, and exams.</w:t>
      </w:r>
      <w:r w:rsidRPr="00467ED6">
        <w:rPr>
          <w:rStyle w:val="FootnoteReference"/>
        </w:rPr>
        <w:footnoteReference w:id="208"/>
      </w:r>
    </w:p>
    <w:p w14:paraId="745388FA" w14:textId="77777777" w:rsidR="007836E4" w:rsidRPr="00467ED6" w:rsidRDefault="007836E4" w:rsidP="00825B33">
      <w:pPr>
        <w:tabs>
          <w:tab w:val="left" w:pos="450"/>
        </w:tabs>
        <w:ind w:left="1440" w:hanging="1440"/>
      </w:pPr>
      <w:r w:rsidRPr="00467ED6">
        <w:t>December 14</w:t>
      </w:r>
      <w:r w:rsidRPr="00467ED6">
        <w:tab/>
        <w:t xml:space="preserve">Tuesday. </w:t>
      </w:r>
      <w:r w:rsidRPr="00467ED6">
        <w:rPr>
          <w:u w:val="single"/>
        </w:rPr>
        <w:t>Warren’s</w:t>
      </w:r>
      <w:r w:rsidRPr="00467ED6">
        <w:t xml:space="preserve"> end of term exams begin</w:t>
      </w:r>
      <w:r w:rsidR="00C76901" w:rsidRPr="00467ED6">
        <w:t>s</w:t>
      </w:r>
      <w:r w:rsidRPr="00467ED6">
        <w:t xml:space="preserve"> today.</w:t>
      </w:r>
    </w:p>
    <w:p w14:paraId="43BADDF9" w14:textId="77777777" w:rsidR="00B32C09" w:rsidRPr="00467ED6" w:rsidRDefault="00B32C09" w:rsidP="00825B33">
      <w:pPr>
        <w:tabs>
          <w:tab w:val="left" w:pos="450"/>
        </w:tabs>
        <w:ind w:left="1440" w:hanging="1440"/>
      </w:pPr>
      <w:r w:rsidRPr="00467ED6">
        <w:t>December 15</w:t>
      </w:r>
      <w:r w:rsidRPr="00467ED6">
        <w:tab/>
        <w:t xml:space="preserve">Wednesday. </w:t>
      </w:r>
      <w:r w:rsidR="00803F0B" w:rsidRPr="00467ED6">
        <w:rPr>
          <w:u w:val="words"/>
        </w:rPr>
        <w:t>Jack</w:t>
      </w:r>
      <w:r w:rsidRPr="00467ED6">
        <w:t xml:space="preserve"> and others go on a paper chase</w:t>
      </w:r>
      <w:r w:rsidR="00951068" w:rsidRPr="00467ED6">
        <w:t>, which is a long run in the country,</w:t>
      </w:r>
      <w:r w:rsidR="000B24C5" w:rsidRPr="00467ED6">
        <w:t xml:space="preserve"> with Jack and Mears being the hares</w:t>
      </w:r>
      <w:r w:rsidRPr="00467ED6">
        <w:t xml:space="preserve">. </w:t>
      </w:r>
    </w:p>
    <w:p w14:paraId="72E27CBC" w14:textId="00B2DA54" w:rsidR="00053890" w:rsidRPr="00467ED6" w:rsidRDefault="000D3762" w:rsidP="00825B33">
      <w:pPr>
        <w:tabs>
          <w:tab w:val="left" w:pos="450"/>
        </w:tabs>
        <w:ind w:left="1440" w:hanging="1440"/>
      </w:pPr>
      <w:r w:rsidRPr="00467ED6">
        <w:t>December 16?</w:t>
      </w:r>
      <w:r w:rsidRPr="00467ED6">
        <w:tab/>
        <w:t xml:space="preserve">Thursday. </w:t>
      </w:r>
      <w:r w:rsidR="00803F0B" w:rsidRPr="00467ED6">
        <w:rPr>
          <w:u w:val="words"/>
        </w:rPr>
        <w:t>Jack</w:t>
      </w:r>
      <w:r w:rsidRPr="00467ED6">
        <w:t xml:space="preserve"> writes home.</w:t>
      </w:r>
      <w:r w:rsidR="00053890" w:rsidRPr="00467ED6">
        <w:t xml:space="preserve"> Term is </w:t>
      </w:r>
      <w:r w:rsidR="005E4268" w:rsidRPr="00467ED6">
        <w:t>ending</w:t>
      </w:r>
      <w:r w:rsidR="00053890" w:rsidRPr="00467ED6">
        <w:t xml:space="preserve"> the next week. He declines a microscope </w:t>
      </w:r>
      <w:r w:rsidR="00951068" w:rsidRPr="00467ED6">
        <w:t xml:space="preserve">as a </w:t>
      </w:r>
      <w:r w:rsidR="00053890" w:rsidRPr="00467ED6">
        <w:t xml:space="preserve">Christmas </w:t>
      </w:r>
      <w:r w:rsidR="00951068" w:rsidRPr="00467ED6">
        <w:t xml:space="preserve">gift from his father </w:t>
      </w:r>
      <w:r w:rsidR="00053890" w:rsidRPr="00467ED6">
        <w:t>because he does not want</w:t>
      </w:r>
      <w:r w:rsidR="000D6DDE" w:rsidRPr="00467ED6">
        <w:t xml:space="preserve"> </w:t>
      </w:r>
      <w:r w:rsidR="00053890" w:rsidRPr="00467ED6">
        <w:t>to kill insects.</w:t>
      </w:r>
      <w:r w:rsidR="00D33819" w:rsidRPr="00467ED6">
        <w:t xml:space="preserve"> He perhaps takes the ferry across to Belfast today.</w:t>
      </w:r>
    </w:p>
    <w:p w14:paraId="75D82BFC" w14:textId="77777777" w:rsidR="000D3762" w:rsidRPr="00467ED6" w:rsidRDefault="00B00A23" w:rsidP="00825B33">
      <w:pPr>
        <w:tabs>
          <w:tab w:val="left" w:pos="450"/>
        </w:tabs>
      </w:pPr>
      <w:r w:rsidRPr="00467ED6">
        <w:t>December 25</w:t>
      </w:r>
      <w:r w:rsidRPr="00467ED6">
        <w:tab/>
        <w:t xml:space="preserve">Christmas Day. Saturday. Albert gives </w:t>
      </w:r>
      <w:r w:rsidRPr="00467ED6">
        <w:rPr>
          <w:u w:val="single"/>
        </w:rPr>
        <w:t>Jack</w:t>
      </w:r>
      <w:r w:rsidRPr="00467ED6">
        <w:t xml:space="preserve"> a microscope for Christmas.</w:t>
      </w:r>
    </w:p>
    <w:p w14:paraId="011C4DC6" w14:textId="5A447685"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t xml:space="preserve">The Year </w:t>
      </w:r>
      <w:r w:rsidR="000D3762" w:rsidRPr="00467ED6">
        <w:rPr>
          <w:color w:val="244061" w:themeColor="accent1" w:themeShade="80"/>
        </w:rPr>
        <w:t>1910</w:t>
      </w:r>
      <w:r w:rsidR="003A3FF0" w:rsidRPr="00467ED6">
        <w:rPr>
          <w:color w:val="244061" w:themeColor="accent1" w:themeShade="80"/>
        </w:rPr>
        <w:t xml:space="preserve"> (7</w:t>
      </w:r>
      <w:r w:rsidR="005E0DCC">
        <w:rPr>
          <w:color w:val="244061" w:themeColor="accent1" w:themeShade="80"/>
        </w:rPr>
        <w:t>2</w:t>
      </w:r>
      <w:r w:rsidR="0083794C" w:rsidRPr="00467ED6">
        <w:rPr>
          <w:color w:val="244061" w:themeColor="accent1" w:themeShade="80"/>
        </w:rPr>
        <w:t>)</w:t>
      </w:r>
    </w:p>
    <w:p w14:paraId="35E055B5" w14:textId="77777777" w:rsidR="000D3762" w:rsidRPr="00467ED6" w:rsidRDefault="000D3762" w:rsidP="00825B33">
      <w:pPr>
        <w:tabs>
          <w:tab w:val="left" w:pos="450"/>
        </w:tabs>
      </w:pPr>
    </w:p>
    <w:p w14:paraId="7A44E41B" w14:textId="77777777" w:rsidR="00440D02" w:rsidRPr="00467ED6" w:rsidRDefault="00440D02" w:rsidP="00825B33">
      <w:pPr>
        <w:tabs>
          <w:tab w:val="left" w:pos="450"/>
        </w:tabs>
      </w:pPr>
      <w:r w:rsidRPr="00467ED6">
        <w:rPr>
          <w:u w:val="single"/>
        </w:rPr>
        <w:t>Summary</w:t>
      </w:r>
      <w:r w:rsidRPr="00467ED6">
        <w:t xml:space="preserve">: </w:t>
      </w:r>
      <w:r w:rsidR="00953C13" w:rsidRPr="00467ED6">
        <w:t xml:space="preserve">In the first half of the year Jack attended Wynyard School, and in the second half he attended Campbell College, just a few blocks from his home. </w:t>
      </w:r>
      <w:r w:rsidR="00F96A98" w:rsidRPr="00467ED6">
        <w:t>Meanwhile, Warren continued at Malvern College.</w:t>
      </w:r>
      <w:r w:rsidR="00544365" w:rsidRPr="00467ED6">
        <w:t xml:space="preserve"> Halley’s comet</w:t>
      </w:r>
      <w:r w:rsidR="00F86BA0" w:rsidRPr="00467ED6">
        <w:t xml:space="preserve"> wa</w:t>
      </w:r>
      <w:r w:rsidR="00544365" w:rsidRPr="00467ED6">
        <w:t>s visible in the sky during this year.</w:t>
      </w:r>
    </w:p>
    <w:p w14:paraId="3FEFE5EE" w14:textId="77777777" w:rsidR="00440D02" w:rsidRPr="00467ED6" w:rsidRDefault="00440D02" w:rsidP="00825B33">
      <w:pPr>
        <w:tabs>
          <w:tab w:val="left" w:pos="450"/>
        </w:tabs>
      </w:pPr>
    </w:p>
    <w:p w14:paraId="7154BAB1" w14:textId="77777777" w:rsidR="0063384A" w:rsidRPr="00467ED6" w:rsidRDefault="0063384A" w:rsidP="00825B33">
      <w:pPr>
        <w:tabs>
          <w:tab w:val="left" w:pos="450"/>
        </w:tabs>
        <w:jc w:val="center"/>
      </w:pPr>
      <w:r w:rsidRPr="00467ED6">
        <w:t>January 1910</w:t>
      </w:r>
    </w:p>
    <w:p w14:paraId="5A8B1355" w14:textId="77777777" w:rsidR="00D44E7B" w:rsidRPr="00467ED6" w:rsidRDefault="00D44E7B" w:rsidP="00825B33">
      <w:pPr>
        <w:tabs>
          <w:tab w:val="left" w:pos="450"/>
        </w:tabs>
        <w:jc w:val="center"/>
      </w:pPr>
      <w:r w:rsidRPr="00467ED6">
        <w:t>(Warren—Belfast; Jack—Belfast)</w:t>
      </w:r>
    </w:p>
    <w:p w14:paraId="2471879C" w14:textId="77777777" w:rsidR="0063384A" w:rsidRPr="00467ED6" w:rsidRDefault="0063384A" w:rsidP="00825B33">
      <w:pPr>
        <w:tabs>
          <w:tab w:val="left" w:pos="450"/>
        </w:tabs>
      </w:pPr>
    </w:p>
    <w:p w14:paraId="326C3C72" w14:textId="77777777" w:rsidR="000D3762" w:rsidRPr="00467ED6" w:rsidRDefault="000D3762" w:rsidP="006726AF">
      <w:pPr>
        <w:tabs>
          <w:tab w:val="left" w:pos="450"/>
        </w:tabs>
        <w:ind w:left="1440" w:hanging="1440"/>
      </w:pPr>
      <w:r w:rsidRPr="00467ED6">
        <w:t>January</w:t>
      </w:r>
      <w:r w:rsidRPr="00467ED6">
        <w:tab/>
        <w:t xml:space="preserve">On the way back to Wynyard </w:t>
      </w:r>
      <w:r w:rsidR="00B136C0" w:rsidRPr="00467ED6">
        <w:t>S</w:t>
      </w:r>
      <w:r w:rsidRPr="00467ED6">
        <w:t xml:space="preserve">chool, Hope Ewart takes </w:t>
      </w:r>
      <w:r w:rsidR="00803F0B" w:rsidRPr="00467ED6">
        <w:rPr>
          <w:u w:val="words"/>
        </w:rPr>
        <w:t>Jack</w:t>
      </w:r>
      <w:r w:rsidRPr="00467ED6">
        <w:t xml:space="preserve"> to see </w:t>
      </w:r>
      <w:r w:rsidRPr="00467ED6">
        <w:rPr>
          <w:i/>
        </w:rPr>
        <w:t>Peter Pan</w:t>
      </w:r>
      <w:r w:rsidRPr="00467ED6">
        <w:t xml:space="preserve"> in London.</w:t>
      </w:r>
      <w:r w:rsidRPr="00467ED6">
        <w:rPr>
          <w:rStyle w:val="FootnoteReference"/>
        </w:rPr>
        <w:footnoteReference w:id="209"/>
      </w:r>
    </w:p>
    <w:p w14:paraId="7D57B3E8" w14:textId="77777777" w:rsidR="00B05C91" w:rsidRPr="00467ED6" w:rsidRDefault="00FE3A23" w:rsidP="006726AF">
      <w:pPr>
        <w:tabs>
          <w:tab w:val="left" w:pos="450"/>
        </w:tabs>
        <w:ind w:left="1440" w:hanging="1440"/>
      </w:pPr>
      <w:r w:rsidRPr="00467ED6">
        <w:t>January 1</w:t>
      </w:r>
      <w:r w:rsidRPr="00467ED6">
        <w:tab/>
        <w:t xml:space="preserve">Saturday. Presumably, Albert, </w:t>
      </w:r>
      <w:r w:rsidRPr="00467ED6">
        <w:rPr>
          <w:u w:val="single"/>
        </w:rPr>
        <w:t>Warren</w:t>
      </w:r>
      <w:r w:rsidRPr="00467ED6">
        <w:t xml:space="preserve">, and </w:t>
      </w:r>
      <w:r w:rsidRPr="00467ED6">
        <w:rPr>
          <w:u w:val="single"/>
        </w:rPr>
        <w:t>Jack</w:t>
      </w:r>
      <w:r w:rsidRPr="00467ED6">
        <w:t xml:space="preserve"> have lunch with M</w:t>
      </w:r>
      <w:r w:rsidR="00206ACF" w:rsidRPr="00467ED6">
        <w:t>ary</w:t>
      </w:r>
      <w:r w:rsidRPr="00467ED6">
        <w:t xml:space="preserve"> W. Ewart at 2:00 p.m.</w:t>
      </w:r>
      <w:r w:rsidRPr="00467ED6">
        <w:rPr>
          <w:rStyle w:val="FootnoteReference"/>
        </w:rPr>
        <w:footnoteReference w:id="210"/>
      </w:r>
    </w:p>
    <w:p w14:paraId="289DCAF6" w14:textId="77777777" w:rsidR="00FE3A23" w:rsidRPr="00467ED6" w:rsidRDefault="006726AF" w:rsidP="006726AF">
      <w:pPr>
        <w:tabs>
          <w:tab w:val="left" w:pos="450"/>
        </w:tabs>
        <w:ind w:left="1440" w:hanging="1440"/>
      </w:pPr>
      <w:r w:rsidRPr="00467ED6">
        <w:t>January 22</w:t>
      </w:r>
      <w:r w:rsidRPr="00467ED6">
        <w:tab/>
        <w:t xml:space="preserve">Saturday. Albert writes to </w:t>
      </w:r>
      <w:r w:rsidRPr="00467ED6">
        <w:rPr>
          <w:u w:val="single"/>
        </w:rPr>
        <w:t>Warren</w:t>
      </w:r>
      <w:r w:rsidRPr="00467ED6">
        <w:t xml:space="preserve"> about Warren’s arrival at Malvern College, some money he sends, and a steamer of the Belfast Steamship Company named “Magic</w:t>
      </w:r>
      <w:r w:rsidR="00337A91" w:rsidRPr="00467ED6">
        <w:t>,</w:t>
      </w:r>
      <w:r w:rsidRPr="00467ED6">
        <w:t>”</w:t>
      </w:r>
      <w:r w:rsidR="00337A91" w:rsidRPr="00467ED6">
        <w:t xml:space="preserve"> on board which Warren had crossed to England.</w:t>
      </w:r>
      <w:r w:rsidRPr="00467ED6">
        <w:rPr>
          <w:rStyle w:val="FootnoteReference"/>
        </w:rPr>
        <w:footnoteReference w:id="211"/>
      </w:r>
    </w:p>
    <w:p w14:paraId="488006A0" w14:textId="77777777" w:rsidR="006726AF" w:rsidRPr="00467ED6" w:rsidRDefault="0060247C" w:rsidP="0072164B">
      <w:pPr>
        <w:tabs>
          <w:tab w:val="left" w:pos="450"/>
        </w:tabs>
        <w:ind w:left="1440" w:hanging="1440"/>
      </w:pPr>
      <w:r w:rsidRPr="00467ED6">
        <w:t>January 23</w:t>
      </w:r>
      <w:r w:rsidRPr="00467ED6">
        <w:tab/>
        <w:t xml:space="preserve">Sunday. Albert writes to </w:t>
      </w:r>
      <w:r w:rsidRPr="00467ED6">
        <w:rPr>
          <w:u w:val="single"/>
        </w:rPr>
        <w:t>Warren</w:t>
      </w:r>
      <w:r w:rsidRPr="00467ED6">
        <w:t xml:space="preserve"> about Warren’s telegram, </w:t>
      </w:r>
      <w:r w:rsidRPr="00467ED6">
        <w:rPr>
          <w:u w:val="single"/>
        </w:rPr>
        <w:t>Jack’s</w:t>
      </w:r>
      <w:r w:rsidRPr="00467ED6">
        <w:t xml:space="preserve"> telegram, the weather, and Jack’s cold.</w:t>
      </w:r>
      <w:r w:rsidRPr="00467ED6">
        <w:rPr>
          <w:rStyle w:val="FootnoteReference"/>
        </w:rPr>
        <w:footnoteReference w:id="212"/>
      </w:r>
    </w:p>
    <w:p w14:paraId="728AF7FF" w14:textId="77777777" w:rsidR="0060247C" w:rsidRPr="00467ED6" w:rsidRDefault="0060247C" w:rsidP="0072164B">
      <w:pPr>
        <w:tabs>
          <w:tab w:val="left" w:pos="450"/>
        </w:tabs>
        <w:ind w:left="1440" w:hanging="1440"/>
      </w:pPr>
      <w:r w:rsidRPr="00467ED6">
        <w:t>January 29</w:t>
      </w:r>
      <w:r w:rsidRPr="00467ED6">
        <w:tab/>
        <w:t xml:space="preserve">Saturday. Albert writes to </w:t>
      </w:r>
      <w:r w:rsidRPr="00467ED6">
        <w:rPr>
          <w:u w:val="single"/>
        </w:rPr>
        <w:t>Warren</w:t>
      </w:r>
      <w:r w:rsidRPr="00467ED6">
        <w:t xml:space="preserve"> about looking after </w:t>
      </w:r>
      <w:r w:rsidRPr="00467ED6">
        <w:rPr>
          <w:u w:val="single"/>
        </w:rPr>
        <w:t>Jack</w:t>
      </w:r>
      <w:r w:rsidRPr="00467ED6">
        <w:t xml:space="preserve">, </w:t>
      </w:r>
      <w:r w:rsidR="0072164B" w:rsidRPr="00467ED6">
        <w:t xml:space="preserve">Albert’s health, Halley’s comet, the dog Tim, and the cat Togo. He also writes, “But if ever I appear harsh to you dear Badge, remember that I have come through great trouble and </w:t>
      </w:r>
      <w:r w:rsidR="00162105" w:rsidRPr="00467ED6">
        <w:t>affliction</w:t>
      </w:r>
      <w:r w:rsidR="0072164B" w:rsidRPr="00467ED6">
        <w:t>, and though I may err in my methods, my one object in living is to start my sons in life as educated Christian gentlemen—worthy sons of their mother.”</w:t>
      </w:r>
      <w:r w:rsidR="0072164B" w:rsidRPr="00467ED6">
        <w:rPr>
          <w:rStyle w:val="FootnoteReference"/>
        </w:rPr>
        <w:footnoteReference w:id="213"/>
      </w:r>
    </w:p>
    <w:p w14:paraId="5858E39A" w14:textId="77777777" w:rsidR="0060247C" w:rsidRPr="00467ED6" w:rsidRDefault="0060247C" w:rsidP="00825B33">
      <w:pPr>
        <w:tabs>
          <w:tab w:val="left" w:pos="450"/>
        </w:tabs>
      </w:pPr>
    </w:p>
    <w:p w14:paraId="65206F6C" w14:textId="77777777" w:rsidR="0072164B" w:rsidRPr="00467ED6" w:rsidRDefault="0072164B" w:rsidP="0072164B">
      <w:pPr>
        <w:tabs>
          <w:tab w:val="left" w:pos="450"/>
        </w:tabs>
        <w:jc w:val="center"/>
      </w:pPr>
      <w:r w:rsidRPr="00467ED6">
        <w:t>February 1910</w:t>
      </w:r>
    </w:p>
    <w:p w14:paraId="285F7254" w14:textId="77777777" w:rsidR="00D44E7B" w:rsidRPr="00467ED6" w:rsidRDefault="00D44E7B" w:rsidP="0072164B">
      <w:pPr>
        <w:tabs>
          <w:tab w:val="left" w:pos="450"/>
        </w:tabs>
        <w:jc w:val="center"/>
      </w:pPr>
      <w:r w:rsidRPr="00467ED6">
        <w:t>(Warren—Malvern; Jack—Watford)</w:t>
      </w:r>
    </w:p>
    <w:p w14:paraId="70B1D029" w14:textId="77777777" w:rsidR="0072164B" w:rsidRPr="00467ED6" w:rsidRDefault="0072164B" w:rsidP="00825B33">
      <w:pPr>
        <w:tabs>
          <w:tab w:val="left" w:pos="450"/>
        </w:tabs>
      </w:pPr>
    </w:p>
    <w:p w14:paraId="708BB851" w14:textId="2AA83ABD" w:rsidR="0072164B" w:rsidRPr="00467ED6" w:rsidRDefault="0072164B" w:rsidP="0033647D">
      <w:pPr>
        <w:tabs>
          <w:tab w:val="left" w:pos="450"/>
        </w:tabs>
        <w:ind w:left="1440" w:hanging="1440"/>
      </w:pPr>
      <w:r w:rsidRPr="00467ED6">
        <w:t>February 6</w:t>
      </w:r>
      <w:r w:rsidRPr="00467ED6">
        <w:tab/>
        <w:t xml:space="preserve">Sunday. Albert writes to </w:t>
      </w:r>
      <w:r w:rsidRPr="00467ED6">
        <w:rPr>
          <w:u w:val="single"/>
        </w:rPr>
        <w:t>Warren</w:t>
      </w:r>
      <w:r w:rsidRPr="00467ED6">
        <w:t xml:space="preserve"> about </w:t>
      </w:r>
      <w:r w:rsidR="0033647D" w:rsidRPr="00467ED6">
        <w:t xml:space="preserve">Warren’s classes, plans to meet the </w:t>
      </w:r>
      <w:r w:rsidR="009A585D" w:rsidRPr="00467ED6">
        <w:t>Headmaster</w:t>
      </w:r>
      <w:r w:rsidR="0033647D" w:rsidRPr="00467ED6">
        <w:t xml:space="preserve"> of Campbell College (Mr. McFarlane), and Jack’s displeasure at Wynyard.</w:t>
      </w:r>
      <w:r w:rsidR="0033647D" w:rsidRPr="00467ED6">
        <w:rPr>
          <w:rStyle w:val="FootnoteReference"/>
        </w:rPr>
        <w:footnoteReference w:id="214"/>
      </w:r>
    </w:p>
    <w:p w14:paraId="3B2AEC58" w14:textId="77777777" w:rsidR="0072164B" w:rsidRPr="00467ED6" w:rsidRDefault="00700B4F" w:rsidP="002148EC">
      <w:pPr>
        <w:tabs>
          <w:tab w:val="left" w:pos="450"/>
        </w:tabs>
        <w:ind w:left="1440" w:hanging="1440"/>
      </w:pPr>
      <w:r w:rsidRPr="00467ED6">
        <w:t>February 12</w:t>
      </w:r>
      <w:r w:rsidRPr="00467ED6">
        <w:tab/>
        <w:t xml:space="preserve">Saturday. Albert writes to </w:t>
      </w:r>
      <w:r w:rsidRPr="00467ED6">
        <w:rPr>
          <w:u w:val="single"/>
        </w:rPr>
        <w:t>Warren</w:t>
      </w:r>
      <w:r w:rsidRPr="00467ED6">
        <w:t xml:space="preserve"> about </w:t>
      </w:r>
      <w:r w:rsidR="002148EC" w:rsidRPr="00467ED6">
        <w:t>loneliness, meeting Mr. McFarlane, the moral tone of English Public Schools, his preference for Campbell College (should Warren or Jack need to go to another school), and money for hair oil.</w:t>
      </w:r>
      <w:r w:rsidR="002148EC" w:rsidRPr="00467ED6">
        <w:rPr>
          <w:rStyle w:val="FootnoteReference"/>
        </w:rPr>
        <w:footnoteReference w:id="215"/>
      </w:r>
    </w:p>
    <w:p w14:paraId="78B9BB9D" w14:textId="77777777" w:rsidR="002148EC" w:rsidRPr="00467ED6" w:rsidRDefault="002148EC" w:rsidP="00825B33">
      <w:pPr>
        <w:tabs>
          <w:tab w:val="left" w:pos="450"/>
        </w:tabs>
      </w:pPr>
    </w:p>
    <w:p w14:paraId="085F7977" w14:textId="77777777" w:rsidR="0063384A" w:rsidRPr="00467ED6" w:rsidRDefault="0063384A" w:rsidP="00825B33">
      <w:pPr>
        <w:tabs>
          <w:tab w:val="left" w:pos="450"/>
        </w:tabs>
        <w:jc w:val="center"/>
      </w:pPr>
      <w:r w:rsidRPr="00467ED6">
        <w:t>March 1910</w:t>
      </w:r>
    </w:p>
    <w:p w14:paraId="51C36E6C" w14:textId="77777777" w:rsidR="00D44E7B" w:rsidRPr="00467ED6" w:rsidRDefault="00D44E7B" w:rsidP="00D44E7B">
      <w:pPr>
        <w:tabs>
          <w:tab w:val="left" w:pos="450"/>
        </w:tabs>
        <w:jc w:val="center"/>
      </w:pPr>
      <w:r w:rsidRPr="00467ED6">
        <w:t>(Warren—Malvern; Jack—Watford)</w:t>
      </w:r>
    </w:p>
    <w:p w14:paraId="516FF4CF" w14:textId="77777777" w:rsidR="0063384A" w:rsidRPr="00467ED6" w:rsidRDefault="0063384A" w:rsidP="00825B33">
      <w:pPr>
        <w:tabs>
          <w:tab w:val="left" w:pos="450"/>
        </w:tabs>
      </w:pPr>
    </w:p>
    <w:p w14:paraId="4F0F7F4B" w14:textId="77777777" w:rsidR="0027766E" w:rsidRPr="00467ED6" w:rsidRDefault="0027766E" w:rsidP="00825B33">
      <w:pPr>
        <w:tabs>
          <w:tab w:val="left" w:pos="450"/>
        </w:tabs>
      </w:pPr>
      <w:r w:rsidRPr="00467ED6">
        <w:t>March 6</w:t>
      </w:r>
      <w:r w:rsidRPr="00467ED6">
        <w:tab/>
      </w:r>
      <w:r w:rsidR="00E35FED" w:rsidRPr="00467ED6">
        <w:t xml:space="preserve">Sunday. Albert writes to </w:t>
      </w:r>
      <w:r w:rsidR="00E35FED" w:rsidRPr="00467ED6">
        <w:rPr>
          <w:u w:val="single"/>
        </w:rPr>
        <w:t>Warren</w:t>
      </w:r>
      <w:r w:rsidR="00E35FED" w:rsidRPr="00467ED6">
        <w:t xml:space="preserve"> about </w:t>
      </w:r>
      <w:r w:rsidR="00703939" w:rsidRPr="00467ED6">
        <w:t>Warren’s poor grades, the Irish team, and a parcel.</w:t>
      </w:r>
      <w:r w:rsidR="00703939" w:rsidRPr="00467ED6">
        <w:rPr>
          <w:rStyle w:val="FootnoteReference"/>
        </w:rPr>
        <w:footnoteReference w:id="216"/>
      </w:r>
    </w:p>
    <w:p w14:paraId="20932EC6" w14:textId="77777777" w:rsidR="00703939" w:rsidRPr="00467ED6" w:rsidRDefault="00703939" w:rsidP="00825B33">
      <w:pPr>
        <w:tabs>
          <w:tab w:val="left" w:pos="450"/>
        </w:tabs>
      </w:pPr>
      <w:r w:rsidRPr="00467ED6">
        <w:t>March 20</w:t>
      </w:r>
      <w:r w:rsidRPr="00467ED6">
        <w:tab/>
        <w:t xml:space="preserve">Sunday. Albert writes to </w:t>
      </w:r>
      <w:r w:rsidRPr="00467ED6">
        <w:rPr>
          <w:u w:val="single"/>
        </w:rPr>
        <w:t>Warren</w:t>
      </w:r>
      <w:r w:rsidRPr="00467ED6">
        <w:t xml:space="preserve"> about Warren’s grades, the Easter holidays, </w:t>
      </w:r>
      <w:r w:rsidRPr="00467ED6">
        <w:rPr>
          <w:u w:val="single"/>
        </w:rPr>
        <w:t>Jack’s</w:t>
      </w:r>
      <w:r w:rsidR="00F21D32" w:rsidRPr="00467ED6">
        <w:t xml:space="preserve"> crossing date, and Field Day.</w:t>
      </w:r>
    </w:p>
    <w:p w14:paraId="49762331" w14:textId="77777777" w:rsidR="00B3586C" w:rsidRPr="00467ED6" w:rsidRDefault="00B3586C" w:rsidP="00825B33">
      <w:pPr>
        <w:tabs>
          <w:tab w:val="left" w:pos="450"/>
        </w:tabs>
      </w:pPr>
      <w:r w:rsidRPr="00467ED6">
        <w:t>March 25</w:t>
      </w:r>
      <w:r w:rsidR="00B30483" w:rsidRPr="00467ED6">
        <w:tab/>
      </w:r>
      <w:r w:rsidRPr="00467ED6">
        <w:t>Good Friday.</w:t>
      </w:r>
    </w:p>
    <w:p w14:paraId="5430F0A8" w14:textId="77777777" w:rsidR="00B3586C" w:rsidRPr="00467ED6" w:rsidRDefault="00B3586C" w:rsidP="00825B33">
      <w:pPr>
        <w:tabs>
          <w:tab w:val="left" w:pos="450"/>
        </w:tabs>
      </w:pPr>
      <w:r w:rsidRPr="00467ED6">
        <w:t>March 27</w:t>
      </w:r>
      <w:r w:rsidRPr="00467ED6">
        <w:tab/>
        <w:t>Easter Sunday.</w:t>
      </w:r>
    </w:p>
    <w:p w14:paraId="748D3F69" w14:textId="77777777" w:rsidR="00703939" w:rsidRPr="00467ED6" w:rsidRDefault="00703939" w:rsidP="00825B33">
      <w:pPr>
        <w:tabs>
          <w:tab w:val="left" w:pos="450"/>
        </w:tabs>
      </w:pPr>
      <w:r w:rsidRPr="00467ED6">
        <w:t>March 28</w:t>
      </w:r>
      <w:r w:rsidRPr="00467ED6">
        <w:tab/>
        <w:t xml:space="preserve">Monday. Albert writes to </w:t>
      </w:r>
      <w:r w:rsidRPr="00467ED6">
        <w:rPr>
          <w:u w:val="single"/>
        </w:rPr>
        <w:t>Jack</w:t>
      </w:r>
      <w:r w:rsidRPr="00467ED6">
        <w:t xml:space="preserve"> about his trip to Belfast and the money for the trip.</w:t>
      </w:r>
      <w:r w:rsidRPr="00467ED6">
        <w:rPr>
          <w:rStyle w:val="FootnoteReference"/>
        </w:rPr>
        <w:footnoteReference w:id="217"/>
      </w:r>
    </w:p>
    <w:p w14:paraId="69C68BF0" w14:textId="77777777" w:rsidR="00703939" w:rsidRPr="00467ED6" w:rsidRDefault="00703939" w:rsidP="00825B33">
      <w:pPr>
        <w:tabs>
          <w:tab w:val="left" w:pos="450"/>
        </w:tabs>
      </w:pPr>
      <w:r w:rsidRPr="00467ED6">
        <w:t>March 30</w:t>
      </w:r>
      <w:r w:rsidRPr="00467ED6">
        <w:tab/>
        <w:t xml:space="preserve">Wednesday. </w:t>
      </w:r>
      <w:r w:rsidRPr="00467ED6">
        <w:rPr>
          <w:u w:val="single"/>
        </w:rPr>
        <w:t>Jack</w:t>
      </w:r>
      <w:r w:rsidRPr="00467ED6">
        <w:t xml:space="preserve"> crosses over to Belfast </w:t>
      </w:r>
      <w:r w:rsidR="00BE6F82" w:rsidRPr="00467ED6">
        <w:t>by way of</w:t>
      </w:r>
      <w:r w:rsidRPr="00467ED6">
        <w:t xml:space="preserve"> </w:t>
      </w:r>
      <w:r w:rsidR="00611BA2" w:rsidRPr="00467ED6">
        <w:t xml:space="preserve">a boat at </w:t>
      </w:r>
      <w:r w:rsidRPr="00467ED6">
        <w:t>Fleetwood</w:t>
      </w:r>
      <w:r w:rsidR="001270D1" w:rsidRPr="00467ED6">
        <w:t>, England</w:t>
      </w:r>
      <w:r w:rsidRPr="00467ED6">
        <w:t>.</w:t>
      </w:r>
      <w:r w:rsidRPr="00467ED6">
        <w:rPr>
          <w:rStyle w:val="FootnoteReference"/>
        </w:rPr>
        <w:footnoteReference w:id="218"/>
      </w:r>
    </w:p>
    <w:p w14:paraId="00F36C81" w14:textId="77777777" w:rsidR="00B05C91" w:rsidRPr="00467ED6" w:rsidRDefault="00703939" w:rsidP="00825B33">
      <w:pPr>
        <w:tabs>
          <w:tab w:val="left" w:pos="450"/>
        </w:tabs>
      </w:pPr>
      <w:r w:rsidRPr="00467ED6">
        <w:t>March 31</w:t>
      </w:r>
      <w:r w:rsidRPr="00467ED6">
        <w:tab/>
        <w:t xml:space="preserve">Thursday. </w:t>
      </w:r>
      <w:r w:rsidRPr="00467ED6">
        <w:rPr>
          <w:u w:val="single"/>
        </w:rPr>
        <w:t>Jack</w:t>
      </w:r>
      <w:r w:rsidRPr="00467ED6">
        <w:t xml:space="preserve"> arrives in Belfast.</w:t>
      </w:r>
    </w:p>
    <w:p w14:paraId="15963D13" w14:textId="77777777" w:rsidR="00703939" w:rsidRPr="00467ED6" w:rsidRDefault="00703939" w:rsidP="00825B33">
      <w:pPr>
        <w:tabs>
          <w:tab w:val="left" w:pos="450"/>
        </w:tabs>
      </w:pPr>
    </w:p>
    <w:p w14:paraId="3FB1BBD3" w14:textId="77777777" w:rsidR="0063384A" w:rsidRPr="00467ED6" w:rsidRDefault="0063384A" w:rsidP="00825B33">
      <w:pPr>
        <w:tabs>
          <w:tab w:val="left" w:pos="450"/>
        </w:tabs>
        <w:jc w:val="center"/>
      </w:pPr>
      <w:r w:rsidRPr="00467ED6">
        <w:t>April 1910</w:t>
      </w:r>
    </w:p>
    <w:p w14:paraId="207F5C4B" w14:textId="77777777" w:rsidR="00D44E7B" w:rsidRPr="00467ED6" w:rsidRDefault="00D44E7B" w:rsidP="00D44E7B">
      <w:pPr>
        <w:tabs>
          <w:tab w:val="left" w:pos="450"/>
        </w:tabs>
        <w:jc w:val="center"/>
      </w:pPr>
      <w:r w:rsidRPr="00467ED6">
        <w:t>(Warren—Malvern; Jack—Belfast)</w:t>
      </w:r>
    </w:p>
    <w:p w14:paraId="510461BE" w14:textId="77777777" w:rsidR="0063384A" w:rsidRPr="00467ED6" w:rsidRDefault="0063384A" w:rsidP="00825B33">
      <w:pPr>
        <w:tabs>
          <w:tab w:val="left" w:pos="450"/>
        </w:tabs>
      </w:pPr>
    </w:p>
    <w:p w14:paraId="30268E37" w14:textId="350A38F2" w:rsidR="00703939" w:rsidRPr="00467ED6" w:rsidRDefault="00703939" w:rsidP="00B33916">
      <w:pPr>
        <w:tabs>
          <w:tab w:val="left" w:pos="450"/>
        </w:tabs>
        <w:ind w:left="1440" w:hanging="1440"/>
      </w:pPr>
      <w:r w:rsidRPr="00467ED6">
        <w:t>April 3</w:t>
      </w:r>
      <w:r w:rsidRPr="00467ED6">
        <w:tab/>
        <w:t xml:space="preserve">Sunday. </w:t>
      </w:r>
      <w:r w:rsidRPr="00467ED6">
        <w:rPr>
          <w:u w:val="single"/>
        </w:rPr>
        <w:t>Warren</w:t>
      </w:r>
      <w:r w:rsidRPr="00467ED6">
        <w:t xml:space="preserve"> writes to his fa</w:t>
      </w:r>
      <w:r w:rsidR="002104A7" w:rsidRPr="00467ED6">
        <w:t xml:space="preserve">ther about his </w:t>
      </w:r>
      <w:r w:rsidR="00745A4E">
        <w:t xml:space="preserve">upcoming </w:t>
      </w:r>
      <w:r w:rsidR="002104A7" w:rsidRPr="00467ED6">
        <w:t xml:space="preserve">trip </w:t>
      </w:r>
      <w:r w:rsidR="00F522A0">
        <w:t xml:space="preserve">home </w:t>
      </w:r>
      <w:r w:rsidR="002104A7" w:rsidRPr="00467ED6">
        <w:t>to Belfast.</w:t>
      </w:r>
    </w:p>
    <w:p w14:paraId="522AA5CD" w14:textId="77777777" w:rsidR="0027766E" w:rsidRPr="00467ED6" w:rsidRDefault="0027766E" w:rsidP="00B33916">
      <w:pPr>
        <w:tabs>
          <w:tab w:val="left" w:pos="450"/>
        </w:tabs>
        <w:ind w:left="1440" w:hanging="1440"/>
      </w:pPr>
      <w:r w:rsidRPr="00467ED6">
        <w:t xml:space="preserve">April </w:t>
      </w:r>
      <w:r w:rsidR="00703939" w:rsidRPr="00467ED6">
        <w:t>4</w:t>
      </w:r>
      <w:r w:rsidRPr="00467ED6">
        <w:tab/>
      </w:r>
      <w:r w:rsidR="00703939" w:rsidRPr="00467ED6">
        <w:t>Mon</w:t>
      </w:r>
      <w:r w:rsidRPr="00467ED6">
        <w:t xml:space="preserve">day. </w:t>
      </w:r>
      <w:r w:rsidR="00703939" w:rsidRPr="00467ED6">
        <w:t xml:space="preserve">On </w:t>
      </w:r>
      <w:r w:rsidRPr="00467ED6">
        <w:t xml:space="preserve">this day </w:t>
      </w:r>
      <w:r w:rsidRPr="00467ED6">
        <w:rPr>
          <w:u w:val="single"/>
        </w:rPr>
        <w:t>Warren</w:t>
      </w:r>
      <w:r w:rsidRPr="00467ED6">
        <w:t xml:space="preserve"> cross</w:t>
      </w:r>
      <w:r w:rsidR="00703939" w:rsidRPr="00467ED6">
        <w:t>es</w:t>
      </w:r>
      <w:r w:rsidRPr="00467ED6">
        <w:t xml:space="preserve"> over to Northern Ireland.</w:t>
      </w:r>
      <w:r w:rsidRPr="00467ED6">
        <w:rPr>
          <w:rStyle w:val="FootnoteReference"/>
        </w:rPr>
        <w:footnoteReference w:id="219"/>
      </w:r>
      <w:r w:rsidR="00703939" w:rsidRPr="00467ED6">
        <w:t xml:space="preserve"> </w:t>
      </w:r>
      <w:r w:rsidR="00703939" w:rsidRPr="00467ED6">
        <w:rPr>
          <w:u w:val="single"/>
        </w:rPr>
        <w:t>Jack</w:t>
      </w:r>
      <w:r w:rsidR="00703939" w:rsidRPr="00467ED6">
        <w:t xml:space="preserve"> arrives back at Wynyard School.</w:t>
      </w:r>
      <w:r w:rsidR="00703939" w:rsidRPr="00467ED6">
        <w:rPr>
          <w:rStyle w:val="FootnoteReference"/>
        </w:rPr>
        <w:footnoteReference w:id="220"/>
      </w:r>
    </w:p>
    <w:p w14:paraId="492790CC" w14:textId="77777777" w:rsidR="00703939" w:rsidRPr="00467ED6" w:rsidRDefault="00703939" w:rsidP="00B33916">
      <w:pPr>
        <w:tabs>
          <w:tab w:val="left" w:pos="450"/>
        </w:tabs>
        <w:ind w:left="1440" w:hanging="1440"/>
      </w:pPr>
      <w:r w:rsidRPr="00467ED6">
        <w:t>April 5</w:t>
      </w:r>
      <w:r w:rsidRPr="00467ED6">
        <w:tab/>
        <w:t xml:space="preserve">Tuesday. </w:t>
      </w:r>
      <w:r w:rsidRPr="00467ED6">
        <w:rPr>
          <w:u w:val="single"/>
        </w:rPr>
        <w:t>Warren</w:t>
      </w:r>
      <w:r w:rsidRPr="00467ED6">
        <w:t xml:space="preserve"> arrives in Belfast.</w:t>
      </w:r>
    </w:p>
    <w:p w14:paraId="0DEACE76" w14:textId="77777777" w:rsidR="00703939" w:rsidRPr="00467ED6" w:rsidRDefault="00703939" w:rsidP="00B33916">
      <w:pPr>
        <w:tabs>
          <w:tab w:val="left" w:pos="450"/>
        </w:tabs>
        <w:ind w:left="1440" w:hanging="1440"/>
      </w:pPr>
      <w:r w:rsidRPr="00467ED6">
        <w:t>April 6</w:t>
      </w:r>
      <w:r w:rsidRPr="00467ED6">
        <w:tab/>
        <w:t xml:space="preserve">Friday. </w:t>
      </w:r>
      <w:r w:rsidRPr="00467ED6">
        <w:rPr>
          <w:u w:val="single"/>
        </w:rPr>
        <w:t>Jack</w:t>
      </w:r>
      <w:r w:rsidRPr="00467ED6">
        <w:t xml:space="preserve"> </w:t>
      </w:r>
      <w:r w:rsidR="00B33916" w:rsidRPr="00467ED6">
        <w:t xml:space="preserve">plays cricket in the early afternoon, then </w:t>
      </w:r>
      <w:r w:rsidRPr="00467ED6">
        <w:t xml:space="preserve">does geometry in the second hour of the afternoon, </w:t>
      </w:r>
      <w:r w:rsidR="00B33916" w:rsidRPr="00467ED6">
        <w:t xml:space="preserve">then broomsticks in the evening </w:t>
      </w:r>
      <w:r w:rsidR="00206ACF" w:rsidRPr="00467ED6">
        <w:t>p</w:t>
      </w:r>
      <w:r w:rsidR="00B33916" w:rsidRPr="00467ED6">
        <w:t>rep, then supper and to bed.</w:t>
      </w:r>
    </w:p>
    <w:p w14:paraId="03FF2B02" w14:textId="3008B4F9" w:rsidR="00B33916" w:rsidRPr="00467ED6" w:rsidRDefault="00B33916" w:rsidP="00B33916">
      <w:pPr>
        <w:tabs>
          <w:tab w:val="left" w:pos="450"/>
        </w:tabs>
        <w:ind w:left="1440" w:hanging="1440"/>
      </w:pPr>
      <w:r w:rsidRPr="00467ED6">
        <w:t>April 7</w:t>
      </w:r>
      <w:r w:rsidRPr="00467ED6">
        <w:tab/>
        <w:t xml:space="preserve">Saturday. </w:t>
      </w:r>
      <w:r w:rsidRPr="00467ED6">
        <w:rPr>
          <w:u w:val="single"/>
        </w:rPr>
        <w:t>Jack</w:t>
      </w:r>
      <w:r w:rsidRPr="00467ED6">
        <w:t xml:space="preserve"> does morning prep, goes for a long walk with Mears and Squiffy </w:t>
      </w:r>
      <w:r w:rsidR="00E21DA9" w:rsidRPr="00467ED6">
        <w:t>(whose real name is Field)</w:t>
      </w:r>
      <w:r w:rsidR="00E21DA9">
        <w:t xml:space="preserve"> </w:t>
      </w:r>
      <w:r w:rsidRPr="00467ED6">
        <w:t>by the watercress beds, does evening prep, plays broomsticks, has supper and goes to bed.</w:t>
      </w:r>
      <w:r w:rsidRPr="00467ED6">
        <w:rPr>
          <w:rStyle w:val="FootnoteReference"/>
        </w:rPr>
        <w:footnoteReference w:id="221"/>
      </w:r>
    </w:p>
    <w:p w14:paraId="6F21B0A8" w14:textId="13F45DAF" w:rsidR="00B33916" w:rsidRPr="00467ED6" w:rsidRDefault="00B33916" w:rsidP="00B33916">
      <w:pPr>
        <w:tabs>
          <w:tab w:val="left" w:pos="450"/>
        </w:tabs>
        <w:ind w:left="1440" w:hanging="1440"/>
      </w:pPr>
      <w:r w:rsidRPr="00467ED6">
        <w:t>April 8</w:t>
      </w:r>
      <w:r w:rsidRPr="00467ED6">
        <w:tab/>
        <w:t xml:space="preserve">Sunday. </w:t>
      </w:r>
      <w:r w:rsidRPr="00467ED6">
        <w:rPr>
          <w:u w:val="single"/>
        </w:rPr>
        <w:t>Jack</w:t>
      </w:r>
      <w:r w:rsidRPr="00467ED6">
        <w:t xml:space="preserve"> does </w:t>
      </w:r>
      <w:r w:rsidR="00206ACF" w:rsidRPr="00467ED6">
        <w:t xml:space="preserve">the New Testament book of </w:t>
      </w:r>
      <w:r w:rsidRPr="00467ED6">
        <w:t xml:space="preserve">Acts, goes to church in the morning and evening, hears Wyn </w:t>
      </w:r>
      <w:r w:rsidR="00F21D32" w:rsidRPr="00467ED6">
        <w:t xml:space="preserve">Capron </w:t>
      </w:r>
      <w:r w:rsidRPr="00467ED6">
        <w:t xml:space="preserve">preach in the evening, and hears the dead march </w:t>
      </w:r>
      <w:r w:rsidR="00106B9D" w:rsidRPr="00467ED6">
        <w:t xml:space="preserve">(probably by George </w:t>
      </w:r>
      <w:r w:rsidR="002961E3" w:rsidRPr="00467ED6">
        <w:t>Frederic</w:t>
      </w:r>
      <w:r w:rsidR="00106B9D" w:rsidRPr="00467ED6">
        <w:t xml:space="preserve"> Handel) </w:t>
      </w:r>
      <w:r w:rsidRPr="00467ED6">
        <w:t>on the organ.</w:t>
      </w:r>
      <w:r w:rsidRPr="00467ED6">
        <w:rPr>
          <w:rStyle w:val="FootnoteReference"/>
        </w:rPr>
        <w:footnoteReference w:id="222"/>
      </w:r>
    </w:p>
    <w:p w14:paraId="7A83216D" w14:textId="77777777" w:rsidR="00B33916" w:rsidRPr="00467ED6" w:rsidRDefault="00B33916" w:rsidP="00B33916">
      <w:pPr>
        <w:tabs>
          <w:tab w:val="left" w:pos="450"/>
        </w:tabs>
        <w:ind w:left="1440" w:hanging="1440"/>
      </w:pPr>
      <w:r w:rsidRPr="00467ED6">
        <w:t>April 9</w:t>
      </w:r>
      <w:r w:rsidRPr="00467ED6">
        <w:tab/>
        <w:t xml:space="preserve">Monday. </w:t>
      </w:r>
      <w:r w:rsidRPr="00467ED6">
        <w:rPr>
          <w:u w:val="single"/>
        </w:rPr>
        <w:t>Jack</w:t>
      </w:r>
      <w:r w:rsidRPr="00467ED6">
        <w:t xml:space="preserve"> does French in the afternoon, has tea, does evening prep, and rolls the grass.</w:t>
      </w:r>
      <w:r w:rsidRPr="00467ED6">
        <w:rPr>
          <w:rStyle w:val="FootnoteReference"/>
        </w:rPr>
        <w:footnoteReference w:id="223"/>
      </w:r>
    </w:p>
    <w:p w14:paraId="13A6514E" w14:textId="77777777" w:rsidR="00B33916" w:rsidRPr="00467ED6" w:rsidRDefault="00B33916" w:rsidP="00B33916">
      <w:pPr>
        <w:tabs>
          <w:tab w:val="left" w:pos="450"/>
        </w:tabs>
        <w:ind w:left="1440" w:hanging="1440"/>
      </w:pPr>
      <w:r w:rsidRPr="00467ED6">
        <w:t>April 10</w:t>
      </w:r>
      <w:r w:rsidRPr="00467ED6">
        <w:tab/>
        <w:t xml:space="preserve">Tuesday. </w:t>
      </w:r>
      <w:r w:rsidR="00B139D1" w:rsidRPr="00467ED6">
        <w:rPr>
          <w:u w:val="single"/>
        </w:rPr>
        <w:t>Jack</w:t>
      </w:r>
      <w:r w:rsidR="00B139D1" w:rsidRPr="00467ED6">
        <w:t xml:space="preserve"> does geometry, bowling at evening broomsticks, and gets a letter from home.</w:t>
      </w:r>
      <w:r w:rsidR="00B139D1" w:rsidRPr="00467ED6">
        <w:rPr>
          <w:rStyle w:val="FootnoteReference"/>
        </w:rPr>
        <w:footnoteReference w:id="224"/>
      </w:r>
    </w:p>
    <w:p w14:paraId="6E89D6CE" w14:textId="77D68206" w:rsidR="00B139D1" w:rsidRPr="00467ED6" w:rsidRDefault="00B139D1" w:rsidP="00B33916">
      <w:pPr>
        <w:tabs>
          <w:tab w:val="left" w:pos="450"/>
        </w:tabs>
        <w:ind w:left="1440" w:hanging="1440"/>
      </w:pPr>
      <w:r w:rsidRPr="00467ED6">
        <w:t>April 11</w:t>
      </w:r>
      <w:r w:rsidRPr="00467ED6">
        <w:tab/>
        <w:t xml:space="preserve">Wednesday. </w:t>
      </w:r>
      <w:r w:rsidRPr="00467ED6">
        <w:rPr>
          <w:u w:val="single"/>
        </w:rPr>
        <w:t>Jack</w:t>
      </w:r>
      <w:r w:rsidRPr="00467ED6">
        <w:t xml:space="preserve"> has </w:t>
      </w:r>
      <w:r w:rsidR="005E4268" w:rsidRPr="00467ED6">
        <w:t>an athletic</w:t>
      </w:r>
      <w:r w:rsidR="00106B9D" w:rsidRPr="00467ED6">
        <w:t xml:space="preserve"> </w:t>
      </w:r>
      <w:r w:rsidRPr="00467ED6">
        <w:t xml:space="preserve">half-holiday, </w:t>
      </w:r>
      <w:r w:rsidR="002B796C" w:rsidRPr="00467ED6">
        <w:t xml:space="preserve">plays broomsticks in the afternoon with </w:t>
      </w:r>
      <w:r w:rsidR="00F21D32" w:rsidRPr="00467ED6">
        <w:t>Wyn Capron</w:t>
      </w:r>
      <w:r w:rsidR="002B796C" w:rsidRPr="00467ED6">
        <w:t>, plays French cricket in the evening, has supper, and goes to bed.</w:t>
      </w:r>
      <w:r w:rsidR="002B796C" w:rsidRPr="00467ED6">
        <w:rPr>
          <w:rStyle w:val="FootnoteReference"/>
        </w:rPr>
        <w:footnoteReference w:id="225"/>
      </w:r>
    </w:p>
    <w:p w14:paraId="390282E4" w14:textId="77777777" w:rsidR="002B796C" w:rsidRPr="00467ED6" w:rsidRDefault="002B796C" w:rsidP="00B33916">
      <w:pPr>
        <w:tabs>
          <w:tab w:val="left" w:pos="450"/>
        </w:tabs>
        <w:ind w:left="1440" w:hanging="1440"/>
      </w:pPr>
      <w:r w:rsidRPr="00467ED6">
        <w:t>April 12</w:t>
      </w:r>
      <w:r w:rsidRPr="00467ED6">
        <w:tab/>
        <w:t xml:space="preserve">Thursday. </w:t>
      </w:r>
      <w:r w:rsidRPr="00467ED6">
        <w:rPr>
          <w:u w:val="single"/>
        </w:rPr>
        <w:t>Jack</w:t>
      </w:r>
      <w:r w:rsidRPr="00467ED6">
        <w:t xml:space="preserve"> does French in the afternoon, </w:t>
      </w:r>
      <w:r w:rsidR="00106B9D" w:rsidRPr="00467ED6">
        <w:t>goes downtown to get</w:t>
      </w:r>
      <w:r w:rsidRPr="00467ED6">
        <w:t xml:space="preserve"> a straw hat, plays broomsticks, has supper, and goes to bed.</w:t>
      </w:r>
      <w:r w:rsidRPr="00467ED6">
        <w:rPr>
          <w:rStyle w:val="FootnoteReference"/>
        </w:rPr>
        <w:footnoteReference w:id="226"/>
      </w:r>
    </w:p>
    <w:p w14:paraId="30642797" w14:textId="04BFE810" w:rsidR="002B796C" w:rsidRPr="00467ED6" w:rsidRDefault="002B796C" w:rsidP="00B33916">
      <w:pPr>
        <w:tabs>
          <w:tab w:val="left" w:pos="450"/>
        </w:tabs>
        <w:ind w:left="1440" w:hanging="1440"/>
      </w:pPr>
      <w:r w:rsidRPr="00467ED6">
        <w:t>April 13</w:t>
      </w:r>
      <w:r w:rsidRPr="00467ED6">
        <w:tab/>
        <w:t xml:space="preserve">Friday. Wyn </w:t>
      </w:r>
      <w:r w:rsidR="00F21D32" w:rsidRPr="00467ED6">
        <w:t xml:space="preserve">Capron </w:t>
      </w:r>
      <w:r w:rsidRPr="00467ED6">
        <w:t xml:space="preserve">takes school all day in Oldy’s </w:t>
      </w:r>
      <w:r w:rsidR="00366F9A">
        <w:t xml:space="preserve">(probably </w:t>
      </w:r>
      <w:r w:rsidR="00525886">
        <w:t xml:space="preserve">Headmaster </w:t>
      </w:r>
      <w:r w:rsidR="00366F9A">
        <w:t xml:space="preserve">Robert Capron) </w:t>
      </w:r>
      <w:r w:rsidRPr="00467ED6">
        <w:t>absence</w:t>
      </w:r>
      <w:r w:rsidR="000E7C1E">
        <w:t>.</w:t>
      </w:r>
      <w:r w:rsidRPr="00467ED6">
        <w:t xml:space="preserve"> </w:t>
      </w:r>
      <w:r w:rsidR="000E7C1E">
        <w:t>T</w:t>
      </w:r>
      <w:r w:rsidRPr="00467ED6">
        <w:t>hey do arithmetic in the morning, write a story, in the afternoon have an examination in general knowledge (Jack finishes second), ha</w:t>
      </w:r>
      <w:r w:rsidR="000E7C1E">
        <w:t>ve</w:t>
      </w:r>
      <w:r w:rsidRPr="00467ED6">
        <w:t xml:space="preserve"> supper, and goes to bed.</w:t>
      </w:r>
      <w:r w:rsidRPr="00467ED6">
        <w:rPr>
          <w:rStyle w:val="FootnoteReference"/>
        </w:rPr>
        <w:footnoteReference w:id="227"/>
      </w:r>
    </w:p>
    <w:p w14:paraId="0D4F9FA1" w14:textId="77777777" w:rsidR="002B796C" w:rsidRPr="00467ED6" w:rsidRDefault="002B796C" w:rsidP="00B33916">
      <w:pPr>
        <w:tabs>
          <w:tab w:val="left" w:pos="450"/>
        </w:tabs>
        <w:ind w:left="1440" w:hanging="1440"/>
      </w:pPr>
      <w:r w:rsidRPr="00467ED6">
        <w:t>April 14</w:t>
      </w:r>
      <w:r w:rsidRPr="00467ED6">
        <w:tab/>
        <w:t xml:space="preserve">Saturday. </w:t>
      </w:r>
      <w:r w:rsidRPr="00467ED6">
        <w:rPr>
          <w:u w:val="single"/>
        </w:rPr>
        <w:t>Jack</w:t>
      </w:r>
      <w:r w:rsidRPr="00467ED6">
        <w:t xml:space="preserve"> has a half-holiday, goes for a walk after dinner, and after tea Oldy goes away again.</w:t>
      </w:r>
      <w:r w:rsidRPr="00467ED6">
        <w:rPr>
          <w:rStyle w:val="FootnoteReference"/>
        </w:rPr>
        <w:footnoteReference w:id="228"/>
      </w:r>
    </w:p>
    <w:p w14:paraId="42AB99D0" w14:textId="77777777" w:rsidR="002B796C" w:rsidRPr="00467ED6" w:rsidRDefault="002B796C" w:rsidP="00B33916">
      <w:pPr>
        <w:tabs>
          <w:tab w:val="left" w:pos="450"/>
        </w:tabs>
        <w:ind w:left="1440" w:hanging="1440"/>
      </w:pPr>
      <w:r w:rsidRPr="00467ED6">
        <w:t>April 15</w:t>
      </w:r>
      <w:r w:rsidRPr="00467ED6">
        <w:tab/>
        <w:t xml:space="preserve">Whitsunday. </w:t>
      </w:r>
      <w:r w:rsidRPr="00467ED6">
        <w:rPr>
          <w:u w:val="single"/>
        </w:rPr>
        <w:t>Jack</w:t>
      </w:r>
      <w:r w:rsidRPr="00467ED6">
        <w:t xml:space="preserve"> rises at 8:00 a.m., goes to church and communion, goes to a flower service in the afternoon, has supper, and goes to bed.</w:t>
      </w:r>
      <w:r w:rsidRPr="00467ED6">
        <w:rPr>
          <w:rStyle w:val="FootnoteReference"/>
        </w:rPr>
        <w:footnoteReference w:id="229"/>
      </w:r>
    </w:p>
    <w:p w14:paraId="4C388E7D" w14:textId="77777777" w:rsidR="002B796C" w:rsidRPr="00467ED6" w:rsidRDefault="002B796C" w:rsidP="00B33916">
      <w:pPr>
        <w:tabs>
          <w:tab w:val="left" w:pos="450"/>
        </w:tabs>
        <w:ind w:left="1440" w:hanging="1440"/>
      </w:pPr>
      <w:r w:rsidRPr="00467ED6">
        <w:t>April 16</w:t>
      </w:r>
      <w:r w:rsidRPr="00467ED6">
        <w:tab/>
        <w:t xml:space="preserve">Monday. </w:t>
      </w:r>
      <w:r w:rsidRPr="00467ED6">
        <w:rPr>
          <w:u w:val="single"/>
        </w:rPr>
        <w:t>Jack</w:t>
      </w:r>
      <w:r w:rsidRPr="00467ED6">
        <w:t xml:space="preserve"> has a full day holiday, goes for a walk with </w:t>
      </w:r>
      <w:r w:rsidR="00F21D32" w:rsidRPr="00467ED6">
        <w:t>Wyn Capron</w:t>
      </w:r>
      <w:r w:rsidRPr="00467ED6">
        <w:t>, reads in the afternoon, and does what he likes.</w:t>
      </w:r>
      <w:r w:rsidRPr="00467ED6">
        <w:rPr>
          <w:rStyle w:val="FootnoteReference"/>
        </w:rPr>
        <w:footnoteReference w:id="230"/>
      </w:r>
    </w:p>
    <w:p w14:paraId="30BF27A7" w14:textId="77777777" w:rsidR="002B796C" w:rsidRPr="00467ED6" w:rsidRDefault="002B796C" w:rsidP="00B33916">
      <w:pPr>
        <w:tabs>
          <w:tab w:val="left" w:pos="450"/>
        </w:tabs>
        <w:ind w:left="1440" w:hanging="1440"/>
      </w:pPr>
      <w:r w:rsidRPr="00467ED6">
        <w:t>April 17</w:t>
      </w:r>
      <w:r w:rsidRPr="00467ED6">
        <w:tab/>
        <w:t xml:space="preserve">Tuesday. </w:t>
      </w:r>
      <w:r w:rsidRPr="00467ED6">
        <w:rPr>
          <w:u w:val="single"/>
        </w:rPr>
        <w:t>Jack</w:t>
      </w:r>
      <w:r w:rsidRPr="00467ED6">
        <w:t xml:space="preserve"> does geometry very well.</w:t>
      </w:r>
      <w:r w:rsidRPr="00467ED6">
        <w:rPr>
          <w:rStyle w:val="FootnoteReference"/>
        </w:rPr>
        <w:footnoteReference w:id="231"/>
      </w:r>
    </w:p>
    <w:p w14:paraId="30610E21" w14:textId="5FE5F9D9" w:rsidR="000D3762" w:rsidRPr="00467ED6" w:rsidRDefault="000D3762" w:rsidP="00B33916">
      <w:pPr>
        <w:tabs>
          <w:tab w:val="left" w:pos="450"/>
        </w:tabs>
        <w:ind w:left="1440" w:hanging="1440"/>
      </w:pPr>
      <w:r w:rsidRPr="00467ED6">
        <w:t>April 27</w:t>
      </w:r>
      <w:r w:rsidRPr="00467ED6">
        <w:tab/>
        <w:t>Wednesday. Mr. Capron writes to Albert Lewis</w:t>
      </w:r>
      <w:r w:rsidR="003F74CB" w:rsidRPr="00467ED6">
        <w:t>,</w:t>
      </w:r>
      <w:r w:rsidRPr="00467ED6">
        <w:t xml:space="preserve"> saying that he </w:t>
      </w:r>
      <w:r w:rsidR="009524E4" w:rsidRPr="00467ED6">
        <w:t>i</w:t>
      </w:r>
      <w:r w:rsidRPr="00467ED6">
        <w:t xml:space="preserve">s giving up </w:t>
      </w:r>
      <w:r w:rsidR="003D5224" w:rsidRPr="00467ED6">
        <w:t>schoolwork</w:t>
      </w:r>
      <w:r w:rsidRPr="00467ED6">
        <w:t>.</w:t>
      </w:r>
    </w:p>
    <w:p w14:paraId="1667E760" w14:textId="77777777" w:rsidR="00B05C91" w:rsidRPr="00467ED6" w:rsidRDefault="00B05C91" w:rsidP="00825B33">
      <w:pPr>
        <w:tabs>
          <w:tab w:val="left" w:pos="450"/>
        </w:tabs>
        <w:ind w:left="1440" w:hanging="1440"/>
      </w:pPr>
    </w:p>
    <w:p w14:paraId="2B240A1E" w14:textId="77777777" w:rsidR="0063384A" w:rsidRPr="00467ED6" w:rsidRDefault="0063384A" w:rsidP="00825B33">
      <w:pPr>
        <w:tabs>
          <w:tab w:val="left" w:pos="450"/>
        </w:tabs>
        <w:ind w:left="1440" w:hanging="1440"/>
        <w:jc w:val="center"/>
      </w:pPr>
      <w:r w:rsidRPr="00467ED6">
        <w:t>May 1910</w:t>
      </w:r>
    </w:p>
    <w:p w14:paraId="20A4FC3D" w14:textId="77777777" w:rsidR="00D44E7B" w:rsidRPr="00467ED6" w:rsidRDefault="00D44E7B" w:rsidP="00825B33">
      <w:pPr>
        <w:tabs>
          <w:tab w:val="left" w:pos="450"/>
        </w:tabs>
        <w:ind w:left="1440" w:hanging="1440"/>
        <w:jc w:val="center"/>
      </w:pPr>
      <w:r w:rsidRPr="00467ED6">
        <w:t>(Warren—probably Malvern; Jack—Belfast)</w:t>
      </w:r>
    </w:p>
    <w:p w14:paraId="746D73BE" w14:textId="6DA6D397" w:rsidR="0063384A" w:rsidRDefault="0063384A" w:rsidP="00825B33">
      <w:pPr>
        <w:tabs>
          <w:tab w:val="left" w:pos="450"/>
        </w:tabs>
        <w:ind w:left="1440" w:hanging="1440"/>
      </w:pPr>
    </w:p>
    <w:p w14:paraId="341038D9" w14:textId="24265FFA" w:rsidR="009A2631" w:rsidRPr="00467ED6" w:rsidRDefault="009A2631" w:rsidP="00825B33">
      <w:pPr>
        <w:tabs>
          <w:tab w:val="left" w:pos="450"/>
        </w:tabs>
        <w:ind w:left="1440" w:hanging="1440"/>
      </w:pPr>
      <w:r>
        <w:t>May 3</w:t>
      </w:r>
      <w:r>
        <w:tab/>
        <w:t xml:space="preserve">Sunday. Presumably, </w:t>
      </w:r>
      <w:r w:rsidRPr="009A2631">
        <w:rPr>
          <w:u w:val="single"/>
        </w:rPr>
        <w:t>Jack</w:t>
      </w:r>
      <w:r>
        <w:t xml:space="preserve"> leaves home for Wynyard School and travels by boat across the Irish Sea.</w:t>
      </w:r>
    </w:p>
    <w:p w14:paraId="25FE3A15" w14:textId="77777777" w:rsidR="00FE401D" w:rsidRPr="00467ED6" w:rsidRDefault="00FE401D"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arrives back at Wynyard School.</w:t>
      </w:r>
    </w:p>
    <w:p w14:paraId="25070D6C" w14:textId="77777777" w:rsidR="00441444" w:rsidRPr="00467ED6" w:rsidRDefault="004855BA" w:rsidP="00825B33">
      <w:pPr>
        <w:tabs>
          <w:tab w:val="left" w:pos="450"/>
        </w:tabs>
        <w:ind w:left="1440" w:hanging="1440"/>
      </w:pPr>
      <w:r w:rsidRPr="00467ED6">
        <w:t>May 6</w:t>
      </w:r>
      <w:r w:rsidRPr="00467ED6">
        <w:tab/>
        <w:t>Friday. Edward VII</w:t>
      </w:r>
      <w:r w:rsidR="000D216F" w:rsidRPr="00467ED6">
        <w:t>, King of England,</w:t>
      </w:r>
      <w:r w:rsidRPr="00467ED6">
        <w:t xml:space="preserve"> dies.</w:t>
      </w:r>
      <w:r w:rsidR="00FE401D" w:rsidRPr="00467ED6">
        <w:t xml:space="preserve"> </w:t>
      </w:r>
      <w:r w:rsidR="00803F0B" w:rsidRPr="00467ED6">
        <w:rPr>
          <w:u w:val="words"/>
        </w:rPr>
        <w:t>Jack</w:t>
      </w:r>
      <w:r w:rsidR="00FE401D" w:rsidRPr="00467ED6">
        <w:t xml:space="preserve"> starts writing in his diary.</w:t>
      </w:r>
      <w:r w:rsidR="000277AC" w:rsidRPr="00467ED6">
        <w:rPr>
          <w:rStyle w:val="FootnoteReference"/>
        </w:rPr>
        <w:footnoteReference w:id="232"/>
      </w:r>
      <w:r w:rsidR="00441444" w:rsidRPr="00467ED6">
        <w:t xml:space="preserve"> </w:t>
      </w:r>
      <w:r w:rsidR="00AD4787" w:rsidRPr="00467ED6">
        <w:t>Jack</w:t>
      </w:r>
      <w:r w:rsidR="00441444" w:rsidRPr="00467ED6">
        <w:t xml:space="preserve"> and others play French cricket in early afternoon.</w:t>
      </w:r>
      <w:r w:rsidR="00780071" w:rsidRPr="00467ED6">
        <w:t xml:space="preserve"> </w:t>
      </w:r>
      <w:r w:rsidR="00AD4787" w:rsidRPr="00467ED6">
        <w:t>Jack</w:t>
      </w:r>
      <w:r w:rsidR="00441444" w:rsidRPr="00467ED6">
        <w:t xml:space="preserve"> does geometry during the second hour in the afternoon. In the evening he does </w:t>
      </w:r>
      <w:r w:rsidR="00AA1F3D" w:rsidRPr="00467ED6">
        <w:t>p</w:t>
      </w:r>
      <w:r w:rsidR="00441444" w:rsidRPr="00467ED6">
        <w:t>rep, they play broomsticks, then have supper, and go to bed.</w:t>
      </w:r>
    </w:p>
    <w:p w14:paraId="1A9AC140" w14:textId="79B78849" w:rsidR="0094707E" w:rsidRPr="00467ED6" w:rsidRDefault="0094707E" w:rsidP="00825B33">
      <w:pPr>
        <w:tabs>
          <w:tab w:val="left" w:pos="450"/>
        </w:tabs>
        <w:ind w:left="1440" w:hanging="1440"/>
      </w:pPr>
      <w:r w:rsidRPr="00467ED6">
        <w:t>May 7</w:t>
      </w:r>
      <w:r w:rsidRPr="00467ED6">
        <w:tab/>
      </w:r>
      <w:r w:rsidR="009A3941" w:rsidRPr="00467ED6">
        <w:t>Satur</w:t>
      </w:r>
      <w:r w:rsidRPr="00467ED6">
        <w:t xml:space="preserve">day. </w:t>
      </w:r>
      <w:r w:rsidR="00242D24" w:rsidRPr="00467ED6">
        <w:t xml:space="preserve">During </w:t>
      </w:r>
      <w:r w:rsidRPr="00467ED6">
        <w:t>morning prep</w:t>
      </w:r>
      <w:r w:rsidR="00242D24" w:rsidRPr="00467ED6">
        <w:t>.,</w:t>
      </w:r>
      <w:r w:rsidRPr="00467ED6">
        <w:t xml:space="preserve"> </w:t>
      </w:r>
      <w:r w:rsidR="00D675DB" w:rsidRPr="00467ED6">
        <w:t>Oldie</w:t>
      </w:r>
      <w:r w:rsidRPr="00467ED6">
        <w:t xml:space="preserve"> comes in and says that the King is dead.</w:t>
      </w:r>
      <w:r w:rsidR="000277AC" w:rsidRPr="00467ED6">
        <w:t xml:space="preserve"> </w:t>
      </w:r>
      <w:r w:rsidR="00803F0B" w:rsidRPr="00467ED6">
        <w:rPr>
          <w:u w:val="words"/>
        </w:rPr>
        <w:t>Jack</w:t>
      </w:r>
      <w:r w:rsidR="000277AC" w:rsidRPr="00467ED6">
        <w:t xml:space="preserve"> goes</w:t>
      </w:r>
      <w:r w:rsidRPr="00467ED6">
        <w:t xml:space="preserve"> for a walk with Mears and Squiffy </w:t>
      </w:r>
      <w:r w:rsidR="00C07463" w:rsidRPr="00467ED6">
        <w:t xml:space="preserve">(whose real name is Field) </w:t>
      </w:r>
      <w:r w:rsidRPr="00467ED6">
        <w:t>by the watercress beds</w:t>
      </w:r>
      <w:r w:rsidR="000277AC" w:rsidRPr="00467ED6">
        <w:t>, catching</w:t>
      </w:r>
      <w:r w:rsidRPr="00467ED6">
        <w:t xml:space="preserve"> a frog </w:t>
      </w:r>
      <w:r w:rsidR="000277AC" w:rsidRPr="00467ED6">
        <w:t xml:space="preserve">and </w:t>
      </w:r>
      <w:r w:rsidRPr="00467ED6">
        <w:t>let</w:t>
      </w:r>
      <w:r w:rsidR="000277AC" w:rsidRPr="00467ED6">
        <w:t>ting</w:t>
      </w:r>
      <w:r w:rsidRPr="00467ED6">
        <w:t xml:space="preserve"> him go. In the evening </w:t>
      </w:r>
      <w:r w:rsidR="000277AC" w:rsidRPr="00467ED6">
        <w:t xml:space="preserve">he does homework prep and plays </w:t>
      </w:r>
      <w:r w:rsidRPr="00467ED6">
        <w:t xml:space="preserve">broomsticks. </w:t>
      </w:r>
      <w:r w:rsidR="000277AC" w:rsidRPr="00467ED6">
        <w:t>After s</w:t>
      </w:r>
      <w:r w:rsidRPr="00467ED6">
        <w:t xml:space="preserve">upper </w:t>
      </w:r>
      <w:r w:rsidR="000277AC" w:rsidRPr="00467ED6">
        <w:t>he</w:t>
      </w:r>
      <w:r w:rsidRPr="00467ED6">
        <w:t xml:space="preserve"> </w:t>
      </w:r>
      <w:r w:rsidR="000277AC" w:rsidRPr="00467ED6">
        <w:t>g</w:t>
      </w:r>
      <w:r w:rsidRPr="00467ED6">
        <w:t>o</w:t>
      </w:r>
      <w:r w:rsidR="000277AC" w:rsidRPr="00467ED6">
        <w:t>es</w:t>
      </w:r>
      <w:r w:rsidRPr="00467ED6">
        <w:t xml:space="preserve"> to bed.</w:t>
      </w:r>
    </w:p>
    <w:p w14:paraId="3DF485FF" w14:textId="07BBFD45" w:rsidR="00FE401D" w:rsidRPr="00467ED6" w:rsidRDefault="00FE401D" w:rsidP="00825B33">
      <w:pPr>
        <w:tabs>
          <w:tab w:val="left" w:pos="450"/>
        </w:tabs>
        <w:ind w:left="1440" w:hanging="1440"/>
      </w:pPr>
      <w:r w:rsidRPr="00467ED6">
        <w:t>May 8</w:t>
      </w:r>
      <w:r w:rsidRPr="00467ED6">
        <w:tab/>
      </w:r>
      <w:r w:rsidR="00441444" w:rsidRPr="00467ED6">
        <w:t>Sunday.</w:t>
      </w:r>
      <w:r w:rsidR="001C2D6C" w:rsidRPr="00467ED6">
        <w:t xml:space="preserve"> </w:t>
      </w:r>
      <w:r w:rsidR="007B658A" w:rsidRPr="00467ED6">
        <w:t xml:space="preserve">The students </w:t>
      </w:r>
      <w:r w:rsidR="009A585D" w:rsidRPr="00467ED6">
        <w:t>at</w:t>
      </w:r>
      <w:r w:rsidR="007B658A" w:rsidRPr="00467ED6">
        <w:t xml:space="preserve"> Wynyard School</w:t>
      </w:r>
      <w:r w:rsidR="000E2B7D" w:rsidRPr="00467ED6">
        <w:t xml:space="preserve"> </w:t>
      </w:r>
      <w:r w:rsidR="007B658A" w:rsidRPr="00467ED6">
        <w:t xml:space="preserve">study </w:t>
      </w:r>
      <w:r w:rsidR="000E2B7D" w:rsidRPr="00467ED6">
        <w:t xml:space="preserve">the book of </w:t>
      </w:r>
      <w:r w:rsidR="005E4268" w:rsidRPr="00467ED6">
        <w:t>Acts and</w:t>
      </w:r>
      <w:r w:rsidR="000E2B7D" w:rsidRPr="00467ED6">
        <w:t xml:space="preserve"> go to church in the morning and evening. </w:t>
      </w:r>
      <w:r w:rsidR="00F21D32" w:rsidRPr="00467ED6">
        <w:t>Wyn Capron</w:t>
      </w:r>
      <w:r w:rsidR="000E2B7D" w:rsidRPr="00467ED6">
        <w:t xml:space="preserve"> preaches in the evening.</w:t>
      </w:r>
    </w:p>
    <w:p w14:paraId="68C567FE" w14:textId="7585ED06" w:rsidR="000E2B7D" w:rsidRPr="00467ED6" w:rsidRDefault="000E2B7D" w:rsidP="00825B33">
      <w:pPr>
        <w:tabs>
          <w:tab w:val="left" w:pos="450"/>
        </w:tabs>
        <w:ind w:left="1440" w:hanging="1440"/>
      </w:pPr>
      <w:r w:rsidRPr="00467ED6">
        <w:t>May 9</w:t>
      </w:r>
      <w:r w:rsidRPr="00467ED6">
        <w:tab/>
        <w:t xml:space="preserve">Monday. </w:t>
      </w:r>
      <w:r w:rsidR="00803F0B" w:rsidRPr="00467ED6">
        <w:rPr>
          <w:u w:val="words"/>
        </w:rPr>
        <w:t>Jack</w:t>
      </w:r>
      <w:r w:rsidR="00A53B66" w:rsidRPr="00467ED6">
        <w:t xml:space="preserve"> works on French in afternoon. They roll the grass after tea. They have some of Mears</w:t>
      </w:r>
      <w:r w:rsidR="00AA1F3D" w:rsidRPr="00467ED6">
        <w:t>’</w:t>
      </w:r>
      <w:r w:rsidR="00A53B66" w:rsidRPr="00467ED6">
        <w:t xml:space="preserve"> cake for tea, probably at 4</w:t>
      </w:r>
      <w:r w:rsidR="007B658A" w:rsidRPr="00467ED6">
        <w:t>:00</w:t>
      </w:r>
      <w:r w:rsidR="00A53B66" w:rsidRPr="00467ED6">
        <w:t xml:space="preserve">. In the evening, </w:t>
      </w:r>
      <w:r w:rsidR="00AD4787" w:rsidRPr="00467ED6">
        <w:t>Jack</w:t>
      </w:r>
      <w:r w:rsidR="00A53B66" w:rsidRPr="00467ED6">
        <w:t xml:space="preserve"> does Prep, and they again roll the grass. He has supper and goes to bed.</w:t>
      </w:r>
    </w:p>
    <w:p w14:paraId="78336BBD" w14:textId="77777777" w:rsidR="005B7503" w:rsidRPr="00467ED6" w:rsidRDefault="00101FE2" w:rsidP="00825B33">
      <w:pPr>
        <w:tabs>
          <w:tab w:val="left" w:pos="450"/>
        </w:tabs>
        <w:ind w:left="1440" w:hanging="1440"/>
      </w:pPr>
      <w:r w:rsidRPr="00467ED6">
        <w:t>May 10</w:t>
      </w:r>
      <w:r w:rsidRPr="00467ED6">
        <w:tab/>
        <w:t xml:space="preserve">Tuesday. </w:t>
      </w:r>
      <w:r w:rsidR="000B443C" w:rsidRPr="00467ED6">
        <w:t xml:space="preserve">Today Wynyard School does geometry, and </w:t>
      </w:r>
      <w:r w:rsidR="00D675DB" w:rsidRPr="00467ED6">
        <w:t>Oldie</w:t>
      </w:r>
      <w:r w:rsidR="000B443C" w:rsidRPr="00467ED6">
        <w:t xml:space="preserve"> has the whole class stand because no one can answer one of his questions. </w:t>
      </w:r>
      <w:r w:rsidR="00803F0B" w:rsidRPr="00467ED6">
        <w:rPr>
          <w:u w:val="words"/>
        </w:rPr>
        <w:t>Jack</w:t>
      </w:r>
      <w:r w:rsidR="000B443C" w:rsidRPr="00467ED6">
        <w:t xml:space="preserve"> tries bowling at evening broomsticks for the first time and has fun. </w:t>
      </w:r>
      <w:r w:rsidR="00AD4787" w:rsidRPr="00467ED6">
        <w:t>Jack</w:t>
      </w:r>
      <w:r w:rsidR="000B443C" w:rsidRPr="00467ED6">
        <w:t xml:space="preserve"> gets a letter from home</w:t>
      </w:r>
      <w:r w:rsidR="00482349" w:rsidRPr="00467ED6">
        <w:t xml:space="preserve"> about clothing, St. Alban’s, and Warren’s move to the Lower Fifth</w:t>
      </w:r>
      <w:r w:rsidR="000B443C" w:rsidRPr="00467ED6">
        <w:t xml:space="preserve">. He has supper and goes to bed. </w:t>
      </w:r>
      <w:r w:rsidR="00482349" w:rsidRPr="00467ED6">
        <w:t xml:space="preserve">Albert writes a letter to </w:t>
      </w:r>
      <w:r w:rsidR="00482349" w:rsidRPr="00467ED6">
        <w:rPr>
          <w:u w:val="single"/>
        </w:rPr>
        <w:t>Warren</w:t>
      </w:r>
      <w:r w:rsidR="00482349" w:rsidRPr="00467ED6">
        <w:t xml:space="preserve"> congratulating him for his successes.</w:t>
      </w:r>
      <w:r w:rsidR="00482349" w:rsidRPr="00467ED6">
        <w:rPr>
          <w:rStyle w:val="FootnoteReference"/>
        </w:rPr>
        <w:footnoteReference w:id="233"/>
      </w:r>
    </w:p>
    <w:p w14:paraId="67B92426" w14:textId="31F0B593" w:rsidR="005B7503" w:rsidRPr="00467ED6" w:rsidRDefault="005B7503" w:rsidP="00825B33">
      <w:pPr>
        <w:tabs>
          <w:tab w:val="left" w:pos="450"/>
        </w:tabs>
        <w:ind w:left="1440" w:hanging="1440"/>
      </w:pPr>
      <w:r w:rsidRPr="00467ED6">
        <w:t>May</w:t>
      </w:r>
      <w:r w:rsidR="00AA1F3D" w:rsidRPr="00467ED6">
        <w:t xml:space="preserve"> 11</w:t>
      </w:r>
      <w:r w:rsidR="00AA1F3D" w:rsidRPr="00467ED6">
        <w:tab/>
        <w:t>Wednesday. They have a half-</w:t>
      </w:r>
      <w:r w:rsidRPr="00467ED6">
        <w:t xml:space="preserve">holiday in the afternoon. After morning school </w:t>
      </w:r>
      <w:r w:rsidR="00D675DB" w:rsidRPr="00467ED6">
        <w:t>Oldie</w:t>
      </w:r>
      <w:r w:rsidRPr="00467ED6">
        <w:t xml:space="preserve"> </w:t>
      </w:r>
      <w:r w:rsidR="00543E43">
        <w:t xml:space="preserve">allows </w:t>
      </w:r>
      <w:r w:rsidRPr="00467ED6">
        <w:t xml:space="preserve">all the boarders except </w:t>
      </w:r>
      <w:r w:rsidR="00803F0B" w:rsidRPr="00467ED6">
        <w:rPr>
          <w:u w:val="words"/>
        </w:rPr>
        <w:t>Jack</w:t>
      </w:r>
      <w:r w:rsidRPr="00467ED6">
        <w:t xml:space="preserve"> </w:t>
      </w:r>
      <w:r w:rsidR="00543E43">
        <w:t xml:space="preserve">to </w:t>
      </w:r>
      <w:r w:rsidRPr="00467ED6">
        <w:t xml:space="preserve">play bowls, because there are not enough bowls for </w:t>
      </w:r>
      <w:r w:rsidR="00AD4787" w:rsidRPr="00467ED6">
        <w:t>Jack</w:t>
      </w:r>
      <w:r w:rsidRPr="00467ED6">
        <w:t xml:space="preserve"> to have one. In the afternoon they play broomsticks with </w:t>
      </w:r>
      <w:r w:rsidR="00F21D32" w:rsidRPr="00467ED6">
        <w:t>Wyn Capron</w:t>
      </w:r>
      <w:r w:rsidRPr="00467ED6">
        <w:t>. In the evening they play</w:t>
      </w:r>
      <w:r w:rsidR="00281998" w:rsidRPr="00467ED6">
        <w:t xml:space="preserve"> </w:t>
      </w:r>
      <w:r w:rsidRPr="00467ED6">
        <w:t xml:space="preserve">French cricket. </w:t>
      </w:r>
      <w:r w:rsidR="00AD4787" w:rsidRPr="00467ED6">
        <w:t>Jack</w:t>
      </w:r>
      <w:r w:rsidR="00D0313D" w:rsidRPr="00467ED6">
        <w:t xml:space="preserve"> </w:t>
      </w:r>
      <w:r w:rsidRPr="00467ED6">
        <w:t>has supper and goes to bed.</w:t>
      </w:r>
    </w:p>
    <w:p w14:paraId="44ACB4A0" w14:textId="4DDA8A19" w:rsidR="00724676" w:rsidRPr="00467ED6" w:rsidRDefault="00724676"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does French in the afternoon. Before dinner </w:t>
      </w:r>
      <w:r w:rsidR="00D675DB" w:rsidRPr="00467ED6">
        <w:t>Oldie</w:t>
      </w:r>
      <w:r w:rsidRPr="00467ED6">
        <w:t xml:space="preserve"> </w:t>
      </w:r>
      <w:r w:rsidR="00E30336" w:rsidRPr="00467ED6">
        <w:t>(</w:t>
      </w:r>
      <w:r w:rsidR="00511251">
        <w:t>Rev</w:t>
      </w:r>
      <w:r w:rsidR="00E30336" w:rsidRPr="00467ED6">
        <w:t xml:space="preserve">. Capron) </w:t>
      </w:r>
      <w:r w:rsidR="002F5045" w:rsidRPr="00467ED6">
        <w:t xml:space="preserve">takes </w:t>
      </w:r>
      <w:r w:rsidR="00AD4787" w:rsidRPr="00467ED6">
        <w:t>Jack</w:t>
      </w:r>
      <w:r w:rsidR="002F5045" w:rsidRPr="00467ED6">
        <w:t xml:space="preserve"> </w:t>
      </w:r>
      <w:r w:rsidRPr="00467ED6">
        <w:t>downtown to get a straw hat</w:t>
      </w:r>
      <w:r w:rsidR="002F5045" w:rsidRPr="00467ED6">
        <w:t xml:space="preserve"> with</w:t>
      </w:r>
      <w:r w:rsidRPr="00467ED6">
        <w:t xml:space="preserve"> Jeyes.</w:t>
      </w:r>
      <w:r w:rsidR="002F5045" w:rsidRPr="00467ED6">
        <w:t xml:space="preserve"> He goes to s</w:t>
      </w:r>
      <w:r w:rsidRPr="00467ED6">
        <w:t xml:space="preserve">upper and </w:t>
      </w:r>
      <w:r w:rsidR="002F5045" w:rsidRPr="00467ED6">
        <w:t xml:space="preserve">then </w:t>
      </w:r>
      <w:r w:rsidRPr="00467ED6">
        <w:t>to bed.</w:t>
      </w:r>
    </w:p>
    <w:p w14:paraId="309A2A67" w14:textId="77777777" w:rsidR="00724676" w:rsidRPr="00467ED6" w:rsidRDefault="002F5045" w:rsidP="00825B33">
      <w:pPr>
        <w:tabs>
          <w:tab w:val="left" w:pos="450"/>
        </w:tabs>
        <w:ind w:left="1440" w:hanging="1440"/>
      </w:pPr>
      <w:r w:rsidRPr="00467ED6">
        <w:t xml:space="preserve">May </w:t>
      </w:r>
      <w:r w:rsidR="00724676" w:rsidRPr="00467ED6">
        <w:t>13</w:t>
      </w:r>
      <w:r w:rsidRPr="00467ED6">
        <w:tab/>
        <w:t>Friday.</w:t>
      </w:r>
      <w:r w:rsidR="00724676" w:rsidRPr="00467ED6">
        <w:t xml:space="preserve"> </w:t>
      </w:r>
      <w:r w:rsidR="00D675DB" w:rsidRPr="00467ED6">
        <w:t>Oldie</w:t>
      </w:r>
      <w:r w:rsidR="00724676" w:rsidRPr="00467ED6">
        <w:t xml:space="preserve"> </w:t>
      </w:r>
      <w:r w:rsidRPr="00467ED6">
        <w:t xml:space="preserve">goes </w:t>
      </w:r>
      <w:r w:rsidR="00724676" w:rsidRPr="00467ED6">
        <w:t>away in the morning</w:t>
      </w:r>
      <w:r w:rsidRPr="00467ED6">
        <w:t>, so</w:t>
      </w:r>
      <w:r w:rsidR="00724676" w:rsidRPr="00467ED6">
        <w:t xml:space="preserve"> </w:t>
      </w:r>
      <w:r w:rsidR="00F21D32" w:rsidRPr="00467ED6">
        <w:t>Wyn Capron</w:t>
      </w:r>
      <w:r w:rsidR="00724676" w:rsidRPr="00467ED6">
        <w:t xml:space="preserve"> </w:t>
      </w:r>
      <w:r w:rsidRPr="00467ED6">
        <w:t xml:space="preserve">handles </w:t>
      </w:r>
      <w:r w:rsidR="00724676" w:rsidRPr="00467ED6">
        <w:t xml:space="preserve">school all day. In the morning, instead of arithmetic, </w:t>
      </w:r>
      <w:r w:rsidRPr="00467ED6">
        <w:t xml:space="preserve">they </w:t>
      </w:r>
      <w:r w:rsidR="00724676" w:rsidRPr="00467ED6">
        <w:t xml:space="preserve">write the funniest story </w:t>
      </w:r>
      <w:r w:rsidRPr="00467ED6">
        <w:t xml:space="preserve">they have </w:t>
      </w:r>
      <w:r w:rsidR="00724676" w:rsidRPr="00467ED6">
        <w:t xml:space="preserve">ever heard. In the afternoon </w:t>
      </w:r>
      <w:r w:rsidRPr="00467ED6">
        <w:t xml:space="preserve">they have </w:t>
      </w:r>
      <w:r w:rsidR="00724676" w:rsidRPr="00467ED6">
        <w:t xml:space="preserve">an examination in general knowledge. </w:t>
      </w:r>
      <w:r w:rsidR="00803F0B" w:rsidRPr="00467ED6">
        <w:rPr>
          <w:u w:val="words"/>
        </w:rPr>
        <w:t>Jack</w:t>
      </w:r>
      <w:r w:rsidRPr="00467ED6">
        <w:t xml:space="preserve"> scores </w:t>
      </w:r>
      <w:r w:rsidR="00724676" w:rsidRPr="00467ED6">
        <w:t>62 marks out of 100</w:t>
      </w:r>
      <w:r w:rsidRPr="00467ED6">
        <w:t>, second</w:t>
      </w:r>
      <w:r w:rsidR="00281998" w:rsidRPr="00467ED6">
        <w:t xml:space="preserve"> </w:t>
      </w:r>
      <w:r w:rsidRPr="00467ED6">
        <w:t>in the class</w:t>
      </w:r>
      <w:r w:rsidR="00724676" w:rsidRPr="00467ED6">
        <w:t xml:space="preserve">. </w:t>
      </w:r>
      <w:r w:rsidRPr="00467ED6">
        <w:t>He has s</w:t>
      </w:r>
      <w:r w:rsidR="00724676" w:rsidRPr="00467ED6">
        <w:t xml:space="preserve">upper and </w:t>
      </w:r>
      <w:r w:rsidRPr="00467ED6">
        <w:t xml:space="preserve">goes </w:t>
      </w:r>
      <w:r w:rsidR="00724676" w:rsidRPr="00467ED6">
        <w:t>to bed.</w:t>
      </w:r>
    </w:p>
    <w:p w14:paraId="255987D0" w14:textId="77777777" w:rsidR="00724676" w:rsidRPr="00467ED6" w:rsidRDefault="002F5045" w:rsidP="00825B33">
      <w:pPr>
        <w:tabs>
          <w:tab w:val="left" w:pos="450"/>
        </w:tabs>
        <w:ind w:left="1440" w:hanging="1440"/>
      </w:pPr>
      <w:r w:rsidRPr="00467ED6">
        <w:t xml:space="preserve">May </w:t>
      </w:r>
      <w:r w:rsidR="00724676" w:rsidRPr="00467ED6">
        <w:t>14</w:t>
      </w:r>
      <w:r w:rsidRPr="00467ED6">
        <w:tab/>
      </w:r>
      <w:r w:rsidR="00724676" w:rsidRPr="00467ED6">
        <w:t>Saturday</w:t>
      </w:r>
      <w:r w:rsidRPr="00467ED6">
        <w:t>.</w:t>
      </w:r>
      <w:r w:rsidR="00724676" w:rsidRPr="00467ED6">
        <w:t xml:space="preserve"> </w:t>
      </w:r>
      <w:r w:rsidRPr="00467ED6">
        <w:t xml:space="preserve">They have </w:t>
      </w:r>
      <w:r w:rsidR="00724676" w:rsidRPr="00467ED6">
        <w:t xml:space="preserve">a </w:t>
      </w:r>
      <w:r w:rsidRPr="00467ED6">
        <w:t xml:space="preserve">half </w:t>
      </w:r>
      <w:r w:rsidR="00724676" w:rsidRPr="00467ED6">
        <w:t xml:space="preserve">holiday. </w:t>
      </w:r>
      <w:r w:rsidR="00D675DB" w:rsidRPr="00467ED6">
        <w:t>Oldie</w:t>
      </w:r>
      <w:r w:rsidR="00724676" w:rsidRPr="00467ED6">
        <w:t xml:space="preserve"> </w:t>
      </w:r>
      <w:r w:rsidRPr="00467ED6">
        <w:t xml:space="preserve">comes </w:t>
      </w:r>
      <w:r w:rsidR="00724676" w:rsidRPr="00467ED6">
        <w:t xml:space="preserve">back in time for dinner. After dinner </w:t>
      </w:r>
      <w:r w:rsidR="00803F0B" w:rsidRPr="00467ED6">
        <w:rPr>
          <w:u w:val="words"/>
        </w:rPr>
        <w:t>Jack</w:t>
      </w:r>
      <w:r w:rsidRPr="00467ED6">
        <w:t xml:space="preserve"> goes </w:t>
      </w:r>
      <w:r w:rsidR="00724676" w:rsidRPr="00467ED6">
        <w:t xml:space="preserve">for a walk with Jeyes and Bowser through the park. </w:t>
      </w:r>
      <w:r w:rsidRPr="00467ED6">
        <w:t xml:space="preserve">They have </w:t>
      </w:r>
      <w:r w:rsidR="00724676" w:rsidRPr="00467ED6">
        <w:t>tea</w:t>
      </w:r>
      <w:r w:rsidRPr="00467ED6">
        <w:t>, then</w:t>
      </w:r>
      <w:r w:rsidR="00724676" w:rsidRPr="00467ED6">
        <w:t xml:space="preserve"> </w:t>
      </w:r>
      <w:r w:rsidR="00D675DB" w:rsidRPr="00467ED6">
        <w:t>Oldie</w:t>
      </w:r>
      <w:r w:rsidR="00724676" w:rsidRPr="00467ED6">
        <w:t xml:space="preserve"> </w:t>
      </w:r>
      <w:r w:rsidRPr="00467ED6">
        <w:t xml:space="preserve">goes </w:t>
      </w:r>
      <w:r w:rsidR="00724676" w:rsidRPr="00467ED6">
        <w:t xml:space="preserve">away again. </w:t>
      </w:r>
      <w:r w:rsidR="00AD4787" w:rsidRPr="00467ED6">
        <w:t>Jack</w:t>
      </w:r>
      <w:r w:rsidR="002A0013" w:rsidRPr="00467ED6">
        <w:t xml:space="preserve"> </w:t>
      </w:r>
      <w:r w:rsidRPr="00467ED6">
        <w:t>has s</w:t>
      </w:r>
      <w:r w:rsidR="00724676" w:rsidRPr="00467ED6">
        <w:t xml:space="preserve">upper and </w:t>
      </w:r>
      <w:r w:rsidRPr="00467ED6">
        <w:t xml:space="preserve">goes </w:t>
      </w:r>
      <w:r w:rsidR="00724676" w:rsidRPr="00467ED6">
        <w:t>to bed.</w:t>
      </w:r>
      <w:r w:rsidR="00482349" w:rsidRPr="00467ED6">
        <w:t xml:space="preserve"> Albert writes to </w:t>
      </w:r>
      <w:r w:rsidR="00482349" w:rsidRPr="00467ED6">
        <w:rPr>
          <w:u w:val="single"/>
        </w:rPr>
        <w:t>Warren</w:t>
      </w:r>
      <w:r w:rsidR="00482349" w:rsidRPr="00467ED6">
        <w:t xml:space="preserve"> about </w:t>
      </w:r>
      <w:r w:rsidR="00856A9F" w:rsidRPr="00467ED6">
        <w:t xml:space="preserve">the king’s death, </w:t>
      </w:r>
      <w:r w:rsidR="00D8240E" w:rsidRPr="00467ED6">
        <w:t>housecleaning, and Warren’s new form master.</w:t>
      </w:r>
      <w:r w:rsidR="00D8240E" w:rsidRPr="00467ED6">
        <w:rPr>
          <w:rStyle w:val="FootnoteReference"/>
        </w:rPr>
        <w:footnoteReference w:id="234"/>
      </w:r>
    </w:p>
    <w:p w14:paraId="76BBFA98" w14:textId="640EF95F" w:rsidR="00724676" w:rsidRPr="00467ED6" w:rsidRDefault="002F5045" w:rsidP="00825B33">
      <w:pPr>
        <w:tabs>
          <w:tab w:val="left" w:pos="450"/>
        </w:tabs>
        <w:ind w:left="1440" w:hanging="1440"/>
      </w:pPr>
      <w:r w:rsidRPr="00467ED6">
        <w:t xml:space="preserve">May </w:t>
      </w:r>
      <w:r w:rsidR="00724676" w:rsidRPr="00467ED6">
        <w:t>15</w:t>
      </w:r>
      <w:r w:rsidRPr="00467ED6">
        <w:tab/>
      </w:r>
      <w:r w:rsidR="00724676" w:rsidRPr="00467ED6">
        <w:t xml:space="preserve">Sunday. Being </w:t>
      </w:r>
      <w:r w:rsidR="005E4268" w:rsidRPr="00467ED6">
        <w:t>Whitsunday,</w:t>
      </w:r>
      <w:r w:rsidR="00724676" w:rsidRPr="00467ED6">
        <w:t xml:space="preserve"> </w:t>
      </w:r>
      <w:r w:rsidRPr="00467ED6">
        <w:t xml:space="preserve">they do </w:t>
      </w:r>
      <w:r w:rsidR="00724676" w:rsidRPr="00467ED6">
        <w:t xml:space="preserve">no </w:t>
      </w:r>
      <w:r w:rsidRPr="00467ED6">
        <w:t>S</w:t>
      </w:r>
      <w:r w:rsidR="00724676" w:rsidRPr="00467ED6">
        <w:t xml:space="preserve">cripture, </w:t>
      </w:r>
      <w:r w:rsidRPr="00467ED6">
        <w:t xml:space="preserve">getting </w:t>
      </w:r>
      <w:r w:rsidR="00724676" w:rsidRPr="00467ED6">
        <w:t>up at 8</w:t>
      </w:r>
      <w:r w:rsidR="00821B95" w:rsidRPr="00467ED6">
        <w:t>:00</w:t>
      </w:r>
      <w:r w:rsidR="00724676" w:rsidRPr="00467ED6">
        <w:t xml:space="preserve"> a.m. instead of 7</w:t>
      </w:r>
      <w:r w:rsidRPr="00467ED6">
        <w:t>:</w:t>
      </w:r>
      <w:r w:rsidR="00724676" w:rsidRPr="00467ED6">
        <w:t xml:space="preserve">30. </w:t>
      </w:r>
      <w:r w:rsidR="00803F0B" w:rsidRPr="00467ED6">
        <w:rPr>
          <w:u w:val="words"/>
        </w:rPr>
        <w:t>Jack</w:t>
      </w:r>
      <w:r w:rsidRPr="00467ED6">
        <w:t xml:space="preserve"> goes </w:t>
      </w:r>
      <w:r w:rsidR="00724676" w:rsidRPr="00467ED6">
        <w:t xml:space="preserve">to church </w:t>
      </w:r>
      <w:r w:rsidRPr="00467ED6">
        <w:t>with the others, and they</w:t>
      </w:r>
      <w:r w:rsidR="00281998" w:rsidRPr="00467ED6">
        <w:t xml:space="preserve"> </w:t>
      </w:r>
      <w:r w:rsidRPr="00467ED6">
        <w:t>stay</w:t>
      </w:r>
      <w:r w:rsidR="00724676" w:rsidRPr="00467ED6">
        <w:t xml:space="preserve"> for communion. In the afternoon </w:t>
      </w:r>
      <w:r w:rsidR="00AD4787" w:rsidRPr="00467ED6">
        <w:t>Jack</w:t>
      </w:r>
      <w:r w:rsidRPr="00467ED6">
        <w:t xml:space="preserve"> goes </w:t>
      </w:r>
      <w:r w:rsidR="00724676" w:rsidRPr="00467ED6">
        <w:t xml:space="preserve">to a flower service. </w:t>
      </w:r>
      <w:r w:rsidRPr="00467ED6">
        <w:t>He has s</w:t>
      </w:r>
      <w:r w:rsidR="00724676" w:rsidRPr="00467ED6">
        <w:t xml:space="preserve">upper and </w:t>
      </w:r>
      <w:r w:rsidRPr="00467ED6">
        <w:t xml:space="preserve">then goes </w:t>
      </w:r>
      <w:r w:rsidR="00724676" w:rsidRPr="00467ED6">
        <w:t>to bed.</w:t>
      </w:r>
    </w:p>
    <w:p w14:paraId="248996BA" w14:textId="77777777" w:rsidR="00724676" w:rsidRPr="00467ED6" w:rsidRDefault="002F5045" w:rsidP="00825B33">
      <w:pPr>
        <w:tabs>
          <w:tab w:val="left" w:pos="450"/>
        </w:tabs>
        <w:ind w:left="1440" w:hanging="1440"/>
      </w:pPr>
      <w:r w:rsidRPr="00467ED6">
        <w:t xml:space="preserve">May </w:t>
      </w:r>
      <w:r w:rsidR="00724676" w:rsidRPr="00467ED6">
        <w:t>16</w:t>
      </w:r>
      <w:r w:rsidRPr="00467ED6">
        <w:tab/>
        <w:t>Monday.</w:t>
      </w:r>
      <w:r w:rsidR="00724676" w:rsidRPr="00467ED6">
        <w:t xml:space="preserve"> </w:t>
      </w:r>
      <w:r w:rsidR="004E3AA9" w:rsidRPr="00467ED6">
        <w:t xml:space="preserve">The entire day is a </w:t>
      </w:r>
      <w:r w:rsidR="00724676" w:rsidRPr="00467ED6">
        <w:t xml:space="preserve">holiday. </w:t>
      </w:r>
      <w:r w:rsidR="00803F0B" w:rsidRPr="00467ED6">
        <w:rPr>
          <w:u w:val="words"/>
        </w:rPr>
        <w:t>Jack</w:t>
      </w:r>
      <w:r w:rsidR="004E3AA9" w:rsidRPr="00467ED6">
        <w:t xml:space="preserve"> goes </w:t>
      </w:r>
      <w:r w:rsidR="00724676" w:rsidRPr="00467ED6">
        <w:t xml:space="preserve">for a walk with </w:t>
      </w:r>
      <w:r w:rsidR="00F21D32" w:rsidRPr="00467ED6">
        <w:t>Wyn Capron</w:t>
      </w:r>
      <w:r w:rsidR="00724676" w:rsidRPr="00467ED6">
        <w:t xml:space="preserve">. </w:t>
      </w:r>
      <w:r w:rsidR="00D675DB" w:rsidRPr="00467ED6">
        <w:t>Oldie</w:t>
      </w:r>
      <w:r w:rsidR="00724676" w:rsidRPr="00467ED6">
        <w:t xml:space="preserve"> </w:t>
      </w:r>
      <w:r w:rsidR="004E3AA9" w:rsidRPr="00467ED6">
        <w:t xml:space="preserve">returns </w:t>
      </w:r>
      <w:r w:rsidR="00724676" w:rsidRPr="00467ED6">
        <w:t xml:space="preserve">for dinner. In the afternoon </w:t>
      </w:r>
      <w:r w:rsidR="004E3AA9" w:rsidRPr="00467ED6">
        <w:t xml:space="preserve">they </w:t>
      </w:r>
      <w:r w:rsidR="00724676" w:rsidRPr="00467ED6">
        <w:t xml:space="preserve">read and </w:t>
      </w:r>
      <w:r w:rsidR="004E3AA9" w:rsidRPr="00467ED6">
        <w:t xml:space="preserve">do </w:t>
      </w:r>
      <w:r w:rsidR="00724676" w:rsidRPr="00467ED6">
        <w:t xml:space="preserve">what </w:t>
      </w:r>
      <w:r w:rsidR="004E3AA9" w:rsidRPr="00467ED6">
        <w:t>they like</w:t>
      </w:r>
      <w:r w:rsidR="00724676" w:rsidRPr="00467ED6">
        <w:t xml:space="preserve">. </w:t>
      </w:r>
      <w:r w:rsidR="004E3AA9" w:rsidRPr="00467ED6">
        <w:t>He has s</w:t>
      </w:r>
      <w:r w:rsidR="00724676" w:rsidRPr="00467ED6">
        <w:t xml:space="preserve">upper and </w:t>
      </w:r>
      <w:r w:rsidR="004E3AA9" w:rsidRPr="00467ED6">
        <w:t xml:space="preserve">goes </w:t>
      </w:r>
      <w:r w:rsidR="00724676" w:rsidRPr="00467ED6">
        <w:t>to bed.</w:t>
      </w:r>
    </w:p>
    <w:p w14:paraId="4D681AA3" w14:textId="77777777" w:rsidR="00724676" w:rsidRPr="00467ED6" w:rsidRDefault="002F5045" w:rsidP="00825B33">
      <w:pPr>
        <w:tabs>
          <w:tab w:val="left" w:pos="450"/>
        </w:tabs>
        <w:ind w:left="1440" w:hanging="1440"/>
      </w:pPr>
      <w:r w:rsidRPr="00467ED6">
        <w:t xml:space="preserve">May </w:t>
      </w:r>
      <w:r w:rsidR="00724676" w:rsidRPr="00467ED6">
        <w:t>17</w:t>
      </w:r>
      <w:r w:rsidRPr="00467ED6">
        <w:tab/>
        <w:t>Tuesday.</w:t>
      </w:r>
      <w:r w:rsidR="00724676" w:rsidRPr="00467ED6">
        <w:t xml:space="preserve"> </w:t>
      </w:r>
      <w:r w:rsidR="004E3AA9" w:rsidRPr="00467ED6">
        <w:t xml:space="preserve">Today is </w:t>
      </w:r>
      <w:r w:rsidR="00821B95" w:rsidRPr="00467ED6">
        <w:t>g</w:t>
      </w:r>
      <w:r w:rsidR="00724676" w:rsidRPr="00467ED6">
        <w:t>eometry day.</w:t>
      </w:r>
      <w:r w:rsidR="004E3AA9" w:rsidRPr="00467ED6">
        <w:t xml:space="preserve"> They go</w:t>
      </w:r>
      <w:r w:rsidR="00724676" w:rsidRPr="00467ED6">
        <w:t xml:space="preserve"> through the day as usual.</w:t>
      </w:r>
    </w:p>
    <w:p w14:paraId="2DD2BA7B" w14:textId="77777777" w:rsidR="00E616F1" w:rsidRPr="00467ED6" w:rsidRDefault="00E616F1" w:rsidP="00825B33">
      <w:pPr>
        <w:tabs>
          <w:tab w:val="left" w:pos="450"/>
        </w:tabs>
        <w:ind w:left="1440" w:hanging="1440"/>
      </w:pPr>
      <w:r w:rsidRPr="00467ED6">
        <w:t>May 18</w:t>
      </w:r>
      <w:r w:rsidRPr="00467ED6">
        <w:tab/>
        <w:t xml:space="preserve">Wednesday. Albert writes to </w:t>
      </w:r>
      <w:r w:rsidRPr="00467ED6">
        <w:rPr>
          <w:u w:val="single"/>
        </w:rPr>
        <w:t>Warren</w:t>
      </w:r>
      <w:r w:rsidRPr="00467ED6">
        <w:t xml:space="preserve"> about the more difficult work in a higher form and the removal of Sinclair from No. 4 House at Malvern College.</w:t>
      </w:r>
      <w:r w:rsidRPr="00467ED6">
        <w:rPr>
          <w:rStyle w:val="FootnoteReference"/>
        </w:rPr>
        <w:footnoteReference w:id="235"/>
      </w:r>
    </w:p>
    <w:p w14:paraId="0848BD4E" w14:textId="78B4CD58" w:rsidR="000D3762" w:rsidRPr="00467ED6" w:rsidRDefault="000D3762" w:rsidP="00825B33">
      <w:pPr>
        <w:tabs>
          <w:tab w:val="left" w:pos="450"/>
        </w:tabs>
        <w:ind w:left="1440" w:hanging="1440"/>
      </w:pPr>
      <w:r w:rsidRPr="00467ED6">
        <w:t>May 20</w:t>
      </w:r>
      <w:r w:rsidRPr="00467ED6">
        <w:tab/>
        <w:t xml:space="preserve">Friday. </w:t>
      </w:r>
      <w:r w:rsidR="00803F0B" w:rsidRPr="00467ED6">
        <w:rPr>
          <w:u w:val="words"/>
        </w:rPr>
        <w:t>Jack</w:t>
      </w:r>
      <w:r w:rsidRPr="00467ED6">
        <w:t xml:space="preserve"> and other students at Wynyard attend church in the morning and in the afternoon.</w:t>
      </w:r>
      <w:r w:rsidR="002B7310" w:rsidRPr="00467ED6">
        <w:t xml:space="preserve"> Malvern College has a memorial service </w:t>
      </w:r>
      <w:r w:rsidR="00FA3865" w:rsidRPr="00467ED6">
        <w:t xml:space="preserve">in the chapel </w:t>
      </w:r>
      <w:r w:rsidR="002B7310" w:rsidRPr="00467ED6">
        <w:t>for the king</w:t>
      </w:r>
      <w:r w:rsidR="00821B95" w:rsidRPr="00467ED6">
        <w:t>, who died on May 6,</w:t>
      </w:r>
      <w:r w:rsidR="002B7310" w:rsidRPr="00467ED6">
        <w:t xml:space="preserve"> </w:t>
      </w:r>
      <w:r w:rsidR="00821B95" w:rsidRPr="00467ED6">
        <w:t>just two weeks ago</w:t>
      </w:r>
      <w:r w:rsidR="002B7310" w:rsidRPr="00467ED6">
        <w:t>.</w:t>
      </w:r>
      <w:r w:rsidR="002B7310" w:rsidRPr="00467ED6">
        <w:rPr>
          <w:rStyle w:val="FootnoteReference"/>
        </w:rPr>
        <w:footnoteReference w:id="236"/>
      </w:r>
    </w:p>
    <w:p w14:paraId="69930AC9" w14:textId="77777777" w:rsidR="000D3762" w:rsidRPr="00467ED6" w:rsidRDefault="000D3762" w:rsidP="00825B33">
      <w:pPr>
        <w:tabs>
          <w:tab w:val="left" w:pos="450"/>
        </w:tabs>
        <w:ind w:left="1440" w:hanging="1440"/>
      </w:pPr>
      <w:r w:rsidRPr="00467ED6">
        <w:t>May 21</w:t>
      </w:r>
      <w:r w:rsidRPr="00467ED6">
        <w:tab/>
        <w:t xml:space="preserve">Saturday. </w:t>
      </w:r>
      <w:r w:rsidR="00803F0B" w:rsidRPr="00467ED6">
        <w:rPr>
          <w:u w:val="words"/>
        </w:rPr>
        <w:t>Jack</w:t>
      </w:r>
      <w:r w:rsidRPr="00467ED6">
        <w:t xml:space="preserve"> writes home</w:t>
      </w:r>
      <w:r w:rsidR="002412F3" w:rsidRPr="00467ED6">
        <w:t xml:space="preserve"> about </w:t>
      </w:r>
      <w:r w:rsidR="00F21D32" w:rsidRPr="00467ED6">
        <w:t>Wyn Capron</w:t>
      </w:r>
      <w:r w:rsidR="002412F3" w:rsidRPr="00467ED6">
        <w:t xml:space="preserve">’s ordination tomorrow, the term, and </w:t>
      </w:r>
      <w:r w:rsidR="00EA6C72" w:rsidRPr="00467ED6">
        <w:t xml:space="preserve">Halley’s </w:t>
      </w:r>
      <w:r w:rsidR="002412F3" w:rsidRPr="00467ED6">
        <w:t>comet</w:t>
      </w:r>
      <w:r w:rsidRPr="00467ED6">
        <w:t>.</w:t>
      </w:r>
      <w:r w:rsidR="002B7310" w:rsidRPr="00467ED6">
        <w:t xml:space="preserve"> </w:t>
      </w:r>
      <w:r w:rsidR="002B7310" w:rsidRPr="00467ED6">
        <w:rPr>
          <w:u w:val="single"/>
        </w:rPr>
        <w:t>Warren</w:t>
      </w:r>
      <w:r w:rsidR="002B7310" w:rsidRPr="00467ED6">
        <w:t xml:space="preserve"> writes to his father about No. 4 House, the first match of the season today (probably cricket), and his studies.</w:t>
      </w:r>
      <w:r w:rsidR="002B7310" w:rsidRPr="00467ED6">
        <w:rPr>
          <w:rStyle w:val="FootnoteReference"/>
        </w:rPr>
        <w:footnoteReference w:id="237"/>
      </w:r>
    </w:p>
    <w:p w14:paraId="4911BCBA" w14:textId="54FEC96B" w:rsidR="000D3762" w:rsidRPr="00467ED6" w:rsidRDefault="000D3762" w:rsidP="00825B33">
      <w:pPr>
        <w:tabs>
          <w:tab w:val="left" w:pos="450"/>
        </w:tabs>
        <w:ind w:left="1440" w:hanging="1440"/>
      </w:pPr>
      <w:r w:rsidRPr="00467ED6">
        <w:t>May 22</w:t>
      </w:r>
      <w:r w:rsidRPr="00467ED6">
        <w:tab/>
        <w:t xml:space="preserve">Sunday. </w:t>
      </w:r>
      <w:r w:rsidR="00803F0B" w:rsidRPr="00467ED6">
        <w:rPr>
          <w:u w:val="words"/>
        </w:rPr>
        <w:t>Jack</w:t>
      </w:r>
      <w:r w:rsidRPr="00467ED6">
        <w:t xml:space="preserve"> and the rest of the Wynyard students go to St. Alban’s to see Wyn</w:t>
      </w:r>
      <w:r w:rsidR="005753A1" w:rsidRPr="00467ED6">
        <w:t xml:space="preserve"> Capron</w:t>
      </w:r>
      <w:r w:rsidRPr="00467ED6">
        <w:t>’s ordination.</w:t>
      </w:r>
      <w:r w:rsidR="0068779E">
        <w:rPr>
          <w:rStyle w:val="FootnoteReference"/>
        </w:rPr>
        <w:footnoteReference w:id="238"/>
      </w:r>
    </w:p>
    <w:p w14:paraId="48820123" w14:textId="77777777" w:rsidR="00B05C91" w:rsidRPr="00467ED6" w:rsidRDefault="00B05C91" w:rsidP="00825B33">
      <w:pPr>
        <w:tabs>
          <w:tab w:val="left" w:pos="450"/>
        </w:tabs>
        <w:ind w:left="1440" w:hanging="1440"/>
      </w:pPr>
    </w:p>
    <w:p w14:paraId="3E728630" w14:textId="77777777" w:rsidR="0063384A" w:rsidRPr="00467ED6" w:rsidRDefault="0063384A" w:rsidP="00825B33">
      <w:pPr>
        <w:tabs>
          <w:tab w:val="left" w:pos="450"/>
        </w:tabs>
        <w:ind w:left="1440" w:hanging="1440"/>
        <w:jc w:val="center"/>
      </w:pPr>
      <w:r w:rsidRPr="00467ED6">
        <w:t>June 1910</w:t>
      </w:r>
    </w:p>
    <w:p w14:paraId="4A92BD8C" w14:textId="77777777" w:rsidR="00D44E7B" w:rsidRPr="00467ED6" w:rsidRDefault="00D44E7B" w:rsidP="00825B33">
      <w:pPr>
        <w:tabs>
          <w:tab w:val="left" w:pos="450"/>
        </w:tabs>
        <w:ind w:left="1440" w:hanging="1440"/>
        <w:jc w:val="center"/>
      </w:pPr>
      <w:r w:rsidRPr="00467ED6">
        <w:t>(Warren—Malvern; Jack—Watford)</w:t>
      </w:r>
    </w:p>
    <w:p w14:paraId="7A7E8317" w14:textId="77777777" w:rsidR="0063384A" w:rsidRPr="00467ED6" w:rsidRDefault="0063384A" w:rsidP="00825B33">
      <w:pPr>
        <w:tabs>
          <w:tab w:val="left" w:pos="450"/>
        </w:tabs>
        <w:ind w:left="1440" w:hanging="1440"/>
      </w:pPr>
    </w:p>
    <w:p w14:paraId="62780463" w14:textId="77777777" w:rsidR="00E90222" w:rsidRPr="00467ED6" w:rsidRDefault="00E90222" w:rsidP="006004AD">
      <w:pPr>
        <w:tabs>
          <w:tab w:val="left" w:pos="450"/>
        </w:tabs>
        <w:ind w:left="1440" w:hanging="1440"/>
        <w:jc w:val="both"/>
      </w:pPr>
      <w:r w:rsidRPr="00467ED6">
        <w:t>June 5</w:t>
      </w:r>
      <w:r w:rsidRPr="00467ED6">
        <w:tab/>
        <w:t xml:space="preserve">Sunday. Albert writes to </w:t>
      </w:r>
      <w:r w:rsidRPr="00467ED6">
        <w:rPr>
          <w:u w:val="single"/>
        </w:rPr>
        <w:t>Warren</w:t>
      </w:r>
      <w:r w:rsidRPr="00467ED6">
        <w:t xml:space="preserve"> about Uncle Dick, Warren’s birthday and birthday present, housecleaning, Sandycroft (where Joey </w:t>
      </w:r>
      <w:r w:rsidR="00544365" w:rsidRPr="00467ED6">
        <w:t xml:space="preserve">Lewis </w:t>
      </w:r>
      <w:r w:rsidRPr="00467ED6">
        <w:t xml:space="preserve">lives), </w:t>
      </w:r>
      <w:r w:rsidR="00912B5A" w:rsidRPr="00467ED6">
        <w:t>and Warren’s lack of money.</w:t>
      </w:r>
      <w:r w:rsidR="00912B5A" w:rsidRPr="00467ED6">
        <w:rPr>
          <w:rStyle w:val="FootnoteReference"/>
        </w:rPr>
        <w:footnoteReference w:id="239"/>
      </w:r>
    </w:p>
    <w:p w14:paraId="314D2DB2" w14:textId="77777777" w:rsidR="00FF3EFE" w:rsidRPr="00467ED6" w:rsidRDefault="00FF3EFE" w:rsidP="00825B33">
      <w:pPr>
        <w:tabs>
          <w:tab w:val="left" w:pos="450"/>
        </w:tabs>
        <w:ind w:left="1440" w:hanging="1440"/>
      </w:pPr>
      <w:r w:rsidRPr="00467ED6">
        <w:t>June 11</w:t>
      </w:r>
      <w:r w:rsidRPr="00467ED6">
        <w:tab/>
        <w:t xml:space="preserve">Saturday. Albert writes to </w:t>
      </w:r>
      <w:r w:rsidRPr="00467ED6">
        <w:rPr>
          <w:u w:val="single"/>
        </w:rPr>
        <w:t>Warren</w:t>
      </w:r>
      <w:r w:rsidRPr="00467ED6">
        <w:t xml:space="preserve"> about Warren’s progress, Uncle Bill </w:t>
      </w:r>
      <w:r w:rsidR="00904E01" w:rsidRPr="00467ED6">
        <w:t xml:space="preserve">Lewis </w:t>
      </w:r>
      <w:r w:rsidRPr="00467ED6">
        <w:t xml:space="preserve">and Aunt Minnie, Warren’s birthday, and Speech Day, which </w:t>
      </w:r>
      <w:r w:rsidR="00544365" w:rsidRPr="00467ED6">
        <w:t xml:space="preserve">Albert </w:t>
      </w:r>
      <w:r w:rsidRPr="00467ED6">
        <w:t>had refused</w:t>
      </w:r>
      <w:r w:rsidR="00544365" w:rsidRPr="00467ED6">
        <w:t xml:space="preserve"> to participate in</w:t>
      </w:r>
      <w:r w:rsidRPr="00467ED6">
        <w:t>.</w:t>
      </w:r>
      <w:r w:rsidRPr="00467ED6">
        <w:rPr>
          <w:rStyle w:val="FootnoteReference"/>
        </w:rPr>
        <w:footnoteReference w:id="240"/>
      </w:r>
    </w:p>
    <w:p w14:paraId="78DED66F" w14:textId="77777777" w:rsidR="000D3762" w:rsidRPr="00467ED6" w:rsidRDefault="000D3762" w:rsidP="00825B33">
      <w:pPr>
        <w:tabs>
          <w:tab w:val="left" w:pos="450"/>
        </w:tabs>
        <w:ind w:left="1440" w:hanging="1440"/>
      </w:pPr>
      <w:r w:rsidRPr="00467ED6">
        <w:t>June 13</w:t>
      </w:r>
      <w:r w:rsidRPr="00467ED6">
        <w:tab/>
        <w:t xml:space="preserve">Monday. Mr. </w:t>
      </w:r>
      <w:r w:rsidR="008516F6" w:rsidRPr="00467ED6">
        <w:t xml:space="preserve">Wyn </w:t>
      </w:r>
      <w:r w:rsidRPr="00467ED6">
        <w:t>Capron is inducted into a church at Radwell.</w:t>
      </w:r>
    </w:p>
    <w:p w14:paraId="17D55930"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fifteenth birthday.</w:t>
      </w:r>
    </w:p>
    <w:p w14:paraId="6ECB3976" w14:textId="77777777" w:rsidR="00B05C91" w:rsidRPr="00467ED6" w:rsidRDefault="00B05C91" w:rsidP="00825B33">
      <w:pPr>
        <w:tabs>
          <w:tab w:val="left" w:pos="450"/>
        </w:tabs>
        <w:ind w:left="1440" w:hanging="1440"/>
      </w:pPr>
    </w:p>
    <w:p w14:paraId="05685876" w14:textId="77777777" w:rsidR="0063384A" w:rsidRPr="00467ED6" w:rsidRDefault="0063384A" w:rsidP="00825B33">
      <w:pPr>
        <w:tabs>
          <w:tab w:val="left" w:pos="450"/>
        </w:tabs>
        <w:ind w:left="1440" w:hanging="1440"/>
        <w:jc w:val="center"/>
      </w:pPr>
      <w:r w:rsidRPr="00467ED6">
        <w:t>July 1910</w:t>
      </w:r>
    </w:p>
    <w:p w14:paraId="0F164C42" w14:textId="77777777" w:rsidR="00D44E7B" w:rsidRPr="00467ED6" w:rsidRDefault="00D44E7B" w:rsidP="00D44E7B">
      <w:pPr>
        <w:tabs>
          <w:tab w:val="left" w:pos="450"/>
        </w:tabs>
        <w:ind w:left="1440" w:hanging="1440"/>
        <w:jc w:val="center"/>
      </w:pPr>
      <w:r w:rsidRPr="00467ED6">
        <w:t>(Warren—Malvern; Jack—Watford)</w:t>
      </w:r>
    </w:p>
    <w:p w14:paraId="65784BF4" w14:textId="77777777" w:rsidR="0063384A" w:rsidRPr="00467ED6" w:rsidRDefault="0063384A" w:rsidP="00825B33">
      <w:pPr>
        <w:tabs>
          <w:tab w:val="left" w:pos="450"/>
        </w:tabs>
        <w:ind w:left="1440" w:hanging="1440"/>
      </w:pPr>
    </w:p>
    <w:p w14:paraId="5306B086" w14:textId="77777777" w:rsidR="000343CE" w:rsidRPr="00467ED6" w:rsidRDefault="000343CE" w:rsidP="00825B33">
      <w:pPr>
        <w:tabs>
          <w:tab w:val="left" w:pos="450"/>
        </w:tabs>
        <w:ind w:left="1440" w:hanging="1440"/>
      </w:pPr>
      <w:r w:rsidRPr="00467ED6">
        <w:t>July 6</w:t>
      </w:r>
      <w:r w:rsidRPr="00467ED6">
        <w:tab/>
        <w:t xml:space="preserve">Wednesday. Albert writes to </w:t>
      </w:r>
      <w:r w:rsidRPr="00467ED6">
        <w:rPr>
          <w:u w:val="single"/>
        </w:rPr>
        <w:t>Warren</w:t>
      </w:r>
      <w:r w:rsidRPr="00467ED6">
        <w:t xml:space="preserve"> about Warren’s coming home, a letter from Mr. </w:t>
      </w:r>
      <w:r w:rsidR="002A5F36" w:rsidRPr="00467ED6">
        <w:t xml:space="preserve">(Rev.) </w:t>
      </w:r>
      <w:r w:rsidRPr="00467ED6">
        <w:t>James, and Mr. James’ high opinion of Warren.</w:t>
      </w:r>
      <w:r w:rsidRPr="00467ED6">
        <w:rPr>
          <w:rStyle w:val="FootnoteReference"/>
        </w:rPr>
        <w:footnoteReference w:id="241"/>
      </w:r>
    </w:p>
    <w:p w14:paraId="42AED933" w14:textId="77777777" w:rsidR="001779D5" w:rsidRPr="00467ED6" w:rsidRDefault="001779D5" w:rsidP="00825B33">
      <w:pPr>
        <w:tabs>
          <w:tab w:val="left" w:pos="450"/>
        </w:tabs>
        <w:ind w:left="1440" w:hanging="1440"/>
      </w:pPr>
      <w:r w:rsidRPr="00467ED6">
        <w:t>July 9</w:t>
      </w:r>
      <w:r w:rsidRPr="00467ED6">
        <w:tab/>
        <w:t xml:space="preserve">Saturday. </w:t>
      </w:r>
      <w:r w:rsidRPr="00467ED6">
        <w:rPr>
          <w:u w:val="single"/>
        </w:rPr>
        <w:t>Warren</w:t>
      </w:r>
      <w:r w:rsidRPr="00467ED6">
        <w:t xml:space="preserve"> writes to his father about Albert’s letter, </w:t>
      </w:r>
      <w:r w:rsidR="00ED298E" w:rsidRPr="00467ED6">
        <w:t>Rev</w:t>
      </w:r>
      <w:r w:rsidRPr="00467ED6">
        <w:t>. James’ unwillingness to allow Warren to go home, the start of exams on July 21, and the Repton cricket match.</w:t>
      </w:r>
      <w:r w:rsidRPr="00467ED6">
        <w:rPr>
          <w:rStyle w:val="FootnoteReference"/>
        </w:rPr>
        <w:footnoteReference w:id="242"/>
      </w:r>
    </w:p>
    <w:p w14:paraId="48CF4F2C" w14:textId="77777777" w:rsidR="001779D5" w:rsidRPr="00467ED6" w:rsidRDefault="001779D5" w:rsidP="00825B33">
      <w:pPr>
        <w:tabs>
          <w:tab w:val="left" w:pos="450"/>
        </w:tabs>
        <w:ind w:left="1440" w:hanging="1440"/>
      </w:pPr>
      <w:r w:rsidRPr="00467ED6">
        <w:t>July 10</w:t>
      </w:r>
      <w:r w:rsidRPr="00467ED6">
        <w:tab/>
        <w:t xml:space="preserve">Sunday. </w:t>
      </w:r>
      <w:r w:rsidRPr="00467ED6">
        <w:rPr>
          <w:u w:val="single"/>
        </w:rPr>
        <w:t>Albert</w:t>
      </w:r>
      <w:r w:rsidR="00ED298E" w:rsidRPr="00467ED6">
        <w:t xml:space="preserve"> writes to Jack about Rev</w:t>
      </w:r>
      <w:r w:rsidRPr="00467ED6">
        <w:t xml:space="preserve">. James, </w:t>
      </w:r>
      <w:r w:rsidR="00A81F85" w:rsidRPr="00467ED6">
        <w:t>the end of term at Wynyard School, Aunt Annie, and Sandycroft.</w:t>
      </w:r>
      <w:r w:rsidR="00A81F85" w:rsidRPr="00467ED6">
        <w:rPr>
          <w:rStyle w:val="FootnoteReference"/>
        </w:rPr>
        <w:footnoteReference w:id="243"/>
      </w:r>
    </w:p>
    <w:p w14:paraId="541D1610" w14:textId="1A887202" w:rsidR="000D3762" w:rsidRPr="00467ED6" w:rsidRDefault="000D3762" w:rsidP="00825B33">
      <w:pPr>
        <w:tabs>
          <w:tab w:val="left" w:pos="450"/>
        </w:tabs>
        <w:ind w:left="1440" w:hanging="1440"/>
      </w:pPr>
      <w:r w:rsidRPr="00467ED6">
        <w:t>July 12</w:t>
      </w:r>
      <w:r w:rsidRPr="00467ED6">
        <w:tab/>
        <w:t xml:space="preserve">Tuesday. </w:t>
      </w:r>
      <w:r w:rsidR="00803F0B" w:rsidRPr="00FE1E16">
        <w:rPr>
          <w:b/>
          <w:bCs/>
          <w:u w:val="words"/>
        </w:rPr>
        <w:t>Jack</w:t>
      </w:r>
      <w:r w:rsidRPr="00FE1E16">
        <w:rPr>
          <w:b/>
          <w:bCs/>
        </w:rPr>
        <w:t xml:space="preserve"> finishes Wynyard School.</w:t>
      </w:r>
      <w:r w:rsidR="00D223FD" w:rsidRPr="00467ED6">
        <w:t xml:space="preserve"> Here, he states, “what I took to at the same time, is the work of Rider Haggar</w:t>
      </w:r>
      <w:r w:rsidR="00DD65FD" w:rsidRPr="00467ED6">
        <w:t xml:space="preserve">d; and </w:t>
      </w:r>
      <w:r w:rsidR="009A585D" w:rsidRPr="00467ED6">
        <w:t>also,</w:t>
      </w:r>
      <w:r w:rsidR="00DD65FD" w:rsidRPr="00467ED6">
        <w:t xml:space="preserve"> the ‘scientifiction’</w:t>
      </w:r>
      <w:r w:rsidR="00D223FD" w:rsidRPr="00467ED6">
        <w:t xml:space="preserve"> of H. G. Wells.”</w:t>
      </w:r>
      <w:r w:rsidR="00DD1C82" w:rsidRPr="00467ED6">
        <w:rPr>
          <w:rStyle w:val="FootnoteReference"/>
        </w:rPr>
        <w:footnoteReference w:id="244"/>
      </w:r>
    </w:p>
    <w:p w14:paraId="7AE43DCC" w14:textId="57A3EFD7" w:rsidR="00B05C91" w:rsidRPr="00467ED6" w:rsidRDefault="001779D5" w:rsidP="00A74025">
      <w:pPr>
        <w:tabs>
          <w:tab w:val="left" w:pos="450"/>
        </w:tabs>
        <w:ind w:left="1440" w:hanging="1440"/>
      </w:pPr>
      <w:r w:rsidRPr="00467ED6">
        <w:t>July 21</w:t>
      </w:r>
      <w:r w:rsidRPr="00467ED6">
        <w:tab/>
        <w:t xml:space="preserve">Thursday. </w:t>
      </w:r>
      <w:r w:rsidRPr="00467ED6">
        <w:rPr>
          <w:u w:val="single"/>
        </w:rPr>
        <w:t>Warren’s</w:t>
      </w:r>
      <w:r w:rsidRPr="00467ED6">
        <w:t xml:space="preserve"> exams start.</w:t>
      </w:r>
      <w:r w:rsidR="00A81F85" w:rsidRPr="00467ED6">
        <w:t xml:space="preserve"> Albert writes to Warren about the lack of a letter from Warren and a parcel Albert had sent.</w:t>
      </w:r>
      <w:r w:rsidR="00A81F85" w:rsidRPr="00467ED6">
        <w:rPr>
          <w:rStyle w:val="FootnoteReference"/>
        </w:rPr>
        <w:footnoteReference w:id="245"/>
      </w:r>
    </w:p>
    <w:p w14:paraId="2123C115" w14:textId="7877354B" w:rsidR="001779D5" w:rsidRPr="00467ED6" w:rsidRDefault="00A81F85" w:rsidP="00825B33">
      <w:pPr>
        <w:tabs>
          <w:tab w:val="left" w:pos="450"/>
        </w:tabs>
      </w:pPr>
      <w:r w:rsidRPr="00467ED6">
        <w:t>July 24</w:t>
      </w:r>
      <w:r w:rsidRPr="00467ED6">
        <w:tab/>
      </w:r>
      <w:r w:rsidRPr="00467ED6">
        <w:tab/>
        <w:t xml:space="preserve">Sunday. </w:t>
      </w:r>
      <w:r w:rsidR="00095A81" w:rsidRPr="00467ED6">
        <w:t xml:space="preserve">Albert writes to </w:t>
      </w:r>
      <w:r w:rsidR="00095A81" w:rsidRPr="00467ED6">
        <w:rPr>
          <w:u w:val="single"/>
        </w:rPr>
        <w:t>Warren</w:t>
      </w:r>
      <w:r w:rsidR="00095A81" w:rsidRPr="00467ED6">
        <w:t xml:space="preserve"> about money, the upcoming holiday, and the weather.</w:t>
      </w:r>
      <w:r w:rsidR="00095A81" w:rsidRPr="00467ED6">
        <w:rPr>
          <w:rStyle w:val="FootnoteReference"/>
        </w:rPr>
        <w:footnoteReference w:id="246"/>
      </w:r>
    </w:p>
    <w:p w14:paraId="73B313C6" w14:textId="77777777" w:rsidR="00A81F85" w:rsidRPr="00467ED6" w:rsidRDefault="00A81F85" w:rsidP="00825B33">
      <w:pPr>
        <w:tabs>
          <w:tab w:val="left" w:pos="450"/>
        </w:tabs>
      </w:pPr>
    </w:p>
    <w:p w14:paraId="380A8845" w14:textId="77777777" w:rsidR="0063384A" w:rsidRPr="00467ED6" w:rsidRDefault="0063384A" w:rsidP="00825B33">
      <w:pPr>
        <w:tabs>
          <w:tab w:val="left" w:pos="450"/>
        </w:tabs>
        <w:jc w:val="center"/>
      </w:pPr>
      <w:r w:rsidRPr="00467ED6">
        <w:t>August 1910</w:t>
      </w:r>
    </w:p>
    <w:p w14:paraId="071A83EE" w14:textId="77777777" w:rsidR="00D44E7B" w:rsidRPr="00467ED6" w:rsidRDefault="00D44E7B" w:rsidP="00825B33">
      <w:pPr>
        <w:tabs>
          <w:tab w:val="left" w:pos="450"/>
        </w:tabs>
        <w:jc w:val="center"/>
      </w:pPr>
      <w:r w:rsidRPr="00467ED6">
        <w:t>(Warren—probably Belfast; Jack—probably Belfast)</w:t>
      </w:r>
    </w:p>
    <w:p w14:paraId="1F43F22B" w14:textId="77777777" w:rsidR="0063384A" w:rsidRPr="00467ED6" w:rsidRDefault="0063384A" w:rsidP="00825B33">
      <w:pPr>
        <w:tabs>
          <w:tab w:val="left" w:pos="450"/>
        </w:tabs>
      </w:pPr>
    </w:p>
    <w:p w14:paraId="0CAE11A6" w14:textId="77777777" w:rsidR="000D3762" w:rsidRPr="00467ED6" w:rsidRDefault="000D3762" w:rsidP="00825B33">
      <w:pPr>
        <w:tabs>
          <w:tab w:val="left" w:pos="450"/>
        </w:tabs>
      </w:pPr>
      <w:r w:rsidRPr="00467ED6">
        <w:t>August 19</w:t>
      </w:r>
      <w:r w:rsidRPr="00467ED6">
        <w:tab/>
        <w:t xml:space="preserve">Friday. Albert, </w:t>
      </w:r>
      <w:r w:rsidR="00803F0B" w:rsidRPr="00467ED6">
        <w:rPr>
          <w:u w:val="words"/>
        </w:rPr>
        <w:t>Warren</w:t>
      </w:r>
      <w:r w:rsidRPr="00467ED6">
        <w:t xml:space="preserve">, and </w:t>
      </w:r>
      <w:r w:rsidR="00803F0B" w:rsidRPr="00467ED6">
        <w:rPr>
          <w:u w:val="words"/>
        </w:rPr>
        <w:t>Jack</w:t>
      </w:r>
      <w:r w:rsidRPr="00467ED6">
        <w:t xml:space="preserve"> visit William Lewis, Albert’s brother, in Scotland</w:t>
      </w:r>
      <w:r w:rsidR="00D432ED" w:rsidRPr="00467ED6">
        <w:t>.</w:t>
      </w:r>
    </w:p>
    <w:p w14:paraId="0CE7BF5C" w14:textId="77777777" w:rsidR="00B05C91" w:rsidRPr="00467ED6" w:rsidRDefault="00B05C91" w:rsidP="00825B33">
      <w:pPr>
        <w:tabs>
          <w:tab w:val="left" w:pos="450"/>
        </w:tabs>
      </w:pPr>
    </w:p>
    <w:p w14:paraId="31A4ECC9" w14:textId="77777777" w:rsidR="0063384A" w:rsidRPr="00467ED6" w:rsidRDefault="0063384A" w:rsidP="00825B33">
      <w:pPr>
        <w:tabs>
          <w:tab w:val="left" w:pos="450"/>
        </w:tabs>
        <w:jc w:val="center"/>
      </w:pPr>
      <w:r w:rsidRPr="00467ED6">
        <w:t>September 1910</w:t>
      </w:r>
    </w:p>
    <w:p w14:paraId="1F1CB5FC" w14:textId="77777777" w:rsidR="009F6DC4" w:rsidRPr="00467ED6" w:rsidRDefault="009F6DC4" w:rsidP="00825B33">
      <w:pPr>
        <w:tabs>
          <w:tab w:val="left" w:pos="450"/>
        </w:tabs>
        <w:jc w:val="center"/>
      </w:pPr>
      <w:r w:rsidRPr="00467ED6">
        <w:t>(Warren—</w:t>
      </w:r>
      <w:r w:rsidR="00D44E7B" w:rsidRPr="00467ED6">
        <w:t>probably Belfast</w:t>
      </w:r>
      <w:r w:rsidRPr="00467ED6">
        <w:t>; Jack—Belfast)</w:t>
      </w:r>
    </w:p>
    <w:p w14:paraId="2B7E4BA8" w14:textId="77777777" w:rsidR="0063384A" w:rsidRPr="00467ED6" w:rsidRDefault="0063384A" w:rsidP="00825B33">
      <w:pPr>
        <w:tabs>
          <w:tab w:val="left" w:pos="450"/>
        </w:tabs>
      </w:pPr>
    </w:p>
    <w:p w14:paraId="27292DF8" w14:textId="3678272E" w:rsidR="000D3762" w:rsidRPr="00467ED6" w:rsidRDefault="000D3762" w:rsidP="002509C1">
      <w:pPr>
        <w:tabs>
          <w:tab w:val="left" w:pos="450"/>
        </w:tabs>
        <w:ind w:left="1440" w:hanging="1440"/>
        <w:rPr>
          <w:bCs/>
        </w:rPr>
      </w:pPr>
      <w:r w:rsidRPr="00467ED6">
        <w:t>September</w:t>
      </w:r>
      <w:r w:rsidRPr="00467ED6">
        <w:tab/>
      </w:r>
      <w:r w:rsidR="00803F0B" w:rsidRPr="00467ED6">
        <w:rPr>
          <w:b/>
          <w:u w:val="words"/>
        </w:rPr>
        <w:t>Jack</w:t>
      </w:r>
      <w:r w:rsidRPr="00467ED6">
        <w:rPr>
          <w:b/>
        </w:rPr>
        <w:t xml:space="preserve"> starts school at Campbell College, Belfast, and studies with </w:t>
      </w:r>
      <w:r w:rsidR="00CC5F65" w:rsidRPr="00467ED6">
        <w:rPr>
          <w:b/>
        </w:rPr>
        <w:t>J. A.</w:t>
      </w:r>
      <w:r w:rsidRPr="00467ED6">
        <w:rPr>
          <w:b/>
        </w:rPr>
        <w:t xml:space="preserve"> McNeil</w:t>
      </w:r>
      <w:r w:rsidR="005F781E">
        <w:rPr>
          <w:b/>
        </w:rPr>
        <w:t>, whose daughter is Janie McNeil</w:t>
      </w:r>
      <w:r w:rsidRPr="00467ED6">
        <w:rPr>
          <w:b/>
        </w:rPr>
        <w:t>.</w:t>
      </w:r>
      <w:r w:rsidR="00981D2B" w:rsidRPr="00467ED6">
        <w:rPr>
          <w:b/>
        </w:rPr>
        <w:t xml:space="preserve"> </w:t>
      </w:r>
      <w:r w:rsidR="00981D2B" w:rsidRPr="00467ED6">
        <w:rPr>
          <w:bCs/>
        </w:rPr>
        <w:t>Arthur Greeves is also in attendance, but the two never meet.</w:t>
      </w:r>
      <w:r w:rsidR="00981D2B" w:rsidRPr="00467ED6">
        <w:rPr>
          <w:rStyle w:val="FootnoteReference"/>
          <w:bCs/>
        </w:rPr>
        <w:footnoteReference w:id="247"/>
      </w:r>
    </w:p>
    <w:p w14:paraId="71D556F0" w14:textId="77777777" w:rsidR="00B05C91" w:rsidRPr="00467ED6" w:rsidRDefault="00D01DE2" w:rsidP="002509C1">
      <w:pPr>
        <w:tabs>
          <w:tab w:val="left" w:pos="450"/>
        </w:tabs>
        <w:ind w:left="1440" w:hanging="1440"/>
      </w:pPr>
      <w:r w:rsidRPr="00467ED6">
        <w:t>September 22</w:t>
      </w:r>
      <w:r w:rsidRPr="00467ED6">
        <w:tab/>
        <w:t xml:space="preserve">Thursday. Hope Ewart writes to Albert about having </w:t>
      </w:r>
      <w:r w:rsidRPr="00467ED6">
        <w:rPr>
          <w:u w:val="single"/>
        </w:rPr>
        <w:t>Jack</w:t>
      </w:r>
      <w:r w:rsidRPr="00467ED6">
        <w:t xml:space="preserve"> near this term.</w:t>
      </w:r>
      <w:r w:rsidRPr="00467ED6">
        <w:rPr>
          <w:rStyle w:val="FootnoteReference"/>
        </w:rPr>
        <w:footnoteReference w:id="248"/>
      </w:r>
    </w:p>
    <w:p w14:paraId="207518D8" w14:textId="77777777" w:rsidR="00D01DE2" w:rsidRPr="00467ED6" w:rsidRDefault="00D77BBF" w:rsidP="002509C1">
      <w:pPr>
        <w:tabs>
          <w:tab w:val="left" w:pos="450"/>
        </w:tabs>
        <w:ind w:left="1440" w:hanging="1440"/>
      </w:pPr>
      <w:r w:rsidRPr="00467ED6">
        <w:t>September 28</w:t>
      </w:r>
      <w:r w:rsidRPr="00467ED6">
        <w:tab/>
        <w:t xml:space="preserve">Wednesday. </w:t>
      </w:r>
      <w:r w:rsidRPr="00467ED6">
        <w:rPr>
          <w:u w:val="single"/>
        </w:rPr>
        <w:t>Jack</w:t>
      </w:r>
      <w:r w:rsidRPr="00467ED6">
        <w:t xml:space="preserve"> receives a letter from his cousin Clare </w:t>
      </w:r>
      <w:r w:rsidR="002509C1" w:rsidRPr="00467ED6">
        <w:t xml:space="preserve">in Helensburgh </w:t>
      </w:r>
      <w:r w:rsidRPr="00467ED6">
        <w:t>asking how he likes Campbell College</w:t>
      </w:r>
      <w:r w:rsidR="002509C1" w:rsidRPr="00467ED6">
        <w:t xml:space="preserve"> and thanking him for sending her some books</w:t>
      </w:r>
      <w:r w:rsidRPr="00467ED6">
        <w:t>.</w:t>
      </w:r>
      <w:r w:rsidRPr="00467ED6">
        <w:rPr>
          <w:rStyle w:val="FootnoteReference"/>
        </w:rPr>
        <w:footnoteReference w:id="249"/>
      </w:r>
    </w:p>
    <w:p w14:paraId="4746E06C" w14:textId="77777777" w:rsidR="00D77BBF" w:rsidRPr="00467ED6" w:rsidRDefault="00D77BBF" w:rsidP="00825B33">
      <w:pPr>
        <w:tabs>
          <w:tab w:val="left" w:pos="450"/>
        </w:tabs>
      </w:pPr>
    </w:p>
    <w:p w14:paraId="051C73CB" w14:textId="77777777" w:rsidR="0063384A" w:rsidRPr="00467ED6" w:rsidRDefault="0063384A" w:rsidP="00825B33">
      <w:pPr>
        <w:tabs>
          <w:tab w:val="left" w:pos="450"/>
        </w:tabs>
        <w:jc w:val="center"/>
      </w:pPr>
      <w:r w:rsidRPr="00467ED6">
        <w:t>October 1910</w:t>
      </w:r>
    </w:p>
    <w:p w14:paraId="2F92DD15" w14:textId="77777777" w:rsidR="009F6DC4" w:rsidRPr="00467ED6" w:rsidRDefault="009F6DC4" w:rsidP="009F6DC4">
      <w:pPr>
        <w:tabs>
          <w:tab w:val="left" w:pos="450"/>
        </w:tabs>
        <w:jc w:val="center"/>
      </w:pPr>
      <w:r w:rsidRPr="00467ED6">
        <w:t>(Warren—Malvern; Jack—Belfast)</w:t>
      </w:r>
    </w:p>
    <w:p w14:paraId="30383A28" w14:textId="77777777" w:rsidR="0063384A" w:rsidRPr="00467ED6" w:rsidRDefault="0063384A" w:rsidP="00825B33">
      <w:pPr>
        <w:tabs>
          <w:tab w:val="left" w:pos="450"/>
        </w:tabs>
      </w:pPr>
    </w:p>
    <w:p w14:paraId="781BEDF7" w14:textId="4B24C90E" w:rsidR="00176C82" w:rsidRPr="00467ED6" w:rsidRDefault="00176C82" w:rsidP="003464E3">
      <w:pPr>
        <w:tabs>
          <w:tab w:val="left" w:pos="450"/>
        </w:tabs>
        <w:ind w:left="1440" w:hanging="1440"/>
      </w:pPr>
      <w:r w:rsidRPr="00467ED6">
        <w:t>October</w:t>
      </w:r>
      <w:r w:rsidRPr="00467ED6">
        <w:tab/>
        <w:t>Sometime during this term</w:t>
      </w:r>
      <w:r w:rsidR="003B6A4C" w:rsidRPr="00467ED6">
        <w:t xml:space="preserve"> at Campbell College</w:t>
      </w:r>
      <w:r w:rsidRPr="00467ED6">
        <w:t xml:space="preserve">, </w:t>
      </w:r>
      <w:r w:rsidR="00803F0B" w:rsidRPr="00467ED6">
        <w:rPr>
          <w:u w:val="words"/>
        </w:rPr>
        <w:t>Jack</w:t>
      </w:r>
      <w:r w:rsidRPr="00467ED6">
        <w:t xml:space="preserve"> read</w:t>
      </w:r>
      <w:r w:rsidR="003223A8" w:rsidRPr="00467ED6">
        <w:t>s</w:t>
      </w:r>
      <w:r w:rsidRPr="00467ED6">
        <w:t xml:space="preserve"> </w:t>
      </w:r>
      <w:r w:rsidR="001610F1" w:rsidRPr="00467ED6">
        <w:t xml:space="preserve">Matthew Arnold’s </w:t>
      </w:r>
      <w:r w:rsidRPr="00467ED6">
        <w:rPr>
          <w:i/>
        </w:rPr>
        <w:t>Sohrab and Rustum</w:t>
      </w:r>
      <w:r w:rsidRPr="00467ED6">
        <w:t xml:space="preserve"> under a master called Octie</w:t>
      </w:r>
      <w:r w:rsidR="008E0336">
        <w:t xml:space="preserve"> (Lewis Alden, the Senior English Master at Campbell College from 1898 to 1930)</w:t>
      </w:r>
      <w:r w:rsidRPr="00467ED6">
        <w:t>.</w:t>
      </w:r>
      <w:r w:rsidRPr="00467ED6">
        <w:rPr>
          <w:rStyle w:val="FootnoteReference"/>
        </w:rPr>
        <w:footnoteReference w:id="250"/>
      </w:r>
    </w:p>
    <w:p w14:paraId="628509F9" w14:textId="77777777" w:rsidR="00B05C91" w:rsidRPr="00467ED6" w:rsidRDefault="003464E3" w:rsidP="003464E3">
      <w:pPr>
        <w:tabs>
          <w:tab w:val="left" w:pos="450"/>
        </w:tabs>
        <w:ind w:left="1440" w:hanging="1440"/>
      </w:pPr>
      <w:r w:rsidRPr="00467ED6">
        <w:t>October 2</w:t>
      </w:r>
      <w:r w:rsidRPr="00467ED6">
        <w:tab/>
        <w:t xml:space="preserve">Sunday. </w:t>
      </w:r>
      <w:r w:rsidRPr="00467ED6">
        <w:rPr>
          <w:u w:val="single"/>
        </w:rPr>
        <w:t>Warren</w:t>
      </w:r>
      <w:r w:rsidRPr="00467ED6">
        <w:t xml:space="preserve"> writes to his father about today being Mission Sunday, </w:t>
      </w:r>
      <w:r w:rsidRPr="00467ED6">
        <w:rPr>
          <w:u w:val="single"/>
        </w:rPr>
        <w:t>Jack</w:t>
      </w:r>
      <w:r w:rsidRPr="00467ED6">
        <w:t>, the weather, and the sixty-nine who are in the house this term.</w:t>
      </w:r>
      <w:r w:rsidRPr="00467ED6">
        <w:rPr>
          <w:rStyle w:val="FootnoteReference"/>
        </w:rPr>
        <w:footnoteReference w:id="251"/>
      </w:r>
    </w:p>
    <w:p w14:paraId="24DC8F5E" w14:textId="77777777" w:rsidR="003464E3" w:rsidRPr="00467ED6" w:rsidRDefault="003464E3" w:rsidP="00167BBE">
      <w:pPr>
        <w:tabs>
          <w:tab w:val="left" w:pos="450"/>
        </w:tabs>
        <w:ind w:left="1440" w:hanging="1440"/>
      </w:pPr>
      <w:r w:rsidRPr="00467ED6">
        <w:t>October 9</w:t>
      </w:r>
      <w:r w:rsidRPr="00467ED6">
        <w:tab/>
        <w:t xml:space="preserve">Sunday. Malvern College wins a soccer match 4-0, which </w:t>
      </w:r>
      <w:r w:rsidRPr="00467ED6">
        <w:rPr>
          <w:u w:val="single"/>
        </w:rPr>
        <w:t>Warren</w:t>
      </w:r>
      <w:r w:rsidRPr="00467ED6">
        <w:t xml:space="preserve"> attends.</w:t>
      </w:r>
      <w:r w:rsidRPr="00467ED6">
        <w:rPr>
          <w:rStyle w:val="FootnoteReference"/>
        </w:rPr>
        <w:footnoteReference w:id="252"/>
      </w:r>
    </w:p>
    <w:p w14:paraId="3C74D0EE" w14:textId="77777777" w:rsidR="003464E3" w:rsidRPr="00467ED6" w:rsidRDefault="003464E3" w:rsidP="00167BBE">
      <w:pPr>
        <w:tabs>
          <w:tab w:val="left" w:pos="450"/>
        </w:tabs>
        <w:ind w:left="1440" w:hanging="1440"/>
      </w:pPr>
      <w:r w:rsidRPr="00467ED6">
        <w:t>October 10</w:t>
      </w:r>
      <w:r w:rsidRPr="00467ED6">
        <w:tab/>
        <w:t xml:space="preserve">Monday. </w:t>
      </w:r>
      <w:r w:rsidRPr="00467ED6">
        <w:rPr>
          <w:u w:val="single"/>
        </w:rPr>
        <w:t>Warren</w:t>
      </w:r>
      <w:r w:rsidRPr="00467ED6">
        <w:t xml:space="preserve"> writes to his father about Olphert and Hilton, </w:t>
      </w:r>
      <w:r w:rsidR="001342E7" w:rsidRPr="00467ED6">
        <w:t xml:space="preserve">Malvern </w:t>
      </w:r>
      <w:r w:rsidRPr="00467ED6">
        <w:t xml:space="preserve">winning a </w:t>
      </w:r>
      <w:r w:rsidR="001342E7" w:rsidRPr="00467ED6">
        <w:t xml:space="preserve">soccer </w:t>
      </w:r>
      <w:r w:rsidRPr="00467ED6">
        <w:t xml:space="preserve">match 4-0 yesterday, </w:t>
      </w:r>
      <w:r w:rsidR="00B81A5E" w:rsidRPr="00467ED6">
        <w:t>and his progress.</w:t>
      </w:r>
      <w:r w:rsidRPr="00467ED6">
        <w:rPr>
          <w:rStyle w:val="FootnoteReference"/>
        </w:rPr>
        <w:footnoteReference w:id="253"/>
      </w:r>
    </w:p>
    <w:p w14:paraId="688014BF" w14:textId="44C0275F" w:rsidR="003464E3" w:rsidRPr="00467ED6" w:rsidRDefault="00B81A5E" w:rsidP="00167BBE">
      <w:pPr>
        <w:tabs>
          <w:tab w:val="left" w:pos="450"/>
        </w:tabs>
        <w:ind w:left="1440" w:hanging="1440"/>
      </w:pPr>
      <w:r w:rsidRPr="00467ED6">
        <w:t>October 30</w:t>
      </w:r>
      <w:r w:rsidRPr="00467ED6">
        <w:tab/>
        <w:t xml:space="preserve">Sunday. </w:t>
      </w:r>
      <w:r w:rsidR="00167BBE" w:rsidRPr="00467ED6">
        <w:rPr>
          <w:u w:val="single"/>
        </w:rPr>
        <w:t>Warren</w:t>
      </w:r>
      <w:r w:rsidR="00167BBE" w:rsidRPr="00467ED6">
        <w:t xml:space="preserve"> </w:t>
      </w:r>
      <w:r w:rsidRPr="00467ED6">
        <w:t xml:space="preserve">writes to </w:t>
      </w:r>
      <w:r w:rsidRPr="00467ED6">
        <w:rPr>
          <w:u w:val="single"/>
        </w:rPr>
        <w:t>Jack</w:t>
      </w:r>
      <w:r w:rsidRPr="00467ED6">
        <w:t xml:space="preserve"> about </w:t>
      </w:r>
      <w:r w:rsidR="00167BBE" w:rsidRPr="00467ED6">
        <w:t xml:space="preserve">the upcoming half-term, the possibility of a school magazine at Campbell, </w:t>
      </w:r>
      <w:r w:rsidR="00541EAE">
        <w:t xml:space="preserve">Frank </w:t>
      </w:r>
      <w:r w:rsidR="00167BBE" w:rsidRPr="00467ED6">
        <w:t xml:space="preserve">Wild (who went to the South Pole </w:t>
      </w:r>
      <w:r w:rsidR="00A75083">
        <w:t xml:space="preserve">several times </w:t>
      </w:r>
      <w:r w:rsidR="00167BBE" w:rsidRPr="00467ED6">
        <w:t xml:space="preserve">with </w:t>
      </w:r>
      <w:r w:rsidR="00A75083">
        <w:t xml:space="preserve">Ernest </w:t>
      </w:r>
      <w:r w:rsidR="00167BBE" w:rsidRPr="00467ED6">
        <w:t>Shackleton</w:t>
      </w:r>
      <w:r w:rsidR="00A75083">
        <w:t xml:space="preserve"> as second-in-command</w:t>
      </w:r>
      <w:r w:rsidR="00167BBE" w:rsidRPr="00467ED6">
        <w:t xml:space="preserve">) who lectured recently at Malvern, and </w:t>
      </w:r>
      <w:r w:rsidR="00E365D9">
        <w:t xml:space="preserve">British actor and screenwriter </w:t>
      </w:r>
      <w:r w:rsidR="00167BBE" w:rsidRPr="00467ED6">
        <w:t xml:space="preserve">Seymour Hicks </w:t>
      </w:r>
      <w:r w:rsidR="00E365D9">
        <w:t>(</w:t>
      </w:r>
      <w:r w:rsidR="00FF761F">
        <w:t>1871-1949</w:t>
      </w:r>
      <w:r w:rsidR="00E365D9">
        <w:t xml:space="preserve">) </w:t>
      </w:r>
      <w:r w:rsidR="00167BBE" w:rsidRPr="00467ED6">
        <w:t>being at the Hippodrome</w:t>
      </w:r>
      <w:r w:rsidR="00EE591E">
        <w:t>,</w:t>
      </w:r>
      <w:r w:rsidR="00167BBE" w:rsidRPr="00467ED6">
        <w:rPr>
          <w:rStyle w:val="FootnoteReference"/>
        </w:rPr>
        <w:footnoteReference w:id="254"/>
      </w:r>
      <w:r w:rsidR="00EE591E">
        <w:t xml:space="preserve"> a Belfast theater that hosted music or variety shows.</w:t>
      </w:r>
      <w:r w:rsidR="00843B15">
        <w:rPr>
          <w:rStyle w:val="FootnoteReference"/>
        </w:rPr>
        <w:footnoteReference w:id="255"/>
      </w:r>
    </w:p>
    <w:p w14:paraId="14A8DEDF" w14:textId="77777777" w:rsidR="00B81A5E" w:rsidRPr="00467ED6" w:rsidRDefault="00B81A5E" w:rsidP="00825B33">
      <w:pPr>
        <w:tabs>
          <w:tab w:val="left" w:pos="450"/>
        </w:tabs>
      </w:pPr>
    </w:p>
    <w:p w14:paraId="2D7AD1AD" w14:textId="77777777" w:rsidR="00E0286C" w:rsidRPr="00467ED6" w:rsidRDefault="00E0286C" w:rsidP="00825B33">
      <w:pPr>
        <w:tabs>
          <w:tab w:val="left" w:pos="450"/>
        </w:tabs>
        <w:jc w:val="center"/>
      </w:pPr>
      <w:r w:rsidRPr="00467ED6">
        <w:t>November 1910</w:t>
      </w:r>
    </w:p>
    <w:p w14:paraId="5BCAAA52" w14:textId="77777777" w:rsidR="009F6DC4" w:rsidRPr="00467ED6" w:rsidRDefault="009F6DC4" w:rsidP="009F6DC4">
      <w:pPr>
        <w:tabs>
          <w:tab w:val="left" w:pos="450"/>
        </w:tabs>
        <w:jc w:val="center"/>
      </w:pPr>
      <w:r w:rsidRPr="00467ED6">
        <w:t>(Warren—Malvern; Jack—Belfast)</w:t>
      </w:r>
    </w:p>
    <w:p w14:paraId="08F4E8C7" w14:textId="77777777" w:rsidR="00E0286C" w:rsidRPr="00467ED6" w:rsidRDefault="00E0286C" w:rsidP="00825B33">
      <w:pPr>
        <w:tabs>
          <w:tab w:val="left" w:pos="450"/>
        </w:tabs>
      </w:pPr>
    </w:p>
    <w:p w14:paraId="3692DDBB" w14:textId="3E8EE012" w:rsidR="005B6E78" w:rsidRPr="00467ED6" w:rsidRDefault="005B6E78" w:rsidP="00C93A68">
      <w:pPr>
        <w:tabs>
          <w:tab w:val="left" w:pos="450"/>
        </w:tabs>
        <w:ind w:left="1440" w:hanging="1440"/>
      </w:pPr>
      <w:r w:rsidRPr="00467ED6">
        <w:t>November 3</w:t>
      </w:r>
      <w:r w:rsidRPr="00467ED6">
        <w:tab/>
        <w:t xml:space="preserve">Thursday. </w:t>
      </w:r>
      <w:r w:rsidRPr="00467ED6">
        <w:rPr>
          <w:u w:val="single"/>
        </w:rPr>
        <w:t>Jack</w:t>
      </w:r>
      <w:r w:rsidRPr="00467ED6">
        <w:t xml:space="preserve"> may come to the Rink with Gunny </w:t>
      </w:r>
      <w:r w:rsidR="008E58C9">
        <w:t xml:space="preserve">(Gundrede) </w:t>
      </w:r>
      <w:r w:rsidRPr="00467ED6">
        <w:t>and Kelsie at 2:40.</w:t>
      </w:r>
      <w:r w:rsidRPr="00467ED6">
        <w:rPr>
          <w:rStyle w:val="FootnoteReference"/>
        </w:rPr>
        <w:footnoteReference w:id="256"/>
      </w:r>
    </w:p>
    <w:p w14:paraId="3B5114B1" w14:textId="77777777" w:rsidR="00C93A68" w:rsidRPr="00467ED6" w:rsidRDefault="00C93A68" w:rsidP="00C93A68">
      <w:pPr>
        <w:tabs>
          <w:tab w:val="left" w:pos="450"/>
        </w:tabs>
        <w:ind w:left="1440" w:hanging="1440"/>
      </w:pPr>
      <w:r w:rsidRPr="00467ED6">
        <w:t>November 13</w:t>
      </w:r>
      <w:r w:rsidRPr="00467ED6">
        <w:tab/>
        <w:t xml:space="preserve">Sunday. </w:t>
      </w:r>
      <w:r w:rsidRPr="00467ED6">
        <w:rPr>
          <w:u w:val="single"/>
        </w:rPr>
        <w:t>Jack</w:t>
      </w:r>
      <w:r w:rsidRPr="00467ED6">
        <w:t xml:space="preserve"> gets home to Belfast in the morning. Albert writes to </w:t>
      </w:r>
      <w:r w:rsidRPr="00467ED6">
        <w:rPr>
          <w:u w:val="single"/>
        </w:rPr>
        <w:t>Warren</w:t>
      </w:r>
      <w:r w:rsidRPr="00467ED6">
        <w:t xml:space="preserve"> about Jack’s arrival with a bad cold, Warren’s half-term report, and seeing “Little Tich” </w:t>
      </w:r>
      <w:r w:rsidR="001A0193" w:rsidRPr="00467ED6">
        <w:t xml:space="preserve">(Harry Relph, 1867-1928, an English music hall comedian dancer who was 4-foot-6 inches tall) </w:t>
      </w:r>
      <w:r w:rsidRPr="00467ED6">
        <w:t>at the Hippodrome last night.</w:t>
      </w:r>
      <w:r w:rsidRPr="00467ED6">
        <w:rPr>
          <w:rStyle w:val="FootnoteReference"/>
        </w:rPr>
        <w:footnoteReference w:id="257"/>
      </w:r>
    </w:p>
    <w:p w14:paraId="3093A843" w14:textId="7DF9768D" w:rsidR="000D3762" w:rsidRPr="00467ED6" w:rsidRDefault="000D3762" w:rsidP="00C93A68">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finishes school at Campbell </w:t>
      </w:r>
      <w:r w:rsidR="009A585D" w:rsidRPr="00467ED6">
        <w:t>College but</w:t>
      </w:r>
      <w:r w:rsidR="00F66EBA" w:rsidRPr="00467ED6">
        <w:t xml:space="preserve"> is probably brought home earlier due to illness</w:t>
      </w:r>
      <w:r w:rsidRPr="00467ED6">
        <w:t>.</w:t>
      </w:r>
      <w:r w:rsidR="00B83767" w:rsidRPr="00467ED6">
        <w:t xml:space="preserve"> He is at this time delighting in fairy tales.</w:t>
      </w:r>
      <w:r w:rsidR="00F66EBA" w:rsidRPr="00467ED6">
        <w:rPr>
          <w:rStyle w:val="FootnoteReference"/>
        </w:rPr>
        <w:footnoteReference w:id="258"/>
      </w:r>
    </w:p>
    <w:p w14:paraId="2BAAE3A3" w14:textId="77777777" w:rsidR="00F23E32" w:rsidRPr="00467ED6" w:rsidRDefault="00F23E32" w:rsidP="00C93A68">
      <w:pPr>
        <w:tabs>
          <w:tab w:val="left" w:pos="450"/>
        </w:tabs>
        <w:ind w:left="1440" w:hanging="1440"/>
      </w:pPr>
      <w:r w:rsidRPr="00467ED6">
        <w:t>November 27</w:t>
      </w:r>
      <w:r w:rsidRPr="00467ED6">
        <w:tab/>
        <w:t xml:space="preserve">Sunday. Albert writes to </w:t>
      </w:r>
      <w:r w:rsidRPr="00467ED6">
        <w:rPr>
          <w:u w:val="single"/>
        </w:rPr>
        <w:t>Warren</w:t>
      </w:r>
      <w:r w:rsidRPr="00467ED6">
        <w:t xml:space="preserve"> about Warren’s academic standing, </w:t>
      </w:r>
      <w:r w:rsidRPr="00467ED6">
        <w:rPr>
          <w:u w:val="single"/>
        </w:rPr>
        <w:t>Jack</w:t>
      </w:r>
      <w:r w:rsidRPr="00467ED6">
        <w:t xml:space="preserve"> still being at home, getting information from Warren about Cherbourg</w:t>
      </w:r>
      <w:r w:rsidR="008E4F83" w:rsidRPr="00467ED6">
        <w:t xml:space="preserve"> House</w:t>
      </w:r>
      <w:r w:rsidR="00262292" w:rsidRPr="00467ED6">
        <w:t xml:space="preserve"> (the “Chartres” of </w:t>
      </w:r>
      <w:r w:rsidR="00262292" w:rsidRPr="00467ED6">
        <w:rPr>
          <w:i/>
        </w:rPr>
        <w:t>Surprised by Joy</w:t>
      </w:r>
      <w:r w:rsidR="00262292" w:rsidRPr="00467ED6">
        <w:t>)</w:t>
      </w:r>
      <w:r w:rsidRPr="00467ED6">
        <w:t xml:space="preserve">, Uncle Gussie’s poor health, </w:t>
      </w:r>
      <w:r w:rsidR="00296281" w:rsidRPr="00467ED6">
        <w:t>an upcoming general election, and the end of term.</w:t>
      </w:r>
      <w:r w:rsidR="00296281" w:rsidRPr="00467ED6">
        <w:rPr>
          <w:rStyle w:val="FootnoteReference"/>
        </w:rPr>
        <w:footnoteReference w:id="259"/>
      </w:r>
    </w:p>
    <w:p w14:paraId="55EBC120" w14:textId="77777777" w:rsidR="000D3762" w:rsidRPr="00467ED6" w:rsidRDefault="000D3762" w:rsidP="00C93A68">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lfth birthday.</w:t>
      </w:r>
    </w:p>
    <w:p w14:paraId="505CCB74" w14:textId="77777777" w:rsidR="000D3762" w:rsidRPr="00467ED6" w:rsidRDefault="000D3762" w:rsidP="00825B33">
      <w:pPr>
        <w:tabs>
          <w:tab w:val="left" w:pos="450"/>
        </w:tabs>
      </w:pPr>
    </w:p>
    <w:p w14:paraId="12F61163" w14:textId="77777777" w:rsidR="00D44E7B" w:rsidRPr="00467ED6" w:rsidRDefault="00D44E7B" w:rsidP="00D44E7B">
      <w:pPr>
        <w:tabs>
          <w:tab w:val="left" w:pos="450"/>
        </w:tabs>
        <w:jc w:val="center"/>
      </w:pPr>
      <w:r w:rsidRPr="00467ED6">
        <w:t>December 1910</w:t>
      </w:r>
    </w:p>
    <w:p w14:paraId="0505BA31" w14:textId="65311BFD" w:rsidR="000D3762" w:rsidRPr="00467ED6" w:rsidRDefault="00F12BDA" w:rsidP="008E4F83">
      <w:pPr>
        <w:pStyle w:val="IntenseQuote"/>
        <w:tabs>
          <w:tab w:val="left" w:pos="450"/>
        </w:tabs>
        <w:ind w:left="0"/>
        <w:jc w:val="center"/>
        <w:rPr>
          <w:color w:val="244061" w:themeColor="accent1" w:themeShade="80"/>
        </w:rPr>
      </w:pPr>
      <w:r w:rsidRPr="00467ED6">
        <w:rPr>
          <w:color w:val="244061" w:themeColor="accent1" w:themeShade="80"/>
        </w:rPr>
        <w:br w:type="column"/>
      </w:r>
      <w:r w:rsidR="00E0286C" w:rsidRPr="00467ED6">
        <w:rPr>
          <w:color w:val="244061" w:themeColor="accent1" w:themeShade="80"/>
        </w:rPr>
        <w:t xml:space="preserve">The Year </w:t>
      </w:r>
      <w:r w:rsidR="000D3762" w:rsidRPr="00467ED6">
        <w:rPr>
          <w:color w:val="244061" w:themeColor="accent1" w:themeShade="80"/>
        </w:rPr>
        <w:t>1911</w:t>
      </w:r>
      <w:r w:rsidR="003A3FF0" w:rsidRPr="00467ED6">
        <w:rPr>
          <w:color w:val="244061" w:themeColor="accent1" w:themeShade="80"/>
        </w:rPr>
        <w:t xml:space="preserve"> (5</w:t>
      </w:r>
      <w:r w:rsidR="00E90081">
        <w:rPr>
          <w:color w:val="244061" w:themeColor="accent1" w:themeShade="80"/>
        </w:rPr>
        <w:t>2</w:t>
      </w:r>
      <w:r w:rsidR="001343BF" w:rsidRPr="00467ED6">
        <w:rPr>
          <w:color w:val="244061" w:themeColor="accent1" w:themeShade="80"/>
        </w:rPr>
        <w:t>)</w:t>
      </w:r>
    </w:p>
    <w:p w14:paraId="47C49842" w14:textId="77777777" w:rsidR="000D3762" w:rsidRPr="00467ED6" w:rsidRDefault="000D3762" w:rsidP="00825B33">
      <w:pPr>
        <w:tabs>
          <w:tab w:val="left" w:pos="450"/>
        </w:tabs>
      </w:pPr>
    </w:p>
    <w:p w14:paraId="5C11E721" w14:textId="6CFD5910" w:rsidR="00953C13" w:rsidRPr="00467ED6" w:rsidRDefault="00953C13" w:rsidP="00825B33">
      <w:pPr>
        <w:tabs>
          <w:tab w:val="left" w:pos="450"/>
        </w:tabs>
      </w:pPr>
      <w:r w:rsidRPr="00467ED6">
        <w:rPr>
          <w:u w:val="single"/>
        </w:rPr>
        <w:t>Summary</w:t>
      </w:r>
      <w:r w:rsidRPr="00467ED6">
        <w:t>: In January, Jack started school at Cherbourg House.</w:t>
      </w:r>
      <w:r w:rsidR="00F96A98" w:rsidRPr="00467ED6">
        <w:t xml:space="preserve"> </w:t>
      </w:r>
      <w:r w:rsidR="001E5CBC">
        <w:t>On June 15, Annie Strahan bec</w:t>
      </w:r>
      <w:r w:rsidR="00457102">
        <w:t>a</w:t>
      </w:r>
      <w:r w:rsidR="001E5CBC">
        <w:t>me the cook-housekeeper at Little Lea.</w:t>
      </w:r>
      <w:r w:rsidR="001E5CBC">
        <w:rPr>
          <w:rStyle w:val="FootnoteReference"/>
        </w:rPr>
        <w:footnoteReference w:id="260"/>
      </w:r>
      <w:r w:rsidR="005F5C15">
        <w:t xml:space="preserve"> </w:t>
      </w:r>
      <w:r w:rsidR="005F5C15" w:rsidRPr="00467ED6">
        <w:t>On November 18, Mr. Robert Capron, the former Headmaster of Wynyard School, died in London.</w:t>
      </w:r>
    </w:p>
    <w:p w14:paraId="35DCBDF2" w14:textId="77777777" w:rsidR="00953C13" w:rsidRPr="00467ED6" w:rsidRDefault="00953C13" w:rsidP="00825B33">
      <w:pPr>
        <w:tabs>
          <w:tab w:val="left" w:pos="450"/>
        </w:tabs>
      </w:pPr>
    </w:p>
    <w:p w14:paraId="706FC866" w14:textId="1518DE4D" w:rsidR="00713CE8" w:rsidRPr="00467ED6" w:rsidRDefault="00A22ABB" w:rsidP="00A22ABB">
      <w:pPr>
        <w:tabs>
          <w:tab w:val="left" w:pos="450"/>
        </w:tabs>
      </w:pPr>
      <w:r w:rsidRPr="009B455E">
        <w:rPr>
          <w:u w:val="single"/>
        </w:rPr>
        <w:t>Events of uncertain date this year</w:t>
      </w:r>
      <w:r>
        <w:t xml:space="preserve">: </w:t>
      </w:r>
      <w:r w:rsidR="00713CE8" w:rsidRPr="00467ED6">
        <w:rPr>
          <w:i/>
        </w:rPr>
        <w:t>Siegfried and the Twilight of the Gods</w:t>
      </w:r>
      <w:r w:rsidR="00713CE8" w:rsidRPr="00467ED6">
        <w:t xml:space="preserve"> is </w:t>
      </w:r>
      <w:r w:rsidR="00E16AF5" w:rsidRPr="00467ED6">
        <w:t xml:space="preserve">first </w:t>
      </w:r>
      <w:r w:rsidR="00713CE8" w:rsidRPr="00467ED6">
        <w:t>published</w:t>
      </w:r>
      <w:r w:rsidR="00D34153" w:rsidRPr="00467ED6">
        <w:t>, probably by William Heinemann of London,</w:t>
      </w:r>
      <w:r w:rsidR="00713CE8" w:rsidRPr="00467ED6">
        <w:t xml:space="preserve"> with illustrations by Arthur Rackham.</w:t>
      </w:r>
    </w:p>
    <w:p w14:paraId="0B67E8F2" w14:textId="77777777" w:rsidR="00713CE8" w:rsidRPr="00467ED6" w:rsidRDefault="00713CE8" w:rsidP="00825B33">
      <w:pPr>
        <w:tabs>
          <w:tab w:val="left" w:pos="450"/>
        </w:tabs>
        <w:ind w:left="1440" w:hanging="1440"/>
      </w:pPr>
    </w:p>
    <w:p w14:paraId="2C603101" w14:textId="77777777" w:rsidR="00E0286C" w:rsidRPr="00467ED6" w:rsidRDefault="00E0286C" w:rsidP="00825B33">
      <w:pPr>
        <w:tabs>
          <w:tab w:val="left" w:pos="450"/>
        </w:tabs>
        <w:ind w:left="1440" w:hanging="1440"/>
        <w:jc w:val="center"/>
      </w:pPr>
      <w:r w:rsidRPr="00467ED6">
        <w:t>January 1911</w:t>
      </w:r>
    </w:p>
    <w:p w14:paraId="0144C9D6" w14:textId="77777777" w:rsidR="009F6DC4" w:rsidRPr="00467ED6" w:rsidRDefault="009F6DC4" w:rsidP="009F6DC4">
      <w:pPr>
        <w:tabs>
          <w:tab w:val="left" w:pos="450"/>
        </w:tabs>
        <w:jc w:val="center"/>
      </w:pPr>
      <w:r w:rsidRPr="00467ED6">
        <w:t>(Warren—Belfast; Jack—Belfast)</w:t>
      </w:r>
    </w:p>
    <w:p w14:paraId="46FFBB62" w14:textId="77777777" w:rsidR="00E0286C" w:rsidRPr="00467ED6" w:rsidRDefault="00E0286C" w:rsidP="00825B33">
      <w:pPr>
        <w:tabs>
          <w:tab w:val="left" w:pos="450"/>
        </w:tabs>
        <w:ind w:left="1440" w:hanging="1440"/>
      </w:pPr>
    </w:p>
    <w:p w14:paraId="5BC4719F" w14:textId="7D8952A0" w:rsidR="000D3762" w:rsidRPr="00467ED6" w:rsidRDefault="000D3762" w:rsidP="00825B33">
      <w:pPr>
        <w:tabs>
          <w:tab w:val="left" w:pos="450"/>
        </w:tabs>
        <w:ind w:left="1440" w:hanging="1440"/>
      </w:pPr>
      <w:r w:rsidRPr="00467ED6">
        <w:t>January 10?</w:t>
      </w:r>
      <w:r w:rsidRPr="00467ED6">
        <w:tab/>
        <w:t xml:space="preserve">Tuesday. </w:t>
      </w:r>
      <w:r w:rsidR="00B45C4C" w:rsidRPr="00467ED6">
        <w:t>After taking the boat from Belfast to Liverpoo</w:t>
      </w:r>
      <w:r w:rsidR="009308B0" w:rsidRPr="00467ED6">
        <w:t>l</w:t>
      </w:r>
      <w:r w:rsidR="00B45C4C" w:rsidRPr="00467ED6">
        <w:t xml:space="preserve">, </w:t>
      </w:r>
      <w:r w:rsidR="00803F0B" w:rsidRPr="00467ED6">
        <w:rPr>
          <w:b/>
          <w:u w:val="words"/>
        </w:rPr>
        <w:t>Jack</w:t>
      </w:r>
      <w:r w:rsidRPr="00467ED6">
        <w:rPr>
          <w:b/>
        </w:rPr>
        <w:t xml:space="preserve"> starts school at Cherbourg House</w:t>
      </w:r>
      <w:r w:rsidR="00E54A80" w:rsidRPr="00467ED6">
        <w:rPr>
          <w:b/>
        </w:rPr>
        <w:t xml:space="preserve"> </w:t>
      </w:r>
      <w:r w:rsidR="00262292" w:rsidRPr="00467ED6">
        <w:rPr>
          <w:b/>
        </w:rPr>
        <w:t xml:space="preserve">(the “Chartres” of </w:t>
      </w:r>
      <w:r w:rsidR="00262292" w:rsidRPr="00467ED6">
        <w:rPr>
          <w:b/>
          <w:i/>
        </w:rPr>
        <w:t>Surprised by Joy</w:t>
      </w:r>
      <w:r w:rsidR="00262292" w:rsidRPr="00467ED6">
        <w:rPr>
          <w:b/>
        </w:rPr>
        <w:t>)</w:t>
      </w:r>
      <w:r w:rsidR="00262292" w:rsidRPr="00467ED6">
        <w:t xml:space="preserve"> </w:t>
      </w:r>
      <w:r w:rsidR="00E54A80" w:rsidRPr="00467ED6">
        <w:rPr>
          <w:b/>
        </w:rPr>
        <w:t>for a ten-week term</w:t>
      </w:r>
      <w:r w:rsidRPr="00467ED6">
        <w:rPr>
          <w:b/>
        </w:rPr>
        <w:t>.</w:t>
      </w:r>
      <w:r w:rsidR="009308B0" w:rsidRPr="00467ED6">
        <w:rPr>
          <w:b/>
        </w:rPr>
        <w:t xml:space="preserve"> </w:t>
      </w:r>
      <w:r w:rsidR="009308B0" w:rsidRPr="00467ED6">
        <w:t>“In 1911 Cherbo</w:t>
      </w:r>
      <w:r w:rsidR="00412055" w:rsidRPr="00467ED6">
        <w:t>urg House was occupied by a boy</w:t>
      </w:r>
      <w:r w:rsidR="009308B0" w:rsidRPr="00467ED6">
        <w:t xml:space="preserve">s preparatory school and Arthur Allen </w:t>
      </w:r>
      <w:r w:rsidR="00257FCA" w:rsidRPr="00467ED6">
        <w:t xml:space="preserve">(of Repton and New College, Oxford) </w:t>
      </w:r>
      <w:r w:rsidR="009308B0" w:rsidRPr="00467ED6">
        <w:t>was the headmaster.”</w:t>
      </w:r>
      <w:r w:rsidR="009308B0" w:rsidRPr="00467ED6">
        <w:rPr>
          <w:vertAlign w:val="superscript"/>
        </w:rPr>
        <w:footnoteReference w:id="261"/>
      </w:r>
      <w:r w:rsidRPr="00467ED6">
        <w:t xml:space="preserve"> </w:t>
      </w:r>
      <w:r w:rsidR="00CC5DE7" w:rsidRPr="00467ED6">
        <w:t>There are seventeen boys and three masters</w:t>
      </w:r>
      <w:r w:rsidR="007A228C" w:rsidRPr="00467ED6">
        <w:t xml:space="preserve">, Mr. </w:t>
      </w:r>
      <w:r w:rsidR="00FD3DDD">
        <w:t xml:space="preserve">Arthur </w:t>
      </w:r>
      <w:r w:rsidR="007A228C" w:rsidRPr="00467ED6">
        <w:t>Allen, Mr. Palmer, and Mr. Jones</w:t>
      </w:r>
      <w:r w:rsidR="00CC5DE7" w:rsidRPr="00467ED6">
        <w:t xml:space="preserve">. </w:t>
      </w:r>
      <w:r w:rsidR="00803F0B" w:rsidRPr="00467ED6">
        <w:rPr>
          <w:u w:val="words"/>
        </w:rPr>
        <w:t>Warren</w:t>
      </w:r>
      <w:r w:rsidRPr="00467ED6">
        <w:t xml:space="preserve"> continues at Malvern.</w:t>
      </w:r>
      <w:r w:rsidR="00F36A7F" w:rsidRPr="00467ED6">
        <w:t xml:space="preserve"> Sometime during these two years Jack reads Virgil.</w:t>
      </w:r>
      <w:r w:rsidR="00F36A7F" w:rsidRPr="00467ED6">
        <w:rPr>
          <w:rStyle w:val="FootnoteReference"/>
        </w:rPr>
        <w:footnoteReference w:id="262"/>
      </w:r>
    </w:p>
    <w:p w14:paraId="1A47CFF5" w14:textId="77777777" w:rsidR="000D3762" w:rsidRPr="00467ED6" w:rsidRDefault="000D3762" w:rsidP="00E54A80">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his father from Cherbourg </w:t>
      </w:r>
      <w:r w:rsidR="00767DCF" w:rsidRPr="00467ED6">
        <w:t xml:space="preserve">House </w:t>
      </w:r>
      <w:r w:rsidR="00E54A80" w:rsidRPr="00467ED6">
        <w:t>about the term, the town of Malvern, the weather, and Jack’s Prayer Book</w:t>
      </w:r>
      <w:r w:rsidRPr="00467ED6">
        <w:t>.</w:t>
      </w:r>
      <w:r w:rsidR="00E54A80" w:rsidRPr="00467ED6">
        <w:rPr>
          <w:rStyle w:val="FootnoteReference"/>
        </w:rPr>
        <w:footnoteReference w:id="263"/>
      </w:r>
    </w:p>
    <w:p w14:paraId="5001B2C2" w14:textId="77777777" w:rsidR="00B05C91" w:rsidRPr="00467ED6" w:rsidRDefault="00CB72A7" w:rsidP="00825B33">
      <w:pPr>
        <w:tabs>
          <w:tab w:val="left" w:pos="450"/>
        </w:tabs>
        <w:ind w:left="1440" w:hanging="1440"/>
      </w:pPr>
      <w:r w:rsidRPr="00467ED6">
        <w:t>January 29</w:t>
      </w:r>
      <w:r w:rsidRPr="00467ED6">
        <w:tab/>
        <w:t xml:space="preserve">Sunday. Albert writes to </w:t>
      </w:r>
      <w:r w:rsidRPr="00467ED6">
        <w:rPr>
          <w:u w:val="single"/>
        </w:rPr>
        <w:t>Warren</w:t>
      </w:r>
      <w:r w:rsidRPr="00467ED6">
        <w:t xml:space="preserve"> about Latin proses, </w:t>
      </w:r>
      <w:r w:rsidR="007F59B5" w:rsidRPr="00467ED6">
        <w:t>a letter from Mr. James, and a visit to the Hippodrome last</w:t>
      </w:r>
      <w:r w:rsidR="008D7DB5" w:rsidRPr="00467ED6">
        <w:t xml:space="preserve"> night, where a juggler performed</w:t>
      </w:r>
      <w:r w:rsidR="007F59B5" w:rsidRPr="00467ED6">
        <w:t>.</w:t>
      </w:r>
      <w:r w:rsidRPr="00467ED6">
        <w:rPr>
          <w:rStyle w:val="FootnoteReference"/>
        </w:rPr>
        <w:footnoteReference w:id="264"/>
      </w:r>
    </w:p>
    <w:p w14:paraId="6C33A4A0" w14:textId="77777777" w:rsidR="00CB72A7" w:rsidRPr="00467ED6" w:rsidRDefault="00CB72A7" w:rsidP="00825B33">
      <w:pPr>
        <w:tabs>
          <w:tab w:val="left" w:pos="450"/>
        </w:tabs>
        <w:ind w:left="1440" w:hanging="1440"/>
      </w:pPr>
    </w:p>
    <w:p w14:paraId="143F7A66" w14:textId="77777777" w:rsidR="00E0286C" w:rsidRPr="00467ED6" w:rsidRDefault="00E0286C" w:rsidP="00825B33">
      <w:pPr>
        <w:tabs>
          <w:tab w:val="left" w:pos="450"/>
        </w:tabs>
        <w:ind w:left="1440" w:hanging="1440"/>
        <w:jc w:val="center"/>
      </w:pPr>
      <w:r w:rsidRPr="00467ED6">
        <w:t>February 1911</w:t>
      </w:r>
    </w:p>
    <w:p w14:paraId="624760A9" w14:textId="77777777" w:rsidR="00E0286C" w:rsidRPr="00467ED6" w:rsidRDefault="009F6DC4" w:rsidP="009F6DC4">
      <w:pPr>
        <w:tabs>
          <w:tab w:val="left" w:pos="450"/>
        </w:tabs>
        <w:ind w:left="1440" w:hanging="1440"/>
        <w:jc w:val="center"/>
      </w:pPr>
      <w:r w:rsidRPr="00467ED6">
        <w:t>(Warren—Malvern; Jack—Malvern)</w:t>
      </w:r>
    </w:p>
    <w:p w14:paraId="675429C7" w14:textId="77777777" w:rsidR="009F6DC4" w:rsidRPr="00467ED6" w:rsidRDefault="009F6DC4" w:rsidP="00825B33">
      <w:pPr>
        <w:tabs>
          <w:tab w:val="left" w:pos="450"/>
        </w:tabs>
        <w:ind w:left="1440" w:hanging="1440"/>
      </w:pPr>
    </w:p>
    <w:p w14:paraId="22D3B733" w14:textId="77777777" w:rsidR="000D3762" w:rsidRPr="00467ED6" w:rsidRDefault="000D3762" w:rsidP="00825B33">
      <w:pPr>
        <w:tabs>
          <w:tab w:val="left" w:pos="450"/>
        </w:tabs>
        <w:ind w:left="1440" w:hanging="1440"/>
      </w:pPr>
      <w:r w:rsidRPr="00467ED6">
        <w:t>February 1</w:t>
      </w:r>
      <w:r w:rsidR="00B30483" w:rsidRPr="00467ED6">
        <w:tab/>
      </w:r>
      <w:r w:rsidRPr="00467ED6">
        <w:t>Wednesday. The students go for a walk across the flat side of Malvern. This week they also hear Handel’s Messiah live,</w:t>
      </w:r>
      <w:r w:rsidR="001343BF" w:rsidRPr="00467ED6">
        <w:t xml:space="preserve"> </w:t>
      </w:r>
      <w:r w:rsidRPr="00467ED6">
        <w:t>and they take a walk over the hills into Wales.</w:t>
      </w:r>
    </w:p>
    <w:p w14:paraId="2F27D554" w14:textId="77777777" w:rsidR="000D3762" w:rsidRPr="00467ED6" w:rsidRDefault="000D3762" w:rsidP="00F41A4E">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his father</w:t>
      </w:r>
      <w:r w:rsidR="00724F9A" w:rsidRPr="00467ED6">
        <w:t xml:space="preserve"> about </w:t>
      </w:r>
      <w:r w:rsidR="00F41A4E" w:rsidRPr="00467ED6">
        <w:t xml:space="preserve">hearing </w:t>
      </w:r>
      <w:r w:rsidR="00561058" w:rsidRPr="00467ED6">
        <w:t xml:space="preserve">Handel’s </w:t>
      </w:r>
      <w:r w:rsidR="00724F9A" w:rsidRPr="00467ED6">
        <w:t xml:space="preserve">Messiah, the walk on Wednesday, </w:t>
      </w:r>
      <w:r w:rsidR="00F41A4E" w:rsidRPr="00467ED6">
        <w:t xml:space="preserve">Pinguis, </w:t>
      </w:r>
      <w:r w:rsidR="00724F9A" w:rsidRPr="00467ED6">
        <w:t xml:space="preserve">and arrangements for </w:t>
      </w:r>
      <w:r w:rsidR="008D7DB5" w:rsidRPr="00467ED6">
        <w:t xml:space="preserve">the </w:t>
      </w:r>
      <w:r w:rsidR="00724F9A" w:rsidRPr="00467ED6">
        <w:t>end of term</w:t>
      </w:r>
      <w:r w:rsidRPr="00467ED6">
        <w:t>.</w:t>
      </w:r>
      <w:r w:rsidR="00BE2A58" w:rsidRPr="00467ED6">
        <w:rPr>
          <w:rStyle w:val="FootnoteReference"/>
        </w:rPr>
        <w:footnoteReference w:id="265"/>
      </w:r>
    </w:p>
    <w:p w14:paraId="262FBB07" w14:textId="77777777" w:rsidR="00E51CF1" w:rsidRPr="00467ED6" w:rsidRDefault="00E51CF1" w:rsidP="00F41A4E">
      <w:pPr>
        <w:tabs>
          <w:tab w:val="left" w:pos="450"/>
        </w:tabs>
        <w:ind w:left="1440" w:hanging="1440"/>
      </w:pPr>
      <w:r w:rsidRPr="00467ED6">
        <w:t>February 27</w:t>
      </w:r>
      <w:r w:rsidRPr="00467ED6">
        <w:tab/>
        <w:t xml:space="preserve">Monday. </w:t>
      </w:r>
      <w:r w:rsidRPr="00467ED6">
        <w:rPr>
          <w:u w:val="single"/>
        </w:rPr>
        <w:t>Warren</w:t>
      </w:r>
      <w:r w:rsidRPr="00467ED6">
        <w:t xml:space="preserve"> has half-term.</w:t>
      </w:r>
      <w:r w:rsidRPr="00467ED6">
        <w:rPr>
          <w:rStyle w:val="FootnoteReference"/>
        </w:rPr>
        <w:footnoteReference w:id="266"/>
      </w:r>
    </w:p>
    <w:p w14:paraId="1026C846" w14:textId="77777777" w:rsidR="00E51CF1" w:rsidRPr="00467ED6" w:rsidRDefault="00E51CF1" w:rsidP="00F41A4E">
      <w:pPr>
        <w:tabs>
          <w:tab w:val="left" w:pos="450"/>
        </w:tabs>
        <w:ind w:left="1440" w:hanging="1440"/>
      </w:pPr>
      <w:r w:rsidRPr="00467ED6">
        <w:t>February 28</w:t>
      </w:r>
      <w:r w:rsidRPr="00467ED6">
        <w:tab/>
        <w:t xml:space="preserve">Tuesday. Albert writes to </w:t>
      </w:r>
      <w:r w:rsidRPr="00467ED6">
        <w:rPr>
          <w:u w:val="single"/>
        </w:rPr>
        <w:t>Warren</w:t>
      </w:r>
      <w:r w:rsidRPr="00467ED6">
        <w:t xml:space="preserve"> about half-term and some money he sends for half-term.</w:t>
      </w:r>
      <w:r w:rsidRPr="00467ED6">
        <w:rPr>
          <w:rStyle w:val="FootnoteReference"/>
        </w:rPr>
        <w:footnoteReference w:id="267"/>
      </w:r>
    </w:p>
    <w:p w14:paraId="3ADDD8E8" w14:textId="77777777" w:rsidR="00B05C91" w:rsidRPr="00467ED6" w:rsidRDefault="00B05C91" w:rsidP="00825B33">
      <w:pPr>
        <w:tabs>
          <w:tab w:val="left" w:pos="450"/>
        </w:tabs>
      </w:pPr>
    </w:p>
    <w:p w14:paraId="6BD70DF3" w14:textId="77777777" w:rsidR="003D6E68" w:rsidRPr="00467ED6" w:rsidRDefault="003D6E68" w:rsidP="003D6E68">
      <w:pPr>
        <w:tabs>
          <w:tab w:val="left" w:pos="450"/>
        </w:tabs>
        <w:jc w:val="center"/>
      </w:pPr>
      <w:r w:rsidRPr="00467ED6">
        <w:t>March 1911</w:t>
      </w:r>
    </w:p>
    <w:p w14:paraId="343F2308" w14:textId="77777777" w:rsidR="009F6DC4" w:rsidRPr="00467ED6" w:rsidRDefault="009F6DC4" w:rsidP="009F6DC4">
      <w:pPr>
        <w:tabs>
          <w:tab w:val="left" w:pos="450"/>
        </w:tabs>
        <w:ind w:left="1440" w:hanging="1440"/>
        <w:jc w:val="center"/>
      </w:pPr>
      <w:r w:rsidRPr="00467ED6">
        <w:t>(Warren—Malvern; Jack—Malvern)</w:t>
      </w:r>
    </w:p>
    <w:p w14:paraId="752FB834" w14:textId="77777777" w:rsidR="003D6E68" w:rsidRPr="00467ED6" w:rsidRDefault="003D6E68" w:rsidP="00825B33">
      <w:pPr>
        <w:tabs>
          <w:tab w:val="left" w:pos="450"/>
        </w:tabs>
      </w:pPr>
    </w:p>
    <w:p w14:paraId="42BA9BFA" w14:textId="77777777" w:rsidR="003D6E68" w:rsidRPr="00467ED6" w:rsidRDefault="003D6E68" w:rsidP="00825B33">
      <w:pPr>
        <w:tabs>
          <w:tab w:val="left" w:pos="450"/>
        </w:tabs>
      </w:pPr>
      <w:r w:rsidRPr="00467ED6">
        <w:t>March 11</w:t>
      </w:r>
      <w:r w:rsidRPr="00467ED6">
        <w:tab/>
        <w:t>Saturday.</w:t>
      </w:r>
      <w:r w:rsidR="005E24C4" w:rsidRPr="00467ED6">
        <w:t xml:space="preserve"> </w:t>
      </w:r>
      <w:r w:rsidR="005E24C4" w:rsidRPr="00467ED6">
        <w:rPr>
          <w:u w:val="single"/>
        </w:rPr>
        <w:t>Jack</w:t>
      </w:r>
      <w:r w:rsidR="005E24C4" w:rsidRPr="00467ED6">
        <w:t xml:space="preserve"> trains for sports in the afternoon, has a maths exam in the evening, then does carpentering.</w:t>
      </w:r>
      <w:r w:rsidR="005E24C4" w:rsidRPr="00467ED6">
        <w:rPr>
          <w:rStyle w:val="FootnoteReference"/>
        </w:rPr>
        <w:footnoteReference w:id="268"/>
      </w:r>
    </w:p>
    <w:p w14:paraId="0BFE8DAE" w14:textId="77777777" w:rsidR="005E24C4" w:rsidRPr="00467ED6" w:rsidRDefault="005E24C4" w:rsidP="00825B33">
      <w:pPr>
        <w:tabs>
          <w:tab w:val="left" w:pos="450"/>
        </w:tabs>
      </w:pPr>
      <w:r w:rsidRPr="00467ED6">
        <w:t>March 12</w:t>
      </w:r>
      <w:r w:rsidRPr="00467ED6">
        <w:tab/>
        <w:t xml:space="preserve">Sunday. </w:t>
      </w:r>
      <w:r w:rsidRPr="00467ED6">
        <w:rPr>
          <w:u w:val="single"/>
        </w:rPr>
        <w:t>Jack</w:t>
      </w:r>
      <w:r w:rsidRPr="00467ED6">
        <w:t xml:space="preserve"> goes to church in the morning, has Scripture after dinner, then tea, followed by reading.</w:t>
      </w:r>
      <w:r w:rsidRPr="00467ED6">
        <w:rPr>
          <w:rStyle w:val="FootnoteReference"/>
        </w:rPr>
        <w:footnoteReference w:id="269"/>
      </w:r>
    </w:p>
    <w:p w14:paraId="3F8E071B" w14:textId="77777777" w:rsidR="005E24C4" w:rsidRPr="00467ED6" w:rsidRDefault="005E24C4" w:rsidP="005E24C4">
      <w:pPr>
        <w:tabs>
          <w:tab w:val="left" w:pos="450"/>
        </w:tabs>
        <w:ind w:left="1440" w:hanging="1440"/>
      </w:pPr>
      <w:r w:rsidRPr="00467ED6">
        <w:t>March 13</w:t>
      </w:r>
      <w:r w:rsidRPr="00467ED6">
        <w:tab/>
        <w:t xml:space="preserve">Monday. </w:t>
      </w:r>
      <w:r w:rsidRPr="00467ED6">
        <w:rPr>
          <w:u w:val="single"/>
        </w:rPr>
        <w:t>Jack</w:t>
      </w:r>
      <w:r w:rsidRPr="00467ED6">
        <w:t xml:space="preserve"> does maths in the first house, trains for sports in the afternoon, doing a long jump of two feet and eleven inches, tea, then Latin prep with Fido.</w:t>
      </w:r>
      <w:r w:rsidRPr="00467ED6">
        <w:rPr>
          <w:rStyle w:val="FootnoteReference"/>
        </w:rPr>
        <w:footnoteReference w:id="270"/>
      </w:r>
    </w:p>
    <w:p w14:paraId="46B367CE" w14:textId="6C997C9C" w:rsidR="005E24C4" w:rsidRPr="00467ED6" w:rsidRDefault="005E24C4" w:rsidP="005E24C4">
      <w:pPr>
        <w:tabs>
          <w:tab w:val="left" w:pos="450"/>
        </w:tabs>
        <w:ind w:left="1440" w:hanging="1440"/>
      </w:pPr>
      <w:r w:rsidRPr="00467ED6">
        <w:t>March 14</w:t>
      </w:r>
      <w:r w:rsidRPr="00467ED6">
        <w:tab/>
        <w:t xml:space="preserve">Tuesday. </w:t>
      </w:r>
      <w:r w:rsidR="005D50AA" w:rsidRPr="00467ED6">
        <w:rPr>
          <w:u w:val="single"/>
        </w:rPr>
        <w:t>Jack</w:t>
      </w:r>
      <w:r w:rsidR="005D50AA" w:rsidRPr="00467ED6">
        <w:t xml:space="preserve"> has history with </w:t>
      </w:r>
      <w:r w:rsidR="002E3261">
        <w:t xml:space="preserve">Mr. </w:t>
      </w:r>
      <w:r w:rsidR="005D50AA" w:rsidRPr="00467ED6">
        <w:t xml:space="preserve">Palmer </w:t>
      </w:r>
      <w:r w:rsidR="008807BD" w:rsidRPr="00467ED6">
        <w:t xml:space="preserve">during </w:t>
      </w:r>
      <w:r w:rsidR="005D50AA" w:rsidRPr="00467ED6">
        <w:t xml:space="preserve">the first hour, drill during break, </w:t>
      </w:r>
      <w:r w:rsidR="008807BD" w:rsidRPr="00467ED6">
        <w:t>gym in the afternoon, and then plays</w:t>
      </w:r>
      <w:r w:rsidR="005D50AA" w:rsidRPr="00467ED6">
        <w:t xml:space="preserve"> rugger</w:t>
      </w:r>
      <w:r w:rsidR="00712FB0" w:rsidRPr="00467ED6">
        <w:t xml:space="preserve"> (rugby)</w:t>
      </w:r>
      <w:r w:rsidR="005D50AA" w:rsidRPr="00467ED6">
        <w:t>.</w:t>
      </w:r>
      <w:r w:rsidRPr="00467ED6">
        <w:rPr>
          <w:rStyle w:val="FootnoteReference"/>
        </w:rPr>
        <w:footnoteReference w:id="271"/>
      </w:r>
    </w:p>
    <w:p w14:paraId="6BA2313C" w14:textId="77777777" w:rsidR="005D50AA" w:rsidRPr="00467ED6" w:rsidRDefault="005D50AA" w:rsidP="005E24C4">
      <w:pPr>
        <w:tabs>
          <w:tab w:val="left" w:pos="450"/>
        </w:tabs>
        <w:ind w:left="1440" w:hanging="1440"/>
      </w:pPr>
      <w:r w:rsidRPr="00467ED6">
        <w:t>March 15</w:t>
      </w:r>
      <w:r w:rsidRPr="00467ED6">
        <w:tab/>
        <w:t xml:space="preserve">Wednesday. </w:t>
      </w:r>
      <w:r w:rsidRPr="00467ED6">
        <w:rPr>
          <w:u w:val="single"/>
        </w:rPr>
        <w:t>Jack</w:t>
      </w:r>
      <w:r w:rsidRPr="00467ED6">
        <w:t xml:space="preserve"> plays hockey in the afternoon.</w:t>
      </w:r>
      <w:r w:rsidRPr="00467ED6">
        <w:rPr>
          <w:rStyle w:val="FootnoteReference"/>
        </w:rPr>
        <w:footnoteReference w:id="272"/>
      </w:r>
    </w:p>
    <w:p w14:paraId="4847BE1D" w14:textId="77777777" w:rsidR="005D50AA" w:rsidRPr="00467ED6" w:rsidRDefault="005D50AA" w:rsidP="005E24C4">
      <w:pPr>
        <w:tabs>
          <w:tab w:val="left" w:pos="450"/>
        </w:tabs>
        <w:ind w:left="1440" w:hanging="1440"/>
      </w:pPr>
      <w:r w:rsidRPr="00467ED6">
        <w:t>March 16</w:t>
      </w:r>
      <w:r w:rsidRPr="00467ED6">
        <w:tab/>
        <w:t xml:space="preserve">Thursday. </w:t>
      </w:r>
      <w:r w:rsidRPr="00467ED6">
        <w:rPr>
          <w:u w:val="single"/>
        </w:rPr>
        <w:t>Jack</w:t>
      </w:r>
      <w:r w:rsidRPr="00467ED6">
        <w:t xml:space="preserve"> plays rounders in the afternoon and does boxing (losing badly) in the evening.</w:t>
      </w:r>
      <w:r w:rsidRPr="00467ED6">
        <w:rPr>
          <w:rStyle w:val="FootnoteReference"/>
        </w:rPr>
        <w:footnoteReference w:id="273"/>
      </w:r>
    </w:p>
    <w:p w14:paraId="035526FF" w14:textId="77777777" w:rsidR="005D50AA" w:rsidRPr="00467ED6" w:rsidRDefault="005D50AA" w:rsidP="005E24C4">
      <w:pPr>
        <w:tabs>
          <w:tab w:val="left" w:pos="450"/>
        </w:tabs>
        <w:ind w:left="1440" w:hanging="1440"/>
      </w:pPr>
      <w:r w:rsidRPr="00467ED6">
        <w:t>March 17</w:t>
      </w:r>
      <w:r w:rsidRPr="00467ED6">
        <w:tab/>
        <w:t xml:space="preserve">Friday. </w:t>
      </w:r>
      <w:r w:rsidRPr="00467ED6">
        <w:rPr>
          <w:u w:val="single"/>
        </w:rPr>
        <w:t>Jack</w:t>
      </w:r>
      <w:r w:rsidRPr="00467ED6">
        <w:t xml:space="preserve"> does Latin, walks to the British Camp in the afternoon, and has maths in the evening.</w:t>
      </w:r>
      <w:r w:rsidRPr="00467ED6">
        <w:rPr>
          <w:rStyle w:val="FootnoteReference"/>
        </w:rPr>
        <w:footnoteReference w:id="274"/>
      </w:r>
    </w:p>
    <w:p w14:paraId="74C5AA8C" w14:textId="77777777" w:rsidR="005D50AA" w:rsidRPr="00467ED6" w:rsidRDefault="005D50AA" w:rsidP="005E24C4">
      <w:pPr>
        <w:tabs>
          <w:tab w:val="left" w:pos="450"/>
        </w:tabs>
        <w:ind w:left="1440" w:hanging="1440"/>
      </w:pPr>
      <w:r w:rsidRPr="00467ED6">
        <w:t>March 18</w:t>
      </w:r>
      <w:r w:rsidRPr="00467ED6">
        <w:tab/>
        <w:t xml:space="preserve">Saturday. </w:t>
      </w:r>
      <w:r w:rsidR="003F17F0" w:rsidRPr="00467ED6">
        <w:t xml:space="preserve">In the afternoon </w:t>
      </w:r>
      <w:r w:rsidR="003F17F0" w:rsidRPr="00467ED6">
        <w:rPr>
          <w:u w:val="single"/>
        </w:rPr>
        <w:t>Jack</w:t>
      </w:r>
      <w:r w:rsidR="003F17F0" w:rsidRPr="00467ED6">
        <w:t xml:space="preserve"> watches the College steeplechase, and he has a Latin exam in the evening.</w:t>
      </w:r>
      <w:r w:rsidR="003F17F0" w:rsidRPr="00467ED6">
        <w:rPr>
          <w:rStyle w:val="FootnoteReference"/>
        </w:rPr>
        <w:footnoteReference w:id="275"/>
      </w:r>
    </w:p>
    <w:p w14:paraId="5E2CB99E" w14:textId="77777777" w:rsidR="003F17F0" w:rsidRPr="00467ED6" w:rsidRDefault="003F17F0" w:rsidP="005E24C4">
      <w:pPr>
        <w:tabs>
          <w:tab w:val="left" w:pos="450"/>
        </w:tabs>
        <w:ind w:left="1440" w:hanging="1440"/>
      </w:pPr>
      <w:r w:rsidRPr="00467ED6">
        <w:t>March 19</w:t>
      </w:r>
      <w:r w:rsidRPr="00467ED6">
        <w:tab/>
        <w:t xml:space="preserve">Sunday. </w:t>
      </w:r>
      <w:r w:rsidRPr="00467ED6">
        <w:rPr>
          <w:u w:val="single"/>
        </w:rPr>
        <w:t>Jack</w:t>
      </w:r>
      <w:r w:rsidRPr="00467ED6">
        <w:t xml:space="preserve"> reads </w:t>
      </w:r>
      <w:r w:rsidR="00767DCF" w:rsidRPr="00467ED6">
        <w:t xml:space="preserve">Alexandre Dumas’ </w:t>
      </w:r>
      <w:r w:rsidR="00767DCF" w:rsidRPr="00467ED6">
        <w:rPr>
          <w:i/>
        </w:rPr>
        <w:t xml:space="preserve">The Count of </w:t>
      </w:r>
      <w:r w:rsidRPr="00467ED6">
        <w:rPr>
          <w:i/>
        </w:rPr>
        <w:t>Monte</w:t>
      </w:r>
      <w:r w:rsidR="00B3408D" w:rsidRPr="00467ED6">
        <w:rPr>
          <w:i/>
        </w:rPr>
        <w:t xml:space="preserve"> </w:t>
      </w:r>
      <w:r w:rsidRPr="00467ED6">
        <w:rPr>
          <w:i/>
        </w:rPr>
        <w:t>Cristo</w:t>
      </w:r>
      <w:r w:rsidRPr="00467ED6">
        <w:t xml:space="preserve"> in bed in the morning.</w:t>
      </w:r>
      <w:r w:rsidRPr="00467ED6">
        <w:rPr>
          <w:rStyle w:val="FootnoteReference"/>
        </w:rPr>
        <w:footnoteReference w:id="276"/>
      </w:r>
      <w:r w:rsidR="0020229A" w:rsidRPr="00467ED6">
        <w:t xml:space="preserve"> Albert writes to </w:t>
      </w:r>
      <w:r w:rsidR="0020229A" w:rsidRPr="00467ED6">
        <w:rPr>
          <w:u w:val="single"/>
        </w:rPr>
        <w:t>Warren</w:t>
      </w:r>
      <w:r w:rsidR="0020229A" w:rsidRPr="00467ED6">
        <w:t xml:space="preserve"> about Albert’s cold, Warren’s academic progress, and the possibility of visiting Malvern.</w:t>
      </w:r>
      <w:r w:rsidR="0020229A" w:rsidRPr="00467ED6">
        <w:rPr>
          <w:rStyle w:val="FootnoteReference"/>
        </w:rPr>
        <w:footnoteReference w:id="277"/>
      </w:r>
    </w:p>
    <w:p w14:paraId="74D9BD6F" w14:textId="77777777" w:rsidR="0020229A" w:rsidRPr="00467ED6" w:rsidRDefault="0020229A" w:rsidP="003952A2">
      <w:pPr>
        <w:tabs>
          <w:tab w:val="left" w:pos="450"/>
        </w:tabs>
        <w:ind w:left="1440" w:hanging="1440"/>
      </w:pPr>
      <w:r w:rsidRPr="00467ED6">
        <w:t>March 26</w:t>
      </w:r>
      <w:r w:rsidRPr="00467ED6">
        <w:tab/>
        <w:t xml:space="preserve">Sunday. Albert writes to </w:t>
      </w:r>
      <w:r w:rsidRPr="00467ED6">
        <w:rPr>
          <w:u w:val="single"/>
        </w:rPr>
        <w:t>Jack</w:t>
      </w:r>
      <w:r w:rsidRPr="00467ED6">
        <w:t xml:space="preserve"> about </w:t>
      </w:r>
      <w:r w:rsidR="007F3CEC" w:rsidRPr="00467ED6">
        <w:t xml:space="preserve">traveling with </w:t>
      </w:r>
      <w:r w:rsidR="007F3CEC" w:rsidRPr="00467ED6">
        <w:rPr>
          <w:u w:val="single"/>
        </w:rPr>
        <w:t>Warren</w:t>
      </w:r>
      <w:r w:rsidR="007F3CEC" w:rsidRPr="00467ED6">
        <w:t xml:space="preserve"> at end of term.</w:t>
      </w:r>
      <w:r w:rsidRPr="00467ED6">
        <w:rPr>
          <w:rStyle w:val="FootnoteReference"/>
        </w:rPr>
        <w:footnoteReference w:id="278"/>
      </w:r>
    </w:p>
    <w:p w14:paraId="60453FC3" w14:textId="77777777" w:rsidR="003D6E68" w:rsidRPr="00467ED6" w:rsidRDefault="003952A2" w:rsidP="003952A2">
      <w:pPr>
        <w:tabs>
          <w:tab w:val="left" w:pos="450"/>
        </w:tabs>
        <w:ind w:left="1440" w:hanging="1440"/>
      </w:pPr>
      <w:r w:rsidRPr="00467ED6">
        <w:t>March 29</w:t>
      </w:r>
      <w:r w:rsidRPr="00467ED6">
        <w:tab/>
        <w:t xml:space="preserve">Wednesday. Albert writes to </w:t>
      </w:r>
      <w:r w:rsidRPr="00467ED6">
        <w:rPr>
          <w:u w:val="single"/>
        </w:rPr>
        <w:t>Warren</w:t>
      </w:r>
      <w:r w:rsidRPr="00467ED6">
        <w:t xml:space="preserve"> about the death of Mrs. Patterson and Sydney Heyn, traveling home, and sending Warren’s suit, </w:t>
      </w:r>
      <w:r w:rsidR="008D7DB5" w:rsidRPr="00467ED6">
        <w:t>includ</w:t>
      </w:r>
      <w:r w:rsidRPr="00467ED6">
        <w:t>ing a postal order for 35 shillings.</w:t>
      </w:r>
      <w:r w:rsidRPr="00467ED6">
        <w:rPr>
          <w:rStyle w:val="FootnoteReference"/>
        </w:rPr>
        <w:footnoteReference w:id="279"/>
      </w:r>
    </w:p>
    <w:p w14:paraId="5BAC002B" w14:textId="77777777" w:rsidR="003952A2" w:rsidRPr="00467ED6" w:rsidRDefault="003952A2" w:rsidP="00825B33">
      <w:pPr>
        <w:tabs>
          <w:tab w:val="left" w:pos="450"/>
        </w:tabs>
      </w:pPr>
    </w:p>
    <w:p w14:paraId="708F53C6" w14:textId="77777777" w:rsidR="00E0286C" w:rsidRPr="00467ED6" w:rsidRDefault="00E0286C" w:rsidP="00825B33">
      <w:pPr>
        <w:tabs>
          <w:tab w:val="left" w:pos="450"/>
        </w:tabs>
        <w:jc w:val="center"/>
      </w:pPr>
      <w:r w:rsidRPr="00467ED6">
        <w:t>April 1911</w:t>
      </w:r>
    </w:p>
    <w:p w14:paraId="458DD12F" w14:textId="77777777" w:rsidR="00414484" w:rsidRPr="00467ED6" w:rsidRDefault="00414484" w:rsidP="00414484">
      <w:pPr>
        <w:tabs>
          <w:tab w:val="left" w:pos="450"/>
        </w:tabs>
        <w:ind w:left="1440" w:hanging="1440"/>
        <w:jc w:val="center"/>
      </w:pPr>
      <w:r w:rsidRPr="00467ED6">
        <w:t>(Warren—Malvern; Jack—Malvern)</w:t>
      </w:r>
    </w:p>
    <w:p w14:paraId="6C9ED475" w14:textId="77777777" w:rsidR="00E0286C" w:rsidRPr="00467ED6" w:rsidRDefault="00E0286C" w:rsidP="00825B33">
      <w:pPr>
        <w:tabs>
          <w:tab w:val="left" w:pos="450"/>
        </w:tabs>
      </w:pPr>
    </w:p>
    <w:p w14:paraId="24498B49" w14:textId="77777777" w:rsidR="007F3CEC" w:rsidRPr="00467ED6" w:rsidRDefault="007F3CEC" w:rsidP="00825B33">
      <w:pPr>
        <w:tabs>
          <w:tab w:val="left" w:pos="450"/>
        </w:tabs>
      </w:pPr>
      <w:r w:rsidRPr="00467ED6">
        <w:t>April 3</w:t>
      </w:r>
      <w:r w:rsidRPr="00467ED6">
        <w:tab/>
      </w:r>
      <w:r w:rsidRPr="00467ED6">
        <w:tab/>
        <w:t xml:space="preserve">Monday. </w:t>
      </w:r>
      <w:r w:rsidRPr="00467ED6">
        <w:rPr>
          <w:u w:val="single"/>
        </w:rPr>
        <w:t>Warren</w:t>
      </w:r>
      <w:r w:rsidRPr="00467ED6">
        <w:t xml:space="preserve"> and </w:t>
      </w:r>
      <w:r w:rsidRPr="00467ED6">
        <w:rPr>
          <w:u w:val="single"/>
        </w:rPr>
        <w:t>Jack</w:t>
      </w:r>
      <w:r w:rsidRPr="00467ED6">
        <w:t xml:space="preserve"> leave the Malvern area </w:t>
      </w:r>
      <w:r w:rsidR="003952A2" w:rsidRPr="00467ED6">
        <w:t xml:space="preserve">on the 12:30 </w:t>
      </w:r>
      <w:r w:rsidR="00767DCF" w:rsidRPr="00467ED6">
        <w:t xml:space="preserve">p.m. </w:t>
      </w:r>
      <w:r w:rsidR="003952A2" w:rsidRPr="00467ED6">
        <w:t xml:space="preserve">train </w:t>
      </w:r>
      <w:r w:rsidRPr="00467ED6">
        <w:t>to return home.</w:t>
      </w:r>
      <w:r w:rsidRPr="00467ED6">
        <w:rPr>
          <w:rStyle w:val="FootnoteReference"/>
        </w:rPr>
        <w:footnoteReference w:id="280"/>
      </w:r>
    </w:p>
    <w:p w14:paraId="34712FE2" w14:textId="77777777" w:rsidR="000D3762" w:rsidRPr="00467ED6" w:rsidRDefault="000D3762" w:rsidP="00825B33">
      <w:pPr>
        <w:tabs>
          <w:tab w:val="left" w:pos="450"/>
        </w:tabs>
      </w:pPr>
      <w:r w:rsidRPr="00467ED6">
        <w:t>April 4</w:t>
      </w:r>
      <w:r w:rsidR="00B30483" w:rsidRPr="00467ED6">
        <w:tab/>
      </w:r>
      <w:r w:rsidRPr="00467ED6">
        <w:tab/>
        <w:t xml:space="preserve">Tuesday. Malvern College ends its term, while Cherbourg </w:t>
      </w:r>
      <w:r w:rsidR="00767DCF" w:rsidRPr="00467ED6">
        <w:t xml:space="preserve">House ends </w:t>
      </w:r>
      <w:r w:rsidRPr="00467ED6">
        <w:t>later.</w:t>
      </w:r>
      <w:r w:rsidR="00F41A4E" w:rsidRPr="00467ED6">
        <w:rPr>
          <w:rStyle w:val="FootnoteReference"/>
        </w:rPr>
        <w:footnoteReference w:id="281"/>
      </w:r>
    </w:p>
    <w:p w14:paraId="7546CC10" w14:textId="77777777" w:rsidR="001350E2" w:rsidRPr="00467ED6" w:rsidRDefault="001350E2" w:rsidP="00825B33">
      <w:pPr>
        <w:tabs>
          <w:tab w:val="left" w:pos="450"/>
        </w:tabs>
      </w:pPr>
      <w:r w:rsidRPr="00467ED6">
        <w:t>April 14</w:t>
      </w:r>
      <w:r w:rsidRPr="00467ED6">
        <w:tab/>
        <w:t>Good Friday.</w:t>
      </w:r>
    </w:p>
    <w:p w14:paraId="380F6F49" w14:textId="77777777" w:rsidR="001350E2" w:rsidRPr="00467ED6" w:rsidRDefault="001350E2" w:rsidP="00825B33">
      <w:pPr>
        <w:tabs>
          <w:tab w:val="left" w:pos="450"/>
        </w:tabs>
      </w:pPr>
      <w:r w:rsidRPr="00467ED6">
        <w:t>April 16</w:t>
      </w:r>
      <w:r w:rsidRPr="00467ED6">
        <w:tab/>
        <w:t>Easter Sunday.</w:t>
      </w:r>
    </w:p>
    <w:p w14:paraId="432D0588" w14:textId="77777777" w:rsidR="00B05C91" w:rsidRPr="00467ED6" w:rsidRDefault="00B05C91" w:rsidP="00825B33">
      <w:pPr>
        <w:tabs>
          <w:tab w:val="left" w:pos="450"/>
        </w:tabs>
        <w:ind w:left="1440" w:hanging="1440"/>
      </w:pPr>
    </w:p>
    <w:p w14:paraId="313A0D38" w14:textId="77777777" w:rsidR="00E0286C" w:rsidRPr="00467ED6" w:rsidRDefault="00E0286C" w:rsidP="00825B33">
      <w:pPr>
        <w:tabs>
          <w:tab w:val="left" w:pos="450"/>
        </w:tabs>
        <w:ind w:left="1440" w:hanging="1440"/>
        <w:jc w:val="center"/>
      </w:pPr>
      <w:r w:rsidRPr="00467ED6">
        <w:t>May 1911</w:t>
      </w:r>
    </w:p>
    <w:p w14:paraId="1B19FCE1" w14:textId="77777777" w:rsidR="00414484" w:rsidRPr="00467ED6" w:rsidRDefault="00414484" w:rsidP="00414484">
      <w:pPr>
        <w:tabs>
          <w:tab w:val="left" w:pos="450"/>
        </w:tabs>
        <w:ind w:left="1440" w:hanging="1440"/>
        <w:jc w:val="center"/>
      </w:pPr>
      <w:r w:rsidRPr="00467ED6">
        <w:t>(Warren—probably Malvern; Jack—probably Malvern)</w:t>
      </w:r>
    </w:p>
    <w:p w14:paraId="4F070DEB" w14:textId="77777777" w:rsidR="00E0286C" w:rsidRPr="00467ED6" w:rsidRDefault="00E0286C" w:rsidP="00825B33">
      <w:pPr>
        <w:tabs>
          <w:tab w:val="left" w:pos="450"/>
        </w:tabs>
        <w:ind w:left="1440" w:hanging="1440"/>
      </w:pPr>
    </w:p>
    <w:p w14:paraId="5CADC377" w14:textId="7F8FE1C8" w:rsidR="000D3762" w:rsidRPr="00467ED6" w:rsidRDefault="000D3762" w:rsidP="00825B33">
      <w:pPr>
        <w:tabs>
          <w:tab w:val="left" w:pos="450"/>
        </w:tabs>
        <w:ind w:left="1440" w:hanging="1440"/>
      </w:pPr>
      <w:r w:rsidRPr="00467ED6">
        <w:t>May 14</w:t>
      </w:r>
      <w:r w:rsidRPr="00467ED6">
        <w:tab/>
        <w:t xml:space="preserve">Sunday. </w:t>
      </w:r>
      <w:r w:rsidR="00803F0B" w:rsidRPr="00467ED6">
        <w:rPr>
          <w:u w:val="words"/>
        </w:rPr>
        <w:t>Jack</w:t>
      </w:r>
      <w:r w:rsidRPr="00467ED6">
        <w:t xml:space="preserve"> writes home about </w:t>
      </w:r>
      <w:r w:rsidR="00A26C66" w:rsidRPr="00467ED6">
        <w:rPr>
          <w:u w:val="single"/>
        </w:rPr>
        <w:t>War</w:t>
      </w:r>
      <w:r w:rsidR="001F1700" w:rsidRPr="00467ED6">
        <w:rPr>
          <w:u w:val="single"/>
        </w:rPr>
        <w:t>ren</w:t>
      </w:r>
      <w:r w:rsidR="00A26C66" w:rsidRPr="00467ED6">
        <w:t xml:space="preserve">, </w:t>
      </w:r>
      <w:r w:rsidRPr="00467ED6">
        <w:t xml:space="preserve">going to see </w:t>
      </w:r>
      <w:r w:rsidR="006945E6">
        <w:t xml:space="preserve">Sir </w:t>
      </w:r>
      <w:r w:rsidRPr="00467ED6">
        <w:t>Frank Robert Benson</w:t>
      </w:r>
      <w:r w:rsidR="001B10D2" w:rsidRPr="00467ED6">
        <w:t xml:space="preserve"> (1858-1939), a British actor-manager who produced all b</w:t>
      </w:r>
      <w:r w:rsidR="007A2E30">
        <w:t>ut</w:t>
      </w:r>
      <w:r w:rsidR="001B10D2" w:rsidRPr="00467ED6">
        <w:t xml:space="preserve"> three of Shakespeare’s plays,</w:t>
      </w:r>
      <w:r w:rsidRPr="00467ED6">
        <w:t xml:space="preserve"> in </w:t>
      </w:r>
      <w:r w:rsidRPr="00467ED6">
        <w:rPr>
          <w:i/>
        </w:rPr>
        <w:t>The Merchant of Venice</w:t>
      </w:r>
      <w:r w:rsidRPr="00467ED6">
        <w:t xml:space="preserve"> next week</w:t>
      </w:r>
      <w:r w:rsidR="00A26C66" w:rsidRPr="00467ED6">
        <w:t>, and the play last term, thanking his father for the money Albert sent</w:t>
      </w:r>
      <w:r w:rsidRPr="00467ED6">
        <w:t>.</w:t>
      </w:r>
      <w:r w:rsidR="00F83B27" w:rsidRPr="00467ED6">
        <w:rPr>
          <w:rStyle w:val="FootnoteReference"/>
        </w:rPr>
        <w:footnoteReference w:id="282"/>
      </w:r>
    </w:p>
    <w:p w14:paraId="113096EE" w14:textId="77777777" w:rsidR="00B05C91" w:rsidRPr="00467ED6" w:rsidRDefault="00B05C91" w:rsidP="00825B33">
      <w:pPr>
        <w:tabs>
          <w:tab w:val="left" w:pos="450"/>
        </w:tabs>
        <w:ind w:left="1440" w:right="720" w:hanging="1440"/>
        <w:jc w:val="both"/>
      </w:pPr>
    </w:p>
    <w:p w14:paraId="101AF51E" w14:textId="77777777" w:rsidR="00E0286C" w:rsidRPr="00467ED6" w:rsidRDefault="00E0286C" w:rsidP="00825B33">
      <w:pPr>
        <w:tabs>
          <w:tab w:val="left" w:pos="450"/>
        </w:tabs>
        <w:ind w:left="1440" w:right="720" w:hanging="1440"/>
        <w:jc w:val="center"/>
      </w:pPr>
      <w:r w:rsidRPr="00467ED6">
        <w:t>June 1911</w:t>
      </w:r>
    </w:p>
    <w:p w14:paraId="753A2C67" w14:textId="77777777" w:rsidR="00414484" w:rsidRPr="00467ED6" w:rsidRDefault="00414484" w:rsidP="00414484">
      <w:pPr>
        <w:tabs>
          <w:tab w:val="left" w:pos="450"/>
        </w:tabs>
        <w:ind w:left="1440" w:hanging="1440"/>
        <w:jc w:val="center"/>
      </w:pPr>
      <w:r w:rsidRPr="00467ED6">
        <w:t>(Warren—Malvern; Jack—probably Malvern)</w:t>
      </w:r>
    </w:p>
    <w:p w14:paraId="53C66793" w14:textId="77777777" w:rsidR="00E0286C" w:rsidRPr="00467ED6" w:rsidRDefault="00E0286C" w:rsidP="00825B33">
      <w:pPr>
        <w:tabs>
          <w:tab w:val="left" w:pos="450"/>
        </w:tabs>
        <w:ind w:left="1440" w:right="720" w:hanging="1440"/>
        <w:jc w:val="both"/>
      </w:pPr>
    </w:p>
    <w:p w14:paraId="7D804B7D" w14:textId="77777777" w:rsidR="004C0267" w:rsidRPr="00467ED6" w:rsidRDefault="004C0267" w:rsidP="00825B33">
      <w:pPr>
        <w:tabs>
          <w:tab w:val="left" w:pos="450"/>
        </w:tabs>
        <w:ind w:left="1440" w:right="720" w:hanging="1440"/>
        <w:jc w:val="both"/>
      </w:pPr>
      <w:r w:rsidRPr="00467ED6">
        <w:t>June 3</w:t>
      </w:r>
      <w:r w:rsidRPr="00467ED6">
        <w:tab/>
        <w:t xml:space="preserve">Saturday. </w:t>
      </w:r>
      <w:r w:rsidRPr="00467ED6">
        <w:rPr>
          <w:u w:val="single"/>
        </w:rPr>
        <w:t>Warren</w:t>
      </w:r>
      <w:r w:rsidRPr="00467ED6">
        <w:t xml:space="preserve"> watches Malvern draw with H. K. Foster’s XI in cricket.</w:t>
      </w:r>
      <w:r w:rsidRPr="00467ED6">
        <w:rPr>
          <w:rStyle w:val="FootnoteReference"/>
        </w:rPr>
        <w:footnoteReference w:id="283"/>
      </w:r>
    </w:p>
    <w:p w14:paraId="3DDCF97D" w14:textId="77777777" w:rsidR="00F83B27" w:rsidRPr="00467ED6" w:rsidRDefault="00F83B27" w:rsidP="00825B33">
      <w:pPr>
        <w:tabs>
          <w:tab w:val="left" w:pos="450"/>
        </w:tabs>
        <w:ind w:left="1440" w:right="720" w:hanging="1440"/>
        <w:jc w:val="both"/>
      </w:pPr>
      <w:r w:rsidRPr="00467ED6">
        <w:t>June 4</w:t>
      </w:r>
      <w:r w:rsidRPr="00467ED6">
        <w:tab/>
      </w:r>
      <w:r w:rsidR="004C0267" w:rsidRPr="00467ED6">
        <w:t xml:space="preserve">Sunday. </w:t>
      </w:r>
      <w:r w:rsidR="004C0267" w:rsidRPr="00467ED6">
        <w:rPr>
          <w:u w:val="single"/>
        </w:rPr>
        <w:t>Warren</w:t>
      </w:r>
      <w:r w:rsidR="004C0267" w:rsidRPr="00467ED6">
        <w:t xml:space="preserve"> writes to his father about his cricket trousers, his need for shoes, being eighth in form last week, some photos Hilton took, the </w:t>
      </w:r>
      <w:r w:rsidR="004C0267" w:rsidRPr="00467ED6">
        <w:rPr>
          <w:i/>
        </w:rPr>
        <w:t>Olympic</w:t>
      </w:r>
      <w:r w:rsidR="004C0267" w:rsidRPr="00467ED6">
        <w:t xml:space="preserve"> (a boat), and his going to Cherbourg </w:t>
      </w:r>
      <w:r w:rsidR="00767DCF" w:rsidRPr="00467ED6">
        <w:t xml:space="preserve">House </w:t>
      </w:r>
      <w:r w:rsidR="004C0267" w:rsidRPr="00467ED6">
        <w:t>for tea today.</w:t>
      </w:r>
      <w:r w:rsidR="004C0267" w:rsidRPr="00467ED6">
        <w:rPr>
          <w:rStyle w:val="FootnoteReference"/>
        </w:rPr>
        <w:footnoteReference w:id="284"/>
      </w:r>
    </w:p>
    <w:p w14:paraId="615C0CA5" w14:textId="77777777" w:rsidR="00174750" w:rsidRPr="00467ED6" w:rsidRDefault="00174750" w:rsidP="00825B33">
      <w:pPr>
        <w:tabs>
          <w:tab w:val="left" w:pos="450"/>
        </w:tabs>
        <w:ind w:left="1440" w:right="720" w:hanging="1440"/>
        <w:jc w:val="both"/>
      </w:pPr>
      <w:r w:rsidRPr="00467ED6">
        <w:t>June 13</w:t>
      </w:r>
      <w:r w:rsidRPr="00467ED6">
        <w:tab/>
        <w:t xml:space="preserve">Tuesday. Albert writes a letter to </w:t>
      </w:r>
      <w:r w:rsidRPr="00467ED6">
        <w:rPr>
          <w:u w:val="single"/>
        </w:rPr>
        <w:t>Warren</w:t>
      </w:r>
      <w:r w:rsidRPr="00467ED6">
        <w:t xml:space="preserve"> and sends him a new suit and tie, cricket trousers, brogues</w:t>
      </w:r>
      <w:r w:rsidR="00EE6C73" w:rsidRPr="00467ED6">
        <w:t xml:space="preserve"> (shoes)</w:t>
      </w:r>
      <w:r w:rsidRPr="00467ED6">
        <w:t>, and two pounds.</w:t>
      </w:r>
      <w:r w:rsidRPr="00467ED6">
        <w:rPr>
          <w:rStyle w:val="FootnoteReference"/>
        </w:rPr>
        <w:footnoteReference w:id="285"/>
      </w:r>
    </w:p>
    <w:p w14:paraId="235E06C9" w14:textId="77777777" w:rsidR="00344C1A" w:rsidRPr="00467ED6" w:rsidRDefault="00344C1A" w:rsidP="00825B33">
      <w:pPr>
        <w:tabs>
          <w:tab w:val="left" w:pos="450"/>
        </w:tabs>
        <w:ind w:left="1440" w:right="720" w:hanging="1440"/>
        <w:jc w:val="both"/>
      </w:pPr>
      <w:r w:rsidRPr="00467ED6">
        <w:t>June 15</w:t>
      </w:r>
      <w:r w:rsidRPr="00467ED6">
        <w:tab/>
        <w:t>Thursday. Annie Strahan, the best and longest serving of Albert’s housekeepers, arrives to begin work</w:t>
      </w:r>
      <w:r w:rsidR="007E3BB2" w:rsidRPr="00467ED6">
        <w:t xml:space="preserve">. Albert writes a letter to </w:t>
      </w:r>
      <w:r w:rsidR="007E3BB2" w:rsidRPr="00467ED6">
        <w:rPr>
          <w:u w:val="single"/>
        </w:rPr>
        <w:t>Warren</w:t>
      </w:r>
      <w:r w:rsidR="007E3BB2" w:rsidRPr="00467ED6">
        <w:t xml:space="preserve"> about gramophone records for a birthday present.</w:t>
      </w:r>
      <w:r w:rsidRPr="00467ED6">
        <w:rPr>
          <w:rStyle w:val="FootnoteReference"/>
        </w:rPr>
        <w:footnoteReference w:id="286"/>
      </w:r>
    </w:p>
    <w:p w14:paraId="6937159F" w14:textId="77777777" w:rsidR="000D3762" w:rsidRPr="00467ED6" w:rsidRDefault="000D3762" w:rsidP="00825B33">
      <w:pPr>
        <w:tabs>
          <w:tab w:val="left" w:pos="450"/>
        </w:tabs>
        <w:ind w:left="1440" w:right="720" w:hanging="1440"/>
        <w:jc w:val="both"/>
      </w:pPr>
      <w:r w:rsidRPr="00467ED6">
        <w:t>June 16</w:t>
      </w:r>
      <w:r w:rsidRPr="00467ED6">
        <w:tab/>
        <w:t xml:space="preserve">Friday. </w:t>
      </w:r>
      <w:r w:rsidR="00803F0B" w:rsidRPr="00467ED6">
        <w:rPr>
          <w:u w:val="words"/>
        </w:rPr>
        <w:t>Warren</w:t>
      </w:r>
      <w:r w:rsidRPr="00467ED6">
        <w:t xml:space="preserve"> celebrates his sixteenth birthday.</w:t>
      </w:r>
    </w:p>
    <w:p w14:paraId="01457558" w14:textId="77777777" w:rsidR="00B05C91" w:rsidRPr="00467ED6" w:rsidRDefault="00B05C91" w:rsidP="00825B33">
      <w:pPr>
        <w:tabs>
          <w:tab w:val="left" w:pos="450"/>
        </w:tabs>
        <w:ind w:left="1440" w:right="720" w:hanging="1440"/>
        <w:jc w:val="both"/>
      </w:pPr>
    </w:p>
    <w:p w14:paraId="60B358C1" w14:textId="77777777" w:rsidR="00E0286C" w:rsidRPr="00467ED6" w:rsidRDefault="00E0286C" w:rsidP="00825B33">
      <w:pPr>
        <w:tabs>
          <w:tab w:val="left" w:pos="450"/>
        </w:tabs>
        <w:ind w:left="1440" w:right="720" w:hanging="1440"/>
        <w:jc w:val="center"/>
      </w:pPr>
      <w:r w:rsidRPr="00467ED6">
        <w:t>July 1911</w:t>
      </w:r>
    </w:p>
    <w:p w14:paraId="5B60CF43" w14:textId="77777777" w:rsidR="00414484" w:rsidRPr="00467ED6" w:rsidRDefault="00414484" w:rsidP="00414484">
      <w:pPr>
        <w:tabs>
          <w:tab w:val="left" w:pos="450"/>
        </w:tabs>
        <w:ind w:left="1440" w:hanging="1440"/>
        <w:jc w:val="center"/>
      </w:pPr>
      <w:r w:rsidRPr="00467ED6">
        <w:t>(Warren—Malvern; Jack—Malvern)</w:t>
      </w:r>
    </w:p>
    <w:p w14:paraId="2BFC18E7" w14:textId="77777777" w:rsidR="00E0286C" w:rsidRPr="00467ED6" w:rsidRDefault="00E0286C" w:rsidP="00825B33">
      <w:pPr>
        <w:tabs>
          <w:tab w:val="left" w:pos="450"/>
        </w:tabs>
        <w:ind w:left="1440" w:right="720" w:hanging="1440"/>
        <w:jc w:val="both"/>
      </w:pPr>
    </w:p>
    <w:p w14:paraId="01542E6A" w14:textId="6F5041C8" w:rsidR="007E3BB2" w:rsidRPr="00467ED6" w:rsidRDefault="007E3BB2" w:rsidP="002A768C">
      <w:pPr>
        <w:tabs>
          <w:tab w:val="left" w:pos="450"/>
        </w:tabs>
        <w:ind w:left="1440" w:right="720" w:hanging="1440"/>
      </w:pPr>
      <w:r w:rsidRPr="00467ED6">
        <w:t>July</w:t>
      </w:r>
      <w:r w:rsidRPr="00467ED6">
        <w:tab/>
        <w:t>3</w:t>
      </w:r>
      <w:r w:rsidRPr="00467ED6">
        <w:tab/>
        <w:t xml:space="preserve">Monday. </w:t>
      </w:r>
      <w:r w:rsidRPr="00467ED6">
        <w:rPr>
          <w:u w:val="single"/>
        </w:rPr>
        <w:t>Warren</w:t>
      </w:r>
      <w:r w:rsidRPr="00467ED6">
        <w:t xml:space="preserve"> and others arrive at Windsor at 7:30 a.m., march to the park, and have breakfast. </w:t>
      </w:r>
      <w:r w:rsidR="001B777C" w:rsidRPr="00467ED6">
        <w:t xml:space="preserve">They walk around the park until lunch time at 1:00, they see the </w:t>
      </w:r>
      <w:r w:rsidR="009A585D" w:rsidRPr="00467ED6">
        <w:t>Lifeguards</w:t>
      </w:r>
      <w:r w:rsidR="001B777C" w:rsidRPr="00467ED6">
        <w:t xml:space="preserve"> march, then watch the Coldstream Guards, when the King rides in. The</w:t>
      </w:r>
      <w:r w:rsidR="002A768C">
        <w:t xml:space="preserve"> Guards</w:t>
      </w:r>
      <w:r w:rsidR="001B777C" w:rsidRPr="00467ED6">
        <w:t xml:space="preserve"> present arms while the band plays “God save the King.” The Queen</w:t>
      </w:r>
      <w:r w:rsidR="00A42E4F" w:rsidRPr="00467ED6">
        <w:t xml:space="preserve"> (May, wife of George V)</w:t>
      </w:r>
      <w:r w:rsidR="001B777C" w:rsidRPr="00467ED6">
        <w:t>, Princess Mary</w:t>
      </w:r>
      <w:r w:rsidR="00016D09" w:rsidRPr="00467ED6">
        <w:t xml:space="preserve"> (daughter of George V and Queen May)</w:t>
      </w:r>
      <w:r w:rsidR="001B777C" w:rsidRPr="00467ED6">
        <w:t xml:space="preserve">, and the Prince of Wales </w:t>
      </w:r>
      <w:r w:rsidR="00085177" w:rsidRPr="00467ED6">
        <w:t xml:space="preserve">(Prince Edward, later Edward VIII, who was created Prince of Wales on June 23, 1910, and invested as Prince of Wales on July 13, 1911) </w:t>
      </w:r>
      <w:r w:rsidR="001B777C" w:rsidRPr="00467ED6">
        <w:t>drive in, and each battalion marches past.</w:t>
      </w:r>
      <w:r w:rsidR="001B777C" w:rsidRPr="00467ED6">
        <w:rPr>
          <w:rStyle w:val="FootnoteReference"/>
        </w:rPr>
        <w:footnoteReference w:id="287"/>
      </w:r>
    </w:p>
    <w:p w14:paraId="1585397B" w14:textId="77777777" w:rsidR="001B777C" w:rsidRPr="00467ED6" w:rsidRDefault="001B777C" w:rsidP="00825B33">
      <w:pPr>
        <w:tabs>
          <w:tab w:val="left" w:pos="450"/>
        </w:tabs>
        <w:ind w:left="1440" w:right="720" w:hanging="1440"/>
        <w:jc w:val="both"/>
      </w:pPr>
      <w:r w:rsidRPr="00467ED6">
        <w:t>July 4</w:t>
      </w:r>
      <w:r w:rsidRPr="00467ED6">
        <w:tab/>
        <w:t xml:space="preserve">Tuesday. The house photo for </w:t>
      </w:r>
      <w:r w:rsidRPr="00467ED6">
        <w:rPr>
          <w:u w:val="single"/>
        </w:rPr>
        <w:t>Warren’s</w:t>
      </w:r>
      <w:r w:rsidRPr="00467ED6">
        <w:t xml:space="preserve"> house at Malvern College is taken.</w:t>
      </w:r>
      <w:r w:rsidRPr="00467ED6">
        <w:rPr>
          <w:rStyle w:val="FootnoteReference"/>
        </w:rPr>
        <w:footnoteReference w:id="288"/>
      </w:r>
    </w:p>
    <w:p w14:paraId="32FAD42A" w14:textId="77777777" w:rsidR="007E3BB2" w:rsidRPr="00467ED6" w:rsidRDefault="007E3BB2" w:rsidP="00825B33">
      <w:pPr>
        <w:tabs>
          <w:tab w:val="left" w:pos="450"/>
        </w:tabs>
        <w:ind w:left="1440" w:right="720" w:hanging="1440"/>
        <w:jc w:val="both"/>
      </w:pPr>
      <w:r w:rsidRPr="00467ED6">
        <w:t>July 5</w:t>
      </w:r>
      <w:r w:rsidRPr="00467ED6">
        <w:tab/>
        <w:t xml:space="preserve">Wednesday. </w:t>
      </w:r>
      <w:r w:rsidRPr="00467ED6">
        <w:rPr>
          <w:u w:val="single"/>
        </w:rPr>
        <w:t>Warren</w:t>
      </w:r>
      <w:r w:rsidRPr="00467ED6">
        <w:t xml:space="preserve"> writes home about the Windsor review on Monday, </w:t>
      </w:r>
      <w:r w:rsidR="001B777C" w:rsidRPr="00467ED6">
        <w:t>the senior house matches today, and the house photo.</w:t>
      </w:r>
      <w:r w:rsidR="001B777C" w:rsidRPr="00467ED6">
        <w:rPr>
          <w:rStyle w:val="FootnoteReference"/>
        </w:rPr>
        <w:footnoteReference w:id="289"/>
      </w:r>
    </w:p>
    <w:p w14:paraId="5BAA223D" w14:textId="77777777" w:rsidR="00B57C54" w:rsidRPr="00467ED6" w:rsidRDefault="00B57C54" w:rsidP="00825B33">
      <w:pPr>
        <w:tabs>
          <w:tab w:val="left" w:pos="450"/>
        </w:tabs>
        <w:ind w:left="1440" w:right="720" w:hanging="1440"/>
        <w:jc w:val="both"/>
      </w:pPr>
      <w:r w:rsidRPr="00467ED6">
        <w:t>July 16</w:t>
      </w:r>
      <w:r w:rsidRPr="00467ED6">
        <w:tab/>
        <w:t xml:space="preserve">Sunday. Albert writes to </w:t>
      </w:r>
      <w:r w:rsidRPr="00467ED6">
        <w:rPr>
          <w:u w:val="single"/>
        </w:rPr>
        <w:t>Warren</w:t>
      </w:r>
      <w:r w:rsidRPr="00467ED6">
        <w:t xml:space="preserve"> about the </w:t>
      </w:r>
      <w:r w:rsidR="00257FCA" w:rsidRPr="00467ED6">
        <w:t xml:space="preserve">phonograph </w:t>
      </w:r>
      <w:r w:rsidRPr="00467ED6">
        <w:t>records Warren wants (</w:t>
      </w:r>
      <w:r w:rsidR="00684DA0" w:rsidRPr="00467ED6">
        <w:t xml:space="preserve">to replace those that </w:t>
      </w:r>
      <w:r w:rsidRPr="00467ED6">
        <w:t xml:space="preserve">Warren had broken), </w:t>
      </w:r>
      <w:r w:rsidRPr="00467ED6">
        <w:rPr>
          <w:u w:val="single"/>
        </w:rPr>
        <w:t>Jack’s</w:t>
      </w:r>
      <w:r w:rsidRPr="00467ED6">
        <w:t xml:space="preserve"> upcoming trip home, and housecleaning.</w:t>
      </w:r>
      <w:r w:rsidRPr="00467ED6">
        <w:rPr>
          <w:rStyle w:val="FootnoteReference"/>
        </w:rPr>
        <w:footnoteReference w:id="290"/>
      </w:r>
    </w:p>
    <w:p w14:paraId="28F07197" w14:textId="77777777" w:rsidR="00B57C54" w:rsidRPr="00467ED6" w:rsidRDefault="00B57C54" w:rsidP="00825B33">
      <w:pPr>
        <w:tabs>
          <w:tab w:val="left" w:pos="450"/>
        </w:tabs>
        <w:ind w:left="1440" w:right="720" w:hanging="1440"/>
        <w:jc w:val="both"/>
      </w:pPr>
      <w:r w:rsidRPr="00467ED6">
        <w:t>July 22</w:t>
      </w:r>
      <w:r w:rsidRPr="00467ED6">
        <w:tab/>
        <w:t xml:space="preserve">Saturday. </w:t>
      </w:r>
      <w:r w:rsidRPr="00467ED6">
        <w:rPr>
          <w:u w:val="single"/>
        </w:rPr>
        <w:t>Warren</w:t>
      </w:r>
      <w:r w:rsidRPr="00467ED6">
        <w:t xml:space="preserve"> writes to his father about </w:t>
      </w:r>
      <w:r w:rsidR="008D5780" w:rsidRPr="00467ED6">
        <w:t>the money Albert sent, the broken records, the Repton game, the end of term in just more than a week, the heat, and German measles at the College.</w:t>
      </w:r>
      <w:r w:rsidR="008D5780" w:rsidRPr="00467ED6">
        <w:rPr>
          <w:rStyle w:val="FootnoteReference"/>
        </w:rPr>
        <w:footnoteReference w:id="291"/>
      </w:r>
    </w:p>
    <w:p w14:paraId="2B426D8C" w14:textId="77777777" w:rsidR="00B57C54" w:rsidRPr="00467ED6" w:rsidRDefault="00B57C54" w:rsidP="00825B33">
      <w:pPr>
        <w:tabs>
          <w:tab w:val="left" w:pos="450"/>
        </w:tabs>
        <w:ind w:left="1440" w:right="720" w:hanging="1440"/>
        <w:jc w:val="both"/>
      </w:pPr>
      <w:r w:rsidRPr="00467ED6">
        <w:t>July 24</w:t>
      </w:r>
      <w:r w:rsidRPr="00467ED6">
        <w:tab/>
        <w:t xml:space="preserve">Monday. </w:t>
      </w:r>
      <w:r w:rsidRPr="00467ED6">
        <w:rPr>
          <w:u w:val="single"/>
        </w:rPr>
        <w:t>Jack</w:t>
      </w:r>
      <w:r w:rsidRPr="00467ED6">
        <w:t xml:space="preserve"> leaves Cherbourg House on the 12:58 </w:t>
      </w:r>
      <w:r w:rsidR="00684DA0" w:rsidRPr="00467ED6">
        <w:t xml:space="preserve">p.m. </w:t>
      </w:r>
      <w:r w:rsidRPr="00467ED6">
        <w:t>train to return home.</w:t>
      </w:r>
      <w:r w:rsidRPr="00467ED6">
        <w:rPr>
          <w:rStyle w:val="FootnoteReference"/>
        </w:rPr>
        <w:footnoteReference w:id="292"/>
      </w:r>
      <w:r w:rsidR="008D5780" w:rsidRPr="00467ED6">
        <w:t xml:space="preserve"> Albert writes to </w:t>
      </w:r>
      <w:r w:rsidR="008D5780" w:rsidRPr="00467ED6">
        <w:rPr>
          <w:u w:val="single"/>
        </w:rPr>
        <w:t>Warren</w:t>
      </w:r>
      <w:r w:rsidR="008D5780" w:rsidRPr="00467ED6">
        <w:t xml:space="preserve"> about housecleaning, Jack’s arrival tomorrow morning, Jack’s holidays beginning ten days before Warren’s, and Warren’s exams.</w:t>
      </w:r>
      <w:r w:rsidR="008D5780" w:rsidRPr="00467ED6">
        <w:rPr>
          <w:rStyle w:val="FootnoteReference"/>
        </w:rPr>
        <w:footnoteReference w:id="293"/>
      </w:r>
    </w:p>
    <w:p w14:paraId="2E715679" w14:textId="77777777" w:rsidR="00B57C54" w:rsidRPr="00467ED6" w:rsidRDefault="00B57C54" w:rsidP="00825B33">
      <w:pPr>
        <w:tabs>
          <w:tab w:val="left" w:pos="450"/>
        </w:tabs>
        <w:ind w:left="1440" w:right="720" w:hanging="1440"/>
        <w:jc w:val="both"/>
      </w:pPr>
      <w:r w:rsidRPr="00467ED6">
        <w:t>July 25</w:t>
      </w:r>
      <w:r w:rsidRPr="00467ED6">
        <w:tab/>
        <w:t xml:space="preserve">Tuesday. </w:t>
      </w:r>
      <w:r w:rsidR="008D5780" w:rsidRPr="00467ED6">
        <w:rPr>
          <w:u w:val="single"/>
        </w:rPr>
        <w:t>Warren’s</w:t>
      </w:r>
      <w:r w:rsidR="008D5780" w:rsidRPr="00467ED6">
        <w:t xml:space="preserve"> exams begin.</w:t>
      </w:r>
      <w:r w:rsidR="008D5780" w:rsidRPr="00467ED6">
        <w:rPr>
          <w:rStyle w:val="FootnoteReference"/>
        </w:rPr>
        <w:footnoteReference w:id="294"/>
      </w:r>
      <w:r w:rsidR="008D5780" w:rsidRPr="00467ED6">
        <w:t xml:space="preserve"> </w:t>
      </w:r>
      <w:r w:rsidR="008D5780" w:rsidRPr="00467ED6">
        <w:rPr>
          <w:u w:val="single"/>
        </w:rPr>
        <w:t>Jack</w:t>
      </w:r>
      <w:r w:rsidR="008D5780" w:rsidRPr="00467ED6">
        <w:t xml:space="preserve"> arrives home.</w:t>
      </w:r>
      <w:r w:rsidR="008D5780" w:rsidRPr="00467ED6">
        <w:rPr>
          <w:rStyle w:val="FootnoteReference"/>
        </w:rPr>
        <w:footnoteReference w:id="295"/>
      </w:r>
    </w:p>
    <w:p w14:paraId="4D0F25CA" w14:textId="77777777" w:rsidR="008D5780" w:rsidRPr="00467ED6" w:rsidRDefault="008D5780" w:rsidP="00825B33">
      <w:pPr>
        <w:tabs>
          <w:tab w:val="left" w:pos="450"/>
        </w:tabs>
        <w:ind w:left="1440" w:right="720" w:hanging="1440"/>
        <w:jc w:val="both"/>
      </w:pPr>
      <w:r w:rsidRPr="00467ED6">
        <w:t>July 27</w:t>
      </w:r>
      <w:r w:rsidRPr="00467ED6">
        <w:tab/>
        <w:t xml:space="preserve">Thursday. Albert writes to </w:t>
      </w:r>
      <w:r w:rsidRPr="00467ED6">
        <w:rPr>
          <w:u w:val="single"/>
        </w:rPr>
        <w:t>Warren</w:t>
      </w:r>
      <w:r w:rsidRPr="00467ED6">
        <w:t xml:space="preserve"> about his ticket, </w:t>
      </w:r>
      <w:r w:rsidRPr="00467ED6">
        <w:rPr>
          <w:u w:val="single"/>
        </w:rPr>
        <w:t>Jack’s</w:t>
      </w:r>
      <w:r w:rsidRPr="00467ED6">
        <w:t xml:space="preserve"> arrival </w:t>
      </w:r>
      <w:r w:rsidR="00257FCA" w:rsidRPr="00467ED6">
        <w:t xml:space="preserve">this past </w:t>
      </w:r>
      <w:r w:rsidRPr="00467ED6">
        <w:t>Tuesday, and Albert’s improved health.</w:t>
      </w:r>
      <w:r w:rsidRPr="00467ED6">
        <w:rPr>
          <w:rStyle w:val="FootnoteReference"/>
        </w:rPr>
        <w:footnoteReference w:id="296"/>
      </w:r>
    </w:p>
    <w:p w14:paraId="59299B4F" w14:textId="77777777" w:rsidR="0038584E" w:rsidRPr="00467ED6" w:rsidRDefault="005B69D5" w:rsidP="00825B33">
      <w:pPr>
        <w:tabs>
          <w:tab w:val="left" w:pos="450"/>
        </w:tabs>
        <w:ind w:left="1440" w:right="720" w:hanging="1440"/>
        <w:jc w:val="both"/>
      </w:pPr>
      <w:r w:rsidRPr="00467ED6">
        <w:t>July</w:t>
      </w:r>
      <w:r w:rsidR="0038584E" w:rsidRPr="00467ED6">
        <w:t xml:space="preserve"> 29</w:t>
      </w:r>
      <w:r w:rsidR="0038584E" w:rsidRPr="00467ED6">
        <w:tab/>
      </w:r>
      <w:r w:rsidR="00FF4128" w:rsidRPr="00467ED6">
        <w:t xml:space="preserve">Saturday. </w:t>
      </w:r>
      <w:r w:rsidR="0038584E" w:rsidRPr="00467ED6">
        <w:t xml:space="preserve">Albert writes to </w:t>
      </w:r>
      <w:r w:rsidR="00803F0B" w:rsidRPr="00467ED6">
        <w:rPr>
          <w:u w:val="words"/>
        </w:rPr>
        <w:t>Warren</w:t>
      </w:r>
      <w:r w:rsidR="0038584E" w:rsidRPr="00467ED6">
        <w:t xml:space="preserve"> about </w:t>
      </w:r>
      <w:r w:rsidR="00803F0B" w:rsidRPr="00467ED6">
        <w:rPr>
          <w:u w:val="words"/>
        </w:rPr>
        <w:t>Jack</w:t>
      </w:r>
      <w:r w:rsidR="0038584E" w:rsidRPr="00467ED6">
        <w:t xml:space="preserve"> arriving home in good health.</w:t>
      </w:r>
    </w:p>
    <w:p w14:paraId="2C38193D" w14:textId="77777777" w:rsidR="00B05C91" w:rsidRPr="00467ED6" w:rsidRDefault="00B05C91" w:rsidP="00825B33">
      <w:pPr>
        <w:tabs>
          <w:tab w:val="left" w:pos="450"/>
        </w:tabs>
        <w:ind w:left="1440" w:right="720" w:hanging="1440"/>
        <w:jc w:val="both"/>
      </w:pPr>
    </w:p>
    <w:p w14:paraId="7F2D1671" w14:textId="77777777" w:rsidR="00E0286C" w:rsidRPr="00467ED6" w:rsidRDefault="00E0286C" w:rsidP="00825B33">
      <w:pPr>
        <w:tabs>
          <w:tab w:val="left" w:pos="450"/>
        </w:tabs>
        <w:ind w:left="1440" w:right="720" w:hanging="1440"/>
        <w:jc w:val="center"/>
      </w:pPr>
      <w:r w:rsidRPr="00467ED6">
        <w:t>August 1911</w:t>
      </w:r>
    </w:p>
    <w:p w14:paraId="7FC2F2B8" w14:textId="77777777" w:rsidR="00414484" w:rsidRPr="00467ED6" w:rsidRDefault="00414484" w:rsidP="00825B33">
      <w:pPr>
        <w:tabs>
          <w:tab w:val="left" w:pos="450"/>
        </w:tabs>
        <w:ind w:left="1440" w:right="720" w:hanging="1440"/>
        <w:jc w:val="center"/>
      </w:pPr>
      <w:r w:rsidRPr="00467ED6">
        <w:t>(Warren—probably Belfast; Jack—Belfast)</w:t>
      </w:r>
    </w:p>
    <w:p w14:paraId="74E67ED7" w14:textId="77777777" w:rsidR="00E0286C" w:rsidRPr="00467ED6" w:rsidRDefault="00E0286C" w:rsidP="00825B33">
      <w:pPr>
        <w:tabs>
          <w:tab w:val="left" w:pos="450"/>
        </w:tabs>
        <w:ind w:left="1440" w:right="720" w:hanging="1440"/>
        <w:jc w:val="both"/>
      </w:pPr>
    </w:p>
    <w:p w14:paraId="499D0401" w14:textId="77777777" w:rsidR="000D3762" w:rsidRPr="00467ED6" w:rsidRDefault="000D3762" w:rsidP="00016D09">
      <w:pPr>
        <w:tabs>
          <w:tab w:val="left" w:pos="450"/>
        </w:tabs>
        <w:ind w:left="1440" w:right="720" w:hanging="1440"/>
      </w:pPr>
      <w:r w:rsidRPr="00467ED6">
        <w:t>August</w:t>
      </w:r>
      <w:r w:rsidR="00B30483" w:rsidRPr="00467ED6">
        <w:tab/>
      </w:r>
      <w:r w:rsidR="00B8398E" w:rsidRPr="00467ED6">
        <w:t xml:space="preserve">In early August, </w:t>
      </w:r>
      <w:r w:rsidRPr="00467ED6">
        <w:t xml:space="preserve">Albert, </w:t>
      </w:r>
      <w:r w:rsidR="00803F0B" w:rsidRPr="00467ED6">
        <w:rPr>
          <w:u w:val="words"/>
        </w:rPr>
        <w:t>Warren</w:t>
      </w:r>
      <w:r w:rsidRPr="00467ED6">
        <w:t xml:space="preserve">, and </w:t>
      </w:r>
      <w:r w:rsidR="00803F0B" w:rsidRPr="00467ED6">
        <w:rPr>
          <w:u w:val="words"/>
        </w:rPr>
        <w:t>Jack</w:t>
      </w:r>
      <w:r w:rsidRPr="00467ED6">
        <w:t xml:space="preserve"> </w:t>
      </w:r>
      <w:r w:rsidR="00AE5DC1" w:rsidRPr="00467ED6">
        <w:t xml:space="preserve">cross to Glasgow, </w:t>
      </w:r>
      <w:r w:rsidRPr="00467ED6">
        <w:t xml:space="preserve">visit </w:t>
      </w:r>
      <w:r w:rsidR="00695B59" w:rsidRPr="00467ED6">
        <w:t xml:space="preserve">Westdene and </w:t>
      </w:r>
      <w:r w:rsidRPr="00467ED6">
        <w:t xml:space="preserve">Dunbar, Scotland, </w:t>
      </w:r>
      <w:r w:rsidR="00921A73" w:rsidRPr="00467ED6">
        <w:t xml:space="preserve">thirty miles east of Edinburgh, </w:t>
      </w:r>
      <w:r w:rsidRPr="00467ED6">
        <w:t xml:space="preserve">for a vacation with the Richard </w:t>
      </w:r>
      <w:r w:rsidR="00921A73" w:rsidRPr="00467ED6">
        <w:t xml:space="preserve">and Agnes </w:t>
      </w:r>
      <w:r w:rsidRPr="00467ED6">
        <w:t>Lewis family.</w:t>
      </w:r>
      <w:r w:rsidR="00695B59" w:rsidRPr="00467ED6">
        <w:t xml:space="preserve"> Of this period of staying in a hotel, Jack wrote, “Warnie and I shared a double bed in a small room; it was so uncomfortable that every night he and I used to toss up for who should have the bed and who should sleep on the floor. The LOSER had to take the bed.”</w:t>
      </w:r>
      <w:r w:rsidR="00AE5DC1" w:rsidRPr="00467ED6">
        <w:rPr>
          <w:rStyle w:val="FootnoteReference"/>
        </w:rPr>
        <w:footnoteReference w:id="297"/>
      </w:r>
    </w:p>
    <w:p w14:paraId="6E648689" w14:textId="27ED7D6E" w:rsidR="00606315" w:rsidRDefault="00606315" w:rsidP="00825B33">
      <w:pPr>
        <w:tabs>
          <w:tab w:val="left" w:pos="450"/>
        </w:tabs>
        <w:ind w:left="1440" w:right="720" w:hanging="1440"/>
        <w:jc w:val="both"/>
      </w:pPr>
      <w:r>
        <w:t>August 3</w:t>
      </w:r>
      <w:r>
        <w:tab/>
      </w:r>
      <w:r w:rsidR="00F3136E">
        <w:t>Thursday</w:t>
      </w:r>
      <w:r>
        <w:t xml:space="preserve">. On approximately this day, </w:t>
      </w:r>
      <w:r w:rsidRPr="00606315">
        <w:rPr>
          <w:u w:val="single"/>
        </w:rPr>
        <w:t>Warren</w:t>
      </w:r>
      <w:r>
        <w:t xml:space="preserve"> completes his term at Malvern College.</w:t>
      </w:r>
    </w:p>
    <w:p w14:paraId="1E94CD20" w14:textId="77777777" w:rsidR="00606315" w:rsidRPr="00467ED6" w:rsidRDefault="00606315" w:rsidP="00825B33">
      <w:pPr>
        <w:tabs>
          <w:tab w:val="left" w:pos="450"/>
        </w:tabs>
        <w:ind w:left="1440" w:right="720" w:hanging="1440"/>
        <w:jc w:val="both"/>
      </w:pPr>
    </w:p>
    <w:p w14:paraId="0EB3DB77" w14:textId="77777777" w:rsidR="00414484" w:rsidRPr="00467ED6" w:rsidRDefault="00414484" w:rsidP="00414484">
      <w:pPr>
        <w:tabs>
          <w:tab w:val="left" w:pos="450"/>
        </w:tabs>
        <w:ind w:left="1440" w:right="720" w:hanging="1440"/>
        <w:jc w:val="center"/>
      </w:pPr>
      <w:r w:rsidRPr="00467ED6">
        <w:t>September 1911</w:t>
      </w:r>
    </w:p>
    <w:p w14:paraId="24F72472" w14:textId="77777777" w:rsidR="00414484" w:rsidRPr="00467ED6" w:rsidRDefault="00414484" w:rsidP="00825B33">
      <w:pPr>
        <w:tabs>
          <w:tab w:val="left" w:pos="450"/>
        </w:tabs>
        <w:ind w:left="1440" w:right="720" w:hanging="1440"/>
        <w:jc w:val="both"/>
      </w:pPr>
    </w:p>
    <w:p w14:paraId="383DF671" w14:textId="77777777" w:rsidR="00414484" w:rsidRPr="00467ED6" w:rsidRDefault="00414484" w:rsidP="00414484">
      <w:pPr>
        <w:tabs>
          <w:tab w:val="left" w:pos="450"/>
        </w:tabs>
        <w:ind w:left="1440" w:right="720" w:hanging="1440"/>
        <w:jc w:val="center"/>
      </w:pPr>
      <w:r w:rsidRPr="00467ED6">
        <w:t>October 1911</w:t>
      </w:r>
    </w:p>
    <w:p w14:paraId="3C241C67" w14:textId="77777777" w:rsidR="00414484" w:rsidRPr="00467ED6" w:rsidRDefault="00414484" w:rsidP="00825B33">
      <w:pPr>
        <w:tabs>
          <w:tab w:val="left" w:pos="450"/>
        </w:tabs>
        <w:ind w:left="1440" w:right="720" w:hanging="1440"/>
        <w:jc w:val="both"/>
      </w:pPr>
    </w:p>
    <w:p w14:paraId="50625C9B" w14:textId="77777777" w:rsidR="00E0286C" w:rsidRPr="00467ED6" w:rsidRDefault="00E0286C" w:rsidP="00825B33">
      <w:pPr>
        <w:tabs>
          <w:tab w:val="left" w:pos="450"/>
        </w:tabs>
        <w:ind w:left="1440" w:right="720" w:hanging="1440"/>
        <w:jc w:val="center"/>
      </w:pPr>
      <w:r w:rsidRPr="00467ED6">
        <w:t>November 1911</w:t>
      </w:r>
    </w:p>
    <w:p w14:paraId="68878132" w14:textId="77777777" w:rsidR="00414484" w:rsidRPr="00467ED6" w:rsidRDefault="00414484" w:rsidP="00414484">
      <w:pPr>
        <w:tabs>
          <w:tab w:val="left" w:pos="450"/>
        </w:tabs>
        <w:ind w:left="1440" w:hanging="1440"/>
        <w:jc w:val="center"/>
      </w:pPr>
      <w:r w:rsidRPr="00467ED6">
        <w:t>(Warren—Malvern; Jack—Malvern)</w:t>
      </w:r>
    </w:p>
    <w:p w14:paraId="317441AB" w14:textId="77777777" w:rsidR="00E0286C" w:rsidRPr="00467ED6" w:rsidRDefault="00E0286C" w:rsidP="00825B33">
      <w:pPr>
        <w:tabs>
          <w:tab w:val="left" w:pos="450"/>
        </w:tabs>
        <w:ind w:left="1440" w:right="720" w:hanging="1440"/>
        <w:jc w:val="both"/>
      </w:pPr>
    </w:p>
    <w:p w14:paraId="5408032E" w14:textId="5F5A9585" w:rsidR="00D56A55" w:rsidRPr="00467ED6" w:rsidRDefault="00D56A55" w:rsidP="00862814">
      <w:pPr>
        <w:tabs>
          <w:tab w:val="left" w:pos="450"/>
        </w:tabs>
        <w:ind w:left="1440" w:right="720" w:hanging="1440"/>
      </w:pPr>
      <w:r w:rsidRPr="00467ED6">
        <w:t>November 9</w:t>
      </w:r>
      <w:r w:rsidRPr="00467ED6">
        <w:tab/>
        <w:t xml:space="preserve">Thursday. </w:t>
      </w:r>
      <w:r w:rsidR="00862814" w:rsidRPr="00862814">
        <w:rPr>
          <w:u w:val="single"/>
        </w:rPr>
        <w:t>Jack’s</w:t>
      </w:r>
      <w:r w:rsidR="00862814">
        <w:t xml:space="preserve"> second cousin </w:t>
      </w:r>
      <w:r w:rsidRPr="00467ED6">
        <w:t>Hope Ewart is married to Captain George Harding, Army Service Corps, at St. Mark’s, Dundela</w:t>
      </w:r>
      <w:r w:rsidR="00257FCA" w:rsidRPr="00467ED6">
        <w:t>, the home church of the Lewis family</w:t>
      </w:r>
      <w:r w:rsidRPr="00467ED6">
        <w:t>.</w:t>
      </w:r>
      <w:r w:rsidRPr="00467ED6">
        <w:rPr>
          <w:rStyle w:val="FootnoteReference"/>
        </w:rPr>
        <w:footnoteReference w:id="298"/>
      </w:r>
    </w:p>
    <w:p w14:paraId="526ECF2E" w14:textId="77777777" w:rsidR="00D56A55" w:rsidRPr="00467ED6" w:rsidRDefault="00D56A55" w:rsidP="00825B33">
      <w:pPr>
        <w:tabs>
          <w:tab w:val="left" w:pos="450"/>
        </w:tabs>
        <w:ind w:left="1440" w:right="720" w:hanging="1440"/>
        <w:jc w:val="both"/>
      </w:pPr>
      <w:r w:rsidRPr="00467ED6">
        <w:t>November 12</w:t>
      </w:r>
      <w:r w:rsidRPr="00467ED6">
        <w:tab/>
        <w:t xml:space="preserve">Sunday. Albert writes to </w:t>
      </w:r>
      <w:r w:rsidRPr="00467ED6">
        <w:rPr>
          <w:u w:val="single"/>
        </w:rPr>
        <w:t>Jack</w:t>
      </w:r>
      <w:r w:rsidRPr="00467ED6">
        <w:t xml:space="preserve"> about Jack’s upcoming birthday present, Hope Ewart’s wedding, and the weather.</w:t>
      </w:r>
      <w:r w:rsidRPr="00467ED6">
        <w:rPr>
          <w:rStyle w:val="FootnoteReference"/>
        </w:rPr>
        <w:footnoteReference w:id="299"/>
      </w:r>
    </w:p>
    <w:p w14:paraId="000EFEE4" w14:textId="77777777" w:rsidR="002C62D9" w:rsidRPr="00467ED6" w:rsidRDefault="002C62D9" w:rsidP="00825B33">
      <w:pPr>
        <w:tabs>
          <w:tab w:val="left" w:pos="450"/>
        </w:tabs>
        <w:ind w:left="1440" w:right="720" w:hanging="1440"/>
        <w:jc w:val="both"/>
      </w:pPr>
      <w:r w:rsidRPr="00467ED6">
        <w:t>November 13</w:t>
      </w:r>
      <w:r w:rsidRPr="00467ED6">
        <w:tab/>
      </w:r>
      <w:r w:rsidR="0015147D" w:rsidRPr="00467ED6">
        <w:t>Mo</w:t>
      </w:r>
      <w:r w:rsidR="00CA0EBF" w:rsidRPr="00467ED6">
        <w:t xml:space="preserve">nday. </w:t>
      </w:r>
      <w:r w:rsidR="00803F0B" w:rsidRPr="00467ED6">
        <w:rPr>
          <w:u w:val="words"/>
        </w:rPr>
        <w:t>Jack</w:t>
      </w:r>
      <w:r w:rsidR="00334A3E" w:rsidRPr="00467ED6">
        <w:t xml:space="preserve"> does w</w:t>
      </w:r>
      <w:r w:rsidR="00AD1CEF" w:rsidRPr="00467ED6">
        <w:t xml:space="preserve">ork and field. Before field </w:t>
      </w:r>
      <w:r w:rsidR="00334A3E" w:rsidRPr="00467ED6">
        <w:t xml:space="preserve">he has </w:t>
      </w:r>
      <w:r w:rsidR="00AD1CEF" w:rsidRPr="00467ED6">
        <w:t xml:space="preserve">a row with Mr. </w:t>
      </w:r>
      <w:r w:rsidR="00257FCA" w:rsidRPr="00467ED6">
        <w:t xml:space="preserve">Arthur </w:t>
      </w:r>
      <w:r w:rsidR="00AD1CEF" w:rsidRPr="00467ED6">
        <w:t xml:space="preserve">Allen. </w:t>
      </w:r>
      <w:r w:rsidR="00AD4787" w:rsidRPr="00467ED6">
        <w:t>Jack</w:t>
      </w:r>
      <w:r w:rsidR="00AD1CEF" w:rsidRPr="00467ED6">
        <w:t xml:space="preserve"> </w:t>
      </w:r>
      <w:r w:rsidR="00334A3E" w:rsidRPr="00467ED6">
        <w:t xml:space="preserve">gets in trouble </w:t>
      </w:r>
      <w:r w:rsidR="00AD1CEF" w:rsidRPr="00467ED6">
        <w:t>for ragging Stallard.</w:t>
      </w:r>
      <w:r w:rsidR="00AD1CEF" w:rsidRPr="00467ED6">
        <w:rPr>
          <w:rStyle w:val="FootnoteReference"/>
        </w:rPr>
        <w:footnoteReference w:id="300"/>
      </w:r>
    </w:p>
    <w:p w14:paraId="5A5528E0" w14:textId="77777777" w:rsidR="007536C7" w:rsidRPr="00467ED6" w:rsidRDefault="007536C7" w:rsidP="00825B33">
      <w:pPr>
        <w:tabs>
          <w:tab w:val="left" w:pos="450"/>
        </w:tabs>
        <w:ind w:left="1440" w:right="720" w:hanging="1440"/>
        <w:jc w:val="both"/>
      </w:pPr>
      <w:r w:rsidRPr="00467ED6">
        <w:t>November 16</w:t>
      </w:r>
      <w:r w:rsidRPr="00467ED6">
        <w:tab/>
        <w:t xml:space="preserve">Thursday. </w:t>
      </w:r>
      <w:r w:rsidR="00803F0B" w:rsidRPr="00467ED6">
        <w:rPr>
          <w:u w:val="words"/>
        </w:rPr>
        <w:t>Jack</w:t>
      </w:r>
      <w:r w:rsidRPr="00467ED6">
        <w:t xml:space="preserve"> goes for a walk with Ida.</w:t>
      </w:r>
    </w:p>
    <w:p w14:paraId="100DEE20" w14:textId="77777777" w:rsidR="005C0F11" w:rsidRPr="00467ED6" w:rsidRDefault="006153DF" w:rsidP="00825B33">
      <w:pPr>
        <w:tabs>
          <w:tab w:val="left" w:pos="450"/>
        </w:tabs>
        <w:ind w:left="1440" w:right="720" w:hanging="1440"/>
        <w:jc w:val="both"/>
      </w:pPr>
      <w:r w:rsidRPr="00467ED6">
        <w:t>November 18</w:t>
      </w:r>
      <w:r w:rsidRPr="00467ED6">
        <w:tab/>
        <w:t>Satur</w:t>
      </w:r>
      <w:r w:rsidR="000D3762" w:rsidRPr="00467ED6">
        <w:t xml:space="preserve">day. Mr. </w:t>
      </w:r>
      <w:r w:rsidR="00505848" w:rsidRPr="00467ED6">
        <w:t xml:space="preserve">Robert </w:t>
      </w:r>
      <w:r w:rsidR="000D3762" w:rsidRPr="00467ED6">
        <w:t>Capron dies at the Camberwell House Asylum</w:t>
      </w:r>
      <w:r w:rsidR="0040279D" w:rsidRPr="00467ED6">
        <w:t>, Peckham Road, south London</w:t>
      </w:r>
      <w:r w:rsidR="000D3762" w:rsidRPr="00467ED6">
        <w:t>.</w:t>
      </w:r>
      <w:r w:rsidR="005C0F11" w:rsidRPr="00467ED6">
        <w:t xml:space="preserve"> </w:t>
      </w:r>
      <w:r w:rsidR="00803F0B" w:rsidRPr="00467ED6">
        <w:rPr>
          <w:u w:val="words"/>
        </w:rPr>
        <w:t>Jack</w:t>
      </w:r>
      <w:r w:rsidR="005C0F11" w:rsidRPr="00467ED6">
        <w:t xml:space="preserve"> plays in a match</w:t>
      </w:r>
      <w:r w:rsidR="00AD46F9" w:rsidRPr="00467ED6">
        <w:t xml:space="preserve"> they win 14-0</w:t>
      </w:r>
      <w:r w:rsidR="005C0F11" w:rsidRPr="00467ED6">
        <w:t>, debates and rags Heard</w:t>
      </w:r>
      <w:r w:rsidR="00BF4BFB" w:rsidRPr="00467ED6">
        <w:t xml:space="preserve"> (ragging is apparently a common practice of Jack)</w:t>
      </w:r>
      <w:r w:rsidR="005C0F11" w:rsidRPr="00467ED6">
        <w:t>.</w:t>
      </w:r>
    </w:p>
    <w:p w14:paraId="0174ED16" w14:textId="77777777" w:rsidR="00435510" w:rsidRPr="00467ED6" w:rsidRDefault="00840AD6" w:rsidP="00825B33">
      <w:pPr>
        <w:tabs>
          <w:tab w:val="left" w:pos="450"/>
        </w:tabs>
        <w:ind w:left="1440" w:right="720" w:hanging="1440"/>
        <w:jc w:val="both"/>
      </w:pPr>
      <w:r w:rsidRPr="00467ED6">
        <w:t xml:space="preserve">November </w:t>
      </w:r>
      <w:r w:rsidR="00435510" w:rsidRPr="00467ED6">
        <w:t>20</w:t>
      </w:r>
      <w:r w:rsidRPr="00467ED6">
        <w:tab/>
      </w:r>
      <w:r w:rsidR="00643DDA" w:rsidRPr="00467ED6">
        <w:t xml:space="preserve">Monday. </w:t>
      </w:r>
      <w:r w:rsidR="00803F0B" w:rsidRPr="00467ED6">
        <w:rPr>
          <w:u w:val="words"/>
        </w:rPr>
        <w:t>Jack</w:t>
      </w:r>
      <w:r w:rsidRPr="00467ED6">
        <w:t xml:space="preserve"> mentions </w:t>
      </w:r>
      <w:r w:rsidR="00435510" w:rsidRPr="00467ED6">
        <w:t xml:space="preserve">Miss </w:t>
      </w:r>
      <w:r w:rsidR="002F6A3B" w:rsidRPr="00467ED6">
        <w:t xml:space="preserve">G. E. </w:t>
      </w:r>
      <w:r w:rsidR="00435510" w:rsidRPr="00467ED6">
        <w:t>Cowie</w:t>
      </w:r>
      <w:r w:rsidR="002458A6" w:rsidRPr="00467ED6">
        <w:t>, the school matron,</w:t>
      </w:r>
      <w:r w:rsidR="00435510" w:rsidRPr="00467ED6">
        <w:t xml:space="preserve"> at Cheltenham</w:t>
      </w:r>
      <w:r w:rsidRPr="00467ED6">
        <w:t xml:space="preserve"> and</w:t>
      </w:r>
      <w:r w:rsidR="00435510" w:rsidRPr="00467ED6">
        <w:t xml:space="preserve"> </w:t>
      </w:r>
      <w:r w:rsidRPr="00467ED6">
        <w:t>n</w:t>
      </w:r>
      <w:r w:rsidR="00435510" w:rsidRPr="00467ED6">
        <w:t>o marmalade for breakfast.</w:t>
      </w:r>
    </w:p>
    <w:p w14:paraId="7DB825F4" w14:textId="77777777" w:rsidR="00435510" w:rsidRPr="00467ED6" w:rsidRDefault="00840AD6" w:rsidP="00825B33">
      <w:pPr>
        <w:tabs>
          <w:tab w:val="left" w:pos="450"/>
        </w:tabs>
        <w:ind w:left="1440" w:right="720" w:hanging="1440"/>
        <w:jc w:val="both"/>
      </w:pPr>
      <w:r w:rsidRPr="00467ED6">
        <w:t xml:space="preserve">November </w:t>
      </w:r>
      <w:r w:rsidR="00435510" w:rsidRPr="00467ED6">
        <w:t>23</w:t>
      </w:r>
      <w:r w:rsidRPr="00467ED6">
        <w:tab/>
      </w:r>
      <w:r w:rsidR="00643DDA" w:rsidRPr="00467ED6">
        <w:t xml:space="preserve">Thursday. </w:t>
      </w:r>
      <w:r w:rsidR="00803F0B" w:rsidRPr="00467ED6">
        <w:rPr>
          <w:u w:val="words"/>
        </w:rPr>
        <w:t>Jack</w:t>
      </w:r>
      <w:r w:rsidRPr="00467ED6">
        <w:t xml:space="preserve"> has v</w:t>
      </w:r>
      <w:r w:rsidR="00435510" w:rsidRPr="00467ED6">
        <w:t>ery curious dreams.</w:t>
      </w:r>
    </w:p>
    <w:p w14:paraId="1C94EDFE" w14:textId="77777777" w:rsidR="000D3762" w:rsidRPr="00467ED6" w:rsidRDefault="000D3762" w:rsidP="00825B33">
      <w:pPr>
        <w:tabs>
          <w:tab w:val="left" w:pos="450"/>
        </w:tabs>
        <w:ind w:left="1440" w:right="720" w:hanging="1440"/>
        <w:jc w:val="both"/>
      </w:pPr>
      <w:r w:rsidRPr="00467ED6">
        <w:t>November 29</w:t>
      </w:r>
      <w:r w:rsidRPr="00467ED6">
        <w:tab/>
        <w:t xml:space="preserve">Wednesday. </w:t>
      </w:r>
      <w:r w:rsidR="00803F0B" w:rsidRPr="00467ED6">
        <w:rPr>
          <w:u w:val="words"/>
        </w:rPr>
        <w:t>Jack</w:t>
      </w:r>
      <w:r w:rsidRPr="00467ED6">
        <w:t xml:space="preserve"> celebrates his thirteenth birthday</w:t>
      </w:r>
      <w:r w:rsidR="00C207B3" w:rsidRPr="00467ED6">
        <w:t>, which he mentions in his diary</w:t>
      </w:r>
      <w:r w:rsidRPr="00467ED6">
        <w:t>.</w:t>
      </w:r>
    </w:p>
    <w:p w14:paraId="187ADAF4" w14:textId="77777777" w:rsidR="00B05C91" w:rsidRPr="00467ED6" w:rsidRDefault="00B05C91" w:rsidP="00825B33">
      <w:pPr>
        <w:tabs>
          <w:tab w:val="left" w:pos="450"/>
        </w:tabs>
        <w:ind w:left="1440" w:right="720" w:hanging="1440"/>
        <w:jc w:val="both"/>
      </w:pPr>
    </w:p>
    <w:p w14:paraId="3C2E8687" w14:textId="77777777" w:rsidR="00E0286C" w:rsidRPr="00467ED6" w:rsidRDefault="00E0286C" w:rsidP="00825B33">
      <w:pPr>
        <w:tabs>
          <w:tab w:val="left" w:pos="450"/>
        </w:tabs>
        <w:ind w:left="1440" w:right="720" w:hanging="1440"/>
        <w:jc w:val="center"/>
      </w:pPr>
      <w:r w:rsidRPr="00467ED6">
        <w:t>December 1911</w:t>
      </w:r>
    </w:p>
    <w:p w14:paraId="5FEBB23F" w14:textId="77777777" w:rsidR="00414484" w:rsidRPr="00467ED6" w:rsidRDefault="00414484" w:rsidP="00414484">
      <w:pPr>
        <w:tabs>
          <w:tab w:val="left" w:pos="450"/>
        </w:tabs>
        <w:ind w:left="1440" w:hanging="1440"/>
        <w:jc w:val="center"/>
      </w:pPr>
      <w:r w:rsidRPr="00467ED6">
        <w:t>(Warren—Malvern; Jack—Malvern)</w:t>
      </w:r>
    </w:p>
    <w:p w14:paraId="7022067B" w14:textId="77777777" w:rsidR="00E0286C" w:rsidRPr="00467ED6" w:rsidRDefault="00E0286C" w:rsidP="00825B33">
      <w:pPr>
        <w:tabs>
          <w:tab w:val="left" w:pos="450"/>
        </w:tabs>
        <w:ind w:left="1440" w:right="720" w:hanging="1440"/>
        <w:jc w:val="both"/>
      </w:pPr>
    </w:p>
    <w:p w14:paraId="645F9697" w14:textId="6FB102AB" w:rsidR="000D3762" w:rsidRPr="00467ED6" w:rsidRDefault="000D3762" w:rsidP="009A2F4C">
      <w:pPr>
        <w:tabs>
          <w:tab w:val="left" w:pos="450"/>
        </w:tabs>
        <w:ind w:left="1440" w:right="720" w:hanging="1440"/>
      </w:pPr>
      <w:r w:rsidRPr="00467ED6">
        <w:t xml:space="preserve">December </w:t>
      </w:r>
      <w:r w:rsidR="00E0286C" w:rsidRPr="00467ED6">
        <w:tab/>
      </w:r>
      <w:r w:rsidRPr="00467ED6">
        <w:t xml:space="preserve">The Christmas issue of </w:t>
      </w:r>
      <w:r w:rsidRPr="00467ED6">
        <w:rPr>
          <w:i/>
        </w:rPr>
        <w:t>The Bookman</w:t>
      </w:r>
      <w:r w:rsidRPr="00467ED6">
        <w:t xml:space="preserve"> is </w:t>
      </w:r>
      <w:r w:rsidR="0094470C">
        <w:t xml:space="preserve">allegedly </w:t>
      </w:r>
      <w:r w:rsidR="00AD11EE">
        <w:t>(</w:t>
      </w:r>
      <w:r w:rsidR="007A519D">
        <w:t xml:space="preserve">however, </w:t>
      </w:r>
      <w:r w:rsidR="00AD11EE">
        <w:t>see the entry for December 30, 1911</w:t>
      </w:r>
      <w:r w:rsidR="007A519D">
        <w:t>, which indicates that it is not</w:t>
      </w:r>
      <w:r w:rsidR="00A96D33">
        <w:t xml:space="preserve"> where Lewis saw the Rackham pictures</w:t>
      </w:r>
      <w:r w:rsidR="00AD11EE">
        <w:t xml:space="preserve">) </w:t>
      </w:r>
      <w:r w:rsidRPr="00467ED6">
        <w:t xml:space="preserve">published with </w:t>
      </w:r>
      <w:r w:rsidR="00F277C2" w:rsidRPr="00467ED6">
        <w:t xml:space="preserve">one of Arthur </w:t>
      </w:r>
      <w:r w:rsidRPr="00467ED6">
        <w:t>Rackham</w:t>
      </w:r>
      <w:r w:rsidR="00F277C2" w:rsidRPr="00467ED6">
        <w:t>’s</w:t>
      </w:r>
      <w:r w:rsidRPr="00467ED6">
        <w:t xml:space="preserve"> picture</w:t>
      </w:r>
      <w:r w:rsidR="00F277C2" w:rsidRPr="00467ED6">
        <w:t>s</w:t>
      </w:r>
      <w:r w:rsidRPr="00467ED6">
        <w:t xml:space="preserve"> of Wagner’s </w:t>
      </w:r>
      <w:r w:rsidRPr="00467ED6">
        <w:rPr>
          <w:i/>
        </w:rPr>
        <w:t>Ring of the Nibelung</w:t>
      </w:r>
      <w:r w:rsidRPr="00467ED6">
        <w:t xml:space="preserve"> saga</w:t>
      </w:r>
      <w:r w:rsidR="00462BF2" w:rsidRPr="00467ED6">
        <w:t xml:space="preserve"> and </w:t>
      </w:r>
      <w:r w:rsidR="00AB0FA1" w:rsidRPr="00467ED6">
        <w:t xml:space="preserve">notice of </w:t>
      </w:r>
      <w:r w:rsidR="00462BF2" w:rsidRPr="00467ED6">
        <w:t xml:space="preserve">Margaret Armour’s recent translation of </w:t>
      </w:r>
      <w:r w:rsidR="00462BF2" w:rsidRPr="00467ED6">
        <w:rPr>
          <w:i/>
        </w:rPr>
        <w:t>Siegfried and the Twilight of the Gods</w:t>
      </w:r>
      <w:r w:rsidRPr="00467ED6">
        <w:t>.</w:t>
      </w:r>
      <w:r w:rsidR="00462BF2" w:rsidRPr="00467ED6">
        <w:rPr>
          <w:rStyle w:val="FootnoteReference"/>
        </w:rPr>
        <w:footnoteReference w:id="301"/>
      </w:r>
      <w:r w:rsidR="007C4CB8" w:rsidRPr="00467ED6">
        <w:t xml:space="preserve"> </w:t>
      </w:r>
      <w:r w:rsidR="00706CC0" w:rsidRPr="00467ED6">
        <w:t xml:space="preserve">This picture </w:t>
      </w:r>
      <w:r w:rsidR="00AB0FA1" w:rsidRPr="00467ED6">
        <w:t xml:space="preserve">and the seven-word title </w:t>
      </w:r>
      <w:r w:rsidR="007C4CB8" w:rsidRPr="00467ED6">
        <w:t>“broke up in a single moment”</w:t>
      </w:r>
      <w:r w:rsidR="007C4CB8" w:rsidRPr="00467ED6">
        <w:rPr>
          <w:rStyle w:val="FootnoteReference"/>
        </w:rPr>
        <w:footnoteReference w:id="302"/>
      </w:r>
      <w:r w:rsidR="00706CC0" w:rsidRPr="00467ED6">
        <w:t xml:space="preserve"> </w:t>
      </w:r>
      <w:r w:rsidR="004421D8" w:rsidRPr="00467ED6">
        <w:rPr>
          <w:u w:val="single"/>
        </w:rPr>
        <w:t>Jack’</w:t>
      </w:r>
      <w:r w:rsidR="00706CC0" w:rsidRPr="00467ED6">
        <w:rPr>
          <w:u w:val="single"/>
        </w:rPr>
        <w:t>s</w:t>
      </w:r>
      <w:r w:rsidR="00706CC0" w:rsidRPr="00467ED6">
        <w:t xml:space="preserve"> long winter lacking Joy.</w:t>
      </w:r>
    </w:p>
    <w:p w14:paraId="42210D13" w14:textId="77777777" w:rsidR="00D56A55" w:rsidRPr="00467ED6" w:rsidRDefault="00D56A55" w:rsidP="00825B33">
      <w:pPr>
        <w:tabs>
          <w:tab w:val="left" w:pos="450"/>
        </w:tabs>
        <w:ind w:left="1440" w:right="720" w:hanging="1440"/>
        <w:jc w:val="both"/>
      </w:pPr>
      <w:r w:rsidRPr="00467ED6">
        <w:t>December 3</w:t>
      </w:r>
      <w:r w:rsidRPr="00467ED6">
        <w:tab/>
        <w:t xml:space="preserve">Sunday. Albert writes to </w:t>
      </w:r>
      <w:r w:rsidRPr="00467ED6">
        <w:rPr>
          <w:u w:val="single"/>
        </w:rPr>
        <w:t>Jack</w:t>
      </w:r>
      <w:r w:rsidRPr="00467ED6">
        <w:t xml:space="preserve"> about </w:t>
      </w:r>
      <w:r w:rsidR="004D3A75" w:rsidRPr="00467ED6">
        <w:t>Christmas, the Christmas gift of a microscope, and end of term.</w:t>
      </w:r>
      <w:r w:rsidR="004D3A75" w:rsidRPr="00467ED6">
        <w:rPr>
          <w:rStyle w:val="FootnoteReference"/>
        </w:rPr>
        <w:footnoteReference w:id="303"/>
      </w:r>
    </w:p>
    <w:p w14:paraId="08FF732A" w14:textId="77777777" w:rsidR="00614BF3" w:rsidRPr="00467ED6" w:rsidRDefault="00614BF3" w:rsidP="00825B33">
      <w:pPr>
        <w:tabs>
          <w:tab w:val="left" w:pos="450"/>
        </w:tabs>
        <w:ind w:left="1440" w:right="720" w:hanging="1440"/>
        <w:jc w:val="both"/>
      </w:pPr>
      <w:r w:rsidRPr="00467ED6">
        <w:t>Dece</w:t>
      </w:r>
      <w:r w:rsidR="00A006B3" w:rsidRPr="00467ED6">
        <w:t>m</w:t>
      </w:r>
      <w:r w:rsidRPr="00467ED6">
        <w:t>ber 5</w:t>
      </w:r>
      <w:r w:rsidRPr="00467ED6">
        <w:tab/>
        <w:t xml:space="preserve">Tuesday. </w:t>
      </w:r>
      <w:r w:rsidR="00803F0B" w:rsidRPr="00467ED6">
        <w:rPr>
          <w:u w:val="words"/>
        </w:rPr>
        <w:t>Jack</w:t>
      </w:r>
      <w:r w:rsidRPr="00467ED6">
        <w:t xml:space="preserve"> states in his diary that </w:t>
      </w:r>
      <w:r w:rsidR="00A006B3" w:rsidRPr="00467ED6">
        <w:t>the libelous poem is discovered, and a great row follows.</w:t>
      </w:r>
    </w:p>
    <w:p w14:paraId="4AF1BCE4" w14:textId="77777777" w:rsidR="003A0253" w:rsidRPr="00467ED6" w:rsidRDefault="003A0253" w:rsidP="00825B33">
      <w:pPr>
        <w:tabs>
          <w:tab w:val="left" w:pos="450"/>
        </w:tabs>
        <w:ind w:left="1440" w:right="720" w:hanging="1440"/>
        <w:jc w:val="both"/>
      </w:pPr>
      <w:r w:rsidRPr="00467ED6">
        <w:t>December 19</w:t>
      </w:r>
      <w:r w:rsidRPr="00467ED6">
        <w:tab/>
        <w:t xml:space="preserve">Tuesday. </w:t>
      </w:r>
      <w:r w:rsidR="00803F0B" w:rsidRPr="00467ED6">
        <w:rPr>
          <w:u w:val="words"/>
        </w:rPr>
        <w:t>Jack</w:t>
      </w:r>
      <w:r w:rsidRPr="00467ED6">
        <w:t xml:space="preserve"> goes home, riding in a scrubby cabin.</w:t>
      </w:r>
      <w:r w:rsidR="004D3A75" w:rsidRPr="00467ED6">
        <w:t xml:space="preserve"> </w:t>
      </w:r>
      <w:r w:rsidR="004D3A75" w:rsidRPr="00467ED6">
        <w:rPr>
          <w:u w:val="single"/>
        </w:rPr>
        <w:t>Warren</w:t>
      </w:r>
      <w:r w:rsidR="004D3A75" w:rsidRPr="00467ED6">
        <w:t xml:space="preserve"> leaves Malvern College</w:t>
      </w:r>
      <w:r w:rsidR="00BF4BFB" w:rsidRPr="00467ED6">
        <w:t xml:space="preserve"> to return home</w:t>
      </w:r>
      <w:r w:rsidR="004D3A75" w:rsidRPr="00467ED6">
        <w:t>.</w:t>
      </w:r>
      <w:r w:rsidR="004D3A75" w:rsidRPr="00467ED6">
        <w:rPr>
          <w:rStyle w:val="FootnoteReference"/>
        </w:rPr>
        <w:footnoteReference w:id="304"/>
      </w:r>
    </w:p>
    <w:p w14:paraId="36E85E3B" w14:textId="5DD78DD8" w:rsidR="000D3762" w:rsidRPr="00211645" w:rsidRDefault="00EB6BE7" w:rsidP="00DD5367">
      <w:pPr>
        <w:tabs>
          <w:tab w:val="left" w:pos="450"/>
        </w:tabs>
        <w:ind w:left="1440" w:hanging="1440"/>
        <w:rPr>
          <w:bCs/>
        </w:rPr>
      </w:pPr>
      <w:r w:rsidRPr="00467ED6">
        <w:t>December 30</w:t>
      </w:r>
      <w:r w:rsidRPr="00467ED6">
        <w:tab/>
        <w:t xml:space="preserve">Saturday. </w:t>
      </w:r>
      <w:r w:rsidR="00BF4BFB" w:rsidRPr="00467ED6">
        <w:rPr>
          <w:bCs/>
        </w:rPr>
        <w:t>No. 2 of “Leeborough R</w:t>
      </w:r>
      <w:r w:rsidRPr="00467ED6">
        <w:rPr>
          <w:bCs/>
        </w:rPr>
        <w:t>eview”</w:t>
      </w:r>
      <w:r w:rsidR="007B1E89" w:rsidRPr="00467ED6">
        <w:rPr>
          <w:rStyle w:val="FootnoteReference"/>
          <w:bCs/>
        </w:rPr>
        <w:footnoteReference w:id="305"/>
      </w:r>
      <w:r w:rsidRPr="00467ED6">
        <w:rPr>
          <w:bCs/>
        </w:rPr>
        <w:t xml:space="preserve"> is published </w:t>
      </w:r>
      <w:r w:rsidR="00B22E4E" w:rsidRPr="00467ED6">
        <w:rPr>
          <w:bCs/>
        </w:rPr>
        <w:t xml:space="preserve">by </w:t>
      </w:r>
      <w:r w:rsidR="00803F0B" w:rsidRPr="00467ED6">
        <w:rPr>
          <w:bCs/>
          <w:u w:val="words"/>
        </w:rPr>
        <w:t>Jack</w:t>
      </w:r>
      <w:r w:rsidR="00B22E4E" w:rsidRPr="00467ED6">
        <w:rPr>
          <w:bCs/>
        </w:rPr>
        <w:t xml:space="preserve"> and </w:t>
      </w:r>
      <w:r w:rsidR="00803F0B" w:rsidRPr="00467ED6">
        <w:rPr>
          <w:bCs/>
          <w:u w:val="words"/>
        </w:rPr>
        <w:t>Warren</w:t>
      </w:r>
      <w:r w:rsidR="00B22E4E" w:rsidRPr="00467ED6">
        <w:rPr>
          <w:bCs/>
        </w:rPr>
        <w:t xml:space="preserve"> </w:t>
      </w:r>
      <w:r w:rsidRPr="00467ED6">
        <w:rPr>
          <w:bCs/>
        </w:rPr>
        <w:t>but dated Monday, January 1</w:t>
      </w:r>
      <w:r w:rsidRPr="00467ED6">
        <w:rPr>
          <w:b/>
        </w:rPr>
        <w:t>.</w:t>
      </w:r>
      <w:r w:rsidR="00973548">
        <w:rPr>
          <w:b/>
        </w:rPr>
        <w:t xml:space="preserve"> </w:t>
      </w:r>
      <w:r w:rsidR="00973548" w:rsidRPr="00973548">
        <w:rPr>
          <w:bCs/>
        </w:rPr>
        <w:t xml:space="preserve">A US magazine, </w:t>
      </w:r>
      <w:r w:rsidR="00973548" w:rsidRPr="00B80247">
        <w:rPr>
          <w:bCs/>
          <w:i/>
          <w:iCs/>
        </w:rPr>
        <w:t xml:space="preserve">The Literary </w:t>
      </w:r>
      <w:r w:rsidR="00B80247" w:rsidRPr="00B80247">
        <w:rPr>
          <w:bCs/>
          <w:i/>
          <w:iCs/>
        </w:rPr>
        <w:t>Digest</w:t>
      </w:r>
      <w:r w:rsidR="00973548" w:rsidRPr="00973548">
        <w:rPr>
          <w:bCs/>
        </w:rPr>
        <w:t>,</w:t>
      </w:r>
      <w:r w:rsidR="00973548">
        <w:rPr>
          <w:b/>
        </w:rPr>
        <w:t xml:space="preserve"> </w:t>
      </w:r>
      <w:r w:rsidR="00DD3AA9" w:rsidRPr="00DD3AA9">
        <w:rPr>
          <w:bCs/>
        </w:rPr>
        <w:t>which Jack sees</w:t>
      </w:r>
      <w:r w:rsidR="00B768D4">
        <w:rPr>
          <w:bCs/>
        </w:rPr>
        <w:t xml:space="preserve"> in </w:t>
      </w:r>
      <w:r w:rsidR="009C1324">
        <w:rPr>
          <w:bCs/>
        </w:rPr>
        <w:t xml:space="preserve">the early months </w:t>
      </w:r>
      <w:r w:rsidR="002963E6">
        <w:rPr>
          <w:bCs/>
        </w:rPr>
        <w:t xml:space="preserve">of </w:t>
      </w:r>
      <w:r w:rsidR="00B768D4">
        <w:rPr>
          <w:bCs/>
        </w:rPr>
        <w:t>1912</w:t>
      </w:r>
      <w:r w:rsidR="00DD3AA9" w:rsidRPr="00DD3AA9">
        <w:rPr>
          <w:bCs/>
        </w:rPr>
        <w:t>,</w:t>
      </w:r>
      <w:r w:rsidR="00DD3AA9">
        <w:rPr>
          <w:b/>
        </w:rPr>
        <w:t xml:space="preserve"> </w:t>
      </w:r>
      <w:r w:rsidR="00211645" w:rsidRPr="00211645">
        <w:rPr>
          <w:bCs/>
        </w:rPr>
        <w:t xml:space="preserve">contains </w:t>
      </w:r>
      <w:r w:rsidR="00704ED1">
        <w:rPr>
          <w:bCs/>
        </w:rPr>
        <w:t xml:space="preserve">a reproduction of </w:t>
      </w:r>
      <w:r w:rsidR="006E601D">
        <w:rPr>
          <w:bCs/>
        </w:rPr>
        <w:t xml:space="preserve">the illustration </w:t>
      </w:r>
      <w:r w:rsidR="00DB7B4E">
        <w:rPr>
          <w:bCs/>
        </w:rPr>
        <w:t>(Plate 29</w:t>
      </w:r>
      <w:r w:rsidR="00B13A06">
        <w:rPr>
          <w:bCs/>
        </w:rPr>
        <w:t>/</w:t>
      </w:r>
      <w:r w:rsidR="00DB7B4E">
        <w:rPr>
          <w:bCs/>
        </w:rPr>
        <w:t xml:space="preserve">30) </w:t>
      </w:r>
      <w:r w:rsidR="006E601D">
        <w:rPr>
          <w:bCs/>
        </w:rPr>
        <w:t>by Arthur Rackham and the words “Siegfried and the Twilight of the Gods.”</w:t>
      </w:r>
      <w:r w:rsidR="00906E0F">
        <w:rPr>
          <w:rStyle w:val="FootnoteReference"/>
          <w:bCs/>
        </w:rPr>
        <w:footnoteReference w:id="306"/>
      </w:r>
    </w:p>
    <w:p w14:paraId="0B73CA63" w14:textId="77777777" w:rsidR="00EB6BE7" w:rsidRPr="00211645" w:rsidRDefault="00EB6BE7" w:rsidP="00825B33">
      <w:pPr>
        <w:tabs>
          <w:tab w:val="left" w:pos="450"/>
        </w:tabs>
        <w:rPr>
          <w:bCs/>
        </w:rPr>
      </w:pPr>
    </w:p>
    <w:p w14:paraId="74280058" w14:textId="3972151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t xml:space="preserve">The Year </w:t>
      </w:r>
      <w:r w:rsidR="000D3762" w:rsidRPr="00467ED6">
        <w:rPr>
          <w:color w:val="244061" w:themeColor="accent1" w:themeShade="80"/>
        </w:rPr>
        <w:t>1912</w:t>
      </w:r>
      <w:r w:rsidR="003A3FF0" w:rsidRPr="00467ED6">
        <w:rPr>
          <w:color w:val="244061" w:themeColor="accent1" w:themeShade="80"/>
        </w:rPr>
        <w:t xml:space="preserve"> (14</w:t>
      </w:r>
      <w:r w:rsidR="000270A6">
        <w:rPr>
          <w:color w:val="244061" w:themeColor="accent1" w:themeShade="80"/>
        </w:rPr>
        <w:t>4</w:t>
      </w:r>
      <w:r w:rsidR="0027758E" w:rsidRPr="00467ED6">
        <w:rPr>
          <w:color w:val="244061" w:themeColor="accent1" w:themeShade="80"/>
        </w:rPr>
        <w:t>)</w:t>
      </w:r>
    </w:p>
    <w:p w14:paraId="3DA21BA4" w14:textId="77777777" w:rsidR="000D3762" w:rsidRPr="00467ED6" w:rsidRDefault="000D3762" w:rsidP="00825B33">
      <w:pPr>
        <w:tabs>
          <w:tab w:val="left" w:pos="450"/>
        </w:tabs>
      </w:pPr>
    </w:p>
    <w:p w14:paraId="0F0B3D2B" w14:textId="0D06239B" w:rsidR="00F96A98" w:rsidRPr="00467ED6" w:rsidRDefault="00F96A98" w:rsidP="00825B33">
      <w:pPr>
        <w:tabs>
          <w:tab w:val="left" w:pos="450"/>
        </w:tabs>
      </w:pPr>
      <w:r w:rsidRPr="00467ED6">
        <w:rPr>
          <w:u w:val="single"/>
        </w:rPr>
        <w:t>Summary</w:t>
      </w:r>
      <w:r w:rsidRPr="00467ED6">
        <w:t xml:space="preserve">: </w:t>
      </w:r>
      <w:r w:rsidR="00015CB6" w:rsidRPr="00467ED6">
        <w:t xml:space="preserve">Warren began keeping a diary, a habit that continued for the rest of his life, which ended in 1973. Warren and Jack returned to school at Malvern College and Cherbourg House, respectively. Jack did </w:t>
      </w:r>
      <w:r w:rsidR="00BB6BC7">
        <w:t xml:space="preserve">a </w:t>
      </w:r>
      <w:r w:rsidR="00015CB6" w:rsidRPr="00467ED6">
        <w:t xml:space="preserve">good deal of writing about Boxen in this year. On May 4, Jack discovered </w:t>
      </w:r>
      <w:r w:rsidR="00015CB6" w:rsidRPr="00467ED6">
        <w:rPr>
          <w:i/>
        </w:rPr>
        <w:t>Siegfried and the Twilight of the Gods</w:t>
      </w:r>
      <w:r w:rsidR="00015CB6" w:rsidRPr="00467ED6">
        <w:t xml:space="preserve"> and Arthur Rackham’s illustrations in it.</w:t>
      </w:r>
      <w:r w:rsidR="007E3480" w:rsidRPr="00467ED6">
        <w:t xml:space="preserve"> Jack’s essay “The Expedition to Holly Bush Hill,” the story of a holiday trip to the southern end of the Malvern Hills given by Mr. </w:t>
      </w:r>
      <w:r w:rsidR="00FD3DDD">
        <w:t xml:space="preserve">Arthur </w:t>
      </w:r>
      <w:r w:rsidR="007E3480" w:rsidRPr="00467ED6">
        <w:t xml:space="preserve">Allen to the school one Monday afternoon, was published this year or next by </w:t>
      </w:r>
      <w:r w:rsidR="007E3480" w:rsidRPr="00467ED6">
        <w:rPr>
          <w:i/>
        </w:rPr>
        <w:t>Cherbourg School Magazine</w:t>
      </w:r>
      <w:r w:rsidR="007E3480" w:rsidRPr="00467ED6">
        <w:t>.</w:t>
      </w:r>
    </w:p>
    <w:p w14:paraId="3D366540" w14:textId="77777777" w:rsidR="00F96A98" w:rsidRPr="00467ED6" w:rsidRDefault="00F96A98" w:rsidP="00825B33">
      <w:pPr>
        <w:tabs>
          <w:tab w:val="left" w:pos="450"/>
        </w:tabs>
      </w:pPr>
    </w:p>
    <w:p w14:paraId="6AD71ECA" w14:textId="4EC71BB1" w:rsidR="0048272F" w:rsidRPr="00467ED6" w:rsidRDefault="00A22ABB" w:rsidP="00825B33">
      <w:pPr>
        <w:tabs>
          <w:tab w:val="left" w:pos="450"/>
        </w:tabs>
      </w:pPr>
      <w:r w:rsidRPr="009B455E">
        <w:rPr>
          <w:u w:val="single"/>
        </w:rPr>
        <w:t>Events of uncertain date this year</w:t>
      </w:r>
      <w:r>
        <w:t xml:space="preserve">: </w:t>
      </w:r>
      <w:r w:rsidR="0048272F" w:rsidRPr="00467ED6">
        <w:t>Jack writes the poem “Descend to Earth, Descend, Celestial Nine.”</w:t>
      </w:r>
      <w:r w:rsidR="0048272F" w:rsidRPr="00467ED6">
        <w:rPr>
          <w:rStyle w:val="FootnoteReference"/>
        </w:rPr>
        <w:footnoteReference w:id="307"/>
      </w:r>
    </w:p>
    <w:p w14:paraId="59C523B7" w14:textId="77777777" w:rsidR="0048272F" w:rsidRPr="00467ED6" w:rsidRDefault="0048272F" w:rsidP="00825B33">
      <w:pPr>
        <w:tabs>
          <w:tab w:val="left" w:pos="450"/>
        </w:tabs>
      </w:pPr>
    </w:p>
    <w:p w14:paraId="7AF818E4" w14:textId="77777777" w:rsidR="00280C69" w:rsidRPr="00467ED6" w:rsidRDefault="00280C69" w:rsidP="00825B33">
      <w:pPr>
        <w:tabs>
          <w:tab w:val="left" w:pos="450"/>
        </w:tabs>
        <w:jc w:val="center"/>
      </w:pPr>
      <w:r w:rsidRPr="00467ED6">
        <w:t>January 1912</w:t>
      </w:r>
    </w:p>
    <w:p w14:paraId="1ADFD4DF" w14:textId="77777777" w:rsidR="00414484" w:rsidRPr="00467ED6" w:rsidRDefault="00414484" w:rsidP="00414484">
      <w:pPr>
        <w:tabs>
          <w:tab w:val="left" w:pos="450"/>
        </w:tabs>
        <w:ind w:left="1440" w:hanging="1440"/>
        <w:jc w:val="center"/>
      </w:pPr>
      <w:r w:rsidRPr="00467ED6">
        <w:t>(Warren—Belfast; Jack—Belfast)</w:t>
      </w:r>
    </w:p>
    <w:p w14:paraId="17F6342C" w14:textId="77777777" w:rsidR="00280C69" w:rsidRPr="00467ED6" w:rsidRDefault="00280C69" w:rsidP="00825B33">
      <w:pPr>
        <w:tabs>
          <w:tab w:val="left" w:pos="450"/>
        </w:tabs>
      </w:pPr>
    </w:p>
    <w:p w14:paraId="5B3C488F" w14:textId="77777777" w:rsidR="000D3762" w:rsidRPr="00467ED6" w:rsidRDefault="000D3762" w:rsidP="00825B33">
      <w:pPr>
        <w:tabs>
          <w:tab w:val="left" w:pos="450"/>
        </w:tabs>
        <w:ind w:left="1440" w:hanging="1440"/>
      </w:pPr>
      <w:r w:rsidRPr="00467ED6">
        <w:t>January</w:t>
      </w:r>
      <w:r w:rsidRPr="00467ED6">
        <w:tab/>
      </w:r>
      <w:r w:rsidR="00803F0B" w:rsidRPr="00467ED6">
        <w:rPr>
          <w:u w:val="words"/>
        </w:rPr>
        <w:t>Warren</w:t>
      </w:r>
      <w:r w:rsidRPr="00467ED6">
        <w:t xml:space="preserve"> begins to keep a diary</w:t>
      </w:r>
      <w:r w:rsidR="008A359B" w:rsidRPr="00467ED6">
        <w:t xml:space="preserve"> for the first time</w:t>
      </w:r>
      <w:r w:rsidR="008C6B8E" w:rsidRPr="00467ED6">
        <w:t xml:space="preserve"> in a “Collin’s Pearl Diary for 1912,” probably a Christmas present</w:t>
      </w:r>
      <w:r w:rsidRPr="00467ED6">
        <w:t>.</w:t>
      </w:r>
    </w:p>
    <w:p w14:paraId="32B88837" w14:textId="77777777" w:rsidR="00EB6BE7" w:rsidRPr="00467ED6" w:rsidRDefault="00EB6BE7"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attend a dance </w:t>
      </w:r>
      <w:r w:rsidRPr="00467ED6">
        <w:rPr>
          <w:bCs/>
        </w:rPr>
        <w:t>at the Moorheads. They return at 12:30 a.m.</w:t>
      </w:r>
      <w:r w:rsidRPr="00467ED6">
        <w:rPr>
          <w:rStyle w:val="FootnoteReference"/>
          <w:bCs/>
        </w:rPr>
        <w:footnoteReference w:id="308"/>
      </w:r>
    </w:p>
    <w:p w14:paraId="6C4E7FE4" w14:textId="77777777" w:rsidR="00B67E67" w:rsidRPr="00467ED6" w:rsidRDefault="00B67E67" w:rsidP="00825B33">
      <w:pPr>
        <w:tabs>
          <w:tab w:val="left" w:pos="450"/>
        </w:tabs>
        <w:ind w:left="1440" w:hanging="1440"/>
        <w:rPr>
          <w:bCs/>
        </w:rPr>
      </w:pPr>
      <w:r w:rsidRPr="00467ED6">
        <w:t>January 5</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attend </w:t>
      </w:r>
      <w:r w:rsidRPr="00467ED6">
        <w:rPr>
          <w:bCs/>
        </w:rPr>
        <w:t>Henry’s dance in Holywood Town Hall, returning</w:t>
      </w:r>
      <w:r w:rsidR="00305F0D" w:rsidRPr="00467ED6">
        <w:rPr>
          <w:bCs/>
        </w:rPr>
        <w:t xml:space="preserve"> at 3:</w:t>
      </w:r>
      <w:r w:rsidRPr="00467ED6">
        <w:rPr>
          <w:bCs/>
        </w:rPr>
        <w:t>45</w:t>
      </w:r>
      <w:r w:rsidR="00F47AE8" w:rsidRPr="00467ED6">
        <w:rPr>
          <w:bCs/>
        </w:rPr>
        <w:t xml:space="preserve"> p.m</w:t>
      </w:r>
      <w:r w:rsidRPr="00467ED6">
        <w:rPr>
          <w:bCs/>
        </w:rPr>
        <w:t>.</w:t>
      </w:r>
    </w:p>
    <w:p w14:paraId="1A8D4CD6" w14:textId="77777777" w:rsidR="00B67E67" w:rsidRPr="00467ED6" w:rsidRDefault="00B67E67" w:rsidP="00825B33">
      <w:pPr>
        <w:tabs>
          <w:tab w:val="left" w:pos="450"/>
        </w:tabs>
        <w:ind w:left="1440" w:hanging="1440"/>
        <w:rPr>
          <w:bCs/>
        </w:rPr>
      </w:pPr>
      <w:r w:rsidRPr="00467ED6">
        <w:rPr>
          <w:bCs/>
        </w:rPr>
        <w:t>January 6</w:t>
      </w:r>
      <w:r w:rsidRPr="00467ED6">
        <w:rPr>
          <w:bCs/>
        </w:rPr>
        <w:tab/>
        <w:t xml:space="preserve">Saturday. </w:t>
      </w:r>
      <w:r w:rsidR="00803F0B" w:rsidRPr="00467ED6">
        <w:rPr>
          <w:bCs/>
          <w:u w:val="words"/>
        </w:rPr>
        <w:t>Warren</w:t>
      </w:r>
      <w:r w:rsidR="00C71831" w:rsidRPr="00467ED6">
        <w:rPr>
          <w:bCs/>
        </w:rPr>
        <w:t xml:space="preserve"> and </w:t>
      </w:r>
      <w:r w:rsidR="00803F0B" w:rsidRPr="00467ED6">
        <w:rPr>
          <w:bCs/>
          <w:u w:val="words"/>
        </w:rPr>
        <w:t>Jack</w:t>
      </w:r>
      <w:r w:rsidR="00C71831" w:rsidRPr="00467ED6">
        <w:rPr>
          <w:bCs/>
        </w:rPr>
        <w:t xml:space="preserve"> attend a dance at the Calwell’s in the evening.</w:t>
      </w:r>
      <w:r w:rsidR="00BF4BFB" w:rsidRPr="00467ED6">
        <w:rPr>
          <w:bCs/>
        </w:rPr>
        <w:t xml:space="preserve"> Warren and Jack publish No. 3 of “Leeborough Review.”</w:t>
      </w:r>
    </w:p>
    <w:p w14:paraId="39C95CB9" w14:textId="77777777" w:rsidR="009E2E56" w:rsidRPr="00467ED6" w:rsidRDefault="009E2E56" w:rsidP="00825B33">
      <w:pPr>
        <w:tabs>
          <w:tab w:val="left" w:pos="450"/>
        </w:tabs>
        <w:ind w:left="1440" w:hanging="1440"/>
        <w:rPr>
          <w:bCs/>
        </w:rPr>
      </w:pPr>
      <w:r w:rsidRPr="00467ED6">
        <w:t>January 10</w:t>
      </w:r>
      <w:r w:rsidRPr="00467ED6">
        <w:tab/>
        <w:t xml:space="preserve">Wednesday. </w:t>
      </w:r>
      <w:r w:rsidR="00803F0B" w:rsidRPr="00467ED6">
        <w:rPr>
          <w:u w:val="words"/>
        </w:rPr>
        <w:t>Warren</w:t>
      </w:r>
      <w:r w:rsidRPr="00467ED6">
        <w:t xml:space="preserve"> attends a d</w:t>
      </w:r>
      <w:r w:rsidRPr="00467ED6">
        <w:rPr>
          <w:bCs/>
        </w:rPr>
        <w:t>ance in the Exhibition Hall</w:t>
      </w:r>
      <w:r w:rsidR="00B2257F" w:rsidRPr="00467ED6">
        <w:rPr>
          <w:bCs/>
        </w:rPr>
        <w:t xml:space="preserve"> and accepts an invitation for Monday</w:t>
      </w:r>
      <w:r w:rsidRPr="00467ED6">
        <w:rPr>
          <w:bCs/>
        </w:rPr>
        <w:t>.</w:t>
      </w:r>
      <w:r w:rsidR="00141C2A" w:rsidRPr="00467ED6">
        <w:rPr>
          <w:bCs/>
        </w:rPr>
        <w:t xml:space="preserve"> </w:t>
      </w:r>
      <w:r w:rsidR="00803F0B" w:rsidRPr="00467ED6">
        <w:rPr>
          <w:bCs/>
          <w:u w:val="words"/>
        </w:rPr>
        <w:t>Warren</w:t>
      </w:r>
      <w:r w:rsidR="00046BE1" w:rsidRPr="00467ED6">
        <w:rPr>
          <w:bCs/>
        </w:rPr>
        <w:t xml:space="preserve"> a</w:t>
      </w:r>
      <w:r w:rsidR="00141C2A" w:rsidRPr="00467ED6">
        <w:rPr>
          <w:bCs/>
        </w:rPr>
        <w:t>ttends a show at the Hippodrome called “Carmo</w:t>
      </w:r>
      <w:r w:rsidR="00555FC5" w:rsidRPr="00467ED6">
        <w:rPr>
          <w:bCs/>
        </w:rPr>
        <w:t>,</w:t>
      </w:r>
      <w:r w:rsidR="00141C2A" w:rsidRPr="00467ED6">
        <w:rPr>
          <w:bCs/>
        </w:rPr>
        <w:t>”</w:t>
      </w:r>
      <w:r w:rsidR="00046BE1" w:rsidRPr="00467ED6">
        <w:rPr>
          <w:bCs/>
        </w:rPr>
        <w:t xml:space="preserve"> </w:t>
      </w:r>
      <w:r w:rsidR="00555FC5" w:rsidRPr="00467ED6">
        <w:rPr>
          <w:bCs/>
        </w:rPr>
        <w:t xml:space="preserve">probably a reference to the Great Carmo, Harry Cameron (1881-1944), a magician, illusionist, juggler, and later circus owner, who performed in Australia (1913-1915) and England. </w:t>
      </w:r>
      <w:r w:rsidR="00BF4BFB" w:rsidRPr="00467ED6">
        <w:rPr>
          <w:bCs/>
        </w:rPr>
        <w:t xml:space="preserve">Warren and Jack publish </w:t>
      </w:r>
      <w:r w:rsidR="00046BE1" w:rsidRPr="00467ED6">
        <w:rPr>
          <w:bCs/>
        </w:rPr>
        <w:t>No. 4 of “Leeborough Review</w:t>
      </w:r>
      <w:r w:rsidR="00BF4BFB" w:rsidRPr="00467ED6">
        <w:rPr>
          <w:bCs/>
        </w:rPr>
        <w:t>.</w:t>
      </w:r>
      <w:r w:rsidR="00046BE1" w:rsidRPr="00467ED6">
        <w:rPr>
          <w:bCs/>
        </w:rPr>
        <w:t>”</w:t>
      </w:r>
    </w:p>
    <w:p w14:paraId="7CF6FAC6" w14:textId="3BAB3000" w:rsidR="009E7573" w:rsidRPr="00467ED6" w:rsidRDefault="009E7573" w:rsidP="00825B33">
      <w:pPr>
        <w:tabs>
          <w:tab w:val="left" w:pos="450"/>
        </w:tabs>
        <w:ind w:left="1440" w:hanging="1440"/>
        <w:rPr>
          <w:bCs/>
        </w:rPr>
      </w:pPr>
      <w:r w:rsidRPr="00467ED6">
        <w:t>January 15</w:t>
      </w:r>
      <w:r w:rsidRPr="00467ED6">
        <w:tab/>
      </w:r>
      <w:r w:rsidRPr="00467ED6">
        <w:rPr>
          <w:bCs/>
        </w:rPr>
        <w:t xml:space="preserve">Monday. </w:t>
      </w:r>
      <w:r w:rsidR="00803F0B" w:rsidRPr="00467ED6">
        <w:rPr>
          <w:bCs/>
          <w:u w:val="words"/>
        </w:rPr>
        <w:t>Warren</w:t>
      </w:r>
      <w:r w:rsidRPr="00467ED6">
        <w:rPr>
          <w:bCs/>
        </w:rPr>
        <w:t xml:space="preserve"> attends Leslie’s dance in the evening, leaving </w:t>
      </w:r>
      <w:r w:rsidR="00EF0095">
        <w:rPr>
          <w:bCs/>
        </w:rPr>
        <w:t xml:space="preserve">the dance </w:t>
      </w:r>
      <w:r w:rsidRPr="00467ED6">
        <w:rPr>
          <w:bCs/>
        </w:rPr>
        <w:t>at 10</w:t>
      </w:r>
      <w:r w:rsidR="00F47AE8" w:rsidRPr="00467ED6">
        <w:rPr>
          <w:bCs/>
        </w:rPr>
        <w:t>:00</w:t>
      </w:r>
      <w:r w:rsidRPr="00467ED6">
        <w:rPr>
          <w:bCs/>
        </w:rPr>
        <w:t xml:space="preserve"> p.m.</w:t>
      </w:r>
    </w:p>
    <w:p w14:paraId="29FF6868" w14:textId="784529A3" w:rsidR="00112063" w:rsidRPr="00467ED6" w:rsidRDefault="00112063" w:rsidP="00825B33">
      <w:pPr>
        <w:tabs>
          <w:tab w:val="left" w:pos="450"/>
        </w:tabs>
        <w:ind w:left="1440" w:hanging="1440"/>
        <w:rPr>
          <w:bCs/>
        </w:rPr>
      </w:pPr>
      <w:r w:rsidRPr="00467ED6">
        <w:rPr>
          <w:bCs/>
        </w:rPr>
        <w:t>January 18</w:t>
      </w:r>
      <w:r w:rsidRPr="00467ED6">
        <w:rPr>
          <w:bCs/>
        </w:rPr>
        <w:tab/>
        <w:t xml:space="preserve">Thursday. </w:t>
      </w:r>
      <w:r w:rsidR="00803F0B" w:rsidRPr="00467ED6">
        <w:rPr>
          <w:bCs/>
          <w:u w:val="words"/>
        </w:rPr>
        <w:t>Warren</w:t>
      </w:r>
      <w:r w:rsidRPr="00467ED6">
        <w:rPr>
          <w:bCs/>
        </w:rPr>
        <w:t xml:space="preserve"> </w:t>
      </w:r>
      <w:r w:rsidR="00976553" w:rsidRPr="00467ED6">
        <w:rPr>
          <w:bCs/>
        </w:rPr>
        <w:t xml:space="preserve">and </w:t>
      </w:r>
      <w:r w:rsidR="00803F0B" w:rsidRPr="00467ED6">
        <w:rPr>
          <w:bCs/>
          <w:u w:val="words"/>
        </w:rPr>
        <w:t>Jack</w:t>
      </w:r>
      <w:r w:rsidR="00976553" w:rsidRPr="00467ED6">
        <w:rPr>
          <w:bCs/>
        </w:rPr>
        <w:t xml:space="preserve"> </w:t>
      </w:r>
      <w:r w:rsidRPr="00467ED6">
        <w:rPr>
          <w:bCs/>
        </w:rPr>
        <w:t>ha</w:t>
      </w:r>
      <w:r w:rsidR="00976553" w:rsidRPr="00467ED6">
        <w:rPr>
          <w:bCs/>
        </w:rPr>
        <w:t>ve</w:t>
      </w:r>
      <w:r w:rsidRPr="00467ED6">
        <w:rPr>
          <w:bCs/>
        </w:rPr>
        <w:t xml:space="preserve"> dinner with the Greeves </w:t>
      </w:r>
      <w:r w:rsidR="00DB1529" w:rsidRPr="00467ED6">
        <w:rPr>
          <w:bCs/>
        </w:rPr>
        <w:t xml:space="preserve">family </w:t>
      </w:r>
      <w:r w:rsidRPr="00467ED6">
        <w:rPr>
          <w:bCs/>
        </w:rPr>
        <w:t>tonight.</w:t>
      </w:r>
      <w:r w:rsidR="00976553" w:rsidRPr="00467ED6">
        <w:rPr>
          <w:bCs/>
        </w:rPr>
        <w:t xml:space="preserve"> Lily teaches them a card game.</w:t>
      </w:r>
    </w:p>
    <w:p w14:paraId="4655159A" w14:textId="77777777" w:rsidR="00B659AB" w:rsidRPr="00467ED6" w:rsidRDefault="00B659AB" w:rsidP="00825B33">
      <w:pPr>
        <w:tabs>
          <w:tab w:val="left" w:pos="450"/>
        </w:tabs>
        <w:ind w:left="1440" w:hanging="1440"/>
        <w:rPr>
          <w:bCs/>
        </w:rPr>
      </w:pPr>
      <w:r w:rsidRPr="00467ED6">
        <w:rPr>
          <w:bCs/>
        </w:rPr>
        <w:t>January 19</w:t>
      </w:r>
      <w:r w:rsidRPr="00467ED6">
        <w:rPr>
          <w:bCs/>
        </w:rPr>
        <w:tab/>
        <w:t xml:space="preserve">Friday. </w:t>
      </w:r>
      <w:r w:rsidR="00803F0B" w:rsidRPr="00467ED6">
        <w:rPr>
          <w:bCs/>
          <w:u w:val="words"/>
        </w:rPr>
        <w:t>Warren</w:t>
      </w:r>
      <w:r w:rsidRPr="00467ED6">
        <w:rPr>
          <w:bCs/>
        </w:rPr>
        <w:t xml:space="preserve"> goes into town to purchase a new record. </w:t>
      </w:r>
      <w:r w:rsidR="009E7D34" w:rsidRPr="00467ED6">
        <w:rPr>
          <w:bCs/>
        </w:rPr>
        <w:t xml:space="preserve">In the </w:t>
      </w:r>
      <w:r w:rsidRPr="00467ED6">
        <w:rPr>
          <w:bCs/>
        </w:rPr>
        <w:t xml:space="preserve">evening </w:t>
      </w:r>
      <w:r w:rsidR="00803F0B" w:rsidRPr="00467ED6">
        <w:rPr>
          <w:bCs/>
        </w:rPr>
        <w:t>Warren</w:t>
      </w:r>
      <w:r w:rsidRPr="00467ED6">
        <w:rPr>
          <w:bCs/>
        </w:rPr>
        <w:t xml:space="preserve"> goes with </w:t>
      </w:r>
      <w:r w:rsidR="00B47874" w:rsidRPr="00467ED6">
        <w:rPr>
          <w:bCs/>
        </w:rPr>
        <w:t>A. A.</w:t>
      </w:r>
      <w:r w:rsidRPr="00467ED6">
        <w:rPr>
          <w:bCs/>
        </w:rPr>
        <w:t xml:space="preserve"> to the Hippodrome to see </w:t>
      </w:r>
      <w:r w:rsidR="007617BE" w:rsidRPr="00467ED6">
        <w:rPr>
          <w:bCs/>
        </w:rPr>
        <w:t>Genée</w:t>
      </w:r>
      <w:r w:rsidRPr="00467ED6">
        <w:rPr>
          <w:bCs/>
        </w:rPr>
        <w:t xml:space="preserve"> </w:t>
      </w:r>
      <w:r w:rsidR="00F74CCD" w:rsidRPr="00467ED6">
        <w:rPr>
          <w:bCs/>
        </w:rPr>
        <w:t xml:space="preserve">(perhaps </w:t>
      </w:r>
      <w:r w:rsidR="007617BE" w:rsidRPr="00467ED6">
        <w:rPr>
          <w:bCs/>
        </w:rPr>
        <w:t xml:space="preserve">the Danish born </w:t>
      </w:r>
      <w:r w:rsidR="00F74CCD" w:rsidRPr="00467ED6">
        <w:rPr>
          <w:bCs/>
        </w:rPr>
        <w:t xml:space="preserve">dancer Adeline Genée, 1878-1970, who toured both America and England) </w:t>
      </w:r>
      <w:r w:rsidRPr="00467ED6">
        <w:rPr>
          <w:bCs/>
        </w:rPr>
        <w:t>in the butterfly ballet.</w:t>
      </w:r>
    </w:p>
    <w:p w14:paraId="492A9B26" w14:textId="77777777" w:rsidR="00842E9F" w:rsidRPr="00467ED6" w:rsidRDefault="00842E9F" w:rsidP="00825B33">
      <w:pPr>
        <w:tabs>
          <w:tab w:val="left" w:pos="450"/>
        </w:tabs>
        <w:ind w:left="1440" w:hanging="1440"/>
        <w:rPr>
          <w:bCs/>
        </w:rPr>
      </w:pPr>
      <w:r w:rsidRPr="00467ED6">
        <w:rPr>
          <w:bCs/>
        </w:rPr>
        <w:t>January 20</w:t>
      </w:r>
      <w:r w:rsidRPr="00467ED6">
        <w:rPr>
          <w:bCs/>
        </w:rPr>
        <w:tab/>
        <w:t xml:space="preserve">Saturday. In the afternoon </w:t>
      </w:r>
      <w:r w:rsidR="00803F0B" w:rsidRPr="00467ED6">
        <w:rPr>
          <w:bCs/>
          <w:u w:val="words"/>
        </w:rPr>
        <w:t>Warren</w:t>
      </w:r>
      <w:r w:rsidRPr="00467ED6">
        <w:rPr>
          <w:bCs/>
        </w:rPr>
        <w:t xml:space="preserve"> and </w:t>
      </w:r>
      <w:r w:rsidR="00803F0B" w:rsidRPr="00467ED6">
        <w:rPr>
          <w:bCs/>
          <w:u w:val="words"/>
        </w:rPr>
        <w:t>Jack</w:t>
      </w:r>
      <w:r w:rsidRPr="00467ED6">
        <w:rPr>
          <w:bCs/>
        </w:rPr>
        <w:t xml:space="preserve"> </w:t>
      </w:r>
      <w:r w:rsidR="00EE4F7F" w:rsidRPr="00467ED6">
        <w:rPr>
          <w:bCs/>
        </w:rPr>
        <w:t>play</w:t>
      </w:r>
      <w:r w:rsidRPr="00467ED6">
        <w:rPr>
          <w:bCs/>
        </w:rPr>
        <w:t xml:space="preserve"> some new records for Albert and in the evening </w:t>
      </w:r>
      <w:r w:rsidR="00BF4BFB" w:rsidRPr="00467ED6">
        <w:rPr>
          <w:bCs/>
        </w:rPr>
        <w:t xml:space="preserve">all three of them </w:t>
      </w:r>
      <w:r w:rsidRPr="00467ED6">
        <w:rPr>
          <w:bCs/>
        </w:rPr>
        <w:t xml:space="preserve">go into town and go to the Hippodrome to see </w:t>
      </w:r>
      <w:r w:rsidR="007617BE" w:rsidRPr="00467ED6">
        <w:rPr>
          <w:bCs/>
        </w:rPr>
        <w:t>Genée</w:t>
      </w:r>
      <w:r w:rsidRPr="00467ED6">
        <w:rPr>
          <w:bCs/>
        </w:rPr>
        <w:t xml:space="preserve"> again. Albert quite enjoys it and so </w:t>
      </w:r>
      <w:r w:rsidR="008360FD" w:rsidRPr="00467ED6">
        <w:rPr>
          <w:bCs/>
        </w:rPr>
        <w:t xml:space="preserve">do </w:t>
      </w:r>
      <w:r w:rsidR="00803F0B" w:rsidRPr="00467ED6">
        <w:rPr>
          <w:bCs/>
        </w:rPr>
        <w:t>Warren</w:t>
      </w:r>
      <w:r w:rsidRPr="00467ED6">
        <w:rPr>
          <w:bCs/>
        </w:rPr>
        <w:t xml:space="preserve"> and </w:t>
      </w:r>
      <w:r w:rsidR="00AD4787" w:rsidRPr="00467ED6">
        <w:rPr>
          <w:bCs/>
        </w:rPr>
        <w:t>Jack</w:t>
      </w:r>
      <w:r w:rsidRPr="00467ED6">
        <w:rPr>
          <w:bCs/>
        </w:rPr>
        <w:t>. They return home and go to bed after a late supper.</w:t>
      </w:r>
      <w:r w:rsidRPr="00467ED6">
        <w:rPr>
          <w:rStyle w:val="FootnoteReference"/>
          <w:bCs/>
        </w:rPr>
        <w:footnoteReference w:id="309"/>
      </w:r>
    </w:p>
    <w:p w14:paraId="028ED15B" w14:textId="77777777" w:rsidR="00806977" w:rsidRPr="00467ED6" w:rsidRDefault="00010E03" w:rsidP="00825B33">
      <w:pPr>
        <w:tabs>
          <w:tab w:val="left" w:pos="450"/>
        </w:tabs>
        <w:ind w:left="1440" w:hanging="1440"/>
        <w:rPr>
          <w:bCs/>
        </w:rPr>
      </w:pPr>
      <w:r w:rsidRPr="00467ED6">
        <w:t>January 21</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without their father, who has a bad cold.</w:t>
      </w:r>
      <w:r w:rsidR="00806977" w:rsidRPr="00467ED6">
        <w:t xml:space="preserve"> They leave church before the offering. They read</w:t>
      </w:r>
      <w:r w:rsidR="00FC38D8" w:rsidRPr="00467ED6">
        <w:t xml:space="preserve"> </w:t>
      </w:r>
      <w:r w:rsidR="00806977" w:rsidRPr="00467ED6">
        <w:t>in the afternoon.</w:t>
      </w:r>
      <w:r w:rsidR="00106283" w:rsidRPr="00467ED6">
        <w:t xml:space="preserve"> They play a </w:t>
      </w:r>
      <w:r w:rsidR="00106283" w:rsidRPr="00467ED6">
        <w:rPr>
          <w:bCs/>
        </w:rPr>
        <w:t xml:space="preserve">game and then after tea </w:t>
      </w:r>
      <w:r w:rsidR="00017985" w:rsidRPr="00467ED6">
        <w:rPr>
          <w:bCs/>
        </w:rPr>
        <w:t>play</w:t>
      </w:r>
      <w:r w:rsidR="00106283" w:rsidRPr="00467ED6">
        <w:rPr>
          <w:bCs/>
        </w:rPr>
        <w:t xml:space="preserve"> the gramophone </w:t>
      </w:r>
      <w:r w:rsidR="00BF4BFB" w:rsidRPr="00467ED6">
        <w:rPr>
          <w:bCs/>
        </w:rPr>
        <w:t xml:space="preserve">for </w:t>
      </w:r>
      <w:r w:rsidR="00106283" w:rsidRPr="00467ED6">
        <w:rPr>
          <w:bCs/>
        </w:rPr>
        <w:t>their father.</w:t>
      </w:r>
    </w:p>
    <w:p w14:paraId="3C024DA6" w14:textId="6513E5C5" w:rsidR="00544C66" w:rsidRPr="00467ED6" w:rsidRDefault="00544C66" w:rsidP="00825B33">
      <w:pPr>
        <w:tabs>
          <w:tab w:val="left" w:pos="450"/>
        </w:tabs>
        <w:ind w:left="1440" w:hanging="1440"/>
        <w:rPr>
          <w:bCs/>
        </w:rPr>
      </w:pPr>
      <w:r w:rsidRPr="00467ED6">
        <w:t>January 23</w:t>
      </w:r>
      <w:r w:rsidRPr="00467ED6">
        <w:tab/>
        <w:t xml:space="preserve">Tuesday. </w:t>
      </w:r>
      <w:r w:rsidR="00803F0B" w:rsidRPr="00467ED6">
        <w:rPr>
          <w:u w:val="words"/>
        </w:rPr>
        <w:t>Warren</w:t>
      </w:r>
      <w:r w:rsidRPr="00467ED6">
        <w:t xml:space="preserve"> </w:t>
      </w:r>
      <w:r w:rsidRPr="00467ED6">
        <w:rPr>
          <w:bCs/>
        </w:rPr>
        <w:t xml:space="preserve">plays the gramophone in the morning. In the afternoon </w:t>
      </w:r>
      <w:r w:rsidR="00803F0B" w:rsidRPr="00467ED6">
        <w:rPr>
          <w:bCs/>
        </w:rPr>
        <w:t>Warren</w:t>
      </w:r>
      <w:r w:rsidRPr="00467ED6">
        <w:rPr>
          <w:bCs/>
        </w:rPr>
        <w:t xml:space="preserve"> goes to Sandycroft </w:t>
      </w:r>
      <w:r w:rsidR="000A0D66" w:rsidRPr="00467ED6">
        <w:rPr>
          <w:bCs/>
        </w:rPr>
        <w:t xml:space="preserve">to </w:t>
      </w:r>
      <w:r w:rsidRPr="00467ED6">
        <w:rPr>
          <w:bCs/>
        </w:rPr>
        <w:t>grandmother’s and Aunt Annie’s to say goodbye.</w:t>
      </w:r>
      <w:r w:rsidR="001966D5" w:rsidRPr="00467ED6">
        <w:rPr>
          <w:bCs/>
        </w:rPr>
        <w:t xml:space="preserve"> He returns in time for tea, finding Albert fussing in case they should be late. They drive to the </w:t>
      </w:r>
      <w:r w:rsidR="00FC38D8" w:rsidRPr="00467ED6">
        <w:rPr>
          <w:bCs/>
        </w:rPr>
        <w:t xml:space="preserve">ferry </w:t>
      </w:r>
      <w:r w:rsidR="001966D5" w:rsidRPr="00467ED6">
        <w:rPr>
          <w:bCs/>
        </w:rPr>
        <w:t xml:space="preserve">boat and get there </w:t>
      </w:r>
      <w:r w:rsidR="00712FB0" w:rsidRPr="00467ED6">
        <w:rPr>
          <w:bCs/>
        </w:rPr>
        <w:t xml:space="preserve">at </w:t>
      </w:r>
      <w:r w:rsidR="001966D5" w:rsidRPr="00467ED6">
        <w:rPr>
          <w:bCs/>
        </w:rPr>
        <w:t>about 8:45 p.m. Albert says goodbye and leaves.</w:t>
      </w:r>
      <w:r w:rsidR="00B11F6F" w:rsidRPr="00467ED6">
        <w:rPr>
          <w:bCs/>
        </w:rPr>
        <w:t xml:space="preserve"> </w:t>
      </w:r>
      <w:r w:rsidR="00803F0B" w:rsidRPr="00467ED6">
        <w:rPr>
          <w:bCs/>
        </w:rPr>
        <w:t>Warren</w:t>
      </w:r>
      <w:r w:rsidR="00B11F6F" w:rsidRPr="00467ED6">
        <w:rPr>
          <w:bCs/>
        </w:rPr>
        <w:t xml:space="preserve"> and </w:t>
      </w:r>
      <w:r w:rsidR="00803F0B" w:rsidRPr="00467ED6">
        <w:rPr>
          <w:bCs/>
          <w:u w:val="words"/>
        </w:rPr>
        <w:t>Jack</w:t>
      </w:r>
      <w:r w:rsidR="00B11F6F" w:rsidRPr="00467ED6">
        <w:rPr>
          <w:bCs/>
        </w:rPr>
        <w:t xml:space="preserve"> get on board and begin their journey back to school.</w:t>
      </w:r>
    </w:p>
    <w:p w14:paraId="3F69BEFC" w14:textId="77777777" w:rsidR="006E4528" w:rsidRPr="00467ED6" w:rsidRDefault="00E97686" w:rsidP="00825B33">
      <w:pPr>
        <w:tabs>
          <w:tab w:val="left" w:pos="450"/>
        </w:tabs>
        <w:ind w:left="1440" w:hanging="1440"/>
        <w:rPr>
          <w:bCs/>
        </w:rPr>
      </w:pPr>
      <w:r w:rsidRPr="00467ED6">
        <w:t>January 24</w:t>
      </w:r>
      <w:r w:rsidRPr="00467ED6">
        <w:tab/>
        <w:t xml:space="preserve">Wednesday. </w:t>
      </w:r>
      <w:r w:rsidR="00803F0B" w:rsidRPr="00467ED6">
        <w:rPr>
          <w:u w:val="words"/>
        </w:rPr>
        <w:t>Warren</w:t>
      </w:r>
      <w:r w:rsidRPr="00467ED6">
        <w:t xml:space="preserve"> and </w:t>
      </w:r>
      <w:r w:rsidR="00803F0B" w:rsidRPr="00467ED6">
        <w:rPr>
          <w:u w:val="words"/>
        </w:rPr>
        <w:t>Jack</w:t>
      </w:r>
      <w:r w:rsidRPr="00467ED6">
        <w:t xml:space="preserve"> </w:t>
      </w:r>
      <w:r w:rsidRPr="00467ED6">
        <w:rPr>
          <w:bCs/>
        </w:rPr>
        <w:t xml:space="preserve">cross the Irish Sea </w:t>
      </w:r>
      <w:r w:rsidR="0014127A" w:rsidRPr="00467ED6">
        <w:rPr>
          <w:bCs/>
        </w:rPr>
        <w:t xml:space="preserve">overnight </w:t>
      </w:r>
      <w:r w:rsidRPr="00467ED6">
        <w:rPr>
          <w:bCs/>
        </w:rPr>
        <w:t xml:space="preserve">to get </w:t>
      </w:r>
      <w:r w:rsidR="001A339C" w:rsidRPr="00467ED6">
        <w:rPr>
          <w:bCs/>
        </w:rPr>
        <w:t xml:space="preserve">to </w:t>
      </w:r>
      <w:r w:rsidRPr="00467ED6">
        <w:rPr>
          <w:bCs/>
        </w:rPr>
        <w:t>Malvern College and Cherbourg.</w:t>
      </w:r>
      <w:r w:rsidR="0014127A" w:rsidRPr="00467ED6">
        <w:rPr>
          <w:bCs/>
        </w:rPr>
        <w:t xml:space="preserve"> They arrive </w:t>
      </w:r>
      <w:r w:rsidR="00354815" w:rsidRPr="00467ED6">
        <w:rPr>
          <w:bCs/>
        </w:rPr>
        <w:t xml:space="preserve">in Liverpool and </w:t>
      </w:r>
      <w:r w:rsidR="001A339C" w:rsidRPr="00467ED6">
        <w:rPr>
          <w:bCs/>
        </w:rPr>
        <w:t>l</w:t>
      </w:r>
      <w:r w:rsidR="00354815" w:rsidRPr="00467ED6">
        <w:rPr>
          <w:bCs/>
        </w:rPr>
        <w:t>eave</w:t>
      </w:r>
      <w:r w:rsidR="001A339C" w:rsidRPr="00467ED6">
        <w:rPr>
          <w:bCs/>
        </w:rPr>
        <w:t xml:space="preserve"> </w:t>
      </w:r>
      <w:r w:rsidR="00354815" w:rsidRPr="00467ED6">
        <w:rPr>
          <w:bCs/>
        </w:rPr>
        <w:t xml:space="preserve">the boat </w:t>
      </w:r>
      <w:r w:rsidR="00C37D0F" w:rsidRPr="00467ED6">
        <w:rPr>
          <w:bCs/>
        </w:rPr>
        <w:t xml:space="preserve">at </w:t>
      </w:r>
      <w:r w:rsidR="00354815" w:rsidRPr="00467ED6">
        <w:rPr>
          <w:bCs/>
        </w:rPr>
        <w:t>8:40 a.m.</w:t>
      </w:r>
      <w:r w:rsidR="002E481A" w:rsidRPr="00467ED6">
        <w:rPr>
          <w:bCs/>
        </w:rPr>
        <w:t xml:space="preserve"> They have breakfast in the hotel and lunch at 1:30. They take the 2:40 train to Hereford, where they catch a train</w:t>
      </w:r>
      <w:r w:rsidR="001A339C" w:rsidRPr="00467ED6">
        <w:rPr>
          <w:bCs/>
        </w:rPr>
        <w:t xml:space="preserve"> </w:t>
      </w:r>
      <w:r w:rsidR="002E481A" w:rsidRPr="00467ED6">
        <w:rPr>
          <w:bCs/>
        </w:rPr>
        <w:t>to Malvern. They meet Tubs at the station</w:t>
      </w:r>
      <w:r w:rsidR="006E4528" w:rsidRPr="00467ED6">
        <w:rPr>
          <w:bCs/>
        </w:rPr>
        <w:t>, offering him a ride, but he refuses</w:t>
      </w:r>
      <w:r w:rsidR="002E481A" w:rsidRPr="00467ED6">
        <w:rPr>
          <w:bCs/>
        </w:rPr>
        <w:t xml:space="preserve">. </w:t>
      </w:r>
      <w:r w:rsidR="00803F0B" w:rsidRPr="00467ED6">
        <w:rPr>
          <w:bCs/>
        </w:rPr>
        <w:t>Warren</w:t>
      </w:r>
      <w:r w:rsidR="006E4528" w:rsidRPr="00467ED6">
        <w:rPr>
          <w:bCs/>
        </w:rPr>
        <w:t xml:space="preserve"> leaves </w:t>
      </w:r>
      <w:r w:rsidR="00AD4787" w:rsidRPr="00467ED6">
        <w:rPr>
          <w:bCs/>
        </w:rPr>
        <w:t>Jack</w:t>
      </w:r>
      <w:r w:rsidR="006E4528" w:rsidRPr="00467ED6">
        <w:rPr>
          <w:bCs/>
        </w:rPr>
        <w:t xml:space="preserve"> at Cherbourg and gets to Malvern</w:t>
      </w:r>
      <w:r w:rsidR="001A339C" w:rsidRPr="00467ED6">
        <w:rPr>
          <w:bCs/>
        </w:rPr>
        <w:t xml:space="preserve"> </w:t>
      </w:r>
      <w:r w:rsidR="006E4528" w:rsidRPr="00467ED6">
        <w:rPr>
          <w:bCs/>
        </w:rPr>
        <w:t>at 7:45 p.m.</w:t>
      </w:r>
    </w:p>
    <w:p w14:paraId="56D0A6AF" w14:textId="77777777" w:rsidR="00417954" w:rsidRPr="00467ED6" w:rsidRDefault="00417954" w:rsidP="00825B33">
      <w:pPr>
        <w:tabs>
          <w:tab w:val="left" w:pos="450"/>
        </w:tabs>
        <w:ind w:left="1440" w:hanging="1440"/>
        <w:rPr>
          <w:bCs/>
        </w:rPr>
      </w:pPr>
      <w:r w:rsidRPr="00467ED6">
        <w:rPr>
          <w:bCs/>
        </w:rPr>
        <w:t>January 25</w:t>
      </w:r>
      <w:r w:rsidRPr="00467ED6">
        <w:rPr>
          <w:bCs/>
        </w:rPr>
        <w:tab/>
        <w:t xml:space="preserve">Thursday. This is the first day of term for </w:t>
      </w:r>
      <w:r w:rsidR="00803F0B" w:rsidRPr="00467ED6">
        <w:rPr>
          <w:bCs/>
          <w:u w:val="words"/>
        </w:rPr>
        <w:t>Warren</w:t>
      </w:r>
      <w:r w:rsidRPr="00467ED6">
        <w:rPr>
          <w:bCs/>
        </w:rPr>
        <w:t>, who attends chapel in the morning.</w:t>
      </w:r>
      <w:r w:rsidR="00EA7E03" w:rsidRPr="00467ED6">
        <w:rPr>
          <w:bCs/>
        </w:rPr>
        <w:t xml:space="preserve"> </w:t>
      </w:r>
      <w:r w:rsidR="00803F0B" w:rsidRPr="00467ED6">
        <w:rPr>
          <w:bCs/>
        </w:rPr>
        <w:t>Warren</w:t>
      </w:r>
      <w:r w:rsidR="00EA7E03" w:rsidRPr="00467ED6">
        <w:rPr>
          <w:bCs/>
        </w:rPr>
        <w:t xml:space="preserve"> and </w:t>
      </w:r>
      <w:r w:rsidR="00803F0B" w:rsidRPr="00467ED6">
        <w:rPr>
          <w:bCs/>
          <w:u w:val="words"/>
        </w:rPr>
        <w:t>Jack</w:t>
      </w:r>
      <w:r w:rsidR="00EA7E03" w:rsidRPr="00467ED6">
        <w:rPr>
          <w:bCs/>
        </w:rPr>
        <w:t xml:space="preserve"> go tobogganing in the afternoon, but they do not see one another.</w:t>
      </w:r>
    </w:p>
    <w:p w14:paraId="1D9758F3" w14:textId="77777777" w:rsidR="00B35E11" w:rsidRPr="00467ED6" w:rsidRDefault="00B35E11" w:rsidP="00633EF8">
      <w:pPr>
        <w:tabs>
          <w:tab w:val="left" w:pos="450"/>
        </w:tabs>
        <w:ind w:left="1440" w:hanging="1440"/>
        <w:rPr>
          <w:bCs/>
        </w:rPr>
      </w:pPr>
      <w:r w:rsidRPr="00467ED6">
        <w:rPr>
          <w:bCs/>
        </w:rPr>
        <w:t>January 26</w:t>
      </w:r>
      <w:r w:rsidRPr="00467ED6">
        <w:rPr>
          <w:bCs/>
        </w:rPr>
        <w:tab/>
        <w:t xml:space="preserve">Friday. </w:t>
      </w:r>
      <w:r w:rsidR="00803F0B" w:rsidRPr="00467ED6">
        <w:rPr>
          <w:bCs/>
          <w:u w:val="words"/>
        </w:rPr>
        <w:t>Warren</w:t>
      </w:r>
      <w:r w:rsidRPr="00467ED6">
        <w:rPr>
          <w:bCs/>
        </w:rPr>
        <w:t xml:space="preserve"> plays </w:t>
      </w:r>
      <w:r w:rsidR="00712FB0" w:rsidRPr="00467ED6">
        <w:rPr>
          <w:bCs/>
        </w:rPr>
        <w:t>rugger (rugby)</w:t>
      </w:r>
      <w:r w:rsidRPr="00467ED6">
        <w:rPr>
          <w:bCs/>
        </w:rPr>
        <w:t xml:space="preserve"> in </w:t>
      </w:r>
      <w:r w:rsidR="004825DF" w:rsidRPr="00467ED6">
        <w:rPr>
          <w:bCs/>
        </w:rPr>
        <w:t xml:space="preserve">the </w:t>
      </w:r>
      <w:r w:rsidRPr="00467ED6">
        <w:rPr>
          <w:bCs/>
        </w:rPr>
        <w:t>afternoon.</w:t>
      </w:r>
      <w:r w:rsidR="006605EC" w:rsidRPr="00467ED6">
        <w:rPr>
          <w:bCs/>
        </w:rPr>
        <w:t xml:space="preserve"> He </w:t>
      </w:r>
      <w:r w:rsidR="00EB7EFC" w:rsidRPr="00467ED6">
        <w:rPr>
          <w:bCs/>
        </w:rPr>
        <w:t xml:space="preserve">also </w:t>
      </w:r>
      <w:r w:rsidR="006605EC" w:rsidRPr="00467ED6">
        <w:rPr>
          <w:bCs/>
        </w:rPr>
        <w:t xml:space="preserve">works for Smugy </w:t>
      </w:r>
      <w:r w:rsidR="00633EF8" w:rsidRPr="00467ED6">
        <w:rPr>
          <w:bCs/>
        </w:rPr>
        <w:t>(</w:t>
      </w:r>
      <w:r w:rsidR="00633EF8" w:rsidRPr="00467ED6">
        <w:t>Harry Wakelyn Smith</w:t>
      </w:r>
      <w:r w:rsidR="00633EF8" w:rsidRPr="00467ED6">
        <w:rPr>
          <w:bCs/>
        </w:rPr>
        <w:t xml:space="preserve">) </w:t>
      </w:r>
      <w:r w:rsidR="006605EC" w:rsidRPr="00467ED6">
        <w:rPr>
          <w:bCs/>
        </w:rPr>
        <w:t>in the afternoon and takes a bath in the evening.</w:t>
      </w:r>
    </w:p>
    <w:p w14:paraId="523C1FCB" w14:textId="77777777" w:rsidR="00197A74" w:rsidRPr="00467ED6" w:rsidRDefault="00197A74" w:rsidP="00633EF8">
      <w:pPr>
        <w:tabs>
          <w:tab w:val="left" w:pos="450"/>
        </w:tabs>
        <w:ind w:left="1440" w:hanging="1440"/>
        <w:rPr>
          <w:bCs/>
        </w:rPr>
      </w:pPr>
      <w:r w:rsidRPr="00467ED6">
        <w:t>January 27</w:t>
      </w:r>
      <w:r w:rsidRPr="00467ED6">
        <w:tab/>
        <w:t xml:space="preserve">Saturday. </w:t>
      </w:r>
      <w:r w:rsidR="00803F0B" w:rsidRPr="00467ED6">
        <w:rPr>
          <w:u w:val="words"/>
        </w:rPr>
        <w:t>Warren</w:t>
      </w:r>
      <w:r w:rsidRPr="00467ED6">
        <w:t xml:space="preserve"> does </w:t>
      </w:r>
      <w:r w:rsidRPr="00467ED6">
        <w:rPr>
          <w:bCs/>
        </w:rPr>
        <w:t>W.</w:t>
      </w:r>
      <w:r w:rsidR="001E15BB" w:rsidRPr="00467ED6">
        <w:rPr>
          <w:bCs/>
        </w:rPr>
        <w:t xml:space="preserve"> </w:t>
      </w:r>
      <w:r w:rsidRPr="00467ED6">
        <w:rPr>
          <w:bCs/>
        </w:rPr>
        <w:t xml:space="preserve">E. this morning and toboggans in the afternoon. </w:t>
      </w:r>
    </w:p>
    <w:p w14:paraId="679C8D74" w14:textId="585291B8" w:rsidR="000169CA" w:rsidRPr="00467ED6" w:rsidRDefault="000169CA" w:rsidP="00825B33">
      <w:pPr>
        <w:tabs>
          <w:tab w:val="left" w:pos="450"/>
        </w:tabs>
        <w:ind w:left="1440" w:hanging="1440"/>
        <w:rPr>
          <w:bCs/>
        </w:rPr>
      </w:pPr>
      <w:r w:rsidRPr="00467ED6">
        <w:rPr>
          <w:bCs/>
        </w:rPr>
        <w:t>January 28</w:t>
      </w:r>
      <w:r w:rsidRPr="00467ED6">
        <w:rPr>
          <w:bCs/>
        </w:rPr>
        <w:tab/>
        <w:t xml:space="preserve">Sunday. </w:t>
      </w:r>
      <w:r w:rsidR="00803F0B" w:rsidRPr="00467ED6">
        <w:rPr>
          <w:bCs/>
          <w:u w:val="words"/>
        </w:rPr>
        <w:t>Warren</w:t>
      </w:r>
      <w:r w:rsidR="005F6044" w:rsidRPr="00467ED6">
        <w:rPr>
          <w:bCs/>
        </w:rPr>
        <w:t xml:space="preserve"> gets up at 8:30 and has pork pie for breakfast. He attends church, </w:t>
      </w:r>
      <w:r w:rsidR="00D33303" w:rsidRPr="00467ED6">
        <w:rPr>
          <w:bCs/>
        </w:rPr>
        <w:t>where they celebrate</w:t>
      </w:r>
      <w:r w:rsidR="005F6044" w:rsidRPr="00467ED6">
        <w:rPr>
          <w:bCs/>
        </w:rPr>
        <w:t xml:space="preserve"> </w:t>
      </w:r>
      <w:r w:rsidR="00712FB0" w:rsidRPr="00467ED6">
        <w:rPr>
          <w:bCs/>
        </w:rPr>
        <w:t>M</w:t>
      </w:r>
      <w:r w:rsidR="005F6044" w:rsidRPr="00467ED6">
        <w:rPr>
          <w:bCs/>
        </w:rPr>
        <w:t xml:space="preserve">ission Sunday. Tinley talks quite well about the mission. </w:t>
      </w:r>
      <w:r w:rsidR="00803F0B" w:rsidRPr="00467ED6">
        <w:rPr>
          <w:bCs/>
        </w:rPr>
        <w:t>Warren</w:t>
      </w:r>
      <w:r w:rsidR="005F6044" w:rsidRPr="00467ED6">
        <w:rPr>
          <w:bCs/>
        </w:rPr>
        <w:t xml:space="preserve"> writes </w:t>
      </w:r>
      <w:r w:rsidR="0025751F">
        <w:rPr>
          <w:bCs/>
        </w:rPr>
        <w:t xml:space="preserve">to his father </w:t>
      </w:r>
      <w:r w:rsidR="005F6044" w:rsidRPr="00467ED6">
        <w:rPr>
          <w:bCs/>
        </w:rPr>
        <w:t xml:space="preserve">and to </w:t>
      </w:r>
      <w:r w:rsidR="00803F0B" w:rsidRPr="00467ED6">
        <w:rPr>
          <w:bCs/>
          <w:u w:val="words"/>
        </w:rPr>
        <w:t>Jack</w:t>
      </w:r>
      <w:r w:rsidR="005F6044" w:rsidRPr="00467ED6">
        <w:rPr>
          <w:bCs/>
        </w:rPr>
        <w:t>.</w:t>
      </w:r>
      <w:r w:rsidR="00DF212B" w:rsidRPr="00467ED6">
        <w:rPr>
          <w:bCs/>
        </w:rPr>
        <w:t xml:space="preserve"> </w:t>
      </w:r>
      <w:r w:rsidR="00803F0B" w:rsidRPr="00467ED6">
        <w:rPr>
          <w:bCs/>
        </w:rPr>
        <w:t>Warren</w:t>
      </w:r>
      <w:r w:rsidR="00DF212B" w:rsidRPr="00467ED6">
        <w:rPr>
          <w:bCs/>
        </w:rPr>
        <w:t xml:space="preserve"> goes </w:t>
      </w:r>
      <w:r w:rsidR="005E4268" w:rsidRPr="00467ED6">
        <w:rPr>
          <w:bCs/>
        </w:rPr>
        <w:t>around</w:t>
      </w:r>
      <w:r w:rsidR="00DF212B" w:rsidRPr="00467ED6">
        <w:rPr>
          <w:bCs/>
        </w:rPr>
        <w:t xml:space="preserve"> the White House with Olphert, Blodo</w:t>
      </w:r>
      <w:r w:rsidR="00BF2BFF" w:rsidRPr="00467ED6">
        <w:rPr>
          <w:bCs/>
        </w:rPr>
        <w:t xml:space="preserve"> (Edward Goodwyn Hilton</w:t>
      </w:r>
      <w:r w:rsidR="009879B4" w:rsidRPr="00467ED6">
        <w:rPr>
          <w:bCs/>
        </w:rPr>
        <w:t xml:space="preserve"> [1895-1938?]</w:t>
      </w:r>
      <w:r w:rsidR="00BF2BFF" w:rsidRPr="00467ED6">
        <w:rPr>
          <w:bCs/>
        </w:rPr>
        <w:t>, Warren’s most intimate school friend)</w:t>
      </w:r>
      <w:r w:rsidR="00DF212B" w:rsidRPr="00467ED6">
        <w:rPr>
          <w:bCs/>
        </w:rPr>
        <w:t xml:space="preserve">, and Lloyd in the afternoon. Tinley preaches a good sermon in the evening, and </w:t>
      </w:r>
      <w:r w:rsidR="00803F0B" w:rsidRPr="00467ED6">
        <w:rPr>
          <w:bCs/>
        </w:rPr>
        <w:t>Warren</w:t>
      </w:r>
      <w:r w:rsidR="00DF212B" w:rsidRPr="00467ED6">
        <w:rPr>
          <w:bCs/>
        </w:rPr>
        <w:t xml:space="preserve"> gives 5d during the offering.</w:t>
      </w:r>
    </w:p>
    <w:p w14:paraId="7BEB8BC1" w14:textId="77777777" w:rsidR="00DF212B" w:rsidRPr="00467ED6" w:rsidRDefault="00CE251B" w:rsidP="00825B33">
      <w:pPr>
        <w:tabs>
          <w:tab w:val="left" w:pos="450"/>
        </w:tabs>
        <w:ind w:left="1440" w:hanging="1440"/>
        <w:rPr>
          <w:bCs/>
        </w:rPr>
      </w:pPr>
      <w:r w:rsidRPr="00467ED6">
        <w:rPr>
          <w:bCs/>
        </w:rPr>
        <w:t>January 29</w:t>
      </w:r>
      <w:r w:rsidRPr="00467ED6">
        <w:rPr>
          <w:bCs/>
        </w:rPr>
        <w:tab/>
        <w:t xml:space="preserve">Monday. Smugy catches </w:t>
      </w:r>
      <w:r w:rsidR="00803F0B" w:rsidRPr="00467ED6">
        <w:rPr>
          <w:bCs/>
          <w:u w:val="words"/>
        </w:rPr>
        <w:t>Warren</w:t>
      </w:r>
      <w:r w:rsidRPr="00467ED6">
        <w:rPr>
          <w:bCs/>
        </w:rPr>
        <w:t xml:space="preserve"> cheating in the morning. </w:t>
      </w:r>
      <w:r w:rsidR="00256DB9" w:rsidRPr="00467ED6">
        <w:rPr>
          <w:bCs/>
        </w:rPr>
        <w:t xml:space="preserve">In the afternoon </w:t>
      </w:r>
      <w:r w:rsidR="00803F0B" w:rsidRPr="00467ED6">
        <w:rPr>
          <w:bCs/>
        </w:rPr>
        <w:t>Warren</w:t>
      </w:r>
      <w:r w:rsidR="00256DB9" w:rsidRPr="00467ED6">
        <w:rPr>
          <w:bCs/>
        </w:rPr>
        <w:t xml:space="preserve"> goes for a walk and has a smoke. </w:t>
      </w:r>
      <w:r w:rsidR="00D378F5" w:rsidRPr="00467ED6">
        <w:rPr>
          <w:bCs/>
        </w:rPr>
        <w:t>After tea the Malvern students try to flood the yard for skating but are unsuccessful.</w:t>
      </w:r>
    </w:p>
    <w:p w14:paraId="165D6B8B" w14:textId="77777777" w:rsidR="00452AAA" w:rsidRPr="00467ED6" w:rsidRDefault="00452AAA" w:rsidP="00825B33">
      <w:pPr>
        <w:tabs>
          <w:tab w:val="left" w:pos="450"/>
        </w:tabs>
        <w:ind w:left="1440" w:hanging="1440"/>
        <w:rPr>
          <w:bCs/>
        </w:rPr>
      </w:pPr>
      <w:r w:rsidRPr="00467ED6">
        <w:rPr>
          <w:bCs/>
        </w:rPr>
        <w:t>January 30</w:t>
      </w:r>
      <w:r w:rsidRPr="00467ED6">
        <w:rPr>
          <w:bCs/>
        </w:rPr>
        <w:tab/>
        <w:t xml:space="preserve">Tuesday. </w:t>
      </w:r>
      <w:r w:rsidR="00803F0B" w:rsidRPr="00467ED6">
        <w:rPr>
          <w:bCs/>
          <w:u w:val="words"/>
        </w:rPr>
        <w:t>Warren</w:t>
      </w:r>
      <w:r w:rsidRPr="00467ED6">
        <w:rPr>
          <w:bCs/>
        </w:rPr>
        <w:t xml:space="preserve"> goes for a walk and meets </w:t>
      </w:r>
      <w:r w:rsidR="00803F0B" w:rsidRPr="00467ED6">
        <w:rPr>
          <w:bCs/>
          <w:u w:val="words"/>
        </w:rPr>
        <w:t>Jack</w:t>
      </w:r>
      <w:r w:rsidRPr="00467ED6">
        <w:rPr>
          <w:bCs/>
        </w:rPr>
        <w:t xml:space="preserve">. They go for a walk together. </w:t>
      </w:r>
      <w:r w:rsidR="00803F0B" w:rsidRPr="00467ED6">
        <w:rPr>
          <w:bCs/>
        </w:rPr>
        <w:t>Warren</w:t>
      </w:r>
      <w:r w:rsidR="001A2E00" w:rsidRPr="00467ED6">
        <w:rPr>
          <w:bCs/>
        </w:rPr>
        <w:t xml:space="preserve"> arranges</w:t>
      </w:r>
      <w:r w:rsidRPr="00467ED6">
        <w:rPr>
          <w:bCs/>
        </w:rPr>
        <w:t xml:space="preserve"> to come up to see </w:t>
      </w:r>
      <w:r w:rsidR="00AD4787" w:rsidRPr="00467ED6">
        <w:rPr>
          <w:bCs/>
        </w:rPr>
        <w:t>Jack</w:t>
      </w:r>
      <w:r w:rsidRPr="00467ED6">
        <w:rPr>
          <w:bCs/>
        </w:rPr>
        <w:t xml:space="preserve"> on Sunday.</w:t>
      </w:r>
      <w:r w:rsidR="007607BA" w:rsidRPr="00467ED6">
        <w:rPr>
          <w:bCs/>
        </w:rPr>
        <w:t xml:space="preserve"> </w:t>
      </w:r>
      <w:r w:rsidR="00803F0B" w:rsidRPr="00467ED6">
        <w:rPr>
          <w:bCs/>
        </w:rPr>
        <w:t>Warren</w:t>
      </w:r>
      <w:r w:rsidR="00056793" w:rsidRPr="00467ED6">
        <w:rPr>
          <w:bCs/>
        </w:rPr>
        <w:t xml:space="preserve"> receives a letter from his father.</w:t>
      </w:r>
    </w:p>
    <w:p w14:paraId="18F373DD" w14:textId="77777777" w:rsidR="000C0B35" w:rsidRPr="00467ED6" w:rsidRDefault="000C0B35" w:rsidP="00825B33">
      <w:pPr>
        <w:tabs>
          <w:tab w:val="left" w:pos="450"/>
        </w:tabs>
        <w:ind w:left="1440" w:hanging="1440"/>
        <w:rPr>
          <w:bCs/>
        </w:rPr>
      </w:pPr>
      <w:r w:rsidRPr="00467ED6">
        <w:rPr>
          <w:bCs/>
        </w:rPr>
        <w:t>January 31</w:t>
      </w:r>
      <w:r w:rsidRPr="00467ED6">
        <w:rPr>
          <w:bCs/>
        </w:rPr>
        <w:tab/>
        <w:t xml:space="preserve">Wednesday. </w:t>
      </w:r>
      <w:r w:rsidR="00803F0B" w:rsidRPr="00467ED6">
        <w:rPr>
          <w:bCs/>
          <w:u w:val="words"/>
        </w:rPr>
        <w:t>Warren</w:t>
      </w:r>
      <w:r w:rsidR="00526202" w:rsidRPr="00467ED6">
        <w:rPr>
          <w:bCs/>
        </w:rPr>
        <w:t xml:space="preserve"> works on Sophocles in his morning classes</w:t>
      </w:r>
      <w:r w:rsidR="00483A62" w:rsidRPr="00467ED6">
        <w:rPr>
          <w:bCs/>
        </w:rPr>
        <w:t xml:space="preserve"> and goes for a walk in </w:t>
      </w:r>
      <w:r w:rsidR="007607BA" w:rsidRPr="00467ED6">
        <w:rPr>
          <w:bCs/>
        </w:rPr>
        <w:t xml:space="preserve">the </w:t>
      </w:r>
      <w:r w:rsidR="00483A62" w:rsidRPr="00467ED6">
        <w:rPr>
          <w:bCs/>
        </w:rPr>
        <w:t>afternoon</w:t>
      </w:r>
      <w:r w:rsidR="00526202" w:rsidRPr="00467ED6">
        <w:rPr>
          <w:bCs/>
        </w:rPr>
        <w:t xml:space="preserve">. </w:t>
      </w:r>
    </w:p>
    <w:p w14:paraId="4EB099E2" w14:textId="77777777" w:rsidR="00B05C91" w:rsidRPr="00467ED6" w:rsidRDefault="00B05C91" w:rsidP="00825B33">
      <w:pPr>
        <w:tabs>
          <w:tab w:val="left" w:pos="450"/>
        </w:tabs>
        <w:ind w:left="1440" w:hanging="1440"/>
      </w:pPr>
    </w:p>
    <w:p w14:paraId="680C6092" w14:textId="77777777" w:rsidR="00280C69" w:rsidRPr="00467ED6" w:rsidRDefault="00280C69" w:rsidP="00825B33">
      <w:pPr>
        <w:tabs>
          <w:tab w:val="left" w:pos="450"/>
        </w:tabs>
        <w:ind w:left="1440" w:hanging="1440"/>
        <w:jc w:val="center"/>
      </w:pPr>
      <w:r w:rsidRPr="00467ED6">
        <w:t>February 1912</w:t>
      </w:r>
    </w:p>
    <w:p w14:paraId="3DE1A957" w14:textId="77777777" w:rsidR="00F53347" w:rsidRPr="00467ED6" w:rsidRDefault="00F53347" w:rsidP="00825B33">
      <w:pPr>
        <w:tabs>
          <w:tab w:val="left" w:pos="450"/>
        </w:tabs>
        <w:ind w:left="1440" w:hanging="1440"/>
        <w:jc w:val="center"/>
      </w:pPr>
      <w:r w:rsidRPr="00467ED6">
        <w:t>(Warren—Malvern; Jack—Malvern)</w:t>
      </w:r>
    </w:p>
    <w:p w14:paraId="152A4274" w14:textId="77777777" w:rsidR="00280C69" w:rsidRPr="00467ED6" w:rsidRDefault="00280C69" w:rsidP="00825B33">
      <w:pPr>
        <w:tabs>
          <w:tab w:val="left" w:pos="450"/>
        </w:tabs>
        <w:ind w:left="1440" w:hanging="1440"/>
      </w:pPr>
    </w:p>
    <w:p w14:paraId="1A822D7B" w14:textId="2376598C" w:rsidR="00B204AB" w:rsidRDefault="00B204AB" w:rsidP="00825B33">
      <w:pPr>
        <w:tabs>
          <w:tab w:val="left" w:pos="450"/>
        </w:tabs>
        <w:ind w:left="1440" w:hanging="1440"/>
      </w:pPr>
      <w:r>
        <w:t>February</w:t>
      </w:r>
      <w:r>
        <w:tab/>
      </w:r>
      <w:r w:rsidRPr="00467ED6">
        <w:t>Around this time,</w:t>
      </w:r>
      <w:r w:rsidRPr="00467ED6">
        <w:rPr>
          <w:rStyle w:val="FootnoteReference"/>
        </w:rPr>
        <w:footnoteReference w:id="310"/>
      </w:r>
      <w:r w:rsidRPr="00467ED6">
        <w:t xml:space="preserve"> </w:t>
      </w:r>
      <w:r w:rsidR="002555C4">
        <w:t xml:space="preserve">give or take a month or so, </w:t>
      </w:r>
      <w:r w:rsidRPr="00467ED6">
        <w:rPr>
          <w:b/>
        </w:rPr>
        <w:t xml:space="preserve">Jack discovers </w:t>
      </w:r>
      <w:r w:rsidRPr="00467ED6">
        <w:rPr>
          <w:b/>
          <w:i/>
        </w:rPr>
        <w:t>Siegfried and the Twilight of the Gods</w:t>
      </w:r>
      <w:r w:rsidRPr="00467ED6">
        <w:rPr>
          <w:b/>
        </w:rPr>
        <w:t xml:space="preserve"> and Arthur Rackham’s illustrations in it</w:t>
      </w:r>
      <w:r>
        <w:rPr>
          <w:b/>
        </w:rPr>
        <w:t xml:space="preserve">, probably in an issue of </w:t>
      </w:r>
      <w:r w:rsidRPr="00BE2811">
        <w:rPr>
          <w:b/>
          <w:i/>
          <w:iCs/>
        </w:rPr>
        <w:t>The Literary Digest</w:t>
      </w:r>
      <w:r w:rsidRPr="00467ED6">
        <w:rPr>
          <w:b/>
        </w:rPr>
        <w:t>.</w:t>
      </w:r>
    </w:p>
    <w:p w14:paraId="1144196F" w14:textId="4B51C1BC" w:rsidR="002138AC" w:rsidRPr="00467ED6" w:rsidRDefault="002138AC" w:rsidP="00825B33">
      <w:pPr>
        <w:tabs>
          <w:tab w:val="left" w:pos="450"/>
        </w:tabs>
        <w:ind w:left="1440" w:hanging="1440"/>
        <w:rPr>
          <w:bCs/>
        </w:rPr>
      </w:pPr>
      <w:r w:rsidRPr="00467ED6">
        <w:t>February 2</w:t>
      </w:r>
      <w:r w:rsidR="00280C69" w:rsidRPr="00467ED6">
        <w:tab/>
      </w:r>
      <w:r w:rsidRPr="00467ED6">
        <w:t xml:space="preserve">Friday. </w:t>
      </w:r>
      <w:r w:rsidR="00803F0B" w:rsidRPr="00467ED6">
        <w:rPr>
          <w:u w:val="words"/>
        </w:rPr>
        <w:t>Warren</w:t>
      </w:r>
      <w:r w:rsidRPr="00467ED6">
        <w:t xml:space="preserve"> attends chapel in the morning</w:t>
      </w:r>
      <w:r w:rsidR="006126BA" w:rsidRPr="00467ED6">
        <w:t xml:space="preserve"> and then </w:t>
      </w:r>
      <w:r w:rsidR="0045570B" w:rsidRPr="00467ED6">
        <w:t xml:space="preserve">attends </w:t>
      </w:r>
      <w:r w:rsidR="006126BA" w:rsidRPr="00467ED6">
        <w:t>classes</w:t>
      </w:r>
      <w:r w:rsidRPr="00467ED6">
        <w:t>.</w:t>
      </w:r>
      <w:r w:rsidR="006126BA" w:rsidRPr="00467ED6">
        <w:t xml:space="preserve"> He w</w:t>
      </w:r>
      <w:r w:rsidR="006126BA" w:rsidRPr="00467ED6">
        <w:rPr>
          <w:bCs/>
        </w:rPr>
        <w:t>rites out French, does G.</w:t>
      </w:r>
      <w:r w:rsidR="001E15BB" w:rsidRPr="00467ED6">
        <w:rPr>
          <w:bCs/>
        </w:rPr>
        <w:t xml:space="preserve"> </w:t>
      </w:r>
      <w:r w:rsidR="006126BA" w:rsidRPr="00467ED6">
        <w:rPr>
          <w:bCs/>
        </w:rPr>
        <w:t>G. and reads a magazine in the afternoon.</w:t>
      </w:r>
    </w:p>
    <w:p w14:paraId="7C908120" w14:textId="77777777" w:rsidR="003A291D" w:rsidRPr="00467ED6" w:rsidRDefault="00F20772" w:rsidP="00825B33">
      <w:pPr>
        <w:tabs>
          <w:tab w:val="left" w:pos="450"/>
        </w:tabs>
        <w:ind w:left="1440" w:hanging="1440"/>
      </w:pPr>
      <w:r w:rsidRPr="00467ED6">
        <w:t>February 3</w:t>
      </w:r>
      <w:r w:rsidRPr="00467ED6">
        <w:tab/>
        <w:t xml:space="preserve">Saturday. In the morning </w:t>
      </w:r>
      <w:r w:rsidR="00803F0B" w:rsidRPr="00467ED6">
        <w:rPr>
          <w:u w:val="words"/>
        </w:rPr>
        <w:t>Warren</w:t>
      </w:r>
      <w:r w:rsidRPr="00467ED6">
        <w:t xml:space="preserve"> does W.</w:t>
      </w:r>
      <w:r w:rsidR="001E15BB" w:rsidRPr="00467ED6">
        <w:t xml:space="preserve"> </w:t>
      </w:r>
      <w:r w:rsidRPr="00467ED6">
        <w:t xml:space="preserve">E. and in the afternoon he </w:t>
      </w:r>
      <w:r w:rsidR="009B3ABD" w:rsidRPr="00467ED6">
        <w:t xml:space="preserve">and </w:t>
      </w:r>
      <w:r w:rsidR="00803F0B" w:rsidRPr="00467ED6">
        <w:rPr>
          <w:u w:val="words"/>
        </w:rPr>
        <w:t>Jack</w:t>
      </w:r>
      <w:r w:rsidR="009B3ABD" w:rsidRPr="00467ED6">
        <w:t xml:space="preserve"> skate together</w:t>
      </w:r>
      <w:r w:rsidRPr="00467ED6">
        <w:t>.</w:t>
      </w:r>
      <w:r w:rsidR="003A291D" w:rsidRPr="00467ED6">
        <w:t xml:space="preserve"> Then </w:t>
      </w:r>
      <w:r w:rsidR="00803F0B" w:rsidRPr="00467ED6">
        <w:t>Warren</w:t>
      </w:r>
      <w:r w:rsidR="003A291D" w:rsidRPr="00467ED6">
        <w:t xml:space="preserve"> goes to town to purchase</w:t>
      </w:r>
      <w:r w:rsidR="00281998" w:rsidRPr="00467ED6">
        <w:t xml:space="preserve"> </w:t>
      </w:r>
      <w:r w:rsidR="003A291D" w:rsidRPr="00467ED6">
        <w:t>some shaving equipment.</w:t>
      </w:r>
    </w:p>
    <w:p w14:paraId="4EB6A59B" w14:textId="77777777" w:rsidR="00DF18C9" w:rsidRPr="00467ED6" w:rsidRDefault="00765DCA" w:rsidP="00825B33">
      <w:pPr>
        <w:tabs>
          <w:tab w:val="left" w:pos="450"/>
        </w:tabs>
        <w:ind w:left="1440" w:hanging="1440"/>
        <w:rPr>
          <w:bCs/>
        </w:rPr>
      </w:pPr>
      <w:r w:rsidRPr="00467ED6">
        <w:t>February 4</w:t>
      </w:r>
      <w:r w:rsidRPr="00467ED6">
        <w:tab/>
        <w:t xml:space="preserve">Sunday. </w:t>
      </w:r>
      <w:r w:rsidR="00803F0B" w:rsidRPr="00467ED6">
        <w:rPr>
          <w:u w:val="words"/>
        </w:rPr>
        <w:t>Warren</w:t>
      </w:r>
      <w:r w:rsidR="001538C3" w:rsidRPr="00467ED6">
        <w:t xml:space="preserve"> rises at 8:30 a.m.</w:t>
      </w:r>
      <w:r w:rsidR="004C790E" w:rsidRPr="00467ED6">
        <w:t>, attends chapel, and then goes to Cherbourg</w:t>
      </w:r>
      <w:r w:rsidR="001E15BB" w:rsidRPr="00467ED6">
        <w:t xml:space="preserve"> House</w:t>
      </w:r>
      <w:r w:rsidR="004C790E" w:rsidRPr="00467ED6">
        <w:t xml:space="preserve">. </w:t>
      </w:r>
      <w:r w:rsidR="00803F0B" w:rsidRPr="00467ED6">
        <w:rPr>
          <w:u w:val="words"/>
        </w:rPr>
        <w:t>Jack</w:t>
      </w:r>
      <w:r w:rsidR="00DF18C9" w:rsidRPr="00467ED6">
        <w:t xml:space="preserve"> has a cold, so </w:t>
      </w:r>
      <w:r w:rsidR="00803F0B" w:rsidRPr="00467ED6">
        <w:t>Warren</w:t>
      </w:r>
      <w:r w:rsidR="00DF18C9" w:rsidRPr="00467ED6">
        <w:t xml:space="preserve"> and </w:t>
      </w:r>
      <w:r w:rsidR="00AD4787" w:rsidRPr="00467ED6">
        <w:t>Jack</w:t>
      </w:r>
      <w:r w:rsidR="00DF18C9" w:rsidRPr="00467ED6">
        <w:t xml:space="preserve"> stay inside and</w:t>
      </w:r>
      <w:r w:rsidR="00281998" w:rsidRPr="00467ED6">
        <w:t xml:space="preserve"> </w:t>
      </w:r>
      <w:r w:rsidR="00DF18C9" w:rsidRPr="00467ED6">
        <w:t>talk.</w:t>
      </w:r>
      <w:r w:rsidR="00157267" w:rsidRPr="00467ED6">
        <w:t xml:space="preserve"> A</w:t>
      </w:r>
      <w:r w:rsidR="00157267" w:rsidRPr="00467ED6">
        <w:rPr>
          <w:bCs/>
        </w:rPr>
        <w:t xml:space="preserve">fter tea </w:t>
      </w:r>
      <w:r w:rsidR="00803F0B" w:rsidRPr="00467ED6">
        <w:rPr>
          <w:bCs/>
        </w:rPr>
        <w:t>Warren</w:t>
      </w:r>
      <w:r w:rsidR="00157267" w:rsidRPr="00467ED6">
        <w:rPr>
          <w:bCs/>
        </w:rPr>
        <w:t xml:space="preserve"> talks with </w:t>
      </w:r>
      <w:r w:rsidR="00AD4787" w:rsidRPr="00467ED6">
        <w:rPr>
          <w:bCs/>
        </w:rPr>
        <w:t>Jack</w:t>
      </w:r>
      <w:r w:rsidR="00157267" w:rsidRPr="00467ED6">
        <w:rPr>
          <w:bCs/>
        </w:rPr>
        <w:t xml:space="preserve"> until evening prep begins. </w:t>
      </w:r>
      <w:r w:rsidR="00803F0B" w:rsidRPr="00467ED6">
        <w:rPr>
          <w:bCs/>
        </w:rPr>
        <w:t>Warren</w:t>
      </w:r>
      <w:r w:rsidR="00157267" w:rsidRPr="00467ED6">
        <w:rPr>
          <w:bCs/>
        </w:rPr>
        <w:t xml:space="preserve"> returns to Malvern </w:t>
      </w:r>
      <w:r w:rsidR="004867F1" w:rsidRPr="00467ED6">
        <w:rPr>
          <w:bCs/>
        </w:rPr>
        <w:t xml:space="preserve">College </w:t>
      </w:r>
      <w:r w:rsidR="00157267" w:rsidRPr="00467ED6">
        <w:rPr>
          <w:bCs/>
        </w:rPr>
        <w:t>in time for chapel.</w:t>
      </w:r>
    </w:p>
    <w:p w14:paraId="4FFC043F" w14:textId="77777777" w:rsidR="00765DCA" w:rsidRPr="00467ED6" w:rsidRDefault="00765DCA" w:rsidP="00825B33">
      <w:pPr>
        <w:tabs>
          <w:tab w:val="left" w:pos="450"/>
        </w:tabs>
        <w:ind w:left="1440" w:hanging="1440"/>
        <w:rPr>
          <w:bCs/>
        </w:rPr>
      </w:pPr>
      <w:r w:rsidRPr="00467ED6">
        <w:t>February 5</w:t>
      </w:r>
      <w:r w:rsidRPr="00467ED6">
        <w:tab/>
        <w:t xml:space="preserve">Monday. </w:t>
      </w:r>
      <w:r w:rsidR="00803F0B" w:rsidRPr="00467ED6">
        <w:rPr>
          <w:u w:val="words"/>
        </w:rPr>
        <w:t>Warren</w:t>
      </w:r>
      <w:r w:rsidRPr="00467ED6">
        <w:t xml:space="preserve"> has breakfast and then attends </w:t>
      </w:r>
      <w:r w:rsidRPr="00467ED6">
        <w:rPr>
          <w:bCs/>
        </w:rPr>
        <w:t>chapel. The instructor returns W.</w:t>
      </w:r>
      <w:r w:rsidR="001E15BB" w:rsidRPr="00467ED6">
        <w:rPr>
          <w:bCs/>
        </w:rPr>
        <w:t xml:space="preserve"> </w:t>
      </w:r>
      <w:r w:rsidRPr="00467ED6">
        <w:rPr>
          <w:bCs/>
        </w:rPr>
        <w:t>E. and L</w:t>
      </w:r>
      <w:r w:rsidR="007B1369" w:rsidRPr="00467ED6">
        <w:rPr>
          <w:bCs/>
        </w:rPr>
        <w:t>atin</w:t>
      </w:r>
      <w:r w:rsidR="001E15BB" w:rsidRPr="00467ED6">
        <w:rPr>
          <w:bCs/>
        </w:rPr>
        <w:t xml:space="preserve"> </w:t>
      </w:r>
      <w:r w:rsidR="007B1369" w:rsidRPr="00467ED6">
        <w:rPr>
          <w:bCs/>
        </w:rPr>
        <w:t>Prose</w:t>
      </w:r>
      <w:r w:rsidRPr="00467ED6">
        <w:rPr>
          <w:bCs/>
        </w:rPr>
        <w:t xml:space="preserve">, leaving no time for Sophocles. House dinners </w:t>
      </w:r>
      <w:r w:rsidR="004C64D4" w:rsidRPr="00467ED6">
        <w:rPr>
          <w:bCs/>
        </w:rPr>
        <w:t>a</w:t>
      </w:r>
      <w:r w:rsidRPr="00467ED6">
        <w:rPr>
          <w:bCs/>
        </w:rPr>
        <w:t>re at 12:30</w:t>
      </w:r>
      <w:r w:rsidR="0045570B" w:rsidRPr="00467ED6">
        <w:rPr>
          <w:bCs/>
        </w:rPr>
        <w:t>,</w:t>
      </w:r>
      <w:r w:rsidRPr="00467ED6">
        <w:rPr>
          <w:bCs/>
        </w:rPr>
        <w:t xml:space="preserve"> and a special tram </w:t>
      </w:r>
      <w:r w:rsidR="004C64D4" w:rsidRPr="00467ED6">
        <w:rPr>
          <w:bCs/>
        </w:rPr>
        <w:t xml:space="preserve">leaves </w:t>
      </w:r>
      <w:r w:rsidRPr="00467ED6">
        <w:rPr>
          <w:bCs/>
        </w:rPr>
        <w:t>for Upton at 1:00.</w:t>
      </w:r>
      <w:r w:rsidR="004C64D4" w:rsidRPr="00467ED6">
        <w:rPr>
          <w:bCs/>
        </w:rPr>
        <w:t xml:space="preserve"> </w:t>
      </w:r>
      <w:r w:rsidR="00803F0B" w:rsidRPr="00467ED6">
        <w:rPr>
          <w:bCs/>
        </w:rPr>
        <w:t>Warren</w:t>
      </w:r>
      <w:r w:rsidR="004C64D4" w:rsidRPr="00467ED6">
        <w:rPr>
          <w:bCs/>
        </w:rPr>
        <w:t xml:space="preserve"> goes along and skates at Upton. </w:t>
      </w:r>
      <w:r w:rsidRPr="00467ED6">
        <w:rPr>
          <w:bCs/>
        </w:rPr>
        <w:t>They skate until 5:30, when the tram starts back.</w:t>
      </w:r>
    </w:p>
    <w:p w14:paraId="123BD608" w14:textId="77777777" w:rsidR="00D0725B" w:rsidRPr="00467ED6" w:rsidRDefault="00D0725B" w:rsidP="00825B33">
      <w:pPr>
        <w:tabs>
          <w:tab w:val="left" w:pos="450"/>
        </w:tabs>
        <w:ind w:left="1440" w:hanging="1440"/>
        <w:rPr>
          <w:bCs/>
        </w:rPr>
      </w:pPr>
      <w:r w:rsidRPr="00467ED6">
        <w:t>February 6</w:t>
      </w:r>
      <w:r w:rsidRPr="00467ED6">
        <w:tab/>
        <w:t xml:space="preserve">Tuesday. </w:t>
      </w:r>
      <w:r w:rsidR="00803F0B" w:rsidRPr="00467ED6">
        <w:rPr>
          <w:u w:val="words"/>
        </w:rPr>
        <w:t>Warren</w:t>
      </w:r>
      <w:r w:rsidR="00A95AEC" w:rsidRPr="00467ED6">
        <w:t xml:space="preserve"> attends chapel as usual</w:t>
      </w:r>
      <w:r w:rsidR="00965C26" w:rsidRPr="00467ED6">
        <w:t>, skates in the afternoon, and has history in the late afternoon</w:t>
      </w:r>
      <w:r w:rsidR="00A95AEC" w:rsidRPr="00467ED6">
        <w:t xml:space="preserve">. </w:t>
      </w:r>
      <w:r w:rsidR="006420B7" w:rsidRPr="00467ED6">
        <w:t xml:space="preserve">He sees </w:t>
      </w:r>
      <w:r w:rsidR="00803F0B" w:rsidRPr="00467ED6">
        <w:rPr>
          <w:u w:val="words"/>
        </w:rPr>
        <w:t>Jack</w:t>
      </w:r>
      <w:r w:rsidR="006420B7" w:rsidRPr="00467ED6">
        <w:t xml:space="preserve"> at </w:t>
      </w:r>
      <w:r w:rsidR="006420B7" w:rsidRPr="00467ED6">
        <w:rPr>
          <w:bCs/>
        </w:rPr>
        <w:t>Newpool and talks to him for a bit</w:t>
      </w:r>
      <w:r w:rsidR="00202E26" w:rsidRPr="00467ED6">
        <w:rPr>
          <w:bCs/>
        </w:rPr>
        <w:t xml:space="preserve"> in the afternoon</w:t>
      </w:r>
      <w:r w:rsidR="006420B7" w:rsidRPr="00467ED6">
        <w:rPr>
          <w:bCs/>
        </w:rPr>
        <w:t>.</w:t>
      </w:r>
      <w:r w:rsidR="00047F2C" w:rsidRPr="00467ED6">
        <w:rPr>
          <w:bCs/>
        </w:rPr>
        <w:t xml:space="preserve"> After tea </w:t>
      </w:r>
      <w:r w:rsidR="00803F0B" w:rsidRPr="00467ED6">
        <w:rPr>
          <w:bCs/>
        </w:rPr>
        <w:t>Warren</w:t>
      </w:r>
      <w:r w:rsidR="00047F2C" w:rsidRPr="00467ED6">
        <w:rPr>
          <w:bCs/>
        </w:rPr>
        <w:t xml:space="preserve"> goes to a debate on the topic “</w:t>
      </w:r>
      <w:r w:rsidR="0045570B" w:rsidRPr="00467ED6">
        <w:rPr>
          <w:bCs/>
        </w:rPr>
        <w:t>I</w:t>
      </w:r>
      <w:r w:rsidR="00047F2C" w:rsidRPr="00467ED6">
        <w:rPr>
          <w:bCs/>
        </w:rPr>
        <w:t xml:space="preserve">s </w:t>
      </w:r>
      <w:r w:rsidR="0045570B" w:rsidRPr="00467ED6">
        <w:rPr>
          <w:bCs/>
        </w:rPr>
        <w:t>W</w:t>
      </w:r>
      <w:r w:rsidR="00047F2C" w:rsidRPr="00467ED6">
        <w:rPr>
          <w:bCs/>
        </w:rPr>
        <w:t xml:space="preserve">ar a </w:t>
      </w:r>
      <w:r w:rsidR="0045570B" w:rsidRPr="00467ED6">
        <w:rPr>
          <w:bCs/>
        </w:rPr>
        <w:t>C</w:t>
      </w:r>
      <w:r w:rsidR="00047F2C" w:rsidRPr="00467ED6">
        <w:rPr>
          <w:bCs/>
        </w:rPr>
        <w:t xml:space="preserve">urse to </w:t>
      </w:r>
      <w:r w:rsidR="0045570B" w:rsidRPr="00467ED6">
        <w:rPr>
          <w:bCs/>
        </w:rPr>
        <w:t>H</w:t>
      </w:r>
      <w:r w:rsidR="00047F2C" w:rsidRPr="00467ED6">
        <w:rPr>
          <w:bCs/>
        </w:rPr>
        <w:t>umanity</w:t>
      </w:r>
      <w:r w:rsidR="0045570B" w:rsidRPr="00467ED6">
        <w:rPr>
          <w:bCs/>
        </w:rPr>
        <w:t>?</w:t>
      </w:r>
      <w:r w:rsidR="00047F2C" w:rsidRPr="00467ED6">
        <w:rPr>
          <w:bCs/>
        </w:rPr>
        <w:t>”</w:t>
      </w:r>
    </w:p>
    <w:p w14:paraId="1C8EAF06" w14:textId="77777777" w:rsidR="006931D4" w:rsidRPr="00467ED6" w:rsidRDefault="006931D4" w:rsidP="00825B33">
      <w:pPr>
        <w:tabs>
          <w:tab w:val="left" w:pos="450"/>
        </w:tabs>
        <w:rPr>
          <w:bCs/>
        </w:rPr>
      </w:pPr>
      <w:r w:rsidRPr="00467ED6">
        <w:rPr>
          <w:bCs/>
        </w:rPr>
        <w:t>February 7</w:t>
      </w:r>
      <w:r w:rsidRPr="00467ED6">
        <w:rPr>
          <w:bCs/>
        </w:rPr>
        <w:tab/>
        <w:t xml:space="preserve">Wednesday. </w:t>
      </w:r>
      <w:r w:rsidR="00803F0B" w:rsidRPr="00467ED6">
        <w:rPr>
          <w:bCs/>
          <w:u w:val="words"/>
        </w:rPr>
        <w:t>Warren</w:t>
      </w:r>
      <w:r w:rsidRPr="00467ED6">
        <w:rPr>
          <w:bCs/>
        </w:rPr>
        <w:t xml:space="preserve"> has an L.</w:t>
      </w:r>
      <w:r w:rsidR="001E15BB" w:rsidRPr="00467ED6">
        <w:rPr>
          <w:bCs/>
        </w:rPr>
        <w:t xml:space="preserve"> </w:t>
      </w:r>
      <w:r w:rsidRPr="00467ED6">
        <w:rPr>
          <w:bCs/>
        </w:rPr>
        <w:t xml:space="preserve">T. </w:t>
      </w:r>
      <w:r w:rsidR="001E15BB" w:rsidRPr="00467ED6">
        <w:rPr>
          <w:bCs/>
        </w:rPr>
        <w:t xml:space="preserve">(Latin translation?) </w:t>
      </w:r>
      <w:r w:rsidRPr="00467ED6">
        <w:rPr>
          <w:bCs/>
        </w:rPr>
        <w:t>exam this morning</w:t>
      </w:r>
      <w:r w:rsidR="002E4F32" w:rsidRPr="00467ED6">
        <w:rPr>
          <w:bCs/>
        </w:rPr>
        <w:t xml:space="preserve"> and goes for a run in the afternoon</w:t>
      </w:r>
      <w:r w:rsidR="00431925" w:rsidRPr="00467ED6">
        <w:rPr>
          <w:bCs/>
        </w:rPr>
        <w:t>, finishing fourth</w:t>
      </w:r>
      <w:r w:rsidR="00956AB8" w:rsidRPr="00467ED6">
        <w:rPr>
          <w:bCs/>
        </w:rPr>
        <w:t>.</w:t>
      </w:r>
    </w:p>
    <w:p w14:paraId="28DD42E9" w14:textId="77777777" w:rsidR="004A65AC" w:rsidRPr="00467ED6" w:rsidRDefault="004A65AC" w:rsidP="00910E37">
      <w:pPr>
        <w:tabs>
          <w:tab w:val="left" w:pos="450"/>
        </w:tabs>
        <w:ind w:left="1440" w:hanging="1440"/>
        <w:rPr>
          <w:bCs/>
        </w:rPr>
      </w:pPr>
      <w:r w:rsidRPr="00467ED6">
        <w:t>February 8</w:t>
      </w:r>
      <w:r w:rsidRPr="00467ED6">
        <w:tab/>
        <w:t xml:space="preserve">Thursday. </w:t>
      </w:r>
      <w:r w:rsidR="00803F0B" w:rsidRPr="00467ED6">
        <w:rPr>
          <w:u w:val="words"/>
        </w:rPr>
        <w:t>Warren</w:t>
      </w:r>
      <w:r w:rsidRPr="00467ED6">
        <w:t xml:space="preserve"> attends chapel in the morning and has </w:t>
      </w:r>
      <w:r w:rsidRPr="00467ED6">
        <w:rPr>
          <w:bCs/>
        </w:rPr>
        <w:t>corps rag in the big school room in the afternoon, when it is still raining.</w:t>
      </w:r>
    </w:p>
    <w:p w14:paraId="4B5CB44B" w14:textId="7E874E1B" w:rsidR="00120D64" w:rsidRPr="00467ED6" w:rsidRDefault="004E3388" w:rsidP="00825B33">
      <w:pPr>
        <w:tabs>
          <w:tab w:val="left" w:pos="450"/>
        </w:tabs>
        <w:ind w:left="1440" w:hanging="1440"/>
        <w:rPr>
          <w:bCs/>
        </w:rPr>
      </w:pPr>
      <w:r w:rsidRPr="00467ED6">
        <w:rPr>
          <w:bCs/>
        </w:rPr>
        <w:t>February 9</w:t>
      </w:r>
      <w:r w:rsidRPr="00467ED6">
        <w:rPr>
          <w:bCs/>
        </w:rPr>
        <w:tab/>
        <w:t xml:space="preserve">Friday. </w:t>
      </w:r>
      <w:r w:rsidR="00803F0B" w:rsidRPr="00467ED6">
        <w:rPr>
          <w:bCs/>
          <w:u w:val="words"/>
        </w:rPr>
        <w:t>Warren</w:t>
      </w:r>
      <w:r w:rsidRPr="00467ED6">
        <w:rPr>
          <w:bCs/>
        </w:rPr>
        <w:t xml:space="preserve"> has drill in the morning</w:t>
      </w:r>
      <w:r w:rsidR="004618FF" w:rsidRPr="00467ED6">
        <w:rPr>
          <w:bCs/>
        </w:rPr>
        <w:t>, skates in the afternoon, and receives a letter from his father Albert</w:t>
      </w:r>
      <w:r w:rsidRPr="00467ED6">
        <w:rPr>
          <w:bCs/>
        </w:rPr>
        <w:t xml:space="preserve">. </w:t>
      </w:r>
      <w:r w:rsidR="00120D64" w:rsidRPr="00467ED6">
        <w:rPr>
          <w:bCs/>
        </w:rPr>
        <w:t xml:space="preserve">In the evening </w:t>
      </w:r>
      <w:r w:rsidR="00803F0B" w:rsidRPr="00467ED6">
        <w:rPr>
          <w:bCs/>
        </w:rPr>
        <w:t>Warren</w:t>
      </w:r>
      <w:r w:rsidR="009279E4" w:rsidRPr="00467ED6">
        <w:rPr>
          <w:bCs/>
        </w:rPr>
        <w:t xml:space="preserve"> </w:t>
      </w:r>
      <w:r w:rsidR="00120D64" w:rsidRPr="00467ED6">
        <w:rPr>
          <w:bCs/>
        </w:rPr>
        <w:t xml:space="preserve">has no work that he </w:t>
      </w:r>
      <w:r w:rsidR="005E4268" w:rsidRPr="00467ED6">
        <w:rPr>
          <w:bCs/>
        </w:rPr>
        <w:t>must</w:t>
      </w:r>
      <w:r w:rsidR="00120D64" w:rsidRPr="00467ED6">
        <w:rPr>
          <w:bCs/>
        </w:rPr>
        <w:t xml:space="preserve"> do and so talks with Blod</w:t>
      </w:r>
      <w:r w:rsidR="00C71404" w:rsidRPr="00467ED6">
        <w:rPr>
          <w:bCs/>
        </w:rPr>
        <w:t xml:space="preserve">o </w:t>
      </w:r>
      <w:r w:rsidR="002E61DE" w:rsidRPr="00467ED6">
        <w:rPr>
          <w:bCs/>
        </w:rPr>
        <w:t>(Edward Goodwyn Hilton</w:t>
      </w:r>
      <w:r w:rsidR="002E61DE">
        <w:rPr>
          <w:bCs/>
        </w:rPr>
        <w:t>)</w:t>
      </w:r>
      <w:r w:rsidR="002E61DE" w:rsidRPr="00467ED6">
        <w:rPr>
          <w:bCs/>
        </w:rPr>
        <w:t xml:space="preserve"> </w:t>
      </w:r>
      <w:r w:rsidR="00C71404" w:rsidRPr="00467ED6">
        <w:rPr>
          <w:bCs/>
        </w:rPr>
        <w:t>and then takes a bath</w:t>
      </w:r>
      <w:r w:rsidR="00120D64" w:rsidRPr="00467ED6">
        <w:rPr>
          <w:bCs/>
        </w:rPr>
        <w:t>.</w:t>
      </w:r>
    </w:p>
    <w:p w14:paraId="3E7D7E4F" w14:textId="623D1A49" w:rsidR="00C71404" w:rsidRPr="00467ED6" w:rsidRDefault="004743B1" w:rsidP="00825B33">
      <w:pPr>
        <w:tabs>
          <w:tab w:val="left" w:pos="450"/>
        </w:tabs>
        <w:ind w:left="1440" w:hanging="1440"/>
        <w:rPr>
          <w:bCs/>
        </w:rPr>
      </w:pPr>
      <w:r w:rsidRPr="00467ED6">
        <w:rPr>
          <w:bCs/>
        </w:rPr>
        <w:t>February 10</w:t>
      </w:r>
      <w:r w:rsidRPr="00467ED6">
        <w:rPr>
          <w:bCs/>
        </w:rPr>
        <w:tab/>
        <w:t xml:space="preserve">Saturday. Because Smugy </w:t>
      </w:r>
      <w:r w:rsidR="00485949" w:rsidRPr="00467ED6">
        <w:rPr>
          <w:bCs/>
        </w:rPr>
        <w:t>(</w:t>
      </w:r>
      <w:r w:rsidR="00485949" w:rsidRPr="00467ED6">
        <w:t>Harry Wakelyn Smith</w:t>
      </w:r>
      <w:r w:rsidR="00485949" w:rsidRPr="00467ED6">
        <w:rPr>
          <w:bCs/>
        </w:rPr>
        <w:t xml:space="preserve">) </w:t>
      </w:r>
      <w:r w:rsidRPr="00467ED6">
        <w:rPr>
          <w:bCs/>
        </w:rPr>
        <w:t xml:space="preserve">is sick, </w:t>
      </w:r>
      <w:r w:rsidR="00803F0B" w:rsidRPr="00467ED6">
        <w:rPr>
          <w:bCs/>
          <w:u w:val="words"/>
        </w:rPr>
        <w:t>Warren</w:t>
      </w:r>
      <w:r w:rsidRPr="00467ED6">
        <w:rPr>
          <w:bCs/>
        </w:rPr>
        <w:t xml:space="preserve"> has a replacement</w:t>
      </w:r>
      <w:r w:rsidR="004F42CA" w:rsidRPr="00467ED6">
        <w:rPr>
          <w:bCs/>
        </w:rPr>
        <w:t xml:space="preserve"> teacher</w:t>
      </w:r>
      <w:r w:rsidRPr="00467ED6">
        <w:rPr>
          <w:bCs/>
        </w:rPr>
        <w:t xml:space="preserve">. </w:t>
      </w:r>
      <w:r w:rsidR="004F42CA" w:rsidRPr="00467ED6">
        <w:rPr>
          <w:bCs/>
        </w:rPr>
        <w:t xml:space="preserve">In the afternoon he writes out a history for </w:t>
      </w:r>
      <w:r w:rsidR="00BF7594">
        <w:rPr>
          <w:bCs/>
        </w:rPr>
        <w:t xml:space="preserve">Mr. </w:t>
      </w:r>
      <w:r w:rsidR="00956AB8" w:rsidRPr="00467ED6">
        <w:rPr>
          <w:bCs/>
        </w:rPr>
        <w:t>Tassell</w:t>
      </w:r>
      <w:r w:rsidR="004F42CA" w:rsidRPr="00467ED6">
        <w:rPr>
          <w:bCs/>
        </w:rPr>
        <w:t>.</w:t>
      </w:r>
      <w:r w:rsidR="00741C95" w:rsidRPr="00467ED6">
        <w:rPr>
          <w:rStyle w:val="FootnoteReference"/>
          <w:bCs/>
        </w:rPr>
        <w:footnoteReference w:id="311"/>
      </w:r>
      <w:r w:rsidR="004F42CA" w:rsidRPr="00467ED6">
        <w:rPr>
          <w:bCs/>
        </w:rPr>
        <w:t xml:space="preserve"> </w:t>
      </w:r>
      <w:r w:rsidR="00803F0B" w:rsidRPr="00467ED6">
        <w:rPr>
          <w:bCs/>
        </w:rPr>
        <w:t>Warren</w:t>
      </w:r>
      <w:r w:rsidRPr="00467ED6">
        <w:rPr>
          <w:bCs/>
        </w:rPr>
        <w:t xml:space="preserve"> attends a lecture on rock climbing in the evening and then</w:t>
      </w:r>
      <w:r w:rsidR="009279E4" w:rsidRPr="00467ED6">
        <w:rPr>
          <w:bCs/>
        </w:rPr>
        <w:t xml:space="preserve"> </w:t>
      </w:r>
      <w:r w:rsidR="00652799" w:rsidRPr="00467ED6">
        <w:rPr>
          <w:bCs/>
        </w:rPr>
        <w:t>work</w:t>
      </w:r>
      <w:r w:rsidRPr="00467ED6">
        <w:rPr>
          <w:bCs/>
        </w:rPr>
        <w:t xml:space="preserve">s </w:t>
      </w:r>
      <w:r w:rsidR="00652799" w:rsidRPr="00467ED6">
        <w:rPr>
          <w:bCs/>
        </w:rPr>
        <w:t xml:space="preserve">in </w:t>
      </w:r>
      <w:r w:rsidRPr="00467ED6">
        <w:rPr>
          <w:bCs/>
        </w:rPr>
        <w:t>Blodo</w:t>
      </w:r>
      <w:r w:rsidR="00652799" w:rsidRPr="00467ED6">
        <w:rPr>
          <w:bCs/>
        </w:rPr>
        <w:t>’s study</w:t>
      </w:r>
      <w:r w:rsidRPr="00467ED6">
        <w:rPr>
          <w:bCs/>
        </w:rPr>
        <w:t>.</w:t>
      </w:r>
      <w:r w:rsidR="00602CEE" w:rsidRPr="00467ED6">
        <w:rPr>
          <w:rStyle w:val="FootnoteReference"/>
          <w:bCs/>
        </w:rPr>
        <w:footnoteReference w:id="312"/>
      </w:r>
    </w:p>
    <w:p w14:paraId="6F63671A" w14:textId="1B6A49A4" w:rsidR="00B05C91" w:rsidRPr="00467ED6" w:rsidRDefault="004F42CA" w:rsidP="00825B33">
      <w:pPr>
        <w:tabs>
          <w:tab w:val="left" w:pos="450"/>
        </w:tabs>
        <w:ind w:left="1440" w:hanging="1440"/>
      </w:pPr>
      <w:r w:rsidRPr="00467ED6">
        <w:t>February 11</w:t>
      </w:r>
      <w:r w:rsidRPr="00467ED6">
        <w:tab/>
        <w:t>Sunday.</w:t>
      </w:r>
      <w:r w:rsidRPr="00467ED6">
        <w:rPr>
          <w:rStyle w:val="FootnoteReference"/>
        </w:rPr>
        <w:footnoteReference w:id="313"/>
      </w:r>
      <w:r w:rsidRPr="00467ED6">
        <w:t xml:space="preserve"> </w:t>
      </w:r>
      <w:r w:rsidRPr="00467ED6">
        <w:rPr>
          <w:u w:val="single"/>
        </w:rPr>
        <w:t>Warren</w:t>
      </w:r>
      <w:r w:rsidRPr="00467ED6">
        <w:t xml:space="preserve"> gets up at 8:45 a.m. He attends </w:t>
      </w:r>
      <w:r w:rsidR="00BF7594">
        <w:t>c</w:t>
      </w:r>
      <w:r w:rsidRPr="00467ED6">
        <w:t xml:space="preserve">hapel and </w:t>
      </w:r>
      <w:r w:rsidR="00FD20EB">
        <w:t>C</w:t>
      </w:r>
      <w:r w:rsidRPr="00467ED6">
        <w:t xml:space="preserve">ollege, goes for a walk in the afternoon with Hilton, Olphert, Lloyd, Bull, and Bullock. He hears Jimmy preach in the </w:t>
      </w:r>
      <w:r w:rsidR="005E4268" w:rsidRPr="00467ED6">
        <w:t>evening and</w:t>
      </w:r>
      <w:r w:rsidRPr="00467ED6">
        <w:t xml:space="preserve"> works with Blodo and Lloyd after chapel.</w:t>
      </w:r>
    </w:p>
    <w:p w14:paraId="53773872" w14:textId="7A476F88" w:rsidR="004F42CA" w:rsidRPr="00467ED6" w:rsidRDefault="004F42CA" w:rsidP="00825B33">
      <w:pPr>
        <w:tabs>
          <w:tab w:val="left" w:pos="450"/>
        </w:tabs>
        <w:ind w:left="1440" w:hanging="1440"/>
      </w:pPr>
      <w:r w:rsidRPr="00467ED6">
        <w:t>February 12</w:t>
      </w:r>
      <w:r w:rsidRPr="00467ED6">
        <w:tab/>
        <w:t xml:space="preserve">Monday. </w:t>
      </w:r>
      <w:r w:rsidRPr="00467ED6">
        <w:rPr>
          <w:u w:val="single"/>
        </w:rPr>
        <w:t>Warren</w:t>
      </w:r>
      <w:r w:rsidRPr="00467ED6">
        <w:t xml:space="preserve"> goes up to </w:t>
      </w:r>
      <w:r w:rsidR="00FD20EB">
        <w:t>C</w:t>
      </w:r>
      <w:r w:rsidRPr="00467ED6">
        <w:t>ollege in the morning, does not have to translate, has Smugy back, writes lines for Meader in the afternoon, hears Smugy lecture on L.</w:t>
      </w:r>
      <w:r w:rsidR="00741C95" w:rsidRPr="00467ED6">
        <w:t xml:space="preserve"> </w:t>
      </w:r>
      <w:r w:rsidRPr="00467ED6">
        <w:t>T., then works with Blodo in hall.</w:t>
      </w:r>
    </w:p>
    <w:p w14:paraId="1FBD4BC0" w14:textId="77777777" w:rsidR="004F42CA" w:rsidRPr="00467ED6" w:rsidRDefault="004F42CA" w:rsidP="00825B33">
      <w:pPr>
        <w:tabs>
          <w:tab w:val="left" w:pos="450"/>
        </w:tabs>
        <w:ind w:left="1440" w:hanging="1440"/>
      </w:pPr>
      <w:r w:rsidRPr="00467ED6">
        <w:t>February 13</w:t>
      </w:r>
      <w:r w:rsidRPr="00467ED6">
        <w:tab/>
        <w:t xml:space="preserve">Tuesday. </w:t>
      </w:r>
      <w:r w:rsidR="00B81934" w:rsidRPr="00467ED6">
        <w:t xml:space="preserve">In the morning </w:t>
      </w:r>
      <w:r w:rsidR="00B81934" w:rsidRPr="00467ED6">
        <w:rPr>
          <w:u w:val="single"/>
        </w:rPr>
        <w:t>Warren</w:t>
      </w:r>
      <w:r w:rsidR="00B81934" w:rsidRPr="00467ED6">
        <w:t xml:space="preserve"> goes up to College to the Grundy </w:t>
      </w:r>
      <w:r w:rsidR="00BC0EEF" w:rsidRPr="00467ED6">
        <w:t xml:space="preserve">(the library) </w:t>
      </w:r>
      <w:r w:rsidR="00B81934" w:rsidRPr="00467ED6">
        <w:t xml:space="preserve">to do Sophocles, and in the afternoon he plays a house game, then does history with </w:t>
      </w:r>
      <w:r w:rsidR="00956AB8" w:rsidRPr="00467ED6">
        <w:t>Tassell</w:t>
      </w:r>
      <w:r w:rsidR="00B81934" w:rsidRPr="00467ED6">
        <w:t>, then in the evening works in Blodo’s study.</w:t>
      </w:r>
    </w:p>
    <w:p w14:paraId="3C0FD287" w14:textId="77777777" w:rsidR="00B81934" w:rsidRPr="00467ED6" w:rsidRDefault="00B81934" w:rsidP="00825B33">
      <w:pPr>
        <w:tabs>
          <w:tab w:val="left" w:pos="450"/>
        </w:tabs>
        <w:ind w:left="1440" w:hanging="1440"/>
      </w:pPr>
      <w:r w:rsidRPr="00467ED6">
        <w:t>February 14</w:t>
      </w:r>
      <w:r w:rsidRPr="00467ED6">
        <w:tab/>
        <w:t xml:space="preserve">Wednesday. </w:t>
      </w:r>
      <w:r w:rsidRPr="00467ED6">
        <w:rPr>
          <w:u w:val="single"/>
        </w:rPr>
        <w:t>Warren</w:t>
      </w:r>
      <w:r w:rsidRPr="00467ED6">
        <w:t xml:space="preserve"> gets up at 7:40, has fish pie for breakfast, goes to the Grundy, does well in geometry, writes lines for </w:t>
      </w:r>
      <w:r w:rsidR="00956AB8" w:rsidRPr="00467ED6">
        <w:t>Tassell</w:t>
      </w:r>
      <w:r w:rsidRPr="00467ED6">
        <w:t xml:space="preserve"> in the afternoon, plays Davis’s gramophone, and does a prose for Smugy.</w:t>
      </w:r>
    </w:p>
    <w:p w14:paraId="460C4D59" w14:textId="77777777" w:rsidR="00B81934" w:rsidRPr="00467ED6" w:rsidRDefault="00B81934" w:rsidP="00825B33">
      <w:pPr>
        <w:tabs>
          <w:tab w:val="left" w:pos="450"/>
        </w:tabs>
        <w:ind w:left="1440" w:hanging="1440"/>
      </w:pPr>
      <w:r w:rsidRPr="00467ED6">
        <w:t>February 15</w:t>
      </w:r>
      <w:r w:rsidRPr="00467ED6">
        <w:tab/>
        <w:t xml:space="preserve">Thursday. </w:t>
      </w:r>
      <w:r w:rsidR="00EC5AFD" w:rsidRPr="00467ED6">
        <w:rPr>
          <w:u w:val="single"/>
        </w:rPr>
        <w:t>Warren</w:t>
      </w:r>
      <w:r w:rsidR="00EC5AFD" w:rsidRPr="00467ED6">
        <w:t xml:space="preserve"> rises at 7:30, has breakfast, goes to the Grundy, does Corps rag in the afternoon, does </w:t>
      </w:r>
      <w:r w:rsidR="00741C95" w:rsidRPr="00467ED6">
        <w:t xml:space="preserve">Greek </w:t>
      </w:r>
      <w:r w:rsidR="00EC5AFD" w:rsidRPr="00467ED6">
        <w:t>conditional sentences, and has form with Smugy at 12:30.</w:t>
      </w:r>
    </w:p>
    <w:p w14:paraId="61003409" w14:textId="77777777" w:rsidR="00EC5AFD" w:rsidRPr="00467ED6" w:rsidRDefault="00EC5AFD" w:rsidP="00825B33">
      <w:pPr>
        <w:tabs>
          <w:tab w:val="left" w:pos="450"/>
        </w:tabs>
        <w:ind w:left="1440" w:hanging="1440"/>
      </w:pPr>
      <w:r w:rsidRPr="00467ED6">
        <w:t>February 16</w:t>
      </w:r>
      <w:r w:rsidRPr="00467ED6">
        <w:tab/>
        <w:t xml:space="preserve">Friday. </w:t>
      </w:r>
      <w:r w:rsidR="00DD0614" w:rsidRPr="00467ED6">
        <w:rPr>
          <w:u w:val="single"/>
        </w:rPr>
        <w:t>Warren</w:t>
      </w:r>
      <w:r w:rsidR="00DD0614" w:rsidRPr="00467ED6">
        <w:t xml:space="preserve"> goes to the Grundy before College as usual, goes to the physical drill, plays house games in the afternoon, then more school. In the evening he works with Blodo in hall.</w:t>
      </w:r>
    </w:p>
    <w:p w14:paraId="5FD91BE7" w14:textId="77777777" w:rsidR="00DD0614" w:rsidRPr="00467ED6" w:rsidRDefault="00DD0614" w:rsidP="00825B33">
      <w:pPr>
        <w:tabs>
          <w:tab w:val="left" w:pos="450"/>
        </w:tabs>
        <w:ind w:left="1440" w:hanging="1440"/>
      </w:pPr>
      <w:r w:rsidRPr="00467ED6">
        <w:t>February 17</w:t>
      </w:r>
      <w:r w:rsidRPr="00467ED6">
        <w:tab/>
        <w:t xml:space="preserve">Saturday. </w:t>
      </w:r>
      <w:r w:rsidRPr="00467ED6">
        <w:rPr>
          <w:u w:val="single"/>
        </w:rPr>
        <w:t>Warren</w:t>
      </w:r>
      <w:r w:rsidRPr="00467ED6">
        <w:t xml:space="preserve"> goes to the Grundy before College as usual, does a good W.</w:t>
      </w:r>
      <w:r w:rsidR="00741C95" w:rsidRPr="00467ED6">
        <w:t xml:space="preserve"> </w:t>
      </w:r>
      <w:r w:rsidRPr="00467ED6">
        <w:t>E., then geometry in third hour, then goes up to Smugy’s at 12:30 with Heagerty, plays clubs in the afternoon, works with Blodo in hall and then does prose.</w:t>
      </w:r>
    </w:p>
    <w:p w14:paraId="27105692" w14:textId="77777777" w:rsidR="00DD0614" w:rsidRPr="00467ED6" w:rsidRDefault="00DD0614" w:rsidP="00825B33">
      <w:pPr>
        <w:tabs>
          <w:tab w:val="left" w:pos="450"/>
        </w:tabs>
        <w:ind w:left="1440" w:hanging="1440"/>
      </w:pPr>
      <w:r w:rsidRPr="00467ED6">
        <w:t>February 18</w:t>
      </w:r>
      <w:r w:rsidRPr="00467ED6">
        <w:tab/>
        <w:t xml:space="preserve">Sunday. </w:t>
      </w:r>
      <w:r w:rsidRPr="00467ED6">
        <w:rPr>
          <w:u w:val="single"/>
        </w:rPr>
        <w:t>Warren</w:t>
      </w:r>
      <w:r w:rsidRPr="00467ED6">
        <w:t xml:space="preserve"> gets up at 8:20, shaves, is late for breakfast, meets with the council after chapel, goes for a walk in the afternoon with Blodo, Olphert, and Lloyd, returns late for tea, attends chapel in the evening to hear Tommy Spear preach, then works with Blodo.</w:t>
      </w:r>
      <w:r w:rsidR="00832D13" w:rsidRPr="00467ED6">
        <w:t xml:space="preserve"> Warren writes a letter to his father about staying at Malvern College until Summer 1913.</w:t>
      </w:r>
    </w:p>
    <w:p w14:paraId="38D5D6DD" w14:textId="77777777" w:rsidR="00DD0614" w:rsidRPr="00467ED6" w:rsidRDefault="00DD0614" w:rsidP="00825B33">
      <w:pPr>
        <w:tabs>
          <w:tab w:val="left" w:pos="450"/>
        </w:tabs>
        <w:ind w:left="1440" w:hanging="1440"/>
      </w:pPr>
      <w:r w:rsidRPr="00467ED6">
        <w:t>February 19</w:t>
      </w:r>
      <w:r w:rsidRPr="00467ED6">
        <w:tab/>
        <w:t xml:space="preserve">Monday. </w:t>
      </w:r>
      <w:r w:rsidR="00EF7A67" w:rsidRPr="00467ED6">
        <w:rPr>
          <w:u w:val="single"/>
        </w:rPr>
        <w:t>Warren</w:t>
      </w:r>
      <w:r w:rsidR="00EF7A67" w:rsidRPr="00467ED6">
        <w:t xml:space="preserve"> goes to the Grundy before College, watches a house match in the afternoon, works with Blodo after tea, and stays up late to write a letter home.</w:t>
      </w:r>
    </w:p>
    <w:p w14:paraId="7EA09C1F" w14:textId="77777777" w:rsidR="00EF7A67" w:rsidRPr="00467ED6" w:rsidRDefault="00EF7A67" w:rsidP="00825B33">
      <w:pPr>
        <w:tabs>
          <w:tab w:val="left" w:pos="450"/>
        </w:tabs>
        <w:ind w:left="1440" w:hanging="1440"/>
      </w:pPr>
      <w:r w:rsidRPr="00467ED6">
        <w:t>February 20</w:t>
      </w:r>
      <w:r w:rsidRPr="00467ED6">
        <w:tab/>
        <w:t xml:space="preserve">Tuesday. </w:t>
      </w:r>
      <w:r w:rsidRPr="00467ED6">
        <w:rPr>
          <w:u w:val="single"/>
        </w:rPr>
        <w:t>Warren</w:t>
      </w:r>
      <w:r w:rsidRPr="00467ED6">
        <w:t xml:space="preserve"> goes to the Grundy before College as usual, goes to shorthand, does College in the afternoon, and attends a Shrove Tuesday Concert in the evening, which ends at 10:00 p.m.</w:t>
      </w:r>
    </w:p>
    <w:p w14:paraId="7292482C" w14:textId="5CE5BDA4" w:rsidR="00EF7A67" w:rsidRPr="00467ED6" w:rsidRDefault="00EF7A67" w:rsidP="00825B33">
      <w:pPr>
        <w:tabs>
          <w:tab w:val="left" w:pos="450"/>
        </w:tabs>
        <w:ind w:left="1440" w:hanging="1440"/>
      </w:pPr>
      <w:r w:rsidRPr="00467ED6">
        <w:t>February 21</w:t>
      </w:r>
      <w:r w:rsidRPr="00467ED6">
        <w:tab/>
        <w:t xml:space="preserve">Ash Wednesday. </w:t>
      </w:r>
      <w:r w:rsidRPr="00467ED6">
        <w:rPr>
          <w:u w:val="single"/>
        </w:rPr>
        <w:t>Warren</w:t>
      </w:r>
      <w:r w:rsidRPr="00467ED6">
        <w:t xml:space="preserve"> goes to the Grundy before College, has Smugy for Greek syntax for two hours, attends chapel at 11:30, goes to town with Blodo at 12:30, in the afternoon goes </w:t>
      </w:r>
      <w:r w:rsidR="005E4268" w:rsidRPr="00467ED6">
        <w:t>around</w:t>
      </w:r>
      <w:r w:rsidRPr="00467ED6">
        <w:t xml:space="preserve"> the clubs with Jacks and Joel, </w:t>
      </w:r>
      <w:r w:rsidR="00114433" w:rsidRPr="00467ED6">
        <w:t xml:space="preserve">and then </w:t>
      </w:r>
      <w:r w:rsidRPr="00467ED6">
        <w:t>works with Blodo in Johnson’s study in the evening.</w:t>
      </w:r>
    </w:p>
    <w:p w14:paraId="70E7A403" w14:textId="77777777" w:rsidR="00EF7A67" w:rsidRPr="00467ED6" w:rsidRDefault="00EF7A67" w:rsidP="00825B33">
      <w:pPr>
        <w:tabs>
          <w:tab w:val="left" w:pos="450"/>
        </w:tabs>
        <w:ind w:left="1440" w:hanging="1440"/>
      </w:pPr>
      <w:r w:rsidRPr="00467ED6">
        <w:t>February 22</w:t>
      </w:r>
      <w:r w:rsidRPr="00467ED6">
        <w:tab/>
        <w:t xml:space="preserve">Thursday. </w:t>
      </w:r>
      <w:r w:rsidRPr="00467ED6">
        <w:rPr>
          <w:u w:val="single"/>
        </w:rPr>
        <w:t>Warren</w:t>
      </w:r>
      <w:r w:rsidRPr="00467ED6">
        <w:t xml:space="preserve"> goes to the Grundy before College, does translating, plays a house game in the afternoon, has his hair cut after tea, </w:t>
      </w:r>
      <w:r w:rsidR="00114433" w:rsidRPr="00467ED6">
        <w:t xml:space="preserve">and </w:t>
      </w:r>
      <w:r w:rsidRPr="00467ED6">
        <w:t>works with Blodo in the evening in Peel’s study.</w:t>
      </w:r>
    </w:p>
    <w:p w14:paraId="018BF3D1" w14:textId="77777777" w:rsidR="00EF7A67" w:rsidRPr="00467ED6" w:rsidRDefault="00EF7A67" w:rsidP="00825B33">
      <w:pPr>
        <w:tabs>
          <w:tab w:val="left" w:pos="450"/>
        </w:tabs>
        <w:ind w:left="1440" w:hanging="1440"/>
      </w:pPr>
      <w:r w:rsidRPr="00467ED6">
        <w:t>February 23</w:t>
      </w:r>
      <w:r w:rsidRPr="00467ED6">
        <w:tab/>
        <w:t xml:space="preserve">Friday. </w:t>
      </w:r>
      <w:r w:rsidR="008E1D82" w:rsidRPr="00467ED6">
        <w:rPr>
          <w:u w:val="single"/>
        </w:rPr>
        <w:t>Warren</w:t>
      </w:r>
      <w:r w:rsidR="008E1D82" w:rsidRPr="00467ED6">
        <w:t xml:space="preserve"> has Haddock for breakfast, goes to the Grundy before College, plays house games in the afternoon, then has an exam on prep phrases, has history with </w:t>
      </w:r>
      <w:r w:rsidR="00956AB8" w:rsidRPr="00467ED6">
        <w:t>Tassell</w:t>
      </w:r>
      <w:r w:rsidR="008E1D82" w:rsidRPr="00467ED6">
        <w:t>, and works in Blodo’s study in the evening.</w:t>
      </w:r>
    </w:p>
    <w:p w14:paraId="71153B9D" w14:textId="77777777" w:rsidR="008E1D82" w:rsidRPr="00467ED6" w:rsidRDefault="008E1D82" w:rsidP="00825B33">
      <w:pPr>
        <w:tabs>
          <w:tab w:val="left" w:pos="450"/>
        </w:tabs>
        <w:ind w:left="1440" w:hanging="1440"/>
      </w:pPr>
      <w:r w:rsidRPr="00467ED6">
        <w:t>February 24</w:t>
      </w:r>
      <w:r w:rsidRPr="00467ED6">
        <w:tab/>
        <w:t xml:space="preserve">Saturday. </w:t>
      </w:r>
      <w:r w:rsidRPr="00467ED6">
        <w:rPr>
          <w:u w:val="single"/>
        </w:rPr>
        <w:t>Warren</w:t>
      </w:r>
      <w:r w:rsidRPr="00467ED6">
        <w:t xml:space="preserve"> has breakfast and then goes to the Grundy</w:t>
      </w:r>
      <w:r w:rsidR="007A02A1" w:rsidRPr="00467ED6">
        <w:t xml:space="preserve"> </w:t>
      </w:r>
      <w:r w:rsidR="00BC0EEF" w:rsidRPr="00467ED6">
        <w:t xml:space="preserve">(the library) </w:t>
      </w:r>
      <w:r w:rsidRPr="00467ED6">
        <w:t>before College, goes to town at 12:30 with Blodo, plays yard footer in the afternoon and scores four goals, and listens to a lecture in the evening.</w:t>
      </w:r>
    </w:p>
    <w:p w14:paraId="569CFA0F" w14:textId="7E22625F" w:rsidR="008E1D82" w:rsidRPr="00467ED6" w:rsidRDefault="008E1D82" w:rsidP="00825B33">
      <w:pPr>
        <w:tabs>
          <w:tab w:val="left" w:pos="450"/>
        </w:tabs>
        <w:ind w:left="1440" w:hanging="1440"/>
      </w:pPr>
      <w:r w:rsidRPr="00467ED6">
        <w:t>February 25</w:t>
      </w:r>
      <w:r w:rsidRPr="00467ED6">
        <w:tab/>
        <w:t xml:space="preserve">Sunday. </w:t>
      </w:r>
      <w:r w:rsidRPr="00467ED6">
        <w:rPr>
          <w:u w:val="single"/>
        </w:rPr>
        <w:t>Warren</w:t>
      </w:r>
      <w:r w:rsidRPr="00467ED6">
        <w:t xml:space="preserve"> reads a new library book, </w:t>
      </w:r>
      <w:r w:rsidRPr="00467ED6">
        <w:rPr>
          <w:i/>
        </w:rPr>
        <w:t>The Temptress</w:t>
      </w:r>
      <w:r w:rsidRPr="00467ED6">
        <w:t xml:space="preserve">, goes to chapel, goes for a walk in </w:t>
      </w:r>
      <w:r w:rsidR="00B22C70">
        <w:t xml:space="preserve">the </w:t>
      </w:r>
      <w:r w:rsidRPr="00467ED6">
        <w:t>afternoon with Bull and Blodo, hears Jimmy preach in the evening, and works with Blodo and Lloyd in the evening.</w:t>
      </w:r>
    </w:p>
    <w:p w14:paraId="5F31F8C6" w14:textId="77777777" w:rsidR="008E1D82" w:rsidRPr="00467ED6" w:rsidRDefault="008E1D82" w:rsidP="00825B33">
      <w:pPr>
        <w:tabs>
          <w:tab w:val="left" w:pos="450"/>
        </w:tabs>
        <w:ind w:left="1440" w:hanging="1440"/>
      </w:pPr>
      <w:r w:rsidRPr="00467ED6">
        <w:t>February 26</w:t>
      </w:r>
      <w:r w:rsidRPr="00467ED6">
        <w:tab/>
        <w:t xml:space="preserve">Monday. </w:t>
      </w:r>
      <w:r w:rsidRPr="00467ED6">
        <w:rPr>
          <w:u w:val="single"/>
        </w:rPr>
        <w:t>Warren</w:t>
      </w:r>
      <w:r w:rsidRPr="00467ED6">
        <w:t xml:space="preserve"> goes to the Grundy after breakfast, has a half-holiday at half-term, plays some games, and writes home.</w:t>
      </w:r>
    </w:p>
    <w:p w14:paraId="1B21B047" w14:textId="77777777" w:rsidR="008E1D82" w:rsidRPr="00467ED6" w:rsidRDefault="008E1D82" w:rsidP="00825B33">
      <w:pPr>
        <w:tabs>
          <w:tab w:val="left" w:pos="450"/>
        </w:tabs>
        <w:ind w:left="1440" w:hanging="1440"/>
      </w:pPr>
      <w:r w:rsidRPr="00467ED6">
        <w:t>February 27</w:t>
      </w:r>
      <w:r w:rsidRPr="00467ED6">
        <w:tab/>
        <w:t xml:space="preserve">Tuesday. </w:t>
      </w:r>
      <w:r w:rsidRPr="00467ED6">
        <w:rPr>
          <w:u w:val="single"/>
        </w:rPr>
        <w:t>Warren</w:t>
      </w:r>
      <w:r w:rsidRPr="00467ED6">
        <w:t xml:space="preserve"> goes to the Grundy before chapel, does well in College, hears from his father that he can stay on until Christmas 1913, does history with </w:t>
      </w:r>
      <w:r w:rsidR="00956AB8" w:rsidRPr="00467ED6">
        <w:t>Tassell</w:t>
      </w:r>
      <w:r w:rsidRPr="00467ED6">
        <w:t xml:space="preserve"> in the afternoon, and works with Blodo in hall.</w:t>
      </w:r>
    </w:p>
    <w:p w14:paraId="7674604B" w14:textId="77777777" w:rsidR="008E1D82" w:rsidRPr="00467ED6" w:rsidRDefault="008E1D82" w:rsidP="00825B33">
      <w:pPr>
        <w:tabs>
          <w:tab w:val="left" w:pos="450"/>
        </w:tabs>
        <w:ind w:left="1440" w:hanging="1440"/>
      </w:pPr>
      <w:r w:rsidRPr="00467ED6">
        <w:t>February 28</w:t>
      </w:r>
      <w:r w:rsidRPr="00467ED6">
        <w:tab/>
        <w:t xml:space="preserve">Wednesday. </w:t>
      </w:r>
      <w:r w:rsidRPr="00467ED6">
        <w:rPr>
          <w:u w:val="single"/>
        </w:rPr>
        <w:t>Warren</w:t>
      </w:r>
      <w:r w:rsidRPr="00467ED6">
        <w:t xml:space="preserve"> goes to the Grundy, does work in College, does L.</w:t>
      </w:r>
      <w:r w:rsidR="00741C95" w:rsidRPr="00467ED6">
        <w:t xml:space="preserve"> </w:t>
      </w:r>
      <w:r w:rsidRPr="00467ED6">
        <w:t>T. (Latin Translation?) exam in the morning, goes with Blodo and Bull later, has an egg at tea, and in the evening works with Blodo.</w:t>
      </w:r>
    </w:p>
    <w:p w14:paraId="699F088B" w14:textId="77777777" w:rsidR="008E1D82" w:rsidRPr="00467ED6" w:rsidRDefault="008E1D82" w:rsidP="00825B33">
      <w:pPr>
        <w:tabs>
          <w:tab w:val="left" w:pos="450"/>
        </w:tabs>
        <w:ind w:left="1440" w:hanging="1440"/>
      </w:pPr>
      <w:r w:rsidRPr="00467ED6">
        <w:t>February 29</w:t>
      </w:r>
      <w:r w:rsidRPr="00467ED6">
        <w:tab/>
        <w:t xml:space="preserve">Thursday. </w:t>
      </w:r>
      <w:r w:rsidRPr="00467ED6">
        <w:rPr>
          <w:u w:val="single"/>
        </w:rPr>
        <w:t>Warren</w:t>
      </w:r>
      <w:r w:rsidRPr="00467ED6">
        <w:t xml:space="preserve"> goes to the Grundy after breakfast, hears from Smugy about L.</w:t>
      </w:r>
      <w:r w:rsidR="00741C95" w:rsidRPr="00467ED6">
        <w:t xml:space="preserve"> </w:t>
      </w:r>
      <w:r w:rsidRPr="00467ED6">
        <w:t>T., gets through his lesson, has an egg at tea, and plays a game with Blodo and Lloyd in hall.</w:t>
      </w:r>
    </w:p>
    <w:p w14:paraId="15179A89" w14:textId="77777777" w:rsidR="004F42CA" w:rsidRPr="00467ED6" w:rsidRDefault="004F42CA" w:rsidP="00825B33">
      <w:pPr>
        <w:tabs>
          <w:tab w:val="left" w:pos="450"/>
        </w:tabs>
        <w:ind w:left="1440" w:hanging="1440"/>
      </w:pPr>
    </w:p>
    <w:p w14:paraId="45902BAC" w14:textId="77777777" w:rsidR="00280C69" w:rsidRPr="00467ED6" w:rsidRDefault="00280C69" w:rsidP="00825B33">
      <w:pPr>
        <w:tabs>
          <w:tab w:val="left" w:pos="450"/>
        </w:tabs>
        <w:ind w:left="1440" w:hanging="1440"/>
        <w:jc w:val="center"/>
      </w:pPr>
      <w:r w:rsidRPr="00467ED6">
        <w:t>March 1912</w:t>
      </w:r>
    </w:p>
    <w:p w14:paraId="46E83E46" w14:textId="77777777" w:rsidR="00F53347" w:rsidRPr="00467ED6" w:rsidRDefault="00F53347" w:rsidP="00F53347">
      <w:pPr>
        <w:tabs>
          <w:tab w:val="left" w:pos="450"/>
        </w:tabs>
        <w:ind w:left="1440" w:hanging="1440"/>
        <w:jc w:val="center"/>
      </w:pPr>
      <w:r w:rsidRPr="00467ED6">
        <w:t>(Warren—Malvern; Jack—Malvern)</w:t>
      </w:r>
    </w:p>
    <w:p w14:paraId="56A9E6A2" w14:textId="77777777" w:rsidR="00280C69" w:rsidRPr="00467ED6" w:rsidRDefault="00280C69" w:rsidP="00825B33">
      <w:pPr>
        <w:tabs>
          <w:tab w:val="left" w:pos="450"/>
        </w:tabs>
        <w:ind w:left="1440" w:hanging="1440"/>
      </w:pPr>
    </w:p>
    <w:p w14:paraId="4F01C192" w14:textId="77777777" w:rsidR="000D3762" w:rsidRPr="00467ED6" w:rsidRDefault="000D3762" w:rsidP="00825B33">
      <w:pPr>
        <w:tabs>
          <w:tab w:val="left" w:pos="450"/>
        </w:tabs>
        <w:ind w:left="1440" w:hanging="1440"/>
      </w:pPr>
      <w:r w:rsidRPr="00467ED6">
        <w:t>March</w:t>
      </w:r>
      <w:r w:rsidRPr="00467ED6">
        <w:tab/>
      </w:r>
      <w:r w:rsidR="00803F0B" w:rsidRPr="00467ED6">
        <w:rPr>
          <w:b/>
          <w:u w:val="words"/>
        </w:rPr>
        <w:t>Warren</w:t>
      </w:r>
      <w:r w:rsidRPr="00467ED6">
        <w:rPr>
          <w:b/>
        </w:rPr>
        <w:t xml:space="preserve"> is confirmed at Malvern College</w:t>
      </w:r>
      <w:r w:rsidRPr="00467ED6">
        <w:t>.</w:t>
      </w:r>
    </w:p>
    <w:p w14:paraId="116BED63" w14:textId="77777777" w:rsidR="008E1D82" w:rsidRPr="00467ED6" w:rsidRDefault="008E1D82" w:rsidP="00825B33">
      <w:pPr>
        <w:tabs>
          <w:tab w:val="left" w:pos="450"/>
        </w:tabs>
        <w:ind w:left="1440" w:hanging="1440"/>
      </w:pPr>
      <w:r w:rsidRPr="00467ED6">
        <w:t>March 1</w:t>
      </w:r>
      <w:r w:rsidRPr="00467ED6">
        <w:tab/>
        <w:t xml:space="preserve">Friday. </w:t>
      </w:r>
      <w:r w:rsidRPr="00467ED6">
        <w:rPr>
          <w:u w:val="single"/>
        </w:rPr>
        <w:t>Warren</w:t>
      </w:r>
      <w:r w:rsidRPr="00467ED6">
        <w:t xml:space="preserve"> goes to the Grundy</w:t>
      </w:r>
      <w:r w:rsidR="007A02A1" w:rsidRPr="00467ED6">
        <w:t xml:space="preserve"> </w:t>
      </w:r>
      <w:r w:rsidR="00BC0EEF" w:rsidRPr="00467ED6">
        <w:t xml:space="preserve">(the library) </w:t>
      </w:r>
      <w:r w:rsidRPr="00467ED6">
        <w:t xml:space="preserve">before College, does not go to physical or shorthand, watches the final match in the afternoon, works with </w:t>
      </w:r>
      <w:r w:rsidR="00956AB8" w:rsidRPr="00467ED6">
        <w:t>Tassell</w:t>
      </w:r>
      <w:r w:rsidRPr="00467ED6">
        <w:t xml:space="preserve"> in the afternoon, then with Blodo and Lloyd in the evening.</w:t>
      </w:r>
    </w:p>
    <w:p w14:paraId="747E9F4A" w14:textId="77777777" w:rsidR="008E1D82" w:rsidRPr="00467ED6" w:rsidRDefault="008E1D82" w:rsidP="00825B33">
      <w:pPr>
        <w:tabs>
          <w:tab w:val="left" w:pos="450"/>
        </w:tabs>
        <w:ind w:left="1440" w:hanging="1440"/>
      </w:pPr>
      <w:r w:rsidRPr="00467ED6">
        <w:t>March 2</w:t>
      </w:r>
      <w:r w:rsidRPr="00467ED6">
        <w:tab/>
        <w:t xml:space="preserve">Saturday. </w:t>
      </w:r>
      <w:r w:rsidRPr="00467ED6">
        <w:rPr>
          <w:u w:val="single"/>
        </w:rPr>
        <w:t>Warren</w:t>
      </w:r>
      <w:r w:rsidRPr="00467ED6">
        <w:t xml:space="preserve"> goes to the Grundy, changes before lunch for Field Day, goes to the debate in the evening with Bull</w:t>
      </w:r>
      <w:r w:rsidR="008A5442" w:rsidRPr="00467ED6">
        <w:t>, and works with Blodo when Blodo gets back.</w:t>
      </w:r>
    </w:p>
    <w:p w14:paraId="38B1E028" w14:textId="77777777" w:rsidR="008A5442" w:rsidRPr="00467ED6" w:rsidRDefault="008A5442" w:rsidP="00825B33">
      <w:pPr>
        <w:tabs>
          <w:tab w:val="left" w:pos="450"/>
        </w:tabs>
        <w:ind w:left="1440" w:hanging="1440"/>
      </w:pPr>
      <w:r w:rsidRPr="00467ED6">
        <w:t>March 3</w:t>
      </w:r>
      <w:r w:rsidRPr="00467ED6">
        <w:tab/>
        <w:t xml:space="preserve">Sunday. </w:t>
      </w:r>
      <w:r w:rsidRPr="00467ED6">
        <w:rPr>
          <w:u w:val="single"/>
        </w:rPr>
        <w:t>Warren</w:t>
      </w:r>
      <w:r w:rsidRPr="00467ED6">
        <w:t xml:space="preserve"> gets up at 8:30, shaves, goes to College, goes for an afternoon walk with Olphert, Bull, and Blodo, hears Jimmy preach in the evening, and sits in Blodo’s study after chapel.</w:t>
      </w:r>
    </w:p>
    <w:p w14:paraId="1AF12531" w14:textId="77777777" w:rsidR="008A5442" w:rsidRPr="00467ED6" w:rsidRDefault="008A5442" w:rsidP="00825B33">
      <w:pPr>
        <w:tabs>
          <w:tab w:val="left" w:pos="450"/>
        </w:tabs>
        <w:ind w:left="1440" w:hanging="1440"/>
      </w:pPr>
      <w:r w:rsidRPr="00467ED6">
        <w:t>March 4</w:t>
      </w:r>
      <w:r w:rsidRPr="00467ED6">
        <w:tab/>
        <w:t xml:space="preserve">Monday. </w:t>
      </w:r>
      <w:r w:rsidR="00662885" w:rsidRPr="00467ED6">
        <w:rPr>
          <w:u w:val="single"/>
        </w:rPr>
        <w:t>Warren</w:t>
      </w:r>
      <w:r w:rsidR="00662885" w:rsidRPr="00467ED6">
        <w:t xml:space="preserve"> goes to the Grundy, has an interesting time at College, writes home at 12:30, stays in during the afternoon due to a sore throat, writes lines for </w:t>
      </w:r>
      <w:r w:rsidR="00956AB8" w:rsidRPr="00467ED6">
        <w:t>Tassell</w:t>
      </w:r>
      <w:r w:rsidR="00662885" w:rsidRPr="00467ED6">
        <w:t>, has a Scripture general knowledge exam, works with Blodo and Lloyd in hall, has supper, then goes to the matron to have his throat sprayed.</w:t>
      </w:r>
    </w:p>
    <w:p w14:paraId="302C874B" w14:textId="77777777" w:rsidR="00662885" w:rsidRPr="00467ED6" w:rsidRDefault="00662885" w:rsidP="00825B33">
      <w:pPr>
        <w:tabs>
          <w:tab w:val="left" w:pos="450"/>
        </w:tabs>
        <w:ind w:left="1440" w:hanging="1440"/>
      </w:pPr>
      <w:r w:rsidRPr="00467ED6">
        <w:t>March 5</w:t>
      </w:r>
      <w:r w:rsidRPr="00467ED6">
        <w:tab/>
        <w:t xml:space="preserve">Tuesday. </w:t>
      </w:r>
      <w:r w:rsidRPr="00467ED6">
        <w:rPr>
          <w:u w:val="single"/>
        </w:rPr>
        <w:t>Warren</w:t>
      </w:r>
      <w:r w:rsidRPr="00467ED6">
        <w:t xml:space="preserve"> goes to the Grundy after breakfast, has College, goes to the range with Blodo at 12:30, gets a letter from his father after dinner (his father </w:t>
      </w:r>
      <w:r w:rsidR="00B9087F" w:rsidRPr="00467ED6">
        <w:t>expresses annoyance</w:t>
      </w:r>
      <w:r w:rsidRPr="00467ED6">
        <w:t xml:space="preserve"> with his grades), goes for a paper chase in the afternoon, College in the afternoon, works with</w:t>
      </w:r>
      <w:r w:rsidR="009A50E9" w:rsidRPr="00467ED6">
        <w:t xml:space="preserve"> Blodo in hall, supper, then</w:t>
      </w:r>
      <w:r w:rsidRPr="00467ED6">
        <w:t xml:space="preserve"> geometry for Meader.</w:t>
      </w:r>
    </w:p>
    <w:p w14:paraId="374F0E74" w14:textId="77777777" w:rsidR="00662885" w:rsidRPr="00467ED6" w:rsidRDefault="00662885" w:rsidP="00825B33">
      <w:pPr>
        <w:tabs>
          <w:tab w:val="left" w:pos="450"/>
        </w:tabs>
        <w:ind w:left="1440" w:hanging="1440"/>
      </w:pPr>
      <w:r w:rsidRPr="00467ED6">
        <w:t>March 6</w:t>
      </w:r>
      <w:r w:rsidRPr="00467ED6">
        <w:tab/>
        <w:t xml:space="preserve">Wednesday. </w:t>
      </w:r>
      <w:r w:rsidRPr="00467ED6">
        <w:rPr>
          <w:u w:val="single"/>
        </w:rPr>
        <w:t>Warren</w:t>
      </w:r>
      <w:r w:rsidRPr="00467ED6">
        <w:t xml:space="preserve"> goes to the Grundy, goes to James Swann’s room with Meader in third hour, in the afternoon watches the final with Blodo and Bull won by No. 1 House, works in hall with Blodo and Lloyd, and stays up late to do Greek Prose for tomorrow.</w:t>
      </w:r>
    </w:p>
    <w:p w14:paraId="6EEA598B" w14:textId="77777777" w:rsidR="00662885" w:rsidRPr="00467ED6" w:rsidRDefault="00662885" w:rsidP="00825B33">
      <w:pPr>
        <w:tabs>
          <w:tab w:val="left" w:pos="450"/>
        </w:tabs>
        <w:ind w:left="1440" w:hanging="1440"/>
      </w:pPr>
      <w:r w:rsidRPr="00467ED6">
        <w:t>March 7</w:t>
      </w:r>
      <w:r w:rsidRPr="00467ED6">
        <w:tab/>
        <w:t xml:space="preserve">Thursday. </w:t>
      </w:r>
      <w:r w:rsidRPr="00467ED6">
        <w:rPr>
          <w:u w:val="single"/>
        </w:rPr>
        <w:t>Warren</w:t>
      </w:r>
      <w:r w:rsidRPr="00467ED6">
        <w:t xml:space="preserve"> wakes up with a sore throat, has breakfast, goes to the Grundy, finishes his Greek Prose in the Grundy, has College, in third hour Meader drops him 100 for not knowing geometry, then in the afternoon he reads </w:t>
      </w:r>
      <w:r w:rsidR="005839BD" w:rsidRPr="00467ED6">
        <w:t xml:space="preserve">Alfred Lord Tennyson’s </w:t>
      </w:r>
      <w:r w:rsidRPr="00467ED6">
        <w:rPr>
          <w:i/>
        </w:rPr>
        <w:t>Enoch Arden</w:t>
      </w:r>
      <w:r w:rsidRPr="00467ED6">
        <w:t>, has supper with Cullen and Blodo, and stays up late in hall.</w:t>
      </w:r>
    </w:p>
    <w:p w14:paraId="2F7A2ECB" w14:textId="6F7FF892" w:rsidR="00662885" w:rsidRPr="00467ED6" w:rsidRDefault="00662885" w:rsidP="00825B33">
      <w:pPr>
        <w:tabs>
          <w:tab w:val="left" w:pos="450"/>
        </w:tabs>
        <w:ind w:left="1440" w:hanging="1440"/>
      </w:pPr>
      <w:r w:rsidRPr="00467ED6">
        <w:t>March 8</w:t>
      </w:r>
      <w:r w:rsidRPr="00467ED6">
        <w:tab/>
        <w:t xml:space="preserve">Friday. </w:t>
      </w:r>
      <w:r w:rsidRPr="00467ED6">
        <w:rPr>
          <w:u w:val="single"/>
        </w:rPr>
        <w:t>Warren</w:t>
      </w:r>
      <w:r w:rsidRPr="00467ED6">
        <w:t xml:space="preserve"> goes to the Grundy after breakfast, does Livy at College, goes for a house run </w:t>
      </w:r>
      <w:r w:rsidR="005E4268" w:rsidRPr="00467ED6">
        <w:t>around</w:t>
      </w:r>
      <w:r w:rsidRPr="00467ED6">
        <w:t xml:space="preserve"> St. Anne’s Well in the afternoon, goes to the Grundy and does history, then College, and works with Blodo and Lloyd in the evening.</w:t>
      </w:r>
    </w:p>
    <w:p w14:paraId="7D6200FA" w14:textId="77777777" w:rsidR="00662885" w:rsidRPr="00467ED6" w:rsidRDefault="00662885" w:rsidP="00825B33">
      <w:pPr>
        <w:tabs>
          <w:tab w:val="left" w:pos="450"/>
        </w:tabs>
        <w:ind w:left="1440" w:hanging="1440"/>
      </w:pPr>
      <w:r w:rsidRPr="00467ED6">
        <w:t>March 9</w:t>
      </w:r>
      <w:r w:rsidRPr="00467ED6">
        <w:tab/>
        <w:t xml:space="preserve">Saturday. </w:t>
      </w:r>
      <w:r w:rsidRPr="00467ED6">
        <w:rPr>
          <w:u w:val="single"/>
        </w:rPr>
        <w:t>Warren</w:t>
      </w:r>
      <w:r w:rsidRPr="00467ED6">
        <w:t xml:space="preserve"> goes to the Grundy before College, goes to a commemoration service for Darby which has a dead march, goes to town at 12:30, buys the record “Drury Lane Overture,” goes for a College run in the afternoon, attends a lecture in the evening, works with Blodo, and has a late supper.</w:t>
      </w:r>
    </w:p>
    <w:p w14:paraId="33CC71DB" w14:textId="77777777" w:rsidR="00662885" w:rsidRPr="00467ED6" w:rsidRDefault="00662885" w:rsidP="00825B33">
      <w:pPr>
        <w:tabs>
          <w:tab w:val="left" w:pos="450"/>
        </w:tabs>
        <w:ind w:left="1440" w:hanging="1440"/>
      </w:pPr>
      <w:r w:rsidRPr="00467ED6">
        <w:t>March 10</w:t>
      </w:r>
      <w:r w:rsidRPr="00467ED6">
        <w:tab/>
        <w:t xml:space="preserve">Sunday. </w:t>
      </w:r>
      <w:r w:rsidRPr="00467ED6">
        <w:rPr>
          <w:u w:val="single"/>
        </w:rPr>
        <w:t>Warren</w:t>
      </w:r>
      <w:r w:rsidRPr="00467ED6">
        <w:t xml:space="preserve"> gets up at 8:30, shaves, goes to College, after lunch goes for a walk with Bull, </w:t>
      </w:r>
      <w:r w:rsidR="00975E53" w:rsidRPr="00467ED6">
        <w:t>smokes in one of the covers, attends Chapel in the evening, where he hears a missionary, and then works with Blodo.</w:t>
      </w:r>
    </w:p>
    <w:p w14:paraId="45389BED" w14:textId="77777777" w:rsidR="00975E53" w:rsidRPr="00467ED6" w:rsidRDefault="00975E53" w:rsidP="00825B33">
      <w:pPr>
        <w:tabs>
          <w:tab w:val="left" w:pos="450"/>
        </w:tabs>
        <w:ind w:left="1440" w:hanging="1440"/>
      </w:pPr>
      <w:r w:rsidRPr="00467ED6">
        <w:t>March 11</w:t>
      </w:r>
      <w:r w:rsidRPr="00467ED6">
        <w:tab/>
        <w:t xml:space="preserve">Monday. </w:t>
      </w:r>
      <w:r w:rsidRPr="00467ED6">
        <w:rPr>
          <w:u w:val="single"/>
        </w:rPr>
        <w:t>Warren</w:t>
      </w:r>
      <w:r w:rsidRPr="00467ED6">
        <w:t xml:space="preserve"> goes to the Grundy</w:t>
      </w:r>
      <w:r w:rsidR="00BC0EEF" w:rsidRPr="00467ED6">
        <w:t xml:space="preserve"> (the library)</w:t>
      </w:r>
      <w:r w:rsidRPr="00467ED6">
        <w:t>, does Latin Syntax poorly in the morning, writes home at 12:30, goes for a College run in the afternoon, has a verb bumph in the afternoon, works in the evening wit</w:t>
      </w:r>
      <w:r w:rsidR="009A50E9" w:rsidRPr="00467ED6">
        <w:t>h Blodo</w:t>
      </w:r>
      <w:r w:rsidR="00B3408D" w:rsidRPr="00467ED6">
        <w:t xml:space="preserve"> </w:t>
      </w:r>
      <w:r w:rsidR="009A50E9" w:rsidRPr="00467ED6">
        <w:t>in hall, and stays up l</w:t>
      </w:r>
      <w:r w:rsidRPr="00467ED6">
        <w:t>ate in hall.</w:t>
      </w:r>
    </w:p>
    <w:p w14:paraId="27C2A3DF" w14:textId="77777777" w:rsidR="00975E53" w:rsidRPr="00467ED6" w:rsidRDefault="00975E53" w:rsidP="00825B33">
      <w:pPr>
        <w:tabs>
          <w:tab w:val="left" w:pos="450"/>
        </w:tabs>
        <w:ind w:left="1440" w:hanging="1440"/>
      </w:pPr>
      <w:r w:rsidRPr="00467ED6">
        <w:t>March 12</w:t>
      </w:r>
      <w:r w:rsidRPr="00467ED6">
        <w:tab/>
        <w:t xml:space="preserve">Tuesday. </w:t>
      </w:r>
      <w:r w:rsidRPr="00467ED6">
        <w:rPr>
          <w:u w:val="single"/>
        </w:rPr>
        <w:t>Warren</w:t>
      </w:r>
      <w:r w:rsidRPr="00467ED6">
        <w:t xml:space="preserve"> goes to the Grundy, has a dull morning, goes to shorthand at 12:30, in the afternoon he watches his house lose to No. 7 by a score of 3-0, does history, works in hall with Blodo and Lloyd, and stays up late.</w:t>
      </w:r>
    </w:p>
    <w:p w14:paraId="71157481" w14:textId="77777777" w:rsidR="00975E53" w:rsidRPr="00467ED6" w:rsidRDefault="00975E53" w:rsidP="00825B33">
      <w:pPr>
        <w:tabs>
          <w:tab w:val="left" w:pos="450"/>
        </w:tabs>
        <w:ind w:left="1440" w:hanging="1440"/>
      </w:pPr>
      <w:r w:rsidRPr="00467ED6">
        <w:t>March 13</w:t>
      </w:r>
      <w:r w:rsidRPr="00467ED6">
        <w:tab/>
        <w:t xml:space="preserve">Wednesday. </w:t>
      </w:r>
      <w:r w:rsidRPr="00467ED6">
        <w:rPr>
          <w:u w:val="single"/>
        </w:rPr>
        <w:t>Warren</w:t>
      </w:r>
      <w:r w:rsidRPr="00467ED6">
        <w:t xml:space="preserve"> gets up at 7:30 and goes to drill, goes to breakfast, gets a letter from </w:t>
      </w:r>
      <w:r w:rsidRPr="00467ED6">
        <w:rPr>
          <w:u w:val="single"/>
        </w:rPr>
        <w:t>Jack</w:t>
      </w:r>
      <w:r w:rsidRPr="00467ED6">
        <w:t>, goes for a College run in the afternoon, plays fives with Joel, has tea and then works with Blodo in hall.</w:t>
      </w:r>
      <w:r w:rsidR="00B614FA" w:rsidRPr="00467ED6">
        <w:t xml:space="preserve"> This term the College is using Kennedy’s </w:t>
      </w:r>
      <w:r w:rsidR="00B614FA" w:rsidRPr="00467ED6">
        <w:rPr>
          <w:i/>
        </w:rPr>
        <w:t>Revised Latin Primer</w:t>
      </w:r>
      <w:r w:rsidR="00B614FA" w:rsidRPr="00467ED6">
        <w:t xml:space="preserve"> and Abbott and Mansfield’s </w:t>
      </w:r>
      <w:r w:rsidR="00B614FA" w:rsidRPr="00467ED6">
        <w:rPr>
          <w:i/>
        </w:rPr>
        <w:t>Greek Primer</w:t>
      </w:r>
      <w:r w:rsidR="00B614FA" w:rsidRPr="00467ED6">
        <w:t>. In Divinity, they study Luke, in Latin they do Livy (Book XXIV continued) and Horace (</w:t>
      </w:r>
      <w:r w:rsidR="00B614FA" w:rsidRPr="00467ED6">
        <w:rPr>
          <w:i/>
        </w:rPr>
        <w:t>Odes IV</w:t>
      </w:r>
      <w:r w:rsidR="00B614FA" w:rsidRPr="00467ED6">
        <w:t>), and in Greek Lys</w:t>
      </w:r>
      <w:r w:rsidR="00917B29" w:rsidRPr="00467ED6">
        <w:t xml:space="preserve">ias (continued) and Sophocles’ </w:t>
      </w:r>
      <w:r w:rsidR="00B614FA" w:rsidRPr="00467ED6">
        <w:rPr>
          <w:i/>
        </w:rPr>
        <w:t>Electra</w:t>
      </w:r>
      <w:r w:rsidR="00B614FA" w:rsidRPr="00467ED6">
        <w:t xml:space="preserve"> (continued). In History and English, they do Robinson’s </w:t>
      </w:r>
      <w:r w:rsidR="00B614FA" w:rsidRPr="00467ED6">
        <w:rPr>
          <w:i/>
        </w:rPr>
        <w:t>Short History of Rome</w:t>
      </w:r>
      <w:r w:rsidR="00B614FA" w:rsidRPr="00467ED6">
        <w:t xml:space="preserve"> and Tennyson’s </w:t>
      </w:r>
      <w:r w:rsidR="00B614FA" w:rsidRPr="00467ED6">
        <w:rPr>
          <w:i/>
        </w:rPr>
        <w:t>Enoch Arden</w:t>
      </w:r>
      <w:r w:rsidR="00B614FA" w:rsidRPr="00467ED6">
        <w:t xml:space="preserve">, while in French they do </w:t>
      </w:r>
      <w:r w:rsidR="00B614FA" w:rsidRPr="00467ED6">
        <w:rPr>
          <w:i/>
        </w:rPr>
        <w:t>Anecdotes Historiques</w:t>
      </w:r>
      <w:r w:rsidR="00B614FA" w:rsidRPr="00467ED6">
        <w:t>.</w:t>
      </w:r>
    </w:p>
    <w:p w14:paraId="5F23788A" w14:textId="77777777" w:rsidR="00605B9E" w:rsidRPr="00467ED6" w:rsidRDefault="00605B9E" w:rsidP="00825B33">
      <w:pPr>
        <w:tabs>
          <w:tab w:val="left" w:pos="450"/>
        </w:tabs>
        <w:ind w:left="1440" w:hanging="1440"/>
      </w:pPr>
      <w:r w:rsidRPr="00467ED6">
        <w:t>March 31</w:t>
      </w:r>
      <w:r w:rsidRPr="00467ED6">
        <w:tab/>
        <w:t>Sunday.</w:t>
      </w:r>
      <w:r w:rsidR="003A4061" w:rsidRPr="00467ED6">
        <w:t xml:space="preserve"> </w:t>
      </w:r>
      <w:r w:rsidR="00803F0B" w:rsidRPr="00467ED6">
        <w:rPr>
          <w:u w:val="single"/>
        </w:rPr>
        <w:t>Jack</w:t>
      </w:r>
      <w:r w:rsidR="003A4061" w:rsidRPr="00467ED6">
        <w:rPr>
          <w:u w:val="single"/>
        </w:rPr>
        <w:t>’s</w:t>
      </w:r>
      <w:r w:rsidR="003A4061" w:rsidRPr="00467ED6">
        <w:t xml:space="preserve"> diary states that this is the last Sunday and</w:t>
      </w:r>
      <w:r w:rsidRPr="00467ED6">
        <w:t xml:space="preserve"> Bowen wakes </w:t>
      </w:r>
      <w:r w:rsidR="003A4061" w:rsidRPr="00467ED6">
        <w:t xml:space="preserve">him </w:t>
      </w:r>
      <w:r w:rsidRPr="00467ED6">
        <w:t>up.</w:t>
      </w:r>
      <w:r w:rsidR="00AC05B5" w:rsidRPr="00467ED6">
        <w:t xml:space="preserve"> He and Bowen get up early, enjoy</w:t>
      </w:r>
      <w:r w:rsidRPr="00467ED6">
        <w:t xml:space="preserve"> a roaring fire in the dungeon, and</w:t>
      </w:r>
      <w:r w:rsidR="00AC05B5" w:rsidRPr="00467ED6">
        <w:t xml:space="preserve"> talk.</w:t>
      </w:r>
    </w:p>
    <w:p w14:paraId="6ED433C0" w14:textId="77777777" w:rsidR="00B05C91" w:rsidRPr="00467ED6" w:rsidRDefault="00B05C91" w:rsidP="00825B33">
      <w:pPr>
        <w:tabs>
          <w:tab w:val="left" w:pos="450"/>
        </w:tabs>
        <w:ind w:left="1440" w:hanging="1440"/>
      </w:pPr>
    </w:p>
    <w:p w14:paraId="5DD242FC" w14:textId="77777777" w:rsidR="00280C69" w:rsidRPr="00467ED6" w:rsidRDefault="00280C69" w:rsidP="00825B33">
      <w:pPr>
        <w:tabs>
          <w:tab w:val="left" w:pos="450"/>
        </w:tabs>
        <w:ind w:left="1440" w:hanging="1440"/>
        <w:jc w:val="center"/>
      </w:pPr>
      <w:r w:rsidRPr="00467ED6">
        <w:t>April 1912</w:t>
      </w:r>
    </w:p>
    <w:p w14:paraId="6660AFA9" w14:textId="77777777" w:rsidR="00F53347" w:rsidRPr="00467ED6" w:rsidRDefault="00F53347" w:rsidP="00F53347">
      <w:pPr>
        <w:tabs>
          <w:tab w:val="left" w:pos="450"/>
        </w:tabs>
        <w:ind w:left="1440" w:hanging="1440"/>
        <w:jc w:val="center"/>
      </w:pPr>
      <w:r w:rsidRPr="00467ED6">
        <w:t>(Warren—Malvern; Jack—Malvern)</w:t>
      </w:r>
    </w:p>
    <w:p w14:paraId="263FD8BD" w14:textId="77777777" w:rsidR="00280C69" w:rsidRPr="00467ED6" w:rsidRDefault="00280C69" w:rsidP="00825B33">
      <w:pPr>
        <w:tabs>
          <w:tab w:val="left" w:pos="450"/>
        </w:tabs>
        <w:ind w:left="1440" w:hanging="1440"/>
      </w:pPr>
    </w:p>
    <w:p w14:paraId="7A6A852D" w14:textId="77777777" w:rsidR="00B35E11" w:rsidRPr="00467ED6" w:rsidRDefault="00B35E11" w:rsidP="00825B33">
      <w:pPr>
        <w:tabs>
          <w:tab w:val="left" w:pos="450"/>
        </w:tabs>
        <w:ind w:left="1440" w:hanging="1440"/>
      </w:pPr>
      <w:r w:rsidRPr="00467ED6">
        <w:t>April 1</w:t>
      </w:r>
      <w:r w:rsidRPr="00467ED6">
        <w:tab/>
      </w:r>
      <w:r w:rsidR="00137BF7" w:rsidRPr="00467ED6">
        <w:t xml:space="preserve">Monday. </w:t>
      </w:r>
      <w:r w:rsidR="00803F0B" w:rsidRPr="00467ED6">
        <w:rPr>
          <w:u w:val="words"/>
        </w:rPr>
        <w:t>Warren</w:t>
      </w:r>
      <w:r w:rsidR="007162C4" w:rsidRPr="00467ED6">
        <w:t xml:space="preserve"> calls for </w:t>
      </w:r>
      <w:r w:rsidR="00803F0B" w:rsidRPr="00467ED6">
        <w:rPr>
          <w:u w:val="words"/>
        </w:rPr>
        <w:t>Jack</w:t>
      </w:r>
      <w:r w:rsidR="007162C4" w:rsidRPr="00467ED6">
        <w:t xml:space="preserve"> in the middle of the Scripture exam. </w:t>
      </w:r>
      <w:r w:rsidR="00803F0B" w:rsidRPr="00467ED6">
        <w:t>Warren</w:t>
      </w:r>
      <w:r w:rsidR="00B31A83" w:rsidRPr="00467ED6">
        <w:t xml:space="preserve"> and </w:t>
      </w:r>
      <w:r w:rsidR="00AD4787" w:rsidRPr="00467ED6">
        <w:t>Jack</w:t>
      </w:r>
      <w:r w:rsidR="00B31A83" w:rsidRPr="00467ED6">
        <w:t xml:space="preserve"> leave for home </w:t>
      </w:r>
      <w:r w:rsidR="00526E72" w:rsidRPr="00467ED6">
        <w:t xml:space="preserve">since it is </w:t>
      </w:r>
      <w:r w:rsidR="00B31A83" w:rsidRPr="00467ED6">
        <w:t>the end of term.</w:t>
      </w:r>
    </w:p>
    <w:p w14:paraId="63840A3A" w14:textId="77777777" w:rsidR="001350E2" w:rsidRPr="00467ED6" w:rsidRDefault="001350E2" w:rsidP="00825B33">
      <w:pPr>
        <w:tabs>
          <w:tab w:val="left" w:pos="450"/>
        </w:tabs>
        <w:ind w:left="1440" w:hanging="1440"/>
      </w:pPr>
      <w:r w:rsidRPr="00467ED6">
        <w:t>April 5</w:t>
      </w:r>
      <w:r w:rsidRPr="00467ED6">
        <w:tab/>
        <w:t>Good Friday.</w:t>
      </w:r>
    </w:p>
    <w:p w14:paraId="5B894F13" w14:textId="77777777" w:rsidR="000D3762" w:rsidRPr="00467ED6" w:rsidRDefault="000D3762" w:rsidP="00825B33">
      <w:pPr>
        <w:tabs>
          <w:tab w:val="left" w:pos="450"/>
        </w:tabs>
        <w:ind w:left="1440" w:hanging="1440"/>
      </w:pPr>
      <w:r w:rsidRPr="00467ED6">
        <w:t>April 7</w:t>
      </w:r>
      <w:r w:rsidRPr="00467ED6">
        <w:tab/>
        <w:t xml:space="preserve">Easter Sunday. During these Easter holidays, home from Cherbourg, </w:t>
      </w:r>
      <w:r w:rsidR="00803F0B" w:rsidRPr="00467ED6">
        <w:rPr>
          <w:u w:val="words"/>
        </w:rPr>
        <w:t>Jack</w:t>
      </w:r>
      <w:r w:rsidRPr="00467ED6">
        <w:t xml:space="preserve"> writes a novel in two school exercise books, entitled</w:t>
      </w:r>
      <w:r w:rsidR="009279E4" w:rsidRPr="00467ED6">
        <w:t xml:space="preserve"> </w:t>
      </w:r>
      <w:r w:rsidRPr="00467ED6">
        <w:t>“Boxen, or Scenes from Boxonian City Life.”</w:t>
      </w:r>
      <w:r w:rsidRPr="00467ED6">
        <w:rPr>
          <w:rStyle w:val="FootnoteReference"/>
        </w:rPr>
        <w:footnoteReference w:id="314"/>
      </w:r>
    </w:p>
    <w:p w14:paraId="3DAB7D58" w14:textId="11F9DFDD" w:rsidR="008C47D3" w:rsidRPr="00467ED6" w:rsidRDefault="008C47D3" w:rsidP="00825B33">
      <w:pPr>
        <w:tabs>
          <w:tab w:val="left" w:pos="450"/>
        </w:tabs>
        <w:ind w:left="1440" w:hanging="1440"/>
      </w:pPr>
      <w:r w:rsidRPr="00467ED6">
        <w:t>April 19</w:t>
      </w:r>
      <w:r w:rsidRPr="00467ED6">
        <w:tab/>
        <w:t xml:space="preserve">Friday. </w:t>
      </w:r>
      <w:r w:rsidR="00803F0B" w:rsidRPr="00467ED6">
        <w:rPr>
          <w:u w:val="words"/>
        </w:rPr>
        <w:t>Jack</w:t>
      </w:r>
      <w:r w:rsidR="00C347B2" w:rsidRPr="00467ED6">
        <w:t xml:space="preserve"> goes </w:t>
      </w:r>
      <w:r w:rsidRPr="00467ED6">
        <w:t>to K</w:t>
      </w:r>
      <w:r w:rsidR="00C347B2" w:rsidRPr="00467ED6">
        <w:t>ismet at Opera House</w:t>
      </w:r>
      <w:r w:rsidR="0005632C">
        <w:t>, a theater in Belfast that hosted pantomime or musical comedy,</w:t>
      </w:r>
      <w:r w:rsidR="0005632C">
        <w:rPr>
          <w:rStyle w:val="FootnoteReference"/>
        </w:rPr>
        <w:footnoteReference w:id="315"/>
      </w:r>
      <w:r w:rsidR="00C347B2" w:rsidRPr="00467ED6">
        <w:t xml:space="preserve"> and thinks</w:t>
      </w:r>
      <w:r w:rsidRPr="00467ED6">
        <w:t xml:space="preserve"> Hajj and </w:t>
      </w:r>
      <w:r w:rsidR="00C347B2" w:rsidRPr="00467ED6">
        <w:t xml:space="preserve">the </w:t>
      </w:r>
      <w:r w:rsidRPr="00467ED6">
        <w:t>heroine good</w:t>
      </w:r>
      <w:r w:rsidR="00C347B2" w:rsidRPr="00467ED6">
        <w:t xml:space="preserve"> and the scenery good</w:t>
      </w:r>
      <w:r w:rsidRPr="00467ED6">
        <w:t xml:space="preserve">, </w:t>
      </w:r>
      <w:r w:rsidR="00C347B2" w:rsidRPr="00467ED6">
        <w:t xml:space="preserve">but the </w:t>
      </w:r>
      <w:r w:rsidRPr="00467ED6">
        <w:t>rest poor.</w:t>
      </w:r>
    </w:p>
    <w:p w14:paraId="76F472F4" w14:textId="77777777" w:rsidR="005B5044" w:rsidRPr="00467ED6" w:rsidRDefault="005B5044" w:rsidP="00825B33">
      <w:pPr>
        <w:tabs>
          <w:tab w:val="left" w:pos="450"/>
        </w:tabs>
        <w:ind w:left="1440" w:hanging="1440"/>
      </w:pPr>
      <w:r w:rsidRPr="00467ED6">
        <w:t>April 25</w:t>
      </w:r>
      <w:r w:rsidRPr="00467ED6">
        <w:tab/>
        <w:t xml:space="preserve">Thursday. </w:t>
      </w:r>
      <w:r w:rsidR="00803F0B" w:rsidRPr="00467ED6">
        <w:rPr>
          <w:u w:val="words"/>
        </w:rPr>
        <w:t>Jack</w:t>
      </w:r>
      <w:r w:rsidR="00D34BE9" w:rsidRPr="00467ED6">
        <w:t xml:space="preserve"> goes </w:t>
      </w:r>
      <w:r w:rsidRPr="00467ED6">
        <w:t>to see Patience</w:t>
      </w:r>
      <w:r w:rsidR="00D34BE9" w:rsidRPr="00467ED6">
        <w:t xml:space="preserve"> and thinks it</w:t>
      </w:r>
      <w:r w:rsidRPr="00467ED6">
        <w:t xml:space="preserve"> </w:t>
      </w:r>
      <w:r w:rsidR="00D34BE9" w:rsidRPr="00467ED6">
        <w:t>g</w:t>
      </w:r>
      <w:r w:rsidRPr="00467ED6">
        <w:t xml:space="preserve">ood, but </w:t>
      </w:r>
      <w:r w:rsidR="00D34BE9" w:rsidRPr="00467ED6">
        <w:t xml:space="preserve">the </w:t>
      </w:r>
      <w:r w:rsidRPr="00467ED6">
        <w:t>Mikado better.</w:t>
      </w:r>
    </w:p>
    <w:p w14:paraId="1AEB009D" w14:textId="29ABA2E6" w:rsidR="005B5044" w:rsidRPr="00467ED6" w:rsidRDefault="005B5044" w:rsidP="00825B33">
      <w:pPr>
        <w:tabs>
          <w:tab w:val="left" w:pos="450"/>
        </w:tabs>
        <w:ind w:left="1440" w:hanging="1440"/>
      </w:pPr>
      <w:r w:rsidRPr="00467ED6">
        <w:t>April 27</w:t>
      </w:r>
      <w:r w:rsidRPr="00467ED6">
        <w:tab/>
        <w:t xml:space="preserve">Saturday. </w:t>
      </w:r>
      <w:r w:rsidR="00803F0B" w:rsidRPr="00467ED6">
        <w:rPr>
          <w:u w:val="words"/>
        </w:rPr>
        <w:t>Jack</w:t>
      </w:r>
      <w:r w:rsidR="00D34BE9" w:rsidRPr="00467ED6">
        <w:t xml:space="preserve"> goes to the Hippodrome where </w:t>
      </w:r>
      <w:r w:rsidR="00804E04">
        <w:t xml:space="preserve">comedian and dancer </w:t>
      </w:r>
      <w:r w:rsidR="00D34BE9" w:rsidRPr="00467ED6">
        <w:t>V</w:t>
      </w:r>
      <w:r w:rsidRPr="00467ED6">
        <w:t>ictor Kelly star</w:t>
      </w:r>
      <w:r w:rsidR="00D34BE9" w:rsidRPr="00467ED6">
        <w:t>s</w:t>
      </w:r>
      <w:r w:rsidRPr="00467ED6">
        <w:t>.</w:t>
      </w:r>
      <w:r w:rsidR="00D34BE9" w:rsidRPr="00467ED6">
        <w:t xml:space="preserve"> He does not like it</w:t>
      </w:r>
      <w:r w:rsidRPr="00467ED6">
        <w:t xml:space="preserve">. </w:t>
      </w:r>
      <w:r w:rsidR="00803F0B" w:rsidRPr="00467ED6">
        <w:rPr>
          <w:u w:val="words"/>
        </w:rPr>
        <w:t>Warren</w:t>
      </w:r>
      <w:r w:rsidR="00D34BE9" w:rsidRPr="00467ED6">
        <w:t xml:space="preserve"> has</w:t>
      </w:r>
      <w:r w:rsidRPr="00467ED6">
        <w:t xml:space="preserve"> </w:t>
      </w:r>
      <w:r w:rsidR="00526E72" w:rsidRPr="00467ED6">
        <w:t xml:space="preserve">a </w:t>
      </w:r>
      <w:r w:rsidRPr="00467ED6">
        <w:t>bad headache after</w:t>
      </w:r>
      <w:r w:rsidR="00D34BE9" w:rsidRPr="00467ED6">
        <w:t xml:space="preserve"> the Hippodrome</w:t>
      </w:r>
      <w:r w:rsidRPr="00467ED6">
        <w:t>.</w:t>
      </w:r>
    </w:p>
    <w:p w14:paraId="4483582F" w14:textId="77777777" w:rsidR="005B5044" w:rsidRPr="00467ED6" w:rsidRDefault="005B5044" w:rsidP="00825B33">
      <w:pPr>
        <w:tabs>
          <w:tab w:val="left" w:pos="450"/>
        </w:tabs>
        <w:ind w:left="1440" w:hanging="1440"/>
      </w:pPr>
      <w:r w:rsidRPr="00467ED6">
        <w:t>April 28</w:t>
      </w:r>
      <w:r w:rsidRPr="00467ED6">
        <w:tab/>
        <w:t xml:space="preserve">Sunday. </w:t>
      </w:r>
      <w:r w:rsidR="00803F0B" w:rsidRPr="00467ED6">
        <w:rPr>
          <w:u w:val="words"/>
        </w:rPr>
        <w:t>Warren</w:t>
      </w:r>
      <w:r w:rsidR="00D34BE9" w:rsidRPr="00467ED6">
        <w:t xml:space="preserve"> is</w:t>
      </w:r>
      <w:r w:rsidRPr="00467ED6">
        <w:t xml:space="preserve"> in bed. </w:t>
      </w:r>
      <w:r w:rsidR="00526E72" w:rsidRPr="00467ED6">
        <w:rPr>
          <w:u w:val="single"/>
        </w:rPr>
        <w:t>Jack</w:t>
      </w:r>
      <w:r w:rsidR="00526E72" w:rsidRPr="00467ED6">
        <w:t xml:space="preserve"> and Warren </w:t>
      </w:r>
      <w:r w:rsidR="00D34BE9" w:rsidRPr="00467ED6">
        <w:t xml:space="preserve">do not attend </w:t>
      </w:r>
      <w:r w:rsidRPr="00467ED6">
        <w:t>church.</w:t>
      </w:r>
    </w:p>
    <w:p w14:paraId="7DDAD20C" w14:textId="77777777" w:rsidR="005B5044" w:rsidRPr="00467ED6" w:rsidRDefault="005B5044" w:rsidP="00825B33">
      <w:pPr>
        <w:tabs>
          <w:tab w:val="left" w:pos="450"/>
        </w:tabs>
        <w:ind w:left="1440" w:hanging="1440"/>
      </w:pPr>
      <w:r w:rsidRPr="00467ED6">
        <w:t>April 29</w:t>
      </w:r>
      <w:r w:rsidRPr="00467ED6">
        <w:tab/>
        <w:t xml:space="preserve">Monday. </w:t>
      </w:r>
      <w:r w:rsidR="00803F0B" w:rsidRPr="00467ED6">
        <w:rPr>
          <w:u w:val="words"/>
        </w:rPr>
        <w:t>Warren</w:t>
      </w:r>
      <w:r w:rsidR="00D34BE9" w:rsidRPr="00467ED6">
        <w:t xml:space="preserve"> is</w:t>
      </w:r>
      <w:r w:rsidRPr="00467ED6">
        <w:t xml:space="preserve"> better in </w:t>
      </w:r>
      <w:r w:rsidR="00D34BE9" w:rsidRPr="00467ED6">
        <w:t xml:space="preserve">the </w:t>
      </w:r>
      <w:r w:rsidRPr="00467ED6">
        <w:t xml:space="preserve">morning, </w:t>
      </w:r>
      <w:r w:rsidR="00D34BE9" w:rsidRPr="00467ED6">
        <w:t xml:space="preserve">goes </w:t>
      </w:r>
      <w:r w:rsidRPr="00467ED6">
        <w:t xml:space="preserve">to bed in </w:t>
      </w:r>
      <w:r w:rsidR="00D34BE9" w:rsidRPr="00467ED6">
        <w:t xml:space="preserve">the </w:t>
      </w:r>
      <w:r w:rsidRPr="00467ED6">
        <w:t>afternoon</w:t>
      </w:r>
      <w:r w:rsidR="00D34BE9" w:rsidRPr="00467ED6">
        <w:t>, and gets</w:t>
      </w:r>
      <w:r w:rsidRPr="00467ED6">
        <w:t xml:space="preserve"> up in </w:t>
      </w:r>
      <w:r w:rsidR="007461B1" w:rsidRPr="00467ED6">
        <w:t xml:space="preserve">the </w:t>
      </w:r>
      <w:r w:rsidRPr="00467ED6">
        <w:t>evening.</w:t>
      </w:r>
    </w:p>
    <w:p w14:paraId="4EB9016E" w14:textId="77777777" w:rsidR="005B5044" w:rsidRPr="00467ED6" w:rsidRDefault="005B5044" w:rsidP="00825B33">
      <w:pPr>
        <w:tabs>
          <w:tab w:val="left" w:pos="450"/>
        </w:tabs>
        <w:ind w:left="1440" w:hanging="1440"/>
      </w:pPr>
      <w:r w:rsidRPr="00467ED6">
        <w:t>April 30</w:t>
      </w:r>
      <w:r w:rsidRPr="00467ED6">
        <w:tab/>
        <w:t xml:space="preserve">Tuesday. </w:t>
      </w:r>
      <w:r w:rsidR="00803F0B" w:rsidRPr="00467ED6">
        <w:rPr>
          <w:u w:val="words"/>
        </w:rPr>
        <w:t>Jack</w:t>
      </w:r>
      <w:r w:rsidR="00D34BE9" w:rsidRPr="00467ED6">
        <w:t xml:space="preserve"> does </w:t>
      </w:r>
      <w:r w:rsidR="00AD46F9" w:rsidRPr="00467ED6">
        <w:t>Greek Prose.</w:t>
      </w:r>
    </w:p>
    <w:p w14:paraId="2A78C888" w14:textId="77777777" w:rsidR="00B05C91" w:rsidRPr="00467ED6" w:rsidRDefault="00B05C91" w:rsidP="00825B33">
      <w:pPr>
        <w:tabs>
          <w:tab w:val="left" w:pos="450"/>
        </w:tabs>
        <w:ind w:left="1440" w:hanging="1440"/>
      </w:pPr>
    </w:p>
    <w:p w14:paraId="76B1CEA3" w14:textId="77777777" w:rsidR="00280C69" w:rsidRPr="00467ED6" w:rsidRDefault="00280C69" w:rsidP="00825B33">
      <w:pPr>
        <w:tabs>
          <w:tab w:val="left" w:pos="450"/>
        </w:tabs>
        <w:ind w:left="1440" w:hanging="1440"/>
        <w:jc w:val="center"/>
      </w:pPr>
      <w:r w:rsidRPr="00467ED6">
        <w:t>May 1912</w:t>
      </w:r>
    </w:p>
    <w:p w14:paraId="1E513D20" w14:textId="77777777" w:rsidR="00F53347" w:rsidRPr="00467ED6" w:rsidRDefault="00F53347" w:rsidP="00F53347">
      <w:pPr>
        <w:tabs>
          <w:tab w:val="left" w:pos="450"/>
        </w:tabs>
        <w:ind w:left="1440" w:hanging="1440"/>
        <w:jc w:val="center"/>
      </w:pPr>
      <w:r w:rsidRPr="00467ED6">
        <w:t>(Warren—Malvern; Jack—Belfast)</w:t>
      </w:r>
    </w:p>
    <w:p w14:paraId="2DA2BC7C" w14:textId="77777777" w:rsidR="00280C69" w:rsidRPr="00467ED6" w:rsidRDefault="00280C69" w:rsidP="00825B33">
      <w:pPr>
        <w:tabs>
          <w:tab w:val="left" w:pos="450"/>
        </w:tabs>
        <w:ind w:left="1440" w:hanging="1440"/>
      </w:pPr>
    </w:p>
    <w:p w14:paraId="57259BF0" w14:textId="77777777" w:rsidR="000D3762" w:rsidRPr="00467ED6" w:rsidRDefault="000D3762" w:rsidP="00825B33">
      <w:pPr>
        <w:tabs>
          <w:tab w:val="left" w:pos="450"/>
        </w:tabs>
        <w:ind w:left="1440" w:hanging="1440"/>
      </w:pPr>
      <w:r w:rsidRPr="00467ED6">
        <w:t>May 1</w:t>
      </w:r>
      <w:r w:rsidRPr="00467ED6">
        <w:tab/>
        <w:t xml:space="preserve">Wednesday. </w:t>
      </w:r>
      <w:r w:rsidR="003C796A" w:rsidRPr="00467ED6">
        <w:t xml:space="preserve">Most </w:t>
      </w:r>
      <w:r w:rsidRPr="00467ED6">
        <w:t>Cherbourg students arrive</w:t>
      </w:r>
      <w:r w:rsidR="003C796A" w:rsidRPr="00467ED6">
        <w:t xml:space="preserve"> for the start of term</w:t>
      </w:r>
      <w:r w:rsidR="00757B99" w:rsidRPr="00467ED6">
        <w:t xml:space="preserve">, but </w:t>
      </w:r>
      <w:r w:rsidR="00803F0B" w:rsidRPr="00467ED6">
        <w:rPr>
          <w:u w:val="words"/>
        </w:rPr>
        <w:t>Jack</w:t>
      </w:r>
      <w:r w:rsidR="00757B99" w:rsidRPr="00467ED6">
        <w:t xml:space="preserve"> arrives two days later</w:t>
      </w:r>
      <w:r w:rsidRPr="00467ED6">
        <w:t>.</w:t>
      </w:r>
    </w:p>
    <w:p w14:paraId="58DC3D8C" w14:textId="77777777" w:rsidR="00A47663" w:rsidRPr="00467ED6" w:rsidRDefault="001161F5"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leave </w:t>
      </w:r>
      <w:r w:rsidR="00526E72" w:rsidRPr="00467ED6">
        <w:t xml:space="preserve">Belfast </w:t>
      </w:r>
      <w:r w:rsidRPr="00467ED6">
        <w:t xml:space="preserve">on a new boat that is very comfortable. </w:t>
      </w:r>
      <w:r w:rsidR="00387B92" w:rsidRPr="00467ED6">
        <w:t xml:space="preserve">Jack </w:t>
      </w:r>
      <w:r w:rsidRPr="00467ED6">
        <w:t>buys a record (</w:t>
      </w:r>
      <w:r w:rsidR="005A265A" w:rsidRPr="00467ED6">
        <w:t>Handel’s “</w:t>
      </w:r>
      <w:r w:rsidRPr="00467ED6">
        <w:t>Dead March</w:t>
      </w:r>
      <w:r w:rsidR="00954561" w:rsidRPr="00467ED6">
        <w:t>,</w:t>
      </w:r>
      <w:r w:rsidR="005A265A" w:rsidRPr="00467ED6">
        <w:t>”</w:t>
      </w:r>
      <w:r w:rsidR="00954561" w:rsidRPr="00467ED6">
        <w:t xml:space="preserve"> a funeral anthem for Saul and Jonathan</w:t>
      </w:r>
      <w:r w:rsidRPr="00467ED6">
        <w:t>).</w:t>
      </w:r>
      <w:r w:rsidR="00A47663" w:rsidRPr="00467ED6">
        <w:t xml:space="preserve"> They travel</w:t>
      </w:r>
      <w:r w:rsidR="005A265A" w:rsidRPr="00467ED6">
        <w:t xml:space="preserve"> </w:t>
      </w:r>
      <w:r w:rsidR="00A47663" w:rsidRPr="00467ED6">
        <w:t>overnight, arriving in Liverpool the next morning.</w:t>
      </w:r>
    </w:p>
    <w:p w14:paraId="14320B43" w14:textId="77777777" w:rsidR="00EE5961"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leave on the 2:40 p.m. train from Liverpool and arrive at Cherbourg (late) and Malvern.</w:t>
      </w:r>
      <w:r w:rsidR="00EE5961" w:rsidRPr="00467ED6">
        <w:t xml:space="preserve"> They find the</w:t>
      </w:r>
      <w:r w:rsidR="00F238E4" w:rsidRPr="00467ED6">
        <w:t xml:space="preserve"> </w:t>
      </w:r>
      <w:r w:rsidR="00EE5961" w:rsidRPr="00467ED6">
        <w:t>trai</w:t>
      </w:r>
      <w:r w:rsidR="00126202" w:rsidRPr="00467ED6">
        <w:t>n crowded from Hereford with c</w:t>
      </w:r>
      <w:r w:rsidR="00EE5961" w:rsidRPr="00467ED6">
        <w:t>ollege students. The weather is cold.</w:t>
      </w:r>
    </w:p>
    <w:p w14:paraId="5EE6D64A" w14:textId="5D0EB154" w:rsidR="00C3444F" w:rsidRPr="00467ED6" w:rsidRDefault="00C3444F"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settles into Cherbourg </w:t>
      </w:r>
      <w:r w:rsidR="003C796A" w:rsidRPr="00467ED6">
        <w:t xml:space="preserve">House </w:t>
      </w:r>
      <w:r w:rsidRPr="00467ED6">
        <w:t xml:space="preserve">with </w:t>
      </w:r>
      <w:r w:rsidR="0010545C" w:rsidRPr="00467ED6">
        <w:t>n</w:t>
      </w:r>
      <w:r w:rsidRPr="00467ED6">
        <w:t xml:space="preserve">ew masters Eden and </w:t>
      </w:r>
      <w:r w:rsidR="002458A6" w:rsidRPr="00467ED6">
        <w:t xml:space="preserve">Percy </w:t>
      </w:r>
      <w:r w:rsidR="009E777D" w:rsidRPr="00467ED6">
        <w:t xml:space="preserve">Gerald Kelsall </w:t>
      </w:r>
      <w:r w:rsidRPr="00467ED6">
        <w:t>Harris</w:t>
      </w:r>
      <w:r w:rsidR="002458A6" w:rsidRPr="00467ED6">
        <w:t>,</w:t>
      </w:r>
      <w:r w:rsidR="009E777D" w:rsidRPr="00467ED6">
        <w:rPr>
          <w:rStyle w:val="FootnoteReference"/>
        </w:rPr>
        <w:footnoteReference w:id="316"/>
      </w:r>
      <w:r w:rsidR="002458A6" w:rsidRPr="00467ED6">
        <w:t xml:space="preserve"> whom he calls Pogo</w:t>
      </w:r>
      <w:r w:rsidRPr="00467ED6">
        <w:t>. He has gym in the afternoon</w:t>
      </w:r>
      <w:r w:rsidR="00966B3F">
        <w:t xml:space="preserve"> and a new matron, </w:t>
      </w:r>
      <w:r w:rsidR="00C642C0" w:rsidRPr="00C509E2">
        <w:t>Miss Gosling</w:t>
      </w:r>
      <w:r w:rsidRPr="00467ED6">
        <w:t>.</w:t>
      </w:r>
    </w:p>
    <w:p w14:paraId="58B7C3A0" w14:textId="65923A7B" w:rsidR="000D3762" w:rsidRPr="00467ED6" w:rsidRDefault="000D3762" w:rsidP="00825B33">
      <w:pPr>
        <w:tabs>
          <w:tab w:val="left" w:pos="450"/>
        </w:tabs>
        <w:ind w:left="1440" w:hanging="1440"/>
      </w:pPr>
      <w:r w:rsidRPr="00467ED6">
        <w:t>May 5</w:t>
      </w:r>
      <w:r w:rsidRPr="00467ED6">
        <w:tab/>
        <w:t xml:space="preserve">Sunday. </w:t>
      </w:r>
      <w:r w:rsidR="00803F0B" w:rsidRPr="00467ED6">
        <w:rPr>
          <w:u w:val="words"/>
        </w:rPr>
        <w:t>Jack</w:t>
      </w:r>
      <w:r w:rsidR="004670DE" w:rsidRPr="00467ED6">
        <w:t xml:space="preserve"> attends church in the morning. There is no choir</w:t>
      </w:r>
      <w:r w:rsidR="000674BD">
        <w:t xml:space="preserve"> at church.</w:t>
      </w:r>
      <w:r w:rsidR="004670DE" w:rsidRPr="00467ED6">
        <w:t xml:space="preserve"> </w:t>
      </w:r>
      <w:r w:rsidR="00AD4787" w:rsidRPr="00467ED6">
        <w:t>Jack</w:t>
      </w:r>
      <w:r w:rsidR="004670DE" w:rsidRPr="00467ED6">
        <w:t xml:space="preserve"> takes a walk in </w:t>
      </w:r>
      <w:r w:rsidR="009431C4" w:rsidRPr="00467ED6">
        <w:t xml:space="preserve">the </w:t>
      </w:r>
      <w:r w:rsidR="004670DE" w:rsidRPr="00467ED6">
        <w:t>afternoon. Mrs. Q. sings in the</w:t>
      </w:r>
      <w:r w:rsidR="009431C4" w:rsidRPr="00467ED6">
        <w:t xml:space="preserve"> </w:t>
      </w:r>
      <w:r w:rsidR="004670DE" w:rsidRPr="00467ED6">
        <w:t xml:space="preserve">evening. </w:t>
      </w:r>
      <w:r w:rsidR="00AD4787" w:rsidRPr="00467ED6">
        <w:t>Jack</w:t>
      </w:r>
      <w:r w:rsidRPr="00467ED6">
        <w:t xml:space="preserve"> writes an essay on the development of the opera and Wagner’s influence on it.</w:t>
      </w:r>
      <w:r w:rsidR="00AA081B" w:rsidRPr="00467ED6">
        <w:t xml:space="preserve"> </w:t>
      </w:r>
      <w:r w:rsidR="00AD4787" w:rsidRPr="00467ED6">
        <w:t>Jack</w:t>
      </w:r>
      <w:r w:rsidR="00AA081B" w:rsidRPr="00467ED6">
        <w:t xml:space="preserve"> writes to his father about his trip to Cherbourg</w:t>
      </w:r>
      <w:r w:rsidR="00C513FD" w:rsidRPr="00467ED6">
        <w:t>, the new masters</w:t>
      </w:r>
      <w:r w:rsidR="00A611CC" w:rsidRPr="00467ED6">
        <w:t xml:space="preserve"> Eden and Harris</w:t>
      </w:r>
      <w:r w:rsidR="00C513FD" w:rsidRPr="00467ED6">
        <w:t>, and the new matron, Miss Gosling, who replaces Miss Cowie</w:t>
      </w:r>
      <w:r w:rsidR="00AA081B" w:rsidRPr="00467ED6">
        <w:t>.</w:t>
      </w:r>
      <w:r w:rsidR="00B96AF0" w:rsidRPr="00467ED6">
        <w:t xml:space="preserve"> According to a letter to Albert Lewis from Arthur C. Allen, Miss Cowie had caused him trouble and “interfered most disloyally to me.”</w:t>
      </w:r>
      <w:r w:rsidR="00B96AF0" w:rsidRPr="00467ED6">
        <w:rPr>
          <w:rStyle w:val="FootnoteReference"/>
        </w:rPr>
        <w:footnoteReference w:id="317"/>
      </w:r>
    </w:p>
    <w:p w14:paraId="1CD8BCCD" w14:textId="623045E0" w:rsidR="00DB4F8B" w:rsidRPr="00467ED6" w:rsidRDefault="00DB4F8B" w:rsidP="00910E37">
      <w:pPr>
        <w:tabs>
          <w:tab w:val="left" w:pos="450"/>
        </w:tabs>
        <w:ind w:left="1440" w:hanging="1440"/>
      </w:pPr>
      <w:r w:rsidRPr="00467ED6">
        <w:t>May 6</w:t>
      </w:r>
      <w:r w:rsidRPr="00467ED6">
        <w:tab/>
        <w:t xml:space="preserve">Monday. </w:t>
      </w:r>
      <w:r w:rsidR="003042BA" w:rsidRPr="00467ED6">
        <w:t>This is the first</w:t>
      </w:r>
      <w:r w:rsidRPr="00467ED6">
        <w:t xml:space="preserve"> day </w:t>
      </w:r>
      <w:r w:rsidR="003042BA" w:rsidRPr="00467ED6">
        <w:t xml:space="preserve">of </w:t>
      </w:r>
      <w:r w:rsidRPr="00467ED6">
        <w:t xml:space="preserve">ordinary </w:t>
      </w:r>
      <w:r w:rsidR="003042BA" w:rsidRPr="00467ED6">
        <w:t>home</w:t>
      </w:r>
      <w:r w:rsidRPr="00467ED6">
        <w:t>work</w:t>
      </w:r>
      <w:r w:rsidR="00387B92" w:rsidRPr="00467ED6">
        <w:t xml:space="preserve"> for </w:t>
      </w:r>
      <w:r w:rsidR="00387B92" w:rsidRPr="00467ED6">
        <w:rPr>
          <w:u w:val="single"/>
        </w:rPr>
        <w:t>Jack</w:t>
      </w:r>
      <w:r w:rsidRPr="00467ED6">
        <w:t xml:space="preserve">. Harris </w:t>
      </w:r>
      <w:r w:rsidR="003042BA" w:rsidRPr="00467ED6">
        <w:t xml:space="preserve">is </w:t>
      </w:r>
      <w:r w:rsidR="005E4268" w:rsidRPr="00467ED6">
        <w:t>decent</w:t>
      </w:r>
      <w:r w:rsidRPr="00467ED6">
        <w:t xml:space="preserve"> in maths. </w:t>
      </w:r>
      <w:r w:rsidR="00803F0B" w:rsidRPr="00467ED6">
        <w:t>Jack</w:t>
      </w:r>
      <w:r w:rsidR="003042BA" w:rsidRPr="00467ED6">
        <w:t xml:space="preserve"> plays c</w:t>
      </w:r>
      <w:r w:rsidRPr="00467ED6">
        <w:t xml:space="preserve">ricket in </w:t>
      </w:r>
      <w:r w:rsidR="003042BA" w:rsidRPr="00467ED6">
        <w:t xml:space="preserve">the </w:t>
      </w:r>
      <w:r w:rsidRPr="00467ED6">
        <w:t>afternoon.</w:t>
      </w:r>
    </w:p>
    <w:p w14:paraId="41CFB89F" w14:textId="77777777" w:rsidR="00DB4F8B" w:rsidRPr="00467ED6" w:rsidRDefault="00DB4F8B" w:rsidP="00825B33">
      <w:pPr>
        <w:tabs>
          <w:tab w:val="left" w:pos="450"/>
        </w:tabs>
      </w:pPr>
      <w:r w:rsidRPr="00467ED6">
        <w:t>May 7</w:t>
      </w:r>
      <w:r w:rsidR="003042BA" w:rsidRPr="00467ED6">
        <w:tab/>
      </w:r>
      <w:r w:rsidR="003042BA" w:rsidRPr="00467ED6">
        <w:tab/>
      </w:r>
      <w:r w:rsidRPr="00467ED6">
        <w:t xml:space="preserve">Tuesday. </w:t>
      </w:r>
      <w:r w:rsidR="003042BA" w:rsidRPr="00467ED6">
        <w:t xml:space="preserve">The students have their first </w:t>
      </w:r>
      <w:r w:rsidRPr="00467ED6">
        <w:t>drill with Sandy.</w:t>
      </w:r>
      <w:r w:rsidR="003042BA" w:rsidRPr="00467ED6">
        <w:t xml:space="preserve"> </w:t>
      </w:r>
      <w:r w:rsidR="00803F0B" w:rsidRPr="00467ED6">
        <w:rPr>
          <w:u w:val="words"/>
        </w:rPr>
        <w:t>Jack</w:t>
      </w:r>
      <w:r w:rsidRPr="00467ED6">
        <w:t xml:space="preserve"> </w:t>
      </w:r>
      <w:r w:rsidR="00387B92" w:rsidRPr="00467ED6">
        <w:t xml:space="preserve">has French with Eden and </w:t>
      </w:r>
      <w:r w:rsidR="003042BA" w:rsidRPr="00467ED6">
        <w:t>waters</w:t>
      </w:r>
      <w:r w:rsidRPr="00467ED6">
        <w:t xml:space="preserve"> the garden</w:t>
      </w:r>
      <w:r w:rsidR="003042BA" w:rsidRPr="00467ED6">
        <w:t xml:space="preserve"> and has</w:t>
      </w:r>
      <w:r w:rsidRPr="00467ED6">
        <w:t xml:space="preserve"> </w:t>
      </w:r>
      <w:r w:rsidR="003042BA" w:rsidRPr="00467ED6">
        <w:t>g</w:t>
      </w:r>
      <w:r w:rsidRPr="00467ED6">
        <w:t>ym.</w:t>
      </w:r>
    </w:p>
    <w:p w14:paraId="58EA95C9" w14:textId="77777777" w:rsidR="00DB4F8B" w:rsidRPr="00467ED6" w:rsidRDefault="00DB4F8B" w:rsidP="00825B33">
      <w:pPr>
        <w:tabs>
          <w:tab w:val="left" w:pos="450"/>
        </w:tabs>
      </w:pPr>
      <w:r w:rsidRPr="00467ED6">
        <w:t>May 8</w:t>
      </w:r>
      <w:r w:rsidR="003042BA" w:rsidRPr="00467ED6">
        <w:tab/>
      </w:r>
      <w:r w:rsidR="003042BA" w:rsidRPr="00467ED6">
        <w:tab/>
      </w:r>
      <w:r w:rsidRPr="00467ED6">
        <w:t xml:space="preserve">Wednesday. </w:t>
      </w:r>
      <w:r w:rsidR="00803F0B" w:rsidRPr="00467ED6">
        <w:rPr>
          <w:u w:val="words"/>
        </w:rPr>
        <w:t>Jack</w:t>
      </w:r>
      <w:r w:rsidR="000550E6" w:rsidRPr="00467ED6">
        <w:t xml:space="preserve"> has morning school, m</w:t>
      </w:r>
      <w:r w:rsidRPr="00467ED6">
        <w:t xml:space="preserve">idday prep, </w:t>
      </w:r>
      <w:r w:rsidR="007213AC" w:rsidRPr="00467ED6">
        <w:t xml:space="preserve">and </w:t>
      </w:r>
      <w:r w:rsidR="000550E6" w:rsidRPr="00467ED6">
        <w:t>then c</w:t>
      </w:r>
      <w:r w:rsidRPr="00467ED6">
        <w:t>ricket.</w:t>
      </w:r>
    </w:p>
    <w:p w14:paraId="3A811AAF" w14:textId="77777777" w:rsidR="00DB4F8B" w:rsidRPr="00467ED6" w:rsidRDefault="00DB4F8B" w:rsidP="00825B33">
      <w:pPr>
        <w:tabs>
          <w:tab w:val="left" w:pos="450"/>
        </w:tabs>
      </w:pPr>
      <w:r w:rsidRPr="00467ED6">
        <w:t>May 9</w:t>
      </w:r>
      <w:r w:rsidR="000550E6" w:rsidRPr="00467ED6">
        <w:tab/>
      </w:r>
      <w:r w:rsidR="000550E6" w:rsidRPr="00467ED6">
        <w:tab/>
      </w:r>
      <w:r w:rsidRPr="00467ED6">
        <w:t xml:space="preserve">Thursday. </w:t>
      </w:r>
      <w:r w:rsidR="00803F0B" w:rsidRPr="00467ED6">
        <w:rPr>
          <w:u w:val="words"/>
        </w:rPr>
        <w:t>Jack</w:t>
      </w:r>
      <w:r w:rsidR="00D15262" w:rsidRPr="00467ED6">
        <w:t xml:space="preserve"> gets fifty </w:t>
      </w:r>
      <w:r w:rsidRPr="00467ED6">
        <w:t>lines from Eden in French.</w:t>
      </w:r>
      <w:r w:rsidR="00D15262" w:rsidRPr="00467ED6">
        <w:t xml:space="preserve"> </w:t>
      </w:r>
      <w:r w:rsidR="00AD4787" w:rsidRPr="00467ED6">
        <w:t>Jack</w:t>
      </w:r>
      <w:r w:rsidR="00D15262" w:rsidRPr="00467ED6">
        <w:t xml:space="preserve"> goes</w:t>
      </w:r>
      <w:r w:rsidRPr="00467ED6">
        <w:t xml:space="preserve"> to </w:t>
      </w:r>
      <w:r w:rsidR="00D15262" w:rsidRPr="00467ED6">
        <w:t xml:space="preserve">the </w:t>
      </w:r>
      <w:r w:rsidRPr="00467ED6">
        <w:t>gardens.</w:t>
      </w:r>
      <w:r w:rsidR="00D15262" w:rsidRPr="00467ED6">
        <w:t xml:space="preserve"> They have</w:t>
      </w:r>
      <w:r w:rsidRPr="00467ED6">
        <w:t xml:space="preserve"> tea</w:t>
      </w:r>
      <w:r w:rsidR="00D15262" w:rsidRPr="00467ED6">
        <w:t>m and</w:t>
      </w:r>
      <w:r w:rsidRPr="00467ED6">
        <w:t xml:space="preserve"> </w:t>
      </w:r>
      <w:r w:rsidR="00D15262" w:rsidRPr="00467ED6">
        <w:t>c</w:t>
      </w:r>
      <w:r w:rsidRPr="00467ED6">
        <w:t>ricket after tea.</w:t>
      </w:r>
    </w:p>
    <w:p w14:paraId="05E97D2D" w14:textId="77777777" w:rsidR="00DB4F8B" w:rsidRPr="00467ED6" w:rsidRDefault="00DB4F8B" w:rsidP="00825B33">
      <w:pPr>
        <w:tabs>
          <w:tab w:val="left" w:pos="450"/>
        </w:tabs>
      </w:pPr>
      <w:r w:rsidRPr="00467ED6">
        <w:t>May 10</w:t>
      </w:r>
      <w:r w:rsidR="00D15262" w:rsidRPr="00467ED6">
        <w:tab/>
      </w:r>
      <w:r w:rsidRPr="00467ED6">
        <w:t xml:space="preserve">Friday. </w:t>
      </w:r>
      <w:r w:rsidR="00803F0B" w:rsidRPr="00467ED6">
        <w:rPr>
          <w:u w:val="words"/>
        </w:rPr>
        <w:t>Jack</w:t>
      </w:r>
      <w:r w:rsidR="0057081D" w:rsidRPr="00467ED6">
        <w:t xml:space="preserve"> does his w</w:t>
      </w:r>
      <w:r w:rsidRPr="00467ED6">
        <w:t>ork as usual.</w:t>
      </w:r>
      <w:r w:rsidR="0057081D" w:rsidRPr="00467ED6">
        <w:t xml:space="preserve"> </w:t>
      </w:r>
      <w:r w:rsidR="00AD4787" w:rsidRPr="00467ED6">
        <w:t>Jack</w:t>
      </w:r>
      <w:r w:rsidRPr="00467ED6">
        <w:t xml:space="preserve"> wish</w:t>
      </w:r>
      <w:r w:rsidR="0057081D" w:rsidRPr="00467ED6">
        <w:t>es</w:t>
      </w:r>
      <w:r w:rsidRPr="00467ED6">
        <w:t xml:space="preserve"> Miss Cowie </w:t>
      </w:r>
      <w:r w:rsidR="0057081D" w:rsidRPr="00467ED6">
        <w:t>were t</w:t>
      </w:r>
      <w:r w:rsidRPr="00467ED6">
        <w:t>here.</w:t>
      </w:r>
      <w:r w:rsidR="00D81DA4" w:rsidRPr="00467ED6">
        <w:t xml:space="preserve"> Albert writes a letter to Jack.</w:t>
      </w:r>
    </w:p>
    <w:p w14:paraId="6973D367" w14:textId="77777777" w:rsidR="00DB4F8B" w:rsidRPr="00467ED6" w:rsidRDefault="00DB4F8B" w:rsidP="00825B33">
      <w:pPr>
        <w:tabs>
          <w:tab w:val="left" w:pos="450"/>
        </w:tabs>
      </w:pPr>
      <w:r w:rsidRPr="00467ED6">
        <w:t>May 11</w:t>
      </w:r>
      <w:r w:rsidR="0057081D" w:rsidRPr="00467ED6">
        <w:tab/>
      </w:r>
      <w:r w:rsidRPr="00467ED6">
        <w:t>Saturday.</w:t>
      </w:r>
      <w:r w:rsidR="0057081D" w:rsidRPr="00467ED6">
        <w:t xml:space="preserve"> </w:t>
      </w:r>
      <w:r w:rsidR="00803F0B" w:rsidRPr="00467ED6">
        <w:rPr>
          <w:u w:val="words"/>
        </w:rPr>
        <w:t>Jack</w:t>
      </w:r>
      <w:r w:rsidR="0057081D" w:rsidRPr="00467ED6">
        <w:t xml:space="preserve"> has an</w:t>
      </w:r>
      <w:r w:rsidRPr="00467ED6">
        <w:t xml:space="preserve"> </w:t>
      </w:r>
      <w:r w:rsidR="0057081D" w:rsidRPr="00467ED6">
        <w:t>e</w:t>
      </w:r>
      <w:r w:rsidRPr="00467ED6">
        <w:t>xam</w:t>
      </w:r>
      <w:r w:rsidR="00387B92" w:rsidRPr="00467ED6">
        <w:t xml:space="preserve"> in</w:t>
      </w:r>
      <w:r w:rsidR="0057081D" w:rsidRPr="00467ED6">
        <w:t xml:space="preserve"> </w:t>
      </w:r>
      <w:r w:rsidRPr="00467ED6">
        <w:t xml:space="preserve">Latin </w:t>
      </w:r>
      <w:r w:rsidR="0057081D" w:rsidRPr="00467ED6">
        <w:t>g</w:t>
      </w:r>
      <w:r w:rsidRPr="00467ED6">
        <w:t>rammar.</w:t>
      </w:r>
    </w:p>
    <w:p w14:paraId="1B820F21" w14:textId="77777777" w:rsidR="00DB4F8B" w:rsidRPr="00467ED6" w:rsidRDefault="00DB4F8B" w:rsidP="00A35F22">
      <w:pPr>
        <w:tabs>
          <w:tab w:val="left" w:pos="450"/>
        </w:tabs>
        <w:ind w:left="1440" w:hanging="1440"/>
      </w:pPr>
      <w:r w:rsidRPr="00467ED6">
        <w:t>May 12</w:t>
      </w:r>
      <w:r w:rsidR="0057081D" w:rsidRPr="00467ED6">
        <w:tab/>
      </w:r>
      <w:r w:rsidRPr="00467ED6">
        <w:t xml:space="preserve">Sunday. </w:t>
      </w:r>
      <w:r w:rsidR="00803F0B" w:rsidRPr="00467ED6">
        <w:rPr>
          <w:u w:val="words"/>
        </w:rPr>
        <w:t>Jack</w:t>
      </w:r>
      <w:r w:rsidR="0057081D" w:rsidRPr="00467ED6">
        <w:t xml:space="preserve"> writes a lot of</w:t>
      </w:r>
      <w:r w:rsidRPr="00467ED6">
        <w:t xml:space="preserve"> letters. </w:t>
      </w:r>
      <w:r w:rsidR="0057081D" w:rsidRPr="00467ED6">
        <w:t>He goes</w:t>
      </w:r>
      <w:r w:rsidRPr="00467ED6">
        <w:t xml:space="preserve"> to church with </w:t>
      </w:r>
      <w:r w:rsidR="007A25C2" w:rsidRPr="00467ED6">
        <w:t xml:space="preserve">Miss </w:t>
      </w:r>
      <w:r w:rsidRPr="00467ED6">
        <w:t>Gosling</w:t>
      </w:r>
      <w:r w:rsidR="007A25C2" w:rsidRPr="00467ED6">
        <w:t>, the new matron,</w:t>
      </w:r>
      <w:r w:rsidR="0057081D" w:rsidRPr="00467ED6">
        <w:t xml:space="preserve"> and takes a w</w:t>
      </w:r>
      <w:r w:rsidRPr="00467ED6">
        <w:t xml:space="preserve">alk in </w:t>
      </w:r>
      <w:r w:rsidR="0057081D" w:rsidRPr="00467ED6">
        <w:t xml:space="preserve">the </w:t>
      </w:r>
      <w:r w:rsidRPr="00467ED6">
        <w:t>evening.</w:t>
      </w:r>
      <w:r w:rsidR="00D81DA4" w:rsidRPr="00467ED6">
        <w:t xml:space="preserve"> Albert writes a letter to Jack about teaching.</w:t>
      </w:r>
    </w:p>
    <w:p w14:paraId="678B305D" w14:textId="77777777" w:rsidR="00DB4F8B" w:rsidRPr="00467ED6" w:rsidRDefault="00DB4F8B" w:rsidP="00A35F22">
      <w:pPr>
        <w:tabs>
          <w:tab w:val="left" w:pos="450"/>
        </w:tabs>
        <w:ind w:left="1440" w:hanging="1440"/>
      </w:pPr>
      <w:r w:rsidRPr="00467ED6">
        <w:t>May 13</w:t>
      </w:r>
      <w:r w:rsidR="00ED2D17" w:rsidRPr="00467ED6">
        <w:tab/>
      </w:r>
      <w:r w:rsidRPr="00467ED6">
        <w:t xml:space="preserve">Monday. </w:t>
      </w:r>
      <w:r w:rsidR="00803F0B" w:rsidRPr="00467ED6">
        <w:rPr>
          <w:u w:val="words"/>
        </w:rPr>
        <w:t>Jack</w:t>
      </w:r>
      <w:r w:rsidR="00ED2D17" w:rsidRPr="00467ED6">
        <w:t xml:space="preserve"> </w:t>
      </w:r>
      <w:r w:rsidR="00D661B6" w:rsidRPr="00467ED6">
        <w:t xml:space="preserve">laughs in class and is assigned </w:t>
      </w:r>
      <w:r w:rsidR="007B1369" w:rsidRPr="00467ED6">
        <w:t xml:space="preserve">to do some Latin translation of the Roman poet </w:t>
      </w:r>
      <w:r w:rsidR="00D661B6" w:rsidRPr="00467ED6">
        <w:t xml:space="preserve">Catullus as a result, then he </w:t>
      </w:r>
      <w:r w:rsidR="00ED2D17" w:rsidRPr="00467ED6">
        <w:t xml:space="preserve">goes </w:t>
      </w:r>
      <w:r w:rsidR="007213AC" w:rsidRPr="00467ED6">
        <w:t>swimming</w:t>
      </w:r>
      <w:r w:rsidRPr="00467ED6">
        <w:t>.</w:t>
      </w:r>
    </w:p>
    <w:p w14:paraId="61CB55A5" w14:textId="77777777" w:rsidR="00DB4F8B" w:rsidRPr="00467ED6" w:rsidRDefault="00DB4F8B" w:rsidP="00A35F22">
      <w:pPr>
        <w:tabs>
          <w:tab w:val="left" w:pos="450"/>
        </w:tabs>
        <w:ind w:left="1440" w:hanging="1440"/>
      </w:pPr>
      <w:r w:rsidRPr="00467ED6">
        <w:t>May 14</w:t>
      </w:r>
      <w:r w:rsidR="00ED2D17" w:rsidRPr="00467ED6">
        <w:tab/>
      </w:r>
      <w:r w:rsidRPr="00467ED6">
        <w:t xml:space="preserve">Tuesday. </w:t>
      </w:r>
      <w:r w:rsidR="00803F0B" w:rsidRPr="00467ED6">
        <w:rPr>
          <w:u w:val="words"/>
        </w:rPr>
        <w:t>Jack</w:t>
      </w:r>
      <w:r w:rsidR="00ED2D17" w:rsidRPr="00467ED6">
        <w:t xml:space="preserve"> has d</w:t>
      </w:r>
      <w:r w:rsidRPr="00467ED6">
        <w:t>rill</w:t>
      </w:r>
      <w:r w:rsidR="00ED2D17" w:rsidRPr="00467ED6">
        <w:t xml:space="preserve"> on a</w:t>
      </w:r>
      <w:r w:rsidRPr="00467ED6">
        <w:t xml:space="preserve"> </w:t>
      </w:r>
      <w:r w:rsidR="00ED2D17" w:rsidRPr="00467ED6">
        <w:t>v</w:t>
      </w:r>
      <w:r w:rsidRPr="00467ED6">
        <w:t xml:space="preserve">ery hot day. </w:t>
      </w:r>
      <w:r w:rsidR="00ED2D17" w:rsidRPr="00467ED6">
        <w:t>They have g</w:t>
      </w:r>
      <w:r w:rsidRPr="00467ED6">
        <w:t>ym as usual.</w:t>
      </w:r>
    </w:p>
    <w:p w14:paraId="50A1906E" w14:textId="77777777" w:rsidR="00DB4F8B" w:rsidRPr="00467ED6" w:rsidRDefault="00DB4F8B" w:rsidP="00A35F22">
      <w:pPr>
        <w:tabs>
          <w:tab w:val="left" w:pos="450"/>
        </w:tabs>
        <w:ind w:left="1440" w:hanging="1440"/>
      </w:pPr>
      <w:r w:rsidRPr="00467ED6">
        <w:t>May 15</w:t>
      </w:r>
      <w:r w:rsidR="00ED2D17" w:rsidRPr="00467ED6">
        <w:tab/>
      </w:r>
      <w:r w:rsidRPr="00467ED6">
        <w:t>Wednesday.</w:t>
      </w:r>
      <w:r w:rsidR="00ED2D17" w:rsidRPr="00467ED6">
        <w:t xml:space="preserve"> They play</w:t>
      </w:r>
      <w:r w:rsidRPr="00467ED6">
        <w:t xml:space="preserve"> </w:t>
      </w:r>
      <w:r w:rsidR="00ED2D17" w:rsidRPr="00467ED6">
        <w:t>c</w:t>
      </w:r>
      <w:r w:rsidRPr="00467ED6">
        <w:t>ricket in the rain</w:t>
      </w:r>
      <w:r w:rsidR="00D661B6" w:rsidRPr="00467ED6">
        <w:t xml:space="preserve">, and </w:t>
      </w:r>
      <w:r w:rsidR="00D661B6" w:rsidRPr="00467ED6">
        <w:rPr>
          <w:u w:val="single"/>
        </w:rPr>
        <w:t>Jack</w:t>
      </w:r>
      <w:r w:rsidR="00D661B6" w:rsidRPr="00467ED6">
        <w:t xml:space="preserve"> has a row with Harris</w:t>
      </w:r>
      <w:r w:rsidR="007A25C2" w:rsidRPr="00467ED6">
        <w:t>, one of the new masters</w:t>
      </w:r>
      <w:r w:rsidRPr="00467ED6">
        <w:t>.</w:t>
      </w:r>
    </w:p>
    <w:p w14:paraId="612E9E9B" w14:textId="77777777" w:rsidR="00DB4F8B" w:rsidRPr="00467ED6" w:rsidRDefault="00DB4F8B" w:rsidP="00A35F22">
      <w:pPr>
        <w:tabs>
          <w:tab w:val="left" w:pos="450"/>
        </w:tabs>
        <w:ind w:left="1440" w:hanging="1440"/>
      </w:pPr>
      <w:r w:rsidRPr="00467ED6">
        <w:t>May 16</w:t>
      </w:r>
      <w:r w:rsidR="00ED2D17" w:rsidRPr="00467ED6">
        <w:tab/>
      </w:r>
      <w:r w:rsidRPr="00467ED6">
        <w:t>Thursday.</w:t>
      </w:r>
      <w:r w:rsidR="00ED2D17" w:rsidRPr="00467ED6">
        <w:t xml:space="preserve"> They have</w:t>
      </w:r>
      <w:r w:rsidRPr="00467ED6">
        <w:t xml:space="preserve"> a </w:t>
      </w:r>
      <w:r w:rsidR="007B1369" w:rsidRPr="00467ED6">
        <w:t>half-</w:t>
      </w:r>
      <w:r w:rsidRPr="00467ED6">
        <w:t>holiday for Ascension Day.</w:t>
      </w:r>
    </w:p>
    <w:p w14:paraId="5487878F" w14:textId="77777777" w:rsidR="00D661B6" w:rsidRPr="00467ED6" w:rsidRDefault="00D661B6" w:rsidP="00A35F22">
      <w:pPr>
        <w:tabs>
          <w:tab w:val="left" w:pos="450"/>
        </w:tabs>
        <w:ind w:left="1440" w:hanging="1440"/>
      </w:pPr>
      <w:r w:rsidRPr="00467ED6">
        <w:t>May 17</w:t>
      </w:r>
      <w:r w:rsidRPr="00467ED6">
        <w:tab/>
      </w:r>
      <w:r w:rsidR="001D7997" w:rsidRPr="00467ED6">
        <w:t>Friday</w:t>
      </w:r>
      <w:r w:rsidRPr="00467ED6">
        <w:t xml:space="preserve">. </w:t>
      </w:r>
      <w:r w:rsidRPr="00467ED6">
        <w:rPr>
          <w:u w:val="single"/>
        </w:rPr>
        <w:t>Jack</w:t>
      </w:r>
      <w:r w:rsidRPr="00467ED6">
        <w:t xml:space="preserve"> has baths (swimming).</w:t>
      </w:r>
    </w:p>
    <w:p w14:paraId="6E685E53" w14:textId="77777777" w:rsidR="00DB4F8B" w:rsidRPr="00467ED6" w:rsidRDefault="00DB4F8B" w:rsidP="00A35F22">
      <w:pPr>
        <w:tabs>
          <w:tab w:val="left" w:pos="450"/>
        </w:tabs>
        <w:ind w:left="1440" w:hanging="1440"/>
      </w:pPr>
      <w:r w:rsidRPr="00467ED6">
        <w:t>May 19</w:t>
      </w:r>
      <w:r w:rsidR="005204A0" w:rsidRPr="00467ED6">
        <w:tab/>
      </w:r>
      <w:r w:rsidRPr="00467ED6">
        <w:t xml:space="preserve">Sunday. </w:t>
      </w:r>
      <w:r w:rsidR="00803F0B" w:rsidRPr="00467ED6">
        <w:rPr>
          <w:u w:val="words"/>
        </w:rPr>
        <w:t>Jack</w:t>
      </w:r>
      <w:r w:rsidR="005204A0" w:rsidRPr="00467ED6">
        <w:t xml:space="preserve"> goes to c</w:t>
      </w:r>
      <w:r w:rsidRPr="00467ED6">
        <w:t xml:space="preserve">hurch as usual. </w:t>
      </w:r>
      <w:r w:rsidR="005204A0" w:rsidRPr="00467ED6">
        <w:t xml:space="preserve">Then he goes </w:t>
      </w:r>
      <w:r w:rsidRPr="00467ED6">
        <w:t>for a long walk with Toby and Dennit.</w:t>
      </w:r>
      <w:r w:rsidR="00D81DA4" w:rsidRPr="00467ED6">
        <w:t xml:space="preserve"> Albert writes a letter to Jack.</w:t>
      </w:r>
    </w:p>
    <w:p w14:paraId="34F78D24" w14:textId="77777777" w:rsidR="00DB4F8B" w:rsidRPr="00467ED6" w:rsidRDefault="00DB4F8B" w:rsidP="00A35F22">
      <w:pPr>
        <w:tabs>
          <w:tab w:val="left" w:pos="450"/>
        </w:tabs>
        <w:ind w:left="1440" w:hanging="1440"/>
      </w:pPr>
      <w:r w:rsidRPr="00467ED6">
        <w:t>May 20</w:t>
      </w:r>
      <w:r w:rsidR="005204A0" w:rsidRPr="00467ED6">
        <w:tab/>
      </w:r>
      <w:r w:rsidRPr="00467ED6">
        <w:t xml:space="preserve">Monday. </w:t>
      </w:r>
      <w:r w:rsidR="00803F0B" w:rsidRPr="00467ED6">
        <w:rPr>
          <w:u w:val="words"/>
        </w:rPr>
        <w:t>Jack</w:t>
      </w:r>
      <w:r w:rsidR="005204A0" w:rsidRPr="00467ED6">
        <w:t xml:space="preserve"> </w:t>
      </w:r>
      <w:r w:rsidR="0027426F" w:rsidRPr="00467ED6">
        <w:t xml:space="preserve">lies around </w:t>
      </w:r>
      <w:r w:rsidR="005204A0" w:rsidRPr="00467ED6">
        <w:t xml:space="preserve">or watches </w:t>
      </w:r>
      <w:r w:rsidR="00A63C53" w:rsidRPr="00467ED6">
        <w:t>c</w:t>
      </w:r>
      <w:r w:rsidRPr="00467ED6">
        <w:t xml:space="preserve">ricket as usual, and </w:t>
      </w:r>
      <w:r w:rsidR="00A63C53" w:rsidRPr="00467ED6">
        <w:t>takes a bath, or swim</w:t>
      </w:r>
      <w:r w:rsidR="007B1369" w:rsidRPr="00467ED6">
        <w:t>s</w:t>
      </w:r>
      <w:r w:rsidRPr="00467ED6">
        <w:t>.</w:t>
      </w:r>
      <w:r w:rsidR="00A63C53" w:rsidRPr="00467ED6">
        <w:t xml:space="preserve"> They have</w:t>
      </w:r>
      <w:r w:rsidRPr="00467ED6">
        <w:t xml:space="preserve"> tea</w:t>
      </w:r>
      <w:r w:rsidR="007B1369" w:rsidRPr="00467ED6">
        <w:t xml:space="preserve"> and listen</w:t>
      </w:r>
      <w:r w:rsidR="00A35F22" w:rsidRPr="00467ED6">
        <w:t xml:space="preserve"> to a speech by Eden during tea</w:t>
      </w:r>
      <w:r w:rsidRPr="00467ED6">
        <w:t>.</w:t>
      </w:r>
    </w:p>
    <w:p w14:paraId="17EE62A4" w14:textId="77777777" w:rsidR="00DB4F8B" w:rsidRPr="00467ED6" w:rsidRDefault="00DB4F8B" w:rsidP="00A35F22">
      <w:pPr>
        <w:tabs>
          <w:tab w:val="left" w:pos="450"/>
        </w:tabs>
        <w:ind w:left="1440" w:hanging="1440"/>
      </w:pPr>
      <w:r w:rsidRPr="00467ED6">
        <w:t>May 21</w:t>
      </w:r>
      <w:r w:rsidR="008D733A" w:rsidRPr="00467ED6">
        <w:tab/>
      </w:r>
      <w:r w:rsidRPr="00467ED6">
        <w:t xml:space="preserve">Tuesday. </w:t>
      </w:r>
      <w:r w:rsidR="00803F0B" w:rsidRPr="00467ED6">
        <w:rPr>
          <w:u w:val="words"/>
        </w:rPr>
        <w:t>Jack</w:t>
      </w:r>
      <w:r w:rsidR="008D733A" w:rsidRPr="00467ED6">
        <w:t xml:space="preserve"> has d</w:t>
      </w:r>
      <w:r w:rsidRPr="00467ED6">
        <w:t>rill and gym.</w:t>
      </w:r>
    </w:p>
    <w:p w14:paraId="2F4AE8C6" w14:textId="77777777" w:rsidR="00DB4F8B" w:rsidRPr="00467ED6" w:rsidRDefault="00DB4F8B" w:rsidP="00A35F22">
      <w:pPr>
        <w:tabs>
          <w:tab w:val="left" w:pos="450"/>
        </w:tabs>
        <w:ind w:left="1440" w:hanging="1440"/>
      </w:pPr>
      <w:r w:rsidRPr="00467ED6">
        <w:t>May 22</w:t>
      </w:r>
      <w:r w:rsidR="008D733A" w:rsidRPr="00467ED6">
        <w:tab/>
      </w:r>
      <w:r w:rsidRPr="00467ED6">
        <w:t xml:space="preserve">Wednesday. </w:t>
      </w:r>
      <w:r w:rsidR="008D733A" w:rsidRPr="00467ED6">
        <w:t xml:space="preserve">It rains </w:t>
      </w:r>
      <w:r w:rsidRPr="00467ED6">
        <w:t xml:space="preserve">all day, and </w:t>
      </w:r>
      <w:r w:rsidR="007E3480" w:rsidRPr="00467ED6">
        <w:t xml:space="preserve">so </w:t>
      </w:r>
      <w:r w:rsidR="007E3480" w:rsidRPr="00467ED6">
        <w:rPr>
          <w:u w:val="single"/>
        </w:rPr>
        <w:t>Jack</w:t>
      </w:r>
      <w:r w:rsidR="007E3480" w:rsidRPr="00467ED6">
        <w:t xml:space="preserve"> and others </w:t>
      </w:r>
      <w:r w:rsidR="008D733A" w:rsidRPr="00467ED6">
        <w:t xml:space="preserve">go </w:t>
      </w:r>
      <w:r w:rsidRPr="00467ED6">
        <w:t>into the gym.</w:t>
      </w:r>
    </w:p>
    <w:p w14:paraId="67D0BA6F" w14:textId="77777777" w:rsidR="00A35F22" w:rsidRPr="00467ED6" w:rsidRDefault="00A35F22" w:rsidP="00A35F22">
      <w:pPr>
        <w:tabs>
          <w:tab w:val="left" w:pos="450"/>
        </w:tabs>
        <w:ind w:left="1440" w:hanging="1440"/>
      </w:pPr>
      <w:r w:rsidRPr="00467ED6">
        <w:t>May 23</w:t>
      </w:r>
      <w:r w:rsidRPr="00467ED6">
        <w:tab/>
        <w:t xml:space="preserve">Thursday. </w:t>
      </w:r>
      <w:r w:rsidRPr="00467ED6">
        <w:rPr>
          <w:u w:val="single"/>
        </w:rPr>
        <w:t>Jack</w:t>
      </w:r>
      <w:r w:rsidRPr="00467ED6">
        <w:t xml:space="preserve"> has nets in the evening.</w:t>
      </w:r>
    </w:p>
    <w:p w14:paraId="4D8D319B" w14:textId="77777777" w:rsidR="00DB4F8B" w:rsidRPr="00467ED6" w:rsidRDefault="00DB4F8B" w:rsidP="00A35F22">
      <w:pPr>
        <w:tabs>
          <w:tab w:val="left" w:pos="450"/>
        </w:tabs>
        <w:ind w:left="1440" w:hanging="1440"/>
      </w:pPr>
      <w:r w:rsidRPr="00467ED6">
        <w:t>May 25</w:t>
      </w:r>
      <w:r w:rsidR="008D733A" w:rsidRPr="00467ED6">
        <w:tab/>
      </w:r>
      <w:r w:rsidRPr="00467ED6">
        <w:t xml:space="preserve">Saturday. In the afternoon, </w:t>
      </w:r>
      <w:r w:rsidR="008D733A" w:rsidRPr="00467ED6">
        <w:t xml:space="preserve">they win a </w:t>
      </w:r>
      <w:r w:rsidRPr="00467ED6">
        <w:t>match</w:t>
      </w:r>
      <w:r w:rsidR="008D733A" w:rsidRPr="00467ED6">
        <w:t>, probably cricket</w:t>
      </w:r>
      <w:r w:rsidRPr="00467ED6">
        <w:t>.</w:t>
      </w:r>
      <w:r w:rsidR="00C148D0" w:rsidRPr="00467ED6">
        <w:t xml:space="preserve"> In the evening he sees Shakespeare’s </w:t>
      </w:r>
      <w:r w:rsidR="00C362CF" w:rsidRPr="00467ED6">
        <w:rPr>
          <w:i/>
        </w:rPr>
        <w:t>A</w:t>
      </w:r>
      <w:r w:rsidR="00C362CF" w:rsidRPr="00467ED6">
        <w:t xml:space="preserve"> </w:t>
      </w:r>
      <w:r w:rsidR="00C148D0" w:rsidRPr="00467ED6">
        <w:rPr>
          <w:i/>
        </w:rPr>
        <w:t>Midsummer Night’s Dream</w:t>
      </w:r>
      <w:r w:rsidR="00C148D0" w:rsidRPr="00467ED6">
        <w:t>.</w:t>
      </w:r>
    </w:p>
    <w:p w14:paraId="3CB4D5C2" w14:textId="77777777" w:rsidR="00DB4F8B" w:rsidRPr="00467ED6" w:rsidRDefault="00DB4F8B" w:rsidP="00A35F22">
      <w:pPr>
        <w:tabs>
          <w:tab w:val="left" w:pos="450"/>
        </w:tabs>
        <w:ind w:left="1440" w:hanging="1440"/>
      </w:pPr>
      <w:r w:rsidRPr="00467ED6">
        <w:t>May 27</w:t>
      </w:r>
      <w:r w:rsidR="008D733A" w:rsidRPr="00467ED6">
        <w:tab/>
      </w:r>
      <w:r w:rsidRPr="00467ED6">
        <w:t xml:space="preserve">Monday. </w:t>
      </w:r>
      <w:r w:rsidR="008D733A" w:rsidRPr="00467ED6">
        <w:t>There is a b</w:t>
      </w:r>
      <w:r w:rsidRPr="00467ED6">
        <w:t xml:space="preserve">ig </w:t>
      </w:r>
      <w:r w:rsidR="008D733A" w:rsidRPr="00467ED6">
        <w:t xml:space="preserve">argument </w:t>
      </w:r>
      <w:r w:rsidRPr="00467ED6">
        <w:t>in arith</w:t>
      </w:r>
      <w:r w:rsidR="008D733A" w:rsidRPr="00467ED6">
        <w:t>metic</w:t>
      </w:r>
      <w:r w:rsidRPr="00467ED6">
        <w:t xml:space="preserve"> with H</w:t>
      </w:r>
      <w:r w:rsidR="00631CDC" w:rsidRPr="00467ED6">
        <w:t xml:space="preserve"> (probably Harris</w:t>
      </w:r>
      <w:r w:rsidR="007A25C2" w:rsidRPr="00467ED6">
        <w:t>, who does maths</w:t>
      </w:r>
      <w:r w:rsidR="00631CDC" w:rsidRPr="00467ED6">
        <w:t>)</w:t>
      </w:r>
      <w:r w:rsidRPr="00467ED6">
        <w:t xml:space="preserve">. </w:t>
      </w:r>
      <w:r w:rsidR="008D733A" w:rsidRPr="00467ED6">
        <w:t>They play c</w:t>
      </w:r>
      <w:r w:rsidRPr="00467ED6">
        <w:t xml:space="preserve">ricket and </w:t>
      </w:r>
      <w:r w:rsidR="008D733A" w:rsidRPr="00467ED6">
        <w:t xml:space="preserve">have </w:t>
      </w:r>
      <w:r w:rsidRPr="00467ED6">
        <w:t xml:space="preserve">baths. </w:t>
      </w:r>
      <w:r w:rsidR="00803F0B" w:rsidRPr="00467ED6">
        <w:rPr>
          <w:u w:val="words"/>
        </w:rPr>
        <w:t>Jack</w:t>
      </w:r>
      <w:r w:rsidR="008D733A" w:rsidRPr="00467ED6">
        <w:t xml:space="preserve"> does </w:t>
      </w:r>
      <w:r w:rsidRPr="00467ED6">
        <w:t xml:space="preserve">Latin </w:t>
      </w:r>
      <w:r w:rsidR="008D733A" w:rsidRPr="00467ED6">
        <w:t>p</w:t>
      </w:r>
      <w:r w:rsidRPr="00467ED6">
        <w:t>rose.</w:t>
      </w:r>
      <w:r w:rsidR="00D81DA4" w:rsidRPr="00467ED6">
        <w:t xml:space="preserve"> Albert writes Jack a letter.</w:t>
      </w:r>
    </w:p>
    <w:p w14:paraId="00795423" w14:textId="77777777" w:rsidR="00DB4F8B" w:rsidRPr="00467ED6" w:rsidRDefault="00DB4F8B" w:rsidP="00A35F22">
      <w:pPr>
        <w:tabs>
          <w:tab w:val="left" w:pos="450"/>
        </w:tabs>
        <w:ind w:left="1440" w:hanging="1440"/>
      </w:pPr>
      <w:r w:rsidRPr="00467ED6">
        <w:t>May 28</w:t>
      </w:r>
      <w:r w:rsidR="005C0EA6" w:rsidRPr="00467ED6">
        <w:tab/>
      </w:r>
      <w:r w:rsidRPr="00467ED6">
        <w:t>Tuesday. Sandy</w:t>
      </w:r>
      <w:r w:rsidR="005C0EA6" w:rsidRPr="00467ED6">
        <w:t xml:space="preserve"> hears </w:t>
      </w:r>
      <w:r w:rsidR="00803F0B" w:rsidRPr="00467ED6">
        <w:rPr>
          <w:u w:val="words"/>
        </w:rPr>
        <w:t>Jack</w:t>
      </w:r>
      <w:r w:rsidR="005C0EA6" w:rsidRPr="00467ED6">
        <w:t xml:space="preserve"> talking about him and sends</w:t>
      </w:r>
      <w:r w:rsidRPr="00467ED6">
        <w:t xml:space="preserve"> him up</w:t>
      </w:r>
      <w:r w:rsidR="00874588" w:rsidRPr="00467ED6">
        <w:t>, the latest in a series of run-ins with masters of Cherbourg House and fellow students</w:t>
      </w:r>
      <w:r w:rsidRPr="00467ED6">
        <w:t xml:space="preserve">. </w:t>
      </w:r>
      <w:r w:rsidR="005C0EA6" w:rsidRPr="00467ED6">
        <w:t>They have g</w:t>
      </w:r>
      <w:r w:rsidRPr="00467ED6">
        <w:t>ym as usual.</w:t>
      </w:r>
    </w:p>
    <w:p w14:paraId="499D8254" w14:textId="77777777" w:rsidR="00DB4F8B" w:rsidRPr="00467ED6" w:rsidRDefault="00DB4F8B" w:rsidP="00A35F22">
      <w:pPr>
        <w:tabs>
          <w:tab w:val="left" w:pos="450"/>
        </w:tabs>
        <w:ind w:left="1440" w:hanging="1440"/>
      </w:pPr>
      <w:r w:rsidRPr="00467ED6">
        <w:t>May 31</w:t>
      </w:r>
      <w:r w:rsidR="005C0EA6" w:rsidRPr="00467ED6">
        <w:tab/>
      </w:r>
      <w:r w:rsidRPr="00467ED6">
        <w:t>Friday.</w:t>
      </w:r>
      <w:r w:rsidR="005C0EA6" w:rsidRPr="00467ED6">
        <w:t xml:space="preserve"> </w:t>
      </w:r>
      <w:r w:rsidR="00803F0B" w:rsidRPr="00467ED6">
        <w:rPr>
          <w:u w:val="words"/>
        </w:rPr>
        <w:t>Jack</w:t>
      </w:r>
      <w:r w:rsidR="005C0EA6" w:rsidRPr="00467ED6">
        <w:t xml:space="preserve"> does well in</w:t>
      </w:r>
      <w:r w:rsidRPr="00467ED6">
        <w:t xml:space="preserve"> French. </w:t>
      </w:r>
      <w:r w:rsidR="005C0EA6" w:rsidRPr="00467ED6">
        <w:t>They do b</w:t>
      </w:r>
      <w:r w:rsidRPr="00467ED6">
        <w:t>aths</w:t>
      </w:r>
      <w:r w:rsidR="005C0EA6" w:rsidRPr="00467ED6">
        <w:t xml:space="preserve"> (swimming)</w:t>
      </w:r>
      <w:r w:rsidR="00C148D0" w:rsidRPr="00467ED6">
        <w:t>, which he enjoys very much</w:t>
      </w:r>
      <w:r w:rsidRPr="00467ED6">
        <w:t>.</w:t>
      </w:r>
    </w:p>
    <w:p w14:paraId="3A9DB286" w14:textId="77777777" w:rsidR="00B05C91" w:rsidRPr="00467ED6" w:rsidRDefault="00B05C91" w:rsidP="00825B33">
      <w:pPr>
        <w:tabs>
          <w:tab w:val="left" w:pos="450"/>
        </w:tabs>
      </w:pPr>
    </w:p>
    <w:p w14:paraId="4ED69419" w14:textId="77777777" w:rsidR="00280C69" w:rsidRPr="00467ED6" w:rsidRDefault="00280C69" w:rsidP="00825B33">
      <w:pPr>
        <w:tabs>
          <w:tab w:val="left" w:pos="450"/>
        </w:tabs>
        <w:jc w:val="center"/>
      </w:pPr>
      <w:r w:rsidRPr="00467ED6">
        <w:t>June 1912</w:t>
      </w:r>
    </w:p>
    <w:p w14:paraId="18FC5F9F" w14:textId="77777777" w:rsidR="00F53347" w:rsidRPr="00467ED6" w:rsidRDefault="00F53347" w:rsidP="00F53347">
      <w:pPr>
        <w:tabs>
          <w:tab w:val="left" w:pos="450"/>
        </w:tabs>
        <w:ind w:left="1440" w:hanging="1440"/>
        <w:jc w:val="center"/>
      </w:pPr>
      <w:r w:rsidRPr="00467ED6">
        <w:t>(Warren—Malvern; Jack—Malvern)</w:t>
      </w:r>
    </w:p>
    <w:p w14:paraId="24ED16C1" w14:textId="77777777" w:rsidR="00280C69" w:rsidRPr="00467ED6" w:rsidRDefault="00280C69" w:rsidP="00825B33">
      <w:pPr>
        <w:tabs>
          <w:tab w:val="left" w:pos="450"/>
        </w:tabs>
      </w:pPr>
    </w:p>
    <w:p w14:paraId="368EA23C" w14:textId="77777777" w:rsidR="00DB4F8B" w:rsidRPr="00467ED6" w:rsidRDefault="00DB4F8B" w:rsidP="00D81DA4">
      <w:pPr>
        <w:tabs>
          <w:tab w:val="left" w:pos="450"/>
        </w:tabs>
        <w:ind w:left="1440" w:hanging="1440"/>
      </w:pPr>
      <w:r w:rsidRPr="00467ED6">
        <w:t>June 1</w:t>
      </w:r>
      <w:r w:rsidR="00280C69" w:rsidRPr="00467ED6">
        <w:tab/>
      </w:r>
      <w:r w:rsidRPr="00467ED6">
        <w:t xml:space="preserve">Saturday. </w:t>
      </w:r>
      <w:r w:rsidR="00993637" w:rsidRPr="00467ED6">
        <w:t xml:space="preserve">There is an </w:t>
      </w:r>
      <w:r w:rsidRPr="00467ED6">
        <w:t>Elms match away</w:t>
      </w:r>
      <w:r w:rsidR="00993637" w:rsidRPr="00467ED6">
        <w:t xml:space="preserve">, but </w:t>
      </w:r>
      <w:r w:rsidR="00803F0B" w:rsidRPr="00467ED6">
        <w:rPr>
          <w:u w:val="words"/>
        </w:rPr>
        <w:t>Jack</w:t>
      </w:r>
      <w:r w:rsidR="00993637" w:rsidRPr="00467ED6">
        <w:t xml:space="preserve"> does</w:t>
      </w:r>
      <w:r w:rsidRPr="00467ED6">
        <w:t xml:space="preserve"> not go.</w:t>
      </w:r>
      <w:r w:rsidR="00993637" w:rsidRPr="00467ED6">
        <w:t xml:space="preserve"> </w:t>
      </w:r>
      <w:r w:rsidR="00F119E7" w:rsidRPr="00467ED6">
        <w:t xml:space="preserve">Cherbourg House </w:t>
      </w:r>
      <w:r w:rsidR="00993637" w:rsidRPr="00467ED6">
        <w:t>win</w:t>
      </w:r>
      <w:r w:rsidR="00F119E7" w:rsidRPr="00467ED6">
        <w:t>s</w:t>
      </w:r>
      <w:r w:rsidRPr="00467ED6">
        <w:t>.</w:t>
      </w:r>
    </w:p>
    <w:p w14:paraId="18F2B383" w14:textId="77777777" w:rsidR="00DB4F8B" w:rsidRPr="00467ED6" w:rsidRDefault="00DB4F8B" w:rsidP="00D81DA4">
      <w:pPr>
        <w:tabs>
          <w:tab w:val="left" w:pos="450"/>
        </w:tabs>
        <w:ind w:left="1440" w:hanging="1440"/>
      </w:pPr>
      <w:r w:rsidRPr="00467ED6">
        <w:t>June 2</w:t>
      </w:r>
      <w:r w:rsidR="00993637" w:rsidRPr="00467ED6">
        <w:tab/>
      </w:r>
      <w:r w:rsidRPr="00467ED6">
        <w:t xml:space="preserve">Sunday. </w:t>
      </w:r>
      <w:r w:rsidR="00803F0B" w:rsidRPr="00467ED6">
        <w:rPr>
          <w:u w:val="words"/>
        </w:rPr>
        <w:t>Jack</w:t>
      </w:r>
      <w:r w:rsidR="00993637" w:rsidRPr="00467ED6">
        <w:t xml:space="preserve"> goes to c</w:t>
      </w:r>
      <w:r w:rsidRPr="00467ED6">
        <w:t xml:space="preserve">hurch </w:t>
      </w:r>
      <w:r w:rsidR="00993637" w:rsidRPr="00467ED6">
        <w:t xml:space="preserve">in the </w:t>
      </w:r>
      <w:r w:rsidRPr="00467ED6">
        <w:t xml:space="preserve">rain. </w:t>
      </w:r>
      <w:r w:rsidR="00993637" w:rsidRPr="00467ED6">
        <w:t>He takes a l</w:t>
      </w:r>
      <w:r w:rsidRPr="00467ED6">
        <w:t xml:space="preserve">ong walk with Eden in </w:t>
      </w:r>
      <w:r w:rsidR="00993637" w:rsidRPr="00467ED6">
        <w:t xml:space="preserve">the </w:t>
      </w:r>
      <w:r w:rsidRPr="00467ED6">
        <w:t>evening</w:t>
      </w:r>
      <w:r w:rsidR="00993637" w:rsidRPr="00467ED6">
        <w:t>, and they discuss</w:t>
      </w:r>
      <w:r w:rsidRPr="00467ED6">
        <w:t xml:space="preserve"> wheezes.</w:t>
      </w:r>
      <w:r w:rsidR="00D81DA4" w:rsidRPr="00467ED6">
        <w:t xml:space="preserve"> Albert writes a letter to Jack</w:t>
      </w:r>
      <w:r w:rsidR="00C362CF" w:rsidRPr="00467ED6">
        <w:t xml:space="preserve"> about the good news from Jack about his academic success</w:t>
      </w:r>
      <w:r w:rsidR="00D81DA4" w:rsidRPr="00467ED6">
        <w:t>.</w:t>
      </w:r>
    </w:p>
    <w:p w14:paraId="31DD68A8" w14:textId="77777777" w:rsidR="00DB4F8B" w:rsidRPr="00467ED6" w:rsidRDefault="00DB4F8B" w:rsidP="00D81DA4">
      <w:pPr>
        <w:tabs>
          <w:tab w:val="left" w:pos="450"/>
        </w:tabs>
        <w:ind w:left="1440" w:hanging="1440"/>
      </w:pPr>
      <w:r w:rsidRPr="00467ED6">
        <w:t>June 3</w:t>
      </w:r>
      <w:r w:rsidR="008B3A70" w:rsidRPr="00467ED6">
        <w:tab/>
      </w:r>
      <w:r w:rsidRPr="00467ED6">
        <w:t>Monday.</w:t>
      </w:r>
      <w:r w:rsidR="008B3A70" w:rsidRPr="00467ED6">
        <w:t xml:space="preserve"> </w:t>
      </w:r>
      <w:r w:rsidR="00803F0B" w:rsidRPr="00467ED6">
        <w:rPr>
          <w:u w:val="words"/>
        </w:rPr>
        <w:t>Jack</w:t>
      </w:r>
      <w:r w:rsidR="008B3A70" w:rsidRPr="00467ED6">
        <w:t xml:space="preserve"> catches</w:t>
      </w:r>
      <w:r w:rsidRPr="00467ED6">
        <w:t xml:space="preserve"> a young </w:t>
      </w:r>
      <w:r w:rsidR="005B69D5" w:rsidRPr="00467ED6">
        <w:t>wood mouse</w:t>
      </w:r>
      <w:r w:rsidRPr="00467ED6">
        <w:t xml:space="preserve"> on </w:t>
      </w:r>
      <w:r w:rsidR="008B3A70" w:rsidRPr="00467ED6">
        <w:t xml:space="preserve">his </w:t>
      </w:r>
      <w:r w:rsidRPr="00467ED6">
        <w:t xml:space="preserve">walk and </w:t>
      </w:r>
      <w:r w:rsidR="008B3A70" w:rsidRPr="00467ED6">
        <w:t xml:space="preserve">has </w:t>
      </w:r>
      <w:r w:rsidRPr="00467ED6">
        <w:t>it in a cage in the schoolroom.</w:t>
      </w:r>
      <w:r w:rsidR="008B3A70" w:rsidRPr="00467ED6">
        <w:t xml:space="preserve"> They do</w:t>
      </w:r>
      <w:r w:rsidRPr="00467ED6">
        <w:t xml:space="preserve"> Maths with Eden.</w:t>
      </w:r>
    </w:p>
    <w:p w14:paraId="1604B420" w14:textId="77777777" w:rsidR="00DB4F8B" w:rsidRPr="00467ED6" w:rsidRDefault="00DB4F8B" w:rsidP="00D81DA4">
      <w:pPr>
        <w:tabs>
          <w:tab w:val="left" w:pos="450"/>
        </w:tabs>
        <w:ind w:left="1440" w:hanging="1440"/>
      </w:pPr>
      <w:r w:rsidRPr="00467ED6">
        <w:t>June 4</w:t>
      </w:r>
      <w:r w:rsidR="008B3A70" w:rsidRPr="00467ED6">
        <w:tab/>
      </w:r>
      <w:r w:rsidRPr="00467ED6">
        <w:t xml:space="preserve">Tuesday. </w:t>
      </w:r>
      <w:r w:rsidR="00803F0B" w:rsidRPr="00467ED6">
        <w:rPr>
          <w:u w:val="words"/>
        </w:rPr>
        <w:t>Jack</w:t>
      </w:r>
      <w:r w:rsidR="008B3A70" w:rsidRPr="00467ED6">
        <w:t xml:space="preserve"> has g</w:t>
      </w:r>
      <w:r w:rsidRPr="00467ED6">
        <w:t>ym in the evening.</w:t>
      </w:r>
    </w:p>
    <w:p w14:paraId="4D7EE0DA" w14:textId="77777777" w:rsidR="00DB4F8B" w:rsidRPr="00467ED6" w:rsidRDefault="00DB4F8B" w:rsidP="00D81DA4">
      <w:pPr>
        <w:tabs>
          <w:tab w:val="left" w:pos="450"/>
        </w:tabs>
        <w:ind w:left="1440" w:hanging="1440"/>
      </w:pPr>
      <w:r w:rsidRPr="00467ED6">
        <w:t>June 5</w:t>
      </w:r>
      <w:r w:rsidR="00BF0EA7" w:rsidRPr="00467ED6">
        <w:tab/>
      </w:r>
      <w:r w:rsidRPr="00467ED6">
        <w:t xml:space="preserve">Wednesday. </w:t>
      </w:r>
      <w:r w:rsidR="00BF0EA7" w:rsidRPr="00467ED6">
        <w:t>I</w:t>
      </w:r>
      <w:r w:rsidRPr="00467ED6">
        <w:t xml:space="preserve">n the morning, </w:t>
      </w:r>
      <w:r w:rsidR="00490F00" w:rsidRPr="00467ED6">
        <w:rPr>
          <w:u w:val="single"/>
        </w:rPr>
        <w:t>Jack</w:t>
      </w:r>
      <w:r w:rsidR="00490F00" w:rsidRPr="00467ED6">
        <w:t xml:space="preserve"> and others </w:t>
      </w:r>
      <w:r w:rsidR="00BF0EA7" w:rsidRPr="00467ED6">
        <w:t xml:space="preserve">go </w:t>
      </w:r>
      <w:r w:rsidRPr="00467ED6">
        <w:t>to the field.</w:t>
      </w:r>
    </w:p>
    <w:p w14:paraId="1784F200" w14:textId="77777777" w:rsidR="00DB4F8B" w:rsidRPr="00467ED6" w:rsidRDefault="00DB4F8B" w:rsidP="00D81DA4">
      <w:pPr>
        <w:tabs>
          <w:tab w:val="left" w:pos="450"/>
        </w:tabs>
        <w:ind w:left="1440" w:hanging="1440"/>
      </w:pPr>
      <w:r w:rsidRPr="00467ED6">
        <w:t>June 6</w:t>
      </w:r>
      <w:r w:rsidR="00BF0EA7" w:rsidRPr="00467ED6">
        <w:tab/>
      </w:r>
      <w:r w:rsidRPr="00467ED6">
        <w:t xml:space="preserve">Thursday. </w:t>
      </w:r>
      <w:r w:rsidR="00803F0B" w:rsidRPr="00467ED6">
        <w:rPr>
          <w:u w:val="words"/>
        </w:rPr>
        <w:t>Jack</w:t>
      </w:r>
      <w:r w:rsidR="00BF0EA7" w:rsidRPr="00467ED6">
        <w:t xml:space="preserve"> and the class do </w:t>
      </w:r>
      <w:r w:rsidRPr="00467ED6">
        <w:t>Greek in the afternoon with Tubbs.</w:t>
      </w:r>
    </w:p>
    <w:p w14:paraId="6244A591" w14:textId="77777777" w:rsidR="00DB4F8B" w:rsidRPr="00467ED6" w:rsidRDefault="00DB4F8B" w:rsidP="00D81DA4">
      <w:pPr>
        <w:tabs>
          <w:tab w:val="left" w:pos="450"/>
        </w:tabs>
        <w:ind w:left="1440" w:hanging="1440"/>
      </w:pPr>
      <w:r w:rsidRPr="00467ED6">
        <w:t>June 7</w:t>
      </w:r>
      <w:r w:rsidR="00DE24C2" w:rsidRPr="00467ED6">
        <w:tab/>
      </w:r>
      <w:r w:rsidRPr="00467ED6">
        <w:t>Friday.</w:t>
      </w:r>
      <w:r w:rsidR="00DE24C2" w:rsidRPr="00467ED6">
        <w:t xml:space="preserve"> They do</w:t>
      </w:r>
      <w:r w:rsidRPr="00467ED6">
        <w:t xml:space="preserve"> the baths. </w:t>
      </w:r>
      <w:r w:rsidR="00803F0B" w:rsidRPr="00467ED6">
        <w:rPr>
          <w:u w:val="words"/>
        </w:rPr>
        <w:t>Jack</w:t>
      </w:r>
      <w:r w:rsidR="00DE24C2" w:rsidRPr="00467ED6">
        <w:t xml:space="preserve"> gets </w:t>
      </w:r>
      <w:r w:rsidRPr="00467ED6">
        <w:t>work done for Tubbs.</w:t>
      </w:r>
    </w:p>
    <w:p w14:paraId="7E909505" w14:textId="77777777" w:rsidR="00DB4F8B" w:rsidRPr="00467ED6" w:rsidRDefault="00DB4F8B" w:rsidP="00D81DA4">
      <w:pPr>
        <w:tabs>
          <w:tab w:val="left" w:pos="450"/>
        </w:tabs>
        <w:ind w:left="1440" w:hanging="1440"/>
      </w:pPr>
      <w:r w:rsidRPr="00467ED6">
        <w:t>June 9</w:t>
      </w:r>
      <w:r w:rsidR="00DE24C2" w:rsidRPr="00467ED6">
        <w:tab/>
      </w:r>
      <w:r w:rsidRPr="00467ED6">
        <w:t xml:space="preserve">Sunday. </w:t>
      </w:r>
      <w:r w:rsidR="00803F0B" w:rsidRPr="00467ED6">
        <w:rPr>
          <w:u w:val="words"/>
        </w:rPr>
        <w:t>Jack</w:t>
      </w:r>
      <w:r w:rsidRPr="00467ED6">
        <w:t xml:space="preserve"> </w:t>
      </w:r>
      <w:r w:rsidR="00DE24C2" w:rsidRPr="00467ED6">
        <w:t xml:space="preserve">gets </w:t>
      </w:r>
      <w:r w:rsidRPr="00467ED6">
        <w:t xml:space="preserve">a Council </w:t>
      </w:r>
      <w:r w:rsidR="00DE24C2" w:rsidRPr="00467ED6">
        <w:t>n</w:t>
      </w:r>
      <w:r w:rsidRPr="00467ED6">
        <w:t>omination.</w:t>
      </w:r>
      <w:r w:rsidR="003041D9" w:rsidRPr="00467ED6">
        <w:t xml:space="preserve"> Albert writes a letter to Jack.</w:t>
      </w:r>
    </w:p>
    <w:p w14:paraId="0BB1EFDC" w14:textId="77777777" w:rsidR="00DB4F8B" w:rsidRPr="00467ED6" w:rsidRDefault="00DB4F8B" w:rsidP="00D81DA4">
      <w:pPr>
        <w:tabs>
          <w:tab w:val="left" w:pos="450"/>
        </w:tabs>
        <w:ind w:left="1440" w:hanging="1440"/>
      </w:pPr>
      <w:r w:rsidRPr="00467ED6">
        <w:t>June 10</w:t>
      </w:r>
      <w:r w:rsidR="00DE24C2" w:rsidRPr="00467ED6">
        <w:tab/>
      </w:r>
      <w:r w:rsidRPr="00467ED6">
        <w:t xml:space="preserve">Monday. </w:t>
      </w:r>
      <w:r w:rsidR="008054BF" w:rsidRPr="00467ED6">
        <w:t xml:space="preserve">They do </w:t>
      </w:r>
      <w:r w:rsidRPr="00467ED6">
        <w:t>the baths</w:t>
      </w:r>
      <w:r w:rsidR="008054BF" w:rsidRPr="00467ED6">
        <w:t>,</w:t>
      </w:r>
      <w:r w:rsidRPr="00467ED6">
        <w:t xml:space="preserve"> </w:t>
      </w:r>
      <w:r w:rsidR="00DF5BFD" w:rsidRPr="00467ED6">
        <w:t xml:space="preserve">and </w:t>
      </w:r>
      <w:r w:rsidR="008054BF" w:rsidRPr="00467ED6">
        <w:t>t</w:t>
      </w:r>
      <w:r w:rsidRPr="00467ED6">
        <w:t>he</w:t>
      </w:r>
      <w:r w:rsidR="008054BF" w:rsidRPr="00467ED6">
        <w:t>n</w:t>
      </w:r>
      <w:r w:rsidRPr="00467ED6">
        <w:t xml:space="preserve"> </w:t>
      </w:r>
      <w:r w:rsidR="00DF5BFD" w:rsidRPr="00467ED6">
        <w:t xml:space="preserve">they play </w:t>
      </w:r>
      <w:r w:rsidRPr="00467ED6">
        <w:t xml:space="preserve">cricket. Mr. Arrowsmith </w:t>
      </w:r>
      <w:r w:rsidR="008054BF" w:rsidRPr="00467ED6">
        <w:t>comes and lectures</w:t>
      </w:r>
      <w:r w:rsidRPr="00467ED6">
        <w:t>.</w:t>
      </w:r>
    </w:p>
    <w:p w14:paraId="444B74F5" w14:textId="77777777" w:rsidR="00DB4F8B" w:rsidRPr="00467ED6" w:rsidRDefault="00DB4F8B" w:rsidP="00D81DA4">
      <w:pPr>
        <w:tabs>
          <w:tab w:val="left" w:pos="450"/>
        </w:tabs>
        <w:ind w:left="1440" w:hanging="1440"/>
      </w:pPr>
      <w:r w:rsidRPr="00467ED6">
        <w:t>June 11</w:t>
      </w:r>
      <w:r w:rsidR="00EA727A" w:rsidRPr="00467ED6">
        <w:tab/>
      </w:r>
      <w:r w:rsidRPr="00467ED6">
        <w:t xml:space="preserve">Tuesday. </w:t>
      </w:r>
      <w:r w:rsidR="00803F0B" w:rsidRPr="00467ED6">
        <w:rPr>
          <w:u w:val="words"/>
        </w:rPr>
        <w:t>Jack</w:t>
      </w:r>
      <w:r w:rsidR="00EA727A" w:rsidRPr="00467ED6">
        <w:t xml:space="preserve"> does </w:t>
      </w:r>
      <w:r w:rsidR="00DF5BFD" w:rsidRPr="00467ED6">
        <w:t xml:space="preserve">the Latin </w:t>
      </w:r>
      <w:r w:rsidR="00F119E7" w:rsidRPr="00467ED6">
        <w:t xml:space="preserve">poet </w:t>
      </w:r>
      <w:r w:rsidRPr="00467ED6">
        <w:t>Catullus for Harris.</w:t>
      </w:r>
    </w:p>
    <w:p w14:paraId="1DD2B106" w14:textId="77777777" w:rsidR="003041D9" w:rsidRPr="00467ED6" w:rsidRDefault="003041D9" w:rsidP="00D81DA4">
      <w:pPr>
        <w:tabs>
          <w:tab w:val="left" w:pos="450"/>
        </w:tabs>
        <w:ind w:left="1440" w:hanging="1440"/>
      </w:pPr>
      <w:r w:rsidRPr="00467ED6">
        <w:t>June 13</w:t>
      </w:r>
      <w:r w:rsidRPr="00467ED6">
        <w:tab/>
        <w:t xml:space="preserve">Thursday. Albert writes </w:t>
      </w:r>
      <w:r w:rsidRPr="00467ED6">
        <w:rPr>
          <w:u w:val="single"/>
        </w:rPr>
        <w:t>Jack</w:t>
      </w:r>
      <w:r w:rsidRPr="00467ED6">
        <w:t xml:space="preserve"> a letter, s</w:t>
      </w:r>
      <w:r w:rsidR="005D0F71" w:rsidRPr="00467ED6">
        <w:t>end</w:t>
      </w:r>
      <w:r w:rsidRPr="00467ED6">
        <w:t>ing some money</w:t>
      </w:r>
      <w:r w:rsidR="005D0F71" w:rsidRPr="00467ED6">
        <w:t xml:space="preserve"> along with his letter</w:t>
      </w:r>
      <w:r w:rsidRPr="00467ED6">
        <w:t>.</w:t>
      </w:r>
    </w:p>
    <w:p w14:paraId="36DDFABD" w14:textId="77777777" w:rsidR="00DB4F8B" w:rsidRPr="00467ED6" w:rsidRDefault="00DB4F8B" w:rsidP="00D81DA4">
      <w:pPr>
        <w:tabs>
          <w:tab w:val="left" w:pos="450"/>
        </w:tabs>
        <w:ind w:left="1440" w:hanging="1440"/>
      </w:pPr>
      <w:r w:rsidRPr="00467ED6">
        <w:t>June 14</w:t>
      </w:r>
      <w:r w:rsidR="007D079A" w:rsidRPr="00467ED6">
        <w:tab/>
      </w:r>
      <w:r w:rsidRPr="00467ED6">
        <w:t xml:space="preserve">Friday. </w:t>
      </w:r>
      <w:r w:rsidR="007D079A" w:rsidRPr="00467ED6">
        <w:t>They do b</w:t>
      </w:r>
      <w:r w:rsidRPr="00467ED6">
        <w:t>aths.</w:t>
      </w:r>
      <w:r w:rsidR="003041D9" w:rsidRPr="00467ED6">
        <w:t xml:space="preserve"> Albert writes </w:t>
      </w:r>
      <w:r w:rsidR="003041D9" w:rsidRPr="00467ED6">
        <w:rPr>
          <w:u w:val="single"/>
        </w:rPr>
        <w:t>Jack</w:t>
      </w:r>
      <w:r w:rsidR="003041D9" w:rsidRPr="00467ED6">
        <w:t xml:space="preserve"> a letter.</w:t>
      </w:r>
    </w:p>
    <w:p w14:paraId="7CE8EA0A" w14:textId="04FF71E2" w:rsidR="00DB4F8B" w:rsidRPr="00467ED6" w:rsidRDefault="00DB4F8B" w:rsidP="00D81DA4">
      <w:pPr>
        <w:tabs>
          <w:tab w:val="left" w:pos="450"/>
        </w:tabs>
        <w:ind w:left="1440" w:hanging="1440"/>
      </w:pPr>
      <w:r w:rsidRPr="00467ED6">
        <w:t>June 15</w:t>
      </w:r>
      <w:r w:rsidR="007D079A" w:rsidRPr="00467ED6">
        <w:tab/>
      </w:r>
      <w:r w:rsidRPr="00467ED6">
        <w:t xml:space="preserve">Saturday. </w:t>
      </w:r>
      <w:r w:rsidR="00226C19">
        <w:t xml:space="preserve">Cherbourg House has </w:t>
      </w:r>
      <w:r w:rsidR="007D079A" w:rsidRPr="00467ED6">
        <w:t xml:space="preserve">a </w:t>
      </w:r>
      <w:r w:rsidRPr="00467ED6">
        <w:t>match against the Downs.</w:t>
      </w:r>
      <w:r w:rsidR="00490F00" w:rsidRPr="00467ED6">
        <w:t xml:space="preserve"> At 10:00 p.m. </w:t>
      </w:r>
      <w:r w:rsidR="00490F00" w:rsidRPr="00467ED6">
        <w:rPr>
          <w:u w:val="single"/>
        </w:rPr>
        <w:t>Jack</w:t>
      </w:r>
      <w:r w:rsidR="00490F00" w:rsidRPr="00467ED6">
        <w:t xml:space="preserve"> and others go to the dungeon and are caught by Eden.</w:t>
      </w:r>
    </w:p>
    <w:p w14:paraId="0E67897B" w14:textId="77777777" w:rsidR="000D3762" w:rsidRPr="00467ED6" w:rsidRDefault="000D3762" w:rsidP="00D81DA4">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eventeenth birthday.</w:t>
      </w:r>
      <w:r w:rsidR="00A302FB" w:rsidRPr="00467ED6">
        <w:t xml:space="preserve"> </w:t>
      </w:r>
      <w:r w:rsidR="00803F0B" w:rsidRPr="00467ED6">
        <w:rPr>
          <w:u w:val="words"/>
        </w:rPr>
        <w:t>Jack</w:t>
      </w:r>
      <w:r w:rsidR="00A302FB" w:rsidRPr="00467ED6">
        <w:t xml:space="preserve"> takes a walk in the evening.</w:t>
      </w:r>
    </w:p>
    <w:p w14:paraId="3511F34C" w14:textId="77777777" w:rsidR="003041D9" w:rsidRPr="00467ED6" w:rsidRDefault="003041D9" w:rsidP="00D81DA4">
      <w:pPr>
        <w:tabs>
          <w:tab w:val="left" w:pos="450"/>
        </w:tabs>
        <w:ind w:left="1440" w:hanging="1440"/>
      </w:pPr>
      <w:r w:rsidRPr="00467ED6">
        <w:t>June 30</w:t>
      </w:r>
      <w:r w:rsidRPr="00467ED6">
        <w:tab/>
        <w:t xml:space="preserve">Sunday. Albert writes </w:t>
      </w:r>
      <w:r w:rsidRPr="00467ED6">
        <w:rPr>
          <w:u w:val="single"/>
        </w:rPr>
        <w:t>Jack</w:t>
      </w:r>
      <w:r w:rsidRPr="00467ED6">
        <w:t xml:space="preserve"> a letter about a visit to Malvern with Uncle Bill and his wife Aunt Minnie.</w:t>
      </w:r>
    </w:p>
    <w:p w14:paraId="0CAF8C9E" w14:textId="77777777" w:rsidR="00490F00" w:rsidRPr="00467ED6" w:rsidRDefault="00490F00" w:rsidP="00825B33">
      <w:pPr>
        <w:tabs>
          <w:tab w:val="left" w:pos="450"/>
        </w:tabs>
      </w:pPr>
    </w:p>
    <w:p w14:paraId="45B2535A" w14:textId="77777777" w:rsidR="00490F00" w:rsidRPr="00467ED6" w:rsidRDefault="00490F00" w:rsidP="00490F00">
      <w:pPr>
        <w:tabs>
          <w:tab w:val="left" w:pos="450"/>
        </w:tabs>
        <w:jc w:val="center"/>
      </w:pPr>
      <w:r w:rsidRPr="00467ED6">
        <w:t>July 1912</w:t>
      </w:r>
    </w:p>
    <w:p w14:paraId="6534883F" w14:textId="77777777" w:rsidR="00F53347" w:rsidRPr="00467ED6" w:rsidRDefault="00F53347" w:rsidP="00F53347">
      <w:pPr>
        <w:tabs>
          <w:tab w:val="left" w:pos="450"/>
        </w:tabs>
        <w:ind w:left="1440" w:hanging="1440"/>
        <w:jc w:val="center"/>
      </w:pPr>
      <w:r w:rsidRPr="00467ED6">
        <w:t>(Warren—Malvern; Jack—Malvern)</w:t>
      </w:r>
    </w:p>
    <w:p w14:paraId="2B5BCFF3" w14:textId="77777777" w:rsidR="00490F00" w:rsidRPr="00467ED6" w:rsidRDefault="00490F00" w:rsidP="00825B33">
      <w:pPr>
        <w:tabs>
          <w:tab w:val="left" w:pos="450"/>
        </w:tabs>
      </w:pPr>
    </w:p>
    <w:p w14:paraId="7C4568CD" w14:textId="77777777" w:rsidR="00F834D9" w:rsidRPr="00467ED6" w:rsidRDefault="00F834D9" w:rsidP="00A64A40">
      <w:pPr>
        <w:tabs>
          <w:tab w:val="left" w:pos="450"/>
        </w:tabs>
        <w:ind w:left="1440" w:hanging="1440"/>
      </w:pPr>
      <w:r w:rsidRPr="00467ED6">
        <w:t>July 4</w:t>
      </w:r>
      <w:r w:rsidRPr="00467ED6">
        <w:tab/>
        <w:t xml:space="preserve">Thursday. Albert leaves Belfast for Malvern </w:t>
      </w:r>
      <w:r w:rsidR="00B54BB9" w:rsidRPr="00467ED6">
        <w:t xml:space="preserve">by way of </w:t>
      </w:r>
      <w:r w:rsidRPr="00467ED6">
        <w:t>Glasgow.</w:t>
      </w:r>
      <w:r w:rsidRPr="00467ED6">
        <w:rPr>
          <w:rStyle w:val="FootnoteReference"/>
        </w:rPr>
        <w:footnoteReference w:id="318"/>
      </w:r>
    </w:p>
    <w:p w14:paraId="0DD28446" w14:textId="77777777" w:rsidR="003041D9" w:rsidRPr="00467ED6" w:rsidRDefault="003041D9" w:rsidP="00A64A40">
      <w:pPr>
        <w:tabs>
          <w:tab w:val="left" w:pos="450"/>
        </w:tabs>
        <w:ind w:left="1440" w:hanging="1440"/>
      </w:pPr>
      <w:r w:rsidRPr="00467ED6">
        <w:t>July 5</w:t>
      </w:r>
      <w:r w:rsidRPr="00467ED6">
        <w:tab/>
        <w:t>Friday. Albert arrives in Malvern with Uncle Bill and Aunt Minnie by 8:00 p.m., staying through Saturday and Sunday.</w:t>
      </w:r>
      <w:r w:rsidRPr="00467ED6">
        <w:rPr>
          <w:rStyle w:val="FootnoteReference"/>
        </w:rPr>
        <w:footnoteReference w:id="319"/>
      </w:r>
    </w:p>
    <w:p w14:paraId="60293863" w14:textId="77777777" w:rsidR="00F6235B" w:rsidRPr="00467ED6" w:rsidRDefault="00F6235B" w:rsidP="00A64A40">
      <w:pPr>
        <w:tabs>
          <w:tab w:val="left" w:pos="450"/>
        </w:tabs>
        <w:ind w:left="1440" w:hanging="1440"/>
      </w:pPr>
      <w:r w:rsidRPr="00467ED6">
        <w:t>July 21</w:t>
      </w:r>
      <w:r w:rsidRPr="00467ED6">
        <w:tab/>
        <w:t xml:space="preserve">Sunday. Albert writes to </w:t>
      </w:r>
      <w:r w:rsidRPr="00467ED6">
        <w:rPr>
          <w:u w:val="single"/>
        </w:rPr>
        <w:t>Jack</w:t>
      </w:r>
      <w:r w:rsidRPr="00467ED6">
        <w:t xml:space="preserve"> about his recent holiday. </w:t>
      </w:r>
    </w:p>
    <w:p w14:paraId="28650855" w14:textId="77777777" w:rsidR="00A302FB" w:rsidRPr="00467ED6" w:rsidRDefault="00A302FB" w:rsidP="00A64A40">
      <w:pPr>
        <w:tabs>
          <w:tab w:val="left" w:pos="450"/>
        </w:tabs>
        <w:ind w:left="1440" w:hanging="1440"/>
      </w:pPr>
      <w:r w:rsidRPr="00467ED6">
        <w:t>Ju</w:t>
      </w:r>
      <w:r w:rsidR="00490F00" w:rsidRPr="00467ED6">
        <w:t>ly</w:t>
      </w:r>
      <w:r w:rsidRPr="00467ED6">
        <w:t xml:space="preserve"> 24</w:t>
      </w:r>
      <w:r w:rsidRPr="00467ED6">
        <w:tab/>
        <w:t xml:space="preserve">Wednesday. </w:t>
      </w:r>
      <w:r w:rsidR="00803F0B" w:rsidRPr="00467ED6">
        <w:rPr>
          <w:u w:val="words"/>
        </w:rPr>
        <w:t>Jack</w:t>
      </w:r>
      <w:r w:rsidRPr="00467ED6">
        <w:t xml:space="preserve"> starts exams. He has Geography, Geom</w:t>
      </w:r>
      <w:r w:rsidR="00490F00" w:rsidRPr="00467ED6">
        <w:t>etry</w:t>
      </w:r>
      <w:r w:rsidRPr="00467ED6">
        <w:t>, and G</w:t>
      </w:r>
      <w:r w:rsidR="00490F00" w:rsidRPr="00467ED6">
        <w:t>reek</w:t>
      </w:r>
      <w:r w:rsidRPr="00467ED6">
        <w:t xml:space="preserve"> P</w:t>
      </w:r>
      <w:r w:rsidR="00490F00" w:rsidRPr="00467ED6">
        <w:t>rose</w:t>
      </w:r>
      <w:r w:rsidRPr="00467ED6">
        <w:t>.</w:t>
      </w:r>
      <w:r w:rsidR="00A64A40" w:rsidRPr="00467ED6">
        <w:t xml:space="preserve"> Albert writes to </w:t>
      </w:r>
      <w:r w:rsidR="00A64A40" w:rsidRPr="00467ED6">
        <w:rPr>
          <w:u w:val="single"/>
        </w:rPr>
        <w:t>Jack</w:t>
      </w:r>
      <w:r w:rsidR="00A64A40" w:rsidRPr="00467ED6">
        <w:t xml:space="preserve"> about tickets to come home, enclosing some money for travel.</w:t>
      </w:r>
      <w:r w:rsidR="00A64A40" w:rsidRPr="00467ED6">
        <w:rPr>
          <w:rStyle w:val="FootnoteReference"/>
        </w:rPr>
        <w:footnoteReference w:id="320"/>
      </w:r>
    </w:p>
    <w:p w14:paraId="46FD5A9A" w14:textId="77777777" w:rsidR="000440C8" w:rsidRPr="00467ED6" w:rsidRDefault="000440C8" w:rsidP="00A64A40">
      <w:pPr>
        <w:tabs>
          <w:tab w:val="left" w:pos="450"/>
        </w:tabs>
        <w:ind w:left="1440" w:hanging="1440"/>
      </w:pPr>
      <w:r w:rsidRPr="00467ED6">
        <w:t>July 30</w:t>
      </w:r>
      <w:r w:rsidRPr="00467ED6">
        <w:tab/>
        <w:t xml:space="preserve">Tuesday. The holidays begin for </w:t>
      </w:r>
      <w:r w:rsidR="00A64A40" w:rsidRPr="00467ED6">
        <w:t>Cherbourg</w:t>
      </w:r>
      <w:r w:rsidRPr="00467ED6">
        <w:t xml:space="preserve"> House.</w:t>
      </w:r>
      <w:r w:rsidR="00F654C8" w:rsidRPr="00467ED6">
        <w:t xml:space="preserve"> </w:t>
      </w:r>
      <w:r w:rsidR="00F654C8" w:rsidRPr="00467ED6">
        <w:rPr>
          <w:u w:val="single"/>
        </w:rPr>
        <w:t>Jack</w:t>
      </w:r>
      <w:r w:rsidR="00F654C8" w:rsidRPr="00467ED6">
        <w:t xml:space="preserve"> and </w:t>
      </w:r>
      <w:r w:rsidR="00F654C8" w:rsidRPr="00467ED6">
        <w:rPr>
          <w:u w:val="single"/>
        </w:rPr>
        <w:t>Warren</w:t>
      </w:r>
      <w:r w:rsidR="00F654C8" w:rsidRPr="00467ED6">
        <w:t xml:space="preserve"> catch the 12:58 train at Malvern en route for Liverpool and the boat across the Irish Sea.</w:t>
      </w:r>
      <w:r w:rsidR="00F654C8" w:rsidRPr="00467ED6">
        <w:rPr>
          <w:rStyle w:val="FootnoteReference"/>
        </w:rPr>
        <w:footnoteReference w:id="321"/>
      </w:r>
    </w:p>
    <w:p w14:paraId="0089A8DB" w14:textId="77777777" w:rsidR="00B05C91" w:rsidRPr="00467ED6" w:rsidRDefault="000440C8" w:rsidP="00A64A40">
      <w:pPr>
        <w:tabs>
          <w:tab w:val="left" w:pos="450"/>
        </w:tabs>
        <w:ind w:left="1440" w:hanging="1440"/>
      </w:pPr>
      <w:r w:rsidRPr="00467ED6">
        <w:t>July 31</w:t>
      </w:r>
      <w:r w:rsidRPr="00467ED6">
        <w:tab/>
        <w:t>Wednesday. The holidays begin for Malvern College.</w:t>
      </w:r>
    </w:p>
    <w:p w14:paraId="3C1F840B" w14:textId="77777777" w:rsidR="000440C8" w:rsidRPr="00467ED6" w:rsidRDefault="000440C8" w:rsidP="00825B33">
      <w:pPr>
        <w:tabs>
          <w:tab w:val="left" w:pos="450"/>
        </w:tabs>
        <w:ind w:left="1440" w:hanging="1440"/>
      </w:pPr>
    </w:p>
    <w:p w14:paraId="20197377" w14:textId="77777777" w:rsidR="00280C69" w:rsidRPr="00467ED6" w:rsidRDefault="00280C69" w:rsidP="00825B33">
      <w:pPr>
        <w:tabs>
          <w:tab w:val="left" w:pos="450"/>
        </w:tabs>
        <w:ind w:left="1440" w:hanging="1440"/>
        <w:jc w:val="center"/>
      </w:pPr>
      <w:r w:rsidRPr="00467ED6">
        <w:t>August 1912</w:t>
      </w:r>
    </w:p>
    <w:p w14:paraId="0B6F5687" w14:textId="77777777" w:rsidR="00F53347" w:rsidRPr="00467ED6" w:rsidRDefault="00F53347" w:rsidP="00825B33">
      <w:pPr>
        <w:tabs>
          <w:tab w:val="left" w:pos="450"/>
        </w:tabs>
        <w:ind w:left="1440" w:hanging="1440"/>
        <w:jc w:val="center"/>
      </w:pPr>
      <w:r w:rsidRPr="00467ED6">
        <w:t>(Warren—probably Belfast; Jack—probably Belfast)</w:t>
      </w:r>
    </w:p>
    <w:p w14:paraId="495738A8" w14:textId="77777777" w:rsidR="00280C69" w:rsidRPr="00467ED6" w:rsidRDefault="00280C69" w:rsidP="00825B33">
      <w:pPr>
        <w:tabs>
          <w:tab w:val="left" w:pos="450"/>
        </w:tabs>
        <w:ind w:left="1440" w:hanging="1440"/>
      </w:pPr>
    </w:p>
    <w:p w14:paraId="3225670A" w14:textId="23170F9F" w:rsidR="00132F9C" w:rsidRPr="00467ED6" w:rsidRDefault="000D3762" w:rsidP="00825B33">
      <w:pPr>
        <w:tabs>
          <w:tab w:val="left" w:pos="450"/>
        </w:tabs>
        <w:ind w:left="1440" w:hanging="1440"/>
        <w:rPr>
          <w:iCs/>
        </w:rPr>
      </w:pPr>
      <w:r w:rsidRPr="00467ED6">
        <w:t>August</w:t>
      </w:r>
      <w:r w:rsidR="00B30483" w:rsidRPr="00467ED6">
        <w:tab/>
      </w:r>
      <w:r w:rsidR="00803F0B" w:rsidRPr="00467ED6">
        <w:rPr>
          <w:u w:val="words"/>
        </w:rPr>
        <w:t>Warren</w:t>
      </w:r>
      <w:r w:rsidRPr="00467ED6">
        <w:t xml:space="preserve"> and </w:t>
      </w:r>
      <w:r w:rsidR="00803F0B" w:rsidRPr="00467ED6">
        <w:rPr>
          <w:u w:val="words"/>
        </w:rPr>
        <w:t>Jack</w:t>
      </w:r>
      <w:r w:rsidRPr="00467ED6">
        <w:t xml:space="preserve"> bicycle through beautiful scenery by way of Glendalough and the Vale of Avoca</w:t>
      </w:r>
      <w:r w:rsidR="00E00D5B" w:rsidRPr="00467ED6">
        <w:t xml:space="preserve"> in Ireland south of Dublin</w:t>
      </w:r>
      <w:r w:rsidRPr="00467ED6">
        <w:t>.</w:t>
      </w:r>
      <w:r w:rsidRPr="00467ED6">
        <w:rPr>
          <w:rStyle w:val="FootnoteReference"/>
        </w:rPr>
        <w:footnoteReference w:id="322"/>
      </w:r>
    </w:p>
    <w:p w14:paraId="5FEEB496" w14:textId="77777777" w:rsidR="00B05C91" w:rsidRPr="00467ED6" w:rsidRDefault="00B05C91" w:rsidP="00825B33">
      <w:pPr>
        <w:tabs>
          <w:tab w:val="left" w:pos="450"/>
        </w:tabs>
        <w:ind w:left="1440" w:hanging="1440"/>
      </w:pPr>
    </w:p>
    <w:p w14:paraId="6392C30B" w14:textId="77777777" w:rsidR="00C97686" w:rsidRPr="00467ED6" w:rsidRDefault="00C97686" w:rsidP="00C97686">
      <w:pPr>
        <w:tabs>
          <w:tab w:val="left" w:pos="450"/>
        </w:tabs>
        <w:ind w:left="1440" w:hanging="1440"/>
        <w:jc w:val="center"/>
      </w:pPr>
      <w:r w:rsidRPr="00467ED6">
        <w:t>September 1912</w:t>
      </w:r>
    </w:p>
    <w:p w14:paraId="1051740F" w14:textId="77777777" w:rsidR="00F53347" w:rsidRPr="00467ED6" w:rsidRDefault="00F53347" w:rsidP="00F53347">
      <w:pPr>
        <w:tabs>
          <w:tab w:val="left" w:pos="450"/>
        </w:tabs>
        <w:ind w:left="1440" w:hanging="1440"/>
        <w:jc w:val="center"/>
      </w:pPr>
      <w:r w:rsidRPr="00467ED6">
        <w:t>(Warren—Belfast; Jack—Belfast)</w:t>
      </w:r>
    </w:p>
    <w:p w14:paraId="1FDE2EFB" w14:textId="77777777" w:rsidR="00C97686" w:rsidRPr="00467ED6" w:rsidRDefault="00C97686" w:rsidP="00825B33">
      <w:pPr>
        <w:tabs>
          <w:tab w:val="left" w:pos="450"/>
        </w:tabs>
        <w:ind w:left="1440" w:hanging="1440"/>
      </w:pPr>
    </w:p>
    <w:p w14:paraId="29BD0A42" w14:textId="5CBED234" w:rsidR="00C97686" w:rsidRDefault="00C97686" w:rsidP="00825B33">
      <w:pPr>
        <w:tabs>
          <w:tab w:val="left" w:pos="450"/>
        </w:tabs>
        <w:ind w:left="1440" w:hanging="1440"/>
      </w:pPr>
      <w:r w:rsidRPr="00467ED6">
        <w:t>September 19</w:t>
      </w:r>
      <w:r w:rsidRPr="00467ED6">
        <w:tab/>
        <w:t xml:space="preserve">Thursday. </w:t>
      </w:r>
      <w:r w:rsidRPr="00467ED6">
        <w:rPr>
          <w:u w:val="single"/>
        </w:rPr>
        <w:t>Warren</w:t>
      </w:r>
      <w:r w:rsidRPr="00467ED6">
        <w:t xml:space="preserve"> and </w:t>
      </w:r>
      <w:r w:rsidRPr="00467ED6">
        <w:rPr>
          <w:u w:val="single"/>
        </w:rPr>
        <w:t>Jack</w:t>
      </w:r>
      <w:r w:rsidRPr="00467ED6">
        <w:t xml:space="preserve"> return to school</w:t>
      </w:r>
      <w:r w:rsidR="00FB72DB" w:rsidRPr="00467ED6">
        <w:t xml:space="preserve"> at Malvern College and Cherbourg House</w:t>
      </w:r>
      <w:r w:rsidRPr="00467ED6">
        <w:t>.</w:t>
      </w:r>
      <w:r w:rsidRPr="00467ED6">
        <w:rPr>
          <w:rStyle w:val="FootnoteReference"/>
        </w:rPr>
        <w:footnoteReference w:id="323"/>
      </w:r>
    </w:p>
    <w:p w14:paraId="1F93031D" w14:textId="31006379" w:rsidR="00D61D97" w:rsidRPr="00467ED6" w:rsidRDefault="00D61D97" w:rsidP="00825B33">
      <w:pPr>
        <w:tabs>
          <w:tab w:val="left" w:pos="450"/>
        </w:tabs>
        <w:ind w:left="1440" w:hanging="1440"/>
      </w:pPr>
      <w:r>
        <w:t>September 20</w:t>
      </w:r>
      <w:r>
        <w:tab/>
        <w:t xml:space="preserve">Friday. </w:t>
      </w:r>
      <w:r w:rsidRPr="00467ED6">
        <w:rPr>
          <w:u w:val="single"/>
        </w:rPr>
        <w:t>Warren</w:t>
      </w:r>
      <w:r w:rsidRPr="00467ED6">
        <w:t xml:space="preserve"> and </w:t>
      </w:r>
      <w:r w:rsidRPr="00467ED6">
        <w:rPr>
          <w:u w:val="single"/>
        </w:rPr>
        <w:t>Jack</w:t>
      </w:r>
      <w:r w:rsidRPr="00467ED6">
        <w:t xml:space="preserve"> </w:t>
      </w:r>
      <w:r>
        <w:t xml:space="preserve">probably arrive </w:t>
      </w:r>
      <w:r w:rsidRPr="00467ED6">
        <w:t>at Malvern College and Cherbourg House</w:t>
      </w:r>
      <w:r>
        <w:t>.</w:t>
      </w:r>
    </w:p>
    <w:p w14:paraId="543F4CDC" w14:textId="77777777" w:rsidR="00C97686" w:rsidRPr="00467ED6" w:rsidRDefault="002C6442" w:rsidP="00825B33">
      <w:pPr>
        <w:tabs>
          <w:tab w:val="left" w:pos="450"/>
        </w:tabs>
        <w:ind w:left="1440" w:hanging="1440"/>
      </w:pPr>
      <w:r w:rsidRPr="00467ED6">
        <w:t>September 22</w:t>
      </w:r>
      <w:r w:rsidRPr="00467ED6">
        <w:tab/>
        <w:t xml:space="preserve">Sunday. Albert writes to </w:t>
      </w:r>
      <w:r w:rsidRPr="00467ED6">
        <w:rPr>
          <w:u w:val="single"/>
        </w:rPr>
        <w:t>Jack</w:t>
      </w:r>
      <w:r w:rsidR="00D26D02" w:rsidRPr="00467ED6">
        <w:t>.</w:t>
      </w:r>
    </w:p>
    <w:p w14:paraId="1B746752" w14:textId="77777777" w:rsidR="00D26D02" w:rsidRPr="00467ED6" w:rsidRDefault="00D26D02" w:rsidP="00D26D02">
      <w:pPr>
        <w:tabs>
          <w:tab w:val="left" w:pos="450"/>
        </w:tabs>
        <w:ind w:left="1440" w:hanging="1440"/>
      </w:pPr>
      <w:r w:rsidRPr="00467ED6">
        <w:t>September 29</w:t>
      </w:r>
      <w:r w:rsidRPr="00467ED6">
        <w:tab/>
        <w:t xml:space="preserve">Sunday. Albert writes to </w:t>
      </w:r>
      <w:r w:rsidRPr="00467ED6">
        <w:rPr>
          <w:u w:val="single"/>
        </w:rPr>
        <w:t>Jack</w:t>
      </w:r>
      <w:r w:rsidRPr="00467ED6">
        <w:t>.</w:t>
      </w:r>
    </w:p>
    <w:p w14:paraId="5BAC6EA2" w14:textId="77777777" w:rsidR="00D26D02" w:rsidRPr="00467ED6" w:rsidRDefault="00D26D02" w:rsidP="00D26D02">
      <w:pPr>
        <w:tabs>
          <w:tab w:val="left" w:pos="450"/>
        </w:tabs>
        <w:ind w:left="1440" w:hanging="1440"/>
      </w:pPr>
    </w:p>
    <w:p w14:paraId="011D1F63" w14:textId="77777777" w:rsidR="00D26D02" w:rsidRPr="00467ED6" w:rsidRDefault="00D26D02" w:rsidP="00D26D02">
      <w:pPr>
        <w:tabs>
          <w:tab w:val="left" w:pos="450"/>
        </w:tabs>
        <w:ind w:left="1440" w:hanging="1440"/>
        <w:jc w:val="center"/>
      </w:pPr>
      <w:r w:rsidRPr="00467ED6">
        <w:t>October 1912</w:t>
      </w:r>
    </w:p>
    <w:p w14:paraId="5549C6F8" w14:textId="77777777" w:rsidR="00F53347" w:rsidRPr="00467ED6" w:rsidRDefault="00F53347" w:rsidP="00D26D02">
      <w:pPr>
        <w:tabs>
          <w:tab w:val="left" w:pos="450"/>
        </w:tabs>
        <w:ind w:left="1440" w:hanging="1440"/>
        <w:jc w:val="center"/>
      </w:pPr>
      <w:r w:rsidRPr="00467ED6">
        <w:t>(Warren—Malvern; Jack—Malvern)</w:t>
      </w:r>
    </w:p>
    <w:p w14:paraId="0A63062B" w14:textId="77777777" w:rsidR="00D26D02" w:rsidRPr="00467ED6" w:rsidRDefault="00D26D02" w:rsidP="00D26D02">
      <w:pPr>
        <w:tabs>
          <w:tab w:val="left" w:pos="450"/>
        </w:tabs>
        <w:ind w:left="1440" w:hanging="1440"/>
      </w:pPr>
    </w:p>
    <w:p w14:paraId="13F0580C" w14:textId="77777777" w:rsidR="00D26D02" w:rsidRPr="00467ED6" w:rsidRDefault="00D26D02" w:rsidP="00D26D02">
      <w:pPr>
        <w:tabs>
          <w:tab w:val="left" w:pos="450"/>
        </w:tabs>
        <w:ind w:left="1440" w:hanging="1440"/>
      </w:pPr>
      <w:r w:rsidRPr="00467ED6">
        <w:t>October 13</w:t>
      </w:r>
      <w:r w:rsidRPr="00467ED6">
        <w:tab/>
        <w:t xml:space="preserve">Sunday. Albert writes to </w:t>
      </w:r>
      <w:r w:rsidRPr="00467ED6">
        <w:rPr>
          <w:u w:val="single"/>
        </w:rPr>
        <w:t>Jack</w:t>
      </w:r>
      <w:r w:rsidRPr="00467ED6">
        <w:t>.</w:t>
      </w:r>
    </w:p>
    <w:p w14:paraId="066E6F39" w14:textId="77777777" w:rsidR="00D26D02" w:rsidRPr="00467ED6" w:rsidRDefault="00D26D02" w:rsidP="00D26D02">
      <w:pPr>
        <w:tabs>
          <w:tab w:val="left" w:pos="450"/>
        </w:tabs>
        <w:ind w:left="1440" w:hanging="1440"/>
      </w:pPr>
      <w:r w:rsidRPr="00467ED6">
        <w:t>October 15</w:t>
      </w:r>
      <w:r w:rsidRPr="00467ED6">
        <w:tab/>
        <w:t xml:space="preserve">Tuesday. Albert writes to </w:t>
      </w:r>
      <w:r w:rsidRPr="00467ED6">
        <w:rPr>
          <w:u w:val="single"/>
        </w:rPr>
        <w:t>Jack</w:t>
      </w:r>
      <w:r w:rsidRPr="00467ED6">
        <w:t>, congratulating him on four firsts</w:t>
      </w:r>
      <w:r w:rsidR="00FB72DB" w:rsidRPr="00467ED6">
        <w:t xml:space="preserve"> in academic subjects</w:t>
      </w:r>
      <w:r w:rsidRPr="00467ED6">
        <w:t>.</w:t>
      </w:r>
    </w:p>
    <w:p w14:paraId="55AD8D49" w14:textId="77777777" w:rsidR="00D26D02" w:rsidRPr="00467ED6" w:rsidRDefault="00DC5481" w:rsidP="00D26D02">
      <w:pPr>
        <w:tabs>
          <w:tab w:val="left" w:pos="450"/>
        </w:tabs>
        <w:ind w:left="1440" w:hanging="1440"/>
      </w:pPr>
      <w:r w:rsidRPr="00467ED6">
        <w:t>October 20</w:t>
      </w:r>
      <w:r w:rsidRPr="00467ED6">
        <w:tab/>
        <w:t xml:space="preserve">Sunday. Albert writes to </w:t>
      </w:r>
      <w:r w:rsidRPr="00467ED6">
        <w:rPr>
          <w:u w:val="single"/>
        </w:rPr>
        <w:t>Warren</w:t>
      </w:r>
      <w:r w:rsidRPr="00467ED6">
        <w:t xml:space="preserve"> about a future occupation for Warren</w:t>
      </w:r>
      <w:r w:rsidR="00644FF5" w:rsidRPr="00467ED6">
        <w:t xml:space="preserve"> and to </w:t>
      </w:r>
      <w:r w:rsidR="00644FF5" w:rsidRPr="00467ED6">
        <w:rPr>
          <w:u w:val="single"/>
        </w:rPr>
        <w:t>Jack</w:t>
      </w:r>
      <w:r w:rsidR="00644FF5" w:rsidRPr="00467ED6">
        <w:t xml:space="preserve"> about Euripides</w:t>
      </w:r>
      <w:r w:rsidRPr="00467ED6">
        <w:t>.</w:t>
      </w:r>
    </w:p>
    <w:p w14:paraId="7E121078" w14:textId="25E0A9B0" w:rsidR="00644FF5" w:rsidRPr="00467ED6" w:rsidRDefault="00644FF5" w:rsidP="00644FF5">
      <w:pPr>
        <w:tabs>
          <w:tab w:val="left" w:pos="450"/>
        </w:tabs>
        <w:ind w:left="1440" w:hanging="1440"/>
      </w:pPr>
      <w:r w:rsidRPr="00467ED6">
        <w:t>October 27</w:t>
      </w:r>
      <w:r w:rsidRPr="00467ED6">
        <w:tab/>
        <w:t xml:space="preserve">Sunday. Albert writes to </w:t>
      </w:r>
      <w:r w:rsidRPr="00467ED6">
        <w:rPr>
          <w:u w:val="single"/>
        </w:rPr>
        <w:t>Jack</w:t>
      </w:r>
      <w:r w:rsidRPr="00467ED6">
        <w:t xml:space="preserve"> about his eight-and-a-third stars before half-term, getting two letters from </w:t>
      </w:r>
      <w:r w:rsidRPr="00467ED6">
        <w:rPr>
          <w:u w:val="single"/>
        </w:rPr>
        <w:t>Warren</w:t>
      </w:r>
      <w:r w:rsidRPr="00467ED6">
        <w:t xml:space="preserve"> last week, and Warren’s study of </w:t>
      </w:r>
      <w:r w:rsidR="00482203">
        <w:t xml:space="preserve">Shakespeare’s </w:t>
      </w:r>
      <w:r w:rsidRPr="00467ED6">
        <w:t>“Henry VIII.”</w:t>
      </w:r>
      <w:r w:rsidRPr="00467ED6">
        <w:rPr>
          <w:rStyle w:val="FootnoteReference"/>
        </w:rPr>
        <w:footnoteReference w:id="324"/>
      </w:r>
    </w:p>
    <w:p w14:paraId="160EBB77" w14:textId="77777777" w:rsidR="00DC5481" w:rsidRPr="00467ED6" w:rsidRDefault="00DC5481" w:rsidP="00D26D02">
      <w:pPr>
        <w:tabs>
          <w:tab w:val="left" w:pos="450"/>
        </w:tabs>
        <w:ind w:left="1440" w:hanging="1440"/>
      </w:pPr>
    </w:p>
    <w:p w14:paraId="4E3A7F0C" w14:textId="77777777" w:rsidR="00280C69" w:rsidRPr="00467ED6" w:rsidRDefault="00280C69" w:rsidP="00825B33">
      <w:pPr>
        <w:tabs>
          <w:tab w:val="left" w:pos="450"/>
        </w:tabs>
        <w:ind w:left="1440" w:hanging="1440"/>
        <w:jc w:val="center"/>
      </w:pPr>
      <w:r w:rsidRPr="00467ED6">
        <w:t>November 1912</w:t>
      </w:r>
    </w:p>
    <w:p w14:paraId="3528DFC1" w14:textId="77777777" w:rsidR="00F53347" w:rsidRPr="00467ED6" w:rsidRDefault="00F53347" w:rsidP="00F53347">
      <w:pPr>
        <w:tabs>
          <w:tab w:val="left" w:pos="450"/>
        </w:tabs>
        <w:ind w:left="1440" w:hanging="1440"/>
        <w:jc w:val="center"/>
      </w:pPr>
      <w:r w:rsidRPr="00467ED6">
        <w:t>(Warren—Malvern; Jack—Malvern)</w:t>
      </w:r>
    </w:p>
    <w:p w14:paraId="7C1CB445" w14:textId="77777777" w:rsidR="00280C69" w:rsidRPr="00467ED6" w:rsidRDefault="00280C69" w:rsidP="00825B33">
      <w:pPr>
        <w:tabs>
          <w:tab w:val="left" w:pos="450"/>
        </w:tabs>
        <w:ind w:left="1440" w:hanging="1440"/>
      </w:pPr>
    </w:p>
    <w:p w14:paraId="743CAE01" w14:textId="01080F96" w:rsidR="000D3762" w:rsidRPr="00467ED6" w:rsidRDefault="000D3762" w:rsidP="00825B33">
      <w:pPr>
        <w:tabs>
          <w:tab w:val="left" w:pos="450"/>
        </w:tabs>
        <w:ind w:left="1440" w:hanging="1440"/>
      </w:pPr>
      <w:r w:rsidRPr="00467ED6">
        <w:t>November</w:t>
      </w:r>
      <w:r w:rsidR="00281998" w:rsidRPr="00467ED6">
        <w:t xml:space="preserve"> </w:t>
      </w:r>
      <w:r w:rsidR="00280C69" w:rsidRPr="00467ED6">
        <w:tab/>
      </w:r>
      <w:r w:rsidR="00803F0B" w:rsidRPr="00467ED6">
        <w:rPr>
          <w:u w:val="single"/>
        </w:rPr>
        <w:t>Jack</w:t>
      </w:r>
      <w:r w:rsidRPr="00467ED6">
        <w:rPr>
          <w:u w:val="single"/>
        </w:rPr>
        <w:t>’s</w:t>
      </w:r>
      <w:r w:rsidRPr="00467ED6">
        <w:t xml:space="preserve"> “The Expedition to Holly Bush Hill</w:t>
      </w:r>
      <w:r w:rsidR="00394311" w:rsidRPr="00467ED6">
        <w:t>,</w:t>
      </w:r>
      <w:r w:rsidRPr="00467ED6">
        <w:t xml:space="preserve">” </w:t>
      </w:r>
      <w:r w:rsidR="00394311" w:rsidRPr="00467ED6">
        <w:t xml:space="preserve">the story of a holiday </w:t>
      </w:r>
      <w:r w:rsidR="003A4818" w:rsidRPr="00467ED6">
        <w:t xml:space="preserve">trip to the southern end of the Malvern Hills </w:t>
      </w:r>
      <w:r w:rsidR="00394311" w:rsidRPr="00467ED6">
        <w:t>given by Mr. Allen to the school</w:t>
      </w:r>
      <w:r w:rsidR="00302A3A" w:rsidRPr="00467ED6">
        <w:t xml:space="preserve"> one Monday afternoon</w:t>
      </w:r>
      <w:r w:rsidR="00394311" w:rsidRPr="00467ED6">
        <w:t xml:space="preserve">, </w:t>
      </w:r>
      <w:r w:rsidRPr="00467ED6">
        <w:t xml:space="preserve">is published by </w:t>
      </w:r>
      <w:r w:rsidRPr="00467ED6">
        <w:rPr>
          <w:i/>
        </w:rPr>
        <w:t>Cherbourg School Magazine</w:t>
      </w:r>
      <w:r w:rsidR="0044151C" w:rsidRPr="00467ED6">
        <w:rPr>
          <w:i/>
        </w:rPr>
        <w:t xml:space="preserve"> </w:t>
      </w:r>
      <w:r w:rsidR="0044151C" w:rsidRPr="00467ED6">
        <w:t>either now or in summer 1913</w:t>
      </w:r>
      <w:r w:rsidR="004F0BD4">
        <w:t xml:space="preserve"> or both</w:t>
      </w:r>
      <w:r w:rsidRPr="00467ED6">
        <w:t>.</w:t>
      </w:r>
      <w:r w:rsidRPr="00467ED6">
        <w:rPr>
          <w:rStyle w:val="FootnoteReference"/>
        </w:rPr>
        <w:footnoteReference w:id="325"/>
      </w:r>
    </w:p>
    <w:p w14:paraId="56EC4EC7" w14:textId="5187539E" w:rsidR="00644FF5" w:rsidRPr="00467ED6" w:rsidRDefault="00644FF5" w:rsidP="00825B33">
      <w:pPr>
        <w:tabs>
          <w:tab w:val="left" w:pos="450"/>
        </w:tabs>
        <w:ind w:left="1440" w:hanging="1440"/>
      </w:pPr>
      <w:r w:rsidRPr="00467ED6">
        <w:t>November 4</w:t>
      </w:r>
      <w:r w:rsidRPr="00467ED6">
        <w:tab/>
        <w:t xml:space="preserve">Monday. Albert writes to </w:t>
      </w:r>
      <w:r w:rsidRPr="00467ED6">
        <w:rPr>
          <w:u w:val="single"/>
        </w:rPr>
        <w:t>Jack</w:t>
      </w:r>
      <w:r w:rsidRPr="00467ED6">
        <w:t xml:space="preserve"> about Jack’s stars </w:t>
      </w:r>
      <w:r w:rsidR="0006052A">
        <w:t xml:space="preserve">(academic accomplishments) </w:t>
      </w:r>
      <w:r w:rsidRPr="00467ED6">
        <w:t>and various relatives and neighbors.</w:t>
      </w:r>
    </w:p>
    <w:p w14:paraId="42971038" w14:textId="77777777" w:rsidR="00644FF5" w:rsidRPr="00467ED6" w:rsidRDefault="00644FF5" w:rsidP="00825B33">
      <w:pPr>
        <w:tabs>
          <w:tab w:val="left" w:pos="450"/>
        </w:tabs>
        <w:ind w:left="1440" w:hanging="1440"/>
      </w:pPr>
      <w:r w:rsidRPr="00467ED6">
        <w:t>November 6</w:t>
      </w:r>
      <w:r w:rsidRPr="00467ED6">
        <w:tab/>
        <w:t xml:space="preserve">Wednesday. Albert writes to </w:t>
      </w:r>
      <w:r w:rsidRPr="00467ED6">
        <w:rPr>
          <w:u w:val="single"/>
        </w:rPr>
        <w:t>Jack</w:t>
      </w:r>
      <w:r w:rsidRPr="00467ED6">
        <w:t xml:space="preserve"> about Jack being under the weather, enclosing some money.</w:t>
      </w:r>
    </w:p>
    <w:p w14:paraId="38560BB6" w14:textId="77777777" w:rsidR="00644FF5" w:rsidRPr="00467ED6" w:rsidRDefault="00644FF5" w:rsidP="00825B33">
      <w:pPr>
        <w:tabs>
          <w:tab w:val="left" w:pos="450"/>
        </w:tabs>
        <w:ind w:left="1440" w:hanging="1440"/>
      </w:pPr>
      <w:r w:rsidRPr="00467ED6">
        <w:t>November 8</w:t>
      </w:r>
      <w:r w:rsidRPr="00467ED6">
        <w:tab/>
        <w:t xml:space="preserve">Friday. Albert writes to </w:t>
      </w:r>
      <w:r w:rsidRPr="00467ED6">
        <w:rPr>
          <w:u w:val="single"/>
        </w:rPr>
        <w:t>Jack</w:t>
      </w:r>
      <w:r w:rsidRPr="00467ED6">
        <w:t xml:space="preserve"> about Jack’s upcoming birthday, asking what Jack wants for a gift, and then writes </w:t>
      </w:r>
      <w:r w:rsidR="00EE19CE" w:rsidRPr="00467ED6">
        <w:t xml:space="preserve">a letter </w:t>
      </w:r>
      <w:r w:rsidRPr="00467ED6">
        <w:t xml:space="preserve">to </w:t>
      </w:r>
      <w:r w:rsidRPr="00467ED6">
        <w:rPr>
          <w:u w:val="single"/>
        </w:rPr>
        <w:t>Warren</w:t>
      </w:r>
      <w:r w:rsidRPr="00467ED6">
        <w:t>.</w:t>
      </w:r>
    </w:p>
    <w:p w14:paraId="580C1703" w14:textId="77777777" w:rsidR="009F0202" w:rsidRPr="00467ED6" w:rsidRDefault="009F0202" w:rsidP="00825B33">
      <w:pPr>
        <w:tabs>
          <w:tab w:val="left" w:pos="450"/>
        </w:tabs>
        <w:ind w:left="1440" w:hanging="1440"/>
      </w:pPr>
      <w:r w:rsidRPr="00467ED6">
        <w:t>November 23</w:t>
      </w:r>
      <w:r w:rsidRPr="00467ED6">
        <w:tab/>
        <w:t xml:space="preserve">Saturday. Albert writes a letter to </w:t>
      </w:r>
      <w:r w:rsidR="00803F0B" w:rsidRPr="00467ED6">
        <w:rPr>
          <w:u w:val="words"/>
        </w:rPr>
        <w:t>Jack</w:t>
      </w:r>
      <w:r w:rsidR="003312CD" w:rsidRPr="00467ED6">
        <w:t>, addressing him as Klicks</w:t>
      </w:r>
      <w:r w:rsidR="00C1532D" w:rsidRPr="00467ED6">
        <w:t xml:space="preserve"> and wishing him a happy </w:t>
      </w:r>
      <w:r w:rsidR="00FB72DB" w:rsidRPr="00467ED6">
        <w:t xml:space="preserve">upcoming </w:t>
      </w:r>
      <w:r w:rsidR="00C1532D" w:rsidRPr="00467ED6">
        <w:t>fourteenth birthday</w:t>
      </w:r>
      <w:r w:rsidR="008678BE" w:rsidRPr="00467ED6">
        <w:t xml:space="preserve"> and sending some money as a birthday gift</w:t>
      </w:r>
      <w:r w:rsidR="00C1532D" w:rsidRPr="00467ED6">
        <w:t>.</w:t>
      </w:r>
      <w:r w:rsidR="00C1532D" w:rsidRPr="00467ED6">
        <w:rPr>
          <w:rStyle w:val="FootnoteReference"/>
        </w:rPr>
        <w:footnoteReference w:id="326"/>
      </w:r>
    </w:p>
    <w:p w14:paraId="62DBBC62" w14:textId="77777777" w:rsidR="00645BDB" w:rsidRPr="00467ED6" w:rsidRDefault="00645BDB" w:rsidP="00825B33">
      <w:pPr>
        <w:tabs>
          <w:tab w:val="left" w:pos="450"/>
        </w:tabs>
        <w:ind w:left="1440" w:hanging="1440"/>
      </w:pPr>
      <w:r w:rsidRPr="00467ED6">
        <w:t>November 24</w:t>
      </w:r>
      <w:r w:rsidRPr="00467ED6">
        <w:tab/>
        <w:t xml:space="preserve">Sunday. Albert writes a letter to </w:t>
      </w:r>
      <w:r w:rsidRPr="00467ED6">
        <w:rPr>
          <w:u w:val="words"/>
        </w:rPr>
        <w:t>Jack</w:t>
      </w:r>
      <w:r w:rsidRPr="00467ED6">
        <w:t xml:space="preserve"> about a funeral, Sir Walter Scott, and the weather.</w:t>
      </w:r>
      <w:r w:rsidRPr="00467ED6">
        <w:rPr>
          <w:rStyle w:val="FootnoteReference"/>
        </w:rPr>
        <w:footnoteReference w:id="327"/>
      </w:r>
    </w:p>
    <w:p w14:paraId="22D6E3D4"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urteenth birthday. </w:t>
      </w:r>
      <w:r w:rsidRPr="00467ED6">
        <w:rPr>
          <w:b/>
        </w:rPr>
        <w:t xml:space="preserve">Sometime after this birthday and during this </w:t>
      </w:r>
      <w:r w:rsidR="003D7422" w:rsidRPr="00467ED6">
        <w:rPr>
          <w:b/>
        </w:rPr>
        <w:t xml:space="preserve">school </w:t>
      </w:r>
      <w:r w:rsidRPr="00467ED6">
        <w:rPr>
          <w:b/>
        </w:rPr>
        <w:t>year</w:t>
      </w:r>
      <w:r w:rsidR="00FB72DB" w:rsidRPr="00467ED6">
        <w:rPr>
          <w:b/>
        </w:rPr>
        <w:t xml:space="preserve"> at Cherbourg House</w:t>
      </w:r>
      <w:r w:rsidRPr="00467ED6">
        <w:rPr>
          <w:b/>
        </w:rPr>
        <w:t xml:space="preserve">, </w:t>
      </w:r>
      <w:r w:rsidR="00AD4787" w:rsidRPr="00467ED6">
        <w:rPr>
          <w:b/>
        </w:rPr>
        <w:t>Jack</w:t>
      </w:r>
      <w:r w:rsidRPr="00467ED6">
        <w:rPr>
          <w:b/>
        </w:rPr>
        <w:t xml:space="preserve"> becomes an atheist</w:t>
      </w:r>
      <w:r w:rsidRPr="00467ED6">
        <w:t>.</w:t>
      </w:r>
      <w:r w:rsidRPr="00467ED6">
        <w:rPr>
          <w:rStyle w:val="FootnoteReference"/>
        </w:rPr>
        <w:footnoteReference w:id="328"/>
      </w:r>
    </w:p>
    <w:p w14:paraId="28EF08E5" w14:textId="59AD8D81" w:rsidR="008F4FF7" w:rsidRPr="00467ED6" w:rsidRDefault="008F4FF7" w:rsidP="00825B33">
      <w:pPr>
        <w:tabs>
          <w:tab w:val="left" w:pos="450"/>
        </w:tabs>
        <w:ind w:left="1440" w:hanging="1440"/>
      </w:pPr>
      <w:r w:rsidRPr="00467ED6">
        <w:t>November 30</w:t>
      </w:r>
      <w:r w:rsidRPr="00467ED6">
        <w:tab/>
        <w:t xml:space="preserve">Saturday. Albert writes a letter to </w:t>
      </w:r>
      <w:r w:rsidR="00803F0B" w:rsidRPr="00467ED6">
        <w:rPr>
          <w:u w:val="words"/>
        </w:rPr>
        <w:t>Jack</w:t>
      </w:r>
      <w:r w:rsidRPr="00467ED6">
        <w:t xml:space="preserve"> about his birthday, </w:t>
      </w:r>
      <w:r w:rsidR="0003634A" w:rsidRPr="00467ED6">
        <w:t xml:space="preserve">citing the Aaronic blessing </w:t>
      </w:r>
      <w:r w:rsidR="00DF3750">
        <w:t xml:space="preserve">(Numbers 6:24-26) </w:t>
      </w:r>
      <w:r w:rsidR="0003634A" w:rsidRPr="00467ED6">
        <w:t>in his letter, and the winter.</w:t>
      </w:r>
      <w:r w:rsidR="0003634A" w:rsidRPr="00467ED6">
        <w:rPr>
          <w:rStyle w:val="FootnoteReference"/>
        </w:rPr>
        <w:footnoteReference w:id="329"/>
      </w:r>
    </w:p>
    <w:p w14:paraId="7534FA9A" w14:textId="77777777" w:rsidR="00B05C91" w:rsidRPr="00467ED6" w:rsidRDefault="00B05C91" w:rsidP="00825B33">
      <w:pPr>
        <w:tabs>
          <w:tab w:val="left" w:pos="450"/>
        </w:tabs>
        <w:ind w:left="1440" w:hanging="1440"/>
      </w:pPr>
    </w:p>
    <w:p w14:paraId="0C7ED5BE" w14:textId="77777777" w:rsidR="00280C69" w:rsidRPr="00467ED6" w:rsidRDefault="00280C69" w:rsidP="00825B33">
      <w:pPr>
        <w:tabs>
          <w:tab w:val="left" w:pos="450"/>
        </w:tabs>
        <w:ind w:left="1440" w:hanging="1440"/>
        <w:jc w:val="center"/>
      </w:pPr>
      <w:r w:rsidRPr="00467ED6">
        <w:t>December 1912</w:t>
      </w:r>
    </w:p>
    <w:p w14:paraId="78DA8DCC" w14:textId="77777777" w:rsidR="00F53347" w:rsidRPr="00467ED6" w:rsidRDefault="00F53347" w:rsidP="00F53347">
      <w:pPr>
        <w:tabs>
          <w:tab w:val="left" w:pos="450"/>
        </w:tabs>
        <w:ind w:left="1440" w:hanging="1440"/>
        <w:jc w:val="center"/>
      </w:pPr>
      <w:r w:rsidRPr="00467ED6">
        <w:t>(Warren—Malvern; Jack—Malvern)</w:t>
      </w:r>
    </w:p>
    <w:p w14:paraId="737EB8A7" w14:textId="77777777" w:rsidR="00280C69" w:rsidRPr="00467ED6" w:rsidRDefault="00280C69" w:rsidP="00825B33">
      <w:pPr>
        <w:tabs>
          <w:tab w:val="left" w:pos="450"/>
        </w:tabs>
        <w:ind w:left="1440" w:hanging="1440"/>
      </w:pPr>
    </w:p>
    <w:p w14:paraId="5F7ECE16" w14:textId="77777777" w:rsidR="000D3762" w:rsidRPr="00467ED6" w:rsidRDefault="000D3762" w:rsidP="00825B33">
      <w:pPr>
        <w:tabs>
          <w:tab w:val="left" w:pos="450"/>
        </w:tabs>
        <w:ind w:left="1440" w:hanging="1440"/>
      </w:pPr>
      <w:r w:rsidRPr="00467ED6">
        <w:t>December</w:t>
      </w:r>
      <w:r w:rsidR="00281998" w:rsidRPr="00467ED6">
        <w:t xml:space="preserve"> </w:t>
      </w:r>
      <w:r w:rsidR="00280C69" w:rsidRPr="00467ED6">
        <w:tab/>
      </w:r>
      <w:r w:rsidR="00803F0B" w:rsidRPr="00467ED6">
        <w:rPr>
          <w:u w:val="words"/>
        </w:rPr>
        <w:t>Warren</w:t>
      </w:r>
      <w:r w:rsidRPr="00467ED6">
        <w:t xml:space="preserve"> asks his father for permission to smoke.</w:t>
      </w:r>
    </w:p>
    <w:p w14:paraId="1EB4FFBB" w14:textId="77777777" w:rsidR="000D3762" w:rsidRPr="00467ED6" w:rsidRDefault="00437267" w:rsidP="00825B33">
      <w:pPr>
        <w:tabs>
          <w:tab w:val="left" w:pos="450"/>
        </w:tabs>
        <w:ind w:left="1440" w:hanging="1440"/>
      </w:pPr>
      <w:r w:rsidRPr="00467ED6">
        <w:t>December 7</w:t>
      </w:r>
      <w:r w:rsidRPr="00467ED6">
        <w:tab/>
      </w:r>
      <w:r w:rsidR="00AD1ECF" w:rsidRPr="00467ED6">
        <w:t xml:space="preserve">Saturday. </w:t>
      </w:r>
      <w:r w:rsidR="00CC4605" w:rsidRPr="00467ED6">
        <w:t xml:space="preserve">Albert writes a letter to </w:t>
      </w:r>
      <w:r w:rsidR="00803F0B" w:rsidRPr="00467ED6">
        <w:rPr>
          <w:u w:val="words"/>
        </w:rPr>
        <w:t>Jack</w:t>
      </w:r>
      <w:r w:rsidR="00CC4605" w:rsidRPr="00467ED6">
        <w:t xml:space="preserve"> from Little Lea</w:t>
      </w:r>
      <w:r w:rsidR="00CB12B9" w:rsidRPr="00467ED6">
        <w:t xml:space="preserve"> about </w:t>
      </w:r>
      <w:r w:rsidR="00803F0B" w:rsidRPr="00467ED6">
        <w:rPr>
          <w:u w:val="single"/>
        </w:rPr>
        <w:t>Warren</w:t>
      </w:r>
      <w:r w:rsidR="00CB12B9" w:rsidRPr="00467ED6">
        <w:rPr>
          <w:u w:val="single"/>
        </w:rPr>
        <w:t>’s</w:t>
      </w:r>
      <w:r w:rsidR="00CB12B9" w:rsidRPr="00467ED6">
        <w:t xml:space="preserve"> and </w:t>
      </w:r>
      <w:r w:rsidR="00AD4787" w:rsidRPr="00467ED6">
        <w:t>Jack</w:t>
      </w:r>
      <w:r w:rsidR="00CB12B9" w:rsidRPr="00467ED6">
        <w:t xml:space="preserve">’s different styles of writing, Mr. Kirkpatrick, </w:t>
      </w:r>
      <w:r w:rsidR="005A5D6C" w:rsidRPr="00467ED6">
        <w:t xml:space="preserve">and wanting </w:t>
      </w:r>
      <w:r w:rsidR="00AD4787" w:rsidRPr="00467ED6">
        <w:t>Jack</w:t>
      </w:r>
      <w:r w:rsidR="005A5D6C" w:rsidRPr="00467ED6">
        <w:t xml:space="preserve"> and </w:t>
      </w:r>
      <w:r w:rsidR="00803F0B" w:rsidRPr="00467ED6">
        <w:t>Warren</w:t>
      </w:r>
      <w:r w:rsidR="005A5D6C" w:rsidRPr="00467ED6">
        <w:t xml:space="preserve"> to make up their minds about Christmas presents</w:t>
      </w:r>
      <w:r w:rsidR="00CC4605" w:rsidRPr="00467ED6">
        <w:t>.</w:t>
      </w:r>
      <w:r w:rsidR="005A5D6C" w:rsidRPr="00467ED6">
        <w:rPr>
          <w:rStyle w:val="FootnoteReference"/>
        </w:rPr>
        <w:footnoteReference w:id="330"/>
      </w:r>
      <w:r w:rsidR="0010391B" w:rsidRPr="00467ED6">
        <w:t xml:space="preserve"> Albert also writes to Warren about various things, including the date of Warren’s leaving for home.</w:t>
      </w:r>
    </w:p>
    <w:p w14:paraId="20C36554" w14:textId="77777777" w:rsidR="00DE6268" w:rsidRPr="00467ED6" w:rsidRDefault="00DE6268" w:rsidP="00825B33">
      <w:pPr>
        <w:tabs>
          <w:tab w:val="left" w:pos="450"/>
        </w:tabs>
        <w:ind w:left="1440" w:hanging="1440"/>
      </w:pPr>
      <w:r w:rsidRPr="00467ED6">
        <w:t>December 12</w:t>
      </w:r>
      <w:r w:rsidRPr="00467ED6">
        <w:tab/>
        <w:t xml:space="preserve">Thursday. </w:t>
      </w:r>
      <w:r w:rsidR="00803F0B" w:rsidRPr="00467ED6">
        <w:rPr>
          <w:u w:val="words"/>
        </w:rPr>
        <w:t>Warren</w:t>
      </w:r>
      <w:r w:rsidRPr="00467ED6">
        <w:t xml:space="preserve"> writes to his father Albert</w:t>
      </w:r>
      <w:r w:rsidR="0010391B" w:rsidRPr="00467ED6">
        <w:t xml:space="preserve"> about an essay, smoking, and exams</w:t>
      </w:r>
      <w:r w:rsidRPr="00467ED6">
        <w:t>.</w:t>
      </w:r>
      <w:r w:rsidRPr="00467ED6">
        <w:rPr>
          <w:rStyle w:val="FootnoteReference"/>
        </w:rPr>
        <w:footnoteReference w:id="331"/>
      </w:r>
    </w:p>
    <w:p w14:paraId="03130A6E" w14:textId="77777777" w:rsidR="00B5421B" w:rsidRPr="00467ED6" w:rsidRDefault="00B5421B" w:rsidP="00825B33">
      <w:pPr>
        <w:tabs>
          <w:tab w:val="left" w:pos="450"/>
        </w:tabs>
        <w:ind w:left="1440" w:hanging="1440"/>
      </w:pPr>
      <w:r w:rsidRPr="00467ED6">
        <w:t>December 14</w:t>
      </w:r>
      <w:r w:rsidRPr="00467ED6">
        <w:tab/>
        <w:t xml:space="preserve">Saturday. Albert writes to </w:t>
      </w:r>
      <w:r w:rsidR="0010391B" w:rsidRPr="00467ED6">
        <w:rPr>
          <w:u w:val="words"/>
        </w:rPr>
        <w:t>Warren</w:t>
      </w:r>
      <w:r w:rsidR="0010391B" w:rsidRPr="00467ED6">
        <w:t xml:space="preserve"> about</w:t>
      </w:r>
      <w:r w:rsidR="0010391B" w:rsidRPr="00467ED6">
        <w:rPr>
          <w:u w:val="words"/>
        </w:rPr>
        <w:t xml:space="preserve"> </w:t>
      </w:r>
      <w:r w:rsidR="0010391B" w:rsidRPr="00467ED6">
        <w:t>his letter, which arrived this morning</w:t>
      </w:r>
      <w:r w:rsidRPr="00467ED6">
        <w:t>.</w:t>
      </w:r>
      <w:r w:rsidRPr="00467ED6">
        <w:rPr>
          <w:rStyle w:val="FootnoteReference"/>
        </w:rPr>
        <w:footnoteReference w:id="332"/>
      </w:r>
    </w:p>
    <w:p w14:paraId="0C83D94F" w14:textId="77777777" w:rsidR="002424CC" w:rsidRPr="00467ED6" w:rsidRDefault="002424CC" w:rsidP="00825B33">
      <w:pPr>
        <w:tabs>
          <w:tab w:val="left" w:pos="450"/>
        </w:tabs>
        <w:ind w:left="1440" w:hanging="1440"/>
      </w:pPr>
      <w:r w:rsidRPr="00467ED6">
        <w:t>December 15</w:t>
      </w:r>
      <w:r w:rsidRPr="00467ED6">
        <w:tab/>
        <w:t xml:space="preserve">Sunday. Albert writes to </w:t>
      </w:r>
      <w:r w:rsidR="00803F0B" w:rsidRPr="00467ED6">
        <w:rPr>
          <w:u w:val="words"/>
        </w:rPr>
        <w:t>Jack</w:t>
      </w:r>
      <w:r w:rsidR="00B520AA" w:rsidRPr="00467ED6">
        <w:t xml:space="preserve"> about </w:t>
      </w:r>
      <w:r w:rsidR="00AD4787" w:rsidRPr="00467ED6">
        <w:t>Jack</w:t>
      </w:r>
      <w:r w:rsidR="00B520AA" w:rsidRPr="00467ED6">
        <w:t xml:space="preserve">’s last letter, </w:t>
      </w:r>
      <w:r w:rsidR="00AD4787" w:rsidRPr="00467ED6">
        <w:t>Jack</w:t>
      </w:r>
      <w:r w:rsidR="00B520AA" w:rsidRPr="00467ED6">
        <w:t xml:space="preserve">’s return in six days, </w:t>
      </w:r>
      <w:r w:rsidR="002C316C" w:rsidRPr="00467ED6">
        <w:t xml:space="preserve">enclosing money for the trip, </w:t>
      </w:r>
      <w:r w:rsidR="00370ACA" w:rsidRPr="00467ED6">
        <w:t>and the cold and rain in Belfast</w:t>
      </w:r>
      <w:r w:rsidRPr="00467ED6">
        <w:t>.</w:t>
      </w:r>
      <w:r w:rsidRPr="00467ED6">
        <w:rPr>
          <w:rStyle w:val="FootnoteReference"/>
        </w:rPr>
        <w:footnoteReference w:id="333"/>
      </w:r>
    </w:p>
    <w:p w14:paraId="326DE0EE" w14:textId="1994A533" w:rsidR="003A3A28" w:rsidRDefault="003A3A28" w:rsidP="00825B33">
      <w:pPr>
        <w:tabs>
          <w:tab w:val="left" w:pos="450"/>
        </w:tabs>
        <w:ind w:left="1440" w:hanging="1440"/>
      </w:pPr>
      <w:r>
        <w:t>December 20</w:t>
      </w:r>
      <w:r>
        <w:tab/>
        <w:t xml:space="preserve">Friday. Presumably, </w:t>
      </w:r>
      <w:r w:rsidRPr="003A3A28">
        <w:rPr>
          <w:u w:val="single"/>
        </w:rPr>
        <w:t>Jack</w:t>
      </w:r>
      <w:r>
        <w:t xml:space="preserve"> leaves Cherbourg House for Belfast.</w:t>
      </w:r>
    </w:p>
    <w:p w14:paraId="393459C9" w14:textId="47FC3AF0" w:rsidR="00B520AA" w:rsidRPr="00467ED6" w:rsidRDefault="00B520AA" w:rsidP="00825B33">
      <w:pPr>
        <w:tabs>
          <w:tab w:val="left" w:pos="450"/>
        </w:tabs>
        <w:ind w:left="1440" w:hanging="1440"/>
      </w:pPr>
      <w:r w:rsidRPr="00467ED6">
        <w:t>December 21</w:t>
      </w:r>
      <w:r w:rsidRPr="00467ED6">
        <w:tab/>
        <w:t xml:space="preserve">Saturday. </w:t>
      </w:r>
      <w:r w:rsidR="00803F0B" w:rsidRPr="00467ED6">
        <w:rPr>
          <w:u w:val="words"/>
        </w:rPr>
        <w:t>Jack</w:t>
      </w:r>
      <w:r w:rsidRPr="00467ED6">
        <w:t xml:space="preserve"> arrives in Belfast </w:t>
      </w:r>
      <w:r w:rsidR="00370ACA" w:rsidRPr="00467ED6">
        <w:t xml:space="preserve">in the morning </w:t>
      </w:r>
      <w:r w:rsidRPr="00467ED6">
        <w:t>for the Christmas holidays.</w:t>
      </w:r>
      <w:r w:rsidRPr="00467ED6">
        <w:rPr>
          <w:rStyle w:val="FootnoteReference"/>
        </w:rPr>
        <w:footnoteReference w:id="334"/>
      </w:r>
    </w:p>
    <w:p w14:paraId="28653354" w14:textId="77777777" w:rsidR="00437267" w:rsidRPr="00467ED6" w:rsidRDefault="003A12AB" w:rsidP="00825B33">
      <w:pPr>
        <w:tabs>
          <w:tab w:val="left" w:pos="450"/>
        </w:tabs>
      </w:pPr>
      <w:r w:rsidRPr="00467ED6">
        <w:t>December 25</w:t>
      </w:r>
      <w:r w:rsidRPr="00467ED6">
        <w:tab/>
        <w:t>Wednesday. Christmas Day.</w:t>
      </w:r>
    </w:p>
    <w:p w14:paraId="4D6ED45D" w14:textId="46EB871B"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t xml:space="preserve">The Year </w:t>
      </w:r>
      <w:r w:rsidR="000D3762" w:rsidRPr="00467ED6">
        <w:rPr>
          <w:color w:val="244061" w:themeColor="accent1" w:themeShade="80"/>
        </w:rPr>
        <w:t>1913</w:t>
      </w:r>
      <w:r w:rsidR="00330757" w:rsidRPr="00467ED6">
        <w:rPr>
          <w:color w:val="244061" w:themeColor="accent1" w:themeShade="80"/>
        </w:rPr>
        <w:t xml:space="preserve"> (</w:t>
      </w:r>
      <w:r w:rsidR="0005379A" w:rsidRPr="00467ED6">
        <w:rPr>
          <w:color w:val="244061" w:themeColor="accent1" w:themeShade="80"/>
        </w:rPr>
        <w:t>11</w:t>
      </w:r>
      <w:r w:rsidR="006D6424" w:rsidRPr="00467ED6">
        <w:rPr>
          <w:color w:val="244061" w:themeColor="accent1" w:themeShade="80"/>
        </w:rPr>
        <w:t>6</w:t>
      </w:r>
      <w:r w:rsidR="00E160CC" w:rsidRPr="00467ED6">
        <w:rPr>
          <w:color w:val="244061" w:themeColor="accent1" w:themeShade="80"/>
        </w:rPr>
        <w:t>)</w:t>
      </w:r>
    </w:p>
    <w:p w14:paraId="2FD5CC20" w14:textId="77777777" w:rsidR="000D3762" w:rsidRPr="00467ED6" w:rsidRDefault="000D3762" w:rsidP="00825B33">
      <w:pPr>
        <w:tabs>
          <w:tab w:val="left" w:pos="450"/>
        </w:tabs>
      </w:pPr>
    </w:p>
    <w:p w14:paraId="3804C762" w14:textId="20C2C4E0" w:rsidR="007E3480" w:rsidRPr="00467ED6" w:rsidRDefault="007E3480" w:rsidP="00825B33">
      <w:pPr>
        <w:tabs>
          <w:tab w:val="left" w:pos="450"/>
        </w:tabs>
      </w:pPr>
      <w:r w:rsidRPr="00467ED6">
        <w:rPr>
          <w:u w:val="single"/>
        </w:rPr>
        <w:t>Summary</w:t>
      </w:r>
      <w:r w:rsidRPr="00467ED6">
        <w:t xml:space="preserve">: </w:t>
      </w:r>
      <w:r w:rsidR="005E67FB" w:rsidRPr="00467ED6">
        <w:t>In this year, Warren decided on the Royal Army Service Corps (RASC) as a career after considering both the RASC and a Railway career</w:t>
      </w:r>
      <w:r w:rsidR="00DC3625" w:rsidRPr="00467ED6">
        <w:t xml:space="preserve"> (due to his love of trains)</w:t>
      </w:r>
      <w:r w:rsidR="005E67FB" w:rsidRPr="00467ED6">
        <w:t>. Jack continued his studies at Cherbourg House, while W</w:t>
      </w:r>
      <w:r w:rsidR="00DF5909" w:rsidRPr="00467ED6">
        <w:t>a</w:t>
      </w:r>
      <w:r w:rsidR="005E67FB" w:rsidRPr="00467ED6">
        <w:t>rren continued at Malvern College</w:t>
      </w:r>
      <w:r w:rsidR="00BA72C2" w:rsidRPr="00467ED6">
        <w:t>, attaining the rank of prefect</w:t>
      </w:r>
      <w:r w:rsidR="005E67FB" w:rsidRPr="00467ED6">
        <w:t xml:space="preserve">. </w:t>
      </w:r>
      <w:r w:rsidR="00D736BD" w:rsidRPr="00467ED6">
        <w:t xml:space="preserve">On June 3-5, Jack took entrance exams for Malvern College, and </w:t>
      </w:r>
      <w:r w:rsidR="00A60372" w:rsidRPr="00467ED6">
        <w:t xml:space="preserve">on June 9 </w:t>
      </w:r>
      <w:r w:rsidR="00D736BD" w:rsidRPr="00467ED6">
        <w:t>he</w:t>
      </w:r>
      <w:r w:rsidR="005E67FB" w:rsidRPr="00467ED6">
        <w:t xml:space="preserve"> learned that he had won a classical entrance scholarship to Malvern College. </w:t>
      </w:r>
      <w:r w:rsidR="00822632" w:rsidRPr="00467ED6">
        <w:t>O</w:t>
      </w:r>
      <w:r w:rsidR="005E67FB" w:rsidRPr="00467ED6">
        <w:t>n September</w:t>
      </w:r>
      <w:r w:rsidR="00822632" w:rsidRPr="00467ED6">
        <w:t xml:space="preserve"> 10</w:t>
      </w:r>
      <w:r w:rsidR="005E67FB" w:rsidRPr="00467ED6">
        <w:t>, Warren started studying with W. T. Kirkpatrick to prepare for the Royal Military College at Sandhurst, while Jack entered Malvern College</w:t>
      </w:r>
      <w:r w:rsidR="00B9613F" w:rsidRPr="00467ED6">
        <w:t xml:space="preserve"> on September 18</w:t>
      </w:r>
      <w:r w:rsidR="005E67FB" w:rsidRPr="00467ED6">
        <w:t>.</w:t>
      </w:r>
      <w:r w:rsidR="00077909" w:rsidRPr="00467ED6">
        <w:t xml:space="preserve"> </w:t>
      </w:r>
      <w:r w:rsidR="00DF5909" w:rsidRPr="00467ED6">
        <w:t>Jack showed some artistic ability as well as writing ability in that his poem “</w:t>
      </w:r>
      <w:r w:rsidR="00DF5909" w:rsidRPr="00467ED6">
        <w:rPr>
          <w:i/>
        </w:rPr>
        <w:t>Carpe Diem</w:t>
      </w:r>
      <w:r w:rsidR="00DF5909" w:rsidRPr="00467ED6">
        <w:t xml:space="preserve">” was noted in Smugy’s </w:t>
      </w:r>
      <w:r w:rsidR="00485949" w:rsidRPr="00467ED6">
        <w:rPr>
          <w:bCs/>
        </w:rPr>
        <w:t>(</w:t>
      </w:r>
      <w:r w:rsidR="00485949" w:rsidRPr="00467ED6">
        <w:t>Harry Wakelyn Smith</w:t>
      </w:r>
      <w:r w:rsidR="00485949" w:rsidRPr="00467ED6">
        <w:rPr>
          <w:bCs/>
        </w:rPr>
        <w:t xml:space="preserve">) </w:t>
      </w:r>
      <w:r w:rsidR="00DF5909" w:rsidRPr="00467ED6">
        <w:t xml:space="preserve">“sent up for good” book. </w:t>
      </w:r>
      <w:r w:rsidR="00077909" w:rsidRPr="00467ED6">
        <w:t>Warren took entrance exams to Sandhurst in late November and early December, earning a scholarship by placing 21</w:t>
      </w:r>
      <w:r w:rsidR="00077909" w:rsidRPr="00467ED6">
        <w:rPr>
          <w:vertAlign w:val="superscript"/>
        </w:rPr>
        <w:t>st</w:t>
      </w:r>
      <w:r w:rsidR="00077909" w:rsidRPr="00467ED6">
        <w:t xml:space="preserve"> out of 201 candidates.</w:t>
      </w:r>
      <w:r w:rsidR="00085C77" w:rsidRPr="00467ED6">
        <w:t xml:space="preserve"> He completed his stay with Kirkpatrick on December 19.</w:t>
      </w:r>
      <w:r w:rsidR="00983387" w:rsidRPr="00467ED6">
        <w:t xml:space="preserve"> Jack writes “Quam Bene Saturno.”</w:t>
      </w:r>
      <w:r w:rsidR="00983387" w:rsidRPr="00467ED6">
        <w:rPr>
          <w:rStyle w:val="FootnoteReference"/>
        </w:rPr>
        <w:footnoteReference w:id="335"/>
      </w:r>
    </w:p>
    <w:p w14:paraId="2A61D9B0" w14:textId="77777777" w:rsidR="007E3480" w:rsidRPr="00467ED6" w:rsidRDefault="007E3480" w:rsidP="00825B33">
      <w:pPr>
        <w:tabs>
          <w:tab w:val="left" w:pos="450"/>
        </w:tabs>
      </w:pPr>
    </w:p>
    <w:p w14:paraId="06E8FBAC" w14:textId="3BC9FBA1" w:rsidR="000D3762" w:rsidRPr="00467ED6" w:rsidRDefault="00A22ABB" w:rsidP="00825B33">
      <w:pPr>
        <w:tabs>
          <w:tab w:val="left" w:pos="450"/>
        </w:tabs>
      </w:pPr>
      <w:r w:rsidRPr="009B455E">
        <w:rPr>
          <w:u w:val="single"/>
        </w:rPr>
        <w:t>Events of uncertain date this year</w:t>
      </w:r>
      <w:r>
        <w:t xml:space="preserve">: </w:t>
      </w:r>
      <w:r w:rsidR="00957900" w:rsidRPr="00467ED6">
        <w:t xml:space="preserve">Perhaps in this year </w:t>
      </w:r>
      <w:r w:rsidR="00AD4787" w:rsidRPr="00467ED6">
        <w:t>Jack</w:t>
      </w:r>
      <w:r w:rsidR="00957900" w:rsidRPr="00467ED6">
        <w:t xml:space="preserve"> reads Paul Mallet’s </w:t>
      </w:r>
      <w:r w:rsidR="00957900" w:rsidRPr="00467ED6">
        <w:rPr>
          <w:i/>
        </w:rPr>
        <w:t>Northern Antiquities</w:t>
      </w:r>
      <w:r w:rsidR="00957900" w:rsidRPr="00467ED6">
        <w:t>.</w:t>
      </w:r>
      <w:r w:rsidR="00EA2413" w:rsidRPr="00467ED6">
        <w:rPr>
          <w:rStyle w:val="FootnoteReference"/>
        </w:rPr>
        <w:footnoteReference w:id="336"/>
      </w:r>
      <w:r w:rsidR="00496057" w:rsidRPr="00467ED6">
        <w:t xml:space="preserve"> Jack writes the poem “In Winter When the Frosty Nights Are Long.”</w:t>
      </w:r>
      <w:r w:rsidR="00496057" w:rsidRPr="00467ED6">
        <w:rPr>
          <w:rStyle w:val="FootnoteReference"/>
        </w:rPr>
        <w:footnoteReference w:id="337"/>
      </w:r>
      <w:r w:rsidR="00267186" w:rsidRPr="00467ED6">
        <w:t xml:space="preserve"> At some point in these years, not necessarily this year, but while Jack is in his teens, he reads </w:t>
      </w:r>
      <w:r w:rsidR="0004375D" w:rsidRPr="00467ED6">
        <w:t xml:space="preserve">Sir John </w:t>
      </w:r>
      <w:r w:rsidR="00267186" w:rsidRPr="00467ED6">
        <w:t xml:space="preserve">Lubbock’s </w:t>
      </w:r>
      <w:r w:rsidR="00267186" w:rsidRPr="00467ED6">
        <w:rPr>
          <w:i/>
          <w:iCs/>
        </w:rPr>
        <w:t>Ants</w:t>
      </w:r>
      <w:r w:rsidR="00812032" w:rsidRPr="00467ED6">
        <w:rPr>
          <w:i/>
          <w:iCs/>
        </w:rPr>
        <w:t>,</w:t>
      </w:r>
      <w:r w:rsidR="00267186" w:rsidRPr="00467ED6">
        <w:rPr>
          <w:i/>
          <w:iCs/>
        </w:rPr>
        <w:t xml:space="preserve"> Bees</w:t>
      </w:r>
      <w:r w:rsidR="00812032" w:rsidRPr="00467ED6">
        <w:rPr>
          <w:i/>
          <w:iCs/>
        </w:rPr>
        <w:t>,</w:t>
      </w:r>
      <w:r w:rsidR="00267186" w:rsidRPr="00467ED6">
        <w:rPr>
          <w:i/>
          <w:iCs/>
        </w:rPr>
        <w:t xml:space="preserve"> and Wasps</w:t>
      </w:r>
      <w:r w:rsidR="00812032" w:rsidRPr="00467ED6">
        <w:rPr>
          <w:i/>
          <w:iCs/>
        </w:rPr>
        <w:t xml:space="preserve"> </w:t>
      </w:r>
      <w:r w:rsidR="00812032" w:rsidRPr="00467ED6">
        <w:t>(</w:t>
      </w:r>
      <w:r w:rsidR="00D32EAB" w:rsidRPr="00467ED6">
        <w:t>1897</w:t>
      </w:r>
      <w:r w:rsidR="00812032" w:rsidRPr="00467ED6">
        <w:t>)</w:t>
      </w:r>
      <w:r w:rsidR="00267186" w:rsidRPr="00467ED6">
        <w:t>.</w:t>
      </w:r>
      <w:r w:rsidR="0004375D" w:rsidRPr="00467ED6">
        <w:rPr>
          <w:rStyle w:val="FootnoteReference"/>
        </w:rPr>
        <w:footnoteReference w:id="338"/>
      </w:r>
    </w:p>
    <w:p w14:paraId="330BBAF2" w14:textId="77777777" w:rsidR="00AE56D3" w:rsidRPr="00467ED6" w:rsidRDefault="00AE56D3" w:rsidP="00825B33">
      <w:pPr>
        <w:tabs>
          <w:tab w:val="left" w:pos="450"/>
        </w:tabs>
      </w:pPr>
    </w:p>
    <w:p w14:paraId="640F9800" w14:textId="77777777" w:rsidR="00280C69" w:rsidRPr="00467ED6" w:rsidRDefault="00280C69" w:rsidP="00825B33">
      <w:pPr>
        <w:tabs>
          <w:tab w:val="left" w:pos="450"/>
        </w:tabs>
        <w:jc w:val="center"/>
      </w:pPr>
      <w:r w:rsidRPr="00467ED6">
        <w:t>January 1913</w:t>
      </w:r>
    </w:p>
    <w:p w14:paraId="454719C8" w14:textId="7EFD81F3" w:rsidR="005867DE" w:rsidRPr="00467ED6" w:rsidRDefault="005867DE" w:rsidP="005867DE">
      <w:pPr>
        <w:tabs>
          <w:tab w:val="left" w:pos="450"/>
        </w:tabs>
        <w:ind w:left="1440" w:hanging="1440"/>
        <w:jc w:val="center"/>
      </w:pPr>
      <w:r w:rsidRPr="00467ED6">
        <w:t>(Warren—</w:t>
      </w:r>
      <w:r w:rsidR="00067B78">
        <w:t>Malvern</w:t>
      </w:r>
      <w:r w:rsidR="00F5670F">
        <w:t xml:space="preserve"> College</w:t>
      </w:r>
      <w:r w:rsidRPr="00467ED6">
        <w:t>; Jack—</w:t>
      </w:r>
      <w:r w:rsidR="001B162B">
        <w:t>Cherbourg</w:t>
      </w:r>
      <w:r w:rsidR="00F5670F">
        <w:t xml:space="preserve"> School</w:t>
      </w:r>
      <w:r w:rsidRPr="00467ED6">
        <w:t>)</w:t>
      </w:r>
    </w:p>
    <w:p w14:paraId="53B4E911" w14:textId="77777777" w:rsidR="00280C69" w:rsidRPr="00467ED6" w:rsidRDefault="00280C69" w:rsidP="00825B33">
      <w:pPr>
        <w:tabs>
          <w:tab w:val="left" w:pos="450"/>
        </w:tabs>
      </w:pPr>
    </w:p>
    <w:p w14:paraId="5E5E2217" w14:textId="77777777" w:rsidR="009A6DC3" w:rsidRPr="00467ED6" w:rsidRDefault="000F71E2" w:rsidP="00825B33">
      <w:pPr>
        <w:tabs>
          <w:tab w:val="left" w:pos="450"/>
        </w:tabs>
      </w:pPr>
      <w:r w:rsidRPr="00467ED6">
        <w:t>January</w:t>
      </w:r>
      <w:r w:rsidRPr="00467ED6">
        <w:tab/>
      </w:r>
      <w:r w:rsidR="009A6DC3" w:rsidRPr="00467ED6">
        <w:t xml:space="preserve">Jack’s essay “Are Athletes Better than Scholars?” is published by </w:t>
      </w:r>
      <w:r w:rsidR="009A6DC3" w:rsidRPr="00467ED6">
        <w:rPr>
          <w:i/>
        </w:rPr>
        <w:t>Cherbourg School Magazine</w:t>
      </w:r>
      <w:r w:rsidR="009A6DC3" w:rsidRPr="00467ED6">
        <w:t>.</w:t>
      </w:r>
      <w:r w:rsidR="009A6DC3" w:rsidRPr="00467ED6">
        <w:rPr>
          <w:rStyle w:val="FootnoteReference"/>
        </w:rPr>
        <w:footnoteReference w:id="339"/>
      </w:r>
    </w:p>
    <w:p w14:paraId="5C4EC24B" w14:textId="097E9E7B" w:rsidR="000D3762" w:rsidRPr="00467ED6" w:rsidRDefault="000D3762" w:rsidP="00282297">
      <w:pPr>
        <w:tabs>
          <w:tab w:val="left" w:pos="450"/>
        </w:tabs>
        <w:ind w:left="1440" w:hanging="1440"/>
      </w:pPr>
      <w:r w:rsidRPr="00467ED6">
        <w:t>January 1</w:t>
      </w:r>
      <w:r w:rsidRPr="00467ED6">
        <w:tab/>
        <w:t xml:space="preserve">Wednesday. </w:t>
      </w:r>
      <w:r w:rsidR="00803F0B" w:rsidRPr="00467ED6">
        <w:rPr>
          <w:u w:val="words"/>
        </w:rPr>
        <w:t>Jack</w:t>
      </w:r>
      <w:r w:rsidRPr="00467ED6">
        <w:t xml:space="preserve"> and company </w:t>
      </w:r>
      <w:r w:rsidR="00DA4679">
        <w:t xml:space="preserve">at Malvern College </w:t>
      </w:r>
      <w:r w:rsidRPr="00467ED6">
        <w:t xml:space="preserve">go to see </w:t>
      </w:r>
      <w:r w:rsidR="003A50E9" w:rsidRPr="00467ED6">
        <w:t xml:space="preserve">Benson’s company in </w:t>
      </w:r>
      <w:r w:rsidRPr="00467ED6">
        <w:rPr>
          <w:i/>
        </w:rPr>
        <w:t>Julius Caesar</w:t>
      </w:r>
      <w:r w:rsidR="00282297" w:rsidRPr="00467ED6">
        <w:t xml:space="preserve"> with </w:t>
      </w:r>
      <w:r w:rsidR="00055952" w:rsidRPr="00467ED6">
        <w:t xml:space="preserve">Frank </w:t>
      </w:r>
      <w:r w:rsidR="000233F6" w:rsidRPr="00467ED6">
        <w:t xml:space="preserve">(Sir Francis Robert) </w:t>
      </w:r>
      <w:r w:rsidR="00282297" w:rsidRPr="00467ED6">
        <w:t xml:space="preserve">Benson </w:t>
      </w:r>
      <w:r w:rsidR="00055952" w:rsidRPr="00467ED6">
        <w:t xml:space="preserve">(1858-1939) </w:t>
      </w:r>
      <w:r w:rsidR="00282297" w:rsidRPr="00467ED6">
        <w:t xml:space="preserve">as Mark Antony, </w:t>
      </w:r>
      <w:r w:rsidR="000233F6" w:rsidRPr="00467ED6">
        <w:t xml:space="preserve">Murray </w:t>
      </w:r>
      <w:r w:rsidR="00282297" w:rsidRPr="00467ED6">
        <w:t>Carrington as Brutus, and Johnston as Caesar.</w:t>
      </w:r>
      <w:r w:rsidR="00291B00" w:rsidRPr="00467ED6">
        <w:rPr>
          <w:rStyle w:val="FootnoteReference"/>
        </w:rPr>
        <w:footnoteReference w:id="340"/>
      </w:r>
    </w:p>
    <w:p w14:paraId="54808D56" w14:textId="216B5622" w:rsidR="000D3762" w:rsidRPr="00467ED6" w:rsidRDefault="000D3762" w:rsidP="00282297">
      <w:pPr>
        <w:tabs>
          <w:tab w:val="left" w:pos="450"/>
        </w:tabs>
        <w:ind w:left="1440" w:hanging="1440"/>
      </w:pPr>
      <w:r w:rsidRPr="00467ED6">
        <w:t>January 5</w:t>
      </w:r>
      <w:r w:rsidRPr="00467ED6">
        <w:tab/>
        <w:t xml:space="preserve">Sunday. </w:t>
      </w:r>
      <w:r w:rsidR="00803F0B" w:rsidRPr="00467ED6">
        <w:rPr>
          <w:u w:val="words"/>
        </w:rPr>
        <w:t>Jack</w:t>
      </w:r>
      <w:r w:rsidRPr="00467ED6">
        <w:t xml:space="preserve"> writes to his father</w:t>
      </w:r>
      <w:r w:rsidR="004F0A7F" w:rsidRPr="00467ED6">
        <w:t xml:space="preserve"> about a s</w:t>
      </w:r>
      <w:r w:rsidR="003A50E9" w:rsidRPr="00467ED6">
        <w:t xml:space="preserve">cholarship to Malvern College, </w:t>
      </w:r>
      <w:r w:rsidR="004F0A7F" w:rsidRPr="00467ED6">
        <w:rPr>
          <w:i/>
        </w:rPr>
        <w:t>Julius Caesar</w:t>
      </w:r>
      <w:r w:rsidR="004F0A7F" w:rsidRPr="00467ED6">
        <w:t>, and Shakespeare</w:t>
      </w:r>
      <w:r w:rsidRPr="00467ED6">
        <w:t xml:space="preserve">. </w:t>
      </w:r>
      <w:r w:rsidR="00A35802" w:rsidRPr="00467ED6">
        <w:t xml:space="preserve">He will apparently be taking a scholarship exam at Malvern College. </w:t>
      </w:r>
      <w:r w:rsidR="0075581E">
        <w:t xml:space="preserve">He thanks Albert for some cricket </w:t>
      </w:r>
      <w:r w:rsidR="00E174C7">
        <w:t>trousers that have arrived</w:t>
      </w:r>
      <w:r w:rsidR="0075581E">
        <w:t xml:space="preserve">. </w:t>
      </w:r>
      <w:r w:rsidRPr="00467ED6">
        <w:t>The letter is postmarked on January 6.</w:t>
      </w:r>
    </w:p>
    <w:p w14:paraId="62BB1121" w14:textId="38757352" w:rsidR="00291B00" w:rsidRDefault="00291B00" w:rsidP="00282297">
      <w:pPr>
        <w:tabs>
          <w:tab w:val="left" w:pos="450"/>
        </w:tabs>
        <w:ind w:left="1440" w:hanging="1440"/>
      </w:pPr>
      <w:r w:rsidRPr="00467ED6">
        <w:t>January 6</w:t>
      </w:r>
      <w:r w:rsidRPr="00467ED6">
        <w:tab/>
        <w:t xml:space="preserve">Monday. </w:t>
      </w:r>
      <w:r w:rsidRPr="00467ED6">
        <w:rPr>
          <w:u w:val="single"/>
        </w:rPr>
        <w:t>Jack</w:t>
      </w:r>
      <w:r w:rsidRPr="00467ED6">
        <w:t xml:space="preserve"> </w:t>
      </w:r>
      <w:r w:rsidR="00073C75" w:rsidRPr="00467ED6">
        <w:t>sends the letter to his father which he wrote yesterday</w:t>
      </w:r>
      <w:r w:rsidRPr="00467ED6">
        <w:t>.</w:t>
      </w:r>
      <w:r w:rsidR="00760BEC" w:rsidRPr="00467ED6">
        <w:rPr>
          <w:rStyle w:val="FootnoteReference"/>
        </w:rPr>
        <w:footnoteReference w:id="341"/>
      </w:r>
    </w:p>
    <w:p w14:paraId="3D8D069D" w14:textId="77777777" w:rsidR="00B05C91" w:rsidRPr="00467ED6" w:rsidRDefault="00BA2CE2" w:rsidP="00282297">
      <w:pPr>
        <w:tabs>
          <w:tab w:val="left" w:pos="450"/>
        </w:tabs>
        <w:ind w:left="1440" w:hanging="1440"/>
      </w:pPr>
      <w:r w:rsidRPr="00467ED6">
        <w:t>January 26</w:t>
      </w:r>
      <w:r w:rsidRPr="00467ED6">
        <w:tab/>
        <w:t xml:space="preserve">Sunday. Albert writes to </w:t>
      </w:r>
      <w:r w:rsidRPr="00467ED6">
        <w:rPr>
          <w:u w:val="single"/>
        </w:rPr>
        <w:t>Jack</w:t>
      </w:r>
      <w:r w:rsidRPr="00467ED6">
        <w:t xml:space="preserve"> about </w:t>
      </w:r>
      <w:r w:rsidR="009A6DC3" w:rsidRPr="00467ED6">
        <w:t xml:space="preserve">the </w:t>
      </w:r>
      <w:r w:rsidR="009A6DC3" w:rsidRPr="00467ED6">
        <w:rPr>
          <w:i/>
        </w:rPr>
        <w:t>Cherbourg School Magazine</w:t>
      </w:r>
      <w:r w:rsidR="009A6DC3" w:rsidRPr="00467ED6">
        <w:t xml:space="preserve"> and Jack’s recent essay</w:t>
      </w:r>
      <w:r w:rsidR="00073C75" w:rsidRPr="00467ED6">
        <w:t>, “Are Athletes Better than Scholars?,”</w:t>
      </w:r>
      <w:r w:rsidR="009A6DC3" w:rsidRPr="00467ED6">
        <w:t xml:space="preserve"> appearing in it.</w:t>
      </w:r>
      <w:r w:rsidR="00760BEC" w:rsidRPr="00467ED6">
        <w:rPr>
          <w:rStyle w:val="FootnoteReference"/>
        </w:rPr>
        <w:footnoteReference w:id="342"/>
      </w:r>
    </w:p>
    <w:p w14:paraId="664396E4" w14:textId="77777777" w:rsidR="00BA2CE2" w:rsidRPr="00467ED6" w:rsidRDefault="00BA2CE2" w:rsidP="00825B33">
      <w:pPr>
        <w:tabs>
          <w:tab w:val="left" w:pos="450"/>
        </w:tabs>
        <w:ind w:left="1440" w:hanging="1440"/>
      </w:pPr>
    </w:p>
    <w:p w14:paraId="4A008B35" w14:textId="77777777" w:rsidR="009A6DC3" w:rsidRPr="00467ED6" w:rsidRDefault="009A6DC3" w:rsidP="009A6DC3">
      <w:pPr>
        <w:tabs>
          <w:tab w:val="left" w:pos="450"/>
        </w:tabs>
        <w:ind w:left="1440" w:hanging="1440"/>
        <w:jc w:val="center"/>
      </w:pPr>
      <w:r w:rsidRPr="00467ED6">
        <w:t>February 1913</w:t>
      </w:r>
    </w:p>
    <w:p w14:paraId="11E95D0E" w14:textId="77777777" w:rsidR="005867DE" w:rsidRPr="00467ED6" w:rsidRDefault="005867DE" w:rsidP="009A6DC3">
      <w:pPr>
        <w:tabs>
          <w:tab w:val="left" w:pos="450"/>
        </w:tabs>
        <w:ind w:left="1440" w:hanging="1440"/>
        <w:jc w:val="center"/>
      </w:pPr>
      <w:r w:rsidRPr="00467ED6">
        <w:t>(Warren—Malvern; Jack—Malvern)</w:t>
      </w:r>
    </w:p>
    <w:p w14:paraId="40A38BAC" w14:textId="77777777" w:rsidR="009A6DC3" w:rsidRPr="00467ED6" w:rsidRDefault="009A6DC3" w:rsidP="00825B33">
      <w:pPr>
        <w:tabs>
          <w:tab w:val="left" w:pos="450"/>
        </w:tabs>
        <w:ind w:left="1440" w:hanging="1440"/>
      </w:pPr>
    </w:p>
    <w:p w14:paraId="5D32180E" w14:textId="4F12A6CE" w:rsidR="009A6DC3" w:rsidRPr="00467ED6" w:rsidRDefault="009A6DC3" w:rsidP="00825B33">
      <w:pPr>
        <w:tabs>
          <w:tab w:val="left" w:pos="450"/>
        </w:tabs>
        <w:ind w:left="1440" w:hanging="1440"/>
      </w:pPr>
      <w:r w:rsidRPr="00467ED6">
        <w:t>February 2</w:t>
      </w:r>
      <w:r w:rsidRPr="00467ED6">
        <w:tab/>
        <w:t xml:space="preserve">Sunday. Albert writes to </w:t>
      </w:r>
      <w:r w:rsidRPr="00467ED6">
        <w:rPr>
          <w:u w:val="single"/>
        </w:rPr>
        <w:t>Jack</w:t>
      </w:r>
      <w:r w:rsidRPr="00467ED6">
        <w:t xml:space="preserve"> about </w:t>
      </w:r>
      <w:r w:rsidR="004F0D07" w:rsidRPr="00467ED6">
        <w:t xml:space="preserve">Albert’s poor health, </w:t>
      </w:r>
      <w:r w:rsidR="003A50E9" w:rsidRPr="00467ED6">
        <w:t xml:space="preserve">the </w:t>
      </w:r>
      <w:r w:rsidR="004F0D07" w:rsidRPr="00467ED6">
        <w:t>weather, and the Rev. Massy Hewson leaving St. Mark’s.</w:t>
      </w:r>
      <w:r w:rsidR="004F0D07" w:rsidRPr="00467ED6">
        <w:rPr>
          <w:rStyle w:val="FootnoteReference"/>
        </w:rPr>
        <w:footnoteReference w:id="343"/>
      </w:r>
    </w:p>
    <w:p w14:paraId="65D1B15E" w14:textId="77777777" w:rsidR="00BA6A8F" w:rsidRPr="00467ED6" w:rsidRDefault="00BA6A8F" w:rsidP="00825B33">
      <w:pPr>
        <w:tabs>
          <w:tab w:val="left" w:pos="450"/>
        </w:tabs>
        <w:ind w:left="1440" w:hanging="1440"/>
      </w:pPr>
      <w:r w:rsidRPr="00467ED6">
        <w:t>February 8</w:t>
      </w:r>
      <w:r w:rsidRPr="00467ED6">
        <w:tab/>
        <w:t xml:space="preserve">Saturday. Albert receives a letter from </w:t>
      </w:r>
      <w:r w:rsidRPr="00467ED6">
        <w:rPr>
          <w:u w:val="single"/>
        </w:rPr>
        <w:t>Warren</w:t>
      </w:r>
      <w:r w:rsidRPr="00467ED6">
        <w:t>.</w:t>
      </w:r>
      <w:r w:rsidRPr="00467ED6">
        <w:rPr>
          <w:rStyle w:val="FootnoteReference"/>
        </w:rPr>
        <w:footnoteReference w:id="344"/>
      </w:r>
    </w:p>
    <w:p w14:paraId="388E4CA6" w14:textId="77777777" w:rsidR="009A6DC3" w:rsidRPr="00467ED6" w:rsidRDefault="00BA6A8F" w:rsidP="00825B33">
      <w:pPr>
        <w:tabs>
          <w:tab w:val="left" w:pos="450"/>
        </w:tabs>
        <w:ind w:left="1440" w:hanging="1440"/>
      </w:pPr>
      <w:r w:rsidRPr="00467ED6">
        <w:t>February 10</w:t>
      </w:r>
      <w:r w:rsidRPr="00467ED6">
        <w:tab/>
        <w:t xml:space="preserve">Monday. Albert writes to </w:t>
      </w:r>
      <w:r w:rsidRPr="00467ED6">
        <w:rPr>
          <w:u w:val="single"/>
        </w:rPr>
        <w:t>Jack</w:t>
      </w:r>
      <w:r w:rsidRPr="00467ED6">
        <w:t xml:space="preserve"> about </w:t>
      </w:r>
      <w:r w:rsidRPr="00467ED6">
        <w:rPr>
          <w:u w:val="single"/>
        </w:rPr>
        <w:t>Warren’s</w:t>
      </w:r>
      <w:r w:rsidRPr="00467ED6">
        <w:t xml:space="preserve"> letter received on Saturday.</w:t>
      </w:r>
      <w:r w:rsidRPr="00467ED6">
        <w:rPr>
          <w:rStyle w:val="FootnoteReference"/>
        </w:rPr>
        <w:footnoteReference w:id="345"/>
      </w:r>
    </w:p>
    <w:p w14:paraId="461F4C8E" w14:textId="77777777" w:rsidR="00BA6A8F" w:rsidRPr="00467ED6" w:rsidRDefault="00BA6A8F" w:rsidP="00825B33">
      <w:pPr>
        <w:tabs>
          <w:tab w:val="left" w:pos="450"/>
        </w:tabs>
        <w:ind w:left="1440" w:hanging="1440"/>
      </w:pPr>
      <w:r w:rsidRPr="00467ED6">
        <w:t>February 16</w:t>
      </w:r>
      <w:r w:rsidRPr="00467ED6">
        <w:tab/>
        <w:t xml:space="preserve">Sunday. Albert writes to </w:t>
      </w:r>
      <w:r w:rsidRPr="00467ED6">
        <w:rPr>
          <w:u w:val="single"/>
        </w:rPr>
        <w:t>Jack</w:t>
      </w:r>
      <w:r w:rsidRPr="00467ED6">
        <w:t>.</w:t>
      </w:r>
      <w:r w:rsidRPr="00467ED6">
        <w:rPr>
          <w:rStyle w:val="FootnoteReference"/>
        </w:rPr>
        <w:footnoteReference w:id="346"/>
      </w:r>
    </w:p>
    <w:p w14:paraId="39C8ABAB" w14:textId="77777777" w:rsidR="00BA6A8F" w:rsidRPr="00467ED6" w:rsidRDefault="00BA6A8F" w:rsidP="00825B33">
      <w:pPr>
        <w:tabs>
          <w:tab w:val="left" w:pos="450"/>
        </w:tabs>
        <w:ind w:left="1440" w:hanging="1440"/>
      </w:pPr>
      <w:r w:rsidRPr="00467ED6">
        <w:t>February 23</w:t>
      </w:r>
      <w:r w:rsidRPr="00467ED6">
        <w:tab/>
        <w:t xml:space="preserve">Sunday. Albert writes to </w:t>
      </w:r>
      <w:r w:rsidRPr="00467ED6">
        <w:rPr>
          <w:u w:val="single"/>
        </w:rPr>
        <w:t>Jack</w:t>
      </w:r>
      <w:r w:rsidRPr="00467ED6">
        <w:t>, enclosing the half-term money and commenting about a recent letter from Warren.</w:t>
      </w:r>
      <w:r w:rsidRPr="00467ED6">
        <w:rPr>
          <w:rStyle w:val="FootnoteReference"/>
        </w:rPr>
        <w:footnoteReference w:id="347"/>
      </w:r>
    </w:p>
    <w:p w14:paraId="626E8EEB" w14:textId="77777777" w:rsidR="00BA6A8F" w:rsidRPr="00467ED6" w:rsidRDefault="00BA6A8F" w:rsidP="00825B33">
      <w:pPr>
        <w:tabs>
          <w:tab w:val="left" w:pos="450"/>
        </w:tabs>
        <w:ind w:left="1440" w:hanging="1440"/>
      </w:pPr>
    </w:p>
    <w:p w14:paraId="466DB85E" w14:textId="77777777" w:rsidR="00280C69" w:rsidRPr="00467ED6" w:rsidRDefault="00280C69" w:rsidP="00825B33">
      <w:pPr>
        <w:tabs>
          <w:tab w:val="left" w:pos="450"/>
        </w:tabs>
        <w:ind w:left="1440" w:hanging="1440"/>
        <w:jc w:val="center"/>
      </w:pPr>
      <w:r w:rsidRPr="00467ED6">
        <w:t>March 1913</w:t>
      </w:r>
    </w:p>
    <w:p w14:paraId="7A46D6AC" w14:textId="77777777" w:rsidR="005867DE" w:rsidRPr="00467ED6" w:rsidRDefault="005867DE" w:rsidP="005867DE">
      <w:pPr>
        <w:tabs>
          <w:tab w:val="left" w:pos="450"/>
        </w:tabs>
        <w:ind w:left="1440" w:hanging="1440"/>
        <w:jc w:val="center"/>
      </w:pPr>
      <w:r w:rsidRPr="00467ED6">
        <w:t>(Warren—Malvern; Jack—Malvern)</w:t>
      </w:r>
    </w:p>
    <w:p w14:paraId="0AA66D3D" w14:textId="77777777" w:rsidR="00280C69" w:rsidRPr="00467ED6" w:rsidRDefault="00BA6A8F" w:rsidP="00825B33">
      <w:pPr>
        <w:tabs>
          <w:tab w:val="left" w:pos="450"/>
        </w:tabs>
        <w:ind w:left="1440" w:hanging="1440"/>
      </w:pPr>
      <w:r w:rsidRPr="00467ED6">
        <w:t xml:space="preserve"> </w:t>
      </w:r>
    </w:p>
    <w:p w14:paraId="2DB96E3D" w14:textId="77777777" w:rsidR="00BA6A8F" w:rsidRPr="00467ED6" w:rsidRDefault="00BA6A8F" w:rsidP="00825B33">
      <w:pPr>
        <w:tabs>
          <w:tab w:val="left" w:pos="450"/>
        </w:tabs>
        <w:ind w:left="1440" w:hanging="1440"/>
      </w:pPr>
      <w:r w:rsidRPr="00467ED6">
        <w:t>March 2</w:t>
      </w:r>
      <w:r w:rsidRPr="00467ED6">
        <w:tab/>
        <w:t xml:space="preserve">Sunday. Albert writes to </w:t>
      </w:r>
      <w:r w:rsidRPr="00467ED6">
        <w:rPr>
          <w:u w:val="single"/>
        </w:rPr>
        <w:t>Jack</w:t>
      </w:r>
      <w:r w:rsidRPr="00467ED6">
        <w:t>.</w:t>
      </w:r>
    </w:p>
    <w:p w14:paraId="3DC6F307" w14:textId="77777777"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Warren</w:t>
      </w:r>
      <w:r w:rsidRPr="00467ED6">
        <w:t xml:space="preserve"> is made a prefect </w:t>
      </w:r>
      <w:r w:rsidR="00342A74" w:rsidRPr="00467ED6">
        <w:t xml:space="preserve">(student leader) </w:t>
      </w:r>
      <w:r w:rsidRPr="00467ED6">
        <w:t>at Malvern College.</w:t>
      </w:r>
    </w:p>
    <w:p w14:paraId="1466175B" w14:textId="2D052762" w:rsidR="00BA6A8F" w:rsidRPr="00467ED6" w:rsidRDefault="00BA6A8F" w:rsidP="00825B33">
      <w:pPr>
        <w:tabs>
          <w:tab w:val="left" w:pos="450"/>
        </w:tabs>
        <w:ind w:left="1440" w:hanging="1440"/>
      </w:pPr>
      <w:r w:rsidRPr="00467ED6">
        <w:t>March 17</w:t>
      </w:r>
      <w:r w:rsidRPr="00467ED6">
        <w:tab/>
        <w:t xml:space="preserve">Monday. </w:t>
      </w:r>
      <w:r w:rsidRPr="00467ED6">
        <w:rPr>
          <w:u w:val="single"/>
        </w:rPr>
        <w:t>Warren</w:t>
      </w:r>
      <w:r w:rsidRPr="00467ED6">
        <w:t xml:space="preserve"> plays in a </w:t>
      </w:r>
      <w:r w:rsidR="005E4268" w:rsidRPr="00467ED6">
        <w:t>first-round</w:t>
      </w:r>
      <w:r w:rsidRPr="00467ED6">
        <w:t xml:space="preserve"> house match, winning 23-3.</w:t>
      </w:r>
    </w:p>
    <w:p w14:paraId="2B9AC04C" w14:textId="77777777" w:rsidR="00BA6A8F" w:rsidRPr="00467ED6" w:rsidRDefault="00BA6A8F" w:rsidP="00825B33">
      <w:pPr>
        <w:tabs>
          <w:tab w:val="left" w:pos="450"/>
        </w:tabs>
        <w:ind w:left="1440" w:hanging="1440"/>
      </w:pPr>
      <w:r w:rsidRPr="00467ED6">
        <w:t>March 19</w:t>
      </w:r>
      <w:r w:rsidRPr="00467ED6">
        <w:tab/>
        <w:t xml:space="preserve">Wednesday. </w:t>
      </w:r>
      <w:r w:rsidRPr="00467ED6">
        <w:rPr>
          <w:u w:val="single"/>
        </w:rPr>
        <w:t>Warren</w:t>
      </w:r>
      <w:r w:rsidRPr="00467ED6">
        <w:t xml:space="preserve"> writes to his father.</w:t>
      </w:r>
      <w:r w:rsidR="005B5C68" w:rsidRPr="00467ED6">
        <w:t xml:space="preserve"> Warren takes an unauthorized trip on a motorbike.</w:t>
      </w:r>
    </w:p>
    <w:p w14:paraId="6ACFECF6" w14:textId="77777777" w:rsidR="0052789F" w:rsidRPr="00467ED6" w:rsidRDefault="0052789F" w:rsidP="00825B33">
      <w:pPr>
        <w:tabs>
          <w:tab w:val="left" w:pos="450"/>
        </w:tabs>
        <w:ind w:left="1440" w:hanging="1440"/>
      </w:pPr>
      <w:r w:rsidRPr="00467ED6">
        <w:t>March 21</w:t>
      </w:r>
      <w:r w:rsidRPr="00467ED6">
        <w:tab/>
        <w:t>Good Friday.</w:t>
      </w:r>
      <w:r w:rsidR="00E925AD" w:rsidRPr="00467ED6">
        <w:t xml:space="preserve"> </w:t>
      </w:r>
      <w:r w:rsidR="00E925AD" w:rsidRPr="00467ED6">
        <w:rPr>
          <w:u w:val="single"/>
        </w:rPr>
        <w:t>Jack</w:t>
      </w:r>
      <w:r w:rsidR="00E925AD" w:rsidRPr="00467ED6">
        <w:t xml:space="preserve"> apparently attends a Good Friday concert.</w:t>
      </w:r>
    </w:p>
    <w:p w14:paraId="45C292E7" w14:textId="77777777" w:rsidR="0052789F" w:rsidRPr="00467ED6" w:rsidRDefault="0052789F" w:rsidP="00825B33">
      <w:pPr>
        <w:tabs>
          <w:tab w:val="left" w:pos="450"/>
        </w:tabs>
        <w:ind w:left="1440" w:hanging="1440"/>
      </w:pPr>
      <w:r w:rsidRPr="00467ED6">
        <w:t>March 23</w:t>
      </w:r>
      <w:r w:rsidRPr="00467ED6">
        <w:tab/>
        <w:t>Easter Sunday.</w:t>
      </w:r>
      <w:r w:rsidR="005B5C68" w:rsidRPr="00467ED6">
        <w:t xml:space="preserve"> </w:t>
      </w:r>
      <w:r w:rsidR="005B5C68" w:rsidRPr="00467ED6">
        <w:rPr>
          <w:u w:val="single"/>
        </w:rPr>
        <w:t>Warren</w:t>
      </w:r>
      <w:r w:rsidR="005B5C68" w:rsidRPr="00467ED6">
        <w:t xml:space="preserve"> writes to </w:t>
      </w:r>
      <w:r w:rsidR="005B5C68" w:rsidRPr="00467ED6">
        <w:rPr>
          <w:u w:val="single"/>
        </w:rPr>
        <w:t>Jack</w:t>
      </w:r>
      <w:r w:rsidR="005B5C68" w:rsidRPr="00467ED6">
        <w:t xml:space="preserve"> about a recent trip on a motorbike</w:t>
      </w:r>
      <w:r w:rsidR="00C862E3" w:rsidRPr="00467ED6">
        <w:t>, obviously the trip on the previous Wednesday</w:t>
      </w:r>
      <w:r w:rsidR="005B5C68" w:rsidRPr="00467ED6">
        <w:t>.</w:t>
      </w:r>
      <w:r w:rsidR="005B5C68" w:rsidRPr="00467ED6">
        <w:rPr>
          <w:rStyle w:val="FootnoteReference"/>
        </w:rPr>
        <w:footnoteReference w:id="348"/>
      </w:r>
    </w:p>
    <w:p w14:paraId="548A735F" w14:textId="77777777" w:rsidR="00B05C91" w:rsidRPr="00467ED6" w:rsidRDefault="00BA6A8F" w:rsidP="00825B33">
      <w:pPr>
        <w:tabs>
          <w:tab w:val="left" w:pos="450"/>
        </w:tabs>
        <w:ind w:left="1440" w:hanging="1440"/>
      </w:pPr>
      <w:r w:rsidRPr="00467ED6">
        <w:t>March 24</w:t>
      </w:r>
      <w:r w:rsidRPr="00467ED6">
        <w:tab/>
        <w:t xml:space="preserve">Monday. </w:t>
      </w:r>
      <w:r w:rsidRPr="00467ED6">
        <w:rPr>
          <w:u w:val="single"/>
        </w:rPr>
        <w:t>Warren’s</w:t>
      </w:r>
      <w:r w:rsidRPr="00467ED6">
        <w:t xml:space="preserve"> team probably plays its semi-final match today.</w:t>
      </w:r>
    </w:p>
    <w:p w14:paraId="5E78D9FA" w14:textId="77777777" w:rsidR="00BA6A8F" w:rsidRPr="00467ED6" w:rsidRDefault="00F70280" w:rsidP="00825B33">
      <w:pPr>
        <w:tabs>
          <w:tab w:val="left" w:pos="450"/>
        </w:tabs>
        <w:ind w:left="1440" w:hanging="1440"/>
      </w:pPr>
      <w:r w:rsidRPr="00467ED6">
        <w:t>March 30</w:t>
      </w:r>
      <w:r w:rsidRPr="00467ED6">
        <w:tab/>
        <w:t xml:space="preserve">Sunday. Albert writes to </w:t>
      </w:r>
      <w:r w:rsidRPr="00467ED6">
        <w:rPr>
          <w:u w:val="single"/>
        </w:rPr>
        <w:t>Jack</w:t>
      </w:r>
      <w:r w:rsidRPr="00467ED6">
        <w:t xml:space="preserve"> about travel money, Uncle Bill and Aunt Minnie, </w:t>
      </w:r>
      <w:r w:rsidR="00C862E3" w:rsidRPr="00467ED6">
        <w:t xml:space="preserve">and </w:t>
      </w:r>
      <w:r w:rsidRPr="00467ED6">
        <w:t>a Good Friday concert.</w:t>
      </w:r>
    </w:p>
    <w:p w14:paraId="5D4F3D2F" w14:textId="77777777" w:rsidR="00F70280" w:rsidRPr="00467ED6" w:rsidRDefault="00F70280" w:rsidP="00825B33">
      <w:pPr>
        <w:tabs>
          <w:tab w:val="left" w:pos="450"/>
        </w:tabs>
        <w:ind w:left="1440" w:hanging="1440"/>
      </w:pPr>
    </w:p>
    <w:p w14:paraId="43EB2D75" w14:textId="77777777" w:rsidR="00E925AD" w:rsidRPr="00467ED6" w:rsidRDefault="00E925AD" w:rsidP="00E925AD">
      <w:pPr>
        <w:tabs>
          <w:tab w:val="left" w:pos="450"/>
        </w:tabs>
        <w:ind w:left="1440" w:hanging="1440"/>
        <w:jc w:val="center"/>
      </w:pPr>
      <w:r w:rsidRPr="00467ED6">
        <w:t>April 1913</w:t>
      </w:r>
    </w:p>
    <w:p w14:paraId="303BC53C" w14:textId="77777777" w:rsidR="00E925AD" w:rsidRPr="00467ED6" w:rsidRDefault="00E925AD" w:rsidP="00E925AD">
      <w:pPr>
        <w:tabs>
          <w:tab w:val="left" w:pos="450"/>
        </w:tabs>
        <w:ind w:left="1440" w:hanging="1440"/>
        <w:jc w:val="center"/>
      </w:pPr>
      <w:r w:rsidRPr="00467ED6">
        <w:t>(Warren—probably Malvern; Jack—Malvern)</w:t>
      </w:r>
    </w:p>
    <w:p w14:paraId="000A5F93" w14:textId="77777777" w:rsidR="00E925AD" w:rsidRPr="00467ED6" w:rsidRDefault="00E925AD" w:rsidP="00825B33">
      <w:pPr>
        <w:tabs>
          <w:tab w:val="left" w:pos="450"/>
        </w:tabs>
        <w:ind w:left="1440" w:hanging="1440"/>
      </w:pPr>
    </w:p>
    <w:p w14:paraId="29013689" w14:textId="77777777" w:rsidR="00280C69" w:rsidRPr="00467ED6" w:rsidRDefault="00280C69" w:rsidP="00825B33">
      <w:pPr>
        <w:tabs>
          <w:tab w:val="left" w:pos="450"/>
        </w:tabs>
        <w:ind w:left="1440" w:hanging="1440"/>
        <w:jc w:val="center"/>
      </w:pPr>
      <w:r w:rsidRPr="00467ED6">
        <w:t>May 1913</w:t>
      </w:r>
    </w:p>
    <w:p w14:paraId="2E95FF16" w14:textId="77777777" w:rsidR="005867DE" w:rsidRPr="00467ED6" w:rsidRDefault="005867DE" w:rsidP="005867DE">
      <w:pPr>
        <w:tabs>
          <w:tab w:val="left" w:pos="450"/>
        </w:tabs>
        <w:ind w:left="1440" w:hanging="1440"/>
        <w:jc w:val="center"/>
      </w:pPr>
      <w:r w:rsidRPr="00467ED6">
        <w:t>(Warren—Belfast; Jack—Belfast)</w:t>
      </w:r>
    </w:p>
    <w:p w14:paraId="4B67C3E3" w14:textId="77777777" w:rsidR="00280C69" w:rsidRPr="00467ED6" w:rsidRDefault="00280C69" w:rsidP="00825B33">
      <w:pPr>
        <w:tabs>
          <w:tab w:val="left" w:pos="450"/>
        </w:tabs>
        <w:ind w:left="1440" w:hanging="1440"/>
      </w:pPr>
    </w:p>
    <w:p w14:paraId="66D2AD96" w14:textId="77777777" w:rsidR="00C81BC7" w:rsidRPr="00467ED6" w:rsidRDefault="00C81BC7" w:rsidP="00825B33">
      <w:pPr>
        <w:tabs>
          <w:tab w:val="left" w:pos="450"/>
        </w:tabs>
        <w:ind w:left="1440" w:hanging="1440"/>
      </w:pPr>
      <w:r w:rsidRPr="00467ED6">
        <w:t>May 8</w:t>
      </w:r>
      <w:r w:rsidRPr="00467ED6">
        <w:tab/>
        <w:t xml:space="preserve">Thursday. </w:t>
      </w:r>
      <w:r w:rsidRPr="00467ED6">
        <w:rPr>
          <w:u w:val="single"/>
        </w:rPr>
        <w:t>Jack</w:t>
      </w:r>
      <w:r w:rsidRPr="00467ED6">
        <w:t xml:space="preserve"> leaves Belfast in the evening for Cherbourg House.</w:t>
      </w:r>
      <w:r w:rsidRPr="00467ED6">
        <w:rPr>
          <w:rStyle w:val="FootnoteReference"/>
        </w:rPr>
        <w:footnoteReference w:id="349"/>
      </w:r>
    </w:p>
    <w:p w14:paraId="3B5A3054" w14:textId="77777777" w:rsidR="00C72546" w:rsidRPr="00467ED6" w:rsidRDefault="00C72546" w:rsidP="00825B33">
      <w:pPr>
        <w:tabs>
          <w:tab w:val="left" w:pos="450"/>
        </w:tabs>
        <w:ind w:left="1440" w:hanging="1440"/>
      </w:pPr>
      <w:r w:rsidRPr="00467ED6">
        <w:t>May 9</w:t>
      </w:r>
      <w:r w:rsidRPr="00467ED6">
        <w:tab/>
        <w:t xml:space="preserve">Friday. </w:t>
      </w:r>
      <w:r w:rsidRPr="00467ED6">
        <w:rPr>
          <w:u w:val="single"/>
        </w:rPr>
        <w:t>Warren</w:t>
      </w:r>
      <w:r w:rsidRPr="00467ED6">
        <w:t xml:space="preserve"> and </w:t>
      </w:r>
      <w:r w:rsidRPr="00467ED6">
        <w:rPr>
          <w:u w:val="single"/>
        </w:rPr>
        <w:t>Jack</w:t>
      </w:r>
      <w:r w:rsidRPr="00467ED6">
        <w:t xml:space="preserve"> arrive at Malvern at about 7:00 p.m.</w:t>
      </w:r>
      <w:r w:rsidRPr="00467ED6">
        <w:rPr>
          <w:rStyle w:val="FootnoteReference"/>
        </w:rPr>
        <w:footnoteReference w:id="350"/>
      </w:r>
    </w:p>
    <w:p w14:paraId="0DFCE262" w14:textId="77777777" w:rsidR="00C81BC7" w:rsidRPr="00467ED6" w:rsidRDefault="00C81BC7" w:rsidP="00825B33">
      <w:pPr>
        <w:tabs>
          <w:tab w:val="left" w:pos="450"/>
        </w:tabs>
        <w:ind w:left="1440" w:hanging="1440"/>
      </w:pPr>
      <w:r w:rsidRPr="00467ED6">
        <w:t>May 12</w:t>
      </w:r>
      <w:r w:rsidRPr="00467ED6">
        <w:tab/>
        <w:t xml:space="preserve">Monday. Albert writes to </w:t>
      </w:r>
      <w:r w:rsidRPr="00467ED6">
        <w:rPr>
          <w:u w:val="single"/>
        </w:rPr>
        <w:t>Jack</w:t>
      </w:r>
      <w:r w:rsidRPr="00467ED6">
        <w:t xml:space="preserve"> about </w:t>
      </w:r>
      <w:r w:rsidRPr="00467ED6">
        <w:rPr>
          <w:u w:val="single"/>
        </w:rPr>
        <w:t>Warren’s</w:t>
      </w:r>
      <w:r w:rsidRPr="00467ED6">
        <w:t xml:space="preserve"> career and Jack’s next four weeks.</w:t>
      </w:r>
      <w:r w:rsidRPr="00467ED6">
        <w:rPr>
          <w:rStyle w:val="FootnoteReference"/>
        </w:rPr>
        <w:footnoteReference w:id="351"/>
      </w:r>
      <w:r w:rsidR="00C72546" w:rsidRPr="00467ED6">
        <w:t xml:space="preserve"> Warren writes to his father</w:t>
      </w:r>
      <w:r w:rsidR="00996C5F" w:rsidRPr="00467ED6">
        <w:t xml:space="preserve"> about his return to Malvern and his job as prefect</w:t>
      </w:r>
      <w:r w:rsidR="00860B5A" w:rsidRPr="00467ED6">
        <w:t>, asking if he can stay at Malvern College until Christmas and help Jack through his first term. He will be able to decide between the Railway and the A.S.C. as a career</w:t>
      </w:r>
      <w:r w:rsidR="00C862E3" w:rsidRPr="00467ED6">
        <w:t>.</w:t>
      </w:r>
      <w:r w:rsidR="00860B5A" w:rsidRPr="00467ED6">
        <w:t xml:space="preserve"> </w:t>
      </w:r>
      <w:r w:rsidR="00C862E3" w:rsidRPr="00467ED6">
        <w:t>He completes</w:t>
      </w:r>
      <w:r w:rsidR="00860B5A" w:rsidRPr="00467ED6">
        <w:t xml:space="preserve"> the letter at 1:20 a.m. Monday morning</w:t>
      </w:r>
      <w:r w:rsidR="00C72546" w:rsidRPr="00467ED6">
        <w:t>.</w:t>
      </w:r>
      <w:r w:rsidR="00996C5F" w:rsidRPr="00467ED6">
        <w:rPr>
          <w:rStyle w:val="FootnoteReference"/>
        </w:rPr>
        <w:footnoteReference w:id="352"/>
      </w:r>
    </w:p>
    <w:p w14:paraId="3985713D" w14:textId="77777777" w:rsidR="00860B5A" w:rsidRPr="00467ED6" w:rsidRDefault="00860B5A" w:rsidP="00825B33">
      <w:pPr>
        <w:tabs>
          <w:tab w:val="left" w:pos="450"/>
        </w:tabs>
        <w:ind w:left="1440" w:hanging="1440"/>
      </w:pPr>
      <w:r w:rsidRPr="00467ED6">
        <w:t>May 18</w:t>
      </w:r>
      <w:r w:rsidRPr="00467ED6">
        <w:tab/>
        <w:t xml:space="preserve">Sunday. Albert writes to </w:t>
      </w:r>
      <w:r w:rsidRPr="00467ED6">
        <w:rPr>
          <w:u w:val="single"/>
        </w:rPr>
        <w:t>Jack</w:t>
      </w:r>
      <w:r w:rsidRPr="00467ED6">
        <w:t xml:space="preserve"> about housecleaning, a letter from Warren about staying on another term, and Albert agreeing to allow this.</w:t>
      </w:r>
      <w:r w:rsidRPr="00467ED6">
        <w:rPr>
          <w:rStyle w:val="FootnoteReference"/>
        </w:rPr>
        <w:footnoteReference w:id="353"/>
      </w:r>
      <w:r w:rsidR="009F44DC" w:rsidRPr="00467ED6">
        <w:t xml:space="preserve"> </w:t>
      </w:r>
      <w:r w:rsidR="009F44DC" w:rsidRPr="00467ED6">
        <w:rPr>
          <w:u w:val="single"/>
        </w:rPr>
        <w:t>Warren</w:t>
      </w:r>
      <w:r w:rsidR="009F44DC" w:rsidRPr="00467ED6">
        <w:t xml:space="preserve"> and friends (including Blodo) walk seven miles to the Severn</w:t>
      </w:r>
      <w:r w:rsidR="00C862E3" w:rsidRPr="00467ED6">
        <w:t xml:space="preserve"> River</w:t>
      </w:r>
      <w:r w:rsidR="009F44DC" w:rsidRPr="00467ED6">
        <w:t>, hire boats, go swimming, and have tea afterwards.</w:t>
      </w:r>
      <w:r w:rsidR="009F44DC" w:rsidRPr="00467ED6">
        <w:rPr>
          <w:rStyle w:val="FootnoteReference"/>
        </w:rPr>
        <w:footnoteReference w:id="354"/>
      </w:r>
    </w:p>
    <w:p w14:paraId="4F560E5F" w14:textId="65F23D5D"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Warren</w:t>
      </w:r>
      <w:r w:rsidRPr="00467ED6">
        <w:t xml:space="preserve"> </w:t>
      </w:r>
      <w:r w:rsidR="009F44DC" w:rsidRPr="00467ED6">
        <w:t>writes to his father, thanking him for allowing him to stay at Malvern College for another term, and telling him that he has decided</w:t>
      </w:r>
      <w:r w:rsidRPr="00467ED6">
        <w:t xml:space="preserve"> on the Royal Army Service Corps (RASC) as a career</w:t>
      </w:r>
      <w:r w:rsidR="009F44DC" w:rsidRPr="00467ED6">
        <w:t xml:space="preserve">. He also writes about Sandhurst College, his upcoming exams, especially </w:t>
      </w:r>
      <w:r w:rsidR="00B17051" w:rsidRPr="00467ED6">
        <w:t xml:space="preserve">the </w:t>
      </w:r>
      <w:r w:rsidR="009F44DC" w:rsidRPr="00467ED6">
        <w:t>French</w:t>
      </w:r>
      <w:r w:rsidR="00B17051" w:rsidRPr="00467ED6">
        <w:t xml:space="preserve"> exam</w:t>
      </w:r>
      <w:r w:rsidR="009F44DC" w:rsidRPr="00467ED6">
        <w:t>, and last Sunday’s expedition</w:t>
      </w:r>
      <w:r w:rsidR="00B67463">
        <w:t xml:space="preserve"> to the Severn River</w:t>
      </w:r>
      <w:r w:rsidRPr="00467ED6">
        <w:t>.</w:t>
      </w:r>
      <w:r w:rsidR="002B066A" w:rsidRPr="00467ED6">
        <w:rPr>
          <w:rStyle w:val="FootnoteReference"/>
        </w:rPr>
        <w:footnoteReference w:id="355"/>
      </w:r>
    </w:p>
    <w:p w14:paraId="33722ADA" w14:textId="77777777" w:rsidR="00B05C91" w:rsidRPr="00467ED6" w:rsidRDefault="009F44DC" w:rsidP="00825B33">
      <w:pPr>
        <w:tabs>
          <w:tab w:val="left" w:pos="450"/>
        </w:tabs>
        <w:ind w:left="1440" w:hanging="1440"/>
      </w:pPr>
      <w:r w:rsidRPr="00467ED6">
        <w:t>May 25</w:t>
      </w:r>
      <w:r w:rsidRPr="00467ED6">
        <w:tab/>
        <w:t xml:space="preserve">Sunday. Albert writes to </w:t>
      </w:r>
      <w:r w:rsidRPr="00467ED6">
        <w:rPr>
          <w:u w:val="single"/>
        </w:rPr>
        <w:t>Jack</w:t>
      </w:r>
      <w:r w:rsidRPr="00467ED6">
        <w:t xml:space="preserve"> about Jack’s wardrobe, the weather, and housecleaning.</w:t>
      </w:r>
      <w:r w:rsidRPr="00467ED6">
        <w:rPr>
          <w:rStyle w:val="FootnoteReference"/>
        </w:rPr>
        <w:footnoteReference w:id="356"/>
      </w:r>
    </w:p>
    <w:p w14:paraId="3DE2CCF4" w14:textId="77777777" w:rsidR="009F44DC" w:rsidRPr="00467ED6" w:rsidRDefault="009F44DC" w:rsidP="00825B33">
      <w:pPr>
        <w:tabs>
          <w:tab w:val="left" w:pos="450"/>
        </w:tabs>
        <w:ind w:left="1440" w:hanging="1440"/>
      </w:pPr>
    </w:p>
    <w:p w14:paraId="40DD8BBA" w14:textId="77777777" w:rsidR="00280C69" w:rsidRPr="00467ED6" w:rsidRDefault="00280C69" w:rsidP="00825B33">
      <w:pPr>
        <w:tabs>
          <w:tab w:val="left" w:pos="450"/>
        </w:tabs>
        <w:ind w:left="1440" w:hanging="1440"/>
        <w:jc w:val="center"/>
      </w:pPr>
      <w:r w:rsidRPr="00467ED6">
        <w:t>June 1913</w:t>
      </w:r>
    </w:p>
    <w:p w14:paraId="0E46254E" w14:textId="77777777" w:rsidR="001C130C" w:rsidRPr="00467ED6" w:rsidRDefault="001C130C" w:rsidP="00825B33">
      <w:pPr>
        <w:tabs>
          <w:tab w:val="left" w:pos="450"/>
        </w:tabs>
        <w:ind w:left="1440" w:hanging="1440"/>
        <w:jc w:val="center"/>
      </w:pPr>
      <w:r w:rsidRPr="00467ED6">
        <w:t>(Warren—Malvern; Jack—Malvern)</w:t>
      </w:r>
    </w:p>
    <w:p w14:paraId="3411E6CC" w14:textId="77777777" w:rsidR="00280C69" w:rsidRPr="00467ED6" w:rsidRDefault="00280C69" w:rsidP="00825B33">
      <w:pPr>
        <w:tabs>
          <w:tab w:val="left" w:pos="450"/>
        </w:tabs>
        <w:ind w:left="1440" w:hanging="1440"/>
      </w:pPr>
    </w:p>
    <w:p w14:paraId="2DCFE233" w14:textId="77777777" w:rsidR="000D3762" w:rsidRPr="00467ED6" w:rsidRDefault="000D3762" w:rsidP="00825B33">
      <w:pPr>
        <w:tabs>
          <w:tab w:val="left" w:pos="450"/>
        </w:tabs>
        <w:ind w:left="1440" w:hanging="1440"/>
      </w:pPr>
      <w:r w:rsidRPr="00467ED6">
        <w:t xml:space="preserve">June </w:t>
      </w:r>
      <w:r w:rsidRPr="00467ED6">
        <w:tab/>
      </w:r>
      <w:r w:rsidR="00803F0B" w:rsidRPr="00467ED6">
        <w:rPr>
          <w:u w:val="words"/>
        </w:rPr>
        <w:t>Warren</w:t>
      </w:r>
      <w:r w:rsidRPr="00467ED6">
        <w:t xml:space="preserve"> is degraded from his prefectship.</w:t>
      </w:r>
      <w:r w:rsidR="009B6595" w:rsidRPr="00467ED6">
        <w:t xml:space="preserve"> </w:t>
      </w:r>
      <w:r w:rsidR="009B6595" w:rsidRPr="00467ED6">
        <w:rPr>
          <w:u w:val="single"/>
        </w:rPr>
        <w:t>Jack</w:t>
      </w:r>
      <w:r w:rsidR="009B6595" w:rsidRPr="00467ED6">
        <w:t xml:space="preserve"> receives a copy of </w:t>
      </w:r>
      <w:r w:rsidR="00812D2C" w:rsidRPr="00467ED6">
        <w:t xml:space="preserve">Donald A. Mackenzie’s </w:t>
      </w:r>
      <w:r w:rsidR="00812D2C" w:rsidRPr="00467ED6">
        <w:rPr>
          <w:i/>
        </w:rPr>
        <w:t>Teutonic Myth and Legend</w:t>
      </w:r>
      <w:r w:rsidR="00812D2C" w:rsidRPr="00467ED6">
        <w:t xml:space="preserve"> from Arthur C. Allen as a scholarship prize.</w:t>
      </w:r>
      <w:r w:rsidR="00812D2C" w:rsidRPr="00467ED6">
        <w:rPr>
          <w:rStyle w:val="FootnoteReference"/>
        </w:rPr>
        <w:footnoteReference w:id="357"/>
      </w:r>
    </w:p>
    <w:p w14:paraId="1B2579F3" w14:textId="77777777" w:rsidR="000D3762" w:rsidRPr="00467ED6" w:rsidRDefault="000D3762" w:rsidP="00825B33">
      <w:pPr>
        <w:tabs>
          <w:tab w:val="left" w:pos="450"/>
        </w:tabs>
        <w:ind w:left="1440" w:hanging="1440"/>
      </w:pPr>
      <w:r w:rsidRPr="00467ED6">
        <w:t>June 1?</w:t>
      </w:r>
      <w:r w:rsidRPr="00467ED6">
        <w:tab/>
        <w:t xml:space="preserve">Sunday. </w:t>
      </w:r>
      <w:r w:rsidR="00803F0B" w:rsidRPr="00467ED6">
        <w:rPr>
          <w:u w:val="words"/>
        </w:rPr>
        <w:t>Jack</w:t>
      </w:r>
      <w:r w:rsidRPr="00467ED6">
        <w:t xml:space="preserve"> gets sick.</w:t>
      </w:r>
    </w:p>
    <w:p w14:paraId="07C41455" w14:textId="77777777" w:rsidR="00283FFB" w:rsidRPr="00467ED6" w:rsidRDefault="00283FFB" w:rsidP="00825B33">
      <w:pPr>
        <w:tabs>
          <w:tab w:val="left" w:pos="450"/>
        </w:tabs>
        <w:ind w:left="1440" w:hanging="1440"/>
      </w:pPr>
      <w:r w:rsidRPr="00467ED6">
        <w:t>June 2</w:t>
      </w:r>
      <w:r w:rsidRPr="00467ED6">
        <w:tab/>
        <w:t xml:space="preserve">Monday. Arthur C. Allen writes to Albert Lewis, telling him that </w:t>
      </w:r>
      <w:r w:rsidR="00803F0B" w:rsidRPr="00467ED6">
        <w:rPr>
          <w:u w:val="words"/>
        </w:rPr>
        <w:t>Jack</w:t>
      </w:r>
      <w:r w:rsidRPr="00467ED6">
        <w:t xml:space="preserve"> is in bed with a rather high temperature.</w:t>
      </w:r>
      <w:r w:rsidRPr="00467ED6">
        <w:rPr>
          <w:rStyle w:val="FootnoteReference"/>
        </w:rPr>
        <w:footnoteReference w:id="358"/>
      </w:r>
    </w:p>
    <w:p w14:paraId="084CA513" w14:textId="1BEFAAD6" w:rsidR="000D3762" w:rsidRPr="00467ED6" w:rsidRDefault="000D3762" w:rsidP="00825B33">
      <w:pPr>
        <w:tabs>
          <w:tab w:val="left" w:pos="450"/>
        </w:tabs>
        <w:ind w:left="1440" w:hanging="1440"/>
      </w:pPr>
      <w:r w:rsidRPr="00467ED6">
        <w:t>June 3</w:t>
      </w:r>
      <w:r w:rsidRPr="00467ED6">
        <w:tab/>
        <w:t xml:space="preserve">Tuesday. In the evening </w:t>
      </w:r>
      <w:r w:rsidR="00803F0B" w:rsidRPr="00467ED6">
        <w:rPr>
          <w:b/>
          <w:u w:val="words"/>
        </w:rPr>
        <w:t>Jack</w:t>
      </w:r>
      <w:r w:rsidRPr="00467ED6">
        <w:rPr>
          <w:b/>
        </w:rPr>
        <w:t xml:space="preserve"> takes entrance exams for </w:t>
      </w:r>
      <w:r w:rsidR="00CA0026" w:rsidRPr="00467ED6">
        <w:rPr>
          <w:b/>
        </w:rPr>
        <w:t>Malvern College</w:t>
      </w:r>
      <w:r w:rsidR="00CA0026" w:rsidRPr="00467ED6">
        <w:t xml:space="preserve"> </w:t>
      </w:r>
      <w:r w:rsidRPr="00467ED6">
        <w:t>in Latin and Greek grammar and in Latin Prose</w:t>
      </w:r>
      <w:r w:rsidR="00A36315">
        <w:t xml:space="preserve"> while sick in bed</w:t>
      </w:r>
      <w:r w:rsidRPr="00467ED6">
        <w:t>.</w:t>
      </w:r>
    </w:p>
    <w:p w14:paraId="7F65731C" w14:textId="73056460" w:rsidR="000D3762" w:rsidRPr="00467ED6" w:rsidRDefault="000D3762" w:rsidP="00825B33">
      <w:pPr>
        <w:tabs>
          <w:tab w:val="left" w:pos="450"/>
        </w:tabs>
        <w:ind w:left="1440" w:hanging="1440"/>
      </w:pPr>
      <w:r w:rsidRPr="00467ED6">
        <w:t>June 4</w:t>
      </w:r>
      <w:r w:rsidRPr="00467ED6">
        <w:tab/>
        <w:t xml:space="preserve">Wednesday. </w:t>
      </w:r>
      <w:r w:rsidR="00910B54">
        <w:t xml:space="preserve">While still in bed, </w:t>
      </w:r>
      <w:r w:rsidR="00803F0B" w:rsidRPr="00467ED6">
        <w:rPr>
          <w:u w:val="words"/>
        </w:rPr>
        <w:t>Jack</w:t>
      </w:r>
      <w:r w:rsidRPr="00467ED6">
        <w:t xml:space="preserve"> takes exams in Latin translation and verses, followed by the essay paper in the afternoon</w:t>
      </w:r>
      <w:r w:rsidR="00FA33A9">
        <w:t xml:space="preserve"> on </w:t>
      </w:r>
      <w:r w:rsidR="00FA33A9" w:rsidRPr="00C509E2">
        <w:t>“West is west and East is east, and never the twain shall meet.”</w:t>
      </w:r>
      <w:r w:rsidR="008A4DA9" w:rsidRPr="00467ED6">
        <w:t xml:space="preserve"> A telegram comes to Albert Lewis from Arthur </w:t>
      </w:r>
      <w:r w:rsidR="00B57C54" w:rsidRPr="00467ED6">
        <w:t xml:space="preserve">C. </w:t>
      </w:r>
      <w:r w:rsidR="008A4DA9" w:rsidRPr="00467ED6">
        <w:t xml:space="preserve">Allen at Cherbourg House, stating that </w:t>
      </w:r>
      <w:r w:rsidR="00AD4787" w:rsidRPr="00467ED6">
        <w:t>Jack</w:t>
      </w:r>
      <w:r w:rsidR="008A4DA9" w:rsidRPr="00467ED6">
        <w:t xml:space="preserve"> is nearly well and has done his papers.</w:t>
      </w:r>
      <w:r w:rsidR="008A4DA9" w:rsidRPr="00467ED6">
        <w:rPr>
          <w:rStyle w:val="FootnoteReference"/>
        </w:rPr>
        <w:footnoteReference w:id="359"/>
      </w:r>
    </w:p>
    <w:p w14:paraId="71FDF5A0" w14:textId="37F809B7" w:rsidR="000D3762" w:rsidRPr="00467ED6" w:rsidRDefault="000D3762" w:rsidP="00825B33">
      <w:pPr>
        <w:tabs>
          <w:tab w:val="left" w:pos="450"/>
        </w:tabs>
        <w:ind w:left="1440" w:hanging="1440"/>
      </w:pPr>
      <w:r w:rsidRPr="00467ED6">
        <w:t>June 5</w:t>
      </w:r>
      <w:r w:rsidRPr="00467ED6">
        <w:tab/>
        <w:t xml:space="preserve">Thursday. </w:t>
      </w:r>
      <w:r w:rsidR="00910B54">
        <w:t xml:space="preserve">While still in bed, </w:t>
      </w:r>
      <w:r w:rsidR="00803F0B" w:rsidRPr="00467ED6">
        <w:rPr>
          <w:u w:val="words"/>
        </w:rPr>
        <w:t>Jack</w:t>
      </w:r>
      <w:r w:rsidRPr="00467ED6">
        <w:t xml:space="preserve"> takes a General Paper on History and Geography, Scripture and English, a difficult French paper,</w:t>
      </w:r>
      <w:r w:rsidR="006C24CD" w:rsidRPr="00467ED6">
        <w:t xml:space="preserve"> </w:t>
      </w:r>
      <w:r w:rsidRPr="00467ED6">
        <w:t>which he does not finish, and Arithmetic and Algebra.</w:t>
      </w:r>
      <w:r w:rsidR="00F90CF3" w:rsidRPr="00467ED6">
        <w:t xml:space="preserve"> Albert sends a telegram to </w:t>
      </w:r>
      <w:r w:rsidR="00AD4787" w:rsidRPr="00467ED6">
        <w:t>Jack</w:t>
      </w:r>
      <w:r w:rsidR="00F90CF3" w:rsidRPr="00467ED6">
        <w:t xml:space="preserve"> with “deep sympathy” and telling him to do his best and not worry.</w:t>
      </w:r>
      <w:r w:rsidR="00F90CF3" w:rsidRPr="00467ED6">
        <w:rPr>
          <w:rStyle w:val="FootnoteReference"/>
        </w:rPr>
        <w:footnoteReference w:id="360"/>
      </w:r>
    </w:p>
    <w:p w14:paraId="36C4F017" w14:textId="77777777"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words"/>
        </w:rPr>
        <w:t>Jack</w:t>
      </w:r>
      <w:r w:rsidRPr="00467ED6">
        <w:t xml:space="preserve"> writes to his father</w:t>
      </w:r>
      <w:r w:rsidR="00522CF8" w:rsidRPr="00467ED6">
        <w:t xml:space="preserve"> about his illness, </w:t>
      </w:r>
      <w:r w:rsidR="009D04E7" w:rsidRPr="00467ED6">
        <w:t xml:space="preserve">his exams, </w:t>
      </w:r>
      <w:r w:rsidR="008C4FD6" w:rsidRPr="00467ED6">
        <w:t xml:space="preserve">Malvern College, and </w:t>
      </w:r>
      <w:r w:rsidR="00803F0B" w:rsidRPr="00467ED6">
        <w:rPr>
          <w:u w:val="single"/>
        </w:rPr>
        <w:t>Warren</w:t>
      </w:r>
      <w:r w:rsidR="008C4FD6" w:rsidRPr="00467ED6">
        <w:rPr>
          <w:u w:val="single"/>
        </w:rPr>
        <w:t>’s</w:t>
      </w:r>
      <w:r w:rsidR="008C4FD6" w:rsidRPr="00467ED6">
        <w:t xml:space="preserve"> decision</w:t>
      </w:r>
      <w:r w:rsidRPr="00467ED6">
        <w:t xml:space="preserve"> on a </w:t>
      </w:r>
      <w:r w:rsidR="00F61687" w:rsidRPr="00467ED6">
        <w:t xml:space="preserve">military rather than a railroad </w:t>
      </w:r>
      <w:r w:rsidRPr="00467ED6">
        <w:t>career.</w:t>
      </w:r>
    </w:p>
    <w:p w14:paraId="3C3B6AA9" w14:textId="77777777" w:rsidR="000D3762" w:rsidRPr="00467ED6" w:rsidRDefault="000D3762" w:rsidP="00825B33">
      <w:pPr>
        <w:tabs>
          <w:tab w:val="left" w:pos="450"/>
        </w:tabs>
        <w:ind w:left="1440" w:hanging="1440"/>
      </w:pPr>
      <w:r w:rsidRPr="00467ED6">
        <w:t>June 8</w:t>
      </w:r>
      <w:r w:rsidRPr="00467ED6">
        <w:tab/>
        <w:t xml:space="preserve">Sunday. Mr. Allen writes to Albert Lewis telling him that </w:t>
      </w:r>
      <w:r w:rsidR="00803F0B" w:rsidRPr="00467ED6">
        <w:rPr>
          <w:u w:val="words"/>
        </w:rPr>
        <w:t>Jack</w:t>
      </w:r>
      <w:r w:rsidRPr="00467ED6">
        <w:t xml:space="preserve"> has been recommended for a Junior Scholarship.</w:t>
      </w:r>
      <w:r w:rsidRPr="00467ED6">
        <w:rPr>
          <w:rStyle w:val="FootnoteReference"/>
        </w:rPr>
        <w:footnoteReference w:id="361"/>
      </w:r>
      <w:r w:rsidR="006219FD" w:rsidRPr="00467ED6">
        <w:t xml:space="preserve"> Albert writes to </w:t>
      </w:r>
      <w:r w:rsidR="00AD4787" w:rsidRPr="00467ED6">
        <w:t>Jack</w:t>
      </w:r>
      <w:r w:rsidR="006219FD" w:rsidRPr="00467ED6">
        <w:t xml:space="preserve"> about </w:t>
      </w:r>
      <w:r w:rsidR="00AD4787" w:rsidRPr="00467ED6">
        <w:t>Jack</w:t>
      </w:r>
      <w:r w:rsidR="006219FD" w:rsidRPr="00467ED6">
        <w:t>’s illness</w:t>
      </w:r>
      <w:r w:rsidR="00521A5D" w:rsidRPr="00467ED6">
        <w:t xml:space="preserve">, </w:t>
      </w:r>
      <w:r w:rsidR="00245940" w:rsidRPr="00467ED6">
        <w:t>Mr. Allen’s suggestion that Jack try</w:t>
      </w:r>
      <w:r w:rsidR="002F61B2" w:rsidRPr="00467ED6">
        <w:t xml:space="preserve"> for Uppingham instead of Malvern, </w:t>
      </w:r>
      <w:r w:rsidR="00521A5D" w:rsidRPr="00467ED6">
        <w:t>the weather, and a Lawn Tennis Tournament that Uncle Gussie won</w:t>
      </w:r>
      <w:r w:rsidR="006219FD" w:rsidRPr="00467ED6">
        <w:t>.</w:t>
      </w:r>
      <w:r w:rsidR="006219FD" w:rsidRPr="00467ED6">
        <w:rPr>
          <w:rStyle w:val="FootnoteReference"/>
        </w:rPr>
        <w:footnoteReference w:id="362"/>
      </w:r>
    </w:p>
    <w:p w14:paraId="4E77BA19" w14:textId="77777777" w:rsidR="000D3762" w:rsidRPr="00467ED6" w:rsidRDefault="000D3762"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ins a classical entrance scholarship to Malvern College because of his exam scores.</w:t>
      </w:r>
      <w:r w:rsidR="00547A1A" w:rsidRPr="00467ED6">
        <w:t xml:space="preserve"> </w:t>
      </w:r>
      <w:r w:rsidR="003162D8" w:rsidRPr="00467ED6">
        <w:t>Mr. Allen sends a telegram about the scholarship to Albert, and Albert sends a telegram of congratulations to Jack</w:t>
      </w:r>
      <w:r w:rsidR="00547A1A" w:rsidRPr="00467ED6">
        <w:t>.</w:t>
      </w:r>
      <w:r w:rsidR="00547A1A" w:rsidRPr="00467ED6">
        <w:rPr>
          <w:rStyle w:val="FootnoteReference"/>
        </w:rPr>
        <w:footnoteReference w:id="363"/>
      </w:r>
    </w:p>
    <w:p w14:paraId="622B2FB7"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eighteenth birthday.</w:t>
      </w:r>
      <w:r w:rsidR="00073CAC" w:rsidRPr="00467ED6">
        <w:t xml:space="preserve"> Around this time </w:t>
      </w:r>
      <w:r w:rsidR="00803F0B" w:rsidRPr="00467ED6">
        <w:rPr>
          <w:u w:val="words"/>
        </w:rPr>
        <w:t>Jack</w:t>
      </w:r>
      <w:r w:rsidR="00073CAC" w:rsidRPr="00467ED6">
        <w:t xml:space="preserve"> writes to </w:t>
      </w:r>
      <w:r w:rsidR="00803F0B" w:rsidRPr="00467ED6">
        <w:t>Warren</w:t>
      </w:r>
      <w:r w:rsidR="00073CAC" w:rsidRPr="00467ED6">
        <w:t xml:space="preserve"> about some music and </w:t>
      </w:r>
      <w:r w:rsidR="00AD4787" w:rsidRPr="00467ED6">
        <w:t>Jack</w:t>
      </w:r>
      <w:r w:rsidR="00073CAC" w:rsidRPr="00467ED6">
        <w:t xml:space="preserve"> having just received a scholarship.</w:t>
      </w:r>
      <w:r w:rsidR="0040032B" w:rsidRPr="00467ED6">
        <w:t xml:space="preserve"> Albert sends Jack some money along with a longer congratulations, probably today.</w:t>
      </w:r>
      <w:r w:rsidR="0040032B" w:rsidRPr="00467ED6">
        <w:rPr>
          <w:rStyle w:val="FootnoteReference"/>
        </w:rPr>
        <w:footnoteReference w:id="364"/>
      </w:r>
    </w:p>
    <w:p w14:paraId="2DD26921" w14:textId="77777777" w:rsidR="000D3762" w:rsidRPr="00467ED6" w:rsidRDefault="000D3762" w:rsidP="00825B33">
      <w:pPr>
        <w:tabs>
          <w:tab w:val="left" w:pos="450"/>
        </w:tabs>
        <w:ind w:left="1440" w:hanging="1440"/>
      </w:pPr>
      <w:r w:rsidRPr="00467ED6">
        <w:t>June 18</w:t>
      </w:r>
      <w:r w:rsidRPr="00467ED6">
        <w:tab/>
        <w:t xml:space="preserve">Wednesday. Cherbourg </w:t>
      </w:r>
      <w:r w:rsidR="00F06E5A" w:rsidRPr="00467ED6">
        <w:t xml:space="preserve">House </w:t>
      </w:r>
      <w:r w:rsidRPr="00467ED6">
        <w:t>has an away cricket match, which they win.</w:t>
      </w:r>
    </w:p>
    <w:p w14:paraId="7C17F52B" w14:textId="77777777" w:rsidR="00A90D75" w:rsidRPr="00467ED6" w:rsidRDefault="00A90D75" w:rsidP="00825B33">
      <w:pPr>
        <w:tabs>
          <w:tab w:val="left" w:pos="450"/>
        </w:tabs>
        <w:ind w:left="1440" w:hanging="1440"/>
      </w:pPr>
      <w:r w:rsidRPr="00467ED6">
        <w:t>June 19</w:t>
      </w:r>
      <w:r w:rsidRPr="00467ED6">
        <w:tab/>
        <w:t xml:space="preserve">Thursday. Albert writes to </w:t>
      </w:r>
      <w:r w:rsidRPr="00467ED6">
        <w:rPr>
          <w:u w:val="single"/>
        </w:rPr>
        <w:t>Jack</w:t>
      </w:r>
      <w:r w:rsidRPr="00467ED6">
        <w:t xml:space="preserve"> about half-term this week, Glenmachan</w:t>
      </w:r>
      <w:r w:rsidR="00D1644C" w:rsidRPr="00467ED6">
        <w:t xml:space="preserve"> (the home of Sir William and Lady Ewart)</w:t>
      </w:r>
      <w:r w:rsidRPr="00467ED6">
        <w:t>, and Warren’s recent birthday.</w:t>
      </w:r>
      <w:r w:rsidRPr="00467ED6">
        <w:rPr>
          <w:rStyle w:val="FootnoteReference"/>
        </w:rPr>
        <w:footnoteReference w:id="365"/>
      </w:r>
    </w:p>
    <w:p w14:paraId="3E257F30" w14:textId="77777777"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his father</w:t>
      </w:r>
      <w:r w:rsidR="00632BDA" w:rsidRPr="00467ED6">
        <w:t xml:space="preserve"> about </w:t>
      </w:r>
      <w:r w:rsidR="00632BDA" w:rsidRPr="00467ED6">
        <w:rPr>
          <w:u w:val="single"/>
        </w:rPr>
        <w:t>War</w:t>
      </w:r>
      <w:r w:rsidR="001F1700" w:rsidRPr="00467ED6">
        <w:rPr>
          <w:u w:val="single"/>
        </w:rPr>
        <w:t>ren</w:t>
      </w:r>
      <w:r w:rsidR="00632BDA" w:rsidRPr="00467ED6">
        <w:t xml:space="preserve">, an athletic match, </w:t>
      </w:r>
      <w:r w:rsidR="00D80BE7" w:rsidRPr="00467ED6">
        <w:t>and the weather</w:t>
      </w:r>
      <w:r w:rsidRPr="00467ED6">
        <w:t>.</w:t>
      </w:r>
    </w:p>
    <w:p w14:paraId="3F8D24FC" w14:textId="77777777" w:rsidR="000F4910" w:rsidRPr="00467ED6" w:rsidRDefault="000F4910" w:rsidP="00825B33">
      <w:pPr>
        <w:tabs>
          <w:tab w:val="left" w:pos="450"/>
        </w:tabs>
        <w:ind w:left="1440" w:hanging="1440"/>
      </w:pPr>
      <w:r w:rsidRPr="00467ED6">
        <w:t>June 23</w:t>
      </w:r>
      <w:r w:rsidRPr="00467ED6">
        <w:tab/>
        <w:t xml:space="preserve">Monday. </w:t>
      </w:r>
      <w:r w:rsidR="00F06E5A" w:rsidRPr="00467ED6">
        <w:t xml:space="preserve">A letter from Warren reaches Albert this morning. </w:t>
      </w:r>
      <w:r w:rsidRPr="00467ED6">
        <w:t xml:space="preserve">Albert writes to </w:t>
      </w:r>
      <w:r w:rsidRPr="00467ED6">
        <w:rPr>
          <w:u w:val="single"/>
        </w:rPr>
        <w:t>Warren</w:t>
      </w:r>
      <w:r w:rsidRPr="00467ED6">
        <w:t xml:space="preserve"> about Warren’s letter, getting on the good side of the masters of Malvern College, and Jack doing so well in English.</w:t>
      </w:r>
      <w:r w:rsidRPr="00467ED6">
        <w:rPr>
          <w:rStyle w:val="FootnoteReference"/>
        </w:rPr>
        <w:footnoteReference w:id="366"/>
      </w:r>
    </w:p>
    <w:p w14:paraId="24D0BB81" w14:textId="77777777" w:rsidR="0044151C"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to his father</w:t>
      </w:r>
      <w:r w:rsidR="00D21037" w:rsidRPr="00467ED6">
        <w:t xml:space="preserve"> about </w:t>
      </w:r>
      <w:r w:rsidR="00822921" w:rsidRPr="00467ED6">
        <w:t xml:space="preserve">an offensive friend </w:t>
      </w:r>
      <w:r w:rsidR="00D21037" w:rsidRPr="00467ED6">
        <w:t xml:space="preserve">Harry, going to Worcester, and </w:t>
      </w:r>
      <w:r w:rsidR="0044151C" w:rsidRPr="00467ED6">
        <w:t>two cricket matches.</w:t>
      </w:r>
    </w:p>
    <w:p w14:paraId="76B6032D" w14:textId="77777777" w:rsidR="00B05C91" w:rsidRPr="00467ED6" w:rsidRDefault="000F4910" w:rsidP="00825B33">
      <w:pPr>
        <w:tabs>
          <w:tab w:val="left" w:pos="450"/>
        </w:tabs>
        <w:ind w:left="1440" w:hanging="1440"/>
      </w:pPr>
      <w:r w:rsidRPr="00467ED6">
        <w:t>June 30</w:t>
      </w:r>
      <w:r w:rsidRPr="00467ED6">
        <w:tab/>
        <w:t xml:space="preserve">Monday. Albert writes to </w:t>
      </w:r>
      <w:r w:rsidRPr="00467ED6">
        <w:rPr>
          <w:u w:val="single"/>
        </w:rPr>
        <w:t>Jack</w:t>
      </w:r>
      <w:r w:rsidRPr="00467ED6">
        <w:t xml:space="preserve"> about the scholarship, getting Jack an edition of Kipling’s works, and health.</w:t>
      </w:r>
      <w:r w:rsidRPr="00467ED6">
        <w:rPr>
          <w:rStyle w:val="FootnoteReference"/>
        </w:rPr>
        <w:footnoteReference w:id="367"/>
      </w:r>
    </w:p>
    <w:p w14:paraId="3FA4C1D8" w14:textId="77777777" w:rsidR="000F4910" w:rsidRPr="00467ED6" w:rsidRDefault="000F4910" w:rsidP="00825B33">
      <w:pPr>
        <w:tabs>
          <w:tab w:val="left" w:pos="450"/>
        </w:tabs>
        <w:ind w:left="1440" w:hanging="1440"/>
      </w:pPr>
    </w:p>
    <w:p w14:paraId="2EAD55E9" w14:textId="77777777" w:rsidR="00280C69" w:rsidRPr="00467ED6" w:rsidRDefault="00280C69" w:rsidP="00825B33">
      <w:pPr>
        <w:tabs>
          <w:tab w:val="left" w:pos="450"/>
        </w:tabs>
        <w:ind w:left="1440" w:hanging="1440"/>
        <w:jc w:val="center"/>
      </w:pPr>
      <w:r w:rsidRPr="00467ED6">
        <w:t>July 1913</w:t>
      </w:r>
    </w:p>
    <w:p w14:paraId="4AC58856" w14:textId="77777777" w:rsidR="001C130C" w:rsidRPr="00467ED6" w:rsidRDefault="001C130C" w:rsidP="001C130C">
      <w:pPr>
        <w:tabs>
          <w:tab w:val="left" w:pos="450"/>
        </w:tabs>
        <w:ind w:left="1440" w:hanging="1440"/>
        <w:jc w:val="center"/>
      </w:pPr>
      <w:r w:rsidRPr="00467ED6">
        <w:t>(Warren—Malvern; Jack—Malvern)</w:t>
      </w:r>
    </w:p>
    <w:p w14:paraId="170C2A08" w14:textId="77777777" w:rsidR="00280C69" w:rsidRPr="00467ED6" w:rsidRDefault="00280C69" w:rsidP="00825B33">
      <w:pPr>
        <w:tabs>
          <w:tab w:val="left" w:pos="450"/>
        </w:tabs>
        <w:ind w:left="1440" w:hanging="1440"/>
      </w:pPr>
    </w:p>
    <w:p w14:paraId="48B51FC4" w14:textId="77777777" w:rsidR="000D3762" w:rsidRPr="00467ED6" w:rsidRDefault="000D3762" w:rsidP="00825B33">
      <w:pPr>
        <w:tabs>
          <w:tab w:val="left" w:pos="450"/>
        </w:tabs>
        <w:ind w:left="1440" w:hanging="1440"/>
      </w:pPr>
      <w:r w:rsidRPr="00467ED6">
        <w:t>July 1?</w:t>
      </w:r>
      <w:r w:rsidRPr="00467ED6">
        <w:tab/>
        <w:t xml:space="preserve">Tuesday. </w:t>
      </w:r>
      <w:r w:rsidR="00803F0B" w:rsidRPr="00467ED6">
        <w:rPr>
          <w:u w:val="words"/>
        </w:rPr>
        <w:t>Jack</w:t>
      </w:r>
      <w:r w:rsidRPr="00467ED6">
        <w:t xml:space="preserve"> writes to </w:t>
      </w:r>
      <w:r w:rsidR="00803F0B" w:rsidRPr="00467ED6">
        <w:rPr>
          <w:u w:val="words"/>
        </w:rPr>
        <w:t>Warren</w:t>
      </w:r>
      <w:r w:rsidR="007A27B8" w:rsidRPr="00467ED6">
        <w:t xml:space="preserve"> about a recent </w:t>
      </w:r>
      <w:r w:rsidR="00FA16E5" w:rsidRPr="00467ED6">
        <w:t xml:space="preserve">depressing </w:t>
      </w:r>
      <w:r w:rsidR="007A27B8" w:rsidRPr="00467ED6">
        <w:t xml:space="preserve">letter from his father, </w:t>
      </w:r>
      <w:r w:rsidR="00ED76DF" w:rsidRPr="00467ED6">
        <w:t xml:space="preserve">plans for </w:t>
      </w:r>
      <w:r w:rsidR="007A27B8" w:rsidRPr="00467ED6">
        <w:t>the holidays, his scholarship, and plans for going home</w:t>
      </w:r>
      <w:r w:rsidRPr="00467ED6">
        <w:t>.</w:t>
      </w:r>
    </w:p>
    <w:p w14:paraId="67907825" w14:textId="77777777" w:rsidR="000D3762" w:rsidRPr="00467ED6" w:rsidRDefault="000D3762" w:rsidP="00825B33">
      <w:pPr>
        <w:tabs>
          <w:tab w:val="left" w:pos="450"/>
        </w:tabs>
        <w:ind w:left="1440" w:hanging="1440"/>
      </w:pPr>
      <w:r w:rsidRPr="00467ED6">
        <w:t>July 6</w:t>
      </w:r>
      <w:r w:rsidRPr="00467ED6">
        <w:tab/>
        <w:t xml:space="preserve">Sunday. </w:t>
      </w:r>
      <w:r w:rsidR="00803F0B" w:rsidRPr="00467ED6">
        <w:rPr>
          <w:u w:val="words"/>
        </w:rPr>
        <w:t>Jack</w:t>
      </w:r>
      <w:r w:rsidRPr="00467ED6">
        <w:t xml:space="preserve"> writes to his father</w:t>
      </w:r>
      <w:r w:rsidR="00512318" w:rsidRPr="00467ED6">
        <w:t xml:space="preserve"> about </w:t>
      </w:r>
      <w:r w:rsidR="00803F0B" w:rsidRPr="00467ED6">
        <w:rPr>
          <w:u w:val="single"/>
        </w:rPr>
        <w:t>Warren</w:t>
      </w:r>
      <w:r w:rsidR="0010521E" w:rsidRPr="00467ED6">
        <w:rPr>
          <w:u w:val="single"/>
        </w:rPr>
        <w:t>’s</w:t>
      </w:r>
      <w:r w:rsidR="0010521E" w:rsidRPr="00467ED6">
        <w:t xml:space="preserve"> loss of his </w:t>
      </w:r>
      <w:r w:rsidR="00852842" w:rsidRPr="00467ED6">
        <w:t>prefecture</w:t>
      </w:r>
      <w:r w:rsidR="0010521E" w:rsidRPr="00467ED6">
        <w:t xml:space="preserve">, the offer of a gift from his father, and </w:t>
      </w:r>
      <w:r w:rsidR="00C8747C" w:rsidRPr="00467ED6">
        <w:t xml:space="preserve">suggesting </w:t>
      </w:r>
      <w:r w:rsidR="0010521E" w:rsidRPr="00467ED6">
        <w:t xml:space="preserve">the poetry of </w:t>
      </w:r>
      <w:r w:rsidR="00C8747C" w:rsidRPr="00467ED6">
        <w:t xml:space="preserve">Rudyard </w:t>
      </w:r>
      <w:r w:rsidR="0010521E" w:rsidRPr="00467ED6">
        <w:t>Kipling</w:t>
      </w:r>
      <w:r w:rsidR="00A60372" w:rsidRPr="00467ED6">
        <w:t xml:space="preserve"> as that gift</w:t>
      </w:r>
      <w:r w:rsidRPr="00467ED6">
        <w:t>.</w:t>
      </w:r>
    </w:p>
    <w:p w14:paraId="2C5E0A65"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Jack</w:t>
      </w:r>
      <w:r w:rsidRPr="00467ED6">
        <w:t xml:space="preserve"> writes to his father</w:t>
      </w:r>
      <w:r w:rsidR="0010521E" w:rsidRPr="00467ED6">
        <w:t xml:space="preserve"> about </w:t>
      </w:r>
      <w:r w:rsidR="005558B9" w:rsidRPr="00467ED6">
        <w:t xml:space="preserve">Cherbourg </w:t>
      </w:r>
      <w:r w:rsidR="002B033C" w:rsidRPr="00467ED6">
        <w:t xml:space="preserve">House </w:t>
      </w:r>
      <w:r w:rsidR="005558B9" w:rsidRPr="00467ED6">
        <w:t xml:space="preserve">and </w:t>
      </w:r>
      <w:r w:rsidR="00803F0B" w:rsidRPr="00467ED6">
        <w:rPr>
          <w:u w:val="single"/>
        </w:rPr>
        <w:t>Warren</w:t>
      </w:r>
      <w:r w:rsidR="005558B9" w:rsidRPr="00467ED6">
        <w:rPr>
          <w:u w:val="single"/>
        </w:rPr>
        <w:t>’s</w:t>
      </w:r>
      <w:r w:rsidR="005558B9" w:rsidRPr="00467ED6">
        <w:t xml:space="preserve"> situation</w:t>
      </w:r>
      <w:r w:rsidR="002E431A" w:rsidRPr="00467ED6">
        <w:t>, thanking him for his letter</w:t>
      </w:r>
      <w:r w:rsidRPr="00467ED6">
        <w:t>.</w:t>
      </w:r>
    </w:p>
    <w:p w14:paraId="2EC18E33" w14:textId="77777777" w:rsidR="00C56AFA" w:rsidRPr="00467ED6" w:rsidRDefault="00C56AFA" w:rsidP="00825B33">
      <w:pPr>
        <w:tabs>
          <w:tab w:val="left" w:pos="450"/>
        </w:tabs>
        <w:ind w:left="1440" w:hanging="1440"/>
      </w:pPr>
      <w:r w:rsidRPr="00467ED6">
        <w:t>July 10</w:t>
      </w:r>
      <w:r w:rsidRPr="00467ED6">
        <w:tab/>
        <w:t xml:space="preserve">Thursday. </w:t>
      </w:r>
      <w:r w:rsidRPr="00467ED6">
        <w:rPr>
          <w:u w:val="single"/>
        </w:rPr>
        <w:t>Warren</w:t>
      </w:r>
      <w:r w:rsidRPr="00467ED6">
        <w:t xml:space="preserve"> writes his last essay at Malvern, “A Dream.”</w:t>
      </w:r>
      <w:r w:rsidRPr="00467ED6">
        <w:rPr>
          <w:rStyle w:val="FootnoteReference"/>
        </w:rPr>
        <w:footnoteReference w:id="368"/>
      </w:r>
    </w:p>
    <w:p w14:paraId="5278F545" w14:textId="77777777" w:rsidR="00583C4D" w:rsidRPr="00467ED6" w:rsidRDefault="00583C4D" w:rsidP="00825B33">
      <w:pPr>
        <w:tabs>
          <w:tab w:val="left" w:pos="450"/>
        </w:tabs>
        <w:ind w:left="1440" w:hanging="1440"/>
      </w:pPr>
      <w:r w:rsidRPr="00467ED6">
        <w:t>July 14</w:t>
      </w:r>
      <w:r w:rsidRPr="00467ED6">
        <w:tab/>
        <w:t xml:space="preserve">Monday. Albert writes to </w:t>
      </w:r>
      <w:r w:rsidRPr="00467ED6">
        <w:rPr>
          <w:u w:val="single"/>
        </w:rPr>
        <w:t>Warren</w:t>
      </w:r>
      <w:r w:rsidRPr="00467ED6">
        <w:t xml:space="preserve"> and to </w:t>
      </w:r>
      <w:r w:rsidRPr="00467ED6">
        <w:rPr>
          <w:u w:val="single"/>
        </w:rPr>
        <w:t>Jack</w:t>
      </w:r>
      <w:r w:rsidRPr="00467ED6">
        <w:t xml:space="preserve"> about Warren’s lack of letter-writing.</w:t>
      </w:r>
      <w:r w:rsidRPr="00467ED6">
        <w:rPr>
          <w:rStyle w:val="FootnoteReference"/>
        </w:rPr>
        <w:footnoteReference w:id="369"/>
      </w:r>
    </w:p>
    <w:p w14:paraId="0566417F" w14:textId="629E91EA" w:rsidR="000D3762" w:rsidRPr="00467ED6" w:rsidRDefault="000D3762" w:rsidP="0044151C">
      <w:pPr>
        <w:tabs>
          <w:tab w:val="left" w:pos="450"/>
        </w:tabs>
        <w:ind w:left="1440" w:hanging="1440"/>
      </w:pPr>
      <w:r w:rsidRPr="00467ED6">
        <w:t>July 29</w:t>
      </w:r>
      <w:r w:rsidRPr="00467ED6">
        <w:tab/>
        <w:t xml:space="preserve">Tuesday. </w:t>
      </w:r>
      <w:r w:rsidRPr="00467ED6">
        <w:rPr>
          <w:b/>
        </w:rPr>
        <w:t>Cherbourg completes its term</w:t>
      </w:r>
      <w:r w:rsidR="00DE180D" w:rsidRPr="00467ED6">
        <w:rPr>
          <w:b/>
        </w:rPr>
        <w:t xml:space="preserve">, and </w:t>
      </w:r>
      <w:r w:rsidR="00803F0B" w:rsidRPr="00467ED6">
        <w:rPr>
          <w:b/>
          <w:u w:val="words"/>
        </w:rPr>
        <w:t>Jack</w:t>
      </w:r>
      <w:r w:rsidR="00DE180D" w:rsidRPr="00467ED6">
        <w:rPr>
          <w:b/>
        </w:rPr>
        <w:t xml:space="preserve"> completes his education there</w:t>
      </w:r>
      <w:r w:rsidRPr="00467ED6">
        <w:t>.</w:t>
      </w:r>
      <w:r w:rsidR="00DE180D" w:rsidRPr="00467ED6">
        <w:rPr>
          <w:rStyle w:val="FootnoteReference"/>
        </w:rPr>
        <w:footnoteReference w:id="370"/>
      </w:r>
      <w:r w:rsidRPr="00467ED6">
        <w:t xml:space="preserve"> </w:t>
      </w:r>
      <w:r w:rsidR="00803F0B" w:rsidRPr="00467ED6">
        <w:rPr>
          <w:u w:val="words"/>
        </w:rPr>
        <w:t>Warren</w:t>
      </w:r>
      <w:r w:rsidRPr="00467ED6">
        <w:t xml:space="preserve"> leaves Malvern College.</w:t>
      </w:r>
      <w:r w:rsidRPr="00467ED6">
        <w:rPr>
          <w:rStyle w:val="FootnoteReference"/>
        </w:rPr>
        <w:footnoteReference w:id="371"/>
      </w:r>
      <w:r w:rsidRPr="00467ED6">
        <w:t xml:space="preserve"> </w:t>
      </w:r>
      <w:r w:rsidR="0044151C" w:rsidRPr="00467ED6">
        <w:t>Jack’s poem “</w:t>
      </w:r>
      <w:r w:rsidR="0044151C" w:rsidRPr="00467ED6">
        <w:rPr>
          <w:i/>
        </w:rPr>
        <w:t>Quam Bene</w:t>
      </w:r>
      <w:r w:rsidR="0044151C" w:rsidRPr="00467ED6">
        <w:t xml:space="preserve"> </w:t>
      </w:r>
      <w:r w:rsidR="0044151C" w:rsidRPr="00467ED6">
        <w:rPr>
          <w:i/>
        </w:rPr>
        <w:t>Saturno</w:t>
      </w:r>
      <w:r w:rsidR="0044151C" w:rsidRPr="00467ED6">
        <w:t>,” written after the model of Tibullus</w:t>
      </w:r>
      <w:r w:rsidR="009A788B">
        <w:t xml:space="preserve"> (d. 19 B.C.)</w:t>
      </w:r>
      <w:r w:rsidR="0044151C" w:rsidRPr="00467ED6">
        <w:t xml:space="preserve">, a minor Latin poet, is published by </w:t>
      </w:r>
      <w:r w:rsidR="0044151C" w:rsidRPr="00467ED6">
        <w:rPr>
          <w:i/>
        </w:rPr>
        <w:t>Cherbourg School Magazine</w:t>
      </w:r>
      <w:r w:rsidR="0044151C" w:rsidRPr="00467ED6">
        <w:t>.</w:t>
      </w:r>
      <w:r w:rsidR="0044151C" w:rsidRPr="00467ED6">
        <w:rPr>
          <w:rStyle w:val="FootnoteReference"/>
        </w:rPr>
        <w:footnoteReference w:id="372"/>
      </w:r>
      <w:r w:rsidR="0044151C" w:rsidRPr="00467ED6">
        <w:t xml:space="preserve"> </w:t>
      </w:r>
      <w:r w:rsidR="00705DE7" w:rsidRPr="00467ED6">
        <w:t>The same issue of the magazine contains a report on Clive’s performance in cricket: “LEWIS. Stonewaller. Has made a remarkable improvement from last year. Only very moderate in the field.” This appears after Clive played twelve innings, making 45 runs with a high score of ten and a batting average of 5.22.</w:t>
      </w:r>
      <w:r w:rsidR="00705DE7" w:rsidRPr="00467ED6">
        <w:rPr>
          <w:rStyle w:val="FootnoteReference"/>
        </w:rPr>
        <w:footnoteReference w:id="373"/>
      </w:r>
      <w:r w:rsidR="00705DE7" w:rsidRPr="00467ED6">
        <w:t xml:space="preserve"> </w:t>
      </w:r>
      <w:r w:rsidR="00AD4787" w:rsidRPr="00467ED6">
        <w:t>Jack</w:t>
      </w:r>
      <w:r w:rsidR="002E215D" w:rsidRPr="00467ED6">
        <w:t xml:space="preserve"> earns a scholarship to Malvern College.</w:t>
      </w:r>
      <w:r w:rsidR="002E215D" w:rsidRPr="00467ED6">
        <w:rPr>
          <w:rStyle w:val="FootnoteReference"/>
        </w:rPr>
        <w:footnoteReference w:id="374"/>
      </w:r>
    </w:p>
    <w:p w14:paraId="3EEB480E" w14:textId="77777777" w:rsidR="000D3762" w:rsidRPr="00467ED6" w:rsidRDefault="000D3762" w:rsidP="00825B33">
      <w:pPr>
        <w:tabs>
          <w:tab w:val="left" w:pos="450"/>
        </w:tabs>
      </w:pPr>
      <w:r w:rsidRPr="00467ED6">
        <w:t>July 30</w:t>
      </w:r>
      <w:r w:rsidRPr="00467ED6">
        <w:tab/>
      </w:r>
      <w:r w:rsidRPr="00467ED6">
        <w:tab/>
        <w:t xml:space="preserve">Wednesday. </w:t>
      </w:r>
      <w:r w:rsidR="00803F0B" w:rsidRPr="00467ED6">
        <w:rPr>
          <w:b/>
          <w:u w:val="words"/>
        </w:rPr>
        <w:t>Warren</w:t>
      </w:r>
      <w:r w:rsidRPr="00467ED6">
        <w:rPr>
          <w:b/>
        </w:rPr>
        <w:t xml:space="preserve"> completes his education at Malvern College.</w:t>
      </w:r>
    </w:p>
    <w:p w14:paraId="63380D49" w14:textId="77777777" w:rsidR="00B05C91" w:rsidRPr="00467ED6" w:rsidRDefault="00B05C91" w:rsidP="00825B33">
      <w:pPr>
        <w:tabs>
          <w:tab w:val="left" w:pos="450"/>
        </w:tabs>
        <w:ind w:left="1440" w:hanging="1440"/>
      </w:pPr>
    </w:p>
    <w:p w14:paraId="78629F4E" w14:textId="77777777" w:rsidR="00280C69" w:rsidRPr="00467ED6" w:rsidRDefault="00280C69" w:rsidP="00825B33">
      <w:pPr>
        <w:tabs>
          <w:tab w:val="left" w:pos="450"/>
        </w:tabs>
        <w:ind w:left="1440" w:hanging="1440"/>
        <w:jc w:val="center"/>
      </w:pPr>
      <w:r w:rsidRPr="00467ED6">
        <w:t>August 1913</w:t>
      </w:r>
    </w:p>
    <w:p w14:paraId="7A8661DA" w14:textId="77777777" w:rsidR="001C130C" w:rsidRPr="00467ED6" w:rsidRDefault="001C130C" w:rsidP="00825B33">
      <w:pPr>
        <w:tabs>
          <w:tab w:val="left" w:pos="450"/>
        </w:tabs>
        <w:ind w:left="1440" w:hanging="1440"/>
        <w:jc w:val="center"/>
      </w:pPr>
      <w:r w:rsidRPr="00467ED6">
        <w:t>(Warren—Belfast; Jack—probably Belfast)</w:t>
      </w:r>
    </w:p>
    <w:p w14:paraId="1064E567" w14:textId="77777777" w:rsidR="00280C69" w:rsidRPr="00467ED6" w:rsidRDefault="00280C69" w:rsidP="00825B33">
      <w:pPr>
        <w:tabs>
          <w:tab w:val="left" w:pos="450"/>
        </w:tabs>
        <w:ind w:left="1440" w:hanging="1440"/>
      </w:pPr>
    </w:p>
    <w:p w14:paraId="09C167FA" w14:textId="02093DF5" w:rsidR="006454E1" w:rsidRPr="00467ED6" w:rsidRDefault="006454E1" w:rsidP="00825B33">
      <w:pPr>
        <w:tabs>
          <w:tab w:val="left" w:pos="450"/>
        </w:tabs>
        <w:ind w:left="1440" w:hanging="1440"/>
      </w:pPr>
      <w:r w:rsidRPr="00467ED6">
        <w:t>August 12</w:t>
      </w:r>
      <w:r w:rsidRPr="00467ED6">
        <w:tab/>
      </w:r>
      <w:r w:rsidR="00C13874" w:rsidRPr="00467ED6">
        <w:t xml:space="preserve">Tuesday. </w:t>
      </w:r>
      <w:r w:rsidR="00803F0B" w:rsidRPr="00467ED6">
        <w:rPr>
          <w:u w:val="words"/>
        </w:rPr>
        <w:t>Warren</w:t>
      </w:r>
      <w:r w:rsidRPr="00467ED6">
        <w:t xml:space="preserve"> writes that he and </w:t>
      </w:r>
      <w:r w:rsidR="00803F0B" w:rsidRPr="00467ED6">
        <w:rPr>
          <w:u w:val="words"/>
        </w:rPr>
        <w:t>Jack</w:t>
      </w:r>
      <w:r w:rsidRPr="00467ED6">
        <w:t xml:space="preserve"> spent the day biking </w:t>
      </w:r>
      <w:r w:rsidR="00071241" w:rsidRPr="00467ED6">
        <w:t>from Dundrum, County Dublin</w:t>
      </w:r>
      <w:r w:rsidR="00101700">
        <w:t>,</w:t>
      </w:r>
      <w:r w:rsidR="00071241" w:rsidRPr="00467ED6">
        <w:t xml:space="preserve"> to Woodenbridge, County Wicklow, </w:t>
      </w:r>
      <w:r w:rsidRPr="00467ED6">
        <w:t xml:space="preserve">by way of Glendalough and the Vale of </w:t>
      </w:r>
      <w:r w:rsidR="001D7997" w:rsidRPr="00467ED6">
        <w:t>Avoca. They</w:t>
      </w:r>
      <w:r w:rsidR="005971AF" w:rsidRPr="00467ED6">
        <w:t xml:space="preserve"> are spending part of their summer holiday with the Hardings (Hope Ewart and her husband).</w:t>
      </w:r>
      <w:r w:rsidR="00071241" w:rsidRPr="00467ED6">
        <w:rPr>
          <w:rStyle w:val="FootnoteReference"/>
        </w:rPr>
        <w:footnoteReference w:id="375"/>
      </w:r>
      <w:r w:rsidR="009F691E" w:rsidRPr="00467ED6">
        <w:t xml:space="preserve"> Perhaps during this month Jack first hears first a record of the </w:t>
      </w:r>
      <w:r w:rsidR="009F691E" w:rsidRPr="00467ED6">
        <w:rPr>
          <w:i/>
        </w:rPr>
        <w:t>Ride of the Valkyries</w:t>
      </w:r>
      <w:r w:rsidR="009F691E" w:rsidRPr="00467ED6">
        <w:rPr>
          <w:iCs/>
        </w:rPr>
        <w:t xml:space="preserve"> in the shop of T. Edens Osborne in Belfast.</w:t>
      </w:r>
      <w:r w:rsidR="009F691E" w:rsidRPr="00467ED6">
        <w:rPr>
          <w:rStyle w:val="FootnoteReference"/>
          <w:iCs/>
        </w:rPr>
        <w:footnoteReference w:id="376"/>
      </w:r>
    </w:p>
    <w:p w14:paraId="5BBEA734" w14:textId="77777777" w:rsidR="00B05C91" w:rsidRPr="00467ED6" w:rsidRDefault="005971AF" w:rsidP="00825B33">
      <w:pPr>
        <w:tabs>
          <w:tab w:val="left" w:pos="450"/>
        </w:tabs>
        <w:ind w:left="1440" w:hanging="1440"/>
      </w:pPr>
      <w:r w:rsidRPr="00467ED6">
        <w:t>August 19</w:t>
      </w:r>
      <w:r w:rsidRPr="00467ED6">
        <w:tab/>
        <w:t xml:space="preserve">Tuesday. Albert writes to both </w:t>
      </w:r>
      <w:r w:rsidRPr="00467ED6">
        <w:rPr>
          <w:u w:val="single"/>
        </w:rPr>
        <w:t>Warren</w:t>
      </w:r>
      <w:r w:rsidRPr="00467ED6">
        <w:t xml:space="preserve"> and </w:t>
      </w:r>
      <w:r w:rsidRPr="00467ED6">
        <w:rPr>
          <w:u w:val="single"/>
        </w:rPr>
        <w:t>Jack</w:t>
      </w:r>
      <w:r w:rsidRPr="00467ED6">
        <w:t xml:space="preserve"> about their letters.</w:t>
      </w:r>
      <w:r w:rsidRPr="00467ED6">
        <w:rPr>
          <w:rStyle w:val="FootnoteReference"/>
        </w:rPr>
        <w:footnoteReference w:id="377"/>
      </w:r>
    </w:p>
    <w:p w14:paraId="3C21575F" w14:textId="77777777" w:rsidR="005971AF" w:rsidRPr="00467ED6" w:rsidRDefault="005971AF" w:rsidP="00825B33">
      <w:pPr>
        <w:tabs>
          <w:tab w:val="left" w:pos="450"/>
        </w:tabs>
        <w:ind w:left="1440" w:hanging="1440"/>
      </w:pPr>
    </w:p>
    <w:p w14:paraId="6621BD6A" w14:textId="77777777" w:rsidR="00280C69" w:rsidRPr="00467ED6" w:rsidRDefault="00280C69" w:rsidP="00825B33">
      <w:pPr>
        <w:tabs>
          <w:tab w:val="left" w:pos="450"/>
        </w:tabs>
        <w:ind w:left="1440" w:hanging="1440"/>
        <w:jc w:val="center"/>
      </w:pPr>
      <w:r w:rsidRPr="00467ED6">
        <w:t>September 1913</w:t>
      </w:r>
    </w:p>
    <w:p w14:paraId="376C668C" w14:textId="77777777" w:rsidR="001C130C" w:rsidRPr="00467ED6" w:rsidRDefault="001C130C" w:rsidP="001C130C">
      <w:pPr>
        <w:tabs>
          <w:tab w:val="left" w:pos="450"/>
        </w:tabs>
        <w:ind w:left="1440" w:hanging="1440"/>
        <w:jc w:val="center"/>
      </w:pPr>
      <w:r w:rsidRPr="00467ED6">
        <w:t>(Warren—Belfast; Jack—Belfast)</w:t>
      </w:r>
    </w:p>
    <w:p w14:paraId="54A6D6EF" w14:textId="77777777" w:rsidR="00280C69" w:rsidRPr="00467ED6" w:rsidRDefault="00280C69" w:rsidP="00825B33">
      <w:pPr>
        <w:tabs>
          <w:tab w:val="left" w:pos="450"/>
        </w:tabs>
        <w:ind w:left="1440" w:hanging="1440"/>
      </w:pPr>
    </w:p>
    <w:p w14:paraId="1F907301" w14:textId="77777777" w:rsidR="00A16566" w:rsidRPr="00467ED6" w:rsidRDefault="00A16566" w:rsidP="00825B33">
      <w:pPr>
        <w:tabs>
          <w:tab w:val="left" w:pos="450"/>
        </w:tabs>
        <w:ind w:left="1440" w:hanging="1440"/>
      </w:pPr>
      <w:r w:rsidRPr="00467ED6">
        <w:t>September 4</w:t>
      </w:r>
      <w:r w:rsidRPr="00467ED6">
        <w:tab/>
        <w:t>Thursday. Kirkpatrick</w:t>
      </w:r>
      <w:r w:rsidR="00670A6D" w:rsidRPr="00467ED6">
        <w:t xml:space="preserve"> replies to a letter from Albert Lewis about </w:t>
      </w:r>
      <w:r w:rsidR="006B7937" w:rsidRPr="00467ED6">
        <w:t xml:space="preserve">being proud of </w:t>
      </w:r>
      <w:r w:rsidR="00803F0B" w:rsidRPr="00467ED6">
        <w:rPr>
          <w:u w:val="single"/>
        </w:rPr>
        <w:t>Jack</w:t>
      </w:r>
      <w:r w:rsidRPr="00467ED6">
        <w:rPr>
          <w:u w:val="single"/>
        </w:rPr>
        <w:t>’s</w:t>
      </w:r>
      <w:r w:rsidRPr="00467ED6">
        <w:t xml:space="preserve"> “essay unequalled at Malvern Entrance</w:t>
      </w:r>
      <w:r w:rsidR="002F3A41" w:rsidRPr="00467ED6">
        <w:t>”</w:t>
      </w:r>
      <w:r w:rsidR="00222C49" w:rsidRPr="00467ED6">
        <w:t xml:space="preserve"> and about </w:t>
      </w:r>
      <w:r w:rsidR="00803F0B" w:rsidRPr="00467ED6">
        <w:rPr>
          <w:u w:val="single"/>
        </w:rPr>
        <w:t>Warren</w:t>
      </w:r>
      <w:r w:rsidR="00222C49" w:rsidRPr="00467ED6">
        <w:rPr>
          <w:u w:val="single"/>
        </w:rPr>
        <w:t>’s</w:t>
      </w:r>
      <w:r w:rsidR="00222C49" w:rsidRPr="00467ED6">
        <w:t xml:space="preserve"> future</w:t>
      </w:r>
      <w:r w:rsidR="007B6C95" w:rsidRPr="00467ED6">
        <w:t xml:space="preserve">, </w:t>
      </w:r>
      <w:r w:rsidR="00F06E5A" w:rsidRPr="00467ED6">
        <w:t xml:space="preserve">agreeing to </w:t>
      </w:r>
      <w:r w:rsidR="007B6C95" w:rsidRPr="00467ED6">
        <w:t xml:space="preserve">Albert’s request that he tutor </w:t>
      </w:r>
      <w:r w:rsidR="00803F0B" w:rsidRPr="00467ED6">
        <w:t>Warren</w:t>
      </w:r>
      <w:r w:rsidRPr="00467ED6">
        <w:t>.</w:t>
      </w:r>
      <w:r w:rsidRPr="00467ED6">
        <w:rPr>
          <w:rStyle w:val="FootnoteReference"/>
        </w:rPr>
        <w:footnoteReference w:id="378"/>
      </w:r>
    </w:p>
    <w:p w14:paraId="0398C196" w14:textId="77777777" w:rsidR="007C5428" w:rsidRPr="00467ED6" w:rsidRDefault="007C5428" w:rsidP="00825B33">
      <w:pPr>
        <w:tabs>
          <w:tab w:val="left" w:pos="450"/>
        </w:tabs>
        <w:ind w:left="1440" w:hanging="1440"/>
      </w:pPr>
      <w:r w:rsidRPr="00467ED6">
        <w:t>September 6</w:t>
      </w:r>
      <w:r w:rsidRPr="00467ED6">
        <w:tab/>
        <w:t xml:space="preserve">Saturday. Albert Lewis sends a telegram agreeing to Kirkpatrick’s suggestions for tutoring </w:t>
      </w:r>
      <w:r w:rsidR="00803F0B" w:rsidRPr="00467ED6">
        <w:rPr>
          <w:u w:val="words"/>
        </w:rPr>
        <w:t>Warren</w:t>
      </w:r>
      <w:r w:rsidR="0020577C" w:rsidRPr="00467ED6">
        <w:t xml:space="preserve"> and giving </w:t>
      </w:r>
      <w:r w:rsidR="00803F0B" w:rsidRPr="00467ED6">
        <w:t>Warren</w:t>
      </w:r>
      <w:r w:rsidR="0020577C" w:rsidRPr="00467ED6">
        <w:t>’s age</w:t>
      </w:r>
      <w:r w:rsidRPr="00467ED6">
        <w:t>.</w:t>
      </w:r>
      <w:r w:rsidR="00A94F39" w:rsidRPr="00467ED6">
        <w:t xml:space="preserve"> Then he writes a letter longhand to Kirkpatrick on the same day, </w:t>
      </w:r>
      <w:r w:rsidR="000B4363" w:rsidRPr="00467ED6">
        <w:t xml:space="preserve">expressing thanks, inviting letters about </w:t>
      </w:r>
      <w:r w:rsidR="00803F0B" w:rsidRPr="00467ED6">
        <w:t>Warren</w:t>
      </w:r>
      <w:r w:rsidR="000B4363" w:rsidRPr="00467ED6">
        <w:t xml:space="preserve"> at any time, and telling Kirkpatrick that </w:t>
      </w:r>
      <w:r w:rsidR="00803F0B" w:rsidRPr="00467ED6">
        <w:t>Warren</w:t>
      </w:r>
      <w:r w:rsidR="000B4363" w:rsidRPr="00467ED6">
        <w:t xml:space="preserve"> can find Great Bookham on his own</w:t>
      </w:r>
      <w:r w:rsidR="007C1408" w:rsidRPr="00467ED6">
        <w:t xml:space="preserve"> on Wednesday</w:t>
      </w:r>
      <w:r w:rsidR="000B4363" w:rsidRPr="00467ED6">
        <w:t>.</w:t>
      </w:r>
      <w:r w:rsidRPr="00467ED6">
        <w:rPr>
          <w:rStyle w:val="FootnoteReference"/>
        </w:rPr>
        <w:footnoteReference w:id="379"/>
      </w:r>
    </w:p>
    <w:p w14:paraId="16475144" w14:textId="24E0FCE7" w:rsidR="00F5310F" w:rsidRPr="00467ED6" w:rsidRDefault="00F5310F" w:rsidP="00825B33">
      <w:pPr>
        <w:tabs>
          <w:tab w:val="left" w:pos="450"/>
        </w:tabs>
        <w:ind w:left="1440" w:hanging="1440"/>
      </w:pPr>
      <w:r w:rsidRPr="00467ED6">
        <w:t>September 9</w:t>
      </w:r>
      <w:r w:rsidRPr="00467ED6">
        <w:tab/>
        <w:t xml:space="preserve">Tuesday. </w:t>
      </w:r>
      <w:r w:rsidRPr="00467ED6">
        <w:rPr>
          <w:u w:val="single"/>
        </w:rPr>
        <w:t>Warren</w:t>
      </w:r>
      <w:r w:rsidRPr="00467ED6">
        <w:t xml:space="preserve"> leaves </w:t>
      </w:r>
      <w:r w:rsidR="00B9613F" w:rsidRPr="00467ED6">
        <w:t xml:space="preserve">Belfast </w:t>
      </w:r>
      <w:r w:rsidRPr="00467ED6">
        <w:t>to live with and study with W. T. Kirkpatrick</w:t>
      </w:r>
      <w:r w:rsidR="004D50C4">
        <w:t xml:space="preserve"> as a private tutor</w:t>
      </w:r>
      <w:r w:rsidRPr="00467ED6">
        <w:t>.</w:t>
      </w:r>
      <w:r w:rsidRPr="00467ED6">
        <w:rPr>
          <w:rStyle w:val="FootnoteReference"/>
        </w:rPr>
        <w:footnoteReference w:id="380"/>
      </w:r>
    </w:p>
    <w:p w14:paraId="490552E7" w14:textId="6377A72D" w:rsidR="007B6C95" w:rsidRPr="00467ED6" w:rsidRDefault="007B6C95" w:rsidP="00825B33">
      <w:pPr>
        <w:tabs>
          <w:tab w:val="left" w:pos="450"/>
        </w:tabs>
        <w:ind w:left="1440" w:hanging="1440"/>
      </w:pPr>
      <w:r w:rsidRPr="00467ED6">
        <w:t>September 10</w:t>
      </w:r>
      <w:r w:rsidR="007C5428" w:rsidRPr="00467ED6">
        <w:tab/>
      </w:r>
      <w:r w:rsidRPr="00467ED6">
        <w:t xml:space="preserve">Wednesday. </w:t>
      </w:r>
      <w:r w:rsidR="00803F0B" w:rsidRPr="00467ED6">
        <w:rPr>
          <w:b/>
          <w:u w:val="words"/>
        </w:rPr>
        <w:t>Warren</w:t>
      </w:r>
      <w:r w:rsidRPr="00467ED6">
        <w:rPr>
          <w:b/>
        </w:rPr>
        <w:t xml:space="preserve"> </w:t>
      </w:r>
      <w:r w:rsidR="003E4261" w:rsidRPr="00467ED6">
        <w:rPr>
          <w:b/>
        </w:rPr>
        <w:t>arrives at Great Bookham to begin</w:t>
      </w:r>
      <w:r w:rsidRPr="00467ED6">
        <w:rPr>
          <w:b/>
        </w:rPr>
        <w:t xml:space="preserve"> </w:t>
      </w:r>
      <w:r w:rsidR="003E4261" w:rsidRPr="00467ED6">
        <w:rPr>
          <w:b/>
        </w:rPr>
        <w:t xml:space="preserve">his </w:t>
      </w:r>
      <w:r w:rsidRPr="00467ED6">
        <w:rPr>
          <w:b/>
        </w:rPr>
        <w:t>study with William Thompson (W. T.) Kirkpatrick</w:t>
      </w:r>
      <w:r w:rsidRPr="00467ED6">
        <w:t xml:space="preserve"> in Great Bookham, Surrey.</w:t>
      </w:r>
      <w:r w:rsidR="0000721A" w:rsidRPr="00467ED6">
        <w:t xml:space="preserve"> </w:t>
      </w:r>
      <w:r w:rsidR="003961E5" w:rsidRPr="00467ED6">
        <w:t xml:space="preserve">He arrives </w:t>
      </w:r>
      <w:r w:rsidR="00C86E56" w:rsidRPr="00467ED6">
        <w:t xml:space="preserve">on the branch train line from Waterloo to Bookham </w:t>
      </w:r>
      <w:r w:rsidR="00B9613F" w:rsidRPr="00467ED6">
        <w:t xml:space="preserve">in the afternoon </w:t>
      </w:r>
      <w:r w:rsidR="003961E5" w:rsidRPr="00467ED6">
        <w:t xml:space="preserve">shortly before the evening meal, and he is met by Kirkpatrick. Within an hour Warren is seated at the dining room table, doing math problems. </w:t>
      </w:r>
      <w:r w:rsidR="0000721A" w:rsidRPr="00467ED6">
        <w:t>Warren sends a telegram to his father, stating that he has arrived at Great Bookham safely.</w:t>
      </w:r>
      <w:r w:rsidR="0000721A" w:rsidRPr="00467ED6">
        <w:rPr>
          <w:rStyle w:val="FootnoteReference"/>
        </w:rPr>
        <w:footnoteReference w:id="381"/>
      </w:r>
    </w:p>
    <w:p w14:paraId="6C4A4068" w14:textId="77777777" w:rsidR="00984007" w:rsidRPr="00467ED6" w:rsidRDefault="00984007" w:rsidP="00825B33">
      <w:pPr>
        <w:tabs>
          <w:tab w:val="left" w:pos="450"/>
        </w:tabs>
        <w:ind w:left="1440" w:hanging="1440"/>
      </w:pPr>
      <w:r w:rsidRPr="00467ED6">
        <w:t>September 13</w:t>
      </w:r>
      <w:r w:rsidRPr="00467ED6">
        <w:tab/>
        <w:t>Saturday. Warren writes to his father about Kirkpatrick and his schedule. He starts the day at 7:30, has breakfast at 8</w:t>
      </w:r>
      <w:r w:rsidR="00B9613F" w:rsidRPr="00467ED6">
        <w:t>:00</w:t>
      </w:r>
      <w:r w:rsidRPr="00467ED6">
        <w:t xml:space="preserve">, takes a walk with Kirkpatrick, then works from 9:15 until 12:45, lunch at one, reading the papers until 2:30, work until 4:30, Warren on his own </w:t>
      </w:r>
      <w:r w:rsidR="001D7997" w:rsidRPr="00467ED6">
        <w:t>until</w:t>
      </w:r>
      <w:r w:rsidRPr="00467ED6">
        <w:t xml:space="preserve"> 7:30, often going for a walk, high tea at 7:30, work again with Kirkpatrick from 8:30 until 11:00, </w:t>
      </w:r>
      <w:r w:rsidR="00BE007E" w:rsidRPr="00467ED6">
        <w:t xml:space="preserve">and </w:t>
      </w:r>
      <w:r w:rsidRPr="00467ED6">
        <w:t>then to bed.</w:t>
      </w:r>
      <w:r w:rsidRPr="00467ED6">
        <w:rPr>
          <w:rStyle w:val="FootnoteReference"/>
        </w:rPr>
        <w:footnoteReference w:id="382"/>
      </w:r>
    </w:p>
    <w:p w14:paraId="7795C379" w14:textId="77777777" w:rsidR="003C35F4" w:rsidRPr="00467ED6" w:rsidRDefault="003C35F4" w:rsidP="00825B33">
      <w:pPr>
        <w:tabs>
          <w:tab w:val="left" w:pos="450"/>
        </w:tabs>
        <w:ind w:left="1440" w:hanging="1440"/>
      </w:pPr>
      <w:r w:rsidRPr="00467ED6">
        <w:t>September 16</w:t>
      </w:r>
      <w:r w:rsidRPr="00467ED6">
        <w:tab/>
        <w:t xml:space="preserve">Tuesday. Albert writes to </w:t>
      </w:r>
      <w:r w:rsidRPr="00467ED6">
        <w:rPr>
          <w:u w:val="single"/>
        </w:rPr>
        <w:t>Warren</w:t>
      </w:r>
      <w:r w:rsidRPr="00467ED6">
        <w:t xml:space="preserve"> with </w:t>
      </w:r>
      <w:r w:rsidRPr="00467ED6">
        <w:rPr>
          <w:u w:val="single"/>
        </w:rPr>
        <w:t>Jack</w:t>
      </w:r>
      <w:r w:rsidRPr="00467ED6">
        <w:t xml:space="preserve"> still at home, sending some razor blades.</w:t>
      </w:r>
      <w:r w:rsidRPr="00467ED6">
        <w:rPr>
          <w:rStyle w:val="FootnoteReference"/>
        </w:rPr>
        <w:footnoteReference w:id="383"/>
      </w:r>
    </w:p>
    <w:p w14:paraId="4778F629" w14:textId="77777777" w:rsidR="000D3762" w:rsidRPr="00467ED6" w:rsidRDefault="000D3762" w:rsidP="00825B33">
      <w:pPr>
        <w:tabs>
          <w:tab w:val="left" w:pos="450"/>
        </w:tabs>
        <w:ind w:left="1440" w:hanging="1440"/>
      </w:pPr>
      <w:r w:rsidRPr="00467ED6">
        <w:t>September 18</w:t>
      </w:r>
      <w:r w:rsidRPr="00467ED6">
        <w:tab/>
        <w:t xml:space="preserve">Thursday. </w:t>
      </w:r>
      <w:r w:rsidR="00803F0B" w:rsidRPr="00467ED6">
        <w:rPr>
          <w:b/>
          <w:u w:val="words"/>
        </w:rPr>
        <w:t>Jack</w:t>
      </w:r>
      <w:r w:rsidRPr="00467ED6">
        <w:rPr>
          <w:b/>
        </w:rPr>
        <w:t xml:space="preserve"> starts at Malvern College</w:t>
      </w:r>
      <w:r w:rsidRPr="00467ED6">
        <w:t>, arriving at 5:30 p.m.</w:t>
      </w:r>
      <w:r w:rsidR="00AA5025" w:rsidRPr="00467ED6">
        <w:t xml:space="preserve"> </w:t>
      </w:r>
      <w:r w:rsidR="00D35F9D" w:rsidRPr="00467ED6">
        <w:t xml:space="preserve">He sends a telegram to his father to state that he arrived safely at Malvern. </w:t>
      </w:r>
      <w:r w:rsidR="00AA5025" w:rsidRPr="00467ED6">
        <w:t xml:space="preserve">He </w:t>
      </w:r>
      <w:r w:rsidR="00F06FA1" w:rsidRPr="00467ED6">
        <w:t>ha</w:t>
      </w:r>
      <w:r w:rsidR="00AA5025" w:rsidRPr="00467ED6">
        <w:t xml:space="preserve">s </w:t>
      </w:r>
      <w:r w:rsidR="009E545F" w:rsidRPr="00467ED6">
        <w:t xml:space="preserve">been </w:t>
      </w:r>
      <w:r w:rsidR="00AA5025" w:rsidRPr="00467ED6">
        <w:t xml:space="preserve">reading a lot of George Bernard Shaw </w:t>
      </w:r>
      <w:r w:rsidR="00F06FA1" w:rsidRPr="00467ED6">
        <w:t xml:space="preserve">from his father’s library </w:t>
      </w:r>
      <w:r w:rsidR="00AA5025" w:rsidRPr="00467ED6">
        <w:t>at this time.</w:t>
      </w:r>
      <w:r w:rsidR="00AA5025" w:rsidRPr="00467ED6">
        <w:rPr>
          <w:rStyle w:val="FootnoteReference"/>
        </w:rPr>
        <w:footnoteReference w:id="384"/>
      </w:r>
      <w:r w:rsidR="00381448" w:rsidRPr="00467ED6">
        <w:t xml:space="preserve"> He has likewise recently read</w:t>
      </w:r>
      <w:r w:rsidR="00F03E43" w:rsidRPr="00467ED6">
        <w:t>, or soon reads,</w:t>
      </w:r>
      <w:r w:rsidR="00381448" w:rsidRPr="00467ED6">
        <w:t xml:space="preserve"> James Stephens’ </w:t>
      </w:r>
      <w:r w:rsidR="007371F1" w:rsidRPr="00467ED6">
        <w:rPr>
          <w:i/>
        </w:rPr>
        <w:t>The</w:t>
      </w:r>
      <w:r w:rsidR="007371F1" w:rsidRPr="00467ED6">
        <w:t xml:space="preserve"> </w:t>
      </w:r>
      <w:r w:rsidR="00381448" w:rsidRPr="00467ED6">
        <w:rPr>
          <w:i/>
        </w:rPr>
        <w:t>Crock of Gold</w:t>
      </w:r>
      <w:r w:rsidR="00381448" w:rsidRPr="00467ED6">
        <w:t>.</w:t>
      </w:r>
      <w:r w:rsidR="00D56BDE" w:rsidRPr="00467ED6">
        <w:rPr>
          <w:rStyle w:val="FootnoteReference"/>
        </w:rPr>
        <w:footnoteReference w:id="385"/>
      </w:r>
    </w:p>
    <w:p w14:paraId="068870D1" w14:textId="66FB7A8A"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w:t>
      </w:r>
      <w:r w:rsidR="00803F0B" w:rsidRPr="00467ED6">
        <w:rPr>
          <w:u w:val="words"/>
        </w:rPr>
        <w:t>Warren</w:t>
      </w:r>
      <w:r w:rsidRPr="00467ED6">
        <w:t xml:space="preserve"> today </w:t>
      </w:r>
      <w:r w:rsidR="00C91569" w:rsidRPr="00467ED6">
        <w:t>about Malvern elections, Smugy</w:t>
      </w:r>
      <w:r w:rsidR="00485949" w:rsidRPr="00467ED6">
        <w:t xml:space="preserve"> </w:t>
      </w:r>
      <w:r w:rsidR="00485949" w:rsidRPr="00467ED6">
        <w:rPr>
          <w:bCs/>
        </w:rPr>
        <w:t>(</w:t>
      </w:r>
      <w:r w:rsidR="00485949" w:rsidRPr="00467ED6">
        <w:t>Harry Wakelyn Smith</w:t>
      </w:r>
      <w:r w:rsidR="00485949" w:rsidRPr="00467ED6">
        <w:rPr>
          <w:bCs/>
        </w:rPr>
        <w:t>)</w:t>
      </w:r>
      <w:r w:rsidR="00C91569" w:rsidRPr="00467ED6">
        <w:t>, and Kirk</w:t>
      </w:r>
      <w:r w:rsidR="00BE007E" w:rsidRPr="00467ED6">
        <w:t>patrick</w:t>
      </w:r>
      <w:r w:rsidR="00C91569" w:rsidRPr="00467ED6">
        <w:t xml:space="preserve"> </w:t>
      </w:r>
      <w:r w:rsidRPr="00467ED6">
        <w:t>and later this month</w:t>
      </w:r>
      <w:r w:rsidR="007461F5" w:rsidRPr="00467ED6">
        <w:t xml:space="preserve"> about how things are going at</w:t>
      </w:r>
      <w:r w:rsidR="00C21317" w:rsidRPr="00467ED6">
        <w:t xml:space="preserve"> </w:t>
      </w:r>
      <w:r w:rsidR="007461F5" w:rsidRPr="00467ED6">
        <w:t>Malvern</w:t>
      </w:r>
      <w:r w:rsidRPr="00467ED6">
        <w:t>.</w:t>
      </w:r>
      <w:r w:rsidR="008C4F59" w:rsidRPr="00467ED6">
        <w:t xml:space="preserve"> During his study </w:t>
      </w:r>
      <w:r w:rsidR="004D12F5" w:rsidRPr="00467ED6">
        <w:t>with</w:t>
      </w:r>
      <w:r w:rsidR="008C4F59" w:rsidRPr="00467ED6">
        <w:t xml:space="preserve"> Smugy, he especially enjoys Horace’s </w:t>
      </w:r>
      <w:r w:rsidR="008C4F59" w:rsidRPr="00467ED6">
        <w:rPr>
          <w:i/>
          <w:iCs/>
        </w:rPr>
        <w:t>Odes</w:t>
      </w:r>
      <w:r w:rsidR="008C4F59" w:rsidRPr="00467ED6">
        <w:t xml:space="preserve">, </w:t>
      </w:r>
      <w:r w:rsidR="008C4F59" w:rsidRPr="00467ED6">
        <w:rPr>
          <w:i/>
          <w:iCs/>
        </w:rPr>
        <w:t>Aeneid IV</w:t>
      </w:r>
      <w:r w:rsidR="008C4F59" w:rsidRPr="00467ED6">
        <w:t xml:space="preserve">, and </w:t>
      </w:r>
      <w:r w:rsidR="004D12F5" w:rsidRPr="00467ED6">
        <w:t>Euripides</w:t>
      </w:r>
      <w:r w:rsidR="008C4F59" w:rsidRPr="00467ED6">
        <w:t xml:space="preserve">’ </w:t>
      </w:r>
      <w:r w:rsidR="008C4F59" w:rsidRPr="00467ED6">
        <w:rPr>
          <w:i/>
          <w:iCs/>
        </w:rPr>
        <w:t>Bacchae</w:t>
      </w:r>
      <w:r w:rsidR="008C4F59" w:rsidRPr="00467ED6">
        <w:t>.</w:t>
      </w:r>
      <w:r w:rsidR="008C4F59" w:rsidRPr="00467ED6">
        <w:rPr>
          <w:rStyle w:val="FootnoteReference"/>
        </w:rPr>
        <w:footnoteReference w:id="386"/>
      </w:r>
    </w:p>
    <w:p w14:paraId="3B5CC74F" w14:textId="77777777" w:rsidR="000D3762" w:rsidRPr="00467ED6" w:rsidRDefault="000D3762" w:rsidP="00825B33">
      <w:pPr>
        <w:tabs>
          <w:tab w:val="left" w:pos="450"/>
        </w:tabs>
        <w:ind w:left="1440" w:hanging="1440"/>
      </w:pPr>
      <w:r w:rsidRPr="00467ED6">
        <w:t>September 21</w:t>
      </w:r>
      <w:r w:rsidRPr="00467ED6">
        <w:tab/>
        <w:t xml:space="preserve">Sunday. </w:t>
      </w:r>
      <w:r w:rsidR="00803F0B" w:rsidRPr="00467ED6">
        <w:rPr>
          <w:u w:val="words"/>
        </w:rPr>
        <w:t>Jack</w:t>
      </w:r>
      <w:r w:rsidRPr="00467ED6">
        <w:t xml:space="preserve"> writes to his father</w:t>
      </w:r>
      <w:r w:rsidR="00085F27" w:rsidRPr="00467ED6">
        <w:t xml:space="preserve"> about reaching Malvern, the study </w:t>
      </w:r>
      <w:r w:rsidR="00774838" w:rsidRPr="00467ED6">
        <w:t xml:space="preserve">area </w:t>
      </w:r>
      <w:r w:rsidR="00085F27" w:rsidRPr="00467ED6">
        <w:t xml:space="preserve">he will have with </w:t>
      </w:r>
      <w:r w:rsidR="00D6066E" w:rsidRPr="00467ED6">
        <w:t xml:space="preserve">Donald </w:t>
      </w:r>
      <w:r w:rsidR="00085F27" w:rsidRPr="00467ED6">
        <w:t xml:space="preserve">Hardman, Anderson, and Lodge, </w:t>
      </w:r>
      <w:r w:rsidR="00C602E9" w:rsidRPr="00467ED6">
        <w:t xml:space="preserve">about </w:t>
      </w:r>
      <w:r w:rsidR="00181A44" w:rsidRPr="00467ED6">
        <w:t xml:space="preserve">Fitzgerald </w:t>
      </w:r>
      <w:r w:rsidR="00C602E9" w:rsidRPr="00467ED6">
        <w:t>Hichens</w:t>
      </w:r>
      <w:r w:rsidR="00EC40CB" w:rsidRPr="00467ED6">
        <w:rPr>
          <w:rStyle w:val="FootnoteReference"/>
        </w:rPr>
        <w:footnoteReference w:id="387"/>
      </w:r>
      <w:r w:rsidR="00C602E9" w:rsidRPr="00467ED6">
        <w:t xml:space="preserve"> as </w:t>
      </w:r>
      <w:r w:rsidR="006A7A2C" w:rsidRPr="00467ED6">
        <w:t>h</w:t>
      </w:r>
      <w:r w:rsidR="00C602E9" w:rsidRPr="00467ED6">
        <w:t xml:space="preserve">ead of house, </w:t>
      </w:r>
      <w:r w:rsidR="00085F27" w:rsidRPr="00467ED6">
        <w:t xml:space="preserve">and </w:t>
      </w:r>
      <w:r w:rsidR="00DD5DD4" w:rsidRPr="00467ED6">
        <w:t xml:space="preserve">about </w:t>
      </w:r>
      <w:r w:rsidR="00852842" w:rsidRPr="00467ED6">
        <w:t>Smugy</w:t>
      </w:r>
      <w:r w:rsidRPr="00467ED6">
        <w:t>.</w:t>
      </w:r>
      <w:r w:rsidR="00D35F9D" w:rsidRPr="00467ED6">
        <w:t xml:space="preserve"> Albert writes to </w:t>
      </w:r>
      <w:r w:rsidR="00D35F9D" w:rsidRPr="00467ED6">
        <w:rPr>
          <w:u w:val="single"/>
        </w:rPr>
        <w:t>Warren</w:t>
      </w:r>
      <w:r w:rsidR="00D35F9D" w:rsidRPr="00467ED6">
        <w:t xml:space="preserve"> about </w:t>
      </w:r>
      <w:r w:rsidR="006C066A" w:rsidRPr="00467ED6">
        <w:t>Jack’s departure, Kirkpatrick, and a letter that arrived this morning for Warren.</w:t>
      </w:r>
      <w:r w:rsidR="00EC40CB" w:rsidRPr="00467ED6">
        <w:t xml:space="preserve"> Warren is motored to Epsom to see the “Aerial Derby” and to have tea afterwards.</w:t>
      </w:r>
      <w:r w:rsidR="006C066A" w:rsidRPr="00467ED6">
        <w:rPr>
          <w:rStyle w:val="FootnoteReference"/>
        </w:rPr>
        <w:footnoteReference w:id="388"/>
      </w:r>
      <w:r w:rsidR="00EC40CB" w:rsidRPr="00467ED6">
        <w:t xml:space="preserve"> Warren writes to his father about his improvement in Latin, literary talks with Kirk, and doing math.</w:t>
      </w:r>
      <w:r w:rsidR="00EC40CB" w:rsidRPr="00467ED6">
        <w:rPr>
          <w:rStyle w:val="FootnoteReference"/>
        </w:rPr>
        <w:footnoteReference w:id="389"/>
      </w:r>
    </w:p>
    <w:p w14:paraId="7157032E" w14:textId="1554B406" w:rsidR="000D3762" w:rsidRPr="00467ED6" w:rsidRDefault="000D3762" w:rsidP="00825B33">
      <w:pPr>
        <w:tabs>
          <w:tab w:val="left" w:pos="450"/>
        </w:tabs>
        <w:ind w:left="1440" w:hanging="1440"/>
      </w:pPr>
      <w:r w:rsidRPr="00467ED6">
        <w:t>September 22</w:t>
      </w:r>
      <w:r w:rsidRPr="00467ED6">
        <w:tab/>
        <w:t xml:space="preserve">Monday. </w:t>
      </w:r>
      <w:r w:rsidR="00803F0B" w:rsidRPr="00467ED6">
        <w:rPr>
          <w:u w:val="words"/>
        </w:rPr>
        <w:t>Jack</w:t>
      </w:r>
      <w:r w:rsidRPr="00467ED6">
        <w:t xml:space="preserve"> writes to his father</w:t>
      </w:r>
      <w:r w:rsidR="00EC3F2C" w:rsidRPr="00467ED6">
        <w:t xml:space="preserve">, requesting money for things he </w:t>
      </w:r>
      <w:r w:rsidR="005E4268" w:rsidRPr="00467ED6">
        <w:t>must</w:t>
      </w:r>
      <w:r w:rsidR="00EC3F2C" w:rsidRPr="00467ED6">
        <w:t xml:space="preserve"> pay for</w:t>
      </w:r>
      <w:r w:rsidR="00C777F8" w:rsidRPr="00467ED6">
        <w:t>,</w:t>
      </w:r>
      <w:r w:rsidR="00085F27" w:rsidRPr="00467ED6">
        <w:t xml:space="preserve"> such as </w:t>
      </w:r>
      <w:r w:rsidR="00C777F8" w:rsidRPr="00467ED6">
        <w:t xml:space="preserve">supplies for their </w:t>
      </w:r>
      <w:r w:rsidR="00085F27" w:rsidRPr="00467ED6">
        <w:t>study and games</w:t>
      </w:r>
      <w:r w:rsidRPr="00467ED6">
        <w:t>.</w:t>
      </w:r>
      <w:r w:rsidR="003E24E2" w:rsidRPr="00467ED6">
        <w:t xml:space="preserve"> Ordinary classes start today.</w:t>
      </w:r>
    </w:p>
    <w:p w14:paraId="3221E19D" w14:textId="77777777" w:rsidR="00040CA6" w:rsidRPr="00467ED6" w:rsidRDefault="00040CA6" w:rsidP="00825B33">
      <w:pPr>
        <w:tabs>
          <w:tab w:val="left" w:pos="450"/>
        </w:tabs>
        <w:ind w:left="1440" w:hanging="1440"/>
      </w:pPr>
      <w:r w:rsidRPr="00467ED6">
        <w:t>September 23</w:t>
      </w:r>
      <w:r w:rsidRPr="00467ED6">
        <w:tab/>
        <w:t xml:space="preserve">Tuesday. Around this time </w:t>
      </w:r>
      <w:r w:rsidR="00803F0B" w:rsidRPr="00467ED6">
        <w:rPr>
          <w:u w:val="words"/>
        </w:rPr>
        <w:t>Jack</w:t>
      </w:r>
      <w:r w:rsidRPr="00467ED6">
        <w:t xml:space="preserve"> writes to </w:t>
      </w:r>
      <w:r w:rsidR="00803F0B" w:rsidRPr="00467ED6">
        <w:rPr>
          <w:u w:val="words"/>
        </w:rPr>
        <w:t>Warren</w:t>
      </w:r>
      <w:r w:rsidR="00FD6A1B" w:rsidRPr="00467ED6">
        <w:t xml:space="preserve"> about his studies</w:t>
      </w:r>
      <w:r w:rsidRPr="00467ED6">
        <w:t xml:space="preserve">, </w:t>
      </w:r>
      <w:r w:rsidR="00803F0B" w:rsidRPr="00467ED6">
        <w:t>Warren</w:t>
      </w:r>
      <w:r w:rsidRPr="00467ED6">
        <w:t>’s letter, and pictures.</w:t>
      </w:r>
      <w:r w:rsidRPr="00467ED6">
        <w:rPr>
          <w:rStyle w:val="FootnoteReference"/>
        </w:rPr>
        <w:footnoteReference w:id="390"/>
      </w:r>
    </w:p>
    <w:p w14:paraId="58D91F12" w14:textId="77777777" w:rsidR="007556FA" w:rsidRPr="00467ED6" w:rsidRDefault="007556FA" w:rsidP="00825B33">
      <w:pPr>
        <w:tabs>
          <w:tab w:val="left" w:pos="450"/>
        </w:tabs>
        <w:ind w:left="1440" w:hanging="1440"/>
      </w:pPr>
      <w:r w:rsidRPr="00467ED6">
        <w:t>September 27</w:t>
      </w:r>
      <w:r w:rsidRPr="00467ED6">
        <w:tab/>
        <w:t xml:space="preserve">Saturday. Albert writes to </w:t>
      </w:r>
      <w:r w:rsidRPr="00467ED6">
        <w:rPr>
          <w:u w:val="single"/>
        </w:rPr>
        <w:t>Warren</w:t>
      </w:r>
      <w:r w:rsidRPr="00467ED6">
        <w:t xml:space="preserve"> about Kirkpatrick’s letter, Warren’s personality, Warren’s subjects of study, and Jack settling in at Malvern.</w:t>
      </w:r>
      <w:r w:rsidRPr="00467ED6">
        <w:rPr>
          <w:rStyle w:val="FootnoteReference"/>
        </w:rPr>
        <w:footnoteReference w:id="391"/>
      </w:r>
    </w:p>
    <w:p w14:paraId="1C89E9FB" w14:textId="7D1A3FFE" w:rsidR="00584BAF" w:rsidRPr="00467ED6" w:rsidRDefault="000D3762" w:rsidP="00825B33">
      <w:pPr>
        <w:tabs>
          <w:tab w:val="left" w:pos="450"/>
        </w:tabs>
        <w:ind w:left="1440" w:hanging="1440"/>
      </w:pPr>
      <w:r w:rsidRPr="00467ED6">
        <w:t>September 28</w:t>
      </w:r>
      <w:r w:rsidRPr="00467ED6">
        <w:tab/>
        <w:t xml:space="preserve">Sunday. </w:t>
      </w:r>
      <w:r w:rsidR="00803F0B" w:rsidRPr="00467ED6">
        <w:rPr>
          <w:u w:val="words"/>
        </w:rPr>
        <w:t>Jack</w:t>
      </w:r>
      <w:r w:rsidRPr="00467ED6">
        <w:t xml:space="preserve"> writes to his father</w:t>
      </w:r>
      <w:r w:rsidR="00841DF0" w:rsidRPr="00467ED6">
        <w:t xml:space="preserve"> about the workload</w:t>
      </w:r>
      <w:r w:rsidR="00F41167" w:rsidRPr="00467ED6">
        <w:t xml:space="preserve"> and meeting Captain Tassell</w:t>
      </w:r>
      <w:r w:rsidRPr="00467ED6">
        <w:t>, expressing his liking for Smugy</w:t>
      </w:r>
      <w:r w:rsidR="009471C0" w:rsidRPr="00467ED6">
        <w:t xml:space="preserve"> and thanking him for money, notepaper, and socks</w:t>
      </w:r>
      <w:r w:rsidRPr="00467ED6">
        <w:t>.</w:t>
      </w:r>
      <w:r w:rsidR="00584BAF" w:rsidRPr="00467ED6">
        <w:t xml:space="preserve"> The students</w:t>
      </w:r>
      <w:r w:rsidR="00E8270B" w:rsidRPr="00467ED6">
        <w:t xml:space="preserve"> </w:t>
      </w:r>
      <w:r w:rsidR="00006181" w:rsidRPr="00467ED6">
        <w:t>a</w:t>
      </w:r>
      <w:r w:rsidR="00584BAF" w:rsidRPr="00467ED6">
        <w:t xml:space="preserve">t Malvern have a long Mission meeting </w:t>
      </w:r>
      <w:r w:rsidR="00006181" w:rsidRPr="00467ED6">
        <w:t xml:space="preserve">with a guest speaker </w:t>
      </w:r>
      <w:r w:rsidR="00584BAF" w:rsidRPr="00467ED6">
        <w:t xml:space="preserve">in the </w:t>
      </w:r>
      <w:r w:rsidR="00181A44" w:rsidRPr="00467ED6">
        <w:t>g</w:t>
      </w:r>
      <w:r w:rsidR="00584BAF" w:rsidRPr="00467ED6">
        <w:t>ym.</w:t>
      </w:r>
      <w:r w:rsidR="00584BAF" w:rsidRPr="00467ED6">
        <w:rPr>
          <w:rStyle w:val="FootnoteReference"/>
        </w:rPr>
        <w:footnoteReference w:id="392"/>
      </w:r>
      <w:r w:rsidR="00D218A9" w:rsidRPr="00467ED6">
        <w:t xml:space="preserve"> Warren writes to his father about Jack, English, and the pleasure of the Kirkpatricks.</w:t>
      </w:r>
      <w:r w:rsidR="00D218A9" w:rsidRPr="00467ED6">
        <w:rPr>
          <w:rStyle w:val="FootnoteReference"/>
        </w:rPr>
        <w:footnoteReference w:id="393"/>
      </w:r>
    </w:p>
    <w:p w14:paraId="71E1FFFF" w14:textId="77777777" w:rsidR="00B05C91" w:rsidRPr="00467ED6" w:rsidRDefault="00B05C91" w:rsidP="00825B33">
      <w:pPr>
        <w:tabs>
          <w:tab w:val="left" w:pos="450"/>
        </w:tabs>
      </w:pPr>
    </w:p>
    <w:p w14:paraId="0626D439" w14:textId="77777777" w:rsidR="00280C69" w:rsidRPr="00467ED6" w:rsidRDefault="00280C69" w:rsidP="00825B33">
      <w:pPr>
        <w:tabs>
          <w:tab w:val="left" w:pos="450"/>
        </w:tabs>
        <w:jc w:val="center"/>
      </w:pPr>
      <w:r w:rsidRPr="00467ED6">
        <w:t>October 1913</w:t>
      </w:r>
    </w:p>
    <w:p w14:paraId="1AA8487B" w14:textId="77777777" w:rsidR="001C130C" w:rsidRPr="00467ED6" w:rsidRDefault="001C130C" w:rsidP="00825B33">
      <w:pPr>
        <w:tabs>
          <w:tab w:val="left" w:pos="450"/>
        </w:tabs>
        <w:jc w:val="center"/>
      </w:pPr>
      <w:r w:rsidRPr="00467ED6">
        <w:t>(Warren—Great Bookham; Jack—Malvern)</w:t>
      </w:r>
    </w:p>
    <w:p w14:paraId="44F14BE2" w14:textId="77777777" w:rsidR="00280C69" w:rsidRPr="00467ED6" w:rsidRDefault="00280C69" w:rsidP="00825B33">
      <w:pPr>
        <w:tabs>
          <w:tab w:val="left" w:pos="450"/>
        </w:tabs>
      </w:pPr>
    </w:p>
    <w:p w14:paraId="77F8F597" w14:textId="77777777" w:rsidR="00BF13DB" w:rsidRPr="00467ED6" w:rsidRDefault="00BF13DB" w:rsidP="001120A8">
      <w:pPr>
        <w:tabs>
          <w:tab w:val="left" w:pos="450"/>
        </w:tabs>
        <w:ind w:left="1440" w:hanging="1440"/>
      </w:pPr>
      <w:r w:rsidRPr="00467ED6">
        <w:t>October 4</w:t>
      </w:r>
      <w:r w:rsidR="00280C69" w:rsidRPr="00467ED6">
        <w:tab/>
      </w:r>
      <w:r w:rsidRPr="00467ED6">
        <w:t>Saturday. Malvern wins a match against the Aston Old Edwardians.</w:t>
      </w:r>
      <w:r w:rsidR="001120A8" w:rsidRPr="00467ED6">
        <w:t xml:space="preserve"> </w:t>
      </w:r>
      <w:r w:rsidR="001120A8" w:rsidRPr="00467ED6">
        <w:rPr>
          <w:u w:val="single"/>
        </w:rPr>
        <w:t>Warren</w:t>
      </w:r>
      <w:r w:rsidR="001120A8" w:rsidRPr="00467ED6">
        <w:t xml:space="preserve"> writes to his father </w:t>
      </w:r>
      <w:r w:rsidR="00DF4426" w:rsidRPr="00467ED6">
        <w:t xml:space="preserve">about </w:t>
      </w:r>
      <w:r w:rsidR="001120A8" w:rsidRPr="00467ED6">
        <w:t xml:space="preserve">his happiness at Kirkpatrick’s home, </w:t>
      </w:r>
      <w:r w:rsidR="001120A8" w:rsidRPr="00467ED6">
        <w:rPr>
          <w:u w:val="single"/>
        </w:rPr>
        <w:t>Jack</w:t>
      </w:r>
      <w:r w:rsidR="001120A8" w:rsidRPr="00467ED6">
        <w:t xml:space="preserve"> at Malvern, and Warren’s first essay for Kirk</w:t>
      </w:r>
      <w:r w:rsidR="00682111" w:rsidRPr="00467ED6">
        <w:t>patrick</w:t>
      </w:r>
      <w:r w:rsidR="001120A8" w:rsidRPr="00467ED6">
        <w:t>.</w:t>
      </w:r>
      <w:r w:rsidR="001120A8" w:rsidRPr="00467ED6">
        <w:rPr>
          <w:rStyle w:val="FootnoteReference"/>
        </w:rPr>
        <w:footnoteReference w:id="394"/>
      </w:r>
    </w:p>
    <w:p w14:paraId="24F28F8D" w14:textId="77777777" w:rsidR="000610C2" w:rsidRPr="00467ED6" w:rsidRDefault="000D3762" w:rsidP="00825B33">
      <w:pPr>
        <w:tabs>
          <w:tab w:val="left" w:pos="450"/>
        </w:tabs>
        <w:ind w:left="1440" w:hanging="1440"/>
      </w:pPr>
      <w:r w:rsidRPr="00467ED6">
        <w:t>October 5</w:t>
      </w:r>
      <w:r w:rsidRPr="00467ED6">
        <w:tab/>
        <w:t xml:space="preserve">Sunday. </w:t>
      </w:r>
      <w:r w:rsidR="00803F0B" w:rsidRPr="00467ED6">
        <w:rPr>
          <w:u w:val="words"/>
        </w:rPr>
        <w:t>Jack</w:t>
      </w:r>
      <w:r w:rsidRPr="00467ED6">
        <w:t xml:space="preserve"> writes to his father</w:t>
      </w:r>
      <w:r w:rsidR="00CD2D33" w:rsidRPr="00467ED6">
        <w:t xml:space="preserve"> about giving up drawing, winter, </w:t>
      </w:r>
      <w:r w:rsidR="00584BAF" w:rsidRPr="00467ED6">
        <w:t xml:space="preserve">using the name Hichens as an alias, </w:t>
      </w:r>
      <w:r w:rsidR="00CD2D33" w:rsidRPr="00467ED6">
        <w:t xml:space="preserve">and </w:t>
      </w:r>
      <w:r w:rsidR="00803F0B" w:rsidRPr="00467ED6">
        <w:rPr>
          <w:u w:val="single"/>
        </w:rPr>
        <w:t>Warren</w:t>
      </w:r>
      <w:r w:rsidR="00CD2D33" w:rsidRPr="00467ED6">
        <w:rPr>
          <w:u w:val="single"/>
        </w:rPr>
        <w:t>’s</w:t>
      </w:r>
      <w:r w:rsidR="00CD2D33" w:rsidRPr="00467ED6">
        <w:t xml:space="preserve"> upcoming exam</w:t>
      </w:r>
      <w:r w:rsidRPr="00467ED6">
        <w:t>.</w:t>
      </w:r>
      <w:r w:rsidR="000610C2" w:rsidRPr="00467ED6">
        <w:rPr>
          <w:rStyle w:val="FootnoteReference"/>
        </w:rPr>
        <w:footnoteReference w:id="395"/>
      </w:r>
      <w:r w:rsidR="00D6519B" w:rsidRPr="00467ED6">
        <w:t xml:space="preserve"> Blodo comes to Great Bookham from London and spends the day with Warren, walking to Boxhill (nine miles), having tea there, and coming back.</w:t>
      </w:r>
      <w:r w:rsidR="00D6519B" w:rsidRPr="00467ED6">
        <w:rPr>
          <w:rStyle w:val="FootnoteReference"/>
        </w:rPr>
        <w:footnoteReference w:id="396"/>
      </w:r>
    </w:p>
    <w:p w14:paraId="0879EB11" w14:textId="2FB12ABB" w:rsidR="00D6519B" w:rsidRPr="00467ED6" w:rsidRDefault="00D6519B" w:rsidP="00825B33">
      <w:pPr>
        <w:tabs>
          <w:tab w:val="left" w:pos="450"/>
        </w:tabs>
        <w:ind w:left="1440" w:hanging="1440"/>
      </w:pPr>
      <w:r w:rsidRPr="00467ED6">
        <w:t>October 6</w:t>
      </w:r>
      <w:r w:rsidRPr="00467ED6">
        <w:tab/>
        <w:t xml:space="preserve">Monday. </w:t>
      </w:r>
      <w:r w:rsidRPr="00467ED6">
        <w:rPr>
          <w:u w:val="single"/>
        </w:rPr>
        <w:t>Warren</w:t>
      </w:r>
      <w:r w:rsidRPr="00467ED6">
        <w:t xml:space="preserve"> writes to Albert about an elementary textbook on light and heat and Blodo’s visit yesterday.</w:t>
      </w:r>
      <w:r w:rsidRPr="00467ED6">
        <w:rPr>
          <w:rStyle w:val="FootnoteReference"/>
        </w:rPr>
        <w:footnoteReference w:id="397"/>
      </w:r>
      <w:r w:rsidRPr="00467ED6">
        <w:t xml:space="preserve"> Albert writes to Warren ab</w:t>
      </w:r>
      <w:r w:rsidR="002A74BB" w:rsidRPr="00467ED6">
        <w:t>out the upcoming departure of Rev</w:t>
      </w:r>
      <w:r w:rsidRPr="00467ED6">
        <w:t xml:space="preserve">. </w:t>
      </w:r>
      <w:r w:rsidR="004152CA">
        <w:t xml:space="preserve">Gerald </w:t>
      </w:r>
      <w:r w:rsidRPr="00467ED6">
        <w:t xml:space="preserve">Peacocke </w:t>
      </w:r>
      <w:r w:rsidR="002A74BB" w:rsidRPr="00467ED6">
        <w:t xml:space="preserve">(Rector, 1900-1914) </w:t>
      </w:r>
      <w:r w:rsidR="00DF4426" w:rsidRPr="00467ED6">
        <w:t xml:space="preserve">from St. Mark’s, Dundela, </w:t>
      </w:r>
      <w:r w:rsidRPr="00467ED6">
        <w:t>at the end of November, Kirkpatrick, and Jack’s happiness.</w:t>
      </w:r>
      <w:r w:rsidRPr="00467ED6">
        <w:rPr>
          <w:rStyle w:val="FootnoteReference"/>
        </w:rPr>
        <w:footnoteReference w:id="398"/>
      </w:r>
    </w:p>
    <w:p w14:paraId="483BB2A8" w14:textId="77777777" w:rsidR="00D6519B" w:rsidRPr="00467ED6" w:rsidRDefault="00D6519B" w:rsidP="00825B33">
      <w:pPr>
        <w:tabs>
          <w:tab w:val="left" w:pos="450"/>
        </w:tabs>
        <w:ind w:left="1440" w:hanging="1440"/>
      </w:pPr>
      <w:r w:rsidRPr="00467ED6">
        <w:t>October 8</w:t>
      </w:r>
      <w:r w:rsidRPr="00467ED6">
        <w:tab/>
        <w:t xml:space="preserve">Wednesday. Albert writes a short letter to </w:t>
      </w:r>
      <w:r w:rsidRPr="00467ED6">
        <w:rPr>
          <w:u w:val="single"/>
        </w:rPr>
        <w:t>Warren</w:t>
      </w:r>
      <w:r w:rsidRPr="00467ED6">
        <w:t>, sending the textbook on light and heat.</w:t>
      </w:r>
    </w:p>
    <w:p w14:paraId="3541BBD0" w14:textId="77777777" w:rsidR="00D6519B" w:rsidRPr="00467ED6" w:rsidRDefault="00D6519B" w:rsidP="00825B33">
      <w:pPr>
        <w:tabs>
          <w:tab w:val="left" w:pos="450"/>
        </w:tabs>
        <w:ind w:left="1440" w:hanging="1440"/>
      </w:pPr>
      <w:r w:rsidRPr="00467ED6">
        <w:t>October 9</w:t>
      </w:r>
      <w:r w:rsidRPr="00467ED6">
        <w:tab/>
        <w:t xml:space="preserve">Thursday. Albert writes a letter to </w:t>
      </w:r>
      <w:r w:rsidRPr="00467ED6">
        <w:rPr>
          <w:u w:val="single"/>
        </w:rPr>
        <w:t>Warren</w:t>
      </w:r>
      <w:r w:rsidRPr="00467ED6">
        <w:t>, sending some papers, and writing about going to Sandhurst, Blodo, and the possibility of hearing “The Messiah” at Christmas with Warren and Jack.</w:t>
      </w:r>
      <w:r w:rsidRPr="00467ED6">
        <w:rPr>
          <w:rStyle w:val="FootnoteReference"/>
        </w:rPr>
        <w:footnoteReference w:id="399"/>
      </w:r>
    </w:p>
    <w:p w14:paraId="35CED9CE" w14:textId="77777777" w:rsidR="005C1F2C" w:rsidRPr="00467ED6" w:rsidRDefault="005C1F2C" w:rsidP="00825B33">
      <w:pPr>
        <w:tabs>
          <w:tab w:val="left" w:pos="450"/>
        </w:tabs>
        <w:ind w:left="1440" w:hanging="1440"/>
      </w:pPr>
      <w:r w:rsidRPr="00467ED6">
        <w:t>October 10</w:t>
      </w:r>
      <w:r w:rsidRPr="00467ED6">
        <w:tab/>
        <w:t xml:space="preserve">Friday. </w:t>
      </w:r>
      <w:r w:rsidRPr="00467ED6">
        <w:rPr>
          <w:u w:val="single"/>
        </w:rPr>
        <w:t>Warren</w:t>
      </w:r>
      <w:r w:rsidRPr="00467ED6">
        <w:t xml:space="preserve"> takes the only known photograph of Mr. and Mrs. Kirkpatrick.</w:t>
      </w:r>
      <w:r w:rsidRPr="00467ED6">
        <w:rPr>
          <w:rStyle w:val="FootnoteReference"/>
        </w:rPr>
        <w:footnoteReference w:id="400"/>
      </w:r>
    </w:p>
    <w:p w14:paraId="5B867300" w14:textId="77777777" w:rsidR="00F44E44" w:rsidRPr="00467ED6" w:rsidRDefault="00F44E44" w:rsidP="00825B33">
      <w:pPr>
        <w:tabs>
          <w:tab w:val="left" w:pos="450"/>
        </w:tabs>
        <w:ind w:left="1440" w:hanging="1440"/>
      </w:pPr>
      <w:r w:rsidRPr="00467ED6">
        <w:t>October 11</w:t>
      </w:r>
      <w:r w:rsidRPr="00467ED6">
        <w:tab/>
        <w:t xml:space="preserve">Saturday. </w:t>
      </w:r>
      <w:r w:rsidRPr="00467ED6">
        <w:rPr>
          <w:u w:val="single"/>
        </w:rPr>
        <w:t>Warren</w:t>
      </w:r>
      <w:r w:rsidRPr="00467ED6">
        <w:t xml:space="preserve"> writes to his father about Blodo, Kirkpatrick, Sandhurst, and Jack. He gets his hair cut this afternoon in Guildford</w:t>
      </w:r>
      <w:r w:rsidR="002C536A" w:rsidRPr="00467ED6">
        <w:t>, about nine miles southwest of Great Bookham</w:t>
      </w:r>
      <w:r w:rsidRPr="00467ED6">
        <w:t>.</w:t>
      </w:r>
      <w:r w:rsidRPr="00467ED6">
        <w:rPr>
          <w:rStyle w:val="FootnoteReference"/>
        </w:rPr>
        <w:footnoteReference w:id="401"/>
      </w:r>
    </w:p>
    <w:p w14:paraId="4FF6A58F" w14:textId="77777777" w:rsidR="000D3762" w:rsidRPr="00467ED6" w:rsidRDefault="000D3762" w:rsidP="00825B33">
      <w:pPr>
        <w:tabs>
          <w:tab w:val="left" w:pos="450"/>
        </w:tabs>
        <w:ind w:left="1440" w:hanging="1440"/>
      </w:pPr>
      <w:r w:rsidRPr="00467ED6">
        <w:t>October 12</w:t>
      </w:r>
      <w:r w:rsidRPr="00467ED6">
        <w:tab/>
        <w:t xml:space="preserve">Sunday. Malvern College has a dramatic recital </w:t>
      </w:r>
      <w:r w:rsidR="001E7ACD" w:rsidRPr="00467ED6">
        <w:t xml:space="preserve">by </w:t>
      </w:r>
      <w:r w:rsidR="00803F0B" w:rsidRPr="00467ED6">
        <w:rPr>
          <w:u w:val="single"/>
        </w:rPr>
        <w:t>Warren</w:t>
      </w:r>
      <w:r w:rsidR="001E7ACD" w:rsidRPr="00467ED6">
        <w:rPr>
          <w:u w:val="single"/>
        </w:rPr>
        <w:t>’s</w:t>
      </w:r>
      <w:r w:rsidR="001E7ACD" w:rsidRPr="00467ED6">
        <w:t xml:space="preserve"> friend </w:t>
      </w:r>
      <w:r w:rsidRPr="00467ED6">
        <w:t>in the gym</w:t>
      </w:r>
      <w:r w:rsidR="00ED38FC" w:rsidRPr="00467ED6">
        <w:t xml:space="preserve">, </w:t>
      </w:r>
      <w:r w:rsidR="007B5792" w:rsidRPr="00467ED6">
        <w:t xml:space="preserve">who does </w:t>
      </w:r>
      <w:r w:rsidR="00ED38FC" w:rsidRPr="00467ED6">
        <w:t>a Jacobs story, some bits of Kipling, a satire on the trials of modern traveling, and “</w:t>
      </w:r>
      <w:r w:rsidR="00181A44" w:rsidRPr="00467ED6">
        <w:t xml:space="preserve">A </w:t>
      </w:r>
      <w:r w:rsidR="00ED38FC" w:rsidRPr="00467ED6">
        <w:t xml:space="preserve">Ballad of John Nicholson” by </w:t>
      </w:r>
      <w:r w:rsidR="00181A44" w:rsidRPr="00467ED6">
        <w:t xml:space="preserve">Sir Henry </w:t>
      </w:r>
      <w:r w:rsidR="00ED38FC" w:rsidRPr="00467ED6">
        <w:t>Newbolt</w:t>
      </w:r>
      <w:r w:rsidR="009E1ECC" w:rsidRPr="00467ED6">
        <w:t xml:space="preserve"> (1862-1938)</w:t>
      </w:r>
      <w:r w:rsidR="001E7ACD" w:rsidRPr="00467ED6">
        <w:t>.</w:t>
      </w:r>
      <w:r w:rsidRPr="00467ED6">
        <w:t xml:space="preserve"> </w:t>
      </w:r>
      <w:r w:rsidR="00803F0B" w:rsidRPr="00467ED6">
        <w:rPr>
          <w:u w:val="words"/>
        </w:rPr>
        <w:t>Jack</w:t>
      </w:r>
      <w:r w:rsidRPr="00467ED6">
        <w:t xml:space="preserve"> attends.</w:t>
      </w:r>
    </w:p>
    <w:p w14:paraId="443A41A1"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writes to his father</w:t>
      </w:r>
      <w:r w:rsidR="001337DF" w:rsidRPr="00467ED6">
        <w:t xml:space="preserve"> about yesterday’s recital, the weekly exam, </w:t>
      </w:r>
      <w:r w:rsidR="00DA08E4" w:rsidRPr="00467ED6">
        <w:t>his drawing which won a prize</w:t>
      </w:r>
      <w:r w:rsidR="001A793F" w:rsidRPr="00467ED6">
        <w:t xml:space="preserve"> (apparently </w:t>
      </w:r>
      <w:r w:rsidR="009E1ECC" w:rsidRPr="00467ED6">
        <w:t xml:space="preserve">the prize was </w:t>
      </w:r>
      <w:r w:rsidR="001A793F" w:rsidRPr="00467ED6">
        <w:t xml:space="preserve">Wilhelm Becker’s </w:t>
      </w:r>
      <w:r w:rsidR="001A793F" w:rsidRPr="00467ED6">
        <w:rPr>
          <w:i/>
        </w:rPr>
        <w:t>Charicles: or Illustrations of the Private Life of the Ancient Greeks</w:t>
      </w:r>
      <w:r w:rsidR="001A793F" w:rsidRPr="00467ED6">
        <w:t>)</w:t>
      </w:r>
      <w:r w:rsidR="00DA08E4" w:rsidRPr="00467ED6">
        <w:t>,</w:t>
      </w:r>
      <w:r w:rsidR="001A793F" w:rsidRPr="00467ED6">
        <w:rPr>
          <w:rStyle w:val="FootnoteReference"/>
        </w:rPr>
        <w:footnoteReference w:id="402"/>
      </w:r>
      <w:r w:rsidR="00DA08E4" w:rsidRPr="00467ED6">
        <w:t xml:space="preserve"> </w:t>
      </w:r>
      <w:r w:rsidR="001337DF" w:rsidRPr="00467ED6">
        <w:t xml:space="preserve">translating Horace, and the play </w:t>
      </w:r>
      <w:r w:rsidR="001337DF" w:rsidRPr="00467ED6">
        <w:rPr>
          <w:i/>
        </w:rPr>
        <w:t>Antony and</w:t>
      </w:r>
      <w:r w:rsidR="00DA08E4" w:rsidRPr="00467ED6">
        <w:rPr>
          <w:i/>
        </w:rPr>
        <w:t xml:space="preserve"> </w:t>
      </w:r>
      <w:r w:rsidR="001337DF" w:rsidRPr="00467ED6">
        <w:rPr>
          <w:i/>
        </w:rPr>
        <w:t>Cleopatra</w:t>
      </w:r>
      <w:r w:rsidRPr="00467ED6">
        <w:t>.</w:t>
      </w:r>
      <w:r w:rsidR="007C5B79" w:rsidRPr="00467ED6">
        <w:t xml:space="preserve"> </w:t>
      </w:r>
      <w:r w:rsidR="00AD4787" w:rsidRPr="00467ED6">
        <w:t>Jack</w:t>
      </w:r>
      <w:r w:rsidR="007C5B79" w:rsidRPr="00467ED6">
        <w:t xml:space="preserve"> attends chapel.</w:t>
      </w:r>
      <w:r w:rsidR="00207482" w:rsidRPr="00467ED6">
        <w:t xml:space="preserve"> </w:t>
      </w:r>
      <w:r w:rsidR="00AD4787" w:rsidRPr="00467ED6">
        <w:t>Jack</w:t>
      </w:r>
      <w:r w:rsidR="00207482" w:rsidRPr="00467ED6">
        <w:t>’s poem “</w:t>
      </w:r>
      <w:r w:rsidR="00207482" w:rsidRPr="00467ED6">
        <w:rPr>
          <w:i/>
        </w:rPr>
        <w:t>Carpe Diem</w:t>
      </w:r>
      <w:r w:rsidR="00207482" w:rsidRPr="00467ED6">
        <w:t xml:space="preserve">” is noted in </w:t>
      </w:r>
      <w:r w:rsidR="00D675DB" w:rsidRPr="00467ED6">
        <w:t>Smugy’s</w:t>
      </w:r>
      <w:r w:rsidR="00207482" w:rsidRPr="00467ED6">
        <w:t xml:space="preserve"> “sent up for good” book.</w:t>
      </w:r>
      <w:r w:rsidR="00207482" w:rsidRPr="00467ED6">
        <w:rPr>
          <w:rStyle w:val="FootnoteReference"/>
        </w:rPr>
        <w:footnoteReference w:id="403"/>
      </w:r>
    </w:p>
    <w:p w14:paraId="09F49FCC"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w:t>
      </w:r>
      <w:r w:rsidR="00803F0B" w:rsidRPr="00467ED6">
        <w:rPr>
          <w:u w:val="words"/>
        </w:rPr>
        <w:t>Warren</w:t>
      </w:r>
      <w:r w:rsidRPr="00467ED6">
        <w:t xml:space="preserve"> about “being worked by death by Smugy</w:t>
      </w:r>
      <w:r w:rsidR="001552BC" w:rsidRPr="00467ED6">
        <w:t>,</w:t>
      </w:r>
      <w:r w:rsidRPr="00467ED6">
        <w:t xml:space="preserve">” </w:t>
      </w:r>
      <w:r w:rsidR="001552BC" w:rsidRPr="00467ED6">
        <w:t xml:space="preserve">fagging, </w:t>
      </w:r>
      <w:r w:rsidR="00D6066E" w:rsidRPr="00467ED6">
        <w:t xml:space="preserve">Donald </w:t>
      </w:r>
      <w:r w:rsidR="001552BC" w:rsidRPr="00467ED6">
        <w:t>Hardman and Lodge, Browning and Bourne,</w:t>
      </w:r>
      <w:r w:rsidR="0066109B" w:rsidRPr="00467ED6">
        <w:t xml:space="preserve"> </w:t>
      </w:r>
      <w:r w:rsidR="009663E0" w:rsidRPr="00467ED6">
        <w:t xml:space="preserve">his drawing, his poem, and </w:t>
      </w:r>
      <w:r w:rsidR="00514A7E" w:rsidRPr="00467ED6">
        <w:t>Fish</w:t>
      </w:r>
      <w:r w:rsidR="003F4DB8" w:rsidRPr="00467ED6">
        <w:t>, who is Henry Salmon (1870-1933), part of the Malvern Staff who t</w:t>
      </w:r>
      <w:r w:rsidR="009E1ECC" w:rsidRPr="00467ED6">
        <w:t>eaches</w:t>
      </w:r>
      <w:r w:rsidR="003F4DB8" w:rsidRPr="00467ED6">
        <w:t xml:space="preserve"> French and German</w:t>
      </w:r>
      <w:r w:rsidR="00514A7E" w:rsidRPr="00467ED6">
        <w:t xml:space="preserve">. </w:t>
      </w:r>
      <w:r w:rsidR="00AD4787" w:rsidRPr="00467ED6">
        <w:t>Jack</w:t>
      </w:r>
      <w:r w:rsidRPr="00467ED6">
        <w:t xml:space="preserve"> has written an article to appear in </w:t>
      </w:r>
      <w:r w:rsidRPr="00467ED6">
        <w:rPr>
          <w:i/>
        </w:rPr>
        <w:t>The Malvernian</w:t>
      </w:r>
      <w:r w:rsidRPr="00467ED6">
        <w:t>, although it d</w:t>
      </w:r>
      <w:r w:rsidR="008C5EB3" w:rsidRPr="00467ED6">
        <w:t>oes</w:t>
      </w:r>
      <w:r w:rsidRPr="00467ED6">
        <w:t xml:space="preserve"> not appear there. </w:t>
      </w:r>
      <w:r w:rsidR="00AD4787" w:rsidRPr="00467ED6">
        <w:t>Jack</w:t>
      </w:r>
      <w:r w:rsidRPr="00467ED6">
        <w:t xml:space="preserve"> writes this letter to </w:t>
      </w:r>
      <w:r w:rsidR="00803F0B" w:rsidRPr="00467ED6">
        <w:t>Warren</w:t>
      </w:r>
      <w:r w:rsidR="006573A4" w:rsidRPr="00467ED6">
        <w:t xml:space="preserve"> between s</w:t>
      </w:r>
      <w:r w:rsidRPr="00467ED6">
        <w:t xml:space="preserve">upper and </w:t>
      </w:r>
      <w:r w:rsidR="006573A4" w:rsidRPr="00467ED6">
        <w:t>p</w:t>
      </w:r>
      <w:r w:rsidRPr="00467ED6">
        <w:t>rayers.</w:t>
      </w:r>
      <w:r w:rsidR="000610C2" w:rsidRPr="00467ED6">
        <w:rPr>
          <w:rStyle w:val="FootnoteReference"/>
        </w:rPr>
        <w:footnoteReference w:id="404"/>
      </w:r>
    </w:p>
    <w:p w14:paraId="08A31494" w14:textId="77777777" w:rsidR="00884D59" w:rsidRPr="00467ED6" w:rsidRDefault="00C95C57"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goes down to South Lodge, Smugy’s house, and copies the poem “‘</w:t>
      </w:r>
      <w:r w:rsidRPr="00467ED6">
        <w:rPr>
          <w:i/>
        </w:rPr>
        <w:t>Carpe Diem’</w:t>
      </w:r>
      <w:r w:rsidRPr="00467ED6">
        <w:t xml:space="preserve"> after Horace” into his great book.</w:t>
      </w:r>
      <w:r w:rsidR="00F87C96" w:rsidRPr="00467ED6">
        <w:t xml:space="preserve"> </w:t>
      </w:r>
      <w:r w:rsidR="00AD4787" w:rsidRPr="00467ED6">
        <w:t>Jack</w:t>
      </w:r>
      <w:r w:rsidR="00884D59" w:rsidRPr="00467ED6">
        <w:t xml:space="preserve"> writes to his father about needing some money for mission business.</w:t>
      </w:r>
      <w:r w:rsidR="003D23FD" w:rsidRPr="00467ED6">
        <w:rPr>
          <w:rStyle w:val="FootnoteReference"/>
        </w:rPr>
        <w:footnoteReference w:id="405"/>
      </w:r>
    </w:p>
    <w:p w14:paraId="73591F78" w14:textId="312093EC" w:rsidR="00E51EBD" w:rsidRPr="00467ED6" w:rsidRDefault="00E51EBD" w:rsidP="00825B33">
      <w:pPr>
        <w:tabs>
          <w:tab w:val="left" w:pos="450"/>
        </w:tabs>
        <w:ind w:left="1440" w:hanging="1440"/>
      </w:pPr>
      <w:r w:rsidRPr="00467ED6">
        <w:t>October 18</w:t>
      </w:r>
      <w:r w:rsidRPr="00467ED6">
        <w:tab/>
        <w:t xml:space="preserve">Saturday. Albert writes to </w:t>
      </w:r>
      <w:r w:rsidRPr="00467ED6">
        <w:rPr>
          <w:u w:val="single"/>
        </w:rPr>
        <w:t>Warren</w:t>
      </w:r>
      <w:r w:rsidRPr="00467ED6">
        <w:t xml:space="preserve"> about Aunt Minnie, Kirkpatrick, </w:t>
      </w:r>
      <w:r w:rsidR="00200C0D">
        <w:t>Rev</w:t>
      </w:r>
      <w:r w:rsidR="000F1AA5" w:rsidRPr="00467ED6">
        <w:t>.</w:t>
      </w:r>
      <w:r w:rsidRPr="00467ED6">
        <w:t xml:space="preserve"> Peacocke</w:t>
      </w:r>
      <w:r w:rsidR="003C5093" w:rsidRPr="00467ED6">
        <w:t xml:space="preserve"> (Rector of St. Mark’s)</w:t>
      </w:r>
      <w:r w:rsidRPr="00467ED6">
        <w:t>, and various other things.</w:t>
      </w:r>
      <w:r w:rsidRPr="00467ED6">
        <w:rPr>
          <w:rStyle w:val="FootnoteReference"/>
        </w:rPr>
        <w:footnoteReference w:id="406"/>
      </w:r>
      <w:r w:rsidR="008667C7" w:rsidRPr="00467ED6">
        <w:t xml:space="preserve"> Warren writes to his father about </w:t>
      </w:r>
      <w:r w:rsidR="008667C7" w:rsidRPr="00467ED6">
        <w:rPr>
          <w:u w:val="single"/>
        </w:rPr>
        <w:t>Jack</w:t>
      </w:r>
      <w:r w:rsidR="008667C7" w:rsidRPr="00467ED6">
        <w:t xml:space="preserve">, Smugy, and </w:t>
      </w:r>
      <w:r w:rsidR="005C39ED" w:rsidRPr="00467ED6">
        <w:t xml:space="preserve">plans to </w:t>
      </w:r>
      <w:r w:rsidR="008667C7" w:rsidRPr="00467ED6">
        <w:t>go to the National Gallery next week with Mrs. Kirkpatrick.</w:t>
      </w:r>
      <w:r w:rsidR="008667C7" w:rsidRPr="00467ED6">
        <w:rPr>
          <w:rStyle w:val="FootnoteReference"/>
        </w:rPr>
        <w:footnoteReference w:id="407"/>
      </w:r>
    </w:p>
    <w:p w14:paraId="3D193727" w14:textId="77777777" w:rsidR="000D3762" w:rsidRPr="00467ED6" w:rsidRDefault="000D3762" w:rsidP="00825B33">
      <w:pPr>
        <w:tabs>
          <w:tab w:val="left" w:pos="450"/>
        </w:tabs>
        <w:ind w:left="1440" w:hanging="1440"/>
      </w:pPr>
      <w:r w:rsidRPr="00467ED6">
        <w:t>October 19</w:t>
      </w:r>
      <w:r w:rsidRPr="00467ED6">
        <w:tab/>
        <w:t xml:space="preserve">Sunday. </w:t>
      </w:r>
      <w:r w:rsidR="00803F0B" w:rsidRPr="00467ED6">
        <w:rPr>
          <w:u w:val="words"/>
        </w:rPr>
        <w:t>Jack</w:t>
      </w:r>
      <w:r w:rsidRPr="00467ED6">
        <w:t xml:space="preserve"> writes to his father about having </w:t>
      </w:r>
      <w:r w:rsidR="005C39ED" w:rsidRPr="00467ED6">
        <w:t xml:space="preserve">gone to </w:t>
      </w:r>
      <w:r w:rsidRPr="00467ED6">
        <w:t xml:space="preserve">Smugy’s house to copy </w:t>
      </w:r>
      <w:r w:rsidR="009E1ECC" w:rsidRPr="00467ED6">
        <w:t xml:space="preserve">the </w:t>
      </w:r>
      <w:r w:rsidR="009E1ECC" w:rsidRPr="00467ED6">
        <w:rPr>
          <w:i/>
        </w:rPr>
        <w:t>Carpe Diem</w:t>
      </w:r>
      <w:r w:rsidR="009E1ECC" w:rsidRPr="00467ED6">
        <w:t xml:space="preserve"> </w:t>
      </w:r>
      <w:r w:rsidRPr="00467ED6">
        <w:t>poem he wrote into a book of</w:t>
      </w:r>
      <w:r w:rsidR="00F0525E" w:rsidRPr="00467ED6">
        <w:t xml:space="preserve"> </w:t>
      </w:r>
      <w:r w:rsidRPr="00467ED6">
        <w:t>Smugy’s</w:t>
      </w:r>
      <w:r w:rsidR="00F0525E" w:rsidRPr="00467ED6">
        <w:t xml:space="preserve">, </w:t>
      </w:r>
      <w:r w:rsidR="00BE2E1A" w:rsidRPr="00467ED6">
        <w:t xml:space="preserve">Aunt Minnie, and Shakespeare’s Romeo and Juliet, </w:t>
      </w:r>
      <w:r w:rsidR="00F0525E" w:rsidRPr="00467ED6">
        <w:t>thanking him for sending five shillings</w:t>
      </w:r>
      <w:r w:rsidRPr="00467ED6">
        <w:t>. He encloses a copy of the poem to his father, entitled “‘</w:t>
      </w:r>
      <w:r w:rsidRPr="00467ED6">
        <w:rPr>
          <w:i/>
        </w:rPr>
        <w:t>Carpe Diem</w:t>
      </w:r>
      <w:r w:rsidRPr="00467ED6">
        <w:t>’ after Horace.”</w:t>
      </w:r>
    </w:p>
    <w:p w14:paraId="0B65B70D" w14:textId="77777777" w:rsidR="008667C7" w:rsidRPr="00467ED6" w:rsidRDefault="008667C7" w:rsidP="00825B33">
      <w:pPr>
        <w:tabs>
          <w:tab w:val="left" w:pos="450"/>
        </w:tabs>
        <w:ind w:left="1440" w:hanging="1440"/>
      </w:pPr>
      <w:r w:rsidRPr="00467ED6">
        <w:t>October 21</w:t>
      </w:r>
      <w:r w:rsidRPr="00467ED6">
        <w:tab/>
        <w:t xml:space="preserve">Tuesday. Albert writes to </w:t>
      </w:r>
      <w:r w:rsidRPr="00467ED6">
        <w:rPr>
          <w:u w:val="single"/>
        </w:rPr>
        <w:t>Warren</w:t>
      </w:r>
      <w:r w:rsidRPr="00467ED6">
        <w:t xml:space="preserve"> about money and the day with Mrs. Kirkpatrick.</w:t>
      </w:r>
      <w:r w:rsidRPr="00467ED6">
        <w:rPr>
          <w:rStyle w:val="FootnoteReference"/>
        </w:rPr>
        <w:footnoteReference w:id="408"/>
      </w:r>
    </w:p>
    <w:p w14:paraId="582C2611" w14:textId="77777777" w:rsidR="000D3762" w:rsidRPr="00467ED6" w:rsidRDefault="000D3762" w:rsidP="00825B33">
      <w:pPr>
        <w:tabs>
          <w:tab w:val="left" w:pos="450"/>
        </w:tabs>
        <w:ind w:left="1440" w:hanging="1440"/>
      </w:pPr>
      <w:r w:rsidRPr="00467ED6">
        <w:t>October 23</w:t>
      </w:r>
      <w:r w:rsidRPr="00467ED6">
        <w:tab/>
        <w:t xml:space="preserve">Thursday. Field </w:t>
      </w:r>
      <w:r w:rsidR="00B22AB3" w:rsidRPr="00467ED6">
        <w:t>d</w:t>
      </w:r>
      <w:r w:rsidRPr="00467ED6">
        <w:t xml:space="preserve">ay </w:t>
      </w:r>
      <w:r w:rsidR="005C39ED" w:rsidRPr="00467ED6">
        <w:t xml:space="preserve">takes place </w:t>
      </w:r>
      <w:r w:rsidRPr="00467ED6">
        <w:t>at Malvern College with an hour’s march starting at 10:00 a.m.</w:t>
      </w:r>
      <w:r w:rsidR="00C311A9" w:rsidRPr="00467ED6">
        <w:t xml:space="preserve"> and Captain Tassell on a horse.</w:t>
      </w:r>
    </w:p>
    <w:p w14:paraId="30BD4ACB" w14:textId="77777777" w:rsidR="00EF4AC5" w:rsidRPr="00467ED6" w:rsidRDefault="00EF4AC5" w:rsidP="00825B33">
      <w:pPr>
        <w:tabs>
          <w:tab w:val="left" w:pos="450"/>
        </w:tabs>
        <w:ind w:left="1440" w:hanging="1440"/>
      </w:pPr>
      <w:r w:rsidRPr="00467ED6">
        <w:t>October 25</w:t>
      </w:r>
      <w:r w:rsidRPr="00467ED6">
        <w:tab/>
        <w:t xml:space="preserve">Saturday. Mr. Kearton delivers a lecture in the </w:t>
      </w:r>
      <w:r w:rsidR="009E1ECC" w:rsidRPr="00467ED6">
        <w:t>g</w:t>
      </w:r>
      <w:r w:rsidRPr="00467ED6">
        <w:t>ym</w:t>
      </w:r>
      <w:r w:rsidR="00EA7F3E" w:rsidRPr="00467ED6">
        <w:t xml:space="preserve"> at Malvern College</w:t>
      </w:r>
      <w:r w:rsidRPr="00467ED6">
        <w:t>.</w:t>
      </w:r>
      <w:r w:rsidR="00585439" w:rsidRPr="00467ED6">
        <w:rPr>
          <w:rStyle w:val="FootnoteReference"/>
        </w:rPr>
        <w:footnoteReference w:id="409"/>
      </w:r>
    </w:p>
    <w:p w14:paraId="68EB27CF" w14:textId="77777777" w:rsidR="000D3762" w:rsidRPr="00467ED6" w:rsidRDefault="000D3762" w:rsidP="00825B33">
      <w:pPr>
        <w:tabs>
          <w:tab w:val="left" w:pos="450"/>
        </w:tabs>
        <w:ind w:left="1440" w:hanging="1440"/>
      </w:pPr>
      <w:r w:rsidRPr="00467ED6">
        <w:t>October 26</w:t>
      </w:r>
      <w:r w:rsidRPr="00467ED6">
        <w:tab/>
        <w:t xml:space="preserve">Sunday. </w:t>
      </w:r>
      <w:r w:rsidR="00803F0B" w:rsidRPr="00467ED6">
        <w:rPr>
          <w:u w:val="words"/>
        </w:rPr>
        <w:t>Jack</w:t>
      </w:r>
      <w:r w:rsidRPr="00467ED6">
        <w:t xml:space="preserve"> writes to his father about </w:t>
      </w:r>
      <w:r w:rsidR="00B22AB3" w:rsidRPr="00467ED6">
        <w:t>f</w:t>
      </w:r>
      <w:r w:rsidRPr="00467ED6">
        <w:t xml:space="preserve">ield </w:t>
      </w:r>
      <w:r w:rsidR="00B22AB3" w:rsidRPr="00467ED6">
        <w:t>d</w:t>
      </w:r>
      <w:r w:rsidRPr="00467ED6">
        <w:t>ay</w:t>
      </w:r>
      <w:r w:rsidR="00815ED8" w:rsidRPr="00467ED6">
        <w:t xml:space="preserve"> at Malvern College</w:t>
      </w:r>
      <w:r w:rsidR="006021C9" w:rsidRPr="00467ED6">
        <w:t xml:space="preserve">, </w:t>
      </w:r>
      <w:r w:rsidR="000946B8" w:rsidRPr="00467ED6">
        <w:t>Anderson</w:t>
      </w:r>
      <w:r w:rsidR="002B5E76" w:rsidRPr="00467ED6">
        <w:t xml:space="preserve"> (a roommate)</w:t>
      </w:r>
      <w:r w:rsidR="000946B8" w:rsidRPr="00467ED6">
        <w:t xml:space="preserve">, </w:t>
      </w:r>
      <w:r w:rsidR="0058637D" w:rsidRPr="00467ED6">
        <w:t xml:space="preserve">and the typical Malvernian, </w:t>
      </w:r>
      <w:r w:rsidR="006021C9" w:rsidRPr="00467ED6">
        <w:t xml:space="preserve">thanking him for the money he sent because of </w:t>
      </w:r>
      <w:r w:rsidR="00AD4787" w:rsidRPr="00467ED6">
        <w:t>Jack</w:t>
      </w:r>
      <w:r w:rsidR="006021C9" w:rsidRPr="00467ED6">
        <w:t>’s poem</w:t>
      </w:r>
      <w:r w:rsidRPr="00467ED6">
        <w:t>.</w:t>
      </w:r>
      <w:r w:rsidR="00A1753A" w:rsidRPr="00467ED6">
        <w:t xml:space="preserve"> Albert writes to </w:t>
      </w:r>
      <w:r w:rsidR="00A1753A" w:rsidRPr="00467ED6">
        <w:rPr>
          <w:u w:val="single"/>
        </w:rPr>
        <w:t>Warren</w:t>
      </w:r>
      <w:r w:rsidR="00A1753A" w:rsidRPr="00467ED6">
        <w:t xml:space="preserve"> about the trip to London, reading for an exam, and Aunt Minnie’s </w:t>
      </w:r>
      <w:r w:rsidR="00637A60" w:rsidRPr="00467ED6">
        <w:t>improving health</w:t>
      </w:r>
      <w:r w:rsidR="00A1753A" w:rsidRPr="00467ED6">
        <w:t>.</w:t>
      </w:r>
      <w:r w:rsidR="00A1753A" w:rsidRPr="00467ED6">
        <w:rPr>
          <w:rStyle w:val="FootnoteReference"/>
        </w:rPr>
        <w:footnoteReference w:id="410"/>
      </w:r>
    </w:p>
    <w:p w14:paraId="206316C7" w14:textId="77777777" w:rsidR="006804FF" w:rsidRPr="00467ED6" w:rsidRDefault="006804FF" w:rsidP="00825B33">
      <w:pPr>
        <w:tabs>
          <w:tab w:val="left" w:pos="450"/>
        </w:tabs>
      </w:pPr>
      <w:r w:rsidRPr="00467ED6">
        <w:t>October 27</w:t>
      </w:r>
      <w:r w:rsidRPr="00467ED6">
        <w:tab/>
        <w:t xml:space="preserve">Monday. </w:t>
      </w:r>
      <w:r w:rsidRPr="00467ED6">
        <w:rPr>
          <w:u w:val="single"/>
        </w:rPr>
        <w:t>Warren</w:t>
      </w:r>
      <w:r w:rsidRPr="00467ED6">
        <w:t xml:space="preserve"> writes to Albert about Albert’s letter, the upcoming exam, the rain, and St. Mark’s.</w:t>
      </w:r>
      <w:r w:rsidRPr="00467ED6">
        <w:rPr>
          <w:rStyle w:val="FootnoteReference"/>
        </w:rPr>
        <w:footnoteReference w:id="411"/>
      </w:r>
    </w:p>
    <w:p w14:paraId="146D9D52" w14:textId="77777777" w:rsidR="000D3762" w:rsidRPr="00467ED6" w:rsidRDefault="000D3762" w:rsidP="00825B33">
      <w:pPr>
        <w:tabs>
          <w:tab w:val="left" w:pos="450"/>
        </w:tabs>
      </w:pPr>
      <w:r w:rsidRPr="00467ED6">
        <w:t>October 30</w:t>
      </w:r>
      <w:r w:rsidRPr="00467ED6">
        <w:tab/>
        <w:t xml:space="preserve">Thursday. </w:t>
      </w:r>
      <w:r w:rsidR="00C6263F" w:rsidRPr="00467ED6">
        <w:t>It is f</w:t>
      </w:r>
      <w:r w:rsidRPr="00467ED6">
        <w:t>ield day</w:t>
      </w:r>
      <w:r w:rsidR="00C6263F" w:rsidRPr="00467ED6">
        <w:t xml:space="preserve"> </w:t>
      </w:r>
      <w:r w:rsidR="007E033C" w:rsidRPr="00467ED6">
        <w:t xml:space="preserve">again </w:t>
      </w:r>
      <w:r w:rsidR="00C6263F" w:rsidRPr="00467ED6">
        <w:t>at Malvern College</w:t>
      </w:r>
      <w:r w:rsidRPr="00467ED6">
        <w:t>.</w:t>
      </w:r>
    </w:p>
    <w:p w14:paraId="4C392223" w14:textId="77777777" w:rsidR="00B05C91" w:rsidRPr="00467ED6" w:rsidRDefault="00B05C91" w:rsidP="00825B33">
      <w:pPr>
        <w:tabs>
          <w:tab w:val="left" w:pos="450"/>
        </w:tabs>
        <w:ind w:left="1440" w:hanging="1440"/>
      </w:pPr>
    </w:p>
    <w:p w14:paraId="46DF8044" w14:textId="77777777" w:rsidR="00280C69" w:rsidRPr="00467ED6" w:rsidRDefault="00280C69" w:rsidP="00825B33">
      <w:pPr>
        <w:tabs>
          <w:tab w:val="left" w:pos="450"/>
        </w:tabs>
        <w:ind w:left="1440" w:hanging="1440"/>
        <w:jc w:val="center"/>
      </w:pPr>
      <w:r w:rsidRPr="00467ED6">
        <w:t>November 1913</w:t>
      </w:r>
    </w:p>
    <w:p w14:paraId="07488B98" w14:textId="77777777" w:rsidR="001C130C" w:rsidRPr="00467ED6" w:rsidRDefault="001C130C" w:rsidP="001C130C">
      <w:pPr>
        <w:tabs>
          <w:tab w:val="left" w:pos="450"/>
        </w:tabs>
        <w:jc w:val="center"/>
      </w:pPr>
      <w:r w:rsidRPr="00467ED6">
        <w:t>(Warren—Great Bookham; Jack—Malvern)</w:t>
      </w:r>
    </w:p>
    <w:p w14:paraId="0520065C" w14:textId="77777777" w:rsidR="00280C69" w:rsidRPr="00467ED6" w:rsidRDefault="00280C69" w:rsidP="00825B33">
      <w:pPr>
        <w:tabs>
          <w:tab w:val="left" w:pos="450"/>
        </w:tabs>
        <w:ind w:left="1440" w:hanging="1440"/>
      </w:pPr>
    </w:p>
    <w:p w14:paraId="38A0BD7B" w14:textId="44028D36" w:rsidR="000D3762" w:rsidRPr="00467ED6" w:rsidRDefault="000D3762" w:rsidP="00825B33">
      <w:pPr>
        <w:tabs>
          <w:tab w:val="left" w:pos="450"/>
        </w:tabs>
        <w:ind w:left="1440" w:hanging="1440"/>
      </w:pPr>
      <w:r w:rsidRPr="00467ED6">
        <w:t>November 1</w:t>
      </w:r>
      <w:r w:rsidR="00280C69" w:rsidRPr="00467ED6">
        <w:tab/>
      </w:r>
      <w:r w:rsidRPr="00467ED6">
        <w:t xml:space="preserve">Saturday. Malvern has a cricket match between the Cherbourg alumni and </w:t>
      </w:r>
      <w:r w:rsidR="00182CAA">
        <w:t xml:space="preserve">the current students of </w:t>
      </w:r>
      <w:r w:rsidRPr="00467ED6">
        <w:t>Cherbourg</w:t>
      </w:r>
      <w:r w:rsidR="00182CAA">
        <w:t xml:space="preserve"> House</w:t>
      </w:r>
      <w:r w:rsidRPr="00467ED6">
        <w:t>. This past week has also had a</w:t>
      </w:r>
      <w:r w:rsidR="00EB4F3E" w:rsidRPr="00467ED6">
        <w:t xml:space="preserve"> </w:t>
      </w:r>
      <w:r w:rsidRPr="00467ED6">
        <w:t xml:space="preserve">classical orchestral concert with selections from Handel’s </w:t>
      </w:r>
      <w:r w:rsidRPr="00467ED6">
        <w:rPr>
          <w:i/>
        </w:rPr>
        <w:t>Berenice</w:t>
      </w:r>
      <w:r w:rsidRPr="00467ED6">
        <w:t xml:space="preserve"> and from </w:t>
      </w:r>
      <w:r w:rsidR="00B22AB3" w:rsidRPr="00467ED6">
        <w:t xml:space="preserve">Georges Bizet’s opera </w:t>
      </w:r>
      <w:r w:rsidRPr="00467ED6">
        <w:rPr>
          <w:i/>
        </w:rPr>
        <w:t>Carmen</w:t>
      </w:r>
      <w:r w:rsidRPr="00467ED6">
        <w:t>.</w:t>
      </w:r>
    </w:p>
    <w:p w14:paraId="0991EB28" w14:textId="77777777" w:rsidR="00DD30FD" w:rsidRPr="00467ED6" w:rsidRDefault="000D3762" w:rsidP="00DD30FD">
      <w:pPr>
        <w:tabs>
          <w:tab w:val="left" w:pos="450"/>
        </w:tabs>
        <w:ind w:left="1440" w:hanging="1440"/>
      </w:pPr>
      <w:r w:rsidRPr="00467ED6">
        <w:t>November 2</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bout field day </w:t>
      </w:r>
      <w:r w:rsidR="00BF32A0" w:rsidRPr="00467ED6">
        <w:t xml:space="preserve">this past </w:t>
      </w:r>
      <w:r w:rsidRPr="00467ED6">
        <w:t>Thursday</w:t>
      </w:r>
      <w:r w:rsidR="00C6263F" w:rsidRPr="00467ED6">
        <w:t>, about writing home to his father, traveling home together, and</w:t>
      </w:r>
      <w:r w:rsidR="007E10D2" w:rsidRPr="00467ED6">
        <w:t xml:space="preserve"> </w:t>
      </w:r>
      <w:r w:rsidR="00AD4787" w:rsidRPr="00467ED6">
        <w:t>Jack</w:t>
      </w:r>
      <w:r w:rsidR="00C6263F" w:rsidRPr="00467ED6">
        <w:t>s</w:t>
      </w:r>
      <w:r w:rsidR="007E10D2" w:rsidRPr="00467ED6">
        <w:t>, an individual at Malvern College</w:t>
      </w:r>
      <w:r w:rsidRPr="00467ED6">
        <w:t>. George Gordon Fraser, “The Old</w:t>
      </w:r>
      <w:r w:rsidR="00BF32A0" w:rsidRPr="00467ED6">
        <w:t xml:space="preserve"> </w:t>
      </w:r>
      <w:r w:rsidRPr="00467ED6">
        <w:t xml:space="preserve">Boy,” asks about </w:t>
      </w:r>
      <w:r w:rsidR="00803F0B" w:rsidRPr="00467ED6">
        <w:t>Warren</w:t>
      </w:r>
      <w:r w:rsidRPr="00467ED6">
        <w:t xml:space="preserve">. </w:t>
      </w:r>
      <w:r w:rsidR="00AD4787" w:rsidRPr="00467ED6">
        <w:t>Jack</w:t>
      </w:r>
      <w:r w:rsidR="00C6263F" w:rsidRPr="00467ED6">
        <w:t xml:space="preserve"> </w:t>
      </w:r>
      <w:r w:rsidR="008C4134" w:rsidRPr="00467ED6">
        <w:t>writes to Albert about a match between the alumni and the current Cherbourg boys, an o</w:t>
      </w:r>
      <w:r w:rsidR="00637A60" w:rsidRPr="00467ED6">
        <w:t>rchestral concert, and his half-</w:t>
      </w:r>
      <w:r w:rsidR="008C4134" w:rsidRPr="00467ED6">
        <w:t>term report.</w:t>
      </w:r>
      <w:r w:rsidR="00C6263F" w:rsidRPr="00467ED6">
        <w:t xml:space="preserve"> </w:t>
      </w:r>
      <w:r w:rsidR="00AD4787" w:rsidRPr="00467ED6">
        <w:t>Jack</w:t>
      </w:r>
      <w:r w:rsidRPr="00467ED6">
        <w:t xml:space="preserve"> attends chapel.</w:t>
      </w:r>
      <w:r w:rsidR="009962E8" w:rsidRPr="00467ED6">
        <w:rPr>
          <w:rStyle w:val="FootnoteReference"/>
        </w:rPr>
        <w:footnoteReference w:id="412"/>
      </w:r>
      <w:r w:rsidR="00DD30FD" w:rsidRPr="00467ED6">
        <w:t xml:space="preserve"> Albert writes to Jack about keeping company with Uncle Bill and Aunt Minnie’s recovery.</w:t>
      </w:r>
    </w:p>
    <w:p w14:paraId="3DF71E58" w14:textId="77777777" w:rsidR="00DD30FD" w:rsidRPr="00467ED6" w:rsidRDefault="00DD30FD" w:rsidP="00825B33">
      <w:pPr>
        <w:tabs>
          <w:tab w:val="left" w:pos="450"/>
        </w:tabs>
        <w:ind w:left="1440" w:hanging="1440"/>
      </w:pPr>
      <w:r w:rsidRPr="00467ED6">
        <w:t>November 4</w:t>
      </w:r>
      <w:r w:rsidRPr="00467ED6">
        <w:tab/>
        <w:t xml:space="preserve">Tuesday. </w:t>
      </w:r>
      <w:r w:rsidRPr="00467ED6">
        <w:rPr>
          <w:u w:val="single"/>
        </w:rPr>
        <w:t>Warren</w:t>
      </w:r>
      <w:r w:rsidRPr="00467ED6">
        <w:t xml:space="preserve"> writes to his father </w:t>
      </w:r>
      <w:r w:rsidR="00E930C7" w:rsidRPr="00467ED6">
        <w:t>about his upcoming exam in about three weeks, going to London tomorrow, and the Arthur Dunn Cup.</w:t>
      </w:r>
      <w:r w:rsidR="00E930C7" w:rsidRPr="00467ED6">
        <w:rPr>
          <w:rStyle w:val="FootnoteReference"/>
        </w:rPr>
        <w:footnoteReference w:id="413"/>
      </w:r>
    </w:p>
    <w:p w14:paraId="4C53F461" w14:textId="044E9D80" w:rsidR="00E930C7" w:rsidRPr="00467ED6" w:rsidRDefault="00E930C7" w:rsidP="00825B33">
      <w:pPr>
        <w:tabs>
          <w:tab w:val="left" w:pos="450"/>
        </w:tabs>
        <w:ind w:left="1440" w:hanging="1440"/>
      </w:pPr>
      <w:r w:rsidRPr="00467ED6">
        <w:t>November 5</w:t>
      </w:r>
      <w:r w:rsidRPr="00467ED6">
        <w:tab/>
        <w:t>Wednesday. Presumably, Warren goes to London with Mrs. Smyth</w:t>
      </w:r>
      <w:r w:rsidR="003954ED" w:rsidRPr="00467ED6">
        <w:t xml:space="preserve"> </w:t>
      </w:r>
      <w:r w:rsidRPr="00467ED6">
        <w:t>and Mrs. Kirkpatrick</w:t>
      </w:r>
      <w:r w:rsidR="00637A60" w:rsidRPr="00467ED6">
        <w:t xml:space="preserve"> (possibly the trip to the National Gallery</w:t>
      </w:r>
      <w:r w:rsidR="00865A56" w:rsidRPr="00467ED6">
        <w:t xml:space="preserve">, </w:t>
      </w:r>
      <w:r w:rsidR="00D56A19" w:rsidRPr="00467ED6">
        <w:t>but</w:t>
      </w:r>
      <w:r w:rsidR="00865A56" w:rsidRPr="00467ED6">
        <w:t xml:space="preserve"> more probably about seeing </w:t>
      </w:r>
      <w:r w:rsidR="00B22AB3" w:rsidRPr="00467ED6">
        <w:t xml:space="preserve">the Jerome Kern musical </w:t>
      </w:r>
      <w:r w:rsidR="00865A56" w:rsidRPr="00467ED6">
        <w:t>“The Laughing Husband” at the New Theatre</w:t>
      </w:r>
      <w:r w:rsidR="00637A60" w:rsidRPr="00467ED6">
        <w:t>)</w:t>
      </w:r>
      <w:r w:rsidRPr="00467ED6">
        <w:t>.</w:t>
      </w:r>
      <w:r w:rsidRPr="00467ED6">
        <w:rPr>
          <w:rStyle w:val="FootnoteReference"/>
        </w:rPr>
        <w:footnoteReference w:id="414"/>
      </w:r>
    </w:p>
    <w:p w14:paraId="4BD301FB" w14:textId="77777777" w:rsidR="00CF7B66" w:rsidRPr="00467ED6" w:rsidRDefault="00CF7B66" w:rsidP="00825B33">
      <w:pPr>
        <w:tabs>
          <w:tab w:val="left" w:pos="450"/>
        </w:tabs>
        <w:ind w:left="1440" w:hanging="1440"/>
      </w:pPr>
      <w:r w:rsidRPr="00467ED6">
        <w:t>November 6</w:t>
      </w:r>
      <w:r w:rsidRPr="00467ED6">
        <w:tab/>
        <w:t xml:space="preserve">Thursday. </w:t>
      </w:r>
      <w:r w:rsidRPr="00467ED6">
        <w:rPr>
          <w:u w:val="single"/>
        </w:rPr>
        <w:t>Warren</w:t>
      </w:r>
      <w:r w:rsidRPr="00467ED6">
        <w:t xml:space="preserve"> writes to Albert about traveling home by way of Malvern.</w:t>
      </w:r>
      <w:r w:rsidRPr="00467ED6">
        <w:rPr>
          <w:rStyle w:val="FootnoteReference"/>
        </w:rPr>
        <w:footnoteReference w:id="415"/>
      </w:r>
      <w:r w:rsidRPr="00467ED6">
        <w:t xml:space="preserve"> Albert writes to Warren about returning from Scotland, the upcoming exam, and staying with Kirkpatrick until June.</w:t>
      </w:r>
      <w:r w:rsidRPr="00467ED6">
        <w:rPr>
          <w:rStyle w:val="FootnoteReference"/>
        </w:rPr>
        <w:footnoteReference w:id="416"/>
      </w:r>
    </w:p>
    <w:p w14:paraId="78FFE4BA" w14:textId="77777777" w:rsidR="000D3762" w:rsidRPr="00467ED6" w:rsidRDefault="000D3762" w:rsidP="00825B33">
      <w:pPr>
        <w:tabs>
          <w:tab w:val="left" w:pos="450"/>
        </w:tabs>
        <w:ind w:left="1440" w:hanging="1440"/>
      </w:pPr>
      <w:r w:rsidRPr="00467ED6">
        <w:t>November 9</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w:t>
      </w:r>
      <w:r w:rsidR="0089066D" w:rsidRPr="00467ED6">
        <w:t xml:space="preserve">at Great Bookham </w:t>
      </w:r>
      <w:r w:rsidRPr="00467ED6">
        <w:t xml:space="preserve">about </w:t>
      </w:r>
      <w:r w:rsidR="00803F0B" w:rsidRPr="00467ED6">
        <w:t>Warren</w:t>
      </w:r>
      <w:r w:rsidRPr="00467ED6">
        <w:t>’s visits to “The Laughing Husband</w:t>
      </w:r>
      <w:r w:rsidR="00FD6F4A" w:rsidRPr="00467ED6">
        <w:t>,</w:t>
      </w:r>
      <w:r w:rsidRPr="00467ED6">
        <w:t xml:space="preserve">” </w:t>
      </w:r>
      <w:r w:rsidR="00FD6F4A" w:rsidRPr="00467ED6">
        <w:t xml:space="preserve">a musical by Jerome Kern, </w:t>
      </w:r>
      <w:r w:rsidRPr="00467ED6">
        <w:t>and the Hippodrome</w:t>
      </w:r>
      <w:r w:rsidR="00154ED6" w:rsidRPr="00467ED6">
        <w:t xml:space="preserve">, </w:t>
      </w:r>
      <w:r w:rsidR="00803F0B" w:rsidRPr="00467ED6">
        <w:t>Warren</w:t>
      </w:r>
      <w:r w:rsidR="00154ED6" w:rsidRPr="00467ED6">
        <w:t>’s</w:t>
      </w:r>
      <w:r w:rsidR="00113552" w:rsidRPr="00467ED6">
        <w:t xml:space="preserve"> </w:t>
      </w:r>
      <w:r w:rsidR="00154ED6" w:rsidRPr="00467ED6">
        <w:t xml:space="preserve">upcoming exam, </w:t>
      </w:r>
      <w:r w:rsidR="00C828D5" w:rsidRPr="00467ED6">
        <w:t xml:space="preserve">purchasing </w:t>
      </w:r>
      <w:r w:rsidR="00B22AB3" w:rsidRPr="00467ED6">
        <w:t xml:space="preserve">Armas </w:t>
      </w:r>
      <w:r w:rsidR="006509A5" w:rsidRPr="00467ED6">
        <w:t>Järnefelt’s</w:t>
      </w:r>
      <w:r w:rsidR="006509A5" w:rsidRPr="00467ED6">
        <w:rPr>
          <w:i/>
        </w:rPr>
        <w:t xml:space="preserve"> </w:t>
      </w:r>
      <w:r w:rsidR="00C828D5" w:rsidRPr="00467ED6">
        <w:rPr>
          <w:i/>
        </w:rPr>
        <w:t>Pr</w:t>
      </w:r>
      <w:r w:rsidR="00CF66B0" w:rsidRPr="00467ED6">
        <w:rPr>
          <w:i/>
        </w:rPr>
        <w:t>a</w:t>
      </w:r>
      <w:r w:rsidR="00C828D5" w:rsidRPr="00467ED6">
        <w:rPr>
          <w:i/>
        </w:rPr>
        <w:t>eludium</w:t>
      </w:r>
      <w:r w:rsidR="00C828D5" w:rsidRPr="00467ED6">
        <w:t xml:space="preserve">, </w:t>
      </w:r>
      <w:r w:rsidR="0076131E" w:rsidRPr="00467ED6">
        <w:t>and the trip home in December</w:t>
      </w:r>
      <w:r w:rsidRPr="00467ED6">
        <w:t>. This</w:t>
      </w:r>
      <w:r w:rsidR="00A41553" w:rsidRPr="00467ED6">
        <w:t xml:space="preserve"> </w:t>
      </w:r>
      <w:r w:rsidRPr="00467ED6">
        <w:t xml:space="preserve">past week </w:t>
      </w:r>
      <w:r w:rsidR="00AD4787" w:rsidRPr="00467ED6">
        <w:t>Jack</w:t>
      </w:r>
      <w:r w:rsidRPr="00467ED6">
        <w:t xml:space="preserve"> has apparently heard Armas Järnefelt’s </w:t>
      </w:r>
      <w:r w:rsidRPr="00467ED6">
        <w:rPr>
          <w:i/>
        </w:rPr>
        <w:t>Praeludium</w:t>
      </w:r>
      <w:r w:rsidRPr="00467ED6">
        <w:t xml:space="preserve"> at the Classical Orchestral Concert.</w:t>
      </w:r>
      <w:r w:rsidR="00CF7B66" w:rsidRPr="00467ED6">
        <w:t xml:space="preserve"> Albert writes to Warren, approving Warren’s plan to come home by way of Malvern College with Jack.</w:t>
      </w:r>
      <w:r w:rsidR="00CF7B66" w:rsidRPr="00467ED6">
        <w:rPr>
          <w:rStyle w:val="FootnoteReference"/>
        </w:rPr>
        <w:footnoteReference w:id="417"/>
      </w:r>
    </w:p>
    <w:p w14:paraId="0BF6BF04" w14:textId="77777777" w:rsidR="00D04F61" w:rsidRPr="00467ED6" w:rsidRDefault="00D04F61" w:rsidP="00825B33">
      <w:pPr>
        <w:tabs>
          <w:tab w:val="left" w:pos="450"/>
        </w:tabs>
        <w:ind w:left="1440" w:hanging="1440"/>
      </w:pPr>
      <w:r w:rsidRPr="00467ED6">
        <w:t>November 10</w:t>
      </w:r>
      <w:r w:rsidRPr="00467ED6">
        <w:tab/>
        <w:t xml:space="preserve">Monday. </w:t>
      </w:r>
      <w:r w:rsidRPr="00467ED6">
        <w:rPr>
          <w:u w:val="single"/>
        </w:rPr>
        <w:t>Warren</w:t>
      </w:r>
      <w:r w:rsidRPr="00467ED6">
        <w:t xml:space="preserve"> writes to his father about a half-day in London, seeing “The Laughing Husband” at the New Theatre.</w:t>
      </w:r>
    </w:p>
    <w:p w14:paraId="140AB148" w14:textId="77777777" w:rsidR="000B0BC4" w:rsidRPr="00467ED6" w:rsidRDefault="000B0BC4" w:rsidP="00825B33">
      <w:pPr>
        <w:tabs>
          <w:tab w:val="left" w:pos="450"/>
        </w:tabs>
        <w:ind w:left="1440" w:hanging="1440"/>
      </w:pPr>
      <w:r w:rsidRPr="00467ED6">
        <w:t>November 11</w:t>
      </w:r>
      <w:r w:rsidRPr="00467ED6">
        <w:tab/>
        <w:t xml:space="preserve">Tuesday. </w:t>
      </w:r>
      <w:r w:rsidRPr="00467ED6">
        <w:rPr>
          <w:u w:val="single"/>
        </w:rPr>
        <w:t>Warren</w:t>
      </w:r>
      <w:r w:rsidRPr="00467ED6">
        <w:t xml:space="preserve"> writes to his father at 3</w:t>
      </w:r>
      <w:r w:rsidR="00A774D5" w:rsidRPr="00467ED6">
        <w:t>:00</w:t>
      </w:r>
      <w:r w:rsidRPr="00467ED6">
        <w:t xml:space="preserve"> p.m., thanking him for the money and the approval of the trip home </w:t>
      </w:r>
      <w:r w:rsidR="00BE6F82" w:rsidRPr="00467ED6">
        <w:t>by way of</w:t>
      </w:r>
      <w:r w:rsidRPr="00467ED6">
        <w:t xml:space="preserve"> Malvern.</w:t>
      </w:r>
      <w:r w:rsidRPr="00467ED6">
        <w:rPr>
          <w:rStyle w:val="FootnoteReference"/>
        </w:rPr>
        <w:footnoteReference w:id="418"/>
      </w:r>
    </w:p>
    <w:p w14:paraId="793FCCCD" w14:textId="10AF53A0" w:rsidR="000D3762" w:rsidRPr="00467ED6" w:rsidRDefault="000D3762" w:rsidP="00825B33">
      <w:pPr>
        <w:tabs>
          <w:tab w:val="left" w:pos="450"/>
        </w:tabs>
        <w:ind w:left="1440" w:hanging="1440"/>
      </w:pPr>
      <w:r w:rsidRPr="00467ED6">
        <w:t>November 14</w:t>
      </w:r>
      <w:r w:rsidRPr="00467ED6">
        <w:tab/>
        <w:t xml:space="preserve">Friday. </w:t>
      </w:r>
      <w:r w:rsidR="00803F0B" w:rsidRPr="00467ED6">
        <w:rPr>
          <w:u w:val="words"/>
        </w:rPr>
        <w:t>Jack</w:t>
      </w:r>
      <w:r w:rsidRPr="00467ED6">
        <w:t xml:space="preserve"> goes to the Sanatorium with a bad cold.</w:t>
      </w:r>
      <w:r w:rsidR="00D04F61" w:rsidRPr="00467ED6">
        <w:t xml:space="preserve"> </w:t>
      </w:r>
      <w:r w:rsidR="00E3542B">
        <w:t xml:space="preserve">He is still there </w:t>
      </w:r>
      <w:r w:rsidR="004D320D">
        <w:t>four</w:t>
      </w:r>
      <w:r w:rsidR="00E3542B">
        <w:t>t</w:t>
      </w:r>
      <w:r w:rsidR="004D320D">
        <w:t>e</w:t>
      </w:r>
      <w:r w:rsidR="00E3542B">
        <w:t xml:space="preserve">en days from this day. </w:t>
      </w:r>
      <w:r w:rsidR="00D04F61" w:rsidRPr="00467ED6">
        <w:t xml:space="preserve">Albert writes to </w:t>
      </w:r>
      <w:r w:rsidR="00D04F61" w:rsidRPr="00467ED6">
        <w:rPr>
          <w:u w:val="single"/>
        </w:rPr>
        <w:t>Warren</w:t>
      </w:r>
      <w:r w:rsidR="00D04F61" w:rsidRPr="00467ED6">
        <w:t xml:space="preserve"> about money for the trip home.</w:t>
      </w:r>
      <w:r w:rsidR="00D04F61" w:rsidRPr="00467ED6">
        <w:rPr>
          <w:rStyle w:val="FootnoteReference"/>
        </w:rPr>
        <w:footnoteReference w:id="419"/>
      </w:r>
    </w:p>
    <w:p w14:paraId="1FA0D6C6" w14:textId="77777777" w:rsidR="00682877" w:rsidRPr="00467ED6" w:rsidRDefault="00682877" w:rsidP="00825B33">
      <w:pPr>
        <w:tabs>
          <w:tab w:val="left" w:pos="450"/>
        </w:tabs>
        <w:ind w:left="1440" w:hanging="1440"/>
      </w:pPr>
      <w:r w:rsidRPr="00467ED6">
        <w:t>November 16</w:t>
      </w:r>
      <w:r w:rsidRPr="00467ED6">
        <w:tab/>
        <w:t xml:space="preserve">Sunday. </w:t>
      </w:r>
      <w:r w:rsidRPr="00467ED6">
        <w:rPr>
          <w:u w:val="single"/>
        </w:rPr>
        <w:t>Warren</w:t>
      </w:r>
      <w:r w:rsidRPr="00467ED6">
        <w:t xml:space="preserve"> writes to Albert about affording the A.S.C., the entrance exams for Sandhurst, and an examination at the War Office.</w:t>
      </w:r>
      <w:r w:rsidRPr="00467ED6">
        <w:rPr>
          <w:rStyle w:val="FootnoteReference"/>
        </w:rPr>
        <w:footnoteReference w:id="420"/>
      </w:r>
    </w:p>
    <w:p w14:paraId="785C3EF8" w14:textId="0AF832E8" w:rsidR="003533E7" w:rsidRPr="00467ED6" w:rsidRDefault="003533E7" w:rsidP="00825B33">
      <w:pPr>
        <w:tabs>
          <w:tab w:val="left" w:pos="450"/>
        </w:tabs>
        <w:ind w:left="1440" w:hanging="1440"/>
      </w:pPr>
      <w:r w:rsidRPr="00467ED6">
        <w:t>November 19</w:t>
      </w:r>
      <w:r w:rsidRPr="00467ED6">
        <w:tab/>
        <w:t xml:space="preserve">Wednesday. </w:t>
      </w:r>
      <w:r w:rsidRPr="00467ED6">
        <w:rPr>
          <w:u w:val="single"/>
        </w:rPr>
        <w:t>Warren</w:t>
      </w:r>
      <w:r w:rsidRPr="00467ED6">
        <w:t xml:space="preserve"> and Mrs. Kirkpatrick</w:t>
      </w:r>
      <w:r w:rsidR="00A774D5" w:rsidRPr="00467ED6">
        <w:t xml:space="preserve"> go</w:t>
      </w:r>
      <w:r w:rsidRPr="00467ED6">
        <w:t xml:space="preserve"> to the Tate Gallery in London </w:t>
      </w:r>
      <w:r w:rsidR="009B5607" w:rsidRPr="00467ED6">
        <w:t xml:space="preserve">(for the third week in a row?) </w:t>
      </w:r>
      <w:r w:rsidRPr="00467ED6">
        <w:t xml:space="preserve">where he sees his favorite </w:t>
      </w:r>
      <w:r w:rsidR="00B22AB3" w:rsidRPr="00467ED6">
        <w:t>painting by Thomas J. Somerscales (1842-1927)</w:t>
      </w:r>
      <w:r w:rsidRPr="00467ED6">
        <w:t xml:space="preserve">, “Off Valparaiso.” In the afternoon he goes to the Hippodrome matinee, seeing </w:t>
      </w:r>
      <w:r w:rsidR="006F0A46" w:rsidRPr="00467ED6">
        <w:t xml:space="preserve">Sir James </w:t>
      </w:r>
      <w:r w:rsidRPr="00467ED6">
        <w:t xml:space="preserve">Barrie’s “Half an Hour” with Irene Vanbrugh, as well as seeing Nelson Jackson and Willie Solar. Then they have tea at the Criterion, then go to Kensington to dine with </w:t>
      </w:r>
      <w:r w:rsidR="00FC212C" w:rsidRPr="00467ED6">
        <w:t>Mrs.</w:t>
      </w:r>
      <w:r w:rsidRPr="00467ED6">
        <w:t xml:space="preserve"> </w:t>
      </w:r>
      <w:r w:rsidR="008B0C07">
        <w:t>MacMullen</w:t>
      </w:r>
      <w:r w:rsidRPr="00467ED6">
        <w:t>,</w:t>
      </w:r>
      <w:r w:rsidR="00F401F8" w:rsidRPr="00467ED6">
        <w:t xml:space="preserve"> a friend of Mrs. K</w:t>
      </w:r>
      <w:r w:rsidR="0005379A" w:rsidRPr="00467ED6">
        <w:t>irkpatrick</w:t>
      </w:r>
      <w:r w:rsidR="00F401F8" w:rsidRPr="00467ED6">
        <w:t xml:space="preserve">, then to Oxford to see a show with Miss </w:t>
      </w:r>
      <w:r w:rsidR="008B0C07">
        <w:t>MacMullen</w:t>
      </w:r>
      <w:r w:rsidR="00F401F8" w:rsidRPr="00467ED6">
        <w:t xml:space="preserve"> in it, and they also see Wilkie Bard </w:t>
      </w:r>
      <w:r w:rsidR="006C5868">
        <w:t>(1874-1944)</w:t>
      </w:r>
      <w:r w:rsidR="006C5868">
        <w:rPr>
          <w:rStyle w:val="FootnoteReference"/>
        </w:rPr>
        <w:footnoteReference w:id="421"/>
      </w:r>
      <w:r w:rsidR="006C5868">
        <w:t xml:space="preserve"> </w:t>
      </w:r>
      <w:r w:rsidR="00F401F8" w:rsidRPr="00467ED6">
        <w:t xml:space="preserve">and Maidie Scott </w:t>
      </w:r>
      <w:r w:rsidR="006C5868">
        <w:t>(1887-1966)</w:t>
      </w:r>
      <w:r w:rsidR="006C5868">
        <w:rPr>
          <w:rStyle w:val="FootnoteReference"/>
        </w:rPr>
        <w:footnoteReference w:id="422"/>
      </w:r>
      <w:r w:rsidR="006C5868">
        <w:t xml:space="preserve"> </w:t>
      </w:r>
      <w:r w:rsidR="00F401F8" w:rsidRPr="00467ED6">
        <w:t>starring in some show</w:t>
      </w:r>
      <w:r w:rsidR="006C5868">
        <w:t>, possibly “Dick Whittington and His Cat</w:t>
      </w:r>
      <w:r w:rsidR="00F401F8" w:rsidRPr="00467ED6">
        <w:t>.</w:t>
      </w:r>
      <w:r w:rsidR="006C5868">
        <w:t>”</w:t>
      </w:r>
      <w:r w:rsidR="00F401F8" w:rsidRPr="00467ED6">
        <w:t xml:space="preserve"> They get back to Great Bookham at 12:55 a.m.</w:t>
      </w:r>
    </w:p>
    <w:p w14:paraId="05E8B685" w14:textId="77777777" w:rsidR="00682877" w:rsidRPr="00467ED6" w:rsidRDefault="00682877" w:rsidP="00825B33">
      <w:pPr>
        <w:tabs>
          <w:tab w:val="left" w:pos="450"/>
        </w:tabs>
        <w:ind w:left="1440" w:hanging="1440"/>
      </w:pPr>
      <w:r w:rsidRPr="00467ED6">
        <w:t>November 20</w:t>
      </w:r>
      <w:r w:rsidRPr="00467ED6">
        <w:tab/>
        <w:t xml:space="preserve">Thursday. Albert writes to </w:t>
      </w:r>
      <w:r w:rsidRPr="00467ED6">
        <w:rPr>
          <w:u w:val="single"/>
        </w:rPr>
        <w:t>Warren</w:t>
      </w:r>
      <w:r w:rsidRPr="00467ED6">
        <w:t xml:space="preserve"> about the upcoming entrance exams, the A.S.C., and Jack being laid up</w:t>
      </w:r>
      <w:r w:rsidR="00DB0FFB" w:rsidRPr="00467ED6">
        <w:t xml:space="preserve"> with a cold</w:t>
      </w:r>
      <w:r w:rsidRPr="00467ED6">
        <w:t>.</w:t>
      </w:r>
      <w:r w:rsidRPr="00467ED6">
        <w:rPr>
          <w:rStyle w:val="FootnoteReference"/>
        </w:rPr>
        <w:footnoteReference w:id="423"/>
      </w:r>
    </w:p>
    <w:p w14:paraId="4BAEBAB2" w14:textId="77777777" w:rsidR="009360F6" w:rsidRPr="00467ED6" w:rsidRDefault="009360F6" w:rsidP="00825B33">
      <w:pPr>
        <w:tabs>
          <w:tab w:val="left" w:pos="450"/>
        </w:tabs>
        <w:ind w:left="1440" w:hanging="1440"/>
      </w:pPr>
      <w:r w:rsidRPr="00467ED6">
        <w:t>November 22</w:t>
      </w:r>
      <w:r w:rsidRPr="00467ED6">
        <w:tab/>
        <w:t xml:space="preserve">Saturday. </w:t>
      </w:r>
      <w:r w:rsidR="003533E7" w:rsidRPr="00467ED6">
        <w:rPr>
          <w:u w:val="single"/>
        </w:rPr>
        <w:t>Warren</w:t>
      </w:r>
      <w:r w:rsidR="003533E7" w:rsidRPr="00467ED6">
        <w:t xml:space="preserve"> writes to Albert about his upcoming exams, </w:t>
      </w:r>
      <w:r w:rsidR="00F401F8" w:rsidRPr="00467ED6">
        <w:t xml:space="preserve">his trip to the Tate Gallery on Wednesday, and the letters he gets from </w:t>
      </w:r>
      <w:r w:rsidR="00F401F8" w:rsidRPr="00467ED6">
        <w:rPr>
          <w:u w:val="single"/>
        </w:rPr>
        <w:t>Jack</w:t>
      </w:r>
      <w:r w:rsidR="00F401F8" w:rsidRPr="00467ED6">
        <w:t>.</w:t>
      </w:r>
      <w:r w:rsidR="00F401F8" w:rsidRPr="00467ED6">
        <w:rPr>
          <w:rStyle w:val="FootnoteReference"/>
        </w:rPr>
        <w:footnoteReference w:id="424"/>
      </w:r>
      <w:r w:rsidR="00552E77" w:rsidRPr="00467ED6">
        <w:t xml:space="preserve"> Probably on this day Albert writes to Warren about his upcoming exams</w:t>
      </w:r>
      <w:r w:rsidR="00BE765B" w:rsidRPr="00467ED6">
        <w:t xml:space="preserve"> and Jack being in the sanatorium</w:t>
      </w:r>
      <w:r w:rsidR="00552E77" w:rsidRPr="00467ED6">
        <w:t>.</w:t>
      </w:r>
      <w:r w:rsidR="00552E77" w:rsidRPr="00467ED6">
        <w:rPr>
          <w:rStyle w:val="FootnoteReference"/>
        </w:rPr>
        <w:footnoteReference w:id="425"/>
      </w:r>
    </w:p>
    <w:p w14:paraId="093D2937"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writes to his father from the Sanatorium about Smugy’s </w:t>
      </w:r>
      <w:r w:rsidR="004706DA" w:rsidRPr="00467ED6">
        <w:t>half-term</w:t>
      </w:r>
      <w:r w:rsidRPr="00467ED6">
        <w:t xml:space="preserve"> report on him, </w:t>
      </w:r>
      <w:r w:rsidR="008E635B" w:rsidRPr="00467ED6">
        <w:t xml:space="preserve">especially on Greek grammar, </w:t>
      </w:r>
      <w:r w:rsidRPr="00467ED6">
        <w:t xml:space="preserve">about which </w:t>
      </w:r>
      <w:r w:rsidR="00AD4787" w:rsidRPr="00467ED6">
        <w:t>Jack</w:t>
      </w:r>
      <w:r w:rsidRPr="00467ED6">
        <w:t xml:space="preserve"> is disappointed</w:t>
      </w:r>
      <w:r w:rsidR="007245E5" w:rsidRPr="00467ED6">
        <w:t xml:space="preserve">, and about </w:t>
      </w:r>
      <w:r w:rsidR="00AD4787" w:rsidRPr="00467ED6">
        <w:t>Jack</w:t>
      </w:r>
      <w:r w:rsidR="007245E5" w:rsidRPr="00467ED6">
        <w:t>’s health</w:t>
      </w:r>
      <w:r w:rsidRPr="00467ED6">
        <w:t xml:space="preserve">. He suggests that his birthday gift be </w:t>
      </w:r>
      <w:r w:rsidRPr="00467ED6">
        <w:rPr>
          <w:i/>
        </w:rPr>
        <w:t xml:space="preserve">The </w:t>
      </w:r>
      <w:r w:rsidR="00AD270A" w:rsidRPr="00467ED6">
        <w:rPr>
          <w:i/>
        </w:rPr>
        <w:t>Rheingold</w:t>
      </w:r>
      <w:r w:rsidRPr="00467ED6">
        <w:rPr>
          <w:i/>
        </w:rPr>
        <w:t xml:space="preserve"> &amp; The Valkyrie</w:t>
      </w:r>
      <w:r w:rsidRPr="00467ED6">
        <w:t xml:space="preserve">, </w:t>
      </w:r>
      <w:r w:rsidR="006F049F" w:rsidRPr="00467ED6">
        <w:t xml:space="preserve">Volume 1 of Richard Wagner’s Ring Cycle with 32 color illustrations by Arthur Rackham, </w:t>
      </w:r>
      <w:r w:rsidRPr="00467ED6">
        <w:t>which he receives at Christmas.</w:t>
      </w:r>
    </w:p>
    <w:p w14:paraId="0A62E1B3" w14:textId="08191CEA" w:rsidR="000D3762" w:rsidRPr="00467ED6" w:rsidRDefault="000D3762" w:rsidP="00825B33">
      <w:pPr>
        <w:tabs>
          <w:tab w:val="left" w:pos="450"/>
        </w:tabs>
        <w:ind w:left="1440" w:hanging="1440"/>
      </w:pPr>
      <w:r w:rsidRPr="00467ED6">
        <w:t>November 25</w:t>
      </w:r>
      <w:r w:rsidR="0093028F">
        <w:tab/>
      </w:r>
      <w:r w:rsidRPr="00467ED6">
        <w:t>December 2</w:t>
      </w:r>
      <w:r w:rsidR="00B30483" w:rsidRPr="00467ED6">
        <w:t xml:space="preserve"> </w:t>
      </w:r>
      <w:r w:rsidRPr="00467ED6">
        <w:t xml:space="preserve">Tuesday-Tuesday. </w:t>
      </w:r>
      <w:r w:rsidR="00803F0B" w:rsidRPr="00467ED6">
        <w:rPr>
          <w:u w:val="words"/>
        </w:rPr>
        <w:t>Warren</w:t>
      </w:r>
      <w:r w:rsidRPr="00467ED6">
        <w:t xml:space="preserve"> takes the entrance examinations for </w:t>
      </w:r>
      <w:r w:rsidR="00375ACB" w:rsidRPr="00467ED6">
        <w:t xml:space="preserve">the Royal Military College at </w:t>
      </w:r>
      <w:r w:rsidRPr="00467ED6">
        <w:t>Sandhurst</w:t>
      </w:r>
      <w:r w:rsidR="00682877" w:rsidRPr="00467ED6">
        <w:t xml:space="preserve"> on Tuesday, Wednesday, Thursday, </w:t>
      </w:r>
      <w:r w:rsidR="0005379A" w:rsidRPr="00467ED6">
        <w:t xml:space="preserve">Friday, </w:t>
      </w:r>
      <w:r w:rsidR="00682877" w:rsidRPr="00467ED6">
        <w:t>half of Saturday, and all of Monday and Tuesday</w:t>
      </w:r>
      <w:r w:rsidRPr="00467ED6">
        <w:t>.</w:t>
      </w:r>
    </w:p>
    <w:p w14:paraId="0E7944C8" w14:textId="77777777" w:rsidR="00552E77" w:rsidRPr="00467ED6" w:rsidRDefault="00552E77" w:rsidP="00825B33">
      <w:pPr>
        <w:tabs>
          <w:tab w:val="left" w:pos="450"/>
        </w:tabs>
        <w:ind w:left="1440" w:hanging="1440"/>
      </w:pPr>
      <w:r w:rsidRPr="00467ED6">
        <w:t>November 25</w:t>
      </w:r>
      <w:r w:rsidRPr="00467ED6">
        <w:tab/>
        <w:t xml:space="preserve">Tuesday. </w:t>
      </w:r>
      <w:r w:rsidRPr="00467ED6">
        <w:rPr>
          <w:u w:val="single"/>
        </w:rPr>
        <w:t>Warren</w:t>
      </w:r>
      <w:r w:rsidRPr="00467ED6">
        <w:t xml:space="preserve"> sends Albert a postcard about doing an essay “Is Use of Slang Justifiable?” in his exams, plus some easy geography, and a long knowledge paper.</w:t>
      </w:r>
      <w:r w:rsidRPr="00467ED6">
        <w:rPr>
          <w:rStyle w:val="FootnoteReference"/>
        </w:rPr>
        <w:footnoteReference w:id="426"/>
      </w:r>
    </w:p>
    <w:p w14:paraId="5D505B56" w14:textId="77777777" w:rsidR="00552E77" w:rsidRPr="00467ED6" w:rsidRDefault="00552E77" w:rsidP="00825B33">
      <w:pPr>
        <w:tabs>
          <w:tab w:val="left" w:pos="450"/>
        </w:tabs>
        <w:ind w:left="1440" w:hanging="1440"/>
      </w:pPr>
      <w:r w:rsidRPr="00467ED6">
        <w:t>November 26</w:t>
      </w:r>
      <w:r w:rsidRPr="00467ED6">
        <w:tab/>
      </w:r>
      <w:r w:rsidR="00FC212C" w:rsidRPr="00467ED6">
        <w:t>Wednesday</w:t>
      </w:r>
      <w:r w:rsidRPr="00467ED6">
        <w:t xml:space="preserve">. </w:t>
      </w:r>
      <w:r w:rsidRPr="00467ED6">
        <w:rPr>
          <w:u w:val="single"/>
        </w:rPr>
        <w:t>Warren</w:t>
      </w:r>
      <w:r w:rsidRPr="00467ED6">
        <w:t xml:space="preserve"> sends Albert a postcard about a form that needs to be completed</w:t>
      </w:r>
      <w:r w:rsidR="00BE765B" w:rsidRPr="00467ED6">
        <w:t xml:space="preserve"> as well as a three-hour history paper in the morning, French in the afternoon, and maths tomorrow</w:t>
      </w:r>
      <w:r w:rsidRPr="00467ED6">
        <w:t>.</w:t>
      </w:r>
      <w:r w:rsidRPr="00467ED6">
        <w:rPr>
          <w:rStyle w:val="FootnoteReference"/>
        </w:rPr>
        <w:footnoteReference w:id="427"/>
      </w:r>
    </w:p>
    <w:p w14:paraId="6ECCD24C" w14:textId="77777777" w:rsidR="00BB51F7" w:rsidRPr="00467ED6" w:rsidRDefault="00BB51F7" w:rsidP="00825B33">
      <w:pPr>
        <w:tabs>
          <w:tab w:val="left" w:pos="450"/>
        </w:tabs>
        <w:ind w:left="1440" w:hanging="1440"/>
      </w:pPr>
      <w:r w:rsidRPr="00467ED6">
        <w:t>November 27</w:t>
      </w:r>
      <w:r w:rsidRPr="00467ED6">
        <w:tab/>
        <w:t xml:space="preserve">Thursday. </w:t>
      </w:r>
      <w:r w:rsidR="00392D94" w:rsidRPr="00467ED6">
        <w:rPr>
          <w:u w:val="single"/>
        </w:rPr>
        <w:t>Warren</w:t>
      </w:r>
      <w:r w:rsidR="00392D94" w:rsidRPr="00467ED6">
        <w:t xml:space="preserve"> sends Albert a postcard abou</w:t>
      </w:r>
      <w:r w:rsidR="00C714C4" w:rsidRPr="00467ED6">
        <w:t>t the maths and science exams. He writes that t</w:t>
      </w:r>
      <w:r w:rsidR="00392D94" w:rsidRPr="00467ED6">
        <w:t xml:space="preserve">omorrow he </w:t>
      </w:r>
      <w:r w:rsidR="00C714C4" w:rsidRPr="00467ED6">
        <w:t xml:space="preserve">will do </w:t>
      </w:r>
      <w:r w:rsidR="00392D94" w:rsidRPr="00467ED6">
        <w:t>dictation and English reproduction.</w:t>
      </w:r>
      <w:r w:rsidRPr="00467ED6">
        <w:rPr>
          <w:rStyle w:val="FootnoteReference"/>
        </w:rPr>
        <w:footnoteReference w:id="428"/>
      </w:r>
    </w:p>
    <w:p w14:paraId="42ACA891" w14:textId="77777777" w:rsidR="000A44E0" w:rsidRPr="00467ED6" w:rsidRDefault="000D3762" w:rsidP="00825B33">
      <w:pPr>
        <w:tabs>
          <w:tab w:val="left" w:pos="450"/>
        </w:tabs>
        <w:ind w:left="1440" w:hanging="1440"/>
      </w:pPr>
      <w:r w:rsidRPr="00467ED6">
        <w:t>November 28</w:t>
      </w:r>
      <w:r w:rsidRPr="00467ED6">
        <w:tab/>
        <w:t xml:space="preserve">Friday. </w:t>
      </w:r>
      <w:r w:rsidR="00803F0B" w:rsidRPr="00467ED6">
        <w:rPr>
          <w:u w:val="words"/>
        </w:rPr>
        <w:t>Jack</w:t>
      </w:r>
      <w:r w:rsidRPr="00467ED6">
        <w:t xml:space="preserve"> is still at the Sanatorium</w:t>
      </w:r>
      <w:r w:rsidR="00D871BE" w:rsidRPr="00467ED6">
        <w:t>, where he has been since November 14</w:t>
      </w:r>
      <w:r w:rsidRPr="00467ED6">
        <w:t xml:space="preserve">. He writes to his father, congratulating him for </w:t>
      </w:r>
      <w:r w:rsidR="007B6DC9" w:rsidRPr="00467ED6">
        <w:t xml:space="preserve">his </w:t>
      </w:r>
      <w:r w:rsidRPr="00467ED6">
        <w:t>success at the Pattersonian</w:t>
      </w:r>
      <w:r w:rsidR="001917D1" w:rsidRPr="00467ED6">
        <w:t xml:space="preserve"> </w:t>
      </w:r>
      <w:r w:rsidRPr="00467ED6">
        <w:t>music festival</w:t>
      </w:r>
      <w:r w:rsidR="00BC4C4E" w:rsidRPr="00467ED6">
        <w:t xml:space="preserve"> and</w:t>
      </w:r>
      <w:r w:rsidR="005F63FC" w:rsidRPr="00467ED6">
        <w:t xml:space="preserve"> </w:t>
      </w:r>
      <w:r w:rsidR="00BC4C4E" w:rsidRPr="00467ED6">
        <w:t xml:space="preserve">hoping that </w:t>
      </w:r>
      <w:r w:rsidR="00330DAA" w:rsidRPr="00467ED6">
        <w:t>his father will not host another dance this Christmas</w:t>
      </w:r>
      <w:r w:rsidRPr="00467ED6">
        <w:t xml:space="preserve">. Around this time </w:t>
      </w:r>
      <w:r w:rsidR="00AD4787" w:rsidRPr="00467ED6">
        <w:t>Jack</w:t>
      </w:r>
      <w:r w:rsidRPr="00467ED6">
        <w:t xml:space="preserve"> starts to read, but does not finish, </w:t>
      </w:r>
      <w:r w:rsidR="0005379A" w:rsidRPr="00467ED6">
        <w:t xml:space="preserve">Anthony </w:t>
      </w:r>
      <w:r w:rsidRPr="00467ED6">
        <w:t xml:space="preserve">Trollope’s </w:t>
      </w:r>
      <w:r w:rsidRPr="00467ED6">
        <w:rPr>
          <w:i/>
        </w:rPr>
        <w:t>Framley Parsonage</w:t>
      </w:r>
      <w:r w:rsidRPr="00467ED6">
        <w:t>.</w:t>
      </w:r>
      <w:r w:rsidRPr="00467ED6">
        <w:rPr>
          <w:rStyle w:val="FootnoteReference"/>
        </w:rPr>
        <w:footnoteReference w:id="429"/>
      </w:r>
      <w:r w:rsidR="000A44E0" w:rsidRPr="00467ED6">
        <w:t xml:space="preserve"> </w:t>
      </w:r>
      <w:r w:rsidR="00AD4787" w:rsidRPr="00467ED6">
        <w:t>Jack</w:t>
      </w:r>
      <w:r w:rsidR="000A44E0" w:rsidRPr="00467ED6">
        <w:t xml:space="preserve"> has read some of </w:t>
      </w:r>
      <w:r w:rsidR="00D871BE" w:rsidRPr="00467ED6">
        <w:t xml:space="preserve">Alfred Lord </w:t>
      </w:r>
      <w:r w:rsidR="000A44E0" w:rsidRPr="00467ED6">
        <w:t>Tennyson the past few weeks in the</w:t>
      </w:r>
      <w:r w:rsidR="005F63FC" w:rsidRPr="00467ED6">
        <w:t xml:space="preserve"> </w:t>
      </w:r>
      <w:r w:rsidR="000A44E0" w:rsidRPr="00467ED6">
        <w:t xml:space="preserve">Sanatorium, including </w:t>
      </w:r>
      <w:r w:rsidR="000A44E0" w:rsidRPr="00467ED6">
        <w:rPr>
          <w:i/>
        </w:rPr>
        <w:t>In Memoriam</w:t>
      </w:r>
      <w:r w:rsidR="000A44E0" w:rsidRPr="00467ED6">
        <w:t>.</w:t>
      </w:r>
      <w:r w:rsidR="00392D94" w:rsidRPr="00467ED6">
        <w:t xml:space="preserve"> </w:t>
      </w:r>
      <w:r w:rsidR="00392D94" w:rsidRPr="00467ED6">
        <w:rPr>
          <w:u w:val="words"/>
        </w:rPr>
        <w:t>Warren</w:t>
      </w:r>
      <w:r w:rsidR="00392D94" w:rsidRPr="00467ED6">
        <w:t xml:space="preserve"> has his exam on English dictation and reproduction of a passage read aloud, starting at 3:00.</w:t>
      </w:r>
      <w:r w:rsidR="00392D94" w:rsidRPr="00467ED6">
        <w:rPr>
          <w:rStyle w:val="FootnoteReference"/>
        </w:rPr>
        <w:footnoteReference w:id="430"/>
      </w:r>
    </w:p>
    <w:p w14:paraId="74CB9F5C" w14:textId="67D52150" w:rsidR="000D3762" w:rsidRPr="00467ED6" w:rsidRDefault="000D3762" w:rsidP="00824881">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ifteenth birthday.</w:t>
      </w:r>
      <w:r w:rsidR="00392D94" w:rsidRPr="00467ED6">
        <w:t xml:space="preserve"> Albert writes to Warren about Warren’s </w:t>
      </w:r>
      <w:r w:rsidR="00824881" w:rsidRPr="00467ED6">
        <w:t xml:space="preserve">last </w:t>
      </w:r>
      <w:r w:rsidR="00392D94" w:rsidRPr="00467ED6">
        <w:t>postcard</w:t>
      </w:r>
      <w:r w:rsidR="00824881" w:rsidRPr="00467ED6">
        <w:t>, and Warren writes about his science paper this morning from 10:00 to noon</w:t>
      </w:r>
      <w:r w:rsidR="00392D94" w:rsidRPr="00467ED6">
        <w:t>.</w:t>
      </w:r>
      <w:r w:rsidR="00824881" w:rsidRPr="00467ED6">
        <w:t xml:space="preserve"> In the afternoon he s</w:t>
      </w:r>
      <w:r w:rsidR="00A4319E" w:rsidRPr="00467ED6">
        <w:t>ees</w:t>
      </w:r>
      <w:r w:rsidR="00824881" w:rsidRPr="00467ED6">
        <w:t xml:space="preserve"> </w:t>
      </w:r>
      <w:r w:rsidR="00D871BE" w:rsidRPr="00467ED6">
        <w:t xml:space="preserve">the Broadway musical </w:t>
      </w:r>
      <w:r w:rsidR="00824881" w:rsidRPr="00467ED6">
        <w:t>“The Girl on the Film” at the Gaiety</w:t>
      </w:r>
      <w:r w:rsidR="00637CF1">
        <w:t xml:space="preserve"> Theatre in London’s West End</w:t>
      </w:r>
      <w:r w:rsidR="00824881" w:rsidRPr="00467ED6">
        <w:t>.</w:t>
      </w:r>
      <w:r w:rsidR="00392D94" w:rsidRPr="00467ED6">
        <w:rPr>
          <w:rStyle w:val="FootnoteReference"/>
        </w:rPr>
        <w:footnoteReference w:id="431"/>
      </w:r>
    </w:p>
    <w:p w14:paraId="42AD80B6" w14:textId="7052534B" w:rsidR="000D3762" w:rsidRPr="00467ED6" w:rsidRDefault="000D3762" w:rsidP="00825B33">
      <w:pPr>
        <w:tabs>
          <w:tab w:val="left" w:pos="450"/>
        </w:tabs>
        <w:ind w:left="1440" w:hanging="1440"/>
      </w:pPr>
      <w:r w:rsidRPr="00467ED6">
        <w:t>November 30</w:t>
      </w:r>
      <w:r w:rsidRPr="00467ED6">
        <w:tab/>
        <w:t xml:space="preserve">Sunday. </w:t>
      </w:r>
      <w:r w:rsidR="00803F0B" w:rsidRPr="00467ED6">
        <w:rPr>
          <w:u w:val="words"/>
        </w:rPr>
        <w:t>Jack</w:t>
      </w:r>
      <w:r w:rsidRPr="00467ED6">
        <w:t xml:space="preserve"> writes to his father from the Sanatorium</w:t>
      </w:r>
      <w:r w:rsidR="00A24358" w:rsidRPr="00467ED6">
        <w:t xml:space="preserve"> about </w:t>
      </w:r>
      <w:r w:rsidR="00774DF8">
        <w:t xml:space="preserve">not wanting to attend </w:t>
      </w:r>
      <w:r w:rsidR="00A24358" w:rsidRPr="00467ED6">
        <w:t xml:space="preserve">the dance in December, </w:t>
      </w:r>
      <w:r w:rsidR="0082186C" w:rsidRPr="00467ED6">
        <w:t>a companion in the Sanatorium by the name of Waley</w:t>
      </w:r>
      <w:r w:rsidRPr="00467ED6">
        <w:t xml:space="preserve">, where </w:t>
      </w:r>
      <w:r w:rsidR="00AD4787" w:rsidRPr="00467ED6">
        <w:t>Jack</w:t>
      </w:r>
      <w:r w:rsidR="0082186C" w:rsidRPr="00467ED6">
        <w:t xml:space="preserve"> </w:t>
      </w:r>
      <w:r w:rsidRPr="00467ED6">
        <w:t>says “…I, who have been thoroughly enjoying the</w:t>
      </w:r>
      <w:r w:rsidR="0082186C" w:rsidRPr="00467ED6">
        <w:t xml:space="preserve"> </w:t>
      </w:r>
      <w:r w:rsidRPr="00467ED6">
        <w:t>solitude, (so rare a blessing at school)….</w:t>
      </w:r>
      <w:r w:rsidR="00A24358" w:rsidRPr="00467ED6">
        <w:t>,</w:t>
      </w:r>
      <w:r w:rsidRPr="00467ED6">
        <w:t xml:space="preserve">” </w:t>
      </w:r>
      <w:r w:rsidR="00A24358" w:rsidRPr="00467ED6">
        <w:t xml:space="preserve">and the weather. </w:t>
      </w:r>
      <w:r w:rsidR="004D1403" w:rsidRPr="00467ED6">
        <w:t xml:space="preserve">He thanks his father for a postal order. </w:t>
      </w:r>
      <w:r w:rsidR="00C9068C">
        <w:t>Rev</w:t>
      </w:r>
      <w:r w:rsidRPr="00467ED6">
        <w:t xml:space="preserve">. Peacocke, </w:t>
      </w:r>
      <w:r w:rsidR="00D871BE" w:rsidRPr="00467ED6">
        <w:t>R</w:t>
      </w:r>
      <w:r w:rsidRPr="00467ED6">
        <w:t>ector at St. Mark’s, preaches his last sermon there.</w:t>
      </w:r>
      <w:r w:rsidR="00E83D81" w:rsidRPr="00467ED6">
        <w:rPr>
          <w:rStyle w:val="FootnoteReference"/>
        </w:rPr>
        <w:footnoteReference w:id="432"/>
      </w:r>
      <w:r w:rsidR="002C3DE9" w:rsidRPr="00467ED6">
        <w:t xml:space="preserve"> Albert writes to </w:t>
      </w:r>
      <w:r w:rsidR="00803F0B" w:rsidRPr="00467ED6">
        <w:rPr>
          <w:u w:val="words"/>
        </w:rPr>
        <w:t>Warren</w:t>
      </w:r>
      <w:r w:rsidR="002C3DE9" w:rsidRPr="00467ED6">
        <w:t xml:space="preserve"> about </w:t>
      </w:r>
      <w:r w:rsidR="00824881" w:rsidRPr="00467ED6">
        <w:t xml:space="preserve">Warren’s exams and </w:t>
      </w:r>
      <w:r w:rsidR="002C3DE9" w:rsidRPr="00467ED6">
        <w:t>Peacocke’s sermon.</w:t>
      </w:r>
      <w:r w:rsidR="00E83D81" w:rsidRPr="00467ED6">
        <w:rPr>
          <w:rStyle w:val="FootnoteReference"/>
        </w:rPr>
        <w:footnoteReference w:id="433"/>
      </w:r>
    </w:p>
    <w:p w14:paraId="152F9C5D" w14:textId="77777777" w:rsidR="00B05C91" w:rsidRPr="00467ED6" w:rsidRDefault="00B05C91" w:rsidP="00825B33">
      <w:pPr>
        <w:tabs>
          <w:tab w:val="left" w:pos="450"/>
        </w:tabs>
        <w:ind w:left="1440" w:hanging="1440"/>
      </w:pPr>
    </w:p>
    <w:p w14:paraId="5E8E51E2" w14:textId="77777777" w:rsidR="00280C69" w:rsidRPr="00467ED6" w:rsidRDefault="00280C69" w:rsidP="00825B33">
      <w:pPr>
        <w:tabs>
          <w:tab w:val="left" w:pos="450"/>
        </w:tabs>
        <w:ind w:left="1440" w:hanging="1440"/>
        <w:jc w:val="center"/>
      </w:pPr>
      <w:r w:rsidRPr="00467ED6">
        <w:t>December 1913</w:t>
      </w:r>
    </w:p>
    <w:p w14:paraId="14E82A7D" w14:textId="77777777" w:rsidR="001C130C" w:rsidRPr="00467ED6" w:rsidRDefault="001C130C" w:rsidP="001C130C">
      <w:pPr>
        <w:tabs>
          <w:tab w:val="left" w:pos="450"/>
        </w:tabs>
        <w:jc w:val="center"/>
      </w:pPr>
      <w:r w:rsidRPr="00467ED6">
        <w:t>(Warren—Great Bookham; Jack—Malvern)</w:t>
      </w:r>
    </w:p>
    <w:p w14:paraId="29B2B9A7" w14:textId="77777777" w:rsidR="00280C69" w:rsidRPr="00467ED6" w:rsidRDefault="00280C69" w:rsidP="00825B33">
      <w:pPr>
        <w:tabs>
          <w:tab w:val="left" w:pos="450"/>
        </w:tabs>
        <w:ind w:left="1440" w:hanging="1440"/>
      </w:pPr>
    </w:p>
    <w:p w14:paraId="48891701" w14:textId="77777777" w:rsidR="000D3762" w:rsidRPr="00467ED6" w:rsidRDefault="000D3762" w:rsidP="00825B33">
      <w:pPr>
        <w:tabs>
          <w:tab w:val="left" w:pos="450"/>
        </w:tabs>
        <w:ind w:left="1440" w:hanging="1440"/>
      </w:pPr>
      <w:r w:rsidRPr="00467ED6">
        <w:t>December</w:t>
      </w:r>
      <w:r w:rsidR="00281998" w:rsidRPr="00467ED6">
        <w:t xml:space="preserve"> </w:t>
      </w:r>
      <w:r w:rsidR="00280C69" w:rsidRPr="00467ED6">
        <w:tab/>
      </w:r>
      <w:r w:rsidR="00803F0B" w:rsidRPr="00467ED6">
        <w:rPr>
          <w:u w:val="words"/>
        </w:rPr>
        <w:t>Warren</w:t>
      </w:r>
      <w:r w:rsidRPr="00467ED6">
        <w:t xml:space="preserve"> completes his studies with Kirkpatrick, visits </w:t>
      </w:r>
      <w:r w:rsidR="00803F0B" w:rsidRPr="00467ED6">
        <w:rPr>
          <w:u w:val="words"/>
        </w:rPr>
        <w:t>Jack</w:t>
      </w:r>
      <w:r w:rsidRPr="00467ED6">
        <w:t xml:space="preserve"> at Malvern, and the two return home to Little Lea.</w:t>
      </w:r>
    </w:p>
    <w:p w14:paraId="4E446B50" w14:textId="77777777" w:rsidR="00E83D81" w:rsidRPr="00467ED6" w:rsidRDefault="00E83D81" w:rsidP="00825B33">
      <w:pPr>
        <w:tabs>
          <w:tab w:val="left" w:pos="450"/>
        </w:tabs>
        <w:ind w:left="1440" w:hanging="1440"/>
      </w:pPr>
      <w:r w:rsidRPr="00467ED6">
        <w:t>December 1</w:t>
      </w:r>
      <w:r w:rsidRPr="00467ED6">
        <w:tab/>
        <w:t xml:space="preserve">Monday. </w:t>
      </w:r>
      <w:r w:rsidRPr="00467ED6">
        <w:rPr>
          <w:u w:val="single"/>
        </w:rPr>
        <w:t>Warren</w:t>
      </w:r>
      <w:r w:rsidRPr="00467ED6">
        <w:t xml:space="preserve"> writes a postcard to Albert about doing freehand drawing and Latin and having practical physics at 4:00 p.m. tomorrow at Battersea.</w:t>
      </w:r>
      <w:r w:rsidRPr="00467ED6">
        <w:rPr>
          <w:rStyle w:val="FootnoteReference"/>
        </w:rPr>
        <w:footnoteReference w:id="434"/>
      </w:r>
    </w:p>
    <w:p w14:paraId="31D5AFC2" w14:textId="77777777" w:rsidR="0005379A" w:rsidRPr="00467ED6" w:rsidRDefault="0005379A" w:rsidP="00825B33">
      <w:pPr>
        <w:tabs>
          <w:tab w:val="left" w:pos="450"/>
        </w:tabs>
        <w:ind w:left="1440" w:hanging="1440"/>
      </w:pPr>
      <w:r w:rsidRPr="00467ED6">
        <w:t>December 2</w:t>
      </w:r>
      <w:r w:rsidRPr="00467ED6">
        <w:tab/>
        <w:t xml:space="preserve">Tuesday. </w:t>
      </w:r>
      <w:r w:rsidRPr="00467ED6">
        <w:rPr>
          <w:u w:val="single"/>
        </w:rPr>
        <w:t>Warren</w:t>
      </w:r>
      <w:r w:rsidRPr="00467ED6">
        <w:t xml:space="preserve"> perhaps completes his entrance exams to Sandhurst College.</w:t>
      </w:r>
    </w:p>
    <w:p w14:paraId="6DC47B31" w14:textId="77777777" w:rsidR="00785AA0" w:rsidRPr="00467ED6" w:rsidRDefault="00785AA0" w:rsidP="00825B33">
      <w:pPr>
        <w:tabs>
          <w:tab w:val="left" w:pos="450"/>
        </w:tabs>
        <w:ind w:left="1440" w:hanging="1440"/>
      </w:pPr>
      <w:r w:rsidRPr="00467ED6">
        <w:t>December 5</w:t>
      </w:r>
      <w:r w:rsidRPr="00467ED6">
        <w:tab/>
        <w:t xml:space="preserve">Friday. Albert writes to </w:t>
      </w:r>
      <w:r w:rsidRPr="00467ED6">
        <w:rPr>
          <w:u w:val="single"/>
        </w:rPr>
        <w:t>Warren</w:t>
      </w:r>
      <w:r w:rsidRPr="00467ED6">
        <w:t xml:space="preserve"> about a note that was intended for Warren.</w:t>
      </w:r>
      <w:r w:rsidRPr="00467ED6">
        <w:rPr>
          <w:rStyle w:val="FootnoteReference"/>
        </w:rPr>
        <w:footnoteReference w:id="435"/>
      </w:r>
    </w:p>
    <w:p w14:paraId="25B6FF36" w14:textId="351E8080" w:rsidR="00DE668C" w:rsidRPr="00467ED6" w:rsidRDefault="00DE668C" w:rsidP="00825B33">
      <w:pPr>
        <w:tabs>
          <w:tab w:val="left" w:pos="450"/>
        </w:tabs>
        <w:ind w:left="1440" w:hanging="1440"/>
      </w:pPr>
      <w:r w:rsidRPr="00467ED6">
        <w:t>December 6</w:t>
      </w:r>
      <w:r w:rsidRPr="00467ED6">
        <w:tab/>
        <w:t xml:space="preserve">Saturday. Friday. </w:t>
      </w:r>
      <w:r w:rsidRPr="00467ED6">
        <w:rPr>
          <w:u w:val="single"/>
        </w:rPr>
        <w:t>Warren</w:t>
      </w:r>
      <w:r w:rsidRPr="00467ED6">
        <w:t xml:space="preserve"> rises, shaves, has breakfast, runs to the train in the morning and writes from the train to Albert about the end of the exams, going to the “Bristol” for tea each day during exams, sees “The Pearl Girl” with Alfred Lester, Harry Welchman, Iris Hoey, Lauri de Frece, Gicely Courtneige, Ada Blanche, and others at the Shaftesbury </w:t>
      </w:r>
      <w:r w:rsidR="00BA37C8">
        <w:t xml:space="preserve">Theatre on Shaftesbury Avenue in the West End of London </w:t>
      </w:r>
      <w:r w:rsidRPr="00467ED6">
        <w:t>in the afternoon (perhaps, therefore, sending the letter on Sunday</w:t>
      </w:r>
      <w:r w:rsidR="00952D5B" w:rsidRPr="00467ED6">
        <w:t>, or, more likely, writing the letter on multiple days and sending it some days later</w:t>
      </w:r>
      <w:r w:rsidRPr="00467ED6">
        <w:t xml:space="preserve">), </w:t>
      </w:r>
      <w:r w:rsidR="00952D5B" w:rsidRPr="00467ED6">
        <w:t>and the new Rector.</w:t>
      </w:r>
      <w:r w:rsidRPr="00467ED6">
        <w:rPr>
          <w:rStyle w:val="FootnoteReference"/>
        </w:rPr>
        <w:footnoteReference w:id="436"/>
      </w:r>
    </w:p>
    <w:p w14:paraId="7869908F" w14:textId="7D37778D" w:rsidR="000D3762" w:rsidRPr="00467ED6" w:rsidRDefault="000D3762" w:rsidP="00825B33">
      <w:pPr>
        <w:tabs>
          <w:tab w:val="left" w:pos="450"/>
        </w:tabs>
        <w:ind w:left="1440" w:hanging="1440"/>
      </w:pPr>
      <w:r w:rsidRPr="00467ED6">
        <w:t>December 8</w:t>
      </w:r>
      <w:r w:rsidRPr="00467ED6">
        <w:tab/>
        <w:t xml:space="preserve">Monday. </w:t>
      </w:r>
      <w:r w:rsidR="00803F0B" w:rsidRPr="00467ED6">
        <w:rPr>
          <w:u w:val="words"/>
        </w:rPr>
        <w:t>Jack</w:t>
      </w:r>
      <w:r w:rsidRPr="00467ED6">
        <w:t xml:space="preserve"> writes to his father about </w:t>
      </w:r>
      <w:r w:rsidR="00306A8E" w:rsidRPr="00467ED6">
        <w:t xml:space="preserve">end of term, </w:t>
      </w:r>
      <w:r w:rsidR="00803F0B" w:rsidRPr="00467ED6">
        <w:rPr>
          <w:u w:val="single"/>
        </w:rPr>
        <w:t>Warren</w:t>
      </w:r>
      <w:r w:rsidR="002C3DE9" w:rsidRPr="00467ED6">
        <w:rPr>
          <w:u w:val="single"/>
        </w:rPr>
        <w:t>’s</w:t>
      </w:r>
      <w:r w:rsidR="002C3DE9" w:rsidRPr="00467ED6">
        <w:t xml:space="preserve"> exam, winter weather, the dance, </w:t>
      </w:r>
      <w:r w:rsidR="001F704F" w:rsidRPr="00467ED6">
        <w:t xml:space="preserve">and </w:t>
      </w:r>
      <w:r w:rsidRPr="00467ED6">
        <w:t xml:space="preserve">the </w:t>
      </w:r>
      <w:r w:rsidR="00015284" w:rsidRPr="00467ED6">
        <w:t xml:space="preserve">soccer </w:t>
      </w:r>
      <w:r w:rsidRPr="00467ED6">
        <w:t>match between Malvern College and Repton, which ended in a</w:t>
      </w:r>
      <w:r w:rsidR="00617CAB" w:rsidRPr="00467ED6">
        <w:t xml:space="preserve"> </w:t>
      </w:r>
      <w:r w:rsidR="001F704F" w:rsidRPr="00467ED6">
        <w:t>1-1 tie</w:t>
      </w:r>
      <w:r w:rsidRPr="00467ED6">
        <w:t>.</w:t>
      </w:r>
      <w:r w:rsidR="00303529">
        <w:t xml:space="preserve"> A notice by the Royal Military College declares Warren to be a successful candidate for admission.</w:t>
      </w:r>
    </w:p>
    <w:p w14:paraId="04DBA4E8" w14:textId="77777777" w:rsidR="000D3762" w:rsidRPr="00467ED6" w:rsidRDefault="000D3762" w:rsidP="00825B33">
      <w:pPr>
        <w:tabs>
          <w:tab w:val="left" w:pos="450"/>
        </w:tabs>
        <w:ind w:left="1440" w:hanging="1440"/>
      </w:pPr>
      <w:r w:rsidRPr="00467ED6">
        <w:t>December 14</w:t>
      </w:r>
      <w:r w:rsidRPr="00467ED6">
        <w:tab/>
        <w:t xml:space="preserve">Sunday. </w:t>
      </w:r>
      <w:r w:rsidR="00803F0B" w:rsidRPr="00467ED6">
        <w:rPr>
          <w:u w:val="words"/>
        </w:rPr>
        <w:t>Jack</w:t>
      </w:r>
      <w:r w:rsidRPr="00467ED6">
        <w:t xml:space="preserve"> writes to </w:t>
      </w:r>
      <w:r w:rsidR="00803F0B" w:rsidRPr="00467ED6">
        <w:rPr>
          <w:u w:val="words"/>
        </w:rPr>
        <w:t>Warren</w:t>
      </w:r>
      <w:r w:rsidR="00677E32" w:rsidRPr="00467ED6">
        <w:t xml:space="preserve"> about </w:t>
      </w:r>
      <w:r w:rsidR="0092364F" w:rsidRPr="00467ED6">
        <w:t xml:space="preserve">exactly when </w:t>
      </w:r>
      <w:r w:rsidR="00803F0B" w:rsidRPr="00467ED6">
        <w:t>Warren</w:t>
      </w:r>
      <w:r w:rsidR="00677E32" w:rsidRPr="00467ED6">
        <w:t xml:space="preserve"> </w:t>
      </w:r>
      <w:r w:rsidR="0092364F" w:rsidRPr="00467ED6">
        <w:t xml:space="preserve">is </w:t>
      </w:r>
      <w:r w:rsidR="00677E32" w:rsidRPr="00467ED6">
        <w:t xml:space="preserve">coming to see him and </w:t>
      </w:r>
      <w:r w:rsidR="00803F0B" w:rsidRPr="00467ED6">
        <w:t>Warren</w:t>
      </w:r>
      <w:r w:rsidR="00677E32" w:rsidRPr="00467ED6">
        <w:t>’s exams</w:t>
      </w:r>
      <w:r w:rsidRPr="00467ED6">
        <w:t>.</w:t>
      </w:r>
      <w:r w:rsidR="00C53C1B" w:rsidRPr="00467ED6">
        <w:rPr>
          <w:rStyle w:val="FootnoteReference"/>
        </w:rPr>
        <w:footnoteReference w:id="437"/>
      </w:r>
      <w:r w:rsidR="001707A6" w:rsidRPr="00467ED6">
        <w:t xml:space="preserve"> Albert writes to Warren about Christmas, sending some money, and a possible Christmas gift.</w:t>
      </w:r>
      <w:r w:rsidR="001707A6" w:rsidRPr="00467ED6">
        <w:rPr>
          <w:rStyle w:val="FootnoteReference"/>
        </w:rPr>
        <w:footnoteReference w:id="438"/>
      </w:r>
    </w:p>
    <w:p w14:paraId="7951FB92" w14:textId="77777777" w:rsidR="0092364F" w:rsidRPr="00467ED6" w:rsidRDefault="0092364F" w:rsidP="00825B33">
      <w:pPr>
        <w:tabs>
          <w:tab w:val="left" w:pos="450"/>
        </w:tabs>
        <w:ind w:left="1440" w:hanging="1440"/>
      </w:pPr>
      <w:r w:rsidRPr="00467ED6">
        <w:t>December 15</w:t>
      </w:r>
      <w:r w:rsidRPr="00467ED6">
        <w:tab/>
        <w:t xml:space="preserve">Monday. Albert writes to </w:t>
      </w:r>
      <w:r w:rsidRPr="00467ED6">
        <w:rPr>
          <w:u w:val="single"/>
        </w:rPr>
        <w:t>Warren</w:t>
      </w:r>
      <w:r w:rsidRPr="00467ED6">
        <w:t xml:space="preserve"> about Warren’s excellent letters, a table of relative incomes, and Annie going to town.</w:t>
      </w:r>
      <w:r w:rsidRPr="00467ED6">
        <w:rPr>
          <w:rStyle w:val="FootnoteReference"/>
        </w:rPr>
        <w:footnoteReference w:id="439"/>
      </w:r>
    </w:p>
    <w:p w14:paraId="592CFF15" w14:textId="77777777" w:rsidR="0092364F" w:rsidRPr="00467ED6" w:rsidRDefault="0092364F" w:rsidP="00825B33">
      <w:pPr>
        <w:tabs>
          <w:tab w:val="left" w:pos="450"/>
        </w:tabs>
        <w:ind w:left="1440" w:hanging="1440"/>
      </w:pPr>
      <w:r w:rsidRPr="00467ED6">
        <w:t>December 17</w:t>
      </w:r>
      <w:r w:rsidRPr="00467ED6">
        <w:tab/>
        <w:t xml:space="preserve">Wednesday. </w:t>
      </w:r>
      <w:r w:rsidRPr="00467ED6">
        <w:rPr>
          <w:u w:val="single"/>
        </w:rPr>
        <w:t>Warren</w:t>
      </w:r>
      <w:r w:rsidRPr="00467ED6">
        <w:t xml:space="preserve"> writes to Albert about the letter and money received, the possibility of a gift of a record at Christmas (he requests “Bacchanal Rag,” “Hully, Ragtime,” and “Military Mary Ann”), and a gift of money Warren gave to the servant at Gastons.</w:t>
      </w:r>
      <w:r w:rsidRPr="00467ED6">
        <w:rPr>
          <w:rStyle w:val="FootnoteReference"/>
        </w:rPr>
        <w:footnoteReference w:id="440"/>
      </w:r>
    </w:p>
    <w:p w14:paraId="2E42A9F6" w14:textId="77777777" w:rsidR="00952D5B" w:rsidRPr="00467ED6" w:rsidRDefault="00952D5B" w:rsidP="00825B33">
      <w:pPr>
        <w:tabs>
          <w:tab w:val="left" w:pos="450"/>
        </w:tabs>
        <w:ind w:left="1440" w:hanging="1440"/>
      </w:pPr>
      <w:r w:rsidRPr="00467ED6">
        <w:t>December 19</w:t>
      </w:r>
      <w:r w:rsidRPr="00467ED6">
        <w:tab/>
        <w:t xml:space="preserve">Friday. Presumably, </w:t>
      </w:r>
      <w:r w:rsidRPr="00467ED6">
        <w:rPr>
          <w:u w:val="single"/>
        </w:rPr>
        <w:t>Warren</w:t>
      </w:r>
      <w:r w:rsidRPr="00467ED6">
        <w:t xml:space="preserve"> sees “Cachez Ca</w:t>
      </w:r>
      <w:r w:rsidR="001A039C" w:rsidRPr="00467ED6">
        <w:t>,</w:t>
      </w:r>
      <w:r w:rsidRPr="00467ED6">
        <w:t xml:space="preserve">” </w:t>
      </w:r>
      <w:r w:rsidR="001A039C" w:rsidRPr="00467ED6">
        <w:t xml:space="preserve">performed by a Parisian company in French, </w:t>
      </w:r>
      <w:r w:rsidRPr="00467ED6">
        <w:t>with Bull and the two Blodos.</w:t>
      </w:r>
      <w:r w:rsidRPr="00467ED6">
        <w:rPr>
          <w:rStyle w:val="FootnoteReference"/>
        </w:rPr>
        <w:footnoteReference w:id="441"/>
      </w:r>
      <w:r w:rsidR="0092364F" w:rsidRPr="00467ED6">
        <w:t xml:space="preserve"> </w:t>
      </w:r>
      <w:r w:rsidR="0092364F" w:rsidRPr="00467ED6">
        <w:rPr>
          <w:b/>
        </w:rPr>
        <w:t xml:space="preserve">Presumably, </w:t>
      </w:r>
      <w:r w:rsidR="00547C6A" w:rsidRPr="00467ED6">
        <w:rPr>
          <w:b/>
        </w:rPr>
        <w:t xml:space="preserve">on this day </w:t>
      </w:r>
      <w:r w:rsidR="00AB1F9B" w:rsidRPr="00467ED6">
        <w:rPr>
          <w:b/>
        </w:rPr>
        <w:t xml:space="preserve">or </w:t>
      </w:r>
      <w:r w:rsidR="00547C6A" w:rsidRPr="00467ED6">
        <w:rPr>
          <w:b/>
        </w:rPr>
        <w:t xml:space="preserve">the next Warren </w:t>
      </w:r>
      <w:r w:rsidR="0092364F" w:rsidRPr="00467ED6">
        <w:rPr>
          <w:b/>
        </w:rPr>
        <w:t>leaves Great Bookham for Malvern College.</w:t>
      </w:r>
      <w:r w:rsidR="0092364F" w:rsidRPr="00467ED6">
        <w:rPr>
          <w:rStyle w:val="FootnoteReference"/>
        </w:rPr>
        <w:footnoteReference w:id="442"/>
      </w:r>
    </w:p>
    <w:p w14:paraId="4E7F1A55"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his father</w:t>
      </w:r>
      <w:r w:rsidR="00396F2C" w:rsidRPr="00467ED6">
        <w:t xml:space="preserve"> about exams, </w:t>
      </w:r>
      <w:r w:rsidR="00803F0B" w:rsidRPr="00467ED6">
        <w:rPr>
          <w:u w:val="single"/>
        </w:rPr>
        <w:t>Warren</w:t>
      </w:r>
      <w:r w:rsidR="00396F2C" w:rsidRPr="00467ED6">
        <w:rPr>
          <w:u w:val="single"/>
        </w:rPr>
        <w:t>’s</w:t>
      </w:r>
      <w:r w:rsidR="00396F2C" w:rsidRPr="00467ED6">
        <w:t xml:space="preserve"> coming, questions about Christmas presents</w:t>
      </w:r>
      <w:r w:rsidR="00B66377" w:rsidRPr="00467ED6">
        <w:t xml:space="preserve"> (a book by the English poet Gray)</w:t>
      </w:r>
      <w:r w:rsidR="00396F2C" w:rsidRPr="00467ED6">
        <w:t>, and end of term</w:t>
      </w:r>
      <w:r w:rsidRPr="00467ED6">
        <w:t xml:space="preserve">. </w:t>
      </w:r>
      <w:r w:rsidR="00803F0B" w:rsidRPr="00467ED6">
        <w:t>Warren</w:t>
      </w:r>
      <w:r w:rsidRPr="00467ED6">
        <w:t xml:space="preserve"> arrives today</w:t>
      </w:r>
      <w:r w:rsidR="00DD4B77" w:rsidRPr="00467ED6">
        <w:t xml:space="preserve"> at Malvern to see </w:t>
      </w:r>
      <w:r w:rsidR="00AD4787" w:rsidRPr="00467ED6">
        <w:t>Jack</w:t>
      </w:r>
      <w:r w:rsidRPr="00467ED6">
        <w:t>.</w:t>
      </w:r>
      <w:r w:rsidR="00575B0F" w:rsidRPr="00467ED6">
        <w:rPr>
          <w:rStyle w:val="FootnoteReference"/>
        </w:rPr>
        <w:footnoteReference w:id="443"/>
      </w:r>
    </w:p>
    <w:p w14:paraId="7D221228" w14:textId="77777777" w:rsidR="000D3762" w:rsidRPr="00467ED6" w:rsidRDefault="000D3762" w:rsidP="00825B33">
      <w:pPr>
        <w:tabs>
          <w:tab w:val="left" w:pos="450"/>
        </w:tabs>
      </w:pPr>
      <w:r w:rsidRPr="00467ED6">
        <w:t>December 23</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travel </w:t>
      </w:r>
      <w:r w:rsidR="001707A6" w:rsidRPr="00467ED6">
        <w:t>to Northern Ireland for which Albert books them overnight berths</w:t>
      </w:r>
      <w:r w:rsidRPr="00467ED6">
        <w:t>.</w:t>
      </w:r>
      <w:r w:rsidRPr="00467ED6">
        <w:rPr>
          <w:rStyle w:val="FootnoteReference"/>
        </w:rPr>
        <w:footnoteReference w:id="444"/>
      </w:r>
    </w:p>
    <w:p w14:paraId="1F1F7C39" w14:textId="77777777" w:rsidR="000D3762" w:rsidRPr="00467ED6" w:rsidRDefault="000D3762" w:rsidP="00825B33">
      <w:pPr>
        <w:tabs>
          <w:tab w:val="left" w:pos="450"/>
        </w:tabs>
      </w:pPr>
      <w:r w:rsidRPr="00467ED6">
        <w:t>December 24</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arrive home</w:t>
      </w:r>
      <w:r w:rsidR="00B66377" w:rsidRPr="00467ED6">
        <w:t xml:space="preserve"> in the morning</w:t>
      </w:r>
      <w:r w:rsidRPr="00467ED6">
        <w:t>.</w:t>
      </w:r>
      <w:r w:rsidR="001707A6" w:rsidRPr="00467ED6">
        <w:rPr>
          <w:rStyle w:val="FootnoteReference"/>
        </w:rPr>
        <w:footnoteReference w:id="445"/>
      </w:r>
    </w:p>
    <w:p w14:paraId="15ED5B92" w14:textId="77777777" w:rsidR="000D3762" w:rsidRPr="00467ED6" w:rsidRDefault="000D3762" w:rsidP="00825B33">
      <w:pPr>
        <w:tabs>
          <w:tab w:val="left" w:pos="450"/>
        </w:tabs>
      </w:pPr>
      <w:r w:rsidRPr="00467ED6">
        <w:t>December 25</w:t>
      </w:r>
      <w:r w:rsidRPr="00467ED6">
        <w:tab/>
        <w:t xml:space="preserve">Thursday. </w:t>
      </w:r>
      <w:r w:rsidR="00E62DCC" w:rsidRPr="00467ED6">
        <w:t xml:space="preserve">Christmas Day. </w:t>
      </w:r>
      <w:r w:rsidR="00803F0B" w:rsidRPr="00467ED6">
        <w:rPr>
          <w:u w:val="words"/>
        </w:rPr>
        <w:t>Jack</w:t>
      </w:r>
      <w:r w:rsidRPr="00467ED6">
        <w:t xml:space="preserve"> </w:t>
      </w:r>
      <w:r w:rsidR="00ED1858" w:rsidRPr="00467ED6">
        <w:t xml:space="preserve">apparently </w:t>
      </w:r>
      <w:r w:rsidRPr="00467ED6">
        <w:t xml:space="preserve">receives from his father </w:t>
      </w:r>
      <w:r w:rsidRPr="00467ED6">
        <w:rPr>
          <w:i/>
        </w:rPr>
        <w:t xml:space="preserve">The </w:t>
      </w:r>
      <w:r w:rsidR="00AD270A" w:rsidRPr="00467ED6">
        <w:rPr>
          <w:i/>
        </w:rPr>
        <w:t>Rheingold</w:t>
      </w:r>
      <w:r w:rsidRPr="00467ED6">
        <w:rPr>
          <w:i/>
        </w:rPr>
        <w:t xml:space="preserve"> &amp; The Valkyrie</w:t>
      </w:r>
      <w:r w:rsidRPr="00467ED6">
        <w:t xml:space="preserve"> as a Christmas gift.</w:t>
      </w:r>
      <w:r w:rsidR="00DD775E" w:rsidRPr="00467ED6">
        <w:rPr>
          <w:rStyle w:val="FootnoteReference"/>
        </w:rPr>
        <w:footnoteReference w:id="446"/>
      </w:r>
    </w:p>
    <w:p w14:paraId="4DDEA0BE" w14:textId="77777777" w:rsidR="000D3762" w:rsidRPr="00467ED6" w:rsidRDefault="000D3762" w:rsidP="00825B33">
      <w:pPr>
        <w:tabs>
          <w:tab w:val="left" w:pos="450"/>
        </w:tabs>
      </w:pPr>
    </w:p>
    <w:p w14:paraId="70C97568" w14:textId="20F89E0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t xml:space="preserve">The Year </w:t>
      </w:r>
      <w:r w:rsidR="000D3762" w:rsidRPr="00467ED6">
        <w:rPr>
          <w:color w:val="244061" w:themeColor="accent1" w:themeShade="80"/>
        </w:rPr>
        <w:t>1914</w:t>
      </w:r>
      <w:r w:rsidR="00330757" w:rsidRPr="00467ED6">
        <w:rPr>
          <w:color w:val="244061" w:themeColor="accent1" w:themeShade="80"/>
        </w:rPr>
        <w:t xml:space="preserve"> (14</w:t>
      </w:r>
      <w:r w:rsidR="00283830">
        <w:rPr>
          <w:color w:val="244061" w:themeColor="accent1" w:themeShade="80"/>
        </w:rPr>
        <w:t>0</w:t>
      </w:r>
      <w:r w:rsidR="00A55FE8" w:rsidRPr="00467ED6">
        <w:rPr>
          <w:color w:val="244061" w:themeColor="accent1" w:themeShade="80"/>
        </w:rPr>
        <w:t>)</w:t>
      </w:r>
    </w:p>
    <w:p w14:paraId="7BAA158E" w14:textId="77777777" w:rsidR="000D3762" w:rsidRPr="00467ED6" w:rsidRDefault="000D3762" w:rsidP="00825B33">
      <w:pPr>
        <w:tabs>
          <w:tab w:val="left" w:pos="450"/>
        </w:tabs>
      </w:pPr>
    </w:p>
    <w:p w14:paraId="4709F5AD" w14:textId="618BA117" w:rsidR="00AF6A00" w:rsidRPr="00467ED6" w:rsidRDefault="00077909" w:rsidP="00AF6A00">
      <w:pPr>
        <w:tabs>
          <w:tab w:val="left" w:pos="450"/>
        </w:tabs>
      </w:pPr>
      <w:r w:rsidRPr="00467ED6">
        <w:rPr>
          <w:u w:val="single"/>
        </w:rPr>
        <w:t>Summary</w:t>
      </w:r>
      <w:r w:rsidRPr="00467ED6">
        <w:t xml:space="preserve">: </w:t>
      </w:r>
      <w:r w:rsidR="00EB74B5" w:rsidRPr="00467ED6">
        <w:t xml:space="preserve">As one of the top twenty-five candidates, Warren </w:t>
      </w:r>
      <w:r w:rsidR="005C2DF9" w:rsidRPr="00467ED6">
        <w:t>earned</w:t>
      </w:r>
      <w:r w:rsidR="00EB74B5" w:rsidRPr="00467ED6">
        <w:t xml:space="preserve"> a prize cadetship scholarship to Sandhurst College, which </w:t>
      </w:r>
      <w:r w:rsidR="005C2DF9" w:rsidRPr="00467ED6">
        <w:t>he entered</w:t>
      </w:r>
      <w:r w:rsidR="00EB74B5" w:rsidRPr="00467ED6">
        <w:t xml:space="preserve"> on February 4. </w:t>
      </w:r>
      <w:r w:rsidR="005C2DF9" w:rsidRPr="00467ED6">
        <w:t xml:space="preserve">There he studied Military Law, topography, military engineering, and other subjects. </w:t>
      </w:r>
      <w:r w:rsidR="00EB74B5" w:rsidRPr="00467ED6">
        <w:t xml:space="preserve">Jack </w:t>
      </w:r>
      <w:r w:rsidR="005C2DF9" w:rsidRPr="00467ED6">
        <w:t xml:space="preserve">did </w:t>
      </w:r>
      <w:r w:rsidR="00EB74B5" w:rsidRPr="00467ED6">
        <w:t>one more term at Malvern College before going to study with W. T. Kirkpatrick.</w:t>
      </w:r>
      <w:r w:rsidR="005C2DF9" w:rsidRPr="00467ED6">
        <w:t xml:space="preserve"> In Mid-April, </w:t>
      </w:r>
      <w:r w:rsidR="00EB5242">
        <w:t xml:space="preserve">though they knew one another, </w:t>
      </w:r>
      <w:r w:rsidR="005C2DF9" w:rsidRPr="00467ED6">
        <w:t xml:space="preserve">Jack </w:t>
      </w:r>
      <w:r w:rsidR="00EB5242">
        <w:t xml:space="preserve">bonded with </w:t>
      </w:r>
      <w:r w:rsidR="005C2DF9" w:rsidRPr="00467ED6">
        <w:t>Arthur Greeves</w:t>
      </w:r>
      <w:r w:rsidR="00C82C6A" w:rsidRPr="00467ED6">
        <w:t xml:space="preserve"> for the first time</w:t>
      </w:r>
      <w:r w:rsidR="005C2DF9" w:rsidRPr="00467ED6">
        <w:t xml:space="preserve">. He saw Arthur with a copy of H. A. Guerber’s </w:t>
      </w:r>
      <w:r w:rsidR="005C2DF9" w:rsidRPr="00467ED6">
        <w:rPr>
          <w:i/>
        </w:rPr>
        <w:t>Myths of the Norsemen</w:t>
      </w:r>
      <w:r w:rsidR="005C2DF9" w:rsidRPr="00467ED6">
        <w:t>, and they discovered that they both liked the same parts of that book and in the same way.</w:t>
      </w:r>
      <w:r w:rsidR="00F36FD0" w:rsidRPr="00467ED6">
        <w:t xml:space="preserve"> During the summer, Jack wrote </w:t>
      </w:r>
      <w:r w:rsidR="004C19D1">
        <w:t xml:space="preserve">part of </w:t>
      </w:r>
      <w:r w:rsidR="00F36FD0" w:rsidRPr="00467ED6">
        <w:t xml:space="preserve">an irreverent tragedy that he entitled </w:t>
      </w:r>
      <w:r w:rsidR="00F36FD0" w:rsidRPr="00467ED6">
        <w:rPr>
          <w:i/>
        </w:rPr>
        <w:t>Loki Bound</w:t>
      </w:r>
      <w:r w:rsidR="00F36FD0" w:rsidRPr="00467ED6">
        <w:t xml:space="preserve">. </w:t>
      </w:r>
      <w:r w:rsidR="00590DF4" w:rsidRPr="00467ED6">
        <w:t xml:space="preserve">He also discovered the writings of the poet W. B. Yeats. </w:t>
      </w:r>
      <w:r w:rsidR="00AF6A00" w:rsidRPr="00467ED6">
        <w:t xml:space="preserve">On September 19, Jack reached London, making his way to Great Bookham in Surrey. Arriving at Great Bookham and being met at the train station by Kirkpatrick, Jack began to study with W. T. Kirkpatrick at Gastons (the name of Kirkpatrick’s house), less than two months after the beginning of the First World War. On October 1, Warren left the Royal Military Academy and went to Aldershot with a commission as a Second Lieutenant. In November, Warren was sent to France to serve in the RASC during </w:t>
      </w:r>
      <w:r w:rsidR="006C2FEC" w:rsidRPr="00467ED6">
        <w:t>World War I</w:t>
      </w:r>
      <w:r w:rsidR="00AF6A00" w:rsidRPr="00467ED6">
        <w:t xml:space="preserve">, and Jack discovered </w:t>
      </w:r>
      <w:r w:rsidR="00230501">
        <w:t xml:space="preserve">the writer </w:t>
      </w:r>
      <w:r w:rsidR="00AF6A00" w:rsidRPr="00467ED6">
        <w:t>William Morris. On December 6, Jack was confirmed at St. Mark’s, Dundela, in Belfast, Northern Ireland, in what he call</w:t>
      </w:r>
      <w:r w:rsidR="00C2079F" w:rsidRPr="00467ED6">
        <w:t>ed</w:t>
      </w:r>
      <w:r w:rsidR="00AF6A00" w:rsidRPr="00467ED6">
        <w:t xml:space="preserve"> one of the worst acts of his life.</w:t>
      </w:r>
    </w:p>
    <w:p w14:paraId="6422C8E2" w14:textId="77777777" w:rsidR="00077909" w:rsidRPr="00467ED6" w:rsidRDefault="00077909" w:rsidP="00825B33">
      <w:pPr>
        <w:tabs>
          <w:tab w:val="left" w:pos="450"/>
        </w:tabs>
      </w:pPr>
    </w:p>
    <w:p w14:paraId="25817A8B" w14:textId="44C1042D" w:rsidR="000D3762" w:rsidRPr="00467ED6" w:rsidRDefault="00A22AB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vacations at Castlerock for the last time until 1931.</w:t>
      </w:r>
      <w:r w:rsidR="00E11F11" w:rsidRPr="00467ED6">
        <w:t xml:space="preserve"> Sometime during the Kirkpatrick period, Lewis hears about Sir James Frazer’s </w:t>
      </w:r>
      <w:r w:rsidR="00E11F11" w:rsidRPr="00467ED6">
        <w:rPr>
          <w:i/>
        </w:rPr>
        <w:t>The Golden Bough</w:t>
      </w:r>
      <w:r w:rsidR="00E11F11" w:rsidRPr="00467ED6">
        <w:t xml:space="preserve"> from Kirkpatrick</w:t>
      </w:r>
      <w:r w:rsidR="00F126F2" w:rsidRPr="00467ED6">
        <w:t>, and during this period he also reads Euripides</w:t>
      </w:r>
      <w:r w:rsidR="00171223" w:rsidRPr="00467ED6">
        <w:t>’</w:t>
      </w:r>
      <w:r w:rsidR="00F126F2" w:rsidRPr="00467ED6">
        <w:t xml:space="preserve"> </w:t>
      </w:r>
      <w:r w:rsidR="00F126F2" w:rsidRPr="00467ED6">
        <w:rPr>
          <w:i/>
        </w:rPr>
        <w:t>Hippolytus</w:t>
      </w:r>
      <w:r w:rsidR="00E11F11" w:rsidRPr="00467ED6">
        <w:t>.</w:t>
      </w:r>
      <w:r w:rsidR="00424552" w:rsidRPr="00467ED6">
        <w:t xml:space="preserve"> Arthur Balfour delivers the ten Gifford Lectures at the University of Glasgow.</w:t>
      </w:r>
      <w:r w:rsidR="00131773" w:rsidRPr="00467ED6">
        <w:t xml:space="preserve"> Clifford Stanley Lewis (another C. S. Lewis) attends St. John’s College from 1914 to 1916.</w:t>
      </w:r>
    </w:p>
    <w:p w14:paraId="7346E44F" w14:textId="77777777" w:rsidR="00AE56D3" w:rsidRPr="00467ED6" w:rsidRDefault="00AE56D3" w:rsidP="00825B33">
      <w:pPr>
        <w:tabs>
          <w:tab w:val="left" w:pos="450"/>
        </w:tabs>
      </w:pPr>
    </w:p>
    <w:p w14:paraId="01B1A549" w14:textId="77777777" w:rsidR="00280C69" w:rsidRPr="00467ED6" w:rsidRDefault="00280C69" w:rsidP="00825B33">
      <w:pPr>
        <w:tabs>
          <w:tab w:val="left" w:pos="450"/>
        </w:tabs>
        <w:jc w:val="center"/>
      </w:pPr>
      <w:r w:rsidRPr="00467ED6">
        <w:t>January 1914</w:t>
      </w:r>
    </w:p>
    <w:p w14:paraId="171E9B4B" w14:textId="77777777" w:rsidR="009C26B5" w:rsidRPr="00467ED6" w:rsidRDefault="009C26B5" w:rsidP="009C26B5">
      <w:pPr>
        <w:tabs>
          <w:tab w:val="left" w:pos="450"/>
        </w:tabs>
        <w:jc w:val="center"/>
      </w:pPr>
      <w:r w:rsidRPr="00467ED6">
        <w:t>(Warren—Belfast; Jack—Belfast)</w:t>
      </w:r>
    </w:p>
    <w:p w14:paraId="0C384173" w14:textId="77777777" w:rsidR="00280C69" w:rsidRPr="00467ED6" w:rsidRDefault="00280C69" w:rsidP="00825B33">
      <w:pPr>
        <w:tabs>
          <w:tab w:val="left" w:pos="450"/>
        </w:tabs>
      </w:pPr>
    </w:p>
    <w:p w14:paraId="6533A1E8" w14:textId="77777777" w:rsidR="00585F75" w:rsidRPr="00467ED6" w:rsidRDefault="00585F75" w:rsidP="00825B33">
      <w:pPr>
        <w:tabs>
          <w:tab w:val="left" w:pos="450"/>
        </w:tabs>
      </w:pPr>
      <w:r w:rsidRPr="00467ED6">
        <w:t>January 8</w:t>
      </w:r>
      <w:r w:rsidRPr="00467ED6">
        <w:tab/>
        <w:t xml:space="preserve">Thursday. W. T. Kirkpatrick writes to Albert Lewis about the strong likelihood that </w:t>
      </w:r>
      <w:r w:rsidRPr="00467ED6">
        <w:rPr>
          <w:u w:val="single"/>
        </w:rPr>
        <w:t>Warren</w:t>
      </w:r>
      <w:r w:rsidRPr="00467ED6">
        <w:t xml:space="preserve"> performed well on his exams.</w:t>
      </w:r>
    </w:p>
    <w:p w14:paraId="08D725EA" w14:textId="6B28AB11" w:rsidR="000D3762" w:rsidRPr="00467ED6" w:rsidRDefault="000D3762" w:rsidP="00825B33">
      <w:pPr>
        <w:tabs>
          <w:tab w:val="left" w:pos="450"/>
        </w:tabs>
        <w:ind w:left="1440" w:hanging="1440"/>
      </w:pPr>
      <w:r w:rsidRPr="00467ED6">
        <w:t>January 9</w:t>
      </w:r>
      <w:r w:rsidRPr="00467ED6">
        <w:tab/>
        <w:t xml:space="preserve">Friday. </w:t>
      </w:r>
      <w:r w:rsidR="00803F0B" w:rsidRPr="00467ED6">
        <w:rPr>
          <w:b/>
          <w:u w:val="words"/>
        </w:rPr>
        <w:t>Warren</w:t>
      </w:r>
      <w:r w:rsidRPr="00467ED6">
        <w:rPr>
          <w:b/>
        </w:rPr>
        <w:t xml:space="preserve"> learns that he placed twenty-first out of 201 candidates in the Army exam</w:t>
      </w:r>
      <w:r w:rsidRPr="00467ED6">
        <w:t>.</w:t>
      </w:r>
      <w:r w:rsidR="00585F75" w:rsidRPr="00467ED6">
        <w:rPr>
          <w:rStyle w:val="FootnoteReference"/>
        </w:rPr>
        <w:footnoteReference w:id="447"/>
      </w:r>
      <w:r w:rsidRPr="00467ED6">
        <w:t xml:space="preserve"> This earns him a prize cadetship scholarship to Sandhurst College as one of the top twenty-five</w:t>
      </w:r>
      <w:r w:rsidR="00AA5402" w:rsidRPr="00467ED6">
        <w:t xml:space="preserve"> scores</w:t>
      </w:r>
      <w:r w:rsidR="00585F75" w:rsidRPr="00467ED6">
        <w:t xml:space="preserve">, which earns him admission to the </w:t>
      </w:r>
      <w:r w:rsidR="00627ED4" w:rsidRPr="00467ED6">
        <w:t>c</w:t>
      </w:r>
      <w:r w:rsidR="00585F75" w:rsidRPr="00467ED6">
        <w:t xml:space="preserve">ollege at half fees and a grant of £50 on obtaining </w:t>
      </w:r>
      <w:r w:rsidR="00627ED4" w:rsidRPr="00467ED6">
        <w:t>a commission</w:t>
      </w:r>
      <w:r w:rsidRPr="00467ED6">
        <w:t>.</w:t>
      </w:r>
      <w:r w:rsidR="00585F75" w:rsidRPr="00467ED6">
        <w:rPr>
          <w:rStyle w:val="FootnoteReference"/>
        </w:rPr>
        <w:footnoteReference w:id="448"/>
      </w:r>
    </w:p>
    <w:p w14:paraId="40D63350" w14:textId="77777777" w:rsidR="00ED3E8D" w:rsidRPr="00467ED6" w:rsidRDefault="00585F75" w:rsidP="00372C9D">
      <w:pPr>
        <w:tabs>
          <w:tab w:val="left" w:pos="450"/>
        </w:tabs>
        <w:ind w:left="1440" w:hanging="1440"/>
      </w:pPr>
      <w:r w:rsidRPr="00467ED6">
        <w:t>January 15</w:t>
      </w:r>
      <w:r w:rsidRPr="00467ED6">
        <w:tab/>
        <w:t xml:space="preserve">Thursday. W. T. Kirkpatrick writes to </w:t>
      </w:r>
      <w:r w:rsidRPr="00467ED6">
        <w:rPr>
          <w:u w:val="single"/>
        </w:rPr>
        <w:t>Warren</w:t>
      </w:r>
      <w:r w:rsidRPr="00467ED6">
        <w:t>, congratulating him on his achievement.</w:t>
      </w:r>
      <w:r w:rsidR="00372C9D" w:rsidRPr="00467ED6">
        <w:rPr>
          <w:rStyle w:val="FootnoteReference"/>
        </w:rPr>
        <w:footnoteReference w:id="449"/>
      </w:r>
    </w:p>
    <w:p w14:paraId="747B4B77" w14:textId="77777777" w:rsidR="00CF1CBB" w:rsidRPr="00467ED6" w:rsidRDefault="00CF1CBB" w:rsidP="00372C9D">
      <w:pPr>
        <w:tabs>
          <w:tab w:val="left" w:pos="450"/>
        </w:tabs>
        <w:ind w:left="1440" w:hanging="1440"/>
      </w:pPr>
      <w:r w:rsidRPr="00467ED6">
        <w:t>January 17</w:t>
      </w:r>
      <w:r w:rsidRPr="00467ED6">
        <w:tab/>
        <w:t xml:space="preserve">Saturday. The Medical Board declares </w:t>
      </w:r>
      <w:r w:rsidRPr="00467ED6">
        <w:rPr>
          <w:u w:val="single"/>
        </w:rPr>
        <w:t>Warren</w:t>
      </w:r>
      <w:r w:rsidRPr="00467ED6">
        <w:t xml:space="preserve"> to be a successful Candidate at the recent examination for admission to the Royal Military College as a Gentleman Cadet No. in Order of Merit 22.</w:t>
      </w:r>
    </w:p>
    <w:p w14:paraId="390B1868" w14:textId="5A66258B" w:rsidR="00372C9D" w:rsidRPr="00467ED6" w:rsidRDefault="00372C9D" w:rsidP="00372C9D">
      <w:pPr>
        <w:tabs>
          <w:tab w:val="left" w:pos="450"/>
        </w:tabs>
        <w:ind w:left="1440" w:hanging="1440"/>
      </w:pPr>
      <w:r w:rsidRPr="00467ED6">
        <w:t>January 19</w:t>
      </w:r>
      <w:r w:rsidRPr="00467ED6">
        <w:tab/>
        <w:t>Monday. Albert writes to Canon James</w:t>
      </w:r>
      <w:r w:rsidR="003A1ED5">
        <w:t xml:space="preserve">, i.e., </w:t>
      </w:r>
      <w:r w:rsidR="003A1ED5" w:rsidRPr="00467ED6">
        <w:t>Rev. Sydney Rhodes James at Malvern College (Headmaster, 1897-1914)</w:t>
      </w:r>
      <w:r w:rsidR="003A1ED5">
        <w:t>,</w:t>
      </w:r>
      <w:r w:rsidRPr="00467ED6">
        <w:t xml:space="preserve"> about </w:t>
      </w:r>
      <w:r w:rsidRPr="00467ED6">
        <w:rPr>
          <w:u w:val="single"/>
        </w:rPr>
        <w:t>Jack</w:t>
      </w:r>
      <w:r w:rsidRPr="00467ED6">
        <w:t xml:space="preserve"> being unable to return to Malvern College on January 23</w:t>
      </w:r>
      <w:r w:rsidR="00AA5402" w:rsidRPr="00467ED6">
        <w:t xml:space="preserve"> for health reasons</w:t>
      </w:r>
      <w:r w:rsidRPr="00467ED6">
        <w:t>.</w:t>
      </w:r>
      <w:r w:rsidRPr="00467ED6">
        <w:rPr>
          <w:rStyle w:val="FootnoteReference"/>
        </w:rPr>
        <w:footnoteReference w:id="450"/>
      </w:r>
    </w:p>
    <w:p w14:paraId="79B41123" w14:textId="77777777" w:rsidR="00372C9D" w:rsidRPr="00467ED6" w:rsidRDefault="00372C9D" w:rsidP="00372C9D">
      <w:pPr>
        <w:tabs>
          <w:tab w:val="left" w:pos="450"/>
        </w:tabs>
        <w:ind w:left="1440" w:hanging="1440"/>
      </w:pPr>
      <w:r w:rsidRPr="00467ED6">
        <w:t>January 21</w:t>
      </w:r>
      <w:r w:rsidRPr="00467ED6">
        <w:tab/>
        <w:t xml:space="preserve">Wednesday. W. T. Kirkpatrick writes to </w:t>
      </w:r>
      <w:r w:rsidRPr="00467ED6">
        <w:rPr>
          <w:u w:val="single"/>
        </w:rPr>
        <w:t>Warren</w:t>
      </w:r>
      <w:r w:rsidRPr="00467ED6">
        <w:t>, thanking him for a letter, which had expressed appreciation for Kirk</w:t>
      </w:r>
      <w:r w:rsidR="00627ED4" w:rsidRPr="00467ED6">
        <w:t>patrick</w:t>
      </w:r>
      <w:r w:rsidRPr="00467ED6">
        <w:t>’s fine tutoring.</w:t>
      </w:r>
      <w:r w:rsidRPr="00467ED6">
        <w:rPr>
          <w:rStyle w:val="FootnoteReference"/>
        </w:rPr>
        <w:footnoteReference w:id="451"/>
      </w:r>
    </w:p>
    <w:p w14:paraId="0C02773C" w14:textId="77777777" w:rsidR="00585F75" w:rsidRPr="00467ED6" w:rsidRDefault="00372C9D" w:rsidP="00825B33">
      <w:pPr>
        <w:tabs>
          <w:tab w:val="left" w:pos="450"/>
        </w:tabs>
      </w:pPr>
      <w:r w:rsidRPr="00467ED6">
        <w:t>January 23</w:t>
      </w:r>
      <w:r w:rsidRPr="00467ED6">
        <w:tab/>
        <w:t xml:space="preserve">Friday. This was the original day </w:t>
      </w:r>
      <w:r w:rsidR="00AA5402" w:rsidRPr="00467ED6">
        <w:t xml:space="preserve">that </w:t>
      </w:r>
      <w:r w:rsidRPr="00467ED6">
        <w:rPr>
          <w:u w:val="single"/>
        </w:rPr>
        <w:t>Jack</w:t>
      </w:r>
      <w:r w:rsidRPr="00467ED6">
        <w:t xml:space="preserve"> </w:t>
      </w:r>
      <w:r w:rsidR="00AA5402" w:rsidRPr="00467ED6">
        <w:t xml:space="preserve">planned </w:t>
      </w:r>
      <w:r w:rsidRPr="00467ED6">
        <w:t>to return to Malvern, but Albert kept him home because of a cold.</w:t>
      </w:r>
      <w:r w:rsidRPr="00467ED6">
        <w:rPr>
          <w:rStyle w:val="FootnoteReference"/>
        </w:rPr>
        <w:footnoteReference w:id="452"/>
      </w:r>
    </w:p>
    <w:p w14:paraId="55A4F4AA" w14:textId="77777777" w:rsidR="00372C9D" w:rsidRPr="00467ED6" w:rsidRDefault="000622A3" w:rsidP="00825B33">
      <w:pPr>
        <w:tabs>
          <w:tab w:val="left" w:pos="450"/>
        </w:tabs>
      </w:pPr>
      <w:r w:rsidRPr="00467ED6">
        <w:t>January 29</w:t>
      </w:r>
      <w:r w:rsidRPr="00467ED6">
        <w:tab/>
        <w:t xml:space="preserve">Thursday. Annie Harper writes to </w:t>
      </w:r>
      <w:r w:rsidRPr="00467ED6">
        <w:rPr>
          <w:u w:val="single"/>
        </w:rPr>
        <w:t>Warren</w:t>
      </w:r>
      <w:r w:rsidRPr="00467ED6">
        <w:t xml:space="preserve">, congratulating him on his </w:t>
      </w:r>
      <w:r w:rsidR="00AA5402" w:rsidRPr="00467ED6">
        <w:t xml:space="preserve">successful </w:t>
      </w:r>
      <w:r w:rsidRPr="00467ED6">
        <w:t>exams.</w:t>
      </w:r>
      <w:r w:rsidR="000D424A" w:rsidRPr="00467ED6">
        <w:rPr>
          <w:rStyle w:val="FootnoteReference"/>
        </w:rPr>
        <w:footnoteReference w:id="453"/>
      </w:r>
    </w:p>
    <w:p w14:paraId="344AFC9E" w14:textId="77777777" w:rsidR="000622A3" w:rsidRPr="00467ED6" w:rsidRDefault="000622A3" w:rsidP="00825B33">
      <w:pPr>
        <w:tabs>
          <w:tab w:val="left" w:pos="450"/>
        </w:tabs>
      </w:pPr>
    </w:p>
    <w:p w14:paraId="3BCA1197" w14:textId="77777777" w:rsidR="00280C69" w:rsidRPr="00467ED6" w:rsidRDefault="00280C69" w:rsidP="00825B33">
      <w:pPr>
        <w:tabs>
          <w:tab w:val="left" w:pos="450"/>
        </w:tabs>
        <w:jc w:val="center"/>
      </w:pPr>
      <w:r w:rsidRPr="00467ED6">
        <w:t>February 1914</w:t>
      </w:r>
    </w:p>
    <w:p w14:paraId="52119FAD" w14:textId="77777777" w:rsidR="009C26B5" w:rsidRPr="00467ED6" w:rsidRDefault="009C26B5" w:rsidP="009C26B5">
      <w:pPr>
        <w:tabs>
          <w:tab w:val="left" w:pos="450"/>
        </w:tabs>
        <w:jc w:val="center"/>
      </w:pPr>
      <w:r w:rsidRPr="00467ED6">
        <w:t>(Warren—Belfast; Jack—Belfast)</w:t>
      </w:r>
    </w:p>
    <w:p w14:paraId="0927972D" w14:textId="77777777" w:rsidR="00280C69" w:rsidRPr="00467ED6" w:rsidRDefault="00280C69" w:rsidP="00825B33">
      <w:pPr>
        <w:tabs>
          <w:tab w:val="left" w:pos="450"/>
        </w:tabs>
      </w:pPr>
    </w:p>
    <w:p w14:paraId="4EDF5F55" w14:textId="77777777" w:rsidR="000D3762" w:rsidRPr="00467ED6" w:rsidRDefault="000D3762" w:rsidP="00825B33">
      <w:pPr>
        <w:tabs>
          <w:tab w:val="left" w:pos="450"/>
        </w:tabs>
      </w:pPr>
      <w:r w:rsidRPr="00467ED6">
        <w:t>February 3</w:t>
      </w:r>
      <w:r w:rsidR="00280C69" w:rsidRPr="00467ED6">
        <w:tab/>
      </w:r>
      <w:r w:rsidRPr="00467ED6">
        <w:t xml:space="preserve">Tuesday. </w:t>
      </w:r>
      <w:r w:rsidR="00803F0B" w:rsidRPr="00467ED6">
        <w:rPr>
          <w:u w:val="words"/>
        </w:rPr>
        <w:t>Warren</w:t>
      </w:r>
      <w:r w:rsidRPr="00467ED6">
        <w:t xml:space="preserve"> and </w:t>
      </w:r>
      <w:r w:rsidR="00803F0B" w:rsidRPr="00467ED6">
        <w:rPr>
          <w:u w:val="words"/>
        </w:rPr>
        <w:t>Jack</w:t>
      </w:r>
      <w:r w:rsidRPr="00467ED6">
        <w:t xml:space="preserve"> cross the Irish Sea </w:t>
      </w:r>
      <w:r w:rsidR="009F1DCB" w:rsidRPr="00467ED6">
        <w:t xml:space="preserve">from Belfast </w:t>
      </w:r>
      <w:r w:rsidRPr="00467ED6">
        <w:t>for school in England.</w:t>
      </w:r>
      <w:r w:rsidR="0029363D" w:rsidRPr="00467ED6">
        <w:rPr>
          <w:rStyle w:val="FootnoteReference"/>
        </w:rPr>
        <w:footnoteReference w:id="454"/>
      </w:r>
    </w:p>
    <w:p w14:paraId="6A590C61" w14:textId="77777777" w:rsidR="000D3762" w:rsidRPr="00467ED6" w:rsidRDefault="000D3762" w:rsidP="00843760">
      <w:pPr>
        <w:tabs>
          <w:tab w:val="left" w:pos="450"/>
        </w:tabs>
        <w:ind w:left="1440" w:hanging="1440"/>
      </w:pPr>
      <w:r w:rsidRPr="00467ED6">
        <w:t>February 4</w:t>
      </w:r>
      <w:r w:rsidRPr="00467ED6">
        <w:tab/>
        <w:t xml:space="preserve">Wednesday. </w:t>
      </w:r>
      <w:r w:rsidR="00803F0B" w:rsidRPr="00467ED6">
        <w:rPr>
          <w:b/>
          <w:u w:val="words"/>
        </w:rPr>
        <w:t>Warren</w:t>
      </w:r>
      <w:r w:rsidRPr="00467ED6">
        <w:rPr>
          <w:b/>
        </w:rPr>
        <w:t xml:space="preserve"> enters the Royal Military Academy at Sandhurst in Camberley, Surrey</w:t>
      </w:r>
      <w:r w:rsidRPr="00467ED6">
        <w:t>.</w:t>
      </w:r>
      <w:r w:rsidRPr="00467ED6">
        <w:rPr>
          <w:rStyle w:val="FootnoteReference"/>
        </w:rPr>
        <w:footnoteReference w:id="455"/>
      </w:r>
      <w:r w:rsidR="00766215" w:rsidRPr="00467ED6">
        <w:t xml:space="preserve"> </w:t>
      </w:r>
      <w:r w:rsidR="00803F0B" w:rsidRPr="00467ED6">
        <w:rPr>
          <w:u w:val="words"/>
        </w:rPr>
        <w:t>Jack</w:t>
      </w:r>
      <w:r w:rsidR="00766215" w:rsidRPr="00467ED6">
        <w:t xml:space="preserve"> arrives at Malvern College.</w:t>
      </w:r>
    </w:p>
    <w:p w14:paraId="753CD088" w14:textId="77777777" w:rsidR="00E63AA7" w:rsidRPr="00467ED6" w:rsidRDefault="00E63AA7" w:rsidP="00825B33">
      <w:pPr>
        <w:tabs>
          <w:tab w:val="left" w:pos="450"/>
        </w:tabs>
        <w:ind w:left="1440" w:hanging="1440"/>
      </w:pPr>
      <w:r w:rsidRPr="00467ED6">
        <w:t>February 5</w:t>
      </w:r>
      <w:r w:rsidRPr="00467ED6">
        <w:tab/>
        <w:t xml:space="preserve">Thursday. </w:t>
      </w:r>
      <w:r w:rsidRPr="00467ED6">
        <w:rPr>
          <w:u w:val="single"/>
        </w:rPr>
        <w:t>Warren</w:t>
      </w:r>
      <w:r w:rsidRPr="00467ED6">
        <w:t xml:space="preserve"> sends an afternoon telegram to his father, requesting that his dinner jacket be sent.</w:t>
      </w:r>
      <w:r w:rsidRPr="00467ED6">
        <w:rPr>
          <w:rStyle w:val="FootnoteReference"/>
        </w:rPr>
        <w:footnoteReference w:id="456"/>
      </w:r>
    </w:p>
    <w:p w14:paraId="3918F5CE"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 his father about a cold he had when he left home and still has</w:t>
      </w:r>
      <w:r w:rsidR="00860036" w:rsidRPr="00467ED6">
        <w:t xml:space="preserve">, </w:t>
      </w:r>
      <w:r w:rsidR="00DD5117" w:rsidRPr="00467ED6">
        <w:t xml:space="preserve">the trip from </w:t>
      </w:r>
      <w:r w:rsidR="00C539D9" w:rsidRPr="00467ED6">
        <w:t xml:space="preserve">Northern </w:t>
      </w:r>
      <w:r w:rsidR="00DD5117" w:rsidRPr="00467ED6">
        <w:t xml:space="preserve">Ireland back to Malvern, the mild weather, </w:t>
      </w:r>
      <w:r w:rsidR="00860036" w:rsidRPr="00467ED6">
        <w:t>Smugy</w:t>
      </w:r>
      <w:r w:rsidR="00485949" w:rsidRPr="00467ED6">
        <w:t xml:space="preserve"> </w:t>
      </w:r>
      <w:r w:rsidR="00485949" w:rsidRPr="00467ED6">
        <w:rPr>
          <w:bCs/>
        </w:rPr>
        <w:t>(</w:t>
      </w:r>
      <w:r w:rsidR="00485949" w:rsidRPr="00467ED6">
        <w:t>Harry Wakelyn Smith</w:t>
      </w:r>
      <w:r w:rsidR="00485949" w:rsidRPr="00467ED6">
        <w:rPr>
          <w:bCs/>
        </w:rPr>
        <w:t>)</w:t>
      </w:r>
      <w:r w:rsidR="00860036" w:rsidRPr="00467ED6">
        <w:t xml:space="preserve">, Quennel and </w:t>
      </w:r>
      <w:r w:rsidR="00D6066E" w:rsidRPr="00467ED6">
        <w:t xml:space="preserve">Donald </w:t>
      </w:r>
      <w:r w:rsidR="00860036" w:rsidRPr="00467ED6">
        <w:t>Hardman</w:t>
      </w:r>
      <w:r w:rsidR="00296B0C" w:rsidRPr="00467ED6">
        <w:t xml:space="preserve">, </w:t>
      </w:r>
      <w:r w:rsidR="00E01319" w:rsidRPr="00467ED6">
        <w:t xml:space="preserve">and </w:t>
      </w:r>
      <w:r w:rsidR="00803F0B" w:rsidRPr="00467ED6">
        <w:rPr>
          <w:u w:val="single"/>
        </w:rPr>
        <w:t>Warren</w:t>
      </w:r>
      <w:r w:rsidR="00E01319" w:rsidRPr="00467ED6">
        <w:rPr>
          <w:u w:val="single"/>
        </w:rPr>
        <w:t>’s</w:t>
      </w:r>
      <w:r w:rsidR="00E01319" w:rsidRPr="00467ED6">
        <w:t xml:space="preserve"> address, </w:t>
      </w:r>
      <w:r w:rsidR="00296B0C" w:rsidRPr="00467ED6">
        <w:t>thanking him for sending a newspaper clipping</w:t>
      </w:r>
      <w:r w:rsidRPr="00467ED6">
        <w:t>. He asks for ten shillings for</w:t>
      </w:r>
      <w:r w:rsidR="00E01319" w:rsidRPr="00467ED6">
        <w:t xml:space="preserve"> </w:t>
      </w:r>
      <w:r w:rsidRPr="00467ED6">
        <w:t>two “taxes,” one a tax of five shillings for a gift for George Fraser’s</w:t>
      </w:r>
      <w:r w:rsidR="006A1A07" w:rsidRPr="00467ED6">
        <w:t xml:space="preserve"> departure and the other a five-</w:t>
      </w:r>
      <w:r w:rsidRPr="00467ED6">
        <w:t>shilling tax for</w:t>
      </w:r>
      <w:r w:rsidR="00E01319" w:rsidRPr="00467ED6">
        <w:t xml:space="preserve"> C</w:t>
      </w:r>
      <w:r w:rsidRPr="00467ED6">
        <w:t>anon James, the Headmaster.</w:t>
      </w:r>
    </w:p>
    <w:p w14:paraId="0D9AB82E" w14:textId="1F43364B" w:rsidR="00134F6B" w:rsidRPr="00467ED6" w:rsidRDefault="00134F6B" w:rsidP="00825B33">
      <w:pPr>
        <w:tabs>
          <w:tab w:val="left" w:pos="450"/>
        </w:tabs>
        <w:ind w:left="1440" w:hanging="1440"/>
      </w:pPr>
      <w:r w:rsidRPr="00467ED6">
        <w:t>February 8</w:t>
      </w:r>
      <w:r w:rsidRPr="00467ED6">
        <w:tab/>
        <w:t xml:space="preserve">Sunday. Albert writes to </w:t>
      </w:r>
      <w:r w:rsidRPr="00467ED6">
        <w:rPr>
          <w:u w:val="single"/>
        </w:rPr>
        <w:t>Warren</w:t>
      </w:r>
      <w:r w:rsidRPr="00467ED6">
        <w:t xml:space="preserve"> about Sandhurst, </w:t>
      </w:r>
      <w:r w:rsidR="0064507E" w:rsidRPr="00467ED6">
        <w:t>staying away from drink and debt, and giving a full account of his surroundings.</w:t>
      </w:r>
      <w:r w:rsidR="0064507E" w:rsidRPr="00467ED6">
        <w:rPr>
          <w:rStyle w:val="FootnoteReference"/>
        </w:rPr>
        <w:footnoteReference w:id="457"/>
      </w:r>
      <w:r w:rsidR="0064507E" w:rsidRPr="00467ED6">
        <w:t xml:space="preserve"> Warren hears a lecture from the Commandant of the Royal Military College, Sandhurst.</w:t>
      </w:r>
      <w:r w:rsidR="0064507E" w:rsidRPr="00467ED6">
        <w:rPr>
          <w:rStyle w:val="FootnoteReference"/>
        </w:rPr>
        <w:footnoteReference w:id="458"/>
      </w:r>
    </w:p>
    <w:p w14:paraId="0398761C" w14:textId="77777777" w:rsidR="0064507E" w:rsidRPr="00467ED6" w:rsidRDefault="0064507E" w:rsidP="00825B33">
      <w:pPr>
        <w:tabs>
          <w:tab w:val="left" w:pos="450"/>
        </w:tabs>
        <w:ind w:left="1440" w:hanging="1440"/>
      </w:pPr>
      <w:r w:rsidRPr="00467ED6">
        <w:t>February 9</w:t>
      </w:r>
      <w:r w:rsidRPr="00467ED6">
        <w:tab/>
        <w:t xml:space="preserve">Monday. </w:t>
      </w:r>
      <w:r w:rsidRPr="00467ED6">
        <w:rPr>
          <w:u w:val="single"/>
        </w:rPr>
        <w:t>Warren</w:t>
      </w:r>
      <w:r w:rsidRPr="00467ED6">
        <w:t xml:space="preserve"> writes to Albert about Sandhurst, a £10 deposit that needs to be made, and speeches he has heard.</w:t>
      </w:r>
      <w:r w:rsidRPr="00467ED6">
        <w:rPr>
          <w:rStyle w:val="FootnoteReference"/>
        </w:rPr>
        <w:footnoteReference w:id="459"/>
      </w:r>
    </w:p>
    <w:p w14:paraId="0AF7C8E5" w14:textId="77777777" w:rsidR="0064507E" w:rsidRPr="00467ED6" w:rsidRDefault="0064507E" w:rsidP="00825B33">
      <w:pPr>
        <w:tabs>
          <w:tab w:val="left" w:pos="450"/>
        </w:tabs>
        <w:ind w:left="1440" w:hanging="1440"/>
      </w:pPr>
      <w:r w:rsidRPr="00467ED6">
        <w:t>February 15</w:t>
      </w:r>
      <w:r w:rsidRPr="00467ED6">
        <w:tab/>
        <w:t xml:space="preserve">Sunday. Albert writes to </w:t>
      </w:r>
      <w:r w:rsidRPr="00467ED6">
        <w:rPr>
          <w:u w:val="single"/>
        </w:rPr>
        <w:t>Warren</w:t>
      </w:r>
      <w:r w:rsidRPr="00467ED6">
        <w:t xml:space="preserve"> about </w:t>
      </w:r>
      <w:r w:rsidR="005C42CD" w:rsidRPr="00467ED6">
        <w:t xml:space="preserve">various happenings in Belfast and </w:t>
      </w:r>
      <w:r w:rsidRPr="00467ED6">
        <w:t>the £10 deposit, stating that this deposit was not actually necessary.</w:t>
      </w:r>
      <w:r w:rsidR="005C42CD" w:rsidRPr="00467ED6">
        <w:rPr>
          <w:rStyle w:val="FootnoteReference"/>
        </w:rPr>
        <w:footnoteReference w:id="460"/>
      </w:r>
      <w:r w:rsidR="005C42CD" w:rsidRPr="00467ED6">
        <w:t xml:space="preserve"> </w:t>
      </w:r>
      <w:r w:rsidR="003E67A3" w:rsidRPr="00467ED6">
        <w:t>Warren attends Chapel this morning with the National Anthem sung after the blessing, and he writes about that as well as the fire at home and his dinner jacket.</w:t>
      </w:r>
      <w:r w:rsidR="003E67A3" w:rsidRPr="00467ED6">
        <w:rPr>
          <w:rStyle w:val="FootnoteReference"/>
        </w:rPr>
        <w:footnoteReference w:id="461"/>
      </w:r>
      <w:r w:rsidR="003E67A3" w:rsidRPr="00467ED6">
        <w:t xml:space="preserve"> </w:t>
      </w:r>
      <w:r w:rsidR="005C42CD" w:rsidRPr="00467ED6">
        <w:t>Warren also writes to Albert about the letter, the deposit, and Sandhurst</w:t>
      </w:r>
      <w:r w:rsidR="003E67A3" w:rsidRPr="00467ED6">
        <w:t>.</w:t>
      </w:r>
      <w:r w:rsidR="003E67A3" w:rsidRPr="00467ED6">
        <w:rPr>
          <w:rStyle w:val="FootnoteReference"/>
        </w:rPr>
        <w:footnoteReference w:id="462"/>
      </w:r>
    </w:p>
    <w:p w14:paraId="5EE2BFEC" w14:textId="77777777"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writes to his father about a poem he has written as an assignment</w:t>
      </w:r>
      <w:r w:rsidR="00BE16DD" w:rsidRPr="00467ED6">
        <w:t>, modern education, and his health</w:t>
      </w:r>
      <w:r w:rsidRPr="00467ED6">
        <w:t>. He has written a poem in imitation of</w:t>
      </w:r>
      <w:r w:rsidR="00BE16DD" w:rsidRPr="00467ED6">
        <w:t xml:space="preserve"> </w:t>
      </w:r>
      <w:r w:rsidRPr="00467ED6">
        <w:t>Horace, asking a</w:t>
      </w:r>
      <w:r w:rsidR="00CA7C11" w:rsidRPr="00467ED6">
        <w:t>n imaginary</w:t>
      </w:r>
      <w:r w:rsidRPr="00467ED6">
        <w:t xml:space="preserve"> friend to stay with him at Moville, near Castlerock. He is enjoying the Upper V</w:t>
      </w:r>
      <w:r w:rsidR="00807217" w:rsidRPr="00467ED6">
        <w:t xml:space="preserve"> level of education</w:t>
      </w:r>
      <w:r w:rsidRPr="00467ED6">
        <w:t>.</w:t>
      </w:r>
      <w:r w:rsidR="00426007" w:rsidRPr="00467ED6">
        <w:t xml:space="preserve"> </w:t>
      </w:r>
      <w:r w:rsidR="00426007" w:rsidRPr="00467ED6">
        <w:rPr>
          <w:u w:val="single"/>
        </w:rPr>
        <w:t>Warren</w:t>
      </w:r>
      <w:r w:rsidR="00426007" w:rsidRPr="00467ED6">
        <w:t xml:space="preserve"> writes to his father about going to town next Saturday to see a matinee with Blodo.</w:t>
      </w:r>
      <w:r w:rsidR="00426007" w:rsidRPr="00467ED6">
        <w:rPr>
          <w:rStyle w:val="FootnoteReference"/>
        </w:rPr>
        <w:footnoteReference w:id="463"/>
      </w:r>
    </w:p>
    <w:p w14:paraId="3BE9AC8F" w14:textId="77777777" w:rsidR="00A432C1" w:rsidRPr="00467ED6" w:rsidRDefault="00A432C1" w:rsidP="00F67783">
      <w:pPr>
        <w:tabs>
          <w:tab w:val="left" w:pos="450"/>
        </w:tabs>
        <w:ind w:left="1440" w:hanging="1440"/>
      </w:pPr>
      <w:r w:rsidRPr="00467ED6">
        <w:t>February 17</w:t>
      </w:r>
      <w:r w:rsidRPr="00467ED6">
        <w:tab/>
        <w:t xml:space="preserve">Tuesday. </w:t>
      </w:r>
      <w:r w:rsidR="006F15F9" w:rsidRPr="00467ED6">
        <w:t xml:space="preserve">Presumably </w:t>
      </w:r>
      <w:r w:rsidR="00803F0B" w:rsidRPr="00467ED6">
        <w:rPr>
          <w:u w:val="words"/>
        </w:rPr>
        <w:t>Jack</w:t>
      </w:r>
      <w:r w:rsidRPr="00467ED6">
        <w:t xml:space="preserve"> goes to Cherbourg </w:t>
      </w:r>
      <w:r w:rsidR="001E4C7A" w:rsidRPr="00467ED6">
        <w:t xml:space="preserve">House </w:t>
      </w:r>
      <w:r w:rsidRPr="00467ED6">
        <w:t>with Tubbs.</w:t>
      </w:r>
      <w:r w:rsidRPr="00467ED6">
        <w:rPr>
          <w:rStyle w:val="FootnoteReference"/>
        </w:rPr>
        <w:footnoteReference w:id="464"/>
      </w:r>
    </w:p>
    <w:p w14:paraId="0E8DAC0A" w14:textId="77777777" w:rsidR="00215913" w:rsidRPr="00467ED6" w:rsidRDefault="00215913" w:rsidP="00F67783">
      <w:pPr>
        <w:tabs>
          <w:tab w:val="left" w:pos="450"/>
        </w:tabs>
        <w:ind w:left="1440" w:hanging="1440"/>
      </w:pPr>
      <w:r w:rsidRPr="00467ED6">
        <w:t>February 18</w:t>
      </w:r>
      <w:r w:rsidRPr="00467ED6">
        <w:tab/>
        <w:t xml:space="preserve">Wednesday. Albert writes to </w:t>
      </w:r>
      <w:r w:rsidRPr="00467ED6">
        <w:rPr>
          <w:u w:val="single"/>
        </w:rPr>
        <w:t>Warren</w:t>
      </w:r>
      <w:r w:rsidRPr="00467ED6">
        <w:t xml:space="preserve"> about permission to spend an afternoon in London.</w:t>
      </w:r>
      <w:r w:rsidRPr="00467ED6">
        <w:rPr>
          <w:rStyle w:val="FootnoteReference"/>
        </w:rPr>
        <w:footnoteReference w:id="465"/>
      </w:r>
    </w:p>
    <w:p w14:paraId="6C0DB70C" w14:textId="77777777" w:rsidR="00426007" w:rsidRPr="00467ED6" w:rsidRDefault="00426007" w:rsidP="00F67783">
      <w:pPr>
        <w:tabs>
          <w:tab w:val="left" w:pos="450"/>
        </w:tabs>
        <w:ind w:left="1440" w:hanging="1440"/>
      </w:pPr>
      <w:r w:rsidRPr="00467ED6">
        <w:t>February 21</w:t>
      </w:r>
      <w:r w:rsidRPr="00467ED6">
        <w:tab/>
        <w:t xml:space="preserve">Saturday. </w:t>
      </w:r>
      <w:r w:rsidRPr="00467ED6">
        <w:rPr>
          <w:u w:val="single"/>
        </w:rPr>
        <w:t>Warren</w:t>
      </w:r>
      <w:r w:rsidRPr="00467ED6">
        <w:t xml:space="preserve"> goes to London to see an afternoon matinee with Blodo (Hilton).</w:t>
      </w:r>
      <w:r w:rsidRPr="00467ED6">
        <w:rPr>
          <w:rStyle w:val="FootnoteReference"/>
        </w:rPr>
        <w:footnoteReference w:id="466"/>
      </w:r>
      <w:r w:rsidR="00A82046" w:rsidRPr="00467ED6">
        <w:t xml:space="preserve"> </w:t>
      </w:r>
    </w:p>
    <w:p w14:paraId="65344922" w14:textId="77777777" w:rsidR="000D3762" w:rsidRPr="00467ED6" w:rsidRDefault="000D3762" w:rsidP="00F67783">
      <w:pPr>
        <w:tabs>
          <w:tab w:val="left" w:pos="450"/>
        </w:tabs>
        <w:ind w:left="1440" w:hanging="1440"/>
      </w:pPr>
      <w:r w:rsidRPr="00467ED6">
        <w:t>February 22</w:t>
      </w:r>
      <w:r w:rsidRPr="00467ED6">
        <w:tab/>
        <w:t xml:space="preserve">Sunday. </w:t>
      </w:r>
      <w:r w:rsidR="00803F0B" w:rsidRPr="00467ED6">
        <w:rPr>
          <w:u w:val="words"/>
        </w:rPr>
        <w:t>Jack</w:t>
      </w:r>
      <w:r w:rsidRPr="00467ED6">
        <w:t xml:space="preserve"> goes to Cherbourg and has a pleasant afternoon.</w:t>
      </w:r>
      <w:r w:rsidR="00F67783" w:rsidRPr="00467ED6">
        <w:t xml:space="preserve"> Albert writes to </w:t>
      </w:r>
      <w:r w:rsidR="00F67783" w:rsidRPr="00467ED6">
        <w:rPr>
          <w:u w:val="single"/>
        </w:rPr>
        <w:t>Warren</w:t>
      </w:r>
      <w:r w:rsidR="00F67783" w:rsidRPr="00467ED6">
        <w:t xml:space="preserve"> about God and religion, the A.S.C., and Jack’s enthusiasm for Smugy.</w:t>
      </w:r>
      <w:r w:rsidR="00F67783" w:rsidRPr="00467ED6">
        <w:rPr>
          <w:rStyle w:val="FootnoteReference"/>
        </w:rPr>
        <w:footnoteReference w:id="467"/>
      </w:r>
    </w:p>
    <w:p w14:paraId="21E68E45" w14:textId="141B1648"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writes to his father</w:t>
      </w:r>
      <w:r w:rsidR="001A4223" w:rsidRPr="00467ED6">
        <w:t xml:space="preserve"> about his</w:t>
      </w:r>
      <w:r w:rsidRPr="00467ED6">
        <w:t xml:space="preserve"> poem, “</w:t>
      </w:r>
      <w:r w:rsidRPr="00467ED6">
        <w:rPr>
          <w:i/>
        </w:rPr>
        <w:t>Carpe Diem</w:t>
      </w:r>
      <w:r w:rsidRPr="00467ED6">
        <w:t xml:space="preserve">,” </w:t>
      </w:r>
      <w:r w:rsidR="001A4223" w:rsidRPr="00467ED6">
        <w:t xml:space="preserve">which </w:t>
      </w:r>
      <w:r w:rsidRPr="00467ED6">
        <w:t>has come out on top</w:t>
      </w:r>
      <w:r w:rsidR="00E147D3" w:rsidRPr="00467ED6">
        <w:t>, and a lecture on the British</w:t>
      </w:r>
      <w:r w:rsidR="008267CB" w:rsidRPr="00467ED6">
        <w:t xml:space="preserve"> </w:t>
      </w:r>
      <w:r w:rsidR="00E147D3" w:rsidRPr="00467ED6">
        <w:t>Antarctic Expedition</w:t>
      </w:r>
      <w:r w:rsidR="006204FB" w:rsidRPr="00467ED6">
        <w:t xml:space="preserve"> by Dr. </w:t>
      </w:r>
      <w:r w:rsidR="00703B4F">
        <w:t xml:space="preserve">George Murray </w:t>
      </w:r>
      <w:r w:rsidR="006204FB" w:rsidRPr="00467ED6">
        <w:t>Levick</w:t>
      </w:r>
      <w:r w:rsidR="00703B4F">
        <w:t xml:space="preserve"> (1876-1956)</w:t>
      </w:r>
      <w:r w:rsidRPr="00467ED6">
        <w:t>.</w:t>
      </w:r>
      <w:r w:rsidR="006204FB" w:rsidRPr="00467ED6">
        <w:rPr>
          <w:rStyle w:val="FootnoteReference"/>
        </w:rPr>
        <w:footnoteReference w:id="468"/>
      </w:r>
    </w:p>
    <w:p w14:paraId="24ECBCA4" w14:textId="77777777" w:rsidR="00ED3E8D" w:rsidRPr="00467ED6" w:rsidRDefault="004A4E7D" w:rsidP="00825B33">
      <w:pPr>
        <w:tabs>
          <w:tab w:val="left" w:pos="450"/>
        </w:tabs>
        <w:ind w:left="1440" w:hanging="1440"/>
      </w:pPr>
      <w:r w:rsidRPr="00467ED6">
        <w:t>February 25</w:t>
      </w:r>
      <w:r w:rsidRPr="00467ED6">
        <w:tab/>
        <w:t xml:space="preserve">Wednesday. </w:t>
      </w:r>
      <w:r w:rsidRPr="00467ED6">
        <w:rPr>
          <w:u w:val="single"/>
        </w:rPr>
        <w:t>Warren</w:t>
      </w:r>
      <w:r w:rsidRPr="00467ED6">
        <w:t xml:space="preserve"> writes to Albert about </w:t>
      </w:r>
      <w:r w:rsidR="00A82046" w:rsidRPr="00467ED6">
        <w:t>doing two historical essays this morning, doing Military Law, Captain Mordaunt emptying salt into the coffee of Captain Maycock at breakfast</w:t>
      </w:r>
      <w:r w:rsidR="00200B88" w:rsidRPr="00467ED6">
        <w:t xml:space="preserve"> as a joke</w:t>
      </w:r>
      <w:r w:rsidR="00A82046" w:rsidRPr="00467ED6">
        <w:t>, and the weather.</w:t>
      </w:r>
      <w:r w:rsidR="00A82046" w:rsidRPr="00467ED6">
        <w:rPr>
          <w:rStyle w:val="FootnoteReference"/>
        </w:rPr>
        <w:footnoteReference w:id="469"/>
      </w:r>
    </w:p>
    <w:p w14:paraId="290DB5AC" w14:textId="77777777" w:rsidR="004A4E7D" w:rsidRPr="00467ED6" w:rsidRDefault="00160B59" w:rsidP="00825B33">
      <w:pPr>
        <w:tabs>
          <w:tab w:val="left" w:pos="450"/>
        </w:tabs>
        <w:ind w:left="1440" w:hanging="1440"/>
      </w:pPr>
      <w:r w:rsidRPr="00467ED6">
        <w:t>February 28</w:t>
      </w:r>
      <w:r w:rsidRPr="00467ED6">
        <w:tab/>
        <w:t xml:space="preserve">Saturday. Albert writes to </w:t>
      </w:r>
      <w:r w:rsidRPr="00467ED6">
        <w:rPr>
          <w:u w:val="single"/>
        </w:rPr>
        <w:t>Warren</w:t>
      </w:r>
      <w:r w:rsidRPr="00467ED6">
        <w:t xml:space="preserve"> about Warren’s good writing, the legal profession, Blodo, </w:t>
      </w:r>
      <w:r w:rsidR="00200B88" w:rsidRPr="00467ED6">
        <w:t xml:space="preserve">the </w:t>
      </w:r>
      <w:r w:rsidRPr="00467ED6">
        <w:t xml:space="preserve">morning service at St. Mark’s today (although the letter is dated Saturday, </w:t>
      </w:r>
      <w:r w:rsidR="00200B88" w:rsidRPr="00467ED6">
        <w:t xml:space="preserve">it was probably </w:t>
      </w:r>
      <w:r w:rsidRPr="00467ED6">
        <w:t>completed on Sunday), and on religion states, “I hope and believe that in our hearts and minds we both of us have got a grip of the knowledge that is</w:t>
      </w:r>
      <w:r w:rsidR="00233752" w:rsidRPr="00467ED6">
        <w:t xml:space="preserve"> essential. We must just try our</w:t>
      </w:r>
      <w:r w:rsidRPr="00467ED6">
        <w:t xml:space="preserve"> best to live up to it.”</w:t>
      </w:r>
      <w:r w:rsidRPr="00467ED6">
        <w:rPr>
          <w:rStyle w:val="FootnoteReference"/>
        </w:rPr>
        <w:footnoteReference w:id="470"/>
      </w:r>
      <w:r w:rsidR="003D7A3A" w:rsidRPr="00467ED6">
        <w:t xml:space="preserve"> Warren watches some of the racing at Sandown, then in the afternoon </w:t>
      </w:r>
      <w:r w:rsidR="00233752" w:rsidRPr="00467ED6">
        <w:t xml:space="preserve">he </w:t>
      </w:r>
      <w:r w:rsidR="003D7A3A" w:rsidRPr="00467ED6">
        <w:t>bikes to Wellington College about three miles away.</w:t>
      </w:r>
      <w:r w:rsidR="003D7A3A" w:rsidRPr="00467ED6">
        <w:rPr>
          <w:rStyle w:val="FootnoteReference"/>
        </w:rPr>
        <w:footnoteReference w:id="471"/>
      </w:r>
    </w:p>
    <w:p w14:paraId="0DFF5603" w14:textId="77777777" w:rsidR="00160B59" w:rsidRPr="00467ED6" w:rsidRDefault="00160B59" w:rsidP="00825B33">
      <w:pPr>
        <w:tabs>
          <w:tab w:val="left" w:pos="450"/>
        </w:tabs>
        <w:ind w:left="1440" w:hanging="1440"/>
      </w:pPr>
    </w:p>
    <w:p w14:paraId="1793725B" w14:textId="77777777" w:rsidR="00280C69" w:rsidRPr="00467ED6" w:rsidRDefault="00280C69" w:rsidP="00825B33">
      <w:pPr>
        <w:tabs>
          <w:tab w:val="left" w:pos="450"/>
        </w:tabs>
        <w:ind w:left="1440" w:hanging="1440"/>
        <w:jc w:val="center"/>
      </w:pPr>
      <w:r w:rsidRPr="00467ED6">
        <w:t>March 1914</w:t>
      </w:r>
    </w:p>
    <w:p w14:paraId="0E96C88E" w14:textId="77777777" w:rsidR="009C26B5" w:rsidRPr="00467ED6" w:rsidRDefault="009C26B5" w:rsidP="00825B33">
      <w:pPr>
        <w:tabs>
          <w:tab w:val="left" w:pos="450"/>
        </w:tabs>
        <w:ind w:left="1440" w:hanging="1440"/>
        <w:jc w:val="center"/>
      </w:pPr>
      <w:r w:rsidRPr="00467ED6">
        <w:t>(Warren—Sandhurst College; Jack—Malvern)</w:t>
      </w:r>
    </w:p>
    <w:p w14:paraId="4998AB9A" w14:textId="77777777" w:rsidR="00280C69" w:rsidRPr="00467ED6" w:rsidRDefault="00280C69" w:rsidP="00825B33">
      <w:pPr>
        <w:tabs>
          <w:tab w:val="left" w:pos="450"/>
        </w:tabs>
        <w:ind w:left="1440" w:hanging="1440"/>
      </w:pPr>
    </w:p>
    <w:p w14:paraId="00FC1FBF" w14:textId="77777777" w:rsidR="00160B59" w:rsidRPr="00467ED6" w:rsidRDefault="00160B59" w:rsidP="00825B33">
      <w:pPr>
        <w:tabs>
          <w:tab w:val="left" w:pos="450"/>
        </w:tabs>
        <w:ind w:left="1440" w:hanging="1440"/>
      </w:pPr>
      <w:r w:rsidRPr="00467ED6">
        <w:t>March 1</w:t>
      </w:r>
      <w:r w:rsidRPr="00467ED6">
        <w:tab/>
        <w:t xml:space="preserve">Sunday. </w:t>
      </w:r>
      <w:r w:rsidRPr="00467ED6">
        <w:rPr>
          <w:u w:val="single"/>
        </w:rPr>
        <w:t>Warren</w:t>
      </w:r>
      <w:r w:rsidRPr="00467ED6">
        <w:t xml:space="preserve"> writes to his father about </w:t>
      </w:r>
      <w:r w:rsidR="003D7A3A" w:rsidRPr="00467ED6">
        <w:t>Saturday’s activities, the church parade this morning, the preaching of the Chaplain General, the ten-day breather starting on April 8, and the countryside.</w:t>
      </w:r>
      <w:r w:rsidR="003D7A3A" w:rsidRPr="00467ED6">
        <w:rPr>
          <w:rStyle w:val="FootnoteReference"/>
        </w:rPr>
        <w:footnoteReference w:id="472"/>
      </w:r>
    </w:p>
    <w:p w14:paraId="635A8BF8" w14:textId="77777777" w:rsidR="002E4C56" w:rsidRPr="00467ED6" w:rsidRDefault="002E4C56" w:rsidP="00825B33">
      <w:pPr>
        <w:tabs>
          <w:tab w:val="left" w:pos="450"/>
        </w:tabs>
        <w:ind w:left="1440" w:hanging="1440"/>
      </w:pPr>
      <w:r w:rsidRPr="00467ED6">
        <w:t>March 9</w:t>
      </w:r>
      <w:r w:rsidRPr="00467ED6">
        <w:tab/>
        <w:t xml:space="preserve">Monday. Albert writes to </w:t>
      </w:r>
      <w:r w:rsidRPr="00467ED6">
        <w:rPr>
          <w:u w:val="single"/>
        </w:rPr>
        <w:t>Warren</w:t>
      </w:r>
      <w:r w:rsidRPr="00467ED6">
        <w:t xml:space="preserve"> about feeling poorly, Warren’s April holiday, finances, etc.</w:t>
      </w:r>
      <w:r w:rsidRPr="00467ED6">
        <w:rPr>
          <w:rStyle w:val="FootnoteReference"/>
        </w:rPr>
        <w:footnoteReference w:id="473"/>
      </w:r>
    </w:p>
    <w:p w14:paraId="23B8A208" w14:textId="77777777" w:rsidR="002E4C56" w:rsidRPr="00467ED6" w:rsidRDefault="002E4C56" w:rsidP="00825B33">
      <w:pPr>
        <w:tabs>
          <w:tab w:val="left" w:pos="450"/>
        </w:tabs>
        <w:ind w:left="1440" w:hanging="1440"/>
      </w:pPr>
      <w:r w:rsidRPr="00467ED6">
        <w:t>March 10</w:t>
      </w:r>
      <w:r w:rsidRPr="00467ED6">
        <w:tab/>
        <w:t xml:space="preserve">Tuesday. </w:t>
      </w:r>
      <w:r w:rsidRPr="00467ED6">
        <w:rPr>
          <w:u w:val="single"/>
        </w:rPr>
        <w:t>Warren</w:t>
      </w:r>
      <w:r w:rsidRPr="00467ED6">
        <w:t xml:space="preserve"> writes to his father about Military Law, military commissions, drills, and Captain Mordaunt’s lecture.</w:t>
      </w:r>
      <w:r w:rsidRPr="00467ED6">
        <w:rPr>
          <w:rStyle w:val="FootnoteReference"/>
        </w:rPr>
        <w:footnoteReference w:id="474"/>
      </w:r>
    </w:p>
    <w:p w14:paraId="7D2CD249" w14:textId="77777777" w:rsidR="002E4C56" w:rsidRPr="00467ED6" w:rsidRDefault="002E4C56" w:rsidP="00825B33">
      <w:pPr>
        <w:tabs>
          <w:tab w:val="left" w:pos="450"/>
        </w:tabs>
        <w:ind w:left="1440" w:hanging="1440"/>
      </w:pPr>
      <w:r w:rsidRPr="00467ED6">
        <w:t>March 11</w:t>
      </w:r>
      <w:r w:rsidRPr="00467ED6">
        <w:tab/>
        <w:t xml:space="preserve">Wednesday. </w:t>
      </w:r>
      <w:r w:rsidRPr="00467ED6">
        <w:rPr>
          <w:u w:val="single"/>
        </w:rPr>
        <w:t>Warren</w:t>
      </w:r>
      <w:r w:rsidRPr="00467ED6">
        <w:t xml:space="preserve"> has his first monthly exam on Military Law.</w:t>
      </w:r>
      <w:r w:rsidRPr="00467ED6">
        <w:rPr>
          <w:rStyle w:val="FootnoteReference"/>
        </w:rPr>
        <w:footnoteReference w:id="475"/>
      </w:r>
    </w:p>
    <w:p w14:paraId="3B8C425D" w14:textId="77777777" w:rsidR="009C490C" w:rsidRPr="00467ED6" w:rsidRDefault="009C490C" w:rsidP="00825B33">
      <w:pPr>
        <w:tabs>
          <w:tab w:val="left" w:pos="450"/>
        </w:tabs>
        <w:ind w:left="1440" w:hanging="1440"/>
      </w:pPr>
      <w:r w:rsidRPr="00467ED6">
        <w:t>March 17</w:t>
      </w:r>
      <w:r w:rsidRPr="00467ED6">
        <w:tab/>
        <w:t xml:space="preserve">Tuesday. </w:t>
      </w:r>
      <w:r w:rsidRPr="00467ED6">
        <w:rPr>
          <w:u w:val="single"/>
        </w:rPr>
        <w:t>Warren</w:t>
      </w:r>
      <w:r w:rsidRPr="00467ED6">
        <w:t xml:space="preserve"> writes to his father about Albert’s illness, his willingness to come to Belfast in April instead of going with Blodo, finances, grades in topography and in military engineering, and Easter plans to stay </w:t>
      </w:r>
      <w:r w:rsidR="008F4D7B" w:rsidRPr="00467ED6">
        <w:t>at Sandhurst</w:t>
      </w:r>
      <w:r w:rsidRPr="00467ED6">
        <w:t>.</w:t>
      </w:r>
      <w:r w:rsidRPr="00467ED6">
        <w:rPr>
          <w:rStyle w:val="FootnoteReference"/>
        </w:rPr>
        <w:footnoteReference w:id="476"/>
      </w:r>
    </w:p>
    <w:p w14:paraId="0EDACFC4" w14:textId="4587A4B6" w:rsidR="000D3762" w:rsidRPr="00467ED6" w:rsidRDefault="000D3762" w:rsidP="00825B33">
      <w:pPr>
        <w:tabs>
          <w:tab w:val="left" w:pos="450"/>
        </w:tabs>
        <w:ind w:left="1440" w:hanging="1440"/>
      </w:pPr>
      <w:r w:rsidRPr="00467ED6">
        <w:t>March 18</w:t>
      </w:r>
      <w:r w:rsidR="00280C69" w:rsidRPr="00467ED6">
        <w:tab/>
      </w:r>
      <w:r w:rsidRPr="00467ED6">
        <w:t xml:space="preserve">Wednesday. </w:t>
      </w:r>
      <w:r w:rsidR="00803F0B" w:rsidRPr="00467ED6">
        <w:rPr>
          <w:u w:val="words"/>
        </w:rPr>
        <w:t>Jack</w:t>
      </w:r>
      <w:r w:rsidRPr="00467ED6">
        <w:t xml:space="preserve"> writes to his father, stating that he has to clean another student’s boots every day after breakfast for the next week. </w:t>
      </w:r>
      <w:r w:rsidR="006B53F8" w:rsidRPr="00467ED6">
        <w:t>He is disliked by the prefects</w:t>
      </w:r>
      <w:r w:rsidR="00AB0C86" w:rsidRPr="00467ED6">
        <w:t xml:space="preserve"> and hoping to leave Malvern soon</w:t>
      </w:r>
      <w:r w:rsidR="006B53F8" w:rsidRPr="00467ED6">
        <w:t xml:space="preserve">. </w:t>
      </w:r>
      <w:r w:rsidR="00AD4787" w:rsidRPr="00467ED6">
        <w:t>Jack</w:t>
      </w:r>
      <w:r w:rsidRPr="00467ED6">
        <w:t xml:space="preserve"> is rooming with </w:t>
      </w:r>
      <w:r w:rsidR="00E8593B" w:rsidRPr="00467ED6">
        <w:t xml:space="preserve">Donald </w:t>
      </w:r>
      <w:r w:rsidRPr="00467ED6">
        <w:t xml:space="preserve">Hardman </w:t>
      </w:r>
      <w:r w:rsidR="00E8593B" w:rsidRPr="00467ED6">
        <w:t>(later Air Chief Marshall Sir Donald Hardman</w:t>
      </w:r>
      <w:r w:rsidR="00D619F2">
        <w:t>, 1899-1982</w:t>
      </w:r>
      <w:r w:rsidR="00E8593B" w:rsidRPr="00467ED6">
        <w:t xml:space="preserve">) </w:t>
      </w:r>
      <w:r w:rsidRPr="00467ED6">
        <w:t>and W.</w:t>
      </w:r>
      <w:r w:rsidR="00BF4787" w:rsidRPr="00467ED6">
        <w:t xml:space="preserve"> </w:t>
      </w:r>
      <w:r w:rsidRPr="00467ED6">
        <w:t>E.</w:t>
      </w:r>
      <w:r w:rsidR="00BF4787" w:rsidRPr="00467ED6">
        <w:t xml:space="preserve"> </w:t>
      </w:r>
      <w:r w:rsidRPr="00467ED6">
        <w:t xml:space="preserve">H. </w:t>
      </w:r>
      <w:r w:rsidR="00ED4759">
        <w:t xml:space="preserve">[William Eyre Hamilton] </w:t>
      </w:r>
      <w:r w:rsidRPr="00467ED6">
        <w:t>Quennell</w:t>
      </w:r>
      <w:r w:rsidR="003724B0">
        <w:t xml:space="preserve"> (</w:t>
      </w:r>
      <w:r w:rsidR="005427F7">
        <w:t xml:space="preserve">Royal Army Medical Corps, </w:t>
      </w:r>
      <w:r w:rsidR="003724B0">
        <w:t>1898-?)</w:t>
      </w:r>
      <w:r w:rsidRPr="00467ED6">
        <w:t>.</w:t>
      </w:r>
      <w:r w:rsidRPr="00467ED6">
        <w:rPr>
          <w:rStyle w:val="FootnoteReference"/>
        </w:rPr>
        <w:footnoteReference w:id="477"/>
      </w:r>
    </w:p>
    <w:p w14:paraId="7B614DD8" w14:textId="77777777" w:rsidR="00C423DA" w:rsidRPr="00467ED6" w:rsidRDefault="00C423DA" w:rsidP="00825B33">
      <w:pPr>
        <w:tabs>
          <w:tab w:val="left" w:pos="450"/>
        </w:tabs>
        <w:ind w:left="1440" w:hanging="1440"/>
      </w:pPr>
      <w:r w:rsidRPr="00467ED6">
        <w:t>March 19</w:t>
      </w:r>
      <w:r w:rsidRPr="00467ED6">
        <w:tab/>
        <w:t xml:space="preserve">Thursday. Albert writes a short note to </w:t>
      </w:r>
      <w:r w:rsidRPr="00467ED6">
        <w:rPr>
          <w:u w:val="single"/>
        </w:rPr>
        <w:t>Jack</w:t>
      </w:r>
      <w:r w:rsidRPr="00467ED6">
        <w:t>, who is uncomfortable at Malvern because of the bullying.</w:t>
      </w:r>
      <w:r w:rsidRPr="00467ED6">
        <w:rPr>
          <w:rStyle w:val="FootnoteReference"/>
        </w:rPr>
        <w:footnoteReference w:id="478"/>
      </w:r>
    </w:p>
    <w:p w14:paraId="5EF447C9" w14:textId="77777777" w:rsidR="00C423DA" w:rsidRPr="00467ED6" w:rsidRDefault="00C423DA" w:rsidP="00825B33">
      <w:pPr>
        <w:tabs>
          <w:tab w:val="left" w:pos="450"/>
        </w:tabs>
        <w:ind w:left="1440" w:hanging="1440"/>
      </w:pPr>
      <w:r w:rsidRPr="00467ED6">
        <w:t>March 20</w:t>
      </w:r>
      <w:r w:rsidRPr="00467ED6">
        <w:tab/>
        <w:t xml:space="preserve">Friday. Albert writes to </w:t>
      </w:r>
      <w:r w:rsidRPr="00467ED6">
        <w:rPr>
          <w:u w:val="single"/>
        </w:rPr>
        <w:t>Warren</w:t>
      </w:r>
      <w:r w:rsidRPr="00467ED6">
        <w:t xml:space="preserve"> about writing to </w:t>
      </w:r>
      <w:r w:rsidRPr="00467ED6">
        <w:rPr>
          <w:u w:val="single"/>
        </w:rPr>
        <w:t>Jack</w:t>
      </w:r>
      <w:r w:rsidRPr="00467ED6">
        <w:t xml:space="preserve"> last night, possibly sending Jack to Kirk</w:t>
      </w:r>
      <w:r w:rsidR="00E8593B" w:rsidRPr="00467ED6">
        <w:t>patrick</w:t>
      </w:r>
      <w:r w:rsidRPr="00467ED6">
        <w:t xml:space="preserve"> next term, the local political situation in Belfast, Warren’s grades relative to other students, and money (sending Warren £5 a month to cover all expenses).</w:t>
      </w:r>
      <w:r w:rsidRPr="00467ED6">
        <w:rPr>
          <w:rStyle w:val="FootnoteReference"/>
        </w:rPr>
        <w:footnoteReference w:id="479"/>
      </w:r>
    </w:p>
    <w:p w14:paraId="5C72CEA6" w14:textId="77777777" w:rsidR="000D3762" w:rsidRPr="00467ED6" w:rsidRDefault="000D3762" w:rsidP="00825B33">
      <w:pPr>
        <w:tabs>
          <w:tab w:val="left" w:pos="450"/>
        </w:tabs>
        <w:ind w:left="1440" w:hanging="1440"/>
      </w:pPr>
      <w:r w:rsidRPr="00467ED6">
        <w:t>March 21</w:t>
      </w:r>
      <w:r w:rsidRPr="00467ED6">
        <w:tab/>
        <w:t xml:space="preserve">Saturday. </w:t>
      </w:r>
      <w:r w:rsidR="00803F0B" w:rsidRPr="00467ED6">
        <w:rPr>
          <w:u w:val="words"/>
        </w:rPr>
        <w:t>Jack</w:t>
      </w:r>
      <w:r w:rsidRPr="00467ED6">
        <w:t xml:space="preserve"> hears a lecture on Russia in the evening.</w:t>
      </w:r>
    </w:p>
    <w:p w14:paraId="3B6E8DF9" w14:textId="77777777" w:rsidR="000D3762" w:rsidRPr="00467ED6" w:rsidRDefault="000D3762" w:rsidP="00825B33">
      <w:pPr>
        <w:tabs>
          <w:tab w:val="left" w:pos="450"/>
        </w:tabs>
        <w:ind w:left="1440" w:hanging="1440"/>
      </w:pPr>
      <w:r w:rsidRPr="00467ED6">
        <w:t>March 22</w:t>
      </w:r>
      <w:r w:rsidRPr="00467ED6">
        <w:tab/>
        <w:t xml:space="preserve">Sunday. </w:t>
      </w:r>
      <w:r w:rsidR="00803F0B" w:rsidRPr="00467ED6">
        <w:rPr>
          <w:u w:val="words"/>
        </w:rPr>
        <w:t>Jack</w:t>
      </w:r>
      <w:r w:rsidRPr="00467ED6">
        <w:t xml:space="preserve"> writes to his father, indicating that he will </w:t>
      </w:r>
      <w:r w:rsidR="00DD4BD1" w:rsidRPr="00467ED6">
        <w:t xml:space="preserve">start </w:t>
      </w:r>
      <w:r w:rsidRPr="00467ED6">
        <w:t>home on the evening of Tuesday, March 24, to arrive the</w:t>
      </w:r>
      <w:r w:rsidR="00D112F8" w:rsidRPr="00467ED6">
        <w:t xml:space="preserve"> </w:t>
      </w:r>
      <w:r w:rsidRPr="00467ED6">
        <w:t>following day.</w:t>
      </w:r>
      <w:r w:rsidR="003C512F" w:rsidRPr="00467ED6">
        <w:t xml:space="preserve"> He also writes about </w:t>
      </w:r>
      <w:r w:rsidR="001B01DF" w:rsidRPr="00467ED6">
        <w:t xml:space="preserve">the head of the house </w:t>
      </w:r>
      <w:r w:rsidR="003C512F" w:rsidRPr="00467ED6">
        <w:t xml:space="preserve">Hichens, the prefect Browning, </w:t>
      </w:r>
      <w:r w:rsidR="0084771E" w:rsidRPr="00467ED6">
        <w:t>and the Ulster situation.</w:t>
      </w:r>
    </w:p>
    <w:p w14:paraId="1B4950DE"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Warren</w:t>
      </w:r>
      <w:r w:rsidRPr="00467ED6">
        <w:t xml:space="preserve"> writes to his father about </w:t>
      </w:r>
      <w:r w:rsidR="00803F0B" w:rsidRPr="00467ED6">
        <w:rPr>
          <w:u w:val="single"/>
        </w:rPr>
        <w:t>Jack</w:t>
      </w:r>
      <w:r w:rsidRPr="00467ED6">
        <w:rPr>
          <w:u w:val="single"/>
        </w:rPr>
        <w:t>’s</w:t>
      </w:r>
      <w:r w:rsidRPr="00467ED6">
        <w:t xml:space="preserve"> opinion of Malvern College.</w:t>
      </w:r>
    </w:p>
    <w:p w14:paraId="66B00C18" w14:textId="77777777"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Jack</w:t>
      </w:r>
      <w:r w:rsidRPr="00467ED6">
        <w:t xml:space="preserve"> leaves for home</w:t>
      </w:r>
      <w:r w:rsidR="003C512F" w:rsidRPr="00467ED6">
        <w:t xml:space="preserve"> </w:t>
      </w:r>
      <w:r w:rsidR="00BB49FA" w:rsidRPr="00467ED6">
        <w:t xml:space="preserve">in the evening </w:t>
      </w:r>
      <w:r w:rsidR="003C512F" w:rsidRPr="00467ED6">
        <w:t xml:space="preserve">after </w:t>
      </w:r>
      <w:r w:rsidR="00852842" w:rsidRPr="00467ED6">
        <w:t>attending the</w:t>
      </w:r>
      <w:r w:rsidR="003C512F" w:rsidRPr="00467ED6">
        <w:t xml:space="preserve"> House Supper</w:t>
      </w:r>
      <w:r w:rsidRPr="00467ED6">
        <w:t>.</w:t>
      </w:r>
      <w:r w:rsidR="005D1CA4" w:rsidRPr="00467ED6">
        <w:t xml:space="preserve"> </w:t>
      </w:r>
      <w:r w:rsidR="005D1CA4" w:rsidRPr="00467ED6">
        <w:rPr>
          <w:u w:val="single"/>
        </w:rPr>
        <w:t>Warren</w:t>
      </w:r>
      <w:r w:rsidR="005D1CA4" w:rsidRPr="00467ED6">
        <w:t xml:space="preserve"> writes a long letter to his father about Jack, Warren’s disappointment </w:t>
      </w:r>
      <w:r w:rsidR="005C2DF9" w:rsidRPr="00467ED6">
        <w:t xml:space="preserve">over </w:t>
      </w:r>
      <w:r w:rsidR="005D1CA4" w:rsidRPr="00467ED6">
        <w:t xml:space="preserve">Jack’s unhappiness at Malvern, the possibility of sending Jack to Kirkpatrick, the Ulster unrest, the financial arrangements, Blodo </w:t>
      </w:r>
      <w:r w:rsidR="005C2DF9" w:rsidRPr="00467ED6">
        <w:t xml:space="preserve">visiting him </w:t>
      </w:r>
      <w:r w:rsidR="005D1CA4" w:rsidRPr="00467ED6">
        <w:t>at Easter, and tea.</w:t>
      </w:r>
      <w:r w:rsidR="005D1CA4" w:rsidRPr="00467ED6">
        <w:rPr>
          <w:rStyle w:val="FootnoteReference"/>
        </w:rPr>
        <w:footnoteReference w:id="480"/>
      </w:r>
    </w:p>
    <w:p w14:paraId="0ACCDE72"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arrives in Belfast.</w:t>
      </w:r>
    </w:p>
    <w:p w14:paraId="707E7A34" w14:textId="3E76EBCC" w:rsidR="000D3762" w:rsidRPr="00467ED6" w:rsidRDefault="000D3762" w:rsidP="00825B33">
      <w:pPr>
        <w:tabs>
          <w:tab w:val="left" w:pos="450"/>
        </w:tabs>
        <w:ind w:left="1440" w:hanging="1440"/>
      </w:pPr>
      <w:r w:rsidRPr="00467ED6">
        <w:t>March 29</w:t>
      </w:r>
      <w:r w:rsidRPr="00467ED6">
        <w:tab/>
        <w:t xml:space="preserve">Sunday. Albert writes to </w:t>
      </w:r>
      <w:r w:rsidR="00803F0B" w:rsidRPr="00467ED6">
        <w:rPr>
          <w:u w:val="words"/>
        </w:rPr>
        <w:t>Warren</w:t>
      </w:r>
      <w:r w:rsidRPr="00467ED6">
        <w:t xml:space="preserve"> about</w:t>
      </w:r>
      <w:r w:rsidR="00E22C5E" w:rsidRPr="00467ED6">
        <w:t xml:space="preserve"> the pain in </w:t>
      </w:r>
      <w:r w:rsidR="00C3208D" w:rsidRPr="00467ED6">
        <w:t xml:space="preserve">Albert’s </w:t>
      </w:r>
      <w:r w:rsidR="00E22C5E" w:rsidRPr="00467ED6">
        <w:t>right arm,</w:t>
      </w:r>
      <w:r w:rsidRPr="00467ED6">
        <w:t xml:space="preserve"> </w:t>
      </w:r>
      <w:r w:rsidR="00803F0B" w:rsidRPr="00467ED6">
        <w:rPr>
          <w:u w:val="single"/>
        </w:rPr>
        <w:t>Jack</w:t>
      </w:r>
      <w:r w:rsidRPr="00467ED6">
        <w:rPr>
          <w:u w:val="single"/>
        </w:rPr>
        <w:t>’s</w:t>
      </w:r>
      <w:r w:rsidRPr="00467ED6">
        <w:t xml:space="preserve"> education</w:t>
      </w:r>
      <w:r w:rsidR="00E22C5E" w:rsidRPr="00467ED6">
        <w:t>, the political situation, and the death of the Lord Mayor last week</w:t>
      </w:r>
      <w:r w:rsidR="007A2955" w:rsidRPr="00467ED6">
        <w:t xml:space="preserve">, </w:t>
      </w:r>
      <w:r w:rsidR="006605FF">
        <w:t xml:space="preserve">i.e., </w:t>
      </w:r>
      <w:r w:rsidR="007A2955" w:rsidRPr="00467ED6">
        <w:t>Robert James McMordie</w:t>
      </w:r>
      <w:r w:rsidRPr="00467ED6">
        <w:t>.</w:t>
      </w:r>
      <w:r w:rsidR="00E22C5E" w:rsidRPr="00467ED6">
        <w:rPr>
          <w:rStyle w:val="FootnoteReference"/>
        </w:rPr>
        <w:footnoteReference w:id="481"/>
      </w:r>
    </w:p>
    <w:p w14:paraId="3F22FEF9" w14:textId="77777777" w:rsidR="00ED3E8D" w:rsidRPr="00467ED6" w:rsidRDefault="00ED3E8D" w:rsidP="00825B33">
      <w:pPr>
        <w:tabs>
          <w:tab w:val="left" w:pos="450"/>
        </w:tabs>
        <w:ind w:left="1440" w:hanging="1440"/>
      </w:pPr>
    </w:p>
    <w:p w14:paraId="3C9C6774" w14:textId="77777777" w:rsidR="00280C69" w:rsidRPr="00467ED6" w:rsidRDefault="00280C69" w:rsidP="00825B33">
      <w:pPr>
        <w:tabs>
          <w:tab w:val="left" w:pos="450"/>
        </w:tabs>
        <w:ind w:left="1440" w:hanging="1440"/>
        <w:jc w:val="center"/>
      </w:pPr>
      <w:r w:rsidRPr="00467ED6">
        <w:t>April 1914</w:t>
      </w:r>
    </w:p>
    <w:p w14:paraId="5739B48A" w14:textId="77777777" w:rsidR="007F499D" w:rsidRPr="00467ED6" w:rsidRDefault="007F499D" w:rsidP="007F499D">
      <w:pPr>
        <w:tabs>
          <w:tab w:val="left" w:pos="450"/>
        </w:tabs>
        <w:ind w:left="1440" w:hanging="1440"/>
        <w:jc w:val="center"/>
      </w:pPr>
      <w:r w:rsidRPr="00467ED6">
        <w:t>(Warren—Sandhurst College; Jack—Belfast)</w:t>
      </w:r>
    </w:p>
    <w:p w14:paraId="5BD00572" w14:textId="77777777" w:rsidR="00280C69" w:rsidRPr="00467ED6" w:rsidRDefault="00280C69" w:rsidP="00825B33">
      <w:pPr>
        <w:tabs>
          <w:tab w:val="left" w:pos="450"/>
        </w:tabs>
        <w:ind w:left="1440" w:hanging="1440"/>
      </w:pPr>
    </w:p>
    <w:p w14:paraId="566DD528" w14:textId="72B1660F" w:rsidR="00E22C5E" w:rsidRPr="00467ED6" w:rsidRDefault="00E22C5E" w:rsidP="00825B33">
      <w:pPr>
        <w:tabs>
          <w:tab w:val="left" w:pos="450"/>
        </w:tabs>
        <w:ind w:left="1440" w:hanging="1440"/>
      </w:pPr>
      <w:r w:rsidRPr="00467ED6">
        <w:t>April 1</w:t>
      </w:r>
      <w:r w:rsidRPr="00467ED6">
        <w:tab/>
        <w:t xml:space="preserve">Wednesday. </w:t>
      </w:r>
      <w:r w:rsidRPr="00467ED6">
        <w:rPr>
          <w:u w:val="single"/>
        </w:rPr>
        <w:t>Warren</w:t>
      </w:r>
      <w:r w:rsidRPr="00467ED6">
        <w:t xml:space="preserve"> writes to Albert about finances, </w:t>
      </w:r>
      <w:r w:rsidR="006762E0">
        <w:t xml:space="preserve">the pain in </w:t>
      </w:r>
      <w:r w:rsidRPr="00467ED6">
        <w:t>Albert’s arm, the Commandant’s inspection yesterday, and the political situation in Ulster.</w:t>
      </w:r>
      <w:r w:rsidRPr="00467ED6">
        <w:rPr>
          <w:rStyle w:val="FootnoteReference"/>
        </w:rPr>
        <w:footnoteReference w:id="482"/>
      </w:r>
    </w:p>
    <w:p w14:paraId="4E974B34" w14:textId="77777777" w:rsidR="00E22C5E" w:rsidRPr="00467ED6" w:rsidRDefault="00E22C5E" w:rsidP="00825B33">
      <w:pPr>
        <w:tabs>
          <w:tab w:val="left" w:pos="450"/>
        </w:tabs>
        <w:ind w:left="1440" w:hanging="1440"/>
      </w:pPr>
      <w:r w:rsidRPr="00467ED6">
        <w:t>April 2</w:t>
      </w:r>
      <w:r w:rsidRPr="00467ED6">
        <w:tab/>
        <w:t xml:space="preserve">Thursday. Albert writes to </w:t>
      </w:r>
      <w:r w:rsidRPr="00467ED6">
        <w:rPr>
          <w:u w:val="single"/>
        </w:rPr>
        <w:t>Warren</w:t>
      </w:r>
      <w:r w:rsidRPr="00467ED6">
        <w:t xml:space="preserve"> about Jack, </w:t>
      </w:r>
      <w:r w:rsidR="007D4689" w:rsidRPr="00467ED6">
        <w:t>a photograph of Warren and a friend, and Hichens having left Malvern College</w:t>
      </w:r>
      <w:r w:rsidR="00666BE0" w:rsidRPr="00467ED6">
        <w:t xml:space="preserve">. </w:t>
      </w:r>
      <w:r w:rsidR="00666BE0" w:rsidRPr="00467ED6">
        <w:rPr>
          <w:u w:val="single"/>
        </w:rPr>
        <w:t>Jack</w:t>
      </w:r>
      <w:r w:rsidR="00666BE0" w:rsidRPr="00467ED6">
        <w:t xml:space="preserve"> is apparently still at home in Belfast</w:t>
      </w:r>
      <w:r w:rsidR="007D4689" w:rsidRPr="00467ED6">
        <w:t>.</w:t>
      </w:r>
      <w:r w:rsidR="007D4689" w:rsidRPr="00467ED6">
        <w:rPr>
          <w:rStyle w:val="FootnoteReference"/>
        </w:rPr>
        <w:footnoteReference w:id="483"/>
      </w:r>
    </w:p>
    <w:p w14:paraId="1D2CE468" w14:textId="77777777" w:rsidR="003D7A3A" w:rsidRPr="00467ED6" w:rsidRDefault="003D7A3A" w:rsidP="00825B33">
      <w:pPr>
        <w:tabs>
          <w:tab w:val="left" w:pos="450"/>
        </w:tabs>
        <w:ind w:left="1440" w:hanging="1440"/>
      </w:pPr>
      <w:r w:rsidRPr="00467ED6">
        <w:t>April 8</w:t>
      </w:r>
      <w:r w:rsidRPr="00467ED6">
        <w:tab/>
        <w:t xml:space="preserve">Wednesday. Today begins a ten-day break for </w:t>
      </w:r>
      <w:r w:rsidRPr="00467ED6">
        <w:rPr>
          <w:u w:val="single"/>
        </w:rPr>
        <w:t>Warren</w:t>
      </w:r>
      <w:r w:rsidRPr="00467ED6">
        <w:t xml:space="preserve"> at the Royal Military College, Sandhurst</w:t>
      </w:r>
      <w:r w:rsidR="002E4C56" w:rsidRPr="00467ED6">
        <w:t>, with part of his holiday being spent with Blodo in Berkshire</w:t>
      </w:r>
      <w:r w:rsidR="005D1CA4" w:rsidRPr="00467ED6">
        <w:t>, including Easter</w:t>
      </w:r>
      <w:r w:rsidR="004173F4" w:rsidRPr="00467ED6">
        <w:t xml:space="preserve">. Warren arrives in Lambourn </w:t>
      </w:r>
      <w:r w:rsidR="001C5ADA" w:rsidRPr="00467ED6">
        <w:t xml:space="preserve">and is met by Blodo </w:t>
      </w:r>
      <w:r w:rsidR="004173F4" w:rsidRPr="00467ED6">
        <w:t>at either 3, 5, or 8</w:t>
      </w:r>
      <w:r w:rsidRPr="00467ED6">
        <w:t>.</w:t>
      </w:r>
      <w:r w:rsidRPr="00467ED6">
        <w:rPr>
          <w:rStyle w:val="FootnoteReference"/>
        </w:rPr>
        <w:footnoteReference w:id="484"/>
      </w:r>
    </w:p>
    <w:p w14:paraId="5E432D71" w14:textId="77777777" w:rsidR="00F03EE9" w:rsidRPr="00467ED6" w:rsidRDefault="00F03EE9" w:rsidP="00825B33">
      <w:pPr>
        <w:tabs>
          <w:tab w:val="left" w:pos="450"/>
        </w:tabs>
        <w:ind w:left="1440" w:hanging="1440"/>
      </w:pPr>
      <w:r w:rsidRPr="00467ED6">
        <w:t>April 10</w:t>
      </w:r>
      <w:r w:rsidRPr="00467ED6">
        <w:tab/>
        <w:t>Good Friday.</w:t>
      </w:r>
    </w:p>
    <w:p w14:paraId="523322B7" w14:textId="77777777" w:rsidR="00F03EE9" w:rsidRPr="00467ED6" w:rsidRDefault="00F03EE9" w:rsidP="00825B33">
      <w:pPr>
        <w:tabs>
          <w:tab w:val="left" w:pos="450"/>
        </w:tabs>
        <w:ind w:left="1440" w:hanging="1440"/>
      </w:pPr>
      <w:r w:rsidRPr="00467ED6">
        <w:t>April 12</w:t>
      </w:r>
      <w:r w:rsidRPr="00467ED6">
        <w:tab/>
        <w:t>Easter Sunday.</w:t>
      </w:r>
      <w:r w:rsidR="00CD17CF" w:rsidRPr="00467ED6">
        <w:t xml:space="preserve"> </w:t>
      </w:r>
      <w:r w:rsidR="00CD17CF" w:rsidRPr="00467ED6">
        <w:rPr>
          <w:u w:val="single"/>
        </w:rPr>
        <w:t>Warren</w:t>
      </w:r>
      <w:r w:rsidR="00CD17CF" w:rsidRPr="00467ED6">
        <w:t xml:space="preserve"> is with Blodo in Berkshire.</w:t>
      </w:r>
    </w:p>
    <w:p w14:paraId="0EC79815" w14:textId="7B9DCFA8" w:rsidR="00E22C5E" w:rsidRPr="00467ED6" w:rsidRDefault="00E22C5E" w:rsidP="00E22C5E">
      <w:pPr>
        <w:tabs>
          <w:tab w:val="left" w:pos="450"/>
        </w:tabs>
        <w:ind w:left="1440" w:hanging="1440"/>
      </w:pPr>
      <w:r w:rsidRPr="00467ED6">
        <w:t>Mid-April</w:t>
      </w:r>
      <w:r w:rsidRPr="00467ED6">
        <w:tab/>
      </w:r>
      <w:r w:rsidRPr="00467ED6">
        <w:rPr>
          <w:b/>
          <w:u w:val="words"/>
        </w:rPr>
        <w:t>Jack</w:t>
      </w:r>
      <w:r w:rsidRPr="00467ED6">
        <w:rPr>
          <w:b/>
        </w:rPr>
        <w:t xml:space="preserve"> </w:t>
      </w:r>
      <w:r w:rsidR="00B071A0">
        <w:rPr>
          <w:b/>
        </w:rPr>
        <w:t>s</w:t>
      </w:r>
      <w:r w:rsidRPr="00467ED6">
        <w:rPr>
          <w:b/>
        </w:rPr>
        <w:t xml:space="preserve">ees </w:t>
      </w:r>
      <w:r w:rsidR="00B071A0">
        <w:rPr>
          <w:b/>
        </w:rPr>
        <w:t xml:space="preserve">and bonds with </w:t>
      </w:r>
      <w:r w:rsidRPr="00467ED6">
        <w:rPr>
          <w:b/>
        </w:rPr>
        <w:t>Arthur Greeves</w:t>
      </w:r>
      <w:r w:rsidR="003A1F92" w:rsidRPr="00467ED6">
        <w:t xml:space="preserve"> (1895-1966)</w:t>
      </w:r>
      <w:r w:rsidRPr="00467ED6">
        <w:t xml:space="preserve">. Jack sees Arthur with a copy of H. A. Guerber’s </w:t>
      </w:r>
      <w:r w:rsidRPr="00467ED6">
        <w:rPr>
          <w:i/>
        </w:rPr>
        <w:t>Myths of the Norsemen</w:t>
      </w:r>
      <w:r w:rsidRPr="00467ED6">
        <w:t>, and they discover that they both like the same parts of that book and in the same way.</w:t>
      </w:r>
      <w:r w:rsidR="00394E88" w:rsidRPr="00467ED6">
        <w:rPr>
          <w:rStyle w:val="FootnoteReference"/>
        </w:rPr>
        <w:footnoteReference w:id="485"/>
      </w:r>
      <w:r w:rsidRPr="00467ED6">
        <w:t xml:space="preserve"> Jack writes his first letter to Arthur from Malvern College this month.</w:t>
      </w:r>
      <w:r w:rsidR="00954FD9">
        <w:rPr>
          <w:rStyle w:val="FootnoteReference"/>
        </w:rPr>
        <w:footnoteReference w:id="486"/>
      </w:r>
    </w:p>
    <w:p w14:paraId="1A2209B0" w14:textId="77777777" w:rsidR="000D3762" w:rsidRPr="00467ED6" w:rsidRDefault="000D3762" w:rsidP="00825B33">
      <w:pPr>
        <w:tabs>
          <w:tab w:val="left" w:pos="450"/>
        </w:tabs>
        <w:ind w:left="1440" w:hanging="1440"/>
      </w:pPr>
      <w:r w:rsidRPr="00467ED6">
        <w:t>April 17</w:t>
      </w:r>
      <w:r w:rsidRPr="00467ED6">
        <w:tab/>
        <w:t xml:space="preserve">Friday. Kirkpatrick writes to Albert Lewis about sending </w:t>
      </w:r>
      <w:r w:rsidR="00803F0B" w:rsidRPr="00467ED6">
        <w:rPr>
          <w:u w:val="words"/>
        </w:rPr>
        <w:t>Jack</w:t>
      </w:r>
      <w:r w:rsidRPr="00467ED6">
        <w:t xml:space="preserve"> to Campbell College in Belfast</w:t>
      </w:r>
      <w:r w:rsidR="0063368F" w:rsidRPr="00467ED6">
        <w:t>, but willing to tutor him at Gastons</w:t>
      </w:r>
      <w:r w:rsidRPr="00467ED6">
        <w:t>.</w:t>
      </w:r>
      <w:r w:rsidR="0063368F" w:rsidRPr="00467ED6">
        <w:rPr>
          <w:rStyle w:val="FootnoteReference"/>
        </w:rPr>
        <w:footnoteReference w:id="487"/>
      </w:r>
    </w:p>
    <w:p w14:paraId="26DA7749" w14:textId="77777777" w:rsidR="000D3762" w:rsidRPr="00467ED6" w:rsidRDefault="000D3762" w:rsidP="00825B33">
      <w:pPr>
        <w:tabs>
          <w:tab w:val="left" w:pos="450"/>
        </w:tabs>
        <w:ind w:left="1440" w:hanging="1440"/>
      </w:pPr>
      <w:r w:rsidRPr="00467ED6">
        <w:t>April 30</w:t>
      </w:r>
      <w:r w:rsidRPr="00467ED6">
        <w:tab/>
        <w:t xml:space="preserve">Thursday. Kirkpatrick writes to Albert Lewis about taking </w:t>
      </w:r>
      <w:r w:rsidR="00803F0B" w:rsidRPr="00467ED6">
        <w:rPr>
          <w:u w:val="words"/>
        </w:rPr>
        <w:t>Jack</w:t>
      </w:r>
      <w:r w:rsidRPr="00467ED6">
        <w:t xml:space="preserve"> for the fall if the summer term does not work out.</w:t>
      </w:r>
    </w:p>
    <w:p w14:paraId="261EF6E6" w14:textId="77777777" w:rsidR="00ED3E8D" w:rsidRPr="00467ED6" w:rsidRDefault="00ED3E8D" w:rsidP="00825B33">
      <w:pPr>
        <w:tabs>
          <w:tab w:val="left" w:pos="450"/>
        </w:tabs>
        <w:ind w:left="1440" w:hanging="1440"/>
      </w:pPr>
    </w:p>
    <w:p w14:paraId="0CF2A50F" w14:textId="77777777" w:rsidR="00280C69" w:rsidRPr="00467ED6" w:rsidRDefault="00280C69" w:rsidP="00825B33">
      <w:pPr>
        <w:tabs>
          <w:tab w:val="left" w:pos="450"/>
        </w:tabs>
        <w:ind w:left="1440" w:hanging="1440"/>
        <w:jc w:val="center"/>
      </w:pPr>
      <w:r w:rsidRPr="00467ED6">
        <w:t>May 1914</w:t>
      </w:r>
    </w:p>
    <w:p w14:paraId="53B2D936" w14:textId="77777777" w:rsidR="007F499D" w:rsidRPr="00467ED6" w:rsidRDefault="007F499D" w:rsidP="007F499D">
      <w:pPr>
        <w:tabs>
          <w:tab w:val="left" w:pos="450"/>
        </w:tabs>
        <w:ind w:left="1440" w:hanging="1440"/>
        <w:jc w:val="center"/>
      </w:pPr>
      <w:r w:rsidRPr="00467ED6">
        <w:t>(Warren—Sandhurst College; Jack—Belfast)</w:t>
      </w:r>
    </w:p>
    <w:p w14:paraId="0F43BF44" w14:textId="77777777" w:rsidR="00280C69" w:rsidRPr="00467ED6" w:rsidRDefault="00280C69" w:rsidP="00825B33">
      <w:pPr>
        <w:tabs>
          <w:tab w:val="left" w:pos="450"/>
        </w:tabs>
        <w:ind w:left="1440" w:hanging="1440"/>
      </w:pPr>
    </w:p>
    <w:p w14:paraId="350D5498" w14:textId="77777777" w:rsidR="007539CA" w:rsidRPr="00467ED6" w:rsidRDefault="007539CA" w:rsidP="00825B33">
      <w:pPr>
        <w:tabs>
          <w:tab w:val="left" w:pos="450"/>
        </w:tabs>
        <w:ind w:left="1440" w:hanging="1440"/>
      </w:pPr>
      <w:r w:rsidRPr="00467ED6">
        <w:t>May 1</w:t>
      </w:r>
      <w:r w:rsidRPr="00467ED6">
        <w:tab/>
        <w:t>Friday. Albert sends a telegram to Frank Sansom Preston, the new Headmaster at Malvern, succeeding Canon James who ha</w:t>
      </w:r>
      <w:r w:rsidR="007116B7" w:rsidRPr="00467ED6">
        <w:t>s</w:t>
      </w:r>
      <w:r w:rsidRPr="00467ED6">
        <w:t xml:space="preserve"> retired. He states in the telegram that </w:t>
      </w:r>
      <w:r w:rsidRPr="00467ED6">
        <w:rPr>
          <w:u w:val="single"/>
        </w:rPr>
        <w:t>Jack</w:t>
      </w:r>
      <w:r w:rsidRPr="00467ED6">
        <w:t xml:space="preserve"> was not well enough to cross to England on April 30.</w:t>
      </w:r>
      <w:r w:rsidRPr="00467ED6">
        <w:rPr>
          <w:rStyle w:val="FootnoteReference"/>
        </w:rPr>
        <w:footnoteReference w:id="488"/>
      </w:r>
      <w:r w:rsidRPr="00467ED6">
        <w:t xml:space="preserve"> Albert writes to </w:t>
      </w:r>
      <w:r w:rsidRPr="00467ED6">
        <w:rPr>
          <w:u w:val="single"/>
        </w:rPr>
        <w:t>Warren</w:t>
      </w:r>
      <w:r w:rsidRPr="00467ED6">
        <w:t xml:space="preserve"> about Jack and the lack of letters from Warren.</w:t>
      </w:r>
      <w:r w:rsidRPr="00467ED6">
        <w:rPr>
          <w:rStyle w:val="FootnoteReference"/>
        </w:rPr>
        <w:footnoteReference w:id="489"/>
      </w:r>
    </w:p>
    <w:p w14:paraId="5B730A3B" w14:textId="77777777" w:rsidR="000D3762" w:rsidRPr="00467ED6" w:rsidRDefault="000D3762" w:rsidP="00825B33">
      <w:pPr>
        <w:tabs>
          <w:tab w:val="left" w:pos="450"/>
        </w:tabs>
        <w:ind w:left="1440" w:hanging="1440"/>
      </w:pPr>
      <w:r w:rsidRPr="00467ED6">
        <w:t>May 3</w:t>
      </w:r>
      <w:r w:rsidRPr="00467ED6">
        <w:tab/>
        <w:t xml:space="preserve">Sunday. </w:t>
      </w:r>
      <w:r w:rsidR="00803F0B" w:rsidRPr="00467ED6">
        <w:rPr>
          <w:u w:val="words"/>
        </w:rPr>
        <w:t>Jack</w:t>
      </w:r>
      <w:r w:rsidRPr="00467ED6">
        <w:t xml:space="preserve"> writes to his father</w:t>
      </w:r>
      <w:r w:rsidR="00B07FC7" w:rsidRPr="00467ED6">
        <w:t xml:space="preserve"> about </w:t>
      </w:r>
      <w:r w:rsidR="003F5BA6" w:rsidRPr="00467ED6">
        <w:t xml:space="preserve">requesting a coat, </w:t>
      </w:r>
      <w:r w:rsidR="00B07FC7" w:rsidRPr="00467ED6">
        <w:t>his lack of progress</w:t>
      </w:r>
      <w:r w:rsidR="008F75C8" w:rsidRPr="00467ED6">
        <w:t xml:space="preserve"> at Malvern College</w:t>
      </w:r>
      <w:r w:rsidR="00B07FC7" w:rsidRPr="00467ED6">
        <w:t xml:space="preserve">, the possibility of studying with Kirkpatrick, </w:t>
      </w:r>
      <w:r w:rsidR="003707A3" w:rsidRPr="00467ED6">
        <w:t>Belfast</w:t>
      </w:r>
      <w:r w:rsidRPr="00467ED6">
        <w:t xml:space="preserve">, </w:t>
      </w:r>
      <w:r w:rsidR="00D3391F" w:rsidRPr="00467ED6">
        <w:t>and the “social nuisance of Xmas,</w:t>
      </w:r>
      <w:r w:rsidR="00C3208D" w:rsidRPr="00467ED6">
        <w:t>”</w:t>
      </w:r>
      <w:r w:rsidR="00D3391F" w:rsidRPr="00467ED6">
        <w:t xml:space="preserve"> </w:t>
      </w:r>
      <w:r w:rsidRPr="00467ED6">
        <w:t xml:space="preserve">noting that </w:t>
      </w:r>
      <w:r w:rsidR="00803F0B" w:rsidRPr="00467ED6">
        <w:t>Warren</w:t>
      </w:r>
      <w:r w:rsidRPr="00467ED6">
        <w:t xml:space="preserve"> is doing well </w:t>
      </w:r>
      <w:r w:rsidR="00C3208D" w:rsidRPr="00467ED6">
        <w:t>at Sandhurst. It is half-</w:t>
      </w:r>
      <w:r w:rsidRPr="00467ED6">
        <w:t>term.</w:t>
      </w:r>
      <w:r w:rsidR="00A63E02" w:rsidRPr="00467ED6">
        <w:t xml:space="preserve"> </w:t>
      </w:r>
      <w:r w:rsidR="00A63E02" w:rsidRPr="00467ED6">
        <w:rPr>
          <w:u w:val="single"/>
        </w:rPr>
        <w:t>Warren</w:t>
      </w:r>
      <w:r w:rsidR="00A63E02" w:rsidRPr="00467ED6">
        <w:t xml:space="preserve"> writes to Albert about staying with Blodo the entire fortnight</w:t>
      </w:r>
      <w:r w:rsidR="00C3208D" w:rsidRPr="00467ED6">
        <w:t xml:space="preserve"> of his recess</w:t>
      </w:r>
      <w:r w:rsidR="00A63E02" w:rsidRPr="00467ED6">
        <w:t>, a trip to the Isle of Wight where they spent two days during that recess, two days at Bournemouth, Tidworth, end of term on July 15, Jack, a request that Blodo be allowed to stay with them in July</w:t>
      </w:r>
      <w:r w:rsidR="000E6198" w:rsidRPr="00467ED6">
        <w:t xml:space="preserve"> (to which Albert later consents)</w:t>
      </w:r>
      <w:r w:rsidR="00A63E02" w:rsidRPr="00467ED6">
        <w:t>, sending Jack to Kirkpatrick, and Albert’s health.</w:t>
      </w:r>
      <w:r w:rsidR="00A63E02" w:rsidRPr="00467ED6">
        <w:rPr>
          <w:rStyle w:val="FootnoteReference"/>
        </w:rPr>
        <w:footnoteReference w:id="490"/>
      </w:r>
    </w:p>
    <w:p w14:paraId="675C706B" w14:textId="77777777" w:rsidR="007539CA" w:rsidRPr="00467ED6" w:rsidRDefault="00A63E02" w:rsidP="00825B33">
      <w:pPr>
        <w:tabs>
          <w:tab w:val="left" w:pos="450"/>
        </w:tabs>
        <w:ind w:left="1440" w:hanging="1440"/>
      </w:pPr>
      <w:r w:rsidRPr="00467ED6">
        <w:t>May 4</w:t>
      </w:r>
      <w:r w:rsidRPr="00467ED6">
        <w:tab/>
        <w:t xml:space="preserve">Monday. </w:t>
      </w:r>
      <w:r w:rsidR="007539CA" w:rsidRPr="00467ED6">
        <w:rPr>
          <w:u w:val="single"/>
        </w:rPr>
        <w:t>Jack</w:t>
      </w:r>
      <w:r w:rsidR="007539CA" w:rsidRPr="00467ED6">
        <w:t xml:space="preserve"> leaves for Malvern on an overnight boat.</w:t>
      </w:r>
      <w:r w:rsidR="007539CA" w:rsidRPr="00467ED6">
        <w:rPr>
          <w:rStyle w:val="FootnoteReference"/>
        </w:rPr>
        <w:footnoteReference w:id="491"/>
      </w:r>
    </w:p>
    <w:p w14:paraId="6051A3CB" w14:textId="77777777" w:rsidR="00144F6A" w:rsidRPr="00467ED6" w:rsidRDefault="00144F6A" w:rsidP="00825B33">
      <w:pPr>
        <w:tabs>
          <w:tab w:val="left" w:pos="450"/>
        </w:tabs>
        <w:ind w:left="1440" w:hanging="1440"/>
      </w:pPr>
      <w:r w:rsidRPr="00467ED6">
        <w:t>May 5</w:t>
      </w:r>
      <w:r w:rsidRPr="00467ED6">
        <w:tab/>
        <w:t xml:space="preserve">Tuesday. </w:t>
      </w:r>
      <w:r w:rsidR="00803F0B" w:rsidRPr="00467ED6">
        <w:rPr>
          <w:u w:val="words"/>
        </w:rPr>
        <w:t>Jack</w:t>
      </w:r>
      <w:r w:rsidRPr="00467ED6">
        <w:t xml:space="preserve"> sends a telegram to his father at 4:13 p.m.</w:t>
      </w:r>
      <w:r w:rsidR="000D73E5" w:rsidRPr="00467ED6">
        <w:t xml:space="preserve">, stating that he </w:t>
      </w:r>
      <w:r w:rsidR="00B76E95" w:rsidRPr="00467ED6">
        <w:t xml:space="preserve">has </w:t>
      </w:r>
      <w:r w:rsidR="000D73E5" w:rsidRPr="00467ED6">
        <w:t>arrived safely</w:t>
      </w:r>
      <w:r w:rsidR="0049492D" w:rsidRPr="00467ED6">
        <w:t xml:space="preserve"> back at Malvern at the end of half-term</w:t>
      </w:r>
      <w:r w:rsidR="000D73E5" w:rsidRPr="00467ED6">
        <w:t>.</w:t>
      </w:r>
      <w:r w:rsidR="00FE2534" w:rsidRPr="00467ED6">
        <w:rPr>
          <w:rStyle w:val="FootnoteReference"/>
        </w:rPr>
        <w:footnoteReference w:id="492"/>
      </w:r>
    </w:p>
    <w:p w14:paraId="3705844E" w14:textId="77777777" w:rsidR="00A63E02" w:rsidRPr="00467ED6" w:rsidRDefault="00A63E02" w:rsidP="00825B33">
      <w:pPr>
        <w:tabs>
          <w:tab w:val="left" w:pos="450"/>
        </w:tabs>
        <w:ind w:left="1440" w:hanging="1440"/>
      </w:pPr>
      <w:r w:rsidRPr="00467ED6">
        <w:t>May 7</w:t>
      </w:r>
      <w:r w:rsidRPr="00467ED6">
        <w:tab/>
        <w:t xml:space="preserve">Thursday. </w:t>
      </w:r>
      <w:r w:rsidRPr="00467ED6">
        <w:rPr>
          <w:u w:val="single"/>
        </w:rPr>
        <w:t>Warren</w:t>
      </w:r>
      <w:r w:rsidRPr="00467ED6">
        <w:t xml:space="preserve"> sends a telegram to his father</w:t>
      </w:r>
      <w:r w:rsidR="00214490" w:rsidRPr="00467ED6">
        <w:t>, concerned about not receiving a letter for six weeks.</w:t>
      </w:r>
      <w:r w:rsidR="00214490" w:rsidRPr="00467ED6">
        <w:rPr>
          <w:rStyle w:val="FootnoteReference"/>
        </w:rPr>
        <w:footnoteReference w:id="493"/>
      </w:r>
    </w:p>
    <w:p w14:paraId="69B16AD7" w14:textId="77777777" w:rsidR="000D3762" w:rsidRPr="00467ED6" w:rsidRDefault="000D3762" w:rsidP="00825B33">
      <w:pPr>
        <w:tabs>
          <w:tab w:val="left" w:pos="450"/>
        </w:tabs>
        <w:ind w:left="1440" w:hanging="1440"/>
      </w:pPr>
      <w:r w:rsidRPr="00467ED6">
        <w:t>May 17</w:t>
      </w:r>
      <w:r w:rsidRPr="00467ED6">
        <w:tab/>
        <w:t xml:space="preserve">Sunday. </w:t>
      </w:r>
      <w:r w:rsidR="00803F0B" w:rsidRPr="00467ED6">
        <w:rPr>
          <w:u w:val="words"/>
        </w:rPr>
        <w:t>Jack</w:t>
      </w:r>
      <w:r w:rsidRPr="00467ED6">
        <w:t xml:space="preserve"> writes to his father after two weeks of school in the second half of the term</w:t>
      </w:r>
      <w:r w:rsidR="005D3450" w:rsidRPr="00467ED6">
        <w:t xml:space="preserve"> about </w:t>
      </w:r>
      <w:r w:rsidR="008A67B5" w:rsidRPr="00467ED6">
        <w:t xml:space="preserve">the new headmaster, </w:t>
      </w:r>
      <w:r w:rsidR="005D3450" w:rsidRPr="00467ED6">
        <w:t>the Grundy Library, Smugy</w:t>
      </w:r>
      <w:r w:rsidR="00485949" w:rsidRPr="00467ED6">
        <w:t xml:space="preserve"> </w:t>
      </w:r>
      <w:r w:rsidR="00485949" w:rsidRPr="00467ED6">
        <w:rPr>
          <w:bCs/>
        </w:rPr>
        <w:t>(</w:t>
      </w:r>
      <w:r w:rsidR="00485949" w:rsidRPr="00467ED6">
        <w:t>Harry Wakelyn Smith</w:t>
      </w:r>
      <w:r w:rsidR="00485949" w:rsidRPr="00467ED6">
        <w:rPr>
          <w:bCs/>
        </w:rPr>
        <w:t>)</w:t>
      </w:r>
      <w:r w:rsidR="00FD2228" w:rsidRPr="00467ED6">
        <w:t>,</w:t>
      </w:r>
      <w:r w:rsidR="005D3450" w:rsidRPr="00467ED6">
        <w:t xml:space="preserve"> </w:t>
      </w:r>
      <w:r w:rsidRPr="00467ED6">
        <w:t>h</w:t>
      </w:r>
      <w:r w:rsidR="005D3450" w:rsidRPr="00467ED6">
        <w:t>is discovery of</w:t>
      </w:r>
      <w:r w:rsidRPr="00467ED6">
        <w:t xml:space="preserve"> the poetry</w:t>
      </w:r>
      <w:r w:rsidR="00C53E9A" w:rsidRPr="00467ED6">
        <w:t xml:space="preserve"> </w:t>
      </w:r>
      <w:r w:rsidRPr="00467ED6">
        <w:t>of Yeats</w:t>
      </w:r>
      <w:r w:rsidR="008A67B5" w:rsidRPr="00467ED6">
        <w:t>, and getting Albert to send a Greek New Testament</w:t>
      </w:r>
      <w:r w:rsidRPr="00467ED6">
        <w:t>.</w:t>
      </w:r>
    </w:p>
    <w:p w14:paraId="565CB762" w14:textId="77777777" w:rsidR="000E6198" w:rsidRPr="00467ED6" w:rsidRDefault="000E6198" w:rsidP="009B0F5E">
      <w:pPr>
        <w:tabs>
          <w:tab w:val="left" w:pos="450"/>
        </w:tabs>
        <w:ind w:left="1440" w:hanging="1440"/>
      </w:pPr>
      <w:r w:rsidRPr="00467ED6">
        <w:t>May 23</w:t>
      </w:r>
      <w:r w:rsidRPr="00467ED6">
        <w:tab/>
        <w:t xml:space="preserve">Saturday. Albert writes to </w:t>
      </w:r>
      <w:r w:rsidRPr="00467ED6">
        <w:rPr>
          <w:u w:val="single"/>
        </w:rPr>
        <w:t>Warren</w:t>
      </w:r>
      <w:r w:rsidRPr="00467ED6">
        <w:t xml:space="preserve"> about Albert’s poor hea</w:t>
      </w:r>
      <w:r w:rsidR="00F22D4B" w:rsidRPr="00467ED6">
        <w:t>lth, finances, Blodo, repairs of</w:t>
      </w:r>
      <w:r w:rsidRPr="00467ED6">
        <w:t xml:space="preserve"> Little Lea, </w:t>
      </w:r>
      <w:r w:rsidRPr="00467ED6">
        <w:rPr>
          <w:u w:val="single"/>
        </w:rPr>
        <w:t>Jack</w:t>
      </w:r>
      <w:r w:rsidRPr="00467ED6">
        <w:t>, the little end room</w:t>
      </w:r>
      <w:r w:rsidR="009B0F5E" w:rsidRPr="00467ED6">
        <w:t xml:space="preserve">, and the new rector, who </w:t>
      </w:r>
      <w:r w:rsidR="00B76E95" w:rsidRPr="00467ED6">
        <w:t>i</w:t>
      </w:r>
      <w:r w:rsidR="009B0F5E" w:rsidRPr="00467ED6">
        <w:t>s Arthur William Barton (Rector of St. Mark’s from 1914-1925)</w:t>
      </w:r>
      <w:r w:rsidRPr="00467ED6">
        <w:t>.</w:t>
      </w:r>
      <w:r w:rsidRPr="00467ED6">
        <w:rPr>
          <w:rStyle w:val="FootnoteReference"/>
        </w:rPr>
        <w:footnoteReference w:id="494"/>
      </w:r>
    </w:p>
    <w:p w14:paraId="3DF41F6A" w14:textId="77777777" w:rsidR="000D3762" w:rsidRPr="00467ED6" w:rsidRDefault="000D3762" w:rsidP="00825B33">
      <w:pPr>
        <w:tabs>
          <w:tab w:val="left" w:pos="450"/>
        </w:tabs>
      </w:pPr>
      <w:r w:rsidRPr="00467ED6">
        <w:t>May 24</w:t>
      </w:r>
      <w:r w:rsidRPr="00467ED6">
        <w:tab/>
        <w:t xml:space="preserve">Sunday and following. </w:t>
      </w:r>
      <w:r w:rsidR="00803F0B" w:rsidRPr="00467ED6">
        <w:rPr>
          <w:u w:val="words"/>
        </w:rPr>
        <w:t>Jack</w:t>
      </w:r>
      <w:r w:rsidRPr="00467ED6">
        <w:t xml:space="preserve"> reads Robert Bridges and is not impressed. He starts Charlotte </w:t>
      </w:r>
      <w:r w:rsidR="001356D5" w:rsidRPr="00467ED6">
        <w:t>Brontë</w:t>
      </w:r>
      <w:r w:rsidRPr="00467ED6">
        <w:t xml:space="preserve">’s </w:t>
      </w:r>
      <w:r w:rsidRPr="00467ED6">
        <w:rPr>
          <w:i/>
        </w:rPr>
        <w:t>Wuthering</w:t>
      </w:r>
      <w:r w:rsidRPr="00467ED6">
        <w:t xml:space="preserve"> </w:t>
      </w:r>
      <w:r w:rsidRPr="00467ED6">
        <w:rPr>
          <w:i/>
        </w:rPr>
        <w:t>Heights</w:t>
      </w:r>
      <w:r w:rsidRPr="00467ED6">
        <w:t>.</w:t>
      </w:r>
    </w:p>
    <w:p w14:paraId="5966062A" w14:textId="77777777" w:rsidR="000D3762" w:rsidRPr="00467ED6" w:rsidRDefault="000D3762" w:rsidP="00825B33">
      <w:pPr>
        <w:tabs>
          <w:tab w:val="left" w:pos="450"/>
        </w:tabs>
        <w:ind w:left="1440" w:hanging="1440"/>
      </w:pPr>
      <w:r w:rsidRPr="00467ED6">
        <w:t>May 31</w:t>
      </w:r>
      <w:r w:rsidRPr="00467ED6">
        <w:tab/>
        <w:t xml:space="preserve">Sunday. </w:t>
      </w:r>
      <w:r w:rsidR="00803F0B" w:rsidRPr="00467ED6">
        <w:rPr>
          <w:u w:val="words"/>
        </w:rPr>
        <w:t>Jack</w:t>
      </w:r>
      <w:r w:rsidRPr="00467ED6">
        <w:t xml:space="preserve"> writes to his father</w:t>
      </w:r>
      <w:r w:rsidR="009079E2" w:rsidRPr="00467ED6">
        <w:t xml:space="preserve"> about Albert restoring the main library, </w:t>
      </w:r>
      <w:r w:rsidR="00B76E95" w:rsidRPr="00467ED6">
        <w:t xml:space="preserve">Robert </w:t>
      </w:r>
      <w:r w:rsidR="009079E2" w:rsidRPr="00467ED6">
        <w:t xml:space="preserve">Bridges, and </w:t>
      </w:r>
      <w:r w:rsidR="005A651A" w:rsidRPr="00467ED6">
        <w:t xml:space="preserve">Charlotte Brontë’s </w:t>
      </w:r>
      <w:r w:rsidR="009079E2" w:rsidRPr="00467ED6">
        <w:rPr>
          <w:i/>
        </w:rPr>
        <w:t>Wuthering Heights</w:t>
      </w:r>
      <w:r w:rsidRPr="00467ED6">
        <w:t>, indicating that he is doing better at Greek grammar.</w:t>
      </w:r>
    </w:p>
    <w:p w14:paraId="3A075F3C" w14:textId="77777777" w:rsidR="00ED3E8D" w:rsidRPr="00467ED6" w:rsidRDefault="00ED3E8D" w:rsidP="00825B33">
      <w:pPr>
        <w:tabs>
          <w:tab w:val="left" w:pos="450"/>
        </w:tabs>
      </w:pPr>
    </w:p>
    <w:p w14:paraId="47DD62CE" w14:textId="77777777" w:rsidR="00280C69" w:rsidRPr="00467ED6" w:rsidRDefault="00280C69" w:rsidP="00825B33">
      <w:pPr>
        <w:tabs>
          <w:tab w:val="left" w:pos="450"/>
        </w:tabs>
        <w:jc w:val="center"/>
      </w:pPr>
      <w:r w:rsidRPr="00467ED6">
        <w:t>June 1914</w:t>
      </w:r>
    </w:p>
    <w:p w14:paraId="132442CB" w14:textId="77777777" w:rsidR="007F499D" w:rsidRPr="00467ED6" w:rsidRDefault="007F499D" w:rsidP="007F499D">
      <w:pPr>
        <w:tabs>
          <w:tab w:val="left" w:pos="450"/>
        </w:tabs>
        <w:ind w:left="1440" w:hanging="1440"/>
        <w:jc w:val="center"/>
      </w:pPr>
      <w:r w:rsidRPr="00467ED6">
        <w:t>(Warren—Sandhurst College; Jack—Malvern)</w:t>
      </w:r>
    </w:p>
    <w:p w14:paraId="712323EF" w14:textId="77777777" w:rsidR="00280C69" w:rsidRPr="00467ED6" w:rsidRDefault="00280C69" w:rsidP="00825B33">
      <w:pPr>
        <w:tabs>
          <w:tab w:val="left" w:pos="450"/>
        </w:tabs>
      </w:pPr>
    </w:p>
    <w:p w14:paraId="6C267EE2" w14:textId="48CE1E75" w:rsidR="000D3762" w:rsidRPr="00467ED6" w:rsidRDefault="000D3762" w:rsidP="00825B33">
      <w:pPr>
        <w:tabs>
          <w:tab w:val="left" w:pos="450"/>
        </w:tabs>
      </w:pPr>
      <w:r w:rsidRPr="00467ED6">
        <w:t>June</w:t>
      </w:r>
      <w:r w:rsidR="00280C69" w:rsidRPr="00467ED6">
        <w:tab/>
      </w:r>
      <w:r w:rsidR="00522630" w:rsidRPr="00467ED6">
        <w:tab/>
      </w:r>
      <w:r w:rsidRPr="00467ED6">
        <w:tab/>
        <w:t xml:space="preserve">This summer </w:t>
      </w:r>
      <w:r w:rsidR="00803F0B" w:rsidRPr="00467ED6">
        <w:rPr>
          <w:u w:val="words"/>
        </w:rPr>
        <w:t>Jack</w:t>
      </w:r>
      <w:r w:rsidRPr="00467ED6">
        <w:t xml:space="preserve"> writes a tragedy</w:t>
      </w:r>
      <w:r w:rsidR="000631F9" w:rsidRPr="00467ED6">
        <w:t xml:space="preserve"> that he entitles</w:t>
      </w:r>
      <w:r w:rsidRPr="00467ED6">
        <w:t xml:space="preserve"> </w:t>
      </w:r>
      <w:r w:rsidRPr="00467ED6">
        <w:rPr>
          <w:i/>
        </w:rPr>
        <w:t>Loki Bound</w:t>
      </w:r>
      <w:r w:rsidR="000631F9" w:rsidRPr="00467ED6">
        <w:t>.</w:t>
      </w:r>
      <w:r w:rsidR="006F3F69" w:rsidRPr="00467ED6">
        <w:rPr>
          <w:rStyle w:val="FootnoteReference"/>
        </w:rPr>
        <w:footnoteReference w:id="495"/>
      </w:r>
    </w:p>
    <w:p w14:paraId="1BDE9612" w14:textId="0678627A" w:rsidR="000D3762" w:rsidRPr="00467ED6" w:rsidRDefault="000D3762" w:rsidP="00825B33">
      <w:pPr>
        <w:tabs>
          <w:tab w:val="left" w:pos="450"/>
        </w:tabs>
        <w:ind w:left="1440" w:hanging="1440"/>
      </w:pPr>
      <w:r w:rsidRPr="00467ED6">
        <w:t>June 5</w:t>
      </w:r>
      <w:r w:rsidRPr="00467ED6">
        <w:tab/>
        <w:t xml:space="preserve">Friday. </w:t>
      </w:r>
      <w:r w:rsidR="00803F0B" w:rsidRPr="00467ED6">
        <w:rPr>
          <w:u w:val="words"/>
        </w:rPr>
        <w:t>Jack</w:t>
      </w:r>
      <w:r w:rsidR="00815C95" w:rsidRPr="00467ED6">
        <w:t xml:space="preserve"> writes to Arthur, </w:t>
      </w:r>
      <w:r w:rsidR="003F7BA9" w:rsidRPr="00467ED6">
        <w:t xml:space="preserve">the earliest preserved letter of C. S. Lewis to Arthur Greeves, </w:t>
      </w:r>
      <w:r w:rsidR="00815C95" w:rsidRPr="00467ED6">
        <w:t>expressing</w:t>
      </w:r>
      <w:r w:rsidRPr="00467ED6">
        <w:t xml:space="preserve"> delight in </w:t>
      </w:r>
      <w:r w:rsidR="009C2284" w:rsidRPr="00467ED6">
        <w:t xml:space="preserve">his discovery of </w:t>
      </w:r>
      <w:r w:rsidRPr="00467ED6">
        <w:t>Yeats</w:t>
      </w:r>
      <w:r w:rsidR="00815C95" w:rsidRPr="00467ED6">
        <w:t xml:space="preserve"> and</w:t>
      </w:r>
      <w:r w:rsidRPr="00467ED6">
        <w:t xml:space="preserve"> </w:t>
      </w:r>
      <w:r w:rsidR="00880728" w:rsidRPr="00467ED6">
        <w:t xml:space="preserve">frustration with students who </w:t>
      </w:r>
      <w:r w:rsidR="00405305">
        <w:t>do not</w:t>
      </w:r>
      <w:r w:rsidR="00880728" w:rsidRPr="00467ED6">
        <w:t xml:space="preserve"> appreciate music or books</w:t>
      </w:r>
      <w:r w:rsidR="00B02187" w:rsidRPr="00467ED6">
        <w:t>. He also</w:t>
      </w:r>
      <w:r w:rsidR="00880728" w:rsidRPr="00467ED6">
        <w:t xml:space="preserve"> </w:t>
      </w:r>
      <w:r w:rsidR="00B02187" w:rsidRPr="00467ED6">
        <w:t xml:space="preserve">writes about the Malvern library, </w:t>
      </w:r>
      <w:r w:rsidRPr="00467ED6">
        <w:t>w</w:t>
      </w:r>
      <w:r w:rsidR="00055B57" w:rsidRPr="00467ED6">
        <w:t xml:space="preserve">orking on </w:t>
      </w:r>
      <w:r w:rsidR="00055B57" w:rsidRPr="00467ED6">
        <w:rPr>
          <w:i/>
        </w:rPr>
        <w:t>Loki Bound</w:t>
      </w:r>
      <w:r w:rsidR="00FC3F87" w:rsidRPr="00467ED6">
        <w:t xml:space="preserve">, </w:t>
      </w:r>
      <w:r w:rsidR="0061753F" w:rsidRPr="00467ED6">
        <w:t xml:space="preserve">County Down, </w:t>
      </w:r>
      <w:r w:rsidR="00DF0571" w:rsidRPr="00467ED6">
        <w:t xml:space="preserve">and </w:t>
      </w:r>
      <w:r w:rsidR="0061753F" w:rsidRPr="00467ED6">
        <w:t>Arthur’</w:t>
      </w:r>
      <w:r w:rsidR="003E4D0A" w:rsidRPr="00467ED6">
        <w:t>s favorite walk</w:t>
      </w:r>
      <w:r w:rsidR="0061753F" w:rsidRPr="00467ED6">
        <w:t xml:space="preserve">, </w:t>
      </w:r>
      <w:r w:rsidR="00FC3F87" w:rsidRPr="00467ED6">
        <w:t xml:space="preserve">and </w:t>
      </w:r>
      <w:r w:rsidR="00B76E95" w:rsidRPr="00467ED6">
        <w:t xml:space="preserve">he </w:t>
      </w:r>
      <w:r w:rsidR="00FC3F87" w:rsidRPr="00467ED6">
        <w:t>asks Arthur to check on Albert’s health.</w:t>
      </w:r>
    </w:p>
    <w:p w14:paraId="452FEEA8" w14:textId="000B9A72" w:rsidR="002F1CE3" w:rsidRPr="00467ED6" w:rsidRDefault="002F1CE3" w:rsidP="00825B33">
      <w:pPr>
        <w:tabs>
          <w:tab w:val="left" w:pos="450"/>
        </w:tabs>
        <w:ind w:left="1440" w:hanging="1440"/>
      </w:pPr>
      <w:r w:rsidRPr="00467ED6">
        <w:t>June 7</w:t>
      </w:r>
      <w:r w:rsidRPr="00467ED6">
        <w:tab/>
        <w:t xml:space="preserve">Sunday. </w:t>
      </w:r>
      <w:r w:rsidRPr="00467ED6">
        <w:rPr>
          <w:u w:val="single"/>
        </w:rPr>
        <w:t>Warren</w:t>
      </w:r>
      <w:r w:rsidRPr="00467ED6">
        <w:t xml:space="preserve"> writes to Albert about money, the daily papers, </w:t>
      </w:r>
      <w:r w:rsidR="00A01C1A" w:rsidRPr="00467ED6">
        <w:t>a (horse?) race in Epsom, and Mr. Henry at the St. Mark’s rectory.</w:t>
      </w:r>
      <w:r w:rsidR="00A01C1A" w:rsidRPr="00467ED6">
        <w:rPr>
          <w:rStyle w:val="FootnoteReference"/>
        </w:rPr>
        <w:footnoteReference w:id="496"/>
      </w:r>
    </w:p>
    <w:p w14:paraId="5AE36CC2" w14:textId="77777777" w:rsidR="000D3762" w:rsidRPr="00467ED6" w:rsidRDefault="000D3762" w:rsidP="00825B33">
      <w:pPr>
        <w:tabs>
          <w:tab w:val="left" w:pos="450"/>
        </w:tabs>
        <w:ind w:left="1440" w:hanging="1440"/>
      </w:pPr>
      <w:r w:rsidRPr="00467ED6">
        <w:t>June 14</w:t>
      </w:r>
      <w:r w:rsidRPr="00467ED6">
        <w:tab/>
        <w:t xml:space="preserve">Sunday. </w:t>
      </w:r>
      <w:r w:rsidR="00803F0B" w:rsidRPr="00467ED6">
        <w:rPr>
          <w:u w:val="words"/>
        </w:rPr>
        <w:t>Jack</w:t>
      </w:r>
      <w:r w:rsidRPr="00467ED6">
        <w:t xml:space="preserve"> writes to his father</w:t>
      </w:r>
      <w:r w:rsidR="00E147D3" w:rsidRPr="00467ED6">
        <w:t xml:space="preserve"> about Albert’s health, </w:t>
      </w:r>
      <w:r w:rsidR="003F6230" w:rsidRPr="00467ED6">
        <w:t>Speech W</w:t>
      </w:r>
      <w:r w:rsidR="00590DF4" w:rsidRPr="00467ED6">
        <w:t>eek starting tomorrow, the half-</w:t>
      </w:r>
      <w:r w:rsidR="003F6230" w:rsidRPr="00467ED6">
        <w:t>term report, and his improved</w:t>
      </w:r>
      <w:r w:rsidR="001F5CD8" w:rsidRPr="00467ED6">
        <w:t xml:space="preserve"> </w:t>
      </w:r>
      <w:r w:rsidR="003F6230" w:rsidRPr="00467ED6">
        <w:t>grades in Greek</w:t>
      </w:r>
      <w:r w:rsidR="00B0499F" w:rsidRPr="00467ED6">
        <w:t xml:space="preserve"> and other subjects</w:t>
      </w:r>
      <w:r w:rsidRPr="00467ED6">
        <w:t>.</w:t>
      </w:r>
    </w:p>
    <w:p w14:paraId="61D0447D" w14:textId="0B3693DF" w:rsidR="000D3762" w:rsidRPr="00467ED6" w:rsidRDefault="000D3762" w:rsidP="00825B33">
      <w:pPr>
        <w:tabs>
          <w:tab w:val="left" w:pos="450"/>
        </w:tabs>
        <w:ind w:left="1440" w:hanging="1440"/>
      </w:pPr>
      <w:r w:rsidRPr="00467ED6">
        <w:t>June 15-19</w:t>
      </w:r>
      <w:r w:rsidRPr="00467ED6">
        <w:tab/>
        <w:t xml:space="preserve">Monday-Friday. </w:t>
      </w:r>
      <w:r w:rsidR="00803F0B" w:rsidRPr="00467ED6">
        <w:rPr>
          <w:u w:val="single"/>
        </w:rPr>
        <w:t>Jack</w:t>
      </w:r>
      <w:r w:rsidRPr="00467ED6">
        <w:rPr>
          <w:u w:val="single"/>
        </w:rPr>
        <w:t>’s</w:t>
      </w:r>
      <w:r w:rsidRPr="00467ED6">
        <w:t xml:space="preserve"> poem “Ovid’s ‘</w:t>
      </w:r>
      <w:r w:rsidRPr="00467ED6">
        <w:rPr>
          <w:i/>
        </w:rPr>
        <w:t>Pars estis pauci</w:t>
      </w:r>
      <w:r w:rsidRPr="00467ED6">
        <w:t>’”</w:t>
      </w:r>
      <w:r w:rsidR="00C501F5" w:rsidRPr="00467ED6">
        <w:rPr>
          <w:rStyle w:val="FootnoteReference"/>
        </w:rPr>
        <w:footnoteReference w:id="497"/>
      </w:r>
      <w:r w:rsidRPr="00467ED6">
        <w:t xml:space="preserve"> is at the top of the form this week</w:t>
      </w:r>
      <w:r w:rsidR="00AE4FE7" w:rsidRPr="00467ED6">
        <w:t>, Speech Week,</w:t>
      </w:r>
      <w:r w:rsidRPr="00467ED6">
        <w:t xml:space="preserve"> for Smugy.</w:t>
      </w:r>
    </w:p>
    <w:p w14:paraId="0DE04C79"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nineteenth birthday.</w:t>
      </w:r>
      <w:r w:rsidR="00D61533" w:rsidRPr="00467ED6">
        <w:t xml:space="preserve"> </w:t>
      </w:r>
      <w:r w:rsidR="00803F0B" w:rsidRPr="00467ED6">
        <w:rPr>
          <w:u w:val="words"/>
        </w:rPr>
        <w:t>Jack</w:t>
      </w:r>
      <w:r w:rsidR="00D61533" w:rsidRPr="00467ED6">
        <w:t xml:space="preserve"> is reading </w:t>
      </w:r>
      <w:r w:rsidR="00624BBE" w:rsidRPr="00467ED6">
        <w:t xml:space="preserve">A. C. Benson’s </w:t>
      </w:r>
      <w:r w:rsidR="00D61533" w:rsidRPr="00467ED6">
        <w:rPr>
          <w:i/>
        </w:rPr>
        <w:t>The Upton Letters</w:t>
      </w:r>
      <w:r w:rsidR="00D61533" w:rsidRPr="00467ED6">
        <w:t xml:space="preserve"> this week.</w:t>
      </w:r>
    </w:p>
    <w:p w14:paraId="70E2885C" w14:textId="4C175DBE" w:rsidR="00A75865" w:rsidRPr="00467ED6" w:rsidRDefault="00A75865" w:rsidP="00825B33">
      <w:pPr>
        <w:tabs>
          <w:tab w:val="left" w:pos="450"/>
        </w:tabs>
        <w:ind w:left="1440" w:hanging="1440"/>
      </w:pPr>
      <w:r w:rsidRPr="00467ED6">
        <w:t>June 18</w:t>
      </w:r>
      <w:r w:rsidRPr="00467ED6">
        <w:tab/>
        <w:t xml:space="preserve">Thursday. </w:t>
      </w:r>
      <w:r w:rsidRPr="00467ED6">
        <w:rPr>
          <w:u w:val="single"/>
        </w:rPr>
        <w:t>Warren</w:t>
      </w:r>
      <w:r w:rsidRPr="00467ED6">
        <w:t xml:space="preserve"> writes to Albert about a letter from Annie</w:t>
      </w:r>
      <w:r w:rsidR="00066238">
        <w:t xml:space="preserve"> Strahan</w:t>
      </w:r>
      <w:r w:rsidRPr="00467ED6">
        <w:t xml:space="preserve">, Albert’s poor health, preparing for an exam, the rifle range, a military funeral, and the effect of a band </w:t>
      </w:r>
      <w:r w:rsidR="00590DF4" w:rsidRPr="00467ED6">
        <w:t xml:space="preserve">(the musical type) </w:t>
      </w:r>
      <w:r w:rsidRPr="00467ED6">
        <w:t>on horses.</w:t>
      </w:r>
      <w:r w:rsidRPr="00467ED6">
        <w:rPr>
          <w:rStyle w:val="FootnoteReference"/>
        </w:rPr>
        <w:footnoteReference w:id="498"/>
      </w:r>
    </w:p>
    <w:p w14:paraId="3D96196C" w14:textId="6F10EBE2"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writes to his father</w:t>
      </w:r>
      <w:r w:rsidR="00F7269F" w:rsidRPr="00467ED6">
        <w:t>, enclosing some of his poetry in imitation of Ovid</w:t>
      </w:r>
      <w:r w:rsidRPr="00467ED6">
        <w:t>. He has recently received a letter from Annie</w:t>
      </w:r>
      <w:r w:rsidR="00456F7A" w:rsidRPr="00467ED6">
        <w:t xml:space="preserve"> Strahan, the housekeeper</w:t>
      </w:r>
      <w:r w:rsidRPr="00467ED6">
        <w:t>. He states that he has “crossed the Rubicon in Greek Grammar.” Malvern College has speech day this week</w:t>
      </w:r>
      <w:r w:rsidR="00BF197A" w:rsidRPr="00467ED6">
        <w:t xml:space="preserve"> (or </w:t>
      </w:r>
      <w:r w:rsidR="00AA1A01" w:rsidRPr="00467ED6">
        <w:t xml:space="preserve">a possible reference to </w:t>
      </w:r>
      <w:r w:rsidR="00CE5C25">
        <w:t>S</w:t>
      </w:r>
      <w:r w:rsidR="00A465A4" w:rsidRPr="00467ED6">
        <w:t>pe</w:t>
      </w:r>
      <w:r w:rsidR="00CE5C25">
        <w:t>ech</w:t>
      </w:r>
      <w:r w:rsidR="00AA1A01" w:rsidRPr="00467ED6">
        <w:t xml:space="preserve"> </w:t>
      </w:r>
      <w:r w:rsidR="00CE5C25">
        <w:t>W</w:t>
      </w:r>
      <w:r w:rsidR="00AA1A01" w:rsidRPr="00467ED6">
        <w:t xml:space="preserve">eek </w:t>
      </w:r>
      <w:r w:rsidR="00BF197A" w:rsidRPr="00467ED6">
        <w:t>last week)</w:t>
      </w:r>
      <w:r w:rsidRPr="00467ED6">
        <w:t xml:space="preserve">, and </w:t>
      </w:r>
      <w:r w:rsidR="00AD4787" w:rsidRPr="00467ED6">
        <w:t>Jack</w:t>
      </w:r>
      <w:r w:rsidRPr="00467ED6">
        <w:t xml:space="preserve"> reads </w:t>
      </w:r>
      <w:r w:rsidR="0043702C" w:rsidRPr="00467ED6">
        <w:t xml:space="preserve">Frank </w:t>
      </w:r>
      <w:r w:rsidRPr="00467ED6">
        <w:t xml:space="preserve">Preston’s </w:t>
      </w:r>
      <w:r w:rsidR="0043702C" w:rsidRPr="00467ED6">
        <w:t xml:space="preserve">(Headmaster of Malvern College, 1914-1937) </w:t>
      </w:r>
      <w:r w:rsidRPr="00467ED6">
        <w:t xml:space="preserve">speech in </w:t>
      </w:r>
      <w:r w:rsidRPr="00467ED6">
        <w:rPr>
          <w:i/>
        </w:rPr>
        <w:t>The</w:t>
      </w:r>
      <w:r w:rsidRPr="00467ED6">
        <w:t xml:space="preserve"> </w:t>
      </w:r>
      <w:r w:rsidRPr="00467ED6">
        <w:rPr>
          <w:i/>
        </w:rPr>
        <w:t>Times</w:t>
      </w:r>
      <w:r w:rsidRPr="00467ED6">
        <w:t xml:space="preserve"> of June 2. </w:t>
      </w:r>
      <w:r w:rsidR="00AD4787" w:rsidRPr="00467ED6">
        <w:t>Jack</w:t>
      </w:r>
      <w:r w:rsidRPr="00467ED6">
        <w:t xml:space="preserve"> writes of the prominence of cricket at Malvern.</w:t>
      </w:r>
      <w:r w:rsidR="00CE19AC" w:rsidRPr="00467ED6">
        <w:t xml:space="preserve"> He requests that his father send some money.</w:t>
      </w:r>
    </w:p>
    <w:p w14:paraId="425A2292" w14:textId="3A666882" w:rsidR="000D3762" w:rsidRPr="00467ED6" w:rsidRDefault="000D3762" w:rsidP="00825B33">
      <w:pPr>
        <w:tabs>
          <w:tab w:val="left" w:pos="450"/>
        </w:tabs>
        <w:ind w:left="1440" w:hanging="1440"/>
      </w:pPr>
      <w:r w:rsidRPr="00467ED6">
        <w:t>June 23</w:t>
      </w:r>
      <w:r w:rsidRPr="00467ED6">
        <w:tab/>
        <w:t xml:space="preserve">Tuesday. Smugy invites </w:t>
      </w:r>
      <w:r w:rsidR="00803F0B" w:rsidRPr="00467ED6">
        <w:rPr>
          <w:u w:val="words"/>
        </w:rPr>
        <w:t>Jack</w:t>
      </w:r>
      <w:r w:rsidRPr="00467ED6">
        <w:t xml:space="preserve"> and another boy </w:t>
      </w:r>
      <w:r w:rsidR="00FE5F42" w:rsidRPr="00467ED6">
        <w:t xml:space="preserve">named </w:t>
      </w:r>
      <w:r w:rsidR="006E7C28">
        <w:t xml:space="preserve">Harry Richard Lucas </w:t>
      </w:r>
      <w:r w:rsidR="00FE5F42" w:rsidRPr="00467ED6">
        <w:t xml:space="preserve">Cooper </w:t>
      </w:r>
      <w:r w:rsidRPr="00467ED6">
        <w:t xml:space="preserve">to go by car to </w:t>
      </w:r>
      <w:r w:rsidR="00601244" w:rsidRPr="00467ED6">
        <w:t xml:space="preserve">a place in the country named </w:t>
      </w:r>
      <w:r w:rsidRPr="00467ED6">
        <w:t>Birchwood</w:t>
      </w:r>
      <w:r w:rsidR="004706DA" w:rsidRPr="00467ED6">
        <w:t>,</w:t>
      </w:r>
      <w:r w:rsidR="00A31FED" w:rsidRPr="00467ED6">
        <w:t xml:space="preserve"> northwest of Malvern</w:t>
      </w:r>
      <w:r w:rsidRPr="00467ED6">
        <w:t>, where they have tea at an inn and take a</w:t>
      </w:r>
      <w:r w:rsidR="00651F87" w:rsidRPr="00467ED6">
        <w:t xml:space="preserve"> </w:t>
      </w:r>
      <w:r w:rsidRPr="00467ED6">
        <w:t xml:space="preserve">long walk through fields and woods. They visit the cottage that </w:t>
      </w:r>
      <w:r w:rsidR="00CC22CC" w:rsidRPr="00467ED6">
        <w:t xml:space="preserve">Edward </w:t>
      </w:r>
      <w:r w:rsidRPr="00467ED6">
        <w:t xml:space="preserve">Elgar </w:t>
      </w:r>
      <w:r w:rsidR="00BC2915" w:rsidRPr="00467ED6">
        <w:t>(1857-1934)</w:t>
      </w:r>
      <w:r w:rsidR="00BC2915">
        <w:t xml:space="preserve">, </w:t>
      </w:r>
      <w:r w:rsidRPr="00467ED6">
        <w:t>the composer</w:t>
      </w:r>
      <w:r w:rsidR="00CC22CC" w:rsidRPr="00467ED6">
        <w:t xml:space="preserve"> </w:t>
      </w:r>
      <w:r w:rsidR="004706DA" w:rsidRPr="00467ED6">
        <w:t>of “Pomp and Circumstance</w:t>
      </w:r>
      <w:r w:rsidR="00BC2915">
        <w:t>,</w:t>
      </w:r>
      <w:r w:rsidR="004706DA" w:rsidRPr="00467ED6">
        <w:t>”</w:t>
      </w:r>
      <w:r w:rsidRPr="00467ED6">
        <w:t xml:space="preserve"> formerly a close friend of Smugy, had used in the summer. They return home by car.</w:t>
      </w:r>
    </w:p>
    <w:p w14:paraId="16ED08D1" w14:textId="77777777" w:rsidR="00754F43" w:rsidRPr="00467ED6" w:rsidRDefault="00754F43" w:rsidP="00825B33">
      <w:pPr>
        <w:tabs>
          <w:tab w:val="left" w:pos="450"/>
        </w:tabs>
        <w:ind w:left="1440" w:hanging="1440"/>
      </w:pPr>
      <w:r w:rsidRPr="00467ED6">
        <w:t>June 28</w:t>
      </w:r>
      <w:r w:rsidRPr="00467ED6">
        <w:tab/>
        <w:t>Sunday. Archduke Franz Ferdinand of Austria is assassinated</w:t>
      </w:r>
      <w:r w:rsidR="008C2B35" w:rsidRPr="00467ED6">
        <w:t>, leading to the start of World War I</w:t>
      </w:r>
      <w:r w:rsidRPr="00467ED6">
        <w:t>.</w:t>
      </w:r>
    </w:p>
    <w:p w14:paraId="1E78023C"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00176F9E" w:rsidRPr="00467ED6">
        <w:t xml:space="preserve"> writes to his father</w:t>
      </w:r>
      <w:r w:rsidR="003408D9" w:rsidRPr="00467ED6">
        <w:t xml:space="preserve"> about his trip with Smugy on Tuesday, the </w:t>
      </w:r>
      <w:r w:rsidRPr="00467ED6">
        <w:t>fire at Little Lea</w:t>
      </w:r>
      <w:r w:rsidR="003408D9" w:rsidRPr="00467ED6">
        <w:t xml:space="preserve">, </w:t>
      </w:r>
      <w:r w:rsidR="00A433C5" w:rsidRPr="00467ED6">
        <w:t xml:space="preserve">and A. </w:t>
      </w:r>
      <w:r w:rsidR="005211CE" w:rsidRPr="00467ED6">
        <w:t>C</w:t>
      </w:r>
      <w:r w:rsidR="00A433C5" w:rsidRPr="00467ED6">
        <w:t>. Benson’s essays</w:t>
      </w:r>
      <w:r w:rsidRPr="00467ED6">
        <w:t xml:space="preserve">. </w:t>
      </w:r>
      <w:r w:rsidR="00CB4AA9" w:rsidRPr="00467ED6">
        <w:t>Albert has been ill for some</w:t>
      </w:r>
      <w:r w:rsidR="00C75469" w:rsidRPr="00467ED6">
        <w:t xml:space="preserve"> days or weeks</w:t>
      </w:r>
      <w:r w:rsidR="00CB4AA9" w:rsidRPr="00467ED6">
        <w:t>.</w:t>
      </w:r>
      <w:r w:rsidR="00930CCA" w:rsidRPr="00467ED6">
        <w:t xml:space="preserve"> He thanks his father for money he sent.</w:t>
      </w:r>
    </w:p>
    <w:p w14:paraId="7CFA7622" w14:textId="77777777" w:rsidR="00784117" w:rsidRPr="00467ED6" w:rsidRDefault="00784117" w:rsidP="00825B33">
      <w:pPr>
        <w:tabs>
          <w:tab w:val="left" w:pos="450"/>
        </w:tabs>
        <w:ind w:left="1440" w:hanging="1440"/>
      </w:pPr>
      <w:r w:rsidRPr="00467ED6">
        <w:t>June 30</w:t>
      </w:r>
      <w:r w:rsidRPr="00467ED6">
        <w:tab/>
        <w:t>Tuesday. Albert writes to Badge</w:t>
      </w:r>
      <w:r w:rsidR="004706DA" w:rsidRPr="00467ED6">
        <w:t xml:space="preserve"> (</w:t>
      </w:r>
      <w:r w:rsidR="00BF197A" w:rsidRPr="00467ED6">
        <w:t xml:space="preserve">i.e., </w:t>
      </w:r>
      <w:r w:rsidR="004706DA" w:rsidRPr="00467ED6">
        <w:rPr>
          <w:u w:val="single"/>
        </w:rPr>
        <w:t>Warren</w:t>
      </w:r>
      <w:r w:rsidR="004706DA" w:rsidRPr="00467ED6">
        <w:t>)</w:t>
      </w:r>
      <w:r w:rsidRPr="00467ED6">
        <w:t>, enclosing £5 for his July allowance.</w:t>
      </w:r>
      <w:r w:rsidRPr="00467ED6">
        <w:rPr>
          <w:rStyle w:val="FootnoteReference"/>
        </w:rPr>
        <w:footnoteReference w:id="499"/>
      </w:r>
    </w:p>
    <w:p w14:paraId="2F92FB5A" w14:textId="77777777" w:rsidR="00ED3E8D" w:rsidRPr="00467ED6" w:rsidRDefault="00ED3E8D" w:rsidP="00825B33">
      <w:pPr>
        <w:tabs>
          <w:tab w:val="left" w:pos="450"/>
        </w:tabs>
        <w:ind w:left="1440" w:hanging="1440"/>
      </w:pPr>
    </w:p>
    <w:p w14:paraId="34C16F0F" w14:textId="77777777" w:rsidR="00280C69" w:rsidRPr="00467ED6" w:rsidRDefault="00280C69" w:rsidP="00825B33">
      <w:pPr>
        <w:tabs>
          <w:tab w:val="left" w:pos="450"/>
        </w:tabs>
        <w:ind w:left="1440" w:hanging="1440"/>
        <w:jc w:val="center"/>
      </w:pPr>
      <w:r w:rsidRPr="00467ED6">
        <w:t>July 1914</w:t>
      </w:r>
    </w:p>
    <w:p w14:paraId="7BCE513C" w14:textId="77777777" w:rsidR="007F499D" w:rsidRPr="00467ED6" w:rsidRDefault="007F499D" w:rsidP="007F499D">
      <w:pPr>
        <w:tabs>
          <w:tab w:val="left" w:pos="450"/>
        </w:tabs>
        <w:ind w:left="1440" w:hanging="1440"/>
        <w:jc w:val="center"/>
      </w:pPr>
      <w:r w:rsidRPr="00467ED6">
        <w:t>(Warren—Sandhurst College; Jack—Malvern)</w:t>
      </w:r>
    </w:p>
    <w:p w14:paraId="350F733E" w14:textId="77777777" w:rsidR="00280C69" w:rsidRPr="00467ED6" w:rsidRDefault="00280C69" w:rsidP="00825B33">
      <w:pPr>
        <w:tabs>
          <w:tab w:val="left" w:pos="450"/>
        </w:tabs>
        <w:ind w:left="1440" w:hanging="1440"/>
      </w:pPr>
    </w:p>
    <w:p w14:paraId="2CC4E286" w14:textId="77777777" w:rsidR="002D7CEA" w:rsidRPr="00467ED6" w:rsidRDefault="00A75865" w:rsidP="002D7CEA">
      <w:pPr>
        <w:tabs>
          <w:tab w:val="left" w:pos="450"/>
        </w:tabs>
        <w:ind w:left="1440" w:hanging="1440"/>
      </w:pPr>
      <w:r w:rsidRPr="00467ED6">
        <w:t>July 3</w:t>
      </w:r>
      <w:r w:rsidRPr="00467ED6">
        <w:tab/>
        <w:t xml:space="preserve">Friday. </w:t>
      </w:r>
      <w:r w:rsidR="00784117" w:rsidRPr="00467ED6">
        <w:t xml:space="preserve">Albert writes to </w:t>
      </w:r>
      <w:r w:rsidR="00784117" w:rsidRPr="00467ED6">
        <w:rPr>
          <w:u w:val="single"/>
        </w:rPr>
        <w:t>Jack</w:t>
      </w:r>
      <w:r w:rsidR="00784117" w:rsidRPr="00467ED6">
        <w:t xml:space="preserve"> about </w:t>
      </w:r>
      <w:r w:rsidR="002D7CEA" w:rsidRPr="00467ED6">
        <w:t>Albert’s recovering health, Jack’s half-term report, strong especially in Greek and English</w:t>
      </w:r>
      <w:r w:rsidR="00802C60" w:rsidRPr="00467ED6">
        <w:t>, and some reading he is doing</w:t>
      </w:r>
      <w:r w:rsidR="002D7CEA" w:rsidRPr="00467ED6">
        <w:t>.</w:t>
      </w:r>
      <w:r w:rsidR="00802C60" w:rsidRPr="00467ED6">
        <w:rPr>
          <w:rStyle w:val="FootnoteReference"/>
        </w:rPr>
        <w:footnoteReference w:id="500"/>
      </w:r>
    </w:p>
    <w:p w14:paraId="1832EFB8" w14:textId="77777777" w:rsidR="000D3762" w:rsidRPr="00467ED6" w:rsidRDefault="000D3762" w:rsidP="00825B33">
      <w:pPr>
        <w:tabs>
          <w:tab w:val="left" w:pos="450"/>
        </w:tabs>
        <w:ind w:left="1440" w:hanging="1440"/>
      </w:pPr>
      <w:r w:rsidRPr="00467ED6">
        <w:t>July 4</w:t>
      </w:r>
      <w:r w:rsidRPr="00467ED6">
        <w:tab/>
        <w:t xml:space="preserve">Saturday. </w:t>
      </w:r>
      <w:r w:rsidR="00803F0B" w:rsidRPr="00467ED6">
        <w:rPr>
          <w:u w:val="words"/>
        </w:rPr>
        <w:t>Jack</w:t>
      </w:r>
      <w:r w:rsidRPr="00467ED6">
        <w:t xml:space="preserve"> receives a letter from his father, who has received an academic report on </w:t>
      </w:r>
      <w:r w:rsidR="00AD4787" w:rsidRPr="00467ED6">
        <w:t>Jack</w:t>
      </w:r>
      <w:r w:rsidRPr="00467ED6">
        <w:t>.</w:t>
      </w:r>
      <w:r w:rsidR="00802C60" w:rsidRPr="00467ED6">
        <w:t xml:space="preserve"> </w:t>
      </w:r>
      <w:r w:rsidR="00802C60" w:rsidRPr="00467ED6">
        <w:rPr>
          <w:u w:val="single"/>
        </w:rPr>
        <w:t>Warren</w:t>
      </w:r>
      <w:r w:rsidR="00802C60" w:rsidRPr="00467ED6">
        <w:t xml:space="preserve"> writes to his father about the monthly allowance, his upcoming exam, the rotten weather, horseback riding, and his plans to purchase a motorbike.</w:t>
      </w:r>
      <w:r w:rsidR="00802C60" w:rsidRPr="00467ED6">
        <w:rPr>
          <w:rStyle w:val="FootnoteReference"/>
        </w:rPr>
        <w:footnoteReference w:id="501"/>
      </w:r>
      <w:r w:rsidR="00802C60" w:rsidRPr="00467ED6">
        <w:t xml:space="preserve"> Blodo comes to visit </w:t>
      </w:r>
      <w:r w:rsidR="00802C60" w:rsidRPr="00467ED6">
        <w:rPr>
          <w:u w:val="single"/>
        </w:rPr>
        <w:t>Warren</w:t>
      </w:r>
      <w:r w:rsidR="00802C60" w:rsidRPr="00467ED6">
        <w:t>, but Warren is not there.</w:t>
      </w:r>
    </w:p>
    <w:p w14:paraId="752332CB" w14:textId="77777777" w:rsidR="00802C60" w:rsidRPr="00467ED6" w:rsidRDefault="00802C60" w:rsidP="00825B33">
      <w:pPr>
        <w:tabs>
          <w:tab w:val="left" w:pos="450"/>
        </w:tabs>
        <w:ind w:left="1440" w:hanging="1440"/>
      </w:pPr>
      <w:r w:rsidRPr="00467ED6">
        <w:t>July 5</w:t>
      </w:r>
      <w:r w:rsidRPr="00467ED6">
        <w:tab/>
        <w:t xml:space="preserve">Sunday. </w:t>
      </w:r>
      <w:r w:rsidRPr="00467ED6">
        <w:rPr>
          <w:u w:val="single"/>
        </w:rPr>
        <w:t>Warren</w:t>
      </w:r>
      <w:r w:rsidRPr="00467ED6">
        <w:t xml:space="preserve"> continues his letter to his father after the Church Parade.</w:t>
      </w:r>
    </w:p>
    <w:p w14:paraId="6260847D" w14:textId="77777777" w:rsidR="000D3762" w:rsidRPr="00467ED6" w:rsidRDefault="000D3762" w:rsidP="00825B33">
      <w:pPr>
        <w:tabs>
          <w:tab w:val="left" w:pos="450"/>
        </w:tabs>
        <w:ind w:left="1440" w:hanging="1440"/>
      </w:pPr>
      <w:r w:rsidRPr="00467ED6">
        <w:t>July 6</w:t>
      </w:r>
      <w:r w:rsidRPr="00467ED6">
        <w:tab/>
        <w:t xml:space="preserve">Monday. </w:t>
      </w:r>
      <w:r w:rsidR="00803F0B" w:rsidRPr="00467ED6">
        <w:rPr>
          <w:u w:val="words"/>
        </w:rPr>
        <w:t>Jack</w:t>
      </w:r>
      <w:r w:rsidRPr="00467ED6">
        <w:t xml:space="preserve"> </w:t>
      </w:r>
      <w:r w:rsidR="00532416" w:rsidRPr="00467ED6">
        <w:t xml:space="preserve">writes a letter to his father, thanking him for the letter </w:t>
      </w:r>
      <w:r w:rsidR="00185844" w:rsidRPr="00467ED6">
        <w:t xml:space="preserve">he </w:t>
      </w:r>
      <w:r w:rsidR="00532416" w:rsidRPr="00467ED6">
        <w:t xml:space="preserve">received on Saturday. </w:t>
      </w:r>
      <w:r w:rsidR="00AD4787" w:rsidRPr="00467ED6">
        <w:t>Jack</w:t>
      </w:r>
      <w:r w:rsidR="00532416" w:rsidRPr="00467ED6">
        <w:t xml:space="preserve"> has </w:t>
      </w:r>
      <w:r w:rsidR="00BB7566" w:rsidRPr="00467ED6">
        <w:t>had two teeth extracted this</w:t>
      </w:r>
      <w:r w:rsidRPr="00467ED6">
        <w:t xml:space="preserve"> past week. He is reading John Henry Newman’s </w:t>
      </w:r>
      <w:r w:rsidRPr="00467ED6">
        <w:rPr>
          <w:i/>
        </w:rPr>
        <w:t>Verses on Various</w:t>
      </w:r>
      <w:r w:rsidRPr="00467ED6">
        <w:t xml:space="preserve"> </w:t>
      </w:r>
      <w:r w:rsidRPr="00467ED6">
        <w:rPr>
          <w:i/>
        </w:rPr>
        <w:t>Occasions</w:t>
      </w:r>
      <w:r w:rsidRPr="00467ED6">
        <w:t>. They have had two thunderstorms and lots of cricket th</w:t>
      </w:r>
      <w:r w:rsidR="00A34B9E" w:rsidRPr="00467ED6">
        <w:t>is</w:t>
      </w:r>
      <w:r w:rsidRPr="00467ED6">
        <w:t xml:space="preserve"> past week, including a match against Repton and</w:t>
      </w:r>
      <w:r w:rsidR="00FE3A68" w:rsidRPr="00467ED6">
        <w:t xml:space="preserve"> </w:t>
      </w:r>
      <w:r w:rsidRPr="00467ED6">
        <w:t>a game called crocke</w:t>
      </w:r>
      <w:r w:rsidR="0061753F" w:rsidRPr="00467ED6">
        <w:t xml:space="preserve">ts, which is like cricket. </w:t>
      </w:r>
      <w:r w:rsidR="00AD4787" w:rsidRPr="00467ED6">
        <w:t>Jack</w:t>
      </w:r>
      <w:r w:rsidR="0061753F" w:rsidRPr="00467ED6">
        <w:t>’</w:t>
      </w:r>
      <w:r w:rsidRPr="00467ED6">
        <w:t>s essay on the difference between Genius and Talent has been sent up</w:t>
      </w:r>
      <w:r w:rsidR="00FE4290" w:rsidRPr="00467ED6">
        <w:t>, and he looks forward to coming home in less than a month</w:t>
      </w:r>
      <w:r w:rsidRPr="00467ED6">
        <w:t>.</w:t>
      </w:r>
    </w:p>
    <w:p w14:paraId="2BC79B3C" w14:textId="77777777" w:rsidR="00802C60" w:rsidRPr="00467ED6" w:rsidRDefault="00802C60" w:rsidP="00825B33">
      <w:pPr>
        <w:tabs>
          <w:tab w:val="left" w:pos="450"/>
        </w:tabs>
        <w:ind w:left="1440" w:hanging="1440"/>
      </w:pPr>
      <w:r w:rsidRPr="00467ED6">
        <w:t>July 9</w:t>
      </w:r>
      <w:r w:rsidRPr="00467ED6">
        <w:tab/>
        <w:t xml:space="preserve">Thursday. </w:t>
      </w:r>
      <w:r w:rsidRPr="00467ED6">
        <w:rPr>
          <w:u w:val="single"/>
        </w:rPr>
        <w:t>Warren’s</w:t>
      </w:r>
      <w:r w:rsidRPr="00467ED6">
        <w:t xml:space="preserve"> </w:t>
      </w:r>
      <w:r w:rsidR="00121EFB" w:rsidRPr="00467ED6">
        <w:t xml:space="preserve">Sandhurst </w:t>
      </w:r>
      <w:r w:rsidRPr="00467ED6">
        <w:t>exams start.</w:t>
      </w:r>
      <w:r w:rsidRPr="00467ED6">
        <w:rPr>
          <w:rStyle w:val="FootnoteReference"/>
        </w:rPr>
        <w:footnoteReference w:id="502"/>
      </w:r>
    </w:p>
    <w:p w14:paraId="239B0EE3" w14:textId="77777777" w:rsidR="006A7AD1" w:rsidRPr="00467ED6" w:rsidRDefault="006A7AD1"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his father about </w:t>
      </w:r>
      <w:r w:rsidR="00203D09" w:rsidRPr="00467ED6">
        <w:t xml:space="preserve">the </w:t>
      </w:r>
      <w:r w:rsidR="00B21976" w:rsidRPr="00467ED6">
        <w:t xml:space="preserve">cricket match, which apparently was played </w:t>
      </w:r>
      <w:r w:rsidR="005D25F0" w:rsidRPr="00467ED6">
        <w:t xml:space="preserve">against Repton </w:t>
      </w:r>
      <w:r w:rsidR="00B21976" w:rsidRPr="00467ED6">
        <w:t xml:space="preserve">this day or on the weekend, </w:t>
      </w:r>
      <w:r w:rsidR="00431C0A" w:rsidRPr="00467ED6">
        <w:t xml:space="preserve">his essay on </w:t>
      </w:r>
      <w:r w:rsidR="000F680C" w:rsidRPr="00467ED6">
        <w:t>“</w:t>
      </w:r>
      <w:r w:rsidR="00431C0A" w:rsidRPr="00467ED6">
        <w:t>Genius and Talent,</w:t>
      </w:r>
      <w:r w:rsidR="000F680C" w:rsidRPr="00467ED6">
        <w:t>”</w:t>
      </w:r>
      <w:r w:rsidR="00431C0A" w:rsidRPr="00467ED6">
        <w:t xml:space="preserve"> </w:t>
      </w:r>
      <w:r w:rsidR="001221D1" w:rsidRPr="00467ED6">
        <w:t xml:space="preserve">crockets, Browning, </w:t>
      </w:r>
      <w:r w:rsidR="00431C0A" w:rsidRPr="00467ED6">
        <w:t>and his hope for the end of term in three weeks.</w:t>
      </w:r>
    </w:p>
    <w:p w14:paraId="0E96D5E3" w14:textId="15A673D1" w:rsidR="008E60EB" w:rsidRPr="00467ED6" w:rsidRDefault="008E60EB" w:rsidP="00825B33">
      <w:pPr>
        <w:tabs>
          <w:tab w:val="left" w:pos="450"/>
        </w:tabs>
        <w:ind w:left="1440" w:hanging="1440"/>
      </w:pPr>
      <w:r w:rsidRPr="00467ED6">
        <w:t>July 14</w:t>
      </w:r>
      <w:r w:rsidRPr="00467ED6">
        <w:tab/>
        <w:t xml:space="preserve">Tuesday. </w:t>
      </w:r>
      <w:r w:rsidR="00803F0B" w:rsidRPr="00467ED6">
        <w:rPr>
          <w:u w:val="words"/>
        </w:rPr>
        <w:t>Jack</w:t>
      </w:r>
      <w:r w:rsidRPr="00467ED6">
        <w:t xml:space="preserve"> is again “sent up for good” at Malvern College for a</w:t>
      </w:r>
      <w:r w:rsidR="0048048F">
        <w:t xml:space="preserve"> well-written</w:t>
      </w:r>
      <w:r w:rsidRPr="00467ED6">
        <w:t xml:space="preserve"> English Essay, “Genius and Talent.”</w:t>
      </w:r>
      <w:r w:rsidRPr="00467ED6">
        <w:rPr>
          <w:rStyle w:val="FootnoteReference"/>
        </w:rPr>
        <w:footnoteReference w:id="503"/>
      </w:r>
      <w:r w:rsidR="006167A1" w:rsidRPr="00467ED6">
        <w:t xml:space="preserve"> </w:t>
      </w:r>
      <w:r w:rsidR="006167A1" w:rsidRPr="00467ED6">
        <w:rPr>
          <w:u w:val="single"/>
        </w:rPr>
        <w:t>Warren</w:t>
      </w:r>
      <w:r w:rsidR="006167A1" w:rsidRPr="00467ED6">
        <w:t xml:space="preserve"> sends a telegram to Albert at 9 a.m., requesting eight pounds ten shillings, and again at 6:53 p.m. with thanks for the money.</w:t>
      </w:r>
      <w:r w:rsidR="006167A1" w:rsidRPr="00467ED6">
        <w:rPr>
          <w:rStyle w:val="FootnoteReference"/>
        </w:rPr>
        <w:footnoteReference w:id="504"/>
      </w:r>
    </w:p>
    <w:p w14:paraId="4B981A84" w14:textId="77777777" w:rsidR="00A63E02" w:rsidRPr="00467ED6" w:rsidRDefault="00A63E02" w:rsidP="00825B33">
      <w:pPr>
        <w:tabs>
          <w:tab w:val="left" w:pos="450"/>
        </w:tabs>
        <w:ind w:left="1440" w:hanging="1440"/>
      </w:pPr>
      <w:r w:rsidRPr="00467ED6">
        <w:t>July 15</w:t>
      </w:r>
      <w:r w:rsidRPr="00467ED6">
        <w:tab/>
        <w:t xml:space="preserve">Wednesday. </w:t>
      </w:r>
      <w:r w:rsidRPr="00467ED6">
        <w:rPr>
          <w:u w:val="single"/>
        </w:rPr>
        <w:t>Warren</w:t>
      </w:r>
      <w:r w:rsidRPr="00467ED6">
        <w:t xml:space="preserve"> leaves Sandhurst </w:t>
      </w:r>
      <w:r w:rsidR="00817650" w:rsidRPr="00467ED6">
        <w:t xml:space="preserve">College </w:t>
      </w:r>
      <w:r w:rsidRPr="00467ED6">
        <w:t>at the end of term.</w:t>
      </w:r>
      <w:r w:rsidRPr="00467ED6">
        <w:rPr>
          <w:rStyle w:val="FootnoteReference"/>
        </w:rPr>
        <w:footnoteReference w:id="505"/>
      </w:r>
    </w:p>
    <w:p w14:paraId="253E0482" w14:textId="77777777" w:rsidR="000D3762" w:rsidRPr="00467ED6" w:rsidRDefault="000D3762" w:rsidP="00825B33">
      <w:pPr>
        <w:tabs>
          <w:tab w:val="left" w:pos="450"/>
        </w:tabs>
        <w:ind w:left="1440" w:hanging="1440"/>
      </w:pPr>
      <w:r w:rsidRPr="00467ED6">
        <w:t>July 16</w:t>
      </w:r>
      <w:r w:rsidRPr="00467ED6">
        <w:tab/>
        <w:t xml:space="preserve">Thursday. </w:t>
      </w:r>
      <w:r w:rsidR="00803F0B" w:rsidRPr="00467ED6">
        <w:rPr>
          <w:u w:val="words"/>
        </w:rPr>
        <w:t>Jack</w:t>
      </w:r>
      <w:r w:rsidRPr="00467ED6">
        <w:t xml:space="preserve"> has dinner with the </w:t>
      </w:r>
      <w:r w:rsidR="00B47A7F" w:rsidRPr="00467ED6">
        <w:t>H</w:t>
      </w:r>
      <w:r w:rsidRPr="00467ED6">
        <w:t>eadmaster of Malvern College, Frank Preston, Preston’s wife, and two other people</w:t>
      </w:r>
      <w:r w:rsidR="00B92C8B" w:rsidRPr="00467ED6">
        <w:t>, presumably because of his excellent writing</w:t>
      </w:r>
      <w:r w:rsidRPr="00467ED6">
        <w:t>.</w:t>
      </w:r>
    </w:p>
    <w:p w14:paraId="573FBECD" w14:textId="77777777" w:rsidR="006167A1" w:rsidRPr="00467ED6" w:rsidRDefault="006167A1" w:rsidP="00E4099C">
      <w:pPr>
        <w:tabs>
          <w:tab w:val="left" w:pos="450"/>
        </w:tabs>
        <w:ind w:left="1440" w:hanging="1440"/>
      </w:pPr>
      <w:r w:rsidRPr="00467ED6">
        <w:t>July 17</w:t>
      </w:r>
      <w:r w:rsidRPr="00467ED6">
        <w:tab/>
        <w:t xml:space="preserve">Friday. </w:t>
      </w:r>
      <w:r w:rsidRPr="00467ED6">
        <w:rPr>
          <w:u w:val="single"/>
        </w:rPr>
        <w:t>Warren</w:t>
      </w:r>
      <w:r w:rsidRPr="00467ED6">
        <w:t xml:space="preserve"> writes to Albert from Mount Pleasant Hotel in Great Malvern about Blodo not turning up, </w:t>
      </w:r>
      <w:r w:rsidR="00E4099C" w:rsidRPr="00467ED6">
        <w:t xml:space="preserve">his visit with Malvernians, and </w:t>
      </w:r>
      <w:r w:rsidR="00E4099C" w:rsidRPr="00467ED6">
        <w:rPr>
          <w:u w:val="single"/>
        </w:rPr>
        <w:t>Jack</w:t>
      </w:r>
      <w:r w:rsidR="00E4099C" w:rsidRPr="00467ED6">
        <w:t xml:space="preserve"> keeping it a secret that he is leaving.</w:t>
      </w:r>
      <w:r w:rsidR="00E4099C" w:rsidRPr="00467ED6">
        <w:rPr>
          <w:rStyle w:val="FootnoteReference"/>
        </w:rPr>
        <w:footnoteReference w:id="506"/>
      </w:r>
    </w:p>
    <w:p w14:paraId="43879491" w14:textId="3B89A81A" w:rsidR="000D3762" w:rsidRPr="00467ED6" w:rsidRDefault="000D3762" w:rsidP="00E16340">
      <w:pPr>
        <w:tabs>
          <w:tab w:val="left" w:pos="450"/>
        </w:tabs>
        <w:ind w:left="1440" w:hanging="1440"/>
      </w:pPr>
      <w:r w:rsidRPr="00467ED6">
        <w:t>July 20</w:t>
      </w:r>
      <w:r w:rsidRPr="00467ED6">
        <w:tab/>
        <w:t xml:space="preserve">Monday. </w:t>
      </w:r>
      <w:r w:rsidR="00803F0B" w:rsidRPr="00467ED6">
        <w:rPr>
          <w:u w:val="words"/>
        </w:rPr>
        <w:t>Jack</w:t>
      </w:r>
      <w:r w:rsidRPr="00467ED6">
        <w:t xml:space="preserve"> writes to his father</w:t>
      </w:r>
      <w:r w:rsidR="009B3A69" w:rsidRPr="00467ED6">
        <w:t xml:space="preserve"> about Albert’s health, Aunt Annie</w:t>
      </w:r>
      <w:r w:rsidR="00E8007A" w:rsidRPr="00467ED6">
        <w:t>’s letter</w:t>
      </w:r>
      <w:r w:rsidR="009B3A69" w:rsidRPr="00467ED6">
        <w:t>, and the Ulster Crisis</w:t>
      </w:r>
      <w:r w:rsidRPr="00467ED6">
        <w:t>. The term ends tomorrow.</w:t>
      </w:r>
      <w:r w:rsidR="00716755" w:rsidRPr="00467ED6">
        <w:rPr>
          <w:rStyle w:val="FootnoteReference"/>
        </w:rPr>
        <w:footnoteReference w:id="507"/>
      </w:r>
      <w:r w:rsidR="00E16340" w:rsidRPr="00467ED6">
        <w:t xml:space="preserve"> Warren sends a telegram to his father about arriving </w:t>
      </w:r>
      <w:r w:rsidR="00483BD9" w:rsidRPr="00467ED6">
        <w:t xml:space="preserve">in Belfast </w:t>
      </w:r>
      <w:r w:rsidR="00884F88">
        <w:t>tomorrow</w:t>
      </w:r>
      <w:r w:rsidR="00E16340" w:rsidRPr="00467ED6">
        <w:t>.</w:t>
      </w:r>
      <w:r w:rsidR="00E16340" w:rsidRPr="00467ED6">
        <w:rPr>
          <w:rStyle w:val="FootnoteReference"/>
        </w:rPr>
        <w:footnoteReference w:id="508"/>
      </w:r>
    </w:p>
    <w:p w14:paraId="435B4D33" w14:textId="77777777" w:rsidR="00E8007A" w:rsidRPr="00467ED6" w:rsidRDefault="00E8007A" w:rsidP="00825B33">
      <w:pPr>
        <w:tabs>
          <w:tab w:val="left" w:pos="450"/>
        </w:tabs>
      </w:pPr>
      <w:r w:rsidRPr="00467ED6">
        <w:t>July 21-28</w:t>
      </w:r>
      <w:r w:rsidRPr="00467ED6">
        <w:tab/>
        <w:t xml:space="preserve">Tuesday-Tuesday. </w:t>
      </w:r>
      <w:r w:rsidR="00F13511" w:rsidRPr="00467ED6">
        <w:t xml:space="preserve">The term ends, and </w:t>
      </w:r>
      <w:r w:rsidR="00803F0B" w:rsidRPr="00467ED6">
        <w:rPr>
          <w:u w:val="words"/>
        </w:rPr>
        <w:t>Jack</w:t>
      </w:r>
      <w:r w:rsidRPr="00467ED6">
        <w:t xml:space="preserve"> has his exams at Malvern College.</w:t>
      </w:r>
    </w:p>
    <w:p w14:paraId="20AD8528" w14:textId="77777777" w:rsidR="00E16340" w:rsidRPr="00467ED6" w:rsidRDefault="00E16340" w:rsidP="00825B33">
      <w:pPr>
        <w:tabs>
          <w:tab w:val="left" w:pos="450"/>
        </w:tabs>
      </w:pPr>
      <w:r w:rsidRPr="00467ED6">
        <w:t>July 21</w:t>
      </w:r>
      <w:r w:rsidRPr="00467ED6">
        <w:tab/>
      </w:r>
      <w:r w:rsidRPr="00467ED6">
        <w:tab/>
        <w:t>Tuesday. Warren arrives home today in Belfast.</w:t>
      </w:r>
      <w:r w:rsidRPr="00467ED6">
        <w:rPr>
          <w:rStyle w:val="FootnoteReference"/>
        </w:rPr>
        <w:footnoteReference w:id="509"/>
      </w:r>
    </w:p>
    <w:p w14:paraId="3BDA0B06" w14:textId="0806177B" w:rsidR="000D3762" w:rsidRPr="00467ED6" w:rsidRDefault="000D3762" w:rsidP="002D3C10">
      <w:pPr>
        <w:tabs>
          <w:tab w:val="left" w:pos="450"/>
        </w:tabs>
        <w:ind w:left="1440" w:right="720" w:hanging="1440"/>
        <w:jc w:val="both"/>
      </w:pPr>
      <w:r w:rsidRPr="00467ED6">
        <w:t>July 2</w:t>
      </w:r>
      <w:r w:rsidR="00E8007A" w:rsidRPr="00467ED6">
        <w:t>8</w:t>
      </w:r>
      <w:r w:rsidRPr="00467ED6">
        <w:tab/>
        <w:t xml:space="preserve">Tuesday. </w:t>
      </w:r>
      <w:r w:rsidR="00803F0B" w:rsidRPr="00467ED6">
        <w:rPr>
          <w:b/>
          <w:u w:val="words"/>
        </w:rPr>
        <w:t>Jack</w:t>
      </w:r>
      <w:r w:rsidR="00810954" w:rsidRPr="00467ED6">
        <w:rPr>
          <w:b/>
        </w:rPr>
        <w:t xml:space="preserve"> finishes school at Malvern College</w:t>
      </w:r>
      <w:r w:rsidR="00810954" w:rsidRPr="00467ED6">
        <w:t xml:space="preserve">. </w:t>
      </w:r>
      <w:r w:rsidR="00AD4787" w:rsidRPr="00467ED6">
        <w:t>Jack</w:t>
      </w:r>
      <w:r w:rsidRPr="00467ED6">
        <w:t xml:space="preserve"> gets a berth on a ship to go home across the Irish Sea.</w:t>
      </w:r>
      <w:r w:rsidR="002D3C10">
        <w:t xml:space="preserve"> </w:t>
      </w:r>
      <w:r w:rsidR="002D3C10" w:rsidRPr="00467ED6">
        <w:t>Austria attacks Serbia.</w:t>
      </w:r>
    </w:p>
    <w:p w14:paraId="36E5C790" w14:textId="77777777" w:rsidR="000D3762" w:rsidRPr="00467ED6" w:rsidRDefault="000D3762" w:rsidP="00825B33">
      <w:pPr>
        <w:tabs>
          <w:tab w:val="left" w:pos="450"/>
        </w:tabs>
      </w:pPr>
      <w:r w:rsidRPr="00467ED6">
        <w:t>July 2</w:t>
      </w:r>
      <w:r w:rsidR="00E8007A" w:rsidRPr="00467ED6">
        <w:t>9</w:t>
      </w:r>
      <w:r w:rsidRPr="00467ED6">
        <w:tab/>
      </w:r>
      <w:r w:rsidRPr="00467ED6">
        <w:tab/>
        <w:t xml:space="preserve">Wednesday. </w:t>
      </w:r>
      <w:r w:rsidR="00803F0B" w:rsidRPr="00467ED6">
        <w:rPr>
          <w:u w:val="words"/>
        </w:rPr>
        <w:t>Jack</w:t>
      </w:r>
      <w:r w:rsidRPr="00467ED6">
        <w:t xml:space="preserve"> arrives at home</w:t>
      </w:r>
      <w:r w:rsidR="00C737EF" w:rsidRPr="00467ED6">
        <w:t xml:space="preserve"> in Belfast</w:t>
      </w:r>
      <w:r w:rsidRPr="00467ED6">
        <w:t>.</w:t>
      </w:r>
    </w:p>
    <w:p w14:paraId="47546056" w14:textId="77777777" w:rsidR="00ED3E8D" w:rsidRPr="00467ED6" w:rsidRDefault="00ED3E8D" w:rsidP="00825B33">
      <w:pPr>
        <w:tabs>
          <w:tab w:val="left" w:pos="450"/>
        </w:tabs>
      </w:pPr>
    </w:p>
    <w:p w14:paraId="0B0095D1" w14:textId="77777777" w:rsidR="00280C69" w:rsidRPr="00467ED6" w:rsidRDefault="00280C69" w:rsidP="00825B33">
      <w:pPr>
        <w:tabs>
          <w:tab w:val="left" w:pos="450"/>
        </w:tabs>
        <w:jc w:val="center"/>
      </w:pPr>
      <w:r w:rsidRPr="00467ED6">
        <w:t>August 1914</w:t>
      </w:r>
    </w:p>
    <w:p w14:paraId="30802CD9" w14:textId="77777777" w:rsidR="007F499D" w:rsidRPr="00467ED6" w:rsidRDefault="007F499D" w:rsidP="007F499D">
      <w:pPr>
        <w:tabs>
          <w:tab w:val="left" w:pos="450"/>
        </w:tabs>
        <w:ind w:left="1440" w:hanging="1440"/>
        <w:jc w:val="center"/>
      </w:pPr>
      <w:r w:rsidRPr="00467ED6">
        <w:t>(Warren—Belfast; Jack—Belfast)</w:t>
      </w:r>
    </w:p>
    <w:p w14:paraId="404543F8" w14:textId="77F0EB1B" w:rsidR="00280C69" w:rsidRPr="00467ED6" w:rsidRDefault="00280C69" w:rsidP="00825B33">
      <w:pPr>
        <w:tabs>
          <w:tab w:val="left" w:pos="450"/>
        </w:tabs>
      </w:pPr>
    </w:p>
    <w:p w14:paraId="70785C2C" w14:textId="27AB64DE" w:rsidR="002B38C7" w:rsidRPr="00467ED6" w:rsidRDefault="002B38C7" w:rsidP="002B38C7">
      <w:pPr>
        <w:tabs>
          <w:tab w:val="left" w:pos="450"/>
        </w:tabs>
        <w:ind w:left="1440" w:right="720" w:hanging="1440"/>
        <w:jc w:val="both"/>
      </w:pPr>
      <w:r w:rsidRPr="00467ED6">
        <w:t>August</w:t>
      </w:r>
      <w:r w:rsidRPr="00467ED6">
        <w:tab/>
        <w:t>Perhaps in th</w:t>
      </w:r>
      <w:r w:rsidR="005F6EA8">
        <w:t>is</w:t>
      </w:r>
      <w:r w:rsidRPr="00467ED6">
        <w:t xml:space="preserve"> month a UK daily newspaper, </w:t>
      </w:r>
      <w:r w:rsidR="00021FC2">
        <w:t xml:space="preserve">probably </w:t>
      </w:r>
      <w:r w:rsidR="00021FC2" w:rsidRPr="00021FC2">
        <w:rPr>
          <w:i/>
          <w:iCs/>
        </w:rPr>
        <w:t>The Daily Sketch</w:t>
      </w:r>
      <w:r w:rsidR="00021FC2">
        <w:t xml:space="preserve"> or </w:t>
      </w:r>
      <w:r w:rsidRPr="00467ED6">
        <w:rPr>
          <w:i/>
          <w:iCs/>
        </w:rPr>
        <w:t>The Daily Mirror</w:t>
      </w:r>
      <w:r w:rsidRPr="00467ED6">
        <w:t>, carries a headline or column head reading “Can England keep out of it?”</w:t>
      </w:r>
      <w:r w:rsidRPr="00467ED6">
        <w:rPr>
          <w:rStyle w:val="FootnoteReference"/>
        </w:rPr>
        <w:footnoteReference w:id="510"/>
      </w:r>
      <w:r w:rsidR="00F41CBC">
        <w:t xml:space="preserve"> Probably during the summer vacation Jack discovers </w:t>
      </w:r>
      <w:r w:rsidR="00F41CBC" w:rsidRPr="00F41CBC">
        <w:rPr>
          <w:i/>
          <w:iCs/>
        </w:rPr>
        <w:t>The Well at the World’s End</w:t>
      </w:r>
      <w:r w:rsidR="00F41CBC">
        <w:t xml:space="preserve"> at Arthur’s home.</w:t>
      </w:r>
      <w:r w:rsidR="00F41CBC">
        <w:rPr>
          <w:rStyle w:val="FootnoteReference"/>
        </w:rPr>
        <w:footnoteReference w:id="511"/>
      </w:r>
    </w:p>
    <w:p w14:paraId="3C4D5158" w14:textId="77777777" w:rsidR="000D3762" w:rsidRPr="00467ED6" w:rsidRDefault="000D3762" w:rsidP="00825B33">
      <w:pPr>
        <w:tabs>
          <w:tab w:val="left" w:pos="450"/>
        </w:tabs>
      </w:pPr>
      <w:r w:rsidRPr="00467ED6">
        <w:t>August 4</w:t>
      </w:r>
      <w:r w:rsidR="00280C69" w:rsidRPr="00467ED6">
        <w:tab/>
      </w:r>
      <w:r w:rsidRPr="00467ED6">
        <w:t xml:space="preserve">Tuesday. </w:t>
      </w:r>
      <w:r w:rsidR="000951D4" w:rsidRPr="00467ED6">
        <w:t xml:space="preserve">Germany invades Belgium, starting </w:t>
      </w:r>
      <w:r w:rsidR="006C2FEC" w:rsidRPr="00467ED6">
        <w:t>World War I</w:t>
      </w:r>
      <w:r w:rsidR="000951D4" w:rsidRPr="00467ED6">
        <w:t xml:space="preserve">. </w:t>
      </w:r>
      <w:r w:rsidRPr="00467ED6">
        <w:t>Britain declares war on Germany.</w:t>
      </w:r>
    </w:p>
    <w:p w14:paraId="7D36650C" w14:textId="77777777" w:rsidR="000D3762" w:rsidRPr="00467ED6" w:rsidRDefault="000D3762" w:rsidP="00825B33">
      <w:pPr>
        <w:tabs>
          <w:tab w:val="left" w:pos="450"/>
        </w:tabs>
        <w:ind w:left="1440" w:hanging="1440"/>
      </w:pPr>
      <w:r w:rsidRPr="00467ED6">
        <w:t>August 5</w:t>
      </w:r>
      <w:r w:rsidRPr="00467ED6">
        <w:tab/>
        <w:t xml:space="preserve">Wednesday. </w:t>
      </w:r>
      <w:r w:rsidR="00803F0B" w:rsidRPr="00467ED6">
        <w:rPr>
          <w:u w:val="words"/>
        </w:rPr>
        <w:t>Warren</w:t>
      </w:r>
      <w:r w:rsidRPr="00467ED6">
        <w:t xml:space="preserve"> is recalled to Sandhurst</w:t>
      </w:r>
      <w:r w:rsidR="00817650" w:rsidRPr="00467ED6">
        <w:t xml:space="preserve"> College</w:t>
      </w:r>
      <w:r w:rsidRPr="00467ED6">
        <w:t>, as B</w:t>
      </w:r>
      <w:r w:rsidR="006404AD" w:rsidRPr="00467ED6">
        <w:t>ritain declares war on Germany.</w:t>
      </w:r>
    </w:p>
    <w:p w14:paraId="2ACF7386" w14:textId="77777777" w:rsidR="002F456D" w:rsidRPr="00467ED6" w:rsidRDefault="002F456D" w:rsidP="00825B33">
      <w:pPr>
        <w:tabs>
          <w:tab w:val="left" w:pos="450"/>
        </w:tabs>
        <w:ind w:left="1440" w:hanging="1440"/>
      </w:pPr>
      <w:r w:rsidRPr="00467ED6">
        <w:t>August 6</w:t>
      </w:r>
      <w:r w:rsidRPr="00467ED6">
        <w:tab/>
        <w:t>Thursday. Albert Lewis has been ill for the past nine weeks.</w:t>
      </w:r>
      <w:r w:rsidRPr="00467ED6">
        <w:rPr>
          <w:rStyle w:val="FootnoteReference"/>
        </w:rPr>
        <w:footnoteReference w:id="512"/>
      </w:r>
    </w:p>
    <w:p w14:paraId="738FA063" w14:textId="77777777" w:rsidR="00D97645" w:rsidRPr="00467ED6" w:rsidRDefault="00D97645" w:rsidP="00825B33">
      <w:pPr>
        <w:tabs>
          <w:tab w:val="left" w:pos="450"/>
        </w:tabs>
        <w:ind w:left="1440" w:hanging="1440"/>
      </w:pPr>
      <w:r w:rsidRPr="00467ED6">
        <w:t>August 18</w:t>
      </w:r>
      <w:r w:rsidRPr="00467ED6">
        <w:tab/>
        <w:t xml:space="preserve">Tuesday. </w:t>
      </w:r>
      <w:r w:rsidRPr="00467ED6">
        <w:rPr>
          <w:u w:val="single"/>
        </w:rPr>
        <w:t>Warren</w:t>
      </w:r>
      <w:r w:rsidRPr="00467ED6">
        <w:t xml:space="preserve"> writes to Albert about the last six weeks of training, having been on duty until 5:30 a.m. this morning and then again from 9:00 until 1:00 p.m. His typical day at present looks like this: 6:55-8:00 drill, 8:40 rifle inspection, 9:00-1:00 tactics, 1:40-3:00 rifle shooting, 3:30-4:00 revolver shooting, 5:30-6:30 war lecture, 9:00-10:30 night march. Warren </w:t>
      </w:r>
      <w:r w:rsidR="00483BD9" w:rsidRPr="00467ED6">
        <w:t xml:space="preserve">learns that he </w:t>
      </w:r>
      <w:r w:rsidRPr="00467ED6">
        <w:t>will probably get his commission on October 1.</w:t>
      </w:r>
      <w:r w:rsidRPr="00467ED6">
        <w:rPr>
          <w:rStyle w:val="FootnoteReference"/>
        </w:rPr>
        <w:footnoteReference w:id="513"/>
      </w:r>
    </w:p>
    <w:p w14:paraId="6808E575" w14:textId="77777777" w:rsidR="000D3762" w:rsidRPr="00467ED6" w:rsidRDefault="000D3762" w:rsidP="00825B33">
      <w:pPr>
        <w:tabs>
          <w:tab w:val="left" w:pos="450"/>
        </w:tabs>
        <w:ind w:left="1440" w:hanging="1440"/>
      </w:pPr>
      <w:r w:rsidRPr="00467ED6">
        <w:t>August 23</w:t>
      </w:r>
      <w:r w:rsidRPr="00467ED6">
        <w:tab/>
        <w:t>Sunday. Th</w:t>
      </w:r>
      <w:r w:rsidR="00B47A7F" w:rsidRPr="00467ED6">
        <w:t>is is th</w:t>
      </w:r>
      <w:r w:rsidRPr="00467ED6">
        <w:t>e beginning of the Battle of Mons on the Western Front</w:t>
      </w:r>
      <w:r w:rsidR="00E46049" w:rsidRPr="00467ED6">
        <w:t xml:space="preserve"> when an angel allegedly enables</w:t>
      </w:r>
      <w:r w:rsidRPr="00467ED6">
        <w:t xml:space="preserve"> British troops to</w:t>
      </w:r>
      <w:r w:rsidR="00391A72" w:rsidRPr="00467ED6">
        <w:t xml:space="preserve"> </w:t>
      </w:r>
      <w:r w:rsidRPr="00467ED6">
        <w:t>hold the line against a much larger German force.</w:t>
      </w:r>
    </w:p>
    <w:p w14:paraId="38579E22" w14:textId="77777777" w:rsidR="00D97645" w:rsidRPr="00467ED6" w:rsidRDefault="00D97645" w:rsidP="00825B33">
      <w:pPr>
        <w:tabs>
          <w:tab w:val="left" w:pos="450"/>
        </w:tabs>
        <w:ind w:left="1440" w:hanging="1440"/>
      </w:pPr>
      <w:r w:rsidRPr="00467ED6">
        <w:t>August 30</w:t>
      </w:r>
      <w:r w:rsidRPr="00467ED6">
        <w:tab/>
        <w:t xml:space="preserve">Sunday. </w:t>
      </w:r>
      <w:r w:rsidRPr="00467ED6">
        <w:rPr>
          <w:u w:val="single"/>
        </w:rPr>
        <w:t>Warren</w:t>
      </w:r>
      <w:r w:rsidRPr="00467ED6">
        <w:t xml:space="preserve"> writes to Albert from the Royal Military College about training, the A.S.C., the war, and current expenses.</w:t>
      </w:r>
      <w:r w:rsidRPr="00467ED6">
        <w:rPr>
          <w:rStyle w:val="FootnoteReference"/>
        </w:rPr>
        <w:footnoteReference w:id="514"/>
      </w:r>
    </w:p>
    <w:p w14:paraId="145A5605" w14:textId="77777777" w:rsidR="00ED3E8D" w:rsidRPr="00467ED6" w:rsidRDefault="00ED3E8D" w:rsidP="00825B33">
      <w:pPr>
        <w:tabs>
          <w:tab w:val="left" w:pos="450"/>
        </w:tabs>
        <w:ind w:left="1440" w:hanging="1440"/>
      </w:pPr>
    </w:p>
    <w:p w14:paraId="68A2C539" w14:textId="77777777" w:rsidR="00280C69" w:rsidRPr="00467ED6" w:rsidRDefault="00280C69" w:rsidP="00825B33">
      <w:pPr>
        <w:tabs>
          <w:tab w:val="left" w:pos="450"/>
        </w:tabs>
        <w:ind w:left="1440" w:hanging="1440"/>
        <w:jc w:val="center"/>
      </w:pPr>
      <w:r w:rsidRPr="00467ED6">
        <w:t>September 1914</w:t>
      </w:r>
    </w:p>
    <w:p w14:paraId="4774F984" w14:textId="77777777" w:rsidR="007F499D" w:rsidRPr="00467ED6" w:rsidRDefault="007F499D" w:rsidP="007F499D">
      <w:pPr>
        <w:tabs>
          <w:tab w:val="left" w:pos="450"/>
        </w:tabs>
        <w:ind w:left="1440" w:hanging="1440"/>
        <w:jc w:val="center"/>
      </w:pPr>
      <w:r w:rsidRPr="00467ED6">
        <w:t>(Warren—Sandhurst; Jack—Belfast)</w:t>
      </w:r>
    </w:p>
    <w:p w14:paraId="6D9526AD" w14:textId="77777777" w:rsidR="00280C69" w:rsidRPr="00467ED6" w:rsidRDefault="00280C69" w:rsidP="00825B33">
      <w:pPr>
        <w:tabs>
          <w:tab w:val="left" w:pos="450"/>
        </w:tabs>
        <w:ind w:left="1440" w:hanging="1440"/>
      </w:pPr>
    </w:p>
    <w:p w14:paraId="0DF9A001" w14:textId="0CFDBDA1" w:rsidR="008E5B6C" w:rsidRPr="00467ED6" w:rsidRDefault="008E5B6C" w:rsidP="00825B33">
      <w:pPr>
        <w:tabs>
          <w:tab w:val="left" w:pos="450"/>
        </w:tabs>
        <w:ind w:left="1440" w:hanging="1440"/>
      </w:pPr>
      <w:r w:rsidRPr="00467ED6">
        <w:t>September 1</w:t>
      </w:r>
      <w:r w:rsidRPr="00467ED6">
        <w:tab/>
        <w:t xml:space="preserve">Tuesday. </w:t>
      </w:r>
      <w:r w:rsidR="00BA7DA7" w:rsidRPr="00467ED6">
        <w:t>Warren sends a telegram to</w:t>
      </w:r>
      <w:r w:rsidR="003926F8" w:rsidRPr="00467ED6">
        <w:t xml:space="preserve"> his father, stating that he has</w:t>
      </w:r>
      <w:r w:rsidR="00BA7DA7" w:rsidRPr="00467ED6">
        <w:t xml:space="preserve"> received </w:t>
      </w:r>
      <w:r w:rsidR="00FE110F">
        <w:t xml:space="preserve">Albert’s </w:t>
      </w:r>
      <w:r w:rsidR="00BA7DA7" w:rsidRPr="00467ED6">
        <w:t>letter with some money.</w:t>
      </w:r>
      <w:r w:rsidR="00BA7DA7" w:rsidRPr="00467ED6">
        <w:rPr>
          <w:rStyle w:val="FootnoteReference"/>
        </w:rPr>
        <w:footnoteReference w:id="515"/>
      </w:r>
    </w:p>
    <w:p w14:paraId="3C7C023B" w14:textId="277FE875" w:rsidR="001340D3" w:rsidRPr="00467ED6" w:rsidRDefault="001340D3" w:rsidP="00825B33">
      <w:pPr>
        <w:tabs>
          <w:tab w:val="left" w:pos="450"/>
        </w:tabs>
        <w:ind w:left="1440" w:hanging="1440"/>
      </w:pPr>
      <w:r w:rsidRPr="00467ED6">
        <w:t>September 18</w:t>
      </w:r>
      <w:r w:rsidRPr="00467ED6">
        <w:tab/>
        <w:t xml:space="preserve">Friday. </w:t>
      </w:r>
      <w:r w:rsidR="00803F0B" w:rsidRPr="00467ED6">
        <w:rPr>
          <w:u w:val="words"/>
        </w:rPr>
        <w:t>Jack</w:t>
      </w:r>
      <w:r w:rsidRPr="00467ED6">
        <w:t xml:space="preserve"> </w:t>
      </w:r>
      <w:r w:rsidR="003926F8" w:rsidRPr="00467ED6">
        <w:t xml:space="preserve">leaves Little Lea and </w:t>
      </w:r>
      <w:r w:rsidRPr="00467ED6">
        <w:t>crosses overnight to Liverpool</w:t>
      </w:r>
      <w:r w:rsidR="008122A9" w:rsidRPr="00467ED6">
        <w:t xml:space="preserve"> on his way to Great Bookham</w:t>
      </w:r>
      <w:r w:rsidRPr="00467ED6">
        <w:t>.</w:t>
      </w:r>
      <w:r w:rsidR="00220388" w:rsidRPr="00467ED6">
        <w:rPr>
          <w:rStyle w:val="FootnoteReference"/>
        </w:rPr>
        <w:footnoteReference w:id="516"/>
      </w:r>
    </w:p>
    <w:p w14:paraId="7C6E704A" w14:textId="7D219D68" w:rsidR="000D3762" w:rsidRPr="00467ED6" w:rsidRDefault="000D3762" w:rsidP="00825B33">
      <w:pPr>
        <w:tabs>
          <w:tab w:val="left" w:pos="450"/>
        </w:tabs>
        <w:ind w:left="1440" w:hanging="1440"/>
        <w:rPr>
          <w:b/>
        </w:rPr>
      </w:pPr>
      <w:r w:rsidRPr="00467ED6">
        <w:t>September 19</w:t>
      </w:r>
      <w:r w:rsidR="001340D3" w:rsidRPr="00467ED6">
        <w:tab/>
      </w:r>
      <w:r w:rsidRPr="00467ED6">
        <w:t xml:space="preserve">Saturday. </w:t>
      </w:r>
      <w:r w:rsidR="00803F0B" w:rsidRPr="00467ED6">
        <w:rPr>
          <w:u w:val="words"/>
        </w:rPr>
        <w:t>Jack</w:t>
      </w:r>
      <w:r w:rsidR="001340D3" w:rsidRPr="00467ED6">
        <w:t xml:space="preserve"> leaves Liverpool and reaches London, making his way to </w:t>
      </w:r>
      <w:r w:rsidR="007F539A" w:rsidRPr="00467ED6">
        <w:t xml:space="preserve">the </w:t>
      </w:r>
      <w:r w:rsidR="001340D3" w:rsidRPr="00467ED6">
        <w:t xml:space="preserve">Waterloo </w:t>
      </w:r>
      <w:r w:rsidR="00264156" w:rsidRPr="00467ED6">
        <w:t xml:space="preserve">train </w:t>
      </w:r>
      <w:r w:rsidR="007F539A" w:rsidRPr="00467ED6">
        <w:t>st</w:t>
      </w:r>
      <w:r w:rsidR="00264156" w:rsidRPr="00467ED6">
        <w:t>ation</w:t>
      </w:r>
      <w:r w:rsidR="007F539A" w:rsidRPr="00467ED6">
        <w:t xml:space="preserve"> </w:t>
      </w:r>
      <w:r w:rsidR="001340D3" w:rsidRPr="00467ED6">
        <w:t>and then to Great Bookham</w:t>
      </w:r>
      <w:r w:rsidR="007134B1" w:rsidRPr="00467ED6">
        <w:t xml:space="preserve"> in Surrey</w:t>
      </w:r>
      <w:r w:rsidR="001340D3" w:rsidRPr="00467ED6">
        <w:t xml:space="preserve">. </w:t>
      </w:r>
      <w:r w:rsidR="00E5000D" w:rsidRPr="00467ED6">
        <w:rPr>
          <w:b/>
        </w:rPr>
        <w:t xml:space="preserve">Arriving at Great Bookham and being met at the train station by Kirkpatrick, </w:t>
      </w:r>
      <w:r w:rsidR="00AD4787" w:rsidRPr="00467ED6">
        <w:rPr>
          <w:b/>
        </w:rPr>
        <w:t>Jack</w:t>
      </w:r>
      <w:r w:rsidRPr="00467ED6">
        <w:rPr>
          <w:b/>
        </w:rPr>
        <w:t xml:space="preserve"> begins to study with </w:t>
      </w:r>
      <w:r w:rsidR="00CC5F65" w:rsidRPr="00467ED6">
        <w:rPr>
          <w:b/>
        </w:rPr>
        <w:t>W. T.</w:t>
      </w:r>
      <w:r w:rsidRPr="00467ED6">
        <w:rPr>
          <w:b/>
        </w:rPr>
        <w:t xml:space="preserve"> Kirkpatrick</w:t>
      </w:r>
      <w:r w:rsidR="00FF2199" w:rsidRPr="00467ED6">
        <w:rPr>
          <w:b/>
        </w:rPr>
        <w:t xml:space="preserve"> at Gastons (the name of Kirkpatrick’s house)</w:t>
      </w:r>
      <w:r w:rsidR="00F97A41" w:rsidRPr="00467ED6">
        <w:rPr>
          <w:b/>
        </w:rPr>
        <w:t xml:space="preserve">, less than two months after the beginning of </w:t>
      </w:r>
      <w:r w:rsidR="006C2FEC" w:rsidRPr="00467ED6">
        <w:rPr>
          <w:b/>
        </w:rPr>
        <w:t>World War I</w:t>
      </w:r>
      <w:r w:rsidRPr="00467ED6">
        <w:rPr>
          <w:b/>
        </w:rPr>
        <w:t>.</w:t>
      </w:r>
      <w:r w:rsidR="00127294" w:rsidRPr="00467ED6">
        <w:rPr>
          <w:rStyle w:val="FootnoteReference"/>
          <w:b/>
        </w:rPr>
        <w:footnoteReference w:id="517"/>
      </w:r>
    </w:p>
    <w:p w14:paraId="33D6C570" w14:textId="77777777" w:rsidR="000D3762" w:rsidRPr="00467ED6" w:rsidRDefault="000D3762" w:rsidP="00825B33">
      <w:pPr>
        <w:tabs>
          <w:tab w:val="left" w:pos="450"/>
        </w:tabs>
        <w:ind w:left="1440" w:hanging="1440"/>
      </w:pPr>
      <w:r w:rsidRPr="00467ED6">
        <w:t>September 20</w:t>
      </w:r>
      <w:r w:rsidRPr="00467ED6">
        <w:tab/>
        <w:t xml:space="preserve">Sunday. George Louis Kirkpatrick, son of </w:t>
      </w:r>
      <w:r w:rsidR="00CC5F65" w:rsidRPr="00467ED6">
        <w:t>W. T.</w:t>
      </w:r>
      <w:r w:rsidR="001616A1" w:rsidRPr="00467ED6">
        <w:t xml:space="preserve"> </w:t>
      </w:r>
      <w:r w:rsidRPr="00467ED6">
        <w:t>Kirk</w:t>
      </w:r>
      <w:r w:rsidR="001616A1" w:rsidRPr="00467ED6">
        <w:t>patrick</w:t>
      </w:r>
      <w:r w:rsidRPr="00467ED6">
        <w:t>, stops in for an hour in the evening</w:t>
      </w:r>
      <w:r w:rsidR="00DE1400" w:rsidRPr="00467ED6">
        <w:t xml:space="preserve">, </w:t>
      </w:r>
      <w:r w:rsidR="00FB3C0A" w:rsidRPr="00467ED6">
        <w:t>and some of their friends stop in</w:t>
      </w:r>
      <w:r w:rsidR="00067EC5" w:rsidRPr="00467ED6">
        <w:t xml:space="preserve"> </w:t>
      </w:r>
      <w:r w:rsidR="00FB3C0A" w:rsidRPr="00467ED6">
        <w:t xml:space="preserve">during the afternoon, </w:t>
      </w:r>
      <w:r w:rsidR="00DE1400" w:rsidRPr="00467ED6">
        <w:t xml:space="preserve">which prevents </w:t>
      </w:r>
      <w:r w:rsidR="00803F0B" w:rsidRPr="00467ED6">
        <w:rPr>
          <w:u w:val="words"/>
        </w:rPr>
        <w:t>Jack</w:t>
      </w:r>
      <w:r w:rsidR="00DE1400" w:rsidRPr="00467ED6">
        <w:t xml:space="preserve"> from writing</w:t>
      </w:r>
      <w:r w:rsidR="00FB3C0A" w:rsidRPr="00467ED6">
        <w:t xml:space="preserve"> </w:t>
      </w:r>
      <w:r w:rsidR="00DE1400" w:rsidRPr="00467ED6">
        <w:t>his father a letter</w:t>
      </w:r>
      <w:r w:rsidRPr="00467ED6">
        <w:t>.</w:t>
      </w:r>
    </w:p>
    <w:p w14:paraId="51612B95" w14:textId="59686B1C" w:rsidR="000D3762" w:rsidRPr="00467ED6" w:rsidRDefault="000D3762" w:rsidP="00825B33">
      <w:pPr>
        <w:tabs>
          <w:tab w:val="left" w:pos="450"/>
        </w:tabs>
        <w:ind w:left="1440" w:hanging="1440"/>
      </w:pPr>
      <w:r w:rsidRPr="00467ED6">
        <w:t>September 21</w:t>
      </w:r>
      <w:r w:rsidRPr="00467ED6">
        <w:tab/>
        <w:t xml:space="preserve">Monday. </w:t>
      </w:r>
      <w:r w:rsidR="00803F0B" w:rsidRPr="00467ED6">
        <w:rPr>
          <w:u w:val="words"/>
        </w:rPr>
        <w:t>Jack</w:t>
      </w:r>
      <w:r w:rsidR="005D6789" w:rsidRPr="00467ED6">
        <w:t xml:space="preserve"> has breakfast at 8:00 a.m. </w:t>
      </w:r>
      <w:r w:rsidR="00603B12" w:rsidRPr="00467ED6">
        <w:rPr>
          <w:color w:val="000000"/>
        </w:rPr>
        <w:t xml:space="preserve">At 9:00 a.m., </w:t>
      </w:r>
      <w:r w:rsidR="00015050" w:rsidRPr="00467ED6">
        <w:rPr>
          <w:color w:val="000000"/>
        </w:rPr>
        <w:t xml:space="preserve">with </w:t>
      </w:r>
      <w:r w:rsidR="00015050" w:rsidRPr="00467ED6">
        <w:t xml:space="preserve">Crusius’ </w:t>
      </w:r>
      <w:r w:rsidR="00015050" w:rsidRPr="00467ED6">
        <w:rPr>
          <w:i/>
        </w:rPr>
        <w:t xml:space="preserve">Lexicon </w:t>
      </w:r>
      <w:r w:rsidR="00015050" w:rsidRPr="00467ED6">
        <w:t>at his side,</w:t>
      </w:r>
      <w:r w:rsidR="00015050" w:rsidRPr="00467ED6">
        <w:rPr>
          <w:i/>
        </w:rPr>
        <w:t xml:space="preserve"> </w:t>
      </w:r>
      <w:r w:rsidR="00AD4787" w:rsidRPr="00467ED6">
        <w:rPr>
          <w:color w:val="000000"/>
        </w:rPr>
        <w:t>Jack</w:t>
      </w:r>
      <w:r w:rsidR="00603B12" w:rsidRPr="00467ED6">
        <w:rPr>
          <w:color w:val="000000"/>
        </w:rPr>
        <w:t xml:space="preserve"> begins Homer with Kirkpatrick</w:t>
      </w:r>
      <w:r w:rsidR="006D5E14" w:rsidRPr="00467ED6">
        <w:rPr>
          <w:color w:val="000000"/>
        </w:rPr>
        <w:t xml:space="preserve"> in the upstairs study</w:t>
      </w:r>
      <w:r w:rsidR="00603B12" w:rsidRPr="00467ED6">
        <w:rPr>
          <w:color w:val="000000"/>
        </w:rPr>
        <w:t xml:space="preserve">, starting at the </w:t>
      </w:r>
      <w:r w:rsidR="00603B12" w:rsidRPr="00467ED6">
        <w:rPr>
          <w:i/>
          <w:iCs/>
          <w:color w:val="000000"/>
        </w:rPr>
        <w:t>Iliad</w:t>
      </w:r>
      <w:r w:rsidR="00603B12" w:rsidRPr="00467ED6">
        <w:rPr>
          <w:color w:val="000000"/>
        </w:rPr>
        <w:t xml:space="preserve">, Book I. </w:t>
      </w:r>
      <w:r w:rsidR="00B80B69" w:rsidRPr="00467ED6">
        <w:rPr>
          <w:color w:val="000000"/>
        </w:rPr>
        <w:t xml:space="preserve">As on most days at Gastons, </w:t>
      </w:r>
      <w:r w:rsidR="00AD4787" w:rsidRPr="00467ED6">
        <w:rPr>
          <w:color w:val="000000"/>
        </w:rPr>
        <w:t>Jack</w:t>
      </w:r>
      <w:r w:rsidR="00B80B69" w:rsidRPr="00467ED6">
        <w:rPr>
          <w:color w:val="000000"/>
        </w:rPr>
        <w:t xml:space="preserve"> probably has lunch at 1:00 and takes a walk at 2:00. </w:t>
      </w:r>
      <w:r w:rsidR="00AD4787" w:rsidRPr="00467ED6">
        <w:t>Jack</w:t>
      </w:r>
      <w:r w:rsidRPr="00467ED6">
        <w:t xml:space="preserve"> writes to his father, having walked around the countryside in the afternoon</w:t>
      </w:r>
      <w:r w:rsidR="00CC2227" w:rsidRPr="00467ED6">
        <w:t>, going through the outskirts of a large forest</w:t>
      </w:r>
      <w:r w:rsidRPr="00467ED6">
        <w:t>.</w:t>
      </w:r>
      <w:r w:rsidR="0040753A" w:rsidRPr="00467ED6">
        <w:t xml:space="preserve"> </w:t>
      </w:r>
      <w:r w:rsidR="00836846" w:rsidRPr="00467ED6">
        <w:t>He writes about how much he likes Gastons and the Kirkpatricks</w:t>
      </w:r>
      <w:r w:rsidR="009C07C0" w:rsidRPr="00467ED6">
        <w:t xml:space="preserve"> and about the London &amp; S</w:t>
      </w:r>
      <w:r w:rsidR="00133D4A">
        <w:t>outh</w:t>
      </w:r>
      <w:r w:rsidR="009C07C0" w:rsidRPr="00467ED6">
        <w:t xml:space="preserve"> Western Railway</w:t>
      </w:r>
      <w:r w:rsidR="00836846" w:rsidRPr="00467ED6">
        <w:t xml:space="preserve">. </w:t>
      </w:r>
      <w:r w:rsidR="00AD4787" w:rsidRPr="00467ED6">
        <w:t>Jack</w:t>
      </w:r>
      <w:r w:rsidR="0040753A" w:rsidRPr="00467ED6">
        <w:t xml:space="preserve"> probably works again from 5:00 until 7:00, has the evening meal, followed by talk or lighter reading, with bedtime at 11:00 p.m.</w:t>
      </w:r>
    </w:p>
    <w:p w14:paraId="17D1E16D" w14:textId="77777777" w:rsidR="000D3762" w:rsidRPr="00467ED6" w:rsidRDefault="000D3762" w:rsidP="00825B33">
      <w:pPr>
        <w:tabs>
          <w:tab w:val="left" w:pos="450"/>
        </w:tabs>
        <w:ind w:left="1440" w:hanging="1440"/>
      </w:pPr>
      <w:r w:rsidRPr="00467ED6">
        <w:t>September 22</w:t>
      </w:r>
      <w:r w:rsidRPr="00467ED6">
        <w:tab/>
        <w:t xml:space="preserve">Tuesday. </w:t>
      </w:r>
      <w:r w:rsidR="00803F0B" w:rsidRPr="00467ED6">
        <w:rPr>
          <w:u w:val="words"/>
        </w:rPr>
        <w:t>Jack</w:t>
      </w:r>
      <w:r w:rsidR="005D6789" w:rsidRPr="00467ED6">
        <w:t xml:space="preserve"> has breakfast at 8:00 a.m. </w:t>
      </w:r>
      <w:r w:rsidR="000A070E" w:rsidRPr="00467ED6">
        <w:t xml:space="preserve">Probably at 9:00 a.m. </w:t>
      </w:r>
      <w:r w:rsidR="00AD4787" w:rsidRPr="00467ED6">
        <w:t>Jack</w:t>
      </w:r>
      <w:r w:rsidR="000A070E" w:rsidRPr="00467ED6">
        <w:t xml:space="preserve"> continues Homer with Kirkpatrick. </w:t>
      </w:r>
      <w:r w:rsidRPr="00467ED6">
        <w:t>Arthur’s brother Thomas Greeves is married to Winifred Lynas.</w:t>
      </w:r>
    </w:p>
    <w:p w14:paraId="69C1D475" w14:textId="1E9D7F48" w:rsidR="000D3762" w:rsidRPr="00467ED6" w:rsidRDefault="000D3762" w:rsidP="00825B33">
      <w:pPr>
        <w:tabs>
          <w:tab w:val="left" w:pos="450"/>
        </w:tabs>
        <w:ind w:left="1440" w:hanging="1440"/>
      </w:pPr>
      <w:r w:rsidRPr="00467ED6">
        <w:t>September 26</w:t>
      </w:r>
      <w:r w:rsidRPr="00467ED6">
        <w:tab/>
        <w:t xml:space="preserve">Saturday. </w:t>
      </w:r>
      <w:r w:rsidR="00803F0B" w:rsidRPr="00467ED6">
        <w:rPr>
          <w:u w:val="words"/>
        </w:rPr>
        <w:t>Jack</w:t>
      </w:r>
      <w:r w:rsidRPr="00467ED6">
        <w:t xml:space="preserve"> is reading Jane Austen’s </w:t>
      </w:r>
      <w:r w:rsidRPr="00467ED6">
        <w:rPr>
          <w:i/>
        </w:rPr>
        <w:t>Sense and Sensibility</w:t>
      </w:r>
      <w:r w:rsidRPr="00467ED6">
        <w:t xml:space="preserve"> and Homer’s </w:t>
      </w:r>
      <w:r w:rsidRPr="00467ED6">
        <w:rPr>
          <w:i/>
        </w:rPr>
        <w:t>Iliad</w:t>
      </w:r>
      <w:r w:rsidRPr="00467ED6">
        <w:t xml:space="preserve">. This weekend </w:t>
      </w:r>
      <w:r w:rsidR="00BF48E3" w:rsidRPr="00467ED6">
        <w:t xml:space="preserve">George </w:t>
      </w:r>
      <w:r w:rsidR="003954ED" w:rsidRPr="00467ED6">
        <w:t xml:space="preserve">Osbert </w:t>
      </w:r>
      <w:r w:rsidR="00BF48E3" w:rsidRPr="00467ED6">
        <w:t xml:space="preserve">Stirling </w:t>
      </w:r>
      <w:r w:rsidRPr="00467ED6">
        <w:t>Smyth</w:t>
      </w:r>
      <w:r w:rsidR="003926F8" w:rsidRPr="00467ED6">
        <w:t>, an old pupil and friend,</w:t>
      </w:r>
      <w:r w:rsidRPr="00467ED6">
        <w:t xml:space="preserve"> spends the weekend with Kirk</w:t>
      </w:r>
      <w:r w:rsidR="00763E77" w:rsidRPr="00467ED6">
        <w:t>patrick</w:t>
      </w:r>
      <w:r w:rsidRPr="00467ED6">
        <w:t xml:space="preserve">. </w:t>
      </w:r>
      <w:r w:rsidR="00AD4787" w:rsidRPr="00467ED6">
        <w:t>Jack</w:t>
      </w:r>
      <w:r w:rsidRPr="00467ED6">
        <w:t xml:space="preserve"> writes to Arthur </w:t>
      </w:r>
      <w:r w:rsidRPr="00467ED6">
        <w:rPr>
          <w:u w:val="single"/>
        </w:rPr>
        <w:t>at 10:00 p.m</w:t>
      </w:r>
      <w:r w:rsidRPr="00467ED6">
        <w:t>.</w:t>
      </w:r>
      <w:r w:rsidR="00385EC0" w:rsidRPr="00467ED6">
        <w:t xml:space="preserve"> about having the time of his life at Great Bookham</w:t>
      </w:r>
      <w:r w:rsidR="00A41202" w:rsidRPr="00467ED6">
        <w:t xml:space="preserve">, </w:t>
      </w:r>
      <w:r w:rsidR="006866D4" w:rsidRPr="00467ED6">
        <w:t xml:space="preserve">the countryside of Surrey, </w:t>
      </w:r>
      <w:r w:rsidR="00A41202" w:rsidRPr="00467ED6">
        <w:t>Homer</w:t>
      </w:r>
      <w:r w:rsidR="00885D47" w:rsidRPr="00467ED6">
        <w:t xml:space="preserve">’s </w:t>
      </w:r>
      <w:r w:rsidR="00885D47" w:rsidRPr="00467ED6">
        <w:rPr>
          <w:i/>
        </w:rPr>
        <w:t>Iliad</w:t>
      </w:r>
      <w:r w:rsidR="00A41202" w:rsidRPr="00467ED6">
        <w:t xml:space="preserve">, </w:t>
      </w:r>
      <w:r w:rsidR="00C2642F" w:rsidRPr="00467ED6">
        <w:t>H. G. Wells</w:t>
      </w:r>
      <w:r w:rsidR="00480346" w:rsidRPr="00467ED6">
        <w:t xml:space="preserve">’ </w:t>
      </w:r>
      <w:r w:rsidR="00480346" w:rsidRPr="00467ED6">
        <w:rPr>
          <w:i/>
        </w:rPr>
        <w:t>The Door in the Wall and Other Stories</w:t>
      </w:r>
      <w:r w:rsidR="00C2642F" w:rsidRPr="00467ED6">
        <w:t xml:space="preserve">, </w:t>
      </w:r>
      <w:r w:rsidR="00A41202" w:rsidRPr="00467ED6">
        <w:t>and</w:t>
      </w:r>
      <w:r w:rsidR="00067EC5" w:rsidRPr="00467ED6">
        <w:t xml:space="preserve"> </w:t>
      </w:r>
      <w:r w:rsidR="00A41202" w:rsidRPr="00467ED6">
        <w:t>Jane Austen</w:t>
      </w:r>
      <w:r w:rsidR="00385EC0" w:rsidRPr="00467ED6">
        <w:t>.</w:t>
      </w:r>
    </w:p>
    <w:p w14:paraId="4C007FBE" w14:textId="77777777" w:rsidR="00D209C4" w:rsidRPr="00467ED6" w:rsidRDefault="000D3762" w:rsidP="00D209C4">
      <w:pPr>
        <w:tabs>
          <w:tab w:val="left" w:pos="450"/>
        </w:tabs>
        <w:ind w:left="1440" w:hanging="1440"/>
      </w:pPr>
      <w:r w:rsidRPr="00467ED6">
        <w:t>September 30</w:t>
      </w:r>
      <w:r w:rsidRPr="00467ED6">
        <w:tab/>
        <w:t xml:space="preserve">Wednesday. </w:t>
      </w:r>
      <w:r w:rsidR="00803F0B" w:rsidRPr="00467ED6">
        <w:rPr>
          <w:u w:val="words"/>
        </w:rPr>
        <w:t>Jack</w:t>
      </w:r>
      <w:r w:rsidRPr="00467ED6">
        <w:t xml:space="preserve"> writes to his father</w:t>
      </w:r>
      <w:r w:rsidR="00406E63" w:rsidRPr="00467ED6">
        <w:t>, expressing his satisfaction over Bookham</w:t>
      </w:r>
      <w:r w:rsidR="007333D4" w:rsidRPr="00467ED6">
        <w:t>,</w:t>
      </w:r>
      <w:r w:rsidR="00350C3C" w:rsidRPr="00467ED6">
        <w:t xml:space="preserve"> thanking him for his letters</w:t>
      </w:r>
      <w:r w:rsidR="007333D4" w:rsidRPr="00467ED6">
        <w:t xml:space="preserve">, and writing </w:t>
      </w:r>
      <w:r w:rsidR="00763E77" w:rsidRPr="00467ED6">
        <w:t xml:space="preserve">in complimentary fashion about </w:t>
      </w:r>
      <w:r w:rsidR="007333D4" w:rsidRPr="00467ED6">
        <w:t>Mrs. Kirkpatrick’s piano playing</w:t>
      </w:r>
      <w:r w:rsidRPr="00467ED6">
        <w:t xml:space="preserve">. </w:t>
      </w:r>
      <w:r w:rsidR="00AD4787" w:rsidRPr="00467ED6">
        <w:t>Jack</w:t>
      </w:r>
      <w:r w:rsidRPr="00467ED6">
        <w:t xml:space="preserve"> continues reading Homer</w:t>
      </w:r>
      <w:r w:rsidR="008B6ED5" w:rsidRPr="00467ED6">
        <w:t>, having finished the first book in the first week</w:t>
      </w:r>
      <w:r w:rsidRPr="00467ED6">
        <w:t xml:space="preserve">. He also walks </w:t>
      </w:r>
      <w:r w:rsidR="00AC289E" w:rsidRPr="00467ED6">
        <w:t xml:space="preserve">2.7 miles </w:t>
      </w:r>
      <w:r w:rsidRPr="00467ED6">
        <w:t>to Leatherhead for a haircut.</w:t>
      </w:r>
      <w:r w:rsidR="005777CA" w:rsidRPr="00467ED6">
        <w:t xml:space="preserve"> </w:t>
      </w:r>
      <w:r w:rsidR="00AD4787" w:rsidRPr="00467ED6">
        <w:t>Jack</w:t>
      </w:r>
      <w:r w:rsidR="005777CA" w:rsidRPr="00467ED6">
        <w:t xml:space="preserve"> is recovering from a cold.</w:t>
      </w:r>
      <w:r w:rsidR="00D209C4" w:rsidRPr="00467ED6">
        <w:t xml:space="preserve"> </w:t>
      </w:r>
      <w:r w:rsidR="00D209C4" w:rsidRPr="00467ED6">
        <w:rPr>
          <w:b/>
          <w:u w:val="words"/>
        </w:rPr>
        <w:t>Warren</w:t>
      </w:r>
      <w:r w:rsidR="00D209C4" w:rsidRPr="00467ED6">
        <w:rPr>
          <w:b/>
        </w:rPr>
        <w:t xml:space="preserve"> is appointed to a commission as a second lieutenant in the RASC (Royal Army Service Corps).</w:t>
      </w:r>
      <w:r w:rsidR="00D209C4" w:rsidRPr="00467ED6">
        <w:t xml:space="preserve"> Because of the need of the war, his officers’ training is accelerated to nine months instead of two years.</w:t>
      </w:r>
      <w:r w:rsidR="00D209C4" w:rsidRPr="00467ED6">
        <w:rPr>
          <w:rStyle w:val="FootnoteReference"/>
        </w:rPr>
        <w:footnoteReference w:id="518"/>
      </w:r>
    </w:p>
    <w:p w14:paraId="4A3183CC" w14:textId="77777777" w:rsidR="000D3762" w:rsidRPr="00467ED6" w:rsidRDefault="000D3762" w:rsidP="00825B33">
      <w:pPr>
        <w:tabs>
          <w:tab w:val="left" w:pos="450"/>
        </w:tabs>
        <w:ind w:left="1440" w:hanging="1440"/>
      </w:pPr>
    </w:p>
    <w:p w14:paraId="689A18E6" w14:textId="77777777" w:rsidR="00280C69" w:rsidRPr="00467ED6" w:rsidRDefault="00280C69" w:rsidP="00825B33">
      <w:pPr>
        <w:tabs>
          <w:tab w:val="left" w:pos="450"/>
        </w:tabs>
        <w:ind w:left="1440" w:hanging="1440"/>
        <w:jc w:val="center"/>
      </w:pPr>
      <w:r w:rsidRPr="00467ED6">
        <w:t>October 1914</w:t>
      </w:r>
    </w:p>
    <w:p w14:paraId="7ABA300E" w14:textId="77777777" w:rsidR="007F499D" w:rsidRPr="00467ED6" w:rsidRDefault="007F499D" w:rsidP="007F499D">
      <w:pPr>
        <w:tabs>
          <w:tab w:val="left" w:pos="450"/>
        </w:tabs>
        <w:ind w:left="1440" w:hanging="1440"/>
        <w:jc w:val="center"/>
      </w:pPr>
      <w:r w:rsidRPr="00467ED6">
        <w:t>(Warren—Sandhurst; Jack—Great Bookham)</w:t>
      </w:r>
    </w:p>
    <w:p w14:paraId="53D276A1" w14:textId="77777777" w:rsidR="00280C69" w:rsidRPr="00467ED6" w:rsidRDefault="00280C69" w:rsidP="00825B33">
      <w:pPr>
        <w:tabs>
          <w:tab w:val="left" w:pos="450"/>
        </w:tabs>
        <w:ind w:left="1440" w:hanging="1440"/>
      </w:pPr>
    </w:p>
    <w:p w14:paraId="4C1DEDE8" w14:textId="4D63D6D6" w:rsidR="000D3762" w:rsidRPr="00467ED6" w:rsidRDefault="000D3762" w:rsidP="00825B33">
      <w:pPr>
        <w:tabs>
          <w:tab w:val="left" w:pos="450"/>
        </w:tabs>
        <w:ind w:left="1440" w:hanging="1440"/>
      </w:pPr>
      <w:r w:rsidRPr="00467ED6">
        <w:t>October 1</w:t>
      </w:r>
      <w:r w:rsidR="00280C69" w:rsidRPr="00467ED6">
        <w:tab/>
      </w:r>
      <w:r w:rsidRPr="00467ED6">
        <w:t xml:space="preserve">Thursday. </w:t>
      </w:r>
      <w:r w:rsidR="00803F0B" w:rsidRPr="00467ED6">
        <w:rPr>
          <w:u w:val="words"/>
        </w:rPr>
        <w:t>Warren</w:t>
      </w:r>
      <w:r w:rsidRPr="00467ED6">
        <w:t xml:space="preserve"> leaves the Royal Military Academy and goes to Aldershot</w:t>
      </w:r>
      <w:r w:rsidR="00D16EC1">
        <w:t xml:space="preserve"> as a Second Lieutenant</w:t>
      </w:r>
      <w:r w:rsidRPr="00467ED6">
        <w:t>.</w:t>
      </w:r>
      <w:r w:rsidR="00D16EC1">
        <w:rPr>
          <w:rStyle w:val="FootnoteReference"/>
        </w:rPr>
        <w:footnoteReference w:id="519"/>
      </w:r>
    </w:p>
    <w:p w14:paraId="333CBAF1" w14:textId="77777777" w:rsidR="00E253B9" w:rsidRPr="00467ED6" w:rsidRDefault="00E253B9" w:rsidP="00825B33">
      <w:pPr>
        <w:tabs>
          <w:tab w:val="left" w:pos="450"/>
        </w:tabs>
        <w:ind w:left="1440" w:hanging="1440"/>
      </w:pPr>
      <w:r w:rsidRPr="00467ED6">
        <w:t>October 2</w:t>
      </w:r>
      <w:r w:rsidRPr="00467ED6">
        <w:tab/>
        <w:t xml:space="preserve">Friday. Kirkpatrick writes to Albert Lewis about </w:t>
      </w:r>
      <w:r w:rsidRPr="00467ED6">
        <w:rPr>
          <w:u w:val="single"/>
        </w:rPr>
        <w:t>Jack’s</w:t>
      </w:r>
      <w:r w:rsidRPr="00467ED6">
        <w:t xml:space="preserve"> “literary temperament,” “one of the rare </w:t>
      </w:r>
      <w:r w:rsidR="00FC212C" w:rsidRPr="00467ED6">
        <w:t>exceptions</w:t>
      </w:r>
      <w:r w:rsidRPr="00467ED6">
        <w:t xml:space="preserve"> among boys,” and Warren’s commission.</w:t>
      </w:r>
      <w:r w:rsidRPr="00467ED6">
        <w:rPr>
          <w:rStyle w:val="FootnoteReference"/>
        </w:rPr>
        <w:footnoteReference w:id="520"/>
      </w:r>
      <w:r w:rsidRPr="00467ED6">
        <w:t xml:space="preserve"> </w:t>
      </w:r>
      <w:r w:rsidRPr="00467ED6">
        <w:rPr>
          <w:u w:val="single"/>
        </w:rPr>
        <w:t>Warren</w:t>
      </w:r>
      <w:r w:rsidRPr="00467ED6">
        <w:t xml:space="preserve"> writes to Albert about being a Second Lieutenant, getting the A.S.C., the work at Aldershot that he is doing, and getting a postcard from Blodo who is a private in a line regiment in France.</w:t>
      </w:r>
      <w:r w:rsidRPr="00467ED6">
        <w:rPr>
          <w:rStyle w:val="FootnoteReference"/>
        </w:rPr>
        <w:footnoteReference w:id="521"/>
      </w:r>
    </w:p>
    <w:p w14:paraId="3BDC8B57" w14:textId="77777777" w:rsidR="00B3795D" w:rsidRPr="00467ED6" w:rsidRDefault="00B3795D" w:rsidP="00825B33">
      <w:pPr>
        <w:tabs>
          <w:tab w:val="left" w:pos="450"/>
        </w:tabs>
        <w:ind w:left="1440" w:hanging="1440"/>
      </w:pPr>
      <w:r w:rsidRPr="00467ED6">
        <w:t>October 3</w:t>
      </w:r>
      <w:r w:rsidRPr="00467ED6">
        <w:tab/>
        <w:t>Saturday</w:t>
      </w:r>
      <w:r w:rsidR="009E69A9" w:rsidRPr="00467ED6">
        <w:t>. The entire Gastons household—</w:t>
      </w:r>
      <w:r w:rsidR="009E69A9" w:rsidRPr="00467ED6">
        <w:rPr>
          <w:u w:val="single"/>
        </w:rPr>
        <w:t>Warren</w:t>
      </w:r>
      <w:r w:rsidR="009E69A9" w:rsidRPr="00467ED6">
        <w:t xml:space="preserve"> and the two Kirkpatricks—</w:t>
      </w:r>
      <w:r w:rsidRPr="00467ED6">
        <w:t>goes</w:t>
      </w:r>
      <w:r w:rsidR="009E69A9" w:rsidRPr="00467ED6">
        <w:t xml:space="preserve"> </w:t>
      </w:r>
      <w:r w:rsidRPr="00467ED6">
        <w:t>to the famous Box</w:t>
      </w:r>
      <w:r w:rsidR="00AA6864" w:rsidRPr="00467ED6">
        <w:t xml:space="preserve"> H</w:t>
      </w:r>
      <w:r w:rsidRPr="00467ED6">
        <w:t>ill</w:t>
      </w:r>
      <w:r w:rsidR="00AA6864" w:rsidRPr="00467ED6">
        <w:t xml:space="preserve">, Surrey, </w:t>
      </w:r>
      <w:r w:rsidR="00F71FFE" w:rsidRPr="00467ED6">
        <w:t>noted for its orchids and other rare plant species</w:t>
      </w:r>
      <w:r w:rsidRPr="00467ED6">
        <w:t>.</w:t>
      </w:r>
    </w:p>
    <w:p w14:paraId="16DA4FA4" w14:textId="77777777" w:rsidR="00FA49CB" w:rsidRPr="00467ED6" w:rsidRDefault="00FA49CB" w:rsidP="00825B33">
      <w:pPr>
        <w:tabs>
          <w:tab w:val="left" w:pos="450"/>
        </w:tabs>
        <w:ind w:left="1440" w:hanging="1440"/>
      </w:pPr>
      <w:r w:rsidRPr="00467ED6">
        <w:t>October 4</w:t>
      </w:r>
      <w:r w:rsidRPr="00467ED6">
        <w:tab/>
        <w:t xml:space="preserve">Sunday. </w:t>
      </w:r>
      <w:r w:rsidR="00803F0B" w:rsidRPr="00467ED6">
        <w:rPr>
          <w:u w:val="words"/>
        </w:rPr>
        <w:t>Jack</w:t>
      </w:r>
      <w:r w:rsidRPr="00467ED6">
        <w:t xml:space="preserve"> reads an article in the </w:t>
      </w:r>
      <w:r w:rsidRPr="00467ED6">
        <w:rPr>
          <w:i/>
        </w:rPr>
        <w:t>Times Literary Supplement</w:t>
      </w:r>
      <w:r w:rsidRPr="00467ED6">
        <w:t xml:space="preserve"> about Nietzsche</w:t>
      </w:r>
      <w:r w:rsidR="00AA5285" w:rsidRPr="00467ED6">
        <w:t xml:space="preserve"> being the indirect author of the war</w:t>
      </w:r>
      <w:r w:rsidRPr="00467ED6">
        <w:t>.</w:t>
      </w:r>
    </w:p>
    <w:p w14:paraId="502E018C" w14:textId="77777777" w:rsidR="000D3762" w:rsidRPr="00467ED6" w:rsidRDefault="000D3762"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writes to his father</w:t>
      </w:r>
      <w:r w:rsidR="00B3795D" w:rsidRPr="00467ED6">
        <w:t xml:space="preserve"> about photographs, church, </w:t>
      </w:r>
      <w:r w:rsidR="008B51BF" w:rsidRPr="00467ED6">
        <w:t xml:space="preserve">the article on </w:t>
      </w:r>
      <w:r w:rsidR="00B3795D" w:rsidRPr="00467ED6">
        <w:t>Nietzsche</w:t>
      </w:r>
      <w:r w:rsidR="008B51BF" w:rsidRPr="00467ED6">
        <w:t xml:space="preserve"> in last Sunday’s </w:t>
      </w:r>
      <w:r w:rsidR="008B51BF" w:rsidRPr="00467ED6">
        <w:rPr>
          <w:i/>
        </w:rPr>
        <w:t>Times Literary Supplement</w:t>
      </w:r>
      <w:r w:rsidRPr="00467ED6">
        <w:t xml:space="preserve">, </w:t>
      </w:r>
      <w:r w:rsidR="00803F0B" w:rsidRPr="00467ED6">
        <w:rPr>
          <w:u w:val="single"/>
        </w:rPr>
        <w:t>Warren</w:t>
      </w:r>
      <w:r w:rsidR="00B3795D" w:rsidRPr="00467ED6">
        <w:rPr>
          <w:u w:val="single"/>
        </w:rPr>
        <w:t>’s</w:t>
      </w:r>
      <w:r w:rsidR="00B3795D" w:rsidRPr="00467ED6">
        <w:t xml:space="preserve"> service in the army, and the weather, </w:t>
      </w:r>
      <w:r w:rsidRPr="00467ED6">
        <w:t>stating that he attends church at St. Nicolas Church</w:t>
      </w:r>
      <w:r w:rsidR="00D30A54" w:rsidRPr="00467ED6">
        <w:t>, located at Church Road and Lower Road in Great Bookham,</w:t>
      </w:r>
      <w:r w:rsidRPr="00467ED6">
        <w:t xml:space="preserve"> every Sunday</w:t>
      </w:r>
      <w:r w:rsidR="00AC289E" w:rsidRPr="00467ED6">
        <w:t>, which is probably a lie</w:t>
      </w:r>
      <w:r w:rsidRPr="00467ED6">
        <w:t>.</w:t>
      </w:r>
    </w:p>
    <w:p w14:paraId="0FFE2FD4" w14:textId="5D58FEBB"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984357" w:rsidRPr="00467ED6">
        <w:t xml:space="preserve">, including </w:t>
      </w:r>
      <w:r w:rsidR="0071210F" w:rsidRPr="00467ED6">
        <w:t xml:space="preserve">a synopsis of </w:t>
      </w:r>
      <w:r w:rsidR="00984357" w:rsidRPr="00467ED6">
        <w:t>his attempt at Greek tragedy</w:t>
      </w:r>
      <w:r w:rsidR="008B5B9A" w:rsidRPr="00467ED6">
        <w:t xml:space="preserve">, </w:t>
      </w:r>
      <w:r w:rsidR="008B5B9A" w:rsidRPr="00467ED6">
        <w:rPr>
          <w:i/>
        </w:rPr>
        <w:t>Loki Bound</w:t>
      </w:r>
      <w:r w:rsidR="00984357" w:rsidRPr="00467ED6">
        <w:t>.</w:t>
      </w:r>
      <w:r w:rsidRPr="00467ED6">
        <w:t xml:space="preserve"> His typical day at Bookham</w:t>
      </w:r>
      <w:r w:rsidR="008A6D5E" w:rsidRPr="00467ED6">
        <w:t xml:space="preserve"> is</w:t>
      </w:r>
      <w:r w:rsidRPr="00467ED6">
        <w:t xml:space="preserve"> breakfast at 8</w:t>
      </w:r>
      <w:r w:rsidR="00D30A54" w:rsidRPr="00467ED6">
        <w:t>:00</w:t>
      </w:r>
      <w:r w:rsidRPr="00467ED6">
        <w:t>, walking outside until 9:15, reading the</w:t>
      </w:r>
      <w:r w:rsidR="001707A8" w:rsidRPr="00467ED6">
        <w:t xml:space="preserve"> </w:t>
      </w:r>
      <w:r w:rsidRPr="00467ED6">
        <w:rPr>
          <w:i/>
        </w:rPr>
        <w:t>Iliad</w:t>
      </w:r>
      <w:r w:rsidRPr="00467ED6">
        <w:t xml:space="preserve"> until 11</w:t>
      </w:r>
      <w:r w:rsidR="00D30A54" w:rsidRPr="00467ED6">
        <w:t>:00</w:t>
      </w:r>
      <w:r w:rsidRPr="00467ED6">
        <w:t xml:space="preserve">. Break until 11:15, Latin until lunch at 1:00. After lunch until 5:00 </w:t>
      </w:r>
      <w:r w:rsidR="00AD4787" w:rsidRPr="00467ED6">
        <w:t>Jack</w:t>
      </w:r>
      <w:r w:rsidRPr="00467ED6">
        <w:t xml:space="preserve"> can read, write, or walk. </w:t>
      </w:r>
      <w:r w:rsidR="00D30A54" w:rsidRPr="00467ED6">
        <w:t>He w</w:t>
      </w:r>
      <w:r w:rsidRPr="00467ED6">
        <w:t>ork</w:t>
      </w:r>
      <w:r w:rsidR="00D30A54" w:rsidRPr="00467ED6">
        <w:t>s</w:t>
      </w:r>
      <w:r w:rsidR="001707A8" w:rsidRPr="00467ED6">
        <w:t xml:space="preserve"> </w:t>
      </w:r>
      <w:r w:rsidRPr="00467ED6">
        <w:t xml:space="preserve">again from 5:00-7:00. Dinner at 7:30, then reading English Literature in the evening. </w:t>
      </w:r>
      <w:r w:rsidR="00AD4787" w:rsidRPr="00467ED6">
        <w:t>Jack</w:t>
      </w:r>
      <w:r w:rsidRPr="00467ED6">
        <w:t xml:space="preserve"> is reading H.</w:t>
      </w:r>
      <w:r w:rsidR="0036346D" w:rsidRPr="00467ED6">
        <w:t xml:space="preserve"> </w:t>
      </w:r>
      <w:r w:rsidRPr="00467ED6">
        <w:t>T. Buckle’s</w:t>
      </w:r>
      <w:r w:rsidR="001707A8" w:rsidRPr="00467ED6">
        <w:t xml:space="preserve"> </w:t>
      </w:r>
      <w:r w:rsidRPr="00467ED6">
        <w:rPr>
          <w:i/>
        </w:rPr>
        <w:t>History of Civilization in England</w:t>
      </w:r>
      <w:r w:rsidRPr="00467ED6">
        <w:t xml:space="preserve"> </w:t>
      </w:r>
      <w:r w:rsidR="00DD0F7A">
        <w:rPr>
          <w:rStyle w:val="FootnoteReference"/>
        </w:rPr>
        <w:footnoteReference w:id="522"/>
      </w:r>
      <w:r w:rsidRPr="00467ED6">
        <w:t>and Ibsen’s plays.</w:t>
      </w:r>
    </w:p>
    <w:p w14:paraId="257D94EF" w14:textId="77777777" w:rsidR="00FA2D03" w:rsidRPr="00467ED6" w:rsidRDefault="00FA2D03" w:rsidP="00825B33">
      <w:pPr>
        <w:tabs>
          <w:tab w:val="left" w:pos="450"/>
        </w:tabs>
        <w:ind w:left="1440" w:hanging="1440"/>
      </w:pPr>
      <w:r w:rsidRPr="00467ED6">
        <w:t>October 8</w:t>
      </w:r>
      <w:r w:rsidRPr="00467ED6">
        <w:tab/>
        <w:t xml:space="preserve">Thursday. Albert writes to </w:t>
      </w:r>
      <w:r w:rsidRPr="00467ED6">
        <w:rPr>
          <w:u w:val="single"/>
        </w:rPr>
        <w:t>Warren</w:t>
      </w:r>
      <w:r w:rsidRPr="00467ED6">
        <w:t xml:space="preserve"> about Warren’s expenses, congratulations</w:t>
      </w:r>
      <w:r w:rsidR="00C26FF2" w:rsidRPr="00467ED6">
        <w:t xml:space="preserve"> for his commission</w:t>
      </w:r>
      <w:r w:rsidRPr="00467ED6">
        <w:t>, drink, and some local news.</w:t>
      </w:r>
      <w:r w:rsidRPr="00467ED6">
        <w:rPr>
          <w:rStyle w:val="FootnoteReference"/>
        </w:rPr>
        <w:footnoteReference w:id="523"/>
      </w:r>
    </w:p>
    <w:p w14:paraId="5DC76226" w14:textId="77777777" w:rsidR="00FA2D03" w:rsidRPr="00467ED6" w:rsidRDefault="00FA2D03" w:rsidP="00825B33">
      <w:pPr>
        <w:tabs>
          <w:tab w:val="left" w:pos="450"/>
        </w:tabs>
        <w:ind w:left="1440" w:hanging="1440"/>
      </w:pPr>
      <w:r w:rsidRPr="00467ED6">
        <w:t>October 10</w:t>
      </w:r>
      <w:r w:rsidRPr="00467ED6">
        <w:tab/>
        <w:t xml:space="preserve">Saturday. </w:t>
      </w:r>
      <w:r w:rsidRPr="00467ED6">
        <w:rPr>
          <w:u w:val="words"/>
        </w:rPr>
        <w:t>Warren</w:t>
      </w:r>
      <w:r w:rsidRPr="00467ED6">
        <w:t xml:space="preserve"> sends a telegram to his father at 1:50 p.m., asking for next month’s allowance.</w:t>
      </w:r>
      <w:r w:rsidRPr="00467ED6">
        <w:rPr>
          <w:rStyle w:val="FootnoteReference"/>
        </w:rPr>
        <w:footnoteReference w:id="524"/>
      </w:r>
    </w:p>
    <w:p w14:paraId="450D3707" w14:textId="77777777" w:rsidR="000D3762" w:rsidRPr="00467ED6" w:rsidRDefault="000D3762" w:rsidP="00825B33">
      <w:pPr>
        <w:tabs>
          <w:tab w:val="left" w:pos="450"/>
        </w:tabs>
        <w:ind w:left="1440" w:hanging="1440"/>
      </w:pPr>
      <w:r w:rsidRPr="00467ED6">
        <w:t>October 12</w:t>
      </w:r>
      <w:r w:rsidRPr="00467ED6">
        <w:tab/>
        <w:t>Monday.</w:t>
      </w:r>
      <w:r w:rsidR="00FA2D03" w:rsidRPr="00467ED6">
        <w:t xml:space="preserve"> Albert sends a telegram to </w:t>
      </w:r>
      <w:r w:rsidR="00FA2D03" w:rsidRPr="00467ED6">
        <w:rPr>
          <w:u w:val="single"/>
        </w:rPr>
        <w:t>Warren</w:t>
      </w:r>
      <w:r w:rsidR="00D30A54" w:rsidRPr="00467ED6">
        <w:t xml:space="preserve">, </w:t>
      </w:r>
      <w:r w:rsidR="00FA2D03" w:rsidRPr="00467ED6">
        <w:t>asking for an explanation of the allowance.</w:t>
      </w:r>
      <w:r w:rsidRPr="00467ED6">
        <w:t xml:space="preserve"> </w:t>
      </w:r>
      <w:r w:rsidR="00803F0B" w:rsidRPr="00467ED6">
        <w:t>Warren</w:t>
      </w:r>
      <w:r w:rsidRPr="00467ED6">
        <w:t xml:space="preserve"> writes </w:t>
      </w:r>
      <w:r w:rsidR="00FA2D03" w:rsidRPr="00467ED6">
        <w:t xml:space="preserve">a letter </w:t>
      </w:r>
      <w:r w:rsidRPr="00467ED6">
        <w:t>to his father, asking for a loan.</w:t>
      </w:r>
      <w:r w:rsidR="00FA2D03" w:rsidRPr="00467ED6">
        <w:rPr>
          <w:rStyle w:val="FootnoteReference"/>
        </w:rPr>
        <w:footnoteReference w:id="525"/>
      </w:r>
    </w:p>
    <w:p w14:paraId="2704DE9D" w14:textId="77777777" w:rsidR="000D3762"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writes to his father</w:t>
      </w:r>
      <w:r w:rsidR="00A10383" w:rsidRPr="00467ED6">
        <w:t xml:space="preserve"> about the weather, Miss MacMullen, Belgian refugees, and </w:t>
      </w:r>
      <w:r w:rsidR="00803F0B" w:rsidRPr="00467ED6">
        <w:rPr>
          <w:u w:val="words"/>
        </w:rPr>
        <w:t>Warren</w:t>
      </w:r>
      <w:r w:rsidRPr="00467ED6">
        <w:t>. This week Miss MacMullen, a friend of Mrs. Kirkpatrick, has come to stay with</w:t>
      </w:r>
      <w:r w:rsidR="006F779B" w:rsidRPr="00467ED6">
        <w:t xml:space="preserve"> </w:t>
      </w:r>
      <w:r w:rsidRPr="00467ED6">
        <w:t xml:space="preserve">them for a week to </w:t>
      </w:r>
      <w:r w:rsidR="006F779B" w:rsidRPr="00467ED6">
        <w:t>t</w:t>
      </w:r>
      <w:r w:rsidRPr="00467ED6">
        <w:t xml:space="preserve">en days. </w:t>
      </w:r>
      <w:r w:rsidR="00AD4787" w:rsidRPr="00467ED6">
        <w:t>Jack</w:t>
      </w:r>
      <w:r w:rsidRPr="00467ED6">
        <w:t xml:space="preserve"> is reading the fourth of the </w:t>
      </w:r>
      <w:r w:rsidRPr="00467ED6">
        <w:rPr>
          <w:i/>
        </w:rPr>
        <w:t>Georgics</w:t>
      </w:r>
      <w:r w:rsidRPr="00467ED6">
        <w:t xml:space="preserve">, by Virgil. </w:t>
      </w:r>
      <w:r w:rsidR="00AD4787" w:rsidRPr="00467ED6">
        <w:t>Jack</w:t>
      </w:r>
      <w:r w:rsidRPr="00467ED6">
        <w:t xml:space="preserve"> has heard Mrs. Kirkpatrick play</w:t>
      </w:r>
      <w:r w:rsidR="006F779B" w:rsidRPr="00467ED6">
        <w:t xml:space="preserve"> </w:t>
      </w:r>
      <w:r w:rsidRPr="00467ED6">
        <w:t xml:space="preserve">some Chopin, Beethoven, and Grieg </w:t>
      </w:r>
      <w:r w:rsidR="00B75B60" w:rsidRPr="00467ED6">
        <w:t xml:space="preserve">on the piano </w:t>
      </w:r>
      <w:r w:rsidRPr="00467ED6">
        <w:t>for an hour or so.</w:t>
      </w:r>
    </w:p>
    <w:p w14:paraId="00DCE310" w14:textId="203F6BA0" w:rsidR="000D3762" w:rsidRPr="00467ED6" w:rsidRDefault="000D3762" w:rsidP="00825B33">
      <w:pPr>
        <w:tabs>
          <w:tab w:val="left" w:pos="450"/>
        </w:tabs>
        <w:ind w:left="1440" w:hanging="1440"/>
      </w:pPr>
      <w:r w:rsidRPr="00467ED6">
        <w:t>October 14</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9078A6" w:rsidRPr="00467ED6">
        <w:t xml:space="preserve"> about </w:t>
      </w:r>
      <w:r w:rsidR="00B377F1" w:rsidRPr="00467ED6">
        <w:t xml:space="preserve">Arthur’s illness, </w:t>
      </w:r>
      <w:r w:rsidR="00E158EA" w:rsidRPr="00467ED6">
        <w:t xml:space="preserve">Jack’s </w:t>
      </w:r>
      <w:r w:rsidR="00E8751B" w:rsidRPr="00467ED6">
        <w:rPr>
          <w:i/>
        </w:rPr>
        <w:t>Loki Bound</w:t>
      </w:r>
      <w:r w:rsidR="00E8751B" w:rsidRPr="00467ED6">
        <w:t xml:space="preserve">, </w:t>
      </w:r>
      <w:r w:rsidR="00A17D05" w:rsidRPr="00467ED6">
        <w:t xml:space="preserve">illustrations for </w:t>
      </w:r>
      <w:r w:rsidR="00A17D05" w:rsidRPr="00467ED6">
        <w:rPr>
          <w:i/>
        </w:rPr>
        <w:t>Loki Bound</w:t>
      </w:r>
      <w:r w:rsidR="006C791C">
        <w:rPr>
          <w:i/>
        </w:rPr>
        <w:t xml:space="preserve"> </w:t>
      </w:r>
      <w:r w:rsidR="006C791C" w:rsidRPr="006C791C">
        <w:rPr>
          <w:iCs/>
        </w:rPr>
        <w:t>that he wants Arthur to draw</w:t>
      </w:r>
      <w:r w:rsidR="00A17D05" w:rsidRPr="00467ED6">
        <w:t xml:space="preserve">, </w:t>
      </w:r>
      <w:r w:rsidR="00E8751B" w:rsidRPr="00467ED6">
        <w:t>Arthur’s critique of Loki, Arthur composing music for it, and Mrs. Kirkpatrick’s piano playing</w:t>
      </w:r>
      <w:r w:rsidR="006D58ED" w:rsidRPr="00467ED6">
        <w:t xml:space="preserve"> of Beethoven, Chopin, and others</w:t>
      </w:r>
      <w:r w:rsidR="00E8751B" w:rsidRPr="00467ED6">
        <w:t>.</w:t>
      </w:r>
    </w:p>
    <w:p w14:paraId="34FF8EDE" w14:textId="77777777" w:rsidR="000D3762" w:rsidRPr="00467ED6" w:rsidRDefault="000D3762" w:rsidP="00825B33">
      <w:pPr>
        <w:tabs>
          <w:tab w:val="left" w:pos="450"/>
        </w:tabs>
        <w:ind w:left="1440" w:hanging="1440"/>
      </w:pPr>
      <w:r w:rsidRPr="00467ED6">
        <w:t>October 15</w:t>
      </w:r>
      <w:r w:rsidRPr="00467ED6">
        <w:tab/>
        <w:t xml:space="preserve">Thursday. </w:t>
      </w:r>
      <w:r w:rsidRPr="00467ED6">
        <w:rPr>
          <w:i/>
        </w:rPr>
        <w:t>The Times</w:t>
      </w:r>
      <w:r w:rsidRPr="00467ED6">
        <w:t xml:space="preserve"> runs an article about an impending German invasion of England, which worries Albert Lewis.</w:t>
      </w:r>
    </w:p>
    <w:p w14:paraId="4B189B03" w14:textId="77777777" w:rsidR="00826A96" w:rsidRPr="00467ED6" w:rsidRDefault="00826A96" w:rsidP="00825B33">
      <w:pPr>
        <w:tabs>
          <w:tab w:val="left" w:pos="450"/>
        </w:tabs>
        <w:ind w:left="1440" w:hanging="1440"/>
      </w:pPr>
      <w:r w:rsidRPr="00467ED6">
        <w:t>October 16</w:t>
      </w:r>
      <w:r w:rsidRPr="00467ED6">
        <w:tab/>
        <w:t xml:space="preserve">Friday. Albert writes to </w:t>
      </w:r>
      <w:r w:rsidRPr="00467ED6">
        <w:rPr>
          <w:u w:val="single"/>
        </w:rPr>
        <w:t>Warren</w:t>
      </w:r>
      <w:r w:rsidRPr="00467ED6">
        <w:t xml:space="preserve"> about a missing letter that he sent to Warren, Warren’s allowance for November, and Warren’s explanation of the need for money.</w:t>
      </w:r>
      <w:r w:rsidRPr="00467ED6">
        <w:rPr>
          <w:rStyle w:val="FootnoteReference"/>
        </w:rPr>
        <w:footnoteReference w:id="526"/>
      </w:r>
    </w:p>
    <w:p w14:paraId="09FFA88F" w14:textId="77777777" w:rsidR="000302B2" w:rsidRPr="00467ED6" w:rsidRDefault="000302B2"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goes with Mrs. Kirkpatrick to meet and converse in French with the Belgian refugees.</w:t>
      </w:r>
      <w:r w:rsidR="00D1375B" w:rsidRPr="00467ED6">
        <w:rPr>
          <w:rStyle w:val="FootnoteReference"/>
        </w:rPr>
        <w:footnoteReference w:id="527"/>
      </w:r>
    </w:p>
    <w:p w14:paraId="2FF2254E" w14:textId="77777777"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Pr="00467ED6">
        <w:t xml:space="preserve"> writes to his father</w:t>
      </w:r>
      <w:r w:rsidR="004E1073" w:rsidRPr="00467ED6">
        <w:t xml:space="preserve"> about the war</w:t>
      </w:r>
      <w:r w:rsidRPr="00467ED6">
        <w:t>, indicating that the ladies of Bookham have secured a cottage for seven Belgian</w:t>
      </w:r>
      <w:r w:rsidR="00991803" w:rsidRPr="00467ED6">
        <w:t xml:space="preserve"> </w:t>
      </w:r>
      <w:r w:rsidRPr="00467ED6">
        <w:t>refugees who are fleeing from Germany.</w:t>
      </w:r>
      <w:r w:rsidR="00807440" w:rsidRPr="00467ED6">
        <w:t xml:space="preserve"> Miss MacMullen is still at Bookham.</w:t>
      </w:r>
    </w:p>
    <w:p w14:paraId="778DF361"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A52349" w:rsidRPr="00467ED6">
        <w:t xml:space="preserve">about drawing a horse, </w:t>
      </w:r>
      <w:r w:rsidR="006134E9" w:rsidRPr="00467ED6">
        <w:t xml:space="preserve">Irish mythology, </w:t>
      </w:r>
      <w:r w:rsidR="00A52349" w:rsidRPr="00467ED6">
        <w:t xml:space="preserve">boring evenings, and Mrs. Kirkpatrick’s piano playing. </w:t>
      </w:r>
      <w:r w:rsidRPr="00467ED6">
        <w:t xml:space="preserve">This week </w:t>
      </w:r>
      <w:r w:rsidR="00AD4787" w:rsidRPr="00467ED6">
        <w:t>Jack</w:t>
      </w:r>
      <w:r w:rsidRPr="00467ED6">
        <w:t xml:space="preserve"> goes to London to see the Imperial Russian Ballet’s performance of</w:t>
      </w:r>
      <w:r w:rsidR="00A52349" w:rsidRPr="00467ED6">
        <w:t xml:space="preserve"> </w:t>
      </w:r>
      <w:r w:rsidRPr="00467ED6">
        <w:rPr>
          <w:i/>
        </w:rPr>
        <w:t>Fleurs d’Orange</w:t>
      </w:r>
      <w:r w:rsidRPr="00467ED6">
        <w:t xml:space="preserve"> and G.</w:t>
      </w:r>
      <w:r w:rsidR="00E324D9" w:rsidRPr="00467ED6">
        <w:t xml:space="preserve"> </w:t>
      </w:r>
      <w:r w:rsidRPr="00467ED6">
        <w:t xml:space="preserve">P. Huntley acting in Eric Blore’s </w:t>
      </w:r>
      <w:r w:rsidRPr="00467ED6">
        <w:rPr>
          <w:i/>
        </w:rPr>
        <w:t>A Burlington Arcadian</w:t>
      </w:r>
      <w:r w:rsidRPr="00467ED6">
        <w:t xml:space="preserve"> at the London Coliseum. The</w:t>
      </w:r>
      <w:r w:rsidR="00A52349" w:rsidRPr="00467ED6">
        <w:t xml:space="preserve"> p</w:t>
      </w:r>
      <w:r w:rsidRPr="00467ED6">
        <w:t>erformances take place October 19-24.</w:t>
      </w:r>
      <w:r w:rsidR="00251CAD" w:rsidRPr="00467ED6">
        <w:rPr>
          <w:rStyle w:val="FootnoteReference"/>
        </w:rPr>
        <w:footnoteReference w:id="528"/>
      </w:r>
    </w:p>
    <w:p w14:paraId="1BBECC79"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rites to his father</w:t>
      </w:r>
      <w:r w:rsidR="0048122A" w:rsidRPr="00467ED6">
        <w:t xml:space="preserve"> about what Albert sees as a coming German invasion of England</w:t>
      </w:r>
      <w:r w:rsidR="000D0D49" w:rsidRPr="00467ED6">
        <w:t>, posting a letter to the Colonel</w:t>
      </w:r>
      <w:r w:rsidR="00A471A0" w:rsidRPr="00467ED6">
        <w:t xml:space="preserve"> (</w:t>
      </w:r>
      <w:r w:rsidR="00803F0B" w:rsidRPr="00467ED6">
        <w:rPr>
          <w:u w:val="words"/>
        </w:rPr>
        <w:t>Warren</w:t>
      </w:r>
      <w:r w:rsidR="00A471A0" w:rsidRPr="00467ED6">
        <w:t>)</w:t>
      </w:r>
      <w:r w:rsidR="000D0D49" w:rsidRPr="00467ED6">
        <w:t>,</w:t>
      </w:r>
      <w:r w:rsidR="00991803" w:rsidRPr="00467ED6">
        <w:t xml:space="preserve"> </w:t>
      </w:r>
      <w:r w:rsidR="005B0182" w:rsidRPr="00467ED6">
        <w:t xml:space="preserve">who is at Aldershot, </w:t>
      </w:r>
      <w:r w:rsidR="000D0D49" w:rsidRPr="00467ED6">
        <w:t xml:space="preserve">and getting to town </w:t>
      </w:r>
      <w:r w:rsidR="001E15D5" w:rsidRPr="00467ED6">
        <w:t xml:space="preserve">last week </w:t>
      </w:r>
      <w:r w:rsidR="000D0D49" w:rsidRPr="00467ED6">
        <w:t>to see the Russian ballet</w:t>
      </w:r>
      <w:r w:rsidRPr="00467ED6">
        <w:t>.</w:t>
      </w:r>
      <w:r w:rsidR="002B0394" w:rsidRPr="00467ED6">
        <w:t xml:space="preserve"> Warren sends a telegram to Albert </w:t>
      </w:r>
      <w:r w:rsidR="000732C8" w:rsidRPr="00467ED6">
        <w:t xml:space="preserve">at 10:44 p.m. </w:t>
      </w:r>
      <w:r w:rsidR="002B0394" w:rsidRPr="00467ED6">
        <w:t xml:space="preserve">that </w:t>
      </w:r>
      <w:r w:rsidR="000732C8" w:rsidRPr="00467ED6">
        <w:t xml:space="preserve">his </w:t>
      </w:r>
      <w:r w:rsidR="002B0394" w:rsidRPr="00467ED6">
        <w:t xml:space="preserve">money </w:t>
      </w:r>
      <w:r w:rsidR="000732C8" w:rsidRPr="00467ED6">
        <w:t xml:space="preserve">situation </w:t>
      </w:r>
      <w:r w:rsidR="002B0394" w:rsidRPr="00467ED6">
        <w:t>is okay.</w:t>
      </w:r>
      <w:r w:rsidR="002B0394" w:rsidRPr="00467ED6">
        <w:rPr>
          <w:rStyle w:val="FootnoteReference"/>
        </w:rPr>
        <w:footnoteReference w:id="529"/>
      </w:r>
    </w:p>
    <w:p w14:paraId="01B6F7BB" w14:textId="77777777" w:rsidR="000D3762" w:rsidRPr="00467ED6" w:rsidRDefault="000D3762" w:rsidP="00825B33">
      <w:pPr>
        <w:tabs>
          <w:tab w:val="left" w:pos="450"/>
        </w:tabs>
        <w:ind w:left="1440" w:hanging="1440"/>
      </w:pPr>
      <w:r w:rsidRPr="00467ED6">
        <w:t>October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F83EDA" w:rsidRPr="00467ED6">
        <w:t xml:space="preserve"> about the Shee</w:t>
      </w:r>
      <w:r w:rsidR="003E00ED" w:rsidRPr="00467ED6">
        <w:t xml:space="preserve"> (Irish fairies)</w:t>
      </w:r>
      <w:r w:rsidR="00F83EDA" w:rsidRPr="00467ED6">
        <w:t xml:space="preserve">, </w:t>
      </w:r>
      <w:r w:rsidR="00EB1ECC" w:rsidRPr="00467ED6">
        <w:t xml:space="preserve">Loki, </w:t>
      </w:r>
      <w:r w:rsidR="00982913" w:rsidRPr="00467ED6">
        <w:t xml:space="preserve">the trip to </w:t>
      </w:r>
      <w:r w:rsidR="00B54DD5" w:rsidRPr="00467ED6">
        <w:t xml:space="preserve">the London Coliseum, and having recently heard Chopin’s Mazurkas and Beethoven’s </w:t>
      </w:r>
      <w:r w:rsidR="00F2483C" w:rsidRPr="00467ED6">
        <w:t>“Sonate Pathétique”</w:t>
      </w:r>
      <w:r w:rsidR="00B54DD5" w:rsidRPr="00467ED6">
        <w:t xml:space="preserve"> at Gastons</w:t>
      </w:r>
      <w:r w:rsidR="00E76848" w:rsidRPr="00467ED6">
        <w:t>, played by Mrs. Kirkpatrick</w:t>
      </w:r>
      <w:r w:rsidR="00B54DD5" w:rsidRPr="00467ED6">
        <w:t>.</w:t>
      </w:r>
    </w:p>
    <w:p w14:paraId="634A7621" w14:textId="77777777" w:rsidR="00324498" w:rsidRPr="00467ED6" w:rsidRDefault="00324498" w:rsidP="00825B33">
      <w:pPr>
        <w:tabs>
          <w:tab w:val="left" w:pos="450"/>
        </w:tabs>
        <w:ind w:left="1440" w:hanging="1440"/>
      </w:pPr>
      <w:r w:rsidRPr="00467ED6">
        <w:t>October 29</w:t>
      </w:r>
      <w:r w:rsidRPr="00467ED6">
        <w:tab/>
        <w:t xml:space="preserve">Thursday. </w:t>
      </w:r>
      <w:r w:rsidRPr="00467ED6">
        <w:rPr>
          <w:u w:val="single"/>
        </w:rPr>
        <w:t>Warren</w:t>
      </w:r>
      <w:r w:rsidRPr="00467ED6">
        <w:t xml:space="preserve"> writes to Albert about letters, Willie Greeves, a request that Albert come and visit, expenses, and </w:t>
      </w:r>
      <w:r w:rsidRPr="00467ED6">
        <w:rPr>
          <w:u w:val="single"/>
        </w:rPr>
        <w:t>Jack</w:t>
      </w:r>
      <w:r w:rsidRPr="00467ED6">
        <w:t>.</w:t>
      </w:r>
      <w:r w:rsidRPr="00467ED6">
        <w:rPr>
          <w:rStyle w:val="FootnoteReference"/>
        </w:rPr>
        <w:footnoteReference w:id="530"/>
      </w:r>
    </w:p>
    <w:p w14:paraId="3AA2CED8" w14:textId="77777777" w:rsidR="00ED3E8D" w:rsidRPr="00467ED6" w:rsidRDefault="00ED3E8D" w:rsidP="00825B33">
      <w:pPr>
        <w:tabs>
          <w:tab w:val="left" w:pos="450"/>
        </w:tabs>
        <w:ind w:left="1440" w:hanging="1440"/>
      </w:pPr>
    </w:p>
    <w:p w14:paraId="12E612CE" w14:textId="77777777" w:rsidR="00280C69" w:rsidRPr="00467ED6" w:rsidRDefault="00280C69" w:rsidP="00825B33">
      <w:pPr>
        <w:tabs>
          <w:tab w:val="left" w:pos="450"/>
        </w:tabs>
        <w:ind w:left="1440" w:hanging="1440"/>
        <w:jc w:val="center"/>
      </w:pPr>
      <w:r w:rsidRPr="00467ED6">
        <w:t>November 1914</w:t>
      </w:r>
    </w:p>
    <w:p w14:paraId="1F6C369D" w14:textId="77777777" w:rsidR="007F499D" w:rsidRPr="00467ED6" w:rsidRDefault="007F499D" w:rsidP="007F499D">
      <w:pPr>
        <w:tabs>
          <w:tab w:val="left" w:pos="450"/>
        </w:tabs>
        <w:ind w:left="1440" w:hanging="1440"/>
        <w:jc w:val="center"/>
      </w:pPr>
      <w:r w:rsidRPr="00467ED6">
        <w:t>(Warren—Aldershot; Jack—Great Bookham)</w:t>
      </w:r>
    </w:p>
    <w:p w14:paraId="1577ED58" w14:textId="77777777" w:rsidR="00280C69" w:rsidRPr="00467ED6" w:rsidRDefault="00280C69" w:rsidP="00825B33">
      <w:pPr>
        <w:tabs>
          <w:tab w:val="left" w:pos="450"/>
        </w:tabs>
        <w:ind w:left="1440" w:hanging="1440"/>
      </w:pPr>
    </w:p>
    <w:p w14:paraId="34D9074F" w14:textId="77777777" w:rsidR="000D3762" w:rsidRPr="00467ED6" w:rsidRDefault="000D3762" w:rsidP="00825B33">
      <w:pPr>
        <w:tabs>
          <w:tab w:val="left" w:pos="450"/>
        </w:tabs>
        <w:ind w:left="1440" w:hanging="1440"/>
      </w:pPr>
      <w:r w:rsidRPr="00467ED6">
        <w:t>November</w:t>
      </w:r>
      <w:r w:rsidR="008C66F9" w:rsidRPr="00467ED6">
        <w:t xml:space="preserve"> </w:t>
      </w:r>
      <w:r w:rsidR="00280C69" w:rsidRPr="00467ED6">
        <w:tab/>
      </w:r>
      <w:r w:rsidR="00803F0B" w:rsidRPr="00467ED6">
        <w:rPr>
          <w:u w:val="words"/>
        </w:rPr>
        <w:t>Jack</w:t>
      </w:r>
      <w:r w:rsidRPr="00467ED6">
        <w:t xml:space="preserve"> discovers the author William Morris.</w:t>
      </w:r>
    </w:p>
    <w:p w14:paraId="04FA4056" w14:textId="77777777" w:rsidR="00324498" w:rsidRPr="00467ED6" w:rsidRDefault="00324498" w:rsidP="00825B33">
      <w:pPr>
        <w:tabs>
          <w:tab w:val="left" w:pos="450"/>
        </w:tabs>
        <w:ind w:left="1440" w:hanging="1440"/>
      </w:pPr>
      <w:r w:rsidRPr="00467ED6">
        <w:t>November 2</w:t>
      </w:r>
      <w:r w:rsidRPr="00467ED6">
        <w:tab/>
        <w:t xml:space="preserve">Monday. </w:t>
      </w:r>
      <w:r w:rsidRPr="00467ED6">
        <w:rPr>
          <w:u w:val="single"/>
        </w:rPr>
        <w:t>Warren</w:t>
      </w:r>
      <w:r w:rsidRPr="00467ED6">
        <w:t xml:space="preserve"> sends a telegram to his father at 4:58 p.m., stating that he leaves for France on Wednesday, November 4, and requesting that Albert and Jack come to see him off</w:t>
      </w:r>
      <w:r w:rsidR="003E0503" w:rsidRPr="00467ED6">
        <w:t xml:space="preserve"> (neither of whom is able to make it)</w:t>
      </w:r>
      <w:r w:rsidRPr="00467ED6">
        <w:t>.</w:t>
      </w:r>
      <w:r w:rsidRPr="00467ED6">
        <w:rPr>
          <w:rStyle w:val="FootnoteReference"/>
        </w:rPr>
        <w:footnoteReference w:id="531"/>
      </w:r>
    </w:p>
    <w:p w14:paraId="0F82E688" w14:textId="63CD5B18" w:rsidR="000D3762" w:rsidRPr="00467ED6" w:rsidRDefault="000D3762" w:rsidP="00825B33">
      <w:pPr>
        <w:tabs>
          <w:tab w:val="left" w:pos="450"/>
        </w:tabs>
        <w:ind w:left="1440" w:hanging="1440"/>
      </w:pPr>
      <w:r w:rsidRPr="00467ED6">
        <w:t>November 3</w:t>
      </w:r>
      <w:r w:rsidRPr="00467ED6">
        <w:tab/>
        <w:t xml:space="preserve">Tuesday. </w:t>
      </w:r>
      <w:r w:rsidR="00803F0B" w:rsidRPr="00467ED6">
        <w:rPr>
          <w:u w:val="words"/>
        </w:rPr>
        <w:t>Jack</w:t>
      </w:r>
      <w:r w:rsidRPr="00467ED6">
        <w:t xml:space="preserve"> writes to his father</w:t>
      </w:r>
      <w:r w:rsidR="003D1D6E" w:rsidRPr="00467ED6">
        <w:t xml:space="preserve"> about </w:t>
      </w:r>
      <w:r w:rsidR="006836DA" w:rsidRPr="00467ED6">
        <w:t xml:space="preserve">books coming from Malvern, </w:t>
      </w:r>
      <w:r w:rsidR="00982E6F" w:rsidRPr="00467ED6">
        <w:t xml:space="preserve">Prince Louis of Battenberg, </w:t>
      </w:r>
      <w:r w:rsidR="003D1D6E" w:rsidRPr="00467ED6">
        <w:t xml:space="preserve">Smyth, </w:t>
      </w:r>
      <w:r w:rsidR="00803F0B" w:rsidRPr="00467ED6">
        <w:rPr>
          <w:u w:val="words"/>
        </w:rPr>
        <w:t>Warren</w:t>
      </w:r>
      <w:r w:rsidR="00643C24" w:rsidRPr="00467ED6">
        <w:t>, the war</w:t>
      </w:r>
      <w:r w:rsidR="00B72328" w:rsidRPr="00467ED6">
        <w:t xml:space="preserve">, the weather, and </w:t>
      </w:r>
      <w:r w:rsidR="00AD4787" w:rsidRPr="00467ED6">
        <w:t>Jack</w:t>
      </w:r>
      <w:r w:rsidR="00B72328" w:rsidRPr="00467ED6">
        <w:t>’s improved cold</w:t>
      </w:r>
      <w:r w:rsidRPr="00467ED6">
        <w:t>.</w:t>
      </w:r>
    </w:p>
    <w:p w14:paraId="2BD2A73B" w14:textId="4FB6F6E3" w:rsidR="000D3762" w:rsidRPr="00467ED6" w:rsidRDefault="000D3762" w:rsidP="00825B33">
      <w:pPr>
        <w:tabs>
          <w:tab w:val="left" w:pos="450"/>
        </w:tabs>
        <w:ind w:left="1440" w:hanging="1440"/>
      </w:pPr>
      <w:r w:rsidRPr="00467ED6">
        <w:t>November 4</w:t>
      </w:r>
      <w:r w:rsidRPr="00467ED6">
        <w:tab/>
        <w:t xml:space="preserve">Wednesday. </w:t>
      </w:r>
      <w:r w:rsidR="00803F0B" w:rsidRPr="00467ED6">
        <w:rPr>
          <w:b/>
          <w:u w:val="words"/>
        </w:rPr>
        <w:t>Warren</w:t>
      </w:r>
      <w:r w:rsidRPr="00467ED6">
        <w:rPr>
          <w:b/>
        </w:rPr>
        <w:t xml:space="preserve"> goes to France to serve with the 4</w:t>
      </w:r>
      <w:r w:rsidRPr="00467ED6">
        <w:rPr>
          <w:b/>
          <w:vertAlign w:val="superscript"/>
        </w:rPr>
        <w:t>th</w:t>
      </w:r>
      <w:r w:rsidRPr="00467ED6">
        <w:rPr>
          <w:b/>
        </w:rPr>
        <w:t xml:space="preserve"> Company 7</w:t>
      </w:r>
      <w:r w:rsidRPr="00467ED6">
        <w:rPr>
          <w:b/>
          <w:vertAlign w:val="superscript"/>
        </w:rPr>
        <w:t>th</w:t>
      </w:r>
      <w:r w:rsidRPr="00467ED6">
        <w:rPr>
          <w:b/>
        </w:rPr>
        <w:t xml:space="preserve"> Divisional Train</w:t>
      </w:r>
      <w:r w:rsidR="004E673F" w:rsidRPr="0049694D">
        <w:rPr>
          <w:rStyle w:val="FootnoteReference"/>
          <w:b/>
        </w:rPr>
        <w:footnoteReference w:id="532"/>
      </w:r>
      <w:r w:rsidRPr="00467ED6">
        <w:rPr>
          <w:b/>
        </w:rPr>
        <w:t xml:space="preserve"> British Expeditionary Force (BEF) as a second lieutenant in the Royal Army Service Corps</w:t>
      </w:r>
      <w:r w:rsidR="00E75BB8" w:rsidRPr="00467ED6">
        <w:t>, leaving at 6:00 p.m</w:t>
      </w:r>
      <w:r w:rsidRPr="00467ED6">
        <w:t>.</w:t>
      </w:r>
      <w:r w:rsidR="00E75BB8" w:rsidRPr="00467ED6">
        <w:rPr>
          <w:rStyle w:val="FootnoteReference"/>
        </w:rPr>
        <w:footnoteReference w:id="533"/>
      </w:r>
      <w:r w:rsidRPr="00467ED6">
        <w:t xml:space="preserve"> He serves </w:t>
      </w:r>
      <w:r w:rsidR="00E243DA" w:rsidRPr="00467ED6">
        <w:t>at a base in Le Havre</w:t>
      </w:r>
      <w:r w:rsidR="00E243DA" w:rsidRPr="00467ED6">
        <w:rPr>
          <w:rStyle w:val="FootnoteReference"/>
        </w:rPr>
        <w:footnoteReference w:id="534"/>
      </w:r>
      <w:r w:rsidR="00E243DA" w:rsidRPr="00467ED6">
        <w:t xml:space="preserve"> </w:t>
      </w:r>
      <w:r w:rsidRPr="00467ED6">
        <w:t>in the supply and transport side of the Army.</w:t>
      </w:r>
      <w:r w:rsidR="005B5815" w:rsidRPr="00467ED6">
        <w:t xml:space="preserve"> </w:t>
      </w:r>
      <w:r w:rsidR="00803F0B" w:rsidRPr="00467ED6">
        <w:rPr>
          <w:u w:val="words"/>
        </w:rPr>
        <w:t>Jack</w:t>
      </w:r>
      <w:r w:rsidRPr="00467ED6">
        <w:t xml:space="preserve"> writes to Arthur </w:t>
      </w:r>
      <w:r w:rsidRPr="00467ED6">
        <w:rPr>
          <w:u w:val="single"/>
        </w:rPr>
        <w:t>at 10:00 p.m</w:t>
      </w:r>
      <w:r w:rsidRPr="00467ED6">
        <w:t>.</w:t>
      </w:r>
      <w:r w:rsidR="00A67DFA" w:rsidRPr="00467ED6">
        <w:t xml:space="preserve"> about Great Bookham, </w:t>
      </w:r>
      <w:r w:rsidR="007444EA" w:rsidRPr="00467ED6">
        <w:t xml:space="preserve">writing, </w:t>
      </w:r>
      <w:r w:rsidR="003C3664" w:rsidRPr="00467ED6">
        <w:t xml:space="preserve">the autumn glories, </w:t>
      </w:r>
      <w:r w:rsidR="007444EA" w:rsidRPr="00467ED6">
        <w:t>the desolation of war, and the Celtic plays of Yeats.</w:t>
      </w:r>
    </w:p>
    <w:p w14:paraId="4B664246" w14:textId="33A297B1" w:rsidR="000D3762" w:rsidRPr="00467ED6" w:rsidRDefault="000D3762" w:rsidP="00825B33">
      <w:pPr>
        <w:tabs>
          <w:tab w:val="left" w:pos="450"/>
        </w:tabs>
        <w:ind w:left="1440" w:hanging="1440"/>
      </w:pPr>
      <w:r w:rsidRPr="00467ED6">
        <w:t>November 5</w:t>
      </w:r>
      <w:r w:rsidRPr="00467ED6">
        <w:tab/>
        <w:t xml:space="preserve">Thursday. </w:t>
      </w:r>
      <w:r w:rsidR="00803F0B" w:rsidRPr="00467ED6">
        <w:rPr>
          <w:u w:val="words"/>
        </w:rPr>
        <w:t>Warren</w:t>
      </w:r>
      <w:r w:rsidRPr="00467ED6">
        <w:t xml:space="preserve"> begins his </w:t>
      </w:r>
      <w:r w:rsidR="006C2FEC" w:rsidRPr="00467ED6">
        <w:t>World War I</w:t>
      </w:r>
      <w:r w:rsidRPr="00467ED6">
        <w:t xml:space="preserve"> service</w:t>
      </w:r>
      <w:r w:rsidR="00E117D9" w:rsidRPr="00467ED6">
        <w:t xml:space="preserve"> with 4 Company 7</w:t>
      </w:r>
      <w:r w:rsidR="00E117D9" w:rsidRPr="00467ED6">
        <w:rPr>
          <w:vertAlign w:val="superscript"/>
        </w:rPr>
        <w:t>th</w:t>
      </w:r>
      <w:r w:rsidR="00E117D9" w:rsidRPr="00467ED6">
        <w:t xml:space="preserve"> Divisional Training B.E.F</w:t>
      </w:r>
      <w:r w:rsidRPr="00467ED6">
        <w:t>.</w:t>
      </w:r>
      <w:r w:rsidR="0073226B">
        <w:rPr>
          <w:rStyle w:val="FootnoteReference"/>
        </w:rPr>
        <w:footnoteReference w:id="535"/>
      </w:r>
    </w:p>
    <w:p w14:paraId="2D0947FB" w14:textId="77777777" w:rsidR="003E0503" w:rsidRPr="00467ED6" w:rsidRDefault="003E0503" w:rsidP="00825B33">
      <w:pPr>
        <w:tabs>
          <w:tab w:val="left" w:pos="450"/>
        </w:tabs>
        <w:ind w:left="1440" w:hanging="1440"/>
      </w:pPr>
      <w:r w:rsidRPr="00467ED6">
        <w:t>November 6</w:t>
      </w:r>
      <w:r w:rsidRPr="00467ED6">
        <w:tab/>
        <w:t>Friday. Warren writes to Albert from Hotel Restaurant Tortoni, Place Gambetta, Le Havre, about his recent crossing to France.</w:t>
      </w:r>
      <w:r w:rsidRPr="00467ED6">
        <w:rPr>
          <w:rStyle w:val="FootnoteReference"/>
        </w:rPr>
        <w:footnoteReference w:id="536"/>
      </w:r>
    </w:p>
    <w:p w14:paraId="581B25C6" w14:textId="77777777" w:rsidR="000D3762"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his father</w:t>
      </w:r>
      <w:r w:rsidR="00A26E53" w:rsidRPr="00467ED6">
        <w:t xml:space="preserve"> </w:t>
      </w:r>
      <w:r w:rsidR="001D2BC6" w:rsidRPr="00467ED6">
        <w:t xml:space="preserve">Albert </w:t>
      </w:r>
      <w:r w:rsidR="00A26E53" w:rsidRPr="00467ED6">
        <w:t xml:space="preserve">about </w:t>
      </w:r>
      <w:r w:rsidR="00803F0B" w:rsidRPr="00467ED6">
        <w:rPr>
          <w:u w:val="words"/>
        </w:rPr>
        <w:t>Warren</w:t>
      </w:r>
      <w:r w:rsidR="0003092B" w:rsidRPr="00467ED6">
        <w:t xml:space="preserve"> and a philosophical argument with his father</w:t>
      </w:r>
      <w:r w:rsidRPr="00467ED6">
        <w:t>.</w:t>
      </w:r>
      <w:r w:rsidR="004D5FEC" w:rsidRPr="00467ED6">
        <w:t xml:space="preserve"> He thanks his father for four parcels.</w:t>
      </w:r>
    </w:p>
    <w:p w14:paraId="2485029C" w14:textId="7B3F7381"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EB27E2" w:rsidRPr="00467ED6">
        <w:t xml:space="preserve"> about Arthur’s music and illustrations</w:t>
      </w:r>
      <w:r w:rsidRPr="00467ED6">
        <w:t xml:space="preserve">, </w:t>
      </w:r>
      <w:r w:rsidR="00EB23CB" w:rsidRPr="00467ED6">
        <w:t xml:space="preserve">Arthur’s cold, </w:t>
      </w:r>
      <w:r w:rsidR="002349F6" w:rsidRPr="00467ED6">
        <w:t xml:space="preserve">truth, </w:t>
      </w:r>
      <w:r w:rsidR="00EB23CB" w:rsidRPr="00467ED6">
        <w:t xml:space="preserve">Ainsworth, </w:t>
      </w:r>
      <w:r w:rsidR="002349F6" w:rsidRPr="00467ED6">
        <w:t xml:space="preserve">and </w:t>
      </w:r>
      <w:r w:rsidR="004D12F5" w:rsidRPr="00467ED6">
        <w:t>souterrains</w:t>
      </w:r>
      <w:r w:rsidR="002349F6" w:rsidRPr="00467ED6">
        <w:t xml:space="preserve">, </w:t>
      </w:r>
      <w:r w:rsidRPr="00467ED6">
        <w:t xml:space="preserve">indicating that he had recently been in Guildford and had purchased a book by William Morris, </w:t>
      </w:r>
      <w:r w:rsidRPr="00467ED6">
        <w:rPr>
          <w:i/>
        </w:rPr>
        <w:t>The Well at the World’s End</w:t>
      </w:r>
      <w:r w:rsidRPr="00467ED6">
        <w:t>.</w:t>
      </w:r>
    </w:p>
    <w:p w14:paraId="1DC1E0CF" w14:textId="76FC23ED" w:rsidR="000D3762" w:rsidRPr="00467ED6" w:rsidRDefault="000D3762" w:rsidP="00825B33">
      <w:pPr>
        <w:tabs>
          <w:tab w:val="left" w:pos="450"/>
        </w:tabs>
        <w:ind w:left="1440" w:hanging="1440"/>
      </w:pPr>
      <w:r w:rsidRPr="00467ED6">
        <w:t>November 13</w:t>
      </w:r>
      <w:r w:rsidRPr="00467ED6">
        <w:tab/>
        <w:t xml:space="preserve">Friday. </w:t>
      </w:r>
      <w:r w:rsidR="00803F0B" w:rsidRPr="00467ED6">
        <w:rPr>
          <w:u w:val="words"/>
        </w:rPr>
        <w:t>Jack</w:t>
      </w:r>
      <w:r w:rsidRPr="00467ED6">
        <w:t xml:space="preserve"> receives a letter from his father and writes a letter to him the same day.</w:t>
      </w:r>
      <w:r w:rsidR="009D1D91" w:rsidRPr="00467ED6">
        <w:t xml:space="preserve"> </w:t>
      </w:r>
      <w:r w:rsidR="00AD4787" w:rsidRPr="00467ED6">
        <w:t>Jack</w:t>
      </w:r>
      <w:r w:rsidR="009D1D91" w:rsidRPr="00467ED6">
        <w:t xml:space="preserve"> writes about </w:t>
      </w:r>
      <w:r w:rsidR="00110A5C" w:rsidRPr="00467ED6">
        <w:t>the Paradise-Inferno</w:t>
      </w:r>
      <w:r w:rsidR="00B461AA" w:rsidRPr="00467ED6">
        <w:t xml:space="preserve"> </w:t>
      </w:r>
      <w:r w:rsidR="00110A5C" w:rsidRPr="00467ED6">
        <w:t xml:space="preserve">controversy, </w:t>
      </w:r>
      <w:r w:rsidR="008072C5" w:rsidRPr="00467ED6">
        <w:t xml:space="preserve">his upcoming </w:t>
      </w:r>
      <w:r w:rsidR="00057355" w:rsidRPr="00467ED6">
        <w:t xml:space="preserve">confirmation, </w:t>
      </w:r>
      <w:r w:rsidR="00072C61" w:rsidRPr="00467ED6">
        <w:t>travel plans to Belfast for his confirmation</w:t>
      </w:r>
      <w:r w:rsidR="003B3644">
        <w:t xml:space="preserve"> in December</w:t>
      </w:r>
      <w:r w:rsidR="00072C61" w:rsidRPr="00467ED6">
        <w:t xml:space="preserve">, </w:t>
      </w:r>
      <w:r w:rsidR="00057355" w:rsidRPr="00467ED6">
        <w:t>and Albert’s health.</w:t>
      </w:r>
      <w:r w:rsidR="00123661" w:rsidRPr="00467ED6">
        <w:t xml:space="preserve"> Albert writes to </w:t>
      </w:r>
      <w:r w:rsidR="00123661" w:rsidRPr="00467ED6">
        <w:rPr>
          <w:u w:val="single"/>
        </w:rPr>
        <w:t>Warren</w:t>
      </w:r>
      <w:r w:rsidR="00123661" w:rsidRPr="00467ED6">
        <w:t xml:space="preserve"> about Warren’s position, the A.S.C., the War Office, Jack coming home in a week or so to be confirmed, and his spiritual concern for Warren.</w:t>
      </w:r>
      <w:r w:rsidR="00123661" w:rsidRPr="00467ED6">
        <w:rPr>
          <w:rStyle w:val="FootnoteReference"/>
        </w:rPr>
        <w:footnoteReference w:id="537"/>
      </w:r>
    </w:p>
    <w:p w14:paraId="31DA1947" w14:textId="7E438025" w:rsidR="000D3762" w:rsidRPr="00467ED6" w:rsidRDefault="000D3762" w:rsidP="00825B33">
      <w:pPr>
        <w:tabs>
          <w:tab w:val="left" w:pos="450"/>
        </w:tabs>
        <w:ind w:left="1440" w:hanging="1440"/>
      </w:pPr>
      <w:r w:rsidRPr="00467ED6">
        <w:t>November 17</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7D427A" w:rsidRPr="00467ED6">
        <w:t xml:space="preserve"> about</w:t>
      </w:r>
      <w:r w:rsidR="00D94EC1" w:rsidRPr="00467ED6">
        <w:t xml:space="preserve"> </w:t>
      </w:r>
      <w:r w:rsidR="001D2BC6" w:rsidRPr="00467ED6">
        <w:t xml:space="preserve">Sir Thomas </w:t>
      </w:r>
      <w:r w:rsidR="006F4CB9" w:rsidRPr="00467ED6">
        <w:t>Malory’s</w:t>
      </w:r>
      <w:r w:rsidR="006F4CB9" w:rsidRPr="00467ED6">
        <w:rPr>
          <w:i/>
        </w:rPr>
        <w:t xml:space="preserve"> Morte d’Arthur</w:t>
      </w:r>
      <w:r w:rsidRPr="00467ED6">
        <w:t xml:space="preserve">, </w:t>
      </w:r>
      <w:r w:rsidR="00FD2004" w:rsidRPr="00467ED6">
        <w:rPr>
          <w:i/>
        </w:rPr>
        <w:t>T</w:t>
      </w:r>
      <w:r w:rsidR="00C12A37" w:rsidRPr="00467ED6">
        <w:rPr>
          <w:i/>
        </w:rPr>
        <w:t>he Well</w:t>
      </w:r>
      <w:r w:rsidR="00FD2004" w:rsidRPr="00467ED6">
        <w:rPr>
          <w:i/>
        </w:rPr>
        <w:t xml:space="preserve"> at the World’s End</w:t>
      </w:r>
      <w:r w:rsidR="00C12A37" w:rsidRPr="00467ED6">
        <w:t xml:space="preserve">, Arthur’s loneliness, </w:t>
      </w:r>
      <w:r w:rsidR="00AD4787" w:rsidRPr="00467ED6">
        <w:t>Jack</w:t>
      </w:r>
      <w:r w:rsidR="00F74CF9" w:rsidRPr="00467ED6">
        <w:t xml:space="preserve">’s solitude, </w:t>
      </w:r>
      <w:r w:rsidR="002A4058" w:rsidRPr="00467ED6">
        <w:t xml:space="preserve">and County Down in the snow, </w:t>
      </w:r>
      <w:r w:rsidRPr="00467ED6">
        <w:t xml:space="preserve">and he writes to Dent’s to purchase a copy of Malory’s </w:t>
      </w:r>
      <w:r w:rsidRPr="00467ED6">
        <w:rPr>
          <w:i/>
        </w:rPr>
        <w:t>Morte d’Arthur</w:t>
      </w:r>
      <w:r w:rsidRPr="00467ED6">
        <w:t>. Miss</w:t>
      </w:r>
      <w:r w:rsidR="002A4058" w:rsidRPr="00467ED6">
        <w:t xml:space="preserve"> M</w:t>
      </w:r>
      <w:r w:rsidRPr="00467ED6">
        <w:t>acMullen is still staying with the Kirkpatricks.</w:t>
      </w:r>
      <w:r w:rsidR="002F1D9E" w:rsidRPr="00467ED6">
        <w:t xml:space="preserve"> Albert writes to Jack about the Christmas holiday, Jack’s upcoming confirmation, and a harmless lunatic named Mr. Russell who hangs around St. Mark’s.</w:t>
      </w:r>
      <w:r w:rsidR="002F1D9E" w:rsidRPr="00467ED6">
        <w:rPr>
          <w:rStyle w:val="FootnoteReference"/>
        </w:rPr>
        <w:footnoteReference w:id="538"/>
      </w:r>
    </w:p>
    <w:p w14:paraId="1708757D" w14:textId="77777777" w:rsidR="000D3762" w:rsidRPr="00467ED6" w:rsidRDefault="000D3762" w:rsidP="00825B33">
      <w:pPr>
        <w:tabs>
          <w:tab w:val="left" w:pos="450"/>
        </w:tabs>
        <w:ind w:left="1440" w:hanging="1440"/>
      </w:pPr>
      <w:r w:rsidRPr="00467ED6">
        <w:t>November 20</w:t>
      </w:r>
      <w:r w:rsidRPr="00467ED6">
        <w:tab/>
        <w:t xml:space="preserve">Friday. </w:t>
      </w:r>
      <w:r w:rsidR="004A5BF6" w:rsidRPr="00467ED6">
        <w:t xml:space="preserve">After receiving a letter from his father, </w:t>
      </w:r>
      <w:r w:rsidR="00803F0B" w:rsidRPr="00467ED6">
        <w:rPr>
          <w:u w:val="words"/>
        </w:rPr>
        <w:t>Jack</w:t>
      </w:r>
      <w:r w:rsidRPr="00467ED6">
        <w:t xml:space="preserve"> writes </w:t>
      </w:r>
      <w:r w:rsidR="00271903" w:rsidRPr="00467ED6">
        <w:t xml:space="preserve">a brief letter </w:t>
      </w:r>
      <w:r w:rsidRPr="00467ED6">
        <w:t xml:space="preserve">to his father tonight </w:t>
      </w:r>
      <w:r w:rsidR="00271903" w:rsidRPr="00467ED6">
        <w:t xml:space="preserve">about the confirmation plans </w:t>
      </w:r>
      <w:r w:rsidR="00467FA6" w:rsidRPr="00467ED6">
        <w:t>for December 6</w:t>
      </w:r>
      <w:r w:rsidRPr="00467ED6">
        <w:t>.</w:t>
      </w:r>
      <w:r w:rsidR="00C00646" w:rsidRPr="00467ED6">
        <w:t xml:space="preserve"> </w:t>
      </w:r>
      <w:r w:rsidR="00C00646" w:rsidRPr="00467ED6">
        <w:rPr>
          <w:u w:val="single"/>
        </w:rPr>
        <w:t>Warren</w:t>
      </w:r>
      <w:r w:rsidR="00C00646" w:rsidRPr="00467ED6">
        <w:t xml:space="preserve"> writes to his father </w:t>
      </w:r>
      <w:r w:rsidR="00AC0E10" w:rsidRPr="00467ED6">
        <w:t xml:space="preserve">about </w:t>
      </w:r>
      <w:r w:rsidR="00C00646" w:rsidRPr="00467ED6">
        <w:t>letters, the sound of guns firing, a Taube airplane</w:t>
      </w:r>
      <w:r w:rsidR="00814940" w:rsidRPr="00467ED6">
        <w:t xml:space="preserve"> (a popular </w:t>
      </w:r>
      <w:r w:rsidR="006C2FEC" w:rsidRPr="00467ED6">
        <w:t>World War I</w:t>
      </w:r>
      <w:r w:rsidR="00814940" w:rsidRPr="00467ED6">
        <w:t xml:space="preserve"> airplane used by Italy and Austria-Hungary)</w:t>
      </w:r>
      <w:r w:rsidR="00C00646" w:rsidRPr="00467ED6">
        <w:t xml:space="preserve"> flying over his town, and his address.</w:t>
      </w:r>
      <w:r w:rsidR="00C00646" w:rsidRPr="00467ED6">
        <w:rPr>
          <w:rStyle w:val="FootnoteReference"/>
        </w:rPr>
        <w:footnoteReference w:id="539"/>
      </w:r>
      <w:r w:rsidR="00826982" w:rsidRPr="00467ED6">
        <w:t xml:space="preserve"> Albert begins a letter today and continues writing through November 22 about the post office losing one of his letters, a bill from the R.M.C., some local needs, and a promise to send whatever Warren needs.</w:t>
      </w:r>
      <w:r w:rsidR="00826982" w:rsidRPr="00467ED6">
        <w:rPr>
          <w:rStyle w:val="FootnoteReference"/>
        </w:rPr>
        <w:footnoteReference w:id="540"/>
      </w:r>
    </w:p>
    <w:p w14:paraId="3A8FF4D5" w14:textId="77777777" w:rsidR="00C36319" w:rsidRPr="00467ED6" w:rsidRDefault="00C36319" w:rsidP="00825B33">
      <w:pPr>
        <w:tabs>
          <w:tab w:val="left" w:pos="450"/>
        </w:tabs>
        <w:ind w:left="1440" w:hanging="1440"/>
      </w:pPr>
      <w:r w:rsidRPr="00467ED6">
        <w:t>November 25</w:t>
      </w:r>
      <w:r w:rsidRPr="00467ED6">
        <w:tab/>
        <w:t xml:space="preserve">Wednesday. Albert writes to </w:t>
      </w:r>
      <w:r w:rsidRPr="00467ED6">
        <w:rPr>
          <w:u w:val="single"/>
        </w:rPr>
        <w:t>Warren</w:t>
      </w:r>
      <w:r w:rsidRPr="00467ED6">
        <w:t xml:space="preserve"> about sending whatever Warren needs, the loss of letters by the post office, and God’s blessings.</w:t>
      </w:r>
      <w:r w:rsidRPr="00467ED6">
        <w:rPr>
          <w:rStyle w:val="FootnoteReference"/>
        </w:rPr>
        <w:footnoteReference w:id="541"/>
      </w:r>
    </w:p>
    <w:p w14:paraId="3FB0609A" w14:textId="77777777" w:rsidR="00E16244" w:rsidRPr="00467ED6" w:rsidRDefault="00E16244" w:rsidP="00825B33">
      <w:pPr>
        <w:tabs>
          <w:tab w:val="left" w:pos="450"/>
        </w:tabs>
        <w:ind w:left="1440" w:hanging="1440"/>
      </w:pPr>
      <w:r w:rsidRPr="00467ED6">
        <w:t>November 27</w:t>
      </w:r>
      <w:r w:rsidRPr="00467ED6">
        <w:tab/>
        <w:t xml:space="preserve">Friday. </w:t>
      </w:r>
      <w:r w:rsidRPr="00467ED6">
        <w:rPr>
          <w:u w:val="single"/>
        </w:rPr>
        <w:t>Jack</w:t>
      </w:r>
      <w:r w:rsidRPr="00467ED6">
        <w:t xml:space="preserve"> leaves London for Belfast.</w:t>
      </w:r>
      <w:r w:rsidRPr="00467ED6">
        <w:rPr>
          <w:rStyle w:val="FootnoteReference"/>
        </w:rPr>
        <w:footnoteReference w:id="542"/>
      </w:r>
    </w:p>
    <w:p w14:paraId="6C76C9E3" w14:textId="0E12653D"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w:t>
      </w:r>
      <w:r w:rsidR="006E2876">
        <w:t xml:space="preserve">arrives back in </w:t>
      </w:r>
      <w:r w:rsidRPr="00467ED6">
        <w:t>Belfast</w:t>
      </w:r>
      <w:r w:rsidR="009E7DD2" w:rsidRPr="00467ED6">
        <w:t xml:space="preserve"> in time for his birthday</w:t>
      </w:r>
      <w:r w:rsidRPr="00467ED6">
        <w:t>.</w:t>
      </w:r>
    </w:p>
    <w:p w14:paraId="242BF06B"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sixteenth birthday.</w:t>
      </w:r>
      <w:r w:rsidR="00C976E2" w:rsidRPr="00467ED6">
        <w:t xml:space="preserve"> Near this date </w:t>
      </w:r>
      <w:r w:rsidR="00AD4787" w:rsidRPr="00467ED6">
        <w:t>Jack</w:t>
      </w:r>
      <w:r w:rsidR="00C976E2" w:rsidRPr="00467ED6">
        <w:t xml:space="preserve"> has a picture in his mind of a Faun carrying an umbrella and parcels in a snowy wood.</w:t>
      </w:r>
    </w:p>
    <w:p w14:paraId="44B30287" w14:textId="77777777" w:rsidR="00ED3E8D" w:rsidRPr="00467ED6" w:rsidRDefault="00ED3E8D" w:rsidP="00825B33">
      <w:pPr>
        <w:tabs>
          <w:tab w:val="left" w:pos="450"/>
        </w:tabs>
        <w:ind w:left="1440" w:hanging="1440"/>
      </w:pPr>
    </w:p>
    <w:p w14:paraId="2274BDBA" w14:textId="77777777" w:rsidR="00280C69" w:rsidRPr="00467ED6" w:rsidRDefault="00280C69" w:rsidP="00825B33">
      <w:pPr>
        <w:tabs>
          <w:tab w:val="left" w:pos="450"/>
        </w:tabs>
        <w:ind w:left="1440" w:hanging="1440"/>
        <w:jc w:val="center"/>
      </w:pPr>
      <w:r w:rsidRPr="00467ED6">
        <w:t>December 1914</w:t>
      </w:r>
    </w:p>
    <w:p w14:paraId="739F4363" w14:textId="77777777" w:rsidR="007F499D" w:rsidRPr="00467ED6" w:rsidRDefault="007F499D" w:rsidP="007F499D">
      <w:pPr>
        <w:tabs>
          <w:tab w:val="left" w:pos="450"/>
        </w:tabs>
        <w:ind w:left="1440" w:hanging="1440"/>
        <w:jc w:val="center"/>
      </w:pPr>
      <w:r w:rsidRPr="00467ED6">
        <w:t>(Warren—France; Jack—Belfast)</w:t>
      </w:r>
    </w:p>
    <w:p w14:paraId="3FE91D5C" w14:textId="77777777" w:rsidR="00280C69" w:rsidRPr="00467ED6" w:rsidRDefault="00280C69" w:rsidP="00825B33">
      <w:pPr>
        <w:tabs>
          <w:tab w:val="left" w:pos="450"/>
        </w:tabs>
        <w:ind w:left="1440" w:hanging="1440"/>
      </w:pPr>
    </w:p>
    <w:p w14:paraId="6D181794" w14:textId="77777777" w:rsidR="00C36319" w:rsidRPr="00467ED6" w:rsidRDefault="00C36319" w:rsidP="00825B33">
      <w:pPr>
        <w:tabs>
          <w:tab w:val="left" w:pos="450"/>
        </w:tabs>
        <w:ind w:left="1440" w:hanging="1440"/>
      </w:pPr>
      <w:r w:rsidRPr="00467ED6">
        <w:t>December 1</w:t>
      </w:r>
      <w:r w:rsidRPr="00467ED6">
        <w:tab/>
        <w:t xml:space="preserve">Tuesday. Albert writes to </w:t>
      </w:r>
      <w:r w:rsidRPr="00467ED6">
        <w:rPr>
          <w:u w:val="single"/>
        </w:rPr>
        <w:t>Warren</w:t>
      </w:r>
      <w:r w:rsidRPr="00467ED6">
        <w:t xml:space="preserve"> about correspondence, a package of cigarettes he sent, the correct address, </w:t>
      </w:r>
      <w:r w:rsidRPr="00467ED6">
        <w:rPr>
          <w:u w:val="single"/>
        </w:rPr>
        <w:t>Jack’s</w:t>
      </w:r>
      <w:r w:rsidRPr="00467ED6">
        <w:t xml:space="preserve"> arrival at home for his confirmation, and German mines in the Irish Sea.</w:t>
      </w:r>
      <w:r w:rsidRPr="00467ED6">
        <w:rPr>
          <w:rStyle w:val="FootnoteReference"/>
        </w:rPr>
        <w:footnoteReference w:id="543"/>
      </w:r>
      <w:r w:rsidR="00CE2426" w:rsidRPr="00467ED6">
        <w:t xml:space="preserve"> Warren writes to Albert about getting a letter from Albert, camp routine, and the start of granting leave.</w:t>
      </w:r>
      <w:r w:rsidR="00CE2426" w:rsidRPr="00467ED6">
        <w:rPr>
          <w:rStyle w:val="FootnoteReference"/>
        </w:rPr>
        <w:footnoteReference w:id="544"/>
      </w:r>
    </w:p>
    <w:p w14:paraId="504D7BB4" w14:textId="399EA97A" w:rsidR="006157FB" w:rsidRPr="00467ED6" w:rsidRDefault="006157FB" w:rsidP="00825B33">
      <w:pPr>
        <w:tabs>
          <w:tab w:val="left" w:pos="450"/>
        </w:tabs>
        <w:ind w:left="1440" w:hanging="1440"/>
      </w:pPr>
      <w:r w:rsidRPr="00467ED6">
        <w:t>December 5</w:t>
      </w:r>
      <w:r w:rsidRPr="00467ED6">
        <w:tab/>
        <w:t xml:space="preserve">Saturday. The Rector </w:t>
      </w:r>
      <w:r w:rsidR="00552D0A">
        <w:t xml:space="preserve">of </w:t>
      </w:r>
      <w:r w:rsidR="00E002A7">
        <w:t>St. Mark’s, Dundela</w:t>
      </w:r>
      <w:r w:rsidR="00552D0A">
        <w:t xml:space="preserve">, Rev. </w:t>
      </w:r>
      <w:r w:rsidRPr="00467ED6">
        <w:t>Barton</w:t>
      </w:r>
      <w:r w:rsidR="00552D0A">
        <w:t>,</w:t>
      </w:r>
      <w:r w:rsidRPr="00467ED6">
        <w:t xml:space="preserve"> holds a service this evening for confirmation candidates and their parents.</w:t>
      </w:r>
      <w:r w:rsidRPr="00467ED6">
        <w:rPr>
          <w:rStyle w:val="FootnoteReference"/>
        </w:rPr>
        <w:footnoteReference w:id="545"/>
      </w:r>
    </w:p>
    <w:p w14:paraId="478F9ACE" w14:textId="3ADBB33C" w:rsidR="000D3762" w:rsidRPr="00467ED6" w:rsidRDefault="000D3762" w:rsidP="00825B33">
      <w:pPr>
        <w:tabs>
          <w:tab w:val="left" w:pos="450"/>
        </w:tabs>
        <w:ind w:left="1440" w:hanging="1440"/>
      </w:pPr>
      <w:r w:rsidRPr="00467ED6">
        <w:t>December 6</w:t>
      </w:r>
      <w:r w:rsidR="00280C69" w:rsidRPr="00467ED6">
        <w:tab/>
      </w:r>
      <w:r w:rsidRPr="00467ED6">
        <w:t xml:space="preserve">Sunday. </w:t>
      </w:r>
      <w:r w:rsidR="00803F0B" w:rsidRPr="00467ED6">
        <w:rPr>
          <w:b/>
          <w:u w:val="words"/>
        </w:rPr>
        <w:t>Jack</w:t>
      </w:r>
      <w:r w:rsidRPr="00467ED6">
        <w:rPr>
          <w:b/>
        </w:rPr>
        <w:t xml:space="preserve"> is confirmed </w:t>
      </w:r>
      <w:r w:rsidR="006157FB" w:rsidRPr="00467ED6">
        <w:rPr>
          <w:b/>
        </w:rPr>
        <w:t xml:space="preserve">along with Joey Lewis </w:t>
      </w:r>
      <w:r w:rsidRPr="00467ED6">
        <w:rPr>
          <w:b/>
        </w:rPr>
        <w:t>at St. Mark’s, Dundela, in Belfast</w:t>
      </w:r>
      <w:r w:rsidR="00236992" w:rsidRPr="00467ED6">
        <w:rPr>
          <w:b/>
        </w:rPr>
        <w:t xml:space="preserve"> in what he calls one of the worst acts of his life</w:t>
      </w:r>
      <w:r w:rsidR="00BF180A" w:rsidRPr="00BF180A">
        <w:rPr>
          <w:i/>
        </w:rPr>
        <w:t xml:space="preserve"> </w:t>
      </w:r>
      <w:r w:rsidR="00BF180A" w:rsidRPr="00071241">
        <w:rPr>
          <w:i/>
        </w:rPr>
        <w:t>The Lewis Papers</w:t>
      </w:r>
      <w:r w:rsidR="00BF180A">
        <w:t>,</w:t>
      </w:r>
      <w:r w:rsidRPr="00467ED6">
        <w:rPr>
          <w:b/>
        </w:rPr>
        <w:t>.</w:t>
      </w:r>
      <w:r w:rsidR="00BF180A">
        <w:rPr>
          <w:rStyle w:val="FootnoteReference"/>
          <w:b/>
        </w:rPr>
        <w:footnoteReference w:id="546"/>
      </w:r>
      <w:r w:rsidR="00CA2116" w:rsidRPr="00467ED6">
        <w:rPr>
          <w:b/>
        </w:rPr>
        <w:t xml:space="preserve"> </w:t>
      </w:r>
      <w:r w:rsidR="00CA2116" w:rsidRPr="00467ED6">
        <w:t>Jack and Albert go to Glenmachan to see George Harding</w:t>
      </w:r>
      <w:r w:rsidR="00D176A1" w:rsidRPr="00467ED6">
        <w:t>, husband of Hope Ewart</w:t>
      </w:r>
      <w:r w:rsidR="00CA2116" w:rsidRPr="00467ED6">
        <w:t>.</w:t>
      </w:r>
      <w:r w:rsidR="00CA2116" w:rsidRPr="00467ED6">
        <w:rPr>
          <w:rStyle w:val="FootnoteReference"/>
        </w:rPr>
        <w:footnoteReference w:id="547"/>
      </w:r>
    </w:p>
    <w:p w14:paraId="6B32B8AF" w14:textId="77777777" w:rsidR="00017FAB" w:rsidRPr="00467ED6" w:rsidRDefault="00017FAB" w:rsidP="00825B33">
      <w:pPr>
        <w:tabs>
          <w:tab w:val="left" w:pos="450"/>
        </w:tabs>
        <w:ind w:left="1440" w:hanging="1440"/>
      </w:pPr>
      <w:r w:rsidRPr="00467ED6">
        <w:t>December 7</w:t>
      </w:r>
      <w:r w:rsidRPr="00467ED6">
        <w:tab/>
        <w:t xml:space="preserve">Monday. Albert writes to </w:t>
      </w:r>
      <w:r w:rsidRPr="00467ED6">
        <w:rPr>
          <w:u w:val="single"/>
        </w:rPr>
        <w:t>Warren</w:t>
      </w:r>
      <w:r w:rsidRPr="00467ED6">
        <w:t xml:space="preserve"> about poor letter delivery service, </w:t>
      </w:r>
      <w:r w:rsidR="00CA2116" w:rsidRPr="00467ED6">
        <w:t>seeing George Harding, and Christmas.</w:t>
      </w:r>
      <w:r w:rsidR="00CA2116" w:rsidRPr="00467ED6">
        <w:rPr>
          <w:rStyle w:val="FootnoteReference"/>
        </w:rPr>
        <w:footnoteReference w:id="548"/>
      </w:r>
    </w:p>
    <w:p w14:paraId="13E40857" w14:textId="77777777" w:rsidR="005E68D2" w:rsidRPr="00467ED6" w:rsidRDefault="005E68D2" w:rsidP="00825B33">
      <w:pPr>
        <w:tabs>
          <w:tab w:val="left" w:pos="450"/>
        </w:tabs>
        <w:ind w:left="1440" w:hanging="1440"/>
      </w:pPr>
      <w:r w:rsidRPr="00467ED6">
        <w:t>December 15</w:t>
      </w:r>
      <w:r w:rsidRPr="00467ED6">
        <w:tab/>
        <w:t xml:space="preserve">Tuesday. Albert writes to </w:t>
      </w:r>
      <w:r w:rsidRPr="00467ED6">
        <w:rPr>
          <w:u w:val="single"/>
        </w:rPr>
        <w:t>Warren</w:t>
      </w:r>
      <w:r w:rsidRPr="00467ED6">
        <w:t xml:space="preserve"> about Warren’s cheering letters, packages Albert has sent, and the birth of Christ.</w:t>
      </w:r>
      <w:r w:rsidRPr="00467ED6">
        <w:rPr>
          <w:rStyle w:val="FootnoteReference"/>
        </w:rPr>
        <w:footnoteReference w:id="549"/>
      </w:r>
    </w:p>
    <w:p w14:paraId="2E20A156" w14:textId="0E842C30" w:rsidR="000D3762" w:rsidRPr="00467ED6" w:rsidRDefault="000D3762" w:rsidP="00825B33">
      <w:pPr>
        <w:tabs>
          <w:tab w:val="left" w:pos="450"/>
        </w:tabs>
        <w:ind w:left="1440" w:hanging="1440"/>
      </w:pPr>
      <w:r w:rsidRPr="00467ED6">
        <w:t>December 18?</w:t>
      </w:r>
      <w:r w:rsidRPr="00467ED6">
        <w:tab/>
        <w:t xml:space="preserve">Friday. </w:t>
      </w:r>
      <w:r w:rsidR="00803F0B" w:rsidRPr="00467ED6">
        <w:rPr>
          <w:u w:val="words"/>
        </w:rPr>
        <w:t>Jack</w:t>
      </w:r>
      <w:r w:rsidRPr="00467ED6">
        <w:t xml:space="preserve"> sees the opera Fra Diavolo</w:t>
      </w:r>
      <w:r w:rsidR="00622049">
        <w:t>, by Daniel Auber,</w:t>
      </w:r>
      <w:r w:rsidRPr="00467ED6">
        <w:t xml:space="preserve"> in Belfast with the Greeves family. This week he has also seen Handel’s</w:t>
      </w:r>
      <w:r w:rsidR="00190E71" w:rsidRPr="00467ED6">
        <w:t xml:space="preserve"> </w:t>
      </w:r>
      <w:r w:rsidRPr="00467ED6">
        <w:t>Messiah with Carrie Tubb as soprano.</w:t>
      </w:r>
    </w:p>
    <w:p w14:paraId="34DA2EC5" w14:textId="77777777" w:rsidR="000D3762" w:rsidRPr="00467ED6" w:rsidRDefault="000D3762" w:rsidP="00825B33">
      <w:pPr>
        <w:tabs>
          <w:tab w:val="left" w:pos="450"/>
        </w:tabs>
        <w:ind w:left="1440" w:hanging="1440"/>
      </w:pPr>
      <w:r w:rsidRPr="00467ED6">
        <w:t>December 21</w:t>
      </w:r>
      <w:r w:rsidRPr="00467ED6">
        <w:tab/>
        <w:t xml:space="preserve">Monday. </w:t>
      </w:r>
      <w:r w:rsidR="00803F0B" w:rsidRPr="00467ED6">
        <w:rPr>
          <w:u w:val="words"/>
        </w:rPr>
        <w:t>Jack</w:t>
      </w:r>
      <w:r w:rsidRPr="00467ED6">
        <w:t xml:space="preserve"> and company visit the home of the Ewarts (</w:t>
      </w:r>
      <w:r w:rsidR="00487FCC" w:rsidRPr="00467ED6">
        <w:t>Glenmachan</w:t>
      </w:r>
      <w:r w:rsidRPr="00467ED6">
        <w:t>) in the evening for a supper party of Kelso Ewart, known as Kelsie. Her mother calls it a book party.</w:t>
      </w:r>
      <w:r w:rsidR="00265BAB" w:rsidRPr="00467ED6">
        <w:t xml:space="preserve"> </w:t>
      </w:r>
      <w:r w:rsidR="00265BAB" w:rsidRPr="00467ED6">
        <w:rPr>
          <w:u w:val="single"/>
        </w:rPr>
        <w:t>Warren</w:t>
      </w:r>
      <w:r w:rsidR="00265BAB" w:rsidRPr="00467ED6">
        <w:t xml:space="preserve"> writes to his father about Christmas dinner in a comfortable billet, the wet and cold weather, caring for the horses, and his daily schedule, which begins at 5:00 a.m.</w:t>
      </w:r>
      <w:r w:rsidR="00265BAB" w:rsidRPr="00467ED6">
        <w:rPr>
          <w:rStyle w:val="FootnoteReference"/>
        </w:rPr>
        <w:footnoteReference w:id="550"/>
      </w:r>
    </w:p>
    <w:p w14:paraId="3140FCD5" w14:textId="047A0A13"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his brother </w:t>
      </w:r>
      <w:r w:rsidR="00803F0B" w:rsidRPr="00467ED6">
        <w:rPr>
          <w:u w:val="words"/>
        </w:rPr>
        <w:t>Warren</w:t>
      </w:r>
      <w:r w:rsidR="00271903" w:rsidRPr="00467ED6">
        <w:t xml:space="preserve"> about </w:t>
      </w:r>
      <w:r w:rsidR="002B0A71" w:rsidRPr="00467ED6">
        <w:t xml:space="preserve">his service at the front, the “Moody Manners” </w:t>
      </w:r>
      <w:r w:rsidR="007D567F" w:rsidRPr="00467ED6">
        <w:t>O</w:t>
      </w:r>
      <w:r w:rsidR="002B0A71" w:rsidRPr="00467ED6">
        <w:t xml:space="preserve">pera </w:t>
      </w:r>
      <w:r w:rsidR="007D567F" w:rsidRPr="00467ED6">
        <w:t xml:space="preserve">Company </w:t>
      </w:r>
      <w:r w:rsidR="002B0A71" w:rsidRPr="00467ED6">
        <w:t xml:space="preserve">in Belfast, </w:t>
      </w:r>
      <w:r w:rsidR="0048371F" w:rsidRPr="00467ED6">
        <w:t xml:space="preserve">seeing </w:t>
      </w:r>
      <w:r w:rsidR="004D35B0" w:rsidRPr="00467ED6">
        <w:t xml:space="preserve">the </w:t>
      </w:r>
      <w:r w:rsidR="00574AF8" w:rsidRPr="00467ED6">
        <w:t xml:space="preserve">Faust and Il </w:t>
      </w:r>
      <w:r w:rsidR="0048371F" w:rsidRPr="00467ED6">
        <w:t xml:space="preserve">Trovatore operas, </w:t>
      </w:r>
      <w:r w:rsidR="00FC7147" w:rsidRPr="00467ED6">
        <w:t xml:space="preserve">the works of Shelley and Keats, </w:t>
      </w:r>
      <w:r w:rsidR="006B189B" w:rsidRPr="00467ED6">
        <w:t xml:space="preserve">Fra Diavolo, </w:t>
      </w:r>
      <w:r w:rsidR="00111E5D" w:rsidRPr="00467ED6">
        <w:t>Handel’s music</w:t>
      </w:r>
      <w:r w:rsidR="00291B6A" w:rsidRPr="00467ED6">
        <w:t xml:space="preserve"> (apparently the “Messiah,” which </w:t>
      </w:r>
      <w:r w:rsidR="00AD4787" w:rsidRPr="00467ED6">
        <w:t>Jack</w:t>
      </w:r>
      <w:r w:rsidR="00291B6A" w:rsidRPr="00467ED6">
        <w:t xml:space="preserve"> does not like)</w:t>
      </w:r>
      <w:r w:rsidR="00111E5D" w:rsidRPr="00467ED6">
        <w:t xml:space="preserve">, </w:t>
      </w:r>
      <w:r w:rsidR="006A37C5" w:rsidRPr="00467ED6">
        <w:t xml:space="preserve">books on Shelley and Keats, </w:t>
      </w:r>
      <w:r w:rsidR="00111E5D" w:rsidRPr="00467ED6">
        <w:t>and Bookham</w:t>
      </w:r>
      <w:r w:rsidRPr="00467ED6">
        <w:t xml:space="preserve">. He has </w:t>
      </w:r>
      <w:r w:rsidR="005913AB" w:rsidRPr="00467ED6">
        <w:t xml:space="preserve">recently </w:t>
      </w:r>
      <w:r w:rsidRPr="00467ED6">
        <w:t xml:space="preserve">seen the “Moody Manners” at an Opera Company in Belfast, </w:t>
      </w:r>
      <w:r w:rsidR="00421795">
        <w:t>and</w:t>
      </w:r>
      <w:r w:rsidRPr="00467ED6">
        <w:t xml:space="preserve"> Faust and </w:t>
      </w:r>
      <w:r w:rsidR="00314204" w:rsidRPr="00467ED6">
        <w:t xml:space="preserve">Il </w:t>
      </w:r>
      <w:r w:rsidRPr="00467ED6">
        <w:t xml:space="preserve">Trovatore. He expresses having some difficulty with Mrs. </w:t>
      </w:r>
      <w:r w:rsidR="00BF48E3" w:rsidRPr="00467ED6">
        <w:t xml:space="preserve">Gwenydd </w:t>
      </w:r>
      <w:r w:rsidRPr="00467ED6">
        <w:t>Crut</w:t>
      </w:r>
      <w:r w:rsidR="00BF48E3" w:rsidRPr="00467ED6">
        <w:t>t</w:t>
      </w:r>
      <w:r w:rsidRPr="00467ED6">
        <w:t>well</w:t>
      </w:r>
      <w:r w:rsidR="008E6ECE" w:rsidRPr="00467ED6">
        <w:t xml:space="preserve">, </w:t>
      </w:r>
      <w:r w:rsidR="00BF48E3" w:rsidRPr="00467ED6">
        <w:t xml:space="preserve">wife of George Edward Wilson Cruttwell </w:t>
      </w:r>
      <w:r w:rsidR="008E6ECE" w:rsidRPr="00467ED6">
        <w:t xml:space="preserve">who lives </w:t>
      </w:r>
      <w:r w:rsidR="00BF48E3" w:rsidRPr="00467ED6">
        <w:t xml:space="preserve">in Bayfield, </w:t>
      </w:r>
      <w:r w:rsidR="008E6ECE" w:rsidRPr="00467ED6">
        <w:t>Bookham</w:t>
      </w:r>
      <w:r w:rsidRPr="00467ED6">
        <w:t>.</w:t>
      </w:r>
    </w:p>
    <w:p w14:paraId="253032E0" w14:textId="77777777" w:rsidR="000D3762" w:rsidRPr="00467ED6" w:rsidRDefault="000D3762" w:rsidP="00321DE3">
      <w:pPr>
        <w:tabs>
          <w:tab w:val="left" w:pos="450"/>
        </w:tabs>
        <w:ind w:left="1440" w:hanging="1440"/>
      </w:pPr>
      <w:r w:rsidRPr="00467ED6">
        <w:t>December 25</w:t>
      </w:r>
      <w:r w:rsidRPr="00467ED6">
        <w:tab/>
      </w:r>
      <w:r w:rsidR="00102383" w:rsidRPr="00467ED6">
        <w:t xml:space="preserve">Christmas Day. Friday. </w:t>
      </w:r>
      <w:r w:rsidR="00D12E15" w:rsidRPr="00467ED6">
        <w:t xml:space="preserve">Albert and </w:t>
      </w:r>
      <w:r w:rsidR="00D12E15" w:rsidRPr="00BF3E38">
        <w:rPr>
          <w:u w:val="single"/>
        </w:rPr>
        <w:t>Jack</w:t>
      </w:r>
      <w:r w:rsidR="00D12E15" w:rsidRPr="00467ED6">
        <w:t xml:space="preserve"> attend St. Mark’s in the morning.</w:t>
      </w:r>
      <w:r w:rsidR="00D12E15" w:rsidRPr="00467ED6">
        <w:rPr>
          <w:rStyle w:val="FootnoteReference"/>
        </w:rPr>
        <w:footnoteReference w:id="551"/>
      </w:r>
      <w:r w:rsidRPr="00467ED6">
        <w:t xml:space="preserve"> </w:t>
      </w:r>
      <w:r w:rsidR="00803F0B" w:rsidRPr="00BF3E38">
        <w:t>Jack</w:t>
      </w:r>
      <w:r w:rsidRPr="00467ED6">
        <w:t xml:space="preserve"> receives T.</w:t>
      </w:r>
      <w:r w:rsidR="00E67C20" w:rsidRPr="00467ED6">
        <w:t xml:space="preserve"> </w:t>
      </w:r>
      <w:r w:rsidRPr="00467ED6">
        <w:t xml:space="preserve">W. Rolleston’s </w:t>
      </w:r>
      <w:r w:rsidRPr="00467ED6">
        <w:rPr>
          <w:i/>
        </w:rPr>
        <w:t>Myths and Legends of the Celtic Race</w:t>
      </w:r>
      <w:r w:rsidRPr="00467ED6">
        <w:t xml:space="preserve"> from his father for Christmas.</w:t>
      </w:r>
      <w:r w:rsidR="00321DE3" w:rsidRPr="00467ED6">
        <w:t xml:space="preserve"> Jack goes to see Miss </w:t>
      </w:r>
      <w:r w:rsidR="00AC0E10" w:rsidRPr="00467ED6">
        <w:t xml:space="preserve">Annie </w:t>
      </w:r>
      <w:r w:rsidR="00321DE3" w:rsidRPr="00467ED6">
        <w:t>Harper in the evening, taking a gift for her.</w:t>
      </w:r>
      <w:r w:rsidR="00321DE3" w:rsidRPr="00467ED6">
        <w:rPr>
          <w:rStyle w:val="FootnoteReference"/>
        </w:rPr>
        <w:footnoteReference w:id="552"/>
      </w:r>
    </w:p>
    <w:p w14:paraId="451C7765" w14:textId="77777777" w:rsidR="00321DE3" w:rsidRPr="00467ED6" w:rsidRDefault="00321DE3" w:rsidP="00321DE3">
      <w:pPr>
        <w:tabs>
          <w:tab w:val="left" w:pos="450"/>
        </w:tabs>
        <w:ind w:left="1440" w:hanging="1440"/>
      </w:pPr>
      <w:r w:rsidRPr="00467ED6">
        <w:t>December 29</w:t>
      </w:r>
      <w:r w:rsidRPr="00467ED6">
        <w:tab/>
        <w:t xml:space="preserve">Tuesday. Albert writes to </w:t>
      </w:r>
      <w:r w:rsidRPr="00467ED6">
        <w:rPr>
          <w:u w:val="single"/>
        </w:rPr>
        <w:t>Warren</w:t>
      </w:r>
      <w:r w:rsidRPr="00467ED6">
        <w:t xml:space="preserve"> about Christmas alone with </w:t>
      </w:r>
      <w:r w:rsidRPr="00467ED6">
        <w:rPr>
          <w:u w:val="single"/>
        </w:rPr>
        <w:t>Jack</w:t>
      </w:r>
      <w:r w:rsidRPr="00467ED6">
        <w:t xml:space="preserve">, </w:t>
      </w:r>
      <w:r w:rsidR="00D12E15" w:rsidRPr="00467ED6">
        <w:t>attending church at St. Mark’s on Christmas Day, and Jack currently writing to Mrs. Kirkpatrick to thank her for a book she gave him for Christmas.</w:t>
      </w:r>
      <w:r w:rsidR="00D12E15" w:rsidRPr="00467ED6">
        <w:rPr>
          <w:rStyle w:val="FootnoteReference"/>
        </w:rPr>
        <w:footnoteReference w:id="553"/>
      </w:r>
    </w:p>
    <w:p w14:paraId="701D241F" w14:textId="6A79F26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t xml:space="preserve">The Year </w:t>
      </w:r>
      <w:r w:rsidR="000D3762" w:rsidRPr="00467ED6">
        <w:rPr>
          <w:color w:val="244061" w:themeColor="accent1" w:themeShade="80"/>
        </w:rPr>
        <w:t>1915</w:t>
      </w:r>
      <w:r w:rsidR="006056E5" w:rsidRPr="00467ED6">
        <w:rPr>
          <w:color w:val="244061" w:themeColor="accent1" w:themeShade="80"/>
        </w:rPr>
        <w:t xml:space="preserve"> (</w:t>
      </w:r>
      <w:r w:rsidR="00BF406D" w:rsidRPr="00467ED6">
        <w:rPr>
          <w:color w:val="244061" w:themeColor="accent1" w:themeShade="80"/>
        </w:rPr>
        <w:t>12</w:t>
      </w:r>
      <w:r w:rsidR="00245701">
        <w:rPr>
          <w:color w:val="244061" w:themeColor="accent1" w:themeShade="80"/>
        </w:rPr>
        <w:t>6</w:t>
      </w:r>
      <w:r w:rsidR="00CB7A3F" w:rsidRPr="00467ED6">
        <w:rPr>
          <w:color w:val="244061" w:themeColor="accent1" w:themeShade="80"/>
        </w:rPr>
        <w:t>)</w:t>
      </w:r>
    </w:p>
    <w:p w14:paraId="28FFAF93" w14:textId="77777777" w:rsidR="000D3762" w:rsidRPr="00467ED6" w:rsidRDefault="000D3762" w:rsidP="00825B33">
      <w:pPr>
        <w:tabs>
          <w:tab w:val="left" w:pos="450"/>
        </w:tabs>
      </w:pPr>
    </w:p>
    <w:p w14:paraId="73FF6D0C" w14:textId="660B7638" w:rsidR="00AF6A00" w:rsidRPr="00467ED6" w:rsidRDefault="00AF6A00" w:rsidP="00825B33">
      <w:pPr>
        <w:tabs>
          <w:tab w:val="left" w:pos="450"/>
        </w:tabs>
      </w:pPr>
      <w:r w:rsidRPr="00467ED6">
        <w:rPr>
          <w:u w:val="single"/>
        </w:rPr>
        <w:t>Summary</w:t>
      </w:r>
      <w:r w:rsidRPr="00467ED6">
        <w:t xml:space="preserve">: </w:t>
      </w:r>
      <w:r w:rsidR="004E453D" w:rsidRPr="00467ED6">
        <w:t xml:space="preserve">While Jack was enjoying his studies in the home of Mr. &amp; </w:t>
      </w:r>
      <w:r w:rsidR="005A2FB5" w:rsidRPr="00467ED6">
        <w:t>Mrs.</w:t>
      </w:r>
      <w:r w:rsidR="004E453D" w:rsidRPr="00467ED6">
        <w:t xml:space="preserve"> Kirkpatrick, Warren was engaged in his war service in France.</w:t>
      </w:r>
      <w:r w:rsidR="001A31D1">
        <w:t xml:space="preserve"> Joy Davidman is born on April 18.</w:t>
      </w:r>
    </w:p>
    <w:p w14:paraId="29074C9D" w14:textId="77777777" w:rsidR="00AF6A00" w:rsidRPr="00467ED6" w:rsidRDefault="00AF6A00" w:rsidP="00825B33">
      <w:pPr>
        <w:tabs>
          <w:tab w:val="left" w:pos="450"/>
        </w:tabs>
      </w:pPr>
    </w:p>
    <w:p w14:paraId="1812E234" w14:textId="273559C1" w:rsidR="003F299D" w:rsidRPr="00467ED6" w:rsidRDefault="00A22ABB" w:rsidP="00825B33">
      <w:pPr>
        <w:tabs>
          <w:tab w:val="left" w:pos="450"/>
        </w:tabs>
      </w:pPr>
      <w:r w:rsidRPr="009B455E">
        <w:rPr>
          <w:u w:val="single"/>
        </w:rPr>
        <w:t>Events of uncertain date this year</w:t>
      </w:r>
      <w:r>
        <w:t xml:space="preserve">: </w:t>
      </w:r>
      <w:r w:rsidR="003F299D" w:rsidRPr="00467ED6">
        <w:t>Jack writes the poem</w:t>
      </w:r>
      <w:r w:rsidR="00845845" w:rsidRPr="00467ED6">
        <w:t>s</w:t>
      </w:r>
      <w:r w:rsidR="003F299D" w:rsidRPr="00467ED6">
        <w:t xml:space="preserve"> “My Western Garden”</w:t>
      </w:r>
      <w:r w:rsidR="00B00958" w:rsidRPr="00467ED6">
        <w:t xml:space="preserve"> </w:t>
      </w:r>
      <w:r w:rsidR="00845845" w:rsidRPr="00467ED6">
        <w:t xml:space="preserve">and “A Death Song,” </w:t>
      </w:r>
      <w:r w:rsidR="00B00958" w:rsidRPr="00467ED6">
        <w:t>at Easter.</w:t>
      </w:r>
      <w:r w:rsidR="003F299D" w:rsidRPr="00467ED6">
        <w:rPr>
          <w:rStyle w:val="FootnoteReference"/>
        </w:rPr>
        <w:footnoteReference w:id="554"/>
      </w:r>
      <w:r w:rsidR="00D429B9" w:rsidRPr="00467ED6">
        <w:t xml:space="preserve"> In this yea</w:t>
      </w:r>
      <w:r w:rsidR="00AC0E10" w:rsidRPr="00467ED6">
        <w:t>r, the Rev. J. E. Swinhoe ceases</w:t>
      </w:r>
      <w:r w:rsidR="00D429B9" w:rsidRPr="00467ED6">
        <w:t xml:space="preserve"> to be the curate of St. Mark’s, and he is replaced by the Rev. J. Waring.</w:t>
      </w:r>
      <w:r w:rsidR="00D429B9" w:rsidRPr="00467ED6">
        <w:rPr>
          <w:rStyle w:val="FootnoteReference"/>
        </w:rPr>
        <w:footnoteReference w:id="555"/>
      </w:r>
    </w:p>
    <w:p w14:paraId="277C9D17" w14:textId="77777777" w:rsidR="003F299D" w:rsidRPr="00467ED6" w:rsidRDefault="003F299D" w:rsidP="00825B33">
      <w:pPr>
        <w:tabs>
          <w:tab w:val="left" w:pos="450"/>
        </w:tabs>
      </w:pPr>
    </w:p>
    <w:p w14:paraId="72A337AC" w14:textId="77777777" w:rsidR="00280C69" w:rsidRPr="00467ED6" w:rsidRDefault="00280C69" w:rsidP="00825B33">
      <w:pPr>
        <w:tabs>
          <w:tab w:val="left" w:pos="450"/>
        </w:tabs>
        <w:jc w:val="center"/>
      </w:pPr>
      <w:r w:rsidRPr="00467ED6">
        <w:t>January 1915</w:t>
      </w:r>
    </w:p>
    <w:p w14:paraId="7A9BA3C9" w14:textId="77777777" w:rsidR="00C42A76" w:rsidRPr="00467ED6" w:rsidRDefault="00C42A76" w:rsidP="00825B33">
      <w:pPr>
        <w:tabs>
          <w:tab w:val="left" w:pos="450"/>
        </w:tabs>
        <w:jc w:val="center"/>
      </w:pPr>
      <w:r w:rsidRPr="00467ED6">
        <w:t>(Warren—France; Jack—Belfast)</w:t>
      </w:r>
    </w:p>
    <w:p w14:paraId="3FE76236" w14:textId="77777777" w:rsidR="00280C69" w:rsidRPr="00467ED6" w:rsidRDefault="00280C69" w:rsidP="00825B33">
      <w:pPr>
        <w:tabs>
          <w:tab w:val="left" w:pos="450"/>
        </w:tabs>
      </w:pPr>
    </w:p>
    <w:p w14:paraId="2AAF85C3" w14:textId="77777777" w:rsidR="00D12E15" w:rsidRPr="00467ED6" w:rsidRDefault="00D12E15" w:rsidP="00D12E15">
      <w:pPr>
        <w:tabs>
          <w:tab w:val="left" w:pos="450"/>
        </w:tabs>
        <w:ind w:left="1440" w:hanging="1440"/>
      </w:pPr>
      <w:r w:rsidRPr="00467ED6">
        <w:t>January 7</w:t>
      </w:r>
      <w:r w:rsidRPr="00467ED6">
        <w:tab/>
        <w:t xml:space="preserve">Thursday. Kirkpatrick writes to Albert about </w:t>
      </w:r>
      <w:r w:rsidRPr="00467ED6">
        <w:rPr>
          <w:u w:val="single"/>
        </w:rPr>
        <w:t>Jack’s</w:t>
      </w:r>
      <w:r w:rsidRPr="00467ED6">
        <w:t xml:space="preserve"> “literary judgments” </w:t>
      </w:r>
      <w:r w:rsidR="00D176A1" w:rsidRPr="00467ED6">
        <w:t xml:space="preserve">and his </w:t>
      </w:r>
      <w:r w:rsidRPr="00467ED6">
        <w:t>“unerring instinct” to detect “first rate quality in literary workmanship,” and about the danger of a German invasion.</w:t>
      </w:r>
      <w:r w:rsidRPr="00467ED6">
        <w:rPr>
          <w:rStyle w:val="FootnoteReference"/>
        </w:rPr>
        <w:footnoteReference w:id="556"/>
      </w:r>
    </w:p>
    <w:p w14:paraId="2AAB6302" w14:textId="77777777" w:rsidR="00B80366" w:rsidRPr="00467ED6" w:rsidRDefault="00B80366" w:rsidP="00D12E15">
      <w:pPr>
        <w:tabs>
          <w:tab w:val="left" w:pos="450"/>
        </w:tabs>
        <w:ind w:left="1440" w:hanging="1440"/>
      </w:pPr>
      <w:r w:rsidRPr="00467ED6">
        <w:t>January 13</w:t>
      </w:r>
      <w:r w:rsidRPr="00467ED6">
        <w:tab/>
        <w:t xml:space="preserve">Wednesday. </w:t>
      </w:r>
      <w:r w:rsidRPr="00467ED6">
        <w:rPr>
          <w:u w:val="single"/>
        </w:rPr>
        <w:t>Jack</w:t>
      </w:r>
      <w:r w:rsidRPr="00467ED6">
        <w:t xml:space="preserve"> returns to Gastons.</w:t>
      </w:r>
      <w:r w:rsidRPr="00467ED6">
        <w:rPr>
          <w:rStyle w:val="FootnoteReference"/>
        </w:rPr>
        <w:footnoteReference w:id="557"/>
      </w:r>
    </w:p>
    <w:p w14:paraId="229948A5" w14:textId="6D4B0DA2" w:rsidR="00A72398" w:rsidRDefault="00A72398" w:rsidP="00D12E15">
      <w:pPr>
        <w:tabs>
          <w:tab w:val="left" w:pos="450"/>
        </w:tabs>
        <w:ind w:left="1440" w:hanging="1440"/>
      </w:pPr>
      <w:r>
        <w:t>January 14</w:t>
      </w:r>
      <w:r>
        <w:tab/>
        <w:t xml:space="preserve">Thursday. Probably today </w:t>
      </w:r>
      <w:r w:rsidRPr="00A72398">
        <w:rPr>
          <w:u w:val="single"/>
        </w:rPr>
        <w:t>Jack</w:t>
      </w:r>
      <w:r>
        <w:t xml:space="preserve"> arrives at Gastons.</w:t>
      </w:r>
    </w:p>
    <w:p w14:paraId="0C01FD0D" w14:textId="304D5A98" w:rsidR="000D3762" w:rsidRPr="00467ED6" w:rsidRDefault="000D3762" w:rsidP="00D12E15">
      <w:pPr>
        <w:tabs>
          <w:tab w:val="left" w:pos="450"/>
        </w:tabs>
        <w:ind w:left="1440" w:hanging="1440"/>
      </w:pPr>
      <w:r w:rsidRPr="00467ED6">
        <w:t>January 20</w:t>
      </w:r>
      <w:r w:rsidRPr="00467ED6">
        <w:tab/>
        <w:t>Wednesday. The brother of the Smyth boy has lunch at Gastons</w:t>
      </w:r>
      <w:r w:rsidR="006F580B" w:rsidRPr="00467ED6">
        <w:t>, or Bookham,</w:t>
      </w:r>
      <w:r w:rsidRPr="00467ED6">
        <w:t xml:space="preserve"> today.</w:t>
      </w:r>
    </w:p>
    <w:p w14:paraId="43558D7A" w14:textId="77777777" w:rsidR="000D3762" w:rsidRPr="00467ED6" w:rsidRDefault="000D3762" w:rsidP="00D12E15">
      <w:pPr>
        <w:tabs>
          <w:tab w:val="left" w:pos="450"/>
        </w:tabs>
        <w:ind w:left="1440" w:hanging="1440"/>
      </w:pPr>
      <w:r w:rsidRPr="00467ED6">
        <w:t>January 21</w:t>
      </w:r>
      <w:r w:rsidRPr="00467ED6">
        <w:tab/>
        <w:t>Thursday. It snows all day in Gastons.</w:t>
      </w:r>
    </w:p>
    <w:p w14:paraId="44214C2C" w14:textId="0346D890" w:rsidR="000D3762" w:rsidRPr="00467ED6" w:rsidRDefault="000D3762" w:rsidP="00D12E15">
      <w:pPr>
        <w:tabs>
          <w:tab w:val="left" w:pos="450"/>
        </w:tabs>
        <w:ind w:left="1440" w:hanging="1440"/>
      </w:pPr>
      <w:r w:rsidRPr="00467ED6">
        <w:t>January 23</w:t>
      </w:r>
      <w:r w:rsidRPr="00467ED6">
        <w:tab/>
        <w:t xml:space="preserve">Saturday. The </w:t>
      </w:r>
      <w:r w:rsidR="006A087E" w:rsidRPr="00467ED6">
        <w:t>C</w:t>
      </w:r>
      <w:r w:rsidRPr="00467ED6">
        <w:t>urate comes in the afternoon to Gastons</w:t>
      </w:r>
      <w:r w:rsidR="003E0426" w:rsidRPr="00467ED6">
        <w:t xml:space="preserve"> for tea</w:t>
      </w:r>
      <w:r w:rsidRPr="00467ED6">
        <w:t>.</w:t>
      </w:r>
      <w:r w:rsidR="00551A5A" w:rsidRPr="00467ED6">
        <w:t xml:space="preserve"> Albert writes to </w:t>
      </w:r>
      <w:r w:rsidR="00551A5A" w:rsidRPr="00467ED6">
        <w:rPr>
          <w:u w:val="single"/>
        </w:rPr>
        <w:t>Warren</w:t>
      </w:r>
      <w:r w:rsidR="00551A5A" w:rsidRPr="00467ED6">
        <w:t xml:space="preserve"> about </w:t>
      </w:r>
      <w:r w:rsidR="00B80366" w:rsidRPr="00467ED6">
        <w:t>Aunt Lily</w:t>
      </w:r>
      <w:r w:rsidR="00550CDC">
        <w:t xml:space="preserve"> </w:t>
      </w:r>
      <w:r w:rsidR="00550CDC" w:rsidRPr="00467ED6">
        <w:t>(Lilian Hamilton Suffern</w:t>
      </w:r>
      <w:r w:rsidR="00550CDC">
        <w:t>)</w:t>
      </w:r>
      <w:r w:rsidR="00B80366" w:rsidRPr="00467ED6">
        <w:t xml:space="preserve">, the arrival of Warren’s parcel, and </w:t>
      </w:r>
      <w:r w:rsidR="00B80366" w:rsidRPr="00467ED6">
        <w:rPr>
          <w:u w:val="single"/>
        </w:rPr>
        <w:t>Jack’s</w:t>
      </w:r>
      <w:r w:rsidR="00B80366" w:rsidRPr="00467ED6">
        <w:t xml:space="preserve"> return to Gastons ten days ago.</w:t>
      </w:r>
      <w:r w:rsidR="00B80366" w:rsidRPr="00467ED6">
        <w:rPr>
          <w:rStyle w:val="FootnoteReference"/>
        </w:rPr>
        <w:footnoteReference w:id="558"/>
      </w:r>
    </w:p>
    <w:p w14:paraId="4C741F6E" w14:textId="7B1CBFCB"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his father</w:t>
      </w:r>
      <w:r w:rsidR="00D7771E" w:rsidRPr="00467ED6">
        <w:t xml:space="preserve"> about returning to Gastons, </w:t>
      </w:r>
      <w:r w:rsidR="00D15DE3">
        <w:t xml:space="preserve">Albert’s cough, </w:t>
      </w:r>
      <w:r w:rsidR="00D7771E" w:rsidRPr="00467ED6">
        <w:t xml:space="preserve">studying German, </w:t>
      </w:r>
      <w:r w:rsidR="001002BE" w:rsidRPr="00467ED6">
        <w:t xml:space="preserve">the Smyth boy, </w:t>
      </w:r>
      <w:r w:rsidR="003E0426" w:rsidRPr="00467ED6">
        <w:t>the war, Kirk</w:t>
      </w:r>
      <w:r w:rsidR="00D176A1" w:rsidRPr="00467ED6">
        <w:t>patrick</w:t>
      </w:r>
      <w:r w:rsidR="003E0426" w:rsidRPr="00467ED6">
        <w:t>’s comments</w:t>
      </w:r>
      <w:r w:rsidR="00E222A1" w:rsidRPr="00467ED6">
        <w:t xml:space="preserve"> about the war</w:t>
      </w:r>
      <w:r w:rsidR="003E0426" w:rsidRPr="00467ED6">
        <w:t xml:space="preserve">, </w:t>
      </w:r>
      <w:r w:rsidR="00D7771E" w:rsidRPr="00467ED6">
        <w:t>and some books</w:t>
      </w:r>
      <w:r w:rsidRPr="00467ED6">
        <w:t xml:space="preserve">. </w:t>
      </w:r>
      <w:r w:rsidR="00AD4787" w:rsidRPr="00467ED6">
        <w:t>Jack</w:t>
      </w:r>
      <w:r w:rsidRPr="00467ED6">
        <w:t xml:space="preserve"> plans to return the </w:t>
      </w:r>
      <w:r w:rsidRPr="00467ED6">
        <w:rPr>
          <w:i/>
        </w:rPr>
        <w:t>Iliad</w:t>
      </w:r>
      <w:r w:rsidRPr="00467ED6">
        <w:t xml:space="preserve"> I-XII and to get </w:t>
      </w:r>
      <w:r w:rsidRPr="00467ED6">
        <w:rPr>
          <w:i/>
        </w:rPr>
        <w:t>Odyssey</w:t>
      </w:r>
      <w:r w:rsidRPr="00467ED6">
        <w:t xml:space="preserve"> I-XII. He asks for Tacitus’s </w:t>
      </w:r>
      <w:r w:rsidRPr="00467ED6">
        <w:rPr>
          <w:i/>
        </w:rPr>
        <w:t>Agricola</w:t>
      </w:r>
      <w:r w:rsidRPr="00467ED6">
        <w:t>.</w:t>
      </w:r>
      <w:r w:rsidR="00701D91" w:rsidRPr="00467ED6">
        <w:t xml:space="preserve"> Perhaps around this time he also reads Lucretius, since he mentions both Tacitus and Lucretius in the same sentence.</w:t>
      </w:r>
      <w:r w:rsidR="00701D91" w:rsidRPr="00467ED6">
        <w:rPr>
          <w:rStyle w:val="FootnoteReference"/>
        </w:rPr>
        <w:footnoteReference w:id="559"/>
      </w:r>
    </w:p>
    <w:p w14:paraId="1DE6AAEF" w14:textId="7237E234"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on the same day that he receives a letter from him, having just returned from a compulsory chase. </w:t>
      </w:r>
      <w:r w:rsidR="002B30F6" w:rsidRPr="00467ED6">
        <w:t xml:space="preserve">He writes about </w:t>
      </w:r>
      <w:r w:rsidR="002F7FE8" w:rsidRPr="00467ED6">
        <w:t>Charlotte Brontë’s</w:t>
      </w:r>
      <w:r w:rsidR="002F7FE8" w:rsidRPr="00467ED6">
        <w:rPr>
          <w:i/>
        </w:rPr>
        <w:t xml:space="preserve"> </w:t>
      </w:r>
      <w:r w:rsidR="002B30F6" w:rsidRPr="00467ED6">
        <w:rPr>
          <w:i/>
        </w:rPr>
        <w:t>Villette</w:t>
      </w:r>
      <w:r w:rsidR="002B30F6" w:rsidRPr="00467ED6">
        <w:t xml:space="preserve">, </w:t>
      </w:r>
      <w:r w:rsidR="00824520" w:rsidRPr="00467ED6">
        <w:t xml:space="preserve">the author </w:t>
      </w:r>
      <w:r w:rsidR="00054868" w:rsidRPr="00467ED6">
        <w:t xml:space="preserve">Henry </w:t>
      </w:r>
      <w:r w:rsidR="00C40D66" w:rsidRPr="00467ED6">
        <w:t xml:space="preserve">Seton </w:t>
      </w:r>
      <w:r w:rsidR="00054868" w:rsidRPr="00467ED6">
        <w:t>Merriman</w:t>
      </w:r>
      <w:r w:rsidR="00824520" w:rsidRPr="00467ED6">
        <w:t xml:space="preserve">, </w:t>
      </w:r>
      <w:r w:rsidR="0012049F" w:rsidRPr="00467ED6">
        <w:t xml:space="preserve">the Arthurian legend, </w:t>
      </w:r>
      <w:r w:rsidR="00C97CCC" w:rsidRPr="00467ED6">
        <w:t xml:space="preserve">and Malory. </w:t>
      </w:r>
      <w:r w:rsidRPr="00467ED6">
        <w:t xml:space="preserve">He is nearly finished with Malory’s </w:t>
      </w:r>
      <w:r w:rsidR="0072167F" w:rsidRPr="00467ED6">
        <w:rPr>
          <w:i/>
        </w:rPr>
        <w:t>Le Morte d’Arthur</w:t>
      </w:r>
      <w:r w:rsidR="00BC41CE">
        <w:t>, stating that it had opened up a new world for him.</w:t>
      </w:r>
      <w:r w:rsidRPr="00467ED6">
        <w:t xml:space="preserve"> He is thinking of a theme for a Celtic narrative poem.</w:t>
      </w:r>
    </w:p>
    <w:p w14:paraId="353862D9" w14:textId="730989FB" w:rsidR="000D3762" w:rsidRPr="00467ED6" w:rsidRDefault="000D3762" w:rsidP="00825B33">
      <w:pPr>
        <w:tabs>
          <w:tab w:val="left" w:pos="450"/>
        </w:tabs>
        <w:ind w:left="1440" w:hanging="1440"/>
      </w:pPr>
      <w:r w:rsidRPr="00467ED6">
        <w:t>January 30</w:t>
      </w:r>
      <w:r w:rsidRPr="00467ED6">
        <w:tab/>
        <w:t xml:space="preserve">Saturday. </w:t>
      </w:r>
      <w:r w:rsidR="00E92F65" w:rsidRPr="00467ED6">
        <w:t>In a raid near Fleetwood, t</w:t>
      </w:r>
      <w:r w:rsidRPr="00467ED6">
        <w:t xml:space="preserve">he Germans sink the </w:t>
      </w:r>
      <w:r w:rsidRPr="00467ED6">
        <w:rPr>
          <w:i/>
        </w:rPr>
        <w:t>Kilcoan</w:t>
      </w:r>
      <w:r w:rsidRPr="00467ED6">
        <w:t xml:space="preserve">, a collier </w:t>
      </w:r>
      <w:r w:rsidR="006B3895" w:rsidRPr="00467ED6">
        <w:t xml:space="preserve">(a ship that carries coal) </w:t>
      </w:r>
      <w:r w:rsidRPr="00467ED6">
        <w:t xml:space="preserve">that Albert’s brother Joseph </w:t>
      </w:r>
      <w:r w:rsidR="00E92F65" w:rsidRPr="00467ED6">
        <w:t xml:space="preserve">Lewis </w:t>
      </w:r>
      <w:r w:rsidRPr="00467ED6">
        <w:t>had designed.</w:t>
      </w:r>
      <w:r w:rsidR="00CF6726" w:rsidRPr="00467ED6">
        <w:t xml:space="preserve"> </w:t>
      </w:r>
      <w:r w:rsidR="00CF6726" w:rsidRPr="00467ED6">
        <w:rPr>
          <w:u w:val="single"/>
        </w:rPr>
        <w:t>Warren</w:t>
      </w:r>
      <w:r w:rsidR="00CF6726" w:rsidRPr="00467ED6">
        <w:t xml:space="preserve"> writes to his father from France about speaking French, Albert’s letter, “Sinister Street,” and his divisional train</w:t>
      </w:r>
      <w:r w:rsidR="0049694D" w:rsidRPr="0049694D">
        <w:rPr>
          <w:rStyle w:val="FootnoteReference"/>
          <w:bCs/>
        </w:rPr>
        <w:footnoteReference w:id="560"/>
      </w:r>
      <w:r w:rsidR="00CF6726" w:rsidRPr="00467ED6">
        <w:t xml:space="preserve"> which looks after both transport and supply.</w:t>
      </w:r>
      <w:r w:rsidR="00CF6726" w:rsidRPr="00467ED6">
        <w:rPr>
          <w:rStyle w:val="FootnoteReference"/>
        </w:rPr>
        <w:footnoteReference w:id="561"/>
      </w:r>
    </w:p>
    <w:p w14:paraId="4F34F85F" w14:textId="77777777" w:rsidR="00ED3E8D" w:rsidRPr="00467ED6" w:rsidRDefault="00ED3E8D" w:rsidP="00825B33">
      <w:pPr>
        <w:tabs>
          <w:tab w:val="left" w:pos="450"/>
        </w:tabs>
        <w:ind w:left="1440" w:hanging="1440"/>
      </w:pPr>
    </w:p>
    <w:p w14:paraId="3E2930AD" w14:textId="77777777" w:rsidR="00280C69" w:rsidRPr="00467ED6" w:rsidRDefault="00280C69" w:rsidP="00825B33">
      <w:pPr>
        <w:tabs>
          <w:tab w:val="left" w:pos="450"/>
        </w:tabs>
        <w:ind w:left="1440" w:hanging="1440"/>
        <w:jc w:val="center"/>
      </w:pPr>
      <w:r w:rsidRPr="00467ED6">
        <w:t>February 1915</w:t>
      </w:r>
    </w:p>
    <w:p w14:paraId="4D3D205C" w14:textId="77777777" w:rsidR="00C42A76" w:rsidRPr="00467ED6" w:rsidRDefault="00C42A76" w:rsidP="00C42A76">
      <w:pPr>
        <w:tabs>
          <w:tab w:val="left" w:pos="450"/>
        </w:tabs>
        <w:jc w:val="center"/>
      </w:pPr>
      <w:r w:rsidRPr="00467ED6">
        <w:t>(Warren—France; Jack—Great Bookham)</w:t>
      </w:r>
    </w:p>
    <w:p w14:paraId="3D0F3626" w14:textId="77777777" w:rsidR="00280C69" w:rsidRPr="00467ED6" w:rsidRDefault="00280C69" w:rsidP="00825B33">
      <w:pPr>
        <w:tabs>
          <w:tab w:val="left" w:pos="450"/>
        </w:tabs>
        <w:ind w:left="1440" w:hanging="1440"/>
      </w:pPr>
    </w:p>
    <w:p w14:paraId="2753709D" w14:textId="1D672763" w:rsidR="000D3762" w:rsidRPr="00467ED6" w:rsidRDefault="000D3762" w:rsidP="00825B33">
      <w:pPr>
        <w:tabs>
          <w:tab w:val="left" w:pos="450"/>
        </w:tabs>
        <w:ind w:left="1440" w:hanging="1440"/>
      </w:pPr>
      <w:r w:rsidRPr="00467ED6">
        <w:t>February 2</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He is reading </w:t>
      </w:r>
      <w:r w:rsidR="003738AD">
        <w:t xml:space="preserve">Malory’s </w:t>
      </w:r>
      <w:r w:rsidR="0072167F" w:rsidRPr="00467ED6">
        <w:rPr>
          <w:i/>
        </w:rPr>
        <w:t>Le Morte d’Arthur</w:t>
      </w:r>
      <w:r w:rsidR="00677F77" w:rsidRPr="00467ED6">
        <w:t xml:space="preserve"> and compares it to William Morris.</w:t>
      </w:r>
      <w:r w:rsidRPr="00467ED6">
        <w:t xml:space="preserve"> He writes of </w:t>
      </w:r>
      <w:r w:rsidR="008C1330" w:rsidRPr="00467ED6">
        <w:t>the</w:t>
      </w:r>
      <w:r w:rsidRPr="00467ED6">
        <w:t xml:space="preserve"> Belgian family of seven refugees and</w:t>
      </w:r>
      <w:r w:rsidR="00D14BD5" w:rsidRPr="00467ED6">
        <w:t xml:space="preserve"> </w:t>
      </w:r>
      <w:r w:rsidRPr="00467ED6">
        <w:t>is apparently infatuated with one of the girls in the family.</w:t>
      </w:r>
      <w:r w:rsidR="00BF23A4" w:rsidRPr="00467ED6">
        <w:t xml:space="preserve"> He writes about loneliness, </w:t>
      </w:r>
      <w:r w:rsidR="00BF60E2" w:rsidRPr="00467ED6">
        <w:t xml:space="preserve">Albert’s health, </w:t>
      </w:r>
      <w:r w:rsidR="00914C85" w:rsidRPr="00467ED6">
        <w:t xml:space="preserve">William Makepeace </w:t>
      </w:r>
      <w:r w:rsidR="00BF23A4" w:rsidRPr="00467ED6">
        <w:t xml:space="preserve">Thackeray’s novel </w:t>
      </w:r>
      <w:r w:rsidR="00BF23A4" w:rsidRPr="00467ED6">
        <w:rPr>
          <w:i/>
        </w:rPr>
        <w:t>Edmond</w:t>
      </w:r>
      <w:r w:rsidR="00BF23A4" w:rsidRPr="00467ED6">
        <w:t xml:space="preserve">, </w:t>
      </w:r>
      <w:r w:rsidR="00EB5796" w:rsidRPr="00467ED6">
        <w:t>and author George</w:t>
      </w:r>
      <w:r w:rsidR="00D14BD5" w:rsidRPr="00467ED6">
        <w:t xml:space="preserve"> </w:t>
      </w:r>
      <w:r w:rsidR="00EB5796" w:rsidRPr="00467ED6">
        <w:t>Henty.</w:t>
      </w:r>
    </w:p>
    <w:p w14:paraId="4714106D" w14:textId="77777777" w:rsidR="007D400D"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sends the </w:t>
      </w:r>
      <w:r w:rsidRPr="00467ED6">
        <w:rPr>
          <w:i/>
        </w:rPr>
        <w:t>Iliad</w:t>
      </w:r>
      <w:r w:rsidRPr="00467ED6">
        <w:t xml:space="preserve"> </w:t>
      </w:r>
      <w:r w:rsidR="00A304E1" w:rsidRPr="00467ED6">
        <w:t xml:space="preserve">along with </w:t>
      </w:r>
      <w:r w:rsidRPr="00467ED6">
        <w:t>a letter to his father.</w:t>
      </w:r>
      <w:r w:rsidR="007D400D" w:rsidRPr="00467ED6">
        <w:t xml:space="preserve"> He writes about the war, </w:t>
      </w:r>
      <w:r w:rsidR="00E9557E" w:rsidRPr="00467ED6">
        <w:t>the Zeppelin,</w:t>
      </w:r>
      <w:r w:rsidR="00330757" w:rsidRPr="00467ED6">
        <w:rPr>
          <w:rStyle w:val="FootnoteReference"/>
        </w:rPr>
        <w:footnoteReference w:id="562"/>
      </w:r>
      <w:r w:rsidR="00E9557E" w:rsidRPr="00467ED6">
        <w:t xml:space="preserve"> </w:t>
      </w:r>
      <w:r w:rsidR="007D400D" w:rsidRPr="00467ED6">
        <w:t>Kipling</w:t>
      </w:r>
      <w:r w:rsidR="00F1687A" w:rsidRPr="00467ED6">
        <w:t>’s writings</w:t>
      </w:r>
      <w:r w:rsidR="007D400D" w:rsidRPr="00467ED6">
        <w:t>, and his learning</w:t>
      </w:r>
      <w:r w:rsidR="00D14BD5" w:rsidRPr="00467ED6">
        <w:t xml:space="preserve"> </w:t>
      </w:r>
      <w:r w:rsidR="007D400D" w:rsidRPr="00467ED6">
        <w:t>of German.</w:t>
      </w:r>
      <w:r w:rsidR="00BF24A7" w:rsidRPr="00467ED6">
        <w:t xml:space="preserve"> Albert writes to </w:t>
      </w:r>
      <w:r w:rsidR="00BF24A7" w:rsidRPr="00467ED6">
        <w:rPr>
          <w:u w:val="single"/>
        </w:rPr>
        <w:t>Warren</w:t>
      </w:r>
      <w:r w:rsidR="00BF24A7" w:rsidRPr="00467ED6">
        <w:t xml:space="preserve"> about a German submarine raid in the Irish Channel which sunk three colliers</w:t>
      </w:r>
      <w:r w:rsidR="006B3895" w:rsidRPr="00467ED6">
        <w:t xml:space="preserve"> (ships carrying coal)</w:t>
      </w:r>
      <w:r w:rsidR="00BF24A7" w:rsidRPr="00467ED6">
        <w:t>, the rise in the price of coal, the Mikado at the local amateur operatic society, and Warren’s need for cigarettes.</w:t>
      </w:r>
      <w:r w:rsidR="00BF24A7" w:rsidRPr="00467ED6">
        <w:rPr>
          <w:rStyle w:val="FootnoteReference"/>
        </w:rPr>
        <w:footnoteReference w:id="563"/>
      </w:r>
    </w:p>
    <w:p w14:paraId="67C6F3D2" w14:textId="77777777" w:rsidR="003E4393" w:rsidRPr="00467ED6" w:rsidRDefault="003E4393" w:rsidP="00F6166C">
      <w:pPr>
        <w:tabs>
          <w:tab w:val="left" w:pos="450"/>
        </w:tabs>
        <w:ind w:left="1440" w:hanging="1440"/>
      </w:pPr>
      <w:r w:rsidRPr="00467ED6">
        <w:t>February 6</w:t>
      </w:r>
      <w:r w:rsidRPr="00467ED6">
        <w:tab/>
        <w:t xml:space="preserve">Saturday. </w:t>
      </w:r>
      <w:r w:rsidRPr="00467ED6">
        <w:rPr>
          <w:u w:val="single"/>
        </w:rPr>
        <w:t>Warren</w:t>
      </w:r>
      <w:r w:rsidRPr="00467ED6">
        <w:t xml:space="preserve"> writes to Albert about Albert’s letter, the King’s Commission, and clergy who preach about the war.</w:t>
      </w:r>
      <w:r w:rsidRPr="00467ED6">
        <w:rPr>
          <w:rStyle w:val="FootnoteReference"/>
        </w:rPr>
        <w:footnoteReference w:id="564"/>
      </w:r>
    </w:p>
    <w:p w14:paraId="5684B167" w14:textId="27E94CD3" w:rsidR="000E5B9A" w:rsidRPr="00467ED6" w:rsidRDefault="000E5B9A" w:rsidP="00F6166C">
      <w:pPr>
        <w:tabs>
          <w:tab w:val="left" w:pos="450"/>
        </w:tabs>
        <w:ind w:left="1440" w:hanging="1440"/>
      </w:pPr>
      <w:r w:rsidRPr="00467ED6">
        <w:t>February 7</w:t>
      </w:r>
      <w:r w:rsidRPr="00467ED6">
        <w:tab/>
        <w:t xml:space="preserve">Sunday. </w:t>
      </w:r>
      <w:r w:rsidR="00834AFE" w:rsidRPr="00834AFE">
        <w:rPr>
          <w:u w:val="single"/>
        </w:rPr>
        <w:t>Warren</w:t>
      </w:r>
      <w:r w:rsidR="00834AFE">
        <w:t xml:space="preserve"> and </w:t>
      </w:r>
      <w:r w:rsidR="00834AFE" w:rsidRPr="00834AFE">
        <w:rPr>
          <w:u w:val="single"/>
        </w:rPr>
        <w:t>Jack</w:t>
      </w:r>
      <w:r w:rsidR="00834AFE">
        <w:t xml:space="preserve"> seem to arrive in Belfast today. </w:t>
      </w:r>
      <w:r w:rsidRPr="00467ED6">
        <w:t xml:space="preserve">While </w:t>
      </w:r>
      <w:r w:rsidR="00803F0B" w:rsidRPr="00834AFE">
        <w:t>Warren</w:t>
      </w:r>
      <w:r w:rsidRPr="00467ED6">
        <w:t xml:space="preserve">, Albert, and </w:t>
      </w:r>
      <w:r w:rsidR="00803F0B" w:rsidRPr="00834AFE">
        <w:t>Jack</w:t>
      </w:r>
      <w:r w:rsidR="00B20B71" w:rsidRPr="00467ED6">
        <w:t xml:space="preserve"> </w:t>
      </w:r>
      <w:r w:rsidR="007C57A4" w:rsidRPr="00467ED6">
        <w:t xml:space="preserve">are </w:t>
      </w:r>
      <w:r w:rsidR="00B20B71" w:rsidRPr="00467ED6">
        <w:t xml:space="preserve">at </w:t>
      </w:r>
      <w:r w:rsidR="00FD648A">
        <w:t xml:space="preserve">Little Lea </w:t>
      </w:r>
      <w:r w:rsidR="00B20B71" w:rsidRPr="00467ED6">
        <w:t>in the afternoon</w:t>
      </w:r>
      <w:r w:rsidRPr="00467ED6">
        <w:t>, Henry Stokes arrives. Then they go to visit relatives.</w:t>
      </w:r>
      <w:r w:rsidRPr="00467ED6">
        <w:rPr>
          <w:rStyle w:val="FootnoteReference"/>
        </w:rPr>
        <w:footnoteReference w:id="565"/>
      </w:r>
    </w:p>
    <w:p w14:paraId="3B96AEC2" w14:textId="77777777" w:rsidR="00495DB8" w:rsidRPr="00467ED6" w:rsidRDefault="00495DB8" w:rsidP="00F6166C">
      <w:pPr>
        <w:tabs>
          <w:tab w:val="left" w:pos="450"/>
        </w:tabs>
        <w:ind w:left="1440" w:hanging="1440"/>
      </w:pPr>
      <w:r w:rsidRPr="00467ED6">
        <w:t>February 9</w:t>
      </w:r>
      <w:r w:rsidRPr="00467ED6">
        <w:tab/>
        <w:t xml:space="preserve">Tuesday. </w:t>
      </w:r>
      <w:r w:rsidR="00803F0B" w:rsidRPr="00467ED6">
        <w:rPr>
          <w:u w:val="words"/>
        </w:rPr>
        <w:t>Jack</w:t>
      </w:r>
      <w:r w:rsidRPr="00467ED6">
        <w:t xml:space="preserve"> returns to Great Bookham </w:t>
      </w:r>
      <w:r w:rsidR="00F6166C" w:rsidRPr="00467ED6">
        <w:t xml:space="preserve">in the morning by way of Dublin and Holyhead </w:t>
      </w:r>
      <w:r w:rsidRPr="00467ED6">
        <w:t xml:space="preserve">after a week with </w:t>
      </w:r>
      <w:r w:rsidR="00803F0B" w:rsidRPr="00467ED6">
        <w:rPr>
          <w:u w:val="words"/>
        </w:rPr>
        <w:t>Warren</w:t>
      </w:r>
      <w:r w:rsidR="00D07EBC" w:rsidRPr="00467ED6">
        <w:t>,</w:t>
      </w:r>
      <w:r w:rsidRPr="00467ED6">
        <w:t xml:space="preserve"> who </w:t>
      </w:r>
      <w:r w:rsidR="003E4393" w:rsidRPr="00467ED6">
        <w:t>i</w:t>
      </w:r>
      <w:r w:rsidRPr="00467ED6">
        <w:t>s on leave</w:t>
      </w:r>
      <w:r w:rsidR="003700EB" w:rsidRPr="00467ED6">
        <w:t xml:space="preserve"> for a week</w:t>
      </w:r>
      <w:r w:rsidRPr="00467ED6">
        <w:t>.</w:t>
      </w:r>
      <w:r w:rsidRPr="00467ED6">
        <w:rPr>
          <w:rStyle w:val="FootnoteReference"/>
        </w:rPr>
        <w:footnoteReference w:id="566"/>
      </w:r>
    </w:p>
    <w:p w14:paraId="1EBB295C"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writes to his father</w:t>
      </w:r>
      <w:r w:rsidR="00A701D6" w:rsidRPr="00467ED6">
        <w:t xml:space="preserve"> about Spenser, </w:t>
      </w:r>
      <w:r w:rsidR="00535EDE" w:rsidRPr="00467ED6">
        <w:t xml:space="preserve">the </w:t>
      </w:r>
      <w:r w:rsidR="00535EDE" w:rsidRPr="00467ED6">
        <w:rPr>
          <w:i/>
          <w:iCs/>
        </w:rPr>
        <w:t>Helena</w:t>
      </w:r>
      <w:r w:rsidR="00535EDE" w:rsidRPr="00467ED6">
        <w:t xml:space="preserve"> of </w:t>
      </w:r>
      <w:r w:rsidR="00A701D6" w:rsidRPr="00467ED6">
        <w:t xml:space="preserve">Euripides, the opera in Belfast, </w:t>
      </w:r>
      <w:r w:rsidR="006B177C" w:rsidRPr="00467ED6">
        <w:t xml:space="preserve">Glenmachan, </w:t>
      </w:r>
      <w:r w:rsidR="00D67421" w:rsidRPr="00467ED6">
        <w:t>and Kirkpatrick</w:t>
      </w:r>
      <w:r w:rsidRPr="00467ED6">
        <w:t xml:space="preserve">. </w:t>
      </w:r>
      <w:r w:rsidR="00AD4787" w:rsidRPr="00467ED6">
        <w:t>Jack</w:t>
      </w:r>
      <w:r w:rsidRPr="00467ED6">
        <w:t xml:space="preserve"> is reading a book by Swinburne, </w:t>
      </w:r>
      <w:r w:rsidRPr="00467ED6">
        <w:rPr>
          <w:i/>
        </w:rPr>
        <w:t>A Study of Shakespeare</w:t>
      </w:r>
      <w:r w:rsidRPr="00467ED6">
        <w:t>. He thanks his father</w:t>
      </w:r>
      <w:r w:rsidR="00F76E8F" w:rsidRPr="00467ED6">
        <w:t xml:space="preserve"> </w:t>
      </w:r>
      <w:r w:rsidRPr="00467ED6">
        <w:t>for the shoes that Albert had just sent.</w:t>
      </w:r>
    </w:p>
    <w:p w14:paraId="0D2E82F2" w14:textId="77777777" w:rsidR="000D3762" w:rsidRPr="00467ED6" w:rsidRDefault="000D3762" w:rsidP="00825B33">
      <w:pPr>
        <w:tabs>
          <w:tab w:val="left" w:pos="450"/>
        </w:tabs>
        <w:ind w:left="1440" w:hanging="1440"/>
      </w:pPr>
      <w:r w:rsidRPr="00467ED6">
        <w:t>February 14</w:t>
      </w:r>
      <w:r w:rsidRPr="00467ED6">
        <w:tab/>
        <w:t>Sunday. Henry Stokes arrives</w:t>
      </w:r>
      <w:r w:rsidR="001C2501" w:rsidRPr="00467ED6">
        <w:t xml:space="preserve"> at Gastons</w:t>
      </w:r>
      <w:r w:rsidRPr="00467ED6">
        <w:t xml:space="preserve">, so </w:t>
      </w:r>
      <w:r w:rsidR="00803F0B" w:rsidRPr="00467ED6">
        <w:rPr>
          <w:u w:val="words"/>
        </w:rPr>
        <w:t>Jack</w:t>
      </w:r>
      <w:r w:rsidRPr="00467ED6">
        <w:t xml:space="preserve"> writes to Arthur from his bedroom </w:t>
      </w:r>
      <w:r w:rsidRPr="00467ED6">
        <w:rPr>
          <w:u w:val="single"/>
        </w:rPr>
        <w:t>at 10:00 p.m.</w:t>
      </w:r>
      <w:r w:rsidRPr="00467ED6">
        <w:t xml:space="preserve"> to avoid the annoyance of Henry</w:t>
      </w:r>
      <w:r w:rsidR="00330757" w:rsidRPr="00467ED6">
        <w:t xml:space="preserve"> Stokes</w:t>
      </w:r>
      <w:r w:rsidRPr="00467ED6">
        <w:t>.</w:t>
      </w:r>
    </w:p>
    <w:p w14:paraId="4C622D32" w14:textId="77777777" w:rsidR="00133F3F" w:rsidRPr="00467ED6" w:rsidRDefault="00133F3F" w:rsidP="00825B33">
      <w:pPr>
        <w:tabs>
          <w:tab w:val="left" w:pos="450"/>
        </w:tabs>
        <w:ind w:left="1440" w:hanging="1440"/>
      </w:pPr>
      <w:r w:rsidRPr="00467ED6">
        <w:t>February 15</w:t>
      </w:r>
      <w:r w:rsidRPr="00467ED6">
        <w:tab/>
        <w:t xml:space="preserve">Monday. </w:t>
      </w:r>
      <w:r w:rsidRPr="00467ED6">
        <w:rPr>
          <w:u w:val="single"/>
        </w:rPr>
        <w:t>Warren</w:t>
      </w:r>
      <w:r w:rsidRPr="00467ED6">
        <w:t xml:space="preserve"> leaves Be</w:t>
      </w:r>
      <w:r w:rsidR="006B3895" w:rsidRPr="00467ED6">
        <w:t>lfast at 5:00 p.m., then he leaves</w:t>
      </w:r>
      <w:r w:rsidRPr="00467ED6">
        <w:t xml:space="preserve"> Holyhead at midnight.</w:t>
      </w:r>
      <w:r w:rsidRPr="00467ED6">
        <w:rPr>
          <w:rStyle w:val="FootnoteReference"/>
        </w:rPr>
        <w:footnoteReference w:id="567"/>
      </w:r>
    </w:p>
    <w:p w14:paraId="6D6CA23D" w14:textId="77777777" w:rsidR="000D3762" w:rsidRPr="00467ED6" w:rsidRDefault="000D3762" w:rsidP="00825B33">
      <w:pPr>
        <w:tabs>
          <w:tab w:val="left" w:pos="450"/>
        </w:tabs>
        <w:ind w:left="1440" w:hanging="1440"/>
      </w:pPr>
      <w:r w:rsidRPr="00467ED6">
        <w:t>February 16</w:t>
      </w:r>
      <w:r w:rsidRPr="00467ED6">
        <w:tab/>
        <w:t>Tuesday.</w:t>
      </w:r>
      <w:r w:rsidR="00133F3F" w:rsidRPr="00467ED6">
        <w:t xml:space="preserve"> </w:t>
      </w:r>
      <w:r w:rsidR="00133F3F" w:rsidRPr="00467ED6">
        <w:rPr>
          <w:u w:val="single"/>
        </w:rPr>
        <w:t>Warren</w:t>
      </w:r>
      <w:r w:rsidR="00133F3F" w:rsidRPr="00467ED6">
        <w:t xml:space="preserve"> arrives at the front at 7:30 p.m.</w:t>
      </w:r>
      <w:r w:rsidR="00133F3F" w:rsidRPr="00467ED6">
        <w:rPr>
          <w:rStyle w:val="FootnoteReference"/>
        </w:rPr>
        <w:footnoteReference w:id="568"/>
      </w:r>
      <w:r w:rsidRPr="00467ED6">
        <w:t xml:space="preserve"> </w:t>
      </w:r>
      <w:r w:rsidR="00803F0B" w:rsidRPr="00467ED6">
        <w:rPr>
          <w:u w:val="words"/>
        </w:rPr>
        <w:t>Jack</w:t>
      </w:r>
      <w:r w:rsidRPr="00467ED6">
        <w:t xml:space="preserve"> writes to Arthur </w:t>
      </w:r>
      <w:r w:rsidR="00D13954" w:rsidRPr="00467ED6">
        <w:t>at 11</w:t>
      </w:r>
      <w:r w:rsidRPr="00467ED6">
        <w:t>:00 p.m.</w:t>
      </w:r>
      <w:r w:rsidR="001361E2" w:rsidRPr="00467ED6">
        <w:t xml:space="preserve"> about </w:t>
      </w:r>
      <w:r w:rsidR="00AD4787" w:rsidRPr="00467ED6">
        <w:t>Jack</w:t>
      </w:r>
      <w:r w:rsidR="00983D3E" w:rsidRPr="00467ED6">
        <w:t xml:space="preserve">’s black mood, the Belgian girl, </w:t>
      </w:r>
      <w:r w:rsidR="003A4218" w:rsidRPr="00467ED6">
        <w:t>Henry Stokes</w:t>
      </w:r>
      <w:r w:rsidR="00224ED0" w:rsidRPr="00467ED6">
        <w:t>, and Arthur’s self-pity</w:t>
      </w:r>
      <w:r w:rsidR="003A4218" w:rsidRPr="00467ED6">
        <w:t>.</w:t>
      </w:r>
    </w:p>
    <w:p w14:paraId="7B98FE82" w14:textId="77777777" w:rsidR="00133F3F" w:rsidRPr="00467ED6" w:rsidRDefault="00133F3F" w:rsidP="00825B33">
      <w:pPr>
        <w:tabs>
          <w:tab w:val="left" w:pos="450"/>
        </w:tabs>
        <w:ind w:left="1440" w:hanging="1440"/>
      </w:pPr>
      <w:r w:rsidRPr="00467ED6">
        <w:t>February 22</w:t>
      </w:r>
      <w:r w:rsidRPr="00467ED6">
        <w:tab/>
        <w:t xml:space="preserve">Monday. </w:t>
      </w:r>
      <w:r w:rsidRPr="00467ED6">
        <w:rPr>
          <w:u w:val="single"/>
        </w:rPr>
        <w:t>Warren</w:t>
      </w:r>
      <w:r w:rsidRPr="00467ED6">
        <w:t xml:space="preserve"> writes to his father about his routine, his recent leave, </w:t>
      </w:r>
      <w:r w:rsidR="003400DA" w:rsidRPr="00467ED6">
        <w:t>and a parcel of books that awaited him on his return.</w:t>
      </w:r>
      <w:r w:rsidR="003400DA" w:rsidRPr="00467ED6">
        <w:rPr>
          <w:rStyle w:val="FootnoteReference"/>
        </w:rPr>
        <w:footnoteReference w:id="569"/>
      </w:r>
    </w:p>
    <w:p w14:paraId="3768C746" w14:textId="77777777" w:rsidR="000D3762" w:rsidRPr="00467ED6" w:rsidRDefault="000D3762" w:rsidP="00825B33">
      <w:pPr>
        <w:tabs>
          <w:tab w:val="left" w:pos="450"/>
        </w:tabs>
        <w:ind w:left="1440" w:hanging="1440"/>
      </w:pPr>
      <w:r w:rsidRPr="00467ED6">
        <w:t>February 28</w:t>
      </w:r>
      <w:r w:rsidRPr="00467ED6">
        <w:tab/>
        <w:t>Sunday. Lloyd George, Minister of Munitions, gives a speech appealing for an end to labor disputes.</w:t>
      </w:r>
    </w:p>
    <w:p w14:paraId="49B1A09F" w14:textId="77777777" w:rsidR="00ED3E8D" w:rsidRPr="00467ED6" w:rsidRDefault="00ED3E8D" w:rsidP="00825B33">
      <w:pPr>
        <w:tabs>
          <w:tab w:val="left" w:pos="450"/>
        </w:tabs>
        <w:ind w:left="1440" w:hanging="1440"/>
      </w:pPr>
    </w:p>
    <w:p w14:paraId="3E6BC595" w14:textId="77777777" w:rsidR="00280C69" w:rsidRPr="00467ED6" w:rsidRDefault="00280C69" w:rsidP="00825B33">
      <w:pPr>
        <w:tabs>
          <w:tab w:val="left" w:pos="450"/>
        </w:tabs>
        <w:ind w:left="1440" w:hanging="1440"/>
        <w:jc w:val="center"/>
      </w:pPr>
      <w:r w:rsidRPr="00467ED6">
        <w:t>March 1915</w:t>
      </w:r>
    </w:p>
    <w:p w14:paraId="4787CC74" w14:textId="77777777" w:rsidR="00C42A76" w:rsidRPr="00467ED6" w:rsidRDefault="00C42A76" w:rsidP="00C42A76">
      <w:pPr>
        <w:tabs>
          <w:tab w:val="left" w:pos="450"/>
        </w:tabs>
        <w:jc w:val="center"/>
      </w:pPr>
      <w:r w:rsidRPr="00467ED6">
        <w:t>(Warren—France; Jack—Great Bookham)</w:t>
      </w:r>
    </w:p>
    <w:p w14:paraId="3FBB6A7D" w14:textId="77777777" w:rsidR="00280C69" w:rsidRPr="00467ED6" w:rsidRDefault="00280C69" w:rsidP="00825B33">
      <w:pPr>
        <w:tabs>
          <w:tab w:val="left" w:pos="450"/>
        </w:tabs>
        <w:ind w:left="1440" w:hanging="1440"/>
      </w:pPr>
    </w:p>
    <w:p w14:paraId="13F109EA" w14:textId="77777777" w:rsidR="000D3762" w:rsidRPr="00467ED6" w:rsidRDefault="000D3762" w:rsidP="00825B33">
      <w:pPr>
        <w:tabs>
          <w:tab w:val="left" w:pos="450"/>
        </w:tabs>
        <w:ind w:left="1440" w:hanging="1440"/>
      </w:pPr>
      <w:r w:rsidRPr="00467ED6">
        <w:t>March 1</w:t>
      </w:r>
      <w:r w:rsidRPr="00467ED6">
        <w:tab/>
        <w:t xml:space="preserve">Monday. </w:t>
      </w:r>
      <w:r w:rsidRPr="00467ED6">
        <w:rPr>
          <w:i/>
        </w:rPr>
        <w:t>The Times</w:t>
      </w:r>
      <w:r w:rsidRPr="00467ED6">
        <w:t xml:space="preserve"> publishes Lloyd George’s speech.</w:t>
      </w:r>
    </w:p>
    <w:p w14:paraId="21161AF2" w14:textId="15C6152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writes to his father</w:t>
      </w:r>
      <w:r w:rsidR="00505561" w:rsidRPr="00467ED6">
        <w:t xml:space="preserve"> about his father not writing recently, the snow, the ladies of Bookham at tea, and Easter holiday</w:t>
      </w:r>
      <w:r w:rsidR="00D75B1A" w:rsidRPr="00467ED6">
        <w:t xml:space="preserve"> </w:t>
      </w:r>
      <w:r w:rsidR="00505561" w:rsidRPr="00467ED6">
        <w:t>arrangements</w:t>
      </w:r>
      <w:r w:rsidRPr="00467ED6">
        <w:t xml:space="preserve">. He has recently read Walter Landor’s </w:t>
      </w:r>
      <w:r w:rsidRPr="00467ED6">
        <w:rPr>
          <w:i/>
        </w:rPr>
        <w:t>Pericles and Aspasia</w:t>
      </w:r>
      <w:r w:rsidRPr="00467ED6">
        <w:t>. This week Gerald</w:t>
      </w:r>
      <w:r w:rsidR="007000E5" w:rsidRPr="00467ED6">
        <w:t xml:space="preserve"> </w:t>
      </w:r>
      <w:r w:rsidR="00395D67" w:rsidRPr="00467ED6">
        <w:t xml:space="preserve">Brice Ferguson </w:t>
      </w:r>
      <w:r w:rsidR="007000E5" w:rsidRPr="00467ED6">
        <w:t>Smyth</w:t>
      </w:r>
      <w:r w:rsidR="00D951EB" w:rsidRPr="00467ED6">
        <w:t>, the soldier who lost an arm in</w:t>
      </w:r>
      <w:r w:rsidR="00D75B1A" w:rsidRPr="00467ED6">
        <w:t xml:space="preserve"> </w:t>
      </w:r>
      <w:r w:rsidR="00D951EB" w:rsidRPr="00467ED6">
        <w:t>the war and is soon returning to the front</w:t>
      </w:r>
      <w:r w:rsidR="006B5631" w:rsidRPr="00467ED6">
        <w:t>,</w:t>
      </w:r>
      <w:r w:rsidR="00505561" w:rsidRPr="00467ED6">
        <w:t xml:space="preserve"> </w:t>
      </w:r>
      <w:r w:rsidRPr="00467ED6">
        <w:t>has be</w:t>
      </w:r>
      <w:r w:rsidR="006B3895" w:rsidRPr="00467ED6">
        <w:t>en staying with the Kirkpatrick</w:t>
      </w:r>
      <w:r w:rsidRPr="00467ED6">
        <w:t>s.</w:t>
      </w:r>
      <w:r w:rsidR="00BF48E3" w:rsidRPr="00467ED6">
        <w:t xml:space="preserve"> He had b</w:t>
      </w:r>
      <w:r w:rsidR="00E0332B">
        <w:t>ee</w:t>
      </w:r>
      <w:r w:rsidR="00BF48E3" w:rsidRPr="00467ED6">
        <w:t>n tutored by Kirkpatrick in the past, as had his brother George Osbert Stirling Smyth sometime later.</w:t>
      </w:r>
    </w:p>
    <w:p w14:paraId="68146D95" w14:textId="47D0DB45" w:rsidR="000D3762" w:rsidRPr="00467ED6" w:rsidRDefault="000D3762" w:rsidP="00825B33">
      <w:pPr>
        <w:tabs>
          <w:tab w:val="left" w:pos="450"/>
        </w:tabs>
        <w:ind w:left="1440" w:hanging="1440"/>
      </w:pPr>
      <w:r w:rsidRPr="00467ED6">
        <w:t>March 7?</w:t>
      </w:r>
      <w:r w:rsidRPr="00467ED6">
        <w:tab/>
        <w:t xml:space="preserve">Sunday. </w:t>
      </w:r>
      <w:r w:rsidR="00803F0B" w:rsidRPr="00467ED6">
        <w:rPr>
          <w:u w:val="words"/>
        </w:rPr>
        <w:t>Jack</w:t>
      </w:r>
      <w:r w:rsidRPr="00467ED6">
        <w:t xml:space="preserve"> writes to his father</w:t>
      </w:r>
      <w:r w:rsidR="00B233BF" w:rsidRPr="00467ED6">
        <w:t xml:space="preserve"> about </w:t>
      </w:r>
      <w:r w:rsidRPr="00467ED6">
        <w:t>Lloyd George’s speech</w:t>
      </w:r>
      <w:r w:rsidR="00B233BF" w:rsidRPr="00467ED6">
        <w:t xml:space="preserve">, Gerald </w:t>
      </w:r>
      <w:r w:rsidR="00BF48E3" w:rsidRPr="00467ED6">
        <w:t xml:space="preserve">Brice Ferguson </w:t>
      </w:r>
      <w:r w:rsidR="00B233BF" w:rsidRPr="00467ED6">
        <w:t xml:space="preserve">Smyth, </w:t>
      </w:r>
      <w:r w:rsidR="008D2DC8" w:rsidRPr="00467ED6">
        <w:t>and the weather</w:t>
      </w:r>
      <w:r w:rsidRPr="00467ED6">
        <w:t xml:space="preserve">. </w:t>
      </w:r>
      <w:r w:rsidR="00AD4787" w:rsidRPr="00467ED6">
        <w:t>Jack</w:t>
      </w:r>
      <w:r w:rsidRPr="00467ED6">
        <w:t xml:space="preserve"> is reading Algernon Swinburne’s </w:t>
      </w:r>
      <w:r w:rsidRPr="00467ED6">
        <w:rPr>
          <w:i/>
        </w:rPr>
        <w:t>Poems and</w:t>
      </w:r>
      <w:r w:rsidRPr="00467ED6">
        <w:t xml:space="preserve"> </w:t>
      </w:r>
      <w:r w:rsidRPr="00467ED6">
        <w:rPr>
          <w:i/>
        </w:rPr>
        <w:t>Ballads</w:t>
      </w:r>
      <w:r w:rsidRPr="00467ED6">
        <w:t xml:space="preserve">. </w:t>
      </w:r>
      <w:r w:rsidR="00AD4787" w:rsidRPr="00467ED6">
        <w:t>Jack</w:t>
      </w:r>
      <w:r w:rsidRPr="00467ED6">
        <w:t xml:space="preserve"> requests from his father </w:t>
      </w:r>
      <w:r w:rsidRPr="00467ED6">
        <w:rPr>
          <w:i/>
        </w:rPr>
        <w:t>Aeneid</w:t>
      </w:r>
      <w:r w:rsidRPr="00467ED6">
        <w:t xml:space="preserve"> VII and VIII.</w:t>
      </w:r>
      <w:r w:rsidR="00AC41CA" w:rsidRPr="00467ED6">
        <w:t xml:space="preserve"> </w:t>
      </w:r>
      <w:r w:rsidR="00803F0B" w:rsidRPr="00467ED6">
        <w:rPr>
          <w:u w:val="words"/>
        </w:rPr>
        <w:t>Warren</w:t>
      </w:r>
      <w:r w:rsidR="00AC41CA" w:rsidRPr="00467ED6">
        <w:t xml:space="preserve"> is in Saille, France</w:t>
      </w:r>
      <w:r w:rsidR="004E5CCC" w:rsidRPr="00467ED6">
        <w:t xml:space="preserve">, and it is half-term for </w:t>
      </w:r>
      <w:r w:rsidR="00AD4787" w:rsidRPr="00467ED6">
        <w:t>Jack</w:t>
      </w:r>
      <w:r w:rsidR="00AC41CA" w:rsidRPr="00467ED6">
        <w:t>.</w:t>
      </w:r>
    </w:p>
    <w:p w14:paraId="72BCEBC1" w14:textId="4D9158D5" w:rsidR="000D3762" w:rsidRPr="00467ED6" w:rsidRDefault="000D3762" w:rsidP="00825B33">
      <w:pPr>
        <w:tabs>
          <w:tab w:val="left" w:pos="450"/>
        </w:tabs>
        <w:ind w:left="1440" w:hanging="1440"/>
      </w:pPr>
      <w:r w:rsidRPr="00467ED6">
        <w:t>March 14-20</w:t>
      </w:r>
      <w:r w:rsidRPr="00467ED6">
        <w:tab/>
        <w:t xml:space="preserve">Sunday-Saturday. During this week </w:t>
      </w:r>
      <w:r w:rsidR="00803F0B" w:rsidRPr="00467ED6">
        <w:rPr>
          <w:u w:val="words"/>
        </w:rPr>
        <w:t>Jack</w:t>
      </w:r>
      <w:r w:rsidRPr="00467ED6">
        <w:t xml:space="preserve"> reads </w:t>
      </w:r>
      <w:r w:rsidR="00476BF0">
        <w:t xml:space="preserve">Thomas </w:t>
      </w:r>
      <w:r w:rsidRPr="00467ED6">
        <w:t xml:space="preserve">De Quincey’s </w:t>
      </w:r>
      <w:r w:rsidRPr="00467ED6">
        <w:rPr>
          <w:i/>
        </w:rPr>
        <w:t>Confessions of an English Opium Eater</w:t>
      </w:r>
      <w:r w:rsidRPr="00467ED6">
        <w:t>.</w:t>
      </w:r>
    </w:p>
    <w:p w14:paraId="54AD4A44" w14:textId="77777777" w:rsidR="000D3762" w:rsidRPr="00467ED6" w:rsidRDefault="000D3762" w:rsidP="00825B33">
      <w:pPr>
        <w:tabs>
          <w:tab w:val="left" w:pos="450"/>
        </w:tabs>
        <w:ind w:left="1440" w:hanging="1440"/>
      </w:pPr>
      <w:r w:rsidRPr="00467ED6">
        <w:t>March 21?</w:t>
      </w:r>
      <w:r w:rsidRPr="00467ED6">
        <w:tab/>
        <w:t xml:space="preserve">Sunday. </w:t>
      </w:r>
      <w:r w:rsidR="00803F0B" w:rsidRPr="00467ED6">
        <w:rPr>
          <w:u w:val="words"/>
        </w:rPr>
        <w:t>Jack</w:t>
      </w:r>
      <w:r w:rsidRPr="00467ED6">
        <w:t xml:space="preserve"> writes to his father about various possibilities for the ferry—Fleetwood, </w:t>
      </w:r>
      <w:r w:rsidR="00547CFF" w:rsidRPr="00467ED6">
        <w:t xml:space="preserve">or </w:t>
      </w:r>
      <w:r w:rsidRPr="00467ED6">
        <w:t>Larne</w:t>
      </w:r>
      <w:r w:rsidR="00547CFF" w:rsidRPr="00467ED6">
        <w:t xml:space="preserve"> </w:t>
      </w:r>
      <w:r w:rsidR="00FF70B9" w:rsidRPr="00467ED6">
        <w:t xml:space="preserve">and </w:t>
      </w:r>
      <w:r w:rsidRPr="00467ED6">
        <w:t>Stranraer</w:t>
      </w:r>
      <w:r w:rsidR="004E5CCC" w:rsidRPr="00467ED6">
        <w:t>—especially in the light of German submarines</w:t>
      </w:r>
      <w:r w:rsidRPr="00467ED6">
        <w:t xml:space="preserve">. He thanks his father for sending the </w:t>
      </w:r>
      <w:r w:rsidRPr="00467ED6">
        <w:rPr>
          <w:i/>
        </w:rPr>
        <w:t>Aeneids</w:t>
      </w:r>
      <w:r w:rsidRPr="00467ED6">
        <w:t>.</w:t>
      </w:r>
    </w:p>
    <w:p w14:paraId="1706F5FC" w14:textId="77777777" w:rsidR="003400DA" w:rsidRPr="00467ED6" w:rsidRDefault="003400DA" w:rsidP="00825B33">
      <w:pPr>
        <w:tabs>
          <w:tab w:val="left" w:pos="450"/>
        </w:tabs>
        <w:ind w:left="1440" w:hanging="1440"/>
      </w:pPr>
      <w:r w:rsidRPr="00467ED6">
        <w:t>March 26</w:t>
      </w:r>
      <w:r w:rsidRPr="00467ED6">
        <w:tab/>
        <w:t xml:space="preserve">Friday. </w:t>
      </w:r>
      <w:r w:rsidRPr="00467ED6">
        <w:rPr>
          <w:u w:val="single"/>
        </w:rPr>
        <w:t>Warren</w:t>
      </w:r>
      <w:r w:rsidRPr="00467ED6">
        <w:t xml:space="preserve"> writes a short note to Albert about Albert’s letter, with thanks for the cigarettes and tobacco.</w:t>
      </w:r>
      <w:r w:rsidRPr="00467ED6">
        <w:rPr>
          <w:rStyle w:val="FootnoteReference"/>
        </w:rPr>
        <w:footnoteReference w:id="570"/>
      </w:r>
    </w:p>
    <w:p w14:paraId="011791E1" w14:textId="77777777" w:rsidR="00BA31FB" w:rsidRPr="00467ED6" w:rsidRDefault="000D3762" w:rsidP="00825B33">
      <w:pPr>
        <w:tabs>
          <w:tab w:val="left" w:pos="450"/>
        </w:tabs>
        <w:ind w:left="1440" w:hanging="1440"/>
      </w:pPr>
      <w:r w:rsidRPr="00467ED6">
        <w:t>March 3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indicating that he has received a letter from the Belgian girl recently.</w:t>
      </w:r>
      <w:r w:rsidR="006D65B0" w:rsidRPr="00467ED6">
        <w:t xml:space="preserve"> He also writes</w:t>
      </w:r>
      <w:r w:rsidR="00686851" w:rsidRPr="00467ED6">
        <w:t xml:space="preserve"> </w:t>
      </w:r>
      <w:r w:rsidR="006D65B0" w:rsidRPr="00467ED6">
        <w:t xml:space="preserve">about crossing to England, </w:t>
      </w:r>
      <w:r w:rsidR="00B93956" w:rsidRPr="00467ED6">
        <w:t xml:space="preserve">longing for Belfast, </w:t>
      </w:r>
      <w:r w:rsidR="006D65B0" w:rsidRPr="00467ED6">
        <w:t xml:space="preserve">boarding school arrangements, </w:t>
      </w:r>
      <w:r w:rsidR="00A2007D" w:rsidRPr="00467ED6">
        <w:t xml:space="preserve">the sea, </w:t>
      </w:r>
      <w:r w:rsidR="00BA31FB" w:rsidRPr="00467ED6">
        <w:t>the beauty of Surrey, and his correspondence with his father</w:t>
      </w:r>
      <w:r w:rsidR="00686851" w:rsidRPr="00467ED6">
        <w:t xml:space="preserve"> </w:t>
      </w:r>
      <w:r w:rsidR="00BA31FB" w:rsidRPr="00467ED6">
        <w:t>about the danger of German submarines when crossing to Ireland.</w:t>
      </w:r>
    </w:p>
    <w:p w14:paraId="0044033D" w14:textId="77777777" w:rsidR="00ED3E8D" w:rsidRPr="00467ED6" w:rsidRDefault="00ED3E8D" w:rsidP="00825B33">
      <w:pPr>
        <w:tabs>
          <w:tab w:val="left" w:pos="450"/>
        </w:tabs>
        <w:ind w:left="1440" w:hanging="1440"/>
      </w:pPr>
    </w:p>
    <w:p w14:paraId="4C3CEBDD" w14:textId="77777777" w:rsidR="00280C69" w:rsidRPr="00467ED6" w:rsidRDefault="00280C69" w:rsidP="00825B33">
      <w:pPr>
        <w:tabs>
          <w:tab w:val="left" w:pos="450"/>
        </w:tabs>
        <w:ind w:left="1440" w:hanging="1440"/>
        <w:jc w:val="center"/>
      </w:pPr>
      <w:r w:rsidRPr="00467ED6">
        <w:t>April 1915</w:t>
      </w:r>
    </w:p>
    <w:p w14:paraId="5831652C" w14:textId="77777777" w:rsidR="00C42A76" w:rsidRPr="00467ED6" w:rsidRDefault="00C42A76" w:rsidP="00C42A76">
      <w:pPr>
        <w:tabs>
          <w:tab w:val="left" w:pos="450"/>
        </w:tabs>
        <w:jc w:val="center"/>
      </w:pPr>
      <w:r w:rsidRPr="00467ED6">
        <w:t>(Warren—France; Jack—Great Bookham)</w:t>
      </w:r>
    </w:p>
    <w:p w14:paraId="7A031BED" w14:textId="77777777" w:rsidR="00280C69" w:rsidRPr="00467ED6" w:rsidRDefault="00280C69" w:rsidP="00825B33">
      <w:pPr>
        <w:tabs>
          <w:tab w:val="left" w:pos="450"/>
        </w:tabs>
        <w:ind w:left="1440" w:hanging="1440"/>
      </w:pPr>
    </w:p>
    <w:p w14:paraId="64535638" w14:textId="77777777" w:rsidR="000D3762" w:rsidRPr="00467ED6" w:rsidRDefault="000D3762" w:rsidP="00825B33">
      <w:pPr>
        <w:tabs>
          <w:tab w:val="left" w:pos="450"/>
        </w:tabs>
        <w:ind w:left="1440" w:hanging="1440"/>
      </w:pPr>
      <w:r w:rsidRPr="00467ED6">
        <w:t>April 1</w:t>
      </w:r>
      <w:r w:rsidRPr="00467ED6">
        <w:tab/>
        <w:t xml:space="preserve">Thursday. </w:t>
      </w:r>
      <w:r w:rsidR="00803F0B" w:rsidRPr="00467ED6">
        <w:rPr>
          <w:u w:val="words"/>
        </w:rPr>
        <w:t>Jack</w:t>
      </w:r>
      <w:r w:rsidRPr="00467ED6">
        <w:t xml:space="preserve"> leaves on the ferry for Belfast.</w:t>
      </w:r>
    </w:p>
    <w:p w14:paraId="6C1F9DC0" w14:textId="77777777" w:rsidR="000D3762" w:rsidRPr="00467ED6" w:rsidRDefault="000D3762" w:rsidP="00825B33">
      <w:pPr>
        <w:tabs>
          <w:tab w:val="left" w:pos="450"/>
        </w:tabs>
        <w:ind w:left="1440" w:hanging="1440"/>
      </w:pPr>
      <w:r w:rsidRPr="00467ED6">
        <w:t>April 2</w:t>
      </w:r>
      <w:r w:rsidRPr="00467ED6">
        <w:tab/>
        <w:t xml:space="preserve">Good Friday. </w:t>
      </w:r>
      <w:r w:rsidR="00803F0B" w:rsidRPr="00467ED6">
        <w:rPr>
          <w:u w:val="words"/>
        </w:rPr>
        <w:t>Jack</w:t>
      </w:r>
      <w:r w:rsidRPr="00467ED6">
        <w:t xml:space="preserve"> arrives home in the morning. He writes poetry during this month.</w:t>
      </w:r>
    </w:p>
    <w:p w14:paraId="13F3AED0" w14:textId="2BFBBE52" w:rsidR="00816327" w:rsidRPr="00467ED6" w:rsidRDefault="00816327" w:rsidP="00825B33">
      <w:pPr>
        <w:tabs>
          <w:tab w:val="left" w:pos="450"/>
        </w:tabs>
        <w:ind w:left="1440" w:hanging="1440"/>
      </w:pPr>
      <w:r w:rsidRPr="00467ED6">
        <w:t>April 4</w:t>
      </w:r>
      <w:r w:rsidRPr="00467ED6">
        <w:tab/>
        <w:t>Easter Sunday.</w:t>
      </w:r>
      <w:r w:rsidR="00D455D6" w:rsidRPr="00467ED6">
        <w:t xml:space="preserve"> Around this time </w:t>
      </w:r>
      <w:r w:rsidR="00D455D6" w:rsidRPr="00467ED6">
        <w:rPr>
          <w:u w:val="single"/>
        </w:rPr>
        <w:t>Jack</w:t>
      </w:r>
      <w:r w:rsidR="00D455D6" w:rsidRPr="00467ED6">
        <w:t xml:space="preserve"> writes the poem</w:t>
      </w:r>
      <w:r w:rsidR="00C85E5D" w:rsidRPr="00467ED6">
        <w:t>s</w:t>
      </w:r>
      <w:r w:rsidR="00D455D6" w:rsidRPr="00467ED6">
        <w:t xml:space="preserve"> “The Hills of Down</w:t>
      </w:r>
      <w:r w:rsidR="00C85E5D" w:rsidRPr="00467ED6">
        <w:t>,</w:t>
      </w:r>
      <w:r w:rsidR="00D455D6" w:rsidRPr="00467ED6">
        <w:t>”</w:t>
      </w:r>
      <w:r w:rsidR="00C85E5D" w:rsidRPr="00467ED6">
        <w:t xml:space="preserve"> “My Western Garden,” and “A Death Song.”</w:t>
      </w:r>
      <w:r w:rsidR="001948FC" w:rsidRPr="00467ED6">
        <w:rPr>
          <w:rStyle w:val="FootnoteReference"/>
        </w:rPr>
        <w:footnoteReference w:id="571"/>
      </w:r>
    </w:p>
    <w:p w14:paraId="06860FF2" w14:textId="77777777" w:rsidR="0005794A" w:rsidRPr="00467ED6" w:rsidRDefault="0005794A" w:rsidP="00825B33">
      <w:pPr>
        <w:tabs>
          <w:tab w:val="left" w:pos="450"/>
        </w:tabs>
        <w:ind w:left="1440" w:hanging="1440"/>
      </w:pPr>
      <w:r w:rsidRPr="00467ED6">
        <w:t>April 9</w:t>
      </w:r>
      <w:r w:rsidRPr="00467ED6">
        <w:tab/>
        <w:t xml:space="preserve">Friday. </w:t>
      </w:r>
      <w:r w:rsidRPr="00467ED6">
        <w:rPr>
          <w:u w:val="single"/>
        </w:rPr>
        <w:t>Warren</w:t>
      </w:r>
      <w:r w:rsidRPr="00467ED6">
        <w:t xml:space="preserve"> writes to Albert about his usual routine, Albert’s recent letter, his billet on a big farm, and other minor news.</w:t>
      </w:r>
      <w:r w:rsidRPr="00467ED6">
        <w:rPr>
          <w:rStyle w:val="FootnoteReference"/>
        </w:rPr>
        <w:footnoteReference w:id="572"/>
      </w:r>
    </w:p>
    <w:p w14:paraId="654E6093" w14:textId="08A79ACF" w:rsidR="001A31D1" w:rsidRDefault="001A31D1" w:rsidP="00825B33">
      <w:pPr>
        <w:tabs>
          <w:tab w:val="left" w:pos="450"/>
        </w:tabs>
        <w:ind w:left="1440" w:hanging="1440"/>
      </w:pPr>
      <w:r>
        <w:t>April 18</w:t>
      </w:r>
      <w:r>
        <w:tab/>
        <w:t xml:space="preserve">Sunday. </w:t>
      </w:r>
      <w:r w:rsidRPr="00467ED6">
        <w:t xml:space="preserve">Joy Davidman (1915-1960) is born </w:t>
      </w:r>
      <w:r>
        <w:t xml:space="preserve">to Joseph and Jeannette Davidman </w:t>
      </w:r>
      <w:r w:rsidRPr="00467ED6">
        <w:t>at St. Mark’s Hospital in the Bronx, New York</w:t>
      </w:r>
      <w:r>
        <w:t>.</w:t>
      </w:r>
      <w:r w:rsidRPr="001A31D1">
        <w:rPr>
          <w:rStyle w:val="FootnoteReference"/>
        </w:rPr>
        <w:t xml:space="preserve"> </w:t>
      </w:r>
      <w:r w:rsidRPr="00467ED6">
        <w:rPr>
          <w:rStyle w:val="FootnoteReference"/>
        </w:rPr>
        <w:footnoteReference w:id="573"/>
      </w:r>
    </w:p>
    <w:p w14:paraId="5B3A7129" w14:textId="7836B1C2" w:rsidR="005A429B" w:rsidRDefault="005A429B" w:rsidP="00825B33">
      <w:pPr>
        <w:tabs>
          <w:tab w:val="left" w:pos="450"/>
        </w:tabs>
        <w:ind w:left="1440" w:hanging="1440"/>
      </w:pPr>
      <w:r>
        <w:t>April 22</w:t>
      </w:r>
      <w:r>
        <w:tab/>
        <w:t xml:space="preserve">Thursday. Kirkpatrick writes to Albert Lewis about </w:t>
      </w:r>
      <w:r w:rsidRPr="005A429B">
        <w:rPr>
          <w:u w:val="single"/>
        </w:rPr>
        <w:t>Jack’s</w:t>
      </w:r>
      <w:r>
        <w:t xml:space="preserve"> literary skills, suggesting that Jack also has the makings of a barrister, which apparently pleased Albert.</w:t>
      </w:r>
      <w:r>
        <w:rPr>
          <w:rStyle w:val="FootnoteReference"/>
        </w:rPr>
        <w:footnoteReference w:id="574"/>
      </w:r>
    </w:p>
    <w:p w14:paraId="0C65532A" w14:textId="057F9FF8" w:rsidR="00046AFE" w:rsidRPr="00467ED6" w:rsidRDefault="00046AFE" w:rsidP="00825B33">
      <w:pPr>
        <w:tabs>
          <w:tab w:val="left" w:pos="450"/>
        </w:tabs>
        <w:ind w:left="1440" w:hanging="1440"/>
      </w:pPr>
      <w:r w:rsidRPr="00467ED6">
        <w:t>April 23</w:t>
      </w:r>
      <w:r w:rsidRPr="00467ED6">
        <w:tab/>
        <w:t xml:space="preserve">Friday. </w:t>
      </w:r>
      <w:r w:rsidRPr="00467ED6">
        <w:rPr>
          <w:u w:val="single"/>
        </w:rPr>
        <w:t>Warren</w:t>
      </w:r>
      <w:r w:rsidRPr="00467ED6">
        <w:t xml:space="preserve"> writes to his father about the poet </w:t>
      </w:r>
      <w:r w:rsidR="00867DD1" w:rsidRPr="00467ED6">
        <w:t xml:space="preserve">Sir Henry </w:t>
      </w:r>
      <w:r w:rsidRPr="00467ED6">
        <w:t xml:space="preserve">Newbolt, </w:t>
      </w:r>
      <w:r w:rsidR="002170F8">
        <w:t xml:space="preserve">Aunt </w:t>
      </w:r>
      <w:r w:rsidRPr="00467ED6">
        <w:t xml:space="preserve">Annie’s cake, Swinburne, and </w:t>
      </w:r>
      <w:r w:rsidRPr="00467ED6">
        <w:rPr>
          <w:u w:val="single"/>
        </w:rPr>
        <w:t>Jack’s</w:t>
      </w:r>
      <w:r w:rsidRPr="00467ED6">
        <w:t xml:space="preserve"> lack of letter-writing.</w:t>
      </w:r>
      <w:r w:rsidRPr="00467ED6">
        <w:rPr>
          <w:rStyle w:val="FootnoteReference"/>
        </w:rPr>
        <w:footnoteReference w:id="575"/>
      </w:r>
    </w:p>
    <w:p w14:paraId="26342702" w14:textId="77777777" w:rsidR="00046AFE" w:rsidRPr="00467ED6" w:rsidRDefault="00046AFE" w:rsidP="00825B33">
      <w:pPr>
        <w:tabs>
          <w:tab w:val="left" w:pos="450"/>
        </w:tabs>
        <w:ind w:left="1440" w:hanging="1440"/>
      </w:pPr>
      <w:r w:rsidRPr="00467ED6">
        <w:t>April 29</w:t>
      </w:r>
      <w:r w:rsidRPr="00467ED6">
        <w:tab/>
        <w:t xml:space="preserve">Thursday. </w:t>
      </w:r>
      <w:r w:rsidRPr="00467ED6">
        <w:rPr>
          <w:u w:val="single"/>
        </w:rPr>
        <w:t>Jack</w:t>
      </w:r>
      <w:r w:rsidRPr="00467ED6">
        <w:t xml:space="preserve"> crosses from Belfast</w:t>
      </w:r>
      <w:r w:rsidR="006B3895" w:rsidRPr="00467ED6">
        <w:t xml:space="preserve"> to England</w:t>
      </w:r>
      <w:r w:rsidRPr="00467ED6">
        <w:t>.</w:t>
      </w:r>
      <w:r w:rsidRPr="00467ED6">
        <w:rPr>
          <w:rStyle w:val="FootnoteReference"/>
        </w:rPr>
        <w:footnoteReference w:id="576"/>
      </w:r>
    </w:p>
    <w:p w14:paraId="39C94CC5" w14:textId="77777777" w:rsidR="000D3762" w:rsidRPr="00467ED6" w:rsidRDefault="000D3762" w:rsidP="00825B33">
      <w:pPr>
        <w:tabs>
          <w:tab w:val="left" w:pos="450"/>
        </w:tabs>
        <w:ind w:left="1440" w:hanging="1440"/>
      </w:pPr>
    </w:p>
    <w:p w14:paraId="7A93019F" w14:textId="77777777" w:rsidR="00280C69" w:rsidRPr="00467ED6" w:rsidRDefault="00280C69" w:rsidP="00825B33">
      <w:pPr>
        <w:tabs>
          <w:tab w:val="left" w:pos="450"/>
        </w:tabs>
        <w:ind w:left="1440" w:hanging="1440"/>
        <w:jc w:val="center"/>
      </w:pPr>
      <w:r w:rsidRPr="00467ED6">
        <w:t>May 1915</w:t>
      </w:r>
    </w:p>
    <w:p w14:paraId="74B22BB7" w14:textId="77777777" w:rsidR="00C42A76" w:rsidRPr="00467ED6" w:rsidRDefault="00C42A76" w:rsidP="00C42A76">
      <w:pPr>
        <w:tabs>
          <w:tab w:val="left" w:pos="450"/>
        </w:tabs>
        <w:jc w:val="center"/>
      </w:pPr>
      <w:r w:rsidRPr="00467ED6">
        <w:t>(Warren—France; Jack—Great Bookham)</w:t>
      </w:r>
    </w:p>
    <w:p w14:paraId="72440E87" w14:textId="77777777" w:rsidR="00280C69" w:rsidRPr="00467ED6" w:rsidRDefault="00280C69" w:rsidP="00825B33">
      <w:pPr>
        <w:tabs>
          <w:tab w:val="left" w:pos="450"/>
        </w:tabs>
        <w:ind w:left="1440" w:hanging="1440"/>
      </w:pPr>
    </w:p>
    <w:p w14:paraId="37EE4568" w14:textId="77777777" w:rsidR="000560A0" w:rsidRPr="00467ED6" w:rsidRDefault="000560A0" w:rsidP="00825B33">
      <w:pPr>
        <w:tabs>
          <w:tab w:val="left" w:pos="450"/>
        </w:tabs>
        <w:ind w:left="1440" w:hanging="1440"/>
      </w:pPr>
      <w:r w:rsidRPr="00467ED6">
        <w:t>May 1</w:t>
      </w:r>
      <w:r w:rsidRPr="00467ED6">
        <w:tab/>
        <w:t xml:space="preserve">Saturday. Probably on this date </w:t>
      </w:r>
      <w:r w:rsidR="00AD4787" w:rsidRPr="00467ED6">
        <w:rPr>
          <w:u w:val="single"/>
        </w:rPr>
        <w:t>Jack</w:t>
      </w:r>
      <w:r w:rsidRPr="00467ED6">
        <w:t xml:space="preserve"> arrives in Bookham.</w:t>
      </w:r>
    </w:p>
    <w:p w14:paraId="4AE98411"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purchases a book on William Morris, </w:t>
      </w:r>
      <w:r w:rsidR="00330757" w:rsidRPr="00467ED6">
        <w:t xml:space="preserve">i.e., </w:t>
      </w:r>
      <w:r w:rsidRPr="00467ED6">
        <w:t xml:space="preserve">Arthur Clutton-Brock’s </w:t>
      </w:r>
      <w:r w:rsidRPr="00467ED6">
        <w:rPr>
          <w:i/>
        </w:rPr>
        <w:t>William Morris: His Work and Influence</w:t>
      </w:r>
      <w:r w:rsidRPr="00467ED6">
        <w:t>.</w:t>
      </w:r>
      <w:r w:rsidR="009160CB" w:rsidRPr="00467ED6">
        <w:t xml:space="preserve"> </w:t>
      </w:r>
      <w:r w:rsidRPr="00467ED6">
        <w:t xml:space="preserve">He finishes reading </w:t>
      </w:r>
      <w:r w:rsidRPr="00467ED6">
        <w:rPr>
          <w:i/>
        </w:rPr>
        <w:t>Shirley</w:t>
      </w:r>
      <w:r w:rsidRPr="00467ED6">
        <w:t xml:space="preserve"> by Charlotte </w:t>
      </w:r>
      <w:r w:rsidR="001356D5" w:rsidRPr="00467ED6">
        <w:t>Brontë</w:t>
      </w:r>
      <w:r w:rsidRPr="00467ED6">
        <w:t>.</w:t>
      </w:r>
    </w:p>
    <w:p w14:paraId="7B7C5F7B" w14:textId="1BE94153" w:rsidR="005F0C2B" w:rsidRPr="00467ED6" w:rsidRDefault="000D3762" w:rsidP="00825B33">
      <w:pPr>
        <w:tabs>
          <w:tab w:val="left" w:pos="450"/>
        </w:tabs>
        <w:ind w:left="1440" w:hanging="1440"/>
      </w:pPr>
      <w:r w:rsidRPr="00467ED6">
        <w:t>May 4</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320B4A" w:rsidRPr="00467ED6">
        <w:t xml:space="preserve"> about John Rutherford’s </w:t>
      </w:r>
      <w:r w:rsidR="00320B4A" w:rsidRPr="00467ED6">
        <w:rPr>
          <w:i/>
        </w:rPr>
        <w:t>The Bread of the Treshams</w:t>
      </w:r>
      <w:r w:rsidR="00B2259F" w:rsidRPr="00467ED6">
        <w:rPr>
          <w:i/>
        </w:rPr>
        <w:t xml:space="preserve"> </w:t>
      </w:r>
      <w:r w:rsidR="00B2259F" w:rsidRPr="00467ED6">
        <w:t>(1903)</w:t>
      </w:r>
      <w:r w:rsidR="00320B4A" w:rsidRPr="00467ED6">
        <w:t xml:space="preserve">, </w:t>
      </w:r>
      <w:r w:rsidR="00E5504E" w:rsidRPr="00467ED6">
        <w:t xml:space="preserve">which Arthur is reading, </w:t>
      </w:r>
      <w:r w:rsidR="005F0C2B" w:rsidRPr="00467ED6">
        <w:t>Lohengrin, Schubert’s Rosamunde,</w:t>
      </w:r>
      <w:r w:rsidR="00291977" w:rsidRPr="00467ED6">
        <w:t xml:space="preserve"> </w:t>
      </w:r>
      <w:r w:rsidR="006012FC" w:rsidRPr="00467ED6">
        <w:t xml:space="preserve">Wagner’s Fire Music, </w:t>
      </w:r>
      <w:r w:rsidR="001527E4" w:rsidRPr="00467ED6">
        <w:t xml:space="preserve">William Morris, </w:t>
      </w:r>
      <w:r w:rsidR="002D1A4E" w:rsidRPr="00467ED6">
        <w:t xml:space="preserve">Arthur’s sentimentality, </w:t>
      </w:r>
      <w:r w:rsidR="0094179E" w:rsidRPr="00467ED6">
        <w:t xml:space="preserve">Chopin, </w:t>
      </w:r>
      <w:r w:rsidR="002D1A4E" w:rsidRPr="00467ED6">
        <w:t xml:space="preserve">and Charlotte </w:t>
      </w:r>
      <w:r w:rsidR="001356D5" w:rsidRPr="00467ED6">
        <w:t>Brontë</w:t>
      </w:r>
      <w:r w:rsidR="002D1A4E" w:rsidRPr="00467ED6">
        <w:t xml:space="preserve">’s </w:t>
      </w:r>
      <w:r w:rsidR="002D1A4E" w:rsidRPr="00467ED6">
        <w:rPr>
          <w:i/>
        </w:rPr>
        <w:t>Shirley</w:t>
      </w:r>
      <w:r w:rsidR="002D1A4E" w:rsidRPr="00467ED6">
        <w:t>.</w:t>
      </w:r>
    </w:p>
    <w:p w14:paraId="6D67F3AF" w14:textId="77777777" w:rsidR="000D3762" w:rsidRPr="00467ED6" w:rsidRDefault="000D3762" w:rsidP="00825B33">
      <w:pPr>
        <w:tabs>
          <w:tab w:val="left" w:pos="450"/>
        </w:tabs>
        <w:ind w:left="1440" w:hanging="1440"/>
      </w:pPr>
      <w:r w:rsidRPr="00467ED6">
        <w:t>May 1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C32072" w:rsidRPr="00467ED6">
        <w:t xml:space="preserve">about sentiment, </w:t>
      </w:r>
      <w:r w:rsidR="00F05445" w:rsidRPr="00467ED6">
        <w:t xml:space="preserve">art, Miss Bradley, </w:t>
      </w:r>
      <w:r w:rsidR="00C32072" w:rsidRPr="00467ED6">
        <w:t xml:space="preserve">soaking machines, </w:t>
      </w:r>
      <w:r w:rsidR="00DC2C1B" w:rsidRPr="00467ED6">
        <w:t xml:space="preserve">gramophones, </w:t>
      </w:r>
      <w:r w:rsidR="00DA46B7" w:rsidRPr="00467ED6">
        <w:t xml:space="preserve">and music. </w:t>
      </w:r>
      <w:r w:rsidRPr="00467ED6">
        <w:t xml:space="preserve">He orders </w:t>
      </w:r>
      <w:r w:rsidRPr="00467ED6">
        <w:rPr>
          <w:i/>
        </w:rPr>
        <w:t>The Roots of the Mountains</w:t>
      </w:r>
      <w:r w:rsidRPr="00467ED6">
        <w:t xml:space="preserve"> by William Morris</w:t>
      </w:r>
      <w:r w:rsidR="00310F5C" w:rsidRPr="00467ED6">
        <w:t>, since his interest in Morris has just been renewed</w:t>
      </w:r>
      <w:r w:rsidRPr="00467ED6">
        <w:t xml:space="preserve">. It has been raining for </w:t>
      </w:r>
      <w:r w:rsidR="00DA46B7" w:rsidRPr="00467ED6">
        <w:t xml:space="preserve">most of </w:t>
      </w:r>
      <w:r w:rsidRPr="00467ED6">
        <w:t>the</w:t>
      </w:r>
      <w:r w:rsidR="00DA46B7" w:rsidRPr="00467ED6">
        <w:t xml:space="preserve"> </w:t>
      </w:r>
      <w:r w:rsidRPr="00467ED6">
        <w:t>past 36 hours.</w:t>
      </w:r>
    </w:p>
    <w:p w14:paraId="47FC601C" w14:textId="77777777" w:rsidR="000D3762" w:rsidRPr="00467ED6" w:rsidRDefault="000D3762" w:rsidP="00825B33">
      <w:pPr>
        <w:tabs>
          <w:tab w:val="left" w:pos="450"/>
        </w:tabs>
        <w:ind w:left="1440" w:hanging="1440"/>
      </w:pPr>
      <w:r w:rsidRPr="00467ED6">
        <w:t>May 13</w:t>
      </w:r>
      <w:r w:rsidRPr="00467ED6">
        <w:tab/>
        <w:t xml:space="preserve">Thursday. </w:t>
      </w:r>
      <w:r w:rsidR="00803F0B" w:rsidRPr="00467ED6">
        <w:rPr>
          <w:u w:val="words"/>
        </w:rPr>
        <w:t>Jack</w:t>
      </w:r>
      <w:r w:rsidRPr="00467ED6">
        <w:t xml:space="preserve"> writes to his father</w:t>
      </w:r>
      <w:r w:rsidR="0058781F" w:rsidRPr="00467ED6">
        <w:t xml:space="preserve"> about his arrival at Great Bookham, </w:t>
      </w:r>
      <w:r w:rsidR="00624975" w:rsidRPr="00467ED6">
        <w:t>Sunday luncheons at the Rectory, and the weather</w:t>
      </w:r>
      <w:r w:rsidRPr="00467ED6">
        <w:t>.</w:t>
      </w:r>
    </w:p>
    <w:p w14:paraId="37FFDC6D"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goes with Mrs. Kirkpatrick to the village of Limneslease near Compton </w:t>
      </w:r>
      <w:r w:rsidR="006C63D6" w:rsidRPr="00467ED6">
        <w:t xml:space="preserve">beyond Guildford </w:t>
      </w:r>
      <w:r w:rsidRPr="00467ED6">
        <w:t>in Surrey</w:t>
      </w:r>
      <w:r w:rsidR="00330757" w:rsidRPr="00467ED6">
        <w:t>,</w:t>
      </w:r>
      <w:r w:rsidRPr="00467ED6">
        <w:t xml:space="preserve"> where the painter</w:t>
      </w:r>
      <w:r w:rsidR="0093460D" w:rsidRPr="00467ED6">
        <w:t xml:space="preserve"> </w:t>
      </w:r>
      <w:r w:rsidRPr="00467ED6">
        <w:t>George Frederic Watts lived</w:t>
      </w:r>
      <w:r w:rsidR="00330757" w:rsidRPr="00467ED6">
        <w:t>,</w:t>
      </w:r>
      <w:r w:rsidRPr="00467ED6">
        <w:t xml:space="preserve"> and </w:t>
      </w:r>
      <w:r w:rsidR="00330757" w:rsidRPr="00467ED6">
        <w:t xml:space="preserve">he </w:t>
      </w:r>
      <w:r w:rsidRPr="00467ED6">
        <w:t>visits a gallery of paintings</w:t>
      </w:r>
      <w:r w:rsidR="002B7B79" w:rsidRPr="00467ED6">
        <w:t xml:space="preserve">, seeing such paintings as </w:t>
      </w:r>
      <w:r w:rsidR="006910DF" w:rsidRPr="00467ED6">
        <w:t xml:space="preserve">“Paolo and Francesco,” “Found Drowned,” </w:t>
      </w:r>
      <w:r w:rsidR="002B7B79" w:rsidRPr="00467ED6">
        <w:t xml:space="preserve">“Orpheus &amp; </w:t>
      </w:r>
      <w:r w:rsidR="002D2566" w:rsidRPr="00467ED6">
        <w:t>Eurydice</w:t>
      </w:r>
      <w:r w:rsidR="002B7B79" w:rsidRPr="00467ED6">
        <w:t>,” “Endymion,” and “Sir Galahad.”</w:t>
      </w:r>
      <w:r w:rsidR="00677C5B" w:rsidRPr="00467ED6">
        <w:rPr>
          <w:rStyle w:val="FootnoteReference"/>
        </w:rPr>
        <w:footnoteReference w:id="577"/>
      </w:r>
    </w:p>
    <w:p w14:paraId="6DB81BA9" w14:textId="77777777" w:rsidR="000D3762" w:rsidRPr="00467ED6" w:rsidRDefault="000D3762" w:rsidP="00825B33">
      <w:pPr>
        <w:tabs>
          <w:tab w:val="left" w:pos="450"/>
        </w:tabs>
        <w:ind w:left="1440" w:hanging="1440"/>
      </w:pPr>
      <w:r w:rsidRPr="00467ED6">
        <w:t>May 23</w:t>
      </w:r>
      <w:r w:rsidRPr="00467ED6">
        <w:tab/>
        <w:t xml:space="preserve">Sunday. </w:t>
      </w:r>
      <w:r w:rsidR="00803F0B" w:rsidRPr="00467ED6">
        <w:rPr>
          <w:u w:val="words"/>
        </w:rPr>
        <w:t>Jack</w:t>
      </w:r>
      <w:r w:rsidRPr="00467ED6">
        <w:t xml:space="preserve"> attends church in the morning, while Mr. &amp; Mrs. Kirkpatrick go to Bristol to visit </w:t>
      </w:r>
      <w:r w:rsidR="006373D0" w:rsidRPr="00467ED6">
        <w:t xml:space="preserve">their son </w:t>
      </w:r>
      <w:r w:rsidRPr="00467ED6">
        <w:t>Louis who is in the</w:t>
      </w:r>
      <w:r w:rsidR="001C0949" w:rsidRPr="00467ED6">
        <w:t xml:space="preserve"> </w:t>
      </w:r>
      <w:r w:rsidRPr="00467ED6">
        <w:t>hospital.</w:t>
      </w:r>
    </w:p>
    <w:p w14:paraId="4B0A08F9" w14:textId="77777777" w:rsidR="000D3762" w:rsidRPr="00467ED6" w:rsidRDefault="000D3762" w:rsidP="00825B33">
      <w:pPr>
        <w:tabs>
          <w:tab w:val="left" w:pos="450"/>
        </w:tabs>
        <w:ind w:left="1440" w:hanging="1440"/>
      </w:pPr>
      <w:r w:rsidRPr="00467ED6">
        <w:t>May 25</w:t>
      </w:r>
      <w:r w:rsidRPr="00467ED6">
        <w:tab/>
        <w:t xml:space="preserve">Tuesday. </w:t>
      </w:r>
      <w:r w:rsidR="00803F0B" w:rsidRPr="00467ED6">
        <w:rPr>
          <w:u w:val="words"/>
        </w:rPr>
        <w:t>Jack</w:t>
      </w:r>
      <w:r w:rsidRPr="00467ED6">
        <w:t xml:space="preserve"> writes to Arthur </w:t>
      </w:r>
      <w:r w:rsidRPr="00467ED6">
        <w:rPr>
          <w:u w:val="single"/>
        </w:rPr>
        <w:t>at 10:00 p.m.</w:t>
      </w:r>
      <w:r w:rsidR="00A74B59" w:rsidRPr="00467ED6">
        <w:t xml:space="preserve">, apologizing for not writing, </w:t>
      </w:r>
      <w:r w:rsidR="00BD0DD2" w:rsidRPr="00467ED6">
        <w:t xml:space="preserve">mainly because he has been reading </w:t>
      </w:r>
      <w:r w:rsidR="00A74B59" w:rsidRPr="00467ED6">
        <w:t xml:space="preserve">William Morris’ </w:t>
      </w:r>
      <w:r w:rsidR="00A74B59" w:rsidRPr="00467ED6">
        <w:rPr>
          <w:i/>
        </w:rPr>
        <w:t>The Roots of the Mountains</w:t>
      </w:r>
      <w:r w:rsidR="00A74B59" w:rsidRPr="00467ED6">
        <w:t xml:space="preserve">, </w:t>
      </w:r>
      <w:r w:rsidR="004B0FE2" w:rsidRPr="00467ED6">
        <w:t xml:space="preserve">which has nothing supernatural or fairy about it, </w:t>
      </w:r>
      <w:r w:rsidR="00A74B59" w:rsidRPr="00467ED6">
        <w:t>last</w:t>
      </w:r>
      <w:r w:rsidR="00FF7BE1" w:rsidRPr="00467ED6">
        <w:t xml:space="preserve"> </w:t>
      </w:r>
      <w:r w:rsidR="00A74B59" w:rsidRPr="00467ED6">
        <w:t xml:space="preserve">Saturday, sentiment, some friends of Arthur, </w:t>
      </w:r>
      <w:r w:rsidR="00FD61E3" w:rsidRPr="00467ED6">
        <w:t xml:space="preserve">record catalogues, </w:t>
      </w:r>
      <w:r w:rsidR="00A74B59" w:rsidRPr="00467ED6">
        <w:t>and soaking machines</w:t>
      </w:r>
      <w:r w:rsidRPr="00467ED6">
        <w:t xml:space="preserve">. </w:t>
      </w:r>
      <w:r w:rsidR="00A74B59" w:rsidRPr="00467ED6">
        <w:t xml:space="preserve">He writes </w:t>
      </w:r>
      <w:r w:rsidRPr="00467ED6">
        <w:t>to his father late at night, just before bedtime</w:t>
      </w:r>
      <w:r w:rsidR="006C63D6" w:rsidRPr="00467ED6">
        <w:t>, about the</w:t>
      </w:r>
      <w:r w:rsidR="00FF7BE1" w:rsidRPr="00467ED6">
        <w:t xml:space="preserve"> </w:t>
      </w:r>
      <w:r w:rsidR="006C63D6" w:rsidRPr="00467ED6">
        <w:t xml:space="preserve">trip to Compton and the art of </w:t>
      </w:r>
      <w:r w:rsidR="00774CC2" w:rsidRPr="00467ED6">
        <w:t xml:space="preserve">George Frederic </w:t>
      </w:r>
      <w:r w:rsidR="006C63D6" w:rsidRPr="00467ED6">
        <w:t>Watts, nightingales, and the Colonel</w:t>
      </w:r>
      <w:r w:rsidR="000C730D" w:rsidRPr="00467ED6">
        <w:t xml:space="preserve"> (</w:t>
      </w:r>
      <w:r w:rsidR="00803F0B" w:rsidRPr="00467ED6">
        <w:rPr>
          <w:u w:val="words"/>
        </w:rPr>
        <w:t>Warren</w:t>
      </w:r>
      <w:r w:rsidR="000C730D" w:rsidRPr="00467ED6">
        <w:t>)</w:t>
      </w:r>
      <w:r w:rsidRPr="00467ED6">
        <w:t>.</w:t>
      </w:r>
      <w:r w:rsidR="006C63D6" w:rsidRPr="00467ED6">
        <w:t xml:space="preserve"> H</w:t>
      </w:r>
      <w:r w:rsidRPr="00467ED6">
        <w:t xml:space="preserve">e comments on the supernatural element always in the margin of the </w:t>
      </w:r>
      <w:r w:rsidR="00A74B59" w:rsidRPr="00467ED6">
        <w:t xml:space="preserve">Morris </w:t>
      </w:r>
      <w:r w:rsidRPr="00467ED6">
        <w:t xml:space="preserve">book. Mr. Kirkpatrick returns from Bristol this evening, </w:t>
      </w:r>
      <w:r w:rsidR="006C63D6" w:rsidRPr="00467ED6">
        <w:t>a</w:t>
      </w:r>
      <w:r w:rsidRPr="00467ED6">
        <w:t>nd Mrs. Kirkpatrick stays a few days longer</w:t>
      </w:r>
      <w:r w:rsidR="00E64E82" w:rsidRPr="00467ED6">
        <w:t xml:space="preserve"> in Bristol</w:t>
      </w:r>
      <w:r w:rsidRPr="00467ED6">
        <w:t>.</w:t>
      </w:r>
      <w:r w:rsidR="001A3BF2" w:rsidRPr="00467ED6">
        <w:t xml:space="preserve"> Arthur J. Balfour replaces Winston Churchill as the First Lord of the Admiralty.</w:t>
      </w:r>
    </w:p>
    <w:p w14:paraId="5B07058F" w14:textId="311581D4" w:rsidR="000D3762" w:rsidRPr="00467ED6" w:rsidRDefault="000D3762" w:rsidP="00825B33">
      <w:pPr>
        <w:tabs>
          <w:tab w:val="left" w:pos="450"/>
        </w:tabs>
        <w:ind w:left="1440" w:hanging="1440"/>
      </w:pPr>
      <w:r w:rsidRPr="00467ED6">
        <w:t>May 28?</w:t>
      </w:r>
      <w:r w:rsidRPr="00467ED6">
        <w:tab/>
        <w:t xml:space="preserve">Friday. </w:t>
      </w:r>
      <w:r w:rsidR="00803F0B" w:rsidRPr="00467ED6">
        <w:rPr>
          <w:u w:val="words"/>
        </w:rPr>
        <w:t>Jack</w:t>
      </w:r>
      <w:r w:rsidRPr="00467ED6">
        <w:t xml:space="preserve"> writes to his father</w:t>
      </w:r>
      <w:r w:rsidR="00DA17F6" w:rsidRPr="00467ED6">
        <w:t xml:space="preserve"> about someone from Bernagh </w:t>
      </w:r>
      <w:r w:rsidR="006F4D8E" w:rsidRPr="00467ED6">
        <w:t xml:space="preserve">(the Greeves home) </w:t>
      </w:r>
      <w:r w:rsidR="00DA17F6" w:rsidRPr="00467ED6">
        <w:t xml:space="preserve">serving in an ambulance corps, the war, </w:t>
      </w:r>
      <w:r w:rsidR="0068051E" w:rsidRPr="00467ED6">
        <w:t xml:space="preserve">the possibility of volunteering for war service, </w:t>
      </w:r>
      <w:r w:rsidR="00DA17F6" w:rsidRPr="00467ED6">
        <w:t>the hot weather, Swinburne,</w:t>
      </w:r>
      <w:r w:rsidR="000C730D" w:rsidRPr="00467ED6">
        <w:t xml:space="preserve"> </w:t>
      </w:r>
      <w:r w:rsidR="00DA17F6" w:rsidRPr="00467ED6">
        <w:t xml:space="preserve">and </w:t>
      </w:r>
      <w:r w:rsidR="00986A02">
        <w:t xml:space="preserve">William </w:t>
      </w:r>
      <w:r w:rsidR="00DA17F6" w:rsidRPr="00467ED6">
        <w:t>Morris</w:t>
      </w:r>
      <w:r w:rsidRPr="00467ED6">
        <w:t xml:space="preserve">. This week </w:t>
      </w:r>
      <w:r w:rsidR="00AD4787" w:rsidRPr="00467ED6">
        <w:t>Jack</w:t>
      </w:r>
      <w:r w:rsidRPr="00467ED6">
        <w:t xml:space="preserve"> has gotten a copy of </w:t>
      </w:r>
      <w:r w:rsidRPr="00467ED6">
        <w:rPr>
          <w:i/>
        </w:rPr>
        <w:t>Laxdaela Saga</w:t>
      </w:r>
      <w:r w:rsidRPr="00467ED6">
        <w:t xml:space="preserve">, then purchases his own copy. </w:t>
      </w:r>
      <w:r w:rsidR="0068051E" w:rsidRPr="00467ED6">
        <w:t xml:space="preserve">Mrs. Kirkpatrick is back from Bristol. </w:t>
      </w:r>
      <w:r w:rsidRPr="00467ED6">
        <w:t>He</w:t>
      </w:r>
      <w:r w:rsidR="000C730D" w:rsidRPr="00467ED6">
        <w:t xml:space="preserve"> </w:t>
      </w:r>
      <w:r w:rsidRPr="00467ED6">
        <w:t>learns that his father is depressed.</w:t>
      </w:r>
      <w:r w:rsidR="00046AFE" w:rsidRPr="00467ED6">
        <w:t xml:space="preserve"> </w:t>
      </w:r>
      <w:r w:rsidR="00046AFE" w:rsidRPr="00467ED6">
        <w:rPr>
          <w:u w:val="single"/>
        </w:rPr>
        <w:t>Warren</w:t>
      </w:r>
      <w:r w:rsidR="00046AFE" w:rsidRPr="00467ED6">
        <w:t xml:space="preserve"> writes to his father about not writing for a long time, his Brigade’s movements, getting home by Christmas, the parcel of smokes, and a request for some books (Matthew Arnold, Tennyson).</w:t>
      </w:r>
      <w:r w:rsidR="00046AFE" w:rsidRPr="00467ED6">
        <w:rPr>
          <w:rStyle w:val="FootnoteReference"/>
        </w:rPr>
        <w:footnoteReference w:id="578"/>
      </w:r>
    </w:p>
    <w:p w14:paraId="376D1544" w14:textId="77777777" w:rsidR="00ED3E8D" w:rsidRPr="00467ED6" w:rsidRDefault="00ED3E8D" w:rsidP="00825B33">
      <w:pPr>
        <w:tabs>
          <w:tab w:val="left" w:pos="450"/>
        </w:tabs>
        <w:ind w:left="1440" w:hanging="1440"/>
      </w:pPr>
    </w:p>
    <w:p w14:paraId="6ED5B521" w14:textId="77777777" w:rsidR="00280C69" w:rsidRPr="00467ED6" w:rsidRDefault="00280C69" w:rsidP="00825B33">
      <w:pPr>
        <w:tabs>
          <w:tab w:val="left" w:pos="450"/>
        </w:tabs>
        <w:ind w:left="1440" w:hanging="1440"/>
        <w:jc w:val="center"/>
      </w:pPr>
      <w:r w:rsidRPr="00467ED6">
        <w:t>June 1915</w:t>
      </w:r>
    </w:p>
    <w:p w14:paraId="1792B49E" w14:textId="77777777" w:rsidR="00C42A76" w:rsidRPr="00467ED6" w:rsidRDefault="00C42A76" w:rsidP="00C42A76">
      <w:pPr>
        <w:tabs>
          <w:tab w:val="left" w:pos="450"/>
        </w:tabs>
        <w:jc w:val="center"/>
      </w:pPr>
      <w:r w:rsidRPr="00467ED6">
        <w:t>(Warren—France; Jack—Great Bookham)</w:t>
      </w:r>
    </w:p>
    <w:p w14:paraId="7227CE2A" w14:textId="77777777" w:rsidR="00280C69" w:rsidRPr="00467ED6" w:rsidRDefault="00280C69" w:rsidP="00825B33">
      <w:pPr>
        <w:tabs>
          <w:tab w:val="left" w:pos="450"/>
        </w:tabs>
        <w:ind w:left="1440" w:hanging="1440"/>
      </w:pPr>
    </w:p>
    <w:p w14:paraId="7C1D0702" w14:textId="77777777" w:rsidR="00FE5993" w:rsidRPr="00467ED6" w:rsidRDefault="00FE5993" w:rsidP="00825B33">
      <w:pPr>
        <w:tabs>
          <w:tab w:val="left" w:pos="450"/>
        </w:tabs>
        <w:ind w:left="1440" w:hanging="1440"/>
      </w:pPr>
      <w:r w:rsidRPr="00467ED6">
        <w:t>June</w:t>
      </w:r>
      <w:r w:rsidRPr="00467ED6">
        <w:tab/>
      </w:r>
      <w:r w:rsidRPr="00467ED6">
        <w:tab/>
        <w:t xml:space="preserve">Jack may read </w:t>
      </w:r>
      <w:r w:rsidR="00592CEF" w:rsidRPr="00467ED6">
        <w:t xml:space="preserve">Plato’s </w:t>
      </w:r>
      <w:r w:rsidRPr="00467ED6">
        <w:rPr>
          <w:i/>
        </w:rPr>
        <w:t>The Phaedrus</w:t>
      </w:r>
      <w:r w:rsidRPr="00467ED6">
        <w:t xml:space="preserve"> during this month</w:t>
      </w:r>
      <w:r w:rsidR="00592CEF" w:rsidRPr="00467ED6">
        <w:t xml:space="preserve"> (but see the entry for August 17, 1915)</w:t>
      </w:r>
      <w:r w:rsidRPr="00467ED6">
        <w:t>.</w:t>
      </w:r>
      <w:r w:rsidRPr="00467ED6">
        <w:rPr>
          <w:rStyle w:val="FootnoteReference"/>
        </w:rPr>
        <w:footnoteReference w:id="579"/>
      </w:r>
    </w:p>
    <w:p w14:paraId="00A2CB58" w14:textId="5E66002A" w:rsidR="00196A19" w:rsidRPr="00467ED6" w:rsidRDefault="000D3762" w:rsidP="00825B33">
      <w:pPr>
        <w:tabs>
          <w:tab w:val="left" w:pos="450"/>
        </w:tabs>
        <w:ind w:left="1440" w:hanging="1440"/>
      </w:pPr>
      <w:r w:rsidRPr="00467ED6">
        <w:t>June 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6F41B1" w:rsidRPr="00467ED6">
        <w:t xml:space="preserve"> about Arthur’s letter, </w:t>
      </w:r>
      <w:r w:rsidR="00994CFF" w:rsidRPr="00467ED6">
        <w:t xml:space="preserve">the possibility of visiting his </w:t>
      </w:r>
      <w:r w:rsidR="00234AA3" w:rsidRPr="00467ED6">
        <w:t>A</w:t>
      </w:r>
      <w:r w:rsidR="00994CFF" w:rsidRPr="00467ED6">
        <w:t xml:space="preserve">unt </w:t>
      </w:r>
      <w:r w:rsidR="00FA101A" w:rsidRPr="00467ED6">
        <w:t xml:space="preserve">Agnes </w:t>
      </w:r>
      <w:r w:rsidR="00234AA3" w:rsidRPr="00467ED6">
        <w:t xml:space="preserve">in Larne </w:t>
      </w:r>
      <w:r w:rsidR="00FA101A" w:rsidRPr="00467ED6">
        <w:t xml:space="preserve">Harbour </w:t>
      </w:r>
      <w:r w:rsidR="00994CFF" w:rsidRPr="00467ED6">
        <w:t xml:space="preserve">during the </w:t>
      </w:r>
      <w:r w:rsidR="00234AA3" w:rsidRPr="00467ED6">
        <w:t xml:space="preserve">summer </w:t>
      </w:r>
      <w:r w:rsidR="006F41B1" w:rsidRPr="00467ED6">
        <w:t xml:space="preserve">holidays, </w:t>
      </w:r>
      <w:r w:rsidR="000C06A5" w:rsidRPr="00467ED6">
        <w:t xml:space="preserve">Odeon records, </w:t>
      </w:r>
      <w:r w:rsidR="00B15AEB" w:rsidRPr="00467ED6">
        <w:t xml:space="preserve">Icelandic Sagas, </w:t>
      </w:r>
      <w:r w:rsidR="005A2652" w:rsidRPr="00467ED6">
        <w:t xml:space="preserve">Albert’s sadness, </w:t>
      </w:r>
      <w:r w:rsidR="00B15AEB" w:rsidRPr="00467ED6">
        <w:t xml:space="preserve">and the </w:t>
      </w:r>
      <w:r w:rsidR="00B15AEB" w:rsidRPr="00467ED6">
        <w:rPr>
          <w:i/>
        </w:rPr>
        <w:t>Laxdaela Saga</w:t>
      </w:r>
      <w:r w:rsidR="00B15AEB" w:rsidRPr="00467ED6">
        <w:t>.</w:t>
      </w:r>
      <w:r w:rsidR="00A06FB2" w:rsidRPr="00467ED6">
        <w:t xml:space="preserve"> Sometime during this month</w:t>
      </w:r>
      <w:r w:rsidR="00352167">
        <w:t>,</w:t>
      </w:r>
      <w:r w:rsidR="00A06FB2" w:rsidRPr="00467ED6">
        <w:t xml:space="preserve"> the first Zeppelin attack on London takes place when the airships bomb Waterloo station.</w:t>
      </w:r>
      <w:r w:rsidR="00A06FB2" w:rsidRPr="00467ED6">
        <w:rPr>
          <w:rStyle w:val="FootnoteReference"/>
        </w:rPr>
        <w:footnoteReference w:id="580"/>
      </w:r>
    </w:p>
    <w:p w14:paraId="005FACF0" w14:textId="77777777"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claims to have met the prettiest girl he has ever seen.</w:t>
      </w:r>
    </w:p>
    <w:p w14:paraId="717A2EFB" w14:textId="77777777" w:rsidR="0030148F" w:rsidRPr="00467ED6" w:rsidRDefault="0030148F"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writes to his father and his brother</w:t>
      </w:r>
      <w:r w:rsidR="00F0404B" w:rsidRPr="00467ED6">
        <w:t xml:space="preserve"> this evening</w:t>
      </w:r>
      <w:r w:rsidRPr="00467ED6">
        <w:t>.</w:t>
      </w:r>
      <w:r w:rsidRPr="00467ED6">
        <w:rPr>
          <w:rStyle w:val="FootnoteReference"/>
        </w:rPr>
        <w:footnoteReference w:id="581"/>
      </w:r>
    </w:p>
    <w:p w14:paraId="77693692" w14:textId="77777777" w:rsidR="000D3762" w:rsidRPr="00467ED6" w:rsidRDefault="000D3762" w:rsidP="00825B33">
      <w:pPr>
        <w:tabs>
          <w:tab w:val="left" w:pos="450"/>
        </w:tabs>
        <w:ind w:left="1440" w:hanging="1440"/>
      </w:pPr>
      <w:r w:rsidRPr="00467ED6">
        <w:t>June 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58629E" w:rsidRPr="00467ED6">
        <w:t xml:space="preserve">about a </w:t>
      </w:r>
      <w:r w:rsidR="00E76D14" w:rsidRPr="00467ED6">
        <w:t xml:space="preserve">misunderstanding over a </w:t>
      </w:r>
      <w:r w:rsidR="0058629E" w:rsidRPr="00467ED6">
        <w:t xml:space="preserve">holiday, Jane Austen’s </w:t>
      </w:r>
      <w:r w:rsidR="0058629E" w:rsidRPr="00467ED6">
        <w:rPr>
          <w:i/>
        </w:rPr>
        <w:t>Mansfield Park</w:t>
      </w:r>
      <w:r w:rsidR="0058629E" w:rsidRPr="00467ED6">
        <w:t xml:space="preserve">, </w:t>
      </w:r>
      <w:r w:rsidR="0030148F" w:rsidRPr="00467ED6">
        <w:t xml:space="preserve">a pretty girl, </w:t>
      </w:r>
      <w:r w:rsidR="0097536B" w:rsidRPr="00467ED6">
        <w:t xml:space="preserve">and music. </w:t>
      </w:r>
      <w:r w:rsidRPr="00467ED6">
        <w:t xml:space="preserve">He is still reading </w:t>
      </w:r>
      <w:r w:rsidRPr="00467ED6">
        <w:rPr>
          <w:i/>
        </w:rPr>
        <w:t>Laxdaela Saga</w:t>
      </w:r>
      <w:r w:rsidRPr="00467ED6">
        <w:t>.</w:t>
      </w:r>
    </w:p>
    <w:p w14:paraId="1A5F7C3F" w14:textId="77777777" w:rsidR="00046AFE" w:rsidRPr="00467ED6" w:rsidRDefault="00046AFE" w:rsidP="00825B33">
      <w:pPr>
        <w:tabs>
          <w:tab w:val="left" w:pos="450"/>
        </w:tabs>
        <w:ind w:left="1440" w:hanging="1440"/>
      </w:pPr>
      <w:r w:rsidRPr="00467ED6">
        <w:t>June 9</w:t>
      </w:r>
      <w:r w:rsidRPr="00467ED6">
        <w:tab/>
        <w:t xml:space="preserve">Wednesday. </w:t>
      </w:r>
      <w:r w:rsidRPr="00467ED6">
        <w:rPr>
          <w:u w:val="single"/>
        </w:rPr>
        <w:t>Warren</w:t>
      </w:r>
      <w:r w:rsidRPr="00467ED6">
        <w:t xml:space="preserve"> writes to Albert about </w:t>
      </w:r>
      <w:r w:rsidR="002973E9" w:rsidRPr="00467ED6">
        <w:t>the rain, the Tennyson book, and some minor local news.</w:t>
      </w:r>
      <w:r w:rsidR="002973E9" w:rsidRPr="00467ED6">
        <w:rPr>
          <w:rStyle w:val="FootnoteReference"/>
        </w:rPr>
        <w:footnoteReference w:id="582"/>
      </w:r>
    </w:p>
    <w:p w14:paraId="5C2E4471"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twentieth birthday.</w:t>
      </w:r>
    </w:p>
    <w:p w14:paraId="76048ECB" w14:textId="77777777" w:rsidR="002973E9" w:rsidRPr="00467ED6" w:rsidRDefault="002973E9" w:rsidP="00825B33">
      <w:pPr>
        <w:tabs>
          <w:tab w:val="left" w:pos="450"/>
        </w:tabs>
        <w:ind w:left="1440" w:hanging="1440"/>
      </w:pPr>
      <w:r w:rsidRPr="00467ED6">
        <w:t>June 17</w:t>
      </w:r>
      <w:r w:rsidRPr="00467ED6">
        <w:tab/>
        <w:t xml:space="preserve">Thursday. </w:t>
      </w:r>
      <w:r w:rsidRPr="00467ED6">
        <w:rPr>
          <w:u w:val="single"/>
        </w:rPr>
        <w:t>Warren</w:t>
      </w:r>
      <w:r w:rsidRPr="00467ED6">
        <w:t xml:space="preserve"> writes a very short note to Albert with a request for a wristwatch.</w:t>
      </w:r>
      <w:r w:rsidRPr="00467ED6">
        <w:rPr>
          <w:rStyle w:val="FootnoteReference"/>
        </w:rPr>
        <w:footnoteReference w:id="583"/>
      </w:r>
    </w:p>
    <w:p w14:paraId="27E70998" w14:textId="7BCF889A" w:rsidR="000D3762" w:rsidRPr="00467ED6" w:rsidRDefault="000D3762" w:rsidP="00825B33">
      <w:pPr>
        <w:tabs>
          <w:tab w:val="left" w:pos="450"/>
        </w:tabs>
        <w:ind w:left="1440" w:hanging="1440"/>
      </w:pPr>
      <w:r w:rsidRPr="00467ED6">
        <w:t>June 18</w:t>
      </w:r>
      <w:r w:rsidRPr="00467ED6">
        <w:tab/>
        <w:t xml:space="preserve">Friday. </w:t>
      </w:r>
      <w:r w:rsidR="00F15736">
        <w:t>I</w:t>
      </w:r>
      <w:r w:rsidR="00F15736" w:rsidRPr="00467ED6">
        <w:t>mmediately after receiving a letter from hi</w:t>
      </w:r>
      <w:r w:rsidR="00F15736">
        <w:t>s father,</w:t>
      </w:r>
      <w:r w:rsidR="00F15736" w:rsidRPr="00467ED6">
        <w:t xml:space="preserve"> </w:t>
      </w:r>
      <w:r w:rsidR="00803F0B" w:rsidRPr="00467ED6">
        <w:rPr>
          <w:u w:val="words"/>
        </w:rPr>
        <w:t>Jack</w:t>
      </w:r>
      <w:r w:rsidRPr="00467ED6">
        <w:t xml:space="preserve"> writes </w:t>
      </w:r>
      <w:r w:rsidR="00F15736">
        <w:t xml:space="preserve">back </w:t>
      </w:r>
      <w:r w:rsidR="006751C1" w:rsidRPr="00467ED6">
        <w:t xml:space="preserve">about the war, conscription, </w:t>
      </w:r>
      <w:r w:rsidR="00AD5170" w:rsidRPr="00467ED6">
        <w:t xml:space="preserve">writing to </w:t>
      </w:r>
      <w:r w:rsidR="00803F0B" w:rsidRPr="00467ED6">
        <w:rPr>
          <w:u w:val="words"/>
        </w:rPr>
        <w:t>Warren</w:t>
      </w:r>
      <w:r w:rsidR="00910E13" w:rsidRPr="00467ED6">
        <w:t>, and arrangements for the trip home in late July</w:t>
      </w:r>
      <w:r w:rsidRPr="00467ED6">
        <w:t xml:space="preserve">. </w:t>
      </w:r>
      <w:r w:rsidR="00AD4787" w:rsidRPr="00467ED6">
        <w:t>Jack</w:t>
      </w:r>
      <w:r w:rsidRPr="00467ED6">
        <w:t xml:space="preserve"> is currently reading </w:t>
      </w:r>
      <w:r w:rsidR="00C751EA" w:rsidRPr="00467ED6">
        <w:t xml:space="preserve">William </w:t>
      </w:r>
      <w:r w:rsidR="00A5448B" w:rsidRPr="00467ED6">
        <w:t xml:space="preserve">Shakespeare’s </w:t>
      </w:r>
      <w:r w:rsidRPr="00467ED6">
        <w:rPr>
          <w:i/>
        </w:rPr>
        <w:t>Othello</w:t>
      </w:r>
      <w:r w:rsidRPr="00467ED6">
        <w:t>.</w:t>
      </w:r>
      <w:r w:rsidR="00910E13" w:rsidRPr="00467ED6">
        <w:t xml:space="preserve"> </w:t>
      </w:r>
      <w:r w:rsidRPr="00467ED6">
        <w:t>He proposes travel plans for the end of July.</w:t>
      </w:r>
    </w:p>
    <w:p w14:paraId="6567CBD5" w14:textId="52089A7D" w:rsidR="000D3762" w:rsidRPr="00467ED6" w:rsidRDefault="000D3762" w:rsidP="00825B33">
      <w:pPr>
        <w:tabs>
          <w:tab w:val="left" w:pos="450"/>
        </w:tabs>
        <w:ind w:left="1440" w:hanging="1440"/>
      </w:pPr>
      <w:r w:rsidRPr="00467ED6">
        <w:t>June 29</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FA282E" w:rsidRPr="00467ED6">
        <w:t xml:space="preserve">about </w:t>
      </w:r>
      <w:r w:rsidR="00360413" w:rsidRPr="00467ED6">
        <w:t xml:space="preserve">argumentation, </w:t>
      </w:r>
      <w:r w:rsidR="00BB4356" w:rsidRPr="00467ED6">
        <w:t xml:space="preserve">the meaning of the word </w:t>
      </w:r>
      <w:r w:rsidR="00CD694C">
        <w:t>Leeborough (Little Lea)</w:t>
      </w:r>
      <w:r w:rsidR="00BB4356" w:rsidRPr="00467ED6">
        <w:t xml:space="preserve">, </w:t>
      </w:r>
      <w:r w:rsidR="00FA282E" w:rsidRPr="00467ED6">
        <w:t xml:space="preserve">holiday times, soul and body, </w:t>
      </w:r>
      <w:r w:rsidR="00985D8A" w:rsidRPr="00467ED6">
        <w:t xml:space="preserve">Maurice Hewlett’s </w:t>
      </w:r>
      <w:r w:rsidR="00FA282E" w:rsidRPr="00467ED6">
        <w:rPr>
          <w:i/>
        </w:rPr>
        <w:t>Lo</w:t>
      </w:r>
      <w:r w:rsidR="00774CC2" w:rsidRPr="00467ED6">
        <w:rPr>
          <w:i/>
        </w:rPr>
        <w:t>r</w:t>
      </w:r>
      <w:r w:rsidR="00FA282E" w:rsidRPr="00467ED6">
        <w:rPr>
          <w:i/>
        </w:rPr>
        <w:t>e of Proserpine</w:t>
      </w:r>
      <w:r w:rsidR="00FA282E" w:rsidRPr="00467ED6">
        <w:t xml:space="preserve">, </w:t>
      </w:r>
      <w:r w:rsidR="00D8617D" w:rsidRPr="00467ED6">
        <w:t>Arthur’s art,</w:t>
      </w:r>
      <w:r w:rsidR="00F14DFA" w:rsidRPr="00467ED6">
        <w:t xml:space="preserve"> </w:t>
      </w:r>
      <w:r w:rsidR="00EF5073" w:rsidRPr="00467ED6">
        <w:t xml:space="preserve">and the gramophone. </w:t>
      </w:r>
      <w:r w:rsidR="00AD4787" w:rsidRPr="00467ED6">
        <w:t>Jack</w:t>
      </w:r>
      <w:r w:rsidRPr="00467ED6">
        <w:t xml:space="preserve"> writes about planning to spend ten days with his maternal grandmother Mrs. Mary Hamilton in Archburn, Knock. </w:t>
      </w:r>
      <w:r w:rsidR="00AD4787" w:rsidRPr="00467ED6">
        <w:t>Jack</w:t>
      </w:r>
      <w:r w:rsidRPr="00467ED6">
        <w:t xml:space="preserve"> is reading Charlotte </w:t>
      </w:r>
      <w:r w:rsidR="001356D5" w:rsidRPr="00467ED6">
        <w:t>Brontë</w:t>
      </w:r>
      <w:r w:rsidRPr="00467ED6">
        <w:t xml:space="preserve">’s </w:t>
      </w:r>
      <w:r w:rsidRPr="00467ED6">
        <w:rPr>
          <w:i/>
        </w:rPr>
        <w:t>The Professor</w:t>
      </w:r>
      <w:r w:rsidRPr="00467ED6">
        <w:t>.</w:t>
      </w:r>
    </w:p>
    <w:p w14:paraId="5A038C62" w14:textId="77777777" w:rsidR="00ED3E8D" w:rsidRPr="00467ED6" w:rsidRDefault="00ED3E8D" w:rsidP="00825B33">
      <w:pPr>
        <w:tabs>
          <w:tab w:val="left" w:pos="450"/>
        </w:tabs>
        <w:ind w:left="1440" w:hanging="1440"/>
      </w:pPr>
    </w:p>
    <w:p w14:paraId="552D7BEB" w14:textId="77777777" w:rsidR="00280C69" w:rsidRPr="00467ED6" w:rsidRDefault="00280C69" w:rsidP="00825B33">
      <w:pPr>
        <w:tabs>
          <w:tab w:val="left" w:pos="450"/>
        </w:tabs>
        <w:ind w:left="1440" w:hanging="1440"/>
        <w:jc w:val="center"/>
      </w:pPr>
      <w:r w:rsidRPr="00467ED6">
        <w:t>July 1915</w:t>
      </w:r>
    </w:p>
    <w:p w14:paraId="4CF7CAED" w14:textId="77777777" w:rsidR="00C42A76" w:rsidRPr="00467ED6" w:rsidRDefault="00C42A76" w:rsidP="00C42A76">
      <w:pPr>
        <w:tabs>
          <w:tab w:val="left" w:pos="450"/>
        </w:tabs>
        <w:jc w:val="center"/>
      </w:pPr>
      <w:r w:rsidRPr="00467ED6">
        <w:t>(Warren—France; Jack—Great Bookham)</w:t>
      </w:r>
    </w:p>
    <w:p w14:paraId="5930B6CB" w14:textId="77777777" w:rsidR="00280C69" w:rsidRPr="00467ED6" w:rsidRDefault="00280C69" w:rsidP="00825B33">
      <w:pPr>
        <w:tabs>
          <w:tab w:val="left" w:pos="450"/>
        </w:tabs>
        <w:ind w:left="1440" w:hanging="1440"/>
      </w:pPr>
    </w:p>
    <w:p w14:paraId="3CE17BA3" w14:textId="77777777" w:rsidR="000D3762" w:rsidRPr="00467ED6" w:rsidRDefault="000D3762" w:rsidP="00825B33">
      <w:pPr>
        <w:tabs>
          <w:tab w:val="left" w:pos="450"/>
        </w:tabs>
        <w:ind w:left="1440" w:hanging="1440"/>
      </w:pPr>
      <w:r w:rsidRPr="00467ED6">
        <w:t>July</w:t>
      </w:r>
      <w:r w:rsidR="001F6D7C" w:rsidRPr="00467ED6">
        <w:tab/>
      </w:r>
      <w:r w:rsidR="001F6D7C" w:rsidRPr="00467ED6">
        <w:tab/>
      </w:r>
      <w:r w:rsidR="003954ED" w:rsidRPr="00467ED6">
        <w:t>During t</w:t>
      </w:r>
      <w:r w:rsidRPr="00467ED6">
        <w:t xml:space="preserve">his month </w:t>
      </w:r>
      <w:r w:rsidR="00803F0B" w:rsidRPr="00467ED6">
        <w:rPr>
          <w:u w:val="words"/>
        </w:rPr>
        <w:t>Jack</w:t>
      </w:r>
      <w:r w:rsidRPr="00467ED6">
        <w:t xml:space="preserve"> reads </w:t>
      </w:r>
      <w:r w:rsidRPr="00467ED6">
        <w:rPr>
          <w:i/>
        </w:rPr>
        <w:t>Prometheus Bound</w:t>
      </w:r>
      <w:r w:rsidRPr="00467ED6">
        <w:t xml:space="preserve"> in the original Greek.</w:t>
      </w:r>
      <w:r w:rsidRPr="00467ED6">
        <w:rPr>
          <w:rStyle w:val="FootnoteReference"/>
        </w:rPr>
        <w:footnoteReference w:id="584"/>
      </w:r>
      <w:r w:rsidR="001F6D7C" w:rsidRPr="00467ED6">
        <w:t xml:space="preserve"> Jack writes the poem</w:t>
      </w:r>
      <w:r w:rsidR="00B92BDE" w:rsidRPr="00467ED6">
        <w:t>s</w:t>
      </w:r>
      <w:r w:rsidR="001F6D7C" w:rsidRPr="00467ED6">
        <w:t xml:space="preserve"> “To the Gods of Old Time</w:t>
      </w:r>
      <w:r w:rsidR="006B0360" w:rsidRPr="00467ED6">
        <w:t>,</w:t>
      </w:r>
      <w:r w:rsidR="001F6D7C" w:rsidRPr="00467ED6">
        <w:t xml:space="preserve">” </w:t>
      </w:r>
      <w:r w:rsidR="00B92BDE" w:rsidRPr="00467ED6">
        <w:t>“The Town of Gold</w:t>
      </w:r>
      <w:r w:rsidR="006B0360" w:rsidRPr="00467ED6">
        <w:t>,</w:t>
      </w:r>
      <w:r w:rsidR="00B92BDE" w:rsidRPr="00467ED6">
        <w:t xml:space="preserve">” </w:t>
      </w:r>
      <w:r w:rsidR="00477B0F" w:rsidRPr="00467ED6">
        <w:t xml:space="preserve">‘The Wood Desolate (near Bookham),” </w:t>
      </w:r>
      <w:r w:rsidR="009A1395" w:rsidRPr="00467ED6">
        <w:t xml:space="preserve">and </w:t>
      </w:r>
      <w:r w:rsidR="00477B0F" w:rsidRPr="00467ED6">
        <w:t>“Anamnesis</w:t>
      </w:r>
      <w:r w:rsidR="00774CC2" w:rsidRPr="00467ED6">
        <w:t>.</w:t>
      </w:r>
      <w:r w:rsidR="00477B0F" w:rsidRPr="00467ED6">
        <w:t>”</w:t>
      </w:r>
      <w:r w:rsidR="001F6D7C" w:rsidRPr="00467ED6">
        <w:rPr>
          <w:rStyle w:val="FootnoteReference"/>
        </w:rPr>
        <w:footnoteReference w:id="585"/>
      </w:r>
    </w:p>
    <w:p w14:paraId="3150F9A7" w14:textId="22E7706A" w:rsidR="000D3762" w:rsidRPr="00467ED6" w:rsidRDefault="000D3762" w:rsidP="00825B33">
      <w:pPr>
        <w:tabs>
          <w:tab w:val="left" w:pos="450"/>
        </w:tabs>
        <w:ind w:left="1440" w:hanging="1440"/>
      </w:pPr>
      <w:r w:rsidRPr="00467ED6">
        <w:t>July 4</w:t>
      </w:r>
      <w:r w:rsidRPr="00467ED6">
        <w:tab/>
        <w:t xml:space="preserve">Sunday. </w:t>
      </w:r>
      <w:r w:rsidR="00803F0B" w:rsidRPr="00467ED6">
        <w:rPr>
          <w:u w:val="words"/>
        </w:rPr>
        <w:t>Warren</w:t>
      </w:r>
      <w:r w:rsidRPr="00467ED6">
        <w:t xml:space="preserve"> arrives in Bookham on leave. </w:t>
      </w:r>
      <w:r w:rsidR="002973E9" w:rsidRPr="00467ED6">
        <w:t>Warren sends a telegram to Albert at 11:30 a.m., requesting that Albert send permission to Kirkpatrick for Jack to travel with him.</w:t>
      </w:r>
      <w:r w:rsidR="002973E9" w:rsidRPr="00467ED6">
        <w:rPr>
          <w:rStyle w:val="FootnoteReference"/>
        </w:rPr>
        <w:footnoteReference w:id="586"/>
      </w:r>
      <w:r w:rsidR="00A30397">
        <w:t xml:space="preserve"> </w:t>
      </w:r>
      <w:r w:rsidR="00A30397" w:rsidRPr="00467ED6">
        <w:t xml:space="preserve">He and </w:t>
      </w:r>
      <w:r w:rsidR="00A30397" w:rsidRPr="00467ED6">
        <w:rPr>
          <w:u w:val="words"/>
        </w:rPr>
        <w:t>Jack</w:t>
      </w:r>
      <w:r w:rsidR="00A30397" w:rsidRPr="00467ED6">
        <w:t xml:space="preserve"> travel together to Belfast.</w:t>
      </w:r>
      <w:r w:rsidR="00A30397" w:rsidRPr="00467ED6">
        <w:rPr>
          <w:rStyle w:val="FootnoteReference"/>
        </w:rPr>
        <w:footnoteReference w:id="587"/>
      </w:r>
    </w:p>
    <w:p w14:paraId="0A86428E" w14:textId="40FAB6BA" w:rsidR="000D3762" w:rsidRPr="00467ED6" w:rsidRDefault="000D3762" w:rsidP="00825B33">
      <w:pPr>
        <w:tabs>
          <w:tab w:val="left" w:pos="450"/>
        </w:tabs>
        <w:ind w:left="1440" w:hanging="1440"/>
      </w:pPr>
      <w:r w:rsidRPr="00467ED6">
        <w:t>July 5</w:t>
      </w:r>
      <w:r w:rsidRPr="00467ED6">
        <w:tab/>
        <w:t xml:space="preserve">Monday. </w:t>
      </w:r>
      <w:r w:rsidR="00803F0B" w:rsidRPr="00467ED6">
        <w:rPr>
          <w:u w:val="words"/>
        </w:rPr>
        <w:t>Warren</w:t>
      </w:r>
      <w:r w:rsidRPr="00467ED6">
        <w:t xml:space="preserve"> and </w:t>
      </w:r>
      <w:r w:rsidR="00803F0B" w:rsidRPr="00467ED6">
        <w:rPr>
          <w:u w:val="words"/>
        </w:rPr>
        <w:t>Jack</w:t>
      </w:r>
      <w:r w:rsidRPr="00467ED6">
        <w:t xml:space="preserve"> arrive in Belfast. William Jaffé, a friend of Albert, comes</w:t>
      </w:r>
      <w:r w:rsidR="00FD1415" w:rsidRPr="00467ED6">
        <w:t xml:space="preserve"> in the evening</w:t>
      </w:r>
      <w:r w:rsidRPr="00467ED6">
        <w:t>.</w:t>
      </w:r>
      <w:r w:rsidR="002973E9" w:rsidRPr="00467ED6">
        <w:t xml:space="preserve"> </w:t>
      </w:r>
    </w:p>
    <w:p w14:paraId="560372F1" w14:textId="5D5DA07A" w:rsidR="00F81E26" w:rsidRDefault="00F81E26" w:rsidP="00825B33">
      <w:pPr>
        <w:tabs>
          <w:tab w:val="left" w:pos="450"/>
        </w:tabs>
        <w:ind w:left="1440" w:hanging="1440"/>
      </w:pPr>
      <w:r>
        <w:t>July 8</w:t>
      </w:r>
      <w:r>
        <w:tab/>
        <w:t xml:space="preserve">Thursday. Probably today </w:t>
      </w:r>
      <w:r w:rsidRPr="00F81E26">
        <w:rPr>
          <w:u w:val="single"/>
        </w:rPr>
        <w:t>Jack</w:t>
      </w:r>
      <w:r>
        <w:t xml:space="preserve"> leaves Belfast for Bookham.</w:t>
      </w:r>
    </w:p>
    <w:p w14:paraId="5BB3EE9E" w14:textId="65276D00" w:rsidR="000D3762" w:rsidRPr="00467ED6" w:rsidRDefault="000D3762" w:rsidP="00825B33">
      <w:pPr>
        <w:tabs>
          <w:tab w:val="left" w:pos="450"/>
        </w:tabs>
        <w:ind w:left="1440" w:hanging="1440"/>
      </w:pPr>
      <w:r w:rsidRPr="00467ED6">
        <w:t>July 9</w:t>
      </w:r>
      <w:r w:rsidRPr="00467ED6">
        <w:tab/>
        <w:t xml:space="preserve">Friday. </w:t>
      </w:r>
      <w:r w:rsidR="00803F0B" w:rsidRPr="00467ED6">
        <w:rPr>
          <w:u w:val="words"/>
        </w:rPr>
        <w:t>Jack</w:t>
      </w:r>
      <w:r w:rsidRPr="00467ED6">
        <w:t xml:space="preserve"> returns to Bookham</w:t>
      </w:r>
      <w:r w:rsidR="002973E9" w:rsidRPr="00467ED6">
        <w:t>, arriving in London at 7:30 a.m</w:t>
      </w:r>
      <w:r w:rsidRPr="00467ED6">
        <w:t>.</w:t>
      </w:r>
      <w:r w:rsidR="00774CC2" w:rsidRPr="00467ED6">
        <w:t xml:space="preserve">, probably after leaving Belfast on July </w:t>
      </w:r>
      <w:r w:rsidR="00F81E26">
        <w:t>8</w:t>
      </w:r>
      <w:r w:rsidR="00774CC2" w:rsidRPr="00467ED6">
        <w:t xml:space="preserve"> and spending some time with Warren before traveling to Bookham.</w:t>
      </w:r>
      <w:r w:rsidR="002973E9" w:rsidRPr="00467ED6">
        <w:t xml:space="preserve"> They go to the Hippodrome to see “Push and Go” starring Har</w:t>
      </w:r>
      <w:r w:rsidR="001E2F07" w:rsidRPr="00467ED6">
        <w:t>r</w:t>
      </w:r>
      <w:r w:rsidR="002973E9" w:rsidRPr="00467ED6">
        <w:t xml:space="preserve">y Tate and Violet Loraine, followed by tea at Waterloo, before </w:t>
      </w:r>
      <w:r w:rsidR="002973E9" w:rsidRPr="00467ED6">
        <w:rPr>
          <w:u w:val="single"/>
        </w:rPr>
        <w:t>Warren</w:t>
      </w:r>
      <w:r w:rsidR="002973E9" w:rsidRPr="00467ED6">
        <w:t xml:space="preserve"> </w:t>
      </w:r>
      <w:r w:rsidR="001E2F07" w:rsidRPr="00467ED6">
        <w:t xml:space="preserve">sees Jack off and </w:t>
      </w:r>
      <w:r w:rsidR="002973E9" w:rsidRPr="00467ED6">
        <w:t>leaves at 7:00.</w:t>
      </w:r>
      <w:r w:rsidR="002973E9" w:rsidRPr="00467ED6">
        <w:rPr>
          <w:rStyle w:val="FootnoteReference"/>
        </w:rPr>
        <w:footnoteReference w:id="588"/>
      </w:r>
      <w:r w:rsidR="001E2F07" w:rsidRPr="00467ED6">
        <w:t xml:space="preserve"> Warren heads for France and arrives in Boulogne at midnight.</w:t>
      </w:r>
      <w:r w:rsidR="001E2F07" w:rsidRPr="00467ED6">
        <w:rPr>
          <w:rStyle w:val="FootnoteReference"/>
        </w:rPr>
        <w:footnoteReference w:id="589"/>
      </w:r>
    </w:p>
    <w:p w14:paraId="20D6039C" w14:textId="3801902D" w:rsidR="000D3762" w:rsidRPr="00467ED6" w:rsidRDefault="000D3762" w:rsidP="00825B33">
      <w:pPr>
        <w:tabs>
          <w:tab w:val="left" w:pos="450"/>
        </w:tabs>
        <w:ind w:left="1440" w:hanging="1440"/>
      </w:pPr>
      <w:r w:rsidRPr="00467ED6">
        <w:t>July 10</w:t>
      </w:r>
      <w:r w:rsidRPr="00467ED6">
        <w:tab/>
        <w:t>Saturday.</w:t>
      </w:r>
      <w:r w:rsidR="00633A75" w:rsidRPr="00467ED6">
        <w:t xml:space="preserve"> </w:t>
      </w:r>
      <w:r w:rsidR="00633A75" w:rsidRPr="00467ED6">
        <w:rPr>
          <w:u w:val="single"/>
        </w:rPr>
        <w:t>Warren</w:t>
      </w:r>
      <w:r w:rsidR="00633A75" w:rsidRPr="00467ED6">
        <w:t xml:space="preserve"> arrives at his base at 7:00 a.m.</w:t>
      </w:r>
      <w:r w:rsidRPr="00467ED6">
        <w:t xml:space="preserve"> </w:t>
      </w:r>
      <w:r w:rsidR="00803F0B" w:rsidRPr="00467ED6">
        <w:rPr>
          <w:u w:val="words"/>
        </w:rPr>
        <w:t>Jack</w:t>
      </w:r>
      <w:r w:rsidRPr="00467ED6">
        <w:t xml:space="preserve"> writes to his father immediately after receiving a letter from him</w:t>
      </w:r>
      <w:r w:rsidR="00C17DB8" w:rsidRPr="00467ED6">
        <w:t xml:space="preserve"> about </w:t>
      </w:r>
      <w:r w:rsidR="005A77EA" w:rsidRPr="00467ED6">
        <w:t>a financial misunderstanding</w:t>
      </w:r>
      <w:r w:rsidR="00085D34" w:rsidRPr="00467ED6">
        <w:t xml:space="preserve"> </w:t>
      </w:r>
      <w:r w:rsidR="00774CC2" w:rsidRPr="00467ED6">
        <w:t xml:space="preserve">but </w:t>
      </w:r>
      <w:r w:rsidR="00085D34" w:rsidRPr="00467ED6">
        <w:t>insisting on his innocence</w:t>
      </w:r>
      <w:r w:rsidRPr="00467ED6">
        <w:t>.</w:t>
      </w:r>
      <w:r w:rsidR="002973E9" w:rsidRPr="00467ED6">
        <w:t xml:space="preserve"> </w:t>
      </w:r>
      <w:r w:rsidR="00BF48E3" w:rsidRPr="00467ED6">
        <w:t xml:space="preserve">Former Kirkpatrick student George </w:t>
      </w:r>
      <w:r w:rsidR="002973E9" w:rsidRPr="00467ED6">
        <w:t xml:space="preserve">Osbert </w:t>
      </w:r>
      <w:r w:rsidR="00BF48E3" w:rsidRPr="00467ED6">
        <w:t xml:space="preserve">Stirling </w:t>
      </w:r>
      <w:r w:rsidR="002973E9" w:rsidRPr="00467ED6">
        <w:t>Smyth is at Gastons</w:t>
      </w:r>
      <w:r w:rsidR="00006AF8" w:rsidRPr="00467ED6">
        <w:t xml:space="preserve"> for tea in the afternoon</w:t>
      </w:r>
      <w:r w:rsidR="002973E9" w:rsidRPr="00467ED6">
        <w:t>.</w:t>
      </w:r>
      <w:r w:rsidR="002973E9" w:rsidRPr="00467ED6">
        <w:rPr>
          <w:rStyle w:val="FootnoteReference"/>
        </w:rPr>
        <w:footnoteReference w:id="590"/>
      </w:r>
      <w:r w:rsidR="00FF3A30" w:rsidRPr="00467ED6">
        <w:t xml:space="preserve"> Warren also writes to his father about </w:t>
      </w:r>
      <w:r w:rsidR="00633A75" w:rsidRPr="00467ED6">
        <w:t>his visit to the Hippodrome and return to France.</w:t>
      </w:r>
      <w:r w:rsidR="00633A75" w:rsidRPr="00467ED6">
        <w:rPr>
          <w:rStyle w:val="FootnoteReference"/>
        </w:rPr>
        <w:footnoteReference w:id="591"/>
      </w:r>
    </w:p>
    <w:p w14:paraId="4D5533D7" w14:textId="77777777" w:rsidR="00006AF8" w:rsidRPr="00467ED6" w:rsidRDefault="00006AF8" w:rsidP="00825B33">
      <w:pPr>
        <w:tabs>
          <w:tab w:val="left" w:pos="450"/>
        </w:tabs>
        <w:ind w:left="1440" w:hanging="1440"/>
      </w:pPr>
      <w:r w:rsidRPr="00467ED6">
        <w:t>July 11</w:t>
      </w:r>
      <w:r w:rsidRPr="00467ED6">
        <w:tab/>
        <w:t xml:space="preserve">Sunday. </w:t>
      </w:r>
      <w:r w:rsidRPr="00467ED6">
        <w:rPr>
          <w:u w:val="single"/>
        </w:rPr>
        <w:t>Jack</w:t>
      </w:r>
      <w:r w:rsidRPr="00467ED6">
        <w:t xml:space="preserve"> attends church in the morning and hears </w:t>
      </w:r>
      <w:r w:rsidR="00F72FC1" w:rsidRPr="00467ED6">
        <w:t xml:space="preserve">what he calls </w:t>
      </w:r>
      <w:r w:rsidRPr="00467ED6">
        <w:t>a pointless sermon. J</w:t>
      </w:r>
      <w:r w:rsidR="002E7897" w:rsidRPr="00467ED6">
        <w:t xml:space="preserve">ack reads the Oscar Wilde play </w:t>
      </w:r>
      <w:r w:rsidRPr="00467ED6">
        <w:rPr>
          <w:i/>
        </w:rPr>
        <w:t>Lady Windermere’s Fan</w:t>
      </w:r>
      <w:r w:rsidRPr="00467ED6">
        <w:t xml:space="preserve"> all afternoon.</w:t>
      </w:r>
      <w:r w:rsidRPr="00467ED6">
        <w:rPr>
          <w:rStyle w:val="FootnoteReference"/>
        </w:rPr>
        <w:footnoteReference w:id="592"/>
      </w:r>
    </w:p>
    <w:p w14:paraId="58B29379" w14:textId="77777777" w:rsidR="00006AF8" w:rsidRPr="00467ED6" w:rsidRDefault="00006AF8" w:rsidP="00825B33">
      <w:pPr>
        <w:tabs>
          <w:tab w:val="left" w:pos="450"/>
        </w:tabs>
        <w:ind w:left="1440" w:hanging="1440"/>
      </w:pPr>
      <w:r w:rsidRPr="00467ED6">
        <w:t>July 12</w:t>
      </w:r>
      <w:r w:rsidRPr="00467ED6">
        <w:tab/>
        <w:t xml:space="preserve">Monday. </w:t>
      </w:r>
      <w:r w:rsidRPr="00467ED6">
        <w:rPr>
          <w:u w:val="single"/>
        </w:rPr>
        <w:t>Jack</w:t>
      </w:r>
      <w:r w:rsidRPr="00467ED6">
        <w:t xml:space="preserve"> works </w:t>
      </w:r>
      <w:r w:rsidR="008F7370" w:rsidRPr="00467ED6">
        <w:t xml:space="preserve">from </w:t>
      </w:r>
      <w:r w:rsidRPr="00467ED6">
        <w:t>2</w:t>
      </w:r>
      <w:r w:rsidR="008F7370" w:rsidRPr="00467ED6">
        <w:t xml:space="preserve">:00 until </w:t>
      </w:r>
      <w:r w:rsidRPr="00467ED6">
        <w:t>4</w:t>
      </w:r>
      <w:r w:rsidR="008F7370" w:rsidRPr="00467ED6">
        <w:t>:00</w:t>
      </w:r>
      <w:r w:rsidRPr="00467ED6">
        <w:t xml:space="preserve">, starting with </w:t>
      </w:r>
      <w:r w:rsidRPr="00467ED6">
        <w:rPr>
          <w:i/>
        </w:rPr>
        <w:t>Prometheus Bound</w:t>
      </w:r>
      <w:r w:rsidRPr="00467ED6">
        <w:t>, then goes to Leatherhead after tea, taking a train back after buying an Everyman “Hebbel’s Plays.”</w:t>
      </w:r>
      <w:r w:rsidRPr="00467ED6">
        <w:rPr>
          <w:rStyle w:val="FootnoteReference"/>
        </w:rPr>
        <w:footnoteReference w:id="593"/>
      </w:r>
    </w:p>
    <w:p w14:paraId="55D07707" w14:textId="6E10D25B" w:rsidR="00006AF8" w:rsidRPr="00467ED6" w:rsidRDefault="00006AF8" w:rsidP="00825B33">
      <w:pPr>
        <w:tabs>
          <w:tab w:val="left" w:pos="450"/>
        </w:tabs>
        <w:ind w:left="1440" w:hanging="1440"/>
      </w:pPr>
      <w:r w:rsidRPr="00467ED6">
        <w:t>July 13</w:t>
      </w:r>
      <w:r w:rsidRPr="00467ED6">
        <w:tab/>
        <w:t xml:space="preserve">Tuesday. </w:t>
      </w:r>
      <w:r w:rsidRPr="00467ED6">
        <w:rPr>
          <w:u w:val="single"/>
        </w:rPr>
        <w:t>Jack</w:t>
      </w:r>
      <w:r w:rsidRPr="00467ED6">
        <w:t xml:space="preserve"> goes to Leatherhead to find his lost purse but fails to find it. At a new bookshop he buys John Ruskin’s </w:t>
      </w:r>
      <w:r w:rsidRPr="00467ED6">
        <w:rPr>
          <w:i/>
        </w:rPr>
        <w:t>Sesame and Lilies</w:t>
      </w:r>
      <w:r w:rsidRPr="00467ED6">
        <w:t xml:space="preserve">, then continues with </w:t>
      </w:r>
      <w:r w:rsidRPr="00467ED6">
        <w:rPr>
          <w:i/>
        </w:rPr>
        <w:t>Prometheus Bound</w:t>
      </w:r>
      <w:r w:rsidR="00516B9E">
        <w:t>.</w:t>
      </w:r>
      <w:r w:rsidRPr="00467ED6">
        <w:t xml:space="preserve"> </w:t>
      </w:r>
      <w:r w:rsidR="00516B9E">
        <w:t xml:space="preserve">He </w:t>
      </w:r>
      <w:r w:rsidR="00A75455" w:rsidRPr="00467ED6">
        <w:t>gets a postcard from Arthur.</w:t>
      </w:r>
      <w:r w:rsidR="00A75455" w:rsidRPr="00467ED6">
        <w:rPr>
          <w:rStyle w:val="FootnoteReference"/>
        </w:rPr>
        <w:footnoteReference w:id="594"/>
      </w:r>
    </w:p>
    <w:p w14:paraId="39731ADD" w14:textId="77777777" w:rsidR="000D3762" w:rsidRPr="00467ED6" w:rsidRDefault="000D3762" w:rsidP="00825B33">
      <w:pPr>
        <w:tabs>
          <w:tab w:val="left" w:pos="450"/>
        </w:tabs>
        <w:ind w:left="1440" w:hanging="1440"/>
      </w:pPr>
      <w:r w:rsidRPr="00467ED6">
        <w:t>July 14</w:t>
      </w:r>
      <w:r w:rsidRPr="00467ED6">
        <w:tab/>
        <w:t xml:space="preserve">Wednesday. </w:t>
      </w:r>
      <w:r w:rsidR="00803F0B" w:rsidRPr="00467ED6">
        <w:rPr>
          <w:u w:val="words"/>
        </w:rPr>
        <w:t>Jack</w:t>
      </w:r>
      <w:r w:rsidRPr="00467ED6">
        <w:t xml:space="preserve"> spends the afternoon playing croquet and having tea.</w:t>
      </w:r>
      <w:r w:rsidR="00A75455" w:rsidRPr="00467ED6">
        <w:t xml:space="preserve"> Jack finishes </w:t>
      </w:r>
      <w:r w:rsidR="00934BCA" w:rsidRPr="00467ED6">
        <w:t xml:space="preserve">Ruskin’s </w:t>
      </w:r>
      <w:r w:rsidR="00A75455" w:rsidRPr="00467ED6">
        <w:rPr>
          <w:i/>
        </w:rPr>
        <w:t>Sesame</w:t>
      </w:r>
      <w:r w:rsidR="00A75455" w:rsidRPr="00467ED6">
        <w:t xml:space="preserve"> and begins </w:t>
      </w:r>
      <w:r w:rsidR="00A75455" w:rsidRPr="00467ED6">
        <w:rPr>
          <w:i/>
        </w:rPr>
        <w:t>Lilies</w:t>
      </w:r>
      <w:r w:rsidR="00A75455" w:rsidRPr="00467ED6">
        <w:t>. He gets in a short walk in spite of rain.</w:t>
      </w:r>
      <w:r w:rsidR="00A75455" w:rsidRPr="00467ED6">
        <w:rPr>
          <w:rStyle w:val="FootnoteReference"/>
        </w:rPr>
        <w:footnoteReference w:id="595"/>
      </w:r>
    </w:p>
    <w:p w14:paraId="0FDA6987" w14:textId="77777777" w:rsidR="00A75455" w:rsidRPr="00467ED6" w:rsidRDefault="00A75455" w:rsidP="00825B33">
      <w:pPr>
        <w:tabs>
          <w:tab w:val="left" w:pos="450"/>
        </w:tabs>
        <w:ind w:left="1440" w:hanging="1440"/>
      </w:pPr>
      <w:r w:rsidRPr="00467ED6">
        <w:t>July 15</w:t>
      </w:r>
      <w:r w:rsidRPr="00467ED6">
        <w:tab/>
        <w:t xml:space="preserve">Thursday. </w:t>
      </w:r>
      <w:r w:rsidRPr="00467ED6">
        <w:rPr>
          <w:u w:val="single"/>
        </w:rPr>
        <w:t>Jack</w:t>
      </w:r>
      <w:r w:rsidRPr="00467ED6">
        <w:t xml:space="preserve"> wanders on the common, Mrs. Kirkpatrick returns after some days, </w:t>
      </w:r>
      <w:r w:rsidR="008F7370" w:rsidRPr="00467ED6">
        <w:t xml:space="preserve">Jack </w:t>
      </w:r>
      <w:r w:rsidRPr="00467ED6">
        <w:t xml:space="preserve">reads more of </w:t>
      </w:r>
      <w:r w:rsidRPr="00467ED6">
        <w:rPr>
          <w:i/>
        </w:rPr>
        <w:t>Lilies</w:t>
      </w:r>
      <w:r w:rsidRPr="00467ED6">
        <w:t xml:space="preserve">, and </w:t>
      </w:r>
      <w:r w:rsidR="008F7370" w:rsidRPr="00467ED6">
        <w:t xml:space="preserve">then he </w:t>
      </w:r>
      <w:r w:rsidRPr="00467ED6">
        <w:t xml:space="preserve">does more </w:t>
      </w:r>
      <w:r w:rsidRPr="00467ED6">
        <w:rPr>
          <w:i/>
        </w:rPr>
        <w:t>Prometheus</w:t>
      </w:r>
      <w:r w:rsidRPr="00467ED6">
        <w:t>.</w:t>
      </w:r>
      <w:r w:rsidRPr="00467ED6">
        <w:rPr>
          <w:rStyle w:val="FootnoteReference"/>
        </w:rPr>
        <w:footnoteReference w:id="596"/>
      </w:r>
    </w:p>
    <w:p w14:paraId="490F2055" w14:textId="110C471A" w:rsidR="00A75455" w:rsidRPr="00467ED6" w:rsidRDefault="00A75455" w:rsidP="00825B33">
      <w:pPr>
        <w:tabs>
          <w:tab w:val="left" w:pos="450"/>
        </w:tabs>
        <w:ind w:left="1440" w:hanging="1440"/>
      </w:pPr>
      <w:r w:rsidRPr="00467ED6">
        <w:t>July 16</w:t>
      </w:r>
      <w:r w:rsidRPr="00467ED6">
        <w:tab/>
        <w:t xml:space="preserve">Friday. </w:t>
      </w:r>
      <w:r w:rsidRPr="00467ED6">
        <w:rPr>
          <w:u w:val="single"/>
        </w:rPr>
        <w:t>Jack</w:t>
      </w:r>
      <w:r w:rsidRPr="00467ED6">
        <w:t xml:space="preserve"> has tea alone</w:t>
      </w:r>
      <w:r w:rsidR="00934BCA" w:rsidRPr="00467ED6">
        <w:t>,</w:t>
      </w:r>
      <w:r w:rsidRPr="00467ED6">
        <w:t xml:space="preserve"> </w:t>
      </w:r>
      <w:r w:rsidR="008F7370" w:rsidRPr="00467ED6">
        <w:t xml:space="preserve">since </w:t>
      </w:r>
      <w:r w:rsidRPr="00467ED6">
        <w:t xml:space="preserve">Mrs. Kirkpatrick </w:t>
      </w:r>
      <w:r w:rsidR="008F7370" w:rsidRPr="00467ED6">
        <w:t xml:space="preserve">is </w:t>
      </w:r>
      <w:r w:rsidRPr="00467ED6">
        <w:t xml:space="preserve">in London </w:t>
      </w:r>
      <w:r w:rsidR="00626EA3" w:rsidRPr="00467ED6">
        <w:t xml:space="preserve">for </w:t>
      </w:r>
      <w:r w:rsidRPr="00467ED6">
        <w:t>most of the day</w:t>
      </w:r>
      <w:r w:rsidR="008F7370" w:rsidRPr="00467ED6">
        <w:t>.</w:t>
      </w:r>
      <w:r w:rsidRPr="00467ED6">
        <w:t xml:space="preserve"> Kirkpatrick finds Jack’s </w:t>
      </w:r>
      <w:r w:rsidR="008F7370" w:rsidRPr="00467ED6">
        <w:t xml:space="preserve">missing </w:t>
      </w:r>
      <w:r w:rsidRPr="00467ED6">
        <w:t>purse on the mantelpiece</w:t>
      </w:r>
      <w:r w:rsidR="00482E30">
        <w:t>.</w:t>
      </w:r>
      <w:r w:rsidRPr="00467ED6">
        <w:t xml:space="preserve"> </w:t>
      </w:r>
      <w:r w:rsidR="008F7370" w:rsidRPr="00467ED6">
        <w:t xml:space="preserve">Jack </w:t>
      </w:r>
      <w:r w:rsidRPr="00467ED6">
        <w:t xml:space="preserve">reads more of </w:t>
      </w:r>
      <w:r w:rsidRPr="00467ED6">
        <w:rPr>
          <w:i/>
        </w:rPr>
        <w:t>Prometheus</w:t>
      </w:r>
      <w:r w:rsidRPr="00467ED6">
        <w:t xml:space="preserve"> </w:t>
      </w:r>
      <w:r w:rsidR="003C2323" w:rsidRPr="00467ED6">
        <w:t xml:space="preserve">and Ruskin’s </w:t>
      </w:r>
      <w:r w:rsidR="003C2323" w:rsidRPr="00467ED6">
        <w:rPr>
          <w:i/>
        </w:rPr>
        <w:t xml:space="preserve">Of </w:t>
      </w:r>
      <w:r w:rsidRPr="00467ED6">
        <w:rPr>
          <w:i/>
        </w:rPr>
        <w:t>Queen’s Gardens</w:t>
      </w:r>
      <w:r w:rsidRPr="00467ED6">
        <w:t>.</w:t>
      </w:r>
      <w:r w:rsidRPr="00467ED6">
        <w:rPr>
          <w:rStyle w:val="FootnoteReference"/>
        </w:rPr>
        <w:footnoteReference w:id="597"/>
      </w:r>
    </w:p>
    <w:p w14:paraId="645830DF" w14:textId="77777777" w:rsidR="00A445C7" w:rsidRPr="00467ED6" w:rsidRDefault="00A445C7" w:rsidP="00934BCA">
      <w:pPr>
        <w:tabs>
          <w:tab w:val="left" w:pos="450"/>
        </w:tabs>
        <w:ind w:left="1440" w:hanging="1440"/>
      </w:pPr>
      <w:r w:rsidRPr="00467ED6">
        <w:t>July 17</w:t>
      </w:r>
      <w:r w:rsidRPr="00467ED6">
        <w:tab/>
        <w:t xml:space="preserve">Saturday. </w:t>
      </w:r>
      <w:r w:rsidR="00803F0B" w:rsidRPr="00467ED6">
        <w:rPr>
          <w:u w:val="words"/>
        </w:rPr>
        <w:t>Jack</w:t>
      </w:r>
      <w:r w:rsidRPr="00467ED6">
        <w:t xml:space="preserve"> spends the afternoon playing croquet and having tea</w:t>
      </w:r>
      <w:r w:rsidR="003C2323" w:rsidRPr="00467ED6">
        <w:t xml:space="preserve">, also going to Leatherhead in the afternoon and getting a haircut, then he finishes </w:t>
      </w:r>
      <w:r w:rsidR="00934BCA" w:rsidRPr="00467ED6">
        <w:t xml:space="preserve">Ruskin’s </w:t>
      </w:r>
      <w:r w:rsidR="003C2323" w:rsidRPr="00467ED6">
        <w:rPr>
          <w:i/>
        </w:rPr>
        <w:t>Of Queen’s Gardens</w:t>
      </w:r>
      <w:r w:rsidR="003C2323" w:rsidRPr="00467ED6">
        <w:t xml:space="preserve">, and he starts </w:t>
      </w:r>
      <w:r w:rsidR="003C2323" w:rsidRPr="00467ED6">
        <w:rPr>
          <w:i/>
        </w:rPr>
        <w:t>Othello</w:t>
      </w:r>
      <w:r w:rsidRPr="00467ED6">
        <w:t>.</w:t>
      </w:r>
      <w:r w:rsidR="003C2323" w:rsidRPr="00467ED6">
        <w:rPr>
          <w:rStyle w:val="FootnoteReference"/>
        </w:rPr>
        <w:footnoteReference w:id="598"/>
      </w:r>
    </w:p>
    <w:p w14:paraId="2657CC9B" w14:textId="73D62564" w:rsidR="003C2323" w:rsidRPr="00467ED6" w:rsidRDefault="003C2323" w:rsidP="00825B33">
      <w:pPr>
        <w:tabs>
          <w:tab w:val="left" w:pos="450"/>
        </w:tabs>
        <w:ind w:left="1440" w:hanging="1440"/>
      </w:pPr>
      <w:r w:rsidRPr="00467ED6">
        <w:t>July 18</w:t>
      </w:r>
      <w:r w:rsidRPr="00467ED6">
        <w:tab/>
        <w:t xml:space="preserve">Sunday. </w:t>
      </w:r>
      <w:r w:rsidRPr="00467ED6">
        <w:rPr>
          <w:u w:val="single"/>
        </w:rPr>
        <w:t>Jack</w:t>
      </w:r>
      <w:r w:rsidRPr="00467ED6">
        <w:t xml:space="preserve"> walks to Mickleham through Norbury in the morning, gets a letter from </w:t>
      </w:r>
      <w:r w:rsidRPr="00467ED6">
        <w:rPr>
          <w:u w:val="single"/>
        </w:rPr>
        <w:t>Warren</w:t>
      </w:r>
      <w:r w:rsidRPr="00467ED6">
        <w:t xml:space="preserve">, answers Warren’s letter after lunch, and meets Mr. and Mrs. </w:t>
      </w:r>
      <w:r w:rsidR="00BF48E3" w:rsidRPr="00467ED6">
        <w:t xml:space="preserve">George Edward Wilson (and Gwenydd) Cruttwell </w:t>
      </w:r>
      <w:r w:rsidRPr="00467ED6">
        <w:t>after tea.</w:t>
      </w:r>
      <w:r w:rsidRPr="00467ED6">
        <w:rPr>
          <w:rStyle w:val="FootnoteReference"/>
        </w:rPr>
        <w:footnoteReference w:id="599"/>
      </w:r>
    </w:p>
    <w:p w14:paraId="115117E0" w14:textId="42F309E7" w:rsidR="00A20D76" w:rsidRPr="00467ED6" w:rsidRDefault="000D3762" w:rsidP="00825B33">
      <w:pPr>
        <w:tabs>
          <w:tab w:val="left" w:pos="450"/>
        </w:tabs>
        <w:ind w:left="1440" w:hanging="1440"/>
      </w:pPr>
      <w:r w:rsidRPr="00467ED6">
        <w:t>July 19?</w:t>
      </w:r>
      <w:r w:rsidRPr="00467ED6">
        <w:tab/>
        <w:t xml:space="preserve">Monday. </w:t>
      </w:r>
      <w:r w:rsidR="00803F0B" w:rsidRPr="00467ED6">
        <w:rPr>
          <w:u w:val="words"/>
        </w:rPr>
        <w:t>Jack</w:t>
      </w:r>
      <w:r w:rsidRPr="00467ED6">
        <w:t xml:space="preserve"> again spends the afternoon playing croquet and having tea</w:t>
      </w:r>
      <w:r w:rsidR="003C2323" w:rsidRPr="00467ED6">
        <w:t xml:space="preserve">, writes a poem called “The Gods of Eld,” and </w:t>
      </w:r>
      <w:r w:rsidR="00FE17AB" w:rsidRPr="00467ED6">
        <w:t xml:space="preserve">he writes </w:t>
      </w:r>
      <w:r w:rsidR="003C2323" w:rsidRPr="00467ED6">
        <w:t>to his father in the evening</w:t>
      </w:r>
      <w:r w:rsidRPr="00467ED6">
        <w:t>.</w:t>
      </w:r>
      <w:r w:rsidR="003C2323" w:rsidRPr="00467ED6">
        <w:rPr>
          <w:rStyle w:val="FootnoteReference"/>
        </w:rPr>
        <w:footnoteReference w:id="600"/>
      </w:r>
      <w:r w:rsidRPr="00467ED6">
        <w:t xml:space="preserve"> In Greek he has begun Demosthenes</w:t>
      </w:r>
      <w:r w:rsidR="000B1425" w:rsidRPr="00467ED6">
        <w:t>, who, with Cicero, he later calls “the Two Great Bores</w:t>
      </w:r>
      <w:r w:rsidRPr="00467ED6">
        <w:t>.</w:t>
      </w:r>
      <w:r w:rsidR="000B1425" w:rsidRPr="00467ED6">
        <w:t>”</w:t>
      </w:r>
      <w:r w:rsidR="008B403D">
        <w:rPr>
          <w:rStyle w:val="FootnoteReference"/>
        </w:rPr>
        <w:footnoteReference w:id="601"/>
      </w:r>
      <w:r w:rsidR="00A20D76" w:rsidRPr="00467ED6">
        <w:t xml:space="preserve"> </w:t>
      </w:r>
      <w:r w:rsidR="00AD4787" w:rsidRPr="00467ED6">
        <w:t>Jack</w:t>
      </w:r>
      <w:r w:rsidR="00A20D76" w:rsidRPr="00467ED6">
        <w:t xml:space="preserve"> writes to his father about</w:t>
      </w:r>
      <w:r w:rsidR="008A0ECF" w:rsidRPr="00467ED6">
        <w:t xml:space="preserve"> </w:t>
      </w:r>
      <w:r w:rsidR="00A20D76" w:rsidRPr="00467ED6">
        <w:t xml:space="preserve">Albert’s health, </w:t>
      </w:r>
      <w:r w:rsidR="00E1557C" w:rsidRPr="00467ED6">
        <w:t xml:space="preserve">croquet, the war, </w:t>
      </w:r>
      <w:r w:rsidR="005001C7" w:rsidRPr="00467ED6">
        <w:t xml:space="preserve">an Icelandic translation he has recently read, </w:t>
      </w:r>
      <w:r w:rsidR="00E1557C" w:rsidRPr="00467ED6">
        <w:t>Demosthenes</w:t>
      </w:r>
      <w:r w:rsidR="00470337" w:rsidRPr="00467ED6">
        <w:t>, and Cicero</w:t>
      </w:r>
      <w:r w:rsidR="00E1557C" w:rsidRPr="00467ED6">
        <w:t>.</w:t>
      </w:r>
    </w:p>
    <w:p w14:paraId="6F0D9D60" w14:textId="77777777" w:rsidR="003C2323" w:rsidRPr="00467ED6" w:rsidRDefault="003C2323" w:rsidP="00825B33">
      <w:pPr>
        <w:tabs>
          <w:tab w:val="left" w:pos="450"/>
        </w:tabs>
        <w:ind w:left="1440" w:hanging="1440"/>
      </w:pPr>
      <w:r w:rsidRPr="00467ED6">
        <w:t>July 20</w:t>
      </w:r>
      <w:r w:rsidRPr="00467ED6">
        <w:tab/>
        <w:t xml:space="preserve">Tuesday. </w:t>
      </w:r>
      <w:r w:rsidRPr="00467ED6">
        <w:rPr>
          <w:u w:val="single"/>
        </w:rPr>
        <w:t>Jack</w:t>
      </w:r>
      <w:r w:rsidRPr="00467ED6">
        <w:t xml:space="preserve"> wanders on the common after tea, works on his new poem, </w:t>
      </w:r>
      <w:r w:rsidR="00105A22" w:rsidRPr="00467ED6">
        <w:t>and spends the evening working on a chapter of Roman history.</w:t>
      </w:r>
      <w:r w:rsidRPr="00467ED6">
        <w:rPr>
          <w:rStyle w:val="FootnoteReference"/>
        </w:rPr>
        <w:footnoteReference w:id="602"/>
      </w:r>
    </w:p>
    <w:p w14:paraId="785B6422" w14:textId="77777777" w:rsidR="00105A22" w:rsidRPr="00467ED6" w:rsidRDefault="00105A22" w:rsidP="00825B33">
      <w:pPr>
        <w:tabs>
          <w:tab w:val="left" w:pos="450"/>
        </w:tabs>
        <w:ind w:left="1440" w:hanging="1440"/>
      </w:pPr>
      <w:r w:rsidRPr="00467ED6">
        <w:t>July 21</w:t>
      </w:r>
      <w:r w:rsidRPr="00467ED6">
        <w:tab/>
        <w:t xml:space="preserve">Wednesday. </w:t>
      </w:r>
      <w:r w:rsidRPr="00467ED6">
        <w:rPr>
          <w:u w:val="single"/>
        </w:rPr>
        <w:t>Jack</w:t>
      </w:r>
      <w:r w:rsidRPr="00467ED6">
        <w:t xml:space="preserve"> finally mails the letter he had written to his father on Monday, goes to Leatherhead to swim, visit</w:t>
      </w:r>
      <w:r w:rsidR="00FE17AB" w:rsidRPr="00467ED6">
        <w:t>s</w:t>
      </w:r>
      <w:r w:rsidRPr="00467ED6">
        <w:t xml:space="preserve"> the new bookshop, </w:t>
      </w:r>
      <w:r w:rsidR="00FE17AB" w:rsidRPr="00467ED6">
        <w:t xml:space="preserve">and </w:t>
      </w:r>
      <w:r w:rsidRPr="00467ED6">
        <w:t xml:space="preserve">he finds both </w:t>
      </w:r>
      <w:r w:rsidR="00FE17AB" w:rsidRPr="00467ED6">
        <w:t xml:space="preserve">Leatherhead and the new bookshop </w:t>
      </w:r>
      <w:r w:rsidRPr="00467ED6">
        <w:t>unavailable. After tea he starts to fair copy his new poem.</w:t>
      </w:r>
      <w:r w:rsidRPr="00467ED6">
        <w:rPr>
          <w:rStyle w:val="FootnoteReference"/>
        </w:rPr>
        <w:footnoteReference w:id="603"/>
      </w:r>
    </w:p>
    <w:p w14:paraId="651D5AB8" w14:textId="77777777" w:rsidR="00105A22" w:rsidRPr="00467ED6" w:rsidRDefault="00105A22" w:rsidP="00825B33">
      <w:pPr>
        <w:tabs>
          <w:tab w:val="left" w:pos="450"/>
        </w:tabs>
        <w:ind w:left="1440" w:hanging="1440"/>
      </w:pPr>
      <w:r w:rsidRPr="00467ED6">
        <w:t>July 22</w:t>
      </w:r>
      <w:r w:rsidRPr="00467ED6">
        <w:tab/>
        <w:t xml:space="preserve">Thursday. </w:t>
      </w:r>
      <w:r w:rsidRPr="00467ED6">
        <w:rPr>
          <w:u w:val="single"/>
        </w:rPr>
        <w:t>Jack</w:t>
      </w:r>
      <w:r w:rsidRPr="00467ED6">
        <w:t xml:space="preserve"> finishes his new poem, </w:t>
      </w:r>
      <w:r w:rsidR="00596A95" w:rsidRPr="00467ED6">
        <w:t>and he reads Keats’ sonnets in the evening.</w:t>
      </w:r>
      <w:r w:rsidR="00596A95" w:rsidRPr="00467ED6">
        <w:rPr>
          <w:rStyle w:val="FootnoteReference"/>
        </w:rPr>
        <w:footnoteReference w:id="604"/>
      </w:r>
    </w:p>
    <w:p w14:paraId="322E341D" w14:textId="159196A7" w:rsidR="00596A95" w:rsidRPr="00467ED6" w:rsidRDefault="00596A95" w:rsidP="00825B33">
      <w:pPr>
        <w:tabs>
          <w:tab w:val="left" w:pos="450"/>
        </w:tabs>
        <w:ind w:left="1440" w:hanging="1440"/>
      </w:pPr>
      <w:r w:rsidRPr="00467ED6">
        <w:t>July 23</w:t>
      </w:r>
      <w:r w:rsidRPr="00467ED6">
        <w:tab/>
        <w:t xml:space="preserve">Friday. </w:t>
      </w:r>
      <w:r w:rsidRPr="00467ED6">
        <w:rPr>
          <w:u w:val="single"/>
        </w:rPr>
        <w:t>Jack</w:t>
      </w:r>
      <w:r w:rsidRPr="00467ED6">
        <w:t xml:space="preserve"> goes to Leatherhead in the afternoon and swims, visits the new booksellers and buys another Ruskin, </w:t>
      </w:r>
      <w:r w:rsidR="006605FF">
        <w:t xml:space="preserve">i.e., </w:t>
      </w:r>
      <w:r w:rsidRPr="00467ED6">
        <w:rPr>
          <w:i/>
        </w:rPr>
        <w:t>The Two Paths</w:t>
      </w:r>
      <w:r w:rsidRPr="00467ED6">
        <w:t xml:space="preserve"> and reads Keats’ “Nightingale” and “St. Agnes Eve,” enjoying them.</w:t>
      </w:r>
      <w:r w:rsidRPr="00467ED6">
        <w:rPr>
          <w:rStyle w:val="FootnoteReference"/>
        </w:rPr>
        <w:footnoteReference w:id="605"/>
      </w:r>
    </w:p>
    <w:p w14:paraId="31920C43" w14:textId="77777777" w:rsidR="000D3762" w:rsidRPr="00467ED6" w:rsidRDefault="000D3762" w:rsidP="00825B33">
      <w:pPr>
        <w:tabs>
          <w:tab w:val="left" w:pos="450"/>
        </w:tabs>
        <w:ind w:left="1440" w:hanging="1440"/>
      </w:pPr>
      <w:r w:rsidRPr="00467ED6">
        <w:t>July 24</w:t>
      </w:r>
      <w:r w:rsidRPr="00467ED6">
        <w:tab/>
        <w:t xml:space="preserve">Saturday. </w:t>
      </w:r>
      <w:r w:rsidR="00803F0B" w:rsidRPr="00467ED6">
        <w:rPr>
          <w:u w:val="words"/>
        </w:rPr>
        <w:t>Jack</w:t>
      </w:r>
      <w:r w:rsidRPr="00467ED6">
        <w:t xml:space="preserve"> </w:t>
      </w:r>
      <w:r w:rsidR="00596A95" w:rsidRPr="00467ED6">
        <w:t xml:space="preserve">survives tea at the Lloyd’s, then plays croquet, </w:t>
      </w:r>
      <w:r w:rsidRPr="00467ED6">
        <w:t>writes to Arthur</w:t>
      </w:r>
      <w:r w:rsidR="00596A95" w:rsidRPr="00467ED6">
        <w:rPr>
          <w:rStyle w:val="FootnoteReference"/>
        </w:rPr>
        <w:footnoteReference w:id="606"/>
      </w:r>
      <w:r w:rsidRPr="00467ED6">
        <w:t xml:space="preserve"> in the evening, probably </w:t>
      </w:r>
      <w:r w:rsidRPr="00467ED6">
        <w:rPr>
          <w:u w:val="single"/>
        </w:rPr>
        <w:t>at 10:00 p.m</w:t>
      </w:r>
      <w:r w:rsidRPr="00467ED6">
        <w:t>.</w:t>
      </w:r>
      <w:r w:rsidR="001D2B1B" w:rsidRPr="00467ED6">
        <w:t xml:space="preserve">, about </w:t>
      </w:r>
      <w:r w:rsidR="00FE17AB" w:rsidRPr="00467ED6">
        <w:t>letter-</w:t>
      </w:r>
      <w:r w:rsidR="00246DB8" w:rsidRPr="00467ED6">
        <w:t xml:space="preserve">writing, </w:t>
      </w:r>
      <w:r w:rsidR="00C40D66" w:rsidRPr="00467ED6">
        <w:t xml:space="preserve">Henry Seton </w:t>
      </w:r>
      <w:r w:rsidR="00FD2911" w:rsidRPr="00467ED6">
        <w:t xml:space="preserve">Merriman’s </w:t>
      </w:r>
      <w:r w:rsidR="00FD2911" w:rsidRPr="00467ED6">
        <w:rPr>
          <w:i/>
        </w:rPr>
        <w:t>The Sowers</w:t>
      </w:r>
      <w:r w:rsidR="00FD2911" w:rsidRPr="00467ED6">
        <w:t xml:space="preserve">, </w:t>
      </w:r>
      <w:r w:rsidR="00381480" w:rsidRPr="00467ED6">
        <w:t>Coleridge’s</w:t>
      </w:r>
      <w:r w:rsidR="003E4718" w:rsidRPr="00467ED6">
        <w:t xml:space="preserve"> </w:t>
      </w:r>
      <w:r w:rsidR="009D7FA8" w:rsidRPr="00467ED6">
        <w:t>poem “Christabel</w:t>
      </w:r>
      <w:r w:rsidR="00381480" w:rsidRPr="00467ED6">
        <w:t>,</w:t>
      </w:r>
      <w:r w:rsidR="009D7FA8" w:rsidRPr="00467ED6">
        <w:t>”</w:t>
      </w:r>
      <w:r w:rsidR="00381480" w:rsidRPr="00467ED6">
        <w:t xml:space="preserve"> </w:t>
      </w:r>
      <w:r w:rsidR="00D1644C" w:rsidRPr="00467ED6">
        <w:t xml:space="preserve">having Arthur teach him about </w:t>
      </w:r>
      <w:r w:rsidR="00C16D57" w:rsidRPr="00467ED6">
        <w:t>drawing</w:t>
      </w:r>
      <w:r w:rsidR="00D1644C" w:rsidRPr="00467ED6">
        <w:t xml:space="preserve"> during the next holidays</w:t>
      </w:r>
      <w:r w:rsidR="00C16D57" w:rsidRPr="00467ED6">
        <w:t xml:space="preserve">, </w:t>
      </w:r>
      <w:r w:rsidR="00577A83" w:rsidRPr="00467ED6">
        <w:t xml:space="preserve">Arthur’s piano playing, </w:t>
      </w:r>
      <w:r w:rsidR="00890238" w:rsidRPr="00467ED6">
        <w:t xml:space="preserve">the music of Lohengrin, and </w:t>
      </w:r>
      <w:r w:rsidR="00BB764C" w:rsidRPr="00467ED6">
        <w:t>William Jaffé</w:t>
      </w:r>
      <w:r w:rsidR="00890238" w:rsidRPr="00467ED6">
        <w:t>.</w:t>
      </w:r>
      <w:r w:rsidRPr="00467ED6">
        <w:t xml:space="preserve"> Mrs. Kirkpatrick plays the Polonaise </w:t>
      </w:r>
      <w:r w:rsidR="00EA1E00" w:rsidRPr="00467ED6">
        <w:t xml:space="preserve">on the piano </w:t>
      </w:r>
      <w:r w:rsidRPr="00467ED6">
        <w:t>about this time.</w:t>
      </w:r>
    </w:p>
    <w:p w14:paraId="4AED2401" w14:textId="26DAA64A" w:rsidR="00596A95" w:rsidRPr="00467ED6" w:rsidRDefault="00596A95" w:rsidP="00825B33">
      <w:pPr>
        <w:tabs>
          <w:tab w:val="left" w:pos="450"/>
        </w:tabs>
        <w:ind w:left="1440" w:hanging="1440"/>
      </w:pPr>
      <w:r w:rsidRPr="00467ED6">
        <w:t>July 25</w:t>
      </w:r>
      <w:r w:rsidRPr="00467ED6">
        <w:tab/>
        <w:t xml:space="preserve">Sunday. </w:t>
      </w:r>
      <w:r w:rsidRPr="00467ED6">
        <w:rPr>
          <w:u w:val="single"/>
        </w:rPr>
        <w:t>Jack</w:t>
      </w:r>
      <w:r w:rsidRPr="00467ED6">
        <w:t xml:space="preserve"> goes to church, which is dull, sees Mrs. Murray and the Crut</w:t>
      </w:r>
      <w:r w:rsidR="00BF48E3" w:rsidRPr="00467ED6">
        <w:t>t</w:t>
      </w:r>
      <w:r w:rsidRPr="00467ED6">
        <w:t xml:space="preserve">wells at tea and bridge in the afternoon, reads some of </w:t>
      </w:r>
      <w:r w:rsidR="00831328">
        <w:t xml:space="preserve">Ruskin’s </w:t>
      </w:r>
      <w:r w:rsidRPr="00467ED6">
        <w:rPr>
          <w:i/>
        </w:rPr>
        <w:t>The Two Paths</w:t>
      </w:r>
      <w:r w:rsidRPr="00467ED6">
        <w:t>, and hears Mrs. K</w:t>
      </w:r>
      <w:r w:rsidR="00FE17AB" w:rsidRPr="00467ED6">
        <w:t>irkpatrick</w:t>
      </w:r>
      <w:r w:rsidRPr="00467ED6">
        <w:t xml:space="preserve"> play piano in the evening.</w:t>
      </w:r>
      <w:r w:rsidRPr="00467ED6">
        <w:rPr>
          <w:rStyle w:val="FootnoteReference"/>
        </w:rPr>
        <w:footnoteReference w:id="607"/>
      </w:r>
    </w:p>
    <w:p w14:paraId="068B2703" w14:textId="77777777" w:rsidR="00596A95" w:rsidRPr="00467ED6" w:rsidRDefault="00596A95" w:rsidP="00825B33">
      <w:pPr>
        <w:tabs>
          <w:tab w:val="left" w:pos="450"/>
        </w:tabs>
        <w:ind w:left="1440" w:hanging="1440"/>
      </w:pPr>
      <w:r w:rsidRPr="00467ED6">
        <w:t>July 26</w:t>
      </w:r>
      <w:r w:rsidRPr="00467ED6">
        <w:tab/>
        <w:t xml:space="preserve">Monday. </w:t>
      </w:r>
      <w:r w:rsidRPr="00467ED6">
        <w:rPr>
          <w:u w:val="single"/>
        </w:rPr>
        <w:t>Jack</w:t>
      </w:r>
      <w:r w:rsidRPr="00467ED6">
        <w:t xml:space="preserve"> goes to Leatherhead and swims, finishes </w:t>
      </w:r>
      <w:r w:rsidRPr="00467ED6">
        <w:rPr>
          <w:i/>
        </w:rPr>
        <w:t>Prometheus</w:t>
      </w:r>
      <w:r w:rsidRPr="00467ED6">
        <w:t>, starts the “</w:t>
      </w:r>
      <w:r w:rsidRPr="00467ED6">
        <w:rPr>
          <w:i/>
        </w:rPr>
        <w:t>Ars poetica</w:t>
      </w:r>
      <w:r w:rsidRPr="00467ED6">
        <w:t xml:space="preserve">,” </w:t>
      </w:r>
      <w:r w:rsidR="00BA6817" w:rsidRPr="00467ED6">
        <w:t xml:space="preserve">by Horace, </w:t>
      </w:r>
      <w:r w:rsidR="004E56D1" w:rsidRPr="00467ED6">
        <w:t>reads Mrs. K</w:t>
      </w:r>
      <w:r w:rsidR="00FE17AB" w:rsidRPr="00467ED6">
        <w:t>irkpatrick</w:t>
      </w:r>
      <w:r w:rsidR="004E56D1" w:rsidRPr="00467ED6">
        <w:t xml:space="preserve">’s novel </w:t>
      </w:r>
      <w:r w:rsidR="00633BA2" w:rsidRPr="00467ED6">
        <w:t>by Virginia Woolf, i.e.,</w:t>
      </w:r>
      <w:r w:rsidR="00633BA2" w:rsidRPr="00467ED6">
        <w:rPr>
          <w:i/>
        </w:rPr>
        <w:t xml:space="preserve"> </w:t>
      </w:r>
      <w:r w:rsidR="004E56D1" w:rsidRPr="00467ED6">
        <w:rPr>
          <w:i/>
        </w:rPr>
        <w:t>The</w:t>
      </w:r>
      <w:r w:rsidR="004E56D1" w:rsidRPr="00467ED6">
        <w:t xml:space="preserve"> </w:t>
      </w:r>
      <w:r w:rsidR="004E56D1" w:rsidRPr="00467ED6">
        <w:rPr>
          <w:i/>
        </w:rPr>
        <w:t>Voyage Out</w:t>
      </w:r>
      <w:r w:rsidR="004E56D1" w:rsidRPr="00467ED6">
        <w:t>, studies French, and recovers his comb.</w:t>
      </w:r>
      <w:r w:rsidRPr="00467ED6">
        <w:rPr>
          <w:rStyle w:val="FootnoteReference"/>
        </w:rPr>
        <w:footnoteReference w:id="608"/>
      </w:r>
      <w:r w:rsidR="0058228C" w:rsidRPr="00467ED6">
        <w:t xml:space="preserve"> </w:t>
      </w:r>
      <w:r w:rsidR="0058228C" w:rsidRPr="00467ED6">
        <w:rPr>
          <w:u w:val="single"/>
        </w:rPr>
        <w:t>Warren</w:t>
      </w:r>
      <w:r w:rsidR="0058228C" w:rsidRPr="00467ED6">
        <w:t xml:space="preserve"> writes to Albert about the letter from Albert that he received this afternoon, </w:t>
      </w:r>
      <w:r w:rsidR="00A81134" w:rsidRPr="00467ED6">
        <w:t>the cycle car (rather than a motorbike) he intends to buy, the same duties he has, and the wedding of Muriel Thompson.</w:t>
      </w:r>
      <w:r w:rsidR="00A81134" w:rsidRPr="00467ED6">
        <w:rPr>
          <w:rStyle w:val="FootnoteReference"/>
        </w:rPr>
        <w:footnoteReference w:id="609"/>
      </w:r>
    </w:p>
    <w:p w14:paraId="2364601B" w14:textId="77777777" w:rsidR="004E56D1" w:rsidRPr="00467ED6" w:rsidRDefault="004E56D1" w:rsidP="00825B33">
      <w:pPr>
        <w:tabs>
          <w:tab w:val="left" w:pos="450"/>
        </w:tabs>
        <w:ind w:left="1440" w:hanging="1440"/>
      </w:pPr>
      <w:r w:rsidRPr="00467ED6">
        <w:t>July 27</w:t>
      </w:r>
      <w:r w:rsidRPr="00467ED6">
        <w:tab/>
        <w:t xml:space="preserve">Tuesday. </w:t>
      </w:r>
      <w:r w:rsidRPr="00467ED6">
        <w:rPr>
          <w:u w:val="single"/>
        </w:rPr>
        <w:t>Jack</w:t>
      </w:r>
      <w:r w:rsidRPr="00467ED6">
        <w:t xml:space="preserve"> plays croquet with Mlles. Germaine, reads some Shelley in the evening, and gives up on the new Ruskin.</w:t>
      </w:r>
      <w:r w:rsidRPr="00467ED6">
        <w:rPr>
          <w:rStyle w:val="FootnoteReference"/>
        </w:rPr>
        <w:footnoteReference w:id="610"/>
      </w:r>
    </w:p>
    <w:p w14:paraId="5CC7A042" w14:textId="72C1F588" w:rsidR="000D3762" w:rsidRPr="00467ED6" w:rsidRDefault="000D3762" w:rsidP="00825B33">
      <w:pPr>
        <w:tabs>
          <w:tab w:val="left" w:pos="450"/>
        </w:tabs>
        <w:ind w:left="1440" w:hanging="1440"/>
      </w:pPr>
      <w:r w:rsidRPr="00467ED6">
        <w:t>July 28</w:t>
      </w:r>
      <w:r w:rsidRPr="00467ED6">
        <w:tab/>
        <w:t xml:space="preserve">Wednesday. </w:t>
      </w:r>
      <w:r w:rsidR="00803F0B" w:rsidRPr="00467ED6">
        <w:rPr>
          <w:u w:val="words"/>
        </w:rPr>
        <w:t>Jack</w:t>
      </w:r>
      <w:r w:rsidRPr="00467ED6">
        <w:t xml:space="preserve"> </w:t>
      </w:r>
      <w:r w:rsidR="004E56D1" w:rsidRPr="00467ED6">
        <w:t xml:space="preserve">goes to swim at Leatherhead in the afternoon, gets a letter from </w:t>
      </w:r>
      <w:r w:rsidR="004E56D1" w:rsidRPr="00467ED6">
        <w:rPr>
          <w:u w:val="single"/>
        </w:rPr>
        <w:t>Warren</w:t>
      </w:r>
      <w:r w:rsidR="004E56D1" w:rsidRPr="00467ED6">
        <w:t xml:space="preserve">, </w:t>
      </w:r>
      <w:r w:rsidRPr="00467ED6">
        <w:t xml:space="preserve">writes to </w:t>
      </w:r>
      <w:r w:rsidR="004E56D1" w:rsidRPr="00467ED6">
        <w:t xml:space="preserve">Warren in the evening and to </w:t>
      </w:r>
      <w:r w:rsidRPr="00467ED6">
        <w:t>his father</w:t>
      </w:r>
      <w:r w:rsidR="004E56D1" w:rsidRPr="00467ED6">
        <w:t xml:space="preserve">, and reads more of Virginia Woolf’s </w:t>
      </w:r>
      <w:r w:rsidR="004E56D1" w:rsidRPr="00467ED6">
        <w:rPr>
          <w:i/>
        </w:rPr>
        <w:t>The Voyage Out</w:t>
      </w:r>
      <w:r w:rsidRPr="00467ED6">
        <w:t xml:space="preserve">. Miss </w:t>
      </w:r>
      <w:r w:rsidR="008B0C07">
        <w:t>MacMullen</w:t>
      </w:r>
      <w:r w:rsidRPr="00467ED6">
        <w:t xml:space="preserve">, the theatrical lady, is </w:t>
      </w:r>
      <w:r w:rsidR="008B4880" w:rsidRPr="00467ED6">
        <w:t xml:space="preserve">staying </w:t>
      </w:r>
      <w:r w:rsidRPr="00467ED6">
        <w:t xml:space="preserve">at Gastons. </w:t>
      </w:r>
      <w:r w:rsidR="00AD4787" w:rsidRPr="00467ED6">
        <w:t>Jack</w:t>
      </w:r>
      <w:r w:rsidRPr="00467ED6">
        <w:t xml:space="preserve"> serves as a guinea pig</w:t>
      </w:r>
      <w:r w:rsidR="00C91FF6" w:rsidRPr="00467ED6">
        <w:t xml:space="preserve"> </w:t>
      </w:r>
      <w:r w:rsidRPr="00467ED6">
        <w:t xml:space="preserve">for various attempts </w:t>
      </w:r>
      <w:r w:rsidR="00C91FF6" w:rsidRPr="00467ED6">
        <w:t xml:space="preserve">by Miss </w:t>
      </w:r>
      <w:r w:rsidR="008B0C07">
        <w:t>MacMullen</w:t>
      </w:r>
      <w:r w:rsidR="00C91FF6" w:rsidRPr="00467ED6">
        <w:t xml:space="preserve"> </w:t>
      </w:r>
      <w:r w:rsidRPr="00467ED6">
        <w:t>at bandaging.</w:t>
      </w:r>
    </w:p>
    <w:p w14:paraId="715BE382" w14:textId="77777777" w:rsidR="004E56D1" w:rsidRPr="00467ED6" w:rsidRDefault="004E56D1" w:rsidP="00825B33">
      <w:pPr>
        <w:tabs>
          <w:tab w:val="left" w:pos="450"/>
        </w:tabs>
        <w:ind w:left="1440" w:hanging="1440"/>
      </w:pPr>
      <w:r w:rsidRPr="00467ED6">
        <w:t>July 29</w:t>
      </w:r>
      <w:r w:rsidRPr="00467ED6">
        <w:tab/>
        <w:t xml:space="preserve">Thursday. </w:t>
      </w:r>
      <w:r w:rsidRPr="00467ED6">
        <w:rPr>
          <w:u w:val="single"/>
        </w:rPr>
        <w:t>Jack</w:t>
      </w:r>
      <w:r w:rsidRPr="00467ED6">
        <w:t xml:space="preserve"> tells Kirkpatrick that he is leaving for Belfast tomorrow, packs in the evening, and reads some of Matthew Arnold’s shorter poems after supper.</w:t>
      </w:r>
      <w:r w:rsidRPr="00467ED6">
        <w:rPr>
          <w:rStyle w:val="FootnoteReference"/>
        </w:rPr>
        <w:footnoteReference w:id="611"/>
      </w:r>
    </w:p>
    <w:p w14:paraId="6D33E2C4" w14:textId="77777777" w:rsidR="000D3762" w:rsidRPr="00467ED6" w:rsidRDefault="000D3762" w:rsidP="00825B33">
      <w:pPr>
        <w:tabs>
          <w:tab w:val="left" w:pos="450"/>
        </w:tabs>
        <w:ind w:left="1440" w:hanging="1440"/>
      </w:pPr>
      <w:r w:rsidRPr="00467ED6">
        <w:t>July 30</w:t>
      </w:r>
      <w:r w:rsidRPr="00467ED6">
        <w:tab/>
        <w:t xml:space="preserve">Friday. </w:t>
      </w:r>
      <w:r w:rsidR="00803F0B" w:rsidRPr="00467ED6">
        <w:rPr>
          <w:u w:val="words"/>
        </w:rPr>
        <w:t>Jack</w:t>
      </w:r>
      <w:r w:rsidRPr="00467ED6">
        <w:t xml:space="preserve"> leaves for Belfast</w:t>
      </w:r>
      <w:r w:rsidR="002E7EE7" w:rsidRPr="00467ED6">
        <w:t xml:space="preserve"> on this day</w:t>
      </w:r>
      <w:r w:rsidR="004E56D1" w:rsidRPr="00467ED6">
        <w:t xml:space="preserve"> </w:t>
      </w:r>
      <w:r w:rsidR="00BE6F82" w:rsidRPr="00467ED6">
        <w:t>by way of</w:t>
      </w:r>
      <w:r w:rsidR="004E56D1" w:rsidRPr="00467ED6">
        <w:t xml:space="preserve"> a crowded train to Fleetwood, bringing </w:t>
      </w:r>
      <w:r w:rsidR="004E56D1" w:rsidRPr="00467ED6">
        <w:rPr>
          <w:i/>
        </w:rPr>
        <w:t>Prometheus</w:t>
      </w:r>
      <w:r w:rsidR="00633BA2" w:rsidRPr="00467ED6">
        <w:rPr>
          <w:i/>
        </w:rPr>
        <w:t xml:space="preserve"> </w:t>
      </w:r>
      <w:r w:rsidR="00633BA2" w:rsidRPr="00467ED6">
        <w:t>with him</w:t>
      </w:r>
      <w:r w:rsidRPr="00467ED6">
        <w:t>.</w:t>
      </w:r>
      <w:r w:rsidR="004E56D1" w:rsidRPr="00467ED6">
        <w:rPr>
          <w:rStyle w:val="FootnoteReference"/>
        </w:rPr>
        <w:footnoteReference w:id="612"/>
      </w:r>
    </w:p>
    <w:p w14:paraId="7A8F72CF" w14:textId="77777777" w:rsidR="000D3762" w:rsidRPr="00467ED6" w:rsidRDefault="000D3762" w:rsidP="00825B33">
      <w:pPr>
        <w:tabs>
          <w:tab w:val="left" w:pos="450"/>
        </w:tabs>
        <w:ind w:left="1440" w:hanging="1440"/>
      </w:pPr>
      <w:r w:rsidRPr="00467ED6">
        <w:t>July 31</w:t>
      </w:r>
      <w:r w:rsidRPr="00467ED6">
        <w:tab/>
        <w:t xml:space="preserve">Saturday. </w:t>
      </w:r>
      <w:r w:rsidR="00803F0B" w:rsidRPr="00467ED6">
        <w:rPr>
          <w:u w:val="words"/>
        </w:rPr>
        <w:t>Jack</w:t>
      </w:r>
      <w:r w:rsidRPr="00467ED6">
        <w:t xml:space="preserve"> arrives in Belfast for eight weeks</w:t>
      </w:r>
      <w:r w:rsidR="00BD3EC8" w:rsidRPr="00467ED6">
        <w:t xml:space="preserve"> or less</w:t>
      </w:r>
      <w:r w:rsidRPr="00467ED6">
        <w:t>.</w:t>
      </w:r>
      <w:r w:rsidR="00A55AE4" w:rsidRPr="00467ED6">
        <w:rPr>
          <w:rStyle w:val="FootnoteReference"/>
        </w:rPr>
        <w:footnoteReference w:id="613"/>
      </w:r>
      <w:r w:rsidRPr="00467ED6">
        <w:t xml:space="preserve"> He adds six more poems to his “Metrical Meditations of a Cod.”</w:t>
      </w:r>
    </w:p>
    <w:p w14:paraId="6C3467E8" w14:textId="77777777" w:rsidR="00ED3E8D" w:rsidRPr="00467ED6" w:rsidRDefault="00ED3E8D" w:rsidP="00825B33">
      <w:pPr>
        <w:tabs>
          <w:tab w:val="left" w:pos="450"/>
        </w:tabs>
        <w:ind w:left="1440" w:hanging="1440"/>
      </w:pPr>
    </w:p>
    <w:p w14:paraId="31832119" w14:textId="77777777" w:rsidR="00280C69" w:rsidRPr="00467ED6" w:rsidRDefault="00280C69" w:rsidP="00825B33">
      <w:pPr>
        <w:tabs>
          <w:tab w:val="left" w:pos="450"/>
        </w:tabs>
        <w:ind w:left="1440" w:hanging="1440"/>
        <w:jc w:val="center"/>
      </w:pPr>
      <w:r w:rsidRPr="00467ED6">
        <w:t>August 1915</w:t>
      </w:r>
    </w:p>
    <w:p w14:paraId="0E9992A1" w14:textId="77777777" w:rsidR="00307BEE" w:rsidRPr="00467ED6" w:rsidRDefault="00307BEE" w:rsidP="00307BEE">
      <w:pPr>
        <w:tabs>
          <w:tab w:val="left" w:pos="450"/>
        </w:tabs>
        <w:jc w:val="center"/>
      </w:pPr>
      <w:r w:rsidRPr="00467ED6">
        <w:t>(Warren—France; Jack—Belfast)</w:t>
      </w:r>
    </w:p>
    <w:p w14:paraId="349AD619" w14:textId="77777777" w:rsidR="00280C69" w:rsidRPr="00467ED6" w:rsidRDefault="00280C69" w:rsidP="00825B33">
      <w:pPr>
        <w:tabs>
          <w:tab w:val="left" w:pos="450"/>
        </w:tabs>
        <w:ind w:left="1440" w:hanging="1440"/>
      </w:pPr>
    </w:p>
    <w:p w14:paraId="33144BFC" w14:textId="77777777" w:rsidR="00534D3A" w:rsidRPr="00467ED6" w:rsidRDefault="00534D3A" w:rsidP="00825B33">
      <w:pPr>
        <w:tabs>
          <w:tab w:val="left" w:pos="450"/>
        </w:tabs>
        <w:ind w:left="1440" w:hanging="1440"/>
      </w:pPr>
      <w:r w:rsidRPr="00467ED6">
        <w:t>August</w:t>
      </w:r>
      <w:r w:rsidRPr="00467ED6">
        <w:tab/>
        <w:t>During this month</w:t>
      </w:r>
      <w:r w:rsidR="00CA252A" w:rsidRPr="00467ED6">
        <w:t xml:space="preserve"> at Little Lea</w:t>
      </w:r>
      <w:r w:rsidRPr="00467ED6">
        <w:t xml:space="preserve"> </w:t>
      </w:r>
      <w:r w:rsidRPr="00467ED6">
        <w:rPr>
          <w:u w:val="single"/>
        </w:rPr>
        <w:t>Jack</w:t>
      </w:r>
      <w:r w:rsidRPr="00467ED6">
        <w:t xml:space="preserve"> writes the poems “Against Potpourri” and “A Prelude</w:t>
      </w:r>
      <w:r w:rsidR="0037043F" w:rsidRPr="00467ED6">
        <w:t>,</w:t>
      </w:r>
      <w:r w:rsidRPr="00467ED6">
        <w:t>”</w:t>
      </w:r>
      <w:r w:rsidRPr="00467ED6">
        <w:rPr>
          <w:rStyle w:val="FootnoteReference"/>
        </w:rPr>
        <w:footnoteReference w:id="614"/>
      </w:r>
      <w:r w:rsidR="0037043F" w:rsidRPr="00467ED6">
        <w:t xml:space="preserve"> which are part of Jack’s “Metrical Meditations</w:t>
      </w:r>
      <w:r w:rsidR="00787C11" w:rsidRPr="00467ED6">
        <w:t xml:space="preserve"> of a Cod</w:t>
      </w:r>
      <w:r w:rsidR="0037043F" w:rsidRPr="00467ED6">
        <w:t>.”</w:t>
      </w:r>
      <w:r w:rsidR="0037043F" w:rsidRPr="00467ED6">
        <w:rPr>
          <w:rStyle w:val="FootnoteReference"/>
        </w:rPr>
        <w:footnoteReference w:id="615"/>
      </w:r>
    </w:p>
    <w:p w14:paraId="2CB3C04A" w14:textId="77777777" w:rsidR="004C5EEB" w:rsidRPr="00467ED6" w:rsidRDefault="004C5EEB" w:rsidP="00825B33">
      <w:pPr>
        <w:tabs>
          <w:tab w:val="left" w:pos="450"/>
        </w:tabs>
        <w:ind w:left="1440" w:hanging="1440"/>
      </w:pPr>
      <w:r w:rsidRPr="00467ED6">
        <w:t>August 8</w:t>
      </w:r>
      <w:r w:rsidRPr="00467ED6">
        <w:tab/>
      </w:r>
      <w:r w:rsidR="00CC4AAE" w:rsidRPr="00467ED6">
        <w:t>Sunday</w:t>
      </w:r>
      <w:r w:rsidRPr="00467ED6">
        <w:t xml:space="preserve">. </w:t>
      </w:r>
      <w:r w:rsidRPr="00467ED6">
        <w:rPr>
          <w:u w:val="single"/>
        </w:rPr>
        <w:t>Warren</w:t>
      </w:r>
      <w:r w:rsidRPr="00467ED6">
        <w:t xml:space="preserve"> writes to his father about </w:t>
      </w:r>
      <w:r w:rsidR="00CC4AAE" w:rsidRPr="00467ED6">
        <w:t xml:space="preserve">Albert’s recent letter, the </w:t>
      </w:r>
      <w:r w:rsidR="00CC4AAE" w:rsidRPr="00467ED6">
        <w:rPr>
          <w:i/>
        </w:rPr>
        <w:t>Scotsman</w:t>
      </w:r>
      <w:r w:rsidR="00CC4AAE" w:rsidRPr="00467ED6">
        <w:t xml:space="preserve"> he has received from Aunt Suffern, the wristwatch he now uses, </w:t>
      </w:r>
      <w:r w:rsidR="00166B59" w:rsidRPr="00467ED6">
        <w:t>the War Loan, Uncle Hamilton, and the unchanging war front.</w:t>
      </w:r>
      <w:r w:rsidR="00166B59" w:rsidRPr="00467ED6">
        <w:rPr>
          <w:rStyle w:val="FootnoteReference"/>
        </w:rPr>
        <w:footnoteReference w:id="616"/>
      </w:r>
    </w:p>
    <w:p w14:paraId="06E4A423" w14:textId="77777777" w:rsidR="00CC4AAE" w:rsidRPr="00467ED6" w:rsidRDefault="00CC4AAE" w:rsidP="00825B33">
      <w:pPr>
        <w:tabs>
          <w:tab w:val="left" w:pos="450"/>
        </w:tabs>
        <w:ind w:left="1440" w:hanging="1440"/>
      </w:pPr>
      <w:r w:rsidRPr="00467ED6">
        <w:t>August 11</w:t>
      </w:r>
      <w:r w:rsidRPr="00467ED6">
        <w:tab/>
        <w:t xml:space="preserve">Wednesday. </w:t>
      </w:r>
      <w:r w:rsidRPr="00467ED6">
        <w:rPr>
          <w:u w:val="single"/>
        </w:rPr>
        <w:t>Warren</w:t>
      </w:r>
      <w:r w:rsidRPr="00467ED6">
        <w:t xml:space="preserve"> completes the letter </w:t>
      </w:r>
      <w:r w:rsidR="00A071A1" w:rsidRPr="00467ED6">
        <w:t xml:space="preserve">to his father which </w:t>
      </w:r>
      <w:r w:rsidRPr="00467ED6">
        <w:t>he started on Sunday.</w:t>
      </w:r>
      <w:r w:rsidR="00166B59" w:rsidRPr="00467ED6">
        <w:rPr>
          <w:rStyle w:val="FootnoteReference"/>
        </w:rPr>
        <w:footnoteReference w:id="617"/>
      </w:r>
    </w:p>
    <w:p w14:paraId="0C79909C" w14:textId="77777777" w:rsidR="000D3762" w:rsidRPr="00467ED6" w:rsidRDefault="000D3762" w:rsidP="00825B33">
      <w:pPr>
        <w:tabs>
          <w:tab w:val="left" w:pos="450"/>
        </w:tabs>
        <w:ind w:left="1440" w:hanging="1440"/>
      </w:pPr>
      <w:r w:rsidRPr="00467ED6">
        <w:t>August 17</w:t>
      </w:r>
      <w:r w:rsidR="00280C69" w:rsidRPr="00467ED6">
        <w:tab/>
      </w:r>
      <w:r w:rsidRPr="00467ED6">
        <w:t xml:space="preserve">Tuesday. Kirkpatrick writes to </w:t>
      </w:r>
      <w:r w:rsidR="00803F0B" w:rsidRPr="00467ED6">
        <w:rPr>
          <w:u w:val="words"/>
        </w:rPr>
        <w:t>Jack</w:t>
      </w:r>
      <w:r w:rsidR="00A411E2" w:rsidRPr="00467ED6">
        <w:t>, who is in Belfast,</w:t>
      </w:r>
      <w:r w:rsidRPr="00467ED6">
        <w:t xml:space="preserve"> about the reading he should be doing.</w:t>
      </w:r>
      <w:r w:rsidR="0053319E" w:rsidRPr="00467ED6">
        <w:t xml:space="preserve"> This suggests that Jack will soon be reading, probably for the first time, Plato’s </w:t>
      </w:r>
      <w:r w:rsidR="0053319E" w:rsidRPr="00467ED6">
        <w:rPr>
          <w:i/>
        </w:rPr>
        <w:t>The Phaedr</w:t>
      </w:r>
      <w:r w:rsidR="00326179" w:rsidRPr="00467ED6">
        <w:rPr>
          <w:i/>
        </w:rPr>
        <w:t>us</w:t>
      </w:r>
      <w:r w:rsidR="0053319E" w:rsidRPr="00467ED6">
        <w:t xml:space="preserve">, Demosthenes’ </w:t>
      </w:r>
      <w:r w:rsidR="0053319E" w:rsidRPr="00467ED6">
        <w:rPr>
          <w:i/>
        </w:rPr>
        <w:t>De Corona</w:t>
      </w:r>
      <w:r w:rsidR="0053319E" w:rsidRPr="00467ED6">
        <w:t xml:space="preserve">, Tacitus’ </w:t>
      </w:r>
      <w:r w:rsidR="0053319E" w:rsidRPr="00467ED6">
        <w:rPr>
          <w:i/>
        </w:rPr>
        <w:t>The Annals</w:t>
      </w:r>
      <w:r w:rsidR="0053319E" w:rsidRPr="00467ED6">
        <w:t xml:space="preserve">, and Aeschylus’ </w:t>
      </w:r>
      <w:r w:rsidR="0053319E" w:rsidRPr="00467ED6">
        <w:rPr>
          <w:i/>
        </w:rPr>
        <w:t>The Agamemnon</w:t>
      </w:r>
      <w:r w:rsidR="0053319E" w:rsidRPr="00467ED6">
        <w:t>.</w:t>
      </w:r>
      <w:r w:rsidR="0053319E" w:rsidRPr="00467ED6">
        <w:rPr>
          <w:rStyle w:val="FootnoteReference"/>
        </w:rPr>
        <w:footnoteReference w:id="618"/>
      </w:r>
    </w:p>
    <w:p w14:paraId="2EAD657F" w14:textId="77777777" w:rsidR="003C23BC" w:rsidRPr="00467ED6" w:rsidRDefault="003C23BC" w:rsidP="00825B33">
      <w:pPr>
        <w:tabs>
          <w:tab w:val="left" w:pos="450"/>
        </w:tabs>
        <w:ind w:left="1440" w:hanging="1440"/>
      </w:pPr>
      <w:r w:rsidRPr="00467ED6">
        <w:t>August 20</w:t>
      </w:r>
      <w:r w:rsidRPr="00467ED6">
        <w:tab/>
        <w:t xml:space="preserve">Friday. </w:t>
      </w:r>
      <w:r w:rsidRPr="00467ED6">
        <w:rPr>
          <w:u w:val="single"/>
        </w:rPr>
        <w:t>Warren</w:t>
      </w:r>
      <w:r w:rsidRPr="00467ED6">
        <w:t xml:space="preserve"> writes a brief note to his father about getting a pair of marching boots sent to him.</w:t>
      </w:r>
      <w:r w:rsidRPr="00467ED6">
        <w:rPr>
          <w:rStyle w:val="FootnoteReference"/>
        </w:rPr>
        <w:footnoteReference w:id="619"/>
      </w:r>
    </w:p>
    <w:p w14:paraId="4D1B9526" w14:textId="3EE713A5" w:rsidR="0037043F" w:rsidRPr="00467ED6" w:rsidRDefault="0037043F" w:rsidP="00825B33">
      <w:pPr>
        <w:tabs>
          <w:tab w:val="left" w:pos="450"/>
        </w:tabs>
        <w:ind w:left="1440" w:hanging="1440"/>
      </w:pPr>
      <w:r w:rsidRPr="00467ED6">
        <w:t>August 30</w:t>
      </w:r>
      <w:r w:rsidRPr="00467ED6">
        <w:tab/>
        <w:t xml:space="preserve">Monday. </w:t>
      </w:r>
      <w:r w:rsidRPr="00467ED6">
        <w:rPr>
          <w:u w:val="single"/>
        </w:rPr>
        <w:t>Warren</w:t>
      </w:r>
      <w:r w:rsidRPr="00467ED6">
        <w:t xml:space="preserve"> writes a brief note to his father about having no time to write but having received the boots.</w:t>
      </w:r>
      <w:r w:rsidRPr="00467ED6">
        <w:rPr>
          <w:rStyle w:val="FootnoteReference"/>
        </w:rPr>
        <w:footnoteReference w:id="620"/>
      </w:r>
    </w:p>
    <w:p w14:paraId="3635AEBE" w14:textId="77777777" w:rsidR="00ED3E8D" w:rsidRPr="00467ED6" w:rsidRDefault="00ED3E8D" w:rsidP="00825B33">
      <w:pPr>
        <w:tabs>
          <w:tab w:val="left" w:pos="450"/>
        </w:tabs>
        <w:ind w:left="1440" w:hanging="1440"/>
      </w:pPr>
    </w:p>
    <w:p w14:paraId="447D83FE" w14:textId="77777777" w:rsidR="00280C69" w:rsidRPr="00467ED6" w:rsidRDefault="00280C69" w:rsidP="00825B33">
      <w:pPr>
        <w:tabs>
          <w:tab w:val="left" w:pos="450"/>
        </w:tabs>
        <w:ind w:left="1440" w:hanging="1440"/>
        <w:jc w:val="center"/>
      </w:pPr>
      <w:r w:rsidRPr="00467ED6">
        <w:t>September 1915</w:t>
      </w:r>
    </w:p>
    <w:p w14:paraId="1E3D805E" w14:textId="77777777" w:rsidR="00307BEE" w:rsidRPr="00467ED6" w:rsidRDefault="00307BEE" w:rsidP="00307BEE">
      <w:pPr>
        <w:tabs>
          <w:tab w:val="left" w:pos="450"/>
        </w:tabs>
        <w:jc w:val="center"/>
      </w:pPr>
      <w:r w:rsidRPr="00467ED6">
        <w:t>(Warren—France; Jack—Great Bookham)</w:t>
      </w:r>
    </w:p>
    <w:p w14:paraId="38724880" w14:textId="77777777" w:rsidR="00280C69" w:rsidRPr="00467ED6" w:rsidRDefault="00280C69" w:rsidP="00825B33">
      <w:pPr>
        <w:tabs>
          <w:tab w:val="left" w:pos="450"/>
        </w:tabs>
        <w:ind w:left="1440" w:hanging="1440"/>
      </w:pPr>
    </w:p>
    <w:p w14:paraId="135432BD" w14:textId="4D57AC47" w:rsidR="000D3762" w:rsidRPr="00467ED6" w:rsidRDefault="000D3762" w:rsidP="00825B33">
      <w:pPr>
        <w:tabs>
          <w:tab w:val="left" w:pos="450"/>
        </w:tabs>
        <w:ind w:left="1440" w:hanging="1440"/>
      </w:pPr>
      <w:r w:rsidRPr="00467ED6">
        <w:t>September</w:t>
      </w:r>
      <w:r w:rsidR="00FC2AF6" w:rsidRPr="00467ED6">
        <w:t xml:space="preserve"> </w:t>
      </w:r>
      <w:r w:rsidR="009F3CEB" w:rsidRPr="00467ED6">
        <w:t>15</w:t>
      </w:r>
      <w:r w:rsidR="009F3CEB" w:rsidRPr="00467ED6">
        <w:tab/>
        <w:t xml:space="preserve">Wednesday. </w:t>
      </w:r>
      <w:r w:rsidR="00803F0B" w:rsidRPr="00467ED6">
        <w:rPr>
          <w:u w:val="words"/>
        </w:rPr>
        <w:t>Warren</w:t>
      </w:r>
      <w:r w:rsidRPr="00467ED6">
        <w:t xml:space="preserve"> is transferred to 3</w:t>
      </w:r>
      <w:r w:rsidRPr="00467ED6">
        <w:rPr>
          <w:vertAlign w:val="superscript"/>
        </w:rPr>
        <w:t>rd</w:t>
      </w:r>
      <w:r w:rsidRPr="00467ED6">
        <w:t xml:space="preserve"> Company 7</w:t>
      </w:r>
      <w:r w:rsidRPr="00467ED6">
        <w:rPr>
          <w:vertAlign w:val="superscript"/>
        </w:rPr>
        <w:t>th</w:t>
      </w:r>
      <w:r w:rsidRPr="00467ED6">
        <w:t xml:space="preserve"> Divisional Train</w:t>
      </w:r>
      <w:r w:rsidR="0049694D" w:rsidRPr="0049694D">
        <w:rPr>
          <w:rStyle w:val="FootnoteReference"/>
          <w:bCs/>
        </w:rPr>
        <w:footnoteReference w:id="621"/>
      </w:r>
      <w:r w:rsidR="009F3CEB" w:rsidRPr="00467ED6">
        <w:t xml:space="preserve"> B.E.F.</w:t>
      </w:r>
      <w:r w:rsidRPr="00467ED6">
        <w:t>,</w:t>
      </w:r>
      <w:r w:rsidR="0073226B">
        <w:rPr>
          <w:rStyle w:val="FootnoteReference"/>
        </w:rPr>
        <w:footnoteReference w:id="622"/>
      </w:r>
      <w:r w:rsidRPr="00467ED6">
        <w:t xml:space="preserve"> France.</w:t>
      </w:r>
      <w:r w:rsidR="009F3CEB" w:rsidRPr="00467ED6">
        <w:t xml:space="preserve"> </w:t>
      </w:r>
    </w:p>
    <w:p w14:paraId="202B4724" w14:textId="3115FA43" w:rsidR="000D3762" w:rsidRPr="00467ED6" w:rsidRDefault="000D3762" w:rsidP="00825B33">
      <w:pPr>
        <w:tabs>
          <w:tab w:val="left" w:pos="450"/>
        </w:tabs>
        <w:ind w:left="1440" w:hanging="1440"/>
      </w:pPr>
      <w:r w:rsidRPr="00467ED6">
        <w:t xml:space="preserve">September </w:t>
      </w:r>
      <w:r w:rsidR="003028DA" w:rsidRPr="00467ED6">
        <w:t>16</w:t>
      </w:r>
      <w:r w:rsidRPr="00467ED6">
        <w:t>?</w:t>
      </w:r>
      <w:r w:rsidR="00FB3755">
        <w:t xml:space="preserve"> </w:t>
      </w:r>
      <w:r w:rsidR="003028DA" w:rsidRPr="00467ED6">
        <w:t>Thurs</w:t>
      </w:r>
      <w:r w:rsidRPr="00467ED6">
        <w:t xml:space="preserve">day. Terence Forde arrives at the Kirkpatricks as an additional pupil. </w:t>
      </w:r>
      <w:r w:rsidR="00421E0C" w:rsidRPr="00467ED6">
        <w:t xml:space="preserve">His aunt, </w:t>
      </w:r>
      <w:r w:rsidRPr="00467ED6">
        <w:t>Mrs. Ferguson</w:t>
      </w:r>
      <w:r w:rsidR="00421E0C" w:rsidRPr="00467ED6">
        <w:t>,</w:t>
      </w:r>
      <w:r w:rsidRPr="00467ED6">
        <w:t xml:space="preserve"> comes with him and leaves</w:t>
      </w:r>
      <w:r w:rsidR="00264BEF" w:rsidRPr="00467ED6">
        <w:t xml:space="preserve"> </w:t>
      </w:r>
      <w:r w:rsidRPr="00467ED6">
        <w:t>that evening.</w:t>
      </w:r>
      <w:r w:rsidR="00B02AB2" w:rsidRPr="00467ED6">
        <w:t xml:space="preserve"> Kirkpatrick writes a letter </w:t>
      </w:r>
      <w:r w:rsidR="00326179" w:rsidRPr="00467ED6">
        <w:t>to</w:t>
      </w:r>
      <w:r w:rsidR="00B02AB2" w:rsidRPr="00467ED6">
        <w:t xml:space="preserve"> Albert Lewis, indicating that Jack is not currently with him.</w:t>
      </w:r>
      <w:r w:rsidR="00B02AB2" w:rsidRPr="00467ED6">
        <w:rPr>
          <w:rStyle w:val="FootnoteReference"/>
        </w:rPr>
        <w:footnoteReference w:id="623"/>
      </w:r>
    </w:p>
    <w:p w14:paraId="3754F8AF" w14:textId="77777777" w:rsidR="000D3762" w:rsidRPr="00467ED6" w:rsidRDefault="003028DA" w:rsidP="00825B33">
      <w:pPr>
        <w:tabs>
          <w:tab w:val="left" w:pos="450"/>
        </w:tabs>
        <w:ind w:left="1440" w:hanging="1440"/>
      </w:pPr>
      <w:r w:rsidRPr="00467ED6">
        <w:t>September 17?</w:t>
      </w:r>
      <w:r w:rsidRPr="00467ED6">
        <w:tab/>
        <w:t xml:space="preserve">Friday. </w:t>
      </w:r>
      <w:r w:rsidR="00803F0B" w:rsidRPr="00467ED6">
        <w:rPr>
          <w:u w:val="words"/>
        </w:rPr>
        <w:t>Jack</w:t>
      </w:r>
      <w:r w:rsidRPr="00467ED6">
        <w:t xml:space="preserve"> writes to his father about </w:t>
      </w:r>
      <w:r w:rsidR="004E6A6D" w:rsidRPr="00467ED6">
        <w:t>Terence Forde</w:t>
      </w:r>
      <w:r w:rsidR="00095A7B" w:rsidRPr="00467ED6">
        <w:t>, the nephew of Mrs. Fergu</w:t>
      </w:r>
      <w:r w:rsidR="00AF2E09" w:rsidRPr="00467ED6">
        <w:t>s</w:t>
      </w:r>
      <w:r w:rsidR="00095A7B" w:rsidRPr="00467ED6">
        <w:t>on</w:t>
      </w:r>
      <w:r w:rsidR="004E6A6D" w:rsidRPr="00467ED6">
        <w:t>.</w:t>
      </w:r>
      <w:r w:rsidR="004E6A6D" w:rsidRPr="00467ED6">
        <w:rPr>
          <w:rStyle w:val="FootnoteReference"/>
        </w:rPr>
        <w:footnoteReference w:id="624"/>
      </w:r>
      <w:r w:rsidR="000D3762" w:rsidRPr="00467ED6">
        <w:t xml:space="preserve"> </w:t>
      </w:r>
      <w:r w:rsidR="00095A7B" w:rsidRPr="00467ED6">
        <w:t xml:space="preserve">Forde is now staying at Gastons and preparing for exams. </w:t>
      </w:r>
      <w:r w:rsidR="00AD4787" w:rsidRPr="00467ED6">
        <w:t>Jack</w:t>
      </w:r>
      <w:r w:rsidR="000D3762" w:rsidRPr="00467ED6">
        <w:t xml:space="preserve"> and his father both have a cold.</w:t>
      </w:r>
    </w:p>
    <w:p w14:paraId="51D52BCA" w14:textId="77777777" w:rsidR="00B02AB2" w:rsidRPr="00467ED6" w:rsidRDefault="00B02AB2" w:rsidP="00825B33">
      <w:pPr>
        <w:tabs>
          <w:tab w:val="left" w:pos="450"/>
        </w:tabs>
        <w:ind w:left="1440" w:hanging="1440"/>
      </w:pPr>
      <w:r w:rsidRPr="00467ED6">
        <w:t>September 18</w:t>
      </w:r>
      <w:r w:rsidRPr="00467ED6">
        <w:tab/>
        <w:t xml:space="preserve">Saturday. Around this time </w:t>
      </w:r>
      <w:r w:rsidRPr="00467ED6">
        <w:rPr>
          <w:u w:val="words"/>
        </w:rPr>
        <w:t>Jack</w:t>
      </w:r>
      <w:r w:rsidRPr="00467ED6">
        <w:t xml:space="preserve"> arrives back in Bookham.</w:t>
      </w:r>
    </w:p>
    <w:p w14:paraId="79FDB288" w14:textId="1C7D251E" w:rsidR="00BA6817" w:rsidRPr="00467ED6" w:rsidRDefault="00BA6817" w:rsidP="00825B33">
      <w:pPr>
        <w:tabs>
          <w:tab w:val="left" w:pos="450"/>
        </w:tabs>
        <w:ind w:left="1440" w:hanging="1440"/>
      </w:pPr>
      <w:r w:rsidRPr="00467ED6">
        <w:t>September 24</w:t>
      </w:r>
      <w:r w:rsidRPr="00467ED6">
        <w:tab/>
        <w:t xml:space="preserve">Friday. </w:t>
      </w:r>
      <w:r w:rsidRPr="00467ED6">
        <w:rPr>
          <w:u w:val="single"/>
        </w:rPr>
        <w:t>Warren</w:t>
      </w:r>
      <w:r w:rsidRPr="00467ED6">
        <w:t xml:space="preserve"> is admitted to Rawal Pindi British General Hospital Wimereux</w:t>
      </w:r>
      <w:r w:rsidR="001505C3">
        <w:t>, France</w:t>
      </w:r>
      <w:r w:rsidRPr="00467ED6">
        <w:t>.</w:t>
      </w:r>
    </w:p>
    <w:p w14:paraId="14B6F68F" w14:textId="77777777" w:rsidR="0031309C" w:rsidRPr="00467ED6" w:rsidRDefault="0031309C" w:rsidP="00825B33">
      <w:pPr>
        <w:tabs>
          <w:tab w:val="left" w:pos="450"/>
        </w:tabs>
        <w:ind w:left="1440" w:hanging="1440"/>
      </w:pPr>
      <w:r w:rsidRPr="00467ED6">
        <w:t>September 25</w:t>
      </w:r>
      <w:r w:rsidRPr="00467ED6">
        <w:tab/>
        <w:t xml:space="preserve">Saturday. </w:t>
      </w:r>
      <w:r w:rsidRPr="00467ED6">
        <w:rPr>
          <w:u w:val="single"/>
        </w:rPr>
        <w:t>Warren</w:t>
      </w:r>
      <w:r w:rsidRPr="00467ED6">
        <w:t xml:space="preserve"> writes a postcard to his father indicating that he is sick and in the hospital.</w:t>
      </w:r>
      <w:r w:rsidRPr="00467ED6">
        <w:rPr>
          <w:rStyle w:val="FootnoteReference"/>
        </w:rPr>
        <w:footnoteReference w:id="625"/>
      </w:r>
    </w:p>
    <w:p w14:paraId="4A1D75D5" w14:textId="77777777" w:rsidR="00DA4BE7" w:rsidRPr="00467ED6" w:rsidRDefault="00DA4BE7" w:rsidP="00825B33">
      <w:pPr>
        <w:tabs>
          <w:tab w:val="left" w:pos="450"/>
        </w:tabs>
        <w:ind w:left="1440" w:hanging="1440"/>
      </w:pPr>
      <w:r w:rsidRPr="00467ED6">
        <w:t>September 30</w:t>
      </w:r>
      <w:r w:rsidRPr="00467ED6">
        <w:tab/>
        <w:t xml:space="preserve">Thursday. </w:t>
      </w:r>
      <w:r w:rsidRPr="00467ED6">
        <w:rPr>
          <w:u w:val="single"/>
        </w:rPr>
        <w:t>Warren</w:t>
      </w:r>
      <w:r w:rsidRPr="00467ED6">
        <w:t xml:space="preserve"> sends a telegram to his father indicating that he was admitted to Rawal Pindi British General Hospital Wimereux</w:t>
      </w:r>
      <w:r w:rsidR="000D3328" w:rsidRPr="00467ED6">
        <w:t>, which is “a real summer resort,”</w:t>
      </w:r>
      <w:r w:rsidRPr="00467ED6">
        <w:t xml:space="preserve"> on September 24.</w:t>
      </w:r>
      <w:r w:rsidRPr="00467ED6">
        <w:rPr>
          <w:rStyle w:val="FootnoteReference"/>
        </w:rPr>
        <w:footnoteReference w:id="626"/>
      </w:r>
    </w:p>
    <w:p w14:paraId="673E5AD2" w14:textId="77777777" w:rsidR="00ED3E8D" w:rsidRPr="00467ED6" w:rsidRDefault="00ED3E8D" w:rsidP="00825B33">
      <w:pPr>
        <w:tabs>
          <w:tab w:val="left" w:pos="450"/>
        </w:tabs>
        <w:ind w:left="1440" w:hanging="1440"/>
      </w:pPr>
    </w:p>
    <w:p w14:paraId="5E2F2073" w14:textId="77777777" w:rsidR="00280C69" w:rsidRPr="00467ED6" w:rsidRDefault="00280C69" w:rsidP="00825B33">
      <w:pPr>
        <w:tabs>
          <w:tab w:val="left" w:pos="450"/>
        </w:tabs>
        <w:ind w:left="1440" w:hanging="1440"/>
        <w:jc w:val="center"/>
      </w:pPr>
      <w:r w:rsidRPr="00467ED6">
        <w:t>October 1915</w:t>
      </w:r>
    </w:p>
    <w:p w14:paraId="50FCC6C6" w14:textId="77777777" w:rsidR="00307BEE" w:rsidRPr="00467ED6" w:rsidRDefault="00307BEE" w:rsidP="00307BEE">
      <w:pPr>
        <w:tabs>
          <w:tab w:val="left" w:pos="450"/>
        </w:tabs>
        <w:jc w:val="center"/>
      </w:pPr>
      <w:r w:rsidRPr="00467ED6">
        <w:t>(Warren—France; Jack—Great Bookham)</w:t>
      </w:r>
    </w:p>
    <w:p w14:paraId="0C628275" w14:textId="77777777" w:rsidR="00280C69" w:rsidRPr="00467ED6" w:rsidRDefault="00280C69" w:rsidP="00825B33">
      <w:pPr>
        <w:tabs>
          <w:tab w:val="left" w:pos="450"/>
        </w:tabs>
        <w:ind w:left="1440" w:hanging="1440"/>
      </w:pPr>
    </w:p>
    <w:p w14:paraId="3A3384E4" w14:textId="7B0A7977" w:rsidR="009717A0" w:rsidRPr="00467ED6" w:rsidRDefault="009717A0" w:rsidP="00825B33">
      <w:pPr>
        <w:tabs>
          <w:tab w:val="left" w:pos="450"/>
        </w:tabs>
        <w:ind w:left="1440" w:hanging="1440"/>
      </w:pPr>
      <w:r w:rsidRPr="00467ED6">
        <w:t>October 2?</w:t>
      </w:r>
      <w:r w:rsidRPr="00467ED6">
        <w:tab/>
        <w:t xml:space="preserve">Saturday. </w:t>
      </w:r>
      <w:r w:rsidR="00F82AB9">
        <w:t>O</w:t>
      </w:r>
      <w:r w:rsidR="00F82AB9" w:rsidRPr="00467ED6">
        <w:t>n a beautiful night</w:t>
      </w:r>
      <w:r w:rsidR="00F82AB9">
        <w:t>,</w:t>
      </w:r>
      <w:r w:rsidR="00F82AB9" w:rsidRPr="00467ED6">
        <w:t xml:space="preserve"> </w:t>
      </w:r>
      <w:r w:rsidRPr="00467ED6">
        <w:rPr>
          <w:u w:val="single"/>
        </w:rPr>
        <w:t>Jack</w:t>
      </w:r>
      <w:r w:rsidRPr="00467ED6">
        <w:t xml:space="preserve"> takes a walk with Kirkpatrick after supper in the moonlight at about 9:</w:t>
      </w:r>
      <w:r w:rsidR="00BE7AD1" w:rsidRPr="00467ED6">
        <w:t>0</w:t>
      </w:r>
      <w:r w:rsidRPr="00467ED6">
        <w:t>0 p.m.</w:t>
      </w:r>
      <w:r w:rsidRPr="00467ED6">
        <w:rPr>
          <w:rStyle w:val="FootnoteReference"/>
        </w:rPr>
        <w:footnoteReference w:id="627"/>
      </w:r>
    </w:p>
    <w:p w14:paraId="657DF61E" w14:textId="77777777" w:rsidR="000D3328" w:rsidRPr="00467ED6" w:rsidRDefault="000D3328" w:rsidP="00825B33">
      <w:pPr>
        <w:tabs>
          <w:tab w:val="left" w:pos="450"/>
        </w:tabs>
        <w:ind w:left="1440" w:hanging="1440"/>
      </w:pPr>
      <w:r w:rsidRPr="00467ED6">
        <w:t>October 3</w:t>
      </w:r>
      <w:r w:rsidRPr="00467ED6">
        <w:tab/>
        <w:t xml:space="preserve">Sunday. </w:t>
      </w:r>
      <w:r w:rsidRPr="00467ED6">
        <w:rPr>
          <w:u w:val="single"/>
        </w:rPr>
        <w:t>Warren</w:t>
      </w:r>
      <w:r w:rsidRPr="00467ED6">
        <w:t xml:space="preserve"> writes a brief letter to his father indicating that he is returning to his company today. He has been swimming every day.</w:t>
      </w:r>
      <w:r w:rsidRPr="00467ED6">
        <w:rPr>
          <w:rStyle w:val="FootnoteReference"/>
        </w:rPr>
        <w:footnoteReference w:id="628"/>
      </w:r>
      <w:r w:rsidRPr="00467ED6">
        <w:t xml:space="preserve"> The Secretary of the War Office sends Albert Lewis a telegram that Warren has been discharged from the hospital.</w:t>
      </w:r>
      <w:r w:rsidRPr="00467ED6">
        <w:rPr>
          <w:rStyle w:val="FootnoteReference"/>
        </w:rPr>
        <w:footnoteReference w:id="629"/>
      </w:r>
      <w:r w:rsidR="009717A0" w:rsidRPr="00467ED6">
        <w:t xml:space="preserve"> Between September 25 and October 3, probably closer to the latter date, </w:t>
      </w:r>
      <w:r w:rsidR="009717A0" w:rsidRPr="00467ED6">
        <w:rPr>
          <w:u w:val="single"/>
        </w:rPr>
        <w:t>Jack</w:t>
      </w:r>
      <w:r w:rsidR="009717A0" w:rsidRPr="00467ED6">
        <w:t xml:space="preserve"> writes a letter t</w:t>
      </w:r>
      <w:r w:rsidR="00FF447A" w:rsidRPr="00467ED6">
        <w:t xml:space="preserve">o his father about reading </w:t>
      </w:r>
      <w:r w:rsidR="00FF447A" w:rsidRPr="00467ED6">
        <w:rPr>
          <w:i/>
        </w:rPr>
        <w:t>The</w:t>
      </w:r>
      <w:r w:rsidR="00FF447A" w:rsidRPr="00467ED6">
        <w:t xml:space="preserve"> </w:t>
      </w:r>
      <w:r w:rsidR="009717A0" w:rsidRPr="00467ED6">
        <w:rPr>
          <w:i/>
        </w:rPr>
        <w:t>Faerie Queene</w:t>
      </w:r>
      <w:r w:rsidR="00FF447A" w:rsidRPr="00467ED6">
        <w:t>,</w:t>
      </w:r>
      <w:r w:rsidR="009717A0" w:rsidRPr="00467ED6">
        <w:t xml:space="preserve"> as well as </w:t>
      </w:r>
      <w:r w:rsidR="00662D3E" w:rsidRPr="00467ED6">
        <w:t xml:space="preserve">the atheist Arthur </w:t>
      </w:r>
      <w:r w:rsidR="009717A0" w:rsidRPr="00467ED6">
        <w:t>Schopenhauer occasionally.</w:t>
      </w:r>
      <w:r w:rsidR="009717A0" w:rsidRPr="00467ED6">
        <w:rPr>
          <w:rStyle w:val="FootnoteReference"/>
        </w:rPr>
        <w:footnoteReference w:id="630"/>
      </w:r>
    </w:p>
    <w:p w14:paraId="2C57CE31" w14:textId="77777777" w:rsidR="00AC25F9" w:rsidRPr="00467ED6" w:rsidRDefault="00AC25F9" w:rsidP="00825B33">
      <w:pPr>
        <w:tabs>
          <w:tab w:val="left" w:pos="450"/>
        </w:tabs>
        <w:ind w:left="1440" w:hanging="1440"/>
      </w:pPr>
      <w:r w:rsidRPr="00467ED6">
        <w:t>October 4</w:t>
      </w:r>
      <w:r w:rsidRPr="00467ED6">
        <w:tab/>
        <w:t xml:space="preserve">Monday. </w:t>
      </w:r>
      <w:r w:rsidRPr="00467ED6">
        <w:rPr>
          <w:u w:val="single"/>
        </w:rPr>
        <w:t>Warren</w:t>
      </w:r>
      <w:r w:rsidRPr="00467ED6">
        <w:t xml:space="preserve"> writes a letter to his father indicating that, though discharged, the lack of train service has kept him at the hotel, but he is expecting to return tonight</w:t>
      </w:r>
      <w:r w:rsidR="00C61881" w:rsidRPr="00467ED6">
        <w:t>. The last ten days have been splendid for him</w:t>
      </w:r>
      <w:r w:rsidRPr="00467ED6">
        <w:t>.</w:t>
      </w:r>
      <w:r w:rsidRPr="00467ED6">
        <w:rPr>
          <w:rStyle w:val="FootnoteReference"/>
        </w:rPr>
        <w:footnoteReference w:id="631"/>
      </w:r>
    </w:p>
    <w:p w14:paraId="3F8DF9DA" w14:textId="77777777" w:rsidR="000D3762" w:rsidRPr="00467ED6" w:rsidRDefault="000D3762" w:rsidP="00825B33">
      <w:pPr>
        <w:tabs>
          <w:tab w:val="left" w:pos="450"/>
        </w:tabs>
        <w:ind w:left="1440" w:hanging="1440"/>
      </w:pPr>
      <w:r w:rsidRPr="00467ED6">
        <w:t>October 5</w:t>
      </w:r>
      <w:r w:rsidR="00280C69" w:rsidRPr="00467ED6">
        <w:tab/>
      </w:r>
      <w:r w:rsidRPr="00467ED6">
        <w:t xml:space="preserve">Tuesday. </w:t>
      </w:r>
      <w:r w:rsidR="00803F0B" w:rsidRPr="00467ED6">
        <w:rPr>
          <w:u w:val="words"/>
        </w:rPr>
        <w:t>Jack</w:t>
      </w:r>
      <w:r w:rsidRPr="00467ED6">
        <w:t xml:space="preserve"> writes to Arthur</w:t>
      </w:r>
      <w:r w:rsidRPr="00467ED6">
        <w:rPr>
          <w:u w:val="single"/>
        </w:rPr>
        <w:t xml:space="preserve"> at 10:00 p.m</w:t>
      </w:r>
      <w:r w:rsidRPr="00467ED6">
        <w:t xml:space="preserve">. </w:t>
      </w:r>
      <w:r w:rsidR="00FB2B64" w:rsidRPr="00467ED6">
        <w:t xml:space="preserve">about Terence Forde, </w:t>
      </w:r>
      <w:r w:rsidR="00D82F4D" w:rsidRPr="00467ED6">
        <w:t xml:space="preserve">Portrush and </w:t>
      </w:r>
      <w:r w:rsidR="00FB2B64" w:rsidRPr="00467ED6">
        <w:t xml:space="preserve">Dunluce Castle, </w:t>
      </w:r>
      <w:r w:rsidR="00F43F66" w:rsidRPr="00467ED6">
        <w:t xml:space="preserve">Columbia records, </w:t>
      </w:r>
      <w:r w:rsidR="00AF2FBB" w:rsidRPr="00467ED6">
        <w:t xml:space="preserve">Charlotte Brontë’s </w:t>
      </w:r>
      <w:r w:rsidR="00F43F66" w:rsidRPr="00467ED6">
        <w:rPr>
          <w:i/>
        </w:rPr>
        <w:t>Shirley</w:t>
      </w:r>
      <w:r w:rsidR="00F43F66" w:rsidRPr="00467ED6">
        <w:t xml:space="preserve">, </w:t>
      </w:r>
      <w:r w:rsidR="00B71C85" w:rsidRPr="00467ED6">
        <w:t xml:space="preserve">poetry, </w:t>
      </w:r>
      <w:r w:rsidR="008E0920" w:rsidRPr="00467ED6">
        <w:t xml:space="preserve">Swinburne’s </w:t>
      </w:r>
      <w:r w:rsidR="008E0920" w:rsidRPr="00467ED6">
        <w:rPr>
          <w:i/>
        </w:rPr>
        <w:t>Poems and Ballads</w:t>
      </w:r>
      <w:r w:rsidR="008E0920" w:rsidRPr="00467ED6">
        <w:t xml:space="preserve">, </w:t>
      </w:r>
      <w:r w:rsidR="00B71C85" w:rsidRPr="00467ED6">
        <w:t xml:space="preserve">and music lessons for Arthur from Dr. Lawrence Walker of Belfast. </w:t>
      </w:r>
      <w:r w:rsidR="00AD4787" w:rsidRPr="00467ED6">
        <w:t>Jack</w:t>
      </w:r>
      <w:r w:rsidRPr="00467ED6">
        <w:t xml:space="preserve"> is reading </w:t>
      </w:r>
      <w:r w:rsidRPr="00467ED6">
        <w:rPr>
          <w:i/>
        </w:rPr>
        <w:t>The</w:t>
      </w:r>
      <w:r w:rsidRPr="00467ED6">
        <w:t xml:space="preserve"> </w:t>
      </w:r>
      <w:r w:rsidRPr="00467ED6">
        <w:rPr>
          <w:i/>
        </w:rPr>
        <w:t>Faerie Queene</w:t>
      </w:r>
      <w:r w:rsidRPr="00467ED6">
        <w:t>.</w:t>
      </w:r>
      <w:r w:rsidR="00FB2B64" w:rsidRPr="00467ED6">
        <w:t xml:space="preserve"> He normally takes an afternoon walk</w:t>
      </w:r>
      <w:r w:rsidR="00EB4513" w:rsidRPr="00467ED6">
        <w:t xml:space="preserve"> by himself</w:t>
      </w:r>
      <w:r w:rsidR="00FB2B64" w:rsidRPr="00467ED6">
        <w:t>.</w:t>
      </w:r>
    </w:p>
    <w:p w14:paraId="44B7080C" w14:textId="5A243659" w:rsidR="000D3762" w:rsidRPr="00467ED6" w:rsidRDefault="000D3762" w:rsidP="00825B33">
      <w:pPr>
        <w:tabs>
          <w:tab w:val="left" w:pos="450"/>
        </w:tabs>
        <w:ind w:left="1440" w:hanging="1440"/>
      </w:pPr>
      <w:r w:rsidRPr="00467ED6">
        <w:t>October 12</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701F85" w:rsidRPr="00467ED6">
        <w:t xml:space="preserve">about a recent trip to Guildford to hear </w:t>
      </w:r>
      <w:r w:rsidR="008056C0">
        <w:t xml:space="preserve">the Belgian violinist and composer </w:t>
      </w:r>
      <w:r w:rsidR="00701F85" w:rsidRPr="00467ED6">
        <w:t xml:space="preserve">Eugene Ysaye </w:t>
      </w:r>
      <w:r w:rsidR="008056C0">
        <w:t xml:space="preserve">(1858-1931) </w:t>
      </w:r>
      <w:r w:rsidR="00701F85" w:rsidRPr="00467ED6">
        <w:t>playing the violin</w:t>
      </w:r>
      <w:r w:rsidR="003D32C7" w:rsidRPr="00467ED6">
        <w:t xml:space="preserve"> (including </w:t>
      </w:r>
      <w:r w:rsidR="00074935" w:rsidRPr="00467ED6">
        <w:t>“</w:t>
      </w:r>
      <w:r w:rsidR="003D32C7" w:rsidRPr="00467ED6">
        <w:t>Liebestraum</w:t>
      </w:r>
      <w:r w:rsidR="00074935" w:rsidRPr="00467ED6">
        <w:t>”</w:t>
      </w:r>
      <w:r w:rsidR="003D32C7" w:rsidRPr="00467ED6">
        <w:t xml:space="preserve"> by </w:t>
      </w:r>
      <w:r w:rsidR="00E43DCF" w:rsidRPr="00467ED6">
        <w:t xml:space="preserve">Franz </w:t>
      </w:r>
      <w:r w:rsidR="003D32C7" w:rsidRPr="00467ED6">
        <w:t>Liszt)</w:t>
      </w:r>
      <w:r w:rsidR="000D4ADB" w:rsidRPr="00467ED6">
        <w:t>, his dreams, and being in love</w:t>
      </w:r>
      <w:r w:rsidR="00701F85" w:rsidRPr="00467ED6">
        <w:t xml:space="preserve">. </w:t>
      </w:r>
      <w:r w:rsidRPr="00467ED6">
        <w:t xml:space="preserve">At this time </w:t>
      </w:r>
      <w:r w:rsidR="000C2A01" w:rsidRPr="00467ED6">
        <w:t>Jack</w:t>
      </w:r>
      <w:r w:rsidRPr="00467ED6">
        <w:t xml:space="preserve">’s </w:t>
      </w:r>
      <w:r w:rsidR="008275E7" w:rsidRPr="00467ED6">
        <w:t xml:space="preserve">typical </w:t>
      </w:r>
      <w:r w:rsidRPr="00467ED6">
        <w:t xml:space="preserve">schedule looks like this: after breakfast and a short walk, </w:t>
      </w:r>
      <w:r w:rsidR="00597280" w:rsidRPr="00467ED6">
        <w:t xml:space="preserve">he and Kirkpatrick </w:t>
      </w:r>
      <w:r w:rsidRPr="00467ED6">
        <w:t>work on T</w:t>
      </w:r>
      <w:r w:rsidR="00662D3E" w:rsidRPr="00467ED6">
        <w:t>hucydides and Homer. After a 15-</w:t>
      </w:r>
      <w:r w:rsidRPr="00467ED6">
        <w:t>minute break, they do Tacitus until lunch at 1</w:t>
      </w:r>
      <w:r w:rsidR="00074935" w:rsidRPr="00467ED6">
        <w:t>:00</w:t>
      </w:r>
      <w:r w:rsidRPr="00467ED6">
        <w:t xml:space="preserve">. </w:t>
      </w:r>
      <w:r w:rsidR="000C2A01" w:rsidRPr="00467ED6">
        <w:t>Jack</w:t>
      </w:r>
      <w:r w:rsidRPr="00467ED6">
        <w:t xml:space="preserve"> is free until tea at 4:30 p.m. At 5</w:t>
      </w:r>
      <w:r w:rsidR="00074935" w:rsidRPr="00467ED6">
        <w:t>:00</w:t>
      </w:r>
      <w:r w:rsidRPr="00467ED6">
        <w:t xml:space="preserve"> they do Plato and Horace </w:t>
      </w:r>
      <w:r w:rsidR="005F7F45">
        <w:t>un</w:t>
      </w:r>
      <w:r w:rsidRPr="00467ED6">
        <w:t xml:space="preserve">til supper at 7:30, then German and French until 9:00 p.m. Then </w:t>
      </w:r>
      <w:r w:rsidR="000C2A01" w:rsidRPr="00467ED6">
        <w:t>Jack</w:t>
      </w:r>
      <w:r w:rsidRPr="00467ED6">
        <w:t xml:space="preserve"> is free to go to bed when he chooses, which is usually </w:t>
      </w:r>
      <w:r w:rsidR="005809BD" w:rsidRPr="00467ED6">
        <w:t xml:space="preserve">at </w:t>
      </w:r>
      <w:r w:rsidRPr="00467ED6">
        <w:t xml:space="preserve">about 10:20 p.m. In his room he writes his diary and some poetry and does some drawing. He is currently reading </w:t>
      </w:r>
      <w:r w:rsidR="000C2A01" w:rsidRPr="00467ED6">
        <w:t>Jack</w:t>
      </w:r>
      <w:r w:rsidRPr="00467ED6">
        <w:t xml:space="preserve"> London’s book </w:t>
      </w:r>
      <w:r w:rsidRPr="00467ED6">
        <w:rPr>
          <w:i/>
        </w:rPr>
        <w:t xml:space="preserve">The </w:t>
      </w:r>
      <w:r w:rsidR="000C2A01" w:rsidRPr="00467ED6">
        <w:rPr>
          <w:i/>
        </w:rPr>
        <w:t>Jack</w:t>
      </w:r>
      <w:r w:rsidRPr="00467ED6">
        <w:rPr>
          <w:i/>
        </w:rPr>
        <w:t>et</w:t>
      </w:r>
      <w:r w:rsidRPr="00467ED6">
        <w:t>.</w:t>
      </w:r>
    </w:p>
    <w:p w14:paraId="22DBE8C7" w14:textId="531A2CDF" w:rsidR="003927D4" w:rsidRDefault="003927D4" w:rsidP="00825B33">
      <w:pPr>
        <w:tabs>
          <w:tab w:val="left" w:pos="450"/>
        </w:tabs>
        <w:ind w:left="1440" w:hanging="1440"/>
      </w:pPr>
      <w:r>
        <w:t>October 13</w:t>
      </w:r>
      <w:r>
        <w:tab/>
        <w:t>Wednesday. A German zeppelin attacks Guildford, not far from Great Bookham.</w:t>
      </w:r>
      <w:r>
        <w:rPr>
          <w:rStyle w:val="FootnoteReference"/>
        </w:rPr>
        <w:footnoteReference w:id="632"/>
      </w:r>
    </w:p>
    <w:p w14:paraId="3CBC84C2" w14:textId="2BB6E780" w:rsidR="000D3762" w:rsidRPr="00467ED6" w:rsidRDefault="000D3762" w:rsidP="00825B33">
      <w:pPr>
        <w:tabs>
          <w:tab w:val="left" w:pos="450"/>
        </w:tabs>
        <w:ind w:left="1440" w:hanging="1440"/>
      </w:pPr>
      <w:r w:rsidRPr="00467ED6">
        <w:t>October 22</w:t>
      </w:r>
      <w:r w:rsidRPr="00467ED6">
        <w:tab/>
        <w:t xml:space="preserve">Friday. </w:t>
      </w:r>
      <w:r w:rsidR="00803F0B" w:rsidRPr="00467ED6">
        <w:rPr>
          <w:u w:val="words"/>
        </w:rPr>
        <w:t>Jack</w:t>
      </w:r>
      <w:r w:rsidRPr="00467ED6">
        <w:t xml:space="preserve"> writes to his father</w:t>
      </w:r>
      <w:r w:rsidR="00AA2207" w:rsidRPr="00467ED6">
        <w:t xml:space="preserve"> about </w:t>
      </w:r>
      <w:r w:rsidR="001F169E" w:rsidRPr="00467ED6">
        <w:t>the library at Little Lea, a school discipline story</w:t>
      </w:r>
      <w:r w:rsidR="006C6BB2" w:rsidRPr="00467ED6">
        <w:t xml:space="preserve"> at Malvern College</w:t>
      </w:r>
      <w:r w:rsidR="001F169E" w:rsidRPr="00467ED6">
        <w:t xml:space="preserve">, </w:t>
      </w:r>
      <w:r w:rsidR="005D4D03" w:rsidRPr="00467ED6">
        <w:rPr>
          <w:i/>
        </w:rPr>
        <w:t>Punch</w:t>
      </w:r>
      <w:r w:rsidR="005D4D03" w:rsidRPr="00467ED6">
        <w:t xml:space="preserve"> magazine, </w:t>
      </w:r>
      <w:r w:rsidR="001F169E" w:rsidRPr="00467ED6">
        <w:t>and the Zeppelins</w:t>
      </w:r>
      <w:r w:rsidRPr="00467ED6">
        <w:t>.</w:t>
      </w:r>
    </w:p>
    <w:p w14:paraId="273DDC7F" w14:textId="77777777" w:rsidR="00013BFC" w:rsidRPr="00467ED6" w:rsidRDefault="00013BFC" w:rsidP="00825B33">
      <w:pPr>
        <w:tabs>
          <w:tab w:val="left" w:pos="450"/>
        </w:tabs>
        <w:ind w:left="1440" w:hanging="1440"/>
      </w:pPr>
      <w:r w:rsidRPr="00467ED6">
        <w:t>October 25</w:t>
      </w:r>
      <w:r w:rsidRPr="00467ED6">
        <w:tab/>
        <w:t xml:space="preserve">Monday. </w:t>
      </w:r>
      <w:r w:rsidRPr="00467ED6">
        <w:rPr>
          <w:u w:val="single"/>
        </w:rPr>
        <w:t>Warren</w:t>
      </w:r>
      <w:r w:rsidRPr="00467ED6">
        <w:t xml:space="preserve"> writes to his father about not receiving a letter from Albert since September 20, a companion named </w:t>
      </w:r>
      <w:r w:rsidR="00C62282" w:rsidRPr="00467ED6">
        <w:t xml:space="preserve">Horace Stratford </w:t>
      </w:r>
      <w:r w:rsidRPr="00467ED6">
        <w:t xml:space="preserve">Collins </w:t>
      </w:r>
      <w:r w:rsidR="00C62282" w:rsidRPr="00467ED6">
        <w:t xml:space="preserve">(from Dundrum near Dublin) </w:t>
      </w:r>
      <w:r w:rsidRPr="00467ED6">
        <w:t>who shares literary interests</w:t>
      </w:r>
      <w:r w:rsidR="00C62282" w:rsidRPr="00467ED6">
        <w:t xml:space="preserve"> with Warren</w:t>
      </w:r>
      <w:r w:rsidRPr="00467ED6">
        <w:t>, and the need for conscription soon.</w:t>
      </w:r>
      <w:r w:rsidRPr="00467ED6">
        <w:rPr>
          <w:rStyle w:val="FootnoteReference"/>
        </w:rPr>
        <w:footnoteReference w:id="633"/>
      </w:r>
    </w:p>
    <w:p w14:paraId="0B40BBB2" w14:textId="77777777" w:rsidR="00760EA1" w:rsidRPr="00467ED6" w:rsidRDefault="00760EA1" w:rsidP="00825B33">
      <w:pPr>
        <w:tabs>
          <w:tab w:val="left" w:pos="450"/>
        </w:tabs>
        <w:ind w:left="1440" w:hanging="1440"/>
      </w:pPr>
      <w:r w:rsidRPr="00467ED6">
        <w:t>October (late)</w:t>
      </w:r>
      <w:r w:rsidRPr="00467ED6">
        <w:tab/>
      </w:r>
      <w:r w:rsidR="00803F0B" w:rsidRPr="00467ED6">
        <w:rPr>
          <w:u w:val="words"/>
        </w:rPr>
        <w:t>Jack</w:t>
      </w:r>
      <w:r w:rsidRPr="00467ED6">
        <w:t xml:space="preserve"> writes to his father about the Zeppelins, </w:t>
      </w:r>
      <w:r w:rsidRPr="00467ED6">
        <w:rPr>
          <w:i/>
        </w:rPr>
        <w:t>The Victorians</w:t>
      </w:r>
      <w:r w:rsidRPr="00467ED6">
        <w:t xml:space="preserve">, </w:t>
      </w:r>
      <w:r w:rsidR="00074935" w:rsidRPr="00467ED6">
        <w:t xml:space="preserve">perhaps the one by Netta Syrett, </w:t>
      </w:r>
      <w:r w:rsidRPr="00467ED6">
        <w:t xml:space="preserve">which </w:t>
      </w:r>
      <w:r w:rsidR="000C2A01" w:rsidRPr="00467ED6">
        <w:t>Jack</w:t>
      </w:r>
      <w:r w:rsidRPr="00467ED6">
        <w:t xml:space="preserve"> has been reading, </w:t>
      </w:r>
      <w:r w:rsidR="00FF4A62" w:rsidRPr="00467ED6">
        <w:rPr>
          <w:i/>
        </w:rPr>
        <w:t>The Fairie Queene</w:t>
      </w:r>
      <w:r w:rsidR="00013680" w:rsidRPr="00467ED6">
        <w:t xml:space="preserve">, and </w:t>
      </w:r>
      <w:r w:rsidR="00B22E1B" w:rsidRPr="00467ED6">
        <w:t xml:space="preserve">Arthur </w:t>
      </w:r>
      <w:r w:rsidR="00013680" w:rsidRPr="00467ED6">
        <w:t>Schopenhauer.</w:t>
      </w:r>
    </w:p>
    <w:p w14:paraId="4D6D610C" w14:textId="77777777" w:rsidR="00ED3E8D" w:rsidRPr="00467ED6" w:rsidRDefault="00ED3E8D" w:rsidP="00825B33">
      <w:pPr>
        <w:tabs>
          <w:tab w:val="left" w:pos="450"/>
        </w:tabs>
        <w:ind w:left="1440" w:hanging="1440"/>
      </w:pPr>
    </w:p>
    <w:p w14:paraId="7830EAD7" w14:textId="77777777" w:rsidR="001C18F1" w:rsidRPr="00467ED6" w:rsidRDefault="001C18F1" w:rsidP="00825B33">
      <w:pPr>
        <w:tabs>
          <w:tab w:val="left" w:pos="450"/>
        </w:tabs>
        <w:ind w:left="1440" w:hanging="1440"/>
        <w:jc w:val="center"/>
      </w:pPr>
      <w:r w:rsidRPr="00467ED6">
        <w:t>November 1915</w:t>
      </w:r>
    </w:p>
    <w:p w14:paraId="07AE2003" w14:textId="77777777" w:rsidR="00307BEE" w:rsidRPr="00467ED6" w:rsidRDefault="00307BEE" w:rsidP="00307BEE">
      <w:pPr>
        <w:tabs>
          <w:tab w:val="left" w:pos="450"/>
        </w:tabs>
        <w:jc w:val="center"/>
      </w:pPr>
      <w:r w:rsidRPr="00467ED6">
        <w:t>(Warren—France; Jack—Great Bookham)</w:t>
      </w:r>
    </w:p>
    <w:p w14:paraId="3E0EC7C4" w14:textId="77777777" w:rsidR="001C18F1" w:rsidRPr="00467ED6" w:rsidRDefault="001C18F1" w:rsidP="00825B33">
      <w:pPr>
        <w:tabs>
          <w:tab w:val="left" w:pos="450"/>
        </w:tabs>
        <w:ind w:left="1440" w:hanging="1440"/>
      </w:pPr>
    </w:p>
    <w:p w14:paraId="58127847" w14:textId="1CE2B80F" w:rsidR="00654BD8" w:rsidRPr="00467ED6" w:rsidRDefault="00654BD8" w:rsidP="00825B33">
      <w:pPr>
        <w:tabs>
          <w:tab w:val="left" w:pos="450"/>
        </w:tabs>
        <w:ind w:left="1440" w:hanging="1440"/>
      </w:pPr>
      <w:r w:rsidRPr="00467ED6">
        <w:t>Novembe</w:t>
      </w:r>
      <w:r w:rsidR="00BE7AD1" w:rsidRPr="00467ED6">
        <w:t>r</w:t>
      </w:r>
      <w:r w:rsidRPr="00467ED6">
        <w:t xml:space="preserve"> 3</w:t>
      </w:r>
      <w:r w:rsidRPr="00467ED6">
        <w:tab/>
        <w:t xml:space="preserve">Wednesday. </w:t>
      </w:r>
      <w:r w:rsidRPr="00467ED6">
        <w:rPr>
          <w:u w:val="single"/>
        </w:rPr>
        <w:t>Warren</w:t>
      </w:r>
      <w:r w:rsidRPr="00467ED6">
        <w:t xml:space="preserve"> writes to Albert about </w:t>
      </w:r>
      <w:r w:rsidR="00BE7AD1" w:rsidRPr="00467ED6">
        <w:t xml:space="preserve">their exchange of letters and the problems with the postal service, some missing letters, the books he has with him between his possessions and that of </w:t>
      </w:r>
      <w:r w:rsidR="008C412C" w:rsidRPr="00467ED6">
        <w:t xml:space="preserve">Horace </w:t>
      </w:r>
      <w:r w:rsidR="00BE7AD1" w:rsidRPr="00467ED6">
        <w:t>Collins (</w:t>
      </w:r>
      <w:r w:rsidR="00922724" w:rsidRPr="00467ED6">
        <w:t xml:space="preserve">Sir Henry </w:t>
      </w:r>
      <w:r w:rsidR="00BE7AD1" w:rsidRPr="00467ED6">
        <w:t xml:space="preserve">Newbolt, </w:t>
      </w:r>
      <w:r w:rsidR="00922724" w:rsidRPr="00467ED6">
        <w:t xml:space="preserve">Alfred </w:t>
      </w:r>
      <w:r w:rsidR="00BE7AD1" w:rsidRPr="00467ED6">
        <w:t xml:space="preserve">Tennyson, Matthew Arnold, Macaulay’s essays, Montaigne, </w:t>
      </w:r>
      <w:r w:rsidR="00922724" w:rsidRPr="00467ED6">
        <w:t>Francis P</w:t>
      </w:r>
      <w:r w:rsidR="00BE7AD1" w:rsidRPr="00467ED6">
        <w:t xml:space="preserve">algrave’s </w:t>
      </w:r>
      <w:r w:rsidR="00BE7AD1" w:rsidRPr="00467ED6">
        <w:rPr>
          <w:i/>
        </w:rPr>
        <w:t>Golden Treasury</w:t>
      </w:r>
      <w:r w:rsidR="00BE7AD1" w:rsidRPr="00467ED6">
        <w:t xml:space="preserve">, Oscar Wilde’s poems, and Omar Khayyam), </w:t>
      </w:r>
      <w:r w:rsidR="007A2D9E">
        <w:t xml:space="preserve">and </w:t>
      </w:r>
      <w:r w:rsidR="00BE7AD1" w:rsidRPr="00467ED6">
        <w:t>a request for a book of poems by Yeats.</w:t>
      </w:r>
      <w:r w:rsidR="00BE7AD1" w:rsidRPr="00467ED6">
        <w:rPr>
          <w:rStyle w:val="FootnoteReference"/>
        </w:rPr>
        <w:footnoteReference w:id="634"/>
      </w:r>
    </w:p>
    <w:p w14:paraId="579D1FF9" w14:textId="77777777" w:rsidR="00BE7AD1" w:rsidRPr="00467ED6" w:rsidRDefault="00BE7AD1" w:rsidP="00825B33">
      <w:pPr>
        <w:tabs>
          <w:tab w:val="left" w:pos="450"/>
        </w:tabs>
        <w:ind w:left="1440" w:hanging="1440"/>
      </w:pPr>
      <w:r w:rsidRPr="00467ED6">
        <w:t>November 5</w:t>
      </w:r>
      <w:r w:rsidRPr="00467ED6">
        <w:tab/>
        <w:t xml:space="preserve">Friday. </w:t>
      </w:r>
      <w:r w:rsidRPr="00467ED6">
        <w:rPr>
          <w:u w:val="single"/>
        </w:rPr>
        <w:t>Warren</w:t>
      </w:r>
      <w:r w:rsidRPr="00467ED6">
        <w:t xml:space="preserve"> finishes the letter </w:t>
      </w:r>
      <w:r w:rsidR="00CF14E9" w:rsidRPr="00467ED6">
        <w:t xml:space="preserve">to his father which </w:t>
      </w:r>
      <w:r w:rsidRPr="00467ED6">
        <w:t>he started on Wednesday.</w:t>
      </w:r>
      <w:r w:rsidRPr="00467ED6">
        <w:rPr>
          <w:rStyle w:val="FootnoteReference"/>
        </w:rPr>
        <w:footnoteReference w:id="635"/>
      </w:r>
      <w:r w:rsidRPr="00467ED6">
        <w:t xml:space="preserve"> </w:t>
      </w:r>
      <w:r w:rsidR="00D17846" w:rsidRPr="00467ED6">
        <w:t xml:space="preserve">The move of the military prevented his completion of that letter. He writes about a shell bursting nearby, the possibility of leave at the end of this month, the hope of </w:t>
      </w:r>
      <w:r w:rsidR="00D17846" w:rsidRPr="00467ED6">
        <w:rPr>
          <w:u w:val="single"/>
        </w:rPr>
        <w:t>Jack</w:t>
      </w:r>
      <w:r w:rsidR="00D17846" w:rsidRPr="00467ED6">
        <w:t xml:space="preserve"> coming home for Warren’s leave, possibly changing that leave to one in the last week of December, Albert’s accident, and winter clothing.</w:t>
      </w:r>
      <w:r w:rsidR="00D17846" w:rsidRPr="00467ED6">
        <w:rPr>
          <w:rStyle w:val="FootnoteReference"/>
        </w:rPr>
        <w:footnoteReference w:id="636"/>
      </w:r>
    </w:p>
    <w:p w14:paraId="41E067AD" w14:textId="77777777" w:rsidR="000D3762" w:rsidRPr="00467ED6" w:rsidRDefault="000D3762" w:rsidP="00825B33">
      <w:pPr>
        <w:tabs>
          <w:tab w:val="left" w:pos="450"/>
        </w:tabs>
        <w:ind w:left="1440" w:hanging="1440"/>
      </w:pPr>
      <w:r w:rsidRPr="00467ED6">
        <w:t>November 11</w:t>
      </w:r>
      <w:r w:rsidR="001C18F1" w:rsidRPr="00467ED6">
        <w:tab/>
      </w:r>
      <w:r w:rsidRPr="00467ED6">
        <w:t xml:space="preserve">Thursday. </w:t>
      </w:r>
      <w:r w:rsidR="00803F0B" w:rsidRPr="00467ED6">
        <w:rPr>
          <w:u w:val="words"/>
        </w:rPr>
        <w:t>Jack</w:t>
      </w:r>
      <w:r w:rsidRPr="00467ED6">
        <w:t xml:space="preserve"> writes to his father</w:t>
      </w:r>
      <w:r w:rsidR="0087429C" w:rsidRPr="00467ED6">
        <w:t xml:space="preserve"> about Bill Patterson, </w:t>
      </w:r>
      <w:r w:rsidR="00764835" w:rsidRPr="00467ED6">
        <w:t xml:space="preserve">Rudyard </w:t>
      </w:r>
      <w:r w:rsidR="0087429C" w:rsidRPr="00467ED6">
        <w:t>Kipling</w:t>
      </w:r>
      <w:r w:rsidR="00A57966" w:rsidRPr="00467ED6">
        <w:t>’s career</w:t>
      </w:r>
      <w:r w:rsidR="0087429C" w:rsidRPr="00467ED6">
        <w:t xml:space="preserve">, </w:t>
      </w:r>
      <w:r w:rsidRPr="00467ED6">
        <w:rPr>
          <w:i/>
        </w:rPr>
        <w:t>Headlong Hall</w:t>
      </w:r>
      <w:r w:rsidRPr="00467ED6">
        <w:t xml:space="preserve"> by Thomas Peacock</w:t>
      </w:r>
      <w:r w:rsidR="0087429C" w:rsidRPr="00467ED6">
        <w:t xml:space="preserve">, which he is reading, </w:t>
      </w:r>
      <w:r w:rsidR="00525D5C" w:rsidRPr="00467ED6">
        <w:t xml:space="preserve">a coat, </w:t>
      </w:r>
      <w:r w:rsidR="0087429C" w:rsidRPr="00467ED6">
        <w:t>and</w:t>
      </w:r>
      <w:r w:rsidRPr="00467ED6">
        <w:t xml:space="preserve"> some Greek literature</w:t>
      </w:r>
      <w:r w:rsidR="004E218F" w:rsidRPr="00467ED6">
        <w:t xml:space="preserve"> </w:t>
      </w:r>
      <w:r w:rsidR="00E438BB" w:rsidRPr="00467ED6">
        <w:t xml:space="preserve">which he will read </w:t>
      </w:r>
      <w:r w:rsidRPr="00467ED6">
        <w:t>after writing this letter.</w:t>
      </w:r>
    </w:p>
    <w:p w14:paraId="58F637FB" w14:textId="77777777" w:rsidR="000D3762" w:rsidRPr="00467ED6" w:rsidRDefault="000D3762" w:rsidP="00825B33">
      <w:pPr>
        <w:tabs>
          <w:tab w:val="left" w:pos="450"/>
        </w:tabs>
        <w:ind w:left="1440" w:hanging="1440"/>
      </w:pPr>
      <w:r w:rsidRPr="00467ED6">
        <w:t>November 15?</w:t>
      </w:r>
      <w:r w:rsidRPr="00467ED6">
        <w:tab/>
        <w:t xml:space="preserve">Monday. </w:t>
      </w:r>
      <w:r w:rsidR="00803F0B" w:rsidRPr="00467ED6">
        <w:rPr>
          <w:u w:val="words"/>
        </w:rPr>
        <w:t>Jack</w:t>
      </w:r>
      <w:r w:rsidRPr="00467ED6">
        <w:t xml:space="preserve"> writes to his father</w:t>
      </w:r>
      <w:r w:rsidR="00C35014" w:rsidRPr="00467ED6">
        <w:t xml:space="preserve"> about Terence Forde, </w:t>
      </w:r>
      <w:r w:rsidR="002E7314" w:rsidRPr="00467ED6">
        <w:t xml:space="preserve">Albert’s dental problems, </w:t>
      </w:r>
      <w:r w:rsidR="00615871" w:rsidRPr="00467ED6">
        <w:t xml:space="preserve">Spenser, </w:t>
      </w:r>
      <w:r w:rsidR="00CD7106" w:rsidRPr="00467ED6">
        <w:t>Schopenhauer, Swinburne, and the Mons angel</w:t>
      </w:r>
      <w:r w:rsidRPr="00467ED6">
        <w:t xml:space="preserve">. </w:t>
      </w:r>
      <w:r w:rsidR="000C2A01" w:rsidRPr="00467ED6">
        <w:t>Jack</w:t>
      </w:r>
      <w:r w:rsidRPr="00467ED6">
        <w:t xml:space="preserve"> is reading Schopenhauer’s</w:t>
      </w:r>
      <w:r w:rsidR="00887F36" w:rsidRPr="00467ED6">
        <w:t xml:space="preserve"> </w:t>
      </w:r>
      <w:r w:rsidRPr="00467ED6">
        <w:rPr>
          <w:i/>
        </w:rPr>
        <w:t>The World as Will and Idea</w:t>
      </w:r>
      <w:r w:rsidRPr="00467ED6">
        <w:t>,</w:t>
      </w:r>
      <w:r w:rsidR="00711440" w:rsidRPr="00467ED6">
        <w:rPr>
          <w:rStyle w:val="FootnoteReference"/>
        </w:rPr>
        <w:footnoteReference w:id="637"/>
      </w:r>
      <w:r w:rsidRPr="00467ED6">
        <w:t xml:space="preserve"> </w:t>
      </w:r>
      <w:r w:rsidR="00B35B57" w:rsidRPr="00467ED6">
        <w:t xml:space="preserve">which he calls “abstruse and depressing,” </w:t>
      </w:r>
      <w:r w:rsidRPr="00467ED6">
        <w:t xml:space="preserve">and Swinburne’s </w:t>
      </w:r>
      <w:r w:rsidRPr="00467ED6">
        <w:rPr>
          <w:i/>
        </w:rPr>
        <w:t>Erechtheus</w:t>
      </w:r>
      <w:r w:rsidRPr="00467ED6">
        <w:t>. A hard frost sets in with a</w:t>
      </w:r>
      <w:r w:rsidR="00887F36" w:rsidRPr="00467ED6">
        <w:t xml:space="preserve"> </w:t>
      </w:r>
      <w:r w:rsidRPr="00467ED6">
        <w:t>little snow.</w:t>
      </w:r>
    </w:p>
    <w:p w14:paraId="78CE73BE" w14:textId="6B3609DA" w:rsidR="000D3762" w:rsidRPr="00467ED6" w:rsidRDefault="000D3762" w:rsidP="00825B33">
      <w:pPr>
        <w:tabs>
          <w:tab w:val="left" w:pos="450"/>
        </w:tabs>
        <w:ind w:left="1440" w:hanging="1440"/>
      </w:pPr>
      <w:r w:rsidRPr="00467ED6">
        <w:t>November 1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5744DB" w:rsidRPr="00467ED6">
        <w:t xml:space="preserve">about letter-writing, </w:t>
      </w:r>
      <w:r w:rsidR="0006256B" w:rsidRPr="00467ED6">
        <w:t>obtain</w:t>
      </w:r>
      <w:r w:rsidR="005744DB" w:rsidRPr="00467ED6">
        <w:t xml:space="preserve">ing a copy of </w:t>
      </w:r>
      <w:r w:rsidR="005744DB" w:rsidRPr="00467ED6">
        <w:rPr>
          <w:i/>
        </w:rPr>
        <w:t>The Faerie Queene</w:t>
      </w:r>
      <w:r w:rsidR="005744DB" w:rsidRPr="00467ED6">
        <w:t xml:space="preserve">, </w:t>
      </w:r>
      <w:r w:rsidR="005E37B1" w:rsidRPr="00467ED6">
        <w:t xml:space="preserve">record catalogues, and </w:t>
      </w:r>
      <w:r w:rsidR="004032A5">
        <w:t xml:space="preserve">Algernon </w:t>
      </w:r>
      <w:r w:rsidR="005E37B1" w:rsidRPr="00467ED6">
        <w:t xml:space="preserve">Swinburne. </w:t>
      </w:r>
      <w:r w:rsidRPr="00467ED6">
        <w:t xml:space="preserve">He is still reading </w:t>
      </w:r>
      <w:r w:rsidRPr="00467ED6">
        <w:rPr>
          <w:i/>
        </w:rPr>
        <w:t>The</w:t>
      </w:r>
      <w:r w:rsidRPr="00467ED6">
        <w:t xml:space="preserve"> </w:t>
      </w:r>
      <w:r w:rsidRPr="00467ED6">
        <w:rPr>
          <w:i/>
        </w:rPr>
        <w:t>Faerie Queene</w:t>
      </w:r>
      <w:r w:rsidRPr="00467ED6">
        <w:t xml:space="preserve"> and has started </w:t>
      </w:r>
      <w:r w:rsidR="00BC3504">
        <w:t xml:space="preserve">William Morris’s </w:t>
      </w:r>
      <w:r w:rsidRPr="00467ED6">
        <w:rPr>
          <w:i/>
        </w:rPr>
        <w:t>The Well at the World’s End</w:t>
      </w:r>
      <w:r w:rsidRPr="00467ED6">
        <w:t xml:space="preserve"> again.</w:t>
      </w:r>
    </w:p>
    <w:p w14:paraId="233B3EE1" w14:textId="77777777" w:rsidR="008614C0" w:rsidRPr="00467ED6" w:rsidRDefault="008614C0" w:rsidP="00E46169">
      <w:pPr>
        <w:tabs>
          <w:tab w:val="left" w:pos="450"/>
          <w:tab w:val="left" w:pos="1710"/>
        </w:tabs>
        <w:ind w:left="1440" w:hanging="1440"/>
      </w:pPr>
      <w:r w:rsidRPr="00467ED6">
        <w:t>November 17</w:t>
      </w:r>
      <w:r w:rsidRPr="00467ED6">
        <w:tab/>
        <w:t xml:space="preserve">Wednesday. </w:t>
      </w:r>
      <w:r w:rsidRPr="00467ED6">
        <w:rPr>
          <w:u w:val="single"/>
        </w:rPr>
        <w:t>Warren</w:t>
      </w:r>
      <w:r w:rsidRPr="00467ED6">
        <w:t xml:space="preserve"> writes a short note to Albert, acknowledging Albert’s letter and indicating that he is likely to reach home on leave on December 3.</w:t>
      </w:r>
      <w:r w:rsidRPr="00467ED6">
        <w:rPr>
          <w:rStyle w:val="FootnoteReference"/>
        </w:rPr>
        <w:footnoteReference w:id="638"/>
      </w:r>
    </w:p>
    <w:p w14:paraId="32E80525" w14:textId="77777777" w:rsidR="000D3762" w:rsidRPr="00467ED6" w:rsidRDefault="000D3762" w:rsidP="00E46169">
      <w:pPr>
        <w:tabs>
          <w:tab w:val="left" w:pos="450"/>
          <w:tab w:val="left" w:pos="1710"/>
        </w:tabs>
        <w:ind w:left="1440" w:hanging="1440"/>
      </w:pPr>
      <w:r w:rsidRPr="00467ED6">
        <w:t>November 19</w:t>
      </w:r>
      <w:r w:rsidRPr="00467ED6">
        <w:tab/>
        <w:t xml:space="preserve">Friday. </w:t>
      </w:r>
      <w:r w:rsidR="00803F0B" w:rsidRPr="00467ED6">
        <w:rPr>
          <w:u w:val="words"/>
        </w:rPr>
        <w:t>Jack</w:t>
      </w:r>
      <w:r w:rsidRPr="00467ED6">
        <w:t xml:space="preserve"> writes to his father</w:t>
      </w:r>
      <w:r w:rsidR="00354093" w:rsidRPr="00467ED6">
        <w:t xml:space="preserve"> about the weather</w:t>
      </w:r>
      <w:r w:rsidR="00FF447A" w:rsidRPr="00467ED6">
        <w:t xml:space="preserve"> being </w:t>
      </w:r>
      <w:r w:rsidRPr="00467ED6">
        <w:t>frosty and snowy</w:t>
      </w:r>
      <w:r w:rsidR="00354093" w:rsidRPr="00467ED6">
        <w:t xml:space="preserve">, </w:t>
      </w:r>
      <w:r w:rsidR="0047624A" w:rsidRPr="00467ED6">
        <w:t xml:space="preserve">negative appraisals of </w:t>
      </w:r>
      <w:r w:rsidR="0084176D" w:rsidRPr="00467ED6">
        <w:t xml:space="preserve">the poet Byron, </w:t>
      </w:r>
      <w:r w:rsidR="0047624A" w:rsidRPr="00467ED6">
        <w:t xml:space="preserve">as well as </w:t>
      </w:r>
      <w:r w:rsidR="00F611A9" w:rsidRPr="00467ED6">
        <w:t xml:space="preserve">Ovid, </w:t>
      </w:r>
      <w:r w:rsidR="00B249C5" w:rsidRPr="00467ED6">
        <w:t xml:space="preserve">Charles </w:t>
      </w:r>
      <w:r w:rsidR="00F611A9" w:rsidRPr="00467ED6">
        <w:t xml:space="preserve">Dickens, </w:t>
      </w:r>
      <w:r w:rsidR="0047624A" w:rsidRPr="00467ED6">
        <w:t xml:space="preserve">and </w:t>
      </w:r>
      <w:r w:rsidR="00B249C5" w:rsidRPr="00467ED6">
        <w:t xml:space="preserve">William </w:t>
      </w:r>
      <w:r w:rsidR="00F611A9" w:rsidRPr="00467ED6">
        <w:t>Wordsworth, and an opera company</w:t>
      </w:r>
      <w:r w:rsidRPr="00467ED6">
        <w:t xml:space="preserve">. </w:t>
      </w:r>
      <w:r w:rsidR="000C2A01" w:rsidRPr="00467ED6">
        <w:t>Jack</w:t>
      </w:r>
      <w:r w:rsidRPr="00467ED6">
        <w:t xml:space="preserve"> congratulates his father on being appointed as a church warden for the third time at St. Mark’s.</w:t>
      </w:r>
      <w:r w:rsidR="00E46169" w:rsidRPr="00467ED6">
        <w:rPr>
          <w:rStyle w:val="FootnoteReference"/>
        </w:rPr>
        <w:footnoteReference w:id="639"/>
      </w:r>
    </w:p>
    <w:p w14:paraId="0A1A3A41" w14:textId="77777777" w:rsidR="000D3762" w:rsidRPr="00467ED6" w:rsidRDefault="000D3762" w:rsidP="00825B33">
      <w:pPr>
        <w:tabs>
          <w:tab w:val="left" w:pos="450"/>
        </w:tabs>
      </w:pPr>
      <w:r w:rsidRPr="00467ED6">
        <w:t>November 24</w:t>
      </w:r>
      <w:r w:rsidRPr="00467ED6">
        <w:tab/>
        <w:t xml:space="preserve">Wednesday. </w:t>
      </w:r>
      <w:r w:rsidR="00803F0B" w:rsidRPr="00467ED6">
        <w:rPr>
          <w:u w:val="words"/>
        </w:rPr>
        <w:t>Jack</w:t>
      </w:r>
      <w:r w:rsidRPr="00467ED6">
        <w:t xml:space="preserve"> writes to his father</w:t>
      </w:r>
      <w:r w:rsidR="002B2AE5" w:rsidRPr="00467ED6">
        <w:t xml:space="preserve"> about </w:t>
      </w:r>
      <w:r w:rsidR="00803F0B" w:rsidRPr="00467ED6">
        <w:rPr>
          <w:u w:val="single"/>
        </w:rPr>
        <w:t>Warren</w:t>
      </w:r>
      <w:r w:rsidR="00A05580" w:rsidRPr="00467ED6">
        <w:rPr>
          <w:u w:val="single"/>
        </w:rPr>
        <w:t>’s</w:t>
      </w:r>
      <w:r w:rsidR="00A05580" w:rsidRPr="00467ED6">
        <w:t xml:space="preserve"> leave, Albert’s side, and Albert’s teeth</w:t>
      </w:r>
      <w:r w:rsidRPr="00467ED6">
        <w:t>.</w:t>
      </w:r>
    </w:p>
    <w:p w14:paraId="2B3992FA" w14:textId="77777777" w:rsidR="000D3762" w:rsidRPr="00467ED6" w:rsidRDefault="000D3762" w:rsidP="00825B33">
      <w:pPr>
        <w:tabs>
          <w:tab w:val="left" w:pos="450"/>
        </w:tabs>
        <w:ind w:left="1440" w:hanging="1440"/>
      </w:pPr>
      <w:r w:rsidRPr="00467ED6">
        <w:t>November 25</w:t>
      </w:r>
      <w:r w:rsidRPr="00467ED6">
        <w:tab/>
        <w:t xml:space="preserve">Thursday. </w:t>
      </w:r>
      <w:r w:rsidR="00803F0B" w:rsidRPr="00467ED6">
        <w:rPr>
          <w:u w:val="words"/>
        </w:rPr>
        <w:t>Jack</w:t>
      </w:r>
      <w:r w:rsidRPr="00467ED6">
        <w:t xml:space="preserve"> sends </w:t>
      </w:r>
      <w:r w:rsidR="00A25504" w:rsidRPr="00467ED6">
        <w:t xml:space="preserve">yesterday’s </w:t>
      </w:r>
      <w:r w:rsidRPr="00467ED6">
        <w:t xml:space="preserve">letter to his father. </w:t>
      </w:r>
    </w:p>
    <w:p w14:paraId="5AC83F9C" w14:textId="77777777" w:rsidR="000D3762" w:rsidRPr="00467ED6" w:rsidRDefault="000D3762" w:rsidP="00825B33">
      <w:pPr>
        <w:tabs>
          <w:tab w:val="left" w:pos="450"/>
        </w:tabs>
        <w:ind w:left="1440" w:hanging="1440"/>
      </w:pPr>
      <w:r w:rsidRPr="00467ED6">
        <w:t>November 26</w:t>
      </w:r>
      <w:r w:rsidRPr="00467ED6">
        <w:tab/>
        <w:t xml:space="preserve">Friday. Albert writes to </w:t>
      </w:r>
      <w:r w:rsidR="00803F0B" w:rsidRPr="00467ED6">
        <w:rPr>
          <w:u w:val="words"/>
        </w:rPr>
        <w:t>Jack</w:t>
      </w:r>
      <w:r w:rsidRPr="00467ED6">
        <w:t xml:space="preserve">, grateful for </w:t>
      </w:r>
      <w:r w:rsidR="000C2A01" w:rsidRPr="00467ED6">
        <w:t>Jack</w:t>
      </w:r>
      <w:r w:rsidRPr="00467ED6">
        <w:t>’s kind letter.</w:t>
      </w:r>
      <w:r w:rsidR="007C4E9F" w:rsidRPr="00467ED6">
        <w:t xml:space="preserve"> He indicates that he will send traveling money to Jack and write to Kirkpatrick so that Jack can come home on short notice.</w:t>
      </w:r>
      <w:r w:rsidR="007C4E9F" w:rsidRPr="00467ED6">
        <w:rPr>
          <w:rStyle w:val="FootnoteReference"/>
        </w:rPr>
        <w:footnoteReference w:id="640"/>
      </w:r>
    </w:p>
    <w:p w14:paraId="4F3D25C1" w14:textId="77777777" w:rsidR="000D3762" w:rsidRPr="00467ED6" w:rsidRDefault="000D3762" w:rsidP="00825B33">
      <w:pPr>
        <w:tabs>
          <w:tab w:val="left" w:pos="450"/>
        </w:tabs>
        <w:ind w:left="1440" w:hanging="1440"/>
      </w:pPr>
      <w:r w:rsidRPr="00467ED6">
        <w:t>November 29</w:t>
      </w:r>
      <w:r w:rsidR="005B4913" w:rsidRPr="00467ED6">
        <w:tab/>
        <w:t xml:space="preserve">Monday. </w:t>
      </w:r>
      <w:r w:rsidR="00803F0B" w:rsidRPr="00467ED6">
        <w:rPr>
          <w:u w:val="words"/>
        </w:rPr>
        <w:t>Jack</w:t>
      </w:r>
      <w:r w:rsidRPr="00467ED6">
        <w:t xml:space="preserve"> celebrates his seventeenth birthday.</w:t>
      </w:r>
      <w:r w:rsidR="005B4913" w:rsidRPr="00467ED6">
        <w:t xml:space="preserve"> Albert writes Jack about traveling home, </w:t>
      </w:r>
      <w:r w:rsidR="00FF447A" w:rsidRPr="00467ED6">
        <w:t xml:space="preserve">and he includes </w:t>
      </w:r>
      <w:r w:rsidR="005B4913" w:rsidRPr="00467ED6">
        <w:t>£4 for travel.</w:t>
      </w:r>
      <w:r w:rsidR="005B4913" w:rsidRPr="00467ED6">
        <w:rPr>
          <w:rStyle w:val="FootnoteReference"/>
        </w:rPr>
        <w:footnoteReference w:id="641"/>
      </w:r>
    </w:p>
    <w:p w14:paraId="77DE2E08" w14:textId="77777777" w:rsidR="005B4913" w:rsidRPr="00467ED6" w:rsidRDefault="005B4913" w:rsidP="00825B33">
      <w:pPr>
        <w:tabs>
          <w:tab w:val="left" w:pos="450"/>
        </w:tabs>
        <w:ind w:left="1440" w:hanging="1440"/>
      </w:pPr>
      <w:r w:rsidRPr="00467ED6">
        <w:t>November 30</w:t>
      </w:r>
      <w:r w:rsidRPr="00467ED6">
        <w:tab/>
        <w:t xml:space="preserve">Tuesday. </w:t>
      </w:r>
      <w:r w:rsidRPr="00467ED6">
        <w:rPr>
          <w:u w:val="single"/>
        </w:rPr>
        <w:t>Warren</w:t>
      </w:r>
      <w:r w:rsidRPr="00467ED6">
        <w:t xml:space="preserve"> writes to his father about leave coming on December 12 or later.</w:t>
      </w:r>
      <w:r w:rsidRPr="00467ED6">
        <w:rPr>
          <w:rStyle w:val="FootnoteReference"/>
        </w:rPr>
        <w:footnoteReference w:id="642"/>
      </w:r>
    </w:p>
    <w:p w14:paraId="2198EFB4" w14:textId="77777777" w:rsidR="00ED3E8D" w:rsidRPr="00467ED6" w:rsidRDefault="00ED3E8D" w:rsidP="00825B33">
      <w:pPr>
        <w:tabs>
          <w:tab w:val="left" w:pos="450"/>
        </w:tabs>
        <w:ind w:left="1440" w:hanging="1440"/>
      </w:pPr>
    </w:p>
    <w:p w14:paraId="03309D8B" w14:textId="77777777" w:rsidR="001C18F1" w:rsidRPr="00467ED6" w:rsidRDefault="001C18F1" w:rsidP="00825B33">
      <w:pPr>
        <w:tabs>
          <w:tab w:val="left" w:pos="450"/>
        </w:tabs>
        <w:ind w:left="1440" w:hanging="1440"/>
        <w:jc w:val="center"/>
      </w:pPr>
      <w:r w:rsidRPr="00467ED6">
        <w:t>December 1915</w:t>
      </w:r>
    </w:p>
    <w:p w14:paraId="7B18861B" w14:textId="77777777" w:rsidR="00307BEE" w:rsidRPr="00467ED6" w:rsidRDefault="00307BEE" w:rsidP="00307BEE">
      <w:pPr>
        <w:tabs>
          <w:tab w:val="left" w:pos="450"/>
        </w:tabs>
        <w:jc w:val="center"/>
      </w:pPr>
      <w:r w:rsidRPr="00467ED6">
        <w:t>(Warren—France; Jack—Great Bookham)</w:t>
      </w:r>
    </w:p>
    <w:p w14:paraId="76DDA4E1" w14:textId="77777777" w:rsidR="001C18F1" w:rsidRPr="00467ED6" w:rsidRDefault="001C18F1" w:rsidP="00825B33">
      <w:pPr>
        <w:tabs>
          <w:tab w:val="left" w:pos="450"/>
        </w:tabs>
        <w:ind w:left="1440" w:hanging="1440"/>
      </w:pPr>
    </w:p>
    <w:p w14:paraId="300B523C" w14:textId="77777777" w:rsidR="000D3762" w:rsidRPr="00467ED6" w:rsidRDefault="000D3762" w:rsidP="00825B33">
      <w:pPr>
        <w:tabs>
          <w:tab w:val="left" w:pos="450"/>
        </w:tabs>
        <w:ind w:left="1440" w:hanging="1440"/>
      </w:pPr>
      <w:r w:rsidRPr="00467ED6">
        <w:t>December 2</w:t>
      </w:r>
      <w:r w:rsidR="001C18F1" w:rsidRPr="00467ED6">
        <w:tab/>
      </w:r>
      <w:r w:rsidRPr="00467ED6">
        <w:t xml:space="preserve">Thursday. </w:t>
      </w:r>
      <w:r w:rsidR="00803F0B" w:rsidRPr="00467ED6">
        <w:rPr>
          <w:u w:val="words"/>
        </w:rPr>
        <w:t>Jack</w:t>
      </w:r>
      <w:r w:rsidRPr="00467ED6">
        <w:t xml:space="preserve"> walks down to the train station </w:t>
      </w:r>
      <w:r w:rsidR="003C39B0" w:rsidRPr="00467ED6">
        <w:t xml:space="preserve">(probably Leatherhead) </w:t>
      </w:r>
      <w:r w:rsidRPr="00467ED6">
        <w:t xml:space="preserve">to meet </w:t>
      </w:r>
      <w:r w:rsidR="00803F0B" w:rsidRPr="00467ED6">
        <w:rPr>
          <w:u w:val="words"/>
        </w:rPr>
        <w:t>Warren</w:t>
      </w:r>
      <w:r w:rsidRPr="00467ED6">
        <w:t xml:space="preserve">, but </w:t>
      </w:r>
      <w:r w:rsidR="00803F0B" w:rsidRPr="00467ED6">
        <w:t>Warren</w:t>
      </w:r>
      <w:r w:rsidRPr="00467ED6">
        <w:t xml:space="preserve"> does not arrive. He is due </w:t>
      </w:r>
      <w:r w:rsidR="00295345" w:rsidRPr="00467ED6">
        <w:t xml:space="preserve">on </w:t>
      </w:r>
      <w:r w:rsidRPr="00467ED6">
        <w:t>December 12.</w:t>
      </w:r>
    </w:p>
    <w:p w14:paraId="3D5EA36F" w14:textId="77777777" w:rsidR="000D3762" w:rsidRPr="00467ED6" w:rsidRDefault="000D3762" w:rsidP="00825B33">
      <w:pPr>
        <w:tabs>
          <w:tab w:val="left" w:pos="450"/>
        </w:tabs>
        <w:ind w:left="1440" w:hanging="1440"/>
      </w:pPr>
      <w:r w:rsidRPr="00467ED6">
        <w:t>December 4</w:t>
      </w:r>
      <w:r w:rsidRPr="00467ED6">
        <w:tab/>
        <w:t xml:space="preserve">Saturday. </w:t>
      </w:r>
      <w:r w:rsidR="000C2A01" w:rsidRPr="00467ED6">
        <w:rPr>
          <w:u w:val="single"/>
        </w:rPr>
        <w:t>Jack</w:t>
      </w:r>
      <w:r w:rsidRPr="00467ED6">
        <w:t xml:space="preserve"> writes to his father</w:t>
      </w:r>
      <w:r w:rsidR="00A05580" w:rsidRPr="00467ED6">
        <w:t xml:space="preserve"> about </w:t>
      </w:r>
      <w:r w:rsidR="00803F0B" w:rsidRPr="00467ED6">
        <w:rPr>
          <w:u w:val="single"/>
        </w:rPr>
        <w:t>Warren</w:t>
      </w:r>
      <w:r w:rsidR="00A05580" w:rsidRPr="00467ED6">
        <w:rPr>
          <w:u w:val="single"/>
        </w:rPr>
        <w:t>’s</w:t>
      </w:r>
      <w:r w:rsidR="00A05580" w:rsidRPr="00467ED6">
        <w:t xml:space="preserve"> leave, </w:t>
      </w:r>
      <w:r w:rsidR="00FA08C3" w:rsidRPr="00467ED6">
        <w:t>walking to the train station, Kirkpatrick</w:t>
      </w:r>
      <w:r w:rsidR="00576430" w:rsidRPr="00467ED6">
        <w:t xml:space="preserve">, and </w:t>
      </w:r>
      <w:r w:rsidR="00576430" w:rsidRPr="00467ED6">
        <w:rPr>
          <w:i/>
        </w:rPr>
        <w:t>The Fairie Queene</w:t>
      </w:r>
      <w:r w:rsidRPr="00467ED6">
        <w:t xml:space="preserve">. It has been raining for several days. </w:t>
      </w:r>
      <w:r w:rsidR="000C2A01" w:rsidRPr="00467ED6">
        <w:t>Jack</w:t>
      </w:r>
      <w:r w:rsidRPr="00467ED6">
        <w:t xml:space="preserve"> is reading Andrew Lang’s </w:t>
      </w:r>
      <w:r w:rsidRPr="00467ED6">
        <w:rPr>
          <w:i/>
        </w:rPr>
        <w:t>History of</w:t>
      </w:r>
      <w:r w:rsidR="00FA08C3" w:rsidRPr="00467ED6">
        <w:rPr>
          <w:i/>
        </w:rPr>
        <w:t xml:space="preserve"> </w:t>
      </w:r>
      <w:r w:rsidRPr="00467ED6">
        <w:rPr>
          <w:i/>
        </w:rPr>
        <w:t>English Literature</w:t>
      </w:r>
      <w:r w:rsidRPr="00467ED6">
        <w:t xml:space="preserve">, John Mackail’s </w:t>
      </w:r>
      <w:r w:rsidR="00D77F27" w:rsidRPr="00467ED6">
        <w:t>(“</w:t>
      </w:r>
      <w:r w:rsidR="00D77F27" w:rsidRPr="00467ED6">
        <w:rPr>
          <w:i/>
          <w:iCs/>
        </w:rPr>
        <w:t>the</w:t>
      </w:r>
      <w:r w:rsidR="00D77F27" w:rsidRPr="00467ED6">
        <w:t xml:space="preserve"> man on </w:t>
      </w:r>
      <w:r w:rsidR="002D2566" w:rsidRPr="00467ED6">
        <w:t>Wm.</w:t>
      </w:r>
      <w:r w:rsidR="00B63682" w:rsidRPr="00467ED6">
        <w:t xml:space="preserve"> </w:t>
      </w:r>
      <w:r w:rsidR="00D77F27" w:rsidRPr="00467ED6">
        <w:t xml:space="preserve">Morris”) </w:t>
      </w:r>
      <w:r w:rsidRPr="00467ED6">
        <w:rPr>
          <w:i/>
        </w:rPr>
        <w:t>Springs of Helicon</w:t>
      </w:r>
      <w:r w:rsidRPr="00467ED6">
        <w:t xml:space="preserve">, and Gilbert Murray’s </w:t>
      </w:r>
      <w:r w:rsidRPr="00467ED6">
        <w:rPr>
          <w:i/>
        </w:rPr>
        <w:t>A History of Ancient Greek Literature</w:t>
      </w:r>
      <w:r w:rsidRPr="00467ED6">
        <w:t xml:space="preserve">. </w:t>
      </w:r>
      <w:r w:rsidR="00235DB6" w:rsidRPr="00467ED6">
        <w:t>He thanks his father for money sent for his next trip home to Belfast.</w:t>
      </w:r>
    </w:p>
    <w:p w14:paraId="72B0B8C8" w14:textId="77777777" w:rsidR="00B81700" w:rsidRPr="00467ED6" w:rsidRDefault="008C7366" w:rsidP="00B81700">
      <w:pPr>
        <w:tabs>
          <w:tab w:val="left" w:pos="450"/>
        </w:tabs>
        <w:ind w:left="1440" w:hanging="1440"/>
      </w:pPr>
      <w:r w:rsidRPr="00467ED6">
        <w:t>December 6</w:t>
      </w:r>
      <w:r w:rsidRPr="00467ED6">
        <w:tab/>
        <w:t xml:space="preserve">Monday. </w:t>
      </w:r>
      <w:r w:rsidR="00B81700" w:rsidRPr="00467ED6">
        <w:t xml:space="preserve">Albert writes apologetically to </w:t>
      </w:r>
      <w:r w:rsidR="00B81700" w:rsidRPr="00467ED6">
        <w:rPr>
          <w:u w:val="single"/>
        </w:rPr>
        <w:t>Jack</w:t>
      </w:r>
      <w:r w:rsidR="00B81700" w:rsidRPr="00467ED6">
        <w:t xml:space="preserve"> about forgetting his birthday, wishing him many happy birthdays, and explaining the different possibilities for travel at Christmas due to Warren’s uncertain plans.</w:t>
      </w:r>
      <w:r w:rsidR="00B81700" w:rsidRPr="00467ED6">
        <w:rPr>
          <w:rStyle w:val="FootnoteReference"/>
        </w:rPr>
        <w:footnoteReference w:id="643"/>
      </w:r>
      <w:r w:rsidR="00B81700" w:rsidRPr="00467ED6">
        <w:t xml:space="preserve"> Albert writes to </w:t>
      </w:r>
      <w:r w:rsidR="00B81700" w:rsidRPr="00467ED6">
        <w:rPr>
          <w:u w:val="single"/>
        </w:rPr>
        <w:t>Warren</w:t>
      </w:r>
      <w:r w:rsidR="00B81700" w:rsidRPr="00467ED6">
        <w:t xml:space="preserve"> about </w:t>
      </w:r>
      <w:r w:rsidR="004F1723" w:rsidRPr="00467ED6">
        <w:t>changed travel plans for both Warren and Jack.</w:t>
      </w:r>
      <w:r w:rsidR="004F1723" w:rsidRPr="00467ED6">
        <w:rPr>
          <w:rStyle w:val="FootnoteReference"/>
        </w:rPr>
        <w:footnoteReference w:id="644"/>
      </w:r>
    </w:p>
    <w:p w14:paraId="23CE40BA" w14:textId="77777777" w:rsidR="007F564A" w:rsidRPr="00467ED6" w:rsidRDefault="007F564A" w:rsidP="00825B33">
      <w:pPr>
        <w:tabs>
          <w:tab w:val="left" w:pos="450"/>
        </w:tabs>
        <w:ind w:left="1440" w:hanging="1440"/>
      </w:pPr>
      <w:r w:rsidRPr="00467ED6">
        <w:t>December 14</w:t>
      </w:r>
      <w:r w:rsidRPr="00467ED6">
        <w:tab/>
        <w:t>Tuesday. Gordon Ewart and Lily Greeves, sister of Arthur Greeves, are married.</w:t>
      </w:r>
      <w:r w:rsidR="00B046D7" w:rsidRPr="00467ED6">
        <w:rPr>
          <w:rStyle w:val="FootnoteReference"/>
        </w:rPr>
        <w:footnoteReference w:id="645"/>
      </w:r>
    </w:p>
    <w:p w14:paraId="3A95EA80" w14:textId="77777777" w:rsidR="00F150D2" w:rsidRPr="00467ED6" w:rsidRDefault="006B1F31" w:rsidP="00825B33">
      <w:pPr>
        <w:tabs>
          <w:tab w:val="left" w:pos="450"/>
        </w:tabs>
        <w:ind w:left="1440" w:hanging="1440"/>
      </w:pPr>
      <w:r w:rsidRPr="00467ED6">
        <w:t>December 16</w:t>
      </w:r>
      <w:r w:rsidRPr="00467ED6">
        <w:tab/>
        <w:t>Wednes</w:t>
      </w:r>
      <w:r w:rsidR="00F150D2" w:rsidRPr="00467ED6">
        <w:t xml:space="preserve">day. </w:t>
      </w:r>
      <w:r w:rsidR="00803F0B" w:rsidRPr="00467ED6">
        <w:rPr>
          <w:u w:val="words"/>
        </w:rPr>
        <w:t>Jack</w:t>
      </w:r>
      <w:r w:rsidR="00F150D2" w:rsidRPr="00467ED6">
        <w:t xml:space="preserve"> writes to his father about his upcoming trip to Ireland</w:t>
      </w:r>
      <w:r w:rsidR="00392D34" w:rsidRPr="00467ED6">
        <w:t>, probably on the Fleetwood boat</w:t>
      </w:r>
      <w:r w:rsidR="00283920" w:rsidRPr="00467ED6">
        <w:t xml:space="preserve"> and probably on Monday</w:t>
      </w:r>
      <w:r w:rsidR="00F150D2" w:rsidRPr="00467ED6">
        <w:t>.</w:t>
      </w:r>
      <w:r w:rsidR="00157212" w:rsidRPr="00467ED6">
        <w:rPr>
          <w:rStyle w:val="FootnoteReference"/>
        </w:rPr>
        <w:footnoteReference w:id="646"/>
      </w:r>
    </w:p>
    <w:p w14:paraId="2452080E" w14:textId="77777777" w:rsidR="006B1F31" w:rsidRPr="00467ED6" w:rsidRDefault="006B1F31" w:rsidP="00825B33">
      <w:pPr>
        <w:tabs>
          <w:tab w:val="left" w:pos="450"/>
        </w:tabs>
        <w:ind w:left="1440" w:hanging="1440"/>
      </w:pPr>
      <w:r w:rsidRPr="00467ED6">
        <w:t>December 17</w:t>
      </w:r>
      <w:r w:rsidRPr="00467ED6">
        <w:tab/>
        <w:t xml:space="preserve">Thursday. </w:t>
      </w:r>
      <w:r w:rsidR="00803F0B" w:rsidRPr="00467ED6">
        <w:rPr>
          <w:u w:val="words"/>
        </w:rPr>
        <w:t>Jack</w:t>
      </w:r>
      <w:r w:rsidRPr="00467ED6">
        <w:t xml:space="preserve"> mails the letter to his father.</w:t>
      </w:r>
      <w:r w:rsidR="007A4973" w:rsidRPr="00467ED6">
        <w:t xml:space="preserve"> Albert writes to Jack about Jack returning to Belfast on Monday.</w:t>
      </w:r>
      <w:r w:rsidR="007A4973" w:rsidRPr="00467ED6">
        <w:rPr>
          <w:rStyle w:val="FootnoteReference"/>
        </w:rPr>
        <w:footnoteReference w:id="647"/>
      </w:r>
    </w:p>
    <w:p w14:paraId="7A0BD142" w14:textId="77777777" w:rsidR="002F11C0" w:rsidRPr="00467ED6" w:rsidRDefault="002F11C0" w:rsidP="00825B33">
      <w:pPr>
        <w:tabs>
          <w:tab w:val="left" w:pos="450"/>
        </w:tabs>
        <w:ind w:left="1440" w:hanging="1440"/>
      </w:pPr>
      <w:r w:rsidRPr="00467ED6">
        <w:t>December 20</w:t>
      </w:r>
      <w:r w:rsidRPr="00467ED6">
        <w:tab/>
        <w:t xml:space="preserve">Monday. Presumably, </w:t>
      </w:r>
      <w:r w:rsidR="00803F0B" w:rsidRPr="00467ED6">
        <w:rPr>
          <w:u w:val="words"/>
        </w:rPr>
        <w:t>Jack</w:t>
      </w:r>
      <w:r w:rsidRPr="00467ED6">
        <w:t xml:space="preserve"> leave</w:t>
      </w:r>
      <w:r w:rsidR="007A4973" w:rsidRPr="00467ED6">
        <w:t>s</w:t>
      </w:r>
      <w:r w:rsidRPr="00467ED6">
        <w:t xml:space="preserve"> for Ireland</w:t>
      </w:r>
      <w:r w:rsidR="007A4973" w:rsidRPr="00467ED6">
        <w:t xml:space="preserve"> and gets an overnight berth on a boat at Fleetwood</w:t>
      </w:r>
      <w:r w:rsidRPr="00467ED6">
        <w:t>.</w:t>
      </w:r>
      <w:r w:rsidR="007A4973" w:rsidRPr="00467ED6">
        <w:rPr>
          <w:rStyle w:val="FootnoteReference"/>
        </w:rPr>
        <w:footnoteReference w:id="648"/>
      </w:r>
    </w:p>
    <w:p w14:paraId="3267B874"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Jack</w:t>
      </w:r>
      <w:r w:rsidRPr="00467ED6">
        <w:t xml:space="preserve"> arrive</w:t>
      </w:r>
      <w:r w:rsidR="007A4973" w:rsidRPr="00467ED6">
        <w:t>s</w:t>
      </w:r>
      <w:r w:rsidRPr="00467ED6">
        <w:t xml:space="preserve"> at Little Lea.</w:t>
      </w:r>
      <w:r w:rsidR="006840EB" w:rsidRPr="00467ED6">
        <w:t xml:space="preserve"> Sometime during the next days, Jack writes the poem</w:t>
      </w:r>
      <w:r w:rsidR="006C5737" w:rsidRPr="00467ED6">
        <w:t>s</w:t>
      </w:r>
      <w:r w:rsidR="006840EB" w:rsidRPr="00467ED6">
        <w:t xml:space="preserve"> “Ballade of a Winter’s Morning</w:t>
      </w:r>
      <w:r w:rsidR="006E4CA9" w:rsidRPr="00467ED6">
        <w:t>,</w:t>
      </w:r>
      <w:r w:rsidR="006840EB" w:rsidRPr="00467ED6">
        <w:t>”</w:t>
      </w:r>
      <w:r w:rsidR="006C5737" w:rsidRPr="00467ED6">
        <w:t xml:space="preserve"> “Sonnet to John Keats</w:t>
      </w:r>
      <w:r w:rsidR="006E4CA9" w:rsidRPr="00467ED6">
        <w:t>,</w:t>
      </w:r>
      <w:r w:rsidR="006C5737" w:rsidRPr="00467ED6">
        <w:t>”</w:t>
      </w:r>
      <w:r w:rsidR="006E4CA9" w:rsidRPr="00467ED6">
        <w:t xml:space="preserve"> “Yet More of the Wood Desolate,” “The Wind,” and “New Year’s Eve.”</w:t>
      </w:r>
      <w:r w:rsidR="00C224DC" w:rsidRPr="00467ED6">
        <w:rPr>
          <w:rStyle w:val="FootnoteReference"/>
        </w:rPr>
        <w:footnoteReference w:id="649"/>
      </w:r>
    </w:p>
    <w:p w14:paraId="501C0E22" w14:textId="77777777" w:rsidR="007A4973" w:rsidRPr="00467ED6" w:rsidRDefault="007A4973" w:rsidP="00825B33">
      <w:pPr>
        <w:tabs>
          <w:tab w:val="left" w:pos="450"/>
        </w:tabs>
        <w:ind w:left="1440" w:hanging="1440"/>
      </w:pPr>
      <w:r w:rsidRPr="00467ED6">
        <w:t>December 24</w:t>
      </w:r>
      <w:r w:rsidRPr="00467ED6">
        <w:tab/>
        <w:t xml:space="preserve">Friday. </w:t>
      </w:r>
      <w:r w:rsidRPr="00467ED6">
        <w:rPr>
          <w:u w:val="single"/>
        </w:rPr>
        <w:t>Warren</w:t>
      </w:r>
      <w:r w:rsidRPr="00467ED6">
        <w:t xml:space="preserve"> writes to Albert, wishing him a happy </w:t>
      </w:r>
      <w:r w:rsidR="00C775CA" w:rsidRPr="00467ED6">
        <w:t>Christ</w:t>
      </w:r>
      <w:r w:rsidRPr="00467ED6">
        <w:t xml:space="preserve">mas. He hopes to be home in January, which </w:t>
      </w:r>
      <w:r w:rsidR="00DA6893" w:rsidRPr="00467ED6">
        <w:t>makes it clear</w:t>
      </w:r>
      <w:r w:rsidRPr="00467ED6">
        <w:t xml:space="preserve"> that he did not make it home for Christmas.</w:t>
      </w:r>
      <w:r w:rsidRPr="00467ED6">
        <w:rPr>
          <w:rStyle w:val="FootnoteReference"/>
        </w:rPr>
        <w:footnoteReference w:id="650"/>
      </w:r>
    </w:p>
    <w:p w14:paraId="5F571FF1" w14:textId="77777777" w:rsidR="0015526B" w:rsidRPr="00467ED6" w:rsidRDefault="0015526B" w:rsidP="00825B33">
      <w:pPr>
        <w:tabs>
          <w:tab w:val="left" w:pos="450"/>
        </w:tabs>
        <w:ind w:left="1440" w:hanging="1440"/>
      </w:pPr>
      <w:r w:rsidRPr="00467ED6">
        <w:t>December 25</w:t>
      </w:r>
      <w:r w:rsidRPr="00467ED6">
        <w:tab/>
        <w:t xml:space="preserve">Saturday. </w:t>
      </w:r>
      <w:r w:rsidR="00E62DCC" w:rsidRPr="00467ED6">
        <w:t xml:space="preserve">Christmas Day. </w:t>
      </w:r>
      <w:r w:rsidRPr="00467ED6">
        <w:t xml:space="preserve">Presumably, </w:t>
      </w:r>
      <w:r w:rsidR="00803F0B" w:rsidRPr="00467ED6">
        <w:rPr>
          <w:u w:val="words"/>
        </w:rPr>
        <w:t>Jack</w:t>
      </w:r>
      <w:r w:rsidRPr="00467ED6">
        <w:t xml:space="preserve"> receives as a Christmas gift from his father the remaining volumes of the </w:t>
      </w:r>
      <w:r w:rsidRPr="00467ED6">
        <w:rPr>
          <w:i/>
        </w:rPr>
        <w:t xml:space="preserve">Ring </w:t>
      </w:r>
      <w:r w:rsidRPr="00467ED6">
        <w:t>of Wagner</w:t>
      </w:r>
      <w:r w:rsidRPr="00467ED6">
        <w:rPr>
          <w:i/>
        </w:rPr>
        <w:t xml:space="preserve"> </w:t>
      </w:r>
      <w:r w:rsidRPr="00467ED6">
        <w:t>(</w:t>
      </w:r>
      <w:r w:rsidR="0084113C" w:rsidRPr="00467ED6">
        <w:t xml:space="preserve">he already has </w:t>
      </w:r>
      <w:r w:rsidRPr="00467ED6">
        <w:rPr>
          <w:i/>
        </w:rPr>
        <w:t xml:space="preserve">The Rheingold </w:t>
      </w:r>
      <w:r w:rsidRPr="00467ED6">
        <w:t xml:space="preserve">and </w:t>
      </w:r>
      <w:r w:rsidRPr="00467ED6">
        <w:rPr>
          <w:i/>
        </w:rPr>
        <w:t>The Valkyrie</w:t>
      </w:r>
      <w:r w:rsidR="0084113C" w:rsidRPr="00467ED6">
        <w:rPr>
          <w:i/>
        </w:rPr>
        <w:t xml:space="preserve"> </w:t>
      </w:r>
      <w:r w:rsidR="0084113C" w:rsidRPr="00467ED6">
        <w:t xml:space="preserve">in 1913, so he must have received </w:t>
      </w:r>
      <w:r w:rsidR="0084113C" w:rsidRPr="00467ED6">
        <w:rPr>
          <w:i/>
        </w:rPr>
        <w:t>Siegfried</w:t>
      </w:r>
      <w:r w:rsidR="0084113C" w:rsidRPr="00467ED6">
        <w:t xml:space="preserve"> and </w:t>
      </w:r>
      <w:r w:rsidR="0084113C" w:rsidRPr="00467ED6">
        <w:rPr>
          <w:i/>
        </w:rPr>
        <w:t>Twilight of the Gods</w:t>
      </w:r>
      <w:r w:rsidRPr="00467ED6">
        <w:t>).</w:t>
      </w:r>
      <w:r w:rsidRPr="00467ED6">
        <w:rPr>
          <w:rStyle w:val="FootnoteReference"/>
        </w:rPr>
        <w:footnoteReference w:id="651"/>
      </w:r>
    </w:p>
    <w:p w14:paraId="2C71487A" w14:textId="77777777" w:rsidR="00BE122D" w:rsidRPr="00467ED6" w:rsidRDefault="00BE122D" w:rsidP="00825B33">
      <w:pPr>
        <w:tabs>
          <w:tab w:val="left" w:pos="450"/>
        </w:tabs>
        <w:ind w:left="1440" w:hanging="1440"/>
      </w:pPr>
      <w:r w:rsidRPr="00467ED6">
        <w:t>December 27?</w:t>
      </w:r>
      <w:r w:rsidRPr="00467ED6">
        <w:tab/>
        <w:t xml:space="preserve">Monday. </w:t>
      </w:r>
      <w:r w:rsidRPr="00467ED6">
        <w:rPr>
          <w:u w:val="single"/>
        </w:rPr>
        <w:t>Jack</w:t>
      </w:r>
      <w:r w:rsidRPr="00467ED6">
        <w:t xml:space="preserve"> experiences Joy</w:t>
      </w:r>
      <w:r w:rsidR="00C46967" w:rsidRPr="00467ED6">
        <w:t>, a taste of heaven,</w:t>
      </w:r>
      <w:r w:rsidRPr="00467ED6">
        <w:t xml:space="preserve"> during a misty morning walk on a hill.</w:t>
      </w:r>
      <w:r w:rsidRPr="00467ED6">
        <w:rPr>
          <w:rStyle w:val="FootnoteReference"/>
        </w:rPr>
        <w:footnoteReference w:id="652"/>
      </w:r>
    </w:p>
    <w:p w14:paraId="10F647B1" w14:textId="77777777" w:rsidR="000D3762" w:rsidRPr="00467ED6" w:rsidRDefault="000D3762" w:rsidP="00825B33">
      <w:pPr>
        <w:tabs>
          <w:tab w:val="left" w:pos="450"/>
        </w:tabs>
      </w:pPr>
    </w:p>
    <w:p w14:paraId="5328FCD5" w14:textId="77777777"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t xml:space="preserve">The Year </w:t>
      </w:r>
      <w:r w:rsidR="000D3762" w:rsidRPr="00467ED6">
        <w:rPr>
          <w:color w:val="244061" w:themeColor="accent1" w:themeShade="80"/>
        </w:rPr>
        <w:t>1916</w:t>
      </w:r>
      <w:r w:rsidR="00646479" w:rsidRPr="00467ED6">
        <w:rPr>
          <w:color w:val="244061" w:themeColor="accent1" w:themeShade="80"/>
        </w:rPr>
        <w:t xml:space="preserve"> (1</w:t>
      </w:r>
      <w:r w:rsidR="00E42901" w:rsidRPr="00467ED6">
        <w:rPr>
          <w:color w:val="244061" w:themeColor="accent1" w:themeShade="80"/>
        </w:rPr>
        <w:t>3</w:t>
      </w:r>
      <w:r w:rsidR="00E020A6" w:rsidRPr="00467ED6">
        <w:rPr>
          <w:color w:val="244061" w:themeColor="accent1" w:themeShade="80"/>
        </w:rPr>
        <w:t>7</w:t>
      </w:r>
      <w:r w:rsidR="005A5D45" w:rsidRPr="00467ED6">
        <w:rPr>
          <w:color w:val="244061" w:themeColor="accent1" w:themeShade="80"/>
        </w:rPr>
        <w:t>)</w:t>
      </w:r>
    </w:p>
    <w:p w14:paraId="667865AC" w14:textId="77777777" w:rsidR="001C18F1" w:rsidRPr="00467ED6" w:rsidRDefault="001C18F1" w:rsidP="004E453D">
      <w:pPr>
        <w:tabs>
          <w:tab w:val="left" w:pos="450"/>
        </w:tabs>
      </w:pPr>
    </w:p>
    <w:p w14:paraId="33E15FB6" w14:textId="692FDEA4" w:rsidR="00C620BF" w:rsidRPr="00467ED6" w:rsidRDefault="004E453D" w:rsidP="00C620BF">
      <w:pPr>
        <w:tabs>
          <w:tab w:val="left" w:pos="450"/>
        </w:tabs>
      </w:pPr>
      <w:r w:rsidRPr="00467ED6">
        <w:rPr>
          <w:u w:val="single"/>
        </w:rPr>
        <w:t>Summary</w:t>
      </w:r>
      <w:r w:rsidRPr="00467ED6">
        <w:t xml:space="preserve">: </w:t>
      </w:r>
      <w:r w:rsidR="00441728" w:rsidRPr="00467ED6">
        <w:t>On January 27, the Military Service Act came into effect, beginning the draft into military service, which would, of course, include Jack.</w:t>
      </w:r>
      <w:r w:rsidR="00C620BF" w:rsidRPr="00467ED6">
        <w:t xml:space="preserve"> On Saturday, March 4, Jack purchased George MacDonald’s </w:t>
      </w:r>
      <w:r w:rsidR="00C620BF" w:rsidRPr="00467ED6">
        <w:rPr>
          <w:i/>
        </w:rPr>
        <w:t>Phantastes: A Faerie Romance</w:t>
      </w:r>
      <w:r w:rsidR="00C620BF" w:rsidRPr="00467ED6">
        <w:t xml:space="preserve">, the book that baptized his imagination, at a bookstall in </w:t>
      </w:r>
      <w:r w:rsidR="002F3A4E" w:rsidRPr="00467ED6">
        <w:t xml:space="preserve">the </w:t>
      </w:r>
      <w:r w:rsidR="00C620BF" w:rsidRPr="00467ED6">
        <w:t xml:space="preserve">long, timbered platform of the Leatherhead train station. </w:t>
      </w:r>
      <w:r w:rsidR="00DA7C2E" w:rsidRPr="00467ED6">
        <w:t xml:space="preserve">On March 22, Jack’s maternal grandmother, Mary Warren Hamilton, died at the age of 92. </w:t>
      </w:r>
      <w:r w:rsidR="00C620BF" w:rsidRPr="00467ED6">
        <w:t xml:space="preserve">On October 1, Warren was promoted to the rank of temporary Captain. On October 12, Jack wrote to Arthur, “I believe in no religion … all mythologies to give them their proper name ….” </w:t>
      </w:r>
      <w:r w:rsidR="00D51F62" w:rsidRPr="00467ED6">
        <w:t xml:space="preserve">During this year Jack </w:t>
      </w:r>
      <w:r w:rsidR="00D7749C" w:rsidRPr="00467ED6">
        <w:t>wa</w:t>
      </w:r>
      <w:r w:rsidR="00D51F62" w:rsidRPr="00467ED6">
        <w:t>s considering which Oxford</w:t>
      </w:r>
      <w:r w:rsidR="00D7749C" w:rsidRPr="00467ED6">
        <w:t xml:space="preserve"> colleges he wished</w:t>
      </w:r>
      <w:r w:rsidR="00D51F62" w:rsidRPr="00467ED6">
        <w:t xml:space="preserve"> to enroll in. </w:t>
      </w:r>
      <w:r w:rsidR="00C620BF" w:rsidRPr="00467ED6">
        <w:t>On December 5-9, Jack took scholarship exams at the Hall of Oriel College in Oxford. On December 13, Jack was awarded a scholarship to University College in a letter from the Master, Reginald W. Macan.</w:t>
      </w:r>
      <w:r w:rsidR="00166717">
        <w:t xml:space="preserve"> During this year Albert Einstein published his general theory of relativity.</w:t>
      </w:r>
    </w:p>
    <w:p w14:paraId="682195FE" w14:textId="77777777" w:rsidR="004E453D" w:rsidRPr="00467ED6" w:rsidRDefault="004E453D" w:rsidP="004E453D">
      <w:pPr>
        <w:tabs>
          <w:tab w:val="left" w:pos="450"/>
        </w:tabs>
      </w:pPr>
    </w:p>
    <w:p w14:paraId="6B84190C" w14:textId="77777777" w:rsidR="000D3762" w:rsidRPr="00467ED6" w:rsidRDefault="001C18F1" w:rsidP="00825B33">
      <w:pPr>
        <w:tabs>
          <w:tab w:val="left" w:pos="450"/>
        </w:tabs>
        <w:jc w:val="center"/>
      </w:pPr>
      <w:r w:rsidRPr="00467ED6">
        <w:t>January 1916</w:t>
      </w:r>
    </w:p>
    <w:p w14:paraId="45C1D127" w14:textId="77777777" w:rsidR="00E7349B" w:rsidRPr="00467ED6" w:rsidRDefault="00E7349B" w:rsidP="00825B33">
      <w:pPr>
        <w:tabs>
          <w:tab w:val="left" w:pos="450"/>
        </w:tabs>
        <w:jc w:val="center"/>
      </w:pPr>
      <w:r w:rsidRPr="00467ED6">
        <w:t>(Warren—France; Jack—</w:t>
      </w:r>
      <w:r w:rsidR="00307BEE" w:rsidRPr="00467ED6">
        <w:t>Belfast</w:t>
      </w:r>
      <w:r w:rsidRPr="00467ED6">
        <w:t>)</w:t>
      </w:r>
    </w:p>
    <w:p w14:paraId="37819F4F" w14:textId="77777777" w:rsidR="001C18F1" w:rsidRPr="00467ED6" w:rsidRDefault="001C18F1" w:rsidP="00825B33">
      <w:pPr>
        <w:tabs>
          <w:tab w:val="left" w:pos="450"/>
        </w:tabs>
      </w:pPr>
    </w:p>
    <w:p w14:paraId="02C960E3" w14:textId="04B104EA" w:rsidR="000D3762" w:rsidRPr="00467ED6" w:rsidRDefault="000D3762" w:rsidP="00825B33">
      <w:pPr>
        <w:tabs>
          <w:tab w:val="left" w:pos="450"/>
        </w:tabs>
        <w:ind w:left="1440" w:hanging="1440"/>
      </w:pPr>
      <w:r w:rsidRPr="00467ED6">
        <w:t xml:space="preserve">January </w:t>
      </w:r>
      <w:r w:rsidRPr="00467ED6">
        <w:tab/>
      </w:r>
      <w:r w:rsidR="00803F0B" w:rsidRPr="00467ED6">
        <w:rPr>
          <w:u w:val="words"/>
        </w:rPr>
        <w:t>Jack</w:t>
      </w:r>
      <w:r w:rsidRPr="00467ED6">
        <w:t xml:space="preserve"> discovers </w:t>
      </w:r>
      <w:r w:rsidR="00EA76D2" w:rsidRPr="00467ED6">
        <w:t xml:space="preserve">the anonymous Icelandic story, </w:t>
      </w:r>
      <w:r w:rsidR="00EA76D2" w:rsidRPr="00467ED6">
        <w:rPr>
          <w:i/>
        </w:rPr>
        <w:t>The Saga of</w:t>
      </w:r>
      <w:r w:rsidR="00EA76D2" w:rsidRPr="00467ED6">
        <w:t xml:space="preserve"> </w:t>
      </w:r>
      <w:r w:rsidRPr="00467ED6">
        <w:rPr>
          <w:i/>
        </w:rPr>
        <w:t>Grettir the Strong</w:t>
      </w:r>
      <w:r w:rsidRPr="00467ED6">
        <w:t>.</w:t>
      </w:r>
      <w:r w:rsidR="00D85DE3" w:rsidRPr="00467ED6">
        <w:t xml:space="preserve"> The Lewis family dog, a long-lived Irish terrier named Tim, continues to live in the Lewis home.</w:t>
      </w:r>
      <w:r w:rsidR="00D85DE3" w:rsidRPr="00467ED6">
        <w:rPr>
          <w:rStyle w:val="FootnoteReference"/>
        </w:rPr>
        <w:footnoteReference w:id="653"/>
      </w:r>
    </w:p>
    <w:p w14:paraId="02968703" w14:textId="77777777" w:rsidR="000D3762" w:rsidRPr="00467ED6" w:rsidRDefault="000D3762" w:rsidP="00825B33">
      <w:pPr>
        <w:tabs>
          <w:tab w:val="left" w:pos="450"/>
        </w:tabs>
        <w:ind w:left="1440" w:hanging="1440"/>
      </w:pPr>
      <w:r w:rsidRPr="00467ED6">
        <w:t>January 8</w:t>
      </w:r>
      <w:r w:rsidRPr="00467ED6">
        <w:tab/>
        <w:t xml:space="preserve">Saturday. </w:t>
      </w:r>
      <w:r w:rsidRPr="00467ED6">
        <w:rPr>
          <w:i/>
        </w:rPr>
        <w:t>The Times</w:t>
      </w:r>
      <w:r w:rsidRPr="00467ED6">
        <w:t xml:space="preserve"> publishes the Military Service Act, which will institute the draft.</w:t>
      </w:r>
    </w:p>
    <w:p w14:paraId="63C62773" w14:textId="77777777" w:rsidR="00C30360" w:rsidRPr="00467ED6" w:rsidRDefault="00C30360"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writes to Albert about arriving at his destination </w:t>
      </w:r>
      <w:r w:rsidR="002F3A4E" w:rsidRPr="00467ED6">
        <w:t xml:space="preserve">in France </w:t>
      </w:r>
      <w:r w:rsidRPr="00467ED6">
        <w:t>this afternoon, apparently after spending his leave at Little Lea in Belfast.</w:t>
      </w:r>
      <w:r w:rsidRPr="00467ED6">
        <w:rPr>
          <w:rStyle w:val="FootnoteReference"/>
        </w:rPr>
        <w:footnoteReference w:id="654"/>
      </w:r>
    </w:p>
    <w:p w14:paraId="43E461CE" w14:textId="77777777" w:rsidR="00C30360" w:rsidRPr="00467ED6" w:rsidRDefault="00C30360" w:rsidP="00825B33">
      <w:pPr>
        <w:tabs>
          <w:tab w:val="left" w:pos="450"/>
        </w:tabs>
        <w:ind w:left="1440" w:hanging="1440"/>
      </w:pPr>
      <w:r w:rsidRPr="00467ED6">
        <w:t>January 1</w:t>
      </w:r>
      <w:r w:rsidR="00B27B20" w:rsidRPr="00467ED6">
        <w:t>6</w:t>
      </w:r>
      <w:r w:rsidRPr="00467ED6">
        <w:tab/>
      </w:r>
      <w:r w:rsidR="00B27B20" w:rsidRPr="00467ED6">
        <w:t>Sun</w:t>
      </w:r>
      <w:r w:rsidRPr="00467ED6">
        <w:t xml:space="preserve">day. A brief diary of </w:t>
      </w:r>
      <w:r w:rsidRPr="00467ED6">
        <w:rPr>
          <w:u w:val="single"/>
        </w:rPr>
        <w:t>Jack</w:t>
      </w:r>
      <w:r w:rsidRPr="00467ED6">
        <w:t xml:space="preserve"> from this date through January 24</w:t>
      </w:r>
      <w:r w:rsidR="00B27B20" w:rsidRPr="00467ED6">
        <w:t>, which is off by three days</w:t>
      </w:r>
      <w:r w:rsidR="002F3A4E" w:rsidRPr="00467ED6">
        <w:t xml:space="preserve"> (for example, he lists January 19 as Sunday)</w:t>
      </w:r>
      <w:r w:rsidR="00B27B20" w:rsidRPr="00467ED6">
        <w:t>,</w:t>
      </w:r>
      <w:r w:rsidRPr="00467ED6">
        <w:t xml:space="preserve"> records that Jack goes with Arthur and his father to church, hearing a good anthem and a good sermon by </w:t>
      </w:r>
      <w:r w:rsidR="00BF5465" w:rsidRPr="00467ED6">
        <w:t xml:space="preserve">Rev. Arthur W. </w:t>
      </w:r>
      <w:r w:rsidRPr="00467ED6">
        <w:t xml:space="preserve">Barton, then to Bernagh in the afternoon to drink tea, then for a walk with Arthur in the dusk, with arguments about religion. Jack has started reading Rackham’s edition of </w:t>
      </w:r>
      <w:r w:rsidR="003F07C8" w:rsidRPr="00467ED6">
        <w:t>Friedrich de la Motte</w:t>
      </w:r>
      <w:r w:rsidR="003F07C8" w:rsidRPr="00467ED6">
        <w:rPr>
          <w:rFonts w:ascii="Arial" w:hAnsi="Arial" w:cs="Arial"/>
          <w:color w:val="545454"/>
          <w:shd w:val="clear" w:color="auto" w:fill="FFFFFF"/>
        </w:rPr>
        <w:t xml:space="preserve"> </w:t>
      </w:r>
      <w:r w:rsidR="003F07C8" w:rsidRPr="00467ED6">
        <w:t>Fouqué’s</w:t>
      </w:r>
      <w:r w:rsidR="003F07C8" w:rsidRPr="00467ED6">
        <w:rPr>
          <w:i/>
        </w:rPr>
        <w:t xml:space="preserve"> </w:t>
      </w:r>
      <w:r w:rsidRPr="00467ED6">
        <w:rPr>
          <w:i/>
        </w:rPr>
        <w:t>Undine</w:t>
      </w:r>
      <w:r w:rsidR="00212970" w:rsidRPr="00467ED6">
        <w:t>.</w:t>
      </w:r>
      <w:r w:rsidR="00212970" w:rsidRPr="00467ED6">
        <w:rPr>
          <w:rStyle w:val="FootnoteReference"/>
        </w:rPr>
        <w:footnoteReference w:id="655"/>
      </w:r>
    </w:p>
    <w:p w14:paraId="2B88F7C6" w14:textId="77777777" w:rsidR="00212970" w:rsidRPr="00467ED6" w:rsidRDefault="00212970" w:rsidP="00825B33">
      <w:pPr>
        <w:tabs>
          <w:tab w:val="left" w:pos="450"/>
        </w:tabs>
        <w:ind w:left="1440" w:hanging="1440"/>
      </w:pPr>
      <w:r w:rsidRPr="00467ED6">
        <w:t xml:space="preserve">January </w:t>
      </w:r>
      <w:r w:rsidR="00B27B20" w:rsidRPr="00467ED6">
        <w:t>17</w:t>
      </w:r>
      <w:r w:rsidRPr="00467ED6">
        <w:tab/>
        <w:t xml:space="preserve">Monday. </w:t>
      </w:r>
      <w:r w:rsidRPr="00467ED6">
        <w:rPr>
          <w:u w:val="single"/>
        </w:rPr>
        <w:t>Jack</w:t>
      </w:r>
      <w:r w:rsidRPr="00467ED6">
        <w:t xml:space="preserve"> goes to town in the morning to order records at Osborne’s, bringing home on approval Knowles’ “But who may abide” and “The people that walked,” goes to Glenmachan for lunch, hears Hope play a mazurka and a waltz by Chopin after lunch, then returns home. In the afternoon Jack writes a poem he calls “Noon,” meets Ruth, and walks back to Knock with her. Then he goes to town for a haircut, returning home with Arthur.</w:t>
      </w:r>
      <w:r w:rsidRPr="00467ED6">
        <w:rPr>
          <w:rStyle w:val="FootnoteReference"/>
        </w:rPr>
        <w:footnoteReference w:id="656"/>
      </w:r>
    </w:p>
    <w:p w14:paraId="40963BE6" w14:textId="77777777" w:rsidR="00B27B20" w:rsidRPr="00467ED6" w:rsidRDefault="00B27B20" w:rsidP="00825B33">
      <w:pPr>
        <w:tabs>
          <w:tab w:val="left" w:pos="450"/>
        </w:tabs>
        <w:ind w:left="1440" w:hanging="1440"/>
      </w:pPr>
      <w:r w:rsidRPr="00467ED6">
        <w:t>January 18</w:t>
      </w:r>
      <w:r w:rsidRPr="00467ED6">
        <w:tab/>
        <w:t xml:space="preserve">Tuesday. </w:t>
      </w:r>
      <w:r w:rsidRPr="00467ED6">
        <w:rPr>
          <w:u w:val="words"/>
        </w:rPr>
        <w:t>Jack</w:t>
      </w:r>
      <w:r w:rsidRPr="00467ED6">
        <w:t xml:space="preserve"> finishes writing “Noon” in the morning, goes to Glenmachan for lunch, then walks with Bob, then goes into town to meet Arthur at his office, then goes with Arthur to Thompson’s w</w:t>
      </w:r>
      <w:r w:rsidR="00BF5465" w:rsidRPr="00467ED6">
        <w:t>here they dine with Willie Jaffé</w:t>
      </w:r>
      <w:r w:rsidRPr="00467ED6">
        <w:t xml:space="preserve">, then to the Opera to see the pantomime “Humpty Dumpty,” then comes </w:t>
      </w:r>
      <w:r w:rsidR="007A1068" w:rsidRPr="00467ED6">
        <w:t>h</w:t>
      </w:r>
      <w:r w:rsidRPr="00467ED6">
        <w:t>ome in Willie’s car.</w:t>
      </w:r>
      <w:r w:rsidRPr="00467ED6">
        <w:rPr>
          <w:rStyle w:val="FootnoteReference"/>
        </w:rPr>
        <w:footnoteReference w:id="657"/>
      </w:r>
    </w:p>
    <w:p w14:paraId="5E84BFA5" w14:textId="37A8C7E6" w:rsidR="00B27B20" w:rsidRPr="00467ED6" w:rsidRDefault="00B27B20" w:rsidP="00825B33">
      <w:pPr>
        <w:tabs>
          <w:tab w:val="left" w:pos="450"/>
        </w:tabs>
        <w:ind w:left="1440" w:hanging="1440"/>
      </w:pPr>
      <w:r w:rsidRPr="00467ED6">
        <w:t>January 19</w:t>
      </w:r>
      <w:r w:rsidRPr="00467ED6">
        <w:tab/>
        <w:t xml:space="preserve">Wednesday. </w:t>
      </w:r>
      <w:r w:rsidR="002D1797" w:rsidRPr="00467ED6">
        <w:rPr>
          <w:u w:val="single"/>
        </w:rPr>
        <w:t>Jack</w:t>
      </w:r>
      <w:r w:rsidR="002D1797" w:rsidRPr="00467ED6">
        <w:t xml:space="preserve"> calls Arthur in the morning, goes for a walk with Janie and then to her house for lunch with her, her mother, and Gundrede, then to town to see if new books and records ha</w:t>
      </w:r>
      <w:r w:rsidR="009A4874">
        <w:t>ve</w:t>
      </w:r>
      <w:r w:rsidR="002D1797" w:rsidRPr="00467ED6">
        <w:t xml:space="preserve"> arrived, goes home, reads </w:t>
      </w:r>
      <w:r w:rsidR="00D7749C" w:rsidRPr="00467ED6">
        <w:t xml:space="preserve">William Dixon’s </w:t>
      </w:r>
      <w:r w:rsidR="002D1797" w:rsidRPr="00467ED6">
        <w:rPr>
          <w:i/>
        </w:rPr>
        <w:t xml:space="preserve">English Epic </w:t>
      </w:r>
      <w:r w:rsidR="00D7749C" w:rsidRPr="00467ED6">
        <w:rPr>
          <w:i/>
        </w:rPr>
        <w:t xml:space="preserve">and </w:t>
      </w:r>
      <w:r w:rsidR="002D1797" w:rsidRPr="00467ED6">
        <w:rPr>
          <w:i/>
        </w:rPr>
        <w:t>Heroic Poetry</w:t>
      </w:r>
      <w:r w:rsidR="002D1797" w:rsidRPr="00467ED6">
        <w:t>, and gets his father’s approval to have Kelsie’s photo framed at Rodman’s.</w:t>
      </w:r>
      <w:r w:rsidR="002D1797" w:rsidRPr="00467ED6">
        <w:rPr>
          <w:rStyle w:val="FootnoteReference"/>
        </w:rPr>
        <w:footnoteReference w:id="658"/>
      </w:r>
    </w:p>
    <w:p w14:paraId="25B8F5A9" w14:textId="77777777" w:rsidR="00B27B20" w:rsidRPr="00467ED6" w:rsidRDefault="00B27B20" w:rsidP="00825B33">
      <w:pPr>
        <w:tabs>
          <w:tab w:val="left" w:pos="450"/>
        </w:tabs>
        <w:ind w:left="1440" w:hanging="1440"/>
      </w:pPr>
      <w:r w:rsidRPr="00467ED6">
        <w:t>January 20</w:t>
      </w:r>
      <w:r w:rsidRPr="00467ED6">
        <w:tab/>
        <w:t xml:space="preserve">Thursday. </w:t>
      </w:r>
      <w:r w:rsidR="002D1797" w:rsidRPr="00467ED6">
        <w:rPr>
          <w:u w:val="single"/>
        </w:rPr>
        <w:t>Jack</w:t>
      </w:r>
      <w:r w:rsidR="002D1797" w:rsidRPr="00467ED6">
        <w:t xml:space="preserve"> goes for a walk up the hills, finds Janie when he returns, goes to Glenmachan for lunch, then to town where he visits Rodman’s to get the frame for Kelsie’s photo, in the evening meets Mr. and Mrs. Watson, and gets a postcard from </w:t>
      </w:r>
      <w:r w:rsidR="002D1797" w:rsidRPr="00467ED6">
        <w:rPr>
          <w:u w:val="single"/>
        </w:rPr>
        <w:t>Warren</w:t>
      </w:r>
      <w:r w:rsidR="002D1797" w:rsidRPr="00467ED6">
        <w:t xml:space="preserve"> in the evening that says Warren has arrived.</w:t>
      </w:r>
      <w:r w:rsidR="002D1797" w:rsidRPr="00467ED6">
        <w:rPr>
          <w:rStyle w:val="FootnoteReference"/>
        </w:rPr>
        <w:footnoteReference w:id="659"/>
      </w:r>
    </w:p>
    <w:p w14:paraId="43B50A45" w14:textId="77777777" w:rsidR="000D3762" w:rsidRPr="00467ED6" w:rsidRDefault="000D3762" w:rsidP="00825B33">
      <w:pPr>
        <w:tabs>
          <w:tab w:val="left" w:pos="450"/>
        </w:tabs>
        <w:ind w:left="1440" w:hanging="1440"/>
      </w:pPr>
      <w:r w:rsidRPr="00467ED6">
        <w:t>January 21</w:t>
      </w:r>
      <w:r w:rsidRPr="00467ED6">
        <w:tab/>
        <w:t>Friday.</w:t>
      </w:r>
      <w:r w:rsidR="00212970" w:rsidRPr="00467ED6">
        <w:t xml:space="preserve"> </w:t>
      </w:r>
      <w:r w:rsidR="002D1797" w:rsidRPr="00467ED6">
        <w:rPr>
          <w:u w:val="single"/>
        </w:rPr>
        <w:t>Jack</w:t>
      </w:r>
      <w:r w:rsidR="002D1797" w:rsidRPr="00467ED6">
        <w:t xml:space="preserve"> spends the morning making a case for the record table, goes to Glenmachan for lunch, meets Arthur, goes to Strandtown after lunch, then </w:t>
      </w:r>
      <w:r w:rsidR="002C191B" w:rsidRPr="00467ED6">
        <w:t xml:space="preserve">goes </w:t>
      </w:r>
      <w:r w:rsidR="002D1797" w:rsidRPr="00467ED6">
        <w:t>to town to get some new records at Osborne’s.</w:t>
      </w:r>
      <w:r w:rsidR="002D1797" w:rsidRPr="00467ED6">
        <w:rPr>
          <w:rStyle w:val="FootnoteReference"/>
        </w:rPr>
        <w:footnoteReference w:id="660"/>
      </w:r>
      <w:r w:rsidR="002D1797" w:rsidRPr="00467ED6">
        <w:t xml:space="preserve"> </w:t>
      </w:r>
      <w:r w:rsidR="00212970" w:rsidRPr="00467ED6">
        <w:t xml:space="preserve">Jack leaves Ireland for Great Bookham. </w:t>
      </w:r>
    </w:p>
    <w:p w14:paraId="1357C38C" w14:textId="77777777" w:rsidR="002539A3" w:rsidRPr="00467ED6" w:rsidRDefault="002539A3" w:rsidP="00825B33">
      <w:pPr>
        <w:tabs>
          <w:tab w:val="left" w:pos="450"/>
        </w:tabs>
        <w:ind w:left="1440" w:hanging="1440"/>
      </w:pPr>
      <w:r w:rsidRPr="00467ED6">
        <w:t>January 22</w:t>
      </w:r>
      <w:r w:rsidRPr="00467ED6">
        <w:tab/>
        <w:t xml:space="preserve">Saturday. Presumably, </w:t>
      </w:r>
      <w:r w:rsidR="00803F0B" w:rsidRPr="00467ED6">
        <w:rPr>
          <w:u w:val="words"/>
        </w:rPr>
        <w:t>Jack</w:t>
      </w:r>
      <w:r w:rsidRPr="00467ED6">
        <w:t xml:space="preserve"> arrives at Great Bookham.</w:t>
      </w:r>
    </w:p>
    <w:p w14:paraId="28F59A77" w14:textId="6ED95480" w:rsidR="00B908B3" w:rsidRPr="00467ED6" w:rsidRDefault="00B908B3" w:rsidP="00825B33">
      <w:pPr>
        <w:tabs>
          <w:tab w:val="left" w:pos="450"/>
        </w:tabs>
        <w:ind w:left="1440" w:hanging="1440"/>
      </w:pPr>
      <w:r w:rsidRPr="00467ED6">
        <w:t>January 23</w:t>
      </w:r>
      <w:r w:rsidRPr="00467ED6">
        <w:tab/>
        <w:t>Sunday. Kirkpatrick writes to Albert Lewis about military service, stating</w:t>
      </w:r>
      <w:r w:rsidR="00837AA2" w:rsidRPr="00467ED6">
        <w:t xml:space="preserve"> that military service “is common to every student who enters an English University this year.” He also writes</w:t>
      </w:r>
      <w:r w:rsidRPr="00467ED6">
        <w:t xml:space="preserve">, “There is only one possible way of avoiding it, and that is to enter </w:t>
      </w:r>
      <w:r w:rsidRPr="00467ED6">
        <w:rPr>
          <w:u w:val="single"/>
        </w:rPr>
        <w:t>Clive</w:t>
      </w:r>
      <w:r w:rsidRPr="00467ED6">
        <w:t xml:space="preserve"> for Trinity College, Dublin, if the war and conscription continue.”</w:t>
      </w:r>
      <w:r w:rsidRPr="00467ED6">
        <w:rPr>
          <w:rStyle w:val="FootnoteReference"/>
        </w:rPr>
        <w:footnoteReference w:id="661"/>
      </w:r>
      <w:r w:rsidR="00CA79CE" w:rsidRPr="00467ED6">
        <w:t xml:space="preserve"> </w:t>
      </w:r>
      <w:r w:rsidR="00CA79CE" w:rsidRPr="00467ED6">
        <w:rPr>
          <w:u w:val="single"/>
        </w:rPr>
        <w:t>Warren</w:t>
      </w:r>
      <w:r w:rsidR="00CA79CE" w:rsidRPr="00467ED6">
        <w:t xml:space="preserve"> writes to his father that </w:t>
      </w:r>
      <w:r w:rsidR="002170F8">
        <w:t xml:space="preserve">Aunt </w:t>
      </w:r>
      <w:r w:rsidR="00CA79CE" w:rsidRPr="00467ED6">
        <w:t xml:space="preserve">Annie’s cake has arrived, </w:t>
      </w:r>
      <w:r w:rsidR="00300065" w:rsidRPr="00467ED6">
        <w:t xml:space="preserve">about </w:t>
      </w:r>
      <w:r w:rsidR="00CA79CE" w:rsidRPr="00467ED6">
        <w:t xml:space="preserve">Smugy’s </w:t>
      </w:r>
      <w:r w:rsidR="00485949" w:rsidRPr="00467ED6">
        <w:rPr>
          <w:bCs/>
        </w:rPr>
        <w:t>(</w:t>
      </w:r>
      <w:r w:rsidR="00485949" w:rsidRPr="00467ED6">
        <w:t>Harry Wakelyn Smith</w:t>
      </w:r>
      <w:r w:rsidR="00485949" w:rsidRPr="00467ED6">
        <w:rPr>
          <w:bCs/>
        </w:rPr>
        <w:t xml:space="preserve">) </w:t>
      </w:r>
      <w:r w:rsidR="00CA79CE" w:rsidRPr="00467ED6">
        <w:t xml:space="preserve">Christmas message in Latin, </w:t>
      </w:r>
      <w:r w:rsidR="00300065" w:rsidRPr="00467ED6">
        <w:t xml:space="preserve">about </w:t>
      </w:r>
      <w:r w:rsidR="00CA79CE" w:rsidRPr="00467ED6">
        <w:t xml:space="preserve">plans for another leave on March 16 or at the end of April, and with thanks for </w:t>
      </w:r>
      <w:r w:rsidR="00CA79CE" w:rsidRPr="00467ED6">
        <w:rPr>
          <w:i/>
        </w:rPr>
        <w:t>Punch</w:t>
      </w:r>
      <w:r w:rsidR="00CA79CE" w:rsidRPr="00467ED6">
        <w:t xml:space="preserve"> and the </w:t>
      </w:r>
      <w:r w:rsidR="00CA79CE" w:rsidRPr="00467ED6">
        <w:rPr>
          <w:i/>
        </w:rPr>
        <w:t>Spectator</w:t>
      </w:r>
      <w:r w:rsidR="00CA79CE" w:rsidRPr="00467ED6">
        <w:t xml:space="preserve">, </w:t>
      </w:r>
      <w:r w:rsidR="00E8354E" w:rsidRPr="00467ED6">
        <w:t xml:space="preserve">magazines </w:t>
      </w:r>
      <w:r w:rsidR="00CA79CE" w:rsidRPr="00467ED6">
        <w:t>which arrive regularly.</w:t>
      </w:r>
      <w:r w:rsidR="00CA79CE" w:rsidRPr="00467ED6">
        <w:rPr>
          <w:rStyle w:val="FootnoteReference"/>
        </w:rPr>
        <w:footnoteReference w:id="662"/>
      </w:r>
    </w:p>
    <w:p w14:paraId="7133A171" w14:textId="77777777" w:rsidR="00562FE5" w:rsidRPr="00467ED6" w:rsidRDefault="00562FE5" w:rsidP="00825B33">
      <w:pPr>
        <w:tabs>
          <w:tab w:val="left" w:pos="450"/>
        </w:tabs>
        <w:ind w:left="1440" w:hanging="1440"/>
      </w:pPr>
      <w:r w:rsidRPr="00467ED6">
        <w:t>January 27</w:t>
      </w:r>
      <w:r w:rsidRPr="00467ED6">
        <w:tab/>
        <w:t xml:space="preserve">Thursday. </w:t>
      </w:r>
      <w:r w:rsidR="005054AA" w:rsidRPr="00467ED6">
        <w:t>The Military Service Act comes into effect, beginning the draft into military service.</w:t>
      </w:r>
    </w:p>
    <w:p w14:paraId="64C56090" w14:textId="77777777"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goes into London to the Shaftesbury </w:t>
      </w:r>
      <w:r w:rsidR="00FA221D" w:rsidRPr="00467ED6">
        <w:t xml:space="preserve">Theatre </w:t>
      </w:r>
      <w:r w:rsidRPr="00467ED6">
        <w:t xml:space="preserve">to a matinee of the opera </w:t>
      </w:r>
      <w:r w:rsidRPr="00467ED6">
        <w:rPr>
          <w:i/>
        </w:rPr>
        <w:t>Carmen</w:t>
      </w:r>
      <w:r w:rsidRPr="00467ED6">
        <w:t>.</w:t>
      </w:r>
    </w:p>
    <w:p w14:paraId="03165F8A" w14:textId="77777777" w:rsidR="0002500C" w:rsidRPr="00467ED6" w:rsidRDefault="0002500C" w:rsidP="00825B33">
      <w:pPr>
        <w:tabs>
          <w:tab w:val="left" w:pos="450"/>
        </w:tabs>
        <w:ind w:left="1440" w:hanging="1440"/>
      </w:pPr>
      <w:r w:rsidRPr="00467ED6">
        <w:t>January 30</w:t>
      </w:r>
      <w:r w:rsidRPr="00467ED6">
        <w:tab/>
        <w:t>Sunday. Warren and his colleagues rise at 6:00 a.m. and march to a new location for fifteen miles, arriving at 3:00 in the afternoon. They move on tomorrow.</w:t>
      </w:r>
      <w:r w:rsidRPr="00467ED6">
        <w:rPr>
          <w:rStyle w:val="FootnoteReference"/>
        </w:rPr>
        <w:footnoteReference w:id="663"/>
      </w:r>
    </w:p>
    <w:p w14:paraId="0C5BE1D7" w14:textId="16651EDB" w:rsidR="000D3762" w:rsidRPr="00467ED6" w:rsidRDefault="000D3762"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writes to his father</w:t>
      </w:r>
      <w:r w:rsidR="00A506BA" w:rsidRPr="00467ED6">
        <w:t xml:space="preserve"> about the routine at Great Bookham, </w:t>
      </w:r>
      <w:r w:rsidR="009A784C" w:rsidRPr="00467ED6">
        <w:t xml:space="preserve">the opera </w:t>
      </w:r>
      <w:r w:rsidR="009A784C" w:rsidRPr="00467ED6">
        <w:rPr>
          <w:i/>
        </w:rPr>
        <w:t>Carmen</w:t>
      </w:r>
      <w:r w:rsidR="009A784C" w:rsidRPr="00467ED6">
        <w:t xml:space="preserve">, </w:t>
      </w:r>
      <w:r w:rsidR="00852D66" w:rsidRPr="00467ED6">
        <w:t xml:space="preserve">and </w:t>
      </w:r>
      <w:r w:rsidR="00852D66" w:rsidRPr="00467ED6">
        <w:rPr>
          <w:i/>
        </w:rPr>
        <w:t>The Faerie Queene</w:t>
      </w:r>
      <w:r w:rsidRPr="00467ED6">
        <w:t xml:space="preserve">. </w:t>
      </w:r>
      <w:r w:rsidR="00803F0B" w:rsidRPr="00467ED6">
        <w:t>Jack</w:t>
      </w:r>
      <w:r w:rsidRPr="00467ED6">
        <w:t xml:space="preserve"> takes a long </w:t>
      </w:r>
      <w:r w:rsidR="00203D25" w:rsidRPr="00467ED6">
        <w:t xml:space="preserve">several-hour </w:t>
      </w:r>
      <w:r w:rsidRPr="00467ED6">
        <w:t>afternoon walk to the village of Dorking</w:t>
      </w:r>
      <w:r w:rsidR="006664A8" w:rsidRPr="00467ED6">
        <w:t>, a nearly seven-mile walk each way</w:t>
      </w:r>
      <w:r w:rsidR="0071772B" w:rsidRPr="00467ED6">
        <w:t xml:space="preserve">, stopping at the </w:t>
      </w:r>
      <w:r w:rsidR="004567AE">
        <w:t>White Horse Inn</w:t>
      </w:r>
      <w:r w:rsidR="0071772B" w:rsidRPr="00467ED6">
        <w:t xml:space="preserve"> in the center of Dorking for tea</w:t>
      </w:r>
      <w:r w:rsidRPr="00467ED6">
        <w:t>.</w:t>
      </w:r>
    </w:p>
    <w:p w14:paraId="3BF3AB22" w14:textId="77777777" w:rsidR="00ED3E8D" w:rsidRPr="00467ED6" w:rsidRDefault="00ED3E8D" w:rsidP="00825B33">
      <w:pPr>
        <w:tabs>
          <w:tab w:val="left" w:pos="450"/>
        </w:tabs>
        <w:ind w:left="1440" w:hanging="1440"/>
      </w:pPr>
    </w:p>
    <w:p w14:paraId="0DF90067" w14:textId="77777777" w:rsidR="001C18F1" w:rsidRPr="00467ED6" w:rsidRDefault="001C18F1" w:rsidP="00825B33">
      <w:pPr>
        <w:tabs>
          <w:tab w:val="left" w:pos="450"/>
        </w:tabs>
        <w:ind w:left="1440" w:hanging="1440"/>
        <w:jc w:val="center"/>
      </w:pPr>
      <w:r w:rsidRPr="00467ED6">
        <w:t>February 1916</w:t>
      </w:r>
    </w:p>
    <w:p w14:paraId="2491176F" w14:textId="77777777" w:rsidR="00B61B90" w:rsidRPr="00467ED6" w:rsidRDefault="00B61B90" w:rsidP="00B61B90">
      <w:pPr>
        <w:tabs>
          <w:tab w:val="left" w:pos="450"/>
        </w:tabs>
        <w:jc w:val="center"/>
      </w:pPr>
      <w:r w:rsidRPr="00467ED6">
        <w:t>(Warren—France; Jack—Great Bookham)</w:t>
      </w:r>
    </w:p>
    <w:p w14:paraId="6D3CB0A6" w14:textId="77777777" w:rsidR="001C18F1" w:rsidRPr="00467ED6" w:rsidRDefault="001C18F1" w:rsidP="00825B33">
      <w:pPr>
        <w:tabs>
          <w:tab w:val="left" w:pos="450"/>
        </w:tabs>
        <w:ind w:left="1440" w:hanging="1440"/>
      </w:pPr>
    </w:p>
    <w:p w14:paraId="4C51BA67" w14:textId="77777777" w:rsidR="000D3762" w:rsidRPr="00467ED6" w:rsidRDefault="000D3762" w:rsidP="00825B33">
      <w:pPr>
        <w:tabs>
          <w:tab w:val="left" w:pos="450"/>
        </w:tabs>
        <w:ind w:left="1440" w:hanging="1440"/>
      </w:pPr>
      <w:r w:rsidRPr="00467ED6">
        <w:t>February 1</w:t>
      </w:r>
      <w:r w:rsidR="001C18F1" w:rsidRPr="00467ED6">
        <w:tab/>
      </w:r>
      <w:r w:rsidRPr="00467ED6">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7D6689" w:rsidRPr="00467ED6">
        <w:t xml:space="preserve">about his January 29 trip to London, </w:t>
      </w:r>
      <w:r w:rsidR="00606DA4" w:rsidRPr="00467ED6">
        <w:t xml:space="preserve">his visit to London to see </w:t>
      </w:r>
      <w:r w:rsidR="00606DA4" w:rsidRPr="00467ED6">
        <w:rPr>
          <w:i/>
        </w:rPr>
        <w:t>Carmen</w:t>
      </w:r>
      <w:r w:rsidR="00606DA4" w:rsidRPr="00467ED6">
        <w:t xml:space="preserve">, </w:t>
      </w:r>
      <w:r w:rsidR="007D6689" w:rsidRPr="00467ED6">
        <w:t xml:space="preserve">the arrival of his </w:t>
      </w:r>
      <w:r w:rsidRPr="00467ED6">
        <w:t xml:space="preserve">copy of </w:t>
      </w:r>
      <w:r w:rsidRPr="00467ED6">
        <w:rPr>
          <w:i/>
        </w:rPr>
        <w:t>The Faerie Queene</w:t>
      </w:r>
      <w:r w:rsidR="00CD46BD" w:rsidRPr="00467ED6">
        <w:rPr>
          <w:i/>
        </w:rPr>
        <w:t xml:space="preserve"> </w:t>
      </w:r>
      <w:r w:rsidR="00CD46BD" w:rsidRPr="00467ED6">
        <w:t>in</w:t>
      </w:r>
      <w:r w:rsidR="00CD46BD" w:rsidRPr="00467ED6">
        <w:rPr>
          <w:i/>
        </w:rPr>
        <w:t xml:space="preserve"> </w:t>
      </w:r>
      <w:r w:rsidR="00CD46BD" w:rsidRPr="00467ED6">
        <w:t>a red leather Everyman edition</w:t>
      </w:r>
      <w:r w:rsidR="007D6689" w:rsidRPr="00467ED6">
        <w:t>,</w:t>
      </w:r>
      <w:r w:rsidRPr="00467ED6">
        <w:t xml:space="preserve"> </w:t>
      </w:r>
      <w:r w:rsidR="007E08B7" w:rsidRPr="00467ED6">
        <w:t>his records</w:t>
      </w:r>
      <w:r w:rsidR="008359B5" w:rsidRPr="00467ED6">
        <w:t xml:space="preserve">, and Layamon’s </w:t>
      </w:r>
      <w:r w:rsidR="008359B5" w:rsidRPr="00467ED6">
        <w:rPr>
          <w:i/>
        </w:rPr>
        <w:t>Brut</w:t>
      </w:r>
      <w:r w:rsidR="007E08B7" w:rsidRPr="00467ED6">
        <w:t xml:space="preserve">. </w:t>
      </w:r>
      <w:r w:rsidRPr="00467ED6">
        <w:t xml:space="preserve">He has reread </w:t>
      </w:r>
      <w:r w:rsidR="00811C4F" w:rsidRPr="00467ED6">
        <w:t xml:space="preserve">Charlotte Brontë’s </w:t>
      </w:r>
      <w:r w:rsidRPr="00467ED6">
        <w:rPr>
          <w:i/>
        </w:rPr>
        <w:t>Jane Eyre</w:t>
      </w:r>
      <w:r w:rsidRPr="00467ED6">
        <w:t xml:space="preserve"> and has read</w:t>
      </w:r>
      <w:r w:rsidR="007E08B7" w:rsidRPr="00467ED6">
        <w:t xml:space="preserve"> </w:t>
      </w:r>
      <w:r w:rsidRPr="00467ED6">
        <w:t xml:space="preserve">Algernon Blackwood’s </w:t>
      </w:r>
      <w:r w:rsidRPr="00467ED6">
        <w:rPr>
          <w:i/>
        </w:rPr>
        <w:t>The Education of Uncle Paul</w:t>
      </w:r>
      <w:r w:rsidRPr="00467ED6">
        <w:t xml:space="preserve">. </w:t>
      </w:r>
      <w:r w:rsidR="0002500C" w:rsidRPr="00467ED6">
        <w:rPr>
          <w:u w:val="single"/>
        </w:rPr>
        <w:t>Warren</w:t>
      </w:r>
      <w:r w:rsidR="0002500C" w:rsidRPr="00467ED6">
        <w:t xml:space="preserve"> writes to Albert about the disorganized mail, a recent march</w:t>
      </w:r>
      <w:r w:rsidR="00300065" w:rsidRPr="00467ED6">
        <w:t xml:space="preserve"> to relocate some of the British military forces</w:t>
      </w:r>
      <w:r w:rsidR="0002500C" w:rsidRPr="00467ED6">
        <w:t xml:space="preserve">, </w:t>
      </w:r>
      <w:r w:rsidR="00E8354E" w:rsidRPr="00467ED6">
        <w:t xml:space="preserve">probably the January 30 march, </w:t>
      </w:r>
      <w:r w:rsidR="00D00EE0" w:rsidRPr="00467ED6">
        <w:t xml:space="preserve">and the cancellation of </w:t>
      </w:r>
      <w:r w:rsidR="00E8354E" w:rsidRPr="00467ED6">
        <w:t xml:space="preserve">his </w:t>
      </w:r>
      <w:r w:rsidR="00D00EE0" w:rsidRPr="00467ED6">
        <w:t>leave plans for March.</w:t>
      </w:r>
      <w:r w:rsidR="00D00EE0" w:rsidRPr="00467ED6">
        <w:rPr>
          <w:rStyle w:val="FootnoteReference"/>
        </w:rPr>
        <w:footnoteReference w:id="664"/>
      </w:r>
    </w:p>
    <w:p w14:paraId="7668E30C" w14:textId="77777777" w:rsidR="000D3762" w:rsidRPr="00467ED6" w:rsidRDefault="000D3762" w:rsidP="00825B33">
      <w:pPr>
        <w:tabs>
          <w:tab w:val="left" w:pos="450"/>
        </w:tabs>
        <w:ind w:left="1440" w:hanging="1440"/>
      </w:pPr>
      <w:r w:rsidRPr="00467ED6">
        <w:t>February 4</w:t>
      </w:r>
      <w:r w:rsidRPr="00467ED6">
        <w:tab/>
        <w:t xml:space="preserve">Friday. </w:t>
      </w:r>
      <w:r w:rsidRPr="00467ED6">
        <w:rPr>
          <w:i/>
        </w:rPr>
        <w:t>The Times</w:t>
      </w:r>
      <w:r w:rsidRPr="00467ED6">
        <w:t xml:space="preserve"> publishes a Service Act Proclamation from King George V, who orders that the Military Service</w:t>
      </w:r>
      <w:r w:rsidR="00EA01E3" w:rsidRPr="00467ED6">
        <w:t xml:space="preserve"> </w:t>
      </w:r>
      <w:r w:rsidRPr="00467ED6">
        <w:t xml:space="preserve">Act </w:t>
      </w:r>
      <w:r w:rsidR="00EA01E3" w:rsidRPr="00467ED6">
        <w:t>(the draft)</w:t>
      </w:r>
      <w:r w:rsidR="008B4108" w:rsidRPr="00467ED6">
        <w:t xml:space="preserve"> </w:t>
      </w:r>
      <w:r w:rsidRPr="00467ED6">
        <w:t>begin on February 10</w:t>
      </w:r>
      <w:r w:rsidR="005C112C" w:rsidRPr="00467ED6">
        <w:t xml:space="preserve"> (but see the entry for January 27)</w:t>
      </w:r>
      <w:r w:rsidRPr="00467ED6">
        <w:t>.</w:t>
      </w:r>
    </w:p>
    <w:p w14:paraId="30DB3733" w14:textId="302A4795" w:rsidR="000D3762" w:rsidRPr="00467ED6" w:rsidRDefault="000D3762" w:rsidP="00825B33">
      <w:pPr>
        <w:tabs>
          <w:tab w:val="left" w:pos="450"/>
        </w:tabs>
        <w:ind w:left="1440" w:hanging="1440"/>
      </w:pPr>
      <w:r w:rsidRPr="00467ED6">
        <w:t>February 6?</w:t>
      </w:r>
      <w:r w:rsidRPr="00467ED6">
        <w:tab/>
        <w:t xml:space="preserve">Sunday. </w:t>
      </w:r>
      <w:r w:rsidR="00803F0B" w:rsidRPr="00467ED6">
        <w:rPr>
          <w:u w:val="words"/>
        </w:rPr>
        <w:t>Jack</w:t>
      </w:r>
      <w:r w:rsidRPr="00467ED6">
        <w:t xml:space="preserve"> writes to his father</w:t>
      </w:r>
      <w:r w:rsidR="0080546F" w:rsidRPr="00467ED6">
        <w:t xml:space="preserve"> about needing a new pair of shoes</w:t>
      </w:r>
      <w:r w:rsidRPr="00467ED6">
        <w:t xml:space="preserve">, </w:t>
      </w:r>
      <w:r w:rsidR="00300065" w:rsidRPr="00467ED6">
        <w:t xml:space="preserve">but also </w:t>
      </w:r>
      <w:r w:rsidRPr="00467ED6">
        <w:t xml:space="preserve">recommending Robert Bridges’ </w:t>
      </w:r>
      <w:r w:rsidR="00A465A4" w:rsidRPr="00467ED6">
        <w:t>anthology</w:t>
      </w:r>
      <w:r w:rsidR="00811C4F" w:rsidRPr="00467ED6">
        <w:t xml:space="preserve"> of English and French poets and philosophers, </w:t>
      </w:r>
      <w:r w:rsidRPr="00467ED6">
        <w:rPr>
          <w:i/>
        </w:rPr>
        <w:t>The Spirit of Man</w:t>
      </w:r>
      <w:r w:rsidRPr="00467ED6">
        <w:t>. He also writes about enlisting.</w:t>
      </w:r>
      <w:r w:rsidR="00E0070B" w:rsidRPr="00467ED6">
        <w:t xml:space="preserve"> </w:t>
      </w:r>
      <w:r w:rsidRPr="00467ED6">
        <w:t xml:space="preserve">Having risen early and written this letter, </w:t>
      </w:r>
      <w:r w:rsidR="00803F0B" w:rsidRPr="00467ED6">
        <w:t>Jack</w:t>
      </w:r>
      <w:r w:rsidRPr="00467ED6">
        <w:t xml:space="preserve"> </w:t>
      </w:r>
      <w:r w:rsidR="009827F3" w:rsidRPr="00467ED6">
        <w:t>states that he is heading</w:t>
      </w:r>
      <w:r w:rsidRPr="00467ED6">
        <w:t xml:space="preserve"> to church.</w:t>
      </w:r>
    </w:p>
    <w:p w14:paraId="64E17279" w14:textId="695B137C" w:rsidR="000D3762" w:rsidRPr="00467ED6" w:rsidRDefault="000D3762" w:rsidP="00825B33">
      <w:pPr>
        <w:tabs>
          <w:tab w:val="left" w:pos="450"/>
        </w:tabs>
        <w:ind w:left="1440" w:hanging="1440"/>
      </w:pPr>
      <w:r w:rsidRPr="00467ED6">
        <w:t>February 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152F3A" w:rsidRPr="00467ED6">
        <w:t xml:space="preserve">about the musician </w:t>
      </w:r>
      <w:r w:rsidR="00DD67C8" w:rsidRPr="00467ED6">
        <w:t xml:space="preserve">John </w:t>
      </w:r>
      <w:r w:rsidR="00152F3A" w:rsidRPr="00467ED6">
        <w:t>Barkworth</w:t>
      </w:r>
      <w:r w:rsidR="00DD67C8" w:rsidRPr="00467ED6">
        <w:t xml:space="preserve"> (1858-1929)</w:t>
      </w:r>
      <w:r w:rsidR="00152F3A" w:rsidRPr="00467ED6">
        <w:t>,</w:t>
      </w:r>
      <w:r w:rsidR="00B046D7" w:rsidRPr="00467ED6">
        <w:rPr>
          <w:rStyle w:val="FootnoteReference"/>
        </w:rPr>
        <w:footnoteReference w:id="665"/>
      </w:r>
      <w:r w:rsidR="00152F3A" w:rsidRPr="00467ED6">
        <w:t xml:space="preserve"> </w:t>
      </w:r>
      <w:r w:rsidR="002D58AE" w:rsidRPr="00467ED6">
        <w:t>English musicians</w:t>
      </w:r>
      <w:r w:rsidR="00300065" w:rsidRPr="00467ED6">
        <w:t xml:space="preserve"> in general</w:t>
      </w:r>
      <w:r w:rsidR="002D58AE" w:rsidRPr="00467ED6">
        <w:t xml:space="preserve">, the opera, Ruskin’s </w:t>
      </w:r>
      <w:r w:rsidR="002D58AE" w:rsidRPr="00467ED6">
        <w:rPr>
          <w:i/>
        </w:rPr>
        <w:t>A Joy For Ever</w:t>
      </w:r>
      <w:r w:rsidR="00B046D7" w:rsidRPr="00467ED6">
        <w:rPr>
          <w:i/>
        </w:rPr>
        <w:t xml:space="preserve"> </w:t>
      </w:r>
      <w:r w:rsidR="00B046D7" w:rsidRPr="00467ED6">
        <w:t xml:space="preserve">(earlier known as </w:t>
      </w:r>
      <w:r w:rsidR="00B046D7" w:rsidRPr="00467ED6">
        <w:rPr>
          <w:i/>
        </w:rPr>
        <w:t>The Political Economy of Art</w:t>
      </w:r>
      <w:r w:rsidR="00B046D7" w:rsidRPr="00467ED6">
        <w:t>, 1857)</w:t>
      </w:r>
      <w:r w:rsidR="002D58AE" w:rsidRPr="00467ED6">
        <w:t xml:space="preserve">, </w:t>
      </w:r>
      <w:r w:rsidR="00811C4F" w:rsidRPr="00467ED6">
        <w:rPr>
          <w:i/>
        </w:rPr>
        <w:t>T</w:t>
      </w:r>
      <w:r w:rsidR="002D58AE" w:rsidRPr="00467ED6">
        <w:rPr>
          <w:i/>
        </w:rPr>
        <w:t>he</w:t>
      </w:r>
      <w:r w:rsidR="002D58AE" w:rsidRPr="00467ED6">
        <w:t xml:space="preserve"> </w:t>
      </w:r>
      <w:r w:rsidR="002D58AE" w:rsidRPr="00467ED6">
        <w:rPr>
          <w:i/>
        </w:rPr>
        <w:t>Faerie Queene</w:t>
      </w:r>
      <w:r w:rsidR="002D58AE" w:rsidRPr="00467ED6">
        <w:t xml:space="preserve"> on weekends, </w:t>
      </w:r>
      <w:r w:rsidR="00037627" w:rsidRPr="00467ED6">
        <w:t xml:space="preserve">the effect of the gramophone on music appreciation, </w:t>
      </w:r>
      <w:r w:rsidR="000F1888" w:rsidRPr="00467ED6">
        <w:t xml:space="preserve">his fellow pupil at Great Bookham, </w:t>
      </w:r>
      <w:r w:rsidR="006605FF">
        <w:t xml:space="preserve">i.e., </w:t>
      </w:r>
      <w:r w:rsidR="00C2070B" w:rsidRPr="00467ED6">
        <w:t xml:space="preserve">Terence Forde, </w:t>
      </w:r>
      <w:r w:rsidR="0048478A" w:rsidRPr="00467ED6">
        <w:t xml:space="preserve">getting another </w:t>
      </w:r>
      <w:r w:rsidR="00C059D0" w:rsidRPr="00467ED6">
        <w:t xml:space="preserve">William </w:t>
      </w:r>
      <w:r w:rsidR="0048478A" w:rsidRPr="00467ED6">
        <w:t>Morris romance</w:t>
      </w:r>
      <w:r w:rsidR="00CA1B0E" w:rsidRPr="00467ED6">
        <w:t xml:space="preserve">, </w:t>
      </w:r>
      <w:r w:rsidR="002D58AE" w:rsidRPr="00467ED6">
        <w:t xml:space="preserve">perhaps the saga of Grettir the Strong, </w:t>
      </w:r>
      <w:r w:rsidR="00CA1B0E" w:rsidRPr="00467ED6">
        <w:t>and the illness of Major George Harding</w:t>
      </w:r>
      <w:r w:rsidR="00154B51">
        <w:t xml:space="preserve"> (pneumonia)</w:t>
      </w:r>
      <w:r w:rsidR="00CA1B0E" w:rsidRPr="00467ED6">
        <w:t>, Hope Ewart’s husband</w:t>
      </w:r>
      <w:r w:rsidR="0048478A" w:rsidRPr="00467ED6">
        <w:t xml:space="preserve">. </w:t>
      </w:r>
      <w:r w:rsidRPr="00467ED6">
        <w:t xml:space="preserve">He is reading John Ruskin, </w:t>
      </w:r>
      <w:r w:rsidRPr="00467ED6">
        <w:rPr>
          <w:i/>
        </w:rPr>
        <w:t>A Joy for Ever</w:t>
      </w:r>
      <w:r w:rsidRPr="00467ED6">
        <w:t xml:space="preserve">, and more of </w:t>
      </w:r>
      <w:r w:rsidRPr="00467ED6">
        <w:rPr>
          <w:i/>
        </w:rPr>
        <w:t>The Faerie Queene</w:t>
      </w:r>
      <w:r w:rsidRPr="00467ED6">
        <w:t xml:space="preserve"> on weekends.</w:t>
      </w:r>
    </w:p>
    <w:p w14:paraId="37F168B8" w14:textId="0F6F95BA" w:rsidR="000D3762" w:rsidRPr="00467ED6" w:rsidRDefault="000D3762" w:rsidP="00825B33">
      <w:pPr>
        <w:tabs>
          <w:tab w:val="left" w:pos="450"/>
        </w:tabs>
        <w:ind w:left="1440" w:hanging="1440"/>
      </w:pPr>
      <w:r w:rsidRPr="00467ED6">
        <w:t>February 10</w:t>
      </w:r>
      <w:r w:rsidRPr="00467ED6">
        <w:tab/>
        <w:t>Thursday. Conscription into the British armed forces begins</w:t>
      </w:r>
      <w:r w:rsidR="009A2CF1" w:rsidRPr="00467ED6">
        <w:t xml:space="preserve"> but does not become law</w:t>
      </w:r>
      <w:r w:rsidRPr="00467ED6">
        <w:t>.</w:t>
      </w:r>
      <w:r w:rsidR="009A2CF1" w:rsidRPr="00467ED6">
        <w:rPr>
          <w:rStyle w:val="FootnoteReference"/>
        </w:rPr>
        <w:footnoteReference w:id="666"/>
      </w:r>
    </w:p>
    <w:p w14:paraId="434B2FBD" w14:textId="77777777" w:rsidR="00D00EE0" w:rsidRPr="00467ED6" w:rsidRDefault="00D00EE0" w:rsidP="00825B33">
      <w:pPr>
        <w:tabs>
          <w:tab w:val="left" w:pos="450"/>
        </w:tabs>
        <w:ind w:left="1440" w:hanging="1440"/>
      </w:pPr>
      <w:r w:rsidRPr="00467ED6">
        <w:t>February 14</w:t>
      </w:r>
      <w:r w:rsidRPr="00467ED6">
        <w:tab/>
        <w:t xml:space="preserve">Monday. </w:t>
      </w:r>
      <w:r w:rsidRPr="00467ED6">
        <w:rPr>
          <w:u w:val="single"/>
        </w:rPr>
        <w:t>Warren</w:t>
      </w:r>
      <w:r w:rsidRPr="00467ED6">
        <w:t xml:space="preserve"> writes to his father about </w:t>
      </w:r>
      <w:r w:rsidR="00272D29" w:rsidRPr="00467ED6">
        <w:t xml:space="preserve">a move that is coming shortly for the soldiers, the weather, and the </w:t>
      </w:r>
      <w:r w:rsidR="00272D29" w:rsidRPr="00467ED6">
        <w:rPr>
          <w:i/>
        </w:rPr>
        <w:t>Spectator</w:t>
      </w:r>
      <w:r w:rsidR="00272D29" w:rsidRPr="00467ED6">
        <w:t>.</w:t>
      </w:r>
      <w:r w:rsidRPr="00467ED6">
        <w:rPr>
          <w:rStyle w:val="FootnoteReference"/>
        </w:rPr>
        <w:footnoteReference w:id="667"/>
      </w:r>
    </w:p>
    <w:p w14:paraId="367337C8" w14:textId="77777777" w:rsidR="00F66689" w:rsidRPr="00467ED6" w:rsidRDefault="00F66689" w:rsidP="00825B33">
      <w:pPr>
        <w:tabs>
          <w:tab w:val="left" w:pos="450"/>
        </w:tabs>
        <w:ind w:left="1440" w:hanging="1440"/>
      </w:pPr>
      <w:r w:rsidRPr="00467ED6">
        <w:t>February 20</w:t>
      </w:r>
      <w:r w:rsidRPr="00467ED6">
        <w:tab/>
        <w:t xml:space="preserve">Sunday. </w:t>
      </w:r>
      <w:r w:rsidR="00951C37" w:rsidRPr="00467ED6">
        <w:rPr>
          <w:u w:val="single"/>
        </w:rPr>
        <w:t>Warren</w:t>
      </w:r>
      <w:r w:rsidR="00951C37" w:rsidRPr="00467ED6">
        <w:t xml:space="preserve"> writes to his father about his own good health, carting road metal for the roads, a new book called </w:t>
      </w:r>
      <w:r w:rsidR="000B4E65" w:rsidRPr="00467ED6">
        <w:rPr>
          <w:i/>
        </w:rPr>
        <w:t>With</w:t>
      </w:r>
      <w:r w:rsidR="000B4E65" w:rsidRPr="00467ED6">
        <w:t xml:space="preserve"> </w:t>
      </w:r>
      <w:r w:rsidR="00951C37" w:rsidRPr="00467ED6">
        <w:rPr>
          <w:i/>
        </w:rPr>
        <w:t>The Immortal Seventh Division</w:t>
      </w:r>
      <w:r w:rsidR="00951C37" w:rsidRPr="00467ED6">
        <w:t xml:space="preserve"> </w:t>
      </w:r>
      <w:r w:rsidR="000B4E65" w:rsidRPr="00467ED6">
        <w:t xml:space="preserve">(by Edmund John Kennedy) </w:t>
      </w:r>
      <w:r w:rsidR="00951C37" w:rsidRPr="00467ED6">
        <w:t xml:space="preserve">which he wants, the cigarettes Albert sent, and trying to get leave when </w:t>
      </w:r>
      <w:r w:rsidR="00951C37" w:rsidRPr="00467ED6">
        <w:rPr>
          <w:u w:val="single"/>
        </w:rPr>
        <w:t>Jack</w:t>
      </w:r>
      <w:r w:rsidR="00951C37" w:rsidRPr="00467ED6">
        <w:t xml:space="preserve"> does at Easter.</w:t>
      </w:r>
      <w:r w:rsidR="00951C37" w:rsidRPr="00467ED6">
        <w:rPr>
          <w:rStyle w:val="FootnoteReference"/>
        </w:rPr>
        <w:footnoteReference w:id="668"/>
      </w:r>
    </w:p>
    <w:p w14:paraId="7D2FD07D" w14:textId="77777777" w:rsidR="000D3762" w:rsidRPr="00467ED6" w:rsidRDefault="000D3762" w:rsidP="00825B33">
      <w:pPr>
        <w:tabs>
          <w:tab w:val="left" w:pos="450"/>
        </w:tabs>
        <w:ind w:left="1440" w:hanging="1440"/>
      </w:pPr>
      <w:r w:rsidRPr="00467ED6">
        <w:t>February 26</w:t>
      </w:r>
      <w:r w:rsidRPr="00467ED6">
        <w:tab/>
        <w:t xml:space="preserve">Saturday. </w:t>
      </w:r>
      <w:r w:rsidR="00841183" w:rsidRPr="00467ED6">
        <w:t xml:space="preserve">While it is snowing, </w:t>
      </w:r>
      <w:r w:rsidR="00803F0B" w:rsidRPr="00467ED6">
        <w:rPr>
          <w:u w:val="words"/>
        </w:rPr>
        <w:t>Jack</w:t>
      </w:r>
      <w:r w:rsidRPr="00467ED6">
        <w:t xml:space="preserve"> writes to his father</w:t>
      </w:r>
      <w:r w:rsidR="00841183" w:rsidRPr="00467ED6">
        <w:t xml:space="preserve"> about Robin W. Gribbon and Lucius O’Brien visiting Belfast, </w:t>
      </w:r>
      <w:r w:rsidR="007D4ACF" w:rsidRPr="00467ED6">
        <w:t>Albert’s list of</w:t>
      </w:r>
      <w:r w:rsidR="006469D4" w:rsidRPr="00467ED6">
        <w:t xml:space="preserve"> </w:t>
      </w:r>
      <w:r w:rsidR="007D4ACF" w:rsidRPr="00467ED6">
        <w:t xml:space="preserve">books, </w:t>
      </w:r>
      <w:r w:rsidR="007E5760" w:rsidRPr="00467ED6">
        <w:t xml:space="preserve">Bridges’ </w:t>
      </w:r>
      <w:r w:rsidR="006D2B55" w:rsidRPr="00467ED6">
        <w:t xml:space="preserve">book entitled </w:t>
      </w:r>
      <w:r w:rsidR="006D2B55" w:rsidRPr="00467ED6">
        <w:rPr>
          <w:i/>
        </w:rPr>
        <w:t>The Spirit of Man</w:t>
      </w:r>
      <w:r w:rsidR="006D2B55" w:rsidRPr="00467ED6">
        <w:t xml:space="preserve">, </w:t>
      </w:r>
      <w:r w:rsidR="0049263D" w:rsidRPr="00467ED6">
        <w:t>and Bridges’ translation of Homer</w:t>
      </w:r>
      <w:r w:rsidRPr="00467ED6">
        <w:t>. A hard freeze comes tonight.</w:t>
      </w:r>
    </w:p>
    <w:p w14:paraId="2E5E4DA3" w14:textId="56EB9CB5" w:rsidR="00951C37" w:rsidRPr="00467ED6" w:rsidRDefault="00951C37" w:rsidP="00825B33">
      <w:pPr>
        <w:tabs>
          <w:tab w:val="left" w:pos="450"/>
        </w:tabs>
        <w:ind w:left="1440" w:hanging="1440"/>
      </w:pPr>
      <w:r w:rsidRPr="00467ED6">
        <w:t>February 27</w:t>
      </w:r>
      <w:r w:rsidRPr="00467ED6">
        <w:tab/>
        <w:t xml:space="preserve">Sunday. </w:t>
      </w:r>
      <w:r w:rsidRPr="00467ED6">
        <w:rPr>
          <w:u w:val="single"/>
        </w:rPr>
        <w:t>Warren</w:t>
      </w:r>
      <w:r w:rsidRPr="00467ED6">
        <w:t xml:space="preserve"> writes to his father about Albert’s interesting letters, the German nation, </w:t>
      </w:r>
      <w:r w:rsidR="009A2CF1" w:rsidRPr="00467ED6">
        <w:t>George Harding’s poor health</w:t>
      </w:r>
      <w:r w:rsidR="00154B51">
        <w:t xml:space="preserve"> (pneumonia)</w:t>
      </w:r>
      <w:r w:rsidR="009A2CF1" w:rsidRPr="00467ED6">
        <w:t xml:space="preserve">, </w:t>
      </w:r>
      <w:r w:rsidR="009A2CF1" w:rsidRPr="00467ED6">
        <w:rPr>
          <w:u w:val="single"/>
        </w:rPr>
        <w:t>Jack</w:t>
      </w:r>
      <w:r w:rsidR="009A2CF1" w:rsidRPr="00467ED6">
        <w:t xml:space="preserve"> having recently attended a London matinee of </w:t>
      </w:r>
      <w:r w:rsidR="009A2CF1" w:rsidRPr="00467ED6">
        <w:rPr>
          <w:i/>
        </w:rPr>
        <w:t>Carmen</w:t>
      </w:r>
      <w:r w:rsidR="009A2CF1" w:rsidRPr="00467ED6">
        <w:t xml:space="preserve"> at the Shaftesbury</w:t>
      </w:r>
      <w:r w:rsidR="0014787D" w:rsidRPr="00467ED6">
        <w:t xml:space="preserve"> Theatre</w:t>
      </w:r>
      <w:r w:rsidR="009A2CF1" w:rsidRPr="00467ED6">
        <w:t>, the cold weather, and the ending of leave.</w:t>
      </w:r>
      <w:r w:rsidR="009A2CF1" w:rsidRPr="00467ED6">
        <w:rPr>
          <w:rStyle w:val="FootnoteReference"/>
        </w:rPr>
        <w:footnoteReference w:id="669"/>
      </w:r>
    </w:p>
    <w:p w14:paraId="72D5345D" w14:textId="77777777" w:rsidR="00BC2F33" w:rsidRPr="00467ED6" w:rsidRDefault="000D3762" w:rsidP="00825B33">
      <w:pPr>
        <w:tabs>
          <w:tab w:val="left" w:pos="450"/>
        </w:tabs>
        <w:ind w:left="1440" w:hanging="1440"/>
        <w:rPr>
          <w:b/>
        </w:rPr>
      </w:pPr>
      <w:r w:rsidRPr="00467ED6">
        <w:t>February 28</w:t>
      </w:r>
      <w:r w:rsidRPr="00467ED6">
        <w:tab/>
        <w:t xml:space="preserve">Monday. </w:t>
      </w:r>
      <w:r w:rsidR="00260C00" w:rsidRPr="00467ED6">
        <w:t xml:space="preserve">After a week of snow </w:t>
      </w:r>
      <w:r w:rsidR="00803F0B" w:rsidRPr="00467ED6">
        <w:rPr>
          <w:u w:val="words"/>
        </w:rPr>
        <w:t>Jack</w:t>
      </w:r>
      <w:r w:rsidRPr="00467ED6">
        <w:t xml:space="preserve"> writes to Arthur </w:t>
      </w:r>
      <w:r w:rsidRPr="00467ED6">
        <w:rPr>
          <w:u w:val="single"/>
        </w:rPr>
        <w:t>at 10:00 p.m.</w:t>
      </w:r>
      <w:r w:rsidRPr="00467ED6">
        <w:t xml:space="preserve"> </w:t>
      </w:r>
      <w:r w:rsidR="002126A0" w:rsidRPr="00467ED6">
        <w:t xml:space="preserve">about </w:t>
      </w:r>
      <w:r w:rsidR="00EC7F48" w:rsidRPr="00467ED6">
        <w:t xml:space="preserve">complaining, </w:t>
      </w:r>
      <w:r w:rsidR="0028405B" w:rsidRPr="00467ED6">
        <w:t xml:space="preserve">a story of John Wesley, </w:t>
      </w:r>
      <w:r w:rsidR="00EC7F48" w:rsidRPr="00467ED6">
        <w:t xml:space="preserve">the Walter Scott Library, </w:t>
      </w:r>
      <w:r w:rsidR="00B65CAE" w:rsidRPr="00467ED6">
        <w:t>reading French books,</w:t>
      </w:r>
      <w:r w:rsidR="008B7A9C" w:rsidRPr="00467ED6">
        <w:t xml:space="preserve"> </w:t>
      </w:r>
      <w:r w:rsidR="00B65CAE" w:rsidRPr="00467ED6">
        <w:t xml:space="preserve">and </w:t>
      </w:r>
      <w:r w:rsidR="00BC2F33" w:rsidRPr="00467ED6">
        <w:t>buying books</w:t>
      </w:r>
      <w:r w:rsidRPr="00467ED6">
        <w:t xml:space="preserve">. He has spent the weekend </w:t>
      </w:r>
      <w:r w:rsidR="00816397" w:rsidRPr="00467ED6">
        <w:t xml:space="preserve">(and other weekends) </w:t>
      </w:r>
      <w:r w:rsidRPr="00467ED6">
        <w:t>reading French books and is nearing the</w:t>
      </w:r>
      <w:r w:rsidR="00BC2F33" w:rsidRPr="00467ED6">
        <w:t xml:space="preserve"> </w:t>
      </w:r>
      <w:r w:rsidRPr="00467ED6">
        <w:t xml:space="preserve">end of </w:t>
      </w:r>
      <w:r w:rsidRPr="00467ED6">
        <w:rPr>
          <w:i/>
        </w:rPr>
        <w:t>The Faerie Queene</w:t>
      </w:r>
      <w:r w:rsidRPr="00467ED6">
        <w:t xml:space="preserve">. </w:t>
      </w:r>
    </w:p>
    <w:p w14:paraId="7846BEEE" w14:textId="77777777" w:rsidR="00ED3E8D" w:rsidRPr="00467ED6" w:rsidRDefault="00ED3E8D" w:rsidP="00825B33">
      <w:pPr>
        <w:tabs>
          <w:tab w:val="left" w:pos="450"/>
        </w:tabs>
        <w:ind w:left="1440" w:hanging="1440"/>
      </w:pPr>
    </w:p>
    <w:p w14:paraId="4D17A712" w14:textId="77777777" w:rsidR="001C18F1" w:rsidRPr="00467ED6" w:rsidRDefault="001C18F1" w:rsidP="00825B33">
      <w:pPr>
        <w:tabs>
          <w:tab w:val="left" w:pos="450"/>
        </w:tabs>
        <w:ind w:left="1440" w:hanging="1440"/>
        <w:jc w:val="center"/>
      </w:pPr>
      <w:r w:rsidRPr="00467ED6">
        <w:t>March 1916</w:t>
      </w:r>
    </w:p>
    <w:p w14:paraId="1F714C10" w14:textId="77777777" w:rsidR="00B61B90" w:rsidRPr="00467ED6" w:rsidRDefault="00B61B90" w:rsidP="00B61B90">
      <w:pPr>
        <w:tabs>
          <w:tab w:val="left" w:pos="450"/>
        </w:tabs>
        <w:jc w:val="center"/>
      </w:pPr>
      <w:r w:rsidRPr="00467ED6">
        <w:t>(Warren—France; Jack—Great Bookham)</w:t>
      </w:r>
    </w:p>
    <w:p w14:paraId="587FB237" w14:textId="77777777" w:rsidR="001C18F1" w:rsidRPr="00467ED6" w:rsidRDefault="001C18F1" w:rsidP="00825B33">
      <w:pPr>
        <w:tabs>
          <w:tab w:val="left" w:pos="450"/>
        </w:tabs>
        <w:ind w:left="1440" w:hanging="1440"/>
      </w:pPr>
    </w:p>
    <w:p w14:paraId="35E4CEDC" w14:textId="7AAB3CB6" w:rsidR="0028377D" w:rsidRPr="00467ED6" w:rsidRDefault="0028377D" w:rsidP="00825B33">
      <w:pPr>
        <w:tabs>
          <w:tab w:val="left" w:pos="450"/>
        </w:tabs>
        <w:ind w:left="1440" w:hanging="1440"/>
      </w:pPr>
      <w:r w:rsidRPr="00467ED6">
        <w:t>March 4</w:t>
      </w:r>
      <w:r w:rsidRPr="00467ED6">
        <w:tab/>
        <w:t xml:space="preserve">Saturday. </w:t>
      </w:r>
      <w:r w:rsidR="00627339" w:rsidRPr="00467ED6">
        <w:t>In the late afternoon</w:t>
      </w:r>
      <w:r w:rsidR="009A5651" w:rsidRPr="00467ED6">
        <w:t xml:space="preserve"> or early evening on a frosty day</w:t>
      </w:r>
      <w:r w:rsidR="00627339" w:rsidRPr="00467ED6">
        <w:t xml:space="preserve">, </w:t>
      </w:r>
      <w:r w:rsidR="008A48AE" w:rsidRPr="00467ED6">
        <w:t xml:space="preserve">probably after having walked from Great Bookham and waiting to take the train back, </w:t>
      </w:r>
      <w:r w:rsidR="00803F0B" w:rsidRPr="00467ED6">
        <w:rPr>
          <w:b/>
          <w:u w:val="words"/>
        </w:rPr>
        <w:t>Jack</w:t>
      </w:r>
      <w:r w:rsidRPr="00467ED6">
        <w:rPr>
          <w:b/>
        </w:rPr>
        <w:t xml:space="preserve"> purchases </w:t>
      </w:r>
      <w:r w:rsidR="009024BC" w:rsidRPr="00467ED6">
        <w:rPr>
          <w:b/>
        </w:rPr>
        <w:t xml:space="preserve">a used copy of </w:t>
      </w:r>
      <w:r w:rsidR="00AE7065" w:rsidRPr="00467ED6">
        <w:rPr>
          <w:b/>
        </w:rPr>
        <w:t xml:space="preserve">George MacDonald’s </w:t>
      </w:r>
      <w:r w:rsidR="00523C90" w:rsidRPr="00467ED6">
        <w:rPr>
          <w:b/>
        </w:rPr>
        <w:t xml:space="preserve">(1824-1905) </w:t>
      </w:r>
      <w:r w:rsidRPr="00467ED6">
        <w:rPr>
          <w:b/>
          <w:i/>
        </w:rPr>
        <w:t>Phantastes</w:t>
      </w:r>
      <w:r w:rsidR="0061657B" w:rsidRPr="00467ED6">
        <w:rPr>
          <w:b/>
          <w:i/>
        </w:rPr>
        <w:t>: A Faerie Romance</w:t>
      </w:r>
      <w:r w:rsidR="008120D2" w:rsidRPr="00467ED6">
        <w:rPr>
          <w:b/>
        </w:rPr>
        <w:t xml:space="preserve">, the book that baptizes his imagination, </w:t>
      </w:r>
      <w:r w:rsidR="00C04332" w:rsidRPr="00467ED6">
        <w:t xml:space="preserve">at a bookstall </w:t>
      </w:r>
      <w:r w:rsidRPr="00467ED6">
        <w:t xml:space="preserve">in </w:t>
      </w:r>
      <w:r w:rsidR="009E627C" w:rsidRPr="00467ED6">
        <w:t xml:space="preserve">the </w:t>
      </w:r>
      <w:r w:rsidR="005F7AEA" w:rsidRPr="00467ED6">
        <w:t>empty</w:t>
      </w:r>
      <w:r w:rsidR="00957F05" w:rsidRPr="00467ED6">
        <w:rPr>
          <w:rStyle w:val="FootnoteReference"/>
        </w:rPr>
        <w:footnoteReference w:id="670"/>
      </w:r>
      <w:r w:rsidR="005F7AEA" w:rsidRPr="00467ED6">
        <w:t xml:space="preserve"> </w:t>
      </w:r>
      <w:r w:rsidR="00C04332" w:rsidRPr="00467ED6">
        <w:t xml:space="preserve">and long, timbered platform of the </w:t>
      </w:r>
      <w:r w:rsidR="00627339" w:rsidRPr="00467ED6">
        <w:t xml:space="preserve">Leatherhead </w:t>
      </w:r>
      <w:r w:rsidRPr="00467ED6">
        <w:t>train station</w:t>
      </w:r>
      <w:r w:rsidR="00C37FB9" w:rsidRPr="00467ED6">
        <w:t>,</w:t>
      </w:r>
      <w:r w:rsidR="00471A29">
        <w:rPr>
          <w:rStyle w:val="FootnoteReference"/>
        </w:rPr>
        <w:footnoteReference w:id="671"/>
      </w:r>
      <w:r w:rsidR="00C37FB9" w:rsidRPr="00467ED6">
        <w:t xml:space="preserve"> 3.5 miles from Great Bookham</w:t>
      </w:r>
      <w:r w:rsidRPr="00467ED6">
        <w:t>.</w:t>
      </w:r>
      <w:r w:rsidRPr="00467ED6">
        <w:rPr>
          <w:rStyle w:val="FootnoteReference"/>
        </w:rPr>
        <w:footnoteReference w:id="672"/>
      </w:r>
      <w:r w:rsidR="0085740B" w:rsidRPr="00467ED6">
        <w:t xml:space="preserve"> </w:t>
      </w:r>
      <w:r w:rsidR="00C04332" w:rsidRPr="00467ED6">
        <w:t xml:space="preserve">The hills of the Dorking Valley are blue in the distance, and the train had just come in when he bought the book. </w:t>
      </w:r>
      <w:r w:rsidR="0085740B" w:rsidRPr="00467ED6">
        <w:t>He begins to read the book tonight</w:t>
      </w:r>
      <w:r w:rsidR="00260050" w:rsidRPr="00467ED6">
        <w:t>, and it produces the old experience</w:t>
      </w:r>
      <w:r w:rsidR="0085740B" w:rsidRPr="00467ED6">
        <w:t>.</w:t>
      </w:r>
    </w:p>
    <w:p w14:paraId="25E09076" w14:textId="77777777" w:rsidR="000D3762" w:rsidRPr="00467ED6" w:rsidRDefault="000D3762" w:rsidP="00825B33">
      <w:pPr>
        <w:tabs>
          <w:tab w:val="left" w:pos="450"/>
        </w:tabs>
        <w:ind w:left="1440" w:hanging="1440"/>
      </w:pPr>
      <w:r w:rsidRPr="00467ED6">
        <w:t>March 7</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about having just finished reading </w:t>
      </w:r>
      <w:r w:rsidRPr="00467ED6">
        <w:rPr>
          <w:i/>
        </w:rPr>
        <w:t>Phantastes</w:t>
      </w:r>
      <w:r w:rsidR="00C249F8" w:rsidRPr="00467ED6">
        <w:t xml:space="preserve">, the plot of </w:t>
      </w:r>
      <w:r w:rsidR="00C249F8" w:rsidRPr="00467ED6">
        <w:rPr>
          <w:i/>
        </w:rPr>
        <w:t>Phantastes</w:t>
      </w:r>
      <w:r w:rsidR="00C249F8" w:rsidRPr="00467ED6">
        <w:t xml:space="preserve">, </w:t>
      </w:r>
      <w:r w:rsidR="00DC3B37" w:rsidRPr="00467ED6">
        <w:t>buying books,</w:t>
      </w:r>
      <w:r w:rsidR="00E06805" w:rsidRPr="00467ED6">
        <w:t xml:space="preserve"> </w:t>
      </w:r>
      <w:r w:rsidR="00DC3B37" w:rsidRPr="00467ED6">
        <w:rPr>
          <w:i/>
        </w:rPr>
        <w:t>The Faerie Queene</w:t>
      </w:r>
      <w:r w:rsidR="00DC3B37" w:rsidRPr="00467ED6">
        <w:t xml:space="preserve">, </w:t>
      </w:r>
      <w:r w:rsidR="00AC1B9D" w:rsidRPr="00467ED6">
        <w:t xml:space="preserve">and a glorious walk </w:t>
      </w:r>
      <w:r w:rsidR="00EA4545" w:rsidRPr="00467ED6">
        <w:t xml:space="preserve">he once had </w:t>
      </w:r>
      <w:r w:rsidR="00AC1B9D" w:rsidRPr="00467ED6">
        <w:t>with Arthur.</w:t>
      </w:r>
      <w:r w:rsidRPr="00467ED6">
        <w:t xml:space="preserve"> He has just received a staggering book bill from </w:t>
      </w:r>
      <w:r w:rsidR="00366A4F" w:rsidRPr="00467ED6">
        <w:t>the</w:t>
      </w:r>
      <w:r w:rsidR="00745AE1" w:rsidRPr="00467ED6">
        <w:t xml:space="preserve"> </w:t>
      </w:r>
      <w:r w:rsidRPr="00467ED6">
        <w:t>bookseller Osborne</w:t>
      </w:r>
      <w:r w:rsidR="00260C00" w:rsidRPr="00467ED6">
        <w:t>’</w:t>
      </w:r>
      <w:r w:rsidRPr="00467ED6">
        <w:t xml:space="preserve">s. He is </w:t>
      </w:r>
      <w:r w:rsidR="0032463E" w:rsidRPr="00467ED6">
        <w:t>order</w:t>
      </w:r>
      <w:r w:rsidRPr="00467ED6">
        <w:t xml:space="preserve">ing Arthur Burrell’s </w:t>
      </w:r>
      <w:r w:rsidRPr="00467ED6">
        <w:rPr>
          <w:i/>
        </w:rPr>
        <w:t>British Ballads: English Literature for Schools</w:t>
      </w:r>
      <w:r w:rsidRPr="00467ED6">
        <w:t>.</w:t>
      </w:r>
    </w:p>
    <w:p w14:paraId="3312BDBC" w14:textId="77777777" w:rsidR="00863913" w:rsidRPr="00467ED6" w:rsidRDefault="000D3762" w:rsidP="00825B33">
      <w:pPr>
        <w:tabs>
          <w:tab w:val="left" w:pos="450"/>
        </w:tabs>
        <w:ind w:left="1440" w:hanging="1440"/>
      </w:pPr>
      <w:r w:rsidRPr="00467ED6">
        <w:t>March 1</w:t>
      </w:r>
      <w:r w:rsidR="00863913" w:rsidRPr="00467ED6">
        <w:t>1</w:t>
      </w:r>
      <w:r w:rsidR="00863913" w:rsidRPr="00467ED6">
        <w:tab/>
        <w:t xml:space="preserve">Saturday. </w:t>
      </w:r>
      <w:r w:rsidR="00863913" w:rsidRPr="00467ED6">
        <w:rPr>
          <w:u w:val="single"/>
        </w:rPr>
        <w:t>Warren</w:t>
      </w:r>
      <w:r w:rsidR="00863913" w:rsidRPr="00467ED6">
        <w:t xml:space="preserve"> writes to </w:t>
      </w:r>
      <w:r w:rsidR="00863913" w:rsidRPr="00467ED6">
        <w:rPr>
          <w:u w:val="single"/>
        </w:rPr>
        <w:t>Jack</w:t>
      </w:r>
      <w:r w:rsidR="00863913" w:rsidRPr="00467ED6">
        <w:t xml:space="preserve"> about Jack’s letter, the records now sent to Little Lea, putting more money into a War Loan, Warren’s annual salary of £264, </w:t>
      </w:r>
      <w:r w:rsidR="005138D2" w:rsidRPr="00467ED6">
        <w:t xml:space="preserve">the </w:t>
      </w:r>
      <w:r w:rsidR="00863913" w:rsidRPr="00467ED6">
        <w:t xml:space="preserve">dates </w:t>
      </w:r>
      <w:r w:rsidR="005138D2" w:rsidRPr="00467ED6">
        <w:t xml:space="preserve">that </w:t>
      </w:r>
      <w:r w:rsidR="00863913" w:rsidRPr="00467ED6">
        <w:t>Jack will be home for Easter, and a possible leave at the end of April.</w:t>
      </w:r>
      <w:r w:rsidR="00EC5DC3" w:rsidRPr="00467ED6">
        <w:rPr>
          <w:rStyle w:val="FootnoteReference"/>
        </w:rPr>
        <w:footnoteReference w:id="673"/>
      </w:r>
    </w:p>
    <w:p w14:paraId="710597FB" w14:textId="77777777" w:rsidR="00863913" w:rsidRPr="00467ED6" w:rsidRDefault="00863913" w:rsidP="00825B33">
      <w:pPr>
        <w:tabs>
          <w:tab w:val="left" w:pos="450"/>
        </w:tabs>
        <w:ind w:left="1440" w:hanging="1440"/>
      </w:pPr>
      <w:r w:rsidRPr="00467ED6">
        <w:t>March 12</w:t>
      </w:r>
      <w:r w:rsidRPr="00467ED6">
        <w:tab/>
        <w:t xml:space="preserve">Sunday. </w:t>
      </w:r>
      <w:r w:rsidRPr="00467ED6">
        <w:rPr>
          <w:u w:val="single"/>
        </w:rPr>
        <w:t>Warren</w:t>
      </w:r>
      <w:r w:rsidRPr="00467ED6">
        <w:t xml:space="preserve"> writes to Albert about </w:t>
      </w:r>
      <w:r w:rsidR="00A100B8" w:rsidRPr="00467ED6">
        <w:t xml:space="preserve">the good billets they have, the possibility of a promotion, </w:t>
      </w:r>
      <w:r w:rsidR="008A383C" w:rsidRPr="00467ED6">
        <w:t xml:space="preserve">leave at the end of April, </w:t>
      </w:r>
      <w:r w:rsidR="00EC5DC3" w:rsidRPr="00467ED6">
        <w:t xml:space="preserve">Home Rule, and </w:t>
      </w:r>
      <w:r w:rsidR="00EC5DC3" w:rsidRPr="00467ED6">
        <w:rPr>
          <w:u w:val="single"/>
        </w:rPr>
        <w:t>Jack’s</w:t>
      </w:r>
      <w:r w:rsidR="00EC5DC3" w:rsidRPr="00467ED6">
        <w:t xml:space="preserve"> Easter plans.</w:t>
      </w:r>
      <w:r w:rsidR="00EC5DC3" w:rsidRPr="00467ED6">
        <w:rPr>
          <w:rStyle w:val="FootnoteReference"/>
        </w:rPr>
        <w:footnoteReference w:id="674"/>
      </w:r>
    </w:p>
    <w:p w14:paraId="7EA46B58" w14:textId="77777777" w:rsidR="00CD570A" w:rsidRPr="00467ED6" w:rsidRDefault="000D3762" w:rsidP="00825B33">
      <w:pPr>
        <w:tabs>
          <w:tab w:val="left" w:pos="450"/>
        </w:tabs>
        <w:ind w:left="1440" w:hanging="1440"/>
      </w:pPr>
      <w:r w:rsidRPr="00467ED6">
        <w:t>March 14</w:t>
      </w:r>
      <w:r w:rsidRPr="00467ED6">
        <w:tab/>
        <w:t xml:space="preserve">Tuesday. </w:t>
      </w:r>
      <w:r w:rsidRPr="00467ED6">
        <w:rPr>
          <w:u w:val="single"/>
        </w:rPr>
        <w:t>At 10:00 p.m.</w:t>
      </w:r>
      <w:r w:rsidRPr="00467ED6">
        <w:t xml:space="preserve"> </w:t>
      </w:r>
      <w:r w:rsidR="00803F0B" w:rsidRPr="00467ED6">
        <w:rPr>
          <w:u w:val="words"/>
        </w:rPr>
        <w:t>Jack</w:t>
      </w:r>
      <w:r w:rsidRPr="00467ED6">
        <w:t xml:space="preserve"> writes to Arthur, “I have a lazy desire to dally with the old favorites again.” He is enjoying the preludes of Chopin as played by Mrs. Kirkpatrick</w:t>
      </w:r>
      <w:r w:rsidR="00F32BA6" w:rsidRPr="00467ED6">
        <w:t xml:space="preserve"> on the piano</w:t>
      </w:r>
      <w:r w:rsidRPr="00467ED6">
        <w:t>.</w:t>
      </w:r>
      <w:r w:rsidR="00497A33" w:rsidRPr="00467ED6">
        <w:t xml:space="preserve"> He also writes about </w:t>
      </w:r>
      <w:r w:rsidR="00497A33" w:rsidRPr="00467ED6">
        <w:rPr>
          <w:i/>
        </w:rPr>
        <w:t>Phantastes</w:t>
      </w:r>
      <w:r w:rsidR="00497A33" w:rsidRPr="00467ED6">
        <w:t xml:space="preserve">, </w:t>
      </w:r>
      <w:r w:rsidR="005138D2" w:rsidRPr="00467ED6">
        <w:t xml:space="preserve">Arthur </w:t>
      </w:r>
      <w:r w:rsidR="00497A33" w:rsidRPr="00467ED6">
        <w:t xml:space="preserve">Burrell’s </w:t>
      </w:r>
      <w:r w:rsidR="00497A33" w:rsidRPr="00467ED6">
        <w:rPr>
          <w:i/>
        </w:rPr>
        <w:t>British Ballads</w:t>
      </w:r>
      <w:r w:rsidR="00D06522" w:rsidRPr="00467ED6">
        <w:rPr>
          <w:i/>
        </w:rPr>
        <w:t>: English Literature for Schools</w:t>
      </w:r>
      <w:r w:rsidR="00497A33" w:rsidRPr="00467ED6">
        <w:t xml:space="preserve">, </w:t>
      </w:r>
      <w:r w:rsidR="00CD570A" w:rsidRPr="00467ED6">
        <w:t>letter-writing,</w:t>
      </w:r>
      <w:r w:rsidR="0071729A" w:rsidRPr="00467ED6">
        <w:t xml:space="preserve"> </w:t>
      </w:r>
      <w:r w:rsidR="001E5B9E" w:rsidRPr="00467ED6">
        <w:t xml:space="preserve">the gramophone, </w:t>
      </w:r>
      <w:r w:rsidR="00CD570A" w:rsidRPr="00467ED6">
        <w:t>and music.</w:t>
      </w:r>
    </w:p>
    <w:p w14:paraId="04B71638" w14:textId="77777777" w:rsidR="00303E4A" w:rsidRPr="00467ED6" w:rsidRDefault="00303E4A" w:rsidP="00DA7C2E">
      <w:pPr>
        <w:pStyle w:val="HTMLPreformatted"/>
        <w:ind w:left="1440" w:hanging="1440"/>
        <w:rPr>
          <w:rFonts w:ascii="Times New Roman" w:hAnsi="Times New Roman" w:cs="Times New Roman"/>
          <w:color w:val="000000"/>
          <w:sz w:val="24"/>
          <w:szCs w:val="24"/>
        </w:rPr>
      </w:pPr>
      <w:r w:rsidRPr="00467ED6">
        <w:rPr>
          <w:rFonts w:ascii="Times New Roman" w:hAnsi="Times New Roman" w:cs="Times New Roman"/>
          <w:sz w:val="24"/>
          <w:szCs w:val="24"/>
        </w:rPr>
        <w:t>March 19</w:t>
      </w:r>
      <w:r w:rsidRPr="00467ED6">
        <w:rPr>
          <w:rFonts w:ascii="Times New Roman" w:hAnsi="Times New Roman" w:cs="Times New Roman"/>
          <w:sz w:val="24"/>
          <w:szCs w:val="24"/>
        </w:rPr>
        <w:tab/>
        <w:t xml:space="preserve">Sunday. </w:t>
      </w:r>
      <w:r w:rsidRPr="00467ED6">
        <w:rPr>
          <w:rFonts w:ascii="Times New Roman" w:hAnsi="Times New Roman" w:cs="Times New Roman"/>
          <w:sz w:val="24"/>
          <w:szCs w:val="24"/>
          <w:u w:val="single"/>
        </w:rPr>
        <w:t>Warren</w:t>
      </w:r>
      <w:r w:rsidRPr="00467ED6">
        <w:rPr>
          <w:rFonts w:ascii="Times New Roman" w:hAnsi="Times New Roman" w:cs="Times New Roman"/>
          <w:sz w:val="24"/>
          <w:szCs w:val="24"/>
        </w:rPr>
        <w:t xml:space="preserve"> writes to his father about his busyness, George Harding’s recovery from pneumonia, </w:t>
      </w:r>
      <w:r w:rsidR="002D4D16" w:rsidRPr="00467ED6">
        <w:rPr>
          <w:rFonts w:ascii="Times New Roman" w:hAnsi="Times New Roman" w:cs="Times New Roman"/>
          <w:sz w:val="24"/>
          <w:szCs w:val="24"/>
        </w:rPr>
        <w:t xml:space="preserve">the chance of a leave between April 10 and 20, the Verdun attack, and a book he has been reading entitled </w:t>
      </w:r>
      <w:r w:rsidR="002D4D16" w:rsidRPr="00467ED6">
        <w:rPr>
          <w:rFonts w:ascii="Times New Roman" w:hAnsi="Times New Roman" w:cs="Times New Roman"/>
          <w:i/>
          <w:sz w:val="24"/>
          <w:szCs w:val="24"/>
        </w:rPr>
        <w:t>The Lieutenant and Others</w:t>
      </w:r>
      <w:r w:rsidR="002D4D16" w:rsidRPr="00467ED6">
        <w:rPr>
          <w:rFonts w:ascii="Times New Roman" w:hAnsi="Times New Roman" w:cs="Times New Roman"/>
          <w:sz w:val="24"/>
          <w:szCs w:val="24"/>
        </w:rPr>
        <w:t xml:space="preserve"> by Sapper</w:t>
      </w:r>
      <w:r w:rsidR="00DA7C2E" w:rsidRPr="00467ED6">
        <w:rPr>
          <w:rFonts w:ascii="Times New Roman" w:hAnsi="Times New Roman" w:cs="Times New Roman"/>
          <w:sz w:val="24"/>
          <w:szCs w:val="24"/>
        </w:rPr>
        <w:t xml:space="preserve"> (</w:t>
      </w:r>
      <w:r w:rsidR="00DA7C2E" w:rsidRPr="00467ED6">
        <w:rPr>
          <w:rFonts w:ascii="Times New Roman" w:hAnsi="Times New Roman" w:cs="Times New Roman"/>
          <w:color w:val="000000"/>
          <w:sz w:val="24"/>
          <w:szCs w:val="24"/>
        </w:rPr>
        <w:t>Herman Cyril McNeile</w:t>
      </w:r>
      <w:r w:rsidR="00DA7C2E" w:rsidRPr="00467ED6">
        <w:rPr>
          <w:rFonts w:ascii="Times New Roman" w:hAnsi="Times New Roman" w:cs="Times New Roman"/>
          <w:sz w:val="24"/>
          <w:szCs w:val="24"/>
        </w:rPr>
        <w:t>)</w:t>
      </w:r>
      <w:r w:rsidR="002D4D16" w:rsidRPr="00467ED6">
        <w:rPr>
          <w:rFonts w:ascii="Times New Roman" w:hAnsi="Times New Roman" w:cs="Times New Roman"/>
          <w:sz w:val="24"/>
          <w:szCs w:val="24"/>
        </w:rPr>
        <w:t>.</w:t>
      </w:r>
      <w:r w:rsidR="002D4D16" w:rsidRPr="00467ED6">
        <w:rPr>
          <w:rStyle w:val="FootnoteReference"/>
          <w:rFonts w:ascii="Times New Roman" w:hAnsi="Times New Roman"/>
          <w:sz w:val="24"/>
          <w:szCs w:val="24"/>
        </w:rPr>
        <w:footnoteReference w:id="675"/>
      </w:r>
    </w:p>
    <w:p w14:paraId="7EDC1092" w14:textId="77777777" w:rsidR="000D3762" w:rsidRPr="00467ED6" w:rsidRDefault="000D3762" w:rsidP="00825B33">
      <w:pPr>
        <w:tabs>
          <w:tab w:val="left" w:pos="450"/>
        </w:tabs>
        <w:ind w:left="1440" w:hanging="1440"/>
      </w:pPr>
      <w:r w:rsidRPr="00467ED6">
        <w:t>March 21</w:t>
      </w:r>
      <w:r w:rsidRPr="00467ED6">
        <w:tab/>
        <w:t xml:space="preserve">Tuesday. </w:t>
      </w:r>
      <w:r w:rsidR="003C57D5" w:rsidRPr="00467ED6">
        <w:t xml:space="preserve">While downstairs at Gastons, </w:t>
      </w:r>
      <w:r w:rsidR="00803F0B" w:rsidRPr="00467ED6">
        <w:rPr>
          <w:u w:val="words"/>
        </w:rPr>
        <w:t>Jack</w:t>
      </w:r>
      <w:r w:rsidRPr="00467ED6">
        <w:t xml:space="preserve"> writes to Arthur </w:t>
      </w:r>
      <w:r w:rsidRPr="00467ED6">
        <w:rPr>
          <w:u w:val="single"/>
        </w:rPr>
        <w:t>at 10:00 p.m</w:t>
      </w:r>
      <w:r w:rsidRPr="00467ED6">
        <w:t xml:space="preserve">. </w:t>
      </w:r>
      <w:r w:rsidR="00FE6805" w:rsidRPr="00467ED6">
        <w:t xml:space="preserve">about the passage of time, </w:t>
      </w:r>
      <w:r w:rsidR="00FE6805" w:rsidRPr="00467ED6">
        <w:rPr>
          <w:i/>
        </w:rPr>
        <w:t>Phantastes</w:t>
      </w:r>
      <w:r w:rsidR="00FE6805" w:rsidRPr="00467ED6">
        <w:t xml:space="preserve">, </w:t>
      </w:r>
      <w:r w:rsidR="00D67501" w:rsidRPr="00467ED6">
        <w:t>words affecting a person like music does, his</w:t>
      </w:r>
      <w:r w:rsidR="0071729A" w:rsidRPr="00467ED6">
        <w:t xml:space="preserve"> </w:t>
      </w:r>
      <w:r w:rsidR="00D67501" w:rsidRPr="00467ED6">
        <w:t xml:space="preserve">father Albert, </w:t>
      </w:r>
      <w:r w:rsidR="00D23597" w:rsidRPr="00467ED6">
        <w:t>and</w:t>
      </w:r>
      <w:r w:rsidR="004C7161" w:rsidRPr="00467ED6">
        <w:t xml:space="preserve"> mystical philosophy</w:t>
      </w:r>
      <w:r w:rsidR="00D23597" w:rsidRPr="00467ED6">
        <w:t xml:space="preserve">. </w:t>
      </w:r>
      <w:r w:rsidRPr="00467ED6">
        <w:t xml:space="preserve">He has recently read </w:t>
      </w:r>
      <w:r w:rsidR="00315916" w:rsidRPr="00467ED6">
        <w:t xml:space="preserve">George </w:t>
      </w:r>
      <w:r w:rsidRPr="00467ED6">
        <w:t xml:space="preserve">MacDonald’s </w:t>
      </w:r>
      <w:r w:rsidRPr="00467ED6">
        <w:rPr>
          <w:i/>
        </w:rPr>
        <w:t>Sir Gibbie</w:t>
      </w:r>
      <w:r w:rsidRPr="00467ED6">
        <w:t xml:space="preserve">. He is reading </w:t>
      </w:r>
      <w:r w:rsidR="00E962EA" w:rsidRPr="00467ED6">
        <w:t xml:space="preserve">Maurice </w:t>
      </w:r>
      <w:r w:rsidRPr="00467ED6">
        <w:t>Maeterlinck, probably his</w:t>
      </w:r>
      <w:r w:rsidR="0071729A" w:rsidRPr="00467ED6">
        <w:t xml:space="preserve"> </w:t>
      </w:r>
      <w:r w:rsidRPr="00467ED6">
        <w:t xml:space="preserve">book, </w:t>
      </w:r>
      <w:r w:rsidRPr="00467ED6">
        <w:rPr>
          <w:i/>
        </w:rPr>
        <w:t>The Blue Bird</w:t>
      </w:r>
      <w:r w:rsidR="00F8735B" w:rsidRPr="00467ED6">
        <w:t>, in English.</w:t>
      </w:r>
    </w:p>
    <w:p w14:paraId="5B74B403" w14:textId="6486AEA0" w:rsidR="000D3762" w:rsidRPr="00467ED6" w:rsidRDefault="000D3762" w:rsidP="00825B33">
      <w:pPr>
        <w:tabs>
          <w:tab w:val="left" w:pos="450"/>
        </w:tabs>
        <w:ind w:left="1440" w:hanging="1440"/>
      </w:pPr>
      <w:r w:rsidRPr="00467ED6">
        <w:t>March 22</w:t>
      </w:r>
      <w:r w:rsidRPr="00467ED6">
        <w:tab/>
        <w:t xml:space="preserve">Wednesday. Mary </w:t>
      </w:r>
      <w:r w:rsidR="00803F0B" w:rsidRPr="00467ED6">
        <w:t>Warren</w:t>
      </w:r>
      <w:r w:rsidRPr="00467ED6">
        <w:t xml:space="preserve"> Hamilton, </w:t>
      </w:r>
      <w:r w:rsidR="00803F0B" w:rsidRPr="00467ED6">
        <w:rPr>
          <w:u w:val="single"/>
        </w:rPr>
        <w:t>Jack</w:t>
      </w:r>
      <w:r w:rsidRPr="00467ED6">
        <w:rPr>
          <w:u w:val="single"/>
        </w:rPr>
        <w:t>’s</w:t>
      </w:r>
      <w:r w:rsidRPr="00467ED6">
        <w:t xml:space="preserve"> maternal grandmother, dies</w:t>
      </w:r>
      <w:r w:rsidR="00A63265" w:rsidRPr="00467ED6">
        <w:t xml:space="preserve"> at the age of 92</w:t>
      </w:r>
      <w:r w:rsidRPr="00467ED6">
        <w:t>.</w:t>
      </w:r>
      <w:r w:rsidR="00A63265" w:rsidRPr="00467ED6">
        <w:rPr>
          <w:rStyle w:val="FootnoteReference"/>
        </w:rPr>
        <w:footnoteReference w:id="676"/>
      </w:r>
      <w:r w:rsidR="00117E8F">
        <w:t xml:space="preserve"> Tolkien marries Edith Bratt in Warwick, England.</w:t>
      </w:r>
    </w:p>
    <w:p w14:paraId="272AC469" w14:textId="77777777" w:rsidR="00ED3E8D"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March 25</w:t>
      </w:r>
      <w:r w:rsidRPr="00467ED6">
        <w:tab/>
        <w:t xml:space="preserve">Saturday. Mary Warren Hamilton, </w:t>
      </w:r>
      <w:r w:rsidRPr="00467ED6">
        <w:rPr>
          <w:u w:val="single"/>
        </w:rPr>
        <w:t>Jack’s</w:t>
      </w:r>
      <w:r w:rsidRPr="00467ED6">
        <w:t xml:space="preserve"> maternal grandmother, is buried.</w:t>
      </w:r>
      <w:r w:rsidRPr="00467ED6">
        <w:rPr>
          <w:rStyle w:val="FootnoteReference"/>
        </w:rPr>
        <w:footnoteReference w:id="677"/>
      </w:r>
    </w:p>
    <w:p w14:paraId="2EBDCA82" w14:textId="77777777" w:rsidR="00A63265"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March 27</w:t>
      </w:r>
      <w:r w:rsidRPr="00467ED6">
        <w:tab/>
        <w:t xml:space="preserve">Monday. </w:t>
      </w:r>
      <w:r w:rsidRPr="00467ED6">
        <w:rPr>
          <w:u w:val="single"/>
        </w:rPr>
        <w:t>Warren</w:t>
      </w:r>
      <w:r w:rsidRPr="00467ED6">
        <w:t xml:space="preserve"> writes to Albert about </w:t>
      </w:r>
      <w:r w:rsidR="007219D6" w:rsidRPr="00467ED6">
        <w:t xml:space="preserve">now having the senior job in the company, Collins, the books Albert sent, especially Ian Hay’s </w:t>
      </w:r>
      <w:r w:rsidR="007219D6" w:rsidRPr="00467ED6">
        <w:rPr>
          <w:i/>
        </w:rPr>
        <w:t>Knight on Wheels</w:t>
      </w:r>
      <w:r w:rsidR="007219D6" w:rsidRPr="00467ED6">
        <w:t xml:space="preserve">, having started </w:t>
      </w:r>
      <w:r w:rsidR="00D30F90" w:rsidRPr="00467ED6">
        <w:t xml:space="preserve">Alfred </w:t>
      </w:r>
      <w:r w:rsidR="00A052A1" w:rsidRPr="00467ED6">
        <w:t xml:space="preserve">Greenwood </w:t>
      </w:r>
      <w:r w:rsidR="00D30F90" w:rsidRPr="00467ED6">
        <w:t xml:space="preserve">Hales’ </w:t>
      </w:r>
      <w:r w:rsidR="007219D6" w:rsidRPr="00467ED6">
        <w:rPr>
          <w:i/>
        </w:rPr>
        <w:t>McGluskey the Reformer</w:t>
      </w:r>
      <w:r w:rsidR="00D30F90" w:rsidRPr="00467ED6">
        <w:rPr>
          <w:i/>
        </w:rPr>
        <w:t xml:space="preserve"> </w:t>
      </w:r>
      <w:r w:rsidR="00D30F90" w:rsidRPr="00467ED6">
        <w:t>(1910)</w:t>
      </w:r>
      <w:r w:rsidR="007219D6" w:rsidRPr="00467ED6">
        <w:t>, more poor health for Albert, and advising Albert to keep Jack with Kirkpatrick for another year.</w:t>
      </w:r>
      <w:r w:rsidR="007219D6" w:rsidRPr="00467ED6">
        <w:rPr>
          <w:rStyle w:val="FootnoteReference"/>
        </w:rPr>
        <w:footnoteReference w:id="678"/>
      </w:r>
    </w:p>
    <w:p w14:paraId="420EB950" w14:textId="77777777" w:rsidR="00A63265"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p>
    <w:p w14:paraId="49E814F8" w14:textId="77777777" w:rsidR="001C18F1" w:rsidRPr="00467ED6" w:rsidRDefault="001C18F1"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jc w:val="center"/>
      </w:pPr>
      <w:r w:rsidRPr="00467ED6">
        <w:t>April 1916</w:t>
      </w:r>
    </w:p>
    <w:p w14:paraId="67793EF0" w14:textId="77777777" w:rsidR="00B61B90" w:rsidRPr="00467ED6" w:rsidRDefault="00B61B90" w:rsidP="00B61B90">
      <w:pPr>
        <w:tabs>
          <w:tab w:val="left" w:pos="450"/>
        </w:tabs>
        <w:jc w:val="center"/>
      </w:pPr>
      <w:r w:rsidRPr="00467ED6">
        <w:t>(Warren—France; Jack—Great Bookham)</w:t>
      </w:r>
    </w:p>
    <w:p w14:paraId="31707D04" w14:textId="77777777" w:rsidR="001C18F1" w:rsidRPr="00467ED6" w:rsidRDefault="001C18F1"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p>
    <w:p w14:paraId="4378D7A6" w14:textId="77777777" w:rsidR="000D3762" w:rsidRPr="00467ED6" w:rsidRDefault="000D3762"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April 1</w:t>
      </w:r>
      <w:r w:rsidR="001C18F1" w:rsidRPr="00467ED6">
        <w:tab/>
      </w:r>
      <w:r w:rsidR="001C18F1" w:rsidRPr="00467ED6">
        <w:tab/>
      </w:r>
      <w:r w:rsidRPr="00467ED6">
        <w:t xml:space="preserve">Saturday. </w:t>
      </w:r>
      <w:r w:rsidR="00803F0B" w:rsidRPr="00467ED6">
        <w:rPr>
          <w:u w:val="words"/>
        </w:rPr>
        <w:t>Jack</w:t>
      </w:r>
      <w:r w:rsidRPr="00467ED6">
        <w:t xml:space="preserve"> writes to his father about going home</w:t>
      </w:r>
      <w:r w:rsidR="00E806CC" w:rsidRPr="00467ED6">
        <w:t xml:space="preserve"> on </w:t>
      </w:r>
      <w:r w:rsidR="00303D73" w:rsidRPr="00467ED6">
        <w:t xml:space="preserve">Monday, April 3, or </w:t>
      </w:r>
      <w:r w:rsidR="00E806CC" w:rsidRPr="00467ED6">
        <w:t>Tuesday, April 4</w:t>
      </w:r>
      <w:r w:rsidRPr="00467ED6">
        <w:t>.</w:t>
      </w:r>
    </w:p>
    <w:p w14:paraId="0DF5C2F1" w14:textId="087C6ED0" w:rsidR="000D3762" w:rsidRPr="00467ED6" w:rsidRDefault="000D3762"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April 4</w:t>
      </w:r>
      <w:r w:rsidRPr="00467ED6">
        <w:tab/>
      </w:r>
      <w:r w:rsidRPr="00467ED6">
        <w:tab/>
        <w:t xml:space="preserve">Tuesday. </w:t>
      </w:r>
      <w:r w:rsidR="00803F0B" w:rsidRPr="00467ED6">
        <w:rPr>
          <w:u w:val="words"/>
        </w:rPr>
        <w:t>Jack</w:t>
      </w:r>
      <w:r w:rsidRPr="00467ED6">
        <w:t xml:space="preserve"> </w:t>
      </w:r>
      <w:r w:rsidR="00D31FFD">
        <w:t xml:space="preserve">leaves for </w:t>
      </w:r>
      <w:r w:rsidRPr="00467ED6">
        <w:t xml:space="preserve">home to Belfast after borrowing money for the trip from Kirkpatrick, crossing the Irish Sea </w:t>
      </w:r>
      <w:r w:rsidR="00A4437A" w:rsidRPr="00467ED6">
        <w:t xml:space="preserve">by boat </w:t>
      </w:r>
      <w:r w:rsidRPr="00467ED6">
        <w:t xml:space="preserve">overnight. </w:t>
      </w:r>
      <w:r w:rsidR="00803F0B" w:rsidRPr="00467ED6">
        <w:rPr>
          <w:u w:val="words"/>
        </w:rPr>
        <w:t>Warren</w:t>
      </w:r>
      <w:r w:rsidRPr="00467ED6">
        <w:t xml:space="preserve"> is home on leave for part of this holiday.</w:t>
      </w:r>
      <w:r w:rsidR="00D429B9" w:rsidRPr="00467ED6">
        <w:t xml:space="preserve"> He leaves the same day that young </w:t>
      </w:r>
      <w:r w:rsidR="00A4437A" w:rsidRPr="00467ED6">
        <w:t xml:space="preserve">Terence </w:t>
      </w:r>
      <w:r w:rsidR="00D429B9" w:rsidRPr="00467ED6">
        <w:t xml:space="preserve">Ford, who is also </w:t>
      </w:r>
      <w:r w:rsidR="00A4437A" w:rsidRPr="00467ED6">
        <w:t xml:space="preserve">studying </w:t>
      </w:r>
      <w:r w:rsidR="00D429B9" w:rsidRPr="00467ED6">
        <w:t>with Kirkpatrick, leaves. Mrs. Kirkpatrick’s niece has also been staying with them.</w:t>
      </w:r>
      <w:r w:rsidR="00D429B9" w:rsidRPr="00467ED6">
        <w:rPr>
          <w:rStyle w:val="FootnoteReference"/>
        </w:rPr>
        <w:footnoteReference w:id="679"/>
      </w:r>
    </w:p>
    <w:p w14:paraId="28443D8B" w14:textId="77777777" w:rsidR="000D3762" w:rsidRPr="00467ED6" w:rsidRDefault="000D3762" w:rsidP="00825B33">
      <w:pPr>
        <w:tabs>
          <w:tab w:val="left" w:pos="450"/>
        </w:tabs>
        <w:ind w:left="1440" w:hanging="1440"/>
      </w:pPr>
      <w:r w:rsidRPr="00467ED6">
        <w:t>April 5</w:t>
      </w:r>
      <w:r w:rsidRPr="00467ED6">
        <w:tab/>
        <w:t>Wednesday.</w:t>
      </w:r>
      <w:r w:rsidR="00BA4005" w:rsidRPr="00467ED6">
        <w:t xml:space="preserve"> After an overnight boat crossing,</w:t>
      </w:r>
      <w:r w:rsidRPr="00467ED6">
        <w:t xml:space="preserve"> </w:t>
      </w:r>
      <w:r w:rsidR="00803F0B" w:rsidRPr="00467ED6">
        <w:rPr>
          <w:u w:val="words"/>
        </w:rPr>
        <w:t>Jack</w:t>
      </w:r>
      <w:r w:rsidRPr="00467ED6">
        <w:t xml:space="preserve"> arrives in Belfast.</w:t>
      </w:r>
      <w:r w:rsidR="00CE3898" w:rsidRPr="00467ED6">
        <w:rPr>
          <w:rStyle w:val="FootnoteReference"/>
        </w:rPr>
        <w:footnoteReference w:id="680"/>
      </w:r>
    </w:p>
    <w:p w14:paraId="5CF9B47E" w14:textId="77777777" w:rsidR="000D3762" w:rsidRPr="00467ED6" w:rsidRDefault="000D3762" w:rsidP="00825B33">
      <w:pPr>
        <w:tabs>
          <w:tab w:val="left" w:pos="450"/>
        </w:tabs>
        <w:ind w:left="1440" w:hanging="1440"/>
      </w:pPr>
      <w:r w:rsidRPr="00467ED6">
        <w:t>April 7</w:t>
      </w:r>
      <w:r w:rsidRPr="00467ED6">
        <w:tab/>
        <w:t xml:space="preserve">Friday. Kirkpatrick writes to Albert about </w:t>
      </w:r>
      <w:r w:rsidR="00803F0B" w:rsidRPr="00467ED6">
        <w:rPr>
          <w:u w:val="single"/>
        </w:rPr>
        <w:t>Jack</w:t>
      </w:r>
      <w:r w:rsidR="00C11883" w:rsidRPr="00467ED6">
        <w:rPr>
          <w:u w:val="single"/>
        </w:rPr>
        <w:t>’s</w:t>
      </w:r>
      <w:r w:rsidR="00C11883" w:rsidRPr="00467ED6">
        <w:t xml:space="preserve"> energy and talent</w:t>
      </w:r>
      <w:r w:rsidR="006C6114" w:rsidRPr="00467ED6">
        <w:t xml:space="preserve">, </w:t>
      </w:r>
      <w:r w:rsidR="009F6A2D" w:rsidRPr="00467ED6">
        <w:t>stating</w:t>
      </w:r>
      <w:r w:rsidR="00850316" w:rsidRPr="00467ED6">
        <w:t>, “He has read more classics than any boy I ever had—or indeed I might add than any I ever heard of, unless it be an Addison or Landor or Macaulay</w:t>
      </w:r>
      <w:r w:rsidRPr="00467ED6">
        <w:t>.</w:t>
      </w:r>
      <w:r w:rsidR="00850316" w:rsidRPr="00467ED6">
        <w:t>”</w:t>
      </w:r>
      <w:r w:rsidR="006C6114" w:rsidRPr="00467ED6">
        <w:rPr>
          <w:rStyle w:val="FootnoteReference"/>
        </w:rPr>
        <w:footnoteReference w:id="681"/>
      </w:r>
    </w:p>
    <w:p w14:paraId="728E2C0C" w14:textId="488CB10B" w:rsidR="009F6A2D" w:rsidRPr="00467ED6" w:rsidRDefault="009F6A2D" w:rsidP="00825B33">
      <w:pPr>
        <w:tabs>
          <w:tab w:val="left" w:pos="450"/>
        </w:tabs>
        <w:ind w:left="1440" w:hanging="1440"/>
      </w:pPr>
      <w:r w:rsidRPr="00467ED6">
        <w:t>April 18</w:t>
      </w:r>
      <w:r w:rsidRPr="00467ED6">
        <w:tab/>
        <w:t xml:space="preserve">Tuesday. </w:t>
      </w:r>
      <w:r w:rsidRPr="00467ED6">
        <w:rPr>
          <w:u w:val="single"/>
        </w:rPr>
        <w:t>Warren</w:t>
      </w:r>
      <w:r w:rsidRPr="00467ED6">
        <w:t xml:space="preserve"> writes to Albert about the death of Grandmother Hamilton, Julian McIlwaine, starting the day at 5:30 </w:t>
      </w:r>
      <w:r w:rsidR="00A4437A" w:rsidRPr="00467ED6">
        <w:t xml:space="preserve">a.m. </w:t>
      </w:r>
      <w:r w:rsidRPr="00467ED6">
        <w:t xml:space="preserve">and tending to the horses, then changing clothes at 7:45, doing work, having tea with the Adjutant of the regiment at 11:00, changing clothes again at 5:30 p.m. because of all the rain, the cancellation of all leave and recall of those currently on leave, writing to Mullen’s for two books, </w:t>
      </w:r>
      <w:r w:rsidR="006605FF">
        <w:t xml:space="preserve">i.e., </w:t>
      </w:r>
      <w:r w:rsidR="007C44C9" w:rsidRPr="00467ED6">
        <w:t xml:space="preserve">Lord Ernest Hamilton’s </w:t>
      </w:r>
      <w:r w:rsidRPr="00467ED6">
        <w:rPr>
          <w:i/>
        </w:rPr>
        <w:t>The First Seven Divisions</w:t>
      </w:r>
      <w:r w:rsidRPr="00467ED6">
        <w:t xml:space="preserve"> </w:t>
      </w:r>
      <w:r w:rsidR="00C22123" w:rsidRPr="00467ED6">
        <w:t xml:space="preserve">(1916) </w:t>
      </w:r>
      <w:r w:rsidRPr="00467ED6">
        <w:t xml:space="preserve">and </w:t>
      </w:r>
      <w:r w:rsidR="00BC3E89" w:rsidRPr="00467ED6">
        <w:t xml:space="preserve">Major Herbert Stewart’s </w:t>
      </w:r>
      <w:r w:rsidRPr="00467ED6">
        <w:rPr>
          <w:i/>
        </w:rPr>
        <w:t>From Mons to Loos—</w:t>
      </w:r>
      <w:r w:rsidR="009C71E3" w:rsidRPr="00467ED6">
        <w:rPr>
          <w:i/>
        </w:rPr>
        <w:t>Being t</w:t>
      </w:r>
      <w:r w:rsidRPr="00467ED6">
        <w:rPr>
          <w:i/>
        </w:rPr>
        <w:t>he Diary of a Supply Officer</w:t>
      </w:r>
      <w:r w:rsidR="009C71E3" w:rsidRPr="00467ED6">
        <w:rPr>
          <w:i/>
        </w:rPr>
        <w:t xml:space="preserve"> </w:t>
      </w:r>
      <w:r w:rsidR="009C71E3" w:rsidRPr="00467ED6">
        <w:t>(1916)</w:t>
      </w:r>
      <w:r w:rsidRPr="00467ED6">
        <w:t xml:space="preserve">, and </w:t>
      </w:r>
      <w:r w:rsidRPr="00467ED6">
        <w:rPr>
          <w:u w:val="single"/>
        </w:rPr>
        <w:t>Jack</w:t>
      </w:r>
      <w:r w:rsidRPr="00467ED6">
        <w:t>.</w:t>
      </w:r>
      <w:r w:rsidRPr="00467ED6">
        <w:rPr>
          <w:rStyle w:val="FootnoteReference"/>
        </w:rPr>
        <w:footnoteReference w:id="682"/>
      </w:r>
    </w:p>
    <w:p w14:paraId="533CC63D" w14:textId="77777777" w:rsidR="007F1994" w:rsidRPr="00467ED6" w:rsidRDefault="007F1994" w:rsidP="00825B33">
      <w:pPr>
        <w:tabs>
          <w:tab w:val="left" w:pos="450"/>
        </w:tabs>
        <w:ind w:left="1440" w:hanging="1440"/>
      </w:pPr>
      <w:r w:rsidRPr="00467ED6">
        <w:t>April 21</w:t>
      </w:r>
      <w:r w:rsidRPr="00467ED6">
        <w:tab/>
        <w:t>Good Friday.</w:t>
      </w:r>
      <w:r w:rsidR="00C1379C" w:rsidRPr="00467ED6">
        <w:t xml:space="preserve"> </w:t>
      </w:r>
      <w:r w:rsidR="00C1379C" w:rsidRPr="00467ED6">
        <w:rPr>
          <w:u w:val="single"/>
        </w:rPr>
        <w:t>Warren</w:t>
      </w:r>
      <w:r w:rsidR="00C1379C" w:rsidRPr="00467ED6">
        <w:t xml:space="preserve"> visits Blodo in the next village, and they spend a pleasant evening together with lots of talk about the old days</w:t>
      </w:r>
      <w:r w:rsidR="00A4437A" w:rsidRPr="00467ED6">
        <w:t xml:space="preserve"> at Malvern College</w:t>
      </w:r>
      <w:r w:rsidR="000B5CB9" w:rsidRPr="00467ED6">
        <w:t>, including their sadness at the death of Bull</w:t>
      </w:r>
      <w:r w:rsidR="00C1379C" w:rsidRPr="00467ED6">
        <w:t>.</w:t>
      </w:r>
      <w:r w:rsidR="00C1379C" w:rsidRPr="00467ED6">
        <w:rPr>
          <w:rStyle w:val="FootnoteReference"/>
        </w:rPr>
        <w:footnoteReference w:id="683"/>
      </w:r>
    </w:p>
    <w:p w14:paraId="5D8DF1FE" w14:textId="1378D842" w:rsidR="007F1994" w:rsidRPr="00467ED6" w:rsidRDefault="007F1994" w:rsidP="008E6FBC">
      <w:pPr>
        <w:tabs>
          <w:tab w:val="left" w:pos="450"/>
          <w:tab w:val="left" w:pos="1620"/>
        </w:tabs>
        <w:ind w:left="1440" w:hanging="1440"/>
      </w:pPr>
      <w:r w:rsidRPr="00467ED6">
        <w:t>April 23</w:t>
      </w:r>
      <w:r w:rsidRPr="00467ED6">
        <w:tab/>
        <w:t>Easter Sunday.</w:t>
      </w:r>
      <w:r w:rsidR="00CB558B" w:rsidRPr="00467ED6">
        <w:t xml:space="preserve"> Around this time </w:t>
      </w:r>
      <w:r w:rsidR="00CB558B" w:rsidRPr="00467ED6">
        <w:rPr>
          <w:u w:val="single"/>
        </w:rPr>
        <w:t>Jack</w:t>
      </w:r>
      <w:r w:rsidR="00CB558B" w:rsidRPr="00467ED6">
        <w:t xml:space="preserve"> writes </w:t>
      </w:r>
      <w:r w:rsidR="00CE3898" w:rsidRPr="00467ED6">
        <w:t>“Night,”</w:t>
      </w:r>
      <w:r w:rsidR="00CE3898" w:rsidRPr="00467ED6">
        <w:rPr>
          <w:rStyle w:val="FootnoteReference"/>
        </w:rPr>
        <w:footnoteReference w:id="684"/>
      </w:r>
      <w:r w:rsidR="00CE3898" w:rsidRPr="00467ED6">
        <w:t xml:space="preserve"> </w:t>
      </w:r>
      <w:r w:rsidR="00CB558B" w:rsidRPr="00467ED6">
        <w:t>“</w:t>
      </w:r>
      <w:r w:rsidR="00CB558B" w:rsidRPr="00467ED6">
        <w:rPr>
          <w:i/>
        </w:rPr>
        <w:t>Laus Mortis</w:t>
      </w:r>
      <w:r w:rsidR="00070E65" w:rsidRPr="00467ED6">
        <w:t>,</w:t>
      </w:r>
      <w:r w:rsidR="00CB558B" w:rsidRPr="00467ED6">
        <w:t>”</w:t>
      </w:r>
      <w:r w:rsidR="00CB558B" w:rsidRPr="00467ED6">
        <w:rPr>
          <w:rStyle w:val="FootnoteReference"/>
        </w:rPr>
        <w:footnoteReference w:id="685"/>
      </w:r>
      <w:r w:rsidR="00CB558B" w:rsidRPr="00467ED6">
        <w:t xml:space="preserve"> a poem </w:t>
      </w:r>
      <w:r w:rsidR="008B1E44">
        <w:t xml:space="preserve">whose title means </w:t>
      </w:r>
      <w:r w:rsidR="00070E65" w:rsidRPr="00467ED6">
        <w:t>“in praise of death”</w:t>
      </w:r>
      <w:r w:rsidR="008E6FBC" w:rsidRPr="00467ED6">
        <w:t xml:space="preserve"> as well as “In His Own Image,” “Sonnet,” “Loneliness,” and “The Little Golden Statuette.”</w:t>
      </w:r>
      <w:r w:rsidR="008E6FBC" w:rsidRPr="00467ED6">
        <w:rPr>
          <w:rStyle w:val="FootnoteReference"/>
        </w:rPr>
        <w:footnoteReference w:id="686"/>
      </w:r>
    </w:p>
    <w:p w14:paraId="29898354" w14:textId="77777777" w:rsidR="00C1379C" w:rsidRPr="00467ED6" w:rsidRDefault="00C1379C" w:rsidP="008E6FBC">
      <w:pPr>
        <w:tabs>
          <w:tab w:val="left" w:pos="450"/>
          <w:tab w:val="left" w:pos="1620"/>
        </w:tabs>
        <w:ind w:left="1440" w:hanging="1440"/>
      </w:pPr>
      <w:r w:rsidRPr="00467ED6">
        <w:t>April 27</w:t>
      </w:r>
      <w:r w:rsidRPr="00467ED6">
        <w:tab/>
        <w:t xml:space="preserve">Thursday. </w:t>
      </w:r>
      <w:r w:rsidRPr="00467ED6">
        <w:rPr>
          <w:u w:val="single"/>
        </w:rPr>
        <w:t>Warren</w:t>
      </w:r>
      <w:r w:rsidRPr="00467ED6">
        <w:t xml:space="preserve"> writes to Albert about a possible leave on May 5, getting leave when Jack is home, </w:t>
      </w:r>
      <w:r w:rsidR="000B5CB9" w:rsidRPr="00467ED6">
        <w:t xml:space="preserve">E. F. Benson’s book </w:t>
      </w:r>
      <w:r w:rsidR="000B5CB9" w:rsidRPr="00467ED6">
        <w:rPr>
          <w:i/>
        </w:rPr>
        <w:t>David Blaize</w:t>
      </w:r>
      <w:r w:rsidR="000B5CB9" w:rsidRPr="00467ED6">
        <w:t xml:space="preserve">, which Warren has </w:t>
      </w:r>
      <w:r w:rsidR="00BA4005" w:rsidRPr="00467ED6">
        <w:t xml:space="preserve">ordered from </w:t>
      </w:r>
      <w:r w:rsidR="000B5CB9" w:rsidRPr="00467ED6">
        <w:t>Mullen’s, and the possibility of a military career for Jack.</w:t>
      </w:r>
      <w:r w:rsidRPr="00467ED6">
        <w:rPr>
          <w:rStyle w:val="FootnoteReference"/>
        </w:rPr>
        <w:footnoteReference w:id="687"/>
      </w:r>
    </w:p>
    <w:p w14:paraId="1B7FF021" w14:textId="77777777" w:rsidR="00ED3E8D" w:rsidRPr="00467ED6" w:rsidRDefault="00ED3E8D" w:rsidP="00825B33">
      <w:pPr>
        <w:tabs>
          <w:tab w:val="left" w:pos="450"/>
        </w:tabs>
        <w:ind w:left="1440" w:hanging="1440"/>
      </w:pPr>
    </w:p>
    <w:p w14:paraId="162BE7D3" w14:textId="77777777" w:rsidR="001C18F1" w:rsidRPr="00467ED6" w:rsidRDefault="001C18F1" w:rsidP="00825B33">
      <w:pPr>
        <w:tabs>
          <w:tab w:val="left" w:pos="450"/>
        </w:tabs>
        <w:ind w:left="1440" w:hanging="1440"/>
        <w:jc w:val="center"/>
      </w:pPr>
      <w:r w:rsidRPr="00467ED6">
        <w:t>May 1916</w:t>
      </w:r>
    </w:p>
    <w:p w14:paraId="2D694838" w14:textId="77777777" w:rsidR="00B61B90" w:rsidRPr="00467ED6" w:rsidRDefault="00B61B90" w:rsidP="00B61B90">
      <w:pPr>
        <w:tabs>
          <w:tab w:val="left" w:pos="450"/>
        </w:tabs>
        <w:jc w:val="center"/>
      </w:pPr>
      <w:r w:rsidRPr="00467ED6">
        <w:t>(Warren—France; Jack—Belfast)</w:t>
      </w:r>
    </w:p>
    <w:p w14:paraId="3B045985" w14:textId="77777777" w:rsidR="001C18F1" w:rsidRPr="00467ED6" w:rsidRDefault="001C18F1" w:rsidP="00825B33">
      <w:pPr>
        <w:tabs>
          <w:tab w:val="left" w:pos="450"/>
        </w:tabs>
        <w:ind w:left="1440" w:hanging="1440"/>
      </w:pPr>
    </w:p>
    <w:p w14:paraId="30EB209A" w14:textId="77777777" w:rsidR="000D3762" w:rsidRPr="00467ED6" w:rsidRDefault="000D3762" w:rsidP="00825B33">
      <w:pPr>
        <w:tabs>
          <w:tab w:val="left" w:pos="450"/>
        </w:tabs>
        <w:ind w:left="1440" w:hanging="1440"/>
      </w:pPr>
      <w:r w:rsidRPr="00467ED6">
        <w:t>May 5</w:t>
      </w:r>
      <w:r w:rsidRPr="00467ED6">
        <w:tab/>
        <w:t xml:space="preserve">Friday. Kirkpatrick writes again to Albert about </w:t>
      </w:r>
      <w:r w:rsidR="00DB677B" w:rsidRPr="00467ED6">
        <w:rPr>
          <w:u w:val="words"/>
        </w:rPr>
        <w:t>Jack’s</w:t>
      </w:r>
      <w:r w:rsidR="00677EF9" w:rsidRPr="00467ED6">
        <w:t xml:space="preserve"> </w:t>
      </w:r>
      <w:r w:rsidR="00887BF3" w:rsidRPr="00467ED6">
        <w:t>eligibility</w:t>
      </w:r>
      <w:r w:rsidR="00677EF9" w:rsidRPr="00467ED6">
        <w:t xml:space="preserve"> for military service one month after he turns 18</w:t>
      </w:r>
      <w:r w:rsidR="00DE7063" w:rsidRPr="00467ED6">
        <w:t>, regardless of whether he is English, Irish, or Scotch,</w:t>
      </w:r>
      <w:r w:rsidR="00DB677B" w:rsidRPr="00467ED6">
        <w:t xml:space="preserve"> and Jack’s ability to gain a classical scholarship or an exhibition at one of the Oxford colleges</w:t>
      </w:r>
      <w:r w:rsidRPr="00467ED6">
        <w:t>.</w:t>
      </w:r>
      <w:r w:rsidR="00D60DF4" w:rsidRPr="00467ED6">
        <w:rPr>
          <w:rStyle w:val="FootnoteReference"/>
        </w:rPr>
        <w:footnoteReference w:id="688"/>
      </w:r>
    </w:p>
    <w:p w14:paraId="474E9341" w14:textId="77777777" w:rsidR="000D3762" w:rsidRPr="00467ED6" w:rsidRDefault="000D3762" w:rsidP="00825B33">
      <w:pPr>
        <w:tabs>
          <w:tab w:val="left" w:pos="450"/>
        </w:tabs>
        <w:ind w:left="1440" w:hanging="1440"/>
      </w:pPr>
      <w:r w:rsidRPr="00467ED6">
        <w:t>May 8</w:t>
      </w:r>
      <w:r w:rsidRPr="00467ED6">
        <w:tab/>
        <w:t xml:space="preserve">Monday. Albert writes back to Kirkpatrick about </w:t>
      </w:r>
      <w:r w:rsidR="00803F0B" w:rsidRPr="00467ED6">
        <w:rPr>
          <w:u w:val="single"/>
        </w:rPr>
        <w:t>Jack</w:t>
      </w:r>
      <w:r w:rsidRPr="00467ED6">
        <w:rPr>
          <w:u w:val="single"/>
        </w:rPr>
        <w:t>’s</w:t>
      </w:r>
      <w:r w:rsidRPr="00467ED6">
        <w:t xml:space="preserve"> decision to serve in the military.</w:t>
      </w:r>
    </w:p>
    <w:p w14:paraId="2C740041" w14:textId="77777777" w:rsidR="000D3762" w:rsidRPr="00467ED6" w:rsidRDefault="000D3762" w:rsidP="00825B33">
      <w:pPr>
        <w:tabs>
          <w:tab w:val="left" w:pos="450"/>
        </w:tabs>
        <w:ind w:left="1440" w:hanging="1440"/>
      </w:pPr>
      <w:r w:rsidRPr="00467ED6">
        <w:t>May 11</w:t>
      </w:r>
      <w:r w:rsidRPr="00467ED6">
        <w:tab/>
        <w:t xml:space="preserve">Thursday. </w:t>
      </w:r>
      <w:r w:rsidR="00803F0B" w:rsidRPr="00467ED6">
        <w:rPr>
          <w:u w:val="words"/>
        </w:rPr>
        <w:t>Jack</w:t>
      </w:r>
      <w:r w:rsidRPr="00467ED6">
        <w:t xml:space="preserve"> </w:t>
      </w:r>
      <w:r w:rsidR="003D4FF6" w:rsidRPr="00467ED6">
        <w:t>begins his return</w:t>
      </w:r>
      <w:r w:rsidRPr="00467ED6">
        <w:t xml:space="preserve"> to </w:t>
      </w:r>
      <w:r w:rsidR="00B85E4A" w:rsidRPr="00467ED6">
        <w:t xml:space="preserve">Great Bookham, </w:t>
      </w:r>
      <w:r w:rsidRPr="00467ED6">
        <w:t>Surrey</w:t>
      </w:r>
      <w:r w:rsidR="001E74FF" w:rsidRPr="00467ED6">
        <w:t>, England</w:t>
      </w:r>
      <w:r w:rsidRPr="00467ED6">
        <w:t>.</w:t>
      </w:r>
      <w:r w:rsidR="009A6354" w:rsidRPr="00467ED6">
        <w:rPr>
          <w:rStyle w:val="FootnoteReference"/>
        </w:rPr>
        <w:footnoteReference w:id="689"/>
      </w:r>
    </w:p>
    <w:p w14:paraId="793A76B5" w14:textId="77777777" w:rsidR="003E72F6" w:rsidRPr="00467ED6" w:rsidRDefault="003E72F6" w:rsidP="00825B33">
      <w:pPr>
        <w:tabs>
          <w:tab w:val="left" w:pos="450"/>
        </w:tabs>
        <w:ind w:left="1440" w:hanging="1440"/>
      </w:pPr>
      <w:r w:rsidRPr="00467ED6">
        <w:t>May 12</w:t>
      </w:r>
      <w:r w:rsidRPr="00467ED6">
        <w:tab/>
        <w:t xml:space="preserve">Friday. </w:t>
      </w:r>
      <w:r w:rsidR="00803F0B" w:rsidRPr="00467ED6">
        <w:rPr>
          <w:u w:val="words"/>
        </w:rPr>
        <w:t>Jack</w:t>
      </w:r>
      <w:r w:rsidRPr="00467ED6">
        <w:t xml:space="preserve"> arrives back at Great Bookham</w:t>
      </w:r>
      <w:r w:rsidR="009A6354" w:rsidRPr="00467ED6">
        <w:t xml:space="preserve"> in Surrey</w:t>
      </w:r>
      <w:r w:rsidRPr="00467ED6">
        <w:t>.</w:t>
      </w:r>
    </w:p>
    <w:p w14:paraId="52E8E754" w14:textId="6A279909" w:rsidR="000D3762" w:rsidRPr="00467ED6" w:rsidRDefault="000D3762" w:rsidP="00825B33">
      <w:pPr>
        <w:tabs>
          <w:tab w:val="left" w:pos="450"/>
        </w:tabs>
        <w:ind w:left="1440" w:hanging="1440"/>
      </w:pPr>
      <w:r w:rsidRPr="00467ED6">
        <w:t>May 16</w:t>
      </w:r>
      <w:r w:rsidRPr="00467ED6">
        <w:tab/>
        <w:t xml:space="preserve">Tuesday. </w:t>
      </w:r>
      <w:r w:rsidR="00803F0B" w:rsidRPr="00467ED6">
        <w:rPr>
          <w:u w:val="words"/>
        </w:rPr>
        <w:t>Jack</w:t>
      </w:r>
      <w:r w:rsidRPr="00467ED6">
        <w:t xml:space="preserve"> writes to Arthur </w:t>
      </w:r>
      <w:r w:rsidR="00FA57A1" w:rsidRPr="00467ED6">
        <w:t xml:space="preserve">just before </w:t>
      </w:r>
      <w:r w:rsidRPr="00467ED6">
        <w:t xml:space="preserve">10:00 p.m. </w:t>
      </w:r>
      <w:r w:rsidR="0011576C" w:rsidRPr="00467ED6">
        <w:t xml:space="preserve">about </w:t>
      </w:r>
      <w:r w:rsidR="00F01D95" w:rsidRPr="00467ED6">
        <w:t xml:space="preserve">the children’s play by Violet Pearn </w:t>
      </w:r>
      <w:r w:rsidR="0011576C" w:rsidRPr="00467ED6">
        <w:rPr>
          <w:i/>
        </w:rPr>
        <w:t>The Starlight Express</w:t>
      </w:r>
      <w:r w:rsidR="00514AF7" w:rsidRPr="00467ED6">
        <w:rPr>
          <w:i/>
        </w:rPr>
        <w:t xml:space="preserve"> </w:t>
      </w:r>
      <w:r w:rsidR="00514AF7" w:rsidRPr="00467ED6">
        <w:t>(based on a book by Algernon Blackwood with music by Sir Edward Elgar)</w:t>
      </w:r>
      <w:r w:rsidR="0011576C" w:rsidRPr="00467ED6">
        <w:t xml:space="preserve">, </w:t>
      </w:r>
      <w:r w:rsidR="009E589D" w:rsidRPr="00467ED6">
        <w:t>Die Vernon</w:t>
      </w:r>
      <w:r w:rsidR="00521F5B" w:rsidRPr="00467ED6">
        <w:t xml:space="preserve"> as the hero of </w:t>
      </w:r>
      <w:r w:rsidR="00521F5B" w:rsidRPr="00467ED6">
        <w:rPr>
          <w:i/>
        </w:rPr>
        <w:t>Rob Roy</w:t>
      </w:r>
      <w:r w:rsidR="009E589D" w:rsidRPr="00467ED6">
        <w:t xml:space="preserve">, </w:t>
      </w:r>
      <w:r w:rsidR="00311AEB" w:rsidRPr="00467ED6">
        <w:t xml:space="preserve">Mary Mitford’s </w:t>
      </w:r>
      <w:r w:rsidR="00311AEB" w:rsidRPr="00467ED6">
        <w:rPr>
          <w:i/>
        </w:rPr>
        <w:t>Our Village</w:t>
      </w:r>
      <w:r w:rsidR="00311AEB" w:rsidRPr="00467ED6">
        <w:t xml:space="preserve">, </w:t>
      </w:r>
      <w:r w:rsidR="00240E02" w:rsidRPr="00467ED6">
        <w:t>Jane Austen’s</w:t>
      </w:r>
      <w:r w:rsidR="00741257" w:rsidRPr="00467ED6">
        <w:t xml:space="preserve"> </w:t>
      </w:r>
      <w:r w:rsidR="00240E02" w:rsidRPr="00467ED6">
        <w:rPr>
          <w:i/>
        </w:rPr>
        <w:t>Persuasion</w:t>
      </w:r>
      <w:r w:rsidR="00560957" w:rsidRPr="00467ED6">
        <w:t>, the lovely countryside</w:t>
      </w:r>
      <w:r w:rsidR="005B6B46" w:rsidRPr="00467ED6">
        <w:t>, De Quincy</w:t>
      </w:r>
      <w:r w:rsidR="005A1EDD" w:rsidRPr="00467ED6">
        <w:t xml:space="preserve">, and Mary Shelley’s </w:t>
      </w:r>
      <w:r w:rsidR="005A1EDD" w:rsidRPr="00467ED6">
        <w:rPr>
          <w:i/>
        </w:rPr>
        <w:t>Frankenstein</w:t>
      </w:r>
      <w:r w:rsidR="00560957" w:rsidRPr="00467ED6">
        <w:t>.</w:t>
      </w:r>
      <w:r w:rsidR="00240E02" w:rsidRPr="00467ED6">
        <w:t xml:space="preserve"> </w:t>
      </w:r>
      <w:r w:rsidR="0003231E" w:rsidRPr="00467ED6">
        <w:t xml:space="preserve">He has recently seen the play </w:t>
      </w:r>
      <w:r w:rsidRPr="00467ED6">
        <w:rPr>
          <w:i/>
        </w:rPr>
        <w:t>Disraeli</w:t>
      </w:r>
      <w:r w:rsidRPr="00467ED6">
        <w:t xml:space="preserve"> by Louis Parker, which </w:t>
      </w:r>
      <w:r w:rsidR="00E051A6" w:rsidRPr="00467ED6">
        <w:t xml:space="preserve">first </w:t>
      </w:r>
      <w:r w:rsidRPr="00467ED6">
        <w:t xml:space="preserve">opened on January 23, 1911. He has finished reading </w:t>
      </w:r>
      <w:r w:rsidRPr="00467ED6">
        <w:rPr>
          <w:i/>
        </w:rPr>
        <w:t>Sir Gawain and the Green Knight</w:t>
      </w:r>
      <w:r w:rsidRPr="00467ED6">
        <w:t xml:space="preserve">. He has started </w:t>
      </w:r>
      <w:r w:rsidR="00555711" w:rsidRPr="00467ED6">
        <w:t xml:space="preserve">Sir Walter </w:t>
      </w:r>
      <w:r w:rsidRPr="00467ED6">
        <w:t xml:space="preserve">Scott’s </w:t>
      </w:r>
      <w:r w:rsidRPr="00467ED6">
        <w:rPr>
          <w:i/>
        </w:rPr>
        <w:t>Rob Roy</w:t>
      </w:r>
      <w:r w:rsidRPr="00467ED6">
        <w:t>, and</w:t>
      </w:r>
      <w:r w:rsidR="00240E02" w:rsidRPr="00467ED6">
        <w:t xml:space="preserve"> </w:t>
      </w:r>
      <w:r w:rsidRPr="00467ED6">
        <w:t xml:space="preserve">he sends Arthur the first installment of </w:t>
      </w:r>
      <w:r w:rsidR="007643D8" w:rsidRPr="00467ED6">
        <w:t xml:space="preserve">his </w:t>
      </w:r>
      <w:r w:rsidR="00B85E4A" w:rsidRPr="00467ED6">
        <w:t>long poem</w:t>
      </w:r>
      <w:r w:rsidR="007643D8" w:rsidRPr="00467ED6">
        <w:t xml:space="preserve">, </w:t>
      </w:r>
      <w:r w:rsidRPr="00467ED6">
        <w:t>“The Quest of Bleheris.”</w:t>
      </w:r>
      <w:r w:rsidR="002E1840" w:rsidRPr="00467ED6">
        <w:rPr>
          <w:rStyle w:val="FootnoteReference"/>
        </w:rPr>
        <w:footnoteReference w:id="690"/>
      </w:r>
    </w:p>
    <w:p w14:paraId="4BFF58CF" w14:textId="77777777" w:rsidR="000D3762" w:rsidRPr="00467ED6" w:rsidRDefault="000D3762" w:rsidP="00825B33">
      <w:pPr>
        <w:tabs>
          <w:tab w:val="left" w:pos="450"/>
        </w:tabs>
        <w:ind w:left="1440" w:hanging="1440"/>
      </w:pPr>
      <w:r w:rsidRPr="00467ED6">
        <w:t>May 17</w:t>
      </w:r>
      <w:r w:rsidRPr="00467ED6">
        <w:tab/>
        <w:t xml:space="preserve">Wednesday. </w:t>
      </w:r>
      <w:r w:rsidR="00803F0B" w:rsidRPr="00467ED6">
        <w:rPr>
          <w:u w:val="words"/>
        </w:rPr>
        <w:t>Jack</w:t>
      </w:r>
      <w:r w:rsidRPr="00467ED6">
        <w:t xml:space="preserve"> goes with Mrs. Kirkpatrick to London to see an exhibit at The Royal Academy of Art</w:t>
      </w:r>
      <w:r w:rsidR="00794500" w:rsidRPr="00467ED6">
        <w:t xml:space="preserve">, seeing George Apperley’s “A Dancer of Ancient Egypt,” </w:t>
      </w:r>
      <w:r w:rsidR="0084485F" w:rsidRPr="00467ED6">
        <w:t xml:space="preserve">Joseph Farquharson’s “The Valley of the Feugh,” </w:t>
      </w:r>
      <w:r w:rsidR="005D5996" w:rsidRPr="00467ED6">
        <w:t xml:space="preserve">Hilda Hechle’s “Goblin Market,” </w:t>
      </w:r>
      <w:r w:rsidR="0084485F" w:rsidRPr="00467ED6">
        <w:t>and other paintings</w:t>
      </w:r>
      <w:r w:rsidRPr="00467ED6">
        <w:t>.</w:t>
      </w:r>
    </w:p>
    <w:p w14:paraId="1DFEC821" w14:textId="77777777" w:rsidR="006E353C" w:rsidRPr="00467ED6" w:rsidRDefault="006E353C" w:rsidP="00825B33">
      <w:pPr>
        <w:tabs>
          <w:tab w:val="left" w:pos="450"/>
        </w:tabs>
        <w:ind w:left="1440" w:hanging="1440"/>
      </w:pPr>
      <w:r w:rsidRPr="00467ED6">
        <w:t>May 19</w:t>
      </w:r>
      <w:r w:rsidRPr="00467ED6">
        <w:tab/>
        <w:t xml:space="preserve">Friday. </w:t>
      </w:r>
      <w:r w:rsidR="00803F0B" w:rsidRPr="00467ED6">
        <w:rPr>
          <w:u w:val="words"/>
        </w:rPr>
        <w:t>Warren</w:t>
      </w:r>
      <w:r w:rsidRPr="00467ED6">
        <w:t xml:space="preserve"> arrives home on leave from the Army.</w:t>
      </w:r>
      <w:r w:rsidR="009A6354" w:rsidRPr="00467ED6">
        <w:rPr>
          <w:rStyle w:val="FootnoteReference"/>
        </w:rPr>
        <w:footnoteReference w:id="691"/>
      </w:r>
    </w:p>
    <w:p w14:paraId="5250660A" w14:textId="57233D0D"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writes to Arthur at 10:00 p.m., having received a long letter from him</w:t>
      </w:r>
      <w:r w:rsidR="00E4755F" w:rsidRPr="00E4755F">
        <w:t xml:space="preserve"> </w:t>
      </w:r>
      <w:r w:rsidR="00E4755F" w:rsidRPr="00467ED6">
        <w:t>this morning</w:t>
      </w:r>
      <w:r w:rsidRPr="00467ED6">
        <w:t xml:space="preserve">. He is still reading </w:t>
      </w:r>
      <w:r w:rsidR="00545375" w:rsidRPr="00467ED6">
        <w:t xml:space="preserve">Sir Walter Scott’s </w:t>
      </w:r>
      <w:r w:rsidRPr="00467ED6">
        <w:rPr>
          <w:i/>
        </w:rPr>
        <w:t>Rob Roy</w:t>
      </w:r>
      <w:r w:rsidRPr="00467ED6">
        <w:t xml:space="preserve"> and is sending for Chaucer’s </w:t>
      </w:r>
      <w:r w:rsidRPr="00467ED6">
        <w:rPr>
          <w:i/>
        </w:rPr>
        <w:t>Canterbury Tales</w:t>
      </w:r>
      <w:r w:rsidRPr="00467ED6">
        <w:t xml:space="preserve">. He is reading </w:t>
      </w:r>
      <w:r w:rsidRPr="00467ED6">
        <w:rPr>
          <w:i/>
        </w:rPr>
        <w:t>Le Roman de Tristan de Iseut</w:t>
      </w:r>
      <w:r w:rsidR="006F7E79" w:rsidRPr="00467ED6">
        <w:rPr>
          <w:i/>
        </w:rPr>
        <w:t xml:space="preserve"> </w:t>
      </w:r>
      <w:r w:rsidR="006F7E79" w:rsidRPr="00467ED6">
        <w:t>in French</w:t>
      </w:r>
      <w:r w:rsidRPr="00467ED6">
        <w:t>. He sends the next</w:t>
      </w:r>
      <w:r w:rsidR="007C1AD4" w:rsidRPr="00467ED6">
        <w:t xml:space="preserve"> </w:t>
      </w:r>
      <w:r w:rsidRPr="00467ED6">
        <w:t>chapter of “The Quest of Bleheris” for Arthur’s critique.</w:t>
      </w:r>
      <w:r w:rsidR="0079792A" w:rsidRPr="00467ED6">
        <w:t xml:space="preserve"> </w:t>
      </w:r>
      <w:r w:rsidR="003833EC" w:rsidRPr="00467ED6">
        <w:t xml:space="preserve">He writes about Jane Austen’s </w:t>
      </w:r>
      <w:r w:rsidR="003833EC" w:rsidRPr="00467ED6">
        <w:rPr>
          <w:i/>
        </w:rPr>
        <w:t>Persuasion</w:t>
      </w:r>
      <w:r w:rsidR="003833EC" w:rsidRPr="00467ED6">
        <w:t xml:space="preserve">, </w:t>
      </w:r>
      <w:r w:rsidR="00866B58" w:rsidRPr="00467ED6">
        <w:t xml:space="preserve">De Quincy, </w:t>
      </w:r>
      <w:r w:rsidR="00D44D32" w:rsidRPr="00467ED6">
        <w:t xml:space="preserve">Milton, </w:t>
      </w:r>
      <w:r w:rsidR="00A327FE" w:rsidRPr="00467ED6">
        <w:t xml:space="preserve">and </w:t>
      </w:r>
      <w:r w:rsidR="00356AD3" w:rsidRPr="00467ED6">
        <w:t xml:space="preserve">Mary </w:t>
      </w:r>
      <w:r w:rsidR="00A327FE" w:rsidRPr="00467ED6">
        <w:t>Shelley’s</w:t>
      </w:r>
      <w:r w:rsidR="007C1AD4" w:rsidRPr="00467ED6">
        <w:t xml:space="preserve"> </w:t>
      </w:r>
      <w:r w:rsidR="00A327FE" w:rsidRPr="00467ED6">
        <w:rPr>
          <w:i/>
        </w:rPr>
        <w:t>Frankenstein</w:t>
      </w:r>
      <w:r w:rsidR="00A327FE" w:rsidRPr="00467ED6">
        <w:t>.</w:t>
      </w:r>
      <w:r w:rsidR="00BA7887" w:rsidRPr="00467ED6">
        <w:t xml:space="preserve"> </w:t>
      </w:r>
      <w:r w:rsidR="00803F0B" w:rsidRPr="00467ED6">
        <w:t>Jack</w:t>
      </w:r>
      <w:r w:rsidR="00BA7887" w:rsidRPr="00467ED6">
        <w:t xml:space="preserve"> shows familiarity with Charles Kingsley’s </w:t>
      </w:r>
      <w:r w:rsidR="00BA7887" w:rsidRPr="00467ED6">
        <w:rPr>
          <w:i/>
        </w:rPr>
        <w:t>Westward Ho</w:t>
      </w:r>
      <w:r w:rsidR="00BA7887" w:rsidRPr="00467ED6">
        <w:t>.</w:t>
      </w:r>
    </w:p>
    <w:p w14:paraId="7167757B" w14:textId="77777777" w:rsidR="009A2CF1" w:rsidRPr="00467ED6" w:rsidRDefault="009A2CF1" w:rsidP="00825B33">
      <w:pPr>
        <w:tabs>
          <w:tab w:val="left" w:pos="450"/>
        </w:tabs>
        <w:ind w:left="1440" w:hanging="1440"/>
      </w:pPr>
      <w:r w:rsidRPr="00467ED6">
        <w:t>May 24</w:t>
      </w:r>
      <w:r w:rsidRPr="00467ED6">
        <w:tab/>
        <w:t>Wednesday. Conscription into the British Army becomes law.</w:t>
      </w:r>
      <w:r w:rsidRPr="00467ED6">
        <w:rPr>
          <w:rStyle w:val="FootnoteReference"/>
        </w:rPr>
        <w:footnoteReference w:id="692"/>
      </w:r>
    </w:p>
    <w:p w14:paraId="2912E672" w14:textId="77777777" w:rsidR="006E353C" w:rsidRPr="00467ED6" w:rsidRDefault="006E353C" w:rsidP="00825B33">
      <w:pPr>
        <w:tabs>
          <w:tab w:val="left" w:pos="450"/>
        </w:tabs>
        <w:ind w:left="1440" w:hanging="1440"/>
      </w:pPr>
      <w:r w:rsidRPr="00467ED6">
        <w:t>May 25</w:t>
      </w:r>
      <w:r w:rsidRPr="00467ED6">
        <w:tab/>
        <w:t xml:space="preserve">Thursday. This is </w:t>
      </w:r>
      <w:r w:rsidR="00803F0B" w:rsidRPr="00467ED6">
        <w:rPr>
          <w:u w:val="single"/>
        </w:rPr>
        <w:t>Warren</w:t>
      </w:r>
      <w:r w:rsidRPr="00467ED6">
        <w:rPr>
          <w:u w:val="single"/>
        </w:rPr>
        <w:t>’s</w:t>
      </w:r>
      <w:r w:rsidRPr="00467ED6">
        <w:t xml:space="preserve"> last day </w:t>
      </w:r>
      <w:r w:rsidR="0003231E" w:rsidRPr="00467ED6">
        <w:t xml:space="preserve">on leave </w:t>
      </w:r>
      <w:r w:rsidRPr="00467ED6">
        <w:t>in Belfast.</w:t>
      </w:r>
      <w:r w:rsidR="00A264F6" w:rsidRPr="00467ED6">
        <w:t xml:space="preserve"> Presumably, he leaves Belfast for England, meets Jack somewhere in England, and then takes the train to military service in France.</w:t>
      </w:r>
    </w:p>
    <w:p w14:paraId="551F7981" w14:textId="77777777" w:rsidR="000D3762" w:rsidRPr="00467ED6" w:rsidRDefault="000D3762" w:rsidP="00825B33">
      <w:pPr>
        <w:tabs>
          <w:tab w:val="left" w:pos="450"/>
        </w:tabs>
        <w:ind w:left="1440" w:hanging="1440"/>
      </w:pPr>
      <w:r w:rsidRPr="00467ED6">
        <w:t>May 26</w:t>
      </w:r>
      <w:r w:rsidRPr="00467ED6">
        <w:tab/>
        <w:t xml:space="preserve">Friday. </w:t>
      </w:r>
      <w:r w:rsidR="00803F0B" w:rsidRPr="00467ED6">
        <w:rPr>
          <w:u w:val="words"/>
        </w:rPr>
        <w:t>Jack</w:t>
      </w:r>
      <w:r w:rsidRPr="00467ED6">
        <w:t xml:space="preserve"> meets </w:t>
      </w:r>
      <w:r w:rsidR="00803F0B" w:rsidRPr="00467ED6">
        <w:rPr>
          <w:u w:val="words"/>
        </w:rPr>
        <w:t>Warren</w:t>
      </w:r>
      <w:r w:rsidRPr="00467ED6">
        <w:t xml:space="preserve"> and sees him off to </w:t>
      </w:r>
      <w:r w:rsidR="006E0B0C" w:rsidRPr="00467ED6">
        <w:t xml:space="preserve">France </w:t>
      </w:r>
      <w:r w:rsidRPr="00467ED6">
        <w:t>on the 4:00 p.m. troop train.</w:t>
      </w:r>
    </w:p>
    <w:p w14:paraId="33853EC1" w14:textId="77777777" w:rsidR="000D3762" w:rsidRPr="00467ED6" w:rsidRDefault="000D3762" w:rsidP="00825B33">
      <w:pPr>
        <w:tabs>
          <w:tab w:val="left" w:pos="450"/>
        </w:tabs>
        <w:ind w:left="1440" w:hanging="1440"/>
      </w:pPr>
      <w:r w:rsidRPr="00467ED6">
        <w:t>May 28</w:t>
      </w:r>
      <w:r w:rsidRPr="00467ED6">
        <w:tab/>
        <w:t xml:space="preserve">Sunday. </w:t>
      </w:r>
      <w:r w:rsidR="00803F0B" w:rsidRPr="00467ED6">
        <w:rPr>
          <w:u w:val="words"/>
        </w:rPr>
        <w:t>Jack</w:t>
      </w:r>
      <w:r w:rsidRPr="00467ED6">
        <w:t xml:space="preserve"> writes to his father about his current reading of </w:t>
      </w:r>
      <w:r w:rsidR="00A264F6" w:rsidRPr="00467ED6">
        <w:t xml:space="preserve">Sir Walter </w:t>
      </w:r>
      <w:r w:rsidR="00545375" w:rsidRPr="00467ED6">
        <w:t xml:space="preserve">Scott’s </w:t>
      </w:r>
      <w:r w:rsidRPr="00467ED6">
        <w:rPr>
          <w:i/>
        </w:rPr>
        <w:t>Rob Roy</w:t>
      </w:r>
      <w:r w:rsidRPr="00467ED6">
        <w:t xml:space="preserve"> </w:t>
      </w:r>
      <w:r w:rsidR="00A264F6" w:rsidRPr="00467ED6">
        <w:t xml:space="preserve">(1817) </w:t>
      </w:r>
      <w:r w:rsidRPr="00467ED6">
        <w:t xml:space="preserve">and </w:t>
      </w:r>
      <w:r w:rsidR="0003231E" w:rsidRPr="00467ED6">
        <w:t xml:space="preserve">Chaucer’s </w:t>
      </w:r>
      <w:r w:rsidRPr="00467ED6">
        <w:rPr>
          <w:i/>
        </w:rPr>
        <w:t>Canterbury Tales</w:t>
      </w:r>
      <w:r w:rsidR="00B84B55" w:rsidRPr="00467ED6">
        <w:t>, the glorious weather,</w:t>
      </w:r>
      <w:r w:rsidRPr="00467ED6">
        <w:t xml:space="preserve"> </w:t>
      </w:r>
      <w:r w:rsidR="00C611A6" w:rsidRPr="00467ED6">
        <w:t xml:space="preserve">the play </w:t>
      </w:r>
      <w:r w:rsidR="00C611A6" w:rsidRPr="00467ED6">
        <w:rPr>
          <w:i/>
        </w:rPr>
        <w:t>Disraeli</w:t>
      </w:r>
      <w:r w:rsidR="00C611A6" w:rsidRPr="00467ED6">
        <w:t xml:space="preserve">, </w:t>
      </w:r>
      <w:r w:rsidR="00A61BB9" w:rsidRPr="00467ED6">
        <w:t>and Sir Walter Scott’s writing style.</w:t>
      </w:r>
    </w:p>
    <w:p w14:paraId="19C53361" w14:textId="77777777" w:rsidR="000D3762" w:rsidRPr="00467ED6" w:rsidRDefault="000D3762" w:rsidP="00825B33">
      <w:pPr>
        <w:tabs>
          <w:tab w:val="left" w:pos="450"/>
        </w:tabs>
        <w:ind w:left="1440" w:hanging="1440"/>
      </w:pPr>
      <w:r w:rsidRPr="00467ED6">
        <w:t>May 30</w:t>
      </w:r>
      <w:r w:rsidRPr="00467ED6">
        <w:tab/>
        <w:t xml:space="preserve">Tuesday. </w:t>
      </w:r>
      <w:r w:rsidR="00803F0B" w:rsidRPr="00467ED6">
        <w:rPr>
          <w:u w:val="words"/>
        </w:rPr>
        <w:t>Jack</w:t>
      </w:r>
      <w:r w:rsidRPr="00467ED6">
        <w:t xml:space="preserve"> writes to Arthur at 11:00 p.m. </w:t>
      </w:r>
      <w:r w:rsidR="00DC1590" w:rsidRPr="00467ED6">
        <w:t xml:space="preserve">about letter-writing, </w:t>
      </w:r>
      <w:r w:rsidR="00C41456" w:rsidRPr="00467ED6">
        <w:t xml:space="preserve">William De Morgan’s </w:t>
      </w:r>
      <w:r w:rsidR="00C41456" w:rsidRPr="00467ED6">
        <w:rPr>
          <w:i/>
          <w:iCs/>
        </w:rPr>
        <w:t>Alice-for-Short</w:t>
      </w:r>
      <w:r w:rsidR="00C41456" w:rsidRPr="00467ED6">
        <w:t xml:space="preserve">, </w:t>
      </w:r>
      <w:r w:rsidR="00DC1590" w:rsidRPr="00467ED6">
        <w:t xml:space="preserve">candid critiques, </w:t>
      </w:r>
      <w:r w:rsidR="00016F36" w:rsidRPr="00467ED6">
        <w:t xml:space="preserve">Chaucer, and his father, </w:t>
      </w:r>
      <w:r w:rsidR="00A033D2" w:rsidRPr="00467ED6">
        <w:t xml:space="preserve">Shelley’s </w:t>
      </w:r>
      <w:r w:rsidR="00A033D2" w:rsidRPr="00467ED6">
        <w:rPr>
          <w:i/>
        </w:rPr>
        <w:t>Frankenstein</w:t>
      </w:r>
      <w:r w:rsidR="00A033D2" w:rsidRPr="00467ED6">
        <w:t xml:space="preserve">, </w:t>
      </w:r>
      <w:r w:rsidRPr="00467ED6">
        <w:t xml:space="preserve">and </w:t>
      </w:r>
      <w:r w:rsidR="00016F36" w:rsidRPr="00467ED6">
        <w:t xml:space="preserve">he </w:t>
      </w:r>
      <w:r w:rsidRPr="00467ED6">
        <w:t xml:space="preserve">sends the next installment of Bleheris. He has finished reading </w:t>
      </w:r>
      <w:r w:rsidR="00545375" w:rsidRPr="00467ED6">
        <w:t xml:space="preserve">Scott’s </w:t>
      </w:r>
      <w:r w:rsidRPr="00467ED6">
        <w:rPr>
          <w:i/>
        </w:rPr>
        <w:t>Rob Roy</w:t>
      </w:r>
      <w:r w:rsidR="001D286F" w:rsidRPr="00467ED6">
        <w:t xml:space="preserve"> and compares it to </w:t>
      </w:r>
      <w:r w:rsidR="0003231E" w:rsidRPr="00467ED6">
        <w:t xml:space="preserve">William Morris’s </w:t>
      </w:r>
      <w:r w:rsidR="001D286F" w:rsidRPr="00467ED6">
        <w:rPr>
          <w:i/>
        </w:rPr>
        <w:t>The Well at the World’s End</w:t>
      </w:r>
      <w:r w:rsidR="001D286F" w:rsidRPr="00467ED6">
        <w:t>.</w:t>
      </w:r>
      <w:r w:rsidRPr="00467ED6">
        <w:t xml:space="preserve"> He continues with </w:t>
      </w:r>
      <w:r w:rsidRPr="00467ED6">
        <w:rPr>
          <w:i/>
        </w:rPr>
        <w:t>Canterbury Tales</w:t>
      </w:r>
      <w:r w:rsidRPr="00467ED6">
        <w:t xml:space="preserve">. He writes that “ink is the great cure for all human ills.” </w:t>
      </w:r>
      <w:r w:rsidR="00803F0B" w:rsidRPr="00467ED6">
        <w:rPr>
          <w:u w:val="words"/>
        </w:rPr>
        <w:t>Jack</w:t>
      </w:r>
      <w:r w:rsidRPr="00467ED6">
        <w:t xml:space="preserve"> goes to Leatherhead for a swim. This week he is reading </w:t>
      </w:r>
      <w:r w:rsidR="00356AD3" w:rsidRPr="00467ED6">
        <w:t xml:space="preserve">George </w:t>
      </w:r>
      <w:r w:rsidRPr="00467ED6">
        <w:t xml:space="preserve">Bernard Shaw’s </w:t>
      </w:r>
      <w:r w:rsidRPr="00467ED6">
        <w:rPr>
          <w:i/>
        </w:rPr>
        <w:t>Love Among the Artists</w:t>
      </w:r>
      <w:r w:rsidRPr="00467ED6">
        <w:t>.</w:t>
      </w:r>
    </w:p>
    <w:p w14:paraId="3D50CBBB" w14:textId="77777777" w:rsidR="00ED3E8D" w:rsidRPr="00467ED6" w:rsidRDefault="00ED3E8D" w:rsidP="00825B33">
      <w:pPr>
        <w:tabs>
          <w:tab w:val="left" w:pos="450"/>
        </w:tabs>
        <w:ind w:left="1440" w:hanging="1440"/>
      </w:pPr>
    </w:p>
    <w:p w14:paraId="5FA4A750" w14:textId="77777777" w:rsidR="001C18F1" w:rsidRPr="00467ED6" w:rsidRDefault="001C18F1" w:rsidP="00825B33">
      <w:pPr>
        <w:tabs>
          <w:tab w:val="left" w:pos="450"/>
        </w:tabs>
        <w:ind w:left="1440" w:hanging="1440"/>
        <w:jc w:val="center"/>
      </w:pPr>
      <w:r w:rsidRPr="00467ED6">
        <w:t>June 1916</w:t>
      </w:r>
    </w:p>
    <w:p w14:paraId="4AB394DC" w14:textId="77777777" w:rsidR="00B61B90" w:rsidRPr="00467ED6" w:rsidRDefault="00B61B90" w:rsidP="00B61B90">
      <w:pPr>
        <w:tabs>
          <w:tab w:val="left" w:pos="450"/>
        </w:tabs>
        <w:jc w:val="center"/>
      </w:pPr>
      <w:r w:rsidRPr="00467ED6">
        <w:t>(Warren—France; Jack—Great Bookham)</w:t>
      </w:r>
    </w:p>
    <w:p w14:paraId="66628BDE" w14:textId="77777777" w:rsidR="001C18F1" w:rsidRPr="00467ED6" w:rsidRDefault="001C18F1" w:rsidP="00825B33">
      <w:pPr>
        <w:tabs>
          <w:tab w:val="left" w:pos="450"/>
        </w:tabs>
        <w:ind w:left="1440" w:hanging="1440"/>
      </w:pPr>
    </w:p>
    <w:p w14:paraId="6D9CBC95" w14:textId="77777777" w:rsidR="000D3762" w:rsidRPr="00467ED6" w:rsidRDefault="000D3762" w:rsidP="00825B33">
      <w:pPr>
        <w:tabs>
          <w:tab w:val="left" w:pos="450"/>
        </w:tabs>
        <w:ind w:left="1440" w:hanging="1440"/>
      </w:pPr>
      <w:r w:rsidRPr="00467ED6">
        <w:t>June 5</w:t>
      </w:r>
      <w:r w:rsidRPr="00467ED6">
        <w:tab/>
        <w:t xml:space="preserve">Monday. Lord Kitchener, Secretary of State for War, dies when his cruiser, the </w:t>
      </w:r>
      <w:r w:rsidRPr="00467ED6">
        <w:rPr>
          <w:i/>
        </w:rPr>
        <w:t>Hampshire</w:t>
      </w:r>
      <w:r w:rsidRPr="00467ED6">
        <w:t>, is sunk by a German submarine.</w:t>
      </w:r>
    </w:p>
    <w:p w14:paraId="30FB806A" w14:textId="77777777" w:rsidR="000D3762" w:rsidRPr="00467ED6" w:rsidRDefault="000D3762" w:rsidP="00825B33">
      <w:pPr>
        <w:tabs>
          <w:tab w:val="left" w:pos="450"/>
        </w:tabs>
        <w:ind w:left="1440" w:hanging="1440"/>
      </w:pPr>
      <w:r w:rsidRPr="00467ED6">
        <w:t>June 6</w:t>
      </w:r>
      <w:r w:rsidRPr="00467ED6">
        <w:tab/>
        <w:t xml:space="preserve">Tuesday. </w:t>
      </w:r>
      <w:r w:rsidR="00803F0B" w:rsidRPr="00467ED6">
        <w:rPr>
          <w:u w:val="words"/>
        </w:rPr>
        <w:t>Jack</w:t>
      </w:r>
      <w:r w:rsidRPr="00467ED6">
        <w:t xml:space="preserve"> writes to Arthur at 10:00 p.m. </w:t>
      </w:r>
      <w:r w:rsidR="00615367" w:rsidRPr="00467ED6">
        <w:t xml:space="preserve">about </w:t>
      </w:r>
      <w:r w:rsidR="000E0C31" w:rsidRPr="00467ED6">
        <w:t xml:space="preserve">Arthur’s holiday near </w:t>
      </w:r>
      <w:r w:rsidR="003E35CD" w:rsidRPr="00467ED6">
        <w:t xml:space="preserve">Dunluce Castle, </w:t>
      </w:r>
      <w:r w:rsidR="00C86500" w:rsidRPr="00467ED6">
        <w:t>Macmillan’s and Dent’s catalogs, Beowulf,</w:t>
      </w:r>
      <w:r w:rsidR="00A541EE" w:rsidRPr="00467ED6">
        <w:t xml:space="preserve"> </w:t>
      </w:r>
      <w:r w:rsidR="00C86500" w:rsidRPr="00467ED6">
        <w:t xml:space="preserve">Chanson de Roland, </w:t>
      </w:r>
      <w:r w:rsidR="006F719B" w:rsidRPr="00467ED6">
        <w:t xml:space="preserve">Blackwood’s </w:t>
      </w:r>
      <w:r w:rsidR="006F719B" w:rsidRPr="00467ED6">
        <w:rPr>
          <w:i/>
        </w:rPr>
        <w:t>John Silence</w:t>
      </w:r>
      <w:r w:rsidR="006F719B" w:rsidRPr="00467ED6">
        <w:t xml:space="preserve">, </w:t>
      </w:r>
      <w:r w:rsidR="003321C8" w:rsidRPr="00467ED6">
        <w:t xml:space="preserve">Shelley’s </w:t>
      </w:r>
      <w:r w:rsidR="003321C8" w:rsidRPr="00467ED6">
        <w:rPr>
          <w:i/>
        </w:rPr>
        <w:t>Frankenstein</w:t>
      </w:r>
      <w:r w:rsidR="003321C8" w:rsidRPr="00467ED6">
        <w:t xml:space="preserve">, </w:t>
      </w:r>
      <w:r w:rsidR="00C1388A" w:rsidRPr="00467ED6">
        <w:t xml:space="preserve">George </w:t>
      </w:r>
      <w:r w:rsidR="00EC2F13" w:rsidRPr="00467ED6">
        <w:t xml:space="preserve">Bernard Shaw’s </w:t>
      </w:r>
      <w:r w:rsidR="00EC2F13" w:rsidRPr="00467ED6">
        <w:rPr>
          <w:i/>
        </w:rPr>
        <w:t>Love Among the Artists</w:t>
      </w:r>
      <w:r w:rsidR="00EC2F13" w:rsidRPr="00467ED6">
        <w:t xml:space="preserve">, which he has just finished, </w:t>
      </w:r>
      <w:r w:rsidR="009E25D9" w:rsidRPr="00467ED6">
        <w:t>and Arthur’s writing.</w:t>
      </w:r>
      <w:r w:rsidR="00A541EE" w:rsidRPr="00467ED6">
        <w:t xml:space="preserve"> </w:t>
      </w:r>
      <w:r w:rsidR="00803F0B" w:rsidRPr="00467ED6">
        <w:t>Jack</w:t>
      </w:r>
      <w:r w:rsidR="00FA298C" w:rsidRPr="00467ED6">
        <w:t xml:space="preserve"> finishes writing his letter to Arthur at 11:15 p.m. </w:t>
      </w:r>
      <w:r w:rsidR="00803F0B" w:rsidRPr="00467ED6">
        <w:t>Jack</w:t>
      </w:r>
      <w:r w:rsidRPr="00467ED6">
        <w:t xml:space="preserve"> </w:t>
      </w:r>
      <w:r w:rsidR="008D18FC" w:rsidRPr="00467ED6">
        <w:t xml:space="preserve">then </w:t>
      </w:r>
      <w:r w:rsidRPr="00467ED6">
        <w:t xml:space="preserve">finishes </w:t>
      </w:r>
      <w:r w:rsidR="0003231E" w:rsidRPr="00467ED6">
        <w:t xml:space="preserve">the reading of </w:t>
      </w:r>
      <w:r w:rsidRPr="00467ED6">
        <w:rPr>
          <w:i/>
        </w:rPr>
        <w:t>Rob Roy</w:t>
      </w:r>
      <w:r w:rsidRPr="00467ED6">
        <w:t>.</w:t>
      </w:r>
    </w:p>
    <w:p w14:paraId="3B7A25B8" w14:textId="77777777" w:rsidR="008661B6" w:rsidRPr="00467ED6" w:rsidRDefault="008661B6" w:rsidP="00825B33">
      <w:pPr>
        <w:tabs>
          <w:tab w:val="left" w:pos="450"/>
        </w:tabs>
        <w:ind w:left="1440" w:hanging="1440"/>
      </w:pPr>
      <w:r w:rsidRPr="00467ED6">
        <w:t>June 9</w:t>
      </w:r>
      <w:r w:rsidRPr="00467ED6">
        <w:tab/>
        <w:t xml:space="preserve">Friday. </w:t>
      </w:r>
      <w:r w:rsidRPr="00467ED6">
        <w:rPr>
          <w:u w:val="single"/>
        </w:rPr>
        <w:t>Warren</w:t>
      </w:r>
      <w:r w:rsidRPr="00467ED6">
        <w:t xml:space="preserve"> writes to Albert about the fever he has had, the occasional shelling, the loss of the </w:t>
      </w:r>
      <w:r w:rsidRPr="00467ED6">
        <w:rPr>
          <w:i/>
        </w:rPr>
        <w:t>Hampshire</w:t>
      </w:r>
      <w:r w:rsidRPr="00467ED6">
        <w:t xml:space="preserve"> with Kitchener on board, spending some time in London with </w:t>
      </w:r>
      <w:r w:rsidRPr="00467ED6">
        <w:rPr>
          <w:u w:val="single"/>
        </w:rPr>
        <w:t>Jack</w:t>
      </w:r>
      <w:r w:rsidRPr="00467ED6">
        <w:t>, and the arrival of Aunt Annie’s cake.</w:t>
      </w:r>
      <w:r w:rsidRPr="00467ED6">
        <w:rPr>
          <w:rStyle w:val="FootnoteReference"/>
        </w:rPr>
        <w:footnoteReference w:id="693"/>
      </w:r>
    </w:p>
    <w:p w14:paraId="5805DB0F" w14:textId="77777777" w:rsidR="000D3762" w:rsidRPr="00467ED6" w:rsidRDefault="000D3762" w:rsidP="00825B33">
      <w:pPr>
        <w:tabs>
          <w:tab w:val="left" w:pos="450"/>
        </w:tabs>
        <w:ind w:left="1440" w:hanging="1440"/>
      </w:pPr>
      <w:r w:rsidRPr="00467ED6">
        <w:t>June 13</w:t>
      </w:r>
      <w:r w:rsidRPr="00467ED6">
        <w:tab/>
        <w:t xml:space="preserve">Tuesday. In the evening the Kirkpatricks have visitors, including a girl </w:t>
      </w:r>
      <w:r w:rsidR="0003231E" w:rsidRPr="00467ED6">
        <w:t xml:space="preserve">who is </w:t>
      </w:r>
      <w:r w:rsidRPr="00467ED6">
        <w:t>being trained for the opera</w:t>
      </w:r>
      <w:r w:rsidR="0003231E" w:rsidRPr="00467ED6">
        <w:t>.</w:t>
      </w:r>
      <w:r w:rsidR="00C70342" w:rsidRPr="00467ED6">
        <w:t xml:space="preserve"> </w:t>
      </w:r>
      <w:r w:rsidR="0003231E" w:rsidRPr="00467ED6">
        <w:t xml:space="preserve">This girl </w:t>
      </w:r>
      <w:r w:rsidR="008C0520" w:rsidRPr="00467ED6">
        <w:t>si</w:t>
      </w:r>
      <w:r w:rsidR="00C70342" w:rsidRPr="00467ED6">
        <w:t>ng</w:t>
      </w:r>
      <w:r w:rsidR="008C0520" w:rsidRPr="00467ED6">
        <w:t>s</w:t>
      </w:r>
      <w:r w:rsidR="00C70342" w:rsidRPr="00467ED6">
        <w:t xml:space="preserve"> for them</w:t>
      </w:r>
      <w:r w:rsidRPr="00467ED6">
        <w:t>. They</w:t>
      </w:r>
      <w:r w:rsidR="00C70342" w:rsidRPr="00467ED6">
        <w:t xml:space="preserve"> </w:t>
      </w:r>
      <w:r w:rsidRPr="00467ED6">
        <w:t>spend the 10-11 p.m. hour in the Kirkpatrick home</w:t>
      </w:r>
      <w:r w:rsidR="002A4E1F" w:rsidRPr="00467ED6">
        <w:t xml:space="preserve"> with </w:t>
      </w:r>
      <w:r w:rsidR="00803F0B" w:rsidRPr="00467ED6">
        <w:rPr>
          <w:u w:val="words"/>
        </w:rPr>
        <w:t>Jack</w:t>
      </w:r>
      <w:r w:rsidR="002A4E1F" w:rsidRPr="00467ED6">
        <w:t xml:space="preserve"> in attendance</w:t>
      </w:r>
      <w:r w:rsidRPr="00467ED6">
        <w:t>.</w:t>
      </w:r>
    </w:p>
    <w:p w14:paraId="73B1B8C5" w14:textId="6CEE335F" w:rsidR="00E7201E"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writes to Arthur one day later than usual because of visitors the previous night</w:t>
      </w:r>
      <w:r w:rsidR="00ED3470" w:rsidRPr="00467ED6">
        <w:t>, neighbors</w:t>
      </w:r>
      <w:r w:rsidR="00DE6870" w:rsidRPr="00467ED6">
        <w:t xml:space="preserve">, which includes </w:t>
      </w:r>
      <w:r w:rsidR="008C0520" w:rsidRPr="00467ED6">
        <w:t xml:space="preserve">the </w:t>
      </w:r>
      <w:r w:rsidR="00DE6870" w:rsidRPr="00467ED6">
        <w:t>young contralto</w:t>
      </w:r>
      <w:r w:rsidRPr="00467ED6">
        <w:t>. He was urged to join the visitors, which took the time from 10 to 11, the normal time he writes to Arthur.</w:t>
      </w:r>
      <w:r w:rsidRPr="00467ED6">
        <w:rPr>
          <w:rStyle w:val="FootnoteReference"/>
        </w:rPr>
        <w:footnoteReference w:id="694"/>
      </w:r>
      <w:r w:rsidRPr="00467ED6">
        <w:t xml:space="preserve"> They have had thunderstorms for</w:t>
      </w:r>
      <w:r w:rsidR="00A541EE" w:rsidRPr="00467ED6">
        <w:t xml:space="preserve"> </w:t>
      </w:r>
      <w:r w:rsidRPr="00467ED6">
        <w:t xml:space="preserve">most of the past week. </w:t>
      </w:r>
      <w:r w:rsidR="00803F0B" w:rsidRPr="00467ED6">
        <w:t>Jack</w:t>
      </w:r>
      <w:r w:rsidRPr="00467ED6">
        <w:t xml:space="preserve"> finishes reading most of the tales of Chaucer. </w:t>
      </w:r>
      <w:r w:rsidR="00803F0B" w:rsidRPr="00467ED6">
        <w:t>Jack</w:t>
      </w:r>
      <w:r w:rsidR="008661B6" w:rsidRPr="00467ED6">
        <w:t xml:space="preserve"> purchases Pindar from the Loeb </w:t>
      </w:r>
      <w:r w:rsidRPr="00467ED6">
        <w:t>library.</w:t>
      </w:r>
      <w:r w:rsidR="00E7201E" w:rsidRPr="00467ED6">
        <w:t xml:space="preserve"> </w:t>
      </w:r>
      <w:r w:rsidR="00AD4D42">
        <w:t xml:space="preserve">He </w:t>
      </w:r>
      <w:r w:rsidR="00E7201E" w:rsidRPr="00467ED6">
        <w:t>writes</w:t>
      </w:r>
      <w:r w:rsidR="00A541EE" w:rsidRPr="00467ED6">
        <w:t xml:space="preserve"> </w:t>
      </w:r>
      <w:r w:rsidR="00E7201E" w:rsidRPr="00467ED6">
        <w:t xml:space="preserve">about </w:t>
      </w:r>
      <w:r w:rsidR="00B20337" w:rsidRPr="00467ED6">
        <w:t xml:space="preserve">Blackwood’s </w:t>
      </w:r>
      <w:r w:rsidR="00E7201E" w:rsidRPr="00467ED6">
        <w:rPr>
          <w:i/>
        </w:rPr>
        <w:t>John Silence</w:t>
      </w:r>
      <w:r w:rsidR="00E7201E" w:rsidRPr="00467ED6">
        <w:t xml:space="preserve">, </w:t>
      </w:r>
      <w:r w:rsidR="00FB6890" w:rsidRPr="00467ED6">
        <w:t xml:space="preserve">Sidney’s </w:t>
      </w:r>
      <w:r w:rsidR="00FB6890" w:rsidRPr="00467ED6">
        <w:rPr>
          <w:i/>
        </w:rPr>
        <w:t>Arcadia</w:t>
      </w:r>
      <w:r w:rsidR="00FB6890" w:rsidRPr="00467ED6">
        <w:t xml:space="preserve">, </w:t>
      </w:r>
      <w:r w:rsidR="00BE59D3" w:rsidRPr="00467ED6">
        <w:t xml:space="preserve">Arthur’s manuscript “Alice,” </w:t>
      </w:r>
      <w:r w:rsidR="001842FD" w:rsidRPr="00467ED6">
        <w:t>Pindar, and Bleheris.</w:t>
      </w:r>
    </w:p>
    <w:p w14:paraId="040A541B"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wenty-first birthday.</w:t>
      </w:r>
    </w:p>
    <w:p w14:paraId="1B495113" w14:textId="77777777" w:rsidR="008661B6" w:rsidRPr="00467ED6" w:rsidRDefault="008661B6" w:rsidP="00825B33">
      <w:pPr>
        <w:tabs>
          <w:tab w:val="left" w:pos="450"/>
        </w:tabs>
        <w:ind w:left="1440" w:hanging="1440"/>
      </w:pPr>
      <w:r w:rsidRPr="00467ED6">
        <w:t>June 19</w:t>
      </w:r>
      <w:r w:rsidRPr="00467ED6">
        <w:tab/>
        <w:t xml:space="preserve">Monday. Albert writes to </w:t>
      </w:r>
      <w:r w:rsidRPr="00467ED6">
        <w:rPr>
          <w:u w:val="single"/>
        </w:rPr>
        <w:t>Jack</w:t>
      </w:r>
      <w:r w:rsidRPr="00467ED6">
        <w:t xml:space="preserve"> about Belfast, the possibility of Jack preparing for Sandhurst, the Military Service Act, which exempts someone in England only for the purpose of education, the possibility of entrance to Balliol or another college in Oxford, and </w:t>
      </w:r>
      <w:r w:rsidRPr="00467ED6">
        <w:rPr>
          <w:u w:val="single"/>
        </w:rPr>
        <w:t>Warren’s</w:t>
      </w:r>
      <w:r w:rsidRPr="00467ED6">
        <w:t xml:space="preserve"> birthday on June 16.</w:t>
      </w:r>
      <w:r w:rsidRPr="00467ED6">
        <w:rPr>
          <w:rStyle w:val="FootnoteReference"/>
        </w:rPr>
        <w:footnoteReference w:id="695"/>
      </w:r>
    </w:p>
    <w:p w14:paraId="66B80165" w14:textId="77777777" w:rsidR="000209CE" w:rsidRPr="00467ED6" w:rsidRDefault="000D3762" w:rsidP="00825B33">
      <w:pPr>
        <w:tabs>
          <w:tab w:val="left" w:pos="450"/>
        </w:tabs>
        <w:ind w:left="1440" w:hanging="1440"/>
      </w:pPr>
      <w:r w:rsidRPr="00467ED6">
        <w:t>June 20</w:t>
      </w:r>
      <w:r w:rsidRPr="00467ED6">
        <w:tab/>
        <w:t xml:space="preserve">Tuesday. </w:t>
      </w:r>
      <w:r w:rsidR="00803F0B" w:rsidRPr="00467ED6">
        <w:rPr>
          <w:u w:val="words"/>
        </w:rPr>
        <w:t>Jack</w:t>
      </w:r>
      <w:r w:rsidRPr="00467ED6">
        <w:t xml:space="preserve"> writes to Arthur at 10:00 p.m. on the normal Arthur-writing day this week. He has received his </w:t>
      </w:r>
      <w:r w:rsidR="00365581" w:rsidRPr="00467ED6">
        <w:t xml:space="preserve">newly bound </w:t>
      </w:r>
      <w:r w:rsidRPr="00467ED6">
        <w:t xml:space="preserve">Tristan book in the mail. He continues reading Sidney’s </w:t>
      </w:r>
      <w:r w:rsidRPr="00467ED6">
        <w:rPr>
          <w:i/>
        </w:rPr>
        <w:t>Arcadia</w:t>
      </w:r>
      <w:r w:rsidRPr="00467ED6">
        <w:t>. He intends to read more of Sidney on Saturday.</w:t>
      </w:r>
      <w:r w:rsidR="00643EC5" w:rsidRPr="00467ED6">
        <w:t xml:space="preserve"> He writes about Arthur’s writing</w:t>
      </w:r>
      <w:r w:rsidR="00844B8D" w:rsidRPr="00467ED6">
        <w:t xml:space="preserve"> </w:t>
      </w:r>
      <w:r w:rsidR="00643EC5" w:rsidRPr="00467ED6">
        <w:t xml:space="preserve">of Alice, </w:t>
      </w:r>
      <w:r w:rsidR="00866B25" w:rsidRPr="00467ED6">
        <w:t xml:space="preserve">the arrival of a book </w:t>
      </w:r>
      <w:r w:rsidR="00803F0B" w:rsidRPr="00467ED6">
        <w:t>Jack</w:t>
      </w:r>
      <w:r w:rsidR="00866B25" w:rsidRPr="00467ED6">
        <w:t xml:space="preserve"> has had bound, French language, </w:t>
      </w:r>
      <w:r w:rsidR="00413317" w:rsidRPr="00467ED6">
        <w:t xml:space="preserve">Beowulf, music, </w:t>
      </w:r>
      <w:r w:rsidR="000209CE" w:rsidRPr="00467ED6">
        <w:t xml:space="preserve">and </w:t>
      </w:r>
      <w:r w:rsidR="00834EE3" w:rsidRPr="00467ED6">
        <w:t>Christina</w:t>
      </w:r>
      <w:r w:rsidR="00413317" w:rsidRPr="00467ED6">
        <w:t xml:space="preserve"> Rosetti’s poems.</w:t>
      </w:r>
      <w:r w:rsidR="000209CE" w:rsidRPr="00467ED6">
        <w:t xml:space="preserve"> He concludes his</w:t>
      </w:r>
      <w:r w:rsidR="00844B8D" w:rsidRPr="00467ED6">
        <w:t xml:space="preserve"> </w:t>
      </w:r>
      <w:r w:rsidR="000209CE" w:rsidRPr="00467ED6">
        <w:t>letter at 11:00 p.m.</w:t>
      </w:r>
      <w:r w:rsidR="003F1C66" w:rsidRPr="00467ED6">
        <w:t xml:space="preserve"> </w:t>
      </w:r>
      <w:r w:rsidR="003F1C66" w:rsidRPr="00467ED6">
        <w:rPr>
          <w:u w:val="single"/>
        </w:rPr>
        <w:t>Warren</w:t>
      </w:r>
      <w:r w:rsidR="003F1C66" w:rsidRPr="00467ED6">
        <w:t xml:space="preserve"> writes to his father about feeling well again, Warren’s recent ten-day illness (ca. June 1-10), and with thanks for the pipe and cigarettes.</w:t>
      </w:r>
      <w:r w:rsidR="003F1C66" w:rsidRPr="00467ED6">
        <w:rPr>
          <w:rStyle w:val="FootnoteReference"/>
        </w:rPr>
        <w:footnoteReference w:id="696"/>
      </w:r>
    </w:p>
    <w:p w14:paraId="3C1A6213" w14:textId="77777777" w:rsidR="00326997" w:rsidRPr="00467ED6" w:rsidRDefault="00326997" w:rsidP="00825B33">
      <w:pPr>
        <w:tabs>
          <w:tab w:val="left" w:pos="450"/>
        </w:tabs>
        <w:ind w:left="1440" w:hanging="1440"/>
      </w:pPr>
      <w:r w:rsidRPr="00467ED6">
        <w:t>June 22</w:t>
      </w:r>
      <w:r w:rsidRPr="00467ED6">
        <w:tab/>
        <w:t xml:space="preserve">Thursday. </w:t>
      </w:r>
      <w:r w:rsidRPr="00467ED6">
        <w:rPr>
          <w:i/>
        </w:rPr>
        <w:t>The Times Literary Supplement</w:t>
      </w:r>
      <w:r w:rsidRPr="00467ED6">
        <w:t xml:space="preserve"> runs an article on Edgar Allen Poe</w:t>
      </w:r>
      <w:r w:rsidR="00B20337" w:rsidRPr="00467ED6">
        <w:t xml:space="preserve"> that </w:t>
      </w:r>
      <w:r w:rsidR="00B20337" w:rsidRPr="00467ED6">
        <w:rPr>
          <w:u w:val="single"/>
        </w:rPr>
        <w:t>Jack</w:t>
      </w:r>
      <w:r w:rsidR="00B20337" w:rsidRPr="00467ED6">
        <w:t xml:space="preserve"> reads</w:t>
      </w:r>
      <w:r w:rsidRPr="00467ED6">
        <w:t>.</w:t>
      </w:r>
    </w:p>
    <w:p w14:paraId="5B313955" w14:textId="77777777" w:rsidR="000D3762" w:rsidRPr="00467ED6" w:rsidRDefault="000D3762" w:rsidP="00825B33">
      <w:pPr>
        <w:tabs>
          <w:tab w:val="left" w:pos="450"/>
        </w:tabs>
        <w:ind w:left="1440" w:hanging="1440"/>
      </w:pPr>
      <w:r w:rsidRPr="00467ED6">
        <w:t>June 23</w:t>
      </w:r>
      <w:r w:rsidRPr="00467ED6">
        <w:tab/>
        <w:t xml:space="preserve">Friday. </w:t>
      </w:r>
      <w:r w:rsidR="00803F0B" w:rsidRPr="00467ED6">
        <w:rPr>
          <w:u w:val="words"/>
        </w:rPr>
        <w:t>Jack</w:t>
      </w:r>
      <w:r w:rsidRPr="00467ED6">
        <w:t xml:space="preserve"> writes to his father</w:t>
      </w:r>
      <w:r w:rsidR="00944D0E" w:rsidRPr="00467ED6">
        <w:t xml:space="preserve"> about </w:t>
      </w:r>
      <w:r w:rsidR="00833E69" w:rsidRPr="00467ED6">
        <w:t xml:space="preserve">applying to </w:t>
      </w:r>
      <w:r w:rsidR="00944D0E" w:rsidRPr="00467ED6">
        <w:t>Oxford</w:t>
      </w:r>
      <w:r w:rsidR="00833E69" w:rsidRPr="00467ED6">
        <w:t xml:space="preserve"> University</w:t>
      </w:r>
      <w:r w:rsidR="00944D0E" w:rsidRPr="00467ED6">
        <w:t>, mathematics, Smugy</w:t>
      </w:r>
      <w:r w:rsidR="00485949" w:rsidRPr="00467ED6">
        <w:t xml:space="preserve"> </w:t>
      </w:r>
      <w:r w:rsidR="00485949" w:rsidRPr="00467ED6">
        <w:rPr>
          <w:bCs/>
        </w:rPr>
        <w:t>(</w:t>
      </w:r>
      <w:r w:rsidR="00485949" w:rsidRPr="00467ED6">
        <w:t>Harry Wakelyn Smith</w:t>
      </w:r>
      <w:r w:rsidR="00485949" w:rsidRPr="00467ED6">
        <w:rPr>
          <w:bCs/>
        </w:rPr>
        <w:t>)</w:t>
      </w:r>
      <w:r w:rsidR="00944D0E" w:rsidRPr="00467ED6">
        <w:t xml:space="preserve">, </w:t>
      </w:r>
      <w:r w:rsidR="001300AA" w:rsidRPr="00467ED6">
        <w:t xml:space="preserve">which colleges to apply to, </w:t>
      </w:r>
      <w:r w:rsidRPr="00467ED6">
        <w:t>a preference for trying for Christ Church first and New College second at</w:t>
      </w:r>
      <w:r w:rsidR="001300AA" w:rsidRPr="00467ED6">
        <w:t xml:space="preserve"> </w:t>
      </w:r>
      <w:r w:rsidRPr="00467ED6">
        <w:t>Oxford University</w:t>
      </w:r>
      <w:r w:rsidR="00A84FB3" w:rsidRPr="00467ED6">
        <w:t>, the Military Se</w:t>
      </w:r>
      <w:r w:rsidR="00A5309A" w:rsidRPr="00467ED6">
        <w:t xml:space="preserve">rvice Act, </w:t>
      </w:r>
      <w:r w:rsidR="00833E69" w:rsidRPr="00467ED6">
        <w:t xml:space="preserve">the rain, </w:t>
      </w:r>
      <w:r w:rsidR="00A5309A" w:rsidRPr="00467ED6">
        <w:t xml:space="preserve">Sir Philip Sidney’s </w:t>
      </w:r>
      <w:r w:rsidR="00A84FB3" w:rsidRPr="00467ED6">
        <w:rPr>
          <w:i/>
        </w:rPr>
        <w:t>Arcadia</w:t>
      </w:r>
      <w:r w:rsidR="00A84FB3" w:rsidRPr="00467ED6">
        <w:t xml:space="preserve">, </w:t>
      </w:r>
      <w:r w:rsidR="004D6E68" w:rsidRPr="00467ED6">
        <w:t>Cousin Quartus</w:t>
      </w:r>
      <w:r w:rsidR="00404E13" w:rsidRPr="00467ED6">
        <w:t xml:space="preserve"> (i.e., William Quartus Edward Ewart)</w:t>
      </w:r>
      <w:r w:rsidR="004D6E68" w:rsidRPr="00467ED6">
        <w:t xml:space="preserve">, </w:t>
      </w:r>
      <w:r w:rsidR="008B024A" w:rsidRPr="00467ED6">
        <w:t>and Edgar Allen</w:t>
      </w:r>
      <w:r w:rsidR="00844B8D" w:rsidRPr="00467ED6">
        <w:t xml:space="preserve"> </w:t>
      </w:r>
      <w:r w:rsidR="008B024A" w:rsidRPr="00467ED6">
        <w:t>Poe</w:t>
      </w:r>
      <w:r w:rsidRPr="00467ED6">
        <w:t>. He has spent 6/6 on a Pindar and a Lucan book.</w:t>
      </w:r>
    </w:p>
    <w:p w14:paraId="0A716832" w14:textId="77777777" w:rsidR="00A5309A" w:rsidRPr="00467ED6" w:rsidRDefault="00A5309A" w:rsidP="00825B33">
      <w:pPr>
        <w:tabs>
          <w:tab w:val="left" w:pos="450"/>
        </w:tabs>
        <w:ind w:left="1440" w:hanging="1440"/>
      </w:pPr>
      <w:r w:rsidRPr="00467ED6">
        <w:t>June 24</w:t>
      </w:r>
      <w:r w:rsidRPr="00467ED6">
        <w:tab/>
        <w:t xml:space="preserve">Saturday. </w:t>
      </w:r>
      <w:r w:rsidR="00803F0B" w:rsidRPr="00467ED6">
        <w:rPr>
          <w:u w:val="words"/>
        </w:rPr>
        <w:t>Jack</w:t>
      </w:r>
      <w:r w:rsidRPr="00467ED6">
        <w:t xml:space="preserve"> reads more of Sidney’s </w:t>
      </w:r>
      <w:r w:rsidRPr="00467ED6">
        <w:rPr>
          <w:i/>
        </w:rPr>
        <w:t>Arcadia</w:t>
      </w:r>
      <w:r w:rsidRPr="00467ED6">
        <w:t>.</w:t>
      </w:r>
    </w:p>
    <w:p w14:paraId="3BB6F25F" w14:textId="77777777" w:rsidR="003F1C66" w:rsidRPr="00467ED6" w:rsidRDefault="003F1C66" w:rsidP="00825B33">
      <w:pPr>
        <w:tabs>
          <w:tab w:val="left" w:pos="450"/>
        </w:tabs>
        <w:ind w:left="1440" w:hanging="1440"/>
      </w:pPr>
      <w:r w:rsidRPr="00467ED6">
        <w:t>June 27</w:t>
      </w:r>
      <w:r w:rsidRPr="00467ED6">
        <w:tab/>
        <w:t xml:space="preserve">Tuesday. Albert writes a letter to </w:t>
      </w:r>
      <w:r w:rsidRPr="00467ED6">
        <w:rPr>
          <w:u w:val="single"/>
        </w:rPr>
        <w:t>Jack</w:t>
      </w:r>
      <w:r w:rsidRPr="00467ED6">
        <w:t xml:space="preserve"> from 83 Royal Avenue, enclosing some money, the opinions of Dods and Kirkpatrick about Oxford colleges, avoiding Christ Church and preferring New College and Oriel.</w:t>
      </w:r>
      <w:r w:rsidRPr="00467ED6">
        <w:rPr>
          <w:rStyle w:val="FootnoteReference"/>
        </w:rPr>
        <w:footnoteReference w:id="697"/>
      </w:r>
    </w:p>
    <w:p w14:paraId="747D06CB" w14:textId="2DCDA228" w:rsidR="000D3762" w:rsidRPr="00467ED6" w:rsidRDefault="000D3762" w:rsidP="00825B33">
      <w:pPr>
        <w:tabs>
          <w:tab w:val="left" w:pos="450"/>
        </w:tabs>
        <w:ind w:left="1440" w:hanging="1440"/>
      </w:pPr>
      <w:r w:rsidRPr="00467ED6">
        <w:t>June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because Arthur’s letter </w:t>
      </w:r>
      <w:r w:rsidR="00405305">
        <w:t>does not</w:t>
      </w:r>
      <w:r w:rsidRPr="00467ED6">
        <w:t xml:space="preserve"> arrive until this morning, which includes another</w:t>
      </w:r>
      <w:r w:rsidR="00725705" w:rsidRPr="00467ED6">
        <w:t xml:space="preserve"> </w:t>
      </w:r>
      <w:r w:rsidRPr="00467ED6">
        <w:t xml:space="preserve">writing installment from Arthur, the first in quite some time. He continues to read Sidney’s </w:t>
      </w:r>
      <w:r w:rsidRPr="00467ED6">
        <w:rPr>
          <w:i/>
        </w:rPr>
        <w:t>Arcadia</w:t>
      </w:r>
      <w:r w:rsidRPr="00467ED6">
        <w:t>. He has recently read “a foolish modern novel”</w:t>
      </w:r>
      <w:r w:rsidR="00BA3155" w:rsidRPr="00467ED6">
        <w:t xml:space="preserve"> </w:t>
      </w:r>
      <w:r w:rsidR="00187D44" w:rsidRPr="00467ED6">
        <w:t xml:space="preserve">which has “everlasting problems.” </w:t>
      </w:r>
      <w:r w:rsidR="00803F0B" w:rsidRPr="00467ED6">
        <w:t>Jack</w:t>
      </w:r>
      <w:r w:rsidR="00BA3155" w:rsidRPr="00467ED6">
        <w:t xml:space="preserve"> offers some suggestions for Arthur’s writing, </w:t>
      </w:r>
      <w:r w:rsidR="00CF759A" w:rsidRPr="00467ED6">
        <w:t>Rossetti</w:t>
      </w:r>
      <w:r w:rsidR="0079376B" w:rsidRPr="00467ED6">
        <w:t>’s poems</w:t>
      </w:r>
      <w:r w:rsidR="00CF759A" w:rsidRPr="00467ED6">
        <w:t xml:space="preserve">, reading poetry, </w:t>
      </w:r>
      <w:r w:rsidR="008139E9" w:rsidRPr="00467ED6">
        <w:t xml:space="preserve">Sidney’s </w:t>
      </w:r>
      <w:r w:rsidR="008139E9" w:rsidRPr="00467ED6">
        <w:rPr>
          <w:i/>
        </w:rPr>
        <w:t>Arcadia</w:t>
      </w:r>
      <w:r w:rsidR="008139E9" w:rsidRPr="00467ED6">
        <w:t>, and</w:t>
      </w:r>
      <w:r w:rsidR="00725705" w:rsidRPr="00467ED6">
        <w:t xml:space="preserve"> </w:t>
      </w:r>
      <w:r w:rsidR="008139E9" w:rsidRPr="00467ED6">
        <w:t xml:space="preserve">Arthur’s work on illustrating </w:t>
      </w:r>
      <w:r w:rsidR="00803F0B" w:rsidRPr="00467ED6">
        <w:t>Jack</w:t>
      </w:r>
      <w:r w:rsidR="008139E9" w:rsidRPr="00467ED6">
        <w:t>’s Bleheris.</w:t>
      </w:r>
    </w:p>
    <w:p w14:paraId="7B7A833E" w14:textId="77777777" w:rsidR="000D3762" w:rsidRPr="00467ED6" w:rsidRDefault="000D3762" w:rsidP="00825B33">
      <w:pPr>
        <w:tabs>
          <w:tab w:val="left" w:pos="450"/>
        </w:tabs>
        <w:ind w:left="1440" w:hanging="1440"/>
      </w:pPr>
      <w:r w:rsidRPr="00467ED6">
        <w:t>June 30?</w:t>
      </w:r>
      <w:r w:rsidRPr="00467ED6">
        <w:tab/>
        <w:t xml:space="preserve">Friday. </w:t>
      </w:r>
      <w:r w:rsidR="00803F0B" w:rsidRPr="00467ED6">
        <w:rPr>
          <w:u w:val="words"/>
        </w:rPr>
        <w:t>Jack</w:t>
      </w:r>
      <w:r w:rsidRPr="00467ED6">
        <w:t xml:space="preserve"> writes to his father about getting into Oxford University</w:t>
      </w:r>
      <w:r w:rsidR="00D82435" w:rsidRPr="00467ED6">
        <w:t>, including how to prepare for mathematics, scholarship exams,</w:t>
      </w:r>
      <w:r w:rsidR="00D57604" w:rsidRPr="00467ED6">
        <w:t xml:space="preserve"> </w:t>
      </w:r>
      <w:r w:rsidR="00D82435" w:rsidRPr="00467ED6">
        <w:t xml:space="preserve">Balliol, </w:t>
      </w:r>
      <w:r w:rsidR="005201DD" w:rsidRPr="00467ED6">
        <w:t>Albert’s nephew Dick being wounded</w:t>
      </w:r>
      <w:r w:rsidR="00404E13" w:rsidRPr="00467ED6">
        <w:t xml:space="preserve"> in the war</w:t>
      </w:r>
      <w:r w:rsidR="005201DD" w:rsidRPr="00467ED6">
        <w:t>, the North Sea battle, and the loss of Kitchener</w:t>
      </w:r>
      <w:r w:rsidRPr="00467ED6">
        <w:t>.</w:t>
      </w:r>
    </w:p>
    <w:p w14:paraId="2609D823" w14:textId="77777777" w:rsidR="00ED3E8D" w:rsidRPr="00467ED6" w:rsidRDefault="00ED3E8D" w:rsidP="00825B33">
      <w:pPr>
        <w:tabs>
          <w:tab w:val="left" w:pos="450"/>
        </w:tabs>
        <w:ind w:left="1440" w:hanging="1440"/>
      </w:pPr>
    </w:p>
    <w:p w14:paraId="62B57EDE" w14:textId="77777777" w:rsidR="001C18F1" w:rsidRPr="00467ED6" w:rsidRDefault="001C18F1" w:rsidP="00825B33">
      <w:pPr>
        <w:tabs>
          <w:tab w:val="left" w:pos="450"/>
        </w:tabs>
        <w:ind w:left="1440" w:hanging="1440"/>
        <w:jc w:val="center"/>
      </w:pPr>
      <w:r w:rsidRPr="00467ED6">
        <w:t>July 1916</w:t>
      </w:r>
    </w:p>
    <w:p w14:paraId="67D107C7" w14:textId="77777777" w:rsidR="00B61B90" w:rsidRPr="00467ED6" w:rsidRDefault="00B61B90" w:rsidP="00B61B90">
      <w:pPr>
        <w:tabs>
          <w:tab w:val="left" w:pos="450"/>
        </w:tabs>
        <w:jc w:val="center"/>
      </w:pPr>
      <w:r w:rsidRPr="00467ED6">
        <w:t>(Warren—France; Jack—Great Bookham)</w:t>
      </w:r>
    </w:p>
    <w:p w14:paraId="5924442B" w14:textId="77777777" w:rsidR="001C18F1" w:rsidRPr="00467ED6" w:rsidRDefault="001C18F1" w:rsidP="00825B33">
      <w:pPr>
        <w:tabs>
          <w:tab w:val="left" w:pos="450"/>
        </w:tabs>
        <w:ind w:left="1440" w:hanging="1440"/>
      </w:pPr>
    </w:p>
    <w:p w14:paraId="5F580E85" w14:textId="6A4C379B" w:rsidR="0064022A" w:rsidRPr="00467ED6" w:rsidRDefault="0064022A" w:rsidP="00825B33">
      <w:pPr>
        <w:tabs>
          <w:tab w:val="left" w:pos="450"/>
        </w:tabs>
        <w:ind w:left="1440" w:hanging="1440"/>
      </w:pPr>
      <w:r w:rsidRPr="00467ED6">
        <w:t>Summer</w:t>
      </w:r>
      <w:r w:rsidRPr="00467ED6">
        <w:tab/>
        <w:t>Jack writes the poem “Sonnet</w:t>
      </w:r>
      <w:r w:rsidR="0030514D" w:rsidRPr="00467ED6">
        <w:t>,</w:t>
      </w:r>
      <w:r w:rsidRPr="00467ED6">
        <w:t>”</w:t>
      </w:r>
      <w:r w:rsidRPr="00467ED6">
        <w:rPr>
          <w:rStyle w:val="FootnoteReference"/>
        </w:rPr>
        <w:t xml:space="preserve"> </w:t>
      </w:r>
      <w:r w:rsidRPr="00467ED6">
        <w:rPr>
          <w:rStyle w:val="FootnoteReference"/>
        </w:rPr>
        <w:footnoteReference w:id="698"/>
      </w:r>
      <w:r w:rsidR="0030514D" w:rsidRPr="00467ED6">
        <w:rPr>
          <w:rStyle w:val="FootnoteReference"/>
        </w:rPr>
        <w:t xml:space="preserve"> </w:t>
      </w:r>
      <w:r w:rsidR="0030514D" w:rsidRPr="00467ED6">
        <w:rPr>
          <w:rStyle w:val="FootnoteReference"/>
          <w:vertAlign w:val="baseline"/>
        </w:rPr>
        <w:t>a different poem of the same title as the one written at Easter 1916.</w:t>
      </w:r>
      <w:r w:rsidR="004F64F8" w:rsidRPr="00467ED6">
        <w:t xml:space="preserve"> He also writes the poem “Exercise on an Old Theme”</w:t>
      </w:r>
      <w:r w:rsidR="000341D3" w:rsidRPr="00467ED6">
        <w:t xml:space="preserve"> and “Sonnet—To Sir Philip Sidney.”</w:t>
      </w:r>
      <w:r w:rsidR="000D6934" w:rsidRPr="00467ED6">
        <w:rPr>
          <w:rStyle w:val="FootnoteReference"/>
        </w:rPr>
        <w:footnoteReference w:id="699"/>
      </w:r>
    </w:p>
    <w:p w14:paraId="5031E98B" w14:textId="79160EEE" w:rsidR="00A90688" w:rsidRPr="00467ED6" w:rsidRDefault="00A90688" w:rsidP="00825B33">
      <w:pPr>
        <w:tabs>
          <w:tab w:val="left" w:pos="450"/>
        </w:tabs>
        <w:ind w:left="1440" w:hanging="1440"/>
      </w:pPr>
      <w:r w:rsidRPr="00467ED6">
        <w:t>July 1</w:t>
      </w:r>
      <w:r w:rsidRPr="00467ED6">
        <w:tab/>
        <w:t>Saturday. The English open their first large-scale offensive on the Somme Valley front</w:t>
      </w:r>
      <w:r w:rsidR="00BB3461" w:rsidRPr="00467ED6">
        <w:t xml:space="preserve">, </w:t>
      </w:r>
      <w:r w:rsidR="006605FF">
        <w:t xml:space="preserve">i.e., </w:t>
      </w:r>
      <w:r w:rsidR="00BB3461" w:rsidRPr="00467ED6">
        <w:t>the Battle of the Somme, the bloodiest battle of World War I</w:t>
      </w:r>
      <w:r w:rsidR="00B0720F" w:rsidRPr="00467ED6">
        <w:t xml:space="preserve"> with more than a million fatalities and lasting four months</w:t>
      </w:r>
      <w:r w:rsidR="00BB3461" w:rsidRPr="00467ED6">
        <w:t>, begins</w:t>
      </w:r>
      <w:r w:rsidRPr="00467ED6">
        <w:t>.</w:t>
      </w:r>
      <w:r w:rsidRPr="00467ED6">
        <w:rPr>
          <w:rStyle w:val="FootnoteReference"/>
        </w:rPr>
        <w:footnoteReference w:id="700"/>
      </w:r>
    </w:p>
    <w:p w14:paraId="25D9628C" w14:textId="77777777" w:rsidR="003F1C66" w:rsidRPr="00467ED6" w:rsidRDefault="003F1C66" w:rsidP="00825B33">
      <w:pPr>
        <w:tabs>
          <w:tab w:val="left" w:pos="450"/>
        </w:tabs>
        <w:ind w:left="1440" w:hanging="1440"/>
      </w:pPr>
      <w:r w:rsidRPr="00467ED6">
        <w:t>July 3</w:t>
      </w:r>
      <w:r w:rsidRPr="00467ED6">
        <w:tab/>
        <w:t xml:space="preserve">Monday. </w:t>
      </w:r>
      <w:r w:rsidRPr="00467ED6">
        <w:rPr>
          <w:u w:val="single"/>
        </w:rPr>
        <w:t>Warren</w:t>
      </w:r>
      <w:r w:rsidRPr="00467ED6">
        <w:t xml:space="preserve"> writes a short note to Albert about things going well, Collins’ return, and his busy schedule.</w:t>
      </w:r>
      <w:r w:rsidRPr="00467ED6">
        <w:rPr>
          <w:rStyle w:val="FootnoteReference"/>
        </w:rPr>
        <w:footnoteReference w:id="701"/>
      </w:r>
    </w:p>
    <w:p w14:paraId="1FA661AA" w14:textId="3A88785B"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Jack</w:t>
      </w:r>
      <w:r w:rsidRPr="00467ED6">
        <w:t xml:space="preserve"> writes to Arthur at 10:00 p.m. </w:t>
      </w:r>
      <w:r w:rsidR="005201DD" w:rsidRPr="00467ED6">
        <w:t xml:space="preserve">about </w:t>
      </w:r>
      <w:r w:rsidR="00F5019A" w:rsidRPr="00467ED6">
        <w:t>the topics of their letters, his Oxford entrance exams</w:t>
      </w:r>
      <w:r w:rsidR="002138C9" w:rsidRPr="00467ED6">
        <w:t xml:space="preserve"> in December</w:t>
      </w:r>
      <w:r w:rsidR="00F5019A" w:rsidRPr="00467ED6">
        <w:t xml:space="preserve">, </w:t>
      </w:r>
      <w:r w:rsidR="002138C9" w:rsidRPr="00467ED6">
        <w:t xml:space="preserve">his plans to enlist, </w:t>
      </w:r>
      <w:r w:rsidR="007433D7" w:rsidRPr="00467ED6">
        <w:t xml:space="preserve">a Hardy novel, </w:t>
      </w:r>
      <w:r w:rsidR="00A4320D" w:rsidRPr="00467ED6">
        <w:t>Arthur’s</w:t>
      </w:r>
      <w:r w:rsidR="00D57604" w:rsidRPr="00467ED6">
        <w:t xml:space="preserve"> </w:t>
      </w:r>
      <w:r w:rsidR="00A4320D" w:rsidRPr="00467ED6">
        <w:t xml:space="preserve">writing installment, </w:t>
      </w:r>
      <w:r w:rsidR="007A3398" w:rsidRPr="00467ED6">
        <w:t xml:space="preserve">Arthur’s “precious Jehovah” </w:t>
      </w:r>
      <w:r w:rsidR="00DD6F3B">
        <w:t>as “</w:t>
      </w:r>
      <w:r w:rsidR="00F047EC">
        <w:t xml:space="preserve">an old Hebrew </w:t>
      </w:r>
      <w:r w:rsidR="00DD6F3B">
        <w:t xml:space="preserve">thunder spirit,” </w:t>
      </w:r>
      <w:r w:rsidR="00573670" w:rsidRPr="00467ED6">
        <w:t xml:space="preserve">Bleheris, Sidney’s </w:t>
      </w:r>
      <w:r w:rsidR="00573670" w:rsidRPr="00467ED6">
        <w:rPr>
          <w:i/>
        </w:rPr>
        <w:t>Arcadia</w:t>
      </w:r>
      <w:r w:rsidR="00573670" w:rsidRPr="00467ED6">
        <w:t xml:space="preserve">, </w:t>
      </w:r>
      <w:r w:rsidR="00380A5B" w:rsidRPr="00467ED6">
        <w:t xml:space="preserve">and his record order. </w:t>
      </w:r>
      <w:r w:rsidRPr="00467ED6">
        <w:t xml:space="preserve">He has finished Tristan and has written for the French Everyman translation of </w:t>
      </w:r>
      <w:r w:rsidR="00352A05" w:rsidRPr="00467ED6">
        <w:t>“</w:t>
      </w:r>
      <w:r w:rsidRPr="00467ED6">
        <w:t>Roland.</w:t>
      </w:r>
      <w:r w:rsidR="00352A05" w:rsidRPr="00467ED6">
        <w:t>”</w:t>
      </w:r>
      <w:r w:rsidRPr="00467ED6">
        <w:t xml:space="preserve"> He receives another installment of Arthur’s fairy story.</w:t>
      </w:r>
    </w:p>
    <w:p w14:paraId="4CFD7134" w14:textId="06DC9D45" w:rsidR="000D3762" w:rsidRPr="00467ED6" w:rsidRDefault="000D3762" w:rsidP="00825B33">
      <w:pPr>
        <w:tabs>
          <w:tab w:val="left" w:pos="450"/>
        </w:tabs>
        <w:ind w:left="1440" w:hanging="1440"/>
      </w:pPr>
      <w:r w:rsidRPr="00467ED6">
        <w:t>July 7</w:t>
      </w:r>
      <w:r w:rsidRPr="00467ED6">
        <w:tab/>
        <w:t xml:space="preserve">Friday. </w:t>
      </w:r>
      <w:r w:rsidR="00803F0B" w:rsidRPr="00467ED6">
        <w:rPr>
          <w:u w:val="words"/>
        </w:rPr>
        <w:t>Jack</w:t>
      </w:r>
      <w:r w:rsidRPr="00467ED6">
        <w:t xml:space="preserve"> writes to his father, agreeing that Christ Church is probably not a good choice for him</w:t>
      </w:r>
      <w:r w:rsidR="00B93ECD" w:rsidRPr="00467ED6">
        <w:t>, but commending Oriel and New</w:t>
      </w:r>
      <w:r w:rsidR="00D57604" w:rsidRPr="00467ED6">
        <w:t xml:space="preserve"> </w:t>
      </w:r>
      <w:r w:rsidR="00B93ECD" w:rsidRPr="00467ED6">
        <w:t>College</w:t>
      </w:r>
      <w:r w:rsidRPr="00467ED6">
        <w:t xml:space="preserve">. </w:t>
      </w:r>
      <w:r w:rsidR="00803F0B" w:rsidRPr="00467ED6">
        <w:t>Jack</w:t>
      </w:r>
      <w:r w:rsidRPr="00467ED6">
        <w:t xml:space="preserve"> </w:t>
      </w:r>
      <w:r w:rsidR="002D3CF9" w:rsidRPr="00467ED6">
        <w:t xml:space="preserve">also writes about Ulster, a letter from </w:t>
      </w:r>
      <w:r w:rsidR="00D6066E" w:rsidRPr="00467ED6">
        <w:t xml:space="preserve">Donald </w:t>
      </w:r>
      <w:r w:rsidR="002D3CF9" w:rsidRPr="00467ED6">
        <w:t>Hardman</w:t>
      </w:r>
      <w:r w:rsidR="00436AC3">
        <w:t xml:space="preserve"> (his former Malvern College roommate)</w:t>
      </w:r>
      <w:r w:rsidR="002D3CF9" w:rsidRPr="00467ED6">
        <w:t xml:space="preserve">, the weather, and his </w:t>
      </w:r>
      <w:r w:rsidRPr="00467ED6">
        <w:t xml:space="preserve">reading </w:t>
      </w:r>
      <w:r w:rsidR="002D3CF9" w:rsidRPr="00467ED6">
        <w:t xml:space="preserve">of </w:t>
      </w:r>
      <w:r w:rsidRPr="00467ED6">
        <w:rPr>
          <w:i/>
        </w:rPr>
        <w:t>Arcadia</w:t>
      </w:r>
      <w:r w:rsidRPr="00467ED6">
        <w:t>.</w:t>
      </w:r>
    </w:p>
    <w:p w14:paraId="31ECA571" w14:textId="77777777" w:rsidR="00A90688" w:rsidRPr="00467ED6" w:rsidRDefault="00A90688" w:rsidP="00825B33">
      <w:pPr>
        <w:tabs>
          <w:tab w:val="left" w:pos="450"/>
        </w:tabs>
        <w:ind w:left="1440" w:hanging="1440"/>
      </w:pPr>
      <w:r w:rsidRPr="00467ED6">
        <w:t>July 9</w:t>
      </w:r>
      <w:r w:rsidRPr="00467ED6">
        <w:tab/>
        <w:t xml:space="preserve">Sunday. </w:t>
      </w:r>
      <w:r w:rsidRPr="00467ED6">
        <w:rPr>
          <w:u w:val="single"/>
        </w:rPr>
        <w:t>Warren</w:t>
      </w:r>
      <w:r w:rsidRPr="00467ED6">
        <w:t xml:space="preserve"> writes to his father about the Lewis Moses problem, Collins, and the war going well.</w:t>
      </w:r>
      <w:r w:rsidRPr="00467ED6">
        <w:rPr>
          <w:rStyle w:val="FootnoteReference"/>
        </w:rPr>
        <w:footnoteReference w:id="702"/>
      </w:r>
    </w:p>
    <w:p w14:paraId="5E93B9D0" w14:textId="206493E7" w:rsidR="00A5155A" w:rsidRPr="00467ED6" w:rsidRDefault="000D3762" w:rsidP="00825B33">
      <w:pPr>
        <w:tabs>
          <w:tab w:val="left" w:pos="450"/>
        </w:tabs>
        <w:ind w:left="1440" w:hanging="1440"/>
      </w:pPr>
      <w:r w:rsidRPr="00467ED6">
        <w:t>July 1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indicating that he has just started reading the </w:t>
      </w:r>
      <w:r w:rsidR="00A97ECC">
        <w:t xml:space="preserve">Greek poem </w:t>
      </w:r>
      <w:r w:rsidRPr="00467ED6">
        <w:rPr>
          <w:i/>
        </w:rPr>
        <w:t>Argonautica</w:t>
      </w:r>
      <w:r w:rsidRPr="00467ED6">
        <w:t>. He is happy</w:t>
      </w:r>
      <w:r w:rsidR="006A3F13" w:rsidRPr="00467ED6">
        <w:t xml:space="preserve"> </w:t>
      </w:r>
      <w:r w:rsidRPr="00467ED6">
        <w:t xml:space="preserve">with Arthur’s writing installment. He is reading </w:t>
      </w:r>
      <w:r w:rsidRPr="00467ED6">
        <w:rPr>
          <w:i/>
        </w:rPr>
        <w:t>The</w:t>
      </w:r>
      <w:r w:rsidRPr="00467ED6">
        <w:t xml:space="preserve"> </w:t>
      </w:r>
      <w:r w:rsidRPr="00467ED6">
        <w:rPr>
          <w:i/>
        </w:rPr>
        <w:t>History of Pendennis</w:t>
      </w:r>
      <w:r w:rsidRPr="00467ED6">
        <w:t xml:space="preserve"> by Thackeray and is nearly finished with</w:t>
      </w:r>
      <w:r w:rsidR="006A3F13" w:rsidRPr="00467ED6">
        <w:t xml:space="preserve"> </w:t>
      </w:r>
      <w:r w:rsidRPr="00467ED6">
        <w:rPr>
          <w:i/>
        </w:rPr>
        <w:t>Arcadia</w:t>
      </w:r>
      <w:r w:rsidRPr="00467ED6">
        <w:t xml:space="preserve">. He has read the </w:t>
      </w:r>
      <w:r w:rsidRPr="00467ED6">
        <w:rPr>
          <w:i/>
        </w:rPr>
        <w:t>Times Literary Supplement</w:t>
      </w:r>
      <w:r w:rsidRPr="00467ED6">
        <w:t xml:space="preserve"> article about Mozart’s </w:t>
      </w:r>
      <w:r w:rsidRPr="00467ED6">
        <w:rPr>
          <w:i/>
        </w:rPr>
        <w:t>The Magic Flute</w:t>
      </w:r>
      <w:r w:rsidRPr="00467ED6">
        <w:t>, which is being played at the Shaftesbury</w:t>
      </w:r>
      <w:r w:rsidR="00946A98" w:rsidRPr="00467ED6">
        <w:t xml:space="preserve"> Theatre</w:t>
      </w:r>
      <w:r w:rsidRPr="00467ED6">
        <w:t xml:space="preserve">. He learns that </w:t>
      </w:r>
      <w:r w:rsidR="006A3F13" w:rsidRPr="00467ED6">
        <w:t>t</w:t>
      </w:r>
      <w:r w:rsidRPr="00467ED6">
        <w:t xml:space="preserve">he </w:t>
      </w:r>
      <w:r w:rsidR="00712EA4" w:rsidRPr="00467ED6">
        <w:t>“Chanson de Roland”</w:t>
      </w:r>
      <w:r w:rsidRPr="00467ED6">
        <w:t xml:space="preserve"> is out of print. He sends another chapter of Bleheris.</w:t>
      </w:r>
      <w:r w:rsidR="00A313AF" w:rsidRPr="00467ED6">
        <w:t xml:space="preserve"> He writes about poetry, Jason and the</w:t>
      </w:r>
      <w:r w:rsidR="006A3F13" w:rsidRPr="00467ED6">
        <w:t xml:space="preserve"> </w:t>
      </w:r>
      <w:r w:rsidR="00A313AF" w:rsidRPr="00467ED6">
        <w:t xml:space="preserve">Argonauts, </w:t>
      </w:r>
      <w:r w:rsidR="00A5155A" w:rsidRPr="00467ED6">
        <w:t xml:space="preserve">writing, Arthur’s diffidence, </w:t>
      </w:r>
      <w:r w:rsidR="00803F0B" w:rsidRPr="00467ED6">
        <w:t>Jack</w:t>
      </w:r>
      <w:r w:rsidR="00A5155A" w:rsidRPr="00467ED6">
        <w:t xml:space="preserve">’s conceit, </w:t>
      </w:r>
      <w:r w:rsidR="00424D19" w:rsidRPr="00467ED6">
        <w:t xml:space="preserve">how imagination works, </w:t>
      </w:r>
      <w:r w:rsidR="000E37D2" w:rsidRPr="00467ED6">
        <w:t xml:space="preserve">Rosetti’s poems, </w:t>
      </w:r>
      <w:r w:rsidR="00F20724" w:rsidRPr="00467ED6">
        <w:t xml:space="preserve">Beardsley’s illustrations, </w:t>
      </w:r>
      <w:r w:rsidR="00ED7FD9" w:rsidRPr="00467ED6">
        <w:t xml:space="preserve">drawing, </w:t>
      </w:r>
      <w:r w:rsidR="00CD7941" w:rsidRPr="00467ED6">
        <w:t xml:space="preserve">Hardy’s </w:t>
      </w:r>
      <w:r w:rsidR="00CD7941" w:rsidRPr="00467ED6">
        <w:rPr>
          <w:i/>
        </w:rPr>
        <w:t>Under the Greenwood Tree</w:t>
      </w:r>
      <w:r w:rsidR="005C0500" w:rsidRPr="00467ED6">
        <w:t xml:space="preserve">, and </w:t>
      </w:r>
      <w:r w:rsidR="006B68A2" w:rsidRPr="00467ED6">
        <w:rPr>
          <w:i/>
        </w:rPr>
        <w:t>T</w:t>
      </w:r>
      <w:r w:rsidR="005C0500" w:rsidRPr="00467ED6">
        <w:rPr>
          <w:i/>
        </w:rPr>
        <w:t>he Magic Flute</w:t>
      </w:r>
      <w:r w:rsidR="005C0500" w:rsidRPr="00467ED6">
        <w:t>.</w:t>
      </w:r>
    </w:p>
    <w:p w14:paraId="644C51A1" w14:textId="77777777" w:rsidR="000D3762" w:rsidRPr="00467ED6" w:rsidRDefault="000D3762" w:rsidP="00825B33">
      <w:pPr>
        <w:tabs>
          <w:tab w:val="left" w:pos="450"/>
        </w:tabs>
        <w:ind w:left="1440" w:hanging="1440"/>
      </w:pPr>
      <w:r w:rsidRPr="00467ED6">
        <w:t>July 14?</w:t>
      </w:r>
      <w:r w:rsidRPr="00467ED6">
        <w:tab/>
        <w:t xml:space="preserve">Friday. </w:t>
      </w:r>
      <w:r w:rsidR="00803F0B" w:rsidRPr="00467ED6">
        <w:rPr>
          <w:u w:val="words"/>
        </w:rPr>
        <w:t>Jack</w:t>
      </w:r>
      <w:r w:rsidRPr="00467ED6">
        <w:t xml:space="preserve"> writes to his father, agreeing that New College should be one of his top choices</w:t>
      </w:r>
      <w:r w:rsidR="00AA6938" w:rsidRPr="00467ED6">
        <w:t xml:space="preserve"> and mentioning Robert Bridges’ “Ode</w:t>
      </w:r>
      <w:r w:rsidR="006E0B90" w:rsidRPr="00467ED6">
        <w:t xml:space="preserve"> </w:t>
      </w:r>
      <w:r w:rsidR="00AA6938" w:rsidRPr="00467ED6">
        <w:t xml:space="preserve">on the Tercentenary </w:t>
      </w:r>
      <w:r w:rsidR="00852842" w:rsidRPr="00467ED6">
        <w:t>Commemoration</w:t>
      </w:r>
      <w:r w:rsidR="00AA6938" w:rsidRPr="00467ED6">
        <w:t xml:space="preserve"> of Shakespeare” appearing in </w:t>
      </w:r>
      <w:r w:rsidR="00AA6938" w:rsidRPr="00467ED6">
        <w:rPr>
          <w:i/>
        </w:rPr>
        <w:t>The Times Literary Supplement</w:t>
      </w:r>
      <w:r w:rsidR="00AA6938" w:rsidRPr="00467ED6">
        <w:t>.</w:t>
      </w:r>
      <w:r w:rsidR="00C74EE2" w:rsidRPr="00467ED6">
        <w:t xml:space="preserve"> He </w:t>
      </w:r>
      <w:r w:rsidR="00213C84" w:rsidRPr="00467ED6">
        <w:t>writes about Ulster</w:t>
      </w:r>
      <w:r w:rsidR="00C17232" w:rsidRPr="00467ED6">
        <w:t>’s</w:t>
      </w:r>
      <w:r w:rsidR="00213C84" w:rsidRPr="00467ED6">
        <w:t xml:space="preserve"> losses in the war, </w:t>
      </w:r>
      <w:r w:rsidR="00850218" w:rsidRPr="00467ED6">
        <w:t xml:space="preserve">and he </w:t>
      </w:r>
      <w:r w:rsidR="00C74EE2" w:rsidRPr="00467ED6">
        <w:t xml:space="preserve">is </w:t>
      </w:r>
      <w:r w:rsidR="007C5053" w:rsidRPr="00467ED6">
        <w:t xml:space="preserve">still </w:t>
      </w:r>
      <w:r w:rsidR="00C74EE2" w:rsidRPr="00467ED6">
        <w:t xml:space="preserve">reading Thackeray’s </w:t>
      </w:r>
      <w:r w:rsidR="00C74EE2" w:rsidRPr="00467ED6">
        <w:rPr>
          <w:i/>
        </w:rPr>
        <w:t>Pendennis</w:t>
      </w:r>
      <w:r w:rsidR="00C74EE2" w:rsidRPr="00467ED6">
        <w:t>.</w:t>
      </w:r>
    </w:p>
    <w:p w14:paraId="5EE46AFF" w14:textId="3FEAE5BA" w:rsidR="000D3762" w:rsidRPr="00467ED6" w:rsidRDefault="000D3762" w:rsidP="00825B33">
      <w:pPr>
        <w:tabs>
          <w:tab w:val="left" w:pos="450"/>
        </w:tabs>
        <w:ind w:left="1440" w:hanging="1440"/>
      </w:pPr>
      <w:r w:rsidRPr="00467ED6">
        <w:t>July 15</w:t>
      </w:r>
      <w:r w:rsidRPr="00467ED6">
        <w:tab/>
        <w:t xml:space="preserve">Saturday. This evening </w:t>
      </w:r>
      <w:r w:rsidR="00803F0B" w:rsidRPr="00467ED6">
        <w:rPr>
          <w:u w:val="words"/>
        </w:rPr>
        <w:t>Jack</w:t>
      </w:r>
      <w:r w:rsidRPr="00467ED6">
        <w:t xml:space="preserve"> reads </w:t>
      </w:r>
      <w:r w:rsidR="0002484A" w:rsidRPr="00467ED6">
        <w:t xml:space="preserve">Algernon Blackwood’s </w:t>
      </w:r>
      <w:r w:rsidRPr="00467ED6">
        <w:rPr>
          <w:i/>
        </w:rPr>
        <w:t xml:space="preserve">John Silence </w:t>
      </w:r>
      <w:r w:rsidRPr="00467ED6">
        <w:t>and some of</w:t>
      </w:r>
      <w:r w:rsidRPr="00467ED6">
        <w:rPr>
          <w:i/>
        </w:rPr>
        <w:t xml:space="preserve"> </w:t>
      </w:r>
      <w:r w:rsidRPr="00467ED6">
        <w:t>John</w:t>
      </w:r>
      <w:r w:rsidRPr="00467ED6">
        <w:rPr>
          <w:i/>
        </w:rPr>
        <w:t xml:space="preserve"> </w:t>
      </w:r>
      <w:r w:rsidRPr="00467ED6">
        <w:t xml:space="preserve">Milton’s </w:t>
      </w:r>
      <w:r w:rsidRPr="00467ED6">
        <w:rPr>
          <w:i/>
        </w:rPr>
        <w:t>Paradise Lost</w:t>
      </w:r>
      <w:r w:rsidR="003009F2" w:rsidRPr="00467ED6">
        <w:t>,</w:t>
      </w:r>
      <w:r w:rsidR="00343928" w:rsidRPr="00467ED6">
        <w:t xml:space="preserve"> </w:t>
      </w:r>
      <w:r w:rsidR="003009F2" w:rsidRPr="00467ED6">
        <w:t xml:space="preserve">which he apparently bought earlier in the day. </w:t>
      </w:r>
      <w:r w:rsidR="00343928" w:rsidRPr="00467ED6">
        <w:rPr>
          <w:u w:val="single"/>
        </w:rPr>
        <w:t>Warren</w:t>
      </w:r>
      <w:r w:rsidR="00343928" w:rsidRPr="00467ED6">
        <w:t xml:space="preserve"> gets a letter from </w:t>
      </w:r>
      <w:r w:rsidR="00343928" w:rsidRPr="00467ED6">
        <w:rPr>
          <w:u w:val="single"/>
        </w:rPr>
        <w:t>Jack</w:t>
      </w:r>
      <w:r w:rsidR="00343928" w:rsidRPr="00467ED6">
        <w:t>.</w:t>
      </w:r>
      <w:r w:rsidR="00343928" w:rsidRPr="00467ED6">
        <w:rPr>
          <w:rStyle w:val="FootnoteReference"/>
        </w:rPr>
        <w:footnoteReference w:id="703"/>
      </w:r>
    </w:p>
    <w:p w14:paraId="7BE9ACD9" w14:textId="77777777" w:rsidR="00A90688" w:rsidRPr="00467ED6" w:rsidRDefault="00A90688" w:rsidP="00825B33">
      <w:pPr>
        <w:tabs>
          <w:tab w:val="left" w:pos="450"/>
        </w:tabs>
        <w:ind w:left="1440" w:hanging="1440"/>
      </w:pPr>
      <w:r w:rsidRPr="00467ED6">
        <w:t>July 16</w:t>
      </w:r>
      <w:r w:rsidRPr="00467ED6">
        <w:tab/>
        <w:t xml:space="preserve">Sunday. </w:t>
      </w:r>
      <w:r w:rsidRPr="00467ED6">
        <w:rPr>
          <w:u w:val="single"/>
        </w:rPr>
        <w:t>Warren</w:t>
      </w:r>
      <w:r w:rsidRPr="00467ED6">
        <w:t xml:space="preserve"> writes to his father about </w:t>
      </w:r>
      <w:r w:rsidR="00343928" w:rsidRPr="00467ED6">
        <w:t>the Battle of the Somme, the barren battlefield, and Jack’s letter.</w:t>
      </w:r>
      <w:r w:rsidR="00343928" w:rsidRPr="00467ED6">
        <w:rPr>
          <w:rStyle w:val="FootnoteReference"/>
        </w:rPr>
        <w:footnoteReference w:id="704"/>
      </w:r>
    </w:p>
    <w:p w14:paraId="4E98F678" w14:textId="50D71B41" w:rsidR="00D40DF5" w:rsidRPr="00467ED6" w:rsidRDefault="000D3762" w:rsidP="00825B33">
      <w:pPr>
        <w:tabs>
          <w:tab w:val="left" w:pos="450"/>
        </w:tabs>
        <w:ind w:left="1440" w:hanging="1440"/>
      </w:pPr>
      <w:r w:rsidRPr="00467ED6">
        <w:t>July 1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He is reading </w:t>
      </w:r>
      <w:r w:rsidRPr="00467ED6">
        <w:rPr>
          <w:i/>
        </w:rPr>
        <w:t>Shakespeare’s Comedy of Twelfth Night</w:t>
      </w:r>
      <w:r w:rsidR="00502119" w:rsidRPr="00467ED6">
        <w:rPr>
          <w:i/>
        </w:rPr>
        <w:t xml:space="preserve"> </w:t>
      </w:r>
      <w:r w:rsidR="00C17232" w:rsidRPr="00467ED6">
        <w:t>(1908</w:t>
      </w:r>
      <w:r w:rsidR="000B6895" w:rsidRPr="00467ED6">
        <w:t xml:space="preserve"> edition</w:t>
      </w:r>
      <w:r w:rsidR="00C17232" w:rsidRPr="00467ED6">
        <w:t>)</w:t>
      </w:r>
      <w:r w:rsidR="00C17232" w:rsidRPr="00467ED6">
        <w:rPr>
          <w:i/>
        </w:rPr>
        <w:t xml:space="preserve"> </w:t>
      </w:r>
      <w:r w:rsidR="00C17232" w:rsidRPr="00467ED6">
        <w:t>by</w:t>
      </w:r>
      <w:r w:rsidR="00C17232" w:rsidRPr="00467ED6">
        <w:rPr>
          <w:i/>
        </w:rPr>
        <w:t xml:space="preserve"> </w:t>
      </w:r>
      <w:r w:rsidR="00C17232" w:rsidRPr="00467ED6">
        <w:t xml:space="preserve">Shakespeare </w:t>
      </w:r>
      <w:r w:rsidR="00502119" w:rsidRPr="00467ED6">
        <w:t xml:space="preserve">with illustrations </w:t>
      </w:r>
      <w:r w:rsidR="005A7125" w:rsidRPr="00467ED6">
        <w:t xml:space="preserve">by </w:t>
      </w:r>
      <w:r w:rsidR="00502119" w:rsidRPr="00467ED6">
        <w:t>W. H.</w:t>
      </w:r>
      <w:r w:rsidR="000308A6" w:rsidRPr="00467ED6">
        <w:t xml:space="preserve"> </w:t>
      </w:r>
      <w:r w:rsidR="00502119" w:rsidRPr="00467ED6">
        <w:t>Robinson</w:t>
      </w:r>
      <w:r w:rsidRPr="00467ED6">
        <w:t>. He has finished</w:t>
      </w:r>
      <w:r w:rsidR="00471E9A" w:rsidRPr="00467ED6">
        <w:t xml:space="preserve"> </w:t>
      </w:r>
      <w:r w:rsidR="00C17232" w:rsidRPr="00467ED6">
        <w:t xml:space="preserve">Philip </w:t>
      </w:r>
      <w:r w:rsidR="00D51F62" w:rsidRPr="00467ED6">
        <w:t xml:space="preserve">Sidney’s </w:t>
      </w:r>
      <w:r w:rsidRPr="00467ED6">
        <w:rPr>
          <w:i/>
        </w:rPr>
        <w:t>Arcadia</w:t>
      </w:r>
      <w:r w:rsidRPr="00467ED6">
        <w:t xml:space="preserve">. He </w:t>
      </w:r>
      <w:r w:rsidR="00F07906" w:rsidRPr="00467ED6">
        <w:t>states that this week, apparently by Saturday (see July 15), he ha</w:t>
      </w:r>
      <w:r w:rsidRPr="00467ED6">
        <w:t>s purchas</w:t>
      </w:r>
      <w:r w:rsidR="00F07906" w:rsidRPr="00467ED6">
        <w:t>ed</w:t>
      </w:r>
      <w:r w:rsidRPr="00467ED6">
        <w:t xml:space="preserve"> Milton’s </w:t>
      </w:r>
      <w:r w:rsidRPr="00467ED6">
        <w:rPr>
          <w:i/>
        </w:rPr>
        <w:t>Paradise Lost</w:t>
      </w:r>
      <w:r w:rsidRPr="00467ED6">
        <w:t xml:space="preserve"> </w:t>
      </w:r>
      <w:r w:rsidR="00421795">
        <w:t>and</w:t>
      </w:r>
      <w:r w:rsidRPr="00467ED6">
        <w:t xml:space="preserve"> </w:t>
      </w:r>
      <w:r w:rsidR="00C17232" w:rsidRPr="00467ED6">
        <w:t xml:space="preserve">Blackwood’s </w:t>
      </w:r>
      <w:r w:rsidRPr="00467ED6">
        <w:rPr>
          <w:i/>
        </w:rPr>
        <w:t>John Silence</w:t>
      </w:r>
      <w:r w:rsidRPr="00467ED6">
        <w:t>.</w:t>
      </w:r>
      <w:r w:rsidR="00F07906" w:rsidRPr="00467ED6">
        <w:rPr>
          <w:rStyle w:val="FootnoteReference"/>
        </w:rPr>
        <w:footnoteReference w:id="705"/>
      </w:r>
      <w:r w:rsidRPr="00467ED6">
        <w:t xml:space="preserve"> Arthur has sent another installment of his</w:t>
      </w:r>
      <w:r w:rsidR="004A2BA7" w:rsidRPr="00467ED6">
        <w:t xml:space="preserve"> </w:t>
      </w:r>
      <w:r w:rsidRPr="00467ED6">
        <w:t xml:space="preserve">writing. He wonders about a book at a secondhand bookshop in Guildford by </w:t>
      </w:r>
      <w:r w:rsidR="00C17232" w:rsidRPr="00467ED6">
        <w:t xml:space="preserve">Valdemar A. </w:t>
      </w:r>
      <w:r w:rsidRPr="00467ED6">
        <w:t xml:space="preserve">Thisted </w:t>
      </w:r>
      <w:r w:rsidR="00C17232" w:rsidRPr="00467ED6">
        <w:t xml:space="preserve">(1815-1887) </w:t>
      </w:r>
      <w:r w:rsidRPr="00467ED6">
        <w:t xml:space="preserve">called </w:t>
      </w:r>
      <w:r w:rsidRPr="00467ED6">
        <w:rPr>
          <w:i/>
        </w:rPr>
        <w:t>Letters from Hell</w:t>
      </w:r>
      <w:r w:rsidRPr="00467ED6">
        <w:t xml:space="preserve">, </w:t>
      </w:r>
      <w:r w:rsidR="00557FB0" w:rsidRPr="00467ED6">
        <w:t xml:space="preserve">with a preface by George MacDonald, </w:t>
      </w:r>
      <w:r w:rsidR="00904E01" w:rsidRPr="00467ED6">
        <w:t>perhaps a</w:t>
      </w:r>
      <w:r w:rsidRPr="00467ED6">
        <w:t xml:space="preserve"> </w:t>
      </w:r>
      <w:r w:rsidR="00904E01" w:rsidRPr="00467ED6">
        <w:t xml:space="preserve">later </w:t>
      </w:r>
      <w:r w:rsidRPr="00467ED6">
        <w:t xml:space="preserve">inspiration for </w:t>
      </w:r>
      <w:r w:rsidRPr="00467ED6">
        <w:rPr>
          <w:i/>
        </w:rPr>
        <w:t>The Screwtape Letters</w:t>
      </w:r>
      <w:r w:rsidRPr="00467ED6">
        <w:t>.</w:t>
      </w:r>
      <w:r w:rsidR="00D40DF5" w:rsidRPr="00467ED6">
        <w:t xml:space="preserve"> He writes about </w:t>
      </w:r>
      <w:r w:rsidR="00CB75B6" w:rsidRPr="00467ED6">
        <w:t xml:space="preserve">dating letters, </w:t>
      </w:r>
      <w:r w:rsidR="0024500F" w:rsidRPr="00467ED6">
        <w:t xml:space="preserve">longing for home, </w:t>
      </w:r>
      <w:r w:rsidR="00D40DF5" w:rsidRPr="00467ED6">
        <w:t xml:space="preserve">Chopin, </w:t>
      </w:r>
      <w:r w:rsidR="00084180" w:rsidRPr="00467ED6">
        <w:t xml:space="preserve">Bleheris, </w:t>
      </w:r>
      <w:r w:rsidR="00D40DF5" w:rsidRPr="00467ED6">
        <w:t>hiding the inner meaning of romance, and the</w:t>
      </w:r>
      <w:r w:rsidR="000308A6" w:rsidRPr="00467ED6">
        <w:t xml:space="preserve"> </w:t>
      </w:r>
      <w:r w:rsidR="00D40DF5" w:rsidRPr="00467ED6">
        <w:t>pleasure of writing.</w:t>
      </w:r>
    </w:p>
    <w:p w14:paraId="5D343A53" w14:textId="77777777"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Jack</w:t>
      </w:r>
      <w:r w:rsidRPr="00467ED6">
        <w:t xml:space="preserve"> writes to his father about the visit, July 7 to 13, of Albert’s brother William, wife Minnie, and daughter Clare, at Little Lea</w:t>
      </w:r>
      <w:r w:rsidR="005A7721" w:rsidRPr="00467ED6">
        <w:t xml:space="preserve">, about available Oxford scholarships, and </w:t>
      </w:r>
      <w:r w:rsidR="00635999" w:rsidRPr="00467ED6">
        <w:t xml:space="preserve">about </w:t>
      </w:r>
      <w:r w:rsidR="005A7721" w:rsidRPr="00467ED6">
        <w:t>Dick Lewis</w:t>
      </w:r>
      <w:r w:rsidRPr="00467ED6">
        <w:t>.</w:t>
      </w:r>
    </w:p>
    <w:p w14:paraId="37AE6F19" w14:textId="77777777" w:rsidR="000D3762" w:rsidRPr="00467ED6" w:rsidRDefault="000D3762" w:rsidP="00825B33">
      <w:pPr>
        <w:tabs>
          <w:tab w:val="left" w:pos="450"/>
        </w:tabs>
        <w:ind w:left="1440" w:hanging="1440"/>
      </w:pPr>
      <w:r w:rsidRPr="00467ED6">
        <w:t>July 23</w:t>
      </w:r>
      <w:r w:rsidRPr="00467ED6">
        <w:tab/>
        <w:t xml:space="preserve">Sunday. In the afternoon </w:t>
      </w:r>
      <w:r w:rsidR="00803F0B" w:rsidRPr="00467ED6">
        <w:rPr>
          <w:u w:val="words"/>
        </w:rPr>
        <w:t>Jack</w:t>
      </w:r>
      <w:r w:rsidRPr="00467ED6">
        <w:t xml:space="preserve"> writes one chapter of Bleheris, as is normally the case.</w:t>
      </w:r>
      <w:r w:rsidRPr="00467ED6">
        <w:rPr>
          <w:rStyle w:val="FootnoteReference"/>
        </w:rPr>
        <w:footnoteReference w:id="706"/>
      </w:r>
    </w:p>
    <w:p w14:paraId="39E8EFF8" w14:textId="77777777" w:rsidR="000D3762" w:rsidRPr="00467ED6" w:rsidRDefault="000D3762" w:rsidP="00825B33">
      <w:pPr>
        <w:tabs>
          <w:tab w:val="left" w:pos="450"/>
        </w:tabs>
        <w:ind w:left="1440" w:hanging="1440"/>
      </w:pPr>
      <w:r w:rsidRPr="00467ED6">
        <w:t>July 25</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3F198D" w:rsidRPr="00467ED6">
        <w:t>, dating the letter at Arthur’s request</w:t>
      </w:r>
      <w:r w:rsidR="00C6507A" w:rsidRPr="00467ED6">
        <w:t xml:space="preserve">, about </w:t>
      </w:r>
      <w:r w:rsidR="00A92FCE" w:rsidRPr="00467ED6">
        <w:t xml:space="preserve">the hero in Arthur’s story, the anti-Christian nature of the </w:t>
      </w:r>
      <w:r w:rsidR="00C6507A" w:rsidRPr="00467ED6">
        <w:t>Bleheris</w:t>
      </w:r>
      <w:r w:rsidR="00A92FCE" w:rsidRPr="00467ED6">
        <w:t xml:space="preserve"> poem</w:t>
      </w:r>
      <w:r w:rsidR="00C6507A" w:rsidRPr="00467ED6">
        <w:t xml:space="preserve">, </w:t>
      </w:r>
      <w:r w:rsidR="004E25DB" w:rsidRPr="00467ED6">
        <w:t>poetry, and Milton. He has</w:t>
      </w:r>
      <w:r w:rsidR="00B928BA" w:rsidRPr="00467ED6">
        <w:t xml:space="preserve"> </w:t>
      </w:r>
      <w:r w:rsidRPr="00467ED6">
        <w:t xml:space="preserve">finished </w:t>
      </w:r>
      <w:r w:rsidRPr="00467ED6">
        <w:rPr>
          <w:i/>
        </w:rPr>
        <w:t>John Silence</w:t>
      </w:r>
      <w:r w:rsidR="00B928BA" w:rsidRPr="00467ED6">
        <w:t>,</w:t>
      </w:r>
      <w:r w:rsidR="004E25DB" w:rsidRPr="00467ED6">
        <w:t xml:space="preserve"> and </w:t>
      </w:r>
      <w:r w:rsidR="00B928BA" w:rsidRPr="00467ED6">
        <w:t>order</w:t>
      </w:r>
      <w:r w:rsidR="004E25DB" w:rsidRPr="00467ED6">
        <w:t>ed</w:t>
      </w:r>
      <w:r w:rsidRPr="00467ED6">
        <w:t xml:space="preserve"> Andre Chenier, and Walter</w:t>
      </w:r>
      <w:r w:rsidR="006B0DE1" w:rsidRPr="00467ED6">
        <w:t xml:space="preserve"> </w:t>
      </w:r>
      <w:r w:rsidRPr="00467ED6">
        <w:t xml:space="preserve">Pater’s </w:t>
      </w:r>
      <w:r w:rsidR="00602A6C" w:rsidRPr="00467ED6">
        <w:rPr>
          <w:i/>
          <w:iCs/>
        </w:rPr>
        <w:t>Studies in the History of the Renaissance</w:t>
      </w:r>
      <w:r w:rsidRPr="00467ED6">
        <w:t xml:space="preserve">. He has begun to read Robinson’s </w:t>
      </w:r>
      <w:r w:rsidRPr="00467ED6">
        <w:rPr>
          <w:i/>
        </w:rPr>
        <w:t>Twelfth Night</w:t>
      </w:r>
      <w:r w:rsidRPr="00467ED6">
        <w:t>. He is writing a poem about Hylas</w:t>
      </w:r>
      <w:r w:rsidR="00F77C1D" w:rsidRPr="00467ED6">
        <w:t>, which he completes at Christmas</w:t>
      </w:r>
      <w:r w:rsidRPr="00467ED6">
        <w:t>.</w:t>
      </w:r>
      <w:r w:rsidR="00DE7BDD" w:rsidRPr="00467ED6">
        <w:t xml:space="preserve"> He recommends Arnold</w:t>
      </w:r>
      <w:r w:rsidR="008937D2" w:rsidRPr="00467ED6">
        <w:t>’s “Tristan and Isolde” and “Balder Dead</w:t>
      </w:r>
      <w:r w:rsidR="00694478" w:rsidRPr="00467ED6">
        <w:t>,</w:t>
      </w:r>
      <w:r w:rsidR="008937D2" w:rsidRPr="00467ED6">
        <w:t>”</w:t>
      </w:r>
      <w:r w:rsidR="00DE7BDD" w:rsidRPr="00467ED6">
        <w:t xml:space="preserve"> Morris, Rosetti, and Keats</w:t>
      </w:r>
      <w:r w:rsidR="009B6262" w:rsidRPr="00467ED6">
        <w:t xml:space="preserve">’ “Endymion” </w:t>
      </w:r>
      <w:r w:rsidR="00DE7BDD" w:rsidRPr="00467ED6">
        <w:t>to Arthur.</w:t>
      </w:r>
    </w:p>
    <w:p w14:paraId="384AC76C" w14:textId="77777777" w:rsidR="000D3762" w:rsidRPr="00467ED6" w:rsidRDefault="000D3762" w:rsidP="00825B33">
      <w:pPr>
        <w:tabs>
          <w:tab w:val="left" w:pos="450"/>
        </w:tabs>
        <w:ind w:left="1440" w:hanging="1440"/>
      </w:pPr>
      <w:r w:rsidRPr="00467ED6">
        <w:t>July 31</w:t>
      </w:r>
      <w:r w:rsidRPr="00467ED6">
        <w:tab/>
        <w:t xml:space="preserve">Monday. </w:t>
      </w:r>
      <w:r w:rsidR="00803F0B" w:rsidRPr="00467ED6">
        <w:rPr>
          <w:u w:val="words"/>
        </w:rPr>
        <w:t>Jack</w:t>
      </w:r>
      <w:r w:rsidRPr="00467ED6">
        <w:t xml:space="preserve"> travels to Belfast over the Irish Sea </w:t>
      </w:r>
      <w:r w:rsidR="00BE6F82" w:rsidRPr="00467ED6">
        <w:t>by way of</w:t>
      </w:r>
      <w:r w:rsidRPr="00467ED6">
        <w:t xml:space="preserve"> the Fleetwood ferry.</w:t>
      </w:r>
    </w:p>
    <w:p w14:paraId="27D15B45" w14:textId="77777777" w:rsidR="00ED3E8D" w:rsidRPr="00467ED6" w:rsidRDefault="00ED3E8D" w:rsidP="00825B33">
      <w:pPr>
        <w:tabs>
          <w:tab w:val="left" w:pos="450"/>
        </w:tabs>
        <w:ind w:left="1440" w:hanging="1440"/>
      </w:pPr>
    </w:p>
    <w:p w14:paraId="25A72229" w14:textId="77777777" w:rsidR="001C18F1" w:rsidRPr="00467ED6" w:rsidRDefault="001C18F1" w:rsidP="00825B33">
      <w:pPr>
        <w:tabs>
          <w:tab w:val="left" w:pos="450"/>
        </w:tabs>
        <w:ind w:left="1440" w:hanging="1440"/>
        <w:jc w:val="center"/>
      </w:pPr>
      <w:r w:rsidRPr="00467ED6">
        <w:t>August 1916</w:t>
      </w:r>
    </w:p>
    <w:p w14:paraId="17D64C4C" w14:textId="77777777" w:rsidR="00B61B90" w:rsidRPr="00467ED6" w:rsidRDefault="00B61B90" w:rsidP="00B61B90">
      <w:pPr>
        <w:tabs>
          <w:tab w:val="left" w:pos="450"/>
        </w:tabs>
        <w:jc w:val="center"/>
      </w:pPr>
      <w:r w:rsidRPr="00467ED6">
        <w:t>(Warren—France; Jack—en route to Belfast)</w:t>
      </w:r>
    </w:p>
    <w:p w14:paraId="1339CB71" w14:textId="77777777" w:rsidR="001C18F1" w:rsidRPr="00467ED6" w:rsidRDefault="001C18F1" w:rsidP="00825B33">
      <w:pPr>
        <w:tabs>
          <w:tab w:val="left" w:pos="450"/>
        </w:tabs>
        <w:ind w:left="1440" w:hanging="1440"/>
      </w:pPr>
    </w:p>
    <w:p w14:paraId="2B3E5AA2" w14:textId="3E95F694" w:rsidR="000D3762" w:rsidRPr="00467ED6" w:rsidRDefault="000D3762" w:rsidP="00825B33">
      <w:pPr>
        <w:tabs>
          <w:tab w:val="left" w:pos="450"/>
        </w:tabs>
        <w:ind w:left="1440" w:hanging="1440"/>
      </w:pPr>
      <w:r w:rsidRPr="00467ED6">
        <w:t>August 1</w:t>
      </w:r>
      <w:r w:rsidR="001C18F1" w:rsidRPr="00467ED6">
        <w:tab/>
      </w:r>
      <w:r w:rsidRPr="00467ED6">
        <w:t xml:space="preserve">Tuesday. </w:t>
      </w:r>
      <w:r w:rsidR="00803F0B" w:rsidRPr="00467ED6">
        <w:rPr>
          <w:u w:val="words"/>
        </w:rPr>
        <w:t>Jack</w:t>
      </w:r>
      <w:r w:rsidRPr="00467ED6">
        <w:t xml:space="preserve"> arrives in Belfast</w:t>
      </w:r>
      <w:r w:rsidR="00F23134">
        <w:t xml:space="preserve"> by way of </w:t>
      </w:r>
      <w:r w:rsidR="00F23134" w:rsidRPr="00C509E2">
        <w:t>Letterkenny</w:t>
      </w:r>
      <w:r w:rsidR="00F23134">
        <w:t xml:space="preserve"> and Strabane</w:t>
      </w:r>
      <w:r w:rsidRPr="00467ED6">
        <w:t>.</w:t>
      </w:r>
      <w:r w:rsidR="00F23134">
        <w:rPr>
          <w:rStyle w:val="FootnoteReference"/>
        </w:rPr>
        <w:footnoteReference w:id="707"/>
      </w:r>
    </w:p>
    <w:p w14:paraId="1227D59E" w14:textId="77777777" w:rsidR="00ED3E8D" w:rsidRPr="00467ED6" w:rsidRDefault="00745CFE" w:rsidP="00825B33">
      <w:pPr>
        <w:tabs>
          <w:tab w:val="left" w:pos="450"/>
        </w:tabs>
        <w:ind w:left="1440" w:hanging="1440"/>
      </w:pPr>
      <w:r w:rsidRPr="00467ED6">
        <w:t>August 8</w:t>
      </w:r>
      <w:r w:rsidRPr="00467ED6">
        <w:tab/>
        <w:t xml:space="preserve">Tuesday. </w:t>
      </w:r>
      <w:r w:rsidRPr="00467ED6">
        <w:rPr>
          <w:u w:val="single"/>
        </w:rPr>
        <w:t>Warren</w:t>
      </w:r>
      <w:r w:rsidRPr="00467ED6">
        <w:t xml:space="preserve"> writes to his father about his current living quarters, Collins, Alan Smiles’ death, and Earnest Boas’ death.</w:t>
      </w:r>
      <w:r w:rsidRPr="00467ED6">
        <w:rPr>
          <w:rStyle w:val="FootnoteReference"/>
        </w:rPr>
        <w:footnoteReference w:id="708"/>
      </w:r>
    </w:p>
    <w:p w14:paraId="1D3ABCEE" w14:textId="77777777" w:rsidR="00745CFE" w:rsidRPr="00467ED6" w:rsidRDefault="00325551" w:rsidP="00825B33">
      <w:pPr>
        <w:tabs>
          <w:tab w:val="left" w:pos="450"/>
        </w:tabs>
        <w:ind w:left="1440" w:hanging="1440"/>
      </w:pPr>
      <w:r w:rsidRPr="00467ED6">
        <w:t>August 20</w:t>
      </w:r>
      <w:r w:rsidRPr="00467ED6">
        <w:tab/>
        <w:t xml:space="preserve">Sunday. </w:t>
      </w:r>
      <w:r w:rsidRPr="00467ED6">
        <w:rPr>
          <w:u w:val="single"/>
        </w:rPr>
        <w:t>Warren</w:t>
      </w:r>
      <w:r w:rsidRPr="00467ED6">
        <w:t xml:space="preserve"> writes a very brief but obscure note to his father from France.</w:t>
      </w:r>
      <w:r w:rsidRPr="00467ED6">
        <w:rPr>
          <w:rStyle w:val="FootnoteReference"/>
        </w:rPr>
        <w:footnoteReference w:id="709"/>
      </w:r>
    </w:p>
    <w:p w14:paraId="716EC894" w14:textId="053E34BE" w:rsidR="00325551" w:rsidRPr="00467ED6" w:rsidRDefault="00325551" w:rsidP="00825B33">
      <w:pPr>
        <w:tabs>
          <w:tab w:val="left" w:pos="450"/>
        </w:tabs>
        <w:ind w:left="1440" w:hanging="1440"/>
      </w:pPr>
      <w:r w:rsidRPr="00467ED6">
        <w:t>August 30</w:t>
      </w:r>
      <w:r w:rsidRPr="00467ED6">
        <w:tab/>
        <w:t xml:space="preserve">Wednesday. </w:t>
      </w:r>
      <w:r w:rsidRPr="00467ED6">
        <w:rPr>
          <w:u w:val="single"/>
        </w:rPr>
        <w:t>Warren</w:t>
      </w:r>
      <w:r w:rsidRPr="00467ED6">
        <w:t xml:space="preserve"> writes to his father about being back </w:t>
      </w:r>
      <w:r w:rsidR="00EC6441" w:rsidRPr="00467ED6">
        <w:t xml:space="preserve">at </w:t>
      </w:r>
      <w:r w:rsidRPr="00467ED6">
        <w:t xml:space="preserve">his old job, </w:t>
      </w:r>
      <w:r w:rsidR="00C221DF" w:rsidRPr="00467ED6">
        <w:t xml:space="preserve">the possibility of younger A.S.C. officers being transferred to the infantry, the weather, pictures of the Battle of the Somme, and his current reading project on O. Henry’s </w:t>
      </w:r>
      <w:r w:rsidR="00C221DF" w:rsidRPr="00467ED6">
        <w:rPr>
          <w:i/>
        </w:rPr>
        <w:t>Cabbages and Kings</w:t>
      </w:r>
      <w:r w:rsidR="00C221DF" w:rsidRPr="00467ED6">
        <w:t>.</w:t>
      </w:r>
      <w:r w:rsidRPr="00467ED6">
        <w:rPr>
          <w:rStyle w:val="FootnoteReference"/>
        </w:rPr>
        <w:footnoteReference w:id="710"/>
      </w:r>
    </w:p>
    <w:p w14:paraId="4211D8F7" w14:textId="77777777" w:rsidR="00325551" w:rsidRPr="00467ED6" w:rsidRDefault="00325551" w:rsidP="00825B33">
      <w:pPr>
        <w:tabs>
          <w:tab w:val="left" w:pos="450"/>
        </w:tabs>
        <w:ind w:left="1440" w:hanging="1440"/>
      </w:pPr>
    </w:p>
    <w:p w14:paraId="41BD57AB" w14:textId="77777777" w:rsidR="001C18F1" w:rsidRPr="00467ED6" w:rsidRDefault="001C18F1" w:rsidP="00825B33">
      <w:pPr>
        <w:tabs>
          <w:tab w:val="left" w:pos="450"/>
        </w:tabs>
        <w:ind w:left="1440" w:hanging="1440"/>
        <w:jc w:val="center"/>
      </w:pPr>
      <w:r w:rsidRPr="00467ED6">
        <w:t>September 1916</w:t>
      </w:r>
    </w:p>
    <w:p w14:paraId="17D91018" w14:textId="77777777" w:rsidR="00B61B90" w:rsidRPr="00467ED6" w:rsidRDefault="00B61B90" w:rsidP="00B61B90">
      <w:pPr>
        <w:tabs>
          <w:tab w:val="left" w:pos="450"/>
        </w:tabs>
        <w:jc w:val="center"/>
      </w:pPr>
      <w:r w:rsidRPr="00467ED6">
        <w:t>(Warren—France; Jack—Belfast)</w:t>
      </w:r>
    </w:p>
    <w:p w14:paraId="7D4B1B71" w14:textId="77777777" w:rsidR="001C18F1" w:rsidRPr="00467ED6" w:rsidRDefault="001C18F1" w:rsidP="00825B33">
      <w:pPr>
        <w:tabs>
          <w:tab w:val="left" w:pos="450"/>
        </w:tabs>
        <w:ind w:left="1440" w:hanging="1440"/>
      </w:pPr>
    </w:p>
    <w:p w14:paraId="4568BD21" w14:textId="77777777" w:rsidR="00295291" w:rsidRPr="00467ED6" w:rsidRDefault="00295291" w:rsidP="00825B33">
      <w:pPr>
        <w:tabs>
          <w:tab w:val="left" w:pos="450"/>
        </w:tabs>
        <w:ind w:left="1440" w:hanging="1440"/>
      </w:pPr>
      <w:r w:rsidRPr="00467ED6">
        <w:t>September</w:t>
      </w:r>
      <w:r w:rsidR="00725705" w:rsidRPr="00467ED6">
        <w:t xml:space="preserve"> </w:t>
      </w:r>
      <w:r w:rsidR="001C18F1" w:rsidRPr="00467ED6">
        <w:tab/>
      </w:r>
      <w:r w:rsidR="00803F0B" w:rsidRPr="00467ED6">
        <w:rPr>
          <w:u w:val="words"/>
        </w:rPr>
        <w:t>Jack</w:t>
      </w:r>
      <w:r w:rsidRPr="00467ED6">
        <w:t xml:space="preserve"> and Arthur take a holiday to Portsalon, and </w:t>
      </w:r>
      <w:r w:rsidR="00803F0B" w:rsidRPr="00467ED6">
        <w:t>Jack</w:t>
      </w:r>
      <w:r w:rsidRPr="00467ED6">
        <w:t xml:space="preserve"> returns in time to write to Arthur, </w:t>
      </w:r>
      <w:r w:rsidR="007C1E4B" w:rsidRPr="00467ED6">
        <w:t xml:space="preserve">who is </w:t>
      </w:r>
      <w:r w:rsidRPr="00467ED6">
        <w:t>still in Portsalon, from Belfast.</w:t>
      </w:r>
      <w:r w:rsidR="00181F07" w:rsidRPr="00467ED6">
        <w:t xml:space="preserve"> This autumn Jack writes the poem</w:t>
      </w:r>
      <w:r w:rsidR="00C221DF" w:rsidRPr="00467ED6">
        <w:t>s “The Star Bath” and</w:t>
      </w:r>
      <w:r w:rsidR="00181F07" w:rsidRPr="00467ED6">
        <w:t xml:space="preserve"> </w:t>
      </w:r>
      <w:r w:rsidR="00C221DF" w:rsidRPr="00467ED6">
        <w:t>“Sonnet—To Sir Philip Sy</w:t>
      </w:r>
      <w:r w:rsidR="00181F07" w:rsidRPr="00467ED6">
        <w:t>dney.”</w:t>
      </w:r>
      <w:r w:rsidR="00EA46CB" w:rsidRPr="00467ED6">
        <w:rPr>
          <w:rStyle w:val="FootnoteReference"/>
        </w:rPr>
        <w:footnoteReference w:id="711"/>
      </w:r>
      <w:r w:rsidR="00131773" w:rsidRPr="00467ED6">
        <w:t xml:space="preserve"> The other C. S. Lewis—Clifford Stanley Lewis—is killed in action.</w:t>
      </w:r>
      <w:r w:rsidR="00131773" w:rsidRPr="00467ED6">
        <w:rPr>
          <w:rStyle w:val="FootnoteReference"/>
        </w:rPr>
        <w:footnoteReference w:id="712"/>
      </w:r>
    </w:p>
    <w:p w14:paraId="5E2C7739" w14:textId="77777777" w:rsidR="006A2B51" w:rsidRPr="00467ED6" w:rsidRDefault="006A2B51" w:rsidP="00825B33">
      <w:pPr>
        <w:tabs>
          <w:tab w:val="left" w:pos="450"/>
        </w:tabs>
        <w:ind w:left="1440" w:hanging="1440"/>
      </w:pPr>
      <w:r w:rsidRPr="00467ED6">
        <w:t>September 17</w:t>
      </w:r>
      <w:r w:rsidRPr="00467ED6">
        <w:tab/>
        <w:t xml:space="preserve">Sunday. </w:t>
      </w:r>
      <w:r w:rsidR="00803F0B" w:rsidRPr="00467ED6">
        <w:rPr>
          <w:u w:val="words"/>
        </w:rPr>
        <w:t>Jack</w:t>
      </w:r>
      <w:r w:rsidRPr="00467ED6">
        <w:t xml:space="preserve"> and his father have supper </w:t>
      </w:r>
      <w:r w:rsidR="00ED7B37" w:rsidRPr="00467ED6">
        <w:t xml:space="preserve">this evening </w:t>
      </w:r>
      <w:r w:rsidRPr="00467ED6">
        <w:t>at Glenmachan with Kelsie and the Hamiltons.</w:t>
      </w:r>
    </w:p>
    <w:p w14:paraId="6AE6B68C" w14:textId="77777777" w:rsidR="000D376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Arthur </w:t>
      </w:r>
      <w:r w:rsidRPr="00467ED6">
        <w:rPr>
          <w:u w:val="single"/>
        </w:rPr>
        <w:t>at 10:00 p.m.</w:t>
      </w:r>
      <w:r w:rsidRPr="00467ED6">
        <w:t xml:space="preserve"> while </w:t>
      </w:r>
      <w:r w:rsidR="007C1E4B" w:rsidRPr="00467ED6">
        <w:t xml:space="preserve">he is </w:t>
      </w:r>
      <w:r w:rsidRPr="00467ED6">
        <w:t>in Belfast</w:t>
      </w:r>
      <w:r w:rsidR="00BB5332" w:rsidRPr="00467ED6">
        <w:t xml:space="preserve"> and Arthur is in Portsalon</w:t>
      </w:r>
      <w:r w:rsidRPr="00467ED6">
        <w:t xml:space="preserve">. </w:t>
      </w:r>
      <w:r w:rsidR="00803F0B" w:rsidRPr="00467ED6">
        <w:t>Jack</w:t>
      </w:r>
      <w:r w:rsidRPr="00467ED6">
        <w:t xml:space="preserve"> has a cold. In the morning he visits the Mullan’s bookshop and finds his order for Milton Vol</w:t>
      </w:r>
      <w:r w:rsidR="002A3A31" w:rsidRPr="00467ED6">
        <w:t>ume</w:t>
      </w:r>
      <w:r w:rsidRPr="00467ED6">
        <w:t xml:space="preserve"> II there. </w:t>
      </w:r>
      <w:r w:rsidR="00ED7B37" w:rsidRPr="00467ED6">
        <w:t xml:space="preserve">He also visits Mayne’s. </w:t>
      </w:r>
      <w:r w:rsidRPr="00467ED6">
        <w:t xml:space="preserve">He purchases Algernon Blackwood’s book, </w:t>
      </w:r>
      <w:r w:rsidRPr="00467ED6">
        <w:rPr>
          <w:i/>
        </w:rPr>
        <w:t>Jimbo: A Fantasy</w:t>
      </w:r>
      <w:r w:rsidRPr="00467ED6">
        <w:t xml:space="preserve">. He </w:t>
      </w:r>
      <w:r w:rsidR="00931DAD" w:rsidRPr="00467ED6">
        <w:t>f</w:t>
      </w:r>
      <w:r w:rsidRPr="00467ED6">
        <w:t>inishes</w:t>
      </w:r>
      <w:r w:rsidR="00931DAD" w:rsidRPr="00467ED6">
        <w:t xml:space="preserve"> </w:t>
      </w:r>
      <w:r w:rsidR="00F47FD3" w:rsidRPr="00467ED6">
        <w:t xml:space="preserve">Thackeray’s </w:t>
      </w:r>
      <w:r w:rsidRPr="00467ED6">
        <w:rPr>
          <w:i/>
        </w:rPr>
        <w:t>The Newcomes</w:t>
      </w:r>
      <w:r w:rsidRPr="00467ED6">
        <w:t xml:space="preserve"> before leaving home</w:t>
      </w:r>
      <w:r w:rsidR="00F125D4" w:rsidRPr="00467ED6">
        <w:t xml:space="preserve">, and he reads some of </w:t>
      </w:r>
      <w:r w:rsidR="00C13AC1" w:rsidRPr="00467ED6">
        <w:t xml:space="preserve">Jane Austen’s </w:t>
      </w:r>
      <w:r w:rsidR="00F125D4" w:rsidRPr="00467ED6">
        <w:rPr>
          <w:i/>
        </w:rPr>
        <w:t>Sense and Sensibility</w:t>
      </w:r>
      <w:r w:rsidR="00F125D4" w:rsidRPr="00467ED6">
        <w:t xml:space="preserve"> in the mornings</w:t>
      </w:r>
      <w:r w:rsidRPr="00467ED6">
        <w:t>.</w:t>
      </w:r>
    </w:p>
    <w:p w14:paraId="2FF607D4" w14:textId="2567EF28" w:rsidR="000D3762" w:rsidRPr="00467ED6" w:rsidRDefault="000D3762" w:rsidP="00825B33">
      <w:pPr>
        <w:tabs>
          <w:tab w:val="left" w:pos="450"/>
        </w:tabs>
        <w:ind w:left="1440" w:hanging="1440"/>
      </w:pPr>
      <w:r w:rsidRPr="00467ED6">
        <w:t>September 22</w:t>
      </w:r>
      <w:r w:rsidRPr="00467ED6">
        <w:tab/>
        <w:t xml:space="preserve">Friday. </w:t>
      </w:r>
      <w:r w:rsidR="00803F0B" w:rsidRPr="00467ED6">
        <w:rPr>
          <w:u w:val="words"/>
        </w:rPr>
        <w:t>Jack</w:t>
      </w:r>
      <w:r w:rsidRPr="00467ED6">
        <w:t xml:space="preserve"> leaves for Gastons, starting </w:t>
      </w:r>
      <w:r w:rsidR="00911D2D" w:rsidRPr="00467ED6">
        <w:t xml:space="preserve">to read </w:t>
      </w:r>
      <w:r w:rsidR="009A7960">
        <w:t xml:space="preserve">Blackwood’s </w:t>
      </w:r>
      <w:r w:rsidRPr="00467ED6">
        <w:rPr>
          <w:i/>
        </w:rPr>
        <w:t>Jimbo</w:t>
      </w:r>
      <w:r w:rsidRPr="00467ED6">
        <w:t xml:space="preserve"> on the </w:t>
      </w:r>
      <w:r w:rsidR="00747955">
        <w:t>train</w:t>
      </w:r>
      <w:r w:rsidRPr="00467ED6">
        <w:t>.</w:t>
      </w:r>
    </w:p>
    <w:p w14:paraId="0C972A4F" w14:textId="4EF6AC7B" w:rsidR="000D3762" w:rsidRPr="00467ED6" w:rsidRDefault="000D3762" w:rsidP="00825B33">
      <w:pPr>
        <w:tabs>
          <w:tab w:val="left" w:pos="450"/>
        </w:tabs>
        <w:ind w:left="1440" w:hanging="1440"/>
      </w:pPr>
      <w:r w:rsidRPr="00467ED6">
        <w:t>September 23</w:t>
      </w:r>
      <w:r w:rsidRPr="00467ED6">
        <w:tab/>
        <w:t xml:space="preserve">Saturday. </w:t>
      </w:r>
      <w:r w:rsidR="00803F0B" w:rsidRPr="00467ED6">
        <w:rPr>
          <w:u w:val="words"/>
        </w:rPr>
        <w:t>Jack</w:t>
      </w:r>
      <w:r w:rsidRPr="00467ED6">
        <w:t xml:space="preserve"> </w:t>
      </w:r>
      <w:r w:rsidR="00BC25CB" w:rsidRPr="00467ED6">
        <w:t xml:space="preserve">leaves Liverpool by train, </w:t>
      </w:r>
      <w:r w:rsidRPr="00467ED6">
        <w:t>arrives in Great Bookham</w:t>
      </w:r>
      <w:r w:rsidR="0092167F" w:rsidRPr="00467ED6">
        <w:t xml:space="preserve"> by way of London</w:t>
      </w:r>
      <w:r w:rsidR="00BC25CB" w:rsidRPr="00467ED6">
        <w:t>,</w:t>
      </w:r>
      <w:r w:rsidRPr="00467ED6">
        <w:t xml:space="preserve"> and </w:t>
      </w:r>
      <w:r w:rsidR="00BC25CB" w:rsidRPr="00467ED6">
        <w:t xml:space="preserve">then </w:t>
      </w:r>
      <w:r w:rsidRPr="00467ED6">
        <w:t>sends his father a telegram in the afternoon about his safe arrival.</w:t>
      </w:r>
    </w:p>
    <w:p w14:paraId="1E3EC775" w14:textId="04FB3ED1" w:rsidR="000D3762" w:rsidRPr="00467ED6" w:rsidRDefault="000D3762" w:rsidP="00825B33">
      <w:pPr>
        <w:tabs>
          <w:tab w:val="left" w:pos="450"/>
        </w:tabs>
        <w:ind w:left="1440" w:hanging="1440"/>
      </w:pPr>
      <w:r w:rsidRPr="00467ED6">
        <w:t>September 24</w:t>
      </w:r>
      <w:r w:rsidRPr="00467ED6">
        <w:tab/>
        <w:t xml:space="preserve">Sunday. </w:t>
      </w:r>
      <w:r w:rsidR="00803F0B" w:rsidRPr="00467ED6">
        <w:rPr>
          <w:u w:val="words"/>
        </w:rPr>
        <w:t>Warren</w:t>
      </w:r>
      <w:r w:rsidRPr="00467ED6">
        <w:t xml:space="preserve"> is promoted to the rank of lieutenant.</w:t>
      </w:r>
      <w:r w:rsidR="00D16EC1">
        <w:rPr>
          <w:rStyle w:val="FootnoteReference"/>
        </w:rPr>
        <w:footnoteReference w:id="713"/>
      </w:r>
      <w:r w:rsidRPr="00467ED6">
        <w:t xml:space="preserve"> </w:t>
      </w:r>
      <w:r w:rsidR="00803F0B" w:rsidRPr="00467ED6">
        <w:rPr>
          <w:u w:val="words"/>
        </w:rPr>
        <w:t>Jack</w:t>
      </w:r>
      <w:r w:rsidRPr="00467ED6">
        <w:t xml:space="preserve"> finishes reading </w:t>
      </w:r>
      <w:r w:rsidR="00335B1B" w:rsidRPr="00467ED6">
        <w:t xml:space="preserve">Blackwood’s </w:t>
      </w:r>
      <w:r w:rsidRPr="00467ED6">
        <w:rPr>
          <w:i/>
        </w:rPr>
        <w:t>Jimbo</w:t>
      </w:r>
      <w:r w:rsidRPr="00467ED6">
        <w:t>.</w:t>
      </w:r>
    </w:p>
    <w:p w14:paraId="6976942A" w14:textId="456CE51C" w:rsidR="000D3762" w:rsidRPr="00467ED6" w:rsidRDefault="000D3762" w:rsidP="00825B33">
      <w:pPr>
        <w:tabs>
          <w:tab w:val="left" w:pos="450"/>
        </w:tabs>
        <w:ind w:left="1440" w:hanging="1440"/>
      </w:pPr>
      <w:r w:rsidRPr="00467ED6">
        <w:t>September 27</w:t>
      </w:r>
      <w:r w:rsidRPr="00467ED6">
        <w:tab/>
        <w:t xml:space="preserve">Wednesday. </w:t>
      </w:r>
      <w:r w:rsidR="00803F0B" w:rsidRPr="00467ED6">
        <w:rPr>
          <w:u w:val="words"/>
        </w:rPr>
        <w:t>Jack</w:t>
      </w:r>
      <w:r w:rsidRPr="00467ED6">
        <w:t xml:space="preserve"> writes to his father </w:t>
      </w:r>
      <w:r w:rsidR="007A5F45" w:rsidRPr="00467ED6">
        <w:t xml:space="preserve">about </w:t>
      </w:r>
      <w:r w:rsidR="00FD7FFB" w:rsidRPr="00467ED6">
        <w:t xml:space="preserve">his telegram, </w:t>
      </w:r>
      <w:r w:rsidR="00D75D5F" w:rsidRPr="00467ED6">
        <w:t xml:space="preserve">Arthur’s letter forwarded by Albert, and the weather, </w:t>
      </w:r>
      <w:r w:rsidRPr="00467ED6">
        <w:t>and says that his cold is gone</w:t>
      </w:r>
      <w:r w:rsidR="00143EA2" w:rsidRPr="00467ED6">
        <w:t xml:space="preserve"> and the war is going well</w:t>
      </w:r>
      <w:r w:rsidRPr="00467ED6">
        <w:t xml:space="preserve">. </w:t>
      </w:r>
      <w:r w:rsidR="00803F0B" w:rsidRPr="00467ED6">
        <w:t>Jack</w:t>
      </w:r>
      <w:r w:rsidRPr="00467ED6">
        <w:t xml:space="preserve"> also writes to Arthur</w:t>
      </w:r>
      <w:r w:rsidRPr="00467ED6">
        <w:rPr>
          <w:u w:val="single"/>
        </w:rPr>
        <w:t xml:space="preserve"> at 10:00 p.m.</w:t>
      </w:r>
      <w:r w:rsidRPr="00467ED6">
        <w:t xml:space="preserve"> </w:t>
      </w:r>
      <w:r w:rsidR="00D919B7" w:rsidRPr="00467ED6">
        <w:t xml:space="preserve">about their vacation in Portsalon together, </w:t>
      </w:r>
      <w:r w:rsidRPr="00467ED6">
        <w:t>having received his</w:t>
      </w:r>
      <w:r w:rsidR="00EB4F54" w:rsidRPr="00467ED6">
        <w:t xml:space="preserve"> </w:t>
      </w:r>
      <w:r w:rsidRPr="00467ED6">
        <w:t xml:space="preserve">letter this morning. </w:t>
      </w:r>
      <w:r w:rsidR="00803F0B" w:rsidRPr="00467ED6">
        <w:t>Jack</w:t>
      </w:r>
      <w:r w:rsidRPr="00467ED6">
        <w:t xml:space="preserve"> is now reading Milton’s </w:t>
      </w:r>
      <w:r w:rsidRPr="00467ED6">
        <w:rPr>
          <w:i/>
        </w:rPr>
        <w:t>Paradise Regained and Minor Poems</w:t>
      </w:r>
      <w:r w:rsidR="00B16221" w:rsidRPr="00467ED6">
        <w:t>,</w:t>
      </w:r>
      <w:r w:rsidR="00C6347D" w:rsidRPr="00467ED6">
        <w:t xml:space="preserve"> the second volume of Malory</w:t>
      </w:r>
      <w:r w:rsidR="00B16221" w:rsidRPr="00467ED6">
        <w:t xml:space="preserve">, and </w:t>
      </w:r>
      <w:r w:rsidR="004C4655" w:rsidRPr="00467ED6">
        <w:t xml:space="preserve">Horace Vachell’s </w:t>
      </w:r>
      <w:r w:rsidR="00B16221" w:rsidRPr="00467ED6">
        <w:rPr>
          <w:i/>
        </w:rPr>
        <w:t>The Paladin</w:t>
      </w:r>
      <w:r w:rsidR="004C4655" w:rsidRPr="00467ED6">
        <w:rPr>
          <w:i/>
        </w:rPr>
        <w:t>, As Beheld by a Woman of Temperament</w:t>
      </w:r>
      <w:r w:rsidR="00C6347D" w:rsidRPr="00467ED6">
        <w:t>.</w:t>
      </w:r>
      <w:r w:rsidR="00CA08AC" w:rsidRPr="00467ED6">
        <w:t xml:space="preserve"> </w:t>
      </w:r>
      <w:r w:rsidR="00803F0B" w:rsidRPr="00467ED6">
        <w:t>Jack</w:t>
      </w:r>
      <w:r w:rsidR="00CA08AC" w:rsidRPr="00467ED6">
        <w:t xml:space="preserve"> writes to Arthur about </w:t>
      </w:r>
      <w:r w:rsidR="00E95B5C" w:rsidRPr="00467ED6">
        <w:t>the</w:t>
      </w:r>
      <w:r w:rsidR="004907EF">
        <w:t>m</w:t>
      </w:r>
      <w:r w:rsidR="00E95B5C" w:rsidRPr="00467ED6">
        <w:t xml:space="preserve"> both </w:t>
      </w:r>
      <w:r w:rsidR="00D4652C" w:rsidRPr="00467ED6">
        <w:t>quitt</w:t>
      </w:r>
      <w:r w:rsidR="00E95B5C" w:rsidRPr="00467ED6">
        <w:t>ing</w:t>
      </w:r>
      <w:r w:rsidR="00D4652C" w:rsidRPr="00467ED6">
        <w:t xml:space="preserve"> </w:t>
      </w:r>
      <w:r w:rsidR="00E95B5C" w:rsidRPr="00467ED6">
        <w:t xml:space="preserve">their writing projects, </w:t>
      </w:r>
      <w:r w:rsidR="003D7B9E" w:rsidRPr="00467ED6">
        <w:t xml:space="preserve">Blackwood’s </w:t>
      </w:r>
      <w:r w:rsidR="003D7B9E" w:rsidRPr="00467ED6">
        <w:rPr>
          <w:i/>
        </w:rPr>
        <w:t>Jimbo</w:t>
      </w:r>
      <w:r w:rsidR="003D7B9E" w:rsidRPr="00467ED6">
        <w:t xml:space="preserve">, </w:t>
      </w:r>
      <w:r w:rsidR="007C1E4B" w:rsidRPr="00467ED6">
        <w:t xml:space="preserve">Thisted’s </w:t>
      </w:r>
      <w:r w:rsidR="003D7B9E" w:rsidRPr="00467ED6">
        <w:rPr>
          <w:i/>
        </w:rPr>
        <w:t>Letters from Hell</w:t>
      </w:r>
      <w:r w:rsidR="003D7B9E" w:rsidRPr="00467ED6">
        <w:t xml:space="preserve">, </w:t>
      </w:r>
      <w:r w:rsidR="007C1E4B" w:rsidRPr="00467ED6">
        <w:t xml:space="preserve">Thackeray’s </w:t>
      </w:r>
      <w:r w:rsidR="005175BA" w:rsidRPr="00467ED6">
        <w:rPr>
          <w:i/>
        </w:rPr>
        <w:t>The Newcomes</w:t>
      </w:r>
      <w:r w:rsidR="005175BA" w:rsidRPr="00467ED6">
        <w:t xml:space="preserve">, </w:t>
      </w:r>
      <w:r w:rsidR="005D74E9" w:rsidRPr="00467ED6">
        <w:t>and Bleheris.</w:t>
      </w:r>
    </w:p>
    <w:p w14:paraId="051F0619" w14:textId="48D91790" w:rsidR="000D3762" w:rsidRPr="00467ED6" w:rsidRDefault="000D3762" w:rsidP="00825B33">
      <w:pPr>
        <w:tabs>
          <w:tab w:val="left" w:pos="450"/>
        </w:tabs>
        <w:ind w:left="1440" w:hanging="1440"/>
      </w:pPr>
      <w:r w:rsidRPr="00467ED6">
        <w:t>September 30</w:t>
      </w:r>
      <w:r w:rsidRPr="00467ED6">
        <w:tab/>
        <w:t xml:space="preserve">Saturday. </w:t>
      </w:r>
      <w:r w:rsidR="00803F0B" w:rsidRPr="00467ED6">
        <w:rPr>
          <w:u w:val="words"/>
        </w:rPr>
        <w:t>Jack</w:t>
      </w:r>
      <w:r w:rsidRPr="00467ED6">
        <w:t xml:space="preserve"> takes a long walk </w:t>
      </w:r>
      <w:r w:rsidR="00FA17E3" w:rsidRPr="00467ED6">
        <w:t xml:space="preserve">through beautiful woods and valleys </w:t>
      </w:r>
      <w:r w:rsidRPr="00467ED6">
        <w:t>to Friday Street, Surrey, about ten miles south of Great Bookham for several hours in</w:t>
      </w:r>
      <w:r w:rsidR="00FC3DF8" w:rsidRPr="00467ED6">
        <w:t xml:space="preserve"> </w:t>
      </w:r>
      <w:r w:rsidRPr="00467ED6">
        <w:t>the afternoon</w:t>
      </w:r>
      <w:r w:rsidR="00697A64" w:rsidRPr="00467ED6">
        <w:t xml:space="preserve"> in the fields and woods</w:t>
      </w:r>
      <w:r w:rsidRPr="00467ED6">
        <w:t>. They get lost around 4:00 p.m. but finally arrive. They discover an inn called the Stephen Langton</w:t>
      </w:r>
      <w:r w:rsidR="007C1E4B" w:rsidRPr="00467ED6">
        <w:t xml:space="preserve"> (named after a former Archbishop of Canterbury</w:t>
      </w:r>
      <w:r w:rsidR="006535CC" w:rsidRPr="00467ED6">
        <w:t>, 1207-1228</w:t>
      </w:r>
      <w:r w:rsidR="007C1E4B" w:rsidRPr="00467ED6">
        <w:t>)</w:t>
      </w:r>
      <w:r w:rsidR="00531594" w:rsidRPr="00467ED6">
        <w:t>, have tea there,</w:t>
      </w:r>
      <w:r w:rsidRPr="00467ED6">
        <w:t xml:space="preserve"> </w:t>
      </w:r>
      <w:r w:rsidR="003D7CAF" w:rsidRPr="00467ED6">
        <w:t xml:space="preserve">are entertained by a tame jackdaw named </w:t>
      </w:r>
      <w:r w:rsidR="00803F0B" w:rsidRPr="00467ED6">
        <w:t>Jack</w:t>
      </w:r>
      <w:r w:rsidR="003D7CAF" w:rsidRPr="00467ED6">
        <w:t xml:space="preserve">, </w:t>
      </w:r>
      <w:r w:rsidRPr="00467ED6">
        <w:t>and</w:t>
      </w:r>
      <w:r w:rsidR="00697A64" w:rsidRPr="00467ED6">
        <w:t xml:space="preserve"> </w:t>
      </w:r>
      <w:r w:rsidRPr="00467ED6">
        <w:t>arrive back at Gastons at 10:00 p.m.</w:t>
      </w:r>
      <w:r w:rsidR="00683B97">
        <w:rPr>
          <w:rStyle w:val="FootnoteReference"/>
        </w:rPr>
        <w:footnoteReference w:id="714"/>
      </w:r>
      <w:r w:rsidR="00C221DF" w:rsidRPr="00467ED6">
        <w:t xml:space="preserve"> </w:t>
      </w:r>
      <w:r w:rsidR="00C221DF" w:rsidRPr="00467ED6">
        <w:rPr>
          <w:u w:val="single"/>
        </w:rPr>
        <w:t>Warren</w:t>
      </w:r>
      <w:r w:rsidR="00C221DF" w:rsidRPr="00467ED6">
        <w:t xml:space="preserve"> and Collins go into town for dinner tonight.</w:t>
      </w:r>
      <w:r w:rsidR="00C221DF" w:rsidRPr="00467ED6">
        <w:rPr>
          <w:rStyle w:val="FootnoteReference"/>
        </w:rPr>
        <w:footnoteReference w:id="715"/>
      </w:r>
    </w:p>
    <w:p w14:paraId="1239A3B5" w14:textId="77777777" w:rsidR="00ED3E8D" w:rsidRPr="00467ED6" w:rsidRDefault="00ED3E8D" w:rsidP="00825B33">
      <w:pPr>
        <w:tabs>
          <w:tab w:val="left" w:pos="450"/>
        </w:tabs>
        <w:ind w:left="1440" w:hanging="1440"/>
      </w:pPr>
    </w:p>
    <w:p w14:paraId="484A1A30" w14:textId="77777777" w:rsidR="001C18F1" w:rsidRPr="00467ED6" w:rsidRDefault="001C18F1" w:rsidP="00825B33">
      <w:pPr>
        <w:tabs>
          <w:tab w:val="left" w:pos="450"/>
        </w:tabs>
        <w:ind w:left="1440" w:hanging="1440"/>
        <w:jc w:val="center"/>
      </w:pPr>
      <w:r w:rsidRPr="00467ED6">
        <w:t>October 1916</w:t>
      </w:r>
    </w:p>
    <w:p w14:paraId="5DDB8F8F" w14:textId="77777777" w:rsidR="00B61B90" w:rsidRPr="00467ED6" w:rsidRDefault="00B61B90" w:rsidP="00B61B90">
      <w:pPr>
        <w:tabs>
          <w:tab w:val="left" w:pos="450"/>
        </w:tabs>
        <w:jc w:val="center"/>
      </w:pPr>
      <w:r w:rsidRPr="00467ED6">
        <w:t>(Warren—France; Jack—Great Bookham)</w:t>
      </w:r>
    </w:p>
    <w:p w14:paraId="4B1F3EE9" w14:textId="77777777" w:rsidR="001C18F1" w:rsidRPr="00467ED6" w:rsidRDefault="001C18F1" w:rsidP="00825B33">
      <w:pPr>
        <w:tabs>
          <w:tab w:val="left" w:pos="450"/>
        </w:tabs>
        <w:ind w:left="1440" w:hanging="1440"/>
      </w:pPr>
    </w:p>
    <w:p w14:paraId="08BD41F2" w14:textId="77777777" w:rsidR="000D3762" w:rsidRPr="00467ED6" w:rsidRDefault="000D3762" w:rsidP="00825B33">
      <w:pPr>
        <w:tabs>
          <w:tab w:val="left" w:pos="450"/>
        </w:tabs>
        <w:ind w:left="1440" w:hanging="1440"/>
      </w:pPr>
      <w:r w:rsidRPr="00467ED6">
        <w:t>October 1</w:t>
      </w:r>
      <w:r w:rsidR="001C18F1" w:rsidRPr="00467ED6">
        <w:tab/>
      </w:r>
      <w:r w:rsidRPr="00467ED6">
        <w:t xml:space="preserve">Sunday. </w:t>
      </w:r>
      <w:r w:rsidR="00803F0B" w:rsidRPr="00467ED6">
        <w:rPr>
          <w:u w:val="words"/>
        </w:rPr>
        <w:t>Warren</w:t>
      </w:r>
      <w:r w:rsidRPr="00467ED6">
        <w:t xml:space="preserve"> </w:t>
      </w:r>
      <w:r w:rsidR="00C221DF" w:rsidRPr="00467ED6">
        <w:t xml:space="preserve">writes to his father, mentioning the possibility of a second star and promotion to temporary Captain, Jack, and leave </w:t>
      </w:r>
      <w:r w:rsidR="00D4652C" w:rsidRPr="00467ED6">
        <w:t xml:space="preserve">being </w:t>
      </w:r>
      <w:r w:rsidR="00C221DF" w:rsidRPr="00467ED6">
        <w:t>unavailable until February or March.</w:t>
      </w:r>
      <w:r w:rsidR="00C221DF" w:rsidRPr="00467ED6">
        <w:rPr>
          <w:rStyle w:val="FootnoteReference"/>
        </w:rPr>
        <w:footnoteReference w:id="716"/>
      </w:r>
      <w:r w:rsidR="00C221DF" w:rsidRPr="00467ED6">
        <w:t xml:space="preserve"> </w:t>
      </w:r>
      <w:r w:rsidR="00C221DF" w:rsidRPr="00467ED6">
        <w:rPr>
          <w:i/>
        </w:rPr>
        <w:t>The London Gazette</w:t>
      </w:r>
      <w:r w:rsidR="00C221DF" w:rsidRPr="00467ED6">
        <w:t xml:space="preserve"> reports that Warren </w:t>
      </w:r>
      <w:r w:rsidRPr="00467ED6">
        <w:t xml:space="preserve">is promoted to the rank of temporary </w:t>
      </w:r>
      <w:r w:rsidR="00C620BF" w:rsidRPr="00467ED6">
        <w:t>C</w:t>
      </w:r>
      <w:r w:rsidRPr="00467ED6">
        <w:t>aptain from second Lieutenant</w:t>
      </w:r>
      <w:r w:rsidR="00C221DF" w:rsidRPr="00467ED6">
        <w:t xml:space="preserve"> as of October 1</w:t>
      </w:r>
      <w:r w:rsidRPr="00467ED6">
        <w:t>.</w:t>
      </w:r>
    </w:p>
    <w:p w14:paraId="5F979776" w14:textId="77777777" w:rsidR="000D3762" w:rsidRPr="00467ED6" w:rsidRDefault="000D3762" w:rsidP="00825B33">
      <w:pPr>
        <w:tabs>
          <w:tab w:val="left" w:pos="450"/>
        </w:tabs>
        <w:ind w:left="1440" w:hanging="1440"/>
      </w:pPr>
      <w:r w:rsidRPr="00467ED6">
        <w:t>October 4</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w:t>
      </w:r>
      <w:r w:rsidR="00697A64" w:rsidRPr="00467ED6">
        <w:t xml:space="preserve">about </w:t>
      </w:r>
      <w:r w:rsidR="00282FC8" w:rsidRPr="00467ED6">
        <w:t xml:space="preserve">the writer </w:t>
      </w:r>
      <w:r w:rsidR="007B5C6B" w:rsidRPr="00467ED6">
        <w:t xml:space="preserve">Charles </w:t>
      </w:r>
      <w:r w:rsidR="00697A64" w:rsidRPr="00467ED6">
        <w:t xml:space="preserve">Lamb, holidays, the </w:t>
      </w:r>
      <w:r w:rsidR="00E20B99" w:rsidRPr="00467ED6">
        <w:t xml:space="preserve">autumn </w:t>
      </w:r>
      <w:r w:rsidR="00697A64" w:rsidRPr="00467ED6">
        <w:t>weather,</w:t>
      </w:r>
      <w:r w:rsidR="00200490" w:rsidRPr="00467ED6">
        <w:t xml:space="preserve"> the Stephen Langton </w:t>
      </w:r>
      <w:r w:rsidR="00282FC8" w:rsidRPr="00467ED6">
        <w:t>I</w:t>
      </w:r>
      <w:r w:rsidR="00200490" w:rsidRPr="00467ED6">
        <w:t>nn,</w:t>
      </w:r>
      <w:r w:rsidR="00697A64" w:rsidRPr="00467ED6">
        <w:t xml:space="preserve"> </w:t>
      </w:r>
      <w:r w:rsidR="00FE5E96" w:rsidRPr="00467ED6">
        <w:t xml:space="preserve">and Saturday’s walk. </w:t>
      </w:r>
      <w:r w:rsidR="00803F0B" w:rsidRPr="00467ED6">
        <w:t>Jack</w:t>
      </w:r>
      <w:r w:rsidRPr="00467ED6">
        <w:t xml:space="preserve"> is reading the second volume of Malory again, has finished Milton’s poem</w:t>
      </w:r>
      <w:r w:rsidR="00FE5E96" w:rsidRPr="00467ED6">
        <w:t xml:space="preserve"> </w:t>
      </w:r>
      <w:r w:rsidRPr="00467ED6">
        <w:t>“Comus,” reread Morris’s “Rapunzel,” some other bits of Morris</w:t>
      </w:r>
      <w:r w:rsidR="00C87DB8" w:rsidRPr="00467ED6">
        <w:t xml:space="preserve">, and some of Boswell’s </w:t>
      </w:r>
      <w:r w:rsidR="00C87DB8" w:rsidRPr="00467ED6">
        <w:rPr>
          <w:i/>
        </w:rPr>
        <w:t>Life of Johnson</w:t>
      </w:r>
      <w:r w:rsidRPr="00467ED6">
        <w:t xml:space="preserve">. He is reading a novel by </w:t>
      </w:r>
      <w:r w:rsidR="00C458FC" w:rsidRPr="00467ED6">
        <w:t xml:space="preserve">Horace Annesley </w:t>
      </w:r>
      <w:r w:rsidRPr="00467ED6">
        <w:t xml:space="preserve">Vachell </w:t>
      </w:r>
      <w:r w:rsidR="0062756D" w:rsidRPr="00467ED6">
        <w:t xml:space="preserve">(1861-1955) </w:t>
      </w:r>
      <w:r w:rsidRPr="00467ED6">
        <w:t xml:space="preserve">called </w:t>
      </w:r>
      <w:r w:rsidRPr="00467ED6">
        <w:rPr>
          <w:i/>
        </w:rPr>
        <w:t>The</w:t>
      </w:r>
      <w:r w:rsidR="002865C3" w:rsidRPr="00467ED6">
        <w:rPr>
          <w:i/>
        </w:rPr>
        <w:t xml:space="preserve"> </w:t>
      </w:r>
      <w:r w:rsidRPr="00467ED6">
        <w:rPr>
          <w:i/>
        </w:rPr>
        <w:t>Paladin</w:t>
      </w:r>
      <w:r w:rsidR="00C458FC" w:rsidRPr="00467ED6">
        <w:rPr>
          <w:i/>
        </w:rPr>
        <w:t xml:space="preserve">: </w:t>
      </w:r>
      <w:r w:rsidR="00784483" w:rsidRPr="00467ED6">
        <w:rPr>
          <w:i/>
        </w:rPr>
        <w:t>As Beheld by a Woman of Temperament</w:t>
      </w:r>
      <w:r w:rsidR="00D22F2C" w:rsidRPr="00467ED6">
        <w:t>.</w:t>
      </w:r>
      <w:r w:rsidR="001E2F53" w:rsidRPr="00467ED6">
        <w:t xml:space="preserve"> He advises Arthur to try writing something other than Papillon</w:t>
      </w:r>
      <w:r w:rsidR="00FA1E91" w:rsidRPr="00467ED6">
        <w:t>, the Watersprite, Arthur’s attempted fairy tale</w:t>
      </w:r>
      <w:r w:rsidR="001E2F53" w:rsidRPr="00467ED6">
        <w:t>.</w:t>
      </w:r>
    </w:p>
    <w:p w14:paraId="559A6CB2" w14:textId="77777777" w:rsidR="000D3762" w:rsidRPr="00467ED6" w:rsidRDefault="000D3762" w:rsidP="00825B33">
      <w:pPr>
        <w:tabs>
          <w:tab w:val="left" w:pos="450"/>
        </w:tabs>
        <w:ind w:left="1440" w:hanging="1440"/>
      </w:pPr>
      <w:r w:rsidRPr="00467ED6">
        <w:t>October 6</w:t>
      </w:r>
      <w:r w:rsidRPr="00467ED6">
        <w:tab/>
        <w:t xml:space="preserve">Friday. </w:t>
      </w:r>
      <w:r w:rsidR="00803F0B" w:rsidRPr="00467ED6">
        <w:rPr>
          <w:u w:val="words"/>
        </w:rPr>
        <w:t>Jack</w:t>
      </w:r>
      <w:r w:rsidRPr="00467ED6">
        <w:t xml:space="preserve"> writes to his father, </w:t>
      </w:r>
      <w:r w:rsidR="003415C3" w:rsidRPr="00467ED6">
        <w:t xml:space="preserve">thanking him for the catalogs he sent and </w:t>
      </w:r>
      <w:r w:rsidRPr="00467ED6">
        <w:t>indicating that Kirkpatrick has received information about entrance to Balliol</w:t>
      </w:r>
      <w:r w:rsidR="00D31E00" w:rsidRPr="00467ED6">
        <w:t xml:space="preserve"> College</w:t>
      </w:r>
      <w:r w:rsidRPr="00467ED6">
        <w:t>. He is</w:t>
      </w:r>
      <w:r w:rsidR="00D64CDA" w:rsidRPr="00467ED6">
        <w:t xml:space="preserve"> </w:t>
      </w:r>
      <w:r w:rsidRPr="00467ED6">
        <w:t xml:space="preserve">reading </w:t>
      </w:r>
      <w:r w:rsidRPr="00467ED6">
        <w:rPr>
          <w:i/>
        </w:rPr>
        <w:t>Lady Connie</w:t>
      </w:r>
      <w:r w:rsidRPr="00467ED6">
        <w:t xml:space="preserve"> by Mrs. Humphrey Ward. Another pupil is coming to Great Bookham each day to study Spanish</w:t>
      </w:r>
      <w:r w:rsidR="00D64CDA" w:rsidRPr="00467ED6">
        <w:t xml:space="preserve"> </w:t>
      </w:r>
      <w:r w:rsidRPr="00467ED6">
        <w:t>in preparation for a job at the Foreign Office.</w:t>
      </w:r>
    </w:p>
    <w:p w14:paraId="2048D8E9" w14:textId="72234E67" w:rsidR="00BF1842" w:rsidRPr="00467ED6" w:rsidRDefault="00BF1842" w:rsidP="00825B33">
      <w:pPr>
        <w:tabs>
          <w:tab w:val="left" w:pos="450"/>
        </w:tabs>
        <w:ind w:left="1440" w:hanging="1440"/>
      </w:pPr>
      <w:r w:rsidRPr="00467ED6">
        <w:t>October 6-8</w:t>
      </w:r>
      <w:r w:rsidRPr="00467ED6">
        <w:tab/>
        <w:t xml:space="preserve">Friday-Sunday. </w:t>
      </w:r>
      <w:r w:rsidR="00803F0B" w:rsidRPr="00467ED6">
        <w:rPr>
          <w:u w:val="words"/>
        </w:rPr>
        <w:t>Jack</w:t>
      </w:r>
      <w:r w:rsidRPr="00467ED6">
        <w:t xml:space="preserve"> reads </w:t>
      </w:r>
      <w:r w:rsidRPr="00467ED6">
        <w:rPr>
          <w:i/>
        </w:rPr>
        <w:t>Comus</w:t>
      </w:r>
      <w:r w:rsidRPr="00467ED6">
        <w:t xml:space="preserve"> and </w:t>
      </w:r>
      <w:r w:rsidRPr="00467ED6">
        <w:rPr>
          <w:i/>
        </w:rPr>
        <w:t>Morte D’Arthur</w:t>
      </w:r>
      <w:r w:rsidRPr="00467ED6">
        <w:t xml:space="preserve"> this weekend</w:t>
      </w:r>
      <w:r w:rsidR="009D7AFC" w:rsidRPr="00467ED6">
        <w:t xml:space="preserve">, finishing </w:t>
      </w:r>
      <w:r w:rsidR="009D7AFC" w:rsidRPr="00467ED6">
        <w:rPr>
          <w:i/>
        </w:rPr>
        <w:t>Comus</w:t>
      </w:r>
      <w:r w:rsidR="009D7AFC" w:rsidRPr="00467ED6">
        <w:t xml:space="preserve"> and starting on </w:t>
      </w:r>
      <w:r w:rsidR="008022A2">
        <w:t xml:space="preserve">Shelley’s </w:t>
      </w:r>
      <w:r w:rsidR="009D7AFC" w:rsidRPr="00467ED6">
        <w:rPr>
          <w:i/>
        </w:rPr>
        <w:t>Prometheus Unbound</w:t>
      </w:r>
      <w:r w:rsidRPr="00467ED6">
        <w:t>.</w:t>
      </w:r>
      <w:r w:rsidRPr="00467ED6">
        <w:rPr>
          <w:rStyle w:val="FootnoteReference"/>
        </w:rPr>
        <w:footnoteReference w:id="717"/>
      </w:r>
    </w:p>
    <w:p w14:paraId="25B619DE" w14:textId="77777777" w:rsidR="005D7FDA" w:rsidRPr="00467ED6" w:rsidRDefault="000D3762" w:rsidP="00825B33">
      <w:pPr>
        <w:tabs>
          <w:tab w:val="left" w:pos="450"/>
        </w:tabs>
        <w:ind w:left="1440" w:hanging="1440"/>
      </w:pPr>
      <w:r w:rsidRPr="00467ED6">
        <w:t>October 12</w:t>
      </w:r>
      <w:r w:rsidRPr="00467ED6">
        <w:tab/>
        <w:t xml:space="preserve">Thursday. </w:t>
      </w:r>
      <w:r w:rsidR="00803F0B" w:rsidRPr="00467ED6">
        <w:rPr>
          <w:u w:val="words"/>
        </w:rPr>
        <w:t>Jack</w:t>
      </w:r>
      <w:r w:rsidRPr="00467ED6">
        <w:t xml:space="preserve"> writes to Arthur </w:t>
      </w:r>
      <w:r w:rsidRPr="00467ED6">
        <w:rPr>
          <w:u w:val="single"/>
        </w:rPr>
        <w:t>at 10:00 p.m.</w:t>
      </w:r>
      <w:r w:rsidRPr="00467ED6">
        <w:t>: “I believe in no religion … all mythologies to give them their proper name ….” He</w:t>
      </w:r>
      <w:r w:rsidR="00725705" w:rsidRPr="00467ED6">
        <w:t xml:space="preserve"> </w:t>
      </w:r>
      <w:r w:rsidRPr="00467ED6">
        <w:t xml:space="preserve">has </w:t>
      </w:r>
      <w:r w:rsidR="00BF1842" w:rsidRPr="00467ED6">
        <w:t xml:space="preserve">ordered the book </w:t>
      </w:r>
      <w:r w:rsidRPr="00467ED6">
        <w:rPr>
          <w:i/>
        </w:rPr>
        <w:t>Letters from Hell</w:t>
      </w:r>
      <w:r w:rsidRPr="00467ED6">
        <w:t xml:space="preserve">. He says that he reads seriously only on weekends. He is reading </w:t>
      </w:r>
      <w:r w:rsidR="00076F5A" w:rsidRPr="00467ED6">
        <w:t xml:space="preserve">Percy Bysshe </w:t>
      </w:r>
      <w:r w:rsidRPr="00467ED6">
        <w:t xml:space="preserve">Shelley’s </w:t>
      </w:r>
      <w:r w:rsidRPr="00467ED6">
        <w:rPr>
          <w:i/>
        </w:rPr>
        <w:t>Prometheus Unbound</w:t>
      </w:r>
      <w:r w:rsidRPr="00467ED6">
        <w:t xml:space="preserve"> and Sir Walter Scott’s </w:t>
      </w:r>
      <w:r w:rsidRPr="00467ED6">
        <w:rPr>
          <w:i/>
        </w:rPr>
        <w:t>The Antiquary</w:t>
      </w:r>
      <w:r w:rsidRPr="00467ED6">
        <w:t xml:space="preserve">. </w:t>
      </w:r>
      <w:r w:rsidR="00803F0B" w:rsidRPr="00467ED6">
        <w:t>Jack</w:t>
      </w:r>
      <w:r w:rsidR="003554B3" w:rsidRPr="00467ED6">
        <w:t xml:space="preserve"> writes about Malory, religion, the </w:t>
      </w:r>
      <w:r w:rsidR="00DD119E" w:rsidRPr="00467ED6">
        <w:t xml:space="preserve">growth </w:t>
      </w:r>
      <w:r w:rsidR="003554B3" w:rsidRPr="00467ED6">
        <w:t xml:space="preserve">of religion, </w:t>
      </w:r>
      <w:r w:rsidR="00123269" w:rsidRPr="00467ED6">
        <w:t xml:space="preserve">materialism, </w:t>
      </w:r>
      <w:r w:rsidR="003554B3" w:rsidRPr="00467ED6">
        <w:t>mythology, walking, the</w:t>
      </w:r>
      <w:r w:rsidR="00725705" w:rsidRPr="00467ED6">
        <w:t xml:space="preserve"> </w:t>
      </w:r>
      <w:r w:rsidR="003554B3" w:rsidRPr="00467ED6">
        <w:t xml:space="preserve">“death” of </w:t>
      </w:r>
      <w:r w:rsidR="00AB2A64" w:rsidRPr="00467ED6">
        <w:t xml:space="preserve">his poem </w:t>
      </w:r>
      <w:r w:rsidR="003554B3" w:rsidRPr="00467ED6">
        <w:t xml:space="preserve">Bleheris, and the Kalevala. </w:t>
      </w:r>
      <w:r w:rsidR="00803F0B" w:rsidRPr="00467ED6">
        <w:t>Jack</w:t>
      </w:r>
      <w:r w:rsidRPr="00467ED6">
        <w:t xml:space="preserve"> also writes to his father</w:t>
      </w:r>
      <w:r w:rsidR="00FD49D2" w:rsidRPr="00467ED6">
        <w:t xml:space="preserve"> about a Kipling quotation, the diplomacy entrance essay, Albert’s</w:t>
      </w:r>
      <w:r w:rsidR="00725705" w:rsidRPr="00467ED6">
        <w:t xml:space="preserve"> </w:t>
      </w:r>
      <w:r w:rsidR="00FD49D2" w:rsidRPr="00467ED6">
        <w:t>health</w:t>
      </w:r>
      <w:r w:rsidRPr="00467ED6">
        <w:t>,</w:t>
      </w:r>
      <w:r w:rsidR="00030248" w:rsidRPr="00467ED6">
        <w:t xml:space="preserve"> </w:t>
      </w:r>
      <w:r w:rsidR="009B6ED8" w:rsidRPr="00467ED6">
        <w:t xml:space="preserve">and a letter from </w:t>
      </w:r>
      <w:r w:rsidR="00D6066E" w:rsidRPr="00467ED6">
        <w:t xml:space="preserve">Donald </w:t>
      </w:r>
      <w:r w:rsidR="009B6ED8" w:rsidRPr="00467ED6">
        <w:t xml:space="preserve">Hardman that Albert forwarded, </w:t>
      </w:r>
      <w:r w:rsidRPr="00467ED6">
        <w:t xml:space="preserve">stating that he has finished </w:t>
      </w:r>
      <w:r w:rsidRPr="00467ED6">
        <w:rPr>
          <w:i/>
        </w:rPr>
        <w:t>Lady Connie</w:t>
      </w:r>
      <w:r w:rsidRPr="00467ED6">
        <w:t xml:space="preserve"> and has been reading Boswell.</w:t>
      </w:r>
    </w:p>
    <w:p w14:paraId="560B2E77" w14:textId="77777777" w:rsidR="000E0B9C" w:rsidRPr="00467ED6" w:rsidRDefault="000E0B9C" w:rsidP="00825B33">
      <w:pPr>
        <w:tabs>
          <w:tab w:val="left" w:pos="450"/>
        </w:tabs>
        <w:ind w:left="1440" w:hanging="1440"/>
      </w:pPr>
      <w:r w:rsidRPr="00467ED6">
        <w:t>October 14</w:t>
      </w:r>
      <w:r w:rsidRPr="00467ED6">
        <w:tab/>
        <w:t xml:space="preserve">Saturday. </w:t>
      </w:r>
      <w:r w:rsidRPr="00467ED6">
        <w:rPr>
          <w:u w:val="single"/>
        </w:rPr>
        <w:t>Warren</w:t>
      </w:r>
      <w:r w:rsidRPr="00467ED6">
        <w:t xml:space="preserve"> writes to his father</w:t>
      </w:r>
      <w:r w:rsidR="00D4652C" w:rsidRPr="00467ED6">
        <w:t xml:space="preserve"> about </w:t>
      </w:r>
      <w:r w:rsidRPr="00467ED6">
        <w:t xml:space="preserve">having lots of transport work, </w:t>
      </w:r>
      <w:r w:rsidR="00404D2A" w:rsidRPr="00467ED6">
        <w:t xml:space="preserve">his </w:t>
      </w:r>
      <w:r w:rsidRPr="00467ED6">
        <w:t xml:space="preserve">living quarters, </w:t>
      </w:r>
      <w:r w:rsidR="00093040" w:rsidRPr="00467ED6">
        <w:t>and other minor bits of news.</w:t>
      </w:r>
      <w:r w:rsidRPr="00467ED6">
        <w:rPr>
          <w:rStyle w:val="FootnoteReference"/>
        </w:rPr>
        <w:footnoteReference w:id="718"/>
      </w:r>
    </w:p>
    <w:p w14:paraId="06027CC0" w14:textId="77777777" w:rsidR="00D52303"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 most legends have a kernel of fact in them somewhere.” He f</w:t>
      </w:r>
      <w:r w:rsidR="00404D2A" w:rsidRPr="00467ED6">
        <w:t>inishes</w:t>
      </w:r>
      <w:r w:rsidRPr="00467ED6">
        <w:t xml:space="preserve"> </w:t>
      </w:r>
      <w:r w:rsidR="004B136B" w:rsidRPr="00467ED6">
        <w:t xml:space="preserve">Scott’s </w:t>
      </w:r>
      <w:r w:rsidRPr="00467ED6">
        <w:rPr>
          <w:i/>
        </w:rPr>
        <w:t>The</w:t>
      </w:r>
      <w:r w:rsidR="005A24FE" w:rsidRPr="00467ED6">
        <w:rPr>
          <w:i/>
        </w:rPr>
        <w:t xml:space="preserve"> </w:t>
      </w:r>
      <w:r w:rsidRPr="00467ED6">
        <w:rPr>
          <w:i/>
        </w:rPr>
        <w:t>Antiquary</w:t>
      </w:r>
      <w:r w:rsidRPr="00467ED6">
        <w:t xml:space="preserve"> this afternoon. Arthur’s letter c</w:t>
      </w:r>
      <w:r w:rsidR="00084097" w:rsidRPr="00467ED6">
        <w:t>o</w:t>
      </w:r>
      <w:r w:rsidRPr="00467ED6">
        <w:t>me</w:t>
      </w:r>
      <w:r w:rsidR="00084097" w:rsidRPr="00467ED6">
        <w:t>s</w:t>
      </w:r>
      <w:r w:rsidRPr="00467ED6">
        <w:t xml:space="preserve"> at 9:00 p.m.</w:t>
      </w:r>
      <w:r w:rsidR="003573C6" w:rsidRPr="00467ED6">
        <w:t xml:space="preserve"> </w:t>
      </w:r>
      <w:r w:rsidR="00803F0B" w:rsidRPr="00467ED6">
        <w:t>Jack</w:t>
      </w:r>
      <w:r w:rsidR="003573C6" w:rsidRPr="00467ED6">
        <w:t xml:space="preserve"> also writes about </w:t>
      </w:r>
      <w:r w:rsidR="00602693" w:rsidRPr="00467ED6">
        <w:t xml:space="preserve">Tacitus affirming the existence of Jesus, </w:t>
      </w:r>
      <w:r w:rsidR="00504AF4" w:rsidRPr="00467ED6">
        <w:t>life after</w:t>
      </w:r>
      <w:r w:rsidR="005A24FE" w:rsidRPr="00467ED6">
        <w:t xml:space="preserve"> </w:t>
      </w:r>
      <w:r w:rsidR="00504AF4" w:rsidRPr="00467ED6">
        <w:t xml:space="preserve">death, </w:t>
      </w:r>
      <w:r w:rsidR="00F14020" w:rsidRPr="00467ED6">
        <w:t xml:space="preserve">the meter of </w:t>
      </w:r>
      <w:r w:rsidR="00504AF4" w:rsidRPr="00467ED6">
        <w:t xml:space="preserve">the Kalevala, </w:t>
      </w:r>
      <w:r w:rsidR="004974BB" w:rsidRPr="00467ED6">
        <w:t xml:space="preserve">starting </w:t>
      </w:r>
      <w:r w:rsidR="00404D2A" w:rsidRPr="00467ED6">
        <w:t xml:space="preserve">the reading of </w:t>
      </w:r>
      <w:r w:rsidR="004974BB" w:rsidRPr="00467ED6">
        <w:rPr>
          <w:i/>
        </w:rPr>
        <w:t>Letters from Hell</w:t>
      </w:r>
      <w:r w:rsidR="004974BB" w:rsidRPr="00467ED6">
        <w:t xml:space="preserve"> and putting it away unfinished</w:t>
      </w:r>
      <w:r w:rsidR="000321DF" w:rsidRPr="00467ED6">
        <w:t xml:space="preserve"> and unliked</w:t>
      </w:r>
      <w:r w:rsidR="00404D2A" w:rsidRPr="00467ED6">
        <w:t>. He also</w:t>
      </w:r>
      <w:r w:rsidR="004974BB" w:rsidRPr="00467ED6">
        <w:t xml:space="preserve"> </w:t>
      </w:r>
      <w:r w:rsidR="00404D2A" w:rsidRPr="00467ED6">
        <w:t>recommends</w:t>
      </w:r>
      <w:r w:rsidR="00D52303" w:rsidRPr="00467ED6">
        <w:t xml:space="preserve"> that Arthur read </w:t>
      </w:r>
      <w:r w:rsidR="00404D2A" w:rsidRPr="00467ED6">
        <w:t xml:space="preserve">Rudyard </w:t>
      </w:r>
      <w:r w:rsidR="00D52303" w:rsidRPr="00467ED6">
        <w:t>Kipling’s</w:t>
      </w:r>
      <w:r w:rsidR="005A24FE" w:rsidRPr="00467ED6">
        <w:t xml:space="preserve"> </w:t>
      </w:r>
      <w:r w:rsidR="00D52303" w:rsidRPr="00467ED6">
        <w:rPr>
          <w:i/>
        </w:rPr>
        <w:t>Rewards and Fairies</w:t>
      </w:r>
      <w:r w:rsidR="00D52303" w:rsidRPr="00467ED6">
        <w:t>.</w:t>
      </w:r>
      <w:r w:rsidR="002765CC" w:rsidRPr="00467ED6">
        <w:t xml:space="preserve"> </w:t>
      </w:r>
      <w:r w:rsidR="00803F0B" w:rsidRPr="00467ED6">
        <w:t>Jack</w:t>
      </w:r>
      <w:r w:rsidR="002765CC" w:rsidRPr="00467ED6">
        <w:t xml:space="preserve"> is in a period where he </w:t>
      </w:r>
      <w:r w:rsidR="00404D2A" w:rsidRPr="00467ED6">
        <w:t xml:space="preserve">very much </w:t>
      </w:r>
      <w:r w:rsidR="002765CC" w:rsidRPr="00467ED6">
        <w:t>likes Kipling’s writings.</w:t>
      </w:r>
    </w:p>
    <w:p w14:paraId="28788C58" w14:textId="77777777" w:rsidR="000D3762" w:rsidRPr="00467ED6" w:rsidRDefault="000D3762" w:rsidP="00825B33">
      <w:pPr>
        <w:tabs>
          <w:tab w:val="left" w:pos="450"/>
        </w:tabs>
        <w:ind w:left="1440" w:hanging="1440"/>
      </w:pPr>
      <w:r w:rsidRPr="00467ED6">
        <w:t>October 19</w:t>
      </w:r>
      <w:r w:rsidRPr="00467ED6">
        <w:tab/>
        <w:t xml:space="preserve">Thursday. </w:t>
      </w:r>
      <w:r w:rsidR="00803F0B" w:rsidRPr="00467ED6">
        <w:rPr>
          <w:u w:val="words"/>
        </w:rPr>
        <w:t>Jack</w:t>
      </w:r>
      <w:r w:rsidRPr="00467ED6">
        <w:t xml:space="preserve"> writes to his father</w:t>
      </w:r>
      <w:r w:rsidR="004A63F2" w:rsidRPr="00467ED6">
        <w:t xml:space="preserve"> about the Kipling poem, </w:t>
      </w:r>
      <w:r w:rsidR="008C473D" w:rsidRPr="00467ED6">
        <w:t xml:space="preserve">English poetry, </w:t>
      </w:r>
      <w:r w:rsidR="004A63F2" w:rsidRPr="00467ED6">
        <w:t>F. S. Boas</w:t>
      </w:r>
      <w:r w:rsidR="00EB601D" w:rsidRPr="00467ED6">
        <w:t xml:space="preserve"> (an English scholar of </w:t>
      </w:r>
      <w:r w:rsidR="00071FC9" w:rsidRPr="00467ED6">
        <w:t xml:space="preserve">sixteenth-century and eighteenth-century </w:t>
      </w:r>
      <w:r w:rsidR="00EB601D" w:rsidRPr="00467ED6">
        <w:t>drama)</w:t>
      </w:r>
      <w:r w:rsidR="004A63F2" w:rsidRPr="00467ED6">
        <w:t xml:space="preserve">, </w:t>
      </w:r>
      <w:r w:rsidR="000351D5" w:rsidRPr="00467ED6">
        <w:t>Homer, and Lucretius</w:t>
      </w:r>
      <w:r w:rsidRPr="00467ED6">
        <w:t xml:space="preserve">, thanking him for the Oct. 14, 1916 issue of </w:t>
      </w:r>
      <w:r w:rsidRPr="00467ED6">
        <w:rPr>
          <w:i/>
        </w:rPr>
        <w:t>The Spectator</w:t>
      </w:r>
      <w:r w:rsidRPr="00467ED6">
        <w:t xml:space="preserve">. </w:t>
      </w:r>
      <w:r w:rsidR="002D0D7B" w:rsidRPr="00467ED6">
        <w:t xml:space="preserve">He comments on some of the articles and poems in it. </w:t>
      </w:r>
      <w:r w:rsidRPr="00467ED6">
        <w:t xml:space="preserve">He is reading </w:t>
      </w:r>
      <w:r w:rsidRPr="00467ED6">
        <w:rPr>
          <w:i/>
        </w:rPr>
        <w:t>The Letters</w:t>
      </w:r>
      <w:r w:rsidR="000351D5" w:rsidRPr="00467ED6">
        <w:rPr>
          <w:i/>
        </w:rPr>
        <w:t xml:space="preserve"> </w:t>
      </w:r>
      <w:r w:rsidRPr="00467ED6">
        <w:rPr>
          <w:i/>
        </w:rPr>
        <w:t>from Dorothy Osborne to Sir William Temple</w:t>
      </w:r>
      <w:r w:rsidRPr="00467ED6">
        <w:t>, edited by E.</w:t>
      </w:r>
      <w:r w:rsidR="0028153E" w:rsidRPr="00467ED6">
        <w:t xml:space="preserve"> </w:t>
      </w:r>
      <w:r w:rsidRPr="00467ED6">
        <w:t>A. Parry.</w:t>
      </w:r>
    </w:p>
    <w:p w14:paraId="33ACE775"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writes to Arthur at 10 p.m., stating that he has finished reading </w:t>
      </w:r>
      <w:r w:rsidR="00DF2875" w:rsidRPr="00467ED6">
        <w:t xml:space="preserve">Sir Thomas Malory’s </w:t>
      </w:r>
      <w:r w:rsidRPr="00467ED6">
        <w:rPr>
          <w:i/>
        </w:rPr>
        <w:t>Morte d’Arthur</w:t>
      </w:r>
      <w:r w:rsidRPr="00467ED6">
        <w:t xml:space="preserve"> again. </w:t>
      </w:r>
      <w:r w:rsidR="005C25D0" w:rsidRPr="00467ED6">
        <w:t>He writes about their</w:t>
      </w:r>
      <w:r w:rsidR="00F67755" w:rsidRPr="00467ED6">
        <w:t xml:space="preserve"> </w:t>
      </w:r>
      <w:r w:rsidR="005C25D0" w:rsidRPr="00467ED6">
        <w:t xml:space="preserve">controversy, the “fey” </w:t>
      </w:r>
      <w:r w:rsidR="00071FC9" w:rsidRPr="00467ED6">
        <w:t xml:space="preserve">or fairy </w:t>
      </w:r>
      <w:r w:rsidR="005C25D0" w:rsidRPr="00467ED6">
        <w:t xml:space="preserve">state of mind, </w:t>
      </w:r>
      <w:r w:rsidR="000C7FF5" w:rsidRPr="00467ED6">
        <w:rPr>
          <w:i/>
        </w:rPr>
        <w:t>Morte d’Arthur</w:t>
      </w:r>
      <w:r w:rsidR="000C7FF5" w:rsidRPr="00467ED6">
        <w:t xml:space="preserve">, </w:t>
      </w:r>
      <w:r w:rsidR="00722FB9" w:rsidRPr="00467ED6">
        <w:t xml:space="preserve">a state of poverty, buying books, </w:t>
      </w:r>
      <w:r w:rsidR="00FD5CEF" w:rsidRPr="00467ED6">
        <w:t xml:space="preserve">the works of Sir Walter Scott, </w:t>
      </w:r>
      <w:r w:rsidR="007F26C4" w:rsidRPr="00467ED6">
        <w:rPr>
          <w:i/>
        </w:rPr>
        <w:t>The Letters from Dorothy Osborne to Sir William Temple</w:t>
      </w:r>
      <w:r w:rsidR="007F26C4" w:rsidRPr="00467ED6">
        <w:t xml:space="preserve">, </w:t>
      </w:r>
      <w:r w:rsidR="003B5B59" w:rsidRPr="00467ED6">
        <w:t xml:space="preserve">Arthur’s new dog, </w:t>
      </w:r>
      <w:r w:rsidR="00480C01" w:rsidRPr="00467ED6">
        <w:t>Arnold Bennett’s</w:t>
      </w:r>
      <w:r w:rsidR="00F67755" w:rsidRPr="00467ED6">
        <w:t xml:space="preserve"> </w:t>
      </w:r>
      <w:r w:rsidR="00480C01" w:rsidRPr="00467ED6">
        <w:rPr>
          <w:i/>
        </w:rPr>
        <w:t>Literary Taste</w:t>
      </w:r>
      <w:r w:rsidR="00194E75" w:rsidRPr="00467ED6">
        <w:rPr>
          <w:i/>
        </w:rPr>
        <w:t>: How to Form It</w:t>
      </w:r>
      <w:r w:rsidR="00480C01" w:rsidRPr="00467ED6">
        <w:t xml:space="preserve">, </w:t>
      </w:r>
      <w:r w:rsidR="009E7479" w:rsidRPr="00467ED6">
        <w:t xml:space="preserve">and </w:t>
      </w:r>
      <w:r w:rsidR="003B5B59" w:rsidRPr="00467ED6">
        <w:t>Bennett’</w:t>
      </w:r>
      <w:r w:rsidR="009E7479" w:rsidRPr="00467ED6">
        <w:t>s atheism.</w:t>
      </w:r>
      <w:r w:rsidR="003B5B59" w:rsidRPr="00467ED6">
        <w:t xml:space="preserve"> </w:t>
      </w:r>
      <w:r w:rsidRPr="00467ED6">
        <w:t>He is also reading</w:t>
      </w:r>
      <w:r w:rsidR="001F083B" w:rsidRPr="00467ED6">
        <w:t xml:space="preserve"> </w:t>
      </w:r>
      <w:r w:rsidRPr="00467ED6">
        <w:t xml:space="preserve">Maeterlinck’s </w:t>
      </w:r>
      <w:r w:rsidRPr="00467ED6">
        <w:rPr>
          <w:i/>
        </w:rPr>
        <w:t>Oiseau Bleu</w:t>
      </w:r>
      <w:r w:rsidR="00E968BB" w:rsidRPr="00467ED6">
        <w:t xml:space="preserve"> in French</w:t>
      </w:r>
      <w:r w:rsidRPr="00467ED6">
        <w:t>. He has read about ten pages of Laurence</w:t>
      </w:r>
      <w:r w:rsidR="00F67755" w:rsidRPr="00467ED6">
        <w:t xml:space="preserve"> </w:t>
      </w:r>
      <w:r w:rsidRPr="00467ED6">
        <w:t xml:space="preserve">Sterne’s </w:t>
      </w:r>
      <w:r w:rsidRPr="00467ED6">
        <w:rPr>
          <w:i/>
        </w:rPr>
        <w:t>The Life and Opinions of Trist</w:t>
      </w:r>
      <w:r w:rsidR="00366A4F" w:rsidRPr="00467ED6">
        <w:rPr>
          <w:i/>
        </w:rPr>
        <w:t>r</w:t>
      </w:r>
      <w:r w:rsidRPr="00467ED6">
        <w:rPr>
          <w:i/>
        </w:rPr>
        <w:t>am Shandy</w:t>
      </w:r>
      <w:r w:rsidRPr="00467ED6">
        <w:t>. At 11:00 p.m. he is nearly finished with his letter and at 11:15 he closes the letter.</w:t>
      </w:r>
    </w:p>
    <w:p w14:paraId="0B384508" w14:textId="26232EA0"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writes to his father about </w:t>
      </w:r>
      <w:r w:rsidR="009C04F7" w:rsidRPr="00467ED6">
        <w:t xml:space="preserve">puns, limericks, </w:t>
      </w:r>
      <w:r w:rsidR="005C5DF3" w:rsidRPr="00467ED6">
        <w:t xml:space="preserve">the </w:t>
      </w:r>
      <w:r w:rsidR="001875E9" w:rsidRPr="00467ED6">
        <w:t xml:space="preserve">anonymously published </w:t>
      </w:r>
      <w:r w:rsidR="005C5DF3" w:rsidRPr="00467ED6">
        <w:t xml:space="preserve">book </w:t>
      </w:r>
      <w:r w:rsidR="005C5DF3" w:rsidRPr="00467ED6">
        <w:rPr>
          <w:i/>
        </w:rPr>
        <w:t>A Student in Arms</w:t>
      </w:r>
      <w:r w:rsidR="005C5DF3" w:rsidRPr="00467ED6">
        <w:t xml:space="preserve">, </w:t>
      </w:r>
      <w:r w:rsidR="007E578D" w:rsidRPr="00467ED6">
        <w:t>the additions that Christ’s followers have been tacking on</w:t>
      </w:r>
      <w:r w:rsidR="009C28B6">
        <w:t xml:space="preserve"> to the Gospels</w:t>
      </w:r>
      <w:r w:rsidR="007E578D" w:rsidRPr="00467ED6">
        <w:t xml:space="preserve">, </w:t>
      </w:r>
      <w:r w:rsidR="00926DDB" w:rsidRPr="00467ED6">
        <w:t xml:space="preserve">F. S. </w:t>
      </w:r>
      <w:r w:rsidR="00882E7E" w:rsidRPr="00467ED6">
        <w:t xml:space="preserve">Boas, Joey’s scholarship, an article on Hackluyt </w:t>
      </w:r>
      <w:r w:rsidR="00505F56" w:rsidRPr="00467ED6">
        <w:t>entitled “The Great Adventurer (Richard</w:t>
      </w:r>
      <w:r w:rsidR="00505F56" w:rsidRPr="00467ED6">
        <w:rPr>
          <w:i/>
        </w:rPr>
        <w:t xml:space="preserve"> </w:t>
      </w:r>
      <w:r w:rsidR="00505F56" w:rsidRPr="00467ED6">
        <w:t>Hakluyt</w:t>
      </w:r>
      <w:r w:rsidR="0063101C" w:rsidRPr="00467ED6">
        <w:t>, 1552-1616</w:t>
      </w:r>
      <w:r w:rsidR="00505F56" w:rsidRPr="00467ED6">
        <w:t xml:space="preserve">)” </w:t>
      </w:r>
      <w:r w:rsidR="00882E7E" w:rsidRPr="00467ED6">
        <w:t xml:space="preserve">in this week’s </w:t>
      </w:r>
      <w:r w:rsidR="00882E7E" w:rsidRPr="00467ED6">
        <w:rPr>
          <w:i/>
        </w:rPr>
        <w:t>Literary</w:t>
      </w:r>
      <w:r w:rsidR="00882E7E" w:rsidRPr="00467ED6">
        <w:t xml:space="preserve"> </w:t>
      </w:r>
      <w:r w:rsidR="00882E7E" w:rsidRPr="00467ED6">
        <w:rPr>
          <w:i/>
        </w:rPr>
        <w:t>Supplement</w:t>
      </w:r>
      <w:r w:rsidR="00882E7E" w:rsidRPr="00467ED6">
        <w:t xml:space="preserve">, and </w:t>
      </w:r>
      <w:r w:rsidR="00492662" w:rsidRPr="00467ED6">
        <w:t xml:space="preserve">a painting of Albert that Mr. </w:t>
      </w:r>
      <w:r w:rsidR="00573832" w:rsidRPr="00467ED6">
        <w:t xml:space="preserve">A. R. </w:t>
      </w:r>
      <w:r w:rsidR="00492662" w:rsidRPr="00467ED6">
        <w:t>Baker, a local artist, is doing</w:t>
      </w:r>
      <w:r w:rsidRPr="00467ED6">
        <w:t>.</w:t>
      </w:r>
    </w:p>
    <w:p w14:paraId="08BCE900" w14:textId="77777777" w:rsidR="007250DE" w:rsidRPr="00467ED6" w:rsidRDefault="007250DE" w:rsidP="00825B33">
      <w:pPr>
        <w:tabs>
          <w:tab w:val="left" w:pos="450"/>
        </w:tabs>
        <w:ind w:left="1440" w:hanging="1440"/>
      </w:pPr>
      <w:r w:rsidRPr="00467ED6">
        <w:t>October 28-29</w:t>
      </w:r>
      <w:r w:rsidRPr="00467ED6">
        <w:tab/>
        <w:t xml:space="preserve">Saturday-Sunday. </w:t>
      </w:r>
      <w:r w:rsidR="00803F0B" w:rsidRPr="00467ED6">
        <w:rPr>
          <w:u w:val="words"/>
        </w:rPr>
        <w:t>Jack</w:t>
      </w:r>
      <w:r w:rsidRPr="00467ED6">
        <w:t xml:space="preserve"> spends the weekend </w:t>
      </w:r>
      <w:r w:rsidR="00D838EE" w:rsidRPr="00467ED6">
        <w:t xml:space="preserve">at Gastons </w:t>
      </w:r>
      <w:r w:rsidRPr="00467ED6">
        <w:t xml:space="preserve">reading Charlotte </w:t>
      </w:r>
      <w:r w:rsidR="001356D5" w:rsidRPr="00467ED6">
        <w:t>Brontë</w:t>
      </w:r>
      <w:r w:rsidRPr="00467ED6">
        <w:t xml:space="preserve">’s </w:t>
      </w:r>
      <w:r w:rsidRPr="00467ED6">
        <w:rPr>
          <w:i/>
        </w:rPr>
        <w:t>The Professor</w:t>
      </w:r>
      <w:r w:rsidRPr="00467ED6">
        <w:t>.</w:t>
      </w:r>
    </w:p>
    <w:p w14:paraId="5243551A" w14:textId="4910B2EA" w:rsidR="00297443" w:rsidRPr="00467ED6" w:rsidRDefault="00297443" w:rsidP="00825B33">
      <w:pPr>
        <w:tabs>
          <w:tab w:val="left" w:pos="450"/>
        </w:tabs>
        <w:ind w:left="1440" w:hanging="1440"/>
      </w:pPr>
      <w:r w:rsidRPr="00467ED6">
        <w:t>October 30</w:t>
      </w:r>
      <w:r w:rsidRPr="00467ED6">
        <w:tab/>
        <w:t xml:space="preserve">Monday. Warren writes to his father about </w:t>
      </w:r>
      <w:r w:rsidR="00FB6F06" w:rsidRPr="00467ED6">
        <w:t xml:space="preserve">now having the rank of temporary Captain, </w:t>
      </w:r>
      <w:r w:rsidR="0081263B" w:rsidRPr="00467ED6">
        <w:t>backdated</w:t>
      </w:r>
      <w:r w:rsidR="00FB6F06" w:rsidRPr="00467ED6">
        <w:t xml:space="preserve"> to October 1, 1916, the raise in salary that accompanies his new rank, a letter from </w:t>
      </w:r>
      <w:r w:rsidR="00FB6F06" w:rsidRPr="00467ED6">
        <w:rPr>
          <w:u w:val="single"/>
        </w:rPr>
        <w:t>Jack</w:t>
      </w:r>
      <w:r w:rsidR="00FB6F06" w:rsidRPr="00467ED6">
        <w:t>, and conscription.</w:t>
      </w:r>
      <w:r w:rsidRPr="00467ED6">
        <w:rPr>
          <w:rStyle w:val="FootnoteReference"/>
        </w:rPr>
        <w:footnoteReference w:id="719"/>
      </w:r>
    </w:p>
    <w:p w14:paraId="7C24B7CF" w14:textId="77777777" w:rsidR="00ED3E8D" w:rsidRPr="00467ED6" w:rsidRDefault="00ED3E8D" w:rsidP="00825B33">
      <w:pPr>
        <w:tabs>
          <w:tab w:val="left" w:pos="450"/>
        </w:tabs>
        <w:ind w:left="1440" w:hanging="1440"/>
      </w:pPr>
    </w:p>
    <w:p w14:paraId="27AC7996" w14:textId="77777777" w:rsidR="001C18F1" w:rsidRPr="00467ED6" w:rsidRDefault="001C18F1" w:rsidP="00825B33">
      <w:pPr>
        <w:tabs>
          <w:tab w:val="left" w:pos="450"/>
        </w:tabs>
        <w:ind w:left="1440" w:hanging="1440"/>
        <w:jc w:val="center"/>
      </w:pPr>
      <w:r w:rsidRPr="00467ED6">
        <w:t>November 1916</w:t>
      </w:r>
    </w:p>
    <w:p w14:paraId="1EC12CDC" w14:textId="77777777" w:rsidR="00B61B90" w:rsidRPr="00467ED6" w:rsidRDefault="00B61B90" w:rsidP="00B61B90">
      <w:pPr>
        <w:tabs>
          <w:tab w:val="left" w:pos="450"/>
        </w:tabs>
        <w:jc w:val="center"/>
      </w:pPr>
      <w:r w:rsidRPr="00467ED6">
        <w:t>(Warren—France; Jack—Great Bookham)</w:t>
      </w:r>
    </w:p>
    <w:p w14:paraId="73E2C4B1" w14:textId="77777777" w:rsidR="001C18F1" w:rsidRPr="00467ED6" w:rsidRDefault="001C18F1" w:rsidP="00825B33">
      <w:pPr>
        <w:tabs>
          <w:tab w:val="left" w:pos="450"/>
        </w:tabs>
        <w:ind w:left="1440" w:hanging="1440"/>
      </w:pPr>
    </w:p>
    <w:p w14:paraId="5DA0B329" w14:textId="77777777" w:rsidR="000D3762" w:rsidRPr="00467ED6" w:rsidRDefault="000D3762" w:rsidP="00825B33">
      <w:pPr>
        <w:tabs>
          <w:tab w:val="left" w:pos="450"/>
        </w:tabs>
        <w:ind w:left="1440" w:hanging="1440"/>
      </w:pPr>
      <w:r w:rsidRPr="00467ED6">
        <w:t>November 1</w:t>
      </w:r>
      <w:r w:rsidR="001C18F1" w:rsidRPr="00467ED6">
        <w:tab/>
      </w:r>
      <w:r w:rsidRPr="00467ED6">
        <w:t xml:space="preserve">Wednesday. </w:t>
      </w:r>
      <w:r w:rsidR="00803F0B" w:rsidRPr="00467ED6">
        <w:rPr>
          <w:u w:val="words"/>
        </w:rPr>
        <w:t>Jack</w:t>
      </w:r>
      <w:r w:rsidRPr="00467ED6">
        <w:t xml:space="preserve"> writes to Arthur at 10:00 p.m., spreading out Arthur’s letter in front of him</w:t>
      </w:r>
      <w:r w:rsidR="001262A0" w:rsidRPr="00467ED6">
        <w:t xml:space="preserve"> as he writes</w:t>
      </w:r>
      <w:r w:rsidRPr="00467ED6">
        <w:t xml:space="preserve">. </w:t>
      </w:r>
      <w:r w:rsidR="00803F0B" w:rsidRPr="00467ED6">
        <w:t>Jack</w:t>
      </w:r>
      <w:r w:rsidR="00AF139B" w:rsidRPr="00467ED6">
        <w:t xml:space="preserve"> writes about </w:t>
      </w:r>
      <w:r w:rsidR="0043248C" w:rsidRPr="00467ED6">
        <w:t xml:space="preserve">Beowulf and Malory, </w:t>
      </w:r>
      <w:r w:rsidR="003B756D" w:rsidRPr="00467ED6">
        <w:t xml:space="preserve">medievalism, </w:t>
      </w:r>
      <w:r w:rsidR="00986AE4" w:rsidRPr="00467ED6">
        <w:t xml:space="preserve">English literature, </w:t>
      </w:r>
      <w:r w:rsidR="003139D7" w:rsidRPr="00467ED6">
        <w:t>and Christmas plans.</w:t>
      </w:r>
    </w:p>
    <w:p w14:paraId="79060548"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writes to his father about </w:t>
      </w:r>
      <w:r w:rsidR="00803F0B" w:rsidRPr="00467ED6">
        <w:rPr>
          <w:u w:val="single"/>
        </w:rPr>
        <w:t>Warren</w:t>
      </w:r>
      <w:r w:rsidRPr="00467ED6">
        <w:rPr>
          <w:u w:val="single"/>
        </w:rPr>
        <w:t>’s</w:t>
      </w:r>
      <w:r w:rsidRPr="00467ED6">
        <w:t xml:space="preserve"> </w:t>
      </w:r>
      <w:r w:rsidR="00630243" w:rsidRPr="00467ED6">
        <w:t xml:space="preserve">double </w:t>
      </w:r>
      <w:r w:rsidRPr="00467ED6">
        <w:t>promotion to temporary captain on October 1</w:t>
      </w:r>
      <w:r w:rsidR="00F63570" w:rsidRPr="00467ED6">
        <w:t>, the Oxford University entrance exams,</w:t>
      </w:r>
      <w:r w:rsidR="00BF36C3" w:rsidRPr="00467ED6">
        <w:t xml:space="preserve"> </w:t>
      </w:r>
      <w:r w:rsidR="00F63570" w:rsidRPr="00467ED6">
        <w:t>especially in Greek, Latin, and German</w:t>
      </w:r>
      <w:r w:rsidR="00C86217" w:rsidRPr="00467ED6">
        <w:t>, and the weather, including rain</w:t>
      </w:r>
      <w:r w:rsidRPr="00467ED6">
        <w:t xml:space="preserve">. </w:t>
      </w:r>
      <w:r w:rsidR="00803F0B" w:rsidRPr="00467ED6">
        <w:t>Jack</w:t>
      </w:r>
      <w:r w:rsidRPr="00467ED6">
        <w:t xml:space="preserve"> is reading </w:t>
      </w:r>
      <w:r w:rsidR="00C10CDD" w:rsidRPr="00467ED6">
        <w:t xml:space="preserve">John Bunyan’s </w:t>
      </w:r>
      <w:r w:rsidRPr="00467ED6">
        <w:rPr>
          <w:i/>
        </w:rPr>
        <w:t>Pilgrim’s</w:t>
      </w:r>
      <w:r w:rsidR="00BC6FD1" w:rsidRPr="00467ED6">
        <w:rPr>
          <w:i/>
        </w:rPr>
        <w:t xml:space="preserve"> </w:t>
      </w:r>
      <w:r w:rsidRPr="00467ED6">
        <w:rPr>
          <w:i/>
        </w:rPr>
        <w:t>Progress</w:t>
      </w:r>
      <w:r w:rsidRPr="00467ED6">
        <w:t>.</w:t>
      </w:r>
    </w:p>
    <w:p w14:paraId="77058FBE" w14:textId="3CE8DB46"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writes to Arthur at 10:00 p.m. </w:t>
      </w:r>
      <w:r w:rsidR="00F00743" w:rsidRPr="00467ED6">
        <w:t>about the opera</w:t>
      </w:r>
      <w:r w:rsidR="00B34168" w:rsidRPr="00467ED6">
        <w:t>s Arthur is seeing</w:t>
      </w:r>
      <w:r w:rsidR="00F00743" w:rsidRPr="00467ED6">
        <w:t xml:space="preserve">, </w:t>
      </w:r>
      <w:r w:rsidR="00D37EA3" w:rsidRPr="00467ED6">
        <w:t xml:space="preserve">especially </w:t>
      </w:r>
      <w:r w:rsidR="00C10CDD" w:rsidRPr="00467ED6">
        <w:t>“</w:t>
      </w:r>
      <w:r w:rsidR="00D37EA3" w:rsidRPr="00467ED6">
        <w:t>Aida</w:t>
      </w:r>
      <w:r w:rsidR="00C10CDD" w:rsidRPr="00467ED6">
        <w:t>”</w:t>
      </w:r>
      <w:r w:rsidR="00D37EA3" w:rsidRPr="00467ED6">
        <w:t xml:space="preserve"> and</w:t>
      </w:r>
      <w:r w:rsidR="0044157E" w:rsidRPr="00467ED6">
        <w:t xml:space="preserve"> </w:t>
      </w:r>
      <w:r w:rsidR="00C10CDD" w:rsidRPr="00467ED6">
        <w:t>“</w:t>
      </w:r>
      <w:r w:rsidR="0044157E" w:rsidRPr="00467ED6">
        <w:t>The Magic Flute</w:t>
      </w:r>
      <w:r w:rsidR="00D37EA3" w:rsidRPr="00467ED6">
        <w:t>,</w:t>
      </w:r>
      <w:r w:rsidR="00C10CDD" w:rsidRPr="00467ED6">
        <w:t>”</w:t>
      </w:r>
      <w:r w:rsidR="00D37EA3" w:rsidRPr="00467ED6">
        <w:t xml:space="preserve"> </w:t>
      </w:r>
      <w:r w:rsidR="004B5A57" w:rsidRPr="00467ED6">
        <w:t xml:space="preserve">Scott’s </w:t>
      </w:r>
      <w:r w:rsidR="009B31D1" w:rsidRPr="00467ED6">
        <w:rPr>
          <w:i/>
        </w:rPr>
        <w:t>The Antiquary</w:t>
      </w:r>
      <w:r w:rsidR="009B31D1" w:rsidRPr="00467ED6">
        <w:t xml:space="preserve">, </w:t>
      </w:r>
      <w:r w:rsidR="0072167F" w:rsidRPr="00467ED6">
        <w:rPr>
          <w:i/>
        </w:rPr>
        <w:t>Le Morte d’Arthur</w:t>
      </w:r>
      <w:r w:rsidR="00DC25A8" w:rsidRPr="00467ED6">
        <w:t xml:space="preserve">, </w:t>
      </w:r>
      <w:r w:rsidR="007F2D7F" w:rsidRPr="00467ED6">
        <w:t xml:space="preserve">and conscription. </w:t>
      </w:r>
      <w:r w:rsidRPr="00467ED6">
        <w:t xml:space="preserve">He is reading </w:t>
      </w:r>
      <w:r w:rsidRPr="00467ED6">
        <w:rPr>
          <w:i/>
        </w:rPr>
        <w:t>The High History of the Holy Graal</w:t>
      </w:r>
      <w:r w:rsidRPr="00467ED6">
        <w:t xml:space="preserve">, translated by Edward Burne-Jones, </w:t>
      </w:r>
      <w:r w:rsidR="00421795">
        <w:t>and</w:t>
      </w:r>
      <w:r w:rsidRPr="00467ED6">
        <w:t xml:space="preserve"> Chaucer, </w:t>
      </w:r>
      <w:r w:rsidRPr="00467ED6">
        <w:rPr>
          <w:i/>
        </w:rPr>
        <w:t>The Minor Poems</w:t>
      </w:r>
      <w:r w:rsidRPr="00467ED6">
        <w:t>, including “The House of Fame.”</w:t>
      </w:r>
    </w:p>
    <w:p w14:paraId="2B685E24" w14:textId="77777777" w:rsidR="000D3762" w:rsidRPr="00467ED6" w:rsidRDefault="000D3762" w:rsidP="00825B33">
      <w:pPr>
        <w:tabs>
          <w:tab w:val="left" w:pos="450"/>
        </w:tabs>
        <w:ind w:left="1440" w:hanging="1440"/>
      </w:pPr>
      <w:r w:rsidRPr="00467ED6">
        <w:t>November 9</w:t>
      </w:r>
      <w:r w:rsidRPr="00467ED6">
        <w:tab/>
        <w:t xml:space="preserve">Thursday. </w:t>
      </w:r>
      <w:r w:rsidR="00803F0B" w:rsidRPr="00467ED6">
        <w:rPr>
          <w:u w:val="words"/>
        </w:rPr>
        <w:t>Jack</w:t>
      </w:r>
      <w:r w:rsidRPr="00467ED6">
        <w:t xml:space="preserve"> writes to his father</w:t>
      </w:r>
      <w:r w:rsidR="00F57E39" w:rsidRPr="00467ED6">
        <w:t xml:space="preserve"> about </w:t>
      </w:r>
      <w:r w:rsidR="00803F0B" w:rsidRPr="00467ED6">
        <w:rPr>
          <w:u w:val="single"/>
        </w:rPr>
        <w:t>Warren</w:t>
      </w:r>
      <w:r w:rsidR="00F57E39" w:rsidRPr="00467ED6">
        <w:rPr>
          <w:u w:val="single"/>
        </w:rPr>
        <w:t>’s</w:t>
      </w:r>
      <w:r w:rsidR="00F57E39" w:rsidRPr="00467ED6">
        <w:t xml:space="preserve"> promotion, </w:t>
      </w:r>
      <w:r w:rsidR="006A46B9" w:rsidRPr="00467ED6">
        <w:t>A</w:t>
      </w:r>
      <w:r w:rsidR="00894BE0" w:rsidRPr="00467ED6">
        <w:t>lbert</w:t>
      </w:r>
      <w:r w:rsidR="006A46B9" w:rsidRPr="00467ED6">
        <w:t xml:space="preserve">’s encouragement about </w:t>
      </w:r>
      <w:r w:rsidR="00F57E39" w:rsidRPr="00467ED6">
        <w:t xml:space="preserve">scholarships, </w:t>
      </w:r>
      <w:r w:rsidR="001A0717" w:rsidRPr="00467ED6">
        <w:t xml:space="preserve">Mrs. Humphry Ward’s </w:t>
      </w:r>
      <w:r w:rsidR="004B4F76" w:rsidRPr="00467ED6">
        <w:rPr>
          <w:i/>
        </w:rPr>
        <w:t>Lady Connie</w:t>
      </w:r>
      <w:r w:rsidR="004B4F76" w:rsidRPr="00467ED6">
        <w:t xml:space="preserve">, </w:t>
      </w:r>
      <w:r w:rsidR="00F52DC9" w:rsidRPr="00467ED6">
        <w:t>and the loss of an elm tree in a storm</w:t>
      </w:r>
      <w:r w:rsidRPr="00467ED6">
        <w:t xml:space="preserve">. He is reading Edward Clodd’s </w:t>
      </w:r>
      <w:r w:rsidR="00572939" w:rsidRPr="00467ED6">
        <w:t xml:space="preserve">(1840-1930) </w:t>
      </w:r>
      <w:r w:rsidRPr="00467ED6">
        <w:rPr>
          <w:i/>
        </w:rPr>
        <w:t>Memor</w:t>
      </w:r>
      <w:r w:rsidR="00454384" w:rsidRPr="00467ED6">
        <w:rPr>
          <w:i/>
        </w:rPr>
        <w:t>ie</w:t>
      </w:r>
      <w:r w:rsidRPr="00467ED6">
        <w:rPr>
          <w:i/>
        </w:rPr>
        <w:t>s</w:t>
      </w:r>
      <w:r w:rsidRPr="00467ED6">
        <w:t>. He has also read “Romance,” an essay in</w:t>
      </w:r>
      <w:r w:rsidR="00F52DC9" w:rsidRPr="00467ED6">
        <w:t xml:space="preserve"> </w:t>
      </w:r>
      <w:r w:rsidRPr="00467ED6">
        <w:rPr>
          <w:i/>
        </w:rPr>
        <w:t>The Spectator</w:t>
      </w:r>
      <w:r w:rsidRPr="00467ED6">
        <w:t xml:space="preserve"> by Donald Hankey, published posthumously.</w:t>
      </w:r>
    </w:p>
    <w:p w14:paraId="5DF05721" w14:textId="2A1F2E18" w:rsidR="000D3762" w:rsidRPr="00467ED6" w:rsidRDefault="000D3762" w:rsidP="00825B33">
      <w:pPr>
        <w:tabs>
          <w:tab w:val="left" w:pos="450"/>
        </w:tabs>
        <w:ind w:left="1440" w:hanging="1440"/>
      </w:pPr>
      <w:r w:rsidRPr="00467ED6">
        <w:t>November 13</w:t>
      </w:r>
      <w:r w:rsidRPr="00467ED6">
        <w:tab/>
        <w:t xml:space="preserve">Monday. </w:t>
      </w:r>
      <w:r w:rsidR="00803F0B" w:rsidRPr="00467ED6">
        <w:rPr>
          <w:u w:val="words"/>
        </w:rPr>
        <w:t>Warren</w:t>
      </w:r>
      <w:r w:rsidRPr="00467ED6">
        <w:t xml:space="preserve"> is appointed officer commanding 4</w:t>
      </w:r>
      <w:r w:rsidRPr="00467ED6">
        <w:rPr>
          <w:vertAlign w:val="superscript"/>
        </w:rPr>
        <w:t>th</w:t>
      </w:r>
      <w:r w:rsidRPr="00467ED6">
        <w:t xml:space="preserve"> Company 7</w:t>
      </w:r>
      <w:r w:rsidRPr="00467ED6">
        <w:rPr>
          <w:vertAlign w:val="superscript"/>
        </w:rPr>
        <w:t>th</w:t>
      </w:r>
      <w:r w:rsidRPr="00467ED6">
        <w:t xml:space="preserve"> Divisional Train</w:t>
      </w:r>
      <w:r w:rsidR="0049694D" w:rsidRPr="0049694D">
        <w:rPr>
          <w:rStyle w:val="FootnoteReference"/>
          <w:bCs/>
        </w:rPr>
        <w:footnoteReference w:id="720"/>
      </w:r>
      <w:r w:rsidR="009F3CEB" w:rsidRPr="00467ED6">
        <w:t xml:space="preserve"> B.E.F.</w:t>
      </w:r>
      <w:r w:rsidRPr="00467ED6">
        <w:t>,</w:t>
      </w:r>
      <w:r w:rsidR="0073226B">
        <w:rPr>
          <w:rStyle w:val="FootnoteReference"/>
        </w:rPr>
        <w:footnoteReference w:id="721"/>
      </w:r>
      <w:r w:rsidRPr="00467ED6">
        <w:t xml:space="preserve"> France.</w:t>
      </w:r>
      <w:r w:rsidR="00AF4E32" w:rsidRPr="00467ED6">
        <w:t xml:space="preserve"> During this week </w:t>
      </w:r>
      <w:r w:rsidR="00803F0B" w:rsidRPr="00467ED6">
        <w:rPr>
          <w:u w:val="words"/>
        </w:rPr>
        <w:t>Jack</w:t>
      </w:r>
      <w:r w:rsidR="00AF4E32" w:rsidRPr="00467ED6">
        <w:t xml:space="preserve"> contributes his copy of </w:t>
      </w:r>
      <w:r w:rsidR="00D87B54" w:rsidRPr="00467ED6">
        <w:t xml:space="preserve">Thisted’s </w:t>
      </w:r>
      <w:r w:rsidR="00AF4E32" w:rsidRPr="00467ED6">
        <w:rPr>
          <w:i/>
        </w:rPr>
        <w:t>Letters from Hell</w:t>
      </w:r>
      <w:r w:rsidR="00AF4E32" w:rsidRPr="00467ED6">
        <w:t xml:space="preserve"> for a “jumble sale” to benefit the Red Cross or some other group.</w:t>
      </w:r>
      <w:r w:rsidR="00FB6F06" w:rsidRPr="00467ED6">
        <w:t xml:space="preserve"> Albert writes to Warren about </w:t>
      </w:r>
      <w:r w:rsidR="009732C4" w:rsidRPr="00467ED6">
        <w:t xml:space="preserve">Captain Warren, Warren’s nest egg of £150, an edition of </w:t>
      </w:r>
      <w:r w:rsidR="009732C4" w:rsidRPr="00467ED6">
        <w:rPr>
          <w:i/>
        </w:rPr>
        <w:t>The Seven Seas</w:t>
      </w:r>
      <w:r w:rsidR="00405AFA" w:rsidRPr="00467ED6">
        <w:rPr>
          <w:i/>
        </w:rPr>
        <w:t xml:space="preserve"> </w:t>
      </w:r>
      <w:r w:rsidR="00405AFA" w:rsidRPr="00467ED6">
        <w:t>(probably the book by Rudyard Kipling)</w:t>
      </w:r>
      <w:r w:rsidR="009732C4" w:rsidRPr="00467ED6">
        <w:t>, Jack, and Kelsie.</w:t>
      </w:r>
      <w:r w:rsidR="009732C4" w:rsidRPr="00467ED6">
        <w:rPr>
          <w:rStyle w:val="FootnoteReference"/>
        </w:rPr>
        <w:footnoteReference w:id="722"/>
      </w:r>
    </w:p>
    <w:p w14:paraId="684B74D6" w14:textId="77777777" w:rsidR="00F15461" w:rsidRPr="00467ED6" w:rsidRDefault="00F15461" w:rsidP="00825B33">
      <w:pPr>
        <w:tabs>
          <w:tab w:val="left" w:pos="450"/>
        </w:tabs>
        <w:ind w:left="1440" w:hanging="1440"/>
      </w:pPr>
      <w:r w:rsidRPr="00467ED6">
        <w:t>November 14</w:t>
      </w:r>
      <w:r w:rsidRPr="00467ED6">
        <w:tab/>
        <w:t xml:space="preserve">Tuesday. Arthur Greeves attends the opera </w:t>
      </w:r>
      <w:r w:rsidR="00C10CDD" w:rsidRPr="00467ED6">
        <w:t>“</w:t>
      </w:r>
      <w:r w:rsidRPr="00467ED6">
        <w:t>Aida</w:t>
      </w:r>
      <w:r w:rsidR="00C10CDD" w:rsidRPr="00467ED6">
        <w:t>”</w:t>
      </w:r>
      <w:r w:rsidRPr="00467ED6">
        <w:t xml:space="preserve"> tonight</w:t>
      </w:r>
      <w:r w:rsidR="009A5443" w:rsidRPr="00467ED6">
        <w:t xml:space="preserve"> in Belfast</w:t>
      </w:r>
      <w:r w:rsidRPr="00467ED6">
        <w:t>.</w:t>
      </w:r>
      <w:r w:rsidR="000C7CD6" w:rsidRPr="00467ED6">
        <w:rPr>
          <w:rStyle w:val="FootnoteReference"/>
        </w:rPr>
        <w:footnoteReference w:id="723"/>
      </w:r>
    </w:p>
    <w:p w14:paraId="31CE2C81" w14:textId="2A78C487" w:rsidR="00045E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apologizing for some remarks in his last letter.</w:t>
      </w:r>
      <w:r w:rsidR="00F52DC9" w:rsidRPr="00467ED6">
        <w:t xml:space="preserve"> He writes about </w:t>
      </w:r>
      <w:r w:rsidR="00045E62" w:rsidRPr="00467ED6">
        <w:t>operas, George</w:t>
      </w:r>
      <w:r w:rsidR="000F6409" w:rsidRPr="00467ED6">
        <w:t xml:space="preserve"> </w:t>
      </w:r>
      <w:r w:rsidR="00180960" w:rsidRPr="00467ED6">
        <w:t xml:space="preserve">MacDonald’s </w:t>
      </w:r>
      <w:r w:rsidR="00180960" w:rsidRPr="00467ED6">
        <w:rPr>
          <w:i/>
        </w:rPr>
        <w:t>The Golden Key</w:t>
      </w:r>
      <w:r w:rsidR="00180960" w:rsidRPr="00467ED6">
        <w:t>,</w:t>
      </w:r>
      <w:r w:rsidR="00045E62" w:rsidRPr="00467ED6">
        <w:t xml:space="preserve"> </w:t>
      </w:r>
      <w:r w:rsidR="00031E4B" w:rsidRPr="00031E4B">
        <w:rPr>
          <w:i/>
          <w:iCs/>
        </w:rPr>
        <w:t>The</w:t>
      </w:r>
      <w:r w:rsidR="00031E4B">
        <w:t xml:space="preserve"> </w:t>
      </w:r>
      <w:r w:rsidR="00267474" w:rsidRPr="00467ED6">
        <w:rPr>
          <w:i/>
        </w:rPr>
        <w:t>Pilgrim’s Progress</w:t>
      </w:r>
      <w:r w:rsidR="00267474" w:rsidRPr="00467ED6">
        <w:t xml:space="preserve">, </w:t>
      </w:r>
      <w:r w:rsidR="00AB076B" w:rsidRPr="00467ED6">
        <w:t>and autumn.</w:t>
      </w:r>
    </w:p>
    <w:p w14:paraId="4D8E26E1" w14:textId="77777777" w:rsidR="00F15461" w:rsidRPr="00467ED6" w:rsidRDefault="00F15461" w:rsidP="00825B33">
      <w:pPr>
        <w:tabs>
          <w:tab w:val="left" w:pos="450"/>
        </w:tabs>
        <w:ind w:left="1440" w:hanging="1440"/>
      </w:pPr>
      <w:r w:rsidRPr="00467ED6">
        <w:t>November 16</w:t>
      </w:r>
      <w:r w:rsidRPr="00467ED6">
        <w:tab/>
        <w:t xml:space="preserve">Thursday. Arthur Greeves attends the opera </w:t>
      </w:r>
      <w:r w:rsidR="00C620BF" w:rsidRPr="00467ED6">
        <w:t>“</w:t>
      </w:r>
      <w:r w:rsidRPr="00467ED6">
        <w:t>The Magic Flute</w:t>
      </w:r>
      <w:r w:rsidR="00C620BF" w:rsidRPr="00467ED6">
        <w:t>”</w:t>
      </w:r>
      <w:r w:rsidRPr="00467ED6">
        <w:t xml:space="preserve"> tonight.</w:t>
      </w:r>
      <w:r w:rsidR="00AB076B" w:rsidRPr="00467ED6">
        <w:rPr>
          <w:rStyle w:val="FootnoteReference"/>
        </w:rPr>
        <w:footnoteReference w:id="724"/>
      </w:r>
    </w:p>
    <w:p w14:paraId="617673A8" w14:textId="77777777" w:rsidR="000D3762" w:rsidRPr="00467ED6" w:rsidRDefault="000D3762" w:rsidP="00825B33">
      <w:pPr>
        <w:tabs>
          <w:tab w:val="left" w:pos="450"/>
        </w:tabs>
        <w:ind w:left="1440" w:hanging="1440"/>
      </w:pPr>
      <w:r w:rsidRPr="00467ED6">
        <w:t>November 18</w:t>
      </w:r>
      <w:r w:rsidRPr="00467ED6">
        <w:tab/>
        <w:t xml:space="preserve">Saturday. Albert’s letter to </w:t>
      </w:r>
      <w:r w:rsidR="00803F0B" w:rsidRPr="00467ED6">
        <w:rPr>
          <w:u w:val="words"/>
        </w:rPr>
        <w:t>Jack</w:t>
      </w:r>
      <w:r w:rsidRPr="00467ED6">
        <w:t xml:space="preserve"> arrives. He is reading Nathaniel Hawthorne’s </w:t>
      </w:r>
      <w:r w:rsidRPr="00467ED6">
        <w:rPr>
          <w:i/>
        </w:rPr>
        <w:t>The House of the Seven</w:t>
      </w:r>
      <w:r w:rsidRPr="00467ED6">
        <w:t xml:space="preserve"> </w:t>
      </w:r>
      <w:r w:rsidRPr="00467ED6">
        <w:rPr>
          <w:i/>
        </w:rPr>
        <w:t>Gables</w:t>
      </w:r>
      <w:r w:rsidRPr="00467ED6">
        <w:t xml:space="preserve">. He starts reading </w:t>
      </w:r>
      <w:r w:rsidR="00405AFA" w:rsidRPr="00467ED6">
        <w:t xml:space="preserve">Sir Walter Scott’s </w:t>
      </w:r>
      <w:r w:rsidRPr="00467ED6">
        <w:rPr>
          <w:i/>
        </w:rPr>
        <w:t>Guy Mannering</w:t>
      </w:r>
      <w:r w:rsidRPr="00467ED6">
        <w:t>.</w:t>
      </w:r>
    </w:p>
    <w:p w14:paraId="183FDFC8" w14:textId="77777777" w:rsidR="000D3762" w:rsidRPr="00467ED6" w:rsidRDefault="000D3762" w:rsidP="00825B33">
      <w:pPr>
        <w:tabs>
          <w:tab w:val="left" w:pos="450"/>
        </w:tabs>
        <w:ind w:left="1440" w:hanging="1440"/>
      </w:pPr>
      <w:r w:rsidRPr="00467ED6">
        <w:t>November 19</w:t>
      </w:r>
      <w:r w:rsidRPr="00467ED6">
        <w:tab/>
        <w:t xml:space="preserve">Sunday. </w:t>
      </w:r>
      <w:r w:rsidR="00803F0B" w:rsidRPr="00467ED6">
        <w:rPr>
          <w:u w:val="words"/>
        </w:rPr>
        <w:t>Jack</w:t>
      </w:r>
      <w:r w:rsidRPr="00467ED6">
        <w:t xml:space="preserve"> writes to his father</w:t>
      </w:r>
      <w:r w:rsidR="00AB076B" w:rsidRPr="00467ED6">
        <w:t xml:space="preserve"> about </w:t>
      </w:r>
      <w:r w:rsidR="00803F0B" w:rsidRPr="00467ED6">
        <w:t>Jack</w:t>
      </w:r>
      <w:r w:rsidR="00424A3D" w:rsidRPr="00467ED6">
        <w:t xml:space="preserve">’s spelling, </w:t>
      </w:r>
      <w:r w:rsidR="00524750" w:rsidRPr="00467ED6">
        <w:t xml:space="preserve">his upcoming entrance exams, </w:t>
      </w:r>
      <w:r w:rsidR="00B92F9E" w:rsidRPr="00467ED6">
        <w:t xml:space="preserve">Cooper going bankrupt, </w:t>
      </w:r>
      <w:r w:rsidR="00D57A25" w:rsidRPr="00467ED6">
        <w:t>and the weather</w:t>
      </w:r>
      <w:r w:rsidRPr="00467ED6">
        <w:t>. It is snowing as he writes.</w:t>
      </w:r>
    </w:p>
    <w:p w14:paraId="6578B6C6" w14:textId="43052222" w:rsidR="009732C4" w:rsidRPr="00467ED6" w:rsidRDefault="009732C4" w:rsidP="00825B33">
      <w:pPr>
        <w:tabs>
          <w:tab w:val="left" w:pos="450"/>
        </w:tabs>
        <w:ind w:left="1440" w:hanging="1440"/>
      </w:pPr>
      <w:r w:rsidRPr="00467ED6">
        <w:t>November 20</w:t>
      </w:r>
      <w:r w:rsidRPr="00467ED6">
        <w:tab/>
        <w:t xml:space="preserve">Monday. </w:t>
      </w:r>
      <w:r w:rsidRPr="00467ED6">
        <w:rPr>
          <w:u w:val="single"/>
        </w:rPr>
        <w:t>Warren</w:t>
      </w:r>
      <w:r w:rsidRPr="00467ED6">
        <w:t xml:space="preserve"> writes a short note to his father, stating that they have marched continuously for seven days, arriving </w:t>
      </w:r>
      <w:r w:rsidR="00405AFA" w:rsidRPr="00467ED6">
        <w:t xml:space="preserve">at their destination </w:t>
      </w:r>
      <w:r w:rsidRPr="00467ED6">
        <w:t>last night.</w:t>
      </w:r>
    </w:p>
    <w:p w14:paraId="36FB581B" w14:textId="02866E32" w:rsidR="00647A1E" w:rsidRPr="00467ED6" w:rsidRDefault="00647A1E" w:rsidP="00825B33">
      <w:pPr>
        <w:tabs>
          <w:tab w:val="left" w:pos="450"/>
        </w:tabs>
        <w:ind w:left="1440" w:hanging="1440"/>
      </w:pPr>
      <w:r w:rsidRPr="00467ED6">
        <w:t>November 21</w:t>
      </w:r>
      <w:r w:rsidRPr="00467ED6">
        <w:tab/>
        <w:t xml:space="preserve">Tuesday. </w:t>
      </w:r>
      <w:r w:rsidRPr="00467ED6">
        <w:rPr>
          <w:u w:val="single"/>
        </w:rPr>
        <w:t>Warren</w:t>
      </w:r>
      <w:r w:rsidRPr="00467ED6">
        <w:t xml:space="preserve"> is transferred to the 32</w:t>
      </w:r>
      <w:r w:rsidRPr="00467ED6">
        <w:rPr>
          <w:vertAlign w:val="superscript"/>
        </w:rPr>
        <w:t>nd</w:t>
      </w:r>
      <w:r w:rsidRPr="00467ED6">
        <w:t xml:space="preserve"> Divisional Train.</w:t>
      </w:r>
      <w:r w:rsidR="0049694D" w:rsidRPr="0049694D">
        <w:rPr>
          <w:rStyle w:val="FootnoteReference"/>
          <w:bCs/>
        </w:rPr>
        <w:footnoteReference w:id="725"/>
      </w:r>
    </w:p>
    <w:p w14:paraId="6308AFD5" w14:textId="0CC297C5" w:rsidR="00BB598D" w:rsidRPr="00467ED6" w:rsidRDefault="000D3762" w:rsidP="00825B33">
      <w:pPr>
        <w:tabs>
          <w:tab w:val="left" w:pos="450"/>
        </w:tabs>
        <w:ind w:left="1440" w:hanging="1440"/>
      </w:pPr>
      <w:r w:rsidRPr="00467ED6">
        <w:t>November 22</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D57A25" w:rsidRPr="00467ED6">
        <w:t xml:space="preserve"> about </w:t>
      </w:r>
      <w:r w:rsidR="00F41853" w:rsidRPr="00467ED6">
        <w:t xml:space="preserve">ending their arguing in their letters, </w:t>
      </w:r>
      <w:r w:rsidR="00B54818" w:rsidRPr="00467ED6">
        <w:t xml:space="preserve">selling </w:t>
      </w:r>
      <w:r w:rsidR="00B54818" w:rsidRPr="00467ED6">
        <w:rPr>
          <w:i/>
        </w:rPr>
        <w:t>Letters from Hell</w:t>
      </w:r>
      <w:r w:rsidR="00B54818" w:rsidRPr="00467ED6">
        <w:t xml:space="preserve">, </w:t>
      </w:r>
      <w:r w:rsidR="00BB598D" w:rsidRPr="00467ED6">
        <w:t>“The Magic</w:t>
      </w:r>
      <w:r w:rsidR="004553E8" w:rsidRPr="00467ED6">
        <w:t xml:space="preserve"> </w:t>
      </w:r>
      <w:r w:rsidR="00BB598D" w:rsidRPr="00467ED6">
        <w:t xml:space="preserve">Flute,” </w:t>
      </w:r>
      <w:r w:rsidR="00B46372" w:rsidRPr="00467ED6">
        <w:t xml:space="preserve">the Dorothy Osborne letters, </w:t>
      </w:r>
      <w:r w:rsidR="00B93FFB" w:rsidRPr="00467ED6">
        <w:t xml:space="preserve">Scott’s </w:t>
      </w:r>
      <w:r w:rsidR="00431CD9" w:rsidRPr="00467ED6">
        <w:rPr>
          <w:i/>
        </w:rPr>
        <w:t>The Antiquary</w:t>
      </w:r>
      <w:r w:rsidR="00431CD9" w:rsidRPr="00467ED6">
        <w:t xml:space="preserve">, </w:t>
      </w:r>
      <w:r w:rsidR="00973254" w:rsidRPr="00467ED6">
        <w:t xml:space="preserve">Hawthorne’s </w:t>
      </w:r>
      <w:r w:rsidR="00973254" w:rsidRPr="00467ED6">
        <w:rPr>
          <w:i/>
        </w:rPr>
        <w:t>The House of the Seven Gables</w:t>
      </w:r>
      <w:r w:rsidR="00973254" w:rsidRPr="00467ED6">
        <w:t xml:space="preserve">, </w:t>
      </w:r>
      <w:r w:rsidR="00AF2C48" w:rsidRPr="00467ED6">
        <w:rPr>
          <w:i/>
        </w:rPr>
        <w:t>Northanger Abbey</w:t>
      </w:r>
      <w:r w:rsidR="00AF2C48" w:rsidRPr="00467ED6">
        <w:t xml:space="preserve">, and </w:t>
      </w:r>
      <w:r w:rsidR="006E0E45" w:rsidRPr="00467ED6">
        <w:t xml:space="preserve">their </w:t>
      </w:r>
      <w:r w:rsidR="00AF2C48" w:rsidRPr="00467ED6">
        <w:t>mutual writing projects.</w:t>
      </w:r>
      <w:r w:rsidR="00730BD9" w:rsidRPr="00467ED6">
        <w:t xml:space="preserve"> </w:t>
      </w:r>
      <w:r w:rsidR="00730BD9" w:rsidRPr="00467ED6">
        <w:rPr>
          <w:u w:val="words"/>
        </w:rPr>
        <w:t>Warren</w:t>
      </w:r>
      <w:r w:rsidR="00730BD9" w:rsidRPr="00467ED6">
        <w:t xml:space="preserve"> is transferred to 32</w:t>
      </w:r>
      <w:r w:rsidR="00730BD9" w:rsidRPr="00467ED6">
        <w:rPr>
          <w:vertAlign w:val="superscript"/>
        </w:rPr>
        <w:t>nd</w:t>
      </w:r>
      <w:r w:rsidR="00730BD9" w:rsidRPr="00467ED6">
        <w:t xml:space="preserve"> Divisional Train</w:t>
      </w:r>
      <w:r w:rsidR="0049694D">
        <w:t>,</w:t>
      </w:r>
      <w:r w:rsidR="0049694D" w:rsidRPr="0049694D">
        <w:rPr>
          <w:rStyle w:val="FootnoteReference"/>
          <w:bCs/>
        </w:rPr>
        <w:footnoteReference w:id="726"/>
      </w:r>
      <w:r w:rsidR="00730BD9" w:rsidRPr="00467ED6">
        <w:t xml:space="preserve"> France.</w:t>
      </w:r>
    </w:p>
    <w:p w14:paraId="5F4E596A"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writes to his father about the </w:t>
      </w:r>
      <w:r w:rsidR="000130AF" w:rsidRPr="00467ED6">
        <w:t xml:space="preserve">Oxford scholarship </w:t>
      </w:r>
      <w:r w:rsidRPr="00467ED6">
        <w:t>exams next Tuesday</w:t>
      </w:r>
      <w:r w:rsidR="002243B2" w:rsidRPr="00467ED6">
        <w:t>, asking his father to send a suitcase</w:t>
      </w:r>
      <w:r w:rsidRPr="00467ED6">
        <w:t>.</w:t>
      </w:r>
    </w:p>
    <w:p w14:paraId="5BC92BF2" w14:textId="77777777" w:rsidR="00A233C8"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eighteenth birthday. He writes to Arthur </w:t>
      </w:r>
      <w:r w:rsidRPr="00467ED6">
        <w:rPr>
          <w:u w:val="single"/>
        </w:rPr>
        <w:t>at 10:00 p.m</w:t>
      </w:r>
      <w:r w:rsidRPr="00467ED6">
        <w:t>.</w:t>
      </w:r>
      <w:r w:rsidR="00AD7D67" w:rsidRPr="00467ED6">
        <w:t xml:space="preserve"> about </w:t>
      </w:r>
      <w:r w:rsidR="001D7143" w:rsidRPr="00467ED6">
        <w:t>recommending Nathaniel Hawthorne’s</w:t>
      </w:r>
      <w:r w:rsidR="004553E8" w:rsidRPr="00467ED6">
        <w:t xml:space="preserve"> </w:t>
      </w:r>
      <w:r w:rsidR="001D7143" w:rsidRPr="00467ED6">
        <w:rPr>
          <w:i/>
        </w:rPr>
        <w:t>The House of the Seven</w:t>
      </w:r>
      <w:r w:rsidR="001D7143" w:rsidRPr="00467ED6">
        <w:t xml:space="preserve"> </w:t>
      </w:r>
      <w:r w:rsidR="001D7143" w:rsidRPr="00467ED6">
        <w:rPr>
          <w:i/>
        </w:rPr>
        <w:t>Gables</w:t>
      </w:r>
      <w:r w:rsidR="001D7143" w:rsidRPr="00467ED6">
        <w:t xml:space="preserve">, </w:t>
      </w:r>
      <w:r w:rsidR="00CD087F" w:rsidRPr="00467ED6">
        <w:t xml:space="preserve">Cosmo in </w:t>
      </w:r>
      <w:r w:rsidR="00CD087F" w:rsidRPr="00467ED6">
        <w:rPr>
          <w:i/>
        </w:rPr>
        <w:t>Phantastes</w:t>
      </w:r>
      <w:r w:rsidR="00CD087F" w:rsidRPr="00467ED6">
        <w:t xml:space="preserve">, </w:t>
      </w:r>
      <w:r w:rsidR="0083246C" w:rsidRPr="00467ED6">
        <w:t xml:space="preserve">the </w:t>
      </w:r>
      <w:r w:rsidR="00C10CDD" w:rsidRPr="00467ED6">
        <w:t>“</w:t>
      </w:r>
      <w:r w:rsidR="0083246C" w:rsidRPr="00467ED6">
        <w:t>Aida,</w:t>
      </w:r>
      <w:r w:rsidR="00C10CDD" w:rsidRPr="00467ED6">
        <w:t>”</w:t>
      </w:r>
      <w:r w:rsidR="0083246C" w:rsidRPr="00467ED6">
        <w:t xml:space="preserve"> his scholarship examinations, </w:t>
      </w:r>
      <w:r w:rsidR="006615F7" w:rsidRPr="00467ED6">
        <w:t>a Merlin myth</w:t>
      </w:r>
      <w:r w:rsidR="00E50BD7" w:rsidRPr="00467ED6">
        <w:t xml:space="preserve"> about Stonehenge</w:t>
      </w:r>
      <w:r w:rsidR="006615F7" w:rsidRPr="00467ED6">
        <w:t xml:space="preserve">, </w:t>
      </w:r>
      <w:r w:rsidR="00C10CDD" w:rsidRPr="00467ED6">
        <w:t xml:space="preserve">Sir Walter </w:t>
      </w:r>
      <w:r w:rsidR="006615F7" w:rsidRPr="00467ED6">
        <w:t xml:space="preserve">Scott’s </w:t>
      </w:r>
      <w:r w:rsidR="006615F7" w:rsidRPr="00467ED6">
        <w:rPr>
          <w:i/>
        </w:rPr>
        <w:t>The Tales of a Grandfather</w:t>
      </w:r>
      <w:r w:rsidR="006615F7" w:rsidRPr="00467ED6">
        <w:t xml:space="preserve">, </w:t>
      </w:r>
      <w:r w:rsidR="00A233C8" w:rsidRPr="00467ED6">
        <w:t>trying</w:t>
      </w:r>
      <w:r w:rsidR="004553E8" w:rsidRPr="00467ED6">
        <w:t xml:space="preserve"> </w:t>
      </w:r>
      <w:r w:rsidR="00A233C8" w:rsidRPr="00467ED6">
        <w:t xml:space="preserve">another writing project, and </w:t>
      </w:r>
      <w:r w:rsidR="00803F0B" w:rsidRPr="00467ED6">
        <w:t>Jack</w:t>
      </w:r>
      <w:r w:rsidR="0065096E" w:rsidRPr="00467ED6">
        <w:t>’s love of winter.</w:t>
      </w:r>
      <w:r w:rsidR="00CB6C09" w:rsidRPr="00467ED6">
        <w:t xml:space="preserve"> </w:t>
      </w:r>
      <w:r w:rsidR="00CB6C09" w:rsidRPr="00467ED6">
        <w:rPr>
          <w:u w:val="single"/>
        </w:rPr>
        <w:t>Warren</w:t>
      </w:r>
      <w:r w:rsidR="00CB6C09" w:rsidRPr="00467ED6">
        <w:t xml:space="preserve"> writes to his father about his current duties as transport Captain to Headquarter Company.</w:t>
      </w:r>
      <w:r w:rsidR="002F238D" w:rsidRPr="00467ED6">
        <w:t xml:space="preserve"> He suggests to Albert that Jack should not get into the war until at least age nineteen. He also thanks Albert for a copy of a Kipling book, which arrived today.</w:t>
      </w:r>
      <w:r w:rsidR="002F238D" w:rsidRPr="00467ED6">
        <w:rPr>
          <w:rStyle w:val="FootnoteReference"/>
        </w:rPr>
        <w:footnoteReference w:id="727"/>
      </w:r>
    </w:p>
    <w:p w14:paraId="4FA7C718" w14:textId="77777777" w:rsidR="00ED3E8D" w:rsidRPr="00467ED6" w:rsidRDefault="00ED3E8D" w:rsidP="00825B33">
      <w:pPr>
        <w:pStyle w:val="FootnoteText"/>
        <w:tabs>
          <w:tab w:val="left" w:pos="450"/>
        </w:tabs>
        <w:ind w:left="1440" w:hanging="1440"/>
        <w:rPr>
          <w:sz w:val="24"/>
          <w:szCs w:val="24"/>
        </w:rPr>
      </w:pPr>
    </w:p>
    <w:p w14:paraId="728DB7EF" w14:textId="77777777" w:rsidR="001C18F1" w:rsidRPr="00467ED6" w:rsidRDefault="001C18F1" w:rsidP="00825B33">
      <w:pPr>
        <w:pStyle w:val="FootnoteText"/>
        <w:tabs>
          <w:tab w:val="left" w:pos="450"/>
        </w:tabs>
        <w:ind w:left="1440" w:hanging="1440"/>
        <w:jc w:val="center"/>
        <w:rPr>
          <w:sz w:val="24"/>
          <w:szCs w:val="24"/>
        </w:rPr>
      </w:pPr>
      <w:r w:rsidRPr="00467ED6">
        <w:rPr>
          <w:sz w:val="24"/>
          <w:szCs w:val="24"/>
        </w:rPr>
        <w:t>December 1916</w:t>
      </w:r>
    </w:p>
    <w:p w14:paraId="41D65252" w14:textId="77777777" w:rsidR="00B61B90" w:rsidRPr="00467ED6" w:rsidRDefault="00B61B90" w:rsidP="00B61B90">
      <w:pPr>
        <w:tabs>
          <w:tab w:val="left" w:pos="450"/>
        </w:tabs>
        <w:jc w:val="center"/>
      </w:pPr>
      <w:r w:rsidRPr="00467ED6">
        <w:t>(Warren—France; Jack—Great Bookham)</w:t>
      </w:r>
    </w:p>
    <w:p w14:paraId="5620EF6D" w14:textId="77777777" w:rsidR="001C18F1" w:rsidRPr="00467ED6" w:rsidRDefault="001C18F1" w:rsidP="00825B33">
      <w:pPr>
        <w:pStyle w:val="FootnoteText"/>
        <w:tabs>
          <w:tab w:val="left" w:pos="450"/>
        </w:tabs>
        <w:ind w:left="1440" w:hanging="1440"/>
        <w:rPr>
          <w:sz w:val="24"/>
          <w:szCs w:val="24"/>
        </w:rPr>
      </w:pPr>
    </w:p>
    <w:p w14:paraId="488E080E" w14:textId="477C9B17" w:rsidR="00546120" w:rsidRPr="00467ED6" w:rsidRDefault="00D02F8B" w:rsidP="00825B33">
      <w:pPr>
        <w:pStyle w:val="FootnoteText"/>
        <w:tabs>
          <w:tab w:val="left" w:pos="450"/>
        </w:tabs>
        <w:ind w:left="1440" w:hanging="1440"/>
        <w:rPr>
          <w:sz w:val="24"/>
          <w:szCs w:val="24"/>
        </w:rPr>
      </w:pPr>
      <w:r w:rsidRPr="00467ED6">
        <w:rPr>
          <w:sz w:val="24"/>
          <w:szCs w:val="24"/>
        </w:rPr>
        <w:t>December</w:t>
      </w:r>
      <w:r w:rsidR="001C18F1" w:rsidRPr="00467ED6">
        <w:rPr>
          <w:sz w:val="24"/>
          <w:szCs w:val="24"/>
        </w:rPr>
        <w:tab/>
      </w:r>
      <w:r w:rsidRPr="00467ED6">
        <w:rPr>
          <w:i/>
          <w:sz w:val="24"/>
          <w:szCs w:val="24"/>
        </w:rPr>
        <w:t>The Lewis Papers</w:t>
      </w:r>
      <w:r w:rsidR="006D3C53" w:rsidRPr="00467ED6">
        <w:rPr>
          <w:rStyle w:val="FootnoteReference"/>
          <w:sz w:val="24"/>
          <w:szCs w:val="24"/>
        </w:rPr>
        <w:footnoteReference w:id="728"/>
      </w:r>
      <w:r w:rsidRPr="00467ED6">
        <w:rPr>
          <w:sz w:val="24"/>
          <w:szCs w:val="24"/>
        </w:rPr>
        <w:t xml:space="preserve"> contain a record of </w:t>
      </w:r>
      <w:r w:rsidR="00803F0B" w:rsidRPr="00467ED6">
        <w:rPr>
          <w:sz w:val="24"/>
          <w:szCs w:val="24"/>
          <w:u w:val="single"/>
        </w:rPr>
        <w:t>Jack</w:t>
      </w:r>
      <w:r w:rsidRPr="00467ED6">
        <w:rPr>
          <w:sz w:val="24"/>
          <w:szCs w:val="24"/>
          <w:u w:val="single"/>
        </w:rPr>
        <w:t>’s</w:t>
      </w:r>
      <w:r w:rsidRPr="00467ED6">
        <w:rPr>
          <w:sz w:val="24"/>
          <w:szCs w:val="24"/>
        </w:rPr>
        <w:t xml:space="preserve"> reading this month: </w:t>
      </w:r>
      <w:r w:rsidR="00250CBF" w:rsidRPr="00467ED6">
        <w:rPr>
          <w:sz w:val="24"/>
          <w:szCs w:val="24"/>
        </w:rPr>
        <w:t xml:space="preserve">Nathaniel Hawthorne’s </w:t>
      </w:r>
      <w:r w:rsidR="00250CBF" w:rsidRPr="00467ED6">
        <w:rPr>
          <w:i/>
          <w:sz w:val="24"/>
          <w:szCs w:val="24"/>
        </w:rPr>
        <w:t xml:space="preserve">The </w:t>
      </w:r>
      <w:r w:rsidR="00546120" w:rsidRPr="00467ED6">
        <w:rPr>
          <w:i/>
          <w:sz w:val="24"/>
          <w:szCs w:val="24"/>
        </w:rPr>
        <w:t xml:space="preserve">House </w:t>
      </w:r>
      <w:r w:rsidR="00250CBF" w:rsidRPr="00467ED6">
        <w:rPr>
          <w:i/>
          <w:sz w:val="24"/>
          <w:szCs w:val="24"/>
        </w:rPr>
        <w:t xml:space="preserve">of the Seven </w:t>
      </w:r>
      <w:r w:rsidR="00546120" w:rsidRPr="00467ED6">
        <w:rPr>
          <w:i/>
          <w:sz w:val="24"/>
          <w:szCs w:val="24"/>
        </w:rPr>
        <w:t>Gables</w:t>
      </w:r>
      <w:r w:rsidR="00250CBF" w:rsidRPr="00467ED6">
        <w:rPr>
          <w:sz w:val="24"/>
          <w:szCs w:val="24"/>
        </w:rPr>
        <w:t>,</w:t>
      </w:r>
      <w:r w:rsidR="00546120" w:rsidRPr="00467ED6">
        <w:rPr>
          <w:sz w:val="24"/>
          <w:szCs w:val="24"/>
        </w:rPr>
        <w:t xml:space="preserve"> Charles Nodier</w:t>
      </w:r>
      <w:r w:rsidR="00250CBF" w:rsidRPr="00467ED6">
        <w:rPr>
          <w:sz w:val="24"/>
          <w:szCs w:val="24"/>
        </w:rPr>
        <w:t>s</w:t>
      </w:r>
      <w:r w:rsidR="00546120" w:rsidRPr="00467ED6">
        <w:rPr>
          <w:sz w:val="24"/>
          <w:szCs w:val="24"/>
        </w:rPr>
        <w:t xml:space="preserve"> </w:t>
      </w:r>
      <w:r w:rsidR="00546120" w:rsidRPr="00467ED6">
        <w:rPr>
          <w:i/>
          <w:sz w:val="24"/>
          <w:szCs w:val="24"/>
        </w:rPr>
        <w:t>Contes fantastiques</w:t>
      </w:r>
      <w:r w:rsidR="00250CBF" w:rsidRPr="00467ED6">
        <w:rPr>
          <w:sz w:val="24"/>
          <w:szCs w:val="24"/>
        </w:rPr>
        <w:t>,</w:t>
      </w:r>
      <w:r w:rsidR="00546120" w:rsidRPr="00467ED6">
        <w:rPr>
          <w:sz w:val="24"/>
          <w:szCs w:val="24"/>
        </w:rPr>
        <w:t xml:space="preserve"> </w:t>
      </w:r>
      <w:r w:rsidR="00DF1368" w:rsidRPr="00467ED6">
        <w:rPr>
          <w:sz w:val="24"/>
          <w:szCs w:val="24"/>
        </w:rPr>
        <w:t xml:space="preserve">W. B. </w:t>
      </w:r>
      <w:r w:rsidR="00546120" w:rsidRPr="00467ED6">
        <w:rPr>
          <w:sz w:val="24"/>
          <w:szCs w:val="24"/>
        </w:rPr>
        <w:t>Yeats</w:t>
      </w:r>
      <w:r w:rsidR="00C87950" w:rsidRPr="00467ED6">
        <w:rPr>
          <w:sz w:val="24"/>
          <w:szCs w:val="24"/>
        </w:rPr>
        <w:t>’</w:t>
      </w:r>
      <w:r w:rsidR="00546120" w:rsidRPr="00467ED6">
        <w:rPr>
          <w:sz w:val="24"/>
          <w:szCs w:val="24"/>
        </w:rPr>
        <w:t xml:space="preserve"> </w:t>
      </w:r>
      <w:r w:rsidR="00C87950" w:rsidRPr="00467ED6">
        <w:rPr>
          <w:sz w:val="24"/>
          <w:szCs w:val="24"/>
        </w:rPr>
        <w:t>p</w:t>
      </w:r>
      <w:r w:rsidR="00546120" w:rsidRPr="00467ED6">
        <w:rPr>
          <w:sz w:val="24"/>
          <w:szCs w:val="24"/>
        </w:rPr>
        <w:t>oems in Tauchnitz ed</w:t>
      </w:r>
      <w:r w:rsidR="00480863" w:rsidRPr="00467ED6">
        <w:rPr>
          <w:sz w:val="24"/>
          <w:szCs w:val="24"/>
        </w:rPr>
        <w:t>ition,</w:t>
      </w:r>
      <w:r w:rsidR="00546120" w:rsidRPr="00467ED6">
        <w:rPr>
          <w:sz w:val="24"/>
          <w:szCs w:val="24"/>
        </w:rPr>
        <w:t xml:space="preserve"> Aeschylus</w:t>
      </w:r>
      <w:r w:rsidR="00250CBF" w:rsidRPr="00467ED6">
        <w:rPr>
          <w:sz w:val="24"/>
          <w:szCs w:val="24"/>
        </w:rPr>
        <w:t>’ tragedy</w:t>
      </w:r>
      <w:r w:rsidR="00546120" w:rsidRPr="00467ED6">
        <w:rPr>
          <w:sz w:val="24"/>
          <w:szCs w:val="24"/>
        </w:rPr>
        <w:t xml:space="preserve"> </w:t>
      </w:r>
      <w:r w:rsidR="00546120" w:rsidRPr="00467ED6">
        <w:rPr>
          <w:i/>
          <w:sz w:val="24"/>
          <w:szCs w:val="24"/>
        </w:rPr>
        <w:t>Persae</w:t>
      </w:r>
      <w:r w:rsidR="00250CBF" w:rsidRPr="00467ED6">
        <w:rPr>
          <w:sz w:val="24"/>
          <w:szCs w:val="24"/>
        </w:rPr>
        <w:t>,</w:t>
      </w:r>
      <w:r w:rsidR="00C10CDD" w:rsidRPr="00467ED6">
        <w:rPr>
          <w:sz w:val="24"/>
          <w:szCs w:val="24"/>
        </w:rPr>
        <w:t xml:space="preserve"> Arnold Bennett’s </w:t>
      </w:r>
      <w:r w:rsidR="00C10CDD" w:rsidRPr="00467ED6">
        <w:rPr>
          <w:i/>
          <w:sz w:val="24"/>
          <w:szCs w:val="24"/>
        </w:rPr>
        <w:t>These Twain</w:t>
      </w:r>
      <w:r w:rsidR="00480863" w:rsidRPr="00467ED6">
        <w:rPr>
          <w:sz w:val="24"/>
          <w:szCs w:val="24"/>
        </w:rPr>
        <w:t>,</w:t>
      </w:r>
      <w:r w:rsidR="00546120" w:rsidRPr="00467ED6">
        <w:rPr>
          <w:sz w:val="24"/>
          <w:szCs w:val="24"/>
        </w:rPr>
        <w:t xml:space="preserve"> </w:t>
      </w:r>
      <w:r w:rsidR="00DF1368" w:rsidRPr="00467ED6">
        <w:rPr>
          <w:sz w:val="24"/>
          <w:szCs w:val="24"/>
        </w:rPr>
        <w:t xml:space="preserve">John </w:t>
      </w:r>
      <w:r w:rsidR="00546120" w:rsidRPr="00467ED6">
        <w:rPr>
          <w:sz w:val="24"/>
          <w:szCs w:val="24"/>
        </w:rPr>
        <w:t xml:space="preserve">Bunyan’s </w:t>
      </w:r>
      <w:r w:rsidR="00546120" w:rsidRPr="00467ED6">
        <w:rPr>
          <w:i/>
          <w:sz w:val="24"/>
          <w:szCs w:val="24"/>
        </w:rPr>
        <w:t>Pilgrim’s Progress</w:t>
      </w:r>
      <w:r w:rsidR="00546120" w:rsidRPr="00467ED6">
        <w:rPr>
          <w:sz w:val="24"/>
          <w:szCs w:val="24"/>
        </w:rPr>
        <w:t xml:space="preserve"> Part I</w:t>
      </w:r>
      <w:r w:rsidR="00480863" w:rsidRPr="00467ED6">
        <w:rPr>
          <w:sz w:val="24"/>
          <w:szCs w:val="24"/>
        </w:rPr>
        <w:t>,</w:t>
      </w:r>
      <w:r w:rsidR="00546120" w:rsidRPr="00467ED6">
        <w:rPr>
          <w:sz w:val="24"/>
          <w:szCs w:val="24"/>
        </w:rPr>
        <w:t xml:space="preserve"> Chenier</w:t>
      </w:r>
      <w:r w:rsidR="00480863" w:rsidRPr="00467ED6">
        <w:rPr>
          <w:sz w:val="24"/>
          <w:szCs w:val="24"/>
        </w:rPr>
        <w:t>,</w:t>
      </w:r>
      <w:r w:rsidR="00546120" w:rsidRPr="00467ED6">
        <w:rPr>
          <w:sz w:val="24"/>
          <w:szCs w:val="24"/>
        </w:rPr>
        <w:t xml:space="preserve"> </w:t>
      </w:r>
      <w:r w:rsidR="00D772F2" w:rsidRPr="00467ED6">
        <w:rPr>
          <w:sz w:val="24"/>
          <w:szCs w:val="24"/>
        </w:rPr>
        <w:t xml:space="preserve">some </w:t>
      </w:r>
      <w:r w:rsidR="00546120" w:rsidRPr="00467ED6">
        <w:rPr>
          <w:sz w:val="24"/>
          <w:szCs w:val="24"/>
        </w:rPr>
        <w:t>poems</w:t>
      </w:r>
      <w:r w:rsidR="00480863" w:rsidRPr="00467ED6">
        <w:rPr>
          <w:sz w:val="24"/>
          <w:szCs w:val="24"/>
        </w:rPr>
        <w:t>,</w:t>
      </w:r>
      <w:r w:rsidR="00546120" w:rsidRPr="00467ED6">
        <w:rPr>
          <w:sz w:val="24"/>
          <w:szCs w:val="24"/>
        </w:rPr>
        <w:t xml:space="preserve"> Herodotus</w:t>
      </w:r>
      <w:r w:rsidR="00250CBF" w:rsidRPr="00467ED6">
        <w:rPr>
          <w:sz w:val="24"/>
          <w:szCs w:val="24"/>
        </w:rPr>
        <w:t>,</w:t>
      </w:r>
      <w:r w:rsidR="00546120" w:rsidRPr="00467ED6">
        <w:rPr>
          <w:sz w:val="24"/>
          <w:szCs w:val="24"/>
        </w:rPr>
        <w:t xml:space="preserve"> Books IV and V</w:t>
      </w:r>
      <w:r w:rsidR="00250CBF" w:rsidRPr="00467ED6">
        <w:rPr>
          <w:sz w:val="24"/>
          <w:szCs w:val="24"/>
        </w:rPr>
        <w:t>,</w:t>
      </w:r>
      <w:r w:rsidR="00546120" w:rsidRPr="00467ED6">
        <w:rPr>
          <w:sz w:val="24"/>
          <w:szCs w:val="24"/>
        </w:rPr>
        <w:t xml:space="preserve"> Fitzgerald (Pseudo) Omar K</w:t>
      </w:r>
      <w:r w:rsidR="00250CBF" w:rsidRPr="00467ED6">
        <w:rPr>
          <w:sz w:val="24"/>
          <w:szCs w:val="24"/>
        </w:rPr>
        <w:t>hayyam,</w:t>
      </w:r>
      <w:r w:rsidR="008039C2" w:rsidRPr="00467ED6">
        <w:rPr>
          <w:sz w:val="24"/>
          <w:szCs w:val="24"/>
        </w:rPr>
        <w:t xml:space="preserve"> Malory’s </w:t>
      </w:r>
      <w:r w:rsidR="008039C2" w:rsidRPr="00467ED6">
        <w:rPr>
          <w:i/>
          <w:sz w:val="24"/>
          <w:szCs w:val="24"/>
        </w:rPr>
        <w:t>Morte D’Arthur</w:t>
      </w:r>
      <w:r w:rsidR="00480863" w:rsidRPr="00467ED6">
        <w:rPr>
          <w:sz w:val="24"/>
          <w:szCs w:val="24"/>
        </w:rPr>
        <w:t xml:space="preserve">, </w:t>
      </w:r>
      <w:r w:rsidR="00546120" w:rsidRPr="00467ED6">
        <w:rPr>
          <w:sz w:val="24"/>
          <w:szCs w:val="24"/>
        </w:rPr>
        <w:t>B</w:t>
      </w:r>
      <w:r w:rsidR="00DF1368" w:rsidRPr="00467ED6">
        <w:rPr>
          <w:sz w:val="24"/>
          <w:szCs w:val="24"/>
        </w:rPr>
        <w:t>oo</w:t>
      </w:r>
      <w:r w:rsidR="00546120" w:rsidRPr="00467ED6">
        <w:rPr>
          <w:sz w:val="24"/>
          <w:szCs w:val="24"/>
        </w:rPr>
        <w:t>ks X-XXI</w:t>
      </w:r>
      <w:r w:rsidR="00480863" w:rsidRPr="00467ED6">
        <w:rPr>
          <w:sz w:val="24"/>
          <w:szCs w:val="24"/>
        </w:rPr>
        <w:t>,</w:t>
      </w:r>
      <w:r w:rsidR="002E4288" w:rsidRPr="00467ED6">
        <w:rPr>
          <w:sz w:val="24"/>
          <w:szCs w:val="24"/>
        </w:rPr>
        <w:t xml:space="preserve"> </w:t>
      </w:r>
      <w:r w:rsidR="00546120" w:rsidRPr="00467ED6">
        <w:rPr>
          <w:sz w:val="24"/>
          <w:szCs w:val="24"/>
        </w:rPr>
        <w:t>Sophocles</w:t>
      </w:r>
      <w:r w:rsidR="00250CBF" w:rsidRPr="00467ED6">
        <w:rPr>
          <w:sz w:val="24"/>
          <w:szCs w:val="24"/>
        </w:rPr>
        <w:t>’ tragedy</w:t>
      </w:r>
      <w:r w:rsidR="00681874" w:rsidRPr="00467ED6">
        <w:rPr>
          <w:sz w:val="24"/>
          <w:szCs w:val="24"/>
        </w:rPr>
        <w:t xml:space="preserve"> </w:t>
      </w:r>
      <w:r w:rsidR="00546120" w:rsidRPr="00467ED6">
        <w:rPr>
          <w:i/>
          <w:sz w:val="24"/>
          <w:szCs w:val="24"/>
        </w:rPr>
        <w:t>Electra</w:t>
      </w:r>
      <w:r w:rsidR="00250CBF" w:rsidRPr="00467ED6">
        <w:rPr>
          <w:sz w:val="24"/>
          <w:szCs w:val="24"/>
        </w:rPr>
        <w:t>,</w:t>
      </w:r>
      <w:r w:rsidR="00546120" w:rsidRPr="00467ED6">
        <w:rPr>
          <w:sz w:val="24"/>
          <w:szCs w:val="24"/>
        </w:rPr>
        <w:t xml:space="preserve"> Oscar Wilde</w:t>
      </w:r>
      <w:r w:rsidR="00250CBF" w:rsidRPr="00467ED6">
        <w:rPr>
          <w:sz w:val="24"/>
          <w:szCs w:val="24"/>
        </w:rPr>
        <w:t>’s</w:t>
      </w:r>
      <w:r w:rsidR="00546120" w:rsidRPr="00467ED6">
        <w:rPr>
          <w:sz w:val="24"/>
          <w:szCs w:val="24"/>
        </w:rPr>
        <w:t xml:space="preserve"> </w:t>
      </w:r>
      <w:r w:rsidR="00250CBF" w:rsidRPr="00467ED6">
        <w:rPr>
          <w:sz w:val="24"/>
          <w:szCs w:val="24"/>
        </w:rPr>
        <w:t xml:space="preserve">play </w:t>
      </w:r>
      <w:r w:rsidR="00546120" w:rsidRPr="00467ED6">
        <w:rPr>
          <w:i/>
          <w:sz w:val="24"/>
          <w:szCs w:val="24"/>
        </w:rPr>
        <w:t xml:space="preserve">A </w:t>
      </w:r>
      <w:r w:rsidR="00250CBF" w:rsidRPr="00467ED6">
        <w:rPr>
          <w:i/>
          <w:sz w:val="24"/>
          <w:szCs w:val="24"/>
        </w:rPr>
        <w:t>W</w:t>
      </w:r>
      <w:r w:rsidR="00546120" w:rsidRPr="00467ED6">
        <w:rPr>
          <w:i/>
          <w:sz w:val="24"/>
          <w:szCs w:val="24"/>
        </w:rPr>
        <w:t xml:space="preserve">oman of </w:t>
      </w:r>
      <w:r w:rsidR="00250CBF" w:rsidRPr="00467ED6">
        <w:rPr>
          <w:i/>
          <w:sz w:val="24"/>
          <w:szCs w:val="24"/>
        </w:rPr>
        <w:t>N</w:t>
      </w:r>
      <w:r w:rsidR="00546120" w:rsidRPr="00467ED6">
        <w:rPr>
          <w:i/>
          <w:sz w:val="24"/>
          <w:szCs w:val="24"/>
        </w:rPr>
        <w:t xml:space="preserve">o </w:t>
      </w:r>
      <w:r w:rsidR="00250CBF" w:rsidRPr="00467ED6">
        <w:rPr>
          <w:i/>
          <w:sz w:val="24"/>
          <w:szCs w:val="24"/>
        </w:rPr>
        <w:t>I</w:t>
      </w:r>
      <w:r w:rsidR="00546120" w:rsidRPr="00467ED6">
        <w:rPr>
          <w:i/>
          <w:sz w:val="24"/>
          <w:szCs w:val="24"/>
        </w:rPr>
        <w:t>mportance</w:t>
      </w:r>
      <w:r w:rsidR="00250CBF" w:rsidRPr="00467ED6">
        <w:rPr>
          <w:sz w:val="24"/>
          <w:szCs w:val="24"/>
        </w:rPr>
        <w:t>,</w:t>
      </w:r>
      <w:r w:rsidR="00546120" w:rsidRPr="00467ED6">
        <w:rPr>
          <w:sz w:val="24"/>
          <w:szCs w:val="24"/>
        </w:rPr>
        <w:t xml:space="preserve"> </w:t>
      </w:r>
      <w:r w:rsidR="00250CBF" w:rsidRPr="00467ED6">
        <w:rPr>
          <w:sz w:val="24"/>
          <w:szCs w:val="24"/>
        </w:rPr>
        <w:t xml:space="preserve">William </w:t>
      </w:r>
      <w:r w:rsidR="00546120" w:rsidRPr="00467ED6">
        <w:rPr>
          <w:sz w:val="24"/>
          <w:szCs w:val="24"/>
        </w:rPr>
        <w:t>M</w:t>
      </w:r>
      <w:r w:rsidR="00250CBF" w:rsidRPr="00467ED6">
        <w:rPr>
          <w:sz w:val="24"/>
          <w:szCs w:val="24"/>
        </w:rPr>
        <w:t xml:space="preserve">orris’ poem </w:t>
      </w:r>
      <w:r w:rsidR="00250CBF" w:rsidRPr="00467ED6">
        <w:rPr>
          <w:i/>
          <w:sz w:val="24"/>
          <w:szCs w:val="24"/>
        </w:rPr>
        <w:t>The Life and Death of Jason</w:t>
      </w:r>
      <w:r w:rsidR="00250CBF" w:rsidRPr="00467ED6">
        <w:rPr>
          <w:sz w:val="24"/>
          <w:szCs w:val="24"/>
        </w:rPr>
        <w:t>,</w:t>
      </w:r>
      <w:r w:rsidR="00C112FD" w:rsidRPr="00467ED6">
        <w:rPr>
          <w:sz w:val="24"/>
          <w:szCs w:val="24"/>
        </w:rPr>
        <w:t xml:space="preserve"> </w:t>
      </w:r>
      <w:r w:rsidR="00250CBF" w:rsidRPr="00467ED6">
        <w:rPr>
          <w:sz w:val="24"/>
          <w:szCs w:val="24"/>
        </w:rPr>
        <w:t xml:space="preserve">William Morris’ short story “Golden Wings,” William Morris’ </w:t>
      </w:r>
      <w:r w:rsidR="00546120" w:rsidRPr="00467ED6">
        <w:rPr>
          <w:i/>
          <w:sz w:val="24"/>
          <w:szCs w:val="24"/>
        </w:rPr>
        <w:t xml:space="preserve">The </w:t>
      </w:r>
      <w:r w:rsidR="00250CBF" w:rsidRPr="00467ED6">
        <w:rPr>
          <w:i/>
          <w:sz w:val="24"/>
          <w:szCs w:val="24"/>
        </w:rPr>
        <w:t>H</w:t>
      </w:r>
      <w:r w:rsidR="00546120" w:rsidRPr="00467ED6">
        <w:rPr>
          <w:i/>
          <w:sz w:val="24"/>
          <w:szCs w:val="24"/>
        </w:rPr>
        <w:t xml:space="preserve">ollow </w:t>
      </w:r>
      <w:r w:rsidR="00250CBF" w:rsidRPr="00467ED6">
        <w:rPr>
          <w:i/>
          <w:sz w:val="24"/>
          <w:szCs w:val="24"/>
        </w:rPr>
        <w:t>L</w:t>
      </w:r>
      <w:r w:rsidR="00546120" w:rsidRPr="00467ED6">
        <w:rPr>
          <w:i/>
          <w:sz w:val="24"/>
          <w:szCs w:val="24"/>
        </w:rPr>
        <w:t>and</w:t>
      </w:r>
      <w:r w:rsidR="00480863" w:rsidRPr="00467ED6">
        <w:rPr>
          <w:sz w:val="24"/>
          <w:szCs w:val="24"/>
        </w:rPr>
        <w:t>,</w:t>
      </w:r>
      <w:r w:rsidR="00C112FD" w:rsidRPr="00467ED6">
        <w:rPr>
          <w:sz w:val="24"/>
          <w:szCs w:val="24"/>
        </w:rPr>
        <w:t xml:space="preserve"> </w:t>
      </w:r>
      <w:r w:rsidR="00250CBF" w:rsidRPr="00467ED6">
        <w:rPr>
          <w:sz w:val="24"/>
          <w:szCs w:val="24"/>
        </w:rPr>
        <w:t xml:space="preserve">Apuleius’ </w:t>
      </w:r>
      <w:r w:rsidR="00546120" w:rsidRPr="00467ED6">
        <w:rPr>
          <w:i/>
          <w:sz w:val="24"/>
          <w:szCs w:val="24"/>
        </w:rPr>
        <w:t>Ps</w:t>
      </w:r>
      <w:r w:rsidR="00250CBF" w:rsidRPr="00467ED6">
        <w:rPr>
          <w:i/>
          <w:sz w:val="24"/>
          <w:szCs w:val="24"/>
        </w:rPr>
        <w:t>yche et Cupido</w:t>
      </w:r>
      <w:r w:rsidR="00480863" w:rsidRPr="00467ED6">
        <w:rPr>
          <w:sz w:val="24"/>
          <w:szCs w:val="24"/>
        </w:rPr>
        <w:t>,</w:t>
      </w:r>
      <w:r w:rsidR="008A25C7">
        <w:rPr>
          <w:rStyle w:val="FootnoteReference"/>
          <w:sz w:val="24"/>
          <w:szCs w:val="24"/>
        </w:rPr>
        <w:footnoteReference w:id="729"/>
      </w:r>
      <w:r w:rsidR="00C112FD" w:rsidRPr="00467ED6">
        <w:rPr>
          <w:sz w:val="24"/>
          <w:szCs w:val="24"/>
        </w:rPr>
        <w:t xml:space="preserve"> </w:t>
      </w:r>
      <w:r w:rsidR="00546120" w:rsidRPr="00467ED6">
        <w:rPr>
          <w:sz w:val="24"/>
          <w:szCs w:val="24"/>
        </w:rPr>
        <w:t>R</w:t>
      </w:r>
      <w:r w:rsidR="00C76771" w:rsidRPr="00467ED6">
        <w:rPr>
          <w:sz w:val="24"/>
          <w:szCs w:val="24"/>
        </w:rPr>
        <w:t>obert</w:t>
      </w:r>
      <w:r w:rsidR="00546120" w:rsidRPr="00467ED6">
        <w:rPr>
          <w:sz w:val="24"/>
          <w:szCs w:val="24"/>
        </w:rPr>
        <w:t xml:space="preserve"> Bridges</w:t>
      </w:r>
      <w:r w:rsidR="00C76771" w:rsidRPr="00467ED6">
        <w:rPr>
          <w:sz w:val="24"/>
          <w:szCs w:val="24"/>
        </w:rPr>
        <w:t>’ narrative poem</w:t>
      </w:r>
      <w:r w:rsidR="00546120" w:rsidRPr="00467ED6">
        <w:rPr>
          <w:sz w:val="24"/>
          <w:szCs w:val="24"/>
        </w:rPr>
        <w:t xml:space="preserve"> </w:t>
      </w:r>
      <w:r w:rsidR="00546120" w:rsidRPr="00467ED6">
        <w:rPr>
          <w:i/>
          <w:sz w:val="24"/>
          <w:szCs w:val="24"/>
        </w:rPr>
        <w:t>Eros and Psyche</w:t>
      </w:r>
      <w:r w:rsidR="00C76771" w:rsidRPr="00467ED6">
        <w:rPr>
          <w:sz w:val="24"/>
          <w:szCs w:val="24"/>
        </w:rPr>
        <w:t>,</w:t>
      </w:r>
      <w:r w:rsidR="00546120" w:rsidRPr="00467ED6">
        <w:rPr>
          <w:sz w:val="24"/>
          <w:szCs w:val="24"/>
        </w:rPr>
        <w:t xml:space="preserve"> </w:t>
      </w:r>
      <w:r w:rsidR="008039C2" w:rsidRPr="00467ED6">
        <w:rPr>
          <w:sz w:val="24"/>
          <w:szCs w:val="24"/>
        </w:rPr>
        <w:t xml:space="preserve">Algernon </w:t>
      </w:r>
      <w:r w:rsidR="00546120" w:rsidRPr="00467ED6">
        <w:rPr>
          <w:sz w:val="24"/>
          <w:szCs w:val="24"/>
        </w:rPr>
        <w:t>Swinburne</w:t>
      </w:r>
      <w:r w:rsidR="008039C2" w:rsidRPr="00467ED6">
        <w:rPr>
          <w:sz w:val="24"/>
          <w:szCs w:val="24"/>
        </w:rPr>
        <w:t>’s</w:t>
      </w:r>
      <w:r w:rsidR="00546120" w:rsidRPr="00467ED6">
        <w:rPr>
          <w:sz w:val="24"/>
          <w:szCs w:val="24"/>
        </w:rPr>
        <w:t xml:space="preserve"> </w:t>
      </w:r>
      <w:r w:rsidR="00546120" w:rsidRPr="00467ED6">
        <w:rPr>
          <w:i/>
          <w:sz w:val="24"/>
          <w:szCs w:val="24"/>
        </w:rPr>
        <w:t>Atalanta in Calydon</w:t>
      </w:r>
      <w:r w:rsidR="00C76771" w:rsidRPr="00467ED6">
        <w:rPr>
          <w:sz w:val="24"/>
          <w:szCs w:val="24"/>
        </w:rPr>
        <w:t>,</w:t>
      </w:r>
      <w:r w:rsidR="00C112FD" w:rsidRPr="00467ED6">
        <w:rPr>
          <w:sz w:val="24"/>
          <w:szCs w:val="24"/>
        </w:rPr>
        <w:t xml:space="preserve"> </w:t>
      </w:r>
      <w:r w:rsidR="00546120" w:rsidRPr="00467ED6">
        <w:rPr>
          <w:sz w:val="24"/>
          <w:szCs w:val="24"/>
        </w:rPr>
        <w:t>Newman</w:t>
      </w:r>
      <w:r w:rsidR="00C76771" w:rsidRPr="00467ED6">
        <w:rPr>
          <w:sz w:val="24"/>
          <w:szCs w:val="24"/>
        </w:rPr>
        <w:t>’</w:t>
      </w:r>
      <w:r w:rsidR="008039C2" w:rsidRPr="00467ED6">
        <w:rPr>
          <w:sz w:val="24"/>
          <w:szCs w:val="24"/>
        </w:rPr>
        <w:t>s</w:t>
      </w:r>
      <w:r w:rsidR="00546120" w:rsidRPr="00467ED6">
        <w:rPr>
          <w:sz w:val="24"/>
          <w:szCs w:val="24"/>
        </w:rPr>
        <w:t xml:space="preserve"> </w:t>
      </w:r>
      <w:r w:rsidR="00546120" w:rsidRPr="00467ED6">
        <w:rPr>
          <w:i/>
          <w:sz w:val="24"/>
          <w:szCs w:val="24"/>
        </w:rPr>
        <w:t>Apologia pro vita sua</w:t>
      </w:r>
      <w:r w:rsidR="00C76771" w:rsidRPr="00467ED6">
        <w:rPr>
          <w:sz w:val="24"/>
          <w:szCs w:val="24"/>
        </w:rPr>
        <w:t>, and</w:t>
      </w:r>
      <w:r w:rsidR="00C112FD" w:rsidRPr="00467ED6">
        <w:rPr>
          <w:sz w:val="24"/>
          <w:szCs w:val="24"/>
        </w:rPr>
        <w:t xml:space="preserve"> </w:t>
      </w:r>
      <w:r w:rsidR="00546120" w:rsidRPr="00467ED6">
        <w:rPr>
          <w:sz w:val="24"/>
          <w:szCs w:val="24"/>
        </w:rPr>
        <w:t>Ap</w:t>
      </w:r>
      <w:r w:rsidR="00C76771" w:rsidRPr="00467ED6">
        <w:rPr>
          <w:sz w:val="24"/>
          <w:szCs w:val="24"/>
        </w:rPr>
        <w:t xml:space="preserve">ollonius Rhodius’ </w:t>
      </w:r>
      <w:r w:rsidR="00C76771" w:rsidRPr="00467ED6">
        <w:rPr>
          <w:i/>
          <w:sz w:val="24"/>
          <w:szCs w:val="24"/>
        </w:rPr>
        <w:t>The Argonautica</w:t>
      </w:r>
      <w:r w:rsidR="00C76771" w:rsidRPr="00467ED6">
        <w:rPr>
          <w:sz w:val="24"/>
          <w:szCs w:val="24"/>
        </w:rPr>
        <w:t>.</w:t>
      </w:r>
    </w:p>
    <w:p w14:paraId="0BD7EAAA" w14:textId="77777777" w:rsidR="000D3762" w:rsidRPr="00467ED6" w:rsidRDefault="000D3762" w:rsidP="00825B33">
      <w:pPr>
        <w:tabs>
          <w:tab w:val="left" w:pos="450"/>
        </w:tabs>
        <w:ind w:left="1440" w:hanging="1440"/>
      </w:pPr>
      <w:r w:rsidRPr="00467ED6">
        <w:t>December 1</w:t>
      </w:r>
      <w:r w:rsidRPr="00467ED6">
        <w:tab/>
        <w:t xml:space="preserve">Friday. </w:t>
      </w:r>
      <w:r w:rsidR="00803F0B" w:rsidRPr="00467ED6">
        <w:rPr>
          <w:u w:val="words"/>
        </w:rPr>
        <w:t>Jack</w:t>
      </w:r>
      <w:r w:rsidRPr="00467ED6">
        <w:t xml:space="preserve"> writes to his father</w:t>
      </w:r>
      <w:r w:rsidR="0065096E" w:rsidRPr="00467ED6">
        <w:t xml:space="preserve"> about </w:t>
      </w:r>
      <w:r w:rsidR="0099769A" w:rsidRPr="00467ED6">
        <w:t xml:space="preserve">lodging for the scholarship exams, being exempt from the Military Service Act, and Hawthorne’s </w:t>
      </w:r>
      <w:r w:rsidR="0099769A" w:rsidRPr="00467ED6">
        <w:rPr>
          <w:i/>
        </w:rPr>
        <w:t>The House of the Seven Gables</w:t>
      </w:r>
      <w:r w:rsidRPr="00467ED6">
        <w:t>. Albert has been to see his solicitor at Leatherhead and the Chief Recruiting Office at</w:t>
      </w:r>
      <w:r w:rsidR="008F5F47" w:rsidRPr="00467ED6">
        <w:t xml:space="preserve"> </w:t>
      </w:r>
      <w:r w:rsidRPr="00467ED6">
        <w:t xml:space="preserve">Guildford, who says that </w:t>
      </w:r>
      <w:r w:rsidR="00803F0B" w:rsidRPr="00467ED6">
        <w:t>Jack</w:t>
      </w:r>
      <w:r w:rsidRPr="00467ED6">
        <w:t xml:space="preserve"> is exempt from the Military Service Act.</w:t>
      </w:r>
      <w:r w:rsidR="00912393" w:rsidRPr="00467ED6">
        <w:t xml:space="preserve"> Albert writes to Jack (Klicks), enclosing ten pounds for Jack’s travel to Oxford, and plans to send a suitcase to Jack today. Albert also writes to </w:t>
      </w:r>
      <w:r w:rsidR="00912393" w:rsidRPr="00467ED6">
        <w:rPr>
          <w:u w:val="single"/>
        </w:rPr>
        <w:t>Warren</w:t>
      </w:r>
      <w:r w:rsidR="00912393" w:rsidRPr="00467ED6">
        <w:t xml:space="preserve"> (Badge) </w:t>
      </w:r>
      <w:r w:rsidR="008A07BA" w:rsidRPr="00467ED6">
        <w:t>about his promotion to Captain and asks what Warren wants for Christmas.</w:t>
      </w:r>
    </w:p>
    <w:p w14:paraId="75522C9C" w14:textId="77777777" w:rsidR="000D3762" w:rsidRPr="00467ED6" w:rsidRDefault="000D3762" w:rsidP="00825B33">
      <w:pPr>
        <w:tabs>
          <w:tab w:val="left" w:pos="450"/>
        </w:tabs>
        <w:ind w:left="1440" w:hanging="1440"/>
      </w:pPr>
      <w:r w:rsidRPr="00467ED6">
        <w:t>December 4</w:t>
      </w:r>
      <w:r w:rsidRPr="00467ED6">
        <w:tab/>
        <w:t xml:space="preserve">Monday. </w:t>
      </w:r>
      <w:r w:rsidR="00803F0B" w:rsidRPr="00467ED6">
        <w:rPr>
          <w:u w:val="words"/>
        </w:rPr>
        <w:t>Jack</w:t>
      </w:r>
      <w:r w:rsidRPr="00467ED6">
        <w:t xml:space="preserve"> travels to Oxford for scholarship examination</w:t>
      </w:r>
      <w:r w:rsidR="008039C2" w:rsidRPr="00467ED6">
        <w:t>s</w:t>
      </w:r>
      <w:r w:rsidRPr="00467ED6">
        <w:t>.</w:t>
      </w:r>
      <w:r w:rsidR="00310601" w:rsidRPr="00467ED6">
        <w:t xml:space="preserve"> After arriving at the train station, he </w:t>
      </w:r>
      <w:r w:rsidR="0039679B" w:rsidRPr="00467ED6">
        <w:t xml:space="preserve">accidentally </w:t>
      </w:r>
      <w:r w:rsidR="00310601" w:rsidRPr="00467ED6">
        <w:t xml:space="preserve">walks away from the city </w:t>
      </w:r>
      <w:r w:rsidR="00663447" w:rsidRPr="00467ED6">
        <w:t xml:space="preserve">toward </w:t>
      </w:r>
      <w:r w:rsidR="001F16AE" w:rsidRPr="00467ED6">
        <w:t xml:space="preserve">the suburb of </w:t>
      </w:r>
      <w:r w:rsidR="00663447" w:rsidRPr="00467ED6">
        <w:t xml:space="preserve">Botley </w:t>
      </w:r>
      <w:r w:rsidR="00310601" w:rsidRPr="00467ED6">
        <w:t>before turning around to see the real Oxford.</w:t>
      </w:r>
      <w:r w:rsidR="00CC7F3E" w:rsidRPr="00467ED6">
        <w:t xml:space="preserve"> He returns to the station, takes a hansom, and asks to be taken to a place where he can get </w:t>
      </w:r>
      <w:r w:rsidR="0041544F" w:rsidRPr="00467ED6">
        <w:t>lodgings</w:t>
      </w:r>
      <w:r w:rsidR="00CC7F3E" w:rsidRPr="00467ED6">
        <w:t xml:space="preserve">. He is taken to </w:t>
      </w:r>
      <w:r w:rsidR="00156D67" w:rsidRPr="00467ED6">
        <w:t xml:space="preserve">a house on </w:t>
      </w:r>
      <w:r w:rsidR="00CC7F3E" w:rsidRPr="00467ED6">
        <w:t>Mansfield Road.</w:t>
      </w:r>
      <w:r w:rsidR="00663447" w:rsidRPr="00467ED6">
        <w:rPr>
          <w:rStyle w:val="FootnoteReference"/>
        </w:rPr>
        <w:footnoteReference w:id="730"/>
      </w:r>
      <w:r w:rsidR="0027617C" w:rsidRPr="00467ED6">
        <w:t xml:space="preserve"> Albert writes </w:t>
      </w:r>
      <w:r w:rsidR="0039679B" w:rsidRPr="00467ED6">
        <w:t xml:space="preserve">a </w:t>
      </w:r>
      <w:r w:rsidR="0027617C" w:rsidRPr="00467ED6">
        <w:t xml:space="preserve">letter to </w:t>
      </w:r>
      <w:r w:rsidR="00903F86" w:rsidRPr="00467ED6">
        <w:rPr>
          <w:u w:val="single"/>
        </w:rPr>
        <w:t>Warren</w:t>
      </w:r>
      <w:r w:rsidR="00903F86" w:rsidRPr="00467ED6">
        <w:t xml:space="preserve"> about Warren’s current discontent.</w:t>
      </w:r>
    </w:p>
    <w:p w14:paraId="6C8646FE" w14:textId="16AF0D60" w:rsidR="000D3762" w:rsidRPr="00467ED6" w:rsidRDefault="000D3762" w:rsidP="00825B33">
      <w:pPr>
        <w:tabs>
          <w:tab w:val="left" w:pos="450"/>
        </w:tabs>
        <w:ind w:left="1440" w:hanging="1440"/>
      </w:pPr>
      <w:r w:rsidRPr="00467ED6">
        <w:t>December 5-9</w:t>
      </w:r>
      <w:r w:rsidRPr="00467ED6">
        <w:tab/>
        <w:t xml:space="preserve">Tuesday-Saturday. </w:t>
      </w:r>
      <w:r w:rsidR="00803F0B" w:rsidRPr="00467ED6">
        <w:rPr>
          <w:b/>
          <w:u w:val="words"/>
        </w:rPr>
        <w:t>Jack</w:t>
      </w:r>
      <w:r w:rsidRPr="00467ED6">
        <w:rPr>
          <w:b/>
        </w:rPr>
        <w:t xml:space="preserve"> takes scholarship exams at the Hall of Oriel College in Oxford.</w:t>
      </w:r>
      <w:r w:rsidR="009E76B7" w:rsidRPr="00467ED6">
        <w:rPr>
          <w:b/>
        </w:rPr>
        <w:t xml:space="preserve"> </w:t>
      </w:r>
      <w:r w:rsidR="00585191" w:rsidRPr="00467ED6">
        <w:rPr>
          <w:b/>
        </w:rPr>
        <w:t xml:space="preserve">Lancelot Ridley </w:t>
      </w:r>
      <w:r w:rsidR="009E76B7" w:rsidRPr="00467ED6">
        <w:rPr>
          <w:b/>
        </w:rPr>
        <w:t xml:space="preserve">Phelps, the </w:t>
      </w:r>
      <w:r w:rsidR="00585191" w:rsidRPr="00467ED6">
        <w:rPr>
          <w:b/>
        </w:rPr>
        <w:t xml:space="preserve">Oriel </w:t>
      </w:r>
      <w:r w:rsidR="009E76B7" w:rsidRPr="00467ED6">
        <w:rPr>
          <w:b/>
        </w:rPr>
        <w:t>Provost, gives out the examination papers</w:t>
      </w:r>
      <w:r w:rsidR="005C7058" w:rsidRPr="00467ED6">
        <w:rPr>
          <w:b/>
        </w:rPr>
        <w:t xml:space="preserve"> on a day so cold that the prospective students wear greatcoats, mufflers, and gloves on their left hands</w:t>
      </w:r>
      <w:r w:rsidR="009E76B7" w:rsidRPr="00467ED6">
        <w:rPr>
          <w:b/>
        </w:rPr>
        <w:t>.</w:t>
      </w:r>
      <w:r w:rsidR="00E6026D" w:rsidRPr="00467ED6">
        <w:rPr>
          <w:b/>
        </w:rPr>
        <w:t xml:space="preserve"> Among other things, he writes an essay on a quotation from Samuel Johnson</w:t>
      </w:r>
      <w:r w:rsidR="00BC47F3" w:rsidRPr="00467ED6">
        <w:rPr>
          <w:b/>
        </w:rPr>
        <w:t xml:space="preserve">, </w:t>
      </w:r>
      <w:r w:rsidR="004671C1" w:rsidRPr="00467ED6">
        <w:rPr>
          <w:b/>
        </w:rPr>
        <w:t xml:space="preserve">translates some Latin from Seneca, translates some German philosophical extract from Fichte and a poem of Goethe on the death of Schiller, </w:t>
      </w:r>
      <w:r w:rsidR="00BC47F3" w:rsidRPr="00467ED6">
        <w:rPr>
          <w:b/>
        </w:rPr>
        <w:t>and translates into Greek a passage about Gen. Cavagnari</w:t>
      </w:r>
      <w:r w:rsidR="00E6026D" w:rsidRPr="00467ED6">
        <w:rPr>
          <w:b/>
        </w:rPr>
        <w:t>.</w:t>
      </w:r>
      <w:r w:rsidR="00BC47F3" w:rsidRPr="00467ED6">
        <w:rPr>
          <w:rStyle w:val="FootnoteReference"/>
        </w:rPr>
        <w:footnoteReference w:id="731"/>
      </w:r>
    </w:p>
    <w:p w14:paraId="765E74E2" w14:textId="77777777" w:rsidR="000D3762" w:rsidRPr="00467ED6" w:rsidRDefault="000D3762" w:rsidP="00825B33">
      <w:pPr>
        <w:tabs>
          <w:tab w:val="left" w:pos="450"/>
        </w:tabs>
        <w:ind w:left="1440" w:hanging="1440"/>
      </w:pPr>
      <w:r w:rsidRPr="00467ED6">
        <w:t>December 7</w:t>
      </w:r>
      <w:r w:rsidRPr="00467ED6">
        <w:tab/>
        <w:t xml:space="preserve">Thursday. </w:t>
      </w:r>
      <w:r w:rsidR="00803F0B" w:rsidRPr="00467ED6">
        <w:rPr>
          <w:u w:val="words"/>
        </w:rPr>
        <w:t>Jack</w:t>
      </w:r>
      <w:r w:rsidRPr="00467ED6">
        <w:t xml:space="preserve"> writes to his father</w:t>
      </w:r>
      <w:r w:rsidR="00AF4614" w:rsidRPr="00467ED6">
        <w:t xml:space="preserve"> about </w:t>
      </w:r>
      <w:r w:rsidR="00315D8B" w:rsidRPr="00467ED6">
        <w:t>his scholarship exams</w:t>
      </w:r>
      <w:r w:rsidR="00C226EE" w:rsidRPr="00467ED6">
        <w:t>,</w:t>
      </w:r>
      <w:r w:rsidR="003A35F4" w:rsidRPr="00467ED6">
        <w:t xml:space="preserve"> his plans for crossing to Belfast on Monday</w:t>
      </w:r>
      <w:r w:rsidR="00C226EE" w:rsidRPr="00467ED6">
        <w:t>, and the beauty of Oxford</w:t>
      </w:r>
      <w:r w:rsidRPr="00467ED6">
        <w:t>. He has had a General Paper, Latin Prose, Greek and Latin unseen, and an English</w:t>
      </w:r>
      <w:r w:rsidR="003A35F4" w:rsidRPr="00467ED6">
        <w:t xml:space="preserve"> </w:t>
      </w:r>
      <w:r w:rsidRPr="00467ED6">
        <w:t xml:space="preserve">essay. The English essay was </w:t>
      </w:r>
      <w:r w:rsidR="0039679B" w:rsidRPr="00467ED6">
        <w:t xml:space="preserve">on </w:t>
      </w:r>
      <w:r w:rsidRPr="00467ED6">
        <w:t xml:space="preserve">Johnson’s </w:t>
      </w:r>
      <w:r w:rsidR="0039679B" w:rsidRPr="00467ED6">
        <w:t xml:space="preserve">statement, </w:t>
      </w:r>
      <w:r w:rsidRPr="00467ED6">
        <w:t>“People confound liberty of thinking with liberty of talking.”</w:t>
      </w:r>
    </w:p>
    <w:p w14:paraId="20B6F09F" w14:textId="2AE1C26C" w:rsidR="000D3762" w:rsidRPr="00467ED6" w:rsidRDefault="000D3762" w:rsidP="00825B33">
      <w:pPr>
        <w:tabs>
          <w:tab w:val="left" w:pos="450"/>
        </w:tabs>
        <w:ind w:left="1440" w:hanging="1440"/>
      </w:pPr>
      <w:r w:rsidRPr="00467ED6">
        <w:t>December 11</w:t>
      </w:r>
      <w:r w:rsidRPr="00467ED6">
        <w:tab/>
        <w:t xml:space="preserve">Monday. </w:t>
      </w:r>
      <w:r w:rsidR="00803F0B" w:rsidRPr="00467ED6">
        <w:rPr>
          <w:u w:val="words"/>
        </w:rPr>
        <w:t>Jack</w:t>
      </w:r>
      <w:r w:rsidRPr="00467ED6">
        <w:t xml:space="preserve"> leaves Oxford for Belfast.</w:t>
      </w:r>
      <w:r w:rsidR="00BB4722" w:rsidRPr="00467ED6">
        <w:t xml:space="preserve"> Albert sends </w:t>
      </w:r>
      <w:r w:rsidR="00BB4722" w:rsidRPr="00467ED6">
        <w:rPr>
          <w:u w:val="single"/>
        </w:rPr>
        <w:t>Warren</w:t>
      </w:r>
      <w:r w:rsidR="00BB4722" w:rsidRPr="00467ED6">
        <w:t xml:space="preserve"> a package of pipes, cigarettes, tobacco, and gloves.</w:t>
      </w:r>
      <w:r w:rsidR="002821FC" w:rsidRPr="00467ED6">
        <w:t xml:space="preserve"> During December in Belfast, Jack reads Hawthorne’s </w:t>
      </w:r>
      <w:r w:rsidR="00685AB2" w:rsidRPr="00685AB2">
        <w:rPr>
          <w:i/>
          <w:iCs/>
        </w:rPr>
        <w:t>The</w:t>
      </w:r>
      <w:r w:rsidR="00685AB2">
        <w:t xml:space="preserve"> </w:t>
      </w:r>
      <w:r w:rsidR="002821FC" w:rsidRPr="00467ED6">
        <w:rPr>
          <w:i/>
        </w:rPr>
        <w:t xml:space="preserve">House </w:t>
      </w:r>
      <w:r w:rsidR="00685AB2">
        <w:rPr>
          <w:i/>
        </w:rPr>
        <w:t xml:space="preserve">of the </w:t>
      </w:r>
      <w:r w:rsidR="002821FC" w:rsidRPr="00467ED6">
        <w:rPr>
          <w:i/>
        </w:rPr>
        <w:t>Seven Gables</w:t>
      </w:r>
      <w:r w:rsidR="002821FC" w:rsidRPr="00467ED6">
        <w:t>, Blihis’</w:t>
      </w:r>
      <w:r w:rsidR="00A206A6">
        <w:rPr>
          <w:rStyle w:val="FootnoteReference"/>
        </w:rPr>
        <w:footnoteReference w:id="732"/>
      </w:r>
      <w:r w:rsidR="002821FC" w:rsidRPr="00467ED6">
        <w:t xml:space="preserve"> </w:t>
      </w:r>
      <w:r w:rsidR="002821FC" w:rsidRPr="00467ED6">
        <w:rPr>
          <w:i/>
        </w:rPr>
        <w:t>High History of the Holy Grail</w:t>
      </w:r>
      <w:r w:rsidR="002821FC" w:rsidRPr="00467ED6">
        <w:t xml:space="preserve">, Charles Nodier’s </w:t>
      </w:r>
      <w:r w:rsidR="002821FC" w:rsidRPr="00467ED6">
        <w:rPr>
          <w:i/>
        </w:rPr>
        <w:t>Contes Fantastiques</w:t>
      </w:r>
      <w:r w:rsidR="00345FEC">
        <w:rPr>
          <w:i/>
        </w:rPr>
        <w:t xml:space="preserve"> </w:t>
      </w:r>
      <w:r w:rsidR="00345FEC" w:rsidRPr="00345FEC">
        <w:rPr>
          <w:iCs/>
        </w:rPr>
        <w:t>(</w:t>
      </w:r>
      <w:r w:rsidR="00345FEC">
        <w:rPr>
          <w:iCs/>
        </w:rPr>
        <w:t>1822</w:t>
      </w:r>
      <w:r w:rsidR="00345FEC" w:rsidRPr="00345FEC">
        <w:rPr>
          <w:iCs/>
        </w:rPr>
        <w:t>)</w:t>
      </w:r>
      <w:r w:rsidR="002821FC" w:rsidRPr="00467ED6">
        <w:t xml:space="preserve">, Yeats’ poems in the Tauchnitz edition for the second time, Aeschylus’ </w:t>
      </w:r>
      <w:r w:rsidR="002821FC" w:rsidRPr="00467ED6">
        <w:rPr>
          <w:i/>
        </w:rPr>
        <w:t>Persae</w:t>
      </w:r>
      <w:r w:rsidR="002821FC" w:rsidRPr="00467ED6">
        <w:t xml:space="preserve"> for the first time, Arnold Bennett’s </w:t>
      </w:r>
      <w:r w:rsidR="002821FC" w:rsidRPr="00467ED6">
        <w:rPr>
          <w:i/>
        </w:rPr>
        <w:t>These Twain</w:t>
      </w:r>
      <w:r w:rsidR="002821FC" w:rsidRPr="00467ED6">
        <w:t xml:space="preserve"> for the first time, Bunyan’s </w:t>
      </w:r>
      <w:r w:rsidR="002821FC" w:rsidRPr="00467ED6">
        <w:rPr>
          <w:i/>
        </w:rPr>
        <w:t>Pilgrim’s Progress</w:t>
      </w:r>
      <w:r w:rsidR="002821FC" w:rsidRPr="00467ED6">
        <w:t xml:space="preserve">, Part I, for the first time, some poems by Chenier, Herodotus’ Books IV and V for the first time, Fitzgerald’s </w:t>
      </w:r>
      <w:r w:rsidR="002821FC" w:rsidRPr="00467ED6">
        <w:rPr>
          <w:i/>
        </w:rPr>
        <w:t>Omar Khayyam</w:t>
      </w:r>
      <w:r w:rsidR="002821FC" w:rsidRPr="00467ED6">
        <w:t xml:space="preserve"> for the sixth time, Malory’s </w:t>
      </w:r>
      <w:r w:rsidR="002821FC" w:rsidRPr="00467ED6">
        <w:rPr>
          <w:i/>
        </w:rPr>
        <w:t>Morte D’Arthur</w:t>
      </w:r>
      <w:r w:rsidR="002821FC" w:rsidRPr="00467ED6">
        <w:t xml:space="preserve">, Books X-XXI, for the first and partly second time, Sophocles’ </w:t>
      </w:r>
      <w:r w:rsidR="002821FC" w:rsidRPr="00467ED6">
        <w:rPr>
          <w:i/>
        </w:rPr>
        <w:t>Electra</w:t>
      </w:r>
      <w:r w:rsidR="002821FC" w:rsidRPr="00467ED6">
        <w:t xml:space="preserve"> for the second time, Oscar Wilde’s </w:t>
      </w:r>
      <w:r w:rsidR="002821FC" w:rsidRPr="00467ED6">
        <w:rPr>
          <w:i/>
        </w:rPr>
        <w:t>A Woman of No Importance</w:t>
      </w:r>
      <w:r w:rsidR="002821FC" w:rsidRPr="00467ED6">
        <w:t xml:space="preserve"> for the first time, William Morris’ </w:t>
      </w:r>
      <w:r w:rsidR="002821FC" w:rsidRPr="00467ED6">
        <w:rPr>
          <w:i/>
        </w:rPr>
        <w:t>Life and Death of Jason</w:t>
      </w:r>
      <w:r w:rsidR="002821FC" w:rsidRPr="00467ED6">
        <w:t xml:space="preserve"> for the second time, </w:t>
      </w:r>
      <w:r w:rsidR="002821FC" w:rsidRPr="00467ED6">
        <w:rPr>
          <w:i/>
        </w:rPr>
        <w:t>Golden Wings</w:t>
      </w:r>
      <w:r w:rsidR="002821FC" w:rsidRPr="00467ED6">
        <w:t xml:space="preserve"> and </w:t>
      </w:r>
      <w:r w:rsidR="002821FC" w:rsidRPr="00467ED6">
        <w:rPr>
          <w:i/>
        </w:rPr>
        <w:t>The Hollow Land</w:t>
      </w:r>
      <w:r w:rsidR="002821FC" w:rsidRPr="00467ED6">
        <w:t xml:space="preserve"> for the first time, Apuleius’ </w:t>
      </w:r>
      <w:r w:rsidR="002821FC" w:rsidRPr="00467ED6">
        <w:rPr>
          <w:i/>
        </w:rPr>
        <w:t>Psyche et Cupide</w:t>
      </w:r>
      <w:r w:rsidR="002821FC" w:rsidRPr="00467ED6">
        <w:t xml:space="preserve"> for the first time, R. Bridges’ </w:t>
      </w:r>
      <w:r w:rsidR="002821FC" w:rsidRPr="00467ED6">
        <w:rPr>
          <w:i/>
        </w:rPr>
        <w:t>Eros and Psyche</w:t>
      </w:r>
      <w:r w:rsidR="002821FC" w:rsidRPr="00467ED6">
        <w:t xml:space="preserve"> for the first time</w:t>
      </w:r>
      <w:r w:rsidR="00297D3F" w:rsidRPr="00467ED6">
        <w:t xml:space="preserve">, Swinburne’s </w:t>
      </w:r>
      <w:r w:rsidR="00297D3F" w:rsidRPr="00467ED6">
        <w:rPr>
          <w:i/>
        </w:rPr>
        <w:t>Atalanta in Calydon</w:t>
      </w:r>
      <w:r w:rsidR="00297D3F" w:rsidRPr="00467ED6">
        <w:t xml:space="preserve"> for the second time, Newman’s </w:t>
      </w:r>
      <w:r w:rsidR="00297D3F" w:rsidRPr="00467ED6">
        <w:rPr>
          <w:i/>
        </w:rPr>
        <w:t>Apologia Pro Vita Sua</w:t>
      </w:r>
      <w:r w:rsidR="00297D3F" w:rsidRPr="00467ED6">
        <w:t xml:space="preserve"> for the first time, and Apollonius Rhodius’ </w:t>
      </w:r>
      <w:r w:rsidR="00297D3F" w:rsidRPr="00467ED6">
        <w:rPr>
          <w:i/>
        </w:rPr>
        <w:t>Argonautica</w:t>
      </w:r>
      <w:r w:rsidR="00297D3F" w:rsidRPr="00467ED6">
        <w:t>, Book I, for the second time</w:t>
      </w:r>
      <w:r w:rsidR="002821FC" w:rsidRPr="00467ED6">
        <w:t>.</w:t>
      </w:r>
      <w:r w:rsidR="002821FC" w:rsidRPr="00467ED6">
        <w:rPr>
          <w:rStyle w:val="FootnoteReference"/>
        </w:rPr>
        <w:footnoteReference w:id="733"/>
      </w:r>
    </w:p>
    <w:p w14:paraId="2539DA9B" w14:textId="77777777" w:rsidR="003C5A2C" w:rsidRPr="00467ED6" w:rsidRDefault="003C5A2C" w:rsidP="00825B33">
      <w:pPr>
        <w:tabs>
          <w:tab w:val="left" w:pos="450"/>
        </w:tabs>
        <w:ind w:left="1440" w:hanging="1440"/>
      </w:pPr>
      <w:r w:rsidRPr="00467ED6">
        <w:t>December 12</w:t>
      </w:r>
      <w:r w:rsidRPr="00467ED6">
        <w:tab/>
        <w:t xml:space="preserve">Tuesday. Presumably, </w:t>
      </w:r>
      <w:r w:rsidR="00803F0B" w:rsidRPr="00467ED6">
        <w:rPr>
          <w:u w:val="words"/>
        </w:rPr>
        <w:t>Jack</w:t>
      </w:r>
      <w:r w:rsidRPr="00467ED6">
        <w:t xml:space="preserve"> arrives in Belfast.</w:t>
      </w:r>
      <w:r w:rsidR="00226305" w:rsidRPr="00467ED6">
        <w:t xml:space="preserve"> He tells his father that he has almost certainly failed his entrance exams, and his father offers him much consolation and comfort.</w:t>
      </w:r>
      <w:r w:rsidR="00226305" w:rsidRPr="00467ED6">
        <w:rPr>
          <w:rStyle w:val="FootnoteReference"/>
        </w:rPr>
        <w:footnoteReference w:id="734"/>
      </w:r>
    </w:p>
    <w:p w14:paraId="378433CB" w14:textId="05788349" w:rsidR="000D3762" w:rsidRPr="00467ED6" w:rsidRDefault="000D3762" w:rsidP="00825B33">
      <w:pPr>
        <w:tabs>
          <w:tab w:val="left" w:pos="450"/>
        </w:tabs>
        <w:ind w:left="1440" w:hanging="1440"/>
      </w:pPr>
      <w:r w:rsidRPr="00467ED6">
        <w:t>December 13</w:t>
      </w:r>
      <w:r w:rsidRPr="00467ED6">
        <w:tab/>
        <w:t xml:space="preserve">Wednesday. </w:t>
      </w:r>
      <w:r w:rsidR="00226305" w:rsidRPr="00467ED6">
        <w:t xml:space="preserve">In a letter </w:t>
      </w:r>
      <w:r w:rsidR="00347263" w:rsidRPr="00467ED6">
        <w:t xml:space="preserve">to his Belfast home </w:t>
      </w:r>
      <w:r w:rsidR="00226305" w:rsidRPr="00467ED6">
        <w:t>from the Master, Reginald W</w:t>
      </w:r>
      <w:r w:rsidR="00145352">
        <w:t>alter</w:t>
      </w:r>
      <w:r w:rsidR="00226305" w:rsidRPr="00467ED6">
        <w:t xml:space="preserve"> Macan, </w:t>
      </w:r>
      <w:r w:rsidR="00803F0B" w:rsidRPr="00467ED6">
        <w:rPr>
          <w:u w:val="words"/>
        </w:rPr>
        <w:t>Jack</w:t>
      </w:r>
      <w:r w:rsidRPr="00467ED6">
        <w:t xml:space="preserve"> </w:t>
      </w:r>
      <w:r w:rsidR="00226305" w:rsidRPr="00467ED6">
        <w:t>learns that he ha</w:t>
      </w:r>
      <w:r w:rsidRPr="00467ED6">
        <w:t xml:space="preserve">s </w:t>
      </w:r>
      <w:r w:rsidR="00226305" w:rsidRPr="00467ED6">
        <w:t xml:space="preserve">been </w:t>
      </w:r>
      <w:r w:rsidRPr="00467ED6">
        <w:t>awarded a scholarship to University College</w:t>
      </w:r>
      <w:r w:rsidR="00347263" w:rsidRPr="00467ED6">
        <w:t>, New College having passed over him</w:t>
      </w:r>
      <w:r w:rsidRPr="00467ED6">
        <w:t>.</w:t>
      </w:r>
      <w:r w:rsidR="00295CF1" w:rsidRPr="00467ED6">
        <w:rPr>
          <w:rStyle w:val="FootnoteReference"/>
        </w:rPr>
        <w:footnoteReference w:id="735"/>
      </w:r>
      <w:r w:rsidR="00003A92" w:rsidRPr="00467ED6">
        <w:t xml:space="preserve"> </w:t>
      </w:r>
      <w:r w:rsidR="00003A92" w:rsidRPr="00467ED6">
        <w:rPr>
          <w:u w:val="single"/>
        </w:rPr>
        <w:t>Warren</w:t>
      </w:r>
      <w:r w:rsidR="00003A92" w:rsidRPr="00467ED6">
        <w:t xml:space="preserve"> writes a letter to his </w:t>
      </w:r>
      <w:r w:rsidR="00F159C5" w:rsidRPr="00467ED6">
        <w:t>f</w:t>
      </w:r>
      <w:r w:rsidR="00003A92" w:rsidRPr="00467ED6">
        <w:t>ather about other letters, books received from Albert, adjusting to his new position, including the fact that he has 3,000 men and 2,500 horses to feed and keep warm.</w:t>
      </w:r>
      <w:r w:rsidR="00EB2FD5" w:rsidRPr="00467ED6">
        <w:t xml:space="preserve"> He requests a “Toilet Case” for his Christmas present.</w:t>
      </w:r>
    </w:p>
    <w:p w14:paraId="65C3B129" w14:textId="07044CCB" w:rsidR="00EB2FD5" w:rsidRPr="00467ED6" w:rsidRDefault="000D3762" w:rsidP="00EB2FD5">
      <w:pPr>
        <w:tabs>
          <w:tab w:val="left" w:pos="450"/>
        </w:tabs>
        <w:ind w:left="1440" w:hanging="1440"/>
      </w:pPr>
      <w:r w:rsidRPr="00467ED6">
        <w:t>December 14</w:t>
      </w:r>
      <w:r w:rsidRPr="00467ED6">
        <w:tab/>
        <w:t xml:space="preserve">Thursday. </w:t>
      </w:r>
      <w:r w:rsidRPr="00467ED6">
        <w:rPr>
          <w:i/>
        </w:rPr>
        <w:t>The Times</w:t>
      </w:r>
      <w:r w:rsidRPr="00467ED6">
        <w:t xml:space="preserve"> announces scholarship winners, including </w:t>
      </w:r>
      <w:r w:rsidR="00803F0B" w:rsidRPr="00467ED6">
        <w:rPr>
          <w:u w:val="words"/>
        </w:rPr>
        <w:t>Jack</w:t>
      </w:r>
      <w:r w:rsidRPr="00467ED6">
        <w:t xml:space="preserve">, who has also won an Exhibition, </w:t>
      </w:r>
      <w:r w:rsidR="00C221BB" w:rsidRPr="00467ED6">
        <w:t xml:space="preserve">Owen </w:t>
      </w:r>
      <w:r w:rsidRPr="00467ED6">
        <w:t xml:space="preserve">Barfield </w:t>
      </w:r>
      <w:r w:rsidR="00C221BB" w:rsidRPr="00467ED6">
        <w:t xml:space="preserve">(to </w:t>
      </w:r>
      <w:r w:rsidR="00D430F7" w:rsidRPr="00467ED6">
        <w:t>Wadham College</w:t>
      </w:r>
      <w:r w:rsidR="00C221BB" w:rsidRPr="00467ED6">
        <w:t>)</w:t>
      </w:r>
      <w:r w:rsidR="00FE0C4E">
        <w:t>,</w:t>
      </w:r>
      <w:r w:rsidR="00C221BB" w:rsidRPr="00467ED6">
        <w:t xml:space="preserve"> </w:t>
      </w:r>
      <w:r w:rsidRPr="00467ED6">
        <w:t xml:space="preserve">and </w:t>
      </w:r>
      <w:r w:rsidR="00C221BB" w:rsidRPr="00467ED6">
        <w:t xml:space="preserve">Alfred </w:t>
      </w:r>
      <w:r w:rsidRPr="00467ED6">
        <w:t>Cecil</w:t>
      </w:r>
      <w:r w:rsidR="000631A6" w:rsidRPr="00467ED6">
        <w:t xml:space="preserve"> </w:t>
      </w:r>
      <w:r w:rsidRPr="00467ED6">
        <w:t>Harwood</w:t>
      </w:r>
      <w:r w:rsidR="00C221BB" w:rsidRPr="00467ED6">
        <w:t xml:space="preserve"> (to Christ Church)</w:t>
      </w:r>
      <w:r w:rsidRPr="00467ED6">
        <w:t>.</w:t>
      </w:r>
      <w:r w:rsidR="00FB11C3" w:rsidRPr="00467ED6">
        <w:t xml:space="preserve"> On or near this day </w:t>
      </w:r>
      <w:r w:rsidR="00803F0B" w:rsidRPr="00467ED6">
        <w:rPr>
          <w:u w:val="words"/>
        </w:rPr>
        <w:t>Jack</w:t>
      </w:r>
      <w:r w:rsidR="00FB11C3" w:rsidRPr="00467ED6">
        <w:t xml:space="preserve"> writes a thank you letter to Reginald Macan</w:t>
      </w:r>
      <w:r w:rsidR="00003A92" w:rsidRPr="00467ED6">
        <w:t xml:space="preserve"> about possibly returning to Kirkpatrick to read with him</w:t>
      </w:r>
      <w:r w:rsidR="00FB11C3" w:rsidRPr="00467ED6">
        <w:t>.</w:t>
      </w:r>
      <w:r w:rsidR="00233817" w:rsidRPr="00467ED6">
        <w:rPr>
          <w:rStyle w:val="FootnoteReference"/>
        </w:rPr>
        <w:footnoteReference w:id="736"/>
      </w:r>
      <w:r w:rsidR="00EB2FD5" w:rsidRPr="00467ED6">
        <w:t xml:space="preserve"> Albert gets a telegram from Kirkpatrick announcing Jack’s scholarship to University College.</w:t>
      </w:r>
    </w:p>
    <w:p w14:paraId="1F705780" w14:textId="77777777" w:rsidR="00972836" w:rsidRPr="00467ED6" w:rsidRDefault="00972836" w:rsidP="00825B33">
      <w:pPr>
        <w:tabs>
          <w:tab w:val="left" w:pos="450"/>
        </w:tabs>
        <w:ind w:left="1440" w:hanging="1440"/>
      </w:pPr>
      <w:r w:rsidRPr="00467ED6">
        <w:t>December 19</w:t>
      </w:r>
      <w:r w:rsidRPr="00467ED6">
        <w:tab/>
        <w:t xml:space="preserve">Tuesday. Albert Lewis writes to </w:t>
      </w:r>
      <w:r w:rsidRPr="00467ED6">
        <w:rPr>
          <w:u w:val="single"/>
        </w:rPr>
        <w:t>Warren</w:t>
      </w:r>
      <w:r w:rsidRPr="00467ED6">
        <w:t xml:space="preserve"> about </w:t>
      </w:r>
      <w:r w:rsidR="00BB4722" w:rsidRPr="00467ED6">
        <w:rPr>
          <w:u w:val="single"/>
        </w:rPr>
        <w:t>Jack’s</w:t>
      </w:r>
      <w:r w:rsidR="00BB4722" w:rsidRPr="00467ED6">
        <w:t xml:space="preserve"> scholarship award, the Christmas present he sent Warren, and some local news.</w:t>
      </w:r>
    </w:p>
    <w:p w14:paraId="33D988AA" w14:textId="77777777" w:rsidR="000D3762" w:rsidRPr="00467ED6" w:rsidRDefault="000D3762" w:rsidP="00825B33">
      <w:pPr>
        <w:tabs>
          <w:tab w:val="left" w:pos="450"/>
        </w:tabs>
        <w:ind w:left="1440" w:hanging="1440"/>
      </w:pPr>
      <w:r w:rsidRPr="00467ED6">
        <w:t>December 20</w:t>
      </w:r>
      <w:r w:rsidRPr="00467ED6">
        <w:tab/>
        <w:t xml:space="preserve">Wednesday. Kirkpatrick writes to Albert Lewis about </w:t>
      </w:r>
      <w:r w:rsidR="00803F0B" w:rsidRPr="00467ED6">
        <w:rPr>
          <w:u w:val="single"/>
        </w:rPr>
        <w:t>Jack</w:t>
      </w:r>
      <w:r w:rsidRPr="00467ED6">
        <w:rPr>
          <w:u w:val="single"/>
        </w:rPr>
        <w:t>’s</w:t>
      </w:r>
      <w:r w:rsidRPr="00467ED6">
        <w:t xml:space="preserve"> good qualities.</w:t>
      </w:r>
      <w:r w:rsidR="005F6CF7" w:rsidRPr="00467ED6">
        <w:t xml:space="preserve"> On or near this date, Jack writes a thank you to Mr. Harry W. Smith (Smugy) of Malvern College, who wrote a note of congratulations on his scholarship award.</w:t>
      </w:r>
    </w:p>
    <w:p w14:paraId="3B5CC051" w14:textId="77777777" w:rsidR="00481AF8" w:rsidRPr="00467ED6" w:rsidRDefault="00481AF8" w:rsidP="00825B33">
      <w:pPr>
        <w:tabs>
          <w:tab w:val="left" w:pos="450"/>
        </w:tabs>
        <w:ind w:left="1440" w:hanging="1440"/>
      </w:pPr>
      <w:r w:rsidRPr="00467ED6">
        <w:t>December 25</w:t>
      </w:r>
      <w:r w:rsidRPr="00467ED6">
        <w:tab/>
        <w:t xml:space="preserve">Monday. </w:t>
      </w:r>
      <w:r w:rsidR="00E62DCC" w:rsidRPr="00467ED6">
        <w:t xml:space="preserve">Christmas Day. </w:t>
      </w:r>
      <w:r w:rsidRPr="00467ED6">
        <w:t xml:space="preserve">Arthur gives </w:t>
      </w:r>
      <w:r w:rsidR="00803F0B" w:rsidRPr="00467ED6">
        <w:rPr>
          <w:u w:val="words"/>
        </w:rPr>
        <w:t>Jack</w:t>
      </w:r>
      <w:r w:rsidRPr="00467ED6">
        <w:t xml:space="preserve"> </w:t>
      </w:r>
      <w:r w:rsidR="00613205" w:rsidRPr="00467ED6">
        <w:t xml:space="preserve">two </w:t>
      </w:r>
      <w:r w:rsidRPr="00467ED6">
        <w:t xml:space="preserve">volumes of </w:t>
      </w:r>
      <w:r w:rsidR="00280931" w:rsidRPr="00467ED6">
        <w:t xml:space="preserve">Charles Lamb’s </w:t>
      </w:r>
      <w:r w:rsidR="007F279C" w:rsidRPr="00467ED6">
        <w:rPr>
          <w:i/>
        </w:rPr>
        <w:t>Essays of</w:t>
      </w:r>
      <w:r w:rsidR="007F279C" w:rsidRPr="00467ED6">
        <w:t xml:space="preserve"> </w:t>
      </w:r>
      <w:r w:rsidRPr="00467ED6">
        <w:rPr>
          <w:i/>
          <w:iCs/>
        </w:rPr>
        <w:t xml:space="preserve">Elia </w:t>
      </w:r>
      <w:r w:rsidRPr="00467ED6">
        <w:rPr>
          <w:iCs/>
        </w:rPr>
        <w:t>as a Christmas gift.</w:t>
      </w:r>
      <w:r w:rsidR="00C90993" w:rsidRPr="00467ED6">
        <w:rPr>
          <w:rStyle w:val="FootnoteReference"/>
          <w:iCs/>
        </w:rPr>
        <w:footnoteReference w:id="737"/>
      </w:r>
      <w:r w:rsidR="003E59B2" w:rsidRPr="00467ED6">
        <w:rPr>
          <w:iCs/>
        </w:rPr>
        <w:t xml:space="preserve"> Around this time Jack writes the poem</w:t>
      </w:r>
      <w:r w:rsidR="00E22064" w:rsidRPr="00467ED6">
        <w:rPr>
          <w:iCs/>
        </w:rPr>
        <w:t>s</w:t>
      </w:r>
      <w:r w:rsidR="003E59B2" w:rsidRPr="00467ED6">
        <w:rPr>
          <w:iCs/>
        </w:rPr>
        <w:t xml:space="preserve"> “Of Ships”</w:t>
      </w:r>
      <w:r w:rsidR="00E22064" w:rsidRPr="00467ED6">
        <w:rPr>
          <w:iCs/>
        </w:rPr>
        <w:t xml:space="preserve"> and “Couplets.”</w:t>
      </w:r>
      <w:r w:rsidR="003E59B2" w:rsidRPr="00467ED6">
        <w:rPr>
          <w:rStyle w:val="FootnoteReference"/>
          <w:iCs/>
        </w:rPr>
        <w:footnoteReference w:id="738"/>
      </w:r>
      <w:r w:rsidR="00F77C1D" w:rsidRPr="00467ED6">
        <w:rPr>
          <w:iCs/>
        </w:rPr>
        <w:t xml:space="preserve"> Around this time he completes the poems “Hylas”</w:t>
      </w:r>
      <w:r w:rsidR="00FD2BEB" w:rsidRPr="00467ED6">
        <w:rPr>
          <w:iCs/>
        </w:rPr>
        <w:t xml:space="preserve"> and “Decadence.”</w:t>
      </w:r>
      <w:r w:rsidR="00F77C1D" w:rsidRPr="00467ED6">
        <w:rPr>
          <w:rStyle w:val="FootnoteReference"/>
        </w:rPr>
        <w:footnoteReference w:id="739"/>
      </w:r>
    </w:p>
    <w:p w14:paraId="704AC61B" w14:textId="77777777" w:rsidR="000D3762" w:rsidRPr="00467ED6" w:rsidRDefault="000D3762" w:rsidP="00825B33">
      <w:pPr>
        <w:tabs>
          <w:tab w:val="left" w:pos="450"/>
        </w:tabs>
        <w:ind w:left="1440" w:hanging="1440"/>
      </w:pPr>
      <w:r w:rsidRPr="00467ED6">
        <w:t>December 31</w:t>
      </w:r>
      <w:r w:rsidRPr="00467ED6">
        <w:tab/>
        <w:t xml:space="preserve">Sunday. Albert writes to </w:t>
      </w:r>
      <w:r w:rsidR="00803F0B" w:rsidRPr="00467ED6">
        <w:rPr>
          <w:u w:val="words"/>
        </w:rPr>
        <w:t>Warren</w:t>
      </w:r>
      <w:r w:rsidRPr="00467ED6">
        <w:t xml:space="preserve"> about </w:t>
      </w:r>
      <w:r w:rsidR="00803F0B" w:rsidRPr="00467ED6">
        <w:rPr>
          <w:u w:val="single"/>
        </w:rPr>
        <w:t>Jack</w:t>
      </w:r>
      <w:r w:rsidRPr="00467ED6">
        <w:rPr>
          <w:u w:val="single"/>
        </w:rPr>
        <w:t>’s</w:t>
      </w:r>
      <w:r w:rsidRPr="00467ED6">
        <w:t xml:space="preserve"> intentions. During this holiday </w:t>
      </w:r>
      <w:r w:rsidR="00803F0B" w:rsidRPr="00467ED6">
        <w:t>Jack</w:t>
      </w:r>
      <w:r w:rsidR="00A25703" w:rsidRPr="00467ED6">
        <w:t>, in some sense (see the entry for April 1, 1922),</w:t>
      </w:r>
      <w:r w:rsidRPr="00467ED6">
        <w:t xml:space="preserve"> begins a prose tale called </w:t>
      </w:r>
      <w:r w:rsidR="00C67F15" w:rsidRPr="00467ED6">
        <w:rPr>
          <w:i/>
        </w:rPr>
        <w:t>Dymer</w:t>
      </w:r>
      <w:r w:rsidRPr="00467ED6">
        <w:t>.</w:t>
      </w:r>
      <w:r w:rsidR="007F3D39" w:rsidRPr="00467ED6">
        <w:rPr>
          <w:rStyle w:val="FootnoteReference"/>
        </w:rPr>
        <w:footnoteReference w:id="740"/>
      </w:r>
    </w:p>
    <w:p w14:paraId="7F9EDC1C" w14:textId="77777777" w:rsidR="000D3762" w:rsidRPr="00467ED6" w:rsidRDefault="000D3762" w:rsidP="00825B33">
      <w:pPr>
        <w:tabs>
          <w:tab w:val="left" w:pos="450"/>
        </w:tabs>
      </w:pPr>
    </w:p>
    <w:p w14:paraId="0C6F2A5E" w14:textId="55C618F2"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t xml:space="preserve">The Year </w:t>
      </w:r>
      <w:r w:rsidR="000D3762" w:rsidRPr="00467ED6">
        <w:rPr>
          <w:color w:val="244061" w:themeColor="accent1" w:themeShade="80"/>
        </w:rPr>
        <w:t>1917</w:t>
      </w:r>
      <w:r w:rsidR="00982A22" w:rsidRPr="00467ED6">
        <w:rPr>
          <w:color w:val="244061" w:themeColor="accent1" w:themeShade="80"/>
        </w:rPr>
        <w:t xml:space="preserve"> (</w:t>
      </w:r>
      <w:r w:rsidR="00F91A86" w:rsidRPr="00467ED6">
        <w:rPr>
          <w:color w:val="244061" w:themeColor="accent1" w:themeShade="80"/>
        </w:rPr>
        <w:t>2</w:t>
      </w:r>
      <w:r w:rsidR="009D17BE" w:rsidRPr="00467ED6">
        <w:rPr>
          <w:color w:val="244061" w:themeColor="accent1" w:themeShade="80"/>
        </w:rPr>
        <w:t>25</w:t>
      </w:r>
      <w:r w:rsidR="00982A22" w:rsidRPr="00467ED6">
        <w:rPr>
          <w:color w:val="244061" w:themeColor="accent1" w:themeShade="80"/>
        </w:rPr>
        <w:t>)</w:t>
      </w:r>
    </w:p>
    <w:p w14:paraId="1FB905EF" w14:textId="77777777" w:rsidR="000D3762" w:rsidRPr="00467ED6" w:rsidRDefault="000D3762" w:rsidP="00825B33">
      <w:pPr>
        <w:tabs>
          <w:tab w:val="left" w:pos="450"/>
        </w:tabs>
      </w:pPr>
    </w:p>
    <w:p w14:paraId="182554A1" w14:textId="500028EC" w:rsidR="00C620BF" w:rsidRPr="00467ED6" w:rsidRDefault="00C620BF" w:rsidP="006B7C40">
      <w:pPr>
        <w:tabs>
          <w:tab w:val="left" w:pos="450"/>
        </w:tabs>
      </w:pPr>
      <w:r w:rsidRPr="00467ED6">
        <w:rPr>
          <w:u w:val="single"/>
        </w:rPr>
        <w:t>Summary</w:t>
      </w:r>
      <w:r w:rsidRPr="00467ED6">
        <w:t xml:space="preserve">: </w:t>
      </w:r>
      <w:r w:rsidR="00294A27" w:rsidRPr="00467ED6">
        <w:t xml:space="preserve">On March 21, Jack began to take the entrance exams known </w:t>
      </w:r>
      <w:r w:rsidR="0045712E" w:rsidRPr="00467ED6">
        <w:t xml:space="preserve">as </w:t>
      </w:r>
      <w:r w:rsidR="00294A27" w:rsidRPr="00467ED6">
        <w:t xml:space="preserve">Responsions, </w:t>
      </w:r>
      <w:r w:rsidR="007F279C" w:rsidRPr="00467ED6">
        <w:t xml:space="preserve">passing all of them except for </w:t>
      </w:r>
      <w:r w:rsidR="00294A27" w:rsidRPr="00467ED6">
        <w:t>algebra.</w:t>
      </w:r>
      <w:r w:rsidR="006B7C40" w:rsidRPr="00467ED6">
        <w:t xml:space="preserve"> On April 25, Jack completed his study with W. T. Kirkpatrick, submitted his application for the Oxford University Officers’ Training Corps, and left for Oxford. On April 29 he enrolled at University College, and on April 30 he joined the Oxford University Officers’ Training Corps. Shortly thereafter he met Paddy Moore.</w:t>
      </w:r>
      <w:r w:rsidR="00971B25" w:rsidRPr="00467ED6">
        <w:t xml:space="preserve"> </w:t>
      </w:r>
      <w:r w:rsidR="00302D6D" w:rsidRPr="00467ED6">
        <w:t xml:space="preserve">In May, Jack found a math coach, Mr. J. </w:t>
      </w:r>
      <w:r w:rsidR="0013733E">
        <w:t>E</w:t>
      </w:r>
      <w:r w:rsidR="00302D6D" w:rsidRPr="00467ED6">
        <w:t>. Campbell</w:t>
      </w:r>
      <w:r w:rsidR="001762C3">
        <w:rPr>
          <w:rStyle w:val="FootnoteReference"/>
        </w:rPr>
        <w:footnoteReference w:id="741"/>
      </w:r>
      <w:r w:rsidR="00302D6D" w:rsidRPr="00467ED6">
        <w:t xml:space="preserve"> of Hertford College, to help him study math for Responsions. </w:t>
      </w:r>
      <w:r w:rsidR="00971B25" w:rsidRPr="00467ED6">
        <w:t>On November 17, Jack crossed from Southampton to France to begin his service as an infantryman in World War I.</w:t>
      </w:r>
    </w:p>
    <w:p w14:paraId="6B2C5DCE" w14:textId="77777777" w:rsidR="00C620BF" w:rsidRPr="00467ED6" w:rsidRDefault="00C620BF" w:rsidP="00825B33">
      <w:pPr>
        <w:tabs>
          <w:tab w:val="left" w:pos="450"/>
        </w:tabs>
      </w:pPr>
    </w:p>
    <w:p w14:paraId="2017A651" w14:textId="68D2AE11" w:rsidR="00233614" w:rsidRPr="00467ED6" w:rsidRDefault="00A22ABB" w:rsidP="00825B33">
      <w:pPr>
        <w:tabs>
          <w:tab w:val="left" w:pos="450"/>
        </w:tabs>
      </w:pPr>
      <w:r w:rsidRPr="009B455E">
        <w:rPr>
          <w:u w:val="single"/>
        </w:rPr>
        <w:t>Events of uncertain date this year</w:t>
      </w:r>
      <w:r>
        <w:t xml:space="preserve">: </w:t>
      </w:r>
      <w:r w:rsidR="00233614" w:rsidRPr="00467ED6">
        <w:t xml:space="preserve">Rudolf Otto’s </w:t>
      </w:r>
      <w:r w:rsidR="00CA2E8D" w:rsidRPr="00467ED6">
        <w:t xml:space="preserve">(1869-1937) </w:t>
      </w:r>
      <w:r w:rsidR="00233614" w:rsidRPr="00467ED6">
        <w:rPr>
          <w:i/>
        </w:rPr>
        <w:t>Das Heilige</w:t>
      </w:r>
      <w:r w:rsidR="00233614" w:rsidRPr="00467ED6">
        <w:t xml:space="preserve">, later translated into English as </w:t>
      </w:r>
      <w:r w:rsidR="00233614" w:rsidRPr="00467ED6">
        <w:rPr>
          <w:i/>
        </w:rPr>
        <w:t>The Idea of the Holy</w:t>
      </w:r>
      <w:r w:rsidR="00233614" w:rsidRPr="00467ED6">
        <w:t>, is first published.</w:t>
      </w:r>
      <w:r w:rsidR="00F867A0" w:rsidRPr="00467ED6">
        <w:t xml:space="preserve"> Jack may read Aristotle’s </w:t>
      </w:r>
      <w:r w:rsidR="00F867A0" w:rsidRPr="00467ED6">
        <w:rPr>
          <w:i/>
        </w:rPr>
        <w:t>Ethics</w:t>
      </w:r>
      <w:r w:rsidR="00F867A0" w:rsidRPr="00467ED6">
        <w:t xml:space="preserve"> in this year.</w:t>
      </w:r>
      <w:r w:rsidR="00F867A0" w:rsidRPr="00467ED6">
        <w:rPr>
          <w:rStyle w:val="FootnoteReference"/>
        </w:rPr>
        <w:footnoteReference w:id="742"/>
      </w:r>
      <w:r w:rsidR="009E1507">
        <w:t xml:space="preserve"> Jack writes “To the Memory of Arthur Greeves.”</w:t>
      </w:r>
      <w:r w:rsidR="00BC7B40">
        <w:rPr>
          <w:rStyle w:val="FootnoteReference"/>
        </w:rPr>
        <w:footnoteReference w:id="743"/>
      </w:r>
      <w:r w:rsidR="009B4E05">
        <w:t xml:space="preserve"> Annie Strahan, cook-housekeeper since 1911, leaves employment at Little Lea.</w:t>
      </w:r>
    </w:p>
    <w:p w14:paraId="46543C47" w14:textId="77777777" w:rsidR="00233614" w:rsidRPr="00467ED6" w:rsidRDefault="00233614" w:rsidP="00825B33">
      <w:pPr>
        <w:tabs>
          <w:tab w:val="left" w:pos="450"/>
        </w:tabs>
      </w:pPr>
    </w:p>
    <w:p w14:paraId="28995B3E" w14:textId="77777777" w:rsidR="001C18F1" w:rsidRPr="00467ED6" w:rsidRDefault="001C18F1" w:rsidP="00825B33">
      <w:pPr>
        <w:tabs>
          <w:tab w:val="left" w:pos="450"/>
        </w:tabs>
        <w:jc w:val="center"/>
      </w:pPr>
      <w:r w:rsidRPr="00467ED6">
        <w:t>January 1917</w:t>
      </w:r>
    </w:p>
    <w:p w14:paraId="1E4E1F22" w14:textId="77777777" w:rsidR="00B61B90" w:rsidRPr="00467ED6" w:rsidRDefault="00B61B90" w:rsidP="00B61B90">
      <w:pPr>
        <w:tabs>
          <w:tab w:val="left" w:pos="450"/>
        </w:tabs>
        <w:jc w:val="center"/>
      </w:pPr>
      <w:r w:rsidRPr="00467ED6">
        <w:t>(Warren—France; Jack—Belfast)</w:t>
      </w:r>
    </w:p>
    <w:p w14:paraId="360D2B60" w14:textId="77777777" w:rsidR="001C18F1" w:rsidRPr="00467ED6" w:rsidRDefault="001C18F1" w:rsidP="00825B33">
      <w:pPr>
        <w:tabs>
          <w:tab w:val="left" w:pos="450"/>
        </w:tabs>
      </w:pPr>
    </w:p>
    <w:p w14:paraId="3245DB6A" w14:textId="77777777" w:rsidR="007D67F5" w:rsidRPr="00467ED6" w:rsidRDefault="00DE3E21" w:rsidP="00825B33">
      <w:pPr>
        <w:tabs>
          <w:tab w:val="left" w:pos="450"/>
        </w:tabs>
        <w:ind w:left="1440" w:hanging="1440"/>
      </w:pPr>
      <w:bookmarkStart w:id="2" w:name="Toherenumbers"/>
      <w:r w:rsidRPr="00467ED6">
        <w:t>January</w:t>
      </w:r>
      <w:bookmarkEnd w:id="2"/>
      <w:r w:rsidRPr="00467ED6">
        <w:tab/>
      </w:r>
      <w:r w:rsidRPr="00467ED6">
        <w:rPr>
          <w:i/>
        </w:rPr>
        <w:t>The Lewis Papers</w:t>
      </w:r>
      <w:r w:rsidRPr="00467ED6">
        <w:rPr>
          <w:rStyle w:val="FootnoteReference"/>
        </w:rPr>
        <w:footnoteReference w:id="744"/>
      </w:r>
      <w:r w:rsidRPr="00467ED6">
        <w:t xml:space="preserve"> contain a record of </w:t>
      </w:r>
      <w:r w:rsidR="00803F0B" w:rsidRPr="00467ED6">
        <w:rPr>
          <w:u w:val="single"/>
        </w:rPr>
        <w:t>Jack</w:t>
      </w:r>
      <w:r w:rsidRPr="00467ED6">
        <w:rPr>
          <w:u w:val="single"/>
        </w:rPr>
        <w:t>’s</w:t>
      </w:r>
      <w:r w:rsidRPr="00467ED6">
        <w:t xml:space="preserve"> reading</w:t>
      </w:r>
      <w:r w:rsidR="007D67F5" w:rsidRPr="00467ED6">
        <w:t xml:space="preserve"> this month. All readings for this month prior to January 26 were done at</w:t>
      </w:r>
      <w:r w:rsidR="00091F2C" w:rsidRPr="00467ED6">
        <w:t xml:space="preserve"> </w:t>
      </w:r>
      <w:r w:rsidR="007D67F5" w:rsidRPr="00467ED6">
        <w:t>Little Lea.</w:t>
      </w:r>
    </w:p>
    <w:p w14:paraId="3CFF4DAC" w14:textId="77777777" w:rsidR="00432AFD" w:rsidRPr="00467ED6" w:rsidRDefault="00432AFD" w:rsidP="00825B33">
      <w:pPr>
        <w:pStyle w:val="FootnoteText"/>
        <w:tabs>
          <w:tab w:val="left" w:pos="450"/>
        </w:tabs>
        <w:ind w:left="1440" w:hanging="1440"/>
        <w:rPr>
          <w:sz w:val="24"/>
          <w:szCs w:val="24"/>
        </w:rPr>
      </w:pPr>
      <w:r w:rsidRPr="00467ED6">
        <w:rPr>
          <w:sz w:val="24"/>
          <w:szCs w:val="24"/>
        </w:rPr>
        <w:t>January 1</w:t>
      </w:r>
      <w:r w:rsidRPr="00467ED6">
        <w:rPr>
          <w:sz w:val="24"/>
          <w:szCs w:val="24"/>
        </w:rPr>
        <w:tab/>
        <w:t xml:space="preserve">Monday. </w:t>
      </w:r>
      <w:r w:rsidR="00803F0B" w:rsidRPr="00467ED6">
        <w:rPr>
          <w:sz w:val="24"/>
          <w:szCs w:val="24"/>
          <w:u w:val="words"/>
        </w:rPr>
        <w:t>Jack</w:t>
      </w:r>
      <w:r w:rsidRPr="00467ED6">
        <w:rPr>
          <w:sz w:val="24"/>
          <w:szCs w:val="24"/>
        </w:rPr>
        <w:t xml:space="preserve"> reads </w:t>
      </w:r>
      <w:r w:rsidR="00861F7B" w:rsidRPr="00467ED6">
        <w:rPr>
          <w:sz w:val="24"/>
          <w:szCs w:val="24"/>
        </w:rPr>
        <w:t>Catullus</w:t>
      </w:r>
      <w:r w:rsidR="00675A7E" w:rsidRPr="00467ED6">
        <w:rPr>
          <w:sz w:val="24"/>
          <w:szCs w:val="24"/>
        </w:rPr>
        <w:t>,</w:t>
      </w:r>
      <w:r w:rsidR="00861F7B" w:rsidRPr="00467ED6">
        <w:rPr>
          <w:sz w:val="24"/>
          <w:szCs w:val="24"/>
        </w:rPr>
        <w:t xml:space="preserve"> </w:t>
      </w:r>
      <w:r w:rsidR="00110C96" w:rsidRPr="00467ED6">
        <w:rPr>
          <w:sz w:val="24"/>
          <w:szCs w:val="24"/>
        </w:rPr>
        <w:t xml:space="preserve">Thomas Macaulay’s </w:t>
      </w:r>
      <w:r w:rsidR="00110C96" w:rsidRPr="00467ED6">
        <w:rPr>
          <w:i/>
          <w:sz w:val="24"/>
          <w:szCs w:val="24"/>
        </w:rPr>
        <w:t>The History of England from the Accession of James II</w:t>
      </w:r>
      <w:r w:rsidR="00110C96" w:rsidRPr="00467ED6">
        <w:rPr>
          <w:sz w:val="24"/>
          <w:szCs w:val="24"/>
        </w:rPr>
        <w:t>, Vol. I</w:t>
      </w:r>
      <w:r w:rsidR="00861F7B" w:rsidRPr="00467ED6">
        <w:rPr>
          <w:sz w:val="24"/>
          <w:szCs w:val="24"/>
        </w:rPr>
        <w:t xml:space="preserve">, </w:t>
      </w:r>
      <w:r w:rsidR="00FE5F15" w:rsidRPr="00467ED6">
        <w:rPr>
          <w:sz w:val="24"/>
          <w:szCs w:val="24"/>
        </w:rPr>
        <w:t xml:space="preserve">William </w:t>
      </w:r>
      <w:r w:rsidR="00861F7B" w:rsidRPr="00467ED6">
        <w:rPr>
          <w:sz w:val="24"/>
          <w:szCs w:val="24"/>
        </w:rPr>
        <w:t>Morris</w:t>
      </w:r>
      <w:r w:rsidR="00AF28DF" w:rsidRPr="00467ED6">
        <w:rPr>
          <w:sz w:val="24"/>
          <w:szCs w:val="24"/>
        </w:rPr>
        <w:t xml:space="preserve">’ </w:t>
      </w:r>
      <w:r w:rsidR="00AF28DF" w:rsidRPr="00467ED6">
        <w:rPr>
          <w:i/>
          <w:sz w:val="24"/>
          <w:szCs w:val="24"/>
        </w:rPr>
        <w:t xml:space="preserve">The Story of </w:t>
      </w:r>
      <w:r w:rsidR="00861F7B" w:rsidRPr="00467ED6">
        <w:rPr>
          <w:i/>
          <w:sz w:val="24"/>
          <w:szCs w:val="24"/>
        </w:rPr>
        <w:t>Sigurd the Volsung</w:t>
      </w:r>
      <w:r w:rsidR="00FE5F15" w:rsidRPr="00467ED6">
        <w:rPr>
          <w:i/>
          <w:sz w:val="24"/>
          <w:szCs w:val="24"/>
        </w:rPr>
        <w:t xml:space="preserve"> and the Fall of the Niblungs</w:t>
      </w:r>
      <w:r w:rsidR="00861F7B" w:rsidRPr="00467ED6">
        <w:rPr>
          <w:sz w:val="24"/>
          <w:szCs w:val="24"/>
        </w:rPr>
        <w:t xml:space="preserve">, and </w:t>
      </w:r>
      <w:r w:rsidR="00110C96" w:rsidRPr="00467ED6">
        <w:rPr>
          <w:sz w:val="24"/>
          <w:szCs w:val="24"/>
        </w:rPr>
        <w:t xml:space="preserve">Robert </w:t>
      </w:r>
      <w:r w:rsidR="00852842" w:rsidRPr="00467ED6">
        <w:rPr>
          <w:sz w:val="24"/>
          <w:szCs w:val="24"/>
        </w:rPr>
        <w:t>Herrick’s</w:t>
      </w:r>
      <w:r w:rsidR="00861F7B" w:rsidRPr="00467ED6">
        <w:rPr>
          <w:sz w:val="24"/>
          <w:szCs w:val="24"/>
        </w:rPr>
        <w:t xml:space="preserve"> poems.</w:t>
      </w:r>
    </w:p>
    <w:p w14:paraId="295382FF" w14:textId="77777777" w:rsidR="00AA2A35" w:rsidRPr="00467ED6" w:rsidRDefault="000D3762" w:rsidP="00825B33">
      <w:pPr>
        <w:pStyle w:val="FootnoteText"/>
        <w:tabs>
          <w:tab w:val="left" w:pos="450"/>
        </w:tabs>
        <w:ind w:left="1440" w:hanging="1440"/>
        <w:rPr>
          <w:sz w:val="24"/>
          <w:szCs w:val="24"/>
        </w:rPr>
      </w:pPr>
      <w:r w:rsidRPr="00467ED6">
        <w:rPr>
          <w:sz w:val="24"/>
          <w:szCs w:val="24"/>
        </w:rPr>
        <w:t>January 2</w:t>
      </w:r>
      <w:r w:rsidRPr="00467ED6">
        <w:rPr>
          <w:sz w:val="24"/>
          <w:szCs w:val="24"/>
        </w:rPr>
        <w:tab/>
        <w:t xml:space="preserve">Tuesday. Kirkpatrick writes to Albert about Mathematics in </w:t>
      </w:r>
      <w:r w:rsidR="00803F0B" w:rsidRPr="00467ED6">
        <w:rPr>
          <w:sz w:val="24"/>
          <w:szCs w:val="24"/>
          <w:u w:val="single"/>
        </w:rPr>
        <w:t>Jack</w:t>
      </w:r>
      <w:r w:rsidRPr="00467ED6">
        <w:rPr>
          <w:sz w:val="24"/>
          <w:szCs w:val="24"/>
          <w:u w:val="single"/>
        </w:rPr>
        <w:t>’s</w:t>
      </w:r>
      <w:r w:rsidRPr="00467ED6">
        <w:rPr>
          <w:sz w:val="24"/>
          <w:szCs w:val="24"/>
        </w:rPr>
        <w:t xml:space="preserve"> exams.</w:t>
      </w:r>
      <w:r w:rsidR="00AA2A35" w:rsidRPr="00467ED6">
        <w:rPr>
          <w:sz w:val="24"/>
          <w:szCs w:val="24"/>
        </w:rPr>
        <w:t xml:space="preserve"> </w:t>
      </w:r>
      <w:r w:rsidR="00803F0B" w:rsidRPr="00467ED6">
        <w:rPr>
          <w:sz w:val="24"/>
          <w:szCs w:val="24"/>
        </w:rPr>
        <w:t>Jack</w:t>
      </w:r>
      <w:r w:rsidR="00AA2A35" w:rsidRPr="00467ED6">
        <w:rPr>
          <w:sz w:val="24"/>
          <w:szCs w:val="24"/>
        </w:rPr>
        <w:t xml:space="preserve"> reads Apollonius, Catullus, </w:t>
      </w:r>
      <w:r w:rsidR="00110C96" w:rsidRPr="00467ED6">
        <w:rPr>
          <w:sz w:val="24"/>
          <w:szCs w:val="24"/>
        </w:rPr>
        <w:t xml:space="preserve">Maurice </w:t>
      </w:r>
      <w:r w:rsidR="00622C1D" w:rsidRPr="00467ED6">
        <w:rPr>
          <w:sz w:val="24"/>
          <w:szCs w:val="24"/>
        </w:rPr>
        <w:t>Maeterlinck</w:t>
      </w:r>
      <w:r w:rsidR="00D64A65" w:rsidRPr="00467ED6">
        <w:rPr>
          <w:sz w:val="24"/>
          <w:szCs w:val="24"/>
        </w:rPr>
        <w:t xml:space="preserve">’s </w:t>
      </w:r>
      <w:r w:rsidR="00AA2A35" w:rsidRPr="00467ED6">
        <w:rPr>
          <w:i/>
          <w:sz w:val="24"/>
          <w:szCs w:val="24"/>
        </w:rPr>
        <w:t>La Mort</w:t>
      </w:r>
      <w:r w:rsidR="00D64A65" w:rsidRPr="00467ED6">
        <w:rPr>
          <w:i/>
          <w:sz w:val="24"/>
          <w:szCs w:val="24"/>
        </w:rPr>
        <w:t xml:space="preserve"> de Tintagiles</w:t>
      </w:r>
      <w:r w:rsidR="0008583C" w:rsidRPr="00467ED6">
        <w:rPr>
          <w:sz w:val="24"/>
          <w:szCs w:val="24"/>
        </w:rPr>
        <w:t xml:space="preserve"> (</w:t>
      </w:r>
      <w:r w:rsidR="0008583C" w:rsidRPr="00467ED6">
        <w:rPr>
          <w:i/>
          <w:sz w:val="24"/>
          <w:szCs w:val="24"/>
        </w:rPr>
        <w:t>The Death of Tin</w:t>
      </w:r>
      <w:r w:rsidR="0041544F" w:rsidRPr="00467ED6">
        <w:rPr>
          <w:i/>
          <w:sz w:val="24"/>
          <w:szCs w:val="24"/>
        </w:rPr>
        <w:t>t</w:t>
      </w:r>
      <w:r w:rsidR="0008583C" w:rsidRPr="00467ED6">
        <w:rPr>
          <w:i/>
          <w:sz w:val="24"/>
          <w:szCs w:val="24"/>
        </w:rPr>
        <w:t>agiles</w:t>
      </w:r>
      <w:r w:rsidR="0008583C" w:rsidRPr="00467ED6">
        <w:rPr>
          <w:sz w:val="24"/>
          <w:szCs w:val="24"/>
        </w:rPr>
        <w:t>)</w:t>
      </w:r>
      <w:r w:rsidR="00AA2A35" w:rsidRPr="00467ED6">
        <w:rPr>
          <w:sz w:val="24"/>
          <w:szCs w:val="24"/>
        </w:rPr>
        <w:t>, and Macaulay.</w:t>
      </w:r>
    </w:p>
    <w:p w14:paraId="03D53D5E"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3</w:t>
      </w:r>
      <w:r w:rsidRPr="00467ED6">
        <w:rPr>
          <w:sz w:val="24"/>
          <w:szCs w:val="24"/>
        </w:rPr>
        <w:tab/>
        <w:t>Wednesday.</w:t>
      </w:r>
      <w:r w:rsidR="00B6761A" w:rsidRPr="00467ED6">
        <w:rPr>
          <w:sz w:val="24"/>
          <w:szCs w:val="24"/>
        </w:rPr>
        <w:t xml:space="preserve">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B6761A" w:rsidRPr="00467ED6">
        <w:rPr>
          <w:sz w:val="24"/>
          <w:szCs w:val="24"/>
        </w:rPr>
        <w:t>,</w:t>
      </w:r>
      <w:r w:rsidRPr="00467ED6">
        <w:rPr>
          <w:sz w:val="24"/>
          <w:szCs w:val="24"/>
        </w:rPr>
        <w:t xml:space="preserve"> Catullus</w:t>
      </w:r>
      <w:r w:rsidR="00B6761A" w:rsidRPr="00467ED6">
        <w:rPr>
          <w:sz w:val="24"/>
          <w:szCs w:val="24"/>
        </w:rPr>
        <w:t>,</w:t>
      </w:r>
      <w:r w:rsidRPr="00467ED6">
        <w:rPr>
          <w:sz w:val="24"/>
          <w:szCs w:val="24"/>
        </w:rPr>
        <w:t xml:space="preserve"> Macaulay</w:t>
      </w:r>
      <w:r w:rsidR="00B6761A" w:rsidRPr="00467ED6">
        <w:rPr>
          <w:sz w:val="24"/>
          <w:szCs w:val="24"/>
        </w:rPr>
        <w:t>,</w:t>
      </w:r>
      <w:r w:rsidRPr="00467ED6">
        <w:rPr>
          <w:sz w:val="24"/>
          <w:szCs w:val="24"/>
        </w:rPr>
        <w:t xml:space="preserve"> </w:t>
      </w:r>
      <w:r w:rsidR="00881459" w:rsidRPr="00467ED6">
        <w:rPr>
          <w:sz w:val="24"/>
          <w:szCs w:val="24"/>
        </w:rPr>
        <w:t xml:space="preserve">William Morris’ 10,000-line epic poem </w:t>
      </w:r>
      <w:r w:rsidR="00881459" w:rsidRPr="00467ED6">
        <w:rPr>
          <w:i/>
          <w:sz w:val="24"/>
          <w:szCs w:val="24"/>
        </w:rPr>
        <w:t>The Story of Sigurd the Volsung and the Fall of the Niblungs</w:t>
      </w:r>
      <w:r w:rsidR="005C1EF1" w:rsidRPr="00467ED6">
        <w:rPr>
          <w:i/>
          <w:sz w:val="24"/>
          <w:szCs w:val="24"/>
        </w:rPr>
        <w:t xml:space="preserve"> </w:t>
      </w:r>
      <w:r w:rsidR="005C1EF1" w:rsidRPr="00467ED6">
        <w:rPr>
          <w:sz w:val="24"/>
          <w:szCs w:val="24"/>
        </w:rPr>
        <w:t>(1876)</w:t>
      </w:r>
      <w:r w:rsidR="00881459" w:rsidRPr="00467ED6">
        <w:rPr>
          <w:sz w:val="24"/>
          <w:szCs w:val="24"/>
        </w:rPr>
        <w:t xml:space="preserve">, </w:t>
      </w:r>
      <w:r w:rsidR="00B6761A" w:rsidRPr="00467ED6">
        <w:rPr>
          <w:sz w:val="24"/>
          <w:szCs w:val="24"/>
        </w:rPr>
        <w:t xml:space="preserve">and </w:t>
      </w:r>
      <w:r w:rsidR="00C76771" w:rsidRPr="00467ED6">
        <w:rPr>
          <w:sz w:val="24"/>
          <w:szCs w:val="24"/>
        </w:rPr>
        <w:t xml:space="preserve">poet Robert </w:t>
      </w:r>
      <w:r w:rsidRPr="00467ED6">
        <w:rPr>
          <w:sz w:val="24"/>
          <w:szCs w:val="24"/>
        </w:rPr>
        <w:t>Herrick.</w:t>
      </w:r>
    </w:p>
    <w:p w14:paraId="269FF2A0"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4</w:t>
      </w:r>
      <w:r w:rsidRPr="00467ED6">
        <w:rPr>
          <w:sz w:val="24"/>
          <w:szCs w:val="24"/>
        </w:rPr>
        <w:tab/>
        <w:t xml:space="preserve">Thursday. </w:t>
      </w:r>
      <w:r w:rsidR="00803F0B" w:rsidRPr="00467ED6">
        <w:rPr>
          <w:sz w:val="24"/>
          <w:szCs w:val="24"/>
          <w:u w:val="words"/>
        </w:rPr>
        <w:t>Jack</w:t>
      </w:r>
      <w:r w:rsidR="00B6761A" w:rsidRPr="00467ED6">
        <w:rPr>
          <w:sz w:val="24"/>
          <w:szCs w:val="24"/>
        </w:rPr>
        <w:t xml:space="preserve"> reads </w:t>
      </w:r>
      <w:r w:rsidRPr="00467ED6">
        <w:rPr>
          <w:sz w:val="24"/>
          <w:szCs w:val="24"/>
        </w:rPr>
        <w:t>Catullus</w:t>
      </w:r>
      <w:r w:rsidR="001B0DB2" w:rsidRPr="00467ED6">
        <w:rPr>
          <w:sz w:val="24"/>
          <w:szCs w:val="24"/>
        </w:rPr>
        <w:t>,</w:t>
      </w:r>
      <w:r w:rsidRPr="00467ED6">
        <w:rPr>
          <w:sz w:val="24"/>
          <w:szCs w:val="24"/>
        </w:rPr>
        <w:t xml:space="preserve"> Apollonius</w:t>
      </w:r>
      <w:r w:rsidR="001B0DB2" w:rsidRPr="00467ED6">
        <w:rPr>
          <w:sz w:val="24"/>
          <w:szCs w:val="24"/>
        </w:rPr>
        <w:t>,</w:t>
      </w:r>
      <w:r w:rsidRPr="00467ED6">
        <w:rPr>
          <w:sz w:val="24"/>
          <w:szCs w:val="24"/>
        </w:rPr>
        <w:t xml:space="preserve"> Macaulay</w:t>
      </w:r>
      <w:r w:rsidR="001B0DB2" w:rsidRPr="00467ED6">
        <w:rPr>
          <w:sz w:val="24"/>
          <w:szCs w:val="24"/>
        </w:rPr>
        <w:t>,</w:t>
      </w:r>
      <w:r w:rsidRPr="00467ED6">
        <w:rPr>
          <w:sz w:val="24"/>
          <w:szCs w:val="24"/>
        </w:rPr>
        <w:t xml:space="preserve"> </w:t>
      </w:r>
      <w:r w:rsidR="00881459" w:rsidRPr="00467ED6">
        <w:rPr>
          <w:sz w:val="24"/>
          <w:szCs w:val="24"/>
        </w:rPr>
        <w:t xml:space="preserve">William Morris’ </w:t>
      </w:r>
      <w:r w:rsidR="00881459" w:rsidRPr="00467ED6">
        <w:rPr>
          <w:i/>
          <w:sz w:val="24"/>
          <w:szCs w:val="24"/>
        </w:rPr>
        <w:t>The Story of Sigurd the Volsung and the Fall of the Niblungs</w:t>
      </w:r>
      <w:r w:rsidR="00881459" w:rsidRPr="00467ED6">
        <w:rPr>
          <w:sz w:val="24"/>
          <w:szCs w:val="24"/>
        </w:rPr>
        <w:t xml:space="preserve">, </w:t>
      </w:r>
      <w:r w:rsidR="001B0DB2" w:rsidRPr="00467ED6">
        <w:rPr>
          <w:sz w:val="24"/>
          <w:szCs w:val="24"/>
        </w:rPr>
        <w:t>and</w:t>
      </w:r>
      <w:r w:rsidRPr="00467ED6">
        <w:rPr>
          <w:sz w:val="24"/>
          <w:szCs w:val="24"/>
        </w:rPr>
        <w:t xml:space="preserve"> </w:t>
      </w:r>
      <w:r w:rsidR="00C76771" w:rsidRPr="00467ED6">
        <w:rPr>
          <w:sz w:val="24"/>
          <w:szCs w:val="24"/>
        </w:rPr>
        <w:t xml:space="preserve">Robert </w:t>
      </w:r>
      <w:r w:rsidRPr="00467ED6">
        <w:rPr>
          <w:sz w:val="24"/>
          <w:szCs w:val="24"/>
        </w:rPr>
        <w:t>Herrick.</w:t>
      </w:r>
    </w:p>
    <w:p w14:paraId="612BB5CC" w14:textId="77777777" w:rsidR="00E66CBA" w:rsidRPr="00467ED6" w:rsidRDefault="00FB6933" w:rsidP="00FB6933">
      <w:pPr>
        <w:pStyle w:val="HTMLPreformatted"/>
        <w:ind w:left="1440" w:hanging="1440"/>
        <w:rPr>
          <w:rFonts w:ascii="Times New Roman" w:eastAsia="Calibri" w:hAnsi="Times New Roman" w:cs="Times New Roman"/>
          <w:sz w:val="24"/>
          <w:szCs w:val="24"/>
        </w:rPr>
      </w:pPr>
      <w:r w:rsidRPr="00467ED6">
        <w:rPr>
          <w:rFonts w:ascii="Times New Roman" w:eastAsia="Calibri" w:hAnsi="Times New Roman" w:cs="Times New Roman"/>
          <w:sz w:val="24"/>
          <w:szCs w:val="24"/>
        </w:rPr>
        <w:t>January 5</w:t>
      </w:r>
      <w:r w:rsidRPr="00467ED6">
        <w:rPr>
          <w:rFonts w:ascii="Times New Roman" w:eastAsia="Calibri" w:hAnsi="Times New Roman" w:cs="Times New Roman"/>
          <w:sz w:val="24"/>
          <w:szCs w:val="24"/>
        </w:rPr>
        <w:tab/>
      </w:r>
      <w:r w:rsidR="00E66CBA" w:rsidRPr="00467ED6">
        <w:rPr>
          <w:rFonts w:ascii="Times New Roman" w:eastAsia="Calibri" w:hAnsi="Times New Roman" w:cs="Times New Roman"/>
          <w:sz w:val="24"/>
          <w:szCs w:val="24"/>
        </w:rPr>
        <w:t xml:space="preserve">Friday. </w:t>
      </w:r>
      <w:r w:rsidR="00803F0B" w:rsidRPr="00467ED6">
        <w:rPr>
          <w:rFonts w:ascii="Times New Roman" w:eastAsia="Calibri" w:hAnsi="Times New Roman" w:cs="Times New Roman"/>
          <w:sz w:val="24"/>
          <w:szCs w:val="24"/>
        </w:rPr>
        <w:t>Jack</w:t>
      </w:r>
      <w:r w:rsidR="00B6761A" w:rsidRPr="00467ED6">
        <w:rPr>
          <w:rFonts w:ascii="Times New Roman" w:eastAsia="Calibri" w:hAnsi="Times New Roman" w:cs="Times New Roman"/>
          <w:sz w:val="24"/>
          <w:szCs w:val="24"/>
        </w:rPr>
        <w:t xml:space="preserve"> reads </w:t>
      </w:r>
      <w:r w:rsidR="00E66CBA" w:rsidRPr="00467ED6">
        <w:rPr>
          <w:rFonts w:ascii="Times New Roman" w:eastAsia="Calibri" w:hAnsi="Times New Roman" w:cs="Times New Roman"/>
          <w:sz w:val="24"/>
          <w:szCs w:val="24"/>
        </w:rPr>
        <w:t>Apollonius</w:t>
      </w:r>
      <w:r w:rsidR="001B0DB2" w:rsidRPr="00467ED6">
        <w:rPr>
          <w:rFonts w:ascii="Times New Roman" w:eastAsia="Calibri" w:hAnsi="Times New Roman" w:cs="Times New Roman"/>
          <w:sz w:val="24"/>
          <w:szCs w:val="24"/>
        </w:rPr>
        <w:t>,</w:t>
      </w:r>
      <w:r w:rsidR="00E66CBA" w:rsidRPr="00467ED6">
        <w:rPr>
          <w:rFonts w:ascii="Times New Roman" w:eastAsia="Calibri" w:hAnsi="Times New Roman" w:cs="Times New Roman"/>
          <w:sz w:val="24"/>
          <w:szCs w:val="24"/>
        </w:rPr>
        <w:t xml:space="preserve"> </w:t>
      </w:r>
      <w:r w:rsidRPr="00467ED6">
        <w:rPr>
          <w:rFonts w:ascii="Times New Roman" w:eastAsia="Calibri" w:hAnsi="Times New Roman" w:cs="Times New Roman"/>
          <w:sz w:val="24"/>
          <w:szCs w:val="24"/>
        </w:rPr>
        <w:t xml:space="preserve">Thomas </w:t>
      </w:r>
      <w:r w:rsidR="00E66CBA" w:rsidRPr="00467ED6">
        <w:rPr>
          <w:rFonts w:ascii="Times New Roman" w:eastAsia="Calibri" w:hAnsi="Times New Roman" w:cs="Times New Roman"/>
          <w:sz w:val="24"/>
          <w:szCs w:val="24"/>
        </w:rPr>
        <w:t>Macaulay</w:t>
      </w:r>
      <w:r w:rsidRPr="00467ED6">
        <w:rPr>
          <w:rFonts w:ascii="Times New Roman" w:eastAsia="Calibri" w:hAnsi="Times New Roman" w:cs="Times New Roman"/>
          <w:sz w:val="24"/>
          <w:szCs w:val="24"/>
        </w:rPr>
        <w:t>’s</w:t>
      </w:r>
      <w:r w:rsidR="00E66CBA" w:rsidRPr="00467ED6">
        <w:rPr>
          <w:rFonts w:ascii="Times New Roman" w:eastAsia="Calibri" w:hAnsi="Times New Roman" w:cs="Times New Roman"/>
          <w:sz w:val="24"/>
          <w:szCs w:val="24"/>
        </w:rPr>
        <w:t xml:space="preserve"> </w:t>
      </w:r>
      <w:r w:rsidRPr="00467ED6">
        <w:rPr>
          <w:rFonts w:ascii="Times New Roman" w:eastAsia="Calibri" w:hAnsi="Times New Roman" w:cs="Times New Roman"/>
          <w:i/>
          <w:sz w:val="24"/>
          <w:szCs w:val="24"/>
        </w:rPr>
        <w:t>The History of England from the Accession of James II</w:t>
      </w:r>
      <w:r w:rsidRPr="00467ED6">
        <w:rPr>
          <w:rFonts w:ascii="Times New Roman" w:eastAsia="Calibri" w:hAnsi="Times New Roman" w:cs="Times New Roman"/>
          <w:sz w:val="24"/>
          <w:szCs w:val="24"/>
        </w:rPr>
        <w:t xml:space="preserve">, </w:t>
      </w:r>
      <w:r w:rsidR="00E66CBA" w:rsidRPr="00467ED6">
        <w:rPr>
          <w:rFonts w:ascii="Times New Roman" w:eastAsia="Calibri" w:hAnsi="Times New Roman" w:cs="Times New Roman"/>
          <w:sz w:val="24"/>
          <w:szCs w:val="24"/>
        </w:rPr>
        <w:t>Vol. I</w:t>
      </w:r>
      <w:r w:rsidR="001B0DB2" w:rsidRPr="00467ED6">
        <w:rPr>
          <w:rFonts w:ascii="Times New Roman" w:eastAsia="Calibri" w:hAnsi="Times New Roman" w:cs="Times New Roman"/>
          <w:sz w:val="24"/>
          <w:szCs w:val="24"/>
        </w:rPr>
        <w:t>,</w:t>
      </w:r>
      <w:r w:rsidR="00E66CBA" w:rsidRPr="00467ED6">
        <w:rPr>
          <w:rFonts w:ascii="Times New Roman" w:eastAsia="Calibri" w:hAnsi="Times New Roman" w:cs="Times New Roman"/>
          <w:sz w:val="24"/>
          <w:szCs w:val="24"/>
        </w:rPr>
        <w:t xml:space="preserve"> </w:t>
      </w:r>
      <w:r w:rsidR="00881459" w:rsidRPr="00467ED6">
        <w:rPr>
          <w:rFonts w:ascii="Times New Roman" w:eastAsia="Calibri" w:hAnsi="Times New Roman" w:cs="Times New Roman"/>
          <w:sz w:val="24"/>
          <w:szCs w:val="24"/>
        </w:rPr>
        <w:t xml:space="preserve">William Morris’ </w:t>
      </w:r>
      <w:r w:rsidR="00881459" w:rsidRPr="00467ED6">
        <w:rPr>
          <w:rFonts w:ascii="Times New Roman" w:eastAsia="Calibri" w:hAnsi="Times New Roman" w:cs="Times New Roman"/>
          <w:i/>
          <w:sz w:val="24"/>
          <w:szCs w:val="24"/>
        </w:rPr>
        <w:t>The Story of Sigurd the Volsung and the Fall of the Niblungs</w:t>
      </w:r>
      <w:r w:rsidR="00881459" w:rsidRPr="00467ED6">
        <w:rPr>
          <w:rFonts w:ascii="Times New Roman" w:eastAsia="Calibri" w:hAnsi="Times New Roman" w:cs="Times New Roman"/>
          <w:sz w:val="24"/>
          <w:szCs w:val="24"/>
        </w:rPr>
        <w:t xml:space="preserve">, </w:t>
      </w:r>
      <w:r w:rsidR="001B0DB2" w:rsidRPr="00467ED6">
        <w:rPr>
          <w:rFonts w:ascii="Times New Roman" w:eastAsia="Calibri" w:hAnsi="Times New Roman" w:cs="Times New Roman"/>
          <w:sz w:val="24"/>
          <w:szCs w:val="24"/>
        </w:rPr>
        <w:t xml:space="preserve">and </w:t>
      </w:r>
      <w:r w:rsidR="00C76771" w:rsidRPr="00467ED6">
        <w:rPr>
          <w:rFonts w:ascii="Times New Roman" w:eastAsia="Calibri" w:hAnsi="Times New Roman" w:cs="Times New Roman"/>
          <w:sz w:val="24"/>
          <w:szCs w:val="24"/>
        </w:rPr>
        <w:t xml:space="preserve">Robert </w:t>
      </w:r>
      <w:r w:rsidR="00E66CBA" w:rsidRPr="00467ED6">
        <w:rPr>
          <w:rFonts w:ascii="Times New Roman" w:eastAsia="Calibri" w:hAnsi="Times New Roman" w:cs="Times New Roman"/>
          <w:sz w:val="24"/>
          <w:szCs w:val="24"/>
        </w:rPr>
        <w:t>Herrick.</w:t>
      </w:r>
    </w:p>
    <w:p w14:paraId="64EA2C7F" w14:textId="4FFCE61F" w:rsidR="00E66CBA" w:rsidRPr="00467ED6" w:rsidRDefault="00E66CBA" w:rsidP="00825B33">
      <w:pPr>
        <w:pStyle w:val="FootnoteText"/>
        <w:tabs>
          <w:tab w:val="left" w:pos="450"/>
        </w:tabs>
        <w:ind w:left="1440" w:hanging="1440"/>
        <w:rPr>
          <w:sz w:val="24"/>
          <w:szCs w:val="24"/>
        </w:rPr>
      </w:pPr>
      <w:r w:rsidRPr="00467ED6">
        <w:rPr>
          <w:sz w:val="24"/>
          <w:szCs w:val="24"/>
        </w:rPr>
        <w:t>January</w:t>
      </w:r>
      <w:r w:rsidR="00C82EC0" w:rsidRPr="00467ED6">
        <w:rPr>
          <w:sz w:val="24"/>
          <w:szCs w:val="24"/>
        </w:rPr>
        <w:t xml:space="preserve"> 6</w:t>
      </w:r>
      <w:r w:rsidR="00C82EC0" w:rsidRPr="00467ED6">
        <w:rPr>
          <w:sz w:val="24"/>
          <w:szCs w:val="24"/>
        </w:rPr>
        <w:tab/>
        <w:t xml:space="preserve">Saturday.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1B0DB2" w:rsidRPr="00467ED6">
        <w:rPr>
          <w:sz w:val="24"/>
          <w:szCs w:val="24"/>
        </w:rPr>
        <w:t>,</w:t>
      </w:r>
      <w:r w:rsidRPr="00467ED6">
        <w:rPr>
          <w:sz w:val="24"/>
          <w:szCs w:val="24"/>
        </w:rPr>
        <w:t xml:space="preserve"> Macaulay</w:t>
      </w:r>
      <w:r w:rsidR="001B0DB2" w:rsidRPr="00467ED6">
        <w:rPr>
          <w:sz w:val="24"/>
          <w:szCs w:val="24"/>
        </w:rPr>
        <w:t>,</w:t>
      </w:r>
      <w:r w:rsidRPr="00467ED6">
        <w:rPr>
          <w:sz w:val="24"/>
          <w:szCs w:val="24"/>
        </w:rPr>
        <w:t xml:space="preserve"> </w:t>
      </w:r>
      <w:r w:rsidR="00881459" w:rsidRPr="00467ED6">
        <w:rPr>
          <w:sz w:val="24"/>
          <w:szCs w:val="24"/>
        </w:rPr>
        <w:t xml:space="preserve">William Morris’ </w:t>
      </w:r>
      <w:r w:rsidR="00881459" w:rsidRPr="00467ED6">
        <w:rPr>
          <w:i/>
          <w:sz w:val="24"/>
          <w:szCs w:val="24"/>
        </w:rPr>
        <w:t>The Story of Sigurd the Volsung and the Fall of the Niblungs</w:t>
      </w:r>
      <w:r w:rsidR="00881459" w:rsidRPr="00467ED6">
        <w:rPr>
          <w:sz w:val="24"/>
          <w:szCs w:val="24"/>
        </w:rPr>
        <w:t xml:space="preserve">, </w:t>
      </w:r>
      <w:r w:rsidR="001B0DB2" w:rsidRPr="00467ED6">
        <w:rPr>
          <w:sz w:val="24"/>
          <w:szCs w:val="24"/>
        </w:rPr>
        <w:t>and</w:t>
      </w:r>
      <w:r w:rsidRPr="00467ED6">
        <w:rPr>
          <w:sz w:val="24"/>
          <w:szCs w:val="24"/>
        </w:rPr>
        <w:t xml:space="preserve"> </w:t>
      </w:r>
      <w:r w:rsidR="00C76771" w:rsidRPr="00467ED6">
        <w:rPr>
          <w:sz w:val="24"/>
          <w:szCs w:val="24"/>
        </w:rPr>
        <w:t xml:space="preserve">Robert </w:t>
      </w:r>
      <w:r w:rsidRPr="00467ED6">
        <w:rPr>
          <w:sz w:val="24"/>
          <w:szCs w:val="24"/>
        </w:rPr>
        <w:t>Herrick.</w:t>
      </w:r>
      <w:r w:rsidR="00720E25" w:rsidRPr="00467ED6">
        <w:rPr>
          <w:sz w:val="24"/>
          <w:szCs w:val="24"/>
        </w:rPr>
        <w:t xml:space="preserve"> </w:t>
      </w:r>
      <w:r w:rsidR="00720E25" w:rsidRPr="00467ED6">
        <w:rPr>
          <w:sz w:val="24"/>
          <w:szCs w:val="24"/>
          <w:u w:val="single"/>
        </w:rPr>
        <w:t>Warren</w:t>
      </w:r>
      <w:r w:rsidR="00720E25" w:rsidRPr="00467ED6">
        <w:rPr>
          <w:sz w:val="24"/>
          <w:szCs w:val="24"/>
        </w:rPr>
        <w:t xml:space="preserve"> writes to his father about </w:t>
      </w:r>
      <w:r w:rsidR="00720E25" w:rsidRPr="005D2B18">
        <w:rPr>
          <w:sz w:val="24"/>
          <w:szCs w:val="24"/>
        </w:rPr>
        <w:t>Jack</w:t>
      </w:r>
      <w:r w:rsidR="00720E25" w:rsidRPr="00467ED6">
        <w:rPr>
          <w:sz w:val="24"/>
          <w:szCs w:val="24"/>
        </w:rPr>
        <w:t xml:space="preserve">, the parcel Albert sent, </w:t>
      </w:r>
      <w:r w:rsidR="009B4E05">
        <w:rPr>
          <w:sz w:val="24"/>
          <w:szCs w:val="24"/>
          <w:lang w:val="en-US"/>
        </w:rPr>
        <w:t xml:space="preserve">Aunt </w:t>
      </w:r>
      <w:r w:rsidR="00720E25" w:rsidRPr="00467ED6">
        <w:rPr>
          <w:sz w:val="24"/>
          <w:szCs w:val="24"/>
        </w:rPr>
        <w:t xml:space="preserve">Annie’s cake that he </w:t>
      </w:r>
      <w:r w:rsidR="003023FF" w:rsidRPr="00467ED6">
        <w:rPr>
          <w:sz w:val="24"/>
          <w:szCs w:val="24"/>
        </w:rPr>
        <w:t xml:space="preserve">recently </w:t>
      </w:r>
      <w:r w:rsidR="00720E25" w:rsidRPr="00467ED6">
        <w:rPr>
          <w:sz w:val="24"/>
          <w:szCs w:val="24"/>
        </w:rPr>
        <w:t>received, and letters he has received from Uncle Hamilton and Uncle Dick.</w:t>
      </w:r>
    </w:p>
    <w:p w14:paraId="06B9F8BB"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7</w:t>
      </w:r>
      <w:r w:rsidRPr="00467ED6">
        <w:rPr>
          <w:sz w:val="24"/>
          <w:szCs w:val="24"/>
        </w:rPr>
        <w:tab/>
        <w:t xml:space="preserve">Sunday.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B6761A" w:rsidRPr="00467ED6">
        <w:rPr>
          <w:sz w:val="24"/>
          <w:szCs w:val="24"/>
        </w:rPr>
        <w:t>, finishes Macaulay</w:t>
      </w:r>
      <w:r w:rsidR="00C76771" w:rsidRPr="00467ED6">
        <w:rPr>
          <w:sz w:val="24"/>
          <w:szCs w:val="24"/>
        </w:rPr>
        <w:t xml:space="preserve">’s </w:t>
      </w:r>
      <w:r w:rsidR="00C76771" w:rsidRPr="00467ED6">
        <w:rPr>
          <w:i/>
          <w:sz w:val="24"/>
          <w:szCs w:val="24"/>
        </w:rPr>
        <w:t>History</w:t>
      </w:r>
      <w:r w:rsidR="00B6761A" w:rsidRPr="00467ED6">
        <w:rPr>
          <w:sz w:val="24"/>
          <w:szCs w:val="24"/>
        </w:rPr>
        <w:t xml:space="preserve"> Vol. I, and</w:t>
      </w:r>
      <w:r w:rsidRPr="00467ED6">
        <w:rPr>
          <w:sz w:val="24"/>
          <w:szCs w:val="24"/>
        </w:rPr>
        <w:t xml:space="preserve"> </w:t>
      </w:r>
      <w:r w:rsidR="00881459" w:rsidRPr="00467ED6">
        <w:rPr>
          <w:sz w:val="24"/>
          <w:szCs w:val="24"/>
        </w:rPr>
        <w:t xml:space="preserve">William Morris’ </w:t>
      </w:r>
      <w:r w:rsidR="00881459" w:rsidRPr="00467ED6">
        <w:rPr>
          <w:i/>
          <w:sz w:val="24"/>
          <w:szCs w:val="24"/>
        </w:rPr>
        <w:t>The Story of Sigurd the Volsung and the Fall of the Niblungs</w:t>
      </w:r>
      <w:r w:rsidRPr="00467ED6">
        <w:rPr>
          <w:sz w:val="24"/>
          <w:szCs w:val="24"/>
        </w:rPr>
        <w:t>.</w:t>
      </w:r>
    </w:p>
    <w:p w14:paraId="2787C353" w14:textId="77777777" w:rsidR="000D3762" w:rsidRPr="00467ED6" w:rsidRDefault="000D3762" w:rsidP="00825B33">
      <w:pPr>
        <w:tabs>
          <w:tab w:val="left" w:pos="450"/>
        </w:tabs>
        <w:ind w:left="1440" w:hanging="1440"/>
      </w:pPr>
      <w:r w:rsidRPr="00467ED6">
        <w:t>January 8</w:t>
      </w:r>
      <w:r w:rsidRPr="00467ED6">
        <w:tab/>
        <w:t xml:space="preserve">Monday. </w:t>
      </w:r>
      <w:r w:rsidR="00F528BA" w:rsidRPr="00467ED6">
        <w:t xml:space="preserve">After receiving a letter from </w:t>
      </w:r>
      <w:r w:rsidR="00803F0B" w:rsidRPr="00467ED6">
        <w:rPr>
          <w:u w:val="words"/>
        </w:rPr>
        <w:t>Warren</w:t>
      </w:r>
      <w:r w:rsidR="00F528BA" w:rsidRPr="00467ED6">
        <w:t xml:space="preserve">, </w:t>
      </w:r>
      <w:r w:rsidR="00803F0B" w:rsidRPr="00467ED6">
        <w:rPr>
          <w:u w:val="words"/>
        </w:rPr>
        <w:t>Jack</w:t>
      </w:r>
      <w:r w:rsidRPr="00467ED6">
        <w:t xml:space="preserve"> writes to </w:t>
      </w:r>
      <w:r w:rsidR="00803F0B" w:rsidRPr="00467ED6">
        <w:t>Warren</w:t>
      </w:r>
      <w:r w:rsidRPr="00467ED6">
        <w:t xml:space="preserve"> about </w:t>
      </w:r>
      <w:r w:rsidR="00803F0B" w:rsidRPr="00467ED6">
        <w:t>Warren</w:t>
      </w:r>
      <w:r w:rsidRPr="00467ED6">
        <w:t>’s Captaincy</w:t>
      </w:r>
      <w:r w:rsidR="004D73D6" w:rsidRPr="00467ED6">
        <w:t xml:space="preserve">, a letter he received from </w:t>
      </w:r>
      <w:r w:rsidR="00852842" w:rsidRPr="00467ED6">
        <w:t>Smugy</w:t>
      </w:r>
      <w:r w:rsidR="00673B50" w:rsidRPr="00467ED6">
        <w:t xml:space="preserve"> </w:t>
      </w:r>
      <w:r w:rsidR="00485949" w:rsidRPr="00467ED6">
        <w:rPr>
          <w:bCs/>
        </w:rPr>
        <w:t>(</w:t>
      </w:r>
      <w:r w:rsidR="00485949" w:rsidRPr="00467ED6">
        <w:t>Harry Wakelyn Smith</w:t>
      </w:r>
      <w:r w:rsidR="00485949" w:rsidRPr="00467ED6">
        <w:rPr>
          <w:bCs/>
        </w:rPr>
        <w:t xml:space="preserve">) </w:t>
      </w:r>
      <w:r w:rsidR="00673B50" w:rsidRPr="00467ED6">
        <w:t xml:space="preserve">congratulating </w:t>
      </w:r>
      <w:r w:rsidR="00803F0B" w:rsidRPr="00467ED6">
        <w:t>Warren</w:t>
      </w:r>
      <w:r w:rsidR="00852842" w:rsidRPr="00467ED6">
        <w:t>, a</w:t>
      </w:r>
      <w:r w:rsidR="002E4AAE" w:rsidRPr="00467ED6">
        <w:t xml:space="preserve"> </w:t>
      </w:r>
      <w:r w:rsidR="004D73D6" w:rsidRPr="00467ED6">
        <w:t>package</w:t>
      </w:r>
      <w:r w:rsidRPr="00467ED6">
        <w:t xml:space="preserve"> </w:t>
      </w:r>
      <w:r w:rsidR="004D73D6" w:rsidRPr="00467ED6">
        <w:t xml:space="preserve">of records that arrived for </w:t>
      </w:r>
      <w:r w:rsidR="00803F0B" w:rsidRPr="00467ED6">
        <w:t>Warren</w:t>
      </w:r>
      <w:r w:rsidR="004D73D6" w:rsidRPr="00467ED6">
        <w:t xml:space="preserve">, </w:t>
      </w:r>
      <w:r w:rsidRPr="00467ED6">
        <w:t>his plans for Responsions</w:t>
      </w:r>
      <w:r w:rsidR="00720E25" w:rsidRPr="00467ED6">
        <w:t>, and President Woodrow Wilson</w:t>
      </w:r>
      <w:r w:rsidRPr="00467ED6">
        <w:t>.</w:t>
      </w:r>
      <w:r w:rsidR="008A301D" w:rsidRPr="00467ED6">
        <w:t xml:space="preserve"> </w:t>
      </w:r>
      <w:r w:rsidR="00803F0B" w:rsidRPr="00467ED6">
        <w:t>Jack</w:t>
      </w:r>
      <w:r w:rsidR="008A301D" w:rsidRPr="00467ED6">
        <w:t xml:space="preserve"> r</w:t>
      </w:r>
      <w:r w:rsidR="003921A2" w:rsidRPr="00467ED6">
        <w:t xml:space="preserve">eads Sir Thomas More’s </w:t>
      </w:r>
      <w:r w:rsidR="003921A2" w:rsidRPr="00467ED6">
        <w:rPr>
          <w:i/>
        </w:rPr>
        <w:t>Utopia</w:t>
      </w:r>
      <w:r w:rsidR="003921A2" w:rsidRPr="00467ED6">
        <w:t>,</w:t>
      </w:r>
      <w:r w:rsidR="008A301D" w:rsidRPr="00467ED6">
        <w:t xml:space="preserve"> </w:t>
      </w:r>
      <w:r w:rsidR="00C76771" w:rsidRPr="00467ED6">
        <w:t xml:space="preserve">William </w:t>
      </w:r>
      <w:r w:rsidR="008A301D" w:rsidRPr="00467ED6">
        <w:t xml:space="preserve">Morris, and </w:t>
      </w:r>
      <w:r w:rsidR="00C76771" w:rsidRPr="00467ED6">
        <w:t xml:space="preserve">Robert </w:t>
      </w:r>
      <w:r w:rsidR="008A301D" w:rsidRPr="00467ED6">
        <w:t>Herrick.</w:t>
      </w:r>
      <w:r w:rsidR="003D05AA" w:rsidRPr="00467ED6">
        <w:t xml:space="preserve"> </w:t>
      </w:r>
      <w:r w:rsidR="00803F0B" w:rsidRPr="00467ED6">
        <w:t>Jack</w:t>
      </w:r>
      <w:r w:rsidR="003D05AA" w:rsidRPr="00467ED6">
        <w:t xml:space="preserve"> visits Arthur Greeves in the evening.</w:t>
      </w:r>
      <w:r w:rsidR="003D05AA" w:rsidRPr="00467ED6">
        <w:rPr>
          <w:rStyle w:val="FootnoteReference"/>
        </w:rPr>
        <w:footnoteReference w:id="745"/>
      </w:r>
    </w:p>
    <w:p w14:paraId="1E5D1322"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67311C" w:rsidRPr="00467ED6">
        <w:rPr>
          <w:sz w:val="24"/>
          <w:szCs w:val="24"/>
        </w:rPr>
        <w:t xml:space="preserve"> 9</w:t>
      </w:r>
      <w:r w:rsidR="0067311C" w:rsidRPr="00467ED6">
        <w:rPr>
          <w:sz w:val="24"/>
          <w:szCs w:val="24"/>
        </w:rPr>
        <w:tab/>
        <w:t xml:space="preserve">Tuesday. </w:t>
      </w:r>
      <w:r w:rsidR="00803F0B" w:rsidRPr="00467ED6">
        <w:rPr>
          <w:sz w:val="24"/>
          <w:szCs w:val="24"/>
          <w:u w:val="words"/>
        </w:rPr>
        <w:t>Jack</w:t>
      </w:r>
      <w:r w:rsidR="0067311C" w:rsidRPr="00467ED6">
        <w:rPr>
          <w:sz w:val="24"/>
          <w:szCs w:val="24"/>
        </w:rPr>
        <w:t xml:space="preserve"> reads </w:t>
      </w:r>
      <w:r w:rsidRPr="00467ED6">
        <w:rPr>
          <w:sz w:val="24"/>
          <w:szCs w:val="24"/>
        </w:rPr>
        <w:t>Tennyson</w:t>
      </w:r>
      <w:r w:rsidR="0067311C" w:rsidRPr="00467ED6">
        <w:rPr>
          <w:sz w:val="24"/>
          <w:szCs w:val="24"/>
        </w:rPr>
        <w:t>’s</w:t>
      </w:r>
      <w:r w:rsidR="002D637C" w:rsidRPr="00467ED6">
        <w:rPr>
          <w:sz w:val="24"/>
          <w:szCs w:val="24"/>
        </w:rPr>
        <w:t xml:space="preserve"> “Lotus eaters,” </w:t>
      </w:r>
      <w:r w:rsidRPr="00467ED6">
        <w:rPr>
          <w:i/>
          <w:sz w:val="24"/>
          <w:szCs w:val="24"/>
        </w:rPr>
        <w:t>Morte D’Arthur</w:t>
      </w:r>
      <w:r w:rsidRPr="00467ED6">
        <w:rPr>
          <w:sz w:val="24"/>
          <w:szCs w:val="24"/>
        </w:rPr>
        <w:t xml:space="preserve">, “Tithonius,” </w:t>
      </w:r>
      <w:r w:rsidR="0067311C" w:rsidRPr="00467ED6">
        <w:rPr>
          <w:sz w:val="24"/>
          <w:szCs w:val="24"/>
        </w:rPr>
        <w:t xml:space="preserve">and </w:t>
      </w:r>
      <w:r w:rsidR="00422BC4" w:rsidRPr="00467ED6">
        <w:rPr>
          <w:sz w:val="24"/>
          <w:szCs w:val="24"/>
        </w:rPr>
        <w:t xml:space="preserve">James Joyce’s </w:t>
      </w:r>
      <w:r w:rsidRPr="00467ED6">
        <w:rPr>
          <w:i/>
          <w:sz w:val="24"/>
          <w:szCs w:val="24"/>
        </w:rPr>
        <w:t>Ulysses</w:t>
      </w:r>
      <w:r w:rsidRPr="00467ED6">
        <w:rPr>
          <w:sz w:val="24"/>
          <w:szCs w:val="24"/>
        </w:rPr>
        <w:t>.</w:t>
      </w:r>
    </w:p>
    <w:p w14:paraId="73B3B9DE"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67311C" w:rsidRPr="00467ED6">
        <w:rPr>
          <w:sz w:val="24"/>
          <w:szCs w:val="24"/>
        </w:rPr>
        <w:t xml:space="preserve"> 10</w:t>
      </w:r>
      <w:r w:rsidR="0067311C" w:rsidRPr="00467ED6">
        <w:rPr>
          <w:sz w:val="24"/>
          <w:szCs w:val="24"/>
        </w:rPr>
        <w:tab/>
        <w:t xml:space="preserve">Wednesday. </w:t>
      </w:r>
      <w:r w:rsidR="00803F0B" w:rsidRPr="00467ED6">
        <w:rPr>
          <w:sz w:val="24"/>
          <w:szCs w:val="24"/>
          <w:u w:val="words"/>
        </w:rPr>
        <w:t>Jack</w:t>
      </w:r>
      <w:r w:rsidR="0067311C" w:rsidRPr="00467ED6">
        <w:rPr>
          <w:sz w:val="24"/>
          <w:szCs w:val="24"/>
        </w:rPr>
        <w:t xml:space="preserve"> reads </w:t>
      </w:r>
      <w:r w:rsidRPr="00467ED6">
        <w:rPr>
          <w:sz w:val="24"/>
          <w:szCs w:val="24"/>
        </w:rPr>
        <w:t>Catullus</w:t>
      </w:r>
      <w:r w:rsidR="0067311C" w:rsidRPr="00467ED6">
        <w:rPr>
          <w:sz w:val="24"/>
          <w:szCs w:val="24"/>
        </w:rPr>
        <w:t>,</w:t>
      </w:r>
      <w:r w:rsidRPr="00467ED6">
        <w:rPr>
          <w:sz w:val="24"/>
          <w:szCs w:val="24"/>
        </w:rPr>
        <w:t xml:space="preserve"> </w:t>
      </w:r>
      <w:r w:rsidR="00110C96" w:rsidRPr="00467ED6">
        <w:rPr>
          <w:sz w:val="24"/>
          <w:szCs w:val="24"/>
        </w:rPr>
        <w:t xml:space="preserve">Sir Thomas </w:t>
      </w:r>
      <w:r w:rsidRPr="00467ED6">
        <w:rPr>
          <w:sz w:val="24"/>
          <w:szCs w:val="24"/>
        </w:rPr>
        <w:t>Malory</w:t>
      </w:r>
      <w:r w:rsidR="0067311C" w:rsidRPr="00467ED6">
        <w:rPr>
          <w:sz w:val="24"/>
          <w:szCs w:val="24"/>
        </w:rPr>
        <w:t>,</w:t>
      </w:r>
      <w:r w:rsidRPr="00467ED6">
        <w:rPr>
          <w:sz w:val="24"/>
          <w:szCs w:val="24"/>
        </w:rPr>
        <w:t xml:space="preserve"> Apollonius</w:t>
      </w:r>
      <w:r w:rsidR="0067311C" w:rsidRPr="00467ED6">
        <w:rPr>
          <w:sz w:val="24"/>
          <w:szCs w:val="24"/>
        </w:rPr>
        <w:t>, and</w:t>
      </w:r>
      <w:r w:rsidRPr="00467ED6">
        <w:rPr>
          <w:sz w:val="24"/>
          <w:szCs w:val="24"/>
        </w:rPr>
        <w:t xml:space="preserve"> </w:t>
      </w:r>
      <w:r w:rsidR="00AD270A" w:rsidRPr="00467ED6">
        <w:rPr>
          <w:sz w:val="24"/>
          <w:szCs w:val="24"/>
        </w:rPr>
        <w:t>X</w:t>
      </w:r>
      <w:r w:rsidRPr="00467ED6">
        <w:rPr>
          <w:sz w:val="24"/>
          <w:szCs w:val="24"/>
        </w:rPr>
        <w:t>enophon</w:t>
      </w:r>
      <w:r w:rsidR="0067311C" w:rsidRPr="00467ED6">
        <w:rPr>
          <w:sz w:val="24"/>
          <w:szCs w:val="24"/>
        </w:rPr>
        <w:t>’s</w:t>
      </w:r>
      <w:r w:rsidRPr="00467ED6">
        <w:rPr>
          <w:sz w:val="24"/>
          <w:szCs w:val="24"/>
        </w:rPr>
        <w:t xml:space="preserve"> “Oeconomicus.”</w:t>
      </w:r>
    </w:p>
    <w:p w14:paraId="50EE7488"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2A14ED" w:rsidRPr="00467ED6">
        <w:rPr>
          <w:sz w:val="24"/>
          <w:szCs w:val="24"/>
        </w:rPr>
        <w:t xml:space="preserve"> 11</w:t>
      </w:r>
      <w:r w:rsidR="002A14ED" w:rsidRPr="00467ED6">
        <w:rPr>
          <w:sz w:val="24"/>
          <w:szCs w:val="24"/>
        </w:rPr>
        <w:tab/>
        <w:t xml:space="preserve">Thursday. </w:t>
      </w:r>
      <w:r w:rsidR="00803F0B" w:rsidRPr="00467ED6">
        <w:rPr>
          <w:sz w:val="24"/>
          <w:szCs w:val="24"/>
          <w:u w:val="words"/>
        </w:rPr>
        <w:t>Jack</w:t>
      </w:r>
      <w:r w:rsidR="002A14ED" w:rsidRPr="00467ED6">
        <w:rPr>
          <w:sz w:val="24"/>
          <w:szCs w:val="24"/>
        </w:rPr>
        <w:t xml:space="preserve"> reads </w:t>
      </w:r>
      <w:r w:rsidRPr="00467ED6">
        <w:rPr>
          <w:i/>
          <w:sz w:val="24"/>
          <w:szCs w:val="24"/>
        </w:rPr>
        <w:t xml:space="preserve">Daydreams of a </w:t>
      </w:r>
      <w:r w:rsidR="00BF5164" w:rsidRPr="00467ED6">
        <w:rPr>
          <w:i/>
          <w:sz w:val="24"/>
          <w:szCs w:val="24"/>
        </w:rPr>
        <w:t>S</w:t>
      </w:r>
      <w:r w:rsidRPr="00467ED6">
        <w:rPr>
          <w:i/>
          <w:sz w:val="24"/>
          <w:szCs w:val="24"/>
        </w:rPr>
        <w:t>choolmaster</w:t>
      </w:r>
      <w:r w:rsidRPr="00467ED6">
        <w:rPr>
          <w:sz w:val="24"/>
          <w:szCs w:val="24"/>
        </w:rPr>
        <w:t xml:space="preserve"> by D’Arcy Thompson</w:t>
      </w:r>
      <w:r w:rsidR="000C2E4C" w:rsidRPr="00467ED6">
        <w:rPr>
          <w:sz w:val="24"/>
          <w:szCs w:val="24"/>
        </w:rPr>
        <w:t xml:space="preserve"> (1860-1948)</w:t>
      </w:r>
      <w:r w:rsidRPr="00467ED6">
        <w:rPr>
          <w:sz w:val="24"/>
          <w:szCs w:val="24"/>
        </w:rPr>
        <w:t>.</w:t>
      </w:r>
    </w:p>
    <w:p w14:paraId="66F95B0C"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2A14ED" w:rsidRPr="00467ED6">
        <w:rPr>
          <w:sz w:val="24"/>
          <w:szCs w:val="24"/>
        </w:rPr>
        <w:t xml:space="preserve"> 12</w:t>
      </w:r>
      <w:r w:rsidR="002A14ED" w:rsidRPr="00467ED6">
        <w:rPr>
          <w:sz w:val="24"/>
          <w:szCs w:val="24"/>
        </w:rPr>
        <w:tab/>
        <w:t xml:space="preserve">Friday. </w:t>
      </w:r>
      <w:r w:rsidR="00803F0B" w:rsidRPr="00467ED6">
        <w:rPr>
          <w:sz w:val="24"/>
          <w:szCs w:val="24"/>
          <w:u w:val="words"/>
        </w:rPr>
        <w:t>Jack</w:t>
      </w:r>
      <w:r w:rsidR="002A14ED" w:rsidRPr="00467ED6">
        <w:rPr>
          <w:sz w:val="24"/>
          <w:szCs w:val="24"/>
        </w:rPr>
        <w:t xml:space="preserve"> reads </w:t>
      </w:r>
      <w:r w:rsidRPr="00467ED6">
        <w:rPr>
          <w:sz w:val="24"/>
          <w:szCs w:val="24"/>
        </w:rPr>
        <w:t>Catullus</w:t>
      </w:r>
      <w:r w:rsidR="002A14ED" w:rsidRPr="00467ED6">
        <w:rPr>
          <w:sz w:val="24"/>
          <w:szCs w:val="24"/>
        </w:rPr>
        <w:t xml:space="preserve"> and</w:t>
      </w:r>
      <w:r w:rsidRPr="00467ED6">
        <w:rPr>
          <w:sz w:val="24"/>
          <w:szCs w:val="24"/>
        </w:rPr>
        <w:t xml:space="preserve"> </w:t>
      </w:r>
      <w:r w:rsidR="00BF5164" w:rsidRPr="00467ED6">
        <w:rPr>
          <w:i/>
          <w:sz w:val="24"/>
          <w:szCs w:val="24"/>
        </w:rPr>
        <w:t>Daydreams of a Schoolmaster</w:t>
      </w:r>
      <w:r w:rsidR="00BF5164" w:rsidRPr="00467ED6">
        <w:rPr>
          <w:sz w:val="24"/>
          <w:szCs w:val="24"/>
        </w:rPr>
        <w:t xml:space="preserve">, </w:t>
      </w:r>
      <w:r w:rsidR="002A14ED" w:rsidRPr="00467ED6">
        <w:rPr>
          <w:sz w:val="24"/>
          <w:szCs w:val="24"/>
        </w:rPr>
        <w:t>which he finishes</w:t>
      </w:r>
      <w:r w:rsidRPr="00467ED6">
        <w:rPr>
          <w:sz w:val="24"/>
          <w:szCs w:val="24"/>
        </w:rPr>
        <w:t>.</w:t>
      </w:r>
    </w:p>
    <w:p w14:paraId="0726CCCE"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154849" w:rsidRPr="00467ED6">
        <w:rPr>
          <w:sz w:val="24"/>
          <w:szCs w:val="24"/>
        </w:rPr>
        <w:t xml:space="preserve"> 13</w:t>
      </w:r>
      <w:r w:rsidR="00154849" w:rsidRPr="00467ED6">
        <w:rPr>
          <w:sz w:val="24"/>
          <w:szCs w:val="24"/>
        </w:rPr>
        <w:tab/>
        <w:t xml:space="preserve">Saturday. </w:t>
      </w:r>
      <w:r w:rsidR="00803F0B" w:rsidRPr="00467ED6">
        <w:rPr>
          <w:sz w:val="24"/>
          <w:szCs w:val="24"/>
          <w:u w:val="words"/>
        </w:rPr>
        <w:t>Jack</w:t>
      </w:r>
      <w:r w:rsidR="00154849" w:rsidRPr="00467ED6">
        <w:rPr>
          <w:sz w:val="24"/>
          <w:szCs w:val="24"/>
        </w:rPr>
        <w:t xml:space="preserve"> reads </w:t>
      </w:r>
      <w:r w:rsidRPr="00467ED6">
        <w:rPr>
          <w:sz w:val="24"/>
          <w:szCs w:val="24"/>
        </w:rPr>
        <w:t>Apollonius</w:t>
      </w:r>
      <w:r w:rsidR="00154849" w:rsidRPr="00467ED6">
        <w:rPr>
          <w:sz w:val="24"/>
          <w:szCs w:val="24"/>
        </w:rPr>
        <w:t>,</w:t>
      </w:r>
      <w:r w:rsidRPr="00467ED6">
        <w:rPr>
          <w:sz w:val="24"/>
          <w:szCs w:val="24"/>
        </w:rPr>
        <w:t xml:space="preserve"> </w:t>
      </w:r>
      <w:r w:rsidR="00154849" w:rsidRPr="00467ED6">
        <w:rPr>
          <w:sz w:val="24"/>
          <w:szCs w:val="24"/>
        </w:rPr>
        <w:t xml:space="preserve">Mackail’s </w:t>
      </w:r>
      <w:r w:rsidR="00422BC4" w:rsidRPr="00467ED6">
        <w:rPr>
          <w:i/>
          <w:sz w:val="24"/>
          <w:szCs w:val="24"/>
        </w:rPr>
        <w:t>Life of William Morris</w:t>
      </w:r>
      <w:r w:rsidR="00154849" w:rsidRPr="00467ED6">
        <w:rPr>
          <w:sz w:val="24"/>
          <w:szCs w:val="24"/>
        </w:rPr>
        <w:t xml:space="preserve">, </w:t>
      </w:r>
      <w:r w:rsidRPr="00467ED6">
        <w:rPr>
          <w:sz w:val="24"/>
          <w:szCs w:val="24"/>
        </w:rPr>
        <w:t>Tennyson</w:t>
      </w:r>
      <w:r w:rsidR="00B25CC6" w:rsidRPr="00467ED6">
        <w:rPr>
          <w:sz w:val="24"/>
          <w:szCs w:val="24"/>
        </w:rPr>
        <w:t>,</w:t>
      </w:r>
      <w:r w:rsidR="00154849" w:rsidRPr="00467ED6">
        <w:rPr>
          <w:sz w:val="24"/>
          <w:szCs w:val="24"/>
        </w:rPr>
        <w:t xml:space="preserve"> and</w:t>
      </w:r>
      <w:r w:rsidRPr="00467ED6">
        <w:rPr>
          <w:sz w:val="24"/>
          <w:szCs w:val="24"/>
        </w:rPr>
        <w:t xml:space="preserve"> Mangan.</w:t>
      </w:r>
      <w:r w:rsidR="00E45E18" w:rsidRPr="00467ED6">
        <w:rPr>
          <w:sz w:val="24"/>
          <w:szCs w:val="24"/>
        </w:rPr>
        <w:t xml:space="preserve"> </w:t>
      </w:r>
      <w:r w:rsidR="00803F0B" w:rsidRPr="00467ED6">
        <w:rPr>
          <w:sz w:val="24"/>
          <w:szCs w:val="24"/>
        </w:rPr>
        <w:t>Jack</w:t>
      </w:r>
      <w:r w:rsidR="00E45E18" w:rsidRPr="00467ED6">
        <w:rPr>
          <w:sz w:val="24"/>
          <w:szCs w:val="24"/>
        </w:rPr>
        <w:t xml:space="preserve"> walks with Arthur Greeves </w:t>
      </w:r>
      <w:r w:rsidR="00301B36" w:rsidRPr="00467ED6">
        <w:rPr>
          <w:sz w:val="24"/>
          <w:szCs w:val="24"/>
        </w:rPr>
        <w:t>uphill</w:t>
      </w:r>
      <w:r w:rsidR="00E45E18" w:rsidRPr="00467ED6">
        <w:rPr>
          <w:sz w:val="24"/>
          <w:szCs w:val="24"/>
        </w:rPr>
        <w:t xml:space="preserve"> to the Woods.</w:t>
      </w:r>
      <w:r w:rsidR="00E45E18" w:rsidRPr="00467ED6">
        <w:rPr>
          <w:rStyle w:val="FootnoteReference"/>
          <w:sz w:val="24"/>
          <w:szCs w:val="24"/>
        </w:rPr>
        <w:footnoteReference w:id="746"/>
      </w:r>
    </w:p>
    <w:p w14:paraId="768BAE75"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154849" w:rsidRPr="00467ED6">
        <w:rPr>
          <w:sz w:val="24"/>
          <w:szCs w:val="24"/>
        </w:rPr>
        <w:t xml:space="preserve"> 14</w:t>
      </w:r>
      <w:r w:rsidR="00154849" w:rsidRPr="00467ED6">
        <w:rPr>
          <w:sz w:val="24"/>
          <w:szCs w:val="24"/>
        </w:rPr>
        <w:tab/>
        <w:t xml:space="preserve">Sunday. </w:t>
      </w:r>
      <w:r w:rsidR="00356BA1" w:rsidRPr="00467ED6">
        <w:rPr>
          <w:sz w:val="24"/>
          <w:szCs w:val="24"/>
        </w:rPr>
        <w:t xml:space="preserve">Arthur sees </w:t>
      </w:r>
      <w:r w:rsidR="00803F0B" w:rsidRPr="00467ED6">
        <w:rPr>
          <w:sz w:val="24"/>
          <w:szCs w:val="24"/>
          <w:u w:val="words"/>
        </w:rPr>
        <w:t>Jack</w:t>
      </w:r>
      <w:r w:rsidR="00356BA1" w:rsidRPr="00467ED6">
        <w:rPr>
          <w:sz w:val="24"/>
          <w:szCs w:val="24"/>
        </w:rPr>
        <w:t xml:space="preserve"> after Arthur attends church.</w:t>
      </w:r>
      <w:r w:rsidR="00356BA1" w:rsidRPr="00467ED6">
        <w:rPr>
          <w:rStyle w:val="FootnoteReference"/>
          <w:sz w:val="24"/>
          <w:szCs w:val="24"/>
        </w:rPr>
        <w:footnoteReference w:id="747"/>
      </w:r>
      <w:r w:rsidR="00D65F2E" w:rsidRPr="00467ED6">
        <w:rPr>
          <w:sz w:val="24"/>
          <w:szCs w:val="24"/>
        </w:rPr>
        <w:t xml:space="preserve"> </w:t>
      </w:r>
      <w:r w:rsidR="00803F0B" w:rsidRPr="00467ED6">
        <w:rPr>
          <w:sz w:val="24"/>
          <w:szCs w:val="24"/>
          <w:u w:val="words"/>
        </w:rPr>
        <w:t>Warren</w:t>
      </w:r>
      <w:r w:rsidR="00D65F2E" w:rsidRPr="00467ED6">
        <w:rPr>
          <w:sz w:val="24"/>
          <w:szCs w:val="24"/>
        </w:rPr>
        <w:t xml:space="preserve"> arrives home today.</w:t>
      </w:r>
    </w:p>
    <w:p w14:paraId="67B0C479" w14:textId="77777777" w:rsidR="00D65F2E" w:rsidRPr="00467ED6" w:rsidRDefault="00D65F2E" w:rsidP="00825B33">
      <w:pPr>
        <w:pStyle w:val="FootnoteText"/>
        <w:tabs>
          <w:tab w:val="left" w:pos="450"/>
        </w:tabs>
        <w:ind w:left="1440" w:hanging="1440"/>
        <w:rPr>
          <w:sz w:val="24"/>
          <w:szCs w:val="24"/>
        </w:rPr>
      </w:pPr>
      <w:r w:rsidRPr="00467ED6">
        <w:rPr>
          <w:sz w:val="24"/>
          <w:szCs w:val="24"/>
        </w:rPr>
        <w:t>January 15</w:t>
      </w:r>
      <w:r w:rsidRPr="00467ED6">
        <w:rPr>
          <w:sz w:val="24"/>
          <w:szCs w:val="24"/>
        </w:rPr>
        <w:tab/>
        <w:t xml:space="preserve">Monday. Arthur goes to tell </w:t>
      </w:r>
      <w:r w:rsidR="00803F0B" w:rsidRPr="00467ED6">
        <w:rPr>
          <w:sz w:val="24"/>
          <w:szCs w:val="24"/>
          <w:u w:val="words"/>
        </w:rPr>
        <w:t>Jack</w:t>
      </w:r>
      <w:r w:rsidRPr="00467ED6">
        <w:rPr>
          <w:sz w:val="24"/>
          <w:szCs w:val="24"/>
        </w:rPr>
        <w:t xml:space="preserve"> that he can get off on Wednesday “but to my horror found </w:t>
      </w:r>
      <w:r w:rsidR="00803F0B" w:rsidRPr="00467ED6">
        <w:rPr>
          <w:sz w:val="24"/>
          <w:szCs w:val="24"/>
          <w:u w:val="words"/>
        </w:rPr>
        <w:t>Warren</w:t>
      </w:r>
      <w:r w:rsidRPr="00467ED6">
        <w:rPr>
          <w:sz w:val="24"/>
          <w:szCs w:val="24"/>
        </w:rPr>
        <w:t xml:space="preserve"> there. No chance of holiday now.”</w:t>
      </w:r>
      <w:r w:rsidRPr="00467ED6">
        <w:rPr>
          <w:rStyle w:val="FootnoteReference"/>
          <w:sz w:val="24"/>
          <w:szCs w:val="24"/>
        </w:rPr>
        <w:footnoteReference w:id="748"/>
      </w:r>
    </w:p>
    <w:p w14:paraId="036E4D79" w14:textId="77777777" w:rsidR="00BE58D5" w:rsidRPr="00467ED6" w:rsidRDefault="00BE58D5" w:rsidP="00825B33">
      <w:pPr>
        <w:pStyle w:val="FootnoteText"/>
        <w:tabs>
          <w:tab w:val="left" w:pos="450"/>
        </w:tabs>
        <w:ind w:left="1440" w:hanging="1440"/>
        <w:rPr>
          <w:sz w:val="24"/>
          <w:szCs w:val="24"/>
        </w:rPr>
      </w:pPr>
      <w:r w:rsidRPr="00467ED6">
        <w:rPr>
          <w:sz w:val="24"/>
          <w:szCs w:val="24"/>
        </w:rPr>
        <w:t>January 16</w:t>
      </w:r>
      <w:r w:rsidRPr="00467ED6">
        <w:rPr>
          <w:sz w:val="24"/>
          <w:szCs w:val="24"/>
        </w:rPr>
        <w:tab/>
        <w:t xml:space="preserve">Tuesday. Arthur is fed up because he knows that he won’t see </w:t>
      </w:r>
      <w:r w:rsidR="00803F0B" w:rsidRPr="00467ED6">
        <w:rPr>
          <w:sz w:val="24"/>
          <w:szCs w:val="24"/>
          <w:u w:val="words"/>
        </w:rPr>
        <w:t>Jack</w:t>
      </w:r>
      <w:r w:rsidRPr="00467ED6">
        <w:rPr>
          <w:sz w:val="24"/>
          <w:szCs w:val="24"/>
        </w:rPr>
        <w:t xml:space="preserve"> again these holidays</w:t>
      </w:r>
      <w:r w:rsidR="00250CBF" w:rsidRPr="00467ED6">
        <w:rPr>
          <w:sz w:val="24"/>
          <w:szCs w:val="24"/>
        </w:rPr>
        <w:t xml:space="preserve"> due to </w:t>
      </w:r>
      <w:r w:rsidR="00250CBF" w:rsidRPr="00467ED6">
        <w:rPr>
          <w:sz w:val="24"/>
          <w:szCs w:val="24"/>
          <w:u w:val="single"/>
        </w:rPr>
        <w:t>Warren’s</w:t>
      </w:r>
      <w:r w:rsidR="00250CBF" w:rsidRPr="00467ED6">
        <w:rPr>
          <w:sz w:val="24"/>
          <w:szCs w:val="24"/>
        </w:rPr>
        <w:t xml:space="preserve"> presence</w:t>
      </w:r>
      <w:r w:rsidRPr="00467ED6">
        <w:rPr>
          <w:sz w:val="24"/>
          <w:szCs w:val="24"/>
        </w:rPr>
        <w:t>.</w:t>
      </w:r>
      <w:r w:rsidRPr="00467ED6">
        <w:rPr>
          <w:rStyle w:val="FootnoteReference"/>
          <w:sz w:val="24"/>
          <w:szCs w:val="24"/>
        </w:rPr>
        <w:footnoteReference w:id="749"/>
      </w:r>
    </w:p>
    <w:p w14:paraId="399EC392" w14:textId="77777777" w:rsidR="00F30037" w:rsidRPr="00467ED6" w:rsidRDefault="00F30037" w:rsidP="00825B33">
      <w:pPr>
        <w:pStyle w:val="FootnoteText"/>
        <w:tabs>
          <w:tab w:val="left" w:pos="450"/>
        </w:tabs>
        <w:ind w:left="1440" w:hanging="1440"/>
        <w:rPr>
          <w:sz w:val="24"/>
          <w:szCs w:val="24"/>
        </w:rPr>
      </w:pPr>
      <w:r w:rsidRPr="00467ED6">
        <w:rPr>
          <w:sz w:val="24"/>
          <w:szCs w:val="24"/>
        </w:rPr>
        <w:t>January 20</w:t>
      </w:r>
      <w:r w:rsidRPr="00467ED6">
        <w:rPr>
          <w:sz w:val="24"/>
          <w:szCs w:val="24"/>
        </w:rPr>
        <w:tab/>
        <w:t xml:space="preserve">Saturday. Arthur Greeves goes to Schomberg </w:t>
      </w:r>
      <w:r w:rsidR="00911A99" w:rsidRPr="00467ED6">
        <w:rPr>
          <w:sz w:val="24"/>
          <w:szCs w:val="24"/>
        </w:rPr>
        <w:t xml:space="preserve">(the home of Gordon and Lily Ewart) </w:t>
      </w:r>
      <w:r w:rsidRPr="00467ED6">
        <w:rPr>
          <w:sz w:val="24"/>
          <w:szCs w:val="24"/>
        </w:rPr>
        <w:t xml:space="preserve">for tea and finds </w:t>
      </w:r>
      <w:r w:rsidR="00803F0B" w:rsidRPr="00467ED6">
        <w:rPr>
          <w:sz w:val="24"/>
          <w:szCs w:val="24"/>
          <w:u w:val="words"/>
        </w:rPr>
        <w:t>Warren</w:t>
      </w:r>
      <w:r w:rsidRPr="00467ED6">
        <w:rPr>
          <w:sz w:val="24"/>
          <w:szCs w:val="24"/>
        </w:rPr>
        <w:t xml:space="preserve"> and </w:t>
      </w:r>
      <w:r w:rsidR="00803F0B" w:rsidRPr="00467ED6">
        <w:rPr>
          <w:sz w:val="24"/>
          <w:szCs w:val="24"/>
          <w:u w:val="words"/>
        </w:rPr>
        <w:t>Jack</w:t>
      </w:r>
      <w:r w:rsidRPr="00467ED6">
        <w:rPr>
          <w:sz w:val="24"/>
          <w:szCs w:val="24"/>
        </w:rPr>
        <w:t xml:space="preserve"> there also</w:t>
      </w:r>
      <w:r w:rsidR="00CC4048" w:rsidRPr="00467ED6">
        <w:rPr>
          <w:sz w:val="24"/>
          <w:szCs w:val="24"/>
        </w:rPr>
        <w:t xml:space="preserve">. </w:t>
      </w:r>
      <w:r w:rsidR="00803F0B" w:rsidRPr="00467ED6">
        <w:rPr>
          <w:sz w:val="24"/>
          <w:szCs w:val="24"/>
        </w:rPr>
        <w:t>Jack</w:t>
      </w:r>
      <w:r w:rsidR="00CC4048" w:rsidRPr="00467ED6">
        <w:rPr>
          <w:sz w:val="24"/>
          <w:szCs w:val="24"/>
        </w:rPr>
        <w:t xml:space="preserve"> informs Arthur that he is staying a few more days, which pleases Arthur</w:t>
      </w:r>
      <w:r w:rsidRPr="00467ED6">
        <w:rPr>
          <w:sz w:val="24"/>
          <w:szCs w:val="24"/>
        </w:rPr>
        <w:t>.</w:t>
      </w:r>
      <w:r w:rsidR="00F41285" w:rsidRPr="00467ED6">
        <w:rPr>
          <w:rStyle w:val="FootnoteReference"/>
          <w:sz w:val="24"/>
          <w:szCs w:val="24"/>
        </w:rPr>
        <w:footnoteReference w:id="750"/>
      </w:r>
    </w:p>
    <w:p w14:paraId="1AC17CC0" w14:textId="77777777" w:rsidR="0067606A" w:rsidRPr="00467ED6" w:rsidRDefault="0067606A" w:rsidP="00825B33">
      <w:pPr>
        <w:pStyle w:val="FootnoteText"/>
        <w:tabs>
          <w:tab w:val="left" w:pos="450"/>
        </w:tabs>
        <w:ind w:left="1440" w:hanging="1440"/>
        <w:rPr>
          <w:sz w:val="24"/>
          <w:szCs w:val="24"/>
        </w:rPr>
      </w:pPr>
      <w:r w:rsidRPr="00467ED6">
        <w:rPr>
          <w:sz w:val="24"/>
          <w:szCs w:val="24"/>
        </w:rPr>
        <w:t>January 21</w:t>
      </w:r>
      <w:r w:rsidRPr="00467ED6">
        <w:rPr>
          <w:sz w:val="24"/>
          <w:szCs w:val="24"/>
        </w:rPr>
        <w:tab/>
        <w:t xml:space="preserve">Sunday. Arthur goes to church but does not find </w:t>
      </w:r>
      <w:r w:rsidR="00803F0B" w:rsidRPr="00467ED6">
        <w:rPr>
          <w:sz w:val="24"/>
          <w:szCs w:val="24"/>
          <w:u w:val="words"/>
        </w:rPr>
        <w:t>Warren</w:t>
      </w:r>
      <w:r w:rsidRPr="00467ED6">
        <w:rPr>
          <w:sz w:val="24"/>
          <w:szCs w:val="24"/>
        </w:rPr>
        <w:t xml:space="preserve"> and </w:t>
      </w:r>
      <w:r w:rsidR="00803F0B" w:rsidRPr="00467ED6">
        <w:rPr>
          <w:sz w:val="24"/>
          <w:szCs w:val="24"/>
          <w:u w:val="words"/>
        </w:rPr>
        <w:t>Jack</w:t>
      </w:r>
      <w:r w:rsidRPr="00467ED6">
        <w:rPr>
          <w:sz w:val="24"/>
          <w:szCs w:val="24"/>
        </w:rPr>
        <w:t xml:space="preserve"> there.</w:t>
      </w:r>
      <w:r w:rsidR="00811614" w:rsidRPr="00467ED6">
        <w:rPr>
          <w:sz w:val="24"/>
          <w:szCs w:val="24"/>
        </w:rPr>
        <w:t xml:space="preserve"> He speaks to </w:t>
      </w:r>
      <w:r w:rsidR="00803F0B" w:rsidRPr="00467ED6">
        <w:rPr>
          <w:sz w:val="24"/>
          <w:szCs w:val="24"/>
        </w:rPr>
        <w:t>Jack</w:t>
      </w:r>
      <w:r w:rsidR="00811614" w:rsidRPr="00467ED6">
        <w:rPr>
          <w:sz w:val="24"/>
          <w:szCs w:val="24"/>
        </w:rPr>
        <w:t xml:space="preserve"> in the afternoon.</w:t>
      </w:r>
      <w:r w:rsidR="00811614" w:rsidRPr="00467ED6">
        <w:rPr>
          <w:rStyle w:val="FootnoteReference"/>
          <w:sz w:val="24"/>
          <w:szCs w:val="24"/>
        </w:rPr>
        <w:footnoteReference w:id="751"/>
      </w:r>
    </w:p>
    <w:p w14:paraId="0BDB9AE2"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4D73D6" w:rsidRPr="00467ED6">
        <w:rPr>
          <w:sz w:val="24"/>
          <w:szCs w:val="24"/>
        </w:rPr>
        <w:t xml:space="preserve"> </w:t>
      </w:r>
      <w:r w:rsidRPr="00467ED6">
        <w:rPr>
          <w:sz w:val="24"/>
          <w:szCs w:val="24"/>
        </w:rPr>
        <w:t>22</w:t>
      </w:r>
      <w:r w:rsidRPr="00467ED6">
        <w:rPr>
          <w:sz w:val="24"/>
          <w:szCs w:val="24"/>
        </w:rPr>
        <w:tab/>
        <w:t xml:space="preserve">Monday. </w:t>
      </w:r>
      <w:r w:rsidR="00803F0B" w:rsidRPr="00467ED6">
        <w:rPr>
          <w:sz w:val="24"/>
          <w:szCs w:val="24"/>
          <w:u w:val="words"/>
        </w:rPr>
        <w:t>Warren</w:t>
      </w:r>
      <w:r w:rsidRPr="00467ED6">
        <w:rPr>
          <w:sz w:val="24"/>
          <w:szCs w:val="24"/>
        </w:rPr>
        <w:t xml:space="preserve"> goes back </w:t>
      </w:r>
      <w:r w:rsidR="00C77F5A" w:rsidRPr="00467ED6">
        <w:rPr>
          <w:sz w:val="24"/>
          <w:szCs w:val="24"/>
        </w:rPr>
        <w:t xml:space="preserve">to England </w:t>
      </w:r>
      <w:r w:rsidRPr="00467ED6">
        <w:rPr>
          <w:sz w:val="24"/>
          <w:szCs w:val="24"/>
        </w:rPr>
        <w:t>in the evening.</w:t>
      </w:r>
    </w:p>
    <w:p w14:paraId="02D18E5F" w14:textId="77777777" w:rsidR="00CB1E8C" w:rsidRPr="00467ED6" w:rsidRDefault="00CB1E8C" w:rsidP="00825B33">
      <w:pPr>
        <w:pStyle w:val="FootnoteText"/>
        <w:tabs>
          <w:tab w:val="left" w:pos="450"/>
        </w:tabs>
        <w:ind w:left="1440" w:hanging="1440"/>
        <w:rPr>
          <w:sz w:val="24"/>
          <w:szCs w:val="24"/>
        </w:rPr>
      </w:pPr>
      <w:r w:rsidRPr="00467ED6">
        <w:rPr>
          <w:sz w:val="24"/>
          <w:szCs w:val="24"/>
        </w:rPr>
        <w:t>January 23</w:t>
      </w:r>
      <w:r w:rsidRPr="00467ED6">
        <w:rPr>
          <w:sz w:val="24"/>
          <w:szCs w:val="24"/>
        </w:rPr>
        <w:tab/>
        <w:t xml:space="preserve">Tuesday. </w:t>
      </w:r>
      <w:r w:rsidRPr="00467ED6">
        <w:rPr>
          <w:sz w:val="24"/>
          <w:szCs w:val="24"/>
          <w:u w:val="words"/>
        </w:rPr>
        <w:t>Warren</w:t>
      </w:r>
      <w:r w:rsidRPr="00467ED6">
        <w:rPr>
          <w:sz w:val="24"/>
          <w:szCs w:val="24"/>
        </w:rPr>
        <w:t xml:space="preserve"> arrives in England in the morning and continues his journey back to service in France.</w:t>
      </w:r>
    </w:p>
    <w:p w14:paraId="3C4F83D1" w14:textId="77777777" w:rsidR="0000746C" w:rsidRPr="00467ED6" w:rsidRDefault="0000746C" w:rsidP="00825B33">
      <w:pPr>
        <w:tabs>
          <w:tab w:val="left" w:pos="450"/>
        </w:tabs>
        <w:ind w:left="1440" w:hanging="1440"/>
      </w:pPr>
      <w:r w:rsidRPr="00467ED6">
        <w:t>January 24</w:t>
      </w:r>
      <w:r w:rsidRPr="00467ED6">
        <w:tab/>
        <w:t xml:space="preserve">Wednesday. Arthur spends the day with </w:t>
      </w:r>
      <w:r w:rsidR="00803F0B" w:rsidRPr="00467ED6">
        <w:rPr>
          <w:u w:val="words"/>
        </w:rPr>
        <w:t>Jack</w:t>
      </w:r>
      <w:r w:rsidRPr="00467ED6">
        <w:t xml:space="preserve">, taking a walk past Holywood mass and the </w:t>
      </w:r>
      <w:r w:rsidR="00110C96" w:rsidRPr="00467ED6">
        <w:t>W</w:t>
      </w:r>
      <w:r w:rsidRPr="00467ED6">
        <w:t>oods.</w:t>
      </w:r>
      <w:r w:rsidR="00FD6E57" w:rsidRPr="00467ED6">
        <w:t xml:space="preserve"> Then they go to Little Lea for lunch. </w:t>
      </w:r>
      <w:r w:rsidR="00803F0B" w:rsidRPr="00467ED6">
        <w:t>Jack</w:t>
      </w:r>
      <w:r w:rsidR="00FD6E57" w:rsidRPr="00467ED6">
        <w:t xml:space="preserve"> shows up at Bernagh after dinner.</w:t>
      </w:r>
      <w:r w:rsidR="00FD6E57" w:rsidRPr="00467ED6">
        <w:rPr>
          <w:rStyle w:val="FootnoteReference"/>
        </w:rPr>
        <w:footnoteReference w:id="752"/>
      </w:r>
      <w:r w:rsidR="00CB1E8C" w:rsidRPr="00467ED6">
        <w:t xml:space="preserve"> Probably in this evening </w:t>
      </w:r>
      <w:r w:rsidR="00CB1E8C" w:rsidRPr="00467ED6">
        <w:rPr>
          <w:u w:val="single"/>
        </w:rPr>
        <w:t>Warren</w:t>
      </w:r>
      <w:r w:rsidR="00CB1E8C" w:rsidRPr="00467ED6">
        <w:t xml:space="preserve"> travels across the English Channel to France</w:t>
      </w:r>
      <w:r w:rsidR="000043AF" w:rsidRPr="00467ED6">
        <w:t xml:space="preserve"> and then by way of train to his place of service with the RASC</w:t>
      </w:r>
      <w:r w:rsidR="00CB1E8C" w:rsidRPr="00467ED6">
        <w:t>.</w:t>
      </w:r>
    </w:p>
    <w:p w14:paraId="5180B056" w14:textId="77777777" w:rsidR="00D97BB5" w:rsidRPr="00467ED6" w:rsidRDefault="00D97BB5" w:rsidP="00825B33">
      <w:pPr>
        <w:tabs>
          <w:tab w:val="left" w:pos="450"/>
        </w:tabs>
        <w:ind w:left="1440" w:hanging="1440"/>
      </w:pPr>
      <w:r w:rsidRPr="00467ED6">
        <w:t>January 25</w:t>
      </w:r>
      <w:r w:rsidRPr="00467ED6">
        <w:tab/>
        <w:t xml:space="preserve">Thursday. Arthur sees </w:t>
      </w:r>
      <w:r w:rsidR="00803F0B" w:rsidRPr="00467ED6">
        <w:rPr>
          <w:u w:val="words"/>
        </w:rPr>
        <w:t>Jack</w:t>
      </w:r>
      <w:r w:rsidRPr="00467ED6">
        <w:t xml:space="preserve"> in the tram at lunch time and learns that </w:t>
      </w:r>
      <w:r w:rsidR="00803F0B" w:rsidRPr="00467ED6">
        <w:t>Jack</w:t>
      </w:r>
      <w:r w:rsidRPr="00467ED6">
        <w:t xml:space="preserve"> is leaving the next day.</w:t>
      </w:r>
      <w:r w:rsidRPr="00467ED6">
        <w:rPr>
          <w:rStyle w:val="FootnoteReference"/>
        </w:rPr>
        <w:footnoteReference w:id="753"/>
      </w:r>
      <w:r w:rsidR="00720E25" w:rsidRPr="00467ED6">
        <w:t xml:space="preserve"> </w:t>
      </w:r>
      <w:r w:rsidR="00720E25" w:rsidRPr="00467ED6">
        <w:rPr>
          <w:u w:val="single"/>
        </w:rPr>
        <w:t>Warren</w:t>
      </w:r>
      <w:r w:rsidR="00720E25" w:rsidRPr="00467ED6">
        <w:t xml:space="preserve"> writes to his father about arriving back in the field in France, an acquaintance named </w:t>
      </w:r>
      <w:r w:rsidR="00A80B6D" w:rsidRPr="00467ED6">
        <w:t xml:space="preserve">John Edward Stewart </w:t>
      </w:r>
      <w:r w:rsidR="00720E25" w:rsidRPr="00467ED6">
        <w:t>Pethick from the Malvern days, and arriving at 4:30 a.m. this morning after walking eight miles from the train station, where he arrived at 2 a.m.</w:t>
      </w:r>
      <w:r w:rsidR="00A80B6D" w:rsidRPr="00467ED6">
        <w:rPr>
          <w:rStyle w:val="FootnoteReference"/>
        </w:rPr>
        <w:footnoteReference w:id="754"/>
      </w:r>
    </w:p>
    <w:p w14:paraId="50F9A1B1" w14:textId="77777777" w:rsidR="000D3762" w:rsidRPr="00467ED6" w:rsidRDefault="000D3762" w:rsidP="00825B33">
      <w:pPr>
        <w:tabs>
          <w:tab w:val="left" w:pos="450"/>
        </w:tabs>
        <w:ind w:left="1440" w:hanging="1440"/>
      </w:pPr>
      <w:r w:rsidRPr="00467ED6">
        <w:t>January 26</w:t>
      </w:r>
      <w:r w:rsidRPr="00467ED6">
        <w:tab/>
        <w:t xml:space="preserve">Friday. </w:t>
      </w:r>
      <w:r w:rsidR="00803F0B" w:rsidRPr="00467ED6">
        <w:rPr>
          <w:u w:val="words"/>
        </w:rPr>
        <w:t>Jack</w:t>
      </w:r>
      <w:r w:rsidR="0095630D" w:rsidRPr="00467ED6">
        <w:t xml:space="preserve"> reads </w:t>
      </w:r>
      <w:r w:rsidR="00250CBF" w:rsidRPr="00467ED6">
        <w:t xml:space="preserve">John </w:t>
      </w:r>
      <w:r w:rsidR="0095630D" w:rsidRPr="00467ED6">
        <w:t xml:space="preserve">Mackail’s </w:t>
      </w:r>
      <w:r w:rsidR="00422BC4" w:rsidRPr="00467ED6">
        <w:rPr>
          <w:i/>
        </w:rPr>
        <w:t>Life of William Morris</w:t>
      </w:r>
      <w:r w:rsidR="0095630D" w:rsidRPr="00467ED6">
        <w:t xml:space="preserve">. </w:t>
      </w:r>
      <w:r w:rsidR="00803F0B" w:rsidRPr="00467ED6">
        <w:t>Jack</w:t>
      </w:r>
      <w:r w:rsidRPr="00467ED6">
        <w:t xml:space="preserve"> leaves Belfast for Oxford. After a rough crossing, he gets into Fleetwood where the train waits for an</w:t>
      </w:r>
      <w:r w:rsidR="008C0E96" w:rsidRPr="00467ED6">
        <w:t xml:space="preserve"> </w:t>
      </w:r>
      <w:r w:rsidR="00110C96" w:rsidRPr="00467ED6">
        <w:t>hour before departing. The train</w:t>
      </w:r>
      <w:r w:rsidRPr="00467ED6">
        <w:t xml:space="preserve"> get</w:t>
      </w:r>
      <w:r w:rsidR="00110C96" w:rsidRPr="00467ED6">
        <w:t>s</w:t>
      </w:r>
      <w:r w:rsidRPr="00467ED6">
        <w:t xml:space="preserve"> to Crewe and wait</w:t>
      </w:r>
      <w:r w:rsidR="00110C96" w:rsidRPr="00467ED6">
        <w:t>s</w:t>
      </w:r>
      <w:r w:rsidRPr="00467ED6">
        <w:t xml:space="preserve"> there another hour, arriving in Oxford at 6:00 p.m.</w:t>
      </w:r>
    </w:p>
    <w:p w14:paraId="13BCE3F6" w14:textId="77777777"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Jack</w:t>
      </w:r>
      <w:r w:rsidRPr="00467ED6">
        <w:t xml:space="preserve"> rises at 9:30, bathes, shaves, has breakfast, and goes </w:t>
      </w:r>
      <w:r w:rsidR="00110C96" w:rsidRPr="00467ED6">
        <w:t>in</w:t>
      </w:r>
      <w:r w:rsidR="006F7A6C" w:rsidRPr="00467ED6">
        <w:t>to Oxford</w:t>
      </w:r>
      <w:r w:rsidRPr="00467ED6">
        <w:t xml:space="preserve">. He purchases a copy of </w:t>
      </w:r>
      <w:r w:rsidRPr="00467ED6">
        <w:rPr>
          <w:i/>
        </w:rPr>
        <w:t>Gesta Romanorum</w:t>
      </w:r>
      <w:r w:rsidRPr="00467ED6">
        <w:t>,</w:t>
      </w:r>
      <w:r w:rsidRPr="00467ED6">
        <w:rPr>
          <w:i/>
        </w:rPr>
        <w:t xml:space="preserve"> </w:t>
      </w:r>
      <w:r w:rsidRPr="00467ED6">
        <w:t>a book with the poetry of Collins (</w:t>
      </w:r>
      <w:r w:rsidRPr="00467ED6">
        <w:rPr>
          <w:i/>
        </w:rPr>
        <w:t>The Poetical Works of Gray and Collins</w:t>
      </w:r>
      <w:r w:rsidRPr="00467ED6">
        <w:t xml:space="preserve">), and a French book on the poetry of the </w:t>
      </w:r>
      <w:r w:rsidR="00110C96" w:rsidRPr="00467ED6">
        <w:t>M</w:t>
      </w:r>
      <w:r w:rsidRPr="00467ED6">
        <w:t xml:space="preserve">iddle </w:t>
      </w:r>
      <w:r w:rsidR="00110C96" w:rsidRPr="00467ED6">
        <w:t>A</w:t>
      </w:r>
      <w:r w:rsidRPr="00467ED6">
        <w:t xml:space="preserve">ges, </w:t>
      </w:r>
      <w:r w:rsidRPr="00467ED6">
        <w:rPr>
          <w:i/>
        </w:rPr>
        <w:t>Littérature Française du Moyen Age</w:t>
      </w:r>
      <w:r w:rsidRPr="00467ED6">
        <w:t xml:space="preserve">. </w:t>
      </w:r>
      <w:r w:rsidR="00803F0B" w:rsidRPr="00467ED6">
        <w:t>Jack</w:t>
      </w:r>
      <w:r w:rsidRPr="00467ED6">
        <w:t xml:space="preserve"> goes to the Master’s home </w:t>
      </w:r>
      <w:r w:rsidR="00110C96" w:rsidRPr="00467ED6">
        <w:t xml:space="preserve">(at Univ.) </w:t>
      </w:r>
      <w:r w:rsidRPr="00467ED6">
        <w:t>at 11:</w:t>
      </w:r>
      <w:r w:rsidR="00726205" w:rsidRPr="00467ED6">
        <w:t>3</w:t>
      </w:r>
      <w:r w:rsidRPr="00467ED6">
        <w:t xml:space="preserve">0 a.m. and is invited to lunch with Macan, his wife, and his niece. </w:t>
      </w:r>
      <w:r w:rsidR="00726205" w:rsidRPr="00467ED6">
        <w:t xml:space="preserve">Macan explains about Responsions, coming up to Oxford, and joining the O.T.C. </w:t>
      </w:r>
      <w:r w:rsidR="00803F0B" w:rsidRPr="00467ED6">
        <w:t>Jack</w:t>
      </w:r>
      <w:r w:rsidRPr="00467ED6">
        <w:t xml:space="preserve"> returns to Great Bookham </w:t>
      </w:r>
      <w:r w:rsidR="00C00CCD" w:rsidRPr="00467ED6">
        <w:t xml:space="preserve">by train </w:t>
      </w:r>
      <w:r w:rsidRPr="00467ED6">
        <w:t>to prepare for more examinations</w:t>
      </w:r>
      <w:r w:rsidR="00B46CA4" w:rsidRPr="00467ED6">
        <w:t>, sending two telegrams along the way</w:t>
      </w:r>
      <w:r w:rsidRPr="00467ED6">
        <w:t xml:space="preserve">. Both </w:t>
      </w:r>
      <w:r w:rsidR="00803F0B" w:rsidRPr="00467ED6">
        <w:t>Jack</w:t>
      </w:r>
      <w:r w:rsidRPr="00467ED6">
        <w:t xml:space="preserve"> and his father have colds.</w:t>
      </w:r>
    </w:p>
    <w:p w14:paraId="508213FB" w14:textId="77777777" w:rsidR="00FB581F"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Jack</w:t>
      </w:r>
      <w:r w:rsidR="00FB581F" w:rsidRPr="00467ED6">
        <w:t xml:space="preserve"> reads the first book of </w:t>
      </w:r>
      <w:r w:rsidR="00FB581F" w:rsidRPr="00467ED6">
        <w:rPr>
          <w:i/>
        </w:rPr>
        <w:t>Paradise Lost</w:t>
      </w:r>
      <w:r w:rsidR="00FB581F" w:rsidRPr="00467ED6">
        <w:t xml:space="preserve">. </w:t>
      </w:r>
      <w:r w:rsidR="00803F0B" w:rsidRPr="00467ED6">
        <w:t>Jack</w:t>
      </w:r>
      <w:r w:rsidR="00FB581F" w:rsidRPr="00467ED6">
        <w:t xml:space="preserve"> reads </w:t>
      </w:r>
      <w:r w:rsidR="00FB581F" w:rsidRPr="00467ED6">
        <w:rPr>
          <w:i/>
        </w:rPr>
        <w:t>Gesta Romanorum</w:t>
      </w:r>
      <w:r w:rsidR="00FB581F" w:rsidRPr="00467ED6">
        <w:t xml:space="preserve">, </w:t>
      </w:r>
      <w:r w:rsidR="003B6F4F" w:rsidRPr="00467ED6">
        <w:t xml:space="preserve">John </w:t>
      </w:r>
      <w:r w:rsidR="00FB581F" w:rsidRPr="00467ED6">
        <w:t xml:space="preserve">Mackail’s </w:t>
      </w:r>
      <w:r w:rsidR="00422BC4" w:rsidRPr="00467ED6">
        <w:rPr>
          <w:i/>
        </w:rPr>
        <w:t>Life of William Morris</w:t>
      </w:r>
      <w:r w:rsidR="00FB581F" w:rsidRPr="00467ED6">
        <w:t xml:space="preserve">, Collins, Malory, and </w:t>
      </w:r>
      <w:r w:rsidR="00FB581F" w:rsidRPr="00467ED6">
        <w:rPr>
          <w:i/>
        </w:rPr>
        <w:t>Paradise Lost</w:t>
      </w:r>
      <w:r w:rsidR="00FB581F" w:rsidRPr="00467ED6">
        <w:t>, Book I.</w:t>
      </w:r>
      <w:r w:rsidR="00FB581F" w:rsidRPr="00467ED6">
        <w:rPr>
          <w:rStyle w:val="FootnoteReference"/>
        </w:rPr>
        <w:footnoteReference w:id="755"/>
      </w:r>
      <w:r w:rsidR="00FB581F" w:rsidRPr="00467ED6">
        <w:t xml:space="preserve"> </w:t>
      </w:r>
      <w:r w:rsidR="00803F0B" w:rsidRPr="00467ED6">
        <w:t>Jack</w:t>
      </w:r>
      <w:r w:rsidRPr="00467ED6">
        <w:t xml:space="preserve"> writes to his father</w:t>
      </w:r>
      <w:r w:rsidR="001A144C" w:rsidRPr="00467ED6">
        <w:t xml:space="preserve"> about his journey back to Great Bookham, </w:t>
      </w:r>
      <w:r w:rsidR="007E00F4" w:rsidRPr="00467ED6">
        <w:t>the cold weather, and Albert’s cough</w:t>
      </w:r>
      <w:r w:rsidRPr="00467ED6">
        <w:t xml:space="preserve">. </w:t>
      </w:r>
      <w:r w:rsidR="007E00F4" w:rsidRPr="00467ED6">
        <w:t>He writes to</w:t>
      </w:r>
      <w:r w:rsidR="00FB581F" w:rsidRPr="00467ED6">
        <w:t xml:space="preserve"> </w:t>
      </w:r>
      <w:r w:rsidR="007E00F4" w:rsidRPr="00467ED6">
        <w:t xml:space="preserve">Arthur </w:t>
      </w:r>
      <w:r w:rsidR="007E00F4" w:rsidRPr="00467ED6">
        <w:rPr>
          <w:u w:val="single"/>
        </w:rPr>
        <w:t>at 10:00 p.m.</w:t>
      </w:r>
      <w:r w:rsidR="007E00F4" w:rsidRPr="00467ED6">
        <w:t xml:space="preserve"> about </w:t>
      </w:r>
      <w:r w:rsidR="00145A2D" w:rsidRPr="00467ED6">
        <w:t>his visit with Macan</w:t>
      </w:r>
      <w:r w:rsidR="00DD4115" w:rsidRPr="00467ED6">
        <w:t>,</w:t>
      </w:r>
      <w:r w:rsidR="00145A2D" w:rsidRPr="00467ED6">
        <w:t xml:space="preserve"> the </w:t>
      </w:r>
      <w:r w:rsidR="00145A2D" w:rsidRPr="00467ED6">
        <w:rPr>
          <w:i/>
        </w:rPr>
        <w:t>Gesta Romanorum</w:t>
      </w:r>
      <w:r w:rsidR="00145A2D" w:rsidRPr="00467ED6">
        <w:t xml:space="preserve">, </w:t>
      </w:r>
      <w:r w:rsidR="00AD7DE9" w:rsidRPr="00467ED6">
        <w:t xml:space="preserve">poetry by Collins, </w:t>
      </w:r>
      <w:r w:rsidR="00FF694A" w:rsidRPr="00467ED6">
        <w:t xml:space="preserve">and </w:t>
      </w:r>
      <w:r w:rsidR="00C67F15" w:rsidRPr="00467ED6">
        <w:rPr>
          <w:i/>
        </w:rPr>
        <w:t>Dymer</w:t>
      </w:r>
      <w:r w:rsidR="007E00F4" w:rsidRPr="00467ED6">
        <w:t>.</w:t>
      </w:r>
      <w:r w:rsidR="00DE5338" w:rsidRPr="00467ED6">
        <w:t xml:space="preserve"> Arthur Greeves writes to </w:t>
      </w:r>
      <w:r w:rsidR="00803F0B" w:rsidRPr="00467ED6">
        <w:t>Jack</w:t>
      </w:r>
      <w:r w:rsidR="00DE5338" w:rsidRPr="00467ED6">
        <w:t>.</w:t>
      </w:r>
      <w:r w:rsidR="00DE5338" w:rsidRPr="00467ED6">
        <w:rPr>
          <w:rStyle w:val="FootnoteReference"/>
        </w:rPr>
        <w:footnoteReference w:id="756"/>
      </w:r>
    </w:p>
    <w:p w14:paraId="29456631" w14:textId="77777777" w:rsidR="00EF1E80" w:rsidRPr="00467ED6" w:rsidRDefault="00EF1E80" w:rsidP="00825B33">
      <w:pPr>
        <w:tabs>
          <w:tab w:val="left" w:pos="450"/>
        </w:tabs>
        <w:ind w:left="1440" w:hanging="1440"/>
      </w:pPr>
      <w:r w:rsidRPr="00467ED6">
        <w:t>January 29</w:t>
      </w:r>
      <w:r w:rsidRPr="00467ED6">
        <w:tab/>
        <w:t xml:space="preserve">Monday. </w:t>
      </w:r>
      <w:r w:rsidR="00803F0B" w:rsidRPr="00467ED6">
        <w:rPr>
          <w:u w:val="words"/>
        </w:rPr>
        <w:t>Jack</w:t>
      </w:r>
      <w:r w:rsidRPr="00467ED6">
        <w:t xml:space="preserve"> reads Xenophon’s </w:t>
      </w:r>
      <w:r w:rsidRPr="00467ED6">
        <w:rPr>
          <w:i/>
        </w:rPr>
        <w:t>Anabasis</w:t>
      </w:r>
      <w:r w:rsidRPr="00467ED6">
        <w:t xml:space="preserve"> B</w:t>
      </w:r>
      <w:r w:rsidR="00110C96" w:rsidRPr="00467ED6">
        <w:t>oo</w:t>
      </w:r>
      <w:r w:rsidRPr="00467ED6">
        <w:t xml:space="preserve">k II, Apollonius, Anthology (Greek), </w:t>
      </w:r>
      <w:r w:rsidRPr="00467ED6">
        <w:rPr>
          <w:i/>
        </w:rPr>
        <w:t>La Mort</w:t>
      </w:r>
      <w:r w:rsidRPr="00467ED6">
        <w:t xml:space="preserve"> </w:t>
      </w:r>
      <w:r w:rsidR="00F8735B" w:rsidRPr="00467ED6">
        <w:t xml:space="preserve">by </w:t>
      </w:r>
      <w:r w:rsidR="00852842" w:rsidRPr="00467ED6">
        <w:t>Maeterlinck</w:t>
      </w:r>
      <w:r w:rsidRPr="00467ED6">
        <w:t xml:space="preserve">, and </w:t>
      </w:r>
      <w:r w:rsidR="00905730" w:rsidRPr="00467ED6">
        <w:t xml:space="preserve">Mackail’s </w:t>
      </w:r>
      <w:r w:rsidR="00422BC4" w:rsidRPr="00467ED6">
        <w:rPr>
          <w:i/>
        </w:rPr>
        <w:t>Life of William Morris</w:t>
      </w:r>
      <w:r w:rsidRPr="00467ED6">
        <w:t xml:space="preserve">. </w:t>
      </w:r>
      <w:r w:rsidR="00FC38CC" w:rsidRPr="00467ED6">
        <w:t>V</w:t>
      </w:r>
      <w:r w:rsidRPr="00467ED6">
        <w:t xml:space="preserve">ol. II of Macaulay arrives. </w:t>
      </w:r>
      <w:r w:rsidR="00803F0B" w:rsidRPr="00467ED6">
        <w:t>Jack</w:t>
      </w:r>
      <w:r w:rsidRPr="00467ED6">
        <w:t xml:space="preserve"> writes to his father.</w:t>
      </w:r>
      <w:r w:rsidR="000730FA" w:rsidRPr="00467ED6">
        <w:t xml:space="preserve"> The books by </w:t>
      </w:r>
      <w:r w:rsidR="003B6F4F" w:rsidRPr="00467ED6">
        <w:t xml:space="preserve">Charles </w:t>
      </w:r>
      <w:r w:rsidR="000730FA" w:rsidRPr="00467ED6">
        <w:t xml:space="preserve">Lamb arrive at Arthur’s home, so he sends his own copies to </w:t>
      </w:r>
      <w:r w:rsidR="00803F0B" w:rsidRPr="00467ED6">
        <w:t>Jack</w:t>
      </w:r>
      <w:r w:rsidR="000730FA" w:rsidRPr="00467ED6">
        <w:t xml:space="preserve">, which are better, and keeps the new ones for himself. He sends a letter to </w:t>
      </w:r>
      <w:r w:rsidR="00803F0B" w:rsidRPr="00467ED6">
        <w:t>Jack</w:t>
      </w:r>
      <w:r w:rsidR="000730FA" w:rsidRPr="00467ED6">
        <w:t>.</w:t>
      </w:r>
      <w:r w:rsidR="000730FA" w:rsidRPr="00467ED6">
        <w:rPr>
          <w:rStyle w:val="FootnoteReference"/>
        </w:rPr>
        <w:footnoteReference w:id="757"/>
      </w:r>
    </w:p>
    <w:p w14:paraId="666E2FC1" w14:textId="77777777" w:rsidR="008D0BF8" w:rsidRPr="00467ED6" w:rsidRDefault="008D0BF8" w:rsidP="00825B33">
      <w:pPr>
        <w:tabs>
          <w:tab w:val="left" w:pos="450"/>
        </w:tabs>
        <w:ind w:left="1440" w:hanging="1440"/>
      </w:pPr>
      <w:r w:rsidRPr="00467ED6">
        <w:t>January 30</w:t>
      </w:r>
      <w:r w:rsidRPr="00467ED6">
        <w:tab/>
        <w:t xml:space="preserve">Tuesday. </w:t>
      </w:r>
      <w:r w:rsidR="00803F0B" w:rsidRPr="00467ED6">
        <w:rPr>
          <w:u w:val="words"/>
        </w:rPr>
        <w:t>Jack</w:t>
      </w:r>
      <w:r w:rsidRPr="00467ED6">
        <w:t xml:space="preserve"> reads </w:t>
      </w:r>
      <w:r w:rsidR="00ED7298" w:rsidRPr="00467ED6">
        <w:t xml:space="preserve">Alessandro Manzoni’s novel </w:t>
      </w:r>
      <w:r w:rsidR="008658C1" w:rsidRPr="00467ED6">
        <w:t xml:space="preserve">written in Italian </w:t>
      </w:r>
      <w:r w:rsidRPr="00467ED6">
        <w:rPr>
          <w:i/>
        </w:rPr>
        <w:t>I Promessi Sposi</w:t>
      </w:r>
      <w:r w:rsidR="00ED7298" w:rsidRPr="00467ED6">
        <w:t xml:space="preserve"> (The Betrothed)</w:t>
      </w:r>
      <w:r w:rsidRPr="00467ED6">
        <w:t xml:space="preserve">, </w:t>
      </w:r>
      <w:r w:rsidR="00B5577A" w:rsidRPr="00467ED6">
        <w:t xml:space="preserve">Apollonius, Anthology Tuesday, </w:t>
      </w:r>
      <w:r w:rsidRPr="00467ED6">
        <w:rPr>
          <w:i/>
        </w:rPr>
        <w:t xml:space="preserve">Their </w:t>
      </w:r>
      <w:r w:rsidR="00B5577A" w:rsidRPr="00467ED6">
        <w:rPr>
          <w:i/>
        </w:rPr>
        <w:t>L</w:t>
      </w:r>
      <w:r w:rsidRPr="00467ED6">
        <w:rPr>
          <w:i/>
        </w:rPr>
        <w:t>ives</w:t>
      </w:r>
      <w:r w:rsidRPr="00467ED6">
        <w:t xml:space="preserve"> (a </w:t>
      </w:r>
      <w:r w:rsidR="00B5577A" w:rsidRPr="00467ED6">
        <w:t xml:space="preserve">1916 </w:t>
      </w:r>
      <w:r w:rsidRPr="00467ED6">
        <w:t>novel by Violet Hunt</w:t>
      </w:r>
      <w:r w:rsidR="001E00F4" w:rsidRPr="00467ED6">
        <w:t xml:space="preserve">, which is similar to Jane Austen’s </w:t>
      </w:r>
      <w:r w:rsidR="001E00F4" w:rsidRPr="00467ED6">
        <w:rPr>
          <w:i/>
        </w:rPr>
        <w:t>Pride and Prejudice</w:t>
      </w:r>
      <w:r w:rsidRPr="00467ED6">
        <w:t xml:space="preserve">), </w:t>
      </w:r>
      <w:r w:rsidR="00422BC4" w:rsidRPr="00467ED6">
        <w:rPr>
          <w:i/>
        </w:rPr>
        <w:t>Life of William Morris</w:t>
      </w:r>
      <w:r w:rsidRPr="00467ED6">
        <w:t>,</w:t>
      </w:r>
      <w:r w:rsidR="00FC38CC" w:rsidRPr="00467ED6">
        <w:t xml:space="preserve"> </w:t>
      </w:r>
      <w:r w:rsidRPr="00467ED6">
        <w:t xml:space="preserve">and </w:t>
      </w:r>
      <w:r w:rsidRPr="00467ED6">
        <w:rPr>
          <w:i/>
        </w:rPr>
        <w:t>La Mort</w:t>
      </w:r>
      <w:r w:rsidRPr="00467ED6">
        <w:t xml:space="preserve"> </w:t>
      </w:r>
      <w:r w:rsidR="00036784" w:rsidRPr="00467ED6">
        <w:rPr>
          <w:i/>
        </w:rPr>
        <w:t xml:space="preserve">de </w:t>
      </w:r>
      <w:r w:rsidR="00301B36" w:rsidRPr="00467ED6">
        <w:rPr>
          <w:i/>
        </w:rPr>
        <w:t>Tintagiles</w:t>
      </w:r>
      <w:r w:rsidR="00036784" w:rsidRPr="00467ED6">
        <w:t xml:space="preserve"> </w:t>
      </w:r>
      <w:r w:rsidRPr="00467ED6">
        <w:t xml:space="preserve">by </w:t>
      </w:r>
      <w:r w:rsidR="00036784" w:rsidRPr="00467ED6">
        <w:t xml:space="preserve">Maurice </w:t>
      </w:r>
      <w:r w:rsidR="00622C1D" w:rsidRPr="00467ED6">
        <w:t>Maeterlinck</w:t>
      </w:r>
      <w:r w:rsidRPr="00467ED6">
        <w:t>.</w:t>
      </w:r>
      <w:r w:rsidR="00773AEC" w:rsidRPr="00467ED6">
        <w:t xml:space="preserve"> Arthur sends the books to </w:t>
      </w:r>
      <w:r w:rsidR="00803F0B" w:rsidRPr="00467ED6">
        <w:t>Jack</w:t>
      </w:r>
      <w:r w:rsidR="00773AEC" w:rsidRPr="00467ED6">
        <w:t xml:space="preserve">, </w:t>
      </w:r>
      <w:r w:rsidR="00817EE7" w:rsidRPr="00467ED6">
        <w:t xml:space="preserve">including Thomas Macaulay’s </w:t>
      </w:r>
      <w:r w:rsidR="00817EE7" w:rsidRPr="00467ED6">
        <w:rPr>
          <w:i/>
        </w:rPr>
        <w:t>History of England</w:t>
      </w:r>
      <w:r w:rsidR="00817EE7" w:rsidRPr="00467ED6">
        <w:t xml:space="preserve">, </w:t>
      </w:r>
      <w:r w:rsidR="00773AEC" w:rsidRPr="00467ED6">
        <w:t xml:space="preserve">and receives a letter from </w:t>
      </w:r>
      <w:r w:rsidR="00803F0B" w:rsidRPr="00467ED6">
        <w:t>Jack</w:t>
      </w:r>
      <w:r w:rsidR="00773AEC" w:rsidRPr="00467ED6">
        <w:t>.</w:t>
      </w:r>
      <w:r w:rsidR="00773AEC" w:rsidRPr="00467ED6">
        <w:rPr>
          <w:rStyle w:val="FootnoteReference"/>
        </w:rPr>
        <w:footnoteReference w:id="758"/>
      </w:r>
    </w:p>
    <w:p w14:paraId="2C2AE3AB" w14:textId="463E084B" w:rsidR="000D3762" w:rsidRPr="00467ED6" w:rsidRDefault="000D3762" w:rsidP="00825B33">
      <w:pPr>
        <w:tabs>
          <w:tab w:val="left" w:pos="450"/>
        </w:tabs>
        <w:ind w:left="1440" w:hanging="1440"/>
      </w:pPr>
      <w:r w:rsidRPr="00467ED6">
        <w:t>January 31</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having just finished the second volume of Mackail’s </w:t>
      </w:r>
      <w:r w:rsidRPr="00467ED6">
        <w:rPr>
          <w:i/>
        </w:rPr>
        <w:t>Life of William Morris</w:t>
      </w:r>
      <w:r w:rsidRPr="00467ED6">
        <w:t xml:space="preserve">. </w:t>
      </w:r>
      <w:r w:rsidR="008540FA" w:rsidRPr="00467ED6">
        <w:t>He</w:t>
      </w:r>
      <w:r w:rsidR="008C2F32" w:rsidRPr="00467ED6">
        <w:t xml:space="preserve"> </w:t>
      </w:r>
      <w:r w:rsidR="008540FA" w:rsidRPr="00467ED6">
        <w:t xml:space="preserve">writes about </w:t>
      </w:r>
      <w:r w:rsidR="00E3136C" w:rsidRPr="00467ED6">
        <w:t xml:space="preserve">Arthur learning French, </w:t>
      </w:r>
      <w:r w:rsidR="00662F31" w:rsidRPr="00467ED6">
        <w:t>“</w:t>
      </w:r>
      <w:r w:rsidR="00E3136C" w:rsidRPr="00467ED6">
        <w:t>Les Mis</w:t>
      </w:r>
      <w:r w:rsidR="00662F31" w:rsidRPr="00467ED6">
        <w:t>erables</w:t>
      </w:r>
      <w:r w:rsidR="00E3136C" w:rsidRPr="00467ED6">
        <w:t>,</w:t>
      </w:r>
      <w:r w:rsidR="00662F31" w:rsidRPr="00467ED6">
        <w:t>”</w:t>
      </w:r>
      <w:r w:rsidR="00E3136C" w:rsidRPr="00467ED6">
        <w:t xml:space="preserve"> the book </w:t>
      </w:r>
      <w:r w:rsidR="00E3136C" w:rsidRPr="00467ED6">
        <w:rPr>
          <w:i/>
        </w:rPr>
        <w:t>La Mort</w:t>
      </w:r>
      <w:r w:rsidR="00E3136C" w:rsidRPr="00467ED6">
        <w:t xml:space="preserve"> </w:t>
      </w:r>
      <w:r w:rsidR="005126AF" w:rsidRPr="00467ED6">
        <w:rPr>
          <w:i/>
        </w:rPr>
        <w:t>de Tintagiles</w:t>
      </w:r>
      <w:r w:rsidR="005126AF" w:rsidRPr="00467ED6">
        <w:t xml:space="preserve"> </w:t>
      </w:r>
      <w:r w:rsidR="00E3136C" w:rsidRPr="00467ED6">
        <w:t xml:space="preserve">by Maeterlinck, </w:t>
      </w:r>
      <w:r w:rsidR="008A4B3F" w:rsidRPr="00467ED6">
        <w:t>Morris</w:t>
      </w:r>
      <w:r w:rsidR="00322E62" w:rsidRPr="00467ED6">
        <w:t xml:space="preserve">’s </w:t>
      </w:r>
      <w:r w:rsidR="00322E62" w:rsidRPr="00467ED6">
        <w:rPr>
          <w:i/>
        </w:rPr>
        <w:t>The Well at the World’s End</w:t>
      </w:r>
      <w:r w:rsidR="00322E62" w:rsidRPr="00467ED6">
        <w:t xml:space="preserve">, </w:t>
      </w:r>
      <w:r w:rsidR="009A4325" w:rsidRPr="00467ED6">
        <w:t>and</w:t>
      </w:r>
      <w:r w:rsidR="008C2F32" w:rsidRPr="00467ED6">
        <w:t xml:space="preserve"> </w:t>
      </w:r>
      <w:r w:rsidR="00F57013" w:rsidRPr="00467ED6">
        <w:t>his</w:t>
      </w:r>
      <w:r w:rsidR="009A4325" w:rsidRPr="00467ED6">
        <w:t xml:space="preserve"> </w:t>
      </w:r>
      <w:r w:rsidR="00F57013" w:rsidRPr="00467ED6">
        <w:t xml:space="preserve">afternoon </w:t>
      </w:r>
      <w:r w:rsidR="009A4325" w:rsidRPr="00467ED6">
        <w:t>walk.</w:t>
      </w:r>
      <w:r w:rsidR="008A4B3F" w:rsidRPr="00467ED6">
        <w:t xml:space="preserve"> </w:t>
      </w:r>
      <w:r w:rsidR="00CB6D1B" w:rsidRPr="00467ED6">
        <w:t xml:space="preserve">He also reads </w:t>
      </w:r>
      <w:r w:rsidR="001E00F4" w:rsidRPr="00467ED6">
        <w:t xml:space="preserve">Manzoni’s </w:t>
      </w:r>
      <w:r w:rsidR="00CB6D1B" w:rsidRPr="00467ED6">
        <w:rPr>
          <w:i/>
        </w:rPr>
        <w:t>I Promessi Sposi</w:t>
      </w:r>
      <w:r w:rsidR="00CB6D1B" w:rsidRPr="00467ED6">
        <w:t xml:space="preserve">, Apollonius, and Anthology. </w:t>
      </w:r>
      <w:r w:rsidRPr="00467ED6">
        <w:t>The</w:t>
      </w:r>
      <w:r w:rsidR="00CB6D1B" w:rsidRPr="00467ED6">
        <w:t xml:space="preserve"> </w:t>
      </w:r>
      <w:r w:rsidRPr="00467ED6">
        <w:t xml:space="preserve">second volume of Thomas Macaulay, </w:t>
      </w:r>
      <w:r w:rsidRPr="00467ED6">
        <w:rPr>
          <w:i/>
        </w:rPr>
        <w:t>History of England</w:t>
      </w:r>
      <w:r w:rsidRPr="00467ED6">
        <w:t xml:space="preserve">, </w:t>
      </w:r>
      <w:r w:rsidR="00255822" w:rsidRPr="00467ED6">
        <w:t>sent by Arthur</w:t>
      </w:r>
      <w:r w:rsidR="00255822">
        <w:t>,</w:t>
      </w:r>
      <w:r w:rsidR="00255822" w:rsidRPr="00467ED6">
        <w:t xml:space="preserve"> </w:t>
      </w:r>
      <w:r w:rsidRPr="00467ED6">
        <w:t xml:space="preserve">has arrived. This afternoon </w:t>
      </w:r>
      <w:r w:rsidR="00803F0B" w:rsidRPr="00467ED6">
        <w:t>Jack</w:t>
      </w:r>
      <w:r w:rsidRPr="00467ED6">
        <w:t xml:space="preserve"> takes a walk in the snow.</w:t>
      </w:r>
    </w:p>
    <w:p w14:paraId="046CE7D3" w14:textId="1466FF8A" w:rsidR="00ED3E8D" w:rsidRPr="00467ED6" w:rsidRDefault="00ED3E8D" w:rsidP="00825B33">
      <w:pPr>
        <w:tabs>
          <w:tab w:val="left" w:pos="450"/>
        </w:tabs>
        <w:ind w:left="1440" w:hanging="1440"/>
      </w:pPr>
    </w:p>
    <w:p w14:paraId="61062ED1" w14:textId="77777777" w:rsidR="001C18F1" w:rsidRPr="00467ED6" w:rsidRDefault="001C18F1" w:rsidP="00825B33">
      <w:pPr>
        <w:tabs>
          <w:tab w:val="left" w:pos="450"/>
        </w:tabs>
        <w:ind w:left="1440" w:hanging="1440"/>
        <w:jc w:val="center"/>
      </w:pPr>
      <w:r w:rsidRPr="00467ED6">
        <w:t>February 1917</w:t>
      </w:r>
    </w:p>
    <w:p w14:paraId="453EE55D" w14:textId="77777777" w:rsidR="00380E78" w:rsidRPr="00467ED6" w:rsidRDefault="00380E78" w:rsidP="00380E78">
      <w:pPr>
        <w:tabs>
          <w:tab w:val="left" w:pos="450"/>
        </w:tabs>
        <w:jc w:val="center"/>
      </w:pPr>
      <w:r w:rsidRPr="00467ED6">
        <w:t>(Warren—France; Jack—Great Bookham)</w:t>
      </w:r>
    </w:p>
    <w:p w14:paraId="18F1E7AC" w14:textId="77777777" w:rsidR="001C18F1" w:rsidRPr="00467ED6" w:rsidRDefault="001C18F1" w:rsidP="00825B33">
      <w:pPr>
        <w:tabs>
          <w:tab w:val="left" w:pos="450"/>
        </w:tabs>
        <w:ind w:left="1440" w:hanging="1440"/>
      </w:pPr>
    </w:p>
    <w:p w14:paraId="13515E85" w14:textId="77777777" w:rsidR="0061419C" w:rsidRPr="00467ED6" w:rsidRDefault="000D3762" w:rsidP="00825B33">
      <w:pPr>
        <w:tabs>
          <w:tab w:val="left" w:pos="450"/>
        </w:tabs>
        <w:ind w:left="1440" w:hanging="1440"/>
      </w:pPr>
      <w:r w:rsidRPr="00467ED6">
        <w:t>February 1</w:t>
      </w:r>
      <w:r w:rsidRPr="00467ED6">
        <w:tab/>
        <w:t xml:space="preserve">Thursday. </w:t>
      </w:r>
      <w:r w:rsidR="00803F0B" w:rsidRPr="00467ED6">
        <w:rPr>
          <w:u w:val="words"/>
        </w:rPr>
        <w:t>Jack</w:t>
      </w:r>
      <w:r w:rsidRPr="00467ED6">
        <w:t xml:space="preserve"> writes to Arthur at 10:00 p.m., thanking him for </w:t>
      </w:r>
      <w:r w:rsidR="00817EE7" w:rsidRPr="00467ED6">
        <w:t xml:space="preserve">the </w:t>
      </w:r>
      <w:r w:rsidRPr="00467ED6">
        <w:t>books which</w:t>
      </w:r>
      <w:r w:rsidR="00A94A0C" w:rsidRPr="00467ED6">
        <w:t xml:space="preserve"> Arthur sent</w:t>
      </w:r>
      <w:r w:rsidRPr="00467ED6">
        <w:t xml:space="preserve">, including Charles Lamb’s </w:t>
      </w:r>
      <w:r w:rsidRPr="00467ED6">
        <w:rPr>
          <w:i/>
        </w:rPr>
        <w:t>Essays of Elia</w:t>
      </w:r>
      <w:r w:rsidRPr="00467ED6">
        <w:t>.</w:t>
      </w:r>
      <w:r w:rsidR="008C2F32" w:rsidRPr="00467ED6">
        <w:t xml:space="preserve"> </w:t>
      </w:r>
      <w:r w:rsidR="002D3B3A" w:rsidRPr="00467ED6">
        <w:t xml:space="preserve">He also writes about </w:t>
      </w:r>
      <w:r w:rsidR="00E3770F" w:rsidRPr="00467ED6">
        <w:t xml:space="preserve">Francis </w:t>
      </w:r>
      <w:r w:rsidR="002D3B3A" w:rsidRPr="00467ED6">
        <w:t xml:space="preserve">Crawford’s </w:t>
      </w:r>
      <w:r w:rsidR="002D3B3A" w:rsidRPr="00467ED6">
        <w:rPr>
          <w:i/>
        </w:rPr>
        <w:t>Arethusa</w:t>
      </w:r>
      <w:r w:rsidR="001D2BB9" w:rsidRPr="00467ED6">
        <w:rPr>
          <w:i/>
        </w:rPr>
        <w:t xml:space="preserve"> </w:t>
      </w:r>
      <w:r w:rsidR="001D2BB9" w:rsidRPr="00467ED6">
        <w:t>(1907)</w:t>
      </w:r>
      <w:r w:rsidR="002D3B3A" w:rsidRPr="00467ED6">
        <w:t xml:space="preserve">, </w:t>
      </w:r>
      <w:r w:rsidR="00817EE7" w:rsidRPr="00467ED6">
        <w:t xml:space="preserve">Thomas </w:t>
      </w:r>
      <w:r w:rsidR="00293833" w:rsidRPr="00467ED6">
        <w:t xml:space="preserve">Macaulay, and the pipe he has just started. </w:t>
      </w:r>
      <w:r w:rsidR="00803F0B" w:rsidRPr="00467ED6">
        <w:t>Jack</w:t>
      </w:r>
      <w:r w:rsidRPr="00467ED6">
        <w:t xml:space="preserve"> is currently reading F. Anstey’s </w:t>
      </w:r>
      <w:r w:rsidRPr="00467ED6">
        <w:rPr>
          <w:i/>
        </w:rPr>
        <w:t>The Talking Horse and Other Tales</w:t>
      </w:r>
      <w:r w:rsidRPr="00467ED6">
        <w:t>.</w:t>
      </w:r>
      <w:r w:rsidR="0061419C" w:rsidRPr="00467ED6">
        <w:t xml:space="preserve"> </w:t>
      </w:r>
      <w:r w:rsidR="00803F0B" w:rsidRPr="00467ED6">
        <w:t>Jack</w:t>
      </w:r>
      <w:r w:rsidR="0061419C" w:rsidRPr="00467ED6">
        <w:t xml:space="preserve"> also reads Virgil’s </w:t>
      </w:r>
      <w:r w:rsidR="0061419C" w:rsidRPr="00467ED6">
        <w:rPr>
          <w:i/>
        </w:rPr>
        <w:t>Aeneid</w:t>
      </w:r>
      <w:r w:rsidR="0061419C" w:rsidRPr="00467ED6">
        <w:t xml:space="preserve">, I, </w:t>
      </w:r>
      <w:r w:rsidR="0061419C" w:rsidRPr="00467ED6">
        <w:rPr>
          <w:i/>
        </w:rPr>
        <w:t>I Promessi Sposi</w:t>
      </w:r>
      <w:r w:rsidR="0061419C" w:rsidRPr="00467ED6">
        <w:t xml:space="preserve">, Apollonius, </w:t>
      </w:r>
      <w:r w:rsidR="00622C1D" w:rsidRPr="00467ED6">
        <w:t>Maeterlinck</w:t>
      </w:r>
      <w:r w:rsidR="008B596F" w:rsidRPr="00467ED6">
        <w:t>,</w:t>
      </w:r>
      <w:r w:rsidR="0061419C" w:rsidRPr="00467ED6">
        <w:t xml:space="preserve"> </w:t>
      </w:r>
      <w:r w:rsidR="008B596F" w:rsidRPr="00467ED6">
        <w:t xml:space="preserve">and </w:t>
      </w:r>
      <w:r w:rsidR="0061419C" w:rsidRPr="00467ED6">
        <w:t>L. M. Lamb</w:t>
      </w:r>
      <w:r w:rsidR="008B596F" w:rsidRPr="00467ED6">
        <w:t>’</w:t>
      </w:r>
      <w:r w:rsidR="0061419C" w:rsidRPr="00467ED6">
        <w:t>s</w:t>
      </w:r>
      <w:r w:rsidR="008C2F32" w:rsidRPr="00467ED6">
        <w:t xml:space="preserve"> </w:t>
      </w:r>
      <w:r w:rsidR="0061419C" w:rsidRPr="00467ED6">
        <w:rPr>
          <w:i/>
        </w:rPr>
        <w:t>Essays</w:t>
      </w:r>
      <w:r w:rsidR="008B596F" w:rsidRPr="00467ED6">
        <w:t>.</w:t>
      </w:r>
    </w:p>
    <w:p w14:paraId="33A3CE2A" w14:textId="6CD0D6DB" w:rsidR="001302CB" w:rsidRPr="00467ED6" w:rsidRDefault="001302CB" w:rsidP="00825B33">
      <w:pPr>
        <w:tabs>
          <w:tab w:val="left" w:pos="450"/>
        </w:tabs>
        <w:ind w:left="1440" w:hanging="1440"/>
      </w:pPr>
      <w:r w:rsidRPr="00467ED6">
        <w:t>February 2</w:t>
      </w:r>
      <w:r w:rsidRPr="00467ED6">
        <w:tab/>
        <w:t xml:space="preserve">Friday. </w:t>
      </w:r>
      <w:r w:rsidR="00803F0B" w:rsidRPr="00467ED6">
        <w:rPr>
          <w:u w:val="words"/>
        </w:rPr>
        <w:t>Jack</w:t>
      </w:r>
      <w:r w:rsidRPr="00467ED6">
        <w:t xml:space="preserve"> reads </w:t>
      </w:r>
      <w:r w:rsidRPr="00467ED6">
        <w:rPr>
          <w:i/>
        </w:rPr>
        <w:t>The Talking Horse</w:t>
      </w:r>
      <w:r w:rsidRPr="00467ED6">
        <w:t xml:space="preserve">, </w:t>
      </w:r>
      <w:r w:rsidRPr="00467ED6">
        <w:rPr>
          <w:i/>
        </w:rPr>
        <w:t>I Promessi Sposi</w:t>
      </w:r>
      <w:r w:rsidRPr="00467ED6">
        <w:t xml:space="preserve">, F. W. Bain’s </w:t>
      </w:r>
      <w:r w:rsidRPr="00467ED6">
        <w:rPr>
          <w:i/>
        </w:rPr>
        <w:t>The Descent of the Sun</w:t>
      </w:r>
      <w:r w:rsidRPr="00467ED6">
        <w:t xml:space="preserve">, Anthology, </w:t>
      </w:r>
      <w:r w:rsidR="008C2F32" w:rsidRPr="00467ED6">
        <w:t xml:space="preserve">and </w:t>
      </w:r>
      <w:r w:rsidR="00622C1D" w:rsidRPr="00467ED6">
        <w:t>Maeterlinck</w:t>
      </w:r>
      <w:r w:rsidRPr="00467ED6">
        <w:t xml:space="preserve">’s </w:t>
      </w:r>
      <w:r w:rsidRPr="00467ED6">
        <w:rPr>
          <w:i/>
        </w:rPr>
        <w:t>La Mort</w:t>
      </w:r>
      <w:r w:rsidR="009C0DA4" w:rsidRPr="009C0DA4">
        <w:rPr>
          <w:i/>
        </w:rPr>
        <w:t xml:space="preserve"> </w:t>
      </w:r>
      <w:r w:rsidR="009C0DA4" w:rsidRPr="00467ED6">
        <w:rPr>
          <w:i/>
        </w:rPr>
        <w:t>de Tintagiles</w:t>
      </w:r>
      <w:r w:rsidRPr="00467ED6">
        <w:t>, which he finishes.</w:t>
      </w:r>
      <w:r w:rsidR="003B4582" w:rsidRPr="00467ED6">
        <w:t xml:space="preserve"> Arthur receives a letter from </w:t>
      </w:r>
      <w:r w:rsidR="00803F0B" w:rsidRPr="00467ED6">
        <w:t>Jack</w:t>
      </w:r>
      <w:r w:rsidR="003B4582" w:rsidRPr="00467ED6">
        <w:t>.</w:t>
      </w:r>
      <w:r w:rsidR="003B4582" w:rsidRPr="00467ED6">
        <w:rPr>
          <w:rStyle w:val="FootnoteReference"/>
        </w:rPr>
        <w:footnoteReference w:id="759"/>
      </w:r>
    </w:p>
    <w:p w14:paraId="2E28DD6D" w14:textId="106076DD" w:rsidR="001302CB" w:rsidRPr="00467ED6" w:rsidRDefault="001302CB" w:rsidP="00825B33">
      <w:pPr>
        <w:tabs>
          <w:tab w:val="left" w:pos="450"/>
        </w:tabs>
        <w:ind w:left="1440" w:hanging="1440"/>
      </w:pPr>
      <w:r w:rsidRPr="00467ED6">
        <w:t>February 3</w:t>
      </w:r>
      <w:r w:rsidRPr="00467ED6">
        <w:tab/>
        <w:t xml:space="preserve">Saturday. </w:t>
      </w:r>
      <w:r w:rsidR="00803F0B" w:rsidRPr="00467ED6">
        <w:rPr>
          <w:u w:val="words"/>
        </w:rPr>
        <w:t>Jack</w:t>
      </w:r>
      <w:r w:rsidRPr="00467ED6">
        <w:t xml:space="preserve"> reads </w:t>
      </w:r>
      <w:r w:rsidRPr="00467ED6">
        <w:rPr>
          <w:i/>
        </w:rPr>
        <w:t>Paradise Lost</w:t>
      </w:r>
      <w:r w:rsidRPr="00467ED6">
        <w:t>, B</w:t>
      </w:r>
      <w:r w:rsidR="00C52A5E" w:rsidRPr="00467ED6">
        <w:t>oo</w:t>
      </w:r>
      <w:r w:rsidRPr="00467ED6">
        <w:t>k II</w:t>
      </w:r>
      <w:r w:rsidR="001230B0" w:rsidRPr="00467ED6">
        <w:t>,</w:t>
      </w:r>
      <w:r w:rsidRPr="00467ED6">
        <w:t xml:space="preserve"> for the second time, Macaulay, Vol. II, and </w:t>
      </w:r>
      <w:r w:rsidR="001230B0" w:rsidRPr="00467ED6">
        <w:t xml:space="preserve">F. W. Bain’s </w:t>
      </w:r>
      <w:r w:rsidRPr="00467ED6">
        <w:rPr>
          <w:i/>
        </w:rPr>
        <w:t>The Descent of the Sun</w:t>
      </w:r>
      <w:r w:rsidRPr="00467ED6">
        <w:t>.</w:t>
      </w:r>
      <w:r w:rsidR="00726205" w:rsidRPr="00467ED6">
        <w:t xml:space="preserve"> Albert writes to </w:t>
      </w:r>
      <w:r w:rsidR="00726205" w:rsidRPr="00467ED6">
        <w:rPr>
          <w:u w:val="single"/>
        </w:rPr>
        <w:t>Warren</w:t>
      </w:r>
      <w:r w:rsidR="00726205" w:rsidRPr="00467ED6">
        <w:t xml:space="preserve"> about </w:t>
      </w:r>
      <w:r w:rsidR="00907D5A" w:rsidRPr="00467ED6">
        <w:t>Warren’s work, Jack’s return to Bookham and visit with Macan, the plan for Jack to pass Responsions in March, and his hope for an end to the war.</w:t>
      </w:r>
      <w:r w:rsidR="00907D5A" w:rsidRPr="00467ED6">
        <w:rPr>
          <w:rStyle w:val="FootnoteReference"/>
        </w:rPr>
        <w:footnoteReference w:id="760"/>
      </w:r>
    </w:p>
    <w:p w14:paraId="70C372F7" w14:textId="77777777" w:rsidR="008721CF" w:rsidRPr="00467ED6" w:rsidRDefault="000D3762" w:rsidP="00825B33">
      <w:pPr>
        <w:tabs>
          <w:tab w:val="left" w:pos="450"/>
        </w:tabs>
        <w:ind w:left="1440" w:hanging="1440"/>
      </w:pPr>
      <w:r w:rsidRPr="00467ED6">
        <w:t>February 4</w:t>
      </w:r>
      <w:r w:rsidRPr="00467ED6">
        <w:tab/>
        <w:t xml:space="preserve">Sunday. </w:t>
      </w:r>
      <w:r w:rsidR="00B04D49" w:rsidRPr="00467ED6">
        <w:t xml:space="preserve">Arthur gets a short letter from </w:t>
      </w:r>
      <w:r w:rsidR="00803F0B" w:rsidRPr="00467ED6">
        <w:rPr>
          <w:u w:val="words"/>
        </w:rPr>
        <w:t>Jack</w:t>
      </w:r>
      <w:r w:rsidR="00B04D49" w:rsidRPr="00467ED6">
        <w:t>.</w:t>
      </w:r>
      <w:r w:rsidR="00B04D49" w:rsidRPr="00467ED6">
        <w:rPr>
          <w:rStyle w:val="FootnoteReference"/>
        </w:rPr>
        <w:footnoteReference w:id="761"/>
      </w:r>
      <w:r w:rsidR="00B04D49" w:rsidRPr="00467ED6">
        <w:t xml:space="preserve"> </w:t>
      </w:r>
      <w:r w:rsidR="00803F0B" w:rsidRPr="00467ED6">
        <w:t>Jack</w:t>
      </w:r>
      <w:r w:rsidRPr="00467ED6">
        <w:t xml:space="preserve"> spends the entire day </w:t>
      </w:r>
      <w:r w:rsidR="00440E4A" w:rsidRPr="00467ED6">
        <w:t>ice-</w:t>
      </w:r>
      <w:r w:rsidRPr="00467ED6">
        <w:t>skating on a lake at Wisley</w:t>
      </w:r>
      <w:r w:rsidR="009F12FF" w:rsidRPr="00467ED6">
        <w:t>, about seven miles northwest of Great Bookham</w:t>
      </w:r>
      <w:r w:rsidRPr="00467ED6">
        <w:t>. He also rea</w:t>
      </w:r>
      <w:r w:rsidR="008721CF" w:rsidRPr="00467ED6">
        <w:t xml:space="preserve">ds the first 200 lines of Dante’s </w:t>
      </w:r>
      <w:r w:rsidR="0067095D" w:rsidRPr="00467ED6">
        <w:rPr>
          <w:i/>
        </w:rPr>
        <w:t>Inferno</w:t>
      </w:r>
      <w:r w:rsidR="008721CF" w:rsidRPr="00467ED6">
        <w:t xml:space="preserve">, Macaulay’s Vol. II, </w:t>
      </w:r>
      <w:r w:rsidR="008721CF" w:rsidRPr="00467ED6">
        <w:rPr>
          <w:i/>
        </w:rPr>
        <w:t>Paradise Lost</w:t>
      </w:r>
      <w:r w:rsidR="008721CF" w:rsidRPr="00467ED6">
        <w:t>, B</w:t>
      </w:r>
      <w:r w:rsidR="00C52A5E" w:rsidRPr="00467ED6">
        <w:t>oo</w:t>
      </w:r>
      <w:r w:rsidR="008721CF" w:rsidRPr="00467ED6">
        <w:t xml:space="preserve">k II, and </w:t>
      </w:r>
      <w:r w:rsidR="001230B0" w:rsidRPr="00467ED6">
        <w:t xml:space="preserve">Charles Lamb’s </w:t>
      </w:r>
      <w:r w:rsidR="008721CF" w:rsidRPr="00467ED6">
        <w:rPr>
          <w:i/>
        </w:rPr>
        <w:t>Essays of Elia</w:t>
      </w:r>
      <w:r w:rsidR="008721CF" w:rsidRPr="00467ED6">
        <w:t>.</w:t>
      </w:r>
    </w:p>
    <w:p w14:paraId="151E5BCE" w14:textId="77777777" w:rsidR="00B62DCF" w:rsidRPr="00467ED6" w:rsidRDefault="00B62DCF" w:rsidP="00825B33">
      <w:pPr>
        <w:tabs>
          <w:tab w:val="left" w:pos="450"/>
        </w:tabs>
        <w:ind w:left="1440" w:hanging="1440"/>
      </w:pPr>
      <w:r w:rsidRPr="00467ED6">
        <w:t>February</w:t>
      </w:r>
      <w:r w:rsidR="00C70FD6" w:rsidRPr="00467ED6">
        <w:t xml:space="preserve"> 5</w:t>
      </w:r>
      <w:r w:rsidR="00C70FD6" w:rsidRPr="00467ED6">
        <w:tab/>
        <w:t>Monday</w:t>
      </w:r>
      <w:r w:rsidRPr="00467ED6">
        <w:t>.</w:t>
      </w:r>
      <w:r w:rsidR="00C70FD6" w:rsidRPr="00467ED6">
        <w:t xml:space="preserve"> </w:t>
      </w:r>
      <w:r w:rsidR="00641F70" w:rsidRPr="00467ED6">
        <w:t xml:space="preserve">Arthur sends a letter to </w:t>
      </w:r>
      <w:r w:rsidR="00803F0B" w:rsidRPr="00467ED6">
        <w:rPr>
          <w:u w:val="words"/>
        </w:rPr>
        <w:t>Jack</w:t>
      </w:r>
      <w:r w:rsidR="00641F70" w:rsidRPr="00467ED6">
        <w:t>.</w:t>
      </w:r>
      <w:r w:rsidR="00641F70" w:rsidRPr="00467ED6">
        <w:rPr>
          <w:rStyle w:val="FootnoteReference"/>
        </w:rPr>
        <w:footnoteReference w:id="762"/>
      </w:r>
      <w:r w:rsidR="00641F70" w:rsidRPr="00467ED6">
        <w:t xml:space="preserve"> </w:t>
      </w:r>
      <w:r w:rsidR="00803F0B" w:rsidRPr="00467ED6">
        <w:t>Jack</w:t>
      </w:r>
      <w:r w:rsidR="00C70FD6" w:rsidRPr="00467ED6">
        <w:t xml:space="preserve"> reads </w:t>
      </w:r>
      <w:r w:rsidRPr="00467ED6">
        <w:t>Virgil</w:t>
      </w:r>
      <w:r w:rsidR="00C70FD6" w:rsidRPr="00467ED6">
        <w:t>’s</w:t>
      </w:r>
      <w:r w:rsidRPr="00467ED6">
        <w:t xml:space="preserve"> </w:t>
      </w:r>
      <w:r w:rsidRPr="00467ED6">
        <w:rPr>
          <w:i/>
        </w:rPr>
        <w:t>Aen</w:t>
      </w:r>
      <w:r w:rsidR="00C70FD6" w:rsidRPr="00467ED6">
        <w:rPr>
          <w:i/>
        </w:rPr>
        <w:t>eid</w:t>
      </w:r>
      <w:r w:rsidR="00C70FD6" w:rsidRPr="00467ED6">
        <w:t>,</w:t>
      </w:r>
      <w:r w:rsidRPr="00467ED6">
        <w:t xml:space="preserve"> I</w:t>
      </w:r>
      <w:r w:rsidR="00C70FD6" w:rsidRPr="00467ED6">
        <w:t>,</w:t>
      </w:r>
      <w:r w:rsidRPr="00467ED6">
        <w:t xml:space="preserve"> </w:t>
      </w:r>
      <w:r w:rsidRPr="00467ED6">
        <w:rPr>
          <w:i/>
        </w:rPr>
        <w:t>I Promessi Sposi</w:t>
      </w:r>
      <w:r w:rsidR="00C70FD6" w:rsidRPr="00467ED6">
        <w:t>,</w:t>
      </w:r>
      <w:r w:rsidRPr="00467ED6">
        <w:t xml:space="preserve"> </w:t>
      </w:r>
      <w:r w:rsidR="00C70FD6" w:rsidRPr="00467ED6">
        <w:t xml:space="preserve">Bain’s </w:t>
      </w:r>
      <w:r w:rsidRPr="00467ED6">
        <w:rPr>
          <w:i/>
        </w:rPr>
        <w:t xml:space="preserve">The </w:t>
      </w:r>
      <w:r w:rsidR="00C70FD6" w:rsidRPr="00467ED6">
        <w:rPr>
          <w:i/>
        </w:rPr>
        <w:t>H</w:t>
      </w:r>
      <w:r w:rsidRPr="00467ED6">
        <w:rPr>
          <w:i/>
        </w:rPr>
        <w:t xml:space="preserve">eifer of the </w:t>
      </w:r>
      <w:r w:rsidR="00C70FD6" w:rsidRPr="00467ED6">
        <w:rPr>
          <w:i/>
        </w:rPr>
        <w:t>D</w:t>
      </w:r>
      <w:r w:rsidRPr="00467ED6">
        <w:rPr>
          <w:i/>
        </w:rPr>
        <w:t>awn</w:t>
      </w:r>
      <w:r w:rsidR="00C70FD6" w:rsidRPr="00467ED6">
        <w:t xml:space="preserve">, </w:t>
      </w:r>
      <w:r w:rsidRPr="00467ED6">
        <w:t>T</w:t>
      </w:r>
      <w:r w:rsidR="00C70FD6" w:rsidRPr="00467ED6">
        <w:t>hucydides B</w:t>
      </w:r>
      <w:r w:rsidR="00C52A5E" w:rsidRPr="00467ED6">
        <w:t>oo</w:t>
      </w:r>
      <w:r w:rsidR="00C70FD6" w:rsidRPr="00467ED6">
        <w:t>k 8,</w:t>
      </w:r>
      <w:r w:rsidRPr="00467ED6">
        <w:t xml:space="preserve"> Ch</w:t>
      </w:r>
      <w:r w:rsidR="001230B0" w:rsidRPr="00467ED6">
        <w:t>apters</w:t>
      </w:r>
      <w:r w:rsidRPr="00467ED6">
        <w:t xml:space="preserve"> 1-6</w:t>
      </w:r>
      <w:r w:rsidR="00C70FD6" w:rsidRPr="00467ED6">
        <w:t>, Gaston’s</w:t>
      </w:r>
      <w:r w:rsidR="00E232ED" w:rsidRPr="00467ED6">
        <w:t xml:space="preserve"> </w:t>
      </w:r>
      <w:r w:rsidRPr="00467ED6">
        <w:rPr>
          <w:i/>
        </w:rPr>
        <w:t>Literature Francaise du Moyen Age</w:t>
      </w:r>
      <w:r w:rsidR="00C70FD6" w:rsidRPr="00467ED6">
        <w:t>,</w:t>
      </w:r>
      <w:r w:rsidRPr="00467ED6">
        <w:t xml:space="preserve"> </w:t>
      </w:r>
      <w:r w:rsidR="00C70FD6" w:rsidRPr="00467ED6">
        <w:t xml:space="preserve">and </w:t>
      </w:r>
      <w:r w:rsidRPr="00467ED6">
        <w:t>Macaulay.</w:t>
      </w:r>
    </w:p>
    <w:p w14:paraId="48B49ADE" w14:textId="77777777" w:rsidR="00B62DCF" w:rsidRPr="00467ED6" w:rsidRDefault="00B62DCF" w:rsidP="00825B33">
      <w:pPr>
        <w:tabs>
          <w:tab w:val="left" w:pos="450"/>
        </w:tabs>
        <w:ind w:left="1440" w:hanging="1440"/>
      </w:pPr>
      <w:r w:rsidRPr="00467ED6">
        <w:t>February</w:t>
      </w:r>
      <w:r w:rsidR="00C70FD6" w:rsidRPr="00467ED6">
        <w:t xml:space="preserve"> 6</w:t>
      </w:r>
      <w:r w:rsidR="00C70FD6" w:rsidRPr="00467ED6">
        <w:tab/>
        <w:t>Tuesday</w:t>
      </w:r>
      <w:r w:rsidRPr="00467ED6">
        <w:t>.</w:t>
      </w:r>
      <w:r w:rsidR="00C70FD6" w:rsidRPr="00467ED6">
        <w:t xml:space="preserve"> </w:t>
      </w:r>
      <w:r w:rsidR="00803F0B" w:rsidRPr="00467ED6">
        <w:rPr>
          <w:u w:val="words"/>
        </w:rPr>
        <w:t>Jack</w:t>
      </w:r>
      <w:r w:rsidR="00C70FD6" w:rsidRPr="00467ED6">
        <w:t xml:space="preserve"> reads </w:t>
      </w:r>
      <w:r w:rsidRPr="00467ED6">
        <w:rPr>
          <w:i/>
        </w:rPr>
        <w:t>I Promessi Sposi</w:t>
      </w:r>
      <w:r w:rsidR="00C70FD6" w:rsidRPr="00467ED6">
        <w:t>,</w:t>
      </w:r>
      <w:r w:rsidRPr="00467ED6">
        <w:t xml:space="preserve"> Macaulay</w:t>
      </w:r>
      <w:r w:rsidR="001D2BB9" w:rsidRPr="00467ED6">
        <w:t xml:space="preserve">’s </w:t>
      </w:r>
      <w:r w:rsidR="001D2BB9" w:rsidRPr="00467ED6">
        <w:rPr>
          <w:i/>
        </w:rPr>
        <w:t>History</w:t>
      </w:r>
      <w:r w:rsidRPr="00467ED6">
        <w:t xml:space="preserve"> Vol. II</w:t>
      </w:r>
      <w:r w:rsidR="00C70FD6" w:rsidRPr="00467ED6">
        <w:t>,</w:t>
      </w:r>
      <w:r w:rsidRPr="00467ED6">
        <w:t xml:space="preserve"> G</w:t>
      </w:r>
      <w:r w:rsidR="00EC1E72" w:rsidRPr="00467ED6">
        <w:t>ree</w:t>
      </w:r>
      <w:r w:rsidRPr="00467ED6">
        <w:t>k Anthology</w:t>
      </w:r>
      <w:r w:rsidR="00C70FD6" w:rsidRPr="00467ED6">
        <w:t>, and</w:t>
      </w:r>
      <w:r w:rsidRPr="00467ED6">
        <w:t xml:space="preserve"> </w:t>
      </w:r>
      <w:r w:rsidR="00E225A5" w:rsidRPr="00467ED6">
        <w:rPr>
          <w:i/>
        </w:rPr>
        <w:t>Littérature Française du Moyen Age</w:t>
      </w:r>
      <w:r w:rsidRPr="00467ED6">
        <w:t>.</w:t>
      </w:r>
    </w:p>
    <w:p w14:paraId="53A616DB" w14:textId="77777777"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Pr="00467ED6">
        <w:t xml:space="preserve"> </w:t>
      </w:r>
      <w:r w:rsidR="008715FC" w:rsidRPr="00467ED6">
        <w:t xml:space="preserve">goes </w:t>
      </w:r>
      <w:r w:rsidR="00440E4A" w:rsidRPr="00467ED6">
        <w:t>ice-</w:t>
      </w:r>
      <w:r w:rsidR="008715FC" w:rsidRPr="00467ED6">
        <w:t xml:space="preserve">skating again today at Wisley. He </w:t>
      </w:r>
      <w:r w:rsidR="00A803B7" w:rsidRPr="00467ED6">
        <w:t xml:space="preserve">gets a letter from Arthur and then </w:t>
      </w:r>
      <w:r w:rsidRPr="00467ED6">
        <w:t xml:space="preserve">writes to Arthur at 10:00 p.m. </w:t>
      </w:r>
      <w:r w:rsidR="00D55321" w:rsidRPr="00467ED6">
        <w:t xml:space="preserve">about skating on Sunday, </w:t>
      </w:r>
      <w:r w:rsidR="008C6B32" w:rsidRPr="00467ED6">
        <w:t xml:space="preserve">French, Perrault, </w:t>
      </w:r>
      <w:r w:rsidR="00CC3D96" w:rsidRPr="00467ED6">
        <w:t xml:space="preserve">and Milton. </w:t>
      </w:r>
      <w:r w:rsidR="00F6369C" w:rsidRPr="00467ED6">
        <w:t>He recommends reading Voltaire and Georges Sand</w:t>
      </w:r>
      <w:r w:rsidR="008715FC" w:rsidRPr="00467ED6">
        <w:t>, and he comments about William Morris and Iceland</w:t>
      </w:r>
      <w:r w:rsidR="0065332E" w:rsidRPr="00467ED6">
        <w:t>,</w:t>
      </w:r>
      <w:r w:rsidR="008715FC" w:rsidRPr="00467ED6">
        <w:t xml:space="preserve"> about Crawford’s </w:t>
      </w:r>
      <w:r w:rsidR="008715FC" w:rsidRPr="00467ED6">
        <w:rPr>
          <w:i/>
        </w:rPr>
        <w:t>Arethusa</w:t>
      </w:r>
      <w:r w:rsidR="0065332E" w:rsidRPr="00467ED6">
        <w:t>, and about Malory.</w:t>
      </w:r>
      <w:r w:rsidR="00F6369C" w:rsidRPr="00467ED6">
        <w:t xml:space="preserve"> </w:t>
      </w:r>
      <w:r w:rsidRPr="00467ED6">
        <w:t xml:space="preserve">He is reading French every night </w:t>
      </w:r>
      <w:r w:rsidR="00004C6A" w:rsidRPr="00467ED6">
        <w:t xml:space="preserve">from </w:t>
      </w:r>
      <w:r w:rsidRPr="00467ED6">
        <w:t>ten</w:t>
      </w:r>
      <w:r w:rsidR="00004C6A" w:rsidRPr="00467ED6">
        <w:t xml:space="preserve"> to eleven</w:t>
      </w:r>
      <w:r w:rsidRPr="00467ED6">
        <w:t>, except on Wednesdays, when he writes to Arthur. He has started reading the second volume of Macaulay after finishing F.</w:t>
      </w:r>
      <w:r w:rsidR="0028153E" w:rsidRPr="00467ED6">
        <w:t xml:space="preserve"> </w:t>
      </w:r>
      <w:r w:rsidRPr="00467ED6">
        <w:t xml:space="preserve">W. Bains’ </w:t>
      </w:r>
      <w:r w:rsidRPr="00467ED6">
        <w:rPr>
          <w:i/>
        </w:rPr>
        <w:t>The Descent of the Sun</w:t>
      </w:r>
      <w:r w:rsidRPr="00467ED6">
        <w:t xml:space="preserve"> and </w:t>
      </w:r>
      <w:r w:rsidRPr="00467ED6">
        <w:rPr>
          <w:i/>
        </w:rPr>
        <w:t>A Heifer of the Dawn</w:t>
      </w:r>
      <w:r w:rsidRPr="00467ED6">
        <w:t xml:space="preserve">. He has completed the first two books of </w:t>
      </w:r>
      <w:r w:rsidRPr="00467ED6">
        <w:rPr>
          <w:i/>
        </w:rPr>
        <w:t>Paradise Lost</w:t>
      </w:r>
      <w:r w:rsidRPr="00467ED6">
        <w:t xml:space="preserve"> and he is still reading a French book on French literature in the Middle Ages</w:t>
      </w:r>
      <w:r w:rsidR="00A10144" w:rsidRPr="00467ED6">
        <w:t xml:space="preserve">, </w:t>
      </w:r>
      <w:r w:rsidR="00E225A5" w:rsidRPr="00467ED6">
        <w:rPr>
          <w:i/>
        </w:rPr>
        <w:t>Littérature Française du Moyen Age</w:t>
      </w:r>
      <w:r w:rsidRPr="00467ED6">
        <w:t>.</w:t>
      </w:r>
    </w:p>
    <w:p w14:paraId="25C7B217" w14:textId="77777777" w:rsidR="005F6080" w:rsidRPr="00467ED6" w:rsidRDefault="000D3762" w:rsidP="00825B33">
      <w:pPr>
        <w:tabs>
          <w:tab w:val="left" w:pos="450"/>
        </w:tabs>
        <w:ind w:left="1440" w:hanging="1440"/>
      </w:pPr>
      <w:r w:rsidRPr="00467ED6">
        <w:t>February 8</w:t>
      </w:r>
      <w:r w:rsidRPr="00467ED6">
        <w:tab/>
        <w:t xml:space="preserve">Thursday. </w:t>
      </w:r>
      <w:r w:rsidR="00803F0B" w:rsidRPr="00467ED6">
        <w:rPr>
          <w:u w:val="words"/>
        </w:rPr>
        <w:t>Jack</w:t>
      </w:r>
      <w:r w:rsidRPr="00467ED6">
        <w:t xml:space="preserve"> </w:t>
      </w:r>
      <w:r w:rsidR="005F6080" w:rsidRPr="00467ED6">
        <w:t xml:space="preserve">gets a letter from his father and then </w:t>
      </w:r>
      <w:r w:rsidRPr="00467ED6">
        <w:t>writes to hi</w:t>
      </w:r>
      <w:r w:rsidR="005F6080" w:rsidRPr="00467ED6">
        <w:t>m</w:t>
      </w:r>
      <w:r w:rsidR="00FF2E0C" w:rsidRPr="00467ED6">
        <w:t xml:space="preserve"> about </w:t>
      </w:r>
      <w:r w:rsidR="008658C1" w:rsidRPr="00467ED6">
        <w:t xml:space="preserve">the </w:t>
      </w:r>
      <w:r w:rsidR="00FF2E0C" w:rsidRPr="00467ED6">
        <w:t>German and Italian</w:t>
      </w:r>
      <w:r w:rsidR="008658C1" w:rsidRPr="00467ED6">
        <w:t xml:space="preserve"> languages</w:t>
      </w:r>
      <w:r w:rsidR="00FF2E0C" w:rsidRPr="00467ED6">
        <w:t xml:space="preserve">, </w:t>
      </w:r>
      <w:r w:rsidR="0059626D" w:rsidRPr="00467ED6">
        <w:t>the weather, and about America possibly entering the war</w:t>
      </w:r>
      <w:r w:rsidR="00EC1E72" w:rsidRPr="00467ED6">
        <w:t>. He also requests</w:t>
      </w:r>
      <w:r w:rsidRPr="00467ED6">
        <w:t xml:space="preserve"> the £2/2 fee to the University for entrance at Responsions.</w:t>
      </w:r>
      <w:r w:rsidR="005F6080" w:rsidRPr="00467ED6">
        <w:t xml:space="preserve"> </w:t>
      </w:r>
      <w:r w:rsidR="00803F0B" w:rsidRPr="00467ED6">
        <w:t>Jack</w:t>
      </w:r>
      <w:r w:rsidR="005F6080" w:rsidRPr="00467ED6">
        <w:t xml:space="preserve"> reads </w:t>
      </w:r>
      <w:r w:rsidR="005F6080" w:rsidRPr="00467ED6">
        <w:rPr>
          <w:i/>
        </w:rPr>
        <w:t>I Promessi Sposi</w:t>
      </w:r>
      <w:r w:rsidR="005F6080" w:rsidRPr="00467ED6">
        <w:t xml:space="preserve">, Macaulay Vol. II, </w:t>
      </w:r>
      <w:r w:rsidR="00854ABF" w:rsidRPr="00467ED6">
        <w:rPr>
          <w:i/>
        </w:rPr>
        <w:t>Littérature Française du Moyen Age</w:t>
      </w:r>
      <w:r w:rsidR="00854ABF" w:rsidRPr="00467ED6">
        <w:t xml:space="preserve">, </w:t>
      </w:r>
      <w:r w:rsidR="005F6080" w:rsidRPr="00467ED6">
        <w:t>and Greek Anthology.</w:t>
      </w:r>
    </w:p>
    <w:p w14:paraId="7907F0B9" w14:textId="77777777" w:rsidR="00D53D67" w:rsidRPr="00467ED6" w:rsidRDefault="00D53D67" w:rsidP="00825B33">
      <w:pPr>
        <w:tabs>
          <w:tab w:val="left" w:pos="450"/>
        </w:tabs>
        <w:ind w:left="1440" w:hanging="1440"/>
      </w:pPr>
      <w:r w:rsidRPr="00467ED6">
        <w:t>February 9</w:t>
      </w:r>
      <w:r w:rsidRPr="00467ED6">
        <w:tab/>
        <w:t xml:space="preserve">Friday. </w:t>
      </w:r>
      <w:r w:rsidR="00803F0B" w:rsidRPr="00467ED6">
        <w:rPr>
          <w:u w:val="words"/>
        </w:rPr>
        <w:t>Jack</w:t>
      </w:r>
      <w:r w:rsidRPr="00467ED6">
        <w:t xml:space="preserve"> reads Tacitus</w:t>
      </w:r>
      <w:r w:rsidR="005D1BFB" w:rsidRPr="00467ED6">
        <w:t>’</w:t>
      </w:r>
      <w:r w:rsidRPr="00467ED6">
        <w:t xml:space="preserve"> </w:t>
      </w:r>
      <w:r w:rsidRPr="00467ED6">
        <w:rPr>
          <w:i/>
        </w:rPr>
        <w:t>Annals</w:t>
      </w:r>
      <w:r w:rsidR="005D1BFB" w:rsidRPr="00467ED6">
        <w:t>,</w:t>
      </w:r>
      <w:r w:rsidRPr="00467ED6">
        <w:t xml:space="preserve"> </w:t>
      </w:r>
      <w:r w:rsidR="00C52A5E" w:rsidRPr="00467ED6">
        <w:t>Book</w:t>
      </w:r>
      <w:r w:rsidRPr="00467ED6">
        <w:t xml:space="preserve"> XIX</w:t>
      </w:r>
      <w:r w:rsidR="005D1BFB" w:rsidRPr="00467ED6">
        <w:t>,</w:t>
      </w:r>
      <w:r w:rsidRPr="00467ED6">
        <w:t xml:space="preserve"> </w:t>
      </w:r>
      <w:r w:rsidR="00726A1F" w:rsidRPr="00467ED6">
        <w:t>Chapters</w:t>
      </w:r>
      <w:r w:rsidRPr="00467ED6">
        <w:t xml:space="preserve"> 1-8</w:t>
      </w:r>
      <w:r w:rsidR="005D1BFB" w:rsidRPr="00467ED6">
        <w:t>,</w:t>
      </w:r>
      <w:r w:rsidRPr="00467ED6">
        <w:t xml:space="preserve"> Macaulay</w:t>
      </w:r>
      <w:r w:rsidR="005D1BFB" w:rsidRPr="00467ED6">
        <w:t>,</w:t>
      </w:r>
      <w:r w:rsidRPr="00467ED6">
        <w:t xml:space="preserve"> </w:t>
      </w:r>
      <w:r w:rsidRPr="00467ED6">
        <w:rPr>
          <w:i/>
        </w:rPr>
        <w:t>I Promessi Sposi</w:t>
      </w:r>
      <w:r w:rsidR="005D1BFB" w:rsidRPr="00467ED6">
        <w:t>,</w:t>
      </w:r>
      <w:r w:rsidRPr="00467ED6">
        <w:t xml:space="preserve"> Anthology</w:t>
      </w:r>
      <w:r w:rsidR="005D1BFB" w:rsidRPr="00467ED6">
        <w:t>, and</w:t>
      </w:r>
      <w:r w:rsidRPr="00467ED6">
        <w:t xml:space="preserve"> </w:t>
      </w:r>
      <w:r w:rsidR="00E225A5" w:rsidRPr="00467ED6">
        <w:rPr>
          <w:i/>
        </w:rPr>
        <w:t>Littérature Française du Moyen Age</w:t>
      </w:r>
      <w:r w:rsidRPr="00467ED6">
        <w:t>.</w:t>
      </w:r>
    </w:p>
    <w:p w14:paraId="40AAD747" w14:textId="77777777" w:rsidR="00D53D67" w:rsidRPr="00467ED6" w:rsidRDefault="00D53D67" w:rsidP="00825B33">
      <w:pPr>
        <w:tabs>
          <w:tab w:val="left" w:pos="450"/>
        </w:tabs>
        <w:ind w:left="1440" w:hanging="1440"/>
      </w:pPr>
      <w:r w:rsidRPr="00467ED6">
        <w:t>February 10</w:t>
      </w:r>
      <w:r w:rsidRPr="00467ED6">
        <w:tab/>
        <w:t>Saturday.</w:t>
      </w:r>
      <w:r w:rsidR="005D1BFB" w:rsidRPr="00467ED6">
        <w:t xml:space="preserve"> </w:t>
      </w:r>
      <w:r w:rsidR="00803F0B" w:rsidRPr="00467ED6">
        <w:rPr>
          <w:u w:val="words"/>
        </w:rPr>
        <w:t>Jack</w:t>
      </w:r>
      <w:r w:rsidR="005D1BFB" w:rsidRPr="00467ED6">
        <w:t xml:space="preserve"> reads more </w:t>
      </w:r>
      <w:r w:rsidRPr="00467ED6">
        <w:t>Tacitus</w:t>
      </w:r>
      <w:r w:rsidR="005D1BFB" w:rsidRPr="00467ED6">
        <w:t>,</w:t>
      </w:r>
      <w:r w:rsidRPr="00467ED6">
        <w:t xml:space="preserve"> </w:t>
      </w:r>
      <w:r w:rsidRPr="00467ED6">
        <w:rPr>
          <w:i/>
        </w:rPr>
        <w:t>Ann</w:t>
      </w:r>
      <w:r w:rsidR="008658C1" w:rsidRPr="00467ED6">
        <w:rPr>
          <w:i/>
        </w:rPr>
        <w:t>als</w:t>
      </w:r>
      <w:r w:rsidRPr="00467ED6">
        <w:t xml:space="preserve"> XIX 9-13</w:t>
      </w:r>
      <w:r w:rsidR="005D1BFB" w:rsidRPr="00467ED6">
        <w:t>,</w:t>
      </w:r>
      <w:r w:rsidRPr="00467ED6">
        <w:t xml:space="preserve"> Macaulay Vol. II</w:t>
      </w:r>
      <w:r w:rsidR="005D1BFB" w:rsidRPr="00467ED6">
        <w:t>,</w:t>
      </w:r>
      <w:r w:rsidRPr="00467ED6">
        <w:t xml:space="preserve"> Collins</w:t>
      </w:r>
      <w:r w:rsidR="005D1BFB" w:rsidRPr="00467ED6">
        <w:t>’</w:t>
      </w:r>
      <w:r w:rsidRPr="00467ED6">
        <w:t xml:space="preserve"> odes</w:t>
      </w:r>
      <w:r w:rsidR="005D1BFB" w:rsidRPr="00467ED6">
        <w:t>,</w:t>
      </w:r>
      <w:r w:rsidRPr="00467ED6">
        <w:t xml:space="preserve"> Malory</w:t>
      </w:r>
      <w:r w:rsidR="005D1BFB" w:rsidRPr="00467ED6">
        <w:t xml:space="preserve">’s </w:t>
      </w:r>
      <w:r w:rsidRPr="00467ED6">
        <w:rPr>
          <w:i/>
        </w:rPr>
        <w:t xml:space="preserve">Le </w:t>
      </w:r>
      <w:r w:rsidR="00301B36" w:rsidRPr="00467ED6">
        <w:rPr>
          <w:i/>
        </w:rPr>
        <w:t>Morte</w:t>
      </w:r>
      <w:r w:rsidRPr="00467ED6">
        <w:rPr>
          <w:i/>
        </w:rPr>
        <w:t xml:space="preserve"> d’Arthur</w:t>
      </w:r>
      <w:r w:rsidR="005D1BFB" w:rsidRPr="00467ED6">
        <w:t>,</w:t>
      </w:r>
      <w:r w:rsidRPr="00467ED6">
        <w:t xml:space="preserve"> </w:t>
      </w:r>
      <w:r w:rsidR="00C52A5E" w:rsidRPr="00467ED6">
        <w:t>Book</w:t>
      </w:r>
      <w:r w:rsidRPr="00467ED6">
        <w:t xml:space="preserve"> VII</w:t>
      </w:r>
      <w:r w:rsidR="005D1BFB" w:rsidRPr="00467ED6">
        <w:t>, and</w:t>
      </w:r>
      <w:r w:rsidR="00CE5287" w:rsidRPr="00467ED6">
        <w:t xml:space="preserve"> </w:t>
      </w:r>
      <w:r w:rsidRPr="00467ED6">
        <w:rPr>
          <w:i/>
        </w:rPr>
        <w:t>Paradise</w:t>
      </w:r>
      <w:r w:rsidRPr="00467ED6">
        <w:t xml:space="preserve"> </w:t>
      </w:r>
      <w:r w:rsidRPr="00467ED6">
        <w:rPr>
          <w:i/>
        </w:rPr>
        <w:t>Lost</w:t>
      </w:r>
      <w:r w:rsidR="005D1BFB" w:rsidRPr="00467ED6">
        <w:t xml:space="preserve">, </w:t>
      </w:r>
      <w:r w:rsidR="00C52A5E" w:rsidRPr="00467ED6">
        <w:t>Book</w:t>
      </w:r>
      <w:r w:rsidRPr="00467ED6">
        <w:t xml:space="preserve"> III.</w:t>
      </w:r>
      <w:r w:rsidR="0020419F" w:rsidRPr="00467ED6">
        <w:t xml:space="preserve"> </w:t>
      </w:r>
      <w:r w:rsidR="0020419F" w:rsidRPr="00467ED6">
        <w:rPr>
          <w:u w:val="single"/>
        </w:rPr>
        <w:t>Warren</w:t>
      </w:r>
      <w:r w:rsidR="0020419F" w:rsidRPr="00467ED6">
        <w:t xml:space="preserve"> writes to his father about having had a fever, the frost, and this being the first day Warren has been out of bed.</w:t>
      </w:r>
    </w:p>
    <w:p w14:paraId="7511922F" w14:textId="77777777" w:rsidR="00D53D67" w:rsidRPr="00467ED6" w:rsidRDefault="00D53D67" w:rsidP="00825B33">
      <w:pPr>
        <w:tabs>
          <w:tab w:val="left" w:pos="450"/>
        </w:tabs>
        <w:ind w:left="1440" w:hanging="1440"/>
      </w:pPr>
      <w:r w:rsidRPr="00467ED6">
        <w:t>February 11</w:t>
      </w:r>
      <w:r w:rsidRPr="00467ED6">
        <w:tab/>
        <w:t>Sunday.</w:t>
      </w:r>
      <w:r w:rsidR="005D1BFB" w:rsidRPr="00467ED6">
        <w:t xml:space="preserve"> </w:t>
      </w:r>
      <w:r w:rsidR="00803F0B" w:rsidRPr="00467ED6">
        <w:rPr>
          <w:u w:val="words"/>
        </w:rPr>
        <w:t>Jack</w:t>
      </w:r>
      <w:r w:rsidR="005D1BFB" w:rsidRPr="00467ED6">
        <w:t xml:space="preserve"> reads</w:t>
      </w:r>
      <w:r w:rsidR="002673A2" w:rsidRPr="00467ED6">
        <w:t xml:space="preserve"> </w:t>
      </w:r>
      <w:r w:rsidRPr="00467ED6">
        <w:t>Malory</w:t>
      </w:r>
      <w:r w:rsidR="002673A2" w:rsidRPr="00467ED6">
        <w:t>’s</w:t>
      </w:r>
      <w:r w:rsidRPr="00467ED6">
        <w:t xml:space="preserve"> </w:t>
      </w:r>
      <w:r w:rsidRPr="00467ED6">
        <w:rPr>
          <w:i/>
        </w:rPr>
        <w:t>Le Morte D’Arthur</w:t>
      </w:r>
      <w:r w:rsidR="002673A2" w:rsidRPr="00467ED6">
        <w:t xml:space="preserve">, </w:t>
      </w:r>
      <w:r w:rsidR="00C52A5E" w:rsidRPr="00467ED6">
        <w:t>Book</w:t>
      </w:r>
      <w:r w:rsidR="00414B0A" w:rsidRPr="00467ED6">
        <w:t>s</w:t>
      </w:r>
      <w:r w:rsidRPr="00467ED6">
        <w:t xml:space="preserve"> IV and VI</w:t>
      </w:r>
      <w:r w:rsidR="002673A2" w:rsidRPr="00467ED6">
        <w:t>,</w:t>
      </w:r>
      <w:r w:rsidRPr="00467ED6">
        <w:t xml:space="preserve"> Dante</w:t>
      </w:r>
      <w:r w:rsidR="002673A2" w:rsidRPr="00467ED6">
        <w:t>’s</w:t>
      </w:r>
      <w:r w:rsidRPr="00467ED6">
        <w:t xml:space="preserve"> </w:t>
      </w:r>
      <w:r w:rsidRPr="00467ED6">
        <w:rPr>
          <w:i/>
        </w:rPr>
        <w:t>Inferno</w:t>
      </w:r>
      <w:r w:rsidRPr="00467ED6">
        <w:t>, Canto I</w:t>
      </w:r>
      <w:r w:rsidR="002673A2" w:rsidRPr="00467ED6">
        <w:t>,</w:t>
      </w:r>
      <w:r w:rsidRPr="00467ED6">
        <w:t xml:space="preserve"> Milton</w:t>
      </w:r>
      <w:r w:rsidR="002673A2" w:rsidRPr="00467ED6">
        <w:t>’s,</w:t>
      </w:r>
      <w:r w:rsidRPr="00467ED6">
        <w:t xml:space="preserve"> </w:t>
      </w:r>
      <w:r w:rsidRPr="00467ED6">
        <w:rPr>
          <w:i/>
        </w:rPr>
        <w:t>P</w:t>
      </w:r>
      <w:r w:rsidR="002673A2" w:rsidRPr="00467ED6">
        <w:rPr>
          <w:i/>
        </w:rPr>
        <w:t xml:space="preserve">aradise </w:t>
      </w:r>
      <w:r w:rsidRPr="00467ED6">
        <w:rPr>
          <w:i/>
        </w:rPr>
        <w:t>L</w:t>
      </w:r>
      <w:r w:rsidR="002673A2" w:rsidRPr="00467ED6">
        <w:rPr>
          <w:i/>
        </w:rPr>
        <w:t>ost</w:t>
      </w:r>
      <w:r w:rsidR="002673A2" w:rsidRPr="00467ED6">
        <w:t>,</w:t>
      </w:r>
      <w:r w:rsidRPr="00467ED6">
        <w:t xml:space="preserve"> </w:t>
      </w:r>
      <w:r w:rsidR="00C52A5E" w:rsidRPr="00467ED6">
        <w:t>Book</w:t>
      </w:r>
      <w:r w:rsidRPr="00467ED6">
        <w:t xml:space="preserve"> IV</w:t>
      </w:r>
      <w:r w:rsidR="002673A2" w:rsidRPr="00467ED6">
        <w:t>,</w:t>
      </w:r>
      <w:r w:rsidRPr="00467ED6">
        <w:t xml:space="preserve"> Macaulay</w:t>
      </w:r>
      <w:r w:rsidR="002673A2" w:rsidRPr="00467ED6">
        <w:t>,</w:t>
      </w:r>
      <w:r w:rsidR="00CE5287" w:rsidRPr="00467ED6">
        <w:t xml:space="preserve"> </w:t>
      </w:r>
      <w:r w:rsidR="002673A2" w:rsidRPr="00467ED6">
        <w:t xml:space="preserve">and </w:t>
      </w:r>
      <w:r w:rsidRPr="00467ED6">
        <w:t>Collins.</w:t>
      </w:r>
      <w:r w:rsidR="00FF28CD" w:rsidRPr="00467ED6">
        <w:t xml:space="preserve"> Arthur writes to </w:t>
      </w:r>
      <w:r w:rsidR="00803F0B" w:rsidRPr="00467ED6">
        <w:t>Jack</w:t>
      </w:r>
      <w:r w:rsidR="00FF28CD" w:rsidRPr="00467ED6">
        <w:t>.</w:t>
      </w:r>
      <w:r w:rsidR="00FF28CD" w:rsidRPr="00467ED6">
        <w:rPr>
          <w:rStyle w:val="FootnoteReference"/>
        </w:rPr>
        <w:footnoteReference w:id="763"/>
      </w:r>
    </w:p>
    <w:p w14:paraId="3E221BA5" w14:textId="7E965D67" w:rsidR="00D53D67" w:rsidRPr="00467ED6" w:rsidRDefault="00D53D67" w:rsidP="00825B33">
      <w:pPr>
        <w:tabs>
          <w:tab w:val="left" w:pos="450"/>
        </w:tabs>
        <w:ind w:left="1440" w:hanging="1440"/>
      </w:pPr>
      <w:r w:rsidRPr="00467ED6">
        <w:t>February 12</w:t>
      </w:r>
      <w:r w:rsidRPr="00467ED6">
        <w:tab/>
        <w:t>Monday.</w:t>
      </w:r>
      <w:r w:rsidR="005D1BFB" w:rsidRPr="00467ED6">
        <w:t xml:space="preserve"> </w:t>
      </w:r>
      <w:r w:rsidR="00803F0B" w:rsidRPr="00467ED6">
        <w:rPr>
          <w:u w:val="words"/>
        </w:rPr>
        <w:t>Jack</w:t>
      </w:r>
      <w:r w:rsidR="005D1BFB" w:rsidRPr="00467ED6">
        <w:t xml:space="preserve"> reads</w:t>
      </w:r>
      <w:r w:rsidR="002673A2" w:rsidRPr="00467ED6">
        <w:t xml:space="preserve"> </w:t>
      </w:r>
      <w:r w:rsidRPr="00467ED6">
        <w:rPr>
          <w:i/>
        </w:rPr>
        <w:t>I Promessi Sposi</w:t>
      </w:r>
      <w:r w:rsidR="00A66314" w:rsidRPr="00467ED6">
        <w:t>,</w:t>
      </w:r>
      <w:r w:rsidRPr="00467ED6">
        <w:t xml:space="preserve"> Macaulay Vol. II</w:t>
      </w:r>
      <w:r w:rsidR="00A66314" w:rsidRPr="00467ED6">
        <w:t>,</w:t>
      </w:r>
      <w:r w:rsidRPr="00467ED6">
        <w:t xml:space="preserve"> Chamisso’s </w:t>
      </w:r>
      <w:r w:rsidR="00CD0CD6" w:rsidRPr="00CD0CD6">
        <w:rPr>
          <w:i/>
          <w:iCs/>
        </w:rPr>
        <w:t>Peter Schlemihl</w:t>
      </w:r>
      <w:r w:rsidR="00CD0CD6">
        <w:t>,</w:t>
      </w:r>
      <w:r w:rsidRPr="00467ED6">
        <w:t xml:space="preserve"> </w:t>
      </w:r>
      <w:r w:rsidR="00BC47F6" w:rsidRPr="00467ED6">
        <w:t>Chapter</w:t>
      </w:r>
      <w:r w:rsidRPr="00467ED6">
        <w:t xml:space="preserve"> I</w:t>
      </w:r>
      <w:r w:rsidR="00A66314" w:rsidRPr="00467ED6">
        <w:t>,</w:t>
      </w:r>
      <w:r w:rsidRPr="00467ED6">
        <w:t xml:space="preserve"> </w:t>
      </w:r>
      <w:r w:rsidR="00A66314" w:rsidRPr="00467ED6">
        <w:t xml:space="preserve">and </w:t>
      </w:r>
      <w:r w:rsidR="008658C1" w:rsidRPr="00467ED6">
        <w:rPr>
          <w:i/>
        </w:rPr>
        <w:t>Littérature Française du Moyen Age</w:t>
      </w:r>
      <w:r w:rsidR="008658C1" w:rsidRPr="00467ED6">
        <w:t>.</w:t>
      </w:r>
    </w:p>
    <w:p w14:paraId="3D8B6B79" w14:textId="77777777" w:rsidR="00D53D67" w:rsidRPr="00467ED6" w:rsidRDefault="00D53D67" w:rsidP="00825B33">
      <w:pPr>
        <w:tabs>
          <w:tab w:val="left" w:pos="450"/>
        </w:tabs>
        <w:ind w:left="1440" w:hanging="1440"/>
      </w:pPr>
      <w:r w:rsidRPr="00467ED6">
        <w:t>February 13</w:t>
      </w:r>
      <w:r w:rsidRPr="00467ED6">
        <w:tab/>
        <w:t>Tuesday.</w:t>
      </w:r>
      <w:r w:rsidR="005D1BFB" w:rsidRPr="00467ED6">
        <w:t xml:space="preserve"> </w:t>
      </w:r>
      <w:r w:rsidR="00803F0B" w:rsidRPr="00467ED6">
        <w:rPr>
          <w:u w:val="words"/>
        </w:rPr>
        <w:t>Jack</w:t>
      </w:r>
      <w:r w:rsidR="005D1BFB" w:rsidRPr="00467ED6">
        <w:t xml:space="preserve"> reads</w:t>
      </w:r>
      <w:r w:rsidR="00A66314" w:rsidRPr="00467ED6">
        <w:t xml:space="preserve"> </w:t>
      </w:r>
      <w:r w:rsidRPr="00467ED6">
        <w:t>Tacitus</w:t>
      </w:r>
      <w:r w:rsidR="00A66314" w:rsidRPr="00467ED6">
        <w:t>’</w:t>
      </w:r>
      <w:r w:rsidRPr="00467ED6">
        <w:t xml:space="preserve"> </w:t>
      </w:r>
      <w:r w:rsidRPr="00467ED6">
        <w:rPr>
          <w:i/>
        </w:rPr>
        <w:t>Annals</w:t>
      </w:r>
      <w:r w:rsidR="00A66314" w:rsidRPr="00467ED6">
        <w:t>,</w:t>
      </w:r>
      <w:r w:rsidRPr="00467ED6">
        <w:t xml:space="preserve"> </w:t>
      </w:r>
      <w:r w:rsidR="00C52A5E" w:rsidRPr="00467ED6">
        <w:t>Book</w:t>
      </w:r>
      <w:r w:rsidRPr="00467ED6">
        <w:t xml:space="preserve"> XIV</w:t>
      </w:r>
      <w:r w:rsidR="00A66314" w:rsidRPr="00467ED6">
        <w:t>,</w:t>
      </w:r>
      <w:r w:rsidRPr="00467ED6">
        <w:t xml:space="preserve"> </w:t>
      </w:r>
      <w:r w:rsidR="00726A1F" w:rsidRPr="00467ED6">
        <w:t>Chapters</w:t>
      </w:r>
      <w:r w:rsidRPr="00467ED6">
        <w:t xml:space="preserve"> 13-26</w:t>
      </w:r>
      <w:r w:rsidR="00A66314" w:rsidRPr="00467ED6">
        <w:t>,</w:t>
      </w:r>
      <w:r w:rsidRPr="00467ED6">
        <w:t xml:space="preserve"> Dante</w:t>
      </w:r>
      <w:r w:rsidR="00A66314" w:rsidRPr="00467ED6">
        <w:t>’s</w:t>
      </w:r>
      <w:r w:rsidRPr="00467ED6">
        <w:t xml:space="preserve"> </w:t>
      </w:r>
      <w:r w:rsidRPr="00467ED6">
        <w:rPr>
          <w:i/>
        </w:rPr>
        <w:t>Inferno</w:t>
      </w:r>
      <w:r w:rsidR="00A66314" w:rsidRPr="00467ED6">
        <w:t>,</w:t>
      </w:r>
      <w:r w:rsidRPr="00467ED6">
        <w:t xml:space="preserve"> Cantos I-II</w:t>
      </w:r>
      <w:r w:rsidR="00A66314" w:rsidRPr="00467ED6">
        <w:t>,</w:t>
      </w:r>
      <w:r w:rsidRPr="00467ED6">
        <w:t xml:space="preserve"> Macaulay Vol. II</w:t>
      </w:r>
      <w:r w:rsidR="00A66314" w:rsidRPr="00467ED6">
        <w:t>,</w:t>
      </w:r>
      <w:r w:rsidRPr="00467ED6">
        <w:t xml:space="preserve"> Chamisso’s </w:t>
      </w:r>
      <w:r w:rsidR="008658C1" w:rsidRPr="00467ED6">
        <w:rPr>
          <w:i/>
        </w:rPr>
        <w:t xml:space="preserve">Peter </w:t>
      </w:r>
      <w:r w:rsidRPr="00467ED6">
        <w:rPr>
          <w:i/>
        </w:rPr>
        <w:t>Schlemihl</w:t>
      </w:r>
      <w:r w:rsidRPr="00467ED6">
        <w:t xml:space="preserve">, </w:t>
      </w:r>
      <w:r w:rsidR="00BC47F6" w:rsidRPr="00467ED6">
        <w:t>Chapter</w:t>
      </w:r>
      <w:r w:rsidRPr="00467ED6">
        <w:t xml:space="preserve"> II</w:t>
      </w:r>
      <w:r w:rsidR="00A66314" w:rsidRPr="00467ED6">
        <w:t>, and</w:t>
      </w:r>
      <w:r w:rsidRPr="00467ED6">
        <w:t xml:space="preserve"> </w:t>
      </w:r>
      <w:r w:rsidR="00CE5287" w:rsidRPr="00467ED6">
        <w:rPr>
          <w:i/>
        </w:rPr>
        <w:t>Littérature Française du Moyen Age</w:t>
      </w:r>
      <w:r w:rsidR="00CE5287" w:rsidRPr="00467ED6">
        <w:t>.</w:t>
      </w:r>
      <w:r w:rsidR="0020419F" w:rsidRPr="00467ED6">
        <w:t xml:space="preserve"> </w:t>
      </w:r>
      <w:r w:rsidR="0020419F" w:rsidRPr="00467ED6">
        <w:rPr>
          <w:u w:val="single"/>
        </w:rPr>
        <w:t>Warren</w:t>
      </w:r>
      <w:r w:rsidR="0020419F" w:rsidRPr="00467ED6">
        <w:t xml:space="preserve"> writes to Albert </w:t>
      </w:r>
      <w:r w:rsidR="005B2F0E" w:rsidRPr="00467ED6">
        <w:t>about Albert’s recent illness, War Loan stock, Jack, getting boots as a Christmas gift instead of a toilet case, and the frost breaking.</w:t>
      </w:r>
    </w:p>
    <w:p w14:paraId="28A6D554" w14:textId="7793D2F5" w:rsidR="005F29CA" w:rsidRPr="00467ED6" w:rsidRDefault="000D3762" w:rsidP="00825B33">
      <w:pPr>
        <w:tabs>
          <w:tab w:val="left" w:pos="450"/>
        </w:tabs>
        <w:ind w:left="1440" w:hanging="1440"/>
      </w:pPr>
      <w:r w:rsidRPr="00467ED6">
        <w:t>February 14</w:t>
      </w:r>
      <w:r w:rsidRPr="00467ED6">
        <w:tab/>
        <w:t xml:space="preserve">Wednesday. Kirkpatrick writes to Albert about </w:t>
      </w:r>
      <w:r w:rsidR="00803F0B" w:rsidRPr="00467ED6">
        <w:rPr>
          <w:u w:val="single"/>
        </w:rPr>
        <w:t>Jack</w:t>
      </w:r>
      <w:r w:rsidRPr="00467ED6">
        <w:rPr>
          <w:u w:val="single"/>
        </w:rPr>
        <w:t>’s</w:t>
      </w:r>
      <w:r w:rsidRPr="00467ED6">
        <w:t xml:space="preserve"> studies, especially his Italian.</w:t>
      </w:r>
      <w:r w:rsidR="001F043D" w:rsidRPr="00467ED6">
        <w:t xml:space="preserve"> </w:t>
      </w:r>
      <w:r w:rsidR="00803F0B" w:rsidRPr="00467ED6">
        <w:t>Jack</w:t>
      </w:r>
      <w:r w:rsidR="001F043D" w:rsidRPr="00467ED6">
        <w:t xml:space="preserve"> reads </w:t>
      </w:r>
      <w:r w:rsidR="005F29CA" w:rsidRPr="00467ED6">
        <w:t xml:space="preserve">Tacitus’ </w:t>
      </w:r>
      <w:r w:rsidR="005F29CA" w:rsidRPr="00467ED6">
        <w:rPr>
          <w:i/>
        </w:rPr>
        <w:t>Annals</w:t>
      </w:r>
      <w:r w:rsidR="005F29CA" w:rsidRPr="00467ED6">
        <w:t xml:space="preserve">, </w:t>
      </w:r>
      <w:r w:rsidR="00C52A5E" w:rsidRPr="00467ED6">
        <w:t>Book</w:t>
      </w:r>
      <w:r w:rsidR="005F29CA" w:rsidRPr="00467ED6">
        <w:t xml:space="preserve"> XIV, </w:t>
      </w:r>
      <w:r w:rsidR="00726A1F" w:rsidRPr="00467ED6">
        <w:t>Chapters</w:t>
      </w:r>
      <w:r w:rsidR="005F29CA" w:rsidRPr="00467ED6">
        <w:t xml:space="preserve"> 26-32, </w:t>
      </w:r>
      <w:r w:rsidR="005F29CA" w:rsidRPr="00467ED6">
        <w:rPr>
          <w:i/>
        </w:rPr>
        <w:t>I Promessi Sposi</w:t>
      </w:r>
      <w:r w:rsidR="005F29CA" w:rsidRPr="00467ED6">
        <w:t xml:space="preserve">, Macaulay Vol. II, Chamisso’s </w:t>
      </w:r>
      <w:r w:rsidR="00A459F6" w:rsidRPr="00467ED6">
        <w:rPr>
          <w:i/>
        </w:rPr>
        <w:t>Peter Schlemihl</w:t>
      </w:r>
      <w:r w:rsidR="005F29CA" w:rsidRPr="00467ED6">
        <w:t xml:space="preserve">, </w:t>
      </w:r>
      <w:r w:rsidR="008658C1" w:rsidRPr="00467ED6">
        <w:t>Ch</w:t>
      </w:r>
      <w:r w:rsidR="005F29CA" w:rsidRPr="00467ED6">
        <w:t>ap</w:t>
      </w:r>
      <w:r w:rsidR="008658C1" w:rsidRPr="00467ED6">
        <w:t>ter</w:t>
      </w:r>
      <w:r w:rsidR="002E7897" w:rsidRPr="00467ED6">
        <w:t xml:space="preserve"> III, Goethe’s </w:t>
      </w:r>
      <w:r w:rsidR="005F29CA" w:rsidRPr="00467ED6">
        <w:rPr>
          <w:i/>
        </w:rPr>
        <w:t>Faust</w:t>
      </w:r>
      <w:r w:rsidR="005F29CA" w:rsidRPr="00467ED6">
        <w:t xml:space="preserve">, Act I, Scene I, </w:t>
      </w:r>
      <w:r w:rsidR="00CE5287" w:rsidRPr="00467ED6">
        <w:rPr>
          <w:i/>
        </w:rPr>
        <w:t>Littérature Française du Moyen Age</w:t>
      </w:r>
      <w:r w:rsidR="00CE5287" w:rsidRPr="00467ED6">
        <w:t xml:space="preserve">, </w:t>
      </w:r>
      <w:r w:rsidR="00E47F41" w:rsidRPr="00467ED6">
        <w:t xml:space="preserve">and </w:t>
      </w:r>
      <w:r w:rsidR="005F29CA" w:rsidRPr="00467ED6">
        <w:rPr>
          <w:i/>
        </w:rPr>
        <w:t xml:space="preserve">When God </w:t>
      </w:r>
      <w:r w:rsidR="00E5493E" w:rsidRPr="00467ED6">
        <w:rPr>
          <w:i/>
        </w:rPr>
        <w:t>L</w:t>
      </w:r>
      <w:r w:rsidR="005F29CA" w:rsidRPr="00467ED6">
        <w:rPr>
          <w:i/>
        </w:rPr>
        <w:t xml:space="preserve">aughs and </w:t>
      </w:r>
      <w:r w:rsidR="00E5493E" w:rsidRPr="00467ED6">
        <w:rPr>
          <w:i/>
        </w:rPr>
        <w:t>Other Stories</w:t>
      </w:r>
      <w:r w:rsidR="00E5493E" w:rsidRPr="00467ED6">
        <w:t xml:space="preserve"> by </w:t>
      </w:r>
      <w:r w:rsidR="00803F0B" w:rsidRPr="00467ED6">
        <w:t>Jack</w:t>
      </w:r>
      <w:r w:rsidR="005F29CA" w:rsidRPr="00467ED6">
        <w:t xml:space="preserve"> London.</w:t>
      </w:r>
    </w:p>
    <w:p w14:paraId="2352BF39" w14:textId="5EC129D0" w:rsidR="000D3762" w:rsidRPr="00467ED6" w:rsidRDefault="000D3762" w:rsidP="00825B33">
      <w:pPr>
        <w:tabs>
          <w:tab w:val="left" w:pos="450"/>
        </w:tabs>
        <w:ind w:left="1440" w:hanging="1440"/>
      </w:pPr>
      <w:r w:rsidRPr="00467ED6">
        <w:t>February 15</w:t>
      </w:r>
      <w:r w:rsidRPr="00467ED6">
        <w:tab/>
        <w:t xml:space="preserve">Thursday. </w:t>
      </w:r>
      <w:r w:rsidR="00803F0B" w:rsidRPr="00467ED6">
        <w:rPr>
          <w:u w:val="words"/>
        </w:rPr>
        <w:t>Jack</w:t>
      </w:r>
      <w:r w:rsidRPr="00467ED6">
        <w:t xml:space="preserve"> </w:t>
      </w:r>
      <w:r w:rsidR="00016EBD" w:rsidRPr="00467ED6">
        <w:t xml:space="preserve">gets letters from </w:t>
      </w:r>
      <w:r w:rsidR="00803F0B" w:rsidRPr="00467ED6">
        <w:rPr>
          <w:u w:val="words"/>
        </w:rPr>
        <w:t>Warren</w:t>
      </w:r>
      <w:r w:rsidR="00016EBD" w:rsidRPr="00467ED6">
        <w:t xml:space="preserve">, Arthur, and his father. He </w:t>
      </w:r>
      <w:r w:rsidRPr="00467ED6">
        <w:t xml:space="preserve">writes to </w:t>
      </w:r>
      <w:r w:rsidR="00803F0B" w:rsidRPr="00467ED6">
        <w:t>Warren</w:t>
      </w:r>
      <w:r w:rsidR="0038686F" w:rsidRPr="00467ED6">
        <w:t xml:space="preserve">, the Dean of Univ., </w:t>
      </w:r>
      <w:r w:rsidR="00E47F41" w:rsidRPr="00467ED6">
        <w:t xml:space="preserve">who is </w:t>
      </w:r>
      <w:r w:rsidR="0038686F" w:rsidRPr="00467ED6">
        <w:t>the Assistant Registrar</w:t>
      </w:r>
      <w:r w:rsidR="002840AD">
        <w:t>,</w:t>
      </w:r>
      <w:r w:rsidR="0038686F" w:rsidRPr="00467ED6">
        <w:t xml:space="preserve"> about Responsions</w:t>
      </w:r>
      <w:r w:rsidR="0011361B" w:rsidRPr="00467ED6">
        <w:t>,</w:t>
      </w:r>
      <w:r w:rsidR="0038686F" w:rsidRPr="00467ED6">
        <w:t xml:space="preserve"> enclosing £1-12, and to </w:t>
      </w:r>
      <w:r w:rsidRPr="00467ED6">
        <w:t>Arthur</w:t>
      </w:r>
      <w:r w:rsidRPr="00467ED6">
        <w:rPr>
          <w:u w:val="single"/>
        </w:rPr>
        <w:t xml:space="preserve"> at 10:00 p.m</w:t>
      </w:r>
      <w:r w:rsidRPr="00467ED6">
        <w:t xml:space="preserve">. </w:t>
      </w:r>
      <w:r w:rsidR="00463C9D" w:rsidRPr="00467ED6">
        <w:t xml:space="preserve">about </w:t>
      </w:r>
      <w:r w:rsidR="00872FD4" w:rsidRPr="00467ED6">
        <w:t xml:space="preserve">snow, </w:t>
      </w:r>
      <w:r w:rsidR="00463C9D" w:rsidRPr="00467ED6">
        <w:t xml:space="preserve">Chamisso, </w:t>
      </w:r>
      <w:r w:rsidR="00431DD5" w:rsidRPr="00467ED6">
        <w:t xml:space="preserve">Fouque, </w:t>
      </w:r>
      <w:r w:rsidR="0011361B" w:rsidRPr="00467ED6">
        <w:t xml:space="preserve">Macaulay, </w:t>
      </w:r>
      <w:r w:rsidR="00F160A5" w:rsidRPr="00467ED6">
        <w:t xml:space="preserve">the opera, </w:t>
      </w:r>
      <w:r w:rsidR="00803F0B" w:rsidRPr="00467ED6">
        <w:t>Jack</w:t>
      </w:r>
      <w:r w:rsidR="00F160A5" w:rsidRPr="00467ED6">
        <w:t xml:space="preserve">’s love for piano music, </w:t>
      </w:r>
      <w:r w:rsidR="00C67F15" w:rsidRPr="00467ED6">
        <w:rPr>
          <w:i/>
        </w:rPr>
        <w:t>Dymer</w:t>
      </w:r>
      <w:r w:rsidR="0033040C" w:rsidRPr="00467ED6">
        <w:t xml:space="preserve">, </w:t>
      </w:r>
      <w:r w:rsidR="003409AE" w:rsidRPr="00467ED6">
        <w:t xml:space="preserve">Charles Lamb, and Victor Hugo’s </w:t>
      </w:r>
      <w:r w:rsidR="00904B97" w:rsidRPr="00467ED6">
        <w:rPr>
          <w:i/>
        </w:rPr>
        <w:t>Notre Dame de Paris</w:t>
      </w:r>
      <w:r w:rsidR="00904B97" w:rsidRPr="00467ED6">
        <w:t xml:space="preserve">. </w:t>
      </w:r>
      <w:r w:rsidRPr="00467ED6">
        <w:t xml:space="preserve">He </w:t>
      </w:r>
      <w:r w:rsidR="005A7B98" w:rsidRPr="00467ED6">
        <w:t xml:space="preserve">sends an installment of </w:t>
      </w:r>
      <w:r w:rsidR="00C67F15" w:rsidRPr="00467ED6">
        <w:rPr>
          <w:i/>
        </w:rPr>
        <w:t>Dymer</w:t>
      </w:r>
      <w:r w:rsidR="005A7B98" w:rsidRPr="00467ED6">
        <w:t xml:space="preserve"> and </w:t>
      </w:r>
      <w:r w:rsidRPr="00467ED6">
        <w:t>is reading Adelbert von Chamisso,</w:t>
      </w:r>
      <w:r w:rsidR="0038686F" w:rsidRPr="00467ED6">
        <w:t xml:space="preserve"> </w:t>
      </w:r>
      <w:r w:rsidRPr="00467ED6">
        <w:rPr>
          <w:i/>
        </w:rPr>
        <w:t>Peter Schlemihls Wunderbare Geschichte</w:t>
      </w:r>
      <w:r w:rsidR="00A7263D" w:rsidRPr="00467ED6">
        <w:t>,</w:t>
      </w:r>
      <w:r w:rsidRPr="00467ED6">
        <w:t xml:space="preserve"> </w:t>
      </w:r>
      <w:r w:rsidR="005F0F0F" w:rsidRPr="00467ED6">
        <w:t xml:space="preserve">part of </w:t>
      </w:r>
      <w:r w:rsidR="00BC47F6" w:rsidRPr="00467ED6">
        <w:t>Chapter</w:t>
      </w:r>
      <w:r w:rsidR="005F0F0F" w:rsidRPr="00467ED6">
        <w:t xml:space="preserve"> III, </w:t>
      </w:r>
      <w:r w:rsidR="00A7263D" w:rsidRPr="00467ED6">
        <w:rPr>
          <w:i/>
        </w:rPr>
        <w:t>I Promessi Sposi</w:t>
      </w:r>
      <w:r w:rsidR="00A7263D" w:rsidRPr="00467ED6">
        <w:t>, Macaulay Vol. II</w:t>
      </w:r>
      <w:r w:rsidR="005F0F0F" w:rsidRPr="00467ED6">
        <w:t xml:space="preserve">, </w:t>
      </w:r>
      <w:r w:rsidR="001F7735" w:rsidRPr="00467ED6">
        <w:rPr>
          <w:i/>
        </w:rPr>
        <w:t>Littérature Française du Moyen Age</w:t>
      </w:r>
      <w:r w:rsidR="001F7735" w:rsidRPr="00467ED6">
        <w:t xml:space="preserve">, </w:t>
      </w:r>
      <w:r w:rsidR="005F0F0F" w:rsidRPr="00467ED6">
        <w:t>and</w:t>
      </w:r>
      <w:r w:rsidR="00A7263D" w:rsidRPr="00467ED6">
        <w:t xml:space="preserve"> Faust I (i).</w:t>
      </w:r>
      <w:r w:rsidR="005F0F0F" w:rsidRPr="00467ED6">
        <w:t xml:space="preserve"> </w:t>
      </w:r>
      <w:r w:rsidRPr="00467ED6">
        <w:t>He has almost completed Macaulay’s second volume, and he has begun a</w:t>
      </w:r>
      <w:r w:rsidR="0038686F" w:rsidRPr="00467ED6">
        <w:t xml:space="preserve"> </w:t>
      </w:r>
      <w:r w:rsidRPr="00467ED6">
        <w:t>poem on “The childhood of Medea.”</w:t>
      </w:r>
      <w:r w:rsidR="005F0F0F" w:rsidRPr="00467ED6">
        <w:t xml:space="preserve"> </w:t>
      </w:r>
    </w:p>
    <w:p w14:paraId="387EC107" w14:textId="77777777" w:rsidR="00562A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Jack</w:t>
      </w:r>
      <w:r w:rsidRPr="00467ED6">
        <w:t xml:space="preserve"> writes to his father about his improving Italian</w:t>
      </w:r>
      <w:r w:rsidR="00570D51" w:rsidRPr="00467ED6">
        <w:t xml:space="preserve"> and</w:t>
      </w:r>
      <w:r w:rsidRPr="00467ED6">
        <w:t xml:space="preserve"> German</w:t>
      </w:r>
      <w:r w:rsidR="00322DF5" w:rsidRPr="00467ED6">
        <w:t>, the fees to Oxford University,</w:t>
      </w:r>
      <w:r w:rsidR="00C03295" w:rsidRPr="00467ED6">
        <w:t xml:space="preserve"> and </w:t>
      </w:r>
      <w:r w:rsidR="00803F0B" w:rsidRPr="00467ED6">
        <w:rPr>
          <w:u w:val="words"/>
        </w:rPr>
        <w:t>Warren</w:t>
      </w:r>
      <w:r w:rsidRPr="00467ED6">
        <w:t>.</w:t>
      </w:r>
      <w:r w:rsidR="00562A62" w:rsidRPr="00467ED6">
        <w:t xml:space="preserve"> </w:t>
      </w:r>
      <w:r w:rsidR="00803F0B" w:rsidRPr="00467ED6">
        <w:t>Jack</w:t>
      </w:r>
      <w:r w:rsidR="00562A62" w:rsidRPr="00467ED6">
        <w:t xml:space="preserve"> is reading Tacitus’ </w:t>
      </w:r>
      <w:r w:rsidR="00562A62" w:rsidRPr="00467ED6">
        <w:rPr>
          <w:i/>
        </w:rPr>
        <w:t>Annals</w:t>
      </w:r>
      <w:r w:rsidR="00562A62" w:rsidRPr="00467ED6">
        <w:t xml:space="preserve">, </w:t>
      </w:r>
      <w:r w:rsidR="00C52A5E" w:rsidRPr="00467ED6">
        <w:t>Book</w:t>
      </w:r>
      <w:r w:rsidR="00562A62" w:rsidRPr="00467ED6">
        <w:t xml:space="preserve"> XIV,</w:t>
      </w:r>
      <w:r w:rsidR="00A926CE" w:rsidRPr="00467ED6">
        <w:t xml:space="preserve"> </w:t>
      </w:r>
      <w:r w:rsidR="00562A62" w:rsidRPr="00467ED6">
        <w:t xml:space="preserve">33-40, Dante’s </w:t>
      </w:r>
      <w:r w:rsidR="00562A62" w:rsidRPr="00467ED6">
        <w:rPr>
          <w:i/>
        </w:rPr>
        <w:t>Inferno</w:t>
      </w:r>
      <w:r w:rsidR="00562A62" w:rsidRPr="00467ED6">
        <w:t>, Canto IV and V up to “</w:t>
      </w:r>
      <w:r w:rsidR="00562A62" w:rsidRPr="00467ED6">
        <w:rPr>
          <w:i/>
        </w:rPr>
        <w:t>Ch’ amor di nostra vita dipartille</w:t>
      </w:r>
      <w:r w:rsidR="00562A62" w:rsidRPr="00467ED6">
        <w:t xml:space="preserve">,” Macaulay Vol. II, </w:t>
      </w:r>
      <w:r w:rsidR="00562A62" w:rsidRPr="00467ED6">
        <w:rPr>
          <w:i/>
        </w:rPr>
        <w:t>Peter Schlemihl</w:t>
      </w:r>
      <w:r w:rsidR="00562A62" w:rsidRPr="00467ED6">
        <w:t xml:space="preserve">, </w:t>
      </w:r>
      <w:r w:rsidR="00BC47F6" w:rsidRPr="00467ED6">
        <w:t>Chapter</w:t>
      </w:r>
      <w:r w:rsidR="00562A62" w:rsidRPr="00467ED6">
        <w:t xml:space="preserve"> III, Faust,</w:t>
      </w:r>
      <w:r w:rsidR="00A926CE" w:rsidRPr="00467ED6">
        <w:t xml:space="preserve"> </w:t>
      </w:r>
      <w:r w:rsidR="00562A62" w:rsidRPr="00467ED6">
        <w:t>Act I, Scene I,</w:t>
      </w:r>
      <w:r w:rsidR="00C26634" w:rsidRPr="00467ED6">
        <w:t xml:space="preserve"> </w:t>
      </w:r>
      <w:r w:rsidR="00562A62" w:rsidRPr="00467ED6">
        <w:rPr>
          <w:i/>
        </w:rPr>
        <w:t xml:space="preserve">When the </w:t>
      </w:r>
      <w:r w:rsidR="00C26634" w:rsidRPr="00467ED6">
        <w:rPr>
          <w:i/>
        </w:rPr>
        <w:t>S</w:t>
      </w:r>
      <w:r w:rsidR="00562A62" w:rsidRPr="00467ED6">
        <w:rPr>
          <w:i/>
        </w:rPr>
        <w:t xml:space="preserve">leeper </w:t>
      </w:r>
      <w:r w:rsidR="00C26634" w:rsidRPr="00467ED6">
        <w:rPr>
          <w:i/>
        </w:rPr>
        <w:t>W</w:t>
      </w:r>
      <w:r w:rsidR="00562A62" w:rsidRPr="00467ED6">
        <w:rPr>
          <w:i/>
        </w:rPr>
        <w:t>akes</w:t>
      </w:r>
      <w:r w:rsidR="00562A62" w:rsidRPr="00467ED6">
        <w:t xml:space="preserve"> </w:t>
      </w:r>
      <w:r w:rsidR="00C26634" w:rsidRPr="00467ED6">
        <w:t xml:space="preserve">(later retitled </w:t>
      </w:r>
      <w:r w:rsidR="00C26634" w:rsidRPr="00467ED6">
        <w:rPr>
          <w:i/>
        </w:rPr>
        <w:t xml:space="preserve">The Sleeper </w:t>
      </w:r>
      <w:r w:rsidR="00BC47F6" w:rsidRPr="00467ED6">
        <w:rPr>
          <w:i/>
        </w:rPr>
        <w:t>Aw</w:t>
      </w:r>
      <w:r w:rsidR="00C26634" w:rsidRPr="00467ED6">
        <w:rPr>
          <w:i/>
        </w:rPr>
        <w:t>akes</w:t>
      </w:r>
      <w:r w:rsidR="00C26634" w:rsidRPr="00467ED6">
        <w:t xml:space="preserve">) by </w:t>
      </w:r>
      <w:r w:rsidR="00562A62" w:rsidRPr="00467ED6">
        <w:t>H. G. Wells</w:t>
      </w:r>
      <w:r w:rsidR="009B186A" w:rsidRPr="00467ED6">
        <w:t xml:space="preserve"> (1866-1946)</w:t>
      </w:r>
      <w:r w:rsidR="00562A62" w:rsidRPr="00467ED6">
        <w:t xml:space="preserve">. </w:t>
      </w:r>
      <w:r w:rsidR="00803F0B" w:rsidRPr="00467ED6">
        <w:t>Jack</w:t>
      </w:r>
      <w:r w:rsidR="00562A62" w:rsidRPr="00467ED6">
        <w:t xml:space="preserve"> writes to </w:t>
      </w:r>
      <w:r w:rsidR="00333DC5" w:rsidRPr="00467ED6">
        <w:t xml:space="preserve">the book dealer </w:t>
      </w:r>
      <w:r w:rsidR="00562A62" w:rsidRPr="00467ED6">
        <w:t>Denny’s.</w:t>
      </w:r>
    </w:p>
    <w:p w14:paraId="71C002C8" w14:textId="77777777" w:rsidR="00411AAF" w:rsidRPr="00467ED6" w:rsidRDefault="00411AAF" w:rsidP="00825B33">
      <w:pPr>
        <w:tabs>
          <w:tab w:val="left" w:pos="450"/>
        </w:tabs>
        <w:ind w:left="1440" w:hanging="1440"/>
      </w:pPr>
      <w:r w:rsidRPr="00467ED6">
        <w:t>February 17</w:t>
      </w:r>
      <w:r w:rsidRPr="00467ED6">
        <w:tab/>
        <w:t xml:space="preserve">Saturday. </w:t>
      </w:r>
      <w:r w:rsidR="00803F0B" w:rsidRPr="00467ED6">
        <w:rPr>
          <w:u w:val="words"/>
        </w:rPr>
        <w:t>Jack</w:t>
      </w:r>
      <w:r w:rsidRPr="00467ED6">
        <w:t xml:space="preserve"> reads </w:t>
      </w:r>
      <w:r w:rsidRPr="00467ED6">
        <w:rPr>
          <w:i/>
        </w:rPr>
        <w:t>Paradise Lost</w:t>
      </w:r>
      <w:r w:rsidR="00FF26E6" w:rsidRPr="00467ED6">
        <w:t>,</w:t>
      </w:r>
      <w:r w:rsidRPr="00467ED6">
        <w:t xml:space="preserve"> B</w:t>
      </w:r>
      <w:r w:rsidR="00FF26E6" w:rsidRPr="00467ED6">
        <w:t>oo</w:t>
      </w:r>
      <w:r w:rsidRPr="00467ED6">
        <w:t xml:space="preserve">k V and part of </w:t>
      </w:r>
      <w:r w:rsidR="00C52A5E" w:rsidRPr="00467ED6">
        <w:t>Book</w:t>
      </w:r>
      <w:r w:rsidRPr="00467ED6">
        <w:t xml:space="preserve"> VI</w:t>
      </w:r>
      <w:r w:rsidR="00FF26E6" w:rsidRPr="00467ED6">
        <w:t>,</w:t>
      </w:r>
      <w:r w:rsidRPr="00467ED6">
        <w:t xml:space="preserve"> Macaulay Vol. II</w:t>
      </w:r>
      <w:r w:rsidR="00FF26E6" w:rsidRPr="00467ED6">
        <w:t>,</w:t>
      </w:r>
      <w:r w:rsidRPr="00467ED6">
        <w:t xml:space="preserve"> </w:t>
      </w:r>
      <w:r w:rsidR="00FF26E6" w:rsidRPr="00467ED6">
        <w:t xml:space="preserve">Richard Garnett’s </w:t>
      </w:r>
      <w:r w:rsidR="008641A9" w:rsidRPr="00467ED6">
        <w:rPr>
          <w:i/>
        </w:rPr>
        <w:t xml:space="preserve">A History of </w:t>
      </w:r>
      <w:r w:rsidRPr="00467ED6">
        <w:rPr>
          <w:i/>
        </w:rPr>
        <w:t>Italian Literature</w:t>
      </w:r>
      <w:r w:rsidR="00FF26E6" w:rsidRPr="00467ED6">
        <w:t>,</w:t>
      </w:r>
      <w:r w:rsidRPr="00467ED6">
        <w:t xml:space="preserve"> </w:t>
      </w:r>
      <w:r w:rsidR="00C23EF2" w:rsidRPr="00467ED6">
        <w:t xml:space="preserve">and </w:t>
      </w:r>
      <w:r w:rsidRPr="00467ED6">
        <w:t>Malory</w:t>
      </w:r>
      <w:r w:rsidR="00FF26E6" w:rsidRPr="00467ED6">
        <w:t>’s</w:t>
      </w:r>
      <w:r w:rsidR="001712DB" w:rsidRPr="00467ED6">
        <w:t xml:space="preserve"> </w:t>
      </w:r>
      <w:r w:rsidRPr="00467ED6">
        <w:rPr>
          <w:i/>
        </w:rPr>
        <w:t>La Morte D’Arthur</w:t>
      </w:r>
      <w:r w:rsidR="00FF26E6" w:rsidRPr="00467ED6">
        <w:t>, finishing</w:t>
      </w:r>
      <w:r w:rsidRPr="00467ED6">
        <w:t xml:space="preserve"> </w:t>
      </w:r>
      <w:r w:rsidR="00C52A5E" w:rsidRPr="00467ED6">
        <w:t>Book</w:t>
      </w:r>
      <w:r w:rsidRPr="00467ED6">
        <w:t xml:space="preserve"> IV</w:t>
      </w:r>
      <w:r w:rsidR="00FF26E6" w:rsidRPr="00467ED6">
        <w:t xml:space="preserve"> and beginning </w:t>
      </w:r>
      <w:r w:rsidR="00C52A5E" w:rsidRPr="00467ED6">
        <w:t>Book</w:t>
      </w:r>
      <w:r w:rsidRPr="00467ED6">
        <w:t xml:space="preserve"> VIII.</w:t>
      </w:r>
      <w:r w:rsidR="00AE0EFC" w:rsidRPr="00467ED6">
        <w:t xml:space="preserve"> Arthur is reading </w:t>
      </w:r>
      <w:r w:rsidR="00BC47F6" w:rsidRPr="00467ED6">
        <w:t xml:space="preserve">James Stephens’ novel </w:t>
      </w:r>
      <w:r w:rsidR="0057037E" w:rsidRPr="00467ED6">
        <w:rPr>
          <w:i/>
        </w:rPr>
        <w:t>The</w:t>
      </w:r>
      <w:r w:rsidR="0057037E" w:rsidRPr="00467ED6">
        <w:t xml:space="preserve"> </w:t>
      </w:r>
      <w:r w:rsidR="00AE0EFC" w:rsidRPr="00467ED6">
        <w:rPr>
          <w:i/>
        </w:rPr>
        <w:t>Crock of Gold</w:t>
      </w:r>
      <w:r w:rsidR="00AE0EFC" w:rsidRPr="00467ED6">
        <w:t>.</w:t>
      </w:r>
      <w:r w:rsidR="00AE0EFC" w:rsidRPr="00467ED6">
        <w:rPr>
          <w:rStyle w:val="FootnoteReference"/>
        </w:rPr>
        <w:footnoteReference w:id="764"/>
      </w:r>
    </w:p>
    <w:p w14:paraId="6E37994E" w14:textId="77777777" w:rsidR="00411AAF" w:rsidRPr="00467ED6" w:rsidRDefault="00411AAF" w:rsidP="00825B33">
      <w:pPr>
        <w:tabs>
          <w:tab w:val="left" w:pos="450"/>
        </w:tabs>
        <w:ind w:left="1440" w:hanging="1440"/>
      </w:pPr>
      <w:r w:rsidRPr="00467ED6">
        <w:t>February 18</w:t>
      </w:r>
      <w:r w:rsidRPr="00467ED6">
        <w:tab/>
        <w:t xml:space="preserve">Sunday. </w:t>
      </w:r>
      <w:r w:rsidR="00803F0B" w:rsidRPr="00467ED6">
        <w:rPr>
          <w:u w:val="words"/>
        </w:rPr>
        <w:t>Jack</w:t>
      </w:r>
      <w:r w:rsidRPr="00467ED6">
        <w:t xml:space="preserve"> reads</w:t>
      </w:r>
      <w:r w:rsidR="00FF26E6" w:rsidRPr="00467ED6">
        <w:t xml:space="preserve"> </w:t>
      </w:r>
      <w:r w:rsidRPr="00467ED6">
        <w:t>Dante</w:t>
      </w:r>
      <w:r w:rsidR="00FF26E6" w:rsidRPr="00467ED6">
        <w:t>’s</w:t>
      </w:r>
      <w:r w:rsidRPr="00467ED6">
        <w:t xml:space="preserve"> </w:t>
      </w:r>
      <w:r w:rsidRPr="00467ED6">
        <w:rPr>
          <w:i/>
        </w:rPr>
        <w:t>Inferno</w:t>
      </w:r>
      <w:r w:rsidR="00FF26E6" w:rsidRPr="00467ED6">
        <w:t>, finishing</w:t>
      </w:r>
      <w:r w:rsidRPr="00467ED6">
        <w:t xml:space="preserve"> Canto V, </w:t>
      </w:r>
      <w:r w:rsidR="007A5843" w:rsidRPr="00467ED6">
        <w:t xml:space="preserve">and </w:t>
      </w:r>
      <w:r w:rsidRPr="00467ED6">
        <w:t>read</w:t>
      </w:r>
      <w:r w:rsidR="007A5843" w:rsidRPr="00467ED6">
        <w:t>ing</w:t>
      </w:r>
      <w:r w:rsidRPr="00467ED6">
        <w:t xml:space="preserve"> Canto VI</w:t>
      </w:r>
      <w:r w:rsidR="007A5843" w:rsidRPr="00467ED6">
        <w:t>,</w:t>
      </w:r>
      <w:r w:rsidRPr="00467ED6">
        <w:t xml:space="preserve"> Macaulay</w:t>
      </w:r>
      <w:r w:rsidR="007A5843" w:rsidRPr="00467ED6">
        <w:t>,</w:t>
      </w:r>
      <w:r w:rsidRPr="00467ED6">
        <w:t xml:space="preserve"> Malory VIII</w:t>
      </w:r>
      <w:r w:rsidR="007A5843" w:rsidRPr="00467ED6">
        <w:t xml:space="preserve">, </w:t>
      </w:r>
      <w:r w:rsidR="007A5843" w:rsidRPr="00467ED6">
        <w:rPr>
          <w:i/>
        </w:rPr>
        <w:t>Paradise Lost</w:t>
      </w:r>
      <w:r w:rsidR="007A5843" w:rsidRPr="00467ED6">
        <w:t>, finishing</w:t>
      </w:r>
      <w:r w:rsidRPr="00467ED6">
        <w:t xml:space="preserve"> </w:t>
      </w:r>
      <w:r w:rsidR="00C52A5E" w:rsidRPr="00467ED6">
        <w:t>Book</w:t>
      </w:r>
      <w:r w:rsidRPr="00467ED6">
        <w:t xml:space="preserve"> VI and read</w:t>
      </w:r>
      <w:r w:rsidR="007A5843" w:rsidRPr="00467ED6">
        <w:t>ing</w:t>
      </w:r>
      <w:r w:rsidRPr="00467ED6">
        <w:t xml:space="preserve"> </w:t>
      </w:r>
      <w:r w:rsidR="00C52A5E" w:rsidRPr="00467ED6">
        <w:t>Book</w:t>
      </w:r>
      <w:r w:rsidRPr="00467ED6">
        <w:t xml:space="preserve"> VII</w:t>
      </w:r>
      <w:r w:rsidR="007A5843" w:rsidRPr="00467ED6">
        <w:t xml:space="preserve">, and </w:t>
      </w:r>
      <w:r w:rsidR="00E47F41" w:rsidRPr="00467ED6">
        <w:t xml:space="preserve">H. G. </w:t>
      </w:r>
      <w:r w:rsidR="007A5843" w:rsidRPr="00467ED6">
        <w:t xml:space="preserve">Wells’ </w:t>
      </w:r>
      <w:r w:rsidRPr="00467ED6">
        <w:rPr>
          <w:i/>
        </w:rPr>
        <w:t xml:space="preserve">When the </w:t>
      </w:r>
      <w:r w:rsidR="007A5843" w:rsidRPr="00467ED6">
        <w:rPr>
          <w:i/>
        </w:rPr>
        <w:t>S</w:t>
      </w:r>
      <w:r w:rsidRPr="00467ED6">
        <w:rPr>
          <w:i/>
        </w:rPr>
        <w:t xml:space="preserve">leeper </w:t>
      </w:r>
      <w:r w:rsidR="007A5843" w:rsidRPr="00467ED6">
        <w:rPr>
          <w:i/>
        </w:rPr>
        <w:t>W</w:t>
      </w:r>
      <w:r w:rsidRPr="00467ED6">
        <w:rPr>
          <w:i/>
        </w:rPr>
        <w:t>akes</w:t>
      </w:r>
      <w:r w:rsidR="00E47F41" w:rsidRPr="00467ED6">
        <w:rPr>
          <w:i/>
        </w:rPr>
        <w:t xml:space="preserve"> </w:t>
      </w:r>
      <w:r w:rsidR="00E47F41" w:rsidRPr="00467ED6">
        <w:t>(about a man who sleeps for 203 years and awakens to a much different London)</w:t>
      </w:r>
      <w:r w:rsidRPr="00467ED6">
        <w:t>.</w:t>
      </w:r>
      <w:r w:rsidR="00AB7977" w:rsidRPr="00467ED6">
        <w:t xml:space="preserve"> Arthur receives a letter from </w:t>
      </w:r>
      <w:r w:rsidR="00803F0B" w:rsidRPr="00467ED6">
        <w:t>Jack</w:t>
      </w:r>
      <w:r w:rsidR="00096262" w:rsidRPr="00467ED6">
        <w:t xml:space="preserve"> and later writes to </w:t>
      </w:r>
      <w:r w:rsidR="00803F0B" w:rsidRPr="00467ED6">
        <w:t>Jack</w:t>
      </w:r>
      <w:r w:rsidR="00AB7977" w:rsidRPr="00467ED6">
        <w:t>.</w:t>
      </w:r>
      <w:r w:rsidR="00AB7977" w:rsidRPr="00467ED6">
        <w:rPr>
          <w:rStyle w:val="FootnoteReference"/>
        </w:rPr>
        <w:footnoteReference w:id="765"/>
      </w:r>
      <w:r w:rsidR="002A240C" w:rsidRPr="00467ED6">
        <w:t xml:space="preserve"> </w:t>
      </w:r>
      <w:r w:rsidR="002A240C" w:rsidRPr="00467ED6">
        <w:rPr>
          <w:u w:val="single"/>
        </w:rPr>
        <w:t>Warren</w:t>
      </w:r>
      <w:r w:rsidR="002A240C" w:rsidRPr="00467ED6">
        <w:t xml:space="preserve"> writes to his father about stocks and the Major being ill.</w:t>
      </w:r>
    </w:p>
    <w:p w14:paraId="66013FD7" w14:textId="77777777" w:rsidR="00411AAF" w:rsidRPr="00467ED6" w:rsidRDefault="00411AAF" w:rsidP="00825B33">
      <w:pPr>
        <w:tabs>
          <w:tab w:val="left" w:pos="450"/>
        </w:tabs>
        <w:ind w:left="1440" w:hanging="1440"/>
      </w:pPr>
      <w:r w:rsidRPr="00467ED6">
        <w:t>February 19</w:t>
      </w:r>
      <w:r w:rsidRPr="00467ED6">
        <w:tab/>
        <w:t xml:space="preserve">Monday. </w:t>
      </w:r>
      <w:r w:rsidR="00803F0B" w:rsidRPr="00467ED6">
        <w:rPr>
          <w:u w:val="words"/>
        </w:rPr>
        <w:t>Jack</w:t>
      </w:r>
      <w:r w:rsidRPr="00467ED6">
        <w:t xml:space="preserve"> reads</w:t>
      </w:r>
      <w:r w:rsidR="007A5843" w:rsidRPr="00467ED6">
        <w:t xml:space="preserve"> </w:t>
      </w:r>
      <w:r w:rsidRPr="00467ED6">
        <w:t>Tacitus</w:t>
      </w:r>
      <w:r w:rsidR="007A5843" w:rsidRPr="00467ED6">
        <w:t>;</w:t>
      </w:r>
      <w:r w:rsidRPr="00467ED6">
        <w:t xml:space="preserve"> Annals</w:t>
      </w:r>
      <w:r w:rsidR="007A5843" w:rsidRPr="00467ED6">
        <w:t>,</w:t>
      </w:r>
      <w:r w:rsidRPr="00467ED6">
        <w:t xml:space="preserve"> </w:t>
      </w:r>
      <w:r w:rsidR="00C52A5E" w:rsidRPr="00467ED6">
        <w:t>Book</w:t>
      </w:r>
      <w:r w:rsidRPr="00467ED6">
        <w:t xml:space="preserve"> XIV</w:t>
      </w:r>
      <w:r w:rsidR="007A5843" w:rsidRPr="00467ED6">
        <w:t>,</w:t>
      </w:r>
      <w:r w:rsidRPr="00467ED6">
        <w:t xml:space="preserve"> </w:t>
      </w:r>
      <w:r w:rsidR="00726A1F" w:rsidRPr="00467ED6">
        <w:t>Chapters</w:t>
      </w:r>
      <w:r w:rsidRPr="00467ED6">
        <w:t xml:space="preserve"> 40-47</w:t>
      </w:r>
      <w:r w:rsidR="007A5843" w:rsidRPr="00467ED6">
        <w:t>,</w:t>
      </w:r>
      <w:r w:rsidRPr="00467ED6">
        <w:t xml:space="preserve"> </w:t>
      </w:r>
      <w:r w:rsidRPr="00467ED6">
        <w:rPr>
          <w:i/>
        </w:rPr>
        <w:t>I Promessi Sposi</w:t>
      </w:r>
      <w:r w:rsidR="007A5843" w:rsidRPr="00467ED6">
        <w:t xml:space="preserve">, </w:t>
      </w:r>
      <w:r w:rsidR="007A5843" w:rsidRPr="00467ED6">
        <w:rPr>
          <w:i/>
        </w:rPr>
        <w:t>Peter Schlemihl</w:t>
      </w:r>
      <w:r w:rsidR="007A5843" w:rsidRPr="00467ED6">
        <w:t>, finishing</w:t>
      </w:r>
      <w:r w:rsidRPr="00467ED6">
        <w:t xml:space="preserve"> </w:t>
      </w:r>
      <w:r w:rsidR="00BC47F6" w:rsidRPr="00467ED6">
        <w:t>Chapter</w:t>
      </w:r>
      <w:r w:rsidRPr="00467ED6">
        <w:t xml:space="preserve"> III, </w:t>
      </w:r>
      <w:r w:rsidR="007A5843" w:rsidRPr="00467ED6">
        <w:t xml:space="preserve">beginning </w:t>
      </w:r>
      <w:r w:rsidR="00BC47F6" w:rsidRPr="00467ED6">
        <w:t>Chapter</w:t>
      </w:r>
      <w:r w:rsidRPr="00467ED6">
        <w:t xml:space="preserve"> 4</w:t>
      </w:r>
      <w:r w:rsidR="007A5843" w:rsidRPr="00467ED6">
        <w:t>,</w:t>
      </w:r>
      <w:r w:rsidR="001712DB" w:rsidRPr="00467ED6">
        <w:t xml:space="preserve"> </w:t>
      </w:r>
      <w:r w:rsidRPr="00467ED6">
        <w:t>Apollonius Rhodius</w:t>
      </w:r>
      <w:r w:rsidR="007A5843" w:rsidRPr="00467ED6">
        <w:t>,</w:t>
      </w:r>
      <w:r w:rsidRPr="00467ED6">
        <w:t xml:space="preserve"> Macaulay’s </w:t>
      </w:r>
      <w:r w:rsidRPr="00467ED6">
        <w:rPr>
          <w:i/>
        </w:rPr>
        <w:t>History</w:t>
      </w:r>
      <w:r w:rsidRPr="00467ED6">
        <w:t xml:space="preserve"> Vol. II (</w:t>
      </w:r>
      <w:r w:rsidR="007A5843" w:rsidRPr="00467ED6">
        <w:t>which he finishes</w:t>
      </w:r>
      <w:r w:rsidRPr="00467ED6">
        <w:t>)</w:t>
      </w:r>
      <w:r w:rsidR="007A5843" w:rsidRPr="00467ED6">
        <w:t>,</w:t>
      </w:r>
      <w:r w:rsidRPr="00467ED6">
        <w:t xml:space="preserve"> </w:t>
      </w:r>
      <w:r w:rsidR="008641A9" w:rsidRPr="00467ED6">
        <w:t xml:space="preserve">Richard Garnett’s </w:t>
      </w:r>
      <w:r w:rsidR="008641A9" w:rsidRPr="00467ED6">
        <w:rPr>
          <w:i/>
        </w:rPr>
        <w:t xml:space="preserve">A History of </w:t>
      </w:r>
      <w:r w:rsidRPr="00467ED6">
        <w:rPr>
          <w:i/>
        </w:rPr>
        <w:t>Italian Literature</w:t>
      </w:r>
      <w:r w:rsidR="007A5843" w:rsidRPr="00467ED6">
        <w:t>, and some of</w:t>
      </w:r>
      <w:r w:rsidRPr="00467ED6">
        <w:t xml:space="preserve"> Faust</w:t>
      </w:r>
      <w:r w:rsidR="007A5843" w:rsidRPr="00467ED6">
        <w:t>, which he abandons</w:t>
      </w:r>
      <w:r w:rsidRPr="00467ED6">
        <w:t>.</w:t>
      </w:r>
    </w:p>
    <w:p w14:paraId="58FB1AB5" w14:textId="77777777" w:rsidR="001C119C" w:rsidRPr="00467ED6" w:rsidRDefault="000D3762" w:rsidP="00825B33">
      <w:pPr>
        <w:tabs>
          <w:tab w:val="left" w:pos="450"/>
        </w:tabs>
        <w:ind w:left="1440" w:hanging="1440"/>
      </w:pPr>
      <w:r w:rsidRPr="00467ED6">
        <w:t>February 20</w:t>
      </w:r>
      <w:r w:rsidRPr="00467ED6">
        <w:tab/>
        <w:t xml:space="preserve">Tuesday. </w:t>
      </w:r>
      <w:r w:rsidR="00803F0B" w:rsidRPr="00467ED6">
        <w:rPr>
          <w:u w:val="words"/>
        </w:rPr>
        <w:t>Jack</w:t>
      </w:r>
      <w:r w:rsidRPr="00467ED6">
        <w:t xml:space="preserve"> </w:t>
      </w:r>
      <w:r w:rsidR="0013234F" w:rsidRPr="00467ED6">
        <w:t xml:space="preserve">gets a letter from Arthur and </w:t>
      </w:r>
      <w:r w:rsidRPr="00467ED6">
        <w:t xml:space="preserve">writes to </w:t>
      </w:r>
      <w:r w:rsidR="0013234F" w:rsidRPr="00467ED6">
        <w:t xml:space="preserve">him </w:t>
      </w:r>
      <w:r w:rsidRPr="00467ED6">
        <w:rPr>
          <w:u w:val="single"/>
        </w:rPr>
        <w:t>at 10:00 p.m.</w:t>
      </w:r>
      <w:r w:rsidR="00F75AE5" w:rsidRPr="00467ED6">
        <w:t xml:space="preserve"> about letter-writing, </w:t>
      </w:r>
      <w:r w:rsidR="007F1B70" w:rsidRPr="00467ED6">
        <w:t xml:space="preserve">lying, </w:t>
      </w:r>
      <w:r w:rsidR="002C1F5A" w:rsidRPr="00467ED6">
        <w:t xml:space="preserve">Mackail, </w:t>
      </w:r>
      <w:r w:rsidR="00D93814" w:rsidRPr="00467ED6">
        <w:t xml:space="preserve">socialism, </w:t>
      </w:r>
      <w:r w:rsidR="00E47F41" w:rsidRPr="00467ED6">
        <w:t xml:space="preserve">Richard </w:t>
      </w:r>
      <w:r w:rsidR="00821B39" w:rsidRPr="00467ED6">
        <w:t xml:space="preserve">Wagner’s music, </w:t>
      </w:r>
      <w:r w:rsidR="00803F0B" w:rsidRPr="00467ED6">
        <w:t>Jack</w:t>
      </w:r>
      <w:r w:rsidR="003B6727" w:rsidRPr="00467ED6">
        <w:t>’s</w:t>
      </w:r>
      <w:r w:rsidR="007E39F5" w:rsidRPr="00467ED6">
        <w:t xml:space="preserve"> inability to appreciate Thackeray, </w:t>
      </w:r>
      <w:r w:rsidR="00E47F41" w:rsidRPr="00467ED6">
        <w:t xml:space="preserve">George </w:t>
      </w:r>
      <w:r w:rsidR="0034223F" w:rsidRPr="00467ED6">
        <w:t>MacDonald</w:t>
      </w:r>
      <w:r w:rsidR="007D4579" w:rsidRPr="00467ED6">
        <w:t xml:space="preserve">’s </w:t>
      </w:r>
      <w:r w:rsidR="007D4579" w:rsidRPr="00467ED6">
        <w:rPr>
          <w:i/>
        </w:rPr>
        <w:t>Phantastes</w:t>
      </w:r>
      <w:r w:rsidR="0034223F" w:rsidRPr="00467ED6">
        <w:t xml:space="preserve">, </w:t>
      </w:r>
      <w:r w:rsidR="00E47F41" w:rsidRPr="00467ED6">
        <w:t xml:space="preserve">James Stephens’ </w:t>
      </w:r>
      <w:r w:rsidR="0063520E" w:rsidRPr="00467ED6">
        <w:rPr>
          <w:i/>
        </w:rPr>
        <w:t>The</w:t>
      </w:r>
      <w:r w:rsidR="0063520E" w:rsidRPr="00467ED6">
        <w:t xml:space="preserve"> </w:t>
      </w:r>
      <w:r w:rsidR="0063520E" w:rsidRPr="00467ED6">
        <w:rPr>
          <w:i/>
        </w:rPr>
        <w:t>Crock of Gold</w:t>
      </w:r>
      <w:r w:rsidR="0063520E" w:rsidRPr="00467ED6">
        <w:t xml:space="preserve">, </w:t>
      </w:r>
      <w:r w:rsidR="00C67F15" w:rsidRPr="00467ED6">
        <w:rPr>
          <w:i/>
        </w:rPr>
        <w:t>Dymer</w:t>
      </w:r>
      <w:r w:rsidR="00602DFA" w:rsidRPr="00467ED6">
        <w:t xml:space="preserve">, </w:t>
      </w:r>
      <w:r w:rsidR="00F769F5" w:rsidRPr="00467ED6">
        <w:t>his</w:t>
      </w:r>
      <w:r w:rsidR="001712DB" w:rsidRPr="00467ED6">
        <w:t xml:space="preserve"> </w:t>
      </w:r>
      <w:r w:rsidR="00F769F5" w:rsidRPr="00467ED6">
        <w:t>Medea poem, and Responsions</w:t>
      </w:r>
      <w:r w:rsidRPr="00467ED6">
        <w:t>,</w:t>
      </w:r>
      <w:r w:rsidR="00455127" w:rsidRPr="00467ED6">
        <w:t xml:space="preserve"> </w:t>
      </w:r>
      <w:r w:rsidRPr="00467ED6">
        <w:t>stating that “socialism does interest me.” He has finished Macaulay and has started</w:t>
      </w:r>
      <w:r w:rsidR="00F769F5" w:rsidRPr="00467ED6">
        <w:t xml:space="preserve"> </w:t>
      </w:r>
      <w:r w:rsidR="00D60A74" w:rsidRPr="00467ED6">
        <w:t xml:space="preserve">Jane Austen’s </w:t>
      </w:r>
      <w:r w:rsidRPr="00467ED6">
        <w:rPr>
          <w:i/>
        </w:rPr>
        <w:t>Mansfield Park</w:t>
      </w:r>
      <w:r w:rsidRPr="00467ED6">
        <w:t xml:space="preserve"> again, after setting aside Thackeray’s </w:t>
      </w:r>
      <w:r w:rsidRPr="00467ED6">
        <w:rPr>
          <w:i/>
        </w:rPr>
        <w:t>Vanity Fair</w:t>
      </w:r>
      <w:r w:rsidRPr="00467ED6">
        <w:t>. The Medea poem is now about two hundred lines</w:t>
      </w:r>
      <w:r w:rsidR="00F769F5" w:rsidRPr="00467ED6">
        <w:t xml:space="preserve"> </w:t>
      </w:r>
      <w:r w:rsidRPr="00467ED6">
        <w:t xml:space="preserve">long. He has </w:t>
      </w:r>
      <w:r w:rsidR="002112C7" w:rsidRPr="00467ED6">
        <w:t xml:space="preserve">finished the book on French </w:t>
      </w:r>
      <w:r w:rsidR="00301B36" w:rsidRPr="00467ED6">
        <w:t xml:space="preserve">literature </w:t>
      </w:r>
      <w:r w:rsidR="002112C7" w:rsidRPr="00467ED6">
        <w:t xml:space="preserve">and has </w:t>
      </w:r>
      <w:r w:rsidRPr="00467ED6">
        <w:t xml:space="preserve">started reading Rousseau’s </w:t>
      </w:r>
      <w:r w:rsidRPr="00467ED6">
        <w:rPr>
          <w:i/>
        </w:rPr>
        <w:t>Les Confessions</w:t>
      </w:r>
      <w:r w:rsidR="00455127" w:rsidRPr="00467ED6">
        <w:t xml:space="preserve">, which arrived today. </w:t>
      </w:r>
      <w:r w:rsidR="00803F0B" w:rsidRPr="00467ED6">
        <w:t>Jack</w:t>
      </w:r>
      <w:r w:rsidR="0013234F" w:rsidRPr="00467ED6">
        <w:t xml:space="preserve"> is also reading Apollonius Rhodius, Dante’s </w:t>
      </w:r>
      <w:r w:rsidR="0013234F" w:rsidRPr="00467ED6">
        <w:rPr>
          <w:i/>
        </w:rPr>
        <w:t>Inferno</w:t>
      </w:r>
      <w:r w:rsidR="0013234F" w:rsidRPr="00467ED6">
        <w:t xml:space="preserve">, Canto VII, </w:t>
      </w:r>
      <w:r w:rsidR="00455127" w:rsidRPr="00467ED6">
        <w:t xml:space="preserve">and </w:t>
      </w:r>
      <w:r w:rsidR="0013234F" w:rsidRPr="00467ED6">
        <w:rPr>
          <w:i/>
        </w:rPr>
        <w:t>Peter</w:t>
      </w:r>
      <w:r w:rsidR="0013234F" w:rsidRPr="00467ED6">
        <w:t xml:space="preserve"> </w:t>
      </w:r>
      <w:r w:rsidR="0013234F" w:rsidRPr="00467ED6">
        <w:rPr>
          <w:i/>
        </w:rPr>
        <w:t>Schlemihl</w:t>
      </w:r>
      <w:r w:rsidR="001C119C" w:rsidRPr="00467ED6">
        <w:t>,</w:t>
      </w:r>
      <w:r w:rsidR="0013234F" w:rsidRPr="00467ED6">
        <w:t xml:space="preserve"> </w:t>
      </w:r>
      <w:r w:rsidR="00BC47F6" w:rsidRPr="00467ED6">
        <w:t>Chapters</w:t>
      </w:r>
      <w:r w:rsidR="0013234F" w:rsidRPr="00467ED6">
        <w:t xml:space="preserve"> 4 and 5</w:t>
      </w:r>
      <w:r w:rsidR="00455127" w:rsidRPr="00467ED6">
        <w:t>.</w:t>
      </w:r>
      <w:r w:rsidR="0057037E" w:rsidRPr="00467ED6">
        <w:t xml:space="preserve"> Arthur finishes the </w:t>
      </w:r>
      <w:r w:rsidR="0057037E" w:rsidRPr="00467ED6">
        <w:rPr>
          <w:i/>
        </w:rPr>
        <w:t>Life of William Morris</w:t>
      </w:r>
      <w:r w:rsidR="0057037E" w:rsidRPr="00467ED6">
        <w:t>.</w:t>
      </w:r>
      <w:r w:rsidR="0057037E" w:rsidRPr="00467ED6">
        <w:rPr>
          <w:rStyle w:val="FootnoteReference"/>
        </w:rPr>
        <w:footnoteReference w:id="766"/>
      </w:r>
    </w:p>
    <w:p w14:paraId="343C7868" w14:textId="77777777" w:rsidR="00F510AC" w:rsidRPr="00467ED6" w:rsidRDefault="00F510AC" w:rsidP="00825B33">
      <w:pPr>
        <w:tabs>
          <w:tab w:val="left" w:pos="450"/>
        </w:tabs>
        <w:ind w:left="1440" w:hanging="1440"/>
      </w:pPr>
      <w:r w:rsidRPr="00467ED6">
        <w:t>February</w:t>
      </w:r>
      <w:r w:rsidR="00C874B9" w:rsidRPr="00467ED6">
        <w:t xml:space="preserve"> 21</w:t>
      </w:r>
      <w:r w:rsidR="00C874B9" w:rsidRPr="00467ED6">
        <w:tab/>
        <w:t>Wednesday</w:t>
      </w:r>
      <w:r w:rsidRPr="00467ED6">
        <w:t>.</w:t>
      </w:r>
      <w:r w:rsidR="0010237B" w:rsidRPr="00467ED6">
        <w:t xml:space="preserve"> </w:t>
      </w:r>
      <w:r w:rsidR="00803F0B" w:rsidRPr="00467ED6">
        <w:rPr>
          <w:u w:val="words"/>
        </w:rPr>
        <w:t>Jack</w:t>
      </w:r>
      <w:r w:rsidR="0010237B" w:rsidRPr="00467ED6">
        <w:t xml:space="preserve"> reads </w:t>
      </w:r>
      <w:r w:rsidRPr="00467ED6">
        <w:t>Tacitus</w:t>
      </w:r>
      <w:r w:rsidR="0010237B" w:rsidRPr="00467ED6">
        <w:t>’</w:t>
      </w:r>
      <w:r w:rsidRPr="00467ED6">
        <w:t xml:space="preserve"> Annals</w:t>
      </w:r>
      <w:r w:rsidR="0010237B" w:rsidRPr="00467ED6">
        <w:t>,</w:t>
      </w:r>
      <w:r w:rsidRPr="00467ED6">
        <w:t xml:space="preserve"> </w:t>
      </w:r>
      <w:r w:rsidR="00C52A5E" w:rsidRPr="00467ED6">
        <w:t>Book</w:t>
      </w:r>
      <w:r w:rsidRPr="00467ED6">
        <w:t xml:space="preserve"> XIV</w:t>
      </w:r>
      <w:r w:rsidR="0010237B" w:rsidRPr="00467ED6">
        <w:t>,</w:t>
      </w:r>
      <w:r w:rsidRPr="00467ED6">
        <w:t xml:space="preserve"> Ch</w:t>
      </w:r>
      <w:r w:rsidR="00964D51" w:rsidRPr="00467ED6">
        <w:t>apters</w:t>
      </w:r>
      <w:r w:rsidRPr="00467ED6">
        <w:t xml:space="preserve"> 47-54</w:t>
      </w:r>
      <w:r w:rsidR="0010237B" w:rsidRPr="00467ED6">
        <w:t>,</w:t>
      </w:r>
      <w:r w:rsidRPr="00467ED6">
        <w:t xml:space="preserve"> </w:t>
      </w:r>
      <w:r w:rsidRPr="00467ED6">
        <w:rPr>
          <w:i/>
        </w:rPr>
        <w:t>Mansfield Park</w:t>
      </w:r>
      <w:r w:rsidR="0010237B" w:rsidRPr="00467ED6">
        <w:t>,</w:t>
      </w:r>
      <w:r w:rsidRPr="00467ED6">
        <w:t xml:space="preserve"> </w:t>
      </w:r>
      <w:r w:rsidRPr="00467ED6">
        <w:rPr>
          <w:i/>
        </w:rPr>
        <w:t>I Promessi Sposi</w:t>
      </w:r>
      <w:r w:rsidR="0010237B" w:rsidRPr="00467ED6">
        <w:t>,</w:t>
      </w:r>
      <w:r w:rsidRPr="00467ED6">
        <w:t xml:space="preserve"> </w:t>
      </w:r>
      <w:r w:rsidRPr="00467ED6">
        <w:rPr>
          <w:i/>
        </w:rPr>
        <w:t>Peter Schlemihl</w:t>
      </w:r>
      <w:r w:rsidR="0010237B" w:rsidRPr="00467ED6">
        <w:t>,</w:t>
      </w:r>
      <w:r w:rsidRPr="00467ED6">
        <w:t xml:space="preserve"> </w:t>
      </w:r>
      <w:r w:rsidR="008641A9" w:rsidRPr="00467ED6">
        <w:t>Ch</w:t>
      </w:r>
      <w:r w:rsidRPr="00467ED6">
        <w:t>ap</w:t>
      </w:r>
      <w:r w:rsidR="008641A9" w:rsidRPr="00467ED6">
        <w:t>ter</w:t>
      </w:r>
      <w:r w:rsidRPr="00467ED6">
        <w:t xml:space="preserve"> VI</w:t>
      </w:r>
      <w:r w:rsidR="0010237B" w:rsidRPr="00467ED6">
        <w:t>,</w:t>
      </w:r>
      <w:r w:rsidRPr="00467ED6">
        <w:t xml:space="preserve"> </w:t>
      </w:r>
      <w:r w:rsidR="001712DB" w:rsidRPr="00467ED6">
        <w:rPr>
          <w:i/>
        </w:rPr>
        <w:t>Littérature Française du Moyen Age</w:t>
      </w:r>
      <w:r w:rsidR="001712DB" w:rsidRPr="00467ED6">
        <w:t xml:space="preserve">, </w:t>
      </w:r>
      <w:r w:rsidR="0010237B" w:rsidRPr="00467ED6">
        <w:t xml:space="preserve">and </w:t>
      </w:r>
      <w:r w:rsidRPr="00467ED6">
        <w:t>Apollonius Rhodius.</w:t>
      </w:r>
    </w:p>
    <w:p w14:paraId="0EE401C7" w14:textId="77777777" w:rsidR="00F510AC" w:rsidRPr="00467ED6" w:rsidRDefault="00F510AC" w:rsidP="00825B33">
      <w:pPr>
        <w:tabs>
          <w:tab w:val="left" w:pos="450"/>
        </w:tabs>
        <w:ind w:left="1440" w:hanging="1440"/>
      </w:pPr>
      <w:r w:rsidRPr="00467ED6">
        <w:t>February</w:t>
      </w:r>
      <w:r w:rsidR="00C874B9" w:rsidRPr="00467ED6">
        <w:t xml:space="preserve"> 22</w:t>
      </w:r>
      <w:r w:rsidR="00C874B9" w:rsidRPr="00467ED6">
        <w:tab/>
        <w:t>Tuesday</w:t>
      </w:r>
      <w:r w:rsidRPr="00467ED6">
        <w:t>.</w:t>
      </w:r>
      <w:r w:rsidR="0010237B" w:rsidRPr="00467ED6">
        <w:t xml:space="preserve"> </w:t>
      </w:r>
      <w:r w:rsidR="00803F0B" w:rsidRPr="00467ED6">
        <w:rPr>
          <w:u w:val="words"/>
        </w:rPr>
        <w:t>Jack</w:t>
      </w:r>
      <w:r w:rsidR="0010237B" w:rsidRPr="00467ED6">
        <w:t xml:space="preserve"> reads </w:t>
      </w:r>
      <w:r w:rsidRPr="00467ED6">
        <w:t>Apollonius</w:t>
      </w:r>
      <w:r w:rsidR="00736248" w:rsidRPr="00467ED6">
        <w:t>,</w:t>
      </w:r>
      <w:r w:rsidRPr="00467ED6">
        <w:t xml:space="preserve"> </w:t>
      </w:r>
      <w:r w:rsidRPr="00467ED6">
        <w:rPr>
          <w:i/>
        </w:rPr>
        <w:t>I Promessi Sposi</w:t>
      </w:r>
      <w:r w:rsidR="00736248" w:rsidRPr="00467ED6">
        <w:t>,</w:t>
      </w:r>
      <w:r w:rsidRPr="00467ED6">
        <w:t xml:space="preserve"> </w:t>
      </w:r>
      <w:r w:rsidRPr="00467ED6">
        <w:rPr>
          <w:i/>
        </w:rPr>
        <w:t>Mansfield Park</w:t>
      </w:r>
      <w:r w:rsidR="00736248" w:rsidRPr="00467ED6">
        <w:t xml:space="preserve">, </w:t>
      </w:r>
      <w:r w:rsidRPr="00467ED6">
        <w:rPr>
          <w:i/>
        </w:rPr>
        <w:t>Peter Schlemihl</w:t>
      </w:r>
      <w:r w:rsidR="00736248" w:rsidRPr="00467ED6">
        <w:t>,</w:t>
      </w:r>
      <w:r w:rsidRPr="00467ED6">
        <w:t xml:space="preserve"> </w:t>
      </w:r>
      <w:r w:rsidR="00BC47F6" w:rsidRPr="00467ED6">
        <w:t>Chapter</w:t>
      </w:r>
      <w:r w:rsidRPr="00467ED6">
        <w:t xml:space="preserve"> VII</w:t>
      </w:r>
      <w:r w:rsidR="00736248" w:rsidRPr="00467ED6">
        <w:t>,</w:t>
      </w:r>
      <w:r w:rsidRPr="00467ED6">
        <w:t xml:space="preserve"> </w:t>
      </w:r>
      <w:r w:rsidR="00736248" w:rsidRPr="00467ED6">
        <w:t xml:space="preserve">Gaston Paris’ </w:t>
      </w:r>
      <w:r w:rsidR="001712DB" w:rsidRPr="00467ED6">
        <w:rPr>
          <w:i/>
        </w:rPr>
        <w:t>Littérature Française du Moyen Age</w:t>
      </w:r>
      <w:r w:rsidR="001712DB" w:rsidRPr="00467ED6">
        <w:t xml:space="preserve">, </w:t>
      </w:r>
      <w:r w:rsidR="00736248" w:rsidRPr="00467ED6">
        <w:t xml:space="preserve">which he finishes, and the </w:t>
      </w:r>
      <w:r w:rsidRPr="00467ED6">
        <w:t xml:space="preserve">first volume of Rousseau’s </w:t>
      </w:r>
      <w:r w:rsidRPr="00467ED6">
        <w:rPr>
          <w:i/>
        </w:rPr>
        <w:t>Confessions</w:t>
      </w:r>
      <w:r w:rsidRPr="00467ED6">
        <w:t>.</w:t>
      </w:r>
    </w:p>
    <w:p w14:paraId="5C24FA85" w14:textId="77777777" w:rsidR="00F510AC" w:rsidRPr="00467ED6" w:rsidRDefault="00F510AC" w:rsidP="00825B33">
      <w:pPr>
        <w:tabs>
          <w:tab w:val="left" w:pos="450"/>
        </w:tabs>
        <w:ind w:left="1440" w:hanging="1440"/>
      </w:pPr>
      <w:r w:rsidRPr="00467ED6">
        <w:t>February</w:t>
      </w:r>
      <w:r w:rsidR="00C874B9" w:rsidRPr="00467ED6">
        <w:t xml:space="preserve"> 23</w:t>
      </w:r>
      <w:r w:rsidR="00C874B9" w:rsidRPr="00467ED6">
        <w:tab/>
        <w:t>Friday</w:t>
      </w:r>
      <w:r w:rsidRPr="00467ED6">
        <w:t>.</w:t>
      </w:r>
      <w:r w:rsidR="0010237B" w:rsidRPr="00467ED6">
        <w:t xml:space="preserve"> </w:t>
      </w:r>
      <w:r w:rsidR="00803F0B" w:rsidRPr="00467ED6">
        <w:rPr>
          <w:u w:val="words"/>
        </w:rPr>
        <w:t>Jack</w:t>
      </w:r>
      <w:r w:rsidR="0010237B" w:rsidRPr="00467ED6">
        <w:t xml:space="preserve"> reads </w:t>
      </w:r>
      <w:r w:rsidRPr="00467ED6">
        <w:t>Tacitus</w:t>
      </w:r>
      <w:r w:rsidR="00D96712" w:rsidRPr="00467ED6">
        <w:t>’</w:t>
      </w:r>
      <w:r w:rsidRPr="00467ED6">
        <w:t xml:space="preserve"> </w:t>
      </w:r>
      <w:r w:rsidRPr="00467ED6">
        <w:rPr>
          <w:i/>
        </w:rPr>
        <w:t>Annals</w:t>
      </w:r>
      <w:r w:rsidR="00D96712" w:rsidRPr="00467ED6">
        <w:t>,</w:t>
      </w:r>
      <w:r w:rsidRPr="00467ED6">
        <w:t xml:space="preserve"> </w:t>
      </w:r>
      <w:r w:rsidR="00C52A5E" w:rsidRPr="00467ED6">
        <w:t>Book</w:t>
      </w:r>
      <w:r w:rsidRPr="00467ED6">
        <w:t xml:space="preserve"> XIV</w:t>
      </w:r>
      <w:r w:rsidR="00D96712" w:rsidRPr="00467ED6">
        <w:t>,</w:t>
      </w:r>
      <w:r w:rsidRPr="00467ED6">
        <w:t xml:space="preserve"> </w:t>
      </w:r>
      <w:r w:rsidR="00726A1F" w:rsidRPr="00467ED6">
        <w:t>Chapters</w:t>
      </w:r>
      <w:r w:rsidRPr="00467ED6">
        <w:t xml:space="preserve"> 54-59</w:t>
      </w:r>
      <w:r w:rsidR="00D96712" w:rsidRPr="00467ED6">
        <w:t>,</w:t>
      </w:r>
      <w:r w:rsidRPr="00467ED6">
        <w:t xml:space="preserve"> Apollonius Rhodius</w:t>
      </w:r>
      <w:r w:rsidR="00D96712" w:rsidRPr="00467ED6">
        <w:t>,</w:t>
      </w:r>
      <w:r w:rsidRPr="00467ED6">
        <w:t xml:space="preserve"> </w:t>
      </w:r>
      <w:r w:rsidRPr="00467ED6">
        <w:rPr>
          <w:i/>
        </w:rPr>
        <w:t>Mansfield Park</w:t>
      </w:r>
      <w:r w:rsidR="00D96712" w:rsidRPr="00467ED6">
        <w:t>,</w:t>
      </w:r>
      <w:r w:rsidRPr="00467ED6">
        <w:t xml:space="preserve"> Rousseau’s </w:t>
      </w:r>
      <w:r w:rsidRPr="00467ED6">
        <w:rPr>
          <w:i/>
        </w:rPr>
        <w:t>Confessions</w:t>
      </w:r>
      <w:r w:rsidR="00D96712" w:rsidRPr="00467ED6">
        <w:t>,</w:t>
      </w:r>
      <w:r w:rsidRPr="00467ED6">
        <w:t xml:space="preserve"> </w:t>
      </w:r>
      <w:r w:rsidR="00D96712" w:rsidRPr="00467ED6">
        <w:t xml:space="preserve">and </w:t>
      </w:r>
      <w:r w:rsidRPr="00467ED6">
        <w:t>Dante</w:t>
      </w:r>
      <w:r w:rsidR="00D96712" w:rsidRPr="00467ED6">
        <w:t>’s</w:t>
      </w:r>
      <w:r w:rsidR="009E1563" w:rsidRPr="00467ED6">
        <w:t xml:space="preserve"> </w:t>
      </w:r>
      <w:r w:rsidRPr="00467ED6">
        <w:rPr>
          <w:i/>
        </w:rPr>
        <w:t>Inferno</w:t>
      </w:r>
      <w:r w:rsidRPr="00467ED6">
        <w:t>, Cantos VIII and IX. Te</w:t>
      </w:r>
      <w:r w:rsidR="00D96712" w:rsidRPr="00467ED6">
        <w:t>rry calls him</w:t>
      </w:r>
      <w:r w:rsidRPr="00467ED6">
        <w:t xml:space="preserve"> today.</w:t>
      </w:r>
      <w:r w:rsidR="00924459" w:rsidRPr="00467ED6">
        <w:t xml:space="preserve"> Arthur begins a letter to </w:t>
      </w:r>
      <w:r w:rsidR="00803F0B" w:rsidRPr="00467ED6">
        <w:t>Jack</w:t>
      </w:r>
      <w:r w:rsidR="006B6748" w:rsidRPr="00467ED6">
        <w:t xml:space="preserve"> and finishes reading </w:t>
      </w:r>
      <w:r w:rsidR="006B6748" w:rsidRPr="00467ED6">
        <w:rPr>
          <w:i/>
        </w:rPr>
        <w:t>Wars of Roses</w:t>
      </w:r>
      <w:r w:rsidR="00924459" w:rsidRPr="00467ED6">
        <w:t>.</w:t>
      </w:r>
      <w:r w:rsidR="00924459" w:rsidRPr="00467ED6">
        <w:rPr>
          <w:rStyle w:val="FootnoteReference"/>
        </w:rPr>
        <w:footnoteReference w:id="767"/>
      </w:r>
    </w:p>
    <w:p w14:paraId="11ABA83F" w14:textId="77777777" w:rsidR="00F510AC" w:rsidRPr="00467ED6" w:rsidRDefault="00F510AC" w:rsidP="00825B33">
      <w:pPr>
        <w:tabs>
          <w:tab w:val="left" w:pos="450"/>
        </w:tabs>
        <w:ind w:left="1440" w:hanging="1440"/>
      </w:pPr>
      <w:r w:rsidRPr="00467ED6">
        <w:t>February</w:t>
      </w:r>
      <w:r w:rsidR="00C874B9" w:rsidRPr="00467ED6">
        <w:t xml:space="preserve"> 24</w:t>
      </w:r>
      <w:r w:rsidR="00C874B9" w:rsidRPr="00467ED6">
        <w:tab/>
        <w:t>Saturday</w:t>
      </w:r>
      <w:r w:rsidRPr="00467ED6">
        <w:t>.</w:t>
      </w:r>
      <w:r w:rsidR="0010237B" w:rsidRPr="00467ED6">
        <w:t xml:space="preserve"> </w:t>
      </w:r>
      <w:r w:rsidR="00803F0B" w:rsidRPr="00467ED6">
        <w:rPr>
          <w:u w:val="words"/>
        </w:rPr>
        <w:t>Jack</w:t>
      </w:r>
      <w:r w:rsidR="0010237B" w:rsidRPr="00467ED6">
        <w:t xml:space="preserve"> reads </w:t>
      </w:r>
      <w:r w:rsidRPr="00467ED6">
        <w:t>Apollonius</w:t>
      </w:r>
      <w:r w:rsidR="00D96712" w:rsidRPr="00467ED6">
        <w:t>,</w:t>
      </w:r>
      <w:r w:rsidRPr="00467ED6">
        <w:t xml:space="preserve"> </w:t>
      </w:r>
      <w:r w:rsidR="007C1AA2" w:rsidRPr="00467ED6">
        <w:t xml:space="preserve">John </w:t>
      </w:r>
      <w:r w:rsidR="00D96712" w:rsidRPr="00467ED6">
        <w:t xml:space="preserve">Robertson’s </w:t>
      </w:r>
      <w:r w:rsidR="007C1AA2" w:rsidRPr="00467ED6">
        <w:rPr>
          <w:i/>
        </w:rPr>
        <w:t>A History of</w:t>
      </w:r>
      <w:r w:rsidR="007C1AA2" w:rsidRPr="00467ED6">
        <w:t xml:space="preserve"> </w:t>
      </w:r>
      <w:r w:rsidRPr="00467ED6">
        <w:rPr>
          <w:i/>
        </w:rPr>
        <w:t>German Literature</w:t>
      </w:r>
      <w:r w:rsidR="007C1AA2" w:rsidRPr="00467ED6">
        <w:rPr>
          <w:i/>
        </w:rPr>
        <w:t xml:space="preserve"> </w:t>
      </w:r>
      <w:r w:rsidR="007C1AA2" w:rsidRPr="00467ED6">
        <w:t>(1902)</w:t>
      </w:r>
      <w:r w:rsidR="00D96712" w:rsidRPr="00467ED6">
        <w:t>,</w:t>
      </w:r>
      <w:r w:rsidRPr="00467ED6">
        <w:t xml:space="preserve"> </w:t>
      </w:r>
      <w:r w:rsidRPr="00467ED6">
        <w:rPr>
          <w:i/>
        </w:rPr>
        <w:t>Paradise Lost</w:t>
      </w:r>
      <w:r w:rsidR="00D96712" w:rsidRPr="00467ED6">
        <w:t xml:space="preserve">, </w:t>
      </w:r>
      <w:r w:rsidR="00C52A5E" w:rsidRPr="00467ED6">
        <w:t>Book</w:t>
      </w:r>
      <w:r w:rsidRPr="00467ED6">
        <w:t xml:space="preserve"> VIII</w:t>
      </w:r>
      <w:r w:rsidR="00D96712" w:rsidRPr="00467ED6">
        <w:t>,</w:t>
      </w:r>
      <w:r w:rsidRPr="00467ED6">
        <w:t xml:space="preserve"> </w:t>
      </w:r>
      <w:r w:rsidR="00D96712" w:rsidRPr="00467ED6">
        <w:t xml:space="preserve">and </w:t>
      </w:r>
      <w:r w:rsidRPr="00467ED6">
        <w:rPr>
          <w:i/>
        </w:rPr>
        <w:t>Mansfield Park</w:t>
      </w:r>
      <w:r w:rsidRPr="00467ED6">
        <w:t>.</w:t>
      </w:r>
    </w:p>
    <w:p w14:paraId="016229E5" w14:textId="77777777" w:rsidR="00F510AC" w:rsidRPr="00467ED6" w:rsidRDefault="00F510AC" w:rsidP="00825B33">
      <w:pPr>
        <w:tabs>
          <w:tab w:val="left" w:pos="450"/>
        </w:tabs>
        <w:ind w:left="1440" w:hanging="1440"/>
      </w:pPr>
      <w:r w:rsidRPr="00467ED6">
        <w:t>February</w:t>
      </w:r>
      <w:r w:rsidR="00C874B9" w:rsidRPr="00467ED6">
        <w:t xml:space="preserve"> 25</w:t>
      </w:r>
      <w:r w:rsidR="00C874B9" w:rsidRPr="00467ED6">
        <w:tab/>
        <w:t>Sunday</w:t>
      </w:r>
      <w:r w:rsidRPr="00467ED6">
        <w:t>.</w:t>
      </w:r>
      <w:r w:rsidR="0010237B" w:rsidRPr="00467ED6">
        <w:t xml:space="preserve"> </w:t>
      </w:r>
      <w:r w:rsidR="00803F0B" w:rsidRPr="00467ED6">
        <w:rPr>
          <w:u w:val="words"/>
        </w:rPr>
        <w:t>Jack</w:t>
      </w:r>
      <w:r w:rsidR="0010237B" w:rsidRPr="00467ED6">
        <w:t xml:space="preserve"> reads </w:t>
      </w:r>
      <w:r w:rsidRPr="00467ED6">
        <w:rPr>
          <w:i/>
        </w:rPr>
        <w:t>Paradise Lost</w:t>
      </w:r>
      <w:r w:rsidR="005713F5" w:rsidRPr="00467ED6">
        <w:t xml:space="preserve">, </w:t>
      </w:r>
      <w:r w:rsidR="00C52A5E" w:rsidRPr="00467ED6">
        <w:t>Book</w:t>
      </w:r>
      <w:r w:rsidRPr="00467ED6">
        <w:t xml:space="preserve"> IX, </w:t>
      </w:r>
      <w:r w:rsidRPr="00467ED6">
        <w:rPr>
          <w:i/>
        </w:rPr>
        <w:t>Mansfield Park</w:t>
      </w:r>
      <w:r w:rsidRPr="00467ED6">
        <w:t xml:space="preserve"> </w:t>
      </w:r>
      <w:r w:rsidR="005713F5" w:rsidRPr="00467ED6">
        <w:t>which he finishes,</w:t>
      </w:r>
      <w:r w:rsidRPr="00467ED6">
        <w:t xml:space="preserve"> </w:t>
      </w:r>
      <w:r w:rsidR="005713F5" w:rsidRPr="00467ED6">
        <w:t>s</w:t>
      </w:r>
      <w:r w:rsidRPr="00467ED6">
        <w:t>kim</w:t>
      </w:r>
      <w:r w:rsidR="005713F5" w:rsidRPr="00467ED6">
        <w:t>s</w:t>
      </w:r>
      <w:r w:rsidRPr="00467ED6">
        <w:t xml:space="preserve"> part of the </w:t>
      </w:r>
      <w:r w:rsidR="00123005" w:rsidRPr="00467ED6">
        <w:t xml:space="preserve">Shelley’s </w:t>
      </w:r>
      <w:r w:rsidRPr="00467ED6">
        <w:t>“Witch of Atlas</w:t>
      </w:r>
      <w:r w:rsidR="005713F5" w:rsidRPr="00467ED6">
        <w:t>,</w:t>
      </w:r>
      <w:r w:rsidRPr="00467ED6">
        <w:t xml:space="preserve">” </w:t>
      </w:r>
      <w:r w:rsidR="005713F5" w:rsidRPr="00467ED6">
        <w:t xml:space="preserve">and begins </w:t>
      </w:r>
      <w:r w:rsidR="00123005" w:rsidRPr="00467ED6">
        <w:t xml:space="preserve">Anne Brontë’s novel </w:t>
      </w:r>
      <w:r w:rsidR="00964D51" w:rsidRPr="00467ED6">
        <w:rPr>
          <w:i/>
        </w:rPr>
        <w:t>T</w:t>
      </w:r>
      <w:r w:rsidRPr="00467ED6">
        <w:rPr>
          <w:i/>
        </w:rPr>
        <w:t>he</w:t>
      </w:r>
      <w:r w:rsidRPr="00467ED6">
        <w:t xml:space="preserve"> </w:t>
      </w:r>
      <w:r w:rsidR="00964D51" w:rsidRPr="00467ED6">
        <w:rPr>
          <w:i/>
        </w:rPr>
        <w:t>Tenant of Wildf</w:t>
      </w:r>
      <w:r w:rsidRPr="00467ED6">
        <w:rPr>
          <w:i/>
        </w:rPr>
        <w:t>el</w:t>
      </w:r>
      <w:r w:rsidR="00964D51" w:rsidRPr="00467ED6">
        <w:rPr>
          <w:i/>
        </w:rPr>
        <w:t>l</w:t>
      </w:r>
      <w:r w:rsidRPr="00467ED6">
        <w:rPr>
          <w:i/>
        </w:rPr>
        <w:t xml:space="preserve"> Hall</w:t>
      </w:r>
      <w:r w:rsidRPr="00467ED6">
        <w:t>.</w:t>
      </w:r>
      <w:r w:rsidR="006B6748" w:rsidRPr="00467ED6">
        <w:t xml:space="preserve"> Arthur writes to </w:t>
      </w:r>
      <w:r w:rsidR="00803F0B" w:rsidRPr="00467ED6">
        <w:t>Jack</w:t>
      </w:r>
      <w:r w:rsidR="006B6748" w:rsidRPr="00467ED6">
        <w:t>.</w:t>
      </w:r>
      <w:r w:rsidR="006B6748" w:rsidRPr="00467ED6">
        <w:rPr>
          <w:rStyle w:val="FootnoteReference"/>
        </w:rPr>
        <w:footnoteReference w:id="768"/>
      </w:r>
    </w:p>
    <w:p w14:paraId="2DEDE1BA" w14:textId="77777777" w:rsidR="00F510AC" w:rsidRPr="00467ED6" w:rsidRDefault="00F510AC" w:rsidP="00825B33">
      <w:pPr>
        <w:tabs>
          <w:tab w:val="left" w:pos="450"/>
        </w:tabs>
        <w:ind w:left="1440" w:hanging="1440"/>
      </w:pPr>
      <w:r w:rsidRPr="00467ED6">
        <w:t>February</w:t>
      </w:r>
      <w:r w:rsidR="00C874B9" w:rsidRPr="00467ED6">
        <w:t xml:space="preserve"> 26</w:t>
      </w:r>
      <w:r w:rsidR="00C874B9" w:rsidRPr="00467ED6">
        <w:tab/>
        <w:t>Monday</w:t>
      </w:r>
      <w:r w:rsidRPr="00467ED6">
        <w:t>.</w:t>
      </w:r>
      <w:r w:rsidR="0010237B" w:rsidRPr="00467ED6">
        <w:t xml:space="preserve"> </w:t>
      </w:r>
      <w:r w:rsidR="00803F0B" w:rsidRPr="00467ED6">
        <w:rPr>
          <w:u w:val="words"/>
        </w:rPr>
        <w:t>Jack</w:t>
      </w:r>
      <w:r w:rsidR="0010237B" w:rsidRPr="00467ED6">
        <w:t xml:space="preserve"> reads </w:t>
      </w:r>
      <w:r w:rsidR="008B0BAD" w:rsidRPr="00467ED6">
        <w:t>T</w:t>
      </w:r>
      <w:r w:rsidRPr="00467ED6">
        <w:t>acitus</w:t>
      </w:r>
      <w:r w:rsidR="008B0BAD" w:rsidRPr="00467ED6">
        <w:t>’</w:t>
      </w:r>
      <w:r w:rsidRPr="00467ED6">
        <w:t xml:space="preserve"> </w:t>
      </w:r>
      <w:r w:rsidRPr="00467ED6">
        <w:rPr>
          <w:i/>
        </w:rPr>
        <w:t>Annals</w:t>
      </w:r>
      <w:r w:rsidR="008B0BAD" w:rsidRPr="00467ED6">
        <w:t>, finishing</w:t>
      </w:r>
      <w:r w:rsidRPr="00467ED6">
        <w:t xml:space="preserve"> </w:t>
      </w:r>
      <w:r w:rsidR="00C52A5E" w:rsidRPr="00467ED6">
        <w:t>Book</w:t>
      </w:r>
      <w:r w:rsidRPr="00467ED6">
        <w:t xml:space="preserve"> XIV</w:t>
      </w:r>
      <w:r w:rsidR="008B0BAD" w:rsidRPr="00467ED6">
        <w:t>,</w:t>
      </w:r>
      <w:r w:rsidRPr="00467ED6">
        <w:t xml:space="preserve"> </w:t>
      </w:r>
      <w:r w:rsidR="001654F6" w:rsidRPr="00467ED6">
        <w:rPr>
          <w:i/>
        </w:rPr>
        <w:t>The</w:t>
      </w:r>
      <w:r w:rsidR="001654F6" w:rsidRPr="00467ED6">
        <w:t xml:space="preserve"> </w:t>
      </w:r>
      <w:r w:rsidR="001654F6" w:rsidRPr="00467ED6">
        <w:rPr>
          <w:i/>
        </w:rPr>
        <w:t>Tenant of Wildfell Hall</w:t>
      </w:r>
      <w:r w:rsidR="008B0BAD" w:rsidRPr="00467ED6">
        <w:t>,</w:t>
      </w:r>
      <w:r w:rsidRPr="00467ED6">
        <w:t xml:space="preserve"> </w:t>
      </w:r>
      <w:r w:rsidRPr="00467ED6">
        <w:rPr>
          <w:i/>
        </w:rPr>
        <w:t>I Promessi Sposi</w:t>
      </w:r>
      <w:r w:rsidR="008B0BAD" w:rsidRPr="00467ED6">
        <w:t>,</w:t>
      </w:r>
      <w:r w:rsidRPr="00467ED6">
        <w:t xml:space="preserve"> Rousseau’s </w:t>
      </w:r>
      <w:r w:rsidRPr="00467ED6">
        <w:rPr>
          <w:i/>
        </w:rPr>
        <w:t>Confessions</w:t>
      </w:r>
      <w:r w:rsidRPr="00467ED6">
        <w:t>,</w:t>
      </w:r>
      <w:r w:rsidR="009E1563" w:rsidRPr="00467ED6">
        <w:t xml:space="preserve"> </w:t>
      </w:r>
      <w:r w:rsidRPr="00467ED6">
        <w:t xml:space="preserve">Chamisso’s </w:t>
      </w:r>
      <w:r w:rsidRPr="00467ED6">
        <w:rPr>
          <w:i/>
        </w:rPr>
        <w:t>Peter Schlemihl</w:t>
      </w:r>
      <w:r w:rsidR="008B0BAD" w:rsidRPr="00467ED6">
        <w:t>,</w:t>
      </w:r>
      <w:r w:rsidRPr="00467ED6">
        <w:t xml:space="preserve"> </w:t>
      </w:r>
      <w:r w:rsidR="00BC47F6" w:rsidRPr="00467ED6">
        <w:t>Chapter</w:t>
      </w:r>
      <w:r w:rsidRPr="00467ED6">
        <w:t xml:space="preserve"> IX</w:t>
      </w:r>
      <w:r w:rsidR="008B0BAD" w:rsidRPr="00467ED6">
        <w:t xml:space="preserve">, </w:t>
      </w:r>
      <w:r w:rsidR="00CD22DC" w:rsidRPr="00467ED6">
        <w:t xml:space="preserve">and he </w:t>
      </w:r>
      <w:r w:rsidR="008B0BAD" w:rsidRPr="00467ED6">
        <w:t>orders</w:t>
      </w:r>
      <w:r w:rsidR="00CD22DC" w:rsidRPr="00467ED6">
        <w:t xml:space="preserve"> </w:t>
      </w:r>
      <w:r w:rsidR="004F00A7" w:rsidRPr="00467ED6">
        <w:rPr>
          <w:i/>
        </w:rPr>
        <w:t>Han d’Islande</w:t>
      </w:r>
      <w:r w:rsidR="00CD22DC" w:rsidRPr="00467ED6">
        <w:t>.</w:t>
      </w:r>
    </w:p>
    <w:p w14:paraId="19F96481" w14:textId="77777777" w:rsidR="00F510AC" w:rsidRPr="00467ED6" w:rsidRDefault="00F510AC" w:rsidP="00825B33">
      <w:pPr>
        <w:tabs>
          <w:tab w:val="left" w:pos="450"/>
        </w:tabs>
        <w:ind w:left="1440" w:hanging="1440"/>
      </w:pPr>
      <w:r w:rsidRPr="00467ED6">
        <w:t>February</w:t>
      </w:r>
      <w:r w:rsidR="00C874B9" w:rsidRPr="00467ED6">
        <w:t xml:space="preserve"> 27</w:t>
      </w:r>
      <w:r w:rsidR="00C874B9" w:rsidRPr="00467ED6">
        <w:tab/>
        <w:t>Tuesday</w:t>
      </w:r>
      <w:r w:rsidRPr="00467ED6">
        <w:t>.</w:t>
      </w:r>
      <w:r w:rsidR="00C874B9" w:rsidRPr="00467ED6">
        <w:t xml:space="preserve"> </w:t>
      </w:r>
      <w:r w:rsidR="00803F0B" w:rsidRPr="00467ED6">
        <w:rPr>
          <w:u w:val="words"/>
        </w:rPr>
        <w:t>Jack</w:t>
      </w:r>
      <w:r w:rsidR="00C874B9" w:rsidRPr="00467ED6">
        <w:t xml:space="preserve"> reads </w:t>
      </w:r>
      <w:r w:rsidRPr="00467ED6">
        <w:t>Apollonius</w:t>
      </w:r>
      <w:r w:rsidR="008B0BAD" w:rsidRPr="00467ED6">
        <w:t>,</w:t>
      </w:r>
      <w:r w:rsidRPr="00467ED6">
        <w:t xml:space="preserve"> </w:t>
      </w:r>
      <w:r w:rsidR="008B0BAD" w:rsidRPr="00467ED6">
        <w:t>finishing</w:t>
      </w:r>
      <w:r w:rsidRPr="00467ED6">
        <w:t xml:space="preserve"> </w:t>
      </w:r>
      <w:r w:rsidR="00C52A5E" w:rsidRPr="00467ED6">
        <w:t>Book</w:t>
      </w:r>
      <w:r w:rsidRPr="00467ED6">
        <w:t xml:space="preserve"> 3</w:t>
      </w:r>
      <w:r w:rsidR="003F282A" w:rsidRPr="00467ED6">
        <w:t>,</w:t>
      </w:r>
      <w:r w:rsidRPr="00467ED6">
        <w:t xml:space="preserve"> Dante</w:t>
      </w:r>
      <w:r w:rsidR="003F282A" w:rsidRPr="00467ED6">
        <w:t>’s</w:t>
      </w:r>
      <w:r w:rsidRPr="00467ED6">
        <w:t xml:space="preserve"> </w:t>
      </w:r>
      <w:r w:rsidRPr="00467ED6">
        <w:rPr>
          <w:i/>
        </w:rPr>
        <w:t>Inferno</w:t>
      </w:r>
      <w:r w:rsidR="003F282A" w:rsidRPr="00467ED6">
        <w:t>,</w:t>
      </w:r>
      <w:r w:rsidRPr="00467ED6">
        <w:t xml:space="preserve"> </w:t>
      </w:r>
      <w:r w:rsidR="001654F6" w:rsidRPr="00467ED6">
        <w:rPr>
          <w:i/>
        </w:rPr>
        <w:t>The</w:t>
      </w:r>
      <w:r w:rsidR="001654F6" w:rsidRPr="00467ED6">
        <w:t xml:space="preserve"> </w:t>
      </w:r>
      <w:r w:rsidR="001654F6" w:rsidRPr="00467ED6">
        <w:rPr>
          <w:i/>
        </w:rPr>
        <w:t>Tenant of Wildfell Hall</w:t>
      </w:r>
      <w:r w:rsidR="003F282A" w:rsidRPr="00467ED6">
        <w:t>,</w:t>
      </w:r>
      <w:r w:rsidRPr="00467ED6">
        <w:t xml:space="preserve"> </w:t>
      </w:r>
      <w:r w:rsidRPr="00467ED6">
        <w:rPr>
          <w:i/>
        </w:rPr>
        <w:t>Peter Schlemihl</w:t>
      </w:r>
      <w:r w:rsidRPr="00467ED6">
        <w:t xml:space="preserve"> </w:t>
      </w:r>
      <w:r w:rsidR="00BC47F6" w:rsidRPr="00467ED6">
        <w:t>Chapter</w:t>
      </w:r>
      <w:r w:rsidRPr="00467ED6">
        <w:t xml:space="preserve"> X</w:t>
      </w:r>
      <w:r w:rsidR="003F282A" w:rsidRPr="00467ED6">
        <w:t>, and</w:t>
      </w:r>
      <w:r w:rsidRPr="00467ED6">
        <w:t xml:space="preserve"> Rousseau’s </w:t>
      </w:r>
      <w:r w:rsidRPr="00467ED6">
        <w:rPr>
          <w:i/>
        </w:rPr>
        <w:t>Confessions</w:t>
      </w:r>
      <w:r w:rsidRPr="00467ED6">
        <w:t>.</w:t>
      </w:r>
    </w:p>
    <w:p w14:paraId="0F91763B" w14:textId="14244181" w:rsidR="00A06B1E"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about </w:t>
      </w:r>
      <w:r w:rsidR="007A3DC9" w:rsidRPr="00467ED6">
        <w:t xml:space="preserve">a certain lady, </w:t>
      </w:r>
      <w:r w:rsidR="00AE7AF8" w:rsidRPr="00467ED6">
        <w:t xml:space="preserve">the whip, </w:t>
      </w:r>
      <w:r w:rsidR="00C877E2" w:rsidRPr="00467ED6">
        <w:t>Henry</w:t>
      </w:r>
      <w:r w:rsidR="00ED68E1" w:rsidRPr="00467ED6">
        <w:t xml:space="preserve"> Sienkiewicz’s </w:t>
      </w:r>
      <w:r w:rsidR="00C45003" w:rsidRPr="00467ED6">
        <w:rPr>
          <w:i/>
        </w:rPr>
        <w:t>Quo Vadis</w:t>
      </w:r>
      <w:r w:rsidR="00C45003" w:rsidRPr="00467ED6">
        <w:t xml:space="preserve">, </w:t>
      </w:r>
      <w:r w:rsidR="007A3DC9" w:rsidRPr="00467ED6">
        <w:t xml:space="preserve">and </w:t>
      </w:r>
      <w:r w:rsidRPr="00467ED6">
        <w:t xml:space="preserve">Tacitus, having read the </w:t>
      </w:r>
      <w:r w:rsidRPr="00467ED6">
        <w:rPr>
          <w:i/>
        </w:rPr>
        <w:t>Agricola</w:t>
      </w:r>
      <w:r w:rsidRPr="00467ED6">
        <w:t xml:space="preserve"> and </w:t>
      </w:r>
      <w:r w:rsidRPr="00467ED6">
        <w:rPr>
          <w:i/>
        </w:rPr>
        <w:t>Germania</w:t>
      </w:r>
      <w:r w:rsidRPr="00467ED6">
        <w:t xml:space="preserve">, the </w:t>
      </w:r>
      <w:r w:rsidRPr="00467ED6">
        <w:rPr>
          <w:i/>
        </w:rPr>
        <w:t>Histories</w:t>
      </w:r>
      <w:r w:rsidRPr="00467ED6">
        <w:t>, and now the</w:t>
      </w:r>
      <w:r w:rsidR="007A3DC9" w:rsidRPr="00467ED6">
        <w:t xml:space="preserve"> </w:t>
      </w:r>
      <w:r w:rsidRPr="00467ED6">
        <w:rPr>
          <w:i/>
        </w:rPr>
        <w:t>Annals</w:t>
      </w:r>
      <w:r w:rsidRPr="00467ED6">
        <w:t xml:space="preserve">. </w:t>
      </w:r>
      <w:r w:rsidR="00A64D48" w:rsidRPr="00467ED6">
        <w:t xml:space="preserve">He recommends Herodotus. </w:t>
      </w:r>
      <w:r w:rsidRPr="00467ED6">
        <w:t>He has completed Anne Bront</w:t>
      </w:r>
      <w:r w:rsidR="00123005" w:rsidRPr="00467ED6">
        <w:t>ë</w:t>
      </w:r>
      <w:r w:rsidRPr="00467ED6">
        <w:t xml:space="preserve">’s </w:t>
      </w:r>
      <w:r w:rsidRPr="00467ED6">
        <w:rPr>
          <w:i/>
        </w:rPr>
        <w:t>The Tenant of Wildfell Hall</w:t>
      </w:r>
      <w:r w:rsidRPr="00467ED6">
        <w:t xml:space="preserve">. He is starting to read </w:t>
      </w:r>
      <w:r w:rsidRPr="00467ED6">
        <w:rPr>
          <w:i/>
        </w:rPr>
        <w:t>The Life of</w:t>
      </w:r>
      <w:r w:rsidRPr="00467ED6">
        <w:t xml:space="preserve"> </w:t>
      </w:r>
      <w:r w:rsidRPr="00467ED6">
        <w:rPr>
          <w:i/>
        </w:rPr>
        <w:t xml:space="preserve">Charlotte </w:t>
      </w:r>
      <w:r w:rsidR="001356D5" w:rsidRPr="00467ED6">
        <w:rPr>
          <w:i/>
        </w:rPr>
        <w:t>Brontë</w:t>
      </w:r>
      <w:r w:rsidRPr="00467ED6">
        <w:t xml:space="preserve"> by Elizabeth Gaskell. He continues reading Rousseau’s </w:t>
      </w:r>
      <w:r w:rsidRPr="00467ED6">
        <w:rPr>
          <w:i/>
        </w:rPr>
        <w:t>Les Confessions</w:t>
      </w:r>
      <w:r w:rsidRPr="00467ED6">
        <w:t>. He has given up on his</w:t>
      </w:r>
      <w:r w:rsidR="00377634" w:rsidRPr="00467ED6">
        <w:t xml:space="preserve"> </w:t>
      </w:r>
      <w:r w:rsidRPr="00467ED6">
        <w:rPr>
          <w:i/>
        </w:rPr>
        <w:t>Medea</w:t>
      </w:r>
      <w:r w:rsidRPr="00467ED6">
        <w:t xml:space="preserve"> poem</w:t>
      </w:r>
      <w:r w:rsidR="00D91272" w:rsidRPr="00467ED6">
        <w:t xml:space="preserve">, but he continues to write </w:t>
      </w:r>
      <w:r w:rsidR="00D91272" w:rsidRPr="00467ED6">
        <w:rPr>
          <w:i/>
        </w:rPr>
        <w:t>Dymer</w:t>
      </w:r>
      <w:r w:rsidRPr="00467ED6">
        <w:t>.</w:t>
      </w:r>
      <w:r w:rsidR="00A06B1E" w:rsidRPr="00467ED6">
        <w:t xml:space="preserve"> </w:t>
      </w:r>
      <w:r w:rsidR="00803F0B" w:rsidRPr="00467ED6">
        <w:t>Jack</w:t>
      </w:r>
      <w:r w:rsidR="00A06B1E" w:rsidRPr="00467ED6">
        <w:t xml:space="preserve"> also reads</w:t>
      </w:r>
      <w:r w:rsidR="00692495" w:rsidRPr="00467ED6">
        <w:t xml:space="preserve"> </w:t>
      </w:r>
      <w:r w:rsidR="00A06B1E" w:rsidRPr="00467ED6">
        <w:t xml:space="preserve">Tacitus, </w:t>
      </w:r>
      <w:r w:rsidR="00A06B1E" w:rsidRPr="00467ED6">
        <w:rPr>
          <w:i/>
        </w:rPr>
        <w:t>Annals</w:t>
      </w:r>
      <w:r w:rsidR="00A06B1E" w:rsidRPr="00467ED6">
        <w:t xml:space="preserve"> </w:t>
      </w:r>
      <w:r w:rsidR="00C52A5E" w:rsidRPr="00467ED6">
        <w:t>Book</w:t>
      </w:r>
      <w:r w:rsidR="00A06B1E" w:rsidRPr="00467ED6">
        <w:t xml:space="preserve"> XV </w:t>
      </w:r>
      <w:r w:rsidR="00726A1F" w:rsidRPr="00467ED6">
        <w:t>Chapters</w:t>
      </w:r>
      <w:r w:rsidR="00A06B1E" w:rsidRPr="00467ED6">
        <w:t xml:space="preserve"> 32-37, </w:t>
      </w:r>
      <w:r w:rsidR="00A06B1E" w:rsidRPr="00467ED6">
        <w:rPr>
          <w:i/>
        </w:rPr>
        <w:t>I Promessi Sposi</w:t>
      </w:r>
      <w:r w:rsidR="00A06B1E" w:rsidRPr="00467ED6">
        <w:t>,</w:t>
      </w:r>
      <w:r w:rsidR="00ED2F50" w:rsidRPr="00467ED6">
        <w:t xml:space="preserve"> </w:t>
      </w:r>
      <w:r w:rsidR="00A06B1E" w:rsidRPr="00467ED6">
        <w:t xml:space="preserve">finishes </w:t>
      </w:r>
      <w:r w:rsidR="00A459F6" w:rsidRPr="00467ED6">
        <w:rPr>
          <w:i/>
        </w:rPr>
        <w:t>Peter Schlemihl</w:t>
      </w:r>
      <w:r w:rsidR="009E1563" w:rsidRPr="00467ED6">
        <w:t xml:space="preserve">, and reads Rousseau’s </w:t>
      </w:r>
      <w:r w:rsidR="00A06B1E" w:rsidRPr="00467ED6">
        <w:rPr>
          <w:i/>
        </w:rPr>
        <w:t>Confessions</w:t>
      </w:r>
      <w:r w:rsidR="00A06B1E" w:rsidRPr="00467ED6">
        <w:t>.</w:t>
      </w:r>
    </w:p>
    <w:p w14:paraId="5A716A98" w14:textId="77777777" w:rsidR="00ED3E8D" w:rsidRPr="00467ED6" w:rsidRDefault="00ED3E8D" w:rsidP="00825B33">
      <w:pPr>
        <w:tabs>
          <w:tab w:val="left" w:pos="450"/>
        </w:tabs>
        <w:ind w:left="1440" w:hanging="1440"/>
      </w:pPr>
    </w:p>
    <w:p w14:paraId="4C133168" w14:textId="77777777" w:rsidR="001C18F1" w:rsidRPr="00467ED6" w:rsidRDefault="001C18F1" w:rsidP="00825B33">
      <w:pPr>
        <w:tabs>
          <w:tab w:val="left" w:pos="450"/>
        </w:tabs>
        <w:ind w:left="1440" w:hanging="1440"/>
        <w:jc w:val="center"/>
      </w:pPr>
      <w:r w:rsidRPr="00467ED6">
        <w:t>March 1917</w:t>
      </w:r>
    </w:p>
    <w:p w14:paraId="175B3F65" w14:textId="77777777" w:rsidR="00BF39BF" w:rsidRPr="00467ED6" w:rsidRDefault="00BF39BF" w:rsidP="00BF39BF">
      <w:pPr>
        <w:tabs>
          <w:tab w:val="left" w:pos="450"/>
        </w:tabs>
        <w:jc w:val="center"/>
      </w:pPr>
      <w:r w:rsidRPr="00467ED6">
        <w:t>(Warren—France; Jack—Great Bookham)</w:t>
      </w:r>
    </w:p>
    <w:p w14:paraId="229BCCA7" w14:textId="77777777" w:rsidR="001C18F1" w:rsidRPr="00467ED6" w:rsidRDefault="001C18F1" w:rsidP="00825B33">
      <w:pPr>
        <w:tabs>
          <w:tab w:val="left" w:pos="450"/>
        </w:tabs>
        <w:ind w:left="1440" w:hanging="1440"/>
      </w:pPr>
    </w:p>
    <w:p w14:paraId="4E06D6AB" w14:textId="77777777" w:rsidR="00BF3A70"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writes to his father</w:t>
      </w:r>
      <w:r w:rsidR="006C246F" w:rsidRPr="00467ED6">
        <w:t xml:space="preserve"> about </w:t>
      </w:r>
      <w:r w:rsidR="00AD4435" w:rsidRPr="00467ED6">
        <w:t xml:space="preserve">Albert’s </w:t>
      </w:r>
      <w:r w:rsidR="004026E2" w:rsidRPr="00467ED6">
        <w:t xml:space="preserve">letterlessness, </w:t>
      </w:r>
      <w:r w:rsidR="00861E7B" w:rsidRPr="00467ED6">
        <w:t xml:space="preserve">Responsions, when he hopes to arrive in Belfast, </w:t>
      </w:r>
      <w:r w:rsidR="00FE7AB2" w:rsidRPr="00467ED6">
        <w:t xml:space="preserve">and the </w:t>
      </w:r>
      <w:r w:rsidR="00861E7B" w:rsidRPr="00467ED6">
        <w:t>spring</w:t>
      </w:r>
      <w:r w:rsidR="00FE7AB2" w:rsidRPr="00467ED6">
        <w:t xml:space="preserve"> weather</w:t>
      </w:r>
      <w:r w:rsidRPr="00467ED6">
        <w:t xml:space="preserve">. </w:t>
      </w:r>
      <w:r w:rsidR="00D84AAD" w:rsidRPr="00467ED6">
        <w:t xml:space="preserve">He thanks his father for the Greek grammar. </w:t>
      </w:r>
      <w:r w:rsidR="002C209B" w:rsidRPr="00467ED6">
        <w:t xml:space="preserve">The other student at Kirkpatrick’s, Terence Forde, was called up but was exempted. </w:t>
      </w:r>
      <w:r w:rsidRPr="00467ED6">
        <w:t xml:space="preserve">He has gotten </w:t>
      </w:r>
      <w:r w:rsidR="007B6456" w:rsidRPr="00467ED6">
        <w:t xml:space="preserve">Jean </w:t>
      </w:r>
      <w:r w:rsidRPr="00467ED6">
        <w:t>Froissart’s</w:t>
      </w:r>
      <w:r w:rsidR="0015547A" w:rsidRPr="00467ED6">
        <w:rPr>
          <w:rStyle w:val="FootnoteReference"/>
        </w:rPr>
        <w:footnoteReference w:id="769"/>
      </w:r>
      <w:r w:rsidRPr="00467ED6">
        <w:t xml:space="preserve"> </w:t>
      </w:r>
      <w:r w:rsidRPr="00467ED6">
        <w:rPr>
          <w:i/>
        </w:rPr>
        <w:t>Chronicles</w:t>
      </w:r>
      <w:r w:rsidR="00C17A61" w:rsidRPr="00467ED6">
        <w:t xml:space="preserve"> from the library</w:t>
      </w:r>
      <w:r w:rsidRPr="00467ED6">
        <w:t>.</w:t>
      </w:r>
      <w:r w:rsidR="00BF3A70" w:rsidRPr="00467ED6">
        <w:t xml:space="preserve"> </w:t>
      </w:r>
      <w:r w:rsidR="00803F0B" w:rsidRPr="00467ED6">
        <w:t>Jack</w:t>
      </w:r>
      <w:r w:rsidR="00BF3A70" w:rsidRPr="00467ED6">
        <w:t xml:space="preserve"> reads </w:t>
      </w:r>
      <w:r w:rsidR="00BF3A70" w:rsidRPr="00467ED6">
        <w:rPr>
          <w:i/>
        </w:rPr>
        <w:t>I Promessi Sposi</w:t>
      </w:r>
      <w:r w:rsidR="00BF3A70" w:rsidRPr="00467ED6">
        <w:t xml:space="preserve">, </w:t>
      </w:r>
      <w:r w:rsidR="00834046" w:rsidRPr="00467ED6">
        <w:t xml:space="preserve">Friedrich </w:t>
      </w:r>
      <w:r w:rsidR="00BF3A70" w:rsidRPr="00467ED6">
        <w:t xml:space="preserve">de </w:t>
      </w:r>
      <w:r w:rsidR="00834046" w:rsidRPr="00467ED6">
        <w:t>l</w:t>
      </w:r>
      <w:r w:rsidR="00BF3A70" w:rsidRPr="00467ED6">
        <w:t xml:space="preserve">a Motte Fouqué’s </w:t>
      </w:r>
      <w:r w:rsidR="00BF3A70" w:rsidRPr="00467ED6">
        <w:rPr>
          <w:i/>
        </w:rPr>
        <w:t>Sintram</w:t>
      </w:r>
      <w:r w:rsidR="00834046" w:rsidRPr="00467ED6">
        <w:rPr>
          <w:i/>
        </w:rPr>
        <w:t xml:space="preserve"> and His Companion</w:t>
      </w:r>
      <w:r w:rsidR="00AD3A4C" w:rsidRPr="00467ED6">
        <w:rPr>
          <w:i/>
        </w:rPr>
        <w:t>s</w:t>
      </w:r>
      <w:r w:rsidR="00BF3A70" w:rsidRPr="00467ED6">
        <w:t>, Chap</w:t>
      </w:r>
      <w:r w:rsidR="00B51D83" w:rsidRPr="00467ED6">
        <w:t>ter</w:t>
      </w:r>
      <w:r w:rsidR="00BF3A70" w:rsidRPr="00467ED6">
        <w:t xml:space="preserve">s I and II, </w:t>
      </w:r>
      <w:r w:rsidR="00297621" w:rsidRPr="00467ED6">
        <w:t xml:space="preserve">Mrs. Gaskell’s </w:t>
      </w:r>
      <w:r w:rsidR="00297621" w:rsidRPr="00467ED6">
        <w:rPr>
          <w:i/>
        </w:rPr>
        <w:t>The Life of</w:t>
      </w:r>
      <w:r w:rsidR="00297621" w:rsidRPr="00467ED6">
        <w:t xml:space="preserve"> </w:t>
      </w:r>
      <w:r w:rsidR="00297621" w:rsidRPr="00467ED6">
        <w:rPr>
          <w:i/>
        </w:rPr>
        <w:t>Charlotte Brontë</w:t>
      </w:r>
      <w:r w:rsidR="00BF3A70" w:rsidRPr="00467ED6">
        <w:t xml:space="preserve">, </w:t>
      </w:r>
      <w:r w:rsidR="00BD65CC" w:rsidRPr="00467ED6">
        <w:t xml:space="preserve">and </w:t>
      </w:r>
      <w:r w:rsidR="00BF3A70" w:rsidRPr="00467ED6">
        <w:t xml:space="preserve">Rousseau’s </w:t>
      </w:r>
      <w:r w:rsidR="00BF3A70" w:rsidRPr="00467ED6">
        <w:rPr>
          <w:i/>
        </w:rPr>
        <w:t>Confessions</w:t>
      </w:r>
      <w:r w:rsidR="00BD65CC" w:rsidRPr="00467ED6">
        <w:t>.</w:t>
      </w:r>
      <w:r w:rsidR="00BF3A70" w:rsidRPr="00467ED6">
        <w:t xml:space="preserve"> Victor Hugo’s </w:t>
      </w:r>
      <w:r w:rsidR="004F00A7" w:rsidRPr="00467ED6">
        <w:rPr>
          <w:i/>
        </w:rPr>
        <w:t>Han d’Islande</w:t>
      </w:r>
      <w:r w:rsidR="00BF3A70" w:rsidRPr="00467ED6">
        <w:t xml:space="preserve"> arrives.</w:t>
      </w:r>
    </w:p>
    <w:p w14:paraId="77663A34" w14:textId="77777777" w:rsidR="001B30B3" w:rsidRPr="00467ED6" w:rsidRDefault="001B30B3" w:rsidP="00825B33">
      <w:pPr>
        <w:tabs>
          <w:tab w:val="left" w:pos="450"/>
        </w:tabs>
        <w:ind w:left="1440" w:hanging="1440"/>
      </w:pPr>
      <w:r w:rsidRPr="00467ED6">
        <w:t>March</w:t>
      </w:r>
      <w:r w:rsidR="001D732D" w:rsidRPr="00467ED6">
        <w:t xml:space="preserve"> 2</w:t>
      </w:r>
      <w:r w:rsidR="001D732D" w:rsidRPr="00467ED6">
        <w:tab/>
        <w:t>Friday</w:t>
      </w:r>
      <w:r w:rsidRPr="00467ED6">
        <w:t>.</w:t>
      </w:r>
      <w:r w:rsidR="001D732D" w:rsidRPr="00467ED6">
        <w:t xml:space="preserve"> </w:t>
      </w:r>
      <w:r w:rsidR="00803F0B" w:rsidRPr="00467ED6">
        <w:rPr>
          <w:u w:val="words"/>
        </w:rPr>
        <w:t>Jack</w:t>
      </w:r>
      <w:r w:rsidR="001D732D" w:rsidRPr="00467ED6">
        <w:t xml:space="preserve"> reads </w:t>
      </w:r>
      <w:r w:rsidRPr="00467ED6">
        <w:t>Tacitus</w:t>
      </w:r>
      <w:r w:rsidR="001C134D" w:rsidRPr="00467ED6">
        <w:t>’</w:t>
      </w:r>
      <w:r w:rsidRPr="00467ED6">
        <w:t xml:space="preserve"> </w:t>
      </w:r>
      <w:r w:rsidRPr="00467ED6">
        <w:rPr>
          <w:i/>
        </w:rPr>
        <w:t>Ann</w:t>
      </w:r>
      <w:r w:rsidR="001C134D" w:rsidRPr="00467ED6">
        <w:rPr>
          <w:i/>
        </w:rPr>
        <w:t>als</w:t>
      </w:r>
      <w:r w:rsidR="001C134D" w:rsidRPr="00467ED6">
        <w:t>,</w:t>
      </w:r>
      <w:r w:rsidRPr="00467ED6">
        <w:t xml:space="preserve"> </w:t>
      </w:r>
      <w:r w:rsidR="00C52A5E" w:rsidRPr="00467ED6">
        <w:t>Book</w:t>
      </w:r>
      <w:r w:rsidRPr="00467ED6">
        <w:t xml:space="preserve"> XV. </w:t>
      </w:r>
      <w:r w:rsidR="00726A1F" w:rsidRPr="00467ED6">
        <w:t>Chapters</w:t>
      </w:r>
      <w:r w:rsidRPr="00467ED6">
        <w:t xml:space="preserve"> 38-42</w:t>
      </w:r>
      <w:r w:rsidR="001C134D" w:rsidRPr="00467ED6">
        <w:t>,</w:t>
      </w:r>
      <w:r w:rsidRPr="00467ED6">
        <w:t xml:space="preserve"> Dante</w:t>
      </w:r>
      <w:r w:rsidR="00CD3534" w:rsidRPr="00467ED6">
        <w:t>’</w:t>
      </w:r>
      <w:r w:rsidR="001C134D" w:rsidRPr="00467ED6">
        <w:t>s</w:t>
      </w:r>
      <w:r w:rsidRPr="00467ED6">
        <w:t xml:space="preserve"> </w:t>
      </w:r>
      <w:r w:rsidR="0067095D" w:rsidRPr="00467ED6">
        <w:rPr>
          <w:i/>
        </w:rPr>
        <w:t>Inferno</w:t>
      </w:r>
      <w:r w:rsidRPr="00467ED6">
        <w:t>, Canto X, XI, XII</w:t>
      </w:r>
      <w:r w:rsidR="001C134D"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ED2F50" w:rsidRPr="00467ED6">
        <w:t xml:space="preserve">, </w:t>
      </w:r>
      <w:r w:rsidR="00E15AB9" w:rsidRPr="00467ED6">
        <w:rPr>
          <w:i/>
        </w:rPr>
        <w:t>Sintram and His Companions</w:t>
      </w:r>
      <w:r w:rsidRPr="00467ED6">
        <w:t>, Chap</w:t>
      </w:r>
      <w:r w:rsidR="00E26E24" w:rsidRPr="00467ED6">
        <w:t>ters</w:t>
      </w:r>
      <w:r w:rsidRPr="00467ED6">
        <w:t xml:space="preserve"> III and IV</w:t>
      </w:r>
      <w:r w:rsidR="001C134D" w:rsidRPr="00467ED6">
        <w:t>,</w:t>
      </w:r>
      <w:r w:rsidRPr="00467ED6">
        <w:t xml:space="preserve"> Apollonius</w:t>
      </w:r>
      <w:r w:rsidR="001C134D" w:rsidRPr="00467ED6">
        <w:t>, and</w:t>
      </w:r>
      <w:r w:rsidRPr="00467ED6">
        <w:t xml:space="preserve"> Rousseau’s </w:t>
      </w:r>
      <w:r w:rsidRPr="00467ED6">
        <w:rPr>
          <w:i/>
        </w:rPr>
        <w:t>Confessions</w:t>
      </w:r>
      <w:r w:rsidRPr="00467ED6">
        <w:t>.</w:t>
      </w:r>
      <w:r w:rsidR="00522FED" w:rsidRPr="00467ED6">
        <w:t xml:space="preserve"> Arthur receives a letter from </w:t>
      </w:r>
      <w:r w:rsidR="00803F0B" w:rsidRPr="00467ED6">
        <w:t>Jack</w:t>
      </w:r>
      <w:r w:rsidR="00E26E24" w:rsidRPr="00467ED6">
        <w:t xml:space="preserve"> along with a writing</w:t>
      </w:r>
      <w:r w:rsidR="000051CC" w:rsidRPr="00467ED6">
        <w:t xml:space="preserve"> installment</w:t>
      </w:r>
      <w:r w:rsidR="00522FED" w:rsidRPr="00467ED6">
        <w:t>.</w:t>
      </w:r>
      <w:r w:rsidR="00522FED" w:rsidRPr="00467ED6">
        <w:rPr>
          <w:rStyle w:val="FootnoteReference"/>
        </w:rPr>
        <w:footnoteReference w:id="770"/>
      </w:r>
    </w:p>
    <w:p w14:paraId="27D3E629" w14:textId="77777777" w:rsidR="001B30B3" w:rsidRPr="00467ED6" w:rsidRDefault="001B30B3" w:rsidP="00825B33">
      <w:pPr>
        <w:tabs>
          <w:tab w:val="left" w:pos="450"/>
        </w:tabs>
        <w:ind w:left="1440" w:hanging="1440"/>
      </w:pPr>
      <w:r w:rsidRPr="00467ED6">
        <w:t>March</w:t>
      </w:r>
      <w:r w:rsidR="001D732D" w:rsidRPr="00467ED6">
        <w:t xml:space="preserve"> 3</w:t>
      </w:r>
      <w:r w:rsidR="001D732D" w:rsidRPr="00467ED6">
        <w:tab/>
        <w:t>Satur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00607CD0" w:rsidRPr="00467ED6">
        <w:rPr>
          <w:i/>
        </w:rPr>
        <w:t>Paradise Lost</w:t>
      </w:r>
      <w:r w:rsidR="001C134D" w:rsidRPr="00467ED6">
        <w:t>,</w:t>
      </w:r>
      <w:r w:rsidRPr="00467ED6">
        <w:t xml:space="preserve"> Book X and part of XI</w:t>
      </w:r>
      <w:r w:rsidR="001C134D" w:rsidRPr="00467ED6">
        <w:t>,</w:t>
      </w:r>
      <w:r w:rsidRPr="00467ED6">
        <w:t xml:space="preserve"> </w:t>
      </w:r>
      <w:r w:rsidR="001C134D" w:rsidRPr="00467ED6">
        <w:t>s</w:t>
      </w:r>
      <w:r w:rsidRPr="00467ED6">
        <w:t>ome of Yeats’ lyrics</w:t>
      </w:r>
      <w:r w:rsidR="001C134D" w:rsidRPr="00467ED6">
        <w:t>,</w:t>
      </w:r>
      <w:r w:rsidRPr="00467ED6">
        <w:t xml:space="preserve"> </w:t>
      </w:r>
      <w:r w:rsidR="001C134D" w:rsidRPr="00467ED6">
        <w:t xml:space="preserve">and </w:t>
      </w:r>
      <w:r w:rsidRPr="00467ED6">
        <w:t xml:space="preserve">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Pr="00467ED6">
        <w:t>.</w:t>
      </w:r>
    </w:p>
    <w:p w14:paraId="073183BF" w14:textId="77777777" w:rsidR="001B30B3" w:rsidRPr="00467ED6" w:rsidRDefault="001B30B3" w:rsidP="00825B33">
      <w:pPr>
        <w:tabs>
          <w:tab w:val="left" w:pos="450"/>
        </w:tabs>
        <w:ind w:left="1440" w:hanging="1440"/>
      </w:pPr>
      <w:r w:rsidRPr="00467ED6">
        <w:t>March</w:t>
      </w:r>
      <w:r w:rsidR="001D732D" w:rsidRPr="00467ED6">
        <w:t xml:space="preserve"> 4</w:t>
      </w:r>
      <w:r w:rsidR="001D732D" w:rsidRPr="00467ED6">
        <w:tab/>
        <w:t>Sun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Pr="00467ED6">
        <w:t>Dante</w:t>
      </w:r>
      <w:r w:rsidR="007468CB" w:rsidRPr="00467ED6">
        <w:t>’</w:t>
      </w:r>
      <w:r w:rsidR="00277652" w:rsidRPr="00467ED6">
        <w:t>s</w:t>
      </w:r>
      <w:r w:rsidRPr="00467ED6">
        <w:t xml:space="preserve"> </w:t>
      </w:r>
      <w:r w:rsidR="0067095D" w:rsidRPr="00467ED6">
        <w:rPr>
          <w:i/>
        </w:rPr>
        <w:t>Inferno</w:t>
      </w:r>
      <w:r w:rsidR="00277652" w:rsidRPr="00467ED6">
        <w:t xml:space="preserve">, </w:t>
      </w:r>
      <w:r w:rsidRPr="00467ED6">
        <w:t>Canto XVI</w:t>
      </w:r>
      <w:r w:rsidR="00277652" w:rsidRPr="00467ED6">
        <w:t>,</w:t>
      </w:r>
      <w:r w:rsidRPr="00467ED6">
        <w:t xml:space="preserve"> </w:t>
      </w:r>
      <w:r w:rsidR="00277652" w:rsidRPr="00467ED6">
        <w:t xml:space="preserve">finishes </w:t>
      </w:r>
      <w:r w:rsidRPr="00467ED6">
        <w:t>Milton</w:t>
      </w:r>
      <w:r w:rsidR="00277652" w:rsidRPr="00467ED6">
        <w:t>’s</w:t>
      </w:r>
      <w:r w:rsidRPr="00467ED6">
        <w:t xml:space="preserve"> </w:t>
      </w:r>
      <w:r w:rsidR="00607CD0" w:rsidRPr="00467ED6">
        <w:rPr>
          <w:i/>
        </w:rPr>
        <w:t>Paradise Lost</w:t>
      </w:r>
      <w:r w:rsidR="00277652"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277652" w:rsidRPr="00467ED6">
        <w:t>,</w:t>
      </w:r>
      <w:r w:rsidRPr="00467ED6">
        <w:t xml:space="preserve"> W. B. Yeats’ </w:t>
      </w:r>
      <w:r w:rsidRPr="00467ED6">
        <w:rPr>
          <w:i/>
        </w:rPr>
        <w:t>Deirdre</w:t>
      </w:r>
      <w:r w:rsidR="00277652" w:rsidRPr="00467ED6">
        <w:t>.</w:t>
      </w:r>
      <w:r w:rsidR="00775AF7" w:rsidRPr="00467ED6">
        <w:t xml:space="preserve"> Arthur writes a letter to </w:t>
      </w:r>
      <w:r w:rsidR="00803F0B" w:rsidRPr="00467ED6">
        <w:t>Jack</w:t>
      </w:r>
      <w:r w:rsidR="00775AF7" w:rsidRPr="00467ED6">
        <w:t>.</w:t>
      </w:r>
      <w:r w:rsidR="00775AF7" w:rsidRPr="00467ED6">
        <w:rPr>
          <w:rStyle w:val="FootnoteReference"/>
        </w:rPr>
        <w:footnoteReference w:id="771"/>
      </w:r>
    </w:p>
    <w:p w14:paraId="1197E97E" w14:textId="77777777" w:rsidR="00192979" w:rsidRPr="00467ED6" w:rsidRDefault="001B30B3" w:rsidP="00825B33">
      <w:pPr>
        <w:tabs>
          <w:tab w:val="left" w:pos="450"/>
        </w:tabs>
        <w:ind w:left="1440" w:hanging="1440"/>
      </w:pPr>
      <w:r w:rsidRPr="00467ED6">
        <w:t>March</w:t>
      </w:r>
      <w:r w:rsidR="001D732D" w:rsidRPr="00467ED6">
        <w:t xml:space="preserve"> 5</w:t>
      </w:r>
      <w:r w:rsidR="001D732D" w:rsidRPr="00467ED6">
        <w:tab/>
        <w:t>Mon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Pr="00467ED6">
        <w:t xml:space="preserve">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3A33E9" w:rsidRPr="00467ED6">
        <w:t>,</w:t>
      </w:r>
      <w:r w:rsidRPr="00467ED6">
        <w:t xml:space="preserve"> </w:t>
      </w:r>
      <w:r w:rsidR="00700045" w:rsidRPr="00467ED6">
        <w:t xml:space="preserve">Friedrich de la Motte </w:t>
      </w:r>
      <w:r w:rsidRPr="00467ED6">
        <w:t xml:space="preserve">Fouqué’s </w:t>
      </w:r>
      <w:r w:rsidR="00700045" w:rsidRPr="00467ED6">
        <w:t xml:space="preserve">novel </w:t>
      </w:r>
      <w:r w:rsidR="00E15AB9" w:rsidRPr="00467ED6">
        <w:rPr>
          <w:i/>
        </w:rPr>
        <w:t>Sintram and His Companions</w:t>
      </w:r>
      <w:r w:rsidR="00700045" w:rsidRPr="00467ED6">
        <w:rPr>
          <w:i/>
        </w:rPr>
        <w:t xml:space="preserve"> </w:t>
      </w:r>
      <w:r w:rsidR="00700045" w:rsidRPr="00467ED6">
        <w:t>(which William Morris praised)</w:t>
      </w:r>
      <w:r w:rsidR="003A33E9" w:rsidRPr="00467ED6">
        <w:t>,</w:t>
      </w:r>
      <w:r w:rsidRPr="00467ED6">
        <w:t xml:space="preserve"> </w:t>
      </w:r>
      <w:r w:rsidR="003A33E9" w:rsidRPr="00467ED6">
        <w:t xml:space="preserve">Chapters </w:t>
      </w:r>
      <w:r w:rsidRPr="00467ED6">
        <w:t>IV and V</w:t>
      </w:r>
      <w:r w:rsidR="003A33E9" w:rsidRPr="00467ED6">
        <w:t>,</w:t>
      </w:r>
      <w:r w:rsidRPr="00467ED6">
        <w:t xml:space="preserve"> Dante</w:t>
      </w:r>
      <w:r w:rsidR="003A33E9" w:rsidRPr="00467ED6">
        <w:t>’s</w:t>
      </w:r>
      <w:r w:rsidRPr="00467ED6">
        <w:t xml:space="preserve"> </w:t>
      </w:r>
      <w:r w:rsidR="0067095D" w:rsidRPr="00467ED6">
        <w:rPr>
          <w:i/>
        </w:rPr>
        <w:t>Inferno</w:t>
      </w:r>
      <w:r w:rsidR="003A33E9" w:rsidRPr="00467ED6">
        <w:t>,</w:t>
      </w:r>
      <w:r w:rsidRPr="00467ED6">
        <w:t xml:space="preserve"> Cantos</w:t>
      </w:r>
      <w:r w:rsidR="003A33E9" w:rsidRPr="00467ED6">
        <w:t xml:space="preserve"> XVII and XVIII, and</w:t>
      </w:r>
      <w:r w:rsidR="001E591F" w:rsidRPr="00467ED6">
        <w:t xml:space="preserve"> </w:t>
      </w:r>
      <w:r w:rsidRPr="00467ED6">
        <w:t xml:space="preserve">Rousseau’s </w:t>
      </w:r>
      <w:r w:rsidR="008A4FFF" w:rsidRPr="00467ED6">
        <w:rPr>
          <w:i/>
        </w:rPr>
        <w:t>Confessions</w:t>
      </w:r>
      <w:r w:rsidRPr="00467ED6">
        <w:t>.</w:t>
      </w:r>
    </w:p>
    <w:p w14:paraId="0BE5359B" w14:textId="77777777" w:rsidR="00960F0B" w:rsidRPr="00467ED6" w:rsidRDefault="000D3762" w:rsidP="00825B33">
      <w:pPr>
        <w:tabs>
          <w:tab w:val="left" w:pos="450"/>
        </w:tabs>
        <w:ind w:left="1440" w:hanging="1440"/>
      </w:pPr>
      <w:r w:rsidRPr="00467ED6">
        <w:t>March 6</w:t>
      </w:r>
      <w:r w:rsidRPr="00467ED6">
        <w:tab/>
        <w:t xml:space="preserve">Tuesday. </w:t>
      </w:r>
      <w:r w:rsidR="00803F0B" w:rsidRPr="00467ED6">
        <w:rPr>
          <w:u w:val="words"/>
        </w:rPr>
        <w:t>Jack</w:t>
      </w:r>
      <w:r w:rsidRPr="00467ED6">
        <w:t xml:space="preserve"> </w:t>
      </w:r>
      <w:r w:rsidR="001F33D8" w:rsidRPr="00467ED6">
        <w:t xml:space="preserve">hears from and </w:t>
      </w:r>
      <w:r w:rsidRPr="00467ED6">
        <w:t xml:space="preserve">writes to Arthur </w:t>
      </w:r>
      <w:r w:rsidRPr="00467ED6">
        <w:rPr>
          <w:u w:val="single"/>
        </w:rPr>
        <w:t>at 10:00 p.m</w:t>
      </w:r>
      <w:r w:rsidRPr="00467ED6">
        <w:t xml:space="preserve">. </w:t>
      </w:r>
      <w:r w:rsidR="00991CDB" w:rsidRPr="00467ED6">
        <w:t xml:space="preserve">about </w:t>
      </w:r>
      <w:r w:rsidR="00F32E78" w:rsidRPr="00467ED6">
        <w:t xml:space="preserve">Catullus, </w:t>
      </w:r>
      <w:r w:rsidR="009A092E" w:rsidRPr="00467ED6">
        <w:t xml:space="preserve">whom he considers a sacred poet, </w:t>
      </w:r>
      <w:r w:rsidR="00F32E78" w:rsidRPr="00467ED6">
        <w:t>Yeats, and Morris</w:t>
      </w:r>
      <w:r w:rsidR="00203F5B" w:rsidRPr="00467ED6">
        <w:t xml:space="preserve">, </w:t>
      </w:r>
      <w:r w:rsidR="005145F7" w:rsidRPr="00467ED6">
        <w:t>his three-</w:t>
      </w:r>
      <w:r w:rsidR="001C6102" w:rsidRPr="00467ED6">
        <w:t xml:space="preserve">week upcoming Easter vacation, </w:t>
      </w:r>
      <w:r w:rsidR="00203F5B" w:rsidRPr="00467ED6">
        <w:t xml:space="preserve">the sad life of Charlotte </w:t>
      </w:r>
      <w:r w:rsidR="001356D5" w:rsidRPr="00467ED6">
        <w:t>Brontë</w:t>
      </w:r>
      <w:r w:rsidR="00203F5B" w:rsidRPr="00467ED6">
        <w:t xml:space="preserve">, </w:t>
      </w:r>
      <w:r w:rsidR="00803F0B" w:rsidRPr="00467ED6">
        <w:t>Jack</w:t>
      </w:r>
      <w:r w:rsidR="003B3C61" w:rsidRPr="00467ED6">
        <w:t xml:space="preserve">’s ideal woman, </w:t>
      </w:r>
      <w:r w:rsidR="00FE3BF6" w:rsidRPr="00467ED6">
        <w:t xml:space="preserve">the last installment of </w:t>
      </w:r>
      <w:r w:rsidR="00C67F15" w:rsidRPr="00467ED6">
        <w:rPr>
          <w:i/>
        </w:rPr>
        <w:t>Dymer</w:t>
      </w:r>
      <w:r w:rsidR="00FE3BF6" w:rsidRPr="00467ED6">
        <w:t xml:space="preserve">, </w:t>
      </w:r>
      <w:r w:rsidR="00A459F6" w:rsidRPr="00467ED6">
        <w:rPr>
          <w:i/>
        </w:rPr>
        <w:t>Peter Schlemihl</w:t>
      </w:r>
      <w:r w:rsidR="00CD3534" w:rsidRPr="00467ED6">
        <w:t xml:space="preserve">, </w:t>
      </w:r>
      <w:r w:rsidR="00E15AB9" w:rsidRPr="00467ED6">
        <w:rPr>
          <w:i/>
        </w:rPr>
        <w:t>Sintram and His Companions</w:t>
      </w:r>
      <w:r w:rsidR="00CD3534" w:rsidRPr="00467ED6">
        <w:t xml:space="preserve">, Victor Hugo’s </w:t>
      </w:r>
      <w:r w:rsidR="00CD3534" w:rsidRPr="00467ED6">
        <w:rPr>
          <w:i/>
        </w:rPr>
        <w:t>Han d’Islande</w:t>
      </w:r>
      <w:r w:rsidR="00CD3534" w:rsidRPr="00467ED6">
        <w:t>,</w:t>
      </w:r>
      <w:r w:rsidR="00F32E78" w:rsidRPr="00467ED6">
        <w:t xml:space="preserve"> </w:t>
      </w:r>
      <w:r w:rsidR="00663E23" w:rsidRPr="00467ED6">
        <w:rPr>
          <w:i/>
        </w:rPr>
        <w:t>Paradise Lost</w:t>
      </w:r>
      <w:r w:rsidR="00663E23" w:rsidRPr="00467ED6">
        <w:t xml:space="preserve">, </w:t>
      </w:r>
      <w:r w:rsidR="0067745A" w:rsidRPr="00467ED6">
        <w:t>Anne Brontë’s</w:t>
      </w:r>
      <w:r w:rsidR="0067745A" w:rsidRPr="00467ED6">
        <w:rPr>
          <w:i/>
        </w:rPr>
        <w:t xml:space="preserve"> </w:t>
      </w:r>
      <w:r w:rsidR="005B4A26" w:rsidRPr="00467ED6">
        <w:t>(1820-1849)</w:t>
      </w:r>
      <w:r w:rsidR="005B4A26" w:rsidRPr="00467ED6">
        <w:rPr>
          <w:i/>
        </w:rPr>
        <w:t xml:space="preserve"> </w:t>
      </w:r>
      <w:r w:rsidR="005B4A26" w:rsidRPr="00467ED6">
        <w:t>second and final novel</w:t>
      </w:r>
      <w:r w:rsidR="005B4A26" w:rsidRPr="00467ED6">
        <w:rPr>
          <w:i/>
        </w:rPr>
        <w:t xml:space="preserve"> </w:t>
      </w:r>
      <w:r w:rsidR="000973B8" w:rsidRPr="00467ED6">
        <w:rPr>
          <w:i/>
        </w:rPr>
        <w:t>The Tenant of Wildfell Hall</w:t>
      </w:r>
      <w:r w:rsidR="000973B8" w:rsidRPr="00467ED6">
        <w:t xml:space="preserve">, </w:t>
      </w:r>
      <w:r w:rsidR="00E24D33" w:rsidRPr="00467ED6">
        <w:t xml:space="preserve">and </w:t>
      </w:r>
      <w:r w:rsidR="00A441B0" w:rsidRPr="00467ED6">
        <w:t xml:space="preserve">John Fletcher’s </w:t>
      </w:r>
      <w:r w:rsidR="00E24D33" w:rsidRPr="00467ED6">
        <w:rPr>
          <w:i/>
        </w:rPr>
        <w:t>The Faithful Shepheardess</w:t>
      </w:r>
      <w:r w:rsidR="00E24D33" w:rsidRPr="00467ED6">
        <w:t xml:space="preserve">, which he has ordered. </w:t>
      </w:r>
      <w:r w:rsidR="00803F0B" w:rsidRPr="00467ED6">
        <w:t>Jack</w:t>
      </w:r>
      <w:r w:rsidR="00157BF8" w:rsidRPr="00467ED6">
        <w:t xml:space="preserve"> is smoking a pipe these days. </w:t>
      </w:r>
      <w:r w:rsidRPr="00467ED6">
        <w:t>He has been reading Catullus in his work with Kirkpatrick. He is reading in German</w:t>
      </w:r>
      <w:r w:rsidR="002C3A63" w:rsidRPr="00467ED6">
        <w:t xml:space="preserve"> </w:t>
      </w:r>
      <w:r w:rsidR="00E15AB9" w:rsidRPr="00467ED6">
        <w:rPr>
          <w:i/>
        </w:rPr>
        <w:t>Sintram and His Companions</w:t>
      </w:r>
      <w:r w:rsidRPr="00467ED6">
        <w:t xml:space="preserve"> and Victor Hugo’s </w:t>
      </w:r>
      <w:r w:rsidRPr="00467ED6">
        <w:rPr>
          <w:i/>
        </w:rPr>
        <w:t>Han d’Islande</w:t>
      </w:r>
      <w:r w:rsidRPr="00467ED6">
        <w:t xml:space="preserve">. He has finished </w:t>
      </w:r>
      <w:r w:rsidRPr="00467ED6">
        <w:rPr>
          <w:i/>
        </w:rPr>
        <w:t>Paradise Lost</w:t>
      </w:r>
      <w:r w:rsidRPr="00467ED6">
        <w:t>.</w:t>
      </w:r>
      <w:r w:rsidR="00960F0B" w:rsidRPr="00467ED6">
        <w:t xml:space="preserve"> </w:t>
      </w:r>
      <w:r w:rsidR="002C3A63" w:rsidRPr="00467ED6">
        <w:t xml:space="preserve">He also reads </w:t>
      </w:r>
      <w:r w:rsidR="00960F0B" w:rsidRPr="00467ED6">
        <w:t>Apollonius</w:t>
      </w:r>
      <w:r w:rsidR="002C3A63" w:rsidRPr="00467ED6">
        <w:t>,</w:t>
      </w:r>
      <w:r w:rsidR="00960F0B" w:rsidRPr="00467ED6">
        <w:t xml:space="preserve"> Mrs. Gaskell’s </w:t>
      </w:r>
      <w:r w:rsidR="005145F7" w:rsidRPr="00467ED6">
        <w:rPr>
          <w:i/>
        </w:rPr>
        <w:t>The Life of</w:t>
      </w:r>
      <w:r w:rsidR="005145F7" w:rsidRPr="00467ED6">
        <w:t xml:space="preserve"> </w:t>
      </w:r>
      <w:r w:rsidR="005145F7" w:rsidRPr="00467ED6">
        <w:rPr>
          <w:i/>
        </w:rPr>
        <w:t xml:space="preserve">Charlotte </w:t>
      </w:r>
      <w:r w:rsidR="001356D5" w:rsidRPr="00467ED6">
        <w:rPr>
          <w:i/>
        </w:rPr>
        <w:t>Brontë</w:t>
      </w:r>
      <w:r w:rsidR="002C3A63" w:rsidRPr="00467ED6">
        <w:t>,</w:t>
      </w:r>
      <w:r w:rsidR="00960F0B" w:rsidRPr="00467ED6">
        <w:t xml:space="preserve"> </w:t>
      </w:r>
      <w:r w:rsidR="00960F0B" w:rsidRPr="00467ED6">
        <w:rPr>
          <w:i/>
        </w:rPr>
        <w:t>I Promessi Sposi</w:t>
      </w:r>
      <w:r w:rsidR="002C3A63" w:rsidRPr="00467ED6">
        <w:t>, and</w:t>
      </w:r>
      <w:r w:rsidR="00960F0B" w:rsidRPr="00467ED6">
        <w:t xml:space="preserve"> </w:t>
      </w:r>
      <w:r w:rsidR="00E15AB9" w:rsidRPr="00467ED6">
        <w:rPr>
          <w:i/>
        </w:rPr>
        <w:t>Sintram and His Companions</w:t>
      </w:r>
      <w:r w:rsidR="00AE4A47" w:rsidRPr="00467ED6">
        <w:t xml:space="preserve"> Ch</w:t>
      </w:r>
      <w:r w:rsidR="00960F0B" w:rsidRPr="00467ED6">
        <w:t>ap</w:t>
      </w:r>
      <w:r w:rsidR="00AE4A47" w:rsidRPr="00467ED6">
        <w:t>ter</w:t>
      </w:r>
      <w:r w:rsidR="005B4A26" w:rsidRPr="00467ED6">
        <w:t>s</w:t>
      </w:r>
      <w:r w:rsidR="00960F0B" w:rsidRPr="00467ED6">
        <w:t xml:space="preserve"> V and VI. </w:t>
      </w:r>
      <w:r w:rsidR="00DB37C9" w:rsidRPr="00467ED6">
        <w:t xml:space="preserve">Albert writes to </w:t>
      </w:r>
      <w:r w:rsidR="00DB37C9" w:rsidRPr="00467ED6">
        <w:rPr>
          <w:u w:val="single"/>
        </w:rPr>
        <w:t>Warren</w:t>
      </w:r>
      <w:r w:rsidR="00DB37C9" w:rsidRPr="00467ED6">
        <w:t xml:space="preserve"> about stocks named “Mersey Docks and Harbour Boards,” the boots, and two pamphlets from Malvern College.</w:t>
      </w:r>
    </w:p>
    <w:p w14:paraId="734642F0" w14:textId="32E37638" w:rsidR="00960F0B" w:rsidRPr="00467ED6" w:rsidRDefault="00960F0B" w:rsidP="00825B33">
      <w:pPr>
        <w:tabs>
          <w:tab w:val="left" w:pos="450"/>
        </w:tabs>
        <w:ind w:left="1440" w:hanging="1440"/>
      </w:pPr>
      <w:r w:rsidRPr="00467ED6">
        <w:t>March</w:t>
      </w:r>
      <w:r w:rsidR="002055F7" w:rsidRPr="00467ED6">
        <w:t xml:space="preserve"> 7</w:t>
      </w:r>
      <w:r w:rsidR="002055F7" w:rsidRPr="00467ED6">
        <w:tab/>
        <w:t>Wednesday</w:t>
      </w:r>
      <w:r w:rsidRPr="00467ED6">
        <w:t>.</w:t>
      </w:r>
      <w:r w:rsidR="002055F7" w:rsidRPr="00467ED6">
        <w:t xml:space="preserve"> </w:t>
      </w:r>
      <w:r w:rsidR="00803F0B" w:rsidRPr="00467ED6">
        <w:rPr>
          <w:u w:val="words"/>
        </w:rPr>
        <w:t>Jack</w:t>
      </w:r>
      <w:r w:rsidR="002055F7" w:rsidRPr="00467ED6">
        <w:t xml:space="preserve"> reads</w:t>
      </w:r>
      <w:r w:rsidRPr="00467ED6">
        <w:t xml:space="preserve"> Tacitus</w:t>
      </w:r>
      <w:r w:rsidR="002055F7" w:rsidRPr="00467ED6">
        <w:t>’</w:t>
      </w:r>
      <w:r w:rsidRPr="00467ED6">
        <w:t xml:space="preserve"> </w:t>
      </w:r>
      <w:r w:rsidRPr="00467ED6">
        <w:rPr>
          <w:i/>
        </w:rPr>
        <w:t>Annals</w:t>
      </w:r>
      <w:r w:rsidRPr="00467ED6">
        <w:t xml:space="preserve"> </w:t>
      </w:r>
      <w:r w:rsidR="00C52A5E" w:rsidRPr="00467ED6">
        <w:t>Book</w:t>
      </w:r>
      <w:r w:rsidRPr="00467ED6">
        <w:t xml:space="preserve"> XVI 43-46</w:t>
      </w:r>
      <w:r w:rsidR="002055F7"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2055F7" w:rsidRPr="00467ED6">
        <w:t>,</w:t>
      </w:r>
      <w:r w:rsidRPr="00467ED6">
        <w:t xml:space="preserve"> Dante</w:t>
      </w:r>
      <w:r w:rsidR="002055F7" w:rsidRPr="00467ED6">
        <w:t xml:space="preserve">’s </w:t>
      </w:r>
      <w:r w:rsidR="0067095D" w:rsidRPr="00467ED6">
        <w:rPr>
          <w:i/>
        </w:rPr>
        <w:t>Inferno</w:t>
      </w:r>
      <w:r w:rsidR="002055F7" w:rsidRPr="00467ED6">
        <w:t>,</w:t>
      </w:r>
      <w:r w:rsidRPr="00467ED6">
        <w:t xml:space="preserve"> Canto XIX</w:t>
      </w:r>
      <w:r w:rsidR="002055F7" w:rsidRPr="00467ED6">
        <w:t>,</w:t>
      </w:r>
      <w:r w:rsidRPr="00467ED6">
        <w:t xml:space="preserve"> </w:t>
      </w:r>
      <w:r w:rsidR="00E15AB9" w:rsidRPr="00467ED6">
        <w:rPr>
          <w:i/>
        </w:rPr>
        <w:t>Sintram and His Companions</w:t>
      </w:r>
      <w:r w:rsidRPr="00467ED6">
        <w:t xml:space="preserve"> VII. </w:t>
      </w:r>
      <w:r w:rsidR="002055F7" w:rsidRPr="00467ED6">
        <w:t xml:space="preserve">He stops </w:t>
      </w:r>
      <w:r w:rsidRPr="00467ED6">
        <w:t>Rousseau</w:t>
      </w:r>
      <w:r w:rsidR="002055F7" w:rsidRPr="00467ED6">
        <w:t xml:space="preserve"> and begins</w:t>
      </w:r>
      <w:r w:rsidRPr="00467ED6">
        <w:t xml:space="preserve"> Hugo</w:t>
      </w:r>
      <w:r w:rsidR="002055F7" w:rsidRPr="00467ED6">
        <w:t xml:space="preserve"> Victor</w:t>
      </w:r>
      <w:r w:rsidRPr="00467ED6">
        <w:t xml:space="preserve">’s </w:t>
      </w:r>
      <w:r w:rsidRPr="00467ED6">
        <w:rPr>
          <w:i/>
        </w:rPr>
        <w:t>Han D’Islande</w:t>
      </w:r>
      <w:r w:rsidRPr="00467ED6">
        <w:t xml:space="preserve">. </w:t>
      </w:r>
      <w:r w:rsidR="00803F0B" w:rsidRPr="00467ED6">
        <w:t>Jack</w:t>
      </w:r>
      <w:r w:rsidR="002055F7" w:rsidRPr="00467ED6">
        <w:t xml:space="preserve"> gets a </w:t>
      </w:r>
      <w:r w:rsidR="00852842" w:rsidRPr="00467ED6">
        <w:t>letter</w:t>
      </w:r>
      <w:r w:rsidR="002055F7" w:rsidRPr="00467ED6">
        <w:t xml:space="preserve"> </w:t>
      </w:r>
      <w:r w:rsidRPr="00467ED6">
        <w:t xml:space="preserve">from </w:t>
      </w:r>
      <w:r w:rsidR="00426CDD">
        <w:t xml:space="preserve">his father </w:t>
      </w:r>
      <w:r w:rsidR="002055F7" w:rsidRPr="00467ED6">
        <w:t>Albert</w:t>
      </w:r>
      <w:r w:rsidRPr="00467ED6">
        <w:t>.</w:t>
      </w:r>
    </w:p>
    <w:p w14:paraId="6982E3E7" w14:textId="77777777" w:rsidR="00994F7C" w:rsidRPr="00467ED6" w:rsidRDefault="000D3762" w:rsidP="00825B33">
      <w:pPr>
        <w:tabs>
          <w:tab w:val="left" w:pos="450"/>
        </w:tabs>
        <w:ind w:left="1440" w:hanging="1440"/>
      </w:pPr>
      <w:r w:rsidRPr="00467ED6">
        <w:t>March 8</w:t>
      </w:r>
      <w:r w:rsidRPr="00467ED6">
        <w:tab/>
        <w:t xml:space="preserve">Thursday. </w:t>
      </w:r>
      <w:r w:rsidR="00803F0B" w:rsidRPr="00467ED6">
        <w:rPr>
          <w:u w:val="words"/>
        </w:rPr>
        <w:t>Jack</w:t>
      </w:r>
      <w:r w:rsidRPr="00467ED6">
        <w:t xml:space="preserve"> writes to his father</w:t>
      </w:r>
      <w:r w:rsidR="007A7549" w:rsidRPr="00467ED6">
        <w:t xml:space="preserve"> about some boots, </w:t>
      </w:r>
      <w:r w:rsidR="00B27F23" w:rsidRPr="00467ED6">
        <w:t xml:space="preserve">the Officers’ Training Corps, </w:t>
      </w:r>
      <w:r w:rsidR="00DF7B9C" w:rsidRPr="00467ED6">
        <w:t xml:space="preserve">the upcoming Responsions on March 20, </w:t>
      </w:r>
      <w:r w:rsidR="00F263D2" w:rsidRPr="00467ED6">
        <w:t xml:space="preserve">food allowances, and a parcel of books </w:t>
      </w:r>
      <w:r w:rsidR="00803F0B" w:rsidRPr="00467ED6">
        <w:t>Jack</w:t>
      </w:r>
      <w:r w:rsidR="00F263D2" w:rsidRPr="00467ED6">
        <w:t xml:space="preserve"> is sending home</w:t>
      </w:r>
      <w:r w:rsidRPr="00467ED6">
        <w:t>.</w:t>
      </w:r>
      <w:r w:rsidR="00994F7C" w:rsidRPr="00467ED6">
        <w:t xml:space="preserve"> </w:t>
      </w:r>
      <w:r w:rsidR="00803F0B" w:rsidRPr="00467ED6">
        <w:t>Jack</w:t>
      </w:r>
      <w:r w:rsidR="00994F7C" w:rsidRPr="00467ED6">
        <w:t xml:space="preserve"> is reading Mrs. Gaskell’s </w:t>
      </w:r>
      <w:r w:rsidR="00ED2F50" w:rsidRPr="00467ED6">
        <w:rPr>
          <w:i/>
        </w:rPr>
        <w:t>The</w:t>
      </w:r>
      <w:r w:rsidR="00ED2F50" w:rsidRPr="00467ED6">
        <w:t xml:space="preserve"> </w:t>
      </w:r>
      <w:r w:rsidR="00994F7C" w:rsidRPr="00467ED6">
        <w:rPr>
          <w:i/>
        </w:rPr>
        <w:t xml:space="preserve">Life of Charlotte </w:t>
      </w:r>
      <w:r w:rsidR="001356D5" w:rsidRPr="00467ED6">
        <w:rPr>
          <w:i/>
        </w:rPr>
        <w:t>Brontë</w:t>
      </w:r>
      <w:r w:rsidR="00994F7C" w:rsidRPr="00467ED6">
        <w:t xml:space="preserve">, </w:t>
      </w:r>
      <w:r w:rsidR="00994F7C" w:rsidRPr="00467ED6">
        <w:rPr>
          <w:i/>
        </w:rPr>
        <w:t>I Promessi Sposi</w:t>
      </w:r>
      <w:r w:rsidR="00994F7C" w:rsidRPr="00467ED6">
        <w:t xml:space="preserve">, Fouqué’s </w:t>
      </w:r>
      <w:r w:rsidR="00E15AB9" w:rsidRPr="00467ED6">
        <w:rPr>
          <w:i/>
        </w:rPr>
        <w:t>Sintram and His Companions</w:t>
      </w:r>
      <w:r w:rsidR="00994F7C" w:rsidRPr="00467ED6">
        <w:t xml:space="preserve">, </w:t>
      </w:r>
      <w:r w:rsidR="00BC47F6" w:rsidRPr="00467ED6">
        <w:t>Chapter</w:t>
      </w:r>
      <w:r w:rsidR="00994F7C" w:rsidRPr="00467ED6">
        <w:t xml:space="preserve"> VIII, </w:t>
      </w:r>
      <w:r w:rsidR="0092342A" w:rsidRPr="00467ED6">
        <w:t xml:space="preserve">and </w:t>
      </w:r>
      <w:r w:rsidR="00994F7C" w:rsidRPr="00467ED6">
        <w:t xml:space="preserve">Hugo’s </w:t>
      </w:r>
      <w:r w:rsidR="004F00A7" w:rsidRPr="00467ED6">
        <w:rPr>
          <w:i/>
        </w:rPr>
        <w:t>Han d’Islande</w:t>
      </w:r>
      <w:r w:rsidR="00994F7C" w:rsidRPr="00467ED6">
        <w:t xml:space="preserve">. Fletcher’s </w:t>
      </w:r>
      <w:r w:rsidR="00285734" w:rsidRPr="00467ED6">
        <w:rPr>
          <w:i/>
        </w:rPr>
        <w:t>The Faithful Shepheardess</w:t>
      </w:r>
      <w:r w:rsidR="00285734" w:rsidRPr="00467ED6">
        <w:t xml:space="preserve"> </w:t>
      </w:r>
      <w:r w:rsidR="00994F7C" w:rsidRPr="00467ED6">
        <w:t>arrives today.</w:t>
      </w:r>
    </w:p>
    <w:p w14:paraId="5D6DF25A" w14:textId="77777777" w:rsidR="009B7603" w:rsidRPr="00467ED6" w:rsidRDefault="009B7603" w:rsidP="00825B33">
      <w:pPr>
        <w:tabs>
          <w:tab w:val="left" w:pos="450"/>
        </w:tabs>
        <w:ind w:left="1440" w:hanging="1440"/>
      </w:pPr>
      <w:r w:rsidRPr="00467ED6">
        <w:t>March</w:t>
      </w:r>
      <w:r w:rsidR="00D304C1" w:rsidRPr="00467ED6">
        <w:t xml:space="preserve"> 9</w:t>
      </w:r>
      <w:r w:rsidR="00D304C1" w:rsidRPr="00467ED6">
        <w:tab/>
        <w:t>Friday</w:t>
      </w:r>
      <w:r w:rsidRPr="00467ED6">
        <w:t>.</w:t>
      </w:r>
      <w:r w:rsidR="00D304C1" w:rsidRPr="00467ED6">
        <w:t xml:space="preserve"> </w:t>
      </w:r>
      <w:r w:rsidR="00803F0B" w:rsidRPr="00467ED6">
        <w:rPr>
          <w:u w:val="words"/>
        </w:rPr>
        <w:t>Jack</w:t>
      </w:r>
      <w:r w:rsidR="00D304C1" w:rsidRPr="00467ED6">
        <w:t xml:space="preserve"> reads </w:t>
      </w:r>
      <w:r w:rsidRPr="00467ED6">
        <w:t>Tacitus</w:t>
      </w:r>
      <w:r w:rsidR="00D304C1" w:rsidRPr="00467ED6">
        <w:t>’</w:t>
      </w:r>
      <w:r w:rsidRPr="00467ED6">
        <w:t xml:space="preserve"> </w:t>
      </w:r>
      <w:r w:rsidRPr="00467ED6">
        <w:rPr>
          <w:i/>
        </w:rPr>
        <w:t>Annals</w:t>
      </w:r>
      <w:r w:rsidR="00D304C1" w:rsidRPr="00467ED6">
        <w:t>,</w:t>
      </w:r>
      <w:r w:rsidRPr="00467ED6">
        <w:t xml:space="preserve"> </w:t>
      </w:r>
      <w:r w:rsidR="00C52A5E" w:rsidRPr="00467ED6">
        <w:t>Book</w:t>
      </w:r>
      <w:r w:rsidRPr="00467ED6">
        <w:t xml:space="preserve"> XVI 26-50</w:t>
      </w:r>
      <w:r w:rsidR="00D304C1" w:rsidRPr="00467ED6">
        <w:t>,</w:t>
      </w:r>
      <w:r w:rsidRPr="00467ED6">
        <w:t xml:space="preserve"> Virgil</w:t>
      </w:r>
      <w:r w:rsidR="00D304C1" w:rsidRPr="00467ED6">
        <w:t>’s</w:t>
      </w:r>
      <w:r w:rsidRPr="00467ED6">
        <w:t xml:space="preserve"> </w:t>
      </w:r>
      <w:r w:rsidRPr="00467ED6">
        <w:rPr>
          <w:i/>
        </w:rPr>
        <w:t>Aen</w:t>
      </w:r>
      <w:r w:rsidR="00D304C1" w:rsidRPr="00467ED6">
        <w:rPr>
          <w:i/>
        </w:rPr>
        <w:t>eid</w:t>
      </w:r>
      <w:r w:rsidR="00D304C1" w:rsidRPr="00467ED6">
        <w:t>,</w:t>
      </w:r>
      <w:r w:rsidRPr="00467ED6">
        <w:t xml:space="preserve"> VI 11.1-263</w:t>
      </w:r>
      <w:r w:rsidR="00D304C1"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ED2F50" w:rsidRPr="00467ED6">
        <w:t xml:space="preserve"> </w:t>
      </w:r>
      <w:r w:rsidR="00D304C1" w:rsidRPr="00467ED6">
        <w:t>which he</w:t>
      </w:r>
      <w:r w:rsidRPr="00467ED6">
        <w:t xml:space="preserve"> </w:t>
      </w:r>
      <w:r w:rsidR="00D304C1" w:rsidRPr="00467ED6">
        <w:t xml:space="preserve">finishes, </w:t>
      </w:r>
      <w:r w:rsidRPr="00467ED6">
        <w:t xml:space="preserve">Fouqué’s </w:t>
      </w:r>
      <w:r w:rsidR="00E15AB9" w:rsidRPr="00467ED6">
        <w:rPr>
          <w:i/>
        </w:rPr>
        <w:t>Sintram and His Companions</w:t>
      </w:r>
      <w:r w:rsidRPr="00467ED6">
        <w:t xml:space="preserve"> </w:t>
      </w:r>
      <w:r w:rsidR="00BC47F6" w:rsidRPr="00467ED6">
        <w:t>Chapters</w:t>
      </w:r>
      <w:r w:rsidRPr="00467ED6">
        <w:t xml:space="preserve"> VIII, IX, and X</w:t>
      </w:r>
      <w:r w:rsidR="00D304C1" w:rsidRPr="00467ED6">
        <w:t>, and</w:t>
      </w:r>
      <w:r w:rsidRPr="00467ED6">
        <w:t xml:space="preserve"> Dante</w:t>
      </w:r>
      <w:r w:rsidR="00D304C1" w:rsidRPr="00467ED6">
        <w:t xml:space="preserve">’s </w:t>
      </w:r>
      <w:r w:rsidR="0067095D" w:rsidRPr="00467ED6">
        <w:rPr>
          <w:i/>
        </w:rPr>
        <w:t>Inferno</w:t>
      </w:r>
      <w:r w:rsidR="00D304C1" w:rsidRPr="00467ED6">
        <w:t>,</w:t>
      </w:r>
      <w:r w:rsidRPr="00467ED6">
        <w:t xml:space="preserve"> Canto XX.</w:t>
      </w:r>
      <w:r w:rsidR="008F20DB" w:rsidRPr="00467ED6">
        <w:t xml:space="preserve"> </w:t>
      </w:r>
      <w:r w:rsidR="008F20DB" w:rsidRPr="00467ED6">
        <w:rPr>
          <w:u w:val="single"/>
        </w:rPr>
        <w:t>Warren</w:t>
      </w:r>
      <w:r w:rsidR="008F20DB" w:rsidRPr="00467ED6">
        <w:t xml:space="preserve"> writes to his father about mail, Warren’s considerable amount of moving, a review of </w:t>
      </w:r>
      <w:r w:rsidR="008F20DB" w:rsidRPr="00467ED6">
        <w:rPr>
          <w:i/>
        </w:rPr>
        <w:t>Shrewsbury Fables</w:t>
      </w:r>
      <w:r w:rsidR="008F20DB" w:rsidRPr="00467ED6">
        <w:t xml:space="preserve"> which Warren request</w:t>
      </w:r>
      <w:r w:rsidR="0092342A" w:rsidRPr="00467ED6">
        <w:t>s</w:t>
      </w:r>
      <w:r w:rsidR="008F20DB" w:rsidRPr="00467ED6">
        <w:t xml:space="preserve"> that Albert purchase for him, and the weather.</w:t>
      </w:r>
    </w:p>
    <w:p w14:paraId="5DF753F0" w14:textId="069AFE67" w:rsidR="008277FC" w:rsidRPr="00467ED6" w:rsidRDefault="000D3762" w:rsidP="00825B33">
      <w:pPr>
        <w:tabs>
          <w:tab w:val="left" w:pos="450"/>
        </w:tabs>
        <w:ind w:left="1440" w:hanging="1440"/>
      </w:pPr>
      <w:r w:rsidRPr="00467ED6">
        <w:t>March 10</w:t>
      </w:r>
      <w:r w:rsidRPr="00467ED6">
        <w:tab/>
        <w:t xml:space="preserve">Saturday. </w:t>
      </w:r>
      <w:r w:rsidR="00803F0B" w:rsidRPr="00467ED6">
        <w:rPr>
          <w:u w:val="words"/>
        </w:rPr>
        <w:t>Jack</w:t>
      </w:r>
      <w:r w:rsidRPr="00467ED6">
        <w:t xml:space="preserve"> spends the morning rummaging the second</w:t>
      </w:r>
      <w:r w:rsidR="00426CDD">
        <w:t>-</w:t>
      </w:r>
      <w:r w:rsidRPr="00467ED6">
        <w:t>hand book deals of Charing Cross Road for foreign books and sends them to his father for himself.</w:t>
      </w:r>
      <w:r w:rsidR="00924218" w:rsidRPr="00467ED6">
        <w:t xml:space="preserve"> He buys</w:t>
      </w:r>
      <w:r w:rsidR="008277FC" w:rsidRPr="00467ED6">
        <w:t xml:space="preserve"> Dante, Tasso, Novalis, </w:t>
      </w:r>
      <w:r w:rsidR="00285734" w:rsidRPr="00467ED6">
        <w:rPr>
          <w:i/>
        </w:rPr>
        <w:t>A History of Italian Literature</w:t>
      </w:r>
      <w:r w:rsidR="008277FC" w:rsidRPr="00467ED6">
        <w:t>, Wagner</w:t>
      </w:r>
      <w:r w:rsidR="00924218" w:rsidRPr="00467ED6">
        <w:t>,</w:t>
      </w:r>
      <w:r w:rsidR="008277FC" w:rsidRPr="00467ED6">
        <w:t xml:space="preserve"> Fletcher’s </w:t>
      </w:r>
      <w:r w:rsidR="004D6A4A" w:rsidRPr="00467ED6">
        <w:rPr>
          <w:i/>
        </w:rPr>
        <w:t>The Faithful Shepheardess</w:t>
      </w:r>
      <w:r w:rsidR="008277FC" w:rsidRPr="00467ED6">
        <w:t xml:space="preserve">, </w:t>
      </w:r>
      <w:r w:rsidR="00DA44D5" w:rsidRPr="00467ED6">
        <w:t xml:space="preserve">and </w:t>
      </w:r>
      <w:r w:rsidR="008277FC" w:rsidRPr="00467ED6">
        <w:t xml:space="preserve">Anne Brontë’s </w:t>
      </w:r>
      <w:r w:rsidR="008277FC" w:rsidRPr="00467ED6">
        <w:rPr>
          <w:i/>
        </w:rPr>
        <w:t>Agnes Gray</w:t>
      </w:r>
      <w:r w:rsidR="00285734" w:rsidRPr="00467ED6">
        <w:t xml:space="preserve"> (1847)</w:t>
      </w:r>
      <w:r w:rsidR="008277FC" w:rsidRPr="00467ED6">
        <w:t>.</w:t>
      </w:r>
    </w:p>
    <w:p w14:paraId="745C17F1" w14:textId="77777777" w:rsidR="008277FC" w:rsidRPr="00467ED6" w:rsidRDefault="008277FC" w:rsidP="00825B33">
      <w:pPr>
        <w:tabs>
          <w:tab w:val="left" w:pos="450"/>
        </w:tabs>
        <w:ind w:left="1440" w:hanging="1440"/>
      </w:pPr>
      <w:r w:rsidRPr="00467ED6">
        <w:t>March</w:t>
      </w:r>
      <w:r w:rsidR="00924218" w:rsidRPr="00467ED6">
        <w:t xml:space="preserve"> 11</w:t>
      </w:r>
      <w:r w:rsidR="00924218" w:rsidRPr="00467ED6">
        <w:tab/>
        <w:t>Sunday</w:t>
      </w:r>
      <w:r w:rsidRPr="00467ED6">
        <w:t>.</w:t>
      </w:r>
      <w:r w:rsidR="00924218" w:rsidRPr="00467ED6">
        <w:t xml:space="preserve"> </w:t>
      </w:r>
      <w:r w:rsidR="00803F0B" w:rsidRPr="00467ED6">
        <w:rPr>
          <w:u w:val="words"/>
        </w:rPr>
        <w:t>Jack</w:t>
      </w:r>
      <w:r w:rsidR="00924218" w:rsidRPr="00467ED6">
        <w:t xml:space="preserve"> finishes</w:t>
      </w:r>
      <w:r w:rsidRPr="00467ED6">
        <w:t xml:space="preserve"> </w:t>
      </w:r>
      <w:r w:rsidRPr="00467ED6">
        <w:rPr>
          <w:i/>
        </w:rPr>
        <w:t>Agnes Gray</w:t>
      </w:r>
      <w:r w:rsidRPr="00467ED6">
        <w:t xml:space="preserve"> and </w:t>
      </w:r>
      <w:r w:rsidR="00AB1360" w:rsidRPr="00467ED6">
        <w:rPr>
          <w:i/>
        </w:rPr>
        <w:t>T</w:t>
      </w:r>
      <w:r w:rsidRPr="00467ED6">
        <w:rPr>
          <w:i/>
        </w:rPr>
        <w:t>he</w:t>
      </w:r>
      <w:r w:rsidRPr="00467ED6">
        <w:t xml:space="preserve"> </w:t>
      </w:r>
      <w:r w:rsidRPr="00467ED6">
        <w:rPr>
          <w:i/>
        </w:rPr>
        <w:t>Faithful Shepherdess</w:t>
      </w:r>
      <w:r w:rsidRPr="00467ED6">
        <w:t>.</w:t>
      </w:r>
      <w:r w:rsidR="00EA3E84" w:rsidRPr="00467ED6">
        <w:t xml:space="preserve"> He begins</w:t>
      </w:r>
      <w:r w:rsidRPr="00467ED6">
        <w:t xml:space="preserve"> Vol. III of Macaulay’s </w:t>
      </w:r>
      <w:r w:rsidRPr="00467ED6">
        <w:rPr>
          <w:i/>
        </w:rPr>
        <w:t>History</w:t>
      </w:r>
      <w:r w:rsidRPr="00467ED6">
        <w:t>.</w:t>
      </w:r>
    </w:p>
    <w:p w14:paraId="0C0F7F20" w14:textId="77777777" w:rsidR="008277FC" w:rsidRPr="00467ED6" w:rsidRDefault="008277FC" w:rsidP="00825B33">
      <w:pPr>
        <w:tabs>
          <w:tab w:val="left" w:pos="450"/>
        </w:tabs>
        <w:ind w:left="1440" w:hanging="1440"/>
      </w:pPr>
      <w:r w:rsidRPr="00467ED6">
        <w:t>March</w:t>
      </w:r>
      <w:r w:rsidR="00EA3E84" w:rsidRPr="00467ED6">
        <w:t xml:space="preserve"> 12</w:t>
      </w:r>
      <w:r w:rsidR="00EA3E84" w:rsidRPr="00467ED6">
        <w:tab/>
        <w:t>Monday</w:t>
      </w:r>
      <w:r w:rsidRPr="00467ED6">
        <w:t>.</w:t>
      </w:r>
      <w:r w:rsidR="00EA3E84" w:rsidRPr="00467ED6">
        <w:t xml:space="preserve"> </w:t>
      </w:r>
      <w:r w:rsidR="00803F0B" w:rsidRPr="00467ED6">
        <w:rPr>
          <w:u w:val="words"/>
        </w:rPr>
        <w:t>Jack</w:t>
      </w:r>
      <w:r w:rsidR="00EA3E84" w:rsidRPr="00467ED6">
        <w:t xml:space="preserve"> </w:t>
      </w:r>
      <w:r w:rsidR="00852842" w:rsidRPr="00467ED6">
        <w:t>reads</w:t>
      </w:r>
      <w:r w:rsidR="00EA3E84" w:rsidRPr="00467ED6">
        <w:t xml:space="preserve"> </w:t>
      </w:r>
      <w:r w:rsidRPr="00467ED6">
        <w:t>Apollonius</w:t>
      </w:r>
      <w:r w:rsidR="00EA3E84" w:rsidRPr="00467ED6">
        <w:t>,</w:t>
      </w:r>
      <w:r w:rsidRPr="00467ED6">
        <w:t xml:space="preserve"> Virgil</w:t>
      </w:r>
      <w:r w:rsidR="00EA3E84" w:rsidRPr="00467ED6">
        <w:t>,</w:t>
      </w:r>
      <w:r w:rsidRPr="00467ED6">
        <w:t xml:space="preserve"> Wagner’s </w:t>
      </w:r>
      <w:r w:rsidRPr="00467ED6">
        <w:rPr>
          <w:i/>
        </w:rPr>
        <w:t>Der Fliegende Hollander</w:t>
      </w:r>
      <w:r w:rsidR="00EA3E84" w:rsidRPr="00467ED6">
        <w:t>,</w:t>
      </w:r>
      <w:r w:rsidRPr="00467ED6">
        <w:t xml:space="preserve"> Macaulay’s </w:t>
      </w:r>
      <w:r w:rsidRPr="00467ED6">
        <w:rPr>
          <w:i/>
        </w:rPr>
        <w:t>History</w:t>
      </w:r>
      <w:r w:rsidR="00AA3021" w:rsidRPr="00467ED6">
        <w:t>,</w:t>
      </w:r>
      <w:r w:rsidRPr="00467ED6">
        <w:t xml:space="preserve"> </w:t>
      </w:r>
      <w:r w:rsidR="00E15AB9" w:rsidRPr="00467ED6">
        <w:rPr>
          <w:i/>
        </w:rPr>
        <w:t>Sintram and His Companions</w:t>
      </w:r>
      <w:r w:rsidR="00AA3021" w:rsidRPr="00467ED6">
        <w:t>, and</w:t>
      </w:r>
      <w:r w:rsidRPr="00467ED6">
        <w:t xml:space="preserve"> </w:t>
      </w:r>
      <w:r w:rsidR="004F00A7" w:rsidRPr="00467ED6">
        <w:rPr>
          <w:i/>
        </w:rPr>
        <w:t>Han d’Islande</w:t>
      </w:r>
      <w:r w:rsidRPr="00467ED6">
        <w:t>.</w:t>
      </w:r>
    </w:p>
    <w:p w14:paraId="498CAACB" w14:textId="77777777" w:rsidR="008277FC" w:rsidRPr="00467ED6" w:rsidRDefault="008277FC" w:rsidP="00825B33">
      <w:pPr>
        <w:tabs>
          <w:tab w:val="left" w:pos="450"/>
        </w:tabs>
        <w:ind w:left="1440" w:hanging="1440"/>
      </w:pPr>
      <w:r w:rsidRPr="00467ED6">
        <w:t>March</w:t>
      </w:r>
      <w:r w:rsidR="00AA3021" w:rsidRPr="00467ED6">
        <w:t xml:space="preserve"> 13</w:t>
      </w:r>
      <w:r w:rsidR="00AA3021" w:rsidRPr="00467ED6">
        <w:tab/>
        <w:t>Tuesday</w:t>
      </w:r>
      <w:r w:rsidRPr="00467ED6">
        <w:t>.</w:t>
      </w:r>
      <w:r w:rsidR="00AA3021" w:rsidRPr="00467ED6">
        <w:t xml:space="preserve"> </w:t>
      </w:r>
      <w:r w:rsidR="00803F0B" w:rsidRPr="00467ED6">
        <w:rPr>
          <w:u w:val="words"/>
        </w:rPr>
        <w:t>Jack</w:t>
      </w:r>
      <w:r w:rsidR="00AA3021" w:rsidRPr="00467ED6">
        <w:t xml:space="preserve"> reads </w:t>
      </w:r>
      <w:r w:rsidRPr="00467ED6">
        <w:t>Ovid</w:t>
      </w:r>
      <w:r w:rsidR="00AE0DDE" w:rsidRPr="00467ED6">
        <w:t>’s</w:t>
      </w:r>
      <w:r w:rsidRPr="00467ED6">
        <w:t xml:space="preserve"> </w:t>
      </w:r>
      <w:r w:rsidRPr="00467ED6">
        <w:rPr>
          <w:i/>
        </w:rPr>
        <w:t>Metamorphoses</w:t>
      </w:r>
      <w:r w:rsidRPr="00467ED6">
        <w:t xml:space="preserve"> </w:t>
      </w:r>
      <w:r w:rsidR="00AB1360" w:rsidRPr="00467ED6">
        <w:t xml:space="preserve">Book </w:t>
      </w:r>
      <w:r w:rsidRPr="00467ED6">
        <w:t>I</w:t>
      </w:r>
      <w:r w:rsidR="00AE0DDE" w:rsidRPr="00467ED6">
        <w:t>,</w:t>
      </w:r>
      <w:r w:rsidRPr="00467ED6">
        <w:t xml:space="preserve"> </w:t>
      </w:r>
      <w:r w:rsidRPr="00467ED6">
        <w:rPr>
          <w:i/>
        </w:rPr>
        <w:t>Der Fliegende Hollander</w:t>
      </w:r>
      <w:r w:rsidR="00AE0DDE" w:rsidRPr="00467ED6">
        <w:t>,</w:t>
      </w:r>
      <w:r w:rsidRPr="00467ED6">
        <w:t xml:space="preserve"> Boswell</w:t>
      </w:r>
      <w:r w:rsidR="00AE0DDE" w:rsidRPr="00467ED6">
        <w:t>,</w:t>
      </w:r>
      <w:r w:rsidRPr="00467ED6">
        <w:t xml:space="preserve"> </w:t>
      </w:r>
      <w:r w:rsidR="00AE0DDE" w:rsidRPr="00467ED6">
        <w:t xml:space="preserve">and </w:t>
      </w:r>
      <w:r w:rsidR="004F00A7" w:rsidRPr="00467ED6">
        <w:rPr>
          <w:i/>
        </w:rPr>
        <w:t>Han d’Islande</w:t>
      </w:r>
      <w:r w:rsidRPr="00467ED6">
        <w:t xml:space="preserve">. </w:t>
      </w:r>
      <w:r w:rsidR="00AE0DDE" w:rsidRPr="00467ED6">
        <w:t>He gets a l</w:t>
      </w:r>
      <w:r w:rsidRPr="00467ED6">
        <w:t xml:space="preserve">etter and </w:t>
      </w:r>
      <w:r w:rsidR="00AE0DDE" w:rsidRPr="00467ED6">
        <w:t xml:space="preserve">a </w:t>
      </w:r>
      <w:r w:rsidRPr="00467ED6">
        <w:t xml:space="preserve">waistcoat from </w:t>
      </w:r>
      <w:r w:rsidR="00AE0DDE" w:rsidRPr="00467ED6">
        <w:t>Albert</w:t>
      </w:r>
      <w:r w:rsidRPr="00467ED6">
        <w:t>.</w:t>
      </w:r>
    </w:p>
    <w:p w14:paraId="3481021E" w14:textId="77777777" w:rsidR="008277FC"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writes to his father</w:t>
      </w:r>
      <w:r w:rsidR="00F263D2" w:rsidRPr="00467ED6">
        <w:t xml:space="preserve"> about </w:t>
      </w:r>
      <w:r w:rsidR="00EF3BB7" w:rsidRPr="00467ED6">
        <w:t xml:space="preserve">his trip to Oxford for scholarship exams, </w:t>
      </w:r>
      <w:r w:rsidR="00483E89" w:rsidRPr="00467ED6">
        <w:t>snow and fog, and his plans to go home after the exams</w:t>
      </w:r>
      <w:r w:rsidRPr="00467ED6">
        <w:t xml:space="preserve">. </w:t>
      </w:r>
      <w:r w:rsidR="00803F0B" w:rsidRPr="00467ED6">
        <w:t>Jack</w:t>
      </w:r>
      <w:r w:rsidR="00791853" w:rsidRPr="00467ED6">
        <w:t xml:space="preserve"> states that he is being allowed to go up to Oxford because he has agreed to join the O.T.C. </w:t>
      </w:r>
      <w:r w:rsidRPr="00467ED6">
        <w:t xml:space="preserve">The niece of Mrs. Kirkpatrick is staying at Great Bookham. </w:t>
      </w:r>
      <w:r w:rsidR="00803F0B" w:rsidRPr="00467ED6">
        <w:t>Jack</w:t>
      </w:r>
      <w:r w:rsidRPr="00467ED6">
        <w:t xml:space="preserve"> writes to Arthur at 10:00 p.m.</w:t>
      </w:r>
      <w:r w:rsidR="00EF3BB7" w:rsidRPr="00467ED6">
        <w:t xml:space="preserve"> </w:t>
      </w:r>
      <w:r w:rsidR="000F646B" w:rsidRPr="00467ED6">
        <w:t xml:space="preserve">about </w:t>
      </w:r>
      <w:r w:rsidR="00E45CFA" w:rsidRPr="00467ED6">
        <w:t xml:space="preserve">Arthur’s illness, </w:t>
      </w:r>
      <w:r w:rsidR="00F905D0" w:rsidRPr="00467ED6">
        <w:t>books that are suitable for reading</w:t>
      </w:r>
      <w:r w:rsidR="00285734" w:rsidRPr="00467ED6">
        <w:t xml:space="preserve"> in bed</w:t>
      </w:r>
      <w:r w:rsidR="00F905D0" w:rsidRPr="00467ED6">
        <w:t xml:space="preserve">, </w:t>
      </w:r>
      <w:r w:rsidR="0059067F" w:rsidRPr="00467ED6">
        <w:t xml:space="preserve">Victor Hugo’s </w:t>
      </w:r>
      <w:r w:rsidR="0059067F" w:rsidRPr="00467ED6">
        <w:rPr>
          <w:i/>
        </w:rPr>
        <w:t>Han d’Islande</w:t>
      </w:r>
      <w:r w:rsidR="007B0A3C" w:rsidRPr="00467ED6">
        <w:rPr>
          <w:i/>
        </w:rPr>
        <w:t xml:space="preserve"> </w:t>
      </w:r>
      <w:r w:rsidR="007B0A3C" w:rsidRPr="00467ED6">
        <w:t>(</w:t>
      </w:r>
      <w:r w:rsidR="007B0A3C" w:rsidRPr="00467ED6">
        <w:rPr>
          <w:i/>
        </w:rPr>
        <w:t>Hans of Iceland</w:t>
      </w:r>
      <w:r w:rsidR="007B0A3C" w:rsidRPr="00467ED6">
        <w:t>)</w:t>
      </w:r>
      <w:r w:rsidR="0059067F" w:rsidRPr="00467ED6">
        <w:t xml:space="preserve">, </w:t>
      </w:r>
      <w:r w:rsidR="00B84FFE" w:rsidRPr="00467ED6">
        <w:t xml:space="preserve">which he describes as a historical romance, </w:t>
      </w:r>
      <w:r w:rsidR="00BC22F3" w:rsidRPr="00467ED6">
        <w:t xml:space="preserve">and Italian, giving </w:t>
      </w:r>
      <w:r w:rsidR="005E1EA2" w:rsidRPr="00467ED6">
        <w:t xml:space="preserve">Arthur </w:t>
      </w:r>
      <w:r w:rsidR="00BC22F3" w:rsidRPr="00467ED6">
        <w:t xml:space="preserve">his Oxford </w:t>
      </w:r>
      <w:r w:rsidR="005E1EA2" w:rsidRPr="00467ED6">
        <w:t xml:space="preserve">mailing </w:t>
      </w:r>
      <w:r w:rsidR="00BC22F3" w:rsidRPr="00467ED6">
        <w:t xml:space="preserve">address </w:t>
      </w:r>
      <w:r w:rsidR="007D6ABD" w:rsidRPr="00467ED6">
        <w:t xml:space="preserve">at 1 Mansfield Road </w:t>
      </w:r>
      <w:r w:rsidR="00A36DC5" w:rsidRPr="00467ED6">
        <w:t xml:space="preserve">(just north of Holywell Street and east of Wadham College) </w:t>
      </w:r>
      <w:r w:rsidR="00BC22F3" w:rsidRPr="00467ED6">
        <w:t xml:space="preserve">during the scholarship exams. </w:t>
      </w:r>
      <w:r w:rsidR="00D77AFC" w:rsidRPr="00467ED6">
        <w:t xml:space="preserve">The </w:t>
      </w:r>
      <w:r w:rsidRPr="00467ED6">
        <w:t>third volume of Macaulay</w:t>
      </w:r>
      <w:r w:rsidR="00D77AFC" w:rsidRPr="00467ED6">
        <w:t>, which he ordered,</w:t>
      </w:r>
      <w:r w:rsidRPr="00467ED6">
        <w:t xml:space="preserve"> has arrived.</w:t>
      </w:r>
      <w:r w:rsidR="008277FC" w:rsidRPr="00467ED6">
        <w:t xml:space="preserve"> </w:t>
      </w:r>
      <w:r w:rsidR="00803F0B" w:rsidRPr="00467ED6">
        <w:t>Jack</w:t>
      </w:r>
      <w:r w:rsidR="00AE0DDE" w:rsidRPr="00467ED6">
        <w:t xml:space="preserve"> reads </w:t>
      </w:r>
      <w:r w:rsidR="008277FC" w:rsidRPr="00467ED6">
        <w:t>Ovid</w:t>
      </w:r>
      <w:r w:rsidR="00AE0DDE" w:rsidRPr="00467ED6">
        <w:t>’s</w:t>
      </w:r>
      <w:r w:rsidR="008277FC" w:rsidRPr="00467ED6">
        <w:t xml:space="preserve"> </w:t>
      </w:r>
      <w:r w:rsidR="008277FC" w:rsidRPr="00467ED6">
        <w:rPr>
          <w:i/>
        </w:rPr>
        <w:t>Metamorphoses</w:t>
      </w:r>
      <w:r w:rsidR="00AE0DDE" w:rsidRPr="00467ED6">
        <w:t>,</w:t>
      </w:r>
      <w:r w:rsidR="008277FC" w:rsidRPr="00467ED6">
        <w:t xml:space="preserve"> </w:t>
      </w:r>
      <w:r w:rsidR="00E15AB9" w:rsidRPr="00467ED6">
        <w:rPr>
          <w:i/>
        </w:rPr>
        <w:t>Sintram and His Companions</w:t>
      </w:r>
      <w:r w:rsidR="00AE0DDE" w:rsidRPr="00467ED6">
        <w:t xml:space="preserve"> which he</w:t>
      </w:r>
      <w:r w:rsidR="008277FC" w:rsidRPr="00467ED6">
        <w:t xml:space="preserve"> </w:t>
      </w:r>
      <w:r w:rsidR="00AE0DDE" w:rsidRPr="00467ED6">
        <w:t xml:space="preserve">finishes, and </w:t>
      </w:r>
      <w:r w:rsidR="008277FC" w:rsidRPr="00467ED6">
        <w:rPr>
          <w:i/>
        </w:rPr>
        <w:t>Han d’Islande</w:t>
      </w:r>
      <w:r w:rsidR="008277FC" w:rsidRPr="00467ED6">
        <w:t>.</w:t>
      </w:r>
    </w:p>
    <w:p w14:paraId="543B009B" w14:textId="77777777" w:rsidR="008277FC" w:rsidRPr="00467ED6" w:rsidRDefault="008277FC" w:rsidP="00825B33">
      <w:pPr>
        <w:tabs>
          <w:tab w:val="left" w:pos="450"/>
        </w:tabs>
        <w:ind w:left="1440" w:hanging="1440"/>
      </w:pPr>
      <w:r w:rsidRPr="00467ED6">
        <w:t>March</w:t>
      </w:r>
      <w:r w:rsidR="006C246F" w:rsidRPr="00467ED6">
        <w:t xml:space="preserve"> 15</w:t>
      </w:r>
      <w:r w:rsidR="006C246F" w:rsidRPr="00467ED6">
        <w:tab/>
        <w:t>Thursday</w:t>
      </w:r>
      <w:r w:rsidRPr="00467ED6">
        <w:t>.</w:t>
      </w:r>
      <w:r w:rsidR="006C246F" w:rsidRPr="00467ED6">
        <w:t xml:space="preserve"> </w:t>
      </w:r>
      <w:r w:rsidR="00803F0B" w:rsidRPr="00467ED6">
        <w:rPr>
          <w:u w:val="words"/>
        </w:rPr>
        <w:t>Jack</w:t>
      </w:r>
      <w:r w:rsidR="006C246F" w:rsidRPr="00467ED6">
        <w:t xml:space="preserve"> reads </w:t>
      </w:r>
      <w:r w:rsidRPr="00467ED6">
        <w:t>Ovid</w:t>
      </w:r>
      <w:r w:rsidR="006C246F" w:rsidRPr="00467ED6">
        <w:t>’s</w:t>
      </w:r>
      <w:r w:rsidRPr="00467ED6">
        <w:t xml:space="preserve"> </w:t>
      </w:r>
      <w:r w:rsidRPr="00467ED6">
        <w:rPr>
          <w:i/>
        </w:rPr>
        <w:t>Metamorphoses</w:t>
      </w:r>
      <w:r w:rsidR="006C246F" w:rsidRPr="00467ED6">
        <w:t>,</w:t>
      </w:r>
      <w:r w:rsidRPr="00467ED6">
        <w:t xml:space="preserve"> Macaulay Vol. III</w:t>
      </w:r>
      <w:r w:rsidR="006C246F" w:rsidRPr="00467ED6">
        <w:t>,</w:t>
      </w:r>
      <w:r w:rsidRPr="00467ED6">
        <w:t xml:space="preserve"> Boswell</w:t>
      </w:r>
      <w:r w:rsidR="006C246F" w:rsidRPr="00467ED6">
        <w:t>,</w:t>
      </w:r>
      <w:r w:rsidRPr="00467ED6">
        <w:t xml:space="preserve"> </w:t>
      </w:r>
      <w:r w:rsidR="004F00A7" w:rsidRPr="00467ED6">
        <w:rPr>
          <w:i/>
        </w:rPr>
        <w:t>Han d’Islande</w:t>
      </w:r>
      <w:r w:rsidR="006C246F" w:rsidRPr="00467ED6">
        <w:t>, and</w:t>
      </w:r>
      <w:r w:rsidRPr="00467ED6">
        <w:t xml:space="preserve"> </w:t>
      </w:r>
      <w:r w:rsidRPr="00467ED6">
        <w:rPr>
          <w:i/>
        </w:rPr>
        <w:t>Der Fliegende Hollander</w:t>
      </w:r>
      <w:r w:rsidRPr="00467ED6">
        <w:t>.</w:t>
      </w:r>
      <w:r w:rsidR="008F20DB" w:rsidRPr="00467ED6">
        <w:t xml:space="preserve"> Nicholas II, Emperor of Russia, abdicates, allowing the Germans to move forces to other locations.</w:t>
      </w:r>
    </w:p>
    <w:p w14:paraId="76930DA0" w14:textId="77777777" w:rsidR="00866984" w:rsidRPr="00467ED6" w:rsidRDefault="00866984" w:rsidP="00825B33">
      <w:pPr>
        <w:tabs>
          <w:tab w:val="left" w:pos="450"/>
        </w:tabs>
        <w:ind w:left="1440" w:hanging="1440"/>
      </w:pPr>
      <w:r w:rsidRPr="00467ED6">
        <w:t>March 18</w:t>
      </w:r>
      <w:r w:rsidRPr="00467ED6">
        <w:tab/>
        <w:t xml:space="preserve">Sunday. </w:t>
      </w:r>
      <w:r w:rsidR="00E415BE" w:rsidRPr="00467ED6">
        <w:t xml:space="preserve">Albert </w:t>
      </w:r>
      <w:r w:rsidRPr="00467ED6">
        <w:t xml:space="preserve">Lewis visits Arthur and says he expects </w:t>
      </w:r>
      <w:r w:rsidR="00803F0B" w:rsidRPr="00467ED6">
        <w:rPr>
          <w:u w:val="words"/>
        </w:rPr>
        <w:t>Jack</w:t>
      </w:r>
      <w:r w:rsidRPr="00467ED6">
        <w:t xml:space="preserve"> to arrive this week.</w:t>
      </w:r>
      <w:r w:rsidRPr="00467ED6">
        <w:rPr>
          <w:rStyle w:val="FootnoteReference"/>
        </w:rPr>
        <w:footnoteReference w:id="772"/>
      </w:r>
    </w:p>
    <w:p w14:paraId="027EB2BB"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goes to </w:t>
      </w:r>
      <w:r w:rsidR="00A36DC5" w:rsidRPr="00467ED6">
        <w:t xml:space="preserve">Oxford </w:t>
      </w:r>
      <w:r w:rsidRPr="00467ED6">
        <w:t>for Responsions</w:t>
      </w:r>
      <w:r w:rsidR="00A36DC5" w:rsidRPr="00467ED6">
        <w:t>, arriving</w:t>
      </w:r>
      <w:r w:rsidRPr="00467ED6">
        <w:t xml:space="preserve"> in the morning. He writes </w:t>
      </w:r>
      <w:r w:rsidR="0004025A" w:rsidRPr="00467ED6">
        <w:t xml:space="preserve">a postcard </w:t>
      </w:r>
      <w:r w:rsidRPr="00467ED6">
        <w:t>to his father</w:t>
      </w:r>
      <w:r w:rsidR="00A81E32" w:rsidRPr="00467ED6">
        <w:t xml:space="preserve"> about his arrival, thanking him for wiring money for the trip</w:t>
      </w:r>
      <w:r w:rsidRPr="00467ED6">
        <w:t>.</w:t>
      </w:r>
    </w:p>
    <w:p w14:paraId="519B704C" w14:textId="77777777"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begins Responsions, failing in algebra</w:t>
      </w:r>
      <w:r w:rsidR="00F91A86" w:rsidRPr="00467ED6">
        <w:t xml:space="preserve"> and passing everything else</w:t>
      </w:r>
      <w:r w:rsidRPr="00467ED6">
        <w:t>.</w:t>
      </w:r>
    </w:p>
    <w:p w14:paraId="532FEE93" w14:textId="77777777" w:rsidR="00F91A86" w:rsidRPr="00467ED6" w:rsidRDefault="00F91A86" w:rsidP="00825B33">
      <w:pPr>
        <w:tabs>
          <w:tab w:val="left" w:pos="450"/>
        </w:tabs>
        <w:ind w:left="1440" w:hanging="1440"/>
      </w:pPr>
      <w:r w:rsidRPr="00467ED6">
        <w:t>March 22</w:t>
      </w:r>
      <w:r w:rsidRPr="00467ED6">
        <w:tab/>
        <w:t xml:space="preserve">Thursday. </w:t>
      </w:r>
      <w:r w:rsidRPr="00467ED6">
        <w:rPr>
          <w:u w:val="single"/>
        </w:rPr>
        <w:t>Jack</w:t>
      </w:r>
      <w:r w:rsidRPr="00467ED6">
        <w:t xml:space="preserve"> leaves for Belfast.</w:t>
      </w:r>
      <w:r w:rsidR="00653FD9" w:rsidRPr="00467ED6">
        <w:t xml:space="preserve"> This seems to be the actual last day with Kirkpatrick rather than April 25 (which see).</w:t>
      </w:r>
    </w:p>
    <w:p w14:paraId="70E05B82" w14:textId="77777777" w:rsidR="000E599C" w:rsidRPr="00467ED6" w:rsidRDefault="000E599C" w:rsidP="00825B33">
      <w:pPr>
        <w:tabs>
          <w:tab w:val="left" w:pos="450"/>
        </w:tabs>
        <w:ind w:left="1440" w:hanging="1440"/>
      </w:pPr>
      <w:r w:rsidRPr="00467ED6">
        <w:t>March 23</w:t>
      </w:r>
      <w:r w:rsidRPr="00467ED6">
        <w:tab/>
        <w:t xml:space="preserve">Friday. </w:t>
      </w:r>
      <w:r w:rsidR="00803F0B" w:rsidRPr="00467ED6">
        <w:rPr>
          <w:u w:val="words"/>
        </w:rPr>
        <w:t>Jack</w:t>
      </w:r>
      <w:r w:rsidRPr="00467ED6">
        <w:t xml:space="preserve"> arrives home, and Arthur goes to Little Lea for lunch</w:t>
      </w:r>
      <w:r w:rsidR="00157090" w:rsidRPr="00467ED6">
        <w:t xml:space="preserve">. Arthur and </w:t>
      </w:r>
      <w:r w:rsidR="00803F0B" w:rsidRPr="00467ED6">
        <w:t>Jack</w:t>
      </w:r>
      <w:r w:rsidR="00157090" w:rsidRPr="00467ED6">
        <w:t xml:space="preserve"> talk all day and have tea at Bernagh</w:t>
      </w:r>
      <w:r w:rsidRPr="00467ED6">
        <w:t>.</w:t>
      </w:r>
      <w:r w:rsidRPr="00467ED6">
        <w:rPr>
          <w:rStyle w:val="FootnoteReference"/>
        </w:rPr>
        <w:footnoteReference w:id="773"/>
      </w:r>
    </w:p>
    <w:p w14:paraId="6A238FD2" w14:textId="77777777" w:rsidR="00C43E21" w:rsidRPr="00467ED6" w:rsidRDefault="00C43E21" w:rsidP="00825B33">
      <w:pPr>
        <w:tabs>
          <w:tab w:val="left" w:pos="450"/>
        </w:tabs>
        <w:ind w:left="1440" w:hanging="1440"/>
      </w:pPr>
      <w:r w:rsidRPr="00467ED6">
        <w:t>March 24</w:t>
      </w:r>
      <w:r w:rsidRPr="00467ED6">
        <w:tab/>
        <w:t xml:space="preserve">Saturday. Arthur spends the morning with </w:t>
      </w:r>
      <w:r w:rsidR="00803F0B" w:rsidRPr="00467ED6">
        <w:rPr>
          <w:u w:val="words"/>
        </w:rPr>
        <w:t>Jack</w:t>
      </w:r>
      <w:r w:rsidRPr="00467ED6">
        <w:t xml:space="preserve">, and they walk outside </w:t>
      </w:r>
      <w:r w:rsidR="00A36DC5" w:rsidRPr="00467ED6">
        <w:t xml:space="preserve">for </w:t>
      </w:r>
      <w:r w:rsidRPr="00467ED6">
        <w:t xml:space="preserve">a </w:t>
      </w:r>
      <w:r w:rsidR="00A36DC5" w:rsidRPr="00467ED6">
        <w:t>while</w:t>
      </w:r>
      <w:r w:rsidRPr="00467ED6">
        <w:t xml:space="preserve">. He helps </w:t>
      </w:r>
      <w:r w:rsidR="00803F0B" w:rsidRPr="00467ED6">
        <w:t>Jack</w:t>
      </w:r>
      <w:r w:rsidRPr="00467ED6">
        <w:t xml:space="preserve"> to fix his books.</w:t>
      </w:r>
      <w:r w:rsidRPr="00467ED6">
        <w:rPr>
          <w:rStyle w:val="FootnoteReference"/>
        </w:rPr>
        <w:footnoteReference w:id="774"/>
      </w:r>
    </w:p>
    <w:p w14:paraId="71516665" w14:textId="77777777" w:rsidR="00DA254B" w:rsidRPr="00467ED6" w:rsidRDefault="00DA254B" w:rsidP="00825B33">
      <w:pPr>
        <w:tabs>
          <w:tab w:val="left" w:pos="450"/>
        </w:tabs>
        <w:ind w:left="1440" w:hanging="1440"/>
      </w:pPr>
      <w:r w:rsidRPr="00467ED6">
        <w:t>March 25</w:t>
      </w:r>
      <w:r w:rsidRPr="00467ED6">
        <w:tab/>
        <w:t xml:space="preserve">Sunday. Arthur sees </w:t>
      </w:r>
      <w:r w:rsidR="00803F0B" w:rsidRPr="00467ED6">
        <w:rPr>
          <w:u w:val="words"/>
        </w:rPr>
        <w:t>Jack</w:t>
      </w:r>
      <w:r w:rsidRPr="00467ED6">
        <w:t xml:space="preserve"> after church.</w:t>
      </w:r>
      <w:r w:rsidRPr="00467ED6">
        <w:rPr>
          <w:rStyle w:val="FootnoteReference"/>
        </w:rPr>
        <w:footnoteReference w:id="775"/>
      </w:r>
    </w:p>
    <w:p w14:paraId="5AD21B3D" w14:textId="77777777" w:rsidR="00F1760E" w:rsidRPr="00467ED6" w:rsidRDefault="00F1760E"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and Winnie come to Arthur’s home for lunch. </w:t>
      </w:r>
      <w:r w:rsidR="00803F0B" w:rsidRPr="00467ED6">
        <w:t>Jack</w:t>
      </w:r>
      <w:r w:rsidRPr="00467ED6">
        <w:t xml:space="preserve"> and Arthur go for a walk and to Little Lea for tea and talk.</w:t>
      </w:r>
      <w:r w:rsidRPr="00467ED6">
        <w:rPr>
          <w:rStyle w:val="FootnoteReference"/>
        </w:rPr>
        <w:footnoteReference w:id="776"/>
      </w:r>
    </w:p>
    <w:p w14:paraId="496BD863" w14:textId="77777777" w:rsidR="000D3762" w:rsidRPr="00467ED6" w:rsidRDefault="000D3762" w:rsidP="00825B33">
      <w:pPr>
        <w:tabs>
          <w:tab w:val="left" w:pos="450"/>
        </w:tabs>
        <w:ind w:left="1440" w:hanging="1440"/>
      </w:pPr>
      <w:r w:rsidRPr="00467ED6">
        <w:t>March 27</w:t>
      </w:r>
      <w:r w:rsidRPr="00467ED6">
        <w:tab/>
        <w:t xml:space="preserve">Tuesday. </w:t>
      </w:r>
      <w:r w:rsidR="007F60A1" w:rsidRPr="00467ED6">
        <w:t xml:space="preserve">Arthur has lunch with </w:t>
      </w:r>
      <w:r w:rsidR="00803F0B" w:rsidRPr="00467ED6">
        <w:rPr>
          <w:u w:val="words"/>
        </w:rPr>
        <w:t>Jack</w:t>
      </w:r>
      <w:r w:rsidR="007F60A1" w:rsidRPr="00467ED6">
        <w:t>, and then they go for a walk.</w:t>
      </w:r>
      <w:r w:rsidR="007F60A1" w:rsidRPr="00467ED6">
        <w:rPr>
          <w:rStyle w:val="FootnoteReference"/>
        </w:rPr>
        <w:footnoteReference w:id="777"/>
      </w:r>
    </w:p>
    <w:p w14:paraId="49593704" w14:textId="77777777" w:rsidR="00515FE5" w:rsidRPr="00467ED6" w:rsidRDefault="00515FE5" w:rsidP="00825B33">
      <w:pPr>
        <w:tabs>
          <w:tab w:val="left" w:pos="450"/>
        </w:tabs>
        <w:ind w:left="1440" w:hanging="1440"/>
      </w:pPr>
      <w:r w:rsidRPr="00467ED6">
        <w:t>March 28</w:t>
      </w:r>
      <w:r w:rsidRPr="00467ED6">
        <w:tab/>
        <w:t xml:space="preserve">Wednesday. </w:t>
      </w:r>
      <w:r w:rsidR="00803F0B" w:rsidRPr="00467ED6">
        <w:rPr>
          <w:u w:val="words"/>
        </w:rPr>
        <w:t>Jack</w:t>
      </w:r>
      <w:r w:rsidRPr="00467ED6">
        <w:t xml:space="preserve"> has lunch at Arthur’s home. </w:t>
      </w:r>
      <w:r w:rsidR="00803F0B" w:rsidRPr="00467ED6">
        <w:t>Jack</w:t>
      </w:r>
      <w:r w:rsidRPr="00467ED6">
        <w:t xml:space="preserve"> goes for a walk with Arthur, and they have tea at Little Lea.</w:t>
      </w:r>
      <w:r w:rsidRPr="00467ED6">
        <w:rPr>
          <w:rStyle w:val="FootnoteReference"/>
        </w:rPr>
        <w:footnoteReference w:id="778"/>
      </w:r>
    </w:p>
    <w:p w14:paraId="7EA06140" w14:textId="77777777" w:rsidR="00EB7131" w:rsidRPr="00467ED6" w:rsidRDefault="00EB7131" w:rsidP="00825B33">
      <w:pPr>
        <w:tabs>
          <w:tab w:val="left" w:pos="450"/>
        </w:tabs>
        <w:ind w:left="1440" w:hanging="1440"/>
      </w:pPr>
      <w:r w:rsidRPr="00467ED6">
        <w:t>March 29</w:t>
      </w:r>
      <w:r w:rsidRPr="00467ED6">
        <w:tab/>
        <w:t xml:space="preserve">Thursday. Arthur walks and talks with </w:t>
      </w:r>
      <w:r w:rsidR="00803F0B" w:rsidRPr="00467ED6">
        <w:rPr>
          <w:u w:val="words"/>
        </w:rPr>
        <w:t>Jack</w:t>
      </w:r>
      <w:r w:rsidR="008E4E5A" w:rsidRPr="00467ED6">
        <w:t xml:space="preserve">. They read French together and listen to the gramophone. </w:t>
      </w:r>
      <w:r w:rsidR="00803F0B" w:rsidRPr="00467ED6">
        <w:t>Jack</w:t>
      </w:r>
      <w:r w:rsidR="008E4E5A" w:rsidRPr="00467ED6">
        <w:t xml:space="preserve"> goes to Glenmach</w:t>
      </w:r>
      <w:r w:rsidR="00F83B1B" w:rsidRPr="00467ED6">
        <w:t>a</w:t>
      </w:r>
      <w:r w:rsidR="008E4E5A" w:rsidRPr="00467ED6">
        <w:t>n for lunch</w:t>
      </w:r>
      <w:r w:rsidR="00574973" w:rsidRPr="00467ED6">
        <w:t>. Arthur goes to Little Lea for tea</w:t>
      </w:r>
      <w:r w:rsidRPr="00467ED6">
        <w:t>.</w:t>
      </w:r>
      <w:r w:rsidRPr="00467ED6">
        <w:rPr>
          <w:rStyle w:val="FootnoteReference"/>
        </w:rPr>
        <w:footnoteReference w:id="779"/>
      </w:r>
    </w:p>
    <w:p w14:paraId="69BFDB6B" w14:textId="77777777" w:rsidR="00574973" w:rsidRPr="00467ED6" w:rsidRDefault="00574973" w:rsidP="00825B33">
      <w:pPr>
        <w:tabs>
          <w:tab w:val="left" w:pos="450"/>
        </w:tabs>
        <w:ind w:left="1440" w:hanging="1440"/>
      </w:pPr>
      <w:r w:rsidRPr="00467ED6">
        <w:t>March 31</w:t>
      </w:r>
      <w:r w:rsidRPr="00467ED6">
        <w:tab/>
        <w:t xml:space="preserve">Saturday. </w:t>
      </w:r>
      <w:r w:rsidR="00803F0B" w:rsidRPr="00467ED6">
        <w:rPr>
          <w:u w:val="words"/>
        </w:rPr>
        <w:t>Jack</w:t>
      </w:r>
      <w:r w:rsidR="0021785F" w:rsidRPr="00467ED6">
        <w:t xml:space="preserve"> and Arthur go for a walk, look at books, listen to the gramophone, etc.</w:t>
      </w:r>
      <w:r w:rsidR="0021785F" w:rsidRPr="00467ED6">
        <w:rPr>
          <w:rStyle w:val="FootnoteReference"/>
        </w:rPr>
        <w:footnoteReference w:id="780"/>
      </w:r>
    </w:p>
    <w:p w14:paraId="00518BCA" w14:textId="77777777" w:rsidR="00ED3E8D" w:rsidRPr="00467ED6" w:rsidRDefault="00ED3E8D" w:rsidP="00825B33">
      <w:pPr>
        <w:tabs>
          <w:tab w:val="left" w:pos="450"/>
        </w:tabs>
        <w:ind w:left="1440" w:hanging="1440"/>
      </w:pPr>
    </w:p>
    <w:p w14:paraId="536C77C8" w14:textId="77777777" w:rsidR="001C18F1" w:rsidRPr="00467ED6" w:rsidRDefault="001C18F1" w:rsidP="00825B33">
      <w:pPr>
        <w:tabs>
          <w:tab w:val="left" w:pos="450"/>
        </w:tabs>
        <w:ind w:left="1440" w:hanging="1440"/>
        <w:jc w:val="center"/>
      </w:pPr>
      <w:r w:rsidRPr="00467ED6">
        <w:t>April 1917</w:t>
      </w:r>
    </w:p>
    <w:p w14:paraId="033C24BB" w14:textId="77777777" w:rsidR="00BF39BF" w:rsidRPr="00467ED6" w:rsidRDefault="00BF39BF" w:rsidP="00BF39BF">
      <w:pPr>
        <w:tabs>
          <w:tab w:val="left" w:pos="450"/>
        </w:tabs>
        <w:jc w:val="center"/>
      </w:pPr>
      <w:r w:rsidRPr="00467ED6">
        <w:t>(Warren—France; Jack—Belfast)</w:t>
      </w:r>
    </w:p>
    <w:p w14:paraId="3559B91B" w14:textId="77777777" w:rsidR="001C18F1" w:rsidRPr="00467ED6" w:rsidRDefault="001C18F1" w:rsidP="00825B33">
      <w:pPr>
        <w:tabs>
          <w:tab w:val="left" w:pos="450"/>
        </w:tabs>
        <w:ind w:left="1440" w:hanging="1440"/>
      </w:pPr>
    </w:p>
    <w:p w14:paraId="4E1F09DE" w14:textId="77777777" w:rsidR="004B7465" w:rsidRPr="00467ED6" w:rsidRDefault="004B7465" w:rsidP="00825B33">
      <w:pPr>
        <w:tabs>
          <w:tab w:val="left" w:pos="450"/>
        </w:tabs>
        <w:ind w:left="1440" w:hanging="1440"/>
      </w:pPr>
      <w:r w:rsidRPr="00467ED6">
        <w:t>April 1</w:t>
      </w:r>
      <w:r w:rsidRPr="00467ED6">
        <w:tab/>
        <w:t xml:space="preserve">Palm Sunday. Arthur goes to </w:t>
      </w:r>
      <w:r w:rsidR="00803F0B" w:rsidRPr="00467ED6">
        <w:rPr>
          <w:u w:val="single"/>
        </w:rPr>
        <w:t>Jack</w:t>
      </w:r>
      <w:r w:rsidRPr="00467ED6">
        <w:rPr>
          <w:u w:val="single"/>
        </w:rPr>
        <w:t>’s</w:t>
      </w:r>
      <w:r w:rsidRPr="00467ED6">
        <w:t xml:space="preserve"> home for tea.</w:t>
      </w:r>
      <w:r w:rsidRPr="00467ED6">
        <w:rPr>
          <w:rStyle w:val="FootnoteReference"/>
        </w:rPr>
        <w:footnoteReference w:id="781"/>
      </w:r>
    </w:p>
    <w:p w14:paraId="17CA57F4" w14:textId="77777777" w:rsidR="00CF6E77" w:rsidRPr="00467ED6" w:rsidRDefault="00CF6E77" w:rsidP="00825B33">
      <w:pPr>
        <w:tabs>
          <w:tab w:val="left" w:pos="450"/>
        </w:tabs>
        <w:ind w:left="1440" w:hanging="1440"/>
      </w:pPr>
      <w:r w:rsidRPr="00467ED6">
        <w:t>April 2</w:t>
      </w:r>
      <w:r w:rsidRPr="00467ED6">
        <w:tab/>
        <w:t xml:space="preserve">Monday. </w:t>
      </w:r>
      <w:r w:rsidR="00803F0B" w:rsidRPr="00467ED6">
        <w:rPr>
          <w:u w:val="words"/>
        </w:rPr>
        <w:t>Jack</w:t>
      </w:r>
      <w:r w:rsidRPr="00467ED6">
        <w:t xml:space="preserve"> visits Arthur.</w:t>
      </w:r>
      <w:r w:rsidRPr="00467ED6">
        <w:rPr>
          <w:rStyle w:val="FootnoteReference"/>
        </w:rPr>
        <w:footnoteReference w:id="782"/>
      </w:r>
    </w:p>
    <w:p w14:paraId="489CD7FF" w14:textId="77777777" w:rsidR="00B7448F" w:rsidRPr="00467ED6" w:rsidRDefault="00B7448F" w:rsidP="00825B33">
      <w:pPr>
        <w:tabs>
          <w:tab w:val="left" w:pos="450"/>
        </w:tabs>
        <w:ind w:left="1440" w:hanging="1440"/>
      </w:pPr>
      <w:r w:rsidRPr="00467ED6">
        <w:t>April 3</w:t>
      </w:r>
      <w:r w:rsidRPr="00467ED6">
        <w:tab/>
        <w:t xml:space="preserve">Tuesday. In the morning Arthur sees </w:t>
      </w:r>
      <w:r w:rsidR="00803F0B" w:rsidRPr="00467ED6">
        <w:rPr>
          <w:u w:val="words"/>
        </w:rPr>
        <w:t>Jack</w:t>
      </w:r>
      <w:r w:rsidRPr="00467ED6">
        <w:t xml:space="preserve"> for a short while. </w:t>
      </w:r>
      <w:r w:rsidR="00803F0B" w:rsidRPr="00467ED6">
        <w:t>Jack</w:t>
      </w:r>
      <w:r w:rsidRPr="00467ED6">
        <w:t xml:space="preserve"> goes to Janie</w:t>
      </w:r>
      <w:r w:rsidR="008E14A0" w:rsidRPr="00467ED6">
        <w:t xml:space="preserve"> McNeill</w:t>
      </w:r>
      <w:r w:rsidRPr="00467ED6">
        <w:t>’s for tea.</w:t>
      </w:r>
      <w:r w:rsidRPr="00467ED6">
        <w:rPr>
          <w:rStyle w:val="FootnoteReference"/>
        </w:rPr>
        <w:footnoteReference w:id="783"/>
      </w:r>
    </w:p>
    <w:p w14:paraId="44173FDB" w14:textId="77777777" w:rsidR="00467B1A" w:rsidRPr="00467ED6" w:rsidRDefault="00467B1A" w:rsidP="00825B33">
      <w:pPr>
        <w:tabs>
          <w:tab w:val="left" w:pos="450"/>
        </w:tabs>
        <w:ind w:left="1440" w:hanging="1440"/>
      </w:pPr>
      <w:r w:rsidRPr="00467ED6">
        <w:t>April 4</w:t>
      </w:r>
      <w:r w:rsidRPr="00467ED6">
        <w:tab/>
        <w:t xml:space="preserve">Wednesday. In late morning Arthur goes to see </w:t>
      </w:r>
      <w:r w:rsidR="00803F0B" w:rsidRPr="00467ED6">
        <w:rPr>
          <w:u w:val="words"/>
        </w:rPr>
        <w:t>Jack</w:t>
      </w:r>
      <w:r w:rsidRPr="00467ED6">
        <w:t xml:space="preserve">, they walk up the field behind Glenmachan, then </w:t>
      </w:r>
      <w:r w:rsidR="00803F0B" w:rsidRPr="00467ED6">
        <w:t>Jack</w:t>
      </w:r>
      <w:r w:rsidRPr="00467ED6">
        <w:t xml:space="preserve"> goes to Glenmachan for lunch. </w:t>
      </w:r>
      <w:r w:rsidR="00803F0B" w:rsidRPr="00467ED6">
        <w:t>Jack</w:t>
      </w:r>
      <w:r w:rsidRPr="00467ED6">
        <w:t xml:space="preserve"> comes for tea, then they walk and talk.</w:t>
      </w:r>
      <w:r w:rsidRPr="00467ED6">
        <w:rPr>
          <w:rStyle w:val="FootnoteReference"/>
        </w:rPr>
        <w:footnoteReference w:id="784"/>
      </w:r>
    </w:p>
    <w:p w14:paraId="4AF995D1" w14:textId="77777777" w:rsidR="000C4F23" w:rsidRPr="00467ED6" w:rsidRDefault="000C4F23" w:rsidP="00825B33">
      <w:pPr>
        <w:tabs>
          <w:tab w:val="left" w:pos="450"/>
        </w:tabs>
        <w:ind w:left="1440" w:hanging="1440"/>
      </w:pPr>
      <w:r w:rsidRPr="00467ED6">
        <w:t>April 5</w:t>
      </w:r>
      <w:r w:rsidRPr="00467ED6">
        <w:tab/>
        <w:t xml:space="preserve">Thursday. </w:t>
      </w:r>
      <w:r w:rsidRPr="00467ED6">
        <w:rPr>
          <w:u w:val="single"/>
        </w:rPr>
        <w:t>Warren</w:t>
      </w:r>
      <w:r w:rsidRPr="00467ED6">
        <w:t xml:space="preserve"> writes to his father about the advance of the war against the German front, the devastation left by the Germans in retreat, and a letter he is sending to </w:t>
      </w:r>
      <w:r w:rsidRPr="00467ED6">
        <w:rPr>
          <w:u w:val="single"/>
        </w:rPr>
        <w:t>Jack</w:t>
      </w:r>
      <w:r w:rsidRPr="00467ED6">
        <w:t>.</w:t>
      </w:r>
    </w:p>
    <w:p w14:paraId="63F543EC" w14:textId="77777777" w:rsidR="000D3762" w:rsidRPr="00467ED6" w:rsidRDefault="000D3762" w:rsidP="00825B33">
      <w:pPr>
        <w:tabs>
          <w:tab w:val="left" w:pos="450"/>
        </w:tabs>
        <w:ind w:left="1440" w:hanging="1440"/>
      </w:pPr>
      <w:r w:rsidRPr="00467ED6">
        <w:t>April 6</w:t>
      </w:r>
      <w:r w:rsidRPr="00467ED6">
        <w:tab/>
        <w:t>Good Friday.</w:t>
      </w:r>
      <w:r w:rsidR="00E83672" w:rsidRPr="00467ED6">
        <w:t xml:space="preserve"> On the way back</w:t>
      </w:r>
      <w:r w:rsidR="00B3408D" w:rsidRPr="00467ED6">
        <w:t xml:space="preserve"> </w:t>
      </w:r>
      <w:r w:rsidR="00911A99" w:rsidRPr="00467ED6">
        <w:t xml:space="preserve">from Schomberg (the home of Gordon and Lily Ewart) </w:t>
      </w:r>
      <w:r w:rsidR="00E83672" w:rsidRPr="00467ED6">
        <w:t xml:space="preserve">for tea, Arthur meets </w:t>
      </w:r>
      <w:r w:rsidR="00803F0B" w:rsidRPr="00467ED6">
        <w:rPr>
          <w:u w:val="words"/>
        </w:rPr>
        <w:t>Jack</w:t>
      </w:r>
      <w:r w:rsidR="00E83672" w:rsidRPr="00467ED6">
        <w:t xml:space="preserve"> halfway back.</w:t>
      </w:r>
      <w:r w:rsidR="00E83672" w:rsidRPr="00467ED6">
        <w:rPr>
          <w:rStyle w:val="FootnoteReference"/>
        </w:rPr>
        <w:footnoteReference w:id="785"/>
      </w:r>
      <w:r w:rsidR="000146B0" w:rsidRPr="00467ED6">
        <w:t xml:space="preserve"> The United States declares war on Germany.</w:t>
      </w:r>
    </w:p>
    <w:p w14:paraId="533B9C22" w14:textId="73FACD6B" w:rsidR="000D3762" w:rsidRPr="00467ED6" w:rsidRDefault="000D3762" w:rsidP="00825B33">
      <w:pPr>
        <w:tabs>
          <w:tab w:val="left" w:pos="450"/>
        </w:tabs>
        <w:ind w:left="1440" w:hanging="1440"/>
      </w:pPr>
      <w:r w:rsidRPr="00467ED6">
        <w:t>April 8</w:t>
      </w:r>
      <w:r w:rsidRPr="00467ED6">
        <w:tab/>
        <w:t>Easter Sunday.</w:t>
      </w:r>
      <w:r w:rsidR="00E051CA" w:rsidRPr="00467ED6">
        <w:t xml:space="preserve"> </w:t>
      </w:r>
      <w:r w:rsidR="00803F0B" w:rsidRPr="00467ED6">
        <w:rPr>
          <w:u w:val="words"/>
        </w:rPr>
        <w:t>Jack</w:t>
      </w:r>
      <w:r w:rsidR="00E051CA" w:rsidRPr="00467ED6">
        <w:t xml:space="preserve"> visits Arthur for a few minutes, but Arthur is not feeling well.</w:t>
      </w:r>
      <w:r w:rsidR="00E051CA" w:rsidRPr="00467ED6">
        <w:rPr>
          <w:rStyle w:val="FootnoteReference"/>
        </w:rPr>
        <w:footnoteReference w:id="786"/>
      </w:r>
      <w:r w:rsidR="002F7FD2" w:rsidRPr="00467ED6">
        <w:t xml:space="preserve"> Around this time Jack writes the poem</w:t>
      </w:r>
      <w:r w:rsidR="00A628DE" w:rsidRPr="00467ED6">
        <w:t>s</w:t>
      </w:r>
      <w:r w:rsidR="002F7FD2" w:rsidRPr="00467ED6">
        <w:t xml:space="preserve"> “Nothing in Excess” with a Greek title</w:t>
      </w:r>
      <w:r w:rsidR="002E1840" w:rsidRPr="00467ED6">
        <w:t xml:space="preserve"> [“MHΔÈN ’ÁTAN”]</w:t>
      </w:r>
      <w:r w:rsidR="00A628DE" w:rsidRPr="00467ED6">
        <w:t>, “Ballade on a Certain Pious Gentleman,” “Circe—A Fragment,” and “Exercise</w:t>
      </w:r>
      <w:r w:rsidR="002F7FD2" w:rsidRPr="00467ED6">
        <w:t>.</w:t>
      </w:r>
      <w:r w:rsidR="00A628DE" w:rsidRPr="00467ED6">
        <w:t>”</w:t>
      </w:r>
      <w:r w:rsidR="00A628DE" w:rsidRPr="00467ED6">
        <w:rPr>
          <w:rStyle w:val="FootnoteReference"/>
        </w:rPr>
        <w:footnoteReference w:id="787"/>
      </w:r>
    </w:p>
    <w:p w14:paraId="30E1B7AB" w14:textId="77777777" w:rsidR="0066526C" w:rsidRPr="00467ED6" w:rsidRDefault="0066526C" w:rsidP="00825B33">
      <w:pPr>
        <w:tabs>
          <w:tab w:val="left" w:pos="450"/>
        </w:tabs>
        <w:ind w:left="1440" w:hanging="1440"/>
      </w:pPr>
      <w:r w:rsidRPr="00467ED6">
        <w:t>April 10</w:t>
      </w:r>
      <w:r w:rsidRPr="00467ED6">
        <w:tab/>
        <w:t xml:space="preserve">Tuesday. Arthur visits Little Lea for a short </w:t>
      </w:r>
      <w:r w:rsidR="00C877E2" w:rsidRPr="00467ED6">
        <w:t>time in</w:t>
      </w:r>
      <w:r w:rsidRPr="00467ED6">
        <w:t xml:space="preserve"> the morning.</w:t>
      </w:r>
      <w:r w:rsidRPr="00467ED6">
        <w:rPr>
          <w:rStyle w:val="FootnoteReference"/>
        </w:rPr>
        <w:footnoteReference w:id="788"/>
      </w:r>
    </w:p>
    <w:p w14:paraId="5E4FE380" w14:textId="77777777" w:rsidR="00D6661D" w:rsidRPr="00467ED6" w:rsidRDefault="00D6661D" w:rsidP="00825B33">
      <w:pPr>
        <w:tabs>
          <w:tab w:val="left" w:pos="450"/>
        </w:tabs>
        <w:ind w:left="1440" w:hanging="1440"/>
      </w:pPr>
      <w:r w:rsidRPr="00467ED6">
        <w:t>April 13</w:t>
      </w:r>
      <w:r w:rsidRPr="00467ED6">
        <w:tab/>
        <w:t xml:space="preserve">Friday. In the morning Arthur visits </w:t>
      </w:r>
      <w:r w:rsidR="00803F0B" w:rsidRPr="00467ED6">
        <w:rPr>
          <w:u w:val="words"/>
        </w:rPr>
        <w:t>Jack</w:t>
      </w:r>
      <w:r w:rsidR="00A17725" w:rsidRPr="00467ED6">
        <w:t>. Arthur goes to Little Lea for tea</w:t>
      </w:r>
      <w:r w:rsidRPr="00467ED6">
        <w:t>.</w:t>
      </w:r>
      <w:r w:rsidRPr="00467ED6">
        <w:rPr>
          <w:rStyle w:val="FootnoteReference"/>
        </w:rPr>
        <w:footnoteReference w:id="789"/>
      </w:r>
    </w:p>
    <w:p w14:paraId="39D7912C" w14:textId="77777777" w:rsidR="00A17725" w:rsidRPr="00467ED6" w:rsidRDefault="00A17725" w:rsidP="00825B33">
      <w:pPr>
        <w:tabs>
          <w:tab w:val="left" w:pos="450"/>
        </w:tabs>
        <w:ind w:left="1440" w:hanging="1440"/>
      </w:pPr>
      <w:r w:rsidRPr="00467ED6">
        <w:t>April 16</w:t>
      </w:r>
      <w:r w:rsidRPr="00467ED6">
        <w:tab/>
        <w:t xml:space="preserve">Monday. Arthur sees </w:t>
      </w:r>
      <w:r w:rsidR="00803F0B" w:rsidRPr="00467ED6">
        <w:rPr>
          <w:u w:val="words"/>
        </w:rPr>
        <w:t>Jack</w:t>
      </w:r>
      <w:r w:rsidRPr="00467ED6">
        <w:t>.</w:t>
      </w:r>
      <w:r w:rsidRPr="00467ED6">
        <w:rPr>
          <w:rStyle w:val="FootnoteReference"/>
        </w:rPr>
        <w:footnoteReference w:id="790"/>
      </w:r>
    </w:p>
    <w:p w14:paraId="1DE91F80" w14:textId="77777777" w:rsidR="007F3582" w:rsidRPr="00467ED6" w:rsidRDefault="007F3582" w:rsidP="00825B33">
      <w:pPr>
        <w:tabs>
          <w:tab w:val="left" w:pos="450"/>
        </w:tabs>
        <w:ind w:left="1440" w:hanging="1440"/>
      </w:pPr>
      <w:r w:rsidRPr="00467ED6">
        <w:t>April 17</w:t>
      </w:r>
      <w:r w:rsidRPr="00467ED6">
        <w:tab/>
        <w:t xml:space="preserve">Tuesday. </w:t>
      </w:r>
      <w:r w:rsidR="00803F0B" w:rsidRPr="00467ED6">
        <w:rPr>
          <w:u w:val="words"/>
        </w:rPr>
        <w:t>Jack</w:t>
      </w:r>
      <w:r w:rsidRPr="00467ED6">
        <w:t xml:space="preserve"> comes to Arthur’s home for tea.</w:t>
      </w:r>
      <w:r w:rsidRPr="00467ED6">
        <w:rPr>
          <w:rStyle w:val="FootnoteReference"/>
        </w:rPr>
        <w:footnoteReference w:id="791"/>
      </w:r>
    </w:p>
    <w:p w14:paraId="136A352A" w14:textId="77777777" w:rsidR="000D3762" w:rsidRPr="00467ED6" w:rsidRDefault="000D3762" w:rsidP="00825B33">
      <w:pPr>
        <w:tabs>
          <w:tab w:val="left" w:pos="450"/>
        </w:tabs>
        <w:ind w:left="1440" w:hanging="1440"/>
      </w:pPr>
      <w:r w:rsidRPr="00467ED6">
        <w:t>April 18</w:t>
      </w:r>
      <w:r w:rsidRPr="00467ED6">
        <w:tab/>
        <w:t xml:space="preserve">Wednesday. Kirkpatrick writes to Albert Lewis about </w:t>
      </w:r>
      <w:r w:rsidR="00803F0B" w:rsidRPr="00467ED6">
        <w:rPr>
          <w:u w:val="single"/>
        </w:rPr>
        <w:t>Jack</w:t>
      </w:r>
      <w:r w:rsidRPr="00467ED6">
        <w:rPr>
          <w:u w:val="single"/>
        </w:rPr>
        <w:t>’s</w:t>
      </w:r>
      <w:r w:rsidRPr="00467ED6">
        <w:t xml:space="preserve"> mastery of the Italian language.</w:t>
      </w:r>
      <w:r w:rsidR="00C732E2" w:rsidRPr="00467ED6">
        <w:t xml:space="preserve"> </w:t>
      </w:r>
      <w:r w:rsidR="00803F0B" w:rsidRPr="00467ED6">
        <w:t>Jack</w:t>
      </w:r>
      <w:r w:rsidR="00C732E2" w:rsidRPr="00467ED6">
        <w:t xml:space="preserve"> comes to Arthur’s home for tea.</w:t>
      </w:r>
      <w:r w:rsidR="00C732E2" w:rsidRPr="00467ED6">
        <w:rPr>
          <w:rStyle w:val="FootnoteReference"/>
        </w:rPr>
        <w:footnoteReference w:id="792"/>
      </w:r>
    </w:p>
    <w:p w14:paraId="6C86408E" w14:textId="77777777" w:rsidR="00F07E8F" w:rsidRPr="00467ED6" w:rsidRDefault="00F07E8F" w:rsidP="00825B33">
      <w:pPr>
        <w:tabs>
          <w:tab w:val="left" w:pos="450"/>
        </w:tabs>
        <w:ind w:left="1440" w:hanging="1440"/>
      </w:pPr>
      <w:r w:rsidRPr="00467ED6">
        <w:t>April 19</w:t>
      </w:r>
      <w:r w:rsidRPr="00467ED6">
        <w:tab/>
        <w:t xml:space="preserve">Thursday. Arthur goes with </w:t>
      </w:r>
      <w:r w:rsidR="00803F0B" w:rsidRPr="00467ED6">
        <w:rPr>
          <w:u w:val="words"/>
        </w:rPr>
        <w:t>Jack</w:t>
      </w:r>
      <w:r w:rsidRPr="00467ED6">
        <w:t xml:space="preserve"> to Glenmachan for tea.</w:t>
      </w:r>
      <w:r w:rsidRPr="00467ED6">
        <w:rPr>
          <w:rStyle w:val="FootnoteReference"/>
        </w:rPr>
        <w:footnoteReference w:id="793"/>
      </w:r>
    </w:p>
    <w:p w14:paraId="75677F8B" w14:textId="77777777" w:rsidR="004D5D0F" w:rsidRPr="00467ED6" w:rsidRDefault="004D5D0F" w:rsidP="00825B33">
      <w:pPr>
        <w:tabs>
          <w:tab w:val="left" w:pos="450"/>
        </w:tabs>
        <w:ind w:left="1440" w:hanging="1440"/>
      </w:pPr>
      <w:r w:rsidRPr="00467ED6">
        <w:t>April 20</w:t>
      </w:r>
      <w:r w:rsidRPr="00467ED6">
        <w:tab/>
        <w:t xml:space="preserve">Friday. Arthur sees </w:t>
      </w:r>
      <w:r w:rsidR="00803F0B" w:rsidRPr="00467ED6">
        <w:rPr>
          <w:u w:val="words"/>
        </w:rPr>
        <w:t>Jack</w:t>
      </w:r>
      <w:r w:rsidRPr="00467ED6">
        <w:t>.</w:t>
      </w:r>
      <w:r w:rsidRPr="00467ED6">
        <w:rPr>
          <w:rStyle w:val="FootnoteReference"/>
        </w:rPr>
        <w:footnoteReference w:id="794"/>
      </w:r>
    </w:p>
    <w:p w14:paraId="1E94F05C" w14:textId="77777777" w:rsidR="00CD3B7A" w:rsidRPr="00467ED6" w:rsidRDefault="00CD3B7A" w:rsidP="00825B33">
      <w:pPr>
        <w:tabs>
          <w:tab w:val="left" w:pos="450"/>
        </w:tabs>
        <w:ind w:left="1440" w:hanging="1440"/>
      </w:pPr>
      <w:r w:rsidRPr="00467ED6">
        <w:t>April 21</w:t>
      </w:r>
      <w:r w:rsidRPr="00467ED6">
        <w:tab/>
        <w:t xml:space="preserve">Saturday. Arthur spends about an hour with </w:t>
      </w:r>
      <w:r w:rsidR="00803F0B" w:rsidRPr="00467ED6">
        <w:rPr>
          <w:u w:val="words"/>
        </w:rPr>
        <w:t>Jack</w:t>
      </w:r>
      <w:r w:rsidR="0085029A" w:rsidRPr="00467ED6">
        <w:t xml:space="preserve"> in late afternoon or evening</w:t>
      </w:r>
      <w:r w:rsidRPr="00467ED6">
        <w:t>.</w:t>
      </w:r>
      <w:r w:rsidRPr="00467ED6">
        <w:rPr>
          <w:rStyle w:val="FootnoteReference"/>
        </w:rPr>
        <w:footnoteReference w:id="795"/>
      </w:r>
    </w:p>
    <w:p w14:paraId="52D5AC72" w14:textId="77777777" w:rsidR="0085029A" w:rsidRPr="00467ED6" w:rsidRDefault="00BE20AB" w:rsidP="00825B33">
      <w:pPr>
        <w:tabs>
          <w:tab w:val="left" w:pos="450"/>
        </w:tabs>
        <w:ind w:left="1440" w:hanging="1440"/>
      </w:pPr>
      <w:r w:rsidRPr="00467ED6">
        <w:t>April 23</w:t>
      </w:r>
      <w:r w:rsidRPr="00467ED6">
        <w:tab/>
        <w:t xml:space="preserve">Monday. Arthur meets </w:t>
      </w:r>
      <w:r w:rsidR="00803F0B" w:rsidRPr="00467ED6">
        <w:rPr>
          <w:u w:val="words"/>
        </w:rPr>
        <w:t>Jack</w:t>
      </w:r>
      <w:r w:rsidRPr="00467ED6">
        <w:t xml:space="preserve"> on his way to the tram</w:t>
      </w:r>
      <w:r w:rsidR="00EB2F88" w:rsidRPr="00467ED6">
        <w:t xml:space="preserve">. </w:t>
      </w:r>
      <w:r w:rsidR="00803F0B" w:rsidRPr="00467ED6">
        <w:t>Jack</w:t>
      </w:r>
      <w:r w:rsidR="00EB2F88" w:rsidRPr="00467ED6">
        <w:t xml:space="preserve"> comes to Arthur’s home for tea</w:t>
      </w:r>
      <w:r w:rsidRPr="00467ED6">
        <w:t>.</w:t>
      </w:r>
      <w:r w:rsidRPr="00467ED6">
        <w:rPr>
          <w:rStyle w:val="FootnoteReference"/>
        </w:rPr>
        <w:footnoteReference w:id="796"/>
      </w:r>
    </w:p>
    <w:p w14:paraId="6A458600" w14:textId="77777777" w:rsidR="00112CCA" w:rsidRPr="00467ED6" w:rsidRDefault="00112CCA" w:rsidP="00825B33">
      <w:pPr>
        <w:tabs>
          <w:tab w:val="left" w:pos="450"/>
        </w:tabs>
        <w:ind w:left="1440" w:hanging="1440"/>
      </w:pPr>
      <w:r w:rsidRPr="00467ED6">
        <w:t>April 24</w:t>
      </w:r>
      <w:r w:rsidRPr="00467ED6">
        <w:tab/>
        <w:t xml:space="preserve">Tuesday. At tea Arthur reads to </w:t>
      </w:r>
      <w:r w:rsidR="00803F0B" w:rsidRPr="00467ED6">
        <w:rPr>
          <w:u w:val="words"/>
        </w:rPr>
        <w:t>Jack</w:t>
      </w:r>
      <w:r w:rsidRPr="00467ED6">
        <w:t>.</w:t>
      </w:r>
      <w:r w:rsidRPr="00467ED6">
        <w:rPr>
          <w:rStyle w:val="FootnoteReference"/>
        </w:rPr>
        <w:footnoteReference w:id="797"/>
      </w:r>
    </w:p>
    <w:p w14:paraId="0832A01F" w14:textId="77777777" w:rsidR="00C77559" w:rsidRPr="00467ED6" w:rsidRDefault="000D3762" w:rsidP="00825B33">
      <w:pPr>
        <w:tabs>
          <w:tab w:val="left" w:pos="450"/>
        </w:tabs>
        <w:ind w:left="1440" w:hanging="1440"/>
      </w:pPr>
      <w:r w:rsidRPr="00467ED6">
        <w:t>April 25</w:t>
      </w:r>
      <w:r w:rsidRPr="00467ED6">
        <w:tab/>
        <w:t xml:space="preserve">Wednesday. </w:t>
      </w:r>
      <w:r w:rsidR="00803F0B" w:rsidRPr="00467ED6">
        <w:rPr>
          <w:b/>
          <w:u w:val="words"/>
        </w:rPr>
        <w:t>Jack</w:t>
      </w:r>
      <w:r w:rsidRPr="00467ED6">
        <w:rPr>
          <w:b/>
        </w:rPr>
        <w:t xml:space="preserve"> completes his study with </w:t>
      </w:r>
      <w:r w:rsidR="00CC5F65" w:rsidRPr="00467ED6">
        <w:rPr>
          <w:b/>
        </w:rPr>
        <w:t>W. T.</w:t>
      </w:r>
      <w:r w:rsidRPr="00467ED6">
        <w:rPr>
          <w:b/>
        </w:rPr>
        <w:t xml:space="preserve"> Kirkpatrick.</w:t>
      </w:r>
      <w:r w:rsidR="00C77559" w:rsidRPr="00467ED6">
        <w:t xml:space="preserve"> </w:t>
      </w:r>
      <w:r w:rsidR="00803F0B" w:rsidRPr="00467ED6">
        <w:t>Jack</w:t>
      </w:r>
      <w:r w:rsidR="00C77559" w:rsidRPr="00467ED6">
        <w:t xml:space="preserve"> submits his application for the Oxford University Officers’</w:t>
      </w:r>
      <w:r w:rsidR="002977A4" w:rsidRPr="00467ED6">
        <w:t xml:space="preserve"> </w:t>
      </w:r>
      <w:r w:rsidR="00C77559" w:rsidRPr="00467ED6">
        <w:t>Training Corps.</w:t>
      </w:r>
      <w:r w:rsidR="00DD4DF2" w:rsidRPr="00467ED6">
        <w:t xml:space="preserve"> Tonight </w:t>
      </w:r>
      <w:r w:rsidR="00803F0B" w:rsidRPr="00467ED6">
        <w:t>Jack</w:t>
      </w:r>
      <w:r w:rsidR="00DD4DF2" w:rsidRPr="00467ED6">
        <w:t xml:space="preserve"> leaves for Oxford.</w:t>
      </w:r>
      <w:r w:rsidR="00DD4DF2" w:rsidRPr="00467ED6">
        <w:rPr>
          <w:rStyle w:val="FootnoteReference"/>
        </w:rPr>
        <w:footnoteReference w:id="798"/>
      </w:r>
    </w:p>
    <w:p w14:paraId="19356AE1" w14:textId="3056FCC9"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arrives in Oxford at 5:00 p.m. </w:t>
      </w:r>
      <w:r w:rsidR="00E47246" w:rsidRPr="00467ED6">
        <w:t xml:space="preserve">and stops in the porter’s lodge. </w:t>
      </w:r>
      <w:r w:rsidRPr="00467ED6">
        <w:t xml:space="preserve">He is shown </w:t>
      </w:r>
      <w:r w:rsidR="00572FEC" w:rsidRPr="00467ED6">
        <w:t xml:space="preserve">up three flights of stairs </w:t>
      </w:r>
      <w:r w:rsidRPr="00467ED6">
        <w:t>to some temporary rooms by Joe Haggis, a college scout.</w:t>
      </w:r>
      <w:r w:rsidR="001500C0" w:rsidRPr="00467ED6">
        <w:t xml:space="preserve"> He surveys the room and settles in.</w:t>
      </w:r>
      <w:r w:rsidR="00377A0D" w:rsidRPr="00467ED6">
        <w:rPr>
          <w:rStyle w:val="FootnoteReference"/>
        </w:rPr>
        <w:footnoteReference w:id="799"/>
      </w:r>
      <w:r w:rsidR="00777CB0" w:rsidRPr="00467ED6">
        <w:t xml:space="preserve"> </w:t>
      </w:r>
      <w:r w:rsidR="00777CB0" w:rsidRPr="00467ED6">
        <w:rPr>
          <w:u w:val="single"/>
        </w:rPr>
        <w:t>Warren</w:t>
      </w:r>
      <w:r w:rsidR="00777CB0" w:rsidRPr="00467ED6">
        <w:t xml:space="preserve"> writes to his father about a poem, applying for the Mechanical Transport, sending </w:t>
      </w:r>
      <w:r w:rsidR="009B4E05">
        <w:t xml:space="preserve">Aunt </w:t>
      </w:r>
      <w:r w:rsidR="00777CB0" w:rsidRPr="00467ED6">
        <w:t xml:space="preserve">Annie a note of thanks for the cake, and the loss of a Belfast boat, with thanks for the </w:t>
      </w:r>
      <w:r w:rsidR="00777CB0" w:rsidRPr="00467ED6">
        <w:rPr>
          <w:i/>
        </w:rPr>
        <w:t>Shrewsbury Fables</w:t>
      </w:r>
      <w:r w:rsidR="00EF5EE3" w:rsidRPr="00467ED6">
        <w:rPr>
          <w:i/>
        </w:rPr>
        <w:t>: Being Addresses Given in Shrewsbury School Chapel</w:t>
      </w:r>
      <w:r w:rsidR="00EF5EE3" w:rsidRPr="00467ED6">
        <w:t xml:space="preserve"> by Cyril Alington, an English educator and clergyman (1872-1955).</w:t>
      </w:r>
    </w:p>
    <w:p w14:paraId="3151F442" w14:textId="77777777" w:rsidR="000D3762" w:rsidRPr="00467ED6" w:rsidRDefault="000D3762" w:rsidP="00825B33">
      <w:pPr>
        <w:tabs>
          <w:tab w:val="left" w:pos="450"/>
        </w:tabs>
        <w:ind w:left="1440" w:hanging="1440"/>
      </w:pPr>
      <w:r w:rsidRPr="00467ED6">
        <w:t>April 27</w:t>
      </w:r>
      <w:r w:rsidRPr="00467ED6">
        <w:tab/>
        <w:t xml:space="preserve">Friday. </w:t>
      </w:r>
      <w:r w:rsidR="00803F0B" w:rsidRPr="00467ED6">
        <w:rPr>
          <w:u w:val="words"/>
        </w:rPr>
        <w:t>Jack</w:t>
      </w:r>
      <w:r w:rsidRPr="00467ED6">
        <w:t xml:space="preserve"> has </w:t>
      </w:r>
      <w:r w:rsidR="000C4F23" w:rsidRPr="00467ED6">
        <w:t xml:space="preserve">his first experience of the Cherwell River and then has </w:t>
      </w:r>
      <w:r w:rsidRPr="00467ED6">
        <w:t>dinner in a small lecture room at Univ</w:t>
      </w:r>
      <w:r w:rsidR="002B2D6B" w:rsidRPr="00467ED6">
        <w:t>ersity College (Univ.)</w:t>
      </w:r>
      <w:r w:rsidRPr="00467ED6">
        <w:t>.</w:t>
      </w:r>
    </w:p>
    <w:p w14:paraId="30145C7F" w14:textId="77777777" w:rsidR="000D3762" w:rsidRPr="00467ED6" w:rsidRDefault="000D3762"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writes to his father </w:t>
      </w:r>
      <w:r w:rsidR="00440DB1" w:rsidRPr="00467ED6">
        <w:t xml:space="preserve">about </w:t>
      </w:r>
      <w:r w:rsidR="006A47C9" w:rsidRPr="00467ED6">
        <w:t xml:space="preserve">the small number of students at Univ., </w:t>
      </w:r>
      <w:r w:rsidR="00D44566" w:rsidRPr="00467ED6">
        <w:t xml:space="preserve">the size of his rooms at Univ., </w:t>
      </w:r>
      <w:r w:rsidR="00E25A20" w:rsidRPr="00467ED6">
        <w:t xml:space="preserve">the Dean </w:t>
      </w:r>
      <w:r w:rsidR="008A59CC" w:rsidRPr="00467ED6">
        <w:t xml:space="preserve">John Behan </w:t>
      </w:r>
      <w:r w:rsidR="00E25A20" w:rsidRPr="00467ED6">
        <w:t xml:space="preserve">and his tutor, </w:t>
      </w:r>
      <w:r w:rsidR="003314B7" w:rsidRPr="00467ED6">
        <w:t xml:space="preserve">getting a coach in mathematics, </w:t>
      </w:r>
      <w:r w:rsidR="00E25A20" w:rsidRPr="00467ED6">
        <w:t>and the start of Corps on Monday</w:t>
      </w:r>
      <w:r w:rsidR="00EA79D4" w:rsidRPr="00467ED6">
        <w:t>,</w:t>
      </w:r>
      <w:r w:rsidR="00E25A20" w:rsidRPr="00467ED6">
        <w:t xml:space="preserve"> </w:t>
      </w:r>
      <w:r w:rsidRPr="00467ED6">
        <w:t>and to Arthur</w:t>
      </w:r>
      <w:r w:rsidR="00E25A20" w:rsidRPr="00467ED6">
        <w:t xml:space="preserve"> about </w:t>
      </w:r>
      <w:r w:rsidR="0070353B" w:rsidRPr="00467ED6">
        <w:t xml:space="preserve">his </w:t>
      </w:r>
      <w:r w:rsidR="00852842" w:rsidRPr="00467ED6">
        <w:t>rooms</w:t>
      </w:r>
      <w:r w:rsidR="00A86049" w:rsidRPr="00467ED6">
        <w:t>.</w:t>
      </w:r>
      <w:r w:rsidR="00852842" w:rsidRPr="00467ED6">
        <w:t xml:space="preserve"> </w:t>
      </w:r>
      <w:r w:rsidR="00803F0B" w:rsidRPr="00467ED6">
        <w:t>Jack</w:t>
      </w:r>
      <w:r w:rsidR="00A86049" w:rsidRPr="00467ED6">
        <w:t xml:space="preserve">’s rooms </w:t>
      </w:r>
      <w:r w:rsidR="0070353B" w:rsidRPr="00467ED6">
        <w:t xml:space="preserve">were </w:t>
      </w:r>
      <w:r w:rsidR="00F05978" w:rsidRPr="00467ED6">
        <w:t>at first the wrong ones</w:t>
      </w:r>
      <w:r w:rsidR="00A86049" w:rsidRPr="00467ED6">
        <w:t xml:space="preserve">. </w:t>
      </w:r>
      <w:r w:rsidR="00803F0B" w:rsidRPr="00467ED6">
        <w:t>Jack</w:t>
      </w:r>
      <w:r w:rsidR="00A86049" w:rsidRPr="00467ED6">
        <w:t xml:space="preserve"> writes to Arthur about </w:t>
      </w:r>
      <w:r w:rsidR="00F05978" w:rsidRPr="00467ED6">
        <w:t xml:space="preserve">his new rooms with a </w:t>
      </w:r>
      <w:r w:rsidR="00660433" w:rsidRPr="00467ED6">
        <w:t xml:space="preserve">grand </w:t>
      </w:r>
      <w:r w:rsidR="00F05978" w:rsidRPr="00467ED6">
        <w:t xml:space="preserve">piano, </w:t>
      </w:r>
      <w:r w:rsidR="00E57FC2" w:rsidRPr="00467ED6">
        <w:t xml:space="preserve">the twelve men who are in college, </w:t>
      </w:r>
      <w:r w:rsidR="00205C9B" w:rsidRPr="00467ED6">
        <w:t xml:space="preserve">a fellow freshman Lawrence Edgell, </w:t>
      </w:r>
      <w:r w:rsidR="007E55F0" w:rsidRPr="00467ED6">
        <w:t>and the Shelley memorial</w:t>
      </w:r>
      <w:r w:rsidRPr="00467ED6">
        <w:t xml:space="preserve">. He </w:t>
      </w:r>
      <w:r w:rsidR="0060190B" w:rsidRPr="00467ED6">
        <w:t xml:space="preserve">writes in his notebook that he </w:t>
      </w:r>
      <w:r w:rsidRPr="00467ED6">
        <w:t>matriculates</w:t>
      </w:r>
      <w:r w:rsidR="0060190B" w:rsidRPr="00467ED6">
        <w:t>, he enters his name in the College books, and he visits the College library</w:t>
      </w:r>
      <w:r w:rsidRPr="00467ED6">
        <w:t>.</w:t>
      </w:r>
    </w:p>
    <w:p w14:paraId="182D49C8" w14:textId="77777777"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enrolls at University College, Oxford.</w:t>
      </w:r>
      <w:r w:rsidRPr="00467ED6">
        <w:rPr>
          <w:vertAlign w:val="superscript"/>
        </w:rPr>
        <w:footnoteReference w:id="800"/>
      </w:r>
    </w:p>
    <w:p w14:paraId="1C7448BD" w14:textId="77777777" w:rsidR="000D3762" w:rsidRPr="00467ED6" w:rsidRDefault="000D3762" w:rsidP="00825B33">
      <w:pPr>
        <w:tabs>
          <w:tab w:val="left" w:pos="450"/>
        </w:tabs>
        <w:ind w:left="1440" w:hanging="1440"/>
      </w:pPr>
      <w:r w:rsidRPr="00467ED6">
        <w:t>April 30</w:t>
      </w:r>
      <w:r w:rsidRPr="00467ED6">
        <w:tab/>
        <w:t xml:space="preserve">Monday. </w:t>
      </w:r>
      <w:r w:rsidR="00803F0B" w:rsidRPr="00467ED6">
        <w:rPr>
          <w:b/>
          <w:u w:val="words"/>
        </w:rPr>
        <w:t>Jack</w:t>
      </w:r>
      <w:r w:rsidRPr="00467ED6">
        <w:rPr>
          <w:b/>
        </w:rPr>
        <w:t xml:space="preserve"> joins the Officers’ Training Corps</w:t>
      </w:r>
      <w:r w:rsidR="00303A6B" w:rsidRPr="00467ED6">
        <w:rPr>
          <w:b/>
        </w:rPr>
        <w:t xml:space="preserve"> for a four-month course</w:t>
      </w:r>
      <w:r w:rsidRPr="00467ED6">
        <w:rPr>
          <w:b/>
        </w:rPr>
        <w:t>.</w:t>
      </w:r>
      <w:r w:rsidRPr="00467ED6">
        <w:t xml:space="preserve"> </w:t>
      </w:r>
      <w:r w:rsidR="005871BF" w:rsidRPr="00467ED6">
        <w:t>A physical around this time shows him to be 5’ 10 ¾” in height and about 180 pounds.</w:t>
      </w:r>
      <w:r w:rsidR="005871BF" w:rsidRPr="00467ED6">
        <w:rPr>
          <w:rStyle w:val="FootnoteReference"/>
        </w:rPr>
        <w:footnoteReference w:id="801"/>
      </w:r>
      <w:r w:rsidR="005871BF" w:rsidRPr="00467ED6">
        <w:t xml:space="preserve"> </w:t>
      </w:r>
      <w:r w:rsidRPr="00467ED6">
        <w:t>The Corps begins in the evening.</w:t>
      </w:r>
      <w:r w:rsidR="003C401D" w:rsidRPr="00467ED6">
        <w:t xml:space="preserve"> Arthur sends a letter to </w:t>
      </w:r>
      <w:r w:rsidR="00803F0B" w:rsidRPr="00467ED6">
        <w:t>Jack</w:t>
      </w:r>
      <w:r w:rsidR="003C401D" w:rsidRPr="00467ED6">
        <w:t>.</w:t>
      </w:r>
      <w:r w:rsidR="003C401D" w:rsidRPr="00467ED6">
        <w:rPr>
          <w:rStyle w:val="FootnoteReference"/>
        </w:rPr>
        <w:footnoteReference w:id="802"/>
      </w:r>
      <w:r w:rsidR="00777CB0" w:rsidRPr="00467ED6">
        <w:t xml:space="preserve"> Albert writes to </w:t>
      </w:r>
      <w:r w:rsidR="00777CB0" w:rsidRPr="00467ED6">
        <w:rPr>
          <w:u w:val="single"/>
        </w:rPr>
        <w:t>Warren</w:t>
      </w:r>
      <w:r w:rsidR="00777CB0" w:rsidRPr="00467ED6">
        <w:t xml:space="preserve"> about winter weather, Jack arriving in Oxford last Thursday, and the appearance of a new Kipling.</w:t>
      </w:r>
      <w:r w:rsidR="00777CB0" w:rsidRPr="00467ED6">
        <w:rPr>
          <w:rStyle w:val="FootnoteReference"/>
        </w:rPr>
        <w:footnoteReference w:id="803"/>
      </w:r>
    </w:p>
    <w:p w14:paraId="34172E49" w14:textId="77777777" w:rsidR="00ED3E8D" w:rsidRPr="00467ED6" w:rsidRDefault="00ED3E8D" w:rsidP="00825B33">
      <w:pPr>
        <w:tabs>
          <w:tab w:val="left" w:pos="450"/>
        </w:tabs>
        <w:ind w:left="1440" w:hanging="1440"/>
      </w:pPr>
    </w:p>
    <w:p w14:paraId="78578620" w14:textId="77777777" w:rsidR="001C18F1" w:rsidRPr="00467ED6" w:rsidRDefault="001C18F1" w:rsidP="00825B33">
      <w:pPr>
        <w:tabs>
          <w:tab w:val="left" w:pos="450"/>
        </w:tabs>
        <w:ind w:left="1440" w:hanging="1440"/>
        <w:jc w:val="center"/>
      </w:pPr>
      <w:r w:rsidRPr="00467ED6">
        <w:t>May 1917</w:t>
      </w:r>
    </w:p>
    <w:p w14:paraId="50C17123" w14:textId="77777777" w:rsidR="00BF39BF" w:rsidRPr="00467ED6" w:rsidRDefault="00BF39BF" w:rsidP="00BF39BF">
      <w:pPr>
        <w:tabs>
          <w:tab w:val="left" w:pos="450"/>
        </w:tabs>
        <w:jc w:val="center"/>
      </w:pPr>
      <w:r w:rsidRPr="00467ED6">
        <w:t>(Warren—France; Jack—Oxford)</w:t>
      </w:r>
    </w:p>
    <w:p w14:paraId="281E1AC4" w14:textId="77777777" w:rsidR="001C18F1" w:rsidRPr="00467ED6" w:rsidRDefault="001C18F1" w:rsidP="00825B33">
      <w:pPr>
        <w:tabs>
          <w:tab w:val="left" w:pos="450"/>
        </w:tabs>
        <w:ind w:left="1440" w:hanging="1440"/>
      </w:pPr>
    </w:p>
    <w:p w14:paraId="25F59CE2" w14:textId="77777777" w:rsidR="00445608" w:rsidRPr="00467ED6" w:rsidRDefault="00445608" w:rsidP="00825B33">
      <w:pPr>
        <w:tabs>
          <w:tab w:val="left" w:pos="450"/>
        </w:tabs>
        <w:ind w:left="1440" w:hanging="1440"/>
      </w:pPr>
      <w:r w:rsidRPr="00467ED6">
        <w:t>May-June</w:t>
      </w:r>
      <w:r w:rsidRPr="00467ED6">
        <w:tab/>
        <w:t xml:space="preserve">Books read </w:t>
      </w:r>
      <w:r w:rsidR="00BF39BF" w:rsidRPr="00467ED6">
        <w:t xml:space="preserve">by </w:t>
      </w:r>
      <w:r w:rsidR="00BF39BF" w:rsidRPr="00467ED6">
        <w:rPr>
          <w:u w:val="single"/>
        </w:rPr>
        <w:t>Jack</w:t>
      </w:r>
      <w:r w:rsidR="00BF39BF" w:rsidRPr="00467ED6">
        <w:t xml:space="preserve"> </w:t>
      </w:r>
      <w:r w:rsidRPr="00467ED6">
        <w:t xml:space="preserve">during these </w:t>
      </w:r>
      <w:r w:rsidR="00417CB0" w:rsidRPr="00467ED6">
        <w:t xml:space="preserve">two </w:t>
      </w:r>
      <w:r w:rsidRPr="00467ED6">
        <w:t xml:space="preserve">months include </w:t>
      </w:r>
      <w:r w:rsidR="00E75394" w:rsidRPr="00467ED6">
        <w:t xml:space="preserve">William Morris’s </w:t>
      </w:r>
      <w:r w:rsidR="00DE58FD" w:rsidRPr="00467ED6">
        <w:rPr>
          <w:i/>
        </w:rPr>
        <w:t xml:space="preserve">The </w:t>
      </w:r>
      <w:r w:rsidR="00E75394" w:rsidRPr="00467ED6">
        <w:rPr>
          <w:i/>
        </w:rPr>
        <w:t>E</w:t>
      </w:r>
      <w:r w:rsidR="00DE58FD" w:rsidRPr="00467ED6">
        <w:rPr>
          <w:i/>
        </w:rPr>
        <w:t xml:space="preserve">arthly </w:t>
      </w:r>
      <w:r w:rsidR="00E75394" w:rsidRPr="00467ED6">
        <w:rPr>
          <w:i/>
        </w:rPr>
        <w:t>P</w:t>
      </w:r>
      <w:r w:rsidR="00DE58FD" w:rsidRPr="00467ED6">
        <w:rPr>
          <w:i/>
        </w:rPr>
        <w:t>aradise</w:t>
      </w:r>
      <w:r w:rsidR="00E75394" w:rsidRPr="00467ED6">
        <w:t>,</w:t>
      </w:r>
      <w:r w:rsidR="00DE58FD" w:rsidRPr="00467ED6">
        <w:t xml:space="preserve"> Vol. II, </w:t>
      </w:r>
      <w:r w:rsidR="00456920" w:rsidRPr="00467ED6">
        <w:t xml:space="preserve">James </w:t>
      </w:r>
      <w:r w:rsidR="00DE58FD" w:rsidRPr="00467ED6">
        <w:t>Thom</w:t>
      </w:r>
      <w:r w:rsidR="00456920" w:rsidRPr="00467ED6">
        <w:t>son’s poem “</w:t>
      </w:r>
      <w:r w:rsidR="00DE58FD" w:rsidRPr="00467ED6">
        <w:t xml:space="preserve">The </w:t>
      </w:r>
      <w:r w:rsidR="00456920" w:rsidRPr="00467ED6">
        <w:t>C</w:t>
      </w:r>
      <w:r w:rsidR="00DE58FD" w:rsidRPr="00467ED6">
        <w:t>astle of Indolence,</w:t>
      </w:r>
      <w:r w:rsidR="00456920" w:rsidRPr="00467ED6">
        <w:t>”</w:t>
      </w:r>
      <w:r w:rsidR="00DE58FD" w:rsidRPr="00467ED6">
        <w:t xml:space="preserve"> </w:t>
      </w:r>
      <w:r w:rsidR="00DA4F69" w:rsidRPr="00467ED6">
        <w:t xml:space="preserve">Théophile </w:t>
      </w:r>
      <w:r w:rsidR="00DE58FD" w:rsidRPr="00467ED6">
        <w:t xml:space="preserve">Gautier’s </w:t>
      </w:r>
      <w:r w:rsidR="00DA4F69" w:rsidRPr="00467ED6">
        <w:t xml:space="preserve">short story in French </w:t>
      </w:r>
      <w:r w:rsidR="00DE58FD" w:rsidRPr="00467ED6">
        <w:t xml:space="preserve">“Avatar,” </w:t>
      </w:r>
      <w:r w:rsidR="00456920" w:rsidRPr="00467ED6">
        <w:t xml:space="preserve">Théophile </w:t>
      </w:r>
      <w:r w:rsidR="00DE58FD" w:rsidRPr="00467ED6">
        <w:t>Gautier</w:t>
      </w:r>
      <w:r w:rsidR="00456920" w:rsidRPr="00467ED6">
        <w:t>’s</w:t>
      </w:r>
      <w:r w:rsidR="00DE58FD" w:rsidRPr="00467ED6">
        <w:t xml:space="preserve"> </w:t>
      </w:r>
      <w:r w:rsidR="00DE58FD" w:rsidRPr="00467ED6">
        <w:rPr>
          <w:i/>
        </w:rPr>
        <w:t>Jean et Jeanette</w:t>
      </w:r>
      <w:r w:rsidR="00DE58FD" w:rsidRPr="00467ED6">
        <w:t xml:space="preserve">, </w:t>
      </w:r>
      <w:r w:rsidR="00DE58FD" w:rsidRPr="00467ED6">
        <w:rPr>
          <w:i/>
        </w:rPr>
        <w:t>Odyssey</w:t>
      </w:r>
      <w:r w:rsidR="00DE58FD" w:rsidRPr="00467ED6">
        <w:t xml:space="preserve"> III and IX, Virgil’s </w:t>
      </w:r>
      <w:r w:rsidR="00DE58FD" w:rsidRPr="00467ED6">
        <w:rPr>
          <w:i/>
        </w:rPr>
        <w:t>Aeneid</w:t>
      </w:r>
      <w:r w:rsidR="00CD22DC" w:rsidRPr="00467ED6">
        <w:t xml:space="preserve"> I-V, </w:t>
      </w:r>
      <w:r w:rsidR="00B37834" w:rsidRPr="00467ED6">
        <w:rPr>
          <w:i/>
        </w:rPr>
        <w:t>Orlando Furioso</w:t>
      </w:r>
      <w:r w:rsidR="00DE58FD" w:rsidRPr="00467ED6">
        <w:t>, Canto VI, “English Literature” Modern (Mair), certa</w:t>
      </w:r>
      <w:r w:rsidR="00417CB0" w:rsidRPr="00467ED6">
        <w:t>in poems of Emily Brontë, Apuleus’</w:t>
      </w:r>
      <w:r w:rsidR="00DE58FD" w:rsidRPr="00467ED6">
        <w:t xml:space="preserve"> “Metamorphoses,” </w:t>
      </w:r>
      <w:r w:rsidR="00417CB0" w:rsidRPr="00467ED6">
        <w:t xml:space="preserve">Books </w:t>
      </w:r>
      <w:r w:rsidR="00DE58FD" w:rsidRPr="00467ED6">
        <w:t xml:space="preserve">I-II, certain poems of Tennyson, </w:t>
      </w:r>
      <w:r w:rsidR="00A059D8" w:rsidRPr="00467ED6">
        <w:t xml:space="preserve">William Fletcher </w:t>
      </w:r>
      <w:r w:rsidR="00DE58FD" w:rsidRPr="00467ED6">
        <w:t xml:space="preserve">Barrett’s </w:t>
      </w:r>
      <w:r w:rsidR="00DE58FD" w:rsidRPr="00467ED6">
        <w:rPr>
          <w:i/>
        </w:rPr>
        <w:t xml:space="preserve">Psychic </w:t>
      </w:r>
      <w:r w:rsidR="00A059D8" w:rsidRPr="00467ED6">
        <w:rPr>
          <w:i/>
        </w:rPr>
        <w:t>R</w:t>
      </w:r>
      <w:r w:rsidR="00DE58FD" w:rsidRPr="00467ED6">
        <w:rPr>
          <w:i/>
        </w:rPr>
        <w:t>esearch</w:t>
      </w:r>
      <w:r w:rsidR="00C61B02" w:rsidRPr="00467ED6">
        <w:rPr>
          <w:i/>
        </w:rPr>
        <w:t xml:space="preserve"> </w:t>
      </w:r>
      <w:r w:rsidR="00C61B02" w:rsidRPr="00467ED6">
        <w:t>(1911)</w:t>
      </w:r>
      <w:r w:rsidR="00DE58FD" w:rsidRPr="00467ED6">
        <w:t xml:space="preserve">, </w:t>
      </w:r>
      <w:r w:rsidR="009B41B6" w:rsidRPr="00467ED6">
        <w:t xml:space="preserve">Arthur </w:t>
      </w:r>
      <w:r w:rsidR="00DE58FD" w:rsidRPr="00467ED6">
        <w:t xml:space="preserve">Balfour’s </w:t>
      </w:r>
      <w:r w:rsidR="00993BD8" w:rsidRPr="00467ED6">
        <w:t xml:space="preserve">1902 book </w:t>
      </w:r>
      <w:r w:rsidR="00C23EAE" w:rsidRPr="00467ED6">
        <w:rPr>
          <w:i/>
        </w:rPr>
        <w:t xml:space="preserve">The </w:t>
      </w:r>
      <w:r w:rsidR="00DE58FD" w:rsidRPr="00467ED6">
        <w:rPr>
          <w:i/>
        </w:rPr>
        <w:t xml:space="preserve">Foundations of </w:t>
      </w:r>
      <w:r w:rsidR="00C23EAE" w:rsidRPr="00467ED6">
        <w:rPr>
          <w:i/>
        </w:rPr>
        <w:t>B</w:t>
      </w:r>
      <w:r w:rsidR="00DE58FD" w:rsidRPr="00467ED6">
        <w:rPr>
          <w:i/>
        </w:rPr>
        <w:t>elief</w:t>
      </w:r>
      <w:r w:rsidR="00DE58FD" w:rsidRPr="00467ED6">
        <w:t xml:space="preserve">, Maeterlinck’s </w:t>
      </w:r>
      <w:r w:rsidR="00456920" w:rsidRPr="00467ED6">
        <w:t xml:space="preserve">play </w:t>
      </w:r>
      <w:r w:rsidR="00DE58FD" w:rsidRPr="00467ED6">
        <w:rPr>
          <w:i/>
        </w:rPr>
        <w:t>Alladine et Palomides</w:t>
      </w:r>
      <w:r w:rsidR="00DE58FD" w:rsidRPr="00467ED6">
        <w:t xml:space="preserve">, Maeterlinck’s </w:t>
      </w:r>
      <w:r w:rsidR="00DE58FD" w:rsidRPr="00467ED6">
        <w:rPr>
          <w:i/>
        </w:rPr>
        <w:t>Le Mort de Tintagiles</w:t>
      </w:r>
      <w:r w:rsidR="00DE58FD" w:rsidRPr="00467ED6">
        <w:t xml:space="preserve">, and Spenser’s </w:t>
      </w:r>
      <w:r w:rsidR="00DE432C" w:rsidRPr="00467ED6">
        <w:rPr>
          <w:i/>
        </w:rPr>
        <w:t>The Faerie Queene</w:t>
      </w:r>
      <w:r w:rsidR="00417CB0" w:rsidRPr="00467ED6">
        <w:t>,</w:t>
      </w:r>
      <w:r w:rsidR="00DE58FD" w:rsidRPr="00467ED6">
        <w:t xml:space="preserve"> </w:t>
      </w:r>
      <w:r w:rsidR="00417CB0" w:rsidRPr="00467ED6">
        <w:t xml:space="preserve">i.e., </w:t>
      </w:r>
      <w:r w:rsidR="00DE58FD" w:rsidRPr="00467ED6">
        <w:t xml:space="preserve">some Cantos of </w:t>
      </w:r>
      <w:r w:rsidR="00C52A5E" w:rsidRPr="00467ED6">
        <w:t>Book</w:t>
      </w:r>
      <w:r w:rsidR="00DE58FD" w:rsidRPr="00467ED6">
        <w:t xml:space="preserve"> III</w:t>
      </w:r>
      <w:r w:rsidR="00DE64B6" w:rsidRPr="00467ED6">
        <w:t>.</w:t>
      </w:r>
      <w:r w:rsidR="00DE64B6" w:rsidRPr="00467ED6">
        <w:rPr>
          <w:rStyle w:val="FootnoteReference"/>
        </w:rPr>
        <w:footnoteReference w:id="804"/>
      </w:r>
    </w:p>
    <w:p w14:paraId="5A904F1C"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w:t>
      </w:r>
      <w:r w:rsidR="005024D0" w:rsidRPr="00467ED6">
        <w:t xml:space="preserve">receives a letter from his father and </w:t>
      </w:r>
      <w:r w:rsidRPr="00467ED6">
        <w:t xml:space="preserve">writes to his father, stating that he has found a math coach, Mr. </w:t>
      </w:r>
      <w:r w:rsidR="00CC5F65" w:rsidRPr="00467ED6">
        <w:t>J</w:t>
      </w:r>
      <w:r w:rsidR="00993BD8" w:rsidRPr="00467ED6">
        <w:t>ohn</w:t>
      </w:r>
      <w:r w:rsidR="00CC5F65" w:rsidRPr="00467ED6">
        <w:t xml:space="preserve"> </w:t>
      </w:r>
      <w:r w:rsidR="00993BD8" w:rsidRPr="00467ED6">
        <w:t>Edward</w:t>
      </w:r>
      <w:r w:rsidRPr="00467ED6">
        <w:t xml:space="preserve"> Campbell </w:t>
      </w:r>
      <w:r w:rsidR="00993BD8" w:rsidRPr="00467ED6">
        <w:t xml:space="preserve">(1862-1924) </w:t>
      </w:r>
      <w:r w:rsidRPr="00467ED6">
        <w:t>of Hertford College</w:t>
      </w:r>
      <w:r w:rsidR="00FB6399" w:rsidRPr="00467ED6">
        <w:t>, to help with Responsions</w:t>
      </w:r>
      <w:r w:rsidR="00CE100B" w:rsidRPr="00467ED6">
        <w:t xml:space="preserve">, the O.T.C., meeting some Malvernians, including </w:t>
      </w:r>
      <w:r w:rsidR="00D6066E" w:rsidRPr="00467ED6">
        <w:t xml:space="preserve">Donald </w:t>
      </w:r>
      <w:r w:rsidR="00CE100B" w:rsidRPr="00467ED6">
        <w:t>Hardman, expenses, and learning to row</w:t>
      </w:r>
      <w:r w:rsidR="00C46573" w:rsidRPr="00467ED6">
        <w:t xml:space="preserve"> a boat</w:t>
      </w:r>
      <w:r w:rsidRPr="00467ED6">
        <w:t>.</w:t>
      </w:r>
    </w:p>
    <w:p w14:paraId="6D37CA2C" w14:textId="77777777" w:rsidR="000D3762" w:rsidRPr="00467ED6" w:rsidRDefault="000D3762" w:rsidP="00825B33">
      <w:pPr>
        <w:tabs>
          <w:tab w:val="left" w:pos="450"/>
        </w:tabs>
        <w:ind w:left="1440" w:hanging="1440"/>
      </w:pPr>
      <w:r w:rsidRPr="00467ED6">
        <w:t>May 6</w:t>
      </w:r>
      <w:r w:rsidRPr="00467ED6">
        <w:tab/>
        <w:t xml:space="preserve">Sunday. In the morning </w:t>
      </w:r>
      <w:r w:rsidR="00803F0B" w:rsidRPr="00467ED6">
        <w:rPr>
          <w:u w:val="words"/>
        </w:rPr>
        <w:t>Jack</w:t>
      </w:r>
      <w:r w:rsidRPr="00467ED6">
        <w:t xml:space="preserve"> spends time with books in the Library of the Union Society</w:t>
      </w:r>
      <w:r w:rsidR="00667678" w:rsidRPr="00467ED6">
        <w:t>, located in Frewin Court on St. Michael’s Street in central Oxford</w:t>
      </w:r>
      <w:r w:rsidR="00222D8F" w:rsidRPr="00467ED6">
        <w:t xml:space="preserve"> a half-block west of Cornmarket Street</w:t>
      </w:r>
      <w:r w:rsidRPr="00467ED6">
        <w:t xml:space="preserve">. In the evening </w:t>
      </w:r>
      <w:r w:rsidR="00803F0B" w:rsidRPr="00467ED6">
        <w:t>Jack</w:t>
      </w:r>
      <w:r w:rsidRPr="00467ED6">
        <w:t xml:space="preserve"> writes to Arthur</w:t>
      </w:r>
      <w:r w:rsidR="00F80CEA" w:rsidRPr="00467ED6">
        <w:t xml:space="preserve"> about </w:t>
      </w:r>
      <w:r w:rsidR="00F7338B" w:rsidRPr="00467ED6">
        <w:t xml:space="preserve">the Cosmo episode in </w:t>
      </w:r>
      <w:r w:rsidR="00F7338B" w:rsidRPr="00467ED6">
        <w:rPr>
          <w:i/>
        </w:rPr>
        <w:t>Phantastes</w:t>
      </w:r>
      <w:r w:rsidR="00F7338B" w:rsidRPr="00467ED6">
        <w:t xml:space="preserve">, </w:t>
      </w:r>
      <w:r w:rsidR="00E812A0" w:rsidRPr="00467ED6">
        <w:t xml:space="preserve">spending most of his afternoons on the river rowing, almost running someone down today, </w:t>
      </w:r>
      <w:r w:rsidR="00264CA9" w:rsidRPr="00467ED6">
        <w:t xml:space="preserve">Lawrence </w:t>
      </w:r>
      <w:r w:rsidR="00787005" w:rsidRPr="00467ED6">
        <w:t xml:space="preserve">Edgell’s piety, </w:t>
      </w:r>
      <w:r w:rsidR="00D1286A" w:rsidRPr="00467ED6">
        <w:t>the bookshops, the college library, and the Library of the Union Society</w:t>
      </w:r>
      <w:r w:rsidRPr="00467ED6">
        <w:t xml:space="preserve">. He has read Théophile Gautier’s </w:t>
      </w:r>
      <w:r w:rsidRPr="00467ED6">
        <w:rPr>
          <w:i/>
        </w:rPr>
        <w:t>Un Trio de Romans</w:t>
      </w:r>
      <w:r w:rsidRPr="00467ED6">
        <w:t xml:space="preserve"> </w:t>
      </w:r>
      <w:r w:rsidR="000F45DA" w:rsidRPr="00467ED6">
        <w:t xml:space="preserve">in French </w:t>
      </w:r>
      <w:r w:rsidRPr="00467ED6">
        <w:t>and recommends it to Arthur. He does not attend church.</w:t>
      </w:r>
    </w:p>
    <w:p w14:paraId="1053F47F" w14:textId="77777777" w:rsidR="00550429" w:rsidRPr="00467ED6" w:rsidRDefault="00550429" w:rsidP="00825B33">
      <w:pPr>
        <w:tabs>
          <w:tab w:val="left" w:pos="450"/>
        </w:tabs>
        <w:ind w:left="1440" w:hanging="1440"/>
      </w:pPr>
      <w:r w:rsidRPr="00467ED6">
        <w:t>May 7</w:t>
      </w:r>
      <w:r w:rsidRPr="00467ED6">
        <w:tab/>
        <w:t xml:space="preserve">Monday. </w:t>
      </w:r>
      <w:r w:rsidR="00803F0B" w:rsidRPr="00467ED6">
        <w:rPr>
          <w:b/>
          <w:u w:val="words"/>
        </w:rPr>
        <w:t>Jack</w:t>
      </w:r>
      <w:r w:rsidRPr="00467ED6">
        <w:rPr>
          <w:b/>
        </w:rPr>
        <w:t xml:space="preserve"> begins training as a possible infantry officer with the Officers’ Training Corps</w:t>
      </w:r>
      <w:r w:rsidR="003C5756" w:rsidRPr="00467ED6">
        <w:t xml:space="preserve"> (O.T.C.)</w:t>
      </w:r>
      <w:r w:rsidRPr="00467ED6">
        <w:t>.</w:t>
      </w:r>
      <w:r w:rsidRPr="00467ED6">
        <w:rPr>
          <w:vertAlign w:val="superscript"/>
        </w:rPr>
        <w:footnoteReference w:id="805"/>
      </w:r>
      <w:r w:rsidR="00C77559" w:rsidRPr="00467ED6">
        <w:t xml:space="preserve"> Paddy Moore joins E Company of No. 4 Officer Cadet Battalion, the same one that </w:t>
      </w:r>
      <w:r w:rsidR="00803F0B" w:rsidRPr="00467ED6">
        <w:t>Jack</w:t>
      </w:r>
      <w:r w:rsidR="00C77559" w:rsidRPr="00467ED6">
        <w:t xml:space="preserve"> joins.</w:t>
      </w:r>
      <w:r w:rsidR="00395B1B" w:rsidRPr="00467ED6">
        <w:t xml:space="preserve"> Albert writes to </w:t>
      </w:r>
      <w:r w:rsidR="00395B1B" w:rsidRPr="00467ED6">
        <w:rPr>
          <w:u w:val="single"/>
        </w:rPr>
        <w:t>Warren</w:t>
      </w:r>
      <w:r w:rsidR="00395B1B" w:rsidRPr="00467ED6">
        <w:t xml:space="preserve"> about </w:t>
      </w:r>
      <w:r w:rsidR="00267B3C" w:rsidRPr="00467ED6">
        <w:t>bonds, Warren’s attitude, Warren trying for a transfer, and Jack in Oxford.</w:t>
      </w:r>
    </w:p>
    <w:p w14:paraId="7FD75F02" w14:textId="77777777"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and other freshmen have breakfast with the Master</w:t>
      </w:r>
      <w:r w:rsidR="00160DB2" w:rsidRPr="00467ED6">
        <w:t xml:space="preserve"> of Univ.</w:t>
      </w:r>
      <w:r w:rsidRPr="00467ED6">
        <w:t xml:space="preserve">, </w:t>
      </w:r>
      <w:r w:rsidR="00771D41" w:rsidRPr="00467ED6">
        <w:t xml:space="preserve">Reginald </w:t>
      </w:r>
      <w:r w:rsidRPr="00467ED6">
        <w:t xml:space="preserve">Macan. </w:t>
      </w:r>
      <w:r w:rsidR="00803F0B" w:rsidRPr="00467ED6">
        <w:t>Jack</w:t>
      </w:r>
      <w:r w:rsidRPr="00467ED6">
        <w:t xml:space="preserve"> writes to his father</w:t>
      </w:r>
      <w:r w:rsidR="00997FDA" w:rsidRPr="00467ED6">
        <w:t xml:space="preserve"> about Mr. J. E</w:t>
      </w:r>
      <w:r w:rsidR="000D5588" w:rsidRPr="00467ED6">
        <w:t>. Campbell</w:t>
      </w:r>
      <w:r w:rsidR="002C7BC9" w:rsidRPr="00467ED6">
        <w:t xml:space="preserve"> of Hertford College</w:t>
      </w:r>
      <w:r w:rsidRPr="00467ED6">
        <w:t xml:space="preserve">, </w:t>
      </w:r>
      <w:r w:rsidR="000D5588" w:rsidRPr="00467ED6">
        <w:t>his mathematics tutor</w:t>
      </w:r>
      <w:r w:rsidR="009F656E" w:rsidRPr="00467ED6">
        <w:t xml:space="preserve"> and </w:t>
      </w:r>
      <w:r w:rsidR="00D6066E" w:rsidRPr="00467ED6">
        <w:t xml:space="preserve">Donald </w:t>
      </w:r>
      <w:r w:rsidR="009F656E" w:rsidRPr="00467ED6">
        <w:t>Hardman’s uncle</w:t>
      </w:r>
      <w:r w:rsidR="000D5588" w:rsidRPr="00467ED6">
        <w:t xml:space="preserve">, </w:t>
      </w:r>
      <w:r w:rsidR="00F16154" w:rsidRPr="00467ED6">
        <w:t xml:space="preserve">and </w:t>
      </w:r>
      <w:r w:rsidR="00E548E3" w:rsidRPr="00467ED6">
        <w:t xml:space="preserve">about </w:t>
      </w:r>
      <w:r w:rsidR="00F16154" w:rsidRPr="00467ED6">
        <w:t xml:space="preserve">the Dean, </w:t>
      </w:r>
      <w:r w:rsidRPr="00467ED6">
        <w:t>stating that he is keeping up his classics.</w:t>
      </w:r>
    </w:p>
    <w:p w14:paraId="0464DCBF" w14:textId="1D588739" w:rsidR="000D3762" w:rsidRPr="00467ED6" w:rsidRDefault="000D3762" w:rsidP="00825B33">
      <w:pPr>
        <w:tabs>
          <w:tab w:val="left" w:pos="450"/>
        </w:tabs>
        <w:ind w:left="1440" w:hanging="1440"/>
      </w:pPr>
      <w:r w:rsidRPr="00467ED6">
        <w:t>May 13</w:t>
      </w:r>
      <w:r w:rsidRPr="00467ED6">
        <w:tab/>
        <w:t xml:space="preserve">Sunday. </w:t>
      </w:r>
      <w:r w:rsidR="00803F0B" w:rsidRPr="00467ED6">
        <w:rPr>
          <w:u w:val="words"/>
        </w:rPr>
        <w:t>Jack</w:t>
      </w:r>
      <w:r w:rsidRPr="00467ED6">
        <w:t xml:space="preserve"> rises at 7:00, reads William Morris and Gautier until 8:30, takes a bath, and has breakfast with </w:t>
      </w:r>
      <w:r w:rsidR="00660D0B" w:rsidRPr="00467ED6">
        <w:t xml:space="preserve">Irishman </w:t>
      </w:r>
      <w:r w:rsidR="00F75F0A" w:rsidRPr="00467ED6">
        <w:t>and Sinn Feiner</w:t>
      </w:r>
      <w:r w:rsidR="008965B7" w:rsidRPr="00467ED6">
        <w:rPr>
          <w:rStyle w:val="FootnoteReference"/>
        </w:rPr>
        <w:footnoteReference w:id="806"/>
      </w:r>
      <w:r w:rsidR="00F75F0A" w:rsidRPr="00467ED6">
        <w:t xml:space="preserve"> </w:t>
      </w:r>
      <w:r w:rsidRPr="00467ED6">
        <w:t>Theobald</w:t>
      </w:r>
      <w:r w:rsidR="0089742F" w:rsidRPr="00467ED6">
        <w:t xml:space="preserve"> </w:t>
      </w:r>
      <w:r w:rsidR="006E7C28">
        <w:t xml:space="preserve">Richard Fitzwalter </w:t>
      </w:r>
      <w:r w:rsidRPr="00467ED6">
        <w:t>Butler and others</w:t>
      </w:r>
      <w:r w:rsidR="001A17A5" w:rsidRPr="00467ED6">
        <w:t xml:space="preserve">, including </w:t>
      </w:r>
      <w:r w:rsidR="00264CA9" w:rsidRPr="00467ED6">
        <w:t xml:space="preserve">Lawrence </w:t>
      </w:r>
      <w:r w:rsidR="001A17A5" w:rsidRPr="00467ED6">
        <w:t xml:space="preserve">Edgell and </w:t>
      </w:r>
      <w:r w:rsidR="00356BCC" w:rsidRPr="00467ED6">
        <w:t xml:space="preserve">John Robert </w:t>
      </w:r>
      <w:r w:rsidR="001A17A5" w:rsidRPr="00467ED6">
        <w:t xml:space="preserve">Edwards, </w:t>
      </w:r>
      <w:r w:rsidR="0089742F" w:rsidRPr="00467ED6">
        <w:t>in Butler’s rooms</w:t>
      </w:r>
      <w:r w:rsidRPr="00467ED6">
        <w:t xml:space="preserve">. </w:t>
      </w:r>
      <w:r w:rsidR="00667318" w:rsidRPr="00467ED6">
        <w:t xml:space="preserve">They talk about </w:t>
      </w:r>
      <w:r w:rsidR="00E432AD" w:rsidRPr="00467ED6">
        <w:t xml:space="preserve">Ireland and </w:t>
      </w:r>
      <w:r w:rsidR="00667318" w:rsidRPr="00467ED6">
        <w:t xml:space="preserve">books at breakfast. </w:t>
      </w:r>
      <w:r w:rsidRPr="00467ED6">
        <w:t xml:space="preserve">They </w:t>
      </w:r>
      <w:r w:rsidR="000F5063" w:rsidRPr="00467ED6">
        <w:t>swim</w:t>
      </w:r>
      <w:r w:rsidRPr="00467ED6">
        <w:t xml:space="preserve"> at Parson’s Pleasure</w:t>
      </w:r>
      <w:r w:rsidR="002D107E" w:rsidRPr="00467ED6">
        <w:t xml:space="preserve"> “without the tiresome convention of bathing things</w:t>
      </w:r>
      <w:r w:rsidRPr="00467ED6">
        <w:t>,</w:t>
      </w:r>
      <w:r w:rsidR="002D107E" w:rsidRPr="00467ED6">
        <w:t>”</w:t>
      </w:r>
      <w:r w:rsidRPr="00467ED6">
        <w:t xml:space="preserve"> arriving </w:t>
      </w:r>
      <w:r w:rsidR="00E848C5" w:rsidRPr="00467ED6">
        <w:t xml:space="preserve">by </w:t>
      </w:r>
      <w:r w:rsidRPr="00467ED6">
        <w:t xml:space="preserve">bicycle after breakfast. At 11:30 </w:t>
      </w:r>
      <w:r w:rsidR="00BA4E1E" w:rsidRPr="00467ED6">
        <w:t xml:space="preserve">a.m. </w:t>
      </w:r>
      <w:r w:rsidRPr="00467ED6">
        <w:t xml:space="preserve">they arrive back at college. Then </w:t>
      </w:r>
      <w:r w:rsidR="00803F0B" w:rsidRPr="00467ED6">
        <w:t>Jack</w:t>
      </w:r>
      <w:r w:rsidRPr="00467ED6">
        <w:t xml:space="preserve"> goes to the Union and writes a letter to Arthur in the writing room of the Union. He does not attend church.</w:t>
      </w:r>
      <w:r w:rsidR="00852622" w:rsidRPr="00467ED6">
        <w:t xml:space="preserve"> </w:t>
      </w:r>
      <w:r w:rsidR="00803F0B" w:rsidRPr="00467ED6">
        <w:t>Jack</w:t>
      </w:r>
      <w:r w:rsidR="00852622" w:rsidRPr="00467ED6">
        <w:t xml:space="preserve"> is having a</w:t>
      </w:r>
      <w:r w:rsidR="00463619" w:rsidRPr="00467ED6">
        <w:t xml:space="preserve"> book </w:t>
      </w:r>
      <w:r w:rsidR="00852622" w:rsidRPr="00467ED6">
        <w:t xml:space="preserve">by Apuleius </w:t>
      </w:r>
      <w:r w:rsidR="00463619" w:rsidRPr="00467ED6">
        <w:t>bound</w:t>
      </w:r>
      <w:r w:rsidR="00852622" w:rsidRPr="00467ED6">
        <w:t xml:space="preserve">, he of the Cupid </w:t>
      </w:r>
      <w:r w:rsidR="00450CAD" w:rsidRPr="00467ED6">
        <w:t>and</w:t>
      </w:r>
      <w:r w:rsidR="00852622" w:rsidRPr="00467ED6">
        <w:t xml:space="preserve"> Psyche myth</w:t>
      </w:r>
      <w:r w:rsidR="00463619" w:rsidRPr="00467ED6">
        <w:t>.</w:t>
      </w:r>
      <w:r w:rsidR="005D6A69" w:rsidRPr="00467ED6">
        <w:t xml:space="preserve"> Arthur writes to </w:t>
      </w:r>
      <w:r w:rsidR="00803F0B" w:rsidRPr="00467ED6">
        <w:t>Jack</w:t>
      </w:r>
      <w:r w:rsidR="005D6A69" w:rsidRPr="00467ED6">
        <w:t>.</w:t>
      </w:r>
      <w:r w:rsidR="005D6A69" w:rsidRPr="00467ED6">
        <w:rPr>
          <w:rStyle w:val="FootnoteReference"/>
        </w:rPr>
        <w:footnoteReference w:id="807"/>
      </w:r>
    </w:p>
    <w:p w14:paraId="2C75392B" w14:textId="08A48DFA"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rises at 7:00 and has parade </w:t>
      </w:r>
      <w:r w:rsidR="006B7C40" w:rsidRPr="00467ED6">
        <w:t xml:space="preserve">with the O.T.C. </w:t>
      </w:r>
      <w:r w:rsidRPr="00467ED6">
        <w:t>until 7:45, then again from 2 until 4</w:t>
      </w:r>
      <w:r w:rsidR="00D525F8" w:rsidRPr="00467ED6">
        <w:t xml:space="preserve"> (this is his schedule on most days)</w:t>
      </w:r>
      <w:r w:rsidRPr="00467ED6">
        <w:t xml:space="preserve">. </w:t>
      </w:r>
      <w:r w:rsidR="00803F0B" w:rsidRPr="00467ED6">
        <w:t>Jack</w:t>
      </w:r>
      <w:r w:rsidRPr="00467ED6">
        <w:t xml:space="preserve"> writes to his father</w:t>
      </w:r>
      <w:r w:rsidR="00A74C98" w:rsidRPr="00467ED6">
        <w:t xml:space="preserve"> about Mr. Campbell</w:t>
      </w:r>
      <w:r w:rsidR="00832212" w:rsidRPr="00467ED6">
        <w:t xml:space="preserve">, military duties, </w:t>
      </w:r>
      <w:r w:rsidR="00A518A6" w:rsidRPr="00467ED6">
        <w:t xml:space="preserve">the Bodleian Library, </w:t>
      </w:r>
      <w:r w:rsidR="003439FC" w:rsidRPr="00467ED6">
        <w:t>and his typical O.T.C. schedule</w:t>
      </w:r>
      <w:r w:rsidRPr="00467ED6">
        <w:t>. Some evenings they have lectures on map reading and other topics. On most days he works aft</w:t>
      </w:r>
      <w:r w:rsidR="00A74C98" w:rsidRPr="00467ED6">
        <w:t>er breakfast until 1</w:t>
      </w:r>
      <w:r w:rsidR="00F9268F">
        <w:t>:00</w:t>
      </w:r>
      <w:r w:rsidR="00A74C98" w:rsidRPr="00467ED6">
        <w:t xml:space="preserve">, </w:t>
      </w:r>
      <w:r w:rsidR="00603844" w:rsidRPr="00467ED6">
        <w:t xml:space="preserve">and </w:t>
      </w:r>
      <w:r w:rsidR="00A74C98" w:rsidRPr="00467ED6">
        <w:t xml:space="preserve">then </w:t>
      </w:r>
      <w:r w:rsidR="00603844" w:rsidRPr="00467ED6">
        <w:t xml:space="preserve">he </w:t>
      </w:r>
      <w:r w:rsidR="00A74C98" w:rsidRPr="00467ED6">
        <w:t xml:space="preserve">has </w:t>
      </w:r>
      <w:r w:rsidRPr="00467ED6">
        <w:t xml:space="preserve">lunch. At 4 he has tea </w:t>
      </w:r>
      <w:r w:rsidR="00263C83" w:rsidRPr="00467ED6">
        <w:t>in College</w:t>
      </w:r>
      <w:r w:rsidRPr="00467ED6">
        <w:t xml:space="preserve"> or at the Union, swims in the river, </w:t>
      </w:r>
      <w:r w:rsidR="009166D5" w:rsidRPr="00467ED6">
        <w:t xml:space="preserve">goes </w:t>
      </w:r>
      <w:r w:rsidRPr="00467ED6">
        <w:t xml:space="preserve">back to the college at 5:30, </w:t>
      </w:r>
      <w:r w:rsidR="009166D5" w:rsidRPr="00467ED6">
        <w:t xml:space="preserve">and </w:t>
      </w:r>
      <w:r w:rsidRPr="00467ED6">
        <w:t>reads English until dinner at 7. In the evenings he works mildly, talks, plays cards, or goes for a bike ride, getting to bed about 11.</w:t>
      </w:r>
      <w:r w:rsidR="00FA063B" w:rsidRPr="00467ED6">
        <w:t xml:space="preserve"> Albert write</w:t>
      </w:r>
      <w:r w:rsidR="008233CB" w:rsidRPr="00467ED6">
        <w:t>s</w:t>
      </w:r>
      <w:r w:rsidR="00FA063B" w:rsidRPr="00467ED6">
        <w:t xml:space="preserve"> to </w:t>
      </w:r>
      <w:r w:rsidR="00FA063B" w:rsidRPr="00467ED6">
        <w:rPr>
          <w:u w:val="single"/>
        </w:rPr>
        <w:t>Warren</w:t>
      </w:r>
      <w:r w:rsidR="00FA063B" w:rsidRPr="00467ED6">
        <w:t xml:space="preserve"> about Britain’s “splendid isolation,” the war, H. G. Wells’ </w:t>
      </w:r>
      <w:r w:rsidR="00FA063B" w:rsidRPr="00467ED6">
        <w:rPr>
          <w:i/>
        </w:rPr>
        <w:t xml:space="preserve">God </w:t>
      </w:r>
      <w:r w:rsidR="007270B6" w:rsidRPr="00467ED6">
        <w:rPr>
          <w:i/>
        </w:rPr>
        <w:t>t</w:t>
      </w:r>
      <w:r w:rsidR="00FA063B" w:rsidRPr="00467ED6">
        <w:rPr>
          <w:i/>
        </w:rPr>
        <w:t>he Invisible King</w:t>
      </w:r>
      <w:r w:rsidR="00FA063B" w:rsidRPr="00467ED6">
        <w:t xml:space="preserve">, </w:t>
      </w:r>
      <w:r w:rsidR="00FA063B" w:rsidRPr="00467ED6">
        <w:rPr>
          <w:i/>
        </w:rPr>
        <w:t>Punch</w:t>
      </w:r>
      <w:r w:rsidR="00FA063B" w:rsidRPr="00467ED6">
        <w:t xml:space="preserve"> magazine, and Jack’s work in Oxford</w:t>
      </w:r>
      <w:r w:rsidR="0013080A" w:rsidRPr="00467ED6">
        <w:t>, including that with a math tutor who is a Scotchman</w:t>
      </w:r>
      <w:r w:rsidR="008233CB" w:rsidRPr="00467ED6">
        <w:t>, apparently Mr. J. E. Campbell</w:t>
      </w:r>
      <w:r w:rsidR="00FA063B" w:rsidRPr="00467ED6">
        <w:t>.</w:t>
      </w:r>
    </w:p>
    <w:p w14:paraId="281EFFCA" w14:textId="77777777" w:rsidR="000D3762" w:rsidRPr="00467ED6" w:rsidRDefault="000D3762" w:rsidP="00825B33">
      <w:pPr>
        <w:tabs>
          <w:tab w:val="left" w:pos="450"/>
        </w:tabs>
        <w:ind w:left="1440" w:hanging="1440"/>
      </w:pPr>
      <w:r w:rsidRPr="00467ED6">
        <w:t>May 19</w:t>
      </w:r>
      <w:r w:rsidRPr="00467ED6">
        <w:tab/>
        <w:t xml:space="preserve">Saturday. </w:t>
      </w:r>
      <w:r w:rsidR="00E62484" w:rsidRPr="00467ED6">
        <w:t xml:space="preserve">Theobald </w:t>
      </w:r>
      <w:r w:rsidR="00E07A19" w:rsidRPr="00467ED6">
        <w:t xml:space="preserve">Butler bursts into </w:t>
      </w:r>
      <w:r w:rsidR="00803F0B" w:rsidRPr="00467ED6">
        <w:rPr>
          <w:u w:val="single"/>
        </w:rPr>
        <w:t>Jack</w:t>
      </w:r>
      <w:r w:rsidR="00E07A19" w:rsidRPr="00467ED6">
        <w:rPr>
          <w:u w:val="single"/>
        </w:rPr>
        <w:t>’s</w:t>
      </w:r>
      <w:r w:rsidR="00E07A19" w:rsidRPr="00467ED6">
        <w:t xml:space="preserve"> rooms drunk and reciting poetry at 10 p.m. </w:t>
      </w:r>
      <w:r w:rsidR="00CB2094" w:rsidRPr="00467ED6">
        <w:t xml:space="preserve">He finally leaves at 11 p.m. </w:t>
      </w:r>
      <w:r w:rsidR="008233CB" w:rsidRPr="00467ED6">
        <w:t>Before Butler leaves, t</w:t>
      </w:r>
      <w:r w:rsidR="00722246" w:rsidRPr="00467ED6">
        <w:t>he atheist turning Catholic</w:t>
      </w:r>
      <w:r w:rsidR="00387E03" w:rsidRPr="00467ED6">
        <w:t>,</w:t>
      </w:r>
      <w:r w:rsidR="00722246" w:rsidRPr="00467ED6">
        <w:t xml:space="preserve"> </w:t>
      </w:r>
      <w:r w:rsidR="006A762E" w:rsidRPr="00467ED6">
        <w:t xml:space="preserve">John Robert </w:t>
      </w:r>
      <w:r w:rsidRPr="00467ED6">
        <w:t>Edwards</w:t>
      </w:r>
      <w:r w:rsidR="00387E03" w:rsidRPr="00467ED6">
        <w:t>,</w:t>
      </w:r>
      <w:r w:rsidRPr="00467ED6">
        <w:t xml:space="preserve"> </w:t>
      </w:r>
      <w:r w:rsidR="006222D4" w:rsidRPr="00467ED6">
        <w:t>comes in with</w:t>
      </w:r>
      <w:r w:rsidR="00E07A19" w:rsidRPr="00467ED6">
        <w:t xml:space="preserve"> John MacNicholl and </w:t>
      </w:r>
      <w:r w:rsidRPr="00467ED6">
        <w:t xml:space="preserve">talks in </w:t>
      </w:r>
      <w:r w:rsidR="00803F0B" w:rsidRPr="00467ED6">
        <w:t>Jack</w:t>
      </w:r>
      <w:r w:rsidRPr="00467ED6">
        <w:t>’s rooms until midnight</w:t>
      </w:r>
      <w:r w:rsidR="00475B73" w:rsidRPr="00467ED6">
        <w:t xml:space="preserve"> about religion, Buddhism, and poetry</w:t>
      </w:r>
      <w:r w:rsidRPr="00467ED6">
        <w:t>.</w:t>
      </w:r>
    </w:p>
    <w:p w14:paraId="4847A1B4" w14:textId="220BFF18" w:rsidR="000D3762" w:rsidRPr="00467ED6" w:rsidRDefault="000D3762" w:rsidP="00825B33">
      <w:pPr>
        <w:tabs>
          <w:tab w:val="left" w:pos="450"/>
        </w:tabs>
        <w:ind w:left="1440" w:hanging="1440"/>
      </w:pPr>
      <w:r w:rsidRPr="00467ED6">
        <w:t>May 20</w:t>
      </w:r>
      <w:r w:rsidRPr="00467ED6">
        <w:tab/>
        <w:t xml:space="preserve">Sunday. </w:t>
      </w:r>
      <w:r w:rsidR="00803F0B" w:rsidRPr="00467ED6">
        <w:rPr>
          <w:u w:val="words"/>
        </w:rPr>
        <w:t>Jack</w:t>
      </w:r>
      <w:r w:rsidRPr="00467ED6">
        <w:t xml:space="preserve"> goes for a swim in the morning</w:t>
      </w:r>
      <w:r w:rsidR="006222D4" w:rsidRPr="00467ED6">
        <w:t xml:space="preserve"> with </w:t>
      </w:r>
      <w:r w:rsidR="00E62484" w:rsidRPr="00467ED6">
        <w:t xml:space="preserve">Theobald </w:t>
      </w:r>
      <w:r w:rsidR="006222D4" w:rsidRPr="00467ED6">
        <w:t>Butler</w:t>
      </w:r>
      <w:r w:rsidRPr="00467ED6">
        <w:t xml:space="preserve">, </w:t>
      </w:r>
      <w:r w:rsidR="00ED2FDB" w:rsidRPr="00467ED6">
        <w:t>and he finishes</w:t>
      </w:r>
      <w:r w:rsidRPr="00467ED6">
        <w:t xml:space="preserve"> the second volume of William Morris, </w:t>
      </w:r>
      <w:r w:rsidRPr="00467ED6">
        <w:rPr>
          <w:i/>
        </w:rPr>
        <w:t>The Earthly Paradise</w:t>
      </w:r>
      <w:r w:rsidRPr="00467ED6">
        <w:t xml:space="preserve">. </w:t>
      </w:r>
      <w:r w:rsidR="00803F0B" w:rsidRPr="00467ED6">
        <w:t>Jack</w:t>
      </w:r>
      <w:r w:rsidRPr="00467ED6">
        <w:t xml:space="preserve"> writes to Arthur </w:t>
      </w:r>
      <w:r w:rsidR="00FE7775" w:rsidRPr="00467ED6">
        <w:t xml:space="preserve">from University College </w:t>
      </w:r>
      <w:r w:rsidRPr="00467ED6">
        <w:t>about</w:t>
      </w:r>
      <w:r w:rsidR="001E3BE2" w:rsidRPr="00467ED6">
        <w:t xml:space="preserve"> arranging so their letters </w:t>
      </w:r>
      <w:r w:rsidR="00405305">
        <w:t>do not</w:t>
      </w:r>
      <w:r w:rsidR="001E3BE2" w:rsidRPr="00467ED6">
        <w:t xml:space="preserve"> cross, </w:t>
      </w:r>
      <w:r w:rsidR="0076252B" w:rsidRPr="00467ED6">
        <w:t xml:space="preserve">Arthur reading </w:t>
      </w:r>
      <w:r w:rsidR="0076252B" w:rsidRPr="00467ED6">
        <w:rPr>
          <w:i/>
        </w:rPr>
        <w:t>Paradise Lost</w:t>
      </w:r>
      <w:r w:rsidR="0076252B" w:rsidRPr="00467ED6">
        <w:t xml:space="preserve">, </w:t>
      </w:r>
      <w:r w:rsidR="00EE1C16" w:rsidRPr="00467ED6">
        <w:t xml:space="preserve">and </w:t>
      </w:r>
      <w:r w:rsidR="006F3E11" w:rsidRPr="00467ED6">
        <w:t xml:space="preserve">discovering </w:t>
      </w:r>
      <w:r w:rsidR="00772822" w:rsidRPr="00467ED6">
        <w:t xml:space="preserve">Reformation era artist </w:t>
      </w:r>
      <w:r w:rsidR="006F3E11" w:rsidRPr="00467ED6">
        <w:t>Albrecht Dürer</w:t>
      </w:r>
      <w:r w:rsidRPr="00467ED6">
        <w:t>.</w:t>
      </w:r>
      <w:r w:rsidR="00F621E7" w:rsidRPr="00467ED6">
        <w:t xml:space="preserve"> </w:t>
      </w:r>
      <w:r w:rsidR="00803F0B" w:rsidRPr="00467ED6">
        <w:t>Jack</w:t>
      </w:r>
      <w:r w:rsidR="00F621E7" w:rsidRPr="00467ED6">
        <w:t xml:space="preserve"> thinks of Dürer as “the father of Rackham.”</w:t>
      </w:r>
      <w:r w:rsidR="00C45D76" w:rsidRPr="00467ED6">
        <w:t xml:space="preserve"> In the afternoon Arthur Greeves writes to </w:t>
      </w:r>
      <w:r w:rsidR="00803F0B" w:rsidRPr="00467ED6">
        <w:t>Jack</w:t>
      </w:r>
      <w:r w:rsidR="00C45D76" w:rsidRPr="00467ED6">
        <w:t>.</w:t>
      </w:r>
      <w:r w:rsidR="00C45D76" w:rsidRPr="00467ED6">
        <w:rPr>
          <w:rStyle w:val="FootnoteReference"/>
        </w:rPr>
        <w:footnoteReference w:id="808"/>
      </w:r>
    </w:p>
    <w:p w14:paraId="7F134E81" w14:textId="77777777" w:rsidR="000D3762" w:rsidRPr="00467ED6" w:rsidRDefault="000D3762" w:rsidP="00825B33">
      <w:pPr>
        <w:tabs>
          <w:tab w:val="left" w:pos="450"/>
        </w:tabs>
        <w:ind w:left="1440" w:hanging="1440"/>
      </w:pPr>
      <w:r w:rsidRPr="00467ED6">
        <w:t>May 22</w:t>
      </w:r>
      <w:r w:rsidRPr="00467ED6">
        <w:tab/>
        <w:t xml:space="preserve">Tuesday. In the middle of the morning, </w:t>
      </w:r>
      <w:r w:rsidR="00803F0B" w:rsidRPr="00467ED6">
        <w:rPr>
          <w:u w:val="words"/>
        </w:rPr>
        <w:t>Jack</w:t>
      </w:r>
      <w:r w:rsidRPr="00467ED6">
        <w:t xml:space="preserve"> goes to the Porter’s Lodge to check on his mail when he meets Gundreda, Aunt Kittie, and Cherry Robbins at Univ.</w:t>
      </w:r>
      <w:r w:rsidR="00D154BF" w:rsidRPr="00467ED6">
        <w:t>, where they were coming to visit the College.</w:t>
      </w:r>
      <w:r w:rsidRPr="00467ED6">
        <w:t xml:space="preserve"> He is reading </w:t>
      </w:r>
      <w:r w:rsidR="00417A06" w:rsidRPr="00467ED6">
        <w:t xml:space="preserve">Joseph </w:t>
      </w:r>
      <w:r w:rsidRPr="00467ED6">
        <w:t xml:space="preserve">Renan’s </w:t>
      </w:r>
      <w:r w:rsidRPr="00467ED6">
        <w:rPr>
          <w:i/>
        </w:rPr>
        <w:t>La Vie de Jésus</w:t>
      </w:r>
      <w:r w:rsidRPr="00467ED6">
        <w:t>.</w:t>
      </w:r>
      <w:r w:rsidR="0000399D" w:rsidRPr="00467ED6">
        <w:t xml:space="preserve"> Arthur receives a letter from </w:t>
      </w:r>
      <w:r w:rsidR="00803F0B" w:rsidRPr="00467ED6">
        <w:t>Jack</w:t>
      </w:r>
      <w:r w:rsidR="0000399D" w:rsidRPr="00467ED6">
        <w:t>.</w:t>
      </w:r>
      <w:r w:rsidR="0000399D" w:rsidRPr="00467ED6">
        <w:rPr>
          <w:rStyle w:val="FootnoteReference"/>
        </w:rPr>
        <w:footnoteReference w:id="809"/>
      </w:r>
    </w:p>
    <w:p w14:paraId="22B79C15" w14:textId="77777777" w:rsidR="0013080A" w:rsidRPr="00467ED6" w:rsidRDefault="0013080A" w:rsidP="00825B33">
      <w:pPr>
        <w:tabs>
          <w:tab w:val="left" w:pos="450"/>
        </w:tabs>
        <w:ind w:left="1440" w:hanging="1440"/>
      </w:pPr>
      <w:r w:rsidRPr="00467ED6">
        <w:t>May 23</w:t>
      </w:r>
      <w:r w:rsidRPr="00467ED6">
        <w:tab/>
        <w:t xml:space="preserve">Wednesday. </w:t>
      </w:r>
      <w:r w:rsidRPr="00467ED6">
        <w:rPr>
          <w:u w:val="single"/>
        </w:rPr>
        <w:t>Warren</w:t>
      </w:r>
      <w:r w:rsidRPr="00467ED6">
        <w:t xml:space="preserve"> writes to Albert about </w:t>
      </w:r>
      <w:r w:rsidR="00472A5B" w:rsidRPr="00467ED6">
        <w:t>his recent work with a Brigade of Artillery, his investments, Jack’s work in Oxford, and Warren’s recommendation to try to get Jack into the Gunners.</w:t>
      </w:r>
    </w:p>
    <w:p w14:paraId="78EB96C9" w14:textId="77777777" w:rsidR="00BE2C08" w:rsidRPr="00467ED6" w:rsidRDefault="00BE2C08" w:rsidP="00825B33">
      <w:pPr>
        <w:tabs>
          <w:tab w:val="left" w:pos="450"/>
        </w:tabs>
        <w:ind w:left="1440" w:hanging="1440"/>
      </w:pPr>
      <w:r w:rsidRPr="00467ED6">
        <w:t>May 24</w:t>
      </w:r>
      <w:r w:rsidRPr="00467ED6">
        <w:tab/>
        <w:t xml:space="preserve">Thursday. Arthur writes a letter to </w:t>
      </w:r>
      <w:r w:rsidR="00803F0B" w:rsidRPr="00467ED6">
        <w:rPr>
          <w:u w:val="words"/>
        </w:rPr>
        <w:t>Jack</w:t>
      </w:r>
      <w:r w:rsidRPr="00467ED6">
        <w:t>.</w:t>
      </w:r>
      <w:r w:rsidRPr="00467ED6">
        <w:rPr>
          <w:rStyle w:val="FootnoteReference"/>
        </w:rPr>
        <w:footnoteReference w:id="810"/>
      </w:r>
    </w:p>
    <w:p w14:paraId="01048FF7" w14:textId="77777777" w:rsidR="000D3762" w:rsidRPr="00467ED6" w:rsidRDefault="000D3762" w:rsidP="00825B33">
      <w:pPr>
        <w:tabs>
          <w:tab w:val="left" w:pos="450"/>
        </w:tabs>
        <w:ind w:left="1440" w:hanging="1440"/>
      </w:pPr>
      <w:r w:rsidRPr="00467ED6">
        <w:t>May 26</w:t>
      </w:r>
      <w:r w:rsidRPr="00467ED6">
        <w:tab/>
        <w:t>Saturday. Trinity or Act Term begins.</w:t>
      </w:r>
    </w:p>
    <w:p w14:paraId="27139C6C" w14:textId="77777777" w:rsidR="000D3762" w:rsidRPr="00467ED6" w:rsidRDefault="000D3762" w:rsidP="00825B33">
      <w:pPr>
        <w:tabs>
          <w:tab w:val="left" w:pos="450"/>
        </w:tabs>
        <w:ind w:left="1440" w:hanging="1440"/>
      </w:pPr>
      <w:r w:rsidRPr="00467ED6">
        <w:t>May 27</w:t>
      </w:r>
      <w:r w:rsidRPr="00467ED6">
        <w:tab/>
        <w:t xml:space="preserve">Sunday. </w:t>
      </w:r>
      <w:r w:rsidR="00803F0B" w:rsidRPr="00467ED6">
        <w:rPr>
          <w:u w:val="words"/>
        </w:rPr>
        <w:t>Jack</w:t>
      </w:r>
      <w:r w:rsidRPr="00467ED6">
        <w:t xml:space="preserve"> has breakfast with </w:t>
      </w:r>
      <w:r w:rsidR="00E62484" w:rsidRPr="00467ED6">
        <w:t xml:space="preserve">Theobald </w:t>
      </w:r>
      <w:r w:rsidRPr="00467ED6">
        <w:t xml:space="preserve">Butler, then swims. He has purchased James Thomson’s </w:t>
      </w:r>
      <w:r w:rsidR="00F9452C" w:rsidRPr="00467ED6">
        <w:t>poem “</w:t>
      </w:r>
      <w:r w:rsidRPr="00467ED6">
        <w:t>The Castle of Indolence</w:t>
      </w:r>
      <w:r w:rsidR="00F9452C" w:rsidRPr="00467ED6">
        <w:t>”</w:t>
      </w:r>
      <w:r w:rsidRPr="00467ED6">
        <w:t xml:space="preserve"> and Joseph Renan’s </w:t>
      </w:r>
      <w:r w:rsidRPr="00467ED6">
        <w:rPr>
          <w:i/>
        </w:rPr>
        <w:t>La Vie de Jésus</w:t>
      </w:r>
      <w:r w:rsidRPr="00467ED6">
        <w:t xml:space="preserve">. He is also reading Andrew Lang and H. Rider Haggard’s </w:t>
      </w:r>
      <w:r w:rsidRPr="00467ED6">
        <w:rPr>
          <w:i/>
        </w:rPr>
        <w:t>The World’s Desire</w:t>
      </w:r>
      <w:r w:rsidRPr="00467ED6">
        <w:t xml:space="preserve">. He begins to read Blackwood’s </w:t>
      </w:r>
      <w:r w:rsidRPr="00467ED6">
        <w:rPr>
          <w:i/>
        </w:rPr>
        <w:t>Prisoner in Fairyland</w:t>
      </w:r>
      <w:r w:rsidRPr="00467ED6">
        <w:t xml:space="preserve"> </w:t>
      </w:r>
      <w:r w:rsidR="00FF014B" w:rsidRPr="00467ED6">
        <w:t xml:space="preserve">in the Union Library. </w:t>
      </w:r>
      <w:r w:rsidRPr="00467ED6">
        <w:t xml:space="preserve">In Italian he is reading Ariosto’s </w:t>
      </w:r>
      <w:r w:rsidRPr="00467ED6">
        <w:rPr>
          <w:i/>
        </w:rPr>
        <w:t>Orlando Furioso</w:t>
      </w:r>
      <w:r w:rsidRPr="00467ED6">
        <w:t xml:space="preserve">. </w:t>
      </w:r>
      <w:r w:rsidR="00803F0B" w:rsidRPr="00467ED6">
        <w:t>Jack</w:t>
      </w:r>
      <w:r w:rsidR="0083627B" w:rsidRPr="00467ED6">
        <w:t xml:space="preserve"> writes to Arthur about </w:t>
      </w:r>
      <w:r w:rsidR="00E34828" w:rsidRPr="00467ED6">
        <w:t xml:space="preserve">the </w:t>
      </w:r>
      <w:r w:rsidR="00170395" w:rsidRPr="00467ED6">
        <w:t xml:space="preserve">upcoming </w:t>
      </w:r>
      <w:r w:rsidR="00E34828" w:rsidRPr="00467ED6">
        <w:t xml:space="preserve">holidays, </w:t>
      </w:r>
      <w:r w:rsidR="00FE31D6" w:rsidRPr="00467ED6">
        <w:t xml:space="preserve">books Arthur and </w:t>
      </w:r>
      <w:r w:rsidR="00803F0B" w:rsidRPr="00467ED6">
        <w:t>Jack</w:t>
      </w:r>
      <w:r w:rsidR="00FE31D6" w:rsidRPr="00467ED6">
        <w:t xml:space="preserve"> have recently purchased, </w:t>
      </w:r>
      <w:r w:rsidR="00F80C38" w:rsidRPr="00467ED6">
        <w:t xml:space="preserve">ordering a volume of Tennyson, </w:t>
      </w:r>
      <w:r w:rsidR="007354FB" w:rsidRPr="00467ED6">
        <w:t>Mrs. Kittie Robbins (</w:t>
      </w:r>
      <w:r w:rsidR="008B1FC9" w:rsidRPr="00467ED6">
        <w:t xml:space="preserve">his Aunt, </w:t>
      </w:r>
      <w:r w:rsidR="007354FB" w:rsidRPr="00467ED6">
        <w:t>who is in Oxford)</w:t>
      </w:r>
      <w:r w:rsidR="008E38F6" w:rsidRPr="00467ED6">
        <w:t xml:space="preserve"> and her daughter Cherry</w:t>
      </w:r>
      <w:r w:rsidR="007354FB" w:rsidRPr="00467ED6">
        <w:t xml:space="preserve">, </w:t>
      </w:r>
      <w:r w:rsidR="000F6655" w:rsidRPr="00467ED6">
        <w:t xml:space="preserve">his daily routine, </w:t>
      </w:r>
      <w:r w:rsidR="00264CA9" w:rsidRPr="00467ED6">
        <w:t xml:space="preserve">Lawrence </w:t>
      </w:r>
      <w:r w:rsidR="00BE0DD0" w:rsidRPr="00467ED6">
        <w:t xml:space="preserve">Edgell, </w:t>
      </w:r>
      <w:r w:rsidR="00A21993" w:rsidRPr="00467ED6">
        <w:t xml:space="preserve">and his breakfast with </w:t>
      </w:r>
      <w:r w:rsidR="009477C8" w:rsidRPr="00467ED6">
        <w:t xml:space="preserve">Theobald </w:t>
      </w:r>
      <w:r w:rsidR="00A21993" w:rsidRPr="00467ED6">
        <w:t>Butler</w:t>
      </w:r>
      <w:r w:rsidR="006C3961" w:rsidRPr="00467ED6">
        <w:t>, which includes talk about the improbability of God</w:t>
      </w:r>
      <w:r w:rsidR="00A21993" w:rsidRPr="00467ED6">
        <w:t>.</w:t>
      </w:r>
    </w:p>
    <w:p w14:paraId="36649CB9" w14:textId="77777777"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writes to his father</w:t>
      </w:r>
      <w:r w:rsidR="00A21993" w:rsidRPr="00467ED6">
        <w:t xml:space="preserve"> about </w:t>
      </w:r>
      <w:r w:rsidR="008E38F6" w:rsidRPr="00467ED6">
        <w:t xml:space="preserve">the coming holiday, </w:t>
      </w:r>
      <w:r w:rsidR="002F1454" w:rsidRPr="00467ED6">
        <w:t xml:space="preserve">the visit of Gundreda and Kittie and Cherry Robbins on Tuesday, </w:t>
      </w:r>
      <w:r w:rsidR="00CC7D61" w:rsidRPr="00467ED6">
        <w:t xml:space="preserve">requesting that Albert send him a </w:t>
      </w:r>
      <w:r w:rsidR="0001462E" w:rsidRPr="00467ED6">
        <w:t xml:space="preserve">little </w:t>
      </w:r>
      <w:r w:rsidR="00CC7D61" w:rsidRPr="00467ED6">
        <w:t xml:space="preserve">book of philosophy, </w:t>
      </w:r>
      <w:r w:rsidR="00542258" w:rsidRPr="00467ED6">
        <w:t xml:space="preserve">mentioning that he is reading Renan’s </w:t>
      </w:r>
      <w:r w:rsidR="00542258" w:rsidRPr="00467ED6">
        <w:rPr>
          <w:i/>
        </w:rPr>
        <w:t>La Vie de Jésus</w:t>
      </w:r>
      <w:r w:rsidR="00F62A43" w:rsidRPr="00467ED6">
        <w:t xml:space="preserve">, and requesting reimbursement for </w:t>
      </w:r>
      <w:r w:rsidR="00BB24AD" w:rsidRPr="00467ED6">
        <w:t xml:space="preserve">the </w:t>
      </w:r>
      <w:r w:rsidR="00F62A43" w:rsidRPr="00467ED6">
        <w:t>expenses</w:t>
      </w:r>
      <w:r w:rsidR="00BB24AD" w:rsidRPr="00467ED6">
        <w:t xml:space="preserve"> of boots and a uniform</w:t>
      </w:r>
      <w:r w:rsidR="00F62A43" w:rsidRPr="00467ED6">
        <w:t>.</w:t>
      </w:r>
    </w:p>
    <w:p w14:paraId="4CDD411B" w14:textId="77777777" w:rsidR="00EB7691" w:rsidRPr="00467ED6" w:rsidRDefault="00EB7691" w:rsidP="00825B33">
      <w:pPr>
        <w:tabs>
          <w:tab w:val="left" w:pos="450"/>
        </w:tabs>
        <w:ind w:left="1440" w:hanging="1440"/>
      </w:pPr>
      <w:r w:rsidRPr="00467ED6">
        <w:t>May 29</w:t>
      </w:r>
      <w:r w:rsidRPr="00467ED6">
        <w:tab/>
        <w:t xml:space="preserve">Tuesday. Albert writes to </w:t>
      </w:r>
      <w:r w:rsidRPr="00467ED6">
        <w:rPr>
          <w:u w:val="single"/>
        </w:rPr>
        <w:t>Warren</w:t>
      </w:r>
      <w:r w:rsidRPr="00467ED6">
        <w:t xml:space="preserve"> about correspondence, the status of the war, and work in the office.</w:t>
      </w:r>
      <w:r w:rsidRPr="00467ED6">
        <w:rPr>
          <w:rStyle w:val="FootnoteReference"/>
        </w:rPr>
        <w:footnoteReference w:id="811"/>
      </w:r>
    </w:p>
    <w:p w14:paraId="5F178D83" w14:textId="77777777" w:rsidR="00994323" w:rsidRPr="00467ED6" w:rsidRDefault="00994323" w:rsidP="00825B33">
      <w:pPr>
        <w:tabs>
          <w:tab w:val="left" w:pos="450"/>
        </w:tabs>
        <w:ind w:left="1440" w:hanging="1440"/>
      </w:pPr>
      <w:r w:rsidRPr="00467ED6">
        <w:t>May 30</w:t>
      </w:r>
      <w:r w:rsidRPr="00467ED6">
        <w:tab/>
        <w:t xml:space="preserve">Wednesday. Someone points out to </w:t>
      </w:r>
      <w:r w:rsidR="00803F0B" w:rsidRPr="00467ED6">
        <w:rPr>
          <w:u w:val="words"/>
        </w:rPr>
        <w:t>Jack</w:t>
      </w:r>
      <w:r w:rsidRPr="00467ED6">
        <w:t xml:space="preserve"> the poet </w:t>
      </w:r>
      <w:r w:rsidR="00640A23" w:rsidRPr="00467ED6">
        <w:t xml:space="preserve">Robert </w:t>
      </w:r>
      <w:r w:rsidRPr="00467ED6">
        <w:t>Bridges on the river.</w:t>
      </w:r>
    </w:p>
    <w:p w14:paraId="259CB93A" w14:textId="77777777" w:rsidR="00ED3E8D" w:rsidRPr="00467ED6" w:rsidRDefault="00ED3E8D" w:rsidP="00825B33">
      <w:pPr>
        <w:tabs>
          <w:tab w:val="left" w:pos="450"/>
        </w:tabs>
        <w:ind w:left="1440" w:hanging="1440"/>
      </w:pPr>
    </w:p>
    <w:p w14:paraId="087AA95C" w14:textId="77777777" w:rsidR="001C18F1" w:rsidRPr="00467ED6" w:rsidRDefault="001C18F1" w:rsidP="00825B33">
      <w:pPr>
        <w:tabs>
          <w:tab w:val="left" w:pos="450"/>
        </w:tabs>
        <w:ind w:left="1440" w:hanging="1440"/>
        <w:jc w:val="center"/>
      </w:pPr>
      <w:r w:rsidRPr="00467ED6">
        <w:t>June 1917</w:t>
      </w:r>
    </w:p>
    <w:p w14:paraId="64BFE63E" w14:textId="77777777" w:rsidR="008707D4" w:rsidRPr="00467ED6" w:rsidRDefault="008707D4" w:rsidP="008707D4">
      <w:pPr>
        <w:tabs>
          <w:tab w:val="left" w:pos="450"/>
        </w:tabs>
        <w:jc w:val="center"/>
      </w:pPr>
      <w:r w:rsidRPr="00467ED6">
        <w:t>(Warren—France; Jack—Oxford)</w:t>
      </w:r>
    </w:p>
    <w:p w14:paraId="30F0BEBA" w14:textId="77777777" w:rsidR="001C18F1" w:rsidRPr="00467ED6" w:rsidRDefault="001C18F1" w:rsidP="00825B33">
      <w:pPr>
        <w:tabs>
          <w:tab w:val="left" w:pos="450"/>
        </w:tabs>
        <w:ind w:left="1440" w:hanging="1440"/>
      </w:pPr>
    </w:p>
    <w:p w14:paraId="1ED1B61F" w14:textId="77777777" w:rsidR="00515D57" w:rsidRPr="00467ED6" w:rsidRDefault="00515D57" w:rsidP="00825B33">
      <w:pPr>
        <w:tabs>
          <w:tab w:val="left" w:pos="450"/>
        </w:tabs>
        <w:ind w:left="1440" w:hanging="1440"/>
      </w:pPr>
      <w:r w:rsidRPr="00467ED6">
        <w:t>June 2</w:t>
      </w:r>
      <w:r w:rsidRPr="00467ED6">
        <w:tab/>
        <w:t xml:space="preserve">Saturday. </w:t>
      </w:r>
      <w:r w:rsidR="00E62484" w:rsidRPr="00467ED6">
        <w:t xml:space="preserve">Theobald </w:t>
      </w:r>
      <w:r w:rsidRPr="00467ED6">
        <w:t xml:space="preserve">Butler comes to </w:t>
      </w:r>
      <w:r w:rsidR="00803F0B" w:rsidRPr="00467ED6">
        <w:rPr>
          <w:u w:val="single"/>
        </w:rPr>
        <w:t>Jack</w:t>
      </w:r>
      <w:r w:rsidRPr="00467ED6">
        <w:rPr>
          <w:u w:val="single"/>
        </w:rPr>
        <w:t>’s</w:t>
      </w:r>
      <w:r w:rsidRPr="00467ED6">
        <w:t xml:space="preserve"> rooms and stays until 1:40 a.m.</w:t>
      </w:r>
      <w:r w:rsidR="00922422" w:rsidRPr="00467ED6">
        <w:rPr>
          <w:rStyle w:val="FootnoteReference"/>
        </w:rPr>
        <w:footnoteReference w:id="812"/>
      </w:r>
    </w:p>
    <w:p w14:paraId="6E4480DA" w14:textId="77777777"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writes to Arthur </w:t>
      </w:r>
      <w:r w:rsidR="00F62A43" w:rsidRPr="00467ED6">
        <w:t xml:space="preserve">about </w:t>
      </w:r>
      <w:r w:rsidR="002A2F38" w:rsidRPr="00467ED6">
        <w:t xml:space="preserve">Netta Syrett’s </w:t>
      </w:r>
      <w:r w:rsidR="002A2F38" w:rsidRPr="00467ED6">
        <w:rPr>
          <w:i/>
        </w:rPr>
        <w:t>The Victorians</w:t>
      </w:r>
      <w:r w:rsidR="002A2F38" w:rsidRPr="00467ED6">
        <w:t xml:space="preserve">, </w:t>
      </w:r>
      <w:r w:rsidR="001E254B" w:rsidRPr="00467ED6">
        <w:t xml:space="preserve">Blackwood’s </w:t>
      </w:r>
      <w:r w:rsidR="001E254B" w:rsidRPr="00467ED6">
        <w:rPr>
          <w:i/>
        </w:rPr>
        <w:t>Prisoner in Fairyland</w:t>
      </w:r>
      <w:r w:rsidR="001E254B" w:rsidRPr="00467ED6">
        <w:t xml:space="preserve">, </w:t>
      </w:r>
      <w:r w:rsidR="007712DF" w:rsidRPr="00467ED6">
        <w:t xml:space="preserve">about </w:t>
      </w:r>
      <w:r w:rsidR="00F36B22" w:rsidRPr="00467ED6">
        <w:t xml:space="preserve">James Thomson’s poem </w:t>
      </w:r>
      <w:r w:rsidR="007712DF" w:rsidRPr="00467ED6">
        <w:t xml:space="preserve">“The Castle of Indolence,” which he is reading, </w:t>
      </w:r>
      <w:r w:rsidR="00196842" w:rsidRPr="00467ED6">
        <w:rPr>
          <w:i/>
        </w:rPr>
        <w:t>Orlando Furioso</w:t>
      </w:r>
      <w:r w:rsidR="003B6D79" w:rsidRPr="00467ED6">
        <w:t xml:space="preserve"> and its similarity to </w:t>
      </w:r>
      <w:r w:rsidR="003B6D79" w:rsidRPr="00467ED6">
        <w:rPr>
          <w:i/>
        </w:rPr>
        <w:t>Phantastes</w:t>
      </w:r>
      <w:r w:rsidR="00196842" w:rsidRPr="00467ED6">
        <w:t xml:space="preserve">, </w:t>
      </w:r>
      <w:r w:rsidR="009477C8" w:rsidRPr="00467ED6">
        <w:t xml:space="preserve">William Fletcher </w:t>
      </w:r>
      <w:r w:rsidR="00D456DE" w:rsidRPr="00467ED6">
        <w:t xml:space="preserve">Barrett’s </w:t>
      </w:r>
      <w:r w:rsidR="00D456DE" w:rsidRPr="00467ED6">
        <w:rPr>
          <w:i/>
        </w:rPr>
        <w:t>Psychical Research</w:t>
      </w:r>
      <w:r w:rsidR="00D456DE" w:rsidRPr="00467ED6">
        <w:t xml:space="preserve">, </w:t>
      </w:r>
      <w:r w:rsidR="009B12FC" w:rsidRPr="00467ED6">
        <w:t xml:space="preserve">his longing for Donegal, </w:t>
      </w:r>
      <w:r w:rsidR="003F6599" w:rsidRPr="00467ED6">
        <w:t xml:space="preserve">the Visconte de Sade, </w:t>
      </w:r>
      <w:r w:rsidR="00753D92" w:rsidRPr="00467ED6">
        <w:t xml:space="preserve">Eric </w:t>
      </w:r>
      <w:r w:rsidR="00511D65" w:rsidRPr="00467ED6">
        <w:t xml:space="preserve">Robertson </w:t>
      </w:r>
      <w:r w:rsidR="00753D92" w:rsidRPr="00467ED6">
        <w:t>Dodds,</w:t>
      </w:r>
      <w:r w:rsidR="00511D65" w:rsidRPr="00467ED6">
        <w:rPr>
          <w:rStyle w:val="FootnoteReference"/>
        </w:rPr>
        <w:footnoteReference w:id="813"/>
      </w:r>
      <w:r w:rsidR="00753D92" w:rsidRPr="00467ED6">
        <w:t xml:space="preserve"> </w:t>
      </w:r>
      <w:r w:rsidR="00027C9F" w:rsidRPr="00467ED6">
        <w:t xml:space="preserve">and card-playing, </w:t>
      </w:r>
      <w:r w:rsidRPr="00467ED6">
        <w:t xml:space="preserve">and </w:t>
      </w:r>
      <w:r w:rsidR="002A2F38" w:rsidRPr="00467ED6">
        <w:t xml:space="preserve">to </w:t>
      </w:r>
      <w:r w:rsidRPr="00467ED6">
        <w:t>his father</w:t>
      </w:r>
      <w:r w:rsidR="008A52AE" w:rsidRPr="00467ED6">
        <w:t xml:space="preserve"> about </w:t>
      </w:r>
      <w:r w:rsidR="00AD59E1" w:rsidRPr="00467ED6">
        <w:t>his scout</w:t>
      </w:r>
      <w:r w:rsidR="00637C61" w:rsidRPr="00467ED6">
        <w:t xml:space="preserve">, </w:t>
      </w:r>
      <w:r w:rsidR="00194F3C" w:rsidRPr="00467ED6">
        <w:t>rowing</w:t>
      </w:r>
      <w:r w:rsidR="006B1EF5" w:rsidRPr="00467ED6">
        <w:t xml:space="preserve"> vs. canoeing</w:t>
      </w:r>
      <w:r w:rsidR="00194F3C" w:rsidRPr="00467ED6">
        <w:t xml:space="preserve">, the O.T.C., </w:t>
      </w:r>
      <w:r w:rsidR="00BC1BA4" w:rsidRPr="00467ED6">
        <w:t xml:space="preserve">his Command Officer </w:t>
      </w:r>
      <w:r w:rsidR="008A22D5" w:rsidRPr="00467ED6">
        <w:t xml:space="preserve">Colonel </w:t>
      </w:r>
      <w:r w:rsidR="00BC1BA4" w:rsidRPr="00467ED6">
        <w:t xml:space="preserve">Stanning, </w:t>
      </w:r>
      <w:r w:rsidR="00194F3C" w:rsidRPr="00467ED6">
        <w:t xml:space="preserve">Renan, </w:t>
      </w:r>
      <w:r w:rsidR="00416481" w:rsidRPr="00467ED6">
        <w:t xml:space="preserve">his plan to borrow Wells’ new book, </w:t>
      </w:r>
      <w:r w:rsidR="009477C8" w:rsidRPr="00467ED6">
        <w:t xml:space="preserve">John Robert </w:t>
      </w:r>
      <w:r w:rsidR="00194F3C" w:rsidRPr="00467ED6">
        <w:t xml:space="preserve">Edwards, and the poet Bridges whom he has recently seen, </w:t>
      </w:r>
      <w:r w:rsidR="00F36B22" w:rsidRPr="00467ED6">
        <w:t xml:space="preserve">i.e., on May 30, </w:t>
      </w:r>
      <w:r w:rsidR="00637C61" w:rsidRPr="00467ED6">
        <w:t>thanking him for some money</w:t>
      </w:r>
      <w:r w:rsidRPr="00467ED6">
        <w:t>.</w:t>
      </w:r>
      <w:r w:rsidR="001222D0" w:rsidRPr="00467ED6">
        <w:t xml:space="preserve"> Arthur writes to </w:t>
      </w:r>
      <w:r w:rsidR="00803F0B" w:rsidRPr="00467ED6">
        <w:t>Jack</w:t>
      </w:r>
      <w:r w:rsidR="001222D0" w:rsidRPr="00467ED6">
        <w:t>.</w:t>
      </w:r>
      <w:r w:rsidR="001222D0" w:rsidRPr="00467ED6">
        <w:rPr>
          <w:rStyle w:val="FootnoteReference"/>
        </w:rPr>
        <w:footnoteReference w:id="814"/>
      </w:r>
    </w:p>
    <w:p w14:paraId="551010DF" w14:textId="0FEC79D7" w:rsidR="000D3762" w:rsidRPr="00467ED6" w:rsidRDefault="000D3762" w:rsidP="00825B33">
      <w:pPr>
        <w:tabs>
          <w:tab w:val="left" w:pos="450"/>
        </w:tabs>
        <w:ind w:left="1440" w:hanging="1440"/>
      </w:pPr>
      <w:r w:rsidRPr="00467ED6">
        <w:t xml:space="preserve">June </w:t>
      </w:r>
      <w:r w:rsidR="00F75C1F">
        <w:t>5</w:t>
      </w:r>
      <w:r w:rsidRPr="00467ED6">
        <w:tab/>
        <w:t>Tu</w:t>
      </w:r>
      <w:r w:rsidR="00FF7EDD">
        <w:t>e</w:t>
      </w:r>
      <w:r w:rsidRPr="00467ED6">
        <w:t xml:space="preserve">sday. </w:t>
      </w:r>
      <w:r w:rsidR="00803F0B" w:rsidRPr="00467ED6">
        <w:rPr>
          <w:b/>
          <w:u w:val="words"/>
        </w:rPr>
        <w:t>Jack</w:t>
      </w:r>
      <w:r w:rsidRPr="00467ED6">
        <w:rPr>
          <w:b/>
        </w:rPr>
        <w:t xml:space="preserve"> joins </w:t>
      </w:r>
      <w:r w:rsidR="00F70DAD">
        <w:rPr>
          <w:b/>
        </w:rPr>
        <w:t>the No. 4 Officer C</w:t>
      </w:r>
      <w:r w:rsidRPr="00467ED6">
        <w:rPr>
          <w:b/>
        </w:rPr>
        <w:t xml:space="preserve">adet </w:t>
      </w:r>
      <w:r w:rsidR="00F70DAD">
        <w:rPr>
          <w:b/>
        </w:rPr>
        <w:t>B</w:t>
      </w:r>
      <w:r w:rsidRPr="00467ED6">
        <w:rPr>
          <w:b/>
        </w:rPr>
        <w:t xml:space="preserve">attalion </w:t>
      </w:r>
      <w:r w:rsidR="00A412B6" w:rsidRPr="00467ED6">
        <w:rPr>
          <w:b/>
        </w:rPr>
        <w:t>as No. 738 Cadet</w:t>
      </w:r>
      <w:r w:rsidR="000969F6" w:rsidRPr="00467ED6">
        <w:rPr>
          <w:rStyle w:val="FootnoteReference"/>
          <w:b/>
        </w:rPr>
        <w:footnoteReference w:id="815"/>
      </w:r>
      <w:r w:rsidR="00A412B6" w:rsidRPr="00467ED6">
        <w:rPr>
          <w:b/>
        </w:rPr>
        <w:t xml:space="preserve"> </w:t>
      </w:r>
      <w:r w:rsidRPr="00467ED6">
        <w:rPr>
          <w:b/>
        </w:rPr>
        <w:t>and takes rooms at Keble College, rooming with Paddy Moore</w:t>
      </w:r>
      <w:r w:rsidR="0056617F">
        <w:rPr>
          <w:b/>
        </w:rPr>
        <w:t>,</w:t>
      </w:r>
      <w:r w:rsidR="00AD1695" w:rsidRPr="00467ED6">
        <w:rPr>
          <w:rStyle w:val="FootnoteReference"/>
        </w:rPr>
        <w:footnoteReference w:id="816"/>
      </w:r>
      <w:r w:rsidR="0056617F">
        <w:rPr>
          <w:b/>
        </w:rPr>
        <w:t xml:space="preserve"> serving under Lieutenant Colonel </w:t>
      </w:r>
      <w:r w:rsidR="000840C2">
        <w:rPr>
          <w:b/>
        </w:rPr>
        <w:t>J. F. Stenning.</w:t>
      </w:r>
      <w:r w:rsidR="00E14C12">
        <w:rPr>
          <w:b/>
        </w:rPr>
        <w:t xml:space="preserve"> He is with Company E.</w:t>
      </w:r>
      <w:r w:rsidR="00954E09">
        <w:rPr>
          <w:rStyle w:val="FootnoteReference"/>
          <w:b/>
        </w:rPr>
        <w:footnoteReference w:id="817"/>
      </w:r>
    </w:p>
    <w:p w14:paraId="64642795" w14:textId="6ADAAEA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Jack</w:t>
      </w:r>
      <w:r w:rsidRPr="00467ED6">
        <w:t xml:space="preserve"> writes to his father about Responsions, stating that six months of military service will exempt him</w:t>
      </w:r>
      <w:r w:rsidR="00642F58" w:rsidRPr="00467ED6">
        <w:t xml:space="preserve"> from Responsions</w:t>
      </w:r>
      <w:r w:rsidR="007B614C" w:rsidRPr="00467ED6">
        <w:t>. He also writes</w:t>
      </w:r>
      <w:r w:rsidR="00363500" w:rsidRPr="00467ED6">
        <w:t xml:space="preserve"> </w:t>
      </w:r>
      <w:r w:rsidR="00B67414" w:rsidRPr="00467ED6">
        <w:t>about joining the cadet battalion</w:t>
      </w:r>
      <w:r w:rsidR="00BB6124" w:rsidRPr="00467ED6">
        <w:t>, the impossibility of joining the artillery</w:t>
      </w:r>
      <w:r w:rsidR="00441C1A" w:rsidRPr="00467ED6">
        <w:t xml:space="preserve"> due to his limited ability in mathematics</w:t>
      </w:r>
      <w:r w:rsidR="00BB6124" w:rsidRPr="00467ED6">
        <w:t xml:space="preserve"> and getting leave</w:t>
      </w:r>
      <w:r w:rsidRPr="00467ED6">
        <w:t>.</w:t>
      </w:r>
      <w:r w:rsidR="00EB7691" w:rsidRPr="00467ED6">
        <w:t xml:space="preserve"> </w:t>
      </w:r>
      <w:r w:rsidR="00EB7691" w:rsidRPr="00467ED6">
        <w:rPr>
          <w:u w:val="single"/>
        </w:rPr>
        <w:t>Warren</w:t>
      </w:r>
      <w:r w:rsidR="00EB7691" w:rsidRPr="00467ED6">
        <w:t xml:space="preserve"> writes to his father about </w:t>
      </w:r>
      <w:r w:rsidR="000A16D7" w:rsidRPr="00467ED6">
        <w:t>a German attack, almost being hit by a shell, war bonds, improvements in the conduct of the war, and hearing nothing from Jack.</w:t>
      </w:r>
    </w:p>
    <w:p w14:paraId="714F6088" w14:textId="77777777" w:rsidR="000D3762" w:rsidRPr="00467ED6" w:rsidRDefault="000D3762"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spends the afternoon on the river with </w:t>
      </w:r>
      <w:r w:rsidR="009477C8" w:rsidRPr="00467ED6">
        <w:t xml:space="preserve">his cousin </w:t>
      </w:r>
      <w:r w:rsidRPr="00467ED6">
        <w:t>Cherry Robbins</w:t>
      </w:r>
      <w:r w:rsidR="00EA765D" w:rsidRPr="00467ED6">
        <w:t>, someone who also loves Rackham and Wagner</w:t>
      </w:r>
      <w:r w:rsidRPr="00467ED6">
        <w:t>.</w:t>
      </w:r>
      <w:r w:rsidR="004171E2" w:rsidRPr="00467ED6">
        <w:t xml:space="preserve"> Dodds and </w:t>
      </w:r>
      <w:r w:rsidR="009477C8" w:rsidRPr="00467ED6">
        <w:t xml:space="preserve">Theobald </w:t>
      </w:r>
      <w:r w:rsidR="004171E2" w:rsidRPr="00467ED6">
        <w:t xml:space="preserve">Butler give a dinner </w:t>
      </w:r>
      <w:r w:rsidR="00D04D64" w:rsidRPr="00467ED6">
        <w:t xml:space="preserve">at </w:t>
      </w:r>
      <w:r w:rsidR="00F722F2" w:rsidRPr="00467ED6">
        <w:t xml:space="preserve">the </w:t>
      </w:r>
      <w:r w:rsidR="00D04D64" w:rsidRPr="00467ED6">
        <w:t xml:space="preserve">Exeter College </w:t>
      </w:r>
      <w:r w:rsidR="00384927" w:rsidRPr="00467ED6">
        <w:t xml:space="preserve">(probably </w:t>
      </w:r>
      <w:r w:rsidR="00332B04" w:rsidRPr="00467ED6">
        <w:t xml:space="preserve">in </w:t>
      </w:r>
      <w:r w:rsidR="00384927" w:rsidRPr="00467ED6">
        <w:t>Brasenose College) r</w:t>
      </w:r>
      <w:r w:rsidR="00332B04" w:rsidRPr="00467ED6">
        <w:t xml:space="preserve">ooms of </w:t>
      </w:r>
      <w:r w:rsidR="00384927" w:rsidRPr="00467ED6">
        <w:t>Madhavji Dharamsi Morarji Gokuldas</w:t>
      </w:r>
      <w:r w:rsidR="00332B04" w:rsidRPr="00467ED6">
        <w:t>,</w:t>
      </w:r>
      <w:r w:rsidR="0099662E" w:rsidRPr="00467ED6">
        <w:rPr>
          <w:rStyle w:val="FootnoteReference"/>
        </w:rPr>
        <w:footnoteReference w:id="818"/>
      </w:r>
      <w:r w:rsidR="00332B04" w:rsidRPr="00467ED6">
        <w:t xml:space="preserve"> </w:t>
      </w:r>
      <w:r w:rsidR="004171E2" w:rsidRPr="00467ED6">
        <w:t xml:space="preserve">which </w:t>
      </w:r>
      <w:r w:rsidR="00803F0B" w:rsidRPr="00467ED6">
        <w:t>Jack</w:t>
      </w:r>
      <w:r w:rsidR="004171E2" w:rsidRPr="00467ED6">
        <w:t xml:space="preserve"> attends, celebrating their earning Firsts in </w:t>
      </w:r>
      <w:r w:rsidR="004171E2" w:rsidRPr="00467ED6">
        <w:rPr>
          <w:i/>
        </w:rPr>
        <w:t>Literae Humaniores</w:t>
      </w:r>
      <w:r w:rsidR="004171E2" w:rsidRPr="00467ED6">
        <w:t xml:space="preserve"> (Dodds) and in Law (Butler).</w:t>
      </w:r>
      <w:r w:rsidR="00D04D64" w:rsidRPr="00467ED6">
        <w:t xml:space="preserve"> </w:t>
      </w:r>
      <w:r w:rsidR="00803F0B" w:rsidRPr="00467ED6">
        <w:rPr>
          <w:u w:val="words"/>
        </w:rPr>
        <w:t>Jack</w:t>
      </w:r>
      <w:r w:rsidR="00D04D64" w:rsidRPr="00467ED6">
        <w:t xml:space="preserve"> gets drunk</w:t>
      </w:r>
      <w:r w:rsidR="00533CC9" w:rsidRPr="00467ED6">
        <w:t xml:space="preserve"> and is forced to leave</w:t>
      </w:r>
      <w:r w:rsidR="00D04D64" w:rsidRPr="00467ED6">
        <w:t>.</w:t>
      </w:r>
      <w:r w:rsidR="005B33AD" w:rsidRPr="00467ED6">
        <w:t xml:space="preserve"> Arthur comments in his diary, “</w:t>
      </w:r>
      <w:r w:rsidR="00803F0B" w:rsidRPr="00467ED6">
        <w:t>Jack</w:t>
      </w:r>
      <w:r w:rsidR="005B33AD" w:rsidRPr="00467ED6">
        <w:t xml:space="preserve"> had to join Army.”</w:t>
      </w:r>
      <w:r w:rsidR="005B33AD" w:rsidRPr="00467ED6">
        <w:rPr>
          <w:rStyle w:val="FootnoteReference"/>
        </w:rPr>
        <w:footnoteReference w:id="819"/>
      </w:r>
    </w:p>
    <w:p w14:paraId="0D3746B5" w14:textId="77777777" w:rsidR="00B04262" w:rsidRPr="00467ED6" w:rsidRDefault="000D3762" w:rsidP="00825B33">
      <w:pPr>
        <w:tabs>
          <w:tab w:val="left" w:pos="450"/>
        </w:tabs>
        <w:ind w:left="1440" w:hanging="1440"/>
      </w:pPr>
      <w:r w:rsidRPr="00467ED6">
        <w:t>June 10?</w:t>
      </w:r>
      <w:r w:rsidRPr="00467ED6">
        <w:tab/>
        <w:t xml:space="preserve">Sunday. </w:t>
      </w:r>
      <w:r w:rsidR="00803F0B" w:rsidRPr="00467ED6">
        <w:rPr>
          <w:u w:val="words"/>
        </w:rPr>
        <w:t>Jack</w:t>
      </w:r>
      <w:r w:rsidR="00136AAB" w:rsidRPr="00467ED6">
        <w:t xml:space="preserve"> rises at 9:00 a.m. </w:t>
      </w:r>
      <w:r w:rsidR="002F0501" w:rsidRPr="00467ED6">
        <w:t xml:space="preserve">He </w:t>
      </w:r>
      <w:r w:rsidRPr="00467ED6">
        <w:t xml:space="preserve">writes to his father </w:t>
      </w:r>
      <w:r w:rsidR="004F3761" w:rsidRPr="00467ED6">
        <w:t>about moving to Keble</w:t>
      </w:r>
      <w:r w:rsidR="002F0501" w:rsidRPr="00467ED6">
        <w:t xml:space="preserve"> College</w:t>
      </w:r>
      <w:r w:rsidR="004F3761" w:rsidRPr="00467ED6">
        <w:t xml:space="preserve">, </w:t>
      </w:r>
      <w:r w:rsidR="00C940F5" w:rsidRPr="00467ED6">
        <w:t xml:space="preserve">the strenuous schedule, </w:t>
      </w:r>
      <w:r w:rsidR="00F57209" w:rsidRPr="00467ED6">
        <w:t xml:space="preserve">the three types of </w:t>
      </w:r>
      <w:r w:rsidR="00D92002" w:rsidRPr="00467ED6">
        <w:t xml:space="preserve">companions in the O.T.C., </w:t>
      </w:r>
      <w:r w:rsidR="00F86387" w:rsidRPr="00467ED6">
        <w:t xml:space="preserve">and companions </w:t>
      </w:r>
      <w:r w:rsidR="00851C52" w:rsidRPr="00467ED6">
        <w:t xml:space="preserve">Martin </w:t>
      </w:r>
      <w:r w:rsidR="00F86387" w:rsidRPr="00467ED6">
        <w:t>Somerville</w:t>
      </w:r>
      <w:r w:rsidR="00F671D3" w:rsidRPr="00467ED6">
        <w:t xml:space="preserve"> of Eton and King’s, Cambridge</w:t>
      </w:r>
      <w:r w:rsidR="00F86387" w:rsidRPr="00467ED6">
        <w:t xml:space="preserve">, Paddy </w:t>
      </w:r>
      <w:r w:rsidR="00851C52" w:rsidRPr="00467ED6">
        <w:t xml:space="preserve">(Edward Francis Courtenay) </w:t>
      </w:r>
      <w:r w:rsidR="00F86387" w:rsidRPr="00467ED6">
        <w:t>Moore</w:t>
      </w:r>
      <w:r w:rsidR="00F671D3" w:rsidRPr="00467ED6">
        <w:t xml:space="preserve"> of Clifton</w:t>
      </w:r>
      <w:r w:rsidR="00F86387" w:rsidRPr="00467ED6">
        <w:t>, Sutton</w:t>
      </w:r>
      <w:r w:rsidR="00F671D3" w:rsidRPr="00467ED6">
        <w:t xml:space="preserve"> of Repton</w:t>
      </w:r>
      <w:r w:rsidR="005452CA" w:rsidRPr="00467ED6">
        <w:t>, and De Pass of Repton</w:t>
      </w:r>
      <w:r w:rsidR="00E27E80" w:rsidRPr="00467ED6">
        <w:t xml:space="preserve">, as well as </w:t>
      </w:r>
      <w:r w:rsidR="00C940F5" w:rsidRPr="00467ED6">
        <w:t>Captain Moberl</w:t>
      </w:r>
      <w:r w:rsidR="00E27E80" w:rsidRPr="00467ED6">
        <w:t>y</w:t>
      </w:r>
      <w:r w:rsidR="00D31475" w:rsidRPr="00467ED6">
        <w:t>.</w:t>
      </w:r>
      <w:r w:rsidR="00F86387" w:rsidRPr="00467ED6">
        <w:t xml:space="preserve"> </w:t>
      </w:r>
      <w:r w:rsidR="00803F0B" w:rsidRPr="00467ED6">
        <w:t>Jack</w:t>
      </w:r>
      <w:r w:rsidR="00D31475" w:rsidRPr="00467ED6">
        <w:t xml:space="preserve"> writes </w:t>
      </w:r>
      <w:r w:rsidRPr="00467ED6">
        <w:t>to Arthur</w:t>
      </w:r>
      <w:r w:rsidR="00D31475" w:rsidRPr="00467ED6">
        <w:t xml:space="preserve"> about his lack of time to write letters, </w:t>
      </w:r>
      <w:r w:rsidR="008F4B1C" w:rsidRPr="00467ED6">
        <w:t xml:space="preserve">life at Keble, Somerville and </w:t>
      </w:r>
      <w:r w:rsidR="00847A94" w:rsidRPr="00467ED6">
        <w:t xml:space="preserve">Paddy </w:t>
      </w:r>
      <w:r w:rsidR="008F4B1C" w:rsidRPr="00467ED6">
        <w:t xml:space="preserve">Moore, </w:t>
      </w:r>
      <w:r w:rsidR="00FF2420" w:rsidRPr="00467ED6">
        <w:t xml:space="preserve">the party </w:t>
      </w:r>
      <w:r w:rsidR="00074168" w:rsidRPr="00467ED6">
        <w:t xml:space="preserve">to celebrate Dodds’ and Butler’s Firsts </w:t>
      </w:r>
      <w:r w:rsidR="00FF2420" w:rsidRPr="00467ED6">
        <w:t xml:space="preserve">in Gokuldas’ rooms, </w:t>
      </w:r>
      <w:r w:rsidR="00196C1D" w:rsidRPr="00467ED6">
        <w:t xml:space="preserve">reading Maeterlinck’s plays this weekend, </w:t>
      </w:r>
      <w:r w:rsidR="00545B52" w:rsidRPr="00467ED6">
        <w:t xml:space="preserve">reading </w:t>
      </w:r>
      <w:r w:rsidR="00EC5ECE" w:rsidRPr="00467ED6">
        <w:t xml:space="preserve">Henricus </w:t>
      </w:r>
      <w:r w:rsidR="00545B52" w:rsidRPr="00467ED6">
        <w:t>Cornelius Agrippa</w:t>
      </w:r>
      <w:r w:rsidR="00EC5ECE" w:rsidRPr="00467ED6">
        <w:t xml:space="preserve"> in Latin</w:t>
      </w:r>
      <w:r w:rsidR="00545B52" w:rsidRPr="00467ED6">
        <w:t xml:space="preserve">, </w:t>
      </w:r>
      <w:r w:rsidR="004F6BEB" w:rsidRPr="00467ED6">
        <w:t>reading Homer in Greek this morning</w:t>
      </w:r>
      <w:r w:rsidR="00FD1BD4" w:rsidRPr="00467ED6">
        <w:t xml:space="preserve">, and talking </w:t>
      </w:r>
      <w:r w:rsidR="009C64B7" w:rsidRPr="00467ED6">
        <w:t xml:space="preserve">about Richard </w:t>
      </w:r>
      <w:r w:rsidR="00FD1BD4" w:rsidRPr="00467ED6">
        <w:t>Wagner with Cherry Robbins yesterday afternoon</w:t>
      </w:r>
      <w:r w:rsidRPr="00467ED6">
        <w:t>. He typically gets leave on the weekend from 1:00 p.m. on Saturday until 11:00 p.m. on Sunday. He spends his leave at Univ. He is reading Maurice Maeterlinck</w:t>
      </w:r>
      <w:r w:rsidR="009C64B7" w:rsidRPr="00467ED6">
        <w:t>’s play</w:t>
      </w:r>
      <w:r w:rsidRPr="00467ED6">
        <w:t xml:space="preserve"> </w:t>
      </w:r>
      <w:r w:rsidRPr="00467ED6">
        <w:rPr>
          <w:i/>
        </w:rPr>
        <w:t>Alladine et Palomides</w:t>
      </w:r>
      <w:r w:rsidRPr="00467ED6">
        <w:t>, some Spencer, and Johnson.</w:t>
      </w:r>
      <w:r w:rsidR="00B04262" w:rsidRPr="00467ED6">
        <w:t xml:space="preserve"> Arthur</w:t>
      </w:r>
      <w:r w:rsidR="00554D0A" w:rsidRPr="00467ED6">
        <w:t xml:space="preserve"> </w:t>
      </w:r>
      <w:r w:rsidR="00B04262" w:rsidRPr="00467ED6">
        <w:t>Greeves is confirmed in the Church of Ireland.</w:t>
      </w:r>
      <w:r w:rsidR="00B04262" w:rsidRPr="00467ED6">
        <w:rPr>
          <w:vertAlign w:val="superscript"/>
        </w:rPr>
        <w:footnoteReference w:id="820"/>
      </w:r>
    </w:p>
    <w:p w14:paraId="1CA046A1" w14:textId="77777777" w:rsidR="00517E0F" w:rsidRPr="00467ED6" w:rsidRDefault="00517E0F" w:rsidP="00825B33">
      <w:pPr>
        <w:tabs>
          <w:tab w:val="left" w:pos="450"/>
        </w:tabs>
        <w:ind w:left="1440" w:hanging="1440"/>
      </w:pPr>
      <w:r w:rsidRPr="00467ED6">
        <w:t>June 11</w:t>
      </w:r>
      <w:r w:rsidRPr="00467ED6">
        <w:tab/>
        <w:t xml:space="preserve">Monday. Arthur writes a partial letter to </w:t>
      </w:r>
      <w:r w:rsidR="00803F0B" w:rsidRPr="00467ED6">
        <w:rPr>
          <w:u w:val="words"/>
        </w:rPr>
        <w:t>Jack</w:t>
      </w:r>
      <w:r w:rsidRPr="00467ED6">
        <w:t>.</w:t>
      </w:r>
      <w:r w:rsidRPr="00467ED6">
        <w:rPr>
          <w:rStyle w:val="FootnoteReference"/>
        </w:rPr>
        <w:footnoteReference w:id="821"/>
      </w:r>
    </w:p>
    <w:p w14:paraId="4BC23CCB" w14:textId="6F8A7E1C" w:rsidR="00665065" w:rsidRPr="00467ED6" w:rsidRDefault="00665065" w:rsidP="00825B33">
      <w:pPr>
        <w:tabs>
          <w:tab w:val="left" w:pos="450"/>
        </w:tabs>
        <w:ind w:left="1440" w:hanging="1440"/>
      </w:pPr>
      <w:r w:rsidRPr="00467ED6">
        <w:t>June 12</w:t>
      </w:r>
      <w:r w:rsidRPr="00467ED6">
        <w:tab/>
        <w:t xml:space="preserve">Tuesday. Arthur finishes his letter to </w:t>
      </w:r>
      <w:r w:rsidR="00803F0B" w:rsidRPr="00467ED6">
        <w:rPr>
          <w:u w:val="words"/>
        </w:rPr>
        <w:t>Jack</w:t>
      </w:r>
      <w:r w:rsidRPr="00467ED6">
        <w:t>.</w:t>
      </w:r>
      <w:r w:rsidRPr="00467ED6">
        <w:rPr>
          <w:rStyle w:val="FootnoteReference"/>
        </w:rPr>
        <w:footnoteReference w:id="822"/>
      </w:r>
      <w:r w:rsidR="00D63CE6" w:rsidRPr="00467ED6">
        <w:t xml:space="preserve"> Albert writes a letter to </w:t>
      </w:r>
      <w:r w:rsidR="00D63CE6" w:rsidRPr="00467ED6">
        <w:rPr>
          <w:u w:val="single"/>
        </w:rPr>
        <w:t>Warren</w:t>
      </w:r>
      <w:r w:rsidR="00D63CE6" w:rsidRPr="00467ED6">
        <w:t xml:space="preserve"> about Warren’s birthday, sending a few cigarettes as a birthday gift, Jack recently joining a cadet battalion, and Willie Greeves receiving the Croix de Guerre.</w:t>
      </w:r>
      <w:r w:rsidR="00DC708D">
        <w:rPr>
          <w:rStyle w:val="FootnoteReference"/>
        </w:rPr>
        <w:footnoteReference w:id="823"/>
      </w:r>
    </w:p>
    <w:p w14:paraId="75A31B53"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wenty-second birthday.</w:t>
      </w:r>
    </w:p>
    <w:p w14:paraId="0D5C285B" w14:textId="77777777" w:rsidR="00C23368" w:rsidRPr="00467ED6" w:rsidRDefault="00C23368" w:rsidP="00825B33">
      <w:pPr>
        <w:tabs>
          <w:tab w:val="left" w:pos="450"/>
        </w:tabs>
        <w:ind w:left="1440" w:hanging="1440"/>
      </w:pPr>
      <w:r w:rsidRPr="00467ED6">
        <w:t>June 17</w:t>
      </w:r>
      <w:r w:rsidRPr="00467ED6">
        <w:tab/>
        <w:t>Sunday. Arthur writes</w:t>
      </w:r>
      <w:r w:rsidR="00B31C14" w:rsidRPr="00467ED6">
        <w:t xml:space="preserve"> in his diary</w:t>
      </w:r>
      <w:r w:rsidRPr="00467ED6">
        <w:t xml:space="preserve">, “No letter from </w:t>
      </w:r>
      <w:r w:rsidR="00803F0B" w:rsidRPr="00467ED6">
        <w:rPr>
          <w:u w:val="words"/>
        </w:rPr>
        <w:t>Jack</w:t>
      </w:r>
      <w:r w:rsidRPr="00467ED6">
        <w:t>. Have not written him.”</w:t>
      </w:r>
      <w:r w:rsidRPr="00467ED6">
        <w:rPr>
          <w:rStyle w:val="FootnoteReference"/>
        </w:rPr>
        <w:footnoteReference w:id="824"/>
      </w:r>
    </w:p>
    <w:p w14:paraId="2384DF6F" w14:textId="3802DA1D"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his father</w:t>
      </w:r>
      <w:r w:rsidR="00BA3FFB" w:rsidRPr="00467ED6">
        <w:t xml:space="preserve"> from Keble College</w:t>
      </w:r>
      <w:r w:rsidRPr="00467ED6">
        <w:t>, indicating that he gets four days of leave after the first month of O</w:t>
      </w:r>
      <w:r w:rsidR="0042629F" w:rsidRPr="00467ED6">
        <w:t>.</w:t>
      </w:r>
      <w:r w:rsidRPr="00467ED6">
        <w:t>T</w:t>
      </w:r>
      <w:r w:rsidR="0042629F" w:rsidRPr="00467ED6">
        <w:t>.</w:t>
      </w:r>
      <w:r w:rsidRPr="00467ED6">
        <w:t>C</w:t>
      </w:r>
      <w:r w:rsidR="0042629F" w:rsidRPr="00467ED6">
        <w:t>.</w:t>
      </w:r>
      <w:r w:rsidR="00906382" w:rsidRPr="00467ED6">
        <w:t xml:space="preserve"> and thanking him for money Albert sent</w:t>
      </w:r>
      <w:r w:rsidR="00D71072" w:rsidRPr="00467ED6">
        <w:t xml:space="preserve">, about Paddy Moore, Mrs. </w:t>
      </w:r>
      <w:r w:rsidR="003A1F92" w:rsidRPr="00467ED6">
        <w:t xml:space="preserve">Janie </w:t>
      </w:r>
      <w:r w:rsidR="00D71072" w:rsidRPr="00467ED6">
        <w:t>Moore</w:t>
      </w:r>
      <w:r w:rsidR="003A1F92" w:rsidRPr="00467ED6">
        <w:t xml:space="preserve"> (1872-1951</w:t>
      </w:r>
      <w:r w:rsidR="00727B63" w:rsidRPr="00467ED6">
        <w:t>, usually referred to in this chronology as Mrs. Moore</w:t>
      </w:r>
      <w:r w:rsidR="0083784E" w:rsidRPr="00467ED6">
        <w:t>; this letter is Jack’s first mention of her</w:t>
      </w:r>
      <w:r w:rsidR="003A1F92" w:rsidRPr="00467ED6">
        <w:t>)</w:t>
      </w:r>
      <w:r w:rsidR="00D71072" w:rsidRPr="00467ED6">
        <w:t xml:space="preserve">, </w:t>
      </w:r>
      <w:r w:rsidR="009477C8" w:rsidRPr="00467ED6">
        <w:t xml:space="preserve">John Robert </w:t>
      </w:r>
      <w:r w:rsidR="00E500D3" w:rsidRPr="00467ED6">
        <w:t xml:space="preserve">Edwards, </w:t>
      </w:r>
      <w:r w:rsidR="009477C8" w:rsidRPr="00467ED6">
        <w:t xml:space="preserve">Theobald </w:t>
      </w:r>
      <w:r w:rsidR="00E500D3" w:rsidRPr="00467ED6">
        <w:t xml:space="preserve">Butler, </w:t>
      </w:r>
      <w:r w:rsidR="00CE3AEB" w:rsidRPr="00467ED6">
        <w:t xml:space="preserve">his inability to join the artillery, </w:t>
      </w:r>
      <w:r w:rsidR="00D71072" w:rsidRPr="00467ED6">
        <w:t>and the weather</w:t>
      </w:r>
      <w:r w:rsidRPr="00467ED6">
        <w:t>.</w:t>
      </w:r>
    </w:p>
    <w:p w14:paraId="3B7C7DE4" w14:textId="2782A659"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leaves his rooms at Univ. and returns to Keble College.</w:t>
      </w:r>
      <w:r w:rsidR="00730BD9" w:rsidRPr="00467ED6">
        <w:t xml:space="preserve"> </w:t>
      </w:r>
      <w:r w:rsidR="00730BD9" w:rsidRPr="00467ED6">
        <w:rPr>
          <w:u w:val="single"/>
        </w:rPr>
        <w:t>Warren</w:t>
      </w:r>
      <w:r w:rsidR="00730BD9" w:rsidRPr="00467ED6">
        <w:t xml:space="preserve"> becomes </w:t>
      </w:r>
      <w:r w:rsidR="0042629F" w:rsidRPr="00467ED6">
        <w:t xml:space="preserve">(or is appointed as) </w:t>
      </w:r>
      <w:r w:rsidR="00730BD9" w:rsidRPr="00467ED6">
        <w:t xml:space="preserve">O.C. </w:t>
      </w:r>
      <w:r w:rsidR="0042629F" w:rsidRPr="00467ED6">
        <w:t xml:space="preserve">(Officer in Charge) </w:t>
      </w:r>
      <w:r w:rsidR="00730BD9" w:rsidRPr="00467ED6">
        <w:t>No. 1 Company 32</w:t>
      </w:r>
      <w:r w:rsidR="00730BD9" w:rsidRPr="00467ED6">
        <w:rPr>
          <w:vertAlign w:val="superscript"/>
        </w:rPr>
        <w:t>nd</w:t>
      </w:r>
      <w:r w:rsidR="00730BD9" w:rsidRPr="00467ED6">
        <w:t xml:space="preserve"> Divisional Train,</w:t>
      </w:r>
      <w:r w:rsidR="0049694D" w:rsidRPr="0049694D">
        <w:rPr>
          <w:rStyle w:val="FootnoteReference"/>
          <w:bCs/>
        </w:rPr>
        <w:footnoteReference w:id="825"/>
      </w:r>
      <w:r w:rsidR="00730BD9" w:rsidRPr="00467ED6">
        <w:t xml:space="preserve"> France.</w:t>
      </w:r>
    </w:p>
    <w:p w14:paraId="31F66221" w14:textId="77777777" w:rsidR="00512432" w:rsidRPr="00467ED6" w:rsidRDefault="00512432" w:rsidP="00825B33">
      <w:pPr>
        <w:tabs>
          <w:tab w:val="left" w:pos="450"/>
        </w:tabs>
        <w:ind w:left="1440" w:hanging="1440"/>
      </w:pPr>
      <w:r w:rsidRPr="00467ED6">
        <w:t>June 20</w:t>
      </w:r>
      <w:r w:rsidRPr="00467ED6">
        <w:tab/>
        <w:t xml:space="preserve">Wednesday. </w:t>
      </w:r>
      <w:r w:rsidRPr="00467ED6">
        <w:rPr>
          <w:u w:val="single"/>
        </w:rPr>
        <w:t>Warren</w:t>
      </w:r>
      <w:r w:rsidRPr="00467ED6">
        <w:t xml:space="preserve"> writes to his father about </w:t>
      </w:r>
      <w:r w:rsidR="00A36218" w:rsidRPr="00467ED6">
        <w:t>getting Jack into the gunners, the declining strength of the Germans, thanks for the cigarettes and tobacco, the transfer of the Major whom Warren dislikes, and sharing a camp with the French A.S.C.</w:t>
      </w:r>
    </w:p>
    <w:p w14:paraId="541F5EB5" w14:textId="77777777" w:rsidR="00730BD9" w:rsidRPr="00467ED6" w:rsidRDefault="00730BD9" w:rsidP="00825B33">
      <w:pPr>
        <w:tabs>
          <w:tab w:val="left" w:pos="450"/>
        </w:tabs>
        <w:ind w:left="1440" w:hanging="1440"/>
      </w:pPr>
      <w:r w:rsidRPr="00467ED6">
        <w:t>June 23</w:t>
      </w:r>
      <w:r w:rsidRPr="00467ED6">
        <w:tab/>
        <w:t xml:space="preserve">Saturday. </w:t>
      </w:r>
      <w:r w:rsidRPr="00467ED6">
        <w:rPr>
          <w:u w:val="single"/>
        </w:rPr>
        <w:t>Warren</w:t>
      </w:r>
      <w:r w:rsidRPr="00467ED6">
        <w:t xml:space="preserve"> becomes T.O. </w:t>
      </w:r>
      <w:r w:rsidR="0042629F" w:rsidRPr="00467ED6">
        <w:t xml:space="preserve">(C.O.?) </w:t>
      </w:r>
      <w:r w:rsidRPr="00467ED6">
        <w:t>No. 1 Company 32</w:t>
      </w:r>
      <w:r w:rsidRPr="00467ED6">
        <w:rPr>
          <w:vertAlign w:val="superscript"/>
        </w:rPr>
        <w:t>nd</w:t>
      </w:r>
      <w:r w:rsidRPr="00467ED6">
        <w:t xml:space="preserve"> Divisional Train, France.</w:t>
      </w:r>
    </w:p>
    <w:p w14:paraId="528133F9" w14:textId="77777777"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leaves his rooms at Univ. and returns to Keble College.</w:t>
      </w:r>
    </w:p>
    <w:p w14:paraId="41B3B8B7" w14:textId="17A14E10" w:rsidR="000D3762" w:rsidRPr="00467ED6" w:rsidRDefault="000D3762" w:rsidP="00825B33">
      <w:pPr>
        <w:tabs>
          <w:tab w:val="left" w:pos="450"/>
        </w:tabs>
        <w:ind w:left="1440" w:hanging="1440"/>
      </w:pPr>
      <w:r w:rsidRPr="00467ED6">
        <w:t>June 27</w:t>
      </w:r>
      <w:r w:rsidRPr="00467ED6">
        <w:tab/>
        <w:t>Wednesday. Encaenia (</w:t>
      </w:r>
      <w:r w:rsidR="007D50B2">
        <w:t>pronounced en-see-nee-ah</w:t>
      </w:r>
      <w:r w:rsidR="00D5039D">
        <w:t>;</w:t>
      </w:r>
      <w:r w:rsidR="007D50B2">
        <w:t xml:space="preserve"> </w:t>
      </w:r>
      <w:r w:rsidR="00FF3FAC">
        <w:t xml:space="preserve">the word </w:t>
      </w:r>
      <w:r w:rsidR="00FF3FAC" w:rsidRPr="00FF3FAC">
        <w:rPr>
          <w:i/>
          <w:iCs/>
        </w:rPr>
        <w:t>encaenia</w:t>
      </w:r>
      <w:r w:rsidR="00FF3FAC">
        <w:t xml:space="preserve"> in Latin simply means “festival”;</w:t>
      </w:r>
      <w:r w:rsidR="009C1B94">
        <w:rPr>
          <w:rStyle w:val="FootnoteReference"/>
        </w:rPr>
        <w:footnoteReference w:id="826"/>
      </w:r>
      <w:r w:rsidR="00FF3FAC">
        <w:t xml:space="preserve"> </w:t>
      </w:r>
      <w:r w:rsidRPr="00467ED6">
        <w:t xml:space="preserve">an academic ceremony held at the </w:t>
      </w:r>
      <w:r w:rsidR="00765BDB" w:rsidRPr="00467ED6">
        <w:t>Sheldonian Theatre</w:t>
      </w:r>
      <w:r w:rsidRPr="00467ED6">
        <w:t xml:space="preserve"> </w:t>
      </w:r>
      <w:r w:rsidR="004A3975">
        <w:t xml:space="preserve">(designed by Christopher Wren) </w:t>
      </w:r>
      <w:r w:rsidRPr="00467ED6">
        <w:t>in Oxford, usually involving the presentation of honorary</w:t>
      </w:r>
      <w:r w:rsidR="00906382" w:rsidRPr="00467ED6">
        <w:t xml:space="preserve"> </w:t>
      </w:r>
      <w:r w:rsidRPr="00467ED6">
        <w:t>degrees and with the Chancellor, Vice-Chancellor, Heads of Houses, Heads of Divisions, and other important officials present)</w:t>
      </w:r>
      <w:r w:rsidR="00906382" w:rsidRPr="00467ED6">
        <w:t xml:space="preserve"> </w:t>
      </w:r>
      <w:r w:rsidR="00FD3C68" w:rsidRPr="00467ED6">
        <w:t xml:space="preserve">takes place </w:t>
      </w:r>
      <w:r w:rsidRPr="00467ED6">
        <w:t xml:space="preserve">with a procession beginning at 11:30 a.m. at the college of the </w:t>
      </w:r>
      <w:r w:rsidR="009C64B7" w:rsidRPr="00467ED6">
        <w:t>V</w:t>
      </w:r>
      <w:r w:rsidRPr="00467ED6">
        <w:t xml:space="preserve">ice </w:t>
      </w:r>
      <w:r w:rsidR="009C64B7" w:rsidRPr="00467ED6">
        <w:t>Cha</w:t>
      </w:r>
      <w:r w:rsidRPr="00467ED6">
        <w:t>ncellor.</w:t>
      </w:r>
      <w:r w:rsidRPr="00467ED6">
        <w:rPr>
          <w:vertAlign w:val="superscript"/>
        </w:rPr>
        <w:footnoteReference w:id="827"/>
      </w:r>
    </w:p>
    <w:p w14:paraId="26C2157B"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leaves his billet at Keble College and returns to his rooms at Univ.</w:t>
      </w:r>
      <w:r w:rsidR="00B31C14" w:rsidRPr="00467ED6">
        <w:t xml:space="preserve"> Arthur writes in his diary, “No word from </w:t>
      </w:r>
      <w:r w:rsidR="00803F0B" w:rsidRPr="00467ED6">
        <w:t>Jack</w:t>
      </w:r>
      <w:r w:rsidR="00B31C14" w:rsidRPr="00467ED6">
        <w:t>.”</w:t>
      </w:r>
      <w:r w:rsidR="00B31C14" w:rsidRPr="00467ED6">
        <w:rPr>
          <w:rStyle w:val="FootnoteReference"/>
        </w:rPr>
        <w:footnoteReference w:id="828"/>
      </w:r>
    </w:p>
    <w:p w14:paraId="7EBED0B8" w14:textId="77777777" w:rsidR="00ED3E8D" w:rsidRPr="00467ED6" w:rsidRDefault="00ED3E8D" w:rsidP="00825B33">
      <w:pPr>
        <w:tabs>
          <w:tab w:val="left" w:pos="450"/>
        </w:tabs>
        <w:ind w:left="1440" w:hanging="1440"/>
      </w:pPr>
    </w:p>
    <w:p w14:paraId="795A1628" w14:textId="77777777" w:rsidR="001C18F1" w:rsidRPr="00467ED6" w:rsidRDefault="001C18F1" w:rsidP="00825B33">
      <w:pPr>
        <w:tabs>
          <w:tab w:val="left" w:pos="450"/>
        </w:tabs>
        <w:ind w:left="1440" w:hanging="1440"/>
        <w:jc w:val="center"/>
      </w:pPr>
      <w:r w:rsidRPr="00467ED6">
        <w:t>July 1917</w:t>
      </w:r>
    </w:p>
    <w:p w14:paraId="1010EB5A" w14:textId="77777777" w:rsidR="008707D4" w:rsidRPr="00467ED6" w:rsidRDefault="008707D4" w:rsidP="008707D4">
      <w:pPr>
        <w:tabs>
          <w:tab w:val="left" w:pos="450"/>
        </w:tabs>
        <w:jc w:val="center"/>
      </w:pPr>
      <w:r w:rsidRPr="00467ED6">
        <w:t>(Warren—France; Jack—Oxford)</w:t>
      </w:r>
    </w:p>
    <w:p w14:paraId="7421A80B" w14:textId="77777777" w:rsidR="001C18F1" w:rsidRPr="00467ED6" w:rsidRDefault="001C18F1" w:rsidP="00825B33">
      <w:pPr>
        <w:tabs>
          <w:tab w:val="left" w:pos="450"/>
        </w:tabs>
        <w:ind w:left="1440" w:hanging="1440"/>
      </w:pPr>
    </w:p>
    <w:p w14:paraId="4A38B1B8" w14:textId="59FFA2AA" w:rsidR="00C61B02" w:rsidRPr="00467ED6" w:rsidRDefault="00C61B02" w:rsidP="00825B33">
      <w:pPr>
        <w:tabs>
          <w:tab w:val="left" w:pos="450"/>
        </w:tabs>
        <w:ind w:left="1440" w:hanging="1440"/>
      </w:pPr>
      <w:r w:rsidRPr="00467ED6">
        <w:t>July-August</w:t>
      </w:r>
      <w:r w:rsidRPr="00467ED6">
        <w:tab/>
        <w:t xml:space="preserve">Jack reads W. H. Myers’s </w:t>
      </w:r>
      <w:r w:rsidRPr="00467ED6">
        <w:rPr>
          <w:i/>
        </w:rPr>
        <w:t>Science and a Future Life</w:t>
      </w:r>
      <w:r w:rsidRPr="00467ED6">
        <w:t xml:space="preserve"> (1893), which </w:t>
      </w:r>
      <w:r w:rsidR="009C64B7" w:rsidRPr="00467ED6">
        <w:t>i</w:t>
      </w:r>
      <w:r w:rsidRPr="00467ED6">
        <w:t xml:space="preserve">s a survey of paranormal phenomena, and Sir Oliver Lodge’s </w:t>
      </w:r>
      <w:r w:rsidR="00E918ED">
        <w:t xml:space="preserve">similar book on afterlife communication, </w:t>
      </w:r>
      <w:r w:rsidRPr="00467ED6">
        <w:rPr>
          <w:i/>
        </w:rPr>
        <w:t>Raymond, or Life and Death</w:t>
      </w:r>
      <w:r w:rsidRPr="00467ED6">
        <w:t xml:space="preserve"> (1916).</w:t>
      </w:r>
      <w:r w:rsidRPr="00467ED6">
        <w:rPr>
          <w:rStyle w:val="FootnoteReference"/>
        </w:rPr>
        <w:footnoteReference w:id="829"/>
      </w:r>
      <w:r w:rsidR="00D75D44" w:rsidRPr="00467ED6">
        <w:t xml:space="preserve"> In July, Jack reads Berkeley’s </w:t>
      </w:r>
      <w:r w:rsidR="00D75D44" w:rsidRPr="00467ED6">
        <w:rPr>
          <w:i/>
          <w:iCs/>
        </w:rPr>
        <w:t>Principles of Human Knowledge</w:t>
      </w:r>
      <w:r w:rsidR="00D75D44" w:rsidRPr="00467ED6">
        <w:t xml:space="preserve"> and his </w:t>
      </w:r>
      <w:r w:rsidR="00D75D44" w:rsidRPr="00467ED6">
        <w:rPr>
          <w:i/>
          <w:iCs/>
        </w:rPr>
        <w:t>Three Dialogues</w:t>
      </w:r>
      <w:r w:rsidR="00D75D44" w:rsidRPr="00467ED6">
        <w:t>.</w:t>
      </w:r>
      <w:r w:rsidR="00D75D44" w:rsidRPr="00467ED6">
        <w:rPr>
          <w:rStyle w:val="FootnoteReference"/>
        </w:rPr>
        <w:footnoteReference w:id="830"/>
      </w:r>
    </w:p>
    <w:p w14:paraId="7C06C644" w14:textId="77777777" w:rsidR="00242DCE" w:rsidRPr="00467ED6" w:rsidRDefault="00242DCE" w:rsidP="00825B33">
      <w:pPr>
        <w:tabs>
          <w:tab w:val="left" w:pos="450"/>
        </w:tabs>
        <w:ind w:left="1440" w:hanging="1440"/>
      </w:pPr>
      <w:r w:rsidRPr="00467ED6">
        <w:t>July 2</w:t>
      </w:r>
      <w:r w:rsidRPr="00467ED6">
        <w:tab/>
        <w:t xml:space="preserve">Monday. Arthur writes in his diary, “Letter </w:t>
      </w:r>
      <w:r w:rsidR="00803F0B" w:rsidRPr="00467ED6">
        <w:rPr>
          <w:u w:val="words"/>
        </w:rPr>
        <w:t>Jack</w:t>
      </w:r>
      <w:r w:rsidRPr="00467ED6">
        <w:t>.”</w:t>
      </w:r>
      <w:r w:rsidRPr="00467ED6">
        <w:rPr>
          <w:rStyle w:val="FootnoteReference"/>
        </w:rPr>
        <w:footnoteReference w:id="831"/>
      </w:r>
    </w:p>
    <w:p w14:paraId="2AF12A85" w14:textId="77777777" w:rsidR="0029206E" w:rsidRPr="00467ED6" w:rsidRDefault="000D3762" w:rsidP="00825B33">
      <w:pPr>
        <w:tabs>
          <w:tab w:val="left" w:pos="450"/>
        </w:tabs>
        <w:ind w:left="1440" w:hanging="1440"/>
      </w:pPr>
      <w:r w:rsidRPr="00467ED6">
        <w:t>July 7</w:t>
      </w:r>
      <w:r w:rsidRPr="00467ED6">
        <w:tab/>
        <w:t xml:space="preserve">Saturday. </w:t>
      </w:r>
      <w:r w:rsidR="00803F0B" w:rsidRPr="00467ED6">
        <w:rPr>
          <w:u w:val="words"/>
        </w:rPr>
        <w:t>Jack</w:t>
      </w:r>
      <w:r w:rsidRPr="00467ED6">
        <w:t xml:space="preserve"> leaves his billet at Keble College and returns to his rooms at Univ. Trinity or Act Term ends.</w:t>
      </w:r>
      <w:r w:rsidR="0029206E" w:rsidRPr="00467ED6">
        <w:t xml:space="preserve"> At about 9:00 p.m. </w:t>
      </w:r>
      <w:r w:rsidR="00803F0B" w:rsidRPr="00467ED6">
        <w:t>Jack</w:t>
      </w:r>
      <w:r w:rsidR="0029206E" w:rsidRPr="00467ED6">
        <w:t xml:space="preserve"> wanders </w:t>
      </w:r>
      <w:r w:rsidR="00644D50" w:rsidRPr="00467ED6">
        <w:t>into the oldest part of the C</w:t>
      </w:r>
      <w:r w:rsidR="0029206E" w:rsidRPr="00467ED6">
        <w:t>ollege</w:t>
      </w:r>
      <w:r w:rsidR="00644D50" w:rsidRPr="00467ED6">
        <w:t xml:space="preserve">, walking </w:t>
      </w:r>
      <w:r w:rsidR="00E5318A" w:rsidRPr="00467ED6">
        <w:t xml:space="preserve">deserted </w:t>
      </w:r>
      <w:r w:rsidR="00644D50" w:rsidRPr="00467ED6">
        <w:t>hallways</w:t>
      </w:r>
      <w:r w:rsidR="00114192" w:rsidRPr="00467ED6">
        <w:t>, an attic,</w:t>
      </w:r>
      <w:r w:rsidR="00644D50" w:rsidRPr="00467ED6">
        <w:t xml:space="preserve"> and staircases</w:t>
      </w:r>
      <w:r w:rsidR="008849DA" w:rsidRPr="00467ED6">
        <w:t>, wandering into the rooms of Arthur Carter</w:t>
      </w:r>
      <w:r w:rsidR="00407CB9" w:rsidRPr="00467ED6">
        <w:t xml:space="preserve"> and looking at his books and music</w:t>
      </w:r>
      <w:r w:rsidR="0029206E" w:rsidRPr="00467ED6">
        <w:t>.</w:t>
      </w:r>
      <w:r w:rsidR="007D6403" w:rsidRPr="00467ED6">
        <w:t xml:space="preserve"> </w:t>
      </w:r>
      <w:r w:rsidR="00803F0B" w:rsidRPr="00467ED6">
        <w:t>Jack</w:t>
      </w:r>
      <w:r w:rsidR="007D6403" w:rsidRPr="00467ED6">
        <w:t xml:space="preserve"> returns to his rooms and reads </w:t>
      </w:r>
      <w:r w:rsidR="00DE432C" w:rsidRPr="00467ED6">
        <w:rPr>
          <w:i/>
        </w:rPr>
        <w:t>The Faerie Queene</w:t>
      </w:r>
      <w:r w:rsidR="007D6403" w:rsidRPr="00467ED6">
        <w:t xml:space="preserve"> and an Alfred Noyes book</w:t>
      </w:r>
      <w:r w:rsidR="006B7C40" w:rsidRPr="00467ED6">
        <w:t xml:space="preserve">, entitled </w:t>
      </w:r>
      <w:r w:rsidR="007D6403" w:rsidRPr="00467ED6">
        <w:rPr>
          <w:i/>
        </w:rPr>
        <w:t>William Morris</w:t>
      </w:r>
      <w:r w:rsidR="006B7C40" w:rsidRPr="00467ED6">
        <w:t>,</w:t>
      </w:r>
      <w:r w:rsidR="007D6403" w:rsidRPr="00467ED6">
        <w:t xml:space="preserve"> in the </w:t>
      </w:r>
      <w:r w:rsidR="007D6403" w:rsidRPr="00467ED6">
        <w:rPr>
          <w:i/>
        </w:rPr>
        <w:t>English Men of Letters</w:t>
      </w:r>
      <w:r w:rsidR="007D6403" w:rsidRPr="00467ED6">
        <w:t xml:space="preserve"> Series.</w:t>
      </w:r>
    </w:p>
    <w:p w14:paraId="00F90810" w14:textId="77777777" w:rsidR="000D3762" w:rsidRPr="00467ED6" w:rsidRDefault="000D3762" w:rsidP="00825B33">
      <w:pPr>
        <w:tabs>
          <w:tab w:val="left" w:pos="450"/>
        </w:tabs>
        <w:ind w:left="1440" w:hanging="1440"/>
      </w:pPr>
      <w:r w:rsidRPr="00467ED6">
        <w:t>July 8</w:t>
      </w:r>
      <w:r w:rsidRPr="00467ED6">
        <w:tab/>
        <w:t xml:space="preserve">Sunday. </w:t>
      </w:r>
      <w:r w:rsidR="005F63E5" w:rsidRPr="00467ED6">
        <w:t xml:space="preserve">This morning </w:t>
      </w:r>
      <w:r w:rsidR="00803F0B" w:rsidRPr="00467ED6">
        <w:rPr>
          <w:u w:val="words"/>
        </w:rPr>
        <w:t>Jack</w:t>
      </w:r>
      <w:r w:rsidR="005F63E5" w:rsidRPr="00467ED6">
        <w:t xml:space="preserve"> reads the German text of Wagner’s </w:t>
      </w:r>
      <w:r w:rsidR="005F63E5" w:rsidRPr="00467ED6">
        <w:rPr>
          <w:i/>
        </w:rPr>
        <w:t>Siegfried</w:t>
      </w:r>
      <w:r w:rsidR="005F63E5" w:rsidRPr="00467ED6">
        <w:t xml:space="preserve">. </w:t>
      </w:r>
      <w:r w:rsidR="00803F0B" w:rsidRPr="00467ED6">
        <w:t>Jack</w:t>
      </w:r>
      <w:r w:rsidRPr="00467ED6">
        <w:t xml:space="preserve"> writes to Arthur</w:t>
      </w:r>
      <w:r w:rsidR="0087364C" w:rsidRPr="00467ED6">
        <w:t xml:space="preserve"> </w:t>
      </w:r>
      <w:r w:rsidR="0004253F" w:rsidRPr="00467ED6">
        <w:t>from Univ.</w:t>
      </w:r>
      <w:r w:rsidR="00960ABD" w:rsidRPr="00467ED6">
        <w:t>, while on leave from Keble College,</w:t>
      </w:r>
      <w:r w:rsidR="0004253F" w:rsidRPr="00467ED6">
        <w:t xml:space="preserve"> </w:t>
      </w:r>
      <w:r w:rsidR="0087364C" w:rsidRPr="00467ED6">
        <w:t xml:space="preserve">about </w:t>
      </w:r>
      <w:r w:rsidR="005263A8" w:rsidRPr="00467ED6">
        <w:t xml:space="preserve">Gautier’s book </w:t>
      </w:r>
      <w:r w:rsidR="005263A8" w:rsidRPr="00467ED6">
        <w:rPr>
          <w:i/>
        </w:rPr>
        <w:t>Avatar</w:t>
      </w:r>
      <w:r w:rsidR="005263A8" w:rsidRPr="00467ED6">
        <w:t xml:space="preserve">, </w:t>
      </w:r>
      <w:r w:rsidR="00D0291F" w:rsidRPr="00467ED6">
        <w:t xml:space="preserve">their former days of writing Loki, </w:t>
      </w:r>
      <w:r w:rsidR="00764F1A" w:rsidRPr="00467ED6">
        <w:t>books, and the possibility of Arthur visiting him</w:t>
      </w:r>
      <w:r w:rsidRPr="00467ED6">
        <w:t>. He is reading a new volume of Maeterlinck’s plays</w:t>
      </w:r>
      <w:r w:rsidR="00241EC2" w:rsidRPr="00467ED6">
        <w:t>,</w:t>
      </w:r>
      <w:r w:rsidRPr="00467ED6">
        <w:t xml:space="preserve"> and </w:t>
      </w:r>
      <w:r w:rsidR="00241EC2" w:rsidRPr="00467ED6">
        <w:t xml:space="preserve">he </w:t>
      </w:r>
      <w:r w:rsidR="00CE110D" w:rsidRPr="00467ED6">
        <w:t xml:space="preserve">comments on </w:t>
      </w:r>
      <w:r w:rsidR="00882421" w:rsidRPr="00467ED6">
        <w:t xml:space="preserve">Alfred Noyes’ </w:t>
      </w:r>
      <w:r w:rsidR="00882421" w:rsidRPr="00467ED6">
        <w:rPr>
          <w:i/>
        </w:rPr>
        <w:t>William Morris</w:t>
      </w:r>
      <w:r w:rsidR="00882421" w:rsidRPr="00467ED6">
        <w:t xml:space="preserve">, </w:t>
      </w:r>
      <w:r w:rsidR="00E57476" w:rsidRPr="00467ED6">
        <w:t>A. C.</w:t>
      </w:r>
      <w:r w:rsidRPr="00467ED6">
        <w:t xml:space="preserve"> Benson’s </w:t>
      </w:r>
      <w:r w:rsidRPr="00467ED6">
        <w:rPr>
          <w:i/>
        </w:rPr>
        <w:t>From a College Window</w:t>
      </w:r>
      <w:r w:rsidR="004B2CF2" w:rsidRPr="00467ED6">
        <w:t xml:space="preserve"> and</w:t>
      </w:r>
      <w:r w:rsidR="004B2CF2" w:rsidRPr="00467ED6">
        <w:rPr>
          <w:i/>
        </w:rPr>
        <w:t xml:space="preserve"> Upton Letters</w:t>
      </w:r>
      <w:r w:rsidR="004B2CF2" w:rsidRPr="00467ED6">
        <w:t>,</w:t>
      </w:r>
      <w:r w:rsidRPr="00467ED6">
        <w:t xml:space="preserve"> </w:t>
      </w:r>
      <w:r w:rsidR="00E144E5" w:rsidRPr="00467ED6">
        <w:t xml:space="preserve">and </w:t>
      </w:r>
      <w:r w:rsidR="00DD13D5" w:rsidRPr="00467ED6">
        <w:t xml:space="preserve">Matthew </w:t>
      </w:r>
      <w:r w:rsidR="00E144E5" w:rsidRPr="00467ED6">
        <w:t xml:space="preserve">Arnold’s </w:t>
      </w:r>
      <w:r w:rsidR="00E144E5" w:rsidRPr="00467ED6">
        <w:rPr>
          <w:i/>
        </w:rPr>
        <w:t>Balder Dead</w:t>
      </w:r>
      <w:r w:rsidR="00E144E5" w:rsidRPr="00467ED6">
        <w:t>.</w:t>
      </w:r>
    </w:p>
    <w:p w14:paraId="6CB6F5D2" w14:textId="77777777" w:rsidR="00AE7C72" w:rsidRPr="00467ED6" w:rsidRDefault="00AE7C72" w:rsidP="00825B33">
      <w:pPr>
        <w:tabs>
          <w:tab w:val="left" w:pos="450"/>
        </w:tabs>
        <w:ind w:left="1440" w:hanging="1440"/>
      </w:pPr>
      <w:r w:rsidRPr="00467ED6">
        <w:t>July 9</w:t>
      </w:r>
      <w:r w:rsidRPr="00467ED6">
        <w:tab/>
        <w:t xml:space="preserve">Friday. Arthur receives a letter from </w:t>
      </w:r>
      <w:r w:rsidR="00803F0B" w:rsidRPr="00467ED6">
        <w:rPr>
          <w:u w:val="words"/>
        </w:rPr>
        <w:t>Jack</w:t>
      </w:r>
      <w:r w:rsidRPr="00467ED6">
        <w:t>.</w:t>
      </w:r>
      <w:r w:rsidRPr="00467ED6">
        <w:rPr>
          <w:rStyle w:val="FootnoteReference"/>
        </w:rPr>
        <w:footnoteReference w:id="832"/>
      </w:r>
    </w:p>
    <w:p w14:paraId="42017958" w14:textId="77777777"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leaves his billet at Keble College and returns to his rooms at Univ.</w:t>
      </w:r>
    </w:p>
    <w:p w14:paraId="4D98F451" w14:textId="77777777" w:rsidR="000D3762" w:rsidRPr="00467ED6" w:rsidRDefault="000D3762" w:rsidP="00825B33">
      <w:pPr>
        <w:tabs>
          <w:tab w:val="left" w:pos="450"/>
        </w:tabs>
        <w:ind w:left="1440" w:hanging="1440"/>
      </w:pPr>
      <w:r w:rsidRPr="00467ED6">
        <w:t>July 15</w:t>
      </w:r>
      <w:r w:rsidRPr="00467ED6">
        <w:tab/>
        <w:t xml:space="preserve">Sunday. </w:t>
      </w:r>
      <w:r w:rsidR="00803F0B" w:rsidRPr="00467ED6">
        <w:rPr>
          <w:u w:val="words"/>
        </w:rPr>
        <w:t>Jack</w:t>
      </w:r>
      <w:r w:rsidRPr="00467ED6">
        <w:t xml:space="preserve"> leaves his rooms at Univ. and returns to Keble College.</w:t>
      </w:r>
    </w:p>
    <w:p w14:paraId="7FE1AEF9" w14:textId="77777777" w:rsidR="00981B65" w:rsidRPr="00467ED6" w:rsidRDefault="00981B65" w:rsidP="00825B33">
      <w:pPr>
        <w:tabs>
          <w:tab w:val="left" w:pos="450"/>
        </w:tabs>
        <w:ind w:left="1440" w:hanging="1440"/>
      </w:pPr>
      <w:r w:rsidRPr="00467ED6">
        <w:t>July 17</w:t>
      </w:r>
      <w:r w:rsidRPr="00467ED6">
        <w:tab/>
        <w:t xml:space="preserve">Tuesday. Arthur writes to </w:t>
      </w:r>
      <w:r w:rsidR="00803F0B" w:rsidRPr="00467ED6">
        <w:rPr>
          <w:u w:val="words"/>
        </w:rPr>
        <w:t>Jack</w:t>
      </w:r>
      <w:r w:rsidRPr="00467ED6">
        <w:t>.</w:t>
      </w:r>
      <w:r w:rsidRPr="00467ED6">
        <w:rPr>
          <w:rStyle w:val="FootnoteReference"/>
        </w:rPr>
        <w:footnoteReference w:id="833"/>
      </w:r>
    </w:p>
    <w:p w14:paraId="100287B6" w14:textId="0104D387" w:rsidR="000D3762" w:rsidRPr="00467ED6" w:rsidRDefault="000D3762" w:rsidP="00825B33">
      <w:pPr>
        <w:tabs>
          <w:tab w:val="left" w:pos="450"/>
        </w:tabs>
        <w:ind w:left="1440" w:hanging="1440"/>
      </w:pPr>
      <w:r w:rsidRPr="00467ED6">
        <w:t>July 18</w:t>
      </w:r>
      <w:r w:rsidRPr="00467ED6">
        <w:tab/>
        <w:t xml:space="preserve">Wednesday. </w:t>
      </w:r>
      <w:r w:rsidR="00803F0B" w:rsidRPr="00467ED6">
        <w:rPr>
          <w:u w:val="words"/>
        </w:rPr>
        <w:t>Jack</w:t>
      </w:r>
      <w:r w:rsidRPr="00467ED6">
        <w:t xml:space="preserve"> writes to his father</w:t>
      </w:r>
      <w:r w:rsidR="00BA3012" w:rsidRPr="00467ED6">
        <w:t xml:space="preserve"> about the weather, Dodds, weekend leave, </w:t>
      </w:r>
      <w:r w:rsidR="00803F0B" w:rsidRPr="00467ED6">
        <w:rPr>
          <w:u w:val="single"/>
        </w:rPr>
        <w:t>Warren</w:t>
      </w:r>
      <w:r w:rsidR="008F1480" w:rsidRPr="00467ED6">
        <w:rPr>
          <w:u w:val="single"/>
        </w:rPr>
        <w:t>’s</w:t>
      </w:r>
      <w:r w:rsidR="008F1480" w:rsidRPr="00467ED6">
        <w:t xml:space="preserve"> next leave, </w:t>
      </w:r>
      <w:r w:rsidR="00DE21D1" w:rsidRPr="00467ED6">
        <w:t xml:space="preserve">and Ronald Hopwood’s </w:t>
      </w:r>
      <w:r w:rsidR="00DE21D1" w:rsidRPr="00467ED6">
        <w:rPr>
          <w:i/>
        </w:rPr>
        <w:t>The Old Way and Other Poems</w:t>
      </w:r>
      <w:r w:rsidRPr="00467ED6">
        <w:t xml:space="preserve">. He is reading Bishop George Berkeley, </w:t>
      </w:r>
      <w:r w:rsidR="006605FF">
        <w:t xml:space="preserve">i.e., </w:t>
      </w:r>
      <w:r w:rsidRPr="00467ED6">
        <w:rPr>
          <w:i/>
        </w:rPr>
        <w:t>Principles of Human Knowledge</w:t>
      </w:r>
      <w:r w:rsidRPr="00467ED6">
        <w:t>.</w:t>
      </w:r>
      <w:r w:rsidR="00260B61" w:rsidRPr="00467ED6">
        <w:rPr>
          <w:rStyle w:val="FootnoteReference"/>
        </w:rPr>
        <w:footnoteReference w:id="834"/>
      </w:r>
    </w:p>
    <w:p w14:paraId="4C1D1155" w14:textId="77777777" w:rsidR="000D3762" w:rsidRPr="00467ED6" w:rsidRDefault="000D3762" w:rsidP="00825B33">
      <w:pPr>
        <w:tabs>
          <w:tab w:val="left" w:pos="450"/>
        </w:tabs>
        <w:ind w:left="1440" w:hanging="1440"/>
      </w:pPr>
      <w:r w:rsidRPr="00467ED6">
        <w:t>July 21</w:t>
      </w:r>
      <w:r w:rsidRPr="00467ED6">
        <w:tab/>
        <w:t xml:space="preserve">Saturday. </w:t>
      </w:r>
      <w:r w:rsidR="00803F0B" w:rsidRPr="00467ED6">
        <w:rPr>
          <w:u w:val="words"/>
        </w:rPr>
        <w:t>Jack</w:t>
      </w:r>
      <w:r w:rsidRPr="00467ED6">
        <w:t xml:space="preserve"> has tea with an old gentleman</w:t>
      </w:r>
      <w:r w:rsidR="00083243" w:rsidRPr="00467ED6">
        <w:t>, a Trinity don</w:t>
      </w:r>
      <w:r w:rsidRPr="00467ED6">
        <w:t xml:space="preserve"> named Goddard</w:t>
      </w:r>
      <w:r w:rsidR="00B94ACE" w:rsidRPr="00467ED6">
        <w:t>, presumably at 4:00 p.m</w:t>
      </w:r>
      <w:r w:rsidRPr="00467ED6">
        <w:t>.</w:t>
      </w:r>
      <w:r w:rsidR="00810A5E" w:rsidRPr="00467ED6">
        <w:t xml:space="preserve"> Arthur seems to have received a letter from </w:t>
      </w:r>
      <w:r w:rsidR="00803F0B" w:rsidRPr="00467ED6">
        <w:t>Jack</w:t>
      </w:r>
      <w:r w:rsidR="00810A5E" w:rsidRPr="00467ED6">
        <w:t xml:space="preserve"> today, stating that he may be home in about three weeks.</w:t>
      </w:r>
      <w:r w:rsidR="00810A5E" w:rsidRPr="00467ED6">
        <w:rPr>
          <w:rStyle w:val="FootnoteReference"/>
        </w:rPr>
        <w:footnoteReference w:id="835"/>
      </w:r>
      <w:r w:rsidR="00B55728" w:rsidRPr="00467ED6">
        <w:t xml:space="preserve"> </w:t>
      </w:r>
      <w:r w:rsidR="00B55728" w:rsidRPr="00467ED6">
        <w:rPr>
          <w:u w:val="single"/>
        </w:rPr>
        <w:t>Warren</w:t>
      </w:r>
      <w:r w:rsidR="00B55728" w:rsidRPr="00467ED6">
        <w:t xml:space="preserve"> writes to his father about hoping to get the </w:t>
      </w:r>
      <w:r w:rsidR="00B55728" w:rsidRPr="00467ED6">
        <w:rPr>
          <w:i/>
        </w:rPr>
        <w:t>Malvernian</w:t>
      </w:r>
      <w:r w:rsidR="00B55728" w:rsidRPr="00467ED6">
        <w:t>, Rupert Brooke’s poems, and William Morris.</w:t>
      </w:r>
    </w:p>
    <w:p w14:paraId="122EB6E9" w14:textId="21E5E21D" w:rsidR="000D3762" w:rsidRPr="00467ED6" w:rsidRDefault="000D3762" w:rsidP="00825B33">
      <w:pPr>
        <w:tabs>
          <w:tab w:val="left" w:pos="450"/>
        </w:tabs>
        <w:ind w:left="1440" w:hanging="1440"/>
      </w:pPr>
      <w:r w:rsidRPr="00467ED6">
        <w:t>July 22</w:t>
      </w:r>
      <w:r w:rsidRPr="00467ED6">
        <w:tab/>
        <w:t xml:space="preserve">Sunday. </w:t>
      </w:r>
      <w:r w:rsidR="00803F0B" w:rsidRPr="00467ED6">
        <w:rPr>
          <w:u w:val="words"/>
        </w:rPr>
        <w:t>Jack</w:t>
      </w:r>
      <w:r w:rsidRPr="00467ED6">
        <w:t xml:space="preserve"> writes to his father</w:t>
      </w:r>
      <w:r w:rsidR="00DE21D1" w:rsidRPr="00467ED6">
        <w:t xml:space="preserve"> about </w:t>
      </w:r>
      <w:r w:rsidR="00CB1313" w:rsidRPr="00467ED6">
        <w:t xml:space="preserve">his financial situation, </w:t>
      </w:r>
      <w:r w:rsidR="00C6070E" w:rsidRPr="00467ED6">
        <w:t xml:space="preserve">soldiering, </w:t>
      </w:r>
      <w:r w:rsidR="006931CB" w:rsidRPr="00467ED6">
        <w:t>signing up for artillery or infantry</w:t>
      </w:r>
      <w:r w:rsidR="007A30AB" w:rsidRPr="00467ED6">
        <w:t xml:space="preserve"> (King’s Own Scottish Borderers)</w:t>
      </w:r>
      <w:r w:rsidR="006931CB" w:rsidRPr="00467ED6">
        <w:t xml:space="preserve">, </w:t>
      </w:r>
      <w:r w:rsidR="004A661A" w:rsidRPr="00467ED6">
        <w:t>and Swinburne’s prose</w:t>
      </w:r>
      <w:r w:rsidRPr="00467ED6">
        <w:t xml:space="preserve">. He is </w:t>
      </w:r>
      <w:r w:rsidR="00B46E77" w:rsidRPr="00467ED6">
        <w:t xml:space="preserve">now drawing military pay and is </w:t>
      </w:r>
      <w:r w:rsidRPr="00467ED6">
        <w:t xml:space="preserve">hoping for four days’ leave in about two weeks. He has recently read Swinburne’s book </w:t>
      </w:r>
      <w:r w:rsidRPr="00467ED6">
        <w:rPr>
          <w:i/>
        </w:rPr>
        <w:t xml:space="preserve">Note on Charlotte </w:t>
      </w:r>
      <w:r w:rsidR="001356D5" w:rsidRPr="00467ED6">
        <w:rPr>
          <w:i/>
        </w:rPr>
        <w:t>Brontë</w:t>
      </w:r>
      <w:r w:rsidRPr="00467ED6">
        <w:t xml:space="preserve"> and his </w:t>
      </w:r>
      <w:r w:rsidRPr="00467ED6">
        <w:rPr>
          <w:i/>
        </w:rPr>
        <w:t>William Blake</w:t>
      </w:r>
      <w:r w:rsidR="00176B5C" w:rsidRPr="00467ED6">
        <w:t xml:space="preserve">, and he hopes to read </w:t>
      </w:r>
      <w:r w:rsidR="00FB23C1" w:rsidRPr="00467ED6">
        <w:t xml:space="preserve">H. G. </w:t>
      </w:r>
      <w:r w:rsidR="00176B5C" w:rsidRPr="00467ED6">
        <w:t xml:space="preserve">Wells’ </w:t>
      </w:r>
      <w:bookmarkStart w:id="3" w:name="_Hlk511367352"/>
      <w:r w:rsidR="00176B5C" w:rsidRPr="00467ED6">
        <w:rPr>
          <w:i/>
        </w:rPr>
        <w:t>God the Invisible King</w:t>
      </w:r>
      <w:r w:rsidR="00176B5C" w:rsidRPr="00467ED6">
        <w:t xml:space="preserve"> </w:t>
      </w:r>
      <w:bookmarkEnd w:id="3"/>
      <w:r w:rsidR="00176B5C" w:rsidRPr="00467ED6">
        <w:t>(1917)</w:t>
      </w:r>
      <w:r w:rsidR="00C56EA2" w:rsidRPr="00467ED6">
        <w:t>, which is Wells’ proposal for a non-sectarian creed without dogma, miracles, pr</w:t>
      </w:r>
      <w:r w:rsidR="00BF5DCB" w:rsidRPr="00467ED6">
        <w:t>i</w:t>
      </w:r>
      <w:r w:rsidR="00C56EA2" w:rsidRPr="00467ED6">
        <w:t>estcraft, or an afterlife</w:t>
      </w:r>
      <w:r w:rsidR="00176B5C" w:rsidRPr="00467ED6">
        <w:t>.</w:t>
      </w:r>
      <w:r w:rsidR="00C56EA2" w:rsidRPr="00467ED6">
        <w:rPr>
          <w:rStyle w:val="FootnoteReference"/>
        </w:rPr>
        <w:footnoteReference w:id="836"/>
      </w:r>
    </w:p>
    <w:p w14:paraId="252BB1A2" w14:textId="0ADC384B" w:rsidR="000D3762" w:rsidRPr="00467ED6" w:rsidRDefault="000D3762" w:rsidP="00825B33">
      <w:pPr>
        <w:tabs>
          <w:tab w:val="left" w:pos="450"/>
        </w:tabs>
        <w:ind w:left="1440" w:hanging="1440"/>
      </w:pPr>
      <w:r w:rsidRPr="00467ED6">
        <w:t>July 24</w:t>
      </w:r>
      <w:r w:rsidRPr="00467ED6">
        <w:tab/>
        <w:t xml:space="preserve">Tuesday. </w:t>
      </w:r>
      <w:r w:rsidR="00803F0B" w:rsidRPr="00467ED6">
        <w:rPr>
          <w:u w:val="words"/>
        </w:rPr>
        <w:t>Jack</w:t>
      </w:r>
      <w:r w:rsidRPr="00467ED6">
        <w:t xml:space="preserve"> writes to his father, expecting </w:t>
      </w:r>
      <w:r w:rsidR="006D62EA" w:rsidRPr="00467ED6">
        <w:t xml:space="preserve">his military </w:t>
      </w:r>
      <w:r w:rsidRPr="00467ED6">
        <w:t>leave from noon on Wednesday, August 8, to Sunday midnight, August 12</w:t>
      </w:r>
      <w:r w:rsidR="003A35DB" w:rsidRPr="00467ED6">
        <w:t>, and about booking a berth on a boat to get to Ireland</w:t>
      </w:r>
      <w:r w:rsidRPr="00467ED6">
        <w:t xml:space="preserve">. </w:t>
      </w:r>
      <w:r w:rsidR="00803F0B" w:rsidRPr="00467ED6">
        <w:t>Jack</w:t>
      </w:r>
      <w:r w:rsidRPr="00467ED6">
        <w:t xml:space="preserve"> also writes to Arthur</w:t>
      </w:r>
      <w:r w:rsidR="009605E6" w:rsidRPr="00467ED6">
        <w:t xml:space="preserve"> about patriotism, Ireland, </w:t>
      </w:r>
      <w:r w:rsidR="00F61C62" w:rsidRPr="00467ED6">
        <w:rPr>
          <w:i/>
        </w:rPr>
        <w:t>Avatar</w:t>
      </w:r>
      <w:r w:rsidR="00F61C62" w:rsidRPr="00467ED6">
        <w:t xml:space="preserve">, </w:t>
      </w:r>
      <w:r w:rsidR="009B29BF" w:rsidRPr="00467ED6">
        <w:t xml:space="preserve">philosophy, </w:t>
      </w:r>
      <w:r w:rsidR="00FB23C1" w:rsidRPr="00467ED6">
        <w:t xml:space="preserve">Walter </w:t>
      </w:r>
      <w:r w:rsidR="008F4E83" w:rsidRPr="00467ED6">
        <w:t xml:space="preserve">Pater’s </w:t>
      </w:r>
      <w:r w:rsidR="008F4E83" w:rsidRPr="00467ED6">
        <w:rPr>
          <w:i/>
        </w:rPr>
        <w:t>Renaissance</w:t>
      </w:r>
      <w:r w:rsidR="008F4E83" w:rsidRPr="00467ED6">
        <w:t>, and his coming leave</w:t>
      </w:r>
      <w:r w:rsidRPr="00467ED6">
        <w:t xml:space="preserve">. He continues to read </w:t>
      </w:r>
      <w:r w:rsidR="009F6B7E" w:rsidRPr="00467ED6">
        <w:rPr>
          <w:i/>
        </w:rPr>
        <w:t>Principles of Human Knowledge</w:t>
      </w:r>
      <w:r w:rsidR="009F6B7E" w:rsidRPr="00467ED6">
        <w:t xml:space="preserve"> </w:t>
      </w:r>
      <w:r w:rsidR="00421795">
        <w:t>and</w:t>
      </w:r>
      <w:r w:rsidR="009F6B7E" w:rsidRPr="00467ED6">
        <w:t xml:space="preserve"> the </w:t>
      </w:r>
      <w:r w:rsidR="00F25A74">
        <w:t>three</w:t>
      </w:r>
      <w:r w:rsidR="009F6B7E" w:rsidRPr="00467ED6">
        <w:t xml:space="preserve"> dialogues by </w:t>
      </w:r>
      <w:r w:rsidR="00862C64" w:rsidRPr="00467ED6">
        <w:t xml:space="preserve">Bishop George </w:t>
      </w:r>
      <w:r w:rsidRPr="00467ED6">
        <w:t>Berkeley</w:t>
      </w:r>
      <w:r w:rsidR="00862C64" w:rsidRPr="00467ED6">
        <w:t xml:space="preserve">, the English Idealist </w:t>
      </w:r>
      <w:r w:rsidR="00D56A19" w:rsidRPr="00467ED6">
        <w:t>philosopher</w:t>
      </w:r>
      <w:r w:rsidRPr="00467ED6">
        <w:t>.</w:t>
      </w:r>
    </w:p>
    <w:p w14:paraId="184A550B" w14:textId="77777777" w:rsidR="009B58DB" w:rsidRPr="00467ED6" w:rsidRDefault="009B58DB" w:rsidP="00825B33">
      <w:pPr>
        <w:tabs>
          <w:tab w:val="left" w:pos="450"/>
        </w:tabs>
        <w:ind w:left="1440" w:hanging="1440"/>
      </w:pPr>
      <w:r w:rsidRPr="00467ED6">
        <w:t>July 30</w:t>
      </w:r>
      <w:r w:rsidRPr="00467ED6">
        <w:tab/>
        <w:t xml:space="preserve">Monday. Arthur receives a letter from </w:t>
      </w:r>
      <w:r w:rsidR="00846593" w:rsidRPr="00467ED6">
        <w:rPr>
          <w:u w:val="words"/>
        </w:rPr>
        <w:t>Jack</w:t>
      </w:r>
      <w:r w:rsidR="00846593" w:rsidRPr="00467ED6">
        <w:t>, which</w:t>
      </w:r>
      <w:r w:rsidR="00846593" w:rsidRPr="00467ED6">
        <w:rPr>
          <w:u w:val="words"/>
        </w:rPr>
        <w:t xml:space="preserve"> </w:t>
      </w:r>
      <w:r w:rsidR="00846593" w:rsidRPr="00467ED6">
        <w:t>Jack probably wrote over the weekend</w:t>
      </w:r>
      <w:r w:rsidRPr="00467ED6">
        <w:t>.</w:t>
      </w:r>
      <w:r w:rsidRPr="00467ED6">
        <w:rPr>
          <w:rStyle w:val="FootnoteReference"/>
        </w:rPr>
        <w:footnoteReference w:id="837"/>
      </w:r>
    </w:p>
    <w:p w14:paraId="76AD3B85" w14:textId="77777777" w:rsidR="00ED3E8D" w:rsidRPr="00467ED6" w:rsidRDefault="00ED3E8D" w:rsidP="00825B33">
      <w:pPr>
        <w:tabs>
          <w:tab w:val="left" w:pos="450"/>
        </w:tabs>
        <w:ind w:left="1440" w:hanging="1440"/>
      </w:pPr>
    </w:p>
    <w:p w14:paraId="6ED143D1" w14:textId="77777777" w:rsidR="001C18F1" w:rsidRPr="00467ED6" w:rsidRDefault="001C18F1" w:rsidP="00825B33">
      <w:pPr>
        <w:tabs>
          <w:tab w:val="left" w:pos="450"/>
        </w:tabs>
        <w:ind w:left="1440" w:hanging="1440"/>
        <w:jc w:val="center"/>
      </w:pPr>
      <w:r w:rsidRPr="00467ED6">
        <w:t>August 1917</w:t>
      </w:r>
    </w:p>
    <w:p w14:paraId="6D239558" w14:textId="77777777" w:rsidR="008707D4" w:rsidRPr="00467ED6" w:rsidRDefault="008707D4" w:rsidP="008707D4">
      <w:pPr>
        <w:tabs>
          <w:tab w:val="left" w:pos="450"/>
        </w:tabs>
        <w:jc w:val="center"/>
      </w:pPr>
      <w:r w:rsidRPr="00467ED6">
        <w:t>(Warren—France; Jack—Oxford)</w:t>
      </w:r>
    </w:p>
    <w:p w14:paraId="09254AE1" w14:textId="77777777" w:rsidR="001C18F1" w:rsidRPr="00467ED6" w:rsidRDefault="001C18F1" w:rsidP="00825B33">
      <w:pPr>
        <w:tabs>
          <w:tab w:val="left" w:pos="450"/>
        </w:tabs>
        <w:ind w:left="1440" w:hanging="1440"/>
      </w:pPr>
    </w:p>
    <w:p w14:paraId="76B66197" w14:textId="77777777" w:rsidR="000D3762" w:rsidRPr="00467ED6" w:rsidRDefault="000D3762" w:rsidP="00825B33">
      <w:pPr>
        <w:tabs>
          <w:tab w:val="left" w:pos="450"/>
        </w:tabs>
        <w:ind w:left="1440" w:hanging="1440"/>
      </w:pPr>
      <w:r w:rsidRPr="00467ED6">
        <w:t>August 3</w:t>
      </w:r>
      <w:r w:rsidR="001C18F1" w:rsidRPr="00467ED6">
        <w:tab/>
      </w:r>
      <w:r w:rsidRPr="00467ED6">
        <w:t xml:space="preserve">Friday. </w:t>
      </w:r>
      <w:r w:rsidR="00803F0B" w:rsidRPr="00467ED6">
        <w:rPr>
          <w:u w:val="words"/>
        </w:rPr>
        <w:t>Jack</w:t>
      </w:r>
      <w:r w:rsidRPr="00467ED6">
        <w:t xml:space="preserve"> is at work with the O</w:t>
      </w:r>
      <w:r w:rsidR="00175677" w:rsidRPr="00467ED6">
        <w:t>.</w:t>
      </w:r>
      <w:r w:rsidRPr="00467ED6">
        <w:t>T</w:t>
      </w:r>
      <w:r w:rsidR="00175677" w:rsidRPr="00467ED6">
        <w:t>.</w:t>
      </w:r>
      <w:r w:rsidRPr="00467ED6">
        <w:t>C</w:t>
      </w:r>
      <w:r w:rsidR="00175677" w:rsidRPr="00467ED6">
        <w:t>.</w:t>
      </w:r>
      <w:r w:rsidRPr="00467ED6">
        <w:t xml:space="preserve"> until 2:00 a.m.</w:t>
      </w:r>
    </w:p>
    <w:p w14:paraId="4DCAE57A" w14:textId="77777777" w:rsidR="000D3762" w:rsidRPr="00467ED6" w:rsidRDefault="000D3762" w:rsidP="00825B33">
      <w:pPr>
        <w:tabs>
          <w:tab w:val="left" w:pos="450"/>
        </w:tabs>
        <w:ind w:left="1440" w:hanging="1440"/>
      </w:pPr>
      <w:r w:rsidRPr="00467ED6">
        <w:t>August 4</w:t>
      </w:r>
      <w:r w:rsidRPr="00467ED6">
        <w:tab/>
        <w:t xml:space="preserve">Saturday. </w:t>
      </w:r>
      <w:r w:rsidR="00803F0B" w:rsidRPr="00467ED6">
        <w:rPr>
          <w:u w:val="words"/>
        </w:rPr>
        <w:t>Jack</w:t>
      </w:r>
      <w:r w:rsidRPr="00467ED6">
        <w:t xml:space="preserve"> rises at 6:30 a.m., the usual time. </w:t>
      </w:r>
      <w:r w:rsidR="00803F0B" w:rsidRPr="00467ED6">
        <w:t>Jack</w:t>
      </w:r>
      <w:r w:rsidRPr="00467ED6">
        <w:t xml:space="preserve"> writes to Arthur</w:t>
      </w:r>
      <w:r w:rsidR="008F4E83" w:rsidRPr="00467ED6">
        <w:t xml:space="preserve"> about </w:t>
      </w:r>
      <w:r w:rsidR="005A31EF" w:rsidRPr="00467ED6">
        <w:t>Albert</w:t>
      </w:r>
      <w:r w:rsidR="00217A83" w:rsidRPr="00467ED6">
        <w:t xml:space="preserve"> Lewis</w:t>
      </w:r>
      <w:r w:rsidR="005A31EF" w:rsidRPr="00467ED6">
        <w:t xml:space="preserve">, </w:t>
      </w:r>
      <w:r w:rsidR="005A31EF" w:rsidRPr="00467ED6">
        <w:rPr>
          <w:i/>
        </w:rPr>
        <w:t>Tristram Shandy</w:t>
      </w:r>
      <w:r w:rsidR="005A31EF" w:rsidRPr="00467ED6">
        <w:t xml:space="preserve">, </w:t>
      </w:r>
      <w:r w:rsidR="00D1096F" w:rsidRPr="00467ED6">
        <w:t xml:space="preserve">John Milton’s </w:t>
      </w:r>
      <w:r w:rsidR="00D1096F" w:rsidRPr="00467ED6">
        <w:rPr>
          <w:i/>
        </w:rPr>
        <w:t>Comus</w:t>
      </w:r>
      <w:r w:rsidR="00D1096F" w:rsidRPr="00467ED6">
        <w:t xml:space="preserve">, </w:t>
      </w:r>
      <w:r w:rsidR="00815280" w:rsidRPr="00467ED6">
        <w:t xml:space="preserve">part of which he calls “beautifully lonely and romantic,” </w:t>
      </w:r>
      <w:r w:rsidR="005F6A38" w:rsidRPr="00467ED6">
        <w:t>prose style, and late military training last night</w:t>
      </w:r>
      <w:r w:rsidRPr="00467ED6">
        <w:t>.</w:t>
      </w:r>
    </w:p>
    <w:p w14:paraId="7BD24A77"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single"/>
        </w:rPr>
        <w:t>Jack</w:t>
      </w:r>
      <w:r w:rsidRPr="00467ED6">
        <w:rPr>
          <w:u w:val="single"/>
        </w:rPr>
        <w:t>’s</w:t>
      </w:r>
      <w:r w:rsidRPr="00467ED6">
        <w:t xml:space="preserve"> leave starts at noon today. He leaves for Belfast </w:t>
      </w:r>
      <w:r w:rsidR="00113A4E" w:rsidRPr="00467ED6">
        <w:t xml:space="preserve">from </w:t>
      </w:r>
      <w:r w:rsidR="00A21868" w:rsidRPr="00467ED6">
        <w:t>Holyhead</w:t>
      </w:r>
      <w:r w:rsidR="00113A4E" w:rsidRPr="00467ED6">
        <w:t>, near Anglesey, Wales,</w:t>
      </w:r>
      <w:r w:rsidR="00A21868" w:rsidRPr="00467ED6">
        <w:t xml:space="preserve"> </w:t>
      </w:r>
      <w:r w:rsidRPr="00467ED6">
        <w:t>and crosses the Irish Sea overnight.</w:t>
      </w:r>
    </w:p>
    <w:p w14:paraId="4D7FAC91" w14:textId="77777777" w:rsidR="000D3762" w:rsidRPr="00467ED6" w:rsidRDefault="000D3762" w:rsidP="00825B33">
      <w:pPr>
        <w:tabs>
          <w:tab w:val="left" w:pos="450"/>
        </w:tabs>
        <w:ind w:left="1440" w:hanging="1440"/>
      </w:pPr>
      <w:r w:rsidRPr="00467ED6">
        <w:t>August 9</w:t>
      </w:r>
      <w:r w:rsidRPr="00467ED6">
        <w:tab/>
        <w:t xml:space="preserve">Thursday. </w:t>
      </w:r>
      <w:r w:rsidR="00803F0B" w:rsidRPr="00467ED6">
        <w:rPr>
          <w:u w:val="words"/>
        </w:rPr>
        <w:t>Jack</w:t>
      </w:r>
      <w:r w:rsidRPr="00467ED6">
        <w:t xml:space="preserve"> arrives in Belfast</w:t>
      </w:r>
      <w:r w:rsidR="00141E05" w:rsidRPr="00467ED6">
        <w:t xml:space="preserve"> in the morning</w:t>
      </w:r>
      <w:r w:rsidR="00C13C72" w:rsidRPr="00467ED6">
        <w:t xml:space="preserve">. Arthur sees </w:t>
      </w:r>
      <w:r w:rsidR="00803F0B" w:rsidRPr="00467ED6">
        <w:t>Jack</w:t>
      </w:r>
      <w:r w:rsidR="00C13C72" w:rsidRPr="00467ED6">
        <w:t>, who is doing very well but hates his work</w:t>
      </w:r>
      <w:r w:rsidRPr="00467ED6">
        <w:t>.</w:t>
      </w:r>
      <w:r w:rsidR="00412128" w:rsidRPr="00467ED6">
        <w:rPr>
          <w:rStyle w:val="FootnoteReference"/>
        </w:rPr>
        <w:footnoteReference w:id="838"/>
      </w:r>
    </w:p>
    <w:p w14:paraId="360C21E6" w14:textId="77777777" w:rsidR="00C13C72" w:rsidRPr="00467ED6" w:rsidRDefault="00C13C7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comes in the afternoon to Arthur’s home and has tea with him. They walk across the fields to Glenmachan.</w:t>
      </w:r>
      <w:r w:rsidR="00622D8A" w:rsidRPr="00467ED6">
        <w:t xml:space="preserve"> After supper Arthur goes to Little Lea.</w:t>
      </w:r>
      <w:r w:rsidR="00622D8A" w:rsidRPr="00467ED6">
        <w:rPr>
          <w:rStyle w:val="FootnoteReference"/>
        </w:rPr>
        <w:footnoteReference w:id="839"/>
      </w:r>
    </w:p>
    <w:p w14:paraId="0A7D4BA0" w14:textId="77777777" w:rsidR="000D3762" w:rsidRPr="00467ED6" w:rsidRDefault="000D3762" w:rsidP="00825B33">
      <w:pPr>
        <w:tabs>
          <w:tab w:val="left" w:pos="450"/>
        </w:tabs>
        <w:ind w:left="1440" w:hanging="1440"/>
      </w:pPr>
      <w:r w:rsidRPr="00467ED6">
        <w:t>August 11</w:t>
      </w:r>
      <w:r w:rsidRPr="00467ED6">
        <w:tab/>
        <w:t xml:space="preserve">Saturday. </w:t>
      </w:r>
      <w:r w:rsidR="00B94A06" w:rsidRPr="00467ED6">
        <w:t xml:space="preserve">In the afternoon Arthur reads to </w:t>
      </w:r>
      <w:r w:rsidR="00803F0B" w:rsidRPr="00467ED6">
        <w:rPr>
          <w:u w:val="words"/>
        </w:rPr>
        <w:t>Jack</w:t>
      </w:r>
      <w:r w:rsidR="00B94A06" w:rsidRPr="00467ED6">
        <w:t xml:space="preserve"> until 5:30.</w:t>
      </w:r>
      <w:r w:rsidR="00B94A06" w:rsidRPr="00467ED6">
        <w:rPr>
          <w:rStyle w:val="FootnoteReference"/>
        </w:rPr>
        <w:footnoteReference w:id="840"/>
      </w:r>
      <w:r w:rsidR="00B94A06" w:rsidRPr="00467ED6">
        <w:t xml:space="preserve"> </w:t>
      </w:r>
      <w:r w:rsidR="00803F0B" w:rsidRPr="00467ED6">
        <w:t>Jack</w:t>
      </w:r>
      <w:r w:rsidRPr="00467ED6">
        <w:t xml:space="preserve"> departs from Belfast and crosses the Irish Sea on board ship overnight</w:t>
      </w:r>
      <w:r w:rsidR="00A21868" w:rsidRPr="00467ED6">
        <w:t xml:space="preserve"> by way of Fleetwood</w:t>
      </w:r>
      <w:r w:rsidRPr="00467ED6">
        <w:t>.</w:t>
      </w:r>
    </w:p>
    <w:p w14:paraId="03CAEF27" w14:textId="77777777" w:rsidR="000D3762" w:rsidRPr="00467ED6" w:rsidRDefault="000D3762" w:rsidP="00825B33">
      <w:pPr>
        <w:tabs>
          <w:tab w:val="left" w:pos="450"/>
        </w:tabs>
        <w:ind w:left="1440" w:hanging="1440"/>
      </w:pPr>
      <w:r w:rsidRPr="00467ED6">
        <w:t>August 12</w:t>
      </w:r>
      <w:r w:rsidRPr="00467ED6">
        <w:tab/>
        <w:t xml:space="preserve">Sunday. </w:t>
      </w:r>
      <w:r w:rsidR="00803F0B" w:rsidRPr="00467ED6">
        <w:rPr>
          <w:u w:val="single"/>
        </w:rPr>
        <w:t>Jack</w:t>
      </w:r>
      <w:r w:rsidRPr="00467ED6">
        <w:rPr>
          <w:u w:val="single"/>
        </w:rPr>
        <w:t>’s</w:t>
      </w:r>
      <w:r w:rsidRPr="00467ED6">
        <w:t xml:space="preserve"> leave ends today.</w:t>
      </w:r>
      <w:r w:rsidR="00AD09FD" w:rsidRPr="00467ED6">
        <w:t xml:space="preserve"> He arrives back in Oxford.</w:t>
      </w:r>
    </w:p>
    <w:p w14:paraId="1B455D39" w14:textId="77777777" w:rsidR="003F3AFE" w:rsidRPr="00467ED6" w:rsidRDefault="003F3AFE" w:rsidP="00825B33">
      <w:pPr>
        <w:tabs>
          <w:tab w:val="left" w:pos="450"/>
        </w:tabs>
        <w:ind w:left="1440" w:hanging="1440"/>
      </w:pPr>
      <w:r w:rsidRPr="00467ED6">
        <w:t>August 13</w:t>
      </w:r>
      <w:r w:rsidRPr="00467ED6">
        <w:tab/>
        <w:t xml:space="preserve">Monday. </w:t>
      </w:r>
      <w:r w:rsidR="009C56B2" w:rsidRPr="00467ED6">
        <w:t xml:space="preserve">During </w:t>
      </w:r>
      <w:r w:rsidRPr="00467ED6">
        <w:t xml:space="preserve">this week </w:t>
      </w:r>
      <w:r w:rsidR="00803F0B" w:rsidRPr="00467ED6">
        <w:rPr>
          <w:u w:val="words"/>
        </w:rPr>
        <w:t>Jack</w:t>
      </w:r>
      <w:r w:rsidRPr="00467ED6">
        <w:t xml:space="preserve"> spends </w:t>
      </w:r>
      <w:r w:rsidR="009C56B2" w:rsidRPr="00467ED6">
        <w:t xml:space="preserve">time </w:t>
      </w:r>
      <w:r w:rsidRPr="00467ED6">
        <w:t xml:space="preserve">in Warwick in military training, </w:t>
      </w:r>
      <w:r w:rsidR="009F5E21" w:rsidRPr="00467ED6">
        <w:t xml:space="preserve">billeted at the house of an undertaker and </w:t>
      </w:r>
      <w:r w:rsidRPr="00467ED6">
        <w:t>returning on Saturday</w:t>
      </w:r>
      <w:r w:rsidR="009C56B2" w:rsidRPr="00467ED6">
        <w:t>, August 18</w:t>
      </w:r>
      <w:r w:rsidRPr="00467ED6">
        <w:t>.</w:t>
      </w:r>
      <w:r w:rsidRPr="00467ED6">
        <w:rPr>
          <w:rStyle w:val="FootnoteReference"/>
        </w:rPr>
        <w:footnoteReference w:id="841"/>
      </w:r>
    </w:p>
    <w:p w14:paraId="4F161412" w14:textId="77777777" w:rsidR="000D3762" w:rsidRPr="00467ED6" w:rsidRDefault="000D3762" w:rsidP="00825B33">
      <w:pPr>
        <w:tabs>
          <w:tab w:val="left" w:pos="450"/>
        </w:tabs>
        <w:ind w:left="1440" w:hanging="1440"/>
      </w:pPr>
      <w:r w:rsidRPr="00467ED6">
        <w:t>August 14</w:t>
      </w:r>
      <w:r w:rsidRPr="00467ED6">
        <w:tab/>
        <w:t xml:space="preserve">Tuesday. </w:t>
      </w:r>
      <w:r w:rsidR="00803F0B" w:rsidRPr="00467ED6">
        <w:rPr>
          <w:u w:val="words"/>
        </w:rPr>
        <w:t>Warren</w:t>
      </w:r>
      <w:r w:rsidRPr="00467ED6">
        <w:t xml:space="preserve"> arrives in Belfast on leave</w:t>
      </w:r>
      <w:r w:rsidR="00A21868" w:rsidRPr="00467ED6">
        <w:t xml:space="preserve"> by way of Larne and Stranraer</w:t>
      </w:r>
      <w:r w:rsidRPr="00467ED6">
        <w:t>.</w:t>
      </w:r>
      <w:r w:rsidR="00801791" w:rsidRPr="00467ED6">
        <w:t xml:space="preserve"> Arthur sees </w:t>
      </w:r>
      <w:r w:rsidR="00803F0B" w:rsidRPr="00467ED6">
        <w:t>Warren</w:t>
      </w:r>
      <w:r w:rsidR="00801791" w:rsidRPr="00467ED6">
        <w:t>.</w:t>
      </w:r>
      <w:r w:rsidR="00801791" w:rsidRPr="00467ED6">
        <w:rPr>
          <w:rStyle w:val="FootnoteReference"/>
        </w:rPr>
        <w:footnoteReference w:id="842"/>
      </w:r>
    </w:p>
    <w:p w14:paraId="1D0CD181" w14:textId="77777777" w:rsidR="0079455A" w:rsidRPr="00467ED6" w:rsidRDefault="0079455A" w:rsidP="0079455A">
      <w:pPr>
        <w:tabs>
          <w:tab w:val="left" w:pos="450"/>
        </w:tabs>
        <w:ind w:left="1440" w:hanging="1440"/>
      </w:pPr>
      <w:r w:rsidRPr="00467ED6">
        <w:t>August 18</w:t>
      </w:r>
      <w:r w:rsidRPr="00467ED6">
        <w:tab/>
        <w:t xml:space="preserve">Saturday. </w:t>
      </w:r>
      <w:r w:rsidRPr="00467ED6">
        <w:rPr>
          <w:u w:val="single"/>
        </w:rPr>
        <w:t>Jack</w:t>
      </w:r>
      <w:r w:rsidRPr="00467ED6">
        <w:t xml:space="preserve"> returns from his military training in Warwick. Arthur writes to Jack.</w:t>
      </w:r>
      <w:r w:rsidRPr="00467ED6">
        <w:rPr>
          <w:rStyle w:val="FootnoteReference"/>
        </w:rPr>
        <w:footnoteReference w:id="843"/>
      </w:r>
    </w:p>
    <w:p w14:paraId="0FCE08F9" w14:textId="77777777" w:rsidR="000D3762" w:rsidRPr="00467ED6" w:rsidRDefault="000D3762" w:rsidP="00825B33">
      <w:pPr>
        <w:tabs>
          <w:tab w:val="left" w:pos="450"/>
        </w:tabs>
        <w:ind w:left="1440" w:hanging="1440"/>
      </w:pPr>
      <w:r w:rsidRPr="00467ED6">
        <w:t>August 18-19</w:t>
      </w:r>
      <w:r w:rsidRPr="00467ED6">
        <w:tab/>
        <w:t xml:space="preserve">Saturday-Sunday. </w:t>
      </w:r>
      <w:r w:rsidR="00803F0B" w:rsidRPr="00467ED6">
        <w:rPr>
          <w:u w:val="words"/>
        </w:rPr>
        <w:t>Jack</w:t>
      </w:r>
      <w:r w:rsidRPr="00467ED6">
        <w:t xml:space="preserve"> </w:t>
      </w:r>
      <w:r w:rsidR="00071740" w:rsidRPr="00467ED6">
        <w:t>spends the weekend at the Moore</w:t>
      </w:r>
      <w:r w:rsidRPr="00467ED6">
        <w:t>s with Paddy</w:t>
      </w:r>
      <w:r w:rsidR="00582562" w:rsidRPr="00467ED6">
        <w:t xml:space="preserve"> Moore</w:t>
      </w:r>
      <w:r w:rsidRPr="00467ED6">
        <w:t>.</w:t>
      </w:r>
      <w:r w:rsidRPr="00467ED6">
        <w:rPr>
          <w:rStyle w:val="FootnoteReference"/>
        </w:rPr>
        <w:footnoteReference w:id="844"/>
      </w:r>
    </w:p>
    <w:p w14:paraId="6E3AFA64" w14:textId="77777777" w:rsidR="00856147" w:rsidRPr="00467ED6" w:rsidRDefault="00856147" w:rsidP="00825B33">
      <w:pPr>
        <w:tabs>
          <w:tab w:val="left" w:pos="450"/>
        </w:tabs>
      </w:pPr>
      <w:r w:rsidRPr="00467ED6">
        <w:t>August 20</w:t>
      </w:r>
      <w:r w:rsidRPr="00467ED6">
        <w:tab/>
        <w:t xml:space="preserve">Monday. </w:t>
      </w:r>
      <w:r w:rsidR="003F3AFE" w:rsidRPr="00467ED6">
        <w:t xml:space="preserve">This week </w:t>
      </w:r>
      <w:r w:rsidR="00803F0B" w:rsidRPr="00467ED6">
        <w:rPr>
          <w:u w:val="words"/>
        </w:rPr>
        <w:t>Jack</w:t>
      </w:r>
      <w:r w:rsidR="003F3AFE" w:rsidRPr="00467ED6">
        <w:t xml:space="preserve"> spends with the Moores.</w:t>
      </w:r>
    </w:p>
    <w:p w14:paraId="67A4C889" w14:textId="77777777" w:rsidR="000D3762" w:rsidRPr="00467ED6" w:rsidRDefault="000D3762" w:rsidP="00825B33">
      <w:pPr>
        <w:tabs>
          <w:tab w:val="left" w:pos="450"/>
        </w:tabs>
      </w:pPr>
      <w:r w:rsidRPr="00467ED6">
        <w:t>August 21</w:t>
      </w:r>
      <w:r w:rsidRPr="00467ED6">
        <w:tab/>
        <w:t xml:space="preserve">Tuesday. </w:t>
      </w:r>
      <w:r w:rsidR="00803F0B" w:rsidRPr="00467ED6">
        <w:rPr>
          <w:u w:val="words"/>
        </w:rPr>
        <w:t>Warren</w:t>
      </w:r>
      <w:r w:rsidRPr="00467ED6">
        <w:t xml:space="preserve"> leaves Belfast</w:t>
      </w:r>
      <w:r w:rsidR="00A21868" w:rsidRPr="00467ED6">
        <w:t xml:space="preserve"> for Oxford and France</w:t>
      </w:r>
      <w:r w:rsidRPr="00467ED6">
        <w:t>.</w:t>
      </w:r>
    </w:p>
    <w:p w14:paraId="37AE1380" w14:textId="77777777" w:rsidR="000D3762" w:rsidRPr="00467ED6" w:rsidRDefault="000D3762" w:rsidP="00825B33">
      <w:pPr>
        <w:tabs>
          <w:tab w:val="left" w:pos="450"/>
        </w:tabs>
        <w:ind w:left="1440" w:hanging="1440"/>
      </w:pPr>
      <w:r w:rsidRPr="00467ED6">
        <w:t>August 22</w:t>
      </w:r>
      <w:r w:rsidRPr="00467ED6">
        <w:tab/>
        <w:t xml:space="preserve">Wednesday. </w:t>
      </w:r>
      <w:r w:rsidR="00803F0B" w:rsidRPr="00467ED6">
        <w:rPr>
          <w:u w:val="words"/>
        </w:rPr>
        <w:t>Warren</w:t>
      </w:r>
      <w:r w:rsidRPr="00467ED6">
        <w:t xml:space="preserve"> visits </w:t>
      </w:r>
      <w:r w:rsidR="00803F0B" w:rsidRPr="00467ED6">
        <w:rPr>
          <w:u w:val="words"/>
        </w:rPr>
        <w:t>Jack</w:t>
      </w:r>
      <w:r w:rsidRPr="00467ED6">
        <w:t xml:space="preserve"> in his rooms </w:t>
      </w:r>
      <w:r w:rsidR="00047E29" w:rsidRPr="00467ED6">
        <w:t xml:space="preserve">at Univ. </w:t>
      </w:r>
      <w:r w:rsidRPr="00467ED6">
        <w:t xml:space="preserve">in Oxford for the afternoon and evening before returning to </w:t>
      </w:r>
      <w:r w:rsidR="00632E15" w:rsidRPr="00467ED6">
        <w:t xml:space="preserve">military service in </w:t>
      </w:r>
      <w:r w:rsidRPr="00467ED6">
        <w:t>France.</w:t>
      </w:r>
    </w:p>
    <w:p w14:paraId="2C2EE646" w14:textId="77777777" w:rsidR="00395806" w:rsidRPr="00467ED6" w:rsidRDefault="00395806" w:rsidP="00825B33">
      <w:pPr>
        <w:tabs>
          <w:tab w:val="left" w:pos="450"/>
        </w:tabs>
        <w:ind w:left="1440" w:hanging="1440"/>
      </w:pPr>
      <w:r w:rsidRPr="00467ED6">
        <w:t>August 25</w:t>
      </w:r>
      <w:r w:rsidRPr="00467ED6">
        <w:tab/>
        <w:t xml:space="preserve">Saturday. Arthur notes in his diary, “No word from </w:t>
      </w:r>
      <w:r w:rsidR="00803F0B" w:rsidRPr="00467ED6">
        <w:rPr>
          <w:u w:val="words"/>
        </w:rPr>
        <w:t>Jack</w:t>
      </w:r>
      <w:r w:rsidRPr="00467ED6">
        <w:t xml:space="preserve"> since he left.”</w:t>
      </w:r>
      <w:r w:rsidRPr="00467ED6">
        <w:rPr>
          <w:rStyle w:val="FootnoteReference"/>
        </w:rPr>
        <w:footnoteReference w:id="845"/>
      </w:r>
    </w:p>
    <w:p w14:paraId="1E44DDEE" w14:textId="5D7806AF" w:rsidR="000D3762" w:rsidRPr="00467ED6" w:rsidRDefault="000D3762" w:rsidP="00825B33">
      <w:pPr>
        <w:tabs>
          <w:tab w:val="left" w:pos="450"/>
        </w:tabs>
        <w:ind w:left="1440" w:hanging="1440"/>
      </w:pPr>
      <w:r w:rsidRPr="00467ED6">
        <w:t>August 27</w:t>
      </w:r>
      <w:r w:rsidRPr="00467ED6">
        <w:tab/>
        <w:t xml:space="preserve">Monday. </w:t>
      </w:r>
      <w:r w:rsidR="00803F0B" w:rsidRPr="00467ED6">
        <w:rPr>
          <w:u w:val="words"/>
        </w:rPr>
        <w:t>Jack</w:t>
      </w:r>
      <w:r w:rsidRPr="00467ED6">
        <w:t xml:space="preserve"> writes to his father from Keble College</w:t>
      </w:r>
      <w:r w:rsidR="00856147" w:rsidRPr="00467ED6">
        <w:t xml:space="preserve"> about letter-writing, </w:t>
      </w:r>
      <w:r w:rsidR="00803F0B" w:rsidRPr="00467ED6">
        <w:rPr>
          <w:u w:val="single"/>
        </w:rPr>
        <w:t>Warren</w:t>
      </w:r>
      <w:r w:rsidR="005876C1" w:rsidRPr="00467ED6">
        <w:rPr>
          <w:u w:val="single"/>
        </w:rPr>
        <w:t>’s</w:t>
      </w:r>
      <w:r w:rsidR="005876C1" w:rsidRPr="00467ED6">
        <w:t xml:space="preserve"> visit, the Moores, </w:t>
      </w:r>
      <w:r w:rsidR="00D57854" w:rsidRPr="00467ED6">
        <w:t xml:space="preserve">having finished </w:t>
      </w:r>
      <w:r w:rsidRPr="00467ED6">
        <w:t xml:space="preserve">Edward Benson’s </w:t>
      </w:r>
      <w:r w:rsidRPr="00467ED6">
        <w:rPr>
          <w:i/>
        </w:rPr>
        <w:t>The Angel of Pain</w:t>
      </w:r>
      <w:r w:rsidR="005876C1" w:rsidRPr="00467ED6">
        <w:t>, and</w:t>
      </w:r>
      <w:r w:rsidRPr="00467ED6">
        <w:t xml:space="preserve"> </w:t>
      </w:r>
      <w:r w:rsidR="00524672" w:rsidRPr="00467ED6">
        <w:t xml:space="preserve">having started </w:t>
      </w:r>
      <w:r w:rsidRPr="00467ED6">
        <w:t>H.</w:t>
      </w:r>
      <w:r w:rsidR="00946B73" w:rsidRPr="00467ED6">
        <w:t xml:space="preserve"> </w:t>
      </w:r>
      <w:r w:rsidRPr="00467ED6">
        <w:t xml:space="preserve">G. Wells’ </w:t>
      </w:r>
      <w:bookmarkStart w:id="4" w:name="_Hlk511367386"/>
      <w:r w:rsidRPr="00467ED6">
        <w:rPr>
          <w:i/>
        </w:rPr>
        <w:t>A Modern Utopia</w:t>
      </w:r>
      <w:bookmarkEnd w:id="4"/>
      <w:r w:rsidR="00FA439D">
        <w:t>,</w:t>
      </w:r>
      <w:r w:rsidR="005C324F" w:rsidRPr="00467ED6">
        <w:t xml:space="preserve"> </w:t>
      </w:r>
      <w:r w:rsidR="00FA439D">
        <w:t>a book that advocates for eugenics</w:t>
      </w:r>
      <w:r w:rsidR="00CE69C0">
        <w:t>,</w:t>
      </w:r>
      <w:r w:rsidR="00FA439D">
        <w:t xml:space="preserve"> the ascendancy of the superior people</w:t>
      </w:r>
      <w:r w:rsidR="00CE69C0">
        <w:t xml:space="preserve">, </w:t>
      </w:r>
      <w:r w:rsidR="00DA778A">
        <w:t xml:space="preserve">the extermination of all races other than the best race, </w:t>
      </w:r>
      <w:r w:rsidR="002D3C10">
        <w:t xml:space="preserve">prison reform, </w:t>
      </w:r>
      <w:r w:rsidR="00CE69C0">
        <w:t xml:space="preserve">and </w:t>
      </w:r>
      <w:r w:rsidR="00461929">
        <w:t xml:space="preserve">a one World </w:t>
      </w:r>
      <w:r w:rsidR="00CE69C0">
        <w:t>State, among other things</w:t>
      </w:r>
      <w:r w:rsidR="00FA439D">
        <w:t xml:space="preserve">. </w:t>
      </w:r>
      <w:r w:rsidR="005C324F" w:rsidRPr="00467ED6">
        <w:t>It is Arthur Greeves’ birthday today.</w:t>
      </w:r>
      <w:r w:rsidR="005C324F" w:rsidRPr="00467ED6">
        <w:rPr>
          <w:rStyle w:val="FootnoteReference"/>
        </w:rPr>
        <w:footnoteReference w:id="846"/>
      </w:r>
    </w:p>
    <w:p w14:paraId="5302A669" w14:textId="77777777" w:rsidR="00ED3E8D" w:rsidRPr="00467ED6" w:rsidRDefault="00ED3E8D" w:rsidP="00825B33">
      <w:pPr>
        <w:tabs>
          <w:tab w:val="left" w:pos="450"/>
        </w:tabs>
        <w:ind w:left="1440" w:hanging="1440"/>
      </w:pPr>
    </w:p>
    <w:p w14:paraId="27B6F7C4" w14:textId="77777777" w:rsidR="001C18F1" w:rsidRPr="00467ED6" w:rsidRDefault="001C18F1" w:rsidP="00825B33">
      <w:pPr>
        <w:tabs>
          <w:tab w:val="left" w:pos="450"/>
        </w:tabs>
        <w:ind w:left="1440" w:hanging="1440"/>
        <w:jc w:val="center"/>
      </w:pPr>
      <w:r w:rsidRPr="00467ED6">
        <w:t>September 1917</w:t>
      </w:r>
    </w:p>
    <w:p w14:paraId="314BEA14" w14:textId="77777777" w:rsidR="008707D4" w:rsidRPr="00467ED6" w:rsidRDefault="008707D4" w:rsidP="008707D4">
      <w:pPr>
        <w:tabs>
          <w:tab w:val="left" w:pos="450"/>
        </w:tabs>
        <w:jc w:val="center"/>
      </w:pPr>
      <w:r w:rsidRPr="00467ED6">
        <w:t>(Warren—France; Jack—Oxford)</w:t>
      </w:r>
    </w:p>
    <w:p w14:paraId="485FCCDE" w14:textId="77777777" w:rsidR="001C18F1" w:rsidRPr="00467ED6" w:rsidRDefault="001C18F1" w:rsidP="00825B33">
      <w:pPr>
        <w:tabs>
          <w:tab w:val="left" w:pos="450"/>
        </w:tabs>
        <w:ind w:left="1440" w:hanging="1440"/>
      </w:pPr>
    </w:p>
    <w:p w14:paraId="1E43450E" w14:textId="77777777" w:rsidR="009565A2" w:rsidRPr="00467ED6" w:rsidRDefault="006E1725" w:rsidP="00825B33">
      <w:pPr>
        <w:tabs>
          <w:tab w:val="left" w:pos="450"/>
        </w:tabs>
        <w:ind w:left="1440" w:hanging="1440"/>
      </w:pPr>
      <w:r w:rsidRPr="00467ED6">
        <w:t>Autumn</w:t>
      </w:r>
      <w:r w:rsidR="009565A2" w:rsidRPr="00467ED6">
        <w:tab/>
      </w:r>
      <w:r w:rsidR="009565A2" w:rsidRPr="00467ED6">
        <w:rPr>
          <w:u w:val="single"/>
        </w:rPr>
        <w:t>Jack</w:t>
      </w:r>
      <w:r w:rsidR="009565A2" w:rsidRPr="00467ED6">
        <w:t xml:space="preserve"> writes the poem “Despoina, Bear with Me.”</w:t>
      </w:r>
      <w:r w:rsidR="009565A2" w:rsidRPr="00467ED6">
        <w:rPr>
          <w:rStyle w:val="FootnoteReference"/>
        </w:rPr>
        <w:footnoteReference w:id="847"/>
      </w:r>
    </w:p>
    <w:p w14:paraId="15BCECDA" w14:textId="77777777" w:rsidR="00566CC6" w:rsidRPr="00467ED6" w:rsidRDefault="00566CC6" w:rsidP="00825B33">
      <w:pPr>
        <w:tabs>
          <w:tab w:val="left" w:pos="450"/>
        </w:tabs>
        <w:ind w:left="1440" w:hanging="1440"/>
      </w:pPr>
      <w:r w:rsidRPr="00467ED6">
        <w:t>September 1</w:t>
      </w:r>
      <w:r w:rsidRPr="00467ED6">
        <w:tab/>
      </w:r>
      <w:r w:rsidR="00503C2A" w:rsidRPr="00467ED6">
        <w:t xml:space="preserve">Saturday. </w:t>
      </w:r>
      <w:r w:rsidR="00021835" w:rsidRPr="00467ED6">
        <w:t xml:space="preserve">Arthur writes to </w:t>
      </w:r>
      <w:r w:rsidR="00803F0B" w:rsidRPr="00467ED6">
        <w:rPr>
          <w:u w:val="words"/>
        </w:rPr>
        <w:t>Jack</w:t>
      </w:r>
      <w:r w:rsidR="00021835" w:rsidRPr="00467ED6">
        <w:t>.</w:t>
      </w:r>
      <w:r w:rsidR="00021835" w:rsidRPr="00467ED6">
        <w:rPr>
          <w:rStyle w:val="FootnoteReference"/>
        </w:rPr>
        <w:footnoteReference w:id="848"/>
      </w:r>
    </w:p>
    <w:p w14:paraId="0BD7149B" w14:textId="77777777" w:rsidR="000D3762" w:rsidRPr="00467ED6" w:rsidRDefault="000D3762" w:rsidP="00825B33">
      <w:pPr>
        <w:tabs>
          <w:tab w:val="left" w:pos="450"/>
        </w:tabs>
        <w:ind w:left="1440" w:hanging="1440"/>
      </w:pPr>
      <w:r w:rsidRPr="00467ED6">
        <w:t>September 10</w:t>
      </w:r>
      <w:r w:rsidR="001C18F1" w:rsidRPr="00467ED6">
        <w:tab/>
      </w:r>
      <w:r w:rsidRPr="00467ED6">
        <w:t xml:space="preserve">Monday. </w:t>
      </w:r>
      <w:r w:rsidR="00803F0B" w:rsidRPr="00467ED6">
        <w:rPr>
          <w:u w:val="words"/>
        </w:rPr>
        <w:t>Jack</w:t>
      </w:r>
      <w:r w:rsidRPr="00467ED6">
        <w:t xml:space="preserve"> writes to his father about an upcoming three-day bivouac in the Wytham hills</w:t>
      </w:r>
      <w:r w:rsidR="00230380" w:rsidRPr="00467ED6">
        <w:t xml:space="preserve">, </w:t>
      </w:r>
      <w:r w:rsidR="00803F0B" w:rsidRPr="00467ED6">
        <w:rPr>
          <w:u w:val="single"/>
        </w:rPr>
        <w:t>Warren</w:t>
      </w:r>
      <w:r w:rsidR="00230380" w:rsidRPr="00467ED6">
        <w:rPr>
          <w:u w:val="single"/>
        </w:rPr>
        <w:t>’s</w:t>
      </w:r>
      <w:r w:rsidR="00230380" w:rsidRPr="00467ED6">
        <w:t xml:space="preserve"> visit at home, </w:t>
      </w:r>
      <w:r w:rsidR="00CB2F0F" w:rsidRPr="00467ED6">
        <w:t>not being able to be home at the same time</w:t>
      </w:r>
      <w:r w:rsidR="009D58AE" w:rsidRPr="00467ED6">
        <w:t xml:space="preserve"> as </w:t>
      </w:r>
      <w:r w:rsidR="00803F0B" w:rsidRPr="00467ED6">
        <w:t>Warren</w:t>
      </w:r>
      <w:r w:rsidR="00CB2F0F" w:rsidRPr="00467ED6">
        <w:t xml:space="preserve">, and </w:t>
      </w:r>
      <w:r w:rsidR="0079455A" w:rsidRPr="00467ED6">
        <w:t xml:space="preserve">Edward Benson’s </w:t>
      </w:r>
      <w:r w:rsidR="00230380" w:rsidRPr="00467ED6">
        <w:rPr>
          <w:i/>
        </w:rPr>
        <w:t>The Angel of Pain</w:t>
      </w:r>
      <w:r w:rsidR="00230380" w:rsidRPr="00467ED6">
        <w:t xml:space="preserve">, </w:t>
      </w:r>
      <w:r w:rsidR="00CB2F0F" w:rsidRPr="00467ED6">
        <w:t xml:space="preserve">which </w:t>
      </w:r>
      <w:r w:rsidR="00803F0B" w:rsidRPr="00467ED6">
        <w:rPr>
          <w:u w:val="words"/>
        </w:rPr>
        <w:t>Jack</w:t>
      </w:r>
      <w:r w:rsidR="00CB2F0F" w:rsidRPr="00467ED6">
        <w:t xml:space="preserve"> will send to his father</w:t>
      </w:r>
      <w:r w:rsidRPr="00467ED6">
        <w:t>.</w:t>
      </w:r>
    </w:p>
    <w:p w14:paraId="553E34A1" w14:textId="050070B4" w:rsidR="00813355" w:rsidRPr="00467ED6" w:rsidRDefault="00813355" w:rsidP="00825B33">
      <w:pPr>
        <w:tabs>
          <w:tab w:val="left" w:pos="450"/>
        </w:tabs>
        <w:ind w:left="1440" w:hanging="1440"/>
      </w:pPr>
      <w:r w:rsidRPr="00467ED6">
        <w:t>September 12</w:t>
      </w:r>
      <w:r w:rsidRPr="00467ED6">
        <w:tab/>
        <w:t>Wednesday. Arthur writes in his diary, “</w:t>
      </w:r>
      <w:r w:rsidR="00803F0B" w:rsidRPr="00467ED6">
        <w:rPr>
          <w:u w:val="words"/>
        </w:rPr>
        <w:t>Jack</w:t>
      </w:r>
      <w:r w:rsidRPr="00467ED6">
        <w:t xml:space="preserve"> </w:t>
      </w:r>
      <w:r w:rsidR="00877FC7">
        <w:t>cannot</w:t>
      </w:r>
      <w:r w:rsidRPr="00467ED6">
        <w:t xml:space="preserve"> write?”</w:t>
      </w:r>
      <w:r w:rsidRPr="00467ED6">
        <w:rPr>
          <w:rStyle w:val="FootnoteReference"/>
        </w:rPr>
        <w:footnoteReference w:id="849"/>
      </w:r>
    </w:p>
    <w:p w14:paraId="4E75F8C7" w14:textId="77777777" w:rsidR="002A088D" w:rsidRPr="00467ED6" w:rsidRDefault="002A088D" w:rsidP="00825B33">
      <w:pPr>
        <w:tabs>
          <w:tab w:val="left" w:pos="450"/>
        </w:tabs>
        <w:ind w:left="1440" w:hanging="1440"/>
      </w:pPr>
      <w:r w:rsidRPr="00467ED6">
        <w:t>September 18</w:t>
      </w:r>
      <w:r w:rsidRPr="00467ED6">
        <w:tab/>
        <w:t xml:space="preserve">Tuesday. Arthur writes to </w:t>
      </w:r>
      <w:r w:rsidR="00803F0B" w:rsidRPr="00467ED6">
        <w:rPr>
          <w:u w:val="words"/>
        </w:rPr>
        <w:t>Jack</w:t>
      </w:r>
      <w:r w:rsidRPr="00467ED6">
        <w:t>.</w:t>
      </w:r>
      <w:r w:rsidRPr="00467ED6">
        <w:rPr>
          <w:rStyle w:val="FootnoteReference"/>
        </w:rPr>
        <w:footnoteReference w:id="850"/>
      </w:r>
    </w:p>
    <w:p w14:paraId="1ED5C08A" w14:textId="77777777" w:rsidR="00E8372D" w:rsidRPr="00467ED6" w:rsidRDefault="00E8372D" w:rsidP="00825B33">
      <w:pPr>
        <w:tabs>
          <w:tab w:val="left" w:pos="450"/>
        </w:tabs>
        <w:ind w:left="1440" w:hanging="1440"/>
      </w:pPr>
      <w:r w:rsidRPr="00467ED6">
        <w:t>September 22</w:t>
      </w:r>
      <w:r w:rsidRPr="00467ED6">
        <w:tab/>
        <w:t xml:space="preserve">Saturday. Arthur writes in his diary, “No word from </w:t>
      </w:r>
      <w:r w:rsidR="00803F0B" w:rsidRPr="00467ED6">
        <w:rPr>
          <w:u w:val="words"/>
        </w:rPr>
        <w:t>Jack</w:t>
      </w:r>
      <w:r w:rsidRPr="00467ED6">
        <w:t>.”</w:t>
      </w:r>
      <w:r w:rsidRPr="00467ED6">
        <w:rPr>
          <w:rStyle w:val="FootnoteReference"/>
        </w:rPr>
        <w:footnoteReference w:id="851"/>
      </w:r>
    </w:p>
    <w:p w14:paraId="0948243C" w14:textId="2AAC6F1A"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his father, stating that his final exam</w:t>
      </w:r>
      <w:r w:rsidR="00C53F53">
        <w:t>, probably officer’s exams for the army,</w:t>
      </w:r>
      <w:r w:rsidR="004F0F92" w:rsidRPr="00467ED6">
        <w:t xml:space="preserve"> </w:t>
      </w:r>
      <w:r w:rsidRPr="00467ED6">
        <w:t>is the next day, Tuesday</w:t>
      </w:r>
      <w:r w:rsidR="00616F3B" w:rsidRPr="00467ED6">
        <w:t xml:space="preserve">, </w:t>
      </w:r>
      <w:r w:rsidR="00CB04BE" w:rsidRPr="00467ED6">
        <w:t xml:space="preserve">not feeling confident about the exam, </w:t>
      </w:r>
      <w:r w:rsidR="00616F3B" w:rsidRPr="00467ED6">
        <w:t xml:space="preserve">and that the three-day bivouac </w:t>
      </w:r>
      <w:r w:rsidR="00463D83" w:rsidRPr="00467ED6">
        <w:t xml:space="preserve">in Cumnor Hills </w:t>
      </w:r>
      <w:r w:rsidR="00616F3B" w:rsidRPr="00467ED6">
        <w:t>is over</w:t>
      </w:r>
      <w:r w:rsidRPr="00467ED6">
        <w:t>.</w:t>
      </w:r>
      <w:r w:rsidR="00C32BEA" w:rsidRPr="00467ED6">
        <w:t xml:space="preserve"> He requests some money for the trip to Belfast.</w:t>
      </w:r>
    </w:p>
    <w:p w14:paraId="2FA2CAD2" w14:textId="1D1AADBD" w:rsidR="000D3762" w:rsidRPr="00467ED6" w:rsidRDefault="000D3762" w:rsidP="00825B33">
      <w:pPr>
        <w:tabs>
          <w:tab w:val="left" w:pos="450"/>
        </w:tabs>
        <w:ind w:left="1440" w:hanging="1440"/>
      </w:pPr>
      <w:r w:rsidRPr="00467ED6">
        <w:t>September 25</w:t>
      </w:r>
      <w:r w:rsidRPr="00467ED6">
        <w:tab/>
        <w:t xml:space="preserve">Tuesday. </w:t>
      </w:r>
      <w:r w:rsidR="00803F0B" w:rsidRPr="00467ED6">
        <w:rPr>
          <w:u w:val="words"/>
        </w:rPr>
        <w:t>Jack</w:t>
      </w:r>
      <w:r w:rsidR="0028153E" w:rsidRPr="00467ED6">
        <w:t xml:space="preserve"> takes his </w:t>
      </w:r>
      <w:r w:rsidR="00C53F53">
        <w:t>officer’s exams for the army</w:t>
      </w:r>
      <w:r w:rsidRPr="00467ED6">
        <w:t>.</w:t>
      </w:r>
    </w:p>
    <w:p w14:paraId="134B9689" w14:textId="77777777"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b/>
          <w:u w:val="words"/>
        </w:rPr>
        <w:t>Jack</w:t>
      </w:r>
      <w:r w:rsidRPr="00467ED6">
        <w:rPr>
          <w:b/>
        </w:rPr>
        <w:t xml:space="preserve"> is appointed </w:t>
      </w:r>
      <w:r w:rsidR="00840F59" w:rsidRPr="00467ED6">
        <w:rPr>
          <w:b/>
        </w:rPr>
        <w:t xml:space="preserve">to </w:t>
      </w:r>
      <w:r w:rsidRPr="00467ED6">
        <w:rPr>
          <w:b/>
        </w:rPr>
        <w:t>a temporary commission as a second lieutenant in</w:t>
      </w:r>
      <w:r w:rsidR="00EE7E94" w:rsidRPr="00467ED6">
        <w:rPr>
          <w:b/>
        </w:rPr>
        <w:t xml:space="preserve"> Regular Army</w:t>
      </w:r>
      <w:r w:rsidR="005A5F72" w:rsidRPr="00467ED6">
        <w:rPr>
          <w:b/>
        </w:rPr>
        <w:t>.</w:t>
      </w:r>
      <w:r w:rsidR="00452C73" w:rsidRPr="00467ED6">
        <w:rPr>
          <w:rStyle w:val="FootnoteReference"/>
        </w:rPr>
        <w:footnoteReference w:id="852"/>
      </w:r>
      <w:r w:rsidR="005A5F72" w:rsidRPr="00467ED6">
        <w:t xml:space="preserve"> He gets a month’s</w:t>
      </w:r>
      <w:r w:rsidRPr="00467ED6">
        <w:t xml:space="preserve"> leave.</w:t>
      </w:r>
      <w:r w:rsidR="0012400B" w:rsidRPr="00467ED6">
        <w:t xml:space="preserve"> Arthur writes in his </w:t>
      </w:r>
      <w:r w:rsidR="00C877E2" w:rsidRPr="00467ED6">
        <w:t>diary, “</w:t>
      </w:r>
      <w:r w:rsidR="00803F0B" w:rsidRPr="00467ED6">
        <w:t>Jack</w:t>
      </w:r>
      <w:r w:rsidR="0012400B" w:rsidRPr="00467ED6">
        <w:t xml:space="preserve"> to be here next week.”</w:t>
      </w:r>
      <w:r w:rsidR="0012400B" w:rsidRPr="00467ED6">
        <w:rPr>
          <w:rStyle w:val="FootnoteReference"/>
        </w:rPr>
        <w:footnoteReference w:id="853"/>
      </w:r>
    </w:p>
    <w:p w14:paraId="55DABABE" w14:textId="77777777" w:rsidR="000D3762" w:rsidRPr="00467ED6" w:rsidRDefault="000D3762" w:rsidP="00825B33">
      <w:pPr>
        <w:tabs>
          <w:tab w:val="left" w:pos="450"/>
        </w:tabs>
        <w:ind w:left="1440" w:hanging="1440"/>
      </w:pPr>
      <w:r w:rsidRPr="00467ED6">
        <w:t>September 29</w:t>
      </w:r>
      <w:r w:rsidRPr="00467ED6">
        <w:tab/>
        <w:t xml:space="preserve">Saturday. </w:t>
      </w:r>
      <w:r w:rsidR="00803F0B" w:rsidRPr="00467ED6">
        <w:rPr>
          <w:u w:val="words"/>
        </w:rPr>
        <w:t>Jack</w:t>
      </w:r>
      <w:r w:rsidRPr="00467ED6">
        <w:t xml:space="preserve"> visits Paddy Moore and family at 56 Ravenswood Road, Bristol. </w:t>
      </w:r>
      <w:r w:rsidR="00803F0B" w:rsidRPr="00467ED6">
        <w:t>Jack</w:t>
      </w:r>
      <w:r w:rsidRPr="00467ED6">
        <w:t xml:space="preserve"> gets </w:t>
      </w:r>
      <w:r w:rsidR="002B70E7" w:rsidRPr="00467ED6">
        <w:t xml:space="preserve">a </w:t>
      </w:r>
      <w:r w:rsidR="00EE7E94" w:rsidRPr="00467ED6">
        <w:t>one-</w:t>
      </w:r>
      <w:r w:rsidRPr="00467ED6">
        <w:t xml:space="preserve">month leave </w:t>
      </w:r>
      <w:r w:rsidR="006E1725" w:rsidRPr="00467ED6">
        <w:t xml:space="preserve">beginning </w:t>
      </w:r>
      <w:r w:rsidRPr="00467ED6">
        <w:t>today.</w:t>
      </w:r>
      <w:r w:rsidRPr="00467ED6">
        <w:rPr>
          <w:vertAlign w:val="superscript"/>
        </w:rPr>
        <w:footnoteReference w:id="854"/>
      </w:r>
    </w:p>
    <w:p w14:paraId="433AF4F9"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words"/>
        </w:rPr>
        <w:t>Jack</w:t>
      </w:r>
      <w:r w:rsidRPr="00467ED6">
        <w:t xml:space="preserve"> visits Clifton School</w:t>
      </w:r>
      <w:r w:rsidR="006E1725" w:rsidRPr="00467ED6">
        <w:t xml:space="preserve"> in Bristol</w:t>
      </w:r>
      <w:r w:rsidRPr="00467ED6">
        <w:t xml:space="preserve">, including the </w:t>
      </w:r>
      <w:r w:rsidR="00EE7E94" w:rsidRPr="00467ED6">
        <w:t>c</w:t>
      </w:r>
      <w:r w:rsidRPr="00467ED6">
        <w:t>hapel.</w:t>
      </w:r>
    </w:p>
    <w:p w14:paraId="47D4C827" w14:textId="77777777" w:rsidR="00ED3E8D" w:rsidRPr="00467ED6" w:rsidRDefault="00ED3E8D" w:rsidP="00825B33">
      <w:pPr>
        <w:tabs>
          <w:tab w:val="left" w:pos="450"/>
        </w:tabs>
        <w:ind w:left="1440" w:hanging="1440"/>
      </w:pPr>
    </w:p>
    <w:p w14:paraId="490F55E3" w14:textId="77777777" w:rsidR="001C18F1" w:rsidRPr="00467ED6" w:rsidRDefault="001C18F1" w:rsidP="00825B33">
      <w:pPr>
        <w:tabs>
          <w:tab w:val="left" w:pos="450"/>
        </w:tabs>
        <w:ind w:left="1440" w:hanging="1440"/>
        <w:jc w:val="center"/>
      </w:pPr>
      <w:r w:rsidRPr="00467ED6">
        <w:t>October 1917</w:t>
      </w:r>
    </w:p>
    <w:p w14:paraId="6C5EB782" w14:textId="77777777" w:rsidR="008707D4" w:rsidRPr="00467ED6" w:rsidRDefault="008707D4" w:rsidP="008707D4">
      <w:pPr>
        <w:tabs>
          <w:tab w:val="left" w:pos="450"/>
        </w:tabs>
        <w:jc w:val="center"/>
      </w:pPr>
      <w:r w:rsidRPr="00467ED6">
        <w:t>(Warren—France; Jack—Oxford)</w:t>
      </w:r>
    </w:p>
    <w:p w14:paraId="08B2F276" w14:textId="77777777" w:rsidR="001C18F1" w:rsidRPr="00467ED6" w:rsidRDefault="001C18F1" w:rsidP="00825B33">
      <w:pPr>
        <w:tabs>
          <w:tab w:val="left" w:pos="450"/>
        </w:tabs>
        <w:ind w:left="1440" w:hanging="1440"/>
      </w:pPr>
    </w:p>
    <w:p w14:paraId="540C52A3" w14:textId="77777777" w:rsidR="000D3762" w:rsidRPr="00467ED6" w:rsidRDefault="000D3762" w:rsidP="00825B33">
      <w:pPr>
        <w:tabs>
          <w:tab w:val="left" w:pos="450"/>
        </w:tabs>
        <w:ind w:left="1440" w:hanging="1440"/>
      </w:pPr>
      <w:r w:rsidRPr="00467ED6">
        <w:t>October 1</w:t>
      </w:r>
      <w:r w:rsidR="001C18F1" w:rsidRPr="00467ED6">
        <w:tab/>
      </w:r>
      <w:r w:rsidRPr="00467ED6">
        <w:t xml:space="preserve">Monday. On a cold day, Mrs. Moore sends </w:t>
      </w:r>
      <w:r w:rsidR="00803F0B" w:rsidRPr="00467ED6">
        <w:rPr>
          <w:u w:val="words"/>
        </w:rPr>
        <w:t>Jack</w:t>
      </w:r>
      <w:r w:rsidRPr="00467ED6">
        <w:t xml:space="preserve"> to bed with a fever.</w:t>
      </w:r>
    </w:p>
    <w:p w14:paraId="77CB12C6" w14:textId="77777777" w:rsidR="000D3762" w:rsidRPr="00467ED6" w:rsidRDefault="000D3762" w:rsidP="00825B33">
      <w:pPr>
        <w:tabs>
          <w:tab w:val="left" w:pos="450"/>
        </w:tabs>
        <w:ind w:left="1440" w:hanging="1440"/>
      </w:pPr>
      <w:r w:rsidRPr="00467ED6">
        <w:t>October 3</w:t>
      </w:r>
      <w:r w:rsidRPr="00467ED6">
        <w:tab/>
        <w:t xml:space="preserve">Wednesday. </w:t>
      </w:r>
      <w:r w:rsidR="00803F0B" w:rsidRPr="00467ED6">
        <w:rPr>
          <w:u w:val="words"/>
        </w:rPr>
        <w:t>Jack</w:t>
      </w:r>
      <w:r w:rsidRPr="00467ED6">
        <w:t xml:space="preserve"> writes to his father</w:t>
      </w:r>
      <w:r w:rsidR="00C1748B" w:rsidRPr="00467ED6">
        <w:t xml:space="preserve"> </w:t>
      </w:r>
      <w:r w:rsidR="00C7279F" w:rsidRPr="00467ED6">
        <w:t xml:space="preserve">from </w:t>
      </w:r>
      <w:r w:rsidR="00140442" w:rsidRPr="00467ED6">
        <w:t xml:space="preserve">the Moore home in </w:t>
      </w:r>
      <w:r w:rsidR="00C7279F" w:rsidRPr="00467ED6">
        <w:t xml:space="preserve">Bristol </w:t>
      </w:r>
      <w:r w:rsidR="00C1748B" w:rsidRPr="00467ED6">
        <w:t xml:space="preserve">about </w:t>
      </w:r>
      <w:r w:rsidR="00BE287A" w:rsidRPr="00467ED6">
        <w:t>his recent cold, his visit with the Moores, his plans to come to Belfast</w:t>
      </w:r>
      <w:r w:rsidR="00E73F00" w:rsidRPr="00467ED6">
        <w:t>, and his exams</w:t>
      </w:r>
      <w:r w:rsidRPr="00467ED6">
        <w:t>.</w:t>
      </w:r>
    </w:p>
    <w:p w14:paraId="449C34C9" w14:textId="77777777" w:rsidR="0003157C" w:rsidRPr="00467ED6" w:rsidRDefault="0003157C" w:rsidP="00825B33">
      <w:pPr>
        <w:tabs>
          <w:tab w:val="left" w:pos="450"/>
        </w:tabs>
        <w:ind w:left="1440" w:hanging="1440"/>
      </w:pPr>
      <w:r w:rsidRPr="00467ED6">
        <w:t>October 4</w:t>
      </w:r>
      <w:r w:rsidRPr="00467ED6">
        <w:tab/>
        <w:t xml:space="preserve">Thursday. Arthur writes in his diary, “No </w:t>
      </w:r>
      <w:r w:rsidR="00803F0B" w:rsidRPr="00467ED6">
        <w:rPr>
          <w:u w:val="words"/>
        </w:rPr>
        <w:t>Jack</w:t>
      </w:r>
      <w:r w:rsidRPr="00467ED6">
        <w:t xml:space="preserve"> yet.”</w:t>
      </w:r>
      <w:r w:rsidRPr="00467ED6">
        <w:rPr>
          <w:rStyle w:val="FootnoteReference"/>
        </w:rPr>
        <w:footnoteReference w:id="855"/>
      </w:r>
    </w:p>
    <w:p w14:paraId="37A1CA6D" w14:textId="77777777" w:rsidR="00A1570B" w:rsidRPr="00467ED6" w:rsidRDefault="00A1570B" w:rsidP="00825B33">
      <w:pPr>
        <w:tabs>
          <w:tab w:val="left" w:pos="450"/>
        </w:tabs>
        <w:ind w:left="1440" w:hanging="1440"/>
      </w:pPr>
      <w:r w:rsidRPr="00467ED6">
        <w:t>October 6</w:t>
      </w:r>
      <w:r w:rsidRPr="00467ED6">
        <w:tab/>
        <w:t xml:space="preserve">Saturday. Arthur writes in his diary, </w:t>
      </w:r>
      <w:r w:rsidR="00EE7E94" w:rsidRPr="00467ED6">
        <w:t xml:space="preserve">probably having heard from Albert, </w:t>
      </w:r>
      <w:r w:rsidRPr="00467ED6">
        <w:t>“</w:t>
      </w:r>
      <w:r w:rsidR="00803F0B" w:rsidRPr="00467ED6">
        <w:rPr>
          <w:u w:val="words"/>
        </w:rPr>
        <w:t>Jack</w:t>
      </w:r>
      <w:r w:rsidRPr="00467ED6">
        <w:t xml:space="preserve"> not well, hopes to be home Tuesday.”</w:t>
      </w:r>
      <w:r w:rsidRPr="00467ED6">
        <w:rPr>
          <w:rStyle w:val="FootnoteReference"/>
        </w:rPr>
        <w:footnoteReference w:id="856"/>
      </w:r>
    </w:p>
    <w:p w14:paraId="54DF9568" w14:textId="77777777" w:rsidR="002D68F9" w:rsidRPr="00467ED6" w:rsidRDefault="002D68F9" w:rsidP="00825B33">
      <w:pPr>
        <w:tabs>
          <w:tab w:val="left" w:pos="450"/>
        </w:tabs>
        <w:ind w:left="1440" w:hanging="1440"/>
      </w:pPr>
      <w:r w:rsidRPr="00467ED6">
        <w:t>October 8</w:t>
      </w:r>
      <w:r w:rsidRPr="00467ED6">
        <w:tab/>
        <w:t xml:space="preserve">Monday. </w:t>
      </w:r>
      <w:r w:rsidRPr="00467ED6">
        <w:rPr>
          <w:u w:val="single"/>
        </w:rPr>
        <w:t>Warren</w:t>
      </w:r>
      <w:r w:rsidRPr="00467ED6">
        <w:t xml:space="preserve"> writes to Albert about </w:t>
      </w:r>
      <w:r w:rsidR="00913221" w:rsidRPr="00467ED6">
        <w:t xml:space="preserve">his investment in British Cotton Dyers, </w:t>
      </w:r>
      <w:r w:rsidR="00913221" w:rsidRPr="00467ED6">
        <w:rPr>
          <w:u w:val="single"/>
        </w:rPr>
        <w:t>Jack</w:t>
      </w:r>
      <w:r w:rsidR="00913221" w:rsidRPr="00467ED6">
        <w:t xml:space="preserve">, optimism about the war, </w:t>
      </w:r>
      <w:r w:rsidR="00242462" w:rsidRPr="00467ED6">
        <w:t xml:space="preserve">Annie Strahan planning to leave Little Lea </w:t>
      </w:r>
      <w:r w:rsidR="00743E91" w:rsidRPr="00467ED6">
        <w:t xml:space="preserve">as one of its maids </w:t>
      </w:r>
      <w:r w:rsidR="00242462" w:rsidRPr="00467ED6">
        <w:t xml:space="preserve">to get married, </w:t>
      </w:r>
      <w:r w:rsidR="00913221" w:rsidRPr="00467ED6">
        <w:t>and his moving to a civilian house with Collins.</w:t>
      </w:r>
    </w:p>
    <w:p w14:paraId="2073A082" w14:textId="77777777" w:rsidR="000D3762" w:rsidRPr="00467ED6" w:rsidRDefault="000D3762" w:rsidP="00825B33">
      <w:pPr>
        <w:tabs>
          <w:tab w:val="left" w:pos="450"/>
        </w:tabs>
        <w:ind w:left="1440" w:hanging="1440"/>
      </w:pPr>
      <w:r w:rsidRPr="00467ED6">
        <w:t>October 10</w:t>
      </w:r>
      <w:r w:rsidRPr="00467ED6">
        <w:tab/>
        <w:t>Wednesday. Michaelmas Term begins.</w:t>
      </w:r>
    </w:p>
    <w:p w14:paraId="0EE15A05" w14:textId="77777777" w:rsidR="000D3762"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leaves Bristol for Belfast.</w:t>
      </w:r>
    </w:p>
    <w:p w14:paraId="76472D88" w14:textId="50401A79" w:rsidR="000D3762" w:rsidRPr="00467ED6" w:rsidRDefault="000D3762" w:rsidP="00825B33">
      <w:pPr>
        <w:tabs>
          <w:tab w:val="left" w:pos="450"/>
        </w:tabs>
        <w:ind w:left="1440" w:hanging="1440"/>
      </w:pPr>
      <w:r w:rsidRPr="00467ED6">
        <w:t>October 12</w:t>
      </w:r>
      <w:r w:rsidRPr="00467ED6">
        <w:tab/>
        <w:t xml:space="preserve">Friday. </w:t>
      </w:r>
      <w:r w:rsidR="00803F0B" w:rsidRPr="00467ED6">
        <w:rPr>
          <w:u w:val="words"/>
        </w:rPr>
        <w:t>Jack</w:t>
      </w:r>
      <w:r w:rsidRPr="00467ED6">
        <w:t xml:space="preserve"> arrives in </w:t>
      </w:r>
      <w:r w:rsidR="00B53F84" w:rsidRPr="00467ED6">
        <w:t xml:space="preserve">Belfast, </w:t>
      </w:r>
      <w:r w:rsidR="003429EF" w:rsidRPr="00467ED6">
        <w:t xml:space="preserve">Northern </w:t>
      </w:r>
      <w:r w:rsidRPr="00467ED6">
        <w:t>Ireland</w:t>
      </w:r>
      <w:r w:rsidR="00E12F96" w:rsidRPr="00467ED6">
        <w:t>, in the morning</w:t>
      </w:r>
      <w:r w:rsidRPr="00467ED6">
        <w:t>.</w:t>
      </w:r>
      <w:r w:rsidR="00E12F96" w:rsidRPr="00467ED6">
        <w:t xml:space="preserve"> Arthur has a short talk with </w:t>
      </w:r>
      <w:r w:rsidR="00803F0B" w:rsidRPr="00467ED6">
        <w:t>Jack</w:t>
      </w:r>
      <w:r w:rsidR="00F15882" w:rsidRPr="00467ED6">
        <w:t xml:space="preserve"> and sees him </w:t>
      </w:r>
      <w:r w:rsidR="00E212F8">
        <w:t xml:space="preserve">again </w:t>
      </w:r>
      <w:r w:rsidR="00F15882" w:rsidRPr="00467ED6">
        <w:t>later in the evening</w:t>
      </w:r>
      <w:r w:rsidR="00E12F96" w:rsidRPr="00467ED6">
        <w:t>.</w:t>
      </w:r>
      <w:r w:rsidR="00E12F96" w:rsidRPr="00467ED6">
        <w:rPr>
          <w:rStyle w:val="FootnoteReference"/>
        </w:rPr>
        <w:footnoteReference w:id="857"/>
      </w:r>
    </w:p>
    <w:p w14:paraId="23AAB1B2" w14:textId="77777777" w:rsidR="00EA56CF" w:rsidRPr="00467ED6" w:rsidRDefault="00EA56CF"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visits Arthur for a short time in the morning.</w:t>
      </w:r>
      <w:r w:rsidRPr="00467ED6">
        <w:rPr>
          <w:rStyle w:val="FootnoteReference"/>
        </w:rPr>
        <w:footnoteReference w:id="858"/>
      </w:r>
    </w:p>
    <w:p w14:paraId="666FB3BB" w14:textId="77777777" w:rsidR="00805B05" w:rsidRPr="00467ED6" w:rsidRDefault="00805B05" w:rsidP="00825B33">
      <w:pPr>
        <w:tabs>
          <w:tab w:val="left" w:pos="450"/>
        </w:tabs>
        <w:ind w:left="1440" w:hanging="1440"/>
      </w:pPr>
      <w:r w:rsidRPr="00467ED6">
        <w:t>October 14</w:t>
      </w:r>
      <w:r w:rsidRPr="00467ED6">
        <w:tab/>
        <w:t xml:space="preserve">Sunday. </w:t>
      </w:r>
      <w:r w:rsidR="00803F0B" w:rsidRPr="00467ED6">
        <w:rPr>
          <w:u w:val="words"/>
        </w:rPr>
        <w:t>Jack</w:t>
      </w:r>
      <w:r w:rsidRPr="00467ED6">
        <w:t xml:space="preserve"> visits Arthur after church.</w:t>
      </w:r>
      <w:r w:rsidRPr="00467ED6">
        <w:rPr>
          <w:rStyle w:val="FootnoteReference"/>
        </w:rPr>
        <w:footnoteReference w:id="859"/>
      </w:r>
    </w:p>
    <w:p w14:paraId="664F045E" w14:textId="77777777" w:rsidR="00805B05" w:rsidRPr="00467ED6" w:rsidRDefault="00805B05" w:rsidP="00825B33">
      <w:pPr>
        <w:tabs>
          <w:tab w:val="left" w:pos="450"/>
        </w:tabs>
        <w:ind w:left="1440" w:hanging="1440"/>
      </w:pPr>
      <w:r w:rsidRPr="00467ED6">
        <w:t>October 15</w:t>
      </w:r>
      <w:r w:rsidRPr="00467ED6">
        <w:tab/>
        <w:t xml:space="preserve">Monday. Arthur visits with </w:t>
      </w:r>
      <w:r w:rsidR="00803F0B" w:rsidRPr="00467ED6">
        <w:rPr>
          <w:u w:val="words"/>
        </w:rPr>
        <w:t>Jack</w:t>
      </w:r>
      <w:r w:rsidRPr="00467ED6">
        <w:t xml:space="preserve"> all morning. </w:t>
      </w:r>
      <w:r w:rsidR="00803F0B" w:rsidRPr="00467ED6">
        <w:t>Jack</w:t>
      </w:r>
      <w:r w:rsidRPr="00467ED6">
        <w:t xml:space="preserve"> gets back at about 2:30</w:t>
      </w:r>
      <w:r w:rsidR="00743E91" w:rsidRPr="00467ED6">
        <w:t xml:space="preserve"> p.m.</w:t>
      </w:r>
      <w:r w:rsidRPr="00467ED6">
        <w:t>, then they write, read, have tea, talk, and take a short walk.</w:t>
      </w:r>
      <w:r w:rsidRPr="00467ED6">
        <w:rPr>
          <w:rStyle w:val="FootnoteReference"/>
        </w:rPr>
        <w:footnoteReference w:id="860"/>
      </w:r>
    </w:p>
    <w:p w14:paraId="00677886" w14:textId="77777777" w:rsidR="004F6277" w:rsidRPr="00467ED6" w:rsidRDefault="004F6277" w:rsidP="00825B33">
      <w:pPr>
        <w:tabs>
          <w:tab w:val="left" w:pos="450"/>
        </w:tabs>
        <w:ind w:left="1440" w:hanging="1440"/>
      </w:pPr>
      <w:r w:rsidRPr="00467ED6">
        <w:t>October 16</w:t>
      </w:r>
      <w:r w:rsidRPr="00467ED6">
        <w:tab/>
        <w:t xml:space="preserve">Tuesday. </w:t>
      </w:r>
      <w:r w:rsidR="003F14BB" w:rsidRPr="00467ED6">
        <w:t>Arthur goes to Little Lea in the morning</w:t>
      </w:r>
      <w:r w:rsidR="00C51EAB" w:rsidRPr="00467ED6">
        <w:t>, and they talk books</w:t>
      </w:r>
      <w:r w:rsidR="003F14BB" w:rsidRPr="00467ED6">
        <w:t xml:space="preserve">. </w:t>
      </w:r>
      <w:r w:rsidR="00803F0B" w:rsidRPr="00467ED6">
        <w:rPr>
          <w:u w:val="words"/>
        </w:rPr>
        <w:t>Jack</w:t>
      </w:r>
      <w:r w:rsidR="00E3324D" w:rsidRPr="00467ED6">
        <w:t xml:space="preserve"> then goes to Glenmachan, and </w:t>
      </w:r>
      <w:r w:rsidR="00D87ECC" w:rsidRPr="00467ED6">
        <w:t xml:space="preserve">after lunch </w:t>
      </w:r>
      <w:r w:rsidR="00E3324D" w:rsidRPr="00467ED6">
        <w:t xml:space="preserve">Arthur goes to town with </w:t>
      </w:r>
      <w:r w:rsidR="00803F0B" w:rsidRPr="00467ED6">
        <w:t>Jack</w:t>
      </w:r>
      <w:r w:rsidR="00E3324D" w:rsidRPr="00467ED6">
        <w:t>.</w:t>
      </w:r>
      <w:r w:rsidR="00E3324D" w:rsidRPr="00467ED6">
        <w:rPr>
          <w:rStyle w:val="FootnoteReference"/>
        </w:rPr>
        <w:footnoteReference w:id="861"/>
      </w:r>
      <w:r w:rsidR="00E3324D" w:rsidRPr="00467ED6">
        <w:t xml:space="preserve"> </w:t>
      </w:r>
      <w:r w:rsidR="00803F0B" w:rsidRPr="00467ED6">
        <w:rPr>
          <w:b/>
        </w:rPr>
        <w:t>Jack</w:t>
      </w:r>
      <w:r w:rsidRPr="00467ED6">
        <w:rPr>
          <w:b/>
        </w:rPr>
        <w:t xml:space="preserve"> </w:t>
      </w:r>
      <w:r w:rsidR="00EE7E94" w:rsidRPr="00467ED6">
        <w:rPr>
          <w:b/>
        </w:rPr>
        <w:t>joins the 3rd Battalion of the Somerset Light Infantry</w:t>
      </w:r>
      <w:r w:rsidRPr="00467ED6">
        <w:t>.</w:t>
      </w:r>
      <w:r w:rsidRPr="00467ED6">
        <w:rPr>
          <w:rStyle w:val="FootnoteReference"/>
        </w:rPr>
        <w:footnoteReference w:id="862"/>
      </w:r>
      <w:r w:rsidR="00292A94" w:rsidRPr="00467ED6">
        <w:t xml:space="preserve"> </w:t>
      </w:r>
      <w:r w:rsidR="00292A94" w:rsidRPr="00467ED6">
        <w:rPr>
          <w:u w:val="single"/>
        </w:rPr>
        <w:t>Warren</w:t>
      </w:r>
      <w:r w:rsidR="00292A94" w:rsidRPr="00467ED6">
        <w:t xml:space="preserve"> writes to his father about the recent shelling from the Germans, Jack, wanting Surtees’ </w:t>
      </w:r>
      <w:r w:rsidR="00292A94" w:rsidRPr="00467ED6">
        <w:rPr>
          <w:i/>
        </w:rPr>
        <w:t>Handley Cross</w:t>
      </w:r>
      <w:r w:rsidR="00292A94" w:rsidRPr="00467ED6">
        <w:t xml:space="preserve"> and the Methuen edition of Charles Leach’s illustration, Russia’s performance, and his investments.</w:t>
      </w:r>
    </w:p>
    <w:p w14:paraId="1C874F26" w14:textId="77777777" w:rsidR="00B04262" w:rsidRPr="00467ED6" w:rsidRDefault="00B04262" w:rsidP="00825B33">
      <w:pPr>
        <w:tabs>
          <w:tab w:val="left" w:pos="450"/>
        </w:tabs>
        <w:ind w:left="1440" w:hanging="1440"/>
      </w:pPr>
      <w:r w:rsidRPr="00467ED6">
        <w:t>October 17</w:t>
      </w:r>
      <w:r w:rsidRPr="00467ED6">
        <w:tab/>
        <w:t xml:space="preserve">Wednesday. Mrs. Moore writes to Albert Lewis about Paddy not being able to serve together </w:t>
      </w:r>
      <w:r w:rsidR="00D0579C" w:rsidRPr="00467ED6">
        <w:t xml:space="preserve">with </w:t>
      </w:r>
      <w:r w:rsidR="00803F0B" w:rsidRPr="00467ED6">
        <w:rPr>
          <w:u w:val="words"/>
        </w:rPr>
        <w:t>Jack</w:t>
      </w:r>
      <w:r w:rsidR="00D0579C" w:rsidRPr="00467ED6">
        <w:t xml:space="preserve"> </w:t>
      </w:r>
      <w:r w:rsidRPr="00467ED6">
        <w:t>in the Somersets.</w:t>
      </w:r>
      <w:r w:rsidRPr="00467ED6">
        <w:rPr>
          <w:rStyle w:val="FootnoteReference"/>
        </w:rPr>
        <w:footnoteReference w:id="863"/>
      </w:r>
      <w:r w:rsidR="00532200" w:rsidRPr="00467ED6">
        <w:t xml:space="preserve"> Arthur goes to Little Lea in the morning, and </w:t>
      </w:r>
      <w:r w:rsidR="00803F0B" w:rsidRPr="00467ED6">
        <w:t>Jack</w:t>
      </w:r>
      <w:r w:rsidR="00532200" w:rsidRPr="00467ED6">
        <w:t xml:space="preserve"> has lunch at Bernagh with Arthur.</w:t>
      </w:r>
      <w:r w:rsidR="00532200" w:rsidRPr="00467ED6">
        <w:rPr>
          <w:rStyle w:val="FootnoteReference"/>
        </w:rPr>
        <w:footnoteReference w:id="864"/>
      </w:r>
    </w:p>
    <w:p w14:paraId="0DF42D91" w14:textId="77777777" w:rsidR="000D3762" w:rsidRPr="00467ED6" w:rsidRDefault="000D3762" w:rsidP="00825B33">
      <w:pPr>
        <w:tabs>
          <w:tab w:val="left" w:pos="450"/>
        </w:tabs>
        <w:ind w:left="1440" w:hanging="1440"/>
      </w:pPr>
      <w:r w:rsidRPr="00467ED6">
        <w:t>October 18</w:t>
      </w:r>
      <w:r w:rsidRPr="00467ED6">
        <w:tab/>
        <w:t xml:space="preserve">Thursday. </w:t>
      </w:r>
      <w:r w:rsidR="00397533" w:rsidRPr="00467ED6">
        <w:t xml:space="preserve">In the morning </w:t>
      </w:r>
      <w:r w:rsidR="00803F0B" w:rsidRPr="00467ED6">
        <w:rPr>
          <w:u w:val="words"/>
        </w:rPr>
        <w:t>Jack</w:t>
      </w:r>
      <w:r w:rsidR="00397533" w:rsidRPr="00467ED6">
        <w:t xml:space="preserve"> goes to Arthur’s home. </w:t>
      </w:r>
      <w:r w:rsidR="005F216D" w:rsidRPr="00467ED6">
        <w:t xml:space="preserve">After going to Arthur’s home to say </w:t>
      </w:r>
      <w:r w:rsidR="006D39B9" w:rsidRPr="00467ED6">
        <w:t>goodbye</w:t>
      </w:r>
      <w:r w:rsidR="005F216D" w:rsidRPr="00467ED6">
        <w:t>,</w:t>
      </w:r>
      <w:r w:rsidR="005F216D" w:rsidRPr="00467ED6">
        <w:rPr>
          <w:rStyle w:val="FootnoteReference"/>
        </w:rPr>
        <w:footnoteReference w:id="865"/>
      </w:r>
      <w:r w:rsidR="005F216D" w:rsidRPr="00467ED6">
        <w:t xml:space="preserve"> </w:t>
      </w:r>
      <w:r w:rsidR="00803F0B" w:rsidRPr="00467ED6">
        <w:t>Jack</w:t>
      </w:r>
      <w:r w:rsidRPr="00467ED6">
        <w:t xml:space="preserve"> leaves Belfast for his regiment in Crownhill, South Devon.</w:t>
      </w:r>
      <w:r w:rsidR="003632E8" w:rsidRPr="00467ED6">
        <w:rPr>
          <w:rStyle w:val="FootnoteReference"/>
        </w:rPr>
        <w:footnoteReference w:id="866"/>
      </w:r>
    </w:p>
    <w:p w14:paraId="6B84BD7C" w14:textId="4193BA4A" w:rsidR="00A01005" w:rsidRPr="00467ED6" w:rsidRDefault="00A01005" w:rsidP="00825B33">
      <w:pPr>
        <w:tabs>
          <w:tab w:val="left" w:pos="450"/>
        </w:tabs>
        <w:ind w:left="1440" w:hanging="1440"/>
      </w:pPr>
      <w:r w:rsidRPr="00467ED6">
        <w:t>October 19</w:t>
      </w:r>
      <w:r w:rsidRPr="00467ED6">
        <w:tab/>
        <w:t xml:space="preserve">Friday. </w:t>
      </w:r>
      <w:r w:rsidRPr="00467ED6">
        <w:rPr>
          <w:u w:val="single"/>
        </w:rPr>
        <w:t>Warren</w:t>
      </w:r>
      <w:r w:rsidRPr="00467ED6">
        <w:t xml:space="preserve"> writes to his father about </w:t>
      </w:r>
      <w:r w:rsidRPr="00467ED6">
        <w:rPr>
          <w:u w:val="single"/>
        </w:rPr>
        <w:t>Jack</w:t>
      </w:r>
      <w:r w:rsidRPr="00467ED6">
        <w:t xml:space="preserve"> missing the R.G.A.</w:t>
      </w:r>
      <w:r w:rsidR="00E318BD">
        <w:t>, probably the Royal Garrison Artillery.</w:t>
      </w:r>
      <w:r w:rsidR="00E318BD">
        <w:rPr>
          <w:rStyle w:val="FootnoteReference"/>
        </w:rPr>
        <w:footnoteReference w:id="867"/>
      </w:r>
    </w:p>
    <w:p w14:paraId="5E662585" w14:textId="77777777" w:rsidR="000D3762" w:rsidRPr="00467ED6" w:rsidRDefault="000D3762" w:rsidP="00825B33">
      <w:pPr>
        <w:tabs>
          <w:tab w:val="left" w:pos="450"/>
        </w:tabs>
        <w:ind w:left="1440" w:hanging="1440"/>
      </w:pPr>
      <w:r w:rsidRPr="00467ED6">
        <w:t>October 22</w:t>
      </w:r>
      <w:r w:rsidRPr="00467ED6">
        <w:tab/>
        <w:t xml:space="preserve">Monday. </w:t>
      </w:r>
      <w:r w:rsidR="00803F0B" w:rsidRPr="00467ED6">
        <w:rPr>
          <w:u w:val="words"/>
        </w:rPr>
        <w:t>Jack</w:t>
      </w:r>
      <w:r w:rsidRPr="00467ED6">
        <w:t xml:space="preserve"> writes to his father </w:t>
      </w:r>
      <w:r w:rsidR="004E74A2" w:rsidRPr="00467ED6">
        <w:t xml:space="preserve">at 5:50 p.m. </w:t>
      </w:r>
      <w:r w:rsidRPr="00467ED6">
        <w:t xml:space="preserve">about the </w:t>
      </w:r>
      <w:r w:rsidR="004E74A2" w:rsidRPr="00467ED6">
        <w:t xml:space="preserve">typical day for him, the </w:t>
      </w:r>
      <w:r w:rsidRPr="00467ED6">
        <w:t>military parades he is doing</w:t>
      </w:r>
      <w:r w:rsidR="009361DB" w:rsidRPr="00467ED6">
        <w:t>, the Plymouth station at Crownhill,</w:t>
      </w:r>
      <w:r w:rsidRPr="00467ED6">
        <w:t xml:space="preserve"> and the change in housekeepers from Annie Strahan to Mary Cullen, who remains </w:t>
      </w:r>
      <w:r w:rsidR="003129F2" w:rsidRPr="00467ED6">
        <w:t xml:space="preserve">with the Lewis family </w:t>
      </w:r>
      <w:r w:rsidRPr="00467ED6">
        <w:t xml:space="preserve">until the </w:t>
      </w:r>
      <w:r w:rsidR="00CB0AE8" w:rsidRPr="00467ED6">
        <w:t xml:space="preserve">sale </w:t>
      </w:r>
      <w:r w:rsidRPr="00467ED6">
        <w:t>of Little Lea in 1930.</w:t>
      </w:r>
      <w:r w:rsidR="00857C16" w:rsidRPr="00467ED6">
        <w:t xml:space="preserve"> Arthur writes out some of </w:t>
      </w:r>
      <w:r w:rsidR="00803F0B" w:rsidRPr="00467ED6">
        <w:t>Jack</w:t>
      </w:r>
      <w:r w:rsidR="00857C16" w:rsidRPr="00467ED6">
        <w:t>’s poems.</w:t>
      </w:r>
      <w:r w:rsidR="00857C16" w:rsidRPr="00467ED6">
        <w:rPr>
          <w:rStyle w:val="FootnoteReference"/>
        </w:rPr>
        <w:footnoteReference w:id="868"/>
      </w:r>
    </w:p>
    <w:p w14:paraId="0FBA59AD" w14:textId="77777777" w:rsidR="000D3762" w:rsidRPr="00467ED6" w:rsidRDefault="000D3762" w:rsidP="00825B33">
      <w:pPr>
        <w:tabs>
          <w:tab w:val="left" w:pos="450"/>
        </w:tabs>
        <w:ind w:left="1440" w:hanging="1440"/>
      </w:pPr>
      <w:r w:rsidRPr="00467ED6">
        <w:t>October 28?</w:t>
      </w:r>
      <w:r w:rsidRPr="00467ED6">
        <w:tab/>
        <w:t xml:space="preserve">Sunday. </w:t>
      </w:r>
      <w:r w:rsidR="00803F0B" w:rsidRPr="00467ED6">
        <w:rPr>
          <w:u w:val="words"/>
        </w:rPr>
        <w:t>Jack</w:t>
      </w:r>
      <w:r w:rsidRPr="00467ED6">
        <w:t xml:space="preserve"> writes to Arthur</w:t>
      </w:r>
      <w:r w:rsidR="00D95DCA" w:rsidRPr="00467ED6">
        <w:t xml:space="preserve"> </w:t>
      </w:r>
      <w:r w:rsidR="00851CCD" w:rsidRPr="00467ED6">
        <w:t xml:space="preserve">from </w:t>
      </w:r>
      <w:r w:rsidR="00033CE4" w:rsidRPr="00467ED6">
        <w:t xml:space="preserve">the </w:t>
      </w:r>
      <w:r w:rsidR="00851CCD" w:rsidRPr="00467ED6">
        <w:t xml:space="preserve">Crownhill </w:t>
      </w:r>
      <w:r w:rsidR="00033CE4" w:rsidRPr="00467ED6">
        <w:t xml:space="preserve">camp </w:t>
      </w:r>
      <w:r w:rsidR="00D95DCA" w:rsidRPr="00467ED6">
        <w:t xml:space="preserve">about </w:t>
      </w:r>
      <w:r w:rsidR="00832E99" w:rsidRPr="00467ED6">
        <w:t xml:space="preserve">excluding Mrs. Moore from his letters in the future, </w:t>
      </w:r>
      <w:r w:rsidR="00851CCD" w:rsidRPr="00467ED6">
        <w:t xml:space="preserve">his living conditions, </w:t>
      </w:r>
      <w:r w:rsidR="006D4CE2" w:rsidRPr="00467ED6">
        <w:t xml:space="preserve">Nathaniel Hawthorne’s writings, </w:t>
      </w:r>
      <w:r w:rsidR="00F47753" w:rsidRPr="00467ED6">
        <w:t>Malory</w:t>
      </w:r>
      <w:r w:rsidR="00E44371" w:rsidRPr="00467ED6">
        <w:t xml:space="preserve">’s </w:t>
      </w:r>
      <w:r w:rsidR="00E44371" w:rsidRPr="00467ED6">
        <w:rPr>
          <w:i/>
        </w:rPr>
        <w:t>Le Morte d’Arthur</w:t>
      </w:r>
      <w:r w:rsidR="00F47753" w:rsidRPr="00467ED6">
        <w:t xml:space="preserve">, </w:t>
      </w:r>
      <w:r w:rsidR="00D43EFC" w:rsidRPr="00467ED6">
        <w:t xml:space="preserve">and </w:t>
      </w:r>
      <w:r w:rsidR="00A62C78" w:rsidRPr="00467ED6">
        <w:t xml:space="preserve">George Eliot’s </w:t>
      </w:r>
      <w:r w:rsidR="00A62C78" w:rsidRPr="00467ED6">
        <w:rPr>
          <w:i/>
        </w:rPr>
        <w:t>Adam Bede</w:t>
      </w:r>
      <w:r w:rsidRPr="00467ED6">
        <w:t>, mentioning a lost or destroyed letter from Arthur</w:t>
      </w:r>
      <w:r w:rsidR="00331601" w:rsidRPr="00467ED6">
        <w:t xml:space="preserve"> in his first paragraph</w:t>
      </w:r>
      <w:r w:rsidRPr="00467ED6">
        <w:t xml:space="preserve">. </w:t>
      </w:r>
      <w:r w:rsidR="00803F0B" w:rsidRPr="00467ED6">
        <w:t>Jack</w:t>
      </w:r>
      <w:r w:rsidRPr="00467ED6">
        <w:t xml:space="preserve"> is reading Nathaniel Hawthorne’s</w:t>
      </w:r>
      <w:r w:rsidR="00851CCD" w:rsidRPr="00467ED6">
        <w:t xml:space="preserve"> </w:t>
      </w:r>
      <w:r w:rsidRPr="00467ED6">
        <w:rPr>
          <w:i/>
        </w:rPr>
        <w:t>Transformation</w:t>
      </w:r>
      <w:r w:rsidRPr="00467ED6">
        <w:t xml:space="preserve"> or </w:t>
      </w:r>
      <w:r w:rsidRPr="00467ED6">
        <w:rPr>
          <w:i/>
        </w:rPr>
        <w:t>The Marble Faun</w:t>
      </w:r>
      <w:r w:rsidRPr="00467ED6">
        <w:t>.</w:t>
      </w:r>
    </w:p>
    <w:p w14:paraId="7B0F0D13" w14:textId="77777777" w:rsidR="00ED3E8D" w:rsidRPr="00467ED6" w:rsidRDefault="00ED3E8D" w:rsidP="00825B33">
      <w:pPr>
        <w:tabs>
          <w:tab w:val="left" w:pos="450"/>
        </w:tabs>
        <w:ind w:left="1440" w:hanging="1440"/>
      </w:pPr>
    </w:p>
    <w:p w14:paraId="0B7579D5" w14:textId="77777777" w:rsidR="001C18F1" w:rsidRPr="00467ED6" w:rsidRDefault="001C18F1" w:rsidP="00825B33">
      <w:pPr>
        <w:tabs>
          <w:tab w:val="left" w:pos="450"/>
        </w:tabs>
        <w:ind w:left="1440" w:hanging="1440"/>
        <w:jc w:val="center"/>
      </w:pPr>
      <w:r w:rsidRPr="00467ED6">
        <w:t>November 1917</w:t>
      </w:r>
    </w:p>
    <w:p w14:paraId="34CF9175" w14:textId="77777777" w:rsidR="008707D4" w:rsidRPr="00467ED6" w:rsidRDefault="008707D4" w:rsidP="008707D4">
      <w:pPr>
        <w:tabs>
          <w:tab w:val="left" w:pos="450"/>
        </w:tabs>
        <w:jc w:val="center"/>
      </w:pPr>
      <w:r w:rsidRPr="00467ED6">
        <w:t>(Warren—France; Jack—Oxford)</w:t>
      </w:r>
    </w:p>
    <w:p w14:paraId="1A0C0E5F" w14:textId="77777777" w:rsidR="001C18F1" w:rsidRPr="00467ED6" w:rsidRDefault="001C18F1" w:rsidP="00825B33">
      <w:pPr>
        <w:tabs>
          <w:tab w:val="left" w:pos="450"/>
        </w:tabs>
        <w:ind w:left="1440" w:hanging="1440"/>
      </w:pPr>
    </w:p>
    <w:p w14:paraId="5B901652" w14:textId="77777777" w:rsidR="00A01005" w:rsidRPr="00467ED6" w:rsidRDefault="00A01005" w:rsidP="00825B33">
      <w:pPr>
        <w:tabs>
          <w:tab w:val="left" w:pos="450"/>
        </w:tabs>
        <w:ind w:left="1440" w:hanging="1440"/>
      </w:pPr>
      <w:r w:rsidRPr="00467ED6">
        <w:t>November 1</w:t>
      </w:r>
      <w:r w:rsidRPr="00467ED6">
        <w:tab/>
        <w:t xml:space="preserve">Thursday. </w:t>
      </w:r>
      <w:r w:rsidRPr="00467ED6">
        <w:rPr>
          <w:u w:val="single"/>
        </w:rPr>
        <w:t>Warren</w:t>
      </w:r>
      <w:r w:rsidRPr="00467ED6">
        <w:t xml:space="preserve"> writes to his father about all the moving he and his company have been doing, his plans to proceed to the Mechanical Transport School of Instruction soon, news about the war, and </w:t>
      </w:r>
      <w:r w:rsidRPr="00467ED6">
        <w:rPr>
          <w:u w:val="single"/>
        </w:rPr>
        <w:t>Jack’s</w:t>
      </w:r>
      <w:r w:rsidRPr="00467ED6">
        <w:t xml:space="preserve"> fine regiment, with thanks for the books which have arrived.</w:t>
      </w:r>
    </w:p>
    <w:p w14:paraId="41B53064" w14:textId="77777777" w:rsidR="000D3762" w:rsidRPr="00467ED6" w:rsidRDefault="000D3762" w:rsidP="00825B33">
      <w:pPr>
        <w:tabs>
          <w:tab w:val="left" w:pos="450"/>
        </w:tabs>
        <w:ind w:left="1440" w:hanging="1440"/>
      </w:pPr>
      <w:r w:rsidRPr="00467ED6">
        <w:t>November 4-5</w:t>
      </w:r>
      <w:r w:rsidR="00B30483" w:rsidRPr="00467ED6">
        <w:t xml:space="preserve"> </w:t>
      </w:r>
      <w:r w:rsidR="00187B27" w:rsidRPr="00467ED6">
        <w:t xml:space="preserve">Sunday-Monday. </w:t>
      </w:r>
      <w:r w:rsidRPr="00467ED6">
        <w:t xml:space="preserve">Shelling at Croix de Poperinghe on the Belgian frontier nearly kills </w:t>
      </w:r>
      <w:r w:rsidR="00803F0B" w:rsidRPr="00467ED6">
        <w:rPr>
          <w:u w:val="words"/>
        </w:rPr>
        <w:t>Warren</w:t>
      </w:r>
      <w:r w:rsidRPr="00467ED6">
        <w:t>.</w:t>
      </w:r>
      <w:r w:rsidRPr="00467ED6">
        <w:rPr>
          <w:vertAlign w:val="superscript"/>
        </w:rPr>
        <w:footnoteReference w:id="869"/>
      </w:r>
    </w:p>
    <w:p w14:paraId="5F0E35AE" w14:textId="77777777" w:rsidR="000D3762" w:rsidRPr="00467ED6" w:rsidRDefault="000D3762" w:rsidP="00825B33">
      <w:pPr>
        <w:tabs>
          <w:tab w:val="left" w:pos="450"/>
        </w:tabs>
        <w:ind w:left="1440" w:hanging="1440"/>
      </w:pPr>
      <w:r w:rsidRPr="00467ED6">
        <w:t>November 4</w:t>
      </w:r>
      <w:r w:rsidRPr="00467ED6">
        <w:tab/>
        <w:t xml:space="preserve">Sunday. </w:t>
      </w:r>
      <w:r w:rsidR="00803F0B" w:rsidRPr="00467ED6">
        <w:rPr>
          <w:u w:val="words"/>
        </w:rPr>
        <w:t>Jack</w:t>
      </w:r>
      <w:r w:rsidRPr="00467ED6">
        <w:t xml:space="preserve"> writes to Arthur</w:t>
      </w:r>
      <w:r w:rsidR="00991988" w:rsidRPr="00467ED6">
        <w:t xml:space="preserve"> about Green’s </w:t>
      </w:r>
      <w:r w:rsidR="00991988" w:rsidRPr="00467ED6">
        <w:rPr>
          <w:i/>
        </w:rPr>
        <w:t>Short History of the English People</w:t>
      </w:r>
      <w:r w:rsidR="00991988" w:rsidRPr="00467ED6">
        <w:t xml:space="preserve">, spending time in Ireland, </w:t>
      </w:r>
      <w:r w:rsidR="003F10EB" w:rsidRPr="00467ED6">
        <w:t>his 3</w:t>
      </w:r>
      <w:r w:rsidR="003F10EB" w:rsidRPr="00467ED6">
        <w:rPr>
          <w:vertAlign w:val="superscript"/>
        </w:rPr>
        <w:t>rd</w:t>
      </w:r>
      <w:r w:rsidR="003F10EB" w:rsidRPr="00467ED6">
        <w:t xml:space="preserve"> Somerset</w:t>
      </w:r>
      <w:r w:rsidR="009F330C" w:rsidRPr="00467ED6">
        <w:t xml:space="preserve"> </w:t>
      </w:r>
      <w:r w:rsidR="003E0973" w:rsidRPr="00467ED6">
        <w:t xml:space="preserve">Light Infantry </w:t>
      </w:r>
      <w:r w:rsidR="009F330C" w:rsidRPr="00467ED6">
        <w:t>battalion</w:t>
      </w:r>
      <w:r w:rsidR="00E3103F" w:rsidRPr="00467ED6">
        <w:t xml:space="preserve"> (or 1</w:t>
      </w:r>
      <w:r w:rsidR="00E3103F" w:rsidRPr="00467ED6">
        <w:rPr>
          <w:vertAlign w:val="superscript"/>
        </w:rPr>
        <w:t>st</w:t>
      </w:r>
      <w:r w:rsidR="00E3103F" w:rsidRPr="00467ED6">
        <w:t>?)</w:t>
      </w:r>
      <w:r w:rsidR="003F10EB" w:rsidRPr="00467ED6">
        <w:t xml:space="preserve">, </w:t>
      </w:r>
      <w:r w:rsidR="00F1497A" w:rsidRPr="00467ED6">
        <w:t xml:space="preserve">a friend </w:t>
      </w:r>
      <w:r w:rsidR="0069544D" w:rsidRPr="00467ED6">
        <w:t xml:space="preserve">and Second Lieutenant </w:t>
      </w:r>
      <w:r w:rsidR="00F1497A" w:rsidRPr="00467ED6">
        <w:t xml:space="preserve">named </w:t>
      </w:r>
      <w:r w:rsidR="0069544D" w:rsidRPr="00467ED6">
        <w:t>L</w:t>
      </w:r>
      <w:r w:rsidR="00236A3B" w:rsidRPr="00467ED6">
        <w:t>aurence</w:t>
      </w:r>
      <w:r w:rsidR="0069544D" w:rsidRPr="00467ED6">
        <w:t xml:space="preserve"> B</w:t>
      </w:r>
      <w:r w:rsidR="003667A9" w:rsidRPr="00467ED6">
        <w:t>ertrand</w:t>
      </w:r>
      <w:r w:rsidR="0069544D" w:rsidRPr="00467ED6">
        <w:t xml:space="preserve"> </w:t>
      </w:r>
      <w:r w:rsidR="00F1497A" w:rsidRPr="00467ED6">
        <w:t xml:space="preserve">Johnson </w:t>
      </w:r>
      <w:r w:rsidR="00863B29" w:rsidRPr="00467ED6">
        <w:t>(</w:t>
      </w:r>
      <w:r w:rsidR="00F1497A" w:rsidRPr="00467ED6">
        <w:t>who does not survive the war</w:t>
      </w:r>
      <w:r w:rsidR="00863B29" w:rsidRPr="00467ED6">
        <w:t>) with whom he talks about philosophy</w:t>
      </w:r>
      <w:r w:rsidR="00F1497A" w:rsidRPr="00467ED6">
        <w:t xml:space="preserve">, </w:t>
      </w:r>
      <w:r w:rsidR="00803F0B" w:rsidRPr="00467ED6">
        <w:t>Jack</w:t>
      </w:r>
      <w:r w:rsidR="00F1497A" w:rsidRPr="00467ED6">
        <w:t>’s ignorance of modern literature, philosophy, morals, and Benvenuto Cellini</w:t>
      </w:r>
      <w:r w:rsidRPr="00467ED6">
        <w:t xml:space="preserve">. </w:t>
      </w:r>
      <w:r w:rsidR="00984977" w:rsidRPr="00467ED6">
        <w:t xml:space="preserve">He enthuses about finding philosophy. </w:t>
      </w:r>
      <w:r w:rsidRPr="00467ED6">
        <w:t xml:space="preserve">He has </w:t>
      </w:r>
      <w:r w:rsidR="00991988" w:rsidRPr="00467ED6">
        <w:t xml:space="preserve">also </w:t>
      </w:r>
      <w:r w:rsidRPr="00467ED6">
        <w:t xml:space="preserve">received in the mail Arthur Clutton-Brock’s book, </w:t>
      </w:r>
      <w:r w:rsidRPr="00467ED6">
        <w:rPr>
          <w:i/>
        </w:rPr>
        <w:t>The Ultimate Belief</w:t>
      </w:r>
      <w:r w:rsidR="005C5CA6" w:rsidRPr="00467ED6">
        <w:t xml:space="preserve">, which is about a third way to look at ethics, </w:t>
      </w:r>
      <w:r w:rsidR="00B33D8C" w:rsidRPr="00467ED6">
        <w:t xml:space="preserve">and Henry Austin Dobson’s </w:t>
      </w:r>
      <w:r w:rsidR="00B33D8C" w:rsidRPr="00467ED6">
        <w:rPr>
          <w:i/>
          <w:iCs/>
        </w:rPr>
        <w:t>Eighteenth-Century Essays</w:t>
      </w:r>
      <w:r w:rsidR="00B33D8C" w:rsidRPr="00467ED6">
        <w:rPr>
          <w:iCs/>
        </w:rPr>
        <w:t>.</w:t>
      </w:r>
    </w:p>
    <w:p w14:paraId="3F2E4DBF"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writes to his father, probably from Crownhill near Plymouth</w:t>
      </w:r>
      <w:r w:rsidR="0070295E" w:rsidRPr="00467ED6">
        <w:t xml:space="preserve">, about possible deployment to Ireland, photographs that Albert </w:t>
      </w:r>
      <w:r w:rsidR="0095050F" w:rsidRPr="00467ED6">
        <w:t xml:space="preserve">had </w:t>
      </w:r>
      <w:r w:rsidR="0070295E" w:rsidRPr="00467ED6">
        <w:t xml:space="preserve">sent, </w:t>
      </w:r>
      <w:r w:rsidR="00311869" w:rsidRPr="00467ED6">
        <w:t>Paddy Moore</w:t>
      </w:r>
      <w:r w:rsidR="00E3217D" w:rsidRPr="00467ED6">
        <w:t xml:space="preserve"> in the Rifle Brigade</w:t>
      </w:r>
      <w:r w:rsidR="00311869" w:rsidRPr="00467ED6">
        <w:t>, and two Malvernians</w:t>
      </w:r>
      <w:r w:rsidR="00C84D83" w:rsidRPr="00467ED6">
        <w:t xml:space="preserve"> named Perret and Routh</w:t>
      </w:r>
      <w:r w:rsidRPr="00467ED6">
        <w:t>.</w:t>
      </w:r>
      <w:r w:rsidRPr="00467ED6">
        <w:rPr>
          <w:vertAlign w:val="superscript"/>
        </w:rPr>
        <w:footnoteReference w:id="870"/>
      </w:r>
    </w:p>
    <w:p w14:paraId="6E6963B0"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b/>
          <w:u w:val="words"/>
        </w:rPr>
        <w:t>Jack</w:t>
      </w:r>
      <w:r w:rsidRPr="00467ED6">
        <w:rPr>
          <w:b/>
        </w:rPr>
        <w:t xml:space="preserve"> sends a telegram to his father at 5:55 p.m., stating that he has arrived in Bristol and has orders to go to</w:t>
      </w:r>
      <w:r w:rsidR="00280EFC" w:rsidRPr="00467ED6">
        <w:rPr>
          <w:b/>
        </w:rPr>
        <w:t xml:space="preserve"> </w:t>
      </w:r>
      <w:r w:rsidRPr="00467ED6">
        <w:rPr>
          <w:b/>
        </w:rPr>
        <w:t xml:space="preserve">France </w:t>
      </w:r>
      <w:r w:rsidR="00BE6F82" w:rsidRPr="00467ED6">
        <w:rPr>
          <w:b/>
        </w:rPr>
        <w:t>by way of</w:t>
      </w:r>
      <w:r w:rsidRPr="00467ED6">
        <w:rPr>
          <w:b/>
        </w:rPr>
        <w:t xml:space="preserve"> Southampton on Saturday. He asks his father to come and see him off, possibly for the last time.</w:t>
      </w:r>
      <w:r w:rsidRPr="00467ED6">
        <w:t xml:space="preserve"> Albert sends a wire back to </w:t>
      </w:r>
      <w:r w:rsidR="00803F0B" w:rsidRPr="00467ED6">
        <w:t>Jack</w:t>
      </w:r>
      <w:r w:rsidRPr="00467ED6">
        <w:t xml:space="preserve">, stating that he does not understand the telegram. </w:t>
      </w:r>
      <w:r w:rsidR="00803F0B" w:rsidRPr="00467ED6">
        <w:t>Jack</w:t>
      </w:r>
      <w:r w:rsidRPr="00467ED6">
        <w:t xml:space="preserve"> had not mentioned France in his wire.</w:t>
      </w:r>
      <w:r w:rsidR="00280EFC" w:rsidRPr="00467ED6">
        <w:t xml:space="preserve"> </w:t>
      </w:r>
      <w:r w:rsidR="00803F0B" w:rsidRPr="00467ED6">
        <w:t>Jack</w:t>
      </w:r>
      <w:r w:rsidRPr="00467ED6">
        <w:t xml:space="preserve"> writes </w:t>
      </w:r>
      <w:r w:rsidR="00B1096E" w:rsidRPr="00467ED6">
        <w:t>another wire</w:t>
      </w:r>
      <w:r w:rsidRPr="00467ED6">
        <w:t xml:space="preserve"> to his father spelling it out</w:t>
      </w:r>
      <w:r w:rsidR="00B435D8" w:rsidRPr="00467ED6">
        <w:t xml:space="preserve"> and returning the photographs</w:t>
      </w:r>
      <w:r w:rsidRPr="00467ED6">
        <w:t>.</w:t>
      </w:r>
    </w:p>
    <w:p w14:paraId="5C2245D4"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sends another telegram to his father at 11:20 a.m., </w:t>
      </w:r>
      <w:r w:rsidR="00A40CC5" w:rsidRPr="00467ED6">
        <w:t>this time mention</w:t>
      </w:r>
      <w:r w:rsidRPr="00467ED6">
        <w:t>ing France. He must report to Southampton on</w:t>
      </w:r>
      <w:r w:rsidR="0070295E" w:rsidRPr="00467ED6">
        <w:t xml:space="preserve"> </w:t>
      </w:r>
      <w:r w:rsidRPr="00467ED6">
        <w:t xml:space="preserve">Saturday at 4:00 p.m., apparently </w:t>
      </w:r>
      <w:r w:rsidR="00F8263E" w:rsidRPr="00467ED6">
        <w:t xml:space="preserve">just prior to </w:t>
      </w:r>
      <w:r w:rsidRPr="00467ED6">
        <w:t>the departure time.</w:t>
      </w:r>
    </w:p>
    <w:p w14:paraId="29DDCFA0" w14:textId="1F986D82"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b/>
          <w:u w:val="words"/>
        </w:rPr>
        <w:t>Jack</w:t>
      </w:r>
      <w:r w:rsidRPr="00467ED6">
        <w:rPr>
          <w:b/>
        </w:rPr>
        <w:t xml:space="preserve"> crosses from Southampton to France at 4 p.m. for service in World War I.</w:t>
      </w:r>
      <w:r w:rsidR="00AD7492" w:rsidRPr="00467ED6">
        <w:rPr>
          <w:rStyle w:val="FootnoteReference"/>
          <w:b/>
        </w:rPr>
        <w:footnoteReference w:id="871"/>
      </w:r>
      <w:r w:rsidR="000027E7" w:rsidRPr="00467ED6">
        <w:rPr>
          <w:b/>
        </w:rPr>
        <w:t xml:space="preserve"> </w:t>
      </w:r>
      <w:r w:rsidR="000027E7" w:rsidRPr="00467ED6">
        <w:t>He is treated cordially by two middle-aged Canadians.</w:t>
      </w:r>
      <w:r w:rsidR="000027E7" w:rsidRPr="00467ED6">
        <w:rPr>
          <w:rStyle w:val="FootnoteReference"/>
        </w:rPr>
        <w:footnoteReference w:id="872"/>
      </w:r>
      <w:r w:rsidR="00C561D8" w:rsidRPr="00467ED6">
        <w:t xml:space="preserve"> </w:t>
      </w:r>
      <w:r w:rsidR="00C561D8" w:rsidRPr="00467ED6">
        <w:rPr>
          <w:u w:val="single"/>
        </w:rPr>
        <w:t>Warren</w:t>
      </w:r>
      <w:r w:rsidR="00C561D8" w:rsidRPr="00467ED6">
        <w:t xml:space="preserve"> writes to his father about his last letter, Annie Strahan, the stock exchange, and Jack.</w:t>
      </w:r>
    </w:p>
    <w:p w14:paraId="3D72FF66" w14:textId="3957CE89"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writes to his father from a base town in France, Monchy-Le-Preux</w:t>
      </w:r>
      <w:r w:rsidR="00304771" w:rsidRPr="00467ED6">
        <w:t>, as part of the 1</w:t>
      </w:r>
      <w:r w:rsidR="00304771" w:rsidRPr="00467ED6">
        <w:rPr>
          <w:vertAlign w:val="superscript"/>
        </w:rPr>
        <w:t>st</w:t>
      </w:r>
      <w:r w:rsidR="00304771" w:rsidRPr="00467ED6">
        <w:t xml:space="preserve"> </w:t>
      </w:r>
      <w:r w:rsidR="00E3103F" w:rsidRPr="00467ED6">
        <w:t>(or 3</w:t>
      </w:r>
      <w:r w:rsidR="00E3103F" w:rsidRPr="00467ED6">
        <w:rPr>
          <w:vertAlign w:val="superscript"/>
        </w:rPr>
        <w:t>rd</w:t>
      </w:r>
      <w:r w:rsidR="00E3103F" w:rsidRPr="00467ED6">
        <w:t>?)</w:t>
      </w:r>
      <w:r w:rsidR="00753390">
        <w:t xml:space="preserve"> </w:t>
      </w:r>
      <w:r w:rsidR="00304771" w:rsidRPr="00467ED6">
        <w:t>Somerset Light Infantry</w:t>
      </w:r>
      <w:r w:rsidRPr="00467ED6">
        <w:t>.</w:t>
      </w:r>
      <w:r w:rsidR="00B635A1" w:rsidRPr="00467ED6">
        <w:t xml:space="preserve"> He </w:t>
      </w:r>
      <w:r w:rsidR="00A53415" w:rsidRPr="00467ED6">
        <w:t xml:space="preserve">goes on parade and then </w:t>
      </w:r>
      <w:r w:rsidR="00B635A1" w:rsidRPr="00467ED6">
        <w:t>gets inoculated in the afternoon.</w:t>
      </w:r>
    </w:p>
    <w:p w14:paraId="7FBCB076" w14:textId="77777777" w:rsidR="00B16CAA" w:rsidRPr="00467ED6" w:rsidRDefault="00B16CAA" w:rsidP="00825B33">
      <w:pPr>
        <w:tabs>
          <w:tab w:val="left" w:pos="450"/>
        </w:tabs>
        <w:ind w:left="1440" w:hanging="1440"/>
      </w:pPr>
      <w:r w:rsidRPr="00467ED6">
        <w:t>November 26</w:t>
      </w:r>
      <w:r w:rsidRPr="00467ED6">
        <w:tab/>
        <w:t xml:space="preserve">Monday. Albert writes to </w:t>
      </w:r>
      <w:r w:rsidRPr="00467ED6">
        <w:rPr>
          <w:u w:val="single"/>
        </w:rPr>
        <w:t>Warren</w:t>
      </w:r>
      <w:r w:rsidRPr="00467ED6">
        <w:t xml:space="preserve"> about Jack going to France, Warren’s transfer to Mechanical Transport, Annie having gone, Annie’s wedding reception having been held at Little Lea, and Annie’s replacement.</w:t>
      </w:r>
    </w:p>
    <w:p w14:paraId="04CA98DB" w14:textId="77777777" w:rsidR="006658CE" w:rsidRPr="00467ED6" w:rsidRDefault="006658CE" w:rsidP="00825B33">
      <w:pPr>
        <w:tabs>
          <w:tab w:val="left" w:pos="450"/>
        </w:tabs>
        <w:ind w:left="1440" w:hanging="1440"/>
      </w:pPr>
      <w:r w:rsidRPr="00467ED6">
        <w:t>November 27</w:t>
      </w:r>
      <w:r w:rsidRPr="00467ED6">
        <w:tab/>
        <w:t xml:space="preserve">Tuesday. Arthur writes to </w:t>
      </w:r>
      <w:r w:rsidR="00803F0B" w:rsidRPr="00467ED6">
        <w:rPr>
          <w:u w:val="words"/>
        </w:rPr>
        <w:t>Jack</w:t>
      </w:r>
      <w:r w:rsidR="00AC6C3A" w:rsidRPr="00467ED6">
        <w:t xml:space="preserve">. In the evening he goes to see </w:t>
      </w:r>
      <w:r w:rsidR="00236A3B" w:rsidRPr="00467ED6">
        <w:t>Albert</w:t>
      </w:r>
      <w:r w:rsidR="00AC6C3A" w:rsidRPr="00467ED6">
        <w:t xml:space="preserve"> Lewis to get </w:t>
      </w:r>
      <w:r w:rsidR="00803F0B" w:rsidRPr="00467ED6">
        <w:t>Jack</w:t>
      </w:r>
      <w:r w:rsidR="00AC6C3A" w:rsidRPr="00467ED6">
        <w:t>’s address</w:t>
      </w:r>
      <w:r w:rsidRPr="00467ED6">
        <w:t>.</w:t>
      </w:r>
      <w:r w:rsidRPr="00467ED6">
        <w:rPr>
          <w:rStyle w:val="FootnoteReference"/>
        </w:rPr>
        <w:footnoteReference w:id="873"/>
      </w:r>
    </w:p>
    <w:p w14:paraId="6B56B1F1" w14:textId="62FEC01C" w:rsidR="000D3762" w:rsidRPr="00FE1519" w:rsidRDefault="000D3762" w:rsidP="00825B33">
      <w:pPr>
        <w:tabs>
          <w:tab w:val="left" w:pos="450"/>
        </w:tabs>
        <w:ind w:left="1440" w:hanging="1440"/>
        <w:rPr>
          <w:bCs/>
        </w:rPr>
      </w:pPr>
      <w:r w:rsidRPr="00467ED6">
        <w:t>November 29</w:t>
      </w:r>
      <w:r w:rsidRPr="00467ED6">
        <w:tab/>
        <w:t xml:space="preserve">Thursday. </w:t>
      </w:r>
      <w:r w:rsidR="00803F0B" w:rsidRPr="00467ED6">
        <w:rPr>
          <w:u w:val="words"/>
        </w:rPr>
        <w:t>Warren</w:t>
      </w:r>
      <w:r w:rsidRPr="00467ED6">
        <w:t xml:space="preserve"> is promoted to</w:t>
      </w:r>
      <w:r w:rsidR="00D209C4" w:rsidRPr="00467ED6">
        <w:t xml:space="preserve"> the</w:t>
      </w:r>
      <w:r w:rsidRPr="00467ED6">
        <w:t xml:space="preserve"> substantive rank of </w:t>
      </w:r>
      <w:r w:rsidR="000E051A">
        <w:t>C</w:t>
      </w:r>
      <w:r w:rsidRPr="00467ED6">
        <w:t>aptain.</w:t>
      </w:r>
      <w:r w:rsidR="0013535A">
        <w:rPr>
          <w:rStyle w:val="FootnoteReference"/>
        </w:rPr>
        <w:footnoteReference w:id="874"/>
      </w:r>
      <w:r w:rsidR="00D16D1D" w:rsidRPr="00467ED6">
        <w:t xml:space="preserve"> </w:t>
      </w:r>
      <w:r w:rsidR="00803F0B" w:rsidRPr="00467ED6">
        <w:rPr>
          <w:u w:val="words"/>
        </w:rPr>
        <w:t>Jack</w:t>
      </w:r>
      <w:r w:rsidR="00D16D1D" w:rsidRPr="00467ED6">
        <w:t xml:space="preserve"> celebrates his nineteenth birthday</w:t>
      </w:r>
      <w:r w:rsidR="00020D2C" w:rsidRPr="00467ED6">
        <w:t xml:space="preserve"> in the trenches in France</w:t>
      </w:r>
      <w:r w:rsidR="00FE1519">
        <w:t>, having just arrived at the Western Front today</w:t>
      </w:r>
      <w:r w:rsidR="00D16D1D" w:rsidRPr="00467ED6">
        <w:t>.</w:t>
      </w:r>
      <w:r w:rsidR="00FE1519" w:rsidRPr="00FE1519">
        <w:rPr>
          <w:rStyle w:val="FootnoteReference"/>
          <w:bCs/>
        </w:rPr>
        <w:footnoteReference w:id="875"/>
      </w:r>
    </w:p>
    <w:p w14:paraId="77F56714" w14:textId="77777777" w:rsidR="00216C08" w:rsidRPr="00467ED6" w:rsidRDefault="00216C08" w:rsidP="00825B33">
      <w:pPr>
        <w:tabs>
          <w:tab w:val="left" w:pos="450"/>
        </w:tabs>
        <w:ind w:left="1440" w:hanging="1440"/>
      </w:pPr>
      <w:r w:rsidRPr="00467ED6">
        <w:t>November 30</w:t>
      </w:r>
      <w:r w:rsidRPr="00467ED6">
        <w:tab/>
        <w:t xml:space="preserve">Friday. Arthur gets a letter from Mrs. Moore whom he calls “Poor thing” and sends a letter to </w:t>
      </w:r>
      <w:r w:rsidR="00803F0B" w:rsidRPr="00467ED6">
        <w:rPr>
          <w:u w:val="words"/>
        </w:rPr>
        <w:t>Jack</w:t>
      </w:r>
      <w:r w:rsidRPr="00467ED6">
        <w:t>.</w:t>
      </w:r>
      <w:r w:rsidRPr="00467ED6">
        <w:rPr>
          <w:rStyle w:val="FootnoteReference"/>
        </w:rPr>
        <w:footnoteReference w:id="876"/>
      </w:r>
    </w:p>
    <w:p w14:paraId="1C806646" w14:textId="77777777" w:rsidR="00ED3E8D" w:rsidRPr="00467ED6" w:rsidRDefault="00ED3E8D" w:rsidP="00825B33">
      <w:pPr>
        <w:tabs>
          <w:tab w:val="left" w:pos="450"/>
        </w:tabs>
        <w:ind w:left="1440" w:hanging="1440"/>
      </w:pPr>
    </w:p>
    <w:p w14:paraId="04E05696" w14:textId="77777777" w:rsidR="001C18F1" w:rsidRPr="00467ED6" w:rsidRDefault="001C18F1" w:rsidP="00825B33">
      <w:pPr>
        <w:tabs>
          <w:tab w:val="left" w:pos="450"/>
        </w:tabs>
        <w:ind w:left="1440" w:hanging="1440"/>
        <w:jc w:val="center"/>
      </w:pPr>
      <w:r w:rsidRPr="00467ED6">
        <w:t>December 1917</w:t>
      </w:r>
    </w:p>
    <w:p w14:paraId="2D667316" w14:textId="77777777" w:rsidR="008707D4" w:rsidRPr="00467ED6" w:rsidRDefault="008707D4" w:rsidP="008707D4">
      <w:pPr>
        <w:tabs>
          <w:tab w:val="left" w:pos="450"/>
        </w:tabs>
        <w:jc w:val="center"/>
      </w:pPr>
      <w:r w:rsidRPr="00467ED6">
        <w:t>(Warren—France; Jack—France)</w:t>
      </w:r>
    </w:p>
    <w:p w14:paraId="4E59EE7B" w14:textId="77777777" w:rsidR="001C18F1" w:rsidRPr="00467ED6" w:rsidRDefault="001C18F1" w:rsidP="00825B33">
      <w:pPr>
        <w:tabs>
          <w:tab w:val="left" w:pos="450"/>
        </w:tabs>
        <w:ind w:left="1440" w:hanging="1440"/>
      </w:pPr>
    </w:p>
    <w:p w14:paraId="6B1EB634" w14:textId="77777777" w:rsidR="008A2783" w:rsidRPr="00467ED6" w:rsidRDefault="008A2783" w:rsidP="00825B33">
      <w:pPr>
        <w:tabs>
          <w:tab w:val="left" w:pos="450"/>
        </w:tabs>
        <w:ind w:left="1440" w:hanging="1440"/>
      </w:pPr>
      <w:r w:rsidRPr="00467ED6">
        <w:t>December 2</w:t>
      </w:r>
      <w:r w:rsidRPr="00467ED6">
        <w:tab/>
        <w:t xml:space="preserve">Sunday. </w:t>
      </w:r>
      <w:r w:rsidRPr="00467ED6">
        <w:rPr>
          <w:u w:val="single"/>
        </w:rPr>
        <w:t>Warren</w:t>
      </w:r>
      <w:r w:rsidRPr="00467ED6">
        <w:t xml:space="preserve"> writes to his father about Jack’s transfer to France, </w:t>
      </w:r>
      <w:r w:rsidR="00FE344D" w:rsidRPr="00467ED6">
        <w:t>the Mechanical Train, and his promotion to the rank of Captain on Nov. 29, 1917.</w:t>
      </w:r>
    </w:p>
    <w:p w14:paraId="1440DAB6" w14:textId="77777777" w:rsidR="000D3762" w:rsidRPr="00467ED6" w:rsidRDefault="000D3762" w:rsidP="00825B33">
      <w:pPr>
        <w:tabs>
          <w:tab w:val="left" w:pos="450"/>
        </w:tabs>
        <w:ind w:left="1440" w:hanging="1440"/>
      </w:pPr>
      <w:r w:rsidRPr="00467ED6">
        <w:t>December 3</w:t>
      </w:r>
      <w:r w:rsidR="001C18F1" w:rsidRPr="00467ED6">
        <w:tab/>
      </w:r>
      <w:r w:rsidRPr="00467ED6">
        <w:t xml:space="preserve">Monday. Colonel Craig replies to Albert’s letter that </w:t>
      </w:r>
      <w:r w:rsidR="00803F0B" w:rsidRPr="00467ED6">
        <w:rPr>
          <w:u w:val="words"/>
        </w:rPr>
        <w:t>Jack</w:t>
      </w:r>
      <w:r w:rsidRPr="00467ED6">
        <w:t xml:space="preserve"> can be transferred from the infantry to the artillery only with</w:t>
      </w:r>
      <w:r w:rsidR="0070295E" w:rsidRPr="00467ED6">
        <w:t xml:space="preserve"> </w:t>
      </w:r>
      <w:r w:rsidRPr="00467ED6">
        <w:t>the recommendation of his Commanding Officer, which is not likely.</w:t>
      </w:r>
    </w:p>
    <w:p w14:paraId="1713284D" w14:textId="77777777" w:rsidR="00F26831" w:rsidRPr="00467ED6" w:rsidRDefault="00F26831" w:rsidP="00825B33">
      <w:pPr>
        <w:tabs>
          <w:tab w:val="left" w:pos="450"/>
        </w:tabs>
        <w:ind w:left="1440" w:hanging="1440"/>
      </w:pPr>
      <w:r w:rsidRPr="00467ED6">
        <w:t>December 7</w:t>
      </w:r>
      <w:r w:rsidRPr="00467ED6">
        <w:tab/>
        <w:t xml:space="preserve">Friday. Arthur writes to </w:t>
      </w:r>
      <w:r w:rsidR="00803F0B" w:rsidRPr="00467ED6">
        <w:rPr>
          <w:u w:val="words"/>
        </w:rPr>
        <w:t>Jack</w:t>
      </w:r>
      <w:r w:rsidRPr="00467ED6">
        <w:t xml:space="preserve"> and Mrs. Moore.</w:t>
      </w:r>
      <w:r w:rsidRPr="00467ED6">
        <w:rPr>
          <w:rStyle w:val="FootnoteReference"/>
        </w:rPr>
        <w:footnoteReference w:id="877"/>
      </w:r>
    </w:p>
    <w:p w14:paraId="54FDBD94" w14:textId="77777777" w:rsidR="001D1E45" w:rsidRPr="00467ED6" w:rsidRDefault="001D1E45" w:rsidP="00825B33">
      <w:pPr>
        <w:tabs>
          <w:tab w:val="left" w:pos="450"/>
        </w:tabs>
        <w:ind w:left="1440" w:hanging="1440"/>
      </w:pPr>
      <w:r w:rsidRPr="00467ED6">
        <w:t>December 8</w:t>
      </w:r>
      <w:r w:rsidRPr="00467ED6">
        <w:tab/>
        <w:t>Saturday. Arthur writes in his diary, “</w:t>
      </w:r>
      <w:r w:rsidR="00803F0B" w:rsidRPr="00467ED6">
        <w:rPr>
          <w:u w:val="words"/>
        </w:rPr>
        <w:t>Jack</w:t>
      </w:r>
      <w:r w:rsidRPr="00467ED6">
        <w:t xml:space="preserve"> in tren</w:t>
      </w:r>
      <w:r w:rsidR="00C877E2" w:rsidRPr="00467ED6">
        <w:t>ch</w:t>
      </w:r>
      <w:r w:rsidRPr="00467ED6">
        <w:t>es, very uneasy. I can hardly believe it.”</w:t>
      </w:r>
      <w:r w:rsidRPr="00467ED6">
        <w:rPr>
          <w:rStyle w:val="FootnoteReference"/>
        </w:rPr>
        <w:footnoteReference w:id="878"/>
      </w:r>
    </w:p>
    <w:p w14:paraId="255ECC08" w14:textId="77777777" w:rsidR="0089708E" w:rsidRPr="00467ED6" w:rsidRDefault="0089708E" w:rsidP="00825B33">
      <w:pPr>
        <w:tabs>
          <w:tab w:val="left" w:pos="450"/>
        </w:tabs>
        <w:ind w:left="1440" w:hanging="1440"/>
      </w:pPr>
      <w:r w:rsidRPr="00467ED6">
        <w:t>December 12</w:t>
      </w:r>
      <w:r w:rsidRPr="00467ED6">
        <w:tab/>
        <w:t>Wednesday. Arthur receives a letter from Mrs. Moore</w:t>
      </w:r>
      <w:r w:rsidR="00CE074E" w:rsidRPr="00467ED6">
        <w:t xml:space="preserve"> with a photo of </w:t>
      </w:r>
      <w:r w:rsidR="00803F0B" w:rsidRPr="00467ED6">
        <w:rPr>
          <w:u w:val="words"/>
        </w:rPr>
        <w:t>Jack</w:t>
      </w:r>
      <w:r w:rsidRPr="00467ED6">
        <w:t>.</w:t>
      </w:r>
      <w:r w:rsidRPr="00467ED6">
        <w:rPr>
          <w:rStyle w:val="FootnoteReference"/>
        </w:rPr>
        <w:footnoteReference w:id="879"/>
      </w:r>
      <w:r w:rsidR="00786D0E" w:rsidRPr="00467ED6">
        <w:t xml:space="preserve"> Albert writes to </w:t>
      </w:r>
      <w:r w:rsidR="00786D0E" w:rsidRPr="00467ED6">
        <w:rPr>
          <w:u w:val="single"/>
        </w:rPr>
        <w:t>Warren</w:t>
      </w:r>
      <w:r w:rsidR="00786D0E" w:rsidRPr="00467ED6">
        <w:t xml:space="preserve"> about his promotion to Captain, not having heard from Jack since Jack got to France, war stock, and reading Morley’s </w:t>
      </w:r>
      <w:r w:rsidR="00786D0E" w:rsidRPr="00467ED6">
        <w:rPr>
          <w:i/>
        </w:rPr>
        <w:t>Recollections</w:t>
      </w:r>
      <w:r w:rsidR="00786D0E" w:rsidRPr="00467ED6">
        <w:t>.</w:t>
      </w:r>
    </w:p>
    <w:p w14:paraId="40C60CA6" w14:textId="77777777"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words"/>
        </w:rPr>
        <w:t>Jack</w:t>
      </w:r>
      <w:r w:rsidRPr="00467ED6">
        <w:t xml:space="preserve"> </w:t>
      </w:r>
      <w:r w:rsidR="00995E75" w:rsidRPr="00467ED6">
        <w:t xml:space="preserve">gets a letter from his father and then </w:t>
      </w:r>
      <w:r w:rsidR="00616123" w:rsidRPr="00467ED6">
        <w:t xml:space="preserve">immediately </w:t>
      </w:r>
      <w:r w:rsidRPr="00467ED6">
        <w:t>writes to his father from behind the French lines</w:t>
      </w:r>
      <w:r w:rsidR="004422E5" w:rsidRPr="00467ED6">
        <w:t xml:space="preserve"> about staying in the infantry, the town where he is billeted, </w:t>
      </w:r>
      <w:r w:rsidR="00742DCC" w:rsidRPr="00467ED6">
        <w:t>his Commanding Officer L</w:t>
      </w:r>
      <w:r w:rsidR="00236A3B" w:rsidRPr="00467ED6">
        <w:t>ieu</w:t>
      </w:r>
      <w:r w:rsidR="00742DCC" w:rsidRPr="00467ED6">
        <w:t>t</w:t>
      </w:r>
      <w:r w:rsidR="00236A3B" w:rsidRPr="00467ED6">
        <w:t>enant</w:t>
      </w:r>
      <w:r w:rsidR="00742DCC" w:rsidRPr="00467ED6">
        <w:t xml:space="preserve"> Colonel Majendie, </w:t>
      </w:r>
      <w:r w:rsidR="004422E5" w:rsidRPr="00467ED6">
        <w:t>and sending a check for what he owes his father</w:t>
      </w:r>
      <w:r w:rsidRPr="00467ED6">
        <w:t xml:space="preserve">. He has just finished reading George Eliot’s </w:t>
      </w:r>
      <w:r w:rsidRPr="00467ED6">
        <w:rPr>
          <w:i/>
        </w:rPr>
        <w:t>Adam Bede</w:t>
      </w:r>
      <w:r w:rsidRPr="00467ED6">
        <w:t>.</w:t>
      </w:r>
    </w:p>
    <w:p w14:paraId="08E0098F" w14:textId="242F876C" w:rsidR="000D3762" w:rsidRPr="00467ED6" w:rsidRDefault="000D3762" w:rsidP="00825B33">
      <w:pPr>
        <w:tabs>
          <w:tab w:val="left" w:pos="450"/>
        </w:tabs>
        <w:ind w:left="1440" w:hanging="1440"/>
      </w:pPr>
      <w:r w:rsidRPr="00467ED6">
        <w:t>December 14</w:t>
      </w:r>
      <w:r w:rsidRPr="00467ED6">
        <w:tab/>
        <w:t xml:space="preserve">Friday. </w:t>
      </w:r>
      <w:r w:rsidR="00803F0B" w:rsidRPr="00467ED6">
        <w:rPr>
          <w:u w:val="words"/>
        </w:rPr>
        <w:t>Jack</w:t>
      </w:r>
      <w:r w:rsidRPr="00467ED6">
        <w:t xml:space="preserve"> writes to Arthur</w:t>
      </w:r>
      <w:r w:rsidR="00477491" w:rsidRPr="00467ED6">
        <w:t xml:space="preserve"> about Arthur</w:t>
      </w:r>
      <w:r w:rsidR="00E41ED6" w:rsidRPr="00467ED6">
        <w:t>’s letter</w:t>
      </w:r>
      <w:r w:rsidR="00477491" w:rsidRPr="00467ED6">
        <w:t xml:space="preserve"> to Mrs</w:t>
      </w:r>
      <w:r w:rsidR="00095F38" w:rsidRPr="00467ED6">
        <w:t xml:space="preserve">. Moore, about those two being </w:t>
      </w:r>
      <w:r w:rsidR="00477491" w:rsidRPr="00467ED6">
        <w:t xml:space="preserve">the two people who matter most to </w:t>
      </w:r>
      <w:r w:rsidR="00095F38" w:rsidRPr="00467ED6">
        <w:t xml:space="preserve">him </w:t>
      </w:r>
      <w:r w:rsidR="00477491" w:rsidRPr="00467ED6">
        <w:t xml:space="preserve">in the world, </w:t>
      </w:r>
      <w:r w:rsidR="00236A3B" w:rsidRPr="00467ED6">
        <w:t xml:space="preserve">George Eliot’s </w:t>
      </w:r>
      <w:r w:rsidR="007E619E" w:rsidRPr="00467ED6">
        <w:rPr>
          <w:i/>
        </w:rPr>
        <w:t>Adam Bede</w:t>
      </w:r>
      <w:r w:rsidR="007E619E" w:rsidRPr="00467ED6">
        <w:t xml:space="preserve">, </w:t>
      </w:r>
      <w:r w:rsidR="008F15FB" w:rsidRPr="00467ED6">
        <w:t>and the fact that he is</w:t>
      </w:r>
      <w:r w:rsidRPr="00467ED6">
        <w:t xml:space="preserve"> reading </w:t>
      </w:r>
      <w:r w:rsidR="00A512C7" w:rsidRPr="00467ED6">
        <w:t xml:space="preserve">Honoré de </w:t>
      </w:r>
      <w:r w:rsidRPr="00467ED6">
        <w:t xml:space="preserve">Balzac’s </w:t>
      </w:r>
      <w:r w:rsidRPr="00467ED6">
        <w:rPr>
          <w:i/>
        </w:rPr>
        <w:t>Le Père Goriot</w:t>
      </w:r>
      <w:r w:rsidRPr="00467ED6">
        <w:t>.</w:t>
      </w:r>
      <w:r w:rsidR="00166771" w:rsidRPr="00467ED6">
        <w:rPr>
          <w:rStyle w:val="FootnoteReference"/>
        </w:rPr>
        <w:footnoteReference w:id="880"/>
      </w:r>
    </w:p>
    <w:p w14:paraId="15DB70D8" w14:textId="77777777" w:rsidR="000D3762" w:rsidRPr="00467ED6" w:rsidRDefault="000D3762" w:rsidP="00825B33">
      <w:pPr>
        <w:tabs>
          <w:tab w:val="left" w:pos="450"/>
        </w:tabs>
        <w:ind w:left="1440" w:hanging="1440"/>
      </w:pPr>
      <w:r w:rsidRPr="00467ED6">
        <w:t>December 17</w:t>
      </w:r>
      <w:r w:rsidRPr="00467ED6">
        <w:tab/>
        <w:t>Monday. Michaelmas Term ends.</w:t>
      </w:r>
    </w:p>
    <w:p w14:paraId="1E84C34C" w14:textId="77777777" w:rsidR="000C658B" w:rsidRPr="00467ED6" w:rsidRDefault="000C658B" w:rsidP="00825B33">
      <w:pPr>
        <w:tabs>
          <w:tab w:val="left" w:pos="450"/>
        </w:tabs>
        <w:ind w:left="1440" w:hanging="1440"/>
      </w:pPr>
      <w:r w:rsidRPr="00467ED6">
        <w:t>December 19</w:t>
      </w:r>
      <w:r w:rsidRPr="00467ED6">
        <w:tab/>
        <w:t xml:space="preserve">Wednesday. Arthur gets a letter from </w:t>
      </w:r>
      <w:r w:rsidR="00803F0B" w:rsidRPr="00467ED6">
        <w:rPr>
          <w:u w:val="words"/>
        </w:rPr>
        <w:t>Jack</w:t>
      </w:r>
      <w:r w:rsidRPr="00467ED6">
        <w:t xml:space="preserve"> this morning.</w:t>
      </w:r>
      <w:r w:rsidRPr="00467ED6">
        <w:rPr>
          <w:rStyle w:val="FootnoteReference"/>
        </w:rPr>
        <w:footnoteReference w:id="881"/>
      </w:r>
    </w:p>
    <w:p w14:paraId="6644F042" w14:textId="6E5D79C2" w:rsidR="00D50BE0" w:rsidRPr="00467ED6" w:rsidRDefault="00D50BE0" w:rsidP="00825B33">
      <w:pPr>
        <w:tabs>
          <w:tab w:val="left" w:pos="450"/>
        </w:tabs>
        <w:ind w:left="1440" w:hanging="1440"/>
      </w:pPr>
      <w:r w:rsidRPr="00467ED6">
        <w:t>December 21</w:t>
      </w:r>
      <w:r w:rsidRPr="00467ED6">
        <w:tab/>
        <w:t xml:space="preserve">Friday. </w:t>
      </w:r>
      <w:r w:rsidRPr="00467ED6">
        <w:rPr>
          <w:u w:val="single"/>
        </w:rPr>
        <w:t>Warren</w:t>
      </w:r>
      <w:r w:rsidRPr="00467ED6">
        <w:t xml:space="preserve"> writes to his father, with thanks for the parcel, about the promotion, </w:t>
      </w:r>
      <w:r w:rsidRPr="00467ED6">
        <w:rPr>
          <w:u w:val="single"/>
        </w:rPr>
        <w:t>Jack’s</w:t>
      </w:r>
      <w:r w:rsidRPr="00467ED6">
        <w:t xml:space="preserve"> possible application to be transferred to artillery, the death of Lloyd Thompson, ordering a monthly </w:t>
      </w:r>
      <w:r w:rsidR="00151E92">
        <w:t xml:space="preserve">magazine </w:t>
      </w:r>
      <w:r w:rsidRPr="00467ED6">
        <w:t xml:space="preserve">entitled </w:t>
      </w:r>
      <w:r w:rsidRPr="00467ED6">
        <w:rPr>
          <w:i/>
        </w:rPr>
        <w:t>Colour</w:t>
      </w:r>
      <w:r w:rsidRPr="00467ED6">
        <w:t xml:space="preserve"> for Albert, and preparations for Christmas.</w:t>
      </w:r>
    </w:p>
    <w:p w14:paraId="7DC1EFE9" w14:textId="77777777" w:rsidR="000D3762" w:rsidRPr="00467ED6" w:rsidRDefault="000D3762" w:rsidP="00825B33">
      <w:pPr>
        <w:tabs>
          <w:tab w:val="left" w:pos="450"/>
        </w:tabs>
        <w:ind w:left="1440" w:hanging="1440"/>
      </w:pPr>
      <w:r w:rsidRPr="00467ED6">
        <w:t>December 23</w:t>
      </w:r>
      <w:r w:rsidRPr="00467ED6">
        <w:tab/>
        <w:t xml:space="preserve">Sunday. </w:t>
      </w:r>
      <w:r w:rsidR="00803F0B" w:rsidRPr="00467ED6">
        <w:rPr>
          <w:u w:val="words"/>
        </w:rPr>
        <w:t>Warren</w:t>
      </w:r>
      <w:r w:rsidRPr="00467ED6">
        <w:t xml:space="preserve"> is sent to the Mechanical Transport School of Instruction at </w:t>
      </w:r>
      <w:r w:rsidR="00F85C47" w:rsidRPr="00467ED6">
        <w:t>Saint-Omer</w:t>
      </w:r>
      <w:r w:rsidRPr="00467ED6">
        <w:t xml:space="preserve"> in France.</w:t>
      </w:r>
      <w:r w:rsidR="00593569" w:rsidRPr="00467ED6">
        <w:t xml:space="preserve"> Arthur Greeves’ cousin, Thomas Greeves, is killed in action.</w:t>
      </w:r>
    </w:p>
    <w:p w14:paraId="141DB8FB" w14:textId="371D7B54" w:rsidR="00876505" w:rsidRPr="00467ED6" w:rsidRDefault="00876505" w:rsidP="00825B33">
      <w:pPr>
        <w:tabs>
          <w:tab w:val="left" w:pos="450"/>
        </w:tabs>
        <w:ind w:left="1440" w:hanging="1440"/>
      </w:pPr>
      <w:r w:rsidRPr="00467ED6">
        <w:t>December 28</w:t>
      </w:r>
      <w:r w:rsidRPr="00467ED6">
        <w:tab/>
        <w:t xml:space="preserve">Friday. </w:t>
      </w:r>
      <w:r w:rsidRPr="00467ED6">
        <w:rPr>
          <w:u w:val="single"/>
        </w:rPr>
        <w:t>Jack</w:t>
      </w:r>
      <w:r w:rsidRPr="00467ED6">
        <w:t xml:space="preserve"> receives </w:t>
      </w:r>
      <w:r w:rsidR="00A3376C" w:rsidRPr="00467ED6">
        <w:t xml:space="preserve">a Christmas gift </w:t>
      </w:r>
      <w:r w:rsidRPr="00467ED6">
        <w:t>from Janie Moore</w:t>
      </w:r>
      <w:r w:rsidR="00727B63" w:rsidRPr="00467ED6">
        <w:t xml:space="preserve"> (Mrs. Moore)</w:t>
      </w:r>
      <w:r w:rsidR="00A3376C" w:rsidRPr="00467ED6">
        <w:t>, who lives</w:t>
      </w:r>
      <w:r w:rsidRPr="00467ED6">
        <w:t xml:space="preserve"> </w:t>
      </w:r>
      <w:r w:rsidR="00634818" w:rsidRPr="00467ED6">
        <w:t xml:space="preserve">at 56 Ravenswood Road, Bristol, </w:t>
      </w:r>
      <w:r w:rsidRPr="00467ED6">
        <w:t xml:space="preserve">a copy of George Eliot’s book </w:t>
      </w:r>
      <w:r w:rsidRPr="00467ED6">
        <w:rPr>
          <w:i/>
        </w:rPr>
        <w:t>Romola</w:t>
      </w:r>
      <w:r w:rsidRPr="00467ED6">
        <w:t>.</w:t>
      </w:r>
      <w:r w:rsidRPr="00467ED6">
        <w:rPr>
          <w:rStyle w:val="FootnoteReference"/>
        </w:rPr>
        <w:footnoteReference w:id="882"/>
      </w:r>
    </w:p>
    <w:p w14:paraId="534E280F" w14:textId="77777777" w:rsidR="00743795" w:rsidRPr="00467ED6" w:rsidRDefault="00743795" w:rsidP="00825B33">
      <w:pPr>
        <w:tabs>
          <w:tab w:val="left" w:pos="450"/>
        </w:tabs>
        <w:ind w:left="1440" w:hanging="1440"/>
      </w:pPr>
      <w:r w:rsidRPr="00467ED6">
        <w:t>December 29</w:t>
      </w:r>
      <w:r w:rsidRPr="00467ED6">
        <w:tab/>
        <w:t xml:space="preserve">Saturday. Arthur writes </w:t>
      </w:r>
      <w:r w:rsidR="00803F0B" w:rsidRPr="00467ED6">
        <w:rPr>
          <w:u w:val="words"/>
        </w:rPr>
        <w:t>Jack</w:t>
      </w:r>
      <w:r w:rsidRPr="00467ED6">
        <w:t xml:space="preserve"> a letter.</w:t>
      </w:r>
      <w:r w:rsidRPr="00467ED6">
        <w:rPr>
          <w:rStyle w:val="FootnoteReference"/>
        </w:rPr>
        <w:footnoteReference w:id="883"/>
      </w:r>
    </w:p>
    <w:p w14:paraId="7863AE19" w14:textId="77777777" w:rsidR="000D3762" w:rsidRPr="00467ED6" w:rsidRDefault="000D3762" w:rsidP="00825B33">
      <w:pPr>
        <w:tabs>
          <w:tab w:val="left" w:pos="450"/>
        </w:tabs>
        <w:ind w:left="1440" w:hanging="1440"/>
      </w:pPr>
      <w:r w:rsidRPr="00467ED6">
        <w:t>December 30</w:t>
      </w:r>
      <w:r w:rsidRPr="00467ED6">
        <w:tab/>
        <w:t xml:space="preserve">Sunday. </w:t>
      </w:r>
      <w:r w:rsidR="00803F0B" w:rsidRPr="00467ED6">
        <w:rPr>
          <w:u w:val="words"/>
        </w:rPr>
        <w:t>Jack</w:t>
      </w:r>
      <w:r w:rsidRPr="00467ED6">
        <w:t xml:space="preserve"> receives a letter from Arthur</w:t>
      </w:r>
      <w:r w:rsidR="007C4239" w:rsidRPr="00467ED6">
        <w:t xml:space="preserve"> in the evening</w:t>
      </w:r>
      <w:r w:rsidRPr="00467ED6">
        <w:t>.</w:t>
      </w:r>
    </w:p>
    <w:p w14:paraId="231AEF71" w14:textId="67B5433B" w:rsidR="000D3762" w:rsidRPr="00467ED6" w:rsidRDefault="000D3762" w:rsidP="00825B33">
      <w:pPr>
        <w:tabs>
          <w:tab w:val="left" w:pos="450"/>
        </w:tabs>
        <w:ind w:left="1440" w:hanging="1440"/>
      </w:pPr>
      <w:r w:rsidRPr="00467ED6">
        <w:t>December 31</w:t>
      </w:r>
      <w:r w:rsidRPr="00467ED6">
        <w:tab/>
        <w:t xml:space="preserve">Monday. </w:t>
      </w:r>
      <w:r w:rsidR="00803F0B" w:rsidRPr="00467ED6">
        <w:rPr>
          <w:u w:val="words"/>
        </w:rPr>
        <w:t>Jack</w:t>
      </w:r>
      <w:r w:rsidRPr="00467ED6">
        <w:t xml:space="preserve"> writes to Arthur</w:t>
      </w:r>
      <w:r w:rsidR="008F15FB" w:rsidRPr="00467ED6">
        <w:t xml:space="preserve"> about </w:t>
      </w:r>
      <w:r w:rsidR="00350CDD" w:rsidRPr="00467ED6">
        <w:t xml:space="preserve">Janie McNeill’s recent letter, </w:t>
      </w:r>
      <w:r w:rsidR="003C39A4" w:rsidRPr="00467ED6">
        <w:t xml:space="preserve">Yeats’ </w:t>
      </w:r>
      <w:r w:rsidR="00B428F0" w:rsidRPr="00467ED6">
        <w:t xml:space="preserve">play </w:t>
      </w:r>
      <w:r w:rsidR="003C39A4" w:rsidRPr="00467ED6">
        <w:rPr>
          <w:i/>
        </w:rPr>
        <w:t>The Countess Cathleen</w:t>
      </w:r>
      <w:r w:rsidR="003C39A4" w:rsidRPr="00467ED6">
        <w:t xml:space="preserve">, and </w:t>
      </w:r>
      <w:r w:rsidR="00803F0B" w:rsidRPr="00467ED6">
        <w:t>Jack</w:t>
      </w:r>
      <w:r w:rsidR="003C39A4" w:rsidRPr="00467ED6">
        <w:t xml:space="preserve">’s </w:t>
      </w:r>
      <w:r w:rsidR="0047060C" w:rsidRPr="00467ED6">
        <w:t xml:space="preserve">series of poems called </w:t>
      </w:r>
      <w:r w:rsidR="00971B25" w:rsidRPr="00467ED6">
        <w:t>“</w:t>
      </w:r>
      <w:r w:rsidR="003C39A4" w:rsidRPr="00467ED6">
        <w:t>Metrical Meditations</w:t>
      </w:r>
      <w:r w:rsidR="00B428F0" w:rsidRPr="00467ED6">
        <w:t xml:space="preserve"> of a Cod</w:t>
      </w:r>
      <w:r w:rsidRPr="00467ED6">
        <w:t>.</w:t>
      </w:r>
      <w:r w:rsidR="00971B25" w:rsidRPr="00467ED6">
        <w:t>”</w:t>
      </w:r>
      <w:r w:rsidR="00767336">
        <w:t xml:space="preserve"> He asks Arthur to send these Metrical Meditations to Mrs. Moore.</w:t>
      </w:r>
      <w:r w:rsidR="00767336">
        <w:rPr>
          <w:rStyle w:val="FootnoteReference"/>
        </w:rPr>
        <w:footnoteReference w:id="884"/>
      </w:r>
    </w:p>
    <w:p w14:paraId="5B608D5A" w14:textId="6822C3F0"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t xml:space="preserve">The Year </w:t>
      </w:r>
      <w:r w:rsidR="000D3762" w:rsidRPr="00467ED6">
        <w:rPr>
          <w:color w:val="244061" w:themeColor="accent1" w:themeShade="80"/>
        </w:rPr>
        <w:t>1918</w:t>
      </w:r>
      <w:r w:rsidR="00AF6A84" w:rsidRPr="00467ED6">
        <w:rPr>
          <w:color w:val="244061" w:themeColor="accent1" w:themeShade="80"/>
        </w:rPr>
        <w:t xml:space="preserve"> (3</w:t>
      </w:r>
      <w:r w:rsidR="00F25FFC" w:rsidRPr="00467ED6">
        <w:rPr>
          <w:color w:val="244061" w:themeColor="accent1" w:themeShade="80"/>
        </w:rPr>
        <w:t>5</w:t>
      </w:r>
      <w:r w:rsidR="00C626AF" w:rsidRPr="00467ED6">
        <w:rPr>
          <w:color w:val="244061" w:themeColor="accent1" w:themeShade="80"/>
        </w:rPr>
        <w:t>1</w:t>
      </w:r>
      <w:r w:rsidR="00AF6A84" w:rsidRPr="00467ED6">
        <w:rPr>
          <w:color w:val="244061" w:themeColor="accent1" w:themeShade="80"/>
        </w:rPr>
        <w:t>)</w:t>
      </w:r>
    </w:p>
    <w:p w14:paraId="221BA497" w14:textId="77777777" w:rsidR="000D3762" w:rsidRPr="00467ED6" w:rsidRDefault="000D3762" w:rsidP="00825B33">
      <w:pPr>
        <w:tabs>
          <w:tab w:val="left" w:pos="450"/>
        </w:tabs>
      </w:pPr>
    </w:p>
    <w:p w14:paraId="1986081A" w14:textId="41272018" w:rsidR="00971B25" w:rsidRPr="00467ED6" w:rsidRDefault="00971B25" w:rsidP="00825B33">
      <w:pPr>
        <w:tabs>
          <w:tab w:val="left" w:pos="450"/>
        </w:tabs>
      </w:pPr>
      <w:r w:rsidRPr="00467ED6">
        <w:rPr>
          <w:u w:val="single"/>
        </w:rPr>
        <w:t>Summary</w:t>
      </w:r>
      <w:r w:rsidRPr="00467ED6">
        <w:t xml:space="preserve">: </w:t>
      </w:r>
      <w:r w:rsidR="00CB44BA" w:rsidRPr="00467ED6">
        <w:t xml:space="preserve">As the year starts, both Warren and Jack were serving in the military. Warren had arrived at the Mechanical Transport School of Instruction at </w:t>
      </w:r>
      <w:r w:rsidR="00F85C47" w:rsidRPr="00467ED6">
        <w:t>Saint-Omer</w:t>
      </w:r>
      <w:r w:rsidR="00CB44BA" w:rsidRPr="00467ED6">
        <w:t xml:space="preserve"> in France in late December, but Jack </w:t>
      </w:r>
      <w:r w:rsidR="007A49A8">
        <w:t xml:space="preserve">had recently arrived </w:t>
      </w:r>
      <w:r w:rsidR="00CB44BA" w:rsidRPr="00467ED6">
        <w:t xml:space="preserve">on the front lines. </w:t>
      </w:r>
      <w:r w:rsidR="000E5566" w:rsidRPr="00467ED6">
        <w:t>Sometime in late January Jack go</w:t>
      </w:r>
      <w:r w:rsidR="00CA7192" w:rsidRPr="00467ED6">
        <w:t xml:space="preserve">t trench fever and </w:t>
      </w:r>
      <w:r w:rsidR="000E5566" w:rsidRPr="00467ED6">
        <w:t>wa</w:t>
      </w:r>
      <w:r w:rsidR="00CA7192" w:rsidRPr="00467ED6">
        <w:t>s sent to the No. 10 British Red Cross Hospital in Le Tréport</w:t>
      </w:r>
      <w:r w:rsidR="007F2AE5" w:rsidRPr="00467ED6">
        <w:t xml:space="preserve"> for three weeks</w:t>
      </w:r>
      <w:r w:rsidR="00CA7192" w:rsidRPr="00467ED6">
        <w:t>. In late March</w:t>
      </w:r>
      <w:r w:rsidR="002D2C02">
        <w:t>,</w:t>
      </w:r>
      <w:r w:rsidR="00CA7192" w:rsidRPr="00467ED6">
        <w:t xml:space="preserve"> a rapid German advance almost cut off British retreat, which would have captured many British, including Warren. On April 14-16, Jack participated in the Battle of Arras near the Belgian border, specifically the Battle of Hazebrouck. </w:t>
      </w:r>
      <w:r w:rsidR="009A4FBE" w:rsidRPr="00467ED6">
        <w:t>On April 15 h</w:t>
      </w:r>
      <w:r w:rsidR="00CA7192" w:rsidRPr="00467ED6">
        <w:t>e was wounded by shrapnel from friendly fire during this battle.</w:t>
      </w:r>
      <w:r w:rsidR="00C024DD" w:rsidRPr="00467ED6">
        <w:t xml:space="preserve"> In September, Paddy Moore was officially declared dead, setting the stage for Jack to take care of Mrs. Moore and her daughter Maureen. On Monday, November 11, the Armistice was signed</w:t>
      </w:r>
      <w:r w:rsidR="007E10B7">
        <w:t>,</w:t>
      </w:r>
      <w:r w:rsidR="00C024DD" w:rsidRPr="00467ED6">
        <w:t xml:space="preserve"> and </w:t>
      </w:r>
      <w:r w:rsidR="006C2FEC" w:rsidRPr="00467ED6">
        <w:t>World War I</w:t>
      </w:r>
      <w:r w:rsidR="00C024DD" w:rsidRPr="00467ED6">
        <w:t xml:space="preserve"> ended, dramatically changing Warren’s duties and allowing Jack to return to Oxford University.</w:t>
      </w:r>
      <w:r w:rsidR="00CC4EC2" w:rsidRPr="00467ED6">
        <w:t xml:space="preserve"> On Friday, </w:t>
      </w:r>
      <w:r w:rsidR="009A4FBE" w:rsidRPr="00467ED6">
        <w:t>December 27, Warren and Albert we</w:t>
      </w:r>
      <w:r w:rsidR="00CC4EC2" w:rsidRPr="00467ED6">
        <w:t xml:space="preserve">re at home, when Jack, whose leave was originally to </w:t>
      </w:r>
      <w:r w:rsidR="009A4FBE" w:rsidRPr="00467ED6">
        <w:t>have been January 10-22, arrived</w:t>
      </w:r>
      <w:r w:rsidR="00CC4EC2" w:rsidRPr="00467ED6">
        <w:t xml:space="preserve"> in a cab. </w:t>
      </w:r>
      <w:r w:rsidR="00653C81" w:rsidRPr="00467ED6">
        <w:t xml:space="preserve">Jack has been demobilized. </w:t>
      </w:r>
      <w:r w:rsidR="00CC4EC2" w:rsidRPr="00467ED6">
        <w:t>They celebrate</w:t>
      </w:r>
      <w:r w:rsidR="009A4FBE" w:rsidRPr="00467ED6">
        <w:t>d</w:t>
      </w:r>
      <w:r w:rsidR="00CC4EC2" w:rsidRPr="00467ED6">
        <w:t xml:space="preserve"> the occasion with champagne at dinner.</w:t>
      </w:r>
    </w:p>
    <w:p w14:paraId="45F19FB7" w14:textId="77777777" w:rsidR="00971B25" w:rsidRPr="00467ED6" w:rsidRDefault="00971B25" w:rsidP="00825B33">
      <w:pPr>
        <w:tabs>
          <w:tab w:val="left" w:pos="450"/>
        </w:tabs>
      </w:pPr>
    </w:p>
    <w:p w14:paraId="61891A40" w14:textId="1F2B3636" w:rsidR="006404AD" w:rsidRPr="00467ED6" w:rsidRDefault="00A22ABB" w:rsidP="00825B33">
      <w:pPr>
        <w:tabs>
          <w:tab w:val="left" w:pos="450"/>
        </w:tabs>
      </w:pPr>
      <w:r w:rsidRPr="009B455E">
        <w:rPr>
          <w:u w:val="single"/>
        </w:rPr>
        <w:t>Events of uncertain date this year</w:t>
      </w:r>
      <w:r>
        <w:t xml:space="preserve">: </w:t>
      </w:r>
      <w:r w:rsidR="006404AD" w:rsidRPr="00467ED6">
        <w:t xml:space="preserve">Probably during this year of the war, </w:t>
      </w:r>
      <w:r w:rsidR="006404AD" w:rsidRPr="00467ED6">
        <w:rPr>
          <w:u w:val="words"/>
        </w:rPr>
        <w:t>Jack</w:t>
      </w:r>
      <w:r w:rsidR="006404AD" w:rsidRPr="00467ED6">
        <w:t xml:space="preserve"> reads Henri Bergson</w:t>
      </w:r>
      <w:r w:rsidR="00E95055" w:rsidRPr="00467ED6">
        <w:t>, most likely during his stay in Perham Downs Camp in Salisbury Plain during October and November</w:t>
      </w:r>
      <w:r w:rsidR="006404AD" w:rsidRPr="00467ED6">
        <w:t>.</w:t>
      </w:r>
      <w:r w:rsidR="006404AD" w:rsidRPr="00467ED6">
        <w:rPr>
          <w:rStyle w:val="FootnoteReference"/>
        </w:rPr>
        <w:footnoteReference w:id="885"/>
      </w:r>
      <w:r w:rsidR="00485763">
        <w:t xml:space="preserve"> At </w:t>
      </w:r>
      <w:r w:rsidR="00485763">
        <w:rPr>
          <w:rFonts w:eastAsiaTheme="minorHAnsi"/>
          <w:szCs w:val="22"/>
        </w:rPr>
        <w:t>the Exeter College Essay Club, J. R. R. Tolkien reads “The Fall of Gondolin,”</w:t>
      </w:r>
      <w:r w:rsidR="00485763">
        <w:rPr>
          <w:rStyle w:val="FootnoteReference"/>
          <w:rFonts w:eastAsiaTheme="minorHAnsi"/>
          <w:szCs w:val="22"/>
        </w:rPr>
        <w:footnoteReference w:id="886"/>
      </w:r>
      <w:r w:rsidR="00485763">
        <w:rPr>
          <w:rFonts w:eastAsiaTheme="minorHAnsi"/>
          <w:szCs w:val="22"/>
        </w:rPr>
        <w:t xml:space="preserve"> a part of Tolkien’s mythology later incorporated into </w:t>
      </w:r>
      <w:r w:rsidR="00485763" w:rsidRPr="00860F44">
        <w:rPr>
          <w:rFonts w:eastAsiaTheme="minorHAnsi"/>
          <w:i/>
          <w:szCs w:val="22"/>
        </w:rPr>
        <w:t>The Silmarillion</w:t>
      </w:r>
      <w:r w:rsidR="00485763">
        <w:rPr>
          <w:rFonts w:eastAsiaTheme="minorHAnsi"/>
          <w:szCs w:val="22"/>
        </w:rPr>
        <w:t>.</w:t>
      </w:r>
      <w:r w:rsidR="00EB1D79">
        <w:rPr>
          <w:rFonts w:eastAsiaTheme="minorHAnsi"/>
          <w:szCs w:val="22"/>
        </w:rPr>
        <w:t xml:space="preserve"> Nevill Coghill and Hugo Dyson are present.</w:t>
      </w:r>
    </w:p>
    <w:p w14:paraId="63C1033B" w14:textId="77777777" w:rsidR="006404AD" w:rsidRPr="00467ED6" w:rsidRDefault="006404AD" w:rsidP="00825B33">
      <w:pPr>
        <w:tabs>
          <w:tab w:val="left" w:pos="450"/>
        </w:tabs>
      </w:pPr>
    </w:p>
    <w:p w14:paraId="7EA5E38B" w14:textId="77777777" w:rsidR="001C18F1" w:rsidRPr="00467ED6" w:rsidRDefault="001C18F1" w:rsidP="00825B33">
      <w:pPr>
        <w:tabs>
          <w:tab w:val="left" w:pos="450"/>
        </w:tabs>
        <w:jc w:val="center"/>
      </w:pPr>
      <w:r w:rsidRPr="00467ED6">
        <w:t>January 1918</w:t>
      </w:r>
    </w:p>
    <w:p w14:paraId="3D174807" w14:textId="77777777" w:rsidR="00B24974" w:rsidRPr="00467ED6" w:rsidRDefault="00B24974" w:rsidP="00825B33">
      <w:pPr>
        <w:tabs>
          <w:tab w:val="left" w:pos="450"/>
        </w:tabs>
        <w:jc w:val="center"/>
      </w:pPr>
      <w:r w:rsidRPr="00467ED6">
        <w:t>(Warren—</w:t>
      </w:r>
      <w:r w:rsidR="00F85C47" w:rsidRPr="00467ED6">
        <w:t>Saint-Omer</w:t>
      </w:r>
      <w:r w:rsidRPr="00467ED6">
        <w:t>, France; Jack—France)</w:t>
      </w:r>
    </w:p>
    <w:p w14:paraId="41330A30" w14:textId="77777777" w:rsidR="001C18F1" w:rsidRPr="00467ED6" w:rsidRDefault="001C18F1" w:rsidP="00825B33">
      <w:pPr>
        <w:tabs>
          <w:tab w:val="left" w:pos="450"/>
        </w:tabs>
      </w:pPr>
    </w:p>
    <w:p w14:paraId="5E1A9E84" w14:textId="77777777" w:rsidR="002E3BA5" w:rsidRPr="00467ED6" w:rsidRDefault="002E3BA5" w:rsidP="00825B33">
      <w:pPr>
        <w:tabs>
          <w:tab w:val="left" w:pos="450"/>
        </w:tabs>
      </w:pPr>
      <w:r w:rsidRPr="00467ED6">
        <w:t>January</w:t>
      </w:r>
      <w:r w:rsidRPr="00467ED6">
        <w:tab/>
        <w:t>William Butler Yeats and Georgie Yeats move to Oxford</w:t>
      </w:r>
      <w:r w:rsidR="00C144E1" w:rsidRPr="00467ED6">
        <w:t xml:space="preserve"> (but see the entry for September 13, 1919)</w:t>
      </w:r>
      <w:r w:rsidRPr="00467ED6">
        <w:t>.</w:t>
      </w:r>
      <w:r w:rsidRPr="00467ED6">
        <w:rPr>
          <w:rStyle w:val="FootnoteReference"/>
        </w:rPr>
        <w:footnoteReference w:id="887"/>
      </w:r>
    </w:p>
    <w:p w14:paraId="3E4007F1" w14:textId="77777777" w:rsidR="00602CEE" w:rsidRPr="00467ED6" w:rsidRDefault="009915B9" w:rsidP="00825B33">
      <w:pPr>
        <w:tabs>
          <w:tab w:val="left" w:pos="450"/>
        </w:tabs>
        <w:ind w:left="1440" w:hanging="1440"/>
      </w:pPr>
      <w:r w:rsidRPr="00467ED6">
        <w:t>January 1</w:t>
      </w:r>
      <w:r w:rsidRPr="00467ED6">
        <w:tab/>
        <w:t xml:space="preserve">Tuesday. </w:t>
      </w:r>
      <w:r w:rsidR="00803F0B" w:rsidRPr="00467ED6">
        <w:rPr>
          <w:u w:val="words"/>
        </w:rPr>
        <w:t>Warren</w:t>
      </w:r>
      <w:r w:rsidRPr="00467ED6">
        <w:t xml:space="preserve"> rises at 8:20 and after breakfast hears a good lecture on auto mechanics.</w:t>
      </w:r>
      <w:r w:rsidR="00E55B97" w:rsidRPr="00467ED6">
        <w:t xml:space="preserve"> </w:t>
      </w:r>
      <w:r w:rsidR="00803F0B" w:rsidRPr="00467ED6">
        <w:t>Warren</w:t>
      </w:r>
      <w:r w:rsidR="00E55B97" w:rsidRPr="00467ED6">
        <w:t xml:space="preserve"> goes driving in the afternoon, and in the evening he attends a dance</w:t>
      </w:r>
      <w:r w:rsidR="00C61728" w:rsidRPr="00467ED6">
        <w:t>, getting to bed at 1:50 a.m</w:t>
      </w:r>
      <w:r w:rsidR="00E55B97" w:rsidRPr="00467ED6">
        <w:t>.</w:t>
      </w:r>
      <w:r w:rsidR="00043162" w:rsidRPr="00467ED6">
        <w:rPr>
          <w:rStyle w:val="FootnoteReference"/>
        </w:rPr>
        <w:footnoteReference w:id="888"/>
      </w:r>
    </w:p>
    <w:p w14:paraId="397D8829" w14:textId="77777777" w:rsidR="001743CD" w:rsidRPr="00467ED6" w:rsidRDefault="00714B78" w:rsidP="00825B33">
      <w:pPr>
        <w:tabs>
          <w:tab w:val="left" w:pos="450"/>
        </w:tabs>
        <w:ind w:left="1440" w:hanging="1440"/>
        <w:rPr>
          <w:bCs/>
        </w:rPr>
      </w:pPr>
      <w:r w:rsidRPr="00467ED6">
        <w:t>January 2</w:t>
      </w:r>
      <w:r w:rsidRPr="00467ED6">
        <w:tab/>
        <w:t xml:space="preserve">Wednesday. </w:t>
      </w:r>
      <w:r w:rsidR="00803F0B" w:rsidRPr="00467ED6">
        <w:rPr>
          <w:u w:val="words"/>
        </w:rPr>
        <w:t>Warren</w:t>
      </w:r>
      <w:r w:rsidRPr="00467ED6">
        <w:t xml:space="preserve"> rises at 7:45, gets breakfast, and then attends a lecture. </w:t>
      </w:r>
      <w:r w:rsidR="00BE5C90" w:rsidRPr="00467ED6">
        <w:t>He practices driving a lorry—a Karrie</w:t>
      </w:r>
      <w:r w:rsidR="00745B91" w:rsidRPr="00467ED6">
        <w:t>r</w:t>
      </w:r>
      <w:r w:rsidR="00BE5C90" w:rsidRPr="00467ED6">
        <w:t>—</w:t>
      </w:r>
      <w:r w:rsidR="0045389B" w:rsidRPr="00467ED6">
        <w:t>in</w:t>
      </w:r>
      <w:r w:rsidR="00BE5C90" w:rsidRPr="00467ED6">
        <w:t xml:space="preserve"> </w:t>
      </w:r>
      <w:r w:rsidR="0045389B" w:rsidRPr="00467ED6">
        <w:t>the afternoon, then has tea</w:t>
      </w:r>
      <w:r w:rsidR="00AE4EE3" w:rsidRPr="00467ED6">
        <w:t xml:space="preserve"> </w:t>
      </w:r>
      <w:r w:rsidR="0045389B" w:rsidRPr="00467ED6">
        <w:t>in the tea shop with Hinde and Lake, and then takes a bath.</w:t>
      </w:r>
      <w:r w:rsidR="001743CD" w:rsidRPr="00467ED6">
        <w:t xml:space="preserve"> In the mess at supper, the Commanding Officer comes in, then </w:t>
      </w:r>
      <w:r w:rsidR="00803F0B" w:rsidRPr="00467ED6">
        <w:t>Warren</w:t>
      </w:r>
      <w:r w:rsidR="00AE4EE3" w:rsidRPr="00467ED6">
        <w:t xml:space="preserve"> </w:t>
      </w:r>
      <w:r w:rsidR="001743CD" w:rsidRPr="00467ED6">
        <w:t xml:space="preserve">goes to the tea shop for coffee, and he gets </w:t>
      </w:r>
      <w:r w:rsidR="001743CD" w:rsidRPr="00467ED6">
        <w:rPr>
          <w:bCs/>
        </w:rPr>
        <w:t>to bed at 11:15 p.m.</w:t>
      </w:r>
      <w:r w:rsidR="008761C4" w:rsidRPr="00467ED6">
        <w:rPr>
          <w:bCs/>
        </w:rPr>
        <w:t xml:space="preserve"> </w:t>
      </w:r>
      <w:r w:rsidR="00803F0B" w:rsidRPr="00467ED6">
        <w:rPr>
          <w:bCs/>
          <w:u w:val="words"/>
        </w:rPr>
        <w:t>Jack</w:t>
      </w:r>
      <w:r w:rsidR="008761C4" w:rsidRPr="00467ED6">
        <w:rPr>
          <w:bCs/>
        </w:rPr>
        <w:t xml:space="preserve"> gets a letter from his father.</w:t>
      </w:r>
    </w:p>
    <w:p w14:paraId="1FDD5E0B" w14:textId="0C1C4A65" w:rsidR="00E1209B" w:rsidRPr="00467ED6" w:rsidRDefault="00E1209B" w:rsidP="00825B33">
      <w:pPr>
        <w:tabs>
          <w:tab w:val="left" w:pos="450"/>
        </w:tabs>
        <w:ind w:left="1440" w:hanging="1440"/>
        <w:rPr>
          <w:bCs/>
        </w:rPr>
      </w:pPr>
      <w:r w:rsidRPr="00467ED6">
        <w:t>January 3</w:t>
      </w:r>
      <w:r w:rsidRPr="00467ED6">
        <w:tab/>
        <w:t xml:space="preserve">Thursday. </w:t>
      </w:r>
      <w:r w:rsidR="00803F0B" w:rsidRPr="00467ED6">
        <w:rPr>
          <w:u w:val="words"/>
        </w:rPr>
        <w:t>Warren</w:t>
      </w:r>
      <w:r w:rsidRPr="00467ED6">
        <w:t xml:space="preserve"> gets </w:t>
      </w:r>
      <w:r w:rsidRPr="00467ED6">
        <w:rPr>
          <w:bCs/>
        </w:rPr>
        <w:t>up 8:10 a.m., has breakfast, and attends a lecture.</w:t>
      </w:r>
      <w:r w:rsidR="00D62E2A" w:rsidRPr="00467ED6">
        <w:rPr>
          <w:bCs/>
        </w:rPr>
        <w:t xml:space="preserve"> He has a cup of tea at the church army at 10:45 and then practice</w:t>
      </w:r>
      <w:r w:rsidR="005A159B" w:rsidRPr="00467ED6">
        <w:rPr>
          <w:bCs/>
        </w:rPr>
        <w:t>s</w:t>
      </w:r>
      <w:r w:rsidR="00D62E2A" w:rsidRPr="00467ED6">
        <w:rPr>
          <w:bCs/>
        </w:rPr>
        <w:t xml:space="preserve"> driving in the afternoon. </w:t>
      </w:r>
      <w:r w:rsidR="00CD2697" w:rsidRPr="00467ED6">
        <w:rPr>
          <w:bCs/>
        </w:rPr>
        <w:t>After 4 p.m. tea, he attends a voluntary lecture on breakdown at 5:15 p.m., which ends at 6:30.</w:t>
      </w:r>
      <w:r w:rsidR="00EA79C1" w:rsidRPr="00467ED6">
        <w:rPr>
          <w:bCs/>
        </w:rPr>
        <w:t xml:space="preserve"> In the evening </w:t>
      </w:r>
      <w:r w:rsidR="00803F0B" w:rsidRPr="00467ED6">
        <w:rPr>
          <w:bCs/>
        </w:rPr>
        <w:t>Warren</w:t>
      </w:r>
      <w:r w:rsidR="00EA79C1" w:rsidRPr="00467ED6">
        <w:rPr>
          <w:bCs/>
        </w:rPr>
        <w:t xml:space="preserve"> goes down to the Company office and crams notes </w:t>
      </w:r>
      <w:r w:rsidR="000F5E9F">
        <w:rPr>
          <w:bCs/>
        </w:rPr>
        <w:t>until</w:t>
      </w:r>
      <w:r w:rsidR="00EA79C1" w:rsidRPr="00467ED6">
        <w:rPr>
          <w:bCs/>
        </w:rPr>
        <w:t xml:space="preserve"> 11 p.m. with Knight and </w:t>
      </w:r>
      <w:r w:rsidR="00A94657" w:rsidRPr="00467ED6">
        <w:rPr>
          <w:bCs/>
        </w:rPr>
        <w:t>Herbert</w:t>
      </w:r>
      <w:r w:rsidR="0023308D" w:rsidRPr="00467ED6">
        <w:rPr>
          <w:bCs/>
        </w:rPr>
        <w:t xml:space="preserve"> D</w:t>
      </w:r>
      <w:r w:rsidR="00A94657" w:rsidRPr="00467ED6">
        <w:rPr>
          <w:bCs/>
        </w:rPr>
        <w:t>enis</w:t>
      </w:r>
      <w:r w:rsidR="0023308D" w:rsidRPr="00467ED6">
        <w:rPr>
          <w:bCs/>
        </w:rPr>
        <w:t xml:space="preserve"> </w:t>
      </w:r>
      <w:r w:rsidR="00EA79C1" w:rsidRPr="00467ED6">
        <w:rPr>
          <w:bCs/>
        </w:rPr>
        <w:t xml:space="preserve">Parkin. </w:t>
      </w:r>
      <w:r w:rsidR="0047060C" w:rsidRPr="00467ED6">
        <w:rPr>
          <w:bCs/>
        </w:rPr>
        <w:t>He goes t</w:t>
      </w:r>
      <w:r w:rsidR="00EA79C1" w:rsidRPr="00467ED6">
        <w:rPr>
          <w:bCs/>
        </w:rPr>
        <w:t>o bed at 11:45.</w:t>
      </w:r>
    </w:p>
    <w:p w14:paraId="0A6D9AF9" w14:textId="77777777" w:rsidR="007136BF" w:rsidRPr="00467ED6" w:rsidRDefault="000D3762" w:rsidP="00825B33">
      <w:pPr>
        <w:tabs>
          <w:tab w:val="left" w:pos="450"/>
        </w:tabs>
        <w:ind w:left="1440" w:hanging="1440"/>
        <w:rPr>
          <w:bCs/>
        </w:rPr>
      </w:pPr>
      <w:r w:rsidRPr="00467ED6">
        <w:t>January 4</w:t>
      </w:r>
      <w:r w:rsidRPr="00467ED6">
        <w:tab/>
        <w:t xml:space="preserve">Friday. </w:t>
      </w:r>
      <w:r w:rsidR="00803F0B" w:rsidRPr="00467ED6">
        <w:rPr>
          <w:u w:val="words"/>
        </w:rPr>
        <w:t>Jack</w:t>
      </w:r>
      <w:r w:rsidRPr="00467ED6">
        <w:t xml:space="preserve"> writes to his father about trench life</w:t>
      </w:r>
      <w:r w:rsidR="00D80462" w:rsidRPr="00467ED6">
        <w:t>,</w:t>
      </w:r>
      <w:r w:rsidR="008761C4" w:rsidRPr="00467ED6">
        <w:t xml:space="preserve"> </w:t>
      </w:r>
      <w:r w:rsidR="00AE4EE3" w:rsidRPr="00467ED6">
        <w:t xml:space="preserve">Albert’s letter and enclosure, </w:t>
      </w:r>
      <w:r w:rsidR="00E02FEB" w:rsidRPr="00467ED6">
        <w:t xml:space="preserve">which includes tobacco, </w:t>
      </w:r>
      <w:r w:rsidR="00D80462" w:rsidRPr="00467ED6">
        <w:t xml:space="preserve">staying in the infantry, </w:t>
      </w:r>
      <w:r w:rsidR="007B1F35" w:rsidRPr="00467ED6">
        <w:t xml:space="preserve">life in the trenches, </w:t>
      </w:r>
      <w:r w:rsidR="00D80462" w:rsidRPr="00467ED6">
        <w:t>and taking a course on bombing</w:t>
      </w:r>
      <w:r w:rsidRPr="00467ED6">
        <w:t xml:space="preserve">. He is reading George Eliot’s </w:t>
      </w:r>
      <w:r w:rsidRPr="00467ED6">
        <w:rPr>
          <w:i/>
        </w:rPr>
        <w:t>The Mill on the Floss</w:t>
      </w:r>
      <w:r w:rsidRPr="00467ED6">
        <w:t>.</w:t>
      </w:r>
      <w:r w:rsidR="00820B2E" w:rsidRPr="00467ED6">
        <w:t xml:space="preserve"> </w:t>
      </w:r>
      <w:r w:rsidR="00803F0B" w:rsidRPr="00467ED6">
        <w:rPr>
          <w:u w:val="words"/>
        </w:rPr>
        <w:t>Warren</w:t>
      </w:r>
      <w:r w:rsidR="00820B2E" w:rsidRPr="00467ED6">
        <w:t xml:space="preserve"> goes </w:t>
      </w:r>
      <w:r w:rsidR="00820B2E" w:rsidRPr="00467ED6">
        <w:rPr>
          <w:bCs/>
        </w:rPr>
        <w:t>to Field</w:t>
      </w:r>
      <w:r w:rsidR="00AE4EE3" w:rsidRPr="00467ED6">
        <w:rPr>
          <w:bCs/>
        </w:rPr>
        <w:t xml:space="preserve"> </w:t>
      </w:r>
      <w:r w:rsidR="00865A0C" w:rsidRPr="00467ED6">
        <w:rPr>
          <w:bCs/>
        </w:rPr>
        <w:t>Cashier</w:t>
      </w:r>
      <w:r w:rsidR="00820B2E" w:rsidRPr="00467ED6">
        <w:rPr>
          <w:bCs/>
        </w:rPr>
        <w:t xml:space="preserve"> at 9 </w:t>
      </w:r>
      <w:r w:rsidR="00014FBF" w:rsidRPr="00467ED6">
        <w:rPr>
          <w:bCs/>
        </w:rPr>
        <w:t>a.m. and dra</w:t>
      </w:r>
      <w:r w:rsidR="00820B2E" w:rsidRPr="00467ED6">
        <w:rPr>
          <w:bCs/>
        </w:rPr>
        <w:t>w</w:t>
      </w:r>
      <w:r w:rsidR="00014FBF" w:rsidRPr="00467ED6">
        <w:rPr>
          <w:bCs/>
        </w:rPr>
        <w:t>s out</w:t>
      </w:r>
      <w:r w:rsidR="00820B2E" w:rsidRPr="00467ED6">
        <w:rPr>
          <w:bCs/>
        </w:rPr>
        <w:t xml:space="preserve"> money. After lunch</w:t>
      </w:r>
      <w:r w:rsidR="0006321B" w:rsidRPr="00467ED6">
        <w:rPr>
          <w:bCs/>
        </w:rPr>
        <w:t>, he has</w:t>
      </w:r>
      <w:r w:rsidR="00820B2E" w:rsidRPr="00467ED6">
        <w:rPr>
          <w:bCs/>
        </w:rPr>
        <w:t xml:space="preserve"> driving</w:t>
      </w:r>
      <w:r w:rsidR="00014FBF" w:rsidRPr="00467ED6">
        <w:rPr>
          <w:bCs/>
        </w:rPr>
        <w:t xml:space="preserve">, then </w:t>
      </w:r>
      <w:r w:rsidR="00EB6956" w:rsidRPr="00467ED6">
        <w:rPr>
          <w:bCs/>
        </w:rPr>
        <w:t xml:space="preserve">tea, then </w:t>
      </w:r>
      <w:r w:rsidR="0006321B" w:rsidRPr="00467ED6">
        <w:rPr>
          <w:bCs/>
        </w:rPr>
        <w:t xml:space="preserve">a </w:t>
      </w:r>
      <w:r w:rsidR="00EB6956" w:rsidRPr="00467ED6">
        <w:rPr>
          <w:bCs/>
        </w:rPr>
        <w:t xml:space="preserve">lecture on mechanical breakdowns, then </w:t>
      </w:r>
      <w:r w:rsidR="00014FBF" w:rsidRPr="00467ED6">
        <w:rPr>
          <w:bCs/>
        </w:rPr>
        <w:t>supper</w:t>
      </w:r>
      <w:r w:rsidR="00EB6956" w:rsidRPr="00467ED6">
        <w:rPr>
          <w:bCs/>
        </w:rPr>
        <w:t xml:space="preserve"> in mess</w:t>
      </w:r>
      <w:r w:rsidR="00014FBF" w:rsidRPr="00467ED6">
        <w:rPr>
          <w:bCs/>
        </w:rPr>
        <w:t>, then</w:t>
      </w:r>
      <w:r w:rsidR="007136BF" w:rsidRPr="00467ED6">
        <w:rPr>
          <w:bCs/>
        </w:rPr>
        <w:t xml:space="preserve"> study</w:t>
      </w:r>
      <w:r w:rsidR="00AE4EE3" w:rsidRPr="00467ED6">
        <w:rPr>
          <w:bCs/>
        </w:rPr>
        <w:t xml:space="preserve"> </w:t>
      </w:r>
      <w:r w:rsidR="007136BF" w:rsidRPr="00467ED6">
        <w:rPr>
          <w:bCs/>
        </w:rPr>
        <w:t xml:space="preserve">of notes, </w:t>
      </w:r>
      <w:r w:rsidR="001B6EB2" w:rsidRPr="00467ED6">
        <w:rPr>
          <w:bCs/>
        </w:rPr>
        <w:t>and to bed at 11:30 p.m.</w:t>
      </w:r>
      <w:r w:rsidR="00854603" w:rsidRPr="00467ED6">
        <w:rPr>
          <w:bCs/>
        </w:rPr>
        <w:t xml:space="preserve"> </w:t>
      </w:r>
      <w:r w:rsidR="00803F0B" w:rsidRPr="00467ED6">
        <w:rPr>
          <w:bCs/>
        </w:rPr>
        <w:t>Warren</w:t>
      </w:r>
      <w:r w:rsidR="00854603" w:rsidRPr="00467ED6">
        <w:rPr>
          <w:bCs/>
        </w:rPr>
        <w:t xml:space="preserve"> is night duty officer this week.</w:t>
      </w:r>
    </w:p>
    <w:p w14:paraId="29DF072B" w14:textId="77777777" w:rsidR="00822A55" w:rsidRPr="00467ED6" w:rsidRDefault="00854603" w:rsidP="00825B33">
      <w:pPr>
        <w:tabs>
          <w:tab w:val="left" w:pos="450"/>
        </w:tabs>
        <w:ind w:left="1440" w:hanging="1440"/>
        <w:rPr>
          <w:bCs/>
        </w:rPr>
      </w:pPr>
      <w:r w:rsidRPr="00467ED6">
        <w:rPr>
          <w:bCs/>
        </w:rPr>
        <w:t>January 5</w:t>
      </w:r>
      <w:r w:rsidRPr="00467ED6">
        <w:rPr>
          <w:bCs/>
        </w:rPr>
        <w:tab/>
        <w:t xml:space="preserve">Saturday. </w:t>
      </w:r>
      <w:r w:rsidR="00803F0B" w:rsidRPr="00467ED6">
        <w:rPr>
          <w:bCs/>
          <w:u w:val="words"/>
        </w:rPr>
        <w:t>Warren</w:t>
      </w:r>
      <w:r w:rsidR="009D19B3" w:rsidRPr="00467ED6">
        <w:rPr>
          <w:bCs/>
        </w:rPr>
        <w:t xml:space="preserve"> awakens at 7:30 a.m., has a cup of tea, </w:t>
      </w:r>
      <w:r w:rsidR="00CB44BA" w:rsidRPr="00467ED6">
        <w:rPr>
          <w:bCs/>
        </w:rPr>
        <w:t xml:space="preserve">and </w:t>
      </w:r>
      <w:r w:rsidR="009D19B3" w:rsidRPr="00467ED6">
        <w:rPr>
          <w:bCs/>
        </w:rPr>
        <w:t xml:space="preserve">then </w:t>
      </w:r>
      <w:r w:rsidR="0043723C" w:rsidRPr="00467ED6">
        <w:rPr>
          <w:bCs/>
        </w:rPr>
        <w:t xml:space="preserve">gets up </w:t>
      </w:r>
      <w:r w:rsidR="009D19B3" w:rsidRPr="00467ED6">
        <w:rPr>
          <w:bCs/>
        </w:rPr>
        <w:t>at 8</w:t>
      </w:r>
      <w:r w:rsidR="0043723C" w:rsidRPr="00467ED6">
        <w:rPr>
          <w:bCs/>
        </w:rPr>
        <w:t>:00</w:t>
      </w:r>
      <w:r w:rsidR="009D19B3" w:rsidRPr="00467ED6">
        <w:rPr>
          <w:bCs/>
        </w:rPr>
        <w:t xml:space="preserve">. </w:t>
      </w:r>
      <w:r w:rsidR="00822A55" w:rsidRPr="00467ED6">
        <w:rPr>
          <w:bCs/>
        </w:rPr>
        <w:t>He attends a revision lecture in the morning, and they get</w:t>
      </w:r>
      <w:r w:rsidR="00AE4EE3" w:rsidRPr="00467ED6">
        <w:rPr>
          <w:bCs/>
        </w:rPr>
        <w:t xml:space="preserve"> </w:t>
      </w:r>
      <w:r w:rsidR="00822A55" w:rsidRPr="00467ED6">
        <w:rPr>
          <w:bCs/>
        </w:rPr>
        <w:t>some tips for the afternoon exam</w:t>
      </w:r>
      <w:r w:rsidR="00027E63" w:rsidRPr="00467ED6">
        <w:rPr>
          <w:bCs/>
        </w:rPr>
        <w:t>, which begins at 1:30</w:t>
      </w:r>
      <w:r w:rsidR="00822A55" w:rsidRPr="00467ED6">
        <w:rPr>
          <w:bCs/>
        </w:rPr>
        <w:t xml:space="preserve">. </w:t>
      </w:r>
      <w:r w:rsidR="002D7961" w:rsidRPr="00467ED6">
        <w:rPr>
          <w:bCs/>
        </w:rPr>
        <w:t xml:space="preserve">In </w:t>
      </w:r>
      <w:r w:rsidR="006A0766" w:rsidRPr="00467ED6">
        <w:rPr>
          <w:bCs/>
        </w:rPr>
        <w:t xml:space="preserve">the </w:t>
      </w:r>
      <w:r w:rsidR="002D7961" w:rsidRPr="00467ED6">
        <w:rPr>
          <w:bCs/>
        </w:rPr>
        <w:t xml:space="preserve">evening </w:t>
      </w:r>
      <w:r w:rsidR="00803F0B" w:rsidRPr="00467ED6">
        <w:rPr>
          <w:bCs/>
        </w:rPr>
        <w:t>Warren</w:t>
      </w:r>
      <w:r w:rsidR="002D7961" w:rsidRPr="00467ED6">
        <w:rPr>
          <w:bCs/>
        </w:rPr>
        <w:t xml:space="preserve"> goes to the pantomime with King, Hinde, </w:t>
      </w:r>
      <w:r w:rsidR="00254C04" w:rsidRPr="00467ED6">
        <w:rPr>
          <w:bCs/>
        </w:rPr>
        <w:t xml:space="preserve">and </w:t>
      </w:r>
      <w:r w:rsidR="002D7961" w:rsidRPr="00467ED6">
        <w:rPr>
          <w:bCs/>
        </w:rPr>
        <w:t>Constable,</w:t>
      </w:r>
      <w:r w:rsidR="00AE4EE3" w:rsidRPr="00467ED6">
        <w:rPr>
          <w:bCs/>
        </w:rPr>
        <w:t xml:space="preserve"> </w:t>
      </w:r>
      <w:r w:rsidR="002D7961" w:rsidRPr="00467ED6">
        <w:rPr>
          <w:bCs/>
        </w:rPr>
        <w:t xml:space="preserve">enjoying it greatly. After the show, </w:t>
      </w:r>
      <w:r w:rsidR="00803F0B" w:rsidRPr="00467ED6">
        <w:rPr>
          <w:bCs/>
        </w:rPr>
        <w:t>Warren</w:t>
      </w:r>
      <w:r w:rsidR="002D7961" w:rsidRPr="00467ED6">
        <w:rPr>
          <w:bCs/>
        </w:rPr>
        <w:t xml:space="preserve"> goes to dinner with Hinde and Constable at Kitty’s. </w:t>
      </w:r>
      <w:r w:rsidR="00B450DD" w:rsidRPr="00467ED6">
        <w:rPr>
          <w:bCs/>
        </w:rPr>
        <w:t>He goes to bed at 11 p.m.</w:t>
      </w:r>
      <w:r w:rsidR="002222AF" w:rsidRPr="00467ED6">
        <w:rPr>
          <w:bCs/>
        </w:rPr>
        <w:t xml:space="preserve"> Arthur finishes a letter to </w:t>
      </w:r>
      <w:r w:rsidR="00803F0B" w:rsidRPr="00467ED6">
        <w:rPr>
          <w:bCs/>
          <w:u w:val="words"/>
        </w:rPr>
        <w:t>Jack</w:t>
      </w:r>
      <w:r w:rsidR="002222AF" w:rsidRPr="00467ED6">
        <w:rPr>
          <w:bCs/>
        </w:rPr>
        <w:t>.</w:t>
      </w:r>
      <w:r w:rsidR="002222AF" w:rsidRPr="00467ED6">
        <w:rPr>
          <w:rStyle w:val="FootnoteReference"/>
        </w:rPr>
        <w:footnoteReference w:id="889"/>
      </w:r>
    </w:p>
    <w:p w14:paraId="6C22C5C0" w14:textId="77777777" w:rsidR="001B7183" w:rsidRPr="00467ED6" w:rsidRDefault="001B7183" w:rsidP="00825B33">
      <w:pPr>
        <w:tabs>
          <w:tab w:val="left" w:pos="450"/>
        </w:tabs>
        <w:ind w:left="1440" w:hanging="1440"/>
        <w:rPr>
          <w:bCs/>
        </w:rPr>
      </w:pPr>
      <w:r w:rsidRPr="00467ED6">
        <w:t>January 6</w:t>
      </w:r>
      <w:r w:rsidRPr="00467ED6">
        <w:tab/>
        <w:t xml:space="preserve">Sunday. </w:t>
      </w:r>
      <w:r w:rsidR="00803F0B" w:rsidRPr="00467ED6">
        <w:rPr>
          <w:u w:val="words"/>
        </w:rPr>
        <w:t>Warren</w:t>
      </w:r>
      <w:r w:rsidRPr="00467ED6">
        <w:t xml:space="preserve"> awakens at </w:t>
      </w:r>
      <w:r w:rsidRPr="00467ED6">
        <w:rPr>
          <w:bCs/>
        </w:rPr>
        <w:t>7:30</w:t>
      </w:r>
      <w:r w:rsidR="00D222B1" w:rsidRPr="00467ED6">
        <w:rPr>
          <w:bCs/>
        </w:rPr>
        <w:t>,</w:t>
      </w:r>
      <w:r w:rsidRPr="00467ED6">
        <w:rPr>
          <w:bCs/>
        </w:rPr>
        <w:t xml:space="preserve"> gets up at 8:15, </w:t>
      </w:r>
      <w:r w:rsidR="00ED5CD4" w:rsidRPr="00467ED6">
        <w:rPr>
          <w:bCs/>
        </w:rPr>
        <w:t xml:space="preserve">and </w:t>
      </w:r>
      <w:r w:rsidRPr="00467ED6">
        <w:rPr>
          <w:bCs/>
        </w:rPr>
        <w:t xml:space="preserve">then </w:t>
      </w:r>
      <w:r w:rsidR="00D222B1" w:rsidRPr="00467ED6">
        <w:rPr>
          <w:bCs/>
        </w:rPr>
        <w:t xml:space="preserve">he </w:t>
      </w:r>
      <w:r w:rsidR="00ED5CD4" w:rsidRPr="00467ED6">
        <w:rPr>
          <w:bCs/>
        </w:rPr>
        <w:t xml:space="preserve">goes </w:t>
      </w:r>
      <w:r w:rsidRPr="00467ED6">
        <w:rPr>
          <w:bCs/>
        </w:rPr>
        <w:t xml:space="preserve">to breakfast. </w:t>
      </w:r>
      <w:r w:rsidR="00B361E4" w:rsidRPr="00467ED6">
        <w:rPr>
          <w:bCs/>
        </w:rPr>
        <w:t>He spends the morning and afternoon in the office, loafing and</w:t>
      </w:r>
      <w:r w:rsidR="00AE4EE3" w:rsidRPr="00467ED6">
        <w:rPr>
          <w:bCs/>
        </w:rPr>
        <w:t xml:space="preserve"> </w:t>
      </w:r>
      <w:r w:rsidR="00A15798" w:rsidRPr="00467ED6">
        <w:rPr>
          <w:bCs/>
        </w:rPr>
        <w:t xml:space="preserve">reading </w:t>
      </w:r>
      <w:r w:rsidR="0043723C" w:rsidRPr="00467ED6">
        <w:rPr>
          <w:bCs/>
        </w:rPr>
        <w:t xml:space="preserve">Seumas O’Sullivan’s </w:t>
      </w:r>
      <w:r w:rsidR="00B361E4" w:rsidRPr="00467ED6">
        <w:rPr>
          <w:bCs/>
          <w:i/>
        </w:rPr>
        <w:t>Mud and Purple</w:t>
      </w:r>
      <w:r w:rsidR="00A15798" w:rsidRPr="00467ED6">
        <w:rPr>
          <w:bCs/>
          <w:i/>
        </w:rPr>
        <w:t>: Pages from the Diary of a Dublin Man</w:t>
      </w:r>
      <w:r w:rsidR="00A15798" w:rsidRPr="00467ED6">
        <w:rPr>
          <w:bCs/>
        </w:rPr>
        <w:t xml:space="preserve"> (1917)</w:t>
      </w:r>
      <w:r w:rsidR="00FD1E3E" w:rsidRPr="00467ED6">
        <w:rPr>
          <w:bCs/>
        </w:rPr>
        <w:t xml:space="preserve"> and </w:t>
      </w:r>
      <w:r w:rsidR="00FD1E3E" w:rsidRPr="00467ED6">
        <w:rPr>
          <w:bCs/>
          <w:i/>
        </w:rPr>
        <w:t>T</w:t>
      </w:r>
      <w:r w:rsidR="00B361E4" w:rsidRPr="00467ED6">
        <w:rPr>
          <w:bCs/>
          <w:i/>
        </w:rPr>
        <w:t>he</w:t>
      </w:r>
      <w:r w:rsidR="00B361E4" w:rsidRPr="00467ED6">
        <w:rPr>
          <w:bCs/>
        </w:rPr>
        <w:t xml:space="preserve"> </w:t>
      </w:r>
      <w:r w:rsidR="00B361E4" w:rsidRPr="00467ED6">
        <w:rPr>
          <w:bCs/>
          <w:i/>
        </w:rPr>
        <w:t>Spectator</w:t>
      </w:r>
      <w:r w:rsidR="00B361E4" w:rsidRPr="00467ED6">
        <w:rPr>
          <w:bCs/>
        </w:rPr>
        <w:t>.</w:t>
      </w:r>
      <w:r w:rsidR="008041A6" w:rsidRPr="00467ED6">
        <w:rPr>
          <w:bCs/>
        </w:rPr>
        <w:t xml:space="preserve"> </w:t>
      </w:r>
      <w:r w:rsidR="00803F0B" w:rsidRPr="00467ED6">
        <w:rPr>
          <w:bCs/>
        </w:rPr>
        <w:t>Warren</w:t>
      </w:r>
      <w:r w:rsidR="008041A6" w:rsidRPr="00467ED6">
        <w:rPr>
          <w:bCs/>
        </w:rPr>
        <w:t xml:space="preserve"> has tea at the usual tea shop with King. </w:t>
      </w:r>
      <w:r w:rsidR="00654347" w:rsidRPr="00467ED6">
        <w:rPr>
          <w:bCs/>
        </w:rPr>
        <w:t xml:space="preserve">In the evening </w:t>
      </w:r>
      <w:r w:rsidR="00803F0B" w:rsidRPr="00467ED6">
        <w:rPr>
          <w:bCs/>
          <w:u w:val="words"/>
        </w:rPr>
        <w:t>Warren</w:t>
      </w:r>
      <w:r w:rsidR="00654347" w:rsidRPr="00467ED6">
        <w:rPr>
          <w:bCs/>
        </w:rPr>
        <w:t xml:space="preserve"> dines with Hinde at Kitty’s. He gets to bed at 10:15</w:t>
      </w:r>
      <w:r w:rsidR="00021318" w:rsidRPr="00467ED6">
        <w:rPr>
          <w:bCs/>
        </w:rPr>
        <w:t xml:space="preserve"> p.m</w:t>
      </w:r>
      <w:r w:rsidR="00654347" w:rsidRPr="00467ED6">
        <w:rPr>
          <w:bCs/>
        </w:rPr>
        <w:t>.</w:t>
      </w:r>
      <w:r w:rsidR="00F47A68" w:rsidRPr="00467ED6">
        <w:rPr>
          <w:bCs/>
        </w:rPr>
        <w:t xml:space="preserve"> The new curate at St. Mark’s is the Revd. Robert H. Eager </w:t>
      </w:r>
      <w:r w:rsidR="0043723C" w:rsidRPr="00467ED6">
        <w:rPr>
          <w:bCs/>
        </w:rPr>
        <w:t xml:space="preserve">(Curate, 1917-1929) </w:t>
      </w:r>
      <w:r w:rsidR="00F47A68" w:rsidRPr="00467ED6">
        <w:rPr>
          <w:bCs/>
        </w:rPr>
        <w:t>of Trinity College, Dublin, who replaces the Revd. J. Waring, who was at St. Mark’s for one year.</w:t>
      </w:r>
      <w:r w:rsidR="00F47A68" w:rsidRPr="00467ED6">
        <w:rPr>
          <w:rStyle w:val="FootnoteReference"/>
          <w:bCs/>
        </w:rPr>
        <w:footnoteReference w:id="890"/>
      </w:r>
    </w:p>
    <w:p w14:paraId="0D093B62" w14:textId="77777777" w:rsidR="0050068F" w:rsidRPr="00467ED6" w:rsidRDefault="00FA5274" w:rsidP="00825B33">
      <w:pPr>
        <w:tabs>
          <w:tab w:val="left" w:pos="450"/>
        </w:tabs>
        <w:ind w:left="1440" w:hanging="1440"/>
        <w:rPr>
          <w:bCs/>
        </w:rPr>
      </w:pPr>
      <w:r w:rsidRPr="00467ED6">
        <w:t>January 7</w:t>
      </w:r>
      <w:r w:rsidRPr="00467ED6">
        <w:tab/>
        <w:t xml:space="preserve">Monday. </w:t>
      </w:r>
      <w:r w:rsidR="00803F0B" w:rsidRPr="00467ED6">
        <w:rPr>
          <w:u w:val="words"/>
        </w:rPr>
        <w:t>Warren</w:t>
      </w:r>
      <w:r w:rsidR="00E07C48" w:rsidRPr="00467ED6">
        <w:t xml:space="preserve"> rises</w:t>
      </w:r>
      <w:r w:rsidR="005C5F49" w:rsidRPr="00467ED6">
        <w:t xml:space="preserve"> at 8 a.m.</w:t>
      </w:r>
      <w:r w:rsidR="00E07C48" w:rsidRPr="00467ED6">
        <w:t xml:space="preserve">, has tea, breakfast, and then at 9:15 goes to the model room for the weekly exam. </w:t>
      </w:r>
      <w:r w:rsidR="0013658B" w:rsidRPr="00467ED6">
        <w:t>He fails</w:t>
      </w:r>
      <w:r w:rsidR="00653D37" w:rsidRPr="00467ED6">
        <w:t xml:space="preserve"> by three percentage points. In the afternoon there </w:t>
      </w:r>
      <w:r w:rsidR="0013658B" w:rsidRPr="00467ED6">
        <w:t>i</w:t>
      </w:r>
      <w:r w:rsidR="00653D37" w:rsidRPr="00467ED6">
        <w:t xml:space="preserve">s no driving, so </w:t>
      </w:r>
      <w:r w:rsidR="00803F0B" w:rsidRPr="00467ED6">
        <w:t>Warren</w:t>
      </w:r>
      <w:r w:rsidR="00653D37" w:rsidRPr="00467ED6">
        <w:t xml:space="preserve"> </w:t>
      </w:r>
      <w:r w:rsidR="0013658B" w:rsidRPr="00467ED6">
        <w:t xml:space="preserve">goes </w:t>
      </w:r>
      <w:r w:rsidR="00653D37" w:rsidRPr="00467ED6">
        <w:rPr>
          <w:bCs/>
        </w:rPr>
        <w:t xml:space="preserve">through Saturday’s </w:t>
      </w:r>
      <w:r w:rsidR="00284B0F" w:rsidRPr="00467ED6">
        <w:rPr>
          <w:bCs/>
        </w:rPr>
        <w:t>news</w:t>
      </w:r>
      <w:r w:rsidR="00653D37" w:rsidRPr="00467ED6">
        <w:rPr>
          <w:bCs/>
        </w:rPr>
        <w:t>papers with Meeson.</w:t>
      </w:r>
      <w:r w:rsidR="0050068F" w:rsidRPr="00467ED6">
        <w:rPr>
          <w:bCs/>
        </w:rPr>
        <w:t xml:space="preserve"> </w:t>
      </w:r>
      <w:r w:rsidR="00803F0B" w:rsidRPr="00467ED6">
        <w:rPr>
          <w:bCs/>
        </w:rPr>
        <w:t>Warren</w:t>
      </w:r>
      <w:r w:rsidR="0050068F" w:rsidRPr="00467ED6">
        <w:rPr>
          <w:bCs/>
        </w:rPr>
        <w:t xml:space="preserve"> has tea,</w:t>
      </w:r>
      <w:r w:rsidR="00AE4EE3" w:rsidRPr="00467ED6">
        <w:rPr>
          <w:bCs/>
        </w:rPr>
        <w:t xml:space="preserve"> </w:t>
      </w:r>
      <w:r w:rsidR="0050068F" w:rsidRPr="00467ED6">
        <w:rPr>
          <w:bCs/>
        </w:rPr>
        <w:t>dines in mess, and gets to bed at 10:45 p.m.</w:t>
      </w:r>
    </w:p>
    <w:p w14:paraId="3637CFFB" w14:textId="77777777" w:rsidR="00FE7C17" w:rsidRPr="00467ED6" w:rsidRDefault="00CC0679" w:rsidP="00825B33">
      <w:pPr>
        <w:tabs>
          <w:tab w:val="left" w:pos="450"/>
        </w:tabs>
        <w:ind w:left="1440" w:hanging="1440"/>
        <w:rPr>
          <w:bCs/>
        </w:rPr>
      </w:pPr>
      <w:r w:rsidRPr="00467ED6">
        <w:rPr>
          <w:bCs/>
        </w:rPr>
        <w:t>January 8</w:t>
      </w:r>
      <w:r w:rsidRPr="00467ED6">
        <w:rPr>
          <w:bCs/>
        </w:rPr>
        <w:tab/>
        <w:t xml:space="preserve">Tuesday. </w:t>
      </w:r>
      <w:r w:rsidR="00803F0B" w:rsidRPr="00467ED6">
        <w:rPr>
          <w:bCs/>
          <w:u w:val="words"/>
        </w:rPr>
        <w:t>Warren</w:t>
      </w:r>
      <w:r w:rsidRPr="00467ED6">
        <w:rPr>
          <w:bCs/>
        </w:rPr>
        <w:t xml:space="preserve"> rises at 7:55 a.m. </w:t>
      </w:r>
      <w:r w:rsidR="00FB15AC" w:rsidRPr="00467ED6">
        <w:rPr>
          <w:bCs/>
        </w:rPr>
        <w:t>He goes to breakfast and then</w:t>
      </w:r>
      <w:r w:rsidR="006A28DE" w:rsidRPr="00467ED6">
        <w:rPr>
          <w:bCs/>
        </w:rPr>
        <w:t xml:space="preserve"> to</w:t>
      </w:r>
      <w:r w:rsidR="00FB15AC" w:rsidRPr="00467ED6">
        <w:rPr>
          <w:bCs/>
        </w:rPr>
        <w:t xml:space="preserve"> the morning lecture. </w:t>
      </w:r>
      <w:r w:rsidR="00FE7C17" w:rsidRPr="00467ED6">
        <w:rPr>
          <w:bCs/>
        </w:rPr>
        <w:t xml:space="preserve">He goes driving in the afternoon, spends a </w:t>
      </w:r>
      <w:r w:rsidR="006A28DE" w:rsidRPr="00467ED6">
        <w:rPr>
          <w:bCs/>
        </w:rPr>
        <w:t>q</w:t>
      </w:r>
      <w:r w:rsidR="00FE7C17" w:rsidRPr="00467ED6">
        <w:rPr>
          <w:bCs/>
        </w:rPr>
        <w:t>uiet</w:t>
      </w:r>
      <w:r w:rsidR="006A28DE" w:rsidRPr="00467ED6">
        <w:rPr>
          <w:bCs/>
        </w:rPr>
        <w:t xml:space="preserve"> </w:t>
      </w:r>
      <w:r w:rsidR="00FE7C17" w:rsidRPr="00467ED6">
        <w:rPr>
          <w:bCs/>
        </w:rPr>
        <w:t>evening, then to bed at 10:15 p.m.</w:t>
      </w:r>
    </w:p>
    <w:p w14:paraId="16329E90" w14:textId="77777777" w:rsidR="00CF0A88" w:rsidRPr="00467ED6" w:rsidRDefault="00FD57CD" w:rsidP="00825B33">
      <w:pPr>
        <w:tabs>
          <w:tab w:val="left" w:pos="450"/>
        </w:tabs>
        <w:ind w:left="1440" w:hanging="1440"/>
        <w:rPr>
          <w:bCs/>
        </w:rPr>
      </w:pPr>
      <w:r w:rsidRPr="00467ED6">
        <w:t>January 9</w:t>
      </w:r>
      <w:r w:rsidRPr="00467ED6">
        <w:tab/>
        <w:t xml:space="preserve">Wednesday. </w:t>
      </w:r>
      <w:r w:rsidR="00803F0B" w:rsidRPr="00467ED6">
        <w:rPr>
          <w:u w:val="words"/>
        </w:rPr>
        <w:t>Warren</w:t>
      </w:r>
      <w:r w:rsidRPr="00467ED6">
        <w:t xml:space="preserve"> gets up</w:t>
      </w:r>
      <w:r w:rsidR="00544F7B" w:rsidRPr="00467ED6">
        <w:t xml:space="preserve"> at about 7:50 a.m.</w:t>
      </w:r>
      <w:r w:rsidRPr="00467ED6">
        <w:t>, dresses, attends a lecture</w:t>
      </w:r>
      <w:r w:rsidR="00CF0A88" w:rsidRPr="00467ED6">
        <w:t xml:space="preserve"> in the morning, and then goes driving in the afternoon. He</w:t>
      </w:r>
      <w:r w:rsidR="00AE4EE3" w:rsidRPr="00467ED6">
        <w:t xml:space="preserve"> </w:t>
      </w:r>
      <w:r w:rsidR="00CF0A88" w:rsidRPr="00467ED6">
        <w:t>has tea in mess, presumably at 4 p.m.</w:t>
      </w:r>
      <w:r w:rsidR="00AB746E" w:rsidRPr="00467ED6">
        <w:t xml:space="preserve"> He goes</w:t>
      </w:r>
      <w:r w:rsidR="00AB746E" w:rsidRPr="00467ED6">
        <w:rPr>
          <w:bCs/>
        </w:rPr>
        <w:t xml:space="preserve"> up to Hinde’s room and studies notes with him from 5:30 to 7, and then again after</w:t>
      </w:r>
      <w:r w:rsidR="00AE4EE3" w:rsidRPr="00467ED6">
        <w:rPr>
          <w:bCs/>
        </w:rPr>
        <w:t xml:space="preserve"> </w:t>
      </w:r>
      <w:r w:rsidR="00AB746E" w:rsidRPr="00467ED6">
        <w:rPr>
          <w:bCs/>
        </w:rPr>
        <w:t>supper until 10</w:t>
      </w:r>
      <w:r w:rsidR="00023F21" w:rsidRPr="00467ED6">
        <w:rPr>
          <w:bCs/>
        </w:rPr>
        <w:t xml:space="preserve"> p.m</w:t>
      </w:r>
      <w:r w:rsidR="00AB746E" w:rsidRPr="00467ED6">
        <w:rPr>
          <w:bCs/>
        </w:rPr>
        <w:t>. Returning to the barracks, he goes to bed at 11 p.m.</w:t>
      </w:r>
      <w:r w:rsidR="00F929D1" w:rsidRPr="00467ED6">
        <w:rPr>
          <w:bCs/>
        </w:rPr>
        <w:t xml:space="preserve"> Albert writes to </w:t>
      </w:r>
      <w:r w:rsidR="00F929D1" w:rsidRPr="00467ED6">
        <w:rPr>
          <w:bCs/>
          <w:u w:val="single"/>
        </w:rPr>
        <w:t>Warren</w:t>
      </w:r>
      <w:r w:rsidR="00F929D1" w:rsidRPr="00467ED6">
        <w:rPr>
          <w:bCs/>
        </w:rPr>
        <w:t xml:space="preserve"> about </w:t>
      </w:r>
      <w:r w:rsidR="00F73CD5" w:rsidRPr="00467ED6">
        <w:rPr>
          <w:bCs/>
        </w:rPr>
        <w:t>his recent bout of lumbago, being alone at Christmas, the books he received from Warren as a Christmas present, and Jack.</w:t>
      </w:r>
    </w:p>
    <w:p w14:paraId="2EF9ADA4" w14:textId="77777777" w:rsidR="006813AB" w:rsidRPr="00467ED6" w:rsidRDefault="00413804" w:rsidP="00825B33">
      <w:pPr>
        <w:tabs>
          <w:tab w:val="left" w:pos="450"/>
        </w:tabs>
        <w:ind w:left="1440" w:hanging="1440"/>
        <w:rPr>
          <w:bCs/>
        </w:rPr>
      </w:pPr>
      <w:r w:rsidRPr="00467ED6">
        <w:rPr>
          <w:bCs/>
        </w:rPr>
        <w:t>January 10</w:t>
      </w:r>
      <w:r w:rsidRPr="00467ED6">
        <w:rPr>
          <w:bCs/>
        </w:rPr>
        <w:tab/>
        <w:t xml:space="preserve">Thursday. </w:t>
      </w:r>
      <w:r w:rsidR="00803F0B" w:rsidRPr="00467ED6">
        <w:rPr>
          <w:bCs/>
          <w:u w:val="words"/>
        </w:rPr>
        <w:t>Warren</w:t>
      </w:r>
      <w:r w:rsidRPr="00467ED6">
        <w:rPr>
          <w:bCs/>
        </w:rPr>
        <w:t xml:space="preserve"> rises at 8:10, </w:t>
      </w:r>
      <w:r w:rsidR="00422739" w:rsidRPr="00467ED6">
        <w:rPr>
          <w:bCs/>
        </w:rPr>
        <w:t>attends a lecture at 10:45, goes driving for a short time in the afternoon, has</w:t>
      </w:r>
      <w:r w:rsidR="00023F21" w:rsidRPr="00467ED6">
        <w:rPr>
          <w:bCs/>
        </w:rPr>
        <w:t xml:space="preserve"> tea, comes across to Rue St. Be</w:t>
      </w:r>
      <w:r w:rsidR="00422739" w:rsidRPr="00467ED6">
        <w:rPr>
          <w:bCs/>
        </w:rPr>
        <w:t xml:space="preserve">rtin, changes and shaves, then studies with Parkin and Lake from 5:45 to 7 p.m., after which he goes down to mess. </w:t>
      </w:r>
      <w:r w:rsidR="006813AB" w:rsidRPr="00467ED6">
        <w:rPr>
          <w:bCs/>
        </w:rPr>
        <w:t>In the</w:t>
      </w:r>
      <w:r w:rsidR="00AE4EE3" w:rsidRPr="00467ED6">
        <w:rPr>
          <w:bCs/>
        </w:rPr>
        <w:t xml:space="preserve"> </w:t>
      </w:r>
      <w:r w:rsidR="006813AB" w:rsidRPr="00467ED6">
        <w:rPr>
          <w:bCs/>
        </w:rPr>
        <w:t xml:space="preserve">evening the mail brings the January issue of </w:t>
      </w:r>
      <w:r w:rsidR="00676B8C" w:rsidRPr="00467ED6">
        <w:rPr>
          <w:bCs/>
          <w:i/>
        </w:rPr>
        <w:t>Colour.</w:t>
      </w:r>
      <w:r w:rsidR="006813AB" w:rsidRPr="00467ED6">
        <w:rPr>
          <w:bCs/>
        </w:rPr>
        <w:t xml:space="preserve"> He goes to bed at 9:30 p.m.</w:t>
      </w:r>
      <w:r w:rsidR="000A76BD" w:rsidRPr="00467ED6">
        <w:rPr>
          <w:bCs/>
        </w:rPr>
        <w:t xml:space="preserve"> Arthur receives a letter from </w:t>
      </w:r>
      <w:r w:rsidR="00803F0B" w:rsidRPr="00467ED6">
        <w:rPr>
          <w:bCs/>
          <w:u w:val="words"/>
        </w:rPr>
        <w:t>Jack</w:t>
      </w:r>
      <w:r w:rsidR="000A76BD" w:rsidRPr="00467ED6">
        <w:rPr>
          <w:bCs/>
        </w:rPr>
        <w:t>, which is really intended for Mrs. Moore</w:t>
      </w:r>
      <w:r w:rsidR="001C1743" w:rsidRPr="00467ED6">
        <w:rPr>
          <w:bCs/>
        </w:rPr>
        <w:t xml:space="preserve">. </w:t>
      </w:r>
      <w:r w:rsidR="00D222B1" w:rsidRPr="00467ED6">
        <w:rPr>
          <w:bCs/>
        </w:rPr>
        <w:t xml:space="preserve">Arthur </w:t>
      </w:r>
      <w:r w:rsidR="001C1743" w:rsidRPr="00467ED6">
        <w:rPr>
          <w:bCs/>
        </w:rPr>
        <w:t>sends it on to her</w:t>
      </w:r>
      <w:r w:rsidR="000A76BD" w:rsidRPr="00467ED6">
        <w:rPr>
          <w:bCs/>
        </w:rPr>
        <w:t>.</w:t>
      </w:r>
      <w:r w:rsidR="000A76BD" w:rsidRPr="00467ED6">
        <w:rPr>
          <w:rStyle w:val="FootnoteReference"/>
        </w:rPr>
        <w:footnoteReference w:id="891"/>
      </w:r>
    </w:p>
    <w:p w14:paraId="3B873050" w14:textId="77777777" w:rsidR="00680674" w:rsidRPr="00467ED6" w:rsidRDefault="00F06279" w:rsidP="00825B33">
      <w:pPr>
        <w:tabs>
          <w:tab w:val="left" w:pos="450"/>
        </w:tabs>
        <w:ind w:left="1440" w:hanging="1440"/>
        <w:rPr>
          <w:bCs/>
        </w:rPr>
      </w:pPr>
      <w:r w:rsidRPr="00467ED6">
        <w:t>January 11</w:t>
      </w:r>
      <w:r w:rsidRPr="00467ED6">
        <w:tab/>
        <w:t xml:space="preserve">Friday. </w:t>
      </w:r>
      <w:r w:rsidR="00803F0B" w:rsidRPr="00467ED6">
        <w:rPr>
          <w:u w:val="words"/>
        </w:rPr>
        <w:t>Warren</w:t>
      </w:r>
      <w:r w:rsidRPr="00467ED6">
        <w:t xml:space="preserve"> gets up at </w:t>
      </w:r>
      <w:r w:rsidRPr="00467ED6">
        <w:rPr>
          <w:bCs/>
        </w:rPr>
        <w:t xml:space="preserve">7:20 a.m. and goes down to breakfast by 8 a.m. </w:t>
      </w:r>
      <w:r w:rsidR="00AB2714" w:rsidRPr="00467ED6">
        <w:rPr>
          <w:bCs/>
        </w:rPr>
        <w:t>After the usual morning lecture, he has lunch and then learns</w:t>
      </w:r>
      <w:r w:rsidR="006145A3" w:rsidRPr="00467ED6">
        <w:rPr>
          <w:bCs/>
        </w:rPr>
        <w:t xml:space="preserve"> </w:t>
      </w:r>
      <w:r w:rsidR="00AB2714" w:rsidRPr="00467ED6">
        <w:rPr>
          <w:bCs/>
        </w:rPr>
        <w:t>that there will be no driving in the afternoon. He works on his notes for two hours before having tea at a new tea shop, the Piccadilly.</w:t>
      </w:r>
      <w:r w:rsidR="006145A3" w:rsidRPr="00467ED6">
        <w:rPr>
          <w:bCs/>
        </w:rPr>
        <w:t xml:space="preserve"> </w:t>
      </w:r>
      <w:r w:rsidR="00680674" w:rsidRPr="00467ED6">
        <w:rPr>
          <w:bCs/>
        </w:rPr>
        <w:t xml:space="preserve">After tea </w:t>
      </w:r>
      <w:r w:rsidR="00023F21" w:rsidRPr="00467ED6">
        <w:rPr>
          <w:bCs/>
        </w:rPr>
        <w:t xml:space="preserve">around 4 p.m. </w:t>
      </w:r>
      <w:r w:rsidR="00803F0B" w:rsidRPr="00467ED6">
        <w:rPr>
          <w:bCs/>
        </w:rPr>
        <w:t>Warren</w:t>
      </w:r>
      <w:r w:rsidR="00680674" w:rsidRPr="00467ED6">
        <w:rPr>
          <w:bCs/>
        </w:rPr>
        <w:t xml:space="preserve"> attends another lecture, which ends at 6:45 p.m. He changes clothes, goes to mess for supper, studies </w:t>
      </w:r>
      <w:r w:rsidR="00AD595E" w:rsidRPr="00467ED6">
        <w:rPr>
          <w:bCs/>
        </w:rPr>
        <w:t xml:space="preserve">his </w:t>
      </w:r>
      <w:r w:rsidR="00680674" w:rsidRPr="00467ED6">
        <w:rPr>
          <w:bCs/>
        </w:rPr>
        <w:t>notes, and then</w:t>
      </w:r>
      <w:r w:rsidR="006145A3" w:rsidRPr="00467ED6">
        <w:rPr>
          <w:bCs/>
        </w:rPr>
        <w:t xml:space="preserve"> </w:t>
      </w:r>
      <w:r w:rsidR="001D4AAE" w:rsidRPr="00467ED6">
        <w:rPr>
          <w:bCs/>
        </w:rPr>
        <w:t>p</w:t>
      </w:r>
      <w:r w:rsidR="00680674" w:rsidRPr="00467ED6">
        <w:rPr>
          <w:bCs/>
        </w:rPr>
        <w:t>lays the</w:t>
      </w:r>
      <w:r w:rsidR="00AD595E" w:rsidRPr="00467ED6">
        <w:rPr>
          <w:bCs/>
        </w:rPr>
        <w:t xml:space="preserve"> gramophone and sings until bed</w:t>
      </w:r>
      <w:r w:rsidR="00680674" w:rsidRPr="00467ED6">
        <w:rPr>
          <w:bCs/>
        </w:rPr>
        <w:t>time, which is 11:10 p.m.</w:t>
      </w:r>
      <w:r w:rsidR="00A06DD5" w:rsidRPr="00467ED6">
        <w:rPr>
          <w:bCs/>
        </w:rPr>
        <w:t xml:space="preserve"> </w:t>
      </w:r>
      <w:r w:rsidR="00F73CD5" w:rsidRPr="00467ED6">
        <w:rPr>
          <w:bCs/>
        </w:rPr>
        <w:t>He gets</w:t>
      </w:r>
      <w:r w:rsidR="00023F21" w:rsidRPr="00467ED6">
        <w:rPr>
          <w:bCs/>
        </w:rPr>
        <w:t>/reads</w:t>
      </w:r>
      <w:r w:rsidR="00F73CD5" w:rsidRPr="00467ED6">
        <w:rPr>
          <w:bCs/>
        </w:rPr>
        <w:t xml:space="preserve"> the January issue of </w:t>
      </w:r>
      <w:r w:rsidR="00F73CD5" w:rsidRPr="00467ED6">
        <w:rPr>
          <w:bCs/>
          <w:i/>
        </w:rPr>
        <w:t>Colour</w:t>
      </w:r>
      <w:r w:rsidR="00F73CD5" w:rsidRPr="00467ED6">
        <w:rPr>
          <w:bCs/>
        </w:rPr>
        <w:t xml:space="preserve"> this evening. </w:t>
      </w:r>
      <w:r w:rsidR="00A06DD5" w:rsidRPr="00467ED6">
        <w:rPr>
          <w:bCs/>
        </w:rPr>
        <w:t xml:space="preserve">Arthur receives a letter from Mrs. Moore with a letter from </w:t>
      </w:r>
      <w:r w:rsidR="00803F0B" w:rsidRPr="00467ED6">
        <w:rPr>
          <w:bCs/>
          <w:u w:val="words"/>
        </w:rPr>
        <w:t>Jack</w:t>
      </w:r>
      <w:r w:rsidR="00A06DD5" w:rsidRPr="00467ED6">
        <w:rPr>
          <w:bCs/>
        </w:rPr>
        <w:t xml:space="preserve"> enclosed.</w:t>
      </w:r>
      <w:r w:rsidR="00A06DD5" w:rsidRPr="00467ED6">
        <w:rPr>
          <w:rStyle w:val="FootnoteReference"/>
        </w:rPr>
        <w:footnoteReference w:id="892"/>
      </w:r>
    </w:p>
    <w:p w14:paraId="4C554EB2" w14:textId="77777777" w:rsidR="00665E04" w:rsidRPr="00467ED6" w:rsidRDefault="00F3654B" w:rsidP="00825B33">
      <w:pPr>
        <w:tabs>
          <w:tab w:val="left" w:pos="450"/>
        </w:tabs>
        <w:ind w:left="1440" w:hanging="1440"/>
        <w:rPr>
          <w:bCs/>
        </w:rPr>
      </w:pPr>
      <w:r w:rsidRPr="00467ED6">
        <w:t>January 12</w:t>
      </w:r>
      <w:r w:rsidRPr="00467ED6">
        <w:tab/>
        <w:t xml:space="preserve">Saturday. </w:t>
      </w:r>
      <w:r w:rsidR="00803F0B" w:rsidRPr="00467ED6">
        <w:rPr>
          <w:u w:val="words"/>
        </w:rPr>
        <w:t>Warren</w:t>
      </w:r>
      <w:r w:rsidR="006A14BE" w:rsidRPr="00467ED6">
        <w:t xml:space="preserve"> rises at 8:45 and goes to breakfast. </w:t>
      </w:r>
      <w:r w:rsidR="00665E04" w:rsidRPr="00467ED6">
        <w:t xml:space="preserve">He does revision in the morning and takes an exam in the afternoon. </w:t>
      </w:r>
      <w:r w:rsidR="00803F0B" w:rsidRPr="00467ED6">
        <w:t>Warren</w:t>
      </w:r>
      <w:r w:rsidR="00665E04" w:rsidRPr="00467ED6">
        <w:t xml:space="preserve"> has</w:t>
      </w:r>
      <w:r w:rsidR="006145A3" w:rsidRPr="00467ED6">
        <w:t xml:space="preserve"> </w:t>
      </w:r>
      <w:r w:rsidR="00665E04" w:rsidRPr="00467ED6">
        <w:rPr>
          <w:bCs/>
        </w:rPr>
        <w:t>tea with Hinde and Parkin at 5, then the usual Saturday dinner at Kitty’s</w:t>
      </w:r>
      <w:r w:rsidR="00777F42" w:rsidRPr="00467ED6">
        <w:rPr>
          <w:bCs/>
        </w:rPr>
        <w:t>, after which he has a drink in mess</w:t>
      </w:r>
      <w:r w:rsidR="00665E04" w:rsidRPr="00467ED6">
        <w:rPr>
          <w:bCs/>
        </w:rPr>
        <w:t xml:space="preserve">. </w:t>
      </w:r>
      <w:r w:rsidR="00777F42" w:rsidRPr="00467ED6">
        <w:rPr>
          <w:bCs/>
        </w:rPr>
        <w:t xml:space="preserve">He spends the evening with </w:t>
      </w:r>
      <w:r w:rsidR="00EB0835" w:rsidRPr="00467ED6">
        <w:rPr>
          <w:bCs/>
        </w:rPr>
        <w:t xml:space="preserve">the </w:t>
      </w:r>
      <w:r w:rsidR="00777F42" w:rsidRPr="00467ED6">
        <w:rPr>
          <w:bCs/>
        </w:rPr>
        <w:t>gramophone in Hinde’s room and gets to bed at 12:15 a.m.</w:t>
      </w:r>
      <w:r w:rsidR="00C41153" w:rsidRPr="00467ED6">
        <w:rPr>
          <w:bCs/>
        </w:rPr>
        <w:t xml:space="preserve"> In the morning Arthur writes to </w:t>
      </w:r>
      <w:r w:rsidR="00803F0B" w:rsidRPr="00467ED6">
        <w:rPr>
          <w:bCs/>
          <w:u w:val="words"/>
        </w:rPr>
        <w:t>Jack</w:t>
      </w:r>
      <w:r w:rsidR="00C41153" w:rsidRPr="00467ED6">
        <w:rPr>
          <w:bCs/>
        </w:rPr>
        <w:t>.</w:t>
      </w:r>
      <w:r w:rsidR="00C41153" w:rsidRPr="00467ED6">
        <w:rPr>
          <w:rStyle w:val="FootnoteReference"/>
        </w:rPr>
        <w:footnoteReference w:id="893"/>
      </w:r>
    </w:p>
    <w:p w14:paraId="7FB8D023" w14:textId="77777777" w:rsidR="0019056B" w:rsidRPr="00467ED6" w:rsidRDefault="00FE69EC" w:rsidP="00825B33">
      <w:pPr>
        <w:tabs>
          <w:tab w:val="left" w:pos="450"/>
        </w:tabs>
        <w:ind w:left="1440" w:hanging="1440"/>
        <w:rPr>
          <w:bCs/>
        </w:rPr>
      </w:pPr>
      <w:r w:rsidRPr="00467ED6">
        <w:rPr>
          <w:bCs/>
        </w:rPr>
        <w:t>January 13</w:t>
      </w:r>
      <w:r w:rsidRPr="00467ED6">
        <w:rPr>
          <w:bCs/>
        </w:rPr>
        <w:tab/>
        <w:t xml:space="preserve">Sunday. </w:t>
      </w:r>
      <w:r w:rsidR="00803F0B" w:rsidRPr="00467ED6">
        <w:rPr>
          <w:bCs/>
          <w:u w:val="words"/>
        </w:rPr>
        <w:t>Warren</w:t>
      </w:r>
      <w:r w:rsidRPr="00467ED6">
        <w:rPr>
          <w:bCs/>
        </w:rPr>
        <w:t xml:space="preserve"> gets up at 10 a.m., dresses</w:t>
      </w:r>
      <w:r w:rsidR="00AD595E" w:rsidRPr="00467ED6">
        <w:rPr>
          <w:bCs/>
        </w:rPr>
        <w:t>,</w:t>
      </w:r>
      <w:r w:rsidRPr="00467ED6">
        <w:rPr>
          <w:bCs/>
        </w:rPr>
        <w:t xml:space="preserve"> and goes to the coffee shop for breakfast at 10:45 a.m. </w:t>
      </w:r>
      <w:r w:rsidR="00BE5DDA" w:rsidRPr="00467ED6">
        <w:rPr>
          <w:bCs/>
        </w:rPr>
        <w:t>Th</w:t>
      </w:r>
      <w:r w:rsidR="00CB44BA" w:rsidRPr="00467ED6">
        <w:rPr>
          <w:bCs/>
        </w:rPr>
        <w:t xml:space="preserve">en, in mess, he sees </w:t>
      </w:r>
      <w:r w:rsidR="00B73E66" w:rsidRPr="00467ED6">
        <w:rPr>
          <w:bCs/>
        </w:rPr>
        <w:t xml:space="preserve">and reads </w:t>
      </w:r>
      <w:r w:rsidR="00CB44BA" w:rsidRPr="00467ED6">
        <w:rPr>
          <w:bCs/>
        </w:rPr>
        <w:t xml:space="preserve">a copy of Rudyard Kipling’s 1904 collection of short stories </w:t>
      </w:r>
      <w:r w:rsidR="00BE5DDA" w:rsidRPr="00467ED6">
        <w:rPr>
          <w:bCs/>
          <w:i/>
        </w:rPr>
        <w:t>Traffics and Discoveries</w:t>
      </w:r>
      <w:r w:rsidR="00BE5DDA" w:rsidRPr="00467ED6">
        <w:rPr>
          <w:bCs/>
        </w:rPr>
        <w:t xml:space="preserve">. In the afternoon he goes to the gramophone shop with Hinde and Parkin to purchase some records. </w:t>
      </w:r>
      <w:r w:rsidR="0019056B" w:rsidRPr="00467ED6">
        <w:rPr>
          <w:bCs/>
        </w:rPr>
        <w:t>He</w:t>
      </w:r>
      <w:r w:rsidR="00120255" w:rsidRPr="00467ED6">
        <w:rPr>
          <w:bCs/>
        </w:rPr>
        <w:t xml:space="preserve"> </w:t>
      </w:r>
      <w:r w:rsidR="0019056B" w:rsidRPr="00467ED6">
        <w:rPr>
          <w:bCs/>
        </w:rPr>
        <w:t>dines at Kitty’s with Hinde, then goes to mess and spends the evening there, getting to bed at 11:45.</w:t>
      </w:r>
      <w:r w:rsidR="00DD0446" w:rsidRPr="00467ED6">
        <w:rPr>
          <w:bCs/>
        </w:rPr>
        <w:t xml:space="preserve"> Arthur receives a letter from </w:t>
      </w:r>
      <w:r w:rsidR="00803F0B" w:rsidRPr="00467ED6">
        <w:rPr>
          <w:bCs/>
          <w:u w:val="words"/>
        </w:rPr>
        <w:t>Jack</w:t>
      </w:r>
      <w:r w:rsidR="00DD0446" w:rsidRPr="00467ED6">
        <w:rPr>
          <w:bCs/>
        </w:rPr>
        <w:t xml:space="preserve">, and </w:t>
      </w:r>
      <w:r w:rsidR="00745B91" w:rsidRPr="00467ED6">
        <w:rPr>
          <w:bCs/>
        </w:rPr>
        <w:t xml:space="preserve">he </w:t>
      </w:r>
      <w:r w:rsidR="00DD0446" w:rsidRPr="00467ED6">
        <w:rPr>
          <w:bCs/>
        </w:rPr>
        <w:t xml:space="preserve">sees </w:t>
      </w:r>
      <w:r w:rsidR="00AD595E" w:rsidRPr="00467ED6">
        <w:rPr>
          <w:bCs/>
        </w:rPr>
        <w:t xml:space="preserve">Albert </w:t>
      </w:r>
      <w:r w:rsidR="00DD0446" w:rsidRPr="00467ED6">
        <w:rPr>
          <w:bCs/>
        </w:rPr>
        <w:t>Lewis for a short time. Albert is depressed.</w:t>
      </w:r>
      <w:r w:rsidR="00DD0446" w:rsidRPr="00467ED6">
        <w:rPr>
          <w:rStyle w:val="FootnoteReference"/>
        </w:rPr>
        <w:footnoteReference w:id="894"/>
      </w:r>
    </w:p>
    <w:p w14:paraId="7015C7DF" w14:textId="77777777" w:rsidR="00DD5C4A" w:rsidRPr="00467ED6" w:rsidRDefault="000D3762" w:rsidP="00825B33">
      <w:pPr>
        <w:tabs>
          <w:tab w:val="left" w:pos="450"/>
        </w:tabs>
        <w:ind w:left="1440" w:hanging="1440"/>
        <w:rPr>
          <w:bCs/>
        </w:rPr>
      </w:pPr>
      <w:r w:rsidRPr="00467ED6">
        <w:t>January 14</w:t>
      </w:r>
      <w:r w:rsidRPr="00467ED6">
        <w:tab/>
        <w:t>Monday. Hilary Term begins.</w:t>
      </w:r>
      <w:r w:rsidR="00054378" w:rsidRPr="00467ED6">
        <w:t xml:space="preserve"> </w:t>
      </w:r>
      <w:r w:rsidR="00803F0B" w:rsidRPr="00467ED6">
        <w:rPr>
          <w:u w:val="words"/>
        </w:rPr>
        <w:t>Warren</w:t>
      </w:r>
      <w:r w:rsidR="00054378" w:rsidRPr="00467ED6">
        <w:t xml:space="preserve"> gets up at </w:t>
      </w:r>
      <w:r w:rsidR="00054378" w:rsidRPr="00467ED6">
        <w:rPr>
          <w:bCs/>
        </w:rPr>
        <w:t xml:space="preserve">8:10 a.m. and comes down to parade at 9:15 a.m. He goes driving in the morning. </w:t>
      </w:r>
      <w:r w:rsidR="003A5F6F" w:rsidRPr="00467ED6">
        <w:rPr>
          <w:bCs/>
        </w:rPr>
        <w:t xml:space="preserve">He drives again in the afternoon. </w:t>
      </w:r>
      <w:r w:rsidR="00803F0B" w:rsidRPr="00467ED6">
        <w:rPr>
          <w:bCs/>
        </w:rPr>
        <w:t>Warren</w:t>
      </w:r>
      <w:r w:rsidR="003A5F6F" w:rsidRPr="00467ED6">
        <w:rPr>
          <w:bCs/>
        </w:rPr>
        <w:t xml:space="preserve"> has tea in mess, changes clothes, and then goes to Col. Blaney’s lecture at 6 p.m.</w:t>
      </w:r>
      <w:r w:rsidR="00DD5C4A" w:rsidRPr="00467ED6">
        <w:rPr>
          <w:bCs/>
        </w:rPr>
        <w:t xml:space="preserve"> After mess</w:t>
      </w:r>
      <w:r w:rsidR="00120255" w:rsidRPr="00467ED6">
        <w:rPr>
          <w:bCs/>
        </w:rPr>
        <w:t xml:space="preserve"> </w:t>
      </w:r>
      <w:r w:rsidR="00DD5C4A" w:rsidRPr="00467ED6">
        <w:rPr>
          <w:bCs/>
        </w:rPr>
        <w:t xml:space="preserve">he listens to the band in the evening and gets </w:t>
      </w:r>
      <w:r w:rsidR="006C5069" w:rsidRPr="00467ED6">
        <w:rPr>
          <w:bCs/>
        </w:rPr>
        <w:t xml:space="preserve">to </w:t>
      </w:r>
      <w:r w:rsidR="00DD5C4A" w:rsidRPr="00467ED6">
        <w:rPr>
          <w:bCs/>
        </w:rPr>
        <w:t>bed at 12:40 a.m.</w:t>
      </w:r>
    </w:p>
    <w:p w14:paraId="0EA1AB47" w14:textId="77777777" w:rsidR="003C305B" w:rsidRPr="00467ED6" w:rsidRDefault="00311667" w:rsidP="00825B33">
      <w:pPr>
        <w:tabs>
          <w:tab w:val="left" w:pos="450"/>
        </w:tabs>
        <w:ind w:left="1440" w:hanging="1440"/>
      </w:pPr>
      <w:r w:rsidRPr="00467ED6">
        <w:t>January 15</w:t>
      </w:r>
      <w:r w:rsidRPr="00467ED6">
        <w:tab/>
        <w:t xml:space="preserve">Tuesday. </w:t>
      </w:r>
      <w:r w:rsidR="00803F0B" w:rsidRPr="00467ED6">
        <w:rPr>
          <w:u w:val="words"/>
        </w:rPr>
        <w:t>Warren</w:t>
      </w:r>
      <w:r w:rsidRPr="00467ED6">
        <w:t xml:space="preserve"> rises at 8:30, </w:t>
      </w:r>
      <w:r w:rsidR="001D525B" w:rsidRPr="00467ED6">
        <w:t xml:space="preserve">goes to breakfast, </w:t>
      </w:r>
      <w:r w:rsidR="00B90A54" w:rsidRPr="00467ED6">
        <w:t xml:space="preserve">and </w:t>
      </w:r>
      <w:r w:rsidR="001D525B" w:rsidRPr="00467ED6">
        <w:t xml:space="preserve">then goes driving </w:t>
      </w:r>
      <w:r w:rsidR="008410DE" w:rsidRPr="00467ED6">
        <w:t xml:space="preserve">on the Daimler </w:t>
      </w:r>
      <w:r w:rsidR="001D525B" w:rsidRPr="00467ED6">
        <w:t xml:space="preserve">at 9:15. </w:t>
      </w:r>
      <w:r w:rsidR="008B464D" w:rsidRPr="00467ED6">
        <w:t>In the afternoon he goes driving in a different vehicle</w:t>
      </w:r>
      <w:r w:rsidR="003C305B" w:rsidRPr="00467ED6">
        <w:t xml:space="preserve"> with</w:t>
      </w:r>
      <w:r w:rsidR="00B90A54" w:rsidRPr="00467ED6">
        <w:t xml:space="preserve"> </w:t>
      </w:r>
      <w:r w:rsidR="003C305B" w:rsidRPr="00467ED6">
        <w:t>rain developing into a thunderstorm at 4:30 p.m.</w:t>
      </w:r>
      <w:r w:rsidR="000227C1" w:rsidRPr="00467ED6">
        <w:t xml:space="preserve"> He goes to mess for dinner and then writes to Collins. He goes to bed after a quiet evening at 10:40 p.m.</w:t>
      </w:r>
    </w:p>
    <w:p w14:paraId="6B34809B" w14:textId="77777777" w:rsidR="00ED5A5F" w:rsidRPr="00467ED6" w:rsidRDefault="00C76964" w:rsidP="00825B33">
      <w:pPr>
        <w:tabs>
          <w:tab w:val="left" w:pos="450"/>
        </w:tabs>
        <w:ind w:left="1440" w:hanging="1440"/>
      </w:pPr>
      <w:r w:rsidRPr="00467ED6">
        <w:t>January 16</w:t>
      </w:r>
      <w:r w:rsidRPr="00467ED6">
        <w:tab/>
        <w:t xml:space="preserve">Wednesday. After breakfast </w:t>
      </w:r>
      <w:r w:rsidR="00803F0B" w:rsidRPr="00467ED6">
        <w:rPr>
          <w:u w:val="words"/>
        </w:rPr>
        <w:t>Warren</w:t>
      </w:r>
      <w:r w:rsidRPr="00467ED6">
        <w:t xml:space="preserve"> goes driving</w:t>
      </w:r>
      <w:r w:rsidR="008410DE" w:rsidRPr="00467ED6">
        <w:t xml:space="preserve"> on the Daimler</w:t>
      </w:r>
      <w:r w:rsidRPr="00467ED6">
        <w:t xml:space="preserve">, then to the </w:t>
      </w:r>
      <w:r w:rsidR="00A47A2C" w:rsidRPr="00467ED6">
        <w:t>Recordon</w:t>
      </w:r>
      <w:r w:rsidRPr="00467ED6">
        <w:t xml:space="preserve"> with Parkin for </w:t>
      </w:r>
      <w:r w:rsidR="008410DE" w:rsidRPr="00467ED6">
        <w:t xml:space="preserve">a liqueur </w:t>
      </w:r>
      <w:r w:rsidRPr="00467ED6">
        <w:t>brandy. After lunch</w:t>
      </w:r>
      <w:r w:rsidR="00ED5A5F" w:rsidRPr="00467ED6">
        <w:t xml:space="preserve"> he drives again,</w:t>
      </w:r>
      <w:r w:rsidR="0001418E" w:rsidRPr="00467ED6">
        <w:t xml:space="preserve"> </w:t>
      </w:r>
      <w:r w:rsidR="008410DE" w:rsidRPr="00467ED6">
        <w:t xml:space="preserve">this time on the Karrier, </w:t>
      </w:r>
      <w:r w:rsidR="00ED5A5F" w:rsidRPr="00467ED6">
        <w:t>then after tea</w:t>
      </w:r>
      <w:r w:rsidR="00435654" w:rsidRPr="00467ED6">
        <w:t xml:space="preserve">, he </w:t>
      </w:r>
      <w:r w:rsidR="00ED4FF2" w:rsidRPr="00467ED6">
        <w:t xml:space="preserve">buys </w:t>
      </w:r>
      <w:r w:rsidR="00435654" w:rsidRPr="00467ED6">
        <w:t xml:space="preserve">two prints at a </w:t>
      </w:r>
      <w:r w:rsidR="00023EB3" w:rsidRPr="00467ED6">
        <w:t>picture shop</w:t>
      </w:r>
      <w:r w:rsidR="008410DE" w:rsidRPr="00467ED6">
        <w:t>—a sunset over Nieuport dunes and a moonlight view of Messines church</w:t>
      </w:r>
      <w:r w:rsidR="00023EB3" w:rsidRPr="00467ED6">
        <w:t xml:space="preserve">. </w:t>
      </w:r>
      <w:r w:rsidR="00803F0B" w:rsidRPr="00467ED6">
        <w:t>Warren</w:t>
      </w:r>
      <w:r w:rsidR="00023EB3" w:rsidRPr="00467ED6">
        <w:t xml:space="preserve"> receives</w:t>
      </w:r>
      <w:r w:rsidR="0001418E" w:rsidRPr="00467ED6">
        <w:t xml:space="preserve"> </w:t>
      </w:r>
      <w:r w:rsidR="0001418E" w:rsidRPr="00467ED6">
        <w:rPr>
          <w:i/>
        </w:rPr>
        <w:t xml:space="preserve">The </w:t>
      </w:r>
      <w:r w:rsidR="00001A77" w:rsidRPr="00467ED6">
        <w:rPr>
          <w:i/>
        </w:rPr>
        <w:t>Spectator</w:t>
      </w:r>
      <w:r w:rsidR="00001A77" w:rsidRPr="00467ED6">
        <w:t xml:space="preserve"> in the evening</w:t>
      </w:r>
      <w:r w:rsidR="003B66D7" w:rsidRPr="00467ED6">
        <w:t xml:space="preserve"> and </w:t>
      </w:r>
      <w:r w:rsidR="00023EB3" w:rsidRPr="00467ED6">
        <w:t xml:space="preserve">goes </w:t>
      </w:r>
      <w:r w:rsidR="003B66D7" w:rsidRPr="00467ED6">
        <w:t>to bed at 10</w:t>
      </w:r>
      <w:r w:rsidR="00001A77" w:rsidRPr="00467ED6">
        <w:t>.</w:t>
      </w:r>
    </w:p>
    <w:p w14:paraId="5836B4E4" w14:textId="77777777" w:rsidR="003B66D7" w:rsidRPr="00467ED6" w:rsidRDefault="00B716F4" w:rsidP="00825B33">
      <w:pPr>
        <w:tabs>
          <w:tab w:val="left" w:pos="450"/>
        </w:tabs>
        <w:ind w:left="1440" w:hanging="1440"/>
      </w:pPr>
      <w:r w:rsidRPr="00467ED6">
        <w:t>January</w:t>
      </w:r>
      <w:r w:rsidR="003B66D7" w:rsidRPr="00467ED6">
        <w:t xml:space="preserve"> 17</w:t>
      </w:r>
      <w:r w:rsidR="003B66D7" w:rsidRPr="00467ED6">
        <w:tab/>
        <w:t xml:space="preserve">Thursday. </w:t>
      </w:r>
      <w:r w:rsidR="00803F0B" w:rsidRPr="00467ED6">
        <w:rPr>
          <w:u w:val="words"/>
        </w:rPr>
        <w:t>Warren</w:t>
      </w:r>
      <w:r w:rsidR="00436D5C" w:rsidRPr="00467ED6">
        <w:t xml:space="preserve"> rises at 6:30 and runs down to drive caterpillar at 7</w:t>
      </w:r>
      <w:r w:rsidR="00346A96" w:rsidRPr="00467ED6">
        <w:t>:00</w:t>
      </w:r>
      <w:r w:rsidR="00436D5C" w:rsidRPr="00467ED6">
        <w:t>. He has breakfast at 8:</w:t>
      </w:r>
      <w:r w:rsidR="005409B0" w:rsidRPr="00467ED6">
        <w:t>0</w:t>
      </w:r>
      <w:r w:rsidR="00436D5C" w:rsidRPr="00467ED6">
        <w:t xml:space="preserve">0 and is out driving </w:t>
      </w:r>
      <w:r w:rsidR="00554F8C" w:rsidRPr="00467ED6">
        <w:t xml:space="preserve">again </w:t>
      </w:r>
      <w:r w:rsidR="00436D5C" w:rsidRPr="00467ED6">
        <w:t>at 9:15</w:t>
      </w:r>
      <w:r w:rsidR="00F21AB5" w:rsidRPr="00467ED6">
        <w:t xml:space="preserve"> on the Karrier</w:t>
      </w:r>
      <w:r w:rsidR="00436D5C" w:rsidRPr="00467ED6">
        <w:t xml:space="preserve">. </w:t>
      </w:r>
      <w:r w:rsidR="00AA7B53" w:rsidRPr="00467ED6">
        <w:t xml:space="preserve">Then </w:t>
      </w:r>
      <w:r w:rsidR="00803F0B" w:rsidRPr="00467ED6">
        <w:t>Warren</w:t>
      </w:r>
      <w:r w:rsidR="00AA7B53" w:rsidRPr="00467ED6">
        <w:t xml:space="preserve"> goes to the </w:t>
      </w:r>
      <w:r w:rsidR="00A47A2C" w:rsidRPr="00467ED6">
        <w:t>Recordon</w:t>
      </w:r>
      <w:r w:rsidR="00AA7B53" w:rsidRPr="00467ED6">
        <w:t xml:space="preserve"> for an appetizer.</w:t>
      </w:r>
      <w:r w:rsidR="00EB5B3E" w:rsidRPr="00467ED6">
        <w:t xml:space="preserve"> After lunch he drives again</w:t>
      </w:r>
      <w:r w:rsidR="00F21AB5" w:rsidRPr="00467ED6">
        <w:t>, this time the little Straker Squire</w:t>
      </w:r>
      <w:r w:rsidR="00EB5B3E" w:rsidRPr="00467ED6">
        <w:t>. He gets to bed at 10:10 p.m.</w:t>
      </w:r>
    </w:p>
    <w:p w14:paraId="45C66EF6" w14:textId="1806944F" w:rsidR="00432FD7" w:rsidRPr="00467ED6" w:rsidRDefault="00A947B4" w:rsidP="00825B33">
      <w:pPr>
        <w:tabs>
          <w:tab w:val="left" w:pos="450"/>
        </w:tabs>
        <w:ind w:left="1440" w:hanging="1440"/>
      </w:pPr>
      <w:r w:rsidRPr="00467ED6">
        <w:t>January 18</w:t>
      </w:r>
      <w:r w:rsidRPr="00467ED6">
        <w:tab/>
        <w:t xml:space="preserve">Friday. </w:t>
      </w:r>
      <w:r w:rsidR="00803F0B" w:rsidRPr="00467ED6">
        <w:rPr>
          <w:u w:val="words"/>
        </w:rPr>
        <w:t>Warren</w:t>
      </w:r>
      <w:r w:rsidR="00FF2073" w:rsidRPr="00467ED6">
        <w:t xml:space="preserve"> rises again at 6:30 a.m., then does knot-tying. </w:t>
      </w:r>
      <w:r w:rsidR="00F21352" w:rsidRPr="00467ED6">
        <w:t>After breakfast he goes driving again at 9:15</w:t>
      </w:r>
      <w:r w:rsidR="00F21AB5" w:rsidRPr="00467ED6">
        <w:t xml:space="preserve"> on the Locomobile</w:t>
      </w:r>
      <w:r w:rsidR="00F21352" w:rsidRPr="00467ED6">
        <w:t xml:space="preserve">. </w:t>
      </w:r>
      <w:r w:rsidR="00161469" w:rsidRPr="00467ED6">
        <w:t xml:space="preserve">He goes </w:t>
      </w:r>
      <w:r w:rsidR="00AD5B7E" w:rsidRPr="00467ED6">
        <w:t>t</w:t>
      </w:r>
      <w:r w:rsidR="00161469" w:rsidRPr="00467ED6">
        <w:t xml:space="preserve">o the </w:t>
      </w:r>
      <w:r w:rsidR="00A47A2C" w:rsidRPr="00467ED6">
        <w:t>Recordon</w:t>
      </w:r>
      <w:r w:rsidR="00161469" w:rsidRPr="00467ED6">
        <w:t xml:space="preserve"> as usual and then to lunch. In the afternoon he does more driving</w:t>
      </w:r>
      <w:r w:rsidR="00F21AB5" w:rsidRPr="00467ED6">
        <w:t xml:space="preserve"> on the F.W.D</w:t>
      </w:r>
      <w:r w:rsidR="00161469" w:rsidRPr="00467ED6">
        <w:t>.</w:t>
      </w:r>
      <w:r w:rsidR="0019482B">
        <w:rPr>
          <w:rStyle w:val="FootnoteReference"/>
        </w:rPr>
        <w:footnoteReference w:id="895"/>
      </w:r>
      <w:r w:rsidR="00161469" w:rsidRPr="00467ED6">
        <w:t xml:space="preserve"> Then </w:t>
      </w:r>
      <w:r w:rsidR="00803F0B" w:rsidRPr="00467ED6">
        <w:t>Warren</w:t>
      </w:r>
      <w:r w:rsidR="00161469" w:rsidRPr="00467ED6">
        <w:t xml:space="preserve"> has tea at the tea shop with Parkin and Walsh. </w:t>
      </w:r>
      <w:r w:rsidR="00432FD7" w:rsidRPr="00467ED6">
        <w:t>After</w:t>
      </w:r>
      <w:r w:rsidR="0008766B" w:rsidRPr="00467ED6">
        <w:t xml:space="preserve"> </w:t>
      </w:r>
      <w:r w:rsidR="00432FD7" w:rsidRPr="00467ED6">
        <w:t>mess they play the gramophone in their billets</w:t>
      </w:r>
      <w:r w:rsidR="009B7789" w:rsidRPr="00467ED6">
        <w:t xml:space="preserve">, and he </w:t>
      </w:r>
      <w:r w:rsidR="009F4658" w:rsidRPr="00467ED6">
        <w:t xml:space="preserve">goes </w:t>
      </w:r>
      <w:r w:rsidR="009B7789" w:rsidRPr="00467ED6">
        <w:t>to bed at 10:15.</w:t>
      </w:r>
      <w:r w:rsidR="00CC3B01" w:rsidRPr="00467ED6">
        <w:t xml:space="preserve"> </w:t>
      </w:r>
      <w:r w:rsidR="00CC3B01" w:rsidRPr="00467ED6">
        <w:rPr>
          <w:u w:val="single"/>
        </w:rPr>
        <w:t>Jack</w:t>
      </w:r>
      <w:r w:rsidR="00CC3B01" w:rsidRPr="00467ED6">
        <w:t xml:space="preserve"> receives George Eliot’s </w:t>
      </w:r>
      <w:r w:rsidR="00CC3B01" w:rsidRPr="00467ED6">
        <w:rPr>
          <w:i/>
        </w:rPr>
        <w:t>Middlemarch</w:t>
      </w:r>
      <w:r w:rsidR="00CC3B01" w:rsidRPr="00467ED6">
        <w:t xml:space="preserve"> as a gift from J. K. M., </w:t>
      </w:r>
      <w:r w:rsidR="008E0509" w:rsidRPr="00467ED6">
        <w:t xml:space="preserve">i.e., </w:t>
      </w:r>
      <w:r w:rsidR="00CC3B01" w:rsidRPr="00467ED6">
        <w:t>Janie Moore</w:t>
      </w:r>
      <w:r w:rsidR="00727B63" w:rsidRPr="00467ED6">
        <w:t xml:space="preserve"> (Mrs. Moore)</w:t>
      </w:r>
      <w:r w:rsidR="00CC3B01" w:rsidRPr="00467ED6">
        <w:t>.</w:t>
      </w:r>
      <w:r w:rsidR="00CC3B01" w:rsidRPr="00467ED6">
        <w:rPr>
          <w:rStyle w:val="FootnoteReference"/>
        </w:rPr>
        <w:footnoteReference w:id="896"/>
      </w:r>
    </w:p>
    <w:p w14:paraId="689BAEED" w14:textId="35511680" w:rsidR="0055364B" w:rsidRPr="00467ED6" w:rsidRDefault="001E5C94" w:rsidP="00825B33">
      <w:pPr>
        <w:tabs>
          <w:tab w:val="left" w:pos="450"/>
        </w:tabs>
        <w:ind w:left="1440" w:hanging="1440"/>
      </w:pPr>
      <w:r w:rsidRPr="00467ED6">
        <w:t>January 19</w:t>
      </w:r>
      <w:r w:rsidRPr="00467ED6">
        <w:tab/>
        <w:t xml:space="preserve">Saturday. </w:t>
      </w:r>
      <w:r w:rsidR="00803F0B" w:rsidRPr="00467ED6">
        <w:rPr>
          <w:u w:val="words"/>
        </w:rPr>
        <w:t>Warren</w:t>
      </w:r>
      <w:r w:rsidR="00093754" w:rsidRPr="00467ED6">
        <w:t xml:space="preserve"> gets up </w:t>
      </w:r>
      <w:r w:rsidR="0055364B" w:rsidRPr="00467ED6">
        <w:t xml:space="preserve">at </w:t>
      </w:r>
      <w:r w:rsidR="00093754" w:rsidRPr="00467ED6">
        <w:t xml:space="preserve">6:30 a.m. </w:t>
      </w:r>
      <w:r w:rsidR="0055364B" w:rsidRPr="00467ED6">
        <w:t xml:space="preserve">and goes </w:t>
      </w:r>
      <w:r w:rsidR="00093754" w:rsidRPr="00467ED6">
        <w:t>down to lorry inspection with Constable and Walsh</w:t>
      </w:r>
      <w:r w:rsidR="0055364B" w:rsidRPr="00467ED6">
        <w:t>. He inspects</w:t>
      </w:r>
      <w:r w:rsidR="00093754" w:rsidRPr="00467ED6">
        <w:t xml:space="preserve"> the 2</w:t>
      </w:r>
      <w:r w:rsidR="00093754" w:rsidRPr="00467ED6">
        <w:rPr>
          <w:vertAlign w:val="superscript"/>
        </w:rPr>
        <w:t>nd</w:t>
      </w:r>
      <w:r w:rsidR="00093754" w:rsidRPr="00467ED6">
        <w:t xml:space="preserve"> Daimler and </w:t>
      </w:r>
      <w:r w:rsidR="002B28E0" w:rsidRPr="00467ED6">
        <w:t>d</w:t>
      </w:r>
      <w:r w:rsidR="0055364B" w:rsidRPr="00467ED6">
        <w:t xml:space="preserve">oes </w:t>
      </w:r>
      <w:r w:rsidR="00093754" w:rsidRPr="00467ED6">
        <w:t xml:space="preserve">a fairly good job of it. </w:t>
      </w:r>
      <w:r w:rsidR="0055364B" w:rsidRPr="00467ED6">
        <w:t xml:space="preserve">At </w:t>
      </w:r>
      <w:r w:rsidR="00093754" w:rsidRPr="00467ED6">
        <w:t xml:space="preserve">9:15 a.m. </w:t>
      </w:r>
      <w:r w:rsidR="0055364B" w:rsidRPr="00467ED6">
        <w:t xml:space="preserve">he goes </w:t>
      </w:r>
      <w:r w:rsidR="00093754" w:rsidRPr="00467ED6">
        <w:t>out driving</w:t>
      </w:r>
      <w:r w:rsidR="003E0DF8" w:rsidRPr="00467ED6">
        <w:t xml:space="preserve"> on the Straker Squire, and in the afternoon</w:t>
      </w:r>
      <w:r w:rsidR="0099071E">
        <w:t>,</w:t>
      </w:r>
      <w:r w:rsidR="003E0DF8" w:rsidRPr="00467ED6">
        <w:t xml:space="preserve"> he drives a Dennis and does not like it</w:t>
      </w:r>
      <w:r w:rsidR="00093754" w:rsidRPr="00467ED6">
        <w:t xml:space="preserve">. </w:t>
      </w:r>
      <w:r w:rsidR="0055364B" w:rsidRPr="00467ED6">
        <w:t xml:space="preserve">He has </w:t>
      </w:r>
      <w:r w:rsidR="00093754" w:rsidRPr="00467ED6">
        <w:t xml:space="preserve">tea in mess and after that </w:t>
      </w:r>
      <w:r w:rsidR="0055364B" w:rsidRPr="00467ED6">
        <w:t>takes</w:t>
      </w:r>
      <w:r w:rsidR="000162E7" w:rsidRPr="00467ED6">
        <w:t xml:space="preserve"> a bath at the Commerce with Hinde</w:t>
      </w:r>
      <w:r w:rsidR="00093754" w:rsidRPr="00467ED6">
        <w:t xml:space="preserve">. In the evening </w:t>
      </w:r>
      <w:r w:rsidR="00803F0B" w:rsidRPr="00467ED6">
        <w:t>Warren</w:t>
      </w:r>
      <w:r w:rsidR="0055364B" w:rsidRPr="00467ED6">
        <w:t xml:space="preserve"> goes </w:t>
      </w:r>
      <w:r w:rsidR="00093754" w:rsidRPr="00467ED6">
        <w:t xml:space="preserve">out </w:t>
      </w:r>
      <w:r w:rsidR="0055364B" w:rsidRPr="00467ED6">
        <w:t xml:space="preserve">with friends </w:t>
      </w:r>
      <w:r w:rsidR="00093754" w:rsidRPr="00467ED6">
        <w:t xml:space="preserve">to dinner at Kitty’s. </w:t>
      </w:r>
      <w:r w:rsidR="0055364B" w:rsidRPr="00467ED6">
        <w:t xml:space="preserve">He comes </w:t>
      </w:r>
      <w:r w:rsidR="00093754" w:rsidRPr="00467ED6">
        <w:t xml:space="preserve">back to mess and </w:t>
      </w:r>
      <w:r w:rsidR="0055364B" w:rsidRPr="00467ED6">
        <w:t xml:space="preserve">finds </w:t>
      </w:r>
      <w:r w:rsidR="00093754" w:rsidRPr="00467ED6">
        <w:t xml:space="preserve">a parade </w:t>
      </w:r>
      <w:r w:rsidR="0055364B" w:rsidRPr="00467ED6">
        <w:t xml:space="preserve">scheduled </w:t>
      </w:r>
      <w:r w:rsidR="00093754" w:rsidRPr="00467ED6">
        <w:t>for 9:30 a.m.</w:t>
      </w:r>
      <w:r w:rsidR="0055364B" w:rsidRPr="00467ED6">
        <w:t xml:space="preserve"> the next</w:t>
      </w:r>
      <w:r w:rsidR="00E807D2" w:rsidRPr="00467ED6">
        <w:t xml:space="preserve"> </w:t>
      </w:r>
      <w:r w:rsidR="0055364B" w:rsidRPr="00467ED6">
        <w:t>morning.</w:t>
      </w:r>
      <w:r w:rsidR="00093754" w:rsidRPr="00467ED6">
        <w:t xml:space="preserve"> </w:t>
      </w:r>
      <w:r w:rsidR="0055364B" w:rsidRPr="00467ED6">
        <w:t>He gets t</w:t>
      </w:r>
      <w:r w:rsidR="00093754" w:rsidRPr="00467ED6">
        <w:t>o bed</w:t>
      </w:r>
      <w:r w:rsidR="0055364B" w:rsidRPr="00467ED6">
        <w:t xml:space="preserve"> at midnight</w:t>
      </w:r>
      <w:r w:rsidR="00093754" w:rsidRPr="00467ED6">
        <w:t>.</w:t>
      </w:r>
    </w:p>
    <w:p w14:paraId="3792B8F4" w14:textId="77777777" w:rsidR="00412C33" w:rsidRPr="00467ED6" w:rsidRDefault="001F194D" w:rsidP="00825B33">
      <w:pPr>
        <w:tabs>
          <w:tab w:val="left" w:pos="450"/>
        </w:tabs>
        <w:ind w:left="1440" w:hanging="1440"/>
      </w:pPr>
      <w:r w:rsidRPr="00467ED6">
        <w:t>January 20</w:t>
      </w:r>
      <w:r w:rsidRPr="00467ED6">
        <w:tab/>
        <w:t xml:space="preserve">Sunday. </w:t>
      </w:r>
      <w:r w:rsidR="00803F0B" w:rsidRPr="00467ED6">
        <w:rPr>
          <w:u w:val="words"/>
        </w:rPr>
        <w:t>Warren</w:t>
      </w:r>
      <w:r w:rsidR="002310A1" w:rsidRPr="00467ED6">
        <w:t xml:space="preserve"> gets up at 9 a.m., goes motorbiking</w:t>
      </w:r>
      <w:r w:rsidR="000162E7" w:rsidRPr="00467ED6">
        <w:t xml:space="preserve"> on a Douglas</w:t>
      </w:r>
      <w:r w:rsidR="002310A1" w:rsidRPr="00467ED6">
        <w:t xml:space="preserve">, finishing at 10:20 a.m. He goes with Parkin to Kitty’s for breakfast. After breakfast they return to their billet and play the gramophone. He skips lunch altogether. In </w:t>
      </w:r>
      <w:r w:rsidR="002B7C56" w:rsidRPr="00467ED6">
        <w:t xml:space="preserve">the </w:t>
      </w:r>
      <w:r w:rsidR="002310A1" w:rsidRPr="00467ED6">
        <w:t xml:space="preserve">afternoon he reads and hangs around the anteroom. </w:t>
      </w:r>
      <w:r w:rsidR="00803F0B" w:rsidRPr="00467ED6">
        <w:t>Warren</w:t>
      </w:r>
      <w:r w:rsidR="002310A1" w:rsidRPr="00467ED6">
        <w:t xml:space="preserve"> has dinner at Kitty’s, then comes back to mess for a few </w:t>
      </w:r>
      <w:r w:rsidR="002078D6" w:rsidRPr="00467ED6">
        <w:t>drinks. He gets to bed at midnight</w:t>
      </w:r>
      <w:r w:rsidR="002310A1" w:rsidRPr="00467ED6">
        <w:t>.</w:t>
      </w:r>
      <w:r w:rsidR="000162E7" w:rsidRPr="00467ED6">
        <w:t xml:space="preserve"> Warren writes a letter to his father about his Mechanical Train School, his exams, parade, </w:t>
      </w:r>
      <w:r w:rsidR="000162E7" w:rsidRPr="002A380C">
        <w:rPr>
          <w:u w:val="single"/>
        </w:rPr>
        <w:t>Jack</w:t>
      </w:r>
      <w:r w:rsidR="000162E7" w:rsidRPr="00467ED6">
        <w:t>, a letter from Aunt Lily, meeting a Second Lieutenant named Robert Michaelis, who sang at Daly’s Theatre</w:t>
      </w:r>
      <w:r w:rsidR="00AB679A" w:rsidRPr="00467ED6">
        <w:rPr>
          <w:rStyle w:val="FootnoteReference"/>
        </w:rPr>
        <w:footnoteReference w:id="897"/>
      </w:r>
      <w:r w:rsidR="00AB679A" w:rsidRPr="00467ED6">
        <w:t xml:space="preserve"> in London</w:t>
      </w:r>
      <w:r w:rsidR="000162E7" w:rsidRPr="00467ED6">
        <w:t>, and joining a society of army officers.</w:t>
      </w:r>
    </w:p>
    <w:p w14:paraId="12CE2FFA" w14:textId="77777777" w:rsidR="000C35BB" w:rsidRPr="00467ED6" w:rsidRDefault="002310A1" w:rsidP="00825B33">
      <w:pPr>
        <w:tabs>
          <w:tab w:val="left" w:pos="450"/>
        </w:tabs>
        <w:ind w:left="1440" w:hanging="1440"/>
      </w:pPr>
      <w:r w:rsidRPr="00467ED6">
        <w:t>January 21</w:t>
      </w:r>
      <w:r w:rsidRPr="00467ED6">
        <w:tab/>
        <w:t xml:space="preserve">Monday. </w:t>
      </w:r>
      <w:r w:rsidR="00803F0B" w:rsidRPr="00467ED6">
        <w:rPr>
          <w:u w:val="words"/>
        </w:rPr>
        <w:t>Warren</w:t>
      </w:r>
      <w:r w:rsidRPr="00467ED6">
        <w:t xml:space="preserve"> </w:t>
      </w:r>
      <w:r w:rsidR="00F757FB" w:rsidRPr="00467ED6">
        <w:t xml:space="preserve">rises at 6:26 and </w:t>
      </w:r>
      <w:r w:rsidRPr="00467ED6">
        <w:t xml:space="preserve">goes motorcycling </w:t>
      </w:r>
      <w:r w:rsidR="00311E76" w:rsidRPr="00467ED6">
        <w:t xml:space="preserve">on a Triumph </w:t>
      </w:r>
      <w:r w:rsidRPr="00467ED6">
        <w:t>at 7 a.m.</w:t>
      </w:r>
      <w:r w:rsidR="000C35BB" w:rsidRPr="00467ED6">
        <w:t xml:space="preserve"> At 9:30 a.m. he hears a lecture from Col. Cockshott, then goes driving</w:t>
      </w:r>
      <w:r w:rsidR="0078159E" w:rsidRPr="00467ED6">
        <w:t xml:space="preserve"> </w:t>
      </w:r>
      <w:r w:rsidR="000C35BB" w:rsidRPr="00467ED6">
        <w:t>again at 11</w:t>
      </w:r>
      <w:r w:rsidR="00311E76" w:rsidRPr="00467ED6">
        <w:t xml:space="preserve"> on a lorry</w:t>
      </w:r>
      <w:r w:rsidR="00C7199B" w:rsidRPr="00467ED6">
        <w:t xml:space="preserve">, then drives </w:t>
      </w:r>
      <w:r w:rsidR="00311E76" w:rsidRPr="00467ED6">
        <w:t xml:space="preserve">a lorry </w:t>
      </w:r>
      <w:r w:rsidR="00C7199B" w:rsidRPr="00467ED6">
        <w:t>again in the afternoon</w:t>
      </w:r>
      <w:r w:rsidR="000C35BB" w:rsidRPr="00467ED6">
        <w:t>.</w:t>
      </w:r>
      <w:r w:rsidR="00AB679A" w:rsidRPr="00467ED6">
        <w:t xml:space="preserve"> He attends m</w:t>
      </w:r>
      <w:r w:rsidR="00C7199B" w:rsidRPr="00467ED6">
        <w:t>ess in the evening, then to bed at 11:40.</w:t>
      </w:r>
    </w:p>
    <w:p w14:paraId="0B133A4D" w14:textId="717E9719" w:rsidR="008D564D" w:rsidRPr="00467ED6" w:rsidRDefault="00324669" w:rsidP="00825B33">
      <w:pPr>
        <w:tabs>
          <w:tab w:val="left" w:pos="450"/>
        </w:tabs>
        <w:ind w:left="1440" w:hanging="1440"/>
      </w:pPr>
      <w:r w:rsidRPr="00467ED6">
        <w:t>January 22</w:t>
      </w:r>
      <w:r w:rsidRPr="00467ED6">
        <w:tab/>
        <w:t xml:space="preserve">Tuesday. </w:t>
      </w:r>
      <w:r w:rsidR="00803F0B" w:rsidRPr="00467ED6">
        <w:rPr>
          <w:u w:val="words"/>
        </w:rPr>
        <w:t>Warren</w:t>
      </w:r>
      <w:r w:rsidRPr="00467ED6">
        <w:t xml:space="preserve"> is up at 6:30 a.m., has a cup of coffee and biscuits, then goes down to motorbiking </w:t>
      </w:r>
      <w:r w:rsidR="00311E76" w:rsidRPr="00467ED6">
        <w:t xml:space="preserve">on the Triumph </w:t>
      </w:r>
      <w:r w:rsidRPr="00467ED6">
        <w:t>at 7 a.m.</w:t>
      </w:r>
      <w:r w:rsidR="00311E76" w:rsidRPr="00467ED6">
        <w:t xml:space="preserve">, then on </w:t>
      </w:r>
      <w:r w:rsidR="00831B9E" w:rsidRPr="00467ED6">
        <w:t xml:space="preserve">the </w:t>
      </w:r>
      <w:r w:rsidR="00311E76" w:rsidRPr="00467ED6">
        <w:t>7581</w:t>
      </w:r>
      <w:r w:rsidR="00324674" w:rsidRPr="00467ED6">
        <w:t xml:space="preserve"> </w:t>
      </w:r>
      <w:r w:rsidR="00311E76" w:rsidRPr="00467ED6">
        <w:t>at 9:15.</w:t>
      </w:r>
      <w:r w:rsidR="008D564D" w:rsidRPr="00467ED6">
        <w:t xml:space="preserve"> He does the same in the</w:t>
      </w:r>
      <w:r w:rsidR="00FB2936" w:rsidRPr="00467ED6">
        <w:t xml:space="preserve"> </w:t>
      </w:r>
      <w:r w:rsidR="008D564D" w:rsidRPr="00467ED6">
        <w:t>afternoon.</w:t>
      </w:r>
      <w:r w:rsidR="00D56444" w:rsidRPr="00467ED6">
        <w:t xml:space="preserve"> </w:t>
      </w:r>
      <w:r w:rsidR="00803F0B" w:rsidRPr="00467ED6">
        <w:t>Warren</w:t>
      </w:r>
      <w:r w:rsidR="00D56444" w:rsidRPr="00467ED6">
        <w:t xml:space="preserve"> spends time in </w:t>
      </w:r>
      <w:r w:rsidR="00FB2936" w:rsidRPr="00467ED6">
        <w:t xml:space="preserve">the </w:t>
      </w:r>
      <w:r w:rsidR="00D56444" w:rsidRPr="00467ED6">
        <w:t>anteroom after mess, then goes to bed early at 10:20 p.m.</w:t>
      </w:r>
    </w:p>
    <w:p w14:paraId="7BB06373" w14:textId="77777777" w:rsidR="00290096" w:rsidRPr="00467ED6" w:rsidRDefault="00290096" w:rsidP="00825B33">
      <w:pPr>
        <w:tabs>
          <w:tab w:val="left" w:pos="450"/>
        </w:tabs>
        <w:ind w:left="1440" w:hanging="1440"/>
      </w:pPr>
      <w:r w:rsidRPr="00467ED6">
        <w:t>January 23</w:t>
      </w:r>
      <w:r w:rsidRPr="00467ED6">
        <w:tab/>
        <w:t>Wednesday.</w:t>
      </w:r>
      <w:r w:rsidR="00D3259A" w:rsidRPr="00467ED6">
        <w:t xml:space="preserve"> </w:t>
      </w:r>
      <w:r w:rsidR="00803F0B" w:rsidRPr="00467ED6">
        <w:rPr>
          <w:u w:val="words"/>
        </w:rPr>
        <w:t>Warren</w:t>
      </w:r>
      <w:r w:rsidR="00D3259A" w:rsidRPr="00467ED6">
        <w:t xml:space="preserve"> gets up at 10:35 a.m. and goes motorcycling</w:t>
      </w:r>
      <w:r w:rsidR="00311E76" w:rsidRPr="00467ED6">
        <w:t xml:space="preserve"> on the Triumph</w:t>
      </w:r>
      <w:r w:rsidR="00D3259A" w:rsidRPr="00467ED6">
        <w:t xml:space="preserve">. After breakfast he goes driving </w:t>
      </w:r>
      <w:r w:rsidR="0034613E" w:rsidRPr="00467ED6">
        <w:t>i</w:t>
      </w:r>
      <w:r w:rsidR="00D3259A" w:rsidRPr="00467ED6">
        <w:t>n a lorry</w:t>
      </w:r>
      <w:r w:rsidR="00700EB6" w:rsidRPr="00467ED6">
        <w:t xml:space="preserve"> and passes a test</w:t>
      </w:r>
      <w:r w:rsidR="00D3259A" w:rsidRPr="00467ED6">
        <w:t>.</w:t>
      </w:r>
      <w:r w:rsidRPr="00467ED6">
        <w:t xml:space="preserve"> </w:t>
      </w:r>
      <w:r w:rsidR="00700EB6" w:rsidRPr="00467ED6">
        <w:t xml:space="preserve">At 11:15 he hears an uninteresting lecture from </w:t>
      </w:r>
      <w:r w:rsidR="001D088F" w:rsidRPr="00467ED6">
        <w:t>Elliot</w:t>
      </w:r>
      <w:r w:rsidR="00700EB6" w:rsidRPr="00467ED6">
        <w:t xml:space="preserve">. </w:t>
      </w:r>
      <w:r w:rsidR="0065384D" w:rsidRPr="00467ED6">
        <w:t xml:space="preserve">In the afternoon, </w:t>
      </w:r>
      <w:r w:rsidR="00803F0B" w:rsidRPr="00467ED6">
        <w:t>Warren</w:t>
      </w:r>
      <w:r w:rsidR="0065384D" w:rsidRPr="00467ED6">
        <w:t xml:space="preserve">, Parkin, and Walsh </w:t>
      </w:r>
      <w:r w:rsidR="00EA6B36" w:rsidRPr="00467ED6">
        <w:t xml:space="preserve">go </w:t>
      </w:r>
      <w:r w:rsidR="0065384D" w:rsidRPr="00467ED6">
        <w:t>motorcycling again.</w:t>
      </w:r>
      <w:r w:rsidR="00210A0E" w:rsidRPr="00467ED6">
        <w:t xml:space="preserve"> He has supper in the mess and goes to bed at 11:30.</w:t>
      </w:r>
      <w:r w:rsidR="0065384D" w:rsidRPr="00467ED6">
        <w:t xml:space="preserve"> </w:t>
      </w:r>
    </w:p>
    <w:p w14:paraId="38E43DEC" w14:textId="136D60D6" w:rsidR="000D3762" w:rsidRPr="00467ED6" w:rsidRDefault="000D3762" w:rsidP="00825B33">
      <w:pPr>
        <w:tabs>
          <w:tab w:val="left" w:pos="450"/>
        </w:tabs>
        <w:ind w:left="1440" w:hanging="1440"/>
      </w:pPr>
      <w:r w:rsidRPr="00467ED6">
        <w:t>January 24</w:t>
      </w:r>
      <w:r w:rsidRPr="00467ED6">
        <w:tab/>
        <w:t xml:space="preserve">Thursday. Arthur writes to </w:t>
      </w:r>
      <w:r w:rsidR="00803F0B" w:rsidRPr="00467ED6">
        <w:rPr>
          <w:u w:val="words"/>
        </w:rPr>
        <w:t>Jack</w:t>
      </w:r>
      <w:r w:rsidR="00994CF9" w:rsidRPr="00467ED6">
        <w:t>.</w:t>
      </w:r>
      <w:r w:rsidR="000B45D5" w:rsidRPr="00467ED6">
        <w:rPr>
          <w:rStyle w:val="FootnoteReference"/>
        </w:rPr>
        <w:footnoteReference w:id="898"/>
      </w:r>
      <w:r w:rsidR="00994CF9" w:rsidRPr="00467ED6">
        <w:t xml:space="preserve"> </w:t>
      </w:r>
      <w:r w:rsidR="00803F0B" w:rsidRPr="00467ED6">
        <w:rPr>
          <w:u w:val="words"/>
        </w:rPr>
        <w:t>Warren</w:t>
      </w:r>
      <w:r w:rsidR="00994CF9" w:rsidRPr="00467ED6">
        <w:t xml:space="preserve"> gets up 6:40 a.m. and </w:t>
      </w:r>
      <w:r w:rsidR="00FA1E1A" w:rsidRPr="00467ED6">
        <w:t>goes</w:t>
      </w:r>
      <w:r w:rsidR="00994CF9" w:rsidRPr="00467ED6">
        <w:t xml:space="preserve"> out motorbiking</w:t>
      </w:r>
      <w:r w:rsidR="00700EB6" w:rsidRPr="00467ED6">
        <w:t xml:space="preserve"> on the Triumph</w:t>
      </w:r>
      <w:r w:rsidR="00994CF9" w:rsidRPr="00467ED6">
        <w:t xml:space="preserve">. </w:t>
      </w:r>
      <w:r w:rsidR="00803F0B" w:rsidRPr="00467ED6">
        <w:t>Warren</w:t>
      </w:r>
      <w:r w:rsidR="00994CF9" w:rsidRPr="00467ED6">
        <w:t xml:space="preserve"> has started the practice of having a cup of coffee before setting out</w:t>
      </w:r>
      <w:r w:rsidR="00253C3F" w:rsidRPr="00467ED6">
        <w:t xml:space="preserve"> in the morning</w:t>
      </w:r>
      <w:r w:rsidR="00994CF9" w:rsidRPr="00467ED6">
        <w:t>.</w:t>
      </w:r>
      <w:r w:rsidR="00162C1A" w:rsidRPr="00467ED6">
        <w:t xml:space="preserve"> He attends a lecture from Elliot at 9:15.</w:t>
      </w:r>
      <w:r w:rsidR="003416DB" w:rsidRPr="00467ED6">
        <w:t xml:space="preserve"> In the afternoon </w:t>
      </w:r>
      <w:r w:rsidR="00803F0B" w:rsidRPr="00467ED6">
        <w:t>Warren</w:t>
      </w:r>
      <w:r w:rsidR="003416DB" w:rsidRPr="00467ED6">
        <w:t xml:space="preserve"> reports for breakdown at 2:15 p.m. but ends up spending two boring hours tying knots.</w:t>
      </w:r>
      <w:r w:rsidR="00D815CD" w:rsidRPr="00467ED6">
        <w:t xml:space="preserve"> </w:t>
      </w:r>
      <w:r w:rsidR="00803F0B" w:rsidRPr="00467ED6">
        <w:t>Warren</w:t>
      </w:r>
      <w:r w:rsidR="00D815CD" w:rsidRPr="00467ED6">
        <w:t xml:space="preserve"> dines in the mess and goes to bed after a quiet evening at 10:10 p.m.</w:t>
      </w:r>
    </w:p>
    <w:p w14:paraId="2728460D" w14:textId="77777777" w:rsidR="00271FA9" w:rsidRPr="00467ED6" w:rsidRDefault="00293889" w:rsidP="00825B33">
      <w:pPr>
        <w:tabs>
          <w:tab w:val="left" w:pos="450"/>
        </w:tabs>
        <w:ind w:left="1440" w:hanging="1440"/>
      </w:pPr>
      <w:r w:rsidRPr="00467ED6">
        <w:t>January 25</w:t>
      </w:r>
      <w:r w:rsidRPr="00467ED6">
        <w:tab/>
        <w:t xml:space="preserve">Friday. </w:t>
      </w:r>
      <w:r w:rsidR="00803F0B" w:rsidRPr="00467ED6">
        <w:rPr>
          <w:u w:val="words"/>
        </w:rPr>
        <w:t>Warren</w:t>
      </w:r>
      <w:r w:rsidR="00141F5D" w:rsidRPr="00467ED6">
        <w:t xml:space="preserve"> g</w:t>
      </w:r>
      <w:r w:rsidR="000A137F" w:rsidRPr="00467ED6">
        <w:t>e</w:t>
      </w:r>
      <w:r w:rsidR="00141F5D" w:rsidRPr="00467ED6">
        <w:t>t</w:t>
      </w:r>
      <w:r w:rsidR="000A137F" w:rsidRPr="00467ED6">
        <w:t>s</w:t>
      </w:r>
      <w:r w:rsidR="00141F5D" w:rsidRPr="00467ED6">
        <w:t xml:space="preserve"> up 6:40 a.m. and </w:t>
      </w:r>
      <w:r w:rsidR="000A137F" w:rsidRPr="00467ED6">
        <w:t xml:space="preserve">goes </w:t>
      </w:r>
      <w:r w:rsidR="00141F5D" w:rsidRPr="00467ED6">
        <w:t>motorbiking</w:t>
      </w:r>
      <w:r w:rsidR="00700EB6" w:rsidRPr="00467ED6">
        <w:t xml:space="preserve"> on the Triumph</w:t>
      </w:r>
      <w:r w:rsidR="00141F5D" w:rsidRPr="00467ED6">
        <w:t xml:space="preserve">, then </w:t>
      </w:r>
      <w:r w:rsidR="000A137F" w:rsidRPr="00467ED6">
        <w:t xml:space="preserve">goes </w:t>
      </w:r>
      <w:r w:rsidR="00141F5D" w:rsidRPr="00467ED6">
        <w:t xml:space="preserve">to a lecture at 9:15. </w:t>
      </w:r>
      <w:r w:rsidR="00803F0B" w:rsidRPr="00467ED6">
        <w:t>Warren</w:t>
      </w:r>
      <w:r w:rsidR="00271FA9" w:rsidRPr="00467ED6">
        <w:t xml:space="preserve"> </w:t>
      </w:r>
      <w:r w:rsidR="000A137F" w:rsidRPr="00467ED6">
        <w:t xml:space="preserve">does </w:t>
      </w:r>
      <w:r w:rsidR="006C39DA" w:rsidRPr="00467ED6">
        <w:t>stunts</w:t>
      </w:r>
      <w:r w:rsidR="00CE1E10" w:rsidRPr="00467ED6">
        <w:rPr>
          <w:rStyle w:val="FootnoteReference"/>
        </w:rPr>
        <w:footnoteReference w:id="899"/>
      </w:r>
      <w:r w:rsidR="006C39DA" w:rsidRPr="00467ED6">
        <w:t xml:space="preserve"> </w:t>
      </w:r>
      <w:r w:rsidR="00713008" w:rsidRPr="00467ED6">
        <w:t xml:space="preserve">on the Dorman with Hinde </w:t>
      </w:r>
      <w:r w:rsidR="006C39DA" w:rsidRPr="00467ED6">
        <w:t>at 2:15, has</w:t>
      </w:r>
      <w:r w:rsidR="00271FA9" w:rsidRPr="00467ED6">
        <w:t xml:space="preserve"> tea, then </w:t>
      </w:r>
      <w:r w:rsidR="000A137F" w:rsidRPr="00467ED6">
        <w:t>goes</w:t>
      </w:r>
      <w:r w:rsidR="00E0652B" w:rsidRPr="00467ED6">
        <w:t xml:space="preserve"> </w:t>
      </w:r>
      <w:r w:rsidR="00271FA9" w:rsidRPr="00467ED6">
        <w:t>to his billet.</w:t>
      </w:r>
      <w:r w:rsidR="00BB53AF" w:rsidRPr="00467ED6">
        <w:t xml:space="preserve"> At 7 p.m. the air raid alarm s</w:t>
      </w:r>
      <w:r w:rsidR="000A137F" w:rsidRPr="00467ED6">
        <w:t>tarts</w:t>
      </w:r>
      <w:r w:rsidR="00BB53AF" w:rsidRPr="00467ED6">
        <w:t>, but</w:t>
      </w:r>
      <w:r w:rsidR="000A137F" w:rsidRPr="00467ED6">
        <w:t xml:space="preserve"> nothing happens</w:t>
      </w:r>
      <w:r w:rsidR="00BB53AF" w:rsidRPr="00467ED6">
        <w:t xml:space="preserve">. </w:t>
      </w:r>
      <w:r w:rsidR="00831B9E" w:rsidRPr="00467ED6">
        <w:t>He goes t</w:t>
      </w:r>
      <w:r w:rsidR="00BB53AF" w:rsidRPr="00467ED6">
        <w:t>o bed at 10:45 p.m.</w:t>
      </w:r>
    </w:p>
    <w:p w14:paraId="4F1426DB" w14:textId="77777777" w:rsidR="0027687D" w:rsidRPr="00467ED6" w:rsidRDefault="0013768D" w:rsidP="00825B33">
      <w:pPr>
        <w:tabs>
          <w:tab w:val="left" w:pos="450"/>
        </w:tabs>
        <w:ind w:left="1440" w:hanging="1440"/>
      </w:pPr>
      <w:r w:rsidRPr="00467ED6">
        <w:t>January 26</w:t>
      </w:r>
      <w:r w:rsidRPr="00467ED6">
        <w:tab/>
        <w:t xml:space="preserve">Saturday. </w:t>
      </w:r>
      <w:r w:rsidR="00803F0B" w:rsidRPr="00467ED6">
        <w:rPr>
          <w:u w:val="words"/>
        </w:rPr>
        <w:t>Warren</w:t>
      </w:r>
      <w:r w:rsidRPr="00467ED6">
        <w:t xml:space="preserve"> rises at 6:35 a.m. and goes out motorbiking</w:t>
      </w:r>
      <w:r w:rsidR="00713008" w:rsidRPr="00467ED6">
        <w:t xml:space="preserve"> at 7 a.m.</w:t>
      </w:r>
      <w:r w:rsidR="00EE244E" w:rsidRPr="00467ED6">
        <w:t>, passing his driving exam</w:t>
      </w:r>
      <w:r w:rsidRPr="00467ED6">
        <w:t xml:space="preserve">. </w:t>
      </w:r>
      <w:r w:rsidR="00EE244E" w:rsidRPr="00467ED6">
        <w:t>He attends a l</w:t>
      </w:r>
      <w:r w:rsidRPr="00467ED6">
        <w:t>ecture from Garrod on the caterpillar in the morning</w:t>
      </w:r>
      <w:r w:rsidR="00EE244E" w:rsidRPr="00467ED6">
        <w:t>. I</w:t>
      </w:r>
      <w:r w:rsidRPr="00467ED6">
        <w:t xml:space="preserve">n the afternoon </w:t>
      </w:r>
      <w:r w:rsidR="00803F0B" w:rsidRPr="00467ED6">
        <w:t>Warren</w:t>
      </w:r>
      <w:r w:rsidR="00EE244E" w:rsidRPr="00467ED6">
        <w:t xml:space="preserve"> goes to the stunt show and pulls off two stunts single-</w:t>
      </w:r>
      <w:r w:rsidRPr="00467ED6">
        <w:t>handed</w:t>
      </w:r>
      <w:r w:rsidR="00EE244E" w:rsidRPr="00467ED6">
        <w:t>ly</w:t>
      </w:r>
      <w:r w:rsidRPr="00467ED6">
        <w:t xml:space="preserve">. After that </w:t>
      </w:r>
      <w:r w:rsidR="00EE244E" w:rsidRPr="00467ED6">
        <w:t>he goes</w:t>
      </w:r>
      <w:r w:rsidR="00E0652B" w:rsidRPr="00467ED6">
        <w:t xml:space="preserve"> </w:t>
      </w:r>
      <w:r w:rsidRPr="00467ED6">
        <w:t xml:space="preserve">to tea with Knight and Walsh at the </w:t>
      </w:r>
      <w:r w:rsidR="00A47A2C" w:rsidRPr="00467ED6">
        <w:t>Recordon.</w:t>
      </w:r>
      <w:r w:rsidRPr="00467ED6">
        <w:t xml:space="preserve"> </w:t>
      </w:r>
      <w:r w:rsidR="00EE244E" w:rsidRPr="00467ED6">
        <w:t xml:space="preserve">At </w:t>
      </w:r>
      <w:r w:rsidRPr="00467ED6">
        <w:t xml:space="preserve">5:30 p.m. </w:t>
      </w:r>
      <w:r w:rsidR="00EE244E" w:rsidRPr="00467ED6">
        <w:t xml:space="preserve">he attends </w:t>
      </w:r>
      <w:r w:rsidRPr="00467ED6">
        <w:t xml:space="preserve">a lecture from a </w:t>
      </w:r>
      <w:r w:rsidR="002F7C29" w:rsidRPr="00467ED6">
        <w:t>G</w:t>
      </w:r>
      <w:r w:rsidRPr="00467ED6">
        <w:t xml:space="preserve">unner Major on caterpillars. In </w:t>
      </w:r>
      <w:r w:rsidR="00EE244E" w:rsidRPr="00467ED6">
        <w:t xml:space="preserve">the </w:t>
      </w:r>
      <w:r w:rsidRPr="00467ED6">
        <w:t xml:space="preserve">evening </w:t>
      </w:r>
      <w:r w:rsidR="00803F0B" w:rsidRPr="00467ED6">
        <w:t>Warren</w:t>
      </w:r>
      <w:r w:rsidR="00EE244E" w:rsidRPr="00467ED6">
        <w:t xml:space="preserve"> goes </w:t>
      </w:r>
      <w:r w:rsidRPr="00467ED6">
        <w:t>with Hinde to dine at Kitty’s</w:t>
      </w:r>
      <w:r w:rsidR="00EE244E" w:rsidRPr="00467ED6">
        <w:t xml:space="preserve"> but</w:t>
      </w:r>
      <w:r w:rsidR="00BE33E7" w:rsidRPr="00467ED6">
        <w:t xml:space="preserve"> ends</w:t>
      </w:r>
      <w:r w:rsidRPr="00467ED6">
        <w:t xml:space="preserve"> up at the France</w:t>
      </w:r>
      <w:r w:rsidR="00EE244E" w:rsidRPr="00467ED6">
        <w:t xml:space="preserve"> for</w:t>
      </w:r>
      <w:r w:rsidRPr="00467ED6">
        <w:t xml:space="preserve"> dinner</w:t>
      </w:r>
      <w:r w:rsidR="00EE244E" w:rsidRPr="00467ED6">
        <w:t>.</w:t>
      </w:r>
      <w:r w:rsidRPr="00467ED6">
        <w:t xml:space="preserve"> </w:t>
      </w:r>
      <w:r w:rsidR="00EE244E" w:rsidRPr="00467ED6">
        <w:t xml:space="preserve">They </w:t>
      </w:r>
      <w:r w:rsidRPr="00467ED6">
        <w:t>c</w:t>
      </w:r>
      <w:r w:rsidR="00EE244E" w:rsidRPr="00467ED6">
        <w:t>o</w:t>
      </w:r>
      <w:r w:rsidRPr="00467ED6">
        <w:t xml:space="preserve">me back to mess and </w:t>
      </w:r>
      <w:r w:rsidR="00C77135" w:rsidRPr="00467ED6">
        <w:t xml:space="preserve">receive </w:t>
      </w:r>
      <w:r w:rsidR="00EE244E" w:rsidRPr="00467ED6">
        <w:t xml:space="preserve">an </w:t>
      </w:r>
      <w:r w:rsidRPr="00467ED6">
        <w:t xml:space="preserve">invitation to meet Collins and </w:t>
      </w:r>
      <w:r w:rsidR="00EE244E" w:rsidRPr="00467ED6">
        <w:t xml:space="preserve">the </w:t>
      </w:r>
      <w:r w:rsidRPr="00467ED6">
        <w:t>Col</w:t>
      </w:r>
      <w:r w:rsidR="00EE244E" w:rsidRPr="00467ED6">
        <w:t>onel</w:t>
      </w:r>
      <w:r w:rsidRPr="00467ED6">
        <w:t xml:space="preserve"> on Monday</w:t>
      </w:r>
      <w:r w:rsidR="00EE244E" w:rsidRPr="00467ED6">
        <w:t>, which he</w:t>
      </w:r>
      <w:r w:rsidRPr="00467ED6">
        <w:t xml:space="preserve"> </w:t>
      </w:r>
      <w:r w:rsidR="00EE244E" w:rsidRPr="00467ED6">
        <w:t>accepts. He goes t</w:t>
      </w:r>
      <w:r w:rsidRPr="00467ED6">
        <w:t>o bed at 12:20 a.m.</w:t>
      </w:r>
    </w:p>
    <w:p w14:paraId="532379FF" w14:textId="77777777" w:rsidR="00EC28B1" w:rsidRPr="00467ED6" w:rsidRDefault="00EE244E" w:rsidP="00825B33">
      <w:pPr>
        <w:tabs>
          <w:tab w:val="left" w:pos="450"/>
        </w:tabs>
        <w:ind w:left="1440" w:hanging="1440"/>
      </w:pPr>
      <w:r w:rsidRPr="00467ED6">
        <w:t>January 27</w:t>
      </w:r>
      <w:r w:rsidRPr="00467ED6">
        <w:tab/>
        <w:t xml:space="preserve">Sunday. </w:t>
      </w:r>
      <w:r w:rsidR="00803F0B" w:rsidRPr="00467ED6">
        <w:rPr>
          <w:u w:val="words"/>
        </w:rPr>
        <w:t>Warren</w:t>
      </w:r>
      <w:r w:rsidR="00EC28B1" w:rsidRPr="00467ED6">
        <w:t xml:space="preserve"> wakes up at 8:20 a.m., h</w:t>
      </w:r>
      <w:r w:rsidR="00BC537B" w:rsidRPr="00467ED6">
        <w:t>as</w:t>
      </w:r>
      <w:r w:rsidR="00EC28B1" w:rsidRPr="00467ED6">
        <w:t xml:space="preserve"> a cup of coffee and </w:t>
      </w:r>
      <w:r w:rsidR="00BC537B" w:rsidRPr="00467ED6">
        <w:t xml:space="preserve">goes </w:t>
      </w:r>
      <w:r w:rsidR="00EC28B1" w:rsidRPr="00467ED6">
        <w:t xml:space="preserve">back to sleep again until 10 a.m. He then gets up and goes to the tea shop with Hinde for breakfast. After breakfast </w:t>
      </w:r>
      <w:r w:rsidR="003F58B3" w:rsidRPr="00467ED6">
        <w:t xml:space="preserve">they go </w:t>
      </w:r>
      <w:r w:rsidR="00EC28B1" w:rsidRPr="00467ED6">
        <w:t>to the Rue St. Bertin</w:t>
      </w:r>
      <w:r w:rsidR="003F58B3" w:rsidRPr="00467ED6">
        <w:t xml:space="preserve"> to read books and play</w:t>
      </w:r>
      <w:r w:rsidR="00EC28B1" w:rsidRPr="00467ED6">
        <w:t xml:space="preserve"> the gramophone. </w:t>
      </w:r>
      <w:r w:rsidR="00803F0B" w:rsidRPr="00467ED6">
        <w:t>Warren</w:t>
      </w:r>
      <w:r w:rsidR="003F58B3" w:rsidRPr="00467ED6">
        <w:t xml:space="preserve"> skips</w:t>
      </w:r>
      <w:r w:rsidR="00064CE4" w:rsidRPr="00467ED6">
        <w:t xml:space="preserve"> </w:t>
      </w:r>
      <w:r w:rsidR="00EC28B1" w:rsidRPr="00467ED6">
        <w:t xml:space="preserve">lunch. </w:t>
      </w:r>
      <w:r w:rsidR="00803F0B" w:rsidRPr="00467ED6">
        <w:t>Warren</w:t>
      </w:r>
      <w:r w:rsidR="003F58B3" w:rsidRPr="00467ED6">
        <w:t xml:space="preserve"> p</w:t>
      </w:r>
      <w:r w:rsidR="00EC28B1" w:rsidRPr="00467ED6">
        <w:t>ut</w:t>
      </w:r>
      <w:r w:rsidR="003F58B3" w:rsidRPr="00467ED6">
        <w:t>s</w:t>
      </w:r>
      <w:r w:rsidR="00EC28B1" w:rsidRPr="00467ED6">
        <w:t xml:space="preserve"> up </w:t>
      </w:r>
      <w:r w:rsidR="003F58B3" w:rsidRPr="00467ED6">
        <w:t xml:space="preserve">his </w:t>
      </w:r>
      <w:r w:rsidR="00EC28B1" w:rsidRPr="00467ED6">
        <w:t xml:space="preserve">1914 ribbon. </w:t>
      </w:r>
      <w:r w:rsidR="003F58B3" w:rsidRPr="00467ED6">
        <w:t>He has</w:t>
      </w:r>
      <w:r w:rsidR="00EC28B1" w:rsidRPr="00467ED6">
        <w:t xml:space="preserve"> tea in the mess and </w:t>
      </w:r>
      <w:r w:rsidR="003F58B3" w:rsidRPr="00467ED6">
        <w:t xml:space="preserve">then goes </w:t>
      </w:r>
      <w:r w:rsidR="00EC28B1" w:rsidRPr="00467ED6">
        <w:t>to Kitty’s for dinner</w:t>
      </w:r>
      <w:r w:rsidR="003F58B3" w:rsidRPr="00467ED6">
        <w:t>.</w:t>
      </w:r>
      <w:r w:rsidR="00EC28B1" w:rsidRPr="00467ED6">
        <w:t xml:space="preserve"> </w:t>
      </w:r>
      <w:r w:rsidR="003F58B3" w:rsidRPr="00467ED6">
        <w:t xml:space="preserve">He comes </w:t>
      </w:r>
      <w:r w:rsidR="00EC28B1" w:rsidRPr="00467ED6">
        <w:t>back to mess afterwards</w:t>
      </w:r>
      <w:r w:rsidR="003F58B3" w:rsidRPr="00467ED6">
        <w:t>,</w:t>
      </w:r>
      <w:r w:rsidR="00EC28B1" w:rsidRPr="00467ED6">
        <w:t xml:space="preserve"> </w:t>
      </w:r>
      <w:r w:rsidR="00C567A3" w:rsidRPr="00467ED6">
        <w:t>and one of the gunners plays</w:t>
      </w:r>
      <w:r w:rsidR="00EC28B1" w:rsidRPr="00467ED6">
        <w:t xml:space="preserve"> the piano. </w:t>
      </w:r>
      <w:r w:rsidR="003F58B3" w:rsidRPr="00467ED6">
        <w:t xml:space="preserve">He gets to </w:t>
      </w:r>
      <w:r w:rsidR="00EC28B1" w:rsidRPr="00467ED6">
        <w:t>bed at 11:20 p.m.</w:t>
      </w:r>
      <w:r w:rsidR="001D2E92" w:rsidRPr="00467ED6">
        <w:t xml:space="preserve"> Arthur writes a letter to Mrs. Moore.</w:t>
      </w:r>
      <w:r w:rsidR="001D2E92" w:rsidRPr="00467ED6">
        <w:rPr>
          <w:rStyle w:val="FootnoteReference"/>
        </w:rPr>
        <w:footnoteReference w:id="900"/>
      </w:r>
    </w:p>
    <w:p w14:paraId="130C0EB2" w14:textId="2201CC3E" w:rsidR="00EC28B1" w:rsidRPr="00467ED6" w:rsidRDefault="00EC28B1" w:rsidP="00825B33">
      <w:pPr>
        <w:tabs>
          <w:tab w:val="left" w:pos="450"/>
        </w:tabs>
        <w:ind w:left="1440" w:hanging="1440"/>
      </w:pPr>
      <w:r w:rsidRPr="00467ED6">
        <w:t>January 28</w:t>
      </w:r>
      <w:r w:rsidR="003F58B3" w:rsidRPr="00467ED6">
        <w:tab/>
        <w:t xml:space="preserve">Monday. </w:t>
      </w:r>
      <w:r w:rsidR="00803F0B" w:rsidRPr="00467ED6">
        <w:rPr>
          <w:u w:val="words"/>
        </w:rPr>
        <w:t>Warren</w:t>
      </w:r>
      <w:r w:rsidR="003F58B3" w:rsidRPr="00467ED6">
        <w:t xml:space="preserve"> gets up </w:t>
      </w:r>
      <w:r w:rsidRPr="00467ED6">
        <w:t>at 6:40 a.m. and rush</w:t>
      </w:r>
      <w:r w:rsidR="003F58B3" w:rsidRPr="00467ED6">
        <w:t>es</w:t>
      </w:r>
      <w:r w:rsidRPr="00467ED6">
        <w:t xml:space="preserve"> down to </w:t>
      </w:r>
      <w:r w:rsidR="003F58B3" w:rsidRPr="00467ED6">
        <w:t xml:space="preserve">an </w:t>
      </w:r>
      <w:r w:rsidRPr="00467ED6">
        <w:t>early parade</w:t>
      </w:r>
      <w:r w:rsidR="003F58B3" w:rsidRPr="00467ED6">
        <w:t>.</w:t>
      </w:r>
      <w:r w:rsidRPr="00467ED6">
        <w:t xml:space="preserve"> At 9:30 a.m. </w:t>
      </w:r>
      <w:r w:rsidR="00803F0B" w:rsidRPr="00467ED6">
        <w:t>Warren</w:t>
      </w:r>
      <w:r w:rsidR="00435801" w:rsidRPr="00467ED6">
        <w:t xml:space="preserve"> goes </w:t>
      </w:r>
      <w:r w:rsidRPr="00467ED6">
        <w:t>out ditching</w:t>
      </w:r>
      <w:r w:rsidR="00110A0F" w:rsidRPr="00467ED6">
        <w:t xml:space="preserve"> (</w:t>
      </w:r>
      <w:r w:rsidR="006605FF">
        <w:t xml:space="preserve">i.e., </w:t>
      </w:r>
      <w:r w:rsidR="00831B9E" w:rsidRPr="00467ED6">
        <w:t xml:space="preserve">learning to </w:t>
      </w:r>
      <w:r w:rsidR="00110A0F" w:rsidRPr="00467ED6">
        <w:t>dig a lorry out of the mud)</w:t>
      </w:r>
      <w:r w:rsidR="00435801" w:rsidRPr="00467ED6">
        <w:t>.</w:t>
      </w:r>
      <w:r w:rsidRPr="00467ED6">
        <w:t xml:space="preserve"> In </w:t>
      </w:r>
      <w:r w:rsidR="00435801" w:rsidRPr="00467ED6">
        <w:t xml:space="preserve">the </w:t>
      </w:r>
      <w:r w:rsidRPr="00467ED6">
        <w:t>afternoon</w:t>
      </w:r>
      <w:r w:rsidR="00656978" w:rsidRPr="00467ED6">
        <w:t xml:space="preserve"> </w:t>
      </w:r>
      <w:r w:rsidR="00803F0B" w:rsidRPr="00467ED6">
        <w:t>Warren</w:t>
      </w:r>
      <w:r w:rsidR="00435801" w:rsidRPr="00467ED6">
        <w:t xml:space="preserve"> does</w:t>
      </w:r>
      <w:r w:rsidRPr="00467ED6">
        <w:t xml:space="preserve"> stunts on the L.G.O.</w:t>
      </w:r>
      <w:r w:rsidR="00E052A2" w:rsidRPr="00467ED6">
        <w:rPr>
          <w:rStyle w:val="FootnoteReference"/>
        </w:rPr>
        <w:footnoteReference w:id="901"/>
      </w:r>
      <w:r w:rsidR="00435801" w:rsidRPr="00467ED6">
        <w:t xml:space="preserve"> He attends a</w:t>
      </w:r>
      <w:r w:rsidRPr="00467ED6">
        <w:t xml:space="preserve"> lecture on caterpillars at 6 p.m. H</w:t>
      </w:r>
      <w:r w:rsidR="00435801" w:rsidRPr="00467ED6">
        <w:t xml:space="preserve">e is at the </w:t>
      </w:r>
      <w:r w:rsidRPr="00467ED6">
        <w:t xml:space="preserve">halfway </w:t>
      </w:r>
      <w:r w:rsidR="00435801" w:rsidRPr="00467ED6">
        <w:t xml:space="preserve">point of the </w:t>
      </w:r>
      <w:r w:rsidRPr="00467ED6">
        <w:t xml:space="preserve">course. </w:t>
      </w:r>
      <w:r w:rsidR="00435801" w:rsidRPr="00467ED6">
        <w:t xml:space="preserve">He goes </w:t>
      </w:r>
      <w:r w:rsidRPr="00467ED6">
        <w:t>to bed quietly at 10:15 p.m.</w:t>
      </w:r>
      <w:r w:rsidR="002F7A3B" w:rsidRPr="00467ED6">
        <w:t xml:space="preserve"> After supper Arthur writes to </w:t>
      </w:r>
      <w:r w:rsidR="00803F0B" w:rsidRPr="00467ED6">
        <w:rPr>
          <w:u w:val="words"/>
        </w:rPr>
        <w:t>Jack</w:t>
      </w:r>
      <w:r w:rsidR="002F7A3B" w:rsidRPr="00467ED6">
        <w:t>.</w:t>
      </w:r>
      <w:r w:rsidR="002F7A3B" w:rsidRPr="00467ED6">
        <w:rPr>
          <w:rStyle w:val="FootnoteReference"/>
        </w:rPr>
        <w:footnoteReference w:id="902"/>
      </w:r>
    </w:p>
    <w:p w14:paraId="509C7B16" w14:textId="77777777" w:rsidR="00EC28B1" w:rsidRPr="00467ED6" w:rsidRDefault="00EC28B1" w:rsidP="00825B33">
      <w:pPr>
        <w:tabs>
          <w:tab w:val="left" w:pos="450"/>
        </w:tabs>
        <w:ind w:left="1440" w:hanging="1440"/>
      </w:pPr>
      <w:r w:rsidRPr="00467ED6">
        <w:t>January 29</w:t>
      </w:r>
      <w:r w:rsidR="00435801" w:rsidRPr="00467ED6">
        <w:tab/>
        <w:t xml:space="preserve">Tuesday. </w:t>
      </w:r>
      <w:r w:rsidR="00803F0B" w:rsidRPr="00467ED6">
        <w:rPr>
          <w:u w:val="words"/>
        </w:rPr>
        <w:t>Warren</w:t>
      </w:r>
      <w:r w:rsidR="00FF46DE" w:rsidRPr="00467ED6">
        <w:t xml:space="preserve"> gets </w:t>
      </w:r>
      <w:r w:rsidRPr="00467ED6">
        <w:t xml:space="preserve">up at 8:25 a.m. and </w:t>
      </w:r>
      <w:r w:rsidR="00FF46DE" w:rsidRPr="00467ED6">
        <w:t>goes</w:t>
      </w:r>
      <w:r w:rsidRPr="00467ED6">
        <w:t xml:space="preserve"> to breakfast</w:t>
      </w:r>
      <w:r w:rsidR="00FF46DE" w:rsidRPr="00467ED6">
        <w:t xml:space="preserve">, then </w:t>
      </w:r>
      <w:r w:rsidRPr="00467ED6">
        <w:t xml:space="preserve">to </w:t>
      </w:r>
      <w:r w:rsidR="00FF46DE" w:rsidRPr="00467ED6">
        <w:t xml:space="preserve">a </w:t>
      </w:r>
      <w:r w:rsidRPr="00467ED6">
        <w:t xml:space="preserve">lecture at 9:15 a.m. </w:t>
      </w:r>
      <w:r w:rsidR="00FF46DE" w:rsidRPr="00467ED6">
        <w:t xml:space="preserve">by </w:t>
      </w:r>
      <w:r w:rsidRPr="00467ED6">
        <w:t>Elliot</w:t>
      </w:r>
      <w:r w:rsidR="00FF46DE" w:rsidRPr="00467ED6">
        <w:t>.</w:t>
      </w:r>
      <w:r w:rsidRPr="00467ED6">
        <w:t xml:space="preserve"> In </w:t>
      </w:r>
      <w:r w:rsidR="00652769" w:rsidRPr="00467ED6">
        <w:t xml:space="preserve">the </w:t>
      </w:r>
      <w:r w:rsidRPr="00467ED6">
        <w:t xml:space="preserve">afternoon </w:t>
      </w:r>
      <w:r w:rsidR="00803F0B" w:rsidRPr="00467ED6">
        <w:t>Warren</w:t>
      </w:r>
      <w:r w:rsidR="00652769" w:rsidRPr="00467ED6">
        <w:t xml:space="preserve"> goes </w:t>
      </w:r>
      <w:r w:rsidRPr="00467ED6">
        <w:t xml:space="preserve">to </w:t>
      </w:r>
      <w:r w:rsidR="00652769" w:rsidRPr="00467ED6">
        <w:t xml:space="preserve">the </w:t>
      </w:r>
      <w:r w:rsidRPr="00467ED6">
        <w:t>stunt shed</w:t>
      </w:r>
      <w:r w:rsidR="00652769" w:rsidRPr="00467ED6">
        <w:t>, then goes</w:t>
      </w:r>
      <w:r w:rsidRPr="00467ED6">
        <w:t xml:space="preserve"> to tea with Constable at a new place</w:t>
      </w:r>
      <w:r w:rsidR="00652769" w:rsidRPr="00467ED6">
        <w:t>.</w:t>
      </w:r>
      <w:r w:rsidRPr="00467ED6">
        <w:t xml:space="preserve"> </w:t>
      </w:r>
      <w:r w:rsidR="00652769" w:rsidRPr="00467ED6">
        <w:t>A</w:t>
      </w:r>
      <w:r w:rsidRPr="00467ED6">
        <w:t xml:space="preserve">fter that </w:t>
      </w:r>
      <w:r w:rsidR="00652769" w:rsidRPr="00467ED6">
        <w:t xml:space="preserve">both </w:t>
      </w:r>
      <w:r w:rsidR="00F039BB" w:rsidRPr="00467ED6">
        <w:t>have</w:t>
      </w:r>
      <w:r w:rsidRPr="00467ED6">
        <w:t xml:space="preserve"> </w:t>
      </w:r>
      <w:r w:rsidR="00652769" w:rsidRPr="00467ED6">
        <w:t xml:space="preserve">their </w:t>
      </w:r>
      <w:r w:rsidRPr="00467ED6">
        <w:t>hair cut</w:t>
      </w:r>
      <w:r w:rsidR="00652769" w:rsidRPr="00467ED6">
        <w:t>, followed by d</w:t>
      </w:r>
      <w:r w:rsidRPr="00467ED6">
        <w:t xml:space="preserve">inner in mess. </w:t>
      </w:r>
      <w:r w:rsidR="00831B9E" w:rsidRPr="00467ED6">
        <w:t xml:space="preserve">Robert </w:t>
      </w:r>
      <w:r w:rsidRPr="00467ED6">
        <w:t>Michaelis s</w:t>
      </w:r>
      <w:r w:rsidR="00F039BB" w:rsidRPr="00467ED6">
        <w:t>i</w:t>
      </w:r>
      <w:r w:rsidRPr="00467ED6">
        <w:t>ng</w:t>
      </w:r>
      <w:r w:rsidR="00F039BB" w:rsidRPr="00467ED6">
        <w:t>s</w:t>
      </w:r>
      <w:r w:rsidRPr="00467ED6">
        <w:t xml:space="preserve"> after mess. </w:t>
      </w:r>
      <w:r w:rsidR="00803F0B" w:rsidRPr="00467ED6">
        <w:t>Warren</w:t>
      </w:r>
      <w:r w:rsidR="00652769" w:rsidRPr="00467ED6">
        <w:t xml:space="preserve"> goes t</w:t>
      </w:r>
      <w:r w:rsidRPr="00467ED6">
        <w:t xml:space="preserve">o bed </w:t>
      </w:r>
      <w:r w:rsidR="00652769" w:rsidRPr="00467ED6">
        <w:t xml:space="preserve">at </w:t>
      </w:r>
      <w:r w:rsidRPr="00467ED6">
        <w:t>11:15 p.m.</w:t>
      </w:r>
    </w:p>
    <w:p w14:paraId="1E2ACC38" w14:textId="14D4D6E2" w:rsidR="00EC28B1" w:rsidRPr="00467ED6" w:rsidRDefault="00EC28B1" w:rsidP="00825B33">
      <w:pPr>
        <w:tabs>
          <w:tab w:val="left" w:pos="450"/>
        </w:tabs>
        <w:ind w:left="1440" w:hanging="1440"/>
      </w:pPr>
      <w:r w:rsidRPr="00467ED6">
        <w:t>January 30</w:t>
      </w:r>
      <w:r w:rsidR="00652769" w:rsidRPr="00467ED6">
        <w:tab/>
        <w:t xml:space="preserve">Wednesday. </w:t>
      </w:r>
      <w:r w:rsidR="00803F0B" w:rsidRPr="00467ED6">
        <w:rPr>
          <w:u w:val="words"/>
        </w:rPr>
        <w:t>Warren</w:t>
      </w:r>
      <w:r w:rsidR="009536D7" w:rsidRPr="00467ED6">
        <w:t xml:space="preserve"> gets </w:t>
      </w:r>
      <w:r w:rsidRPr="00467ED6">
        <w:t xml:space="preserve">up at 6:40 a.m. and </w:t>
      </w:r>
      <w:r w:rsidR="009536D7" w:rsidRPr="00467ED6">
        <w:t xml:space="preserve">goes </w:t>
      </w:r>
      <w:r w:rsidRPr="00467ED6">
        <w:t>down to lorry greasing</w:t>
      </w:r>
      <w:r w:rsidR="009536D7" w:rsidRPr="00467ED6">
        <w:t>. After</w:t>
      </w:r>
      <w:r w:rsidRPr="00467ED6">
        <w:t xml:space="preserve"> 8 a.m. </w:t>
      </w:r>
      <w:r w:rsidR="009536D7" w:rsidRPr="00467ED6">
        <w:t xml:space="preserve">he goes </w:t>
      </w:r>
      <w:r w:rsidRPr="00467ED6">
        <w:t xml:space="preserve">to breakfast and </w:t>
      </w:r>
      <w:r w:rsidR="009536D7" w:rsidRPr="00467ED6">
        <w:t xml:space="preserve">then </w:t>
      </w:r>
      <w:r w:rsidRPr="00467ED6">
        <w:t xml:space="preserve">to </w:t>
      </w:r>
      <w:r w:rsidR="009536D7" w:rsidRPr="00467ED6">
        <w:t xml:space="preserve">a </w:t>
      </w:r>
      <w:r w:rsidRPr="00467ED6">
        <w:t xml:space="preserve">lecture at 9:15. </w:t>
      </w:r>
      <w:r w:rsidR="009536D7" w:rsidRPr="00467ED6">
        <w:t xml:space="preserve">He makes </w:t>
      </w:r>
      <w:r w:rsidRPr="00467ED6">
        <w:t xml:space="preserve">several drawings </w:t>
      </w:r>
      <w:r w:rsidR="009536D7" w:rsidRPr="00467ED6">
        <w:t>related to the lecture</w:t>
      </w:r>
      <w:r w:rsidRPr="00467ED6">
        <w:t xml:space="preserve">. At 2 p.m. </w:t>
      </w:r>
      <w:r w:rsidR="00803F0B" w:rsidRPr="00467ED6">
        <w:t>Warren</w:t>
      </w:r>
      <w:r w:rsidR="009536D7" w:rsidRPr="00467ED6">
        <w:t xml:space="preserve"> goes </w:t>
      </w:r>
      <w:r w:rsidRPr="00467ED6">
        <w:t>to the stunt shed</w:t>
      </w:r>
      <w:r w:rsidR="003B53A4" w:rsidRPr="00467ED6">
        <w:t xml:space="preserve"> and does</w:t>
      </w:r>
      <w:r w:rsidRPr="00467ED6">
        <w:t xml:space="preserve"> some simple magnetic stunts.</w:t>
      </w:r>
      <w:r w:rsidR="00F6746B" w:rsidRPr="00467ED6">
        <w:t xml:space="preserve"> </w:t>
      </w:r>
      <w:r w:rsidR="003B53A4" w:rsidRPr="00467ED6">
        <w:t>He stops</w:t>
      </w:r>
      <w:r w:rsidR="00F6746B" w:rsidRPr="00467ED6">
        <w:t xml:space="preserve"> at 4 p</w:t>
      </w:r>
      <w:r w:rsidRPr="00467ED6">
        <w:t xml:space="preserve">.m. and </w:t>
      </w:r>
      <w:r w:rsidR="003B53A4" w:rsidRPr="00467ED6">
        <w:t xml:space="preserve">goes </w:t>
      </w:r>
      <w:r w:rsidRPr="00467ED6">
        <w:t>to mess tea</w:t>
      </w:r>
      <w:r w:rsidR="003B53A4" w:rsidRPr="00467ED6">
        <w:t>, then comes back to No. 27 and finishes</w:t>
      </w:r>
      <w:r w:rsidRPr="00467ED6">
        <w:t xml:space="preserve"> </w:t>
      </w:r>
      <w:r w:rsidR="003B53A4" w:rsidRPr="00467ED6">
        <w:t xml:space="preserve">the short story </w:t>
      </w:r>
      <w:r w:rsidRPr="00467ED6">
        <w:t xml:space="preserve">“Cabbages &amp; Kings” by O. Henry. </w:t>
      </w:r>
      <w:r w:rsidR="00803F0B" w:rsidRPr="00467ED6">
        <w:t>Warren</w:t>
      </w:r>
      <w:r w:rsidR="003B53A4" w:rsidRPr="00467ED6">
        <w:t xml:space="preserve"> dresses for dinner and dines</w:t>
      </w:r>
      <w:r w:rsidRPr="00467ED6">
        <w:t xml:space="preserve"> out with Harris and Co</w:t>
      </w:r>
      <w:r w:rsidR="009438E1" w:rsidRPr="00467ED6">
        <w:t>mpany</w:t>
      </w:r>
      <w:r w:rsidRPr="00467ED6">
        <w:t xml:space="preserve">. </w:t>
      </w:r>
      <w:r w:rsidR="003B53A4" w:rsidRPr="00467ED6">
        <w:t>He comes back to mess and plays</w:t>
      </w:r>
      <w:r w:rsidRPr="00467ED6">
        <w:t xml:space="preserve"> the piano</w:t>
      </w:r>
      <w:r w:rsidR="003B53A4" w:rsidRPr="00467ED6">
        <w:t>, getting</w:t>
      </w:r>
      <w:r w:rsidRPr="00467ED6">
        <w:t xml:space="preserve"> to bed at 11:45 p.m.</w:t>
      </w:r>
      <w:r w:rsidR="00832E63" w:rsidRPr="00467ED6">
        <w:t xml:space="preserve"> Arthur receives a letter from Mrs. Moore saying that </w:t>
      </w:r>
      <w:r w:rsidR="00803F0B" w:rsidRPr="00467ED6">
        <w:rPr>
          <w:u w:val="words"/>
        </w:rPr>
        <w:t>Jack</w:t>
      </w:r>
      <w:r w:rsidR="00832E63" w:rsidRPr="00467ED6">
        <w:t xml:space="preserve"> is in </w:t>
      </w:r>
      <w:r w:rsidR="00B57986" w:rsidRPr="00467ED6">
        <w:t>the h</w:t>
      </w:r>
      <w:r w:rsidR="00832E63" w:rsidRPr="00467ED6">
        <w:t>ospital with trench fever and perhaps bronchitis</w:t>
      </w:r>
      <w:r w:rsidR="00E14332" w:rsidRPr="00467ED6">
        <w:t>. He writes back to her</w:t>
      </w:r>
      <w:r w:rsidR="00832E63" w:rsidRPr="00467ED6">
        <w:t>.</w:t>
      </w:r>
      <w:r w:rsidR="00832E63" w:rsidRPr="00467ED6">
        <w:rPr>
          <w:rStyle w:val="FootnoteReference"/>
        </w:rPr>
        <w:footnoteReference w:id="903"/>
      </w:r>
    </w:p>
    <w:p w14:paraId="6AE92FEC" w14:textId="5BF0B204" w:rsidR="00EC28B1" w:rsidRPr="00467ED6" w:rsidRDefault="00EC28B1" w:rsidP="00825B33">
      <w:pPr>
        <w:tabs>
          <w:tab w:val="left" w:pos="450"/>
        </w:tabs>
        <w:ind w:left="1440" w:hanging="1440"/>
      </w:pPr>
      <w:r w:rsidRPr="00467ED6">
        <w:t>January 31</w:t>
      </w:r>
      <w:r w:rsidR="003B53A4" w:rsidRPr="00467ED6">
        <w:tab/>
        <w:t xml:space="preserve">Thursday. </w:t>
      </w:r>
      <w:r w:rsidR="00803F0B" w:rsidRPr="00467ED6">
        <w:rPr>
          <w:u w:val="words"/>
        </w:rPr>
        <w:t>Warren</w:t>
      </w:r>
      <w:r w:rsidR="003B53A4" w:rsidRPr="00467ED6">
        <w:t xml:space="preserve"> gets u</w:t>
      </w:r>
      <w:r w:rsidRPr="00467ED6">
        <w:t xml:space="preserve">p at 6:40 a.m. and </w:t>
      </w:r>
      <w:r w:rsidR="003B53A4" w:rsidRPr="00467ED6">
        <w:t xml:space="preserve">goes </w:t>
      </w:r>
      <w:r w:rsidRPr="00467ED6">
        <w:t>down to the barracks</w:t>
      </w:r>
      <w:r w:rsidR="003B53A4" w:rsidRPr="00467ED6">
        <w:t>. He hangs around</w:t>
      </w:r>
      <w:r w:rsidRPr="00467ED6">
        <w:t xml:space="preserve"> for 20 minutes until Jarr</w:t>
      </w:r>
      <w:r w:rsidR="00BC1C60" w:rsidRPr="00467ED6">
        <w:t>o</w:t>
      </w:r>
      <w:r w:rsidRPr="00467ED6">
        <w:t xml:space="preserve">d </w:t>
      </w:r>
      <w:r w:rsidR="00AE3648" w:rsidRPr="00467ED6">
        <w:t>appears</w:t>
      </w:r>
      <w:r w:rsidR="003B53A4" w:rsidRPr="00467ED6">
        <w:t xml:space="preserve">. </w:t>
      </w:r>
      <w:r w:rsidR="00803F0B" w:rsidRPr="00467ED6">
        <w:t>Warren</w:t>
      </w:r>
      <w:r w:rsidR="003B53A4" w:rsidRPr="00467ED6">
        <w:t xml:space="preserve"> then</w:t>
      </w:r>
      <w:r w:rsidRPr="00467ED6">
        <w:t xml:space="preserve"> inspect</w:t>
      </w:r>
      <w:r w:rsidR="003B53A4" w:rsidRPr="00467ED6">
        <w:t>s</w:t>
      </w:r>
      <w:r w:rsidRPr="00467ED6">
        <w:t xml:space="preserve"> a lorry with Constable. </w:t>
      </w:r>
      <w:r w:rsidR="003B53A4" w:rsidRPr="00467ED6">
        <w:t xml:space="preserve">He attends a lecture </w:t>
      </w:r>
      <w:r w:rsidRPr="00467ED6">
        <w:t>at the usual time</w:t>
      </w:r>
      <w:r w:rsidR="00BC1C60" w:rsidRPr="00467ED6">
        <w:t xml:space="preserve">, </w:t>
      </w:r>
      <w:r w:rsidR="00831B9E" w:rsidRPr="00467ED6">
        <w:t xml:space="preserve">which is </w:t>
      </w:r>
      <w:r w:rsidR="00BC1C60" w:rsidRPr="00467ED6">
        <w:t>probably 9:15,</w:t>
      </w:r>
      <w:r w:rsidRPr="00467ED6">
        <w:t xml:space="preserve"> and </w:t>
      </w:r>
      <w:r w:rsidR="003B53A4" w:rsidRPr="00467ED6">
        <w:t xml:space="preserve">makes </w:t>
      </w:r>
      <w:r w:rsidRPr="00467ED6">
        <w:t xml:space="preserve">several good diagrams. In </w:t>
      </w:r>
      <w:r w:rsidR="003B53A4" w:rsidRPr="00467ED6">
        <w:t xml:space="preserve">the </w:t>
      </w:r>
      <w:r w:rsidRPr="00467ED6">
        <w:t xml:space="preserve">afternoon, </w:t>
      </w:r>
      <w:r w:rsidR="003B53A4" w:rsidRPr="00467ED6">
        <w:t xml:space="preserve">he finds </w:t>
      </w:r>
      <w:r w:rsidRPr="00467ED6">
        <w:t>the stunt shed full</w:t>
      </w:r>
      <w:r w:rsidR="003B53A4" w:rsidRPr="00467ED6">
        <w:t>, so he tries</w:t>
      </w:r>
      <w:r w:rsidRPr="00467ED6">
        <w:t xml:space="preserve"> </w:t>
      </w:r>
      <w:r w:rsidR="003B53A4" w:rsidRPr="00467ED6">
        <w:t xml:space="preserve">unsuccessfully </w:t>
      </w:r>
      <w:r w:rsidRPr="00467ED6">
        <w:t>to get put on motorbiking</w:t>
      </w:r>
      <w:r w:rsidR="003B53A4" w:rsidRPr="00467ED6">
        <w:t xml:space="preserve">. Instead he is </w:t>
      </w:r>
      <w:r w:rsidRPr="00467ED6">
        <w:t xml:space="preserve">given a lorry to stunt with </w:t>
      </w:r>
      <w:r w:rsidR="003B53A4" w:rsidRPr="00467ED6">
        <w:t xml:space="preserve">and does so </w:t>
      </w:r>
      <w:r w:rsidRPr="00467ED6">
        <w:t xml:space="preserve">with Parkin and Freddy. In the evening, Parkin, Freddy, Hinde and </w:t>
      </w:r>
      <w:r w:rsidR="00803F0B" w:rsidRPr="00467ED6">
        <w:t>Warren</w:t>
      </w:r>
      <w:r w:rsidR="003B53A4" w:rsidRPr="00467ED6">
        <w:t xml:space="preserve"> take </w:t>
      </w:r>
      <w:r w:rsidRPr="00467ED6">
        <w:t>four V.A.D.’s</w:t>
      </w:r>
      <w:r w:rsidR="00D30CC7" w:rsidRPr="00467ED6">
        <w:rPr>
          <w:rStyle w:val="FootnoteReference"/>
        </w:rPr>
        <w:footnoteReference w:id="904"/>
      </w:r>
      <w:r w:rsidRPr="00467ED6">
        <w:t xml:space="preserve"> out to dinner. </w:t>
      </w:r>
      <w:r w:rsidR="00803F0B" w:rsidRPr="00467ED6">
        <w:t>Warren</w:t>
      </w:r>
      <w:r w:rsidR="003B53A4" w:rsidRPr="00467ED6">
        <w:t xml:space="preserve"> comes home and mak</w:t>
      </w:r>
      <w:r w:rsidRPr="00467ED6">
        <w:t>e</w:t>
      </w:r>
      <w:r w:rsidR="003B53A4" w:rsidRPr="00467ED6">
        <w:t>s</w:t>
      </w:r>
      <w:r w:rsidRPr="00467ED6">
        <w:t xml:space="preserve"> up monthly of</w:t>
      </w:r>
      <w:r w:rsidR="003B53A4" w:rsidRPr="00467ED6">
        <w:t>fi</w:t>
      </w:r>
      <w:r w:rsidRPr="00467ED6">
        <w:t>c</w:t>
      </w:r>
      <w:r w:rsidR="003B53A4" w:rsidRPr="00467ED6">
        <w:t>e, getting to</w:t>
      </w:r>
      <w:r w:rsidRPr="00467ED6">
        <w:t xml:space="preserve"> bed at 10:45.</w:t>
      </w:r>
    </w:p>
    <w:p w14:paraId="0EE057B0" w14:textId="77777777" w:rsidR="0093326C" w:rsidRPr="00467ED6" w:rsidRDefault="0093326C" w:rsidP="00825B33">
      <w:pPr>
        <w:tabs>
          <w:tab w:val="left" w:pos="450"/>
        </w:tabs>
        <w:ind w:left="1440" w:hanging="1440"/>
      </w:pPr>
    </w:p>
    <w:p w14:paraId="4F90C497" w14:textId="77777777" w:rsidR="00BF489A" w:rsidRPr="00467ED6" w:rsidRDefault="001C18F1" w:rsidP="00825B33">
      <w:pPr>
        <w:tabs>
          <w:tab w:val="left" w:pos="450"/>
        </w:tabs>
        <w:ind w:left="1440" w:hanging="1440"/>
        <w:jc w:val="center"/>
      </w:pPr>
      <w:r w:rsidRPr="00467ED6">
        <w:t>February 1918</w:t>
      </w:r>
      <w:r w:rsidR="00BF489A" w:rsidRPr="00467ED6">
        <w:t xml:space="preserve"> </w:t>
      </w:r>
    </w:p>
    <w:p w14:paraId="7FD2C3E5" w14:textId="77777777" w:rsidR="001C18F1" w:rsidRPr="00467ED6" w:rsidRDefault="00BF489A" w:rsidP="00825B33">
      <w:pPr>
        <w:tabs>
          <w:tab w:val="left" w:pos="450"/>
        </w:tabs>
        <w:ind w:left="1440" w:hanging="1440"/>
        <w:jc w:val="center"/>
      </w:pPr>
      <w:r w:rsidRPr="00467ED6">
        <w:t>(Warren—Mechanical Transport School</w:t>
      </w:r>
      <w:r w:rsidR="001D088F" w:rsidRPr="00467ED6">
        <w:t xml:space="preserve">, </w:t>
      </w:r>
      <w:r w:rsidR="00F85C47" w:rsidRPr="00467ED6">
        <w:t>Saint-Omer</w:t>
      </w:r>
      <w:r w:rsidR="001D088F" w:rsidRPr="00467ED6">
        <w:t>, France</w:t>
      </w:r>
      <w:r w:rsidRPr="00467ED6">
        <w:t>; Jack—Red Cross Hospital, Le Tréport, France)</w:t>
      </w:r>
    </w:p>
    <w:p w14:paraId="53B22FBC" w14:textId="77777777" w:rsidR="001C18F1" w:rsidRPr="00467ED6" w:rsidRDefault="001C18F1" w:rsidP="00825B33">
      <w:pPr>
        <w:tabs>
          <w:tab w:val="left" w:pos="450"/>
        </w:tabs>
        <w:ind w:left="1440" w:hanging="1440"/>
      </w:pPr>
    </w:p>
    <w:p w14:paraId="75DE2FC3" w14:textId="41CDB7C5" w:rsidR="00EE244E" w:rsidRPr="00467ED6" w:rsidRDefault="00EC28B1" w:rsidP="00825B33">
      <w:pPr>
        <w:tabs>
          <w:tab w:val="left" w:pos="450"/>
        </w:tabs>
        <w:ind w:left="1440" w:hanging="1440"/>
      </w:pPr>
      <w:r w:rsidRPr="00467ED6">
        <w:t>February 1</w:t>
      </w:r>
      <w:r w:rsidR="001C18F1" w:rsidRPr="00467ED6">
        <w:tab/>
      </w:r>
      <w:r w:rsidR="003B53A4" w:rsidRPr="00467ED6">
        <w:t xml:space="preserve">Friday. </w:t>
      </w:r>
      <w:r w:rsidR="00803F0B" w:rsidRPr="00467ED6">
        <w:rPr>
          <w:u w:val="words"/>
        </w:rPr>
        <w:t>Warren</w:t>
      </w:r>
      <w:r w:rsidR="00340F30" w:rsidRPr="00467ED6">
        <w:t xml:space="preserve"> rises </w:t>
      </w:r>
      <w:r w:rsidRPr="00467ED6">
        <w:t xml:space="preserve">at 6:45 a.m. and </w:t>
      </w:r>
      <w:r w:rsidR="00340F30" w:rsidRPr="00467ED6">
        <w:t xml:space="preserve">goes </w:t>
      </w:r>
      <w:r w:rsidRPr="00467ED6">
        <w:t xml:space="preserve">to knot-tying. </w:t>
      </w:r>
      <w:r w:rsidR="00340F30" w:rsidRPr="00467ED6">
        <w:t xml:space="preserve">Instead of </w:t>
      </w:r>
      <w:r w:rsidRPr="00467ED6">
        <w:t xml:space="preserve">knot-tying </w:t>
      </w:r>
      <w:r w:rsidR="00340F30" w:rsidRPr="00467ED6">
        <w:t>he sits</w:t>
      </w:r>
      <w:r w:rsidRPr="00467ED6">
        <w:t xml:space="preserve"> </w:t>
      </w:r>
      <w:r w:rsidR="00340F30" w:rsidRPr="00467ED6">
        <w:t>a</w:t>
      </w:r>
      <w:r w:rsidRPr="00467ED6">
        <w:t>round the fire and</w:t>
      </w:r>
      <w:r w:rsidR="00340F30" w:rsidRPr="00467ED6">
        <w:t xml:space="preserve"> tells stories</w:t>
      </w:r>
      <w:r w:rsidRPr="00467ED6">
        <w:t xml:space="preserve">. In the morning </w:t>
      </w:r>
      <w:r w:rsidR="00803F0B" w:rsidRPr="00467ED6">
        <w:t>Warren</w:t>
      </w:r>
      <w:r w:rsidR="00340F30" w:rsidRPr="00467ED6">
        <w:t xml:space="preserve"> i</w:t>
      </w:r>
      <w:r w:rsidRPr="00467ED6">
        <w:t>s tested</w:t>
      </w:r>
      <w:r w:rsidR="00340F30" w:rsidRPr="00467ED6">
        <w:t xml:space="preserve"> on stunts and fails</w:t>
      </w:r>
      <w:r w:rsidRPr="00467ED6">
        <w:t xml:space="preserve">. </w:t>
      </w:r>
      <w:r w:rsidR="00340F30" w:rsidRPr="00467ED6">
        <w:t xml:space="preserve">For </w:t>
      </w:r>
      <w:r w:rsidRPr="00467ED6">
        <w:t xml:space="preserve">lunch </w:t>
      </w:r>
      <w:r w:rsidR="00340F30" w:rsidRPr="00467ED6">
        <w:t xml:space="preserve">they </w:t>
      </w:r>
      <w:r w:rsidRPr="00467ED6">
        <w:t xml:space="preserve">all </w:t>
      </w:r>
      <w:r w:rsidR="00340F30" w:rsidRPr="00467ED6">
        <w:t xml:space="preserve">have </w:t>
      </w:r>
      <w:r w:rsidRPr="00467ED6">
        <w:t xml:space="preserve">been shifted into </w:t>
      </w:r>
      <w:r w:rsidR="00813A79" w:rsidRPr="00467ED6">
        <w:t>A</w:t>
      </w:r>
      <w:r w:rsidRPr="00467ED6">
        <w:t xml:space="preserve"> mess. In the afternoon </w:t>
      </w:r>
      <w:r w:rsidR="00803F0B" w:rsidRPr="00467ED6">
        <w:t>Warren</w:t>
      </w:r>
      <w:r w:rsidR="00340F30" w:rsidRPr="00467ED6">
        <w:t xml:space="preserve"> does </w:t>
      </w:r>
      <w:r w:rsidRPr="00467ED6">
        <w:t xml:space="preserve">more stunts and </w:t>
      </w:r>
      <w:r w:rsidR="00340F30" w:rsidRPr="00467ED6">
        <w:t xml:space="preserve">gets </w:t>
      </w:r>
      <w:r w:rsidRPr="00467ED6">
        <w:t xml:space="preserve">some useful practice. </w:t>
      </w:r>
      <w:r w:rsidR="00340F30" w:rsidRPr="00467ED6">
        <w:t>He d</w:t>
      </w:r>
      <w:r w:rsidRPr="00467ED6">
        <w:t>ine</w:t>
      </w:r>
      <w:r w:rsidR="00340F30" w:rsidRPr="00467ED6">
        <w:t>s</w:t>
      </w:r>
      <w:r w:rsidRPr="00467ED6">
        <w:t xml:space="preserve"> in mess and </w:t>
      </w:r>
      <w:r w:rsidR="00340F30" w:rsidRPr="00467ED6">
        <w:t xml:space="preserve">returns </w:t>
      </w:r>
      <w:r w:rsidRPr="00467ED6">
        <w:t xml:space="preserve">to </w:t>
      </w:r>
      <w:r w:rsidR="00340F30" w:rsidRPr="00467ED6">
        <w:t xml:space="preserve">his </w:t>
      </w:r>
      <w:r w:rsidRPr="00467ED6">
        <w:t>billet</w:t>
      </w:r>
      <w:r w:rsidR="00340F30" w:rsidRPr="00467ED6">
        <w:t xml:space="preserve">, writing </w:t>
      </w:r>
      <w:r w:rsidRPr="00467ED6">
        <w:t xml:space="preserve">to Collins </w:t>
      </w:r>
      <w:r w:rsidR="009438E1" w:rsidRPr="00467ED6">
        <w:t xml:space="preserve">and </w:t>
      </w:r>
      <w:r w:rsidRPr="00467ED6">
        <w:t>enclosing £10 for po</w:t>
      </w:r>
      <w:r w:rsidR="00BB5D75" w:rsidRPr="00467ED6">
        <w:t>k</w:t>
      </w:r>
      <w:r w:rsidRPr="00467ED6">
        <w:t xml:space="preserve">er debts. </w:t>
      </w:r>
      <w:r w:rsidR="00340F30" w:rsidRPr="00467ED6">
        <w:t>He gets to</w:t>
      </w:r>
      <w:r w:rsidR="009C6F1D" w:rsidRPr="00467ED6">
        <w:t xml:space="preserve"> </w:t>
      </w:r>
      <w:r w:rsidR="00340F30" w:rsidRPr="00467ED6">
        <w:t xml:space="preserve">bed at </w:t>
      </w:r>
      <w:r w:rsidRPr="00467ED6">
        <w:t>10:30.</w:t>
      </w:r>
      <w:r w:rsidR="002B657C" w:rsidRPr="00467ED6">
        <w:t xml:space="preserve"> </w:t>
      </w:r>
      <w:r w:rsidR="002B657C" w:rsidRPr="00467ED6">
        <w:rPr>
          <w:b/>
          <w:u w:val="single"/>
        </w:rPr>
        <w:t>Jack</w:t>
      </w:r>
      <w:r w:rsidR="002B657C" w:rsidRPr="00467ED6">
        <w:rPr>
          <w:b/>
        </w:rPr>
        <w:t xml:space="preserve"> is admitted to No. 10 British Red Cross Hospital in Le Tréport, France</w:t>
      </w:r>
      <w:r w:rsidR="001D0C3B">
        <w:rPr>
          <w:rStyle w:val="FootnoteReference"/>
          <w:b/>
        </w:rPr>
        <w:footnoteReference w:id="905"/>
      </w:r>
      <w:r w:rsidR="002B657C" w:rsidRPr="00467ED6">
        <w:rPr>
          <w:b/>
        </w:rPr>
        <w:t xml:space="preserve"> for slight pyrexia</w:t>
      </w:r>
      <w:r w:rsidR="002B657C" w:rsidRPr="00467ED6">
        <w:t>.</w:t>
      </w:r>
      <w:r w:rsidR="002B657C" w:rsidRPr="00467ED6">
        <w:rPr>
          <w:rStyle w:val="FootnoteReference"/>
        </w:rPr>
        <w:footnoteReference w:id="906"/>
      </w:r>
    </w:p>
    <w:p w14:paraId="67DB3E54" w14:textId="77777777" w:rsidR="000D3762" w:rsidRPr="00467ED6" w:rsidRDefault="000D3762" w:rsidP="00825B33">
      <w:pPr>
        <w:tabs>
          <w:tab w:val="left" w:pos="450"/>
        </w:tabs>
        <w:ind w:left="1440" w:hanging="1440"/>
      </w:pPr>
      <w:r w:rsidRPr="00467ED6">
        <w:t>February 2</w:t>
      </w:r>
      <w:r w:rsidRPr="00467ED6">
        <w:tab/>
        <w:t xml:space="preserve">Saturday. </w:t>
      </w:r>
      <w:r w:rsidR="00803F0B" w:rsidRPr="00467ED6">
        <w:rPr>
          <w:u w:val="words"/>
        </w:rPr>
        <w:t>Warren</w:t>
      </w:r>
      <w:r w:rsidR="00A835C5" w:rsidRPr="00467ED6">
        <w:t xml:space="preserve"> gets up 6:40 a.m. and is put on tire changing. </w:t>
      </w:r>
      <w:r w:rsidR="00803F0B" w:rsidRPr="00467ED6">
        <w:t>Warren</w:t>
      </w:r>
      <w:r w:rsidR="00A835C5" w:rsidRPr="00467ED6">
        <w:t>, Freddy, and a 2</w:t>
      </w:r>
      <w:r w:rsidR="00A835C5" w:rsidRPr="00467ED6">
        <w:rPr>
          <w:vertAlign w:val="superscript"/>
        </w:rPr>
        <w:t>nd</w:t>
      </w:r>
      <w:r w:rsidR="00A835C5" w:rsidRPr="00467ED6">
        <w:t xml:space="preserve"> Lieutenant change the tires on the Swift</w:t>
      </w:r>
      <w:r w:rsidR="00A40ED3" w:rsidRPr="00467ED6">
        <w:rPr>
          <w:rStyle w:val="FootnoteReference"/>
        </w:rPr>
        <w:footnoteReference w:id="907"/>
      </w:r>
      <w:r w:rsidR="00A835C5" w:rsidRPr="00467ED6">
        <w:t xml:space="preserve"> in the lecture rooms. </w:t>
      </w:r>
      <w:r w:rsidR="00803F0B" w:rsidRPr="00467ED6">
        <w:t>Warren</w:t>
      </w:r>
      <w:r w:rsidR="00A835C5" w:rsidRPr="00467ED6">
        <w:t xml:space="preserve"> attends a lecture by Elliot at the usual time</w:t>
      </w:r>
      <w:r w:rsidR="00CB2CAA" w:rsidRPr="00467ED6">
        <w:t>, probably 9:15</w:t>
      </w:r>
      <w:r w:rsidR="00A835C5" w:rsidRPr="00467ED6">
        <w:t xml:space="preserve">. In the afternoon, </w:t>
      </w:r>
      <w:r w:rsidR="00803F0B" w:rsidRPr="00467ED6">
        <w:t>Warren</w:t>
      </w:r>
      <w:r w:rsidR="00A835C5" w:rsidRPr="00467ED6">
        <w:t xml:space="preserve"> does stunts on the L.G.O. with Constable. He has tea in mess and returns to his billet. </w:t>
      </w:r>
      <w:r w:rsidR="00803F0B" w:rsidRPr="00467ED6">
        <w:t>Warren</w:t>
      </w:r>
      <w:r w:rsidR="00A835C5" w:rsidRPr="00467ED6">
        <w:t xml:space="preserve"> goes to dinner at Kitty’s as usual. </w:t>
      </w:r>
      <w:r w:rsidR="00803F0B" w:rsidRPr="00467ED6">
        <w:t>Warren</w:t>
      </w:r>
      <w:r w:rsidR="00A835C5" w:rsidRPr="00467ED6">
        <w:t>, having a very bad cold,</w:t>
      </w:r>
      <w:r w:rsidR="00881CC8" w:rsidRPr="00467ED6">
        <w:t xml:space="preserve"> </w:t>
      </w:r>
      <w:r w:rsidR="00AD6E59" w:rsidRPr="00467ED6">
        <w:t>co</w:t>
      </w:r>
      <w:r w:rsidR="00A835C5" w:rsidRPr="00467ED6">
        <w:t>me</w:t>
      </w:r>
      <w:r w:rsidR="00AD6E59" w:rsidRPr="00467ED6">
        <w:t>s</w:t>
      </w:r>
      <w:r w:rsidR="00A835C5" w:rsidRPr="00467ED6">
        <w:t xml:space="preserve"> back and </w:t>
      </w:r>
      <w:r w:rsidR="00AD6E59" w:rsidRPr="00467ED6">
        <w:t xml:space="preserve">goes </w:t>
      </w:r>
      <w:r w:rsidR="00A835C5" w:rsidRPr="00467ED6">
        <w:t xml:space="preserve">to bed at 10 p.m. </w:t>
      </w:r>
      <w:r w:rsidR="00803F0B" w:rsidRPr="00467ED6">
        <w:rPr>
          <w:u w:val="words"/>
        </w:rPr>
        <w:t>Jack</w:t>
      </w:r>
      <w:r w:rsidRPr="00467ED6">
        <w:t xml:space="preserve"> is in the No. 10 British Red Cross Hospital in Le Tréport, France, and from there he writes to Arthur</w:t>
      </w:r>
      <w:r w:rsidR="00AB6E6F" w:rsidRPr="00467ED6">
        <w:t xml:space="preserve"> about </w:t>
      </w:r>
      <w:r w:rsidR="00AF538B" w:rsidRPr="00467ED6">
        <w:t>the death of Arthur’s cousin</w:t>
      </w:r>
      <w:r w:rsidR="00B85FA6" w:rsidRPr="00467ED6">
        <w:t xml:space="preserve"> (Thomas Greeves)</w:t>
      </w:r>
      <w:r w:rsidR="00AF538B" w:rsidRPr="00467ED6">
        <w:t>, Arthur’s sadness, thanking him for a parcel</w:t>
      </w:r>
      <w:r w:rsidR="00BE1D71" w:rsidRPr="00467ED6">
        <w:t>, which included t</w:t>
      </w:r>
      <w:r w:rsidR="0015512A" w:rsidRPr="00467ED6">
        <w:t>wo</w:t>
      </w:r>
      <w:r w:rsidR="00BE1D71" w:rsidRPr="00467ED6">
        <w:t xml:space="preserve"> book</w:t>
      </w:r>
      <w:r w:rsidR="0015512A" w:rsidRPr="00467ED6">
        <w:t xml:space="preserve">s, one of them being </w:t>
      </w:r>
      <w:r w:rsidR="00562C6E" w:rsidRPr="00467ED6">
        <w:t xml:space="preserve">George Borrow’s </w:t>
      </w:r>
      <w:r w:rsidR="00BE1D71" w:rsidRPr="00467ED6">
        <w:rPr>
          <w:i/>
        </w:rPr>
        <w:t>Lavengro</w:t>
      </w:r>
      <w:r w:rsidRPr="00467ED6">
        <w:t>.</w:t>
      </w:r>
      <w:r w:rsidR="00A835C5" w:rsidRPr="00467ED6">
        <w:t xml:space="preserve"> </w:t>
      </w:r>
      <w:r w:rsidR="00803F0B" w:rsidRPr="00467ED6">
        <w:t>Jack</w:t>
      </w:r>
      <w:r w:rsidR="00B03E1A" w:rsidRPr="00467ED6">
        <w:t xml:space="preserve"> </w:t>
      </w:r>
      <w:r w:rsidRPr="00467ED6">
        <w:t>has trench fever, or pyrexia, which lasts three weeks.</w:t>
      </w:r>
      <w:r w:rsidR="00305A50" w:rsidRPr="00467ED6">
        <w:rPr>
          <w:rStyle w:val="FootnoteReference"/>
        </w:rPr>
        <w:footnoteReference w:id="908"/>
      </w:r>
      <w:r w:rsidRPr="00467ED6">
        <w:t xml:space="preserve"> He is reading </w:t>
      </w:r>
      <w:r w:rsidRPr="00467ED6">
        <w:rPr>
          <w:i/>
        </w:rPr>
        <w:t>Lavengro</w:t>
      </w:r>
      <w:r w:rsidRPr="00467ED6">
        <w:t xml:space="preserve"> and Boswell’s second volume.</w:t>
      </w:r>
      <w:r w:rsidR="00E97F25" w:rsidRPr="00467ED6">
        <w:t xml:space="preserve"> </w:t>
      </w:r>
      <w:r w:rsidR="00803F0B" w:rsidRPr="00467ED6">
        <w:t>Jack</w:t>
      </w:r>
      <w:r w:rsidR="00C42072" w:rsidRPr="00467ED6">
        <w:t xml:space="preserve"> reads a volume of essays by G. K. Chesterton </w:t>
      </w:r>
      <w:r w:rsidR="003A1F92" w:rsidRPr="00467ED6">
        <w:t xml:space="preserve">(1874-1936) </w:t>
      </w:r>
      <w:r w:rsidR="00C42072" w:rsidRPr="00467ED6">
        <w:t>while in the hospital</w:t>
      </w:r>
      <w:r w:rsidR="0034010F" w:rsidRPr="00467ED6">
        <w:t xml:space="preserve">, perhaps </w:t>
      </w:r>
      <w:r w:rsidR="0034010F" w:rsidRPr="00467ED6">
        <w:rPr>
          <w:i/>
        </w:rPr>
        <w:t xml:space="preserve">The Defendant </w:t>
      </w:r>
      <w:r w:rsidR="0034010F" w:rsidRPr="00467ED6">
        <w:t xml:space="preserve">(1901), </w:t>
      </w:r>
      <w:r w:rsidR="0034010F" w:rsidRPr="00467ED6">
        <w:rPr>
          <w:i/>
        </w:rPr>
        <w:t>Twelve Types</w:t>
      </w:r>
      <w:r w:rsidR="0034010F" w:rsidRPr="00467ED6">
        <w:t xml:space="preserve"> (1902), </w:t>
      </w:r>
      <w:r w:rsidR="0034010F" w:rsidRPr="00467ED6">
        <w:rPr>
          <w:i/>
        </w:rPr>
        <w:t>All Things Considered</w:t>
      </w:r>
      <w:r w:rsidR="0034010F" w:rsidRPr="00467ED6">
        <w:t xml:space="preserve"> (1908)</w:t>
      </w:r>
      <w:r w:rsidR="000038BC" w:rsidRPr="00467ED6">
        <w:t xml:space="preserve">, </w:t>
      </w:r>
      <w:r w:rsidR="000038BC" w:rsidRPr="00467ED6">
        <w:rPr>
          <w:i/>
        </w:rPr>
        <w:t>Varied Types</w:t>
      </w:r>
      <w:r w:rsidR="000038BC" w:rsidRPr="00467ED6">
        <w:t xml:space="preserve"> (1908), </w:t>
      </w:r>
      <w:r w:rsidR="009E36CC" w:rsidRPr="00467ED6">
        <w:rPr>
          <w:i/>
        </w:rPr>
        <w:t>Tremendous Trifles</w:t>
      </w:r>
      <w:r w:rsidR="009E36CC" w:rsidRPr="00467ED6">
        <w:t xml:space="preserve"> (1909)</w:t>
      </w:r>
      <w:r w:rsidR="00AE55CA" w:rsidRPr="00467ED6">
        <w:t xml:space="preserve">, </w:t>
      </w:r>
      <w:r w:rsidR="00AE55CA" w:rsidRPr="00467ED6">
        <w:rPr>
          <w:i/>
        </w:rPr>
        <w:t>Alarms and Discursions</w:t>
      </w:r>
      <w:r w:rsidR="00AE55CA" w:rsidRPr="00467ED6">
        <w:t xml:space="preserve"> (1910), </w:t>
      </w:r>
      <w:r w:rsidR="00D541A2" w:rsidRPr="00467ED6">
        <w:rPr>
          <w:i/>
        </w:rPr>
        <w:t>A Miscellany of Men</w:t>
      </w:r>
      <w:r w:rsidR="00D541A2" w:rsidRPr="00467ED6">
        <w:t xml:space="preserve"> (1912), </w:t>
      </w:r>
      <w:r w:rsidR="00D541A2" w:rsidRPr="00467ED6">
        <w:rPr>
          <w:i/>
        </w:rPr>
        <w:t>The Appetite of Tyranny</w:t>
      </w:r>
      <w:r w:rsidR="00D541A2" w:rsidRPr="00467ED6">
        <w:t xml:space="preserve"> (1915), </w:t>
      </w:r>
      <w:r w:rsidR="00415FF1" w:rsidRPr="00467ED6">
        <w:rPr>
          <w:i/>
        </w:rPr>
        <w:t>Divorce and Democracy</w:t>
      </w:r>
      <w:r w:rsidR="00415FF1" w:rsidRPr="00467ED6">
        <w:t xml:space="preserve"> (1916)</w:t>
      </w:r>
      <w:r w:rsidR="002C36A3" w:rsidRPr="00467ED6">
        <w:t xml:space="preserve">, or </w:t>
      </w:r>
      <w:r w:rsidR="002C36A3" w:rsidRPr="00467ED6">
        <w:rPr>
          <w:i/>
        </w:rPr>
        <w:t>Utopia of Usurers</w:t>
      </w:r>
      <w:r w:rsidR="002C36A3" w:rsidRPr="00467ED6">
        <w:t xml:space="preserve"> (1917)</w:t>
      </w:r>
      <w:r w:rsidR="00C42072" w:rsidRPr="00467ED6">
        <w:t>.</w:t>
      </w:r>
      <w:r w:rsidR="00C42072" w:rsidRPr="00467ED6">
        <w:rPr>
          <w:rStyle w:val="FootnoteReference"/>
        </w:rPr>
        <w:footnoteReference w:id="909"/>
      </w:r>
      <w:r w:rsidR="00EF42F8" w:rsidRPr="00467ED6">
        <w:t xml:space="preserve"> Arthur notes in his diary that </w:t>
      </w:r>
      <w:r w:rsidR="00803F0B" w:rsidRPr="00467ED6">
        <w:t>Jack</w:t>
      </w:r>
      <w:r w:rsidR="00EF42F8" w:rsidRPr="00467ED6">
        <w:t xml:space="preserve"> is better, but may not get leave.</w:t>
      </w:r>
      <w:r w:rsidR="00EF42F8" w:rsidRPr="00467ED6">
        <w:rPr>
          <w:rStyle w:val="FootnoteReference"/>
        </w:rPr>
        <w:footnoteReference w:id="910"/>
      </w:r>
    </w:p>
    <w:p w14:paraId="60F30B55" w14:textId="77777777" w:rsidR="007264E7" w:rsidRPr="00467ED6" w:rsidRDefault="007264E7" w:rsidP="00825B33">
      <w:pPr>
        <w:tabs>
          <w:tab w:val="left" w:pos="450"/>
        </w:tabs>
        <w:ind w:left="1440" w:hanging="1440"/>
      </w:pPr>
      <w:r w:rsidRPr="00467ED6">
        <w:t>February 3</w:t>
      </w:r>
      <w:r w:rsidRPr="00467ED6">
        <w:tab/>
        <w:t xml:space="preserve">Sunday. </w:t>
      </w:r>
      <w:r w:rsidR="00803F0B" w:rsidRPr="00467ED6">
        <w:rPr>
          <w:u w:val="words"/>
        </w:rPr>
        <w:t>Warren</w:t>
      </w:r>
      <w:r w:rsidR="000E0DBB" w:rsidRPr="00467ED6">
        <w:t xml:space="preserve"> wakes up at 8 a.m. and has</w:t>
      </w:r>
      <w:r w:rsidRPr="00467ED6">
        <w:t xml:space="preserve"> a cup of coffee. </w:t>
      </w:r>
      <w:r w:rsidR="000E0DBB" w:rsidRPr="00467ED6">
        <w:t xml:space="preserve">He goes back </w:t>
      </w:r>
      <w:r w:rsidRPr="00467ED6">
        <w:t xml:space="preserve">to sleep again until 10 a.m. </w:t>
      </w:r>
      <w:r w:rsidR="000E0DBB" w:rsidRPr="00467ED6">
        <w:t>He gets up, dresses</w:t>
      </w:r>
      <w:r w:rsidR="007F78E9" w:rsidRPr="00467ED6">
        <w:t>,</w:t>
      </w:r>
      <w:r w:rsidRPr="00467ED6">
        <w:t xml:space="preserve"> and </w:t>
      </w:r>
      <w:r w:rsidR="000E0DBB" w:rsidRPr="00467ED6">
        <w:t xml:space="preserve">goes </w:t>
      </w:r>
      <w:r w:rsidRPr="00467ED6">
        <w:t>to the Café Sergent for breakfast</w:t>
      </w:r>
      <w:r w:rsidR="000E0DBB" w:rsidRPr="00467ED6">
        <w:t xml:space="preserve"> where he meets</w:t>
      </w:r>
      <w:r w:rsidRPr="00467ED6">
        <w:t xml:space="preserve"> Freddy and Parkin. </w:t>
      </w:r>
      <w:r w:rsidR="000E0DBB" w:rsidRPr="00467ED6">
        <w:t xml:space="preserve">He returns </w:t>
      </w:r>
      <w:r w:rsidRPr="00467ED6">
        <w:t xml:space="preserve">to </w:t>
      </w:r>
      <w:r w:rsidR="000E0DBB" w:rsidRPr="00467ED6">
        <w:t xml:space="preserve">his </w:t>
      </w:r>
      <w:r w:rsidRPr="00467ED6">
        <w:t>billet and read</w:t>
      </w:r>
      <w:r w:rsidR="000E0DBB" w:rsidRPr="00467ED6">
        <w:t>s</w:t>
      </w:r>
      <w:r w:rsidRPr="00467ED6">
        <w:t xml:space="preserve"> until about </w:t>
      </w:r>
      <w:r w:rsidR="005C66CA" w:rsidRPr="00467ED6">
        <w:t>3:00</w:t>
      </w:r>
      <w:r w:rsidR="000E0DBB" w:rsidRPr="00467ED6">
        <w:t xml:space="preserve"> p.m.</w:t>
      </w:r>
      <w:r w:rsidR="002C0355" w:rsidRPr="00467ED6">
        <w:t xml:space="preserve"> </w:t>
      </w:r>
      <w:r w:rsidR="00803F0B" w:rsidRPr="00467ED6">
        <w:t>Warren</w:t>
      </w:r>
      <w:r w:rsidR="000E0DBB" w:rsidRPr="00467ED6">
        <w:t xml:space="preserve"> wanders</w:t>
      </w:r>
      <w:r w:rsidRPr="00467ED6">
        <w:t xml:space="preserve"> down to the mess where </w:t>
      </w:r>
      <w:r w:rsidR="000E0DBB" w:rsidRPr="00467ED6">
        <w:t>he loafs</w:t>
      </w:r>
      <w:r w:rsidRPr="00467ED6">
        <w:t xml:space="preserve"> until </w:t>
      </w:r>
      <w:r w:rsidR="000E0DBB" w:rsidRPr="00467ED6">
        <w:t xml:space="preserve">the </w:t>
      </w:r>
      <w:r w:rsidRPr="00467ED6">
        <w:t xml:space="preserve">lecture. After tea </w:t>
      </w:r>
      <w:r w:rsidR="00803F0B" w:rsidRPr="00467ED6">
        <w:t>Warren</w:t>
      </w:r>
      <w:r w:rsidR="000E0DBB" w:rsidRPr="00467ED6">
        <w:t xml:space="preserve"> plays</w:t>
      </w:r>
      <w:r w:rsidRPr="00467ED6">
        <w:t xml:space="preserve"> the gramophone, which </w:t>
      </w:r>
      <w:r w:rsidR="000E0DBB" w:rsidRPr="00467ED6">
        <w:t xml:space="preserve">is </w:t>
      </w:r>
      <w:r w:rsidRPr="00467ED6">
        <w:t xml:space="preserve">in </w:t>
      </w:r>
      <w:r w:rsidR="00813A79" w:rsidRPr="00467ED6">
        <w:t>A</w:t>
      </w:r>
      <w:r w:rsidRPr="00467ED6">
        <w:t xml:space="preserve"> mess. </w:t>
      </w:r>
      <w:r w:rsidR="000E0DBB" w:rsidRPr="00467ED6">
        <w:t>He comes</w:t>
      </w:r>
      <w:r w:rsidRPr="00467ED6">
        <w:t xml:space="preserve"> back to </w:t>
      </w:r>
      <w:r w:rsidR="000E0DBB" w:rsidRPr="00467ED6">
        <w:t>his billet and changes for</w:t>
      </w:r>
      <w:r w:rsidRPr="00467ED6">
        <w:t xml:space="preserve"> dinner</w:t>
      </w:r>
      <w:r w:rsidR="00120DAD" w:rsidRPr="00467ED6">
        <w:t>, which he has</w:t>
      </w:r>
      <w:r w:rsidRPr="00467ED6">
        <w:t xml:space="preserve"> with Hinde at Kitty’s. After dinner </w:t>
      </w:r>
      <w:r w:rsidR="000E0DBB" w:rsidRPr="00467ED6">
        <w:t>they return</w:t>
      </w:r>
      <w:r w:rsidRPr="00467ED6">
        <w:t xml:space="preserve"> to mess</w:t>
      </w:r>
      <w:r w:rsidR="000E0DBB" w:rsidRPr="00467ED6">
        <w:t xml:space="preserve"> and play</w:t>
      </w:r>
      <w:r w:rsidRPr="00467ED6">
        <w:t xml:space="preserve"> more </w:t>
      </w:r>
      <w:r w:rsidR="00D50C5C" w:rsidRPr="00467ED6">
        <w:t xml:space="preserve">on the </w:t>
      </w:r>
      <w:r w:rsidRPr="00467ED6">
        <w:t xml:space="preserve">gramophone. </w:t>
      </w:r>
      <w:r w:rsidR="000E0DBB" w:rsidRPr="00467ED6">
        <w:t>He gets to b</w:t>
      </w:r>
      <w:r w:rsidRPr="00467ED6">
        <w:t xml:space="preserve">ed </w:t>
      </w:r>
      <w:r w:rsidR="000E0DBB" w:rsidRPr="00467ED6">
        <w:t xml:space="preserve">at </w:t>
      </w:r>
      <w:r w:rsidRPr="00467ED6">
        <w:t>11:15 p.m.</w:t>
      </w:r>
      <w:r w:rsidR="00DE7ACE" w:rsidRPr="00467ED6">
        <w:t xml:space="preserve"> Arthur writes to </w:t>
      </w:r>
      <w:r w:rsidR="00803F0B" w:rsidRPr="00467ED6">
        <w:rPr>
          <w:u w:val="words"/>
        </w:rPr>
        <w:t>Jack</w:t>
      </w:r>
      <w:r w:rsidR="00DE7ACE" w:rsidRPr="00467ED6">
        <w:t>.</w:t>
      </w:r>
      <w:r w:rsidR="00DE7ACE" w:rsidRPr="00467ED6">
        <w:rPr>
          <w:rStyle w:val="FootnoteReference"/>
        </w:rPr>
        <w:footnoteReference w:id="911"/>
      </w:r>
      <w:r w:rsidR="008D2E06" w:rsidRPr="00467ED6">
        <w:t xml:space="preserve"> Albert writes to Warren about war anxiety, Jack, trench life, and Willie Greeves’ approaching marriage on February 14.</w:t>
      </w:r>
    </w:p>
    <w:p w14:paraId="6706AE84" w14:textId="746809B4" w:rsidR="007264E7" w:rsidRPr="00467ED6" w:rsidRDefault="007264E7" w:rsidP="00825B33">
      <w:pPr>
        <w:tabs>
          <w:tab w:val="left" w:pos="450"/>
        </w:tabs>
        <w:ind w:left="1440" w:hanging="1440"/>
      </w:pPr>
      <w:r w:rsidRPr="00467ED6">
        <w:t>February 4</w:t>
      </w:r>
      <w:r w:rsidR="00893537" w:rsidRPr="00467ED6">
        <w:tab/>
        <w:t xml:space="preserve">Monday. </w:t>
      </w:r>
      <w:r w:rsidR="00803F0B" w:rsidRPr="00467ED6">
        <w:rPr>
          <w:u w:val="words"/>
        </w:rPr>
        <w:t>Warren</w:t>
      </w:r>
      <w:r w:rsidR="00AD6F75" w:rsidRPr="00467ED6">
        <w:t xml:space="preserve"> gets </w:t>
      </w:r>
      <w:r w:rsidRPr="00467ED6">
        <w:t>up at 8:20 a.m.</w:t>
      </w:r>
      <w:r w:rsidR="007C32D4" w:rsidRPr="00467ED6">
        <w:t>, has</w:t>
      </w:r>
      <w:r w:rsidRPr="00467ED6">
        <w:t xml:space="preserve"> breakfast, and</w:t>
      </w:r>
      <w:r w:rsidR="007C32D4" w:rsidRPr="00467ED6">
        <w:t xml:space="preserve"> goes</w:t>
      </w:r>
      <w:r w:rsidRPr="00467ED6">
        <w:t xml:space="preserve"> out on ditching </w:t>
      </w:r>
      <w:r w:rsidR="006464D7" w:rsidRPr="00467ED6">
        <w:t xml:space="preserve">the </w:t>
      </w:r>
      <w:r w:rsidR="00324674" w:rsidRPr="00467ED6">
        <w:t xml:space="preserve">7581 </w:t>
      </w:r>
      <w:r w:rsidR="00110A0F" w:rsidRPr="00467ED6">
        <w:t>(</w:t>
      </w:r>
      <w:r w:rsidR="006605FF">
        <w:t xml:space="preserve">i.e., </w:t>
      </w:r>
      <w:r w:rsidR="00110A0F" w:rsidRPr="00467ED6">
        <w:t xml:space="preserve">digging a lorry out of the mud) </w:t>
      </w:r>
      <w:r w:rsidRPr="00467ED6">
        <w:t xml:space="preserve">with Parkin. </w:t>
      </w:r>
      <w:r w:rsidR="007C32D4" w:rsidRPr="00467ED6">
        <w:t xml:space="preserve">They get </w:t>
      </w:r>
      <w:r w:rsidRPr="00467ED6">
        <w:t>some coffee about 11 a.m. at a convenient Estaminet.</w:t>
      </w:r>
      <w:r w:rsidR="00DB3492" w:rsidRPr="00467ED6">
        <w:rPr>
          <w:rStyle w:val="FootnoteReference"/>
        </w:rPr>
        <w:footnoteReference w:id="912"/>
      </w:r>
      <w:r w:rsidRPr="00467ED6">
        <w:t xml:space="preserve"> </w:t>
      </w:r>
      <w:r w:rsidR="00803F0B" w:rsidRPr="00467ED6">
        <w:t>Warren</w:t>
      </w:r>
      <w:r w:rsidR="00EE7F28" w:rsidRPr="00467ED6">
        <w:t xml:space="preserve"> gets </w:t>
      </w:r>
      <w:r w:rsidRPr="00467ED6">
        <w:t>lunch and m</w:t>
      </w:r>
      <w:r w:rsidR="00EE7F28" w:rsidRPr="00467ED6">
        <w:t>e</w:t>
      </w:r>
      <w:r w:rsidRPr="00467ED6">
        <w:t>et</w:t>
      </w:r>
      <w:r w:rsidR="00EE7F28" w:rsidRPr="00467ED6">
        <w:t>s</w:t>
      </w:r>
      <w:r w:rsidRPr="00467ED6">
        <w:t xml:space="preserve"> Harris and McLeod</w:t>
      </w:r>
      <w:r w:rsidR="00BD4750" w:rsidRPr="00467ED6">
        <w:t>,</w:t>
      </w:r>
      <w:r w:rsidRPr="00467ED6">
        <w:t xml:space="preserve"> who were both supposed to have returned to their units yesterday. </w:t>
      </w:r>
      <w:r w:rsidR="00EE7F28" w:rsidRPr="00467ED6">
        <w:t xml:space="preserve">He goes </w:t>
      </w:r>
      <w:r w:rsidRPr="00467ED6">
        <w:t xml:space="preserve">down to the stunt shed at 2 p.m. and </w:t>
      </w:r>
      <w:r w:rsidR="00EE7F28" w:rsidRPr="00467ED6">
        <w:t xml:space="preserve">does </w:t>
      </w:r>
      <w:r w:rsidR="009A0BB2" w:rsidRPr="00467ED6">
        <w:t>well</w:t>
      </w:r>
      <w:r w:rsidRPr="00467ED6">
        <w:t xml:space="preserve"> on the L.G.O. </w:t>
      </w:r>
      <w:r w:rsidR="00EE7F28" w:rsidRPr="00467ED6">
        <w:t xml:space="preserve">during a </w:t>
      </w:r>
      <w:r w:rsidRPr="00467ED6">
        <w:t xml:space="preserve">test afternoon, </w:t>
      </w:r>
      <w:r w:rsidR="00EE7F28" w:rsidRPr="00467ED6">
        <w:t>which he passes.</w:t>
      </w:r>
      <w:r w:rsidR="001655C1" w:rsidRPr="00467ED6">
        <w:t xml:space="preserve"> H</w:t>
      </w:r>
      <w:r w:rsidR="00EE7F28" w:rsidRPr="00467ED6">
        <w:t>e hears a l</w:t>
      </w:r>
      <w:r w:rsidRPr="00467ED6">
        <w:t>ecture from Col. Harvey S.M.T.O.</w:t>
      </w:r>
      <w:r w:rsidR="00FF18BF" w:rsidRPr="00467ED6">
        <w:rPr>
          <w:rStyle w:val="FootnoteReference"/>
        </w:rPr>
        <w:footnoteReference w:id="913"/>
      </w:r>
      <w:r w:rsidRPr="00467ED6">
        <w:t xml:space="preserve"> XV Corps at 6 p.m. V.G.</w:t>
      </w:r>
      <w:r w:rsidR="00E920F4" w:rsidRPr="00467ED6">
        <w:t xml:space="preserve"> He goes</w:t>
      </w:r>
      <w:r w:rsidRPr="00467ED6">
        <w:t xml:space="preserve"> to bed quietly at 10:30 p.m.</w:t>
      </w:r>
    </w:p>
    <w:p w14:paraId="0661FAB6" w14:textId="77777777" w:rsidR="007264E7" w:rsidRPr="00467ED6" w:rsidRDefault="007264E7" w:rsidP="00825B33">
      <w:pPr>
        <w:tabs>
          <w:tab w:val="left" w:pos="450"/>
        </w:tabs>
        <w:ind w:left="1440" w:hanging="1440"/>
      </w:pPr>
      <w:r w:rsidRPr="00467ED6">
        <w:t>February 5</w:t>
      </w:r>
      <w:r w:rsidR="00893537" w:rsidRPr="00467ED6">
        <w:tab/>
        <w:t xml:space="preserve">Tuesday. </w:t>
      </w:r>
      <w:r w:rsidR="00803F0B" w:rsidRPr="00467ED6">
        <w:rPr>
          <w:u w:val="words"/>
        </w:rPr>
        <w:t>Warren</w:t>
      </w:r>
      <w:r w:rsidR="00E920F4" w:rsidRPr="00467ED6">
        <w:t xml:space="preserve"> rises </w:t>
      </w:r>
      <w:r w:rsidRPr="00467ED6">
        <w:t xml:space="preserve">at 6 a.m. and </w:t>
      </w:r>
      <w:r w:rsidR="00E920F4" w:rsidRPr="00467ED6">
        <w:t xml:space="preserve">gets </w:t>
      </w:r>
      <w:r w:rsidRPr="00467ED6">
        <w:t xml:space="preserve">down to breakfast at 6:30. </w:t>
      </w:r>
      <w:r w:rsidR="00803F0B" w:rsidRPr="00467ED6">
        <w:t>Warren</w:t>
      </w:r>
      <w:r w:rsidR="00DC5711" w:rsidRPr="00467ED6">
        <w:t xml:space="preserve"> starts </w:t>
      </w:r>
      <w:r w:rsidRPr="00467ED6">
        <w:t xml:space="preserve">on </w:t>
      </w:r>
      <w:r w:rsidR="00DC5711" w:rsidRPr="00467ED6">
        <w:t xml:space="preserve">his </w:t>
      </w:r>
      <w:r w:rsidRPr="00467ED6">
        <w:t>first Mechanical Transport convoy at 7 a.m.</w:t>
      </w:r>
      <w:r w:rsidR="00DC5711" w:rsidRPr="00467ED6">
        <w:t xml:space="preserve">, going </w:t>
      </w:r>
      <w:r w:rsidRPr="00467ED6">
        <w:t xml:space="preserve">to </w:t>
      </w:r>
      <w:r w:rsidR="00DC5711" w:rsidRPr="00467ED6">
        <w:t>Moulle where he collects</w:t>
      </w:r>
      <w:r w:rsidRPr="00467ED6">
        <w:t xml:space="preserve"> kits of the 146</w:t>
      </w:r>
      <w:r w:rsidRPr="00467ED6">
        <w:rPr>
          <w:vertAlign w:val="superscript"/>
        </w:rPr>
        <w:t>th</w:t>
      </w:r>
      <w:r w:rsidRPr="00467ED6">
        <w:t xml:space="preserve"> Inf</w:t>
      </w:r>
      <w:r w:rsidR="00DC5711" w:rsidRPr="00467ED6">
        <w:t>antry</w:t>
      </w:r>
      <w:r w:rsidRPr="00467ED6">
        <w:t xml:space="preserve"> Brigade</w:t>
      </w:r>
      <w:r w:rsidR="00DC5711" w:rsidRPr="00467ED6">
        <w:t>, then</w:t>
      </w:r>
      <w:r w:rsidRPr="00467ED6">
        <w:t xml:space="preserve"> c</w:t>
      </w:r>
      <w:r w:rsidR="00DC5711" w:rsidRPr="00467ED6">
        <w:t>o</w:t>
      </w:r>
      <w:r w:rsidRPr="00467ED6">
        <w:t>me</w:t>
      </w:r>
      <w:r w:rsidR="00DC5711" w:rsidRPr="00467ED6">
        <w:t>s</w:t>
      </w:r>
      <w:r w:rsidRPr="00467ED6">
        <w:t xml:space="preserve"> back </w:t>
      </w:r>
      <w:r w:rsidR="00E37383" w:rsidRPr="00467ED6">
        <w:t xml:space="preserve">by way of </w:t>
      </w:r>
      <w:r w:rsidR="00F85C47" w:rsidRPr="00467ED6">
        <w:t>Saint-Omer</w:t>
      </w:r>
      <w:r w:rsidR="00DC5711" w:rsidRPr="00467ED6">
        <w:t>, then</w:t>
      </w:r>
      <w:r w:rsidRPr="00467ED6">
        <w:t xml:space="preserve"> on to </w:t>
      </w:r>
      <w:r w:rsidR="00DC5711" w:rsidRPr="00467ED6">
        <w:t xml:space="preserve">Bavincore </w:t>
      </w:r>
      <w:r w:rsidRPr="00467ED6">
        <w:t xml:space="preserve">and </w:t>
      </w:r>
      <w:r w:rsidR="00DC5711" w:rsidRPr="00467ED6">
        <w:t>Staple</w:t>
      </w:r>
      <w:r w:rsidR="00B057DB" w:rsidRPr="00467ED6">
        <w:t>,</w:t>
      </w:r>
      <w:r w:rsidRPr="00467ED6">
        <w:t xml:space="preserve"> where </w:t>
      </w:r>
      <w:r w:rsidR="00DC5711" w:rsidRPr="00467ED6">
        <w:t>he delivers</w:t>
      </w:r>
      <w:r w:rsidRPr="00467ED6">
        <w:t xml:space="preserve"> </w:t>
      </w:r>
      <w:r w:rsidR="00E37383" w:rsidRPr="00467ED6">
        <w:t xml:space="preserve">them </w:t>
      </w:r>
      <w:r w:rsidRPr="00467ED6">
        <w:t xml:space="preserve">and </w:t>
      </w:r>
      <w:r w:rsidR="00DC5711" w:rsidRPr="00467ED6">
        <w:t xml:space="preserve">then goes </w:t>
      </w:r>
      <w:r w:rsidRPr="00467ED6">
        <w:t xml:space="preserve">home </w:t>
      </w:r>
      <w:r w:rsidR="00E37383" w:rsidRPr="00467ED6">
        <w:t xml:space="preserve">by way of </w:t>
      </w:r>
      <w:r w:rsidR="00DC5711" w:rsidRPr="00467ED6">
        <w:t>Wallon Cappel</w:t>
      </w:r>
      <w:r w:rsidR="00812339" w:rsidRPr="00467ED6">
        <w:t>.</w:t>
      </w:r>
      <w:r w:rsidR="00DC5711" w:rsidRPr="00467ED6">
        <w:t xml:space="preserve"> </w:t>
      </w:r>
      <w:r w:rsidR="00812339" w:rsidRPr="00467ED6">
        <w:t>H</w:t>
      </w:r>
      <w:r w:rsidR="00DC5711" w:rsidRPr="00467ED6">
        <w:t xml:space="preserve">e arrives </w:t>
      </w:r>
      <w:r w:rsidRPr="00467ED6">
        <w:t xml:space="preserve">at 4 p.m. </w:t>
      </w:r>
      <w:r w:rsidR="00DC5711" w:rsidRPr="00467ED6">
        <w:t>He gets t</w:t>
      </w:r>
      <w:r w:rsidRPr="00467ED6">
        <w:t>o bed at 11:30 p.m.</w:t>
      </w:r>
    </w:p>
    <w:p w14:paraId="77DBDC26" w14:textId="3231EA86" w:rsidR="00F04FED" w:rsidRPr="00467ED6" w:rsidRDefault="000D3762" w:rsidP="00825B33">
      <w:pPr>
        <w:tabs>
          <w:tab w:val="left" w:pos="450"/>
        </w:tabs>
        <w:ind w:left="1440" w:hanging="1440"/>
      </w:pPr>
      <w:r w:rsidRPr="00467ED6">
        <w:t>February 6?</w:t>
      </w:r>
      <w:r w:rsidRPr="00467ED6">
        <w:tab/>
        <w:t xml:space="preserve">Wednesday. Arthur’s letter arrives in </w:t>
      </w:r>
      <w:r w:rsidR="00803F0B" w:rsidRPr="00467ED6">
        <w:rPr>
          <w:u w:val="single"/>
        </w:rPr>
        <w:t>Jack</w:t>
      </w:r>
      <w:r w:rsidRPr="00467ED6">
        <w:rPr>
          <w:u w:val="single"/>
        </w:rPr>
        <w:t>’s</w:t>
      </w:r>
      <w:r w:rsidRPr="00467ED6">
        <w:t xml:space="preserve"> hands.</w:t>
      </w:r>
      <w:r w:rsidR="00F04FED" w:rsidRPr="00467ED6">
        <w:t xml:space="preserve"> </w:t>
      </w:r>
      <w:r w:rsidR="00803F0B" w:rsidRPr="00467ED6">
        <w:rPr>
          <w:u w:val="words"/>
        </w:rPr>
        <w:t>Warren</w:t>
      </w:r>
      <w:r w:rsidR="00F04FED" w:rsidRPr="00467ED6">
        <w:t xml:space="preserve"> gets up at 8:15 a.m. and has breakfast at 8:45. He attends a lecture by</w:t>
      </w:r>
      <w:r w:rsidR="001655C1" w:rsidRPr="00467ED6">
        <w:t xml:space="preserve"> </w:t>
      </w:r>
      <w:r w:rsidR="00F04FED" w:rsidRPr="00467ED6">
        <w:t xml:space="preserve">Elliot on ammunition supply at 9:15. In the afternoon </w:t>
      </w:r>
      <w:r w:rsidR="00803F0B" w:rsidRPr="00467ED6">
        <w:t>Warren</w:t>
      </w:r>
      <w:r w:rsidR="002930AB" w:rsidRPr="00467ED6">
        <w:t xml:space="preserve"> </w:t>
      </w:r>
      <w:r w:rsidR="00256E49" w:rsidRPr="00467ED6">
        <w:t xml:space="preserve">goes </w:t>
      </w:r>
      <w:r w:rsidR="00F04FED" w:rsidRPr="00467ED6">
        <w:t xml:space="preserve">to the stunt shed and </w:t>
      </w:r>
      <w:r w:rsidR="00256E49" w:rsidRPr="00467ED6">
        <w:t xml:space="preserve">does </w:t>
      </w:r>
      <w:r w:rsidR="00F04FED" w:rsidRPr="00467ED6">
        <w:t xml:space="preserve">well. </w:t>
      </w:r>
      <w:r w:rsidR="00803F0B" w:rsidRPr="00467ED6">
        <w:t>Warren</w:t>
      </w:r>
      <w:r w:rsidR="002930AB" w:rsidRPr="00467ED6">
        <w:t xml:space="preserve"> dines</w:t>
      </w:r>
      <w:r w:rsidR="00F04FED" w:rsidRPr="00467ED6">
        <w:t xml:space="preserve"> in mess</w:t>
      </w:r>
      <w:r w:rsidR="001655C1" w:rsidRPr="00467ED6">
        <w:t xml:space="preserve">, after </w:t>
      </w:r>
      <w:r w:rsidR="002930AB" w:rsidRPr="00467ED6">
        <w:t xml:space="preserve">which </w:t>
      </w:r>
      <w:r w:rsidR="00831B9E" w:rsidRPr="00467ED6">
        <w:t xml:space="preserve">Robert </w:t>
      </w:r>
      <w:r w:rsidR="00F04FED" w:rsidRPr="00467ED6">
        <w:t>Michaelis s</w:t>
      </w:r>
      <w:r w:rsidR="002930AB" w:rsidRPr="00467ED6">
        <w:t>i</w:t>
      </w:r>
      <w:r w:rsidR="00F04FED" w:rsidRPr="00467ED6">
        <w:t>ng</w:t>
      </w:r>
      <w:r w:rsidR="002930AB" w:rsidRPr="00467ED6">
        <w:t>s</w:t>
      </w:r>
      <w:r w:rsidR="00F04FED" w:rsidRPr="00467ED6">
        <w:t xml:space="preserve">. </w:t>
      </w:r>
      <w:r w:rsidR="00803F0B" w:rsidRPr="00467ED6">
        <w:t>Warren</w:t>
      </w:r>
      <w:r w:rsidR="002930AB" w:rsidRPr="00467ED6">
        <w:t xml:space="preserve"> gets t</w:t>
      </w:r>
      <w:r w:rsidR="00F04FED" w:rsidRPr="00467ED6">
        <w:t xml:space="preserve">o bed </w:t>
      </w:r>
      <w:r w:rsidR="00BE69DD" w:rsidRPr="00467ED6">
        <w:t xml:space="preserve">at </w:t>
      </w:r>
      <w:r w:rsidR="00F04FED" w:rsidRPr="00467ED6">
        <w:t>11:20 p.m.</w:t>
      </w:r>
    </w:p>
    <w:p w14:paraId="48999B4F" w14:textId="77777777" w:rsidR="00F04FED" w:rsidRPr="00467ED6" w:rsidRDefault="00F04FED" w:rsidP="00825B33">
      <w:pPr>
        <w:tabs>
          <w:tab w:val="left" w:pos="450"/>
        </w:tabs>
        <w:ind w:left="1440" w:hanging="1440"/>
      </w:pPr>
      <w:r w:rsidRPr="00467ED6">
        <w:t>February 7</w:t>
      </w:r>
      <w:r w:rsidR="002930AB" w:rsidRPr="00467ED6">
        <w:tab/>
        <w:t xml:space="preserve">Thursday. </w:t>
      </w:r>
      <w:r w:rsidR="00803F0B" w:rsidRPr="00467ED6">
        <w:rPr>
          <w:u w:val="words"/>
        </w:rPr>
        <w:t>Warren</w:t>
      </w:r>
      <w:r w:rsidR="002930AB" w:rsidRPr="00467ED6">
        <w:t xml:space="preserve"> gets</w:t>
      </w:r>
      <w:r w:rsidRPr="00467ED6">
        <w:t xml:space="preserve"> up at 8:15 a.m. </w:t>
      </w:r>
      <w:r w:rsidR="00730D22" w:rsidRPr="00467ED6">
        <w:t>and goes d</w:t>
      </w:r>
      <w:r w:rsidRPr="00467ED6">
        <w:t xml:space="preserve">own to </w:t>
      </w:r>
      <w:r w:rsidR="006353C8" w:rsidRPr="00467ED6">
        <w:t xml:space="preserve">a </w:t>
      </w:r>
      <w:r w:rsidRPr="00467ED6">
        <w:t xml:space="preserve">lecture </w:t>
      </w:r>
      <w:r w:rsidR="006353C8" w:rsidRPr="00467ED6">
        <w:t xml:space="preserve">on siege parks </w:t>
      </w:r>
      <w:r w:rsidRPr="00467ED6">
        <w:t xml:space="preserve">at </w:t>
      </w:r>
      <w:r w:rsidR="006353C8" w:rsidRPr="00467ED6">
        <w:t xml:space="preserve">the </w:t>
      </w:r>
      <w:r w:rsidRPr="00467ED6">
        <w:t>usual time</w:t>
      </w:r>
      <w:r w:rsidR="00994EF9" w:rsidRPr="00467ED6">
        <w:t>, probably 9:15</w:t>
      </w:r>
      <w:r w:rsidRPr="00467ED6">
        <w:t xml:space="preserve">. </w:t>
      </w:r>
      <w:r w:rsidR="006353C8" w:rsidRPr="00467ED6">
        <w:t>He copies</w:t>
      </w:r>
      <w:r w:rsidRPr="00467ED6">
        <w:t xml:space="preserve"> some notes from Parkin on </w:t>
      </w:r>
      <w:r w:rsidR="006353C8" w:rsidRPr="00467ED6">
        <w:t xml:space="preserve">the </w:t>
      </w:r>
      <w:r w:rsidRPr="00467ED6">
        <w:t xml:space="preserve">previous lecture. In </w:t>
      </w:r>
      <w:r w:rsidR="006353C8" w:rsidRPr="00467ED6">
        <w:t xml:space="preserve">the </w:t>
      </w:r>
      <w:r w:rsidRPr="00467ED6">
        <w:t xml:space="preserve">afternoon </w:t>
      </w:r>
      <w:r w:rsidR="00803F0B" w:rsidRPr="00467ED6">
        <w:t>Warren</w:t>
      </w:r>
      <w:r w:rsidR="006353C8" w:rsidRPr="00467ED6">
        <w:t xml:space="preserve"> goes </w:t>
      </w:r>
      <w:r w:rsidRPr="00467ED6">
        <w:t>down to stunts. H</w:t>
      </w:r>
      <w:r w:rsidR="006353C8" w:rsidRPr="00467ED6">
        <w:t>e h</w:t>
      </w:r>
      <w:r w:rsidRPr="00467ED6">
        <w:t>a</w:t>
      </w:r>
      <w:r w:rsidR="006353C8" w:rsidRPr="00467ED6">
        <w:t>s</w:t>
      </w:r>
      <w:r w:rsidRPr="00467ED6">
        <w:t xml:space="preserve"> tea in mess. After tea </w:t>
      </w:r>
      <w:r w:rsidR="00803F0B" w:rsidRPr="00467ED6">
        <w:t>Warren</w:t>
      </w:r>
      <w:r w:rsidR="00C43006" w:rsidRPr="00467ED6">
        <w:t xml:space="preserve"> returns </w:t>
      </w:r>
      <w:r w:rsidRPr="00467ED6">
        <w:t xml:space="preserve">to </w:t>
      </w:r>
      <w:r w:rsidR="00B057DB" w:rsidRPr="00467ED6">
        <w:t xml:space="preserve">his </w:t>
      </w:r>
      <w:r w:rsidRPr="00467ED6">
        <w:t xml:space="preserve">billet and </w:t>
      </w:r>
      <w:r w:rsidR="00C43006" w:rsidRPr="00467ED6">
        <w:t>changes clothes, then goes</w:t>
      </w:r>
      <w:r w:rsidRPr="00467ED6">
        <w:t xml:space="preserve"> to d</w:t>
      </w:r>
      <w:r w:rsidR="00C43006" w:rsidRPr="00467ED6">
        <w:t>inner with the crowd at Kitty’s,</w:t>
      </w:r>
      <w:r w:rsidRPr="00467ED6">
        <w:t xml:space="preserve"> </w:t>
      </w:r>
      <w:r w:rsidR="00C43006" w:rsidRPr="00467ED6">
        <w:t>then returns</w:t>
      </w:r>
      <w:r w:rsidRPr="00467ED6">
        <w:t xml:space="preserve"> to the mess. </w:t>
      </w:r>
      <w:r w:rsidR="00C43006" w:rsidRPr="00467ED6">
        <w:t xml:space="preserve">He receives a </w:t>
      </w:r>
      <w:r w:rsidRPr="00467ED6">
        <w:t xml:space="preserve">letter from home. </w:t>
      </w:r>
      <w:r w:rsidR="00C43006" w:rsidRPr="00467ED6">
        <w:t>He gets t</w:t>
      </w:r>
      <w:r w:rsidRPr="00467ED6">
        <w:t>o bed at 11:45 p.m.</w:t>
      </w:r>
    </w:p>
    <w:p w14:paraId="47E80921" w14:textId="77777777" w:rsidR="000D3762" w:rsidRPr="00467ED6" w:rsidRDefault="00F04FED" w:rsidP="00825B33">
      <w:pPr>
        <w:tabs>
          <w:tab w:val="left" w:pos="450"/>
        </w:tabs>
        <w:ind w:left="1440" w:hanging="1440"/>
      </w:pPr>
      <w:r w:rsidRPr="00467ED6">
        <w:t>February 8</w:t>
      </w:r>
      <w:r w:rsidR="00C43006" w:rsidRPr="00467ED6">
        <w:tab/>
        <w:t xml:space="preserve">Friday. </w:t>
      </w:r>
      <w:r w:rsidR="00803F0B" w:rsidRPr="00467ED6">
        <w:rPr>
          <w:u w:val="words"/>
        </w:rPr>
        <w:t>Warren</w:t>
      </w:r>
      <w:r w:rsidR="00D927BA" w:rsidRPr="00467ED6">
        <w:t xml:space="preserve"> gets </w:t>
      </w:r>
      <w:r w:rsidRPr="00467ED6">
        <w:t xml:space="preserve">up </w:t>
      </w:r>
      <w:r w:rsidR="002B5AA0" w:rsidRPr="00467ED6">
        <w:t xml:space="preserve">at </w:t>
      </w:r>
      <w:r w:rsidRPr="00467ED6">
        <w:t>8 a.m.</w:t>
      </w:r>
      <w:r w:rsidR="00D927BA" w:rsidRPr="00467ED6">
        <w:t>, attends a</w:t>
      </w:r>
      <w:r w:rsidRPr="00467ED6">
        <w:t xml:space="preserve"> </w:t>
      </w:r>
      <w:r w:rsidR="00D927BA" w:rsidRPr="00467ED6">
        <w:t>l</w:t>
      </w:r>
      <w:r w:rsidRPr="00467ED6">
        <w:t xml:space="preserve">ecture from Elliot in the morning on </w:t>
      </w:r>
      <w:r w:rsidR="002B5AA0" w:rsidRPr="00467ED6">
        <w:t>a</w:t>
      </w:r>
      <w:r w:rsidRPr="00467ED6">
        <w:t>mmunition</w:t>
      </w:r>
      <w:r w:rsidR="00D927BA" w:rsidRPr="00467ED6">
        <w:t>, then comes</w:t>
      </w:r>
      <w:r w:rsidRPr="00467ED6">
        <w:t xml:space="preserve"> back to lunch and down to </w:t>
      </w:r>
      <w:r w:rsidR="002B5AA0" w:rsidRPr="00467ED6">
        <w:t>t</w:t>
      </w:r>
      <w:r w:rsidRPr="00467ED6">
        <w:t xml:space="preserve">he stunt shed at 2 p.m. </w:t>
      </w:r>
      <w:r w:rsidR="00803F0B" w:rsidRPr="00467ED6">
        <w:t>Warren</w:t>
      </w:r>
      <w:r w:rsidR="00D927BA" w:rsidRPr="00467ED6">
        <w:t xml:space="preserve"> i</w:t>
      </w:r>
      <w:r w:rsidRPr="00467ED6">
        <w:t>s put on the Wolsley</w:t>
      </w:r>
      <w:r w:rsidR="0050304B" w:rsidRPr="00467ED6">
        <w:rPr>
          <w:rStyle w:val="FootnoteReference"/>
        </w:rPr>
        <w:footnoteReference w:id="914"/>
      </w:r>
      <w:r w:rsidRPr="00467ED6">
        <w:t xml:space="preserve"> with Constable and </w:t>
      </w:r>
      <w:r w:rsidR="00D927BA" w:rsidRPr="00467ED6">
        <w:t xml:space="preserve">does </w:t>
      </w:r>
      <w:r w:rsidRPr="00467ED6">
        <w:t>very well.</w:t>
      </w:r>
      <w:r w:rsidR="00D927BA" w:rsidRPr="00467ED6">
        <w:t xml:space="preserve"> He comes</w:t>
      </w:r>
      <w:r w:rsidRPr="00467ED6">
        <w:t xml:space="preserve"> back to tea in mess and rush</w:t>
      </w:r>
      <w:r w:rsidR="00D927BA" w:rsidRPr="00467ED6">
        <w:t>es</w:t>
      </w:r>
      <w:r w:rsidRPr="00467ED6">
        <w:t xml:space="preserve"> to meet the V.A.D.’s at 6:15</w:t>
      </w:r>
      <w:r w:rsidR="00D927BA" w:rsidRPr="00467ED6">
        <w:t>. He has</w:t>
      </w:r>
      <w:r w:rsidRPr="00467ED6">
        <w:t xml:space="preserve"> dinner with them as on last Friday, but without Hinde</w:t>
      </w:r>
      <w:r w:rsidR="00BA64A3" w:rsidRPr="00467ED6">
        <w:t xml:space="preserve"> who was posted at 2 p.m</w:t>
      </w:r>
      <w:r w:rsidRPr="00467ED6">
        <w:t xml:space="preserve">. </w:t>
      </w:r>
      <w:r w:rsidR="00BA64A3" w:rsidRPr="00467ED6">
        <w:t xml:space="preserve">to a Corps Ammunition Park. </w:t>
      </w:r>
      <w:r w:rsidR="00803F0B" w:rsidRPr="00467ED6">
        <w:t>Warren</w:t>
      </w:r>
      <w:r w:rsidR="004B404B" w:rsidRPr="00467ED6">
        <w:t xml:space="preserve"> hears that </w:t>
      </w:r>
      <w:r w:rsidR="00803F0B" w:rsidRPr="00467ED6">
        <w:rPr>
          <w:u w:val="words"/>
        </w:rPr>
        <w:t>Jack</w:t>
      </w:r>
      <w:r w:rsidRPr="00467ED6">
        <w:t xml:space="preserve"> has done his first spell in the trenches. </w:t>
      </w:r>
      <w:r w:rsidR="00803F0B" w:rsidRPr="00467ED6">
        <w:t>Warren</w:t>
      </w:r>
      <w:r w:rsidR="004B404B" w:rsidRPr="00467ED6">
        <w:t xml:space="preserve"> gets t</w:t>
      </w:r>
      <w:r w:rsidR="002B5AA0" w:rsidRPr="00467ED6">
        <w:t>o bed at midnight</w:t>
      </w:r>
      <w:r w:rsidRPr="00467ED6">
        <w:t>.</w:t>
      </w:r>
      <w:r w:rsidR="006C2538" w:rsidRPr="00467ED6">
        <w:t xml:space="preserve"> Arthur writes to </w:t>
      </w:r>
      <w:r w:rsidR="00803F0B" w:rsidRPr="00467ED6">
        <w:t>Jack</w:t>
      </w:r>
      <w:r w:rsidR="006C2538" w:rsidRPr="00467ED6">
        <w:t>.</w:t>
      </w:r>
      <w:r w:rsidR="006C2538" w:rsidRPr="00467ED6">
        <w:rPr>
          <w:rStyle w:val="FootnoteReference"/>
        </w:rPr>
        <w:footnoteReference w:id="915"/>
      </w:r>
    </w:p>
    <w:p w14:paraId="2BB31241" w14:textId="2FE625A4" w:rsidR="00816F35"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writes </w:t>
      </w:r>
      <w:r w:rsidR="00187103" w:rsidRPr="00467ED6">
        <w:t xml:space="preserve">a very brief letter </w:t>
      </w:r>
      <w:r w:rsidRPr="00467ED6">
        <w:t>to his father from the Red Cross hospital in France</w:t>
      </w:r>
      <w:r w:rsidR="00D66A2E" w:rsidRPr="00467ED6">
        <w:t xml:space="preserve"> about </w:t>
      </w:r>
      <w:r w:rsidR="008F1E5E" w:rsidRPr="00467ED6">
        <w:t>his pyrexia</w:t>
      </w:r>
      <w:r w:rsidRPr="00467ED6">
        <w:t>.</w:t>
      </w:r>
      <w:r w:rsidR="00816F35" w:rsidRPr="00467ED6">
        <w:t xml:space="preserve"> </w:t>
      </w:r>
      <w:r w:rsidR="00803F0B" w:rsidRPr="00467ED6">
        <w:rPr>
          <w:u w:val="words"/>
        </w:rPr>
        <w:t>Warren</w:t>
      </w:r>
      <w:r w:rsidR="003F6F3D" w:rsidRPr="00467ED6">
        <w:t xml:space="preserve"> gets </w:t>
      </w:r>
      <w:r w:rsidR="00816F35" w:rsidRPr="00467ED6">
        <w:t>up at 8 a.m. and</w:t>
      </w:r>
      <w:r w:rsidR="008860AB" w:rsidRPr="00467ED6">
        <w:t xml:space="preserve"> has</w:t>
      </w:r>
      <w:r w:rsidR="00816F35" w:rsidRPr="00467ED6">
        <w:t xml:space="preserve"> breakfast.</w:t>
      </w:r>
      <w:r w:rsidR="00F06482" w:rsidRPr="00467ED6">
        <w:t xml:space="preserve"> </w:t>
      </w:r>
      <w:r w:rsidR="008F1E5E" w:rsidRPr="00467ED6">
        <w:t>H</w:t>
      </w:r>
      <w:r w:rsidR="008860AB" w:rsidRPr="00467ED6">
        <w:t>e attends a</w:t>
      </w:r>
      <w:r w:rsidR="008F1E5E" w:rsidRPr="00467ED6">
        <w:t xml:space="preserve"> </w:t>
      </w:r>
      <w:r w:rsidR="008860AB" w:rsidRPr="00467ED6">
        <w:t>l</w:t>
      </w:r>
      <w:r w:rsidR="00816F35" w:rsidRPr="00467ED6">
        <w:t>ecture from Elliot on ammunition</w:t>
      </w:r>
      <w:r w:rsidR="008860AB" w:rsidRPr="00467ED6">
        <w:t>, copying</w:t>
      </w:r>
      <w:r w:rsidR="00816F35" w:rsidRPr="00467ED6">
        <w:t xml:space="preserve"> a few drawings </w:t>
      </w:r>
      <w:r w:rsidR="008860AB" w:rsidRPr="00467ED6">
        <w:t>during the lecture</w:t>
      </w:r>
      <w:r w:rsidR="00816F35" w:rsidRPr="00467ED6">
        <w:t xml:space="preserve">. After lunch </w:t>
      </w:r>
      <w:r w:rsidR="008860AB" w:rsidRPr="00467ED6">
        <w:t xml:space="preserve">he goes </w:t>
      </w:r>
      <w:r w:rsidR="00816F35" w:rsidRPr="00467ED6">
        <w:t>down to the stunt shed where</w:t>
      </w:r>
      <w:r w:rsidR="00F06482" w:rsidRPr="00467ED6">
        <w:t xml:space="preserve"> </w:t>
      </w:r>
      <w:r w:rsidR="008860AB" w:rsidRPr="00467ED6">
        <w:t>he succeeds</w:t>
      </w:r>
      <w:r w:rsidR="00816F35" w:rsidRPr="00467ED6">
        <w:t xml:space="preserve"> in passing on the Wolsley</w:t>
      </w:r>
      <w:r w:rsidR="008860AB" w:rsidRPr="00467ED6">
        <w:t xml:space="preserve">. He </w:t>
      </w:r>
      <w:r w:rsidR="0035258F" w:rsidRPr="00467ED6">
        <w:t>leaves</w:t>
      </w:r>
      <w:r w:rsidR="00816F35" w:rsidRPr="00467ED6">
        <w:t xml:space="preserve"> at 3:15 and </w:t>
      </w:r>
      <w:r w:rsidR="0035258F" w:rsidRPr="00467ED6">
        <w:t>returns</w:t>
      </w:r>
      <w:r w:rsidR="008860AB" w:rsidRPr="00467ED6">
        <w:t xml:space="preserve"> </w:t>
      </w:r>
      <w:r w:rsidR="00816F35" w:rsidRPr="00467ED6">
        <w:t>to the billet and wr</w:t>
      </w:r>
      <w:r w:rsidR="0035258F" w:rsidRPr="00467ED6">
        <w:t>i</w:t>
      </w:r>
      <w:r w:rsidR="00816F35" w:rsidRPr="00467ED6">
        <w:t>te</w:t>
      </w:r>
      <w:r w:rsidR="0035258F" w:rsidRPr="00467ED6">
        <w:t>s</w:t>
      </w:r>
      <w:r w:rsidR="00816F35" w:rsidRPr="00467ED6">
        <w:t xml:space="preserve"> to </w:t>
      </w:r>
      <w:r w:rsidR="008860AB" w:rsidRPr="00467ED6">
        <w:t>his father</w:t>
      </w:r>
      <w:r w:rsidR="00782D24" w:rsidRPr="00467ED6">
        <w:t xml:space="preserve"> about Albert’s depression, Jack, the conduct of the war, passing his final practical test on repairing engines, and his investments</w:t>
      </w:r>
      <w:r w:rsidR="00BE787A" w:rsidRPr="00467ED6">
        <w:t>. Hinde turns</w:t>
      </w:r>
      <w:r w:rsidR="00816F35" w:rsidRPr="00467ED6">
        <w:t xml:space="preserve"> up at </w:t>
      </w:r>
      <w:r w:rsidR="008360C6">
        <w:t>teatime</w:t>
      </w:r>
      <w:r w:rsidR="00BE787A" w:rsidRPr="00467ED6">
        <w:t>, stays</w:t>
      </w:r>
      <w:r w:rsidR="00896C6F" w:rsidRPr="00467ED6">
        <w:t>,</w:t>
      </w:r>
      <w:r w:rsidR="00816F35" w:rsidRPr="00467ED6">
        <w:t xml:space="preserve"> and </w:t>
      </w:r>
      <w:r w:rsidR="00BE787A" w:rsidRPr="00467ED6">
        <w:t xml:space="preserve">goes </w:t>
      </w:r>
      <w:r w:rsidR="00816F35" w:rsidRPr="00467ED6">
        <w:t>to dinner at Kitty’s</w:t>
      </w:r>
      <w:r w:rsidR="00BE787A" w:rsidRPr="00467ED6">
        <w:t xml:space="preserve"> with </w:t>
      </w:r>
      <w:r w:rsidR="00803F0B" w:rsidRPr="00467ED6">
        <w:t>Warren</w:t>
      </w:r>
      <w:r w:rsidR="00BE787A" w:rsidRPr="00467ED6">
        <w:t>. They return</w:t>
      </w:r>
      <w:r w:rsidR="00816F35" w:rsidRPr="00467ED6">
        <w:t xml:space="preserve"> to mess. Parkin</w:t>
      </w:r>
      <w:r w:rsidR="00BE787A" w:rsidRPr="00467ED6">
        <w:t>,</w:t>
      </w:r>
      <w:r w:rsidR="00816F35" w:rsidRPr="00467ED6">
        <w:t xml:space="preserve"> Vernon</w:t>
      </w:r>
      <w:r w:rsidR="00BE787A" w:rsidRPr="00467ED6">
        <w:t>,</w:t>
      </w:r>
      <w:r w:rsidR="00816F35" w:rsidRPr="00467ED6">
        <w:t xml:space="preserve"> Gould</w:t>
      </w:r>
      <w:r w:rsidR="00BE787A" w:rsidRPr="00467ED6">
        <w:t>,</w:t>
      </w:r>
      <w:r w:rsidR="00816F35" w:rsidRPr="00467ED6">
        <w:t xml:space="preserve"> and </w:t>
      </w:r>
      <w:r w:rsidR="00803F0B" w:rsidRPr="00467ED6">
        <w:t>Warren</w:t>
      </w:r>
      <w:r w:rsidR="00BE787A" w:rsidRPr="00467ED6">
        <w:t xml:space="preserve"> play</w:t>
      </w:r>
      <w:r w:rsidR="00816F35" w:rsidRPr="00467ED6">
        <w:t xml:space="preserve"> po</w:t>
      </w:r>
      <w:r w:rsidR="00BB5D75" w:rsidRPr="00467ED6">
        <w:t>k</w:t>
      </w:r>
      <w:r w:rsidR="00816F35" w:rsidRPr="00467ED6">
        <w:t xml:space="preserve">er </w:t>
      </w:r>
      <w:r w:rsidR="000F5E9F">
        <w:t>until</w:t>
      </w:r>
      <w:r w:rsidR="00816F35" w:rsidRPr="00467ED6">
        <w:t xml:space="preserve"> 1:30 a.m. </w:t>
      </w:r>
      <w:r w:rsidR="00803F0B" w:rsidRPr="00467ED6">
        <w:t>Warren</w:t>
      </w:r>
      <w:r w:rsidR="00BE787A" w:rsidRPr="00467ED6">
        <w:t xml:space="preserve"> gets to b</w:t>
      </w:r>
      <w:r w:rsidR="00816F35" w:rsidRPr="00467ED6">
        <w:t>ed at 2 a.m.</w:t>
      </w:r>
    </w:p>
    <w:p w14:paraId="0FD0043C" w14:textId="77777777" w:rsidR="00816F35" w:rsidRPr="00467ED6" w:rsidRDefault="00816F35" w:rsidP="00825B33">
      <w:pPr>
        <w:tabs>
          <w:tab w:val="left" w:pos="450"/>
        </w:tabs>
        <w:ind w:left="1440" w:hanging="1440"/>
      </w:pPr>
      <w:r w:rsidRPr="00467ED6">
        <w:t>February 10</w:t>
      </w:r>
      <w:r w:rsidR="006759F5" w:rsidRPr="00467ED6">
        <w:tab/>
        <w:t xml:space="preserve">Sunday. </w:t>
      </w:r>
      <w:r w:rsidR="00803F0B" w:rsidRPr="00467ED6">
        <w:rPr>
          <w:u w:val="words"/>
        </w:rPr>
        <w:t>Warren</w:t>
      </w:r>
      <w:r w:rsidR="006759F5" w:rsidRPr="00467ED6">
        <w:t xml:space="preserve"> gets</w:t>
      </w:r>
      <w:r w:rsidRPr="00467ED6">
        <w:t xml:space="preserve"> up at 10 a.m.</w:t>
      </w:r>
      <w:r w:rsidR="006759F5" w:rsidRPr="00467ED6">
        <w:t xml:space="preserve"> and goes</w:t>
      </w:r>
      <w:r w:rsidRPr="00467ED6">
        <w:t xml:space="preserve"> down to breakfast in the Rue Sergent</w:t>
      </w:r>
      <w:r w:rsidR="006759F5" w:rsidRPr="00467ED6">
        <w:t xml:space="preserve"> at about </w:t>
      </w:r>
      <w:r w:rsidR="00B54D1D" w:rsidRPr="00467ED6">
        <w:t>10:50 a.m. There i</w:t>
      </w:r>
      <w:r w:rsidRPr="00467ED6">
        <w:t xml:space="preserve">s an Adjutant’s parade at 11:45. </w:t>
      </w:r>
      <w:r w:rsidR="00D84040" w:rsidRPr="00467ED6">
        <w:t xml:space="preserve">He comes </w:t>
      </w:r>
      <w:r w:rsidRPr="00467ED6">
        <w:t>back to mess and h</w:t>
      </w:r>
      <w:r w:rsidR="00891D6A" w:rsidRPr="00467ED6">
        <w:t>a</w:t>
      </w:r>
      <w:r w:rsidRPr="00467ED6">
        <w:t>ng</w:t>
      </w:r>
      <w:r w:rsidR="00891D6A" w:rsidRPr="00467ED6">
        <w:t>s</w:t>
      </w:r>
      <w:r w:rsidRPr="00467ED6">
        <w:t xml:space="preserve"> about until lunch time. </w:t>
      </w:r>
      <w:r w:rsidR="004E309A" w:rsidRPr="00467ED6">
        <w:t xml:space="preserve">He comes back to </w:t>
      </w:r>
      <w:r w:rsidR="00A73167" w:rsidRPr="00467ED6">
        <w:t xml:space="preserve">his </w:t>
      </w:r>
      <w:r w:rsidR="004E309A" w:rsidRPr="00467ED6">
        <w:t>billet</w:t>
      </w:r>
      <w:r w:rsidR="00EF77B7" w:rsidRPr="00467ED6">
        <w:t>,</w:t>
      </w:r>
      <w:r w:rsidR="004E309A" w:rsidRPr="00467ED6">
        <w:t xml:space="preserve"> shaves</w:t>
      </w:r>
      <w:r w:rsidR="00EF77B7" w:rsidRPr="00467ED6">
        <w:t>,</w:t>
      </w:r>
      <w:r w:rsidRPr="00467ED6">
        <w:t xml:space="preserve"> etc. At 2 p.m. </w:t>
      </w:r>
      <w:r w:rsidR="004E309A" w:rsidRPr="00467ED6">
        <w:t xml:space="preserve">he goes </w:t>
      </w:r>
      <w:r w:rsidRPr="00467ED6">
        <w:t xml:space="preserve">out with Freddy, Constable, and Meeson to take four V.A.D.’s for a </w:t>
      </w:r>
      <w:r w:rsidR="00EF77B7" w:rsidRPr="00467ED6">
        <w:t>walk</w:t>
      </w:r>
      <w:r w:rsidR="004E309A" w:rsidRPr="00467ED6">
        <w:t>. They walk</w:t>
      </w:r>
      <w:r w:rsidRPr="00467ED6">
        <w:t xml:space="preserve"> as far as Wisques, </w:t>
      </w:r>
      <w:r w:rsidR="00112BAD" w:rsidRPr="00467ED6">
        <w:t xml:space="preserve">nearly four miles southwest of Saint-Omer, </w:t>
      </w:r>
      <w:r w:rsidRPr="00467ED6">
        <w:t xml:space="preserve">where </w:t>
      </w:r>
      <w:r w:rsidR="004E309A" w:rsidRPr="00467ED6">
        <w:t>they find a place and have</w:t>
      </w:r>
      <w:r w:rsidRPr="00467ED6">
        <w:t xml:space="preserve"> tea</w:t>
      </w:r>
      <w:r w:rsidR="004E309A" w:rsidRPr="00467ED6">
        <w:t>,</w:t>
      </w:r>
      <w:r w:rsidR="00F6205C" w:rsidRPr="00467ED6">
        <w:t xml:space="preserve"> s</w:t>
      </w:r>
      <w:r w:rsidR="004E309A" w:rsidRPr="00467ED6">
        <w:t>taying</w:t>
      </w:r>
      <w:r w:rsidRPr="00467ED6">
        <w:t xml:space="preserve"> there until 6 p.m. and then </w:t>
      </w:r>
      <w:r w:rsidR="004E309A" w:rsidRPr="00467ED6">
        <w:t xml:space="preserve">coming </w:t>
      </w:r>
      <w:r w:rsidRPr="00467ED6">
        <w:t>home again.</w:t>
      </w:r>
      <w:r w:rsidR="000040FA" w:rsidRPr="00467ED6">
        <w:t xml:space="preserve"> He has</w:t>
      </w:r>
      <w:r w:rsidRPr="00467ED6">
        <w:t xml:space="preserve"> supper in mess</w:t>
      </w:r>
      <w:r w:rsidR="000040FA" w:rsidRPr="00467ED6">
        <w:t xml:space="preserve"> and spends a</w:t>
      </w:r>
      <w:r w:rsidRPr="00467ED6">
        <w:t xml:space="preserve"> very cheerful evening in the anterooms</w:t>
      </w:r>
      <w:r w:rsidR="000040FA" w:rsidRPr="00467ED6">
        <w:t>.</w:t>
      </w:r>
      <w:r w:rsidR="00F6205C" w:rsidRPr="00467ED6">
        <w:t xml:space="preserve"> </w:t>
      </w:r>
      <w:r w:rsidR="00803F0B" w:rsidRPr="00467ED6">
        <w:t>Warren</w:t>
      </w:r>
      <w:r w:rsidR="000040FA" w:rsidRPr="00467ED6">
        <w:t xml:space="preserve"> gets to </w:t>
      </w:r>
      <w:r w:rsidRPr="00467ED6">
        <w:t>bed at 12 midnight.</w:t>
      </w:r>
    </w:p>
    <w:p w14:paraId="3A3F2340" w14:textId="77777777" w:rsidR="000D3762" w:rsidRPr="00467ED6" w:rsidRDefault="00816F35" w:rsidP="00825B33">
      <w:pPr>
        <w:tabs>
          <w:tab w:val="left" w:pos="450"/>
        </w:tabs>
        <w:ind w:left="1440" w:hanging="1440"/>
      </w:pPr>
      <w:r w:rsidRPr="00467ED6">
        <w:t>February 11</w:t>
      </w:r>
      <w:r w:rsidR="000040FA" w:rsidRPr="00467ED6">
        <w:tab/>
        <w:t>Monday.</w:t>
      </w:r>
      <w:r w:rsidR="00C00E6D" w:rsidRPr="00467ED6">
        <w:t xml:space="preserve"> </w:t>
      </w:r>
      <w:r w:rsidR="00803F0B" w:rsidRPr="00467ED6">
        <w:rPr>
          <w:u w:val="words"/>
        </w:rPr>
        <w:t>Warren</w:t>
      </w:r>
      <w:r w:rsidR="00C00E6D" w:rsidRPr="00467ED6">
        <w:t xml:space="preserve"> is </w:t>
      </w:r>
      <w:r w:rsidRPr="00467ED6">
        <w:t xml:space="preserve">up at 7 a.m. and down to breakfast at 7:30. </w:t>
      </w:r>
      <w:r w:rsidR="009826D9" w:rsidRPr="00467ED6">
        <w:t xml:space="preserve">He goes </w:t>
      </w:r>
      <w:r w:rsidRPr="00467ED6">
        <w:t xml:space="preserve">down to the square at 8:15 and </w:t>
      </w:r>
      <w:r w:rsidR="009826D9" w:rsidRPr="00467ED6">
        <w:t>takes over a convoy of ten</w:t>
      </w:r>
      <w:r w:rsidR="000C3DC3" w:rsidRPr="00467ED6">
        <w:t xml:space="preserve"> </w:t>
      </w:r>
      <w:r w:rsidRPr="00467ED6">
        <w:t>lorries.</w:t>
      </w:r>
      <w:r w:rsidR="009826D9" w:rsidRPr="00467ED6">
        <w:t xml:space="preserve"> </w:t>
      </w:r>
      <w:r w:rsidR="00803F0B" w:rsidRPr="00467ED6">
        <w:t>Warren</w:t>
      </w:r>
      <w:r w:rsidR="009826D9" w:rsidRPr="00467ED6">
        <w:t xml:space="preserve"> travels</w:t>
      </w:r>
      <w:r w:rsidRPr="00467ED6">
        <w:t xml:space="preserve"> to </w:t>
      </w:r>
      <w:r w:rsidR="009826D9" w:rsidRPr="00467ED6">
        <w:t>Fauquembergues</w:t>
      </w:r>
      <w:r w:rsidRPr="00467ED6">
        <w:t xml:space="preserve"> for wood</w:t>
      </w:r>
      <w:r w:rsidR="009826D9" w:rsidRPr="00467ED6">
        <w:t>, then returns</w:t>
      </w:r>
      <w:r w:rsidRPr="00467ED6">
        <w:t xml:space="preserve"> after a great deal of trouble, and weigh</w:t>
      </w:r>
      <w:r w:rsidR="001A202D" w:rsidRPr="00467ED6">
        <w:t>s</w:t>
      </w:r>
      <w:r w:rsidRPr="00467ED6">
        <w:t xml:space="preserve"> the load</w:t>
      </w:r>
      <w:r w:rsidR="009826D9" w:rsidRPr="00467ED6">
        <w:t xml:space="preserve">, </w:t>
      </w:r>
      <w:r w:rsidRPr="00467ED6">
        <w:t>finish</w:t>
      </w:r>
      <w:r w:rsidR="009826D9" w:rsidRPr="00467ED6">
        <w:t>ing at</w:t>
      </w:r>
      <w:r w:rsidRPr="00467ED6">
        <w:t xml:space="preserve"> 6:30. </w:t>
      </w:r>
      <w:r w:rsidR="00803F0B" w:rsidRPr="00467ED6">
        <w:t>Warren</w:t>
      </w:r>
      <w:r w:rsidR="009826D9" w:rsidRPr="00467ED6">
        <w:t xml:space="preserve"> gets </w:t>
      </w:r>
      <w:r w:rsidRPr="00467ED6">
        <w:t xml:space="preserve">a letter from Kelsie today. </w:t>
      </w:r>
      <w:r w:rsidR="009826D9" w:rsidRPr="00467ED6">
        <w:t xml:space="preserve">After skipping </w:t>
      </w:r>
      <w:r w:rsidRPr="00467ED6">
        <w:t xml:space="preserve">lunch </w:t>
      </w:r>
      <w:r w:rsidR="00803F0B" w:rsidRPr="00467ED6">
        <w:t>Warren</w:t>
      </w:r>
      <w:r w:rsidR="009826D9" w:rsidRPr="00467ED6">
        <w:t xml:space="preserve"> has </w:t>
      </w:r>
      <w:r w:rsidRPr="00467ED6">
        <w:t>an excellent dinner</w:t>
      </w:r>
      <w:r w:rsidR="003E14BF" w:rsidRPr="00467ED6">
        <w:t>.</w:t>
      </w:r>
      <w:r w:rsidRPr="00467ED6">
        <w:t xml:space="preserve"> </w:t>
      </w:r>
      <w:r w:rsidR="00803F0B" w:rsidRPr="00467ED6">
        <w:t>Warren</w:t>
      </w:r>
      <w:r w:rsidR="009826D9" w:rsidRPr="00467ED6">
        <w:t xml:space="preserve"> goes </w:t>
      </w:r>
      <w:r w:rsidRPr="00467ED6">
        <w:t xml:space="preserve">out in </w:t>
      </w:r>
      <w:r w:rsidR="009826D9" w:rsidRPr="00467ED6">
        <w:t xml:space="preserve">the </w:t>
      </w:r>
      <w:r w:rsidRPr="00467ED6">
        <w:t xml:space="preserve">Vauxhall after dinner to pick up a </w:t>
      </w:r>
      <w:r w:rsidR="00177D86" w:rsidRPr="00467ED6">
        <w:t xml:space="preserve">man </w:t>
      </w:r>
      <w:r w:rsidR="003062BF" w:rsidRPr="00467ED6">
        <w:t xml:space="preserve">who was </w:t>
      </w:r>
      <w:r w:rsidRPr="00467ED6">
        <w:t xml:space="preserve">left behind. </w:t>
      </w:r>
      <w:r w:rsidR="009826D9" w:rsidRPr="00467ED6">
        <w:t>He gets b</w:t>
      </w:r>
      <w:r w:rsidRPr="00467ED6">
        <w:t>ack at 10:30</w:t>
      </w:r>
      <w:r w:rsidR="009826D9" w:rsidRPr="00467ED6">
        <w:t xml:space="preserve"> and goes</w:t>
      </w:r>
      <w:r w:rsidRPr="00467ED6">
        <w:t xml:space="preserve"> </w:t>
      </w:r>
      <w:r w:rsidR="009826D9" w:rsidRPr="00467ED6">
        <w:t>t</w:t>
      </w:r>
      <w:r w:rsidR="00E12D2C" w:rsidRPr="00467ED6">
        <w:t>o bed 12:40 a</w:t>
      </w:r>
      <w:r w:rsidRPr="00467ED6">
        <w:t>.m.</w:t>
      </w:r>
    </w:p>
    <w:p w14:paraId="23382398" w14:textId="208022B2" w:rsidR="00D96DD6" w:rsidRPr="00467ED6" w:rsidRDefault="000D3762" w:rsidP="00825B33">
      <w:pPr>
        <w:tabs>
          <w:tab w:val="left" w:pos="450"/>
        </w:tabs>
        <w:ind w:left="1440" w:hanging="1440"/>
      </w:pPr>
      <w:r w:rsidRPr="00467ED6">
        <w:t>February 12</w:t>
      </w:r>
      <w:r w:rsidRPr="00467ED6">
        <w:tab/>
        <w:t xml:space="preserve">Tuesday. </w:t>
      </w:r>
      <w:r w:rsidR="00803F0B" w:rsidRPr="00467ED6">
        <w:rPr>
          <w:u w:val="words"/>
        </w:rPr>
        <w:t>Jack</w:t>
      </w:r>
      <w:r w:rsidRPr="00467ED6">
        <w:t xml:space="preserve"> writes to Arthur from the Red Cross hospital in France</w:t>
      </w:r>
      <w:r w:rsidR="00A7070F" w:rsidRPr="00467ED6">
        <w:t xml:space="preserve"> about </w:t>
      </w:r>
      <w:r w:rsidR="00A4196B" w:rsidRPr="00467ED6">
        <w:t>Arthur’s letter of January 24 just arriving</w:t>
      </w:r>
      <w:r w:rsidR="00F82936" w:rsidRPr="00467ED6">
        <w:t>, Mr. Thompson,</w:t>
      </w:r>
      <w:r w:rsidR="00A4196B" w:rsidRPr="00467ED6">
        <w:t xml:space="preserve"> </w:t>
      </w:r>
      <w:r w:rsidR="000B45D5" w:rsidRPr="00467ED6">
        <w:t>reading Boswell</w:t>
      </w:r>
      <w:r w:rsidR="00153ED9" w:rsidRPr="00467ED6">
        <w:t>’s</w:t>
      </w:r>
      <w:r w:rsidR="000B45D5" w:rsidRPr="00467ED6">
        <w:t xml:space="preserve"> </w:t>
      </w:r>
      <w:r w:rsidR="00657FFC" w:rsidRPr="00467ED6">
        <w:rPr>
          <w:i/>
        </w:rPr>
        <w:t>The Journal of a Tour to the Hebrides</w:t>
      </w:r>
      <w:r w:rsidR="00657FFC" w:rsidRPr="00467ED6">
        <w:t xml:space="preserve">, </w:t>
      </w:r>
      <w:r w:rsidR="00850CEC" w:rsidRPr="00467ED6">
        <w:t xml:space="preserve">Arthur’s friend Tommy, </w:t>
      </w:r>
      <w:r w:rsidR="00803F0B" w:rsidRPr="00467ED6">
        <w:t>Jack</w:t>
      </w:r>
      <w:r w:rsidR="00611593" w:rsidRPr="00467ED6">
        <w:t xml:space="preserve">’s loving someone (probably Mrs. Moore), </w:t>
      </w:r>
      <w:r w:rsidR="008D6DA9" w:rsidRPr="00467ED6">
        <w:t xml:space="preserve">memories, and possibly reading </w:t>
      </w:r>
      <w:r w:rsidR="00A665E7" w:rsidRPr="00467ED6">
        <w:rPr>
          <w:i/>
          <w:iCs/>
        </w:rPr>
        <w:t>The Memoirs of Benvenuto Cellini written by Himself</w:t>
      </w:r>
      <w:r w:rsidR="00A665E7" w:rsidRPr="00467ED6">
        <w:t xml:space="preserve"> and then </w:t>
      </w:r>
      <w:r w:rsidR="003062BF" w:rsidRPr="00467ED6">
        <w:t xml:space="preserve">John Gibson </w:t>
      </w:r>
      <w:r w:rsidR="008D6DA9" w:rsidRPr="00467ED6">
        <w:t xml:space="preserve">Lockhart’s </w:t>
      </w:r>
      <w:r w:rsidR="008D6DA9" w:rsidRPr="00467ED6">
        <w:rPr>
          <w:i/>
        </w:rPr>
        <w:t>Life of Scott</w:t>
      </w:r>
      <w:r w:rsidR="008D6DA9" w:rsidRPr="00467ED6">
        <w:t xml:space="preserve"> next.</w:t>
      </w:r>
      <w:r w:rsidR="00D96DD6" w:rsidRPr="00467ED6">
        <w:t xml:space="preserve"> </w:t>
      </w:r>
      <w:r w:rsidR="00803F0B" w:rsidRPr="00467ED6">
        <w:rPr>
          <w:u w:val="words"/>
        </w:rPr>
        <w:t>Warren</w:t>
      </w:r>
      <w:r w:rsidR="00C7732A" w:rsidRPr="00467ED6">
        <w:t xml:space="preserve"> is u</w:t>
      </w:r>
      <w:r w:rsidR="00D96DD6" w:rsidRPr="00467ED6">
        <w:t>p at 8 a.m. and down to the</w:t>
      </w:r>
      <w:r w:rsidR="000B45D5" w:rsidRPr="00467ED6">
        <w:t xml:space="preserve"> </w:t>
      </w:r>
      <w:r w:rsidR="00D96DD6" w:rsidRPr="00467ED6">
        <w:t xml:space="preserve">office to get </w:t>
      </w:r>
      <w:r w:rsidR="00C7732A" w:rsidRPr="00467ED6">
        <w:t xml:space="preserve">his </w:t>
      </w:r>
      <w:r w:rsidR="00D96DD6" w:rsidRPr="00467ED6">
        <w:t xml:space="preserve">orders. </w:t>
      </w:r>
      <w:r w:rsidR="00C7732A" w:rsidRPr="00467ED6">
        <w:t>He i</w:t>
      </w:r>
      <w:r w:rsidR="00D96DD6" w:rsidRPr="00467ED6">
        <w:t xml:space="preserve">s given the message and </w:t>
      </w:r>
      <w:r w:rsidR="005A3941" w:rsidRPr="00467ED6">
        <w:t xml:space="preserve">leaves </w:t>
      </w:r>
      <w:r w:rsidR="00D96DD6" w:rsidRPr="00467ED6">
        <w:t xml:space="preserve">on the </w:t>
      </w:r>
      <w:r w:rsidR="005A3941" w:rsidRPr="00467ED6">
        <w:t xml:space="preserve">Triumph No. 2 </w:t>
      </w:r>
      <w:r w:rsidR="00D96DD6" w:rsidRPr="00467ED6">
        <w:t xml:space="preserve">at about 11 a.m. </w:t>
      </w:r>
      <w:r w:rsidR="005A3941" w:rsidRPr="00467ED6">
        <w:t>He travels through</w:t>
      </w:r>
      <w:r w:rsidR="00D96DD6" w:rsidRPr="00467ED6">
        <w:t xml:space="preserve"> Wizernes, Ther</w:t>
      </w:r>
      <w:r w:rsidR="00EF77B7" w:rsidRPr="00467ED6">
        <w:t>ou</w:t>
      </w:r>
      <w:r w:rsidR="00D96DD6" w:rsidRPr="00467ED6">
        <w:t xml:space="preserve">anne, Rely, Pernes, and St. Pol to Frevent where </w:t>
      </w:r>
      <w:r w:rsidR="005A3941" w:rsidRPr="00467ED6">
        <w:t xml:space="preserve">he </w:t>
      </w:r>
      <w:r w:rsidR="003F2920" w:rsidRPr="00467ED6">
        <w:t xml:space="preserve">stops </w:t>
      </w:r>
      <w:r w:rsidR="00D96DD6" w:rsidRPr="00467ED6">
        <w:t xml:space="preserve">for lunch at about 2 p.m. </w:t>
      </w:r>
      <w:r w:rsidR="005A3941" w:rsidRPr="00467ED6">
        <w:t xml:space="preserve">and leaves </w:t>
      </w:r>
      <w:r w:rsidR="00D96DD6" w:rsidRPr="00467ED6">
        <w:t xml:space="preserve">at 2:30 </w:t>
      </w:r>
      <w:r w:rsidR="005A3941" w:rsidRPr="00467ED6">
        <w:t>to reach</w:t>
      </w:r>
      <w:r w:rsidR="00D96DD6" w:rsidRPr="00467ED6">
        <w:t xml:space="preserve"> Doullens </w:t>
      </w:r>
      <w:r w:rsidR="005A3941" w:rsidRPr="00467ED6">
        <w:t xml:space="preserve">at </w:t>
      </w:r>
      <w:r w:rsidR="00D96DD6" w:rsidRPr="00467ED6">
        <w:t xml:space="preserve">about 3 p.m. </w:t>
      </w:r>
      <w:r w:rsidR="00A64DDF" w:rsidRPr="00467ED6">
        <w:t>He pushes</w:t>
      </w:r>
      <w:r w:rsidR="00D96DD6" w:rsidRPr="00467ED6">
        <w:t xml:space="preserve"> on</w:t>
      </w:r>
      <w:r w:rsidR="000B45D5" w:rsidRPr="00467ED6">
        <w:t xml:space="preserve"> </w:t>
      </w:r>
      <w:r w:rsidR="00A64DDF" w:rsidRPr="00467ED6">
        <w:t xml:space="preserve">through </w:t>
      </w:r>
      <w:r w:rsidR="00D96DD6" w:rsidRPr="00467ED6">
        <w:t>Beauval and Ta</w:t>
      </w:r>
      <w:r w:rsidR="003F2920" w:rsidRPr="00467ED6">
        <w:t>l</w:t>
      </w:r>
      <w:r w:rsidR="00D96DD6" w:rsidRPr="00467ED6">
        <w:t xml:space="preserve">mas down the Amiens </w:t>
      </w:r>
      <w:r w:rsidR="003F2920" w:rsidRPr="00467ED6">
        <w:t>R</w:t>
      </w:r>
      <w:r w:rsidR="00D96DD6" w:rsidRPr="00467ED6">
        <w:t>oad</w:t>
      </w:r>
      <w:r w:rsidR="00A64DDF" w:rsidRPr="00467ED6">
        <w:t xml:space="preserve"> and runs</w:t>
      </w:r>
      <w:r w:rsidR="00D96DD6" w:rsidRPr="00467ED6">
        <w:t xml:space="preserve"> out of </w:t>
      </w:r>
      <w:r w:rsidR="00A64DDF" w:rsidRPr="00467ED6">
        <w:t xml:space="preserve">gas </w:t>
      </w:r>
      <w:r w:rsidR="00D96DD6" w:rsidRPr="00467ED6">
        <w:t>near the turning for Bertangles</w:t>
      </w:r>
      <w:r w:rsidR="00A64DDF" w:rsidRPr="00467ED6">
        <w:t xml:space="preserve">, wasting </w:t>
      </w:r>
      <w:r w:rsidR="00D96DD6" w:rsidRPr="00467ED6">
        <w:t>nearly an hour</w:t>
      </w:r>
      <w:r w:rsidR="00A64DDF" w:rsidRPr="00467ED6">
        <w:t>. He</w:t>
      </w:r>
      <w:r w:rsidR="000B45D5" w:rsidRPr="00467ED6">
        <w:t xml:space="preserve"> </w:t>
      </w:r>
      <w:r w:rsidR="00A64DDF" w:rsidRPr="00467ED6">
        <w:t>gets</w:t>
      </w:r>
      <w:r w:rsidR="00D96DD6" w:rsidRPr="00467ED6">
        <w:t xml:space="preserve"> some </w:t>
      </w:r>
      <w:r w:rsidR="0094576C" w:rsidRPr="00467ED6">
        <w:t xml:space="preserve">gas </w:t>
      </w:r>
      <w:r w:rsidR="00D96DD6" w:rsidRPr="00467ED6">
        <w:t>from an R.F.C.</w:t>
      </w:r>
      <w:r w:rsidR="00927032">
        <w:rPr>
          <w:rStyle w:val="FootnoteReference"/>
        </w:rPr>
        <w:footnoteReference w:id="916"/>
      </w:r>
      <w:r w:rsidR="00D96DD6" w:rsidRPr="00467ED6">
        <w:t xml:space="preserve"> tender</w:t>
      </w:r>
      <w:r w:rsidR="0094576C" w:rsidRPr="00467ED6">
        <w:t xml:space="preserve"> and reaches</w:t>
      </w:r>
      <w:r w:rsidR="00D96DD6" w:rsidRPr="00467ED6">
        <w:t xml:space="preserve"> Amiens about 6 p.m. </w:t>
      </w:r>
      <w:r w:rsidR="0094576C" w:rsidRPr="00467ED6">
        <w:t>He goes t</w:t>
      </w:r>
      <w:r w:rsidR="00D96DD6" w:rsidRPr="00467ED6">
        <w:t>o bed</w:t>
      </w:r>
      <w:r w:rsidR="0094576C" w:rsidRPr="00467ED6">
        <w:t xml:space="preserve"> at</w:t>
      </w:r>
      <w:r w:rsidR="00D96DD6" w:rsidRPr="00467ED6">
        <w:t xml:space="preserve"> Hotel Belfort </w:t>
      </w:r>
      <w:r w:rsidR="0094576C" w:rsidRPr="00467ED6">
        <w:t xml:space="preserve">at </w:t>
      </w:r>
      <w:r w:rsidR="00D96DD6" w:rsidRPr="00467ED6">
        <w:t>9:30.</w:t>
      </w:r>
    </w:p>
    <w:p w14:paraId="3BBA53CA" w14:textId="77777777" w:rsidR="00D96DD6" w:rsidRPr="00467ED6" w:rsidRDefault="00D96DD6" w:rsidP="00825B33">
      <w:pPr>
        <w:tabs>
          <w:tab w:val="left" w:pos="450"/>
        </w:tabs>
        <w:ind w:left="1440" w:hanging="1440"/>
      </w:pPr>
      <w:r w:rsidRPr="00467ED6">
        <w:t>February 13</w:t>
      </w:r>
      <w:r w:rsidR="0094576C" w:rsidRPr="00467ED6">
        <w:tab/>
        <w:t xml:space="preserve">Wednesday. </w:t>
      </w:r>
      <w:r w:rsidR="00803F0B" w:rsidRPr="00467ED6">
        <w:rPr>
          <w:u w:val="words"/>
        </w:rPr>
        <w:t>Warren</w:t>
      </w:r>
      <w:r w:rsidR="00DE4BAB" w:rsidRPr="00467ED6">
        <w:t xml:space="preserve"> gets d</w:t>
      </w:r>
      <w:r w:rsidRPr="00467ED6">
        <w:t xml:space="preserve">own to breakfast at 8:30 a.m. and </w:t>
      </w:r>
      <w:r w:rsidR="00DE4BAB" w:rsidRPr="00467ED6">
        <w:t xml:space="preserve">discovers </w:t>
      </w:r>
      <w:r w:rsidRPr="00467ED6">
        <w:t xml:space="preserve">that quite a lot of rain </w:t>
      </w:r>
      <w:r w:rsidR="00DE4BAB" w:rsidRPr="00467ED6">
        <w:t xml:space="preserve">fell </w:t>
      </w:r>
      <w:r w:rsidRPr="00467ED6">
        <w:t xml:space="preserve">during the night. </w:t>
      </w:r>
      <w:r w:rsidR="00DE4BAB" w:rsidRPr="00467ED6">
        <w:t>He pays his</w:t>
      </w:r>
      <w:r w:rsidRPr="00467ED6">
        <w:t xml:space="preserve"> bill and </w:t>
      </w:r>
      <w:r w:rsidR="00DE4BAB" w:rsidRPr="00467ED6">
        <w:t xml:space="preserve">leaves Amiens at </w:t>
      </w:r>
      <w:r w:rsidRPr="00467ED6">
        <w:t xml:space="preserve">about 10 a.m. </w:t>
      </w:r>
      <w:r w:rsidR="00DE4BAB" w:rsidRPr="00467ED6">
        <w:t>He passes</w:t>
      </w:r>
      <w:r w:rsidRPr="00467ED6">
        <w:t xml:space="preserve"> through Roye, Nesles, and Voyenne, then </w:t>
      </w:r>
      <w:r w:rsidR="00DE4BAB" w:rsidRPr="00467ED6">
        <w:t>through O</w:t>
      </w:r>
      <w:r w:rsidR="003F2920" w:rsidRPr="00467ED6">
        <w:t>f</w:t>
      </w:r>
      <w:r w:rsidR="00DE4BAB" w:rsidRPr="00467ED6">
        <w:t>foy and Toule to Sancou</w:t>
      </w:r>
      <w:r w:rsidR="003F2920" w:rsidRPr="00467ED6">
        <w:t>r</w:t>
      </w:r>
      <w:r w:rsidR="00DE4BAB" w:rsidRPr="00467ED6">
        <w:t>t. He reports</w:t>
      </w:r>
      <w:r w:rsidR="000B45D5" w:rsidRPr="00467ED6">
        <w:t xml:space="preserve"> </w:t>
      </w:r>
      <w:r w:rsidRPr="00467ED6">
        <w:t>to the Adjutant</w:t>
      </w:r>
      <w:r w:rsidR="00DE4BAB" w:rsidRPr="00467ED6">
        <w:t xml:space="preserve"> and stays</w:t>
      </w:r>
      <w:r w:rsidRPr="00467ED6">
        <w:t xml:space="preserve"> the night</w:t>
      </w:r>
      <w:r w:rsidR="00DE4BAB" w:rsidRPr="00467ED6">
        <w:t xml:space="preserve"> </w:t>
      </w:r>
      <w:r w:rsidR="00680792" w:rsidRPr="00467ED6">
        <w:t xml:space="preserve">at the Siege Park </w:t>
      </w:r>
      <w:r w:rsidR="00DE4BAB" w:rsidRPr="00467ED6">
        <w:t>and gets</w:t>
      </w:r>
      <w:r w:rsidRPr="00467ED6">
        <w:t xml:space="preserve"> to bed at 2 a.m.</w:t>
      </w:r>
    </w:p>
    <w:p w14:paraId="762D307D" w14:textId="77777777" w:rsidR="00D96DD6" w:rsidRPr="00467ED6" w:rsidRDefault="00D96DD6" w:rsidP="00825B33">
      <w:pPr>
        <w:tabs>
          <w:tab w:val="left" w:pos="450"/>
        </w:tabs>
        <w:ind w:left="1440" w:hanging="1440"/>
      </w:pPr>
      <w:r w:rsidRPr="00467ED6">
        <w:t>February 14</w:t>
      </w:r>
      <w:r w:rsidR="00DE4BAB" w:rsidRPr="00467ED6">
        <w:tab/>
        <w:t xml:space="preserve">Thursday. </w:t>
      </w:r>
      <w:r w:rsidR="00803F0B" w:rsidRPr="00467ED6">
        <w:rPr>
          <w:u w:val="words"/>
        </w:rPr>
        <w:t>Warren</w:t>
      </w:r>
      <w:r w:rsidR="002D6091" w:rsidRPr="00467ED6">
        <w:t xml:space="preserve"> gets</w:t>
      </w:r>
      <w:r w:rsidRPr="00467ED6">
        <w:t xml:space="preserve"> to breakfast at 9 a.m. </w:t>
      </w:r>
      <w:r w:rsidR="002D6091" w:rsidRPr="00467ED6">
        <w:t xml:space="preserve">and gets his </w:t>
      </w:r>
      <w:r w:rsidRPr="00467ED6">
        <w:t>orders</w:t>
      </w:r>
      <w:r w:rsidR="002D6091" w:rsidRPr="00467ED6">
        <w:t>, leaving</w:t>
      </w:r>
      <w:r w:rsidRPr="00467ED6">
        <w:t xml:space="preserve"> </w:t>
      </w:r>
      <w:r w:rsidR="00FF2D24" w:rsidRPr="00467ED6">
        <w:t xml:space="preserve">at </w:t>
      </w:r>
      <w:r w:rsidRPr="00467ED6">
        <w:t xml:space="preserve">about 11 a.m. </w:t>
      </w:r>
      <w:r w:rsidR="00803F0B" w:rsidRPr="00467ED6">
        <w:t>Warren</w:t>
      </w:r>
      <w:r w:rsidR="00D67C64" w:rsidRPr="00467ED6">
        <w:t xml:space="preserve"> goes</w:t>
      </w:r>
      <w:r w:rsidRPr="00467ED6">
        <w:t xml:space="preserve"> t</w:t>
      </w:r>
      <w:r w:rsidR="00680792" w:rsidRPr="00467ED6">
        <w:t>o Ha</w:t>
      </w:r>
      <w:r w:rsidRPr="00467ED6">
        <w:t xml:space="preserve">m to draw money from the field cashier. Then </w:t>
      </w:r>
      <w:r w:rsidR="00D67C64" w:rsidRPr="00467ED6">
        <w:t>he starts</w:t>
      </w:r>
      <w:r w:rsidRPr="00467ED6">
        <w:t xml:space="preserve"> for Amiens </w:t>
      </w:r>
      <w:r w:rsidR="00BF370C" w:rsidRPr="00467ED6">
        <w:t xml:space="preserve">by way of </w:t>
      </w:r>
      <w:r w:rsidRPr="00467ED6">
        <w:t>At</w:t>
      </w:r>
      <w:r w:rsidR="00680792" w:rsidRPr="00467ED6">
        <w:t>h</w:t>
      </w:r>
      <w:r w:rsidRPr="00467ED6">
        <w:t>ies and Brie</w:t>
      </w:r>
      <w:r w:rsidR="00680792" w:rsidRPr="00467ED6">
        <w:t>s</w:t>
      </w:r>
      <w:r w:rsidRPr="00467ED6">
        <w:t xml:space="preserve">. </w:t>
      </w:r>
      <w:r w:rsidR="00D67C64" w:rsidRPr="00467ED6">
        <w:t>He gets a flat tire</w:t>
      </w:r>
      <w:r w:rsidRPr="00467ED6">
        <w:t xml:space="preserve"> about 2 p.m. near Villers Carbonal, reaching Amiens about 6:30 p.m. </w:t>
      </w:r>
      <w:r w:rsidR="00D67C64" w:rsidRPr="00467ED6">
        <w:t>He takes</w:t>
      </w:r>
      <w:r w:rsidRPr="00467ED6">
        <w:t xml:space="preserve"> the bi</w:t>
      </w:r>
      <w:r w:rsidR="00D67C64" w:rsidRPr="00467ED6">
        <w:t>ke to a garage and then arranges</w:t>
      </w:r>
      <w:r w:rsidRPr="00467ED6">
        <w:t xml:space="preserve"> </w:t>
      </w:r>
      <w:r w:rsidR="00F8272E" w:rsidRPr="00467ED6">
        <w:t xml:space="preserve">for the </w:t>
      </w:r>
      <w:r w:rsidRPr="00467ED6">
        <w:t xml:space="preserve">bike </w:t>
      </w:r>
      <w:r w:rsidR="00F8272E" w:rsidRPr="00467ED6">
        <w:t xml:space="preserve">to be taken </w:t>
      </w:r>
      <w:r w:rsidRPr="00467ED6">
        <w:t xml:space="preserve">with </w:t>
      </w:r>
      <w:r w:rsidR="00F8272E" w:rsidRPr="00467ED6">
        <w:t xml:space="preserve">him </w:t>
      </w:r>
      <w:r w:rsidRPr="00467ED6">
        <w:t>on the 11 o’clock train</w:t>
      </w:r>
      <w:r w:rsidR="00F8272E" w:rsidRPr="00467ED6">
        <w:t>, if it is still</w:t>
      </w:r>
      <w:r w:rsidR="00EA1EE6" w:rsidRPr="00467ED6">
        <w:t xml:space="preserve"> o</w:t>
      </w:r>
      <w:r w:rsidR="00F8272E" w:rsidRPr="00467ED6">
        <w:t>ut of order in the morning</w:t>
      </w:r>
      <w:r w:rsidRPr="00467ED6">
        <w:t xml:space="preserve">. </w:t>
      </w:r>
      <w:r w:rsidR="00F8272E" w:rsidRPr="00467ED6">
        <w:t>He gets t</w:t>
      </w:r>
      <w:r w:rsidRPr="00467ED6">
        <w:t>o bed at Hotel Belfort at 10 p.m.</w:t>
      </w:r>
    </w:p>
    <w:p w14:paraId="3EAA2FE2" w14:textId="77777777" w:rsidR="00D96DD6" w:rsidRPr="00467ED6" w:rsidRDefault="00D96DD6" w:rsidP="00825B33">
      <w:pPr>
        <w:tabs>
          <w:tab w:val="left" w:pos="450"/>
        </w:tabs>
        <w:ind w:left="1440" w:hanging="1440"/>
      </w:pPr>
      <w:r w:rsidRPr="00467ED6">
        <w:t>February 15</w:t>
      </w:r>
      <w:r w:rsidR="00DE4BAB" w:rsidRPr="00467ED6">
        <w:tab/>
        <w:t xml:space="preserve">Friday. </w:t>
      </w:r>
      <w:r w:rsidR="00803F0B" w:rsidRPr="00467ED6">
        <w:rPr>
          <w:u w:val="words"/>
        </w:rPr>
        <w:t>Warren</w:t>
      </w:r>
      <w:r w:rsidR="00F8272E" w:rsidRPr="00467ED6">
        <w:t xml:space="preserve"> has </w:t>
      </w:r>
      <w:r w:rsidRPr="00467ED6">
        <w:t xml:space="preserve">breakfast at 8:30 and then </w:t>
      </w:r>
      <w:r w:rsidR="00F8272E" w:rsidRPr="00467ED6">
        <w:t xml:space="preserve">goes </w:t>
      </w:r>
      <w:r w:rsidRPr="00467ED6">
        <w:t xml:space="preserve">to the garage where </w:t>
      </w:r>
      <w:r w:rsidR="0085139A" w:rsidRPr="00467ED6">
        <w:t xml:space="preserve">he finds </w:t>
      </w:r>
      <w:r w:rsidRPr="00467ED6">
        <w:t xml:space="preserve">the </w:t>
      </w:r>
      <w:r w:rsidR="0085139A" w:rsidRPr="00467ED6">
        <w:t xml:space="preserve">flat tire </w:t>
      </w:r>
      <w:r w:rsidRPr="00467ED6">
        <w:t>mended</w:t>
      </w:r>
      <w:r w:rsidR="00153ED9" w:rsidRPr="00467ED6">
        <w:t>,</w:t>
      </w:r>
      <w:r w:rsidRPr="00467ED6">
        <w:t xml:space="preserve"> but </w:t>
      </w:r>
      <w:r w:rsidR="00056E48" w:rsidRPr="00467ED6">
        <w:t xml:space="preserve">the vehicle has </w:t>
      </w:r>
      <w:r w:rsidRPr="00467ED6">
        <w:t>some carburetor trouble</w:t>
      </w:r>
      <w:r w:rsidR="0085139A" w:rsidRPr="00467ED6">
        <w:t>,</w:t>
      </w:r>
      <w:r w:rsidRPr="00467ED6">
        <w:t xml:space="preserve"> so </w:t>
      </w:r>
      <w:r w:rsidR="0085139A" w:rsidRPr="00467ED6">
        <w:t xml:space="preserve">he </w:t>
      </w:r>
      <w:r w:rsidRPr="00467ED6">
        <w:t>arrange</w:t>
      </w:r>
      <w:r w:rsidR="0085139A" w:rsidRPr="00467ED6">
        <w:t>s</w:t>
      </w:r>
      <w:r w:rsidRPr="00467ED6">
        <w:t xml:space="preserve"> for transport by rail</w:t>
      </w:r>
      <w:r w:rsidR="0085139A" w:rsidRPr="00467ED6">
        <w:t xml:space="preserve"> the next day</w:t>
      </w:r>
      <w:r w:rsidRPr="00467ED6">
        <w:t xml:space="preserve">. </w:t>
      </w:r>
      <w:r w:rsidR="00803F0B" w:rsidRPr="00467ED6">
        <w:t>Warren</w:t>
      </w:r>
      <w:r w:rsidR="0085139A" w:rsidRPr="00467ED6">
        <w:t xml:space="preserve"> meets </w:t>
      </w:r>
      <w:r w:rsidRPr="00467ED6">
        <w:t>Lloyd in the afternoon</w:t>
      </w:r>
      <w:r w:rsidR="0085139A" w:rsidRPr="00467ED6">
        <w:t>, buys</w:t>
      </w:r>
      <w:r w:rsidRPr="00467ED6">
        <w:t xml:space="preserve"> a brooch for </w:t>
      </w:r>
      <w:r w:rsidR="0085139A" w:rsidRPr="00467ED6">
        <w:t xml:space="preserve">his </w:t>
      </w:r>
      <w:r w:rsidRPr="00467ED6">
        <w:t>ribbon</w:t>
      </w:r>
      <w:r w:rsidR="0085139A" w:rsidRPr="00467ED6">
        <w:t>, and has</w:t>
      </w:r>
      <w:r w:rsidRPr="00467ED6">
        <w:t xml:space="preserve"> dinner at the hotel. </w:t>
      </w:r>
      <w:r w:rsidR="0085139A" w:rsidRPr="00467ED6">
        <w:t>He gets t</w:t>
      </w:r>
      <w:r w:rsidRPr="00467ED6">
        <w:t>o bed at 9:30 p.m.</w:t>
      </w:r>
    </w:p>
    <w:p w14:paraId="21FBD056" w14:textId="1E08C534" w:rsidR="007F074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writes to his father </w:t>
      </w:r>
      <w:r w:rsidR="007B0534" w:rsidRPr="00467ED6">
        <w:t xml:space="preserve">from </w:t>
      </w:r>
      <w:r w:rsidR="00CF7E72" w:rsidRPr="00467ED6">
        <w:t xml:space="preserve">the hospital in </w:t>
      </w:r>
      <w:r w:rsidR="007B0534" w:rsidRPr="00467ED6">
        <w:t xml:space="preserve">Le </w:t>
      </w:r>
      <w:r w:rsidR="002C6F60" w:rsidRPr="00467ED6">
        <w:t>Tréport</w:t>
      </w:r>
      <w:r w:rsidR="007B0534" w:rsidRPr="00467ED6">
        <w:t xml:space="preserve">, France, </w:t>
      </w:r>
      <w:r w:rsidRPr="00467ED6">
        <w:t xml:space="preserve">about </w:t>
      </w:r>
      <w:r w:rsidR="00B744FE" w:rsidRPr="00467ED6">
        <w:t xml:space="preserve">the </w:t>
      </w:r>
      <w:r w:rsidRPr="00467ED6">
        <w:t>trench fever</w:t>
      </w:r>
      <w:r w:rsidR="007B0534" w:rsidRPr="00467ED6">
        <w:t xml:space="preserve"> (pyrexia)</w:t>
      </w:r>
      <w:r w:rsidR="001B78F4" w:rsidRPr="00467ED6">
        <w:t xml:space="preserve"> that he has</w:t>
      </w:r>
      <w:r w:rsidR="007B0534" w:rsidRPr="00467ED6">
        <w:t>, no</w:t>
      </w:r>
      <w:r w:rsidR="00C21A87">
        <w:t>t being granted</w:t>
      </w:r>
      <w:r w:rsidR="007B0534" w:rsidRPr="00467ED6">
        <w:t xml:space="preserve"> leave, </w:t>
      </w:r>
      <w:r w:rsidR="00052399" w:rsidRPr="00467ED6">
        <w:t xml:space="preserve">Captain Harris of his Company, </w:t>
      </w:r>
      <w:r w:rsidR="00803F0B" w:rsidRPr="00467ED6">
        <w:t>Warren</w:t>
      </w:r>
      <w:r w:rsidR="00310541" w:rsidRPr="00467ED6">
        <w:t xml:space="preserve">’s promotion, </w:t>
      </w:r>
      <w:r w:rsidR="001B78F4" w:rsidRPr="00467ED6">
        <w:t xml:space="preserve">but also </w:t>
      </w:r>
      <w:r w:rsidR="00052399" w:rsidRPr="00467ED6">
        <w:t xml:space="preserve">requesting a copy of </w:t>
      </w:r>
      <w:r w:rsidR="00720FF3" w:rsidRPr="00467ED6">
        <w:t xml:space="preserve">Robert </w:t>
      </w:r>
      <w:r w:rsidR="00052399" w:rsidRPr="00467ED6">
        <w:t xml:space="preserve">Burton’s </w:t>
      </w:r>
      <w:r w:rsidR="00052399" w:rsidRPr="00467ED6">
        <w:rPr>
          <w:i/>
        </w:rPr>
        <w:t>Anatomy of Melancholy</w:t>
      </w:r>
      <w:r w:rsidRPr="00467ED6">
        <w:t>. He is located about eighteen miles from Dieppe, where he had</w:t>
      </w:r>
      <w:r w:rsidR="00F22702" w:rsidRPr="00467ED6">
        <w:t xml:space="preserve"> </w:t>
      </w:r>
      <w:r w:rsidRPr="00467ED6">
        <w:t xml:space="preserve">vacationed with </w:t>
      </w:r>
      <w:r w:rsidR="00AD5A65" w:rsidRPr="00467ED6">
        <w:t xml:space="preserve">his mother </w:t>
      </w:r>
      <w:r w:rsidRPr="00467ED6">
        <w:t xml:space="preserve">and </w:t>
      </w:r>
      <w:r w:rsidR="00803F0B" w:rsidRPr="00467ED6">
        <w:t>Warren</w:t>
      </w:r>
      <w:r w:rsidRPr="00467ED6">
        <w:t xml:space="preserve"> many years earlier.</w:t>
      </w:r>
      <w:r w:rsidR="007F0742" w:rsidRPr="00467ED6">
        <w:t xml:space="preserve"> </w:t>
      </w:r>
      <w:r w:rsidR="00803F0B" w:rsidRPr="00467ED6">
        <w:rPr>
          <w:u w:val="single"/>
        </w:rPr>
        <w:t>Warren</w:t>
      </w:r>
      <w:r w:rsidR="007F0742" w:rsidRPr="00467ED6">
        <w:t xml:space="preserve"> is up at 5 a.m. and has </w:t>
      </w:r>
      <w:r w:rsidR="00223E1E" w:rsidRPr="00467ED6">
        <w:t>breakfast in his</w:t>
      </w:r>
      <w:r w:rsidR="007F0742" w:rsidRPr="00467ED6">
        <w:t xml:space="preserve"> room at 5:15. </w:t>
      </w:r>
      <w:r w:rsidR="00CF0491" w:rsidRPr="00467ED6">
        <w:t>He catches</w:t>
      </w:r>
      <w:r w:rsidR="007F0742" w:rsidRPr="00467ED6">
        <w:t xml:space="preserve"> the train to Fouquer</w:t>
      </w:r>
      <w:r w:rsidR="00B25056" w:rsidRPr="00467ED6">
        <w:t>e</w:t>
      </w:r>
      <w:r w:rsidR="007F0742" w:rsidRPr="00467ED6">
        <w:t>u</w:t>
      </w:r>
      <w:r w:rsidR="00B25056" w:rsidRPr="00467ED6">
        <w:t>i</w:t>
      </w:r>
      <w:r w:rsidR="007F0742" w:rsidRPr="00467ED6">
        <w:t xml:space="preserve">l Bethune where </w:t>
      </w:r>
      <w:r w:rsidR="00CF0491" w:rsidRPr="00467ED6">
        <w:t>he changes</w:t>
      </w:r>
      <w:r w:rsidR="004E72C2" w:rsidRPr="00467ED6">
        <w:t xml:space="preserve"> trains</w:t>
      </w:r>
      <w:r w:rsidR="00CF0491" w:rsidRPr="00467ED6">
        <w:t>.</w:t>
      </w:r>
      <w:r w:rsidR="007F0742" w:rsidRPr="00467ED6">
        <w:t xml:space="preserve"> </w:t>
      </w:r>
      <w:r w:rsidR="00CF0491" w:rsidRPr="00467ED6">
        <w:t>He gets</w:t>
      </w:r>
      <w:r w:rsidR="007F0742" w:rsidRPr="00467ED6">
        <w:t xml:space="preserve"> to Be</w:t>
      </w:r>
      <w:r w:rsidR="00B25056" w:rsidRPr="00467ED6">
        <w:t>rg</w:t>
      </w:r>
      <w:r w:rsidR="007F0742" w:rsidRPr="00467ED6">
        <w:t xml:space="preserve">uette where </w:t>
      </w:r>
      <w:r w:rsidR="00CF0491" w:rsidRPr="00467ED6">
        <w:t>he changes</w:t>
      </w:r>
      <w:r w:rsidR="007F0742" w:rsidRPr="00467ED6">
        <w:t xml:space="preserve"> </w:t>
      </w:r>
      <w:r w:rsidR="004E72C2" w:rsidRPr="00467ED6">
        <w:t xml:space="preserve">trains </w:t>
      </w:r>
      <w:r w:rsidR="007F0742" w:rsidRPr="00467ED6">
        <w:t xml:space="preserve">again, reaching </w:t>
      </w:r>
      <w:r w:rsidR="00F85C47" w:rsidRPr="00467ED6">
        <w:t>Saint-Omer</w:t>
      </w:r>
      <w:r w:rsidR="007F0742" w:rsidRPr="00467ED6">
        <w:t xml:space="preserve"> at 3:40 p.m. </w:t>
      </w:r>
      <w:r w:rsidR="004E6D43" w:rsidRPr="00467ED6">
        <w:t xml:space="preserve">He reports to </w:t>
      </w:r>
      <w:r w:rsidR="007F0742" w:rsidRPr="00467ED6">
        <w:t>Walker</w:t>
      </w:r>
      <w:r w:rsidR="004E6D43" w:rsidRPr="00467ED6">
        <w:t>, who</w:t>
      </w:r>
      <w:r w:rsidR="007F0742" w:rsidRPr="00467ED6">
        <w:t xml:space="preserve"> has been much</w:t>
      </w:r>
      <w:r w:rsidR="00CF0491" w:rsidRPr="00467ED6">
        <w:t xml:space="preserve"> concerned about </w:t>
      </w:r>
      <w:r w:rsidR="00803F0B" w:rsidRPr="00467ED6">
        <w:t>Warren</w:t>
      </w:r>
      <w:r w:rsidR="00CF0491" w:rsidRPr="00467ED6">
        <w:t>’s</w:t>
      </w:r>
      <w:r w:rsidR="007F0742" w:rsidRPr="00467ED6">
        <w:t xml:space="preserve"> absence. </w:t>
      </w:r>
      <w:r w:rsidR="00803F0B" w:rsidRPr="00467ED6">
        <w:t>Warren</w:t>
      </w:r>
      <w:r w:rsidR="00545BD0" w:rsidRPr="00467ED6">
        <w:t xml:space="preserve"> goes d</w:t>
      </w:r>
      <w:r w:rsidR="007F0742" w:rsidRPr="00467ED6">
        <w:t xml:space="preserve">own to mess in the evening and </w:t>
      </w:r>
      <w:r w:rsidR="00545BD0" w:rsidRPr="00467ED6">
        <w:t xml:space="preserve">finds </w:t>
      </w:r>
      <w:r w:rsidR="007F0742" w:rsidRPr="00467ED6">
        <w:t>a crowd there</w:t>
      </w:r>
      <w:r w:rsidR="00545BD0" w:rsidRPr="00467ED6">
        <w:t>. He gets</w:t>
      </w:r>
      <w:r w:rsidR="007F0742" w:rsidRPr="00467ED6">
        <w:t xml:space="preserve"> to bed </w:t>
      </w:r>
      <w:r w:rsidR="00545BD0" w:rsidRPr="00467ED6">
        <w:t xml:space="preserve">at </w:t>
      </w:r>
      <w:r w:rsidR="007F0742" w:rsidRPr="00467ED6">
        <w:t>11:40</w:t>
      </w:r>
      <w:r w:rsidR="00B05275" w:rsidRPr="00467ED6">
        <w:t xml:space="preserve"> </w:t>
      </w:r>
      <w:r w:rsidR="007F0742" w:rsidRPr="00467ED6">
        <w:t>p.m.</w:t>
      </w:r>
    </w:p>
    <w:p w14:paraId="547447E9" w14:textId="77777777" w:rsidR="007F0742" w:rsidRPr="00467ED6" w:rsidRDefault="007F0742" w:rsidP="00825B33">
      <w:pPr>
        <w:tabs>
          <w:tab w:val="left" w:pos="450"/>
        </w:tabs>
        <w:ind w:left="1440" w:hanging="1440"/>
      </w:pPr>
      <w:r w:rsidRPr="00467ED6">
        <w:t>February 17</w:t>
      </w:r>
      <w:r w:rsidR="00545BD0" w:rsidRPr="00467ED6">
        <w:tab/>
        <w:t xml:space="preserve">Sunday. </w:t>
      </w:r>
      <w:r w:rsidR="00803F0B" w:rsidRPr="00467ED6">
        <w:rPr>
          <w:u w:val="words"/>
        </w:rPr>
        <w:t>Warren</w:t>
      </w:r>
      <w:r w:rsidR="00DC2416" w:rsidRPr="00467ED6">
        <w:t xml:space="preserve"> wakes</w:t>
      </w:r>
      <w:r w:rsidRPr="00467ED6">
        <w:t xml:space="preserve"> up </w:t>
      </w:r>
      <w:r w:rsidR="00F655CC" w:rsidRPr="00467ED6">
        <w:t xml:space="preserve">at </w:t>
      </w:r>
      <w:r w:rsidRPr="00467ED6">
        <w:t xml:space="preserve">about 8 a.m. and </w:t>
      </w:r>
      <w:r w:rsidR="007F1E44" w:rsidRPr="00467ED6">
        <w:t xml:space="preserve">goes </w:t>
      </w:r>
      <w:r w:rsidRPr="00467ED6">
        <w:t xml:space="preserve">to breakfast in the Rue Sergent. </w:t>
      </w:r>
      <w:r w:rsidR="0034023A" w:rsidRPr="00467ED6">
        <w:t xml:space="preserve">He returns </w:t>
      </w:r>
      <w:r w:rsidRPr="00467ED6">
        <w:t>and warm</w:t>
      </w:r>
      <w:r w:rsidR="00BC2DB3" w:rsidRPr="00467ED6">
        <w:t>s</w:t>
      </w:r>
      <w:r w:rsidRPr="00467ED6">
        <w:t xml:space="preserve"> up in the anteroom until lunch. After lunch </w:t>
      </w:r>
      <w:r w:rsidR="0034023A" w:rsidRPr="00467ED6">
        <w:t>he returns to his</w:t>
      </w:r>
      <w:r w:rsidRPr="00467ED6">
        <w:t xml:space="preserve"> billet and </w:t>
      </w:r>
      <w:r w:rsidR="0034023A" w:rsidRPr="00467ED6">
        <w:t xml:space="preserve">reads </w:t>
      </w:r>
      <w:r w:rsidR="00F655CC" w:rsidRPr="00467ED6">
        <w:t xml:space="preserve">two periodicals, </w:t>
      </w:r>
      <w:r w:rsidR="00676B8C" w:rsidRPr="00467ED6">
        <w:rPr>
          <w:i/>
        </w:rPr>
        <w:t>Colour</w:t>
      </w:r>
      <w:r w:rsidR="00464EF6" w:rsidRPr="00467ED6">
        <w:t xml:space="preserve"> and </w:t>
      </w:r>
      <w:r w:rsidR="00464EF6" w:rsidRPr="00467ED6">
        <w:rPr>
          <w:i/>
        </w:rPr>
        <w:t xml:space="preserve">The </w:t>
      </w:r>
      <w:r w:rsidRPr="00467ED6">
        <w:rPr>
          <w:i/>
        </w:rPr>
        <w:t>Spectator</w:t>
      </w:r>
      <w:r w:rsidR="006E45FE" w:rsidRPr="00467ED6">
        <w:t>, the former with a picture called the “Sorcerer’s Tower.”</w:t>
      </w:r>
      <w:r w:rsidRPr="00467ED6">
        <w:t xml:space="preserve"> </w:t>
      </w:r>
      <w:r w:rsidR="00803F0B" w:rsidRPr="00467ED6">
        <w:t>Warren</w:t>
      </w:r>
      <w:r w:rsidR="0034023A" w:rsidRPr="00467ED6">
        <w:t xml:space="preserve"> has</w:t>
      </w:r>
      <w:r w:rsidRPr="00467ED6">
        <w:t xml:space="preserve"> dinner in mess and </w:t>
      </w:r>
      <w:r w:rsidR="0034023A" w:rsidRPr="00467ED6">
        <w:t xml:space="preserve">gets </w:t>
      </w:r>
      <w:r w:rsidRPr="00467ED6">
        <w:t>to bed at 11:45 p.m.</w:t>
      </w:r>
      <w:r w:rsidR="00604EC7" w:rsidRPr="00467ED6">
        <w:t xml:space="preserve"> Albert writes a letter to </w:t>
      </w:r>
      <w:r w:rsidR="00803F0B" w:rsidRPr="00467ED6">
        <w:rPr>
          <w:u w:val="words"/>
        </w:rPr>
        <w:t>Jack</w:t>
      </w:r>
      <w:r w:rsidR="00604EC7" w:rsidRPr="00467ED6">
        <w:t>.</w:t>
      </w:r>
      <w:r w:rsidR="00604EC7" w:rsidRPr="00467ED6">
        <w:rPr>
          <w:rStyle w:val="FootnoteReference"/>
        </w:rPr>
        <w:footnoteReference w:id="917"/>
      </w:r>
    </w:p>
    <w:p w14:paraId="0BF7993A" w14:textId="50D3D77B" w:rsidR="007F0742" w:rsidRPr="00467ED6" w:rsidRDefault="007F0742" w:rsidP="00825B33">
      <w:pPr>
        <w:tabs>
          <w:tab w:val="left" w:pos="450"/>
        </w:tabs>
        <w:ind w:left="1440" w:hanging="1440"/>
      </w:pPr>
      <w:r w:rsidRPr="00467ED6">
        <w:t>February 18</w:t>
      </w:r>
      <w:r w:rsidR="0034023A" w:rsidRPr="00467ED6">
        <w:tab/>
        <w:t xml:space="preserve">Monday. </w:t>
      </w:r>
      <w:r w:rsidR="00803F0B" w:rsidRPr="00467ED6">
        <w:rPr>
          <w:u w:val="words"/>
        </w:rPr>
        <w:t>Warren</w:t>
      </w:r>
      <w:r w:rsidR="0034023A" w:rsidRPr="00467ED6">
        <w:t xml:space="preserve"> gets </w:t>
      </w:r>
      <w:r w:rsidRPr="00467ED6">
        <w:t xml:space="preserve">up 8 a.m. and </w:t>
      </w:r>
      <w:r w:rsidR="0034023A" w:rsidRPr="00467ED6">
        <w:t xml:space="preserve">has </w:t>
      </w:r>
      <w:r w:rsidRPr="00467ED6">
        <w:t xml:space="preserve">breakfast. </w:t>
      </w:r>
      <w:r w:rsidR="001402B1" w:rsidRPr="00467ED6">
        <w:t xml:space="preserve">He comes </w:t>
      </w:r>
      <w:r w:rsidRPr="00467ED6">
        <w:t xml:space="preserve">down to the barracks and </w:t>
      </w:r>
      <w:r w:rsidR="001402B1" w:rsidRPr="00467ED6">
        <w:t xml:space="preserve">goes </w:t>
      </w:r>
      <w:r w:rsidRPr="00467ED6">
        <w:t xml:space="preserve">out on the usual Monday morning ditching at 9:30 a.m. </w:t>
      </w:r>
      <w:r w:rsidR="001402B1" w:rsidRPr="00467ED6">
        <w:t xml:space="preserve">He is </w:t>
      </w:r>
      <w:r w:rsidRPr="00467ED6">
        <w:t>the only one on ditching</w:t>
      </w:r>
      <w:r w:rsidR="002B38A5" w:rsidRPr="00467ED6">
        <w:t xml:space="preserve"> (</w:t>
      </w:r>
      <w:r w:rsidR="006605FF">
        <w:t xml:space="preserve">i.e., </w:t>
      </w:r>
      <w:r w:rsidR="002B38A5" w:rsidRPr="00467ED6">
        <w:t>digging a lorry out of the mud)</w:t>
      </w:r>
      <w:r w:rsidRPr="00467ED6">
        <w:t xml:space="preserve">. </w:t>
      </w:r>
      <w:r w:rsidR="001402B1" w:rsidRPr="00467ED6">
        <w:t xml:space="preserve">Then he goes </w:t>
      </w:r>
      <w:r w:rsidRPr="00467ED6">
        <w:t xml:space="preserve">out along the motorcycle track and </w:t>
      </w:r>
      <w:r w:rsidR="001402B1" w:rsidRPr="00467ED6">
        <w:t xml:space="preserve">gets </w:t>
      </w:r>
      <w:r w:rsidRPr="00467ED6">
        <w:t xml:space="preserve">the lorry </w:t>
      </w:r>
      <w:r w:rsidR="001402B1" w:rsidRPr="00467ED6">
        <w:t>stuck</w:t>
      </w:r>
      <w:r w:rsidR="006E45FE" w:rsidRPr="00467ED6">
        <w:t xml:space="preserve"> (to enable the ditching)</w:t>
      </w:r>
      <w:r w:rsidR="001402B1" w:rsidRPr="00467ED6">
        <w:t>, and</w:t>
      </w:r>
      <w:r w:rsidRPr="00467ED6">
        <w:t xml:space="preserve"> it </w:t>
      </w:r>
      <w:r w:rsidR="009E00A0" w:rsidRPr="00467ED6">
        <w:t>i</w:t>
      </w:r>
      <w:r w:rsidRPr="00467ED6">
        <w:t xml:space="preserve">s still stuck at 1:40 p.m. </w:t>
      </w:r>
      <w:r w:rsidR="001402B1" w:rsidRPr="00467ED6">
        <w:t xml:space="preserve">He has lunch in </w:t>
      </w:r>
      <w:r w:rsidRPr="00467ED6">
        <w:t>the mess and</w:t>
      </w:r>
      <w:r w:rsidR="001402B1" w:rsidRPr="00467ED6">
        <w:t xml:space="preserve"> goes</w:t>
      </w:r>
      <w:r w:rsidRPr="00467ED6">
        <w:t xml:space="preserve"> back to ditching at 2:45 p.m.</w:t>
      </w:r>
      <w:r w:rsidR="001402B1" w:rsidRPr="00467ED6">
        <w:t>,</w:t>
      </w:r>
      <w:r w:rsidRPr="00467ED6">
        <w:t xml:space="preserve"> </w:t>
      </w:r>
      <w:r w:rsidR="001402B1" w:rsidRPr="00467ED6">
        <w:t>finally extracting</w:t>
      </w:r>
      <w:r w:rsidRPr="00467ED6">
        <w:t xml:space="preserve"> the lorry at 4:50. In the evening </w:t>
      </w:r>
      <w:r w:rsidR="001402B1" w:rsidRPr="00467ED6">
        <w:t>he dines</w:t>
      </w:r>
      <w:r w:rsidRPr="00467ED6">
        <w:t xml:space="preserve"> with Parkin at </w:t>
      </w:r>
      <w:r w:rsidR="001402B1" w:rsidRPr="00467ED6">
        <w:t xml:space="preserve">their </w:t>
      </w:r>
      <w:r w:rsidRPr="00467ED6">
        <w:t xml:space="preserve">private place. </w:t>
      </w:r>
      <w:r w:rsidR="001402B1" w:rsidRPr="00467ED6">
        <w:t xml:space="preserve">He comes </w:t>
      </w:r>
      <w:r w:rsidRPr="00467ED6">
        <w:t xml:space="preserve">back to mess and </w:t>
      </w:r>
      <w:r w:rsidR="001402B1" w:rsidRPr="00467ED6">
        <w:t xml:space="preserve">hangs </w:t>
      </w:r>
      <w:r w:rsidRPr="00467ED6">
        <w:t xml:space="preserve">about until bedtime </w:t>
      </w:r>
      <w:r w:rsidR="00E637C1" w:rsidRPr="00467ED6">
        <w:t xml:space="preserve">at </w:t>
      </w:r>
      <w:r w:rsidRPr="00467ED6">
        <w:t>11:50 p.m.</w:t>
      </w:r>
    </w:p>
    <w:p w14:paraId="34BE08E8" w14:textId="3E98DE8D" w:rsidR="000D3762" w:rsidRPr="00467ED6" w:rsidRDefault="007F0742" w:rsidP="00825B33">
      <w:pPr>
        <w:tabs>
          <w:tab w:val="left" w:pos="450"/>
        </w:tabs>
        <w:ind w:left="1440" w:hanging="1440"/>
      </w:pPr>
      <w:r w:rsidRPr="00467ED6">
        <w:t>February 19</w:t>
      </w:r>
      <w:r w:rsidR="001402B1" w:rsidRPr="00467ED6">
        <w:tab/>
        <w:t xml:space="preserve">Tuesday. </w:t>
      </w:r>
      <w:r w:rsidR="00803F0B" w:rsidRPr="00467ED6">
        <w:rPr>
          <w:u w:val="words"/>
        </w:rPr>
        <w:t>Warren</w:t>
      </w:r>
      <w:r w:rsidR="001402B1" w:rsidRPr="00467ED6">
        <w:t xml:space="preserve"> gets </w:t>
      </w:r>
      <w:r w:rsidRPr="00467ED6">
        <w:t xml:space="preserve">up </w:t>
      </w:r>
      <w:r w:rsidR="001402B1" w:rsidRPr="00467ED6">
        <w:t xml:space="preserve">at </w:t>
      </w:r>
      <w:r w:rsidRPr="00467ED6">
        <w:t>8 a.m.</w:t>
      </w:r>
      <w:r w:rsidR="001402B1" w:rsidRPr="00467ED6">
        <w:t>,</w:t>
      </w:r>
      <w:r w:rsidRPr="00467ED6">
        <w:t xml:space="preserve"> ha</w:t>
      </w:r>
      <w:r w:rsidR="001402B1" w:rsidRPr="00467ED6">
        <w:t>s</w:t>
      </w:r>
      <w:r w:rsidRPr="00467ED6">
        <w:t xml:space="preserve"> breakfast</w:t>
      </w:r>
      <w:r w:rsidR="001402B1" w:rsidRPr="00467ED6">
        <w:t>,</w:t>
      </w:r>
      <w:r w:rsidRPr="00467ED6">
        <w:t xml:space="preserve"> and then </w:t>
      </w:r>
      <w:r w:rsidR="00F655CC" w:rsidRPr="00467ED6">
        <w:t xml:space="preserve">at 9:30 </w:t>
      </w:r>
      <w:r w:rsidR="001402B1" w:rsidRPr="00467ED6">
        <w:t xml:space="preserve">goes </w:t>
      </w:r>
      <w:r w:rsidRPr="00467ED6">
        <w:t xml:space="preserve">to </w:t>
      </w:r>
      <w:r w:rsidR="001402B1" w:rsidRPr="00467ED6">
        <w:t xml:space="preserve">the </w:t>
      </w:r>
      <w:r w:rsidRPr="00467ED6">
        <w:t xml:space="preserve">lecture </w:t>
      </w:r>
      <w:r w:rsidR="001402B1" w:rsidRPr="00467ED6">
        <w:t>by Elio</w:t>
      </w:r>
      <w:r w:rsidR="00E637C1" w:rsidRPr="00467ED6">
        <w:t>t on o</w:t>
      </w:r>
      <w:r w:rsidR="001402B1" w:rsidRPr="00467ED6">
        <w:t>rganization</w:t>
      </w:r>
      <w:r w:rsidRPr="00467ED6">
        <w:t>.</w:t>
      </w:r>
      <w:r w:rsidR="001402B1" w:rsidRPr="00467ED6">
        <w:t xml:space="preserve"> </w:t>
      </w:r>
      <w:r w:rsidR="00803F0B" w:rsidRPr="00467ED6">
        <w:t>Warren</w:t>
      </w:r>
      <w:r w:rsidR="001402B1" w:rsidRPr="00467ED6">
        <w:t xml:space="preserve"> goes</w:t>
      </w:r>
      <w:r w:rsidRPr="00467ED6">
        <w:t xml:space="preserve"> to lunch and </w:t>
      </w:r>
      <w:r w:rsidR="001402B1" w:rsidRPr="00467ED6">
        <w:t xml:space="preserve">finds </w:t>
      </w:r>
      <w:r w:rsidR="002566E7" w:rsidRPr="00467ED6">
        <w:t xml:space="preserve">that </w:t>
      </w:r>
      <w:r w:rsidRPr="00467ED6">
        <w:t xml:space="preserve">there </w:t>
      </w:r>
      <w:r w:rsidR="001402B1" w:rsidRPr="00467ED6">
        <w:t>i</w:t>
      </w:r>
      <w:r w:rsidRPr="00467ED6">
        <w:t xml:space="preserve">s no mail for </w:t>
      </w:r>
      <w:r w:rsidR="001402B1" w:rsidRPr="00467ED6">
        <w:t>him.</w:t>
      </w:r>
      <w:r w:rsidRPr="00467ED6">
        <w:t xml:space="preserve"> In the afternoon </w:t>
      </w:r>
      <w:r w:rsidR="001402B1" w:rsidRPr="00467ED6">
        <w:t xml:space="preserve">he </w:t>
      </w:r>
      <w:r w:rsidRPr="00467ED6">
        <w:t>h</w:t>
      </w:r>
      <w:r w:rsidR="00E96DE0" w:rsidRPr="00467ED6">
        <w:t>e</w:t>
      </w:r>
      <w:r w:rsidRPr="00467ED6">
        <w:t>a</w:t>
      </w:r>
      <w:r w:rsidR="00E96DE0" w:rsidRPr="00467ED6">
        <w:t>r</w:t>
      </w:r>
      <w:r w:rsidR="001402B1" w:rsidRPr="00467ED6">
        <w:t>s</w:t>
      </w:r>
      <w:r w:rsidRPr="00467ED6">
        <w:t xml:space="preserve"> a</w:t>
      </w:r>
      <w:r w:rsidR="00AA70D6">
        <w:t>n</w:t>
      </w:r>
      <w:r w:rsidRPr="00467ED6">
        <w:t xml:space="preserve"> </w:t>
      </w:r>
      <w:r w:rsidR="006E45FE" w:rsidRPr="00467ED6">
        <w:t>interesting lecture from Jarro</w:t>
      </w:r>
      <w:r w:rsidRPr="00467ED6">
        <w:t>d on workshops</w:t>
      </w:r>
      <w:r w:rsidR="001402B1" w:rsidRPr="00467ED6">
        <w:t xml:space="preserve">. Then he goes </w:t>
      </w:r>
      <w:r w:rsidRPr="00467ED6">
        <w:t>to the little caf</w:t>
      </w:r>
      <w:r w:rsidR="001402B1" w:rsidRPr="00467ED6">
        <w:t>é at the top of the park and has</w:t>
      </w:r>
      <w:r w:rsidRPr="00467ED6">
        <w:t xml:space="preserve"> a cup of chocolate in the interval. </w:t>
      </w:r>
      <w:r w:rsidR="000E3F96" w:rsidRPr="00467ED6">
        <w:t>He d</w:t>
      </w:r>
      <w:r w:rsidRPr="00467ED6">
        <w:t>ine</w:t>
      </w:r>
      <w:r w:rsidR="000E3F96" w:rsidRPr="00467ED6">
        <w:t>s</w:t>
      </w:r>
      <w:r w:rsidRPr="00467ED6">
        <w:t xml:space="preserve"> in mess and ha</w:t>
      </w:r>
      <w:r w:rsidR="000E3F96" w:rsidRPr="00467ED6">
        <w:t>s</w:t>
      </w:r>
      <w:r w:rsidRPr="00467ED6">
        <w:t xml:space="preserve"> a chat with the C.</w:t>
      </w:r>
      <w:r w:rsidR="002566E7" w:rsidRPr="00467ED6">
        <w:t xml:space="preserve"> </w:t>
      </w:r>
      <w:r w:rsidRPr="00467ED6">
        <w:t>O.</w:t>
      </w:r>
      <w:r w:rsidR="009D47AF" w:rsidRPr="00467ED6">
        <w:rPr>
          <w:rStyle w:val="FootnoteReference"/>
        </w:rPr>
        <w:footnoteReference w:id="918"/>
      </w:r>
      <w:r w:rsidRPr="00467ED6">
        <w:t xml:space="preserve"> about the old 7</w:t>
      </w:r>
      <w:r w:rsidR="006E45FE" w:rsidRPr="00467ED6">
        <w:rPr>
          <w:vertAlign w:val="superscript"/>
        </w:rPr>
        <w:t>th</w:t>
      </w:r>
      <w:r w:rsidR="006E45FE" w:rsidRPr="00467ED6">
        <w:t xml:space="preserve"> </w:t>
      </w:r>
      <w:r w:rsidRPr="00467ED6">
        <w:t xml:space="preserve">C. </w:t>
      </w:r>
      <w:r w:rsidR="00803F0B" w:rsidRPr="00467ED6">
        <w:t>Warren</w:t>
      </w:r>
      <w:r w:rsidR="000E3F96" w:rsidRPr="00467ED6">
        <w:t xml:space="preserve"> goes upstairs and plays</w:t>
      </w:r>
      <w:r w:rsidRPr="00467ED6">
        <w:t xml:space="preserve"> poker with some second Lieutenants.</w:t>
      </w:r>
      <w:r w:rsidR="000E3F96" w:rsidRPr="00467ED6">
        <w:t xml:space="preserve"> He gets to</w:t>
      </w:r>
      <w:r w:rsidRPr="00467ED6">
        <w:t xml:space="preserve"> </w:t>
      </w:r>
      <w:r w:rsidR="000E3F96" w:rsidRPr="00467ED6">
        <w:t>b</w:t>
      </w:r>
      <w:r w:rsidRPr="00467ED6">
        <w:t xml:space="preserve">ed </w:t>
      </w:r>
      <w:r w:rsidR="000E3F96" w:rsidRPr="00467ED6">
        <w:t xml:space="preserve">at </w:t>
      </w:r>
      <w:r w:rsidRPr="00467ED6">
        <w:t>12:45 a.m.</w:t>
      </w:r>
    </w:p>
    <w:p w14:paraId="79688704" w14:textId="77777777" w:rsidR="00E5195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is allowed by the hospital staff to go </w:t>
      </w:r>
      <w:r w:rsidR="00110A2C" w:rsidRPr="00467ED6">
        <w:t xml:space="preserve">outside for </w:t>
      </w:r>
      <w:r w:rsidRPr="00467ED6">
        <w:t>a walk</w:t>
      </w:r>
      <w:r w:rsidR="00110A2C" w:rsidRPr="00467ED6">
        <w:t xml:space="preserve"> for the first time</w:t>
      </w:r>
      <w:r w:rsidRPr="00467ED6">
        <w:t>.</w:t>
      </w:r>
      <w:r w:rsidR="00E51952" w:rsidRPr="00467ED6">
        <w:t xml:space="preserve"> </w:t>
      </w:r>
      <w:r w:rsidR="00803F0B" w:rsidRPr="00467ED6">
        <w:rPr>
          <w:u w:val="words"/>
        </w:rPr>
        <w:t>Warren</w:t>
      </w:r>
      <w:r w:rsidR="00E51952" w:rsidRPr="00467ED6">
        <w:t xml:space="preserve"> is late this morning but gets down to breakfast before most of the others. He attends a lecture from E</w:t>
      </w:r>
      <w:r w:rsidR="00E44A0B" w:rsidRPr="00467ED6">
        <w:t>l</w:t>
      </w:r>
      <w:r w:rsidR="00E51952" w:rsidRPr="00467ED6">
        <w:t xml:space="preserve">iot on siege parks at 9:15. In </w:t>
      </w:r>
      <w:r w:rsidR="006E45FE" w:rsidRPr="00467ED6">
        <w:t>the afternoon Jarro</w:t>
      </w:r>
      <w:r w:rsidR="008E6758" w:rsidRPr="00467ED6">
        <w:t xml:space="preserve">d </w:t>
      </w:r>
      <w:r w:rsidR="006E45FE" w:rsidRPr="00467ED6">
        <w:t xml:space="preserve">(Garrod) </w:t>
      </w:r>
      <w:r w:rsidR="008E6758" w:rsidRPr="00467ED6">
        <w:t>lectures</w:t>
      </w:r>
      <w:r w:rsidR="00E51952" w:rsidRPr="00467ED6">
        <w:t xml:space="preserve"> on organization</w:t>
      </w:r>
      <w:r w:rsidR="008E6758" w:rsidRPr="00467ED6">
        <w:t xml:space="preserve"> with </w:t>
      </w:r>
      <w:r w:rsidR="00803F0B" w:rsidRPr="00467ED6">
        <w:t>Warren</w:t>
      </w:r>
      <w:r w:rsidR="008E6758" w:rsidRPr="00467ED6">
        <w:t xml:space="preserve"> in attendance, who comes back and has tea, </w:t>
      </w:r>
      <w:r w:rsidR="00292A82" w:rsidRPr="00467ED6">
        <w:t xml:space="preserve">and </w:t>
      </w:r>
      <w:r w:rsidR="008E6758" w:rsidRPr="00467ED6">
        <w:t xml:space="preserve">then </w:t>
      </w:r>
      <w:r w:rsidR="00292A82" w:rsidRPr="00467ED6">
        <w:t xml:space="preserve">has </w:t>
      </w:r>
      <w:r w:rsidR="008E6758" w:rsidRPr="00467ED6">
        <w:t xml:space="preserve">a drink with Parkin. </w:t>
      </w:r>
      <w:r w:rsidR="00803F0B" w:rsidRPr="00467ED6">
        <w:t>Warren</w:t>
      </w:r>
      <w:r w:rsidR="008E6758" w:rsidRPr="00467ED6">
        <w:t xml:space="preserve"> returns and changes</w:t>
      </w:r>
      <w:r w:rsidR="00983405" w:rsidRPr="00467ED6">
        <w:t xml:space="preserve"> clothes</w:t>
      </w:r>
      <w:r w:rsidR="008E6758" w:rsidRPr="00467ED6">
        <w:t>, getting d</w:t>
      </w:r>
      <w:r w:rsidR="00E51952" w:rsidRPr="00467ED6">
        <w:t xml:space="preserve">own to mess </w:t>
      </w:r>
      <w:r w:rsidR="008E6758" w:rsidRPr="00467ED6">
        <w:t xml:space="preserve">at </w:t>
      </w:r>
      <w:r w:rsidR="00E51952" w:rsidRPr="00467ED6">
        <w:t xml:space="preserve">7:30. </w:t>
      </w:r>
      <w:r w:rsidR="008E6758" w:rsidRPr="00467ED6">
        <w:t xml:space="preserve">He </w:t>
      </w:r>
      <w:r w:rsidR="006E45FE" w:rsidRPr="00467ED6">
        <w:t xml:space="preserve">dines in B Mess and then </w:t>
      </w:r>
      <w:r w:rsidR="008E6758" w:rsidRPr="00467ED6">
        <w:t xml:space="preserve">hangs around </w:t>
      </w:r>
      <w:r w:rsidR="00E51952" w:rsidRPr="00467ED6">
        <w:t>until bedtime at midnight.</w:t>
      </w:r>
    </w:p>
    <w:p w14:paraId="3A10A362" w14:textId="39CE2949" w:rsidR="00D96C4E" w:rsidRPr="00467ED6" w:rsidRDefault="000D3762" w:rsidP="00825B33">
      <w:pPr>
        <w:tabs>
          <w:tab w:val="left" w:pos="450"/>
        </w:tabs>
        <w:ind w:left="1440" w:hanging="1440"/>
      </w:pPr>
      <w:r w:rsidRPr="00467ED6">
        <w:t>February 21</w:t>
      </w:r>
      <w:r w:rsidRPr="00467ED6">
        <w:tab/>
        <w:t xml:space="preserve">Thursday. </w:t>
      </w:r>
      <w:r w:rsidR="00803F0B" w:rsidRPr="00467ED6">
        <w:rPr>
          <w:u w:val="words"/>
        </w:rPr>
        <w:t>Jack</w:t>
      </w:r>
      <w:r w:rsidRPr="00467ED6">
        <w:t xml:space="preserve"> writes to Arthur</w:t>
      </w:r>
      <w:r w:rsidR="00CD56A4" w:rsidRPr="00467ED6">
        <w:t xml:space="preserve"> about </w:t>
      </w:r>
      <w:r w:rsidR="00076B20" w:rsidRPr="00467ED6">
        <w:t xml:space="preserve">his improving health, </w:t>
      </w:r>
      <w:r w:rsidR="00FD2E7C" w:rsidRPr="00467ED6">
        <w:t xml:space="preserve">his walks in the countryside, </w:t>
      </w:r>
      <w:r w:rsidR="00421E36" w:rsidRPr="00467ED6">
        <w:t xml:space="preserve">old English romances, </w:t>
      </w:r>
      <w:r w:rsidR="00EC3019" w:rsidRPr="00467ED6">
        <w:t>bookbinding</w:t>
      </w:r>
      <w:r w:rsidR="00A07FD9" w:rsidRPr="00467ED6">
        <w:t xml:space="preserve">, </w:t>
      </w:r>
      <w:r w:rsidR="00E13BD9" w:rsidRPr="00467ED6">
        <w:t>recommending</w:t>
      </w:r>
      <w:r w:rsidR="00BA47F6" w:rsidRPr="00467ED6">
        <w:t xml:space="preserve"> Benvenuto</w:t>
      </w:r>
      <w:r w:rsidR="00C10892" w:rsidRPr="00467ED6">
        <w:t xml:space="preserve"> </w:t>
      </w:r>
      <w:r w:rsidRPr="00467ED6">
        <w:t xml:space="preserve">Cellini’s autobiography, </w:t>
      </w:r>
      <w:r w:rsidRPr="00467ED6">
        <w:rPr>
          <w:i/>
        </w:rPr>
        <w:t>Memoirs</w:t>
      </w:r>
      <w:r w:rsidR="00E13BD9" w:rsidRPr="00467ED6">
        <w:t xml:space="preserve">, which </w:t>
      </w:r>
      <w:r w:rsidR="00C10892" w:rsidRPr="00467ED6">
        <w:t>he is reading.</w:t>
      </w:r>
      <w:r w:rsidRPr="00467ED6">
        <w:t xml:space="preserve"> The first volume of</w:t>
      </w:r>
      <w:r w:rsidR="00C10892" w:rsidRPr="00467ED6">
        <w:t xml:space="preserve"> </w:t>
      </w:r>
      <w:r w:rsidR="00C50648" w:rsidRPr="00467ED6">
        <w:t xml:space="preserve">Boswell’s </w:t>
      </w:r>
      <w:r w:rsidR="00456E35" w:rsidRPr="00467ED6">
        <w:rPr>
          <w:i/>
        </w:rPr>
        <w:t xml:space="preserve">Life of </w:t>
      </w:r>
      <w:r w:rsidRPr="00467ED6">
        <w:rPr>
          <w:i/>
        </w:rPr>
        <w:t>Johnson</w:t>
      </w:r>
      <w:r w:rsidRPr="00467ED6">
        <w:t xml:space="preserve"> has arrived</w:t>
      </w:r>
      <w:r w:rsidR="00EE1B47" w:rsidRPr="00467ED6">
        <w:t xml:space="preserve"> and he has started it</w:t>
      </w:r>
      <w:r w:rsidRPr="00467ED6">
        <w:t xml:space="preserve">, and he is </w:t>
      </w:r>
      <w:r w:rsidR="00EE1B47" w:rsidRPr="00467ED6">
        <w:t xml:space="preserve">also </w:t>
      </w:r>
      <w:r w:rsidRPr="00467ED6">
        <w:t xml:space="preserve">reading Algernon Blackwood’s </w:t>
      </w:r>
      <w:r w:rsidRPr="00467ED6">
        <w:rPr>
          <w:i/>
        </w:rPr>
        <w:t>Incredible Adventures</w:t>
      </w:r>
      <w:r w:rsidRPr="00467ED6">
        <w:t xml:space="preserve"> and George Eliot’s </w:t>
      </w:r>
      <w:r w:rsidRPr="00467ED6">
        <w:rPr>
          <w:i/>
        </w:rPr>
        <w:t>Middlemarch</w:t>
      </w:r>
      <w:r w:rsidRPr="00467ED6">
        <w:t>.</w:t>
      </w:r>
      <w:r w:rsidR="00D96C4E" w:rsidRPr="00467ED6">
        <w:t xml:space="preserve"> </w:t>
      </w:r>
      <w:r w:rsidR="00803F0B" w:rsidRPr="00467ED6">
        <w:rPr>
          <w:u w:val="words"/>
        </w:rPr>
        <w:t>Warren</w:t>
      </w:r>
      <w:r w:rsidR="00C10892" w:rsidRPr="00467ED6">
        <w:t xml:space="preserve"> </w:t>
      </w:r>
      <w:r w:rsidR="00D96C4E" w:rsidRPr="00467ED6">
        <w:t xml:space="preserve">gets up at 8:15 a.m., has breakfast, and goes down to the lecture at 9:15 </w:t>
      </w:r>
      <w:r w:rsidR="007E0B38" w:rsidRPr="00467ED6">
        <w:t>about Ammunition</w:t>
      </w:r>
      <w:r w:rsidR="00D96C4E" w:rsidRPr="00467ED6">
        <w:t xml:space="preserve"> Parks by Eliot. He comes back to lunch and finds no mail. </w:t>
      </w:r>
      <w:r w:rsidR="00123242" w:rsidRPr="00467ED6">
        <w:t xml:space="preserve">He writes a short letter to his father, sending information about the people he is working with in the Corps, and he asks to hear from Albert. </w:t>
      </w:r>
      <w:r w:rsidR="00D96C4E" w:rsidRPr="00467ED6">
        <w:t xml:space="preserve">Eliot lectures again in the afternoon. </w:t>
      </w:r>
      <w:r w:rsidR="00803F0B" w:rsidRPr="00467ED6">
        <w:t>Warren</w:t>
      </w:r>
      <w:r w:rsidR="002C6080" w:rsidRPr="00467ED6">
        <w:t xml:space="preserve"> has</w:t>
      </w:r>
      <w:r w:rsidR="00D96C4E" w:rsidRPr="00467ED6">
        <w:t xml:space="preserve"> tea and c</w:t>
      </w:r>
      <w:r w:rsidR="002C6080" w:rsidRPr="00467ED6">
        <w:t>o</w:t>
      </w:r>
      <w:r w:rsidR="00D96C4E" w:rsidRPr="00467ED6">
        <w:t>me</w:t>
      </w:r>
      <w:r w:rsidR="002C6080" w:rsidRPr="00467ED6">
        <w:t xml:space="preserve">s back to </w:t>
      </w:r>
      <w:r w:rsidR="003D0A4B" w:rsidRPr="00467ED6">
        <w:t xml:space="preserve">his </w:t>
      </w:r>
      <w:r w:rsidR="002C6080" w:rsidRPr="00467ED6">
        <w:t>billet and changes</w:t>
      </w:r>
      <w:r w:rsidR="003D0A4B" w:rsidRPr="00467ED6">
        <w:t xml:space="preserve"> clothes</w:t>
      </w:r>
      <w:r w:rsidR="00D96C4E" w:rsidRPr="00467ED6">
        <w:t xml:space="preserve">. </w:t>
      </w:r>
      <w:r w:rsidR="002C6080" w:rsidRPr="00467ED6">
        <w:t>Then he</w:t>
      </w:r>
      <w:r w:rsidR="00E314D1" w:rsidRPr="00467ED6">
        <w:t xml:space="preserve"> </w:t>
      </w:r>
      <w:r w:rsidR="002C6080" w:rsidRPr="00467ED6">
        <w:t>goes</w:t>
      </w:r>
      <w:r w:rsidR="00D96C4E" w:rsidRPr="00467ED6">
        <w:t xml:space="preserve"> to dinner with Parkin and Constable at the restaurant on the lorry park. </w:t>
      </w:r>
      <w:r w:rsidR="00413B30" w:rsidRPr="00467ED6">
        <w:t xml:space="preserve">He gets </w:t>
      </w:r>
      <w:r w:rsidR="00DA58D3" w:rsidRPr="00467ED6">
        <w:t xml:space="preserve">to </w:t>
      </w:r>
      <w:r w:rsidR="00D96C4E" w:rsidRPr="00467ED6">
        <w:t>bed at 10:45 p.m.</w:t>
      </w:r>
    </w:p>
    <w:p w14:paraId="2B58B50E" w14:textId="6F4AC12E" w:rsidR="000D3762" w:rsidRPr="00467ED6" w:rsidRDefault="000D3762" w:rsidP="00825B33">
      <w:pPr>
        <w:tabs>
          <w:tab w:val="left" w:pos="450"/>
        </w:tabs>
        <w:ind w:left="1440" w:hanging="1440"/>
      </w:pPr>
      <w:r w:rsidRPr="00467ED6">
        <w:t>February 22</w:t>
      </w:r>
      <w:r w:rsidRPr="00467ED6">
        <w:tab/>
        <w:t xml:space="preserve">Friday. </w:t>
      </w:r>
      <w:r w:rsidR="00803F0B" w:rsidRPr="00467ED6">
        <w:rPr>
          <w:u w:val="words"/>
        </w:rPr>
        <w:t>Jack</w:t>
      </w:r>
      <w:r w:rsidRPr="00467ED6">
        <w:t xml:space="preserve"> writes to his father</w:t>
      </w:r>
      <w:r w:rsidR="00604EC7" w:rsidRPr="00467ED6">
        <w:t xml:space="preserve"> from the British Red Cross Hospital in Le </w:t>
      </w:r>
      <w:r w:rsidR="002C6F60" w:rsidRPr="00467ED6">
        <w:t>Tréport</w:t>
      </w:r>
      <w:r w:rsidR="00604EC7" w:rsidRPr="00467ED6">
        <w:t xml:space="preserve"> about a gift Albert sent, </w:t>
      </w:r>
      <w:r w:rsidR="0095714B" w:rsidRPr="00467ED6">
        <w:t xml:space="preserve">news of the war, </w:t>
      </w:r>
      <w:r w:rsidR="00A17C80" w:rsidRPr="00467ED6">
        <w:t xml:space="preserve">the death of Belfast neighbor Mr. Patterson, </w:t>
      </w:r>
      <w:r w:rsidR="00FC3087" w:rsidRPr="00467ED6">
        <w:t xml:space="preserve">a poem by </w:t>
      </w:r>
      <w:r w:rsidR="00290ABB">
        <w:t xml:space="preserve">Charles </w:t>
      </w:r>
      <w:r w:rsidR="00FC3087" w:rsidRPr="00467ED6">
        <w:t xml:space="preserve">Lamb, </w:t>
      </w:r>
      <w:r w:rsidR="001D699B" w:rsidRPr="00467ED6">
        <w:t>and ordering some books by Virgil</w:t>
      </w:r>
      <w:r w:rsidR="00DB05DF" w:rsidRPr="00467ED6">
        <w:t>, sending two photographs of his rooms at Univ</w:t>
      </w:r>
      <w:r w:rsidRPr="00467ED6">
        <w:t>.</w:t>
      </w:r>
      <w:r w:rsidR="00413B30" w:rsidRPr="00467ED6">
        <w:t xml:space="preserve"> </w:t>
      </w:r>
      <w:r w:rsidR="003A31A2" w:rsidRPr="00467ED6">
        <w:t xml:space="preserve">taken by Paddy Moore. </w:t>
      </w:r>
      <w:r w:rsidR="00803F0B" w:rsidRPr="00467ED6">
        <w:t>Jack</w:t>
      </w:r>
      <w:r w:rsidR="00FC3087" w:rsidRPr="00467ED6">
        <w:t xml:space="preserve"> is still reading Boswell and George Eliot’s </w:t>
      </w:r>
      <w:r w:rsidR="00FC3087" w:rsidRPr="00467ED6">
        <w:rPr>
          <w:i/>
        </w:rPr>
        <w:t>Middlemarch</w:t>
      </w:r>
      <w:r w:rsidR="00FC3087" w:rsidRPr="00467ED6">
        <w:t xml:space="preserve">. </w:t>
      </w:r>
      <w:r w:rsidR="00803F0B" w:rsidRPr="00467ED6">
        <w:rPr>
          <w:u w:val="words"/>
        </w:rPr>
        <w:t>Warren</w:t>
      </w:r>
      <w:r w:rsidR="00413B30" w:rsidRPr="00467ED6">
        <w:t xml:space="preserve"> </w:t>
      </w:r>
      <w:r w:rsidR="005F7642" w:rsidRPr="00467ED6">
        <w:t xml:space="preserve">gets up at 7:10 a.m. and goes down to duty in </w:t>
      </w:r>
      <w:r w:rsidR="00813A79" w:rsidRPr="00467ED6">
        <w:t>B</w:t>
      </w:r>
      <w:r w:rsidR="005F7642" w:rsidRPr="00467ED6">
        <w:t xml:space="preserve"> mess at 7:45. He attends a lecture on ammunition from Eliot at 9:30 a.m. He has lunch as usual and goes back again at 2 p.m. for a further ammunition lecture from Eliot. </w:t>
      </w:r>
      <w:r w:rsidR="00803F0B" w:rsidRPr="00467ED6">
        <w:t>Warren</w:t>
      </w:r>
      <w:r w:rsidR="005F7642" w:rsidRPr="00467ED6">
        <w:t xml:space="preserve"> has tea and comes back to </w:t>
      </w:r>
      <w:r w:rsidR="003A46CB" w:rsidRPr="00467ED6">
        <w:t xml:space="preserve">his </w:t>
      </w:r>
      <w:r w:rsidR="005F7642" w:rsidRPr="00467ED6">
        <w:t>billet, writes home, changes clothes, and does an hour’s notes for the exam tomorrow. He</w:t>
      </w:r>
      <w:r w:rsidR="001D699B" w:rsidRPr="00467ED6">
        <w:t xml:space="preserve"> </w:t>
      </w:r>
      <w:r w:rsidR="005F7642" w:rsidRPr="00467ED6">
        <w:t xml:space="preserve">comes down to mess. </w:t>
      </w:r>
      <w:r w:rsidR="00D747D4" w:rsidRPr="00467ED6">
        <w:t xml:space="preserve">He sits </w:t>
      </w:r>
      <w:r w:rsidR="005F7642" w:rsidRPr="00467ED6">
        <w:t>around in the mess room until 11:30</w:t>
      </w:r>
      <w:r w:rsidR="00D747D4" w:rsidRPr="00467ED6">
        <w:t xml:space="preserve"> and gets to</w:t>
      </w:r>
      <w:r w:rsidR="005F7642" w:rsidRPr="00467ED6">
        <w:t xml:space="preserve"> </w:t>
      </w:r>
      <w:r w:rsidR="00D747D4" w:rsidRPr="00467ED6">
        <w:t>b</w:t>
      </w:r>
      <w:r w:rsidR="005F7642" w:rsidRPr="00467ED6">
        <w:t xml:space="preserve">ed </w:t>
      </w:r>
      <w:r w:rsidR="00D747D4" w:rsidRPr="00467ED6">
        <w:t xml:space="preserve">at </w:t>
      </w:r>
      <w:r w:rsidR="005F7642" w:rsidRPr="00467ED6">
        <w:t>11:50 p.m.</w:t>
      </w:r>
      <w:r w:rsidR="00123242" w:rsidRPr="00467ED6">
        <w:t xml:space="preserve"> Albert writes a letter to Warren about </w:t>
      </w:r>
      <w:r w:rsidR="00CF3145" w:rsidRPr="00467ED6">
        <w:t xml:space="preserve">his lumbago, the weather, his pessimism, Jack being in the hospital, the possibility of Warren going to Le </w:t>
      </w:r>
      <w:r w:rsidR="00BF5DCB" w:rsidRPr="00467ED6">
        <w:t>Tréport</w:t>
      </w:r>
      <w:r w:rsidR="00CF3145" w:rsidRPr="00467ED6">
        <w:t>, the death of Mr. Patterson, and the Greeves wedding.</w:t>
      </w:r>
    </w:p>
    <w:p w14:paraId="05269462" w14:textId="77777777" w:rsidR="00AB5AE7" w:rsidRPr="00467ED6" w:rsidRDefault="00AB5AE7" w:rsidP="00825B33">
      <w:pPr>
        <w:tabs>
          <w:tab w:val="left" w:pos="450"/>
        </w:tabs>
        <w:ind w:left="1440" w:hanging="1440"/>
      </w:pPr>
      <w:r w:rsidRPr="00467ED6">
        <w:t>February 23</w:t>
      </w:r>
      <w:r w:rsidRPr="00467ED6">
        <w:tab/>
        <w:t xml:space="preserve">Saturday. </w:t>
      </w:r>
      <w:r w:rsidR="00803F0B" w:rsidRPr="00467ED6">
        <w:rPr>
          <w:u w:val="words"/>
        </w:rPr>
        <w:t>Warren</w:t>
      </w:r>
      <w:r w:rsidR="00A55336" w:rsidRPr="00467ED6">
        <w:t xml:space="preserve"> gets </w:t>
      </w:r>
      <w:r w:rsidRPr="00467ED6">
        <w:t xml:space="preserve">up </w:t>
      </w:r>
      <w:r w:rsidR="007D72E9" w:rsidRPr="00467ED6">
        <w:t xml:space="preserve">at </w:t>
      </w:r>
      <w:r w:rsidRPr="00467ED6">
        <w:t xml:space="preserve">8:15 a.m. </w:t>
      </w:r>
      <w:r w:rsidR="007449C5" w:rsidRPr="00467ED6">
        <w:t xml:space="preserve">He goes </w:t>
      </w:r>
      <w:r w:rsidRPr="00467ED6">
        <w:t>to breakfast</w:t>
      </w:r>
      <w:r w:rsidR="007449C5" w:rsidRPr="00467ED6">
        <w:t xml:space="preserve"> and then attends</w:t>
      </w:r>
      <w:r w:rsidRPr="00467ED6">
        <w:t xml:space="preserve"> a lecture from Eliot on ammunition at 9:15. In</w:t>
      </w:r>
      <w:r w:rsidR="007D72E9" w:rsidRPr="00467ED6">
        <w:t xml:space="preserve"> </w:t>
      </w:r>
      <w:r w:rsidR="007449C5" w:rsidRPr="00467ED6">
        <w:t xml:space="preserve">the </w:t>
      </w:r>
      <w:r w:rsidRPr="00467ED6">
        <w:t xml:space="preserve">afternoon </w:t>
      </w:r>
      <w:r w:rsidR="007449C5" w:rsidRPr="00467ED6">
        <w:t xml:space="preserve">he takes an </w:t>
      </w:r>
      <w:r w:rsidRPr="00467ED6">
        <w:t>exam in the Munro</w:t>
      </w:r>
      <w:r w:rsidR="00CA6D30" w:rsidRPr="00467ED6">
        <w:t>e</w:t>
      </w:r>
      <w:r w:rsidRPr="00467ED6">
        <w:t xml:space="preserve"> </w:t>
      </w:r>
      <w:r w:rsidR="00CA6D30" w:rsidRPr="00467ED6">
        <w:t>H</w:t>
      </w:r>
      <w:r w:rsidRPr="00467ED6">
        <w:t xml:space="preserve">ut at 2 p.m. </w:t>
      </w:r>
      <w:r w:rsidR="00AB7533" w:rsidRPr="00467ED6">
        <w:t xml:space="preserve">He then has </w:t>
      </w:r>
      <w:r w:rsidRPr="00467ED6">
        <w:t xml:space="preserve">tea and </w:t>
      </w:r>
      <w:r w:rsidR="00AB7533" w:rsidRPr="00467ED6">
        <w:t xml:space="preserve">finds </w:t>
      </w:r>
      <w:r w:rsidRPr="00467ED6">
        <w:t xml:space="preserve">Vaughn there. In </w:t>
      </w:r>
      <w:r w:rsidR="00AB7533" w:rsidRPr="00467ED6">
        <w:t xml:space="preserve">the evening </w:t>
      </w:r>
      <w:r w:rsidR="00803F0B" w:rsidRPr="00467ED6">
        <w:t>Warren</w:t>
      </w:r>
      <w:r w:rsidR="00A40B50" w:rsidRPr="00467ED6">
        <w:t xml:space="preserve"> </w:t>
      </w:r>
      <w:r w:rsidR="00AB7533" w:rsidRPr="00467ED6">
        <w:t>dines</w:t>
      </w:r>
      <w:r w:rsidR="00E61FF2" w:rsidRPr="00467ED6">
        <w:t xml:space="preserve"> at the </w:t>
      </w:r>
      <w:r w:rsidR="00CA6D30" w:rsidRPr="00467ED6">
        <w:t>C</w:t>
      </w:r>
      <w:r w:rsidRPr="00467ED6">
        <w:t xml:space="preserve">aterpillar with Constable and Parkin. </w:t>
      </w:r>
      <w:r w:rsidR="00AB7533" w:rsidRPr="00467ED6">
        <w:t xml:space="preserve">Then he returns </w:t>
      </w:r>
      <w:r w:rsidRPr="00467ED6">
        <w:t xml:space="preserve">to mess and </w:t>
      </w:r>
      <w:r w:rsidR="00AB7533" w:rsidRPr="00467ED6">
        <w:t xml:space="preserve">hangs </w:t>
      </w:r>
      <w:r w:rsidRPr="00467ED6">
        <w:t>a</w:t>
      </w:r>
      <w:r w:rsidR="005925BB" w:rsidRPr="00467ED6">
        <w:t>round</w:t>
      </w:r>
      <w:r w:rsidRPr="00467ED6">
        <w:t xml:space="preserve">. </w:t>
      </w:r>
      <w:r w:rsidR="00803F0B" w:rsidRPr="00467ED6">
        <w:t>Warren</w:t>
      </w:r>
      <w:r w:rsidR="00AB7533" w:rsidRPr="00467ED6">
        <w:t xml:space="preserve"> and others entertain f</w:t>
      </w:r>
      <w:r w:rsidRPr="00467ED6">
        <w:t>our new Captains</w:t>
      </w:r>
      <w:r w:rsidR="00AB7533" w:rsidRPr="00467ED6">
        <w:t>,</w:t>
      </w:r>
      <w:r w:rsidRPr="00467ED6">
        <w:t xml:space="preserve"> </w:t>
      </w:r>
      <w:r w:rsidR="00AB7533" w:rsidRPr="00467ED6">
        <w:t xml:space="preserve">who </w:t>
      </w:r>
      <w:r w:rsidRPr="00467ED6">
        <w:t>arrived today</w:t>
      </w:r>
      <w:r w:rsidR="00AB7533" w:rsidRPr="00467ED6">
        <w:t>,</w:t>
      </w:r>
      <w:r w:rsidRPr="00467ED6">
        <w:t xml:space="preserve"> in the anteroom after mess. </w:t>
      </w:r>
      <w:r w:rsidR="00AB7533" w:rsidRPr="00467ED6">
        <w:t>He gets t</w:t>
      </w:r>
      <w:r w:rsidRPr="00467ED6">
        <w:t>o bed at 11 p.m.</w:t>
      </w:r>
    </w:p>
    <w:p w14:paraId="34173337" w14:textId="77777777" w:rsidR="00AB5AE7" w:rsidRPr="00467ED6" w:rsidRDefault="00AB5AE7" w:rsidP="00825B33">
      <w:pPr>
        <w:tabs>
          <w:tab w:val="left" w:pos="450"/>
        </w:tabs>
        <w:ind w:left="1440" w:hanging="1440"/>
      </w:pPr>
      <w:r w:rsidRPr="00467ED6">
        <w:t>February 24</w:t>
      </w:r>
      <w:r w:rsidR="00270C30" w:rsidRPr="00467ED6">
        <w:tab/>
        <w:t xml:space="preserve">Sunday. </w:t>
      </w:r>
      <w:r w:rsidR="00803F0B" w:rsidRPr="00467ED6">
        <w:rPr>
          <w:u w:val="words"/>
        </w:rPr>
        <w:t>Warren</w:t>
      </w:r>
      <w:r w:rsidR="00A55336" w:rsidRPr="00467ED6">
        <w:t xml:space="preserve"> gets</w:t>
      </w:r>
      <w:r w:rsidRPr="00467ED6">
        <w:t xml:space="preserve"> up at 10 a.m.</w:t>
      </w:r>
      <w:r w:rsidR="00121C8F" w:rsidRPr="00467ED6">
        <w:t>,</w:t>
      </w:r>
      <w:r w:rsidRPr="00467ED6">
        <w:t xml:space="preserve"> </w:t>
      </w:r>
      <w:r w:rsidR="00121C8F" w:rsidRPr="00467ED6">
        <w:t>dresses</w:t>
      </w:r>
      <w:r w:rsidR="00AD6EE3" w:rsidRPr="00467ED6">
        <w:t>,</w:t>
      </w:r>
      <w:r w:rsidRPr="00467ED6">
        <w:t xml:space="preserve"> and </w:t>
      </w:r>
      <w:r w:rsidR="00121C8F" w:rsidRPr="00467ED6">
        <w:t xml:space="preserve">goes </w:t>
      </w:r>
      <w:r w:rsidRPr="00467ED6">
        <w:t xml:space="preserve">to the Rue Sergent for breakfast. </w:t>
      </w:r>
      <w:r w:rsidR="00121C8F" w:rsidRPr="00467ED6">
        <w:t xml:space="preserve">Since </w:t>
      </w:r>
      <w:r w:rsidRPr="00467ED6">
        <w:t xml:space="preserve">the place </w:t>
      </w:r>
      <w:r w:rsidR="00121C8F" w:rsidRPr="00467ED6">
        <w:t xml:space="preserve">is </w:t>
      </w:r>
      <w:r w:rsidRPr="00467ED6">
        <w:t>closed until 12 noon,</w:t>
      </w:r>
      <w:r w:rsidR="00121C8F" w:rsidRPr="00467ED6">
        <w:t xml:space="preserve"> he has</w:t>
      </w:r>
      <w:r w:rsidRPr="00467ED6">
        <w:t xml:space="preserve"> to </w:t>
      </w:r>
      <w:r w:rsidR="00121C8F" w:rsidRPr="00467ED6">
        <w:t>manage</w:t>
      </w:r>
      <w:r w:rsidRPr="00467ED6">
        <w:t xml:space="preserve"> without breakfast. </w:t>
      </w:r>
      <w:r w:rsidR="00B27A88" w:rsidRPr="00467ED6">
        <w:t xml:space="preserve">He comes </w:t>
      </w:r>
      <w:r w:rsidRPr="00467ED6">
        <w:t xml:space="preserve">to mess and </w:t>
      </w:r>
      <w:r w:rsidR="00F9649E" w:rsidRPr="00467ED6">
        <w:t xml:space="preserve">meets </w:t>
      </w:r>
      <w:r w:rsidRPr="00467ED6">
        <w:t>Freddy</w:t>
      </w:r>
      <w:r w:rsidR="00C50648" w:rsidRPr="00467ED6">
        <w:t>,</w:t>
      </w:r>
      <w:r w:rsidRPr="00467ED6">
        <w:t xml:space="preserve"> who is down for the day from his unit at Neuf Berquiem. </w:t>
      </w:r>
      <w:r w:rsidR="00803F0B" w:rsidRPr="00467ED6">
        <w:t>Warren</w:t>
      </w:r>
      <w:r w:rsidR="00AD6EE3" w:rsidRPr="00467ED6">
        <w:t xml:space="preserve"> </w:t>
      </w:r>
      <w:r w:rsidR="00F9649E" w:rsidRPr="00467ED6">
        <w:t>lunches</w:t>
      </w:r>
      <w:r w:rsidRPr="00467ED6">
        <w:t xml:space="preserve"> in mess. In the afternoon </w:t>
      </w:r>
      <w:r w:rsidR="00803F0B" w:rsidRPr="00467ED6">
        <w:t>Warren</w:t>
      </w:r>
      <w:r w:rsidR="00F53DA0" w:rsidRPr="00467ED6">
        <w:t xml:space="preserve"> </w:t>
      </w:r>
      <w:r w:rsidRPr="00467ED6">
        <w:t>read</w:t>
      </w:r>
      <w:r w:rsidR="00F53DA0" w:rsidRPr="00467ED6">
        <w:t>s</w:t>
      </w:r>
      <w:r w:rsidRPr="00467ED6">
        <w:t xml:space="preserve"> </w:t>
      </w:r>
      <w:r w:rsidRPr="00467ED6">
        <w:rPr>
          <w:i/>
        </w:rPr>
        <w:t>The End of a Chapter</w:t>
      </w:r>
      <w:r w:rsidRPr="00467ED6">
        <w:t>, an autobiography by Shane Leslie. H</w:t>
      </w:r>
      <w:r w:rsidR="00F53DA0" w:rsidRPr="00467ED6">
        <w:t>e h</w:t>
      </w:r>
      <w:r w:rsidRPr="00467ED6">
        <w:t>a</w:t>
      </w:r>
      <w:r w:rsidR="00F53DA0" w:rsidRPr="00467ED6">
        <w:t>s</w:t>
      </w:r>
      <w:r w:rsidRPr="00467ED6">
        <w:t xml:space="preserve"> tea, </w:t>
      </w:r>
      <w:r w:rsidR="00F53DA0" w:rsidRPr="00467ED6">
        <w:t xml:space="preserve">returns </w:t>
      </w:r>
      <w:r w:rsidRPr="00467ED6">
        <w:t xml:space="preserve">to </w:t>
      </w:r>
      <w:r w:rsidR="00C50648" w:rsidRPr="00467ED6">
        <w:t xml:space="preserve">his </w:t>
      </w:r>
      <w:r w:rsidRPr="00467ED6">
        <w:t>billet</w:t>
      </w:r>
      <w:r w:rsidR="00897E35" w:rsidRPr="00467ED6">
        <w:t>,</w:t>
      </w:r>
      <w:r w:rsidR="003A41B2" w:rsidRPr="00467ED6">
        <w:t xml:space="preserve"> </w:t>
      </w:r>
      <w:r w:rsidR="00F53DA0" w:rsidRPr="00467ED6">
        <w:t>and changes clothes</w:t>
      </w:r>
      <w:r w:rsidRPr="00467ED6">
        <w:t>. H</w:t>
      </w:r>
      <w:r w:rsidR="00F53DA0" w:rsidRPr="00467ED6">
        <w:t>e h</w:t>
      </w:r>
      <w:r w:rsidRPr="00467ED6">
        <w:t>a</w:t>
      </w:r>
      <w:r w:rsidR="00F53DA0" w:rsidRPr="00467ED6">
        <w:t>s</w:t>
      </w:r>
      <w:r w:rsidRPr="00467ED6">
        <w:t xml:space="preserve"> supper in the mess in the evening</w:t>
      </w:r>
      <w:r w:rsidR="00F53DA0" w:rsidRPr="00467ED6">
        <w:t xml:space="preserve"> and gets to</w:t>
      </w:r>
      <w:r w:rsidRPr="00467ED6">
        <w:t xml:space="preserve"> bed at 9:45 p.m.</w:t>
      </w:r>
    </w:p>
    <w:p w14:paraId="7914A6FC" w14:textId="3788202B" w:rsidR="00AB5AE7" w:rsidRPr="00467ED6" w:rsidRDefault="00AB5AE7" w:rsidP="00825B33">
      <w:pPr>
        <w:tabs>
          <w:tab w:val="left" w:pos="450"/>
        </w:tabs>
        <w:ind w:left="1440" w:hanging="1440"/>
      </w:pPr>
      <w:r w:rsidRPr="00467ED6">
        <w:t>February 25</w:t>
      </w:r>
      <w:r w:rsidR="00270C30" w:rsidRPr="00467ED6">
        <w:tab/>
        <w:t xml:space="preserve">Monday. </w:t>
      </w:r>
      <w:r w:rsidR="00803F0B" w:rsidRPr="00467ED6">
        <w:rPr>
          <w:u w:val="words"/>
        </w:rPr>
        <w:t>Warren</w:t>
      </w:r>
      <w:r w:rsidR="00A55336" w:rsidRPr="00467ED6">
        <w:t xml:space="preserve"> gets </w:t>
      </w:r>
      <w:r w:rsidRPr="00467ED6">
        <w:t xml:space="preserve">up at 7 a.m. and </w:t>
      </w:r>
      <w:r w:rsidR="00D50682" w:rsidRPr="00467ED6">
        <w:t xml:space="preserve">goes </w:t>
      </w:r>
      <w:r w:rsidRPr="00467ED6">
        <w:t>down to orderly officer duty in B mess</w:t>
      </w:r>
      <w:r w:rsidR="00D50682" w:rsidRPr="00467ED6">
        <w:t>, and he has</w:t>
      </w:r>
      <w:r w:rsidRPr="00467ED6">
        <w:t xml:space="preserve"> breakfast. Eliot </w:t>
      </w:r>
      <w:r w:rsidR="007358FE" w:rsidRPr="00467ED6">
        <w:t xml:space="preserve">goes </w:t>
      </w:r>
      <w:r w:rsidRPr="00467ED6">
        <w:t>through S</w:t>
      </w:r>
      <w:r w:rsidR="005925BB" w:rsidRPr="00467ED6">
        <w:t>atur</w:t>
      </w:r>
      <w:r w:rsidRPr="00467ED6">
        <w:t xml:space="preserve">day’s </w:t>
      </w:r>
      <w:r w:rsidR="007358FE" w:rsidRPr="00467ED6">
        <w:t xml:space="preserve">exam </w:t>
      </w:r>
      <w:r w:rsidRPr="00467ED6">
        <w:t xml:space="preserve">paper in the first hour. </w:t>
      </w:r>
      <w:r w:rsidR="00E239ED" w:rsidRPr="00467ED6">
        <w:t>In the s</w:t>
      </w:r>
      <w:r w:rsidRPr="00467ED6">
        <w:t>econd</w:t>
      </w:r>
      <w:r w:rsidR="00E239ED" w:rsidRPr="00467ED6">
        <w:t xml:space="preserve"> hour</w:t>
      </w:r>
      <w:r w:rsidRPr="00467ED6">
        <w:t xml:space="preserve"> Ross </w:t>
      </w:r>
      <w:r w:rsidR="000014AF" w:rsidRPr="00467ED6">
        <w:t xml:space="preserve">gives </w:t>
      </w:r>
      <w:r w:rsidRPr="00467ED6">
        <w:t>a lecture on Amm</w:t>
      </w:r>
      <w:r w:rsidR="000014AF" w:rsidRPr="00467ED6">
        <w:t>unition</w:t>
      </w:r>
      <w:r w:rsidRPr="00467ED6">
        <w:t xml:space="preserve"> Sub. Parks.</w:t>
      </w:r>
      <w:r w:rsidR="007D13A2">
        <w:rPr>
          <w:rStyle w:val="FootnoteReference"/>
        </w:rPr>
        <w:footnoteReference w:id="919"/>
      </w:r>
      <w:r w:rsidRPr="00467ED6">
        <w:t xml:space="preserve"> </w:t>
      </w:r>
      <w:r w:rsidR="00D375EF" w:rsidRPr="00467ED6">
        <w:t>I</w:t>
      </w:r>
      <w:r w:rsidRPr="00467ED6">
        <w:t xml:space="preserve">n the afternoon Eliot </w:t>
      </w:r>
      <w:r w:rsidR="00D375EF" w:rsidRPr="00467ED6">
        <w:t xml:space="preserve">lectures </w:t>
      </w:r>
      <w:r w:rsidRPr="00467ED6">
        <w:t xml:space="preserve">on Light Railways. In </w:t>
      </w:r>
      <w:r w:rsidR="00D375EF" w:rsidRPr="00467ED6">
        <w:t xml:space="preserve">the </w:t>
      </w:r>
      <w:r w:rsidRPr="00467ED6">
        <w:t xml:space="preserve">evening </w:t>
      </w:r>
      <w:r w:rsidR="00D375EF" w:rsidRPr="00467ED6">
        <w:t xml:space="preserve">he hears </w:t>
      </w:r>
      <w:r w:rsidRPr="00467ED6">
        <w:t xml:space="preserve">a </w:t>
      </w:r>
      <w:r w:rsidR="00E239ED" w:rsidRPr="00467ED6">
        <w:t xml:space="preserve">good </w:t>
      </w:r>
      <w:r w:rsidRPr="00467ED6">
        <w:t>lecture from an Ord</w:t>
      </w:r>
      <w:r w:rsidR="00E239ED" w:rsidRPr="00467ED6">
        <w:t>i</w:t>
      </w:r>
      <w:r w:rsidRPr="00467ED6">
        <w:t xml:space="preserve">nance fellow on ammunition. </w:t>
      </w:r>
      <w:r w:rsidR="00803F0B" w:rsidRPr="00467ED6">
        <w:t>Warren</w:t>
      </w:r>
      <w:r w:rsidR="00D375EF" w:rsidRPr="00467ED6">
        <w:t xml:space="preserve"> gets a letter </w:t>
      </w:r>
      <w:r w:rsidRPr="00467ED6">
        <w:t>from home tonight</w:t>
      </w:r>
      <w:r w:rsidR="00D375EF" w:rsidRPr="00467ED6">
        <w:t>, and he</w:t>
      </w:r>
      <w:r w:rsidR="004A2EC2" w:rsidRPr="00467ED6">
        <w:t xml:space="preserve"> </w:t>
      </w:r>
      <w:r w:rsidR="00D375EF" w:rsidRPr="00467ED6">
        <w:t>goes</w:t>
      </w:r>
      <w:r w:rsidRPr="00467ED6">
        <w:t xml:space="preserve"> </w:t>
      </w:r>
      <w:r w:rsidR="00D375EF" w:rsidRPr="00467ED6">
        <w:t>t</w:t>
      </w:r>
      <w:r w:rsidRPr="00467ED6">
        <w:t>o bed at 11:15 p.m.</w:t>
      </w:r>
    </w:p>
    <w:p w14:paraId="285701DE" w14:textId="77777777" w:rsidR="00AB5AE7" w:rsidRPr="00467ED6" w:rsidRDefault="00AB5AE7" w:rsidP="00825B33">
      <w:pPr>
        <w:tabs>
          <w:tab w:val="left" w:pos="450"/>
        </w:tabs>
        <w:ind w:left="1440" w:hanging="1440"/>
      </w:pPr>
      <w:r w:rsidRPr="00467ED6">
        <w:t>February 26</w:t>
      </w:r>
      <w:r w:rsidR="00270C30" w:rsidRPr="00467ED6">
        <w:tab/>
        <w:t xml:space="preserve">Tuesday. </w:t>
      </w:r>
      <w:r w:rsidR="00803F0B" w:rsidRPr="00467ED6">
        <w:rPr>
          <w:u w:val="words"/>
        </w:rPr>
        <w:t>Warren</w:t>
      </w:r>
      <w:r w:rsidR="00A55336" w:rsidRPr="00467ED6">
        <w:t xml:space="preserve"> gets </w:t>
      </w:r>
      <w:r w:rsidRPr="00467ED6">
        <w:t xml:space="preserve">up at 8:15 a.m. and </w:t>
      </w:r>
      <w:r w:rsidR="00F110B8" w:rsidRPr="00467ED6">
        <w:t xml:space="preserve">goes </w:t>
      </w:r>
      <w:r w:rsidRPr="00467ED6">
        <w:t xml:space="preserve">down to breakfast. </w:t>
      </w:r>
      <w:r w:rsidR="00A44031" w:rsidRPr="00467ED6">
        <w:t>Y</w:t>
      </w:r>
      <w:r w:rsidRPr="00467ED6">
        <w:t>esterday</w:t>
      </w:r>
      <w:r w:rsidR="00A44031" w:rsidRPr="00467ED6">
        <w:t>’s</w:t>
      </w:r>
      <w:r w:rsidRPr="00467ED6">
        <w:t xml:space="preserve"> letter from home </w:t>
      </w:r>
      <w:r w:rsidR="00A44031" w:rsidRPr="00467ED6">
        <w:t xml:space="preserve">said that </w:t>
      </w:r>
      <w:r w:rsidR="00803F0B" w:rsidRPr="00467ED6">
        <w:rPr>
          <w:u w:val="words"/>
        </w:rPr>
        <w:t>Jack</w:t>
      </w:r>
      <w:r w:rsidRPr="00467ED6">
        <w:t xml:space="preserve"> </w:t>
      </w:r>
      <w:r w:rsidR="00A44031" w:rsidRPr="00467ED6">
        <w:t>wa</w:t>
      </w:r>
      <w:r w:rsidRPr="00467ED6">
        <w:t xml:space="preserve">s in hospital at Le </w:t>
      </w:r>
      <w:r w:rsidR="002C6F60" w:rsidRPr="00467ED6">
        <w:t>Tréport</w:t>
      </w:r>
      <w:r w:rsidRPr="00467ED6">
        <w:t xml:space="preserve"> with Trench Fever. </w:t>
      </w:r>
      <w:r w:rsidR="00803F0B" w:rsidRPr="00467ED6">
        <w:t>Warren</w:t>
      </w:r>
      <w:r w:rsidR="00A81380" w:rsidRPr="00467ED6">
        <w:t xml:space="preserve"> learns </w:t>
      </w:r>
      <w:r w:rsidRPr="00467ED6">
        <w:t xml:space="preserve">that </w:t>
      </w:r>
      <w:r w:rsidR="00A81380" w:rsidRPr="00467ED6">
        <w:t xml:space="preserve">he </w:t>
      </w:r>
      <w:r w:rsidRPr="00467ED6">
        <w:t xml:space="preserve">passed </w:t>
      </w:r>
      <w:r w:rsidR="00A81380" w:rsidRPr="00467ED6">
        <w:t xml:space="preserve">his exam </w:t>
      </w:r>
      <w:r w:rsidR="00A15055" w:rsidRPr="00467ED6">
        <w:t xml:space="preserve">on Saturday </w:t>
      </w:r>
      <w:r w:rsidR="00A81380" w:rsidRPr="00467ED6">
        <w:t>with the second highest score</w:t>
      </w:r>
      <w:r w:rsidR="00CA6D30" w:rsidRPr="00467ED6">
        <w:t>—</w:t>
      </w:r>
      <w:r w:rsidR="00A81380" w:rsidRPr="00467ED6">
        <w:t>a</w:t>
      </w:r>
      <w:r w:rsidR="00CA6D30" w:rsidRPr="00467ED6">
        <w:t xml:space="preserve"> </w:t>
      </w:r>
      <w:r w:rsidRPr="00467ED6">
        <w:t xml:space="preserve">76%. Owing to the crowd, </w:t>
      </w:r>
      <w:r w:rsidR="00A81380" w:rsidRPr="00467ED6">
        <w:t>they move</w:t>
      </w:r>
      <w:r w:rsidRPr="00467ED6">
        <w:t xml:space="preserve"> into a new lecture room in the attics this morning</w:t>
      </w:r>
      <w:r w:rsidR="00A81380" w:rsidRPr="00467ED6">
        <w:t xml:space="preserve">. </w:t>
      </w:r>
      <w:r w:rsidR="00803F0B" w:rsidRPr="00467ED6">
        <w:t>Warren</w:t>
      </w:r>
      <w:r w:rsidR="00A81380" w:rsidRPr="00467ED6">
        <w:t xml:space="preserve"> helps</w:t>
      </w:r>
      <w:r w:rsidRPr="00467ED6">
        <w:t xml:space="preserve"> Parkin to copy some notes. In </w:t>
      </w:r>
      <w:r w:rsidR="00A81380" w:rsidRPr="00467ED6">
        <w:t xml:space="preserve">the </w:t>
      </w:r>
      <w:r w:rsidRPr="00467ED6">
        <w:t xml:space="preserve">afternoon </w:t>
      </w:r>
      <w:r w:rsidR="00A81380" w:rsidRPr="00467ED6">
        <w:t xml:space="preserve">he hears </w:t>
      </w:r>
      <w:r w:rsidRPr="00467ED6">
        <w:t xml:space="preserve">a lecture from Eliot on D. of T.’s circulars. </w:t>
      </w:r>
      <w:r w:rsidR="00A81380" w:rsidRPr="00467ED6">
        <w:t>He d</w:t>
      </w:r>
      <w:r w:rsidRPr="00467ED6">
        <w:t>ine</w:t>
      </w:r>
      <w:r w:rsidR="00A81380" w:rsidRPr="00467ED6">
        <w:t>s</w:t>
      </w:r>
      <w:r w:rsidRPr="00467ED6">
        <w:t xml:space="preserve"> in mess</w:t>
      </w:r>
      <w:r w:rsidR="00A81380" w:rsidRPr="00467ED6">
        <w:t xml:space="preserve"> and stays</w:t>
      </w:r>
      <w:r w:rsidRPr="00467ED6">
        <w:t xml:space="preserve"> on afterwards until midnight</w:t>
      </w:r>
      <w:r w:rsidR="00A81380" w:rsidRPr="00467ED6">
        <w:t>, getting</w:t>
      </w:r>
      <w:r w:rsidRPr="00467ED6">
        <w:t xml:space="preserve"> </w:t>
      </w:r>
      <w:r w:rsidR="00A81380" w:rsidRPr="00467ED6">
        <w:t>t</w:t>
      </w:r>
      <w:r w:rsidRPr="00467ED6">
        <w:t>o bed at 12:30 a.m.</w:t>
      </w:r>
    </w:p>
    <w:p w14:paraId="2CEF5FEA" w14:textId="77777777" w:rsidR="00AB5AE7" w:rsidRPr="00467ED6" w:rsidRDefault="00AB5AE7" w:rsidP="00825B33">
      <w:pPr>
        <w:tabs>
          <w:tab w:val="left" w:pos="450"/>
        </w:tabs>
        <w:ind w:left="1440" w:hanging="1440"/>
      </w:pPr>
      <w:r w:rsidRPr="00467ED6">
        <w:t>February 27</w:t>
      </w:r>
      <w:r w:rsidR="00270C30" w:rsidRPr="00467ED6">
        <w:tab/>
        <w:t>Wednesday.</w:t>
      </w:r>
      <w:r w:rsidR="00A55336" w:rsidRPr="00467ED6">
        <w:t xml:space="preserve"> </w:t>
      </w:r>
      <w:r w:rsidR="00803F0B" w:rsidRPr="00467ED6">
        <w:rPr>
          <w:u w:val="words"/>
        </w:rPr>
        <w:t>Warren</w:t>
      </w:r>
      <w:r w:rsidR="00A55336" w:rsidRPr="00467ED6">
        <w:t xml:space="preserve"> gets</w:t>
      </w:r>
      <w:r w:rsidRPr="00467ED6">
        <w:t xml:space="preserve"> up at 8:15 a.m. and </w:t>
      </w:r>
      <w:r w:rsidR="00A81380" w:rsidRPr="00467ED6">
        <w:t xml:space="preserve">goes </w:t>
      </w:r>
      <w:r w:rsidRPr="00467ED6">
        <w:t xml:space="preserve">down to breakfast. </w:t>
      </w:r>
      <w:r w:rsidR="00E4554F" w:rsidRPr="00467ED6">
        <w:t xml:space="preserve">He goes </w:t>
      </w:r>
      <w:r w:rsidRPr="00467ED6">
        <w:t xml:space="preserve">to the attic and </w:t>
      </w:r>
      <w:r w:rsidR="00E4554F" w:rsidRPr="00467ED6">
        <w:t xml:space="preserve">hears </w:t>
      </w:r>
      <w:r w:rsidRPr="00467ED6">
        <w:t xml:space="preserve">a lecture from Eliot on map reading. </w:t>
      </w:r>
      <w:r w:rsidR="00E4554F" w:rsidRPr="00467ED6">
        <w:t>He comes back to mess and has</w:t>
      </w:r>
      <w:r w:rsidRPr="00467ED6">
        <w:t xml:space="preserve"> lunch. </w:t>
      </w:r>
      <w:r w:rsidR="00E4554F" w:rsidRPr="00467ED6">
        <w:t>He attends a l</w:t>
      </w:r>
      <w:r w:rsidRPr="00467ED6">
        <w:t xml:space="preserve">ecture in </w:t>
      </w:r>
      <w:r w:rsidR="00E4554F" w:rsidRPr="00467ED6">
        <w:t xml:space="preserve">the </w:t>
      </w:r>
      <w:r w:rsidRPr="00467ED6">
        <w:t xml:space="preserve">afternoon on topography and </w:t>
      </w:r>
      <w:r w:rsidR="00C76CB0" w:rsidRPr="00467ED6">
        <w:t>o</w:t>
      </w:r>
      <w:r w:rsidRPr="00467ED6">
        <w:t xml:space="preserve">fficial </w:t>
      </w:r>
      <w:r w:rsidR="00C76CB0" w:rsidRPr="00467ED6">
        <w:t>c</w:t>
      </w:r>
      <w:r w:rsidRPr="00467ED6">
        <w:t xml:space="preserve">orrespondence. </w:t>
      </w:r>
      <w:r w:rsidR="00E4554F" w:rsidRPr="00467ED6">
        <w:t xml:space="preserve">He returns for </w:t>
      </w:r>
      <w:r w:rsidRPr="00467ED6">
        <w:t xml:space="preserve">tea. After tea </w:t>
      </w:r>
      <w:r w:rsidR="00E4554F" w:rsidRPr="00467ED6">
        <w:t xml:space="preserve">he goes </w:t>
      </w:r>
      <w:r w:rsidRPr="00467ED6">
        <w:t>on a shopping expedition</w:t>
      </w:r>
      <w:r w:rsidR="00E4554F" w:rsidRPr="00467ED6">
        <w:t>, then returns</w:t>
      </w:r>
      <w:r w:rsidRPr="00467ED6">
        <w:t xml:space="preserve"> to </w:t>
      </w:r>
      <w:r w:rsidR="00CA6D30" w:rsidRPr="00467ED6">
        <w:t xml:space="preserve">his </w:t>
      </w:r>
      <w:r w:rsidRPr="00467ED6">
        <w:t xml:space="preserve">billet and </w:t>
      </w:r>
      <w:r w:rsidR="00E4554F" w:rsidRPr="00467ED6">
        <w:t xml:space="preserve">does </w:t>
      </w:r>
      <w:r w:rsidRPr="00467ED6">
        <w:t xml:space="preserve">an hour’s notes with Parkin. </w:t>
      </w:r>
      <w:r w:rsidR="00E4554F" w:rsidRPr="00467ED6">
        <w:t>He d</w:t>
      </w:r>
      <w:r w:rsidRPr="00467ED6">
        <w:t>ine</w:t>
      </w:r>
      <w:r w:rsidR="00E4554F" w:rsidRPr="00467ED6">
        <w:t>s</w:t>
      </w:r>
      <w:r w:rsidRPr="00467ED6">
        <w:t xml:space="preserve"> in mess. After mess </w:t>
      </w:r>
      <w:r w:rsidR="00E4554F" w:rsidRPr="00467ED6">
        <w:t>he has</w:t>
      </w:r>
      <w:r w:rsidRPr="00467ED6">
        <w:t xml:space="preserve"> a long chat with a Belfast regular called Patterson. </w:t>
      </w:r>
      <w:r w:rsidR="00E4554F" w:rsidRPr="00467ED6">
        <w:t>He gets t</w:t>
      </w:r>
      <w:r w:rsidRPr="00467ED6">
        <w:t xml:space="preserve">o bed </w:t>
      </w:r>
      <w:r w:rsidR="00DF0FD3" w:rsidRPr="00467ED6">
        <w:t xml:space="preserve">at </w:t>
      </w:r>
      <w:r w:rsidRPr="00467ED6">
        <w:t>11:45 p.m.</w:t>
      </w:r>
    </w:p>
    <w:p w14:paraId="763F6BAC"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returns to the front</w:t>
      </w:r>
      <w:r w:rsidR="00141678" w:rsidRPr="00467ED6">
        <w:t xml:space="preserve"> for a four-day tour</w:t>
      </w:r>
      <w:r w:rsidR="006B093E" w:rsidRPr="00467ED6">
        <w:t xml:space="preserve">, </w:t>
      </w:r>
      <w:r w:rsidR="00D307A3" w:rsidRPr="00467ED6">
        <w:t xml:space="preserve">operating from </w:t>
      </w:r>
      <w:r w:rsidR="006B093E" w:rsidRPr="00467ED6">
        <w:t>Fampoux, a village west of Arras</w:t>
      </w:r>
      <w:r w:rsidRPr="00467ED6">
        <w:t>.</w:t>
      </w:r>
      <w:r w:rsidRPr="00467ED6">
        <w:rPr>
          <w:rStyle w:val="FootnoteReference"/>
        </w:rPr>
        <w:footnoteReference w:id="920"/>
      </w:r>
      <w:r w:rsidR="00D307A3" w:rsidRPr="00467ED6">
        <w:t xml:space="preserve"> This may be the time described in </w:t>
      </w:r>
      <w:r w:rsidR="00D307A3" w:rsidRPr="00467ED6">
        <w:rPr>
          <w:i/>
        </w:rPr>
        <w:t>Surprised by Joy</w:t>
      </w:r>
      <w:r w:rsidR="00D307A3" w:rsidRPr="00467ED6">
        <w:t xml:space="preserve"> when Jack was exhausted, facing constant rain, </w:t>
      </w:r>
      <w:r w:rsidR="00A322A1" w:rsidRPr="00467ED6">
        <w:t xml:space="preserve">and </w:t>
      </w:r>
      <w:r w:rsidR="00D307A3" w:rsidRPr="00467ED6">
        <w:t xml:space="preserve">falling asleep while </w:t>
      </w:r>
      <w:r w:rsidR="00A322A1" w:rsidRPr="00467ED6">
        <w:t>m</w:t>
      </w:r>
      <w:r w:rsidR="00D307A3" w:rsidRPr="00467ED6">
        <w:t>a</w:t>
      </w:r>
      <w:r w:rsidR="00A322A1" w:rsidRPr="00467ED6">
        <w:t>r</w:t>
      </w:r>
      <w:r w:rsidR="00D307A3" w:rsidRPr="00467ED6">
        <w:t>ching.</w:t>
      </w:r>
      <w:r w:rsidR="00D307A3" w:rsidRPr="00467ED6">
        <w:rPr>
          <w:rStyle w:val="FootnoteReference"/>
        </w:rPr>
        <w:footnoteReference w:id="921"/>
      </w:r>
      <w:r w:rsidR="00F13A04" w:rsidRPr="00467ED6">
        <w:t xml:space="preserve"> </w:t>
      </w:r>
      <w:r w:rsidR="00803F0B" w:rsidRPr="00467ED6">
        <w:rPr>
          <w:u w:val="words"/>
        </w:rPr>
        <w:t>Warren</w:t>
      </w:r>
      <w:r w:rsidR="000D2ED0" w:rsidRPr="00467ED6">
        <w:t xml:space="preserve"> gets up</w:t>
      </w:r>
      <w:r w:rsidR="000D2ED0" w:rsidRPr="00467ED6">
        <w:rPr>
          <w:b/>
        </w:rPr>
        <w:t xml:space="preserve"> </w:t>
      </w:r>
      <w:r w:rsidR="000D2ED0" w:rsidRPr="00467ED6">
        <w:t>at</w:t>
      </w:r>
      <w:r w:rsidR="000D2ED0" w:rsidRPr="00467ED6">
        <w:rPr>
          <w:b/>
        </w:rPr>
        <w:t xml:space="preserve"> </w:t>
      </w:r>
      <w:r w:rsidR="000D2ED0" w:rsidRPr="00467ED6">
        <w:t>8:15 a.m. and goes down to mess. In the morni</w:t>
      </w:r>
      <w:r w:rsidR="009479C9" w:rsidRPr="00467ED6">
        <w:t>ng there is a lecture from Jarrod in the Munro</w:t>
      </w:r>
      <w:r w:rsidR="000D2ED0" w:rsidRPr="00467ED6">
        <w:t xml:space="preserve"> Hut on </w:t>
      </w:r>
      <w:r w:rsidR="00BC1844" w:rsidRPr="00467ED6">
        <w:t>the w</w:t>
      </w:r>
      <w:r w:rsidR="000D2ED0" w:rsidRPr="00467ED6">
        <w:t>orking of a B.M.T.D.</w:t>
      </w:r>
      <w:r w:rsidR="00B85A53" w:rsidRPr="00467ED6">
        <w:rPr>
          <w:rStyle w:val="FootnoteReference"/>
        </w:rPr>
        <w:footnoteReference w:id="922"/>
      </w:r>
      <w:r w:rsidR="000D2ED0" w:rsidRPr="00467ED6">
        <w:t xml:space="preserve"> In </w:t>
      </w:r>
      <w:r w:rsidR="001D088F" w:rsidRPr="00467ED6">
        <w:t>the afternoon Jarro</w:t>
      </w:r>
      <w:r w:rsidR="003364B2" w:rsidRPr="00467ED6">
        <w:t>d lectures</w:t>
      </w:r>
      <w:r w:rsidR="000D2ED0" w:rsidRPr="00467ED6">
        <w:t xml:space="preserve"> again on vehicle inspection</w:t>
      </w:r>
      <w:r w:rsidR="003364B2" w:rsidRPr="00467ED6">
        <w:t xml:space="preserve">, and </w:t>
      </w:r>
      <w:r w:rsidR="00803F0B" w:rsidRPr="00467ED6">
        <w:t>Warren</w:t>
      </w:r>
      <w:r w:rsidR="003364B2" w:rsidRPr="00467ED6">
        <w:t xml:space="preserve"> does</w:t>
      </w:r>
      <w:r w:rsidR="000D2ED0" w:rsidRPr="00467ED6">
        <w:t xml:space="preserve"> a diagram of a gear box. </w:t>
      </w:r>
      <w:r w:rsidR="003364B2" w:rsidRPr="00467ED6">
        <w:t>He comes</w:t>
      </w:r>
      <w:r w:rsidR="000D2ED0" w:rsidRPr="00467ED6">
        <w:t xml:space="preserve"> back to </w:t>
      </w:r>
      <w:r w:rsidR="00CA6D30" w:rsidRPr="00467ED6">
        <w:t xml:space="preserve">his </w:t>
      </w:r>
      <w:r w:rsidR="000D2ED0" w:rsidRPr="00467ED6">
        <w:t xml:space="preserve">billet after tea, having had </w:t>
      </w:r>
      <w:r w:rsidR="003364B2" w:rsidRPr="00467ED6">
        <w:t xml:space="preserve">his </w:t>
      </w:r>
      <w:r w:rsidR="000D2ED0" w:rsidRPr="00467ED6">
        <w:t>hair cut</w:t>
      </w:r>
      <w:r w:rsidR="003364B2" w:rsidRPr="00467ED6">
        <w:t>. He does</w:t>
      </w:r>
      <w:r w:rsidR="000D2ED0" w:rsidRPr="00467ED6">
        <w:t xml:space="preserve"> an </w:t>
      </w:r>
      <w:r w:rsidR="008E557F" w:rsidRPr="00467ED6">
        <w:t>hour and a quarter of</w:t>
      </w:r>
      <w:r w:rsidR="000D2ED0" w:rsidRPr="00467ED6">
        <w:t xml:space="preserve"> notes with Parkin. </w:t>
      </w:r>
      <w:r w:rsidR="003364B2" w:rsidRPr="00467ED6">
        <w:t>He dines</w:t>
      </w:r>
      <w:r w:rsidR="000D2ED0" w:rsidRPr="00467ED6">
        <w:t xml:space="preserve"> in mess and </w:t>
      </w:r>
      <w:r w:rsidR="003364B2" w:rsidRPr="00467ED6">
        <w:t xml:space="preserve">goes </w:t>
      </w:r>
      <w:r w:rsidR="000D2ED0" w:rsidRPr="00467ED6">
        <w:t xml:space="preserve">into </w:t>
      </w:r>
      <w:r w:rsidR="003364B2" w:rsidRPr="00467ED6">
        <w:t xml:space="preserve">the </w:t>
      </w:r>
      <w:r w:rsidR="000D2ED0" w:rsidRPr="00467ED6">
        <w:t>anteroom afterwards</w:t>
      </w:r>
      <w:r w:rsidR="003364B2" w:rsidRPr="00467ED6">
        <w:t>, where he has</w:t>
      </w:r>
      <w:r w:rsidR="000D2ED0" w:rsidRPr="00467ED6">
        <w:t xml:space="preserve"> two more whiskeys than </w:t>
      </w:r>
      <w:r w:rsidR="003364B2" w:rsidRPr="00467ED6">
        <w:t>he intends</w:t>
      </w:r>
      <w:r w:rsidR="000D2ED0" w:rsidRPr="00467ED6">
        <w:t>.</w:t>
      </w:r>
      <w:r w:rsidR="003364B2" w:rsidRPr="00467ED6">
        <w:t xml:space="preserve"> He gets to</w:t>
      </w:r>
      <w:r w:rsidR="000D2ED0" w:rsidRPr="00467ED6">
        <w:t xml:space="preserve"> bed at 12:40.</w:t>
      </w:r>
      <w:r w:rsidR="00031214" w:rsidRPr="00467ED6">
        <w:t xml:space="preserve"> Arthur writes to </w:t>
      </w:r>
      <w:r w:rsidR="00803F0B" w:rsidRPr="00467ED6">
        <w:t>Jack</w:t>
      </w:r>
      <w:r w:rsidR="00031214" w:rsidRPr="00467ED6">
        <w:t>.</w:t>
      </w:r>
      <w:r w:rsidR="00031214" w:rsidRPr="00467ED6">
        <w:rPr>
          <w:rStyle w:val="FootnoteReference"/>
        </w:rPr>
        <w:footnoteReference w:id="923"/>
      </w:r>
    </w:p>
    <w:p w14:paraId="7A129340" w14:textId="77777777" w:rsidR="0093326C" w:rsidRPr="00467ED6" w:rsidRDefault="0093326C" w:rsidP="00825B33">
      <w:pPr>
        <w:tabs>
          <w:tab w:val="left" w:pos="450"/>
        </w:tabs>
        <w:ind w:left="1440" w:hanging="1440"/>
      </w:pPr>
    </w:p>
    <w:p w14:paraId="35A80280" w14:textId="77777777" w:rsidR="001C18F1" w:rsidRPr="00467ED6" w:rsidRDefault="001C18F1" w:rsidP="00825B33">
      <w:pPr>
        <w:tabs>
          <w:tab w:val="left" w:pos="450"/>
        </w:tabs>
        <w:ind w:left="1440" w:hanging="1440"/>
        <w:jc w:val="center"/>
      </w:pPr>
      <w:r w:rsidRPr="00467ED6">
        <w:t>March 1918</w:t>
      </w:r>
    </w:p>
    <w:p w14:paraId="0974B2E8" w14:textId="77777777" w:rsidR="001D088F" w:rsidRPr="00467ED6" w:rsidRDefault="001D088F" w:rsidP="00825B33">
      <w:pPr>
        <w:tabs>
          <w:tab w:val="left" w:pos="450"/>
        </w:tabs>
        <w:ind w:left="1440" w:hanging="1440"/>
        <w:jc w:val="center"/>
      </w:pPr>
      <w:r w:rsidRPr="00467ED6">
        <w:t xml:space="preserve">(Warren—Mechanical Transport School, </w:t>
      </w:r>
      <w:r w:rsidR="00F85C47" w:rsidRPr="00467ED6">
        <w:t>Saint-Omer</w:t>
      </w:r>
      <w:r w:rsidRPr="00467ED6">
        <w:t>, France; Jack—Fampoux, France)</w:t>
      </w:r>
    </w:p>
    <w:p w14:paraId="5D002FEB" w14:textId="77777777" w:rsidR="001C18F1" w:rsidRPr="00467ED6" w:rsidRDefault="001C18F1" w:rsidP="00825B33">
      <w:pPr>
        <w:tabs>
          <w:tab w:val="left" w:pos="450"/>
        </w:tabs>
        <w:ind w:left="1440" w:hanging="1440"/>
      </w:pPr>
    </w:p>
    <w:p w14:paraId="6B3B28B4" w14:textId="77777777" w:rsidR="00387684" w:rsidRPr="00467ED6" w:rsidRDefault="00387684" w:rsidP="00825B33">
      <w:pPr>
        <w:tabs>
          <w:tab w:val="left" w:pos="450"/>
        </w:tabs>
        <w:ind w:left="1440" w:hanging="1440"/>
      </w:pPr>
      <w:r w:rsidRPr="00467ED6">
        <w:t>March 1</w:t>
      </w:r>
      <w:r w:rsidRPr="00467ED6">
        <w:tab/>
        <w:t xml:space="preserve">Friday. </w:t>
      </w:r>
      <w:r w:rsidR="00803F0B" w:rsidRPr="00467ED6">
        <w:rPr>
          <w:u w:val="words"/>
        </w:rPr>
        <w:t>Warren</w:t>
      </w:r>
      <w:r w:rsidR="00392F35" w:rsidRPr="00467ED6">
        <w:t xml:space="preserve"> rises at</w:t>
      </w:r>
      <w:r w:rsidRPr="00467ED6">
        <w:t xml:space="preserve"> 8:15 a.m. </w:t>
      </w:r>
      <w:r w:rsidR="00392F35" w:rsidRPr="00467ED6">
        <w:t xml:space="preserve">and goes </w:t>
      </w:r>
      <w:r w:rsidRPr="00467ED6">
        <w:t xml:space="preserve">to breakfast at </w:t>
      </w:r>
      <w:r w:rsidR="00954183" w:rsidRPr="00467ED6">
        <w:t>9:10</w:t>
      </w:r>
      <w:r w:rsidRPr="00467ED6">
        <w:t xml:space="preserve">. </w:t>
      </w:r>
      <w:r w:rsidR="00392F35" w:rsidRPr="00467ED6">
        <w:t>He attends a l</w:t>
      </w:r>
      <w:r w:rsidRPr="00467ED6">
        <w:t>ecture from Jarr</w:t>
      </w:r>
      <w:r w:rsidR="000A0BC2" w:rsidRPr="00467ED6">
        <w:t>o</w:t>
      </w:r>
      <w:r w:rsidRPr="00467ED6">
        <w:t xml:space="preserve">d in the morning on </w:t>
      </w:r>
      <w:r w:rsidR="00392F35" w:rsidRPr="00467ED6">
        <w:t xml:space="preserve">the </w:t>
      </w:r>
      <w:r w:rsidRPr="00467ED6">
        <w:t xml:space="preserve">inspection of vehicles. </w:t>
      </w:r>
      <w:r w:rsidR="00392F35" w:rsidRPr="00467ED6">
        <w:t xml:space="preserve">He gets his </w:t>
      </w:r>
      <w:r w:rsidRPr="00467ED6">
        <w:rPr>
          <w:i/>
        </w:rPr>
        <w:t>Spectator</w:t>
      </w:r>
      <w:r w:rsidRPr="00467ED6">
        <w:t xml:space="preserve"> by the midday post. </w:t>
      </w:r>
      <w:r w:rsidR="00392F35" w:rsidRPr="00467ED6">
        <w:t xml:space="preserve">He attends another </w:t>
      </w:r>
      <w:r w:rsidR="000A0BC2" w:rsidRPr="00467ED6">
        <w:t>lecture from Jarro</w:t>
      </w:r>
      <w:r w:rsidRPr="00467ED6">
        <w:t xml:space="preserve">d in the afternoon. In the evening </w:t>
      </w:r>
      <w:r w:rsidR="00392F35" w:rsidRPr="00467ED6">
        <w:t>he does</w:t>
      </w:r>
      <w:r w:rsidRPr="00467ED6">
        <w:t xml:space="preserve"> 1½ hours </w:t>
      </w:r>
      <w:r w:rsidR="00270C80" w:rsidRPr="00467ED6">
        <w:t xml:space="preserve">of </w:t>
      </w:r>
      <w:r w:rsidRPr="00467ED6">
        <w:t xml:space="preserve">notes with Parkin. </w:t>
      </w:r>
      <w:r w:rsidR="00392F35" w:rsidRPr="00467ED6">
        <w:t xml:space="preserve">He goes to </w:t>
      </w:r>
      <w:r w:rsidRPr="00467ED6">
        <w:t xml:space="preserve">bed </w:t>
      </w:r>
      <w:r w:rsidR="00392F35" w:rsidRPr="00467ED6">
        <w:t xml:space="preserve">at </w:t>
      </w:r>
      <w:r w:rsidRPr="00467ED6">
        <w:t>10:15 p.m.</w:t>
      </w:r>
      <w:r w:rsidR="00A16A9F" w:rsidRPr="00467ED6">
        <w:t xml:space="preserve"> </w:t>
      </w:r>
      <w:r w:rsidR="00803F0B" w:rsidRPr="00467ED6">
        <w:rPr>
          <w:u w:val="single"/>
        </w:rPr>
        <w:t>Jack</w:t>
      </w:r>
      <w:r w:rsidR="00A16A9F" w:rsidRPr="00467ED6">
        <w:rPr>
          <w:u w:val="single"/>
        </w:rPr>
        <w:t>’s</w:t>
      </w:r>
      <w:r w:rsidR="00A16A9F" w:rsidRPr="00467ED6">
        <w:t xml:space="preserve"> four-day tour at the front line probably begins today (see March 5 entry).</w:t>
      </w:r>
    </w:p>
    <w:p w14:paraId="57957587" w14:textId="60628B95" w:rsidR="00387684" w:rsidRPr="00467ED6" w:rsidRDefault="00387684" w:rsidP="00825B33">
      <w:pPr>
        <w:tabs>
          <w:tab w:val="left" w:pos="450"/>
        </w:tabs>
        <w:ind w:left="1440" w:hanging="1440"/>
      </w:pPr>
      <w:r w:rsidRPr="00467ED6">
        <w:t>March 2</w:t>
      </w:r>
      <w:r w:rsidRPr="00467ED6">
        <w:tab/>
        <w:t xml:space="preserve">Saturday. </w:t>
      </w:r>
      <w:r w:rsidR="00803F0B" w:rsidRPr="00467ED6">
        <w:rPr>
          <w:u w:val="words"/>
        </w:rPr>
        <w:t>Warren</w:t>
      </w:r>
      <w:r w:rsidR="00392F35" w:rsidRPr="00467ED6">
        <w:t xml:space="preserve"> wakes</w:t>
      </w:r>
      <w:r w:rsidRPr="00467ED6">
        <w:t xml:space="preserve"> up at a quarter to four and </w:t>
      </w:r>
      <w:r w:rsidR="00392F35" w:rsidRPr="00467ED6">
        <w:t xml:space="preserve">does </w:t>
      </w:r>
      <w:r w:rsidRPr="00467ED6">
        <w:t xml:space="preserve">not get to sleep again until 7 a.m. </w:t>
      </w:r>
      <w:r w:rsidR="00392F35" w:rsidRPr="00467ED6">
        <w:t xml:space="preserve">He gets </w:t>
      </w:r>
      <w:r w:rsidRPr="00467ED6">
        <w:t xml:space="preserve">up at 8:20 and </w:t>
      </w:r>
      <w:r w:rsidR="00392F35" w:rsidRPr="00467ED6">
        <w:t xml:space="preserve">rushes </w:t>
      </w:r>
      <w:r w:rsidRPr="00467ED6">
        <w:t xml:space="preserve">to get to breakfast. </w:t>
      </w:r>
      <w:r w:rsidR="00A84CF7" w:rsidRPr="00467ED6">
        <w:t xml:space="preserve">He hears </w:t>
      </w:r>
      <w:r w:rsidRPr="00467ED6">
        <w:t>a lecture</w:t>
      </w:r>
      <w:r w:rsidR="000A0BC2" w:rsidRPr="00467ED6">
        <w:t xml:space="preserve"> from Jarro</w:t>
      </w:r>
      <w:r w:rsidR="003C758C" w:rsidRPr="00467ED6">
        <w:t>d in the morning on c</w:t>
      </w:r>
      <w:r w:rsidRPr="00467ED6">
        <w:t xml:space="preserve">onvoys. </w:t>
      </w:r>
      <w:r w:rsidR="00A84CF7" w:rsidRPr="00467ED6">
        <w:t xml:space="preserve">He goes </w:t>
      </w:r>
      <w:r w:rsidRPr="00467ED6">
        <w:t xml:space="preserve">to lunch and down to Exam in the Munroe </w:t>
      </w:r>
      <w:r w:rsidR="00CA6D30" w:rsidRPr="00467ED6">
        <w:t>H</w:t>
      </w:r>
      <w:r w:rsidRPr="00467ED6">
        <w:t xml:space="preserve">ut at 2 p.m. </w:t>
      </w:r>
      <w:r w:rsidR="00A84CF7" w:rsidRPr="00467ED6">
        <w:t>He finishes at</w:t>
      </w:r>
      <w:r w:rsidRPr="00467ED6">
        <w:t xml:space="preserve"> about 6:30 p.m.</w:t>
      </w:r>
      <w:r w:rsidR="00A84CF7" w:rsidRPr="00467ED6">
        <w:t>, thinking that he has</w:t>
      </w:r>
      <w:r w:rsidRPr="00467ED6">
        <w:t xml:space="preserve"> </w:t>
      </w:r>
      <w:r w:rsidR="00334F1F" w:rsidRPr="00467ED6">
        <w:t xml:space="preserve">not </w:t>
      </w:r>
      <w:r w:rsidRPr="00467ED6">
        <w:t xml:space="preserve">passed. </w:t>
      </w:r>
      <w:r w:rsidR="00A84CF7" w:rsidRPr="00467ED6">
        <w:t xml:space="preserve">He has </w:t>
      </w:r>
      <w:r w:rsidRPr="00467ED6">
        <w:t>dinner with Parkin and Constable at the Caterpillar</w:t>
      </w:r>
      <w:r w:rsidR="00A84CF7" w:rsidRPr="00467ED6">
        <w:t xml:space="preserve"> and</w:t>
      </w:r>
      <w:r w:rsidR="0072061E" w:rsidRPr="00467ED6">
        <w:t xml:space="preserve"> </w:t>
      </w:r>
      <w:r w:rsidR="00A84CF7" w:rsidRPr="00467ED6">
        <w:t>goes</w:t>
      </w:r>
      <w:r w:rsidRPr="00467ED6">
        <w:t xml:space="preserve"> bed at 10:30 p.m.</w:t>
      </w:r>
      <w:r w:rsidR="00E06F90" w:rsidRPr="00467ED6">
        <w:t xml:space="preserve"> Arthur receives a letter from </w:t>
      </w:r>
      <w:r w:rsidR="00803F0B" w:rsidRPr="00467ED6">
        <w:rPr>
          <w:u w:val="words"/>
        </w:rPr>
        <w:t>Jack</w:t>
      </w:r>
      <w:r w:rsidR="00E06F90" w:rsidRPr="00467ED6">
        <w:t xml:space="preserve"> this past week, but he </w:t>
      </w:r>
      <w:r w:rsidR="00405305">
        <w:t>does not</w:t>
      </w:r>
      <w:r w:rsidR="00E06F90" w:rsidRPr="00467ED6">
        <w:t xml:space="preserve"> remember the exact day.</w:t>
      </w:r>
      <w:r w:rsidR="00E06F90" w:rsidRPr="00467ED6">
        <w:rPr>
          <w:rStyle w:val="FootnoteReference"/>
        </w:rPr>
        <w:footnoteReference w:id="924"/>
      </w:r>
    </w:p>
    <w:p w14:paraId="1BCAAADD" w14:textId="2FB78AFD"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Warren</w:t>
      </w:r>
      <w:r w:rsidR="003F6FE8" w:rsidRPr="00467ED6">
        <w:t xml:space="preserve"> wakes up at 8 a.m. and goes down to breakfast with Parkin at the Recordon at 10:30 a.m. He returns to the billet and starts the revised edition of his </w:t>
      </w:r>
      <w:r w:rsidR="00AA50E5" w:rsidRPr="00467ED6">
        <w:t>M. T.</w:t>
      </w:r>
      <w:r w:rsidR="00AF037C" w:rsidRPr="00467ED6">
        <w:rPr>
          <w:rStyle w:val="FootnoteReference"/>
        </w:rPr>
        <w:footnoteReference w:id="925"/>
      </w:r>
      <w:r w:rsidR="003F6FE8" w:rsidRPr="00467ED6">
        <w:t xml:space="preserve"> notes. </w:t>
      </w:r>
      <w:r w:rsidR="002C784C" w:rsidRPr="00467ED6">
        <w:t xml:space="preserve">At </w:t>
      </w:r>
      <w:r w:rsidR="003F6FE8" w:rsidRPr="00467ED6">
        <w:t xml:space="preserve">lunch </w:t>
      </w:r>
      <w:r w:rsidR="002C784C" w:rsidRPr="00467ED6">
        <w:t>he learns</w:t>
      </w:r>
      <w:r w:rsidR="003F6FE8" w:rsidRPr="00467ED6">
        <w:t xml:space="preserve"> that </w:t>
      </w:r>
      <w:r w:rsidR="002C784C" w:rsidRPr="00467ED6">
        <w:t xml:space="preserve">he </w:t>
      </w:r>
      <w:r w:rsidR="003F6FE8" w:rsidRPr="00467ED6">
        <w:t>ha</w:t>
      </w:r>
      <w:r w:rsidR="002C784C" w:rsidRPr="00467ED6">
        <w:t>s</w:t>
      </w:r>
      <w:r w:rsidR="003F6FE8" w:rsidRPr="00467ED6">
        <w:t xml:space="preserve"> passed </w:t>
      </w:r>
      <w:r w:rsidR="002C784C" w:rsidRPr="00467ED6">
        <w:t xml:space="preserve">the </w:t>
      </w:r>
      <w:r w:rsidR="003F6FE8" w:rsidRPr="00467ED6">
        <w:t xml:space="preserve">Saturday </w:t>
      </w:r>
      <w:r w:rsidR="002C784C" w:rsidRPr="00467ED6">
        <w:t xml:space="preserve">exam </w:t>
      </w:r>
      <w:r w:rsidR="003F6FE8" w:rsidRPr="00467ED6">
        <w:t>with 85%</w:t>
      </w:r>
      <w:r w:rsidR="0011148E">
        <w:t>, which is a very high score</w:t>
      </w:r>
      <w:r w:rsidR="003F6FE8" w:rsidRPr="00467ED6">
        <w:t xml:space="preserve">. </w:t>
      </w:r>
      <w:r w:rsidR="00803F0B" w:rsidRPr="00467ED6">
        <w:t>Warren</w:t>
      </w:r>
      <w:r w:rsidRPr="00467ED6">
        <w:t xml:space="preserve"> writes to his father, indicating that seventeenth century French history is his favorite period of history.</w:t>
      </w:r>
      <w:r w:rsidR="00DE21AE" w:rsidRPr="00467ED6">
        <w:t xml:space="preserve"> </w:t>
      </w:r>
      <w:r w:rsidR="004B4A3C" w:rsidRPr="00467ED6">
        <w:t xml:space="preserve">He will later write seven books about that period. </w:t>
      </w:r>
      <w:r w:rsidR="00803F0B" w:rsidRPr="00467ED6">
        <w:t>Warren</w:t>
      </w:r>
      <w:r w:rsidR="00DE21AE" w:rsidRPr="00467ED6">
        <w:t xml:space="preserve"> gets to bed at 9 p.m.</w:t>
      </w:r>
    </w:p>
    <w:p w14:paraId="4909AC90" w14:textId="77777777" w:rsidR="000D3762" w:rsidRPr="00467ED6" w:rsidRDefault="000D3762" w:rsidP="00825B33">
      <w:pPr>
        <w:tabs>
          <w:tab w:val="left" w:pos="450"/>
        </w:tabs>
        <w:ind w:left="1440" w:hanging="1440"/>
      </w:pPr>
      <w:r w:rsidRPr="00467ED6">
        <w:t>March 4</w:t>
      </w:r>
      <w:r w:rsidRPr="00467ED6">
        <w:tab/>
        <w:t xml:space="preserve">Monday. </w:t>
      </w:r>
      <w:r w:rsidR="00803F0B" w:rsidRPr="00467ED6">
        <w:rPr>
          <w:u w:val="words"/>
        </w:rPr>
        <w:t>Warren</w:t>
      </w:r>
      <w:r w:rsidR="00A91465" w:rsidRPr="00467ED6">
        <w:t xml:space="preserve"> gets up at about 8:30 a.m. and goes down to breakfast in the mess after not getting</w:t>
      </w:r>
      <w:r w:rsidR="0072061E" w:rsidRPr="00467ED6">
        <w:t xml:space="preserve"> any sleep after 3 a.m. He goes </w:t>
      </w:r>
      <w:r w:rsidR="00A91465" w:rsidRPr="00467ED6">
        <w:t xml:space="preserve">shopping in the morning with Pearce. After lunch they go to the hospital to get a box respirator. </w:t>
      </w:r>
      <w:r w:rsidR="00803F0B" w:rsidRPr="00467ED6">
        <w:t>Warren</w:t>
      </w:r>
      <w:r w:rsidR="00A91465" w:rsidRPr="00467ED6">
        <w:t xml:space="preserve"> interviews the Commandant at 12:30. He buys a few more things in the afternoon. </w:t>
      </w:r>
      <w:r w:rsidR="00803F0B" w:rsidRPr="00467ED6">
        <w:rPr>
          <w:b/>
        </w:rPr>
        <w:t>Warren</w:t>
      </w:r>
      <w:r w:rsidR="0050260E" w:rsidRPr="00467ED6">
        <w:rPr>
          <w:b/>
        </w:rPr>
        <w:t xml:space="preserve"> graduates from Mechanical Transport School, </w:t>
      </w:r>
      <w:r w:rsidR="00F85C47" w:rsidRPr="00467ED6">
        <w:rPr>
          <w:b/>
        </w:rPr>
        <w:t>Saint-Omer</w:t>
      </w:r>
      <w:r w:rsidR="0050260E" w:rsidRPr="00467ED6">
        <w:rPr>
          <w:b/>
        </w:rPr>
        <w:t>, France, first in</w:t>
      </w:r>
      <w:r w:rsidR="0072061E" w:rsidRPr="00467ED6">
        <w:rPr>
          <w:b/>
        </w:rPr>
        <w:t xml:space="preserve"> </w:t>
      </w:r>
      <w:r w:rsidR="0050260E" w:rsidRPr="00467ED6">
        <w:rPr>
          <w:b/>
        </w:rPr>
        <w:t>class</w:t>
      </w:r>
      <w:r w:rsidR="0050260E" w:rsidRPr="00467ED6">
        <w:t xml:space="preserve">. </w:t>
      </w:r>
      <w:r w:rsidR="00A91465" w:rsidRPr="00467ED6">
        <w:t xml:space="preserve">In the evening </w:t>
      </w:r>
      <w:r w:rsidR="00001AFB" w:rsidRPr="00467ED6">
        <w:t>he and others entertain</w:t>
      </w:r>
      <w:r w:rsidR="00A91465" w:rsidRPr="00467ED6">
        <w:t xml:space="preserve"> Jarr</w:t>
      </w:r>
      <w:r w:rsidR="00EB174D" w:rsidRPr="00467ED6">
        <w:t>o</w:t>
      </w:r>
      <w:r w:rsidR="00A91465" w:rsidRPr="00467ED6">
        <w:t>d</w:t>
      </w:r>
      <w:r w:rsidR="00001AFB" w:rsidRPr="00467ED6">
        <w:t>,</w:t>
      </w:r>
      <w:r w:rsidR="00A91465" w:rsidRPr="00467ED6">
        <w:t xml:space="preserve"> Thomson</w:t>
      </w:r>
      <w:r w:rsidR="00001AFB" w:rsidRPr="00467ED6">
        <w:t>,</w:t>
      </w:r>
      <w:r w:rsidR="00A91465" w:rsidRPr="00467ED6">
        <w:t xml:space="preserve"> Meeson</w:t>
      </w:r>
      <w:r w:rsidR="00001AFB" w:rsidRPr="00467ED6">
        <w:t>,</w:t>
      </w:r>
      <w:r w:rsidR="00A91465" w:rsidRPr="00467ED6">
        <w:t xml:space="preserve"> and Eliot at dinner. </w:t>
      </w:r>
      <w:r w:rsidR="00001AFB" w:rsidRPr="00467ED6">
        <w:t xml:space="preserve">He gets to </w:t>
      </w:r>
      <w:r w:rsidR="00A91465" w:rsidRPr="00467ED6">
        <w:t>bed at 11:15 p.m.</w:t>
      </w:r>
      <w:r w:rsidR="00A91465" w:rsidRPr="00467ED6">
        <w:rPr>
          <w:b/>
        </w:rPr>
        <w:t xml:space="preserve"> </w:t>
      </w:r>
      <w:r w:rsidR="00452AFD" w:rsidRPr="00467ED6">
        <w:t>Arthur writes to Mrs. Moore.</w:t>
      </w:r>
      <w:r w:rsidR="00452AFD" w:rsidRPr="00467ED6">
        <w:rPr>
          <w:rStyle w:val="FootnoteReference"/>
        </w:rPr>
        <w:footnoteReference w:id="926"/>
      </w:r>
    </w:p>
    <w:p w14:paraId="132DE6B5" w14:textId="77777777" w:rsidR="000D3762" w:rsidRPr="00467ED6" w:rsidRDefault="000D3762" w:rsidP="00825B33">
      <w:pPr>
        <w:tabs>
          <w:tab w:val="left" w:pos="450"/>
        </w:tabs>
        <w:ind w:left="1440" w:hanging="1440"/>
      </w:pPr>
      <w:r w:rsidRPr="00467ED6">
        <w:t>March 5</w:t>
      </w:r>
      <w:r w:rsidRPr="00467ED6">
        <w:tab/>
        <w:t xml:space="preserve">Tuesday. </w:t>
      </w:r>
      <w:r w:rsidR="00803F0B" w:rsidRPr="00467ED6">
        <w:rPr>
          <w:u w:val="words"/>
        </w:rPr>
        <w:t>Jack</w:t>
      </w:r>
      <w:r w:rsidRPr="00467ED6">
        <w:t xml:space="preserve"> writes to his father after a four-day tour in the front line</w:t>
      </w:r>
      <w:r w:rsidR="00D85B34" w:rsidRPr="00467ED6">
        <w:t xml:space="preserve"> and a </w:t>
      </w:r>
      <w:r w:rsidR="001F2347" w:rsidRPr="00467ED6">
        <w:t xml:space="preserve">role in </w:t>
      </w:r>
      <w:r w:rsidR="00D85B34" w:rsidRPr="00467ED6">
        <w:t>battle</w:t>
      </w:r>
      <w:r w:rsidRPr="00467ED6">
        <w:t>.</w:t>
      </w:r>
      <w:r w:rsidR="00A16A9F" w:rsidRPr="00467ED6">
        <w:rPr>
          <w:rStyle w:val="FootnoteReference"/>
        </w:rPr>
        <w:footnoteReference w:id="927"/>
      </w:r>
      <w:r w:rsidR="00680D66" w:rsidRPr="00467ED6">
        <w:t xml:space="preserve"> </w:t>
      </w:r>
      <w:r w:rsidR="00803F0B" w:rsidRPr="00467ED6">
        <w:rPr>
          <w:u w:val="words"/>
        </w:rPr>
        <w:t>Warren</w:t>
      </w:r>
      <w:r w:rsidR="00680D66" w:rsidRPr="00467ED6">
        <w:t xml:space="preserve"> gets up at the usual time, </w:t>
      </w:r>
      <w:r w:rsidR="00994EF9" w:rsidRPr="00467ED6">
        <w:t xml:space="preserve">probably 7:30, </w:t>
      </w:r>
      <w:r w:rsidR="00680D66" w:rsidRPr="00467ED6">
        <w:t xml:space="preserve">finishes buying </w:t>
      </w:r>
      <w:r w:rsidR="00F639F6" w:rsidRPr="00467ED6">
        <w:t>some things</w:t>
      </w:r>
      <w:r w:rsidR="00576CE1" w:rsidRPr="00467ED6">
        <w:t xml:space="preserve"> </w:t>
      </w:r>
      <w:r w:rsidR="00680D66" w:rsidRPr="00467ED6">
        <w:t>in the morning</w:t>
      </w:r>
      <w:r w:rsidR="000C25EB" w:rsidRPr="00467ED6">
        <w:t>,</w:t>
      </w:r>
      <w:r w:rsidR="00680D66" w:rsidRPr="00467ED6">
        <w:t xml:space="preserve"> and</w:t>
      </w:r>
      <w:r w:rsidR="00F639F6" w:rsidRPr="00467ED6">
        <w:t xml:space="preserve"> does his</w:t>
      </w:r>
      <w:r w:rsidR="00680D66" w:rsidRPr="00467ED6">
        <w:t xml:space="preserve"> packing. </w:t>
      </w:r>
      <w:r w:rsidR="001A2423" w:rsidRPr="00467ED6">
        <w:t xml:space="preserve">He has </w:t>
      </w:r>
      <w:r w:rsidR="00680D66" w:rsidRPr="00467ED6">
        <w:t>lunch in the mess for the last time</w:t>
      </w:r>
      <w:r w:rsidR="001A2423" w:rsidRPr="00467ED6">
        <w:t>, says</w:t>
      </w:r>
      <w:r w:rsidR="00680D66" w:rsidRPr="00467ED6">
        <w:t xml:space="preserve"> goodbye to the crowd and ca</w:t>
      </w:r>
      <w:r w:rsidR="001A2423" w:rsidRPr="00467ED6">
        <w:t>tches</w:t>
      </w:r>
      <w:r w:rsidR="00680D66" w:rsidRPr="00467ED6">
        <w:t xml:space="preserve"> the 2:30 train with Knight</w:t>
      </w:r>
      <w:r w:rsidR="004A0F08" w:rsidRPr="00467ED6">
        <w:t xml:space="preserve">. He gets off at </w:t>
      </w:r>
      <w:r w:rsidR="00680D66" w:rsidRPr="00467ED6">
        <w:t>Etaples about 8:30 p.m.</w:t>
      </w:r>
      <w:r w:rsidR="004A0F08" w:rsidRPr="00467ED6">
        <w:t>, finds an</w:t>
      </w:r>
      <w:r w:rsidR="00680D66" w:rsidRPr="00467ED6">
        <w:t xml:space="preserve"> officer’s club</w:t>
      </w:r>
      <w:r w:rsidR="00576CE1" w:rsidRPr="00467ED6">
        <w:t>,</w:t>
      </w:r>
      <w:r w:rsidR="004A0F08" w:rsidRPr="00467ED6">
        <w:t xml:space="preserve"> and sleeps</w:t>
      </w:r>
      <w:r w:rsidR="00680D66" w:rsidRPr="00467ED6">
        <w:t xml:space="preserve"> in a cubicle downstairs</w:t>
      </w:r>
      <w:r w:rsidR="004A0F08" w:rsidRPr="00467ED6">
        <w:t>, getting</w:t>
      </w:r>
      <w:r w:rsidR="00680D66" w:rsidRPr="00467ED6">
        <w:t xml:space="preserve"> </w:t>
      </w:r>
      <w:r w:rsidR="004A0F08" w:rsidRPr="00467ED6">
        <w:t>to b</w:t>
      </w:r>
      <w:r w:rsidR="00680D66" w:rsidRPr="00467ED6">
        <w:t xml:space="preserve">ed </w:t>
      </w:r>
      <w:r w:rsidR="004A0F08" w:rsidRPr="00467ED6">
        <w:t xml:space="preserve">at </w:t>
      </w:r>
      <w:r w:rsidR="00680D66" w:rsidRPr="00467ED6">
        <w:t>10:30 p.m.</w:t>
      </w:r>
    </w:p>
    <w:p w14:paraId="62F871C9" w14:textId="77777777" w:rsidR="00A626D9" w:rsidRPr="00467ED6" w:rsidRDefault="00A626D9" w:rsidP="00825B33">
      <w:pPr>
        <w:tabs>
          <w:tab w:val="left" w:pos="450"/>
        </w:tabs>
        <w:ind w:left="1440" w:hanging="1440"/>
      </w:pPr>
      <w:r w:rsidRPr="00467ED6">
        <w:t>March 6</w:t>
      </w:r>
      <w:r w:rsidRPr="00467ED6">
        <w:tab/>
      </w:r>
      <w:r w:rsidR="003E71D0" w:rsidRPr="00467ED6">
        <w:t xml:space="preserve">Wednesday. </w:t>
      </w:r>
      <w:r w:rsidR="00803F0B" w:rsidRPr="00467ED6">
        <w:rPr>
          <w:u w:val="words"/>
        </w:rPr>
        <w:t>Warren</w:t>
      </w:r>
      <w:r w:rsidR="003E71D0" w:rsidRPr="00467ED6">
        <w:t xml:space="preserve"> gets </w:t>
      </w:r>
      <w:r w:rsidRPr="00467ED6">
        <w:t xml:space="preserve">up </w:t>
      </w:r>
      <w:r w:rsidR="00EB174D" w:rsidRPr="00467ED6">
        <w:t xml:space="preserve">at </w:t>
      </w:r>
      <w:r w:rsidRPr="00467ED6">
        <w:t xml:space="preserve">about 8 a.m. </w:t>
      </w:r>
      <w:r w:rsidR="006A7B6B" w:rsidRPr="00467ED6">
        <w:t xml:space="preserve">After </w:t>
      </w:r>
      <w:r w:rsidRPr="00467ED6">
        <w:t>wash</w:t>
      </w:r>
      <w:r w:rsidR="00DE5D37" w:rsidRPr="00467ED6">
        <w:t>ing up</w:t>
      </w:r>
      <w:r w:rsidR="006A7B6B" w:rsidRPr="00467ED6">
        <w:t>, he has</w:t>
      </w:r>
      <w:r w:rsidRPr="00467ED6">
        <w:t xml:space="preserve"> breakfast </w:t>
      </w:r>
      <w:r w:rsidR="006A7B6B" w:rsidRPr="00467ED6">
        <w:t>and then goes</w:t>
      </w:r>
      <w:r w:rsidRPr="00467ED6">
        <w:t xml:space="preserve"> down to the nest camp for orders</w:t>
      </w:r>
      <w:r w:rsidR="006A7B6B" w:rsidRPr="00467ED6">
        <w:t>. He goes</w:t>
      </w:r>
      <w:r w:rsidRPr="00467ED6">
        <w:t xml:space="preserve"> down to the station and </w:t>
      </w:r>
      <w:r w:rsidR="006A7B6B" w:rsidRPr="00467ED6">
        <w:t xml:space="preserve">catches </w:t>
      </w:r>
      <w:r w:rsidRPr="00467ED6">
        <w:t xml:space="preserve">the train to Paris-Plage. </w:t>
      </w:r>
      <w:r w:rsidR="00803F0B" w:rsidRPr="00467ED6">
        <w:t>Warren</w:t>
      </w:r>
      <w:r w:rsidR="00633A89" w:rsidRPr="00467ED6">
        <w:t xml:space="preserve"> goes </w:t>
      </w:r>
      <w:r w:rsidRPr="00467ED6">
        <w:t xml:space="preserve">to the beach. </w:t>
      </w:r>
      <w:r w:rsidR="00094FAC" w:rsidRPr="00467ED6">
        <w:t>He returns</w:t>
      </w:r>
      <w:r w:rsidRPr="00467ED6">
        <w:t xml:space="preserve"> to Etaples and </w:t>
      </w:r>
      <w:r w:rsidR="00094FAC" w:rsidRPr="00467ED6">
        <w:t xml:space="preserve">finds </w:t>
      </w:r>
      <w:r w:rsidR="00DE5D37" w:rsidRPr="00467ED6">
        <w:t xml:space="preserve">that </w:t>
      </w:r>
      <w:r w:rsidR="00094FAC" w:rsidRPr="00467ED6">
        <w:t>his room</w:t>
      </w:r>
      <w:r w:rsidRPr="00467ED6">
        <w:t xml:space="preserve"> at the club ha</w:t>
      </w:r>
      <w:r w:rsidR="00E61FF2" w:rsidRPr="00467ED6">
        <w:t>s</w:t>
      </w:r>
      <w:r w:rsidRPr="00467ED6">
        <w:t xml:space="preserve"> been re-let in </w:t>
      </w:r>
      <w:r w:rsidR="00094FAC" w:rsidRPr="00467ED6">
        <w:t xml:space="preserve">his </w:t>
      </w:r>
      <w:r w:rsidRPr="00467ED6">
        <w:t xml:space="preserve">absence. </w:t>
      </w:r>
      <w:r w:rsidR="00094FAC" w:rsidRPr="00467ED6">
        <w:t xml:space="preserve">He gets a room at the </w:t>
      </w:r>
      <w:r w:rsidRPr="00467ED6">
        <w:t>Y.M.C.A.</w:t>
      </w:r>
      <w:r w:rsidR="00094FAC" w:rsidRPr="00467ED6">
        <w:t xml:space="preserve"> and goes to</w:t>
      </w:r>
      <w:r w:rsidRPr="00467ED6">
        <w:t xml:space="preserve"> bed </w:t>
      </w:r>
      <w:r w:rsidR="00094FAC" w:rsidRPr="00467ED6">
        <w:t xml:space="preserve">at </w:t>
      </w:r>
      <w:r w:rsidRPr="00467ED6">
        <w:t>11 p.m.</w:t>
      </w:r>
    </w:p>
    <w:p w14:paraId="70322986" w14:textId="77777777" w:rsidR="00A626D9" w:rsidRPr="00467ED6" w:rsidRDefault="00A626D9" w:rsidP="00825B33">
      <w:pPr>
        <w:tabs>
          <w:tab w:val="left" w:pos="450"/>
        </w:tabs>
        <w:ind w:left="1440" w:hanging="1440"/>
      </w:pPr>
      <w:r w:rsidRPr="00467ED6">
        <w:t>March 7</w:t>
      </w:r>
      <w:r w:rsidR="003E71D0" w:rsidRPr="00467ED6">
        <w:tab/>
        <w:t xml:space="preserve">Thursday. </w:t>
      </w:r>
      <w:r w:rsidR="00803F0B" w:rsidRPr="00467ED6">
        <w:rPr>
          <w:u w:val="words"/>
        </w:rPr>
        <w:t>Warren</w:t>
      </w:r>
      <w:r w:rsidR="00286733" w:rsidRPr="00467ED6">
        <w:t xml:space="preserve"> wakes up</w:t>
      </w:r>
      <w:r w:rsidRPr="00467ED6">
        <w:t xml:space="preserve"> at 5 a.m. Knight </w:t>
      </w:r>
      <w:r w:rsidR="00BE753A" w:rsidRPr="00467ED6">
        <w:t xml:space="preserve">goes </w:t>
      </w:r>
      <w:r w:rsidRPr="00467ED6">
        <w:t>on the Fifth Army train this morning</w:t>
      </w:r>
      <w:r w:rsidR="00255366" w:rsidRPr="00467ED6">
        <w:t>,</w:t>
      </w:r>
      <w:r w:rsidRPr="00467ED6">
        <w:t xml:space="preserve"> but </w:t>
      </w:r>
      <w:r w:rsidR="00BE753A" w:rsidRPr="00467ED6">
        <w:t xml:space="preserve">there </w:t>
      </w:r>
      <w:r w:rsidR="00D86D48" w:rsidRPr="00467ED6">
        <w:t xml:space="preserve">is </w:t>
      </w:r>
      <w:r w:rsidRPr="00467ED6">
        <w:t xml:space="preserve">still no news for </w:t>
      </w:r>
      <w:r w:rsidR="00803F0B" w:rsidRPr="00467ED6">
        <w:t>Warren</w:t>
      </w:r>
      <w:r w:rsidRPr="00467ED6">
        <w:t xml:space="preserve">. </w:t>
      </w:r>
      <w:r w:rsidR="00BE753A" w:rsidRPr="00467ED6">
        <w:t xml:space="preserve">He books </w:t>
      </w:r>
      <w:r w:rsidRPr="00467ED6">
        <w:t>a room for</w:t>
      </w:r>
      <w:r w:rsidR="000D697D" w:rsidRPr="00467ED6">
        <w:t xml:space="preserve"> </w:t>
      </w:r>
      <w:r w:rsidR="00BE753A" w:rsidRPr="00467ED6">
        <w:t xml:space="preserve">this </w:t>
      </w:r>
      <w:r w:rsidRPr="00467ED6">
        <w:t xml:space="preserve">night. </w:t>
      </w:r>
      <w:r w:rsidR="00EF2E89" w:rsidRPr="00467ED6">
        <w:t xml:space="preserve">He takes </w:t>
      </w:r>
      <w:r w:rsidRPr="00467ED6">
        <w:t xml:space="preserve">a walk into the wood on the far side of the river </w:t>
      </w:r>
      <w:r w:rsidR="00EF2E89" w:rsidRPr="00467ED6">
        <w:t xml:space="preserve">in the </w:t>
      </w:r>
      <w:r w:rsidRPr="00467ED6">
        <w:t xml:space="preserve">morning. In the afternoon </w:t>
      </w:r>
      <w:r w:rsidR="00803F0B" w:rsidRPr="00467ED6">
        <w:t>Warren</w:t>
      </w:r>
      <w:r w:rsidR="000C3553" w:rsidRPr="00467ED6">
        <w:t xml:space="preserve"> takes </w:t>
      </w:r>
      <w:r w:rsidRPr="00467ED6">
        <w:t xml:space="preserve">the train </w:t>
      </w:r>
      <w:r w:rsidR="000C3553" w:rsidRPr="00467ED6">
        <w:t>into Paris-Plage and then walks</w:t>
      </w:r>
      <w:r w:rsidRPr="00467ED6">
        <w:t xml:space="preserve"> home through the woods. </w:t>
      </w:r>
      <w:r w:rsidR="000C3553" w:rsidRPr="00467ED6">
        <w:t>He returns and washes</w:t>
      </w:r>
      <w:r w:rsidR="00DE5D37" w:rsidRPr="00467ED6">
        <w:t xml:space="preserve"> up</w:t>
      </w:r>
      <w:r w:rsidR="000C3553" w:rsidRPr="00467ED6">
        <w:t xml:space="preserve">. He has his </w:t>
      </w:r>
      <w:r w:rsidRPr="00467ED6">
        <w:t>orders for tomorrow</w:t>
      </w:r>
      <w:r w:rsidR="000C3553" w:rsidRPr="00467ED6">
        <w:t xml:space="preserve"> to leave</w:t>
      </w:r>
      <w:r w:rsidRPr="00467ED6">
        <w:t xml:space="preserve"> on the 6:30 a.m. train. </w:t>
      </w:r>
      <w:r w:rsidR="000C3553" w:rsidRPr="00467ED6">
        <w:t xml:space="preserve">He goes to </w:t>
      </w:r>
      <w:r w:rsidRPr="00467ED6">
        <w:t>bed at 9:45 p.m.</w:t>
      </w:r>
      <w:r w:rsidR="000A0BC2" w:rsidRPr="00467ED6">
        <w:t xml:space="preserve"> Albert receives a letter from the War Office, indicating that </w:t>
      </w:r>
      <w:r w:rsidR="000A0BC2" w:rsidRPr="00467ED6">
        <w:rPr>
          <w:u w:val="single"/>
        </w:rPr>
        <w:t>Jack</w:t>
      </w:r>
      <w:r w:rsidR="000A0BC2" w:rsidRPr="00467ED6">
        <w:t xml:space="preserve"> was discharged from the hospital on February 28.</w:t>
      </w:r>
      <w:r w:rsidR="000A0BC2" w:rsidRPr="00467ED6">
        <w:rPr>
          <w:rStyle w:val="FootnoteReference"/>
        </w:rPr>
        <w:footnoteReference w:id="928"/>
      </w:r>
    </w:p>
    <w:p w14:paraId="4F6FDD09" w14:textId="17D5A182" w:rsidR="00A626D9" w:rsidRPr="00467ED6" w:rsidRDefault="00A626D9" w:rsidP="00825B33">
      <w:pPr>
        <w:tabs>
          <w:tab w:val="left" w:pos="450"/>
        </w:tabs>
        <w:ind w:left="1440" w:hanging="1440"/>
      </w:pPr>
      <w:r w:rsidRPr="00467ED6">
        <w:t>March 8</w:t>
      </w:r>
      <w:r w:rsidR="001D49CE" w:rsidRPr="00467ED6">
        <w:tab/>
        <w:t xml:space="preserve">Friday. </w:t>
      </w:r>
      <w:r w:rsidR="00803F0B" w:rsidRPr="00467ED6">
        <w:rPr>
          <w:u w:val="words"/>
        </w:rPr>
        <w:t>Warren</w:t>
      </w:r>
      <w:r w:rsidR="000C3553" w:rsidRPr="00467ED6">
        <w:t xml:space="preserve"> awakens </w:t>
      </w:r>
      <w:r w:rsidRPr="00467ED6">
        <w:t>at 5 a.m.</w:t>
      </w:r>
      <w:r w:rsidR="000C3553" w:rsidRPr="00467ED6">
        <w:t>, washes,</w:t>
      </w:r>
      <w:r w:rsidRPr="00467ED6">
        <w:t xml:space="preserve"> </w:t>
      </w:r>
      <w:r w:rsidR="000C3553" w:rsidRPr="00467ED6">
        <w:t>has</w:t>
      </w:r>
      <w:r w:rsidRPr="00467ED6">
        <w:t xml:space="preserve"> an early breakfast</w:t>
      </w:r>
      <w:r w:rsidR="000C3553" w:rsidRPr="00467ED6">
        <w:t>,</w:t>
      </w:r>
      <w:r w:rsidRPr="00467ED6">
        <w:t xml:space="preserve"> and </w:t>
      </w:r>
      <w:r w:rsidR="000C3553" w:rsidRPr="00467ED6">
        <w:t xml:space="preserve">goes </w:t>
      </w:r>
      <w:r w:rsidRPr="00467ED6">
        <w:t>down to the station</w:t>
      </w:r>
      <w:r w:rsidR="000C3553" w:rsidRPr="00467ED6">
        <w:t>. He secures</w:t>
      </w:r>
      <w:r w:rsidRPr="00467ED6">
        <w:t xml:space="preserve"> a corner seat and </w:t>
      </w:r>
      <w:r w:rsidR="000C3553" w:rsidRPr="00467ED6">
        <w:t>gets his</w:t>
      </w:r>
      <w:r w:rsidR="00F32321" w:rsidRPr="00467ED6">
        <w:t xml:space="preserve"> </w:t>
      </w:r>
      <w:r w:rsidRPr="00467ED6">
        <w:t xml:space="preserve">luggage on board. </w:t>
      </w:r>
      <w:r w:rsidR="000C3553" w:rsidRPr="00467ED6">
        <w:t>T</w:t>
      </w:r>
      <w:r w:rsidRPr="00467ED6">
        <w:t xml:space="preserve">he train </w:t>
      </w:r>
      <w:r w:rsidR="0048597D" w:rsidRPr="00467ED6">
        <w:t>does not</w:t>
      </w:r>
      <w:r w:rsidRPr="00467ED6">
        <w:t xml:space="preserve"> start until 8 a.m.</w:t>
      </w:r>
      <w:r w:rsidR="000C3553" w:rsidRPr="00467ED6">
        <w:t xml:space="preserve"> </w:t>
      </w:r>
      <w:r w:rsidR="00803F0B" w:rsidRPr="00467ED6">
        <w:t>Warren</w:t>
      </w:r>
      <w:r w:rsidR="000C3553" w:rsidRPr="00467ED6">
        <w:t xml:space="preserve"> enjoys the scenery of</w:t>
      </w:r>
      <w:r w:rsidRPr="00467ED6">
        <w:t xml:space="preserve"> the Somme country</w:t>
      </w:r>
      <w:r w:rsidR="000C3553" w:rsidRPr="00467ED6">
        <w:t xml:space="preserve"> as he travels</w:t>
      </w:r>
      <w:r w:rsidRPr="00467ED6">
        <w:t xml:space="preserve">. </w:t>
      </w:r>
      <w:r w:rsidR="00BE5217" w:rsidRPr="00467ED6">
        <w:t>He reaches</w:t>
      </w:r>
      <w:r w:rsidRPr="00467ED6">
        <w:t xml:space="preserve"> </w:t>
      </w:r>
      <w:r w:rsidR="00BE5217" w:rsidRPr="00467ED6">
        <w:t>his</w:t>
      </w:r>
      <w:r w:rsidR="00F32321" w:rsidRPr="00467ED6">
        <w:t xml:space="preserve"> </w:t>
      </w:r>
      <w:r w:rsidRPr="00467ED6">
        <w:t xml:space="preserve">destination, Achiet-le-Grand, </w:t>
      </w:r>
      <w:r w:rsidR="00BE5217" w:rsidRPr="00467ED6">
        <w:t>at around</w:t>
      </w:r>
      <w:r w:rsidRPr="00467ED6">
        <w:t xml:space="preserve"> 3 p.m. </w:t>
      </w:r>
      <w:r w:rsidR="00BE5217" w:rsidRPr="00467ED6">
        <w:t>He catches</w:t>
      </w:r>
      <w:r w:rsidRPr="00467ED6">
        <w:t xml:space="preserve"> a lorry which </w:t>
      </w:r>
      <w:r w:rsidR="00BE5217" w:rsidRPr="00467ED6">
        <w:t xml:space="preserve">takes him </w:t>
      </w:r>
      <w:r w:rsidRPr="00467ED6">
        <w:t xml:space="preserve">to </w:t>
      </w:r>
      <w:r w:rsidR="00BE5217" w:rsidRPr="00467ED6">
        <w:t xml:space="preserve">his </w:t>
      </w:r>
      <w:r w:rsidRPr="00467ED6">
        <w:t>destination</w:t>
      </w:r>
      <w:r w:rsidR="00BE5217" w:rsidRPr="00467ED6">
        <w:t>,</w:t>
      </w:r>
      <w:r w:rsidRPr="00467ED6">
        <w:t xml:space="preserve"> Bohucourt. </w:t>
      </w:r>
      <w:r w:rsidR="00BE5217" w:rsidRPr="00467ED6">
        <w:t>He goes t</w:t>
      </w:r>
      <w:r w:rsidRPr="00467ED6">
        <w:t>o bed at 10:30 p.m.</w:t>
      </w:r>
      <w:r w:rsidR="00730BD9" w:rsidRPr="00467ED6">
        <w:t xml:space="preserve"> He is attached to </w:t>
      </w:r>
      <w:r w:rsidR="00813A79" w:rsidRPr="00467ED6">
        <w:t>D</w:t>
      </w:r>
      <w:r w:rsidR="00730BD9" w:rsidRPr="00467ED6">
        <w:t xml:space="preserve"> Corps Siege Park for temporary duty.</w:t>
      </w:r>
    </w:p>
    <w:p w14:paraId="117F76B8" w14:textId="0CEA6ABE" w:rsidR="00A626D9" w:rsidRPr="00467ED6" w:rsidRDefault="00A626D9" w:rsidP="00825B33">
      <w:pPr>
        <w:tabs>
          <w:tab w:val="left" w:pos="450"/>
        </w:tabs>
        <w:ind w:left="1440" w:hanging="1440"/>
      </w:pPr>
      <w:r w:rsidRPr="00467ED6">
        <w:t>March 9</w:t>
      </w:r>
      <w:r w:rsidR="001D49CE" w:rsidRPr="00467ED6">
        <w:tab/>
        <w:t xml:space="preserve">Saturday. </w:t>
      </w:r>
      <w:r w:rsidR="00803F0B" w:rsidRPr="00467ED6">
        <w:rPr>
          <w:u w:val="words"/>
        </w:rPr>
        <w:t>Warren</w:t>
      </w:r>
      <w:r w:rsidR="00BE5217" w:rsidRPr="00467ED6">
        <w:t xml:space="preserve"> gets </w:t>
      </w:r>
      <w:r w:rsidRPr="00467ED6">
        <w:t xml:space="preserve">up </w:t>
      </w:r>
      <w:r w:rsidR="00BE5217" w:rsidRPr="00467ED6">
        <w:t xml:space="preserve">at </w:t>
      </w:r>
      <w:r w:rsidRPr="00467ED6">
        <w:t xml:space="preserve">8:15 a.m. </w:t>
      </w:r>
      <w:r w:rsidR="001F76F1" w:rsidRPr="00467ED6">
        <w:t xml:space="preserve">He gets </w:t>
      </w:r>
      <w:r w:rsidRPr="00467ED6">
        <w:t>to breakfast</w:t>
      </w:r>
      <w:r w:rsidR="001F76F1" w:rsidRPr="00467ED6">
        <w:t xml:space="preserve"> and reports</w:t>
      </w:r>
      <w:r w:rsidRPr="00467ED6">
        <w:t xml:space="preserve"> formally at </w:t>
      </w:r>
      <w:r w:rsidR="001F76F1" w:rsidRPr="00467ED6">
        <w:t xml:space="preserve">the </w:t>
      </w:r>
      <w:r w:rsidRPr="00467ED6">
        <w:t xml:space="preserve">office </w:t>
      </w:r>
      <w:r w:rsidR="001F76F1" w:rsidRPr="00467ED6">
        <w:t xml:space="preserve">on his first day </w:t>
      </w:r>
      <w:r w:rsidRPr="00467ED6">
        <w:t xml:space="preserve">at 9:30 a.m. </w:t>
      </w:r>
      <w:r w:rsidR="001F76F1" w:rsidRPr="00467ED6">
        <w:t xml:space="preserve">He goes </w:t>
      </w:r>
      <w:r w:rsidRPr="00467ED6">
        <w:t xml:space="preserve">through </w:t>
      </w:r>
      <w:r w:rsidR="001F76F1" w:rsidRPr="00467ED6">
        <w:t>the office routine and picks</w:t>
      </w:r>
      <w:r w:rsidRPr="00467ED6">
        <w:t xml:space="preserve"> up what </w:t>
      </w:r>
      <w:r w:rsidR="001F76F1" w:rsidRPr="00467ED6">
        <w:t>he can</w:t>
      </w:r>
      <w:r w:rsidRPr="00467ED6">
        <w:t xml:space="preserve">. After </w:t>
      </w:r>
      <w:r w:rsidR="00131D25" w:rsidRPr="00467ED6">
        <w:t>lunch,</w:t>
      </w:r>
      <w:r w:rsidRPr="00467ED6">
        <w:t xml:space="preserve"> the Major </w:t>
      </w:r>
      <w:r w:rsidR="00276901" w:rsidRPr="00467ED6">
        <w:t xml:space="preserve">takes </w:t>
      </w:r>
      <w:r w:rsidR="00803F0B" w:rsidRPr="00467ED6">
        <w:t>Warren</w:t>
      </w:r>
      <w:r w:rsidR="00276901" w:rsidRPr="00467ED6">
        <w:t xml:space="preserve"> </w:t>
      </w:r>
      <w:r w:rsidRPr="00467ED6">
        <w:t xml:space="preserve">up in his Vauxhall to see one of the 6” batteries. </w:t>
      </w:r>
      <w:r w:rsidR="00803F0B" w:rsidRPr="00467ED6">
        <w:t>Warren</w:t>
      </w:r>
      <w:r w:rsidR="003D13DA" w:rsidRPr="00467ED6">
        <w:t xml:space="preserve"> gets </w:t>
      </w:r>
      <w:r w:rsidRPr="00467ED6">
        <w:t xml:space="preserve">back </w:t>
      </w:r>
      <w:r w:rsidR="00DE5D37" w:rsidRPr="00467ED6">
        <w:t xml:space="preserve">at </w:t>
      </w:r>
      <w:r w:rsidRPr="00467ED6">
        <w:t xml:space="preserve">about 5 p.m. </w:t>
      </w:r>
      <w:r w:rsidR="003D13DA" w:rsidRPr="00467ED6">
        <w:t>and has</w:t>
      </w:r>
      <w:r w:rsidRPr="00467ED6">
        <w:t xml:space="preserve"> dinner and </w:t>
      </w:r>
      <w:r w:rsidR="003D13DA" w:rsidRPr="00467ED6">
        <w:t>gets to bed at 11:30 p.m.</w:t>
      </w:r>
    </w:p>
    <w:p w14:paraId="61FA1927" w14:textId="77777777" w:rsidR="00A626D9" w:rsidRPr="00467ED6" w:rsidRDefault="00A626D9" w:rsidP="00825B33">
      <w:pPr>
        <w:tabs>
          <w:tab w:val="left" w:pos="450"/>
        </w:tabs>
        <w:ind w:left="1440" w:hanging="1440"/>
      </w:pPr>
      <w:r w:rsidRPr="00467ED6">
        <w:t>March 10</w:t>
      </w:r>
      <w:r w:rsidR="001D49CE" w:rsidRPr="00467ED6">
        <w:tab/>
        <w:t xml:space="preserve">Sunday. </w:t>
      </w:r>
      <w:r w:rsidR="00803F0B" w:rsidRPr="00467ED6">
        <w:rPr>
          <w:u w:val="words"/>
        </w:rPr>
        <w:t>Warren</w:t>
      </w:r>
      <w:r w:rsidR="003F3269" w:rsidRPr="00467ED6">
        <w:t xml:space="preserve"> is </w:t>
      </w:r>
      <w:r w:rsidRPr="00467ED6">
        <w:t>first to breakfast this morning</w:t>
      </w:r>
      <w:r w:rsidR="003F3269" w:rsidRPr="00467ED6">
        <w:t>.</w:t>
      </w:r>
      <w:r w:rsidRPr="00467ED6">
        <w:t xml:space="preserve"> After breakfast </w:t>
      </w:r>
      <w:r w:rsidR="003F3269" w:rsidRPr="00467ED6">
        <w:t xml:space="preserve">he goes </w:t>
      </w:r>
      <w:r w:rsidRPr="00467ED6">
        <w:t xml:space="preserve">out with Bell in the Singer to visit various columns. </w:t>
      </w:r>
      <w:r w:rsidR="00803F0B" w:rsidRPr="00467ED6">
        <w:t>Warren</w:t>
      </w:r>
      <w:r w:rsidR="005B759B" w:rsidRPr="00467ED6">
        <w:t xml:space="preserve"> </w:t>
      </w:r>
      <w:r w:rsidR="003F3269" w:rsidRPr="00467ED6">
        <w:t>drives</w:t>
      </w:r>
      <w:r w:rsidRPr="00467ED6">
        <w:t xml:space="preserve"> part of the way </w:t>
      </w:r>
      <w:r w:rsidR="003F3269" w:rsidRPr="00467ED6">
        <w:t>him</w:t>
      </w:r>
      <w:r w:rsidRPr="00467ED6">
        <w:t>self</w:t>
      </w:r>
      <w:r w:rsidR="00C16D2E" w:rsidRPr="00467ED6">
        <w:t xml:space="preserve">, </w:t>
      </w:r>
      <w:r w:rsidR="00C47F84" w:rsidRPr="00467ED6">
        <w:t xml:space="preserve">and </w:t>
      </w:r>
      <w:r w:rsidR="00C16D2E" w:rsidRPr="00467ED6">
        <w:t xml:space="preserve">then </w:t>
      </w:r>
      <w:r w:rsidR="00C47F84" w:rsidRPr="00467ED6">
        <w:t xml:space="preserve">he </w:t>
      </w:r>
      <w:r w:rsidR="00C16D2E" w:rsidRPr="00467ED6">
        <w:t>finishes</w:t>
      </w:r>
      <w:r w:rsidRPr="00467ED6">
        <w:t xml:space="preserve"> up at the Officers Club at Wahagnies. </w:t>
      </w:r>
      <w:r w:rsidR="00C16D2E" w:rsidRPr="00467ED6">
        <w:t xml:space="preserve">He has </w:t>
      </w:r>
      <w:r w:rsidRPr="00467ED6">
        <w:t xml:space="preserve">a drink and </w:t>
      </w:r>
      <w:r w:rsidR="00C16D2E" w:rsidRPr="00467ED6">
        <w:t xml:space="preserve">then goes </w:t>
      </w:r>
      <w:r w:rsidRPr="00467ED6">
        <w:t xml:space="preserve">to lunch. After lunch </w:t>
      </w:r>
      <w:r w:rsidR="00C16D2E" w:rsidRPr="00467ED6">
        <w:t xml:space="preserve">he takes part in </w:t>
      </w:r>
      <w:r w:rsidRPr="00467ED6">
        <w:t>a fort-drill parade.</w:t>
      </w:r>
      <w:r w:rsidR="00C16D2E" w:rsidRPr="00467ED6">
        <w:t xml:space="preserve"> He gets</w:t>
      </w:r>
      <w:r w:rsidRPr="00467ED6">
        <w:t xml:space="preserve"> </w:t>
      </w:r>
      <w:r w:rsidR="00C16D2E" w:rsidRPr="00467ED6">
        <w:t>t</w:t>
      </w:r>
      <w:r w:rsidRPr="00467ED6">
        <w:t xml:space="preserve">o bed </w:t>
      </w:r>
      <w:r w:rsidR="00C16D2E" w:rsidRPr="00467ED6">
        <w:t xml:space="preserve">at </w:t>
      </w:r>
      <w:r w:rsidRPr="00467ED6">
        <w:t>11:30 p.m.</w:t>
      </w:r>
    </w:p>
    <w:p w14:paraId="52A3E2BB" w14:textId="6652E083" w:rsidR="00A626D9" w:rsidRPr="00467ED6" w:rsidRDefault="00A626D9" w:rsidP="00825B33">
      <w:pPr>
        <w:tabs>
          <w:tab w:val="left" w:pos="450"/>
        </w:tabs>
        <w:ind w:left="1440" w:hanging="1440"/>
      </w:pPr>
      <w:r w:rsidRPr="00467ED6">
        <w:t>March 11</w:t>
      </w:r>
      <w:r w:rsidR="00AE3721" w:rsidRPr="00467ED6">
        <w:tab/>
        <w:t xml:space="preserve">Monday. </w:t>
      </w:r>
      <w:r w:rsidR="00803F0B" w:rsidRPr="00467ED6">
        <w:rPr>
          <w:u w:val="words"/>
        </w:rPr>
        <w:t>Warren</w:t>
      </w:r>
      <w:r w:rsidR="00462F4D" w:rsidRPr="00467ED6">
        <w:t xml:space="preserve"> isn’t called</w:t>
      </w:r>
      <w:r w:rsidRPr="00467ED6">
        <w:t xml:space="preserve"> until 8:20 a.m. but </w:t>
      </w:r>
      <w:r w:rsidR="00462F4D" w:rsidRPr="00467ED6">
        <w:t>he gets</w:t>
      </w:r>
      <w:r w:rsidRPr="00467ED6">
        <w:t xml:space="preserve"> to breakfast in plenty of time. </w:t>
      </w:r>
      <w:r w:rsidR="00462F4D" w:rsidRPr="00467ED6">
        <w:t xml:space="preserve">He goes </w:t>
      </w:r>
      <w:r w:rsidRPr="00467ED6">
        <w:t xml:space="preserve">to the </w:t>
      </w:r>
      <w:r w:rsidR="00462F4D" w:rsidRPr="00467ED6">
        <w:t>office in the morning and picks</w:t>
      </w:r>
      <w:r w:rsidRPr="00467ED6">
        <w:t xml:space="preserve"> up some useful information from Campbell. After lunch </w:t>
      </w:r>
      <w:r w:rsidR="00462F4D" w:rsidRPr="00467ED6">
        <w:t xml:space="preserve">he goes </w:t>
      </w:r>
      <w:r w:rsidRPr="00467ED6">
        <w:t xml:space="preserve">to Monument Dump to see the Brigades draw </w:t>
      </w:r>
      <w:r w:rsidR="00AF4BC1" w:rsidRPr="00467ED6">
        <w:t xml:space="preserve">the </w:t>
      </w:r>
      <w:r w:rsidRPr="00467ED6">
        <w:t xml:space="preserve">6” gun. </w:t>
      </w:r>
      <w:r w:rsidR="00462F4D" w:rsidRPr="00467ED6">
        <w:t xml:space="preserve">He </w:t>
      </w:r>
      <w:r w:rsidR="008224B5" w:rsidRPr="00467ED6">
        <w:t xml:space="preserve">uses </w:t>
      </w:r>
      <w:r w:rsidRPr="00467ED6">
        <w:t>a Triumph motorbike</w:t>
      </w:r>
      <w:r w:rsidR="008224B5" w:rsidRPr="00467ED6">
        <w:t xml:space="preserve"> on the trip</w:t>
      </w:r>
      <w:r w:rsidRPr="00467ED6">
        <w:t xml:space="preserve">. </w:t>
      </w:r>
      <w:r w:rsidR="00985699" w:rsidRPr="00467ED6">
        <w:t xml:space="preserve">Later he goes </w:t>
      </w:r>
      <w:r w:rsidRPr="00467ED6">
        <w:t xml:space="preserve">out with lorries </w:t>
      </w:r>
      <w:r w:rsidR="00BE6F82" w:rsidRPr="00467ED6">
        <w:t>by way of</w:t>
      </w:r>
      <w:r w:rsidRPr="00467ED6">
        <w:t xml:space="preserve"> Bapaume to a reserve gun position and </w:t>
      </w:r>
      <w:r w:rsidR="00985699" w:rsidRPr="00467ED6">
        <w:t xml:space="preserve">sees </w:t>
      </w:r>
      <w:r w:rsidRPr="00467ED6">
        <w:t xml:space="preserve">the stuff dumped. </w:t>
      </w:r>
      <w:r w:rsidR="00803F0B" w:rsidRPr="00467ED6">
        <w:t>Warren</w:t>
      </w:r>
      <w:r w:rsidR="00985699" w:rsidRPr="00467ED6">
        <w:t xml:space="preserve"> misses</w:t>
      </w:r>
      <w:r w:rsidRPr="00467ED6">
        <w:t xml:space="preserve"> </w:t>
      </w:r>
      <w:r w:rsidR="00985699" w:rsidRPr="00467ED6">
        <w:t>tea but has</w:t>
      </w:r>
      <w:r w:rsidRPr="00467ED6">
        <w:t xml:space="preserve"> a good dinner. </w:t>
      </w:r>
      <w:r w:rsidR="00985699" w:rsidRPr="00467ED6">
        <w:t xml:space="preserve">He writes </w:t>
      </w:r>
      <w:r w:rsidRPr="00467ED6">
        <w:t xml:space="preserve">home </w:t>
      </w:r>
      <w:r w:rsidR="004D257E" w:rsidRPr="00467ED6">
        <w:t xml:space="preserve">about passing his final exam in the Mechanical Transport School, scoring first in a class of 35, his move to the </w:t>
      </w:r>
      <w:r w:rsidR="00813A79" w:rsidRPr="00467ED6">
        <w:t>D</w:t>
      </w:r>
      <w:r w:rsidR="004D257E" w:rsidRPr="00467ED6">
        <w:t xml:space="preserve"> Corps Siege Park, keeping the heavy artillery supplied with shells, Jack’s Trench Fever, and his new unit, </w:t>
      </w:r>
      <w:r w:rsidR="00421795">
        <w:t>and</w:t>
      </w:r>
      <w:r w:rsidR="00985699" w:rsidRPr="00467ED6">
        <w:t xml:space="preserve"> </w:t>
      </w:r>
      <w:r w:rsidRPr="00467ED6">
        <w:t xml:space="preserve">to Dunhill for tobacco. </w:t>
      </w:r>
      <w:r w:rsidR="00985699" w:rsidRPr="00467ED6">
        <w:t>He gets t</w:t>
      </w:r>
      <w:r w:rsidRPr="00467ED6">
        <w:t xml:space="preserve">o bed </w:t>
      </w:r>
      <w:r w:rsidR="00985699" w:rsidRPr="00467ED6">
        <w:t xml:space="preserve">at </w:t>
      </w:r>
      <w:r w:rsidRPr="00467ED6">
        <w:t>11 p.m.</w:t>
      </w:r>
      <w:r w:rsidR="00656588" w:rsidRPr="00467ED6">
        <w:t xml:space="preserve"> Arthur finishes a letter to </w:t>
      </w:r>
      <w:r w:rsidR="00803F0B" w:rsidRPr="00467ED6">
        <w:rPr>
          <w:u w:val="words"/>
        </w:rPr>
        <w:t>Jack</w:t>
      </w:r>
      <w:r w:rsidR="00656588" w:rsidRPr="00467ED6">
        <w:t>.</w:t>
      </w:r>
      <w:r w:rsidR="00656588" w:rsidRPr="00467ED6">
        <w:rPr>
          <w:rStyle w:val="FootnoteReference"/>
        </w:rPr>
        <w:footnoteReference w:id="929"/>
      </w:r>
    </w:p>
    <w:p w14:paraId="743DF98C" w14:textId="77777777" w:rsidR="00A626D9" w:rsidRPr="00467ED6" w:rsidRDefault="00A626D9" w:rsidP="00825B33">
      <w:pPr>
        <w:tabs>
          <w:tab w:val="left" w:pos="450"/>
        </w:tabs>
        <w:ind w:left="1440" w:hanging="1440"/>
      </w:pPr>
      <w:r w:rsidRPr="00467ED6">
        <w:t>March 12</w:t>
      </w:r>
      <w:r w:rsidR="00497792" w:rsidRPr="00467ED6">
        <w:tab/>
        <w:t xml:space="preserve">Tuesday. </w:t>
      </w:r>
      <w:r w:rsidR="00803F0B" w:rsidRPr="00467ED6">
        <w:rPr>
          <w:u w:val="words"/>
        </w:rPr>
        <w:t>Warren</w:t>
      </w:r>
      <w:r w:rsidR="00985699" w:rsidRPr="00467ED6">
        <w:t xml:space="preserve"> is u</w:t>
      </w:r>
      <w:r w:rsidRPr="00467ED6">
        <w:t>p earlier</w:t>
      </w:r>
      <w:r w:rsidR="00DE5D37" w:rsidRPr="00467ED6">
        <w:t xml:space="preserve"> than usual</w:t>
      </w:r>
      <w:r w:rsidR="00985699" w:rsidRPr="00467ED6">
        <w:t>, has</w:t>
      </w:r>
      <w:r w:rsidRPr="00467ED6">
        <w:t xml:space="preserve"> breakfast</w:t>
      </w:r>
      <w:r w:rsidR="00985699" w:rsidRPr="00467ED6">
        <w:t>,</w:t>
      </w:r>
      <w:r w:rsidRPr="00467ED6">
        <w:t xml:space="preserve"> and then </w:t>
      </w:r>
      <w:r w:rsidR="00985699" w:rsidRPr="00467ED6">
        <w:t xml:space="preserve">goes </w:t>
      </w:r>
      <w:r w:rsidRPr="00467ED6">
        <w:t xml:space="preserve">down to the office. </w:t>
      </w:r>
      <w:r w:rsidR="00985699" w:rsidRPr="00467ED6">
        <w:t>A</w:t>
      </w:r>
      <w:r w:rsidRPr="00467ED6">
        <w:t xml:space="preserve">fter </w:t>
      </w:r>
      <w:r w:rsidR="00DE5D37" w:rsidRPr="00467ED6">
        <w:t xml:space="preserve">the </w:t>
      </w:r>
      <w:r w:rsidRPr="00467ED6">
        <w:t xml:space="preserve">office </w:t>
      </w:r>
      <w:r w:rsidR="00985699" w:rsidRPr="00467ED6">
        <w:t xml:space="preserve">he goes </w:t>
      </w:r>
      <w:r w:rsidRPr="00467ED6">
        <w:t xml:space="preserve">with Campbell </w:t>
      </w:r>
      <w:r w:rsidR="00985699" w:rsidRPr="00467ED6">
        <w:t xml:space="preserve">to </w:t>
      </w:r>
      <w:r w:rsidRPr="00467ED6">
        <w:t xml:space="preserve">look </w:t>
      </w:r>
      <w:r w:rsidR="00985699" w:rsidRPr="00467ED6">
        <w:t>a</w:t>
      </w:r>
      <w:r w:rsidRPr="00467ED6">
        <w:t xml:space="preserve">round the workshops. After lunch </w:t>
      </w:r>
      <w:r w:rsidR="001E1125" w:rsidRPr="00467ED6">
        <w:t xml:space="preserve">he goes </w:t>
      </w:r>
      <w:r w:rsidRPr="00467ED6">
        <w:t>out with the Major in his Vauxhall</w:t>
      </w:r>
      <w:r w:rsidR="001E1125" w:rsidRPr="00467ED6">
        <w:t xml:space="preserve"> to see</w:t>
      </w:r>
      <w:r w:rsidRPr="00467ED6">
        <w:t xml:space="preserve"> the sides of most of the reserve gun pits. </w:t>
      </w:r>
      <w:r w:rsidR="001E1125" w:rsidRPr="00467ED6">
        <w:t xml:space="preserve">They get </w:t>
      </w:r>
      <w:r w:rsidRPr="00467ED6">
        <w:t xml:space="preserve">back </w:t>
      </w:r>
      <w:r w:rsidR="008224B5" w:rsidRPr="00467ED6">
        <w:t xml:space="preserve">at </w:t>
      </w:r>
      <w:r w:rsidRPr="00467ED6">
        <w:t xml:space="preserve">about 5 p.m. </w:t>
      </w:r>
      <w:r w:rsidR="001E1125" w:rsidRPr="00467ED6">
        <w:t xml:space="preserve">for </w:t>
      </w:r>
      <w:r w:rsidRPr="00467ED6">
        <w:t xml:space="preserve">tea. </w:t>
      </w:r>
      <w:r w:rsidR="001E1125" w:rsidRPr="00467ED6">
        <w:t>A</w:t>
      </w:r>
      <w:r w:rsidRPr="00467ED6">
        <w:t xml:space="preserve">bout 9 p.m. the </w:t>
      </w:r>
      <w:r w:rsidR="001E1125" w:rsidRPr="00467ED6">
        <w:t>artillery starts</w:t>
      </w:r>
      <w:r w:rsidRPr="00467ED6">
        <w:t xml:space="preserve"> firing</w:t>
      </w:r>
      <w:r w:rsidR="00667583" w:rsidRPr="00467ED6">
        <w:t xml:space="preserve"> in the distance</w:t>
      </w:r>
      <w:r w:rsidRPr="00467ED6">
        <w:t xml:space="preserve">. </w:t>
      </w:r>
      <w:r w:rsidR="001E1125" w:rsidRPr="00467ED6">
        <w:t>He gets t</w:t>
      </w:r>
      <w:r w:rsidRPr="00467ED6">
        <w:t xml:space="preserve">o bed </w:t>
      </w:r>
      <w:r w:rsidR="001E1125" w:rsidRPr="00467ED6">
        <w:t xml:space="preserve">at </w:t>
      </w:r>
      <w:r w:rsidRPr="00467ED6">
        <w:t>10:45 p.m.</w:t>
      </w:r>
    </w:p>
    <w:p w14:paraId="089B52FE" w14:textId="27862B34" w:rsidR="00A626D9" w:rsidRPr="00467ED6" w:rsidRDefault="00A626D9" w:rsidP="00825B33">
      <w:pPr>
        <w:tabs>
          <w:tab w:val="left" w:pos="450"/>
        </w:tabs>
        <w:ind w:left="1440" w:hanging="1440"/>
      </w:pPr>
      <w:r w:rsidRPr="00467ED6">
        <w:t>March 13</w:t>
      </w:r>
      <w:r w:rsidR="00497792" w:rsidRPr="00467ED6">
        <w:tab/>
        <w:t xml:space="preserve">Wednesday. </w:t>
      </w:r>
      <w:r w:rsidR="00803F0B" w:rsidRPr="00467ED6">
        <w:rPr>
          <w:u w:val="words"/>
        </w:rPr>
        <w:t>Warren</w:t>
      </w:r>
      <w:r w:rsidR="00933E92" w:rsidRPr="00467ED6">
        <w:t xml:space="preserve"> is almost </w:t>
      </w:r>
      <w:r w:rsidRPr="00467ED6">
        <w:t>late for breakfast this morning</w:t>
      </w:r>
      <w:r w:rsidR="00933E92" w:rsidRPr="00467ED6">
        <w:t>, but he arrives</w:t>
      </w:r>
      <w:r w:rsidRPr="00467ED6">
        <w:t xml:space="preserve"> in time. </w:t>
      </w:r>
      <w:r w:rsidR="00933E92" w:rsidRPr="00467ED6">
        <w:t xml:space="preserve">He goes </w:t>
      </w:r>
      <w:r w:rsidRPr="00467ED6">
        <w:t xml:space="preserve">to </w:t>
      </w:r>
      <w:r w:rsidR="00933E92" w:rsidRPr="00467ED6">
        <w:t xml:space="preserve">the </w:t>
      </w:r>
      <w:r w:rsidRPr="00467ED6">
        <w:t xml:space="preserve">office and </w:t>
      </w:r>
      <w:r w:rsidR="00933E92" w:rsidRPr="00467ED6">
        <w:t xml:space="preserve">prepares </w:t>
      </w:r>
      <w:r w:rsidRPr="00467ED6">
        <w:t xml:space="preserve">to go out with Bell. </w:t>
      </w:r>
      <w:r w:rsidR="00803F0B" w:rsidRPr="00467ED6">
        <w:t>Warren</w:t>
      </w:r>
      <w:r w:rsidR="00777F50" w:rsidRPr="00467ED6">
        <w:t xml:space="preserve"> does almost </w:t>
      </w:r>
      <w:r w:rsidRPr="00467ED6">
        <w:t xml:space="preserve">nothing all afternoon. At 6 p.m. </w:t>
      </w:r>
      <w:r w:rsidR="00777F50" w:rsidRPr="00467ED6">
        <w:t xml:space="preserve">he takes </w:t>
      </w:r>
      <w:r w:rsidRPr="00467ED6">
        <w:t xml:space="preserve">a drill parade until 7 p.m. Dinner </w:t>
      </w:r>
      <w:r w:rsidR="00777F50" w:rsidRPr="00467ED6">
        <w:t xml:space="preserve">is </w:t>
      </w:r>
      <w:r w:rsidRPr="00467ED6">
        <w:t xml:space="preserve">late. </w:t>
      </w:r>
      <w:r w:rsidR="00777F50" w:rsidRPr="00467ED6">
        <w:t>He gets t</w:t>
      </w:r>
      <w:r w:rsidRPr="00467ED6">
        <w:t xml:space="preserve">o bed </w:t>
      </w:r>
      <w:r w:rsidR="00777F50" w:rsidRPr="00467ED6">
        <w:t>at</w:t>
      </w:r>
      <w:r w:rsidR="000B2BA0" w:rsidRPr="00467ED6">
        <w:t xml:space="preserve"> 1</w:t>
      </w:r>
      <w:r w:rsidRPr="00467ED6">
        <w:t>0:45.</w:t>
      </w:r>
    </w:p>
    <w:p w14:paraId="49CB99BD" w14:textId="77777777" w:rsidR="00A626D9" w:rsidRPr="00467ED6" w:rsidRDefault="00777F50" w:rsidP="00825B33">
      <w:pPr>
        <w:tabs>
          <w:tab w:val="left" w:pos="450"/>
        </w:tabs>
        <w:ind w:left="1440" w:hanging="1440"/>
      </w:pPr>
      <w:r w:rsidRPr="00467ED6">
        <w:t>M</w:t>
      </w:r>
      <w:r w:rsidR="00A626D9" w:rsidRPr="00467ED6">
        <w:t>arch 14</w:t>
      </w:r>
      <w:r w:rsidR="00497792" w:rsidRPr="00467ED6">
        <w:tab/>
        <w:t xml:space="preserve">Thursday. </w:t>
      </w:r>
      <w:r w:rsidR="00803F0B" w:rsidRPr="00467ED6">
        <w:rPr>
          <w:u w:val="words"/>
        </w:rPr>
        <w:t>Warren</w:t>
      </w:r>
      <w:r w:rsidRPr="00467ED6">
        <w:t xml:space="preserve"> gets d</w:t>
      </w:r>
      <w:r w:rsidR="00A626D9" w:rsidRPr="00467ED6">
        <w:t xml:space="preserve">own to breakfast at 8 a.m. </w:t>
      </w:r>
      <w:r w:rsidR="00D02E08" w:rsidRPr="00467ED6">
        <w:t>He goes to the o</w:t>
      </w:r>
      <w:r w:rsidR="00A626D9" w:rsidRPr="00467ED6">
        <w:t>ffice in the morning</w:t>
      </w:r>
      <w:r w:rsidR="00D02E08" w:rsidRPr="00467ED6">
        <w:t xml:space="preserve">, but there is little </w:t>
      </w:r>
      <w:r w:rsidR="00A626D9" w:rsidRPr="00467ED6">
        <w:t xml:space="preserve">business except four men for </w:t>
      </w:r>
      <w:r w:rsidR="00642BD8" w:rsidRPr="00467ED6">
        <w:t>c</w:t>
      </w:r>
      <w:r w:rsidR="00A626D9" w:rsidRPr="00467ED6">
        <w:t xml:space="preserve">ourt </w:t>
      </w:r>
      <w:r w:rsidR="00642BD8" w:rsidRPr="00467ED6">
        <w:t>m</w:t>
      </w:r>
      <w:r w:rsidR="00A626D9" w:rsidRPr="00467ED6">
        <w:t>artial tomorrow</w:t>
      </w:r>
      <w:r w:rsidR="00D02E08" w:rsidRPr="00467ED6">
        <w:t xml:space="preserve">. </w:t>
      </w:r>
      <w:r w:rsidR="00803F0B" w:rsidRPr="00467ED6">
        <w:t>Warren</w:t>
      </w:r>
      <w:r w:rsidR="00D02E08" w:rsidRPr="00467ED6">
        <w:t xml:space="preserve"> will be</w:t>
      </w:r>
      <w:r w:rsidR="00A626D9" w:rsidRPr="00467ED6">
        <w:t xml:space="preserve"> attending. In </w:t>
      </w:r>
      <w:r w:rsidR="00D02E08" w:rsidRPr="00467ED6">
        <w:t xml:space="preserve">the </w:t>
      </w:r>
      <w:r w:rsidR="00A626D9" w:rsidRPr="00467ED6">
        <w:t xml:space="preserve">afternoon </w:t>
      </w:r>
      <w:r w:rsidR="00D02E08" w:rsidRPr="00467ED6">
        <w:t xml:space="preserve">he takes </w:t>
      </w:r>
      <w:r w:rsidR="00A626D9" w:rsidRPr="00467ED6">
        <w:t>a stroll and read</w:t>
      </w:r>
      <w:r w:rsidR="00D02E08" w:rsidRPr="00467ED6">
        <w:t>s</w:t>
      </w:r>
      <w:r w:rsidR="00A626D9" w:rsidRPr="00467ED6">
        <w:t xml:space="preserve"> Jarrocks. </w:t>
      </w:r>
      <w:r w:rsidR="00E413F0" w:rsidRPr="00467ED6">
        <w:t>He puts up</w:t>
      </w:r>
      <w:r w:rsidR="0025365E" w:rsidRPr="00467ED6">
        <w:t xml:space="preserve"> </w:t>
      </w:r>
      <w:r w:rsidR="00E413F0" w:rsidRPr="00467ED6">
        <w:t xml:space="preserve">pictures in his </w:t>
      </w:r>
      <w:r w:rsidR="00A626D9" w:rsidRPr="00467ED6">
        <w:t xml:space="preserve">hut. </w:t>
      </w:r>
      <w:r w:rsidR="00E413F0" w:rsidRPr="00467ED6">
        <w:t>He gets t</w:t>
      </w:r>
      <w:r w:rsidR="00A626D9" w:rsidRPr="00467ED6">
        <w:t>o bed at 10:30 p.m.</w:t>
      </w:r>
    </w:p>
    <w:p w14:paraId="22D5BBBB" w14:textId="77777777" w:rsidR="00A626D9" w:rsidRPr="00467ED6" w:rsidRDefault="00A626D9" w:rsidP="00825B33">
      <w:pPr>
        <w:tabs>
          <w:tab w:val="left" w:pos="450"/>
        </w:tabs>
        <w:ind w:left="1440" w:hanging="1440"/>
      </w:pPr>
      <w:r w:rsidRPr="00467ED6">
        <w:t>March 15</w:t>
      </w:r>
      <w:r w:rsidR="00497792" w:rsidRPr="00467ED6">
        <w:tab/>
        <w:t xml:space="preserve">Friday. </w:t>
      </w:r>
      <w:r w:rsidR="00803F0B" w:rsidRPr="00467ED6">
        <w:rPr>
          <w:u w:val="words"/>
        </w:rPr>
        <w:t>Warren</w:t>
      </w:r>
      <w:r w:rsidR="00E413F0" w:rsidRPr="00467ED6">
        <w:t xml:space="preserve"> is u</w:t>
      </w:r>
      <w:r w:rsidRPr="00467ED6">
        <w:t>p at 8 a.m. and down to breakfast</w:t>
      </w:r>
      <w:r w:rsidR="00E413F0" w:rsidRPr="00467ED6">
        <w:t>.</w:t>
      </w:r>
      <w:r w:rsidRPr="00467ED6">
        <w:t xml:space="preserve"> </w:t>
      </w:r>
      <w:r w:rsidR="00E413F0" w:rsidRPr="00467ED6">
        <w:t>T</w:t>
      </w:r>
      <w:r w:rsidRPr="00467ED6">
        <w:t xml:space="preserve">he court martial </w:t>
      </w:r>
      <w:r w:rsidR="00E413F0" w:rsidRPr="00467ED6">
        <w:t xml:space="preserve">is set </w:t>
      </w:r>
      <w:r w:rsidRPr="00467ED6">
        <w:t xml:space="preserve">for 10 a.m. </w:t>
      </w:r>
      <w:r w:rsidR="00E413F0" w:rsidRPr="00467ED6">
        <w:t>He s</w:t>
      </w:r>
      <w:r w:rsidRPr="00467ED6">
        <w:t>et</w:t>
      </w:r>
      <w:r w:rsidR="00E413F0" w:rsidRPr="00467ED6">
        <w:t>s</w:t>
      </w:r>
      <w:r w:rsidRPr="00467ED6">
        <w:t xml:space="preserve"> out with Holiday in his Vauxhall at 9:30. </w:t>
      </w:r>
      <w:r w:rsidR="00864E37" w:rsidRPr="00467ED6">
        <w:t xml:space="preserve">They get </w:t>
      </w:r>
      <w:r w:rsidRPr="00467ED6">
        <w:t>to Labuequiere and find the court martial room</w:t>
      </w:r>
      <w:r w:rsidR="00864E37" w:rsidRPr="00467ED6">
        <w:t>, arriving about 10:30 a.m.</w:t>
      </w:r>
      <w:r w:rsidRPr="00467ED6">
        <w:t xml:space="preserve"> </w:t>
      </w:r>
      <w:r w:rsidR="00864E37" w:rsidRPr="00467ED6">
        <w:t>They wait</w:t>
      </w:r>
      <w:r w:rsidRPr="00467ED6">
        <w:t xml:space="preserve"> for half an hour </w:t>
      </w:r>
      <w:r w:rsidR="00864E37" w:rsidRPr="00467ED6">
        <w:t>only to discover</w:t>
      </w:r>
      <w:r w:rsidR="009F38B2" w:rsidRPr="00467ED6">
        <w:t xml:space="preserve"> </w:t>
      </w:r>
      <w:r w:rsidR="00864E37" w:rsidRPr="00467ED6">
        <w:t xml:space="preserve">that the </w:t>
      </w:r>
      <w:r w:rsidRPr="00467ED6">
        <w:t xml:space="preserve">case </w:t>
      </w:r>
      <w:r w:rsidR="00864E37" w:rsidRPr="00467ED6">
        <w:t xml:space="preserve">has been postponed </w:t>
      </w:r>
      <w:r w:rsidRPr="00467ED6">
        <w:t xml:space="preserve">until tomorrow. </w:t>
      </w:r>
      <w:r w:rsidR="00864E37" w:rsidRPr="00467ED6">
        <w:t xml:space="preserve">They return </w:t>
      </w:r>
      <w:r w:rsidR="00BE6F82" w:rsidRPr="00467ED6">
        <w:t>by way of</w:t>
      </w:r>
      <w:r w:rsidRPr="00467ED6">
        <w:t xml:space="preserve"> </w:t>
      </w:r>
      <w:r w:rsidR="00864E37" w:rsidRPr="00467ED6">
        <w:t xml:space="preserve">the </w:t>
      </w:r>
      <w:r w:rsidRPr="00467ED6">
        <w:t>Wahag</w:t>
      </w:r>
      <w:r w:rsidR="008224B5" w:rsidRPr="00467ED6">
        <w:t>n</w:t>
      </w:r>
      <w:r w:rsidR="00864E37" w:rsidRPr="00467ED6">
        <w:t>ies club and have</w:t>
      </w:r>
      <w:r w:rsidRPr="00467ED6">
        <w:t xml:space="preserve"> a drink there. </w:t>
      </w:r>
      <w:r w:rsidR="001B387C" w:rsidRPr="00467ED6">
        <w:t>Then they have l</w:t>
      </w:r>
      <w:r w:rsidRPr="00467ED6">
        <w:t>unch</w:t>
      </w:r>
      <w:r w:rsidR="00DA5D65" w:rsidRPr="00467ED6">
        <w:t>.</w:t>
      </w:r>
      <w:r w:rsidRPr="00467ED6">
        <w:t xml:space="preserve"> </w:t>
      </w:r>
      <w:r w:rsidR="006E0264" w:rsidRPr="00467ED6">
        <w:t>There is n</w:t>
      </w:r>
      <w:r w:rsidRPr="00467ED6">
        <w:t xml:space="preserve">othing </w:t>
      </w:r>
      <w:r w:rsidR="006E0264" w:rsidRPr="00467ED6">
        <w:t xml:space="preserve">much </w:t>
      </w:r>
      <w:r w:rsidRPr="00467ED6">
        <w:t xml:space="preserve">to do in </w:t>
      </w:r>
      <w:r w:rsidR="008F0204" w:rsidRPr="00467ED6">
        <w:t xml:space="preserve">the </w:t>
      </w:r>
      <w:r w:rsidRPr="00467ED6">
        <w:t xml:space="preserve">afternoon. </w:t>
      </w:r>
      <w:r w:rsidR="006E0264" w:rsidRPr="00467ED6">
        <w:rPr>
          <w:i/>
        </w:rPr>
        <w:t>The Spectator</w:t>
      </w:r>
      <w:r w:rsidR="006E0264" w:rsidRPr="00467ED6">
        <w:t xml:space="preserve"> arrives</w:t>
      </w:r>
      <w:r w:rsidRPr="00467ED6">
        <w:t xml:space="preserve"> from </w:t>
      </w:r>
      <w:r w:rsidR="00F85C47" w:rsidRPr="00467ED6">
        <w:t>Saint-Omer</w:t>
      </w:r>
      <w:r w:rsidRPr="00467ED6">
        <w:t xml:space="preserve">. </w:t>
      </w:r>
      <w:r w:rsidR="00803F0B" w:rsidRPr="00467ED6">
        <w:t>Warren</w:t>
      </w:r>
      <w:r w:rsidR="006E0264" w:rsidRPr="00467ED6">
        <w:t xml:space="preserve"> goes to bed at 10:30 p.m.</w:t>
      </w:r>
    </w:p>
    <w:p w14:paraId="7C8FC720" w14:textId="5AA3521F" w:rsidR="00A626D9" w:rsidRPr="00467ED6" w:rsidRDefault="00A626D9" w:rsidP="00825B33">
      <w:pPr>
        <w:tabs>
          <w:tab w:val="left" w:pos="450"/>
        </w:tabs>
        <w:ind w:left="1440" w:hanging="1440"/>
      </w:pPr>
      <w:r w:rsidRPr="00467ED6">
        <w:t>March 16</w:t>
      </w:r>
      <w:r w:rsidR="00497792" w:rsidRPr="00467ED6">
        <w:tab/>
        <w:t xml:space="preserve">Saturday. </w:t>
      </w:r>
      <w:r w:rsidR="00B45592" w:rsidRPr="00467ED6">
        <w:t xml:space="preserve">In the </w:t>
      </w:r>
      <w:r w:rsidRPr="00467ED6">
        <w:t>morning</w:t>
      </w:r>
      <w:r w:rsidR="00B45592" w:rsidRPr="00467ED6">
        <w:t xml:space="preserve">, </w:t>
      </w:r>
      <w:r w:rsidR="00803F0B" w:rsidRPr="00467ED6">
        <w:rPr>
          <w:u w:val="words"/>
        </w:rPr>
        <w:t>Warren</w:t>
      </w:r>
      <w:r w:rsidR="00B45592" w:rsidRPr="00467ED6">
        <w:t xml:space="preserve"> goes</w:t>
      </w:r>
      <w:r w:rsidRPr="00467ED6">
        <w:t xml:space="preserve"> </w:t>
      </w:r>
      <w:r w:rsidR="00B45592" w:rsidRPr="00467ED6">
        <w:t>a</w:t>
      </w:r>
      <w:r w:rsidRPr="00467ED6">
        <w:t>round the shop with Meigh</w:t>
      </w:r>
      <w:r w:rsidR="00B45592" w:rsidRPr="00467ED6">
        <w:t xml:space="preserve"> and learns</w:t>
      </w:r>
      <w:r w:rsidRPr="00467ED6">
        <w:t xml:space="preserve"> </w:t>
      </w:r>
      <w:r w:rsidR="00A26D60" w:rsidRPr="00467ED6">
        <w:t xml:space="preserve">a </w:t>
      </w:r>
      <w:r w:rsidRPr="00467ED6">
        <w:t>lot</w:t>
      </w:r>
      <w:r w:rsidR="00B45592" w:rsidRPr="00467ED6">
        <w:t>, seeing</w:t>
      </w:r>
      <w:r w:rsidRPr="00467ED6">
        <w:t xml:space="preserve"> the erecting shop, store lorries, etc. After </w:t>
      </w:r>
      <w:r w:rsidR="00902B2B" w:rsidRPr="00467ED6">
        <w:t>t</w:t>
      </w:r>
      <w:r w:rsidRPr="00467ED6">
        <w:t>hat</w:t>
      </w:r>
      <w:r w:rsidR="00902B2B" w:rsidRPr="00467ED6">
        <w:t>,</w:t>
      </w:r>
      <w:r w:rsidRPr="00467ED6">
        <w:t xml:space="preserve"> Meigh </w:t>
      </w:r>
      <w:r w:rsidR="00B45592" w:rsidRPr="00467ED6">
        <w:t xml:space="preserve">goes </w:t>
      </w:r>
      <w:r w:rsidRPr="00467ED6">
        <w:t xml:space="preserve">through </w:t>
      </w:r>
      <w:r w:rsidR="00803F0B" w:rsidRPr="00467ED6">
        <w:t>Warren</w:t>
      </w:r>
      <w:r w:rsidR="00B45592" w:rsidRPr="00467ED6">
        <w:t xml:space="preserve">’s </w:t>
      </w:r>
      <w:r w:rsidR="00F85C47" w:rsidRPr="00467ED6">
        <w:t>Saint-Omer</w:t>
      </w:r>
      <w:r w:rsidRPr="00467ED6">
        <w:t xml:space="preserve"> notes and </w:t>
      </w:r>
      <w:r w:rsidR="00B45592" w:rsidRPr="00467ED6">
        <w:t xml:space="preserve">gives him </w:t>
      </w:r>
      <w:r w:rsidRPr="00467ED6">
        <w:t xml:space="preserve">some practical hints. After lunch </w:t>
      </w:r>
      <w:r w:rsidR="00803F0B" w:rsidRPr="00467ED6">
        <w:t>Warren</w:t>
      </w:r>
      <w:r w:rsidR="007A065F" w:rsidRPr="00467ED6">
        <w:t xml:space="preserve"> </w:t>
      </w:r>
      <w:r w:rsidRPr="00467ED6">
        <w:t>look</w:t>
      </w:r>
      <w:r w:rsidR="007A065F" w:rsidRPr="00467ED6">
        <w:t>s</w:t>
      </w:r>
      <w:r w:rsidRPr="00467ED6">
        <w:t xml:space="preserve"> at the boring </w:t>
      </w:r>
      <w:r w:rsidR="007A065F" w:rsidRPr="00467ED6">
        <w:t xml:space="preserve">they </w:t>
      </w:r>
      <w:r w:rsidRPr="00467ED6">
        <w:t>are making behind the Workshop</w:t>
      </w:r>
      <w:r w:rsidR="007A065F" w:rsidRPr="00467ED6">
        <w:t xml:space="preserve">. </w:t>
      </w:r>
      <w:r w:rsidR="00803F0B" w:rsidRPr="00467ED6">
        <w:t>Warren</w:t>
      </w:r>
      <w:r w:rsidR="007A065F" w:rsidRPr="00467ED6">
        <w:t xml:space="preserve"> c</w:t>
      </w:r>
      <w:r w:rsidRPr="00467ED6">
        <w:t>opie</w:t>
      </w:r>
      <w:r w:rsidR="007A065F" w:rsidRPr="00467ED6">
        <w:t>s</w:t>
      </w:r>
      <w:r w:rsidRPr="00467ED6">
        <w:t xml:space="preserve"> more of </w:t>
      </w:r>
      <w:r w:rsidR="007A065F" w:rsidRPr="00467ED6">
        <w:t xml:space="preserve">his </w:t>
      </w:r>
      <w:r w:rsidR="00AA50E5" w:rsidRPr="00467ED6">
        <w:t>M. T.</w:t>
      </w:r>
      <w:r w:rsidR="004D3216" w:rsidRPr="00467ED6">
        <w:rPr>
          <w:rStyle w:val="FootnoteReference"/>
        </w:rPr>
        <w:footnoteReference w:id="930"/>
      </w:r>
      <w:r w:rsidRPr="00467ED6">
        <w:t xml:space="preserve"> notes this afternoon. </w:t>
      </w:r>
      <w:r w:rsidR="008B47E9" w:rsidRPr="00467ED6">
        <w:t>He gets to b</w:t>
      </w:r>
      <w:r w:rsidRPr="00467ED6">
        <w:t>ed at 10:30 p.m.</w:t>
      </w:r>
    </w:p>
    <w:p w14:paraId="32D720CB" w14:textId="70471EFA" w:rsidR="00A626D9" w:rsidRPr="00467ED6" w:rsidRDefault="00A626D9" w:rsidP="00825B33">
      <w:pPr>
        <w:tabs>
          <w:tab w:val="left" w:pos="450"/>
        </w:tabs>
        <w:ind w:left="1440" w:hanging="1440"/>
      </w:pPr>
      <w:r w:rsidRPr="00467ED6">
        <w:t>March 17</w:t>
      </w:r>
      <w:r w:rsidR="00497792" w:rsidRPr="00467ED6">
        <w:tab/>
        <w:t xml:space="preserve">Sunday. </w:t>
      </w:r>
      <w:r w:rsidR="00803F0B" w:rsidRPr="00467ED6">
        <w:rPr>
          <w:u w:val="words"/>
        </w:rPr>
        <w:t>Warren</w:t>
      </w:r>
      <w:r w:rsidR="00E56187" w:rsidRPr="00467ED6">
        <w:t xml:space="preserve"> gets u</w:t>
      </w:r>
      <w:r w:rsidRPr="00467ED6">
        <w:t>p at the usual time</w:t>
      </w:r>
      <w:r w:rsidR="00994EF9" w:rsidRPr="00467ED6">
        <w:t xml:space="preserve">, probably 7:30, </w:t>
      </w:r>
      <w:r w:rsidR="00E56187" w:rsidRPr="00467ED6">
        <w:t>and</w:t>
      </w:r>
      <w:r w:rsidRPr="00467ED6">
        <w:t xml:space="preserve"> </w:t>
      </w:r>
      <w:r w:rsidR="00E56187" w:rsidRPr="00467ED6">
        <w:t xml:space="preserve">attends to the </w:t>
      </w:r>
      <w:r w:rsidRPr="00467ED6">
        <w:t>office in the morning</w:t>
      </w:r>
      <w:r w:rsidR="00E56187" w:rsidRPr="00467ED6">
        <w:t xml:space="preserve"> with not</w:t>
      </w:r>
      <w:r w:rsidRPr="00467ED6">
        <w:t xml:space="preserve"> much to do. </w:t>
      </w:r>
      <w:r w:rsidR="00803F0B" w:rsidRPr="00467ED6">
        <w:t>Warren</w:t>
      </w:r>
      <w:r w:rsidR="00E56187" w:rsidRPr="00467ED6">
        <w:t xml:space="preserve"> p</w:t>
      </w:r>
      <w:r w:rsidRPr="00467ED6">
        <w:t>a</w:t>
      </w:r>
      <w:r w:rsidR="00E56187" w:rsidRPr="00467ED6">
        <w:t>ys</w:t>
      </w:r>
      <w:r w:rsidRPr="00467ED6">
        <w:t xml:space="preserve"> out </w:t>
      </w:r>
      <w:r w:rsidR="008224B5" w:rsidRPr="00467ED6">
        <w:t xml:space="preserve">salaries </w:t>
      </w:r>
      <w:r w:rsidRPr="00467ED6">
        <w:t>and sign</w:t>
      </w:r>
      <w:r w:rsidR="00E56187" w:rsidRPr="00467ED6">
        <w:t>s</w:t>
      </w:r>
      <w:r w:rsidRPr="00467ED6">
        <w:t xml:space="preserve"> leave warrants in the morning. </w:t>
      </w:r>
      <w:r w:rsidR="00E56187" w:rsidRPr="00467ED6">
        <w:t>There is a c</w:t>
      </w:r>
      <w:r w:rsidRPr="00467ED6">
        <w:t>hurch parade at 2:30</w:t>
      </w:r>
      <w:r w:rsidR="00E56187" w:rsidRPr="00467ED6">
        <w:t>, which he</w:t>
      </w:r>
      <w:r w:rsidRPr="00467ED6">
        <w:t xml:space="preserve"> </w:t>
      </w:r>
      <w:r w:rsidR="00E56187" w:rsidRPr="00467ED6">
        <w:t>attends and hears a</w:t>
      </w:r>
      <w:r w:rsidRPr="00467ED6">
        <w:t xml:space="preserve"> good sermon on the text “Thy faith hath made thee whole.” After </w:t>
      </w:r>
      <w:r w:rsidR="00124D9D" w:rsidRPr="00467ED6">
        <w:t xml:space="preserve">the </w:t>
      </w:r>
      <w:r w:rsidRPr="00467ED6">
        <w:t xml:space="preserve">service </w:t>
      </w:r>
      <w:r w:rsidR="008B27EC" w:rsidRPr="00467ED6">
        <w:t xml:space="preserve">he returns </w:t>
      </w:r>
      <w:r w:rsidRPr="00467ED6">
        <w:t xml:space="preserve">to </w:t>
      </w:r>
      <w:r w:rsidR="008B27EC" w:rsidRPr="00467ED6">
        <w:t>the hut and copies</w:t>
      </w:r>
      <w:r w:rsidRPr="00467ED6">
        <w:t xml:space="preserve"> more of </w:t>
      </w:r>
      <w:r w:rsidR="008B27EC" w:rsidRPr="00467ED6">
        <w:t xml:space="preserve">his </w:t>
      </w:r>
      <w:r w:rsidR="00AA50E5" w:rsidRPr="00467ED6">
        <w:t>M. T.</w:t>
      </w:r>
      <w:r w:rsidR="008B27EC" w:rsidRPr="00467ED6">
        <w:t xml:space="preserve"> notes. About </w:t>
      </w:r>
      <w:r w:rsidR="008360C6">
        <w:t>teatime</w:t>
      </w:r>
      <w:r w:rsidRPr="00467ED6">
        <w:t xml:space="preserve"> Knight c</w:t>
      </w:r>
      <w:r w:rsidR="007C79A0" w:rsidRPr="00467ED6">
        <w:t>o</w:t>
      </w:r>
      <w:r w:rsidRPr="00467ED6">
        <w:t>me</w:t>
      </w:r>
      <w:r w:rsidR="007C79A0" w:rsidRPr="00467ED6">
        <w:t>s</w:t>
      </w:r>
      <w:r w:rsidR="00CD22DC" w:rsidRPr="00467ED6">
        <w:t xml:space="preserve"> over from </w:t>
      </w:r>
      <w:r w:rsidRPr="00467ED6">
        <w:t xml:space="preserve">G Siege Park. Dinner </w:t>
      </w:r>
      <w:r w:rsidR="008224B5" w:rsidRPr="00467ED6">
        <w:t xml:space="preserve">takes place </w:t>
      </w:r>
      <w:r w:rsidRPr="00467ED6">
        <w:t xml:space="preserve">as usual. </w:t>
      </w:r>
      <w:r w:rsidR="00803F0B" w:rsidRPr="00467ED6">
        <w:t>Warren</w:t>
      </w:r>
      <w:r w:rsidR="007C79A0" w:rsidRPr="00467ED6">
        <w:t xml:space="preserve"> goes to </w:t>
      </w:r>
      <w:r w:rsidRPr="00467ED6">
        <w:t>bed at 10:30 p.m.</w:t>
      </w:r>
    </w:p>
    <w:p w14:paraId="0211E37E" w14:textId="77777777" w:rsidR="00A626D9" w:rsidRPr="00467ED6" w:rsidRDefault="00A626D9" w:rsidP="00825B33">
      <w:pPr>
        <w:tabs>
          <w:tab w:val="left" w:pos="450"/>
        </w:tabs>
        <w:ind w:left="1440" w:hanging="1440"/>
      </w:pPr>
      <w:r w:rsidRPr="00467ED6">
        <w:t>March 18</w:t>
      </w:r>
      <w:r w:rsidR="00497792" w:rsidRPr="00467ED6">
        <w:tab/>
        <w:t xml:space="preserve">Monday. </w:t>
      </w:r>
      <w:r w:rsidR="00803F0B" w:rsidRPr="00467ED6">
        <w:rPr>
          <w:u w:val="words"/>
        </w:rPr>
        <w:t>Warren</w:t>
      </w:r>
      <w:r w:rsidR="00AD4835" w:rsidRPr="00467ED6">
        <w:t xml:space="preserve"> wakes to a </w:t>
      </w:r>
      <w:r w:rsidRPr="00467ED6">
        <w:t>sunny morning</w:t>
      </w:r>
      <w:r w:rsidR="00AD4835" w:rsidRPr="00467ED6">
        <w:t xml:space="preserve"> and gets</w:t>
      </w:r>
      <w:r w:rsidRPr="00467ED6">
        <w:t xml:space="preserve"> </w:t>
      </w:r>
      <w:r w:rsidR="00AD4835" w:rsidRPr="00467ED6">
        <w:t>d</w:t>
      </w:r>
      <w:r w:rsidRPr="00467ED6">
        <w:t xml:space="preserve">own to </w:t>
      </w:r>
      <w:r w:rsidR="00AD4835" w:rsidRPr="00467ED6">
        <w:t xml:space="preserve">the </w:t>
      </w:r>
      <w:r w:rsidRPr="00467ED6">
        <w:t xml:space="preserve">office at the usual time. After office, </w:t>
      </w:r>
      <w:r w:rsidR="00603FB5" w:rsidRPr="00467ED6">
        <w:t xml:space="preserve">he pays </w:t>
      </w:r>
      <w:r w:rsidRPr="00467ED6">
        <w:t xml:space="preserve">out the men going on leave. In the afternoon </w:t>
      </w:r>
      <w:r w:rsidR="0051014B" w:rsidRPr="00467ED6">
        <w:t xml:space="preserve">he </w:t>
      </w:r>
      <w:r w:rsidR="00A849F4" w:rsidRPr="00467ED6">
        <w:t xml:space="preserve">goes </w:t>
      </w:r>
      <w:r w:rsidR="00AC28E6" w:rsidRPr="00467ED6">
        <w:t>with the Major to see the 12-</w:t>
      </w:r>
      <w:r w:rsidRPr="00467ED6">
        <w:t xml:space="preserve">inch gun at Velu. </w:t>
      </w:r>
      <w:r w:rsidR="00BF1B83" w:rsidRPr="00467ED6">
        <w:t>While there, some artillery c</w:t>
      </w:r>
      <w:r w:rsidR="00FC754F" w:rsidRPr="00467ED6">
        <w:t>o</w:t>
      </w:r>
      <w:r w:rsidR="00BF1B83" w:rsidRPr="00467ED6">
        <w:t>me into action</w:t>
      </w:r>
      <w:r w:rsidRPr="00467ED6">
        <w:t xml:space="preserve">. </w:t>
      </w:r>
      <w:r w:rsidR="00803F0B" w:rsidRPr="00467ED6">
        <w:t>Warren</w:t>
      </w:r>
      <w:r w:rsidR="008B07F9" w:rsidRPr="00467ED6">
        <w:t xml:space="preserve"> and</w:t>
      </w:r>
      <w:r w:rsidR="00765471" w:rsidRPr="00467ED6">
        <w:t xml:space="preserve"> </w:t>
      </w:r>
      <w:r w:rsidR="008B07F9" w:rsidRPr="00467ED6">
        <w:t xml:space="preserve">the Major go </w:t>
      </w:r>
      <w:r w:rsidRPr="00467ED6">
        <w:t xml:space="preserve">on and </w:t>
      </w:r>
      <w:r w:rsidR="008B07F9" w:rsidRPr="00467ED6">
        <w:t xml:space="preserve">see the </w:t>
      </w:r>
      <w:r w:rsidRPr="00467ED6">
        <w:t xml:space="preserve">Pargiters battery. </w:t>
      </w:r>
      <w:r w:rsidR="008B07F9" w:rsidRPr="00467ED6">
        <w:t xml:space="preserve">They come </w:t>
      </w:r>
      <w:r w:rsidRPr="00467ED6">
        <w:t>home</w:t>
      </w:r>
      <w:r w:rsidR="008B07F9" w:rsidRPr="00467ED6">
        <w:t>,</w:t>
      </w:r>
      <w:r w:rsidRPr="00467ED6">
        <w:t xml:space="preserve"> and </w:t>
      </w:r>
      <w:r w:rsidR="00803F0B" w:rsidRPr="00467ED6">
        <w:t>Warren</w:t>
      </w:r>
      <w:r w:rsidR="008B07F9" w:rsidRPr="00467ED6">
        <w:t xml:space="preserve"> does </w:t>
      </w:r>
      <w:r w:rsidRPr="00467ED6">
        <w:t xml:space="preserve">some </w:t>
      </w:r>
      <w:r w:rsidR="00AA50E5" w:rsidRPr="00467ED6">
        <w:t>M. T.</w:t>
      </w:r>
      <w:r w:rsidRPr="00467ED6">
        <w:t xml:space="preserve"> notes. </w:t>
      </w:r>
      <w:r w:rsidR="008B07F9" w:rsidRPr="00467ED6">
        <w:t xml:space="preserve">He goes to </w:t>
      </w:r>
      <w:r w:rsidRPr="00467ED6">
        <w:t>bed at 11:15 p.m.</w:t>
      </w:r>
    </w:p>
    <w:p w14:paraId="035100CA" w14:textId="5C36F0D5" w:rsidR="00A626D9" w:rsidRPr="00467ED6" w:rsidRDefault="00A626D9" w:rsidP="00825B33">
      <w:pPr>
        <w:tabs>
          <w:tab w:val="left" w:pos="450"/>
        </w:tabs>
        <w:ind w:left="1440" w:hanging="1440"/>
      </w:pPr>
      <w:r w:rsidRPr="00467ED6">
        <w:t>March 19</w:t>
      </w:r>
      <w:r w:rsidR="0089044F" w:rsidRPr="00467ED6">
        <w:tab/>
        <w:t xml:space="preserve">Tuesday. </w:t>
      </w:r>
      <w:r w:rsidR="00803F0B" w:rsidRPr="00467ED6">
        <w:rPr>
          <w:u w:val="words"/>
        </w:rPr>
        <w:t>Warren</w:t>
      </w:r>
      <w:r w:rsidR="00460C84" w:rsidRPr="00467ED6">
        <w:t xml:space="preserve"> gets up and goes</w:t>
      </w:r>
      <w:r w:rsidRPr="00467ED6">
        <w:t xml:space="preserve"> </w:t>
      </w:r>
      <w:r w:rsidR="00460C84" w:rsidRPr="00467ED6">
        <w:t>d</w:t>
      </w:r>
      <w:r w:rsidRPr="00467ED6">
        <w:t>own to breakfast</w:t>
      </w:r>
      <w:r w:rsidR="006126D5" w:rsidRPr="00467ED6">
        <w:t xml:space="preserve"> and then to the o</w:t>
      </w:r>
      <w:r w:rsidRPr="00467ED6">
        <w:t xml:space="preserve">rderly room. In </w:t>
      </w:r>
      <w:r w:rsidR="00F1233C" w:rsidRPr="00467ED6">
        <w:t xml:space="preserve">the </w:t>
      </w:r>
      <w:r w:rsidRPr="00467ED6">
        <w:t xml:space="preserve">afternoon </w:t>
      </w:r>
      <w:r w:rsidR="00F1233C" w:rsidRPr="00467ED6">
        <w:t>he lights</w:t>
      </w:r>
      <w:r w:rsidRPr="00467ED6">
        <w:t xml:space="preserve"> </w:t>
      </w:r>
      <w:r w:rsidR="00F1233C" w:rsidRPr="00467ED6">
        <w:t xml:space="preserve">his </w:t>
      </w:r>
      <w:r w:rsidRPr="00467ED6">
        <w:t>stove with petrol</w:t>
      </w:r>
      <w:r w:rsidR="00F1233C" w:rsidRPr="00467ED6">
        <w:t>, and</w:t>
      </w:r>
      <w:r w:rsidR="00182B98" w:rsidRPr="00467ED6">
        <w:t xml:space="preserve"> </w:t>
      </w:r>
      <w:r w:rsidRPr="00467ED6">
        <w:t>the whole thing</w:t>
      </w:r>
      <w:r w:rsidR="00F1233C" w:rsidRPr="00467ED6">
        <w:t xml:space="preserve"> explodes</w:t>
      </w:r>
      <w:r w:rsidRPr="00467ED6">
        <w:t xml:space="preserve">. </w:t>
      </w:r>
      <w:r w:rsidR="000A12B3" w:rsidRPr="00467ED6">
        <w:t>He goes to the m</w:t>
      </w:r>
      <w:r w:rsidRPr="00467ED6">
        <w:t>ess</w:t>
      </w:r>
      <w:r w:rsidR="000A12B3" w:rsidRPr="00467ED6">
        <w:t xml:space="preserve"> as usual</w:t>
      </w:r>
      <w:r w:rsidR="008B2D93" w:rsidRPr="00467ED6">
        <w:t xml:space="preserve">, then </w:t>
      </w:r>
      <w:r w:rsidRPr="00467ED6">
        <w:t xml:space="preserve">after mess </w:t>
      </w:r>
      <w:r w:rsidR="00803F0B" w:rsidRPr="00467ED6">
        <w:t>Warren</w:t>
      </w:r>
      <w:r w:rsidR="008B2D93" w:rsidRPr="00467ED6">
        <w:t xml:space="preserve"> plays</w:t>
      </w:r>
      <w:r w:rsidRPr="00467ED6">
        <w:t xml:space="preserve"> bridge with the C</w:t>
      </w:r>
      <w:r w:rsidR="008B2D93" w:rsidRPr="00467ED6">
        <w:t xml:space="preserve">ommanding </w:t>
      </w:r>
      <w:r w:rsidRPr="00467ED6">
        <w:t>O</w:t>
      </w:r>
      <w:r w:rsidR="008B2D93" w:rsidRPr="00467ED6">
        <w:t>fficer</w:t>
      </w:r>
      <w:r w:rsidR="002156A6" w:rsidRPr="00467ED6">
        <w:t>,</w:t>
      </w:r>
      <w:r w:rsidRPr="00467ED6">
        <w:t xml:space="preserve"> Meigh, </w:t>
      </w:r>
      <w:r w:rsidR="002156A6" w:rsidRPr="00467ED6">
        <w:t xml:space="preserve">and </w:t>
      </w:r>
      <w:r w:rsidRPr="00467ED6">
        <w:t xml:space="preserve">Bell. </w:t>
      </w:r>
      <w:r w:rsidR="002156A6" w:rsidRPr="00467ED6">
        <w:t>He goes t</w:t>
      </w:r>
      <w:r w:rsidRPr="00467ED6">
        <w:t xml:space="preserve">o bed </w:t>
      </w:r>
      <w:r w:rsidR="002156A6" w:rsidRPr="00467ED6">
        <w:t xml:space="preserve">at </w:t>
      </w:r>
      <w:r w:rsidRPr="00467ED6">
        <w:t>12:50 a.m.</w:t>
      </w:r>
      <w:r w:rsidR="00735A37">
        <w:t xml:space="preserve"> Jack’s battalion moves to Fampoux to prepare for a major assault.</w:t>
      </w:r>
      <w:r w:rsidR="00735A37">
        <w:rPr>
          <w:rStyle w:val="FootnoteReference"/>
        </w:rPr>
        <w:footnoteReference w:id="931"/>
      </w:r>
    </w:p>
    <w:p w14:paraId="5597F8B6" w14:textId="0403ECA0" w:rsidR="00A626D9" w:rsidRPr="00467ED6" w:rsidRDefault="00A626D9" w:rsidP="00825B33">
      <w:pPr>
        <w:tabs>
          <w:tab w:val="left" w:pos="450"/>
        </w:tabs>
        <w:ind w:left="1440" w:hanging="1440"/>
      </w:pPr>
      <w:r w:rsidRPr="00467ED6">
        <w:t>March 20</w:t>
      </w:r>
      <w:r w:rsidR="0089044F" w:rsidRPr="00467ED6">
        <w:tab/>
        <w:t>Wednesday.</w:t>
      </w:r>
      <w:r w:rsidR="00095BF7" w:rsidRPr="00467ED6">
        <w:t xml:space="preserve"> </w:t>
      </w:r>
      <w:r w:rsidR="00803F0B" w:rsidRPr="00467ED6">
        <w:rPr>
          <w:u w:val="words"/>
        </w:rPr>
        <w:t>Warren</w:t>
      </w:r>
      <w:r w:rsidR="00095BF7" w:rsidRPr="00467ED6">
        <w:t xml:space="preserve"> has</w:t>
      </w:r>
      <w:r w:rsidRPr="00467ED6">
        <w:t xml:space="preserve"> breakfast as usual and then </w:t>
      </w:r>
      <w:r w:rsidR="00095BF7" w:rsidRPr="00467ED6">
        <w:t xml:space="preserve">goes </w:t>
      </w:r>
      <w:r w:rsidRPr="00467ED6">
        <w:t xml:space="preserve">down to </w:t>
      </w:r>
      <w:r w:rsidR="00095BF7" w:rsidRPr="00467ED6">
        <w:t xml:space="preserve">the </w:t>
      </w:r>
      <w:r w:rsidRPr="00467ED6">
        <w:t>office</w:t>
      </w:r>
      <w:r w:rsidR="00095BF7" w:rsidRPr="00467ED6">
        <w:t xml:space="preserve">, where there is little </w:t>
      </w:r>
      <w:r w:rsidRPr="00467ED6">
        <w:t>to</w:t>
      </w:r>
      <w:r w:rsidR="00095BF7" w:rsidRPr="00467ED6">
        <w:t xml:space="preserve"> do</w:t>
      </w:r>
      <w:r w:rsidRPr="00467ED6">
        <w:t xml:space="preserve">. </w:t>
      </w:r>
      <w:r w:rsidR="00095BF7" w:rsidRPr="00467ED6">
        <w:t>T</w:t>
      </w:r>
      <w:r w:rsidRPr="00467ED6">
        <w:t xml:space="preserve">he March </w:t>
      </w:r>
      <w:r w:rsidR="00095BF7" w:rsidRPr="00467ED6">
        <w:t xml:space="preserve">issue </w:t>
      </w:r>
      <w:r w:rsidRPr="00467ED6">
        <w:t xml:space="preserve">of </w:t>
      </w:r>
      <w:r w:rsidR="00676B8C" w:rsidRPr="00467ED6">
        <w:rPr>
          <w:i/>
        </w:rPr>
        <w:t>Colour</w:t>
      </w:r>
      <w:r w:rsidRPr="00467ED6">
        <w:t xml:space="preserve"> </w:t>
      </w:r>
      <w:r w:rsidR="00095BF7" w:rsidRPr="00467ED6">
        <w:t xml:space="preserve">arrives </w:t>
      </w:r>
      <w:r w:rsidRPr="00467ED6">
        <w:t>today</w:t>
      </w:r>
      <w:r w:rsidR="00933CB8" w:rsidRPr="00467ED6">
        <w:t>, including a landscape called “A Breconshire Village</w:t>
      </w:r>
      <w:r w:rsidRPr="00467ED6">
        <w:t>.</w:t>
      </w:r>
      <w:r w:rsidR="00933CB8" w:rsidRPr="00467ED6">
        <w:t>”</w:t>
      </w:r>
      <w:r w:rsidRPr="00467ED6">
        <w:t xml:space="preserve"> </w:t>
      </w:r>
      <w:r w:rsidR="00E14019" w:rsidRPr="00467ED6">
        <w:t xml:space="preserve">Because of </w:t>
      </w:r>
      <w:r w:rsidRPr="00467ED6">
        <w:t xml:space="preserve">a bad headache </w:t>
      </w:r>
      <w:r w:rsidR="00803F0B" w:rsidRPr="00467ED6">
        <w:t>Warren</w:t>
      </w:r>
      <w:r w:rsidR="00E14019" w:rsidRPr="00467ED6">
        <w:t xml:space="preserve"> goes </w:t>
      </w:r>
      <w:r w:rsidRPr="00467ED6">
        <w:t xml:space="preserve">to sleep in </w:t>
      </w:r>
      <w:r w:rsidR="00105426" w:rsidRPr="00467ED6">
        <w:t xml:space="preserve">the </w:t>
      </w:r>
      <w:r w:rsidRPr="00467ED6">
        <w:t>afternoon after taking Aspirin</w:t>
      </w:r>
      <w:r w:rsidR="00E14019" w:rsidRPr="00467ED6">
        <w:t>, waking</w:t>
      </w:r>
      <w:r w:rsidRPr="00467ED6">
        <w:t xml:space="preserve"> at </w:t>
      </w:r>
      <w:r w:rsidR="008360C6">
        <w:t>teatime</w:t>
      </w:r>
      <w:r w:rsidRPr="00467ED6">
        <w:t xml:space="preserve"> feeling quite fit again. A</w:t>
      </w:r>
      <w:r w:rsidR="00E14019" w:rsidRPr="00467ED6">
        <w:t>n a</w:t>
      </w:r>
      <w:r w:rsidRPr="00467ED6">
        <w:t>irplane alarm c</w:t>
      </w:r>
      <w:r w:rsidR="007458C0" w:rsidRPr="00467ED6">
        <w:t>o</w:t>
      </w:r>
      <w:r w:rsidRPr="00467ED6">
        <w:t>me</w:t>
      </w:r>
      <w:r w:rsidR="007458C0" w:rsidRPr="00467ED6">
        <w:t>s</w:t>
      </w:r>
      <w:r w:rsidRPr="00467ED6">
        <w:t xml:space="preserve"> through at 9:30 p.m. </w:t>
      </w:r>
      <w:r w:rsidR="00803F0B" w:rsidRPr="00467ED6">
        <w:t>Warren</w:t>
      </w:r>
      <w:r w:rsidR="00E14019" w:rsidRPr="00467ED6">
        <w:t xml:space="preserve"> plays</w:t>
      </w:r>
      <w:r w:rsidRPr="00467ED6">
        <w:t xml:space="preserve"> bridge after mess</w:t>
      </w:r>
      <w:r w:rsidR="00E14019" w:rsidRPr="00467ED6">
        <w:t xml:space="preserve"> and gets</w:t>
      </w:r>
      <w:r w:rsidRPr="00467ED6">
        <w:t xml:space="preserve"> </w:t>
      </w:r>
      <w:r w:rsidR="00E14019" w:rsidRPr="00467ED6">
        <w:t>t</w:t>
      </w:r>
      <w:r w:rsidRPr="00467ED6">
        <w:t>o bed at 12 midnight.</w:t>
      </w:r>
    </w:p>
    <w:p w14:paraId="422D38DA" w14:textId="7DA13212" w:rsidR="000D3762" w:rsidRPr="00467ED6" w:rsidRDefault="000D3762" w:rsidP="00825B33">
      <w:pPr>
        <w:tabs>
          <w:tab w:val="left" w:pos="450"/>
        </w:tabs>
        <w:ind w:left="1440" w:hanging="1440"/>
      </w:pPr>
      <w:r w:rsidRPr="00467ED6">
        <w:t>March 21</w:t>
      </w:r>
      <w:r w:rsidRPr="00467ED6">
        <w:tab/>
        <w:t xml:space="preserve">Thursday. The Germans </w:t>
      </w:r>
      <w:r w:rsidR="007C3E97" w:rsidRPr="00467ED6">
        <w:t xml:space="preserve">under General Erich Ludendorff </w:t>
      </w:r>
      <w:r w:rsidRPr="00467ED6">
        <w:t>launch their spring offensive</w:t>
      </w:r>
      <w:r w:rsidR="00885F74" w:rsidRPr="00467ED6">
        <w:t xml:space="preserve">. </w:t>
      </w:r>
      <w:r w:rsidR="00885F74" w:rsidRPr="00A5384D">
        <w:rPr>
          <w:b/>
          <w:bCs/>
        </w:rPr>
        <w:t>Paddy Moore is involved in the resistance to the German attack near Pargny</w:t>
      </w:r>
      <w:r w:rsidR="00DD4EAA">
        <w:rPr>
          <w:b/>
          <w:bCs/>
        </w:rPr>
        <w:t xml:space="preserve"> and is probably one of the 7,512 British soldiers killed on the first day</w:t>
      </w:r>
      <w:r w:rsidRPr="00467ED6">
        <w:t>.</w:t>
      </w:r>
      <w:r w:rsidR="00885F74" w:rsidRPr="00467ED6">
        <w:rPr>
          <w:rStyle w:val="FootnoteReference"/>
        </w:rPr>
        <w:footnoteReference w:id="932"/>
      </w:r>
      <w:r w:rsidR="000A71D9" w:rsidRPr="00467ED6">
        <w:t xml:space="preserve"> </w:t>
      </w:r>
      <w:r w:rsidR="00803F0B" w:rsidRPr="00467ED6">
        <w:rPr>
          <w:u w:val="words"/>
        </w:rPr>
        <w:t>Warren</w:t>
      </w:r>
      <w:r w:rsidR="002100D7" w:rsidRPr="00467ED6">
        <w:t xml:space="preserve"> i</w:t>
      </w:r>
      <w:r w:rsidR="000A71D9" w:rsidRPr="00467ED6">
        <w:t xml:space="preserve">s </w:t>
      </w:r>
      <w:r w:rsidR="003C71A0" w:rsidRPr="00467ED6">
        <w:t>a</w:t>
      </w:r>
      <w:r w:rsidR="000A71D9" w:rsidRPr="00467ED6">
        <w:t>wakened at 5 a.m. by very heavy drumfire</w:t>
      </w:r>
      <w:r w:rsidR="000A71D9" w:rsidRPr="00467ED6">
        <w:rPr>
          <w:rStyle w:val="FootnoteReference"/>
        </w:rPr>
        <w:footnoteReference w:id="933"/>
      </w:r>
      <w:r w:rsidR="000A71D9" w:rsidRPr="00467ED6">
        <w:t xml:space="preserve"> at 5:10 a.m. </w:t>
      </w:r>
      <w:r w:rsidR="008F5FFD" w:rsidRPr="00467ED6">
        <w:t>He lies</w:t>
      </w:r>
      <w:r w:rsidR="000A71D9" w:rsidRPr="00467ED6">
        <w:t xml:space="preserve"> awake until 7 a.m. when </w:t>
      </w:r>
      <w:r w:rsidR="008F5FFD" w:rsidRPr="00467ED6">
        <w:t xml:space="preserve">he gets </w:t>
      </w:r>
      <w:r w:rsidR="000A71D9" w:rsidRPr="00467ED6">
        <w:t xml:space="preserve">up. </w:t>
      </w:r>
      <w:r w:rsidR="006139D6" w:rsidRPr="00467ED6">
        <w:t xml:space="preserve">A </w:t>
      </w:r>
      <w:r w:rsidR="000A71D9" w:rsidRPr="00467ED6">
        <w:t>lot of shrapnel and H.</w:t>
      </w:r>
      <w:r w:rsidR="006E565F">
        <w:t xml:space="preserve"> </w:t>
      </w:r>
      <w:r w:rsidR="000A71D9" w:rsidRPr="00467ED6">
        <w:t xml:space="preserve">E. </w:t>
      </w:r>
      <w:r w:rsidR="006E565F">
        <w:t xml:space="preserve">(High Explosives) </w:t>
      </w:r>
      <w:r w:rsidR="00E80C3F" w:rsidRPr="00467ED6">
        <w:t>are</w:t>
      </w:r>
      <w:r w:rsidR="006139D6" w:rsidRPr="00467ED6">
        <w:t xml:space="preserve"> </w:t>
      </w:r>
      <w:r w:rsidR="000A71D9" w:rsidRPr="00467ED6">
        <w:t xml:space="preserve">bursting all round, but not too near. </w:t>
      </w:r>
      <w:r w:rsidR="006139D6" w:rsidRPr="00467ED6">
        <w:t>A</w:t>
      </w:r>
      <w:r w:rsidR="000A71D9" w:rsidRPr="00467ED6">
        <w:t xml:space="preserve">t 11 a.m. news </w:t>
      </w:r>
      <w:r w:rsidR="006139D6" w:rsidRPr="00467ED6">
        <w:t xml:space="preserve">comes </w:t>
      </w:r>
      <w:r w:rsidR="000A71D9" w:rsidRPr="00467ED6">
        <w:t>through that the Bosche</w:t>
      </w:r>
      <w:r w:rsidR="00C963B6" w:rsidRPr="00467ED6">
        <w:rPr>
          <w:rStyle w:val="FootnoteReference"/>
        </w:rPr>
        <w:footnoteReference w:id="934"/>
      </w:r>
      <w:r w:rsidR="000A71D9" w:rsidRPr="00467ED6">
        <w:t xml:space="preserve"> had broken through to a depth of three miles</w:t>
      </w:r>
      <w:r w:rsidR="006139D6" w:rsidRPr="00467ED6">
        <w:t>.</w:t>
      </w:r>
      <w:r w:rsidR="000A71D9" w:rsidRPr="00467ED6">
        <w:t xml:space="preserve"> </w:t>
      </w:r>
      <w:r w:rsidR="006139D6" w:rsidRPr="00467ED6">
        <w:t>Shelling eases</w:t>
      </w:r>
      <w:r w:rsidR="000A71D9" w:rsidRPr="00467ED6">
        <w:t xml:space="preserve"> off </w:t>
      </w:r>
      <w:r w:rsidR="006139D6" w:rsidRPr="00467ED6">
        <w:t xml:space="preserve">at </w:t>
      </w:r>
      <w:r w:rsidR="000A71D9" w:rsidRPr="00467ED6">
        <w:t xml:space="preserve">about 12:30 p.m. In </w:t>
      </w:r>
      <w:r w:rsidR="00B14F56" w:rsidRPr="00467ED6">
        <w:t xml:space="preserve">the </w:t>
      </w:r>
      <w:r w:rsidR="000A71D9" w:rsidRPr="00467ED6">
        <w:t xml:space="preserve">afternoon shelling </w:t>
      </w:r>
      <w:r w:rsidR="006139D6" w:rsidRPr="00467ED6">
        <w:t xml:space="preserve">starts </w:t>
      </w:r>
      <w:r w:rsidR="000A71D9" w:rsidRPr="00467ED6">
        <w:t>again</w:t>
      </w:r>
      <w:r w:rsidR="006139D6" w:rsidRPr="00467ED6">
        <w:t>.</w:t>
      </w:r>
      <w:r w:rsidR="005A648E" w:rsidRPr="00467ED6">
        <w:t xml:space="preserve"> A</w:t>
      </w:r>
      <w:r w:rsidR="006139D6" w:rsidRPr="00467ED6">
        <w:t xml:space="preserve">t </w:t>
      </w:r>
      <w:r w:rsidR="000A71D9" w:rsidRPr="00467ED6">
        <w:t xml:space="preserve">3 p.m. </w:t>
      </w:r>
      <w:r w:rsidR="00803F0B" w:rsidRPr="00467ED6">
        <w:t>Warren</w:t>
      </w:r>
      <w:r w:rsidR="006139D6" w:rsidRPr="00467ED6">
        <w:t xml:space="preserve"> learns that the Germans have</w:t>
      </w:r>
      <w:r w:rsidR="000A71D9" w:rsidRPr="00467ED6">
        <w:t xml:space="preserve"> captured Vaulx about 4½ miles away</w:t>
      </w:r>
      <w:r w:rsidR="00961135" w:rsidRPr="00467ED6">
        <w:t>. He begins</w:t>
      </w:r>
      <w:r w:rsidR="000A71D9" w:rsidRPr="00467ED6">
        <w:t xml:space="preserve"> to pack. </w:t>
      </w:r>
      <w:r w:rsidR="00961135" w:rsidRPr="00467ED6">
        <w:t>There is c</w:t>
      </w:r>
      <w:r w:rsidR="000A71D9" w:rsidRPr="00467ED6">
        <w:t>ontinued shelling</w:t>
      </w:r>
      <w:r w:rsidR="00961135" w:rsidRPr="00467ED6">
        <w:t>,</w:t>
      </w:r>
      <w:r w:rsidR="005A648E" w:rsidRPr="00467ED6">
        <w:t xml:space="preserve"> </w:t>
      </w:r>
      <w:r w:rsidR="000A71D9" w:rsidRPr="00467ED6">
        <w:t xml:space="preserve">but all </w:t>
      </w:r>
      <w:r w:rsidR="00961135" w:rsidRPr="00467ED6">
        <w:t>of it misses</w:t>
      </w:r>
      <w:r w:rsidR="000A71D9" w:rsidRPr="00467ED6">
        <w:t xml:space="preserve"> the </w:t>
      </w:r>
      <w:r w:rsidR="002D30DC" w:rsidRPr="00467ED6">
        <w:t xml:space="preserve">Siege </w:t>
      </w:r>
      <w:r w:rsidR="000A71D9" w:rsidRPr="00467ED6">
        <w:t>Park</w:t>
      </w:r>
      <w:r w:rsidR="00961135" w:rsidRPr="00467ED6">
        <w:t xml:space="preserve"> where he is staying</w:t>
      </w:r>
      <w:r w:rsidR="000A71D9" w:rsidRPr="00467ED6">
        <w:t xml:space="preserve">. </w:t>
      </w:r>
      <w:r w:rsidR="00961135" w:rsidRPr="00467ED6">
        <w:t xml:space="preserve">At </w:t>
      </w:r>
      <w:r w:rsidR="000A71D9" w:rsidRPr="00467ED6">
        <w:t xml:space="preserve">8:45 p.m. airplanes </w:t>
      </w:r>
      <w:r w:rsidR="00961135" w:rsidRPr="00467ED6">
        <w:t>bomb the area</w:t>
      </w:r>
      <w:r w:rsidR="000A71D9" w:rsidRPr="00467ED6">
        <w:t xml:space="preserve"> with no damage. </w:t>
      </w:r>
      <w:r w:rsidR="00961135" w:rsidRPr="00467ED6">
        <w:t>He gets to b</w:t>
      </w:r>
      <w:r w:rsidR="000A71D9" w:rsidRPr="00467ED6">
        <w:t xml:space="preserve">ed </w:t>
      </w:r>
      <w:r w:rsidR="00961135" w:rsidRPr="00467ED6">
        <w:t xml:space="preserve">at </w:t>
      </w:r>
      <w:r w:rsidR="000A71D9" w:rsidRPr="00467ED6">
        <w:t>12:30.</w:t>
      </w:r>
    </w:p>
    <w:p w14:paraId="5BEAD41E" w14:textId="77777777" w:rsidR="000A71D9" w:rsidRPr="00467ED6" w:rsidRDefault="000A71D9" w:rsidP="00825B33">
      <w:pPr>
        <w:tabs>
          <w:tab w:val="left" w:pos="450"/>
        </w:tabs>
        <w:ind w:left="1440" w:hanging="1440"/>
      </w:pPr>
      <w:r w:rsidRPr="00467ED6">
        <w:t>March 22</w:t>
      </w:r>
      <w:r w:rsidRPr="00467ED6">
        <w:tab/>
        <w:t xml:space="preserve">Friday. </w:t>
      </w:r>
      <w:r w:rsidR="00803F0B" w:rsidRPr="00467ED6">
        <w:rPr>
          <w:u w:val="words"/>
        </w:rPr>
        <w:t>Warren</w:t>
      </w:r>
      <w:r w:rsidRPr="00467ED6">
        <w:t xml:space="preserve"> gets up about 8 a.m. Roads </w:t>
      </w:r>
      <w:r w:rsidR="002D30DC" w:rsidRPr="00467ED6">
        <w:t xml:space="preserve">have been </w:t>
      </w:r>
      <w:r w:rsidRPr="00467ED6">
        <w:t>shelled during the night</w:t>
      </w:r>
      <w:r w:rsidR="002D30DC" w:rsidRPr="00467ED6">
        <w:t>,</w:t>
      </w:r>
      <w:r w:rsidRPr="00467ED6">
        <w:t xml:space="preserve"> but nothing came </w:t>
      </w:r>
      <w:r w:rsidR="002D30DC" w:rsidRPr="00467ED6">
        <w:t xml:space="preserve">his </w:t>
      </w:r>
      <w:r w:rsidRPr="00467ED6">
        <w:t xml:space="preserve">way. </w:t>
      </w:r>
      <w:r w:rsidR="002D30DC" w:rsidRPr="00467ED6">
        <w:t xml:space="preserve">The </w:t>
      </w:r>
      <w:r w:rsidRPr="00467ED6">
        <w:t xml:space="preserve">Bosche </w:t>
      </w:r>
      <w:r w:rsidR="002D30DC" w:rsidRPr="00467ED6">
        <w:t xml:space="preserve">is </w:t>
      </w:r>
      <w:r w:rsidRPr="00467ED6">
        <w:t xml:space="preserve">still advancing and several </w:t>
      </w:r>
      <w:r w:rsidR="002D30DC" w:rsidRPr="00467ED6">
        <w:t xml:space="preserve">British </w:t>
      </w:r>
      <w:r w:rsidRPr="00467ED6">
        <w:t xml:space="preserve">guns </w:t>
      </w:r>
      <w:r w:rsidR="002D30DC" w:rsidRPr="00467ED6">
        <w:t xml:space="preserve">have been </w:t>
      </w:r>
      <w:r w:rsidRPr="00467ED6">
        <w:t xml:space="preserve">captured. </w:t>
      </w:r>
      <w:r w:rsidR="00803F0B" w:rsidRPr="00467ED6">
        <w:t>Warren</w:t>
      </w:r>
      <w:r w:rsidR="002D30DC" w:rsidRPr="00467ED6">
        <w:t xml:space="preserve"> starts </w:t>
      </w:r>
      <w:r w:rsidRPr="00467ED6">
        <w:t xml:space="preserve">getting the workshops ready for evacuation and striking camp. </w:t>
      </w:r>
      <w:r w:rsidR="00E242A4" w:rsidRPr="00467ED6">
        <w:t>Gun</w:t>
      </w:r>
      <w:r w:rsidRPr="00467ED6">
        <w:t xml:space="preserve">fire </w:t>
      </w:r>
      <w:r w:rsidR="002D30DC" w:rsidRPr="00467ED6">
        <w:t xml:space="preserve">breaks </w:t>
      </w:r>
      <w:r w:rsidRPr="00467ED6">
        <w:t>out again in the afternoon much</w:t>
      </w:r>
      <w:r w:rsidR="002D30DC" w:rsidRPr="00467ED6">
        <w:t xml:space="preserve"> closer</w:t>
      </w:r>
      <w:r w:rsidRPr="00467ED6">
        <w:t xml:space="preserve">. </w:t>
      </w:r>
      <w:r w:rsidR="00803F0B" w:rsidRPr="00467ED6">
        <w:t>Warren</w:t>
      </w:r>
      <w:r w:rsidR="002D30DC" w:rsidRPr="00467ED6">
        <w:t xml:space="preserve"> gets </w:t>
      </w:r>
      <w:r w:rsidRPr="00467ED6">
        <w:t xml:space="preserve">to bed </w:t>
      </w:r>
      <w:r w:rsidR="002D30DC" w:rsidRPr="00467ED6">
        <w:t xml:space="preserve">at </w:t>
      </w:r>
      <w:r w:rsidR="008E254F" w:rsidRPr="00467ED6">
        <w:t>midnight</w:t>
      </w:r>
      <w:r w:rsidRPr="00467ED6">
        <w:t>.</w:t>
      </w:r>
    </w:p>
    <w:p w14:paraId="5AD86354" w14:textId="77777777" w:rsidR="006D0420" w:rsidRPr="00467ED6" w:rsidRDefault="000D3762" w:rsidP="00825B33">
      <w:pPr>
        <w:tabs>
          <w:tab w:val="left" w:pos="450"/>
        </w:tabs>
        <w:ind w:left="1440" w:hanging="1440"/>
      </w:pPr>
      <w:r w:rsidRPr="00467ED6">
        <w:t>March 23</w:t>
      </w:r>
      <w:r w:rsidRPr="00467ED6">
        <w:tab/>
        <w:t>Saturday. Hilary Term ends. Prime Minister David Lloyd George takes over the direction of the War Office.</w:t>
      </w:r>
      <w:r w:rsidR="006D0420" w:rsidRPr="00467ED6">
        <w:t xml:space="preserve"> </w:t>
      </w:r>
      <w:r w:rsidR="00803F0B" w:rsidRPr="00467ED6">
        <w:rPr>
          <w:b/>
          <w:u w:val="words"/>
        </w:rPr>
        <w:t>Warren</w:t>
      </w:r>
      <w:r w:rsidR="00417CE4" w:rsidRPr="00467ED6">
        <w:rPr>
          <w:b/>
        </w:rPr>
        <w:t xml:space="preserve"> and the rest</w:t>
      </w:r>
      <w:r w:rsidR="003A2FF3" w:rsidRPr="00467ED6">
        <w:rPr>
          <w:b/>
        </w:rPr>
        <w:t xml:space="preserve"> </w:t>
      </w:r>
      <w:r w:rsidR="00417CE4" w:rsidRPr="00467ED6">
        <w:rPr>
          <w:b/>
        </w:rPr>
        <w:t>receive an u</w:t>
      </w:r>
      <w:r w:rsidR="006D0420" w:rsidRPr="00467ED6">
        <w:rPr>
          <w:b/>
        </w:rPr>
        <w:t xml:space="preserve">rgent message at 4:30 a.m. </w:t>
      </w:r>
      <w:r w:rsidR="00417CE4" w:rsidRPr="00467ED6">
        <w:rPr>
          <w:b/>
        </w:rPr>
        <w:t>to clear out</w:t>
      </w:r>
      <w:r w:rsidR="00417CE4" w:rsidRPr="00467ED6">
        <w:t>. Everyone gets up and begi</w:t>
      </w:r>
      <w:r w:rsidR="006D0420" w:rsidRPr="00467ED6">
        <w:t>n</w:t>
      </w:r>
      <w:r w:rsidR="00417CE4" w:rsidRPr="00467ED6">
        <w:t>s</w:t>
      </w:r>
      <w:r w:rsidR="006D0420" w:rsidRPr="00467ED6">
        <w:t xml:space="preserve"> to load up. </w:t>
      </w:r>
      <w:r w:rsidR="00B97546" w:rsidRPr="00467ED6">
        <w:t>There is h</w:t>
      </w:r>
      <w:r w:rsidR="006D0420" w:rsidRPr="00467ED6">
        <w:t>eavy shell</w:t>
      </w:r>
      <w:r w:rsidR="008F35D7" w:rsidRPr="00467ED6">
        <w:t>ing</w:t>
      </w:r>
      <w:r w:rsidR="006D0420" w:rsidRPr="00467ED6">
        <w:t xml:space="preserve"> </w:t>
      </w:r>
      <w:r w:rsidR="00B97546" w:rsidRPr="00467ED6">
        <w:t>near them and a</w:t>
      </w:r>
      <w:r w:rsidR="006D0420" w:rsidRPr="00467ED6">
        <w:t>round Bapaume</w:t>
      </w:r>
      <w:r w:rsidR="00B97546" w:rsidRPr="00467ED6">
        <w:t xml:space="preserve"> </w:t>
      </w:r>
      <w:r w:rsidR="006D0420" w:rsidRPr="00467ED6">
        <w:t xml:space="preserve">and behind </w:t>
      </w:r>
      <w:r w:rsidR="00B97546" w:rsidRPr="00467ED6">
        <w:t>them</w:t>
      </w:r>
      <w:r w:rsidR="006D0420" w:rsidRPr="00467ED6">
        <w:t xml:space="preserve">. </w:t>
      </w:r>
      <w:r w:rsidR="00350AEC" w:rsidRPr="00467ED6">
        <w:t>There is no time for</w:t>
      </w:r>
      <w:r w:rsidR="006D0420" w:rsidRPr="00467ED6">
        <w:t xml:space="preserve"> breakfast. A</w:t>
      </w:r>
      <w:r w:rsidR="00350AEC" w:rsidRPr="00467ED6">
        <w:t>t a</w:t>
      </w:r>
      <w:r w:rsidR="006D0420" w:rsidRPr="00467ED6">
        <w:t xml:space="preserve">bout 9 a.m. </w:t>
      </w:r>
      <w:r w:rsidR="00350AEC" w:rsidRPr="00467ED6">
        <w:t xml:space="preserve">the </w:t>
      </w:r>
      <w:r w:rsidR="006D0420" w:rsidRPr="00467ED6">
        <w:t>workshops g</w:t>
      </w:r>
      <w:r w:rsidR="008A306A" w:rsidRPr="00467ED6">
        <w:t>e</w:t>
      </w:r>
      <w:r w:rsidR="006D0420" w:rsidRPr="00467ED6">
        <w:t>t</w:t>
      </w:r>
      <w:r w:rsidR="00350AEC" w:rsidRPr="00467ED6">
        <w:t xml:space="preserve"> away</w:t>
      </w:r>
      <w:r w:rsidR="006D0420" w:rsidRPr="00467ED6">
        <w:t xml:space="preserve">. </w:t>
      </w:r>
      <w:r w:rsidR="008F35D7" w:rsidRPr="00467ED6">
        <w:t>They have</w:t>
      </w:r>
      <w:r w:rsidR="00350AEC" w:rsidRPr="00467ED6">
        <w:t xml:space="preserve"> to leave </w:t>
      </w:r>
      <w:r w:rsidR="006D0420" w:rsidRPr="00467ED6">
        <w:t>quite a number of things</w:t>
      </w:r>
      <w:r w:rsidR="00350AEC" w:rsidRPr="00467ED6">
        <w:t xml:space="preserve"> behind.</w:t>
      </w:r>
      <w:r w:rsidR="006D0420" w:rsidRPr="00467ED6">
        <w:t xml:space="preserve"> </w:t>
      </w:r>
      <w:r w:rsidR="00640D92" w:rsidRPr="00467ED6">
        <w:t>A</w:t>
      </w:r>
      <w:r w:rsidR="006D0420" w:rsidRPr="00467ED6">
        <w:t xml:space="preserve">t 8:30 </w:t>
      </w:r>
      <w:r w:rsidR="00803F0B" w:rsidRPr="00467ED6">
        <w:t>Warren</w:t>
      </w:r>
      <w:r w:rsidR="00640D92" w:rsidRPr="00467ED6">
        <w:t xml:space="preserve"> is sent on </w:t>
      </w:r>
      <w:r w:rsidR="006D0420" w:rsidRPr="00467ED6">
        <w:t xml:space="preserve">with Campbell in the Sunbeam. </w:t>
      </w:r>
      <w:r w:rsidR="00591D60" w:rsidRPr="00467ED6">
        <w:t>The r</w:t>
      </w:r>
      <w:r w:rsidR="006D0420" w:rsidRPr="00467ED6">
        <w:t xml:space="preserve">oads </w:t>
      </w:r>
      <w:r w:rsidR="00591D60" w:rsidRPr="00467ED6">
        <w:t xml:space="preserve">are </w:t>
      </w:r>
      <w:r w:rsidR="006D0420" w:rsidRPr="00467ED6">
        <w:t xml:space="preserve">blocked with retreating transport and reinforcements coming up. </w:t>
      </w:r>
      <w:r w:rsidR="00591D60" w:rsidRPr="00467ED6">
        <w:t xml:space="preserve">They get </w:t>
      </w:r>
      <w:r w:rsidR="006D0420" w:rsidRPr="00467ED6">
        <w:t xml:space="preserve">to Beaucourt </w:t>
      </w:r>
      <w:r w:rsidR="00591D60" w:rsidRPr="00467ED6">
        <w:t xml:space="preserve">at </w:t>
      </w:r>
      <w:r w:rsidR="006D0420" w:rsidRPr="00467ED6">
        <w:t>about 10:30</w:t>
      </w:r>
      <w:r w:rsidR="00591D60" w:rsidRPr="00467ED6">
        <w:t xml:space="preserve">, about </w:t>
      </w:r>
      <w:r w:rsidR="006D0420" w:rsidRPr="00467ED6">
        <w:t xml:space="preserve">6 miles behind </w:t>
      </w:r>
      <w:r w:rsidR="00591D60" w:rsidRPr="00467ED6">
        <w:t xml:space="preserve">their previous </w:t>
      </w:r>
      <w:r w:rsidR="006D0420" w:rsidRPr="00467ED6">
        <w:t xml:space="preserve">position. </w:t>
      </w:r>
      <w:r w:rsidR="00591D60" w:rsidRPr="00467ED6">
        <w:t>There is n</w:t>
      </w:r>
      <w:r w:rsidR="006D0420" w:rsidRPr="00467ED6">
        <w:t xml:space="preserve">o </w:t>
      </w:r>
      <w:r w:rsidR="00591D60" w:rsidRPr="00467ED6">
        <w:t>time for</w:t>
      </w:r>
      <w:r w:rsidR="008F35D7" w:rsidRPr="00467ED6">
        <w:t xml:space="preserve"> </w:t>
      </w:r>
      <w:r w:rsidR="006D0420" w:rsidRPr="00467ED6">
        <w:t xml:space="preserve">lunch. </w:t>
      </w:r>
      <w:r w:rsidR="00591D60" w:rsidRPr="00467ED6">
        <w:t xml:space="preserve">They spend the day preparing </w:t>
      </w:r>
      <w:r w:rsidR="006D0420" w:rsidRPr="00467ED6">
        <w:t>camp</w:t>
      </w:r>
      <w:r w:rsidR="00591D60" w:rsidRPr="00467ED6">
        <w:t>,</w:t>
      </w:r>
      <w:r w:rsidR="006D0420" w:rsidRPr="00467ED6">
        <w:t xml:space="preserve"> </w:t>
      </w:r>
      <w:r w:rsidR="00591D60" w:rsidRPr="00467ED6">
        <w:t xml:space="preserve">get </w:t>
      </w:r>
      <w:r w:rsidR="006D0420" w:rsidRPr="00467ED6">
        <w:t xml:space="preserve">dinner </w:t>
      </w:r>
      <w:r w:rsidR="00591D60" w:rsidRPr="00467ED6">
        <w:t xml:space="preserve">at </w:t>
      </w:r>
      <w:r w:rsidR="006D0420" w:rsidRPr="00467ED6">
        <w:t>10:30 p.m.</w:t>
      </w:r>
      <w:r w:rsidR="00591D60" w:rsidRPr="00467ED6">
        <w:t>, and get to</w:t>
      </w:r>
      <w:r w:rsidR="006D0420" w:rsidRPr="00467ED6">
        <w:t xml:space="preserve"> </w:t>
      </w:r>
      <w:r w:rsidR="00591D60" w:rsidRPr="00467ED6">
        <w:t>b</w:t>
      </w:r>
      <w:r w:rsidR="006D0420" w:rsidRPr="00467ED6">
        <w:t xml:space="preserve">ed </w:t>
      </w:r>
      <w:r w:rsidR="003A2FF3" w:rsidRPr="00467ED6">
        <w:t xml:space="preserve">at </w:t>
      </w:r>
      <w:r w:rsidR="006D0420" w:rsidRPr="00467ED6">
        <w:t>11 p.m.</w:t>
      </w:r>
      <w:r w:rsidR="00360A14" w:rsidRPr="00467ED6">
        <w:t xml:space="preserve"> In the morning Arthur receives a letter from Mrs. Moore</w:t>
      </w:r>
      <w:r w:rsidR="005929F3" w:rsidRPr="00467ED6">
        <w:t xml:space="preserve"> with very bad war news and “</w:t>
      </w:r>
      <w:r w:rsidR="00803F0B" w:rsidRPr="00467ED6">
        <w:rPr>
          <w:u w:val="words"/>
        </w:rPr>
        <w:t>Jack</w:t>
      </w:r>
      <w:r w:rsidR="005929F3" w:rsidRPr="00467ED6">
        <w:t xml:space="preserve"> in the midst of it all</w:t>
      </w:r>
      <w:r w:rsidR="00360A14" w:rsidRPr="00467ED6">
        <w:t>.</w:t>
      </w:r>
      <w:r w:rsidR="005929F3" w:rsidRPr="00467ED6">
        <w:t>”</w:t>
      </w:r>
      <w:r w:rsidR="00360A14" w:rsidRPr="00467ED6">
        <w:rPr>
          <w:rStyle w:val="FootnoteReference"/>
        </w:rPr>
        <w:footnoteReference w:id="935"/>
      </w:r>
    </w:p>
    <w:p w14:paraId="3A6784F4" w14:textId="21B823B4" w:rsidR="006D0420" w:rsidRPr="00467ED6" w:rsidRDefault="006D0420" w:rsidP="00825B33">
      <w:pPr>
        <w:tabs>
          <w:tab w:val="left" w:pos="450"/>
        </w:tabs>
        <w:ind w:left="1440" w:hanging="1440"/>
      </w:pPr>
      <w:r w:rsidRPr="00467ED6">
        <w:t>March 24</w:t>
      </w:r>
      <w:r w:rsidR="00252B07" w:rsidRPr="00467ED6">
        <w:tab/>
        <w:t xml:space="preserve">Sunday. </w:t>
      </w:r>
      <w:r w:rsidR="00803F0B" w:rsidRPr="00467ED6">
        <w:rPr>
          <w:u w:val="words"/>
        </w:rPr>
        <w:t>Warren</w:t>
      </w:r>
      <w:r w:rsidR="00BA4667" w:rsidRPr="00467ED6">
        <w:t xml:space="preserve"> is u</w:t>
      </w:r>
      <w:r w:rsidRPr="00467ED6">
        <w:t xml:space="preserve">p at 9 a.m. </w:t>
      </w:r>
      <w:r w:rsidR="00BA4667" w:rsidRPr="00467ED6">
        <w:t xml:space="preserve">Things are </w:t>
      </w:r>
      <w:r w:rsidRPr="00467ED6">
        <w:t xml:space="preserve">peaceful this morning. In </w:t>
      </w:r>
      <w:r w:rsidR="00A53D23" w:rsidRPr="00467ED6">
        <w:t xml:space="preserve">the </w:t>
      </w:r>
      <w:r w:rsidRPr="00467ED6">
        <w:t xml:space="preserve">morning </w:t>
      </w:r>
      <w:r w:rsidR="00A53D23" w:rsidRPr="00467ED6">
        <w:t xml:space="preserve">he takes </w:t>
      </w:r>
      <w:r w:rsidRPr="00467ED6">
        <w:t>four lorries to Miranmont to</w:t>
      </w:r>
      <w:r w:rsidR="00A53D23" w:rsidRPr="00467ED6">
        <w:t xml:space="preserve"> get gasoline</w:t>
      </w:r>
      <w:r w:rsidRPr="00467ED6">
        <w:t xml:space="preserve">. </w:t>
      </w:r>
      <w:r w:rsidR="00A53D23" w:rsidRPr="00467ED6">
        <w:t xml:space="preserve">He gets back </w:t>
      </w:r>
      <w:r w:rsidR="00C7108A">
        <w:t xml:space="preserve">at </w:t>
      </w:r>
      <w:r w:rsidR="00A53D23" w:rsidRPr="00467ED6">
        <w:t>about 3 p.m. and has</w:t>
      </w:r>
      <w:r w:rsidRPr="00467ED6">
        <w:t xml:space="preserve"> lunch. </w:t>
      </w:r>
      <w:r w:rsidR="00A53D23" w:rsidRPr="00467ED6">
        <w:t xml:space="preserve">He goes </w:t>
      </w:r>
      <w:r w:rsidRPr="00467ED6">
        <w:t>out on a Triumph to try and p</w:t>
      </w:r>
      <w:r w:rsidR="00A53D23" w:rsidRPr="00467ED6">
        <w:t>ay</w:t>
      </w:r>
      <w:r w:rsidRPr="00467ED6">
        <w:t xml:space="preserve"> Bell</w:t>
      </w:r>
      <w:r w:rsidR="002E7975" w:rsidRPr="00467ED6">
        <w:t>,</w:t>
      </w:r>
      <w:r w:rsidRPr="00467ED6">
        <w:t xml:space="preserve"> who is </w:t>
      </w:r>
      <w:r w:rsidR="00A53D23" w:rsidRPr="00467ED6">
        <w:t xml:space="preserve">said </w:t>
      </w:r>
      <w:r w:rsidRPr="00467ED6">
        <w:t xml:space="preserve">to have a petrol dump between Albert and Pozieres. Every sort of unit </w:t>
      </w:r>
      <w:r w:rsidR="00A53D23" w:rsidRPr="00467ED6">
        <w:t xml:space="preserve">is </w:t>
      </w:r>
      <w:r w:rsidRPr="00467ED6">
        <w:t>clearing out</w:t>
      </w:r>
      <w:r w:rsidR="00A53D23" w:rsidRPr="00467ED6">
        <w:t>, and things look bad</w:t>
      </w:r>
      <w:r w:rsidRPr="00467ED6">
        <w:t xml:space="preserve">. </w:t>
      </w:r>
      <w:r w:rsidR="00A53D23" w:rsidRPr="00467ED6">
        <w:t xml:space="preserve">He gets back </w:t>
      </w:r>
      <w:r w:rsidRPr="00467ED6">
        <w:t xml:space="preserve">and to bed </w:t>
      </w:r>
      <w:r w:rsidR="00A53D23" w:rsidRPr="00467ED6">
        <w:t>at midnight</w:t>
      </w:r>
      <w:r w:rsidRPr="00467ED6">
        <w:t>.</w:t>
      </w:r>
      <w:r w:rsidR="00A43587" w:rsidRPr="00467ED6">
        <w:t xml:space="preserve"> </w:t>
      </w:r>
      <w:r w:rsidR="00A43587" w:rsidRPr="00467ED6">
        <w:rPr>
          <w:b/>
        </w:rPr>
        <w:t>Paddy Moore is reported missing</w:t>
      </w:r>
      <w:r w:rsidR="00A43587" w:rsidRPr="00467ED6">
        <w:t>.</w:t>
      </w:r>
      <w:r w:rsidR="00A43587" w:rsidRPr="00467ED6">
        <w:rPr>
          <w:rStyle w:val="FootnoteReference"/>
        </w:rPr>
        <w:footnoteReference w:id="936"/>
      </w:r>
      <w:r w:rsidR="00630951">
        <w:t xml:space="preserve"> This is the date engraved on his tombstone.</w:t>
      </w:r>
      <w:r w:rsidR="00412FDB">
        <w:rPr>
          <w:rStyle w:val="FootnoteReference"/>
        </w:rPr>
        <w:footnoteReference w:id="937"/>
      </w:r>
    </w:p>
    <w:p w14:paraId="30644CA6" w14:textId="77777777" w:rsidR="006D0420" w:rsidRPr="00467ED6" w:rsidRDefault="006D0420" w:rsidP="00825B33">
      <w:pPr>
        <w:tabs>
          <w:tab w:val="left" w:pos="450"/>
        </w:tabs>
        <w:ind w:left="1440" w:hanging="1440"/>
      </w:pPr>
      <w:r w:rsidRPr="00467ED6">
        <w:t>March 25</w:t>
      </w:r>
      <w:r w:rsidR="00252B07" w:rsidRPr="00467ED6">
        <w:tab/>
        <w:t xml:space="preserve">Monday. </w:t>
      </w:r>
      <w:r w:rsidR="00803F0B" w:rsidRPr="00467ED6">
        <w:rPr>
          <w:u w:val="words"/>
        </w:rPr>
        <w:t>Warren</w:t>
      </w:r>
      <w:r w:rsidR="00A53D23" w:rsidRPr="00467ED6">
        <w:t xml:space="preserve"> is u</w:t>
      </w:r>
      <w:r w:rsidRPr="00467ED6">
        <w:t xml:space="preserve">p at 8 a.m. </w:t>
      </w:r>
      <w:r w:rsidR="00C505BE" w:rsidRPr="00467ED6">
        <w:t xml:space="preserve">The Germans are </w:t>
      </w:r>
      <w:r w:rsidRPr="00467ED6">
        <w:t xml:space="preserve">advancing fast and may cut </w:t>
      </w:r>
      <w:r w:rsidR="00C505BE" w:rsidRPr="00467ED6">
        <w:t xml:space="preserve">the </w:t>
      </w:r>
      <w:r w:rsidRPr="00467ED6">
        <w:t>line of retreat</w:t>
      </w:r>
      <w:r w:rsidR="00C505BE" w:rsidRPr="00467ED6">
        <w:t>.</w:t>
      </w:r>
      <w:r w:rsidRPr="00467ED6">
        <w:t xml:space="preserve"> A</w:t>
      </w:r>
      <w:r w:rsidR="00C505BE" w:rsidRPr="00467ED6">
        <w:t>t a</w:t>
      </w:r>
      <w:r w:rsidRPr="00467ED6">
        <w:t xml:space="preserve">bout 9 a.m. </w:t>
      </w:r>
      <w:r w:rsidR="00C505BE" w:rsidRPr="00467ED6">
        <w:t xml:space="preserve">they get </w:t>
      </w:r>
      <w:r w:rsidRPr="00467ED6">
        <w:t xml:space="preserve">orders to </w:t>
      </w:r>
      <w:r w:rsidR="00C505BE" w:rsidRPr="00467ED6">
        <w:t xml:space="preserve">prepare </w:t>
      </w:r>
      <w:r w:rsidRPr="00467ED6">
        <w:t xml:space="preserve">to move. </w:t>
      </w:r>
      <w:r w:rsidR="00C505BE" w:rsidRPr="00467ED6">
        <w:t>They pack</w:t>
      </w:r>
      <w:r w:rsidRPr="00467ED6">
        <w:t xml:space="preserve"> up what </w:t>
      </w:r>
      <w:r w:rsidR="00C505BE" w:rsidRPr="00467ED6">
        <w:t xml:space="preserve">they can </w:t>
      </w:r>
      <w:r w:rsidRPr="00467ED6">
        <w:t xml:space="preserve">but </w:t>
      </w:r>
      <w:r w:rsidR="00C505BE" w:rsidRPr="00467ED6">
        <w:t xml:space="preserve">have </w:t>
      </w:r>
      <w:r w:rsidRPr="00467ED6">
        <w:t xml:space="preserve">to abandon some more. </w:t>
      </w:r>
      <w:r w:rsidR="000F279E" w:rsidRPr="00467ED6">
        <w:t xml:space="preserve">At </w:t>
      </w:r>
      <w:r w:rsidRPr="00467ED6">
        <w:t xml:space="preserve">about 11:30 a.m. </w:t>
      </w:r>
      <w:r w:rsidR="00803F0B" w:rsidRPr="00467ED6">
        <w:t>Warren</w:t>
      </w:r>
      <w:r w:rsidR="000F279E" w:rsidRPr="00467ED6">
        <w:t xml:space="preserve"> goes </w:t>
      </w:r>
      <w:r w:rsidRPr="00467ED6">
        <w:t xml:space="preserve">with Campbell and Holiday in the car. </w:t>
      </w:r>
      <w:r w:rsidR="00683EC9" w:rsidRPr="00467ED6">
        <w:t xml:space="preserve">They get </w:t>
      </w:r>
      <w:r w:rsidRPr="00467ED6">
        <w:t xml:space="preserve">to Achaux about 1 p.m., </w:t>
      </w:r>
      <w:r w:rsidR="0082447F" w:rsidRPr="00467ED6">
        <w:t xml:space="preserve">and </w:t>
      </w:r>
      <w:r w:rsidR="00683EC9" w:rsidRPr="00467ED6">
        <w:t xml:space="preserve">then go </w:t>
      </w:r>
      <w:r w:rsidRPr="00467ED6">
        <w:t xml:space="preserve">to Forceville </w:t>
      </w:r>
      <w:r w:rsidR="00683EC9" w:rsidRPr="00467ED6">
        <w:t xml:space="preserve">to get </w:t>
      </w:r>
      <w:r w:rsidRPr="00467ED6">
        <w:t xml:space="preserve">billets. </w:t>
      </w:r>
      <w:r w:rsidR="00683EC9" w:rsidRPr="00467ED6">
        <w:rPr>
          <w:b/>
        </w:rPr>
        <w:t>There is a s</w:t>
      </w:r>
      <w:r w:rsidRPr="00467ED6">
        <w:rPr>
          <w:b/>
        </w:rPr>
        <w:t>udden order to move at 9 p.m.</w:t>
      </w:r>
    </w:p>
    <w:p w14:paraId="12DD4523" w14:textId="77777777" w:rsidR="006D0420" w:rsidRPr="00467ED6" w:rsidRDefault="006D0420" w:rsidP="00825B33">
      <w:pPr>
        <w:tabs>
          <w:tab w:val="left" w:pos="450"/>
        </w:tabs>
        <w:ind w:left="1440" w:hanging="1440"/>
      </w:pPr>
      <w:r w:rsidRPr="00467ED6">
        <w:t>March 26</w:t>
      </w:r>
      <w:r w:rsidR="00252B07" w:rsidRPr="00467ED6">
        <w:tab/>
        <w:t xml:space="preserve">Tuesday. </w:t>
      </w:r>
      <w:r w:rsidR="001369A6" w:rsidRPr="00467ED6">
        <w:t xml:space="preserve">They arrive in </w:t>
      </w:r>
      <w:r w:rsidRPr="00467ED6">
        <w:t xml:space="preserve">Doullens about midnight. </w:t>
      </w:r>
      <w:r w:rsidR="001369A6" w:rsidRPr="00467ED6">
        <w:t>They arrange</w:t>
      </w:r>
      <w:r w:rsidRPr="00467ED6">
        <w:t xml:space="preserve"> lorry parks </w:t>
      </w:r>
      <w:r w:rsidR="001D212D" w:rsidRPr="00467ED6">
        <w:t>and wait until the others turn</w:t>
      </w:r>
      <w:r w:rsidRPr="00467ED6">
        <w:t xml:space="preserve"> up. A</w:t>
      </w:r>
      <w:r w:rsidR="001D212D" w:rsidRPr="00467ED6">
        <w:t>t a</w:t>
      </w:r>
      <w:r w:rsidRPr="00467ED6">
        <w:t xml:space="preserve">bout 1 a.m. </w:t>
      </w:r>
      <w:r w:rsidR="001D212D" w:rsidRPr="00467ED6">
        <w:t xml:space="preserve">they </w:t>
      </w:r>
      <w:r w:rsidRPr="00467ED6">
        <w:t>g</w:t>
      </w:r>
      <w:r w:rsidR="001D212D" w:rsidRPr="00467ED6">
        <w:t>e</w:t>
      </w:r>
      <w:r w:rsidRPr="00467ED6">
        <w:t xml:space="preserve">t orders to stand by to move. </w:t>
      </w:r>
      <w:r w:rsidR="001D212D" w:rsidRPr="00467ED6">
        <w:t xml:space="preserve">The </w:t>
      </w:r>
      <w:r w:rsidRPr="00467ED6">
        <w:t xml:space="preserve">orders </w:t>
      </w:r>
      <w:r w:rsidR="001D212D" w:rsidRPr="00467ED6">
        <w:t xml:space="preserve">come </w:t>
      </w:r>
      <w:r w:rsidRPr="00467ED6">
        <w:t>at 2 a.m.</w:t>
      </w:r>
      <w:r w:rsidR="001D212D" w:rsidRPr="00467ED6">
        <w:t xml:space="preserve"> They go</w:t>
      </w:r>
      <w:r w:rsidRPr="00467ED6">
        <w:t xml:space="preserve"> to Frohen-le-Grand about 7 miles away</w:t>
      </w:r>
      <w:r w:rsidR="001D212D" w:rsidRPr="00467ED6">
        <w:t>, where they</w:t>
      </w:r>
      <w:r w:rsidRPr="00467ED6">
        <w:t xml:space="preserve"> billet with </w:t>
      </w:r>
      <w:r w:rsidR="001D212D" w:rsidRPr="00467ED6">
        <w:t xml:space="preserve">the </w:t>
      </w:r>
      <w:r w:rsidRPr="00467ED6">
        <w:t xml:space="preserve">7th Division in ‘1b. </w:t>
      </w:r>
      <w:r w:rsidR="00803F0B" w:rsidRPr="00467ED6">
        <w:rPr>
          <w:u w:val="words"/>
        </w:rPr>
        <w:t>Warren</w:t>
      </w:r>
      <w:r w:rsidR="00D75ACA" w:rsidRPr="00467ED6">
        <w:t xml:space="preserve"> helps to find </w:t>
      </w:r>
      <w:r w:rsidRPr="00467ED6">
        <w:t xml:space="preserve">billets. The rest of the park </w:t>
      </w:r>
      <w:r w:rsidR="00D75ACA" w:rsidRPr="00467ED6">
        <w:t xml:space="preserve">arrives around </w:t>
      </w:r>
      <w:r w:rsidRPr="00467ED6">
        <w:t xml:space="preserve">6 a.m. </w:t>
      </w:r>
      <w:r w:rsidR="00803F0B" w:rsidRPr="00467ED6">
        <w:t>Warren</w:t>
      </w:r>
      <w:r w:rsidR="00D75ACA" w:rsidRPr="00467ED6">
        <w:t xml:space="preserve"> and others give them </w:t>
      </w:r>
      <w:r w:rsidRPr="00467ED6">
        <w:t xml:space="preserve">their billets and park the lorries. </w:t>
      </w:r>
      <w:r w:rsidR="00803F0B" w:rsidRPr="00467ED6">
        <w:t>Warren</w:t>
      </w:r>
      <w:r w:rsidR="00D75ACA" w:rsidRPr="00467ED6">
        <w:t xml:space="preserve"> dozes</w:t>
      </w:r>
      <w:r w:rsidRPr="00467ED6">
        <w:t xml:space="preserve"> during the day</w:t>
      </w:r>
      <w:r w:rsidR="00D75ACA" w:rsidRPr="00467ED6">
        <w:t>. The news</w:t>
      </w:r>
      <w:r w:rsidRPr="00467ED6">
        <w:t xml:space="preserve"> is much better. </w:t>
      </w:r>
      <w:r w:rsidR="00D75ACA" w:rsidRPr="00467ED6">
        <w:t>He gets to b</w:t>
      </w:r>
      <w:r w:rsidRPr="00467ED6">
        <w:t xml:space="preserve">ed </w:t>
      </w:r>
      <w:r w:rsidR="00D75ACA" w:rsidRPr="00467ED6">
        <w:t xml:space="preserve">at </w:t>
      </w:r>
      <w:r w:rsidRPr="00467ED6">
        <w:t>9 p.m.</w:t>
      </w:r>
      <w:r w:rsidR="00501D5A" w:rsidRPr="00467ED6">
        <w:t xml:space="preserve"> Arthur receives another letter from Mrs. Moore</w:t>
      </w:r>
      <w:r w:rsidR="00C37DF5" w:rsidRPr="00467ED6">
        <w:t xml:space="preserve"> and writes “I wish I could be of comfort to her!”</w:t>
      </w:r>
      <w:r w:rsidR="00501D5A" w:rsidRPr="00467ED6">
        <w:rPr>
          <w:rStyle w:val="FootnoteReference"/>
        </w:rPr>
        <w:footnoteReference w:id="938"/>
      </w:r>
    </w:p>
    <w:p w14:paraId="4DB21878" w14:textId="77777777" w:rsidR="006D0420" w:rsidRPr="00467ED6" w:rsidRDefault="006D0420" w:rsidP="00825B33">
      <w:pPr>
        <w:tabs>
          <w:tab w:val="left" w:pos="450"/>
        </w:tabs>
        <w:ind w:left="1440" w:hanging="1440"/>
      </w:pPr>
      <w:r w:rsidRPr="00467ED6">
        <w:t>March 27</w:t>
      </w:r>
      <w:r w:rsidR="00252B07" w:rsidRPr="00467ED6">
        <w:tab/>
        <w:t xml:space="preserve">Wednesday. </w:t>
      </w:r>
      <w:r w:rsidR="00803F0B" w:rsidRPr="00467ED6">
        <w:rPr>
          <w:u w:val="words"/>
        </w:rPr>
        <w:t>Warren</w:t>
      </w:r>
      <w:r w:rsidR="00F81776" w:rsidRPr="00467ED6">
        <w:t xml:space="preserve"> gets u</w:t>
      </w:r>
      <w:r w:rsidRPr="00467ED6">
        <w:t xml:space="preserve">p at 9:30 a.m. </w:t>
      </w:r>
      <w:r w:rsidR="00803F0B" w:rsidRPr="00467ED6">
        <w:t>Warren</w:t>
      </w:r>
      <w:r w:rsidR="00890C90" w:rsidRPr="00467ED6">
        <w:t xml:space="preserve"> works the traffic in the v</w:t>
      </w:r>
      <w:r w:rsidRPr="00467ED6">
        <w:t xml:space="preserve">illage </w:t>
      </w:r>
      <w:r w:rsidR="00890C90" w:rsidRPr="00467ED6">
        <w:t>to help improve it</w:t>
      </w:r>
      <w:r w:rsidRPr="00467ED6">
        <w:t xml:space="preserve">. In the afternoon </w:t>
      </w:r>
      <w:r w:rsidR="00803F0B" w:rsidRPr="00467ED6">
        <w:t>Warren</w:t>
      </w:r>
      <w:r w:rsidR="00890C90" w:rsidRPr="00467ED6">
        <w:t xml:space="preserve"> arranges</w:t>
      </w:r>
      <w:r w:rsidRPr="00467ED6">
        <w:t xml:space="preserve"> to get a Co</w:t>
      </w:r>
      <w:r w:rsidR="00890C90" w:rsidRPr="00467ED6">
        <w:t>mpan</w:t>
      </w:r>
      <w:r w:rsidRPr="00467ED6">
        <w:t xml:space="preserve">y Office for the Major. </w:t>
      </w:r>
      <w:r w:rsidR="00C32CDB" w:rsidRPr="00467ED6">
        <w:t xml:space="preserve">He </w:t>
      </w:r>
      <w:r w:rsidRPr="00467ED6">
        <w:t xml:space="preserve">is sharing </w:t>
      </w:r>
      <w:r w:rsidR="00C32CDB" w:rsidRPr="00467ED6">
        <w:t xml:space="preserve">a </w:t>
      </w:r>
      <w:r w:rsidRPr="00467ED6">
        <w:t>room</w:t>
      </w:r>
      <w:r w:rsidR="00C32CDB" w:rsidRPr="00467ED6">
        <w:t xml:space="preserve"> with Lee</w:t>
      </w:r>
      <w:r w:rsidRPr="00467ED6">
        <w:t xml:space="preserve">. </w:t>
      </w:r>
      <w:r w:rsidR="00803F0B" w:rsidRPr="00467ED6">
        <w:t>Warren</w:t>
      </w:r>
      <w:r w:rsidR="00C32CDB" w:rsidRPr="00467ED6">
        <w:t xml:space="preserve"> gets t</w:t>
      </w:r>
      <w:r w:rsidRPr="00467ED6">
        <w:t>o bed at 10 p.m.</w:t>
      </w:r>
      <w:r w:rsidR="00501D5A" w:rsidRPr="00467ED6">
        <w:t xml:space="preserve"> Arthur writes to </w:t>
      </w:r>
      <w:r w:rsidR="00803F0B" w:rsidRPr="00467ED6">
        <w:rPr>
          <w:u w:val="words"/>
        </w:rPr>
        <w:t>Jack</w:t>
      </w:r>
      <w:r w:rsidR="00501D5A" w:rsidRPr="00467ED6">
        <w:t xml:space="preserve"> and Mrs. Moore.</w:t>
      </w:r>
      <w:r w:rsidR="00501D5A" w:rsidRPr="00467ED6">
        <w:rPr>
          <w:rStyle w:val="FootnoteReference"/>
        </w:rPr>
        <w:footnoteReference w:id="939"/>
      </w:r>
    </w:p>
    <w:p w14:paraId="44619BBE" w14:textId="2D6D90E3" w:rsidR="000D3762" w:rsidRPr="00467ED6" w:rsidRDefault="006D0420" w:rsidP="00825B33">
      <w:pPr>
        <w:tabs>
          <w:tab w:val="left" w:pos="450"/>
        </w:tabs>
        <w:ind w:left="1440" w:hanging="1440"/>
      </w:pPr>
      <w:r w:rsidRPr="00467ED6">
        <w:t>March 28</w:t>
      </w:r>
      <w:r w:rsidR="00252B07" w:rsidRPr="00467ED6">
        <w:tab/>
        <w:t xml:space="preserve">Thursday. </w:t>
      </w:r>
      <w:r w:rsidR="00803F0B" w:rsidRPr="00467ED6">
        <w:rPr>
          <w:u w:val="words"/>
        </w:rPr>
        <w:t>Warren</w:t>
      </w:r>
      <w:r w:rsidR="0049611D" w:rsidRPr="00467ED6">
        <w:t xml:space="preserve"> gets </w:t>
      </w:r>
      <w:r w:rsidRPr="00467ED6">
        <w:t xml:space="preserve">to breakfast at 9 a.m. The Germans are being </w:t>
      </w:r>
      <w:r w:rsidR="00247737">
        <w:t xml:space="preserve">prevented from making </w:t>
      </w:r>
      <w:r w:rsidR="00BA60FF" w:rsidRPr="00467ED6">
        <w:t>further advances</w:t>
      </w:r>
      <w:r w:rsidRPr="00467ED6">
        <w:t>. In the morning orders c</w:t>
      </w:r>
      <w:r w:rsidR="00524DE7" w:rsidRPr="00467ED6">
        <w:t>o</w:t>
      </w:r>
      <w:r w:rsidRPr="00467ED6">
        <w:t xml:space="preserve">me </w:t>
      </w:r>
      <w:r w:rsidR="00524DE7" w:rsidRPr="00467ED6">
        <w:t xml:space="preserve">to clear </w:t>
      </w:r>
      <w:r w:rsidRPr="00467ED6">
        <w:t xml:space="preserve">all lorries off the main road. </w:t>
      </w:r>
      <w:r w:rsidR="00803F0B" w:rsidRPr="00467ED6">
        <w:t>Warren</w:t>
      </w:r>
      <w:r w:rsidR="00524DE7" w:rsidRPr="00467ED6">
        <w:t xml:space="preserve"> goes </w:t>
      </w:r>
      <w:r w:rsidRPr="00467ED6">
        <w:t>out on a motorbike to make the necessary arrangements</w:t>
      </w:r>
      <w:r w:rsidR="00524DE7" w:rsidRPr="00467ED6">
        <w:t>.</w:t>
      </w:r>
      <w:r w:rsidRPr="00467ED6">
        <w:t xml:space="preserve"> </w:t>
      </w:r>
      <w:r w:rsidR="00524DE7" w:rsidRPr="00467ED6">
        <w:t>B</w:t>
      </w:r>
      <w:r w:rsidRPr="00467ED6">
        <w:t xml:space="preserve">y lunch time </w:t>
      </w:r>
      <w:r w:rsidR="00803F0B" w:rsidRPr="00467ED6">
        <w:t>Warren</w:t>
      </w:r>
      <w:r w:rsidR="00524DE7" w:rsidRPr="00467ED6">
        <w:t xml:space="preserve"> has the lorries</w:t>
      </w:r>
      <w:r w:rsidRPr="00467ED6">
        <w:t xml:space="preserve"> parked </w:t>
      </w:r>
      <w:r w:rsidR="00524DE7" w:rsidRPr="00467ED6">
        <w:t xml:space="preserve">on </w:t>
      </w:r>
      <w:r w:rsidRPr="00467ED6">
        <w:t xml:space="preserve">side roads and in small villages. In the afternoon </w:t>
      </w:r>
      <w:r w:rsidR="005D3442" w:rsidRPr="00467ED6">
        <w:t xml:space="preserve">he secures </w:t>
      </w:r>
      <w:r w:rsidRPr="00467ED6">
        <w:t xml:space="preserve">two billets for the workshop personnel. </w:t>
      </w:r>
      <w:r w:rsidR="00803F0B" w:rsidRPr="00467ED6">
        <w:t>Warren</w:t>
      </w:r>
      <w:r w:rsidR="00524DE7" w:rsidRPr="00467ED6">
        <w:t xml:space="preserve"> parks some </w:t>
      </w:r>
      <w:r w:rsidRPr="00467ED6">
        <w:t>new reinforcements</w:t>
      </w:r>
      <w:r w:rsidR="00524DE7" w:rsidRPr="00467ED6">
        <w:t>, has</w:t>
      </w:r>
      <w:r w:rsidRPr="00467ED6">
        <w:t xml:space="preserve"> </w:t>
      </w:r>
      <w:r w:rsidR="00524DE7" w:rsidRPr="00467ED6">
        <w:t>d</w:t>
      </w:r>
      <w:r w:rsidRPr="00467ED6">
        <w:t>inner</w:t>
      </w:r>
      <w:r w:rsidR="00524DE7" w:rsidRPr="00467ED6">
        <w:t>,</w:t>
      </w:r>
      <w:r w:rsidRPr="00467ED6">
        <w:t xml:space="preserve"> and </w:t>
      </w:r>
      <w:r w:rsidR="00524DE7" w:rsidRPr="00467ED6">
        <w:t xml:space="preserve">plays </w:t>
      </w:r>
      <w:r w:rsidRPr="00467ED6">
        <w:t xml:space="preserve">a game of bridge. </w:t>
      </w:r>
      <w:r w:rsidR="00524DE7" w:rsidRPr="00467ED6">
        <w:t>He goes t</w:t>
      </w:r>
      <w:r w:rsidRPr="00467ED6">
        <w:t xml:space="preserve">o </w:t>
      </w:r>
      <w:r w:rsidR="005B41FC" w:rsidRPr="00467ED6">
        <w:t xml:space="preserve">bed </w:t>
      </w:r>
      <w:r w:rsidR="00832D23" w:rsidRPr="00467ED6">
        <w:t xml:space="preserve">at </w:t>
      </w:r>
      <w:r w:rsidR="005B41FC" w:rsidRPr="00467ED6">
        <w:t>midnight</w:t>
      </w:r>
      <w:r w:rsidRPr="00467ED6">
        <w:t>.</w:t>
      </w:r>
    </w:p>
    <w:p w14:paraId="6FA0B44B" w14:textId="77777777" w:rsidR="00ED0F72" w:rsidRPr="00467ED6" w:rsidRDefault="000D3762" w:rsidP="00825B33">
      <w:pPr>
        <w:tabs>
          <w:tab w:val="left" w:pos="450"/>
        </w:tabs>
        <w:ind w:left="1440" w:hanging="1440"/>
      </w:pPr>
      <w:r w:rsidRPr="00467ED6">
        <w:t>March 29</w:t>
      </w:r>
      <w:r w:rsidRPr="00467ED6">
        <w:tab/>
        <w:t>Good Friday.</w:t>
      </w:r>
      <w:r w:rsidR="00524DE7" w:rsidRPr="00467ED6">
        <w:t xml:space="preserve"> </w:t>
      </w:r>
      <w:r w:rsidR="00803F0B" w:rsidRPr="00467ED6">
        <w:rPr>
          <w:u w:val="words"/>
        </w:rPr>
        <w:t>Warren</w:t>
      </w:r>
      <w:r w:rsidR="00ED0F72" w:rsidRPr="00467ED6">
        <w:t xml:space="preserve"> gets down to breakfast at 9 a.m. </w:t>
      </w:r>
      <w:r w:rsidR="00F67F36" w:rsidRPr="00467ED6">
        <w:t>T</w:t>
      </w:r>
      <w:r w:rsidR="00ED0F72" w:rsidRPr="00467ED6">
        <w:t xml:space="preserve">he Germans are </w:t>
      </w:r>
      <w:r w:rsidR="003E62EC" w:rsidRPr="00467ED6">
        <w:t xml:space="preserve">still </w:t>
      </w:r>
      <w:r w:rsidR="00ED0F72" w:rsidRPr="00467ED6">
        <w:t xml:space="preserve">being held. In the morning </w:t>
      </w:r>
      <w:r w:rsidR="00803F0B" w:rsidRPr="00467ED6">
        <w:t>Warren</w:t>
      </w:r>
      <w:r w:rsidR="00F67F36" w:rsidRPr="00467ED6">
        <w:t xml:space="preserve"> arranges</w:t>
      </w:r>
      <w:r w:rsidR="00ED0F72" w:rsidRPr="00467ED6">
        <w:t xml:space="preserve"> for billets for Lee and Smith. He</w:t>
      </w:r>
      <w:r w:rsidR="00F67F36" w:rsidRPr="00467ED6">
        <w:t xml:space="preserve"> gets a letter</w:t>
      </w:r>
      <w:r w:rsidR="00ED0F72" w:rsidRPr="00467ED6">
        <w:t xml:space="preserve"> from home today. </w:t>
      </w:r>
      <w:r w:rsidR="00803F0B" w:rsidRPr="00467ED6">
        <w:t>Warren</w:t>
      </w:r>
      <w:r w:rsidR="00F67F36" w:rsidRPr="00467ED6">
        <w:t>’s unit is making plans to move</w:t>
      </w:r>
      <w:r w:rsidR="00ED0F72" w:rsidRPr="00467ED6">
        <w:t xml:space="preserve"> forward tomorrow. </w:t>
      </w:r>
      <w:r w:rsidR="00803F0B" w:rsidRPr="00467ED6">
        <w:t>Warren</w:t>
      </w:r>
      <w:r w:rsidR="00F67F36" w:rsidRPr="00467ED6">
        <w:t xml:space="preserve"> functions</w:t>
      </w:r>
      <w:r w:rsidR="00C50800" w:rsidRPr="00467ED6">
        <w:t xml:space="preserve"> </w:t>
      </w:r>
      <w:r w:rsidR="00F67F36" w:rsidRPr="00467ED6">
        <w:t xml:space="preserve">as the Major </w:t>
      </w:r>
      <w:r w:rsidR="00ED0F72" w:rsidRPr="00467ED6">
        <w:t xml:space="preserve">for Campbell in </w:t>
      </w:r>
      <w:r w:rsidR="00F67F36" w:rsidRPr="00467ED6">
        <w:t xml:space="preserve">the </w:t>
      </w:r>
      <w:r w:rsidR="00ED0F72" w:rsidRPr="00467ED6">
        <w:t xml:space="preserve">evening while </w:t>
      </w:r>
      <w:r w:rsidR="00F67F36" w:rsidRPr="00467ED6">
        <w:t xml:space="preserve">Campbell goes </w:t>
      </w:r>
      <w:r w:rsidR="00ED0F72" w:rsidRPr="00467ED6">
        <w:t xml:space="preserve">out to </w:t>
      </w:r>
      <w:r w:rsidR="00F67F36" w:rsidRPr="00467ED6">
        <w:t xml:space="preserve">look </w:t>
      </w:r>
      <w:r w:rsidR="00ED0F72" w:rsidRPr="00467ED6">
        <w:t xml:space="preserve">for new billets. </w:t>
      </w:r>
      <w:r w:rsidR="00F67F36" w:rsidRPr="00467ED6">
        <w:t>He gets t</w:t>
      </w:r>
      <w:r w:rsidR="00ED0F72" w:rsidRPr="00467ED6">
        <w:t xml:space="preserve">o bed </w:t>
      </w:r>
      <w:r w:rsidR="00F67F36" w:rsidRPr="00467ED6">
        <w:t xml:space="preserve">at </w:t>
      </w:r>
      <w:r w:rsidR="00ED0F72" w:rsidRPr="00467ED6">
        <w:t>10:30 p.m.</w:t>
      </w:r>
    </w:p>
    <w:p w14:paraId="03318D26" w14:textId="77777777" w:rsidR="00ED0F72" w:rsidRPr="00467ED6" w:rsidRDefault="00ED0F72" w:rsidP="00825B33">
      <w:pPr>
        <w:tabs>
          <w:tab w:val="left" w:pos="450"/>
        </w:tabs>
        <w:ind w:left="1440" w:hanging="1440"/>
      </w:pPr>
      <w:r w:rsidRPr="00467ED6">
        <w:t>March 30</w:t>
      </w:r>
      <w:r w:rsidRPr="00467ED6">
        <w:tab/>
        <w:t xml:space="preserve">Saturday. </w:t>
      </w:r>
      <w:r w:rsidR="00803F0B" w:rsidRPr="00467ED6">
        <w:rPr>
          <w:u w:val="words"/>
        </w:rPr>
        <w:t>Warren</w:t>
      </w:r>
      <w:r w:rsidR="00F67F36" w:rsidRPr="00467ED6">
        <w:t xml:space="preserve"> is up </w:t>
      </w:r>
      <w:r w:rsidRPr="00467ED6">
        <w:t>at the usual time</w:t>
      </w:r>
      <w:r w:rsidR="00994EF9" w:rsidRPr="00467ED6">
        <w:t>, probably 7:30</w:t>
      </w:r>
      <w:r w:rsidRPr="00467ED6">
        <w:t xml:space="preserve">. </w:t>
      </w:r>
      <w:r w:rsidR="00F67F36" w:rsidRPr="00467ED6">
        <w:t xml:space="preserve">He goes </w:t>
      </w:r>
      <w:r w:rsidRPr="00467ED6">
        <w:t xml:space="preserve">to breakfast and </w:t>
      </w:r>
      <w:r w:rsidR="00F67F36" w:rsidRPr="00467ED6">
        <w:t>i</w:t>
      </w:r>
      <w:r w:rsidRPr="00467ED6">
        <w:t xml:space="preserve">s </w:t>
      </w:r>
      <w:r w:rsidR="00F67F36" w:rsidRPr="00467ED6">
        <w:t xml:space="preserve">assigned </w:t>
      </w:r>
      <w:r w:rsidRPr="00467ED6">
        <w:t xml:space="preserve">to go out billeting with the Major. </w:t>
      </w:r>
      <w:r w:rsidR="00F67F36" w:rsidRPr="00467ED6">
        <w:t xml:space="preserve">They begin </w:t>
      </w:r>
      <w:r w:rsidRPr="00467ED6">
        <w:t xml:space="preserve">at 10 a.m. </w:t>
      </w:r>
      <w:r w:rsidR="00F67F36" w:rsidRPr="00467ED6">
        <w:t xml:space="preserve">with </w:t>
      </w:r>
      <w:r w:rsidRPr="00467ED6">
        <w:t xml:space="preserve">Brooker. </w:t>
      </w:r>
      <w:r w:rsidR="008D470E" w:rsidRPr="00467ED6">
        <w:t xml:space="preserve">They run </w:t>
      </w:r>
      <w:r w:rsidRPr="00467ED6">
        <w:t xml:space="preserve">out to Orville on the other side of Doullens </w:t>
      </w:r>
      <w:r w:rsidR="008D470E" w:rsidRPr="00467ED6">
        <w:t xml:space="preserve">and fix </w:t>
      </w:r>
      <w:r w:rsidRPr="00467ED6">
        <w:t xml:space="preserve">a place for workshops and good billets for everyone. </w:t>
      </w:r>
      <w:r w:rsidR="008D470E" w:rsidRPr="00467ED6">
        <w:t>The</w:t>
      </w:r>
      <w:r w:rsidR="002E6039" w:rsidRPr="00467ED6">
        <w:t xml:space="preserve"> </w:t>
      </w:r>
      <w:r w:rsidRPr="00467ED6">
        <w:t xml:space="preserve">Major then </w:t>
      </w:r>
      <w:r w:rsidR="008D470E" w:rsidRPr="00467ED6">
        <w:t xml:space="preserve">goes </w:t>
      </w:r>
      <w:r w:rsidRPr="00467ED6">
        <w:t>to H.</w:t>
      </w:r>
      <w:r w:rsidR="0000118E" w:rsidRPr="00467ED6">
        <w:t xml:space="preserve"> </w:t>
      </w:r>
      <w:r w:rsidRPr="00467ED6">
        <w:t>A.</w:t>
      </w:r>
      <w:r w:rsidR="00186177" w:rsidRPr="00467ED6">
        <w:rPr>
          <w:rStyle w:val="FootnoteReference"/>
        </w:rPr>
        <w:footnoteReference w:id="940"/>
      </w:r>
      <w:r w:rsidRPr="00467ED6">
        <w:t xml:space="preserve"> while </w:t>
      </w:r>
      <w:r w:rsidR="00803F0B" w:rsidRPr="00467ED6">
        <w:t>Warren</w:t>
      </w:r>
      <w:r w:rsidR="008D470E" w:rsidRPr="00467ED6">
        <w:t xml:space="preserve"> stays and marks</w:t>
      </w:r>
      <w:r w:rsidRPr="00467ED6">
        <w:t xml:space="preserve"> up the billets. About 1:30 p.m. </w:t>
      </w:r>
      <w:r w:rsidR="008D470E" w:rsidRPr="00467ED6">
        <w:t>the Major returns,</w:t>
      </w:r>
      <w:r w:rsidRPr="00467ED6">
        <w:t xml:space="preserve"> </w:t>
      </w:r>
      <w:r w:rsidR="008D470E" w:rsidRPr="00467ED6">
        <w:t xml:space="preserve">and they have </w:t>
      </w:r>
      <w:r w:rsidRPr="00467ED6">
        <w:t xml:space="preserve">lunch in the village. </w:t>
      </w:r>
      <w:r w:rsidR="008D470E" w:rsidRPr="00467ED6">
        <w:t>They return</w:t>
      </w:r>
      <w:r w:rsidRPr="00467ED6">
        <w:t xml:space="preserve"> to H.</w:t>
      </w:r>
      <w:r w:rsidR="0000118E" w:rsidRPr="00467ED6">
        <w:t xml:space="preserve"> </w:t>
      </w:r>
      <w:r w:rsidRPr="00467ED6">
        <w:t xml:space="preserve">A. after lunch and </w:t>
      </w:r>
      <w:r w:rsidR="008D470E" w:rsidRPr="00467ED6">
        <w:t xml:space="preserve">find </w:t>
      </w:r>
      <w:r w:rsidRPr="00467ED6">
        <w:t xml:space="preserve">that </w:t>
      </w:r>
      <w:r w:rsidR="00A068C6" w:rsidRPr="00467ED6">
        <w:t>th</w:t>
      </w:r>
      <w:r w:rsidRPr="00467ED6">
        <w:t>e</w:t>
      </w:r>
      <w:r w:rsidR="00A068C6" w:rsidRPr="00467ED6">
        <w:t>y</w:t>
      </w:r>
      <w:r w:rsidRPr="00467ED6">
        <w:t xml:space="preserve"> </w:t>
      </w:r>
      <w:r w:rsidR="008D470E" w:rsidRPr="00467ED6">
        <w:t>a</w:t>
      </w:r>
      <w:r w:rsidRPr="00467ED6">
        <w:t>re staying at Frohen-le-grand</w:t>
      </w:r>
      <w:r w:rsidR="008D470E" w:rsidRPr="00467ED6">
        <w:t xml:space="preserve">. They stop </w:t>
      </w:r>
      <w:r w:rsidRPr="00467ED6">
        <w:t xml:space="preserve">for a drink at the </w:t>
      </w:r>
      <w:r w:rsidR="00E20031" w:rsidRPr="00467ED6">
        <w:t>Bon Air</w:t>
      </w:r>
      <w:r w:rsidRPr="00467ED6">
        <w:t xml:space="preserve"> at Doullens on the way home. </w:t>
      </w:r>
      <w:r w:rsidR="008D470E" w:rsidRPr="00467ED6">
        <w:t xml:space="preserve">They get </w:t>
      </w:r>
      <w:r w:rsidRPr="00467ED6">
        <w:t xml:space="preserve">back at 6 p.m. </w:t>
      </w:r>
      <w:r w:rsidR="008D470E" w:rsidRPr="00467ED6">
        <w:t>After d</w:t>
      </w:r>
      <w:r w:rsidRPr="00467ED6">
        <w:t xml:space="preserve">inner </w:t>
      </w:r>
      <w:r w:rsidR="00803F0B" w:rsidRPr="00467ED6">
        <w:t>Warren</w:t>
      </w:r>
      <w:r w:rsidR="008D470E" w:rsidRPr="00467ED6">
        <w:t xml:space="preserve"> goes to </w:t>
      </w:r>
      <w:r w:rsidRPr="00467ED6">
        <w:t>bed at 10:45 p.m.</w:t>
      </w:r>
    </w:p>
    <w:p w14:paraId="1F008D80" w14:textId="77777777" w:rsidR="009C154F" w:rsidRPr="00467ED6" w:rsidRDefault="000D3762" w:rsidP="00825B33">
      <w:pPr>
        <w:tabs>
          <w:tab w:val="left" w:pos="450"/>
        </w:tabs>
        <w:ind w:left="1440" w:hanging="1440"/>
      </w:pPr>
      <w:r w:rsidRPr="00467ED6">
        <w:t>March 31</w:t>
      </w:r>
      <w:r w:rsidRPr="00467ED6">
        <w:tab/>
        <w:t>Easter Sunday.</w:t>
      </w:r>
      <w:r w:rsidR="000D697D" w:rsidRPr="00467ED6">
        <w:t xml:space="preserve"> </w:t>
      </w:r>
      <w:r w:rsidR="00803F0B" w:rsidRPr="00467ED6">
        <w:rPr>
          <w:u w:val="words"/>
        </w:rPr>
        <w:t>Warren</w:t>
      </w:r>
      <w:r w:rsidR="009E23B5" w:rsidRPr="00467ED6">
        <w:t xml:space="preserve"> has b</w:t>
      </w:r>
      <w:r w:rsidR="009C154F" w:rsidRPr="00467ED6">
        <w:t>reakfast</w:t>
      </w:r>
      <w:r w:rsidR="009E23B5" w:rsidRPr="00467ED6">
        <w:t xml:space="preserve">, </w:t>
      </w:r>
      <w:r w:rsidR="007F10A2" w:rsidRPr="00467ED6">
        <w:t xml:space="preserve">and </w:t>
      </w:r>
      <w:r w:rsidR="009E23B5" w:rsidRPr="00467ED6">
        <w:t xml:space="preserve">then </w:t>
      </w:r>
      <w:r w:rsidR="007F10A2" w:rsidRPr="00467ED6">
        <w:t xml:space="preserve">he </w:t>
      </w:r>
      <w:r w:rsidR="009E23B5" w:rsidRPr="00467ED6">
        <w:t>comes</w:t>
      </w:r>
      <w:r w:rsidR="009C154F" w:rsidRPr="00467ED6">
        <w:t xml:space="preserve"> to the office in the morning </w:t>
      </w:r>
      <w:r w:rsidR="009E23B5" w:rsidRPr="00467ED6">
        <w:t xml:space="preserve">only to find </w:t>
      </w:r>
      <w:r w:rsidR="009C154F" w:rsidRPr="00467ED6">
        <w:t xml:space="preserve">that there </w:t>
      </w:r>
      <w:r w:rsidR="009E23B5" w:rsidRPr="00467ED6">
        <w:t>i</w:t>
      </w:r>
      <w:r w:rsidR="009C154F" w:rsidRPr="00467ED6">
        <w:t>sn’t much</w:t>
      </w:r>
      <w:r w:rsidR="009E23B5" w:rsidRPr="00467ED6">
        <w:t xml:space="preserve"> happening. He goes</w:t>
      </w:r>
      <w:r w:rsidR="009C154F" w:rsidRPr="00467ED6">
        <w:t xml:space="preserve"> out with Holiday on vehicle inspection</w:t>
      </w:r>
      <w:r w:rsidR="00944698" w:rsidRPr="00467ED6">
        <w:t>. He stops</w:t>
      </w:r>
      <w:r w:rsidR="009C154F" w:rsidRPr="00467ED6">
        <w:t xml:space="preserve"> at </w:t>
      </w:r>
      <w:r w:rsidR="00944698" w:rsidRPr="00467ED6">
        <w:t xml:space="preserve">the </w:t>
      </w:r>
      <w:r w:rsidR="009C154F" w:rsidRPr="00467ED6">
        <w:t>54</w:t>
      </w:r>
      <w:r w:rsidR="009C154F" w:rsidRPr="00467ED6">
        <w:rPr>
          <w:vertAlign w:val="superscript"/>
        </w:rPr>
        <w:t>th</w:t>
      </w:r>
      <w:r w:rsidR="00944698" w:rsidRPr="00467ED6">
        <w:t xml:space="preserve"> Brigade and has</w:t>
      </w:r>
      <w:r w:rsidR="009C154F" w:rsidRPr="00467ED6">
        <w:t xml:space="preserve"> a drink with Perrin</w:t>
      </w:r>
      <w:r w:rsidR="00944698" w:rsidRPr="00467ED6">
        <w:t>, returning</w:t>
      </w:r>
      <w:r w:rsidR="009C154F" w:rsidRPr="00467ED6">
        <w:t xml:space="preserve"> in time for lunch. After lunch </w:t>
      </w:r>
      <w:r w:rsidR="00803F0B" w:rsidRPr="00467ED6">
        <w:t>Warren</w:t>
      </w:r>
      <w:r w:rsidR="00FA4C6F" w:rsidRPr="00467ED6">
        <w:t xml:space="preserve"> balances his finances.</w:t>
      </w:r>
      <w:r w:rsidR="009C154F" w:rsidRPr="00467ED6">
        <w:t xml:space="preserve"> In the evening the 9</w:t>
      </w:r>
      <w:r w:rsidR="009C154F" w:rsidRPr="00467ED6">
        <w:rPr>
          <w:vertAlign w:val="superscript"/>
        </w:rPr>
        <w:t>th</w:t>
      </w:r>
      <w:r w:rsidR="009C154F" w:rsidRPr="00467ED6">
        <w:t xml:space="preserve"> Div. Train </w:t>
      </w:r>
      <w:r w:rsidR="006B2CC8" w:rsidRPr="00467ED6">
        <w:t>c</w:t>
      </w:r>
      <w:r w:rsidR="006600D2" w:rsidRPr="00467ED6">
        <w:t>o</w:t>
      </w:r>
      <w:r w:rsidR="006B2CC8" w:rsidRPr="00467ED6">
        <w:t>me</w:t>
      </w:r>
      <w:r w:rsidR="006600D2" w:rsidRPr="00467ED6">
        <w:t>s</w:t>
      </w:r>
      <w:r w:rsidR="006B2CC8" w:rsidRPr="00467ED6">
        <w:t xml:space="preserve"> </w:t>
      </w:r>
      <w:r w:rsidR="009C154F" w:rsidRPr="00467ED6">
        <w:t xml:space="preserve">through. </w:t>
      </w:r>
      <w:r w:rsidR="00803F0B" w:rsidRPr="00467ED6">
        <w:t>Warren</w:t>
      </w:r>
      <w:r w:rsidR="006B2CC8" w:rsidRPr="00467ED6">
        <w:t xml:space="preserve"> plays</w:t>
      </w:r>
      <w:r w:rsidR="009C154F" w:rsidRPr="00467ED6">
        <w:t xml:space="preserve"> bridge after dinner.</w:t>
      </w:r>
      <w:r w:rsidR="006B2CC8" w:rsidRPr="00467ED6">
        <w:t xml:space="preserve"> He goes</w:t>
      </w:r>
      <w:r w:rsidR="009C154F" w:rsidRPr="00467ED6">
        <w:t xml:space="preserve"> bed at 12:30</w:t>
      </w:r>
      <w:r w:rsidR="006B2CC8" w:rsidRPr="00467ED6">
        <w:t xml:space="preserve"> </w:t>
      </w:r>
      <w:r w:rsidR="00081446" w:rsidRPr="00467ED6">
        <w:t>a</w:t>
      </w:r>
      <w:r w:rsidR="006B2CC8" w:rsidRPr="00467ED6">
        <w:t>.m.</w:t>
      </w:r>
    </w:p>
    <w:p w14:paraId="73411ECC" w14:textId="77777777" w:rsidR="0093326C" w:rsidRPr="00467ED6" w:rsidRDefault="0093326C" w:rsidP="00825B33">
      <w:pPr>
        <w:tabs>
          <w:tab w:val="left" w:pos="450"/>
        </w:tabs>
        <w:ind w:left="1440" w:hanging="1440"/>
      </w:pPr>
    </w:p>
    <w:p w14:paraId="24476AE7" w14:textId="77777777" w:rsidR="001C18F1" w:rsidRPr="00467ED6" w:rsidRDefault="001C18F1" w:rsidP="00825B33">
      <w:pPr>
        <w:tabs>
          <w:tab w:val="left" w:pos="450"/>
        </w:tabs>
        <w:ind w:left="1440" w:hanging="1440"/>
        <w:jc w:val="center"/>
      </w:pPr>
      <w:r w:rsidRPr="00467ED6">
        <w:t>April 1918</w:t>
      </w:r>
    </w:p>
    <w:p w14:paraId="62DCDDE2" w14:textId="77777777" w:rsidR="00876AD8" w:rsidRPr="00467ED6" w:rsidRDefault="00876AD8" w:rsidP="00825B33">
      <w:pPr>
        <w:tabs>
          <w:tab w:val="left" w:pos="450"/>
        </w:tabs>
        <w:ind w:left="1440" w:hanging="1440"/>
        <w:jc w:val="center"/>
      </w:pPr>
      <w:r w:rsidRPr="00467ED6">
        <w:t>(Warren—</w:t>
      </w:r>
      <w:r w:rsidR="00BA60FF" w:rsidRPr="00467ED6">
        <w:t xml:space="preserve"> Doullens, </w:t>
      </w:r>
      <w:r w:rsidRPr="00467ED6">
        <w:t>France; Jack—France)</w:t>
      </w:r>
    </w:p>
    <w:p w14:paraId="4E390942" w14:textId="77777777" w:rsidR="001C18F1" w:rsidRPr="00467ED6" w:rsidRDefault="001C18F1" w:rsidP="00825B33">
      <w:pPr>
        <w:tabs>
          <w:tab w:val="left" w:pos="450"/>
        </w:tabs>
        <w:ind w:left="1440" w:hanging="1440"/>
      </w:pPr>
    </w:p>
    <w:p w14:paraId="7D2500DD" w14:textId="77777777" w:rsidR="009C154F" w:rsidRPr="00467ED6" w:rsidRDefault="009C154F" w:rsidP="00825B33">
      <w:pPr>
        <w:tabs>
          <w:tab w:val="left" w:pos="450"/>
        </w:tabs>
        <w:ind w:left="1440" w:hanging="1440"/>
      </w:pPr>
      <w:r w:rsidRPr="00467ED6">
        <w:t>April 1</w:t>
      </w:r>
      <w:r w:rsidRPr="00467ED6">
        <w:tab/>
      </w:r>
      <w:r w:rsidR="00006137" w:rsidRPr="00467ED6">
        <w:t xml:space="preserve">Monday. </w:t>
      </w:r>
      <w:r w:rsidR="00803F0B" w:rsidRPr="00467ED6">
        <w:rPr>
          <w:u w:val="words"/>
        </w:rPr>
        <w:t>Warren</w:t>
      </w:r>
      <w:r w:rsidR="00625F8C" w:rsidRPr="00467ED6">
        <w:t xml:space="preserve"> drives the </w:t>
      </w:r>
      <w:r w:rsidRPr="00467ED6">
        <w:t xml:space="preserve">Triumph No. 2 to the canteen at Noex for tobacco and cigarettes. </w:t>
      </w:r>
      <w:r w:rsidR="00625F8C" w:rsidRPr="00467ED6">
        <w:t>He m</w:t>
      </w:r>
      <w:r w:rsidRPr="00467ED6">
        <w:t>e</w:t>
      </w:r>
      <w:r w:rsidR="00625F8C" w:rsidRPr="00467ED6">
        <w:t>ets Maclean and exchanges</w:t>
      </w:r>
      <w:r w:rsidR="002F74AB" w:rsidRPr="00467ED6">
        <w:t xml:space="preserve"> </w:t>
      </w:r>
      <w:r w:rsidR="00625F8C" w:rsidRPr="00467ED6">
        <w:t>pleasantries, returning</w:t>
      </w:r>
      <w:r w:rsidRPr="00467ED6">
        <w:t xml:space="preserve"> in time for lunch. In the afternoon </w:t>
      </w:r>
      <w:r w:rsidR="00803F0B" w:rsidRPr="00467ED6">
        <w:t>Warren</w:t>
      </w:r>
      <w:r w:rsidR="00561B44" w:rsidRPr="00467ED6">
        <w:t xml:space="preserve"> borrows</w:t>
      </w:r>
      <w:r w:rsidRPr="00467ED6">
        <w:t xml:space="preserve"> the bike again and </w:t>
      </w:r>
      <w:r w:rsidR="00561B44" w:rsidRPr="00467ED6">
        <w:t xml:space="preserve">goes </w:t>
      </w:r>
      <w:r w:rsidRPr="00467ED6">
        <w:t>for a joy ride.</w:t>
      </w:r>
      <w:r w:rsidR="00561B44" w:rsidRPr="00467ED6">
        <w:t xml:space="preserve"> </w:t>
      </w:r>
      <w:r w:rsidR="00803F0B" w:rsidRPr="00467ED6">
        <w:t>Warren</w:t>
      </w:r>
      <w:r w:rsidR="00561B44" w:rsidRPr="00467ED6">
        <w:t xml:space="preserve"> goes to</w:t>
      </w:r>
      <w:r w:rsidRPr="00467ED6">
        <w:t xml:space="preserve"> bed at 11:30 p.m.</w:t>
      </w:r>
    </w:p>
    <w:p w14:paraId="0F9F20F7" w14:textId="77777777" w:rsidR="000D3762" w:rsidRPr="00467ED6" w:rsidRDefault="009C154F" w:rsidP="00825B33">
      <w:pPr>
        <w:tabs>
          <w:tab w:val="left" w:pos="450"/>
        </w:tabs>
        <w:ind w:left="1440" w:hanging="1440"/>
      </w:pPr>
      <w:r w:rsidRPr="00467ED6">
        <w:t>April 2</w:t>
      </w:r>
      <w:r w:rsidR="00006137" w:rsidRPr="00467ED6">
        <w:tab/>
        <w:t xml:space="preserve">Tuesday. </w:t>
      </w:r>
      <w:r w:rsidR="00803F0B" w:rsidRPr="00467ED6">
        <w:rPr>
          <w:u w:val="words"/>
        </w:rPr>
        <w:t>Warren</w:t>
      </w:r>
      <w:r w:rsidR="00322EF4" w:rsidRPr="00467ED6">
        <w:t xml:space="preserve"> rises, has</w:t>
      </w:r>
      <w:r w:rsidRPr="00467ED6">
        <w:t xml:space="preserve"> breakfast</w:t>
      </w:r>
      <w:r w:rsidR="00322EF4" w:rsidRPr="00467ED6">
        <w:t>,</w:t>
      </w:r>
      <w:r w:rsidRPr="00467ED6">
        <w:t xml:space="preserve"> and </w:t>
      </w:r>
      <w:r w:rsidR="00322EF4" w:rsidRPr="00467ED6">
        <w:t xml:space="preserve">goes </w:t>
      </w:r>
      <w:r w:rsidRPr="00467ED6">
        <w:t xml:space="preserve">to the office. </w:t>
      </w:r>
      <w:r w:rsidR="00322EF4" w:rsidRPr="00467ED6">
        <w:t xml:space="preserve">He does </w:t>
      </w:r>
      <w:r w:rsidRPr="00467ED6">
        <w:t>a few od</w:t>
      </w:r>
      <w:r w:rsidR="00322EF4" w:rsidRPr="00467ED6">
        <w:t>d jobs for Campbell and censors</w:t>
      </w:r>
      <w:r w:rsidRPr="00467ED6">
        <w:t xml:space="preserve"> the company letters. </w:t>
      </w:r>
      <w:r w:rsidR="00322EF4" w:rsidRPr="00467ED6">
        <w:t>He comes</w:t>
      </w:r>
      <w:r w:rsidRPr="00467ED6">
        <w:t xml:space="preserve"> back to the mess and </w:t>
      </w:r>
      <w:r w:rsidR="00322EF4" w:rsidRPr="00467ED6">
        <w:t xml:space="preserve">sits there </w:t>
      </w:r>
      <w:r w:rsidRPr="00467ED6">
        <w:t xml:space="preserve">until lunch time. After lunch </w:t>
      </w:r>
      <w:r w:rsidR="00322EF4" w:rsidRPr="00467ED6">
        <w:t xml:space="preserve">he takes </w:t>
      </w:r>
      <w:r w:rsidRPr="00467ED6">
        <w:t>one of the Triumphs</w:t>
      </w:r>
      <w:r w:rsidR="00322EF4" w:rsidRPr="00467ED6">
        <w:t xml:space="preserve"> for a ride</w:t>
      </w:r>
      <w:r w:rsidRPr="00467ED6">
        <w:t xml:space="preserve">. </w:t>
      </w:r>
      <w:r w:rsidR="00322EF4" w:rsidRPr="00467ED6">
        <w:t>When he returns,</w:t>
      </w:r>
      <w:r w:rsidR="002F74AB" w:rsidRPr="00467ED6">
        <w:t xml:space="preserve"> </w:t>
      </w:r>
      <w:r w:rsidR="00322EF4" w:rsidRPr="00467ED6">
        <w:t xml:space="preserve">he learns </w:t>
      </w:r>
      <w:r w:rsidRPr="00467ED6">
        <w:t xml:space="preserve">that </w:t>
      </w:r>
      <w:r w:rsidR="00322EF4" w:rsidRPr="00467ED6">
        <w:t xml:space="preserve">they are </w:t>
      </w:r>
      <w:r w:rsidRPr="00467ED6">
        <w:t xml:space="preserve">under orders to move to Hern, this side of Doullens. </w:t>
      </w:r>
      <w:r w:rsidR="00322EF4" w:rsidRPr="00467ED6">
        <w:t>He has d</w:t>
      </w:r>
      <w:r w:rsidRPr="00467ED6">
        <w:t>inner</w:t>
      </w:r>
      <w:r w:rsidR="00322EF4" w:rsidRPr="00467ED6">
        <w:t xml:space="preserve"> and goes to</w:t>
      </w:r>
      <w:r w:rsidRPr="00467ED6">
        <w:t xml:space="preserve"> bed at 11:40 p.m.</w:t>
      </w:r>
    </w:p>
    <w:p w14:paraId="66C04ED0" w14:textId="77777777" w:rsidR="00F54E67" w:rsidRPr="00467ED6" w:rsidRDefault="000D3762" w:rsidP="00825B33">
      <w:pPr>
        <w:tabs>
          <w:tab w:val="left" w:pos="450"/>
        </w:tabs>
        <w:ind w:left="1440" w:hanging="1440"/>
      </w:pPr>
      <w:r w:rsidRPr="00467ED6">
        <w:t>April 3</w:t>
      </w:r>
      <w:r w:rsidRPr="00467ED6">
        <w:tab/>
        <w:t xml:space="preserve">Wednesday. Marshal Foch takes over the supreme command of the Allies. </w:t>
      </w:r>
      <w:r w:rsidR="00803F0B" w:rsidRPr="00467ED6">
        <w:rPr>
          <w:u w:val="words"/>
        </w:rPr>
        <w:t>Jack</w:t>
      </w:r>
      <w:r w:rsidRPr="00467ED6">
        <w:t xml:space="preserve"> participates in the start of the Battle of Arras. Trinity Term begins.</w:t>
      </w:r>
      <w:r w:rsidR="00F54E67" w:rsidRPr="00467ED6">
        <w:t xml:space="preserve"> </w:t>
      </w:r>
      <w:r w:rsidR="00803F0B" w:rsidRPr="00467ED6">
        <w:rPr>
          <w:u w:val="words"/>
        </w:rPr>
        <w:t>Warren</w:t>
      </w:r>
      <w:r w:rsidR="00F54E67" w:rsidRPr="00467ED6">
        <w:t xml:space="preserve"> gets to the office at 9:30 a.m.</w:t>
      </w:r>
      <w:r w:rsidR="003D5233" w:rsidRPr="00467ED6">
        <w:t xml:space="preserve"> </w:t>
      </w:r>
      <w:r w:rsidR="00803F0B" w:rsidRPr="00467ED6">
        <w:t>Warren</w:t>
      </w:r>
      <w:r w:rsidR="00F54E67" w:rsidRPr="00467ED6">
        <w:t xml:space="preserve"> </w:t>
      </w:r>
      <w:r w:rsidR="003D5233" w:rsidRPr="00467ED6">
        <w:t>censors</w:t>
      </w:r>
      <w:r w:rsidR="00F54E67" w:rsidRPr="00467ED6">
        <w:t xml:space="preserve"> the letters. </w:t>
      </w:r>
      <w:r w:rsidR="003D5233" w:rsidRPr="00467ED6">
        <w:t xml:space="preserve">The </w:t>
      </w:r>
      <w:r w:rsidR="00F54E67" w:rsidRPr="00467ED6">
        <w:t xml:space="preserve">Major </w:t>
      </w:r>
      <w:r w:rsidR="003D5233" w:rsidRPr="00467ED6">
        <w:t xml:space="preserve">leaves for </w:t>
      </w:r>
      <w:r w:rsidR="00F54E67" w:rsidRPr="00467ED6">
        <w:t>Corps H.A. at 10</w:t>
      </w:r>
      <w:r w:rsidR="003D5233" w:rsidRPr="00467ED6">
        <w:t>:00</w:t>
      </w:r>
      <w:r w:rsidR="00F54E67" w:rsidRPr="00467ED6">
        <w:t xml:space="preserve">. In the latter part of the morning </w:t>
      </w:r>
      <w:r w:rsidR="00803F0B" w:rsidRPr="00467ED6">
        <w:t>Warren</w:t>
      </w:r>
      <w:r w:rsidR="00934051" w:rsidRPr="00467ED6">
        <w:t xml:space="preserve"> </w:t>
      </w:r>
      <w:r w:rsidR="003D5233" w:rsidRPr="00467ED6">
        <w:t xml:space="preserve">goes driving </w:t>
      </w:r>
      <w:r w:rsidR="00F54E67" w:rsidRPr="00467ED6">
        <w:t xml:space="preserve">on </w:t>
      </w:r>
      <w:r w:rsidR="003D5233" w:rsidRPr="00467ED6">
        <w:t xml:space="preserve">a </w:t>
      </w:r>
      <w:r w:rsidR="00F54E67" w:rsidRPr="00467ED6">
        <w:t>Douglas</w:t>
      </w:r>
      <w:r w:rsidR="003D5233" w:rsidRPr="00467ED6">
        <w:t xml:space="preserve"> motorcycle</w:t>
      </w:r>
      <w:r w:rsidR="00F54E67" w:rsidRPr="00467ED6">
        <w:t xml:space="preserve">. After lunch </w:t>
      </w:r>
      <w:r w:rsidR="003D5233" w:rsidRPr="00467ED6">
        <w:t xml:space="preserve">he goes </w:t>
      </w:r>
      <w:r w:rsidR="00F54E67" w:rsidRPr="00467ED6">
        <w:t xml:space="preserve">to Hern to see Prendergast. </w:t>
      </w:r>
      <w:r w:rsidR="00803F0B" w:rsidRPr="00467ED6">
        <w:t>Warren</w:t>
      </w:r>
      <w:r w:rsidR="00934051" w:rsidRPr="00467ED6">
        <w:t xml:space="preserve"> </w:t>
      </w:r>
      <w:r w:rsidR="003D5233" w:rsidRPr="00467ED6">
        <w:t>stays</w:t>
      </w:r>
      <w:r w:rsidR="00F54E67" w:rsidRPr="00467ED6">
        <w:t xml:space="preserve"> there </w:t>
      </w:r>
      <w:r w:rsidR="003D5233" w:rsidRPr="00467ED6">
        <w:t xml:space="preserve">for </w:t>
      </w:r>
      <w:r w:rsidR="00F54E67" w:rsidRPr="00467ED6">
        <w:t xml:space="preserve">tea. </w:t>
      </w:r>
      <w:r w:rsidR="00A07BC5" w:rsidRPr="00467ED6">
        <w:t xml:space="preserve">He gets back at </w:t>
      </w:r>
      <w:r w:rsidR="00F54E67" w:rsidRPr="00467ED6">
        <w:t xml:space="preserve">about 7 p.m. </w:t>
      </w:r>
      <w:r w:rsidR="00A07BC5" w:rsidRPr="00467ED6">
        <w:t>He has d</w:t>
      </w:r>
      <w:r w:rsidR="00F54E67" w:rsidRPr="00467ED6">
        <w:t>inner</w:t>
      </w:r>
      <w:r w:rsidR="00A07BC5" w:rsidRPr="00467ED6">
        <w:t xml:space="preserve"> and gets</w:t>
      </w:r>
      <w:r w:rsidR="00F54E67" w:rsidRPr="00467ED6">
        <w:t xml:space="preserve"> </w:t>
      </w:r>
      <w:r w:rsidR="00A07BC5" w:rsidRPr="00467ED6">
        <w:t>t</w:t>
      </w:r>
      <w:r w:rsidR="00F54E67" w:rsidRPr="00467ED6">
        <w:t>o bed at 10:30 p.m.</w:t>
      </w:r>
      <w:r w:rsidR="00D2600D" w:rsidRPr="00467ED6">
        <w:t xml:space="preserve"> Arthur writes part of a letter to </w:t>
      </w:r>
      <w:r w:rsidR="00803F0B" w:rsidRPr="00467ED6">
        <w:t>Jack</w:t>
      </w:r>
      <w:r w:rsidR="00D2600D" w:rsidRPr="00467ED6">
        <w:t>.</w:t>
      </w:r>
      <w:r w:rsidR="00D2600D" w:rsidRPr="00467ED6">
        <w:rPr>
          <w:rStyle w:val="FootnoteReference"/>
        </w:rPr>
        <w:footnoteReference w:id="941"/>
      </w:r>
    </w:p>
    <w:p w14:paraId="7A9C6C68" w14:textId="77777777" w:rsidR="00F54E67" w:rsidRPr="00467ED6" w:rsidRDefault="00F54E67" w:rsidP="00825B33">
      <w:pPr>
        <w:tabs>
          <w:tab w:val="left" w:pos="450"/>
        </w:tabs>
        <w:ind w:left="1440" w:hanging="1440"/>
      </w:pPr>
      <w:r w:rsidRPr="00467ED6">
        <w:t>April 4</w:t>
      </w:r>
      <w:r w:rsidRPr="00467ED6">
        <w:tab/>
        <w:t xml:space="preserve">Thursday. </w:t>
      </w:r>
      <w:r w:rsidR="00803F0B" w:rsidRPr="00467ED6">
        <w:rPr>
          <w:u w:val="words"/>
        </w:rPr>
        <w:t>Warren</w:t>
      </w:r>
      <w:r w:rsidR="00121495" w:rsidRPr="00467ED6">
        <w:t xml:space="preserve"> gets</w:t>
      </w:r>
      <w:r w:rsidRPr="00467ED6">
        <w:t xml:space="preserve"> down to </w:t>
      </w:r>
      <w:r w:rsidR="00121495" w:rsidRPr="00467ED6">
        <w:t xml:space="preserve">the </w:t>
      </w:r>
      <w:r w:rsidRPr="00467ED6">
        <w:t xml:space="preserve">office at 9:30 a.m. </w:t>
      </w:r>
      <w:r w:rsidR="003B6F28" w:rsidRPr="00467ED6">
        <w:t>T</w:t>
      </w:r>
      <w:r w:rsidRPr="00467ED6">
        <w:t xml:space="preserve">he Area Commandant </w:t>
      </w:r>
      <w:r w:rsidR="003B6F28" w:rsidRPr="00467ED6">
        <w:t xml:space="preserve">tells </w:t>
      </w:r>
      <w:r w:rsidR="00803F0B" w:rsidRPr="00467ED6">
        <w:t>Warren</w:t>
      </w:r>
      <w:r w:rsidR="003B6F28" w:rsidRPr="00467ED6">
        <w:t xml:space="preserve"> and others </w:t>
      </w:r>
      <w:r w:rsidRPr="00467ED6">
        <w:t xml:space="preserve">that </w:t>
      </w:r>
      <w:r w:rsidR="003B6F28" w:rsidRPr="00467ED6">
        <w:t xml:space="preserve">they can </w:t>
      </w:r>
      <w:r w:rsidRPr="00467ED6">
        <w:t xml:space="preserve">stay </w:t>
      </w:r>
      <w:r w:rsidR="003B6F28" w:rsidRPr="00467ED6">
        <w:t>in this</w:t>
      </w:r>
      <w:r w:rsidR="002F74AB" w:rsidRPr="00467ED6">
        <w:t xml:space="preserve"> </w:t>
      </w:r>
      <w:r w:rsidR="003B6F28" w:rsidRPr="00467ED6">
        <w:t xml:space="preserve">location </w:t>
      </w:r>
      <w:r w:rsidRPr="00467ED6">
        <w:t>until the 9</w:t>
      </w:r>
      <w:r w:rsidRPr="00467ED6">
        <w:rPr>
          <w:vertAlign w:val="superscript"/>
        </w:rPr>
        <w:t>th</w:t>
      </w:r>
      <w:r w:rsidR="003B6F28" w:rsidRPr="00467ED6">
        <w:t xml:space="preserve"> of April.</w:t>
      </w:r>
      <w:r w:rsidRPr="00467ED6">
        <w:t xml:space="preserve"> After lunch </w:t>
      </w:r>
      <w:r w:rsidR="00803F0B" w:rsidRPr="00467ED6">
        <w:t>Warren</w:t>
      </w:r>
      <w:r w:rsidR="00E549A1" w:rsidRPr="00467ED6">
        <w:t xml:space="preserve"> cleans</w:t>
      </w:r>
      <w:r w:rsidRPr="00467ED6">
        <w:t xml:space="preserve"> the Chateau grounds. </w:t>
      </w:r>
      <w:r w:rsidR="00E549A1" w:rsidRPr="00467ED6">
        <w:t xml:space="preserve">Then he goes to tea. </w:t>
      </w:r>
      <w:r w:rsidRPr="00467ED6">
        <w:t xml:space="preserve">After tea </w:t>
      </w:r>
      <w:r w:rsidR="00E549A1" w:rsidRPr="00467ED6">
        <w:t>he goes hunting for</w:t>
      </w:r>
      <w:r w:rsidR="002F74AB" w:rsidRPr="00467ED6">
        <w:t xml:space="preserve"> </w:t>
      </w:r>
      <w:r w:rsidR="00E549A1" w:rsidRPr="00467ED6">
        <w:t xml:space="preserve">boar </w:t>
      </w:r>
      <w:r w:rsidRPr="00467ED6">
        <w:t>with Campbell, Meigh</w:t>
      </w:r>
      <w:r w:rsidR="00C93DD9" w:rsidRPr="00467ED6">
        <w:t>,</w:t>
      </w:r>
      <w:r w:rsidRPr="00467ED6">
        <w:t xml:space="preserve"> and Lee. </w:t>
      </w:r>
      <w:r w:rsidR="00E549A1" w:rsidRPr="00467ED6">
        <w:t xml:space="preserve">They return </w:t>
      </w:r>
      <w:r w:rsidRPr="00467ED6">
        <w:t xml:space="preserve">for dinner. </w:t>
      </w:r>
      <w:r w:rsidR="00BE6BB9" w:rsidRPr="00467ED6">
        <w:t xml:space="preserve">The </w:t>
      </w:r>
      <w:r w:rsidRPr="00467ED6">
        <w:t xml:space="preserve">Australian cavalry </w:t>
      </w:r>
      <w:r w:rsidR="00BE6BB9" w:rsidRPr="00467ED6">
        <w:t xml:space="preserve">comes </w:t>
      </w:r>
      <w:r w:rsidRPr="00467ED6">
        <w:t>into the village</w:t>
      </w:r>
      <w:r w:rsidR="00BE6BB9" w:rsidRPr="00467ED6">
        <w:t xml:space="preserve"> this evening</w:t>
      </w:r>
      <w:r w:rsidRPr="00467ED6">
        <w:t xml:space="preserve">. </w:t>
      </w:r>
      <w:r w:rsidR="00803F0B" w:rsidRPr="00467ED6">
        <w:t>Warren</w:t>
      </w:r>
      <w:r w:rsidR="002F74AB" w:rsidRPr="00467ED6">
        <w:t xml:space="preserve"> </w:t>
      </w:r>
      <w:r w:rsidR="00BE6BB9" w:rsidRPr="00467ED6">
        <w:t>watches</w:t>
      </w:r>
      <w:r w:rsidRPr="00467ED6">
        <w:t xml:space="preserve"> bridge playing after dinner</w:t>
      </w:r>
      <w:r w:rsidR="00BE6BB9" w:rsidRPr="00467ED6">
        <w:t xml:space="preserve"> and gets</w:t>
      </w:r>
      <w:r w:rsidRPr="00467ED6">
        <w:t xml:space="preserve"> </w:t>
      </w:r>
      <w:r w:rsidR="00BE6BB9" w:rsidRPr="00467ED6">
        <w:t>t</w:t>
      </w:r>
      <w:r w:rsidRPr="00467ED6">
        <w:t>o</w:t>
      </w:r>
      <w:r w:rsidR="00C93DD9" w:rsidRPr="00467ED6">
        <w:t xml:space="preserve"> bed at 12:30 a</w:t>
      </w:r>
      <w:r w:rsidRPr="00467ED6">
        <w:t>.m.</w:t>
      </w:r>
      <w:r w:rsidR="000520B8" w:rsidRPr="00467ED6">
        <w:t xml:space="preserve"> Arthur finishes his letter to </w:t>
      </w:r>
      <w:r w:rsidR="00803F0B" w:rsidRPr="00467ED6">
        <w:rPr>
          <w:u w:val="words"/>
        </w:rPr>
        <w:t>Jack</w:t>
      </w:r>
      <w:r w:rsidR="009902A4" w:rsidRPr="00467ED6">
        <w:t>, gets another letter from Mrs. Moore, and writes to her</w:t>
      </w:r>
      <w:r w:rsidR="000520B8" w:rsidRPr="00467ED6">
        <w:t>.</w:t>
      </w:r>
      <w:r w:rsidR="000520B8" w:rsidRPr="00467ED6">
        <w:rPr>
          <w:rStyle w:val="FootnoteReference"/>
        </w:rPr>
        <w:footnoteReference w:id="942"/>
      </w:r>
    </w:p>
    <w:p w14:paraId="5DF7D2BB" w14:textId="46ABD1E1" w:rsidR="00F54E67" w:rsidRPr="00467ED6" w:rsidRDefault="00F54E67" w:rsidP="00825B33">
      <w:pPr>
        <w:tabs>
          <w:tab w:val="left" w:pos="450"/>
        </w:tabs>
        <w:ind w:left="1440" w:hanging="1440"/>
      </w:pPr>
      <w:r w:rsidRPr="00467ED6">
        <w:t>April 5</w:t>
      </w:r>
      <w:r w:rsidRPr="00467ED6">
        <w:tab/>
        <w:t xml:space="preserve">Friday. </w:t>
      </w:r>
      <w:r w:rsidR="00803F0B" w:rsidRPr="00467ED6">
        <w:rPr>
          <w:u w:val="words"/>
        </w:rPr>
        <w:t>Warren</w:t>
      </w:r>
      <w:r w:rsidR="004B57E0" w:rsidRPr="00467ED6">
        <w:t xml:space="preserve"> is </w:t>
      </w:r>
      <w:r w:rsidRPr="00467ED6">
        <w:t xml:space="preserve">late getting up this morning. </w:t>
      </w:r>
      <w:r w:rsidR="004B57E0" w:rsidRPr="00467ED6">
        <w:t>He goes to the office and censors</w:t>
      </w:r>
      <w:r w:rsidRPr="00467ED6">
        <w:t xml:space="preserve"> the mail</w:t>
      </w:r>
      <w:r w:rsidR="004B57E0" w:rsidRPr="00467ED6">
        <w:t>, then hangs</w:t>
      </w:r>
      <w:r w:rsidRPr="00467ED6">
        <w:t xml:space="preserve"> about until lunch time. After lunch </w:t>
      </w:r>
      <w:r w:rsidR="00803F0B" w:rsidRPr="00467ED6">
        <w:t>Warren</w:t>
      </w:r>
      <w:r w:rsidR="004B57E0" w:rsidRPr="00467ED6">
        <w:t xml:space="preserve"> takes the </w:t>
      </w:r>
      <w:r w:rsidRPr="00467ED6">
        <w:t xml:space="preserve">Triumph for a run. </w:t>
      </w:r>
      <w:r w:rsidR="00753751" w:rsidRPr="00467ED6">
        <w:t xml:space="preserve">Then he goes to tea. </w:t>
      </w:r>
      <w:r w:rsidRPr="00467ED6">
        <w:t xml:space="preserve">After tea </w:t>
      </w:r>
      <w:r w:rsidR="00753751" w:rsidRPr="00467ED6">
        <w:t xml:space="preserve">he goes </w:t>
      </w:r>
      <w:r w:rsidRPr="00467ED6">
        <w:t xml:space="preserve">to Auxile </w:t>
      </w:r>
      <w:r w:rsidR="00D46F73">
        <w:t xml:space="preserve">le </w:t>
      </w:r>
      <w:r w:rsidR="00BC73B0">
        <w:t>Château</w:t>
      </w:r>
      <w:r w:rsidR="00753751" w:rsidRPr="00467ED6">
        <w:t xml:space="preserve"> with Holiday and Campbell</w:t>
      </w:r>
      <w:r w:rsidRPr="00467ED6">
        <w:t xml:space="preserve">. </w:t>
      </w:r>
      <w:r w:rsidR="00803F0B" w:rsidRPr="00467ED6">
        <w:t>Warren</w:t>
      </w:r>
      <w:r w:rsidR="00753751" w:rsidRPr="00467ED6">
        <w:t xml:space="preserve"> orders</w:t>
      </w:r>
      <w:r w:rsidRPr="00467ED6">
        <w:t xml:space="preserve"> two pair </w:t>
      </w:r>
      <w:r w:rsidR="00753751" w:rsidRPr="00467ED6">
        <w:t xml:space="preserve">of </w:t>
      </w:r>
      <w:r w:rsidRPr="00467ED6">
        <w:t xml:space="preserve">boots at the boot factory. </w:t>
      </w:r>
      <w:r w:rsidR="00753751" w:rsidRPr="00467ED6">
        <w:t>He goes with Holiday to</w:t>
      </w:r>
      <w:r w:rsidRPr="00467ED6">
        <w:t xml:space="preserve"> dr</w:t>
      </w:r>
      <w:r w:rsidR="00753751" w:rsidRPr="00467ED6">
        <w:t>i</w:t>
      </w:r>
      <w:r w:rsidRPr="00467ED6">
        <w:t xml:space="preserve">nk bubbly. </w:t>
      </w:r>
      <w:r w:rsidR="00753751" w:rsidRPr="00467ED6">
        <w:t>He gets back</w:t>
      </w:r>
      <w:r w:rsidRPr="00467ED6">
        <w:t xml:space="preserve"> at </w:t>
      </w:r>
      <w:r w:rsidR="00753751" w:rsidRPr="00467ED6">
        <w:t>9:50</w:t>
      </w:r>
      <w:r w:rsidRPr="00467ED6">
        <w:t xml:space="preserve"> p.m. </w:t>
      </w:r>
      <w:r w:rsidR="00753751" w:rsidRPr="00467ED6">
        <w:t>He gets t</w:t>
      </w:r>
      <w:r w:rsidRPr="00467ED6">
        <w:t>o bed at 12:30 a.m.</w:t>
      </w:r>
    </w:p>
    <w:p w14:paraId="075C4101" w14:textId="39D484D6" w:rsidR="00F54E67" w:rsidRPr="00467ED6" w:rsidRDefault="00F54E67" w:rsidP="00825B33">
      <w:pPr>
        <w:tabs>
          <w:tab w:val="left" w:pos="450"/>
        </w:tabs>
        <w:ind w:left="1440" w:hanging="1440"/>
      </w:pPr>
      <w:r w:rsidRPr="00467ED6">
        <w:t>April 6</w:t>
      </w:r>
      <w:r w:rsidRPr="00467ED6">
        <w:tab/>
        <w:t xml:space="preserve">Saturday. </w:t>
      </w:r>
      <w:r w:rsidR="00803F0B" w:rsidRPr="00467ED6">
        <w:rPr>
          <w:u w:val="words"/>
        </w:rPr>
        <w:t>Warren</w:t>
      </w:r>
      <w:r w:rsidR="00D3448B" w:rsidRPr="00467ED6">
        <w:t xml:space="preserve"> censors</w:t>
      </w:r>
      <w:r w:rsidRPr="00467ED6">
        <w:t xml:space="preserve"> the letters </w:t>
      </w:r>
      <w:r w:rsidR="00D3448B" w:rsidRPr="00467ED6">
        <w:t>and has</w:t>
      </w:r>
      <w:r w:rsidRPr="00467ED6">
        <w:t xml:space="preserve"> a walk </w:t>
      </w:r>
      <w:r w:rsidR="00D3448B" w:rsidRPr="00467ED6">
        <w:t>a</w:t>
      </w:r>
      <w:r w:rsidRPr="00467ED6">
        <w:t xml:space="preserve">round the shops. </w:t>
      </w:r>
      <w:r w:rsidR="00D3448B" w:rsidRPr="00467ED6">
        <w:t xml:space="preserve">He goes </w:t>
      </w:r>
      <w:r w:rsidRPr="00467ED6">
        <w:t xml:space="preserve">out on the Triumph </w:t>
      </w:r>
      <w:r w:rsidR="007B5725">
        <w:t xml:space="preserve">motorbike </w:t>
      </w:r>
      <w:r w:rsidRPr="00467ED6">
        <w:t xml:space="preserve">after lunch </w:t>
      </w:r>
      <w:r w:rsidR="00D3448B" w:rsidRPr="00467ED6">
        <w:t xml:space="preserve">for some </w:t>
      </w:r>
      <w:r w:rsidRPr="00467ED6">
        <w:t xml:space="preserve">fresh air. </w:t>
      </w:r>
      <w:r w:rsidR="00D3448B" w:rsidRPr="00467ED6">
        <w:t>He</w:t>
      </w:r>
      <w:r w:rsidR="007E6105" w:rsidRPr="00467ED6">
        <w:t xml:space="preserve"> </w:t>
      </w:r>
      <w:r w:rsidR="00D3448B" w:rsidRPr="00467ED6">
        <w:t>returns</w:t>
      </w:r>
      <w:r w:rsidRPr="00467ED6">
        <w:t xml:space="preserve"> and </w:t>
      </w:r>
      <w:r w:rsidR="00D3448B" w:rsidRPr="00467ED6">
        <w:t xml:space="preserve">takes some </w:t>
      </w:r>
      <w:r w:rsidRPr="00467ED6">
        <w:t>aspirin</w:t>
      </w:r>
      <w:r w:rsidR="00D3448B" w:rsidRPr="00467ED6">
        <w:t xml:space="preserve"> for his headache</w:t>
      </w:r>
      <w:r w:rsidRPr="00467ED6">
        <w:t xml:space="preserve">. </w:t>
      </w:r>
      <w:r w:rsidR="00D3448B" w:rsidRPr="00467ED6">
        <w:t xml:space="preserve">He sees </w:t>
      </w:r>
      <w:r w:rsidR="000152E5" w:rsidRPr="00467ED6">
        <w:t xml:space="preserve">off </w:t>
      </w:r>
      <w:r w:rsidR="00FE09BC" w:rsidRPr="00467ED6">
        <w:t xml:space="preserve">an unconscious </w:t>
      </w:r>
      <w:r w:rsidRPr="00467ED6">
        <w:t>Crut</w:t>
      </w:r>
      <w:r w:rsidR="00BF48E3" w:rsidRPr="00467ED6">
        <w:t>t</w:t>
      </w:r>
      <w:r w:rsidRPr="00467ED6">
        <w:t>well</w:t>
      </w:r>
      <w:r w:rsidR="00D3448B" w:rsidRPr="00467ED6">
        <w:t>, who had an accident</w:t>
      </w:r>
      <w:r w:rsidR="00617E67" w:rsidRPr="00467ED6">
        <w:t xml:space="preserve"> at 9 p.m.</w:t>
      </w:r>
      <w:r w:rsidR="00D3448B" w:rsidRPr="00467ED6">
        <w:t xml:space="preserve">, to the </w:t>
      </w:r>
      <w:r w:rsidRPr="00467ED6">
        <w:t xml:space="preserve">hospital. </w:t>
      </w:r>
      <w:r w:rsidR="00D3448B" w:rsidRPr="00467ED6">
        <w:t xml:space="preserve">He goes to </w:t>
      </w:r>
      <w:r w:rsidRPr="00467ED6">
        <w:t>bed at 11:30 p.m.</w:t>
      </w:r>
    </w:p>
    <w:p w14:paraId="79367A82" w14:textId="77777777" w:rsidR="00F54E67" w:rsidRPr="00467ED6" w:rsidRDefault="00F54E67" w:rsidP="00825B33">
      <w:pPr>
        <w:tabs>
          <w:tab w:val="left" w:pos="450"/>
        </w:tabs>
        <w:ind w:left="1440" w:hanging="1440"/>
      </w:pPr>
      <w:r w:rsidRPr="00467ED6">
        <w:t>April 7</w:t>
      </w:r>
      <w:r w:rsidRPr="00467ED6">
        <w:tab/>
        <w:t xml:space="preserve">Sunday. </w:t>
      </w:r>
      <w:r w:rsidR="00803F0B" w:rsidRPr="00467ED6">
        <w:rPr>
          <w:u w:val="words"/>
        </w:rPr>
        <w:t>Warren</w:t>
      </w:r>
      <w:r w:rsidR="008E0610" w:rsidRPr="00467ED6">
        <w:t xml:space="preserve"> gets </w:t>
      </w:r>
      <w:r w:rsidRPr="00467ED6">
        <w:t xml:space="preserve">up </w:t>
      </w:r>
      <w:r w:rsidR="008E0610" w:rsidRPr="00467ED6">
        <w:t xml:space="preserve">at </w:t>
      </w:r>
      <w:r w:rsidRPr="00467ED6">
        <w:t>8:35 a.m.</w:t>
      </w:r>
      <w:r w:rsidR="008E0610" w:rsidRPr="00467ED6">
        <w:t>,</w:t>
      </w:r>
      <w:r w:rsidRPr="00467ED6">
        <w:t xml:space="preserve"> </w:t>
      </w:r>
      <w:r w:rsidR="008E0610" w:rsidRPr="00467ED6">
        <w:t>dresses and has</w:t>
      </w:r>
      <w:r w:rsidRPr="00467ED6">
        <w:t xml:space="preserve"> breakfast. </w:t>
      </w:r>
      <w:r w:rsidR="00C25477" w:rsidRPr="00467ED6">
        <w:t xml:space="preserve">He goes </w:t>
      </w:r>
      <w:r w:rsidRPr="00467ED6">
        <w:t xml:space="preserve">to </w:t>
      </w:r>
      <w:r w:rsidR="00C25477" w:rsidRPr="00467ED6">
        <w:t xml:space="preserve">the </w:t>
      </w:r>
      <w:r w:rsidRPr="00467ED6">
        <w:t xml:space="preserve">office </w:t>
      </w:r>
      <w:r w:rsidR="00C25477" w:rsidRPr="00467ED6">
        <w:t>and censors</w:t>
      </w:r>
      <w:r w:rsidRPr="00467ED6">
        <w:t xml:space="preserve"> the letters. </w:t>
      </w:r>
      <w:r w:rsidR="00C25477" w:rsidRPr="00467ED6">
        <w:t xml:space="preserve">He returns </w:t>
      </w:r>
      <w:r w:rsidRPr="00467ED6">
        <w:t xml:space="preserve">to the mess </w:t>
      </w:r>
      <w:r w:rsidR="00C25477" w:rsidRPr="00467ED6">
        <w:t>and carries</w:t>
      </w:r>
      <w:r w:rsidRPr="00467ED6">
        <w:t xml:space="preserve"> on. In </w:t>
      </w:r>
      <w:r w:rsidR="00C25477" w:rsidRPr="00467ED6">
        <w:t xml:space="preserve">the </w:t>
      </w:r>
      <w:r w:rsidRPr="00467ED6">
        <w:t xml:space="preserve">afternoon </w:t>
      </w:r>
      <w:r w:rsidR="00803F0B" w:rsidRPr="00467ED6">
        <w:t>Warren</w:t>
      </w:r>
      <w:r w:rsidR="00C25477" w:rsidRPr="00467ED6">
        <w:t xml:space="preserve"> goes </w:t>
      </w:r>
      <w:r w:rsidRPr="00467ED6">
        <w:t>for a walk</w:t>
      </w:r>
      <w:r w:rsidR="00257633" w:rsidRPr="00467ED6">
        <w:t>,</w:t>
      </w:r>
      <w:r w:rsidRPr="00467ED6">
        <w:t xml:space="preserve"> but a thunderstorm c</w:t>
      </w:r>
      <w:r w:rsidR="00C25477" w:rsidRPr="00467ED6">
        <w:t>o</w:t>
      </w:r>
      <w:r w:rsidRPr="00467ED6">
        <w:t>me</w:t>
      </w:r>
      <w:r w:rsidR="00C25477" w:rsidRPr="00467ED6">
        <w:t>s</w:t>
      </w:r>
      <w:r w:rsidRPr="00467ED6">
        <w:t xml:space="preserve"> up. </w:t>
      </w:r>
      <w:r w:rsidR="00C25477" w:rsidRPr="00467ED6">
        <w:t>He hurries</w:t>
      </w:r>
      <w:r w:rsidRPr="00467ED6">
        <w:t xml:space="preserve"> home, but </w:t>
      </w:r>
      <w:r w:rsidR="00C25477" w:rsidRPr="00467ED6">
        <w:t>still gets drenched</w:t>
      </w:r>
      <w:r w:rsidRPr="00467ED6">
        <w:t xml:space="preserve">. </w:t>
      </w:r>
      <w:r w:rsidR="00C25477" w:rsidRPr="00467ED6">
        <w:t>He</w:t>
      </w:r>
      <w:r w:rsidR="007E6105" w:rsidRPr="00467ED6">
        <w:t xml:space="preserve"> </w:t>
      </w:r>
      <w:r w:rsidR="00C25477" w:rsidRPr="00467ED6">
        <w:t>spends</w:t>
      </w:r>
      <w:r w:rsidRPr="00467ED6">
        <w:t xml:space="preserve"> the rest of the afternoon reading. </w:t>
      </w:r>
      <w:r w:rsidR="00803F0B" w:rsidRPr="00467ED6">
        <w:t>Warren</w:t>
      </w:r>
      <w:r w:rsidR="00C25477" w:rsidRPr="00467ED6">
        <w:t xml:space="preserve"> gets to </w:t>
      </w:r>
      <w:r w:rsidRPr="00467ED6">
        <w:t>bed at 12:30 a.m.</w:t>
      </w:r>
    </w:p>
    <w:p w14:paraId="3A06C171" w14:textId="18E8E378" w:rsidR="00F96EA5" w:rsidRPr="00467ED6" w:rsidRDefault="000D3762"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writes to his father, stating that he is safe after a rough time</w:t>
      </w:r>
      <w:r w:rsidR="00FA465A" w:rsidRPr="00467ED6">
        <w:t>, including the loss of a Malvernian named Perrett,</w:t>
      </w:r>
      <w:r w:rsidR="007755E6" w:rsidRPr="00467ED6">
        <w:t xml:space="preserve"> and that it is a long time since he heard from his father</w:t>
      </w:r>
      <w:r w:rsidRPr="00467ED6">
        <w:t>.</w:t>
      </w:r>
      <w:r w:rsidR="00F96EA5" w:rsidRPr="00467ED6">
        <w:t xml:space="preserve"> </w:t>
      </w:r>
      <w:r w:rsidR="00803F0B" w:rsidRPr="00467ED6">
        <w:rPr>
          <w:u w:val="words"/>
        </w:rPr>
        <w:t>Warren</w:t>
      </w:r>
      <w:r w:rsidR="00F96EA5" w:rsidRPr="00467ED6">
        <w:t xml:space="preserve"> gets up at the usual time, </w:t>
      </w:r>
      <w:r w:rsidR="00994EF9" w:rsidRPr="00467ED6">
        <w:t xml:space="preserve">probably 7:30, </w:t>
      </w:r>
      <w:r w:rsidR="00F96EA5" w:rsidRPr="00467ED6">
        <w:t>goes down to the office</w:t>
      </w:r>
      <w:r w:rsidR="00E77938" w:rsidRPr="00467ED6">
        <w:t>,</w:t>
      </w:r>
      <w:r w:rsidR="00F96EA5" w:rsidRPr="00467ED6">
        <w:t xml:space="preserve"> and goes through the correspondence with Campbell. </w:t>
      </w:r>
      <w:r w:rsidR="00803F0B" w:rsidRPr="00467ED6">
        <w:t>Warren</w:t>
      </w:r>
      <w:r w:rsidR="003223BC" w:rsidRPr="00467ED6">
        <w:t xml:space="preserve"> </w:t>
      </w:r>
      <w:r w:rsidR="00F96EA5" w:rsidRPr="00467ED6">
        <w:t>look</w:t>
      </w:r>
      <w:r w:rsidR="003223BC" w:rsidRPr="00467ED6">
        <w:t>s</w:t>
      </w:r>
      <w:r w:rsidR="00F96EA5" w:rsidRPr="00467ED6">
        <w:t xml:space="preserve"> </w:t>
      </w:r>
      <w:r w:rsidR="003223BC" w:rsidRPr="00467ED6">
        <w:t>a</w:t>
      </w:r>
      <w:r w:rsidR="00F96EA5" w:rsidRPr="00467ED6">
        <w:t>round th</w:t>
      </w:r>
      <w:r w:rsidR="003223BC" w:rsidRPr="00467ED6">
        <w:t>e park and receives</w:t>
      </w:r>
      <w:r w:rsidR="00F96EA5" w:rsidRPr="00467ED6">
        <w:t xml:space="preserve"> a deputation from the village school about </w:t>
      </w:r>
      <w:r w:rsidR="003223BC" w:rsidRPr="00467ED6">
        <w:t>the</w:t>
      </w:r>
      <w:r w:rsidR="00D2439F" w:rsidRPr="00467ED6">
        <w:t xml:space="preserve"> British</w:t>
      </w:r>
      <w:r w:rsidR="003223BC" w:rsidRPr="00467ED6">
        <w:t xml:space="preserve"> </w:t>
      </w:r>
      <w:r w:rsidR="00F96EA5" w:rsidRPr="00467ED6">
        <w:t>lorries</w:t>
      </w:r>
      <w:r w:rsidR="00D90E28" w:rsidRPr="00467ED6">
        <w:t>,</w:t>
      </w:r>
      <w:r w:rsidR="00F96EA5" w:rsidRPr="00467ED6">
        <w:t xml:space="preserve"> </w:t>
      </w:r>
      <w:r w:rsidR="003223BC" w:rsidRPr="00467ED6">
        <w:t xml:space="preserve">which have </w:t>
      </w:r>
      <w:r w:rsidR="00F96EA5" w:rsidRPr="00467ED6">
        <w:t xml:space="preserve">blocked </w:t>
      </w:r>
      <w:r w:rsidR="003223BC" w:rsidRPr="00467ED6">
        <w:t>the school</w:t>
      </w:r>
      <w:r w:rsidR="00F96EA5" w:rsidRPr="00467ED6">
        <w:t xml:space="preserve"> playground</w:t>
      </w:r>
      <w:r w:rsidR="003223BC" w:rsidRPr="00467ED6">
        <w:t>. He</w:t>
      </w:r>
      <w:r w:rsidR="00F96EA5" w:rsidRPr="00467ED6">
        <w:t xml:space="preserve"> put</w:t>
      </w:r>
      <w:r w:rsidR="003223BC" w:rsidRPr="00467ED6">
        <w:t>s</w:t>
      </w:r>
      <w:r w:rsidR="00F96EA5" w:rsidRPr="00467ED6">
        <w:t xml:space="preserve"> things right. After lunch </w:t>
      </w:r>
      <w:r w:rsidR="00803F0B" w:rsidRPr="00467ED6">
        <w:t>Warren</w:t>
      </w:r>
      <w:r w:rsidR="009840E2" w:rsidRPr="00467ED6">
        <w:t xml:space="preserve"> goes </w:t>
      </w:r>
      <w:r w:rsidR="00F96EA5" w:rsidRPr="00467ED6">
        <w:t>in Holiday’s car to find new billets in Beauquesne</w:t>
      </w:r>
      <w:r w:rsidR="009840E2" w:rsidRPr="00467ED6">
        <w:t xml:space="preserve"> but is not successful</w:t>
      </w:r>
      <w:r w:rsidR="00F96EA5" w:rsidRPr="00467ED6">
        <w:t xml:space="preserve">. </w:t>
      </w:r>
      <w:r w:rsidR="00803F0B" w:rsidRPr="00467ED6">
        <w:t>Warren</w:t>
      </w:r>
      <w:r w:rsidR="009C4673" w:rsidRPr="00467ED6">
        <w:t xml:space="preserve"> returns for </w:t>
      </w:r>
      <w:r w:rsidR="00F96EA5" w:rsidRPr="00467ED6">
        <w:t xml:space="preserve">dinner. After dinner </w:t>
      </w:r>
      <w:r w:rsidR="00803F0B" w:rsidRPr="00467ED6">
        <w:t>Warren</w:t>
      </w:r>
      <w:r w:rsidR="009C4673" w:rsidRPr="00467ED6">
        <w:t xml:space="preserve"> goes </w:t>
      </w:r>
      <w:r w:rsidR="00F96EA5" w:rsidRPr="00467ED6">
        <w:t xml:space="preserve">to the </w:t>
      </w:r>
      <w:r w:rsidR="00E20031" w:rsidRPr="00467ED6">
        <w:t>Bon Air</w:t>
      </w:r>
      <w:r w:rsidR="00F96EA5" w:rsidRPr="00467ED6">
        <w:t xml:space="preserve"> but c</w:t>
      </w:r>
      <w:r w:rsidR="009C4673" w:rsidRPr="00467ED6">
        <w:t>a</w:t>
      </w:r>
      <w:r w:rsidR="00F96EA5" w:rsidRPr="00467ED6">
        <w:t>n</w:t>
      </w:r>
      <w:r w:rsidR="005E03DA">
        <w:t>no</w:t>
      </w:r>
      <w:r w:rsidR="00F96EA5" w:rsidRPr="00467ED6">
        <w:t xml:space="preserve">t get in. </w:t>
      </w:r>
      <w:r w:rsidR="009C4673" w:rsidRPr="00467ED6">
        <w:t xml:space="preserve">He gets </w:t>
      </w:r>
      <w:r w:rsidR="00F96EA5" w:rsidRPr="00467ED6">
        <w:t xml:space="preserve">back </w:t>
      </w:r>
      <w:r w:rsidR="009C4673" w:rsidRPr="00467ED6">
        <w:t xml:space="preserve">home at </w:t>
      </w:r>
      <w:r w:rsidR="00F96EA5" w:rsidRPr="00467ED6">
        <w:t>about 11:30</w:t>
      </w:r>
      <w:r w:rsidR="00730CF7" w:rsidRPr="00467ED6">
        <w:t xml:space="preserve"> p.m</w:t>
      </w:r>
      <w:r w:rsidR="00F96EA5" w:rsidRPr="00467ED6">
        <w:t xml:space="preserve">. </w:t>
      </w:r>
      <w:r w:rsidR="00803F0B" w:rsidRPr="00467ED6">
        <w:t>Warren</w:t>
      </w:r>
      <w:r w:rsidR="009C4673" w:rsidRPr="00467ED6">
        <w:t xml:space="preserve"> goes to </w:t>
      </w:r>
      <w:r w:rsidR="00F96EA5" w:rsidRPr="00467ED6">
        <w:t xml:space="preserve">bed </w:t>
      </w:r>
      <w:r w:rsidR="009C4673" w:rsidRPr="00467ED6">
        <w:t xml:space="preserve">at </w:t>
      </w:r>
      <w:r w:rsidR="00F96EA5" w:rsidRPr="00467ED6">
        <w:t>1:10 a.m.</w:t>
      </w:r>
    </w:p>
    <w:p w14:paraId="3037DB67" w14:textId="16C43001" w:rsidR="00F96EA5" w:rsidRPr="00467ED6" w:rsidRDefault="00F96EA5" w:rsidP="00825B33">
      <w:pPr>
        <w:tabs>
          <w:tab w:val="left" w:pos="450"/>
        </w:tabs>
        <w:ind w:left="1440" w:hanging="1440"/>
      </w:pPr>
      <w:r w:rsidRPr="00467ED6">
        <w:t>April 9</w:t>
      </w:r>
      <w:r w:rsidR="00952C1A" w:rsidRPr="00467ED6">
        <w:tab/>
        <w:t xml:space="preserve">Tuesday. </w:t>
      </w:r>
      <w:r w:rsidR="00803F0B" w:rsidRPr="00467ED6">
        <w:rPr>
          <w:u w:val="words"/>
        </w:rPr>
        <w:t>Warren</w:t>
      </w:r>
      <w:r w:rsidR="001D7E93" w:rsidRPr="00467ED6">
        <w:t xml:space="preserve"> gets up </w:t>
      </w:r>
      <w:r w:rsidRPr="00467ED6">
        <w:t xml:space="preserve">at 8:40 a.m. </w:t>
      </w:r>
      <w:r w:rsidR="001D7E93" w:rsidRPr="00467ED6">
        <w:t>and goes d</w:t>
      </w:r>
      <w:r w:rsidRPr="00467ED6">
        <w:t xml:space="preserve">own to </w:t>
      </w:r>
      <w:r w:rsidR="00301280" w:rsidRPr="00467ED6">
        <w:t xml:space="preserve">the </w:t>
      </w:r>
      <w:r w:rsidRPr="00467ED6">
        <w:t xml:space="preserve">office. </w:t>
      </w:r>
      <w:r w:rsidR="001D7E93" w:rsidRPr="00467ED6">
        <w:t xml:space="preserve">He does office work </w:t>
      </w:r>
      <w:r w:rsidRPr="00467ED6">
        <w:t xml:space="preserve">until </w:t>
      </w:r>
      <w:r w:rsidR="00301280" w:rsidRPr="00467ED6">
        <w:t>noon</w:t>
      </w:r>
      <w:r w:rsidRPr="00467ED6">
        <w:t xml:space="preserve">. </w:t>
      </w:r>
      <w:r w:rsidR="00803F0B" w:rsidRPr="00467ED6">
        <w:t>Warren</w:t>
      </w:r>
      <w:r w:rsidR="00450387" w:rsidRPr="00467ED6">
        <w:t xml:space="preserve"> goes</w:t>
      </w:r>
      <w:r w:rsidRPr="00467ED6">
        <w:t xml:space="preserve"> with Campbell and Holiday to Auxile </w:t>
      </w:r>
      <w:r w:rsidR="00D46F73">
        <w:t xml:space="preserve">le </w:t>
      </w:r>
      <w:r w:rsidR="00BC73B0">
        <w:t>Château</w:t>
      </w:r>
      <w:r w:rsidRPr="00467ED6">
        <w:t xml:space="preserve">. </w:t>
      </w:r>
      <w:r w:rsidR="00450387" w:rsidRPr="00467ED6">
        <w:t xml:space="preserve">They have </w:t>
      </w:r>
      <w:r w:rsidRPr="00467ED6">
        <w:t>a bottle of Pol Roger</w:t>
      </w:r>
      <w:r w:rsidR="00215F11" w:rsidRPr="00467ED6">
        <w:t xml:space="preserve"> (a French champagne)</w:t>
      </w:r>
      <w:r w:rsidR="00450387" w:rsidRPr="00467ED6">
        <w:t xml:space="preserve">, and </w:t>
      </w:r>
      <w:r w:rsidR="00803F0B" w:rsidRPr="00467ED6">
        <w:t>Warren</w:t>
      </w:r>
      <w:r w:rsidR="00450387" w:rsidRPr="00467ED6">
        <w:t xml:space="preserve"> meets</w:t>
      </w:r>
      <w:r w:rsidRPr="00467ED6">
        <w:t xml:space="preserve"> Austin</w:t>
      </w:r>
      <w:r w:rsidR="005A5AFD" w:rsidRPr="00467ED6">
        <w:t>,</w:t>
      </w:r>
      <w:r w:rsidRPr="00467ED6">
        <w:t xml:space="preserve"> the Major commanding the b’ Mk. 19 Cty. </w:t>
      </w:r>
      <w:r w:rsidR="00450387" w:rsidRPr="00467ED6">
        <w:t xml:space="preserve">They come </w:t>
      </w:r>
      <w:r w:rsidRPr="00467ED6">
        <w:t xml:space="preserve">back to lunch. After lunch Campbell and </w:t>
      </w:r>
      <w:r w:rsidR="00803F0B" w:rsidRPr="00467ED6">
        <w:t>Warren</w:t>
      </w:r>
      <w:r w:rsidR="00450387" w:rsidRPr="00467ED6">
        <w:t xml:space="preserve"> </w:t>
      </w:r>
      <w:r w:rsidR="00702D77" w:rsidRPr="00467ED6">
        <w:t xml:space="preserve">take </w:t>
      </w:r>
      <w:r w:rsidRPr="00467ED6">
        <w:t>Rose to his Brigade</w:t>
      </w:r>
      <w:r w:rsidR="00E45BBB" w:rsidRPr="00467ED6">
        <w:t xml:space="preserve">. </w:t>
      </w:r>
      <w:r w:rsidR="00573A03" w:rsidRPr="00467ED6">
        <w:t>They get</w:t>
      </w:r>
      <w:r w:rsidRPr="00467ED6">
        <w:t xml:space="preserve"> back at 7 </w:t>
      </w:r>
      <w:r w:rsidR="00573A03" w:rsidRPr="00467ED6">
        <w:t>p</w:t>
      </w:r>
      <w:r w:rsidRPr="00467ED6">
        <w:t xml:space="preserve">.m. After mess </w:t>
      </w:r>
      <w:r w:rsidR="00803F0B" w:rsidRPr="00467ED6">
        <w:t>Warren</w:t>
      </w:r>
      <w:r w:rsidR="007755E6" w:rsidRPr="00467ED6">
        <w:t xml:space="preserve"> p</w:t>
      </w:r>
      <w:r w:rsidR="00D65A5F" w:rsidRPr="00467ED6">
        <w:t>lays</w:t>
      </w:r>
      <w:r w:rsidRPr="00467ED6">
        <w:t xml:space="preserve"> bridge with the Major. </w:t>
      </w:r>
      <w:r w:rsidR="00D65A5F" w:rsidRPr="00467ED6">
        <w:t xml:space="preserve">He gets to </w:t>
      </w:r>
      <w:r w:rsidRPr="00467ED6">
        <w:t>bed at 12:15 a.m.</w:t>
      </w:r>
    </w:p>
    <w:p w14:paraId="69E8BF9A" w14:textId="63ED2F11" w:rsidR="00F96EA5" w:rsidRPr="00467ED6" w:rsidRDefault="00F96EA5" w:rsidP="00825B33">
      <w:pPr>
        <w:tabs>
          <w:tab w:val="left" w:pos="450"/>
        </w:tabs>
        <w:ind w:left="1440" w:hanging="1440"/>
      </w:pPr>
      <w:r w:rsidRPr="00467ED6">
        <w:t>April 10</w:t>
      </w:r>
      <w:r w:rsidR="00952C1A" w:rsidRPr="00467ED6">
        <w:tab/>
        <w:t xml:space="preserve">Wednesday. </w:t>
      </w:r>
      <w:r w:rsidR="00803F0B" w:rsidRPr="00467ED6">
        <w:rPr>
          <w:u w:val="words"/>
        </w:rPr>
        <w:t>Warren</w:t>
      </w:r>
      <w:r w:rsidR="003A4449" w:rsidRPr="00467ED6">
        <w:t xml:space="preserve"> goes </w:t>
      </w:r>
      <w:r w:rsidRPr="00467ED6">
        <w:t>to breakfast at 8 a.m.</w:t>
      </w:r>
      <w:r w:rsidR="003A4449" w:rsidRPr="00467ED6">
        <w:t>, then</w:t>
      </w:r>
      <w:r w:rsidRPr="00467ED6">
        <w:t xml:space="preserve"> to Beauquesne in the car with Holiday. </w:t>
      </w:r>
      <w:r w:rsidR="003A4449" w:rsidRPr="00467ED6">
        <w:t xml:space="preserve">They go </w:t>
      </w:r>
      <w:r w:rsidRPr="00467ED6">
        <w:t>to Corps H</w:t>
      </w:r>
      <w:r w:rsidR="003A4449" w:rsidRPr="00467ED6">
        <w:t>eadquarters</w:t>
      </w:r>
      <w:r w:rsidRPr="00467ED6">
        <w:t xml:space="preserve"> where Holiday </w:t>
      </w:r>
      <w:r w:rsidR="003A4449" w:rsidRPr="00467ED6">
        <w:t>succeeds</w:t>
      </w:r>
      <w:r w:rsidRPr="00467ED6">
        <w:t xml:space="preserve"> in getting </w:t>
      </w:r>
      <w:r w:rsidR="003A4449" w:rsidRPr="00467ED6">
        <w:t xml:space="preserve">them moved </w:t>
      </w:r>
      <w:r w:rsidRPr="00467ED6">
        <w:t xml:space="preserve">to </w:t>
      </w:r>
      <w:r w:rsidR="00ED0C60" w:rsidRPr="00467ED6">
        <w:t>Terramesnil</w:t>
      </w:r>
      <w:r w:rsidRPr="00467ED6">
        <w:t xml:space="preserve">. </w:t>
      </w:r>
      <w:r w:rsidR="003A4449" w:rsidRPr="00467ED6">
        <w:t>They return and notify</w:t>
      </w:r>
      <w:r w:rsidRPr="00467ED6">
        <w:t xml:space="preserve"> the Town Major of Beauquesne. </w:t>
      </w:r>
      <w:r w:rsidR="003A4449" w:rsidRPr="00467ED6">
        <w:t>Then they look</w:t>
      </w:r>
      <w:r w:rsidRPr="00467ED6">
        <w:t xml:space="preserve"> at the billets at </w:t>
      </w:r>
      <w:r w:rsidR="00ED0C60" w:rsidRPr="00467ED6">
        <w:t>Terramesnil</w:t>
      </w:r>
      <w:r w:rsidRPr="00467ED6">
        <w:t xml:space="preserve">. </w:t>
      </w:r>
      <w:r w:rsidR="003A4449" w:rsidRPr="00467ED6">
        <w:t xml:space="preserve">They return </w:t>
      </w:r>
      <w:r w:rsidRPr="00467ED6">
        <w:t xml:space="preserve">to camp </w:t>
      </w:r>
      <w:r w:rsidR="00215F11" w:rsidRPr="00467ED6">
        <w:t xml:space="preserve">at </w:t>
      </w:r>
      <w:r w:rsidRPr="00467ED6">
        <w:t>about 3:30</w:t>
      </w:r>
      <w:r w:rsidR="003A4449" w:rsidRPr="00467ED6">
        <w:t>, have</w:t>
      </w:r>
      <w:r w:rsidRPr="00467ED6">
        <w:t xml:space="preserve"> some lunch</w:t>
      </w:r>
      <w:r w:rsidR="00215F11" w:rsidRPr="00467ED6">
        <w:t>,</w:t>
      </w:r>
      <w:r w:rsidRPr="00467ED6">
        <w:t xml:space="preserve"> and then </w:t>
      </w:r>
      <w:r w:rsidR="003A4449" w:rsidRPr="00467ED6">
        <w:t xml:space="preserve">go </w:t>
      </w:r>
      <w:r w:rsidRPr="00467ED6">
        <w:t xml:space="preserve">to </w:t>
      </w:r>
      <w:r w:rsidR="00D46F73">
        <w:t>Auxi-le-Château</w:t>
      </w:r>
      <w:r w:rsidRPr="00467ED6">
        <w:t xml:space="preserve"> to see about </w:t>
      </w:r>
      <w:r w:rsidR="003A4449" w:rsidRPr="00467ED6">
        <w:t xml:space="preserve">the </w:t>
      </w:r>
      <w:r w:rsidRPr="00467ED6">
        <w:t>boots</w:t>
      </w:r>
      <w:r w:rsidR="003A4449" w:rsidRPr="00467ED6">
        <w:t xml:space="preserve"> </w:t>
      </w:r>
      <w:r w:rsidR="00803F0B" w:rsidRPr="00467ED6">
        <w:t>Warren</w:t>
      </w:r>
      <w:r w:rsidR="003A4449" w:rsidRPr="00467ED6">
        <w:t xml:space="preserve"> had</w:t>
      </w:r>
      <w:r w:rsidR="005D046A" w:rsidRPr="00467ED6">
        <w:t xml:space="preserve"> </w:t>
      </w:r>
      <w:r w:rsidR="003A4449" w:rsidRPr="00467ED6">
        <w:t>ordered</w:t>
      </w:r>
      <w:r w:rsidRPr="00467ED6">
        <w:t xml:space="preserve">. </w:t>
      </w:r>
      <w:r w:rsidR="003A4449" w:rsidRPr="00467ED6">
        <w:t xml:space="preserve">They return in </w:t>
      </w:r>
      <w:r w:rsidRPr="00467ED6">
        <w:t xml:space="preserve">time for dinner. After dinner </w:t>
      </w:r>
      <w:r w:rsidR="003A4449" w:rsidRPr="00467ED6">
        <w:t xml:space="preserve">they go </w:t>
      </w:r>
      <w:r w:rsidRPr="00467ED6">
        <w:t xml:space="preserve">as far as the </w:t>
      </w:r>
      <w:r w:rsidR="00E20031" w:rsidRPr="00467ED6">
        <w:t>Bon Air,</w:t>
      </w:r>
      <w:r w:rsidRPr="00467ED6">
        <w:t xml:space="preserve"> </w:t>
      </w:r>
      <w:r w:rsidR="003A4449" w:rsidRPr="00467ED6">
        <w:t xml:space="preserve">but </w:t>
      </w:r>
      <w:r w:rsidRPr="00467ED6">
        <w:t xml:space="preserve">the place </w:t>
      </w:r>
      <w:r w:rsidR="003A4449" w:rsidRPr="00467ED6">
        <w:t>is closed. They get</w:t>
      </w:r>
      <w:r w:rsidRPr="00467ED6">
        <w:t xml:space="preserve"> home </w:t>
      </w:r>
      <w:r w:rsidR="00BA7AC7">
        <w:t xml:space="preserve">at </w:t>
      </w:r>
      <w:r w:rsidRPr="00467ED6">
        <w:t>about midnight</w:t>
      </w:r>
      <w:r w:rsidR="003A4449" w:rsidRPr="00467ED6">
        <w:t xml:space="preserve"> and to</w:t>
      </w:r>
      <w:r w:rsidRPr="00467ED6">
        <w:t xml:space="preserve"> </w:t>
      </w:r>
      <w:r w:rsidR="003A4449" w:rsidRPr="00467ED6">
        <w:t>b</w:t>
      </w:r>
      <w:r w:rsidRPr="00467ED6">
        <w:t xml:space="preserve">ed </w:t>
      </w:r>
      <w:r w:rsidR="003A4449" w:rsidRPr="00467ED6">
        <w:t xml:space="preserve">at </w:t>
      </w:r>
      <w:r w:rsidRPr="00467ED6">
        <w:t>12:30 a.m.</w:t>
      </w:r>
    </w:p>
    <w:p w14:paraId="210B7833" w14:textId="60715F6F" w:rsidR="00F96EA5" w:rsidRPr="00467ED6" w:rsidRDefault="00F96EA5" w:rsidP="00825B33">
      <w:pPr>
        <w:tabs>
          <w:tab w:val="left" w:pos="450"/>
        </w:tabs>
        <w:ind w:left="1440" w:hanging="1440"/>
      </w:pPr>
      <w:r w:rsidRPr="00467ED6">
        <w:t>April 11</w:t>
      </w:r>
      <w:r w:rsidR="00952C1A" w:rsidRPr="00467ED6">
        <w:tab/>
        <w:t xml:space="preserve">Thursday. </w:t>
      </w:r>
      <w:r w:rsidR="00E92AB8" w:rsidRPr="00467ED6">
        <w:t xml:space="preserve">After waking, </w:t>
      </w:r>
      <w:r w:rsidR="00803F0B" w:rsidRPr="00467ED6">
        <w:rPr>
          <w:u w:val="words"/>
        </w:rPr>
        <w:t>Warren</w:t>
      </w:r>
      <w:r w:rsidR="00E92AB8" w:rsidRPr="00467ED6">
        <w:t xml:space="preserve"> goes </w:t>
      </w:r>
      <w:r w:rsidRPr="00467ED6">
        <w:t xml:space="preserve">to Beauquesne in Holiday’s car. </w:t>
      </w:r>
      <w:r w:rsidR="00E92AB8" w:rsidRPr="00467ED6">
        <w:t xml:space="preserve">He comes </w:t>
      </w:r>
      <w:r w:rsidRPr="00467ED6">
        <w:t>back and get</w:t>
      </w:r>
      <w:r w:rsidR="00E92AB8" w:rsidRPr="00467ED6">
        <w:t>s</w:t>
      </w:r>
      <w:r w:rsidRPr="00467ED6">
        <w:t xml:space="preserve"> under way</w:t>
      </w:r>
      <w:r w:rsidR="00EE35F6" w:rsidRPr="00467ED6">
        <w:t xml:space="preserve"> for the move to </w:t>
      </w:r>
      <w:r w:rsidR="00ED0C60" w:rsidRPr="00467ED6">
        <w:t>Terramesnil</w:t>
      </w:r>
      <w:r w:rsidRPr="00467ED6">
        <w:t xml:space="preserve">. After lunch </w:t>
      </w:r>
      <w:r w:rsidR="00E92AB8" w:rsidRPr="00467ED6">
        <w:t>he goes to</w:t>
      </w:r>
      <w:r w:rsidR="005D046A" w:rsidRPr="00467ED6">
        <w:t xml:space="preserve"> </w:t>
      </w:r>
      <w:r w:rsidR="00ED0C60" w:rsidRPr="00467ED6">
        <w:t>Terramesn</w:t>
      </w:r>
      <w:r w:rsidRPr="00467ED6">
        <w:t>il to</w:t>
      </w:r>
      <w:r w:rsidR="00E92AB8" w:rsidRPr="00467ED6">
        <w:t xml:space="preserve"> supervise, arriving</w:t>
      </w:r>
      <w:r w:rsidRPr="00467ED6">
        <w:t xml:space="preserve"> about 3 p.m. </w:t>
      </w:r>
      <w:r w:rsidR="00E92AB8" w:rsidRPr="00467ED6">
        <w:t xml:space="preserve">He meets </w:t>
      </w:r>
      <w:r w:rsidRPr="00467ED6">
        <w:t>Curley of the 3</w:t>
      </w:r>
      <w:r w:rsidRPr="00467ED6">
        <w:rPr>
          <w:vertAlign w:val="superscript"/>
        </w:rPr>
        <w:t>rd</w:t>
      </w:r>
      <w:r w:rsidRPr="00467ED6">
        <w:t xml:space="preserve"> A.T.M.T. Co. who is billeted in the same place. </w:t>
      </w:r>
      <w:r w:rsidR="00E92AB8" w:rsidRPr="00467ED6">
        <w:t>He</w:t>
      </w:r>
      <w:r w:rsidR="005D046A" w:rsidRPr="00467ED6">
        <w:t xml:space="preserve"> </w:t>
      </w:r>
      <w:r w:rsidR="00E92AB8" w:rsidRPr="00467ED6">
        <w:t>helps to get things arranged</w:t>
      </w:r>
      <w:r w:rsidRPr="00467ED6">
        <w:t xml:space="preserve">. </w:t>
      </w:r>
      <w:r w:rsidR="009479B6" w:rsidRPr="00467ED6">
        <w:t xml:space="preserve">The </w:t>
      </w:r>
      <w:r w:rsidRPr="00467ED6">
        <w:t xml:space="preserve">Major and the </w:t>
      </w:r>
      <w:r w:rsidR="009479B6" w:rsidRPr="00467ED6">
        <w:t>others arrive</w:t>
      </w:r>
      <w:r w:rsidRPr="00467ED6">
        <w:t xml:space="preserve"> </w:t>
      </w:r>
      <w:r w:rsidR="00ED0C60" w:rsidRPr="00467ED6">
        <w:t xml:space="preserve">at </w:t>
      </w:r>
      <w:r w:rsidRPr="00467ED6">
        <w:t>about 6 p.m.</w:t>
      </w:r>
      <w:r w:rsidR="009479B6" w:rsidRPr="00467ED6">
        <w:t>,</w:t>
      </w:r>
      <w:r w:rsidRPr="00467ED6">
        <w:t xml:space="preserve"> and </w:t>
      </w:r>
      <w:r w:rsidR="009479B6" w:rsidRPr="00467ED6">
        <w:t xml:space="preserve">they go </w:t>
      </w:r>
      <w:r w:rsidRPr="00467ED6">
        <w:t>to dinner in Doullens</w:t>
      </w:r>
      <w:r w:rsidR="00ED0C60" w:rsidRPr="00467ED6">
        <w:t>, about five miles north</w:t>
      </w:r>
      <w:r w:rsidRPr="00467ED6">
        <w:t xml:space="preserve">. </w:t>
      </w:r>
      <w:r w:rsidR="009479B6" w:rsidRPr="00467ED6">
        <w:t>A</w:t>
      </w:r>
      <w:r w:rsidRPr="00467ED6">
        <w:t xml:space="preserve">fter </w:t>
      </w:r>
      <w:r w:rsidR="00B13EAA" w:rsidRPr="00467ED6">
        <w:t>dinner,</w:t>
      </w:r>
      <w:r w:rsidRPr="00467ED6">
        <w:t xml:space="preserve"> the Column beg</w:t>
      </w:r>
      <w:r w:rsidR="009479B6" w:rsidRPr="00467ED6">
        <w:t>i</w:t>
      </w:r>
      <w:r w:rsidRPr="00467ED6">
        <w:t>n</w:t>
      </w:r>
      <w:r w:rsidR="009479B6" w:rsidRPr="00467ED6">
        <w:t>s</w:t>
      </w:r>
      <w:r w:rsidRPr="00467ED6">
        <w:t xml:space="preserve"> to arrive. </w:t>
      </w:r>
      <w:r w:rsidR="009479B6" w:rsidRPr="00467ED6">
        <w:t xml:space="preserve">They are </w:t>
      </w:r>
      <w:r w:rsidRPr="00467ED6">
        <w:t xml:space="preserve">all fixed up by 12:30 a.m. </w:t>
      </w:r>
      <w:r w:rsidR="00803F0B" w:rsidRPr="00467ED6">
        <w:t>Warren</w:t>
      </w:r>
      <w:r w:rsidR="009479B6" w:rsidRPr="00467ED6">
        <w:t xml:space="preserve"> gets to </w:t>
      </w:r>
      <w:r w:rsidRPr="00467ED6">
        <w:t xml:space="preserve">bed </w:t>
      </w:r>
      <w:r w:rsidR="009479B6" w:rsidRPr="00467ED6">
        <w:t xml:space="preserve">at </w:t>
      </w:r>
      <w:r w:rsidRPr="00467ED6">
        <w:t>1 a.m.</w:t>
      </w:r>
      <w:r w:rsidR="00C515F1" w:rsidRPr="00467ED6">
        <w:t xml:space="preserve"> Arthur receives a letter from Mrs. Moore in which she states that Paddy has been killed. He tries to write to her and </w:t>
      </w:r>
      <w:r w:rsidR="00803F0B" w:rsidRPr="00467ED6">
        <w:rPr>
          <w:u w:val="words"/>
        </w:rPr>
        <w:t>Jack</w:t>
      </w:r>
      <w:r w:rsidR="00C515F1" w:rsidRPr="00467ED6">
        <w:t>.</w:t>
      </w:r>
      <w:r w:rsidR="00C515F1" w:rsidRPr="00467ED6">
        <w:rPr>
          <w:rStyle w:val="FootnoteReference"/>
        </w:rPr>
        <w:footnoteReference w:id="943"/>
      </w:r>
    </w:p>
    <w:p w14:paraId="500EFCAA" w14:textId="77777777" w:rsidR="00F96EA5" w:rsidRPr="00467ED6" w:rsidRDefault="00F96EA5" w:rsidP="00825B33">
      <w:pPr>
        <w:tabs>
          <w:tab w:val="left" w:pos="450"/>
        </w:tabs>
        <w:ind w:left="1440" w:hanging="1440"/>
      </w:pPr>
      <w:r w:rsidRPr="00467ED6">
        <w:t>April 12</w:t>
      </w:r>
      <w:r w:rsidR="00952C1A" w:rsidRPr="00467ED6">
        <w:tab/>
        <w:t xml:space="preserve">Friday. </w:t>
      </w:r>
      <w:r w:rsidR="00803F0B" w:rsidRPr="00467ED6">
        <w:rPr>
          <w:u w:val="words"/>
        </w:rPr>
        <w:t>Warren</w:t>
      </w:r>
      <w:r w:rsidR="007D7F87" w:rsidRPr="00467ED6">
        <w:t xml:space="preserve"> is u</w:t>
      </w:r>
      <w:r w:rsidRPr="00467ED6">
        <w:t xml:space="preserve">p at 8:30 and down to the office. </w:t>
      </w:r>
      <w:r w:rsidR="007D7F87" w:rsidRPr="00467ED6">
        <w:t xml:space="preserve">He goes </w:t>
      </w:r>
      <w:r w:rsidRPr="00467ED6">
        <w:t>with the Major in the car to fix up details of the billeting</w:t>
      </w:r>
      <w:r w:rsidR="007D7F87" w:rsidRPr="00467ED6">
        <w:t xml:space="preserve"> at the</w:t>
      </w:r>
      <w:r w:rsidRPr="00467ED6">
        <w:t xml:space="preserve"> Town Major’s office</w:t>
      </w:r>
      <w:r w:rsidR="007D7F87" w:rsidRPr="00467ED6">
        <w:t>. They arrange</w:t>
      </w:r>
      <w:r w:rsidRPr="00467ED6">
        <w:t xml:space="preserve"> all necessary permission. </w:t>
      </w:r>
      <w:r w:rsidR="007D7F87" w:rsidRPr="00467ED6">
        <w:t xml:space="preserve">The </w:t>
      </w:r>
      <w:r w:rsidRPr="00467ED6">
        <w:t xml:space="preserve">Major </w:t>
      </w:r>
      <w:r w:rsidR="007D7F87" w:rsidRPr="00467ED6">
        <w:t xml:space="preserve">goes </w:t>
      </w:r>
      <w:r w:rsidRPr="00467ED6">
        <w:t>back</w:t>
      </w:r>
      <w:r w:rsidR="007D7F87" w:rsidRPr="00467ED6">
        <w:t xml:space="preserve">, while </w:t>
      </w:r>
      <w:r w:rsidR="00803F0B" w:rsidRPr="00467ED6">
        <w:t>Warren</w:t>
      </w:r>
      <w:r w:rsidR="007D7F87" w:rsidRPr="00467ED6">
        <w:t xml:space="preserve"> stays</w:t>
      </w:r>
      <w:r w:rsidRPr="00467ED6">
        <w:t xml:space="preserve"> and </w:t>
      </w:r>
      <w:r w:rsidR="007D7F87" w:rsidRPr="00467ED6">
        <w:t xml:space="preserve">gets </w:t>
      </w:r>
      <w:r w:rsidRPr="00467ED6">
        <w:t>billets for everyone. Cam</w:t>
      </w:r>
      <w:r w:rsidR="007D7F87" w:rsidRPr="00467ED6">
        <w:t>pbell calls and picks</w:t>
      </w:r>
      <w:r w:rsidRPr="00467ED6">
        <w:t xml:space="preserve"> </w:t>
      </w:r>
      <w:r w:rsidR="00803F0B" w:rsidRPr="00467ED6">
        <w:t>Warren</w:t>
      </w:r>
      <w:r w:rsidR="007D7F87" w:rsidRPr="00467ED6">
        <w:t xml:space="preserve"> </w:t>
      </w:r>
      <w:r w:rsidRPr="00467ED6">
        <w:t xml:space="preserve">up about 12:30. After lunch </w:t>
      </w:r>
      <w:r w:rsidR="00803F0B" w:rsidRPr="00467ED6">
        <w:t>Warren</w:t>
      </w:r>
      <w:r w:rsidR="00E42186" w:rsidRPr="00467ED6">
        <w:t xml:space="preserve"> borrows</w:t>
      </w:r>
      <w:r w:rsidRPr="00467ED6">
        <w:t xml:space="preserve"> a motorbike and </w:t>
      </w:r>
      <w:r w:rsidR="00E42186" w:rsidRPr="00467ED6">
        <w:t xml:space="preserve">takes </w:t>
      </w:r>
      <w:r w:rsidRPr="00467ED6">
        <w:t xml:space="preserve">24 hours leave to see Collins. </w:t>
      </w:r>
      <w:r w:rsidR="00803F0B" w:rsidRPr="00467ED6">
        <w:t>Warren</w:t>
      </w:r>
      <w:r w:rsidR="00E42186" w:rsidRPr="00467ED6">
        <w:t xml:space="preserve"> goes </w:t>
      </w:r>
      <w:r w:rsidRPr="00467ED6">
        <w:t>to Train H</w:t>
      </w:r>
      <w:r w:rsidR="00E42186" w:rsidRPr="00467ED6">
        <w:t>eadquarters and</w:t>
      </w:r>
      <w:r w:rsidRPr="00467ED6">
        <w:t xml:space="preserve"> </w:t>
      </w:r>
      <w:r w:rsidR="00E42186" w:rsidRPr="00467ED6">
        <w:t>h</w:t>
      </w:r>
      <w:r w:rsidRPr="00467ED6">
        <w:t>a</w:t>
      </w:r>
      <w:r w:rsidR="00E42186" w:rsidRPr="00467ED6">
        <w:t>s</w:t>
      </w:r>
      <w:r w:rsidRPr="00467ED6">
        <w:t xml:space="preserve"> tea with Boxall. </w:t>
      </w:r>
      <w:r w:rsidR="00E42186" w:rsidRPr="00467ED6">
        <w:t xml:space="preserve">He gets </w:t>
      </w:r>
      <w:r w:rsidRPr="00467ED6">
        <w:t>out to the Co</w:t>
      </w:r>
      <w:r w:rsidR="00E42186" w:rsidRPr="00467ED6">
        <w:t>mpan</w:t>
      </w:r>
      <w:r w:rsidRPr="00467ED6">
        <w:t xml:space="preserve">y </w:t>
      </w:r>
      <w:r w:rsidR="00C13165" w:rsidRPr="00467ED6">
        <w:t xml:space="preserve">at </w:t>
      </w:r>
      <w:r w:rsidRPr="00467ED6">
        <w:t xml:space="preserve">about 5 p.m. After dinner </w:t>
      </w:r>
      <w:r w:rsidR="00803F0B" w:rsidRPr="00467ED6">
        <w:t>Warren</w:t>
      </w:r>
      <w:r w:rsidR="00E42186" w:rsidRPr="00467ED6">
        <w:t xml:space="preserve"> stays </w:t>
      </w:r>
      <w:r w:rsidRPr="00467ED6">
        <w:t xml:space="preserve">up and </w:t>
      </w:r>
      <w:r w:rsidR="00E42186" w:rsidRPr="00467ED6">
        <w:t xml:space="preserve">tells stories </w:t>
      </w:r>
      <w:r w:rsidRPr="00467ED6">
        <w:t xml:space="preserve">until </w:t>
      </w:r>
      <w:r w:rsidR="00E42186" w:rsidRPr="00467ED6">
        <w:t xml:space="preserve">almost </w:t>
      </w:r>
      <w:r w:rsidRPr="00467ED6">
        <w:t xml:space="preserve">2 a.m. </w:t>
      </w:r>
      <w:r w:rsidR="00E42186" w:rsidRPr="00467ED6">
        <w:t>a</w:t>
      </w:r>
      <w:r w:rsidRPr="00467ED6">
        <w:t xml:space="preserve">nd </w:t>
      </w:r>
      <w:r w:rsidR="00E42186" w:rsidRPr="00467ED6">
        <w:t xml:space="preserve">then goes </w:t>
      </w:r>
      <w:r w:rsidRPr="00467ED6">
        <w:t>to bed.</w:t>
      </w:r>
      <w:r w:rsidR="00A274DE" w:rsidRPr="00467ED6">
        <w:t xml:space="preserve"> Arthur finishes his letter to </w:t>
      </w:r>
      <w:r w:rsidR="00803F0B" w:rsidRPr="00467ED6">
        <w:rPr>
          <w:u w:val="words"/>
        </w:rPr>
        <w:t>Jack</w:t>
      </w:r>
      <w:r w:rsidR="00A274DE" w:rsidRPr="00467ED6">
        <w:t>.</w:t>
      </w:r>
      <w:r w:rsidR="00A274DE" w:rsidRPr="00467ED6">
        <w:rPr>
          <w:rStyle w:val="FootnoteReference"/>
        </w:rPr>
        <w:footnoteReference w:id="944"/>
      </w:r>
    </w:p>
    <w:p w14:paraId="69FFF22D" w14:textId="07588AFE" w:rsidR="000D3762" w:rsidRPr="00467ED6" w:rsidRDefault="00F96EA5" w:rsidP="00825B33">
      <w:pPr>
        <w:tabs>
          <w:tab w:val="left" w:pos="450"/>
        </w:tabs>
        <w:ind w:left="1440" w:hanging="1440"/>
      </w:pPr>
      <w:r w:rsidRPr="00467ED6">
        <w:t>April 13</w:t>
      </w:r>
      <w:r w:rsidR="00952C1A" w:rsidRPr="00467ED6">
        <w:tab/>
        <w:t xml:space="preserve">Saturday. </w:t>
      </w:r>
      <w:r w:rsidR="00803F0B" w:rsidRPr="00467ED6">
        <w:rPr>
          <w:u w:val="words"/>
        </w:rPr>
        <w:t>Warren</w:t>
      </w:r>
      <w:r w:rsidR="00E42186" w:rsidRPr="00467ED6">
        <w:t xml:space="preserve"> gets</w:t>
      </w:r>
      <w:r w:rsidRPr="00467ED6">
        <w:t xml:space="preserve"> up </w:t>
      </w:r>
      <w:r w:rsidR="00D34563" w:rsidRPr="00467ED6">
        <w:t xml:space="preserve">at </w:t>
      </w:r>
      <w:r w:rsidRPr="00467ED6">
        <w:t>about 9 a.m., dresse</w:t>
      </w:r>
      <w:r w:rsidR="00E42186" w:rsidRPr="00467ED6">
        <w:t>s</w:t>
      </w:r>
      <w:r w:rsidR="00110F5D" w:rsidRPr="00467ED6">
        <w:t>,</w:t>
      </w:r>
      <w:r w:rsidR="00E42186" w:rsidRPr="00467ED6">
        <w:t xml:space="preserve"> and has</w:t>
      </w:r>
      <w:r w:rsidRPr="00467ED6">
        <w:t xml:space="preserve"> breakfast. </w:t>
      </w:r>
      <w:r w:rsidR="00803F0B" w:rsidRPr="00467ED6">
        <w:t>Warren</w:t>
      </w:r>
      <w:r w:rsidR="004E47D0" w:rsidRPr="00467ED6">
        <w:t xml:space="preserve"> goes riding with</w:t>
      </w:r>
      <w:r w:rsidRPr="00467ED6">
        <w:t xml:space="preserve"> Collins to Labret </w:t>
      </w:r>
      <w:r w:rsidR="004E47D0" w:rsidRPr="00467ED6">
        <w:t>to see the D.M.T.</w:t>
      </w:r>
      <w:r w:rsidR="002F1B55" w:rsidRPr="00467ED6">
        <w:rPr>
          <w:rStyle w:val="FootnoteReference"/>
        </w:rPr>
        <w:footnoteReference w:id="945"/>
      </w:r>
      <w:r w:rsidR="004E47D0" w:rsidRPr="00467ED6">
        <w:t xml:space="preserve"> Co.</w:t>
      </w:r>
      <w:r w:rsidR="0016120D" w:rsidRPr="00467ED6">
        <w:t xml:space="preserve"> </w:t>
      </w:r>
      <w:r w:rsidR="004E47D0" w:rsidRPr="00467ED6">
        <w:t>They</w:t>
      </w:r>
      <w:r w:rsidRPr="00467ED6">
        <w:t xml:space="preserve"> m</w:t>
      </w:r>
      <w:r w:rsidR="004E47D0" w:rsidRPr="00467ED6">
        <w:t>e</w:t>
      </w:r>
      <w:r w:rsidRPr="00467ED6">
        <w:t xml:space="preserve">et Steve Reed and Gunboat Smith. </w:t>
      </w:r>
      <w:r w:rsidR="00D403ED" w:rsidRPr="00467ED6">
        <w:t>F</w:t>
      </w:r>
      <w:r w:rsidRPr="00467ED6">
        <w:t xml:space="preserve">rom there </w:t>
      </w:r>
      <w:r w:rsidR="00D403ED" w:rsidRPr="00467ED6">
        <w:t xml:space="preserve">they ride </w:t>
      </w:r>
      <w:r w:rsidRPr="00467ED6">
        <w:t xml:space="preserve">to the Guards train where </w:t>
      </w:r>
      <w:r w:rsidR="00D403ED" w:rsidRPr="00467ED6">
        <w:t>they lunch</w:t>
      </w:r>
      <w:r w:rsidRPr="00467ED6">
        <w:t xml:space="preserve"> with Lunar. </w:t>
      </w:r>
      <w:r w:rsidR="00D403ED" w:rsidRPr="00467ED6">
        <w:t>Then they ride</w:t>
      </w:r>
      <w:r w:rsidR="0016120D" w:rsidRPr="00467ED6">
        <w:t xml:space="preserve"> </w:t>
      </w:r>
      <w:r w:rsidRPr="00467ED6">
        <w:t xml:space="preserve">back </w:t>
      </w:r>
      <w:r w:rsidR="00D403ED" w:rsidRPr="00467ED6">
        <w:t xml:space="preserve">to </w:t>
      </w:r>
      <w:r w:rsidRPr="00467ED6">
        <w:t xml:space="preserve">St. Amand </w:t>
      </w:r>
      <w:r w:rsidR="00C13165" w:rsidRPr="00467ED6">
        <w:t xml:space="preserve">at </w:t>
      </w:r>
      <w:r w:rsidRPr="00467ED6">
        <w:t>about 4 o’clock</w:t>
      </w:r>
      <w:r w:rsidR="00D403ED" w:rsidRPr="00467ED6">
        <w:t>, have</w:t>
      </w:r>
      <w:r w:rsidRPr="00467ED6">
        <w:t xml:space="preserve"> a cup of tea</w:t>
      </w:r>
      <w:r w:rsidR="00D403ED" w:rsidRPr="00467ED6">
        <w:t>,</w:t>
      </w:r>
      <w:r w:rsidRPr="00467ED6">
        <w:t xml:space="preserve"> and </w:t>
      </w:r>
      <w:r w:rsidR="00D403ED" w:rsidRPr="00467ED6">
        <w:t xml:space="preserve">leave </w:t>
      </w:r>
      <w:r w:rsidRPr="00467ED6">
        <w:t xml:space="preserve">with promises to come again. </w:t>
      </w:r>
      <w:r w:rsidR="00D403ED" w:rsidRPr="00467ED6">
        <w:t xml:space="preserve">They find their </w:t>
      </w:r>
      <w:r w:rsidRPr="00467ED6">
        <w:t xml:space="preserve">billets full of French reinforcements. </w:t>
      </w:r>
      <w:r w:rsidR="00803F0B" w:rsidRPr="00467ED6">
        <w:t>Warren</w:t>
      </w:r>
      <w:r w:rsidR="00D403ED" w:rsidRPr="00467ED6">
        <w:t xml:space="preserve"> will sleep</w:t>
      </w:r>
      <w:r w:rsidRPr="00467ED6">
        <w:t xml:space="preserve"> in a hut with Campbell. </w:t>
      </w:r>
      <w:r w:rsidR="00D403ED" w:rsidRPr="00467ED6">
        <w:t>There is n</w:t>
      </w:r>
      <w:r w:rsidRPr="00467ED6">
        <w:t>o dinner</w:t>
      </w:r>
      <w:r w:rsidR="00C13165" w:rsidRPr="00467ED6">
        <w:t>,</w:t>
      </w:r>
      <w:r w:rsidRPr="00467ED6">
        <w:t xml:space="preserve"> but </w:t>
      </w:r>
      <w:r w:rsidR="00D403ED" w:rsidRPr="00467ED6">
        <w:t xml:space="preserve">they find </w:t>
      </w:r>
      <w:r w:rsidRPr="00467ED6">
        <w:t>some cold</w:t>
      </w:r>
      <w:r w:rsidR="00D403ED" w:rsidRPr="00467ED6">
        <w:t xml:space="preserve"> food</w:t>
      </w:r>
      <w:r w:rsidRPr="00467ED6">
        <w:t xml:space="preserve">. </w:t>
      </w:r>
      <w:r w:rsidR="00803F0B" w:rsidRPr="00467ED6">
        <w:t>Warren</w:t>
      </w:r>
      <w:r w:rsidR="00D403ED" w:rsidRPr="00467ED6">
        <w:t xml:space="preserve"> gets t</w:t>
      </w:r>
      <w:r w:rsidRPr="00467ED6">
        <w:t>o bed at 11 p.m.</w:t>
      </w:r>
      <w:r w:rsidR="00526543" w:rsidRPr="00467ED6">
        <w:t xml:space="preserve"> Arthur writes in his diary, “If only </w:t>
      </w:r>
      <w:r w:rsidR="00803F0B" w:rsidRPr="00467ED6">
        <w:rPr>
          <w:u w:val="words"/>
        </w:rPr>
        <w:t>Jack</w:t>
      </w:r>
      <w:r w:rsidR="00526543" w:rsidRPr="00467ED6">
        <w:t xml:space="preserve"> could get wounded</w:t>
      </w:r>
      <w:r w:rsidR="00D361F4" w:rsidRPr="00467ED6">
        <w:t>. H</w:t>
      </w:r>
      <w:r w:rsidR="00816B87" w:rsidRPr="00467ED6">
        <w:t>e</w:t>
      </w:r>
      <w:r w:rsidR="00D361F4" w:rsidRPr="00467ED6">
        <w:t xml:space="preserve"> is in God’s hands and I trust in Him to keep him safe</w:t>
      </w:r>
      <w:r w:rsidR="00526543" w:rsidRPr="00467ED6">
        <w:t>.”</w:t>
      </w:r>
      <w:r w:rsidR="00526543" w:rsidRPr="00467ED6">
        <w:rPr>
          <w:rStyle w:val="FootnoteReference"/>
        </w:rPr>
        <w:footnoteReference w:id="946"/>
      </w:r>
      <w:r w:rsidR="006F1EF2">
        <w:t xml:space="preserve"> </w:t>
      </w:r>
      <w:r w:rsidR="0091325C">
        <w:t>Coincidentally</w:t>
      </w:r>
      <w:r w:rsidR="006F1EF2">
        <w:t>, Jack is wounded</w:t>
      </w:r>
      <w:r w:rsidR="0091325C">
        <w:t xml:space="preserve"> two days later.</w:t>
      </w:r>
    </w:p>
    <w:p w14:paraId="1AFAA22F" w14:textId="77777777" w:rsidR="000D3762" w:rsidRPr="00467ED6" w:rsidRDefault="000D3762" w:rsidP="00825B33">
      <w:pPr>
        <w:tabs>
          <w:tab w:val="left" w:pos="450"/>
        </w:tabs>
        <w:ind w:left="1440" w:hanging="1440"/>
      </w:pPr>
      <w:r w:rsidRPr="00467ED6">
        <w:t>April 14-16</w:t>
      </w:r>
      <w:r w:rsidRPr="00467ED6">
        <w:tab/>
        <w:t xml:space="preserve">Sunday-Tuesday. </w:t>
      </w:r>
      <w:r w:rsidR="00803F0B" w:rsidRPr="00467ED6">
        <w:rPr>
          <w:b/>
          <w:u w:val="words"/>
        </w:rPr>
        <w:t>Jack</w:t>
      </w:r>
      <w:r w:rsidRPr="00467ED6">
        <w:rPr>
          <w:b/>
        </w:rPr>
        <w:t xml:space="preserve"> participates in the Battle of Arras</w:t>
      </w:r>
      <w:r w:rsidR="00967C28" w:rsidRPr="00467ED6">
        <w:rPr>
          <w:b/>
        </w:rPr>
        <w:t xml:space="preserve"> near the B</w:t>
      </w:r>
      <w:r w:rsidR="00ED5027" w:rsidRPr="00467ED6">
        <w:rPr>
          <w:b/>
        </w:rPr>
        <w:t>e</w:t>
      </w:r>
      <w:r w:rsidR="00967C28" w:rsidRPr="00467ED6">
        <w:rPr>
          <w:b/>
        </w:rPr>
        <w:t>l</w:t>
      </w:r>
      <w:r w:rsidR="00ED5027" w:rsidRPr="00467ED6">
        <w:rPr>
          <w:b/>
        </w:rPr>
        <w:t>gian border, specifically the Battle of Hazebrouck</w:t>
      </w:r>
      <w:r w:rsidRPr="00467ED6">
        <w:t>.</w:t>
      </w:r>
      <w:r w:rsidR="00BF77A6" w:rsidRPr="00467ED6">
        <w:rPr>
          <w:rStyle w:val="FootnoteReference"/>
        </w:rPr>
        <w:footnoteReference w:id="947"/>
      </w:r>
    </w:p>
    <w:p w14:paraId="1C2CA5E4" w14:textId="5220C481" w:rsidR="0096356D" w:rsidRPr="00467ED6" w:rsidRDefault="0096356D" w:rsidP="00825B33">
      <w:pPr>
        <w:tabs>
          <w:tab w:val="left" w:pos="450"/>
        </w:tabs>
        <w:ind w:left="1440" w:hanging="1440"/>
      </w:pPr>
      <w:r w:rsidRPr="00467ED6">
        <w:t>April 14</w:t>
      </w:r>
      <w:r w:rsidRPr="00467ED6">
        <w:tab/>
        <w:t xml:space="preserve">Sunday. </w:t>
      </w:r>
      <w:r w:rsidR="00803F0B" w:rsidRPr="00467ED6">
        <w:rPr>
          <w:u w:val="words"/>
        </w:rPr>
        <w:t>Warren</w:t>
      </w:r>
      <w:r w:rsidR="00F23783" w:rsidRPr="00467ED6">
        <w:t xml:space="preserve"> gets </w:t>
      </w:r>
      <w:r w:rsidRPr="00467ED6">
        <w:t xml:space="preserve">up about 8:15 a.m. </w:t>
      </w:r>
      <w:r w:rsidR="00F23783" w:rsidRPr="00467ED6">
        <w:t>He moves</w:t>
      </w:r>
      <w:r w:rsidRPr="00467ED6">
        <w:t xml:space="preserve"> back into </w:t>
      </w:r>
      <w:r w:rsidR="000F3FCC" w:rsidRPr="00467ED6">
        <w:t xml:space="preserve">his </w:t>
      </w:r>
      <w:r w:rsidRPr="00467ED6">
        <w:t xml:space="preserve">room today. </w:t>
      </w:r>
      <w:r w:rsidR="002C5554" w:rsidRPr="00467ED6">
        <w:t>He writes</w:t>
      </w:r>
      <w:r w:rsidRPr="00467ED6">
        <w:t xml:space="preserve"> home</w:t>
      </w:r>
      <w:r w:rsidR="00267F59" w:rsidRPr="00467ED6">
        <w:t xml:space="preserve"> about the war, confidence in winning the war within three months, meeting a former member of St. Mark’s, </w:t>
      </w:r>
      <w:r w:rsidR="00FE2D18">
        <w:t xml:space="preserve">Dundela, </w:t>
      </w:r>
      <w:r w:rsidR="00267F59" w:rsidRPr="00467ED6">
        <w:t>and Jack</w:t>
      </w:r>
      <w:r w:rsidRPr="00467ED6">
        <w:t xml:space="preserve">. </w:t>
      </w:r>
      <w:r w:rsidR="002C5554" w:rsidRPr="00467ED6">
        <w:t>He goes t</w:t>
      </w:r>
      <w:r w:rsidRPr="00467ED6">
        <w:t xml:space="preserve">o bed </w:t>
      </w:r>
      <w:r w:rsidR="002C5554" w:rsidRPr="00467ED6">
        <w:t xml:space="preserve">at </w:t>
      </w:r>
      <w:r w:rsidRPr="00467ED6">
        <w:t>10 p.m.</w:t>
      </w:r>
      <w:r w:rsidR="00E733D5" w:rsidRPr="00467ED6">
        <w:t xml:space="preserve"> Sometime during th</w:t>
      </w:r>
      <w:r w:rsidR="00FC7479">
        <w:t>e</w:t>
      </w:r>
      <w:r w:rsidR="00E733D5" w:rsidRPr="00467ED6">
        <w:t xml:space="preserve"> </w:t>
      </w:r>
      <w:r w:rsidR="00FC7479">
        <w:t>B</w:t>
      </w:r>
      <w:r w:rsidR="00E733D5" w:rsidRPr="00467ED6">
        <w:t>attle</w:t>
      </w:r>
      <w:r w:rsidR="00FC7479">
        <w:t xml:space="preserve"> of Hazebrouck</w:t>
      </w:r>
      <w:r w:rsidR="00E733D5" w:rsidRPr="00467ED6">
        <w:t>, Jack takes sixty Germans prisoner near the village of Riez du Vinage.</w:t>
      </w:r>
      <w:r w:rsidR="00E733D5" w:rsidRPr="00467ED6">
        <w:rPr>
          <w:rStyle w:val="FootnoteReference"/>
        </w:rPr>
        <w:footnoteReference w:id="948"/>
      </w:r>
    </w:p>
    <w:p w14:paraId="77E4D3DF" w14:textId="7846C6A7" w:rsidR="00001BEA" w:rsidRPr="00467ED6" w:rsidRDefault="000D3762" w:rsidP="00825B33">
      <w:pPr>
        <w:tabs>
          <w:tab w:val="left" w:pos="450"/>
        </w:tabs>
        <w:ind w:left="1440" w:hanging="1440"/>
      </w:pPr>
      <w:r w:rsidRPr="00467ED6">
        <w:t>April 15</w:t>
      </w:r>
      <w:r w:rsidRPr="00467ED6">
        <w:tab/>
        <w:t xml:space="preserve">Monday. </w:t>
      </w:r>
      <w:r w:rsidRPr="00467ED6">
        <w:rPr>
          <w:b/>
        </w:rPr>
        <w:t xml:space="preserve">Second Lieutenant </w:t>
      </w:r>
      <w:r w:rsidR="00803F0B" w:rsidRPr="00467ED6">
        <w:rPr>
          <w:b/>
          <w:u w:val="words"/>
        </w:rPr>
        <w:t>Jack</w:t>
      </w:r>
      <w:r w:rsidRPr="00467ED6">
        <w:rPr>
          <w:b/>
        </w:rPr>
        <w:t xml:space="preserve"> </w:t>
      </w:r>
      <w:r w:rsidR="007F0408" w:rsidRPr="00467ED6">
        <w:rPr>
          <w:b/>
        </w:rPr>
        <w:t xml:space="preserve">Lewis </w:t>
      </w:r>
      <w:r w:rsidRPr="00467ED6">
        <w:rPr>
          <w:b/>
        </w:rPr>
        <w:t xml:space="preserve">is wounded </w:t>
      </w:r>
      <w:r w:rsidR="00455DAD" w:rsidRPr="00467ED6">
        <w:rPr>
          <w:b/>
        </w:rPr>
        <w:t xml:space="preserve">in the back of his left hand, on the left leg from behind and above the knee, and in the left side just under the armpit </w:t>
      </w:r>
      <w:r w:rsidRPr="00467ED6">
        <w:rPr>
          <w:b/>
        </w:rPr>
        <w:t>by an English shell on Mount Bernenchon during the Battle of Arras near Lillers, France</w:t>
      </w:r>
      <w:r w:rsidRPr="00467ED6">
        <w:t>.</w:t>
      </w:r>
      <w:r w:rsidR="00EC5CC8" w:rsidRPr="00467ED6">
        <w:rPr>
          <w:rStyle w:val="FootnoteReference"/>
        </w:rPr>
        <w:footnoteReference w:id="949"/>
      </w:r>
      <w:r w:rsidRPr="00467ED6">
        <w:t xml:space="preserve"> </w:t>
      </w:r>
      <w:r w:rsidR="0091625A" w:rsidRPr="00467ED6">
        <w:t xml:space="preserve">He </w:t>
      </w:r>
      <w:r w:rsidR="00BF290A">
        <w:t>thinks about death and wonders if he is dying</w:t>
      </w:r>
      <w:r w:rsidR="0091625A" w:rsidRPr="00467ED6">
        <w:t>.</w:t>
      </w:r>
      <w:r w:rsidR="0091625A" w:rsidRPr="00467ED6">
        <w:rPr>
          <w:rStyle w:val="FootnoteReference"/>
        </w:rPr>
        <w:footnoteReference w:id="950"/>
      </w:r>
      <w:r w:rsidR="0091625A" w:rsidRPr="00467ED6">
        <w:t xml:space="preserve"> </w:t>
      </w:r>
      <w:r w:rsidRPr="00467ED6">
        <w:t xml:space="preserve">The shell kills Sergeant </w:t>
      </w:r>
      <w:r w:rsidR="0042343C" w:rsidRPr="00467ED6">
        <w:t xml:space="preserve">Harry </w:t>
      </w:r>
      <w:r w:rsidRPr="00467ED6">
        <w:t xml:space="preserve">Ayres, who shields </w:t>
      </w:r>
      <w:r w:rsidR="00803F0B" w:rsidRPr="00467ED6">
        <w:t>Jack</w:t>
      </w:r>
      <w:r w:rsidRPr="00467ED6">
        <w:t>.</w:t>
      </w:r>
      <w:r w:rsidR="00001BEA" w:rsidRPr="00467ED6">
        <w:t xml:space="preserve"> </w:t>
      </w:r>
      <w:r w:rsidR="00803F0B" w:rsidRPr="00467ED6">
        <w:rPr>
          <w:u w:val="words"/>
        </w:rPr>
        <w:t>Warren</w:t>
      </w:r>
      <w:r w:rsidR="002C5554" w:rsidRPr="00467ED6">
        <w:t xml:space="preserve"> goes d</w:t>
      </w:r>
      <w:r w:rsidR="00001BEA" w:rsidRPr="00467ED6">
        <w:t xml:space="preserve">own to breakfast at the usual time </w:t>
      </w:r>
      <w:r w:rsidR="002C5554" w:rsidRPr="00467ED6">
        <w:t xml:space="preserve">and goes </w:t>
      </w:r>
      <w:r w:rsidR="00001BEA" w:rsidRPr="00467ED6">
        <w:t xml:space="preserve">over the workshops in the morning. </w:t>
      </w:r>
      <w:r w:rsidR="00ED3EF5" w:rsidRPr="00467ED6">
        <w:t>He maintains the office</w:t>
      </w:r>
      <w:r w:rsidR="00001BEA" w:rsidRPr="00467ED6">
        <w:t xml:space="preserve"> in the afternoon. The Major </w:t>
      </w:r>
      <w:r w:rsidR="00ED3EF5" w:rsidRPr="00467ED6">
        <w:t xml:space="preserve">leaves </w:t>
      </w:r>
      <w:r w:rsidR="00803F0B" w:rsidRPr="00467ED6">
        <w:t>Warren</w:t>
      </w:r>
      <w:r w:rsidR="00ED3EF5" w:rsidRPr="00467ED6">
        <w:t xml:space="preserve"> and goes</w:t>
      </w:r>
      <w:r w:rsidR="00001BEA" w:rsidRPr="00467ED6">
        <w:t xml:space="preserve"> to see the General. </w:t>
      </w:r>
      <w:r w:rsidR="00803F0B" w:rsidRPr="00467ED6">
        <w:t>Warren</w:t>
      </w:r>
      <w:r w:rsidR="00227731" w:rsidRPr="00467ED6">
        <w:t xml:space="preserve"> </w:t>
      </w:r>
      <w:r w:rsidR="00ED3EF5" w:rsidRPr="00467ED6">
        <w:t>gets t</w:t>
      </w:r>
      <w:r w:rsidR="00001BEA" w:rsidRPr="00467ED6">
        <w:t>o bed at midnight.</w:t>
      </w:r>
    </w:p>
    <w:p w14:paraId="20A10D1F" w14:textId="5FA1421A" w:rsidR="0096356D" w:rsidRPr="00467ED6" w:rsidRDefault="000D3762" w:rsidP="00825B33">
      <w:pPr>
        <w:tabs>
          <w:tab w:val="left" w:pos="450"/>
        </w:tabs>
        <w:ind w:left="1440" w:hanging="1440"/>
      </w:pPr>
      <w:r w:rsidRPr="00467ED6">
        <w:t>April 16</w:t>
      </w:r>
      <w:r w:rsidRPr="00467ED6">
        <w:tab/>
        <w:t xml:space="preserve">Tuesday. </w:t>
      </w:r>
      <w:r w:rsidR="00803F0B" w:rsidRPr="00467ED6">
        <w:rPr>
          <w:u w:val="words"/>
        </w:rPr>
        <w:t>Jack</w:t>
      </w:r>
      <w:r w:rsidRPr="00467ED6">
        <w:t xml:space="preserve"> writes </w:t>
      </w:r>
      <w:r w:rsidR="00140C55" w:rsidRPr="00467ED6">
        <w:t xml:space="preserve">very briefly </w:t>
      </w:r>
      <w:r w:rsidRPr="00467ED6">
        <w:t>to his father through a nurse from the Liverpool Merchants Mobile Hospital in Etaples, France.</w:t>
      </w:r>
      <w:r w:rsidR="0096356D" w:rsidRPr="00467ED6">
        <w:t xml:space="preserve"> </w:t>
      </w:r>
      <w:r w:rsidR="00803F0B" w:rsidRPr="00467ED6">
        <w:t>Jack</w:t>
      </w:r>
      <w:r w:rsidR="00CF2A0D" w:rsidRPr="00467ED6">
        <w:t xml:space="preserve"> is </w:t>
      </w:r>
      <w:r w:rsidR="0080784B" w:rsidRPr="00467ED6">
        <w:t xml:space="preserve">slightly wounded. </w:t>
      </w:r>
      <w:r w:rsidR="00803F0B" w:rsidRPr="00467ED6">
        <w:rPr>
          <w:u w:val="words"/>
        </w:rPr>
        <w:t>Warren</w:t>
      </w:r>
      <w:r w:rsidR="00ED3EF5" w:rsidRPr="00467ED6">
        <w:t xml:space="preserve"> is u</w:t>
      </w:r>
      <w:r w:rsidR="0096356D" w:rsidRPr="00467ED6">
        <w:t xml:space="preserve">p </w:t>
      </w:r>
      <w:r w:rsidR="00ED3EF5" w:rsidRPr="00467ED6">
        <w:t xml:space="preserve">at </w:t>
      </w:r>
      <w:r w:rsidR="0096356D" w:rsidRPr="00467ED6">
        <w:t>8:30 a.m. The German attack in the north</w:t>
      </w:r>
      <w:r w:rsidR="00ED3EF5" w:rsidRPr="00467ED6">
        <w:t xml:space="preserve"> has been successfully resisted</w:t>
      </w:r>
      <w:r w:rsidR="0096356D" w:rsidRPr="00467ED6">
        <w:t xml:space="preserve">. About 11 a.m. </w:t>
      </w:r>
      <w:r w:rsidR="00803F0B" w:rsidRPr="00467ED6">
        <w:t>Warren</w:t>
      </w:r>
      <w:r w:rsidR="00ED3EF5" w:rsidRPr="00467ED6">
        <w:t xml:space="preserve"> goes </w:t>
      </w:r>
      <w:r w:rsidR="0096356D" w:rsidRPr="00467ED6">
        <w:t>with Holiday and Bell in the car</w:t>
      </w:r>
      <w:r w:rsidR="00ED3EF5" w:rsidRPr="00467ED6">
        <w:t>.</w:t>
      </w:r>
      <w:r w:rsidR="0096356D" w:rsidRPr="00467ED6">
        <w:t xml:space="preserve"> </w:t>
      </w:r>
      <w:r w:rsidR="00ED3EF5" w:rsidRPr="00467ED6">
        <w:t>They stop</w:t>
      </w:r>
      <w:r w:rsidR="0096356D" w:rsidRPr="00467ED6">
        <w:t xml:space="preserve"> for a drink at the Bon Air</w:t>
      </w:r>
      <w:r w:rsidR="00ED3EF5" w:rsidRPr="00467ED6">
        <w:t>,</w:t>
      </w:r>
      <w:r w:rsidR="0096356D" w:rsidRPr="00467ED6">
        <w:t xml:space="preserve"> </w:t>
      </w:r>
      <w:r w:rsidR="00ED3EF5" w:rsidRPr="00467ED6">
        <w:t xml:space="preserve">then they go </w:t>
      </w:r>
      <w:r w:rsidR="0096356D" w:rsidRPr="00467ED6">
        <w:t xml:space="preserve">on to Doullens and </w:t>
      </w:r>
      <w:r w:rsidR="00ED3EF5" w:rsidRPr="00467ED6">
        <w:t xml:space="preserve">do </w:t>
      </w:r>
      <w:r w:rsidR="0096356D" w:rsidRPr="00467ED6">
        <w:t xml:space="preserve">some shopping. </w:t>
      </w:r>
      <w:r w:rsidR="00ED3EF5" w:rsidRPr="00467ED6">
        <w:t xml:space="preserve">They have </w:t>
      </w:r>
      <w:r w:rsidR="0096356D" w:rsidRPr="00467ED6">
        <w:t xml:space="preserve">lunch </w:t>
      </w:r>
      <w:r w:rsidR="00ED3EF5" w:rsidRPr="00467ED6">
        <w:t xml:space="preserve">at </w:t>
      </w:r>
      <w:r w:rsidR="0096356D" w:rsidRPr="00467ED6">
        <w:t xml:space="preserve">1 </w:t>
      </w:r>
      <w:r w:rsidR="00ED3EF5" w:rsidRPr="00467ED6">
        <w:t>p</w:t>
      </w:r>
      <w:r w:rsidR="0096356D" w:rsidRPr="00467ED6">
        <w:t xml:space="preserve">.m. Major </w:t>
      </w:r>
      <w:r w:rsidR="001D7142" w:rsidRPr="00467ED6">
        <w:t>Godel turns</w:t>
      </w:r>
      <w:r w:rsidR="0096356D" w:rsidRPr="00467ED6">
        <w:t xml:space="preserve"> up</w:t>
      </w:r>
      <w:r w:rsidR="001D7142" w:rsidRPr="00467ED6">
        <w:t xml:space="preserve"> in the afternoon</w:t>
      </w:r>
      <w:r w:rsidR="0096356D" w:rsidRPr="00467ED6">
        <w:t xml:space="preserve">. </w:t>
      </w:r>
      <w:r w:rsidR="001D7142" w:rsidRPr="00467ED6">
        <w:t xml:space="preserve">At </w:t>
      </w:r>
      <w:r w:rsidR="0096356D" w:rsidRPr="00467ED6">
        <w:t xml:space="preserve">4 p.m. </w:t>
      </w:r>
      <w:r w:rsidR="00803F0B" w:rsidRPr="00467ED6">
        <w:t>Warren</w:t>
      </w:r>
      <w:r w:rsidR="001D7142" w:rsidRPr="00467ED6">
        <w:t xml:space="preserve"> goes </w:t>
      </w:r>
      <w:r w:rsidR="0096356D" w:rsidRPr="00467ED6">
        <w:t>out w</w:t>
      </w:r>
      <w:r w:rsidR="00552F7D" w:rsidRPr="00467ED6">
        <w:t>ith Holiday to Auxi-le-</w:t>
      </w:r>
      <w:r w:rsidR="00BC73B0">
        <w:t>Château</w:t>
      </w:r>
      <w:r w:rsidR="00552F7D" w:rsidRPr="00467ED6">
        <w:t xml:space="preserve"> to see</w:t>
      </w:r>
      <w:r w:rsidR="0096356D" w:rsidRPr="00467ED6">
        <w:t xml:space="preserve"> Hayden about </w:t>
      </w:r>
      <w:r w:rsidR="0000117A" w:rsidRPr="00467ED6">
        <w:t xml:space="preserve">his </w:t>
      </w:r>
      <w:r w:rsidR="0096356D" w:rsidRPr="00467ED6">
        <w:t xml:space="preserve">books. </w:t>
      </w:r>
      <w:r w:rsidR="0000117A" w:rsidRPr="00467ED6">
        <w:t>They go</w:t>
      </w:r>
      <w:r w:rsidR="0080784B" w:rsidRPr="00467ED6">
        <w:t xml:space="preserve"> </w:t>
      </w:r>
      <w:r w:rsidR="0096356D" w:rsidRPr="00467ED6">
        <w:t xml:space="preserve">to </w:t>
      </w:r>
      <w:r w:rsidR="0000117A" w:rsidRPr="00467ED6">
        <w:t xml:space="preserve">a </w:t>
      </w:r>
      <w:r w:rsidR="0096356D" w:rsidRPr="00467ED6">
        <w:t xml:space="preserve">canteen and </w:t>
      </w:r>
      <w:r w:rsidR="0000117A" w:rsidRPr="00467ED6">
        <w:t xml:space="preserve">buy </w:t>
      </w:r>
      <w:r w:rsidR="0096356D" w:rsidRPr="00467ED6">
        <w:t>whiskey for the mess</w:t>
      </w:r>
      <w:r w:rsidR="00EF156C" w:rsidRPr="00467ED6">
        <w:t>, then</w:t>
      </w:r>
      <w:r w:rsidR="0096356D" w:rsidRPr="00467ED6">
        <w:t xml:space="preserve"> on to Mme. Capet </w:t>
      </w:r>
      <w:r w:rsidR="00EF156C" w:rsidRPr="00467ED6">
        <w:t xml:space="preserve">for </w:t>
      </w:r>
      <w:r w:rsidR="0096356D" w:rsidRPr="00467ED6">
        <w:t xml:space="preserve">a bottle of Pol Roger. </w:t>
      </w:r>
      <w:r w:rsidR="00EF156C" w:rsidRPr="00467ED6">
        <w:t xml:space="preserve">They return </w:t>
      </w:r>
      <w:r w:rsidR="0096356D" w:rsidRPr="00467ED6">
        <w:t xml:space="preserve">late for dinner at 8:30 p.m. </w:t>
      </w:r>
      <w:r w:rsidR="00803F0B" w:rsidRPr="00467ED6">
        <w:t>Warren</w:t>
      </w:r>
      <w:r w:rsidR="00EF156C" w:rsidRPr="00467ED6">
        <w:t xml:space="preserve"> gets t</w:t>
      </w:r>
      <w:r w:rsidR="0096356D" w:rsidRPr="00467ED6">
        <w:t>o bed at</w:t>
      </w:r>
      <w:r w:rsidR="0043126F" w:rsidRPr="00467ED6">
        <w:t xml:space="preserve"> </w:t>
      </w:r>
      <w:r w:rsidR="0096356D" w:rsidRPr="00467ED6">
        <w:t>11:30 p.m.</w:t>
      </w:r>
    </w:p>
    <w:p w14:paraId="5D812285" w14:textId="5F622A53" w:rsidR="005428D1"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writes to his father in his own hand</w:t>
      </w:r>
      <w:r w:rsidR="002E4FDB" w:rsidRPr="00467ED6">
        <w:t>, but with his left arm bandaged</w:t>
      </w:r>
      <w:r w:rsidRPr="00467ED6">
        <w:t>.</w:t>
      </w:r>
      <w:r w:rsidR="005428D1" w:rsidRPr="00467ED6">
        <w:t xml:space="preserve"> </w:t>
      </w:r>
      <w:r w:rsidR="00C37433" w:rsidRPr="00467ED6">
        <w:t>He gives Albert his address</w:t>
      </w:r>
      <w:r w:rsidR="00CF2A0D" w:rsidRPr="00467ED6">
        <w:t xml:space="preserve"> in Etaples, France</w:t>
      </w:r>
      <w:r w:rsidR="00C37433" w:rsidRPr="00467ED6">
        <w:t xml:space="preserve">. </w:t>
      </w:r>
      <w:r w:rsidR="00803F0B" w:rsidRPr="00467ED6">
        <w:rPr>
          <w:u w:val="words"/>
        </w:rPr>
        <w:t>Warren</w:t>
      </w:r>
      <w:r w:rsidR="002723A0" w:rsidRPr="00467ED6">
        <w:t xml:space="preserve"> gets </w:t>
      </w:r>
      <w:r w:rsidR="005428D1" w:rsidRPr="00467ED6">
        <w:t xml:space="preserve">up </w:t>
      </w:r>
      <w:r w:rsidR="002723A0" w:rsidRPr="00467ED6">
        <w:t xml:space="preserve">at </w:t>
      </w:r>
      <w:r w:rsidR="005428D1" w:rsidRPr="00467ED6">
        <w:t xml:space="preserve">8:45 a.m. </w:t>
      </w:r>
      <w:r w:rsidR="002723A0" w:rsidRPr="00467ED6">
        <w:t xml:space="preserve">He has little to do </w:t>
      </w:r>
      <w:r w:rsidR="005428D1" w:rsidRPr="00467ED6">
        <w:t xml:space="preserve">in </w:t>
      </w:r>
      <w:r w:rsidR="002723A0" w:rsidRPr="00467ED6">
        <w:t xml:space="preserve">the </w:t>
      </w:r>
      <w:r w:rsidR="005428D1" w:rsidRPr="00467ED6">
        <w:t>morning. Twelvetrees of the I.</w:t>
      </w:r>
      <w:r w:rsidR="000A075A" w:rsidRPr="00467ED6">
        <w:t xml:space="preserve"> </w:t>
      </w:r>
      <w:r w:rsidR="005428D1" w:rsidRPr="00467ED6">
        <w:t>B.</w:t>
      </w:r>
      <w:r w:rsidR="00963FCE">
        <w:rPr>
          <w:rStyle w:val="FootnoteReference"/>
        </w:rPr>
        <w:footnoteReference w:id="951"/>
      </w:r>
      <w:r w:rsidR="005428D1" w:rsidRPr="00467ED6">
        <w:t xml:space="preserve"> c</w:t>
      </w:r>
      <w:r w:rsidR="0068071F" w:rsidRPr="00467ED6">
        <w:t>o</w:t>
      </w:r>
      <w:r w:rsidR="005428D1" w:rsidRPr="00467ED6">
        <w:t>me</w:t>
      </w:r>
      <w:r w:rsidR="0068071F" w:rsidRPr="00467ED6">
        <w:t>s</w:t>
      </w:r>
      <w:r w:rsidR="005428D1" w:rsidRPr="00467ED6">
        <w:t xml:space="preserve"> round to find out about cat</w:t>
      </w:r>
      <w:r w:rsidR="00CA200F" w:rsidRPr="00467ED6">
        <w:t>erpillar</w:t>
      </w:r>
      <w:r w:rsidR="005428D1" w:rsidRPr="00467ED6">
        <w:t>s</w:t>
      </w:r>
      <w:r w:rsidR="00CA200F" w:rsidRPr="00467ED6">
        <w:t xml:space="preserve">, so </w:t>
      </w:r>
      <w:r w:rsidR="00803F0B" w:rsidRPr="00467ED6">
        <w:t>Warren</w:t>
      </w:r>
      <w:r w:rsidR="005428D1" w:rsidRPr="00467ED6">
        <w:t xml:space="preserve"> </w:t>
      </w:r>
      <w:r w:rsidR="006754CF" w:rsidRPr="00467ED6">
        <w:t>goes</w:t>
      </w:r>
      <w:r w:rsidR="00CA200F" w:rsidRPr="00467ED6">
        <w:t xml:space="preserve"> </w:t>
      </w:r>
      <w:r w:rsidR="005428D1" w:rsidRPr="00467ED6">
        <w:t>to the park with him and Holiday, getting there about 1 p.m.</w:t>
      </w:r>
      <w:r w:rsidR="00CA200F" w:rsidRPr="00467ED6">
        <w:t xml:space="preserve"> They</w:t>
      </w:r>
      <w:r w:rsidR="0080784B" w:rsidRPr="00467ED6">
        <w:t xml:space="preserve"> </w:t>
      </w:r>
      <w:r w:rsidR="00CA200F" w:rsidRPr="00467ED6">
        <w:t>go</w:t>
      </w:r>
      <w:r w:rsidR="005428D1" w:rsidRPr="00467ED6">
        <w:t xml:space="preserve"> on to </w:t>
      </w:r>
      <w:r w:rsidR="00D46F73">
        <w:t>Auxi-le-Château</w:t>
      </w:r>
      <w:r w:rsidR="005428D1" w:rsidRPr="00467ED6">
        <w:t xml:space="preserve"> and </w:t>
      </w:r>
      <w:r w:rsidR="00CA200F" w:rsidRPr="00467ED6">
        <w:t xml:space="preserve">have </w:t>
      </w:r>
      <w:r w:rsidR="005428D1" w:rsidRPr="00467ED6">
        <w:t xml:space="preserve">lunch at Rosie’s. </w:t>
      </w:r>
      <w:r w:rsidR="00CA200F" w:rsidRPr="00467ED6">
        <w:t>They start</w:t>
      </w:r>
      <w:r w:rsidR="005428D1" w:rsidRPr="00467ED6">
        <w:t xml:space="preserve"> back about 3 p.m. and </w:t>
      </w:r>
      <w:r w:rsidR="00CA200F" w:rsidRPr="00467ED6">
        <w:t xml:space="preserve">return </w:t>
      </w:r>
      <w:r w:rsidR="00BE6F82" w:rsidRPr="00467ED6">
        <w:t>by way of</w:t>
      </w:r>
      <w:r w:rsidR="00CA200F" w:rsidRPr="00467ED6">
        <w:t xml:space="preserve"> </w:t>
      </w:r>
      <w:r w:rsidR="005428D1" w:rsidRPr="00467ED6">
        <w:t xml:space="preserve">Sarton. </w:t>
      </w:r>
      <w:r w:rsidR="00CA200F" w:rsidRPr="00467ED6">
        <w:t xml:space="preserve">They get back </w:t>
      </w:r>
      <w:r w:rsidR="005428D1" w:rsidRPr="00467ED6">
        <w:t xml:space="preserve">in time for dinner. </w:t>
      </w:r>
      <w:r w:rsidR="00803F0B" w:rsidRPr="00467ED6">
        <w:t>Warren</w:t>
      </w:r>
      <w:r w:rsidR="00CA200F" w:rsidRPr="00467ED6">
        <w:t xml:space="preserve"> gets to </w:t>
      </w:r>
      <w:r w:rsidR="005428D1" w:rsidRPr="00467ED6">
        <w:t xml:space="preserve">bed </w:t>
      </w:r>
      <w:r w:rsidR="00CA200F" w:rsidRPr="00467ED6">
        <w:t xml:space="preserve">at </w:t>
      </w:r>
      <w:r w:rsidR="005428D1" w:rsidRPr="00467ED6">
        <w:t>2 a.m.</w:t>
      </w:r>
      <w:r w:rsidR="00D47791" w:rsidRPr="00467ED6">
        <w:t xml:space="preserve"> Arthur writes part of a letter to </w:t>
      </w:r>
      <w:r w:rsidR="00803F0B" w:rsidRPr="00467ED6">
        <w:t>Jack</w:t>
      </w:r>
      <w:r w:rsidR="00D47791" w:rsidRPr="00467ED6">
        <w:t>.</w:t>
      </w:r>
      <w:r w:rsidR="00D47791" w:rsidRPr="00467ED6">
        <w:rPr>
          <w:rStyle w:val="FootnoteReference"/>
        </w:rPr>
        <w:footnoteReference w:id="952"/>
      </w:r>
    </w:p>
    <w:p w14:paraId="3E16345D" w14:textId="69080D07" w:rsidR="005428D1" w:rsidRPr="00467ED6" w:rsidRDefault="005428D1" w:rsidP="00825B33">
      <w:pPr>
        <w:tabs>
          <w:tab w:val="left" w:pos="450"/>
        </w:tabs>
        <w:ind w:left="1440" w:hanging="1440"/>
      </w:pPr>
      <w:r w:rsidRPr="00467ED6">
        <w:t>April 18</w:t>
      </w:r>
      <w:r w:rsidRPr="00467ED6">
        <w:tab/>
        <w:t xml:space="preserve">Thursday. </w:t>
      </w:r>
      <w:r w:rsidR="00803F0B" w:rsidRPr="00467ED6">
        <w:rPr>
          <w:u w:val="words"/>
        </w:rPr>
        <w:t>Warren</w:t>
      </w:r>
      <w:r w:rsidR="00CA200F" w:rsidRPr="00467ED6">
        <w:t xml:space="preserve"> rises at </w:t>
      </w:r>
      <w:r w:rsidRPr="00467ED6">
        <w:t xml:space="preserve">9 a.m. </w:t>
      </w:r>
      <w:r w:rsidR="00CC7122" w:rsidRPr="00467ED6">
        <w:t>and hurries</w:t>
      </w:r>
      <w:r w:rsidRPr="00467ED6">
        <w:t xml:space="preserve"> to breakfast. </w:t>
      </w:r>
      <w:r w:rsidR="00A27D57" w:rsidRPr="00467ED6">
        <w:t>He has to address t</w:t>
      </w:r>
      <w:r w:rsidRPr="00467ED6">
        <w:t xml:space="preserve">wo cases </w:t>
      </w:r>
      <w:r w:rsidR="00A27D57" w:rsidRPr="00467ED6">
        <w:t xml:space="preserve">of drivers exceeding the speed limit </w:t>
      </w:r>
      <w:r w:rsidRPr="00467ED6">
        <w:t>this</w:t>
      </w:r>
      <w:r w:rsidR="0080784B" w:rsidRPr="00467ED6">
        <w:t xml:space="preserve"> </w:t>
      </w:r>
      <w:r w:rsidRPr="00467ED6">
        <w:t xml:space="preserve">morning. </w:t>
      </w:r>
      <w:r w:rsidR="00A27D57" w:rsidRPr="00467ED6">
        <w:t>He has l</w:t>
      </w:r>
      <w:r w:rsidRPr="00467ED6">
        <w:t xml:space="preserve">unch in mess and </w:t>
      </w:r>
      <w:r w:rsidR="00A27D57" w:rsidRPr="00467ED6">
        <w:t xml:space="preserve">then goes </w:t>
      </w:r>
      <w:r w:rsidRPr="00467ED6">
        <w:t xml:space="preserve">out with Holiday, Brooker, and Tuke </w:t>
      </w:r>
      <w:r w:rsidR="00FD0CEE" w:rsidRPr="00467ED6">
        <w:t xml:space="preserve">to </w:t>
      </w:r>
      <w:r w:rsidR="00A27D57" w:rsidRPr="00467ED6">
        <w:t xml:space="preserve">the </w:t>
      </w:r>
      <w:r w:rsidRPr="00467ED6">
        <w:t xml:space="preserve">Field Cashier at Sarton </w:t>
      </w:r>
      <w:r w:rsidR="00A27D57" w:rsidRPr="00467ED6">
        <w:t xml:space="preserve">to </w:t>
      </w:r>
      <w:r w:rsidRPr="00467ED6">
        <w:t>dr</w:t>
      </w:r>
      <w:r w:rsidR="00A27D57" w:rsidRPr="00467ED6">
        <w:t>a</w:t>
      </w:r>
      <w:r w:rsidRPr="00467ED6">
        <w:t xml:space="preserve">w </w:t>
      </w:r>
      <w:r w:rsidR="00A27D57" w:rsidRPr="00467ED6">
        <w:t xml:space="preserve">out </w:t>
      </w:r>
      <w:r w:rsidRPr="00467ED6">
        <w:t xml:space="preserve">money. Then </w:t>
      </w:r>
      <w:r w:rsidR="00A27D57" w:rsidRPr="00467ED6">
        <w:t xml:space="preserve">they go </w:t>
      </w:r>
      <w:r w:rsidRPr="00467ED6">
        <w:t>on to Doullens</w:t>
      </w:r>
      <w:r w:rsidR="00A27D57" w:rsidRPr="00467ED6">
        <w:t xml:space="preserve"> and</w:t>
      </w:r>
      <w:r w:rsidRPr="00467ED6">
        <w:t xml:space="preserve"> </w:t>
      </w:r>
      <w:r w:rsidR="005E3DAB" w:rsidRPr="00467ED6">
        <w:t xml:space="preserve">do </w:t>
      </w:r>
      <w:r w:rsidRPr="00467ED6">
        <w:t>some shopping</w:t>
      </w:r>
      <w:r w:rsidR="00A27D57" w:rsidRPr="00467ED6">
        <w:t>.</w:t>
      </w:r>
      <w:r w:rsidRPr="00467ED6">
        <w:t xml:space="preserve"> </w:t>
      </w:r>
      <w:r w:rsidR="00A27D57" w:rsidRPr="00467ED6">
        <w:t>T</w:t>
      </w:r>
      <w:r w:rsidRPr="00467ED6">
        <w:t>he</w:t>
      </w:r>
      <w:r w:rsidR="00A27D57" w:rsidRPr="00467ED6">
        <w:t xml:space="preserve">y go </w:t>
      </w:r>
      <w:r w:rsidRPr="00467ED6">
        <w:t xml:space="preserve">through to </w:t>
      </w:r>
      <w:r w:rsidR="00D46F73">
        <w:t>Auxi-le-Château</w:t>
      </w:r>
      <w:r w:rsidRPr="00467ED6">
        <w:t xml:space="preserve">, </w:t>
      </w:r>
      <w:r w:rsidR="00A27D57" w:rsidRPr="00467ED6">
        <w:t>drop</w:t>
      </w:r>
      <w:r w:rsidRPr="00467ED6">
        <w:t xml:space="preserve"> Tuke and Brooker in Doullens</w:t>
      </w:r>
      <w:r w:rsidR="00A27D57" w:rsidRPr="00467ED6">
        <w:t>, and have</w:t>
      </w:r>
      <w:r w:rsidRPr="00467ED6">
        <w:t xml:space="preserve"> a bottle of Headsuk </w:t>
      </w:r>
      <w:r w:rsidR="00CC6A30" w:rsidRPr="00467ED6">
        <w:t xml:space="preserve">(probably Heidsieck wine) </w:t>
      </w:r>
      <w:r w:rsidRPr="00467ED6">
        <w:t>at Mme</w:t>
      </w:r>
      <w:r w:rsidR="00BA34F4" w:rsidRPr="00467ED6">
        <w:t>.</w:t>
      </w:r>
      <w:r w:rsidRPr="00467ED6">
        <w:t xml:space="preserve"> Capet’s</w:t>
      </w:r>
      <w:r w:rsidR="007418B9" w:rsidRPr="00467ED6">
        <w:t>.</w:t>
      </w:r>
      <w:r w:rsidRPr="00467ED6">
        <w:t xml:space="preserve"> </w:t>
      </w:r>
      <w:r w:rsidR="00803F0B" w:rsidRPr="00467ED6">
        <w:t>Warren</w:t>
      </w:r>
      <w:r w:rsidR="007418B9" w:rsidRPr="00467ED6">
        <w:t xml:space="preserve"> arranges</w:t>
      </w:r>
      <w:r w:rsidRPr="00467ED6">
        <w:t xml:space="preserve"> for </w:t>
      </w:r>
      <w:r w:rsidR="007418B9" w:rsidRPr="00467ED6">
        <w:t xml:space="preserve">some </w:t>
      </w:r>
      <w:r w:rsidRPr="00467ED6">
        <w:t>storage</w:t>
      </w:r>
      <w:r w:rsidR="007418B9" w:rsidRPr="00467ED6">
        <w:t>, then he comes</w:t>
      </w:r>
      <w:r w:rsidRPr="00467ED6">
        <w:t xml:space="preserve"> back to </w:t>
      </w:r>
      <w:r w:rsidR="007418B9" w:rsidRPr="00467ED6">
        <w:t>the mess and has</w:t>
      </w:r>
      <w:r w:rsidRPr="00467ED6">
        <w:t xml:space="preserve"> dinner. </w:t>
      </w:r>
      <w:r w:rsidR="007418B9" w:rsidRPr="00467ED6">
        <w:t xml:space="preserve">He gets to </w:t>
      </w:r>
      <w:r w:rsidRPr="00467ED6">
        <w:t>bed at 11</w:t>
      </w:r>
      <w:r w:rsidR="00F87023" w:rsidRPr="00467ED6">
        <w:t>:00</w:t>
      </w:r>
      <w:r w:rsidRPr="00467ED6">
        <w:t xml:space="preserve"> p.m.</w:t>
      </w:r>
    </w:p>
    <w:p w14:paraId="74E3AAC6" w14:textId="78C8F2A4" w:rsidR="005428D1" w:rsidRPr="00467ED6" w:rsidRDefault="005428D1" w:rsidP="00825B33">
      <w:pPr>
        <w:tabs>
          <w:tab w:val="left" w:pos="450"/>
        </w:tabs>
        <w:ind w:left="1440" w:hanging="1440"/>
      </w:pPr>
      <w:r w:rsidRPr="00467ED6">
        <w:t>April 19</w:t>
      </w:r>
      <w:r w:rsidRPr="00467ED6">
        <w:tab/>
        <w:t xml:space="preserve">Friday. </w:t>
      </w:r>
      <w:r w:rsidR="00803F0B" w:rsidRPr="00467ED6">
        <w:rPr>
          <w:u w:val="words"/>
        </w:rPr>
        <w:t>Warren</w:t>
      </w:r>
      <w:r w:rsidR="007418B9" w:rsidRPr="00467ED6">
        <w:t xml:space="preserve"> gets up</w:t>
      </w:r>
      <w:r w:rsidRPr="00467ED6">
        <w:t>, intending to do some work in the shops</w:t>
      </w:r>
      <w:r w:rsidR="007418B9" w:rsidRPr="00467ED6">
        <w:t>. He discovers</w:t>
      </w:r>
      <w:r w:rsidRPr="00467ED6">
        <w:t xml:space="preserve"> that Meigh </w:t>
      </w:r>
      <w:r w:rsidR="007418B9" w:rsidRPr="00467ED6">
        <w:t>i</w:t>
      </w:r>
      <w:r w:rsidRPr="00467ED6">
        <w:t xml:space="preserve">s still at Le </w:t>
      </w:r>
      <w:r w:rsidR="00501B91">
        <w:t>Meilland</w:t>
      </w:r>
      <w:r w:rsidRPr="00467ED6">
        <w:t xml:space="preserve"> with the caterpillars. </w:t>
      </w:r>
      <w:r w:rsidR="002674F4" w:rsidRPr="00467ED6">
        <w:t>About 10 a.m. Constable rolls</w:t>
      </w:r>
      <w:r w:rsidRPr="00467ED6">
        <w:t xml:space="preserve"> up to report. </w:t>
      </w:r>
      <w:r w:rsidR="00803F0B" w:rsidRPr="00467ED6">
        <w:t>Warren</w:t>
      </w:r>
      <w:r w:rsidR="002674F4" w:rsidRPr="00467ED6">
        <w:t xml:space="preserve"> drives </w:t>
      </w:r>
      <w:r w:rsidRPr="00467ED6">
        <w:t>him over to Beauquesne to try to find billets.</w:t>
      </w:r>
      <w:r w:rsidR="002674F4" w:rsidRPr="00467ED6">
        <w:t xml:space="preserve"> They are unsuccessful.</w:t>
      </w:r>
      <w:r w:rsidRPr="00467ED6">
        <w:t xml:space="preserve"> </w:t>
      </w:r>
      <w:r w:rsidR="00803F0B" w:rsidRPr="00467ED6">
        <w:t>Warren</w:t>
      </w:r>
      <w:r w:rsidR="006722B7" w:rsidRPr="00467ED6">
        <w:t xml:space="preserve"> </w:t>
      </w:r>
      <w:r w:rsidR="00145AD5" w:rsidRPr="00467ED6">
        <w:t>g</w:t>
      </w:r>
      <w:r w:rsidR="002674F4" w:rsidRPr="00467ED6">
        <w:t xml:space="preserve">oes </w:t>
      </w:r>
      <w:r w:rsidRPr="00467ED6">
        <w:t>out again with Constable in the</w:t>
      </w:r>
      <w:r w:rsidR="002674F4" w:rsidRPr="00467ED6">
        <w:t xml:space="preserve"> afternoon</w:t>
      </w:r>
      <w:r w:rsidRPr="00467ED6">
        <w:t xml:space="preserve">. </w:t>
      </w:r>
      <w:r w:rsidR="002674F4" w:rsidRPr="00467ED6">
        <w:t>He has d</w:t>
      </w:r>
      <w:r w:rsidRPr="00467ED6">
        <w:t xml:space="preserve">inner and </w:t>
      </w:r>
      <w:r w:rsidR="002674F4" w:rsidRPr="00467ED6">
        <w:t xml:space="preserve">gets </w:t>
      </w:r>
      <w:r w:rsidRPr="00467ED6">
        <w:t xml:space="preserve">to bed </w:t>
      </w:r>
      <w:r w:rsidR="002674F4" w:rsidRPr="00467ED6">
        <w:t xml:space="preserve">at </w:t>
      </w:r>
      <w:r w:rsidRPr="00467ED6">
        <w:t>12:30 a.m.</w:t>
      </w:r>
    </w:p>
    <w:p w14:paraId="5D1B69B6" w14:textId="77777777" w:rsidR="00CF2A0D" w:rsidRPr="00467ED6" w:rsidRDefault="005428D1" w:rsidP="00825B33">
      <w:pPr>
        <w:tabs>
          <w:tab w:val="left" w:pos="450"/>
        </w:tabs>
        <w:ind w:left="1440" w:hanging="1440"/>
      </w:pPr>
      <w:r w:rsidRPr="00467ED6">
        <w:t>April 20</w:t>
      </w:r>
      <w:r w:rsidRPr="00467ED6">
        <w:tab/>
        <w:t xml:space="preserve">Saturday. </w:t>
      </w:r>
      <w:r w:rsidR="00803F0B" w:rsidRPr="00467ED6">
        <w:rPr>
          <w:u w:val="words"/>
        </w:rPr>
        <w:t>Warren</w:t>
      </w:r>
      <w:r w:rsidR="007A37BB" w:rsidRPr="00467ED6">
        <w:t xml:space="preserve"> gets u</w:t>
      </w:r>
      <w:r w:rsidRPr="00467ED6">
        <w:t xml:space="preserve">p </w:t>
      </w:r>
      <w:r w:rsidR="00F43E27" w:rsidRPr="00467ED6">
        <w:t xml:space="preserve">at </w:t>
      </w:r>
      <w:r w:rsidRPr="00467ED6">
        <w:t>about the usual time</w:t>
      </w:r>
      <w:r w:rsidR="00994EF9" w:rsidRPr="00467ED6">
        <w:t>, probably 7:30</w:t>
      </w:r>
      <w:r w:rsidRPr="00467ED6">
        <w:t>.</w:t>
      </w:r>
      <w:r w:rsidR="00CF2A0D" w:rsidRPr="00467ED6">
        <w:t xml:space="preserve"> He goes to the shops in the morning, and Walsh comes from the 5</w:t>
      </w:r>
      <w:r w:rsidR="00CF2A0D" w:rsidRPr="00467ED6">
        <w:rPr>
          <w:vertAlign w:val="superscript"/>
        </w:rPr>
        <w:t>th</w:t>
      </w:r>
      <w:r w:rsidR="00CF2A0D" w:rsidRPr="00467ED6">
        <w:t xml:space="preserve"> Corps Siege Park in the afternoon. He stays in all day. He has dinner as usual and goes to bed at about 12:30 a.m.</w:t>
      </w:r>
    </w:p>
    <w:p w14:paraId="7FB347A6" w14:textId="77777777" w:rsidR="00CF2A0D" w:rsidRPr="00467ED6" w:rsidRDefault="00CF2A0D" w:rsidP="002F1BC8">
      <w:pPr>
        <w:tabs>
          <w:tab w:val="left" w:pos="450"/>
        </w:tabs>
        <w:ind w:left="1440" w:hanging="1440"/>
      </w:pPr>
      <w:r w:rsidRPr="00467ED6">
        <w:t>April 21</w:t>
      </w:r>
      <w:r w:rsidRPr="00467ED6">
        <w:tab/>
        <w:t xml:space="preserve">Sunday. </w:t>
      </w:r>
      <w:r w:rsidRPr="00467ED6">
        <w:rPr>
          <w:u w:val="single"/>
        </w:rPr>
        <w:t>Warren</w:t>
      </w:r>
      <w:r w:rsidRPr="00467ED6">
        <w:t xml:space="preserve"> gets up at 8:30. He goes to the shops, attends a church service in the afternoon given by the Corps Padre, </w:t>
      </w:r>
      <w:r w:rsidR="0035246F" w:rsidRPr="00467ED6">
        <w:t>walks in the garden in the afternoon, and goes to bed at midnight.</w:t>
      </w:r>
      <w:r w:rsidR="002F1BC8" w:rsidRPr="00467ED6">
        <w:t xml:space="preserve"> During the day Albert Lewis telephones Arthur Greeves to say that Jack has been “wounded in the arm and face severely.”</w:t>
      </w:r>
      <w:r w:rsidR="002F1BC8" w:rsidRPr="00467ED6">
        <w:rPr>
          <w:rStyle w:val="FootnoteReference"/>
        </w:rPr>
        <w:footnoteReference w:id="953"/>
      </w:r>
    </w:p>
    <w:p w14:paraId="1BD0B806" w14:textId="77777777" w:rsidR="005428D1" w:rsidRPr="00467ED6" w:rsidRDefault="005428D1" w:rsidP="00825B33">
      <w:pPr>
        <w:tabs>
          <w:tab w:val="left" w:pos="450"/>
        </w:tabs>
        <w:ind w:left="1440" w:hanging="1440"/>
      </w:pPr>
      <w:r w:rsidRPr="00467ED6">
        <w:t>April 22</w:t>
      </w:r>
      <w:r w:rsidRPr="00467ED6">
        <w:tab/>
        <w:t xml:space="preserve">Monday. </w:t>
      </w:r>
      <w:r w:rsidR="00803F0B" w:rsidRPr="00467ED6">
        <w:rPr>
          <w:u w:val="words"/>
        </w:rPr>
        <w:t>Warren</w:t>
      </w:r>
      <w:r w:rsidR="00524AE5" w:rsidRPr="00467ED6">
        <w:t xml:space="preserve"> has </w:t>
      </w:r>
      <w:r w:rsidRPr="00467ED6">
        <w:t xml:space="preserve">a look </w:t>
      </w:r>
      <w:r w:rsidR="004E766E" w:rsidRPr="00467ED6">
        <w:t>a</w:t>
      </w:r>
      <w:r w:rsidRPr="00467ED6">
        <w:t xml:space="preserve">round the shops and </w:t>
      </w:r>
      <w:r w:rsidR="00524AE5" w:rsidRPr="00467ED6">
        <w:t xml:space="preserve">gets some </w:t>
      </w:r>
      <w:r w:rsidRPr="00467ED6">
        <w:t xml:space="preserve">tips on mechanical drawing from Meigh. After lunch </w:t>
      </w:r>
      <w:r w:rsidR="00524AE5" w:rsidRPr="00467ED6">
        <w:t>he stays</w:t>
      </w:r>
      <w:r w:rsidRPr="00467ED6">
        <w:t xml:space="preserve"> in camp and read</w:t>
      </w:r>
      <w:r w:rsidR="00524AE5" w:rsidRPr="00467ED6">
        <w:t>s</w:t>
      </w:r>
      <w:r w:rsidRPr="00467ED6">
        <w:t xml:space="preserve"> the </w:t>
      </w:r>
      <w:r w:rsidR="00284B0F" w:rsidRPr="00467ED6">
        <w:t>news</w:t>
      </w:r>
      <w:r w:rsidRPr="00467ED6">
        <w:t xml:space="preserve">papers. </w:t>
      </w:r>
      <w:r w:rsidR="00524AE5" w:rsidRPr="00467ED6">
        <w:t>A</w:t>
      </w:r>
      <w:r w:rsidRPr="00467ED6">
        <w:t xml:space="preserve">fter tea </w:t>
      </w:r>
      <w:r w:rsidR="00803F0B" w:rsidRPr="00467ED6">
        <w:t>Warren</w:t>
      </w:r>
      <w:r w:rsidR="00524AE5" w:rsidRPr="00467ED6">
        <w:t xml:space="preserve"> goes for a walk </w:t>
      </w:r>
      <w:r w:rsidRPr="00467ED6">
        <w:t xml:space="preserve">through the fields. After dinner </w:t>
      </w:r>
      <w:r w:rsidR="00803F0B" w:rsidRPr="00467ED6">
        <w:t>Warren</w:t>
      </w:r>
      <w:r w:rsidR="00F77660" w:rsidRPr="00467ED6">
        <w:t xml:space="preserve"> goes </w:t>
      </w:r>
      <w:r w:rsidRPr="00467ED6">
        <w:t xml:space="preserve">to Buess. </w:t>
      </w:r>
      <w:r w:rsidR="00F77660" w:rsidRPr="00467ED6">
        <w:t xml:space="preserve">There is </w:t>
      </w:r>
      <w:r w:rsidR="00C738B2" w:rsidRPr="00467ED6">
        <w:t xml:space="preserve">a </w:t>
      </w:r>
      <w:r w:rsidR="00F77660" w:rsidRPr="00467ED6">
        <w:t xml:space="preserve">lot </w:t>
      </w:r>
      <w:r w:rsidRPr="00467ED6">
        <w:t xml:space="preserve">of champagne. </w:t>
      </w:r>
      <w:r w:rsidR="00F77660" w:rsidRPr="00467ED6">
        <w:t xml:space="preserve">He gets </w:t>
      </w:r>
      <w:r w:rsidRPr="00467ED6">
        <w:t>home and to bed at 3 a.m.</w:t>
      </w:r>
      <w:r w:rsidR="00C8263B" w:rsidRPr="00467ED6">
        <w:t xml:space="preserve"> Arthur receives a letter from Mrs. Moore and then he writes to her. In the evening Albert Lewis comes over to Bernagh</w:t>
      </w:r>
      <w:r w:rsidR="0035181A" w:rsidRPr="00467ED6">
        <w:t>, Arthur’s home,</w:t>
      </w:r>
      <w:r w:rsidR="00C8263B" w:rsidRPr="00467ED6">
        <w:t xml:space="preserve"> with a letter from </w:t>
      </w:r>
      <w:r w:rsidR="00803F0B" w:rsidRPr="00467ED6">
        <w:rPr>
          <w:u w:val="words"/>
        </w:rPr>
        <w:t>Jack</w:t>
      </w:r>
      <w:r w:rsidR="00C8263B" w:rsidRPr="00467ED6">
        <w:t xml:space="preserve"> written by a nurse</w:t>
      </w:r>
      <w:r w:rsidR="00370F30" w:rsidRPr="00467ED6">
        <w:t xml:space="preserve"> because of the injury to his hand</w:t>
      </w:r>
      <w:r w:rsidR="00C8263B" w:rsidRPr="00467ED6">
        <w:t>.</w:t>
      </w:r>
      <w:r w:rsidR="00C8263B" w:rsidRPr="00467ED6">
        <w:rPr>
          <w:rStyle w:val="FootnoteReference"/>
        </w:rPr>
        <w:footnoteReference w:id="954"/>
      </w:r>
    </w:p>
    <w:p w14:paraId="31307674" w14:textId="1DC6A6CA" w:rsidR="005428D1" w:rsidRPr="00467ED6" w:rsidRDefault="005428D1" w:rsidP="00825B33">
      <w:pPr>
        <w:tabs>
          <w:tab w:val="left" w:pos="450"/>
        </w:tabs>
        <w:ind w:left="1440" w:hanging="1440"/>
      </w:pPr>
      <w:r w:rsidRPr="00467ED6">
        <w:t>April 23</w:t>
      </w:r>
      <w:r w:rsidRPr="00467ED6">
        <w:tab/>
        <w:t xml:space="preserve">Tuesday. </w:t>
      </w:r>
      <w:r w:rsidR="00803F0B" w:rsidRPr="00467ED6">
        <w:rPr>
          <w:u w:val="words"/>
        </w:rPr>
        <w:t>Warren</w:t>
      </w:r>
      <w:r w:rsidR="00F77660" w:rsidRPr="00467ED6">
        <w:t xml:space="preserve"> oversleeps and gets </w:t>
      </w:r>
      <w:r w:rsidRPr="00467ED6">
        <w:t xml:space="preserve">down to breakfast about 10 a.m. </w:t>
      </w:r>
      <w:r w:rsidR="00F77660" w:rsidRPr="00467ED6">
        <w:t xml:space="preserve">He goes </w:t>
      </w:r>
      <w:r w:rsidR="0035181A" w:rsidRPr="00467ED6">
        <w:t>a</w:t>
      </w:r>
      <w:r w:rsidRPr="00467ED6">
        <w:t xml:space="preserve">round </w:t>
      </w:r>
      <w:r w:rsidR="0035181A" w:rsidRPr="00467ED6">
        <w:t xml:space="preserve">to </w:t>
      </w:r>
      <w:r w:rsidRPr="00467ED6">
        <w:t xml:space="preserve">the shops in the morning. After lunch </w:t>
      </w:r>
      <w:r w:rsidR="00F77660" w:rsidRPr="00467ED6">
        <w:t xml:space="preserve">he goes </w:t>
      </w:r>
      <w:r w:rsidRPr="00467ED6">
        <w:t>in the car with Holiday and Brooker</w:t>
      </w:r>
      <w:r w:rsidR="00F77660" w:rsidRPr="00467ED6">
        <w:t>, stopping</w:t>
      </w:r>
      <w:r w:rsidRPr="00467ED6">
        <w:t xml:space="preserve"> at </w:t>
      </w:r>
      <w:r w:rsidR="00D46F73">
        <w:t>Auxi-le-Château</w:t>
      </w:r>
      <w:r w:rsidRPr="00467ED6">
        <w:t xml:space="preserve"> to get </w:t>
      </w:r>
      <w:r w:rsidR="00F77660" w:rsidRPr="00467ED6">
        <w:t xml:space="preserve">his </w:t>
      </w:r>
      <w:r w:rsidR="00FB0760" w:rsidRPr="00467ED6">
        <w:t>boots, which a</w:t>
      </w:r>
      <w:r w:rsidRPr="00467ED6">
        <w:t xml:space="preserve">re </w:t>
      </w:r>
      <w:r w:rsidR="00F77660" w:rsidRPr="00467ED6">
        <w:t xml:space="preserve">still </w:t>
      </w:r>
      <w:r w:rsidRPr="00467ED6">
        <w:t xml:space="preserve">not ready. </w:t>
      </w:r>
      <w:r w:rsidR="00F77660" w:rsidRPr="00467ED6">
        <w:t xml:space="preserve">They go </w:t>
      </w:r>
      <w:r w:rsidRPr="00467ED6">
        <w:t>on to Abbeville to buy paint</w:t>
      </w:r>
      <w:r w:rsidR="005C345C" w:rsidRPr="00467ED6">
        <w:t xml:space="preserve"> </w:t>
      </w:r>
      <w:r w:rsidRPr="00467ED6">
        <w:t xml:space="preserve">and enamel. </w:t>
      </w:r>
      <w:r w:rsidR="00F77660" w:rsidRPr="00467ED6">
        <w:t xml:space="preserve">They do some </w:t>
      </w:r>
      <w:r w:rsidRPr="00467ED6">
        <w:t>shopping and m</w:t>
      </w:r>
      <w:r w:rsidR="00FB0760" w:rsidRPr="00467ED6">
        <w:t>e</w:t>
      </w:r>
      <w:r w:rsidRPr="00467ED6">
        <w:t>et two lady friends of Holiday’s from Amiens</w:t>
      </w:r>
      <w:r w:rsidR="00F77660" w:rsidRPr="00467ED6">
        <w:t>.</w:t>
      </w:r>
      <w:r w:rsidRPr="00467ED6">
        <w:t xml:space="preserve"> </w:t>
      </w:r>
      <w:r w:rsidR="00F77660" w:rsidRPr="00467ED6">
        <w:t xml:space="preserve">They get </w:t>
      </w:r>
      <w:r w:rsidRPr="00467ED6">
        <w:t>back to mess about 8:30 p.m.</w:t>
      </w:r>
      <w:r w:rsidR="005C345C" w:rsidRPr="00467ED6">
        <w:t xml:space="preserve"> </w:t>
      </w:r>
      <w:r w:rsidR="00803F0B" w:rsidRPr="00467ED6">
        <w:rPr>
          <w:u w:val="single"/>
        </w:rPr>
        <w:t>Warren</w:t>
      </w:r>
      <w:r w:rsidR="00F77660" w:rsidRPr="00467ED6">
        <w:t xml:space="preserve"> r</w:t>
      </w:r>
      <w:r w:rsidRPr="00467ED6">
        <w:t>ead</w:t>
      </w:r>
      <w:r w:rsidR="00F77660" w:rsidRPr="00467ED6">
        <w:t>s</w:t>
      </w:r>
      <w:r w:rsidRPr="00467ED6">
        <w:t xml:space="preserve"> </w:t>
      </w:r>
      <w:r w:rsidR="004913FA" w:rsidRPr="00467ED6">
        <w:rPr>
          <w:i/>
        </w:rPr>
        <w:t>T</w:t>
      </w:r>
      <w:r w:rsidRPr="00467ED6">
        <w:rPr>
          <w:i/>
        </w:rPr>
        <w:t>he</w:t>
      </w:r>
      <w:r w:rsidRPr="00467ED6">
        <w:t xml:space="preserve"> </w:t>
      </w:r>
      <w:r w:rsidRPr="00467ED6">
        <w:rPr>
          <w:i/>
        </w:rPr>
        <w:t>Spectator</w:t>
      </w:r>
      <w:r w:rsidRPr="00467ED6">
        <w:t xml:space="preserve"> after dinner</w:t>
      </w:r>
      <w:r w:rsidR="00F77660" w:rsidRPr="00467ED6">
        <w:t xml:space="preserve"> and gets to</w:t>
      </w:r>
      <w:r w:rsidRPr="00467ED6">
        <w:t xml:space="preserve"> bed </w:t>
      </w:r>
      <w:r w:rsidR="00F77660" w:rsidRPr="00467ED6">
        <w:t xml:space="preserve">at </w:t>
      </w:r>
      <w:r w:rsidRPr="00467ED6">
        <w:t>11 p.m.</w:t>
      </w:r>
      <w:r w:rsidR="006933BB" w:rsidRPr="00467ED6">
        <w:t xml:space="preserve"> Arthur writes to Mrs. Moore.</w:t>
      </w:r>
      <w:r w:rsidR="006933BB" w:rsidRPr="00467ED6">
        <w:rPr>
          <w:rStyle w:val="FootnoteReference"/>
        </w:rPr>
        <w:footnoteReference w:id="955"/>
      </w:r>
    </w:p>
    <w:p w14:paraId="2B3D036E" w14:textId="779A7D25" w:rsidR="000D3762" w:rsidRPr="00467ED6" w:rsidRDefault="000D3762" w:rsidP="00825B33">
      <w:pPr>
        <w:tabs>
          <w:tab w:val="left" w:pos="450"/>
        </w:tabs>
        <w:ind w:left="1440" w:hanging="1440"/>
      </w:pPr>
      <w:r w:rsidRPr="00467ED6">
        <w:t>April 24</w:t>
      </w:r>
      <w:r w:rsidRPr="00467ED6">
        <w:tab/>
        <w:t xml:space="preserve">Wednesday. </w:t>
      </w:r>
      <w:r w:rsidR="00803F0B" w:rsidRPr="00467ED6">
        <w:rPr>
          <w:u w:val="words"/>
        </w:rPr>
        <w:t>Warren</w:t>
      </w:r>
      <w:r w:rsidRPr="00467ED6">
        <w:t xml:space="preserve"> </w:t>
      </w:r>
      <w:r w:rsidR="00313EE2" w:rsidRPr="00467ED6">
        <w:t xml:space="preserve">gets up at 8 a.m. After breakfast he censors letters, then he </w:t>
      </w:r>
      <w:r w:rsidR="007F07C6" w:rsidRPr="00467ED6">
        <w:t xml:space="preserve">travels </w:t>
      </w:r>
      <w:r w:rsidR="00313EE2" w:rsidRPr="00467ED6">
        <w:t>on a Triumph to Candas to see about a caterpillar. In the middle of lunch</w:t>
      </w:r>
      <w:r w:rsidR="008A6762">
        <w:t>,</w:t>
      </w:r>
      <w:r w:rsidR="00313EE2" w:rsidRPr="00467ED6">
        <w:t xml:space="preserve"> </w:t>
      </w:r>
      <w:r w:rsidR="00E95155" w:rsidRPr="00467ED6">
        <w:t xml:space="preserve">he receives a </w:t>
      </w:r>
      <w:r w:rsidR="00313EE2" w:rsidRPr="00467ED6">
        <w:t xml:space="preserve">telegram from </w:t>
      </w:r>
      <w:r w:rsidR="00E95155" w:rsidRPr="00467ED6">
        <w:t>his father saying</w:t>
      </w:r>
      <w:r w:rsidR="00313EE2" w:rsidRPr="00467ED6">
        <w:t xml:space="preserve"> that </w:t>
      </w:r>
      <w:r w:rsidR="00803F0B" w:rsidRPr="00467ED6">
        <w:rPr>
          <w:u w:val="words"/>
        </w:rPr>
        <w:t>Jack</w:t>
      </w:r>
      <w:r w:rsidR="00313EE2" w:rsidRPr="00467ED6">
        <w:t xml:space="preserve"> </w:t>
      </w:r>
      <w:r w:rsidR="00E95155" w:rsidRPr="00467ED6">
        <w:t>i</w:t>
      </w:r>
      <w:r w:rsidR="00313EE2" w:rsidRPr="00467ED6">
        <w:t xml:space="preserve">s in </w:t>
      </w:r>
      <w:r w:rsidR="00E95155" w:rsidRPr="00467ED6">
        <w:t xml:space="preserve">the </w:t>
      </w:r>
      <w:r w:rsidR="00313EE2" w:rsidRPr="00467ED6">
        <w:t xml:space="preserve">hospital at </w:t>
      </w:r>
      <w:r w:rsidR="009A58A3" w:rsidRPr="00467ED6">
        <w:t xml:space="preserve">Liverpool Merchant’s Mobile Hospital, Etaples, France, </w:t>
      </w:r>
      <w:r w:rsidR="00E95155" w:rsidRPr="00467ED6">
        <w:t>severely</w:t>
      </w:r>
      <w:r w:rsidR="009A58A3" w:rsidRPr="00467ED6">
        <w:t xml:space="preserve"> </w:t>
      </w:r>
      <w:r w:rsidR="00E95155" w:rsidRPr="00467ED6">
        <w:t>wounded</w:t>
      </w:r>
      <w:r w:rsidR="00313EE2" w:rsidRPr="00467ED6">
        <w:t xml:space="preserve">. </w:t>
      </w:r>
      <w:r w:rsidR="00E95155" w:rsidRPr="00467ED6">
        <w:rPr>
          <w:b/>
        </w:rPr>
        <w:t xml:space="preserve">He borrows </w:t>
      </w:r>
      <w:r w:rsidR="00313EE2" w:rsidRPr="00467ED6">
        <w:rPr>
          <w:b/>
        </w:rPr>
        <w:t xml:space="preserve">a </w:t>
      </w:r>
      <w:r w:rsidR="00194C8E" w:rsidRPr="00467ED6">
        <w:rPr>
          <w:b/>
        </w:rPr>
        <w:t>motor</w:t>
      </w:r>
      <w:r w:rsidR="00313EE2" w:rsidRPr="00467ED6">
        <w:rPr>
          <w:b/>
        </w:rPr>
        <w:t>bike and set</w:t>
      </w:r>
      <w:r w:rsidR="00E95155" w:rsidRPr="00467ED6">
        <w:rPr>
          <w:b/>
        </w:rPr>
        <w:t>s</w:t>
      </w:r>
      <w:r w:rsidR="00313EE2" w:rsidRPr="00467ED6">
        <w:rPr>
          <w:b/>
        </w:rPr>
        <w:t xml:space="preserve"> off at 1:50 </w:t>
      </w:r>
      <w:r w:rsidR="004E0FF5" w:rsidRPr="00467ED6">
        <w:rPr>
          <w:b/>
        </w:rPr>
        <w:t xml:space="preserve">p.m. by way of </w:t>
      </w:r>
      <w:r w:rsidR="00313EE2" w:rsidRPr="00467ED6">
        <w:rPr>
          <w:b/>
        </w:rPr>
        <w:t xml:space="preserve">Doullens, Frevent, Herd, and </w:t>
      </w:r>
      <w:r w:rsidR="002C6F60" w:rsidRPr="00467ED6">
        <w:rPr>
          <w:b/>
        </w:rPr>
        <w:t>Montreuil</w:t>
      </w:r>
      <w:r w:rsidR="00313EE2" w:rsidRPr="00467ED6">
        <w:rPr>
          <w:b/>
        </w:rPr>
        <w:t xml:space="preserve">, reaching Etaples </w:t>
      </w:r>
      <w:r w:rsidR="00E95155" w:rsidRPr="00467ED6">
        <w:rPr>
          <w:b/>
        </w:rPr>
        <w:t xml:space="preserve">at </w:t>
      </w:r>
      <w:r w:rsidR="00313EE2" w:rsidRPr="00467ED6">
        <w:rPr>
          <w:b/>
        </w:rPr>
        <w:t>5 p.m.</w:t>
      </w:r>
      <w:r w:rsidR="00313EE2" w:rsidRPr="00467ED6">
        <w:t xml:space="preserve"> </w:t>
      </w:r>
      <w:r w:rsidR="00A4613E" w:rsidRPr="00467ED6">
        <w:t>After a short wait, h</w:t>
      </w:r>
      <w:r w:rsidR="00E95155" w:rsidRPr="00467ED6">
        <w:t xml:space="preserve">e finds </w:t>
      </w:r>
      <w:r w:rsidR="00803F0B" w:rsidRPr="00467ED6">
        <w:t>Jack</w:t>
      </w:r>
      <w:r w:rsidR="00313EE2" w:rsidRPr="00467ED6">
        <w:t xml:space="preserve"> only slightly wounded</w:t>
      </w:r>
      <w:r w:rsidR="00E95155" w:rsidRPr="00467ED6">
        <w:t>,</w:t>
      </w:r>
      <w:r w:rsidR="00313EE2" w:rsidRPr="00467ED6">
        <w:t xml:space="preserve"> in great form</w:t>
      </w:r>
      <w:r w:rsidR="00E95155" w:rsidRPr="00467ED6">
        <w:t xml:space="preserve">, </w:t>
      </w:r>
      <w:r w:rsidR="00F80AF0" w:rsidRPr="00467ED6">
        <w:t xml:space="preserve">sitting up in bed, </w:t>
      </w:r>
      <w:r w:rsidR="00E95155" w:rsidRPr="00467ED6">
        <w:t>and</w:t>
      </w:r>
      <w:r w:rsidR="00313EE2" w:rsidRPr="00467ED6">
        <w:t xml:space="preserve"> expecting to be sent home. </w:t>
      </w:r>
      <w:r w:rsidR="00803F0B" w:rsidRPr="00467ED6">
        <w:t>Warren</w:t>
      </w:r>
      <w:r w:rsidR="00E95155" w:rsidRPr="00467ED6">
        <w:t xml:space="preserve"> leaves at </w:t>
      </w:r>
      <w:r w:rsidR="00313EE2" w:rsidRPr="00467ED6">
        <w:t xml:space="preserve">6:30 p.m. and </w:t>
      </w:r>
      <w:r w:rsidR="00E95155" w:rsidRPr="00467ED6">
        <w:t xml:space="preserve">gets </w:t>
      </w:r>
      <w:r w:rsidR="00313EE2" w:rsidRPr="00467ED6">
        <w:t>back 9 p.m.</w:t>
      </w:r>
      <w:r w:rsidR="00E95155" w:rsidRPr="00467ED6">
        <w:t>,</w:t>
      </w:r>
      <w:r w:rsidR="00313EE2" w:rsidRPr="00467ED6">
        <w:t xml:space="preserve"> </w:t>
      </w:r>
      <w:r w:rsidR="003571C7" w:rsidRPr="00467ED6">
        <w:t>50</w:t>
      </w:r>
      <w:r w:rsidR="00313EE2" w:rsidRPr="00467ED6">
        <w:t xml:space="preserve"> miles</w:t>
      </w:r>
      <w:r w:rsidR="009A58A3" w:rsidRPr="00467ED6">
        <w:t xml:space="preserve"> each way</w:t>
      </w:r>
      <w:r w:rsidR="00313EE2" w:rsidRPr="00467ED6">
        <w:t xml:space="preserve">. </w:t>
      </w:r>
      <w:r w:rsidR="00E95155" w:rsidRPr="00467ED6">
        <w:t xml:space="preserve">He gets to </w:t>
      </w:r>
      <w:r w:rsidR="00313EE2" w:rsidRPr="00467ED6">
        <w:t xml:space="preserve">bed </w:t>
      </w:r>
      <w:r w:rsidR="00E95155" w:rsidRPr="00467ED6">
        <w:t xml:space="preserve">at </w:t>
      </w:r>
      <w:r w:rsidR="00313EE2" w:rsidRPr="00467ED6">
        <w:t>midnight.</w:t>
      </w:r>
      <w:r w:rsidRPr="00467ED6">
        <w:t xml:space="preserve"> </w:t>
      </w:r>
      <w:r w:rsidR="00803F0B" w:rsidRPr="00467ED6">
        <w:t>Warren</w:t>
      </w:r>
      <w:r w:rsidRPr="00467ED6">
        <w:t xml:space="preserve"> writes to his father this evening</w:t>
      </w:r>
      <w:r w:rsidR="000248A6" w:rsidRPr="00467ED6">
        <w:t xml:space="preserve"> about his trip to see Jack, some of the events surrounding the injury, and his return trip</w:t>
      </w:r>
      <w:r w:rsidRPr="00467ED6">
        <w:t>, alleviating his fears. Paddy Moore is reported missing.</w:t>
      </w:r>
      <w:r w:rsidR="00D70274" w:rsidRPr="00467ED6">
        <w:t xml:space="preserve"> Arthur writes to </w:t>
      </w:r>
      <w:r w:rsidR="00511119" w:rsidRPr="00467ED6">
        <w:t>Jack in the afternoon</w:t>
      </w:r>
      <w:r w:rsidR="005817B2" w:rsidRPr="00467ED6">
        <w:t xml:space="preserve">. Arthur </w:t>
      </w:r>
      <w:r w:rsidR="007F07C6" w:rsidRPr="00467ED6">
        <w:t>writes that Mr. Lewis has telephoned</w:t>
      </w:r>
      <w:r w:rsidR="005817B2" w:rsidRPr="00467ED6">
        <w:t xml:space="preserve">, having received a letter from </w:t>
      </w:r>
      <w:r w:rsidR="00803F0B" w:rsidRPr="00467ED6">
        <w:t>Jack</w:t>
      </w:r>
      <w:r w:rsidR="005817B2" w:rsidRPr="00467ED6">
        <w:t xml:space="preserve"> written by </w:t>
      </w:r>
      <w:r w:rsidR="00803F0B" w:rsidRPr="00467ED6">
        <w:t>Jack</w:t>
      </w:r>
      <w:r w:rsidR="005817B2" w:rsidRPr="00467ED6">
        <w:t xml:space="preserve"> himself</w:t>
      </w:r>
      <w:r w:rsidR="00D70274" w:rsidRPr="00467ED6">
        <w:t>.</w:t>
      </w:r>
      <w:r w:rsidR="00D70274" w:rsidRPr="00467ED6">
        <w:rPr>
          <w:rStyle w:val="FootnoteReference"/>
        </w:rPr>
        <w:footnoteReference w:id="956"/>
      </w:r>
    </w:p>
    <w:p w14:paraId="5EB94AC8" w14:textId="77777777" w:rsidR="00C6482D" w:rsidRPr="00467ED6" w:rsidRDefault="000D3762" w:rsidP="00825B33">
      <w:pPr>
        <w:tabs>
          <w:tab w:val="left" w:pos="450"/>
        </w:tabs>
        <w:ind w:left="1440" w:hanging="1440"/>
      </w:pPr>
      <w:r w:rsidRPr="00467ED6">
        <w:t>April 25</w:t>
      </w:r>
      <w:r w:rsidRPr="00467ED6">
        <w:tab/>
        <w:t>Thursday. The Germans launch a second major offensive.</w:t>
      </w:r>
      <w:r w:rsidR="002E19BD" w:rsidRPr="00467ED6">
        <w:t xml:space="preserve"> </w:t>
      </w:r>
      <w:r w:rsidR="00803F0B" w:rsidRPr="00467ED6">
        <w:rPr>
          <w:u w:val="words"/>
        </w:rPr>
        <w:t>Warren</w:t>
      </w:r>
      <w:r w:rsidR="00505D23" w:rsidRPr="00467ED6">
        <w:t xml:space="preserve"> gets up at </w:t>
      </w:r>
      <w:r w:rsidR="00C6482D" w:rsidRPr="00467ED6">
        <w:t xml:space="preserve">8:30 a.m. with a cold. </w:t>
      </w:r>
      <w:r w:rsidR="00505D23" w:rsidRPr="00467ED6">
        <w:t>He has b</w:t>
      </w:r>
      <w:r w:rsidR="00C6482D" w:rsidRPr="00467ED6">
        <w:t xml:space="preserve">reakfast as usual and then </w:t>
      </w:r>
      <w:r w:rsidR="00505D23" w:rsidRPr="00467ED6">
        <w:t>censors</w:t>
      </w:r>
      <w:r w:rsidR="00C6482D" w:rsidRPr="00467ED6">
        <w:t xml:space="preserve"> the mail. </w:t>
      </w:r>
      <w:r w:rsidR="00803F0B" w:rsidRPr="00467ED6">
        <w:t>Warren</w:t>
      </w:r>
      <w:r w:rsidR="00711129" w:rsidRPr="00467ED6">
        <w:t xml:space="preserve"> goes </w:t>
      </w:r>
      <w:r w:rsidR="00E77BA1" w:rsidRPr="00467ED6">
        <w:t>a</w:t>
      </w:r>
      <w:r w:rsidR="00C6482D" w:rsidRPr="00467ED6">
        <w:t xml:space="preserve">round </w:t>
      </w:r>
      <w:r w:rsidR="00E77BA1" w:rsidRPr="00467ED6">
        <w:t xml:space="preserve">to </w:t>
      </w:r>
      <w:r w:rsidR="00C6482D" w:rsidRPr="00467ED6">
        <w:t>the shops. A new brigade</w:t>
      </w:r>
      <w:r w:rsidR="00711129" w:rsidRPr="00467ED6">
        <w:t xml:space="preserve"> </w:t>
      </w:r>
      <w:r w:rsidR="00C6482D" w:rsidRPr="00467ED6">
        <w:t>c</w:t>
      </w:r>
      <w:r w:rsidR="00711129" w:rsidRPr="00467ED6">
        <w:t>o</w:t>
      </w:r>
      <w:r w:rsidR="00C6482D" w:rsidRPr="00467ED6">
        <w:t>me</w:t>
      </w:r>
      <w:r w:rsidR="00711129" w:rsidRPr="00467ED6">
        <w:t>s</w:t>
      </w:r>
      <w:r w:rsidR="00C6482D" w:rsidRPr="00467ED6">
        <w:t xml:space="preserve"> in today. </w:t>
      </w:r>
      <w:r w:rsidR="00803F0B" w:rsidRPr="00467ED6">
        <w:t>Warren</w:t>
      </w:r>
      <w:r w:rsidR="00711129" w:rsidRPr="00467ED6">
        <w:t xml:space="preserve"> finds </w:t>
      </w:r>
      <w:r w:rsidR="00C6482D" w:rsidRPr="00467ED6">
        <w:t>parking grounds and billets</w:t>
      </w:r>
      <w:r w:rsidR="007F07C6" w:rsidRPr="00467ED6">
        <w:t xml:space="preserve"> for them</w:t>
      </w:r>
      <w:r w:rsidR="00C6482D" w:rsidRPr="00467ED6">
        <w:t xml:space="preserve">. </w:t>
      </w:r>
      <w:r w:rsidR="00711129" w:rsidRPr="00467ED6">
        <w:t xml:space="preserve">Not feeling well, </w:t>
      </w:r>
      <w:r w:rsidR="00803F0B" w:rsidRPr="00467ED6">
        <w:t>Warren</w:t>
      </w:r>
      <w:r w:rsidR="00711129" w:rsidRPr="00467ED6">
        <w:t xml:space="preserve"> goes</w:t>
      </w:r>
      <w:r w:rsidR="00C6482D" w:rsidRPr="00467ED6">
        <w:t xml:space="preserve"> to bed</w:t>
      </w:r>
      <w:r w:rsidR="00711129" w:rsidRPr="00467ED6">
        <w:t xml:space="preserve"> at about 10 p.m.</w:t>
      </w:r>
      <w:r w:rsidR="00836B33" w:rsidRPr="00467ED6">
        <w:t xml:space="preserve"> Arthur writes to Mrs. Moore</w:t>
      </w:r>
      <w:r w:rsidR="002108C5" w:rsidRPr="00467ED6">
        <w:t xml:space="preserve"> and to </w:t>
      </w:r>
      <w:r w:rsidR="00803F0B" w:rsidRPr="00467ED6">
        <w:rPr>
          <w:u w:val="words"/>
        </w:rPr>
        <w:t>Jack</w:t>
      </w:r>
      <w:r w:rsidR="00836B33" w:rsidRPr="00467ED6">
        <w:t>.</w:t>
      </w:r>
      <w:r w:rsidR="00836B33" w:rsidRPr="00467ED6">
        <w:rPr>
          <w:rStyle w:val="FootnoteReference"/>
        </w:rPr>
        <w:footnoteReference w:id="957"/>
      </w:r>
    </w:p>
    <w:p w14:paraId="0576C0DD" w14:textId="694B765D" w:rsidR="00C6482D" w:rsidRPr="00467ED6" w:rsidRDefault="00C6482D" w:rsidP="00825B33">
      <w:pPr>
        <w:tabs>
          <w:tab w:val="left" w:pos="450"/>
        </w:tabs>
        <w:ind w:left="1440" w:hanging="1440"/>
      </w:pPr>
      <w:r w:rsidRPr="00467ED6">
        <w:t>April 26</w:t>
      </w:r>
      <w:r w:rsidRPr="00467ED6">
        <w:tab/>
        <w:t xml:space="preserve">Friday. </w:t>
      </w:r>
      <w:r w:rsidR="00803F0B" w:rsidRPr="00467ED6">
        <w:rPr>
          <w:u w:val="words"/>
        </w:rPr>
        <w:t>Warren</w:t>
      </w:r>
      <w:r w:rsidR="00DB5A9E" w:rsidRPr="00467ED6">
        <w:t xml:space="preserve"> rises </w:t>
      </w:r>
      <w:r w:rsidRPr="00467ED6">
        <w:t>about 9 a.m. still feeling</w:t>
      </w:r>
      <w:r w:rsidR="00DB5A9E" w:rsidRPr="00467ED6">
        <w:t xml:space="preserve"> poorly</w:t>
      </w:r>
      <w:r w:rsidRPr="00467ED6">
        <w:t xml:space="preserve">. </w:t>
      </w:r>
      <w:r w:rsidR="00DB5A9E" w:rsidRPr="00467ED6">
        <w:t xml:space="preserve">He goes </w:t>
      </w:r>
      <w:r w:rsidRPr="00467ED6">
        <w:t xml:space="preserve">to </w:t>
      </w:r>
      <w:r w:rsidR="00DB5A9E" w:rsidRPr="00467ED6">
        <w:t xml:space="preserve">the </w:t>
      </w:r>
      <w:r w:rsidRPr="00467ED6">
        <w:t>office in the morning</w:t>
      </w:r>
      <w:r w:rsidR="00DB5A9E" w:rsidRPr="00467ED6">
        <w:t xml:space="preserve"> and censors</w:t>
      </w:r>
      <w:r w:rsidRPr="00467ED6">
        <w:t xml:space="preserve"> the letters. </w:t>
      </w:r>
      <w:r w:rsidR="00DB5A9E" w:rsidRPr="00467ED6">
        <w:t>Then he goes</w:t>
      </w:r>
      <w:r w:rsidR="006B6639" w:rsidRPr="00467ED6">
        <w:t xml:space="preserve"> </w:t>
      </w:r>
      <w:r w:rsidR="0070112F" w:rsidRPr="00467ED6">
        <w:t>a</w:t>
      </w:r>
      <w:r w:rsidRPr="00467ED6">
        <w:t xml:space="preserve">round </w:t>
      </w:r>
      <w:r w:rsidR="0070112F" w:rsidRPr="00467ED6">
        <w:t xml:space="preserve">to </w:t>
      </w:r>
      <w:r w:rsidRPr="00467ED6">
        <w:t xml:space="preserve">the shops but </w:t>
      </w:r>
      <w:r w:rsidR="00405305">
        <w:t>does not</w:t>
      </w:r>
      <w:r w:rsidR="00DB5A9E" w:rsidRPr="00467ED6">
        <w:t xml:space="preserve"> </w:t>
      </w:r>
      <w:r w:rsidRPr="00467ED6">
        <w:t>t</w:t>
      </w:r>
      <w:r w:rsidR="00DB5A9E" w:rsidRPr="00467ED6">
        <w:t>ake an</w:t>
      </w:r>
      <w:r w:rsidRPr="00467ED6">
        <w:t xml:space="preserve"> active interest in operations. After lunch </w:t>
      </w:r>
      <w:r w:rsidR="0099627E" w:rsidRPr="00467ED6">
        <w:t>he interviews</w:t>
      </w:r>
      <w:r w:rsidRPr="00467ED6">
        <w:t xml:space="preserve"> the Quarter Master Sergeant about </w:t>
      </w:r>
      <w:r w:rsidR="0099627E" w:rsidRPr="00467ED6">
        <w:t>his</w:t>
      </w:r>
      <w:r w:rsidR="006B6639" w:rsidRPr="00467ED6">
        <w:t xml:space="preserve"> </w:t>
      </w:r>
      <w:r w:rsidRPr="00467ED6">
        <w:t xml:space="preserve">allowances. </w:t>
      </w:r>
      <w:r w:rsidR="00863126" w:rsidRPr="00467ED6">
        <w:t>Because of his illness he goes to bed immediately after dinner.</w:t>
      </w:r>
    </w:p>
    <w:p w14:paraId="37D18878" w14:textId="7AA198FB" w:rsidR="00C6482D" w:rsidRPr="00467ED6" w:rsidRDefault="00C6482D" w:rsidP="00825B33">
      <w:pPr>
        <w:tabs>
          <w:tab w:val="left" w:pos="450"/>
        </w:tabs>
        <w:ind w:left="1440" w:hanging="1440"/>
      </w:pPr>
      <w:r w:rsidRPr="00467ED6">
        <w:t>April 27</w:t>
      </w:r>
      <w:r w:rsidRPr="00467ED6">
        <w:tab/>
        <w:t xml:space="preserve">Saturday. </w:t>
      </w:r>
      <w:r w:rsidR="00803F0B" w:rsidRPr="00467ED6">
        <w:rPr>
          <w:u w:val="words"/>
        </w:rPr>
        <w:t>Warren</w:t>
      </w:r>
      <w:r w:rsidR="00863126" w:rsidRPr="00467ED6">
        <w:t xml:space="preserve"> wakes </w:t>
      </w:r>
      <w:r w:rsidRPr="00467ED6">
        <w:t xml:space="preserve">up </w:t>
      </w:r>
      <w:r w:rsidR="00863126" w:rsidRPr="00467ED6">
        <w:t xml:space="preserve">at </w:t>
      </w:r>
      <w:r w:rsidRPr="00467ED6">
        <w:t xml:space="preserve">7:30 a.m. </w:t>
      </w:r>
      <w:r w:rsidR="00863126" w:rsidRPr="00467ED6">
        <w:t>and sends word that he will</w:t>
      </w:r>
      <w:r w:rsidRPr="00467ED6">
        <w:t xml:space="preserve"> not be getting up. H</w:t>
      </w:r>
      <w:r w:rsidR="00863126" w:rsidRPr="00467ED6">
        <w:t>e</w:t>
      </w:r>
      <w:r w:rsidR="0037718C" w:rsidRPr="00467ED6">
        <w:t xml:space="preserve"> </w:t>
      </w:r>
      <w:r w:rsidR="00863126" w:rsidRPr="00467ED6">
        <w:t>h</w:t>
      </w:r>
      <w:r w:rsidR="0037718C" w:rsidRPr="00467ED6">
        <w:t>a</w:t>
      </w:r>
      <w:r w:rsidR="00863126" w:rsidRPr="00467ED6">
        <w:t>s</w:t>
      </w:r>
      <w:r w:rsidR="0037718C" w:rsidRPr="00467ED6">
        <w:t xml:space="preserve"> </w:t>
      </w:r>
      <w:r w:rsidRPr="00467ED6">
        <w:t xml:space="preserve">breakfast in bed at 9 a.m. </w:t>
      </w:r>
      <w:r w:rsidR="00863126" w:rsidRPr="00467ED6">
        <w:t>A</w:t>
      </w:r>
      <w:r w:rsidRPr="00467ED6">
        <w:t xml:space="preserve">ll the </w:t>
      </w:r>
      <w:r w:rsidR="00863126" w:rsidRPr="00467ED6">
        <w:t xml:space="preserve">officers </w:t>
      </w:r>
      <w:r w:rsidRPr="00467ED6">
        <w:t>c</w:t>
      </w:r>
      <w:r w:rsidR="00863126" w:rsidRPr="00467ED6">
        <w:t>o</w:t>
      </w:r>
      <w:r w:rsidRPr="00467ED6">
        <w:t xml:space="preserve">me in </w:t>
      </w:r>
      <w:r w:rsidR="003A5D8E">
        <w:t xml:space="preserve">at </w:t>
      </w:r>
      <w:r w:rsidRPr="00467ED6">
        <w:t xml:space="preserve">about 10:30 to see how </w:t>
      </w:r>
      <w:r w:rsidR="00863126" w:rsidRPr="00467ED6">
        <w:t>he is feeling</w:t>
      </w:r>
      <w:r w:rsidRPr="00467ED6">
        <w:t xml:space="preserve">. </w:t>
      </w:r>
      <w:r w:rsidR="00741FEB" w:rsidRPr="00467ED6">
        <w:t xml:space="preserve">He gets up </w:t>
      </w:r>
      <w:r w:rsidR="0070112F" w:rsidRPr="00467ED6">
        <w:t xml:space="preserve">at </w:t>
      </w:r>
      <w:r w:rsidRPr="00467ED6">
        <w:t xml:space="preserve">about half past eleven. </w:t>
      </w:r>
      <w:r w:rsidR="00741FEB" w:rsidRPr="00467ED6">
        <w:t xml:space="preserve">He eats </w:t>
      </w:r>
      <w:r w:rsidRPr="00467ED6">
        <w:t xml:space="preserve">a big lunch. </w:t>
      </w:r>
      <w:r w:rsidR="00595A92" w:rsidRPr="00467ED6">
        <w:t xml:space="preserve">Later he has </w:t>
      </w:r>
      <w:r w:rsidRPr="00467ED6">
        <w:t xml:space="preserve">a hot rum and water and </w:t>
      </w:r>
      <w:r w:rsidR="00595A92" w:rsidRPr="00467ED6">
        <w:t xml:space="preserve">gets </w:t>
      </w:r>
      <w:r w:rsidRPr="00467ED6">
        <w:t xml:space="preserve">to bed </w:t>
      </w:r>
      <w:r w:rsidR="00595A92" w:rsidRPr="00467ED6">
        <w:t xml:space="preserve">at </w:t>
      </w:r>
      <w:r w:rsidRPr="00467ED6">
        <w:t>10 p.m.</w:t>
      </w:r>
      <w:r w:rsidR="004565B1" w:rsidRPr="00467ED6">
        <w:t xml:space="preserve"> Arthur receives a letter from Mrs. Moore, who thinks that </w:t>
      </w:r>
      <w:r w:rsidR="00803F0B" w:rsidRPr="00467ED6">
        <w:rPr>
          <w:u w:val="words"/>
        </w:rPr>
        <w:t>Jack</w:t>
      </w:r>
      <w:r w:rsidR="004565B1" w:rsidRPr="00467ED6">
        <w:t xml:space="preserve"> may get leave</w:t>
      </w:r>
      <w:r w:rsidR="00E95446" w:rsidRPr="00467ED6">
        <w:t xml:space="preserve">. After supper he goes to see Albert Lewis with a letter for </w:t>
      </w:r>
      <w:r w:rsidR="00803F0B" w:rsidRPr="00467ED6">
        <w:t>Jack</w:t>
      </w:r>
      <w:r w:rsidR="004565B1" w:rsidRPr="00467ED6">
        <w:t>.</w:t>
      </w:r>
      <w:r w:rsidR="004565B1" w:rsidRPr="00467ED6">
        <w:rPr>
          <w:rStyle w:val="FootnoteReference"/>
        </w:rPr>
        <w:footnoteReference w:id="958"/>
      </w:r>
    </w:p>
    <w:p w14:paraId="7C6D478B" w14:textId="77777777" w:rsidR="00C6482D" w:rsidRPr="00467ED6" w:rsidRDefault="00C6482D" w:rsidP="00825B33">
      <w:pPr>
        <w:tabs>
          <w:tab w:val="left" w:pos="450"/>
        </w:tabs>
        <w:ind w:left="1440" w:hanging="1440"/>
      </w:pPr>
      <w:r w:rsidRPr="00467ED6">
        <w:t>April 28</w:t>
      </w:r>
      <w:r w:rsidRPr="00467ED6">
        <w:tab/>
        <w:t xml:space="preserve">Sunday. </w:t>
      </w:r>
      <w:r w:rsidR="00803F0B" w:rsidRPr="00467ED6">
        <w:rPr>
          <w:u w:val="words"/>
        </w:rPr>
        <w:t>Warren</w:t>
      </w:r>
      <w:r w:rsidR="00146583" w:rsidRPr="00467ED6">
        <w:t xml:space="preserve"> gets u</w:t>
      </w:r>
      <w:r w:rsidRPr="00467ED6">
        <w:t xml:space="preserve">p at 8:30 a.m. feeling </w:t>
      </w:r>
      <w:r w:rsidR="00146583" w:rsidRPr="00467ED6">
        <w:t xml:space="preserve">somewhat </w:t>
      </w:r>
      <w:r w:rsidRPr="00467ED6">
        <w:t xml:space="preserve">better. </w:t>
      </w:r>
      <w:r w:rsidR="00146583" w:rsidRPr="00467ED6">
        <w:t>He goes to breakfast and censors</w:t>
      </w:r>
      <w:r w:rsidRPr="00467ED6">
        <w:t xml:space="preserve"> the mail afterwards. After lunch</w:t>
      </w:r>
      <w:r w:rsidR="000A05E9" w:rsidRPr="00467ED6">
        <w:t xml:space="preserve"> </w:t>
      </w:r>
      <w:r w:rsidR="00803F0B" w:rsidRPr="00467ED6">
        <w:t>Warren</w:t>
      </w:r>
      <w:r w:rsidR="00146583" w:rsidRPr="00467ED6">
        <w:t xml:space="preserve"> goes </w:t>
      </w:r>
      <w:r w:rsidRPr="00467ED6">
        <w:t xml:space="preserve">for a walk in the direction of Sarton. </w:t>
      </w:r>
      <w:r w:rsidR="0015622B" w:rsidRPr="00467ED6">
        <w:t>He d</w:t>
      </w:r>
      <w:r w:rsidRPr="00467ED6">
        <w:t>in</w:t>
      </w:r>
      <w:r w:rsidR="0015622B" w:rsidRPr="00467ED6">
        <w:t>es</w:t>
      </w:r>
      <w:r w:rsidRPr="00467ED6">
        <w:t xml:space="preserve"> in mess. </w:t>
      </w:r>
      <w:r w:rsidR="0015622B" w:rsidRPr="00467ED6">
        <w:t>He goes t</w:t>
      </w:r>
      <w:r w:rsidRPr="00467ED6">
        <w:t>o bed at 12:30 a.m.</w:t>
      </w:r>
    </w:p>
    <w:p w14:paraId="075EAB8A" w14:textId="45F84C7A" w:rsidR="00C6482D" w:rsidRPr="00467ED6" w:rsidRDefault="00C6482D" w:rsidP="00825B33">
      <w:pPr>
        <w:tabs>
          <w:tab w:val="left" w:pos="450"/>
        </w:tabs>
        <w:ind w:left="1440" w:hanging="1440"/>
      </w:pPr>
      <w:r w:rsidRPr="00467ED6">
        <w:t>April 29</w:t>
      </w:r>
      <w:r w:rsidRPr="00467ED6">
        <w:tab/>
        <w:t xml:space="preserve">Monday. </w:t>
      </w:r>
      <w:r w:rsidR="00803F0B" w:rsidRPr="00467ED6">
        <w:rPr>
          <w:u w:val="words"/>
        </w:rPr>
        <w:t>Warren</w:t>
      </w:r>
      <w:r w:rsidR="0015622B" w:rsidRPr="00467ED6">
        <w:t xml:space="preserve"> gets up s</w:t>
      </w:r>
      <w:r w:rsidRPr="00467ED6">
        <w:t xml:space="preserve">till feeling full of </w:t>
      </w:r>
      <w:r w:rsidR="0015622B" w:rsidRPr="00467ED6">
        <w:t xml:space="preserve">his </w:t>
      </w:r>
      <w:r w:rsidRPr="00467ED6">
        <w:t xml:space="preserve">cold. </w:t>
      </w:r>
      <w:r w:rsidR="0015622B" w:rsidRPr="00467ED6">
        <w:t>He censors the mail and has</w:t>
      </w:r>
      <w:r w:rsidRPr="00467ED6">
        <w:t xml:space="preserve"> a look </w:t>
      </w:r>
      <w:r w:rsidR="0070112F" w:rsidRPr="00467ED6">
        <w:t>a</w:t>
      </w:r>
      <w:r w:rsidRPr="00467ED6">
        <w:t xml:space="preserve">round the shops. </w:t>
      </w:r>
      <w:r w:rsidR="00803F0B" w:rsidRPr="00467ED6">
        <w:t>Warren</w:t>
      </w:r>
      <w:r w:rsidR="0015622B" w:rsidRPr="00467ED6">
        <w:t xml:space="preserve"> helps </w:t>
      </w:r>
      <w:r w:rsidRPr="00467ED6">
        <w:t xml:space="preserve">Holiday </w:t>
      </w:r>
      <w:r w:rsidR="0015622B" w:rsidRPr="00467ED6">
        <w:t>drink</w:t>
      </w:r>
      <w:r w:rsidRPr="00467ED6">
        <w:t xml:space="preserve"> a bottle of Louis Roederer at 11 a.m. </w:t>
      </w:r>
      <w:r w:rsidR="00803F0B" w:rsidRPr="00467ED6">
        <w:t>Warren</w:t>
      </w:r>
      <w:r w:rsidR="0015622B" w:rsidRPr="00467ED6">
        <w:t xml:space="preserve"> gets </w:t>
      </w:r>
      <w:r w:rsidRPr="00467ED6">
        <w:t xml:space="preserve">a letter from </w:t>
      </w:r>
      <w:r w:rsidR="00803F0B" w:rsidRPr="00467ED6">
        <w:t>Jack</w:t>
      </w:r>
      <w:r w:rsidRPr="00467ED6">
        <w:t xml:space="preserve"> today saying he is likely to be at Etaples for another week. </w:t>
      </w:r>
      <w:r w:rsidR="00803F0B" w:rsidRPr="00467ED6">
        <w:t>Warren</w:t>
      </w:r>
      <w:r w:rsidR="00E13583" w:rsidRPr="00467ED6">
        <w:t xml:space="preserve"> takes </w:t>
      </w:r>
      <w:r w:rsidRPr="00467ED6">
        <w:t xml:space="preserve">a short stroll in the afternoon. </w:t>
      </w:r>
      <w:r w:rsidR="00E13583" w:rsidRPr="00467ED6">
        <w:t xml:space="preserve">He goes to </w:t>
      </w:r>
      <w:r w:rsidRPr="00467ED6">
        <w:t>bed at 10 p.m.</w:t>
      </w:r>
    </w:p>
    <w:p w14:paraId="55E79357" w14:textId="77777777" w:rsidR="00C6482D" w:rsidRPr="00467ED6" w:rsidRDefault="00C6482D" w:rsidP="00825B33">
      <w:pPr>
        <w:tabs>
          <w:tab w:val="left" w:pos="450"/>
        </w:tabs>
        <w:ind w:left="1440" w:hanging="1440"/>
      </w:pPr>
      <w:r w:rsidRPr="00467ED6">
        <w:t>April 30</w:t>
      </w:r>
      <w:r w:rsidRPr="00467ED6">
        <w:tab/>
        <w:t xml:space="preserve">Tuesday. </w:t>
      </w:r>
      <w:r w:rsidR="00803F0B" w:rsidRPr="00467ED6">
        <w:rPr>
          <w:u w:val="words"/>
        </w:rPr>
        <w:t>Warren</w:t>
      </w:r>
      <w:r w:rsidR="0078053C" w:rsidRPr="00467ED6">
        <w:t xml:space="preserve"> is up </w:t>
      </w:r>
      <w:r w:rsidRPr="00467ED6">
        <w:t xml:space="preserve">at 8:30 feeling better this morning. </w:t>
      </w:r>
      <w:r w:rsidR="00A360AD" w:rsidRPr="00467ED6">
        <w:t xml:space="preserve">The Germans attack today unsuccessfully while Warren is out. </w:t>
      </w:r>
      <w:r w:rsidRPr="00467ED6">
        <w:t>H</w:t>
      </w:r>
      <w:r w:rsidR="0078053C" w:rsidRPr="00467ED6">
        <w:t>e h</w:t>
      </w:r>
      <w:r w:rsidRPr="00467ED6">
        <w:t>a</w:t>
      </w:r>
      <w:r w:rsidR="0078053C" w:rsidRPr="00467ED6">
        <w:t>s breakfast, censors</w:t>
      </w:r>
      <w:r w:rsidRPr="00467ED6">
        <w:t xml:space="preserve"> the mail</w:t>
      </w:r>
      <w:r w:rsidR="00761645" w:rsidRPr="00467ED6">
        <w:t>,</w:t>
      </w:r>
      <w:r w:rsidRPr="00467ED6">
        <w:t xml:space="preserve"> and </w:t>
      </w:r>
      <w:r w:rsidR="0078053C" w:rsidRPr="00467ED6">
        <w:t xml:space="preserve">goes </w:t>
      </w:r>
      <w:r w:rsidRPr="00467ED6">
        <w:t xml:space="preserve">down to the shops. In the afternoon </w:t>
      </w:r>
      <w:r w:rsidR="00803F0B" w:rsidRPr="00467ED6">
        <w:t>Warren</w:t>
      </w:r>
      <w:r w:rsidR="00DD02CD" w:rsidRPr="00467ED6">
        <w:t xml:space="preserve"> gets</w:t>
      </w:r>
      <w:r w:rsidRPr="00467ED6">
        <w:t xml:space="preserve"> Brooker and Tuke to go for a walk</w:t>
      </w:r>
      <w:r w:rsidR="00DD02CD" w:rsidRPr="00467ED6">
        <w:t>, getting</w:t>
      </w:r>
      <w:r w:rsidRPr="00467ED6">
        <w:t xml:space="preserve"> as far as Doullens. </w:t>
      </w:r>
      <w:r w:rsidR="00803F0B" w:rsidRPr="00467ED6">
        <w:t>Warren</w:t>
      </w:r>
      <w:r w:rsidR="00DD02CD" w:rsidRPr="00467ED6">
        <w:t xml:space="preserve"> has</w:t>
      </w:r>
      <w:r w:rsidRPr="00467ED6">
        <w:t xml:space="preserve"> an omelet and a bottle of Clicquot to prepare for the return journey. </w:t>
      </w:r>
      <w:r w:rsidR="00DD02CD" w:rsidRPr="00467ED6">
        <w:t>They get back at about 6:30 p.m. and dine</w:t>
      </w:r>
      <w:r w:rsidRPr="00467ED6">
        <w:t xml:space="preserve"> in mess. </w:t>
      </w:r>
      <w:r w:rsidR="00DD02CD" w:rsidRPr="00467ED6">
        <w:t>He gets to b</w:t>
      </w:r>
      <w:r w:rsidRPr="00467ED6">
        <w:t xml:space="preserve">ed </w:t>
      </w:r>
      <w:r w:rsidR="00DD02CD" w:rsidRPr="00467ED6">
        <w:t xml:space="preserve">at </w:t>
      </w:r>
      <w:r w:rsidRPr="00467ED6">
        <w:t>10:30 p.m.</w:t>
      </w:r>
      <w:r w:rsidR="00C64593" w:rsidRPr="00467ED6">
        <w:t xml:space="preserve"> Arthur receives a letter from Mrs. Moore stating that </w:t>
      </w:r>
      <w:r w:rsidR="00803F0B" w:rsidRPr="00467ED6">
        <w:rPr>
          <w:u w:val="words"/>
        </w:rPr>
        <w:t>Jack</w:t>
      </w:r>
      <w:r w:rsidR="00C64593" w:rsidRPr="00467ED6">
        <w:t xml:space="preserve"> is only slightly wounded.</w:t>
      </w:r>
      <w:r w:rsidR="00C64593" w:rsidRPr="00467ED6">
        <w:rPr>
          <w:rStyle w:val="FootnoteReference"/>
        </w:rPr>
        <w:footnoteReference w:id="959"/>
      </w:r>
    </w:p>
    <w:p w14:paraId="300C5203" w14:textId="77777777" w:rsidR="0093326C" w:rsidRPr="00467ED6" w:rsidRDefault="0093326C" w:rsidP="00825B33">
      <w:pPr>
        <w:tabs>
          <w:tab w:val="left" w:pos="450"/>
        </w:tabs>
        <w:ind w:left="1440" w:hanging="1440"/>
      </w:pPr>
    </w:p>
    <w:p w14:paraId="63B31C06" w14:textId="77777777" w:rsidR="001C18F1" w:rsidRPr="00467ED6" w:rsidRDefault="001C18F1" w:rsidP="00825B33">
      <w:pPr>
        <w:tabs>
          <w:tab w:val="left" w:pos="450"/>
        </w:tabs>
        <w:ind w:left="1440" w:hanging="1440"/>
        <w:jc w:val="center"/>
      </w:pPr>
      <w:r w:rsidRPr="00467ED6">
        <w:t>May 1918</w:t>
      </w:r>
    </w:p>
    <w:p w14:paraId="6946F156" w14:textId="77777777" w:rsidR="00876AD8" w:rsidRPr="00467ED6" w:rsidRDefault="00876AD8" w:rsidP="00825B33">
      <w:pPr>
        <w:tabs>
          <w:tab w:val="left" w:pos="450"/>
        </w:tabs>
        <w:ind w:left="1440" w:hanging="1440"/>
        <w:jc w:val="center"/>
      </w:pPr>
      <w:r w:rsidRPr="00467ED6">
        <w:t>(Warren—France; Jack—Etaples, France)</w:t>
      </w:r>
    </w:p>
    <w:p w14:paraId="61A5644E" w14:textId="77777777" w:rsidR="001C18F1" w:rsidRPr="00467ED6" w:rsidRDefault="001C18F1" w:rsidP="00825B33">
      <w:pPr>
        <w:tabs>
          <w:tab w:val="left" w:pos="450"/>
        </w:tabs>
        <w:ind w:left="1440" w:hanging="1440"/>
      </w:pPr>
    </w:p>
    <w:p w14:paraId="2105EC0A" w14:textId="77777777" w:rsidR="00F90800" w:rsidRPr="00467ED6" w:rsidRDefault="00F90800" w:rsidP="00825B33">
      <w:pPr>
        <w:tabs>
          <w:tab w:val="left" w:pos="450"/>
        </w:tabs>
        <w:ind w:left="1440" w:hanging="1440"/>
      </w:pPr>
      <w:r w:rsidRPr="00467ED6">
        <w:t>May 1</w:t>
      </w:r>
      <w:r w:rsidRPr="00467ED6">
        <w:tab/>
        <w:t xml:space="preserve">Wednesday. </w:t>
      </w:r>
      <w:r w:rsidR="00803F0B" w:rsidRPr="00467ED6">
        <w:rPr>
          <w:u w:val="words"/>
        </w:rPr>
        <w:t>Warren</w:t>
      </w:r>
      <w:r w:rsidR="0047054D" w:rsidRPr="00467ED6">
        <w:t xml:space="preserve"> censors</w:t>
      </w:r>
      <w:r w:rsidRPr="00467ED6">
        <w:t xml:space="preserve"> the mail i</w:t>
      </w:r>
      <w:r w:rsidR="0047054D" w:rsidRPr="00467ED6">
        <w:t>n the morning and then inspects</w:t>
      </w:r>
      <w:r w:rsidRPr="00467ED6">
        <w:t xml:space="preserve"> the men’s billets and cookhouse. </w:t>
      </w:r>
      <w:r w:rsidR="00803F0B" w:rsidRPr="00467ED6">
        <w:t>Warren</w:t>
      </w:r>
      <w:r w:rsidR="00FA5FD5" w:rsidRPr="00467ED6">
        <w:t xml:space="preserve"> gets to b</w:t>
      </w:r>
      <w:r w:rsidRPr="00467ED6">
        <w:t xml:space="preserve">ed </w:t>
      </w:r>
      <w:r w:rsidR="00FA5FD5" w:rsidRPr="00467ED6">
        <w:t xml:space="preserve">at </w:t>
      </w:r>
      <w:r w:rsidRPr="00467ED6">
        <w:t>11 p.m.</w:t>
      </w:r>
      <w:r w:rsidR="000220B5" w:rsidRPr="00467ED6">
        <w:t xml:space="preserve"> Albert Lewis tells Arthur that he has heard from </w:t>
      </w:r>
      <w:r w:rsidR="00803F0B" w:rsidRPr="00467ED6">
        <w:t>Warren</w:t>
      </w:r>
      <w:r w:rsidR="000220B5" w:rsidRPr="00467ED6">
        <w:t xml:space="preserve">, who has been to see </w:t>
      </w:r>
      <w:r w:rsidR="00803F0B" w:rsidRPr="00467ED6">
        <w:rPr>
          <w:u w:val="words"/>
        </w:rPr>
        <w:t>Jack</w:t>
      </w:r>
      <w:r w:rsidR="000220B5" w:rsidRPr="00467ED6">
        <w:t xml:space="preserve"> and spoke well of </w:t>
      </w:r>
      <w:r w:rsidR="00394F97" w:rsidRPr="00467ED6">
        <w:t>Jack’s condition</w:t>
      </w:r>
      <w:r w:rsidR="000220B5" w:rsidRPr="00467ED6">
        <w:t>.</w:t>
      </w:r>
      <w:r w:rsidR="000220B5" w:rsidRPr="00467ED6">
        <w:rPr>
          <w:rStyle w:val="FootnoteReference"/>
        </w:rPr>
        <w:footnoteReference w:id="960"/>
      </w:r>
    </w:p>
    <w:p w14:paraId="7B3CFE17" w14:textId="48CC6D0D" w:rsidR="00F90800" w:rsidRPr="00467ED6" w:rsidRDefault="00F90800" w:rsidP="00825B33">
      <w:pPr>
        <w:tabs>
          <w:tab w:val="left" w:pos="450"/>
        </w:tabs>
        <w:ind w:left="1440" w:hanging="1440"/>
      </w:pPr>
      <w:r w:rsidRPr="00467ED6">
        <w:t>May 2</w:t>
      </w:r>
      <w:r w:rsidRPr="00467ED6">
        <w:tab/>
        <w:t xml:space="preserve">Thursday. </w:t>
      </w:r>
      <w:r w:rsidR="00803F0B" w:rsidRPr="00467ED6">
        <w:rPr>
          <w:u w:val="words"/>
        </w:rPr>
        <w:t>Warren</w:t>
      </w:r>
      <w:r w:rsidR="00FA5FD5" w:rsidRPr="00467ED6">
        <w:t xml:space="preserve"> gets </w:t>
      </w:r>
      <w:r w:rsidRPr="00467ED6">
        <w:t xml:space="preserve">to breakfast with his cold still hanging on. </w:t>
      </w:r>
      <w:r w:rsidR="00FA5FD5" w:rsidRPr="00467ED6">
        <w:t xml:space="preserve">He visits </w:t>
      </w:r>
      <w:r w:rsidRPr="00467ED6">
        <w:t xml:space="preserve">the shops and </w:t>
      </w:r>
      <w:r w:rsidR="00FA5FD5" w:rsidRPr="00467ED6">
        <w:t xml:space="preserve">sees </w:t>
      </w:r>
      <w:r w:rsidRPr="00467ED6">
        <w:t>Meigh getting out a design for a 1</w:t>
      </w:r>
      <w:r w:rsidR="004164DD" w:rsidRPr="00467ED6">
        <w:t>0-</w:t>
      </w:r>
      <w:r w:rsidR="00ED3B16" w:rsidRPr="00467ED6">
        <w:t xml:space="preserve">horsepower </w:t>
      </w:r>
      <w:r w:rsidRPr="00467ED6">
        <w:t xml:space="preserve">drive circular saw. </w:t>
      </w:r>
      <w:r w:rsidR="00803F0B" w:rsidRPr="00467ED6">
        <w:t>Warren</w:t>
      </w:r>
      <w:r w:rsidR="000E214A" w:rsidRPr="00467ED6">
        <w:t xml:space="preserve"> goes </w:t>
      </w:r>
      <w:r w:rsidRPr="00467ED6">
        <w:t xml:space="preserve">back to </w:t>
      </w:r>
      <w:r w:rsidR="00394F97" w:rsidRPr="00467ED6">
        <w:t xml:space="preserve">the </w:t>
      </w:r>
      <w:r w:rsidRPr="00467ED6">
        <w:t>shop again after lunch an</w:t>
      </w:r>
      <w:r w:rsidR="000E214A" w:rsidRPr="00467ED6">
        <w:t>d carries</w:t>
      </w:r>
      <w:r w:rsidRPr="00467ED6">
        <w:t xml:space="preserve"> on with the plan. A</w:t>
      </w:r>
      <w:r w:rsidR="00394F97" w:rsidRPr="00467ED6">
        <w:t>t a</w:t>
      </w:r>
      <w:r w:rsidRPr="00467ED6">
        <w:t>bout 3 p.m. Collins, Rountree, Richard Crear</w:t>
      </w:r>
      <w:r w:rsidR="00ED3B16" w:rsidRPr="00467ED6">
        <w:t>,</w:t>
      </w:r>
      <w:r w:rsidRPr="00467ED6">
        <w:t xml:space="preserve"> and Gallagher c</w:t>
      </w:r>
      <w:r w:rsidR="008D6660" w:rsidRPr="00467ED6">
        <w:t>o</w:t>
      </w:r>
      <w:r w:rsidRPr="00467ED6">
        <w:t xml:space="preserve">me over from </w:t>
      </w:r>
      <w:r w:rsidR="00EC223A" w:rsidRPr="00467ED6">
        <w:t xml:space="preserve">the </w:t>
      </w:r>
      <w:r w:rsidRPr="00467ED6">
        <w:t>32</w:t>
      </w:r>
      <w:r w:rsidRPr="00FD2171">
        <w:rPr>
          <w:vertAlign w:val="superscript"/>
        </w:rPr>
        <w:t>nd</w:t>
      </w:r>
      <w:r w:rsidR="00FD2171">
        <w:t xml:space="preserve"> </w:t>
      </w:r>
      <w:r w:rsidRPr="00467ED6">
        <w:t xml:space="preserve">to see </w:t>
      </w:r>
      <w:r w:rsidR="00EC223A" w:rsidRPr="00467ED6">
        <w:t>him and the others</w:t>
      </w:r>
      <w:r w:rsidRPr="00467ED6">
        <w:t xml:space="preserve">. </w:t>
      </w:r>
      <w:r w:rsidR="00803F0B" w:rsidRPr="00467ED6">
        <w:t>Warren</w:t>
      </w:r>
      <w:r w:rsidR="00EC223A" w:rsidRPr="00467ED6">
        <w:t xml:space="preserve"> goes </w:t>
      </w:r>
      <w:r w:rsidR="00ED3B16" w:rsidRPr="00467ED6">
        <w:t xml:space="preserve">on with them to the </w:t>
      </w:r>
      <w:r w:rsidRPr="00467ED6">
        <w:t>Bon Air</w:t>
      </w:r>
      <w:r w:rsidR="00EC223A" w:rsidRPr="00467ED6">
        <w:t>.</w:t>
      </w:r>
      <w:r w:rsidRPr="00467ED6">
        <w:t xml:space="preserve"> After that </w:t>
      </w:r>
      <w:r w:rsidR="00EC223A" w:rsidRPr="00467ED6">
        <w:t>he</w:t>
      </w:r>
      <w:r w:rsidR="00A57B1F" w:rsidRPr="00467ED6">
        <w:t xml:space="preserve"> </w:t>
      </w:r>
      <w:r w:rsidR="00EC223A" w:rsidRPr="00467ED6">
        <w:t xml:space="preserve">goes </w:t>
      </w:r>
      <w:r w:rsidRPr="00467ED6">
        <w:t xml:space="preserve">into Doullens. </w:t>
      </w:r>
      <w:r w:rsidR="00EC223A" w:rsidRPr="00467ED6">
        <w:t>He gets t</w:t>
      </w:r>
      <w:r w:rsidRPr="00467ED6">
        <w:t xml:space="preserve">o bed </w:t>
      </w:r>
      <w:r w:rsidR="00EC223A" w:rsidRPr="00467ED6">
        <w:t xml:space="preserve">at </w:t>
      </w:r>
      <w:r w:rsidRPr="00467ED6">
        <w:t>midnight.</w:t>
      </w:r>
    </w:p>
    <w:p w14:paraId="6DECBCFA" w14:textId="77777777" w:rsidR="00F90800" w:rsidRPr="00467ED6" w:rsidRDefault="00F90800" w:rsidP="00825B33">
      <w:pPr>
        <w:tabs>
          <w:tab w:val="left" w:pos="450"/>
        </w:tabs>
        <w:ind w:left="1440" w:hanging="1440"/>
      </w:pPr>
      <w:r w:rsidRPr="00467ED6">
        <w:t>May 3</w:t>
      </w:r>
      <w:r w:rsidRPr="00467ED6">
        <w:tab/>
        <w:t xml:space="preserve">Friday. </w:t>
      </w:r>
      <w:r w:rsidR="00803F0B" w:rsidRPr="00467ED6">
        <w:rPr>
          <w:u w:val="words"/>
        </w:rPr>
        <w:t>Warren</w:t>
      </w:r>
      <w:r w:rsidR="00C13F25" w:rsidRPr="00467ED6">
        <w:t xml:space="preserve"> is u</w:t>
      </w:r>
      <w:r w:rsidRPr="00467ED6">
        <w:t xml:space="preserve">p </w:t>
      </w:r>
      <w:r w:rsidR="00C13F25" w:rsidRPr="00467ED6">
        <w:t xml:space="preserve">at </w:t>
      </w:r>
      <w:r w:rsidRPr="00467ED6">
        <w:t xml:space="preserve">8:15 a.m. </w:t>
      </w:r>
      <w:r w:rsidR="003E1D3C" w:rsidRPr="00467ED6">
        <w:t>He censors the mail, inspects</w:t>
      </w:r>
      <w:r w:rsidRPr="00467ED6">
        <w:t xml:space="preserve"> billets, and then </w:t>
      </w:r>
      <w:r w:rsidR="003E1D3C" w:rsidRPr="00467ED6">
        <w:t xml:space="preserve">goes </w:t>
      </w:r>
      <w:r w:rsidRPr="00467ED6">
        <w:t xml:space="preserve">on to workshops to watch Meigh design collars and bearings for his saw driving shaft. </w:t>
      </w:r>
      <w:r w:rsidR="003E1D3C" w:rsidRPr="00467ED6">
        <w:t>He stays</w:t>
      </w:r>
      <w:r w:rsidRPr="00467ED6">
        <w:t xml:space="preserve"> there until lunch time. </w:t>
      </w:r>
      <w:r w:rsidR="00803F0B" w:rsidRPr="00467ED6">
        <w:t>Warren</w:t>
      </w:r>
      <w:r w:rsidR="00D0188E" w:rsidRPr="00467ED6">
        <w:t xml:space="preserve"> sits </w:t>
      </w:r>
      <w:r w:rsidRPr="00467ED6">
        <w:t>in the garden</w:t>
      </w:r>
      <w:r w:rsidR="00D0188E" w:rsidRPr="00467ED6">
        <w:t xml:space="preserve"> in the afternoon</w:t>
      </w:r>
      <w:r w:rsidRPr="00467ED6">
        <w:t>.</w:t>
      </w:r>
      <w:r w:rsidR="00D0188E" w:rsidRPr="00467ED6">
        <w:t xml:space="preserve"> He gets to</w:t>
      </w:r>
      <w:r w:rsidRPr="00467ED6">
        <w:t xml:space="preserve"> bed at 1 a.m.</w:t>
      </w:r>
    </w:p>
    <w:p w14:paraId="2E1AB024" w14:textId="23805C39" w:rsidR="00367FE3"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his father from the hospital</w:t>
      </w:r>
      <w:r w:rsidR="00A57B1F" w:rsidRPr="00467ED6">
        <w:t xml:space="preserve"> in Etaples about </w:t>
      </w:r>
      <w:r w:rsidR="00723DDD" w:rsidRPr="00467ED6">
        <w:t>his injuries</w:t>
      </w:r>
      <w:r w:rsidR="007B0F75" w:rsidRPr="00467ED6">
        <w:t xml:space="preserve"> (wounds in the back of his left hand, on the left leg from behind and above the knee, and in the left side just under the armpit)</w:t>
      </w:r>
      <w:r w:rsidR="00723DDD" w:rsidRPr="00467ED6">
        <w:t xml:space="preserve">, the visit of Miss McConnell, and </w:t>
      </w:r>
      <w:r w:rsidR="00803F0B" w:rsidRPr="00467ED6">
        <w:t>Warren</w:t>
      </w:r>
      <w:r w:rsidR="00723DDD" w:rsidRPr="00467ED6">
        <w:t>’s visit</w:t>
      </w:r>
      <w:r w:rsidR="00274496" w:rsidRPr="00467ED6">
        <w:t>, thanking him for his letter and the smokes</w:t>
      </w:r>
      <w:r w:rsidRPr="00467ED6">
        <w:t>.</w:t>
      </w:r>
      <w:r w:rsidR="00D0188E" w:rsidRPr="00467ED6">
        <w:t xml:space="preserve"> </w:t>
      </w:r>
      <w:r w:rsidR="00803F0B" w:rsidRPr="00467ED6">
        <w:rPr>
          <w:u w:val="single"/>
        </w:rPr>
        <w:t>Warren</w:t>
      </w:r>
      <w:r w:rsidR="00367FE3" w:rsidRPr="00467ED6">
        <w:t xml:space="preserve"> gets up at the usual time</w:t>
      </w:r>
      <w:r w:rsidR="00994EF9" w:rsidRPr="00467ED6">
        <w:t>, probably 7:30 a.m.,</w:t>
      </w:r>
      <w:r w:rsidR="00367FE3" w:rsidRPr="00467ED6">
        <w:t xml:space="preserve"> and discharges his usual duties in the morning. Then </w:t>
      </w:r>
      <w:r w:rsidR="00803F0B" w:rsidRPr="00467ED6">
        <w:t>Warren</w:t>
      </w:r>
      <w:r w:rsidR="009C34B7" w:rsidRPr="00467ED6">
        <w:t xml:space="preserve"> gets </w:t>
      </w:r>
      <w:r w:rsidR="00367FE3" w:rsidRPr="00467ED6">
        <w:t xml:space="preserve">out the Triumph </w:t>
      </w:r>
      <w:r w:rsidR="00810425">
        <w:t xml:space="preserve">motorbike </w:t>
      </w:r>
      <w:r w:rsidR="00367FE3" w:rsidRPr="00467ED6">
        <w:t xml:space="preserve">and </w:t>
      </w:r>
      <w:r w:rsidR="00CD533F" w:rsidRPr="00467ED6">
        <w:t>sidecar</w:t>
      </w:r>
      <w:r w:rsidR="00367FE3" w:rsidRPr="00467ED6">
        <w:t xml:space="preserve">, intending to go </w:t>
      </w:r>
      <w:r w:rsidR="00394F97" w:rsidRPr="00467ED6">
        <w:t xml:space="preserve">and </w:t>
      </w:r>
      <w:r w:rsidR="00367FE3" w:rsidRPr="00467ED6">
        <w:t xml:space="preserve">see Collins. </w:t>
      </w:r>
      <w:r w:rsidR="009C34B7" w:rsidRPr="00467ED6">
        <w:t>He sets</w:t>
      </w:r>
      <w:r w:rsidR="00367FE3" w:rsidRPr="00467ED6">
        <w:t xml:space="preserve"> out after lunch</w:t>
      </w:r>
      <w:r w:rsidR="009C34B7" w:rsidRPr="00467ED6">
        <w:t xml:space="preserve"> by himself</w:t>
      </w:r>
      <w:r w:rsidR="00367FE3" w:rsidRPr="00467ED6">
        <w:t xml:space="preserve">. </w:t>
      </w:r>
      <w:r w:rsidR="009C34B7" w:rsidRPr="00467ED6">
        <w:t xml:space="preserve">He arrives at </w:t>
      </w:r>
      <w:r w:rsidR="00367FE3" w:rsidRPr="00467ED6">
        <w:t>32</w:t>
      </w:r>
      <w:r w:rsidR="00367FE3" w:rsidRPr="00467ED6">
        <w:rPr>
          <w:vertAlign w:val="superscript"/>
        </w:rPr>
        <w:t>nd</w:t>
      </w:r>
      <w:r w:rsidR="00367FE3" w:rsidRPr="00467ED6">
        <w:t xml:space="preserve"> Train at Bavincourt </w:t>
      </w:r>
      <w:r w:rsidR="00374AFC" w:rsidRPr="00467ED6">
        <w:t xml:space="preserve">at </w:t>
      </w:r>
      <w:r w:rsidR="00367FE3" w:rsidRPr="00467ED6">
        <w:t xml:space="preserve">about 4 p.m. Collins </w:t>
      </w:r>
      <w:r w:rsidR="009C34B7" w:rsidRPr="00467ED6">
        <w:t>c</w:t>
      </w:r>
      <w:r w:rsidR="00374AFC" w:rsidRPr="00467ED6">
        <w:t>o</w:t>
      </w:r>
      <w:r w:rsidR="009C34B7" w:rsidRPr="00467ED6">
        <w:t>me</w:t>
      </w:r>
      <w:r w:rsidR="00374AFC" w:rsidRPr="00467ED6">
        <w:t>s</w:t>
      </w:r>
      <w:r w:rsidR="009C34B7" w:rsidRPr="00467ED6">
        <w:t xml:space="preserve"> by at </w:t>
      </w:r>
      <w:r w:rsidR="00367FE3" w:rsidRPr="00467ED6">
        <w:t xml:space="preserve">about 5. </w:t>
      </w:r>
      <w:r w:rsidR="009C34B7" w:rsidRPr="00467ED6">
        <w:t xml:space="preserve">He has supper in </w:t>
      </w:r>
      <w:r w:rsidR="00367FE3" w:rsidRPr="00467ED6">
        <w:t xml:space="preserve">mess with </w:t>
      </w:r>
      <w:r w:rsidR="009C34B7" w:rsidRPr="00467ED6">
        <w:t>Collins</w:t>
      </w:r>
      <w:r w:rsidR="00367FE3" w:rsidRPr="00467ED6">
        <w:t xml:space="preserve">. </w:t>
      </w:r>
      <w:r w:rsidR="00803F0B" w:rsidRPr="00467ED6">
        <w:t>Warren</w:t>
      </w:r>
      <w:r w:rsidR="009C34B7" w:rsidRPr="00467ED6">
        <w:t xml:space="preserve"> </w:t>
      </w:r>
      <w:r w:rsidR="00405305">
        <w:t>does not</w:t>
      </w:r>
      <w:r w:rsidR="00367FE3" w:rsidRPr="00467ED6">
        <w:t xml:space="preserve"> leave the mess </w:t>
      </w:r>
      <w:r w:rsidR="000F5E9F">
        <w:t>until</w:t>
      </w:r>
      <w:r w:rsidR="00367FE3" w:rsidRPr="00467ED6">
        <w:t xml:space="preserve"> about 1 a.m. and then </w:t>
      </w:r>
      <w:r w:rsidR="009C34B7" w:rsidRPr="00467ED6">
        <w:t xml:space="preserve">sits </w:t>
      </w:r>
      <w:r w:rsidR="00367FE3" w:rsidRPr="00467ED6">
        <w:t>up with Collins in his room.</w:t>
      </w:r>
      <w:r w:rsidR="00F80AF0" w:rsidRPr="00467ED6">
        <w:t xml:space="preserve"> During the day Warren writes a letter to his father about his visit to see Jack, enclosing a check for twenty-five pounds </w:t>
      </w:r>
      <w:r w:rsidR="006221E0" w:rsidRPr="00467ED6">
        <w:t xml:space="preserve">which he wants his father to invest for him in </w:t>
      </w:r>
      <w:r w:rsidR="00F80AF0" w:rsidRPr="00467ED6">
        <w:t>war bonds.</w:t>
      </w:r>
    </w:p>
    <w:p w14:paraId="50E42F84" w14:textId="77777777" w:rsidR="00367FE3" w:rsidRPr="00467ED6" w:rsidRDefault="00367FE3" w:rsidP="00825B33">
      <w:pPr>
        <w:tabs>
          <w:tab w:val="left" w:pos="450"/>
        </w:tabs>
        <w:ind w:left="1440" w:hanging="1440"/>
      </w:pPr>
      <w:r w:rsidRPr="00467ED6">
        <w:t>May 5</w:t>
      </w:r>
      <w:r w:rsidR="009C34B7" w:rsidRPr="00467ED6">
        <w:tab/>
        <w:t xml:space="preserve">Sunday. </w:t>
      </w:r>
      <w:r w:rsidR="00803F0B" w:rsidRPr="00467ED6">
        <w:rPr>
          <w:u w:val="words"/>
        </w:rPr>
        <w:t>Warren</w:t>
      </w:r>
      <w:r w:rsidR="0072327B" w:rsidRPr="00467ED6">
        <w:t xml:space="preserve"> gets up at </w:t>
      </w:r>
      <w:r w:rsidRPr="00467ED6">
        <w:t>about 9:30 a.m.</w:t>
      </w:r>
      <w:r w:rsidR="0072327B" w:rsidRPr="00467ED6">
        <w:t>,</w:t>
      </w:r>
      <w:r w:rsidRPr="00467ED6">
        <w:t xml:space="preserve"> </w:t>
      </w:r>
      <w:r w:rsidR="00CD533F" w:rsidRPr="00467ED6">
        <w:t xml:space="preserve">goes </w:t>
      </w:r>
      <w:r w:rsidRPr="00467ED6">
        <w:t>down to breakfast</w:t>
      </w:r>
      <w:r w:rsidR="0072327B" w:rsidRPr="00467ED6">
        <w:t>,</w:t>
      </w:r>
      <w:r w:rsidRPr="00467ED6">
        <w:t xml:space="preserve"> and read</w:t>
      </w:r>
      <w:r w:rsidR="0072327B" w:rsidRPr="00467ED6">
        <w:t>s</w:t>
      </w:r>
      <w:r w:rsidRPr="00467ED6">
        <w:t xml:space="preserve"> t</w:t>
      </w:r>
      <w:r w:rsidR="00431323" w:rsidRPr="00467ED6">
        <w:t xml:space="preserve">he </w:t>
      </w:r>
      <w:r w:rsidR="00284B0F" w:rsidRPr="00467ED6">
        <w:t>news</w:t>
      </w:r>
      <w:r w:rsidR="00431323" w:rsidRPr="00467ED6">
        <w:t>papers</w:t>
      </w:r>
      <w:r w:rsidR="00CD533F" w:rsidRPr="00467ED6">
        <w:t>,</w:t>
      </w:r>
      <w:r w:rsidR="00431323" w:rsidRPr="00467ED6">
        <w:t xml:space="preserve"> while Collins attends</w:t>
      </w:r>
      <w:r w:rsidRPr="00467ED6">
        <w:t xml:space="preserve"> to office work.</w:t>
      </w:r>
      <w:r w:rsidR="00C80162" w:rsidRPr="00467ED6">
        <w:t xml:space="preserve"> </w:t>
      </w:r>
      <w:r w:rsidR="0072327B" w:rsidRPr="00467ED6">
        <w:t>They then go</w:t>
      </w:r>
      <w:r w:rsidRPr="00467ED6">
        <w:t xml:space="preserve"> and dr</w:t>
      </w:r>
      <w:r w:rsidR="0072327B" w:rsidRPr="00467ED6">
        <w:t>a</w:t>
      </w:r>
      <w:r w:rsidRPr="00467ED6">
        <w:t xml:space="preserve">w money from the field cashier, </w:t>
      </w:r>
      <w:r w:rsidR="0072327B" w:rsidRPr="00467ED6">
        <w:t xml:space="preserve">so they can treat themselves to </w:t>
      </w:r>
      <w:r w:rsidRPr="00467ED6">
        <w:t xml:space="preserve">a fancy lunch. </w:t>
      </w:r>
      <w:r w:rsidR="0072327B" w:rsidRPr="00467ED6">
        <w:t xml:space="preserve">They get their </w:t>
      </w:r>
      <w:r w:rsidRPr="00467ED6">
        <w:t xml:space="preserve">horses and </w:t>
      </w:r>
      <w:r w:rsidR="0072327B" w:rsidRPr="00467ED6">
        <w:t xml:space="preserve">ride </w:t>
      </w:r>
      <w:r w:rsidRPr="00467ED6">
        <w:t>to Avesnes-le-Comte about 7 k</w:t>
      </w:r>
      <w:r w:rsidR="0072327B" w:rsidRPr="00467ED6">
        <w:t>ilo</w:t>
      </w:r>
      <w:r w:rsidRPr="00467ED6">
        <w:t>m</w:t>
      </w:r>
      <w:r w:rsidR="0072327B" w:rsidRPr="00467ED6">
        <w:t>eters</w:t>
      </w:r>
      <w:r w:rsidRPr="00467ED6">
        <w:t xml:space="preserve"> away. </w:t>
      </w:r>
      <w:r w:rsidR="0072327B" w:rsidRPr="00467ED6">
        <w:t xml:space="preserve">They have that fancy </w:t>
      </w:r>
      <w:r w:rsidRPr="00467ED6">
        <w:t xml:space="preserve">lunch and a bottle of moderate wine. </w:t>
      </w:r>
      <w:r w:rsidR="0072327B" w:rsidRPr="00467ED6">
        <w:t xml:space="preserve">They get </w:t>
      </w:r>
      <w:r w:rsidRPr="00467ED6">
        <w:t xml:space="preserve">back to </w:t>
      </w:r>
      <w:r w:rsidR="0072327B" w:rsidRPr="00467ED6">
        <w:t>Bavincourt and start</w:t>
      </w:r>
      <w:r w:rsidRPr="00467ED6">
        <w:t xml:space="preserve"> home at 5:30 p.m. </w:t>
      </w:r>
      <w:r w:rsidR="0072327B" w:rsidRPr="00467ED6">
        <w:t xml:space="preserve">They run into </w:t>
      </w:r>
      <w:r w:rsidRPr="00467ED6">
        <w:t>heavy rain near Mondicourt</w:t>
      </w:r>
      <w:r w:rsidR="0072327B" w:rsidRPr="00467ED6">
        <w:t xml:space="preserve"> and go through</w:t>
      </w:r>
      <w:r w:rsidRPr="00467ED6">
        <w:t xml:space="preserve"> Doullens</w:t>
      </w:r>
      <w:r w:rsidR="0072327B" w:rsidRPr="00467ED6">
        <w:t>, arriving home</w:t>
      </w:r>
      <w:r w:rsidRPr="00467ED6">
        <w:t xml:space="preserve"> at 6:30. </w:t>
      </w:r>
      <w:r w:rsidR="00803F0B" w:rsidRPr="00467ED6">
        <w:rPr>
          <w:u w:val="words"/>
        </w:rPr>
        <w:t>Warren</w:t>
      </w:r>
      <w:r w:rsidR="0072327B" w:rsidRPr="00467ED6">
        <w:t xml:space="preserve"> runs </w:t>
      </w:r>
      <w:r w:rsidRPr="00467ED6">
        <w:t xml:space="preserve">over </w:t>
      </w:r>
      <w:r w:rsidR="0072327B" w:rsidRPr="00467ED6">
        <w:t xml:space="preserve">a </w:t>
      </w:r>
      <w:r w:rsidRPr="00467ED6">
        <w:t xml:space="preserve">dog on </w:t>
      </w:r>
      <w:r w:rsidR="00C80162" w:rsidRPr="00467ED6">
        <w:t xml:space="preserve">the </w:t>
      </w:r>
      <w:r w:rsidRPr="00467ED6">
        <w:t>way</w:t>
      </w:r>
      <w:r w:rsidR="0072327B" w:rsidRPr="00467ED6">
        <w:t>,</w:t>
      </w:r>
      <w:r w:rsidRPr="00467ED6">
        <w:t xml:space="preserve"> </w:t>
      </w:r>
      <w:r w:rsidR="0072327B" w:rsidRPr="00467ED6">
        <w:t xml:space="preserve">gets thrown </w:t>
      </w:r>
      <w:r w:rsidRPr="00467ED6">
        <w:t>off</w:t>
      </w:r>
      <w:r w:rsidR="0072327B" w:rsidRPr="00467ED6">
        <w:t>, and cuts</w:t>
      </w:r>
      <w:r w:rsidRPr="00467ED6">
        <w:t xml:space="preserve"> </w:t>
      </w:r>
      <w:r w:rsidR="0072327B" w:rsidRPr="00467ED6">
        <w:t xml:space="preserve">his </w:t>
      </w:r>
      <w:r w:rsidRPr="00467ED6">
        <w:t xml:space="preserve">hands. </w:t>
      </w:r>
      <w:r w:rsidR="0072327B" w:rsidRPr="00467ED6">
        <w:t>He gets his hands bandaged</w:t>
      </w:r>
      <w:r w:rsidRPr="00467ED6">
        <w:t xml:space="preserve">. </w:t>
      </w:r>
      <w:r w:rsidR="0072327B" w:rsidRPr="00467ED6">
        <w:t>He gets to b</w:t>
      </w:r>
      <w:r w:rsidRPr="00467ED6">
        <w:t>ed at 1 a.m.</w:t>
      </w:r>
    </w:p>
    <w:p w14:paraId="5CFFBE02" w14:textId="522D2775" w:rsidR="00367FE3" w:rsidRPr="00467ED6" w:rsidRDefault="00367FE3" w:rsidP="00825B33">
      <w:pPr>
        <w:tabs>
          <w:tab w:val="left" w:pos="450"/>
        </w:tabs>
        <w:ind w:left="1440" w:hanging="1440"/>
      </w:pPr>
      <w:r w:rsidRPr="00467ED6">
        <w:t>May 6</w:t>
      </w:r>
      <w:r w:rsidR="00184F56" w:rsidRPr="00467ED6">
        <w:tab/>
        <w:t xml:space="preserve">Monday. </w:t>
      </w:r>
      <w:r w:rsidR="00803F0B" w:rsidRPr="00467ED6">
        <w:rPr>
          <w:u w:val="words"/>
        </w:rPr>
        <w:t>Warren</w:t>
      </w:r>
      <w:r w:rsidR="00E30433" w:rsidRPr="00467ED6">
        <w:t xml:space="preserve"> gets </w:t>
      </w:r>
      <w:r w:rsidRPr="00467ED6">
        <w:t xml:space="preserve">up </w:t>
      </w:r>
      <w:r w:rsidR="00E30433" w:rsidRPr="00467ED6">
        <w:t xml:space="preserve">at </w:t>
      </w:r>
      <w:r w:rsidRPr="00467ED6">
        <w:t xml:space="preserve">8:30 a.m. </w:t>
      </w:r>
      <w:r w:rsidR="00E30433" w:rsidRPr="00467ED6">
        <w:t xml:space="preserve">and </w:t>
      </w:r>
      <w:r w:rsidR="00CD533F" w:rsidRPr="00467ED6">
        <w:t xml:space="preserve">goes </w:t>
      </w:r>
      <w:r w:rsidRPr="00467ED6">
        <w:t>down to breakfast</w:t>
      </w:r>
      <w:r w:rsidR="00D6515C">
        <w:t xml:space="preserve"> late</w:t>
      </w:r>
      <w:r w:rsidRPr="00467ED6">
        <w:t xml:space="preserve"> </w:t>
      </w:r>
      <w:r w:rsidR="00E30433" w:rsidRPr="00467ED6">
        <w:t xml:space="preserve">at </w:t>
      </w:r>
      <w:r w:rsidRPr="00467ED6">
        <w:t xml:space="preserve">9:20 a.m. </w:t>
      </w:r>
      <w:r w:rsidR="00E30433" w:rsidRPr="00467ED6">
        <w:t xml:space="preserve">because of </w:t>
      </w:r>
      <w:r w:rsidR="006E2A60" w:rsidRPr="00467ED6">
        <w:t xml:space="preserve">one </w:t>
      </w:r>
      <w:r w:rsidR="00E30433" w:rsidRPr="00467ED6">
        <w:t>sore</w:t>
      </w:r>
      <w:r w:rsidRPr="00467ED6">
        <w:t xml:space="preserve"> hand. </w:t>
      </w:r>
      <w:r w:rsidR="00E30433" w:rsidRPr="00467ED6">
        <w:t>He censors letters and inspects</w:t>
      </w:r>
      <w:r w:rsidR="00C80162" w:rsidRPr="00467ED6">
        <w:t xml:space="preserve"> </w:t>
      </w:r>
      <w:r w:rsidR="00394F97" w:rsidRPr="00467ED6">
        <w:t xml:space="preserve">the </w:t>
      </w:r>
      <w:r w:rsidRPr="00467ED6">
        <w:t>camp. Two officers of the 2</w:t>
      </w:r>
      <w:r w:rsidRPr="00467ED6">
        <w:rPr>
          <w:vertAlign w:val="superscript"/>
        </w:rPr>
        <w:t>nd</w:t>
      </w:r>
      <w:r w:rsidRPr="00467ED6">
        <w:t xml:space="preserve"> Classeurs </w:t>
      </w:r>
      <w:r w:rsidR="00184B53" w:rsidRPr="00467ED6">
        <w:t xml:space="preserve">come </w:t>
      </w:r>
      <w:r w:rsidRPr="00467ED6">
        <w:t>in for bridge this evening</w:t>
      </w:r>
      <w:r w:rsidR="00F4541E" w:rsidRPr="00467ED6">
        <w:t xml:space="preserve">, so </w:t>
      </w:r>
      <w:r w:rsidR="00803F0B" w:rsidRPr="00467ED6">
        <w:t>Warren</w:t>
      </w:r>
      <w:r w:rsidR="00F4541E" w:rsidRPr="00467ED6">
        <w:t xml:space="preserve"> plays</w:t>
      </w:r>
      <w:r w:rsidR="00CD533F" w:rsidRPr="00467ED6">
        <w:t xml:space="preserve"> </w:t>
      </w:r>
      <w:r w:rsidR="00394F97" w:rsidRPr="00467ED6">
        <w:t xml:space="preserve">bridge </w:t>
      </w:r>
      <w:r w:rsidR="00CD533F" w:rsidRPr="00467ED6">
        <w:t>with them</w:t>
      </w:r>
      <w:r w:rsidRPr="00467ED6">
        <w:t xml:space="preserve">. </w:t>
      </w:r>
      <w:r w:rsidR="00F4541E" w:rsidRPr="00467ED6">
        <w:t>He gets t</w:t>
      </w:r>
      <w:r w:rsidRPr="00467ED6">
        <w:t xml:space="preserve">o bed </w:t>
      </w:r>
      <w:r w:rsidR="00F4541E" w:rsidRPr="00467ED6">
        <w:t xml:space="preserve">at </w:t>
      </w:r>
      <w:r w:rsidRPr="00467ED6">
        <w:t>1 a.m.</w:t>
      </w:r>
    </w:p>
    <w:p w14:paraId="5A293182" w14:textId="77A2D4BC" w:rsidR="00367FE3" w:rsidRPr="00467ED6" w:rsidRDefault="00367FE3" w:rsidP="00825B33">
      <w:pPr>
        <w:tabs>
          <w:tab w:val="left" w:pos="450"/>
        </w:tabs>
        <w:ind w:left="1440" w:hanging="1440"/>
      </w:pPr>
      <w:r w:rsidRPr="00467ED6">
        <w:t>May 7</w:t>
      </w:r>
      <w:r w:rsidR="00184F56" w:rsidRPr="00467ED6">
        <w:tab/>
        <w:t xml:space="preserve">Tuesday. </w:t>
      </w:r>
      <w:r w:rsidR="00803F0B" w:rsidRPr="00467ED6">
        <w:rPr>
          <w:u w:val="words"/>
        </w:rPr>
        <w:t>Warren</w:t>
      </w:r>
      <w:r w:rsidR="00D84F80" w:rsidRPr="00467ED6">
        <w:t xml:space="preserve"> is u</w:t>
      </w:r>
      <w:r w:rsidRPr="00467ED6">
        <w:t xml:space="preserve">p </w:t>
      </w:r>
      <w:r w:rsidR="00D84F80" w:rsidRPr="00467ED6">
        <w:t xml:space="preserve">at </w:t>
      </w:r>
      <w:r w:rsidRPr="00467ED6">
        <w:t xml:space="preserve">8:30 a.m. </w:t>
      </w:r>
      <w:r w:rsidR="00D84F80" w:rsidRPr="00467ED6">
        <w:t xml:space="preserve">His </w:t>
      </w:r>
      <w:r w:rsidRPr="00467ED6">
        <w:t xml:space="preserve">hand </w:t>
      </w:r>
      <w:r w:rsidR="00D84F80" w:rsidRPr="00467ED6">
        <w:t xml:space="preserve">is </w:t>
      </w:r>
      <w:r w:rsidRPr="00467ED6">
        <w:t>still painful, but</w:t>
      </w:r>
      <w:r w:rsidR="00D84F80" w:rsidRPr="00467ED6">
        <w:t xml:space="preserve"> </w:t>
      </w:r>
      <w:r w:rsidR="00A604B1">
        <w:t>it is</w:t>
      </w:r>
      <w:r w:rsidR="00D84F80" w:rsidRPr="00467ED6">
        <w:t xml:space="preserve"> healing well</w:t>
      </w:r>
      <w:r w:rsidRPr="00467ED6">
        <w:t xml:space="preserve">. </w:t>
      </w:r>
      <w:r w:rsidR="00D84F80" w:rsidRPr="00467ED6">
        <w:t>He censors</w:t>
      </w:r>
      <w:r w:rsidRPr="00467ED6">
        <w:t xml:space="preserve"> the mail in the morning and then </w:t>
      </w:r>
      <w:r w:rsidR="00D84F80" w:rsidRPr="00467ED6">
        <w:t>inspects</w:t>
      </w:r>
      <w:r w:rsidRPr="00467ED6">
        <w:t xml:space="preserve"> billets with the orderly serg</w:t>
      </w:r>
      <w:r w:rsidR="004B3199" w:rsidRPr="00467ED6">
        <w:t>ean</w:t>
      </w:r>
      <w:r w:rsidRPr="00467ED6">
        <w:t xml:space="preserve">t. </w:t>
      </w:r>
      <w:r w:rsidR="00B80F85" w:rsidRPr="00467ED6">
        <w:t xml:space="preserve">He goes </w:t>
      </w:r>
      <w:r w:rsidR="00CD533F" w:rsidRPr="00467ED6">
        <w:t>to Marieux in the side</w:t>
      </w:r>
      <w:r w:rsidRPr="00467ED6">
        <w:t>car after lunch and dr</w:t>
      </w:r>
      <w:r w:rsidR="00B80F85" w:rsidRPr="00467ED6">
        <w:t xml:space="preserve">aws </w:t>
      </w:r>
      <w:r w:rsidRPr="00467ED6">
        <w:t>the Co</w:t>
      </w:r>
      <w:r w:rsidR="00B80F85" w:rsidRPr="00467ED6">
        <w:t>mpan</w:t>
      </w:r>
      <w:r w:rsidRPr="00467ED6">
        <w:t xml:space="preserve">y pay. Everyone </w:t>
      </w:r>
      <w:r w:rsidR="0087015E" w:rsidRPr="00467ED6">
        <w:t xml:space="preserve">is </w:t>
      </w:r>
      <w:r w:rsidRPr="00467ED6">
        <w:t>out to dinner tonight except Major, Brooker, and</w:t>
      </w:r>
      <w:r w:rsidR="0087015E" w:rsidRPr="00467ED6">
        <w:t xml:space="preserve"> </w:t>
      </w:r>
      <w:r w:rsidR="00803F0B" w:rsidRPr="00467ED6">
        <w:t>Warren</w:t>
      </w:r>
      <w:r w:rsidR="0087015E" w:rsidRPr="00467ED6">
        <w:t>, who eat together</w:t>
      </w:r>
      <w:r w:rsidRPr="00467ED6">
        <w:t xml:space="preserve">. </w:t>
      </w:r>
      <w:r w:rsidR="0087015E" w:rsidRPr="00467ED6">
        <w:t xml:space="preserve">He goes </w:t>
      </w:r>
      <w:r w:rsidRPr="00467ED6">
        <w:t>to bed at 11 p.m.</w:t>
      </w:r>
    </w:p>
    <w:p w14:paraId="795D3FCF" w14:textId="77777777" w:rsidR="00367FE3" w:rsidRPr="00467ED6" w:rsidRDefault="00367FE3" w:rsidP="00825B33">
      <w:pPr>
        <w:tabs>
          <w:tab w:val="left" w:pos="450"/>
        </w:tabs>
        <w:ind w:left="1440" w:hanging="1440"/>
      </w:pPr>
      <w:r w:rsidRPr="00467ED6">
        <w:t>May 8</w:t>
      </w:r>
      <w:r w:rsidR="00184F56" w:rsidRPr="00467ED6">
        <w:tab/>
        <w:t xml:space="preserve">Wednesday. </w:t>
      </w:r>
      <w:r w:rsidR="00803F0B" w:rsidRPr="00467ED6">
        <w:rPr>
          <w:u w:val="words"/>
        </w:rPr>
        <w:t>Warren</w:t>
      </w:r>
      <w:r w:rsidR="0087015E" w:rsidRPr="00467ED6">
        <w:t xml:space="preserve"> carries</w:t>
      </w:r>
      <w:r w:rsidRPr="00467ED6">
        <w:t xml:space="preserve"> out </w:t>
      </w:r>
      <w:r w:rsidR="0087015E" w:rsidRPr="00467ED6">
        <w:t xml:space="preserve">his </w:t>
      </w:r>
      <w:r w:rsidRPr="00467ED6">
        <w:t xml:space="preserve">usual jobs in the morning. </w:t>
      </w:r>
      <w:r w:rsidR="00803F0B" w:rsidRPr="00467ED6">
        <w:t>Warren</w:t>
      </w:r>
      <w:r w:rsidR="008C2BC6" w:rsidRPr="00467ED6">
        <w:t xml:space="preserve"> gets t</w:t>
      </w:r>
      <w:r w:rsidRPr="00467ED6">
        <w:t>wo letters</w:t>
      </w:r>
      <w:r w:rsidR="008C2BC6" w:rsidRPr="00467ED6">
        <w:t>, o</w:t>
      </w:r>
      <w:r w:rsidRPr="00467ED6">
        <w:t xml:space="preserve">ne from home and one to say that </w:t>
      </w:r>
      <w:r w:rsidR="008C2BC6" w:rsidRPr="00467ED6">
        <w:t>his</w:t>
      </w:r>
      <w:r w:rsidR="00372F43" w:rsidRPr="00467ED6">
        <w:t xml:space="preserve"> </w:t>
      </w:r>
      <w:r w:rsidRPr="00467ED6">
        <w:t xml:space="preserve">allowances have been paid. </w:t>
      </w:r>
      <w:r w:rsidR="008C2BC6" w:rsidRPr="00467ED6">
        <w:t>He has d</w:t>
      </w:r>
      <w:r w:rsidRPr="00467ED6">
        <w:t xml:space="preserve">inner and </w:t>
      </w:r>
      <w:r w:rsidR="008C2BC6" w:rsidRPr="00467ED6">
        <w:t xml:space="preserve">goes </w:t>
      </w:r>
      <w:r w:rsidRPr="00467ED6">
        <w:t>to bed at 11:30 p.m.</w:t>
      </w:r>
      <w:r w:rsidR="00BC19B1" w:rsidRPr="00467ED6">
        <w:t xml:space="preserve"> Arthur writes to Mrs. Moore.</w:t>
      </w:r>
      <w:r w:rsidR="00BC19B1" w:rsidRPr="00467ED6">
        <w:rPr>
          <w:rStyle w:val="FootnoteReference"/>
        </w:rPr>
        <w:footnoteReference w:id="961"/>
      </w:r>
    </w:p>
    <w:p w14:paraId="0965E482" w14:textId="248420EB" w:rsidR="00367FE3" w:rsidRPr="00467ED6" w:rsidRDefault="00367FE3" w:rsidP="00825B33">
      <w:pPr>
        <w:tabs>
          <w:tab w:val="left" w:pos="450"/>
        </w:tabs>
        <w:ind w:left="1440" w:hanging="1440"/>
      </w:pPr>
      <w:r w:rsidRPr="00467ED6">
        <w:t>May 9</w:t>
      </w:r>
      <w:r w:rsidR="00184F56" w:rsidRPr="00467ED6">
        <w:tab/>
        <w:t xml:space="preserve">Thursday. </w:t>
      </w:r>
      <w:r w:rsidR="00803F0B" w:rsidRPr="00467ED6">
        <w:rPr>
          <w:u w:val="words"/>
        </w:rPr>
        <w:t>Warren</w:t>
      </w:r>
      <w:r w:rsidR="00F30535" w:rsidRPr="00467ED6">
        <w:t xml:space="preserve"> does t</w:t>
      </w:r>
      <w:r w:rsidRPr="00467ED6">
        <w:t xml:space="preserve">he usual business in the morning. </w:t>
      </w:r>
      <w:r w:rsidR="0037201B" w:rsidRPr="00467ED6">
        <w:t>He censors the mail and inspects</w:t>
      </w:r>
      <w:r w:rsidRPr="00467ED6">
        <w:t xml:space="preserve"> camp</w:t>
      </w:r>
      <w:r w:rsidR="009433AD" w:rsidRPr="00467ED6">
        <w:t>,</w:t>
      </w:r>
      <w:r w:rsidRPr="00467ED6">
        <w:t xml:space="preserve"> </w:t>
      </w:r>
      <w:r w:rsidR="0037201B" w:rsidRPr="00467ED6">
        <w:t>then wanders</w:t>
      </w:r>
      <w:r w:rsidRPr="00467ED6">
        <w:t xml:space="preserve"> </w:t>
      </w:r>
      <w:r w:rsidR="0037201B" w:rsidRPr="00467ED6">
        <w:t>in</w:t>
      </w:r>
      <w:r w:rsidRPr="00467ED6">
        <w:t xml:space="preserve"> the garden and </w:t>
      </w:r>
      <w:r w:rsidR="0037201B" w:rsidRPr="00467ED6">
        <w:t>speculates</w:t>
      </w:r>
      <w:r w:rsidRPr="00467ED6">
        <w:t xml:space="preserve"> </w:t>
      </w:r>
      <w:r w:rsidR="0037201B" w:rsidRPr="00467ED6">
        <w:t xml:space="preserve">about </w:t>
      </w:r>
      <w:r w:rsidRPr="00467ED6">
        <w:t xml:space="preserve">an early leave. In the afternoon </w:t>
      </w:r>
      <w:r w:rsidR="00701D2A" w:rsidRPr="00467ED6">
        <w:t>he takes his</w:t>
      </w:r>
      <w:r w:rsidRPr="00467ED6">
        <w:t xml:space="preserve"> pipe, an armchair, and </w:t>
      </w:r>
      <w:r w:rsidR="00701D2A" w:rsidRPr="00467ED6">
        <w:t>a book (</w:t>
      </w:r>
      <w:r w:rsidR="00C3692E" w:rsidRPr="00467ED6">
        <w:rPr>
          <w:i/>
        </w:rPr>
        <w:t>Le Bar</w:t>
      </w:r>
      <w:r w:rsidRPr="00467ED6">
        <w:rPr>
          <w:i/>
        </w:rPr>
        <w:t>deau</w:t>
      </w:r>
      <w:r w:rsidR="00C3692E" w:rsidRPr="00467ED6">
        <w:rPr>
          <w:i/>
        </w:rPr>
        <w:t xml:space="preserve"> </w:t>
      </w:r>
      <w:r w:rsidR="00C3692E" w:rsidRPr="00467ED6">
        <w:t>or</w:t>
      </w:r>
      <w:r w:rsidR="00C3692E" w:rsidRPr="00467ED6">
        <w:rPr>
          <w:i/>
        </w:rPr>
        <w:t xml:space="preserve"> Le Baudeau</w:t>
      </w:r>
      <w:r w:rsidR="00701D2A" w:rsidRPr="00467ED6">
        <w:t>)</w:t>
      </w:r>
      <w:r w:rsidRPr="00467ED6">
        <w:t xml:space="preserve"> and read</w:t>
      </w:r>
      <w:r w:rsidR="00701D2A" w:rsidRPr="00467ED6">
        <w:t>s</w:t>
      </w:r>
      <w:r w:rsidRPr="00467ED6">
        <w:t xml:space="preserve"> in the garden.</w:t>
      </w:r>
      <w:r w:rsidR="00372F43" w:rsidRPr="00467ED6">
        <w:t xml:space="preserve"> </w:t>
      </w:r>
      <w:r w:rsidRPr="00467ED6">
        <w:t>H</w:t>
      </w:r>
      <w:r w:rsidR="00701D2A" w:rsidRPr="00467ED6">
        <w:t>e h</w:t>
      </w:r>
      <w:r w:rsidRPr="00467ED6">
        <w:t>a</w:t>
      </w:r>
      <w:r w:rsidR="00701D2A" w:rsidRPr="00467ED6">
        <w:t>s</w:t>
      </w:r>
      <w:r w:rsidRPr="00467ED6">
        <w:t xml:space="preserve"> dinner in mess. </w:t>
      </w:r>
      <w:r w:rsidR="00803F0B" w:rsidRPr="00467ED6">
        <w:t>Warren</w:t>
      </w:r>
      <w:r w:rsidR="00701D2A" w:rsidRPr="00467ED6">
        <w:t xml:space="preserve"> goes to b</w:t>
      </w:r>
      <w:r w:rsidRPr="00467ED6">
        <w:t xml:space="preserve">ed </w:t>
      </w:r>
      <w:r w:rsidR="00701D2A" w:rsidRPr="00467ED6">
        <w:t xml:space="preserve">at </w:t>
      </w:r>
      <w:r w:rsidRPr="00467ED6">
        <w:t>11 p.m.</w:t>
      </w:r>
    </w:p>
    <w:p w14:paraId="24FC0FE4" w14:textId="77777777" w:rsidR="00367FE3" w:rsidRPr="00467ED6" w:rsidRDefault="00367FE3" w:rsidP="00825B33">
      <w:pPr>
        <w:tabs>
          <w:tab w:val="left" w:pos="450"/>
        </w:tabs>
        <w:ind w:left="1440" w:hanging="1440"/>
      </w:pPr>
      <w:r w:rsidRPr="00467ED6">
        <w:t>May 10</w:t>
      </w:r>
      <w:r w:rsidR="00184F56" w:rsidRPr="00467ED6">
        <w:tab/>
        <w:t xml:space="preserve">Friday. </w:t>
      </w:r>
      <w:r w:rsidR="00803F0B" w:rsidRPr="00467ED6">
        <w:rPr>
          <w:u w:val="words"/>
        </w:rPr>
        <w:t>Warren</w:t>
      </w:r>
      <w:r w:rsidR="00701D2A" w:rsidRPr="00467ED6">
        <w:t xml:space="preserve"> censors</w:t>
      </w:r>
      <w:r w:rsidRPr="00467ED6">
        <w:t xml:space="preserve"> the </w:t>
      </w:r>
      <w:r w:rsidR="00701D2A" w:rsidRPr="00467ED6">
        <w:t>mail and inspects</w:t>
      </w:r>
      <w:r w:rsidRPr="00467ED6">
        <w:t xml:space="preserve"> the camp in the morning. </w:t>
      </w:r>
      <w:r w:rsidR="00AE71D5" w:rsidRPr="00467ED6">
        <w:t xml:space="preserve">He has a </w:t>
      </w:r>
      <w:r w:rsidRPr="00467ED6">
        <w:t xml:space="preserve">meeting to try </w:t>
      </w:r>
      <w:r w:rsidR="00AE71D5" w:rsidRPr="00467ED6">
        <w:t xml:space="preserve">to </w:t>
      </w:r>
      <w:r w:rsidRPr="00467ED6">
        <w:t>get Brooker out of the mess</w:t>
      </w:r>
      <w:r w:rsidR="00AE71D5" w:rsidRPr="00467ED6">
        <w:t>, since</w:t>
      </w:r>
      <w:r w:rsidR="009C47C3" w:rsidRPr="00467ED6">
        <w:t xml:space="preserve"> </w:t>
      </w:r>
      <w:r w:rsidR="00AE71D5" w:rsidRPr="00467ED6">
        <w:t>the</w:t>
      </w:r>
      <w:r w:rsidRPr="00467ED6">
        <w:t xml:space="preserve"> Major wants him for Adjutant. </w:t>
      </w:r>
      <w:r w:rsidR="00D2212D" w:rsidRPr="00467ED6">
        <w:t xml:space="preserve">He has dinner with </w:t>
      </w:r>
      <w:r w:rsidRPr="00467ED6">
        <w:t xml:space="preserve">Wauton </w:t>
      </w:r>
      <w:r w:rsidR="00C3692E" w:rsidRPr="00467ED6">
        <w:t xml:space="preserve">(Warton?) </w:t>
      </w:r>
      <w:r w:rsidRPr="00467ED6">
        <w:t>tonight</w:t>
      </w:r>
      <w:r w:rsidR="00D2212D" w:rsidRPr="00467ED6">
        <w:t xml:space="preserve"> and gets</w:t>
      </w:r>
      <w:r w:rsidRPr="00467ED6">
        <w:t xml:space="preserve"> </w:t>
      </w:r>
      <w:r w:rsidR="00D2212D" w:rsidRPr="00467ED6">
        <w:t>t</w:t>
      </w:r>
      <w:r w:rsidRPr="00467ED6">
        <w:t xml:space="preserve">o bed </w:t>
      </w:r>
      <w:r w:rsidR="00D2212D" w:rsidRPr="00467ED6">
        <w:t xml:space="preserve">at </w:t>
      </w:r>
      <w:r w:rsidRPr="00467ED6">
        <w:t>midnight.</w:t>
      </w:r>
      <w:r w:rsidR="00EF18C6" w:rsidRPr="00467ED6">
        <w:t xml:space="preserve"> Arthur writes </w:t>
      </w:r>
      <w:r w:rsidR="00803F0B" w:rsidRPr="00467ED6">
        <w:rPr>
          <w:u w:val="words"/>
        </w:rPr>
        <w:t>Jack</w:t>
      </w:r>
      <w:r w:rsidR="00EF18C6" w:rsidRPr="00467ED6">
        <w:t xml:space="preserve"> a short note.</w:t>
      </w:r>
      <w:r w:rsidR="00EF18C6" w:rsidRPr="00467ED6">
        <w:rPr>
          <w:rStyle w:val="FootnoteReference"/>
        </w:rPr>
        <w:footnoteReference w:id="962"/>
      </w:r>
    </w:p>
    <w:p w14:paraId="74FA6E4C" w14:textId="77777777" w:rsidR="00367FE3" w:rsidRPr="00467ED6" w:rsidRDefault="00367FE3" w:rsidP="00825B33">
      <w:pPr>
        <w:tabs>
          <w:tab w:val="left" w:pos="450"/>
        </w:tabs>
        <w:ind w:left="1440" w:hanging="1440"/>
      </w:pPr>
      <w:r w:rsidRPr="00467ED6">
        <w:t>May 11</w:t>
      </w:r>
      <w:r w:rsidR="00184F56" w:rsidRPr="00467ED6">
        <w:tab/>
        <w:t xml:space="preserve">Saturday. </w:t>
      </w:r>
      <w:r w:rsidR="00803F0B" w:rsidRPr="00467ED6">
        <w:rPr>
          <w:u w:val="words"/>
        </w:rPr>
        <w:t>Warren</w:t>
      </w:r>
      <w:r w:rsidR="00D2212D" w:rsidRPr="00467ED6">
        <w:t xml:space="preserve"> is u</w:t>
      </w:r>
      <w:r w:rsidRPr="00467ED6">
        <w:t xml:space="preserve">p at 8:30 a.m. </w:t>
      </w:r>
      <w:r w:rsidR="00BB06C7" w:rsidRPr="00467ED6">
        <w:t xml:space="preserve">In the </w:t>
      </w:r>
      <w:r w:rsidRPr="00467ED6">
        <w:t xml:space="preserve">morning </w:t>
      </w:r>
      <w:r w:rsidR="00803F0B" w:rsidRPr="00467ED6">
        <w:t>Warren</w:t>
      </w:r>
      <w:r w:rsidR="00BB06C7" w:rsidRPr="00467ED6">
        <w:t xml:space="preserve"> presides</w:t>
      </w:r>
      <w:r w:rsidRPr="00467ED6">
        <w:t xml:space="preserve"> </w:t>
      </w:r>
      <w:r w:rsidR="00BB06C7" w:rsidRPr="00467ED6">
        <w:t xml:space="preserve">over </w:t>
      </w:r>
      <w:r w:rsidRPr="00467ED6">
        <w:t>a court of enquiry over 299</w:t>
      </w:r>
      <w:r w:rsidRPr="00467ED6">
        <w:rPr>
          <w:vertAlign w:val="superscript"/>
        </w:rPr>
        <w:t>th</w:t>
      </w:r>
      <w:r w:rsidRPr="00467ED6">
        <w:t xml:space="preserve"> Siege Balty’s car. </w:t>
      </w:r>
      <w:r w:rsidR="00803F0B" w:rsidRPr="00467ED6">
        <w:t>Warren</w:t>
      </w:r>
      <w:r w:rsidR="00BB06C7" w:rsidRPr="00467ED6">
        <w:t xml:space="preserve"> gets </w:t>
      </w:r>
      <w:r w:rsidR="00562EA2" w:rsidRPr="00467ED6">
        <w:rPr>
          <w:i/>
        </w:rPr>
        <w:t>T</w:t>
      </w:r>
      <w:r w:rsidRPr="00467ED6">
        <w:rPr>
          <w:i/>
        </w:rPr>
        <w:t>he</w:t>
      </w:r>
      <w:r w:rsidRPr="00467ED6">
        <w:t xml:space="preserve"> </w:t>
      </w:r>
      <w:r w:rsidRPr="00467ED6">
        <w:rPr>
          <w:i/>
        </w:rPr>
        <w:t>Spectator</w:t>
      </w:r>
      <w:r w:rsidRPr="00467ED6">
        <w:t xml:space="preserve"> today. </w:t>
      </w:r>
      <w:r w:rsidR="00BB06C7" w:rsidRPr="00467ED6">
        <w:t xml:space="preserve">He goes to </w:t>
      </w:r>
      <w:r w:rsidRPr="00467ED6">
        <w:t>bed at 10:30 p.m.</w:t>
      </w:r>
      <w:r w:rsidR="009A67C8" w:rsidRPr="00467ED6">
        <w:t xml:space="preserve"> Arthur writes in his diary, “Feel as unhappy regarding </w:t>
      </w:r>
      <w:r w:rsidR="00803F0B" w:rsidRPr="00467ED6">
        <w:rPr>
          <w:u w:val="words"/>
        </w:rPr>
        <w:t>Jack</w:t>
      </w:r>
      <w:r w:rsidR="009A67C8" w:rsidRPr="00467ED6">
        <w:t>, is he sick of me? Never a word from him.”</w:t>
      </w:r>
      <w:r w:rsidR="009A67C8" w:rsidRPr="00467ED6">
        <w:rPr>
          <w:rStyle w:val="FootnoteReference"/>
        </w:rPr>
        <w:footnoteReference w:id="963"/>
      </w:r>
    </w:p>
    <w:p w14:paraId="46665CF5" w14:textId="195E49CD" w:rsidR="000D3762" w:rsidRPr="00467ED6" w:rsidRDefault="00367FE3" w:rsidP="00825B33">
      <w:pPr>
        <w:tabs>
          <w:tab w:val="left" w:pos="450"/>
        </w:tabs>
        <w:ind w:left="1440" w:hanging="1440"/>
      </w:pPr>
      <w:r w:rsidRPr="00467ED6">
        <w:t>May 12</w:t>
      </w:r>
      <w:r w:rsidR="00184F56" w:rsidRPr="00467ED6">
        <w:tab/>
        <w:t xml:space="preserve">Sunday. </w:t>
      </w:r>
      <w:r w:rsidR="00803F0B" w:rsidRPr="00467ED6">
        <w:rPr>
          <w:u w:val="words"/>
        </w:rPr>
        <w:t>Warren</w:t>
      </w:r>
      <w:r w:rsidR="00BB06C7" w:rsidRPr="00467ED6">
        <w:t xml:space="preserve"> rises </w:t>
      </w:r>
      <w:r w:rsidRPr="00467ED6">
        <w:t xml:space="preserve">at 8:30 a.m. </w:t>
      </w:r>
      <w:r w:rsidR="00BB06C7" w:rsidRPr="00467ED6">
        <w:t xml:space="preserve">There is </w:t>
      </w:r>
      <w:r w:rsidR="00C3692E" w:rsidRPr="00467ED6">
        <w:t xml:space="preserve">a lot of </w:t>
      </w:r>
      <w:r w:rsidRPr="00467ED6">
        <w:t xml:space="preserve">mail this morning. After that, </w:t>
      </w:r>
      <w:r w:rsidR="00BB06C7" w:rsidRPr="00467ED6">
        <w:t xml:space="preserve">he does </w:t>
      </w:r>
      <w:r w:rsidRPr="00467ED6">
        <w:t xml:space="preserve">the camp inspection. </w:t>
      </w:r>
      <w:r w:rsidR="00BB06C7" w:rsidRPr="00467ED6">
        <w:t>In the afternoon he</w:t>
      </w:r>
      <w:r w:rsidR="009C47C3" w:rsidRPr="00467ED6">
        <w:t xml:space="preserve"> </w:t>
      </w:r>
      <w:r w:rsidRPr="00467ED6">
        <w:t>read</w:t>
      </w:r>
      <w:r w:rsidR="00BB06C7" w:rsidRPr="00467ED6">
        <w:t>s</w:t>
      </w:r>
      <w:r w:rsidR="00C91DDB" w:rsidRPr="00467ED6">
        <w:t xml:space="preserve"> </w:t>
      </w:r>
      <w:r w:rsidR="009C47C3" w:rsidRPr="00467ED6">
        <w:rPr>
          <w:i/>
        </w:rPr>
        <w:t>T</w:t>
      </w:r>
      <w:r w:rsidR="00C91DDB" w:rsidRPr="00467ED6">
        <w:rPr>
          <w:i/>
        </w:rPr>
        <w:t>he</w:t>
      </w:r>
      <w:r w:rsidR="00C91DDB" w:rsidRPr="00467ED6">
        <w:t xml:space="preserve"> </w:t>
      </w:r>
      <w:r w:rsidRPr="00467ED6">
        <w:rPr>
          <w:i/>
        </w:rPr>
        <w:t>Spectator</w:t>
      </w:r>
      <w:r w:rsidRPr="00467ED6">
        <w:t xml:space="preserve"> about the Irish question. After </w:t>
      </w:r>
      <w:r w:rsidR="008562B3" w:rsidRPr="00467ED6">
        <w:t>dinner,</w:t>
      </w:r>
      <w:r w:rsidRPr="00467ED6">
        <w:t xml:space="preserve"> the captain of the 2</w:t>
      </w:r>
      <w:r w:rsidRPr="00467ED6">
        <w:rPr>
          <w:vertAlign w:val="superscript"/>
        </w:rPr>
        <w:t>nd</w:t>
      </w:r>
      <w:r w:rsidRPr="00467ED6">
        <w:t xml:space="preserve"> Classeurs </w:t>
      </w:r>
      <w:r w:rsidR="00114073" w:rsidRPr="00467ED6">
        <w:t>comes</w:t>
      </w:r>
      <w:r w:rsidR="00246961">
        <w:t xml:space="preserve"> to </w:t>
      </w:r>
      <w:r w:rsidRPr="00467ED6">
        <w:t>play bridge</w:t>
      </w:r>
      <w:r w:rsidR="00114073" w:rsidRPr="00467ED6">
        <w:t>. They sit</w:t>
      </w:r>
      <w:r w:rsidRPr="00467ED6">
        <w:t xml:space="preserve"> and </w:t>
      </w:r>
      <w:r w:rsidR="00114073" w:rsidRPr="00467ED6">
        <w:t xml:space="preserve">tell stories </w:t>
      </w:r>
      <w:r w:rsidRPr="00467ED6">
        <w:t xml:space="preserve">until midnight. </w:t>
      </w:r>
      <w:r w:rsidR="00803F0B" w:rsidRPr="00467ED6">
        <w:t>Warren</w:t>
      </w:r>
      <w:r w:rsidR="00114073" w:rsidRPr="00467ED6">
        <w:t xml:space="preserve"> bandages his </w:t>
      </w:r>
      <w:r w:rsidRPr="00467ED6">
        <w:t>hand</w:t>
      </w:r>
      <w:r w:rsidR="00114073" w:rsidRPr="00467ED6">
        <w:t xml:space="preserve"> and then gets to bed</w:t>
      </w:r>
      <w:r w:rsidRPr="00467ED6">
        <w:t xml:space="preserve"> at 12:45 a.m.</w:t>
      </w:r>
    </w:p>
    <w:p w14:paraId="60090CE0" w14:textId="47334948" w:rsidR="000D3762" w:rsidRPr="00467ED6" w:rsidRDefault="000D3762" w:rsidP="00825B33">
      <w:pPr>
        <w:tabs>
          <w:tab w:val="left" w:pos="450"/>
        </w:tabs>
        <w:ind w:left="1440" w:hanging="1440"/>
        <w:rPr>
          <w:b/>
        </w:rPr>
      </w:pPr>
      <w:r w:rsidRPr="00467ED6">
        <w:t>May 13</w:t>
      </w:r>
      <w:r w:rsidRPr="00467ED6">
        <w:tab/>
        <w:t>Monday.</w:t>
      </w:r>
      <w:r w:rsidR="00834232" w:rsidRPr="00467ED6">
        <w:t xml:space="preserve"> </w:t>
      </w:r>
      <w:r w:rsidR="00803F0B" w:rsidRPr="00467ED6">
        <w:rPr>
          <w:u w:val="words"/>
        </w:rPr>
        <w:t>Warren</w:t>
      </w:r>
      <w:r w:rsidR="00834232" w:rsidRPr="00467ED6">
        <w:t xml:space="preserve"> does nothing in particular all day. In the evening, Luny and du </w:t>
      </w:r>
      <w:r w:rsidR="00F80AF0" w:rsidRPr="00467ED6">
        <w:t>Cro</w:t>
      </w:r>
      <w:r w:rsidR="00834232" w:rsidRPr="00467ED6">
        <w:t>chet of the 2</w:t>
      </w:r>
      <w:r w:rsidR="00834232" w:rsidRPr="00467ED6">
        <w:rPr>
          <w:vertAlign w:val="superscript"/>
        </w:rPr>
        <w:t>nd</w:t>
      </w:r>
      <w:r w:rsidR="00834232" w:rsidRPr="00467ED6">
        <w:t xml:space="preserve"> Classeurs c</w:t>
      </w:r>
      <w:r w:rsidR="00632825" w:rsidRPr="00467ED6">
        <w:t>o</w:t>
      </w:r>
      <w:r w:rsidR="00834232" w:rsidRPr="00467ED6">
        <w:t xml:space="preserve">me in </w:t>
      </w:r>
      <w:r w:rsidR="00632825" w:rsidRPr="00467ED6">
        <w:t xml:space="preserve">for </w:t>
      </w:r>
      <w:r w:rsidR="00834232" w:rsidRPr="00467ED6">
        <w:t>dinner.</w:t>
      </w:r>
      <w:r w:rsidR="00632825" w:rsidRPr="00467ED6">
        <w:t xml:space="preserve"> They</w:t>
      </w:r>
      <w:r w:rsidR="00CA5373" w:rsidRPr="00467ED6">
        <w:t xml:space="preserve"> </w:t>
      </w:r>
      <w:r w:rsidR="00632825" w:rsidRPr="00467ED6">
        <w:t>play</w:t>
      </w:r>
      <w:r w:rsidR="00834232" w:rsidRPr="00467ED6">
        <w:t xml:space="preserve"> </w:t>
      </w:r>
      <w:r w:rsidR="00632825" w:rsidRPr="00467ED6">
        <w:t>b</w:t>
      </w:r>
      <w:r w:rsidR="00834232" w:rsidRPr="00467ED6">
        <w:t xml:space="preserve">ridge after dinner. </w:t>
      </w:r>
      <w:r w:rsidR="00803F0B" w:rsidRPr="00467ED6">
        <w:t>Warren</w:t>
      </w:r>
      <w:r w:rsidR="00632825" w:rsidRPr="00467ED6">
        <w:t xml:space="preserve"> gets to bed </w:t>
      </w:r>
      <w:r w:rsidR="00834232" w:rsidRPr="00467ED6">
        <w:t>at 1:30 a.m.</w:t>
      </w:r>
      <w:r w:rsidR="00834232" w:rsidRPr="00467ED6">
        <w:rPr>
          <w:b/>
        </w:rPr>
        <w:t xml:space="preserve"> </w:t>
      </w:r>
      <w:r w:rsidR="00803F0B" w:rsidRPr="00467ED6">
        <w:t>Warren</w:t>
      </w:r>
      <w:r w:rsidRPr="00467ED6">
        <w:t xml:space="preserve"> writes to his father about his trip to see </w:t>
      </w:r>
      <w:r w:rsidR="00F80AF0" w:rsidRPr="00467ED6">
        <w:rPr>
          <w:u w:val="words"/>
        </w:rPr>
        <w:t>Jack</w:t>
      </w:r>
      <w:r w:rsidR="00F80AF0" w:rsidRPr="00467ED6">
        <w:t>,</w:t>
      </w:r>
      <w:r w:rsidR="00F80AF0" w:rsidRPr="00467ED6">
        <w:rPr>
          <w:u w:val="words"/>
        </w:rPr>
        <w:t xml:space="preserve"> </w:t>
      </w:r>
      <w:r w:rsidR="00677836" w:rsidRPr="00467ED6">
        <w:t>saying he “was lucky in having to ride a motor bike,”</w:t>
      </w:r>
      <w:r w:rsidR="007E78D9">
        <w:rPr>
          <w:rStyle w:val="FootnoteReference"/>
        </w:rPr>
        <w:footnoteReference w:id="964"/>
      </w:r>
      <w:r w:rsidR="00677836" w:rsidRPr="00467ED6">
        <w:t xml:space="preserve"> Jack’s prospects for going home, an Army and Navy Provident Society, the award of the V.C. </w:t>
      </w:r>
      <w:r w:rsidR="00C3692E" w:rsidRPr="00467ED6">
        <w:t xml:space="preserve">(Victoria Cross) </w:t>
      </w:r>
      <w:r w:rsidR="00677836" w:rsidRPr="00467ED6">
        <w:t xml:space="preserve">to an A.S.C. lorry driver, </w:t>
      </w:r>
      <w:r w:rsidR="006609F0" w:rsidRPr="00467ED6">
        <w:t>and a French Infantry Regiment</w:t>
      </w:r>
      <w:r w:rsidRPr="00467ED6">
        <w:t>.</w:t>
      </w:r>
    </w:p>
    <w:p w14:paraId="563FE077" w14:textId="17208476" w:rsidR="000E585A"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writes to his father</w:t>
      </w:r>
      <w:r w:rsidR="00FD69F8" w:rsidRPr="00467ED6">
        <w:t xml:space="preserve"> about </w:t>
      </w:r>
      <w:r w:rsidR="00AA04DB" w:rsidRPr="00467ED6">
        <w:t xml:space="preserve">his wounds, </w:t>
      </w:r>
      <w:r w:rsidR="00F160D2" w:rsidRPr="00467ED6">
        <w:t xml:space="preserve">including the piece of metal in his chest, </w:t>
      </w:r>
      <w:r w:rsidR="00AA04DB" w:rsidRPr="00467ED6">
        <w:t xml:space="preserve">being sent across the English Channel soon, the literature that Aunt Lily </w:t>
      </w:r>
      <w:r w:rsidR="00550CDC" w:rsidRPr="00467ED6">
        <w:t>(Lilian Hamilton Suffern</w:t>
      </w:r>
      <w:r w:rsidR="00550CDC">
        <w:t xml:space="preserve">) </w:t>
      </w:r>
      <w:r w:rsidR="00AA04DB" w:rsidRPr="00467ED6">
        <w:t xml:space="preserve">sends, </w:t>
      </w:r>
      <w:r w:rsidR="002B0BCE" w:rsidRPr="00467ED6">
        <w:t xml:space="preserve">the wedding of Martha </w:t>
      </w:r>
      <w:r w:rsidR="00E20031" w:rsidRPr="00467ED6">
        <w:t>(</w:t>
      </w:r>
      <w:r w:rsidR="002B0BCE" w:rsidRPr="00467ED6">
        <w:t>the cook at Little Lea</w:t>
      </w:r>
      <w:r w:rsidR="00E20031" w:rsidRPr="00467ED6">
        <w:t>)</w:t>
      </w:r>
      <w:r w:rsidR="002B0BCE" w:rsidRPr="00467ED6">
        <w:t xml:space="preserve">, </w:t>
      </w:r>
      <w:r w:rsidR="00A33767" w:rsidRPr="00467ED6">
        <w:t>and the likelihood that Paddy Moore has died</w:t>
      </w:r>
      <w:r w:rsidR="00FD69F8" w:rsidRPr="00467ED6">
        <w:t>, thanking him for letters he sent</w:t>
      </w:r>
      <w:r w:rsidRPr="00467ED6">
        <w:t xml:space="preserve">. He is reading Sir Walter Scott’s </w:t>
      </w:r>
      <w:r w:rsidRPr="00467ED6">
        <w:rPr>
          <w:i/>
        </w:rPr>
        <w:t>Old Mortality</w:t>
      </w:r>
      <w:r w:rsidRPr="00467ED6">
        <w:t xml:space="preserve"> and Anthony Trollope’s </w:t>
      </w:r>
      <w:r w:rsidRPr="00467ED6">
        <w:rPr>
          <w:i/>
        </w:rPr>
        <w:t>Barchester Towers</w:t>
      </w:r>
      <w:r w:rsidRPr="00467ED6">
        <w:t>.</w:t>
      </w:r>
      <w:r w:rsidR="000E585A" w:rsidRPr="00467ED6">
        <w:t xml:space="preserve"> </w:t>
      </w:r>
      <w:r w:rsidR="00803F0B" w:rsidRPr="00467ED6">
        <w:rPr>
          <w:u w:val="words"/>
        </w:rPr>
        <w:t>Warren</w:t>
      </w:r>
      <w:r w:rsidR="00A33767" w:rsidRPr="00467ED6">
        <w:t xml:space="preserve"> </w:t>
      </w:r>
      <w:r w:rsidR="000E585A" w:rsidRPr="00467ED6">
        <w:t xml:space="preserve">gets up at 8:30 and does the usual duties of mail censoring and camp inspection after breakfast. Many visitors come during the day. </w:t>
      </w:r>
      <w:r w:rsidR="001F7A66" w:rsidRPr="00467ED6">
        <w:t>He arranges</w:t>
      </w:r>
      <w:r w:rsidR="000E585A" w:rsidRPr="00467ED6">
        <w:t xml:space="preserve"> to go for a ride with Holiday in the afternoon but </w:t>
      </w:r>
      <w:r w:rsidR="00405305">
        <w:t>does not</w:t>
      </w:r>
      <w:r w:rsidR="000E585A" w:rsidRPr="00467ED6">
        <w:t xml:space="preserve"> get away </w:t>
      </w:r>
      <w:r w:rsidR="009C04C1" w:rsidRPr="00467ED6">
        <w:t>until</w:t>
      </w:r>
      <w:r w:rsidR="000E585A" w:rsidRPr="00467ED6">
        <w:t xml:space="preserve"> about 6:30 p.m. They stop at the Bon Air for a drink and meet Avery. </w:t>
      </w:r>
      <w:r w:rsidR="00CB2E51" w:rsidRPr="00467ED6">
        <w:t xml:space="preserve">Then they go </w:t>
      </w:r>
      <w:r w:rsidR="000E585A" w:rsidRPr="00467ED6">
        <w:t>on to Auxi-le-</w:t>
      </w:r>
      <w:r w:rsidR="00BC73B0">
        <w:t>Château</w:t>
      </w:r>
      <w:r w:rsidR="000E585A" w:rsidRPr="00467ED6">
        <w:t xml:space="preserve"> where </w:t>
      </w:r>
      <w:r w:rsidR="00CB2E51" w:rsidRPr="00467ED6">
        <w:t xml:space="preserve">they have </w:t>
      </w:r>
      <w:r w:rsidR="000E585A" w:rsidRPr="00467ED6">
        <w:t xml:space="preserve">dinner. </w:t>
      </w:r>
      <w:r w:rsidR="00F2034E" w:rsidRPr="00467ED6">
        <w:t xml:space="preserve">They get </w:t>
      </w:r>
      <w:r w:rsidR="000E585A" w:rsidRPr="00467ED6">
        <w:t>back about midnight.</w:t>
      </w:r>
    </w:p>
    <w:p w14:paraId="6B930F11" w14:textId="5795DF09" w:rsidR="000E585A" w:rsidRPr="00467ED6" w:rsidRDefault="000E585A" w:rsidP="00825B33">
      <w:pPr>
        <w:tabs>
          <w:tab w:val="left" w:pos="450"/>
        </w:tabs>
        <w:ind w:left="1440" w:hanging="1440"/>
      </w:pPr>
      <w:r w:rsidRPr="00467ED6">
        <w:t>May 15</w:t>
      </w:r>
      <w:r w:rsidR="00F2034E" w:rsidRPr="00467ED6">
        <w:tab/>
        <w:t xml:space="preserve">Wednesday. </w:t>
      </w:r>
      <w:r w:rsidR="00803F0B" w:rsidRPr="00467ED6">
        <w:rPr>
          <w:u w:val="words"/>
        </w:rPr>
        <w:t>Warren</w:t>
      </w:r>
      <w:r w:rsidR="00663894" w:rsidRPr="00467ED6">
        <w:t xml:space="preserve"> gets up, performs</w:t>
      </w:r>
      <w:r w:rsidRPr="00467ED6">
        <w:t xml:space="preserve"> </w:t>
      </w:r>
      <w:r w:rsidR="00663894" w:rsidRPr="00467ED6">
        <w:t xml:space="preserve">his </w:t>
      </w:r>
      <w:r w:rsidRPr="00467ED6">
        <w:t xml:space="preserve">morning </w:t>
      </w:r>
      <w:r w:rsidR="00663894" w:rsidRPr="00467ED6">
        <w:t>duties,</w:t>
      </w:r>
      <w:r w:rsidRPr="00467ED6">
        <w:t xml:space="preserve"> and </w:t>
      </w:r>
      <w:r w:rsidR="00663894" w:rsidRPr="00467ED6">
        <w:t xml:space="preserve">sees </w:t>
      </w:r>
      <w:r w:rsidRPr="00467ED6">
        <w:t xml:space="preserve">Meigh about making some poles for </w:t>
      </w:r>
      <w:r w:rsidR="00663894" w:rsidRPr="00467ED6">
        <w:t>his tent</w:t>
      </w:r>
      <w:r w:rsidRPr="00467ED6">
        <w:t xml:space="preserve">. </w:t>
      </w:r>
      <w:r w:rsidR="00663894" w:rsidRPr="00467ED6">
        <w:t>He arranges</w:t>
      </w:r>
      <w:r w:rsidRPr="00467ED6">
        <w:t xml:space="preserve"> to go into Doullens with Holiday and hunt for some bamboo</w:t>
      </w:r>
      <w:r w:rsidR="00663894" w:rsidRPr="00467ED6">
        <w:t xml:space="preserve">, but he </w:t>
      </w:r>
      <w:r w:rsidR="00405305">
        <w:t>does not</w:t>
      </w:r>
      <w:r w:rsidR="00663894" w:rsidRPr="00467ED6">
        <w:t xml:space="preserve"> get to go</w:t>
      </w:r>
      <w:r w:rsidRPr="00467ED6">
        <w:t xml:space="preserve">. During </w:t>
      </w:r>
      <w:r w:rsidR="00663894" w:rsidRPr="00467ED6">
        <w:t xml:space="preserve">the </w:t>
      </w:r>
      <w:r w:rsidR="00D21E26" w:rsidRPr="00467ED6">
        <w:t>afternoon,</w:t>
      </w:r>
      <w:r w:rsidR="00F51E3C" w:rsidRPr="00467ED6">
        <w:t xml:space="preserve"> a long-</w:t>
      </w:r>
      <w:r w:rsidRPr="00467ED6">
        <w:t xml:space="preserve">range </w:t>
      </w:r>
      <w:r w:rsidR="00663894" w:rsidRPr="00467ED6">
        <w:t>gun starts</w:t>
      </w:r>
      <w:r w:rsidRPr="00467ED6">
        <w:t xml:space="preserve"> shelling Beauquesne. </w:t>
      </w:r>
      <w:r w:rsidR="00803F0B" w:rsidRPr="00467ED6">
        <w:t>Warren</w:t>
      </w:r>
      <w:r w:rsidR="00663894" w:rsidRPr="00467ED6">
        <w:t xml:space="preserve"> plays </w:t>
      </w:r>
      <w:r w:rsidRPr="00467ED6">
        <w:t>trench bridge</w:t>
      </w:r>
      <w:r w:rsidR="00663894" w:rsidRPr="00467ED6">
        <w:t xml:space="preserve"> with the Major</w:t>
      </w:r>
      <w:r w:rsidRPr="00467ED6">
        <w:t xml:space="preserve">. </w:t>
      </w:r>
      <w:r w:rsidR="00663894" w:rsidRPr="00467ED6">
        <w:t>He gets t</w:t>
      </w:r>
      <w:r w:rsidRPr="00467ED6">
        <w:t xml:space="preserve">o bed </w:t>
      </w:r>
      <w:r w:rsidR="00663894" w:rsidRPr="00467ED6">
        <w:t xml:space="preserve">at </w:t>
      </w:r>
      <w:r w:rsidRPr="00467ED6">
        <w:t>1 a.m.</w:t>
      </w:r>
      <w:r w:rsidR="00E86994" w:rsidRPr="00467ED6">
        <w:t xml:space="preserve"> Arthur receives letters from </w:t>
      </w:r>
      <w:r w:rsidR="00803F0B" w:rsidRPr="00467ED6">
        <w:rPr>
          <w:u w:val="words"/>
        </w:rPr>
        <w:t>Jack</w:t>
      </w:r>
      <w:r w:rsidR="00E86994" w:rsidRPr="00467ED6">
        <w:t xml:space="preserve"> and Mrs. Moore, and then he begins a letter to </w:t>
      </w:r>
      <w:r w:rsidR="00803F0B" w:rsidRPr="00467ED6">
        <w:rPr>
          <w:u w:val="words"/>
        </w:rPr>
        <w:t>Jack</w:t>
      </w:r>
      <w:r w:rsidR="00E86994" w:rsidRPr="00467ED6">
        <w:t>.</w:t>
      </w:r>
      <w:r w:rsidR="00E86994" w:rsidRPr="00467ED6">
        <w:rPr>
          <w:rStyle w:val="FootnoteReference"/>
        </w:rPr>
        <w:footnoteReference w:id="965"/>
      </w:r>
    </w:p>
    <w:p w14:paraId="03B5F737" w14:textId="6AA72718" w:rsidR="000E585A" w:rsidRPr="00467ED6" w:rsidRDefault="000E585A" w:rsidP="00825B33">
      <w:pPr>
        <w:tabs>
          <w:tab w:val="left" w:pos="450"/>
        </w:tabs>
        <w:ind w:left="1440" w:hanging="1440"/>
      </w:pPr>
      <w:r w:rsidRPr="00467ED6">
        <w:t>May 16</w:t>
      </w:r>
      <w:r w:rsidR="00F2034E" w:rsidRPr="00467ED6">
        <w:tab/>
        <w:t xml:space="preserve">Thursday. </w:t>
      </w:r>
      <w:r w:rsidR="00803F0B" w:rsidRPr="00467ED6">
        <w:rPr>
          <w:u w:val="words"/>
        </w:rPr>
        <w:t>Warren</w:t>
      </w:r>
      <w:r w:rsidR="00663894" w:rsidRPr="00467ED6">
        <w:t xml:space="preserve"> censors</w:t>
      </w:r>
      <w:r w:rsidRPr="00467ED6">
        <w:t xml:space="preserve"> the letters</w:t>
      </w:r>
      <w:r w:rsidR="00663894" w:rsidRPr="00467ED6">
        <w:t xml:space="preserve"> and inspects</w:t>
      </w:r>
      <w:r w:rsidRPr="00467ED6">
        <w:t xml:space="preserve"> the camp after breakfast. </w:t>
      </w:r>
      <w:r w:rsidR="00D37BA7" w:rsidRPr="00467ED6">
        <w:t xml:space="preserve">There is </w:t>
      </w:r>
      <w:r w:rsidRPr="00467ED6">
        <w:t xml:space="preserve">continued shelling about </w:t>
      </w:r>
      <w:r w:rsidR="00D37BA7" w:rsidRPr="00467ED6">
        <w:t>a half-</w:t>
      </w:r>
      <w:r w:rsidRPr="00467ED6">
        <w:t>mile away.</w:t>
      </w:r>
      <w:r w:rsidR="00A33767" w:rsidRPr="00467ED6">
        <w:t xml:space="preserve"> </w:t>
      </w:r>
      <w:r w:rsidR="00803F0B" w:rsidRPr="00467ED6">
        <w:t>Warren</w:t>
      </w:r>
      <w:r w:rsidR="00D37BA7" w:rsidRPr="00467ED6">
        <w:t xml:space="preserve"> goes</w:t>
      </w:r>
      <w:r w:rsidRPr="00467ED6">
        <w:t xml:space="preserve"> down to rear workshops at Le Meilland with Holiday at 5 p.m. </w:t>
      </w:r>
      <w:r w:rsidR="00A14EEA" w:rsidRPr="00467ED6">
        <w:t xml:space="preserve">Then they go </w:t>
      </w:r>
      <w:r w:rsidRPr="00467ED6">
        <w:t xml:space="preserve">on to </w:t>
      </w:r>
      <w:r w:rsidR="00D46F73">
        <w:t>Auxi-le-Château</w:t>
      </w:r>
      <w:r w:rsidRPr="00467ED6">
        <w:t xml:space="preserve"> </w:t>
      </w:r>
      <w:r w:rsidR="00A14EEA" w:rsidRPr="00467ED6">
        <w:t xml:space="preserve">and meet </w:t>
      </w:r>
      <w:r w:rsidRPr="00467ED6">
        <w:t xml:space="preserve">some friends of </w:t>
      </w:r>
      <w:r w:rsidR="00A14EEA" w:rsidRPr="00467ED6">
        <w:t>Holiday and have</w:t>
      </w:r>
      <w:r w:rsidRPr="00467ED6">
        <w:t xml:space="preserve"> a glass of champagne</w:t>
      </w:r>
      <w:r w:rsidR="00A14EEA" w:rsidRPr="00467ED6">
        <w:t>, returning at</w:t>
      </w:r>
      <w:r w:rsidRPr="00467ED6">
        <w:t xml:space="preserve"> 8:15. </w:t>
      </w:r>
      <w:r w:rsidR="00803F0B" w:rsidRPr="00467ED6">
        <w:t>Warren</w:t>
      </w:r>
      <w:r w:rsidR="00A14EEA" w:rsidRPr="00467ED6">
        <w:t xml:space="preserve"> plays</w:t>
      </w:r>
      <w:r w:rsidRPr="00467ED6">
        <w:t xml:space="preserve"> bridge after dinner. </w:t>
      </w:r>
      <w:r w:rsidR="00A14EEA" w:rsidRPr="00467ED6">
        <w:t>He gets t</w:t>
      </w:r>
      <w:r w:rsidRPr="00467ED6">
        <w:t xml:space="preserve">o bed </w:t>
      </w:r>
      <w:r w:rsidR="00A14EEA" w:rsidRPr="00467ED6">
        <w:t xml:space="preserve">at </w:t>
      </w:r>
      <w:r w:rsidRPr="00467ED6">
        <w:t>1 a.m.</w:t>
      </w:r>
    </w:p>
    <w:p w14:paraId="76D9AC27" w14:textId="77777777" w:rsidR="000E585A" w:rsidRPr="00467ED6" w:rsidRDefault="000E585A" w:rsidP="00825B33">
      <w:pPr>
        <w:tabs>
          <w:tab w:val="left" w:pos="450"/>
        </w:tabs>
        <w:ind w:left="1440" w:hanging="1440"/>
      </w:pPr>
      <w:r w:rsidRPr="00467ED6">
        <w:t>May 17</w:t>
      </w:r>
      <w:r w:rsidR="00DB4D02" w:rsidRPr="00467ED6">
        <w:tab/>
        <w:t xml:space="preserve">Friday. </w:t>
      </w:r>
      <w:r w:rsidR="00803F0B" w:rsidRPr="00467ED6">
        <w:rPr>
          <w:u w:val="words"/>
        </w:rPr>
        <w:t>Warren</w:t>
      </w:r>
      <w:r w:rsidRPr="00467ED6">
        <w:t xml:space="preserve"> </w:t>
      </w:r>
      <w:r w:rsidR="00852D40" w:rsidRPr="00467ED6">
        <w:t>censors the mail and inspects</w:t>
      </w:r>
      <w:r w:rsidRPr="00467ED6">
        <w:t xml:space="preserve"> the camp. </w:t>
      </w:r>
      <w:r w:rsidR="00852D40" w:rsidRPr="00467ED6">
        <w:t>Then he starts</w:t>
      </w:r>
      <w:r w:rsidRPr="00467ED6">
        <w:t xml:space="preserve"> to </w:t>
      </w:r>
      <w:r w:rsidR="00852D40" w:rsidRPr="00467ED6">
        <w:t xml:space="preserve">put up </w:t>
      </w:r>
      <w:r w:rsidRPr="00467ED6">
        <w:t xml:space="preserve">a tent. </w:t>
      </w:r>
      <w:r w:rsidR="00852D40" w:rsidRPr="00467ED6">
        <w:t>He works</w:t>
      </w:r>
      <w:r w:rsidRPr="00467ED6">
        <w:t xml:space="preserve"> on </w:t>
      </w:r>
      <w:r w:rsidR="00852D40" w:rsidRPr="00467ED6">
        <w:t xml:space="preserve">the tent </w:t>
      </w:r>
      <w:r w:rsidRPr="00467ED6">
        <w:t>all day and</w:t>
      </w:r>
      <w:r w:rsidR="00852D40" w:rsidRPr="00467ED6">
        <w:t xml:space="preserve"> completes the</w:t>
      </w:r>
      <w:r w:rsidR="00767F4E" w:rsidRPr="00467ED6">
        <w:t xml:space="preserve"> </w:t>
      </w:r>
      <w:r w:rsidR="0085152A" w:rsidRPr="00467ED6">
        <w:t>t</w:t>
      </w:r>
      <w:r w:rsidR="00852D40" w:rsidRPr="00467ED6">
        <w:t xml:space="preserve">ask </w:t>
      </w:r>
      <w:r w:rsidR="0085152A" w:rsidRPr="00467ED6">
        <w:t>by 5 p.m.</w:t>
      </w:r>
      <w:r w:rsidRPr="00467ED6">
        <w:t xml:space="preserve"> </w:t>
      </w:r>
      <w:r w:rsidR="00597AA7" w:rsidRPr="00467ED6">
        <w:t>He puts an o</w:t>
      </w:r>
      <w:r w:rsidRPr="00467ED6">
        <w:t>il</w:t>
      </w:r>
      <w:r w:rsidR="00FF5606" w:rsidRPr="00467ED6">
        <w:t xml:space="preserve"> </w:t>
      </w:r>
      <w:r w:rsidRPr="00467ED6">
        <w:t xml:space="preserve">cloth on the floor, </w:t>
      </w:r>
      <w:r w:rsidR="00597AA7" w:rsidRPr="00467ED6">
        <w:t xml:space="preserve">a </w:t>
      </w:r>
      <w:r w:rsidRPr="00467ED6">
        <w:t xml:space="preserve">camp bed </w:t>
      </w:r>
      <w:r w:rsidR="004C7075" w:rsidRPr="00467ED6">
        <w:t xml:space="preserve">on </w:t>
      </w:r>
      <w:r w:rsidRPr="00467ED6">
        <w:t xml:space="preserve">one side, </w:t>
      </w:r>
      <w:r w:rsidR="00597AA7" w:rsidRPr="00467ED6">
        <w:t>a</w:t>
      </w:r>
      <w:r w:rsidRPr="00467ED6">
        <w:t xml:space="preserve"> porcelain bath </w:t>
      </w:r>
      <w:r w:rsidR="004C7075" w:rsidRPr="00467ED6">
        <w:t xml:space="preserve">on </w:t>
      </w:r>
      <w:r w:rsidRPr="00467ED6">
        <w:t>the other</w:t>
      </w:r>
      <w:r w:rsidR="00597AA7" w:rsidRPr="00467ED6">
        <w:t>,</w:t>
      </w:r>
      <w:r w:rsidRPr="00467ED6">
        <w:t xml:space="preserve"> and </w:t>
      </w:r>
      <w:r w:rsidR="00597AA7" w:rsidRPr="00467ED6">
        <w:t xml:space="preserve">a </w:t>
      </w:r>
      <w:r w:rsidRPr="00467ED6">
        <w:t xml:space="preserve">table and chair at the head of </w:t>
      </w:r>
      <w:r w:rsidR="004C7075" w:rsidRPr="00467ED6">
        <w:t xml:space="preserve">the </w:t>
      </w:r>
      <w:r w:rsidRPr="00467ED6">
        <w:t xml:space="preserve">bed. After tea, </w:t>
      </w:r>
      <w:r w:rsidR="00597AA7" w:rsidRPr="00467ED6">
        <w:t>he changes and has</w:t>
      </w:r>
      <w:r w:rsidRPr="00467ED6">
        <w:t xml:space="preserve"> a cold bath. De Margory and Luny </w:t>
      </w:r>
      <w:r w:rsidR="00BE2D80" w:rsidRPr="00467ED6">
        <w:t>play</w:t>
      </w:r>
      <w:r w:rsidRPr="00467ED6">
        <w:t xml:space="preserve"> bridge </w:t>
      </w:r>
      <w:r w:rsidR="00BE2D80" w:rsidRPr="00467ED6">
        <w:t xml:space="preserve">with </w:t>
      </w:r>
      <w:r w:rsidR="00803F0B" w:rsidRPr="00467ED6">
        <w:t>Warren</w:t>
      </w:r>
      <w:r w:rsidR="00BE2D80" w:rsidRPr="00467ED6">
        <w:t xml:space="preserve"> </w:t>
      </w:r>
      <w:r w:rsidRPr="00467ED6">
        <w:t xml:space="preserve">after dinner. </w:t>
      </w:r>
      <w:r w:rsidR="00BE2D80" w:rsidRPr="00467ED6">
        <w:t>There is an a</w:t>
      </w:r>
      <w:r w:rsidRPr="00467ED6">
        <w:t xml:space="preserve">ir raid </w:t>
      </w:r>
      <w:r w:rsidR="00BE2D80" w:rsidRPr="00467ED6">
        <w:t>at</w:t>
      </w:r>
      <w:r w:rsidR="004C7075" w:rsidRPr="00467ED6">
        <w:t xml:space="preserve"> </w:t>
      </w:r>
      <w:r w:rsidRPr="00467ED6">
        <w:t xml:space="preserve">10 p.m. </w:t>
      </w:r>
      <w:r w:rsidR="00803F0B" w:rsidRPr="00467ED6">
        <w:t>Warren</w:t>
      </w:r>
      <w:r w:rsidR="00BE2D80" w:rsidRPr="00467ED6">
        <w:t xml:space="preserve"> gets to b</w:t>
      </w:r>
      <w:r w:rsidRPr="00467ED6">
        <w:t xml:space="preserve">ed </w:t>
      </w:r>
      <w:r w:rsidR="00BE2D80" w:rsidRPr="00467ED6">
        <w:t xml:space="preserve">at </w:t>
      </w:r>
      <w:r w:rsidRPr="00467ED6">
        <w:t>midnight.</w:t>
      </w:r>
    </w:p>
    <w:p w14:paraId="17AE56B2" w14:textId="77777777" w:rsidR="000E585A" w:rsidRPr="00467ED6" w:rsidRDefault="000E585A" w:rsidP="00825B33">
      <w:pPr>
        <w:tabs>
          <w:tab w:val="left" w:pos="450"/>
        </w:tabs>
        <w:ind w:left="1440" w:hanging="1440"/>
      </w:pPr>
      <w:r w:rsidRPr="00467ED6">
        <w:t>May 18</w:t>
      </w:r>
      <w:r w:rsidR="00DB4D02" w:rsidRPr="00467ED6">
        <w:tab/>
        <w:t xml:space="preserve">Saturday. </w:t>
      </w:r>
      <w:r w:rsidR="00803F0B" w:rsidRPr="00467ED6">
        <w:rPr>
          <w:u w:val="words"/>
        </w:rPr>
        <w:t>Warren</w:t>
      </w:r>
      <w:r w:rsidR="00A62797" w:rsidRPr="00467ED6">
        <w:t xml:space="preserve"> wakes up and has </w:t>
      </w:r>
      <w:r w:rsidRPr="00467ED6">
        <w:t>a cold</w:t>
      </w:r>
      <w:r w:rsidR="00A62797" w:rsidRPr="00467ED6">
        <w:t xml:space="preserve"> bath in his tent</w:t>
      </w:r>
      <w:r w:rsidRPr="00467ED6">
        <w:t xml:space="preserve">. </w:t>
      </w:r>
      <w:r w:rsidR="00A62797" w:rsidRPr="00467ED6">
        <w:t>He censors</w:t>
      </w:r>
      <w:r w:rsidRPr="00467ED6">
        <w:t xml:space="preserve"> </w:t>
      </w:r>
      <w:r w:rsidR="00A62797" w:rsidRPr="00467ED6">
        <w:t>letters and inspects</w:t>
      </w:r>
      <w:r w:rsidRPr="00467ED6">
        <w:t xml:space="preserve"> the camp. </w:t>
      </w:r>
      <w:r w:rsidR="00A62797" w:rsidRPr="00467ED6">
        <w:t>He has a c</w:t>
      </w:r>
      <w:r w:rsidRPr="00467ED6">
        <w:t>old lunch with salad</w:t>
      </w:r>
      <w:r w:rsidR="00A62797" w:rsidRPr="00467ED6">
        <w:t>,</w:t>
      </w:r>
      <w:r w:rsidRPr="00467ED6">
        <w:t xml:space="preserve"> lime juice</w:t>
      </w:r>
      <w:r w:rsidR="00AE128B" w:rsidRPr="00467ED6">
        <w:t>,</w:t>
      </w:r>
      <w:r w:rsidRPr="00467ED6">
        <w:t xml:space="preserve"> </w:t>
      </w:r>
      <w:r w:rsidR="00A62797" w:rsidRPr="00467ED6">
        <w:t>and more</w:t>
      </w:r>
      <w:r w:rsidRPr="00467ED6">
        <w:t xml:space="preserve">. After tea, </w:t>
      </w:r>
      <w:r w:rsidR="0005289B" w:rsidRPr="00467ED6">
        <w:t>he plays</w:t>
      </w:r>
      <w:r w:rsidRPr="00467ED6">
        <w:t xml:space="preserve"> three games of badminton</w:t>
      </w:r>
      <w:r w:rsidR="0005289B" w:rsidRPr="00467ED6">
        <w:t xml:space="preserve"> for the </w:t>
      </w:r>
      <w:r w:rsidRPr="00467ED6">
        <w:t>first</w:t>
      </w:r>
      <w:r w:rsidR="0005289B" w:rsidRPr="00467ED6">
        <w:t xml:space="preserve"> time ever</w:t>
      </w:r>
      <w:r w:rsidRPr="00467ED6">
        <w:t xml:space="preserve">. In </w:t>
      </w:r>
      <w:r w:rsidR="0005289B" w:rsidRPr="00467ED6">
        <w:t xml:space="preserve">the </w:t>
      </w:r>
      <w:r w:rsidRPr="00467ED6">
        <w:t xml:space="preserve">evening, </w:t>
      </w:r>
      <w:r w:rsidR="0005289B" w:rsidRPr="00467ED6">
        <w:t xml:space="preserve">the </w:t>
      </w:r>
      <w:r w:rsidR="00640E6D" w:rsidRPr="00467ED6">
        <w:t>news co</w:t>
      </w:r>
      <w:r w:rsidRPr="00467ED6">
        <w:t>me</w:t>
      </w:r>
      <w:r w:rsidR="00640E6D" w:rsidRPr="00467ED6">
        <w:t>s</w:t>
      </w:r>
      <w:r w:rsidRPr="00467ED6">
        <w:t xml:space="preserve"> through that</w:t>
      </w:r>
      <w:r w:rsidR="00767F4E" w:rsidRPr="00467ED6">
        <w:t xml:space="preserve"> </w:t>
      </w:r>
      <w:r w:rsidR="0005289B" w:rsidRPr="00467ED6">
        <w:t>he</w:t>
      </w:r>
      <w:r w:rsidRPr="00467ED6">
        <w:t xml:space="preserve"> </w:t>
      </w:r>
      <w:r w:rsidR="0005289B" w:rsidRPr="00467ED6">
        <w:t>h</w:t>
      </w:r>
      <w:r w:rsidRPr="00467ED6">
        <w:t xml:space="preserve">as </w:t>
      </w:r>
      <w:r w:rsidR="0005289B" w:rsidRPr="00467ED6">
        <w:t xml:space="preserve">been </w:t>
      </w:r>
      <w:r w:rsidRPr="00467ED6">
        <w:t>posted to 31</w:t>
      </w:r>
      <w:r w:rsidRPr="00467ED6">
        <w:rPr>
          <w:vertAlign w:val="superscript"/>
        </w:rPr>
        <w:t>st</w:t>
      </w:r>
      <w:r w:rsidRPr="00467ED6">
        <w:t xml:space="preserve"> Div</w:t>
      </w:r>
      <w:r w:rsidR="0005289B" w:rsidRPr="00467ED6">
        <w:t>ision</w:t>
      </w:r>
      <w:r w:rsidRPr="00467ED6">
        <w:t xml:space="preserve"> M</w:t>
      </w:r>
      <w:r w:rsidR="0005289B" w:rsidRPr="00467ED6">
        <w:t xml:space="preserve">echanical </w:t>
      </w:r>
      <w:r w:rsidRPr="00467ED6">
        <w:t>T</w:t>
      </w:r>
      <w:r w:rsidR="0005289B" w:rsidRPr="00467ED6">
        <w:t>rain</w:t>
      </w:r>
      <w:r w:rsidRPr="00467ED6">
        <w:t xml:space="preserve"> Co</w:t>
      </w:r>
      <w:r w:rsidR="0005289B" w:rsidRPr="00467ED6">
        <w:t>mpany</w:t>
      </w:r>
      <w:r w:rsidR="00FB0ABA" w:rsidRPr="00467ED6">
        <w:t xml:space="preserve"> in France</w:t>
      </w:r>
      <w:r w:rsidRPr="00467ED6">
        <w:t xml:space="preserve">. </w:t>
      </w:r>
      <w:r w:rsidR="0005289B" w:rsidRPr="00467ED6">
        <w:t>He gets to b</w:t>
      </w:r>
      <w:r w:rsidRPr="00467ED6">
        <w:t xml:space="preserve">ed </w:t>
      </w:r>
      <w:r w:rsidR="0005289B" w:rsidRPr="00467ED6">
        <w:t xml:space="preserve">at </w:t>
      </w:r>
      <w:r w:rsidRPr="00467ED6">
        <w:t>midnight.</w:t>
      </w:r>
    </w:p>
    <w:p w14:paraId="1640AE54" w14:textId="1FBCC0DD" w:rsidR="000E585A" w:rsidRPr="00467ED6" w:rsidRDefault="000E585A" w:rsidP="00825B33">
      <w:pPr>
        <w:tabs>
          <w:tab w:val="left" w:pos="450"/>
        </w:tabs>
        <w:ind w:left="1440" w:hanging="1440"/>
      </w:pPr>
      <w:r w:rsidRPr="00467ED6">
        <w:t>May 19</w:t>
      </w:r>
      <w:r w:rsidR="00DB4D02" w:rsidRPr="00467ED6">
        <w:tab/>
        <w:t xml:space="preserve">Sunday. </w:t>
      </w:r>
      <w:r w:rsidR="00803F0B" w:rsidRPr="00467ED6">
        <w:rPr>
          <w:u w:val="words"/>
        </w:rPr>
        <w:t>Warren</w:t>
      </w:r>
      <w:r w:rsidR="009A434E" w:rsidRPr="00467ED6">
        <w:t xml:space="preserve"> is awake at 8:30 a.m. and has a</w:t>
      </w:r>
      <w:r w:rsidRPr="00467ED6">
        <w:t xml:space="preserve"> cold bath. </w:t>
      </w:r>
      <w:r w:rsidR="009A434E" w:rsidRPr="00467ED6">
        <w:t>He has breakfast and carries</w:t>
      </w:r>
      <w:r w:rsidRPr="00467ED6">
        <w:t xml:space="preserve"> out </w:t>
      </w:r>
      <w:r w:rsidR="009A434E" w:rsidRPr="00467ED6">
        <w:t xml:space="preserve">his typical </w:t>
      </w:r>
      <w:r w:rsidRPr="00467ED6">
        <w:t xml:space="preserve">duties. </w:t>
      </w:r>
      <w:r w:rsidR="009A434E" w:rsidRPr="00467ED6">
        <w:t xml:space="preserve">He sees </w:t>
      </w:r>
      <w:r w:rsidRPr="00467ED6">
        <w:t xml:space="preserve">Campbell about wiring for </w:t>
      </w:r>
      <w:r w:rsidR="004912A0" w:rsidRPr="00467ED6">
        <w:t xml:space="preserve">the </w:t>
      </w:r>
      <w:r w:rsidRPr="00467ED6">
        <w:t xml:space="preserve">location of </w:t>
      </w:r>
      <w:r w:rsidR="009A434E" w:rsidRPr="00467ED6">
        <w:t xml:space="preserve">his </w:t>
      </w:r>
      <w:r w:rsidRPr="00467ED6">
        <w:t xml:space="preserve">new unit. </w:t>
      </w:r>
      <w:r w:rsidR="009A434E" w:rsidRPr="00467ED6">
        <w:t xml:space="preserve">He gets </w:t>
      </w:r>
      <w:r w:rsidRPr="00467ED6">
        <w:t xml:space="preserve">the May </w:t>
      </w:r>
      <w:r w:rsidR="009A434E" w:rsidRPr="00467ED6">
        <w:t xml:space="preserve">issue </w:t>
      </w:r>
      <w:r w:rsidR="001554DA" w:rsidRPr="00467ED6">
        <w:t xml:space="preserve">of </w:t>
      </w:r>
      <w:r w:rsidR="00676B8C" w:rsidRPr="00467ED6">
        <w:rPr>
          <w:i/>
        </w:rPr>
        <w:t>Colour.</w:t>
      </w:r>
      <w:r w:rsidR="009A434E" w:rsidRPr="00467ED6">
        <w:t xml:space="preserve"> He takes</w:t>
      </w:r>
      <w:r w:rsidRPr="00467ED6">
        <w:t xml:space="preserve"> a nap in the afternoon. After tea, </w:t>
      </w:r>
      <w:r w:rsidR="009A434E" w:rsidRPr="00467ED6">
        <w:t xml:space="preserve">he goes </w:t>
      </w:r>
      <w:r w:rsidRPr="00467ED6">
        <w:t xml:space="preserve">to the Le Meilland in the car with Holiday. </w:t>
      </w:r>
      <w:r w:rsidR="009A434E" w:rsidRPr="00467ED6">
        <w:t xml:space="preserve">They go </w:t>
      </w:r>
      <w:r w:rsidRPr="00467ED6">
        <w:t xml:space="preserve">on to </w:t>
      </w:r>
      <w:r w:rsidR="00D46F73">
        <w:t>Auxi-le-Château</w:t>
      </w:r>
      <w:r w:rsidR="009A434E" w:rsidRPr="00467ED6">
        <w:t xml:space="preserve">, where </w:t>
      </w:r>
      <w:r w:rsidR="00803F0B" w:rsidRPr="00467ED6">
        <w:t>Warren</w:t>
      </w:r>
      <w:r w:rsidR="009A434E" w:rsidRPr="00467ED6">
        <w:t xml:space="preserve"> has</w:t>
      </w:r>
      <w:r w:rsidRPr="00467ED6">
        <w:t xml:space="preserve"> vermouth at Rosie</w:t>
      </w:r>
      <w:r w:rsidR="009A434E" w:rsidRPr="00467ED6">
        <w:t>’</w:t>
      </w:r>
      <w:r w:rsidRPr="00467ED6">
        <w:t xml:space="preserve">s. </w:t>
      </w:r>
      <w:r w:rsidR="009A434E" w:rsidRPr="00467ED6">
        <w:t xml:space="preserve">He gets to </w:t>
      </w:r>
      <w:r w:rsidRPr="00467ED6">
        <w:t xml:space="preserve">bed </w:t>
      </w:r>
      <w:r w:rsidR="009A434E" w:rsidRPr="00467ED6">
        <w:t xml:space="preserve">at </w:t>
      </w:r>
      <w:r w:rsidRPr="00467ED6">
        <w:t>11:45 p.m.</w:t>
      </w:r>
      <w:r w:rsidR="00832380" w:rsidRPr="00467ED6">
        <w:t xml:space="preserve"> Arthur receives a letter from </w:t>
      </w:r>
      <w:r w:rsidR="00803F0B" w:rsidRPr="00467ED6">
        <w:rPr>
          <w:u w:val="words"/>
        </w:rPr>
        <w:t>Jack</w:t>
      </w:r>
      <w:r w:rsidR="00D71C5B" w:rsidRPr="00467ED6">
        <w:t>, “a stretcher case</w:t>
      </w:r>
      <w:r w:rsidR="00832380" w:rsidRPr="00467ED6">
        <w:t>.</w:t>
      </w:r>
      <w:r w:rsidR="00D71C5B" w:rsidRPr="00467ED6">
        <w:t>”</w:t>
      </w:r>
      <w:r w:rsidR="00832380" w:rsidRPr="00467ED6">
        <w:rPr>
          <w:rStyle w:val="FootnoteReference"/>
        </w:rPr>
        <w:footnoteReference w:id="966"/>
      </w:r>
    </w:p>
    <w:p w14:paraId="4A6C80D1" w14:textId="4FE6D38F" w:rsidR="000E585A" w:rsidRPr="00467ED6" w:rsidRDefault="000E585A" w:rsidP="00825B33">
      <w:pPr>
        <w:tabs>
          <w:tab w:val="left" w:pos="450"/>
        </w:tabs>
        <w:ind w:left="1440" w:hanging="1440"/>
      </w:pPr>
      <w:r w:rsidRPr="00467ED6">
        <w:t>May 20</w:t>
      </w:r>
      <w:r w:rsidR="00DB4D02" w:rsidRPr="00467ED6">
        <w:tab/>
        <w:t xml:space="preserve">Monday. </w:t>
      </w:r>
      <w:r w:rsidR="00803F0B" w:rsidRPr="00467ED6">
        <w:rPr>
          <w:u w:val="words"/>
        </w:rPr>
        <w:t>Warren</w:t>
      </w:r>
      <w:r w:rsidR="000B085C" w:rsidRPr="00467ED6">
        <w:t xml:space="preserve"> gets u</w:t>
      </w:r>
      <w:r w:rsidRPr="00467ED6">
        <w:t xml:space="preserve">p at 8:30 a.m. </w:t>
      </w:r>
      <w:r w:rsidR="000B085C" w:rsidRPr="00467ED6">
        <w:t xml:space="preserve">and has a </w:t>
      </w:r>
      <w:r w:rsidRPr="00467ED6">
        <w:t xml:space="preserve">cold bath. </w:t>
      </w:r>
      <w:r w:rsidR="000B085C" w:rsidRPr="00467ED6">
        <w:t>I</w:t>
      </w:r>
      <w:r w:rsidRPr="00467ED6">
        <w:t xml:space="preserve">n the evening </w:t>
      </w:r>
      <w:r w:rsidR="000B085C" w:rsidRPr="00467ED6">
        <w:t xml:space="preserve">he goes </w:t>
      </w:r>
      <w:r w:rsidRPr="00467ED6">
        <w:t xml:space="preserve">to </w:t>
      </w:r>
      <w:r w:rsidR="00D46F73">
        <w:t>Auxi-le-Château</w:t>
      </w:r>
      <w:r w:rsidRPr="00467ED6">
        <w:t xml:space="preserve"> to see Mme. Capet and Eva with Holiday. </w:t>
      </w:r>
      <w:r w:rsidR="000B085C" w:rsidRPr="00467ED6">
        <w:t xml:space="preserve">They return </w:t>
      </w:r>
      <w:r w:rsidRPr="00467ED6">
        <w:t>ve</w:t>
      </w:r>
      <w:r w:rsidR="000B085C" w:rsidRPr="00467ED6">
        <w:t>ry late for dinner. Ourry plays the piano</w:t>
      </w:r>
      <w:r w:rsidRPr="00467ED6">
        <w:t xml:space="preserve"> afterwards. </w:t>
      </w:r>
      <w:r w:rsidR="00803F0B" w:rsidRPr="00467ED6">
        <w:t>Warren</w:t>
      </w:r>
      <w:r w:rsidR="000B085C" w:rsidRPr="00467ED6">
        <w:t xml:space="preserve"> gets t</w:t>
      </w:r>
      <w:r w:rsidRPr="00467ED6">
        <w:t xml:space="preserve">o bed </w:t>
      </w:r>
      <w:r w:rsidR="000B085C" w:rsidRPr="00467ED6">
        <w:t xml:space="preserve">at </w:t>
      </w:r>
      <w:r w:rsidRPr="00467ED6">
        <w:t>11:45 p.m.</w:t>
      </w:r>
    </w:p>
    <w:p w14:paraId="3F96A386" w14:textId="56B474DF" w:rsidR="000E585A" w:rsidRPr="00467ED6" w:rsidRDefault="000E585A" w:rsidP="00825B33">
      <w:pPr>
        <w:tabs>
          <w:tab w:val="left" w:pos="450"/>
        </w:tabs>
        <w:ind w:left="1440" w:hanging="1440"/>
      </w:pPr>
      <w:r w:rsidRPr="00467ED6">
        <w:t>May 21</w:t>
      </w:r>
      <w:r w:rsidR="00DB4D02" w:rsidRPr="00467ED6">
        <w:tab/>
        <w:t xml:space="preserve">Tuesday. </w:t>
      </w:r>
      <w:r w:rsidR="00803F0B" w:rsidRPr="00467ED6">
        <w:rPr>
          <w:u w:val="words"/>
        </w:rPr>
        <w:t>Warren</w:t>
      </w:r>
      <w:r w:rsidR="000B085C" w:rsidRPr="00467ED6">
        <w:t xml:space="preserve"> is </w:t>
      </w:r>
      <w:r w:rsidR="004B55F9" w:rsidRPr="00467ED6">
        <w:t>u</w:t>
      </w:r>
      <w:r w:rsidRPr="00467ED6">
        <w:t>p at 8:30 a.m. After tea</w:t>
      </w:r>
      <w:r w:rsidR="0073731C">
        <w:t>,</w:t>
      </w:r>
      <w:r w:rsidRPr="00467ED6">
        <w:t xml:space="preserve"> Campbell and Holiday </w:t>
      </w:r>
      <w:r w:rsidR="008C6462" w:rsidRPr="00467ED6">
        <w:t xml:space="preserve">take </w:t>
      </w:r>
      <w:r w:rsidR="00803F0B" w:rsidRPr="00467ED6">
        <w:t>Warren</w:t>
      </w:r>
      <w:r w:rsidR="008C6462" w:rsidRPr="00467ED6">
        <w:t xml:space="preserve"> </w:t>
      </w:r>
      <w:r w:rsidRPr="00467ED6">
        <w:t xml:space="preserve">to dinner on the Vauxhall chassis. </w:t>
      </w:r>
      <w:r w:rsidR="008C6462" w:rsidRPr="00467ED6">
        <w:t>They stop</w:t>
      </w:r>
      <w:r w:rsidRPr="00467ED6">
        <w:t xml:space="preserve"> at the </w:t>
      </w:r>
      <w:r w:rsidR="00E20031" w:rsidRPr="00467ED6">
        <w:t>Bon Air</w:t>
      </w:r>
      <w:r w:rsidRPr="00467ED6">
        <w:t xml:space="preserve"> where </w:t>
      </w:r>
      <w:r w:rsidR="00803F0B" w:rsidRPr="00467ED6">
        <w:t>Warren</w:t>
      </w:r>
      <w:r w:rsidR="008C6462" w:rsidRPr="00467ED6">
        <w:t xml:space="preserve"> meets </w:t>
      </w:r>
      <w:r w:rsidRPr="00467ED6">
        <w:t>Mayne who has come from 31</w:t>
      </w:r>
      <w:r w:rsidRPr="00467ED6">
        <w:rPr>
          <w:vertAlign w:val="superscript"/>
        </w:rPr>
        <w:t>st</w:t>
      </w:r>
      <w:r w:rsidRPr="00467ED6">
        <w:t xml:space="preserve"> </w:t>
      </w:r>
      <w:r w:rsidR="00C61463" w:rsidRPr="00467ED6">
        <w:t>Division Mechanical Train</w:t>
      </w:r>
      <w:r w:rsidRPr="00467ED6">
        <w:t xml:space="preserve"> Co</w:t>
      </w:r>
      <w:r w:rsidR="00DB4FD7" w:rsidRPr="00467ED6">
        <w:t>mpany</w:t>
      </w:r>
      <w:r w:rsidRPr="00467ED6">
        <w:t xml:space="preserve">. </w:t>
      </w:r>
      <w:r w:rsidR="008C6462" w:rsidRPr="00467ED6">
        <w:t xml:space="preserve">They continue </w:t>
      </w:r>
      <w:r w:rsidRPr="00467ED6">
        <w:t xml:space="preserve">to </w:t>
      </w:r>
      <w:r w:rsidR="00D46F73">
        <w:t>Auxi-le-Château</w:t>
      </w:r>
      <w:r w:rsidRPr="00467ED6">
        <w:t xml:space="preserve"> and </w:t>
      </w:r>
      <w:r w:rsidR="008C6462" w:rsidRPr="00467ED6">
        <w:t xml:space="preserve">have </w:t>
      </w:r>
      <w:r w:rsidRPr="00467ED6">
        <w:t>a nice dinner after</w:t>
      </w:r>
      <w:r w:rsidR="00FB57B8" w:rsidRPr="00467ED6">
        <w:t xml:space="preserve"> </w:t>
      </w:r>
      <w:r w:rsidRPr="00467ED6">
        <w:t xml:space="preserve">having a drink </w:t>
      </w:r>
      <w:r w:rsidR="008C6462" w:rsidRPr="00467ED6">
        <w:t>at the house of</w:t>
      </w:r>
      <w:r w:rsidRPr="00467ED6">
        <w:t xml:space="preserve"> Capet. </w:t>
      </w:r>
      <w:r w:rsidR="008C6462" w:rsidRPr="00467ED6">
        <w:t xml:space="preserve">In the evening </w:t>
      </w:r>
      <w:r w:rsidR="00803F0B" w:rsidRPr="00467ED6">
        <w:t>Warren</w:t>
      </w:r>
      <w:r w:rsidR="008C6462" w:rsidRPr="00467ED6">
        <w:t xml:space="preserve"> goes </w:t>
      </w:r>
      <w:r w:rsidRPr="00467ED6">
        <w:t xml:space="preserve">for a walk. </w:t>
      </w:r>
      <w:r w:rsidR="008C6462" w:rsidRPr="00467ED6">
        <w:t xml:space="preserve">They get </w:t>
      </w:r>
      <w:r w:rsidRPr="00467ED6">
        <w:t xml:space="preserve">the car home </w:t>
      </w:r>
      <w:r w:rsidR="008C6462" w:rsidRPr="00467ED6">
        <w:t xml:space="preserve">at </w:t>
      </w:r>
      <w:r w:rsidRPr="00467ED6">
        <w:t xml:space="preserve">2:30 a.m. </w:t>
      </w:r>
      <w:r w:rsidR="008C6462" w:rsidRPr="00467ED6">
        <w:t>with the r</w:t>
      </w:r>
      <w:r w:rsidRPr="00467ED6">
        <w:t xml:space="preserve">adiator boiling. </w:t>
      </w:r>
      <w:r w:rsidR="00803F0B" w:rsidRPr="00467ED6">
        <w:t>Warren</w:t>
      </w:r>
      <w:r w:rsidR="008C6462" w:rsidRPr="00467ED6">
        <w:t xml:space="preserve"> gets to </w:t>
      </w:r>
      <w:r w:rsidRPr="00467ED6">
        <w:t xml:space="preserve">bed </w:t>
      </w:r>
      <w:r w:rsidR="008C6462" w:rsidRPr="00467ED6">
        <w:t xml:space="preserve">at </w:t>
      </w:r>
      <w:r w:rsidRPr="00467ED6">
        <w:t>3 a.m.</w:t>
      </w:r>
    </w:p>
    <w:p w14:paraId="110C1E1B" w14:textId="77777777" w:rsidR="000D3762" w:rsidRPr="00467ED6" w:rsidRDefault="000E585A" w:rsidP="00825B33">
      <w:pPr>
        <w:tabs>
          <w:tab w:val="left" w:pos="450"/>
        </w:tabs>
        <w:ind w:left="1440" w:hanging="1440"/>
      </w:pPr>
      <w:r w:rsidRPr="00467ED6">
        <w:t>May 22</w:t>
      </w:r>
      <w:r w:rsidR="00DB4D02" w:rsidRPr="00467ED6">
        <w:tab/>
        <w:t xml:space="preserve">Wednesday. </w:t>
      </w:r>
      <w:r w:rsidR="00803F0B" w:rsidRPr="00467ED6">
        <w:rPr>
          <w:u w:val="words"/>
        </w:rPr>
        <w:t>Warren</w:t>
      </w:r>
      <w:r w:rsidR="00466BA5" w:rsidRPr="00467ED6">
        <w:t xml:space="preserve"> censors the mail and inspects</w:t>
      </w:r>
      <w:r w:rsidRPr="00467ED6">
        <w:t xml:space="preserve"> the camp after breakfast. In the afternoon </w:t>
      </w:r>
      <w:r w:rsidR="00803F0B" w:rsidRPr="00467ED6">
        <w:t>Warren</w:t>
      </w:r>
      <w:r w:rsidR="00466BA5" w:rsidRPr="00467ED6">
        <w:t xml:space="preserve"> takes </w:t>
      </w:r>
      <w:r w:rsidRPr="00467ED6">
        <w:t>a cold bath</w:t>
      </w:r>
      <w:r w:rsidR="00466BA5" w:rsidRPr="00467ED6">
        <w:t xml:space="preserve"> and</w:t>
      </w:r>
      <w:r w:rsidRPr="00467ED6">
        <w:t xml:space="preserve"> </w:t>
      </w:r>
      <w:r w:rsidR="00466BA5" w:rsidRPr="00467ED6">
        <w:t>t</w:t>
      </w:r>
      <w:r w:rsidRPr="00467ED6">
        <w:t>hen read</w:t>
      </w:r>
      <w:r w:rsidR="00466BA5" w:rsidRPr="00467ED6">
        <w:t>s</w:t>
      </w:r>
      <w:r w:rsidRPr="00467ED6">
        <w:t xml:space="preserve"> a book and</w:t>
      </w:r>
      <w:r w:rsidR="00466BA5" w:rsidRPr="00467ED6">
        <w:t xml:space="preserve"> </w:t>
      </w:r>
      <w:r w:rsidR="006F5610" w:rsidRPr="00467ED6">
        <w:t>takes a nap</w:t>
      </w:r>
      <w:r w:rsidRPr="00467ED6">
        <w:t xml:space="preserve">. After tea </w:t>
      </w:r>
      <w:r w:rsidR="00466BA5" w:rsidRPr="00467ED6">
        <w:t xml:space="preserve">he goes </w:t>
      </w:r>
      <w:r w:rsidRPr="00467ED6">
        <w:t>into Doullens with Holiday.</w:t>
      </w:r>
      <w:r w:rsidR="00466BA5" w:rsidRPr="00467ED6">
        <w:t xml:space="preserve"> They go</w:t>
      </w:r>
      <w:r w:rsidRPr="00467ED6">
        <w:t xml:space="preserve"> to the market garden and </w:t>
      </w:r>
      <w:r w:rsidR="00466BA5" w:rsidRPr="00467ED6">
        <w:t xml:space="preserve">buy </w:t>
      </w:r>
      <w:r w:rsidRPr="00467ED6">
        <w:t xml:space="preserve">lettuce. </w:t>
      </w:r>
      <w:r w:rsidR="00803F0B" w:rsidRPr="00467ED6">
        <w:t>Warren</w:t>
      </w:r>
      <w:r w:rsidR="00466BA5" w:rsidRPr="00467ED6">
        <w:t xml:space="preserve"> plays</w:t>
      </w:r>
      <w:r w:rsidRPr="00467ED6">
        <w:t xml:space="preserve"> poker with Brooker and Holiday</w:t>
      </w:r>
      <w:r w:rsidR="00466BA5" w:rsidRPr="00467ED6">
        <w:t xml:space="preserve"> in the evening</w:t>
      </w:r>
      <w:r w:rsidRPr="00467ED6">
        <w:t>.</w:t>
      </w:r>
      <w:r w:rsidR="00466BA5" w:rsidRPr="00467ED6">
        <w:t xml:space="preserve"> He gets to b</w:t>
      </w:r>
      <w:r w:rsidRPr="00467ED6">
        <w:t xml:space="preserve">ed </w:t>
      </w:r>
      <w:r w:rsidR="00466BA5" w:rsidRPr="00467ED6">
        <w:t xml:space="preserve">at </w:t>
      </w:r>
      <w:r w:rsidRPr="00467ED6">
        <w:t>2 a.m.</w:t>
      </w:r>
      <w:r w:rsidR="009F7995" w:rsidRPr="00467ED6">
        <w:t xml:space="preserve"> </w:t>
      </w:r>
      <w:r w:rsidR="00803F0B" w:rsidRPr="00467ED6">
        <w:rPr>
          <w:u w:val="words"/>
        </w:rPr>
        <w:t>Jack</w:t>
      </w:r>
      <w:r w:rsidR="009F7995" w:rsidRPr="00467ED6">
        <w:t xml:space="preserve"> was to be sent across</w:t>
      </w:r>
      <w:r w:rsidR="00CD1B09" w:rsidRPr="00467ED6">
        <w:t xml:space="preserve"> from France to England</w:t>
      </w:r>
      <w:r w:rsidR="0073780B" w:rsidRPr="00467ED6">
        <w:t>, but heavy bombing prevents</w:t>
      </w:r>
      <w:r w:rsidR="009F7995" w:rsidRPr="00467ED6">
        <w:t xml:space="preserve"> it.</w:t>
      </w:r>
    </w:p>
    <w:p w14:paraId="18EB9DCB" w14:textId="743D46C9" w:rsidR="00466BA5" w:rsidRPr="00467ED6" w:rsidRDefault="00EE6C49" w:rsidP="00825B33">
      <w:pPr>
        <w:tabs>
          <w:tab w:val="left" w:pos="450"/>
        </w:tabs>
        <w:ind w:left="1440" w:hanging="1440"/>
      </w:pPr>
      <w:r>
        <w:t xml:space="preserve"> </w:t>
      </w:r>
      <w:r w:rsidR="000D3762" w:rsidRPr="00467ED6">
        <w:t>May 23</w:t>
      </w:r>
      <w:r w:rsidR="000D3762" w:rsidRPr="00467ED6">
        <w:tab/>
        <w:t xml:space="preserve">Thursday. </w:t>
      </w:r>
      <w:r w:rsidR="00803F0B" w:rsidRPr="00467ED6">
        <w:rPr>
          <w:u w:val="words"/>
        </w:rPr>
        <w:t>Jack</w:t>
      </w:r>
      <w:r w:rsidR="000D3762" w:rsidRPr="00467ED6">
        <w:t xml:space="preserve"> writes to Arthur</w:t>
      </w:r>
      <w:r w:rsidR="00A43587" w:rsidRPr="00467ED6">
        <w:t xml:space="preserve"> about </w:t>
      </w:r>
      <w:r w:rsidR="003E11D1" w:rsidRPr="00467ED6">
        <w:t xml:space="preserve">some of Arthur’s literary criticisms of </w:t>
      </w:r>
      <w:r w:rsidR="00803F0B" w:rsidRPr="00467ED6">
        <w:t>Jack</w:t>
      </w:r>
      <w:r w:rsidR="003E11D1" w:rsidRPr="00467ED6">
        <w:t>, Anthony Trollope’s books</w:t>
      </w:r>
      <w:r w:rsidR="009C24B5" w:rsidRPr="00467ED6">
        <w:t xml:space="preserve">, especially </w:t>
      </w:r>
      <w:r w:rsidR="009C24B5" w:rsidRPr="00467ED6">
        <w:rPr>
          <w:i/>
        </w:rPr>
        <w:t>Barchester Towers</w:t>
      </w:r>
      <w:r w:rsidR="003E11D1" w:rsidRPr="00467ED6">
        <w:t xml:space="preserve">, </w:t>
      </w:r>
      <w:r w:rsidR="00FD3003" w:rsidRPr="00467ED6">
        <w:t xml:space="preserve">war impressions, </w:t>
      </w:r>
      <w:r w:rsidR="00973DCA" w:rsidRPr="00467ED6">
        <w:t>beauty as spiritual</w:t>
      </w:r>
      <w:r w:rsidR="00833EF4" w:rsidRPr="00467ED6">
        <w:t xml:space="preserve"> and matter as Satan</w:t>
      </w:r>
      <w:r w:rsidR="00973DCA" w:rsidRPr="00467ED6">
        <w:t xml:space="preserve">, </w:t>
      </w:r>
      <w:r w:rsidR="00332EEF" w:rsidRPr="00467ED6">
        <w:t xml:space="preserve">the lusts of the flesh, Sir Walter Scott’s </w:t>
      </w:r>
      <w:r w:rsidR="00332EEF" w:rsidRPr="00467ED6">
        <w:rPr>
          <w:i/>
        </w:rPr>
        <w:t>Old Mortality</w:t>
      </w:r>
      <w:r w:rsidR="00332EEF" w:rsidRPr="00467ED6">
        <w:t xml:space="preserve">, </w:t>
      </w:r>
      <w:r w:rsidR="00DE10E9" w:rsidRPr="00467ED6">
        <w:t xml:space="preserve">Blackwood’s </w:t>
      </w:r>
      <w:r w:rsidR="00DE10E9" w:rsidRPr="00467ED6">
        <w:rPr>
          <w:i/>
          <w:iCs/>
        </w:rPr>
        <w:t>The Promise of Air</w:t>
      </w:r>
      <w:r w:rsidR="00DE10E9" w:rsidRPr="00467ED6">
        <w:t xml:space="preserve">, </w:t>
      </w:r>
      <w:r w:rsidR="009F7995" w:rsidRPr="00467ED6">
        <w:t>and Arthur serving as a sort of librarian for his books at Little Lea.</w:t>
      </w:r>
      <w:r w:rsidR="000D3762" w:rsidRPr="00467ED6">
        <w:t xml:space="preserve"> He is reading Sir Walter Scott’s </w:t>
      </w:r>
      <w:r w:rsidR="000D3762" w:rsidRPr="00467ED6">
        <w:rPr>
          <w:i/>
        </w:rPr>
        <w:t>Guy Mannering</w:t>
      </w:r>
      <w:r w:rsidR="000D3762" w:rsidRPr="00467ED6">
        <w:t xml:space="preserve">. He </w:t>
      </w:r>
      <w:r w:rsidR="00872E71" w:rsidRPr="00467ED6">
        <w:t>encloses a poem/song about faeries for Arthur</w:t>
      </w:r>
      <w:r w:rsidR="00D72D7D" w:rsidRPr="00467ED6">
        <w:t>.</w:t>
      </w:r>
      <w:r w:rsidR="00872E71" w:rsidRPr="00467ED6">
        <w:t xml:space="preserve"> </w:t>
      </w:r>
      <w:r w:rsidR="00803F0B" w:rsidRPr="00467ED6">
        <w:rPr>
          <w:u w:val="words"/>
        </w:rPr>
        <w:t>Warren</w:t>
      </w:r>
      <w:r w:rsidR="003F1630" w:rsidRPr="00467ED6">
        <w:t xml:space="preserve"> </w:t>
      </w:r>
      <w:r w:rsidR="00466BA5" w:rsidRPr="00467ED6">
        <w:t xml:space="preserve">gets up at 8:30 a.m. After breakfast, </w:t>
      </w:r>
      <w:r w:rsidR="00460DAD" w:rsidRPr="00467ED6">
        <w:t>he censors the mail and inspects</w:t>
      </w:r>
      <w:r w:rsidR="00466BA5" w:rsidRPr="00467ED6">
        <w:t xml:space="preserve"> the camp. After tea </w:t>
      </w:r>
      <w:r w:rsidR="00803F0B" w:rsidRPr="00467ED6">
        <w:t>Warren</w:t>
      </w:r>
      <w:r w:rsidR="00460DAD" w:rsidRPr="00467ED6">
        <w:t xml:space="preserve"> travels </w:t>
      </w:r>
      <w:r w:rsidR="00466BA5" w:rsidRPr="00467ED6">
        <w:t xml:space="preserve">to </w:t>
      </w:r>
      <w:r w:rsidR="00D46F73">
        <w:t>Auxi-le-Château</w:t>
      </w:r>
      <w:r w:rsidR="00466BA5" w:rsidRPr="00467ED6">
        <w:t xml:space="preserve"> on the chassis</w:t>
      </w:r>
      <w:r w:rsidR="00D66267" w:rsidRPr="00467ED6">
        <w:t>,</w:t>
      </w:r>
      <w:r w:rsidR="00466BA5" w:rsidRPr="00467ED6">
        <w:t xml:space="preserve"> st</w:t>
      </w:r>
      <w:r w:rsidR="00460DAD" w:rsidRPr="00467ED6">
        <w:t xml:space="preserve">opping at the </w:t>
      </w:r>
      <w:r w:rsidR="00E20031" w:rsidRPr="00467ED6">
        <w:t>Bon Air.</w:t>
      </w:r>
      <w:r w:rsidR="00466BA5" w:rsidRPr="00467ED6">
        <w:t xml:space="preserve"> </w:t>
      </w:r>
      <w:r w:rsidR="00460DAD" w:rsidRPr="00467ED6">
        <w:t xml:space="preserve">He says </w:t>
      </w:r>
      <w:r w:rsidR="00466BA5" w:rsidRPr="00467ED6">
        <w:t>goodbye to Mme</w:t>
      </w:r>
      <w:r w:rsidR="006D39B9" w:rsidRPr="00467ED6">
        <w:t>.</w:t>
      </w:r>
      <w:r w:rsidR="00466BA5" w:rsidRPr="00467ED6">
        <w:t xml:space="preserve"> Capet, Eva, and Juliette. </w:t>
      </w:r>
      <w:r w:rsidR="00460DAD" w:rsidRPr="00467ED6">
        <w:t>He goes to b</w:t>
      </w:r>
      <w:r w:rsidR="00466BA5" w:rsidRPr="00467ED6">
        <w:t xml:space="preserve">ed </w:t>
      </w:r>
      <w:r w:rsidR="00460DAD" w:rsidRPr="00467ED6">
        <w:t xml:space="preserve">at </w:t>
      </w:r>
      <w:r w:rsidR="00466BA5" w:rsidRPr="00467ED6">
        <w:t>1 a.m.</w:t>
      </w:r>
    </w:p>
    <w:p w14:paraId="22114020" w14:textId="49D8E2D3" w:rsidR="00466BA5" w:rsidRPr="00467ED6" w:rsidRDefault="00466BA5" w:rsidP="00825B33">
      <w:pPr>
        <w:tabs>
          <w:tab w:val="left" w:pos="450"/>
        </w:tabs>
        <w:ind w:left="1440" w:hanging="1440"/>
      </w:pPr>
      <w:r w:rsidRPr="00467ED6">
        <w:t>May 24</w:t>
      </w:r>
      <w:r w:rsidRPr="00467ED6">
        <w:tab/>
      </w:r>
      <w:r w:rsidR="003F69F4" w:rsidRPr="00467ED6">
        <w:t xml:space="preserve">Friday. </w:t>
      </w:r>
      <w:r w:rsidR="00803F0B" w:rsidRPr="00467ED6">
        <w:rPr>
          <w:u w:val="words"/>
        </w:rPr>
        <w:t>Jack</w:t>
      </w:r>
      <w:r w:rsidR="00D72D7D" w:rsidRPr="00467ED6">
        <w:t xml:space="preserve"> probably crosses to England </w:t>
      </w:r>
      <w:r w:rsidR="008815C5" w:rsidRPr="00467ED6">
        <w:t xml:space="preserve">today or </w:t>
      </w:r>
      <w:r w:rsidR="00D72D7D" w:rsidRPr="00467ED6">
        <w:t>tonight.</w:t>
      </w:r>
      <w:r w:rsidR="00D72D7D" w:rsidRPr="00467ED6">
        <w:rPr>
          <w:rStyle w:val="FootnoteReference"/>
        </w:rPr>
        <w:footnoteReference w:id="967"/>
      </w:r>
      <w:r w:rsidR="00D72D7D" w:rsidRPr="00467ED6">
        <w:t xml:space="preserve"> </w:t>
      </w:r>
      <w:r w:rsidR="00803F0B" w:rsidRPr="00467ED6">
        <w:rPr>
          <w:u w:val="words"/>
        </w:rPr>
        <w:t>Warren</w:t>
      </w:r>
      <w:r w:rsidRPr="00467ED6">
        <w:t xml:space="preserve"> gets up at the usual time</w:t>
      </w:r>
      <w:r w:rsidR="00994EF9" w:rsidRPr="00467ED6">
        <w:t>, probably 7:30</w:t>
      </w:r>
      <w:r w:rsidRPr="00467ED6">
        <w:t>. H</w:t>
      </w:r>
      <w:r w:rsidR="00460DAD" w:rsidRPr="00467ED6">
        <w:t>e has</w:t>
      </w:r>
      <w:r w:rsidRPr="00467ED6">
        <w:t xml:space="preserve"> breakfast </w:t>
      </w:r>
      <w:r w:rsidR="00460DAD" w:rsidRPr="00467ED6">
        <w:t>and starts</w:t>
      </w:r>
      <w:r w:rsidRPr="00467ED6">
        <w:t xml:space="preserve"> getting </w:t>
      </w:r>
      <w:r w:rsidR="006A2934" w:rsidRPr="00467ED6">
        <w:t xml:space="preserve">his </w:t>
      </w:r>
      <w:r w:rsidRPr="00467ED6">
        <w:t>things together</w:t>
      </w:r>
      <w:r w:rsidR="00460DAD" w:rsidRPr="00467ED6">
        <w:t xml:space="preserve"> for moving</w:t>
      </w:r>
      <w:r w:rsidRPr="00467ED6">
        <w:t xml:space="preserve">. </w:t>
      </w:r>
      <w:r w:rsidR="00460DAD" w:rsidRPr="00467ED6">
        <w:t>He finishes</w:t>
      </w:r>
      <w:r w:rsidRPr="00467ED6">
        <w:t xml:space="preserve"> packing </w:t>
      </w:r>
      <w:r w:rsidR="00460DAD" w:rsidRPr="00467ED6">
        <w:t xml:space="preserve">at </w:t>
      </w:r>
      <w:r w:rsidRPr="00467ED6">
        <w:t>11:30 and ha</w:t>
      </w:r>
      <w:r w:rsidR="00460DAD" w:rsidRPr="00467ED6">
        <w:t>s</w:t>
      </w:r>
      <w:r w:rsidRPr="00467ED6">
        <w:t xml:space="preserve"> a farewell drink with Holiday and Co. </w:t>
      </w:r>
      <w:r w:rsidR="00460DAD" w:rsidRPr="00467ED6">
        <w:t xml:space="preserve">He goes </w:t>
      </w:r>
      <w:r w:rsidRPr="00467ED6">
        <w:t xml:space="preserve">to Frevent </w:t>
      </w:r>
      <w:r w:rsidR="00BE6F82" w:rsidRPr="00467ED6">
        <w:t>by way of</w:t>
      </w:r>
      <w:r w:rsidRPr="00467ED6">
        <w:t xml:space="preserve"> Doullens </w:t>
      </w:r>
      <w:r w:rsidR="00460DAD" w:rsidRPr="00467ED6">
        <w:t xml:space="preserve">at </w:t>
      </w:r>
      <w:r w:rsidRPr="00467ED6">
        <w:t>2 p.m. H</w:t>
      </w:r>
      <w:r w:rsidR="00460DAD" w:rsidRPr="00467ED6">
        <w:t>e h</w:t>
      </w:r>
      <w:r w:rsidR="0083396F" w:rsidRPr="00467ED6">
        <w:t>as</w:t>
      </w:r>
      <w:r w:rsidRPr="00467ED6">
        <w:t xml:space="preserve"> fried sole, </w:t>
      </w:r>
      <w:r w:rsidR="00813CEF" w:rsidRPr="00467ED6">
        <w:t xml:space="preserve">an </w:t>
      </w:r>
      <w:r w:rsidRPr="00467ED6">
        <w:t>omelet</w:t>
      </w:r>
      <w:r w:rsidR="00460DAD" w:rsidRPr="00467ED6">
        <w:t>,</w:t>
      </w:r>
      <w:r w:rsidRPr="00467ED6">
        <w:t xml:space="preserve"> and fried liver for lunch with a </w:t>
      </w:r>
      <w:r w:rsidR="00813CEF" w:rsidRPr="00467ED6">
        <w:t>half-</w:t>
      </w:r>
      <w:r w:rsidRPr="00467ED6">
        <w:t xml:space="preserve">bottle </w:t>
      </w:r>
      <w:r w:rsidR="00480BA1" w:rsidRPr="00467ED6">
        <w:t xml:space="preserve">of </w:t>
      </w:r>
      <w:r w:rsidRPr="00467ED6">
        <w:t xml:space="preserve">Mercurey. </w:t>
      </w:r>
      <w:r w:rsidR="00460DAD" w:rsidRPr="00467ED6">
        <w:t xml:space="preserve">He continues </w:t>
      </w:r>
      <w:r w:rsidRPr="00467ED6">
        <w:t xml:space="preserve">again </w:t>
      </w:r>
      <w:r w:rsidR="00460DAD" w:rsidRPr="00467ED6">
        <w:t xml:space="preserve">at </w:t>
      </w:r>
      <w:r w:rsidRPr="00467ED6">
        <w:t xml:space="preserve">3 p.m. </w:t>
      </w:r>
      <w:r w:rsidR="00460DAD" w:rsidRPr="00467ED6">
        <w:t xml:space="preserve">and drives </w:t>
      </w:r>
      <w:r w:rsidRPr="00467ED6">
        <w:t>through St. Pol</w:t>
      </w:r>
      <w:r w:rsidR="00390350" w:rsidRPr="00467ED6">
        <w:t>,</w:t>
      </w:r>
      <w:r w:rsidRPr="00467ED6">
        <w:t xml:space="preserve"> Lillers and Aire</w:t>
      </w:r>
      <w:r w:rsidR="00460DAD" w:rsidRPr="00467ED6">
        <w:t>,</w:t>
      </w:r>
      <w:r w:rsidRPr="00467ED6">
        <w:t xml:space="preserve"> </w:t>
      </w:r>
      <w:r w:rsidR="00460DAD" w:rsidRPr="00467ED6">
        <w:t>f</w:t>
      </w:r>
      <w:r w:rsidRPr="00467ED6">
        <w:t>inally reach</w:t>
      </w:r>
      <w:r w:rsidR="00460DAD" w:rsidRPr="00467ED6">
        <w:t>ing</w:t>
      </w:r>
      <w:r w:rsidRPr="00467ED6">
        <w:t xml:space="preserve"> Lynde at 7 </w:t>
      </w:r>
      <w:r w:rsidR="00460DAD" w:rsidRPr="00467ED6">
        <w:t>p.m. and reporting for duty</w:t>
      </w:r>
      <w:r w:rsidR="00730BD9" w:rsidRPr="00467ED6">
        <w:t xml:space="preserve"> with the 31</w:t>
      </w:r>
      <w:r w:rsidR="00730BD9" w:rsidRPr="00467ED6">
        <w:rPr>
          <w:vertAlign w:val="superscript"/>
        </w:rPr>
        <w:t>st</w:t>
      </w:r>
      <w:r w:rsidR="00730BD9" w:rsidRPr="00467ED6">
        <w:t xml:space="preserve"> Divisional Mechanical Transport Company</w:t>
      </w:r>
      <w:r w:rsidRPr="00467ED6">
        <w:t xml:space="preserve">. </w:t>
      </w:r>
      <w:r w:rsidR="00460DAD" w:rsidRPr="00467ED6">
        <w:t xml:space="preserve">He finds </w:t>
      </w:r>
      <w:r w:rsidRPr="00467ED6">
        <w:t>a</w:t>
      </w:r>
      <w:r w:rsidR="00460DAD" w:rsidRPr="00467ED6">
        <w:t xml:space="preserve"> place to sleep</w:t>
      </w:r>
      <w:r w:rsidRPr="00467ED6">
        <w:t xml:space="preserve">. Major Grant </w:t>
      </w:r>
      <w:r w:rsidR="00460DAD" w:rsidRPr="00467ED6">
        <w:t xml:space="preserve">is </w:t>
      </w:r>
      <w:r w:rsidRPr="00467ED6">
        <w:t>the O.</w:t>
      </w:r>
      <w:r w:rsidR="00390350" w:rsidRPr="00467ED6">
        <w:t xml:space="preserve"> </w:t>
      </w:r>
      <w:r w:rsidRPr="00467ED6">
        <w:t xml:space="preserve">C. </w:t>
      </w:r>
      <w:r w:rsidR="00803F0B" w:rsidRPr="00467ED6">
        <w:t>Warren</w:t>
      </w:r>
      <w:r w:rsidR="00460DAD" w:rsidRPr="00467ED6">
        <w:t xml:space="preserve"> gets t</w:t>
      </w:r>
      <w:r w:rsidRPr="00467ED6">
        <w:t>o bed</w:t>
      </w:r>
      <w:r w:rsidR="00460DAD" w:rsidRPr="00467ED6">
        <w:t xml:space="preserve"> at</w:t>
      </w:r>
      <w:r w:rsidRPr="00467ED6">
        <w:t xml:space="preserve"> 11 p.m.</w:t>
      </w:r>
    </w:p>
    <w:p w14:paraId="0AD5DB21" w14:textId="208297E3" w:rsidR="00BC2BA6" w:rsidRPr="00467ED6" w:rsidRDefault="000D3762" w:rsidP="00825B33">
      <w:pPr>
        <w:tabs>
          <w:tab w:val="left" w:pos="450"/>
        </w:tabs>
        <w:ind w:left="1440" w:hanging="1440"/>
      </w:pPr>
      <w:r w:rsidRPr="00467ED6">
        <w:t>May 25</w:t>
      </w:r>
      <w:r w:rsidRPr="00467ED6">
        <w:tab/>
        <w:t xml:space="preserve">Saturday. </w:t>
      </w:r>
      <w:r w:rsidR="00803F0B" w:rsidRPr="00467ED6">
        <w:rPr>
          <w:u w:val="words"/>
        </w:rPr>
        <w:t>Jack</w:t>
      </w:r>
      <w:r w:rsidRPr="00467ED6">
        <w:t xml:space="preserve"> is transferred to Endsleigh Palace Hospital, London. </w:t>
      </w:r>
      <w:r w:rsidR="00803F0B" w:rsidRPr="00467ED6">
        <w:t>Jack</w:t>
      </w:r>
      <w:r w:rsidRPr="00467ED6">
        <w:t xml:space="preserve"> sends his father a telegram with his new address.</w:t>
      </w:r>
      <w:r w:rsidR="00BC2BA6" w:rsidRPr="00467ED6">
        <w:t xml:space="preserve"> </w:t>
      </w:r>
      <w:r w:rsidR="00803F0B" w:rsidRPr="00467ED6">
        <w:rPr>
          <w:u w:val="words"/>
        </w:rPr>
        <w:t>Warren</w:t>
      </w:r>
      <w:r w:rsidR="00F17AFD" w:rsidRPr="00467ED6">
        <w:t xml:space="preserve"> rises at </w:t>
      </w:r>
      <w:r w:rsidR="00BC2BA6" w:rsidRPr="00467ED6">
        <w:t xml:space="preserve">8:15 a.m. and </w:t>
      </w:r>
      <w:r w:rsidR="00F17AFD" w:rsidRPr="00467ED6">
        <w:t xml:space="preserve">goes </w:t>
      </w:r>
      <w:r w:rsidR="00BC2BA6" w:rsidRPr="00467ED6">
        <w:t xml:space="preserve">to breakfast. After breakfast, </w:t>
      </w:r>
      <w:r w:rsidR="00F17AFD" w:rsidRPr="00467ED6">
        <w:t>he goes to the compa</w:t>
      </w:r>
      <w:r w:rsidR="00C54F78" w:rsidRPr="00467ED6">
        <w:t>ny o</w:t>
      </w:r>
      <w:r w:rsidR="00F17AFD" w:rsidRPr="00467ED6">
        <w:t>ffice and spends</w:t>
      </w:r>
      <w:r w:rsidR="00BC2BA6" w:rsidRPr="00467ED6">
        <w:t xml:space="preserve"> a coule of hours going through establishments etc. </w:t>
      </w:r>
      <w:r w:rsidR="00CA703E" w:rsidRPr="00467ED6">
        <w:t xml:space="preserve">He will go </w:t>
      </w:r>
      <w:r w:rsidR="00BC2BA6" w:rsidRPr="00467ED6">
        <w:t xml:space="preserve">to </w:t>
      </w:r>
      <w:r w:rsidR="00CA703E" w:rsidRPr="00467ED6">
        <w:t>the Arras front tomorrow</w:t>
      </w:r>
      <w:r w:rsidR="00BC2BA6" w:rsidRPr="00467ED6">
        <w:t xml:space="preserve">. </w:t>
      </w:r>
      <w:r w:rsidR="0070507C" w:rsidRPr="00467ED6">
        <w:t xml:space="preserve">He gets to </w:t>
      </w:r>
      <w:r w:rsidR="00BC2BA6" w:rsidRPr="00467ED6">
        <w:t>bed early at 10:30 p.m.</w:t>
      </w:r>
    </w:p>
    <w:p w14:paraId="494429C0" w14:textId="3DEAAD92" w:rsidR="00BC2BA6" w:rsidRPr="00467ED6" w:rsidRDefault="00BC2BA6" w:rsidP="00825B33">
      <w:pPr>
        <w:tabs>
          <w:tab w:val="left" w:pos="450"/>
        </w:tabs>
        <w:ind w:left="1440" w:hanging="1440"/>
      </w:pPr>
      <w:r w:rsidRPr="00467ED6">
        <w:t>May 26</w:t>
      </w:r>
      <w:r w:rsidRPr="00467ED6">
        <w:tab/>
        <w:t xml:space="preserve">Sunday. </w:t>
      </w:r>
      <w:r w:rsidR="00803F0B" w:rsidRPr="00467ED6">
        <w:rPr>
          <w:u w:val="words"/>
        </w:rPr>
        <w:t>Warren</w:t>
      </w:r>
      <w:r w:rsidR="007912C1" w:rsidRPr="00467ED6">
        <w:t xml:space="preserve"> gets u</w:t>
      </w:r>
      <w:r w:rsidRPr="00467ED6">
        <w:t>p at the same time as yesterday</w:t>
      </w:r>
      <w:r w:rsidR="00680561" w:rsidRPr="00467ED6">
        <w:t xml:space="preserve">, 8:15 </w:t>
      </w:r>
      <w:r w:rsidR="00D56A19" w:rsidRPr="00467ED6">
        <w:t>a.m.</w:t>
      </w:r>
      <w:r w:rsidR="00680561" w:rsidRPr="00467ED6">
        <w:t>,</w:t>
      </w:r>
      <w:r w:rsidRPr="00467ED6">
        <w:t xml:space="preserve"> and </w:t>
      </w:r>
      <w:r w:rsidR="007912C1" w:rsidRPr="00467ED6">
        <w:t xml:space="preserve">gives </w:t>
      </w:r>
      <w:r w:rsidRPr="00467ED6">
        <w:t xml:space="preserve">instructions for the packing of </w:t>
      </w:r>
      <w:r w:rsidR="007912C1" w:rsidRPr="00467ED6">
        <w:t xml:space="preserve">his </w:t>
      </w:r>
      <w:r w:rsidRPr="00467ED6">
        <w:t>kit. H</w:t>
      </w:r>
      <w:r w:rsidR="00D85996" w:rsidRPr="00467ED6">
        <w:t>e h</w:t>
      </w:r>
      <w:r w:rsidRPr="00467ED6">
        <w:t>a</w:t>
      </w:r>
      <w:r w:rsidR="00D85996" w:rsidRPr="00467ED6">
        <w:t>s</w:t>
      </w:r>
      <w:r w:rsidRPr="00467ED6">
        <w:t xml:space="preserve"> breakfast and </w:t>
      </w:r>
      <w:r w:rsidR="00D85996" w:rsidRPr="00467ED6">
        <w:t>sees to it</w:t>
      </w:r>
      <w:r w:rsidR="003F1630" w:rsidRPr="00467ED6">
        <w:t xml:space="preserve"> </w:t>
      </w:r>
      <w:r w:rsidR="00D85996" w:rsidRPr="00467ED6">
        <w:t xml:space="preserve">that </w:t>
      </w:r>
      <w:r w:rsidRPr="00467ED6">
        <w:t xml:space="preserve">everything </w:t>
      </w:r>
      <w:r w:rsidR="00D85996" w:rsidRPr="00467ED6">
        <w:t xml:space="preserve">is </w:t>
      </w:r>
      <w:r w:rsidRPr="00467ED6">
        <w:t xml:space="preserve">stowed away. </w:t>
      </w:r>
      <w:r w:rsidR="00D85996" w:rsidRPr="00467ED6">
        <w:t xml:space="preserve">He leaves at </w:t>
      </w:r>
      <w:r w:rsidRPr="00467ED6">
        <w:t>about 10:30 a.m.</w:t>
      </w:r>
      <w:r w:rsidR="00CA703E" w:rsidRPr="00467ED6">
        <w:t xml:space="preserve"> for Saulty on the Arras front under 32</w:t>
      </w:r>
      <w:r w:rsidR="00CA703E" w:rsidRPr="00467ED6">
        <w:rPr>
          <w:vertAlign w:val="superscript"/>
        </w:rPr>
        <w:t>nd</w:t>
      </w:r>
      <w:r w:rsidR="00680561" w:rsidRPr="00467ED6">
        <w:t xml:space="preserve"> </w:t>
      </w:r>
      <w:r w:rsidR="00C61463" w:rsidRPr="00467ED6">
        <w:t>Division Mechanical Train</w:t>
      </w:r>
      <w:r w:rsidR="00CA703E" w:rsidRPr="00467ED6">
        <w:t xml:space="preserve"> Co</w:t>
      </w:r>
      <w:r w:rsidR="004B538C" w:rsidRPr="00467ED6">
        <w:t>mpany</w:t>
      </w:r>
      <w:r w:rsidR="00CA703E" w:rsidRPr="00467ED6">
        <w:t>.</w:t>
      </w:r>
      <w:r w:rsidRPr="00467ED6">
        <w:t xml:space="preserve"> </w:t>
      </w:r>
      <w:r w:rsidR="00D85996" w:rsidRPr="00467ED6">
        <w:t>He arrives</w:t>
      </w:r>
      <w:r w:rsidRPr="00467ED6">
        <w:t xml:space="preserve"> </w:t>
      </w:r>
      <w:r w:rsidR="00844C81">
        <w:t xml:space="preserve">at </w:t>
      </w:r>
      <w:r w:rsidRPr="00467ED6">
        <w:t xml:space="preserve">about 1:30. </w:t>
      </w:r>
      <w:r w:rsidR="006E25C3" w:rsidRPr="00467ED6">
        <w:t xml:space="preserve">He is </w:t>
      </w:r>
      <w:r w:rsidRPr="00467ED6">
        <w:t xml:space="preserve">introduced to Somerville and Parsons. </w:t>
      </w:r>
      <w:r w:rsidR="006E25C3" w:rsidRPr="00467ED6">
        <w:t xml:space="preserve">He has </w:t>
      </w:r>
      <w:r w:rsidRPr="00467ED6">
        <w:t xml:space="preserve">a look </w:t>
      </w:r>
      <w:r w:rsidR="006E25C3" w:rsidRPr="00467ED6">
        <w:t>a</w:t>
      </w:r>
      <w:r w:rsidRPr="00467ED6">
        <w:t xml:space="preserve">round and </w:t>
      </w:r>
      <w:r w:rsidR="006E25C3" w:rsidRPr="00467ED6">
        <w:t xml:space="preserve">then eats </w:t>
      </w:r>
      <w:r w:rsidRPr="00467ED6">
        <w:t xml:space="preserve">some dinner. </w:t>
      </w:r>
      <w:r w:rsidR="006E25C3" w:rsidRPr="00467ED6">
        <w:t>He gets t</w:t>
      </w:r>
      <w:r w:rsidRPr="00467ED6">
        <w:t xml:space="preserve">o bed </w:t>
      </w:r>
      <w:r w:rsidR="006E25C3" w:rsidRPr="00467ED6">
        <w:t xml:space="preserve">at </w:t>
      </w:r>
      <w:r w:rsidRPr="00467ED6">
        <w:t>10 p.m.</w:t>
      </w:r>
      <w:r w:rsidR="00FD4748" w:rsidRPr="00467ED6">
        <w:t xml:space="preserve"> Arthur notes in his diary that Mr. Lewis says that </w:t>
      </w:r>
      <w:r w:rsidR="00803F0B" w:rsidRPr="00467ED6">
        <w:rPr>
          <w:u w:val="words"/>
        </w:rPr>
        <w:t>Jack</w:t>
      </w:r>
      <w:r w:rsidR="00FD4748" w:rsidRPr="00467ED6">
        <w:t xml:space="preserve"> is in London.</w:t>
      </w:r>
      <w:r w:rsidR="00FD4748" w:rsidRPr="00467ED6">
        <w:rPr>
          <w:rStyle w:val="FootnoteReference"/>
        </w:rPr>
        <w:footnoteReference w:id="968"/>
      </w:r>
    </w:p>
    <w:p w14:paraId="57027D65" w14:textId="77777777" w:rsidR="00BC2BA6" w:rsidRPr="00467ED6" w:rsidRDefault="00BC2BA6" w:rsidP="00825B33">
      <w:pPr>
        <w:tabs>
          <w:tab w:val="left" w:pos="450"/>
        </w:tabs>
        <w:ind w:left="1440" w:hanging="1440"/>
      </w:pPr>
      <w:r w:rsidRPr="00467ED6">
        <w:t>May 27</w:t>
      </w:r>
      <w:r w:rsidRPr="00467ED6">
        <w:tab/>
        <w:t xml:space="preserve">Monday. </w:t>
      </w:r>
      <w:r w:rsidR="00803F0B" w:rsidRPr="00467ED6">
        <w:rPr>
          <w:u w:val="words"/>
        </w:rPr>
        <w:t>Warren</w:t>
      </w:r>
      <w:r w:rsidR="00E058CD" w:rsidRPr="00467ED6">
        <w:t xml:space="preserve"> gets u</w:t>
      </w:r>
      <w:r w:rsidRPr="00467ED6">
        <w:t xml:space="preserve">p at </w:t>
      </w:r>
      <w:r w:rsidR="00E058CD" w:rsidRPr="00467ED6">
        <w:t xml:space="preserve">the </w:t>
      </w:r>
      <w:r w:rsidRPr="00467ED6">
        <w:t>usual time</w:t>
      </w:r>
      <w:r w:rsidR="00994EF9" w:rsidRPr="00467ED6">
        <w:t>, probably 7:30</w:t>
      </w:r>
      <w:r w:rsidRPr="00467ED6">
        <w:t xml:space="preserve">. </w:t>
      </w:r>
      <w:r w:rsidR="00FC776A" w:rsidRPr="00467ED6">
        <w:t xml:space="preserve">He </w:t>
      </w:r>
      <w:r w:rsidR="00994EF9" w:rsidRPr="00467ED6">
        <w:t>wa</w:t>
      </w:r>
      <w:r w:rsidR="00FC776A" w:rsidRPr="00467ED6">
        <w:t>s a</w:t>
      </w:r>
      <w:r w:rsidRPr="00467ED6">
        <w:t xml:space="preserve">wakened </w:t>
      </w:r>
      <w:r w:rsidR="00994EF9" w:rsidRPr="00467ED6">
        <w:t xml:space="preserve">earlier </w:t>
      </w:r>
      <w:r w:rsidR="00C657DC" w:rsidRPr="00467ED6">
        <w:t xml:space="preserve">at </w:t>
      </w:r>
      <w:r w:rsidRPr="00467ED6">
        <w:t xml:space="preserve">about 5 a.m. by </w:t>
      </w:r>
      <w:r w:rsidR="009934DD" w:rsidRPr="00467ED6">
        <w:t xml:space="preserve">a group </w:t>
      </w:r>
      <w:r w:rsidRPr="00467ED6">
        <w:t xml:space="preserve">turning out for railhead. </w:t>
      </w:r>
      <w:r w:rsidR="009934DD" w:rsidRPr="00467ED6">
        <w:t xml:space="preserve">He goes </w:t>
      </w:r>
      <w:r w:rsidRPr="00467ED6">
        <w:t xml:space="preserve">to the office after breakfast and </w:t>
      </w:r>
      <w:r w:rsidR="009934DD" w:rsidRPr="00467ED6">
        <w:t xml:space="preserve">handles </w:t>
      </w:r>
      <w:r w:rsidRPr="00467ED6">
        <w:t xml:space="preserve">the routine business. </w:t>
      </w:r>
      <w:r w:rsidR="009934DD" w:rsidRPr="00467ED6">
        <w:t>He inspects</w:t>
      </w:r>
      <w:r w:rsidRPr="00467ED6">
        <w:t xml:space="preserve"> the camp, </w:t>
      </w:r>
      <w:r w:rsidR="009934DD" w:rsidRPr="00467ED6">
        <w:t xml:space="preserve">the lorry park, </w:t>
      </w:r>
      <w:r w:rsidRPr="00467ED6">
        <w:t xml:space="preserve">and </w:t>
      </w:r>
      <w:r w:rsidR="009934DD" w:rsidRPr="00467ED6">
        <w:t xml:space="preserve">the </w:t>
      </w:r>
      <w:r w:rsidRPr="00467ED6">
        <w:t xml:space="preserve">workshops and </w:t>
      </w:r>
      <w:r w:rsidR="009934DD" w:rsidRPr="00467ED6">
        <w:t>find</w:t>
      </w:r>
      <w:r w:rsidR="00580709" w:rsidRPr="00467ED6">
        <w:t>s</w:t>
      </w:r>
      <w:r w:rsidR="009934DD" w:rsidRPr="00467ED6">
        <w:t xml:space="preserve"> them well</w:t>
      </w:r>
      <w:r w:rsidRPr="00467ED6">
        <w:t xml:space="preserve">. </w:t>
      </w:r>
      <w:r w:rsidR="009934DD" w:rsidRPr="00467ED6">
        <w:t xml:space="preserve">He goes </w:t>
      </w:r>
      <w:r w:rsidRPr="00467ED6">
        <w:t>over to 32</w:t>
      </w:r>
      <w:r w:rsidRPr="00467ED6">
        <w:rPr>
          <w:vertAlign w:val="superscript"/>
        </w:rPr>
        <w:t>nd</w:t>
      </w:r>
      <w:r w:rsidR="00680561" w:rsidRPr="00467ED6">
        <w:t xml:space="preserve"> </w:t>
      </w:r>
      <w:r w:rsidR="00C61463" w:rsidRPr="00467ED6">
        <w:t>Division Mechanical Train</w:t>
      </w:r>
      <w:r w:rsidR="004B538C" w:rsidRPr="00467ED6">
        <w:t xml:space="preserve"> Company </w:t>
      </w:r>
      <w:r w:rsidRPr="00467ED6">
        <w:t>and report</w:t>
      </w:r>
      <w:r w:rsidR="009934DD" w:rsidRPr="00467ED6">
        <w:t>s</w:t>
      </w:r>
      <w:r w:rsidRPr="00467ED6">
        <w:t xml:space="preserve">. </w:t>
      </w:r>
      <w:r w:rsidR="009934DD" w:rsidRPr="00467ED6">
        <w:t>He goes on to the train and has</w:t>
      </w:r>
      <w:r w:rsidRPr="00467ED6">
        <w:t xml:space="preserve"> lunch with Collins.</w:t>
      </w:r>
      <w:r w:rsidR="009934DD" w:rsidRPr="00467ED6">
        <w:t xml:space="preserve"> He comes</w:t>
      </w:r>
      <w:r w:rsidR="00410088" w:rsidRPr="00467ED6">
        <w:t xml:space="preserve"> home and copie</w:t>
      </w:r>
      <w:r w:rsidR="009934DD" w:rsidRPr="00467ED6">
        <w:t>s</w:t>
      </w:r>
      <w:r w:rsidRPr="00467ED6">
        <w:t xml:space="preserve"> out extracts of secret orders. </w:t>
      </w:r>
      <w:r w:rsidR="009934DD" w:rsidRPr="00467ED6">
        <w:t>He gets t</w:t>
      </w:r>
      <w:r w:rsidRPr="00467ED6">
        <w:t>o be</w:t>
      </w:r>
      <w:r w:rsidR="009934DD" w:rsidRPr="00467ED6">
        <w:t>d at</w:t>
      </w:r>
      <w:r w:rsidRPr="00467ED6">
        <w:t xml:space="preserve"> 10:30 p.m.</w:t>
      </w:r>
      <w:r w:rsidR="00F86AF8" w:rsidRPr="00467ED6">
        <w:t xml:space="preserve"> Arthur receives a letter from </w:t>
      </w:r>
      <w:r w:rsidR="00803F0B" w:rsidRPr="00467ED6">
        <w:rPr>
          <w:u w:val="words"/>
        </w:rPr>
        <w:t>Jack</w:t>
      </w:r>
      <w:r w:rsidR="0044625A" w:rsidRPr="00467ED6">
        <w:t xml:space="preserve">, and he begins a letter to </w:t>
      </w:r>
      <w:r w:rsidR="00803F0B" w:rsidRPr="00467ED6">
        <w:t>Jack</w:t>
      </w:r>
      <w:r w:rsidR="00F86AF8" w:rsidRPr="00467ED6">
        <w:t>.</w:t>
      </w:r>
      <w:r w:rsidR="00F86AF8" w:rsidRPr="00467ED6">
        <w:rPr>
          <w:rStyle w:val="FootnoteReference"/>
        </w:rPr>
        <w:footnoteReference w:id="969"/>
      </w:r>
    </w:p>
    <w:p w14:paraId="159172F2" w14:textId="3695C100" w:rsidR="000D3762" w:rsidRPr="00467ED6" w:rsidRDefault="00BC2BA6" w:rsidP="00825B33">
      <w:pPr>
        <w:tabs>
          <w:tab w:val="left" w:pos="450"/>
        </w:tabs>
        <w:ind w:left="1440" w:hanging="1440"/>
      </w:pPr>
      <w:r w:rsidRPr="00467ED6">
        <w:t>May 28</w:t>
      </w:r>
      <w:r w:rsidRPr="00467ED6">
        <w:tab/>
        <w:t xml:space="preserve">Tuesday. </w:t>
      </w:r>
      <w:r w:rsidR="00C14EE5" w:rsidRPr="00467ED6">
        <w:t>Hea</w:t>
      </w:r>
      <w:r w:rsidR="00C657DC" w:rsidRPr="00467ED6">
        <w:t>vy shells and airplanes awaken</w:t>
      </w:r>
      <w:r w:rsidR="00C14EE5" w:rsidRPr="00467ED6">
        <w:t xml:space="preserve"> </w:t>
      </w:r>
      <w:r w:rsidR="00803F0B" w:rsidRPr="00467ED6">
        <w:rPr>
          <w:u w:val="words"/>
        </w:rPr>
        <w:t>Warren</w:t>
      </w:r>
      <w:r w:rsidR="003C5C00" w:rsidRPr="00467ED6">
        <w:t xml:space="preserve"> </w:t>
      </w:r>
      <w:r w:rsidRPr="00467ED6">
        <w:t xml:space="preserve">at 8:30 a.m. </w:t>
      </w:r>
      <w:r w:rsidR="003C5C00" w:rsidRPr="00467ED6">
        <w:t xml:space="preserve">after an </w:t>
      </w:r>
      <w:r w:rsidRPr="00467ED6">
        <w:t xml:space="preserve">unpleasant night. </w:t>
      </w:r>
      <w:r w:rsidR="003C5C00" w:rsidRPr="00467ED6">
        <w:t xml:space="preserve">He goes </w:t>
      </w:r>
      <w:r w:rsidRPr="00467ED6">
        <w:t xml:space="preserve">to </w:t>
      </w:r>
      <w:r w:rsidR="003C5C00" w:rsidRPr="00467ED6">
        <w:t xml:space="preserve">the </w:t>
      </w:r>
      <w:r w:rsidRPr="00467ED6">
        <w:t xml:space="preserve">office and </w:t>
      </w:r>
      <w:r w:rsidR="003C5C00" w:rsidRPr="00467ED6">
        <w:t>inspects</w:t>
      </w:r>
      <w:r w:rsidRPr="00467ED6">
        <w:t xml:space="preserve"> </w:t>
      </w:r>
      <w:r w:rsidR="003C5C00" w:rsidRPr="00467ED6">
        <w:t xml:space="preserve">the </w:t>
      </w:r>
      <w:r w:rsidRPr="00467ED6">
        <w:t>camp in the morning</w:t>
      </w:r>
      <w:r w:rsidR="003C5C00" w:rsidRPr="00467ED6">
        <w:t>,</w:t>
      </w:r>
      <w:r w:rsidRPr="00467ED6">
        <w:t xml:space="preserve"> then </w:t>
      </w:r>
      <w:r w:rsidR="003C5C00" w:rsidRPr="00467ED6">
        <w:t xml:space="preserve">does the same with </w:t>
      </w:r>
      <w:r w:rsidRPr="00467ED6">
        <w:t xml:space="preserve">the lorry park and the workshops. </w:t>
      </w:r>
      <w:r w:rsidR="003C5C00" w:rsidRPr="00467ED6">
        <w:t xml:space="preserve">He has </w:t>
      </w:r>
      <w:r w:rsidRPr="00467ED6">
        <w:t xml:space="preserve">lunch in camp and after lunch </w:t>
      </w:r>
      <w:r w:rsidR="003C5C00" w:rsidRPr="00467ED6">
        <w:t xml:space="preserve">sees </w:t>
      </w:r>
      <w:r w:rsidRPr="00467ED6">
        <w:t xml:space="preserve">Gallagher. </w:t>
      </w:r>
      <w:r w:rsidR="00FA0C24" w:rsidRPr="00467ED6">
        <w:t xml:space="preserve">He goes </w:t>
      </w:r>
      <w:r w:rsidRPr="00467ED6">
        <w:t>on to Bavincourt to see Collins</w:t>
      </w:r>
      <w:r w:rsidR="00B1237D" w:rsidRPr="00467ED6">
        <w:t>,</w:t>
      </w:r>
      <w:r w:rsidRPr="00467ED6">
        <w:t xml:space="preserve"> but</w:t>
      </w:r>
      <w:r w:rsidR="00FA0C24" w:rsidRPr="00467ED6">
        <w:t xml:space="preserve"> Collins is not there</w:t>
      </w:r>
      <w:r w:rsidRPr="00467ED6">
        <w:t xml:space="preserve">. </w:t>
      </w:r>
      <w:r w:rsidR="00FA0C24" w:rsidRPr="00467ED6">
        <w:t>He goes back to Sus St. Leger and does some work</w:t>
      </w:r>
      <w:r w:rsidR="003F12D6" w:rsidRPr="00467ED6">
        <w:t xml:space="preserve"> </w:t>
      </w:r>
      <w:r w:rsidR="00FA0C24" w:rsidRPr="00467ED6">
        <w:t>there</w:t>
      </w:r>
      <w:r w:rsidRPr="00467ED6">
        <w:t xml:space="preserve">. </w:t>
      </w:r>
      <w:r w:rsidR="00FA0C24" w:rsidRPr="00467ED6">
        <w:t xml:space="preserve">He returns </w:t>
      </w:r>
      <w:r w:rsidRPr="00467ED6">
        <w:t xml:space="preserve">home and </w:t>
      </w:r>
      <w:r w:rsidR="002749B5" w:rsidRPr="00467ED6">
        <w:t xml:space="preserve">learns that </w:t>
      </w:r>
      <w:r w:rsidR="00FA0C24" w:rsidRPr="00467ED6">
        <w:t xml:space="preserve">they are </w:t>
      </w:r>
      <w:r w:rsidRPr="00467ED6">
        <w:t>under orders to move to Bar</w:t>
      </w:r>
      <w:r w:rsidR="00844C81">
        <w:t>e</w:t>
      </w:r>
      <w:r w:rsidRPr="00467ED6">
        <w:t>ly-</w:t>
      </w:r>
      <w:r w:rsidR="00DE52D0" w:rsidRPr="00467ED6">
        <w:t>Sombien</w:t>
      </w:r>
      <w:r w:rsidRPr="00467ED6">
        <w:t xml:space="preserve"> </w:t>
      </w:r>
      <w:r w:rsidR="00C14EE5" w:rsidRPr="00467ED6">
        <w:t>R</w:t>
      </w:r>
      <w:r w:rsidRPr="00467ED6">
        <w:t xml:space="preserve">oad tomorrow. </w:t>
      </w:r>
      <w:r w:rsidR="00FA0C24" w:rsidRPr="00467ED6">
        <w:t>He goes to b</w:t>
      </w:r>
      <w:r w:rsidRPr="00467ED6">
        <w:t xml:space="preserve">ed </w:t>
      </w:r>
      <w:r w:rsidR="00FA0C24" w:rsidRPr="00467ED6">
        <w:t xml:space="preserve">at </w:t>
      </w:r>
      <w:r w:rsidRPr="00467ED6">
        <w:t>10 p.</w:t>
      </w:r>
      <w:r w:rsidR="003F12D6" w:rsidRPr="00467ED6">
        <w:t xml:space="preserve"> </w:t>
      </w:r>
      <w:r w:rsidRPr="00467ED6">
        <w:t>m.</w:t>
      </w:r>
      <w:r w:rsidR="00785B3D" w:rsidRPr="00467ED6">
        <w:t xml:space="preserve"> Arthur sends a letter to </w:t>
      </w:r>
      <w:r w:rsidR="00803F0B" w:rsidRPr="00467ED6">
        <w:rPr>
          <w:u w:val="words"/>
        </w:rPr>
        <w:t>Jack</w:t>
      </w:r>
      <w:r w:rsidR="00785B3D" w:rsidRPr="00467ED6">
        <w:t xml:space="preserve"> at Endsleigh Palace Hospital.</w:t>
      </w:r>
      <w:r w:rsidR="00785B3D" w:rsidRPr="00467ED6">
        <w:rPr>
          <w:rStyle w:val="FootnoteReference"/>
        </w:rPr>
        <w:footnoteReference w:id="970"/>
      </w:r>
    </w:p>
    <w:p w14:paraId="07F36CEF" w14:textId="6B7C4E24" w:rsidR="000D3762" w:rsidRPr="00467ED6" w:rsidRDefault="000D3762" w:rsidP="00825B33">
      <w:pPr>
        <w:tabs>
          <w:tab w:val="left" w:pos="450"/>
        </w:tabs>
        <w:ind w:left="1440" w:hanging="1440"/>
      </w:pPr>
      <w:r w:rsidRPr="00467ED6">
        <w:t>May 29</w:t>
      </w:r>
      <w:r w:rsidRPr="00467ED6">
        <w:tab/>
        <w:t xml:space="preserve">Wednesday. </w:t>
      </w:r>
      <w:r w:rsidR="00803F0B" w:rsidRPr="00467ED6">
        <w:rPr>
          <w:u w:val="words"/>
        </w:rPr>
        <w:t>Jack</w:t>
      </w:r>
      <w:r w:rsidRPr="00467ED6">
        <w:t xml:space="preserve"> writes to Arthur </w:t>
      </w:r>
      <w:r w:rsidR="00DB2A21" w:rsidRPr="00467ED6">
        <w:t xml:space="preserve">in the evening </w:t>
      </w:r>
      <w:r w:rsidRPr="00467ED6">
        <w:t xml:space="preserve">from </w:t>
      </w:r>
      <w:r w:rsidR="00C14EE5" w:rsidRPr="00467ED6">
        <w:t xml:space="preserve">his </w:t>
      </w:r>
      <w:r w:rsidR="004A0462" w:rsidRPr="00467ED6">
        <w:t xml:space="preserve">London </w:t>
      </w:r>
      <w:r w:rsidRPr="00467ED6">
        <w:t>hospital</w:t>
      </w:r>
      <w:r w:rsidR="006C72D5" w:rsidRPr="00467ED6">
        <w:t xml:space="preserve"> about </w:t>
      </w:r>
      <w:r w:rsidR="0027055E" w:rsidRPr="00467ED6">
        <w:t xml:space="preserve">the two pieces of shrapnel in his chest, </w:t>
      </w:r>
      <w:r w:rsidR="0008664D" w:rsidRPr="00467ED6">
        <w:t xml:space="preserve">nature and beauty, </w:t>
      </w:r>
      <w:r w:rsidR="00065E57" w:rsidRPr="00467ED6">
        <w:t xml:space="preserve">the spiritual, </w:t>
      </w:r>
      <w:r w:rsidR="00384431" w:rsidRPr="00467ED6">
        <w:t>pederasty, Trollope</w:t>
      </w:r>
      <w:r w:rsidR="004E4528" w:rsidRPr="00467ED6">
        <w:t>, and a quotation from Pater</w:t>
      </w:r>
      <w:r w:rsidRPr="00467ED6">
        <w:t xml:space="preserve">. He has read </w:t>
      </w:r>
      <w:r w:rsidRPr="00467ED6">
        <w:rPr>
          <w:i/>
        </w:rPr>
        <w:t>The Warden</w:t>
      </w:r>
      <w:r w:rsidRPr="00467ED6">
        <w:t xml:space="preserve"> and </w:t>
      </w:r>
      <w:r w:rsidRPr="00467ED6">
        <w:rPr>
          <w:i/>
        </w:rPr>
        <w:t>Doctor Thorne</w:t>
      </w:r>
      <w:r w:rsidRPr="00467ED6">
        <w:t xml:space="preserve">, both by Trollope. </w:t>
      </w:r>
      <w:r w:rsidR="00803F0B" w:rsidRPr="00467ED6">
        <w:t>Jack</w:t>
      </w:r>
      <w:r w:rsidRPr="00467ED6">
        <w:t xml:space="preserve"> is </w:t>
      </w:r>
      <w:r w:rsidR="00C657DC" w:rsidRPr="00467ED6">
        <w:t xml:space="preserve">still </w:t>
      </w:r>
      <w:r w:rsidRPr="00467ED6">
        <w:t xml:space="preserve">reading Blackwood’s </w:t>
      </w:r>
      <w:r w:rsidRPr="00467ED6">
        <w:rPr>
          <w:i/>
        </w:rPr>
        <w:t>The Promise of Air</w:t>
      </w:r>
      <w:r w:rsidRPr="00467ED6">
        <w:t xml:space="preserve">. He can see the Euston station hotel from his </w:t>
      </w:r>
      <w:r w:rsidR="00BB625F" w:rsidRPr="00467ED6">
        <w:t xml:space="preserve">hospital </w:t>
      </w:r>
      <w:r w:rsidRPr="00467ED6">
        <w:t>window in the High Hampstead area of London.</w:t>
      </w:r>
      <w:r w:rsidR="006849CE" w:rsidRPr="00467ED6">
        <w:t xml:space="preserve"> </w:t>
      </w:r>
      <w:r w:rsidR="00803F0B" w:rsidRPr="00467ED6">
        <w:rPr>
          <w:u w:val="words"/>
        </w:rPr>
        <w:t>Warren</w:t>
      </w:r>
      <w:r w:rsidR="006849CE" w:rsidRPr="00467ED6">
        <w:t xml:space="preserve"> awakens at 7:30 a.m. and has breakfast at 8 a.m. </w:t>
      </w:r>
      <w:r w:rsidR="00A26570" w:rsidRPr="00467ED6">
        <w:t xml:space="preserve">He arranges for </w:t>
      </w:r>
      <w:r w:rsidR="006849CE" w:rsidRPr="00467ED6">
        <w:t xml:space="preserve">four lorries </w:t>
      </w:r>
      <w:r w:rsidR="00A26570" w:rsidRPr="00467ED6">
        <w:t xml:space="preserve">to be </w:t>
      </w:r>
      <w:r w:rsidR="006849CE" w:rsidRPr="00467ED6">
        <w:t xml:space="preserve">packed and moved out to the Sombien-Grand Rullecourt </w:t>
      </w:r>
      <w:r w:rsidR="00C14EE5" w:rsidRPr="00467ED6">
        <w:t>R</w:t>
      </w:r>
      <w:r w:rsidR="006849CE" w:rsidRPr="00467ED6">
        <w:t xml:space="preserve">oad. </w:t>
      </w:r>
      <w:r w:rsidR="00803F0B" w:rsidRPr="00467ED6">
        <w:t>Warren</w:t>
      </w:r>
      <w:r w:rsidR="00A26570" w:rsidRPr="00467ED6">
        <w:t xml:space="preserve"> has the </w:t>
      </w:r>
      <w:r w:rsidR="006849CE" w:rsidRPr="00467ED6">
        <w:t>cook houses, tents, workshops</w:t>
      </w:r>
      <w:r w:rsidR="00A26570" w:rsidRPr="00467ED6">
        <w:t xml:space="preserve"> and other equipment</w:t>
      </w:r>
      <w:r w:rsidR="006849CE" w:rsidRPr="00467ED6">
        <w:t xml:space="preserve"> fixed up. </w:t>
      </w:r>
      <w:r w:rsidR="00FF7E7F" w:rsidRPr="00467ED6">
        <w:t xml:space="preserve">He </w:t>
      </w:r>
      <w:r w:rsidR="006849CE" w:rsidRPr="00467ED6">
        <w:t>get</w:t>
      </w:r>
      <w:r w:rsidR="00FF7E7F" w:rsidRPr="00467ED6">
        <w:t>s</w:t>
      </w:r>
      <w:r w:rsidR="006849CE" w:rsidRPr="00467ED6">
        <w:t xml:space="preserve"> the Town Major out to get the shops into a farmyard </w:t>
      </w:r>
      <w:r w:rsidR="005B0AA1">
        <w:t>to</w:t>
      </w:r>
      <w:r w:rsidR="00FF7E7F" w:rsidRPr="00467ED6">
        <w:t xml:space="preserve"> keep a </w:t>
      </w:r>
      <w:r w:rsidR="006849CE" w:rsidRPr="00467ED6">
        <w:t>farmer</w:t>
      </w:r>
      <w:r w:rsidR="00FF7E7F" w:rsidRPr="00467ED6">
        <w:t xml:space="preserve"> happy</w:t>
      </w:r>
      <w:r w:rsidR="006849CE" w:rsidRPr="00467ED6">
        <w:t xml:space="preserve">. </w:t>
      </w:r>
      <w:r w:rsidR="00803F0B" w:rsidRPr="00467ED6">
        <w:t>Warren</w:t>
      </w:r>
      <w:r w:rsidR="00330370" w:rsidRPr="00467ED6">
        <w:t xml:space="preserve"> reports </w:t>
      </w:r>
      <w:r w:rsidR="006849CE" w:rsidRPr="00467ED6">
        <w:t xml:space="preserve">to Column. </w:t>
      </w:r>
      <w:r w:rsidR="00803F0B" w:rsidRPr="00467ED6">
        <w:t>Warren</w:t>
      </w:r>
      <w:r w:rsidR="00330370" w:rsidRPr="00467ED6">
        <w:t xml:space="preserve"> gets him</w:t>
      </w:r>
      <w:r w:rsidR="006849CE" w:rsidRPr="00467ED6">
        <w:t xml:space="preserve">self a room in a farm. In </w:t>
      </w:r>
      <w:r w:rsidR="00330370" w:rsidRPr="00467ED6">
        <w:t xml:space="preserve">the </w:t>
      </w:r>
      <w:r w:rsidR="006849CE" w:rsidRPr="00467ED6">
        <w:t xml:space="preserve">afternoon </w:t>
      </w:r>
      <w:r w:rsidR="00330370" w:rsidRPr="00467ED6">
        <w:t xml:space="preserve">he goes </w:t>
      </w:r>
      <w:r w:rsidR="006849CE" w:rsidRPr="00467ED6">
        <w:t>over to see Collins</w:t>
      </w:r>
      <w:r w:rsidR="00330370" w:rsidRPr="00467ED6">
        <w:t xml:space="preserve">, where </w:t>
      </w:r>
      <w:r w:rsidR="00C1180E" w:rsidRPr="00467ED6">
        <w:t xml:space="preserve">he </w:t>
      </w:r>
      <w:r w:rsidR="00330370" w:rsidRPr="00467ED6">
        <w:t>has</w:t>
      </w:r>
      <w:r w:rsidR="006849CE" w:rsidRPr="00467ED6">
        <w:t xml:space="preserve"> dinner. </w:t>
      </w:r>
      <w:r w:rsidR="00330370" w:rsidRPr="00467ED6">
        <w:t>He gets h</w:t>
      </w:r>
      <w:r w:rsidR="006849CE" w:rsidRPr="00467ED6">
        <w:t xml:space="preserve">ome </w:t>
      </w:r>
      <w:r w:rsidR="00330370" w:rsidRPr="00467ED6">
        <w:t xml:space="preserve">at </w:t>
      </w:r>
      <w:r w:rsidR="006849CE" w:rsidRPr="00467ED6">
        <w:t xml:space="preserve">9:30. </w:t>
      </w:r>
      <w:r w:rsidR="00330370" w:rsidRPr="00467ED6">
        <w:t>He is in b</w:t>
      </w:r>
      <w:r w:rsidR="006849CE" w:rsidRPr="00467ED6">
        <w:t xml:space="preserve">ed </w:t>
      </w:r>
      <w:r w:rsidR="00330370" w:rsidRPr="00467ED6">
        <w:t xml:space="preserve">at </w:t>
      </w:r>
      <w:r w:rsidR="006849CE" w:rsidRPr="00467ED6">
        <w:t>10 p.m.</w:t>
      </w:r>
    </w:p>
    <w:p w14:paraId="20A6B716" w14:textId="77777777" w:rsidR="000A397F"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writes to his father</w:t>
      </w:r>
      <w:r w:rsidR="00371054" w:rsidRPr="00467ED6">
        <w:t xml:space="preserve"> about his telegram, </w:t>
      </w:r>
      <w:r w:rsidR="00A20232" w:rsidRPr="00467ED6">
        <w:t xml:space="preserve">his hope for a visit from Albert, and getting his </w:t>
      </w:r>
      <w:r w:rsidR="0027608D" w:rsidRPr="00467ED6">
        <w:t xml:space="preserve">new brown </w:t>
      </w:r>
      <w:r w:rsidR="00A20232" w:rsidRPr="00467ED6">
        <w:t>suit and shoes sent</w:t>
      </w:r>
      <w:r w:rsidRPr="00467ED6">
        <w:t>.</w:t>
      </w:r>
      <w:r w:rsidR="00330370" w:rsidRPr="00467ED6">
        <w:t xml:space="preserve"> </w:t>
      </w:r>
      <w:r w:rsidR="00803F0B" w:rsidRPr="00467ED6">
        <w:rPr>
          <w:u w:val="words"/>
        </w:rPr>
        <w:t>Warren</w:t>
      </w:r>
      <w:r w:rsidR="00EE09FD" w:rsidRPr="00467ED6">
        <w:t xml:space="preserve"> is awake</w:t>
      </w:r>
      <w:r w:rsidR="00C740C9" w:rsidRPr="00467ED6">
        <w:t xml:space="preserve"> at 8 a.m. </w:t>
      </w:r>
      <w:r w:rsidR="00EE09FD" w:rsidRPr="00467ED6">
        <w:t xml:space="preserve">There had been shelling at </w:t>
      </w:r>
      <w:r w:rsidR="00C740C9" w:rsidRPr="00467ED6">
        <w:t xml:space="preserve">about 2 a.m. </w:t>
      </w:r>
      <w:r w:rsidR="00EE09FD" w:rsidRPr="00467ED6">
        <w:t xml:space="preserve">He goes </w:t>
      </w:r>
      <w:r w:rsidR="00C740C9" w:rsidRPr="00467ED6">
        <w:t xml:space="preserve">to </w:t>
      </w:r>
      <w:r w:rsidR="00EE09FD" w:rsidRPr="00467ED6">
        <w:t xml:space="preserve">his </w:t>
      </w:r>
      <w:r w:rsidR="00C740C9" w:rsidRPr="00467ED6">
        <w:t>office after breakfast an</w:t>
      </w:r>
      <w:r w:rsidR="00EE09FD" w:rsidRPr="00467ED6">
        <w:t>d attends</w:t>
      </w:r>
      <w:r w:rsidR="00C740C9" w:rsidRPr="00467ED6">
        <w:t xml:space="preserve"> to </w:t>
      </w:r>
      <w:r w:rsidR="00EE09FD" w:rsidRPr="00467ED6">
        <w:t>duties,</w:t>
      </w:r>
      <w:r w:rsidR="00C740C9" w:rsidRPr="00467ED6">
        <w:t xml:space="preserve"> </w:t>
      </w:r>
      <w:r w:rsidR="00EE09FD" w:rsidRPr="00467ED6">
        <w:t>inspecting</w:t>
      </w:r>
      <w:r w:rsidR="00C740C9" w:rsidRPr="00467ED6">
        <w:t xml:space="preserve"> the columns and workshops. </w:t>
      </w:r>
      <w:r w:rsidR="00803F0B" w:rsidRPr="00467ED6">
        <w:t>Warren</w:t>
      </w:r>
      <w:r w:rsidR="00741B98" w:rsidRPr="00467ED6">
        <w:t xml:space="preserve"> stays</w:t>
      </w:r>
      <w:r w:rsidR="00C740C9" w:rsidRPr="00467ED6">
        <w:t xml:space="preserve"> in camp in the afternoon. </w:t>
      </w:r>
      <w:r w:rsidR="00741B98" w:rsidRPr="00467ED6">
        <w:t>He spends the</w:t>
      </w:r>
      <w:r w:rsidR="00371054" w:rsidRPr="00467ED6">
        <w:t xml:space="preserve"> a</w:t>
      </w:r>
      <w:r w:rsidR="00741B98" w:rsidRPr="00467ED6">
        <w:t xml:space="preserve">fternoon </w:t>
      </w:r>
      <w:r w:rsidR="00C740C9" w:rsidRPr="00467ED6">
        <w:t>read</w:t>
      </w:r>
      <w:r w:rsidR="00741B98" w:rsidRPr="00467ED6">
        <w:t>ing</w:t>
      </w:r>
      <w:r w:rsidR="00C740C9" w:rsidRPr="00467ED6">
        <w:t xml:space="preserve"> a book. </w:t>
      </w:r>
      <w:r w:rsidR="00803F0B" w:rsidRPr="00467ED6">
        <w:t>Warren</w:t>
      </w:r>
      <w:r w:rsidR="000A397F" w:rsidRPr="00467ED6">
        <w:t xml:space="preserve"> gives his room to s</w:t>
      </w:r>
      <w:r w:rsidR="00C740C9" w:rsidRPr="00467ED6">
        <w:t xml:space="preserve">ome American Infantry </w:t>
      </w:r>
      <w:r w:rsidR="00197694" w:rsidRPr="00467ED6">
        <w:t>who arrive</w:t>
      </w:r>
      <w:r w:rsidR="000A397F" w:rsidRPr="00467ED6">
        <w:t xml:space="preserve"> </w:t>
      </w:r>
      <w:r w:rsidR="00C740C9" w:rsidRPr="00467ED6">
        <w:t xml:space="preserve">this evening. </w:t>
      </w:r>
      <w:r w:rsidR="000A397F" w:rsidRPr="00467ED6">
        <w:t>He gets t</w:t>
      </w:r>
      <w:r w:rsidR="00C740C9" w:rsidRPr="00467ED6">
        <w:t xml:space="preserve">o bed </w:t>
      </w:r>
      <w:r w:rsidR="000A397F" w:rsidRPr="00467ED6">
        <w:t xml:space="preserve">at </w:t>
      </w:r>
      <w:r w:rsidR="00C740C9" w:rsidRPr="00467ED6">
        <w:t xml:space="preserve">10:30 p.m. </w:t>
      </w:r>
    </w:p>
    <w:p w14:paraId="36CA8B8D" w14:textId="77777777" w:rsidR="00D45146" w:rsidRPr="00467ED6" w:rsidRDefault="00D45146" w:rsidP="00825B33">
      <w:pPr>
        <w:tabs>
          <w:tab w:val="left" w:pos="450"/>
        </w:tabs>
        <w:ind w:left="1440" w:hanging="1440"/>
      </w:pPr>
      <w:r w:rsidRPr="00467ED6">
        <w:t>May 31</w:t>
      </w:r>
      <w:r w:rsidRPr="00467ED6">
        <w:tab/>
        <w:t>Sunday.</w:t>
      </w:r>
      <w:r w:rsidR="00CA56E8" w:rsidRPr="00467ED6">
        <w:t xml:space="preserve"> </w:t>
      </w:r>
      <w:r w:rsidR="00803F0B" w:rsidRPr="00467ED6">
        <w:rPr>
          <w:u w:val="words"/>
        </w:rPr>
        <w:t>Warren</w:t>
      </w:r>
      <w:r w:rsidR="00CA56E8" w:rsidRPr="00467ED6">
        <w:t xml:space="preserve"> gets up</w:t>
      </w:r>
      <w:r w:rsidRPr="00467ED6">
        <w:t xml:space="preserve"> at 8:00 a.m.</w:t>
      </w:r>
      <w:r w:rsidR="00CA56E8" w:rsidRPr="00467ED6">
        <w:t>,</w:t>
      </w:r>
      <w:r w:rsidRPr="00467ED6">
        <w:t xml:space="preserve"> </w:t>
      </w:r>
      <w:r w:rsidR="00CA56E8" w:rsidRPr="00467ED6">
        <w:t>h</w:t>
      </w:r>
      <w:r w:rsidRPr="00467ED6">
        <w:t>a</w:t>
      </w:r>
      <w:r w:rsidR="00CA56E8" w:rsidRPr="00467ED6">
        <w:t>s</w:t>
      </w:r>
      <w:r w:rsidRPr="00467ED6">
        <w:t xml:space="preserve"> breakfast</w:t>
      </w:r>
      <w:r w:rsidR="00AC624D" w:rsidRPr="00467ED6">
        <w:t>,</w:t>
      </w:r>
      <w:r w:rsidRPr="00467ED6">
        <w:t xml:space="preserve"> and </w:t>
      </w:r>
      <w:r w:rsidR="00CA56E8" w:rsidRPr="00467ED6">
        <w:t xml:space="preserve">goes </w:t>
      </w:r>
      <w:r w:rsidRPr="00467ED6">
        <w:t xml:space="preserve">to the office. There </w:t>
      </w:r>
      <w:r w:rsidR="00CA56E8" w:rsidRPr="00467ED6">
        <w:t>i</w:t>
      </w:r>
      <w:r w:rsidRPr="00467ED6">
        <w:t xml:space="preserve">s </w:t>
      </w:r>
      <w:r w:rsidR="00CA56E8" w:rsidRPr="00467ED6">
        <w:t xml:space="preserve">little </w:t>
      </w:r>
      <w:r w:rsidRPr="00467ED6">
        <w:t xml:space="preserve">work there this morning. </w:t>
      </w:r>
      <w:r w:rsidR="00CA56E8" w:rsidRPr="00467ED6">
        <w:t>He inspects</w:t>
      </w:r>
      <w:r w:rsidRPr="00467ED6">
        <w:t xml:space="preserve"> the camp and workshops </w:t>
      </w:r>
      <w:r w:rsidR="00CA56E8" w:rsidRPr="00467ED6">
        <w:t xml:space="preserve">and </w:t>
      </w:r>
      <w:r w:rsidRPr="00467ED6">
        <w:t>then arrange</w:t>
      </w:r>
      <w:r w:rsidR="00CA56E8" w:rsidRPr="00467ED6">
        <w:t>s</w:t>
      </w:r>
      <w:r w:rsidRPr="00467ED6">
        <w:t xml:space="preserve"> about clothing, money</w:t>
      </w:r>
      <w:r w:rsidR="00701227" w:rsidRPr="00467ED6">
        <w:t>,</w:t>
      </w:r>
      <w:r w:rsidRPr="00467ED6">
        <w:t xml:space="preserve"> etc. at 32</w:t>
      </w:r>
      <w:r w:rsidRPr="00467ED6">
        <w:rPr>
          <w:vertAlign w:val="superscript"/>
        </w:rPr>
        <w:t>nd</w:t>
      </w:r>
      <w:r w:rsidR="00712A9A" w:rsidRPr="00467ED6">
        <w:t xml:space="preserve"> </w:t>
      </w:r>
      <w:r w:rsidR="00C61463" w:rsidRPr="00467ED6">
        <w:t>Division Mechanical Train</w:t>
      </w:r>
      <w:r w:rsidRPr="00467ED6">
        <w:t xml:space="preserve"> Co. </w:t>
      </w:r>
      <w:r w:rsidR="00803F0B" w:rsidRPr="00467ED6">
        <w:t>Warren</w:t>
      </w:r>
      <w:r w:rsidR="000E5CA3" w:rsidRPr="00467ED6">
        <w:t xml:space="preserve"> goes </w:t>
      </w:r>
      <w:r w:rsidRPr="00467ED6">
        <w:t xml:space="preserve">out on the Douglas after lunch and </w:t>
      </w:r>
      <w:r w:rsidR="000E5CA3" w:rsidRPr="00467ED6">
        <w:t>drops</w:t>
      </w:r>
      <w:r w:rsidRPr="00467ED6">
        <w:t xml:space="preserve"> in on Collins for tea. </w:t>
      </w:r>
      <w:r w:rsidR="000E5CA3" w:rsidRPr="00467ED6">
        <w:t xml:space="preserve">He returns </w:t>
      </w:r>
      <w:r w:rsidRPr="00467ED6">
        <w:t>at 5 p.m.</w:t>
      </w:r>
      <w:r w:rsidR="000E5CA3" w:rsidRPr="00467ED6">
        <w:t xml:space="preserve"> </w:t>
      </w:r>
      <w:r w:rsidR="00803F0B" w:rsidRPr="00467ED6">
        <w:t>Warren</w:t>
      </w:r>
      <w:r w:rsidR="000E5CA3" w:rsidRPr="00467ED6">
        <w:t xml:space="preserve"> watches ten lorries</w:t>
      </w:r>
      <w:r w:rsidRPr="00467ED6">
        <w:t xml:space="preserve"> parade. </w:t>
      </w:r>
      <w:r w:rsidR="000E5CA3" w:rsidRPr="00467ED6">
        <w:t>He gets to b</w:t>
      </w:r>
      <w:r w:rsidRPr="00467ED6">
        <w:t xml:space="preserve">ed </w:t>
      </w:r>
      <w:r w:rsidR="000E5CA3" w:rsidRPr="00467ED6">
        <w:t xml:space="preserve">at </w:t>
      </w:r>
      <w:r w:rsidRPr="00467ED6">
        <w:t>11 p.m.</w:t>
      </w:r>
    </w:p>
    <w:p w14:paraId="135881C8" w14:textId="77777777" w:rsidR="0093326C" w:rsidRPr="00467ED6" w:rsidRDefault="0093326C" w:rsidP="00825B33">
      <w:pPr>
        <w:tabs>
          <w:tab w:val="left" w:pos="450"/>
        </w:tabs>
        <w:ind w:left="1440" w:hanging="1440"/>
      </w:pPr>
    </w:p>
    <w:p w14:paraId="45779C2A" w14:textId="77777777" w:rsidR="001C18F1" w:rsidRPr="00467ED6" w:rsidRDefault="001C18F1" w:rsidP="00825B33">
      <w:pPr>
        <w:tabs>
          <w:tab w:val="left" w:pos="450"/>
        </w:tabs>
        <w:ind w:left="1440" w:hanging="1440"/>
        <w:jc w:val="center"/>
      </w:pPr>
      <w:r w:rsidRPr="00467ED6">
        <w:t>June 1918</w:t>
      </w:r>
    </w:p>
    <w:p w14:paraId="18AECE2D" w14:textId="6C654CBD" w:rsidR="00B96513" w:rsidRPr="00467ED6" w:rsidRDefault="00B96513" w:rsidP="00825B33">
      <w:pPr>
        <w:tabs>
          <w:tab w:val="left" w:pos="450"/>
        </w:tabs>
        <w:ind w:left="1440" w:hanging="1440"/>
        <w:jc w:val="center"/>
      </w:pPr>
      <w:r w:rsidRPr="00467ED6">
        <w:t>(Warren—France; Jack—</w:t>
      </w:r>
      <w:r w:rsidR="000861A2">
        <w:t>Endsleigh Hospital, London</w:t>
      </w:r>
      <w:r w:rsidRPr="00467ED6">
        <w:t>)</w:t>
      </w:r>
    </w:p>
    <w:p w14:paraId="052862CD" w14:textId="77777777" w:rsidR="001C18F1" w:rsidRPr="00467ED6" w:rsidRDefault="001C18F1" w:rsidP="00825B33">
      <w:pPr>
        <w:tabs>
          <w:tab w:val="left" w:pos="450"/>
        </w:tabs>
        <w:ind w:left="1440" w:hanging="1440"/>
      </w:pPr>
    </w:p>
    <w:p w14:paraId="79630CC4" w14:textId="1FCB82A0" w:rsidR="00941C88" w:rsidRPr="00467ED6" w:rsidRDefault="00CB0333" w:rsidP="00825B33">
      <w:pPr>
        <w:tabs>
          <w:tab w:val="left" w:pos="450"/>
        </w:tabs>
        <w:ind w:left="1440" w:hanging="1440"/>
      </w:pPr>
      <w:r w:rsidRPr="00467ED6">
        <w:t>June 1</w:t>
      </w:r>
      <w:r w:rsidRPr="00467ED6">
        <w:tab/>
        <w:t xml:space="preserve">Saturday. </w:t>
      </w:r>
      <w:r w:rsidR="00803F0B" w:rsidRPr="00467ED6">
        <w:rPr>
          <w:u w:val="words"/>
        </w:rPr>
        <w:t>Warren</w:t>
      </w:r>
      <w:r w:rsidR="00941C88" w:rsidRPr="00467ED6">
        <w:t xml:space="preserve"> gets up at the usual hour, has breakfast</w:t>
      </w:r>
      <w:r w:rsidR="001F673C" w:rsidRPr="00467ED6">
        <w:t>,</w:t>
      </w:r>
      <w:r w:rsidR="00941C88" w:rsidRPr="00467ED6">
        <w:t xml:space="preserve"> and goes to the office</w:t>
      </w:r>
      <w:r w:rsidR="00F22F50" w:rsidRPr="00467ED6">
        <w:t>.</w:t>
      </w:r>
      <w:r w:rsidR="00941C88" w:rsidRPr="00467ED6">
        <w:t xml:space="preserve"> </w:t>
      </w:r>
      <w:r w:rsidR="00F22F50" w:rsidRPr="00467ED6">
        <w:t>T</w:t>
      </w:r>
      <w:r w:rsidR="00941C88" w:rsidRPr="00467ED6">
        <w:t xml:space="preserve">hen </w:t>
      </w:r>
      <w:r w:rsidR="00F22F50" w:rsidRPr="00467ED6">
        <w:t>he goes to inspect</w:t>
      </w:r>
      <w:r w:rsidR="00941C88" w:rsidRPr="00467ED6">
        <w:t xml:space="preserve"> the camp, lorry park, and workshops</w:t>
      </w:r>
      <w:r w:rsidR="0019110B" w:rsidRPr="00467ED6">
        <w:t>, where he meets Stopford Jacks</w:t>
      </w:r>
      <w:r w:rsidR="00941C88" w:rsidRPr="00467ED6">
        <w:t xml:space="preserve">. </w:t>
      </w:r>
      <w:r w:rsidR="00803F0B" w:rsidRPr="00467ED6">
        <w:t>Warren</w:t>
      </w:r>
      <w:r w:rsidR="00963AB5" w:rsidRPr="00467ED6">
        <w:t xml:space="preserve"> goes </w:t>
      </w:r>
      <w:r w:rsidR="00941C88" w:rsidRPr="00467ED6">
        <w:t>over to Collins for lunch</w:t>
      </w:r>
      <w:r w:rsidR="00963AB5" w:rsidRPr="00467ED6">
        <w:t xml:space="preserve">, </w:t>
      </w:r>
      <w:r w:rsidR="006B12D2" w:rsidRPr="00467ED6">
        <w:t xml:space="preserve">and </w:t>
      </w:r>
      <w:r w:rsidR="00963AB5" w:rsidRPr="00467ED6">
        <w:t>then</w:t>
      </w:r>
      <w:r w:rsidR="00941C88" w:rsidRPr="00467ED6">
        <w:t xml:space="preserve"> </w:t>
      </w:r>
      <w:r w:rsidR="006B12D2" w:rsidRPr="00467ED6">
        <w:t xml:space="preserve">he </w:t>
      </w:r>
      <w:r w:rsidR="00963AB5" w:rsidRPr="00467ED6">
        <w:t>tries</w:t>
      </w:r>
      <w:r w:rsidR="00941C88" w:rsidRPr="00467ED6">
        <w:t xml:space="preserve"> </w:t>
      </w:r>
      <w:r w:rsidR="00451283" w:rsidRPr="00467ED6">
        <w:t xml:space="preserve">unsuccessfully </w:t>
      </w:r>
      <w:r w:rsidR="00941C88" w:rsidRPr="00467ED6">
        <w:t xml:space="preserve">to borrow a car. </w:t>
      </w:r>
      <w:r w:rsidR="00E80A47" w:rsidRPr="00467ED6">
        <w:t xml:space="preserve">He walks </w:t>
      </w:r>
      <w:r w:rsidR="00197694" w:rsidRPr="00467ED6">
        <w:t xml:space="preserve">two </w:t>
      </w:r>
      <w:r w:rsidR="00E80A47" w:rsidRPr="00467ED6">
        <w:t xml:space="preserve">kilometers </w:t>
      </w:r>
      <w:r w:rsidR="00941C88" w:rsidRPr="00467ED6">
        <w:t>to Avesnes-le-Comte</w:t>
      </w:r>
      <w:r w:rsidR="0019110B" w:rsidRPr="00467ED6">
        <w:t xml:space="preserve"> and hops on board a lorry for the rest</w:t>
      </w:r>
      <w:r w:rsidR="005F70D1">
        <w:t xml:space="preserve"> of the trip</w:t>
      </w:r>
      <w:r w:rsidR="00941C88" w:rsidRPr="00467ED6">
        <w:t xml:space="preserve">. </w:t>
      </w:r>
      <w:r w:rsidR="00E80A47" w:rsidRPr="00467ED6">
        <w:t>He s</w:t>
      </w:r>
      <w:r w:rsidR="00941C88" w:rsidRPr="00467ED6">
        <w:t>plit</w:t>
      </w:r>
      <w:r w:rsidR="00E80A47" w:rsidRPr="00467ED6">
        <w:t>s</w:t>
      </w:r>
      <w:r w:rsidR="00941C88" w:rsidRPr="00467ED6">
        <w:t xml:space="preserve"> a bottle of </w:t>
      </w:r>
      <w:r w:rsidR="00E80A47" w:rsidRPr="00467ED6">
        <w:t xml:space="preserve">champagne </w:t>
      </w:r>
      <w:r w:rsidR="00941C88" w:rsidRPr="00467ED6">
        <w:t xml:space="preserve">and </w:t>
      </w:r>
      <w:r w:rsidR="00E80A47" w:rsidRPr="00467ED6">
        <w:t xml:space="preserve">returns </w:t>
      </w:r>
      <w:r w:rsidR="00941C88" w:rsidRPr="00467ED6">
        <w:t>home in time for dinner.</w:t>
      </w:r>
      <w:r w:rsidR="00E80A47" w:rsidRPr="00467ED6">
        <w:t xml:space="preserve"> </w:t>
      </w:r>
      <w:r w:rsidR="00803F0B" w:rsidRPr="00467ED6">
        <w:t>Warren</w:t>
      </w:r>
      <w:r w:rsidR="00E80A47" w:rsidRPr="00467ED6">
        <w:t xml:space="preserve"> finds </w:t>
      </w:r>
      <w:r w:rsidR="00941C88" w:rsidRPr="00467ED6">
        <w:t>a billet</w:t>
      </w:r>
      <w:r w:rsidR="00451283" w:rsidRPr="00467ED6">
        <w:t xml:space="preserve"> for Skinner</w:t>
      </w:r>
      <w:r w:rsidR="00941C88" w:rsidRPr="00467ED6">
        <w:t xml:space="preserve">. </w:t>
      </w:r>
      <w:r w:rsidR="00E80A47" w:rsidRPr="00467ED6">
        <w:t>He gets to b</w:t>
      </w:r>
      <w:r w:rsidR="00941C88" w:rsidRPr="00467ED6">
        <w:t xml:space="preserve">ed </w:t>
      </w:r>
      <w:r w:rsidR="00E80A47" w:rsidRPr="00467ED6">
        <w:t xml:space="preserve">at </w:t>
      </w:r>
      <w:r w:rsidR="00941C88" w:rsidRPr="00467ED6">
        <w:t>10:30 p.m.</w:t>
      </w:r>
      <w:r w:rsidR="00E803C7" w:rsidRPr="00467ED6">
        <w:t xml:space="preserve"> Arthur writes to </w:t>
      </w:r>
      <w:r w:rsidR="00803F0B" w:rsidRPr="00467ED6">
        <w:rPr>
          <w:u w:val="single"/>
        </w:rPr>
        <w:t>Jack</w:t>
      </w:r>
      <w:r w:rsidR="00E803C7" w:rsidRPr="00467ED6">
        <w:t>.</w:t>
      </w:r>
      <w:r w:rsidR="00E803C7" w:rsidRPr="00467ED6">
        <w:rPr>
          <w:rStyle w:val="FootnoteReference"/>
        </w:rPr>
        <w:footnoteReference w:id="971"/>
      </w:r>
    </w:p>
    <w:p w14:paraId="67EDA12E" w14:textId="77777777" w:rsidR="00CB0333" w:rsidRPr="00467ED6" w:rsidRDefault="00941C88" w:rsidP="00825B33">
      <w:pPr>
        <w:tabs>
          <w:tab w:val="left" w:pos="450"/>
        </w:tabs>
        <w:ind w:left="1440" w:hanging="1440"/>
      </w:pPr>
      <w:r w:rsidRPr="00467ED6">
        <w:t>June 2</w:t>
      </w:r>
      <w:r w:rsidRPr="00467ED6">
        <w:tab/>
        <w:t xml:space="preserve">Sunday. </w:t>
      </w:r>
      <w:r w:rsidR="00803F0B" w:rsidRPr="00467ED6">
        <w:rPr>
          <w:u w:val="words"/>
        </w:rPr>
        <w:t>Warren</w:t>
      </w:r>
      <w:r w:rsidR="00E80A47" w:rsidRPr="00467ED6">
        <w:t xml:space="preserve"> rises </w:t>
      </w:r>
      <w:r w:rsidRPr="00467ED6">
        <w:t>at 8 a.m.</w:t>
      </w:r>
      <w:r w:rsidR="00D7789B" w:rsidRPr="00467ED6">
        <w:t xml:space="preserve"> He goes</w:t>
      </w:r>
      <w:r w:rsidRPr="00467ED6">
        <w:t xml:space="preserve"> to the office and attend</w:t>
      </w:r>
      <w:r w:rsidR="00D7789B" w:rsidRPr="00467ED6">
        <w:t>s</w:t>
      </w:r>
      <w:r w:rsidRPr="00467ED6">
        <w:t xml:space="preserve"> to business, including </w:t>
      </w:r>
      <w:r w:rsidR="00D7789B" w:rsidRPr="00467ED6">
        <w:t xml:space="preserve">someone requesting </w:t>
      </w:r>
      <w:r w:rsidRPr="00467ED6">
        <w:t xml:space="preserve">a transfer. </w:t>
      </w:r>
      <w:r w:rsidR="00803F0B" w:rsidRPr="00467ED6">
        <w:t>Warren</w:t>
      </w:r>
      <w:r w:rsidR="00C12611" w:rsidRPr="00467ED6">
        <w:t xml:space="preserve"> </w:t>
      </w:r>
      <w:r w:rsidR="007F56C4" w:rsidRPr="00467ED6">
        <w:t xml:space="preserve">visits </w:t>
      </w:r>
      <w:r w:rsidRPr="00467ED6">
        <w:t xml:space="preserve">the column and workshops with Skinner. Collins </w:t>
      </w:r>
      <w:r w:rsidR="00C12611" w:rsidRPr="00467ED6">
        <w:t xml:space="preserve">is to get </w:t>
      </w:r>
      <w:r w:rsidRPr="00467ED6">
        <w:t xml:space="preserve">a motorbike lesson </w:t>
      </w:r>
      <w:r w:rsidR="00C12611" w:rsidRPr="00467ED6">
        <w:t xml:space="preserve">from </w:t>
      </w:r>
      <w:r w:rsidR="00803F0B" w:rsidRPr="00467ED6">
        <w:t>Warren</w:t>
      </w:r>
      <w:r w:rsidR="00C12611" w:rsidRPr="00467ED6">
        <w:t xml:space="preserve">, </w:t>
      </w:r>
      <w:r w:rsidR="00DE351C" w:rsidRPr="00467ED6">
        <w:t xml:space="preserve">so </w:t>
      </w:r>
      <w:r w:rsidR="00803F0B" w:rsidRPr="00467ED6">
        <w:t>Warren</w:t>
      </w:r>
      <w:r w:rsidR="00C12611" w:rsidRPr="00467ED6">
        <w:t xml:space="preserve"> stays</w:t>
      </w:r>
      <w:r w:rsidRPr="00467ED6">
        <w:t xml:space="preserve"> in. </w:t>
      </w:r>
      <w:r w:rsidR="00C12611" w:rsidRPr="00467ED6">
        <w:t>A</w:t>
      </w:r>
      <w:r w:rsidRPr="00467ED6">
        <w:t xml:space="preserve">fter tea </w:t>
      </w:r>
      <w:r w:rsidR="00803F0B" w:rsidRPr="00467ED6">
        <w:t>Warren</w:t>
      </w:r>
      <w:r w:rsidR="00C12611" w:rsidRPr="00467ED6">
        <w:t xml:space="preserve"> finds Collins </w:t>
      </w:r>
      <w:r w:rsidRPr="00467ED6">
        <w:t>preparing to start</w:t>
      </w:r>
      <w:r w:rsidR="00C12611" w:rsidRPr="00467ED6">
        <w:t>. They go</w:t>
      </w:r>
      <w:r w:rsidRPr="00467ED6">
        <w:t xml:space="preserve"> out on the road with the Douglas</w:t>
      </w:r>
      <w:r w:rsidR="00C12611" w:rsidRPr="00467ED6">
        <w:t xml:space="preserve"> </w:t>
      </w:r>
      <w:r w:rsidR="00E8400F" w:rsidRPr="00467ED6">
        <w:t xml:space="preserve">motorbike </w:t>
      </w:r>
      <w:r w:rsidR="00C12611" w:rsidRPr="00467ED6">
        <w:t>for the lesson</w:t>
      </w:r>
      <w:r w:rsidRPr="00467ED6">
        <w:t>.</w:t>
      </w:r>
      <w:r w:rsidR="00C12611" w:rsidRPr="00467ED6">
        <w:t xml:space="preserve"> He gets</w:t>
      </w:r>
      <w:r w:rsidRPr="00467ED6">
        <w:t xml:space="preserve"> to bed </w:t>
      </w:r>
      <w:r w:rsidR="00C12611" w:rsidRPr="00467ED6">
        <w:t xml:space="preserve">at </w:t>
      </w:r>
      <w:r w:rsidRPr="00467ED6">
        <w:t>10:30 p.m.</w:t>
      </w:r>
    </w:p>
    <w:p w14:paraId="224D43CB" w14:textId="77777777" w:rsidR="002248ED" w:rsidRPr="00467ED6" w:rsidRDefault="007F02D1" w:rsidP="00825B33">
      <w:pPr>
        <w:tabs>
          <w:tab w:val="left" w:pos="450"/>
        </w:tabs>
        <w:ind w:left="1440" w:hanging="1440"/>
      </w:pPr>
      <w:r w:rsidRPr="00467ED6">
        <w:t>June 3</w:t>
      </w:r>
      <w:r w:rsidRPr="00467ED6">
        <w:tab/>
      </w:r>
      <w:r w:rsidR="000D3762" w:rsidRPr="00467ED6">
        <w:t xml:space="preserve">Monday. </w:t>
      </w:r>
      <w:r w:rsidR="00803F0B" w:rsidRPr="00467ED6">
        <w:rPr>
          <w:u w:val="words"/>
        </w:rPr>
        <w:t>Jack</w:t>
      </w:r>
      <w:r w:rsidR="000D3762" w:rsidRPr="00467ED6">
        <w:t xml:space="preserve"> receives Arthur’s letter this morning and writes back</w:t>
      </w:r>
      <w:r w:rsidR="0076023E" w:rsidRPr="00467ED6">
        <w:t xml:space="preserve"> about </w:t>
      </w:r>
      <w:r w:rsidR="00D74448" w:rsidRPr="00467ED6">
        <w:t xml:space="preserve">trees, </w:t>
      </w:r>
      <w:r w:rsidR="003A5DAF" w:rsidRPr="00467ED6">
        <w:t xml:space="preserve">a Berkeleyan argument about color and </w:t>
      </w:r>
      <w:r w:rsidR="0076023E" w:rsidRPr="00467ED6">
        <w:t xml:space="preserve">atoms, </w:t>
      </w:r>
      <w:r w:rsidR="00AF5050" w:rsidRPr="00467ED6">
        <w:t xml:space="preserve">the philosopher Berkeley, </w:t>
      </w:r>
      <w:r w:rsidR="00A01A28" w:rsidRPr="00467ED6">
        <w:t xml:space="preserve">beauty, </w:t>
      </w:r>
      <w:r w:rsidR="00361AD3" w:rsidRPr="00467ED6">
        <w:t xml:space="preserve">Arthur’s cousin Charles Gribbon, </w:t>
      </w:r>
      <w:r w:rsidR="00127F02" w:rsidRPr="00467ED6">
        <w:t xml:space="preserve">Spenser and Britomart, </w:t>
      </w:r>
      <w:r w:rsidR="00803F0B" w:rsidRPr="00467ED6">
        <w:t>Jack</w:t>
      </w:r>
      <w:r w:rsidR="00F217BB" w:rsidRPr="00467ED6">
        <w:t xml:space="preserve">’s manuscript with handwritten poems, </w:t>
      </w:r>
      <w:r w:rsidR="00127F02" w:rsidRPr="00467ED6">
        <w:t>and a chip of universal spirit</w:t>
      </w:r>
      <w:r w:rsidR="000D3762" w:rsidRPr="00467ED6">
        <w:t xml:space="preserve">. He is sending G. Gissing’s </w:t>
      </w:r>
      <w:r w:rsidR="000D3762" w:rsidRPr="00467ED6">
        <w:rPr>
          <w:i/>
        </w:rPr>
        <w:t>The Private Papers of</w:t>
      </w:r>
      <w:r w:rsidR="00371054" w:rsidRPr="00467ED6">
        <w:rPr>
          <w:i/>
        </w:rPr>
        <w:t xml:space="preserve"> </w:t>
      </w:r>
      <w:r w:rsidR="000D3762" w:rsidRPr="00467ED6">
        <w:rPr>
          <w:i/>
        </w:rPr>
        <w:t>Henry Ryecroft</w:t>
      </w:r>
      <w:r w:rsidR="000D3762" w:rsidRPr="00467ED6">
        <w:t xml:space="preserve"> to Arthur.</w:t>
      </w:r>
      <w:r w:rsidR="002248ED" w:rsidRPr="00467ED6">
        <w:t xml:space="preserve"> </w:t>
      </w:r>
      <w:r w:rsidR="00803F0B" w:rsidRPr="00467ED6">
        <w:t>Jack</w:t>
      </w:r>
      <w:r w:rsidR="003605A3" w:rsidRPr="00467ED6">
        <w:t xml:space="preserve"> writes, “I believe in no God, least of all one that would punish me for the </w:t>
      </w:r>
      <w:r w:rsidR="004A2FB6" w:rsidRPr="00467ED6">
        <w:t>‘</w:t>
      </w:r>
      <w:r w:rsidR="003605A3" w:rsidRPr="00467ED6">
        <w:t>lusts of the flesh</w:t>
      </w:r>
      <w:r w:rsidR="004A2FB6" w:rsidRPr="00467ED6">
        <w:t>’</w:t>
      </w:r>
      <w:r w:rsidR="003605A3" w:rsidRPr="00467ED6">
        <w:t>: but I do believe that I have in me a spirit, a chip, shall we say, of universal spirit.”</w:t>
      </w:r>
      <w:r w:rsidR="003605A3" w:rsidRPr="00467ED6">
        <w:rPr>
          <w:rStyle w:val="FootnoteReference"/>
        </w:rPr>
        <w:footnoteReference w:id="972"/>
      </w:r>
      <w:r w:rsidR="003605A3" w:rsidRPr="00467ED6">
        <w:t xml:space="preserve"> </w:t>
      </w:r>
      <w:r w:rsidR="00803F0B" w:rsidRPr="00467ED6">
        <w:rPr>
          <w:u w:val="words"/>
        </w:rPr>
        <w:t>Warren</w:t>
      </w:r>
      <w:r w:rsidR="00C84F38" w:rsidRPr="00467ED6">
        <w:t xml:space="preserve"> get</w:t>
      </w:r>
      <w:r w:rsidR="002248ED" w:rsidRPr="00467ED6">
        <w:t>s up at 8 a.m.</w:t>
      </w:r>
      <w:r w:rsidR="003458CE" w:rsidRPr="00467ED6">
        <w:t>,</w:t>
      </w:r>
      <w:r w:rsidR="002248ED" w:rsidRPr="00467ED6">
        <w:t xml:space="preserve"> has </w:t>
      </w:r>
      <w:r w:rsidR="003458CE" w:rsidRPr="00467ED6">
        <w:t>b</w:t>
      </w:r>
      <w:r w:rsidR="002248ED" w:rsidRPr="00467ED6">
        <w:t>reakfast</w:t>
      </w:r>
      <w:r w:rsidR="00C84F38" w:rsidRPr="00467ED6">
        <w:t>,</w:t>
      </w:r>
      <w:r w:rsidR="002248ED" w:rsidRPr="00467ED6">
        <w:t xml:space="preserve"> and gets down to the office. After inspecting the camp</w:t>
      </w:r>
      <w:r w:rsidR="00F45E1B" w:rsidRPr="00467ED6">
        <w:t>,</w:t>
      </w:r>
      <w:r w:rsidR="002248ED" w:rsidRPr="00467ED6">
        <w:t xml:space="preserve"> </w:t>
      </w:r>
      <w:r w:rsidR="00803F0B" w:rsidRPr="00467ED6">
        <w:t>Warren</w:t>
      </w:r>
      <w:r w:rsidR="00371054" w:rsidRPr="00467ED6">
        <w:t xml:space="preserve"> </w:t>
      </w:r>
      <w:r w:rsidR="003A4975" w:rsidRPr="00467ED6">
        <w:t>drives</w:t>
      </w:r>
      <w:r w:rsidR="002248ED" w:rsidRPr="00467ED6">
        <w:t xml:space="preserve"> to 32</w:t>
      </w:r>
      <w:r w:rsidR="002248ED" w:rsidRPr="00467ED6">
        <w:rPr>
          <w:vertAlign w:val="superscript"/>
        </w:rPr>
        <w:t>nd</w:t>
      </w:r>
      <w:r w:rsidR="00F45E1B" w:rsidRPr="00467ED6">
        <w:t xml:space="preserve"> </w:t>
      </w:r>
      <w:r w:rsidR="002248ED" w:rsidRPr="00467ED6">
        <w:t xml:space="preserve">Workshops at </w:t>
      </w:r>
      <w:r w:rsidR="00340E6B" w:rsidRPr="00467ED6">
        <w:t>Mm.</w:t>
      </w:r>
      <w:r w:rsidR="002248ED" w:rsidRPr="00467ED6">
        <w:t xml:space="preserve"> Ferrue to have the chain guard repaired. H</w:t>
      </w:r>
      <w:r w:rsidR="003A4975" w:rsidRPr="00467ED6">
        <w:t xml:space="preserve">e has a </w:t>
      </w:r>
      <w:r w:rsidR="002248ED" w:rsidRPr="00467ED6">
        <w:t xml:space="preserve">drink and a chat with Shepard. </w:t>
      </w:r>
      <w:r w:rsidR="003A4975" w:rsidRPr="00467ED6">
        <w:t>He returns</w:t>
      </w:r>
      <w:r w:rsidR="002248ED" w:rsidRPr="00467ED6">
        <w:t xml:space="preserve"> in time for lunch. Collins c</w:t>
      </w:r>
      <w:r w:rsidR="00FA156D" w:rsidRPr="00467ED6">
        <w:t>o</w:t>
      </w:r>
      <w:r w:rsidR="002248ED" w:rsidRPr="00467ED6">
        <w:t>me</w:t>
      </w:r>
      <w:r w:rsidR="00FA156D" w:rsidRPr="00467ED6">
        <w:t>s</w:t>
      </w:r>
      <w:r w:rsidR="002248ED" w:rsidRPr="00467ED6">
        <w:t xml:space="preserve"> over after lunch and </w:t>
      </w:r>
      <w:r w:rsidR="00FA156D" w:rsidRPr="00467ED6">
        <w:t xml:space="preserve">takes </w:t>
      </w:r>
      <w:r w:rsidR="002248ED" w:rsidRPr="00467ED6">
        <w:t xml:space="preserve">a lesson in riding on the Triumph. </w:t>
      </w:r>
      <w:r w:rsidR="00803F0B" w:rsidRPr="00467ED6">
        <w:t>Warren</w:t>
      </w:r>
      <w:r w:rsidR="00FA156D" w:rsidRPr="00467ED6">
        <w:t xml:space="preserve"> d</w:t>
      </w:r>
      <w:r w:rsidR="002248ED" w:rsidRPr="00467ED6">
        <w:t>ine</w:t>
      </w:r>
      <w:r w:rsidR="00FA156D" w:rsidRPr="00467ED6">
        <w:t>s</w:t>
      </w:r>
      <w:r w:rsidR="002248ED" w:rsidRPr="00467ED6">
        <w:t xml:space="preserve"> in mess.</w:t>
      </w:r>
      <w:r w:rsidR="00FA156D" w:rsidRPr="00467ED6">
        <w:t xml:space="preserve"> He gets to b</w:t>
      </w:r>
      <w:r w:rsidR="002248ED" w:rsidRPr="00467ED6">
        <w:t xml:space="preserve">ed </w:t>
      </w:r>
      <w:r w:rsidR="00FA156D" w:rsidRPr="00467ED6">
        <w:t xml:space="preserve">at </w:t>
      </w:r>
      <w:r w:rsidR="002248ED" w:rsidRPr="00467ED6">
        <w:t>10:15 p.m.</w:t>
      </w:r>
    </w:p>
    <w:p w14:paraId="092E93AC" w14:textId="77777777" w:rsidR="002248ED" w:rsidRPr="00467ED6" w:rsidRDefault="002248ED" w:rsidP="00825B33">
      <w:pPr>
        <w:tabs>
          <w:tab w:val="left" w:pos="450"/>
        </w:tabs>
        <w:ind w:left="1440" w:hanging="1440"/>
      </w:pPr>
      <w:r w:rsidRPr="00467ED6">
        <w:t>June 4</w:t>
      </w:r>
      <w:r w:rsidR="00F04462" w:rsidRPr="00467ED6">
        <w:tab/>
        <w:t>Tuesday.</w:t>
      </w:r>
      <w:r w:rsidR="00E1589C" w:rsidRPr="00467ED6">
        <w:t xml:space="preserve"> At</w:t>
      </w:r>
      <w:r w:rsidRPr="00467ED6">
        <w:t xml:space="preserve"> 1</w:t>
      </w:r>
      <w:r w:rsidR="00F45E1B" w:rsidRPr="00467ED6">
        <w:t>:00</w:t>
      </w:r>
      <w:r w:rsidRPr="00467ED6">
        <w:t xml:space="preserve"> a.m. a bomb</w:t>
      </w:r>
      <w:r w:rsidR="00E1589C" w:rsidRPr="00467ED6">
        <w:t xml:space="preserve"> exploding nearby wakes </w:t>
      </w:r>
      <w:r w:rsidR="00803F0B" w:rsidRPr="00467ED6">
        <w:rPr>
          <w:u w:val="words"/>
        </w:rPr>
        <w:t>Warren</w:t>
      </w:r>
      <w:r w:rsidR="00E1589C" w:rsidRPr="00467ED6">
        <w:t xml:space="preserve"> and smashes</w:t>
      </w:r>
      <w:r w:rsidRPr="00467ED6">
        <w:t xml:space="preserve"> all the glass in the window.</w:t>
      </w:r>
      <w:r w:rsidR="009C2C1A" w:rsidRPr="00467ED6">
        <w:t xml:space="preserve"> He takes care of office</w:t>
      </w:r>
      <w:r w:rsidRPr="00467ED6">
        <w:t xml:space="preserve"> business in </w:t>
      </w:r>
      <w:r w:rsidR="009C2C1A" w:rsidRPr="00467ED6">
        <w:t xml:space="preserve">the </w:t>
      </w:r>
      <w:r w:rsidRPr="00467ED6">
        <w:t xml:space="preserve">morning, more office work than usual. After lunch </w:t>
      </w:r>
      <w:r w:rsidR="009C2C1A" w:rsidRPr="00467ED6">
        <w:t xml:space="preserve">he goes </w:t>
      </w:r>
      <w:r w:rsidRPr="00467ED6">
        <w:t xml:space="preserve">to see Collins. </w:t>
      </w:r>
      <w:r w:rsidR="009C2C1A" w:rsidRPr="00467ED6">
        <w:t xml:space="preserve">He then rides a horse </w:t>
      </w:r>
      <w:r w:rsidRPr="00467ED6">
        <w:t>to Avesnes le Comte</w:t>
      </w:r>
      <w:r w:rsidR="009C2C1A" w:rsidRPr="00467ED6">
        <w:t xml:space="preserve"> to draw</w:t>
      </w:r>
      <w:r w:rsidR="005E3C4C" w:rsidRPr="00467ED6">
        <w:t xml:space="preserve"> </w:t>
      </w:r>
      <w:r w:rsidR="009C2C1A" w:rsidRPr="00467ED6">
        <w:t xml:space="preserve">money from </w:t>
      </w:r>
      <w:r w:rsidRPr="00467ED6">
        <w:t xml:space="preserve">the cashier. </w:t>
      </w:r>
      <w:r w:rsidR="009C2C1A" w:rsidRPr="00467ED6">
        <w:t xml:space="preserve">He then goes </w:t>
      </w:r>
      <w:r w:rsidRPr="00467ED6">
        <w:t xml:space="preserve">to </w:t>
      </w:r>
      <w:r w:rsidR="009C2C1A" w:rsidRPr="00467ED6">
        <w:t xml:space="preserve">the </w:t>
      </w:r>
      <w:r w:rsidRPr="00467ED6">
        <w:t>Officer’s pub</w:t>
      </w:r>
      <w:r w:rsidR="009C2C1A" w:rsidRPr="00467ED6">
        <w:t xml:space="preserve"> and</w:t>
      </w:r>
      <w:r w:rsidRPr="00467ED6">
        <w:t xml:space="preserve"> </w:t>
      </w:r>
      <w:r w:rsidR="009C2C1A" w:rsidRPr="00467ED6">
        <w:t xml:space="preserve">splits </w:t>
      </w:r>
      <w:r w:rsidRPr="00467ED6">
        <w:t>a bottle of Headsuk Monopole</w:t>
      </w:r>
      <w:r w:rsidR="00A94EEB" w:rsidRPr="00467ED6">
        <w:t xml:space="preserve"> (probably Heidsieck wine)</w:t>
      </w:r>
      <w:r w:rsidRPr="00467ED6">
        <w:t xml:space="preserve">. </w:t>
      </w:r>
      <w:r w:rsidR="00803F0B" w:rsidRPr="00467ED6">
        <w:t>Warren</w:t>
      </w:r>
      <w:r w:rsidR="00970A1A" w:rsidRPr="00467ED6">
        <w:t xml:space="preserve"> dines</w:t>
      </w:r>
      <w:r w:rsidRPr="00467ED6">
        <w:t xml:space="preserve"> in </w:t>
      </w:r>
      <w:r w:rsidR="00970A1A" w:rsidRPr="00467ED6">
        <w:t xml:space="preserve">the </w:t>
      </w:r>
      <w:r w:rsidRPr="00467ED6">
        <w:t>mess.</w:t>
      </w:r>
      <w:r w:rsidR="00970A1A" w:rsidRPr="00467ED6">
        <w:t xml:space="preserve"> He</w:t>
      </w:r>
      <w:r w:rsidR="005E3C4C" w:rsidRPr="00467ED6">
        <w:t xml:space="preserve"> </w:t>
      </w:r>
      <w:r w:rsidR="00970A1A" w:rsidRPr="00467ED6">
        <w:t>goes to bed at</w:t>
      </w:r>
      <w:r w:rsidRPr="00467ED6">
        <w:t xml:space="preserve"> 10:30 p.m.</w:t>
      </w:r>
    </w:p>
    <w:p w14:paraId="5AE3E78D" w14:textId="45D62D14" w:rsidR="002248ED" w:rsidRPr="00467ED6" w:rsidRDefault="002248ED" w:rsidP="00825B33">
      <w:pPr>
        <w:tabs>
          <w:tab w:val="left" w:pos="450"/>
        </w:tabs>
        <w:ind w:left="1440" w:hanging="1440"/>
      </w:pPr>
      <w:r w:rsidRPr="00467ED6">
        <w:t>June 5</w:t>
      </w:r>
      <w:r w:rsidR="00F04462" w:rsidRPr="00467ED6">
        <w:tab/>
        <w:t xml:space="preserve">Wednesday. </w:t>
      </w:r>
      <w:r w:rsidR="00803F0B" w:rsidRPr="00467ED6">
        <w:rPr>
          <w:u w:val="words"/>
        </w:rPr>
        <w:t>Warren</w:t>
      </w:r>
      <w:r w:rsidR="00970A1A" w:rsidRPr="00467ED6">
        <w:t xml:space="preserve"> rises </w:t>
      </w:r>
      <w:r w:rsidRPr="00467ED6">
        <w:t>at 7:30 a.m.</w:t>
      </w:r>
      <w:r w:rsidR="00970A1A" w:rsidRPr="00467ED6">
        <w:t>, has</w:t>
      </w:r>
      <w:r w:rsidRPr="00467ED6">
        <w:t xml:space="preserve"> breakfast under the trees</w:t>
      </w:r>
      <w:r w:rsidR="00970A1A" w:rsidRPr="00467ED6">
        <w:t>, and then goes</w:t>
      </w:r>
      <w:r w:rsidRPr="00467ED6">
        <w:t xml:space="preserve"> to the office </w:t>
      </w:r>
      <w:r w:rsidR="00970A1A" w:rsidRPr="00467ED6">
        <w:t xml:space="preserve">to write </w:t>
      </w:r>
      <w:r w:rsidRPr="00467ED6">
        <w:t>out some air raid orders</w:t>
      </w:r>
      <w:r w:rsidR="00970A1A" w:rsidRPr="00467ED6">
        <w:t>. He</w:t>
      </w:r>
      <w:r w:rsidR="005E3C4C" w:rsidRPr="00467ED6">
        <w:t xml:space="preserve"> </w:t>
      </w:r>
      <w:r w:rsidR="00E8400F" w:rsidRPr="00467ED6">
        <w:t xml:space="preserve">then </w:t>
      </w:r>
      <w:r w:rsidR="00970A1A" w:rsidRPr="00467ED6">
        <w:t>inspects</w:t>
      </w:r>
      <w:r w:rsidRPr="00467ED6">
        <w:t xml:space="preserve"> the camp. In the afternoon</w:t>
      </w:r>
      <w:r w:rsidR="00347A1F">
        <w:t>,</w:t>
      </w:r>
      <w:r w:rsidRPr="00467ED6">
        <w:t xml:space="preserve"> the American ba</w:t>
      </w:r>
      <w:r w:rsidR="00970A1A" w:rsidRPr="00467ED6">
        <w:t>nd performs</w:t>
      </w:r>
      <w:r w:rsidRPr="00467ED6">
        <w:t xml:space="preserve"> in the village. A</w:t>
      </w:r>
      <w:r w:rsidR="00970A1A" w:rsidRPr="00467ED6">
        <w:t>t a</w:t>
      </w:r>
      <w:r w:rsidRPr="00467ED6">
        <w:t xml:space="preserve">bout 5 p.m. Collins </w:t>
      </w:r>
      <w:r w:rsidR="00970A1A" w:rsidRPr="00467ED6">
        <w:t xml:space="preserve">arrives </w:t>
      </w:r>
      <w:r w:rsidRPr="00467ED6">
        <w:t>in a car</w:t>
      </w:r>
      <w:r w:rsidR="00970A1A" w:rsidRPr="00467ED6">
        <w:t>, and</w:t>
      </w:r>
      <w:r w:rsidR="005E3C4C" w:rsidRPr="00467ED6">
        <w:t xml:space="preserve"> </w:t>
      </w:r>
      <w:r w:rsidR="00803F0B" w:rsidRPr="00467ED6">
        <w:t>Warren</w:t>
      </w:r>
      <w:r w:rsidRPr="00467ED6">
        <w:t xml:space="preserve"> </w:t>
      </w:r>
      <w:r w:rsidR="00970A1A" w:rsidRPr="00467ED6">
        <w:t xml:space="preserve">goes </w:t>
      </w:r>
      <w:r w:rsidR="00E8400F" w:rsidRPr="00467ED6">
        <w:t>a</w:t>
      </w:r>
      <w:r w:rsidRPr="00467ED6">
        <w:t xml:space="preserve">round to the Column with him. </w:t>
      </w:r>
      <w:r w:rsidR="00970A1A" w:rsidRPr="00467ED6">
        <w:t xml:space="preserve">They have </w:t>
      </w:r>
      <w:r w:rsidRPr="00467ED6">
        <w:t xml:space="preserve">a drink there and </w:t>
      </w:r>
      <w:r w:rsidR="00970A1A" w:rsidRPr="00467ED6">
        <w:t xml:space="preserve">go </w:t>
      </w:r>
      <w:r w:rsidRPr="00467ED6">
        <w:t>on with Hamilton to see St. John.</w:t>
      </w:r>
      <w:r w:rsidR="00970A1A" w:rsidRPr="00467ED6">
        <w:t xml:space="preserve"> They go</w:t>
      </w:r>
      <w:r w:rsidRPr="00467ED6">
        <w:t xml:space="preserve"> to Bavincourt a</w:t>
      </w:r>
      <w:r w:rsidR="00970A1A" w:rsidRPr="00467ED6">
        <w:t>t a</w:t>
      </w:r>
      <w:r w:rsidRPr="00467ED6">
        <w:t>bout 7:30</w:t>
      </w:r>
      <w:r w:rsidR="00E8400F" w:rsidRPr="00467ED6">
        <w:t>, where</w:t>
      </w:r>
      <w:r w:rsidRPr="00467ED6">
        <w:t xml:space="preserve"> </w:t>
      </w:r>
      <w:r w:rsidR="00E8400F" w:rsidRPr="00467ED6">
        <w:t>t</w:t>
      </w:r>
      <w:r w:rsidR="00970A1A" w:rsidRPr="00467ED6">
        <w:t xml:space="preserve">hey have </w:t>
      </w:r>
      <w:r w:rsidRPr="00467ED6">
        <w:t xml:space="preserve">an excellent dinner. </w:t>
      </w:r>
      <w:r w:rsidR="00970A1A" w:rsidRPr="00467ED6">
        <w:t>They play</w:t>
      </w:r>
      <w:r w:rsidRPr="00467ED6">
        <w:t xml:space="preserve"> </w:t>
      </w:r>
      <w:r w:rsidR="00970A1A" w:rsidRPr="00467ED6">
        <w:t xml:space="preserve">some </w:t>
      </w:r>
      <w:r w:rsidRPr="00467ED6">
        <w:t>poker</w:t>
      </w:r>
      <w:r w:rsidR="00970A1A" w:rsidRPr="00467ED6">
        <w:t xml:space="preserve"> in the mess</w:t>
      </w:r>
      <w:r w:rsidRPr="00467ED6">
        <w:t>.</w:t>
      </w:r>
      <w:r w:rsidR="00970A1A" w:rsidRPr="00467ED6">
        <w:t xml:space="preserve"> </w:t>
      </w:r>
      <w:r w:rsidR="00803F0B" w:rsidRPr="00467ED6">
        <w:t>Warren</w:t>
      </w:r>
      <w:r w:rsidR="00970A1A" w:rsidRPr="00467ED6">
        <w:t xml:space="preserve"> gets home at</w:t>
      </w:r>
      <w:r w:rsidRPr="00467ED6">
        <w:t xml:space="preserve"> 2 a.m.</w:t>
      </w:r>
    </w:p>
    <w:p w14:paraId="743703A8" w14:textId="77777777" w:rsidR="000D3762" w:rsidRPr="00467ED6" w:rsidRDefault="002248ED" w:rsidP="00825B33">
      <w:pPr>
        <w:tabs>
          <w:tab w:val="left" w:pos="450"/>
        </w:tabs>
        <w:ind w:left="1440" w:hanging="1440"/>
      </w:pPr>
      <w:r w:rsidRPr="00467ED6">
        <w:t>June 6</w:t>
      </w:r>
      <w:r w:rsidR="00F04462" w:rsidRPr="00467ED6">
        <w:tab/>
        <w:t xml:space="preserve">Thursday. </w:t>
      </w:r>
      <w:r w:rsidR="00803F0B" w:rsidRPr="00467ED6">
        <w:rPr>
          <w:u w:val="words"/>
        </w:rPr>
        <w:t>Warren</w:t>
      </w:r>
      <w:r w:rsidR="006A1BE7" w:rsidRPr="00467ED6">
        <w:t xml:space="preserve"> is u</w:t>
      </w:r>
      <w:r w:rsidRPr="00467ED6">
        <w:t>p at 8:45 a.m.</w:t>
      </w:r>
      <w:r w:rsidR="006A1BE7" w:rsidRPr="00467ED6">
        <w:t>, has</w:t>
      </w:r>
      <w:r w:rsidRPr="00467ED6">
        <w:t xml:space="preserve"> breakfast, </w:t>
      </w:r>
      <w:r w:rsidR="006A1BE7" w:rsidRPr="00467ED6">
        <w:t>goes</w:t>
      </w:r>
      <w:r w:rsidRPr="00467ED6">
        <w:t xml:space="preserve"> to the office</w:t>
      </w:r>
      <w:r w:rsidR="006A1BE7" w:rsidRPr="00467ED6">
        <w:t>, and attends</w:t>
      </w:r>
      <w:r w:rsidRPr="00467ED6">
        <w:t xml:space="preserve"> to business.</w:t>
      </w:r>
      <w:r w:rsidR="006A1BE7" w:rsidRPr="00467ED6">
        <w:t xml:space="preserve"> He</w:t>
      </w:r>
      <w:r w:rsidRPr="00467ED6">
        <w:t xml:space="preserve"> </w:t>
      </w:r>
      <w:r w:rsidR="006A1BE7" w:rsidRPr="00467ED6">
        <w:t>inspects</w:t>
      </w:r>
      <w:r w:rsidRPr="00467ED6">
        <w:t xml:space="preserve"> the camp. After lunch</w:t>
      </w:r>
      <w:r w:rsidR="00BC008E" w:rsidRPr="00467ED6">
        <w:t xml:space="preserve"> </w:t>
      </w:r>
      <w:r w:rsidR="00803F0B" w:rsidRPr="00467ED6">
        <w:t>Warren</w:t>
      </w:r>
      <w:r w:rsidR="006A1BE7" w:rsidRPr="00467ED6">
        <w:t xml:space="preserve"> takes a dose of aspirin and has</w:t>
      </w:r>
      <w:r w:rsidRPr="00467ED6">
        <w:t xml:space="preserve"> a short</w:t>
      </w:r>
      <w:r w:rsidR="006A1BE7" w:rsidRPr="00467ED6">
        <w:t xml:space="preserve"> nap</w:t>
      </w:r>
      <w:r w:rsidRPr="00467ED6">
        <w:t xml:space="preserve">. </w:t>
      </w:r>
      <w:r w:rsidR="004C5221" w:rsidRPr="00467ED6">
        <w:t xml:space="preserve">Someone from </w:t>
      </w:r>
      <w:r w:rsidRPr="00467ED6">
        <w:t xml:space="preserve">Guards division </w:t>
      </w:r>
      <w:r w:rsidR="004C5221" w:rsidRPr="00467ED6">
        <w:t xml:space="preserve">comes </w:t>
      </w:r>
      <w:r w:rsidRPr="00467ED6">
        <w:t xml:space="preserve">over </w:t>
      </w:r>
      <w:r w:rsidR="004C5221" w:rsidRPr="00467ED6">
        <w:t xml:space="preserve">at </w:t>
      </w:r>
      <w:r w:rsidRPr="00467ED6">
        <w:t xml:space="preserve">3:30 to find a billet. </w:t>
      </w:r>
      <w:r w:rsidR="00803F0B" w:rsidRPr="00467ED6">
        <w:t>Warren</w:t>
      </w:r>
      <w:r w:rsidR="004C5221" w:rsidRPr="00467ED6">
        <w:t xml:space="preserve"> takes</w:t>
      </w:r>
      <w:r w:rsidR="00BC008E" w:rsidRPr="00467ED6">
        <w:t xml:space="preserve"> </w:t>
      </w:r>
      <w:r w:rsidR="004C5221" w:rsidRPr="00467ED6">
        <w:t xml:space="preserve">care of </w:t>
      </w:r>
      <w:r w:rsidRPr="00467ED6">
        <w:t>him. The Town Major</w:t>
      </w:r>
      <w:r w:rsidR="00DD20EF" w:rsidRPr="00467ED6">
        <w:t xml:space="preserve"> arrives, and </w:t>
      </w:r>
      <w:r w:rsidR="00803F0B" w:rsidRPr="00467ED6">
        <w:t>Warren</w:t>
      </w:r>
      <w:r w:rsidR="00DD20EF" w:rsidRPr="00467ED6">
        <w:t xml:space="preserve"> eventually</w:t>
      </w:r>
      <w:r w:rsidRPr="00467ED6">
        <w:t xml:space="preserve"> </w:t>
      </w:r>
      <w:r w:rsidR="00B64732" w:rsidRPr="00467ED6">
        <w:t>addresses his needs and he leaves</w:t>
      </w:r>
      <w:r w:rsidRPr="00467ED6">
        <w:t xml:space="preserve">. </w:t>
      </w:r>
      <w:r w:rsidR="00803F0B" w:rsidRPr="00467ED6">
        <w:t>Warren</w:t>
      </w:r>
      <w:r w:rsidR="00DD20EF" w:rsidRPr="00467ED6">
        <w:t xml:space="preserve"> goes </w:t>
      </w:r>
      <w:r w:rsidRPr="00467ED6">
        <w:t xml:space="preserve">to tea. </w:t>
      </w:r>
      <w:r w:rsidR="00DD20EF" w:rsidRPr="00467ED6">
        <w:t>He gets a letter from home today</w:t>
      </w:r>
      <w:r w:rsidR="0068055F" w:rsidRPr="00467ED6">
        <w:t>, learning that</w:t>
      </w:r>
      <w:r w:rsidR="00DD20EF" w:rsidRPr="00467ED6">
        <w:t xml:space="preserve"> </w:t>
      </w:r>
      <w:r w:rsidR="00803F0B" w:rsidRPr="00467ED6">
        <w:rPr>
          <w:u w:val="words"/>
        </w:rPr>
        <w:t>Jack</w:t>
      </w:r>
      <w:r w:rsidR="00DD20EF" w:rsidRPr="00467ED6">
        <w:t xml:space="preserve"> is</w:t>
      </w:r>
      <w:r w:rsidRPr="00467ED6">
        <w:t xml:space="preserve"> safe in London. </w:t>
      </w:r>
      <w:r w:rsidR="00803F0B" w:rsidRPr="00467ED6">
        <w:t>Warren</w:t>
      </w:r>
      <w:r w:rsidR="00DD20EF" w:rsidRPr="00467ED6">
        <w:t xml:space="preserve"> dines</w:t>
      </w:r>
      <w:r w:rsidRPr="00467ED6">
        <w:t xml:space="preserve"> in mess and </w:t>
      </w:r>
      <w:r w:rsidR="00DD20EF" w:rsidRPr="00467ED6">
        <w:t xml:space="preserve">goes </w:t>
      </w:r>
      <w:r w:rsidRPr="00467ED6">
        <w:t xml:space="preserve">for </w:t>
      </w:r>
      <w:r w:rsidR="00B64732" w:rsidRPr="00467ED6">
        <w:t xml:space="preserve">a </w:t>
      </w:r>
      <w:r w:rsidRPr="00467ED6">
        <w:t>walk in the fields afterwards.</w:t>
      </w:r>
      <w:r w:rsidR="00DD20EF" w:rsidRPr="00467ED6">
        <w:t xml:space="preserve"> He gets to</w:t>
      </w:r>
      <w:r w:rsidRPr="00467ED6">
        <w:t xml:space="preserve"> </w:t>
      </w:r>
      <w:r w:rsidR="00DD20EF" w:rsidRPr="00467ED6">
        <w:t>b</w:t>
      </w:r>
      <w:r w:rsidRPr="00467ED6">
        <w:t xml:space="preserve">ed </w:t>
      </w:r>
      <w:r w:rsidR="00DD20EF" w:rsidRPr="00467ED6">
        <w:t xml:space="preserve">at </w:t>
      </w:r>
      <w:r w:rsidRPr="00467ED6">
        <w:t>10:30 p.m.</w:t>
      </w:r>
    </w:p>
    <w:p w14:paraId="7D943266" w14:textId="77777777" w:rsidR="000D3762" w:rsidRPr="00467ED6" w:rsidRDefault="000D3762" w:rsidP="00825B33">
      <w:pPr>
        <w:tabs>
          <w:tab w:val="left" w:pos="450"/>
        </w:tabs>
        <w:ind w:left="1440" w:hanging="1440"/>
      </w:pPr>
      <w:r w:rsidRPr="00467ED6">
        <w:t>June 7</w:t>
      </w:r>
      <w:r w:rsidRPr="00467ED6">
        <w:tab/>
        <w:t xml:space="preserve">Friday. </w:t>
      </w:r>
      <w:r w:rsidR="00803F0B" w:rsidRPr="00467ED6">
        <w:rPr>
          <w:u w:val="words"/>
        </w:rPr>
        <w:t>Warren</w:t>
      </w:r>
      <w:r w:rsidR="00D33B2B" w:rsidRPr="00467ED6">
        <w:t xml:space="preserve"> gets up at 7:30 a.m. He does down to the office and attends to business, then inspects the camp. </w:t>
      </w:r>
      <w:r w:rsidR="00803F0B" w:rsidRPr="00467ED6">
        <w:t>Warren</w:t>
      </w:r>
      <w:r w:rsidR="008A7662" w:rsidRPr="00467ED6">
        <w:t xml:space="preserve"> writes to his father </w:t>
      </w:r>
      <w:r w:rsidR="0019110B" w:rsidRPr="00467ED6">
        <w:t xml:space="preserve">at 10:30 </w:t>
      </w:r>
      <w:r w:rsidR="008A7662" w:rsidRPr="00467ED6">
        <w:t xml:space="preserve">in the morning, rejoicing that </w:t>
      </w:r>
      <w:r w:rsidR="00803F0B" w:rsidRPr="00467ED6">
        <w:rPr>
          <w:u w:val="words"/>
        </w:rPr>
        <w:t>Jack</w:t>
      </w:r>
      <w:r w:rsidR="008A7662" w:rsidRPr="00467ED6">
        <w:t xml:space="preserve"> is back in England.</w:t>
      </w:r>
      <w:r w:rsidR="00D33B2B" w:rsidRPr="00467ED6">
        <w:t xml:space="preserve"> </w:t>
      </w:r>
      <w:r w:rsidR="0019110B" w:rsidRPr="00467ED6">
        <w:t>He writes about Albert’s letter, Jack getting back to England, a possible leave, looking after the ammunition and food supply, the conduct of the war, and the 32</w:t>
      </w:r>
      <w:r w:rsidR="0019110B" w:rsidRPr="00467ED6">
        <w:rPr>
          <w:vertAlign w:val="superscript"/>
        </w:rPr>
        <w:t>nd</w:t>
      </w:r>
      <w:r w:rsidR="0019110B" w:rsidRPr="00467ED6">
        <w:t xml:space="preserve"> Division. </w:t>
      </w:r>
      <w:r w:rsidR="008A7662" w:rsidRPr="00467ED6">
        <w:t xml:space="preserve">He gets </w:t>
      </w:r>
      <w:r w:rsidR="00D33B2B" w:rsidRPr="00467ED6">
        <w:t xml:space="preserve">a </w:t>
      </w:r>
      <w:r w:rsidR="00EF2965" w:rsidRPr="00467ED6">
        <w:t xml:space="preserve">copy of </w:t>
      </w:r>
      <w:r w:rsidR="00EF2965" w:rsidRPr="00467ED6">
        <w:rPr>
          <w:i/>
        </w:rPr>
        <w:t>The</w:t>
      </w:r>
      <w:r w:rsidR="00EF2965" w:rsidRPr="00467ED6">
        <w:t xml:space="preserve"> </w:t>
      </w:r>
      <w:r w:rsidR="00D33B2B" w:rsidRPr="00467ED6">
        <w:rPr>
          <w:i/>
        </w:rPr>
        <w:t>Daily Mail</w:t>
      </w:r>
      <w:r w:rsidR="00D33B2B" w:rsidRPr="00467ED6">
        <w:t xml:space="preserve">. In </w:t>
      </w:r>
      <w:r w:rsidR="008A7662" w:rsidRPr="00467ED6">
        <w:t xml:space="preserve">the </w:t>
      </w:r>
      <w:r w:rsidR="00D33B2B" w:rsidRPr="00467ED6">
        <w:t xml:space="preserve">afternoon </w:t>
      </w:r>
      <w:r w:rsidR="00803F0B" w:rsidRPr="00467ED6">
        <w:t>Warren</w:t>
      </w:r>
      <w:r w:rsidR="008A7662" w:rsidRPr="00467ED6">
        <w:t xml:space="preserve"> </w:t>
      </w:r>
      <w:r w:rsidR="00D33B2B" w:rsidRPr="00467ED6">
        <w:t>read</w:t>
      </w:r>
      <w:r w:rsidR="008A7662" w:rsidRPr="00467ED6">
        <w:t>s</w:t>
      </w:r>
      <w:r w:rsidR="00D33B2B" w:rsidRPr="00467ED6">
        <w:t xml:space="preserve"> some notes on Locos. </w:t>
      </w:r>
      <w:r w:rsidR="008A7662" w:rsidRPr="00467ED6">
        <w:t>He dines</w:t>
      </w:r>
      <w:r w:rsidR="00D33B2B" w:rsidRPr="00467ED6">
        <w:t xml:space="preserve"> in </w:t>
      </w:r>
      <w:r w:rsidR="008A7662" w:rsidRPr="00467ED6">
        <w:t xml:space="preserve">the </w:t>
      </w:r>
      <w:r w:rsidR="00D33B2B" w:rsidRPr="00467ED6">
        <w:t xml:space="preserve">mess and </w:t>
      </w:r>
      <w:r w:rsidR="008A7662" w:rsidRPr="00467ED6">
        <w:t xml:space="preserve">then takes </w:t>
      </w:r>
      <w:r w:rsidR="00D33B2B" w:rsidRPr="00467ED6">
        <w:t xml:space="preserve">a short walk. </w:t>
      </w:r>
      <w:r w:rsidR="008A7662" w:rsidRPr="00467ED6">
        <w:t>He then plays</w:t>
      </w:r>
      <w:r w:rsidR="00D33B2B" w:rsidRPr="00467ED6">
        <w:t xml:space="preserve"> trench bridge with Parsons. The skipper of 2 </w:t>
      </w:r>
      <w:r w:rsidR="00D56A19" w:rsidRPr="00467ED6">
        <w:t>Company</w:t>
      </w:r>
      <w:r w:rsidR="00D33B2B" w:rsidRPr="00467ED6">
        <w:t xml:space="preserve"> Guards Train c</w:t>
      </w:r>
      <w:r w:rsidR="008A7662" w:rsidRPr="00467ED6">
        <w:t>o</w:t>
      </w:r>
      <w:r w:rsidR="00D33B2B" w:rsidRPr="00467ED6">
        <w:t>me</w:t>
      </w:r>
      <w:r w:rsidR="008A7662" w:rsidRPr="00467ED6">
        <w:t>s in and asks them</w:t>
      </w:r>
      <w:r w:rsidR="00D33B2B" w:rsidRPr="00467ED6">
        <w:t xml:space="preserve"> to dinner Sunday night</w:t>
      </w:r>
      <w:r w:rsidR="008A7662" w:rsidRPr="00467ED6">
        <w:t>. He accepts</w:t>
      </w:r>
      <w:r w:rsidR="00D33B2B" w:rsidRPr="00467ED6">
        <w:t xml:space="preserve">. </w:t>
      </w:r>
      <w:r w:rsidR="008A7662" w:rsidRPr="00467ED6">
        <w:t>He gets to b</w:t>
      </w:r>
      <w:r w:rsidR="00D33B2B" w:rsidRPr="00467ED6">
        <w:t xml:space="preserve">ed </w:t>
      </w:r>
      <w:r w:rsidR="008A7662" w:rsidRPr="00467ED6">
        <w:t xml:space="preserve">at </w:t>
      </w:r>
      <w:r w:rsidR="00D33B2B" w:rsidRPr="00467ED6">
        <w:t xml:space="preserve">11:30 p.m. </w:t>
      </w:r>
    </w:p>
    <w:p w14:paraId="395E6253" w14:textId="77777777" w:rsidR="000D3762" w:rsidRPr="00467ED6" w:rsidRDefault="000D3762" w:rsidP="00825B33">
      <w:pPr>
        <w:tabs>
          <w:tab w:val="left" w:pos="450"/>
        </w:tabs>
        <w:ind w:left="1440" w:hanging="1440"/>
      </w:pPr>
      <w:r w:rsidRPr="00467ED6">
        <w:t>June 8</w:t>
      </w:r>
      <w:r w:rsidRPr="00467ED6">
        <w:tab/>
        <w:t xml:space="preserve">Saturday. </w:t>
      </w:r>
      <w:r w:rsidR="003924AC" w:rsidRPr="00467ED6">
        <w:t>During the night, a battalion of the Scots Guards ma</w:t>
      </w:r>
      <w:r w:rsidR="003E6BBA" w:rsidRPr="00467ED6">
        <w:t>k</w:t>
      </w:r>
      <w:r w:rsidR="003924AC" w:rsidRPr="00467ED6">
        <w:t>e</w:t>
      </w:r>
      <w:r w:rsidR="003E6BBA" w:rsidRPr="00467ED6">
        <w:t>s</w:t>
      </w:r>
      <w:r w:rsidR="003924AC" w:rsidRPr="00467ED6">
        <w:t xml:space="preserve"> noise outside </w:t>
      </w:r>
      <w:r w:rsidR="00803F0B" w:rsidRPr="00467ED6">
        <w:rPr>
          <w:u w:val="single"/>
        </w:rPr>
        <w:t>Warren</w:t>
      </w:r>
      <w:r w:rsidR="003924AC" w:rsidRPr="00467ED6">
        <w:rPr>
          <w:u w:val="single"/>
        </w:rPr>
        <w:t>’s</w:t>
      </w:r>
      <w:r w:rsidR="003924AC" w:rsidRPr="00467ED6">
        <w:t xml:space="preserve"> window from 3:30 to 6 a.m. Finally, </w:t>
      </w:r>
      <w:r w:rsidR="00803F0B" w:rsidRPr="00467ED6">
        <w:t>Warren</w:t>
      </w:r>
      <w:r w:rsidR="00113CFA" w:rsidRPr="00467ED6">
        <w:t xml:space="preserve"> </w:t>
      </w:r>
      <w:r w:rsidR="003924AC" w:rsidRPr="00467ED6">
        <w:t>gets up, has breakfast</w:t>
      </w:r>
      <w:r w:rsidR="00A55A8C" w:rsidRPr="00467ED6">
        <w:t>,</w:t>
      </w:r>
      <w:r w:rsidR="003924AC" w:rsidRPr="00467ED6">
        <w:t xml:space="preserve"> and gets to the office. Then </w:t>
      </w:r>
      <w:r w:rsidR="008934BD" w:rsidRPr="00467ED6">
        <w:t xml:space="preserve">he </w:t>
      </w:r>
      <w:r w:rsidR="003924AC" w:rsidRPr="00467ED6">
        <w:t>goes around the camp, checking on the lorries and other equipment. At about</w:t>
      </w:r>
      <w:r w:rsidR="00113CFA" w:rsidRPr="00467ED6">
        <w:t xml:space="preserve"> </w:t>
      </w:r>
      <w:r w:rsidR="003924AC" w:rsidRPr="00467ED6">
        <w:t>11:30 he goes to the 32</w:t>
      </w:r>
      <w:r w:rsidR="003924AC" w:rsidRPr="00467ED6">
        <w:rPr>
          <w:vertAlign w:val="superscript"/>
        </w:rPr>
        <w:t>nd</w:t>
      </w:r>
      <w:r w:rsidR="003924AC" w:rsidRPr="00467ED6">
        <w:t xml:space="preserve"> </w:t>
      </w:r>
      <w:r w:rsidR="00C61463" w:rsidRPr="00467ED6">
        <w:t>Division Mechanical Train</w:t>
      </w:r>
      <w:r w:rsidR="00A55A8C" w:rsidRPr="00467ED6">
        <w:t xml:space="preserve"> Co. </w:t>
      </w:r>
      <w:r w:rsidR="003924AC" w:rsidRPr="00467ED6">
        <w:t xml:space="preserve">to get someone an ambulance driving test. In the afternoon </w:t>
      </w:r>
      <w:r w:rsidR="00803F0B" w:rsidRPr="00467ED6">
        <w:t>Warren</w:t>
      </w:r>
      <w:r w:rsidR="003924AC" w:rsidRPr="00467ED6">
        <w:t xml:space="preserve"> catches up on sleep. </w:t>
      </w:r>
      <w:r w:rsidR="00803F0B" w:rsidRPr="00467ED6">
        <w:t>Warren</w:t>
      </w:r>
      <w:r w:rsidR="003924AC" w:rsidRPr="00467ED6">
        <w:t xml:space="preserve"> has tea and then dinner in mess. He plays bridge with Parsons. He gets to bed at 10:30 p.m. </w:t>
      </w:r>
      <w:r w:rsidR="00803F0B" w:rsidRPr="00467ED6">
        <w:t>Warren</w:t>
      </w:r>
      <w:r w:rsidRPr="00467ED6">
        <w:t xml:space="preserve"> indicates again in his diary that he is reading some seventeenth century French history, specifically </w:t>
      </w:r>
      <w:r w:rsidRPr="00467ED6">
        <w:rPr>
          <w:i/>
        </w:rPr>
        <w:t>The Memoirs of the Duke of St. Simon</w:t>
      </w:r>
      <w:r w:rsidRPr="00467ED6">
        <w:t>.</w:t>
      </w:r>
    </w:p>
    <w:p w14:paraId="74EED9F3" w14:textId="3E4A5800" w:rsidR="004058C9" w:rsidRPr="00467ED6" w:rsidRDefault="004058C9" w:rsidP="00825B33">
      <w:pPr>
        <w:tabs>
          <w:tab w:val="left" w:pos="450"/>
        </w:tabs>
        <w:ind w:left="1440" w:hanging="1440"/>
      </w:pPr>
      <w:r w:rsidRPr="00467ED6">
        <w:t>June 9</w:t>
      </w:r>
      <w:r w:rsidR="003F1B95" w:rsidRPr="00467ED6">
        <w:tab/>
        <w:t xml:space="preserve">Sunday. </w:t>
      </w:r>
      <w:r w:rsidR="00803F0B" w:rsidRPr="00467ED6">
        <w:rPr>
          <w:u w:val="words"/>
        </w:rPr>
        <w:t>Warren</w:t>
      </w:r>
      <w:r w:rsidR="00BB17A0" w:rsidRPr="00467ED6">
        <w:t xml:space="preserve"> is up </w:t>
      </w:r>
      <w:r w:rsidRPr="00467ED6">
        <w:t xml:space="preserve">at 7:30 a.m. </w:t>
      </w:r>
      <w:r w:rsidR="00653166" w:rsidRPr="00467ED6">
        <w:t xml:space="preserve">He has </w:t>
      </w:r>
      <w:r w:rsidRPr="00467ED6">
        <w:t>breakfast out</w:t>
      </w:r>
      <w:r w:rsidR="00653166" w:rsidRPr="00467ED6">
        <w:t xml:space="preserve">side, and then </w:t>
      </w:r>
      <w:r w:rsidR="007011FF" w:rsidRPr="00467ED6">
        <w:t xml:space="preserve">he </w:t>
      </w:r>
      <w:r w:rsidR="00653166" w:rsidRPr="00467ED6">
        <w:t>does</w:t>
      </w:r>
      <w:r w:rsidRPr="00467ED6">
        <w:t xml:space="preserve"> a </w:t>
      </w:r>
      <w:r w:rsidR="00653166" w:rsidRPr="00467ED6">
        <w:t xml:space="preserve">lot </w:t>
      </w:r>
      <w:r w:rsidRPr="00467ED6">
        <w:t xml:space="preserve">of office work. After office </w:t>
      </w:r>
      <w:r w:rsidR="007011FF" w:rsidRPr="00467ED6">
        <w:t>work</w:t>
      </w:r>
      <w:r w:rsidR="00661E6C">
        <w:t>,</w:t>
      </w:r>
      <w:r w:rsidR="007011FF" w:rsidRPr="00467ED6">
        <w:t xml:space="preserve"> </w:t>
      </w:r>
      <w:r w:rsidR="00653166" w:rsidRPr="00467ED6">
        <w:t>he goes a</w:t>
      </w:r>
      <w:r w:rsidRPr="00467ED6">
        <w:t xml:space="preserve">round the camp. After lunch </w:t>
      </w:r>
      <w:r w:rsidR="00803F0B" w:rsidRPr="00467ED6">
        <w:t>Warren</w:t>
      </w:r>
      <w:r w:rsidR="007D098D" w:rsidRPr="00467ED6">
        <w:t xml:space="preserve"> takes a vehicle </w:t>
      </w:r>
      <w:r w:rsidRPr="00467ED6">
        <w:t xml:space="preserve">to Avesnes-le-Comte to draw money. </w:t>
      </w:r>
      <w:r w:rsidR="007D098D" w:rsidRPr="00467ED6">
        <w:t>He dines</w:t>
      </w:r>
      <w:r w:rsidRPr="00467ED6">
        <w:t xml:space="preserve"> with 2</w:t>
      </w:r>
      <w:r w:rsidR="002A6CDD" w:rsidRPr="00467ED6">
        <w:rPr>
          <w:vertAlign w:val="superscript"/>
        </w:rPr>
        <w:t>nd</w:t>
      </w:r>
      <w:r w:rsidR="002A6CDD" w:rsidRPr="00467ED6">
        <w:t xml:space="preserve"> </w:t>
      </w:r>
      <w:r w:rsidRPr="00467ED6">
        <w:t>Co</w:t>
      </w:r>
      <w:r w:rsidR="007D098D" w:rsidRPr="00467ED6">
        <w:t>mpany</w:t>
      </w:r>
      <w:r w:rsidRPr="00467ED6">
        <w:t xml:space="preserve"> Guards Train in </w:t>
      </w:r>
      <w:r w:rsidR="007D098D" w:rsidRPr="00467ED6">
        <w:t xml:space="preserve">the </w:t>
      </w:r>
      <w:r w:rsidRPr="00467ED6">
        <w:t>evening.</w:t>
      </w:r>
      <w:r w:rsidR="007D098D" w:rsidRPr="00467ED6">
        <w:t xml:space="preserve"> </w:t>
      </w:r>
      <w:r w:rsidR="00803F0B" w:rsidRPr="00467ED6">
        <w:t>Warren</w:t>
      </w:r>
      <w:r w:rsidR="007D098D" w:rsidRPr="00467ED6">
        <w:t xml:space="preserve"> plays</w:t>
      </w:r>
      <w:r w:rsidRPr="00467ED6">
        <w:t xml:space="preserve"> poker</w:t>
      </w:r>
      <w:r w:rsidR="007D098D" w:rsidRPr="00467ED6">
        <w:t xml:space="preserve"> after supper, goes</w:t>
      </w:r>
      <w:r w:rsidRPr="00467ED6">
        <w:t xml:space="preserve"> </w:t>
      </w:r>
      <w:r w:rsidR="007D098D" w:rsidRPr="00467ED6">
        <w:t>h</w:t>
      </w:r>
      <w:r w:rsidRPr="00467ED6">
        <w:t xml:space="preserve">ome and to bed </w:t>
      </w:r>
      <w:r w:rsidR="007D098D" w:rsidRPr="00467ED6">
        <w:t xml:space="preserve">at </w:t>
      </w:r>
      <w:r w:rsidRPr="00467ED6">
        <w:t>11:15 p.m.</w:t>
      </w:r>
    </w:p>
    <w:p w14:paraId="0A2C2A47" w14:textId="6C494EFA" w:rsidR="004058C9" w:rsidRPr="00467ED6" w:rsidRDefault="004058C9" w:rsidP="00825B33">
      <w:pPr>
        <w:tabs>
          <w:tab w:val="left" w:pos="450"/>
        </w:tabs>
        <w:ind w:left="1440" w:hanging="1440"/>
      </w:pPr>
      <w:r w:rsidRPr="00467ED6">
        <w:t>June 10</w:t>
      </w:r>
      <w:r w:rsidR="00BB17A0" w:rsidRPr="00467ED6">
        <w:tab/>
        <w:t>Monday.</w:t>
      </w:r>
      <w:r w:rsidR="005D2C07" w:rsidRPr="00467ED6">
        <w:t xml:space="preserve"> </w:t>
      </w:r>
      <w:r w:rsidR="00803F0B" w:rsidRPr="00467ED6">
        <w:rPr>
          <w:u w:val="words"/>
        </w:rPr>
        <w:t>Warren</w:t>
      </w:r>
      <w:r w:rsidR="005D2C07" w:rsidRPr="00467ED6">
        <w:t xml:space="preserve"> gets</w:t>
      </w:r>
      <w:r w:rsidRPr="00467ED6">
        <w:t xml:space="preserve"> up at 7:30 a.m. </w:t>
      </w:r>
      <w:r w:rsidR="005D2C07" w:rsidRPr="00467ED6">
        <w:t xml:space="preserve">He does a lot of work in the </w:t>
      </w:r>
      <w:r w:rsidRPr="00467ED6">
        <w:t xml:space="preserve">office </w:t>
      </w:r>
      <w:r w:rsidR="005D2C07" w:rsidRPr="00467ED6">
        <w:t xml:space="preserve">in the </w:t>
      </w:r>
      <w:r w:rsidRPr="00467ED6">
        <w:t>morning.</w:t>
      </w:r>
      <w:r w:rsidR="005D2C07" w:rsidRPr="00467ED6">
        <w:t xml:space="preserve"> He</w:t>
      </w:r>
      <w:r w:rsidRPr="00467ED6">
        <w:t xml:space="preserve"> </w:t>
      </w:r>
      <w:r w:rsidR="005D2C07" w:rsidRPr="00467ED6">
        <w:t>inspects</w:t>
      </w:r>
      <w:r w:rsidRPr="00467ED6">
        <w:t xml:space="preserve"> the camp, </w:t>
      </w:r>
      <w:r w:rsidR="005D2C07" w:rsidRPr="00467ED6">
        <w:t xml:space="preserve">the </w:t>
      </w:r>
      <w:r w:rsidRPr="00467ED6">
        <w:t>lorries</w:t>
      </w:r>
      <w:r w:rsidR="005D2C07" w:rsidRPr="00467ED6">
        <w:t>,</w:t>
      </w:r>
      <w:r w:rsidRPr="00467ED6">
        <w:t xml:space="preserve"> and </w:t>
      </w:r>
      <w:r w:rsidR="005D2C07" w:rsidRPr="00467ED6">
        <w:t xml:space="preserve">the </w:t>
      </w:r>
      <w:r w:rsidRPr="00467ED6">
        <w:t xml:space="preserve">workshops. </w:t>
      </w:r>
      <w:r w:rsidR="005D2C07" w:rsidRPr="00467ED6">
        <w:t xml:space="preserve">He visits </w:t>
      </w:r>
      <w:r w:rsidRPr="00467ED6">
        <w:t>the Town Major about a billet for drivers whose lorries are out at night. H</w:t>
      </w:r>
      <w:r w:rsidR="005D2C07" w:rsidRPr="00467ED6">
        <w:t>e h</w:t>
      </w:r>
      <w:r w:rsidRPr="00467ED6">
        <w:t>a</w:t>
      </w:r>
      <w:r w:rsidR="005D2C07" w:rsidRPr="00467ED6">
        <w:t>s lunch and then walks</w:t>
      </w:r>
      <w:r w:rsidRPr="00467ED6">
        <w:t xml:space="preserve"> to Avesnes to have </w:t>
      </w:r>
      <w:r w:rsidR="005D2C07" w:rsidRPr="00467ED6">
        <w:t xml:space="preserve">his </w:t>
      </w:r>
      <w:r w:rsidRPr="00467ED6">
        <w:t xml:space="preserve">hair cut. </w:t>
      </w:r>
      <w:r w:rsidR="005D2C07" w:rsidRPr="00467ED6">
        <w:t>He draws</w:t>
      </w:r>
      <w:r w:rsidRPr="00467ED6">
        <w:t xml:space="preserve"> money for Somerville. </w:t>
      </w:r>
      <w:r w:rsidR="00803F0B" w:rsidRPr="00467ED6">
        <w:t>Warren</w:t>
      </w:r>
      <w:r w:rsidR="00E22641" w:rsidRPr="00467ED6">
        <w:t xml:space="preserve"> visits with </w:t>
      </w:r>
      <w:r w:rsidRPr="00467ED6">
        <w:t>Brownjohn at the F</w:t>
      </w:r>
      <w:r w:rsidR="00E22641" w:rsidRPr="00467ED6">
        <w:t>ie</w:t>
      </w:r>
      <w:r w:rsidRPr="00467ED6">
        <w:t>ld Chezs</w:t>
      </w:r>
      <w:r w:rsidR="00E22641" w:rsidRPr="00467ED6">
        <w:t>, then</w:t>
      </w:r>
      <w:r w:rsidRPr="00467ED6">
        <w:t xml:space="preserve"> </w:t>
      </w:r>
      <w:r w:rsidR="00E22641" w:rsidRPr="00467ED6">
        <w:t>walks</w:t>
      </w:r>
      <w:r w:rsidRPr="00467ED6">
        <w:t xml:space="preserve"> back and ha</w:t>
      </w:r>
      <w:r w:rsidR="00E22641" w:rsidRPr="00467ED6">
        <w:t>s</w:t>
      </w:r>
      <w:r w:rsidRPr="00467ED6">
        <w:t xml:space="preserve"> tea. </w:t>
      </w:r>
      <w:r w:rsidR="00000107" w:rsidRPr="00467ED6">
        <w:t>Since o</w:t>
      </w:r>
      <w:r w:rsidRPr="00467ED6">
        <w:t>rders c</w:t>
      </w:r>
      <w:r w:rsidR="00000107" w:rsidRPr="00467ED6">
        <w:t>o</w:t>
      </w:r>
      <w:r w:rsidRPr="00467ED6">
        <w:t xml:space="preserve">me to </w:t>
      </w:r>
      <w:r w:rsidR="00000107" w:rsidRPr="00467ED6">
        <w:t xml:space="preserve">move </w:t>
      </w:r>
      <w:r w:rsidRPr="00467ED6">
        <w:t>the lorry park to the Grand</w:t>
      </w:r>
      <w:r w:rsidR="004079F4">
        <w:t>-</w:t>
      </w:r>
      <w:r w:rsidRPr="00467ED6">
        <w:t xml:space="preserve">Rullecourt </w:t>
      </w:r>
      <w:r w:rsidR="00000107" w:rsidRPr="00467ED6">
        <w:t>R</w:t>
      </w:r>
      <w:r w:rsidRPr="00467ED6">
        <w:t>oad</w:t>
      </w:r>
      <w:r w:rsidR="00000107" w:rsidRPr="00467ED6">
        <w:t xml:space="preserve">, </w:t>
      </w:r>
      <w:r w:rsidR="00803F0B" w:rsidRPr="00467ED6">
        <w:t>Warren</w:t>
      </w:r>
      <w:r w:rsidR="00000107" w:rsidRPr="00467ED6">
        <w:t xml:space="preserve"> makes these arrangements</w:t>
      </w:r>
      <w:r w:rsidRPr="00467ED6">
        <w:t xml:space="preserve"> and </w:t>
      </w:r>
      <w:r w:rsidR="00000107" w:rsidRPr="00467ED6">
        <w:t xml:space="preserve">has the </w:t>
      </w:r>
      <w:r w:rsidRPr="00467ED6">
        <w:t>S.O. Guards Co</w:t>
      </w:r>
      <w:r w:rsidR="00000107" w:rsidRPr="00467ED6">
        <w:t>mpany</w:t>
      </w:r>
      <w:r w:rsidRPr="00467ED6">
        <w:t xml:space="preserve"> </w:t>
      </w:r>
      <w:r w:rsidR="00000107" w:rsidRPr="00467ED6">
        <w:t xml:space="preserve">arrange for </w:t>
      </w:r>
      <w:r w:rsidRPr="00467ED6">
        <w:t xml:space="preserve">a petrol dump. </w:t>
      </w:r>
      <w:r w:rsidR="00AF747A" w:rsidRPr="00467ED6">
        <w:t>He goes</w:t>
      </w:r>
      <w:r w:rsidRPr="00467ED6">
        <w:t xml:space="preserve"> to T.</w:t>
      </w:r>
      <w:r w:rsidR="0096138C" w:rsidRPr="00467ED6">
        <w:t xml:space="preserve"> </w:t>
      </w:r>
      <w:r w:rsidRPr="00467ED6">
        <w:t xml:space="preserve">M. </w:t>
      </w:r>
      <w:r w:rsidR="00E8400F" w:rsidRPr="00467ED6">
        <w:t xml:space="preserve">(probably the Town Major) </w:t>
      </w:r>
      <w:r w:rsidRPr="00467ED6">
        <w:t xml:space="preserve">and </w:t>
      </w:r>
      <w:r w:rsidR="00AF747A" w:rsidRPr="00467ED6">
        <w:t xml:space="preserve">makes </w:t>
      </w:r>
      <w:r w:rsidRPr="00467ED6">
        <w:t xml:space="preserve">fresh arrangements for billeting. After dinner </w:t>
      </w:r>
      <w:r w:rsidR="00803F0B" w:rsidRPr="00467ED6">
        <w:t>Warren</w:t>
      </w:r>
      <w:r w:rsidR="00AF747A" w:rsidRPr="00467ED6">
        <w:t xml:space="preserve"> plays</w:t>
      </w:r>
      <w:r w:rsidR="000F799D" w:rsidRPr="00467ED6">
        <w:t xml:space="preserve"> </w:t>
      </w:r>
      <w:r w:rsidR="00AF747A" w:rsidRPr="00467ED6">
        <w:t>b</w:t>
      </w:r>
      <w:r w:rsidRPr="00467ED6">
        <w:t>ridge</w:t>
      </w:r>
      <w:r w:rsidR="00AF747A" w:rsidRPr="00467ED6">
        <w:t xml:space="preserve"> with Parsons</w:t>
      </w:r>
      <w:r w:rsidRPr="00467ED6">
        <w:t>. O.</w:t>
      </w:r>
      <w:r w:rsidR="0096138C" w:rsidRPr="00467ED6">
        <w:t xml:space="preserve"> </w:t>
      </w:r>
      <w:r w:rsidRPr="00467ED6">
        <w:t xml:space="preserve">C. </w:t>
      </w:r>
      <w:r w:rsidR="00AF747A" w:rsidRPr="00467ED6">
        <w:t>of 2</w:t>
      </w:r>
      <w:r w:rsidR="00AF747A" w:rsidRPr="00467ED6">
        <w:rPr>
          <w:vertAlign w:val="superscript"/>
        </w:rPr>
        <w:t>nd</w:t>
      </w:r>
      <w:r w:rsidR="00AF747A" w:rsidRPr="00467ED6">
        <w:t xml:space="preserve"> </w:t>
      </w:r>
      <w:r w:rsidRPr="00467ED6">
        <w:t>Co</w:t>
      </w:r>
      <w:r w:rsidR="00AF747A" w:rsidRPr="00467ED6">
        <w:t>mpany</w:t>
      </w:r>
      <w:r w:rsidRPr="00467ED6">
        <w:t xml:space="preserve"> c</w:t>
      </w:r>
      <w:r w:rsidR="00AF747A" w:rsidRPr="00467ED6">
        <w:t>o</w:t>
      </w:r>
      <w:r w:rsidRPr="00467ED6">
        <w:t>me</w:t>
      </w:r>
      <w:r w:rsidR="00AF747A" w:rsidRPr="00467ED6">
        <w:t>s</w:t>
      </w:r>
      <w:r w:rsidR="00246961">
        <w:t xml:space="preserve"> to </w:t>
      </w:r>
      <w:r w:rsidR="00AF747A" w:rsidRPr="00467ED6">
        <w:t>talk and s</w:t>
      </w:r>
      <w:r w:rsidRPr="00467ED6">
        <w:t>tay</w:t>
      </w:r>
      <w:r w:rsidR="00AF747A" w:rsidRPr="00467ED6">
        <w:t xml:space="preserve">s until </w:t>
      </w:r>
      <w:r w:rsidRPr="00467ED6">
        <w:t xml:space="preserve">11:15. </w:t>
      </w:r>
      <w:r w:rsidR="00803F0B" w:rsidRPr="00467ED6">
        <w:t>Warren</w:t>
      </w:r>
      <w:r w:rsidR="00AF747A" w:rsidRPr="00467ED6">
        <w:t xml:space="preserve"> goes to b</w:t>
      </w:r>
      <w:r w:rsidRPr="00467ED6">
        <w:t xml:space="preserve">ed </w:t>
      </w:r>
      <w:r w:rsidR="00AF747A" w:rsidRPr="00467ED6">
        <w:t xml:space="preserve">at </w:t>
      </w:r>
      <w:r w:rsidRPr="00467ED6">
        <w:t>11:30 p.m.</w:t>
      </w:r>
    </w:p>
    <w:p w14:paraId="5B5EA7F4" w14:textId="77777777" w:rsidR="004058C9" w:rsidRPr="00467ED6" w:rsidRDefault="004058C9" w:rsidP="00825B33">
      <w:pPr>
        <w:tabs>
          <w:tab w:val="left" w:pos="450"/>
        </w:tabs>
        <w:ind w:left="1440" w:hanging="1440"/>
      </w:pPr>
      <w:r w:rsidRPr="00467ED6">
        <w:t>June 11</w:t>
      </w:r>
      <w:r w:rsidR="00BB17A0" w:rsidRPr="00467ED6">
        <w:tab/>
        <w:t xml:space="preserve">Tuesday. </w:t>
      </w:r>
      <w:r w:rsidR="00803F0B" w:rsidRPr="00467ED6">
        <w:rPr>
          <w:u w:val="words"/>
        </w:rPr>
        <w:t>Warren</w:t>
      </w:r>
      <w:r w:rsidR="00AF747A" w:rsidRPr="00467ED6">
        <w:t xml:space="preserve"> rises at </w:t>
      </w:r>
      <w:r w:rsidR="00AA4A6D" w:rsidRPr="00467ED6">
        <w:t>7:45 a</w:t>
      </w:r>
      <w:r w:rsidRPr="00467ED6">
        <w:t>.m.</w:t>
      </w:r>
      <w:r w:rsidR="002A6CDD" w:rsidRPr="00467ED6">
        <w:t>,</w:t>
      </w:r>
      <w:r w:rsidRPr="00467ED6">
        <w:t xml:space="preserve"> </w:t>
      </w:r>
      <w:r w:rsidR="005A2C62" w:rsidRPr="00467ED6">
        <w:t>h</w:t>
      </w:r>
      <w:r w:rsidRPr="00467ED6">
        <w:t>a</w:t>
      </w:r>
      <w:r w:rsidR="005A2C62" w:rsidRPr="00467ED6">
        <w:t>s</w:t>
      </w:r>
      <w:r w:rsidRPr="00467ED6">
        <w:t xml:space="preserve"> breakfast</w:t>
      </w:r>
      <w:r w:rsidR="002A6CDD" w:rsidRPr="00467ED6">
        <w:t>,</w:t>
      </w:r>
      <w:r w:rsidRPr="00467ED6">
        <w:t xml:space="preserve"> and </w:t>
      </w:r>
      <w:r w:rsidR="005A2C62" w:rsidRPr="00467ED6">
        <w:t xml:space="preserve">goes to the </w:t>
      </w:r>
      <w:r w:rsidRPr="00467ED6">
        <w:t xml:space="preserve">office. </w:t>
      </w:r>
      <w:r w:rsidR="00EA1438" w:rsidRPr="00467ED6">
        <w:t xml:space="preserve">He works with some </w:t>
      </w:r>
      <w:r w:rsidRPr="00467ED6">
        <w:t>correspondence</w:t>
      </w:r>
      <w:r w:rsidR="00EA1438" w:rsidRPr="00467ED6">
        <w:t>,</w:t>
      </w:r>
      <w:r w:rsidRPr="00467ED6">
        <w:t xml:space="preserve"> </w:t>
      </w:r>
      <w:r w:rsidR="00EA1438" w:rsidRPr="00467ED6">
        <w:t>then inspects</w:t>
      </w:r>
      <w:r w:rsidRPr="00467ED6">
        <w:t xml:space="preserve"> the camp, shops, and lorry park. </w:t>
      </w:r>
      <w:r w:rsidR="003C0D8F" w:rsidRPr="00467ED6">
        <w:t xml:space="preserve">He goes </w:t>
      </w:r>
      <w:r w:rsidRPr="00467ED6">
        <w:t xml:space="preserve">to </w:t>
      </w:r>
      <w:r w:rsidR="003C0D8F" w:rsidRPr="00467ED6">
        <w:t xml:space="preserve">the </w:t>
      </w:r>
      <w:r w:rsidRPr="00467ED6">
        <w:t>32</w:t>
      </w:r>
      <w:r w:rsidRPr="00467ED6">
        <w:rPr>
          <w:vertAlign w:val="superscript"/>
        </w:rPr>
        <w:t>nd</w:t>
      </w:r>
      <w:r w:rsidR="002A6CDD" w:rsidRPr="00467ED6">
        <w:t xml:space="preserve"> </w:t>
      </w:r>
      <w:r w:rsidR="00C61463" w:rsidRPr="00467ED6">
        <w:t>Division Mechanical Train</w:t>
      </w:r>
      <w:r w:rsidR="002A6CDD" w:rsidRPr="00467ED6">
        <w:t xml:space="preserve"> Co. </w:t>
      </w:r>
      <w:r w:rsidRPr="00467ED6">
        <w:t xml:space="preserve">to get some money to pay out. </w:t>
      </w:r>
      <w:r w:rsidR="003C0D8F" w:rsidRPr="00467ED6">
        <w:t xml:space="preserve">He has </w:t>
      </w:r>
      <w:r w:rsidRPr="00467ED6">
        <w:t>a drink</w:t>
      </w:r>
      <w:r w:rsidR="003C0D8F" w:rsidRPr="00467ED6">
        <w:t xml:space="preserve"> there</w:t>
      </w:r>
      <w:r w:rsidRPr="00467ED6">
        <w:t xml:space="preserve">. After lunch </w:t>
      </w:r>
      <w:r w:rsidR="003C0D8F" w:rsidRPr="00467ED6">
        <w:t xml:space="preserve">he takes </w:t>
      </w:r>
      <w:r w:rsidRPr="00467ED6">
        <w:t xml:space="preserve">the Douglas to Avesnes. </w:t>
      </w:r>
      <w:r w:rsidR="00D547C0" w:rsidRPr="00467ED6">
        <w:t xml:space="preserve">He meets </w:t>
      </w:r>
      <w:r w:rsidRPr="00467ED6">
        <w:t xml:space="preserve">Richard Crean who </w:t>
      </w:r>
      <w:r w:rsidR="00D547C0" w:rsidRPr="00467ED6">
        <w:t>i</w:t>
      </w:r>
      <w:r w:rsidRPr="00467ED6">
        <w:t xml:space="preserve">s going to Avesnes </w:t>
      </w:r>
      <w:r w:rsidR="00BE6F82" w:rsidRPr="00467ED6">
        <w:t>by way of</w:t>
      </w:r>
      <w:r w:rsidRPr="00467ED6">
        <w:t xml:space="preserve"> Sombien. </w:t>
      </w:r>
      <w:r w:rsidR="00803F0B" w:rsidRPr="00467ED6">
        <w:t>Warren</w:t>
      </w:r>
      <w:r w:rsidR="00D547C0" w:rsidRPr="00467ED6">
        <w:t xml:space="preserve"> goes </w:t>
      </w:r>
      <w:r w:rsidRPr="00467ED6">
        <w:t>back to Sombien, put</w:t>
      </w:r>
      <w:r w:rsidR="00D547C0" w:rsidRPr="00467ED6">
        <w:t>s</w:t>
      </w:r>
      <w:r w:rsidRPr="00467ED6">
        <w:t xml:space="preserve"> the bike away</w:t>
      </w:r>
      <w:r w:rsidR="002A6CDD" w:rsidRPr="00467ED6">
        <w:t>,</w:t>
      </w:r>
      <w:r w:rsidRPr="00467ED6">
        <w:t xml:space="preserve"> and </w:t>
      </w:r>
      <w:r w:rsidR="00D547C0" w:rsidRPr="00467ED6">
        <w:t>gets</w:t>
      </w:r>
      <w:r w:rsidR="00641B66" w:rsidRPr="00467ED6">
        <w:t xml:space="preserve"> </w:t>
      </w:r>
      <w:r w:rsidRPr="00467ED6">
        <w:t xml:space="preserve">into his car. </w:t>
      </w:r>
      <w:r w:rsidR="00D547C0" w:rsidRPr="00467ED6">
        <w:t xml:space="preserve">They go together </w:t>
      </w:r>
      <w:r w:rsidRPr="00467ED6">
        <w:t xml:space="preserve">to Sus, then Avesnes, </w:t>
      </w:r>
      <w:r w:rsidR="00D547C0" w:rsidRPr="00467ED6">
        <w:t xml:space="preserve">and there </w:t>
      </w:r>
      <w:r w:rsidR="00B65AD0" w:rsidRPr="00467ED6">
        <w:t xml:space="preserve">they </w:t>
      </w:r>
      <w:r w:rsidR="00D547C0" w:rsidRPr="00467ED6">
        <w:t xml:space="preserve">have </w:t>
      </w:r>
      <w:r w:rsidRPr="00467ED6">
        <w:t xml:space="preserve">a bottle of Sauterne. </w:t>
      </w:r>
      <w:r w:rsidR="00D547C0" w:rsidRPr="00467ED6">
        <w:t xml:space="preserve">They get back </w:t>
      </w:r>
      <w:r w:rsidRPr="00467ED6">
        <w:t xml:space="preserve">in time for tea. </w:t>
      </w:r>
      <w:r w:rsidR="00D547C0" w:rsidRPr="00467ED6">
        <w:t>They d</w:t>
      </w:r>
      <w:r w:rsidRPr="00467ED6">
        <w:t xml:space="preserve">ine in mess. </w:t>
      </w:r>
      <w:r w:rsidR="00803F0B" w:rsidRPr="00467ED6">
        <w:t>Warren</w:t>
      </w:r>
      <w:r w:rsidR="00D547C0" w:rsidRPr="00467ED6">
        <w:t xml:space="preserve"> plays </w:t>
      </w:r>
      <w:r w:rsidRPr="00467ED6">
        <w:t>Parsons at trench bridge</w:t>
      </w:r>
      <w:r w:rsidR="00D547C0" w:rsidRPr="00467ED6">
        <w:t xml:space="preserve"> and goes to</w:t>
      </w:r>
      <w:r w:rsidRPr="00467ED6">
        <w:t xml:space="preserve"> </w:t>
      </w:r>
      <w:r w:rsidR="00D547C0" w:rsidRPr="00467ED6">
        <w:t>b</w:t>
      </w:r>
      <w:r w:rsidRPr="00467ED6">
        <w:t xml:space="preserve">ed </w:t>
      </w:r>
      <w:r w:rsidR="00D547C0" w:rsidRPr="00467ED6">
        <w:t xml:space="preserve">at </w:t>
      </w:r>
      <w:r w:rsidRPr="00467ED6">
        <w:t>10:30 p.m.</w:t>
      </w:r>
    </w:p>
    <w:p w14:paraId="595E2464" w14:textId="31BEFDB5" w:rsidR="00C21FE3"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writes to his father, who is suffering from bronchitis</w:t>
      </w:r>
      <w:r w:rsidR="00641B66" w:rsidRPr="00467ED6">
        <w:t xml:space="preserve">, about </w:t>
      </w:r>
      <w:r w:rsidR="00C92BEF" w:rsidRPr="00467ED6">
        <w:t xml:space="preserve">his brown suit, which has arrived, his father’s letters, a lost valise, </w:t>
      </w:r>
      <w:r w:rsidR="0055258B" w:rsidRPr="00467ED6">
        <w:t>two Trollope books, Albert’s portrait</w:t>
      </w:r>
      <w:r w:rsidR="001212E0" w:rsidRPr="00467ED6">
        <w:t xml:space="preserve"> and some photos</w:t>
      </w:r>
      <w:r w:rsidR="0055258B" w:rsidRPr="00467ED6">
        <w:t xml:space="preserve">, </w:t>
      </w:r>
      <w:r w:rsidR="005E555E" w:rsidRPr="00467ED6">
        <w:t>things to see in London</w:t>
      </w:r>
      <w:r w:rsidR="00974B64" w:rsidRPr="00467ED6">
        <w:t xml:space="preserve"> (hinting that Albert should visit him)</w:t>
      </w:r>
      <w:r w:rsidR="005E555E" w:rsidRPr="00467ED6">
        <w:t xml:space="preserve">, </w:t>
      </w:r>
      <w:r w:rsidR="0055258B" w:rsidRPr="00467ED6">
        <w:t xml:space="preserve">and </w:t>
      </w:r>
      <w:r w:rsidR="00803F0B" w:rsidRPr="00467ED6">
        <w:t>Jack</w:t>
      </w:r>
      <w:r w:rsidR="0055258B" w:rsidRPr="00467ED6">
        <w:t>’s upcoming visit to Bookham</w:t>
      </w:r>
      <w:r w:rsidRPr="00467ED6">
        <w:t xml:space="preserve">. </w:t>
      </w:r>
      <w:r w:rsidR="00803F0B" w:rsidRPr="00467ED6">
        <w:t>Jack</w:t>
      </w:r>
      <w:r w:rsidRPr="00467ED6">
        <w:t xml:space="preserve"> is reading </w:t>
      </w:r>
      <w:r w:rsidR="00217154" w:rsidRPr="00467ED6">
        <w:t xml:space="preserve">David </w:t>
      </w:r>
      <w:r w:rsidRPr="00467ED6">
        <w:t xml:space="preserve">Hume’s </w:t>
      </w:r>
      <w:r w:rsidRPr="00467ED6">
        <w:rPr>
          <w:i/>
        </w:rPr>
        <w:t>A Treatise of Human</w:t>
      </w:r>
      <w:r w:rsidR="00B56254" w:rsidRPr="00467ED6">
        <w:rPr>
          <w:i/>
        </w:rPr>
        <w:t xml:space="preserve"> </w:t>
      </w:r>
      <w:r w:rsidRPr="00467ED6">
        <w:rPr>
          <w:i/>
        </w:rPr>
        <w:t>Nature</w:t>
      </w:r>
      <w:r w:rsidR="00217154" w:rsidRPr="00467ED6">
        <w:rPr>
          <w:i/>
        </w:rPr>
        <w:t xml:space="preserve"> </w:t>
      </w:r>
      <w:r w:rsidR="00217154" w:rsidRPr="00467ED6">
        <w:t>(1738)</w:t>
      </w:r>
      <w:r w:rsidRPr="00467ED6">
        <w:t>, a Maeterlinck book, and a Swinburne.</w:t>
      </w:r>
      <w:r w:rsidR="00C21FE3" w:rsidRPr="00467ED6">
        <w:t xml:space="preserve"> </w:t>
      </w:r>
      <w:r w:rsidR="00803F0B" w:rsidRPr="00467ED6">
        <w:rPr>
          <w:u w:val="words"/>
        </w:rPr>
        <w:t>Warren</w:t>
      </w:r>
      <w:r w:rsidR="00C21FE3" w:rsidRPr="00467ED6">
        <w:t xml:space="preserve"> is up at 7:45 a.m. He has breakfast out of doors, then goes to the office and</w:t>
      </w:r>
      <w:r w:rsidR="00B56254" w:rsidRPr="00467ED6">
        <w:t xml:space="preserve"> </w:t>
      </w:r>
      <w:r w:rsidR="00C21FE3" w:rsidRPr="00467ED6">
        <w:t>around the camp. He is working on improving the lorries gradually. After lunch he goes on the Douglas to Avesnes le Comte to buy something to read. A</w:t>
      </w:r>
      <w:r w:rsidR="00D914B4">
        <w:t>t a</w:t>
      </w:r>
      <w:r w:rsidR="00C21FE3" w:rsidRPr="00467ED6">
        <w:t xml:space="preserve">bout 4 p.m. Cooper </w:t>
      </w:r>
      <w:r w:rsidR="002A07EC" w:rsidRPr="00467ED6">
        <w:t xml:space="preserve">comes </w:t>
      </w:r>
      <w:r w:rsidR="00C21FE3" w:rsidRPr="00467ED6">
        <w:t>in with the Major of No. 3 Co</w:t>
      </w:r>
      <w:r w:rsidR="002A07EC" w:rsidRPr="00467ED6">
        <w:t>mpany</w:t>
      </w:r>
      <w:r w:rsidR="00C21FE3" w:rsidRPr="00467ED6">
        <w:t>, 31</w:t>
      </w:r>
      <w:r w:rsidR="00C21FE3" w:rsidRPr="00467ED6">
        <w:rPr>
          <w:vertAlign w:val="superscript"/>
        </w:rPr>
        <w:t>st</w:t>
      </w:r>
      <w:r w:rsidR="00C21FE3" w:rsidRPr="00467ED6">
        <w:t xml:space="preserve"> Train. Constable </w:t>
      </w:r>
      <w:r w:rsidR="002A07EC" w:rsidRPr="00467ED6">
        <w:t xml:space="preserve">comes </w:t>
      </w:r>
      <w:r w:rsidR="00C21FE3" w:rsidRPr="00467ED6">
        <w:t xml:space="preserve">in later and </w:t>
      </w:r>
      <w:r w:rsidR="002A07EC" w:rsidRPr="00467ED6">
        <w:t>takes</w:t>
      </w:r>
      <w:r w:rsidR="00B56254" w:rsidRPr="00467ED6">
        <w:t xml:space="preserve"> </w:t>
      </w:r>
      <w:r w:rsidR="00803F0B" w:rsidRPr="00467ED6">
        <w:t>Warren</w:t>
      </w:r>
      <w:r w:rsidR="00C21FE3" w:rsidRPr="00467ED6">
        <w:t xml:space="preserve"> to see Hinde. </w:t>
      </w:r>
      <w:r w:rsidR="002A07EC" w:rsidRPr="00467ED6">
        <w:t xml:space="preserve">They have </w:t>
      </w:r>
      <w:r w:rsidR="00C21FE3" w:rsidRPr="00467ED6">
        <w:t xml:space="preserve">a drink there and </w:t>
      </w:r>
      <w:r w:rsidR="002A07EC" w:rsidRPr="00467ED6">
        <w:t xml:space="preserve">get </w:t>
      </w:r>
      <w:r w:rsidR="00C21FE3" w:rsidRPr="00467ED6">
        <w:t xml:space="preserve">home </w:t>
      </w:r>
      <w:r w:rsidR="002A07EC" w:rsidRPr="00467ED6">
        <w:t xml:space="preserve">around </w:t>
      </w:r>
      <w:r w:rsidR="00C21FE3" w:rsidRPr="00467ED6">
        <w:t xml:space="preserve">7:30. After dinner </w:t>
      </w:r>
      <w:r w:rsidR="00803F0B" w:rsidRPr="00467ED6">
        <w:t>Warren</w:t>
      </w:r>
      <w:r w:rsidR="002A07EC" w:rsidRPr="00467ED6">
        <w:t xml:space="preserve"> plays</w:t>
      </w:r>
      <w:r w:rsidR="00C21FE3" w:rsidRPr="00467ED6">
        <w:t xml:space="preserve"> trench bridge. </w:t>
      </w:r>
      <w:r w:rsidR="002A07EC" w:rsidRPr="00467ED6">
        <w:t>He gets to b</w:t>
      </w:r>
      <w:r w:rsidR="00C21FE3" w:rsidRPr="00467ED6">
        <w:t>ed</w:t>
      </w:r>
      <w:r w:rsidR="00B56254" w:rsidRPr="00467ED6">
        <w:t xml:space="preserve"> </w:t>
      </w:r>
      <w:r w:rsidR="002A07EC" w:rsidRPr="00467ED6">
        <w:t>at</w:t>
      </w:r>
      <w:r w:rsidR="00C21FE3" w:rsidRPr="00467ED6">
        <w:t xml:space="preserve"> 10:40 p.m.</w:t>
      </w:r>
    </w:p>
    <w:p w14:paraId="0BA6E7A0" w14:textId="23B3E236" w:rsidR="000D3762" w:rsidRPr="00467ED6" w:rsidRDefault="00C21FE3" w:rsidP="00825B33">
      <w:pPr>
        <w:tabs>
          <w:tab w:val="left" w:pos="450"/>
        </w:tabs>
        <w:ind w:left="1440" w:hanging="1440"/>
      </w:pPr>
      <w:r w:rsidRPr="00467ED6">
        <w:t>June 13</w:t>
      </w:r>
      <w:r w:rsidR="002A07EC" w:rsidRPr="00467ED6">
        <w:tab/>
        <w:t xml:space="preserve">Thursday. </w:t>
      </w:r>
      <w:r w:rsidR="00803F0B" w:rsidRPr="00467ED6">
        <w:rPr>
          <w:u w:val="words"/>
        </w:rPr>
        <w:t>Warren</w:t>
      </w:r>
      <w:r w:rsidR="002A07EC" w:rsidRPr="00467ED6">
        <w:t xml:space="preserve"> awakens at </w:t>
      </w:r>
      <w:r w:rsidRPr="00467ED6">
        <w:t>7:45 a.m.</w:t>
      </w:r>
      <w:r w:rsidR="00922F12" w:rsidRPr="00467ED6">
        <w:t>,</w:t>
      </w:r>
      <w:r w:rsidRPr="00467ED6">
        <w:t xml:space="preserve"> </w:t>
      </w:r>
      <w:r w:rsidR="00922F12" w:rsidRPr="00467ED6">
        <w:t>h</w:t>
      </w:r>
      <w:r w:rsidRPr="00467ED6">
        <w:t>a</w:t>
      </w:r>
      <w:r w:rsidR="00922F12" w:rsidRPr="00467ED6">
        <w:t>s</w:t>
      </w:r>
      <w:r w:rsidRPr="00467ED6">
        <w:t xml:space="preserve"> breakfast </w:t>
      </w:r>
      <w:r w:rsidR="00922F12" w:rsidRPr="00467ED6">
        <w:t xml:space="preserve">again </w:t>
      </w:r>
      <w:r w:rsidRPr="00467ED6">
        <w:t xml:space="preserve">in the open, then </w:t>
      </w:r>
      <w:r w:rsidR="00922F12" w:rsidRPr="00467ED6">
        <w:t xml:space="preserve">goes </w:t>
      </w:r>
      <w:r w:rsidRPr="00467ED6">
        <w:t>to the office.</w:t>
      </w:r>
      <w:r w:rsidR="00922F12" w:rsidRPr="00467ED6">
        <w:t xml:space="preserve"> He</w:t>
      </w:r>
      <w:r w:rsidRPr="00467ED6">
        <w:t xml:space="preserve"> </w:t>
      </w:r>
      <w:r w:rsidR="00922F12" w:rsidRPr="00467ED6">
        <w:t>inspects</w:t>
      </w:r>
      <w:r w:rsidRPr="00467ED6">
        <w:t xml:space="preserve"> the camp, </w:t>
      </w:r>
      <w:r w:rsidR="00922F12" w:rsidRPr="00467ED6">
        <w:t xml:space="preserve">the </w:t>
      </w:r>
      <w:r w:rsidRPr="00467ED6">
        <w:t xml:space="preserve">lorry park, and </w:t>
      </w:r>
      <w:r w:rsidR="00922F12" w:rsidRPr="00467ED6">
        <w:t xml:space="preserve">the </w:t>
      </w:r>
      <w:r w:rsidRPr="00467ED6">
        <w:t xml:space="preserve">workshops. </w:t>
      </w:r>
      <w:r w:rsidR="00922F12" w:rsidRPr="00467ED6">
        <w:t xml:space="preserve">He goes </w:t>
      </w:r>
      <w:r w:rsidRPr="00467ED6">
        <w:t>to 32</w:t>
      </w:r>
      <w:r w:rsidRPr="00467ED6">
        <w:rPr>
          <w:vertAlign w:val="superscript"/>
        </w:rPr>
        <w:t>nd</w:t>
      </w:r>
      <w:r w:rsidRPr="00467ED6">
        <w:t xml:space="preserve"> </w:t>
      </w:r>
      <w:r w:rsidR="00C61463" w:rsidRPr="00467ED6">
        <w:t>Division Mechanical Train</w:t>
      </w:r>
      <w:r w:rsidR="002A6CDD" w:rsidRPr="00467ED6">
        <w:t xml:space="preserve"> Co. </w:t>
      </w:r>
      <w:r w:rsidRPr="00467ED6">
        <w:t>to draw money</w:t>
      </w:r>
      <w:r w:rsidR="00922F12" w:rsidRPr="00467ED6">
        <w:t xml:space="preserve">, but </w:t>
      </w:r>
      <w:r w:rsidR="00ED2B2C" w:rsidRPr="00467ED6">
        <w:t>for some reason he is unable to do so</w:t>
      </w:r>
      <w:r w:rsidRPr="00467ED6">
        <w:t xml:space="preserve">. Major Grant Skinner and Rigley </w:t>
      </w:r>
      <w:r w:rsidR="00D2506D" w:rsidRPr="00467ED6">
        <w:t xml:space="preserve">come </w:t>
      </w:r>
      <w:r w:rsidR="002A31AC" w:rsidRPr="00467ED6">
        <w:t>from Company</w:t>
      </w:r>
      <w:r w:rsidRPr="00467ED6">
        <w:t xml:space="preserve"> </w:t>
      </w:r>
      <w:r w:rsidR="00786D65" w:rsidRPr="00467ED6">
        <w:t>t</w:t>
      </w:r>
      <w:r w:rsidRPr="00467ED6">
        <w:t>oday</w:t>
      </w:r>
      <w:r w:rsidR="00D2506D" w:rsidRPr="00467ED6">
        <w:t>,</w:t>
      </w:r>
      <w:r w:rsidR="002A31AC" w:rsidRPr="00467ED6">
        <w:t xml:space="preserve"> </w:t>
      </w:r>
      <w:r w:rsidR="00D2506D" w:rsidRPr="00467ED6">
        <w:t xml:space="preserve">and </w:t>
      </w:r>
      <w:r w:rsidR="00786D65" w:rsidRPr="00467ED6">
        <w:t xml:space="preserve">they </w:t>
      </w:r>
      <w:r w:rsidR="00D2506D" w:rsidRPr="00467ED6">
        <w:t>stay</w:t>
      </w:r>
      <w:r w:rsidRPr="00467ED6">
        <w:t xml:space="preserve"> </w:t>
      </w:r>
      <w:r w:rsidR="00786D65" w:rsidRPr="00467ED6">
        <w:t>f</w:t>
      </w:r>
      <w:r w:rsidRPr="00467ED6">
        <w:t>o</w:t>
      </w:r>
      <w:r w:rsidR="00786D65" w:rsidRPr="00467ED6">
        <w:t>r</w:t>
      </w:r>
      <w:r w:rsidRPr="00467ED6">
        <w:t xml:space="preserve"> lunch. </w:t>
      </w:r>
      <w:r w:rsidR="00803F0B" w:rsidRPr="00467ED6">
        <w:t>Warren</w:t>
      </w:r>
      <w:r w:rsidR="00D2506D" w:rsidRPr="00467ED6">
        <w:t xml:space="preserve"> goes to see </w:t>
      </w:r>
      <w:r w:rsidRPr="00467ED6">
        <w:t>Shepard</w:t>
      </w:r>
      <w:r w:rsidR="00D2506D" w:rsidRPr="00467ED6">
        <w:t xml:space="preserve"> about </w:t>
      </w:r>
      <w:r w:rsidRPr="00467ED6">
        <w:t>Murphy</w:t>
      </w:r>
      <w:r w:rsidR="00D2506D" w:rsidRPr="00467ED6">
        <w:t xml:space="preserve">, then </w:t>
      </w:r>
      <w:r w:rsidR="000D578F">
        <w:t xml:space="preserve">he </w:t>
      </w:r>
      <w:r w:rsidR="00D2506D" w:rsidRPr="00467ED6">
        <w:t>has</w:t>
      </w:r>
      <w:r w:rsidRPr="00467ED6">
        <w:t xml:space="preserve"> </w:t>
      </w:r>
      <w:r w:rsidR="00D2506D" w:rsidRPr="00467ED6">
        <w:t>d</w:t>
      </w:r>
      <w:r w:rsidRPr="00467ED6">
        <w:t xml:space="preserve">inner in mess. </w:t>
      </w:r>
      <w:r w:rsidR="00D2506D" w:rsidRPr="00467ED6">
        <w:t>He goes to b</w:t>
      </w:r>
      <w:r w:rsidRPr="00467ED6">
        <w:t xml:space="preserve">ed </w:t>
      </w:r>
      <w:r w:rsidR="00D2506D" w:rsidRPr="00467ED6">
        <w:t xml:space="preserve">at </w:t>
      </w:r>
      <w:r w:rsidRPr="00467ED6">
        <w:t>10:30 p.m.</w:t>
      </w:r>
      <w:r w:rsidR="002C28E0" w:rsidRPr="00467ED6">
        <w:t xml:space="preserve"> Arthur goes to see Mr. Lewis and finds a letter from </w:t>
      </w:r>
      <w:r w:rsidR="00803F0B" w:rsidRPr="00467ED6">
        <w:rPr>
          <w:u w:val="words"/>
        </w:rPr>
        <w:t>Jack</w:t>
      </w:r>
      <w:r w:rsidR="00A830A2" w:rsidRPr="00467ED6">
        <w:t>.</w:t>
      </w:r>
      <w:r w:rsidR="002C28E0" w:rsidRPr="00467ED6">
        <w:t xml:space="preserve"> </w:t>
      </w:r>
      <w:r w:rsidR="00A830A2" w:rsidRPr="00467ED6">
        <w:t>T</w:t>
      </w:r>
      <w:r w:rsidR="002C28E0" w:rsidRPr="00467ED6">
        <w:t xml:space="preserve">hen </w:t>
      </w:r>
      <w:r w:rsidR="00A830A2" w:rsidRPr="00467ED6">
        <w:t xml:space="preserve">Arthur </w:t>
      </w:r>
      <w:r w:rsidR="002C28E0" w:rsidRPr="00467ED6">
        <w:t xml:space="preserve">writes </w:t>
      </w:r>
      <w:r w:rsidR="00A830A2" w:rsidRPr="00467ED6">
        <w:t>a letter to Jack</w:t>
      </w:r>
      <w:r w:rsidR="002C28E0" w:rsidRPr="00467ED6">
        <w:t>.</w:t>
      </w:r>
      <w:r w:rsidR="002C28E0" w:rsidRPr="00467ED6">
        <w:rPr>
          <w:rStyle w:val="FootnoteReference"/>
        </w:rPr>
        <w:footnoteReference w:id="973"/>
      </w:r>
    </w:p>
    <w:p w14:paraId="1D1089B1" w14:textId="77777777" w:rsidR="009F6089" w:rsidRPr="00467ED6" w:rsidRDefault="000D3762" w:rsidP="00825B33">
      <w:pPr>
        <w:tabs>
          <w:tab w:val="left" w:pos="450"/>
        </w:tabs>
        <w:ind w:left="1440" w:hanging="1440"/>
      </w:pPr>
      <w:r w:rsidRPr="00467ED6">
        <w:t>June 14</w:t>
      </w:r>
      <w:r w:rsidRPr="00467ED6">
        <w:tab/>
        <w:t xml:space="preserve">Friday. </w:t>
      </w:r>
      <w:r w:rsidR="00803F0B" w:rsidRPr="00467ED6">
        <w:rPr>
          <w:u w:val="words"/>
        </w:rPr>
        <w:t>Jack</w:t>
      </w:r>
      <w:r w:rsidRPr="00467ED6">
        <w:t xml:space="preserve"> goes to the English Opera on Drury Lane </w:t>
      </w:r>
      <w:r w:rsidR="00C50EB7" w:rsidRPr="00467ED6">
        <w:t xml:space="preserve">in the West End of London (Covent Garden) </w:t>
      </w:r>
      <w:r w:rsidRPr="00467ED6">
        <w:t xml:space="preserve">to hear </w:t>
      </w:r>
      <w:r w:rsidRPr="00467ED6">
        <w:rPr>
          <w:i/>
        </w:rPr>
        <w:t>The Valkyrie</w:t>
      </w:r>
      <w:r w:rsidRPr="00467ED6">
        <w:t>, the second of Wagner’s Ring cycle, conducted by Sir Thomas Beecham.</w:t>
      </w:r>
      <w:r w:rsidRPr="00467ED6">
        <w:rPr>
          <w:rStyle w:val="FootnoteReference"/>
        </w:rPr>
        <w:footnoteReference w:id="974"/>
      </w:r>
      <w:r w:rsidRPr="00467ED6">
        <w:t xml:space="preserve"> Soon he hears </w:t>
      </w:r>
      <w:r w:rsidRPr="00467ED6">
        <w:rPr>
          <w:i/>
        </w:rPr>
        <w:t>Faust</w:t>
      </w:r>
      <w:r w:rsidRPr="00467ED6">
        <w:t xml:space="preserve"> at the same place.</w:t>
      </w:r>
      <w:r w:rsidR="009F6089" w:rsidRPr="00467ED6">
        <w:t xml:space="preserve"> </w:t>
      </w:r>
      <w:r w:rsidR="00803F0B" w:rsidRPr="00467ED6">
        <w:rPr>
          <w:u w:val="words"/>
        </w:rPr>
        <w:t>Warren</w:t>
      </w:r>
      <w:r w:rsidR="00240006" w:rsidRPr="00467ED6">
        <w:t xml:space="preserve"> gets</w:t>
      </w:r>
      <w:r w:rsidR="009F6089" w:rsidRPr="00467ED6">
        <w:t xml:space="preserve"> up </w:t>
      </w:r>
      <w:r w:rsidR="00240006" w:rsidRPr="00467ED6">
        <w:t>at 7:30 a.m. and has</w:t>
      </w:r>
      <w:r w:rsidR="009F6089" w:rsidRPr="00467ED6">
        <w:t xml:space="preserve"> breakfast. </w:t>
      </w:r>
      <w:r w:rsidR="00240006" w:rsidRPr="00467ED6">
        <w:t xml:space="preserve">He goes </w:t>
      </w:r>
      <w:r w:rsidR="009F6089" w:rsidRPr="00467ED6">
        <w:t>to the office</w:t>
      </w:r>
      <w:r w:rsidR="001C437C" w:rsidRPr="00467ED6">
        <w:t>.</w:t>
      </w:r>
      <w:r w:rsidR="00D86999" w:rsidRPr="00467ED6">
        <w:t xml:space="preserve"> </w:t>
      </w:r>
      <w:r w:rsidR="00240006" w:rsidRPr="00467ED6">
        <w:t>B</w:t>
      </w:r>
      <w:r w:rsidR="009F6089" w:rsidRPr="00467ED6">
        <w:t>usiness</w:t>
      </w:r>
      <w:r w:rsidR="00240006" w:rsidRPr="00467ED6">
        <w:t xml:space="preserve"> is quite slow</w:t>
      </w:r>
      <w:r w:rsidR="009F6089" w:rsidRPr="00467ED6">
        <w:t xml:space="preserve">. </w:t>
      </w:r>
      <w:r w:rsidR="00803F0B" w:rsidRPr="00467ED6">
        <w:t>Warren</w:t>
      </w:r>
      <w:r w:rsidR="00FA29E4" w:rsidRPr="00467ED6">
        <w:t xml:space="preserve"> tours</w:t>
      </w:r>
      <w:r w:rsidR="009F6089" w:rsidRPr="00467ED6">
        <w:t xml:space="preserve"> the camp and lorry park. </w:t>
      </w:r>
      <w:r w:rsidR="00803F0B" w:rsidRPr="00467ED6">
        <w:t>Warren</w:t>
      </w:r>
      <w:r w:rsidR="001842B8" w:rsidRPr="00467ED6">
        <w:t xml:space="preserve"> applies</w:t>
      </w:r>
      <w:r w:rsidR="009F6089" w:rsidRPr="00467ED6">
        <w:t xml:space="preserve"> for leave.</w:t>
      </w:r>
      <w:r w:rsidR="00BD3DD9" w:rsidRPr="00467ED6">
        <w:t xml:space="preserve"> </w:t>
      </w:r>
      <w:r w:rsidR="00803F0B" w:rsidRPr="00467ED6">
        <w:t>Warren</w:t>
      </w:r>
      <w:r w:rsidR="00BD3DD9" w:rsidRPr="00467ED6">
        <w:t xml:space="preserve"> goes</w:t>
      </w:r>
      <w:r w:rsidR="009F6089" w:rsidRPr="00467ED6">
        <w:t xml:space="preserve"> out for a ride on the Triumph </w:t>
      </w:r>
      <w:r w:rsidR="00C50EB7" w:rsidRPr="00467ED6">
        <w:t xml:space="preserve">motorbike </w:t>
      </w:r>
      <w:r w:rsidR="009F6089" w:rsidRPr="00467ED6">
        <w:t xml:space="preserve">after tea. </w:t>
      </w:r>
      <w:r w:rsidR="00BD3DD9" w:rsidRPr="00467ED6">
        <w:t xml:space="preserve">He comes </w:t>
      </w:r>
      <w:r w:rsidR="009F6089" w:rsidRPr="00467ED6">
        <w:t xml:space="preserve">back </w:t>
      </w:r>
      <w:r w:rsidR="00BD3DD9" w:rsidRPr="00467ED6">
        <w:t xml:space="preserve">for </w:t>
      </w:r>
      <w:r w:rsidR="009F6089" w:rsidRPr="00467ED6">
        <w:t xml:space="preserve">a hot bath. </w:t>
      </w:r>
      <w:r w:rsidR="00803F0B" w:rsidRPr="00467ED6">
        <w:t>Warren</w:t>
      </w:r>
      <w:r w:rsidR="00E96A44" w:rsidRPr="00467ED6">
        <w:t xml:space="preserve"> gets to b</w:t>
      </w:r>
      <w:r w:rsidR="009F6089" w:rsidRPr="00467ED6">
        <w:t xml:space="preserve">ed </w:t>
      </w:r>
      <w:r w:rsidR="00E96A44" w:rsidRPr="00467ED6">
        <w:t xml:space="preserve">at </w:t>
      </w:r>
      <w:r w:rsidR="009F6089" w:rsidRPr="00467ED6">
        <w:t>10:30 p.m.</w:t>
      </w:r>
    </w:p>
    <w:p w14:paraId="1E7F175B" w14:textId="34863491" w:rsidR="009F6089" w:rsidRPr="00467ED6" w:rsidRDefault="009F6089" w:rsidP="00825B33">
      <w:pPr>
        <w:tabs>
          <w:tab w:val="left" w:pos="450"/>
        </w:tabs>
        <w:ind w:left="1440" w:hanging="1440"/>
      </w:pPr>
      <w:r w:rsidRPr="00467ED6">
        <w:t>June 15</w:t>
      </w:r>
      <w:r w:rsidR="00013B33" w:rsidRPr="00467ED6">
        <w:tab/>
        <w:t xml:space="preserve">Saturday. </w:t>
      </w:r>
      <w:r w:rsidR="00803F0B" w:rsidRPr="00467ED6">
        <w:rPr>
          <w:u w:val="words"/>
        </w:rPr>
        <w:t>Warren</w:t>
      </w:r>
      <w:r w:rsidR="00013B33" w:rsidRPr="00467ED6">
        <w:t xml:space="preserve"> is u</w:t>
      </w:r>
      <w:r w:rsidRPr="00467ED6">
        <w:t xml:space="preserve">p at 7:30 and down to breakfast. </w:t>
      </w:r>
      <w:r w:rsidR="00803F0B" w:rsidRPr="00467ED6">
        <w:t>Warren</w:t>
      </w:r>
      <w:r w:rsidR="004362C9" w:rsidRPr="00467ED6">
        <w:t xml:space="preserve"> gets his </w:t>
      </w:r>
      <w:r w:rsidRPr="00467ED6">
        <w:t xml:space="preserve">correspondence </w:t>
      </w:r>
      <w:r w:rsidR="004362C9" w:rsidRPr="00467ED6">
        <w:t xml:space="preserve">together and </w:t>
      </w:r>
      <w:r w:rsidR="0023487C" w:rsidRPr="00467ED6">
        <w:t xml:space="preserve">then goes </w:t>
      </w:r>
      <w:r w:rsidR="004362C9" w:rsidRPr="00467ED6">
        <w:t xml:space="preserve">out to </w:t>
      </w:r>
      <w:r w:rsidRPr="00467ED6">
        <w:t xml:space="preserve">the lorry. </w:t>
      </w:r>
      <w:r w:rsidR="002E6395" w:rsidRPr="00467ED6">
        <w:t>Then he visits</w:t>
      </w:r>
      <w:r w:rsidR="00D86999" w:rsidRPr="00467ED6">
        <w:t xml:space="preserve"> </w:t>
      </w:r>
      <w:r w:rsidRPr="00467ED6">
        <w:t xml:space="preserve">the camp and workshops. </w:t>
      </w:r>
      <w:r w:rsidR="002E6395" w:rsidRPr="00467ED6">
        <w:t>I</w:t>
      </w:r>
      <w:r w:rsidRPr="00467ED6">
        <w:t xml:space="preserve">n </w:t>
      </w:r>
      <w:r w:rsidR="002E6395" w:rsidRPr="00467ED6">
        <w:t xml:space="preserve">the </w:t>
      </w:r>
      <w:r w:rsidRPr="00467ED6">
        <w:t xml:space="preserve">afternoon </w:t>
      </w:r>
      <w:r w:rsidR="00803F0B" w:rsidRPr="00467ED6">
        <w:t>Warren</w:t>
      </w:r>
      <w:r w:rsidR="002E6395" w:rsidRPr="00467ED6">
        <w:t xml:space="preserve"> stays</w:t>
      </w:r>
      <w:r w:rsidRPr="00467ED6">
        <w:t xml:space="preserve"> in </w:t>
      </w:r>
      <w:r w:rsidR="002E6395" w:rsidRPr="00467ED6">
        <w:t>the office with little to do</w:t>
      </w:r>
      <w:r w:rsidRPr="00467ED6">
        <w:t xml:space="preserve">. After tea </w:t>
      </w:r>
      <w:r w:rsidR="002E6395" w:rsidRPr="00467ED6">
        <w:t xml:space="preserve">he takes </w:t>
      </w:r>
      <w:r w:rsidRPr="00467ED6">
        <w:t xml:space="preserve">the Douglas </w:t>
      </w:r>
      <w:r w:rsidR="00F95110" w:rsidRPr="00467ED6">
        <w:t xml:space="preserve">cycle </w:t>
      </w:r>
      <w:r w:rsidRPr="00467ED6">
        <w:t xml:space="preserve">to watch the driving class. </w:t>
      </w:r>
      <w:r w:rsidR="002E6395" w:rsidRPr="00467ED6">
        <w:t xml:space="preserve">Then </w:t>
      </w:r>
      <w:r w:rsidR="00803F0B" w:rsidRPr="00467ED6">
        <w:t>Warren</w:t>
      </w:r>
      <w:r w:rsidR="002E6395" w:rsidRPr="00467ED6">
        <w:t xml:space="preserve"> returns and listens</w:t>
      </w:r>
      <w:r w:rsidRPr="00467ED6">
        <w:t xml:space="preserve"> to Serg</w:t>
      </w:r>
      <w:r w:rsidR="0023487C" w:rsidRPr="00467ED6">
        <w:t>ean</w:t>
      </w:r>
      <w:r w:rsidRPr="00467ED6">
        <w:t xml:space="preserve">t Lorains’ class of instruction. </w:t>
      </w:r>
      <w:r w:rsidR="002E6395" w:rsidRPr="00467ED6">
        <w:t xml:space="preserve">Then </w:t>
      </w:r>
      <w:r w:rsidR="00C50EB7" w:rsidRPr="00467ED6">
        <w:t xml:space="preserve">he has </w:t>
      </w:r>
      <w:r w:rsidRPr="00467ED6">
        <w:t xml:space="preserve">dinner. Detail for taking </w:t>
      </w:r>
      <w:r w:rsidR="00D038A9" w:rsidRPr="00467ED6">
        <w:t xml:space="preserve">the </w:t>
      </w:r>
      <w:r w:rsidRPr="00467ED6">
        <w:t>troop up the line c</w:t>
      </w:r>
      <w:r w:rsidR="00D038A9" w:rsidRPr="00467ED6">
        <w:t>o</w:t>
      </w:r>
      <w:r w:rsidRPr="00467ED6">
        <w:t>me</w:t>
      </w:r>
      <w:r w:rsidR="00D038A9" w:rsidRPr="00467ED6">
        <w:t>s</w:t>
      </w:r>
      <w:r w:rsidRPr="00467ED6">
        <w:t xml:space="preserve"> at 10:15</w:t>
      </w:r>
      <w:r w:rsidR="003A3CD7">
        <w:t xml:space="preserve"> p.m</w:t>
      </w:r>
      <w:r w:rsidRPr="00467ED6">
        <w:t xml:space="preserve">. </w:t>
      </w:r>
      <w:r w:rsidR="00803F0B" w:rsidRPr="00467ED6">
        <w:t>Warren</w:t>
      </w:r>
      <w:r w:rsidR="00D038A9" w:rsidRPr="00467ED6">
        <w:t xml:space="preserve"> sees </w:t>
      </w:r>
      <w:r w:rsidRPr="00467ED6">
        <w:t xml:space="preserve">them off. </w:t>
      </w:r>
      <w:r w:rsidR="00D038A9" w:rsidRPr="00467ED6">
        <w:t>He goes to b</w:t>
      </w:r>
      <w:r w:rsidRPr="00467ED6">
        <w:t xml:space="preserve">ed </w:t>
      </w:r>
      <w:r w:rsidR="00D038A9" w:rsidRPr="00467ED6">
        <w:t xml:space="preserve">at </w:t>
      </w:r>
      <w:r w:rsidRPr="00467ED6">
        <w:t>10:45 p.m.</w:t>
      </w:r>
    </w:p>
    <w:p w14:paraId="0CAFBF8D" w14:textId="40DDEF98"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Jack</w:t>
      </w:r>
      <w:r w:rsidRPr="00467ED6">
        <w:t xml:space="preserve"> goes to Bookham </w:t>
      </w:r>
      <w:r w:rsidR="00A4679A" w:rsidRPr="00467ED6">
        <w:t>by way of Waterloo Station</w:t>
      </w:r>
      <w:r w:rsidR="009D619A" w:rsidRPr="00467ED6">
        <w:t>,</w:t>
      </w:r>
      <w:r w:rsidR="00A4679A" w:rsidRPr="00467ED6">
        <w:t xml:space="preserve"> </w:t>
      </w:r>
      <w:r w:rsidRPr="00467ED6">
        <w:t>visits the Kirkpatricks and spends the</w:t>
      </w:r>
      <w:r w:rsidR="00D82F8C" w:rsidRPr="00467ED6">
        <w:t xml:space="preserve"> </w:t>
      </w:r>
      <w:r w:rsidRPr="00467ED6">
        <w:t>afternoon with them</w:t>
      </w:r>
      <w:r w:rsidR="00632CFD" w:rsidRPr="00467ED6">
        <w:t xml:space="preserve">, reminiscing and talking about </w:t>
      </w:r>
      <w:r w:rsidR="00803F0B" w:rsidRPr="00467ED6">
        <w:t>Jack</w:t>
      </w:r>
      <w:r w:rsidR="00632CFD" w:rsidRPr="00467ED6">
        <w:t>’s being wounded by an English shell</w:t>
      </w:r>
      <w:r w:rsidRPr="00467ED6">
        <w:t>.</w:t>
      </w:r>
      <w:r w:rsidR="00D82F8C" w:rsidRPr="00467ED6">
        <w:t xml:space="preserve"> </w:t>
      </w:r>
      <w:r w:rsidR="007B5A40" w:rsidRPr="00467ED6">
        <w:t>When he arrives, h</w:t>
      </w:r>
      <w:r w:rsidR="008C01A2" w:rsidRPr="00467ED6">
        <w:t>e finds Kirkpatrick in the vegetable garden and is brought into the house and displayed to Mrs. Kirkpatrick</w:t>
      </w:r>
      <w:r w:rsidR="008524A4" w:rsidRPr="00467ED6">
        <w:t>, who is fussing with the maid</w:t>
      </w:r>
      <w:r w:rsidR="008C01A2" w:rsidRPr="00467ED6">
        <w:t>.</w:t>
      </w:r>
      <w:r w:rsidR="00385FA0" w:rsidRPr="00467ED6">
        <w:t xml:space="preserve"> </w:t>
      </w:r>
      <w:r w:rsidR="00803F0B" w:rsidRPr="00467ED6">
        <w:rPr>
          <w:u w:val="words"/>
        </w:rPr>
        <w:t>Warren</w:t>
      </w:r>
      <w:r w:rsidR="00D82F8C" w:rsidRPr="00467ED6">
        <w:t xml:space="preserve"> celebrates his twenty-third birthday. He notes that </w:t>
      </w:r>
      <w:r w:rsidR="00A604B1">
        <w:t>it is</w:t>
      </w:r>
      <w:r w:rsidR="00D82F8C" w:rsidRPr="00467ED6">
        <w:t xml:space="preserve"> also the day of the patron saint, someone he calls the French Sandhurst. He goes down to the office in the morning only to discover that there is nothing to be done. He walks through the camp, the lorry park, and the workshops. He offers</w:t>
      </w:r>
      <w:r w:rsidR="00A4679A" w:rsidRPr="00467ED6">
        <w:t xml:space="preserve"> </w:t>
      </w:r>
      <w:r w:rsidR="00D82F8C" w:rsidRPr="00467ED6">
        <w:t xml:space="preserve">to try </w:t>
      </w:r>
      <w:r w:rsidR="001A1351" w:rsidRPr="00467ED6">
        <w:t xml:space="preserve">to </w:t>
      </w:r>
      <w:r w:rsidR="00D82F8C" w:rsidRPr="00467ED6">
        <w:t>get some water tins for the horse show of the Transport sub. of Guards Train.</w:t>
      </w:r>
      <w:r w:rsidR="00473CC4" w:rsidRPr="00467ED6">
        <w:t xml:space="preserve"> He goes</w:t>
      </w:r>
      <w:r w:rsidR="00D82F8C" w:rsidRPr="00467ED6">
        <w:t xml:space="preserve"> for a joy ride in </w:t>
      </w:r>
      <w:r w:rsidR="00D90A52" w:rsidRPr="00467ED6">
        <w:t xml:space="preserve">the </w:t>
      </w:r>
      <w:r w:rsidR="00D82F8C" w:rsidRPr="00467ED6">
        <w:t xml:space="preserve">afternoon through </w:t>
      </w:r>
      <w:r w:rsidR="00A4679A" w:rsidRPr="00467ED6">
        <w:t>R</w:t>
      </w:r>
      <w:r w:rsidR="00D82F8C" w:rsidRPr="00467ED6">
        <w:t xml:space="preserve">ubescourt, Avesnes, Hautville, </w:t>
      </w:r>
      <w:r w:rsidR="00473CC4" w:rsidRPr="00467ED6">
        <w:t>and</w:t>
      </w:r>
      <w:r w:rsidR="00D82F8C" w:rsidRPr="00467ED6">
        <w:t xml:space="preserve"> Juneture</w:t>
      </w:r>
      <w:r w:rsidR="00473CC4" w:rsidRPr="00467ED6">
        <w:t xml:space="preserve"> on</w:t>
      </w:r>
      <w:r w:rsidR="00D82F8C" w:rsidRPr="00467ED6">
        <w:t xml:space="preserve"> the Triumph</w:t>
      </w:r>
      <w:r w:rsidR="00473CC4" w:rsidRPr="00467ED6">
        <w:t>, which stalls and needs to be pushed the last three miles</w:t>
      </w:r>
      <w:r w:rsidR="00D82F8C" w:rsidRPr="00467ED6">
        <w:t>.</w:t>
      </w:r>
      <w:r w:rsidR="00473CC4" w:rsidRPr="00467ED6">
        <w:t xml:space="preserve"> He plays</w:t>
      </w:r>
      <w:r w:rsidR="00A4679A" w:rsidRPr="00467ED6">
        <w:t xml:space="preserve"> </w:t>
      </w:r>
      <w:r w:rsidR="00473CC4" w:rsidRPr="00467ED6">
        <w:t>b</w:t>
      </w:r>
      <w:r w:rsidR="00D82F8C" w:rsidRPr="00467ED6">
        <w:t>ridge</w:t>
      </w:r>
      <w:r w:rsidR="00473CC4" w:rsidRPr="00467ED6">
        <w:t xml:space="preserve"> and gets to</w:t>
      </w:r>
      <w:r w:rsidR="00D82F8C" w:rsidRPr="00467ED6">
        <w:t xml:space="preserve"> </w:t>
      </w:r>
      <w:r w:rsidR="00473CC4" w:rsidRPr="00467ED6">
        <w:t>b</w:t>
      </w:r>
      <w:r w:rsidR="00D82F8C" w:rsidRPr="00467ED6">
        <w:t xml:space="preserve">ed </w:t>
      </w:r>
      <w:r w:rsidR="00473CC4" w:rsidRPr="00467ED6">
        <w:t xml:space="preserve">at </w:t>
      </w:r>
      <w:r w:rsidR="00D82F8C" w:rsidRPr="00467ED6">
        <w:t>10:20 p.m.</w:t>
      </w:r>
    </w:p>
    <w:p w14:paraId="4D542E42" w14:textId="77777777" w:rsidR="00304F57"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Arthur</w:t>
      </w:r>
      <w:r w:rsidR="00093D38" w:rsidRPr="00467ED6">
        <w:t xml:space="preserve"> about </w:t>
      </w:r>
      <w:r w:rsidR="00C50EB7" w:rsidRPr="00467ED6">
        <w:t>hav</w:t>
      </w:r>
      <w:r w:rsidR="000F4643" w:rsidRPr="00467ED6">
        <w:t xml:space="preserve">ing </w:t>
      </w:r>
      <w:r w:rsidR="00C50EB7" w:rsidRPr="00467ED6">
        <w:t xml:space="preserve">seen </w:t>
      </w:r>
      <w:r w:rsidR="00093D38" w:rsidRPr="00467ED6">
        <w:t xml:space="preserve">Wagner’s </w:t>
      </w:r>
      <w:r w:rsidR="0085517F" w:rsidRPr="00467ED6">
        <w:rPr>
          <w:i/>
        </w:rPr>
        <w:t>The Valkyrie</w:t>
      </w:r>
      <w:r w:rsidR="000F4643" w:rsidRPr="00467ED6">
        <w:rPr>
          <w:i/>
        </w:rPr>
        <w:t xml:space="preserve"> </w:t>
      </w:r>
      <w:r w:rsidR="000F4643" w:rsidRPr="00467ED6">
        <w:t>at Drury Lane</w:t>
      </w:r>
      <w:r w:rsidR="0085517F" w:rsidRPr="00467ED6">
        <w:t xml:space="preserve">, the Dry Tree </w:t>
      </w:r>
      <w:r w:rsidR="00D1231E" w:rsidRPr="00467ED6">
        <w:t xml:space="preserve">(an echo of William Morris’s </w:t>
      </w:r>
      <w:r w:rsidR="00D1231E" w:rsidRPr="00467ED6">
        <w:rPr>
          <w:i/>
        </w:rPr>
        <w:t>The Well at the World’s End</w:t>
      </w:r>
      <w:r w:rsidR="00D1231E" w:rsidRPr="00467ED6">
        <w:t xml:space="preserve">) </w:t>
      </w:r>
      <w:r w:rsidR="0085517F" w:rsidRPr="00467ED6">
        <w:t>and beauty</w:t>
      </w:r>
      <w:r w:rsidR="00D02411" w:rsidRPr="00467ED6">
        <w:t>,</w:t>
      </w:r>
      <w:r w:rsidR="00ED5B87" w:rsidRPr="00467ED6">
        <w:t xml:space="preserve"> reality</w:t>
      </w:r>
      <w:r w:rsidR="00D02411" w:rsidRPr="00467ED6">
        <w:t xml:space="preserve"> vs. sensation of reality</w:t>
      </w:r>
      <w:r w:rsidR="0085517F" w:rsidRPr="00467ED6">
        <w:t xml:space="preserve">, </w:t>
      </w:r>
      <w:r w:rsidR="002C6B29" w:rsidRPr="00467ED6">
        <w:t xml:space="preserve">sexuality, </w:t>
      </w:r>
      <w:r w:rsidR="00A765D8" w:rsidRPr="00467ED6">
        <w:t>and Arthur’s drawings</w:t>
      </w:r>
      <w:r w:rsidRPr="00467ED6">
        <w:t>.</w:t>
      </w:r>
      <w:r w:rsidR="00473CC4" w:rsidRPr="00467ED6">
        <w:t xml:space="preserve"> </w:t>
      </w:r>
      <w:r w:rsidR="00803F0B" w:rsidRPr="00467ED6">
        <w:t>Jack</w:t>
      </w:r>
      <w:r w:rsidR="00A765D8" w:rsidRPr="00467ED6">
        <w:t xml:space="preserve"> has bought Dent’s Malory with designs by Beardesl</w:t>
      </w:r>
      <w:r w:rsidR="009C1501" w:rsidRPr="00467ED6">
        <w:t>e</w:t>
      </w:r>
      <w:r w:rsidR="00A765D8" w:rsidRPr="00467ED6">
        <w:t>y</w:t>
      </w:r>
      <w:r w:rsidR="00066E1A" w:rsidRPr="00467ED6">
        <w:t>, and he has seen a Chaucer volume and a Yeats volume</w:t>
      </w:r>
      <w:r w:rsidR="00A765D8" w:rsidRPr="00467ED6">
        <w:t xml:space="preserve">. </w:t>
      </w:r>
      <w:r w:rsidR="00803F0B" w:rsidRPr="00467ED6">
        <w:rPr>
          <w:u w:val="words"/>
        </w:rPr>
        <w:t>Warren</w:t>
      </w:r>
      <w:r w:rsidR="009B3B29" w:rsidRPr="00467ED6">
        <w:t xml:space="preserve"> experiences an </w:t>
      </w:r>
      <w:r w:rsidR="00304F57" w:rsidRPr="00467ED6">
        <w:t>air raid</w:t>
      </w:r>
      <w:r w:rsidR="009B3B29" w:rsidRPr="00467ED6">
        <w:t xml:space="preserve"> at</w:t>
      </w:r>
      <w:r w:rsidR="00304F57" w:rsidRPr="00467ED6">
        <w:t xml:space="preserve"> 1 a.m. </w:t>
      </w:r>
      <w:r w:rsidR="00893F5A" w:rsidRPr="00467ED6">
        <w:t xml:space="preserve">Later he wakes </w:t>
      </w:r>
      <w:r w:rsidR="00304F57" w:rsidRPr="00467ED6">
        <w:t xml:space="preserve">up </w:t>
      </w:r>
      <w:r w:rsidR="00C50EB7" w:rsidRPr="00467ED6">
        <w:t xml:space="preserve">at </w:t>
      </w:r>
      <w:r w:rsidR="00304F57" w:rsidRPr="00467ED6">
        <w:t>about 7:30 a.m.</w:t>
      </w:r>
      <w:r w:rsidR="00893F5A" w:rsidRPr="00467ED6">
        <w:t xml:space="preserve"> He goes</w:t>
      </w:r>
      <w:r w:rsidR="00304F57" w:rsidRPr="00467ED6">
        <w:t xml:space="preserve"> down to breakfast. After breakfast </w:t>
      </w:r>
      <w:r w:rsidR="00893F5A" w:rsidRPr="00467ED6">
        <w:t>he inspects</w:t>
      </w:r>
      <w:r w:rsidR="00304F57" w:rsidRPr="00467ED6">
        <w:t xml:space="preserve"> the camp. </w:t>
      </w:r>
      <w:r w:rsidR="008B428B" w:rsidRPr="00467ED6">
        <w:t>A c</w:t>
      </w:r>
      <w:r w:rsidR="00304F57" w:rsidRPr="00467ED6">
        <w:t xml:space="preserve">yclist </w:t>
      </w:r>
      <w:r w:rsidR="008B428B" w:rsidRPr="00467ED6">
        <w:t xml:space="preserve">brings </w:t>
      </w:r>
      <w:r w:rsidR="00304F57" w:rsidRPr="00467ED6">
        <w:t>a telegram for</w:t>
      </w:r>
      <w:r w:rsidR="008B428B" w:rsidRPr="00467ED6">
        <w:t xml:space="preserve"> </w:t>
      </w:r>
      <w:r w:rsidR="00803F0B" w:rsidRPr="00467ED6">
        <w:t>Warren</w:t>
      </w:r>
      <w:r w:rsidR="00304F57" w:rsidRPr="00467ED6">
        <w:t xml:space="preserve"> from</w:t>
      </w:r>
      <w:r w:rsidR="008B428B" w:rsidRPr="00467ED6">
        <w:t xml:space="preserve"> his father,</w:t>
      </w:r>
      <w:r w:rsidR="00304F57" w:rsidRPr="00467ED6">
        <w:t xml:space="preserve"> wis</w:t>
      </w:r>
      <w:r w:rsidR="00515AF2" w:rsidRPr="00467ED6">
        <w:t>h</w:t>
      </w:r>
      <w:r w:rsidR="008B428B" w:rsidRPr="00467ED6">
        <w:t>ing</w:t>
      </w:r>
      <w:r w:rsidR="00515AF2" w:rsidRPr="00467ED6">
        <w:t xml:space="preserve"> </w:t>
      </w:r>
      <w:r w:rsidR="000B2EA9" w:rsidRPr="00467ED6">
        <w:t xml:space="preserve">him </w:t>
      </w:r>
      <w:r w:rsidR="00515AF2" w:rsidRPr="00467ED6">
        <w:t>a happy birthday, which was</w:t>
      </w:r>
      <w:r w:rsidR="00A765D8" w:rsidRPr="00467ED6">
        <w:t xml:space="preserve"> </w:t>
      </w:r>
      <w:r w:rsidR="00515AF2" w:rsidRPr="00467ED6">
        <w:t>yesterday.</w:t>
      </w:r>
      <w:r w:rsidR="00304F57" w:rsidRPr="00467ED6">
        <w:t xml:space="preserve"> </w:t>
      </w:r>
      <w:r w:rsidR="00515AF2" w:rsidRPr="00467ED6">
        <w:t xml:space="preserve">He has </w:t>
      </w:r>
      <w:r w:rsidR="00304F57" w:rsidRPr="00467ED6">
        <w:t>tea a</w:t>
      </w:r>
      <w:r w:rsidR="00515AF2" w:rsidRPr="00467ED6">
        <w:t>t 4</w:t>
      </w:r>
      <w:r w:rsidR="007B5A40" w:rsidRPr="00467ED6">
        <w:t>:00 p.m</w:t>
      </w:r>
      <w:r w:rsidR="00304F57" w:rsidRPr="00467ED6">
        <w:t xml:space="preserve">. </w:t>
      </w:r>
      <w:r w:rsidR="00515AF2" w:rsidRPr="00467ED6">
        <w:t xml:space="preserve">Then he goes </w:t>
      </w:r>
      <w:r w:rsidR="00304F57" w:rsidRPr="00467ED6">
        <w:t xml:space="preserve">out on the new Douglas to </w:t>
      </w:r>
      <w:r w:rsidR="00515AF2" w:rsidRPr="00467ED6">
        <w:t xml:space="preserve">watch </w:t>
      </w:r>
      <w:r w:rsidR="00304F57" w:rsidRPr="00467ED6">
        <w:t xml:space="preserve">driver’s instruction. </w:t>
      </w:r>
      <w:r w:rsidR="00515AF2" w:rsidRPr="00467ED6">
        <w:t>He has dinner in mess and gets to</w:t>
      </w:r>
      <w:r w:rsidR="00304F57" w:rsidRPr="00467ED6">
        <w:t xml:space="preserve"> </w:t>
      </w:r>
      <w:r w:rsidR="00515AF2" w:rsidRPr="00467ED6">
        <w:t>b</w:t>
      </w:r>
      <w:r w:rsidR="00304F57" w:rsidRPr="00467ED6">
        <w:t xml:space="preserve">ed </w:t>
      </w:r>
      <w:r w:rsidR="00515AF2" w:rsidRPr="00467ED6">
        <w:t xml:space="preserve">at </w:t>
      </w:r>
      <w:r w:rsidR="00304F57" w:rsidRPr="00467ED6">
        <w:t>10:30 p.m.</w:t>
      </w:r>
    </w:p>
    <w:p w14:paraId="317F6FFF" w14:textId="77777777" w:rsidR="00304F57" w:rsidRPr="00467ED6" w:rsidRDefault="00304F57" w:rsidP="00825B33">
      <w:pPr>
        <w:tabs>
          <w:tab w:val="left" w:pos="450"/>
        </w:tabs>
        <w:ind w:left="1440" w:hanging="1440"/>
      </w:pPr>
      <w:r w:rsidRPr="00467ED6">
        <w:t>June 18</w:t>
      </w:r>
      <w:r w:rsidRPr="00467ED6">
        <w:tab/>
        <w:t xml:space="preserve">Tuesday. </w:t>
      </w:r>
      <w:r w:rsidR="00803F0B" w:rsidRPr="00467ED6">
        <w:rPr>
          <w:u w:val="words"/>
        </w:rPr>
        <w:t>Warren</w:t>
      </w:r>
      <w:r w:rsidR="00141E95" w:rsidRPr="00467ED6">
        <w:t xml:space="preserve"> gets up </w:t>
      </w:r>
      <w:r w:rsidRPr="00467ED6">
        <w:t>at the usual time</w:t>
      </w:r>
      <w:r w:rsidR="00994EF9" w:rsidRPr="00467ED6">
        <w:t>, probably 7:30</w:t>
      </w:r>
      <w:r w:rsidRPr="00467ED6">
        <w:t xml:space="preserve">. </w:t>
      </w:r>
      <w:r w:rsidR="003A0D7E" w:rsidRPr="00467ED6">
        <w:t xml:space="preserve">He does some </w:t>
      </w:r>
      <w:r w:rsidRPr="00467ED6">
        <w:t xml:space="preserve">reading and </w:t>
      </w:r>
      <w:r w:rsidR="00B517BB" w:rsidRPr="00467ED6">
        <w:t>take</w:t>
      </w:r>
      <w:r w:rsidR="003A0D7E" w:rsidRPr="00467ED6">
        <w:t xml:space="preserve">s </w:t>
      </w:r>
      <w:r w:rsidRPr="00467ED6">
        <w:t xml:space="preserve">a short </w:t>
      </w:r>
      <w:r w:rsidR="003A0D7E" w:rsidRPr="00467ED6">
        <w:t xml:space="preserve">nap </w:t>
      </w:r>
      <w:r w:rsidRPr="00467ED6">
        <w:t>in the afternoon</w:t>
      </w:r>
      <w:r w:rsidR="003A0D7E" w:rsidRPr="00467ED6">
        <w:t>.</w:t>
      </w:r>
      <w:r w:rsidRPr="00467ED6">
        <w:t xml:space="preserve"> </w:t>
      </w:r>
      <w:r w:rsidR="003A0D7E" w:rsidRPr="00467ED6">
        <w:t>T</w:t>
      </w:r>
      <w:r w:rsidRPr="00467ED6">
        <w:t xml:space="preserve">hen </w:t>
      </w:r>
      <w:r w:rsidR="003A0D7E" w:rsidRPr="00467ED6">
        <w:t xml:space="preserve">he takes </w:t>
      </w:r>
      <w:r w:rsidRPr="00467ED6">
        <w:t>the Triumph for a run</w:t>
      </w:r>
      <w:r w:rsidR="003A0D7E" w:rsidRPr="00467ED6">
        <w:t xml:space="preserve">, going </w:t>
      </w:r>
      <w:r w:rsidRPr="00467ED6">
        <w:t>through Grand Rubescourt and the country</w:t>
      </w:r>
      <w:r w:rsidR="008F3224" w:rsidRPr="00467ED6">
        <w:t>side</w:t>
      </w:r>
      <w:r w:rsidRPr="00467ED6">
        <w:t xml:space="preserve">. After tea, </w:t>
      </w:r>
      <w:r w:rsidR="003A0D7E" w:rsidRPr="00467ED6">
        <w:t xml:space="preserve">he takes </w:t>
      </w:r>
      <w:r w:rsidRPr="00467ED6">
        <w:t xml:space="preserve">out the </w:t>
      </w:r>
      <w:r w:rsidR="00B517BB" w:rsidRPr="00467ED6">
        <w:t>seco</w:t>
      </w:r>
      <w:r w:rsidRPr="00467ED6">
        <w:t xml:space="preserve">nd drivers. </w:t>
      </w:r>
      <w:r w:rsidR="003A0D7E" w:rsidRPr="00467ED6">
        <w:t xml:space="preserve">He </w:t>
      </w:r>
      <w:r w:rsidR="006672E3" w:rsidRPr="00467ED6">
        <w:t xml:space="preserve">gets </w:t>
      </w:r>
      <w:r w:rsidRPr="00467ED6">
        <w:t xml:space="preserve">back and </w:t>
      </w:r>
      <w:r w:rsidR="003A0D7E" w:rsidRPr="00467ED6">
        <w:t xml:space="preserve">sees </w:t>
      </w:r>
      <w:r w:rsidR="007B5A40" w:rsidRPr="00467ED6">
        <w:t>Sergeant</w:t>
      </w:r>
      <w:r w:rsidRPr="00467ED6">
        <w:t xml:space="preserve"> </w:t>
      </w:r>
      <w:r w:rsidR="003A0D7E" w:rsidRPr="00467ED6">
        <w:t>Lorraine demonstrating driving</w:t>
      </w:r>
      <w:r w:rsidRPr="00467ED6">
        <w:t xml:space="preserve">. </w:t>
      </w:r>
      <w:r w:rsidR="005B5C58" w:rsidRPr="00467ED6">
        <w:t>He plays</w:t>
      </w:r>
      <w:r w:rsidRPr="00467ED6">
        <w:t xml:space="preserve"> bridge after dinner</w:t>
      </w:r>
      <w:r w:rsidR="005B5C58" w:rsidRPr="00467ED6">
        <w:t xml:space="preserve"> and gets to</w:t>
      </w:r>
      <w:r w:rsidRPr="00467ED6">
        <w:t xml:space="preserve"> </w:t>
      </w:r>
      <w:r w:rsidR="005B5C58" w:rsidRPr="00467ED6">
        <w:t>b</w:t>
      </w:r>
      <w:r w:rsidRPr="00467ED6">
        <w:t>ed at 10:30 p.m.</w:t>
      </w:r>
    </w:p>
    <w:p w14:paraId="00F85133" w14:textId="59191B11" w:rsidR="00304F57" w:rsidRPr="00467ED6" w:rsidRDefault="00304F57" w:rsidP="00825B33">
      <w:pPr>
        <w:tabs>
          <w:tab w:val="left" w:pos="450"/>
        </w:tabs>
        <w:ind w:left="1440" w:hanging="1440"/>
      </w:pPr>
      <w:r w:rsidRPr="00467ED6">
        <w:t>June 19</w:t>
      </w:r>
      <w:r w:rsidRPr="00467ED6">
        <w:tab/>
        <w:t xml:space="preserve">Wednesday. After breakfast </w:t>
      </w:r>
      <w:r w:rsidR="00803F0B" w:rsidRPr="00467ED6">
        <w:rPr>
          <w:u w:val="words"/>
        </w:rPr>
        <w:t>Warren</w:t>
      </w:r>
      <w:r w:rsidR="001101B9" w:rsidRPr="00467ED6">
        <w:t xml:space="preserve"> gets </w:t>
      </w:r>
      <w:r w:rsidRPr="00467ED6">
        <w:t>a pair of good issue boots from the Q.M.S.</w:t>
      </w:r>
      <w:r w:rsidR="00E926FA">
        <w:rPr>
          <w:rStyle w:val="FootnoteReference"/>
        </w:rPr>
        <w:footnoteReference w:id="975"/>
      </w:r>
      <w:r w:rsidRPr="00467ED6">
        <w:t xml:space="preserve"> </w:t>
      </w:r>
      <w:r w:rsidR="001101B9" w:rsidRPr="00467ED6">
        <w:t xml:space="preserve">He visits </w:t>
      </w:r>
      <w:r w:rsidRPr="00467ED6">
        <w:t>the camp, workshops</w:t>
      </w:r>
      <w:r w:rsidR="001101B9" w:rsidRPr="00467ED6">
        <w:t>,</w:t>
      </w:r>
      <w:r w:rsidRPr="00467ED6">
        <w:t xml:space="preserve"> and lorries. </w:t>
      </w:r>
      <w:r w:rsidR="001101B9" w:rsidRPr="00467ED6">
        <w:t xml:space="preserve">Then </w:t>
      </w:r>
      <w:r w:rsidR="00A604B1">
        <w:t>it is</w:t>
      </w:r>
      <w:r w:rsidR="00FA4698" w:rsidRPr="00467ED6">
        <w:t xml:space="preserve"> </w:t>
      </w:r>
      <w:r w:rsidRPr="00467ED6">
        <w:t>lunch time. A</w:t>
      </w:r>
      <w:r w:rsidR="003C64AD" w:rsidRPr="00467ED6">
        <w:t>t a</w:t>
      </w:r>
      <w:r w:rsidRPr="00467ED6">
        <w:t xml:space="preserve">bout </w:t>
      </w:r>
      <w:r w:rsidR="003C64AD" w:rsidRPr="00467ED6">
        <w:t xml:space="preserve">2:30 p.m. </w:t>
      </w:r>
      <w:r w:rsidRPr="00467ED6">
        <w:t xml:space="preserve">Constable </w:t>
      </w:r>
      <w:r w:rsidR="003C64AD" w:rsidRPr="00467ED6">
        <w:t xml:space="preserve">takes </w:t>
      </w:r>
      <w:r w:rsidR="00803F0B" w:rsidRPr="00467ED6">
        <w:t>Warren</w:t>
      </w:r>
      <w:r w:rsidR="003C64AD" w:rsidRPr="00467ED6">
        <w:t xml:space="preserve"> </w:t>
      </w:r>
      <w:r w:rsidRPr="00467ED6">
        <w:t>in his car to Hesdin.</w:t>
      </w:r>
      <w:r w:rsidR="003C64AD" w:rsidRPr="00467ED6">
        <w:t xml:space="preserve"> They have</w:t>
      </w:r>
      <w:r w:rsidRPr="00467ED6">
        <w:t xml:space="preserve"> tea there and </w:t>
      </w:r>
      <w:r w:rsidR="003C64AD" w:rsidRPr="00467ED6">
        <w:t>buy</w:t>
      </w:r>
      <w:r w:rsidR="002A4127" w:rsidRPr="00467ED6">
        <w:t xml:space="preserve"> </w:t>
      </w:r>
      <w:r w:rsidRPr="00467ED6">
        <w:t>some chevrons and new medal ribbon</w:t>
      </w:r>
      <w:r w:rsidR="00405ADD" w:rsidRPr="00467ED6">
        <w:t>s</w:t>
      </w:r>
      <w:r w:rsidRPr="00467ED6">
        <w:t xml:space="preserve">. </w:t>
      </w:r>
      <w:r w:rsidR="0049287A" w:rsidRPr="00467ED6">
        <w:t>They get back</w:t>
      </w:r>
      <w:r w:rsidRPr="00467ED6">
        <w:t xml:space="preserve"> about 7 p.m. </w:t>
      </w:r>
      <w:r w:rsidR="0049287A" w:rsidRPr="00467ED6">
        <w:t xml:space="preserve">Notice of </w:t>
      </w:r>
      <w:r w:rsidR="00803F0B" w:rsidRPr="00467ED6">
        <w:t>Warren</w:t>
      </w:r>
      <w:r w:rsidR="0049287A" w:rsidRPr="00467ED6">
        <w:t>’s leave arrives</w:t>
      </w:r>
      <w:r w:rsidRPr="00467ED6">
        <w:t xml:space="preserve"> </w:t>
      </w:r>
      <w:r w:rsidR="00457247" w:rsidRPr="00467ED6">
        <w:t xml:space="preserve">during </w:t>
      </w:r>
      <w:r w:rsidRPr="00467ED6">
        <w:t>dinner time</w:t>
      </w:r>
      <w:r w:rsidR="0049287A" w:rsidRPr="00467ED6">
        <w:t>. It will cover June</w:t>
      </w:r>
      <w:r w:rsidRPr="00467ED6">
        <w:t xml:space="preserve"> 23</w:t>
      </w:r>
      <w:r w:rsidRPr="00467ED6">
        <w:rPr>
          <w:vertAlign w:val="superscript"/>
        </w:rPr>
        <w:t>rd</w:t>
      </w:r>
      <w:r w:rsidR="007B5A40" w:rsidRPr="00467ED6">
        <w:t xml:space="preserve"> </w:t>
      </w:r>
      <w:r w:rsidR="0049287A" w:rsidRPr="00467ED6">
        <w:t xml:space="preserve">through July </w:t>
      </w:r>
      <w:r w:rsidRPr="00467ED6">
        <w:t>7</w:t>
      </w:r>
      <w:r w:rsidRPr="00467ED6">
        <w:rPr>
          <w:vertAlign w:val="superscript"/>
        </w:rPr>
        <w:t>th</w:t>
      </w:r>
      <w:r w:rsidRPr="00467ED6">
        <w:t xml:space="preserve">. </w:t>
      </w:r>
      <w:r w:rsidR="0049287A" w:rsidRPr="00467ED6">
        <w:t xml:space="preserve">He plays </w:t>
      </w:r>
      <w:r w:rsidRPr="00467ED6">
        <w:t>trench bridge</w:t>
      </w:r>
      <w:r w:rsidR="0049287A" w:rsidRPr="00467ED6">
        <w:t xml:space="preserve"> and gets to</w:t>
      </w:r>
      <w:r w:rsidRPr="00467ED6">
        <w:t xml:space="preserve"> </w:t>
      </w:r>
      <w:r w:rsidR="0049287A" w:rsidRPr="00467ED6">
        <w:t>b</w:t>
      </w:r>
      <w:r w:rsidRPr="00467ED6">
        <w:t xml:space="preserve">ed </w:t>
      </w:r>
      <w:r w:rsidR="0049287A" w:rsidRPr="00467ED6">
        <w:t xml:space="preserve">at </w:t>
      </w:r>
      <w:r w:rsidRPr="00467ED6">
        <w:t>10:30 p.m.</w:t>
      </w:r>
    </w:p>
    <w:p w14:paraId="514FB08C" w14:textId="647EEE5E" w:rsidR="000D3762" w:rsidRPr="00467ED6" w:rsidRDefault="000D3762" w:rsidP="00825B33">
      <w:pPr>
        <w:tabs>
          <w:tab w:val="left" w:pos="450"/>
        </w:tabs>
        <w:ind w:left="1440" w:hanging="1440"/>
      </w:pPr>
      <w:r w:rsidRPr="00467ED6">
        <w:t>June 20?</w:t>
      </w:r>
      <w:r w:rsidR="00311925" w:rsidRPr="00467ED6">
        <w:rPr>
          <w:rStyle w:val="FootnoteReference"/>
        </w:rPr>
        <w:footnoteReference w:id="976"/>
      </w:r>
      <w:r w:rsidRPr="00467ED6">
        <w:tab/>
        <w:t xml:space="preserve">Thursday. </w:t>
      </w:r>
      <w:r w:rsidR="00803F0B" w:rsidRPr="00467ED6">
        <w:rPr>
          <w:u w:val="words"/>
        </w:rPr>
        <w:t>Jack</w:t>
      </w:r>
      <w:r w:rsidRPr="00467ED6">
        <w:t xml:space="preserve"> writes to his father from the </w:t>
      </w:r>
      <w:r w:rsidR="00791A95" w:rsidRPr="00467ED6">
        <w:t>Endsleigh Palace H</w:t>
      </w:r>
      <w:r w:rsidRPr="00467ED6">
        <w:t>ospital</w:t>
      </w:r>
      <w:r w:rsidR="00896B5F" w:rsidRPr="00467ED6">
        <w:t xml:space="preserve"> </w:t>
      </w:r>
      <w:r w:rsidR="00791A95" w:rsidRPr="00467ED6">
        <w:t xml:space="preserve">in London </w:t>
      </w:r>
      <w:r w:rsidR="00896B5F" w:rsidRPr="00467ED6">
        <w:t xml:space="preserve">about his visit with the Kirkpatricks, an edition of Yeats which he has had sent home, </w:t>
      </w:r>
      <w:r w:rsidR="00EE3228" w:rsidRPr="00467ED6">
        <w:t xml:space="preserve">probably </w:t>
      </w:r>
      <w:r w:rsidR="00EE3228" w:rsidRPr="00467ED6">
        <w:rPr>
          <w:i/>
        </w:rPr>
        <w:t>The Collected Works of William Butler Yeats in Verse and Prose</w:t>
      </w:r>
      <w:r w:rsidR="00EE3228" w:rsidRPr="00467ED6">
        <w:t xml:space="preserve">, </w:t>
      </w:r>
      <w:r w:rsidR="00FD07BD" w:rsidRPr="00467ED6">
        <w:t xml:space="preserve">his visit to a bookshop, </w:t>
      </w:r>
      <w:r w:rsidR="0017199D" w:rsidRPr="00467ED6">
        <w:t xml:space="preserve">Mrs. Moore’s time in London this week, </w:t>
      </w:r>
      <w:r w:rsidR="00B556F7" w:rsidRPr="00467ED6">
        <w:t>and the possibility of being moved</w:t>
      </w:r>
      <w:r w:rsidR="00FD07BD" w:rsidRPr="00467ED6">
        <w:t xml:space="preserve"> to a convalescent home</w:t>
      </w:r>
      <w:r w:rsidRPr="00467ED6">
        <w:t xml:space="preserve">. </w:t>
      </w:r>
      <w:r w:rsidR="00CA3172" w:rsidRPr="00467ED6">
        <w:t xml:space="preserve">He writes to his father </w:t>
      </w:r>
      <w:r w:rsidR="00B517BB" w:rsidRPr="00467ED6">
        <w:t>while feeling homesick</w:t>
      </w:r>
      <w:r w:rsidR="00CA3172" w:rsidRPr="00467ED6">
        <w:t xml:space="preserve">. </w:t>
      </w:r>
      <w:r w:rsidR="00B517BB" w:rsidRPr="00467ED6">
        <w:t>Kelsie Ewart visits Jack</w:t>
      </w:r>
      <w:r w:rsidRPr="00467ED6">
        <w:t xml:space="preserve"> </w:t>
      </w:r>
      <w:r w:rsidR="0017199D" w:rsidRPr="00467ED6">
        <w:t>this afternoon</w:t>
      </w:r>
      <w:r w:rsidRPr="00467ED6">
        <w:t>.</w:t>
      </w:r>
      <w:r w:rsidR="007D095F" w:rsidRPr="00467ED6">
        <w:t xml:space="preserve"> Arthur receives a letter from Jack in the morning and then writes to him.</w:t>
      </w:r>
      <w:r w:rsidR="007D095F" w:rsidRPr="00467ED6">
        <w:rPr>
          <w:rStyle w:val="FootnoteReference"/>
        </w:rPr>
        <w:footnoteReference w:id="977"/>
      </w:r>
      <w:r w:rsidR="007D095F" w:rsidRPr="00467ED6">
        <w:t xml:space="preserve"> </w:t>
      </w:r>
      <w:r w:rsidR="00803F0B" w:rsidRPr="00467ED6">
        <w:rPr>
          <w:u w:val="words"/>
        </w:rPr>
        <w:t>Warren</w:t>
      </w:r>
      <w:r w:rsidR="00311925" w:rsidRPr="00467ED6">
        <w:t xml:space="preserve"> gets up at 7:45 a.m., has breakfast</w:t>
      </w:r>
      <w:r w:rsidR="00943BC0" w:rsidRPr="00467ED6">
        <w:t>,</w:t>
      </w:r>
      <w:r w:rsidR="00311925" w:rsidRPr="00467ED6">
        <w:t xml:space="preserve"> and goes to the office. </w:t>
      </w:r>
      <w:r w:rsidR="00803F0B" w:rsidRPr="00467ED6">
        <w:t>Warren</w:t>
      </w:r>
      <w:r w:rsidR="00295B5F" w:rsidRPr="00467ED6">
        <w:t xml:space="preserve"> rides </w:t>
      </w:r>
      <w:r w:rsidR="00311925" w:rsidRPr="00467ED6">
        <w:t xml:space="preserve">to Louez on </w:t>
      </w:r>
      <w:r w:rsidR="00295B5F" w:rsidRPr="00467ED6">
        <w:t xml:space="preserve">a motorcycle </w:t>
      </w:r>
      <w:r w:rsidR="00311925" w:rsidRPr="00467ED6">
        <w:t xml:space="preserve">to see Constable and try to borrow </w:t>
      </w:r>
      <w:r w:rsidR="00554C9A" w:rsidRPr="00467ED6">
        <w:t xml:space="preserve">a </w:t>
      </w:r>
      <w:r w:rsidR="00311925" w:rsidRPr="00467ED6">
        <w:t xml:space="preserve">car. </w:t>
      </w:r>
      <w:r w:rsidR="00295B5F" w:rsidRPr="00467ED6">
        <w:t xml:space="preserve">He stops </w:t>
      </w:r>
      <w:r w:rsidR="00311925" w:rsidRPr="00467ED6">
        <w:t>at Avesnes to draw money</w:t>
      </w:r>
      <w:r w:rsidR="00295B5F" w:rsidRPr="00467ED6">
        <w:t xml:space="preserve"> to pay the soldiers, where he meets</w:t>
      </w:r>
      <w:r w:rsidR="00311925" w:rsidRPr="00467ED6">
        <w:t xml:space="preserve"> Bell from I Co</w:t>
      </w:r>
      <w:r w:rsidR="00295B5F" w:rsidRPr="00467ED6">
        <w:t>mpan</w:t>
      </w:r>
      <w:r w:rsidR="00311925" w:rsidRPr="00467ED6">
        <w:t xml:space="preserve">y. </w:t>
      </w:r>
      <w:r w:rsidR="00295B5F" w:rsidRPr="00467ED6">
        <w:t xml:space="preserve">He arrives in </w:t>
      </w:r>
      <w:r w:rsidR="00311925" w:rsidRPr="00467ED6">
        <w:t xml:space="preserve">Louez </w:t>
      </w:r>
      <w:r w:rsidR="00F57351" w:rsidRPr="00467ED6">
        <w:t xml:space="preserve">at </w:t>
      </w:r>
      <w:r w:rsidR="00311925" w:rsidRPr="00467ED6">
        <w:t xml:space="preserve">about 12:30. </w:t>
      </w:r>
      <w:r w:rsidR="00295B5F" w:rsidRPr="00467ED6">
        <w:t xml:space="preserve">He is unable to </w:t>
      </w:r>
      <w:r w:rsidR="00311925" w:rsidRPr="00467ED6">
        <w:t>get a car</w:t>
      </w:r>
      <w:r w:rsidR="00295B5F" w:rsidRPr="00467ED6">
        <w:t>. He stays</w:t>
      </w:r>
      <w:r w:rsidR="00896B5F" w:rsidRPr="00467ED6">
        <w:t xml:space="preserve"> </w:t>
      </w:r>
      <w:r w:rsidR="00295B5F" w:rsidRPr="00467ED6">
        <w:t xml:space="preserve">there for </w:t>
      </w:r>
      <w:r w:rsidR="00311925" w:rsidRPr="00467ED6">
        <w:t>lunch</w:t>
      </w:r>
      <w:r w:rsidR="00295B5F" w:rsidRPr="00467ED6">
        <w:t xml:space="preserve">, </w:t>
      </w:r>
      <w:r w:rsidR="001D63E6" w:rsidRPr="00467ED6">
        <w:t xml:space="preserve">and </w:t>
      </w:r>
      <w:r w:rsidR="00295B5F" w:rsidRPr="00467ED6">
        <w:t xml:space="preserve">then </w:t>
      </w:r>
      <w:r w:rsidR="001D63E6" w:rsidRPr="00467ED6">
        <w:t xml:space="preserve">he </w:t>
      </w:r>
      <w:r w:rsidR="00295B5F" w:rsidRPr="00467ED6">
        <w:t>returns</w:t>
      </w:r>
      <w:r w:rsidR="00311925" w:rsidRPr="00467ED6">
        <w:t xml:space="preserve"> to Avesnes, </w:t>
      </w:r>
      <w:r w:rsidR="00943BC0" w:rsidRPr="00467ED6">
        <w:t xml:space="preserve">covering </w:t>
      </w:r>
      <w:r w:rsidR="00AA1EA4" w:rsidRPr="00467ED6">
        <w:t>12</w:t>
      </w:r>
      <w:r w:rsidR="00311925" w:rsidRPr="00467ED6">
        <w:t xml:space="preserve"> miles in 20 minutes. </w:t>
      </w:r>
      <w:r w:rsidR="00295B5F" w:rsidRPr="00467ED6">
        <w:t xml:space="preserve">He goes </w:t>
      </w:r>
      <w:r w:rsidR="00311925" w:rsidRPr="00467ED6">
        <w:t xml:space="preserve">to </w:t>
      </w:r>
      <w:r w:rsidR="00295B5F" w:rsidRPr="00467ED6">
        <w:t xml:space="preserve">the </w:t>
      </w:r>
      <w:r w:rsidR="00311925" w:rsidRPr="00467ED6">
        <w:t>32</w:t>
      </w:r>
      <w:r w:rsidR="00311925" w:rsidRPr="00467ED6">
        <w:rPr>
          <w:vertAlign w:val="superscript"/>
        </w:rPr>
        <w:t>nd</w:t>
      </w:r>
      <w:r w:rsidR="00311925" w:rsidRPr="00467ED6">
        <w:t xml:space="preserve"> workshops to see if they </w:t>
      </w:r>
      <w:r w:rsidR="00295B5F" w:rsidRPr="00467ED6">
        <w:t>can help</w:t>
      </w:r>
      <w:r w:rsidR="00896B5F" w:rsidRPr="00467ED6">
        <w:t xml:space="preserve"> </w:t>
      </w:r>
      <w:r w:rsidR="00295B5F" w:rsidRPr="00467ED6">
        <w:t>with a car</w:t>
      </w:r>
      <w:r w:rsidR="00311925" w:rsidRPr="00467ED6">
        <w:t xml:space="preserve">. </w:t>
      </w:r>
      <w:r w:rsidR="009F5451" w:rsidRPr="00467ED6">
        <w:t xml:space="preserve">He meets </w:t>
      </w:r>
      <w:r w:rsidR="00311925" w:rsidRPr="00467ED6">
        <w:t xml:space="preserve">Rountree who thinks he will be able to provide a car. </w:t>
      </w:r>
      <w:r w:rsidR="009F5451" w:rsidRPr="00467ED6">
        <w:t xml:space="preserve">He gets </w:t>
      </w:r>
      <w:r w:rsidR="00311925" w:rsidRPr="00467ED6">
        <w:t xml:space="preserve">back late for tea. </w:t>
      </w:r>
      <w:r w:rsidR="009F5451" w:rsidRPr="00467ED6">
        <w:t>He dines</w:t>
      </w:r>
      <w:r w:rsidR="00311925" w:rsidRPr="00467ED6">
        <w:t xml:space="preserve"> in mess. </w:t>
      </w:r>
      <w:r w:rsidR="009F5451" w:rsidRPr="00467ED6">
        <w:t xml:space="preserve">He orders </w:t>
      </w:r>
      <w:r w:rsidR="00311925" w:rsidRPr="00467ED6">
        <w:t xml:space="preserve">a bottle of Sillery to celebrate </w:t>
      </w:r>
      <w:r w:rsidR="009F5451" w:rsidRPr="00467ED6">
        <w:t xml:space="preserve">his </w:t>
      </w:r>
      <w:r w:rsidR="00311925" w:rsidRPr="00467ED6">
        <w:t xml:space="preserve">leave. </w:t>
      </w:r>
      <w:r w:rsidR="009F5451" w:rsidRPr="00467ED6">
        <w:t xml:space="preserve">He plays </w:t>
      </w:r>
      <w:r w:rsidR="00311925" w:rsidRPr="00467ED6">
        <w:t>trench bridge</w:t>
      </w:r>
      <w:r w:rsidR="009F5451" w:rsidRPr="00467ED6">
        <w:t xml:space="preserve"> and then gets to</w:t>
      </w:r>
      <w:r w:rsidR="00311925" w:rsidRPr="00467ED6">
        <w:t xml:space="preserve"> </w:t>
      </w:r>
      <w:r w:rsidR="009F5451" w:rsidRPr="00467ED6">
        <w:t>b</w:t>
      </w:r>
      <w:r w:rsidR="00311925" w:rsidRPr="00467ED6">
        <w:t xml:space="preserve">ed </w:t>
      </w:r>
      <w:r w:rsidR="009F5451" w:rsidRPr="00467ED6">
        <w:t xml:space="preserve">at </w:t>
      </w:r>
      <w:r w:rsidR="00311925" w:rsidRPr="00467ED6">
        <w:t>10:30 p.m.</w:t>
      </w:r>
    </w:p>
    <w:p w14:paraId="7934CC57" w14:textId="0A1A85A4" w:rsidR="005B34C1" w:rsidRPr="00467ED6" w:rsidRDefault="000D3762" w:rsidP="00825B33">
      <w:pPr>
        <w:tabs>
          <w:tab w:val="left" w:pos="450"/>
        </w:tabs>
        <w:ind w:left="1440" w:hanging="1440"/>
      </w:pPr>
      <w:r w:rsidRPr="00467ED6">
        <w:t>June 21</w:t>
      </w:r>
      <w:r w:rsidRPr="00467ED6">
        <w:tab/>
        <w:t xml:space="preserve">Friday. </w:t>
      </w:r>
      <w:r w:rsidR="00803F0B" w:rsidRPr="00467ED6">
        <w:rPr>
          <w:u w:val="words"/>
        </w:rPr>
        <w:t>Jack</w:t>
      </w:r>
      <w:r w:rsidRPr="00467ED6">
        <w:t xml:space="preserve"> sees the opera </w:t>
      </w:r>
      <w:r w:rsidR="00682200" w:rsidRPr="00682200">
        <w:rPr>
          <w:i/>
          <w:iCs/>
        </w:rPr>
        <w:t>La</w:t>
      </w:r>
      <w:r w:rsidR="00682200">
        <w:t xml:space="preserve"> </w:t>
      </w:r>
      <w:r w:rsidRPr="00467ED6">
        <w:rPr>
          <w:i/>
        </w:rPr>
        <w:t>Tosca</w:t>
      </w:r>
      <w:r w:rsidRPr="00467ED6">
        <w:t>.</w:t>
      </w:r>
      <w:r w:rsidR="009F5451" w:rsidRPr="00467ED6">
        <w:t xml:space="preserve"> </w:t>
      </w:r>
      <w:r w:rsidR="00803F0B" w:rsidRPr="00467ED6">
        <w:rPr>
          <w:u w:val="words"/>
        </w:rPr>
        <w:t>Warren</w:t>
      </w:r>
      <w:r w:rsidR="00372B06" w:rsidRPr="00467ED6">
        <w:t xml:space="preserve"> gets u</w:t>
      </w:r>
      <w:r w:rsidR="005B34C1" w:rsidRPr="00467ED6">
        <w:t xml:space="preserve">p at </w:t>
      </w:r>
      <w:r w:rsidR="002D7D2F" w:rsidRPr="00467ED6">
        <w:t xml:space="preserve">the </w:t>
      </w:r>
      <w:r w:rsidR="005B34C1" w:rsidRPr="00467ED6">
        <w:t xml:space="preserve">usual time and </w:t>
      </w:r>
      <w:r w:rsidR="00372B06" w:rsidRPr="00467ED6">
        <w:t xml:space="preserve">goes </w:t>
      </w:r>
      <w:r w:rsidR="005B34C1" w:rsidRPr="00467ED6">
        <w:t xml:space="preserve">to the </w:t>
      </w:r>
      <w:r w:rsidR="00372B06" w:rsidRPr="00467ED6">
        <w:t>o</w:t>
      </w:r>
      <w:r w:rsidR="005B34C1" w:rsidRPr="00467ED6">
        <w:t>ffice</w:t>
      </w:r>
      <w:r w:rsidR="00994EF9" w:rsidRPr="00467ED6">
        <w:t>, probably 7:30</w:t>
      </w:r>
      <w:r w:rsidR="005B34C1" w:rsidRPr="00467ED6">
        <w:t xml:space="preserve">. </w:t>
      </w:r>
      <w:r w:rsidR="00372B06" w:rsidRPr="00467ED6">
        <w:t>He inspects</w:t>
      </w:r>
      <w:r w:rsidR="005B34C1" w:rsidRPr="00467ED6">
        <w:t xml:space="preserve"> the lorry park, </w:t>
      </w:r>
      <w:r w:rsidR="00372B06" w:rsidRPr="00467ED6">
        <w:t xml:space="preserve">the </w:t>
      </w:r>
      <w:r w:rsidR="005B34C1" w:rsidRPr="00467ED6">
        <w:t>workshops</w:t>
      </w:r>
      <w:r w:rsidR="00372B06" w:rsidRPr="00467ED6">
        <w:t>,</w:t>
      </w:r>
      <w:r w:rsidR="005B34C1" w:rsidRPr="00467ED6">
        <w:t xml:space="preserve"> and camp. </w:t>
      </w:r>
      <w:r w:rsidR="00122A0A" w:rsidRPr="00467ED6">
        <w:t xml:space="preserve">He goes </w:t>
      </w:r>
      <w:r w:rsidR="005B34C1" w:rsidRPr="00467ED6">
        <w:t xml:space="preserve">to </w:t>
      </w:r>
      <w:r w:rsidR="00122A0A" w:rsidRPr="00467ED6">
        <w:t xml:space="preserve">the </w:t>
      </w:r>
      <w:r w:rsidR="005B34C1" w:rsidRPr="00467ED6">
        <w:t>32</w:t>
      </w:r>
      <w:r w:rsidR="005B34C1" w:rsidRPr="00467ED6">
        <w:rPr>
          <w:vertAlign w:val="superscript"/>
        </w:rPr>
        <w:t>nd</w:t>
      </w:r>
      <w:r w:rsidR="00F95110" w:rsidRPr="00467ED6">
        <w:t xml:space="preserve"> </w:t>
      </w:r>
      <w:r w:rsidR="00C61463" w:rsidRPr="00467ED6">
        <w:t>Division Mechanical Train</w:t>
      </w:r>
      <w:r w:rsidR="00F95110" w:rsidRPr="00467ED6">
        <w:t xml:space="preserve"> Co. </w:t>
      </w:r>
      <w:r w:rsidR="005B34C1" w:rsidRPr="00467ED6">
        <w:t xml:space="preserve">to make final arrangements </w:t>
      </w:r>
      <w:r w:rsidR="00122A0A" w:rsidRPr="00467ED6">
        <w:t xml:space="preserve">for a </w:t>
      </w:r>
      <w:r w:rsidR="005B34C1" w:rsidRPr="00467ED6">
        <w:t xml:space="preserve">car. </w:t>
      </w:r>
      <w:r w:rsidR="00577E12" w:rsidRPr="00467ED6">
        <w:t xml:space="preserve">There is a </w:t>
      </w:r>
      <w:r w:rsidR="005B34C1" w:rsidRPr="00467ED6">
        <w:t>picket</w:t>
      </w:r>
      <w:r w:rsidR="00577E12" w:rsidRPr="00467ED6">
        <w:t>er</w:t>
      </w:r>
      <w:r w:rsidR="005B34C1" w:rsidRPr="00467ED6">
        <w:t xml:space="preserve"> at Boulogne</w:t>
      </w:r>
      <w:r w:rsidR="00577E12" w:rsidRPr="00467ED6">
        <w:t xml:space="preserve">, so he </w:t>
      </w:r>
      <w:r w:rsidR="00994EF9" w:rsidRPr="00467ED6">
        <w:t xml:space="preserve">will have </w:t>
      </w:r>
      <w:r w:rsidR="00577E12" w:rsidRPr="00467ED6">
        <w:t>to</w:t>
      </w:r>
      <w:r w:rsidR="005B34C1" w:rsidRPr="00467ED6">
        <w:t xml:space="preserve"> start at 7</w:t>
      </w:r>
      <w:r w:rsidR="00DE429B" w:rsidRPr="00467ED6">
        <w:t>:00 a.m.</w:t>
      </w:r>
      <w:r w:rsidR="005B34C1" w:rsidRPr="00467ED6">
        <w:t xml:space="preserve">, </w:t>
      </w:r>
      <w:r w:rsidR="00577E12" w:rsidRPr="00467ED6">
        <w:t>early</w:t>
      </w:r>
      <w:r w:rsidR="00896B5F" w:rsidRPr="00467ED6">
        <w:t xml:space="preserve"> </w:t>
      </w:r>
      <w:r w:rsidR="00577E12" w:rsidRPr="00467ED6">
        <w:t>enough to</w:t>
      </w:r>
      <w:r w:rsidR="002D7D2F" w:rsidRPr="00467ED6">
        <w:t xml:space="preserve"> a</w:t>
      </w:r>
      <w:r w:rsidR="00577E12" w:rsidRPr="00467ED6">
        <w:t>void the picketer</w:t>
      </w:r>
      <w:r w:rsidR="005B34C1" w:rsidRPr="00467ED6">
        <w:t xml:space="preserve">. In the afternoon </w:t>
      </w:r>
      <w:r w:rsidR="00577E12" w:rsidRPr="00467ED6">
        <w:t xml:space="preserve">he goes </w:t>
      </w:r>
      <w:r w:rsidR="005B34C1" w:rsidRPr="00467ED6">
        <w:t>for a short spin on the new Douglas</w:t>
      </w:r>
      <w:r w:rsidR="00577E12" w:rsidRPr="00467ED6">
        <w:t xml:space="preserve"> cycle</w:t>
      </w:r>
      <w:r w:rsidR="005B34C1" w:rsidRPr="00467ED6">
        <w:t>.</w:t>
      </w:r>
      <w:r w:rsidR="00577E12" w:rsidRPr="00467ED6">
        <w:t xml:space="preserve"> He returns and packs</w:t>
      </w:r>
      <w:r w:rsidR="005B34C1" w:rsidRPr="00467ED6">
        <w:t xml:space="preserve">. </w:t>
      </w:r>
      <w:r w:rsidR="00577E12" w:rsidRPr="00467ED6">
        <w:t>He has d</w:t>
      </w:r>
      <w:r w:rsidR="005B34C1" w:rsidRPr="00467ED6">
        <w:t xml:space="preserve">inner in mess. </w:t>
      </w:r>
      <w:r w:rsidR="00577E12" w:rsidRPr="00467ED6">
        <w:t xml:space="preserve">He goes </w:t>
      </w:r>
      <w:r w:rsidR="005B34C1" w:rsidRPr="00467ED6">
        <w:t xml:space="preserve">round to </w:t>
      </w:r>
      <w:r w:rsidR="00577E12" w:rsidRPr="00467ED6">
        <w:t xml:space="preserve">the </w:t>
      </w:r>
      <w:r w:rsidR="005B34C1" w:rsidRPr="00467ED6">
        <w:t>village pub before dinner with Golly and Co.</w:t>
      </w:r>
      <w:r w:rsidR="00577E12" w:rsidRPr="00467ED6">
        <w:t xml:space="preserve"> He gets to b</w:t>
      </w:r>
      <w:r w:rsidR="005B34C1" w:rsidRPr="00467ED6">
        <w:t xml:space="preserve">ed </w:t>
      </w:r>
      <w:r w:rsidR="00577E12" w:rsidRPr="00467ED6">
        <w:t xml:space="preserve">at </w:t>
      </w:r>
      <w:r w:rsidR="005B34C1" w:rsidRPr="00467ED6">
        <w:t>10:30 p.m.</w:t>
      </w:r>
    </w:p>
    <w:p w14:paraId="799016F8" w14:textId="77777777" w:rsidR="005B34C1" w:rsidRPr="00467ED6" w:rsidRDefault="005B34C1" w:rsidP="00825B33">
      <w:pPr>
        <w:tabs>
          <w:tab w:val="left" w:pos="450"/>
        </w:tabs>
        <w:ind w:left="1440" w:hanging="1440"/>
      </w:pPr>
      <w:r w:rsidRPr="00467ED6">
        <w:t>June 22</w:t>
      </w:r>
      <w:r w:rsidRPr="00467ED6">
        <w:tab/>
      </w:r>
      <w:r w:rsidR="00577E12" w:rsidRPr="00467ED6">
        <w:t>Sat</w:t>
      </w:r>
      <w:r w:rsidRPr="00467ED6">
        <w:t>u</w:t>
      </w:r>
      <w:r w:rsidR="00577E12" w:rsidRPr="00467ED6">
        <w:t>r</w:t>
      </w:r>
      <w:r w:rsidRPr="00467ED6">
        <w:t xml:space="preserve">day. </w:t>
      </w:r>
      <w:r w:rsidR="00803F0B" w:rsidRPr="00467ED6">
        <w:rPr>
          <w:u w:val="words"/>
        </w:rPr>
        <w:t>Warren</w:t>
      </w:r>
      <w:r w:rsidR="00577E12" w:rsidRPr="00467ED6">
        <w:t xml:space="preserve"> is u</w:t>
      </w:r>
      <w:r w:rsidRPr="00467ED6">
        <w:t>p at 5:30 a.m.</w:t>
      </w:r>
      <w:r w:rsidR="00136CD1" w:rsidRPr="00467ED6">
        <w:t xml:space="preserve"> to prepare for his leave</w:t>
      </w:r>
      <w:r w:rsidR="00577E12" w:rsidRPr="00467ED6">
        <w:t>,</w:t>
      </w:r>
      <w:r w:rsidRPr="00467ED6">
        <w:t xml:space="preserve"> </w:t>
      </w:r>
      <w:r w:rsidR="00577E12" w:rsidRPr="00467ED6">
        <w:t>dresses, and</w:t>
      </w:r>
      <w:r w:rsidRPr="00467ED6">
        <w:t xml:space="preserve"> </w:t>
      </w:r>
      <w:r w:rsidR="00577E12" w:rsidRPr="00467ED6">
        <w:t>gets to b</w:t>
      </w:r>
      <w:r w:rsidRPr="00467ED6">
        <w:t xml:space="preserve">reakfast </w:t>
      </w:r>
      <w:r w:rsidR="00577E12" w:rsidRPr="00467ED6">
        <w:t xml:space="preserve">at </w:t>
      </w:r>
      <w:r w:rsidRPr="00467ED6">
        <w:t xml:space="preserve">6:30. </w:t>
      </w:r>
      <w:r w:rsidR="00577E12" w:rsidRPr="00467ED6">
        <w:t>The car picks him</w:t>
      </w:r>
      <w:r w:rsidRPr="00467ED6">
        <w:t xml:space="preserve"> up at 7. </w:t>
      </w:r>
      <w:r w:rsidR="0067022F" w:rsidRPr="00467ED6">
        <w:t xml:space="preserve">He travels in the car with </w:t>
      </w:r>
      <w:r w:rsidRPr="00467ED6">
        <w:t xml:space="preserve">Golly, Parry, and Stead. </w:t>
      </w:r>
      <w:r w:rsidR="006349F1" w:rsidRPr="00467ED6">
        <w:t xml:space="preserve">They get </w:t>
      </w:r>
      <w:r w:rsidRPr="00467ED6">
        <w:t>to Boulogne</w:t>
      </w:r>
      <w:r w:rsidR="006349F1" w:rsidRPr="00467ED6">
        <w:t xml:space="preserve"> at</w:t>
      </w:r>
      <w:r w:rsidRPr="00467ED6">
        <w:t xml:space="preserve"> about 9:30. </w:t>
      </w:r>
      <w:r w:rsidR="00C35CF4" w:rsidRPr="00467ED6">
        <w:t>T</w:t>
      </w:r>
      <w:r w:rsidRPr="00467ED6">
        <w:t xml:space="preserve">here </w:t>
      </w:r>
      <w:r w:rsidR="00C35CF4" w:rsidRPr="00467ED6">
        <w:t xml:space="preserve">is no </w:t>
      </w:r>
      <w:r w:rsidRPr="00467ED6">
        <w:t xml:space="preserve">boat </w:t>
      </w:r>
      <w:r w:rsidR="00C35CF4" w:rsidRPr="00467ED6">
        <w:t>until</w:t>
      </w:r>
      <w:r w:rsidRPr="00467ED6">
        <w:t xml:space="preserve"> 1:45</w:t>
      </w:r>
      <w:r w:rsidR="00C35CF4" w:rsidRPr="00467ED6">
        <w:t xml:space="preserve"> p.m</w:t>
      </w:r>
      <w:r w:rsidRPr="00467ED6">
        <w:t xml:space="preserve">. </w:t>
      </w:r>
      <w:r w:rsidR="00803F0B" w:rsidRPr="00467ED6">
        <w:t>Warren</w:t>
      </w:r>
      <w:r w:rsidR="00C35CF4" w:rsidRPr="00467ED6">
        <w:t xml:space="preserve"> has a second breakfast at the club,</w:t>
      </w:r>
      <w:r w:rsidRPr="00467ED6">
        <w:t xml:space="preserve"> </w:t>
      </w:r>
      <w:r w:rsidR="00C35CF4" w:rsidRPr="00467ED6">
        <w:t xml:space="preserve">then walks </w:t>
      </w:r>
      <w:r w:rsidRPr="00467ED6">
        <w:t xml:space="preserve">about the town. </w:t>
      </w:r>
      <w:r w:rsidR="00C35CF4" w:rsidRPr="00467ED6">
        <w:t>He has lunch at Monet’s at 12:30,</w:t>
      </w:r>
      <w:r w:rsidRPr="00467ED6">
        <w:t xml:space="preserve"> </w:t>
      </w:r>
      <w:r w:rsidR="00C35CF4" w:rsidRPr="00467ED6">
        <w:t>t</w:t>
      </w:r>
      <w:r w:rsidRPr="00467ED6">
        <w:t xml:space="preserve">hen </w:t>
      </w:r>
      <w:r w:rsidR="00803F0B" w:rsidRPr="00467ED6">
        <w:t>Warren</w:t>
      </w:r>
      <w:r w:rsidR="00C35CF4" w:rsidRPr="00467ED6">
        <w:t xml:space="preserve"> and the others </w:t>
      </w:r>
      <w:r w:rsidRPr="00467ED6">
        <w:t xml:space="preserve">try </w:t>
      </w:r>
      <w:r w:rsidR="00C35CF4" w:rsidRPr="00467ED6">
        <w:t xml:space="preserve">unsuccessfully to get </w:t>
      </w:r>
      <w:r w:rsidRPr="00467ED6">
        <w:t xml:space="preserve">on </w:t>
      </w:r>
      <w:r w:rsidR="00C35CF4" w:rsidRPr="00467ED6">
        <w:t xml:space="preserve">an early </w:t>
      </w:r>
      <w:r w:rsidRPr="00467ED6">
        <w:t xml:space="preserve">boat. In the afternoon Parry and </w:t>
      </w:r>
      <w:r w:rsidR="00803F0B" w:rsidRPr="00467ED6">
        <w:t>Warren</w:t>
      </w:r>
      <w:r w:rsidR="00C35CF4" w:rsidRPr="00467ED6">
        <w:t xml:space="preserve"> see </w:t>
      </w:r>
      <w:r w:rsidRPr="00467ED6">
        <w:t>a</w:t>
      </w:r>
      <w:r w:rsidR="00C35CF4" w:rsidRPr="00467ED6">
        <w:t xml:space="preserve"> movie</w:t>
      </w:r>
      <w:r w:rsidRPr="00467ED6">
        <w:t>.</w:t>
      </w:r>
      <w:r w:rsidR="00C35CF4" w:rsidRPr="00467ED6">
        <w:t xml:space="preserve"> The party reassembles</w:t>
      </w:r>
      <w:r w:rsidRPr="00467ED6">
        <w:t xml:space="preserve"> in the bar of the Folkestone for a cocktail at 7 p.m. </w:t>
      </w:r>
      <w:r w:rsidR="00C35CF4" w:rsidRPr="00467ED6">
        <w:t>Then they</w:t>
      </w:r>
      <w:r w:rsidR="00896B5F" w:rsidRPr="00467ED6">
        <w:t xml:space="preserve"> </w:t>
      </w:r>
      <w:r w:rsidR="00C35CF4" w:rsidRPr="00467ED6">
        <w:t xml:space="preserve">go </w:t>
      </w:r>
      <w:r w:rsidRPr="00467ED6">
        <w:t xml:space="preserve">to the Criterion where </w:t>
      </w:r>
      <w:r w:rsidR="00C35CF4" w:rsidRPr="00467ED6">
        <w:t xml:space="preserve">they have </w:t>
      </w:r>
      <w:r w:rsidRPr="00467ED6">
        <w:t xml:space="preserve">dinner. Golly and Stead </w:t>
      </w:r>
      <w:r w:rsidR="00C35CF4" w:rsidRPr="00467ED6">
        <w:t xml:space="preserve">leave </w:t>
      </w:r>
      <w:r w:rsidRPr="00467ED6">
        <w:t xml:space="preserve">at 10 p.m. Parry and </w:t>
      </w:r>
      <w:r w:rsidR="00803F0B" w:rsidRPr="00467ED6">
        <w:t>Warren</w:t>
      </w:r>
      <w:r w:rsidR="00C35CF4" w:rsidRPr="00467ED6">
        <w:t xml:space="preserve"> return</w:t>
      </w:r>
      <w:r w:rsidRPr="00467ED6">
        <w:t xml:space="preserve"> to the club and </w:t>
      </w:r>
      <w:r w:rsidR="00C35CF4" w:rsidRPr="00467ED6">
        <w:t xml:space="preserve">get </w:t>
      </w:r>
      <w:r w:rsidRPr="00467ED6">
        <w:t>to bed at 10:45 p.m.</w:t>
      </w:r>
    </w:p>
    <w:p w14:paraId="27CE218E" w14:textId="225EBFC4" w:rsidR="00551C4C" w:rsidRPr="00467ED6" w:rsidRDefault="00EA3BE7" w:rsidP="00825B33">
      <w:pPr>
        <w:tabs>
          <w:tab w:val="left" w:pos="450"/>
        </w:tabs>
        <w:ind w:left="1440" w:hanging="1440"/>
      </w:pPr>
      <w:r w:rsidRPr="00467ED6">
        <w:t>June 23</w:t>
      </w:r>
      <w:r w:rsidRPr="00467ED6">
        <w:tab/>
      </w:r>
      <w:r w:rsidR="00136CD1" w:rsidRPr="00467ED6">
        <w:t xml:space="preserve">Sunday. </w:t>
      </w:r>
      <w:r w:rsidR="00803F0B" w:rsidRPr="00467ED6">
        <w:rPr>
          <w:u w:val="single"/>
        </w:rPr>
        <w:t>Warren</w:t>
      </w:r>
      <w:r w:rsidRPr="00467ED6">
        <w:rPr>
          <w:u w:val="single"/>
        </w:rPr>
        <w:t>’s</w:t>
      </w:r>
      <w:r w:rsidRPr="00467ED6">
        <w:t xml:space="preserve"> leave </w:t>
      </w:r>
      <w:r w:rsidR="00E128E0" w:rsidRPr="00467ED6">
        <w:t xml:space="preserve">officially </w:t>
      </w:r>
      <w:r w:rsidRPr="00467ED6">
        <w:t>begins.</w:t>
      </w:r>
      <w:r w:rsidR="00551C4C" w:rsidRPr="00467ED6">
        <w:t xml:space="preserve"> He is </w:t>
      </w:r>
      <w:r w:rsidR="0085736A" w:rsidRPr="00467ED6">
        <w:t xml:space="preserve">up </w:t>
      </w:r>
      <w:r w:rsidR="00551C4C" w:rsidRPr="00467ED6">
        <w:t>at 6 a.m.</w:t>
      </w:r>
      <w:r w:rsidR="00132FCC" w:rsidRPr="00467ED6">
        <w:t xml:space="preserve">, </w:t>
      </w:r>
      <w:r w:rsidR="00551C4C" w:rsidRPr="00467ED6">
        <w:t>wash</w:t>
      </w:r>
      <w:r w:rsidR="007E5D5A">
        <w:t>es up</w:t>
      </w:r>
      <w:r w:rsidR="00132FCC" w:rsidRPr="00467ED6">
        <w:t>,</w:t>
      </w:r>
      <w:r w:rsidR="00551C4C" w:rsidRPr="00467ED6">
        <w:t xml:space="preserve"> </w:t>
      </w:r>
      <w:r w:rsidR="007E5D5A">
        <w:t xml:space="preserve">has </w:t>
      </w:r>
      <w:r w:rsidR="00551C4C" w:rsidRPr="00467ED6">
        <w:t>breakfast</w:t>
      </w:r>
      <w:r w:rsidR="00132FCC" w:rsidRPr="00467ED6">
        <w:t>,</w:t>
      </w:r>
      <w:r w:rsidR="00551C4C" w:rsidRPr="00467ED6">
        <w:t xml:space="preserve"> and </w:t>
      </w:r>
      <w:r w:rsidR="00132FCC" w:rsidRPr="00467ED6">
        <w:t xml:space="preserve">gets </w:t>
      </w:r>
      <w:r w:rsidR="00551C4C" w:rsidRPr="00467ED6">
        <w:t xml:space="preserve">down to the boat </w:t>
      </w:r>
      <w:r w:rsidR="00132FCC" w:rsidRPr="00467ED6">
        <w:t>at 7:45</w:t>
      </w:r>
      <w:r w:rsidR="00551C4C" w:rsidRPr="00467ED6">
        <w:t xml:space="preserve">. </w:t>
      </w:r>
      <w:r w:rsidR="00F71BC0" w:rsidRPr="00467ED6">
        <w:t>They c</w:t>
      </w:r>
      <w:r w:rsidR="00551C4C" w:rsidRPr="00467ED6">
        <w:t>ross</w:t>
      </w:r>
      <w:r w:rsidR="00F71BC0" w:rsidRPr="00467ED6">
        <w:t xml:space="preserve"> </w:t>
      </w:r>
      <w:r w:rsidR="00073FD2" w:rsidRPr="00467ED6">
        <w:t xml:space="preserve">the English Channel </w:t>
      </w:r>
      <w:r w:rsidR="00F71BC0" w:rsidRPr="00467ED6">
        <w:t>in</w:t>
      </w:r>
      <w:r w:rsidR="00551C4C" w:rsidRPr="00467ED6">
        <w:t xml:space="preserve"> choppy </w:t>
      </w:r>
      <w:r w:rsidR="00F71BC0" w:rsidRPr="00467ED6">
        <w:t>water.</w:t>
      </w:r>
      <w:r w:rsidR="0085736A" w:rsidRPr="00467ED6">
        <w:t xml:space="preserve"> </w:t>
      </w:r>
      <w:r w:rsidR="00C346B1" w:rsidRPr="00467ED6">
        <w:t xml:space="preserve">They have </w:t>
      </w:r>
      <w:r w:rsidR="00551C4C" w:rsidRPr="00467ED6">
        <w:t xml:space="preserve">lunch on </w:t>
      </w:r>
      <w:r w:rsidR="00C346B1" w:rsidRPr="00467ED6">
        <w:t xml:space="preserve">the </w:t>
      </w:r>
      <w:r w:rsidR="00551C4C" w:rsidRPr="00467ED6">
        <w:t>train</w:t>
      </w:r>
      <w:r w:rsidR="00C346B1" w:rsidRPr="00467ED6">
        <w:t xml:space="preserve"> and get</w:t>
      </w:r>
      <w:r w:rsidR="00551C4C" w:rsidRPr="00467ED6">
        <w:t xml:space="preserve"> into London </w:t>
      </w:r>
      <w:r w:rsidR="00F57351" w:rsidRPr="00467ED6">
        <w:t xml:space="preserve">at </w:t>
      </w:r>
      <w:r w:rsidR="00551C4C" w:rsidRPr="00467ED6">
        <w:t>about 2:30</w:t>
      </w:r>
      <w:r w:rsidR="00C346B1" w:rsidRPr="00467ED6">
        <w:t xml:space="preserve"> p.m</w:t>
      </w:r>
      <w:r w:rsidR="00551C4C" w:rsidRPr="00467ED6">
        <w:t xml:space="preserve">. </w:t>
      </w:r>
      <w:r w:rsidR="00C346B1" w:rsidRPr="00467ED6">
        <w:t xml:space="preserve">They take a taxi </w:t>
      </w:r>
      <w:r w:rsidR="00551C4C" w:rsidRPr="00467ED6">
        <w:t>to Euston</w:t>
      </w:r>
      <w:r w:rsidR="00F57351" w:rsidRPr="00467ED6">
        <w:t xml:space="preserve"> Station</w:t>
      </w:r>
      <w:r w:rsidR="00C346B1" w:rsidRPr="00467ED6">
        <w:t xml:space="preserve">, where </w:t>
      </w:r>
      <w:r w:rsidR="00803F0B" w:rsidRPr="00467ED6">
        <w:t>Warren</w:t>
      </w:r>
      <w:r w:rsidR="00C346B1" w:rsidRPr="00467ED6">
        <w:t xml:space="preserve"> books a</w:t>
      </w:r>
      <w:r w:rsidR="00551C4C" w:rsidRPr="00467ED6">
        <w:t xml:space="preserve"> b</w:t>
      </w:r>
      <w:r w:rsidR="00392A81" w:rsidRPr="00467ED6">
        <w:t>e</w:t>
      </w:r>
      <w:r w:rsidR="00551C4C" w:rsidRPr="00467ED6">
        <w:t xml:space="preserve">rth on the Steamer train. </w:t>
      </w:r>
      <w:r w:rsidR="00803F0B" w:rsidRPr="00467ED6">
        <w:t>Warren</w:t>
      </w:r>
      <w:r w:rsidR="00E97BD0" w:rsidRPr="00467ED6">
        <w:t xml:space="preserve"> finds the </w:t>
      </w:r>
      <w:r w:rsidR="00551C4C" w:rsidRPr="00467ED6">
        <w:t>hospital near Euston</w:t>
      </w:r>
      <w:r w:rsidR="00E97BD0" w:rsidRPr="00467ED6">
        <w:t xml:space="preserve"> where </w:t>
      </w:r>
      <w:r w:rsidR="00803F0B" w:rsidRPr="00467ED6">
        <w:rPr>
          <w:u w:val="words"/>
        </w:rPr>
        <w:t>Jack</w:t>
      </w:r>
      <w:r w:rsidR="00E97BD0" w:rsidRPr="00467ED6">
        <w:t xml:space="preserve"> is hospitalized, but </w:t>
      </w:r>
      <w:r w:rsidR="00803F0B" w:rsidRPr="00467ED6">
        <w:t>Jack</w:t>
      </w:r>
      <w:r w:rsidR="0085736A" w:rsidRPr="00467ED6">
        <w:t xml:space="preserve"> </w:t>
      </w:r>
      <w:r w:rsidR="00E97BD0" w:rsidRPr="00467ED6">
        <w:t xml:space="preserve">is </w:t>
      </w:r>
      <w:r w:rsidR="00551C4C" w:rsidRPr="00467ED6">
        <w:t xml:space="preserve">out. </w:t>
      </w:r>
      <w:r w:rsidR="00803F0B" w:rsidRPr="00467ED6">
        <w:t>Warren</w:t>
      </w:r>
      <w:r w:rsidR="00E97BD0" w:rsidRPr="00467ED6">
        <w:t xml:space="preserve"> hangs around </w:t>
      </w:r>
      <w:r w:rsidR="00551C4C" w:rsidRPr="00467ED6">
        <w:t>until 7</w:t>
      </w:r>
      <w:r w:rsidR="00073FD2" w:rsidRPr="00467ED6">
        <w:t>:00</w:t>
      </w:r>
      <w:r w:rsidR="00551C4C" w:rsidRPr="00467ED6">
        <w:t xml:space="preserve"> p.m. trying </w:t>
      </w:r>
      <w:r w:rsidR="00E97BD0" w:rsidRPr="00467ED6">
        <w:t xml:space="preserve">unsuccessfully </w:t>
      </w:r>
      <w:r w:rsidR="00551C4C" w:rsidRPr="00467ED6">
        <w:t>to see him.</w:t>
      </w:r>
      <w:r w:rsidR="009D03E7" w:rsidRPr="00467ED6">
        <w:t xml:space="preserve"> </w:t>
      </w:r>
      <w:r w:rsidR="00803F0B" w:rsidRPr="00467ED6">
        <w:t>Warren</w:t>
      </w:r>
      <w:r w:rsidR="009D03E7" w:rsidRPr="00467ED6">
        <w:t xml:space="preserve"> has</w:t>
      </w:r>
      <w:r w:rsidR="00551C4C" w:rsidRPr="00467ED6">
        <w:t xml:space="preserve"> dinner at </w:t>
      </w:r>
      <w:r w:rsidR="009D03E7" w:rsidRPr="00467ED6">
        <w:t xml:space="preserve">Euston </w:t>
      </w:r>
      <w:r w:rsidR="00551C4C" w:rsidRPr="00467ED6">
        <w:t xml:space="preserve">Station and </w:t>
      </w:r>
      <w:r w:rsidR="009D03E7" w:rsidRPr="00467ED6">
        <w:t xml:space="preserve">catches </w:t>
      </w:r>
      <w:r w:rsidR="00551C4C" w:rsidRPr="00467ED6">
        <w:t>the train.</w:t>
      </w:r>
      <w:r w:rsidR="009D03E7" w:rsidRPr="00467ED6">
        <w:t xml:space="preserve"> He gets</w:t>
      </w:r>
      <w:r w:rsidR="00551C4C" w:rsidRPr="00467ED6">
        <w:t xml:space="preserve"> </w:t>
      </w:r>
      <w:r w:rsidR="009D03E7" w:rsidRPr="00467ED6">
        <w:t>t</w:t>
      </w:r>
      <w:r w:rsidR="00551C4C" w:rsidRPr="00467ED6">
        <w:t xml:space="preserve">o bed </w:t>
      </w:r>
      <w:r w:rsidR="009D03E7" w:rsidRPr="00467ED6">
        <w:t xml:space="preserve">on the train at </w:t>
      </w:r>
      <w:r w:rsidR="00551C4C" w:rsidRPr="00467ED6">
        <w:t>10:30 p.m.</w:t>
      </w:r>
      <w:r w:rsidR="0085736A" w:rsidRPr="00467ED6">
        <w:rPr>
          <w:rFonts w:ascii="Arial" w:hAnsi="Arial" w:cs="Arial"/>
          <w:color w:val="000000"/>
        </w:rPr>
        <w:t xml:space="preserve"> </w:t>
      </w:r>
    </w:p>
    <w:p w14:paraId="29EA08FF" w14:textId="4861F38F" w:rsidR="00551C4C" w:rsidRPr="00467ED6" w:rsidRDefault="00551C4C" w:rsidP="00825B33">
      <w:pPr>
        <w:tabs>
          <w:tab w:val="left" w:pos="450"/>
        </w:tabs>
        <w:ind w:left="1440" w:hanging="1440"/>
      </w:pPr>
      <w:r w:rsidRPr="00467ED6">
        <w:t>June 24</w:t>
      </w:r>
      <w:r w:rsidRPr="00467ED6">
        <w:tab/>
        <w:t xml:space="preserve">Monday. </w:t>
      </w:r>
      <w:r w:rsidR="00803F0B" w:rsidRPr="00467ED6">
        <w:rPr>
          <w:u w:val="words"/>
        </w:rPr>
        <w:t>Warren</w:t>
      </w:r>
      <w:r w:rsidR="00F15D97" w:rsidRPr="00467ED6">
        <w:t xml:space="preserve"> is u</w:t>
      </w:r>
      <w:r w:rsidRPr="00467ED6">
        <w:t xml:space="preserve">p at 6 a.m. </w:t>
      </w:r>
      <w:r w:rsidR="006D74FF" w:rsidRPr="00467ED6">
        <w:t xml:space="preserve">He gets </w:t>
      </w:r>
      <w:r w:rsidRPr="00467ED6">
        <w:t>on board the boat</w:t>
      </w:r>
      <w:r w:rsidR="006D74FF" w:rsidRPr="00467ED6">
        <w:t>,</w:t>
      </w:r>
      <w:r w:rsidRPr="00467ED6">
        <w:t xml:space="preserve"> </w:t>
      </w:r>
      <w:r w:rsidR="006D74FF" w:rsidRPr="00467ED6">
        <w:t xml:space="preserve">the </w:t>
      </w:r>
      <w:r w:rsidRPr="00467ED6">
        <w:rPr>
          <w:i/>
        </w:rPr>
        <w:t>Princess Maud</w:t>
      </w:r>
      <w:r w:rsidR="00073FD2" w:rsidRPr="00467ED6">
        <w:t>,</w:t>
      </w:r>
      <w:r w:rsidR="00552006" w:rsidRPr="00467ED6">
        <w:t xml:space="preserve"> </w:t>
      </w:r>
      <w:r w:rsidR="0083228B">
        <w:t xml:space="preserve">at </w:t>
      </w:r>
      <w:r w:rsidR="00552006" w:rsidRPr="00467ED6">
        <w:t>Holyhead Harbour</w:t>
      </w:r>
      <w:r w:rsidR="009C676A">
        <w:t xml:space="preserve"> near Bangor, Wales</w:t>
      </w:r>
      <w:r w:rsidR="006D74FF" w:rsidRPr="00467ED6">
        <w:t>,</w:t>
      </w:r>
      <w:r w:rsidRPr="00467ED6">
        <w:t xml:space="preserve"> and </w:t>
      </w:r>
      <w:r w:rsidR="006D74FF" w:rsidRPr="00467ED6">
        <w:t xml:space="preserve">washes up </w:t>
      </w:r>
      <w:r w:rsidRPr="00467ED6">
        <w:t>and shave</w:t>
      </w:r>
      <w:r w:rsidR="006D74FF" w:rsidRPr="00467ED6">
        <w:t>s</w:t>
      </w:r>
      <w:r w:rsidRPr="00467ED6">
        <w:t xml:space="preserve">. </w:t>
      </w:r>
      <w:r w:rsidR="00184F8D" w:rsidRPr="00467ED6">
        <w:t xml:space="preserve">He has </w:t>
      </w:r>
      <w:r w:rsidRPr="00467ED6">
        <w:t xml:space="preserve">breakfast </w:t>
      </w:r>
      <w:r w:rsidR="00184F8D" w:rsidRPr="00467ED6">
        <w:t xml:space="preserve">at </w:t>
      </w:r>
      <w:r w:rsidRPr="00467ED6">
        <w:t xml:space="preserve">about 8:30. </w:t>
      </w:r>
      <w:r w:rsidR="00184F8D" w:rsidRPr="00467ED6">
        <w:t xml:space="preserve">He gets </w:t>
      </w:r>
      <w:r w:rsidR="00F57351" w:rsidRPr="00467ED6">
        <w:t>in</w:t>
      </w:r>
      <w:r w:rsidR="00184F8D" w:rsidRPr="00467ED6">
        <w:t xml:space="preserve">to Belfast at </w:t>
      </w:r>
      <w:r w:rsidRPr="00467ED6">
        <w:t xml:space="preserve">9:45. </w:t>
      </w:r>
      <w:r w:rsidR="00CD5A81" w:rsidRPr="00467ED6">
        <w:t xml:space="preserve">He goes on the run in </w:t>
      </w:r>
      <w:r w:rsidRPr="00467ED6">
        <w:t>the boat train.</w:t>
      </w:r>
      <w:r w:rsidR="00CD5A81" w:rsidRPr="00467ED6">
        <w:t xml:space="preserve"> He gets</w:t>
      </w:r>
      <w:r w:rsidRPr="00467ED6">
        <w:t xml:space="preserve"> down to the office</w:t>
      </w:r>
      <w:r w:rsidR="00195E0F" w:rsidRPr="00467ED6">
        <w:t>, probably at 83 Royal Avenue,</w:t>
      </w:r>
      <w:r w:rsidRPr="00467ED6">
        <w:t xml:space="preserve"> and</w:t>
      </w:r>
      <w:r w:rsidR="00CD5A81" w:rsidRPr="00467ED6">
        <w:t xml:space="preserve"> sees his father</w:t>
      </w:r>
      <w:r w:rsidRPr="00467ED6">
        <w:t>. As soon as</w:t>
      </w:r>
      <w:r w:rsidR="00552006" w:rsidRPr="00467ED6">
        <w:t xml:space="preserve"> </w:t>
      </w:r>
      <w:r w:rsidR="00803F0B" w:rsidRPr="00467ED6">
        <w:t>Warren</w:t>
      </w:r>
      <w:r w:rsidR="00CD5A81" w:rsidRPr="00467ED6">
        <w:t xml:space="preserve"> gets </w:t>
      </w:r>
      <w:r w:rsidRPr="00467ED6">
        <w:t xml:space="preserve">home, </w:t>
      </w:r>
      <w:r w:rsidR="00CD5A81" w:rsidRPr="00467ED6">
        <w:t>he changes</w:t>
      </w:r>
      <w:r w:rsidRPr="00467ED6">
        <w:t xml:space="preserve"> into </w:t>
      </w:r>
      <w:r w:rsidR="00CD5A81" w:rsidRPr="00467ED6">
        <w:t xml:space="preserve">his </w:t>
      </w:r>
      <w:r w:rsidRPr="00467ED6">
        <w:t>old gr</w:t>
      </w:r>
      <w:r w:rsidR="006910F1" w:rsidRPr="00467ED6">
        <w:t>a</w:t>
      </w:r>
      <w:r w:rsidRPr="00467ED6">
        <w:t>y suit</w:t>
      </w:r>
      <w:r w:rsidR="00CD5A81" w:rsidRPr="00467ED6">
        <w:t xml:space="preserve"> and spends</w:t>
      </w:r>
      <w:r w:rsidRPr="00467ED6">
        <w:t xml:space="preserve"> the day in reading, walking, talking</w:t>
      </w:r>
      <w:r w:rsidR="00F42C4F" w:rsidRPr="00467ED6">
        <w:t>,</w:t>
      </w:r>
      <w:r w:rsidRPr="00467ED6">
        <w:t xml:space="preserve"> and playing the</w:t>
      </w:r>
      <w:r w:rsidR="00C80D81" w:rsidRPr="00467ED6">
        <w:t xml:space="preserve"> </w:t>
      </w:r>
      <w:r w:rsidRPr="00467ED6">
        <w:t xml:space="preserve">gramophone. Mary is back </w:t>
      </w:r>
      <w:r w:rsidR="00CD5A81" w:rsidRPr="00467ED6">
        <w:t>as a housekeeper in Little Lea</w:t>
      </w:r>
      <w:r w:rsidRPr="00467ED6">
        <w:t xml:space="preserve">. </w:t>
      </w:r>
      <w:r w:rsidR="00CD5A81" w:rsidRPr="00467ED6">
        <w:t xml:space="preserve">He goes </w:t>
      </w:r>
      <w:r w:rsidRPr="00467ED6">
        <w:t xml:space="preserve">to bed </w:t>
      </w:r>
      <w:r w:rsidR="00CD5A81" w:rsidRPr="00467ED6">
        <w:t xml:space="preserve">at </w:t>
      </w:r>
      <w:r w:rsidRPr="00467ED6">
        <w:t>11 p.m.</w:t>
      </w:r>
    </w:p>
    <w:p w14:paraId="1267F243" w14:textId="77777777" w:rsidR="00551C4C" w:rsidRPr="00467ED6" w:rsidRDefault="00551C4C" w:rsidP="00825B33">
      <w:pPr>
        <w:tabs>
          <w:tab w:val="left" w:pos="450"/>
        </w:tabs>
        <w:ind w:left="1440" w:hanging="1440"/>
      </w:pPr>
      <w:r w:rsidRPr="00467ED6">
        <w:t>June 25</w:t>
      </w:r>
      <w:r w:rsidRPr="00467ED6">
        <w:tab/>
        <w:t xml:space="preserve">Tuesday. </w:t>
      </w:r>
      <w:r w:rsidR="00803F0B" w:rsidRPr="00467ED6">
        <w:rPr>
          <w:u w:val="words"/>
        </w:rPr>
        <w:t>Warren</w:t>
      </w:r>
      <w:r w:rsidR="00CD5A81" w:rsidRPr="00467ED6">
        <w:t xml:space="preserve"> is u</w:t>
      </w:r>
      <w:r w:rsidRPr="00467ED6">
        <w:t>p at 7:30 a.m.</w:t>
      </w:r>
      <w:r w:rsidR="00CD5A81" w:rsidRPr="00467ED6">
        <w:t>, his typical rising time in the military. He has</w:t>
      </w:r>
      <w:r w:rsidRPr="00467ED6">
        <w:t xml:space="preserve"> </w:t>
      </w:r>
      <w:r w:rsidR="00CD5A81" w:rsidRPr="00467ED6">
        <w:t>a c</w:t>
      </w:r>
      <w:r w:rsidRPr="00467ED6">
        <w:t>up of tea, bread</w:t>
      </w:r>
      <w:r w:rsidR="00CD5A81" w:rsidRPr="00467ED6">
        <w:t>,</w:t>
      </w:r>
      <w:r w:rsidRPr="00467ED6">
        <w:t xml:space="preserve"> butter</w:t>
      </w:r>
      <w:r w:rsidR="00CD5A81" w:rsidRPr="00467ED6">
        <w:t>,</w:t>
      </w:r>
      <w:r w:rsidRPr="00467ED6">
        <w:t xml:space="preserve"> and a cigarette. Then </w:t>
      </w:r>
      <w:r w:rsidR="00CD5A81" w:rsidRPr="00467ED6">
        <w:t>he</w:t>
      </w:r>
      <w:r w:rsidR="00C80D81" w:rsidRPr="00467ED6">
        <w:t xml:space="preserve"> </w:t>
      </w:r>
      <w:r w:rsidR="00CD5A81" w:rsidRPr="00467ED6">
        <w:t xml:space="preserve">takes </w:t>
      </w:r>
      <w:r w:rsidRPr="00467ED6">
        <w:t>a hot bath</w:t>
      </w:r>
      <w:r w:rsidR="00CD5A81" w:rsidRPr="00467ED6">
        <w:t>,</w:t>
      </w:r>
      <w:r w:rsidRPr="00467ED6">
        <w:t xml:space="preserve"> </w:t>
      </w:r>
      <w:r w:rsidR="00CD5A81" w:rsidRPr="00467ED6">
        <w:t>h</w:t>
      </w:r>
      <w:r w:rsidRPr="00467ED6">
        <w:t>a</w:t>
      </w:r>
      <w:r w:rsidR="00CD5A81" w:rsidRPr="00467ED6">
        <w:t>s</w:t>
      </w:r>
      <w:r w:rsidRPr="00467ED6">
        <w:t xml:space="preserve"> breakfast and a </w:t>
      </w:r>
      <w:r w:rsidR="00CD5A81" w:rsidRPr="00467ED6">
        <w:t xml:space="preserve">smoke, </w:t>
      </w:r>
      <w:r w:rsidR="006910F1" w:rsidRPr="00467ED6">
        <w:t xml:space="preserve">and </w:t>
      </w:r>
      <w:r w:rsidR="00CD5A81" w:rsidRPr="00467ED6">
        <w:t xml:space="preserve">then </w:t>
      </w:r>
      <w:r w:rsidR="006910F1" w:rsidRPr="00467ED6">
        <w:t xml:space="preserve">he </w:t>
      </w:r>
      <w:r w:rsidR="00CD5A81" w:rsidRPr="00467ED6">
        <w:t>plays</w:t>
      </w:r>
      <w:r w:rsidRPr="00467ED6">
        <w:t xml:space="preserve"> the gramophone. </w:t>
      </w:r>
      <w:r w:rsidR="00226535" w:rsidRPr="00467ED6">
        <w:t xml:space="preserve">He goes </w:t>
      </w:r>
      <w:r w:rsidRPr="00467ED6">
        <w:t xml:space="preserve">to the post office to see about sending a telegram to </w:t>
      </w:r>
      <w:r w:rsidR="00803F0B" w:rsidRPr="00467ED6">
        <w:t>Jack</w:t>
      </w:r>
      <w:r w:rsidR="00A31719" w:rsidRPr="00467ED6">
        <w:t>,</w:t>
      </w:r>
      <w:r w:rsidRPr="00467ED6">
        <w:t xml:space="preserve"> </w:t>
      </w:r>
      <w:r w:rsidR="00A31719" w:rsidRPr="00467ED6">
        <w:t>which he then does</w:t>
      </w:r>
      <w:r w:rsidRPr="00467ED6">
        <w:t>. H</w:t>
      </w:r>
      <w:r w:rsidR="00226535" w:rsidRPr="00467ED6">
        <w:t>e h</w:t>
      </w:r>
      <w:r w:rsidRPr="00467ED6">
        <w:t>a</w:t>
      </w:r>
      <w:r w:rsidR="00226535" w:rsidRPr="00467ED6">
        <w:t>s</w:t>
      </w:r>
      <w:r w:rsidRPr="00467ED6">
        <w:t xml:space="preserve"> lunch at home. In the afternoon, </w:t>
      </w:r>
      <w:r w:rsidR="00100EC8" w:rsidRPr="00467ED6">
        <w:t>he takes a walk</w:t>
      </w:r>
      <w:r w:rsidRPr="00467ED6">
        <w:t xml:space="preserve"> to Tullysburn and along the shore. Arthur Greeves and </w:t>
      </w:r>
      <w:r w:rsidR="00592EAE" w:rsidRPr="00467ED6">
        <w:t xml:space="preserve">Arthur’s </w:t>
      </w:r>
      <w:r w:rsidRPr="00467ED6">
        <w:t xml:space="preserve">father </w:t>
      </w:r>
      <w:r w:rsidR="00100EC8" w:rsidRPr="00467ED6">
        <w:t>come to the house after dinner</w:t>
      </w:r>
      <w:r w:rsidRPr="00467ED6">
        <w:t>.</w:t>
      </w:r>
      <w:r w:rsidR="00100EC8" w:rsidRPr="00467ED6">
        <w:t xml:space="preserve"> </w:t>
      </w:r>
      <w:r w:rsidR="00803F0B" w:rsidRPr="00467ED6">
        <w:t>Warren</w:t>
      </w:r>
      <w:r w:rsidR="00100EC8" w:rsidRPr="00467ED6">
        <w:t xml:space="preserve"> gets</w:t>
      </w:r>
      <w:r w:rsidRPr="00467ED6">
        <w:t xml:space="preserve"> </w:t>
      </w:r>
      <w:r w:rsidR="00100EC8" w:rsidRPr="00467ED6">
        <w:t>t</w:t>
      </w:r>
      <w:r w:rsidRPr="00467ED6">
        <w:t xml:space="preserve">o bed </w:t>
      </w:r>
      <w:r w:rsidR="00100EC8" w:rsidRPr="00467ED6">
        <w:t xml:space="preserve">at </w:t>
      </w:r>
      <w:r w:rsidRPr="00467ED6">
        <w:t>11:15 p.m.</w:t>
      </w:r>
      <w:r w:rsidR="009D7608" w:rsidRPr="00467ED6">
        <w:t xml:space="preserve"> </w:t>
      </w:r>
      <w:r w:rsidR="00803F0B" w:rsidRPr="00467ED6">
        <w:rPr>
          <w:u w:val="single"/>
        </w:rPr>
        <w:t>Jack</w:t>
      </w:r>
      <w:r w:rsidR="009D7608" w:rsidRPr="00467ED6">
        <w:t xml:space="preserve"> writes to his father about his two months of convalescence, which will be done on August 4. </w:t>
      </w:r>
      <w:r w:rsidR="00803F0B" w:rsidRPr="00467ED6">
        <w:t>Jack</w:t>
      </w:r>
      <w:r w:rsidR="009D7608" w:rsidRPr="00467ED6">
        <w:t xml:space="preserve"> moves to a convalescent home called Ashton Court </w:t>
      </w:r>
      <w:r w:rsidR="00CE5622" w:rsidRPr="00467ED6">
        <w:t xml:space="preserve">(a southwest suburb of Bristol) </w:t>
      </w:r>
      <w:r w:rsidR="009D7608" w:rsidRPr="00467ED6">
        <w:t>near Clifton, Bristol</w:t>
      </w:r>
      <w:r w:rsidR="000A4B70" w:rsidRPr="00467ED6">
        <w:t xml:space="preserve"> (a southwest suburb of Bristol)</w:t>
      </w:r>
      <w:r w:rsidR="009D7608" w:rsidRPr="00467ED6">
        <w:t>.</w:t>
      </w:r>
      <w:r w:rsidR="009D7608" w:rsidRPr="00467ED6">
        <w:rPr>
          <w:rStyle w:val="FootnoteReference"/>
        </w:rPr>
        <w:footnoteReference w:id="978"/>
      </w:r>
      <w:r w:rsidR="00B002A2" w:rsidRPr="00467ED6">
        <w:t xml:space="preserve"> Arthur </w:t>
      </w:r>
      <w:r w:rsidR="0001359F" w:rsidRPr="00467ED6">
        <w:t>sends</w:t>
      </w:r>
      <w:r w:rsidR="00B002A2" w:rsidRPr="00467ED6">
        <w:t xml:space="preserve"> two books back to </w:t>
      </w:r>
      <w:r w:rsidR="00803F0B" w:rsidRPr="00467ED6">
        <w:t>Jack</w:t>
      </w:r>
      <w:r w:rsidR="002A63C9" w:rsidRPr="00467ED6">
        <w:t xml:space="preserve"> and sees </w:t>
      </w:r>
      <w:r w:rsidR="00803F0B" w:rsidRPr="00467ED6">
        <w:t>Warren</w:t>
      </w:r>
      <w:r w:rsidR="002A63C9" w:rsidRPr="00467ED6">
        <w:t xml:space="preserve"> later for a short time</w:t>
      </w:r>
      <w:r w:rsidR="00B002A2" w:rsidRPr="00467ED6">
        <w:t>.</w:t>
      </w:r>
      <w:r w:rsidR="00B002A2" w:rsidRPr="00467ED6">
        <w:rPr>
          <w:rStyle w:val="FootnoteReference"/>
        </w:rPr>
        <w:footnoteReference w:id="979"/>
      </w:r>
    </w:p>
    <w:p w14:paraId="38C59CBA" w14:textId="36265C9C" w:rsidR="00551C4C" w:rsidRPr="00467ED6" w:rsidRDefault="00551C4C" w:rsidP="00825B33">
      <w:pPr>
        <w:tabs>
          <w:tab w:val="left" w:pos="450"/>
        </w:tabs>
        <w:ind w:left="1440" w:hanging="1440"/>
      </w:pPr>
      <w:r w:rsidRPr="00467ED6">
        <w:t>June 26</w:t>
      </w:r>
      <w:r w:rsidRPr="00467ED6">
        <w:tab/>
        <w:t xml:space="preserve">Wednesday. </w:t>
      </w:r>
      <w:r w:rsidR="00803F0B" w:rsidRPr="00467ED6">
        <w:rPr>
          <w:u w:val="words"/>
        </w:rPr>
        <w:t>Warren</w:t>
      </w:r>
      <w:r w:rsidR="00100EC8" w:rsidRPr="00467ED6">
        <w:t xml:space="preserve"> rises and </w:t>
      </w:r>
      <w:r w:rsidR="00405305">
        <w:t>does not</w:t>
      </w:r>
      <w:r w:rsidR="00100EC8" w:rsidRPr="00467ED6">
        <w:t xml:space="preserve"> do </w:t>
      </w:r>
      <w:r w:rsidRPr="00467ED6">
        <w:t>much in the morning.</w:t>
      </w:r>
      <w:r w:rsidR="00100EC8" w:rsidRPr="00467ED6">
        <w:t xml:space="preserve"> He meets</w:t>
      </w:r>
      <w:r w:rsidRPr="00467ED6">
        <w:t xml:space="preserve"> Arthur and </w:t>
      </w:r>
      <w:r w:rsidR="00100EC8" w:rsidRPr="00467ED6">
        <w:t xml:space="preserve">takes </w:t>
      </w:r>
      <w:r w:rsidRPr="00467ED6">
        <w:t xml:space="preserve">a </w:t>
      </w:r>
      <w:r w:rsidR="00100EC8" w:rsidRPr="00467ED6">
        <w:t xml:space="preserve">walk </w:t>
      </w:r>
      <w:r w:rsidRPr="00467ED6">
        <w:t xml:space="preserve">with him. </w:t>
      </w:r>
      <w:r w:rsidR="0023737B" w:rsidRPr="00467ED6">
        <w:t>Then he takes the dog</w:t>
      </w:r>
      <w:r w:rsidR="004E65C9" w:rsidRPr="00467ED6">
        <w:t xml:space="preserve"> </w:t>
      </w:r>
      <w:r w:rsidR="0023737B" w:rsidRPr="00467ED6">
        <w:t>Tim</w:t>
      </w:r>
      <w:r w:rsidR="00D727E7">
        <w:t>, an Irish Terrier,</w:t>
      </w:r>
      <w:r w:rsidR="00D727E7">
        <w:rPr>
          <w:rStyle w:val="FootnoteReference"/>
        </w:rPr>
        <w:footnoteReference w:id="980"/>
      </w:r>
      <w:r w:rsidR="0023737B" w:rsidRPr="00467ED6">
        <w:t xml:space="preserve"> for </w:t>
      </w:r>
      <w:r w:rsidRPr="00467ED6">
        <w:t xml:space="preserve">a walk over the hills. </w:t>
      </w:r>
      <w:r w:rsidR="00A33FF7" w:rsidRPr="00467ED6">
        <w:t xml:space="preserve">Albert gets a letter from </w:t>
      </w:r>
      <w:r w:rsidR="00803F0B" w:rsidRPr="00467ED6">
        <w:rPr>
          <w:u w:val="words"/>
        </w:rPr>
        <w:t>Jack</w:t>
      </w:r>
      <w:r w:rsidRPr="00467ED6">
        <w:t xml:space="preserve"> this evening</w:t>
      </w:r>
      <w:r w:rsidR="00EC30F3" w:rsidRPr="00467ED6">
        <w:t>, probably the letter of June 25</w:t>
      </w:r>
      <w:r w:rsidRPr="00467ED6">
        <w:t xml:space="preserve">. </w:t>
      </w:r>
      <w:r w:rsidR="00803F0B" w:rsidRPr="00467ED6">
        <w:t>Warren</w:t>
      </w:r>
      <w:r w:rsidR="00A33FF7" w:rsidRPr="00467ED6">
        <w:t xml:space="preserve"> and his father go </w:t>
      </w:r>
      <w:r w:rsidRPr="00467ED6">
        <w:t>for a walk after dinner and m</w:t>
      </w:r>
      <w:r w:rsidR="00A33FF7" w:rsidRPr="00467ED6">
        <w:t>e</w:t>
      </w:r>
      <w:r w:rsidRPr="00467ED6">
        <w:t>et Mr. Rogers</w:t>
      </w:r>
      <w:r w:rsidR="00EC30F3" w:rsidRPr="00467ED6">
        <w:t>,</w:t>
      </w:r>
      <w:r w:rsidRPr="00467ED6">
        <w:t xml:space="preserve"> who </w:t>
      </w:r>
      <w:r w:rsidR="00A33FF7" w:rsidRPr="00467ED6">
        <w:t xml:space="preserve">comes </w:t>
      </w:r>
      <w:r w:rsidRPr="00467ED6">
        <w:t xml:space="preserve">back </w:t>
      </w:r>
      <w:r w:rsidR="00A33FF7" w:rsidRPr="00467ED6">
        <w:t xml:space="preserve">to the house </w:t>
      </w:r>
      <w:r w:rsidRPr="00467ED6">
        <w:t>with</w:t>
      </w:r>
      <w:r w:rsidR="00A33FF7" w:rsidRPr="00467ED6">
        <w:t xml:space="preserve"> them</w:t>
      </w:r>
      <w:r w:rsidRPr="00467ED6">
        <w:t>.</w:t>
      </w:r>
      <w:r w:rsidR="00A33FF7" w:rsidRPr="00467ED6">
        <w:t xml:space="preserve"> </w:t>
      </w:r>
      <w:r w:rsidR="00803F0B" w:rsidRPr="00467ED6">
        <w:t>Warren</w:t>
      </w:r>
      <w:r w:rsidR="00A33FF7" w:rsidRPr="00467ED6">
        <w:t xml:space="preserve"> goes to bed</w:t>
      </w:r>
      <w:r w:rsidRPr="00467ED6">
        <w:t xml:space="preserve"> at the usual time.</w:t>
      </w:r>
    </w:p>
    <w:p w14:paraId="101A61BE" w14:textId="62FFD207" w:rsidR="00551C4C" w:rsidRPr="00467ED6" w:rsidRDefault="00551C4C" w:rsidP="00825B33">
      <w:pPr>
        <w:tabs>
          <w:tab w:val="left" w:pos="450"/>
        </w:tabs>
        <w:ind w:left="1440" w:hanging="1440"/>
      </w:pPr>
      <w:r w:rsidRPr="00467ED6">
        <w:t>June 27</w:t>
      </w:r>
      <w:r w:rsidRPr="00467ED6">
        <w:tab/>
        <w:t xml:space="preserve">Thursday. </w:t>
      </w:r>
      <w:r w:rsidR="00803F0B" w:rsidRPr="00467ED6">
        <w:rPr>
          <w:u w:val="words"/>
        </w:rPr>
        <w:t>Warren</w:t>
      </w:r>
      <w:r w:rsidR="00AC2F15" w:rsidRPr="00467ED6">
        <w:t xml:space="preserve"> is u</w:t>
      </w:r>
      <w:r w:rsidRPr="00467ED6">
        <w:t>p at the usual time</w:t>
      </w:r>
      <w:r w:rsidR="00CB57EF" w:rsidRPr="00467ED6">
        <w:t xml:space="preserve">, </w:t>
      </w:r>
      <w:r w:rsidR="006605FF">
        <w:t xml:space="preserve">i.e., </w:t>
      </w:r>
      <w:r w:rsidR="00CB57EF" w:rsidRPr="00467ED6">
        <w:t>7:30</w:t>
      </w:r>
      <w:r w:rsidRPr="00467ED6">
        <w:t xml:space="preserve">. </w:t>
      </w:r>
      <w:r w:rsidR="00803F0B" w:rsidRPr="00467ED6">
        <w:t>Warren</w:t>
      </w:r>
      <w:r w:rsidR="007F6415" w:rsidRPr="00467ED6">
        <w:t xml:space="preserve"> s</w:t>
      </w:r>
      <w:r w:rsidRPr="00467ED6">
        <w:t>pen</w:t>
      </w:r>
      <w:r w:rsidR="007F6415" w:rsidRPr="00467ED6">
        <w:t>ds</w:t>
      </w:r>
      <w:r w:rsidRPr="00467ED6">
        <w:t xml:space="preserve"> the morning loafing until it </w:t>
      </w:r>
      <w:r w:rsidR="007F6415" w:rsidRPr="00467ED6">
        <w:t>i</w:t>
      </w:r>
      <w:r w:rsidRPr="00467ED6">
        <w:t>s time to go to lunch with the Greeves</w:t>
      </w:r>
      <w:r w:rsidR="006910F1" w:rsidRPr="00467ED6">
        <w:t xml:space="preserve"> family</w:t>
      </w:r>
      <w:r w:rsidRPr="00467ED6">
        <w:t xml:space="preserve">. </w:t>
      </w:r>
      <w:r w:rsidR="0035324C" w:rsidRPr="00467ED6">
        <w:t xml:space="preserve">He gets to the Greeves home </w:t>
      </w:r>
      <w:r w:rsidRPr="00467ED6">
        <w:t xml:space="preserve">a little early and </w:t>
      </w:r>
      <w:r w:rsidR="002039DF" w:rsidRPr="00467ED6">
        <w:t xml:space="preserve">takes along with him </w:t>
      </w:r>
      <w:r w:rsidRPr="00467ED6">
        <w:t xml:space="preserve">the back numbers of </w:t>
      </w:r>
      <w:r w:rsidR="002039DF" w:rsidRPr="00467ED6">
        <w:t xml:space="preserve">the magazine </w:t>
      </w:r>
      <w:r w:rsidR="00676B8C" w:rsidRPr="00467ED6">
        <w:rPr>
          <w:i/>
        </w:rPr>
        <w:t>Colour</w:t>
      </w:r>
      <w:r w:rsidRPr="00467ED6">
        <w:t xml:space="preserve"> for Arthur to see. </w:t>
      </w:r>
      <w:r w:rsidR="00803F0B" w:rsidRPr="00467ED6">
        <w:t>Warren</w:t>
      </w:r>
      <w:r w:rsidR="002039DF" w:rsidRPr="00467ED6">
        <w:t xml:space="preserve"> </w:t>
      </w:r>
      <w:r w:rsidRPr="00467ED6">
        <w:t>look</w:t>
      </w:r>
      <w:r w:rsidR="002039DF" w:rsidRPr="00467ED6">
        <w:t>s</w:t>
      </w:r>
      <w:r w:rsidRPr="00467ED6">
        <w:t xml:space="preserve"> at </w:t>
      </w:r>
      <w:r w:rsidR="002039DF" w:rsidRPr="00467ED6">
        <w:t xml:space="preserve">Arthur’s </w:t>
      </w:r>
      <w:r w:rsidRPr="00467ED6">
        <w:t>paintings</w:t>
      </w:r>
      <w:r w:rsidR="002039DF" w:rsidRPr="00467ED6">
        <w:t>,</w:t>
      </w:r>
      <w:r w:rsidRPr="00467ED6">
        <w:t xml:space="preserve"> which are </w:t>
      </w:r>
      <w:r w:rsidR="0035345A" w:rsidRPr="00467ED6">
        <w:t>quite</w:t>
      </w:r>
      <w:r w:rsidR="002039DF" w:rsidRPr="00467ED6">
        <w:t xml:space="preserve"> </w:t>
      </w:r>
      <w:r w:rsidRPr="00467ED6">
        <w:t xml:space="preserve">good. </w:t>
      </w:r>
      <w:r w:rsidR="00803F0B" w:rsidRPr="00467ED6">
        <w:t>Warren</w:t>
      </w:r>
      <w:r w:rsidR="00A70AE4" w:rsidRPr="00467ED6">
        <w:t xml:space="preserve"> has lunch with the Greeves family.</w:t>
      </w:r>
      <w:r w:rsidR="00A70AE4" w:rsidRPr="00467ED6">
        <w:rPr>
          <w:rStyle w:val="FootnoteReference"/>
        </w:rPr>
        <w:footnoteReference w:id="981"/>
      </w:r>
      <w:r w:rsidR="00A70AE4" w:rsidRPr="00467ED6">
        <w:t xml:space="preserve"> </w:t>
      </w:r>
      <w:r w:rsidR="002039DF" w:rsidRPr="00467ED6">
        <w:t>He s</w:t>
      </w:r>
      <w:r w:rsidRPr="00467ED6">
        <w:t>tay</w:t>
      </w:r>
      <w:r w:rsidR="006225C1" w:rsidRPr="00467ED6">
        <w:t>s</w:t>
      </w:r>
      <w:r w:rsidRPr="00467ED6">
        <w:t xml:space="preserve"> there until about 3:30 when </w:t>
      </w:r>
      <w:r w:rsidR="00A31719" w:rsidRPr="00467ED6">
        <w:t xml:space="preserve">he </w:t>
      </w:r>
      <w:r w:rsidR="002039DF" w:rsidRPr="00467ED6">
        <w:t xml:space="preserve">goes </w:t>
      </w:r>
      <w:r w:rsidRPr="00467ED6">
        <w:t xml:space="preserve">to see the Glenmachonians. </w:t>
      </w:r>
      <w:r w:rsidR="002039DF" w:rsidRPr="00467ED6">
        <w:t xml:space="preserve">He finds </w:t>
      </w:r>
      <w:r w:rsidRPr="00467ED6">
        <w:t xml:space="preserve">everyone out except Bob. </w:t>
      </w:r>
      <w:r w:rsidR="00803F0B" w:rsidRPr="00467ED6">
        <w:t>Warren</w:t>
      </w:r>
      <w:r w:rsidR="002039DF" w:rsidRPr="00467ED6">
        <w:t xml:space="preserve"> has </w:t>
      </w:r>
      <w:r w:rsidRPr="00467ED6">
        <w:t xml:space="preserve">tea with </w:t>
      </w:r>
      <w:r w:rsidR="002039DF" w:rsidRPr="00467ED6">
        <w:t xml:space="preserve">Bob </w:t>
      </w:r>
      <w:r w:rsidRPr="00467ED6">
        <w:t xml:space="preserve">and </w:t>
      </w:r>
      <w:r w:rsidR="002039DF" w:rsidRPr="00467ED6">
        <w:t xml:space="preserve">then a walk </w:t>
      </w:r>
      <w:r w:rsidR="00A31719" w:rsidRPr="00467ED6">
        <w:t>a</w:t>
      </w:r>
      <w:r w:rsidRPr="00467ED6">
        <w:t xml:space="preserve">round the place. </w:t>
      </w:r>
      <w:r w:rsidR="002039DF" w:rsidRPr="00467ED6">
        <w:t xml:space="preserve">He goes to see </w:t>
      </w:r>
      <w:r w:rsidR="00A31719" w:rsidRPr="00467ED6">
        <w:t>Cousin Quartu</w:t>
      </w:r>
      <w:r w:rsidRPr="00467ED6">
        <w:t>s</w:t>
      </w:r>
      <w:r w:rsidR="002039DF" w:rsidRPr="00467ED6">
        <w:t xml:space="preserve"> and returns </w:t>
      </w:r>
      <w:r w:rsidR="00EC30F3" w:rsidRPr="00467ED6">
        <w:t xml:space="preserve">to Little Lea </w:t>
      </w:r>
      <w:r w:rsidRPr="00467ED6">
        <w:t>and read</w:t>
      </w:r>
      <w:r w:rsidR="002039DF" w:rsidRPr="00467ED6">
        <w:t>s</w:t>
      </w:r>
      <w:r w:rsidRPr="00467ED6">
        <w:t xml:space="preserve"> </w:t>
      </w:r>
      <w:r w:rsidR="002039DF" w:rsidRPr="00467ED6">
        <w:t>un</w:t>
      </w:r>
      <w:r w:rsidRPr="00467ED6">
        <w:t xml:space="preserve">til dinner time. After dinner Willie </w:t>
      </w:r>
      <w:r w:rsidR="00BF5465" w:rsidRPr="00467ED6">
        <w:t>Jaffé</w:t>
      </w:r>
      <w:r w:rsidRPr="00467ED6">
        <w:t xml:space="preserve"> </w:t>
      </w:r>
      <w:r w:rsidR="002039DF" w:rsidRPr="00467ED6">
        <w:t xml:space="preserve">forces </w:t>
      </w:r>
      <w:r w:rsidRPr="00467ED6">
        <w:t xml:space="preserve">himself upon </w:t>
      </w:r>
      <w:r w:rsidR="00803F0B" w:rsidRPr="00467ED6">
        <w:t>Warren</w:t>
      </w:r>
      <w:r w:rsidR="002039DF" w:rsidRPr="00467ED6">
        <w:t xml:space="preserve"> and Albert</w:t>
      </w:r>
      <w:r w:rsidRPr="00467ED6">
        <w:t xml:space="preserve">. </w:t>
      </w:r>
      <w:r w:rsidR="00803F0B" w:rsidRPr="00467ED6">
        <w:t>Warren</w:t>
      </w:r>
      <w:r w:rsidR="002039DF" w:rsidRPr="00467ED6">
        <w:t xml:space="preserve"> goes </w:t>
      </w:r>
      <w:r w:rsidRPr="00467ED6">
        <w:t>to Kno</w:t>
      </w:r>
      <w:r w:rsidR="000D69C0" w:rsidRPr="00467ED6">
        <w:t>c</w:t>
      </w:r>
      <w:r w:rsidRPr="00467ED6">
        <w:t xml:space="preserve">k, but </w:t>
      </w:r>
      <w:r w:rsidR="002039DF" w:rsidRPr="00467ED6">
        <w:t>Willie</w:t>
      </w:r>
      <w:r w:rsidR="004F231B" w:rsidRPr="00467ED6">
        <w:t xml:space="preserve"> </w:t>
      </w:r>
      <w:r w:rsidR="002039DF" w:rsidRPr="00467ED6">
        <w:t>insists</w:t>
      </w:r>
      <w:r w:rsidRPr="00467ED6">
        <w:t xml:space="preserve"> on coming</w:t>
      </w:r>
      <w:r w:rsidR="002039DF" w:rsidRPr="00467ED6">
        <w:t>.</w:t>
      </w:r>
      <w:r w:rsidRPr="00467ED6">
        <w:t xml:space="preserve"> </w:t>
      </w:r>
      <w:r w:rsidR="002039DF" w:rsidRPr="00467ED6">
        <w:t xml:space="preserve">He finds that </w:t>
      </w:r>
      <w:r w:rsidRPr="00467ED6">
        <w:t xml:space="preserve">the Hamiltons </w:t>
      </w:r>
      <w:r w:rsidR="002039DF" w:rsidRPr="00467ED6">
        <w:t>a</w:t>
      </w:r>
      <w:r w:rsidRPr="00467ED6">
        <w:t xml:space="preserve">re out. </w:t>
      </w:r>
      <w:r w:rsidR="002039DF" w:rsidRPr="00467ED6">
        <w:t>He goes h</w:t>
      </w:r>
      <w:r w:rsidRPr="00467ED6">
        <w:t xml:space="preserve">ome and to bed </w:t>
      </w:r>
      <w:r w:rsidR="002039DF" w:rsidRPr="00467ED6">
        <w:t xml:space="preserve">at </w:t>
      </w:r>
      <w:r w:rsidRPr="00467ED6">
        <w:t>11:30 p.m.</w:t>
      </w:r>
    </w:p>
    <w:p w14:paraId="5F246527" w14:textId="77777777" w:rsidR="00551C4C" w:rsidRPr="00467ED6" w:rsidRDefault="00551C4C" w:rsidP="00825B33">
      <w:pPr>
        <w:tabs>
          <w:tab w:val="left" w:pos="450"/>
          <w:tab w:val="left" w:pos="11880"/>
        </w:tabs>
        <w:ind w:left="1440" w:hanging="1440"/>
      </w:pPr>
      <w:r w:rsidRPr="00467ED6">
        <w:t>June 28</w:t>
      </w:r>
      <w:r w:rsidRPr="00467ED6">
        <w:tab/>
        <w:t xml:space="preserve">Friday. </w:t>
      </w:r>
      <w:r w:rsidR="00803F0B" w:rsidRPr="00467ED6">
        <w:rPr>
          <w:u w:val="words"/>
        </w:rPr>
        <w:t>Warren</w:t>
      </w:r>
      <w:r w:rsidR="002039DF" w:rsidRPr="00467ED6">
        <w:t xml:space="preserve"> is up </w:t>
      </w:r>
      <w:r w:rsidRPr="00467ED6">
        <w:t>at</w:t>
      </w:r>
      <w:r w:rsidR="006B4D35" w:rsidRPr="00467ED6">
        <w:t xml:space="preserve"> 7:30 a.m</w:t>
      </w:r>
      <w:r w:rsidRPr="00467ED6">
        <w:t xml:space="preserve">. </w:t>
      </w:r>
      <w:r w:rsidR="00803F0B" w:rsidRPr="00467ED6">
        <w:t>Warren</w:t>
      </w:r>
      <w:r w:rsidR="00C261DD" w:rsidRPr="00467ED6">
        <w:t xml:space="preserve"> spends some time </w:t>
      </w:r>
      <w:r w:rsidRPr="00467ED6">
        <w:t>in the little end room this morning</w:t>
      </w:r>
      <w:r w:rsidR="00C261DD" w:rsidRPr="00467ED6">
        <w:t>.</w:t>
      </w:r>
      <w:r w:rsidRPr="00467ED6">
        <w:t xml:space="preserve"> Ruth </w:t>
      </w:r>
      <w:r w:rsidR="002D0318" w:rsidRPr="00467ED6">
        <w:t xml:space="preserve">(possibly Ruth </w:t>
      </w:r>
      <w:r w:rsidR="00803F0B" w:rsidRPr="00467ED6">
        <w:t>Warren</w:t>
      </w:r>
      <w:r w:rsidR="002D0318" w:rsidRPr="00467ED6">
        <w:t xml:space="preserve">, daughter of Uncle Gussie) </w:t>
      </w:r>
      <w:r w:rsidR="00C261DD" w:rsidRPr="00467ED6">
        <w:t xml:space="preserve">comes </w:t>
      </w:r>
      <w:r w:rsidRPr="00467ED6">
        <w:t>over to see</w:t>
      </w:r>
      <w:r w:rsidR="00C261DD" w:rsidRPr="00467ED6">
        <w:t xml:space="preserve"> him at that time</w:t>
      </w:r>
      <w:r w:rsidR="003E331D" w:rsidRPr="00467ED6">
        <w:t>. They</w:t>
      </w:r>
      <w:r w:rsidRPr="00467ED6">
        <w:t xml:space="preserve"> talk, </w:t>
      </w:r>
      <w:r w:rsidR="00EE3BE2" w:rsidRPr="00467ED6">
        <w:t xml:space="preserve">enjoy </w:t>
      </w:r>
      <w:r w:rsidRPr="00467ED6">
        <w:t>cake and lemonade</w:t>
      </w:r>
      <w:r w:rsidR="00EE3BE2" w:rsidRPr="00467ED6">
        <w:t>,</w:t>
      </w:r>
      <w:r w:rsidRPr="00467ED6">
        <w:t xml:space="preserve"> </w:t>
      </w:r>
      <w:r w:rsidR="00EE3BE2" w:rsidRPr="00467ED6">
        <w:t xml:space="preserve">then </w:t>
      </w:r>
      <w:r w:rsidR="00803F0B" w:rsidRPr="00467ED6">
        <w:t>Warren</w:t>
      </w:r>
      <w:r w:rsidR="00EE3BE2" w:rsidRPr="00467ED6">
        <w:t xml:space="preserve"> walks</w:t>
      </w:r>
      <w:r w:rsidR="001E5399" w:rsidRPr="00467ED6">
        <w:t xml:space="preserve"> half</w:t>
      </w:r>
      <w:r w:rsidRPr="00467ED6">
        <w:t xml:space="preserve">way home with her. </w:t>
      </w:r>
      <w:r w:rsidR="000B1550" w:rsidRPr="00467ED6">
        <w:t xml:space="preserve">Upon his return, </w:t>
      </w:r>
      <w:r w:rsidR="00803F0B" w:rsidRPr="00467ED6">
        <w:t>Warren</w:t>
      </w:r>
      <w:r w:rsidR="000B1550" w:rsidRPr="00467ED6">
        <w:t xml:space="preserve"> finds </w:t>
      </w:r>
      <w:r w:rsidRPr="00467ED6">
        <w:t>Aunt A</w:t>
      </w:r>
      <w:r w:rsidR="004755CA" w:rsidRPr="00467ED6">
        <w:t>nnie</w:t>
      </w:r>
      <w:r w:rsidRPr="00467ED6">
        <w:t xml:space="preserve"> on the phone wanting </w:t>
      </w:r>
      <w:r w:rsidR="000B1550" w:rsidRPr="00467ED6">
        <w:t xml:space="preserve">him </w:t>
      </w:r>
      <w:r w:rsidRPr="00467ED6">
        <w:t xml:space="preserve">to go to the Red Cross </w:t>
      </w:r>
      <w:r w:rsidR="000B1550" w:rsidRPr="00467ED6">
        <w:t xml:space="preserve">celebration </w:t>
      </w:r>
      <w:r w:rsidRPr="00467ED6">
        <w:t xml:space="preserve">with them. </w:t>
      </w:r>
      <w:r w:rsidR="004137BB" w:rsidRPr="00467ED6">
        <w:t xml:space="preserve">He goes </w:t>
      </w:r>
      <w:r w:rsidRPr="00467ED6">
        <w:t xml:space="preserve">to their place </w:t>
      </w:r>
      <w:r w:rsidR="004137BB" w:rsidRPr="00467ED6">
        <w:t xml:space="preserve">at </w:t>
      </w:r>
      <w:r w:rsidRPr="00467ED6">
        <w:t>3:30</w:t>
      </w:r>
      <w:r w:rsidR="004137BB" w:rsidRPr="00467ED6">
        <w:t>, then he goes</w:t>
      </w:r>
      <w:r w:rsidRPr="00467ED6">
        <w:t xml:space="preserve"> up with Aunt Annie. </w:t>
      </w:r>
      <w:r w:rsidR="00125308" w:rsidRPr="00467ED6">
        <w:t xml:space="preserve">While there he sees </w:t>
      </w:r>
      <w:r w:rsidRPr="00467ED6">
        <w:t>Frank and Gladys Leslie, Molly Henry, Mrs. Henry</w:t>
      </w:r>
      <w:r w:rsidR="000D69C0" w:rsidRPr="00467ED6">
        <w:t>,</w:t>
      </w:r>
      <w:r w:rsidRPr="00467ED6">
        <w:t xml:space="preserve"> </w:t>
      </w:r>
      <w:r w:rsidR="00125308" w:rsidRPr="00467ED6">
        <w:t>and others</w:t>
      </w:r>
      <w:r w:rsidRPr="00467ED6">
        <w:t xml:space="preserve">. </w:t>
      </w:r>
      <w:r w:rsidR="00B10512" w:rsidRPr="00467ED6">
        <w:t>He enjoy</w:t>
      </w:r>
      <w:r w:rsidR="006D6515" w:rsidRPr="00467ED6">
        <w:t xml:space="preserve">s </w:t>
      </w:r>
      <w:r w:rsidRPr="00467ED6">
        <w:t xml:space="preserve">strawberries and cream with the Leslies and Molly Henry. </w:t>
      </w:r>
      <w:r w:rsidR="00B10512" w:rsidRPr="00467ED6">
        <w:t xml:space="preserve">He </w:t>
      </w:r>
      <w:r w:rsidRPr="00467ED6">
        <w:t>get</w:t>
      </w:r>
      <w:r w:rsidR="00B10512" w:rsidRPr="00467ED6">
        <w:t>s</w:t>
      </w:r>
      <w:r w:rsidRPr="00467ED6">
        <w:t xml:space="preserve"> home </w:t>
      </w:r>
      <w:r w:rsidR="00B10512" w:rsidRPr="00467ED6">
        <w:t xml:space="preserve">at </w:t>
      </w:r>
      <w:r w:rsidRPr="00467ED6">
        <w:t xml:space="preserve">7:30. </w:t>
      </w:r>
      <w:r w:rsidR="00B10512" w:rsidRPr="00467ED6">
        <w:t xml:space="preserve">He takes a walk </w:t>
      </w:r>
      <w:r w:rsidRPr="00467ED6">
        <w:t xml:space="preserve">with </w:t>
      </w:r>
      <w:r w:rsidR="00B10512" w:rsidRPr="00467ED6">
        <w:t xml:space="preserve">Albert </w:t>
      </w:r>
      <w:r w:rsidRPr="00467ED6">
        <w:t xml:space="preserve">after dinner. </w:t>
      </w:r>
      <w:r w:rsidR="00B10512" w:rsidRPr="00467ED6">
        <w:t>He gets to b</w:t>
      </w:r>
      <w:r w:rsidRPr="00467ED6">
        <w:t xml:space="preserve">ed </w:t>
      </w:r>
      <w:r w:rsidR="00B10512" w:rsidRPr="00467ED6">
        <w:t xml:space="preserve">at </w:t>
      </w:r>
      <w:r w:rsidRPr="00467ED6">
        <w:t>11:30 p.m.</w:t>
      </w:r>
    </w:p>
    <w:p w14:paraId="12496CAD" w14:textId="279AA174" w:rsidR="004F231B" w:rsidRPr="00467ED6" w:rsidRDefault="000D3762" w:rsidP="00825B33">
      <w:pPr>
        <w:tabs>
          <w:tab w:val="left" w:pos="450"/>
        </w:tabs>
        <w:ind w:left="1440" w:hanging="1440"/>
      </w:pPr>
      <w:r w:rsidRPr="00467ED6">
        <w:t>June 29</w:t>
      </w:r>
      <w:r w:rsidRPr="00467ED6">
        <w:tab/>
        <w:t xml:space="preserve">Saturday. </w:t>
      </w:r>
      <w:r w:rsidR="00803F0B" w:rsidRPr="00467ED6">
        <w:rPr>
          <w:u w:val="words"/>
        </w:rPr>
        <w:t>Jack</w:t>
      </w:r>
      <w:r w:rsidRPr="00467ED6">
        <w:t xml:space="preserve"> writes to his father from </w:t>
      </w:r>
      <w:r w:rsidR="00757607" w:rsidRPr="00467ED6">
        <w:t xml:space="preserve">a writing room in a convalescent home in </w:t>
      </w:r>
      <w:r w:rsidRPr="00467ED6">
        <w:t>Bristol, where Mrs. Moore</w:t>
      </w:r>
      <w:r w:rsidR="00D80B82" w:rsidRPr="00467ED6">
        <w:t xml:space="preserve"> lives</w:t>
      </w:r>
      <w:r w:rsidR="00D21EAF" w:rsidRPr="00467ED6">
        <w:t xml:space="preserve"> and</w:t>
      </w:r>
      <w:r w:rsidR="004F231B" w:rsidRPr="00467ED6">
        <w:t xml:space="preserve"> where he has been for several days</w:t>
      </w:r>
      <w:r w:rsidR="00D21EAF" w:rsidRPr="00467ED6">
        <w:t xml:space="preserve">, about </w:t>
      </w:r>
      <w:r w:rsidR="0069544D" w:rsidRPr="00467ED6">
        <w:t>L</w:t>
      </w:r>
      <w:r w:rsidR="00713042" w:rsidRPr="00467ED6">
        <w:t>aurence</w:t>
      </w:r>
      <w:r w:rsidR="0069544D" w:rsidRPr="00467ED6">
        <w:t xml:space="preserve"> B. </w:t>
      </w:r>
      <w:r w:rsidR="00D21EAF" w:rsidRPr="00467ED6">
        <w:t>Johnson’s death</w:t>
      </w:r>
      <w:r w:rsidR="009174E6" w:rsidRPr="00467ED6">
        <w:t>, his hope for a visit from his father,</w:t>
      </w:r>
      <w:r w:rsidR="00D21EAF" w:rsidRPr="00467ED6">
        <w:t xml:space="preserve"> </w:t>
      </w:r>
      <w:r w:rsidR="00FC555D" w:rsidRPr="00467ED6">
        <w:t>smokeables</w:t>
      </w:r>
      <w:r w:rsidR="009B5715" w:rsidRPr="00467ED6">
        <w:t xml:space="preserve"> that arrived this morning</w:t>
      </w:r>
      <w:r w:rsidR="00FC555D" w:rsidRPr="00467ED6">
        <w:t xml:space="preserve">, </w:t>
      </w:r>
      <w:r w:rsidR="009902B9" w:rsidRPr="00467ED6">
        <w:t xml:space="preserve">and </w:t>
      </w:r>
      <w:r w:rsidR="00757607" w:rsidRPr="00467ED6">
        <w:t>the wound in his leg</w:t>
      </w:r>
      <w:r w:rsidRPr="00467ED6">
        <w:t xml:space="preserve">. He is reading </w:t>
      </w:r>
      <w:r w:rsidR="00720FF3" w:rsidRPr="00467ED6">
        <w:t xml:space="preserve">Robert </w:t>
      </w:r>
      <w:r w:rsidRPr="00467ED6">
        <w:t xml:space="preserve">Burton’s </w:t>
      </w:r>
      <w:r w:rsidRPr="00467ED6">
        <w:rPr>
          <w:i/>
        </w:rPr>
        <w:t>The Anatomy of Melancholy</w:t>
      </w:r>
      <w:r w:rsidRPr="00467ED6">
        <w:t>.</w:t>
      </w:r>
      <w:r w:rsidR="004F231B" w:rsidRPr="00467ED6">
        <w:t xml:space="preserve"> </w:t>
      </w:r>
      <w:r w:rsidR="00803F0B" w:rsidRPr="00467ED6">
        <w:rPr>
          <w:u w:val="words"/>
        </w:rPr>
        <w:t>Warren</w:t>
      </w:r>
      <w:r w:rsidR="00494FD6" w:rsidRPr="00467ED6">
        <w:t xml:space="preserve"> is up </w:t>
      </w:r>
      <w:r w:rsidR="00C0639F" w:rsidRPr="00467ED6">
        <w:t>at</w:t>
      </w:r>
      <w:r w:rsidR="00494FD6" w:rsidRPr="00467ED6">
        <w:t xml:space="preserve"> 7:45 a.m</w:t>
      </w:r>
      <w:r w:rsidR="00C0639F" w:rsidRPr="00467ED6">
        <w:t xml:space="preserve">. </w:t>
      </w:r>
      <w:r w:rsidR="00494FD6" w:rsidRPr="00467ED6">
        <w:t xml:space="preserve">He goes </w:t>
      </w:r>
      <w:r w:rsidR="00C0639F" w:rsidRPr="00467ED6">
        <w:t>into town with</w:t>
      </w:r>
      <w:r w:rsidR="00494FD6" w:rsidRPr="00467ED6">
        <w:t xml:space="preserve"> his father </w:t>
      </w:r>
      <w:r w:rsidR="00C0639F" w:rsidRPr="00467ED6">
        <w:t xml:space="preserve">to arrange </w:t>
      </w:r>
      <w:r w:rsidR="00494FD6" w:rsidRPr="00467ED6">
        <w:t xml:space="preserve">to go to Bristol to see </w:t>
      </w:r>
      <w:r w:rsidR="00803F0B" w:rsidRPr="00467ED6">
        <w:t>Jack</w:t>
      </w:r>
      <w:r w:rsidR="00C0639F" w:rsidRPr="00467ED6">
        <w:t>.</w:t>
      </w:r>
      <w:r w:rsidR="00B834FB" w:rsidRPr="00467ED6">
        <w:t xml:space="preserve"> </w:t>
      </w:r>
      <w:r w:rsidR="00803F0B" w:rsidRPr="00467ED6">
        <w:t>Warren</w:t>
      </w:r>
      <w:r w:rsidR="00B834FB" w:rsidRPr="00467ED6">
        <w:t xml:space="preserve"> wires </w:t>
      </w:r>
      <w:r w:rsidR="00C0639F" w:rsidRPr="00467ED6">
        <w:t xml:space="preserve">Collins to say </w:t>
      </w:r>
      <w:r w:rsidR="00B834FB" w:rsidRPr="00467ED6">
        <w:t xml:space="preserve">he </w:t>
      </w:r>
      <w:r w:rsidR="00C0639F" w:rsidRPr="00467ED6">
        <w:t xml:space="preserve">would be with him on Monday. </w:t>
      </w:r>
      <w:r w:rsidR="00B834FB" w:rsidRPr="00467ED6">
        <w:t xml:space="preserve">He goes </w:t>
      </w:r>
      <w:r w:rsidR="00C0639F" w:rsidRPr="00467ED6">
        <w:t xml:space="preserve">to Mullen’s </w:t>
      </w:r>
      <w:r w:rsidR="00B834FB" w:rsidRPr="00467ED6">
        <w:t xml:space="preserve">and purchases </w:t>
      </w:r>
      <w:r w:rsidR="00624F5D" w:rsidRPr="00467ED6">
        <w:t xml:space="preserve">both volumes of </w:t>
      </w:r>
      <w:r w:rsidR="00A5167D" w:rsidRPr="00467ED6">
        <w:t xml:space="preserve">Algernon </w:t>
      </w:r>
      <w:r w:rsidR="00624F5D" w:rsidRPr="00467ED6">
        <w:t xml:space="preserve">Swinburne’s </w:t>
      </w:r>
      <w:r w:rsidR="00C0639F" w:rsidRPr="00467ED6">
        <w:rPr>
          <w:i/>
        </w:rPr>
        <w:t>Poems and Ballads</w:t>
      </w:r>
      <w:r w:rsidR="00C0639F" w:rsidRPr="00467ED6">
        <w:t xml:space="preserve">. Then </w:t>
      </w:r>
      <w:r w:rsidR="00B834FB" w:rsidRPr="00467ED6">
        <w:t>he goes with his father</w:t>
      </w:r>
      <w:r w:rsidR="00C0639F" w:rsidRPr="00467ED6">
        <w:t xml:space="preserve"> to Lizar’s where </w:t>
      </w:r>
      <w:r w:rsidR="00B834FB" w:rsidRPr="00467ED6">
        <w:t xml:space="preserve">Albert buys </w:t>
      </w:r>
      <w:r w:rsidR="00803F0B" w:rsidRPr="00467ED6">
        <w:t>Warren</w:t>
      </w:r>
      <w:r w:rsidR="00B834FB" w:rsidRPr="00467ED6">
        <w:t xml:space="preserve"> </w:t>
      </w:r>
      <w:r w:rsidR="00C0639F" w:rsidRPr="00467ED6">
        <w:t xml:space="preserve">a pair of goggles. </w:t>
      </w:r>
      <w:r w:rsidR="00803F0B" w:rsidRPr="00467ED6">
        <w:t>Warren</w:t>
      </w:r>
      <w:r w:rsidR="0008512C" w:rsidRPr="00467ED6">
        <w:t xml:space="preserve"> meets</w:t>
      </w:r>
      <w:r w:rsidR="00C0639F" w:rsidRPr="00467ED6">
        <w:t xml:space="preserve"> Mr. Hunessy at the </w:t>
      </w:r>
      <w:r w:rsidR="00713042" w:rsidRPr="00467ED6">
        <w:t>o</w:t>
      </w:r>
      <w:r w:rsidR="00C0639F" w:rsidRPr="00467ED6">
        <w:t xml:space="preserve">ffice. </w:t>
      </w:r>
      <w:r w:rsidR="0008512C" w:rsidRPr="00467ED6">
        <w:t xml:space="preserve">They </w:t>
      </w:r>
      <w:r w:rsidR="00A5167D" w:rsidRPr="00467ED6">
        <w:t>r</w:t>
      </w:r>
      <w:r w:rsidR="0008512C" w:rsidRPr="00467ED6">
        <w:t>eturn</w:t>
      </w:r>
      <w:r w:rsidR="00A5167D" w:rsidRPr="00467ED6">
        <w:t xml:space="preserve"> </w:t>
      </w:r>
      <w:r w:rsidR="0008512C" w:rsidRPr="00467ED6">
        <w:t>home</w:t>
      </w:r>
      <w:r w:rsidR="000B64C5">
        <w:t>,</w:t>
      </w:r>
      <w:r w:rsidR="0008512C" w:rsidRPr="00467ED6">
        <w:t xml:space="preserve"> </w:t>
      </w:r>
      <w:r w:rsidR="00C0639F" w:rsidRPr="00467ED6">
        <w:t xml:space="preserve">and </w:t>
      </w:r>
      <w:r w:rsidR="0008512C" w:rsidRPr="00467ED6">
        <w:t xml:space="preserve">then </w:t>
      </w:r>
      <w:r w:rsidR="00C0639F" w:rsidRPr="00467ED6">
        <w:t>in the evening</w:t>
      </w:r>
      <w:r w:rsidR="0008512C" w:rsidRPr="00467ED6">
        <w:t xml:space="preserve"> </w:t>
      </w:r>
      <w:r w:rsidR="00803F0B" w:rsidRPr="00467ED6">
        <w:t>Warren</w:t>
      </w:r>
      <w:r w:rsidR="0008512C" w:rsidRPr="00467ED6">
        <w:t xml:space="preserve"> goes into town and sees the film</w:t>
      </w:r>
      <w:r w:rsidR="00720FF3" w:rsidRPr="00467ED6">
        <w:t xml:space="preserve"> “Rupert of Hentzau</w:t>
      </w:r>
      <w:r w:rsidR="00E50627" w:rsidRPr="00467ED6">
        <w:t>,</w:t>
      </w:r>
      <w:r w:rsidR="00C0639F" w:rsidRPr="00467ED6">
        <w:t>”</w:t>
      </w:r>
      <w:r w:rsidR="0008512C" w:rsidRPr="00467ED6">
        <w:t xml:space="preserve"> </w:t>
      </w:r>
      <w:r w:rsidR="00E50627" w:rsidRPr="00467ED6">
        <w:t xml:space="preserve">based on a book by that title written by Anthony Hoppe. </w:t>
      </w:r>
      <w:r w:rsidR="0008512C" w:rsidRPr="00467ED6">
        <w:t>He returns</w:t>
      </w:r>
      <w:r w:rsidR="00C0639F" w:rsidRPr="00467ED6">
        <w:t xml:space="preserve"> home for supper. </w:t>
      </w:r>
      <w:r w:rsidR="00803F0B" w:rsidRPr="00467ED6">
        <w:t>Warren</w:t>
      </w:r>
      <w:r w:rsidR="0008512C" w:rsidRPr="00467ED6">
        <w:t xml:space="preserve"> and</w:t>
      </w:r>
      <w:r w:rsidR="00A5167D" w:rsidRPr="00467ED6">
        <w:t xml:space="preserve"> </w:t>
      </w:r>
      <w:r w:rsidR="0008512C" w:rsidRPr="00467ED6">
        <w:t xml:space="preserve">Albert sit </w:t>
      </w:r>
      <w:r w:rsidR="00C0639F" w:rsidRPr="00467ED6">
        <w:t>up and ha</w:t>
      </w:r>
      <w:r w:rsidR="00AE7A6C" w:rsidRPr="00467ED6">
        <w:t>ve</w:t>
      </w:r>
      <w:r w:rsidR="00C0639F" w:rsidRPr="00467ED6">
        <w:t xml:space="preserve"> a long</w:t>
      </w:r>
      <w:r w:rsidR="0008512C" w:rsidRPr="00467ED6">
        <w:t xml:space="preserve"> talk</w:t>
      </w:r>
      <w:r w:rsidR="00C0639F" w:rsidRPr="00467ED6">
        <w:t xml:space="preserve">, </w:t>
      </w:r>
      <w:r w:rsidR="0008512C" w:rsidRPr="00467ED6">
        <w:t xml:space="preserve">with </w:t>
      </w:r>
      <w:r w:rsidR="00803F0B" w:rsidRPr="00467ED6">
        <w:t>Warren</w:t>
      </w:r>
      <w:r w:rsidR="0008512C" w:rsidRPr="00467ED6">
        <w:t xml:space="preserve"> </w:t>
      </w:r>
      <w:r w:rsidR="00C0639F" w:rsidRPr="00467ED6">
        <w:t xml:space="preserve">getting to </w:t>
      </w:r>
      <w:r w:rsidR="0008512C" w:rsidRPr="00467ED6">
        <w:t xml:space="preserve">bed </w:t>
      </w:r>
      <w:r w:rsidR="000B64C5">
        <w:t xml:space="preserve">at </w:t>
      </w:r>
      <w:r w:rsidR="0008512C" w:rsidRPr="00467ED6">
        <w:t>about 11:30 p.m.</w:t>
      </w:r>
      <w:r w:rsidR="004F231B" w:rsidRPr="00467ED6">
        <w:t xml:space="preserve"> </w:t>
      </w:r>
    </w:p>
    <w:p w14:paraId="25DAE4B8" w14:textId="73BA76D2" w:rsidR="00C0639F" w:rsidRPr="00467ED6" w:rsidRDefault="00C0639F" w:rsidP="00825B33">
      <w:pPr>
        <w:tabs>
          <w:tab w:val="left" w:pos="450"/>
        </w:tabs>
        <w:ind w:left="1440" w:hanging="1440"/>
      </w:pPr>
      <w:r w:rsidRPr="00467ED6">
        <w:t>June 30</w:t>
      </w:r>
      <w:r w:rsidR="00494FD6" w:rsidRPr="00467ED6">
        <w:tab/>
        <w:t xml:space="preserve">Sunday. </w:t>
      </w:r>
      <w:r w:rsidR="00377D2C" w:rsidRPr="00467ED6">
        <w:t xml:space="preserve">In the morning </w:t>
      </w:r>
      <w:r w:rsidR="00803F0B" w:rsidRPr="00467ED6">
        <w:rPr>
          <w:u w:val="words"/>
        </w:rPr>
        <w:t>Warren</w:t>
      </w:r>
      <w:r w:rsidR="00377D2C" w:rsidRPr="00467ED6">
        <w:t xml:space="preserve"> has a</w:t>
      </w:r>
      <w:r w:rsidRPr="00467ED6">
        <w:t xml:space="preserve"> fish breakfast. </w:t>
      </w:r>
      <w:r w:rsidR="00377D2C" w:rsidRPr="00467ED6">
        <w:t xml:space="preserve">Wearing his </w:t>
      </w:r>
      <w:r w:rsidRPr="00467ED6">
        <w:t>grey flannel suit</w:t>
      </w:r>
      <w:r w:rsidR="00377D2C" w:rsidRPr="00467ED6">
        <w:t>,</w:t>
      </w:r>
      <w:r w:rsidRPr="00467ED6">
        <w:t xml:space="preserve"> </w:t>
      </w:r>
      <w:r w:rsidR="00803F0B" w:rsidRPr="00467ED6">
        <w:t>Warren</w:t>
      </w:r>
      <w:r w:rsidR="00377D2C" w:rsidRPr="00467ED6">
        <w:t xml:space="preserve"> goes </w:t>
      </w:r>
      <w:r w:rsidRPr="00467ED6">
        <w:t xml:space="preserve">to St. Mark’s and </w:t>
      </w:r>
      <w:r w:rsidR="00377D2C" w:rsidRPr="00467ED6">
        <w:t xml:space="preserve">sits </w:t>
      </w:r>
      <w:r w:rsidRPr="00467ED6">
        <w:t>in the back of the church.</w:t>
      </w:r>
      <w:r w:rsidR="00377D2C" w:rsidRPr="00467ED6">
        <w:t xml:space="preserve"> </w:t>
      </w:r>
      <w:r w:rsidR="00D0738A" w:rsidRPr="00467ED6">
        <w:t xml:space="preserve">They meet </w:t>
      </w:r>
      <w:r w:rsidRPr="00467ED6">
        <w:t>Cousin Mary there</w:t>
      </w:r>
      <w:r w:rsidR="00377D2C" w:rsidRPr="00467ED6">
        <w:t>,</w:t>
      </w:r>
      <w:r w:rsidRPr="00467ED6">
        <w:t xml:space="preserve"> and </w:t>
      </w:r>
      <w:r w:rsidR="00377D2C" w:rsidRPr="00467ED6">
        <w:t xml:space="preserve">they are </w:t>
      </w:r>
      <w:r w:rsidRPr="00467ED6">
        <w:t xml:space="preserve">invited to supper. </w:t>
      </w:r>
      <w:r w:rsidR="00377D2C" w:rsidRPr="00467ED6">
        <w:t xml:space="preserve">They return </w:t>
      </w:r>
      <w:r w:rsidR="00F369EE" w:rsidRPr="00467ED6">
        <w:t>home and have</w:t>
      </w:r>
      <w:r w:rsidRPr="00467ED6">
        <w:t xml:space="preserve"> dinner</w:t>
      </w:r>
      <w:r w:rsidR="00377D2C" w:rsidRPr="00467ED6">
        <w:t xml:space="preserve">. They do their </w:t>
      </w:r>
      <w:r w:rsidRPr="00467ED6">
        <w:t xml:space="preserve">chores. </w:t>
      </w:r>
      <w:r w:rsidR="00377D2C" w:rsidRPr="00467ED6">
        <w:t xml:space="preserve">Then they go </w:t>
      </w:r>
      <w:r w:rsidRPr="00467ED6">
        <w:t>to Sandycroft.</w:t>
      </w:r>
      <w:r w:rsidR="00377D2C" w:rsidRPr="00467ED6">
        <w:t xml:space="preserve"> They have</w:t>
      </w:r>
      <w:r w:rsidRPr="00467ED6">
        <w:t xml:space="preserve"> a </w:t>
      </w:r>
      <w:r w:rsidR="00377D2C" w:rsidRPr="00467ED6">
        <w:t>cup of tea there and then look</w:t>
      </w:r>
      <w:r w:rsidRPr="00467ED6">
        <w:t xml:space="preserve"> in on Bobbie Dunlop. </w:t>
      </w:r>
      <w:r w:rsidR="00377D2C" w:rsidRPr="00467ED6">
        <w:t>They</w:t>
      </w:r>
      <w:r w:rsidR="00377D2C" w:rsidRPr="00467ED6">
        <w:rPr>
          <w:i/>
        </w:rPr>
        <w:t xml:space="preserve"> </w:t>
      </w:r>
      <w:r w:rsidR="00B3648D" w:rsidRPr="00467ED6">
        <w:t>walk</w:t>
      </w:r>
      <w:r w:rsidRPr="00467ED6">
        <w:t xml:space="preserve"> back and </w:t>
      </w:r>
      <w:r w:rsidR="00377D2C" w:rsidRPr="00467ED6">
        <w:t>drop</w:t>
      </w:r>
      <w:r w:rsidRPr="00467ED6">
        <w:t xml:space="preserve"> in on the Pattersons </w:t>
      </w:r>
      <w:r w:rsidR="00377D2C" w:rsidRPr="00467ED6">
        <w:t xml:space="preserve">for </w:t>
      </w:r>
      <w:r w:rsidRPr="00467ED6">
        <w:t>a short</w:t>
      </w:r>
      <w:r w:rsidR="00377D2C" w:rsidRPr="00467ED6">
        <w:t xml:space="preserve"> visit</w:t>
      </w:r>
      <w:r w:rsidRPr="00467ED6">
        <w:t>.</w:t>
      </w:r>
      <w:r w:rsidR="00377D2C" w:rsidRPr="00467ED6">
        <w:t xml:space="preserve"> They return home, change</w:t>
      </w:r>
      <w:r w:rsidRPr="00467ED6">
        <w:t>, bath</w:t>
      </w:r>
      <w:r w:rsidR="00377D2C" w:rsidRPr="00467ED6">
        <w:t>e</w:t>
      </w:r>
      <w:r w:rsidR="0041709A" w:rsidRPr="00467ED6">
        <w:t>,</w:t>
      </w:r>
      <w:r w:rsidRPr="00467ED6">
        <w:t xml:space="preserve"> and </w:t>
      </w:r>
      <w:r w:rsidR="00377D2C" w:rsidRPr="00467ED6">
        <w:t xml:space="preserve">go </w:t>
      </w:r>
      <w:r w:rsidRPr="00467ED6">
        <w:t xml:space="preserve">to </w:t>
      </w:r>
      <w:r w:rsidR="00487FCC" w:rsidRPr="00467ED6">
        <w:t>Glenmachan</w:t>
      </w:r>
      <w:r w:rsidRPr="00467ED6">
        <w:t xml:space="preserve">. </w:t>
      </w:r>
      <w:r w:rsidR="00BD59E5" w:rsidRPr="00467ED6">
        <w:t>They go h</w:t>
      </w:r>
      <w:r w:rsidRPr="00467ED6">
        <w:t xml:space="preserve">ome and to bed </w:t>
      </w:r>
      <w:r w:rsidR="00BD59E5" w:rsidRPr="00467ED6">
        <w:t xml:space="preserve">at </w:t>
      </w:r>
      <w:r w:rsidRPr="00467ED6">
        <w:t>11 p.m.</w:t>
      </w:r>
    </w:p>
    <w:p w14:paraId="59851F57" w14:textId="77777777" w:rsidR="0093326C" w:rsidRPr="00467ED6" w:rsidRDefault="0093326C" w:rsidP="00825B33">
      <w:pPr>
        <w:tabs>
          <w:tab w:val="left" w:pos="450"/>
        </w:tabs>
        <w:ind w:left="1440" w:hanging="1440"/>
      </w:pPr>
    </w:p>
    <w:p w14:paraId="631024CB" w14:textId="77777777" w:rsidR="001C18F1" w:rsidRPr="00467ED6" w:rsidRDefault="001C18F1" w:rsidP="00825B33">
      <w:pPr>
        <w:tabs>
          <w:tab w:val="left" w:pos="450"/>
        </w:tabs>
        <w:ind w:left="1440" w:hanging="1440"/>
        <w:jc w:val="center"/>
      </w:pPr>
      <w:r w:rsidRPr="00467ED6">
        <w:t>July 1918</w:t>
      </w:r>
    </w:p>
    <w:p w14:paraId="7D6077ED" w14:textId="77777777" w:rsidR="00B96513" w:rsidRPr="00467ED6" w:rsidRDefault="00B96513" w:rsidP="00B96513">
      <w:pPr>
        <w:tabs>
          <w:tab w:val="left" w:pos="450"/>
        </w:tabs>
        <w:ind w:left="1440" w:hanging="1440"/>
        <w:jc w:val="center"/>
      </w:pPr>
      <w:r w:rsidRPr="00467ED6">
        <w:t>(Warren—Belfast; Jack—Bristol, England)</w:t>
      </w:r>
    </w:p>
    <w:p w14:paraId="78E5CCC9" w14:textId="77777777" w:rsidR="001C18F1" w:rsidRPr="00467ED6" w:rsidRDefault="001C18F1" w:rsidP="00825B33">
      <w:pPr>
        <w:tabs>
          <w:tab w:val="left" w:pos="450"/>
        </w:tabs>
        <w:ind w:left="1440" w:hanging="1440"/>
      </w:pPr>
    </w:p>
    <w:p w14:paraId="22EE2771" w14:textId="60B16CBE" w:rsidR="00C0639F" w:rsidRPr="00467ED6" w:rsidRDefault="00C0639F" w:rsidP="00825B33">
      <w:pPr>
        <w:tabs>
          <w:tab w:val="left" w:pos="450"/>
        </w:tabs>
        <w:ind w:left="1440" w:hanging="1440"/>
      </w:pPr>
      <w:r w:rsidRPr="00467ED6">
        <w:t>July 1</w:t>
      </w:r>
      <w:r w:rsidR="00494FD6" w:rsidRPr="00467ED6">
        <w:tab/>
        <w:t xml:space="preserve">Monday. </w:t>
      </w:r>
      <w:r w:rsidR="00803F0B" w:rsidRPr="00467ED6">
        <w:rPr>
          <w:u w:val="words"/>
        </w:rPr>
        <w:t>Warren</w:t>
      </w:r>
      <w:r w:rsidR="00494FD6" w:rsidRPr="00467ED6">
        <w:t xml:space="preserve"> rises </w:t>
      </w:r>
      <w:r w:rsidRPr="00467ED6">
        <w:t xml:space="preserve">at 7:30 a.m. and </w:t>
      </w:r>
      <w:r w:rsidR="00375786" w:rsidRPr="00467ED6">
        <w:t xml:space="preserve">catches </w:t>
      </w:r>
      <w:r w:rsidRPr="00467ED6">
        <w:t>the 10 a.m. train to Amiens St</w:t>
      </w:r>
      <w:r w:rsidR="00295A67" w:rsidRPr="00467ED6">
        <w:t>reet</w:t>
      </w:r>
      <w:r w:rsidRPr="00467ED6">
        <w:t xml:space="preserve"> </w:t>
      </w:r>
      <w:r w:rsidR="002E0476" w:rsidRPr="00467ED6">
        <w:t xml:space="preserve">in Dublin </w:t>
      </w:r>
      <w:r w:rsidR="00375786" w:rsidRPr="00467ED6">
        <w:t xml:space="preserve">at </w:t>
      </w:r>
      <w:r w:rsidRPr="00467ED6">
        <w:t xml:space="preserve">1:40. Collins </w:t>
      </w:r>
      <w:r w:rsidR="00375786" w:rsidRPr="00467ED6">
        <w:t>i</w:t>
      </w:r>
      <w:r w:rsidRPr="00467ED6">
        <w:t xml:space="preserve">s waiting for </w:t>
      </w:r>
      <w:r w:rsidR="00375786" w:rsidRPr="00467ED6">
        <w:t xml:space="preserve">him </w:t>
      </w:r>
      <w:r w:rsidRPr="00467ED6">
        <w:t>on the platform.</w:t>
      </w:r>
      <w:r w:rsidR="009A71A0" w:rsidRPr="00467ED6">
        <w:t xml:space="preserve"> </w:t>
      </w:r>
      <w:r w:rsidR="00375786" w:rsidRPr="00467ED6">
        <w:t xml:space="preserve">They take </w:t>
      </w:r>
      <w:r w:rsidRPr="00467ED6">
        <w:t>a car and dr</w:t>
      </w:r>
      <w:r w:rsidR="00375786" w:rsidRPr="00467ED6">
        <w:t>i</w:t>
      </w:r>
      <w:r w:rsidRPr="00467ED6">
        <w:t xml:space="preserve">ve to the hospital to get rid of </w:t>
      </w:r>
      <w:r w:rsidR="00803F0B" w:rsidRPr="00467ED6">
        <w:t>Warren</w:t>
      </w:r>
      <w:r w:rsidR="00B01634" w:rsidRPr="00467ED6">
        <w:t xml:space="preserve">’s </w:t>
      </w:r>
      <w:r w:rsidRPr="00467ED6">
        <w:t xml:space="preserve">bag. </w:t>
      </w:r>
      <w:r w:rsidR="00B01634" w:rsidRPr="00467ED6">
        <w:t xml:space="preserve">They have </w:t>
      </w:r>
      <w:r w:rsidRPr="00467ED6">
        <w:t>lunch there and g</w:t>
      </w:r>
      <w:r w:rsidR="0095350E" w:rsidRPr="00467ED6">
        <w:t>e</w:t>
      </w:r>
      <w:r w:rsidRPr="00467ED6">
        <w:t>t</w:t>
      </w:r>
      <w:r w:rsidR="00B01634" w:rsidRPr="00467ED6">
        <w:t xml:space="preserve"> ready</w:t>
      </w:r>
      <w:r w:rsidRPr="00467ED6">
        <w:t>.</w:t>
      </w:r>
      <w:r w:rsidR="00B01634" w:rsidRPr="00467ED6">
        <w:t xml:space="preserve"> They look</w:t>
      </w:r>
      <w:r w:rsidRPr="00467ED6">
        <w:t xml:space="preserve"> over the hospital. </w:t>
      </w:r>
      <w:r w:rsidR="00B01634" w:rsidRPr="00467ED6">
        <w:t>I</w:t>
      </w:r>
      <w:r w:rsidRPr="00467ED6">
        <w:t xml:space="preserve">n the afternoon </w:t>
      </w:r>
      <w:r w:rsidR="00B01634" w:rsidRPr="00467ED6">
        <w:t xml:space="preserve">they go out </w:t>
      </w:r>
      <w:r w:rsidRPr="00467ED6">
        <w:t xml:space="preserve">and </w:t>
      </w:r>
      <w:r w:rsidR="00B01634" w:rsidRPr="00467ED6">
        <w:t xml:space="preserve">visit </w:t>
      </w:r>
      <w:r w:rsidRPr="00467ED6">
        <w:t xml:space="preserve">Trinity </w:t>
      </w:r>
      <w:r w:rsidR="004D2136" w:rsidRPr="00467ED6">
        <w:t xml:space="preserve">College </w:t>
      </w:r>
      <w:r w:rsidR="00B01634" w:rsidRPr="00467ED6">
        <w:t xml:space="preserve">and several </w:t>
      </w:r>
      <w:r w:rsidRPr="00467ED6">
        <w:t>pubs en route.</w:t>
      </w:r>
      <w:r w:rsidR="00B01634" w:rsidRPr="00467ED6">
        <w:t xml:space="preserve"> They return and dine</w:t>
      </w:r>
      <w:r w:rsidRPr="00467ED6">
        <w:t xml:space="preserve"> in hospital. After dinner </w:t>
      </w:r>
      <w:r w:rsidR="00594BE9" w:rsidRPr="00467ED6">
        <w:t>they go</w:t>
      </w:r>
      <w:r w:rsidR="009A71A0" w:rsidRPr="00467ED6">
        <w:t xml:space="preserve"> </w:t>
      </w:r>
      <w:r w:rsidRPr="00467ED6">
        <w:t xml:space="preserve">downtown to the Royal </w:t>
      </w:r>
      <w:r w:rsidR="00594BE9" w:rsidRPr="00467ED6">
        <w:t>T</w:t>
      </w:r>
      <w:r w:rsidRPr="00467ED6">
        <w:t xml:space="preserve">heater. </w:t>
      </w:r>
      <w:r w:rsidR="00594BE9" w:rsidRPr="00467ED6">
        <w:t>They go h</w:t>
      </w:r>
      <w:r w:rsidRPr="00467ED6">
        <w:t>ome</w:t>
      </w:r>
      <w:r w:rsidR="006E13F6">
        <w:t>, apparently a room in Belfast,</w:t>
      </w:r>
      <w:r w:rsidRPr="00467ED6">
        <w:t xml:space="preserve"> and to bed at 1 a.m.</w:t>
      </w:r>
    </w:p>
    <w:p w14:paraId="256BED99" w14:textId="77777777" w:rsidR="00C0639F" w:rsidRPr="00467ED6" w:rsidRDefault="00C0639F" w:rsidP="00825B33">
      <w:pPr>
        <w:tabs>
          <w:tab w:val="left" w:pos="450"/>
        </w:tabs>
        <w:ind w:left="1440" w:hanging="1440"/>
      </w:pPr>
      <w:r w:rsidRPr="00467ED6">
        <w:t>July 2</w:t>
      </w:r>
      <w:r w:rsidR="00494FD6" w:rsidRPr="00467ED6">
        <w:tab/>
        <w:t xml:space="preserve">Tuesday. </w:t>
      </w:r>
      <w:r w:rsidR="00803F0B" w:rsidRPr="00467ED6">
        <w:rPr>
          <w:u w:val="words"/>
        </w:rPr>
        <w:t>Warren</w:t>
      </w:r>
      <w:r w:rsidR="000A2740" w:rsidRPr="00467ED6">
        <w:t xml:space="preserve"> gets up </w:t>
      </w:r>
      <w:r w:rsidRPr="00467ED6">
        <w:t xml:space="preserve">at 10 a.m. and </w:t>
      </w:r>
      <w:r w:rsidR="000A2740" w:rsidRPr="00467ED6">
        <w:t xml:space="preserve">goes </w:t>
      </w:r>
      <w:r w:rsidRPr="00467ED6">
        <w:t xml:space="preserve">down to breakfast. After breakfast Collins </w:t>
      </w:r>
      <w:r w:rsidR="000A2740" w:rsidRPr="00467ED6">
        <w:t xml:space="preserve">takes him </w:t>
      </w:r>
      <w:r w:rsidRPr="00467ED6">
        <w:t xml:space="preserve">along to see his dispensary. </w:t>
      </w:r>
      <w:r w:rsidR="000A2740" w:rsidRPr="00467ED6">
        <w:t>T</w:t>
      </w:r>
      <w:r w:rsidRPr="00467ED6">
        <w:t>hen</w:t>
      </w:r>
      <w:r w:rsidR="0043752F" w:rsidRPr="00467ED6">
        <w:t xml:space="preserve"> </w:t>
      </w:r>
      <w:r w:rsidR="000A2740" w:rsidRPr="00467ED6">
        <w:t>they</w:t>
      </w:r>
      <w:r w:rsidRPr="00467ED6">
        <w:t xml:space="preserve"> </w:t>
      </w:r>
      <w:r w:rsidR="000A2740" w:rsidRPr="00467ED6">
        <w:t xml:space="preserve">go </w:t>
      </w:r>
      <w:r w:rsidRPr="00467ED6">
        <w:t xml:space="preserve">uptown </w:t>
      </w:r>
      <w:r w:rsidR="000A2740" w:rsidRPr="00467ED6">
        <w:t xml:space="preserve">where </w:t>
      </w:r>
      <w:r w:rsidR="00803F0B" w:rsidRPr="00467ED6">
        <w:t>Warren</w:t>
      </w:r>
      <w:r w:rsidR="000A2740" w:rsidRPr="00467ED6">
        <w:t xml:space="preserve"> sees </w:t>
      </w:r>
      <w:r w:rsidRPr="00467ED6">
        <w:t>Delaney’</w:t>
      </w:r>
      <w:r w:rsidR="000A2740" w:rsidRPr="00467ED6">
        <w:t>s</w:t>
      </w:r>
      <w:r w:rsidR="004D2136" w:rsidRPr="00467ED6">
        <w:t>, located a couple miles northwest of Trinity College</w:t>
      </w:r>
      <w:r w:rsidRPr="00467ED6">
        <w:t xml:space="preserve">. </w:t>
      </w:r>
      <w:r w:rsidR="00425A40" w:rsidRPr="00467ED6">
        <w:t xml:space="preserve">They look </w:t>
      </w:r>
      <w:r w:rsidRPr="00467ED6">
        <w:t>in at Trinity</w:t>
      </w:r>
      <w:r w:rsidR="00642557" w:rsidRPr="00467ED6">
        <w:t xml:space="preserve"> College, Dublin,</w:t>
      </w:r>
      <w:r w:rsidRPr="00467ED6">
        <w:t xml:space="preserve"> in the morning to see </w:t>
      </w:r>
      <w:r w:rsidR="00C27A07" w:rsidRPr="00467ED6">
        <w:t xml:space="preserve">Paddy </w:t>
      </w:r>
      <w:r w:rsidRPr="00467ED6">
        <w:t>Pratt</w:t>
      </w:r>
      <w:r w:rsidR="00C27A07" w:rsidRPr="00467ED6">
        <w:t>,</w:t>
      </w:r>
      <w:r w:rsidRPr="00467ED6">
        <w:t xml:space="preserve"> but he </w:t>
      </w:r>
      <w:r w:rsidR="00425A40" w:rsidRPr="00467ED6">
        <w:t>i</w:t>
      </w:r>
      <w:r w:rsidRPr="00467ED6">
        <w:t xml:space="preserve">s out. </w:t>
      </w:r>
      <w:r w:rsidR="00425A40" w:rsidRPr="00467ED6">
        <w:t xml:space="preserve">They have </w:t>
      </w:r>
      <w:r w:rsidRPr="00467ED6">
        <w:t xml:space="preserve">lunch at Jammets and </w:t>
      </w:r>
      <w:r w:rsidR="00425A40" w:rsidRPr="00467ED6">
        <w:t xml:space="preserve">then take </w:t>
      </w:r>
      <w:r w:rsidRPr="00467ED6">
        <w:t>a taxi</w:t>
      </w:r>
      <w:r w:rsidR="00425A40" w:rsidRPr="00467ED6">
        <w:t xml:space="preserve"> to</w:t>
      </w:r>
      <w:r w:rsidRPr="00467ED6">
        <w:t xml:space="preserve"> the Scalp and </w:t>
      </w:r>
      <w:r w:rsidR="00425A40" w:rsidRPr="00467ED6">
        <w:t xml:space="preserve">go </w:t>
      </w:r>
      <w:r w:rsidRPr="00467ED6">
        <w:t>across country to a glen.</w:t>
      </w:r>
      <w:r w:rsidR="00425A40" w:rsidRPr="00467ED6">
        <w:t xml:space="preserve"> Then they get another </w:t>
      </w:r>
      <w:r w:rsidRPr="00467ED6">
        <w:t xml:space="preserve">taxi and </w:t>
      </w:r>
      <w:r w:rsidR="00425A40" w:rsidRPr="00467ED6">
        <w:t xml:space="preserve">go </w:t>
      </w:r>
      <w:r w:rsidRPr="00467ED6">
        <w:t xml:space="preserve">through Ennis Kerry and home by </w:t>
      </w:r>
      <w:r w:rsidR="00425A40" w:rsidRPr="00467ED6">
        <w:t xml:space="preserve">way of </w:t>
      </w:r>
      <w:r w:rsidRPr="00467ED6">
        <w:t xml:space="preserve">Killarney where </w:t>
      </w:r>
      <w:r w:rsidR="00425A40" w:rsidRPr="00467ED6">
        <w:t xml:space="preserve">they call </w:t>
      </w:r>
      <w:r w:rsidRPr="00467ED6">
        <w:t>on Collins’ Aunt.</w:t>
      </w:r>
      <w:r w:rsidR="00425A40" w:rsidRPr="00467ED6">
        <w:t xml:space="preserve"> They return</w:t>
      </w:r>
      <w:r w:rsidRPr="00467ED6">
        <w:t xml:space="preserve"> to Dublin and </w:t>
      </w:r>
      <w:r w:rsidR="00425A40" w:rsidRPr="00467ED6">
        <w:t xml:space="preserve">have </w:t>
      </w:r>
      <w:r w:rsidRPr="00467ED6">
        <w:t xml:space="preserve">dinner. After dinner </w:t>
      </w:r>
      <w:r w:rsidR="00425A40" w:rsidRPr="00467ED6">
        <w:t xml:space="preserve">they go </w:t>
      </w:r>
      <w:r w:rsidRPr="00467ED6">
        <w:t xml:space="preserve">on to the Empire where there </w:t>
      </w:r>
      <w:r w:rsidR="00425A40" w:rsidRPr="00467ED6">
        <w:t>i</w:t>
      </w:r>
      <w:r w:rsidRPr="00467ED6">
        <w:t xml:space="preserve">s a good show. </w:t>
      </w:r>
      <w:r w:rsidR="00425A40" w:rsidRPr="00467ED6">
        <w:t xml:space="preserve">They take </w:t>
      </w:r>
      <w:r w:rsidRPr="00467ED6">
        <w:t xml:space="preserve">a car back to </w:t>
      </w:r>
      <w:r w:rsidR="00425A40" w:rsidRPr="00467ED6">
        <w:t xml:space="preserve">the </w:t>
      </w:r>
      <w:r w:rsidRPr="00467ED6">
        <w:t xml:space="preserve">hospital. </w:t>
      </w:r>
      <w:r w:rsidR="00425A40" w:rsidRPr="00467ED6">
        <w:t xml:space="preserve">They sit </w:t>
      </w:r>
      <w:r w:rsidRPr="00467ED6">
        <w:t xml:space="preserve">up </w:t>
      </w:r>
      <w:r w:rsidR="00425A40" w:rsidRPr="00467ED6">
        <w:t>talking un</w:t>
      </w:r>
      <w:r w:rsidRPr="00467ED6">
        <w:t>til nearly 2 a.m.</w:t>
      </w:r>
    </w:p>
    <w:p w14:paraId="3886CE5D" w14:textId="0F353E2B" w:rsidR="00C0639F" w:rsidRPr="00467ED6" w:rsidRDefault="00C0639F" w:rsidP="00825B33">
      <w:pPr>
        <w:tabs>
          <w:tab w:val="left" w:pos="450"/>
        </w:tabs>
        <w:ind w:left="1440" w:hanging="1440"/>
      </w:pPr>
      <w:r w:rsidRPr="00467ED6">
        <w:t>July 3</w:t>
      </w:r>
      <w:r w:rsidR="00494FD6" w:rsidRPr="00467ED6">
        <w:tab/>
        <w:t xml:space="preserve">Wednesday. </w:t>
      </w:r>
      <w:r w:rsidR="00803F0B" w:rsidRPr="00467ED6">
        <w:rPr>
          <w:u w:val="words"/>
        </w:rPr>
        <w:t>Warren</w:t>
      </w:r>
      <w:r w:rsidR="00204BBD" w:rsidRPr="00467ED6">
        <w:t xml:space="preserve"> gets up </w:t>
      </w:r>
      <w:r w:rsidRPr="00467ED6">
        <w:t xml:space="preserve">at 10 a.m. and </w:t>
      </w:r>
      <w:r w:rsidR="00204BBD" w:rsidRPr="00467ED6">
        <w:t xml:space="preserve">goes </w:t>
      </w:r>
      <w:r w:rsidRPr="00467ED6">
        <w:t>down to breakfast</w:t>
      </w:r>
      <w:r w:rsidR="00204BBD" w:rsidRPr="00467ED6">
        <w:t>.</w:t>
      </w:r>
      <w:r w:rsidRPr="00467ED6">
        <w:t xml:space="preserve"> </w:t>
      </w:r>
      <w:r w:rsidR="00204BBD" w:rsidRPr="00467ED6">
        <w:t xml:space="preserve">He and </w:t>
      </w:r>
      <w:r w:rsidRPr="00467ED6">
        <w:t xml:space="preserve">Collins set out for the day. </w:t>
      </w:r>
      <w:r w:rsidR="00204BBD" w:rsidRPr="00467ED6">
        <w:t>They s</w:t>
      </w:r>
      <w:r w:rsidRPr="00467ED6">
        <w:t>top at Delaney’s</w:t>
      </w:r>
      <w:r w:rsidR="00204BBD" w:rsidRPr="00467ED6">
        <w:t>,</w:t>
      </w:r>
      <w:r w:rsidRPr="00467ED6">
        <w:t xml:space="preserve"> </w:t>
      </w:r>
      <w:r w:rsidR="00204BBD" w:rsidRPr="00467ED6">
        <w:t>t</w:t>
      </w:r>
      <w:r w:rsidRPr="00467ED6">
        <w:t xml:space="preserve">hen </w:t>
      </w:r>
      <w:r w:rsidR="00204BBD" w:rsidRPr="00467ED6">
        <w:t>take</w:t>
      </w:r>
      <w:r w:rsidRPr="00467ED6">
        <w:t xml:space="preserve"> the tram downtown. </w:t>
      </w:r>
      <w:r w:rsidR="00A12AD3" w:rsidRPr="00467ED6">
        <w:t xml:space="preserve">They go </w:t>
      </w:r>
      <w:r w:rsidRPr="00467ED6">
        <w:t>to the photo shop</w:t>
      </w:r>
      <w:r w:rsidR="00A12AD3" w:rsidRPr="00467ED6">
        <w:t>,</w:t>
      </w:r>
      <w:r w:rsidRPr="00467ED6">
        <w:t xml:space="preserve"> </w:t>
      </w:r>
      <w:r w:rsidR="003B7AAF">
        <w:t xml:space="preserve">where </w:t>
      </w:r>
      <w:r w:rsidR="00A12AD3" w:rsidRPr="00467ED6">
        <w:t>they buy them</w:t>
      </w:r>
      <w:r w:rsidRPr="00467ED6">
        <w:t>selves A</w:t>
      </w:r>
      <w:r w:rsidR="006374DC" w:rsidRPr="00467ED6">
        <w:t xml:space="preserve">rmy </w:t>
      </w:r>
      <w:r w:rsidRPr="00467ED6">
        <w:t>S</w:t>
      </w:r>
      <w:r w:rsidR="006374DC" w:rsidRPr="00467ED6">
        <w:t xml:space="preserve">ervice </w:t>
      </w:r>
      <w:r w:rsidRPr="00467ED6">
        <w:t>C</w:t>
      </w:r>
      <w:r w:rsidR="006374DC" w:rsidRPr="00467ED6">
        <w:t>orps</w:t>
      </w:r>
      <w:r w:rsidRPr="00467ED6">
        <w:t xml:space="preserve"> ties. </w:t>
      </w:r>
      <w:r w:rsidR="00A12AD3" w:rsidRPr="00467ED6">
        <w:t>They have lunch at Bayley</w:t>
      </w:r>
      <w:r w:rsidR="004D2136" w:rsidRPr="00467ED6">
        <w:t>’</w:t>
      </w:r>
      <w:r w:rsidR="00A12AD3" w:rsidRPr="00467ED6">
        <w:t>s. A</w:t>
      </w:r>
      <w:r w:rsidRPr="00467ED6">
        <w:t xml:space="preserve">fter lunch </w:t>
      </w:r>
      <w:r w:rsidR="00A12AD3" w:rsidRPr="00467ED6">
        <w:t xml:space="preserve">they go to see </w:t>
      </w:r>
      <w:r w:rsidRPr="00467ED6">
        <w:t>the Lane collection</w:t>
      </w:r>
      <w:r w:rsidR="00D43FB4">
        <w:t xml:space="preserve"> (probably the art collection of Sir Hugh Lane)</w:t>
      </w:r>
      <w:r w:rsidRPr="00467ED6">
        <w:t>.</w:t>
      </w:r>
      <w:r w:rsidR="00D43FB4">
        <w:rPr>
          <w:rStyle w:val="FootnoteReference"/>
        </w:rPr>
        <w:footnoteReference w:id="982"/>
      </w:r>
      <w:r w:rsidRPr="00467ED6">
        <w:t xml:space="preserve"> </w:t>
      </w:r>
      <w:r w:rsidR="00A12AD3" w:rsidRPr="00467ED6">
        <w:t xml:space="preserve">They go </w:t>
      </w:r>
      <w:r w:rsidRPr="00467ED6">
        <w:t xml:space="preserve">up to the Shelbourne in the afternoon, where </w:t>
      </w:r>
      <w:r w:rsidR="00A12AD3" w:rsidRPr="00467ED6">
        <w:t xml:space="preserve">they meet </w:t>
      </w:r>
      <w:r w:rsidRPr="00467ED6">
        <w:t>some friends of Collins</w:t>
      </w:r>
      <w:r w:rsidR="00A12AD3" w:rsidRPr="00467ED6">
        <w:t>, including</w:t>
      </w:r>
      <w:r w:rsidR="00C2015B" w:rsidRPr="00467ED6">
        <w:t xml:space="preserve"> </w:t>
      </w:r>
      <w:r w:rsidRPr="00467ED6">
        <w:t xml:space="preserve">Bally McIlroy. </w:t>
      </w:r>
      <w:r w:rsidR="00A12AD3" w:rsidRPr="00467ED6">
        <w:t xml:space="preserve">They have </w:t>
      </w:r>
      <w:r w:rsidRPr="00467ED6">
        <w:t>dinner at the Moira</w:t>
      </w:r>
      <w:r w:rsidR="00A12AD3" w:rsidRPr="00467ED6">
        <w:t>, then go</w:t>
      </w:r>
      <w:r w:rsidRPr="00467ED6">
        <w:t xml:space="preserve"> on to the Tivoli</w:t>
      </w:r>
      <w:r w:rsidR="004D2136" w:rsidRPr="00467ED6">
        <w:t>, a mile south of Delaney’s,</w:t>
      </w:r>
      <w:r w:rsidR="00A12AD3" w:rsidRPr="00467ED6">
        <w:t xml:space="preserve"> for a</w:t>
      </w:r>
      <w:r w:rsidRPr="00467ED6">
        <w:t xml:space="preserve"> show. </w:t>
      </w:r>
      <w:r w:rsidR="00A12AD3" w:rsidRPr="00467ED6">
        <w:t xml:space="preserve">They meet </w:t>
      </w:r>
      <w:r w:rsidRPr="00467ED6">
        <w:t>Padd</w:t>
      </w:r>
      <w:r w:rsidR="00A12AD3" w:rsidRPr="00467ED6">
        <w:t>y Pratt in Grafton St</w:t>
      </w:r>
      <w:r w:rsidR="00723CDB" w:rsidRPr="00467ED6">
        <w:t>reet</w:t>
      </w:r>
      <w:r w:rsidR="00A12AD3" w:rsidRPr="00467ED6">
        <w:t xml:space="preserve"> after the</w:t>
      </w:r>
      <w:r w:rsidR="00C2015B" w:rsidRPr="00467ED6">
        <w:t xml:space="preserve"> </w:t>
      </w:r>
      <w:r w:rsidR="00A12AD3" w:rsidRPr="00467ED6">
        <w:t>show</w:t>
      </w:r>
      <w:r w:rsidRPr="00467ED6">
        <w:t xml:space="preserve">. </w:t>
      </w:r>
      <w:r w:rsidR="00340E90" w:rsidRPr="00467ED6">
        <w:t xml:space="preserve">They go </w:t>
      </w:r>
      <w:r w:rsidRPr="00467ED6">
        <w:t>with him to supper at Fry’s</w:t>
      </w:r>
      <w:r w:rsidR="00340E90" w:rsidRPr="00467ED6">
        <w:t>, stopping at</w:t>
      </w:r>
      <w:r w:rsidRPr="00467ED6">
        <w:t xml:space="preserve"> Delaney</w:t>
      </w:r>
      <w:r w:rsidR="00340E90" w:rsidRPr="00467ED6">
        <w:t>’s</w:t>
      </w:r>
      <w:r w:rsidRPr="00467ED6">
        <w:t xml:space="preserve"> on the way home.</w:t>
      </w:r>
      <w:r w:rsidR="00340E90" w:rsidRPr="00467ED6">
        <w:t xml:space="preserve"> </w:t>
      </w:r>
      <w:r w:rsidR="00803F0B" w:rsidRPr="00467ED6">
        <w:t>Warren</w:t>
      </w:r>
      <w:r w:rsidR="00340E90" w:rsidRPr="00467ED6">
        <w:t xml:space="preserve"> gets</w:t>
      </w:r>
      <w:r w:rsidRPr="00467ED6">
        <w:t xml:space="preserve"> </w:t>
      </w:r>
      <w:r w:rsidR="00340E90" w:rsidRPr="00467ED6">
        <w:t>t</w:t>
      </w:r>
      <w:r w:rsidRPr="00467ED6">
        <w:t xml:space="preserve">o bed </w:t>
      </w:r>
      <w:r w:rsidR="00340E90" w:rsidRPr="00467ED6">
        <w:t xml:space="preserve">at </w:t>
      </w:r>
      <w:r w:rsidRPr="00467ED6">
        <w:t>2</w:t>
      </w:r>
      <w:r w:rsidR="00723CDB" w:rsidRPr="00467ED6">
        <w:t>:00</w:t>
      </w:r>
      <w:r w:rsidRPr="00467ED6">
        <w:t xml:space="preserve"> a.m.</w:t>
      </w:r>
    </w:p>
    <w:p w14:paraId="26A7A013" w14:textId="77777777" w:rsidR="00C0639F" w:rsidRPr="00467ED6" w:rsidRDefault="00C0639F" w:rsidP="00825B33">
      <w:pPr>
        <w:tabs>
          <w:tab w:val="left" w:pos="450"/>
        </w:tabs>
        <w:ind w:left="1440" w:hanging="1440"/>
      </w:pPr>
      <w:r w:rsidRPr="00467ED6">
        <w:t>July 4</w:t>
      </w:r>
      <w:r w:rsidR="00494FD6" w:rsidRPr="00467ED6">
        <w:tab/>
        <w:t xml:space="preserve">Thursday. </w:t>
      </w:r>
      <w:r w:rsidR="00803F0B" w:rsidRPr="00467ED6">
        <w:rPr>
          <w:u w:val="words"/>
        </w:rPr>
        <w:t>Warren</w:t>
      </w:r>
      <w:r w:rsidR="002542A7" w:rsidRPr="00467ED6">
        <w:t xml:space="preserve"> is up at </w:t>
      </w:r>
      <w:r w:rsidRPr="00467ED6">
        <w:t xml:space="preserve">9:30 a.m. and </w:t>
      </w:r>
      <w:r w:rsidR="002542A7" w:rsidRPr="00467ED6">
        <w:t xml:space="preserve">calls </w:t>
      </w:r>
      <w:r w:rsidRPr="00467ED6">
        <w:t>Collins.</w:t>
      </w:r>
      <w:r w:rsidR="002542A7" w:rsidRPr="00467ED6">
        <w:t xml:space="preserve"> </w:t>
      </w:r>
      <w:r w:rsidR="00803F0B" w:rsidRPr="00467ED6">
        <w:t>Warren</w:t>
      </w:r>
      <w:r w:rsidRPr="00467ED6">
        <w:t xml:space="preserve"> </w:t>
      </w:r>
      <w:r w:rsidR="002542A7" w:rsidRPr="00467ED6">
        <w:t>dresses</w:t>
      </w:r>
      <w:r w:rsidRPr="00467ED6">
        <w:t xml:space="preserve"> and </w:t>
      </w:r>
      <w:r w:rsidR="002542A7" w:rsidRPr="00467ED6">
        <w:t xml:space="preserve">goes </w:t>
      </w:r>
      <w:r w:rsidRPr="00467ED6">
        <w:t xml:space="preserve">to breakfast </w:t>
      </w:r>
      <w:r w:rsidR="00124F6E" w:rsidRPr="00467ED6">
        <w:t xml:space="preserve">at </w:t>
      </w:r>
      <w:r w:rsidRPr="00467ED6">
        <w:t xml:space="preserve">about 10:30. </w:t>
      </w:r>
      <w:r w:rsidR="002542A7" w:rsidRPr="00467ED6">
        <w:t xml:space="preserve">After </w:t>
      </w:r>
      <w:r w:rsidRPr="00467ED6">
        <w:t xml:space="preserve">breakfast, Collins </w:t>
      </w:r>
      <w:r w:rsidR="002542A7" w:rsidRPr="00467ED6">
        <w:t>i</w:t>
      </w:r>
      <w:r w:rsidRPr="00467ED6">
        <w:t xml:space="preserve">s </w:t>
      </w:r>
      <w:r w:rsidR="002542A7" w:rsidRPr="00467ED6">
        <w:t xml:space="preserve">asked </w:t>
      </w:r>
      <w:r w:rsidRPr="00467ED6">
        <w:t xml:space="preserve">by his doctor to </w:t>
      </w:r>
      <w:r w:rsidR="002542A7" w:rsidRPr="00467ED6">
        <w:t>t</w:t>
      </w:r>
      <w:r w:rsidRPr="00467ED6">
        <w:t xml:space="preserve">ake a tour of the wards. </w:t>
      </w:r>
      <w:r w:rsidR="00800836" w:rsidRPr="00467ED6">
        <w:t xml:space="preserve">Then they take </w:t>
      </w:r>
      <w:r w:rsidRPr="00467ED6">
        <w:t>a car and dr</w:t>
      </w:r>
      <w:r w:rsidR="00800836" w:rsidRPr="00467ED6">
        <w:t>i</w:t>
      </w:r>
      <w:r w:rsidRPr="00467ED6">
        <w:t xml:space="preserve">ve to the Moira </w:t>
      </w:r>
      <w:r w:rsidR="004D2136" w:rsidRPr="00467ED6">
        <w:t xml:space="preserve">(probably Moira House) </w:t>
      </w:r>
      <w:r w:rsidR="00BE6F82" w:rsidRPr="00467ED6">
        <w:t>by way of</w:t>
      </w:r>
      <w:r w:rsidRPr="00467ED6">
        <w:t xml:space="preserve"> Delaney’s and the bank. After lunch </w:t>
      </w:r>
      <w:r w:rsidR="00800836" w:rsidRPr="00467ED6">
        <w:t xml:space="preserve">they </w:t>
      </w:r>
      <w:r w:rsidRPr="00467ED6">
        <w:t>dr</w:t>
      </w:r>
      <w:r w:rsidR="00800836" w:rsidRPr="00467ED6">
        <w:t>i</w:t>
      </w:r>
      <w:r w:rsidRPr="00467ED6">
        <w:t xml:space="preserve">ve to the </w:t>
      </w:r>
      <w:r w:rsidR="00C27A07" w:rsidRPr="00467ED6">
        <w:t xml:space="preserve">Train </w:t>
      </w:r>
      <w:r w:rsidRPr="00467ED6">
        <w:t xml:space="preserve">Station where </w:t>
      </w:r>
      <w:r w:rsidR="00800836" w:rsidRPr="00467ED6">
        <w:t xml:space="preserve">they meet </w:t>
      </w:r>
      <w:r w:rsidRPr="00467ED6">
        <w:t xml:space="preserve">Bally McIlroy </w:t>
      </w:r>
      <w:r w:rsidR="00800836" w:rsidRPr="00467ED6">
        <w:t xml:space="preserve">who is </w:t>
      </w:r>
      <w:r w:rsidRPr="00467ED6">
        <w:t xml:space="preserve">also going north. </w:t>
      </w:r>
      <w:r w:rsidR="00731DAD" w:rsidRPr="00467ED6">
        <w:t xml:space="preserve">They go </w:t>
      </w:r>
      <w:r w:rsidRPr="00467ED6">
        <w:t>to the refreshment room</w:t>
      </w:r>
      <w:r w:rsidR="00731DAD" w:rsidRPr="00467ED6">
        <w:t xml:space="preserve"> for a drink.</w:t>
      </w:r>
      <w:r w:rsidR="004A4309" w:rsidRPr="00467ED6">
        <w:t xml:space="preserve"> </w:t>
      </w:r>
      <w:r w:rsidR="00803F0B" w:rsidRPr="00467ED6">
        <w:rPr>
          <w:u w:val="words"/>
        </w:rPr>
        <w:t>Warren</w:t>
      </w:r>
      <w:r w:rsidR="00731DAD" w:rsidRPr="00467ED6">
        <w:t xml:space="preserve"> gets </w:t>
      </w:r>
      <w:r w:rsidRPr="00467ED6">
        <w:t xml:space="preserve">in </w:t>
      </w:r>
      <w:r w:rsidR="00124F6E" w:rsidRPr="00467ED6">
        <w:t xml:space="preserve">at the Belfast </w:t>
      </w:r>
      <w:r w:rsidR="00C27A07" w:rsidRPr="00467ED6">
        <w:t>T</w:t>
      </w:r>
      <w:r w:rsidR="00124F6E" w:rsidRPr="00467ED6">
        <w:t xml:space="preserve">rain </w:t>
      </w:r>
      <w:r w:rsidR="00C27A07" w:rsidRPr="00467ED6">
        <w:t>S</w:t>
      </w:r>
      <w:r w:rsidR="00124F6E" w:rsidRPr="00467ED6">
        <w:t xml:space="preserve">tation at </w:t>
      </w:r>
      <w:r w:rsidRPr="00467ED6">
        <w:t xml:space="preserve">about 5:50 and home </w:t>
      </w:r>
      <w:r w:rsidR="00243580" w:rsidRPr="00467ED6">
        <w:t xml:space="preserve">to Little Lea </w:t>
      </w:r>
      <w:r w:rsidR="00731DAD" w:rsidRPr="00467ED6">
        <w:t xml:space="preserve">at </w:t>
      </w:r>
      <w:r w:rsidRPr="00467ED6">
        <w:t xml:space="preserve">6:30. </w:t>
      </w:r>
      <w:r w:rsidR="00731DAD" w:rsidRPr="00467ED6">
        <w:t>He has d</w:t>
      </w:r>
      <w:r w:rsidRPr="00467ED6">
        <w:t xml:space="preserve">inner and </w:t>
      </w:r>
      <w:r w:rsidR="00731DAD" w:rsidRPr="00467ED6">
        <w:t xml:space="preserve">gets </w:t>
      </w:r>
      <w:r w:rsidRPr="00467ED6">
        <w:t xml:space="preserve">to bed </w:t>
      </w:r>
      <w:r w:rsidR="00731DAD" w:rsidRPr="00467ED6">
        <w:t xml:space="preserve">at </w:t>
      </w:r>
      <w:r w:rsidRPr="00467ED6">
        <w:t>10:30 p.m.</w:t>
      </w:r>
    </w:p>
    <w:p w14:paraId="07B4CE06" w14:textId="77777777" w:rsidR="00C0639F" w:rsidRPr="00467ED6" w:rsidRDefault="00C0639F" w:rsidP="00825B33">
      <w:pPr>
        <w:tabs>
          <w:tab w:val="left" w:pos="450"/>
        </w:tabs>
        <w:ind w:left="1440" w:hanging="1440"/>
      </w:pPr>
      <w:r w:rsidRPr="00467ED6">
        <w:t>July 5</w:t>
      </w:r>
      <w:r w:rsidR="00494FD6" w:rsidRPr="00467ED6">
        <w:tab/>
        <w:t xml:space="preserve">Friday. </w:t>
      </w:r>
      <w:r w:rsidR="00803F0B" w:rsidRPr="00467ED6">
        <w:rPr>
          <w:u w:val="words"/>
        </w:rPr>
        <w:t>Warren</w:t>
      </w:r>
      <w:r w:rsidR="004F5B13" w:rsidRPr="00467ED6">
        <w:t xml:space="preserve"> is up </w:t>
      </w:r>
      <w:r w:rsidRPr="00467ED6">
        <w:t xml:space="preserve">at 7:45 a.m. </w:t>
      </w:r>
      <w:r w:rsidR="004F5B13" w:rsidRPr="00467ED6">
        <w:t>He spends</w:t>
      </w:r>
      <w:r w:rsidRPr="00467ED6">
        <w:t xml:space="preserve"> the morning in the little end room, writing </w:t>
      </w:r>
      <w:r w:rsidR="004F5B13" w:rsidRPr="00467ED6">
        <w:t xml:space="preserve">in his </w:t>
      </w:r>
      <w:r w:rsidRPr="00467ED6">
        <w:t xml:space="preserve">diary. Aunt Annie </w:t>
      </w:r>
      <w:r w:rsidR="004F5B13" w:rsidRPr="00467ED6">
        <w:t xml:space="preserve">calls </w:t>
      </w:r>
      <w:r w:rsidRPr="00467ED6">
        <w:t xml:space="preserve">during the morning to say goodbye. </w:t>
      </w:r>
      <w:r w:rsidR="004F5B13" w:rsidRPr="00467ED6">
        <w:t xml:space="preserve">He goes </w:t>
      </w:r>
      <w:r w:rsidRPr="00467ED6">
        <w:t xml:space="preserve">to lunch at </w:t>
      </w:r>
      <w:r w:rsidR="00487FCC" w:rsidRPr="00467ED6">
        <w:t>Glenmachan</w:t>
      </w:r>
      <w:r w:rsidRPr="00467ED6">
        <w:t xml:space="preserve"> to see Hope and Gunny</w:t>
      </w:r>
      <w:r w:rsidR="00243580" w:rsidRPr="00467ED6">
        <w:t xml:space="preserve"> (Gundrede)</w:t>
      </w:r>
      <w:r w:rsidRPr="00467ED6">
        <w:t>.</w:t>
      </w:r>
      <w:r w:rsidR="004F5B13" w:rsidRPr="00467ED6">
        <w:t xml:space="preserve"> </w:t>
      </w:r>
      <w:r w:rsidR="00803F0B" w:rsidRPr="00467ED6">
        <w:t>Warren</w:t>
      </w:r>
      <w:r w:rsidR="004F5B13" w:rsidRPr="00467ED6">
        <w:t xml:space="preserve"> says</w:t>
      </w:r>
      <w:r w:rsidRPr="00467ED6">
        <w:t xml:space="preserve"> goodbye to them all and </w:t>
      </w:r>
      <w:r w:rsidR="004F5B13" w:rsidRPr="00467ED6">
        <w:t>leaves</w:t>
      </w:r>
      <w:r w:rsidR="00BB1FBE" w:rsidRPr="00467ED6">
        <w:t xml:space="preserve"> </w:t>
      </w:r>
      <w:r w:rsidR="004F5B13" w:rsidRPr="00467ED6">
        <w:t xml:space="preserve">at </w:t>
      </w:r>
      <w:r w:rsidRPr="00467ED6">
        <w:t xml:space="preserve">about three o’clock. </w:t>
      </w:r>
      <w:r w:rsidR="004F5B13" w:rsidRPr="00467ED6">
        <w:t xml:space="preserve">He goes </w:t>
      </w:r>
      <w:r w:rsidRPr="00467ED6">
        <w:t>for a walk along Holywood R</w:t>
      </w:r>
      <w:r w:rsidR="004F5B13" w:rsidRPr="00467ED6">
        <w:t>oad</w:t>
      </w:r>
      <w:r w:rsidRPr="00467ED6">
        <w:t xml:space="preserve"> and home</w:t>
      </w:r>
      <w:r w:rsidR="004F5B13" w:rsidRPr="00467ED6">
        <w:t xml:space="preserve"> again</w:t>
      </w:r>
      <w:r w:rsidRPr="00467ED6">
        <w:t>.</w:t>
      </w:r>
      <w:r w:rsidR="0034345E" w:rsidRPr="00467ED6">
        <w:t xml:space="preserve"> Albert comes</w:t>
      </w:r>
      <w:r w:rsidRPr="00467ED6">
        <w:t xml:space="preserve"> home in good spirits</w:t>
      </w:r>
      <w:r w:rsidR="0034345E" w:rsidRPr="00467ED6">
        <w:t>,</w:t>
      </w:r>
      <w:r w:rsidRPr="00467ED6">
        <w:t xml:space="preserve"> and </w:t>
      </w:r>
      <w:r w:rsidR="0034345E" w:rsidRPr="00467ED6">
        <w:t xml:space="preserve">they have good conversation </w:t>
      </w:r>
      <w:r w:rsidRPr="00467ED6">
        <w:t xml:space="preserve">after dinner. </w:t>
      </w:r>
      <w:r w:rsidR="00803F0B" w:rsidRPr="00467ED6">
        <w:t>Warren</w:t>
      </w:r>
      <w:r w:rsidR="0034345E" w:rsidRPr="00467ED6">
        <w:t xml:space="preserve"> is in </w:t>
      </w:r>
      <w:r w:rsidRPr="00467ED6">
        <w:t xml:space="preserve">bed </w:t>
      </w:r>
      <w:r w:rsidR="0034345E" w:rsidRPr="00467ED6">
        <w:t>at</w:t>
      </w:r>
      <w:r w:rsidRPr="00467ED6">
        <w:t>11:30 p.m.</w:t>
      </w:r>
    </w:p>
    <w:p w14:paraId="3E507CD8" w14:textId="77777777" w:rsidR="000D3762" w:rsidRPr="00467ED6" w:rsidRDefault="000D3762" w:rsidP="00825B33">
      <w:pPr>
        <w:tabs>
          <w:tab w:val="left" w:pos="450"/>
        </w:tabs>
        <w:ind w:left="1440" w:hanging="1440"/>
      </w:pPr>
      <w:r w:rsidRPr="00467ED6">
        <w:t>July 6</w:t>
      </w:r>
      <w:r w:rsidRPr="00467ED6">
        <w:tab/>
        <w:t>Saturday. Trinity Term ends.</w:t>
      </w:r>
      <w:r w:rsidR="00A6066B" w:rsidRPr="00467ED6">
        <w:t xml:space="preserve"> </w:t>
      </w:r>
      <w:r w:rsidR="00803F0B" w:rsidRPr="00467ED6">
        <w:rPr>
          <w:u w:val="words"/>
        </w:rPr>
        <w:t>Warren</w:t>
      </w:r>
      <w:r w:rsidR="00A6066B" w:rsidRPr="00467ED6">
        <w:t xml:space="preserve"> gets up, bathes, and has breakfast. In the morning he walks to Gibson’s Corner and buys a few things. He returns home, packs, and goes for a walk. </w:t>
      </w:r>
      <w:r w:rsidR="00FF5CB3" w:rsidRPr="00467ED6">
        <w:t>As he returns, his father walks in</w:t>
      </w:r>
      <w:r w:rsidR="00A6066B" w:rsidRPr="00467ED6">
        <w:t xml:space="preserve">. </w:t>
      </w:r>
      <w:r w:rsidR="00FF5CB3" w:rsidRPr="00467ED6">
        <w:t xml:space="preserve">They have </w:t>
      </w:r>
      <w:r w:rsidR="00A6066B" w:rsidRPr="00467ED6">
        <w:t>lunch</w:t>
      </w:r>
      <w:r w:rsidR="002E48C3" w:rsidRPr="00467ED6">
        <w:t>,</w:t>
      </w:r>
      <w:r w:rsidR="00A6066B" w:rsidRPr="00467ED6">
        <w:t xml:space="preserve"> and then </w:t>
      </w:r>
      <w:r w:rsidR="00803F0B" w:rsidRPr="00467ED6">
        <w:t>Warren</w:t>
      </w:r>
      <w:r w:rsidR="00FF5CB3" w:rsidRPr="00467ED6">
        <w:t xml:space="preserve"> goes </w:t>
      </w:r>
      <w:r w:rsidR="00A6066B" w:rsidRPr="00467ED6">
        <w:t xml:space="preserve">up and </w:t>
      </w:r>
      <w:r w:rsidR="00FF5CB3" w:rsidRPr="00467ED6">
        <w:t>changes</w:t>
      </w:r>
      <w:r w:rsidR="00A6066B" w:rsidRPr="00467ED6">
        <w:t xml:space="preserve"> into uniform. </w:t>
      </w:r>
      <w:r w:rsidR="00FF5CB3" w:rsidRPr="00467ED6">
        <w:t xml:space="preserve">They go </w:t>
      </w:r>
      <w:r w:rsidR="00A6066B" w:rsidRPr="00467ED6">
        <w:t xml:space="preserve">into town by tram, getting to the station </w:t>
      </w:r>
      <w:r w:rsidR="00FF5CB3" w:rsidRPr="00467ED6">
        <w:t xml:space="preserve">around </w:t>
      </w:r>
      <w:r w:rsidR="00A6066B" w:rsidRPr="00467ED6">
        <w:t>4 p.m.</w:t>
      </w:r>
      <w:r w:rsidR="002F7292" w:rsidRPr="00467ED6">
        <w:t xml:space="preserve"> Albert leaves</w:t>
      </w:r>
      <w:r w:rsidR="00A6066B" w:rsidRPr="00467ED6">
        <w:t xml:space="preserve">. </w:t>
      </w:r>
      <w:r w:rsidR="002E48C3" w:rsidRPr="00467ED6">
        <w:t xml:space="preserve">Warren </w:t>
      </w:r>
      <w:r w:rsidR="002F7292" w:rsidRPr="00467ED6">
        <w:t>has a s</w:t>
      </w:r>
      <w:r w:rsidR="00A6066B" w:rsidRPr="00467ED6">
        <w:t>mooth passage</w:t>
      </w:r>
      <w:r w:rsidR="002F7292" w:rsidRPr="00467ED6">
        <w:t xml:space="preserve"> and</w:t>
      </w:r>
      <w:r w:rsidR="00A6066B" w:rsidRPr="00467ED6">
        <w:t xml:space="preserve"> g</w:t>
      </w:r>
      <w:r w:rsidR="002F7292" w:rsidRPr="00467ED6">
        <w:t>e</w:t>
      </w:r>
      <w:r w:rsidR="00A6066B" w:rsidRPr="00467ED6">
        <w:t>t</w:t>
      </w:r>
      <w:r w:rsidR="002F7292" w:rsidRPr="00467ED6">
        <w:t>s</w:t>
      </w:r>
      <w:r w:rsidR="00A6066B" w:rsidRPr="00467ED6">
        <w:t xml:space="preserve"> into Holyhead </w:t>
      </w:r>
      <w:r w:rsidR="00A53DCD" w:rsidRPr="00467ED6">
        <w:t xml:space="preserve">in Wales </w:t>
      </w:r>
      <w:r w:rsidR="00A6066B" w:rsidRPr="00467ED6">
        <w:t xml:space="preserve">and on board </w:t>
      </w:r>
      <w:r w:rsidR="002F7292" w:rsidRPr="00467ED6">
        <w:t xml:space="preserve">the </w:t>
      </w:r>
      <w:r w:rsidR="00A6066B" w:rsidRPr="00467ED6">
        <w:t>train by 12:15 a.m.</w:t>
      </w:r>
    </w:p>
    <w:p w14:paraId="30D23AF1" w14:textId="53357EAE" w:rsidR="00D6774C" w:rsidRPr="00467ED6" w:rsidRDefault="00B852D7" w:rsidP="00825B33">
      <w:pPr>
        <w:tabs>
          <w:tab w:val="left" w:pos="450"/>
        </w:tabs>
        <w:ind w:left="1440" w:hanging="1440"/>
      </w:pPr>
      <w:r w:rsidRPr="00467ED6">
        <w:t>July 7</w:t>
      </w:r>
      <w:r w:rsidRPr="00467ED6">
        <w:tab/>
        <w:t xml:space="preserve">Sunday. </w:t>
      </w:r>
      <w:r w:rsidR="00803F0B" w:rsidRPr="00467ED6">
        <w:rPr>
          <w:u w:val="words"/>
        </w:rPr>
        <w:t>Warren</w:t>
      </w:r>
      <w:r w:rsidR="00755B7C" w:rsidRPr="00467ED6">
        <w:t xml:space="preserve"> awakens </w:t>
      </w:r>
      <w:r w:rsidR="00D6774C" w:rsidRPr="00467ED6">
        <w:t>at 5 a.m. T</w:t>
      </w:r>
      <w:r w:rsidRPr="00467ED6">
        <w:t>he t</w:t>
      </w:r>
      <w:r w:rsidR="00D6774C" w:rsidRPr="00467ED6">
        <w:t xml:space="preserve">rain </w:t>
      </w:r>
      <w:r w:rsidRPr="00467ED6">
        <w:t xml:space="preserve">gets </w:t>
      </w:r>
      <w:r w:rsidR="00D6774C" w:rsidRPr="00467ED6">
        <w:t xml:space="preserve">into Euston </w:t>
      </w:r>
      <w:r w:rsidR="00243580" w:rsidRPr="00467ED6">
        <w:t xml:space="preserve">Station </w:t>
      </w:r>
      <w:r w:rsidRPr="00467ED6">
        <w:t xml:space="preserve">at </w:t>
      </w:r>
      <w:r w:rsidR="00D6774C" w:rsidRPr="00467ED6">
        <w:t xml:space="preserve">5:45 a.m. </w:t>
      </w:r>
      <w:r w:rsidRPr="00467ED6">
        <w:t xml:space="preserve">He goes </w:t>
      </w:r>
      <w:r w:rsidR="00D6774C" w:rsidRPr="00467ED6">
        <w:t xml:space="preserve">to the </w:t>
      </w:r>
      <w:r w:rsidR="003E2133" w:rsidRPr="00467ED6">
        <w:t>h</w:t>
      </w:r>
      <w:r w:rsidR="00D6774C" w:rsidRPr="00467ED6">
        <w:t>otel</w:t>
      </w:r>
      <w:r w:rsidR="003E2133" w:rsidRPr="00467ED6">
        <w:t>,</w:t>
      </w:r>
      <w:r w:rsidR="00D6774C" w:rsidRPr="00467ED6">
        <w:t xml:space="preserve"> wash</w:t>
      </w:r>
      <w:r w:rsidR="003E2133" w:rsidRPr="00467ED6">
        <w:t>es,</w:t>
      </w:r>
      <w:r w:rsidR="00D6774C" w:rsidRPr="00467ED6">
        <w:t xml:space="preserve"> and </w:t>
      </w:r>
      <w:r w:rsidR="003E2133" w:rsidRPr="00467ED6">
        <w:t xml:space="preserve">has </w:t>
      </w:r>
      <w:r w:rsidR="00D6774C" w:rsidRPr="00467ED6">
        <w:t>breakfast.</w:t>
      </w:r>
      <w:r w:rsidR="0000070A" w:rsidRPr="00467ED6">
        <w:t xml:space="preserve"> He gets </w:t>
      </w:r>
      <w:r w:rsidR="004174F4" w:rsidRPr="00467ED6">
        <w:t xml:space="preserve">a ride on an M.T.V. lorry to </w:t>
      </w:r>
      <w:r w:rsidR="0000070A" w:rsidRPr="00467ED6">
        <w:t>the</w:t>
      </w:r>
      <w:r w:rsidR="00520D18" w:rsidRPr="00467ED6">
        <w:t xml:space="preserve"> </w:t>
      </w:r>
      <w:r w:rsidR="0000070A" w:rsidRPr="00467ED6">
        <w:t>b</w:t>
      </w:r>
      <w:r w:rsidR="00D6774C" w:rsidRPr="00467ED6">
        <w:t>oat train</w:t>
      </w:r>
      <w:r w:rsidR="00A47A2C" w:rsidRPr="00467ED6">
        <w:t>,</w:t>
      </w:r>
      <w:r w:rsidR="00D6774C" w:rsidRPr="00467ED6">
        <w:t xml:space="preserve"> </w:t>
      </w:r>
      <w:r w:rsidR="0000070A" w:rsidRPr="00467ED6">
        <w:t xml:space="preserve">which leaves at </w:t>
      </w:r>
      <w:r w:rsidR="00D6774C" w:rsidRPr="00467ED6">
        <w:t>7:40 p.m.</w:t>
      </w:r>
      <w:r w:rsidR="00755604" w:rsidRPr="00467ED6">
        <w:t xml:space="preserve"> </w:t>
      </w:r>
      <w:r w:rsidR="00803F0B" w:rsidRPr="00467ED6">
        <w:t>Warren</w:t>
      </w:r>
      <w:r w:rsidR="00755604" w:rsidRPr="00467ED6">
        <w:t xml:space="preserve"> gets</w:t>
      </w:r>
      <w:r w:rsidR="00D6774C" w:rsidRPr="00467ED6">
        <w:t xml:space="preserve"> to Folkestone</w:t>
      </w:r>
      <w:r w:rsidR="00E7602C">
        <w:t>,</w:t>
      </w:r>
      <w:r w:rsidR="00D6774C" w:rsidRPr="00467ED6">
        <w:t xml:space="preserve"> </w:t>
      </w:r>
      <w:r w:rsidR="0049777B" w:rsidRPr="00467ED6">
        <w:t xml:space="preserve">on the coast, just west of Dover, </w:t>
      </w:r>
      <w:r w:rsidR="00755604" w:rsidRPr="00467ED6">
        <w:t xml:space="preserve">at </w:t>
      </w:r>
      <w:r w:rsidR="00D6774C" w:rsidRPr="00467ED6">
        <w:t xml:space="preserve">10 a.m. and </w:t>
      </w:r>
      <w:r w:rsidR="00755604" w:rsidRPr="00467ED6">
        <w:t xml:space="preserve">is told </w:t>
      </w:r>
      <w:r w:rsidR="00D6774C" w:rsidRPr="00467ED6">
        <w:t xml:space="preserve">to report </w:t>
      </w:r>
      <w:r w:rsidR="00755604" w:rsidRPr="00467ED6">
        <w:t xml:space="preserve">at </w:t>
      </w:r>
      <w:r w:rsidR="00D6774C" w:rsidRPr="00467ED6">
        <w:t xml:space="preserve">2 p.m. </w:t>
      </w:r>
      <w:r w:rsidR="00755604" w:rsidRPr="00467ED6">
        <w:t xml:space="preserve">He goes </w:t>
      </w:r>
      <w:r w:rsidR="00D6774C" w:rsidRPr="00467ED6">
        <w:t xml:space="preserve">into town, </w:t>
      </w:r>
      <w:r w:rsidR="00755604" w:rsidRPr="00467ED6">
        <w:t xml:space="preserve">buys </w:t>
      </w:r>
      <w:r w:rsidR="00D6774C" w:rsidRPr="00467ED6">
        <w:t>books and cigarettes</w:t>
      </w:r>
      <w:r w:rsidR="00755604" w:rsidRPr="00467ED6">
        <w:t>, has</w:t>
      </w:r>
      <w:r w:rsidR="00D6774C" w:rsidRPr="00467ED6">
        <w:t xml:space="preserve"> lunch, then </w:t>
      </w:r>
      <w:r w:rsidR="00755604" w:rsidRPr="00467ED6">
        <w:t xml:space="preserve">goes </w:t>
      </w:r>
      <w:r w:rsidR="00D6774C" w:rsidRPr="00467ED6">
        <w:t xml:space="preserve">to </w:t>
      </w:r>
      <w:r w:rsidR="00755604" w:rsidRPr="00467ED6">
        <w:t xml:space="preserve">the </w:t>
      </w:r>
      <w:r w:rsidR="00D6774C" w:rsidRPr="00467ED6">
        <w:t xml:space="preserve">boat. </w:t>
      </w:r>
      <w:r w:rsidR="00755604" w:rsidRPr="00467ED6">
        <w:t xml:space="preserve">He </w:t>
      </w:r>
      <w:r w:rsidR="00E7602C">
        <w:t xml:space="preserve">arrives </w:t>
      </w:r>
      <w:r w:rsidR="00D6774C" w:rsidRPr="00467ED6">
        <w:t xml:space="preserve">in </w:t>
      </w:r>
      <w:r w:rsidR="00E7602C">
        <w:t xml:space="preserve">France </w:t>
      </w:r>
      <w:r w:rsidR="00D6774C" w:rsidRPr="00467ED6">
        <w:t xml:space="preserve">at 5 p.m. </w:t>
      </w:r>
      <w:r w:rsidR="00F82854" w:rsidRPr="00467ED6">
        <w:t xml:space="preserve">and meets </w:t>
      </w:r>
      <w:r w:rsidR="00D6774C" w:rsidRPr="00467ED6">
        <w:t>Do</w:t>
      </w:r>
      <w:r w:rsidR="004174F4" w:rsidRPr="00467ED6">
        <w:t>u</w:t>
      </w:r>
      <w:r w:rsidR="00D6774C" w:rsidRPr="00467ED6">
        <w:t>et on the pier. Simpson m</w:t>
      </w:r>
      <w:r w:rsidR="00F82854" w:rsidRPr="00467ED6">
        <w:t>e</w:t>
      </w:r>
      <w:r w:rsidR="00D6774C" w:rsidRPr="00467ED6">
        <w:t>et</w:t>
      </w:r>
      <w:r w:rsidR="00F54AB6" w:rsidRPr="00467ED6">
        <w:t>s</w:t>
      </w:r>
      <w:r w:rsidR="00D6774C" w:rsidRPr="00467ED6">
        <w:t xml:space="preserve"> </w:t>
      </w:r>
      <w:r w:rsidR="00803F0B" w:rsidRPr="00467ED6">
        <w:t>Warren</w:t>
      </w:r>
      <w:r w:rsidR="00F82854" w:rsidRPr="00467ED6">
        <w:t xml:space="preserve"> </w:t>
      </w:r>
      <w:r w:rsidR="00D6774C" w:rsidRPr="00467ED6">
        <w:t xml:space="preserve">with </w:t>
      </w:r>
      <w:r w:rsidR="00F82854" w:rsidRPr="00467ED6">
        <w:t xml:space="preserve">a </w:t>
      </w:r>
      <w:r w:rsidR="00D6774C" w:rsidRPr="00467ED6">
        <w:t xml:space="preserve">car. </w:t>
      </w:r>
      <w:r w:rsidR="00F82854" w:rsidRPr="00467ED6">
        <w:t xml:space="preserve">They travel </w:t>
      </w:r>
      <w:r w:rsidR="00D6774C" w:rsidRPr="00467ED6">
        <w:t>the 59 k</w:t>
      </w:r>
      <w:r w:rsidR="00F82854" w:rsidRPr="00467ED6">
        <w:t>ilo</w:t>
      </w:r>
      <w:r w:rsidR="00D6774C" w:rsidRPr="00467ED6">
        <w:t>m</w:t>
      </w:r>
      <w:r w:rsidR="00F82854" w:rsidRPr="00467ED6">
        <w:t>eter</w:t>
      </w:r>
      <w:r w:rsidR="00D6774C" w:rsidRPr="00467ED6">
        <w:t xml:space="preserve">s to </w:t>
      </w:r>
      <w:r w:rsidR="00F85C47" w:rsidRPr="00467ED6">
        <w:t>Saint-Omer</w:t>
      </w:r>
      <w:r w:rsidR="00D245F5" w:rsidRPr="00467ED6">
        <w:t>, France,</w:t>
      </w:r>
      <w:r w:rsidR="00D6774C" w:rsidRPr="00467ED6">
        <w:t xml:space="preserve"> in 55 min</w:t>
      </w:r>
      <w:r w:rsidR="00F82854" w:rsidRPr="00467ED6">
        <w:t>utes</w:t>
      </w:r>
      <w:r w:rsidR="00D6774C" w:rsidRPr="00467ED6">
        <w:t>.</w:t>
      </w:r>
      <w:r w:rsidR="00F82854" w:rsidRPr="00467ED6">
        <w:t xml:space="preserve"> He gets to bed</w:t>
      </w:r>
      <w:r w:rsidR="00D6774C" w:rsidRPr="00467ED6">
        <w:t xml:space="preserve"> at 11 p.m.</w:t>
      </w:r>
      <w:r w:rsidR="004174F4" w:rsidRPr="00467ED6">
        <w:t>, sharing Simpson’s room.</w:t>
      </w:r>
    </w:p>
    <w:p w14:paraId="0C2C0C8A" w14:textId="77777777" w:rsidR="00D6774C" w:rsidRPr="00467ED6" w:rsidRDefault="00D6774C" w:rsidP="00825B33">
      <w:pPr>
        <w:tabs>
          <w:tab w:val="left" w:pos="450"/>
        </w:tabs>
        <w:ind w:left="1440" w:hanging="1440"/>
      </w:pPr>
      <w:r w:rsidRPr="00467ED6">
        <w:t>July 8</w:t>
      </w:r>
      <w:r w:rsidR="00755B7C" w:rsidRPr="00467ED6">
        <w:tab/>
        <w:t xml:space="preserve">Monday. </w:t>
      </w:r>
      <w:r w:rsidR="00803F0B" w:rsidRPr="00467ED6">
        <w:rPr>
          <w:u w:val="words"/>
        </w:rPr>
        <w:t>Warren</w:t>
      </w:r>
      <w:r w:rsidR="00F82854" w:rsidRPr="00467ED6">
        <w:t xml:space="preserve"> </w:t>
      </w:r>
      <w:r w:rsidR="0049777B" w:rsidRPr="00467ED6">
        <w:t>a</w:t>
      </w:r>
      <w:r w:rsidR="00F82854" w:rsidRPr="00467ED6">
        <w:t xml:space="preserve">wakens </w:t>
      </w:r>
      <w:r w:rsidR="00D245F5" w:rsidRPr="00467ED6">
        <w:t xml:space="preserve">at </w:t>
      </w:r>
      <w:r w:rsidRPr="00467ED6">
        <w:t>7:30 a.m. and get</w:t>
      </w:r>
      <w:r w:rsidR="00F82854" w:rsidRPr="00467ED6">
        <w:t>s</w:t>
      </w:r>
      <w:r w:rsidRPr="00467ED6">
        <w:t xml:space="preserve"> up </w:t>
      </w:r>
      <w:r w:rsidR="00F82854" w:rsidRPr="00467ED6">
        <w:t xml:space="preserve">at </w:t>
      </w:r>
      <w:r w:rsidRPr="00467ED6">
        <w:t>8. H</w:t>
      </w:r>
      <w:r w:rsidR="008F28E3" w:rsidRPr="00467ED6">
        <w:t>e</w:t>
      </w:r>
      <w:r w:rsidRPr="00467ED6">
        <w:t xml:space="preserve"> </w:t>
      </w:r>
      <w:r w:rsidR="008F28E3" w:rsidRPr="00467ED6">
        <w:t xml:space="preserve">has </w:t>
      </w:r>
      <w:r w:rsidRPr="00467ED6">
        <w:t xml:space="preserve">breakfast and </w:t>
      </w:r>
      <w:r w:rsidR="008F28E3" w:rsidRPr="00467ED6">
        <w:t xml:space="preserve">goes </w:t>
      </w:r>
      <w:r w:rsidRPr="00467ED6">
        <w:t>to the office</w:t>
      </w:r>
      <w:r w:rsidR="008F28E3" w:rsidRPr="00467ED6">
        <w:t>, which has</w:t>
      </w:r>
      <w:r w:rsidRPr="00467ED6">
        <w:t xml:space="preserve"> a lot of work to be done. </w:t>
      </w:r>
      <w:r w:rsidR="001F0540" w:rsidRPr="00467ED6">
        <w:t xml:space="preserve">He finishes </w:t>
      </w:r>
      <w:r w:rsidR="0049777B" w:rsidRPr="00467ED6">
        <w:t xml:space="preserve">at </w:t>
      </w:r>
      <w:r w:rsidR="001F0540" w:rsidRPr="00467ED6">
        <w:t>about 11:30 and does an inspection of</w:t>
      </w:r>
      <w:r w:rsidRPr="00467ED6">
        <w:t xml:space="preserve"> the camp with Simpson.</w:t>
      </w:r>
      <w:r w:rsidR="001F0540" w:rsidRPr="00467ED6">
        <w:t xml:space="preserve"> He writes a postcard to his father</w:t>
      </w:r>
      <w:r w:rsidRPr="00467ED6">
        <w:t xml:space="preserve"> to let him know</w:t>
      </w:r>
      <w:r w:rsidR="001F0540" w:rsidRPr="00467ED6">
        <w:t xml:space="preserve"> of his</w:t>
      </w:r>
      <w:r w:rsidR="00353F1E" w:rsidRPr="00467ED6">
        <w:t xml:space="preserve"> </w:t>
      </w:r>
      <w:r w:rsidR="001F0540" w:rsidRPr="00467ED6">
        <w:t>safe arrival</w:t>
      </w:r>
      <w:r w:rsidRPr="00467ED6">
        <w:t xml:space="preserve">. After lunch </w:t>
      </w:r>
      <w:r w:rsidR="001F0540" w:rsidRPr="00467ED6">
        <w:t xml:space="preserve">he takes </w:t>
      </w:r>
      <w:r w:rsidRPr="00467ED6">
        <w:t xml:space="preserve">the car to give </w:t>
      </w:r>
      <w:r w:rsidR="001F0540" w:rsidRPr="00467ED6">
        <w:t xml:space="preserve">his </w:t>
      </w:r>
      <w:r w:rsidRPr="00467ED6">
        <w:t xml:space="preserve">report to Col. Harvey. </w:t>
      </w:r>
      <w:r w:rsidR="00742B76" w:rsidRPr="00467ED6">
        <w:t xml:space="preserve">He then goes </w:t>
      </w:r>
      <w:r w:rsidRPr="00467ED6">
        <w:t>to Lumbres to see Campbell.</w:t>
      </w:r>
      <w:r w:rsidR="00742B76" w:rsidRPr="00467ED6">
        <w:t xml:space="preserve"> He gets</w:t>
      </w:r>
      <w:r w:rsidRPr="00467ED6">
        <w:t xml:space="preserve"> back</w:t>
      </w:r>
      <w:r w:rsidR="00353F1E" w:rsidRPr="00467ED6">
        <w:t xml:space="preserve"> </w:t>
      </w:r>
      <w:r w:rsidR="00742B76" w:rsidRPr="00467ED6">
        <w:t>at</w:t>
      </w:r>
      <w:r w:rsidRPr="00467ED6">
        <w:t xml:space="preserve"> 7 p.m. </w:t>
      </w:r>
      <w:r w:rsidR="00742B76" w:rsidRPr="00467ED6">
        <w:t>He goes to b</w:t>
      </w:r>
      <w:r w:rsidRPr="00467ED6">
        <w:t xml:space="preserve">ed </w:t>
      </w:r>
      <w:r w:rsidR="00742B76" w:rsidRPr="00467ED6">
        <w:t xml:space="preserve">at </w:t>
      </w:r>
      <w:r w:rsidRPr="00467ED6">
        <w:t>10:45 p.m.</w:t>
      </w:r>
    </w:p>
    <w:p w14:paraId="10E9CD92" w14:textId="4132A0BA" w:rsidR="00D6774C" w:rsidRPr="00467ED6" w:rsidRDefault="00D6774C" w:rsidP="00825B33">
      <w:pPr>
        <w:tabs>
          <w:tab w:val="left" w:pos="450"/>
        </w:tabs>
        <w:ind w:left="1440" w:hanging="1440"/>
      </w:pPr>
      <w:r w:rsidRPr="00467ED6">
        <w:t>July 9</w:t>
      </w:r>
      <w:r w:rsidR="00755B7C" w:rsidRPr="00467ED6">
        <w:tab/>
        <w:t xml:space="preserve">Tuesday. </w:t>
      </w:r>
      <w:r w:rsidR="00803F0B" w:rsidRPr="00467ED6">
        <w:rPr>
          <w:u w:val="words"/>
        </w:rPr>
        <w:t>Warren</w:t>
      </w:r>
      <w:r w:rsidR="00742B76" w:rsidRPr="00467ED6">
        <w:t xml:space="preserve"> is up </w:t>
      </w:r>
      <w:r w:rsidRPr="00467ED6">
        <w:t xml:space="preserve">at 7 a.m. </w:t>
      </w:r>
      <w:r w:rsidR="00742B76" w:rsidRPr="00467ED6">
        <w:t xml:space="preserve">He and </w:t>
      </w:r>
      <w:r w:rsidRPr="00467ED6">
        <w:t>Simpson</w:t>
      </w:r>
      <w:r w:rsidR="00742B76" w:rsidRPr="00467ED6">
        <w:t xml:space="preserve"> go</w:t>
      </w:r>
      <w:r w:rsidRPr="00467ED6">
        <w:t xml:space="preserve"> for a </w:t>
      </w:r>
      <w:r w:rsidR="00742B76" w:rsidRPr="00467ED6">
        <w:t xml:space="preserve">horseback </w:t>
      </w:r>
      <w:r w:rsidRPr="00467ED6">
        <w:t>ride before breakfast.</w:t>
      </w:r>
      <w:r w:rsidR="00742B76" w:rsidRPr="00467ED6">
        <w:t xml:space="preserve"> They get back at 9 a.m. and have</w:t>
      </w:r>
      <w:r w:rsidRPr="00467ED6">
        <w:t xml:space="preserve"> breakfast. </w:t>
      </w:r>
      <w:r w:rsidR="00803F0B" w:rsidRPr="00467ED6">
        <w:t>Warren</w:t>
      </w:r>
      <w:r w:rsidR="00742B76" w:rsidRPr="00467ED6">
        <w:t xml:space="preserve"> goes </w:t>
      </w:r>
      <w:r w:rsidRPr="00467ED6">
        <w:t xml:space="preserve">to the office and </w:t>
      </w:r>
      <w:r w:rsidR="00742B76" w:rsidRPr="00467ED6">
        <w:t xml:space="preserve">does the office </w:t>
      </w:r>
      <w:r w:rsidRPr="00467ED6">
        <w:t>business.</w:t>
      </w:r>
      <w:r w:rsidR="00742B76" w:rsidRPr="00467ED6">
        <w:t xml:space="preserve"> He has</w:t>
      </w:r>
      <w:r w:rsidRPr="00467ED6">
        <w:t xml:space="preserve"> lunch. After lunch </w:t>
      </w:r>
      <w:r w:rsidR="00742B76" w:rsidRPr="00467ED6">
        <w:t xml:space="preserve">he </w:t>
      </w:r>
      <w:r w:rsidRPr="00467ED6">
        <w:t>wr</w:t>
      </w:r>
      <w:r w:rsidR="00742B76" w:rsidRPr="00467ED6">
        <w:t>i</w:t>
      </w:r>
      <w:r w:rsidRPr="00467ED6">
        <w:t>te</w:t>
      </w:r>
      <w:r w:rsidR="00742B76" w:rsidRPr="00467ED6">
        <w:t>s</w:t>
      </w:r>
      <w:r w:rsidRPr="00467ED6">
        <w:t xml:space="preserve"> home</w:t>
      </w:r>
      <w:r w:rsidR="00742B76" w:rsidRPr="00467ED6">
        <w:t xml:space="preserve"> with some instructions on the</w:t>
      </w:r>
      <w:r w:rsidR="00BA653A" w:rsidRPr="00467ED6">
        <w:t xml:space="preserve"> </w:t>
      </w:r>
      <w:r w:rsidR="00742B76" w:rsidRPr="00467ED6">
        <w:t xml:space="preserve">purchase of </w:t>
      </w:r>
      <w:r w:rsidR="001A6662" w:rsidRPr="00467ED6">
        <w:t>British Cotton Dyers</w:t>
      </w:r>
      <w:r w:rsidR="00DA7B05" w:rsidRPr="00DA7B05">
        <w:t xml:space="preserve"> </w:t>
      </w:r>
      <w:r w:rsidR="00DA7B05" w:rsidRPr="00467ED6">
        <w:t>stocks</w:t>
      </w:r>
      <w:r w:rsidRPr="00467ED6">
        <w:t xml:space="preserve">. </w:t>
      </w:r>
      <w:r w:rsidR="00742B76" w:rsidRPr="00467ED6">
        <w:t xml:space="preserve">He travels with Robertson </w:t>
      </w:r>
      <w:r w:rsidRPr="00467ED6">
        <w:t xml:space="preserve">to </w:t>
      </w:r>
      <w:r w:rsidR="00F85C47" w:rsidRPr="00467ED6">
        <w:t>Saint-Omer</w:t>
      </w:r>
      <w:r w:rsidRPr="00467ED6">
        <w:t xml:space="preserve"> to draw cash. </w:t>
      </w:r>
      <w:r w:rsidR="00742B76" w:rsidRPr="00467ED6">
        <w:t xml:space="preserve">They then go </w:t>
      </w:r>
      <w:r w:rsidRPr="00467ED6">
        <w:t xml:space="preserve">to the </w:t>
      </w:r>
      <w:r w:rsidR="00A47A2C" w:rsidRPr="00467ED6">
        <w:t>Recordon</w:t>
      </w:r>
      <w:r w:rsidRPr="00467ED6">
        <w:t xml:space="preserve"> </w:t>
      </w:r>
      <w:r w:rsidR="00742B76" w:rsidRPr="00467ED6">
        <w:t xml:space="preserve">for </w:t>
      </w:r>
      <w:r w:rsidRPr="00467ED6">
        <w:t xml:space="preserve">a drink. Simpson and </w:t>
      </w:r>
      <w:r w:rsidR="00803F0B" w:rsidRPr="00467ED6">
        <w:t>Warren</w:t>
      </w:r>
      <w:r w:rsidR="00742B76" w:rsidRPr="00467ED6">
        <w:t xml:space="preserve"> dine</w:t>
      </w:r>
      <w:r w:rsidRPr="00467ED6">
        <w:t xml:space="preserve"> with the A.F.A.</w:t>
      </w:r>
      <w:r w:rsidR="00840EF5">
        <w:rPr>
          <w:rStyle w:val="FootnoteReference"/>
        </w:rPr>
        <w:footnoteReference w:id="983"/>
      </w:r>
      <w:r w:rsidRPr="00467ED6">
        <w:t xml:space="preserve"> Col.</w:t>
      </w:r>
      <w:r w:rsidR="00742B76" w:rsidRPr="00467ED6">
        <w:t xml:space="preserve"> After dinner </w:t>
      </w:r>
      <w:r w:rsidR="00803F0B" w:rsidRPr="00467ED6">
        <w:t>Warren</w:t>
      </w:r>
      <w:r w:rsidR="00742B76" w:rsidRPr="00467ED6">
        <w:t xml:space="preserve"> goes</w:t>
      </w:r>
      <w:r w:rsidRPr="00467ED6">
        <w:t xml:space="preserve"> to </w:t>
      </w:r>
      <w:r w:rsidR="00742B76" w:rsidRPr="00467ED6">
        <w:t xml:space="preserve">the </w:t>
      </w:r>
      <w:r w:rsidRPr="00467ED6">
        <w:t>office</w:t>
      </w:r>
      <w:r w:rsidR="00742B76" w:rsidRPr="00467ED6">
        <w:t xml:space="preserve"> to finish some tasks</w:t>
      </w:r>
      <w:r w:rsidRPr="00467ED6">
        <w:t xml:space="preserve">. </w:t>
      </w:r>
      <w:r w:rsidR="00742B76" w:rsidRPr="00467ED6">
        <w:t>He gets to b</w:t>
      </w:r>
      <w:r w:rsidRPr="00467ED6">
        <w:t xml:space="preserve">ed </w:t>
      </w:r>
      <w:r w:rsidR="00742B76" w:rsidRPr="00467ED6">
        <w:t xml:space="preserve">at </w:t>
      </w:r>
      <w:r w:rsidRPr="00467ED6">
        <w:t>11:30 p.m.</w:t>
      </w:r>
    </w:p>
    <w:p w14:paraId="74801FCB" w14:textId="77777777" w:rsidR="00D6774C" w:rsidRPr="00467ED6" w:rsidRDefault="00D6774C" w:rsidP="00825B33">
      <w:pPr>
        <w:tabs>
          <w:tab w:val="left" w:pos="450"/>
        </w:tabs>
        <w:ind w:left="1440" w:hanging="1440"/>
      </w:pPr>
      <w:r w:rsidRPr="00467ED6">
        <w:t>July 10</w:t>
      </w:r>
      <w:r w:rsidR="00755B7C" w:rsidRPr="00467ED6">
        <w:tab/>
        <w:t xml:space="preserve">Wednesday. </w:t>
      </w:r>
      <w:r w:rsidR="00803F0B" w:rsidRPr="00467ED6">
        <w:rPr>
          <w:u w:val="words"/>
        </w:rPr>
        <w:t>Warren</w:t>
      </w:r>
      <w:r w:rsidR="00742B76" w:rsidRPr="00467ED6">
        <w:t xml:space="preserve"> awakens </w:t>
      </w:r>
      <w:r w:rsidRPr="00467ED6">
        <w:t xml:space="preserve">at 6:45 a.m. Simpson and </w:t>
      </w:r>
      <w:r w:rsidR="00803F0B" w:rsidRPr="00467ED6">
        <w:t>Warren</w:t>
      </w:r>
      <w:r w:rsidR="00844DC9" w:rsidRPr="00467ED6">
        <w:t xml:space="preserve"> go </w:t>
      </w:r>
      <w:r w:rsidRPr="00467ED6">
        <w:t xml:space="preserve">for a </w:t>
      </w:r>
      <w:r w:rsidR="00844DC9" w:rsidRPr="00467ED6">
        <w:t xml:space="preserve">horseback </w:t>
      </w:r>
      <w:r w:rsidRPr="00467ED6">
        <w:t xml:space="preserve">ride in the morning. </w:t>
      </w:r>
      <w:r w:rsidR="00844DC9" w:rsidRPr="00467ED6">
        <w:t xml:space="preserve">He goes </w:t>
      </w:r>
      <w:r w:rsidRPr="00467ED6">
        <w:t xml:space="preserve">to breakfast </w:t>
      </w:r>
      <w:r w:rsidR="00844DC9" w:rsidRPr="00467ED6">
        <w:t>at 8:45</w:t>
      </w:r>
      <w:r w:rsidRPr="00467ED6">
        <w:t>.</w:t>
      </w:r>
      <w:r w:rsidR="005B6503" w:rsidRPr="00467ED6">
        <w:t xml:space="preserve"> </w:t>
      </w:r>
      <w:r w:rsidR="00803F0B" w:rsidRPr="00467ED6">
        <w:t>Warren</w:t>
      </w:r>
      <w:r w:rsidR="005B6503" w:rsidRPr="00467ED6">
        <w:t xml:space="preserve"> goes to the </w:t>
      </w:r>
      <w:r w:rsidRPr="00467ED6">
        <w:t>office</w:t>
      </w:r>
      <w:r w:rsidR="005B6503" w:rsidRPr="00467ED6">
        <w:t xml:space="preserve"> and does the usual</w:t>
      </w:r>
      <w:r w:rsidRPr="00467ED6">
        <w:t xml:space="preserve"> business. At 10:30, </w:t>
      </w:r>
      <w:r w:rsidR="00803F0B" w:rsidRPr="00467ED6">
        <w:t>Warren</w:t>
      </w:r>
      <w:r w:rsidR="005B6503" w:rsidRPr="00467ED6">
        <w:t xml:space="preserve"> </w:t>
      </w:r>
      <w:r w:rsidRPr="00467ED6">
        <w:t>inspect</w:t>
      </w:r>
      <w:r w:rsidR="005B6503" w:rsidRPr="00467ED6">
        <w:t>s the</w:t>
      </w:r>
      <w:r w:rsidRPr="00467ED6">
        <w:t xml:space="preserve"> workshops. In the afternoon </w:t>
      </w:r>
      <w:r w:rsidR="00803F0B" w:rsidRPr="00467ED6">
        <w:t>Warren</w:t>
      </w:r>
      <w:r w:rsidR="00E32684" w:rsidRPr="00467ED6">
        <w:t xml:space="preserve"> </w:t>
      </w:r>
      <w:r w:rsidR="005B6503" w:rsidRPr="00467ED6">
        <w:t>takes a nap.</w:t>
      </w:r>
      <w:r w:rsidRPr="00467ED6">
        <w:t xml:space="preserve"> H</w:t>
      </w:r>
      <w:r w:rsidR="005B6503" w:rsidRPr="00467ED6">
        <w:t>e has</w:t>
      </w:r>
      <w:r w:rsidRPr="00467ED6">
        <w:t xml:space="preserve"> a cup of tea at 5 p.m. After tea </w:t>
      </w:r>
      <w:r w:rsidR="005B6503" w:rsidRPr="00467ED6">
        <w:t>he gets a hair</w:t>
      </w:r>
      <w:r w:rsidRPr="00467ED6">
        <w:t xml:space="preserve">cut. Then </w:t>
      </w:r>
      <w:r w:rsidR="005B6503" w:rsidRPr="00467ED6">
        <w:t xml:space="preserve">he goes </w:t>
      </w:r>
      <w:r w:rsidRPr="00467ED6">
        <w:t>for a walk to Ebblinghem</w:t>
      </w:r>
      <w:r w:rsidR="005B6503" w:rsidRPr="00467ED6">
        <w:t>, returning at</w:t>
      </w:r>
      <w:r w:rsidRPr="00467ED6">
        <w:t xml:space="preserve"> 7:10. </w:t>
      </w:r>
      <w:r w:rsidR="005B6503" w:rsidRPr="00467ED6">
        <w:t xml:space="preserve">He changes </w:t>
      </w:r>
      <w:r w:rsidR="006D0C2F" w:rsidRPr="00467ED6">
        <w:t xml:space="preserve">clothes </w:t>
      </w:r>
      <w:r w:rsidR="005B6503" w:rsidRPr="00467ED6">
        <w:t>and has</w:t>
      </w:r>
      <w:r w:rsidRPr="00467ED6">
        <w:t xml:space="preserve"> dinner. </w:t>
      </w:r>
      <w:r w:rsidR="005B6503" w:rsidRPr="00467ED6">
        <w:t>He plays bridge after dinner</w:t>
      </w:r>
      <w:r w:rsidRPr="00467ED6">
        <w:t>.</w:t>
      </w:r>
      <w:r w:rsidR="005B6503" w:rsidRPr="00467ED6">
        <w:t xml:space="preserve"> He gets to bed at </w:t>
      </w:r>
      <w:r w:rsidRPr="00467ED6">
        <w:t>11:30 p.m.</w:t>
      </w:r>
      <w:r w:rsidR="005175A6" w:rsidRPr="00467ED6">
        <w:t xml:space="preserve"> Arthur notes in his diary, “No word from </w:t>
      </w:r>
      <w:r w:rsidR="00803F0B" w:rsidRPr="00467ED6">
        <w:rPr>
          <w:u w:val="words"/>
        </w:rPr>
        <w:t>Jack</w:t>
      </w:r>
      <w:r w:rsidR="005175A6" w:rsidRPr="00467ED6">
        <w:t>.”</w:t>
      </w:r>
      <w:r w:rsidR="005175A6" w:rsidRPr="00467ED6">
        <w:rPr>
          <w:rStyle w:val="FootnoteReference"/>
        </w:rPr>
        <w:footnoteReference w:id="984"/>
      </w:r>
    </w:p>
    <w:p w14:paraId="7250B311" w14:textId="1311042A" w:rsidR="00D6774C" w:rsidRPr="00467ED6" w:rsidRDefault="00D6774C" w:rsidP="00825B33">
      <w:pPr>
        <w:tabs>
          <w:tab w:val="left" w:pos="450"/>
        </w:tabs>
        <w:ind w:left="1440" w:hanging="1440"/>
      </w:pPr>
      <w:r w:rsidRPr="00467ED6">
        <w:t>July 11</w:t>
      </w:r>
      <w:r w:rsidR="00755B7C" w:rsidRPr="00467ED6">
        <w:tab/>
        <w:t xml:space="preserve">Thursday. </w:t>
      </w:r>
      <w:r w:rsidR="00803F0B" w:rsidRPr="00467ED6">
        <w:rPr>
          <w:u w:val="words"/>
        </w:rPr>
        <w:t>Warren</w:t>
      </w:r>
      <w:r w:rsidR="005B6503" w:rsidRPr="00467ED6">
        <w:t xml:space="preserve"> rises </w:t>
      </w:r>
      <w:r w:rsidRPr="00467ED6">
        <w:t>at 7 a.m.</w:t>
      </w:r>
      <w:r w:rsidR="005E6C8B" w:rsidRPr="00467ED6">
        <w:t xml:space="preserve"> He goes for a</w:t>
      </w:r>
      <w:r w:rsidRPr="00467ED6">
        <w:t xml:space="preserve"> </w:t>
      </w:r>
      <w:r w:rsidR="00DB019A">
        <w:t xml:space="preserve">horseback </w:t>
      </w:r>
      <w:r w:rsidRPr="00467ED6">
        <w:t>ride</w:t>
      </w:r>
      <w:r w:rsidR="005E6C8B" w:rsidRPr="00467ED6">
        <w:t xml:space="preserve"> again, has</w:t>
      </w:r>
      <w:r w:rsidRPr="00467ED6">
        <w:t xml:space="preserve"> breakfast</w:t>
      </w:r>
      <w:r w:rsidR="005E6C8B" w:rsidRPr="00467ED6">
        <w:t>,</w:t>
      </w:r>
      <w:r w:rsidRPr="00467ED6">
        <w:t xml:space="preserve"> </w:t>
      </w:r>
      <w:r w:rsidR="00CB7A35" w:rsidRPr="00467ED6">
        <w:t xml:space="preserve">and then </w:t>
      </w:r>
      <w:r w:rsidR="005E6C8B" w:rsidRPr="00467ED6">
        <w:t xml:space="preserve">goes </w:t>
      </w:r>
      <w:r w:rsidRPr="00467ED6">
        <w:t xml:space="preserve">down to the office. </w:t>
      </w:r>
      <w:r w:rsidR="00643CBF" w:rsidRPr="00467ED6">
        <w:t>He has to deal with a</w:t>
      </w:r>
      <w:r w:rsidRPr="00467ED6">
        <w:t xml:space="preserve"> Corporal for </w:t>
      </w:r>
      <w:r w:rsidR="00643CBF" w:rsidRPr="00467ED6">
        <w:t>t</w:t>
      </w:r>
      <w:r w:rsidRPr="00467ED6">
        <w:t>rial</w:t>
      </w:r>
      <w:r w:rsidR="00643CBF" w:rsidRPr="00467ED6">
        <w:t xml:space="preserve"> in a disciplinary action</w:t>
      </w:r>
      <w:r w:rsidRPr="00467ED6">
        <w:t>.</w:t>
      </w:r>
      <w:r w:rsidR="00C84D4F" w:rsidRPr="00467ED6">
        <w:t xml:space="preserve"> </w:t>
      </w:r>
      <w:r w:rsidR="00803F0B" w:rsidRPr="00467ED6">
        <w:t>Warren</w:t>
      </w:r>
      <w:r w:rsidRPr="00467ED6">
        <w:t xml:space="preserve"> </w:t>
      </w:r>
      <w:r w:rsidR="00C84D4F" w:rsidRPr="00467ED6">
        <w:t>inspects</w:t>
      </w:r>
      <w:r w:rsidRPr="00467ED6">
        <w:t xml:space="preserve"> the camp after </w:t>
      </w:r>
      <w:r w:rsidR="00C84D4F" w:rsidRPr="00467ED6">
        <w:t xml:space="preserve">work in the </w:t>
      </w:r>
      <w:r w:rsidRPr="00467ED6">
        <w:t xml:space="preserve">office. After lunch, </w:t>
      </w:r>
      <w:r w:rsidR="00803F0B" w:rsidRPr="00467ED6">
        <w:t>Warren</w:t>
      </w:r>
      <w:r w:rsidR="00C84D4F" w:rsidRPr="00467ED6">
        <w:t xml:space="preserve"> </w:t>
      </w:r>
      <w:r w:rsidRPr="00467ED6">
        <w:t>read</w:t>
      </w:r>
      <w:r w:rsidR="00C84D4F" w:rsidRPr="00467ED6">
        <w:t>s</w:t>
      </w:r>
      <w:r w:rsidRPr="00467ED6">
        <w:t xml:space="preserve"> in</w:t>
      </w:r>
      <w:r w:rsidR="00312E29" w:rsidRPr="00467ED6">
        <w:t xml:space="preserve"> his </w:t>
      </w:r>
      <w:r w:rsidRPr="00467ED6">
        <w:t xml:space="preserve">billet, and </w:t>
      </w:r>
      <w:r w:rsidR="00C84D4F" w:rsidRPr="00467ED6">
        <w:t>takes a nap</w:t>
      </w:r>
      <w:r w:rsidR="003E685F" w:rsidRPr="00467ED6">
        <w:t xml:space="preserve"> </w:t>
      </w:r>
      <w:r w:rsidR="00C84D4F" w:rsidRPr="00467ED6">
        <w:t xml:space="preserve">before </w:t>
      </w:r>
      <w:r w:rsidRPr="00467ED6">
        <w:t xml:space="preserve">tea. </w:t>
      </w:r>
      <w:r w:rsidR="00803F0B" w:rsidRPr="00467ED6">
        <w:t>Warren</w:t>
      </w:r>
      <w:r w:rsidR="00C84D4F" w:rsidRPr="00467ED6">
        <w:t xml:space="preserve"> has </w:t>
      </w:r>
      <w:r w:rsidRPr="00467ED6">
        <w:t xml:space="preserve">a cup of tea and </w:t>
      </w:r>
      <w:r w:rsidR="00C84D4F" w:rsidRPr="00467ED6">
        <w:t xml:space="preserve">then goes </w:t>
      </w:r>
      <w:r w:rsidRPr="00467ED6">
        <w:t>for a walk</w:t>
      </w:r>
      <w:r w:rsidR="00C84D4F" w:rsidRPr="00467ED6">
        <w:t xml:space="preserve"> of ten</w:t>
      </w:r>
      <w:r w:rsidRPr="00467ED6">
        <w:t xml:space="preserve"> kilometers. </w:t>
      </w:r>
      <w:r w:rsidR="00CC29FA" w:rsidRPr="00467ED6">
        <w:t>He plays bridge after dinner and goes to</w:t>
      </w:r>
      <w:r w:rsidRPr="00467ED6">
        <w:t xml:space="preserve"> </w:t>
      </w:r>
      <w:r w:rsidR="00CC29FA" w:rsidRPr="00467ED6">
        <w:t>b</w:t>
      </w:r>
      <w:r w:rsidRPr="00467ED6">
        <w:t xml:space="preserve">ed </w:t>
      </w:r>
      <w:r w:rsidR="00CC29FA" w:rsidRPr="00467ED6">
        <w:t>at</w:t>
      </w:r>
      <w:r w:rsidR="003E685F" w:rsidRPr="00467ED6">
        <w:t xml:space="preserve"> </w:t>
      </w:r>
      <w:r w:rsidRPr="00467ED6">
        <w:t>10:30 p.m.</w:t>
      </w:r>
    </w:p>
    <w:p w14:paraId="1CF28AFD" w14:textId="5CA4F6EE" w:rsidR="00D6774C" w:rsidRPr="00467ED6" w:rsidRDefault="00D6774C" w:rsidP="00825B33">
      <w:pPr>
        <w:tabs>
          <w:tab w:val="left" w:pos="450"/>
        </w:tabs>
        <w:ind w:left="1440" w:hanging="1440"/>
      </w:pPr>
      <w:r w:rsidRPr="00467ED6">
        <w:t>July 12</w:t>
      </w:r>
      <w:r w:rsidR="00755B7C" w:rsidRPr="00467ED6">
        <w:tab/>
        <w:t xml:space="preserve">Friday. </w:t>
      </w:r>
      <w:r w:rsidR="00803F0B" w:rsidRPr="00467ED6">
        <w:rPr>
          <w:u w:val="words"/>
        </w:rPr>
        <w:t>Warren</w:t>
      </w:r>
      <w:r w:rsidR="00CC29FA" w:rsidRPr="00467ED6">
        <w:t xml:space="preserve"> rises </w:t>
      </w:r>
      <w:r w:rsidRPr="00467ED6">
        <w:t>at 7</w:t>
      </w:r>
      <w:r w:rsidR="00087835" w:rsidRPr="00467ED6">
        <w:t xml:space="preserve"> a.m</w:t>
      </w:r>
      <w:r w:rsidRPr="00467ED6">
        <w:t xml:space="preserve">. </w:t>
      </w:r>
      <w:r w:rsidR="00803F0B" w:rsidRPr="00467ED6">
        <w:t>Warren</w:t>
      </w:r>
      <w:r w:rsidR="00B14196" w:rsidRPr="00467ED6">
        <w:t xml:space="preserve"> c</w:t>
      </w:r>
      <w:r w:rsidR="00C71B6A" w:rsidRPr="00467ED6">
        <w:t>ancel</w:t>
      </w:r>
      <w:r w:rsidR="00B14196" w:rsidRPr="00467ED6">
        <w:t>s</w:t>
      </w:r>
      <w:r w:rsidRPr="00467ED6">
        <w:t xml:space="preserve"> the order for horses and </w:t>
      </w:r>
      <w:r w:rsidR="005A79BD" w:rsidRPr="00467ED6">
        <w:t xml:space="preserve">goes </w:t>
      </w:r>
      <w:r w:rsidRPr="00467ED6">
        <w:t>back to bed until 8 a.m.</w:t>
      </w:r>
      <w:r w:rsidR="007F2EEE" w:rsidRPr="00467ED6">
        <w:t xml:space="preserve"> He goes</w:t>
      </w:r>
      <w:r w:rsidRPr="00467ED6">
        <w:t xml:space="preserve"> to </w:t>
      </w:r>
      <w:r w:rsidR="007F2EEE" w:rsidRPr="00467ED6">
        <w:t xml:space="preserve">the </w:t>
      </w:r>
      <w:r w:rsidRPr="00467ED6">
        <w:t xml:space="preserve">office and </w:t>
      </w:r>
      <w:r w:rsidR="007F2EEE" w:rsidRPr="00467ED6">
        <w:t>does</w:t>
      </w:r>
      <w:r w:rsidR="008475A7" w:rsidRPr="00467ED6">
        <w:t xml:space="preserve"> </w:t>
      </w:r>
      <w:r w:rsidRPr="00467ED6">
        <w:t>business.</w:t>
      </w:r>
      <w:r w:rsidR="000D7C60" w:rsidRPr="00467ED6">
        <w:t xml:space="preserve"> He inspects</w:t>
      </w:r>
      <w:r w:rsidRPr="00467ED6">
        <w:t xml:space="preserve"> the camp</w:t>
      </w:r>
      <w:r w:rsidR="000D7C60" w:rsidRPr="00467ED6">
        <w:t>,</w:t>
      </w:r>
      <w:r w:rsidRPr="00467ED6">
        <w:t xml:space="preserve"> </w:t>
      </w:r>
      <w:r w:rsidR="000D7C60" w:rsidRPr="00467ED6">
        <w:t>h</w:t>
      </w:r>
      <w:r w:rsidRPr="00467ED6">
        <w:t>a</w:t>
      </w:r>
      <w:r w:rsidR="000D7C60" w:rsidRPr="00467ED6">
        <w:t>s</w:t>
      </w:r>
      <w:r w:rsidRPr="00467ED6">
        <w:t xml:space="preserve"> lunch</w:t>
      </w:r>
      <w:r w:rsidR="00E93891" w:rsidRPr="00467ED6">
        <w:t>,</w:t>
      </w:r>
      <w:r w:rsidRPr="00467ED6">
        <w:t xml:space="preserve"> and </w:t>
      </w:r>
      <w:r w:rsidR="000D7C60" w:rsidRPr="00467ED6">
        <w:t xml:space="preserve">goes </w:t>
      </w:r>
      <w:r w:rsidRPr="00467ED6">
        <w:t xml:space="preserve">to </w:t>
      </w:r>
      <w:r w:rsidR="000D7C60" w:rsidRPr="00467ED6">
        <w:t xml:space="preserve">his </w:t>
      </w:r>
      <w:r w:rsidRPr="00467ED6">
        <w:t>billet for</w:t>
      </w:r>
      <w:r w:rsidR="000D7C60" w:rsidRPr="00467ED6">
        <w:t xml:space="preserve"> a short time</w:t>
      </w:r>
      <w:r w:rsidRPr="00467ED6">
        <w:t xml:space="preserve">. A </w:t>
      </w:r>
      <w:r w:rsidR="000D7C60" w:rsidRPr="00467ED6">
        <w:t>friend of Simpson comes</w:t>
      </w:r>
      <w:r w:rsidRPr="00467ED6">
        <w:t xml:space="preserve"> in </w:t>
      </w:r>
      <w:r w:rsidR="00E93891" w:rsidRPr="00467ED6">
        <w:t xml:space="preserve">at </w:t>
      </w:r>
      <w:r w:rsidRPr="00467ED6">
        <w:t xml:space="preserve">about 4 p.m. </w:t>
      </w:r>
      <w:r w:rsidR="00E93891" w:rsidRPr="00467ED6">
        <w:t xml:space="preserve">to get </w:t>
      </w:r>
      <w:r w:rsidRPr="00467ED6">
        <w:t xml:space="preserve">a lift to </w:t>
      </w:r>
      <w:r w:rsidR="00F85C47" w:rsidRPr="00467ED6">
        <w:t>Saint-Omer</w:t>
      </w:r>
      <w:r w:rsidRPr="00467ED6">
        <w:t>.</w:t>
      </w:r>
      <w:r w:rsidR="000D6D98" w:rsidRPr="00467ED6">
        <w:t xml:space="preserve"> </w:t>
      </w:r>
      <w:r w:rsidR="00803F0B" w:rsidRPr="00467ED6">
        <w:t>Warren</w:t>
      </w:r>
      <w:r w:rsidR="000D6D98" w:rsidRPr="00467ED6">
        <w:t xml:space="preserve"> takes</w:t>
      </w:r>
      <w:r w:rsidRPr="00467ED6">
        <w:t xml:space="preserve"> him</w:t>
      </w:r>
      <w:r w:rsidR="000D6D98" w:rsidRPr="00467ED6">
        <w:t xml:space="preserve"> there</w:t>
      </w:r>
      <w:r w:rsidRPr="00467ED6">
        <w:t xml:space="preserve">. </w:t>
      </w:r>
      <w:r w:rsidR="006E6359" w:rsidRPr="00467ED6">
        <w:t xml:space="preserve">They have </w:t>
      </w:r>
      <w:r w:rsidRPr="00467ED6">
        <w:t>a drink in the club</w:t>
      </w:r>
      <w:r w:rsidR="006E6359" w:rsidRPr="00467ED6">
        <w:t xml:space="preserve">, then </w:t>
      </w:r>
      <w:r w:rsidR="00E93891" w:rsidRPr="00467ED6">
        <w:t xml:space="preserve">they </w:t>
      </w:r>
      <w:r w:rsidR="006E6359" w:rsidRPr="00467ED6">
        <w:t>go</w:t>
      </w:r>
      <w:r w:rsidRPr="00467ED6">
        <w:t xml:space="preserve"> on to Lumbres </w:t>
      </w:r>
      <w:r w:rsidR="006E6359" w:rsidRPr="00467ED6">
        <w:t xml:space="preserve">to find </w:t>
      </w:r>
      <w:r w:rsidRPr="00467ED6">
        <w:t>Campbell.</w:t>
      </w:r>
      <w:r w:rsidR="006E6359" w:rsidRPr="00467ED6">
        <w:t xml:space="preserve"> They </w:t>
      </w:r>
      <w:r w:rsidR="00405305">
        <w:t>do not</w:t>
      </w:r>
      <w:r w:rsidR="006E6359" w:rsidRPr="00467ED6">
        <w:t xml:space="preserve"> find him</w:t>
      </w:r>
      <w:r w:rsidRPr="00467ED6">
        <w:t>.</w:t>
      </w:r>
      <w:r w:rsidR="008475A7" w:rsidRPr="00467ED6">
        <w:t xml:space="preserve"> </w:t>
      </w:r>
      <w:r w:rsidR="00803F0B" w:rsidRPr="00467ED6">
        <w:t>Warren</w:t>
      </w:r>
      <w:r w:rsidR="006E6359" w:rsidRPr="00467ED6">
        <w:t xml:space="preserve"> picks up</w:t>
      </w:r>
      <w:r w:rsidRPr="00467ED6">
        <w:t xml:space="preserve"> the D.T.M.O. </w:t>
      </w:r>
      <w:r w:rsidR="00243580" w:rsidRPr="00467ED6">
        <w:t xml:space="preserve">(Divisional Trench Mortar Officer) </w:t>
      </w:r>
      <w:r w:rsidRPr="00467ED6">
        <w:t xml:space="preserve">at Leulinhem. </w:t>
      </w:r>
      <w:r w:rsidR="006E6359" w:rsidRPr="00467ED6">
        <w:t xml:space="preserve">He goes </w:t>
      </w:r>
      <w:r w:rsidRPr="00467ED6">
        <w:t xml:space="preserve">back to </w:t>
      </w:r>
      <w:r w:rsidR="006E6359" w:rsidRPr="00467ED6">
        <w:t xml:space="preserve">the </w:t>
      </w:r>
      <w:r w:rsidRPr="00467ED6">
        <w:t xml:space="preserve">club with him and Chevalier. </w:t>
      </w:r>
      <w:r w:rsidR="006E6359" w:rsidRPr="00467ED6">
        <w:t>He has d</w:t>
      </w:r>
      <w:r w:rsidRPr="00467ED6">
        <w:t xml:space="preserve">inner </w:t>
      </w:r>
      <w:r w:rsidR="006E6359" w:rsidRPr="00467ED6">
        <w:t xml:space="preserve">at </w:t>
      </w:r>
      <w:r w:rsidRPr="00467ED6">
        <w:t>9 p.m.</w:t>
      </w:r>
      <w:r w:rsidR="006E6359" w:rsidRPr="00467ED6">
        <w:t xml:space="preserve"> He gets</w:t>
      </w:r>
      <w:r w:rsidR="008475A7" w:rsidRPr="00467ED6">
        <w:t xml:space="preserve"> </w:t>
      </w:r>
      <w:r w:rsidR="006E6359" w:rsidRPr="00467ED6">
        <w:t>home</w:t>
      </w:r>
      <w:r w:rsidRPr="00467ED6">
        <w:t xml:space="preserve"> and to bed </w:t>
      </w:r>
      <w:r w:rsidR="006E6359" w:rsidRPr="00467ED6">
        <w:t xml:space="preserve">at </w:t>
      </w:r>
      <w:r w:rsidRPr="00467ED6">
        <w:t xml:space="preserve">midnight. </w:t>
      </w:r>
      <w:r w:rsidR="006E6359" w:rsidRPr="00467ED6">
        <w:t>There is a distant a</w:t>
      </w:r>
      <w:r w:rsidRPr="00467ED6">
        <w:t xml:space="preserve">ir raid </w:t>
      </w:r>
      <w:r w:rsidR="006E6359" w:rsidRPr="00467ED6">
        <w:t xml:space="preserve">at </w:t>
      </w:r>
      <w:r w:rsidRPr="00467ED6">
        <w:t>1:30 a.m.</w:t>
      </w:r>
    </w:p>
    <w:p w14:paraId="1FCAD079" w14:textId="1000B3FA" w:rsidR="00D6774C" w:rsidRPr="00467ED6" w:rsidRDefault="00D6774C" w:rsidP="00825B33">
      <w:pPr>
        <w:tabs>
          <w:tab w:val="left" w:pos="450"/>
        </w:tabs>
        <w:ind w:left="1440" w:hanging="1440"/>
      </w:pPr>
      <w:r w:rsidRPr="00467ED6">
        <w:t>July 13</w:t>
      </w:r>
      <w:r w:rsidR="00755B7C" w:rsidRPr="00467ED6">
        <w:tab/>
        <w:t xml:space="preserve">Saturday. </w:t>
      </w:r>
      <w:r w:rsidR="006E6359" w:rsidRPr="00467ED6">
        <w:t xml:space="preserve">Upon rising, </w:t>
      </w:r>
      <w:r w:rsidR="00803F0B" w:rsidRPr="00467ED6">
        <w:rPr>
          <w:u w:val="words"/>
        </w:rPr>
        <w:t>Warren</w:t>
      </w:r>
      <w:r w:rsidR="006E6359" w:rsidRPr="00467ED6">
        <w:t xml:space="preserve"> goes </w:t>
      </w:r>
      <w:r w:rsidRPr="00467ED6">
        <w:t xml:space="preserve">for a </w:t>
      </w:r>
      <w:r w:rsidR="00D45E3E">
        <w:t xml:space="preserve">horseback </w:t>
      </w:r>
      <w:r w:rsidRPr="00467ED6">
        <w:t>ride.</w:t>
      </w:r>
      <w:r w:rsidR="006E6359" w:rsidRPr="00467ED6">
        <w:t xml:space="preserve"> He returns at</w:t>
      </w:r>
      <w:r w:rsidRPr="00467ED6">
        <w:t xml:space="preserve"> 8:45 a.m. and </w:t>
      </w:r>
      <w:r w:rsidR="006E6359" w:rsidRPr="00467ED6">
        <w:t xml:space="preserve">gets </w:t>
      </w:r>
      <w:r w:rsidRPr="00467ED6">
        <w:t xml:space="preserve">breakfast. </w:t>
      </w:r>
      <w:r w:rsidR="006E6359" w:rsidRPr="00467ED6">
        <w:t>He goes d</w:t>
      </w:r>
      <w:r w:rsidRPr="00467ED6">
        <w:t xml:space="preserve">own to the office at 9:30. After office </w:t>
      </w:r>
      <w:r w:rsidR="006E6359" w:rsidRPr="00467ED6">
        <w:t xml:space="preserve">work </w:t>
      </w:r>
      <w:r w:rsidR="00803F0B" w:rsidRPr="00467ED6">
        <w:t>Warren</w:t>
      </w:r>
      <w:r w:rsidR="006E6359" w:rsidRPr="00467ED6">
        <w:t xml:space="preserve"> inspects</w:t>
      </w:r>
      <w:r w:rsidRPr="00467ED6">
        <w:t xml:space="preserve"> the camp with Simpson. </w:t>
      </w:r>
      <w:r w:rsidR="00803F0B" w:rsidRPr="00467ED6">
        <w:t>Warren</w:t>
      </w:r>
      <w:r w:rsidR="006E6359" w:rsidRPr="00467ED6">
        <w:t xml:space="preserve"> goes to La Belle Hotisse to see </w:t>
      </w:r>
      <w:r w:rsidR="00803F0B" w:rsidRPr="00467ED6">
        <w:t>Jack</w:t>
      </w:r>
      <w:r w:rsidR="00E93891" w:rsidRPr="00467ED6">
        <w:t>s (not his brother Jack)</w:t>
      </w:r>
      <w:r w:rsidRPr="00467ED6">
        <w:t xml:space="preserve">. </w:t>
      </w:r>
      <w:r w:rsidR="006E6359" w:rsidRPr="00467ED6">
        <w:t>He stays</w:t>
      </w:r>
      <w:r w:rsidRPr="00467ED6">
        <w:t xml:space="preserve"> there for lunch and arr</w:t>
      </w:r>
      <w:r w:rsidR="006E6359" w:rsidRPr="00467ED6">
        <w:t>ang</w:t>
      </w:r>
      <w:r w:rsidR="003827D7" w:rsidRPr="00467ED6">
        <w:t>e</w:t>
      </w:r>
      <w:r w:rsidR="006E6359" w:rsidRPr="00467ED6">
        <w:t>s</w:t>
      </w:r>
      <w:r w:rsidRPr="00467ED6">
        <w:t xml:space="preserve"> to take him to dinner in </w:t>
      </w:r>
      <w:r w:rsidR="00F85C47" w:rsidRPr="00467ED6">
        <w:t>Saint-Omer</w:t>
      </w:r>
      <w:r w:rsidR="006E6359" w:rsidRPr="00467ED6">
        <w:t xml:space="preserve"> on Sunday</w:t>
      </w:r>
      <w:r w:rsidRPr="00467ED6">
        <w:t xml:space="preserve">. </w:t>
      </w:r>
      <w:r w:rsidR="006E6359" w:rsidRPr="00467ED6">
        <w:t xml:space="preserve">He goes </w:t>
      </w:r>
      <w:r w:rsidRPr="00467ED6">
        <w:t xml:space="preserve">out in the car with Chevalier and Rigley. </w:t>
      </w:r>
      <w:r w:rsidR="006E6359" w:rsidRPr="00467ED6">
        <w:t xml:space="preserve">He visits with </w:t>
      </w:r>
      <w:r w:rsidRPr="00467ED6">
        <w:t>Col. Troup’s adjutant about th</w:t>
      </w:r>
      <w:r w:rsidR="006E6359" w:rsidRPr="00467ED6">
        <w:t>e</w:t>
      </w:r>
      <w:r w:rsidRPr="00467ED6">
        <w:t xml:space="preserve"> strafe</w:t>
      </w:r>
      <w:r w:rsidR="006E6359" w:rsidRPr="00467ED6">
        <w:t>, then goes</w:t>
      </w:r>
      <w:r w:rsidRPr="00467ED6">
        <w:t xml:space="preserve"> on to </w:t>
      </w:r>
      <w:r w:rsidR="00F85C47" w:rsidRPr="00467ED6">
        <w:t>Saint-Omer</w:t>
      </w:r>
      <w:r w:rsidRPr="00467ED6">
        <w:t xml:space="preserve"> and </w:t>
      </w:r>
      <w:r w:rsidR="006E6359" w:rsidRPr="00467ED6">
        <w:t xml:space="preserve">does </w:t>
      </w:r>
      <w:r w:rsidRPr="00467ED6">
        <w:t xml:space="preserve">mess shopping. </w:t>
      </w:r>
      <w:r w:rsidR="006E6359" w:rsidRPr="00467ED6">
        <w:t xml:space="preserve">He has </w:t>
      </w:r>
      <w:r w:rsidRPr="00467ED6">
        <w:t xml:space="preserve">a drink at the </w:t>
      </w:r>
      <w:r w:rsidR="00A47A2C" w:rsidRPr="00467ED6">
        <w:t>Recordon.</w:t>
      </w:r>
      <w:r w:rsidRPr="00467ED6">
        <w:t xml:space="preserve"> After dinner </w:t>
      </w:r>
      <w:r w:rsidR="006E6359" w:rsidRPr="00467ED6">
        <w:t>he plays</w:t>
      </w:r>
      <w:r w:rsidR="0057334F" w:rsidRPr="00467ED6">
        <w:t xml:space="preserve"> </w:t>
      </w:r>
      <w:r w:rsidRPr="00467ED6">
        <w:t>bridge.</w:t>
      </w:r>
      <w:r w:rsidR="006E6359" w:rsidRPr="00467ED6">
        <w:t xml:space="preserve"> He gets to</w:t>
      </w:r>
      <w:r w:rsidRPr="00467ED6">
        <w:t xml:space="preserve"> bed at 11:30 p.m.</w:t>
      </w:r>
    </w:p>
    <w:p w14:paraId="42AC6D27" w14:textId="25220468" w:rsidR="00D6774C" w:rsidRPr="00467ED6" w:rsidRDefault="00D6774C" w:rsidP="00825B33">
      <w:pPr>
        <w:tabs>
          <w:tab w:val="left" w:pos="450"/>
        </w:tabs>
        <w:ind w:left="1440" w:hanging="1440"/>
      </w:pPr>
      <w:r w:rsidRPr="00467ED6">
        <w:t>July 14</w:t>
      </w:r>
      <w:r w:rsidR="00755B7C" w:rsidRPr="00467ED6">
        <w:tab/>
        <w:t xml:space="preserve">Sunday. </w:t>
      </w:r>
      <w:r w:rsidR="00803F0B" w:rsidRPr="00467ED6">
        <w:rPr>
          <w:u w:val="words"/>
        </w:rPr>
        <w:t>Warren</w:t>
      </w:r>
      <w:r w:rsidR="006E6359" w:rsidRPr="00467ED6">
        <w:t xml:space="preserve"> gets up </w:t>
      </w:r>
      <w:r w:rsidRPr="00467ED6">
        <w:t xml:space="preserve">at 7 a.m. After breakfast, </w:t>
      </w:r>
      <w:r w:rsidR="00803F0B" w:rsidRPr="00467ED6">
        <w:t>Warren</w:t>
      </w:r>
      <w:r w:rsidR="004D44B5" w:rsidRPr="00467ED6">
        <w:t xml:space="preserve"> goes </w:t>
      </w:r>
      <w:r w:rsidRPr="00467ED6">
        <w:t>to the office</w:t>
      </w:r>
      <w:r w:rsidR="004D44B5" w:rsidRPr="00467ED6">
        <w:t xml:space="preserve"> to deal with </w:t>
      </w:r>
      <w:r w:rsidRPr="00467ED6">
        <w:t xml:space="preserve">mail </w:t>
      </w:r>
      <w:r w:rsidR="004D44B5" w:rsidRPr="00467ED6">
        <w:t>and other duties</w:t>
      </w:r>
      <w:r w:rsidRPr="00467ED6">
        <w:t xml:space="preserve">. After office, </w:t>
      </w:r>
      <w:r w:rsidR="004D44B5" w:rsidRPr="00467ED6">
        <w:t>he goes</w:t>
      </w:r>
      <w:r w:rsidR="006A7F73" w:rsidRPr="00467ED6">
        <w:t xml:space="preserve"> </w:t>
      </w:r>
      <w:r w:rsidRPr="00467ED6">
        <w:t xml:space="preserve">to </w:t>
      </w:r>
      <w:r w:rsidR="00F85C47" w:rsidRPr="00467ED6">
        <w:t>Saint-Omer</w:t>
      </w:r>
      <w:r w:rsidRPr="00467ED6">
        <w:t xml:space="preserve"> to draw </w:t>
      </w:r>
      <w:r w:rsidR="004D44B5" w:rsidRPr="00467ED6">
        <w:t xml:space="preserve">out some </w:t>
      </w:r>
      <w:r w:rsidRPr="00467ED6">
        <w:t xml:space="preserve">money. </w:t>
      </w:r>
      <w:r w:rsidR="004D44B5" w:rsidRPr="00467ED6">
        <w:t xml:space="preserve">He goes </w:t>
      </w:r>
      <w:r w:rsidRPr="00467ED6">
        <w:t xml:space="preserve">to the </w:t>
      </w:r>
      <w:r w:rsidR="00A47A2C" w:rsidRPr="00467ED6">
        <w:t>Recordon.</w:t>
      </w:r>
      <w:r w:rsidRPr="00467ED6">
        <w:t xml:space="preserve"> </w:t>
      </w:r>
      <w:r w:rsidR="00194B28" w:rsidRPr="00467ED6">
        <w:t xml:space="preserve">He is </w:t>
      </w:r>
      <w:r w:rsidRPr="00467ED6">
        <w:t>held up in A</w:t>
      </w:r>
      <w:r w:rsidR="00BD3FEA">
        <w:t>rq</w:t>
      </w:r>
      <w:r w:rsidRPr="00467ED6">
        <w:t xml:space="preserve">ues on the way home and </w:t>
      </w:r>
      <w:r w:rsidR="00194B28" w:rsidRPr="00467ED6">
        <w:t>i</w:t>
      </w:r>
      <w:r w:rsidRPr="00467ED6">
        <w:t xml:space="preserve">s </w:t>
      </w:r>
      <w:r w:rsidR="00194B28" w:rsidRPr="00467ED6">
        <w:t xml:space="preserve">therefore </w:t>
      </w:r>
      <w:r w:rsidRPr="00467ED6">
        <w:t xml:space="preserve">late for lunch. In the afternoon </w:t>
      </w:r>
      <w:r w:rsidR="00803F0B" w:rsidRPr="00467ED6">
        <w:t>Warren</w:t>
      </w:r>
      <w:r w:rsidR="00194B28" w:rsidRPr="00467ED6">
        <w:t xml:space="preserve"> stays</w:t>
      </w:r>
      <w:r w:rsidRPr="00467ED6">
        <w:t xml:space="preserve"> in </w:t>
      </w:r>
      <w:r w:rsidR="00194B28" w:rsidRPr="00467ED6">
        <w:t xml:space="preserve">his </w:t>
      </w:r>
      <w:r w:rsidRPr="00467ED6">
        <w:t>billet and read</w:t>
      </w:r>
      <w:r w:rsidR="00194B28" w:rsidRPr="00467ED6">
        <w:t xml:space="preserve">s and </w:t>
      </w:r>
      <w:r w:rsidR="00374810" w:rsidRPr="00467ED6">
        <w:t>dozes</w:t>
      </w:r>
      <w:r w:rsidRPr="00467ED6">
        <w:t xml:space="preserve">. </w:t>
      </w:r>
      <w:r w:rsidR="006F429C" w:rsidRPr="00467ED6">
        <w:t>He changes clothes</w:t>
      </w:r>
      <w:r w:rsidRPr="00467ED6">
        <w:t xml:space="preserve"> and </w:t>
      </w:r>
      <w:r w:rsidR="006F429C" w:rsidRPr="00467ED6">
        <w:t xml:space="preserve">goes </w:t>
      </w:r>
      <w:r w:rsidRPr="00467ED6">
        <w:t xml:space="preserve">to pick up Stopford at 6:30 p.m. </w:t>
      </w:r>
      <w:r w:rsidR="006F429C" w:rsidRPr="00467ED6">
        <w:t xml:space="preserve">He goes </w:t>
      </w:r>
      <w:r w:rsidRPr="00467ED6">
        <w:t xml:space="preserve">into </w:t>
      </w:r>
      <w:r w:rsidR="00F85C47" w:rsidRPr="00467ED6">
        <w:t>Saint-Omer</w:t>
      </w:r>
      <w:r w:rsidRPr="00467ED6">
        <w:t>.</w:t>
      </w:r>
      <w:r w:rsidR="006F429C" w:rsidRPr="00467ED6">
        <w:t xml:space="preserve"> He goes to Kitty’s for dinner</w:t>
      </w:r>
      <w:r w:rsidRPr="00467ED6">
        <w:t>,</w:t>
      </w:r>
      <w:r w:rsidR="006F429C" w:rsidRPr="00467ED6">
        <w:t xml:space="preserve"> then</w:t>
      </w:r>
      <w:r w:rsidRPr="00467ED6">
        <w:t xml:space="preserve"> on to the club afterwards for a</w:t>
      </w:r>
      <w:r w:rsidR="006F429C" w:rsidRPr="00467ED6">
        <w:t xml:space="preserve"> drink</w:t>
      </w:r>
      <w:r w:rsidRPr="00467ED6">
        <w:t>. H</w:t>
      </w:r>
      <w:r w:rsidR="006F429C" w:rsidRPr="00467ED6">
        <w:t>e gets h</w:t>
      </w:r>
      <w:r w:rsidRPr="00467ED6">
        <w:t>ome at midnight.</w:t>
      </w:r>
    </w:p>
    <w:p w14:paraId="6BE437AC" w14:textId="77777777" w:rsidR="00D6774C" w:rsidRPr="00467ED6" w:rsidRDefault="00D6774C" w:rsidP="00825B33">
      <w:pPr>
        <w:tabs>
          <w:tab w:val="left" w:pos="450"/>
        </w:tabs>
        <w:ind w:left="1440" w:hanging="1440"/>
      </w:pPr>
      <w:r w:rsidRPr="00467ED6">
        <w:t>July 15</w:t>
      </w:r>
      <w:r w:rsidR="00755B7C" w:rsidRPr="00467ED6">
        <w:tab/>
        <w:t xml:space="preserve">Monday. </w:t>
      </w:r>
      <w:r w:rsidR="00803F0B" w:rsidRPr="00467ED6">
        <w:rPr>
          <w:u w:val="words"/>
        </w:rPr>
        <w:t>Warren</w:t>
      </w:r>
      <w:r w:rsidR="006F429C" w:rsidRPr="00467ED6">
        <w:t xml:space="preserve"> rises </w:t>
      </w:r>
      <w:r w:rsidRPr="00467ED6">
        <w:t>at the usual time</w:t>
      </w:r>
      <w:r w:rsidR="00994EF9" w:rsidRPr="00467ED6">
        <w:t>, probably 7:30</w:t>
      </w:r>
      <w:r w:rsidRPr="00467ED6">
        <w:t xml:space="preserve">. </w:t>
      </w:r>
      <w:r w:rsidR="006F429C" w:rsidRPr="00467ED6">
        <w:t xml:space="preserve">He goes riding on a </w:t>
      </w:r>
      <w:r w:rsidRPr="00467ED6">
        <w:t xml:space="preserve">new horse this morning. </w:t>
      </w:r>
      <w:r w:rsidR="006F429C" w:rsidRPr="00467ED6">
        <w:t xml:space="preserve">He gets </w:t>
      </w:r>
      <w:r w:rsidRPr="00467ED6">
        <w:t xml:space="preserve">back </w:t>
      </w:r>
      <w:r w:rsidR="006F429C" w:rsidRPr="00467ED6">
        <w:t>at 9 a.m. and has</w:t>
      </w:r>
      <w:r w:rsidRPr="00467ED6">
        <w:t xml:space="preserve"> breakfast. </w:t>
      </w:r>
      <w:r w:rsidR="006F429C" w:rsidRPr="00467ED6">
        <w:t>He</w:t>
      </w:r>
      <w:r w:rsidR="00C86B4D" w:rsidRPr="00467ED6">
        <w:t xml:space="preserve"> </w:t>
      </w:r>
      <w:r w:rsidR="00F0623F" w:rsidRPr="00467ED6">
        <w:t xml:space="preserve">goes </w:t>
      </w:r>
      <w:r w:rsidRPr="00467ED6">
        <w:t xml:space="preserve">to </w:t>
      </w:r>
      <w:r w:rsidR="006F429C" w:rsidRPr="00467ED6">
        <w:t xml:space="preserve">the </w:t>
      </w:r>
      <w:r w:rsidRPr="00467ED6">
        <w:t xml:space="preserve">office and </w:t>
      </w:r>
      <w:r w:rsidR="006F429C" w:rsidRPr="00467ED6">
        <w:t xml:space="preserve">does his </w:t>
      </w:r>
      <w:r w:rsidRPr="00467ED6">
        <w:t>work.</w:t>
      </w:r>
      <w:r w:rsidR="005C3D19" w:rsidRPr="00467ED6">
        <w:t xml:space="preserve"> He sends a report</w:t>
      </w:r>
      <w:r w:rsidRPr="00467ED6">
        <w:t xml:space="preserve"> in the matter of sending drivers to base.</w:t>
      </w:r>
      <w:r w:rsidR="005C3D19" w:rsidRPr="00467ED6">
        <w:t xml:space="preserve"> He goes</w:t>
      </w:r>
      <w:r w:rsidRPr="00467ED6">
        <w:t xml:space="preserve"> to the office after lunch.</w:t>
      </w:r>
      <w:r w:rsidR="005C3D19" w:rsidRPr="00467ED6">
        <w:t xml:space="preserve"> He</w:t>
      </w:r>
      <w:r w:rsidR="00C86B4D" w:rsidRPr="00467ED6">
        <w:t xml:space="preserve"> </w:t>
      </w:r>
      <w:r w:rsidR="005C3D19" w:rsidRPr="00467ED6">
        <w:t>finishes</w:t>
      </w:r>
      <w:r w:rsidRPr="00467ED6">
        <w:t xml:space="preserve"> </w:t>
      </w:r>
      <w:r w:rsidR="005C3D19" w:rsidRPr="00467ED6">
        <w:t xml:space="preserve">at </w:t>
      </w:r>
      <w:r w:rsidRPr="00467ED6">
        <w:t>3:30 and</w:t>
      </w:r>
      <w:r w:rsidR="005C3D19" w:rsidRPr="00467ED6">
        <w:t xml:space="preserve"> tries some</w:t>
      </w:r>
      <w:r w:rsidRPr="00467ED6">
        <w:t xml:space="preserve"> typing. In the evening</w:t>
      </w:r>
      <w:r w:rsidR="005C3D19" w:rsidRPr="00467ED6">
        <w:t xml:space="preserve"> he</w:t>
      </w:r>
      <w:r w:rsidRPr="00467ED6">
        <w:t xml:space="preserve"> </w:t>
      </w:r>
      <w:r w:rsidR="005C3D19" w:rsidRPr="00467ED6">
        <w:t>plays bridge with Robertson and gets to</w:t>
      </w:r>
      <w:r w:rsidRPr="00467ED6">
        <w:t xml:space="preserve"> </w:t>
      </w:r>
      <w:r w:rsidR="005C3D19" w:rsidRPr="00467ED6">
        <w:t>b</w:t>
      </w:r>
      <w:r w:rsidRPr="00467ED6">
        <w:t xml:space="preserve">ed </w:t>
      </w:r>
      <w:r w:rsidR="005C3D19" w:rsidRPr="00467ED6">
        <w:t xml:space="preserve">at </w:t>
      </w:r>
      <w:r w:rsidRPr="00467ED6">
        <w:t>midnight.</w:t>
      </w:r>
    </w:p>
    <w:p w14:paraId="2D38BEC4" w14:textId="77777777" w:rsidR="000D3762" w:rsidRPr="00467ED6" w:rsidRDefault="000D3762" w:rsidP="00825B33">
      <w:pPr>
        <w:tabs>
          <w:tab w:val="left" w:pos="450"/>
        </w:tabs>
        <w:ind w:left="1440" w:hanging="1440"/>
      </w:pPr>
      <w:r w:rsidRPr="00467ED6">
        <w:t>July 16</w:t>
      </w:r>
      <w:r w:rsidR="004251C2" w:rsidRPr="00467ED6">
        <w:tab/>
      </w:r>
      <w:r w:rsidRPr="00467ED6">
        <w:t xml:space="preserve">Tuesday. </w:t>
      </w:r>
      <w:r w:rsidR="00803F0B" w:rsidRPr="00467ED6">
        <w:rPr>
          <w:u w:val="words"/>
        </w:rPr>
        <w:t>Warren</w:t>
      </w:r>
      <w:r w:rsidR="005B6008" w:rsidRPr="00467ED6">
        <w:t xml:space="preserve"> stays in bed until 8:30 a.m. He goes to the office after breakfast. He receives the transfer deed for his aircraft shares today. In the afternoon he types a letter to his father for the first time</w:t>
      </w:r>
      <w:r w:rsidR="001A6662" w:rsidRPr="00467ED6">
        <w:t xml:space="preserve">, writing about leave, </w:t>
      </w:r>
      <w:r w:rsidR="001A6662" w:rsidRPr="00467ED6">
        <w:rPr>
          <w:u w:val="single"/>
        </w:rPr>
        <w:t>Jack</w:t>
      </w:r>
      <w:r w:rsidR="001A6662" w:rsidRPr="00467ED6">
        <w:t xml:space="preserve">, his stocks, horseback riding, and walking before dinner for exercise. He requests a copy of Boswell’s </w:t>
      </w:r>
      <w:r w:rsidR="001A6662" w:rsidRPr="00467ED6">
        <w:rPr>
          <w:i/>
        </w:rPr>
        <w:t>Life of Johnson</w:t>
      </w:r>
      <w:r w:rsidR="005B6008" w:rsidRPr="00467ED6">
        <w:t>. He plays bridge after dinner with Simpson. He gets to bed at</w:t>
      </w:r>
      <w:r w:rsidR="00CE4DBE" w:rsidRPr="00467ED6">
        <w:t xml:space="preserve"> </w:t>
      </w:r>
      <w:r w:rsidR="005B6008" w:rsidRPr="00467ED6">
        <w:t>10:45 p.m.</w:t>
      </w:r>
    </w:p>
    <w:p w14:paraId="74FB33A6" w14:textId="77777777" w:rsidR="004D0D1F" w:rsidRPr="00467ED6" w:rsidRDefault="000D3762" w:rsidP="00825B33">
      <w:pPr>
        <w:tabs>
          <w:tab w:val="left" w:pos="450"/>
        </w:tabs>
        <w:ind w:left="1440" w:hanging="1440"/>
      </w:pPr>
      <w:r w:rsidRPr="00467ED6">
        <w:t>July 17?</w:t>
      </w:r>
      <w:r w:rsidR="00AA6607" w:rsidRPr="00467ED6">
        <w:rPr>
          <w:rStyle w:val="FootnoteReference"/>
        </w:rPr>
        <w:footnoteReference w:id="985"/>
      </w:r>
      <w:r w:rsidRPr="00467ED6">
        <w:tab/>
        <w:t xml:space="preserve">Wednesday. </w:t>
      </w:r>
      <w:r w:rsidR="00803F0B" w:rsidRPr="00467ED6">
        <w:rPr>
          <w:u w:val="words"/>
        </w:rPr>
        <w:t>Jack</w:t>
      </w:r>
      <w:r w:rsidRPr="00467ED6">
        <w:t xml:space="preserve"> writes to Arthur </w:t>
      </w:r>
      <w:r w:rsidR="00D26F59" w:rsidRPr="00467ED6">
        <w:t>from Bristo</w:t>
      </w:r>
      <w:r w:rsidR="00C2650C" w:rsidRPr="00467ED6">
        <w:t>l</w:t>
      </w:r>
      <w:r w:rsidR="00D26F59" w:rsidRPr="00467ED6">
        <w:t xml:space="preserve"> </w:t>
      </w:r>
      <w:r w:rsidRPr="00467ED6">
        <w:t xml:space="preserve">about the operas </w:t>
      </w:r>
      <w:r w:rsidRPr="00467ED6">
        <w:rPr>
          <w:i/>
        </w:rPr>
        <w:t>Tosca</w:t>
      </w:r>
      <w:r w:rsidRPr="00467ED6">
        <w:t xml:space="preserve"> and </w:t>
      </w:r>
      <w:r w:rsidRPr="00467ED6">
        <w:rPr>
          <w:i/>
        </w:rPr>
        <w:t>Faust</w:t>
      </w:r>
      <w:r w:rsidR="00D26F59" w:rsidRPr="00467ED6">
        <w:t xml:space="preserve">, </w:t>
      </w:r>
      <w:r w:rsidR="002F0C8D" w:rsidRPr="00467ED6">
        <w:t>enjoying the former but not the latter, copying his poems</w:t>
      </w:r>
      <w:r w:rsidR="005149FE" w:rsidRPr="00467ED6">
        <w:t xml:space="preserve"> for publication</w:t>
      </w:r>
      <w:r w:rsidR="002F0C8D" w:rsidRPr="00467ED6">
        <w:t xml:space="preserve">, </w:t>
      </w:r>
      <w:r w:rsidR="00582856" w:rsidRPr="00467ED6">
        <w:t xml:space="preserve">and de la Mare’s </w:t>
      </w:r>
      <w:r w:rsidR="00582856" w:rsidRPr="00467ED6">
        <w:rPr>
          <w:i/>
        </w:rPr>
        <w:t>Peacock Pie</w:t>
      </w:r>
      <w:r w:rsidR="00582856" w:rsidRPr="00467ED6">
        <w:t>.</w:t>
      </w:r>
      <w:r w:rsidR="00C75956" w:rsidRPr="00467ED6">
        <w:t xml:space="preserve"> </w:t>
      </w:r>
      <w:r w:rsidR="00803F0B" w:rsidRPr="00467ED6">
        <w:rPr>
          <w:u w:val="words"/>
        </w:rPr>
        <w:t>Warren</w:t>
      </w:r>
      <w:r w:rsidR="004D0D1F" w:rsidRPr="00467ED6">
        <w:t xml:space="preserve"> goes for a ride with Simpson and Parsons. He goes </w:t>
      </w:r>
      <w:r w:rsidR="00196B7F" w:rsidRPr="00467ED6">
        <w:t xml:space="preserve">and </w:t>
      </w:r>
      <w:r w:rsidR="004D0D1F" w:rsidRPr="00467ED6">
        <w:t>looks at the two A.F.O. Sections at La Belle Hotisse. He returns, has breakfast, and goes to the office. He has to deal with two</w:t>
      </w:r>
      <w:r w:rsidR="00D26F59" w:rsidRPr="00467ED6">
        <w:t xml:space="preserve"> c</w:t>
      </w:r>
      <w:r w:rsidR="004D0D1F" w:rsidRPr="00467ED6">
        <w:t xml:space="preserve">harges of misconduct. After tea </w:t>
      </w:r>
      <w:r w:rsidR="00803F0B" w:rsidRPr="00467ED6">
        <w:t>Warren</w:t>
      </w:r>
      <w:r w:rsidR="00C72C68" w:rsidRPr="00467ED6">
        <w:t xml:space="preserve"> goes to see a friend of Simpson</w:t>
      </w:r>
      <w:r w:rsidR="004D0D1F" w:rsidRPr="00467ED6">
        <w:t>.</w:t>
      </w:r>
      <w:r w:rsidR="00C72C68" w:rsidRPr="00467ED6">
        <w:t xml:space="preserve"> </w:t>
      </w:r>
      <w:r w:rsidR="00803F0B" w:rsidRPr="00467ED6">
        <w:t>Warren</w:t>
      </w:r>
      <w:r w:rsidR="00C72C68" w:rsidRPr="00467ED6">
        <w:t xml:space="preserve"> plays</w:t>
      </w:r>
      <w:r w:rsidR="004D0D1F" w:rsidRPr="00467ED6">
        <w:t xml:space="preserve"> bridge</w:t>
      </w:r>
      <w:r w:rsidR="00C72C68" w:rsidRPr="00467ED6">
        <w:t xml:space="preserve"> after dinner</w:t>
      </w:r>
      <w:r w:rsidR="004D0D1F" w:rsidRPr="00467ED6">
        <w:t>.</w:t>
      </w:r>
      <w:r w:rsidR="00395BFD" w:rsidRPr="00467ED6">
        <w:t xml:space="preserve"> He gets to</w:t>
      </w:r>
      <w:r w:rsidR="004D0D1F" w:rsidRPr="00467ED6">
        <w:t xml:space="preserve"> </w:t>
      </w:r>
      <w:r w:rsidR="00395BFD" w:rsidRPr="00467ED6">
        <w:t>b</w:t>
      </w:r>
      <w:r w:rsidR="004D0D1F" w:rsidRPr="00467ED6">
        <w:t xml:space="preserve">ed </w:t>
      </w:r>
      <w:r w:rsidR="00395BFD" w:rsidRPr="00467ED6">
        <w:t xml:space="preserve">at </w:t>
      </w:r>
      <w:r w:rsidR="004D0D1F" w:rsidRPr="00467ED6">
        <w:t>12:30 a.m.</w:t>
      </w:r>
    </w:p>
    <w:p w14:paraId="63F96E53" w14:textId="700D5291" w:rsidR="004D0D1F" w:rsidRPr="00467ED6" w:rsidRDefault="004D0D1F" w:rsidP="00825B33">
      <w:pPr>
        <w:tabs>
          <w:tab w:val="left" w:pos="450"/>
        </w:tabs>
        <w:ind w:left="1440" w:hanging="1440"/>
      </w:pPr>
      <w:r w:rsidRPr="00467ED6">
        <w:t>July 18</w:t>
      </w:r>
      <w:r w:rsidR="00395BFD" w:rsidRPr="00467ED6">
        <w:tab/>
        <w:t>Thursday.</w:t>
      </w:r>
      <w:r w:rsidR="003A1A0A" w:rsidRPr="00467ED6">
        <w:t xml:space="preserve"> </w:t>
      </w:r>
      <w:r w:rsidR="00803F0B" w:rsidRPr="00467ED6">
        <w:rPr>
          <w:u w:val="words"/>
        </w:rPr>
        <w:t>Warren</w:t>
      </w:r>
      <w:r w:rsidR="003A1A0A" w:rsidRPr="00467ED6">
        <w:t xml:space="preserve"> goes</w:t>
      </w:r>
      <w:r w:rsidRPr="00467ED6">
        <w:t xml:space="preserve"> </w:t>
      </w:r>
      <w:r w:rsidR="001F7F47" w:rsidRPr="00467ED6">
        <w:t xml:space="preserve">horseback </w:t>
      </w:r>
      <w:r w:rsidRPr="00467ED6">
        <w:t>riding in the morning.</w:t>
      </w:r>
      <w:r w:rsidR="003A1A0A" w:rsidRPr="00467ED6">
        <w:t xml:space="preserve"> He returns and has</w:t>
      </w:r>
      <w:r w:rsidRPr="00467ED6">
        <w:t xml:space="preserve"> breakfast. </w:t>
      </w:r>
      <w:r w:rsidR="00803F0B" w:rsidRPr="00467ED6">
        <w:t>Warren</w:t>
      </w:r>
      <w:r w:rsidR="009779AF" w:rsidRPr="00467ED6">
        <w:t xml:space="preserve"> goes </w:t>
      </w:r>
      <w:r w:rsidRPr="00467ED6">
        <w:t>to the office and deal</w:t>
      </w:r>
      <w:r w:rsidR="002F5430" w:rsidRPr="00467ED6">
        <w:t>s</w:t>
      </w:r>
      <w:r w:rsidRPr="00467ED6">
        <w:t xml:space="preserve"> with </w:t>
      </w:r>
      <w:r w:rsidR="009779AF" w:rsidRPr="00467ED6">
        <w:t>disciplinary</w:t>
      </w:r>
      <w:r w:rsidR="004251C2" w:rsidRPr="00467ED6">
        <w:t xml:space="preserve"> </w:t>
      </w:r>
      <w:r w:rsidRPr="00467ED6">
        <w:t>charges</w:t>
      </w:r>
      <w:r w:rsidR="007D159D" w:rsidRPr="00467ED6">
        <w:t xml:space="preserve">. </w:t>
      </w:r>
      <w:r w:rsidRPr="00467ED6">
        <w:t xml:space="preserve">In </w:t>
      </w:r>
      <w:r w:rsidR="002F5430" w:rsidRPr="00467ED6">
        <w:t xml:space="preserve">the </w:t>
      </w:r>
      <w:r w:rsidRPr="00467ED6">
        <w:t xml:space="preserve">afternoon </w:t>
      </w:r>
      <w:r w:rsidR="00803F0B" w:rsidRPr="00467ED6">
        <w:t>Warren</w:t>
      </w:r>
      <w:r w:rsidR="00A64121" w:rsidRPr="00467ED6">
        <w:t xml:space="preserve"> takes </w:t>
      </w:r>
      <w:r w:rsidRPr="00467ED6">
        <w:t xml:space="preserve">three men in </w:t>
      </w:r>
      <w:r w:rsidR="00A64121" w:rsidRPr="00467ED6">
        <w:t xml:space="preserve">the </w:t>
      </w:r>
      <w:r w:rsidRPr="00467ED6">
        <w:t xml:space="preserve">car to </w:t>
      </w:r>
      <w:r w:rsidR="003036C9">
        <w:t xml:space="preserve">the </w:t>
      </w:r>
      <w:r w:rsidRPr="00467ED6">
        <w:t>9</w:t>
      </w:r>
      <w:r w:rsidRPr="00467ED6">
        <w:rPr>
          <w:vertAlign w:val="superscript"/>
        </w:rPr>
        <w:t>th</w:t>
      </w:r>
      <w:r w:rsidR="003E7691" w:rsidRPr="00467ED6">
        <w:t xml:space="preserve"> </w:t>
      </w:r>
      <w:r w:rsidRPr="00467ED6">
        <w:t>Div</w:t>
      </w:r>
      <w:r w:rsidR="00A64121" w:rsidRPr="00467ED6">
        <w:t>ision</w:t>
      </w:r>
      <w:r w:rsidRPr="00467ED6">
        <w:t xml:space="preserve"> M</w:t>
      </w:r>
      <w:r w:rsidR="00A64121" w:rsidRPr="00467ED6">
        <w:t xml:space="preserve">echanical </w:t>
      </w:r>
      <w:r w:rsidRPr="00467ED6">
        <w:t>T</w:t>
      </w:r>
      <w:r w:rsidR="00A64121" w:rsidRPr="00467ED6">
        <w:t>rain</w:t>
      </w:r>
      <w:r w:rsidRPr="00467ED6">
        <w:t xml:space="preserve"> Co</w:t>
      </w:r>
      <w:r w:rsidR="00A64121" w:rsidRPr="00467ED6">
        <w:t>mpany</w:t>
      </w:r>
      <w:r w:rsidRPr="00467ED6">
        <w:t xml:space="preserve">. </w:t>
      </w:r>
      <w:r w:rsidR="00A64121" w:rsidRPr="00467ED6">
        <w:t xml:space="preserve">He goes </w:t>
      </w:r>
      <w:r w:rsidRPr="00467ED6">
        <w:t xml:space="preserve">to </w:t>
      </w:r>
      <w:r w:rsidR="00A64121" w:rsidRPr="00467ED6">
        <w:t xml:space="preserve">the </w:t>
      </w:r>
      <w:r w:rsidRPr="00467ED6">
        <w:t>base from there to collect box cars</w:t>
      </w:r>
      <w:r w:rsidR="00A64121" w:rsidRPr="00467ED6">
        <w:t xml:space="preserve">, then goes to </w:t>
      </w:r>
      <w:r w:rsidR="00F85C47" w:rsidRPr="00467ED6">
        <w:t>Saint-Omer</w:t>
      </w:r>
      <w:r w:rsidR="00A64121" w:rsidRPr="00467ED6">
        <w:t>, does some</w:t>
      </w:r>
      <w:r w:rsidRPr="00467ED6">
        <w:t xml:space="preserve"> shopping and </w:t>
      </w:r>
      <w:r w:rsidR="00A64121" w:rsidRPr="00467ED6">
        <w:t xml:space="preserve">goes </w:t>
      </w:r>
      <w:r w:rsidRPr="00467ED6">
        <w:t xml:space="preserve">to </w:t>
      </w:r>
      <w:r w:rsidR="001F7F47" w:rsidRPr="00467ED6">
        <w:t xml:space="preserve">the </w:t>
      </w:r>
      <w:r w:rsidR="00A47A2C" w:rsidRPr="00467ED6">
        <w:t>Recordon</w:t>
      </w:r>
      <w:r w:rsidRPr="00467ED6">
        <w:t xml:space="preserve"> </w:t>
      </w:r>
      <w:r w:rsidR="00A64121" w:rsidRPr="00467ED6">
        <w:t xml:space="preserve">for a </w:t>
      </w:r>
      <w:r w:rsidRPr="00467ED6">
        <w:t>champagne cocktail</w:t>
      </w:r>
      <w:r w:rsidR="00A64121" w:rsidRPr="00467ED6">
        <w:t>. He</w:t>
      </w:r>
      <w:r w:rsidRPr="00467ED6">
        <w:t xml:space="preserve"> </w:t>
      </w:r>
      <w:r w:rsidR="00A64121" w:rsidRPr="00467ED6">
        <w:t>plays</w:t>
      </w:r>
      <w:r w:rsidRPr="00467ED6">
        <w:t xml:space="preserve"> bridge after din</w:t>
      </w:r>
      <w:r w:rsidR="00A64121" w:rsidRPr="00467ED6">
        <w:t>ner and gets to b</w:t>
      </w:r>
      <w:r w:rsidRPr="00467ED6">
        <w:t xml:space="preserve">ed </w:t>
      </w:r>
      <w:r w:rsidR="00A64121" w:rsidRPr="00467ED6">
        <w:t>at</w:t>
      </w:r>
      <w:r w:rsidR="00E93CEA" w:rsidRPr="00467ED6">
        <w:t xml:space="preserve"> </w:t>
      </w:r>
      <w:r w:rsidRPr="00467ED6">
        <w:t>11:50 p.m.</w:t>
      </w:r>
    </w:p>
    <w:p w14:paraId="730A4C47" w14:textId="5650189E" w:rsidR="004D0D1F" w:rsidRPr="00467ED6" w:rsidRDefault="004D0D1F" w:rsidP="00825B33">
      <w:pPr>
        <w:tabs>
          <w:tab w:val="left" w:pos="450"/>
        </w:tabs>
        <w:ind w:left="1440" w:hanging="1440"/>
      </w:pPr>
      <w:r w:rsidRPr="00467ED6">
        <w:t>July 19</w:t>
      </w:r>
      <w:r w:rsidR="00395BFD" w:rsidRPr="00467ED6">
        <w:tab/>
        <w:t xml:space="preserve">Friday. </w:t>
      </w:r>
      <w:r w:rsidR="00803F0B" w:rsidRPr="00467ED6">
        <w:rPr>
          <w:u w:val="words"/>
        </w:rPr>
        <w:t>Warren</w:t>
      </w:r>
      <w:r w:rsidR="00567D20" w:rsidRPr="00467ED6">
        <w:t xml:space="preserve"> goes horseback riding </w:t>
      </w:r>
      <w:r w:rsidRPr="00467ED6">
        <w:t xml:space="preserve">with Simpson and Chevalier </w:t>
      </w:r>
      <w:r w:rsidR="00567D20" w:rsidRPr="00467ED6">
        <w:t xml:space="preserve">in the </w:t>
      </w:r>
      <w:r w:rsidRPr="00467ED6">
        <w:t>morning.</w:t>
      </w:r>
      <w:r w:rsidR="00567D20" w:rsidRPr="00467ED6">
        <w:t xml:space="preserve"> </w:t>
      </w:r>
      <w:r w:rsidR="00803F0B" w:rsidRPr="00467ED6">
        <w:t>Warren</w:t>
      </w:r>
      <w:r w:rsidR="00567D20" w:rsidRPr="00467ED6">
        <w:t xml:space="preserve"> has</w:t>
      </w:r>
      <w:r w:rsidRPr="00467ED6">
        <w:t xml:space="preserve"> breakfast and </w:t>
      </w:r>
      <w:r w:rsidR="00567D20" w:rsidRPr="00467ED6">
        <w:t>then goes</w:t>
      </w:r>
      <w:r w:rsidRPr="00467ED6">
        <w:t xml:space="preserve"> to the office. </w:t>
      </w:r>
      <w:r w:rsidR="00567D20" w:rsidRPr="00467ED6">
        <w:t>He has another disciplinary</w:t>
      </w:r>
      <w:r w:rsidRPr="00467ED6">
        <w:t xml:space="preserve"> case this morning </w:t>
      </w:r>
      <w:r w:rsidR="00567D20" w:rsidRPr="00467ED6">
        <w:t>and remands</w:t>
      </w:r>
      <w:r w:rsidRPr="00467ED6">
        <w:t xml:space="preserve"> it for the Major. In </w:t>
      </w:r>
      <w:r w:rsidR="00567D20" w:rsidRPr="00467ED6">
        <w:t xml:space="preserve">the </w:t>
      </w:r>
      <w:r w:rsidRPr="00467ED6">
        <w:t xml:space="preserve">evening </w:t>
      </w:r>
      <w:r w:rsidR="00803F0B" w:rsidRPr="00467ED6">
        <w:t>Warren</w:t>
      </w:r>
      <w:r w:rsidR="00567D20" w:rsidRPr="00467ED6">
        <w:t xml:space="preserve"> plays</w:t>
      </w:r>
      <w:r w:rsidRPr="00467ED6">
        <w:t xml:space="preserve"> bridge.</w:t>
      </w:r>
      <w:r w:rsidR="00567D20" w:rsidRPr="00467ED6">
        <w:t xml:space="preserve"> He goes to</w:t>
      </w:r>
      <w:r w:rsidR="004251C2" w:rsidRPr="00467ED6">
        <w:t xml:space="preserve"> </w:t>
      </w:r>
      <w:r w:rsidR="00567D20" w:rsidRPr="00467ED6">
        <w:t>b</w:t>
      </w:r>
      <w:r w:rsidRPr="00467ED6">
        <w:t xml:space="preserve">ed </w:t>
      </w:r>
      <w:r w:rsidR="00567D20" w:rsidRPr="00467ED6">
        <w:t xml:space="preserve">at </w:t>
      </w:r>
      <w:r w:rsidRPr="00467ED6">
        <w:t>midnight.</w:t>
      </w:r>
    </w:p>
    <w:p w14:paraId="6D1D2FBC" w14:textId="4F87C4AB" w:rsidR="004D0D1F" w:rsidRPr="00467ED6" w:rsidRDefault="004D0D1F" w:rsidP="00825B33">
      <w:pPr>
        <w:tabs>
          <w:tab w:val="left" w:pos="450"/>
        </w:tabs>
        <w:ind w:left="1440" w:hanging="1440"/>
      </w:pPr>
      <w:r w:rsidRPr="00467ED6">
        <w:t>July 20</w:t>
      </w:r>
      <w:r w:rsidR="007D159D" w:rsidRPr="00467ED6">
        <w:tab/>
        <w:t xml:space="preserve">Saturday. </w:t>
      </w:r>
      <w:r w:rsidR="00803F0B" w:rsidRPr="00467ED6">
        <w:rPr>
          <w:u w:val="words"/>
        </w:rPr>
        <w:t>Warren</w:t>
      </w:r>
      <w:r w:rsidR="00417D24" w:rsidRPr="00467ED6">
        <w:t xml:space="preserve"> goes horseback riding before breakfast. Then </w:t>
      </w:r>
      <w:r w:rsidR="00767700" w:rsidRPr="00467ED6">
        <w:t xml:space="preserve">he goes </w:t>
      </w:r>
      <w:r w:rsidR="00417D24" w:rsidRPr="00467ED6">
        <w:t>to</w:t>
      </w:r>
      <w:r w:rsidRPr="00467ED6">
        <w:t xml:space="preserve"> breakfast and down to </w:t>
      </w:r>
      <w:r w:rsidR="00417D24" w:rsidRPr="00467ED6">
        <w:t xml:space="preserve">the </w:t>
      </w:r>
      <w:r w:rsidRPr="00467ED6">
        <w:t>Co</w:t>
      </w:r>
      <w:r w:rsidR="00417D24" w:rsidRPr="00467ED6">
        <w:t>mpan</w:t>
      </w:r>
      <w:r w:rsidRPr="00467ED6">
        <w:t xml:space="preserve">y Office. </w:t>
      </w:r>
      <w:r w:rsidR="00417D24" w:rsidRPr="00467ED6">
        <w:t>He remands</w:t>
      </w:r>
      <w:r w:rsidR="004251C2" w:rsidRPr="00467ED6">
        <w:t xml:space="preserve"> </w:t>
      </w:r>
      <w:r w:rsidRPr="00467ED6">
        <w:t>C</w:t>
      </w:r>
      <w:r w:rsidR="00417D24" w:rsidRPr="00467ED6">
        <w:t>or</w:t>
      </w:r>
      <w:r w:rsidRPr="00467ED6">
        <w:t>p</w:t>
      </w:r>
      <w:r w:rsidR="00417D24" w:rsidRPr="00467ED6">
        <w:t>ora</w:t>
      </w:r>
      <w:r w:rsidRPr="00467ED6">
        <w:t xml:space="preserve">l Reid. Idle </w:t>
      </w:r>
      <w:r w:rsidR="00FE2663" w:rsidRPr="00467ED6">
        <w:t xml:space="preserve">comes </w:t>
      </w:r>
      <w:r w:rsidRPr="00467ED6">
        <w:t xml:space="preserve">over with Col. Pollard </w:t>
      </w:r>
      <w:r w:rsidR="00FE2663" w:rsidRPr="00467ED6">
        <w:t xml:space="preserve">around </w:t>
      </w:r>
      <w:r w:rsidRPr="00467ED6">
        <w:t>11:30</w:t>
      </w:r>
      <w:r w:rsidR="00E93891" w:rsidRPr="00467ED6">
        <w:t>.</w:t>
      </w:r>
      <w:r w:rsidR="00FE2663" w:rsidRPr="00467ED6">
        <w:t xml:space="preserve"> </w:t>
      </w:r>
      <w:r w:rsidR="00E93891" w:rsidRPr="00467ED6">
        <w:t>T</w:t>
      </w:r>
      <w:r w:rsidR="00FE2663" w:rsidRPr="00467ED6">
        <w:t xml:space="preserve">hey have </w:t>
      </w:r>
      <w:r w:rsidRPr="00467ED6">
        <w:t xml:space="preserve">a drink </w:t>
      </w:r>
      <w:r w:rsidR="00FE2663" w:rsidRPr="00467ED6">
        <w:t xml:space="preserve">together </w:t>
      </w:r>
      <w:r w:rsidRPr="00467ED6">
        <w:t xml:space="preserve">and set out for Boulogne </w:t>
      </w:r>
      <w:r w:rsidR="00FE2663" w:rsidRPr="00467ED6">
        <w:t xml:space="preserve">at </w:t>
      </w:r>
      <w:r w:rsidRPr="00467ED6">
        <w:t>12:25.</w:t>
      </w:r>
      <w:r w:rsidR="00FE2663" w:rsidRPr="00467ED6">
        <w:t xml:space="preserve"> They</w:t>
      </w:r>
      <w:r w:rsidR="004251C2" w:rsidRPr="00467ED6">
        <w:t xml:space="preserve"> </w:t>
      </w:r>
      <w:r w:rsidR="00FE2663" w:rsidRPr="00467ED6">
        <w:t>arrive</w:t>
      </w:r>
      <w:r w:rsidRPr="00467ED6">
        <w:t xml:space="preserve"> at 1:45. </w:t>
      </w:r>
      <w:r w:rsidR="00555FC0" w:rsidRPr="00467ED6">
        <w:t xml:space="preserve">At </w:t>
      </w:r>
      <w:r w:rsidRPr="00467ED6">
        <w:t xml:space="preserve">the Club </w:t>
      </w:r>
      <w:r w:rsidR="00803F0B" w:rsidRPr="00467ED6">
        <w:t>Warren</w:t>
      </w:r>
      <w:r w:rsidR="00555FC0" w:rsidRPr="00467ED6">
        <w:t xml:space="preserve"> </w:t>
      </w:r>
      <w:r w:rsidRPr="00467ED6">
        <w:t>wash</w:t>
      </w:r>
      <w:r w:rsidR="00555FC0" w:rsidRPr="00467ED6">
        <w:t>es</w:t>
      </w:r>
      <w:r w:rsidRPr="00467ED6">
        <w:t xml:space="preserve"> up and </w:t>
      </w:r>
      <w:r w:rsidR="00555FC0" w:rsidRPr="00467ED6">
        <w:t xml:space="preserve">goes </w:t>
      </w:r>
      <w:r w:rsidRPr="00467ED6">
        <w:t>on</w:t>
      </w:r>
      <w:r w:rsidR="00555FC0" w:rsidRPr="00467ED6">
        <w:t xml:space="preserve"> </w:t>
      </w:r>
      <w:r w:rsidRPr="00467ED6">
        <w:t xml:space="preserve">to the Criterion for lunch. After lunch </w:t>
      </w:r>
      <w:r w:rsidR="00555FC0" w:rsidRPr="00467ED6">
        <w:t xml:space="preserve">he goes </w:t>
      </w:r>
      <w:r w:rsidRPr="00467ED6">
        <w:t xml:space="preserve">to </w:t>
      </w:r>
      <w:r w:rsidR="00555FC0" w:rsidRPr="00467ED6">
        <w:t xml:space="preserve">the </w:t>
      </w:r>
      <w:r w:rsidRPr="00467ED6">
        <w:t xml:space="preserve">quay and </w:t>
      </w:r>
      <w:r w:rsidR="00555FC0" w:rsidRPr="00467ED6">
        <w:t xml:space="preserve">gets </w:t>
      </w:r>
      <w:r w:rsidRPr="00467ED6">
        <w:t xml:space="preserve">the Major’s name put on the car board. </w:t>
      </w:r>
      <w:r w:rsidR="00555FC0" w:rsidRPr="00467ED6">
        <w:t xml:space="preserve">He returns </w:t>
      </w:r>
      <w:r w:rsidR="007A3F8B" w:rsidRPr="00467ED6">
        <w:t>to the club and has</w:t>
      </w:r>
      <w:r w:rsidRPr="00467ED6">
        <w:t xml:space="preserve"> a drink. </w:t>
      </w:r>
      <w:r w:rsidR="007A3F8B" w:rsidRPr="00467ED6">
        <w:t xml:space="preserve">He goes </w:t>
      </w:r>
      <w:r w:rsidRPr="00467ED6">
        <w:t>from there to see some</w:t>
      </w:r>
      <w:r w:rsidR="007A3F8B" w:rsidRPr="00467ED6">
        <w:t xml:space="preserve"> female</w:t>
      </w:r>
      <w:r w:rsidR="00A300F7" w:rsidRPr="00467ED6">
        <w:t xml:space="preserve"> friends of Idle</w:t>
      </w:r>
      <w:r w:rsidRPr="00467ED6">
        <w:t xml:space="preserve"> at Louvre. </w:t>
      </w:r>
      <w:r w:rsidR="007A3F8B" w:rsidRPr="00467ED6">
        <w:t xml:space="preserve">He meets </w:t>
      </w:r>
      <w:r w:rsidRPr="00467ED6">
        <w:t xml:space="preserve">the Major and </w:t>
      </w:r>
      <w:r w:rsidR="007A3F8B" w:rsidRPr="00467ED6">
        <w:t xml:space="preserve">goes </w:t>
      </w:r>
      <w:r w:rsidRPr="00467ED6">
        <w:t xml:space="preserve">with him and Pollard to the Club. </w:t>
      </w:r>
      <w:r w:rsidR="007A3F8B" w:rsidRPr="00467ED6">
        <w:t>They dine</w:t>
      </w:r>
      <w:r w:rsidRPr="00467ED6">
        <w:t xml:space="preserve"> at the Criterion and </w:t>
      </w:r>
      <w:r w:rsidR="007A3F8B" w:rsidRPr="00467ED6">
        <w:t xml:space="preserve">head for </w:t>
      </w:r>
      <w:r w:rsidRPr="00467ED6">
        <w:t xml:space="preserve">home. </w:t>
      </w:r>
      <w:r w:rsidR="00803F0B" w:rsidRPr="00467ED6">
        <w:t>Warren</w:t>
      </w:r>
      <w:r w:rsidR="007A3F8B" w:rsidRPr="00467ED6">
        <w:t xml:space="preserve"> has </w:t>
      </w:r>
      <w:r w:rsidRPr="00467ED6">
        <w:t xml:space="preserve">a drink in </w:t>
      </w:r>
      <w:r w:rsidR="007A3F8B" w:rsidRPr="00467ED6">
        <w:t xml:space="preserve">the </w:t>
      </w:r>
      <w:r w:rsidRPr="00467ED6">
        <w:t xml:space="preserve">mess </w:t>
      </w:r>
      <w:r w:rsidR="001F7F47" w:rsidRPr="00467ED6">
        <w:t xml:space="preserve">and </w:t>
      </w:r>
      <w:r w:rsidRPr="00467ED6">
        <w:t xml:space="preserve">then </w:t>
      </w:r>
      <w:r w:rsidR="007A3F8B" w:rsidRPr="00467ED6">
        <w:t xml:space="preserve">goes </w:t>
      </w:r>
      <w:r w:rsidRPr="00467ED6">
        <w:t xml:space="preserve">with Pollard and Idle. </w:t>
      </w:r>
      <w:r w:rsidR="007A3F8B" w:rsidRPr="00467ED6">
        <w:t xml:space="preserve">He has </w:t>
      </w:r>
      <w:r w:rsidRPr="00467ED6">
        <w:t>supper</w:t>
      </w:r>
      <w:r w:rsidR="007A3F8B" w:rsidRPr="00467ED6">
        <w:t xml:space="preserve"> and gets to b</w:t>
      </w:r>
      <w:r w:rsidRPr="00467ED6">
        <w:t xml:space="preserve">ed </w:t>
      </w:r>
      <w:r w:rsidR="007A3F8B" w:rsidRPr="00467ED6">
        <w:t xml:space="preserve">at </w:t>
      </w:r>
      <w:r w:rsidRPr="00467ED6">
        <w:t>2:30 a.m.</w:t>
      </w:r>
    </w:p>
    <w:p w14:paraId="13BD2786" w14:textId="019928EB" w:rsidR="004D0D1F" w:rsidRPr="00467ED6" w:rsidRDefault="004D0D1F" w:rsidP="00825B33">
      <w:pPr>
        <w:tabs>
          <w:tab w:val="left" w:pos="450"/>
        </w:tabs>
        <w:ind w:left="1440" w:hanging="1440"/>
      </w:pPr>
      <w:r w:rsidRPr="00467ED6">
        <w:t>July 21</w:t>
      </w:r>
      <w:r w:rsidR="007D159D" w:rsidRPr="00467ED6">
        <w:tab/>
        <w:t>Sunday.</w:t>
      </w:r>
      <w:r w:rsidR="00BF0A7D" w:rsidRPr="00467ED6">
        <w:t xml:space="preserve"> </w:t>
      </w:r>
      <w:r w:rsidR="00803F0B" w:rsidRPr="00467ED6">
        <w:rPr>
          <w:u w:val="words"/>
        </w:rPr>
        <w:t>Warren</w:t>
      </w:r>
      <w:r w:rsidR="00BF0A7D" w:rsidRPr="00467ED6">
        <w:t xml:space="preserve"> gets up at</w:t>
      </w:r>
      <w:r w:rsidRPr="00467ED6">
        <w:t xml:space="preserve"> 8:30 a.m.</w:t>
      </w:r>
      <w:r w:rsidR="00BF0A7D" w:rsidRPr="00467ED6">
        <w:t>,</w:t>
      </w:r>
      <w:r w:rsidRPr="00467ED6">
        <w:t xml:space="preserve"> </w:t>
      </w:r>
      <w:r w:rsidR="00BF0A7D" w:rsidRPr="00467ED6">
        <w:t xml:space="preserve">goes </w:t>
      </w:r>
      <w:r w:rsidRPr="00467ED6">
        <w:t xml:space="preserve">to breakfast and then to </w:t>
      </w:r>
      <w:r w:rsidR="00BF0A7D" w:rsidRPr="00467ED6">
        <w:t xml:space="preserve">the </w:t>
      </w:r>
      <w:r w:rsidRPr="00467ED6">
        <w:t xml:space="preserve">orderly room. After lunch </w:t>
      </w:r>
      <w:r w:rsidR="00803F0B" w:rsidRPr="00467ED6">
        <w:t>Warren</w:t>
      </w:r>
      <w:r w:rsidR="004F3695" w:rsidRPr="00467ED6">
        <w:t>, Pollard, and Idle start</w:t>
      </w:r>
      <w:r w:rsidRPr="00467ED6">
        <w:t xml:space="preserve"> out to </w:t>
      </w:r>
      <w:r w:rsidR="004251C2" w:rsidRPr="00467ED6">
        <w:t>s</w:t>
      </w:r>
      <w:r w:rsidRPr="00467ED6">
        <w:t xml:space="preserve">ee the footer </w:t>
      </w:r>
      <w:r w:rsidR="00201D22" w:rsidRPr="00467ED6">
        <w:t xml:space="preserve">(soccer) </w:t>
      </w:r>
      <w:r w:rsidRPr="00467ED6">
        <w:t>match against the Belgians at I</w:t>
      </w:r>
      <w:r w:rsidR="00175DF8">
        <w:t>z</w:t>
      </w:r>
      <w:r w:rsidRPr="00467ED6">
        <w:t>enberge</w:t>
      </w:r>
      <w:r w:rsidR="00175DF8">
        <w:t>, Belgium</w:t>
      </w:r>
      <w:r w:rsidRPr="00467ED6">
        <w:t xml:space="preserve">. </w:t>
      </w:r>
      <w:r w:rsidR="00663628" w:rsidRPr="00467ED6">
        <w:t xml:space="preserve">The </w:t>
      </w:r>
      <w:r w:rsidRPr="00467ED6">
        <w:t>Belgians w</w:t>
      </w:r>
      <w:r w:rsidR="005E7B1A" w:rsidRPr="00467ED6">
        <w:t>i</w:t>
      </w:r>
      <w:r w:rsidRPr="00467ED6">
        <w:t xml:space="preserve">n after </w:t>
      </w:r>
      <w:r w:rsidR="00F61832" w:rsidRPr="00467ED6">
        <w:t>a half-</w:t>
      </w:r>
      <w:r w:rsidRPr="00467ED6">
        <w:t>hour extra time</w:t>
      </w:r>
      <w:r w:rsidR="00F61832" w:rsidRPr="00467ED6">
        <w:t>,</w:t>
      </w:r>
      <w:r w:rsidRPr="00467ED6">
        <w:t xml:space="preserve"> 2-1. </w:t>
      </w:r>
      <w:r w:rsidR="00F61832" w:rsidRPr="00467ED6">
        <w:t>They return</w:t>
      </w:r>
      <w:r w:rsidRPr="00467ED6">
        <w:t xml:space="preserve"> and get in </w:t>
      </w:r>
      <w:r w:rsidR="00F61832" w:rsidRPr="00467ED6">
        <w:t xml:space="preserve">at </w:t>
      </w:r>
      <w:r w:rsidRPr="00467ED6">
        <w:t>8:30</w:t>
      </w:r>
      <w:r w:rsidR="00EA61C7" w:rsidRPr="00467ED6">
        <w:t xml:space="preserve"> p.m</w:t>
      </w:r>
      <w:r w:rsidRPr="00467ED6">
        <w:t xml:space="preserve">. </w:t>
      </w:r>
      <w:r w:rsidR="00F61832" w:rsidRPr="00467ED6">
        <w:t xml:space="preserve">They have </w:t>
      </w:r>
      <w:r w:rsidRPr="00467ED6">
        <w:t xml:space="preserve">dinner. </w:t>
      </w:r>
      <w:r w:rsidR="00803F0B" w:rsidRPr="00467ED6">
        <w:t>Warren</w:t>
      </w:r>
      <w:r w:rsidR="00F61832" w:rsidRPr="00467ED6">
        <w:t xml:space="preserve"> </w:t>
      </w:r>
      <w:r w:rsidR="007A7C3C" w:rsidRPr="00467ED6">
        <w:t xml:space="preserve">goes to his room </w:t>
      </w:r>
      <w:r w:rsidR="00F61832" w:rsidRPr="00467ED6">
        <w:t xml:space="preserve">at </w:t>
      </w:r>
      <w:r w:rsidRPr="00467ED6">
        <w:t>10:15 p.m.</w:t>
      </w:r>
    </w:p>
    <w:p w14:paraId="5AA20CA1" w14:textId="3D243A24" w:rsidR="004D0D1F" w:rsidRPr="00467ED6" w:rsidRDefault="004D0D1F" w:rsidP="00825B33">
      <w:pPr>
        <w:tabs>
          <w:tab w:val="left" w:pos="450"/>
        </w:tabs>
        <w:ind w:left="1440" w:hanging="1440"/>
      </w:pPr>
      <w:r w:rsidRPr="00467ED6">
        <w:t>July 22</w:t>
      </w:r>
      <w:r w:rsidR="003A1A0A" w:rsidRPr="00467ED6">
        <w:tab/>
        <w:t>Monday.</w:t>
      </w:r>
      <w:r w:rsidR="00F61832" w:rsidRPr="00467ED6">
        <w:t xml:space="preserve"> </w:t>
      </w:r>
      <w:r w:rsidR="00803F0B" w:rsidRPr="00467ED6">
        <w:rPr>
          <w:u w:val="words"/>
        </w:rPr>
        <w:t>Warren</w:t>
      </w:r>
      <w:r w:rsidR="00F61832" w:rsidRPr="00467ED6">
        <w:t xml:space="preserve"> goes</w:t>
      </w:r>
      <w:r w:rsidRPr="00467ED6">
        <w:t xml:space="preserve"> for a ride </w:t>
      </w:r>
      <w:r w:rsidR="001F7F47" w:rsidRPr="00467ED6">
        <w:t xml:space="preserve">on horseback </w:t>
      </w:r>
      <w:r w:rsidRPr="00467ED6">
        <w:t>with the Major.</w:t>
      </w:r>
      <w:r w:rsidR="00B240D6" w:rsidRPr="00467ED6">
        <w:t xml:space="preserve"> </w:t>
      </w:r>
      <w:r w:rsidR="00803F0B" w:rsidRPr="00467ED6">
        <w:t>Warren</w:t>
      </w:r>
      <w:r w:rsidR="00B240D6" w:rsidRPr="00467ED6">
        <w:t xml:space="preserve"> works a great deal in the</w:t>
      </w:r>
      <w:r w:rsidRPr="00467ED6">
        <w:t xml:space="preserve"> orderly room. After lunch </w:t>
      </w:r>
      <w:r w:rsidR="00B240D6" w:rsidRPr="00467ED6">
        <w:t xml:space="preserve">he goes </w:t>
      </w:r>
      <w:r w:rsidRPr="00467ED6">
        <w:t xml:space="preserve">to </w:t>
      </w:r>
      <w:r w:rsidR="00B240D6" w:rsidRPr="00467ED6">
        <w:t xml:space="preserve">his </w:t>
      </w:r>
      <w:r w:rsidRPr="00467ED6">
        <w:t>billet</w:t>
      </w:r>
      <w:r w:rsidR="00B240D6" w:rsidRPr="00467ED6">
        <w:t>,</w:t>
      </w:r>
      <w:r w:rsidR="004251C2" w:rsidRPr="00467ED6">
        <w:t xml:space="preserve"> </w:t>
      </w:r>
      <w:r w:rsidR="00B240D6" w:rsidRPr="00467ED6">
        <w:t>first</w:t>
      </w:r>
      <w:r w:rsidRPr="00467ED6">
        <w:t xml:space="preserve"> ha</w:t>
      </w:r>
      <w:r w:rsidR="00B240D6" w:rsidRPr="00467ED6">
        <w:t>ving</w:t>
      </w:r>
      <w:r w:rsidRPr="00467ED6">
        <w:t xml:space="preserve"> a chat with the Major about things in general. </w:t>
      </w:r>
      <w:r w:rsidR="00803F0B" w:rsidRPr="00467ED6">
        <w:t>Warren</w:t>
      </w:r>
      <w:r w:rsidR="00B240D6" w:rsidRPr="00467ED6">
        <w:t xml:space="preserve"> r</w:t>
      </w:r>
      <w:r w:rsidRPr="00467ED6">
        <w:t>ead</w:t>
      </w:r>
      <w:r w:rsidR="00B240D6" w:rsidRPr="00467ED6">
        <w:t>s</w:t>
      </w:r>
      <w:r w:rsidRPr="00467ED6">
        <w:t xml:space="preserve"> the first volume of </w:t>
      </w:r>
      <w:r w:rsidR="001F7F47" w:rsidRPr="00467ED6">
        <w:t xml:space="preserve">Swinburne’s </w:t>
      </w:r>
      <w:r w:rsidRPr="00467ED6">
        <w:rPr>
          <w:i/>
        </w:rPr>
        <w:t>Poems and Ballads</w:t>
      </w:r>
      <w:r w:rsidR="00B240D6" w:rsidRPr="00467ED6">
        <w:t>.</w:t>
      </w:r>
      <w:r w:rsidRPr="00467ED6">
        <w:t xml:space="preserve"> After dinner </w:t>
      </w:r>
      <w:r w:rsidR="00B240D6" w:rsidRPr="00467ED6">
        <w:t>he goes</w:t>
      </w:r>
      <w:r w:rsidR="004251C2" w:rsidRPr="00467ED6">
        <w:t xml:space="preserve"> </w:t>
      </w:r>
      <w:r w:rsidRPr="00467ED6">
        <w:t xml:space="preserve">to </w:t>
      </w:r>
      <w:r w:rsidR="00B240D6" w:rsidRPr="00467ED6">
        <w:t>the o</w:t>
      </w:r>
      <w:r w:rsidRPr="00467ED6">
        <w:t>ffice</w:t>
      </w:r>
      <w:r w:rsidR="00B240D6" w:rsidRPr="00467ED6">
        <w:t xml:space="preserve"> to do some leftover</w:t>
      </w:r>
      <w:r w:rsidRPr="00467ED6">
        <w:t xml:space="preserve"> work. </w:t>
      </w:r>
      <w:r w:rsidR="00B240D6" w:rsidRPr="00467ED6">
        <w:t>He plays</w:t>
      </w:r>
      <w:r w:rsidRPr="00467ED6">
        <w:t xml:space="preserve"> bridge.</w:t>
      </w:r>
      <w:r w:rsidR="00B240D6" w:rsidRPr="00467ED6">
        <w:t xml:space="preserve"> He gets to bed at 11:30 p.m.</w:t>
      </w:r>
    </w:p>
    <w:p w14:paraId="15CB6B3C" w14:textId="77777777" w:rsidR="004D0D1F" w:rsidRPr="00467ED6" w:rsidRDefault="004D0D1F" w:rsidP="00825B33">
      <w:pPr>
        <w:tabs>
          <w:tab w:val="left" w:pos="450"/>
        </w:tabs>
        <w:ind w:left="1440" w:hanging="1440"/>
      </w:pPr>
      <w:r w:rsidRPr="00467ED6">
        <w:t>July 23</w:t>
      </w:r>
      <w:r w:rsidR="003A1A0A" w:rsidRPr="00467ED6">
        <w:tab/>
        <w:t xml:space="preserve">Tuesday. </w:t>
      </w:r>
      <w:r w:rsidR="00803F0B" w:rsidRPr="00467ED6">
        <w:rPr>
          <w:u w:val="words"/>
        </w:rPr>
        <w:t>Warren</w:t>
      </w:r>
      <w:r w:rsidR="00B240D6" w:rsidRPr="00467ED6">
        <w:t xml:space="preserve"> gets up at the </w:t>
      </w:r>
      <w:r w:rsidRPr="00467ED6">
        <w:t>usual</w:t>
      </w:r>
      <w:r w:rsidR="00B240D6" w:rsidRPr="00467ED6">
        <w:t xml:space="preserve"> time</w:t>
      </w:r>
      <w:r w:rsidR="00994EF9" w:rsidRPr="00467ED6">
        <w:t>, probably 7:30</w:t>
      </w:r>
      <w:r w:rsidR="00DB5A48" w:rsidRPr="00467ED6">
        <w:t>. He goes</w:t>
      </w:r>
      <w:r w:rsidRPr="00467ED6">
        <w:t xml:space="preserve"> for a walk </w:t>
      </w:r>
      <w:r w:rsidR="00DB5A48" w:rsidRPr="00467ED6">
        <w:t xml:space="preserve">toward </w:t>
      </w:r>
      <w:r w:rsidRPr="00467ED6">
        <w:t xml:space="preserve">Ebblinghem and </w:t>
      </w:r>
      <w:r w:rsidR="00DB5A48" w:rsidRPr="00467ED6">
        <w:t xml:space="preserve">then </w:t>
      </w:r>
      <w:r w:rsidRPr="00467ED6">
        <w:t xml:space="preserve">home through the woods, </w:t>
      </w:r>
      <w:r w:rsidR="00DB5A48" w:rsidRPr="00467ED6">
        <w:t xml:space="preserve">arriving </w:t>
      </w:r>
      <w:r w:rsidR="004251C2" w:rsidRPr="00467ED6">
        <w:t>a</w:t>
      </w:r>
      <w:r w:rsidRPr="00467ED6">
        <w:t xml:space="preserve">t 9:05 a.m. </w:t>
      </w:r>
      <w:r w:rsidR="00DB5A48" w:rsidRPr="00467ED6">
        <w:t xml:space="preserve">He goes </w:t>
      </w:r>
      <w:r w:rsidRPr="00467ED6">
        <w:t>to the office after breakfast</w:t>
      </w:r>
      <w:r w:rsidR="00DB5A48" w:rsidRPr="00467ED6">
        <w:t xml:space="preserve"> and </w:t>
      </w:r>
      <w:r w:rsidR="00461D31" w:rsidRPr="00467ED6">
        <w:t xml:space="preserve">does </w:t>
      </w:r>
      <w:r w:rsidR="00DB5A48" w:rsidRPr="00467ED6">
        <w:t>a</w:t>
      </w:r>
      <w:r w:rsidRPr="00467ED6">
        <w:t xml:space="preserve"> lot of work in </w:t>
      </w:r>
      <w:r w:rsidR="00DB5A48" w:rsidRPr="00467ED6">
        <w:t xml:space="preserve">the </w:t>
      </w:r>
      <w:r w:rsidRPr="00467ED6">
        <w:t xml:space="preserve">morning. </w:t>
      </w:r>
      <w:r w:rsidR="00DB5A48" w:rsidRPr="00467ED6">
        <w:t>He finishes at 11:45</w:t>
      </w:r>
      <w:r w:rsidRPr="00467ED6">
        <w:t xml:space="preserve">. After lunch, </w:t>
      </w:r>
      <w:r w:rsidR="00803F0B" w:rsidRPr="00467ED6">
        <w:t>Warren</w:t>
      </w:r>
      <w:r w:rsidR="004251C2" w:rsidRPr="00467ED6">
        <w:t xml:space="preserve"> </w:t>
      </w:r>
      <w:r w:rsidR="005917A5" w:rsidRPr="00467ED6">
        <w:t>takes a nap</w:t>
      </w:r>
      <w:r w:rsidRPr="00467ED6">
        <w:t xml:space="preserve">. </w:t>
      </w:r>
      <w:r w:rsidR="005917A5" w:rsidRPr="00467ED6">
        <w:t>A</w:t>
      </w:r>
      <w:r w:rsidRPr="00467ED6">
        <w:t xml:space="preserve">t 3 p.m. </w:t>
      </w:r>
      <w:r w:rsidR="00803F0B" w:rsidRPr="00467ED6">
        <w:t>Warren</w:t>
      </w:r>
      <w:r w:rsidR="005917A5" w:rsidRPr="00467ED6">
        <w:t xml:space="preserve"> does </w:t>
      </w:r>
      <w:r w:rsidRPr="00467ED6">
        <w:t xml:space="preserve">more office work. </w:t>
      </w:r>
      <w:r w:rsidR="005917A5" w:rsidRPr="00467ED6">
        <w:t>He dines</w:t>
      </w:r>
      <w:r w:rsidRPr="00467ED6">
        <w:t xml:space="preserve"> in </w:t>
      </w:r>
      <w:r w:rsidR="005917A5" w:rsidRPr="00467ED6">
        <w:t xml:space="preserve">the </w:t>
      </w:r>
      <w:r w:rsidRPr="00467ED6">
        <w:t xml:space="preserve">mess. After dinner </w:t>
      </w:r>
      <w:r w:rsidR="005917A5" w:rsidRPr="00467ED6">
        <w:t xml:space="preserve">he goes </w:t>
      </w:r>
      <w:r w:rsidRPr="00467ED6">
        <w:t xml:space="preserve">back to the office and </w:t>
      </w:r>
      <w:r w:rsidR="005917A5" w:rsidRPr="00467ED6">
        <w:t xml:space="preserve">finishes </w:t>
      </w:r>
      <w:r w:rsidRPr="00467ED6">
        <w:t>the day’s work</w:t>
      </w:r>
      <w:r w:rsidR="005917A5" w:rsidRPr="00467ED6">
        <w:t>, leaving at</w:t>
      </w:r>
      <w:r w:rsidRPr="00467ED6">
        <w:t xml:space="preserve"> 9:30 p.m. </w:t>
      </w:r>
      <w:r w:rsidR="005917A5" w:rsidRPr="00467ED6">
        <w:t>He plays bridge with Parsons and gets to</w:t>
      </w:r>
      <w:r w:rsidRPr="00467ED6">
        <w:t xml:space="preserve"> bed </w:t>
      </w:r>
      <w:r w:rsidR="005917A5" w:rsidRPr="00467ED6">
        <w:t xml:space="preserve">at </w:t>
      </w:r>
      <w:r w:rsidRPr="00467ED6">
        <w:t>11 p.m.</w:t>
      </w:r>
    </w:p>
    <w:p w14:paraId="37DDA21B" w14:textId="4DE6E3FA" w:rsidR="004D0D1F" w:rsidRPr="00467ED6" w:rsidRDefault="004D0D1F" w:rsidP="00825B33">
      <w:pPr>
        <w:tabs>
          <w:tab w:val="left" w:pos="450"/>
        </w:tabs>
        <w:ind w:left="1440" w:hanging="1440"/>
      </w:pPr>
      <w:r w:rsidRPr="00467ED6">
        <w:t>July 24</w:t>
      </w:r>
      <w:r w:rsidR="003A1A0A" w:rsidRPr="00467ED6">
        <w:tab/>
        <w:t xml:space="preserve">Wednesday. </w:t>
      </w:r>
      <w:r w:rsidR="00803F0B" w:rsidRPr="00467ED6">
        <w:rPr>
          <w:u w:val="words"/>
        </w:rPr>
        <w:t>Warren</w:t>
      </w:r>
      <w:r w:rsidR="005917A5" w:rsidRPr="00467ED6">
        <w:t xml:space="preserve"> is up </w:t>
      </w:r>
      <w:r w:rsidRPr="00467ED6">
        <w:t xml:space="preserve">at 7 a.m. </w:t>
      </w:r>
      <w:r w:rsidR="00803F0B" w:rsidRPr="00467ED6">
        <w:t>Warren</w:t>
      </w:r>
      <w:r w:rsidR="005917A5" w:rsidRPr="00467ED6">
        <w:t xml:space="preserve"> goes </w:t>
      </w:r>
      <w:r w:rsidR="00446BAA">
        <w:t xml:space="preserve">horseback </w:t>
      </w:r>
      <w:r w:rsidRPr="00467ED6">
        <w:t xml:space="preserve">riding </w:t>
      </w:r>
      <w:r w:rsidR="005917A5" w:rsidRPr="00467ED6">
        <w:t xml:space="preserve">early </w:t>
      </w:r>
      <w:r w:rsidRPr="00467ED6">
        <w:t xml:space="preserve">with Simpson to the divisional dump to see how </w:t>
      </w:r>
      <w:r w:rsidR="005917A5" w:rsidRPr="00467ED6">
        <w:t xml:space="preserve">the </w:t>
      </w:r>
      <w:r w:rsidRPr="00467ED6">
        <w:t xml:space="preserve">lorries </w:t>
      </w:r>
      <w:r w:rsidR="007C1B8F" w:rsidRPr="00467ED6">
        <w:t>a</w:t>
      </w:r>
      <w:r w:rsidRPr="00467ED6">
        <w:t>re getting on.</w:t>
      </w:r>
      <w:r w:rsidR="005917A5" w:rsidRPr="00467ED6">
        <w:t xml:space="preserve"> He has</w:t>
      </w:r>
      <w:r w:rsidRPr="00467ED6">
        <w:t xml:space="preserve"> breakfast. </w:t>
      </w:r>
      <w:r w:rsidR="005917A5" w:rsidRPr="00467ED6">
        <w:t xml:space="preserve">He goes </w:t>
      </w:r>
      <w:r w:rsidRPr="00467ED6">
        <w:t xml:space="preserve">to </w:t>
      </w:r>
      <w:r w:rsidR="005917A5" w:rsidRPr="00467ED6">
        <w:t xml:space="preserve">the </w:t>
      </w:r>
      <w:r w:rsidRPr="00467ED6">
        <w:t xml:space="preserve">office. </w:t>
      </w:r>
      <w:r w:rsidR="00A133DD" w:rsidRPr="00467ED6">
        <w:t>After lunch h</w:t>
      </w:r>
      <w:r w:rsidR="00886289" w:rsidRPr="00467ED6">
        <w:t xml:space="preserve">e </w:t>
      </w:r>
      <w:r w:rsidR="00A133DD" w:rsidRPr="00467ED6">
        <w:t xml:space="preserve">again </w:t>
      </w:r>
      <w:r w:rsidR="00886289" w:rsidRPr="00467ED6">
        <w:t xml:space="preserve">goes </w:t>
      </w:r>
      <w:r w:rsidRPr="00467ED6">
        <w:t xml:space="preserve">to </w:t>
      </w:r>
      <w:r w:rsidR="00886289" w:rsidRPr="00467ED6">
        <w:t xml:space="preserve">the </w:t>
      </w:r>
      <w:r w:rsidRPr="00467ED6">
        <w:t xml:space="preserve">office and then back to </w:t>
      </w:r>
      <w:r w:rsidR="00886289" w:rsidRPr="00467ED6">
        <w:t xml:space="preserve">his </w:t>
      </w:r>
      <w:r w:rsidRPr="00467ED6">
        <w:t xml:space="preserve">billet. </w:t>
      </w:r>
      <w:r w:rsidR="00803F0B" w:rsidRPr="00467ED6">
        <w:t>Warren</w:t>
      </w:r>
      <w:r w:rsidR="00886289" w:rsidRPr="00467ED6">
        <w:t xml:space="preserve"> </w:t>
      </w:r>
      <w:r w:rsidR="00A133DD" w:rsidRPr="00467ED6">
        <w:t>d</w:t>
      </w:r>
      <w:r w:rsidR="00886289" w:rsidRPr="00467ED6">
        <w:t>ines</w:t>
      </w:r>
      <w:r w:rsidRPr="00467ED6">
        <w:t xml:space="preserve"> in </w:t>
      </w:r>
      <w:r w:rsidR="00886289" w:rsidRPr="00467ED6">
        <w:t xml:space="preserve">the </w:t>
      </w:r>
      <w:r w:rsidRPr="00467ED6">
        <w:t>mess</w:t>
      </w:r>
      <w:r w:rsidR="00886289" w:rsidRPr="00467ED6">
        <w:t xml:space="preserve"> and</w:t>
      </w:r>
      <w:r w:rsidR="00A133DD" w:rsidRPr="00467ED6">
        <w:t xml:space="preserve"> </w:t>
      </w:r>
      <w:r w:rsidR="00886289" w:rsidRPr="00467ED6">
        <w:t>then p</w:t>
      </w:r>
      <w:r w:rsidRPr="00467ED6">
        <w:t>lay</w:t>
      </w:r>
      <w:r w:rsidR="00886289" w:rsidRPr="00467ED6">
        <w:t>s</w:t>
      </w:r>
      <w:r w:rsidRPr="00467ED6">
        <w:t xml:space="preserve"> bridge with Parsons.</w:t>
      </w:r>
      <w:r w:rsidR="00886289" w:rsidRPr="00467ED6">
        <w:t xml:space="preserve"> He goes</w:t>
      </w:r>
      <w:r w:rsidRPr="00467ED6">
        <w:t xml:space="preserve"> to bed </w:t>
      </w:r>
      <w:r w:rsidR="00886289" w:rsidRPr="00467ED6">
        <w:t>at midnight</w:t>
      </w:r>
      <w:r w:rsidRPr="00467ED6">
        <w:t>.</w:t>
      </w:r>
    </w:p>
    <w:p w14:paraId="4CA0C052" w14:textId="77777777" w:rsidR="004D0D1F" w:rsidRPr="00467ED6" w:rsidRDefault="004D0D1F" w:rsidP="00825B33">
      <w:pPr>
        <w:tabs>
          <w:tab w:val="left" w:pos="450"/>
        </w:tabs>
        <w:ind w:left="1440" w:hanging="1440"/>
      </w:pPr>
      <w:r w:rsidRPr="00467ED6">
        <w:t>July 25</w:t>
      </w:r>
      <w:r w:rsidR="003A1A0A" w:rsidRPr="00467ED6">
        <w:tab/>
        <w:t>Thursday.</w:t>
      </w:r>
      <w:r w:rsidR="00F8367E" w:rsidRPr="00467ED6">
        <w:t xml:space="preserve"> </w:t>
      </w:r>
      <w:r w:rsidR="00803F0B" w:rsidRPr="00467ED6">
        <w:rPr>
          <w:u w:val="words"/>
        </w:rPr>
        <w:t>Warren</w:t>
      </w:r>
      <w:r w:rsidR="00F8367E" w:rsidRPr="00467ED6">
        <w:t xml:space="preserve"> goes</w:t>
      </w:r>
      <w:r w:rsidRPr="00467ED6">
        <w:t xml:space="preserve"> out </w:t>
      </w:r>
      <w:r w:rsidR="00F8367E" w:rsidRPr="00467ED6">
        <w:t xml:space="preserve">horseback riding </w:t>
      </w:r>
      <w:r w:rsidRPr="00467ED6">
        <w:t xml:space="preserve">with Simpson along the canal bank and home </w:t>
      </w:r>
      <w:r w:rsidR="00BE6F82" w:rsidRPr="00467ED6">
        <w:t>by way of</w:t>
      </w:r>
      <w:r w:rsidRPr="00467ED6">
        <w:t xml:space="preserve"> Blasinghem.</w:t>
      </w:r>
      <w:r w:rsidR="00F8367E" w:rsidRPr="00467ED6">
        <w:t xml:space="preserve"> </w:t>
      </w:r>
      <w:r w:rsidR="00803F0B" w:rsidRPr="00467ED6">
        <w:t>Warren</w:t>
      </w:r>
      <w:r w:rsidR="00F8367E" w:rsidRPr="00467ED6">
        <w:t xml:space="preserve"> has</w:t>
      </w:r>
      <w:r w:rsidRPr="00467ED6">
        <w:t xml:space="preserve"> breakfast and </w:t>
      </w:r>
      <w:r w:rsidR="00F8367E" w:rsidRPr="00467ED6">
        <w:t xml:space="preserve">works in the </w:t>
      </w:r>
      <w:r w:rsidRPr="00467ED6">
        <w:t xml:space="preserve">office. In the evening, </w:t>
      </w:r>
      <w:r w:rsidR="00803F0B" w:rsidRPr="00467ED6">
        <w:t>Warren</w:t>
      </w:r>
      <w:r w:rsidR="00F8367E" w:rsidRPr="00467ED6">
        <w:t xml:space="preserve"> </w:t>
      </w:r>
      <w:r w:rsidRPr="00467ED6">
        <w:t>cut</w:t>
      </w:r>
      <w:r w:rsidR="00F8367E" w:rsidRPr="00467ED6">
        <w:t>s</w:t>
      </w:r>
      <w:r w:rsidRPr="00467ED6">
        <w:t xml:space="preserve"> out some p</w:t>
      </w:r>
      <w:r w:rsidR="00F8367E" w:rsidRPr="00467ED6">
        <w:t xml:space="preserve">ictures from </w:t>
      </w:r>
      <w:r w:rsidR="00676B8C" w:rsidRPr="00467ED6">
        <w:rPr>
          <w:i/>
        </w:rPr>
        <w:t>Colour</w:t>
      </w:r>
      <w:r w:rsidR="00F8367E" w:rsidRPr="00467ED6">
        <w:t xml:space="preserve"> and pastes</w:t>
      </w:r>
      <w:r w:rsidRPr="00467ED6">
        <w:t xml:space="preserve"> them into a book </w:t>
      </w:r>
      <w:r w:rsidR="00F8367E" w:rsidRPr="00467ED6">
        <w:t xml:space="preserve">he </w:t>
      </w:r>
      <w:r w:rsidRPr="00467ED6">
        <w:t>bought. H</w:t>
      </w:r>
      <w:r w:rsidR="00F8367E" w:rsidRPr="00467ED6">
        <w:t>e has</w:t>
      </w:r>
      <w:r w:rsidRPr="00467ED6">
        <w:t xml:space="preserve"> dinner and then </w:t>
      </w:r>
      <w:r w:rsidR="00F8367E" w:rsidRPr="00467ED6">
        <w:t xml:space="preserve">goes </w:t>
      </w:r>
      <w:r w:rsidRPr="00467ED6">
        <w:t xml:space="preserve">to the office. </w:t>
      </w:r>
      <w:r w:rsidR="00F8367E" w:rsidRPr="00467ED6">
        <w:t>He plays</w:t>
      </w:r>
      <w:r w:rsidRPr="00467ED6">
        <w:t xml:space="preserve"> bridge with Simpson and Robertson. </w:t>
      </w:r>
      <w:r w:rsidR="00F8367E" w:rsidRPr="00467ED6">
        <w:t>He gets to b</w:t>
      </w:r>
      <w:r w:rsidRPr="00467ED6">
        <w:t xml:space="preserve">ed </w:t>
      </w:r>
      <w:r w:rsidR="00F8367E" w:rsidRPr="00467ED6">
        <w:t xml:space="preserve">at </w:t>
      </w:r>
      <w:r w:rsidRPr="00467ED6">
        <w:t>11:45 p.m.</w:t>
      </w:r>
    </w:p>
    <w:p w14:paraId="4DFEF3D0" w14:textId="77777777" w:rsidR="004D0D1F" w:rsidRPr="00467ED6" w:rsidRDefault="004D0D1F" w:rsidP="00825B33">
      <w:pPr>
        <w:tabs>
          <w:tab w:val="left" w:pos="450"/>
        </w:tabs>
        <w:ind w:left="1440" w:hanging="1440"/>
      </w:pPr>
      <w:r w:rsidRPr="00467ED6">
        <w:t>July 26</w:t>
      </w:r>
      <w:r w:rsidR="003A1A0A" w:rsidRPr="00467ED6">
        <w:tab/>
        <w:t>Friday.</w:t>
      </w:r>
      <w:r w:rsidR="009312AA" w:rsidRPr="00467ED6">
        <w:t xml:space="preserve"> </w:t>
      </w:r>
      <w:r w:rsidR="00803F0B" w:rsidRPr="00467ED6">
        <w:rPr>
          <w:u w:val="words"/>
        </w:rPr>
        <w:t>Warren</w:t>
      </w:r>
      <w:r w:rsidR="009312AA" w:rsidRPr="00467ED6">
        <w:t xml:space="preserve"> goes</w:t>
      </w:r>
      <w:r w:rsidRPr="00467ED6">
        <w:t xml:space="preserve"> out for a walk with Chevalier. </w:t>
      </w:r>
      <w:r w:rsidR="009312AA" w:rsidRPr="00467ED6">
        <w:t xml:space="preserve">He goes </w:t>
      </w:r>
      <w:r w:rsidRPr="00467ED6">
        <w:t xml:space="preserve">to </w:t>
      </w:r>
      <w:r w:rsidR="009312AA" w:rsidRPr="00467ED6">
        <w:t xml:space="preserve">the </w:t>
      </w:r>
      <w:r w:rsidRPr="00467ED6">
        <w:t xml:space="preserve">office after breakfast. After lunch </w:t>
      </w:r>
      <w:r w:rsidR="006A6D95" w:rsidRPr="00467ED6">
        <w:t xml:space="preserve">he goes </w:t>
      </w:r>
      <w:r w:rsidRPr="00467ED6">
        <w:t xml:space="preserve">back to the office and </w:t>
      </w:r>
      <w:r w:rsidR="006A6D95" w:rsidRPr="00467ED6">
        <w:t>finishes</w:t>
      </w:r>
      <w:r w:rsidRPr="00467ED6">
        <w:t xml:space="preserve"> the </w:t>
      </w:r>
      <w:r w:rsidR="006A6D95" w:rsidRPr="00467ED6">
        <w:t xml:space="preserve">rest </w:t>
      </w:r>
      <w:r w:rsidRPr="00467ED6">
        <w:t xml:space="preserve">of the work. </w:t>
      </w:r>
      <w:r w:rsidR="006A6D95" w:rsidRPr="00467ED6">
        <w:t xml:space="preserve">Then he goes </w:t>
      </w:r>
      <w:r w:rsidRPr="00467ED6">
        <w:t xml:space="preserve">for a </w:t>
      </w:r>
      <w:r w:rsidR="006A6D95" w:rsidRPr="00467ED6">
        <w:t xml:space="preserve">horseback </w:t>
      </w:r>
      <w:r w:rsidRPr="00467ED6">
        <w:t>ride with the Major.</w:t>
      </w:r>
      <w:r w:rsidR="006A6D95" w:rsidRPr="00467ED6">
        <w:t xml:space="preserve"> He has</w:t>
      </w:r>
      <w:r w:rsidRPr="00467ED6">
        <w:t xml:space="preserve"> </w:t>
      </w:r>
      <w:r w:rsidR="006A6D95" w:rsidRPr="00467ED6">
        <w:t>d</w:t>
      </w:r>
      <w:r w:rsidRPr="00467ED6">
        <w:t xml:space="preserve">inner in </w:t>
      </w:r>
      <w:r w:rsidR="006A6D95" w:rsidRPr="00467ED6">
        <w:t xml:space="preserve">the </w:t>
      </w:r>
      <w:r w:rsidRPr="00467ED6">
        <w:t xml:space="preserve">mess, and </w:t>
      </w:r>
      <w:r w:rsidR="006A6D95" w:rsidRPr="00467ED6">
        <w:t xml:space="preserve">he does </w:t>
      </w:r>
      <w:r w:rsidRPr="00467ED6">
        <w:t xml:space="preserve">more office </w:t>
      </w:r>
      <w:r w:rsidR="006A6D95" w:rsidRPr="00467ED6">
        <w:t xml:space="preserve">work </w:t>
      </w:r>
      <w:r w:rsidRPr="00467ED6">
        <w:t xml:space="preserve">after dinner. </w:t>
      </w:r>
      <w:r w:rsidR="006A6D95" w:rsidRPr="00467ED6">
        <w:t xml:space="preserve">He plays </w:t>
      </w:r>
      <w:r w:rsidRPr="00467ED6">
        <w:t>bridge</w:t>
      </w:r>
      <w:r w:rsidR="006A6D95" w:rsidRPr="00467ED6">
        <w:t xml:space="preserve"> and gets to</w:t>
      </w:r>
      <w:r w:rsidRPr="00467ED6">
        <w:t xml:space="preserve"> bed at midnight.</w:t>
      </w:r>
    </w:p>
    <w:p w14:paraId="48DC4D3A" w14:textId="77777777" w:rsidR="004D0D1F" w:rsidRPr="00467ED6" w:rsidRDefault="004D0D1F" w:rsidP="00825B33">
      <w:pPr>
        <w:tabs>
          <w:tab w:val="left" w:pos="450"/>
        </w:tabs>
        <w:ind w:left="1440" w:hanging="1440"/>
      </w:pPr>
      <w:r w:rsidRPr="00467ED6">
        <w:t>July 27</w:t>
      </w:r>
      <w:r w:rsidR="003A1A0A" w:rsidRPr="00467ED6">
        <w:tab/>
        <w:t xml:space="preserve">Saturday. </w:t>
      </w:r>
      <w:r w:rsidR="00803F0B" w:rsidRPr="00467ED6">
        <w:rPr>
          <w:u w:val="words"/>
        </w:rPr>
        <w:t>Warren</w:t>
      </w:r>
      <w:r w:rsidR="00F65F00" w:rsidRPr="00467ED6">
        <w:t xml:space="preserve"> rises at the usual time</w:t>
      </w:r>
      <w:r w:rsidR="00994EF9" w:rsidRPr="00467ED6">
        <w:t>, 7:30 a.m.,</w:t>
      </w:r>
      <w:r w:rsidR="00F65F00" w:rsidRPr="00467ED6">
        <w:t xml:space="preserve"> and goes</w:t>
      </w:r>
      <w:r w:rsidRPr="00467ED6">
        <w:t xml:space="preserve"> for a walk.</w:t>
      </w:r>
      <w:r w:rsidR="00F65F00" w:rsidRPr="00467ED6">
        <w:t xml:space="preserve"> He </w:t>
      </w:r>
      <w:r w:rsidR="005F4414" w:rsidRPr="00467ED6">
        <w:t>ha</w:t>
      </w:r>
      <w:r w:rsidR="00F65F00" w:rsidRPr="00467ED6">
        <w:t>s</w:t>
      </w:r>
      <w:r w:rsidRPr="00467ED6">
        <w:t xml:space="preserve"> breakfast</w:t>
      </w:r>
      <w:r w:rsidR="00F65F00" w:rsidRPr="00467ED6">
        <w:t>, then</w:t>
      </w:r>
      <w:r w:rsidRPr="00467ED6">
        <w:t xml:space="preserve"> </w:t>
      </w:r>
      <w:r w:rsidR="005F4414" w:rsidRPr="00467ED6">
        <w:t xml:space="preserve">does </w:t>
      </w:r>
      <w:r w:rsidRPr="00467ED6">
        <w:t xml:space="preserve">a lot of </w:t>
      </w:r>
      <w:r w:rsidR="00F65F00" w:rsidRPr="00467ED6">
        <w:t xml:space="preserve">office </w:t>
      </w:r>
      <w:r w:rsidRPr="00467ED6">
        <w:t>work. H</w:t>
      </w:r>
      <w:r w:rsidR="00F65F00" w:rsidRPr="00467ED6">
        <w:t>e h</w:t>
      </w:r>
      <w:r w:rsidRPr="00467ED6">
        <w:t>a</w:t>
      </w:r>
      <w:r w:rsidR="00F65F00" w:rsidRPr="00467ED6">
        <w:t>s</w:t>
      </w:r>
      <w:r w:rsidRPr="00467ED6">
        <w:t xml:space="preserve"> lunch. At 3 p.m. </w:t>
      </w:r>
      <w:r w:rsidR="00F65F00" w:rsidRPr="00467ED6">
        <w:t xml:space="preserve">he goes </w:t>
      </w:r>
      <w:r w:rsidRPr="00467ED6">
        <w:t xml:space="preserve">into </w:t>
      </w:r>
      <w:r w:rsidR="00F85C47" w:rsidRPr="00467ED6">
        <w:t>Saint-Omer</w:t>
      </w:r>
      <w:r w:rsidRPr="00467ED6">
        <w:t xml:space="preserve"> with Robertson in the car. </w:t>
      </w:r>
      <w:r w:rsidR="00F65F00" w:rsidRPr="00467ED6">
        <w:t>He buys a book and has</w:t>
      </w:r>
      <w:r w:rsidRPr="00467ED6">
        <w:t xml:space="preserve"> a drink at </w:t>
      </w:r>
      <w:r w:rsidR="00F65F00" w:rsidRPr="00467ED6">
        <w:t xml:space="preserve">the </w:t>
      </w:r>
      <w:r w:rsidR="00A47A2C" w:rsidRPr="00467ED6">
        <w:t>Recordon.</w:t>
      </w:r>
      <w:r w:rsidR="00F65F00" w:rsidRPr="00467ED6">
        <w:t xml:space="preserve"> </w:t>
      </w:r>
      <w:r w:rsidR="00803F0B" w:rsidRPr="00467ED6">
        <w:t>Warren</w:t>
      </w:r>
      <w:r w:rsidRPr="00467ED6">
        <w:t xml:space="preserve"> </w:t>
      </w:r>
      <w:r w:rsidR="00F65F00" w:rsidRPr="00467ED6">
        <w:t>stays for</w:t>
      </w:r>
      <w:r w:rsidRPr="00467ED6">
        <w:t xml:space="preserve"> dinner. </w:t>
      </w:r>
      <w:r w:rsidR="00F65F00" w:rsidRPr="00467ED6">
        <w:t>He</w:t>
      </w:r>
      <w:r w:rsidR="00B4544D" w:rsidRPr="00467ED6">
        <w:t xml:space="preserve"> </w:t>
      </w:r>
      <w:r w:rsidR="00F65F00" w:rsidRPr="00467ED6">
        <w:t>plays b</w:t>
      </w:r>
      <w:r w:rsidRPr="00467ED6">
        <w:t>ridge after dinner.</w:t>
      </w:r>
      <w:r w:rsidR="00F65F00" w:rsidRPr="00467ED6">
        <w:t xml:space="preserve"> He gets to b</w:t>
      </w:r>
      <w:r w:rsidRPr="00467ED6">
        <w:t>ed</w:t>
      </w:r>
      <w:r w:rsidR="00F65F00" w:rsidRPr="00467ED6">
        <w:t xml:space="preserve"> at midnight.</w:t>
      </w:r>
    </w:p>
    <w:p w14:paraId="468B7BAB" w14:textId="77777777" w:rsidR="004D0D1F" w:rsidRPr="00467ED6" w:rsidRDefault="004D0D1F" w:rsidP="00825B33">
      <w:pPr>
        <w:tabs>
          <w:tab w:val="left" w:pos="450"/>
        </w:tabs>
        <w:ind w:left="1440" w:hanging="1440"/>
      </w:pPr>
      <w:r w:rsidRPr="00467ED6">
        <w:t>July 28</w:t>
      </w:r>
      <w:r w:rsidR="003A1A0A" w:rsidRPr="00467ED6">
        <w:tab/>
        <w:t xml:space="preserve">Sunday. </w:t>
      </w:r>
      <w:r w:rsidR="00803F0B" w:rsidRPr="00467ED6">
        <w:rPr>
          <w:u w:val="words"/>
        </w:rPr>
        <w:t>Warren</w:t>
      </w:r>
      <w:r w:rsidR="00F65F00" w:rsidRPr="00467ED6">
        <w:t xml:space="preserve"> gets up</w:t>
      </w:r>
      <w:r w:rsidRPr="00467ED6">
        <w:t xml:space="preserve"> at 7:30 a.m. and </w:t>
      </w:r>
      <w:r w:rsidR="00F65F00" w:rsidRPr="00467ED6">
        <w:t xml:space="preserve">goes </w:t>
      </w:r>
      <w:r w:rsidRPr="00467ED6">
        <w:t>for a walk</w:t>
      </w:r>
      <w:r w:rsidR="00F86ADE" w:rsidRPr="00467ED6">
        <w:t>, returning</w:t>
      </w:r>
      <w:r w:rsidRPr="00467ED6">
        <w:t xml:space="preserve"> at 9 a.m. </w:t>
      </w:r>
      <w:r w:rsidR="00F86ADE" w:rsidRPr="00467ED6">
        <w:t xml:space="preserve">when he has </w:t>
      </w:r>
      <w:r w:rsidRPr="00467ED6">
        <w:t xml:space="preserve">breakfast. </w:t>
      </w:r>
      <w:r w:rsidR="00F86ADE" w:rsidRPr="00467ED6">
        <w:t>He goes to the office after</w:t>
      </w:r>
      <w:r w:rsidR="00DD552C" w:rsidRPr="00467ED6">
        <w:t xml:space="preserve"> </w:t>
      </w:r>
      <w:r w:rsidR="00F86ADE" w:rsidRPr="00467ED6">
        <w:t>breakfast</w:t>
      </w:r>
      <w:r w:rsidRPr="00467ED6">
        <w:t xml:space="preserve">. In </w:t>
      </w:r>
      <w:r w:rsidR="00F86ADE" w:rsidRPr="00467ED6">
        <w:t xml:space="preserve">the </w:t>
      </w:r>
      <w:r w:rsidRPr="00467ED6">
        <w:t>afternoon Major Birch come</w:t>
      </w:r>
      <w:r w:rsidR="00F43D2E" w:rsidRPr="00467ED6">
        <w:t>s</w:t>
      </w:r>
      <w:r w:rsidRPr="00467ED6">
        <w:t xml:space="preserve"> to tea. </w:t>
      </w:r>
      <w:r w:rsidR="00803F0B" w:rsidRPr="00467ED6">
        <w:t>Warren</w:t>
      </w:r>
      <w:r w:rsidR="00F43D2E" w:rsidRPr="00467ED6">
        <w:t xml:space="preserve"> talks</w:t>
      </w:r>
      <w:r w:rsidRPr="00467ED6">
        <w:t xml:space="preserve"> to him about Collins and other mutual friends.</w:t>
      </w:r>
      <w:r w:rsidR="00F43D2E" w:rsidRPr="00467ED6">
        <w:t xml:space="preserve"> </w:t>
      </w:r>
      <w:r w:rsidR="00803F0B" w:rsidRPr="00467ED6">
        <w:t>Warren</w:t>
      </w:r>
      <w:r w:rsidR="00F43D2E" w:rsidRPr="00467ED6">
        <w:t xml:space="preserve"> returns</w:t>
      </w:r>
      <w:r w:rsidRPr="00467ED6">
        <w:t xml:space="preserve"> to the office after tea and </w:t>
      </w:r>
      <w:r w:rsidR="00F43D2E" w:rsidRPr="00467ED6">
        <w:t xml:space="preserve">finishes </w:t>
      </w:r>
      <w:r w:rsidRPr="00467ED6">
        <w:t xml:space="preserve">some business. </w:t>
      </w:r>
      <w:r w:rsidR="00F43D2E" w:rsidRPr="00467ED6">
        <w:t>He has d</w:t>
      </w:r>
      <w:r w:rsidRPr="00467ED6">
        <w:t xml:space="preserve">inner in </w:t>
      </w:r>
      <w:r w:rsidR="00F43D2E" w:rsidRPr="00467ED6">
        <w:t xml:space="preserve">the </w:t>
      </w:r>
      <w:r w:rsidRPr="00467ED6">
        <w:t xml:space="preserve">mess and </w:t>
      </w:r>
      <w:r w:rsidR="00F43D2E" w:rsidRPr="00467ED6">
        <w:t xml:space="preserve">bridge </w:t>
      </w:r>
      <w:r w:rsidRPr="00467ED6">
        <w:t>afterwards.</w:t>
      </w:r>
      <w:r w:rsidR="00F43D2E" w:rsidRPr="00467ED6">
        <w:t xml:space="preserve"> He gets</w:t>
      </w:r>
      <w:r w:rsidRPr="00467ED6">
        <w:t xml:space="preserve"> </w:t>
      </w:r>
      <w:r w:rsidR="00F43D2E" w:rsidRPr="00467ED6">
        <w:t>t</w:t>
      </w:r>
      <w:r w:rsidRPr="00467ED6">
        <w:t xml:space="preserve">o bed </w:t>
      </w:r>
      <w:r w:rsidR="00F43D2E" w:rsidRPr="00467ED6">
        <w:t xml:space="preserve">at </w:t>
      </w:r>
      <w:r w:rsidRPr="00467ED6">
        <w:t>11:30 p.m.</w:t>
      </w:r>
    </w:p>
    <w:p w14:paraId="7014218A" w14:textId="77777777" w:rsidR="00530A2F" w:rsidRPr="00467ED6" w:rsidRDefault="000D3762" w:rsidP="00825B33">
      <w:pPr>
        <w:tabs>
          <w:tab w:val="left" w:pos="450"/>
        </w:tabs>
        <w:ind w:left="1440" w:hanging="1440"/>
      </w:pPr>
      <w:r w:rsidRPr="00467ED6">
        <w:t>July 29</w:t>
      </w:r>
      <w:r w:rsidR="009D7608" w:rsidRPr="00467ED6">
        <w:tab/>
      </w:r>
      <w:r w:rsidRPr="00467ED6">
        <w:t xml:space="preserve">Monday. </w:t>
      </w:r>
      <w:r w:rsidR="00803F0B" w:rsidRPr="00467ED6">
        <w:rPr>
          <w:u w:val="words"/>
        </w:rPr>
        <w:t>Jack</w:t>
      </w:r>
      <w:r w:rsidR="00DE6CC6" w:rsidRPr="00467ED6">
        <w:t xml:space="preserve"> writes to his father from Ashton Court </w:t>
      </w:r>
      <w:r w:rsidR="000A4B70" w:rsidRPr="00467ED6">
        <w:t xml:space="preserve">(a southwest suburb of Bristol) </w:t>
      </w:r>
      <w:r w:rsidR="00DE6CC6" w:rsidRPr="00467ED6">
        <w:t xml:space="preserve">about </w:t>
      </w:r>
      <w:r w:rsidR="00182899" w:rsidRPr="00467ED6">
        <w:t xml:space="preserve">prolonging his stay there, getting a visit from his father, Mrs. Moore, and a possible transfer to Holywood Barracks. </w:t>
      </w:r>
      <w:r w:rsidR="00803F0B" w:rsidRPr="00467ED6">
        <w:rPr>
          <w:u w:val="words"/>
        </w:rPr>
        <w:t>Warren</w:t>
      </w:r>
      <w:r w:rsidR="00530A2F" w:rsidRPr="00467ED6">
        <w:t xml:space="preserve"> gets up at 7 a.m. </w:t>
      </w:r>
      <w:r w:rsidR="00C37341" w:rsidRPr="00467ED6">
        <w:t xml:space="preserve">and goes </w:t>
      </w:r>
      <w:r w:rsidR="00530A2F" w:rsidRPr="00467ED6">
        <w:t xml:space="preserve">riding with the Major. Office </w:t>
      </w:r>
      <w:r w:rsidR="00C37341" w:rsidRPr="00467ED6">
        <w:t>work ensues</w:t>
      </w:r>
      <w:r w:rsidR="00530A2F" w:rsidRPr="00467ED6">
        <w:t xml:space="preserve"> until 12:30. </w:t>
      </w:r>
      <w:r w:rsidR="00A50B9B" w:rsidRPr="00467ED6">
        <w:t xml:space="preserve">After </w:t>
      </w:r>
      <w:r w:rsidR="00530A2F" w:rsidRPr="00467ED6">
        <w:t>lunch</w:t>
      </w:r>
      <w:r w:rsidR="00A50B9B" w:rsidRPr="00467ED6">
        <w:t xml:space="preserve"> </w:t>
      </w:r>
      <w:r w:rsidR="00803F0B" w:rsidRPr="00467ED6">
        <w:t>Warren</w:t>
      </w:r>
      <w:r w:rsidR="00A50B9B" w:rsidRPr="00467ED6">
        <w:t xml:space="preserve"> goes</w:t>
      </w:r>
      <w:r w:rsidR="00530A2F" w:rsidRPr="00467ED6">
        <w:t xml:space="preserve"> into </w:t>
      </w:r>
      <w:r w:rsidR="00F85C47" w:rsidRPr="00467ED6">
        <w:t>Saint-Omer</w:t>
      </w:r>
      <w:r w:rsidR="00530A2F" w:rsidRPr="00467ED6">
        <w:t xml:space="preserve"> in the box car with Simpson and Somerville. </w:t>
      </w:r>
      <w:r w:rsidR="00A50B9B" w:rsidRPr="00467ED6">
        <w:t xml:space="preserve">He enters their </w:t>
      </w:r>
      <w:r w:rsidR="00530A2F" w:rsidRPr="00467ED6">
        <w:t xml:space="preserve">men for the sports on </w:t>
      </w:r>
      <w:r w:rsidR="00A50B9B" w:rsidRPr="00467ED6">
        <w:t xml:space="preserve">August </w:t>
      </w:r>
      <w:r w:rsidR="00530A2F" w:rsidRPr="00467ED6">
        <w:t>11. H</w:t>
      </w:r>
      <w:r w:rsidR="00A50B9B" w:rsidRPr="00467ED6">
        <w:t>e h</w:t>
      </w:r>
      <w:r w:rsidR="00530A2F" w:rsidRPr="00467ED6">
        <w:t>a</w:t>
      </w:r>
      <w:r w:rsidR="00A50B9B" w:rsidRPr="00467ED6">
        <w:t>s</w:t>
      </w:r>
      <w:r w:rsidR="00530A2F" w:rsidRPr="00467ED6">
        <w:t xml:space="preserve"> tea at the club. </w:t>
      </w:r>
      <w:r w:rsidR="00A50B9B" w:rsidRPr="00467ED6">
        <w:t xml:space="preserve">He plays </w:t>
      </w:r>
      <w:r w:rsidR="00530A2F" w:rsidRPr="00467ED6">
        <w:t>bridge</w:t>
      </w:r>
      <w:r w:rsidR="00A50B9B" w:rsidRPr="00467ED6">
        <w:t xml:space="preserve"> after dinner</w:t>
      </w:r>
      <w:r w:rsidR="00530A2F" w:rsidRPr="00467ED6">
        <w:t>.</w:t>
      </w:r>
      <w:r w:rsidR="00A50B9B" w:rsidRPr="00467ED6">
        <w:t xml:space="preserve"> He gets to</w:t>
      </w:r>
      <w:r w:rsidR="00530A2F" w:rsidRPr="00467ED6">
        <w:t xml:space="preserve"> </w:t>
      </w:r>
      <w:r w:rsidR="00A50B9B" w:rsidRPr="00467ED6">
        <w:t>b</w:t>
      </w:r>
      <w:r w:rsidR="00530A2F" w:rsidRPr="00467ED6">
        <w:t>ed</w:t>
      </w:r>
      <w:r w:rsidR="00A50B9B" w:rsidRPr="00467ED6">
        <w:t xml:space="preserve"> at midnight.</w:t>
      </w:r>
    </w:p>
    <w:p w14:paraId="4F57A3D7" w14:textId="77777777" w:rsidR="00530A2F" w:rsidRPr="00467ED6" w:rsidRDefault="00530A2F" w:rsidP="00825B33">
      <w:pPr>
        <w:tabs>
          <w:tab w:val="left" w:pos="450"/>
        </w:tabs>
        <w:ind w:left="1440" w:hanging="1440"/>
      </w:pPr>
      <w:r w:rsidRPr="00467ED6">
        <w:t>July 30</w:t>
      </w:r>
      <w:r w:rsidR="00A50B9B" w:rsidRPr="00467ED6">
        <w:tab/>
        <w:t xml:space="preserve">Tuesday. </w:t>
      </w:r>
      <w:r w:rsidR="00803F0B" w:rsidRPr="00467ED6">
        <w:rPr>
          <w:u w:val="words"/>
        </w:rPr>
        <w:t>Warren</w:t>
      </w:r>
      <w:r w:rsidR="00C60ECB" w:rsidRPr="00467ED6">
        <w:t xml:space="preserve"> gets up at </w:t>
      </w:r>
      <w:r w:rsidRPr="00467ED6">
        <w:t>7:30</w:t>
      </w:r>
      <w:r w:rsidR="00C60ECB" w:rsidRPr="00467ED6">
        <w:t xml:space="preserve"> and goes</w:t>
      </w:r>
      <w:r w:rsidRPr="00467ED6">
        <w:t xml:space="preserve"> for a walk</w:t>
      </w:r>
      <w:r w:rsidR="00C60ECB" w:rsidRPr="00467ED6">
        <w:t>, returning</w:t>
      </w:r>
      <w:r w:rsidRPr="00467ED6">
        <w:t xml:space="preserve"> </w:t>
      </w:r>
      <w:r w:rsidR="00C60ECB" w:rsidRPr="00467ED6">
        <w:t xml:space="preserve">at </w:t>
      </w:r>
      <w:r w:rsidRPr="00467ED6">
        <w:t xml:space="preserve">9 a.m. </w:t>
      </w:r>
      <w:r w:rsidR="00C60ECB" w:rsidRPr="00467ED6">
        <w:t xml:space="preserve">for </w:t>
      </w:r>
      <w:r w:rsidRPr="00467ED6">
        <w:t xml:space="preserve">breakfast. </w:t>
      </w:r>
      <w:r w:rsidR="00C60ECB" w:rsidRPr="00467ED6">
        <w:t xml:space="preserve">He then goes </w:t>
      </w:r>
      <w:r w:rsidRPr="00467ED6">
        <w:t xml:space="preserve">to the office. In the afternoon </w:t>
      </w:r>
      <w:r w:rsidR="00803F0B" w:rsidRPr="00467ED6">
        <w:t>Warren</w:t>
      </w:r>
      <w:r w:rsidR="00335A97" w:rsidRPr="00467ED6">
        <w:t xml:space="preserve"> goes</w:t>
      </w:r>
      <w:r w:rsidRPr="00467ED6">
        <w:t xml:space="preserve"> to </w:t>
      </w:r>
      <w:r w:rsidR="00335A97" w:rsidRPr="00467ED6">
        <w:t xml:space="preserve">his </w:t>
      </w:r>
      <w:r w:rsidRPr="00467ED6">
        <w:t>room and read</w:t>
      </w:r>
      <w:r w:rsidR="00335A97" w:rsidRPr="00467ED6">
        <w:t>s</w:t>
      </w:r>
      <w:r w:rsidRPr="00467ED6">
        <w:t xml:space="preserve"> a book </w:t>
      </w:r>
      <w:r w:rsidR="00335A97" w:rsidRPr="00467ED6">
        <w:t xml:space="preserve">entitled </w:t>
      </w:r>
      <w:r w:rsidRPr="00467ED6">
        <w:rPr>
          <w:i/>
        </w:rPr>
        <w:t>Mr. Basley-Martin</w:t>
      </w:r>
      <w:r w:rsidR="00335A97" w:rsidRPr="00467ED6">
        <w:t>,</w:t>
      </w:r>
      <w:r w:rsidRPr="00467ED6">
        <w:t xml:space="preserve"> </w:t>
      </w:r>
      <w:r w:rsidR="00335A97" w:rsidRPr="00467ED6">
        <w:t xml:space="preserve">written </w:t>
      </w:r>
      <w:r w:rsidRPr="00467ED6">
        <w:t xml:space="preserve">by Percy White. </w:t>
      </w:r>
      <w:r w:rsidR="00526F31" w:rsidRPr="00467ED6">
        <w:t xml:space="preserve">He has just finished reading </w:t>
      </w:r>
      <w:r w:rsidR="00DC5FA7" w:rsidRPr="00467ED6">
        <w:t xml:space="preserve">William Thackeray’s </w:t>
      </w:r>
      <w:r w:rsidR="00DC5FA7" w:rsidRPr="00467ED6">
        <w:rPr>
          <w:i/>
        </w:rPr>
        <w:t>The Memoirs of</w:t>
      </w:r>
      <w:r w:rsidR="00DC5FA7" w:rsidRPr="00467ED6">
        <w:t xml:space="preserve"> </w:t>
      </w:r>
      <w:r w:rsidRPr="00467ED6">
        <w:rPr>
          <w:i/>
        </w:rPr>
        <w:t>Barry</w:t>
      </w:r>
      <w:r w:rsidRPr="00467ED6">
        <w:t xml:space="preserve"> </w:t>
      </w:r>
      <w:r w:rsidRPr="00467ED6">
        <w:rPr>
          <w:i/>
        </w:rPr>
        <w:t>Lyndon</w:t>
      </w:r>
      <w:r w:rsidR="00DC5FA7" w:rsidRPr="00467ED6">
        <w:rPr>
          <w:i/>
        </w:rPr>
        <w:t>, Esq</w:t>
      </w:r>
      <w:r w:rsidR="00526F31" w:rsidRPr="00467ED6">
        <w:t>.</w:t>
      </w:r>
      <w:r w:rsidRPr="00467ED6">
        <w:t xml:space="preserve"> </w:t>
      </w:r>
      <w:r w:rsidR="00526F31" w:rsidRPr="00467ED6">
        <w:t>He goes to the o</w:t>
      </w:r>
      <w:r w:rsidRPr="00467ED6">
        <w:t xml:space="preserve">ffice after dinner and then </w:t>
      </w:r>
      <w:r w:rsidR="00526F31" w:rsidRPr="00467ED6">
        <w:t xml:space="preserve">plays </w:t>
      </w:r>
      <w:r w:rsidRPr="00467ED6">
        <w:t>bridge.</w:t>
      </w:r>
      <w:r w:rsidR="00526F31" w:rsidRPr="00467ED6">
        <w:t xml:space="preserve"> He gets to</w:t>
      </w:r>
      <w:r w:rsidRPr="00467ED6">
        <w:t xml:space="preserve"> </w:t>
      </w:r>
      <w:r w:rsidR="00526F31" w:rsidRPr="00467ED6">
        <w:t>b</w:t>
      </w:r>
      <w:r w:rsidRPr="00467ED6">
        <w:t>ed at 10:30 p.m.</w:t>
      </w:r>
    </w:p>
    <w:p w14:paraId="703560EB" w14:textId="77777777" w:rsidR="00530A2F" w:rsidRPr="00467ED6" w:rsidRDefault="00530A2F" w:rsidP="00825B33">
      <w:pPr>
        <w:tabs>
          <w:tab w:val="left" w:pos="450"/>
        </w:tabs>
        <w:ind w:left="1440" w:hanging="1440"/>
      </w:pPr>
      <w:r w:rsidRPr="00467ED6">
        <w:t>July 31</w:t>
      </w:r>
      <w:r w:rsidR="00526F31" w:rsidRPr="00467ED6">
        <w:tab/>
        <w:t xml:space="preserve">Wednesday. </w:t>
      </w:r>
      <w:r w:rsidR="00803F0B" w:rsidRPr="00467ED6">
        <w:rPr>
          <w:u w:val="words"/>
        </w:rPr>
        <w:t>Warren</w:t>
      </w:r>
      <w:r w:rsidR="00526F31" w:rsidRPr="00467ED6">
        <w:t xml:space="preserve"> is u</w:t>
      </w:r>
      <w:r w:rsidRPr="00467ED6">
        <w:t>p at 7:10 a.m.</w:t>
      </w:r>
      <w:r w:rsidR="00D22490" w:rsidRPr="00467ED6">
        <w:t xml:space="preserve"> </w:t>
      </w:r>
      <w:r w:rsidR="00803F0B" w:rsidRPr="00467ED6">
        <w:t>Warren</w:t>
      </w:r>
      <w:r w:rsidR="00D22490" w:rsidRPr="00467ED6">
        <w:t xml:space="preserve"> and the Major go horseback riding</w:t>
      </w:r>
      <w:r w:rsidRPr="00467ED6">
        <w:t xml:space="preserve">. </w:t>
      </w:r>
      <w:r w:rsidR="00803F0B" w:rsidRPr="00467ED6">
        <w:t>Warren</w:t>
      </w:r>
      <w:r w:rsidR="00D22490" w:rsidRPr="00467ED6">
        <w:t xml:space="preserve"> gets back </w:t>
      </w:r>
      <w:r w:rsidRPr="00467ED6">
        <w:t xml:space="preserve">at 9 a.m. Lucy </w:t>
      </w:r>
      <w:r w:rsidR="00D22490" w:rsidRPr="00467ED6">
        <w:t>plays the violin</w:t>
      </w:r>
      <w:r w:rsidR="00E455DC" w:rsidRPr="00467ED6">
        <w:t xml:space="preserve"> </w:t>
      </w:r>
      <w:r w:rsidR="00725050" w:rsidRPr="00467ED6">
        <w:t xml:space="preserve">and sings </w:t>
      </w:r>
      <w:r w:rsidR="00D22490" w:rsidRPr="00467ED6">
        <w:t>at</w:t>
      </w:r>
      <w:r w:rsidRPr="00467ED6">
        <w:t xml:space="preserve"> lunch. </w:t>
      </w:r>
      <w:r w:rsidR="00725050" w:rsidRPr="00467ED6">
        <w:t xml:space="preserve">In the </w:t>
      </w:r>
      <w:r w:rsidR="00F67AA3" w:rsidRPr="00467ED6">
        <w:t xml:space="preserve">afternoon </w:t>
      </w:r>
      <w:r w:rsidR="00803F0B" w:rsidRPr="00467ED6">
        <w:t>Warren</w:t>
      </w:r>
      <w:r w:rsidR="00725050" w:rsidRPr="00467ED6">
        <w:t xml:space="preserve"> has a nap in his </w:t>
      </w:r>
      <w:r w:rsidRPr="00467ED6">
        <w:t>own room</w:t>
      </w:r>
      <w:r w:rsidR="00725050" w:rsidRPr="00467ED6">
        <w:t>, followed by</w:t>
      </w:r>
      <w:r w:rsidRPr="00467ED6">
        <w:t xml:space="preserve"> tea in mess</w:t>
      </w:r>
      <w:r w:rsidR="00725050" w:rsidRPr="00467ED6">
        <w:t>.</w:t>
      </w:r>
      <w:r w:rsidRPr="00467ED6">
        <w:t xml:space="preserve"> </w:t>
      </w:r>
      <w:r w:rsidR="00725050" w:rsidRPr="00467ED6">
        <w:t>T</w:t>
      </w:r>
      <w:r w:rsidRPr="00467ED6">
        <w:t xml:space="preserve">hen </w:t>
      </w:r>
      <w:r w:rsidR="00725050" w:rsidRPr="00467ED6">
        <w:t xml:space="preserve">he goes </w:t>
      </w:r>
      <w:r w:rsidRPr="00467ED6">
        <w:t xml:space="preserve">back to the office to </w:t>
      </w:r>
      <w:r w:rsidR="00725050" w:rsidRPr="00467ED6">
        <w:t>settle the</w:t>
      </w:r>
      <w:r w:rsidR="00F67AA3" w:rsidRPr="00467ED6">
        <w:t xml:space="preserve"> </w:t>
      </w:r>
      <w:r w:rsidR="00725050" w:rsidRPr="00467ED6">
        <w:t xml:space="preserve">finances </w:t>
      </w:r>
      <w:r w:rsidRPr="00467ED6">
        <w:t xml:space="preserve">for the month. </w:t>
      </w:r>
      <w:r w:rsidR="00725050" w:rsidRPr="00467ED6">
        <w:t xml:space="preserve">He goes </w:t>
      </w:r>
      <w:r w:rsidRPr="00467ED6">
        <w:t>up to A.R.P.</w:t>
      </w:r>
      <w:r w:rsidR="00EA139F" w:rsidRPr="00467ED6">
        <w:rPr>
          <w:rStyle w:val="FootnoteReference"/>
        </w:rPr>
        <w:footnoteReference w:id="986"/>
      </w:r>
      <w:r w:rsidRPr="00467ED6">
        <w:t xml:space="preserve"> with Simpson and </w:t>
      </w:r>
      <w:r w:rsidR="00725050" w:rsidRPr="00467ED6">
        <w:t xml:space="preserve">brings </w:t>
      </w:r>
      <w:r w:rsidRPr="00467ED6">
        <w:t>Perry back for dinner.</w:t>
      </w:r>
      <w:r w:rsidR="00725050" w:rsidRPr="00467ED6">
        <w:t xml:space="preserve"> He goes to</w:t>
      </w:r>
      <w:r w:rsidRPr="00467ED6">
        <w:t xml:space="preserve"> </w:t>
      </w:r>
      <w:r w:rsidR="00725050" w:rsidRPr="00467ED6">
        <w:t>b</w:t>
      </w:r>
      <w:r w:rsidRPr="00467ED6">
        <w:t xml:space="preserve">ed </w:t>
      </w:r>
      <w:r w:rsidR="00725050" w:rsidRPr="00467ED6">
        <w:t xml:space="preserve">at </w:t>
      </w:r>
      <w:r w:rsidRPr="00467ED6">
        <w:t>12:40 a.m.</w:t>
      </w:r>
    </w:p>
    <w:p w14:paraId="4AD41434" w14:textId="77777777" w:rsidR="0093326C" w:rsidRPr="00467ED6" w:rsidRDefault="0093326C" w:rsidP="00825B33">
      <w:pPr>
        <w:tabs>
          <w:tab w:val="left" w:pos="450"/>
        </w:tabs>
        <w:ind w:left="1440" w:hanging="1440"/>
      </w:pPr>
    </w:p>
    <w:p w14:paraId="4517DA0B" w14:textId="77777777" w:rsidR="001C18F1" w:rsidRPr="00467ED6" w:rsidRDefault="001C18F1" w:rsidP="00825B33">
      <w:pPr>
        <w:tabs>
          <w:tab w:val="left" w:pos="450"/>
        </w:tabs>
        <w:ind w:left="1440" w:hanging="1440"/>
        <w:jc w:val="center"/>
      </w:pPr>
      <w:r w:rsidRPr="00467ED6">
        <w:t>August 1918</w:t>
      </w:r>
    </w:p>
    <w:p w14:paraId="3F14B8F4" w14:textId="77777777" w:rsidR="00B96513" w:rsidRPr="00467ED6" w:rsidRDefault="00B96513" w:rsidP="00825B33">
      <w:pPr>
        <w:tabs>
          <w:tab w:val="left" w:pos="450"/>
        </w:tabs>
        <w:ind w:left="1440" w:hanging="1440"/>
        <w:jc w:val="center"/>
      </w:pPr>
      <w:r w:rsidRPr="00467ED6">
        <w:t>(Warren—France; Jack—Ashton Court, Bristol)</w:t>
      </w:r>
    </w:p>
    <w:p w14:paraId="19084421" w14:textId="77777777" w:rsidR="001C18F1" w:rsidRPr="00467ED6" w:rsidRDefault="001C18F1" w:rsidP="00825B33">
      <w:pPr>
        <w:tabs>
          <w:tab w:val="left" w:pos="450"/>
        </w:tabs>
        <w:ind w:left="1440" w:hanging="1440"/>
      </w:pPr>
    </w:p>
    <w:p w14:paraId="6D2A7782" w14:textId="28CAEB84" w:rsidR="00530A2F" w:rsidRPr="00467ED6" w:rsidRDefault="00530A2F" w:rsidP="00825B33">
      <w:pPr>
        <w:tabs>
          <w:tab w:val="left" w:pos="450"/>
        </w:tabs>
        <w:ind w:left="1440" w:hanging="1440"/>
      </w:pPr>
      <w:r w:rsidRPr="00467ED6">
        <w:t>August 1</w:t>
      </w:r>
      <w:r w:rsidR="001C18F1" w:rsidRPr="00467ED6">
        <w:tab/>
      </w:r>
      <w:r w:rsidR="00725050" w:rsidRPr="00467ED6">
        <w:t xml:space="preserve">Thursday. </w:t>
      </w:r>
      <w:r w:rsidR="00803F0B" w:rsidRPr="00467ED6">
        <w:rPr>
          <w:u w:val="words"/>
        </w:rPr>
        <w:t>Warren</w:t>
      </w:r>
      <w:r w:rsidR="007B63F8" w:rsidRPr="00467ED6">
        <w:t xml:space="preserve"> </w:t>
      </w:r>
      <w:r w:rsidRPr="00467ED6">
        <w:t>get</w:t>
      </w:r>
      <w:r w:rsidR="007B63F8" w:rsidRPr="00467ED6">
        <w:t>s</w:t>
      </w:r>
      <w:r w:rsidRPr="00467ED6">
        <w:t xml:space="preserve"> up </w:t>
      </w:r>
      <w:r w:rsidR="007B63F8" w:rsidRPr="00467ED6">
        <w:t xml:space="preserve">at </w:t>
      </w:r>
      <w:r w:rsidRPr="00467ED6">
        <w:t>8:30 a.m.</w:t>
      </w:r>
      <w:r w:rsidR="00750A7B" w:rsidRPr="00467ED6">
        <w:t xml:space="preserve"> </w:t>
      </w:r>
      <w:r w:rsidR="00AB70A0" w:rsidRPr="00467ED6">
        <w:t xml:space="preserve">and </w:t>
      </w:r>
      <w:r w:rsidR="00AC5BDC">
        <w:t xml:space="preserve">goes </w:t>
      </w:r>
      <w:r w:rsidRPr="00467ED6">
        <w:t>to breakfast just after 9 o’clock. H</w:t>
      </w:r>
      <w:r w:rsidR="00750A7B" w:rsidRPr="00467ED6">
        <w:t>e h</w:t>
      </w:r>
      <w:r w:rsidRPr="00467ED6">
        <w:t>a</w:t>
      </w:r>
      <w:r w:rsidR="00750A7B" w:rsidRPr="00467ED6">
        <w:t>s</w:t>
      </w:r>
      <w:r w:rsidRPr="00467ED6">
        <w:t xml:space="preserve"> breakfast and </w:t>
      </w:r>
      <w:r w:rsidR="00750A7B" w:rsidRPr="00467ED6">
        <w:t xml:space="preserve">goes </w:t>
      </w:r>
      <w:r w:rsidRPr="00467ED6">
        <w:t xml:space="preserve">down to the office. In </w:t>
      </w:r>
      <w:r w:rsidR="00750A7B" w:rsidRPr="00467ED6">
        <w:t xml:space="preserve">the </w:t>
      </w:r>
      <w:r w:rsidRPr="00467ED6">
        <w:t xml:space="preserve">afternoon </w:t>
      </w:r>
      <w:r w:rsidR="00750A7B" w:rsidRPr="00467ED6">
        <w:t xml:space="preserve">he goes </w:t>
      </w:r>
      <w:r w:rsidRPr="00467ED6">
        <w:t xml:space="preserve">into </w:t>
      </w:r>
      <w:r w:rsidR="00F85C47" w:rsidRPr="00467ED6">
        <w:t>Saint-Omer</w:t>
      </w:r>
      <w:r w:rsidRPr="00467ED6">
        <w:t xml:space="preserve"> with Simpson and Rigs. to draw money. In </w:t>
      </w:r>
      <w:r w:rsidR="00750A7B" w:rsidRPr="00467ED6">
        <w:t xml:space="preserve">the </w:t>
      </w:r>
      <w:r w:rsidRPr="00467ED6">
        <w:t xml:space="preserve">evening </w:t>
      </w:r>
      <w:r w:rsidR="00750A7B" w:rsidRPr="00467ED6">
        <w:t>he plays</w:t>
      </w:r>
      <w:r w:rsidRPr="00467ED6">
        <w:t xml:space="preserve"> bridge.</w:t>
      </w:r>
      <w:r w:rsidR="00750A7B" w:rsidRPr="00467ED6">
        <w:t xml:space="preserve"> He gets to b</w:t>
      </w:r>
      <w:r w:rsidRPr="00467ED6">
        <w:t xml:space="preserve">ed </w:t>
      </w:r>
      <w:r w:rsidR="00750A7B" w:rsidRPr="00467ED6">
        <w:t>at midnight</w:t>
      </w:r>
      <w:r w:rsidRPr="00467ED6">
        <w:t>.</w:t>
      </w:r>
    </w:p>
    <w:p w14:paraId="1137A80C" w14:textId="3299DC3D" w:rsidR="00530A2F" w:rsidRPr="00467ED6" w:rsidRDefault="00530A2F" w:rsidP="00825B33">
      <w:pPr>
        <w:tabs>
          <w:tab w:val="left" w:pos="450"/>
        </w:tabs>
        <w:ind w:left="1440" w:hanging="1440"/>
      </w:pPr>
      <w:r w:rsidRPr="00467ED6">
        <w:t>August 2</w:t>
      </w:r>
      <w:r w:rsidR="00750A7B" w:rsidRPr="00467ED6">
        <w:tab/>
        <w:t xml:space="preserve">Friday. </w:t>
      </w:r>
      <w:r w:rsidR="00803F0B" w:rsidRPr="00467ED6">
        <w:rPr>
          <w:u w:val="words"/>
        </w:rPr>
        <w:t>Warren</w:t>
      </w:r>
      <w:r w:rsidR="00C07A8E" w:rsidRPr="00467ED6">
        <w:t xml:space="preserve"> is u</w:t>
      </w:r>
      <w:r w:rsidRPr="00467ED6">
        <w:t xml:space="preserve">p at 7 a.m. and </w:t>
      </w:r>
      <w:r w:rsidR="00036194">
        <w:t xml:space="preserve">goes </w:t>
      </w:r>
      <w:r w:rsidR="00C07A8E" w:rsidRPr="00467ED6">
        <w:t>horseback riding</w:t>
      </w:r>
      <w:r w:rsidRPr="00467ED6">
        <w:t xml:space="preserve"> with the Major along the canal bank.</w:t>
      </w:r>
      <w:r w:rsidR="00C07A8E" w:rsidRPr="00467ED6">
        <w:t xml:space="preserve"> He gets back for</w:t>
      </w:r>
      <w:r w:rsidRPr="00467ED6">
        <w:t xml:space="preserve"> breakfast and to </w:t>
      </w:r>
      <w:r w:rsidR="00C07A8E" w:rsidRPr="00467ED6">
        <w:t>the</w:t>
      </w:r>
      <w:r w:rsidR="00B14C92" w:rsidRPr="00467ED6">
        <w:t xml:space="preserve"> </w:t>
      </w:r>
      <w:r w:rsidRPr="00467ED6">
        <w:t xml:space="preserve">office afterwards. </w:t>
      </w:r>
      <w:r w:rsidR="00C07A8E" w:rsidRPr="00467ED6">
        <w:t>He finishes</w:t>
      </w:r>
      <w:r w:rsidRPr="00467ED6">
        <w:t xml:space="preserve"> </w:t>
      </w:r>
      <w:r w:rsidR="00635899">
        <w:t xml:space="preserve">at </w:t>
      </w:r>
      <w:r w:rsidRPr="00467ED6">
        <w:t>about</w:t>
      </w:r>
      <w:r w:rsidR="00C07A8E" w:rsidRPr="00467ED6">
        <w:t xml:space="preserve"> noon.</w:t>
      </w:r>
      <w:r w:rsidRPr="00467ED6">
        <w:t xml:space="preserve"> In the afternoon </w:t>
      </w:r>
      <w:r w:rsidR="00803F0B" w:rsidRPr="00467ED6">
        <w:t>Warren</w:t>
      </w:r>
      <w:r w:rsidR="001157DD" w:rsidRPr="00467ED6">
        <w:t xml:space="preserve"> writes </w:t>
      </w:r>
      <w:r w:rsidRPr="00467ED6">
        <w:t>home</w:t>
      </w:r>
      <w:r w:rsidR="002F2F80" w:rsidRPr="00467ED6">
        <w:t xml:space="preserve"> about checks he has sent, the conduct of the war, news about </w:t>
      </w:r>
      <w:r w:rsidR="002F2F80" w:rsidRPr="00467ED6">
        <w:rPr>
          <w:u w:val="single"/>
        </w:rPr>
        <w:t>Jack</w:t>
      </w:r>
      <w:r w:rsidR="002F2F80" w:rsidRPr="00467ED6">
        <w:t xml:space="preserve">, Thackeray’s </w:t>
      </w:r>
      <w:r w:rsidR="002F2F80" w:rsidRPr="00467ED6">
        <w:rPr>
          <w:i/>
        </w:rPr>
        <w:t>Book of Snobs</w:t>
      </w:r>
      <w:r w:rsidR="002F2F80" w:rsidRPr="00467ED6">
        <w:t xml:space="preserve"> and </w:t>
      </w:r>
      <w:r w:rsidR="002F2F80" w:rsidRPr="00467ED6">
        <w:rPr>
          <w:i/>
        </w:rPr>
        <w:t>Barry Lyndon</w:t>
      </w:r>
      <w:r w:rsidRPr="00467ED6">
        <w:t xml:space="preserve">, </w:t>
      </w:r>
      <w:r w:rsidR="002F2F80" w:rsidRPr="00467ED6">
        <w:t xml:space="preserve">liking neither, and Swinburne, </w:t>
      </w:r>
      <w:r w:rsidRPr="00467ED6">
        <w:t xml:space="preserve">enclosing </w:t>
      </w:r>
      <w:r w:rsidR="001157DD" w:rsidRPr="00467ED6">
        <w:t xml:space="preserve">a </w:t>
      </w:r>
      <w:r w:rsidRPr="00467ED6">
        <w:t xml:space="preserve">check for £25 </w:t>
      </w:r>
      <w:r w:rsidR="001157DD" w:rsidRPr="00467ED6">
        <w:t xml:space="preserve">for a </w:t>
      </w:r>
      <w:r w:rsidRPr="00467ED6">
        <w:t xml:space="preserve">5% War Loan. </w:t>
      </w:r>
      <w:r w:rsidR="001157DD" w:rsidRPr="00467ED6">
        <w:t>He</w:t>
      </w:r>
      <w:r w:rsidR="00E10903" w:rsidRPr="00467ED6">
        <w:t xml:space="preserve"> </w:t>
      </w:r>
      <w:r w:rsidR="001157DD" w:rsidRPr="00467ED6">
        <w:t>a</w:t>
      </w:r>
      <w:r w:rsidRPr="00467ED6">
        <w:t xml:space="preserve">lso </w:t>
      </w:r>
      <w:r w:rsidR="001157DD" w:rsidRPr="00467ED6">
        <w:t xml:space="preserve">writes </w:t>
      </w:r>
      <w:r w:rsidRPr="00467ED6">
        <w:t xml:space="preserve">to Collins. </w:t>
      </w:r>
      <w:r w:rsidR="00803F0B" w:rsidRPr="00467ED6">
        <w:rPr>
          <w:u w:val="words"/>
        </w:rPr>
        <w:t>Warren</w:t>
      </w:r>
      <w:r w:rsidR="001157DD" w:rsidRPr="00467ED6">
        <w:t xml:space="preserve"> pays</w:t>
      </w:r>
      <w:r w:rsidRPr="00467ED6">
        <w:t xml:space="preserve"> out </w:t>
      </w:r>
      <w:r w:rsidR="001141CA" w:rsidRPr="00467ED6">
        <w:t>H. Q.</w:t>
      </w:r>
      <w:r w:rsidRPr="00467ED6">
        <w:t xml:space="preserve"> Sect</w:t>
      </w:r>
      <w:r w:rsidR="001157DD" w:rsidRPr="00467ED6">
        <w:t>ion</w:t>
      </w:r>
      <w:r w:rsidRPr="00467ED6">
        <w:t xml:space="preserve"> after tea. </w:t>
      </w:r>
      <w:r w:rsidR="001157DD" w:rsidRPr="00467ED6">
        <w:t>He plays</w:t>
      </w:r>
      <w:r w:rsidRPr="00467ED6">
        <w:t xml:space="preserve"> bridge after dinner.</w:t>
      </w:r>
      <w:r w:rsidR="001157DD" w:rsidRPr="00467ED6">
        <w:t xml:space="preserve"> He goes to</w:t>
      </w:r>
      <w:r w:rsidRPr="00467ED6">
        <w:t xml:space="preserve"> </w:t>
      </w:r>
      <w:r w:rsidR="001157DD" w:rsidRPr="00467ED6">
        <w:t>b</w:t>
      </w:r>
      <w:r w:rsidRPr="00467ED6">
        <w:t xml:space="preserve">ed </w:t>
      </w:r>
      <w:r w:rsidR="001157DD" w:rsidRPr="00467ED6">
        <w:t xml:space="preserve">at </w:t>
      </w:r>
      <w:r w:rsidRPr="00467ED6">
        <w:t>11 p.m.</w:t>
      </w:r>
    </w:p>
    <w:p w14:paraId="1F36848A" w14:textId="77777777" w:rsidR="00530A2F" w:rsidRPr="00467ED6" w:rsidRDefault="00530A2F" w:rsidP="00825B33">
      <w:pPr>
        <w:tabs>
          <w:tab w:val="left" w:pos="450"/>
        </w:tabs>
        <w:ind w:left="1440" w:hanging="1440"/>
      </w:pPr>
      <w:r w:rsidRPr="00467ED6">
        <w:t>August 3</w:t>
      </w:r>
      <w:r w:rsidR="001157DD" w:rsidRPr="00467ED6">
        <w:tab/>
        <w:t xml:space="preserve">Saturday. </w:t>
      </w:r>
      <w:r w:rsidR="00803F0B" w:rsidRPr="00467ED6">
        <w:rPr>
          <w:u w:val="words"/>
        </w:rPr>
        <w:t>Warren</w:t>
      </w:r>
      <w:r w:rsidR="005E1C00" w:rsidRPr="00467ED6">
        <w:t xml:space="preserve"> is u</w:t>
      </w:r>
      <w:r w:rsidRPr="00467ED6">
        <w:t xml:space="preserve">p at 7 a.m. </w:t>
      </w:r>
      <w:r w:rsidR="00803F0B" w:rsidRPr="00467ED6">
        <w:t>Warren</w:t>
      </w:r>
      <w:r w:rsidR="005E1C00" w:rsidRPr="00467ED6">
        <w:t xml:space="preserve"> goes riding with </w:t>
      </w:r>
      <w:r w:rsidRPr="00467ED6">
        <w:t>Idle, Kitty</w:t>
      </w:r>
      <w:r w:rsidR="005E1C00" w:rsidRPr="00467ED6">
        <w:t>,</w:t>
      </w:r>
      <w:r w:rsidRPr="00467ED6">
        <w:t xml:space="preserve"> and Tich at 7:40 a.m.</w:t>
      </w:r>
      <w:r w:rsidR="005E1C00" w:rsidRPr="00467ED6">
        <w:t xml:space="preserve"> After</w:t>
      </w:r>
      <w:r w:rsidRPr="00467ED6">
        <w:t xml:space="preserve"> breakfast</w:t>
      </w:r>
      <w:r w:rsidR="005E1C00" w:rsidRPr="00467ED6">
        <w:t xml:space="preserve">, </w:t>
      </w:r>
      <w:r w:rsidR="00803F0B" w:rsidRPr="00467ED6">
        <w:t>Warren</w:t>
      </w:r>
      <w:r w:rsidR="005E1C00" w:rsidRPr="00467ED6">
        <w:t xml:space="preserve"> goes</w:t>
      </w:r>
      <w:r w:rsidRPr="00467ED6">
        <w:t xml:space="preserve"> </w:t>
      </w:r>
      <w:r w:rsidR="005E1C00" w:rsidRPr="00467ED6">
        <w:t>d</w:t>
      </w:r>
      <w:r w:rsidRPr="00467ED6">
        <w:t xml:space="preserve">own to </w:t>
      </w:r>
      <w:r w:rsidR="005E1C00" w:rsidRPr="00467ED6">
        <w:t>the</w:t>
      </w:r>
      <w:r w:rsidR="00EA139F" w:rsidRPr="00467ED6">
        <w:t xml:space="preserve"> </w:t>
      </w:r>
      <w:r w:rsidRPr="00467ED6">
        <w:t xml:space="preserve">office. </w:t>
      </w:r>
      <w:r w:rsidR="002F2F78" w:rsidRPr="00467ED6">
        <w:t>After receiving a w</w:t>
      </w:r>
      <w:r w:rsidRPr="00467ED6">
        <w:t>ire from Claude</w:t>
      </w:r>
      <w:r w:rsidR="002F2F78" w:rsidRPr="00467ED6">
        <w:t>,</w:t>
      </w:r>
      <w:r w:rsidRPr="00467ED6">
        <w:t xml:space="preserve"> asking for Transport</w:t>
      </w:r>
      <w:r w:rsidR="002F2F78" w:rsidRPr="00467ED6">
        <w:t>, he</w:t>
      </w:r>
      <w:r w:rsidRPr="00467ED6">
        <w:t xml:space="preserve"> </w:t>
      </w:r>
      <w:r w:rsidR="002F2F78" w:rsidRPr="00467ED6">
        <w:t>w</w:t>
      </w:r>
      <w:r w:rsidRPr="00467ED6">
        <w:t>ire</w:t>
      </w:r>
      <w:r w:rsidR="002F2F78" w:rsidRPr="00467ED6">
        <w:t>s back that</w:t>
      </w:r>
      <w:r w:rsidRPr="00467ED6">
        <w:t xml:space="preserve"> none </w:t>
      </w:r>
      <w:r w:rsidR="0013794C" w:rsidRPr="00467ED6">
        <w:t xml:space="preserve">is </w:t>
      </w:r>
      <w:r w:rsidRPr="00467ED6">
        <w:t>available.</w:t>
      </w:r>
      <w:r w:rsidR="002F2F78" w:rsidRPr="00467ED6">
        <w:t xml:space="preserve"> </w:t>
      </w:r>
      <w:r w:rsidR="00803F0B" w:rsidRPr="00467ED6">
        <w:t>Warren</w:t>
      </w:r>
      <w:r w:rsidR="002F2F78" w:rsidRPr="00467ED6">
        <w:t xml:space="preserve"> stays</w:t>
      </w:r>
      <w:r w:rsidRPr="00467ED6">
        <w:t xml:space="preserve"> in </w:t>
      </w:r>
      <w:r w:rsidR="002F2F78" w:rsidRPr="00467ED6">
        <w:t xml:space="preserve">his </w:t>
      </w:r>
      <w:r w:rsidRPr="00467ED6">
        <w:t xml:space="preserve">billet and </w:t>
      </w:r>
      <w:r w:rsidR="002F2F78" w:rsidRPr="00467ED6">
        <w:t xml:space="preserve">does </w:t>
      </w:r>
      <w:r w:rsidRPr="00467ED6">
        <w:t xml:space="preserve">some work in the office. </w:t>
      </w:r>
      <w:r w:rsidR="002F2F78" w:rsidRPr="00467ED6">
        <w:t>He dines</w:t>
      </w:r>
      <w:r w:rsidRPr="00467ED6">
        <w:t xml:space="preserve"> in </w:t>
      </w:r>
      <w:r w:rsidR="002F2F78" w:rsidRPr="00467ED6">
        <w:t xml:space="preserve">the </w:t>
      </w:r>
      <w:r w:rsidRPr="00467ED6">
        <w:t>mess.</w:t>
      </w:r>
      <w:r w:rsidR="002F2F78" w:rsidRPr="00467ED6">
        <w:t xml:space="preserve"> He works i</w:t>
      </w:r>
      <w:r w:rsidRPr="00467ED6">
        <w:t xml:space="preserve">n the office </w:t>
      </w:r>
      <w:r w:rsidR="002F2F78" w:rsidRPr="00467ED6">
        <w:t>un</w:t>
      </w:r>
      <w:r w:rsidRPr="00467ED6">
        <w:t>til 10:45 p.m.</w:t>
      </w:r>
      <w:r w:rsidR="002F2F78" w:rsidRPr="00467ED6">
        <w:t xml:space="preserve"> and goes to b</w:t>
      </w:r>
      <w:r w:rsidRPr="00467ED6">
        <w:t xml:space="preserve">ed </w:t>
      </w:r>
      <w:r w:rsidR="002F2F78" w:rsidRPr="00467ED6">
        <w:t xml:space="preserve">at </w:t>
      </w:r>
      <w:r w:rsidRPr="00467ED6">
        <w:t>11:15.</w:t>
      </w:r>
    </w:p>
    <w:p w14:paraId="0987741C" w14:textId="77777777" w:rsidR="00530A2F" w:rsidRPr="00467ED6" w:rsidRDefault="00530A2F" w:rsidP="00825B33">
      <w:pPr>
        <w:tabs>
          <w:tab w:val="left" w:pos="450"/>
        </w:tabs>
        <w:ind w:left="1440" w:hanging="1440"/>
      </w:pPr>
      <w:r w:rsidRPr="00467ED6">
        <w:t>August 4</w:t>
      </w:r>
      <w:r w:rsidR="002F2F78" w:rsidRPr="00467ED6">
        <w:tab/>
        <w:t>Sunday.</w:t>
      </w:r>
      <w:r w:rsidR="00F85CC7" w:rsidRPr="00467ED6">
        <w:t xml:space="preserve"> </w:t>
      </w:r>
      <w:r w:rsidR="00803F0B" w:rsidRPr="00467ED6">
        <w:rPr>
          <w:u w:val="words"/>
        </w:rPr>
        <w:t>Warren</w:t>
      </w:r>
      <w:r w:rsidR="00F85CC7" w:rsidRPr="00467ED6">
        <w:t xml:space="preserve"> gets</w:t>
      </w:r>
      <w:r w:rsidRPr="00467ED6">
        <w:t xml:space="preserve"> up </w:t>
      </w:r>
      <w:r w:rsidR="00F85CC7" w:rsidRPr="00467ED6">
        <w:t xml:space="preserve">at </w:t>
      </w:r>
      <w:r w:rsidRPr="00467ED6">
        <w:t>7 a.m. and</w:t>
      </w:r>
      <w:r w:rsidR="00F85CC7" w:rsidRPr="00467ED6">
        <w:t xml:space="preserve"> goes horseback riding</w:t>
      </w:r>
      <w:r w:rsidRPr="00467ED6">
        <w:t>.</w:t>
      </w:r>
      <w:r w:rsidR="00373F35" w:rsidRPr="00467ED6">
        <w:t xml:space="preserve"> There is a Church Parade this morning.</w:t>
      </w:r>
      <w:r w:rsidRPr="00467ED6">
        <w:t xml:space="preserve"> In </w:t>
      </w:r>
      <w:r w:rsidR="00373F35" w:rsidRPr="00467ED6">
        <w:t xml:space="preserve">the </w:t>
      </w:r>
      <w:r w:rsidRPr="00467ED6">
        <w:t xml:space="preserve">afternoon </w:t>
      </w:r>
      <w:r w:rsidR="00373F35" w:rsidRPr="00467ED6">
        <w:t xml:space="preserve">he </w:t>
      </w:r>
      <w:r w:rsidRPr="00467ED6">
        <w:t>read</w:t>
      </w:r>
      <w:r w:rsidR="00373F35" w:rsidRPr="00467ED6">
        <w:t>s</w:t>
      </w:r>
      <w:r w:rsidRPr="00467ED6">
        <w:t xml:space="preserve"> a book </w:t>
      </w:r>
      <w:r w:rsidR="00373F35" w:rsidRPr="00467ED6">
        <w:t>in the mess and listens</w:t>
      </w:r>
      <w:r w:rsidRPr="00467ED6">
        <w:t xml:space="preserve"> to the Australian band. </w:t>
      </w:r>
      <w:r w:rsidR="00373F35" w:rsidRPr="00467ED6">
        <w:t xml:space="preserve">He gets </w:t>
      </w:r>
      <w:r w:rsidRPr="00467ED6">
        <w:t>a letter from home.</w:t>
      </w:r>
      <w:r w:rsidR="00373F35" w:rsidRPr="00467ED6">
        <w:t xml:space="preserve"> </w:t>
      </w:r>
      <w:r w:rsidR="00803F0B" w:rsidRPr="00467ED6">
        <w:t>Warren</w:t>
      </w:r>
      <w:r w:rsidR="00373F35" w:rsidRPr="00467ED6">
        <w:t xml:space="preserve"> plays bridge and goes to</w:t>
      </w:r>
      <w:r w:rsidRPr="00467ED6">
        <w:t xml:space="preserve"> </w:t>
      </w:r>
      <w:r w:rsidR="00373F35" w:rsidRPr="00467ED6">
        <w:t>b</w:t>
      </w:r>
      <w:r w:rsidRPr="00467ED6">
        <w:t xml:space="preserve">ed </w:t>
      </w:r>
      <w:r w:rsidR="00373F35" w:rsidRPr="00467ED6">
        <w:t>at midnight</w:t>
      </w:r>
      <w:r w:rsidRPr="00467ED6">
        <w:t>.</w:t>
      </w:r>
    </w:p>
    <w:p w14:paraId="2C7DFEB6" w14:textId="77777777" w:rsidR="00530A2F" w:rsidRPr="00467ED6" w:rsidRDefault="00530A2F" w:rsidP="00825B33">
      <w:pPr>
        <w:tabs>
          <w:tab w:val="left" w:pos="450"/>
        </w:tabs>
        <w:ind w:left="1440" w:hanging="1440"/>
      </w:pPr>
      <w:r w:rsidRPr="00467ED6">
        <w:t>August 5</w:t>
      </w:r>
      <w:r w:rsidR="00373F35" w:rsidRPr="00467ED6">
        <w:tab/>
        <w:t xml:space="preserve">Monday. </w:t>
      </w:r>
      <w:r w:rsidR="00803F0B" w:rsidRPr="00467ED6">
        <w:rPr>
          <w:u w:val="words"/>
        </w:rPr>
        <w:t>Warren</w:t>
      </w:r>
      <w:r w:rsidR="00373F35" w:rsidRPr="00467ED6">
        <w:t xml:space="preserve"> </w:t>
      </w:r>
      <w:r w:rsidRPr="00467ED6">
        <w:t>get</w:t>
      </w:r>
      <w:r w:rsidR="00373F35" w:rsidRPr="00467ED6">
        <w:t>s</w:t>
      </w:r>
      <w:r w:rsidRPr="00467ED6">
        <w:t xml:space="preserve"> up </w:t>
      </w:r>
      <w:r w:rsidR="00373F35" w:rsidRPr="00467ED6">
        <w:t xml:space="preserve">at </w:t>
      </w:r>
      <w:r w:rsidRPr="00467ED6">
        <w:t xml:space="preserve">8 a.m. </w:t>
      </w:r>
      <w:r w:rsidR="006E1015" w:rsidRPr="00467ED6">
        <w:t>and goes</w:t>
      </w:r>
      <w:r w:rsidRPr="00467ED6">
        <w:t xml:space="preserve"> for a walk before breakfast. After breakfast </w:t>
      </w:r>
      <w:r w:rsidR="006E1015" w:rsidRPr="00467ED6">
        <w:t>he spends time in the</w:t>
      </w:r>
      <w:r w:rsidRPr="00467ED6">
        <w:t xml:space="preserve"> office.</w:t>
      </w:r>
      <w:r w:rsidR="00114D7B" w:rsidRPr="00467ED6">
        <w:t xml:space="preserve"> At</w:t>
      </w:r>
      <w:r w:rsidRPr="00467ED6">
        <w:t xml:space="preserve"> 4 p.m. </w:t>
      </w:r>
      <w:r w:rsidR="00114D7B" w:rsidRPr="00467ED6">
        <w:t>the</w:t>
      </w:r>
      <w:r w:rsidR="0011211D" w:rsidRPr="00467ED6">
        <w:t xml:space="preserve"> </w:t>
      </w:r>
      <w:r w:rsidR="00114D7B" w:rsidRPr="00467ED6">
        <w:t>Major picks</w:t>
      </w:r>
      <w:r w:rsidRPr="00467ED6">
        <w:t xml:space="preserve"> up</w:t>
      </w:r>
      <w:r w:rsidR="00114D7B" w:rsidRPr="00467ED6">
        <w:t xml:space="preserve"> </w:t>
      </w:r>
      <w:r w:rsidR="00803F0B" w:rsidRPr="00467ED6">
        <w:t>Warren</w:t>
      </w:r>
      <w:r w:rsidR="00114D7B" w:rsidRPr="00467ED6">
        <w:t xml:space="preserve">, and they go into </w:t>
      </w:r>
      <w:r w:rsidR="00F85C47" w:rsidRPr="00467ED6">
        <w:t>Saint-Omer</w:t>
      </w:r>
      <w:r w:rsidR="00114D7B" w:rsidRPr="00467ED6">
        <w:t xml:space="preserve"> and recover</w:t>
      </w:r>
      <w:r w:rsidRPr="00467ED6">
        <w:t xml:space="preserve"> entrance fees for the sports, </w:t>
      </w:r>
      <w:r w:rsidR="00114D7B" w:rsidRPr="00467ED6">
        <w:t xml:space="preserve">since the </w:t>
      </w:r>
      <w:r w:rsidR="00813501" w:rsidRPr="00467ED6">
        <w:t xml:space="preserve">sporting </w:t>
      </w:r>
      <w:r w:rsidR="00114D7B" w:rsidRPr="00467ED6">
        <w:t xml:space="preserve">events were </w:t>
      </w:r>
      <w:r w:rsidRPr="00467ED6">
        <w:t xml:space="preserve">scratched. </w:t>
      </w:r>
      <w:r w:rsidR="00114D7B" w:rsidRPr="00467ED6">
        <w:t>They have</w:t>
      </w:r>
      <w:r w:rsidR="004932FE" w:rsidRPr="00467ED6">
        <w:t xml:space="preserve"> </w:t>
      </w:r>
      <w:r w:rsidRPr="00467ED6">
        <w:t xml:space="preserve">tea at the Club and a drink at the Recordon and the Commerce. </w:t>
      </w:r>
      <w:r w:rsidR="00114D7B" w:rsidRPr="00467ED6">
        <w:t>They are b</w:t>
      </w:r>
      <w:r w:rsidRPr="00467ED6">
        <w:t xml:space="preserve">ack </w:t>
      </w:r>
      <w:r w:rsidR="00114D7B" w:rsidRPr="00467ED6">
        <w:t xml:space="preserve">by </w:t>
      </w:r>
      <w:r w:rsidRPr="00467ED6">
        <w:t>7:45 p.m.</w:t>
      </w:r>
      <w:r w:rsidR="00114D7B" w:rsidRPr="00467ED6">
        <w:t xml:space="preserve"> </w:t>
      </w:r>
      <w:r w:rsidR="00803F0B" w:rsidRPr="00467ED6">
        <w:t>Warren</w:t>
      </w:r>
      <w:r w:rsidR="00114D7B" w:rsidRPr="00467ED6">
        <w:t xml:space="preserve"> plays bridge and gets to</w:t>
      </w:r>
      <w:r w:rsidRPr="00467ED6">
        <w:t xml:space="preserve"> </w:t>
      </w:r>
      <w:r w:rsidR="00114D7B" w:rsidRPr="00467ED6">
        <w:t>b</w:t>
      </w:r>
      <w:r w:rsidRPr="00467ED6">
        <w:t xml:space="preserve">ed </w:t>
      </w:r>
      <w:r w:rsidR="00114D7B" w:rsidRPr="00467ED6">
        <w:t>at</w:t>
      </w:r>
      <w:r w:rsidR="004932FE" w:rsidRPr="00467ED6">
        <w:t xml:space="preserve"> </w:t>
      </w:r>
      <w:r w:rsidR="00114D7B" w:rsidRPr="00467ED6">
        <w:t>midnight</w:t>
      </w:r>
      <w:r w:rsidRPr="00467ED6">
        <w:t>.</w:t>
      </w:r>
    </w:p>
    <w:p w14:paraId="78A149DB" w14:textId="77777777" w:rsidR="00530A2F" w:rsidRPr="00467ED6" w:rsidRDefault="00530A2F" w:rsidP="00825B33">
      <w:pPr>
        <w:tabs>
          <w:tab w:val="left" w:pos="450"/>
        </w:tabs>
        <w:ind w:left="1440" w:hanging="1440"/>
      </w:pPr>
      <w:r w:rsidRPr="00467ED6">
        <w:t>August 6</w:t>
      </w:r>
      <w:r w:rsidR="00114D7B" w:rsidRPr="00467ED6">
        <w:tab/>
        <w:t>Tuesday.</w:t>
      </w:r>
      <w:r w:rsidR="001F352B" w:rsidRPr="00467ED6">
        <w:t xml:space="preserve"> After rising, </w:t>
      </w:r>
      <w:r w:rsidR="00803F0B" w:rsidRPr="00467ED6">
        <w:rPr>
          <w:u w:val="words"/>
        </w:rPr>
        <w:t>Warren</w:t>
      </w:r>
      <w:r w:rsidR="001F352B" w:rsidRPr="00467ED6">
        <w:t xml:space="preserve"> takes</w:t>
      </w:r>
      <w:r w:rsidRPr="00467ED6">
        <w:t xml:space="preserve"> a walk</w:t>
      </w:r>
      <w:r w:rsidR="00DF6C09" w:rsidRPr="00467ED6">
        <w:t>,</w:t>
      </w:r>
      <w:r w:rsidR="001F352B" w:rsidRPr="00467ED6">
        <w:t xml:space="preserve"> then goes</w:t>
      </w:r>
      <w:r w:rsidRPr="00467ED6">
        <w:t xml:space="preserve"> to </w:t>
      </w:r>
      <w:r w:rsidR="001F352B" w:rsidRPr="00467ED6">
        <w:t>the office and attends</w:t>
      </w:r>
      <w:r w:rsidRPr="00467ED6">
        <w:t xml:space="preserve"> to business after breakfast. </w:t>
      </w:r>
      <w:r w:rsidR="00803F0B" w:rsidRPr="00467ED6">
        <w:t>Warren</w:t>
      </w:r>
      <w:r w:rsidR="00BF559B" w:rsidRPr="00467ED6">
        <w:t xml:space="preserve"> w</w:t>
      </w:r>
      <w:r w:rsidRPr="00467ED6">
        <w:t>r</w:t>
      </w:r>
      <w:r w:rsidR="00BF559B" w:rsidRPr="00467ED6">
        <w:t>i</w:t>
      </w:r>
      <w:r w:rsidRPr="00467ED6">
        <w:t>te</w:t>
      </w:r>
      <w:r w:rsidR="00BF559B" w:rsidRPr="00467ED6">
        <w:t>s</w:t>
      </w:r>
      <w:r w:rsidRPr="00467ED6">
        <w:t xml:space="preserve"> home in the afternoon</w:t>
      </w:r>
      <w:r w:rsidR="00267732" w:rsidRPr="00467ED6">
        <w:t xml:space="preserve"> about </w:t>
      </w:r>
      <w:r w:rsidR="00267732" w:rsidRPr="00467ED6">
        <w:rPr>
          <w:u w:val="single"/>
        </w:rPr>
        <w:t>Jack</w:t>
      </w:r>
      <w:r w:rsidR="00267732" w:rsidRPr="00467ED6">
        <w:t xml:space="preserve"> and the hospital</w:t>
      </w:r>
      <w:r w:rsidRPr="00467ED6">
        <w:t xml:space="preserve">, </w:t>
      </w:r>
      <w:r w:rsidR="00BF559B" w:rsidRPr="00467ED6">
        <w:t>asking his father</w:t>
      </w:r>
      <w:r w:rsidRPr="00467ED6">
        <w:t xml:space="preserve"> to buy </w:t>
      </w:r>
      <w:r w:rsidR="00BF559B" w:rsidRPr="00467ED6">
        <w:t xml:space="preserve">some </w:t>
      </w:r>
      <w:r w:rsidRPr="00467ED6">
        <w:t xml:space="preserve">British Cotton Dyers </w:t>
      </w:r>
      <w:r w:rsidR="00BF559B" w:rsidRPr="00467ED6">
        <w:t>stocks</w:t>
      </w:r>
      <w:r w:rsidRPr="00467ED6">
        <w:t xml:space="preserve">. </w:t>
      </w:r>
      <w:r w:rsidR="00BF559B" w:rsidRPr="00467ED6">
        <w:t>A</w:t>
      </w:r>
      <w:r w:rsidRPr="00467ED6">
        <w:t>fter lunch</w:t>
      </w:r>
      <w:r w:rsidR="00BF559B" w:rsidRPr="00467ED6">
        <w:t xml:space="preserve"> </w:t>
      </w:r>
      <w:r w:rsidR="00803F0B" w:rsidRPr="00467ED6">
        <w:t>Warren</w:t>
      </w:r>
      <w:r w:rsidR="00BF559B" w:rsidRPr="00467ED6">
        <w:t xml:space="preserve"> rests in his billet</w:t>
      </w:r>
      <w:r w:rsidRPr="00467ED6">
        <w:t>.</w:t>
      </w:r>
      <w:r w:rsidR="00BF559B" w:rsidRPr="00467ED6">
        <w:t xml:space="preserve"> After dinner </w:t>
      </w:r>
      <w:r w:rsidR="00803F0B" w:rsidRPr="00467ED6">
        <w:t>Warren</w:t>
      </w:r>
      <w:r w:rsidR="00BF559B" w:rsidRPr="00467ED6">
        <w:t xml:space="preserve"> plays</w:t>
      </w:r>
      <w:r w:rsidR="001E186C" w:rsidRPr="00467ED6">
        <w:t xml:space="preserve"> b</w:t>
      </w:r>
      <w:r w:rsidRPr="00467ED6">
        <w:t xml:space="preserve">ridge with Chevalier. </w:t>
      </w:r>
      <w:r w:rsidR="00BF559B" w:rsidRPr="00467ED6">
        <w:t>He gets to b</w:t>
      </w:r>
      <w:r w:rsidRPr="00467ED6">
        <w:t xml:space="preserve">ed </w:t>
      </w:r>
      <w:r w:rsidR="00BF559B" w:rsidRPr="00467ED6">
        <w:t>at midnight</w:t>
      </w:r>
      <w:r w:rsidRPr="00467ED6">
        <w:t>.</w:t>
      </w:r>
    </w:p>
    <w:p w14:paraId="5E9B4A2C" w14:textId="21FBC71B" w:rsidR="006E5FD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Arthur</w:t>
      </w:r>
      <w:r w:rsidR="00B46CA8" w:rsidRPr="00467ED6">
        <w:t xml:space="preserve"> from Ashton Court </w:t>
      </w:r>
      <w:r w:rsidR="000A4B70" w:rsidRPr="00467ED6">
        <w:t xml:space="preserve">(a southwest suburb of Bristol) </w:t>
      </w:r>
      <w:r w:rsidR="00B46CA8" w:rsidRPr="00467ED6">
        <w:t xml:space="preserve">about </w:t>
      </w:r>
      <w:r w:rsidR="0096487D" w:rsidRPr="00467ED6">
        <w:t xml:space="preserve">publishers, getting a rejection notice from Macmillan, </w:t>
      </w:r>
      <w:r w:rsidR="00883C40" w:rsidRPr="00467ED6">
        <w:t xml:space="preserve">the plan to send his manuscript </w:t>
      </w:r>
      <w:r w:rsidR="00813501" w:rsidRPr="00467ED6">
        <w:t xml:space="preserve">(i.e., </w:t>
      </w:r>
      <w:r w:rsidR="00813501" w:rsidRPr="00467ED6">
        <w:rPr>
          <w:i/>
        </w:rPr>
        <w:t>Spirits in Bondage</w:t>
      </w:r>
      <w:r w:rsidR="00813501" w:rsidRPr="00467ED6">
        <w:t xml:space="preserve">) </w:t>
      </w:r>
      <w:r w:rsidR="00883C40" w:rsidRPr="00467ED6">
        <w:t xml:space="preserve">next to </w:t>
      </w:r>
      <w:r w:rsidR="00E74066" w:rsidRPr="00467ED6">
        <w:t>Heinemann</w:t>
      </w:r>
      <w:r w:rsidR="00883C40" w:rsidRPr="00467ED6">
        <w:t xml:space="preserve">, </w:t>
      </w:r>
      <w:r w:rsidR="005C1483" w:rsidRPr="00467ED6">
        <w:t xml:space="preserve">and his ordering of </w:t>
      </w:r>
      <w:r w:rsidR="0090093A" w:rsidRPr="00467ED6">
        <w:t xml:space="preserve">Anne Manning’s </w:t>
      </w:r>
      <w:r w:rsidR="005C1483" w:rsidRPr="00467ED6">
        <w:rPr>
          <w:i/>
        </w:rPr>
        <w:t>The Household of Sir Thomas More</w:t>
      </w:r>
      <w:r w:rsidRPr="00467ED6">
        <w:t xml:space="preserve">. He is reading </w:t>
      </w:r>
      <w:r w:rsidR="0090093A" w:rsidRPr="00467ED6">
        <w:t xml:space="preserve">Robert </w:t>
      </w:r>
      <w:r w:rsidRPr="00467ED6">
        <w:t xml:space="preserve">Burton’s </w:t>
      </w:r>
      <w:r w:rsidRPr="00467ED6">
        <w:rPr>
          <w:i/>
        </w:rPr>
        <w:t>The Anatomy of Melancholy</w:t>
      </w:r>
      <w:r w:rsidRPr="00467ED6">
        <w:t>. He is also reading some</w:t>
      </w:r>
      <w:r w:rsidR="001566C0" w:rsidRPr="00467ED6">
        <w:t xml:space="preserve"> </w:t>
      </w:r>
      <w:r w:rsidRPr="00467ED6">
        <w:t>Wordsworth</w:t>
      </w:r>
      <w:r w:rsidR="00EB0A3F" w:rsidRPr="00467ED6">
        <w:t xml:space="preserve"> and growing </w:t>
      </w:r>
      <w:r w:rsidR="0021444E" w:rsidRPr="00467ED6">
        <w:t xml:space="preserve">in his </w:t>
      </w:r>
      <w:r w:rsidR="00EB0A3F" w:rsidRPr="00467ED6">
        <w:t>appreciation of him</w:t>
      </w:r>
      <w:r w:rsidRPr="00467ED6">
        <w:t xml:space="preserve">, Stuart Mais’s </w:t>
      </w:r>
      <w:r w:rsidRPr="00467ED6">
        <w:rPr>
          <w:i/>
        </w:rPr>
        <w:t>A Schoolmaster’s Diary</w:t>
      </w:r>
      <w:r w:rsidRPr="00467ED6">
        <w:t xml:space="preserve">, and has finished </w:t>
      </w:r>
      <w:r w:rsidR="0021444E" w:rsidRPr="00467ED6">
        <w:t xml:space="preserve">George </w:t>
      </w:r>
      <w:r w:rsidRPr="00467ED6">
        <w:t xml:space="preserve">MacDonald’s </w:t>
      </w:r>
      <w:r w:rsidRPr="00467ED6">
        <w:rPr>
          <w:i/>
        </w:rPr>
        <w:t>The Princess and the Goblin</w:t>
      </w:r>
      <w:r w:rsidR="00883C40" w:rsidRPr="00467ED6">
        <w:t>, borrowed from Maureen Moore.</w:t>
      </w:r>
      <w:r w:rsidR="00BF559B" w:rsidRPr="00467ED6">
        <w:t xml:space="preserve"> </w:t>
      </w:r>
      <w:r w:rsidR="00803F0B" w:rsidRPr="00467ED6">
        <w:rPr>
          <w:u w:val="words"/>
        </w:rPr>
        <w:t>Warren</w:t>
      </w:r>
      <w:r w:rsidR="005F2D3F" w:rsidRPr="00467ED6">
        <w:t xml:space="preserve"> is u</w:t>
      </w:r>
      <w:r w:rsidR="006E5FD2" w:rsidRPr="00467ED6">
        <w:t xml:space="preserve">p at 7:30 a.m. and out by 8. </w:t>
      </w:r>
      <w:r w:rsidR="00182899" w:rsidRPr="00467ED6">
        <w:t>H</w:t>
      </w:r>
      <w:r w:rsidR="005F2D3F" w:rsidRPr="00467ED6">
        <w:t xml:space="preserve">e goes </w:t>
      </w:r>
      <w:r w:rsidR="006E5FD2" w:rsidRPr="00467ED6">
        <w:t xml:space="preserve">for a walk and </w:t>
      </w:r>
      <w:r w:rsidR="005F2D3F" w:rsidRPr="00467ED6">
        <w:t xml:space="preserve">returns </w:t>
      </w:r>
      <w:r w:rsidR="00503598">
        <w:t xml:space="preserve">at </w:t>
      </w:r>
      <w:r w:rsidR="006E5FD2" w:rsidRPr="00467ED6">
        <w:t xml:space="preserve">about 9:05 a.m. Then </w:t>
      </w:r>
      <w:r w:rsidR="005F2D3F" w:rsidRPr="00467ED6">
        <w:t xml:space="preserve">he goes </w:t>
      </w:r>
      <w:r w:rsidR="006E5FD2" w:rsidRPr="00467ED6">
        <w:t xml:space="preserve">to </w:t>
      </w:r>
      <w:r w:rsidR="005F2D3F" w:rsidRPr="00467ED6">
        <w:t xml:space="preserve">the office and works </w:t>
      </w:r>
      <w:r w:rsidR="006E5FD2" w:rsidRPr="00467ED6">
        <w:t>until 11:30.</w:t>
      </w:r>
      <w:r w:rsidR="00573263" w:rsidRPr="00467ED6">
        <w:t xml:space="preserve"> He take</w:t>
      </w:r>
      <w:r w:rsidR="005F2D3F" w:rsidRPr="00467ED6">
        <w:t>s a</w:t>
      </w:r>
      <w:r w:rsidR="006E5FD2" w:rsidRPr="00467ED6">
        <w:t xml:space="preserve"> </w:t>
      </w:r>
      <w:r w:rsidR="005F2D3F" w:rsidRPr="00467ED6">
        <w:t xml:space="preserve">nap </w:t>
      </w:r>
      <w:r w:rsidR="006E5FD2" w:rsidRPr="00467ED6">
        <w:t>in the afternoon and read</w:t>
      </w:r>
      <w:r w:rsidR="005F2D3F" w:rsidRPr="00467ED6">
        <w:t>s</w:t>
      </w:r>
      <w:r w:rsidR="006E5FD2" w:rsidRPr="00467ED6">
        <w:t xml:space="preserve"> a novel that </w:t>
      </w:r>
      <w:r w:rsidR="005F2D3F" w:rsidRPr="00467ED6">
        <w:t xml:space="preserve">he </w:t>
      </w:r>
      <w:r w:rsidR="006E5FD2" w:rsidRPr="00467ED6">
        <w:t xml:space="preserve">came across. </w:t>
      </w:r>
      <w:r w:rsidR="005F2D3F" w:rsidRPr="00467ED6">
        <w:t xml:space="preserve">He goes </w:t>
      </w:r>
      <w:r w:rsidR="006E5FD2" w:rsidRPr="00467ED6">
        <w:t xml:space="preserve">to the office after tea and </w:t>
      </w:r>
      <w:r w:rsidR="005F2D3F" w:rsidRPr="00467ED6">
        <w:t xml:space="preserve">finishes </w:t>
      </w:r>
      <w:r w:rsidR="006E5FD2" w:rsidRPr="00467ED6">
        <w:t>the details which had come in during the afternoon. In the evening</w:t>
      </w:r>
      <w:r w:rsidR="00DA63E1">
        <w:t>,</w:t>
      </w:r>
      <w:r w:rsidR="006E5FD2" w:rsidRPr="00467ED6">
        <w:t xml:space="preserve"> the W</w:t>
      </w:r>
      <w:r w:rsidR="00DC4095">
        <w:t>est</w:t>
      </w:r>
      <w:r w:rsidR="006E5FD2" w:rsidRPr="00467ED6">
        <w:t xml:space="preserve"> Yorks</w:t>
      </w:r>
      <w:r w:rsidR="00DC4095">
        <w:t>hire</w:t>
      </w:r>
      <w:r w:rsidR="006E5FD2" w:rsidRPr="00467ED6">
        <w:t xml:space="preserve"> band play</w:t>
      </w:r>
      <w:r w:rsidR="0041406A" w:rsidRPr="00467ED6">
        <w:t>s</w:t>
      </w:r>
      <w:r w:rsidR="006E5FD2" w:rsidRPr="00467ED6">
        <w:t xml:space="preserve"> during mess. </w:t>
      </w:r>
      <w:r w:rsidR="00803F0B" w:rsidRPr="00467ED6">
        <w:t>Warren</w:t>
      </w:r>
      <w:r w:rsidR="0041406A" w:rsidRPr="00467ED6">
        <w:t xml:space="preserve"> plays bridge after dinner</w:t>
      </w:r>
      <w:r w:rsidR="006E5FD2" w:rsidRPr="00467ED6">
        <w:t>.</w:t>
      </w:r>
      <w:r w:rsidR="0041406A" w:rsidRPr="00467ED6">
        <w:t xml:space="preserve"> He</w:t>
      </w:r>
      <w:r w:rsidR="006E5FD2" w:rsidRPr="00467ED6">
        <w:t xml:space="preserve"> get</w:t>
      </w:r>
      <w:r w:rsidR="0041406A" w:rsidRPr="00467ED6">
        <w:t>s</w:t>
      </w:r>
      <w:r w:rsidR="006E5FD2" w:rsidRPr="00467ED6">
        <w:t xml:space="preserve"> to bed </w:t>
      </w:r>
      <w:r w:rsidR="0041406A" w:rsidRPr="00467ED6">
        <w:t xml:space="preserve">at </w:t>
      </w:r>
      <w:r w:rsidR="006E5FD2" w:rsidRPr="00467ED6">
        <w:t>1 a.m.</w:t>
      </w:r>
      <w:r w:rsidR="00C71149" w:rsidRPr="00467ED6">
        <w:t xml:space="preserve"> Arthur writes to </w:t>
      </w:r>
      <w:r w:rsidR="00803F0B" w:rsidRPr="00467ED6">
        <w:t>Jack</w:t>
      </w:r>
      <w:r w:rsidR="00C71149" w:rsidRPr="00467ED6">
        <w:t>.</w:t>
      </w:r>
      <w:r w:rsidR="00C71149" w:rsidRPr="00467ED6">
        <w:rPr>
          <w:rStyle w:val="FootnoteReference"/>
        </w:rPr>
        <w:footnoteReference w:id="987"/>
      </w:r>
    </w:p>
    <w:p w14:paraId="06795E51" w14:textId="576D783B" w:rsidR="006E5FD2" w:rsidRPr="00467ED6" w:rsidRDefault="006E5FD2" w:rsidP="00825B33">
      <w:pPr>
        <w:tabs>
          <w:tab w:val="left" w:pos="450"/>
        </w:tabs>
        <w:ind w:left="1440" w:hanging="1440"/>
      </w:pPr>
      <w:r w:rsidRPr="00467ED6">
        <w:t>August 8</w:t>
      </w:r>
      <w:r w:rsidR="0041406A" w:rsidRPr="00467ED6">
        <w:tab/>
        <w:t xml:space="preserve">Thursday. </w:t>
      </w:r>
      <w:r w:rsidR="00803F0B" w:rsidRPr="00467ED6">
        <w:rPr>
          <w:u w:val="words"/>
        </w:rPr>
        <w:t>Warren</w:t>
      </w:r>
      <w:r w:rsidR="0058661E" w:rsidRPr="00467ED6">
        <w:t xml:space="preserve"> rises at </w:t>
      </w:r>
      <w:r w:rsidRPr="00467ED6">
        <w:t>9 a.m.</w:t>
      </w:r>
      <w:r w:rsidR="0021444E" w:rsidRPr="00467ED6">
        <w:t>,</w:t>
      </w:r>
      <w:r w:rsidRPr="00467ED6">
        <w:t xml:space="preserve"> get</w:t>
      </w:r>
      <w:r w:rsidR="0058661E" w:rsidRPr="00467ED6">
        <w:t>s</w:t>
      </w:r>
      <w:r w:rsidRPr="00467ED6">
        <w:t xml:space="preserve"> to breakfast</w:t>
      </w:r>
      <w:r w:rsidR="0021444E" w:rsidRPr="00467ED6">
        <w:t>,</w:t>
      </w:r>
      <w:r w:rsidRPr="00467ED6">
        <w:t xml:space="preserve"> and </w:t>
      </w:r>
      <w:r w:rsidR="0021444E" w:rsidRPr="00467ED6">
        <w:t xml:space="preserve">then he goes to </w:t>
      </w:r>
      <w:r w:rsidR="0058661E" w:rsidRPr="00467ED6">
        <w:t xml:space="preserve">the </w:t>
      </w:r>
      <w:r w:rsidRPr="00467ED6">
        <w:t xml:space="preserve">office. </w:t>
      </w:r>
      <w:r w:rsidR="0058661E" w:rsidRPr="00467ED6">
        <w:t xml:space="preserve">He discusses </w:t>
      </w:r>
      <w:r w:rsidR="00F455FA" w:rsidRPr="00467ED6">
        <w:t xml:space="preserve">with the Major some </w:t>
      </w:r>
      <w:r w:rsidRPr="00467ED6">
        <w:t xml:space="preserve">police charges </w:t>
      </w:r>
      <w:r w:rsidR="0058661E" w:rsidRPr="00467ED6">
        <w:t xml:space="preserve">against four soldiers </w:t>
      </w:r>
      <w:r w:rsidRPr="00467ED6">
        <w:t xml:space="preserve">which the Major dismissed. </w:t>
      </w:r>
      <w:r w:rsidR="00872014" w:rsidRPr="00467ED6">
        <w:t>A</w:t>
      </w:r>
      <w:r w:rsidRPr="00467ED6">
        <w:t>t 10:30</w:t>
      </w:r>
      <w:r w:rsidR="00872014" w:rsidRPr="00467ED6">
        <w:t xml:space="preserve"> he drives</w:t>
      </w:r>
      <w:r w:rsidRPr="00467ED6">
        <w:t xml:space="preserve"> to Touquettes</w:t>
      </w:r>
      <w:r w:rsidR="00872014" w:rsidRPr="00467ED6">
        <w:t xml:space="preserve"> and</w:t>
      </w:r>
      <w:r w:rsidRPr="00467ED6">
        <w:t xml:space="preserve"> </w:t>
      </w:r>
      <w:r w:rsidR="00872014" w:rsidRPr="00467ED6">
        <w:t>c</w:t>
      </w:r>
      <w:r w:rsidRPr="00467ED6">
        <w:t>all</w:t>
      </w:r>
      <w:r w:rsidR="00872014" w:rsidRPr="00467ED6">
        <w:t>s</w:t>
      </w:r>
      <w:r w:rsidRPr="00467ED6">
        <w:t xml:space="preserve"> on </w:t>
      </w:r>
      <w:r w:rsidR="00872014" w:rsidRPr="00467ED6">
        <w:t xml:space="preserve">the </w:t>
      </w:r>
      <w:r w:rsidRPr="00467ED6">
        <w:t>74</w:t>
      </w:r>
      <w:r w:rsidRPr="00467ED6">
        <w:rPr>
          <w:vertAlign w:val="superscript"/>
        </w:rPr>
        <w:t>th</w:t>
      </w:r>
      <w:r w:rsidRPr="00467ED6">
        <w:t xml:space="preserve"> Train at Mazinghem. </w:t>
      </w:r>
      <w:r w:rsidR="00872014" w:rsidRPr="00467ED6">
        <w:t>He waits</w:t>
      </w:r>
      <w:r w:rsidRPr="00467ED6">
        <w:t xml:space="preserve"> at Touquettes until </w:t>
      </w:r>
      <w:r w:rsidR="00872014" w:rsidRPr="00467ED6">
        <w:t>they see</w:t>
      </w:r>
      <w:r w:rsidRPr="00467ED6">
        <w:t xml:space="preserve"> the box car loaded up with the cinema. </w:t>
      </w:r>
      <w:r w:rsidR="00872014" w:rsidRPr="00467ED6">
        <w:t xml:space="preserve">He runs </w:t>
      </w:r>
      <w:r w:rsidRPr="00467ED6">
        <w:t>out to a farm the Major knew of</w:t>
      </w:r>
      <w:r w:rsidR="00872014" w:rsidRPr="00467ED6">
        <w:t xml:space="preserve"> and has</w:t>
      </w:r>
      <w:r w:rsidRPr="00467ED6">
        <w:t xml:space="preserve"> coffee and eggs for lunch, with a bottle of Headsuk</w:t>
      </w:r>
      <w:r w:rsidR="00A94EEB" w:rsidRPr="00467ED6">
        <w:t xml:space="preserve"> (probably Heidsieck wine)</w:t>
      </w:r>
      <w:r w:rsidRPr="00467ED6">
        <w:t xml:space="preserve">. </w:t>
      </w:r>
      <w:r w:rsidR="00EA2785" w:rsidRPr="00467ED6">
        <w:t xml:space="preserve">He plays </w:t>
      </w:r>
      <w:r w:rsidRPr="00467ED6">
        <w:t xml:space="preserve">with the farmer’s two kids, giving them rides on </w:t>
      </w:r>
      <w:r w:rsidR="00EA2785" w:rsidRPr="00467ED6">
        <w:t>his back</w:t>
      </w:r>
      <w:r w:rsidR="0089190E">
        <w:t>,</w:t>
      </w:r>
      <w:r w:rsidRPr="00467ED6">
        <w:t xml:space="preserve"> etc.</w:t>
      </w:r>
      <w:r w:rsidR="00B62E47" w:rsidRPr="00467ED6">
        <w:t xml:space="preserve"> He gets</w:t>
      </w:r>
      <w:r w:rsidRPr="00467ED6">
        <w:t xml:space="preserve"> back to St. Pol </w:t>
      </w:r>
      <w:r w:rsidR="00B62E47" w:rsidRPr="00467ED6">
        <w:t xml:space="preserve">at </w:t>
      </w:r>
      <w:r w:rsidRPr="00467ED6">
        <w:t xml:space="preserve">5 </w:t>
      </w:r>
      <w:r w:rsidR="00F40B35" w:rsidRPr="00467ED6">
        <w:t>p.m. and has</w:t>
      </w:r>
      <w:r w:rsidRPr="00467ED6">
        <w:t xml:space="preserve"> tea at the Mikado. </w:t>
      </w:r>
      <w:r w:rsidR="000B4AA0" w:rsidRPr="00467ED6">
        <w:t xml:space="preserve">He gets back at </w:t>
      </w:r>
      <w:r w:rsidRPr="00467ED6">
        <w:t>8 p.m.</w:t>
      </w:r>
      <w:r w:rsidR="002F10E2" w:rsidRPr="00467ED6">
        <w:t xml:space="preserve"> He plays</w:t>
      </w:r>
      <w:r w:rsidRPr="00467ED6">
        <w:t xml:space="preserve"> </w:t>
      </w:r>
      <w:r w:rsidR="002F10E2" w:rsidRPr="00467ED6">
        <w:t>b</w:t>
      </w:r>
      <w:r w:rsidRPr="00467ED6">
        <w:t>ridge after mess.</w:t>
      </w:r>
      <w:r w:rsidR="002F10E2" w:rsidRPr="00467ED6">
        <w:t xml:space="preserve"> He gets to b</w:t>
      </w:r>
      <w:r w:rsidRPr="00467ED6">
        <w:t xml:space="preserve">ed </w:t>
      </w:r>
      <w:r w:rsidR="002F10E2" w:rsidRPr="00467ED6">
        <w:t>at</w:t>
      </w:r>
      <w:r w:rsidR="00AA3584" w:rsidRPr="00467ED6">
        <w:t xml:space="preserve"> </w:t>
      </w:r>
      <w:r w:rsidRPr="00467ED6">
        <w:t>11 p.m.</w:t>
      </w:r>
    </w:p>
    <w:p w14:paraId="79240537" w14:textId="77777777" w:rsidR="006E5FD2" w:rsidRPr="00467ED6" w:rsidRDefault="006E5FD2" w:rsidP="00825B33">
      <w:pPr>
        <w:tabs>
          <w:tab w:val="left" w:pos="450"/>
        </w:tabs>
        <w:ind w:left="1440" w:hanging="1440"/>
      </w:pPr>
      <w:r w:rsidRPr="00467ED6">
        <w:t>August 9</w:t>
      </w:r>
      <w:r w:rsidR="002F10E2" w:rsidRPr="00467ED6">
        <w:tab/>
      </w:r>
      <w:r w:rsidR="00344781" w:rsidRPr="00467ED6">
        <w:t xml:space="preserve">Friday. </w:t>
      </w:r>
      <w:r w:rsidR="00803F0B" w:rsidRPr="00467ED6">
        <w:rPr>
          <w:u w:val="words"/>
        </w:rPr>
        <w:t>Warren</w:t>
      </w:r>
      <w:r w:rsidR="002F10E2" w:rsidRPr="00467ED6">
        <w:t xml:space="preserve"> is u</w:t>
      </w:r>
      <w:r w:rsidRPr="00467ED6">
        <w:t xml:space="preserve">p at 7:30 a.m. and </w:t>
      </w:r>
      <w:r w:rsidR="002F10E2" w:rsidRPr="00467ED6">
        <w:t xml:space="preserve">goes </w:t>
      </w:r>
      <w:r w:rsidRPr="00467ED6">
        <w:t>out for a walk.</w:t>
      </w:r>
      <w:r w:rsidR="00D108D8" w:rsidRPr="00467ED6">
        <w:t xml:space="preserve"> He gets back and has</w:t>
      </w:r>
      <w:r w:rsidRPr="00467ED6">
        <w:t xml:space="preserve"> breakfast. </w:t>
      </w:r>
      <w:r w:rsidR="00443AB2" w:rsidRPr="00467ED6">
        <w:t>He goes to the o</w:t>
      </w:r>
      <w:r w:rsidRPr="00467ED6">
        <w:t xml:space="preserve">ffice. </w:t>
      </w:r>
      <w:r w:rsidR="00443AB2" w:rsidRPr="00467ED6">
        <w:t xml:space="preserve">He works on the </w:t>
      </w:r>
      <w:r w:rsidRPr="00467ED6">
        <w:t xml:space="preserve">details about the Church Parade. In the afternoon </w:t>
      </w:r>
      <w:r w:rsidR="00443AB2" w:rsidRPr="00467ED6">
        <w:t xml:space="preserve">he spends time in his </w:t>
      </w:r>
      <w:r w:rsidRPr="00467ED6">
        <w:t xml:space="preserve">billet. </w:t>
      </w:r>
      <w:r w:rsidR="00803F0B" w:rsidRPr="00467ED6">
        <w:t>Warren</w:t>
      </w:r>
      <w:r w:rsidR="00344781" w:rsidRPr="00467ED6">
        <w:t xml:space="preserve"> plays bridge with t</w:t>
      </w:r>
      <w:r w:rsidRPr="00467ED6">
        <w:t>wo Majors after dinner.</w:t>
      </w:r>
      <w:r w:rsidR="00344781" w:rsidRPr="00467ED6">
        <w:t xml:space="preserve"> He gets t</w:t>
      </w:r>
      <w:r w:rsidRPr="00467ED6">
        <w:t>o bed at 1 a.m.</w:t>
      </w:r>
    </w:p>
    <w:p w14:paraId="75E90D3B" w14:textId="77777777" w:rsidR="006E5FD2" w:rsidRPr="00467ED6" w:rsidRDefault="006E5FD2" w:rsidP="00825B33">
      <w:pPr>
        <w:tabs>
          <w:tab w:val="left" w:pos="450"/>
        </w:tabs>
        <w:ind w:left="1440" w:hanging="1440"/>
      </w:pPr>
      <w:r w:rsidRPr="00467ED6">
        <w:t>August 10</w:t>
      </w:r>
      <w:r w:rsidR="00344781" w:rsidRPr="00467ED6">
        <w:tab/>
        <w:t xml:space="preserve">Saturday. </w:t>
      </w:r>
      <w:r w:rsidR="00803F0B" w:rsidRPr="00467ED6">
        <w:rPr>
          <w:u w:val="words"/>
        </w:rPr>
        <w:t>Warren</w:t>
      </w:r>
      <w:r w:rsidR="00344781" w:rsidRPr="00467ED6">
        <w:t xml:space="preserve"> is up </w:t>
      </w:r>
      <w:r w:rsidRPr="00467ED6">
        <w:t>at 8:30 a.m.</w:t>
      </w:r>
      <w:r w:rsidR="00344781" w:rsidRPr="00467ED6">
        <w:t>,</w:t>
      </w:r>
      <w:r w:rsidRPr="00467ED6">
        <w:t xml:space="preserve"> </w:t>
      </w:r>
      <w:r w:rsidR="00344781" w:rsidRPr="00467ED6">
        <w:t xml:space="preserve">goes </w:t>
      </w:r>
      <w:r w:rsidRPr="00467ED6">
        <w:t>out for a walk</w:t>
      </w:r>
      <w:r w:rsidR="00344781" w:rsidRPr="00467ED6">
        <w:t>,</w:t>
      </w:r>
      <w:r w:rsidRPr="00467ED6">
        <w:t xml:space="preserve"> </w:t>
      </w:r>
      <w:r w:rsidR="00344781" w:rsidRPr="00467ED6">
        <w:t>h</w:t>
      </w:r>
      <w:r w:rsidRPr="00467ED6">
        <w:t>as breakfast</w:t>
      </w:r>
      <w:r w:rsidR="00344781" w:rsidRPr="00467ED6">
        <w:t>,</w:t>
      </w:r>
      <w:r w:rsidRPr="00467ED6">
        <w:t xml:space="preserve"> and </w:t>
      </w:r>
      <w:r w:rsidR="00344781" w:rsidRPr="00467ED6">
        <w:t xml:space="preserve">goes to the </w:t>
      </w:r>
      <w:r w:rsidRPr="00467ED6">
        <w:t xml:space="preserve">office as usual. In the afternoon </w:t>
      </w:r>
      <w:r w:rsidR="00344781" w:rsidRPr="00467ED6">
        <w:t xml:space="preserve">he goes </w:t>
      </w:r>
      <w:r w:rsidRPr="00467ED6">
        <w:t xml:space="preserve">into </w:t>
      </w:r>
      <w:r w:rsidR="00F85C47" w:rsidRPr="00467ED6">
        <w:t>Saint-Omer</w:t>
      </w:r>
      <w:r w:rsidRPr="00467ED6">
        <w:t xml:space="preserve"> to draw cash.</w:t>
      </w:r>
      <w:r w:rsidR="00F66C65" w:rsidRPr="00467ED6">
        <w:t xml:space="preserve"> He returns</w:t>
      </w:r>
      <w:r w:rsidRPr="00467ED6">
        <w:t xml:space="preserve"> in time for tea</w:t>
      </w:r>
      <w:r w:rsidR="00F66C65" w:rsidRPr="00467ED6">
        <w:t xml:space="preserve">, </w:t>
      </w:r>
      <w:r w:rsidR="00D4095D" w:rsidRPr="00467ED6">
        <w:t xml:space="preserve">and </w:t>
      </w:r>
      <w:r w:rsidR="00F66C65" w:rsidRPr="00467ED6">
        <w:t xml:space="preserve">then he goes </w:t>
      </w:r>
      <w:r w:rsidRPr="00467ED6">
        <w:t xml:space="preserve">to </w:t>
      </w:r>
      <w:r w:rsidR="00F66C65" w:rsidRPr="00467ED6">
        <w:t xml:space="preserve">the </w:t>
      </w:r>
      <w:r w:rsidRPr="00467ED6">
        <w:t xml:space="preserve">office. </w:t>
      </w:r>
      <w:r w:rsidR="00DD37E3" w:rsidRPr="00467ED6">
        <w:t xml:space="preserve">The </w:t>
      </w:r>
      <w:r w:rsidRPr="00467ED6">
        <w:t>C</w:t>
      </w:r>
      <w:r w:rsidR="00DD37E3" w:rsidRPr="00467ED6">
        <w:t xml:space="preserve">ommanding </w:t>
      </w:r>
      <w:r w:rsidRPr="00467ED6">
        <w:t>O</w:t>
      </w:r>
      <w:r w:rsidR="00DD37E3" w:rsidRPr="00467ED6">
        <w:t>fficer</w:t>
      </w:r>
      <w:r w:rsidRPr="00467ED6">
        <w:t xml:space="preserve"> of the 1</w:t>
      </w:r>
      <w:r w:rsidRPr="00467ED6">
        <w:rPr>
          <w:vertAlign w:val="superscript"/>
        </w:rPr>
        <w:t>st</w:t>
      </w:r>
      <w:r w:rsidRPr="00467ED6">
        <w:t xml:space="preserve"> Norfolks </w:t>
      </w:r>
      <w:r w:rsidR="00DD37E3" w:rsidRPr="00467ED6">
        <w:t xml:space="preserve">comes </w:t>
      </w:r>
      <w:r w:rsidRPr="00467ED6">
        <w:t xml:space="preserve">and </w:t>
      </w:r>
      <w:r w:rsidR="00DD37E3" w:rsidRPr="00467ED6">
        <w:t>asks</w:t>
      </w:r>
      <w:r w:rsidRPr="00467ED6">
        <w:t xml:space="preserve"> </w:t>
      </w:r>
      <w:r w:rsidR="00B06727" w:rsidRPr="00467ED6">
        <w:t xml:space="preserve">the </w:t>
      </w:r>
      <w:r w:rsidRPr="00467ED6">
        <w:t xml:space="preserve">Major and </w:t>
      </w:r>
      <w:r w:rsidR="00803F0B" w:rsidRPr="00467ED6">
        <w:t>Warren</w:t>
      </w:r>
      <w:r w:rsidR="00DD37E3" w:rsidRPr="00467ED6">
        <w:t xml:space="preserve"> </w:t>
      </w:r>
      <w:r w:rsidRPr="00467ED6">
        <w:t xml:space="preserve">to dinner. </w:t>
      </w:r>
      <w:r w:rsidR="00DD37E3" w:rsidRPr="00467ED6">
        <w:t xml:space="preserve">He goes </w:t>
      </w:r>
      <w:r w:rsidRPr="00467ED6">
        <w:t>there</w:t>
      </w:r>
      <w:r w:rsidR="00DD37E3" w:rsidRPr="00467ED6">
        <w:t xml:space="preserve"> at dinner</w:t>
      </w:r>
      <w:r w:rsidR="00B06727" w:rsidRPr="00467ED6">
        <w:t xml:space="preserve"> time</w:t>
      </w:r>
      <w:r w:rsidRPr="00467ED6">
        <w:t>.</w:t>
      </w:r>
      <w:r w:rsidR="00DD37E3" w:rsidRPr="00467ED6">
        <w:t xml:space="preserve"> He gets</w:t>
      </w:r>
      <w:r w:rsidRPr="00467ED6">
        <w:t xml:space="preserve"> back about midnight.</w:t>
      </w:r>
      <w:r w:rsidR="00DD37E3" w:rsidRPr="00467ED6">
        <w:t xml:space="preserve"> He is in b</w:t>
      </w:r>
      <w:r w:rsidRPr="00467ED6">
        <w:t xml:space="preserve">ed </w:t>
      </w:r>
      <w:r w:rsidR="00DD37E3" w:rsidRPr="00467ED6">
        <w:t xml:space="preserve">by </w:t>
      </w:r>
      <w:r w:rsidRPr="00467ED6">
        <w:t>1:15 a.m.</w:t>
      </w:r>
      <w:r w:rsidR="00890605" w:rsidRPr="00467ED6">
        <w:t xml:space="preserve"> Albert writes to Warren about Warren’s investments, Albert’s current holiday, Thackeray, and </w:t>
      </w:r>
      <w:r w:rsidR="00890605" w:rsidRPr="00467ED6">
        <w:rPr>
          <w:u w:val="single"/>
        </w:rPr>
        <w:t>Jack</w:t>
      </w:r>
      <w:r w:rsidR="00890605" w:rsidRPr="00467ED6">
        <w:t>.</w:t>
      </w:r>
    </w:p>
    <w:p w14:paraId="08AD9330" w14:textId="77777777" w:rsidR="006E5FD2" w:rsidRPr="00467ED6" w:rsidRDefault="006E5FD2" w:rsidP="00825B33">
      <w:pPr>
        <w:tabs>
          <w:tab w:val="left" w:pos="450"/>
        </w:tabs>
        <w:ind w:left="1440" w:hanging="1440"/>
      </w:pPr>
      <w:r w:rsidRPr="00467ED6">
        <w:t>August 11</w:t>
      </w:r>
      <w:r w:rsidR="00DD37E3" w:rsidRPr="00467ED6">
        <w:tab/>
        <w:t xml:space="preserve">Sunday. </w:t>
      </w:r>
      <w:r w:rsidR="00803F0B" w:rsidRPr="00467ED6">
        <w:rPr>
          <w:u w:val="words"/>
        </w:rPr>
        <w:t>Warren</w:t>
      </w:r>
      <w:r w:rsidR="00813DB6" w:rsidRPr="00467ED6">
        <w:t xml:space="preserve"> </w:t>
      </w:r>
      <w:r w:rsidRPr="00467ED6">
        <w:t>get</w:t>
      </w:r>
      <w:r w:rsidR="00813DB6" w:rsidRPr="00467ED6">
        <w:t>s</w:t>
      </w:r>
      <w:r w:rsidRPr="00467ED6">
        <w:t xml:space="preserve"> up </w:t>
      </w:r>
      <w:r w:rsidR="00813DB6" w:rsidRPr="00467ED6">
        <w:t xml:space="preserve">at </w:t>
      </w:r>
      <w:r w:rsidRPr="00467ED6">
        <w:t xml:space="preserve">8:30 a.m. </w:t>
      </w:r>
      <w:r w:rsidR="00C86EAA" w:rsidRPr="00467ED6">
        <w:t>He does not</w:t>
      </w:r>
      <w:r w:rsidR="000D1C93" w:rsidRPr="00467ED6">
        <w:t xml:space="preserve"> </w:t>
      </w:r>
      <w:r w:rsidRPr="00467ED6">
        <w:t xml:space="preserve">walk before breakfast. </w:t>
      </w:r>
      <w:r w:rsidR="00E0308A" w:rsidRPr="00467ED6">
        <w:t xml:space="preserve">He goes </w:t>
      </w:r>
      <w:r w:rsidRPr="00467ED6">
        <w:t xml:space="preserve">to </w:t>
      </w:r>
      <w:r w:rsidR="00E0308A" w:rsidRPr="00467ED6">
        <w:t xml:space="preserve">the </w:t>
      </w:r>
      <w:r w:rsidRPr="00467ED6">
        <w:t>office aft</w:t>
      </w:r>
      <w:r w:rsidR="00E0308A" w:rsidRPr="00467ED6">
        <w:t>er breakfast and attends</w:t>
      </w:r>
      <w:r w:rsidRPr="00467ED6">
        <w:t xml:space="preserve"> to business.</w:t>
      </w:r>
      <w:r w:rsidR="00C86EAA" w:rsidRPr="00467ED6">
        <w:t xml:space="preserve"> </w:t>
      </w:r>
      <w:r w:rsidR="00E0308A" w:rsidRPr="00467ED6">
        <w:t>He s</w:t>
      </w:r>
      <w:r w:rsidRPr="00467ED6">
        <w:t>en</w:t>
      </w:r>
      <w:r w:rsidR="00E0308A" w:rsidRPr="00467ED6">
        <w:t>ds</w:t>
      </w:r>
      <w:r w:rsidRPr="00467ED6">
        <w:t xml:space="preserve"> Chevy </w:t>
      </w:r>
      <w:r w:rsidR="00E03D37" w:rsidRPr="00467ED6">
        <w:t xml:space="preserve">(Chevalier) </w:t>
      </w:r>
      <w:r w:rsidRPr="00467ED6">
        <w:t xml:space="preserve">out on </w:t>
      </w:r>
      <w:r w:rsidR="0062559A" w:rsidRPr="00467ED6">
        <w:t>a</w:t>
      </w:r>
      <w:r w:rsidR="00E0308A" w:rsidRPr="00467ED6">
        <w:t>mmunition detail</w:t>
      </w:r>
      <w:r w:rsidRPr="00467ED6">
        <w:t xml:space="preserve">. At 4 p.m. </w:t>
      </w:r>
      <w:r w:rsidR="00803F0B" w:rsidRPr="00467ED6">
        <w:t>Warren</w:t>
      </w:r>
      <w:r w:rsidR="0054215A" w:rsidRPr="00467ED6">
        <w:t xml:space="preserve"> goes </w:t>
      </w:r>
      <w:r w:rsidRPr="00467ED6">
        <w:t>over to the Train with the Major</w:t>
      </w:r>
      <w:r w:rsidR="0054215A" w:rsidRPr="00467ED6">
        <w:t xml:space="preserve"> and then </w:t>
      </w:r>
      <w:r w:rsidRPr="00467ED6">
        <w:t xml:space="preserve">on to see a polo match. </w:t>
      </w:r>
      <w:r w:rsidR="0054215A" w:rsidRPr="00467ED6">
        <w:t>They get b</w:t>
      </w:r>
      <w:r w:rsidRPr="00467ED6">
        <w:t>ack for dinner.</w:t>
      </w:r>
      <w:r w:rsidR="0054215A" w:rsidRPr="00467ED6">
        <w:t xml:space="preserve"> </w:t>
      </w:r>
      <w:r w:rsidR="00803F0B" w:rsidRPr="00467ED6">
        <w:t>Warren</w:t>
      </w:r>
      <w:r w:rsidR="0054215A" w:rsidRPr="00467ED6">
        <w:t xml:space="preserve"> plays bridge and gets to</w:t>
      </w:r>
      <w:r w:rsidRPr="00467ED6">
        <w:t xml:space="preserve"> </w:t>
      </w:r>
      <w:r w:rsidR="0054215A" w:rsidRPr="00467ED6">
        <w:t>b</w:t>
      </w:r>
      <w:r w:rsidRPr="00467ED6">
        <w:t xml:space="preserve">ed </w:t>
      </w:r>
      <w:r w:rsidR="0054215A" w:rsidRPr="00467ED6">
        <w:t xml:space="preserve">at </w:t>
      </w:r>
      <w:r w:rsidRPr="00467ED6">
        <w:t>11:30</w:t>
      </w:r>
      <w:r w:rsidR="006F690D" w:rsidRPr="00467ED6">
        <w:t xml:space="preserve"> p.m</w:t>
      </w:r>
      <w:r w:rsidRPr="00467ED6">
        <w:t>.</w:t>
      </w:r>
    </w:p>
    <w:p w14:paraId="05F44A92" w14:textId="77777777" w:rsidR="006E5FD2" w:rsidRPr="00467ED6" w:rsidRDefault="006E5FD2" w:rsidP="00825B33">
      <w:pPr>
        <w:tabs>
          <w:tab w:val="left" w:pos="450"/>
        </w:tabs>
        <w:ind w:left="1440" w:hanging="1440"/>
      </w:pPr>
      <w:r w:rsidRPr="00467ED6">
        <w:t>August 12</w:t>
      </w:r>
      <w:r w:rsidR="00BF4120" w:rsidRPr="00467ED6">
        <w:tab/>
        <w:t xml:space="preserve">Monday. </w:t>
      </w:r>
      <w:r w:rsidR="00803F0B" w:rsidRPr="00467ED6">
        <w:rPr>
          <w:u w:val="words"/>
        </w:rPr>
        <w:t>Warren</w:t>
      </w:r>
      <w:r w:rsidR="007076DC" w:rsidRPr="00467ED6">
        <w:t xml:space="preserve"> is u</w:t>
      </w:r>
      <w:r w:rsidRPr="00467ED6">
        <w:t>p at 8 a.m. and out for a walk.</w:t>
      </w:r>
      <w:r w:rsidR="007076DC" w:rsidRPr="00467ED6">
        <w:t xml:space="preserve"> He works the orderly</w:t>
      </w:r>
      <w:r w:rsidRPr="00467ED6">
        <w:t xml:space="preserve"> room this morning</w:t>
      </w:r>
      <w:r w:rsidR="007076DC" w:rsidRPr="00467ED6">
        <w:t xml:space="preserve"> until</w:t>
      </w:r>
      <w:r w:rsidRPr="00467ED6">
        <w:t xml:space="preserve"> 12:15.</w:t>
      </w:r>
      <w:r w:rsidR="0020351D" w:rsidRPr="00467ED6">
        <w:t xml:space="preserve"> </w:t>
      </w:r>
      <w:r w:rsidR="00803F0B" w:rsidRPr="00467ED6">
        <w:t>Warren</w:t>
      </w:r>
      <w:r w:rsidRPr="00467ED6">
        <w:t xml:space="preserve"> </w:t>
      </w:r>
      <w:r w:rsidR="0020351D" w:rsidRPr="00467ED6">
        <w:t>r</w:t>
      </w:r>
      <w:r w:rsidRPr="00467ED6">
        <w:t>ead</w:t>
      </w:r>
      <w:r w:rsidR="0020351D" w:rsidRPr="00467ED6">
        <w:t>s</w:t>
      </w:r>
      <w:r w:rsidRPr="00467ED6">
        <w:t xml:space="preserve"> a book in the afternoon and then </w:t>
      </w:r>
      <w:r w:rsidR="00864811" w:rsidRPr="00467ED6">
        <w:t xml:space="preserve">goes </w:t>
      </w:r>
      <w:r w:rsidRPr="00467ED6">
        <w:t>down to the office for</w:t>
      </w:r>
      <w:r w:rsidR="00864811" w:rsidRPr="00467ED6">
        <w:t xml:space="preserve"> </w:t>
      </w:r>
      <w:r w:rsidR="00A106C6" w:rsidRPr="00467ED6">
        <w:t xml:space="preserve">a </w:t>
      </w:r>
      <w:r w:rsidR="00864811" w:rsidRPr="00467ED6">
        <w:t>short time</w:t>
      </w:r>
      <w:r w:rsidRPr="00467ED6">
        <w:t>.</w:t>
      </w:r>
      <w:r w:rsidR="00864811" w:rsidRPr="00467ED6">
        <w:t xml:space="preserve"> He has</w:t>
      </w:r>
      <w:r w:rsidRPr="00467ED6">
        <w:t xml:space="preserve"> </w:t>
      </w:r>
      <w:r w:rsidR="00864811" w:rsidRPr="00467ED6">
        <w:t>d</w:t>
      </w:r>
      <w:r w:rsidRPr="00467ED6">
        <w:t xml:space="preserve">inner in </w:t>
      </w:r>
      <w:r w:rsidR="00864811" w:rsidRPr="00467ED6">
        <w:t xml:space="preserve">the </w:t>
      </w:r>
      <w:r w:rsidRPr="00467ED6">
        <w:t>mess.</w:t>
      </w:r>
      <w:r w:rsidR="00864811" w:rsidRPr="00467ED6">
        <w:t xml:space="preserve"> </w:t>
      </w:r>
      <w:r w:rsidR="00803F0B" w:rsidRPr="00467ED6">
        <w:t>Warren</w:t>
      </w:r>
      <w:r w:rsidRPr="00467ED6">
        <w:t xml:space="preserve"> </w:t>
      </w:r>
      <w:r w:rsidR="00864811" w:rsidRPr="00467ED6">
        <w:t>plays bridge and gets to</w:t>
      </w:r>
      <w:r w:rsidRPr="00467ED6">
        <w:t xml:space="preserve"> </w:t>
      </w:r>
      <w:r w:rsidR="00864811" w:rsidRPr="00467ED6">
        <w:t>b</w:t>
      </w:r>
      <w:r w:rsidRPr="00467ED6">
        <w:t xml:space="preserve">ed </w:t>
      </w:r>
      <w:r w:rsidR="00864811" w:rsidRPr="00467ED6">
        <w:t xml:space="preserve">at </w:t>
      </w:r>
      <w:r w:rsidRPr="00467ED6">
        <w:t>11:30</w:t>
      </w:r>
      <w:r w:rsidR="00EC2C4F" w:rsidRPr="00467ED6">
        <w:t xml:space="preserve"> p.m</w:t>
      </w:r>
      <w:r w:rsidRPr="00467ED6">
        <w:t>.</w:t>
      </w:r>
    </w:p>
    <w:p w14:paraId="07DD6403" w14:textId="77777777" w:rsidR="006E5FD2" w:rsidRPr="00467ED6" w:rsidRDefault="006E5FD2" w:rsidP="00825B33">
      <w:pPr>
        <w:tabs>
          <w:tab w:val="left" w:pos="450"/>
        </w:tabs>
        <w:ind w:left="1440" w:hanging="1440"/>
      </w:pPr>
      <w:r w:rsidRPr="00467ED6">
        <w:t>August 13</w:t>
      </w:r>
      <w:r w:rsidR="00BF4120" w:rsidRPr="00467ED6">
        <w:tab/>
        <w:t xml:space="preserve">Tuesday. </w:t>
      </w:r>
      <w:r w:rsidR="00803F0B" w:rsidRPr="00467ED6">
        <w:rPr>
          <w:u w:val="words"/>
        </w:rPr>
        <w:t>Warren</w:t>
      </w:r>
      <w:r w:rsidR="00864811" w:rsidRPr="00467ED6">
        <w:t xml:space="preserve"> is u</w:t>
      </w:r>
      <w:r w:rsidRPr="00467ED6">
        <w:t xml:space="preserve">p at 7:30 a.m. and out for a ride. </w:t>
      </w:r>
      <w:r w:rsidR="00864811" w:rsidRPr="00467ED6">
        <w:t xml:space="preserve">He rides </w:t>
      </w:r>
      <w:r w:rsidRPr="00467ED6">
        <w:t xml:space="preserve">through the woods and along the canal bank. After office </w:t>
      </w:r>
      <w:r w:rsidR="00F16974" w:rsidRPr="00467ED6">
        <w:t>he goes</w:t>
      </w:r>
      <w:r w:rsidRPr="00467ED6">
        <w:t xml:space="preserve"> to Sercus with Simpson to see about a claim against one of </w:t>
      </w:r>
      <w:r w:rsidR="00F16974" w:rsidRPr="00467ED6">
        <w:t xml:space="preserve">the </w:t>
      </w:r>
      <w:r w:rsidRPr="00467ED6">
        <w:t>lorries.</w:t>
      </w:r>
      <w:r w:rsidR="00E97F0B" w:rsidRPr="00467ED6">
        <w:t xml:space="preserve"> He gets back and has</w:t>
      </w:r>
      <w:r w:rsidRPr="00467ED6">
        <w:t xml:space="preserve"> lunch. In </w:t>
      </w:r>
      <w:r w:rsidR="00E97F0B" w:rsidRPr="00467ED6">
        <w:t xml:space="preserve">the </w:t>
      </w:r>
      <w:r w:rsidRPr="00467ED6">
        <w:t xml:space="preserve">afternoon </w:t>
      </w:r>
      <w:r w:rsidR="00E97F0B" w:rsidRPr="00467ED6">
        <w:t xml:space="preserve">he goes </w:t>
      </w:r>
      <w:r w:rsidRPr="00467ED6">
        <w:t xml:space="preserve">into </w:t>
      </w:r>
      <w:r w:rsidR="00F85C47" w:rsidRPr="00467ED6">
        <w:t>Saint-Omer</w:t>
      </w:r>
      <w:r w:rsidRPr="00467ED6">
        <w:t xml:space="preserve"> to draw Co</w:t>
      </w:r>
      <w:r w:rsidR="00E97F0B" w:rsidRPr="00467ED6">
        <w:t>mpan</w:t>
      </w:r>
      <w:r w:rsidRPr="00467ED6">
        <w:t xml:space="preserve">y pay. </w:t>
      </w:r>
      <w:r w:rsidR="00E97F0B" w:rsidRPr="00467ED6">
        <w:t xml:space="preserve">He goes </w:t>
      </w:r>
      <w:r w:rsidRPr="00467ED6">
        <w:t xml:space="preserve">to the </w:t>
      </w:r>
      <w:r w:rsidR="00A47A2C" w:rsidRPr="00467ED6">
        <w:t>Recordon</w:t>
      </w:r>
      <w:r w:rsidRPr="00467ED6">
        <w:t xml:space="preserve"> </w:t>
      </w:r>
      <w:r w:rsidR="00E97F0B" w:rsidRPr="00467ED6">
        <w:t>for a drink while Simpson has</w:t>
      </w:r>
      <w:r w:rsidRPr="00467ED6">
        <w:t xml:space="preserve"> his hair cut. </w:t>
      </w:r>
      <w:r w:rsidR="00E97F0B" w:rsidRPr="00467ED6">
        <w:t>He calls</w:t>
      </w:r>
      <w:r w:rsidRPr="00467ED6">
        <w:t xml:space="preserve"> at Blasinghem factory on the way home and </w:t>
      </w:r>
      <w:r w:rsidR="00E97F0B" w:rsidRPr="00467ED6">
        <w:t xml:space="preserve">buys </w:t>
      </w:r>
      <w:r w:rsidRPr="00467ED6">
        <w:t xml:space="preserve">some soda. </w:t>
      </w:r>
      <w:r w:rsidR="00E97F0B" w:rsidRPr="00467ED6">
        <w:t>He plays b</w:t>
      </w:r>
      <w:r w:rsidRPr="00467ED6">
        <w:t>ridge after dinner.</w:t>
      </w:r>
      <w:r w:rsidR="00E97F0B" w:rsidRPr="00467ED6">
        <w:t xml:space="preserve"> He goes to</w:t>
      </w:r>
      <w:r w:rsidRPr="00467ED6">
        <w:t xml:space="preserve"> </w:t>
      </w:r>
      <w:r w:rsidR="00E97F0B" w:rsidRPr="00467ED6">
        <w:t>b</w:t>
      </w:r>
      <w:r w:rsidRPr="00467ED6">
        <w:t xml:space="preserve">ed </w:t>
      </w:r>
      <w:r w:rsidR="00E97F0B" w:rsidRPr="00467ED6">
        <w:t xml:space="preserve">at </w:t>
      </w:r>
      <w:r w:rsidRPr="00467ED6">
        <w:t>11:30.</w:t>
      </w:r>
    </w:p>
    <w:p w14:paraId="53527791" w14:textId="77777777" w:rsidR="006E5FD2" w:rsidRPr="00467ED6" w:rsidRDefault="006E5FD2" w:rsidP="00825B33">
      <w:pPr>
        <w:tabs>
          <w:tab w:val="left" w:pos="450"/>
        </w:tabs>
        <w:ind w:left="1440" w:hanging="1440"/>
      </w:pPr>
      <w:r w:rsidRPr="00467ED6">
        <w:t>August 14</w:t>
      </w:r>
      <w:r w:rsidR="00BF4120" w:rsidRPr="00467ED6">
        <w:tab/>
        <w:t>Wednesday.</w:t>
      </w:r>
      <w:r w:rsidR="001657F0" w:rsidRPr="00467ED6">
        <w:t xml:space="preserve"> </w:t>
      </w:r>
      <w:r w:rsidR="00803F0B" w:rsidRPr="00467ED6">
        <w:rPr>
          <w:u w:val="words"/>
        </w:rPr>
        <w:t>Warren</w:t>
      </w:r>
      <w:r w:rsidR="001657F0" w:rsidRPr="00467ED6">
        <w:t xml:space="preserve"> is u</w:t>
      </w:r>
      <w:r w:rsidRPr="00467ED6">
        <w:t>p at 8 a.m.</w:t>
      </w:r>
      <w:r w:rsidR="00473305" w:rsidRPr="00467ED6">
        <w:t xml:space="preserve"> </w:t>
      </w:r>
      <w:r w:rsidR="00803F0B" w:rsidRPr="00467ED6">
        <w:t>Warren</w:t>
      </w:r>
      <w:r w:rsidR="00473305" w:rsidRPr="00467ED6">
        <w:t xml:space="preserve"> goes</w:t>
      </w:r>
      <w:r w:rsidRPr="00467ED6">
        <w:t xml:space="preserve"> for a walk </w:t>
      </w:r>
      <w:r w:rsidR="00A21051" w:rsidRPr="00467ED6">
        <w:t>b</w:t>
      </w:r>
      <w:r w:rsidRPr="00467ED6">
        <w:t>y</w:t>
      </w:r>
      <w:r w:rsidR="00A21051" w:rsidRPr="00467ED6">
        <w:t xml:space="preserve"> him</w:t>
      </w:r>
      <w:r w:rsidRPr="00467ED6">
        <w:t xml:space="preserve">self. </w:t>
      </w:r>
      <w:r w:rsidR="00473305" w:rsidRPr="00467ED6">
        <w:t>Upon his return he has breakfast</w:t>
      </w:r>
      <w:r w:rsidR="00843254" w:rsidRPr="00467ED6">
        <w:t>, then</w:t>
      </w:r>
      <w:r w:rsidR="00473305" w:rsidRPr="00467ED6">
        <w:t xml:space="preserve"> goes</w:t>
      </w:r>
      <w:r w:rsidRPr="00467ED6">
        <w:t xml:space="preserve"> to </w:t>
      </w:r>
      <w:r w:rsidR="00473305" w:rsidRPr="00467ED6">
        <w:t>the office after</w:t>
      </w:r>
      <w:r w:rsidR="0081421B" w:rsidRPr="00467ED6">
        <w:t xml:space="preserve"> </w:t>
      </w:r>
      <w:r w:rsidR="00473305" w:rsidRPr="00467ED6">
        <w:t>breakfast</w:t>
      </w:r>
      <w:r w:rsidRPr="00467ED6">
        <w:t>.</w:t>
      </w:r>
      <w:r w:rsidR="006F3D65" w:rsidRPr="00467ED6">
        <w:t xml:space="preserve"> He writes</w:t>
      </w:r>
      <w:r w:rsidRPr="00467ED6">
        <w:t xml:space="preserve"> to Collins and Crean</w:t>
      </w:r>
      <w:r w:rsidR="006F3D65" w:rsidRPr="00467ED6">
        <w:t>,</w:t>
      </w:r>
      <w:r w:rsidRPr="00467ED6">
        <w:t xml:space="preserve"> sending </w:t>
      </w:r>
      <w:r w:rsidR="006F3D65" w:rsidRPr="00467ED6">
        <w:t xml:space="preserve">them </w:t>
      </w:r>
      <w:r w:rsidRPr="00467ED6">
        <w:t xml:space="preserve">checks. In the afternoon </w:t>
      </w:r>
      <w:r w:rsidR="00BF0415" w:rsidRPr="00467ED6">
        <w:t>he lends out</w:t>
      </w:r>
      <w:r w:rsidRPr="00467ED6">
        <w:t xml:space="preserve"> the mess room for a civilian marriage. </w:t>
      </w:r>
      <w:r w:rsidR="00BF0415" w:rsidRPr="00467ED6">
        <w:t xml:space="preserve">He returns </w:t>
      </w:r>
      <w:r w:rsidRPr="00467ED6">
        <w:t xml:space="preserve">to </w:t>
      </w:r>
      <w:r w:rsidR="00BF0415" w:rsidRPr="00467ED6">
        <w:t xml:space="preserve">the </w:t>
      </w:r>
      <w:r w:rsidRPr="00467ED6">
        <w:t>office after tea.</w:t>
      </w:r>
      <w:r w:rsidR="00AD514E" w:rsidRPr="00467ED6">
        <w:t xml:space="preserve"> After</w:t>
      </w:r>
      <w:r w:rsidRPr="00467ED6">
        <w:t xml:space="preserve"> dinner</w:t>
      </w:r>
      <w:r w:rsidR="00AD514E" w:rsidRPr="00467ED6">
        <w:t xml:space="preserve">, </w:t>
      </w:r>
      <w:r w:rsidR="00803F0B" w:rsidRPr="00467ED6">
        <w:t>Warren</w:t>
      </w:r>
      <w:r w:rsidRPr="00467ED6">
        <w:t xml:space="preserve"> </w:t>
      </w:r>
      <w:r w:rsidR="00AD514E" w:rsidRPr="00467ED6">
        <w:t>plays</w:t>
      </w:r>
      <w:r w:rsidRPr="00467ED6">
        <w:t xml:space="preserve"> bridge.</w:t>
      </w:r>
      <w:r w:rsidR="00AD514E" w:rsidRPr="00467ED6">
        <w:t xml:space="preserve"> He is in</w:t>
      </w:r>
      <w:r w:rsidRPr="00467ED6">
        <w:t xml:space="preserve"> </w:t>
      </w:r>
      <w:r w:rsidR="00AD514E" w:rsidRPr="00467ED6">
        <w:t>b</w:t>
      </w:r>
      <w:r w:rsidRPr="00467ED6">
        <w:t xml:space="preserve">ed </w:t>
      </w:r>
      <w:r w:rsidR="00AD514E" w:rsidRPr="00467ED6">
        <w:t>at midnight</w:t>
      </w:r>
      <w:r w:rsidRPr="00467ED6">
        <w:t>.</w:t>
      </w:r>
    </w:p>
    <w:p w14:paraId="1DC1E386" w14:textId="77777777" w:rsidR="006E5FD2" w:rsidRPr="00467ED6" w:rsidRDefault="006E5FD2" w:rsidP="00825B33">
      <w:pPr>
        <w:tabs>
          <w:tab w:val="left" w:pos="450"/>
        </w:tabs>
        <w:ind w:left="1440" w:hanging="1440"/>
      </w:pPr>
      <w:r w:rsidRPr="00467ED6">
        <w:t>August 15</w:t>
      </w:r>
      <w:r w:rsidR="00BF4120" w:rsidRPr="00467ED6">
        <w:tab/>
        <w:t xml:space="preserve">Thursday. </w:t>
      </w:r>
      <w:r w:rsidR="00803F0B" w:rsidRPr="00467ED6">
        <w:rPr>
          <w:u w:val="words"/>
        </w:rPr>
        <w:t>Warren</w:t>
      </w:r>
      <w:r w:rsidR="00AD514E" w:rsidRPr="00467ED6">
        <w:t xml:space="preserve"> rises at </w:t>
      </w:r>
      <w:r w:rsidRPr="00467ED6">
        <w:t xml:space="preserve">7 a.m. and </w:t>
      </w:r>
      <w:r w:rsidR="00AD514E" w:rsidRPr="00467ED6">
        <w:t>goes</w:t>
      </w:r>
      <w:r w:rsidRPr="00467ED6">
        <w:t xml:space="preserve"> for a </w:t>
      </w:r>
      <w:r w:rsidR="00AB2B0D" w:rsidRPr="00467ED6">
        <w:t xml:space="preserve">horseback </w:t>
      </w:r>
      <w:r w:rsidRPr="00467ED6">
        <w:t>ride.</w:t>
      </w:r>
      <w:r w:rsidR="00AD514E" w:rsidRPr="00467ED6">
        <w:t xml:space="preserve"> He rides </w:t>
      </w:r>
      <w:r w:rsidRPr="00467ED6">
        <w:t xml:space="preserve">through the woods and </w:t>
      </w:r>
      <w:r w:rsidR="00AD514E" w:rsidRPr="00467ED6">
        <w:t xml:space="preserve">then </w:t>
      </w:r>
      <w:r w:rsidRPr="00467ED6">
        <w:t>along the canal bank.</w:t>
      </w:r>
      <w:r w:rsidR="00AD514E" w:rsidRPr="00467ED6">
        <w:t xml:space="preserve"> He gets</w:t>
      </w:r>
      <w:r w:rsidRPr="00467ED6">
        <w:t xml:space="preserve"> to </w:t>
      </w:r>
      <w:r w:rsidR="00AD514E" w:rsidRPr="00467ED6">
        <w:t xml:space="preserve">the </w:t>
      </w:r>
      <w:r w:rsidRPr="00467ED6">
        <w:t>office after breakfast.</w:t>
      </w:r>
      <w:r w:rsidR="00AD514E" w:rsidRPr="00467ED6">
        <w:t xml:space="preserve"> After dinner, </w:t>
      </w:r>
      <w:r w:rsidR="00803F0B" w:rsidRPr="00467ED6">
        <w:t>Warren</w:t>
      </w:r>
      <w:r w:rsidRPr="00467ED6">
        <w:t xml:space="preserve"> </w:t>
      </w:r>
      <w:r w:rsidR="00AD514E" w:rsidRPr="00467ED6">
        <w:t>plays</w:t>
      </w:r>
      <w:r w:rsidRPr="00467ED6">
        <w:t xml:space="preserve"> bridge with the Major. </w:t>
      </w:r>
      <w:r w:rsidR="00AD514E" w:rsidRPr="00467ED6">
        <w:t>He goes to b</w:t>
      </w:r>
      <w:r w:rsidRPr="00467ED6">
        <w:t xml:space="preserve">ed </w:t>
      </w:r>
      <w:r w:rsidR="00AD514E" w:rsidRPr="00467ED6">
        <w:t xml:space="preserve">at </w:t>
      </w:r>
      <w:r w:rsidR="00843254" w:rsidRPr="00467ED6">
        <w:t>11</w:t>
      </w:r>
      <w:r w:rsidRPr="00467ED6">
        <w:t>.</w:t>
      </w:r>
    </w:p>
    <w:p w14:paraId="32424A19" w14:textId="77777777" w:rsidR="006E5FD2" w:rsidRPr="00467ED6" w:rsidRDefault="006E5FD2" w:rsidP="00825B33">
      <w:pPr>
        <w:tabs>
          <w:tab w:val="left" w:pos="450"/>
        </w:tabs>
        <w:ind w:left="1440" w:hanging="1440"/>
      </w:pPr>
      <w:r w:rsidRPr="00467ED6">
        <w:t>August 16</w:t>
      </w:r>
      <w:r w:rsidR="00BF4120" w:rsidRPr="00467ED6">
        <w:tab/>
        <w:t xml:space="preserve">Friday. </w:t>
      </w:r>
      <w:r w:rsidR="00803F0B" w:rsidRPr="00467ED6">
        <w:rPr>
          <w:u w:val="words"/>
        </w:rPr>
        <w:t>Warren</w:t>
      </w:r>
      <w:r w:rsidR="005F310A" w:rsidRPr="00467ED6">
        <w:t xml:space="preserve"> gets </w:t>
      </w:r>
      <w:r w:rsidRPr="00467ED6">
        <w:t xml:space="preserve">up </w:t>
      </w:r>
      <w:r w:rsidR="005F310A" w:rsidRPr="00467ED6">
        <w:t xml:space="preserve">at </w:t>
      </w:r>
      <w:r w:rsidRPr="00467ED6">
        <w:t xml:space="preserve">7:45 a.m. </w:t>
      </w:r>
      <w:r w:rsidR="005F310A" w:rsidRPr="00467ED6">
        <w:t xml:space="preserve">He goes </w:t>
      </w:r>
      <w:r w:rsidRPr="00467ED6">
        <w:t xml:space="preserve">for </w:t>
      </w:r>
      <w:r w:rsidR="005F310A" w:rsidRPr="00467ED6">
        <w:t xml:space="preserve">a </w:t>
      </w:r>
      <w:r w:rsidRPr="00467ED6">
        <w:t xml:space="preserve">walk and </w:t>
      </w:r>
      <w:r w:rsidR="005F310A" w:rsidRPr="00467ED6">
        <w:t xml:space="preserve">then has </w:t>
      </w:r>
      <w:r w:rsidRPr="00467ED6">
        <w:t xml:space="preserve">breakfast. </w:t>
      </w:r>
      <w:r w:rsidR="00843254" w:rsidRPr="00467ED6">
        <w:t xml:space="preserve">He goes </w:t>
      </w:r>
      <w:r w:rsidRPr="00467ED6">
        <w:t xml:space="preserve">to </w:t>
      </w:r>
      <w:r w:rsidR="00843254" w:rsidRPr="00467ED6">
        <w:t xml:space="preserve">the </w:t>
      </w:r>
      <w:r w:rsidRPr="00467ED6">
        <w:t xml:space="preserve">office. </w:t>
      </w:r>
      <w:r w:rsidR="00843254" w:rsidRPr="00467ED6">
        <w:t xml:space="preserve">He receives </w:t>
      </w:r>
      <w:r w:rsidRPr="00467ED6">
        <w:t xml:space="preserve">two letters from home. In the afternoon Major and the traffic </w:t>
      </w:r>
      <w:r w:rsidR="005844C9" w:rsidRPr="00467ED6">
        <w:t xml:space="preserve">bloke </w:t>
      </w:r>
      <w:r w:rsidR="009A6A28" w:rsidRPr="00467ED6">
        <w:t xml:space="preserve">go </w:t>
      </w:r>
      <w:r w:rsidRPr="00467ED6">
        <w:t>over to Morbecque to play polo</w:t>
      </w:r>
      <w:r w:rsidR="009A6A28" w:rsidRPr="00467ED6">
        <w:t xml:space="preserve">, while </w:t>
      </w:r>
      <w:r w:rsidR="00803F0B" w:rsidRPr="00467ED6">
        <w:t>Warren</w:t>
      </w:r>
      <w:r w:rsidR="009A6A28" w:rsidRPr="00467ED6">
        <w:t xml:space="preserve"> stays</w:t>
      </w:r>
      <w:r w:rsidRPr="00467ED6">
        <w:t xml:space="preserve"> in and read</w:t>
      </w:r>
      <w:r w:rsidR="009A6A28" w:rsidRPr="00467ED6">
        <w:t>s</w:t>
      </w:r>
      <w:r w:rsidRPr="00467ED6">
        <w:t xml:space="preserve"> a book.</w:t>
      </w:r>
      <w:r w:rsidR="009A6A28" w:rsidRPr="00467ED6">
        <w:t xml:space="preserve"> He goes</w:t>
      </w:r>
      <w:r w:rsidRPr="00467ED6">
        <w:t xml:space="preserve"> back to the office after tea. After dinner</w:t>
      </w:r>
      <w:r w:rsidR="00C70AC3" w:rsidRPr="00467ED6">
        <w:t>,</w:t>
      </w:r>
      <w:r w:rsidRPr="00467ED6">
        <w:t xml:space="preserve"> orders c</w:t>
      </w:r>
      <w:r w:rsidR="00C70AC3" w:rsidRPr="00467ED6">
        <w:t>o</w:t>
      </w:r>
      <w:r w:rsidRPr="00467ED6">
        <w:t xml:space="preserve">me through to go to Corps Column tomorrow. </w:t>
      </w:r>
      <w:r w:rsidR="00803F0B" w:rsidRPr="00467ED6">
        <w:t>Warren</w:t>
      </w:r>
      <w:r w:rsidR="009A6A28" w:rsidRPr="00467ED6">
        <w:t xml:space="preserve"> plays two rubbers of bridge and</w:t>
      </w:r>
      <w:r w:rsidR="00D5455A" w:rsidRPr="00467ED6">
        <w:t xml:space="preserve"> g</w:t>
      </w:r>
      <w:r w:rsidR="009A6A28" w:rsidRPr="00467ED6">
        <w:t>ets</w:t>
      </w:r>
      <w:r w:rsidRPr="00467ED6">
        <w:t xml:space="preserve"> </w:t>
      </w:r>
      <w:r w:rsidR="009A6A28" w:rsidRPr="00467ED6">
        <w:t>t</w:t>
      </w:r>
      <w:r w:rsidRPr="00467ED6">
        <w:t xml:space="preserve">o bed </w:t>
      </w:r>
      <w:r w:rsidR="009A6A28" w:rsidRPr="00467ED6">
        <w:t xml:space="preserve">at </w:t>
      </w:r>
      <w:r w:rsidRPr="00467ED6">
        <w:t>11:30 p.m.</w:t>
      </w:r>
    </w:p>
    <w:p w14:paraId="34216053" w14:textId="77777777" w:rsidR="006E5FD2" w:rsidRPr="00467ED6" w:rsidRDefault="006E5FD2" w:rsidP="00825B33">
      <w:pPr>
        <w:tabs>
          <w:tab w:val="left" w:pos="450"/>
        </w:tabs>
        <w:ind w:left="1440" w:hanging="1440"/>
      </w:pPr>
      <w:r w:rsidRPr="00467ED6">
        <w:t>August 17</w:t>
      </w:r>
      <w:r w:rsidR="00BF4120" w:rsidRPr="00467ED6">
        <w:tab/>
        <w:t xml:space="preserve">Saturday. </w:t>
      </w:r>
      <w:r w:rsidR="00803F0B" w:rsidRPr="00467ED6">
        <w:rPr>
          <w:u w:val="words"/>
        </w:rPr>
        <w:t>Warren</w:t>
      </w:r>
      <w:r w:rsidR="009A6A28" w:rsidRPr="00467ED6">
        <w:t xml:space="preserve"> gets </w:t>
      </w:r>
      <w:r w:rsidRPr="00467ED6">
        <w:t xml:space="preserve">up </w:t>
      </w:r>
      <w:r w:rsidR="009A6A28" w:rsidRPr="00467ED6">
        <w:t xml:space="preserve">at </w:t>
      </w:r>
      <w:r w:rsidRPr="00467ED6">
        <w:t xml:space="preserve">7:45 a.m. and </w:t>
      </w:r>
      <w:r w:rsidR="009A6A28" w:rsidRPr="00467ED6">
        <w:t xml:space="preserve">takes </w:t>
      </w:r>
      <w:r w:rsidR="00EA6EED" w:rsidRPr="00467ED6">
        <w:t>a walk, then</w:t>
      </w:r>
      <w:r w:rsidRPr="00467ED6">
        <w:t xml:space="preserve"> </w:t>
      </w:r>
      <w:r w:rsidR="00CF09C0" w:rsidRPr="00467ED6">
        <w:t xml:space="preserve">comes </w:t>
      </w:r>
      <w:r w:rsidRPr="00467ED6">
        <w:t xml:space="preserve">back </w:t>
      </w:r>
      <w:r w:rsidR="00EA6EED" w:rsidRPr="00467ED6">
        <w:t xml:space="preserve">for </w:t>
      </w:r>
      <w:r w:rsidRPr="00467ED6">
        <w:t xml:space="preserve">breakfast. </w:t>
      </w:r>
      <w:r w:rsidR="0018478E" w:rsidRPr="00467ED6">
        <w:t xml:space="preserve">At </w:t>
      </w:r>
      <w:r w:rsidRPr="00467ED6">
        <w:t xml:space="preserve">9:30 a.m. </w:t>
      </w:r>
      <w:r w:rsidR="0018478E" w:rsidRPr="00467ED6">
        <w:t xml:space="preserve">he takes </w:t>
      </w:r>
      <w:r w:rsidRPr="00467ED6">
        <w:t xml:space="preserve">a prisoner up to Corps Column in </w:t>
      </w:r>
      <w:r w:rsidR="0018478E" w:rsidRPr="00467ED6">
        <w:t xml:space="preserve">a </w:t>
      </w:r>
      <w:r w:rsidRPr="00467ED6">
        <w:t xml:space="preserve">car. </w:t>
      </w:r>
      <w:r w:rsidR="0018478E" w:rsidRPr="00467ED6">
        <w:t xml:space="preserve">He arrives at </w:t>
      </w:r>
      <w:r w:rsidRPr="00467ED6">
        <w:t xml:space="preserve">10 a.m. and </w:t>
      </w:r>
      <w:r w:rsidR="0018478E" w:rsidRPr="00467ED6">
        <w:t xml:space="preserve">discovers </w:t>
      </w:r>
      <w:r w:rsidRPr="00467ED6">
        <w:t xml:space="preserve">that the Colonel </w:t>
      </w:r>
      <w:r w:rsidR="0018478E" w:rsidRPr="00467ED6">
        <w:t>i</w:t>
      </w:r>
      <w:r w:rsidRPr="00467ED6">
        <w:t>s out</w:t>
      </w:r>
      <w:r w:rsidR="0018478E" w:rsidRPr="00467ED6">
        <w:t>, so he returns</w:t>
      </w:r>
      <w:r w:rsidRPr="00467ED6">
        <w:t xml:space="preserve">. </w:t>
      </w:r>
      <w:r w:rsidR="00E24484" w:rsidRPr="00467ED6">
        <w:t xml:space="preserve">He does </w:t>
      </w:r>
      <w:r w:rsidRPr="00467ED6">
        <w:t xml:space="preserve">a lot of office work. </w:t>
      </w:r>
      <w:r w:rsidR="00866E7A" w:rsidRPr="00467ED6">
        <w:t xml:space="preserve">He goes back </w:t>
      </w:r>
      <w:r w:rsidRPr="00467ED6">
        <w:t xml:space="preserve">after lunch and then to </w:t>
      </w:r>
      <w:r w:rsidR="00866E7A" w:rsidRPr="00467ED6">
        <w:t xml:space="preserve">his </w:t>
      </w:r>
      <w:r w:rsidRPr="00467ED6">
        <w:t xml:space="preserve">billet. </w:t>
      </w:r>
      <w:r w:rsidR="00866E7A" w:rsidRPr="00467ED6">
        <w:t xml:space="preserve">He returns </w:t>
      </w:r>
      <w:r w:rsidRPr="00467ED6">
        <w:t>to the office after tea</w:t>
      </w:r>
      <w:r w:rsidR="00866E7A" w:rsidRPr="00467ED6">
        <w:t xml:space="preserve">. </w:t>
      </w:r>
      <w:r w:rsidRPr="00467ED6">
        <w:t xml:space="preserve">In </w:t>
      </w:r>
      <w:r w:rsidR="00866E7A" w:rsidRPr="00467ED6">
        <w:t xml:space="preserve">the </w:t>
      </w:r>
      <w:r w:rsidRPr="00467ED6">
        <w:t>evening Clark, the R.S.O.</w:t>
      </w:r>
      <w:r w:rsidR="00FD12CE" w:rsidRPr="00467ED6">
        <w:rPr>
          <w:rStyle w:val="FootnoteReference"/>
        </w:rPr>
        <w:footnoteReference w:id="988"/>
      </w:r>
      <w:r w:rsidRPr="00467ED6">
        <w:t xml:space="preserve"> Ebblenghem</w:t>
      </w:r>
      <w:r w:rsidR="00866E7A" w:rsidRPr="00467ED6">
        <w:t>,</w:t>
      </w:r>
      <w:r w:rsidRPr="00467ED6">
        <w:t xml:space="preserve"> </w:t>
      </w:r>
      <w:r w:rsidR="00866E7A" w:rsidRPr="00467ED6">
        <w:t xml:space="preserve">comes </w:t>
      </w:r>
      <w:r w:rsidRPr="00467ED6">
        <w:t xml:space="preserve">in. </w:t>
      </w:r>
      <w:r w:rsidR="00803F0B" w:rsidRPr="00467ED6">
        <w:t>Warren</w:t>
      </w:r>
      <w:r w:rsidR="00866E7A" w:rsidRPr="00467ED6">
        <w:t xml:space="preserve"> p</w:t>
      </w:r>
      <w:r w:rsidRPr="00467ED6">
        <w:t>lay</w:t>
      </w:r>
      <w:r w:rsidR="00866E7A" w:rsidRPr="00467ED6">
        <w:t>s</w:t>
      </w:r>
      <w:r w:rsidR="00AD2D82" w:rsidRPr="00467ED6">
        <w:t xml:space="preserve"> </w:t>
      </w:r>
      <w:r w:rsidRPr="00467ED6">
        <w:t xml:space="preserve">bridge. </w:t>
      </w:r>
      <w:r w:rsidR="00866E7A" w:rsidRPr="00467ED6">
        <w:t xml:space="preserve">He retires at </w:t>
      </w:r>
      <w:r w:rsidRPr="00467ED6">
        <w:t>11:30 p.m.</w:t>
      </w:r>
    </w:p>
    <w:p w14:paraId="7F790F50" w14:textId="377D3E11" w:rsidR="006E5FD2" w:rsidRPr="00467ED6" w:rsidRDefault="006E5FD2" w:rsidP="00825B33">
      <w:pPr>
        <w:tabs>
          <w:tab w:val="left" w:pos="450"/>
        </w:tabs>
        <w:ind w:left="1440" w:hanging="1440"/>
      </w:pPr>
      <w:r w:rsidRPr="00467ED6">
        <w:t>August 18</w:t>
      </w:r>
      <w:r w:rsidR="00BF4120" w:rsidRPr="00467ED6">
        <w:tab/>
        <w:t xml:space="preserve">Sunday. </w:t>
      </w:r>
      <w:r w:rsidR="00803F0B" w:rsidRPr="00467ED6">
        <w:rPr>
          <w:u w:val="words"/>
        </w:rPr>
        <w:t>Warren</w:t>
      </w:r>
      <w:r w:rsidR="00B26B35" w:rsidRPr="00467ED6">
        <w:t xml:space="preserve"> is u</w:t>
      </w:r>
      <w:r w:rsidRPr="00467ED6">
        <w:t xml:space="preserve">p </w:t>
      </w:r>
      <w:r w:rsidR="00B26B35" w:rsidRPr="00467ED6">
        <w:t xml:space="preserve">at </w:t>
      </w:r>
      <w:r w:rsidRPr="00467ED6">
        <w:t>7:30 a.m.</w:t>
      </w:r>
      <w:r w:rsidR="00B26B35" w:rsidRPr="00467ED6">
        <w:t xml:space="preserve"> and goes for a walk</w:t>
      </w:r>
      <w:r w:rsidRPr="00467ED6">
        <w:t xml:space="preserve">. </w:t>
      </w:r>
      <w:r w:rsidR="00835ACC" w:rsidRPr="00467ED6">
        <w:t xml:space="preserve">He then has </w:t>
      </w:r>
      <w:r w:rsidRPr="00467ED6">
        <w:t>breakfast</w:t>
      </w:r>
      <w:r w:rsidR="00835ACC" w:rsidRPr="00467ED6">
        <w:t xml:space="preserve"> and goes</w:t>
      </w:r>
      <w:r w:rsidRPr="00467ED6">
        <w:t xml:space="preserve"> to </w:t>
      </w:r>
      <w:r w:rsidR="00835ACC" w:rsidRPr="00467ED6">
        <w:t xml:space="preserve">the </w:t>
      </w:r>
      <w:r w:rsidRPr="00467ED6">
        <w:t>office</w:t>
      </w:r>
      <w:r w:rsidR="00835ACC" w:rsidRPr="00467ED6">
        <w:t xml:space="preserve"> to do office</w:t>
      </w:r>
      <w:r w:rsidRPr="00467ED6">
        <w:t xml:space="preserve"> business and</w:t>
      </w:r>
      <w:r w:rsidR="00AD2D82" w:rsidRPr="00467ED6">
        <w:t xml:space="preserve"> </w:t>
      </w:r>
      <w:r w:rsidR="00835ACC" w:rsidRPr="00467ED6">
        <w:t>balance his</w:t>
      </w:r>
      <w:r w:rsidRPr="00467ED6">
        <w:t xml:space="preserve"> cash book. After lunch </w:t>
      </w:r>
      <w:r w:rsidR="00AC6129" w:rsidRPr="00467ED6">
        <w:t xml:space="preserve">he goes </w:t>
      </w:r>
      <w:r w:rsidRPr="00467ED6">
        <w:t xml:space="preserve">into </w:t>
      </w:r>
      <w:r w:rsidR="00F85C47" w:rsidRPr="00467ED6">
        <w:t>Saint-Omer</w:t>
      </w:r>
      <w:r w:rsidRPr="00467ED6">
        <w:t xml:space="preserve"> with Bobbie. </w:t>
      </w:r>
      <w:r w:rsidR="00AC6129" w:rsidRPr="00467ED6">
        <w:t xml:space="preserve">They stop </w:t>
      </w:r>
      <w:r w:rsidRPr="00467ED6">
        <w:t>at the field supply depot A</w:t>
      </w:r>
      <w:r w:rsidR="0059318F">
        <w:t>rq</w:t>
      </w:r>
      <w:r w:rsidRPr="00467ED6">
        <w:t>ues</w:t>
      </w:r>
      <w:r w:rsidR="00AC6129" w:rsidRPr="00467ED6">
        <w:t>, get</w:t>
      </w:r>
      <w:r w:rsidRPr="00467ED6">
        <w:t xml:space="preserve"> some stuff and </w:t>
      </w:r>
      <w:r w:rsidR="00AC6129" w:rsidRPr="00467ED6">
        <w:t xml:space="preserve">move </w:t>
      </w:r>
      <w:r w:rsidRPr="00467ED6">
        <w:t xml:space="preserve">on. </w:t>
      </w:r>
      <w:r w:rsidR="00AC6129" w:rsidRPr="00467ED6">
        <w:t>A</w:t>
      </w:r>
      <w:r w:rsidRPr="00467ED6">
        <w:t>fter tea</w:t>
      </w:r>
      <w:r w:rsidR="00AC6129" w:rsidRPr="00467ED6">
        <w:t xml:space="preserve"> he works on balancing the cash book again and then has</w:t>
      </w:r>
      <w:r w:rsidRPr="00467ED6">
        <w:t xml:space="preserve"> </w:t>
      </w:r>
      <w:r w:rsidR="00AC6129" w:rsidRPr="00467ED6">
        <w:t>d</w:t>
      </w:r>
      <w:r w:rsidRPr="00467ED6">
        <w:t xml:space="preserve">inner in mess. </w:t>
      </w:r>
      <w:r w:rsidR="00AC6129" w:rsidRPr="00467ED6">
        <w:t>He plays bridge after dinner</w:t>
      </w:r>
      <w:r w:rsidRPr="00467ED6">
        <w:t>.</w:t>
      </w:r>
      <w:r w:rsidR="00AC6129" w:rsidRPr="00467ED6">
        <w:t xml:space="preserve"> He goes to</w:t>
      </w:r>
      <w:r w:rsidR="00072299" w:rsidRPr="00467ED6">
        <w:t xml:space="preserve"> </w:t>
      </w:r>
      <w:r w:rsidR="00AC6129" w:rsidRPr="00467ED6">
        <w:t>b</w:t>
      </w:r>
      <w:r w:rsidRPr="00467ED6">
        <w:t xml:space="preserve">ed </w:t>
      </w:r>
      <w:r w:rsidR="00AC6129" w:rsidRPr="00467ED6">
        <w:t xml:space="preserve">at </w:t>
      </w:r>
      <w:r w:rsidRPr="00467ED6">
        <w:t>11 p.m.</w:t>
      </w:r>
    </w:p>
    <w:p w14:paraId="624D74FC" w14:textId="77777777" w:rsidR="006E5FD2" w:rsidRPr="00467ED6" w:rsidRDefault="006E5FD2" w:rsidP="00825B33">
      <w:pPr>
        <w:tabs>
          <w:tab w:val="left" w:pos="450"/>
        </w:tabs>
        <w:ind w:left="1440" w:hanging="1440"/>
      </w:pPr>
      <w:r w:rsidRPr="00467ED6">
        <w:t>August 19</w:t>
      </w:r>
      <w:r w:rsidR="00BF4120" w:rsidRPr="00467ED6">
        <w:tab/>
        <w:t xml:space="preserve">Monday. </w:t>
      </w:r>
      <w:r w:rsidR="00803F0B" w:rsidRPr="00467ED6">
        <w:rPr>
          <w:u w:val="words"/>
        </w:rPr>
        <w:t>Warren</w:t>
      </w:r>
      <w:r w:rsidR="00657B1F" w:rsidRPr="00467ED6">
        <w:t xml:space="preserve"> rises at </w:t>
      </w:r>
      <w:r w:rsidRPr="00467ED6">
        <w:t>7:30 a.m.</w:t>
      </w:r>
      <w:r w:rsidR="00657B1F" w:rsidRPr="00467ED6">
        <w:t xml:space="preserve"> He goes for a walk</w:t>
      </w:r>
      <w:r w:rsidRPr="00467ED6">
        <w:t xml:space="preserve"> and </w:t>
      </w:r>
      <w:r w:rsidR="00657B1F" w:rsidRPr="00467ED6">
        <w:t xml:space="preserve">then </w:t>
      </w:r>
      <w:r w:rsidRPr="00467ED6">
        <w:t>down to the office after breakfast.</w:t>
      </w:r>
      <w:r w:rsidR="00657B1F" w:rsidRPr="00467ED6">
        <w:t xml:space="preserve"> He goes</w:t>
      </w:r>
      <w:r w:rsidRPr="00467ED6">
        <w:t xml:space="preserve"> into </w:t>
      </w:r>
      <w:r w:rsidR="00F85C47" w:rsidRPr="00467ED6">
        <w:t>Saint-Omer</w:t>
      </w:r>
      <w:r w:rsidRPr="00467ED6">
        <w:t xml:space="preserve"> </w:t>
      </w:r>
      <w:r w:rsidR="00657B1F" w:rsidRPr="00467ED6">
        <w:t xml:space="preserve">at </w:t>
      </w:r>
      <w:r w:rsidRPr="00467ED6">
        <w:t>11 a.m. and dr</w:t>
      </w:r>
      <w:r w:rsidR="00657B1F" w:rsidRPr="00467ED6">
        <w:t>a</w:t>
      </w:r>
      <w:r w:rsidRPr="00467ED6">
        <w:t>w</w:t>
      </w:r>
      <w:r w:rsidR="00657B1F" w:rsidRPr="00467ED6">
        <w:t>s</w:t>
      </w:r>
      <w:r w:rsidRPr="00467ED6">
        <w:t xml:space="preserve"> cash</w:t>
      </w:r>
      <w:r w:rsidR="00657B1F" w:rsidRPr="00467ED6">
        <w:t xml:space="preserve"> for the Army and some</w:t>
      </w:r>
      <w:r w:rsidRPr="00467ED6">
        <w:t xml:space="preserve"> for </w:t>
      </w:r>
      <w:r w:rsidR="00657B1F" w:rsidRPr="00467ED6">
        <w:t>him</w:t>
      </w:r>
      <w:r w:rsidRPr="00467ED6">
        <w:t xml:space="preserve">self. </w:t>
      </w:r>
      <w:r w:rsidR="00657B1F" w:rsidRPr="00467ED6">
        <w:t xml:space="preserve">He returns and goes to </w:t>
      </w:r>
      <w:r w:rsidRPr="00467ED6">
        <w:t xml:space="preserve">lunch. After lunch, </w:t>
      </w:r>
      <w:r w:rsidR="00657B1F" w:rsidRPr="00467ED6">
        <w:t xml:space="preserve">he goes </w:t>
      </w:r>
      <w:r w:rsidRPr="00467ED6">
        <w:t>to the 40</w:t>
      </w:r>
      <w:r w:rsidRPr="00467ED6">
        <w:rPr>
          <w:vertAlign w:val="superscript"/>
        </w:rPr>
        <w:t>th</w:t>
      </w:r>
      <w:r w:rsidRPr="00467ED6">
        <w:t xml:space="preserve"> Div. sports with Major, Idle, Roach, and Col. Cowley. </w:t>
      </w:r>
      <w:r w:rsidR="00657B1F" w:rsidRPr="00467ED6">
        <w:t xml:space="preserve">They return at </w:t>
      </w:r>
      <w:r w:rsidRPr="00467ED6">
        <w:t>7:15 p.m.</w:t>
      </w:r>
      <w:r w:rsidR="007B0C6B" w:rsidRPr="00467ED6">
        <w:t>, they have</w:t>
      </w:r>
      <w:r w:rsidRPr="00467ED6">
        <w:t xml:space="preserve"> dinner</w:t>
      </w:r>
      <w:r w:rsidR="00657B1F" w:rsidRPr="00467ED6">
        <w:t>, then</w:t>
      </w:r>
      <w:r w:rsidRPr="00467ED6">
        <w:t xml:space="preserve"> </w:t>
      </w:r>
      <w:r w:rsidR="007B0C6B" w:rsidRPr="00467ED6">
        <w:t xml:space="preserve">they play </w:t>
      </w:r>
      <w:r w:rsidRPr="00467ED6">
        <w:t>bridge after dinner.</w:t>
      </w:r>
      <w:r w:rsidR="00657B1F" w:rsidRPr="00467ED6">
        <w:t xml:space="preserve"> He gets to</w:t>
      </w:r>
      <w:r w:rsidRPr="00467ED6">
        <w:t xml:space="preserve"> </w:t>
      </w:r>
      <w:r w:rsidR="00657B1F" w:rsidRPr="00467ED6">
        <w:t>b</w:t>
      </w:r>
      <w:r w:rsidRPr="00467ED6">
        <w:t xml:space="preserve">ed </w:t>
      </w:r>
      <w:r w:rsidR="00657B1F" w:rsidRPr="00467ED6">
        <w:t xml:space="preserve">at </w:t>
      </w:r>
      <w:r w:rsidRPr="00467ED6">
        <w:t>11:30 p.m.</w:t>
      </w:r>
    </w:p>
    <w:p w14:paraId="508DCA60" w14:textId="77777777" w:rsidR="006E5FD2" w:rsidRPr="00467ED6" w:rsidRDefault="006E5FD2" w:rsidP="00825B33">
      <w:pPr>
        <w:tabs>
          <w:tab w:val="left" w:pos="450"/>
        </w:tabs>
        <w:ind w:left="1440" w:hanging="1440"/>
      </w:pPr>
      <w:r w:rsidRPr="00467ED6">
        <w:t>August 20</w:t>
      </w:r>
      <w:r w:rsidR="00BF4120" w:rsidRPr="00467ED6">
        <w:tab/>
        <w:t xml:space="preserve">Tuesday. </w:t>
      </w:r>
      <w:r w:rsidR="00803F0B" w:rsidRPr="00467ED6">
        <w:rPr>
          <w:u w:val="words"/>
        </w:rPr>
        <w:t>Warren</w:t>
      </w:r>
      <w:r w:rsidR="00545D7D" w:rsidRPr="00467ED6">
        <w:t xml:space="preserve"> rises </w:t>
      </w:r>
      <w:r w:rsidRPr="00467ED6">
        <w:t xml:space="preserve">at 7 a.m. </w:t>
      </w:r>
      <w:r w:rsidR="00545D7D" w:rsidRPr="00467ED6">
        <w:t xml:space="preserve">and goes </w:t>
      </w:r>
      <w:r w:rsidRPr="00467ED6">
        <w:t xml:space="preserve">for a </w:t>
      </w:r>
      <w:r w:rsidR="00524EFD" w:rsidRPr="00467ED6">
        <w:t xml:space="preserve">horseback </w:t>
      </w:r>
      <w:r w:rsidRPr="00467ED6">
        <w:t xml:space="preserve">ride with the Major. </w:t>
      </w:r>
      <w:r w:rsidR="00AA50E6" w:rsidRPr="00467ED6">
        <w:t>He returns, has breakfast, and attends</w:t>
      </w:r>
      <w:r w:rsidRPr="00467ED6">
        <w:t xml:space="preserve"> Co</w:t>
      </w:r>
      <w:r w:rsidR="00AA50E6" w:rsidRPr="00467ED6">
        <w:t>mpan</w:t>
      </w:r>
      <w:r w:rsidRPr="00467ED6">
        <w:t>y office. Remington and two or t</w:t>
      </w:r>
      <w:r w:rsidR="000B2D5B" w:rsidRPr="00467ED6">
        <w:t>hree people look</w:t>
      </w:r>
      <w:r w:rsidRPr="00467ED6">
        <w:t xml:space="preserve"> in </w:t>
      </w:r>
      <w:r w:rsidR="000B2D5B" w:rsidRPr="00467ED6">
        <w:t xml:space="preserve">on </w:t>
      </w:r>
      <w:r w:rsidR="00803F0B" w:rsidRPr="00467ED6">
        <w:t>Warren</w:t>
      </w:r>
      <w:r w:rsidR="000B2D5B" w:rsidRPr="00467ED6">
        <w:t xml:space="preserve"> </w:t>
      </w:r>
      <w:r w:rsidRPr="00467ED6">
        <w:t xml:space="preserve">during the morning. </w:t>
      </w:r>
      <w:r w:rsidR="000B2D5B" w:rsidRPr="00467ED6">
        <w:t>A</w:t>
      </w:r>
      <w:r w:rsidRPr="00467ED6">
        <w:t>fter lunch,</w:t>
      </w:r>
      <w:r w:rsidR="000B2D5B" w:rsidRPr="00467ED6">
        <w:t xml:space="preserve"> </w:t>
      </w:r>
      <w:r w:rsidR="00803F0B" w:rsidRPr="00467ED6">
        <w:t>Warren</w:t>
      </w:r>
      <w:r w:rsidR="000B2D5B" w:rsidRPr="00467ED6">
        <w:t xml:space="preserve"> goes</w:t>
      </w:r>
      <w:r w:rsidRPr="00467ED6">
        <w:t xml:space="preserve"> to </w:t>
      </w:r>
      <w:r w:rsidR="000B2D5B" w:rsidRPr="00467ED6">
        <w:t xml:space="preserve">the </w:t>
      </w:r>
      <w:r w:rsidRPr="00467ED6">
        <w:t xml:space="preserve">office and </w:t>
      </w:r>
      <w:r w:rsidR="000B2D5B" w:rsidRPr="00467ED6">
        <w:t xml:space="preserve">finishes some </w:t>
      </w:r>
      <w:r w:rsidRPr="00467ED6">
        <w:t xml:space="preserve">odd jobs. </w:t>
      </w:r>
      <w:r w:rsidR="000B2D5B" w:rsidRPr="00467ED6">
        <w:t>The Company has</w:t>
      </w:r>
      <w:r w:rsidRPr="00467ED6">
        <w:t xml:space="preserve"> a medical inspection</w:t>
      </w:r>
      <w:r w:rsidR="000B2D5B" w:rsidRPr="00467ED6">
        <w:t xml:space="preserve"> in the afternoon</w:t>
      </w:r>
      <w:r w:rsidRPr="00467ED6">
        <w:t xml:space="preserve">. After tea </w:t>
      </w:r>
      <w:r w:rsidR="000B2D5B" w:rsidRPr="00467ED6">
        <w:t xml:space="preserve">he takes </w:t>
      </w:r>
      <w:r w:rsidRPr="00467ED6">
        <w:t xml:space="preserve">a replacement driver to </w:t>
      </w:r>
      <w:r w:rsidR="00EC0535" w:rsidRPr="00467ED6">
        <w:t xml:space="preserve">the </w:t>
      </w:r>
      <w:r w:rsidRPr="00467ED6">
        <w:t xml:space="preserve">Walker gun park. </w:t>
      </w:r>
      <w:r w:rsidR="000B2D5B" w:rsidRPr="00467ED6">
        <w:t xml:space="preserve">After </w:t>
      </w:r>
      <w:r w:rsidRPr="00467ED6">
        <w:t xml:space="preserve">dinner </w:t>
      </w:r>
      <w:r w:rsidR="00803F0B" w:rsidRPr="00467ED6">
        <w:t>Warren</w:t>
      </w:r>
      <w:r w:rsidR="000B2D5B" w:rsidRPr="00467ED6">
        <w:t xml:space="preserve"> plays</w:t>
      </w:r>
      <w:r w:rsidRPr="00467ED6">
        <w:t xml:space="preserve"> bridge</w:t>
      </w:r>
      <w:r w:rsidR="000B2D5B" w:rsidRPr="00467ED6">
        <w:t xml:space="preserve"> and gets to</w:t>
      </w:r>
      <w:r w:rsidRPr="00467ED6">
        <w:t xml:space="preserve"> </w:t>
      </w:r>
      <w:r w:rsidR="000B2D5B" w:rsidRPr="00467ED6">
        <w:t>b</w:t>
      </w:r>
      <w:r w:rsidRPr="00467ED6">
        <w:t xml:space="preserve">ed </w:t>
      </w:r>
      <w:r w:rsidR="000B2D5B" w:rsidRPr="00467ED6">
        <w:t xml:space="preserve">at </w:t>
      </w:r>
      <w:r w:rsidRPr="00467ED6">
        <w:t>11 o’c</w:t>
      </w:r>
      <w:r w:rsidR="000B2D5B" w:rsidRPr="00467ED6">
        <w:t>lock</w:t>
      </w:r>
      <w:r w:rsidRPr="00467ED6">
        <w:t>.</w:t>
      </w:r>
    </w:p>
    <w:p w14:paraId="6A99B51E" w14:textId="77777777" w:rsidR="006E5FD2" w:rsidRPr="00467ED6" w:rsidRDefault="006E5FD2" w:rsidP="00825B33">
      <w:pPr>
        <w:tabs>
          <w:tab w:val="left" w:pos="450"/>
        </w:tabs>
        <w:ind w:left="1440" w:hanging="1440"/>
      </w:pPr>
      <w:r w:rsidRPr="00467ED6">
        <w:t>August 21</w:t>
      </w:r>
      <w:r w:rsidR="00BF4120" w:rsidRPr="00467ED6">
        <w:tab/>
        <w:t xml:space="preserve">Wednesday. </w:t>
      </w:r>
      <w:r w:rsidR="00803F0B" w:rsidRPr="00467ED6">
        <w:rPr>
          <w:u w:val="words"/>
        </w:rPr>
        <w:t>Warren</w:t>
      </w:r>
      <w:r w:rsidR="000B2D5B" w:rsidRPr="00467ED6">
        <w:t xml:space="preserve"> gets up </w:t>
      </w:r>
      <w:r w:rsidRPr="00467ED6">
        <w:t xml:space="preserve">at 7 a.m. and </w:t>
      </w:r>
      <w:r w:rsidR="000B2D5B" w:rsidRPr="00467ED6">
        <w:t xml:space="preserve">goes </w:t>
      </w:r>
      <w:r w:rsidRPr="00467ED6">
        <w:t xml:space="preserve">for a ride. </w:t>
      </w:r>
      <w:r w:rsidR="000B2D5B" w:rsidRPr="00467ED6">
        <w:t>A</w:t>
      </w:r>
      <w:r w:rsidRPr="00467ED6">
        <w:t>fter breakfast</w:t>
      </w:r>
      <w:r w:rsidR="000B2D5B" w:rsidRPr="00467ED6">
        <w:t>, he goes to the office</w:t>
      </w:r>
      <w:r w:rsidRPr="00467ED6">
        <w:t xml:space="preserve">. Remington </w:t>
      </w:r>
      <w:r w:rsidR="00DD270D" w:rsidRPr="00467ED6">
        <w:t xml:space="preserve">comes </w:t>
      </w:r>
      <w:r w:rsidRPr="00467ED6">
        <w:t xml:space="preserve">in the morning to arrange for billets in Lynde. </w:t>
      </w:r>
      <w:r w:rsidR="00DD270D" w:rsidRPr="00467ED6">
        <w:t>I</w:t>
      </w:r>
      <w:r w:rsidRPr="00467ED6">
        <w:t>n the afternoon</w:t>
      </w:r>
      <w:r w:rsidR="00DD270D" w:rsidRPr="00467ED6">
        <w:t xml:space="preserve"> </w:t>
      </w:r>
      <w:r w:rsidR="00803F0B" w:rsidRPr="00467ED6">
        <w:t>Warren</w:t>
      </w:r>
      <w:r w:rsidR="00DD270D" w:rsidRPr="00467ED6">
        <w:t xml:space="preserve"> stays</w:t>
      </w:r>
      <w:r w:rsidRPr="00467ED6">
        <w:t xml:space="preserve"> in the office</w:t>
      </w:r>
      <w:r w:rsidR="00DD270D" w:rsidRPr="00467ED6">
        <w:t xml:space="preserve"> in the</w:t>
      </w:r>
      <w:r w:rsidRPr="00467ED6">
        <w:t xml:space="preserve"> </w:t>
      </w:r>
      <w:r w:rsidR="00DD270D" w:rsidRPr="00467ED6">
        <w:t>h</w:t>
      </w:r>
      <w:r w:rsidRPr="00467ED6">
        <w:t xml:space="preserve">eat. </w:t>
      </w:r>
      <w:r w:rsidR="00DD270D" w:rsidRPr="00467ED6">
        <w:t xml:space="preserve">After </w:t>
      </w:r>
      <w:r w:rsidRPr="00467ED6">
        <w:t xml:space="preserve">dinner, Walker and Smith </w:t>
      </w:r>
      <w:r w:rsidR="00DD270D" w:rsidRPr="00467ED6">
        <w:t xml:space="preserve">play </w:t>
      </w:r>
      <w:r w:rsidRPr="00467ED6">
        <w:t xml:space="preserve">bridge </w:t>
      </w:r>
      <w:r w:rsidR="00DD270D" w:rsidRPr="00467ED6">
        <w:t>with</w:t>
      </w:r>
      <w:r w:rsidR="005D3F8F" w:rsidRPr="00467ED6">
        <w:t xml:space="preserve"> </w:t>
      </w:r>
      <w:r w:rsidR="00803F0B" w:rsidRPr="00467ED6">
        <w:t>Warren</w:t>
      </w:r>
      <w:r w:rsidRPr="00467ED6">
        <w:t>.</w:t>
      </w:r>
      <w:r w:rsidR="00DD270D" w:rsidRPr="00467ED6">
        <w:t xml:space="preserve"> He gets to b</w:t>
      </w:r>
      <w:r w:rsidRPr="00467ED6">
        <w:t>ed</w:t>
      </w:r>
      <w:r w:rsidR="00DD270D" w:rsidRPr="00467ED6">
        <w:t xml:space="preserve"> at midnight.</w:t>
      </w:r>
    </w:p>
    <w:p w14:paraId="25C61D7C" w14:textId="31A22896" w:rsidR="006E5FD2" w:rsidRPr="00467ED6" w:rsidRDefault="006E5FD2" w:rsidP="00825B33">
      <w:pPr>
        <w:tabs>
          <w:tab w:val="left" w:pos="450"/>
        </w:tabs>
        <w:ind w:left="1440" w:hanging="1440"/>
      </w:pPr>
      <w:r w:rsidRPr="00467ED6">
        <w:t>August 22</w:t>
      </w:r>
      <w:r w:rsidR="00BF4120" w:rsidRPr="00467ED6">
        <w:tab/>
        <w:t xml:space="preserve">Thursday. </w:t>
      </w:r>
      <w:r w:rsidR="00803F0B" w:rsidRPr="00467ED6">
        <w:rPr>
          <w:u w:val="words"/>
        </w:rPr>
        <w:t>Warren</w:t>
      </w:r>
      <w:r w:rsidR="004C0D15" w:rsidRPr="00467ED6">
        <w:t xml:space="preserve"> is u</w:t>
      </w:r>
      <w:r w:rsidRPr="00467ED6">
        <w:t xml:space="preserve">p </w:t>
      </w:r>
      <w:r w:rsidR="005D1391" w:rsidRPr="00467ED6">
        <w:t xml:space="preserve">at </w:t>
      </w:r>
      <w:r w:rsidRPr="00467ED6">
        <w:t xml:space="preserve">7 a.m. </w:t>
      </w:r>
      <w:r w:rsidR="004C0D15" w:rsidRPr="00467ED6">
        <w:t xml:space="preserve">and </w:t>
      </w:r>
      <w:r w:rsidR="003F3197">
        <w:t xml:space="preserve">goes </w:t>
      </w:r>
      <w:r w:rsidR="00583D8F" w:rsidRPr="00467ED6">
        <w:t xml:space="preserve">horseback </w:t>
      </w:r>
      <w:r w:rsidRPr="00467ED6">
        <w:t>riding</w:t>
      </w:r>
      <w:r w:rsidR="004C0D15" w:rsidRPr="00467ED6">
        <w:t xml:space="preserve"> in the</w:t>
      </w:r>
      <w:r w:rsidRPr="00467ED6">
        <w:t xml:space="preserve"> country. </w:t>
      </w:r>
      <w:r w:rsidR="004C0D15" w:rsidRPr="00467ED6">
        <w:t>He h</w:t>
      </w:r>
      <w:r w:rsidRPr="00467ED6">
        <w:t>a</w:t>
      </w:r>
      <w:r w:rsidR="004C0D15" w:rsidRPr="00467ED6">
        <w:t>s</w:t>
      </w:r>
      <w:r w:rsidRPr="00467ED6">
        <w:t xml:space="preserve"> breakfast and </w:t>
      </w:r>
      <w:r w:rsidR="004C0D15" w:rsidRPr="00467ED6">
        <w:t xml:space="preserve">goes </w:t>
      </w:r>
      <w:r w:rsidRPr="00467ED6">
        <w:t xml:space="preserve">down to </w:t>
      </w:r>
      <w:r w:rsidR="004C0D15" w:rsidRPr="00467ED6">
        <w:t xml:space="preserve">the </w:t>
      </w:r>
      <w:r w:rsidRPr="00467ED6">
        <w:t xml:space="preserve">office. </w:t>
      </w:r>
      <w:r w:rsidR="00727FA4" w:rsidRPr="00467ED6">
        <w:t>A l</w:t>
      </w:r>
      <w:r w:rsidRPr="00467ED6">
        <w:t>etter from Collins</w:t>
      </w:r>
      <w:r w:rsidR="00B747D4" w:rsidRPr="00467ED6">
        <w:t xml:space="preserve"> indicates that he earlier sent</w:t>
      </w:r>
      <w:r w:rsidRPr="00467ED6">
        <w:t xml:space="preserve"> the wrong checks to him and Richard. After lunch </w:t>
      </w:r>
      <w:r w:rsidR="00891FE8" w:rsidRPr="00467ED6">
        <w:t xml:space="preserve">he goes </w:t>
      </w:r>
      <w:r w:rsidRPr="00467ED6">
        <w:t xml:space="preserve">to </w:t>
      </w:r>
      <w:r w:rsidR="00891FE8" w:rsidRPr="00467ED6">
        <w:t xml:space="preserve">his </w:t>
      </w:r>
      <w:r w:rsidRPr="00467ED6">
        <w:t>billet and sleep</w:t>
      </w:r>
      <w:r w:rsidR="00891FE8" w:rsidRPr="00467ED6">
        <w:t>s</w:t>
      </w:r>
      <w:r w:rsidRPr="00467ED6">
        <w:t>. H</w:t>
      </w:r>
      <w:r w:rsidR="00A26A90" w:rsidRPr="00467ED6">
        <w:t>e h</w:t>
      </w:r>
      <w:r w:rsidRPr="00467ED6">
        <w:t>a</w:t>
      </w:r>
      <w:r w:rsidR="00A26A90" w:rsidRPr="00467ED6">
        <w:t>s</w:t>
      </w:r>
      <w:r w:rsidRPr="00467ED6">
        <w:t xml:space="preserve"> tea </w:t>
      </w:r>
      <w:r w:rsidR="00A26A90" w:rsidRPr="00467ED6">
        <w:t xml:space="preserve">at </w:t>
      </w:r>
      <w:r w:rsidRPr="00467ED6">
        <w:t xml:space="preserve">5 p.m., </w:t>
      </w:r>
      <w:r w:rsidR="00A26A90" w:rsidRPr="00467ED6">
        <w:t>changes into pajamas, and has</w:t>
      </w:r>
      <w:r w:rsidRPr="00467ED6">
        <w:t xml:space="preserve"> a shower bath in the field. </w:t>
      </w:r>
      <w:r w:rsidR="00A26A90" w:rsidRPr="00467ED6">
        <w:t>He plays</w:t>
      </w:r>
      <w:r w:rsidRPr="00467ED6">
        <w:t xml:space="preserve"> bridge after dinner. </w:t>
      </w:r>
      <w:r w:rsidR="009373AF" w:rsidRPr="00467ED6">
        <w:t xml:space="preserve">Warren </w:t>
      </w:r>
      <w:r w:rsidRPr="00467ED6">
        <w:t>r</w:t>
      </w:r>
      <w:r w:rsidR="00A26A90" w:rsidRPr="00467ED6">
        <w:t>i</w:t>
      </w:r>
      <w:r w:rsidRPr="00467ED6">
        <w:t>ng</w:t>
      </w:r>
      <w:r w:rsidR="00A26A90" w:rsidRPr="00467ED6">
        <w:t>s</w:t>
      </w:r>
      <w:r w:rsidRPr="00467ED6">
        <w:t xml:space="preserve"> up for </w:t>
      </w:r>
      <w:r w:rsidR="00D714FF" w:rsidRPr="00467ED6">
        <w:t xml:space="preserve">a </w:t>
      </w:r>
      <w:r w:rsidRPr="00467ED6">
        <w:t>car for Calais.</w:t>
      </w:r>
      <w:r w:rsidR="00A26A90" w:rsidRPr="00467ED6">
        <w:t xml:space="preserve"> He goes to bed</w:t>
      </w:r>
      <w:r w:rsidR="00D714FF" w:rsidRPr="00467ED6">
        <w:t xml:space="preserve"> </w:t>
      </w:r>
      <w:r w:rsidR="00A26A90" w:rsidRPr="00467ED6">
        <w:t>at</w:t>
      </w:r>
      <w:r w:rsidRPr="00467ED6">
        <w:t xml:space="preserve"> </w:t>
      </w:r>
      <w:r w:rsidR="00A26A90" w:rsidRPr="00467ED6">
        <w:t>mi</w:t>
      </w:r>
      <w:r w:rsidR="004A53A3" w:rsidRPr="00467ED6">
        <w:t>d</w:t>
      </w:r>
      <w:r w:rsidR="00A26A90" w:rsidRPr="00467ED6">
        <w:t>night</w:t>
      </w:r>
      <w:r w:rsidRPr="00467ED6">
        <w:t>.</w:t>
      </w:r>
    </w:p>
    <w:p w14:paraId="3C65F2DE" w14:textId="6828BDAE" w:rsidR="006E5FD2" w:rsidRPr="00467ED6" w:rsidRDefault="006E5FD2" w:rsidP="00825B33">
      <w:pPr>
        <w:tabs>
          <w:tab w:val="left" w:pos="450"/>
        </w:tabs>
        <w:ind w:left="1440" w:hanging="1440"/>
      </w:pPr>
      <w:r w:rsidRPr="00467ED6">
        <w:t>August 23</w:t>
      </w:r>
      <w:r w:rsidR="00BF4120" w:rsidRPr="00467ED6">
        <w:tab/>
        <w:t xml:space="preserve">Friday. </w:t>
      </w:r>
      <w:r w:rsidR="00803F0B" w:rsidRPr="00467ED6">
        <w:rPr>
          <w:u w:val="words"/>
        </w:rPr>
        <w:t>Warren</w:t>
      </w:r>
      <w:r w:rsidR="004A53A3" w:rsidRPr="00467ED6">
        <w:t xml:space="preserve"> is u</w:t>
      </w:r>
      <w:r w:rsidRPr="00467ED6">
        <w:t xml:space="preserve">p at 7 a.m. </w:t>
      </w:r>
      <w:r w:rsidR="00927D80" w:rsidRPr="00467ED6">
        <w:t>After breakfast</w:t>
      </w:r>
      <w:r w:rsidR="00452C19">
        <w:t>,</w:t>
      </w:r>
      <w:r w:rsidR="00927D80" w:rsidRPr="00467ED6">
        <w:t xml:space="preserve"> a c</w:t>
      </w:r>
      <w:r w:rsidRPr="00467ED6">
        <w:t>ar c</w:t>
      </w:r>
      <w:r w:rsidR="00927D80" w:rsidRPr="00467ED6">
        <w:t>o</w:t>
      </w:r>
      <w:r w:rsidRPr="00467ED6">
        <w:t>me</w:t>
      </w:r>
      <w:r w:rsidR="00927D80" w:rsidRPr="00467ED6">
        <w:t>s</w:t>
      </w:r>
      <w:r w:rsidRPr="00467ED6">
        <w:t xml:space="preserve"> from Div</w:t>
      </w:r>
      <w:r w:rsidR="00927D80" w:rsidRPr="00467ED6">
        <w:t>ision</w:t>
      </w:r>
      <w:r w:rsidRPr="00467ED6">
        <w:t xml:space="preserve"> H</w:t>
      </w:r>
      <w:r w:rsidR="00927D80" w:rsidRPr="00467ED6">
        <w:t>eadquarters</w:t>
      </w:r>
      <w:r w:rsidRPr="00467ED6">
        <w:t xml:space="preserve"> at 9:15 a.m. with Rodwell. </w:t>
      </w:r>
      <w:r w:rsidR="00803F0B" w:rsidRPr="00467ED6">
        <w:t>Warren</w:t>
      </w:r>
      <w:r w:rsidR="00927D80" w:rsidRPr="00467ED6">
        <w:t xml:space="preserve"> goes with</w:t>
      </w:r>
      <w:r w:rsidR="00AA065B" w:rsidRPr="00467ED6">
        <w:t xml:space="preserve"> </w:t>
      </w:r>
      <w:r w:rsidR="00927D80" w:rsidRPr="00467ED6">
        <w:t xml:space="preserve">him </w:t>
      </w:r>
      <w:r w:rsidRPr="00467ED6">
        <w:t xml:space="preserve">to D/165 and </w:t>
      </w:r>
      <w:r w:rsidR="00927D80" w:rsidRPr="00467ED6">
        <w:t>they pick</w:t>
      </w:r>
      <w:r w:rsidRPr="00467ED6">
        <w:t xml:space="preserve"> up Stopford. </w:t>
      </w:r>
      <w:r w:rsidR="002230E3" w:rsidRPr="00467ED6">
        <w:t xml:space="preserve">Then </w:t>
      </w:r>
      <w:r w:rsidR="00803F0B" w:rsidRPr="00467ED6">
        <w:t>Warren</w:t>
      </w:r>
      <w:r w:rsidR="002230E3" w:rsidRPr="00467ED6">
        <w:t xml:space="preserve"> has </w:t>
      </w:r>
      <w:r w:rsidRPr="00467ED6">
        <w:t>a good run down to Calais</w:t>
      </w:r>
      <w:r w:rsidR="002230E3" w:rsidRPr="00467ED6">
        <w:t xml:space="preserve">, arriving there </w:t>
      </w:r>
      <w:r w:rsidR="005B2BF1" w:rsidRPr="00467ED6">
        <w:t xml:space="preserve">at </w:t>
      </w:r>
      <w:r w:rsidRPr="00467ED6">
        <w:t>about 11 a.m. H</w:t>
      </w:r>
      <w:r w:rsidR="002230E3" w:rsidRPr="00467ED6">
        <w:t xml:space="preserve">e </w:t>
      </w:r>
      <w:r w:rsidRPr="00467ED6">
        <w:t>look</w:t>
      </w:r>
      <w:r w:rsidR="002230E3" w:rsidRPr="00467ED6">
        <w:t>s</w:t>
      </w:r>
      <w:r w:rsidR="00AA065B" w:rsidRPr="00467ED6">
        <w:t xml:space="preserve"> </w:t>
      </w:r>
      <w:r w:rsidR="002230E3" w:rsidRPr="00467ED6">
        <w:t>a</w:t>
      </w:r>
      <w:r w:rsidRPr="00467ED6">
        <w:t xml:space="preserve">round and </w:t>
      </w:r>
      <w:r w:rsidR="002230E3" w:rsidRPr="00467ED6">
        <w:t xml:space="preserve">does </w:t>
      </w:r>
      <w:r w:rsidRPr="00467ED6">
        <w:t xml:space="preserve">some shopping. Stopford and </w:t>
      </w:r>
      <w:r w:rsidR="00803F0B" w:rsidRPr="00467ED6">
        <w:t>Warren</w:t>
      </w:r>
      <w:r w:rsidR="002230E3" w:rsidRPr="00467ED6">
        <w:t xml:space="preserve"> lunch</w:t>
      </w:r>
      <w:r w:rsidRPr="00467ED6">
        <w:t xml:space="preserve"> at the club. </w:t>
      </w:r>
      <w:r w:rsidR="002230E3" w:rsidRPr="00467ED6">
        <w:t>They start</w:t>
      </w:r>
      <w:r w:rsidRPr="00467ED6">
        <w:t xml:space="preserve"> back home after tea at </w:t>
      </w:r>
      <w:r w:rsidR="002230E3" w:rsidRPr="00467ED6">
        <w:t xml:space="preserve">the </w:t>
      </w:r>
      <w:r w:rsidRPr="00467ED6">
        <w:t xml:space="preserve">Club. About 8 miles out, </w:t>
      </w:r>
      <w:r w:rsidR="002230E3" w:rsidRPr="00467ED6">
        <w:t xml:space="preserve">they </w:t>
      </w:r>
      <w:r w:rsidRPr="00467ED6">
        <w:t>br</w:t>
      </w:r>
      <w:r w:rsidR="002230E3" w:rsidRPr="00467ED6">
        <w:t>ea</w:t>
      </w:r>
      <w:r w:rsidRPr="00467ED6">
        <w:t>k</w:t>
      </w:r>
      <w:r w:rsidR="002230E3" w:rsidRPr="00467ED6">
        <w:t xml:space="preserve"> the offline spring </w:t>
      </w:r>
      <w:r w:rsidR="00717FB9" w:rsidRPr="00467ED6">
        <w:t xml:space="preserve">on the car </w:t>
      </w:r>
      <w:r w:rsidR="002230E3" w:rsidRPr="00467ED6">
        <w:t>and therefore have</w:t>
      </w:r>
      <w:r w:rsidRPr="00467ED6">
        <w:t xml:space="preserve"> to come home very slowly. </w:t>
      </w:r>
      <w:r w:rsidR="002230E3" w:rsidRPr="00467ED6">
        <w:t xml:space="preserve">They get </w:t>
      </w:r>
      <w:r w:rsidRPr="00467ED6">
        <w:t xml:space="preserve">in </w:t>
      </w:r>
      <w:r w:rsidR="005B2BF1" w:rsidRPr="00467ED6">
        <w:t xml:space="preserve">at </w:t>
      </w:r>
      <w:r w:rsidRPr="00467ED6">
        <w:t xml:space="preserve">about 7 p.m. </w:t>
      </w:r>
      <w:r w:rsidR="00803F0B" w:rsidRPr="00467ED6">
        <w:t>Warren</w:t>
      </w:r>
      <w:r w:rsidR="002230E3" w:rsidRPr="00467ED6">
        <w:t xml:space="preserve"> p</w:t>
      </w:r>
      <w:r w:rsidRPr="00467ED6">
        <w:t>lay</w:t>
      </w:r>
      <w:r w:rsidR="002230E3" w:rsidRPr="00467ED6">
        <w:t>s</w:t>
      </w:r>
      <w:r w:rsidRPr="00467ED6">
        <w:t xml:space="preserve"> bridge after dinner. </w:t>
      </w:r>
      <w:r w:rsidR="002230E3" w:rsidRPr="00467ED6">
        <w:t>He goes t</w:t>
      </w:r>
      <w:r w:rsidRPr="00467ED6">
        <w:t xml:space="preserve">o bed </w:t>
      </w:r>
      <w:r w:rsidR="002230E3" w:rsidRPr="00467ED6">
        <w:t xml:space="preserve">at </w:t>
      </w:r>
      <w:r w:rsidRPr="00467ED6">
        <w:t>10:45 p.m.</w:t>
      </w:r>
    </w:p>
    <w:p w14:paraId="2E22F9CE" w14:textId="1EA4AC47" w:rsidR="006E5FD2" w:rsidRPr="00467ED6" w:rsidRDefault="006E5FD2" w:rsidP="00825B33">
      <w:pPr>
        <w:tabs>
          <w:tab w:val="left" w:pos="450"/>
        </w:tabs>
        <w:ind w:left="1440" w:hanging="1440"/>
      </w:pPr>
      <w:r w:rsidRPr="00467ED6">
        <w:t>August 24</w:t>
      </w:r>
      <w:r w:rsidR="00BF4120" w:rsidRPr="00467ED6">
        <w:tab/>
        <w:t xml:space="preserve">Saturday. </w:t>
      </w:r>
      <w:r w:rsidR="00803F0B" w:rsidRPr="00467ED6">
        <w:rPr>
          <w:u w:val="words"/>
        </w:rPr>
        <w:t>Warren</w:t>
      </w:r>
      <w:r w:rsidR="00F15B7D" w:rsidRPr="00467ED6">
        <w:t xml:space="preserve"> </w:t>
      </w:r>
      <w:r w:rsidRPr="00467ED6">
        <w:t>get</w:t>
      </w:r>
      <w:r w:rsidR="00F15B7D" w:rsidRPr="00467ED6">
        <w:t>s</w:t>
      </w:r>
      <w:r w:rsidRPr="00467ED6">
        <w:t xml:space="preserve"> up </w:t>
      </w:r>
      <w:r w:rsidR="00F15B7D" w:rsidRPr="00467ED6">
        <w:t xml:space="preserve">at </w:t>
      </w:r>
      <w:r w:rsidRPr="00467ED6">
        <w:t>8:30</w:t>
      </w:r>
      <w:r w:rsidR="00F15B7D" w:rsidRPr="00467ED6">
        <w:t>, goes</w:t>
      </w:r>
      <w:r w:rsidRPr="00467ED6">
        <w:t xml:space="preserve"> down to </w:t>
      </w:r>
      <w:r w:rsidR="00F15B7D" w:rsidRPr="00467ED6">
        <w:t xml:space="preserve">the </w:t>
      </w:r>
      <w:r w:rsidR="005B2BF1" w:rsidRPr="00467ED6">
        <w:t>o</w:t>
      </w:r>
      <w:r w:rsidRPr="00467ED6">
        <w:t xml:space="preserve">ffice after breakfast and </w:t>
      </w:r>
      <w:r w:rsidR="005B7831" w:rsidRPr="00467ED6">
        <w:t xml:space="preserve">has a </w:t>
      </w:r>
      <w:r w:rsidRPr="00467ED6">
        <w:t xml:space="preserve">busy day. </w:t>
      </w:r>
      <w:r w:rsidR="00BD3A46" w:rsidRPr="00467ED6">
        <w:t xml:space="preserve">He goes </w:t>
      </w:r>
      <w:r w:rsidRPr="00467ED6">
        <w:t xml:space="preserve">down to workshops in the morning to see about a car for Col. Troup. </w:t>
      </w:r>
      <w:r w:rsidR="00BD3A46" w:rsidRPr="00467ED6">
        <w:t>He returns and finishes</w:t>
      </w:r>
      <w:r w:rsidRPr="00467ED6">
        <w:t xml:space="preserve"> up </w:t>
      </w:r>
      <w:r w:rsidR="00BD3A46" w:rsidRPr="00467ED6">
        <w:t xml:space="preserve">the </w:t>
      </w:r>
      <w:r w:rsidRPr="00467ED6">
        <w:t xml:space="preserve">office work </w:t>
      </w:r>
      <w:r w:rsidR="00BD3A46" w:rsidRPr="00467ED6">
        <w:t xml:space="preserve">by </w:t>
      </w:r>
      <w:r w:rsidRPr="00467ED6">
        <w:t>12:45.</w:t>
      </w:r>
      <w:r w:rsidR="009F3885" w:rsidRPr="00467ED6">
        <w:t xml:space="preserve"> </w:t>
      </w:r>
      <w:r w:rsidR="00803F0B" w:rsidRPr="00467ED6">
        <w:t>Warren</w:t>
      </w:r>
      <w:r w:rsidR="009F3885" w:rsidRPr="00467ED6">
        <w:t xml:space="preserve"> goes</w:t>
      </w:r>
      <w:r w:rsidRPr="00467ED6">
        <w:t xml:space="preserve"> out after lunch with Robertson in </w:t>
      </w:r>
      <w:r w:rsidR="00465A7C" w:rsidRPr="00467ED6">
        <w:t xml:space="preserve">the </w:t>
      </w:r>
      <w:r w:rsidRPr="00467ED6">
        <w:t xml:space="preserve">box car to report on </w:t>
      </w:r>
      <w:r w:rsidR="009F3885" w:rsidRPr="00467ED6">
        <w:t xml:space="preserve">a </w:t>
      </w:r>
      <w:r w:rsidRPr="00467ED6">
        <w:t>proposed detachment site at Hondeghem</w:t>
      </w:r>
      <w:r w:rsidR="00717FB9" w:rsidRPr="00467ED6">
        <w:t>, about fifteen miles east of Saint-Omer</w:t>
      </w:r>
      <w:r w:rsidRPr="00467ED6">
        <w:t xml:space="preserve">. </w:t>
      </w:r>
      <w:r w:rsidR="009F3885" w:rsidRPr="00467ED6">
        <w:t xml:space="preserve">They give a bad report on </w:t>
      </w:r>
      <w:r w:rsidRPr="00467ED6">
        <w:t xml:space="preserve">it. </w:t>
      </w:r>
      <w:r w:rsidR="009F3885" w:rsidRPr="00467ED6">
        <w:t>They return and have</w:t>
      </w:r>
      <w:r w:rsidRPr="00467ED6">
        <w:t xml:space="preserve"> tea. </w:t>
      </w:r>
      <w:r w:rsidR="009F3885" w:rsidRPr="00467ED6">
        <w:t xml:space="preserve">They go out </w:t>
      </w:r>
      <w:r w:rsidRPr="00467ED6">
        <w:t xml:space="preserve">again to fix up </w:t>
      </w:r>
      <w:r w:rsidR="00205DE1" w:rsidRPr="00467ED6">
        <w:t xml:space="preserve">a </w:t>
      </w:r>
      <w:r w:rsidRPr="00467ED6">
        <w:t>new A.R.P.</w:t>
      </w:r>
      <w:r w:rsidR="00136E8C" w:rsidRPr="00467ED6">
        <w:rPr>
          <w:rStyle w:val="FootnoteReference"/>
        </w:rPr>
        <w:footnoteReference w:id="989"/>
      </w:r>
      <w:r w:rsidR="009F3885" w:rsidRPr="00467ED6">
        <w:t xml:space="preserve"> They get</w:t>
      </w:r>
      <w:r w:rsidRPr="00467ED6">
        <w:t xml:space="preserve"> home </w:t>
      </w:r>
      <w:r w:rsidR="009F3885" w:rsidRPr="00467ED6">
        <w:t xml:space="preserve">at </w:t>
      </w:r>
      <w:r w:rsidRPr="00467ED6">
        <w:t xml:space="preserve">8 p.m. </w:t>
      </w:r>
      <w:r w:rsidR="00803F0B" w:rsidRPr="00467ED6">
        <w:t>Warren</w:t>
      </w:r>
      <w:r w:rsidR="009F3885" w:rsidRPr="00467ED6">
        <w:t xml:space="preserve"> plays bridge after dinner and gets to</w:t>
      </w:r>
      <w:r w:rsidRPr="00467ED6">
        <w:t xml:space="preserve"> </w:t>
      </w:r>
      <w:r w:rsidR="009F3885" w:rsidRPr="00467ED6">
        <w:t>b</w:t>
      </w:r>
      <w:r w:rsidRPr="00467ED6">
        <w:t xml:space="preserve">ed </w:t>
      </w:r>
      <w:r w:rsidR="009F3885" w:rsidRPr="00467ED6">
        <w:t xml:space="preserve">at </w:t>
      </w:r>
      <w:r w:rsidRPr="00467ED6">
        <w:t>midnight.</w:t>
      </w:r>
    </w:p>
    <w:p w14:paraId="0ED60E6F" w14:textId="77777777" w:rsidR="006E5FD2" w:rsidRPr="00467ED6" w:rsidRDefault="006E5FD2" w:rsidP="00825B33">
      <w:pPr>
        <w:tabs>
          <w:tab w:val="left" w:pos="450"/>
        </w:tabs>
        <w:ind w:left="1440" w:hanging="1440"/>
      </w:pPr>
      <w:r w:rsidRPr="00467ED6">
        <w:t>August 25</w:t>
      </w:r>
      <w:r w:rsidR="00BF4120" w:rsidRPr="00467ED6">
        <w:tab/>
        <w:t xml:space="preserve">Sunday. </w:t>
      </w:r>
      <w:r w:rsidR="00803F0B" w:rsidRPr="00467ED6">
        <w:rPr>
          <w:u w:val="words"/>
        </w:rPr>
        <w:t>Warren</w:t>
      </w:r>
      <w:r w:rsidR="00CC6DBB" w:rsidRPr="00467ED6">
        <w:t xml:space="preserve"> is u</w:t>
      </w:r>
      <w:r w:rsidRPr="00467ED6">
        <w:t xml:space="preserve">p at 8 a.m. and </w:t>
      </w:r>
      <w:r w:rsidR="00CC6DBB" w:rsidRPr="00467ED6">
        <w:t xml:space="preserve">goes </w:t>
      </w:r>
      <w:r w:rsidRPr="00467ED6">
        <w:t xml:space="preserve">for a short walk before breakfast. </w:t>
      </w:r>
      <w:r w:rsidR="00CC6DBB" w:rsidRPr="00467ED6">
        <w:t>He returns and has</w:t>
      </w:r>
      <w:r w:rsidRPr="00467ED6">
        <w:t xml:space="preserve"> breakfast. After</w:t>
      </w:r>
      <w:r w:rsidR="00CC6DBB" w:rsidRPr="00467ED6">
        <w:t xml:space="preserve"> breakfast</w:t>
      </w:r>
      <w:r w:rsidRPr="00467ED6">
        <w:t xml:space="preserve">, </w:t>
      </w:r>
      <w:r w:rsidR="00CC6DBB" w:rsidRPr="00467ED6">
        <w:t xml:space="preserve">he goes </w:t>
      </w:r>
      <w:r w:rsidRPr="00467ED6">
        <w:t xml:space="preserve">to the </w:t>
      </w:r>
      <w:r w:rsidR="002003C8" w:rsidRPr="00467ED6">
        <w:t>o</w:t>
      </w:r>
      <w:r w:rsidRPr="00467ED6">
        <w:t xml:space="preserve">ffice. In </w:t>
      </w:r>
      <w:r w:rsidR="002003C8" w:rsidRPr="00467ED6">
        <w:t xml:space="preserve">the </w:t>
      </w:r>
      <w:r w:rsidRPr="00467ED6">
        <w:t xml:space="preserve">afternoon </w:t>
      </w:r>
      <w:r w:rsidR="00CC6DBB" w:rsidRPr="00467ED6">
        <w:t xml:space="preserve">he has </w:t>
      </w:r>
      <w:r w:rsidRPr="00467ED6">
        <w:t xml:space="preserve">a short </w:t>
      </w:r>
      <w:r w:rsidR="00CC6DBB" w:rsidRPr="00467ED6">
        <w:t xml:space="preserve">nap </w:t>
      </w:r>
      <w:r w:rsidRPr="00467ED6">
        <w:t xml:space="preserve">in </w:t>
      </w:r>
      <w:r w:rsidR="00CC6DBB" w:rsidRPr="00467ED6">
        <w:t xml:space="preserve">his </w:t>
      </w:r>
      <w:r w:rsidRPr="00467ED6">
        <w:t xml:space="preserve">billet. After tea </w:t>
      </w:r>
      <w:r w:rsidR="00803F0B" w:rsidRPr="00467ED6">
        <w:t>Warren</w:t>
      </w:r>
      <w:r w:rsidR="00307507" w:rsidRPr="00467ED6">
        <w:t xml:space="preserve"> watches </w:t>
      </w:r>
      <w:r w:rsidRPr="00467ED6">
        <w:t xml:space="preserve">the Major and Simpson </w:t>
      </w:r>
      <w:r w:rsidR="00307507" w:rsidRPr="00467ED6">
        <w:t xml:space="preserve">play </w:t>
      </w:r>
      <w:r w:rsidRPr="00467ED6">
        <w:t xml:space="preserve">polo. </w:t>
      </w:r>
      <w:r w:rsidR="00307507" w:rsidRPr="00467ED6">
        <w:t>He dines</w:t>
      </w:r>
      <w:r w:rsidRPr="00467ED6">
        <w:t xml:space="preserve"> in mess. </w:t>
      </w:r>
      <w:r w:rsidR="00307507" w:rsidRPr="00467ED6">
        <w:t>He plays bridge and then gets</w:t>
      </w:r>
      <w:r w:rsidRPr="00467ED6">
        <w:t xml:space="preserve"> </w:t>
      </w:r>
      <w:r w:rsidR="00307507" w:rsidRPr="00467ED6">
        <w:t>t</w:t>
      </w:r>
      <w:r w:rsidRPr="00467ED6">
        <w:t>o bed at midnight.</w:t>
      </w:r>
    </w:p>
    <w:p w14:paraId="44F46D73" w14:textId="77777777" w:rsidR="006E5FD2" w:rsidRPr="00467ED6" w:rsidRDefault="006E5FD2" w:rsidP="00825B33">
      <w:pPr>
        <w:tabs>
          <w:tab w:val="left" w:pos="450"/>
        </w:tabs>
        <w:ind w:left="1440" w:hanging="1440"/>
      </w:pPr>
      <w:r w:rsidRPr="00467ED6">
        <w:t>August 26</w:t>
      </w:r>
      <w:r w:rsidR="00BF4120" w:rsidRPr="00467ED6">
        <w:tab/>
        <w:t xml:space="preserve">Monday. </w:t>
      </w:r>
      <w:r w:rsidR="00803F0B" w:rsidRPr="00467ED6">
        <w:rPr>
          <w:u w:val="words"/>
        </w:rPr>
        <w:t>Warren</w:t>
      </w:r>
      <w:r w:rsidR="007F72D0" w:rsidRPr="00467ED6">
        <w:t xml:space="preserve"> rises at</w:t>
      </w:r>
      <w:r w:rsidRPr="00467ED6">
        <w:t xml:space="preserve"> 8:30 a.m. and </w:t>
      </w:r>
      <w:r w:rsidR="007F72D0" w:rsidRPr="00467ED6">
        <w:t xml:space="preserve">goes directly </w:t>
      </w:r>
      <w:r w:rsidRPr="00467ED6">
        <w:t xml:space="preserve">to breakfast. </w:t>
      </w:r>
      <w:r w:rsidR="007F72D0" w:rsidRPr="00467ED6">
        <w:t xml:space="preserve">He then goes </w:t>
      </w:r>
      <w:r w:rsidRPr="00467ED6">
        <w:t xml:space="preserve">to </w:t>
      </w:r>
      <w:r w:rsidR="007F72D0" w:rsidRPr="00467ED6">
        <w:t xml:space="preserve">the </w:t>
      </w:r>
      <w:r w:rsidRPr="00467ED6">
        <w:t>office</w:t>
      </w:r>
      <w:r w:rsidR="007F72D0" w:rsidRPr="00467ED6">
        <w:t xml:space="preserve"> for</w:t>
      </w:r>
      <w:r w:rsidRPr="00467ED6">
        <w:t xml:space="preserve"> a busy day. </w:t>
      </w:r>
      <w:r w:rsidR="00523C52" w:rsidRPr="00467ED6">
        <w:t xml:space="preserve">Later he goes </w:t>
      </w:r>
      <w:r w:rsidRPr="00467ED6">
        <w:t xml:space="preserve">out in the car to draw money for the Major at Staple. </w:t>
      </w:r>
      <w:r w:rsidR="00523C52" w:rsidRPr="00467ED6">
        <w:t xml:space="preserve">He goes </w:t>
      </w:r>
      <w:r w:rsidRPr="00467ED6">
        <w:t xml:space="preserve">on from Staple to draw tickets for Corps War band lottery at Blasinghem. </w:t>
      </w:r>
      <w:r w:rsidR="00523C52" w:rsidRPr="00467ED6">
        <w:t>He</w:t>
      </w:r>
      <w:r w:rsidR="001E7FAE" w:rsidRPr="00467ED6">
        <w:t xml:space="preserve"> </w:t>
      </w:r>
      <w:r w:rsidR="00523C52" w:rsidRPr="00467ED6">
        <w:t xml:space="preserve">returns </w:t>
      </w:r>
      <w:r w:rsidRPr="00467ED6">
        <w:t xml:space="preserve">in time for lunch. After lunch </w:t>
      </w:r>
      <w:r w:rsidR="00523C52" w:rsidRPr="00467ED6">
        <w:t xml:space="preserve">he goes </w:t>
      </w:r>
      <w:r w:rsidRPr="00467ED6">
        <w:t xml:space="preserve">to </w:t>
      </w:r>
      <w:r w:rsidR="00523C52" w:rsidRPr="00467ED6">
        <w:t xml:space="preserve">the </w:t>
      </w:r>
      <w:r w:rsidRPr="00467ED6">
        <w:t>Div</w:t>
      </w:r>
      <w:r w:rsidR="00523C52" w:rsidRPr="00467ED6">
        <w:t>ision</w:t>
      </w:r>
      <w:r w:rsidR="00110F7F" w:rsidRPr="00467ED6">
        <w:t xml:space="preserve"> Horse Show at Ho</w:t>
      </w:r>
      <w:r w:rsidRPr="00467ED6">
        <w:t>nd</w:t>
      </w:r>
      <w:r w:rsidR="00110F7F" w:rsidRPr="00467ED6">
        <w:t>e</w:t>
      </w:r>
      <w:r w:rsidRPr="00467ED6">
        <w:t>gh</w:t>
      </w:r>
      <w:r w:rsidR="00110F7F" w:rsidRPr="00467ED6">
        <w:t>e</w:t>
      </w:r>
      <w:r w:rsidRPr="00467ED6">
        <w:t xml:space="preserve">m with the Major and Simpson. </w:t>
      </w:r>
      <w:r w:rsidR="00523C52" w:rsidRPr="00467ED6">
        <w:t>They get</w:t>
      </w:r>
      <w:r w:rsidRPr="00467ED6">
        <w:t xml:space="preserve"> home </w:t>
      </w:r>
      <w:r w:rsidR="00523C52" w:rsidRPr="00467ED6">
        <w:t xml:space="preserve">at </w:t>
      </w:r>
      <w:r w:rsidRPr="00467ED6">
        <w:t xml:space="preserve">8:15 p.m. and </w:t>
      </w:r>
      <w:r w:rsidR="00523C52" w:rsidRPr="00467ED6">
        <w:t xml:space="preserve">have </w:t>
      </w:r>
      <w:r w:rsidRPr="00467ED6">
        <w:t xml:space="preserve">a late dinner. </w:t>
      </w:r>
      <w:r w:rsidR="00523C52" w:rsidRPr="00467ED6">
        <w:t>He plays</w:t>
      </w:r>
      <w:r w:rsidRPr="00467ED6">
        <w:t xml:space="preserve"> bridge after dinner</w:t>
      </w:r>
      <w:r w:rsidR="00523C52" w:rsidRPr="00467ED6">
        <w:t xml:space="preserve"> and goes to b</w:t>
      </w:r>
      <w:r w:rsidRPr="00467ED6">
        <w:t xml:space="preserve">ed </w:t>
      </w:r>
      <w:r w:rsidR="00523C52" w:rsidRPr="00467ED6">
        <w:t xml:space="preserve">at </w:t>
      </w:r>
      <w:r w:rsidRPr="00467ED6">
        <w:t>11:30 p.m.</w:t>
      </w:r>
    </w:p>
    <w:p w14:paraId="7017A64C" w14:textId="77777777" w:rsidR="006E5FD2" w:rsidRPr="00467ED6" w:rsidRDefault="006E5FD2" w:rsidP="00825B33">
      <w:pPr>
        <w:tabs>
          <w:tab w:val="left" w:pos="450"/>
        </w:tabs>
        <w:ind w:left="1440" w:hanging="1440"/>
      </w:pPr>
      <w:r w:rsidRPr="00467ED6">
        <w:t>August 27</w:t>
      </w:r>
      <w:r w:rsidR="00BF4120" w:rsidRPr="00467ED6">
        <w:tab/>
        <w:t xml:space="preserve">Tuesday. </w:t>
      </w:r>
      <w:r w:rsidR="00803F0B" w:rsidRPr="00467ED6">
        <w:rPr>
          <w:u w:val="words"/>
        </w:rPr>
        <w:t>Warren</w:t>
      </w:r>
      <w:r w:rsidR="00FF20DA" w:rsidRPr="00467ED6">
        <w:t xml:space="preserve"> rises at </w:t>
      </w:r>
      <w:r w:rsidRPr="00467ED6">
        <w:t>8</w:t>
      </w:r>
      <w:r w:rsidR="00577E19" w:rsidRPr="00467ED6">
        <w:t>:00</w:t>
      </w:r>
      <w:r w:rsidRPr="00467ED6">
        <w:t xml:space="preserve"> a.m.</w:t>
      </w:r>
      <w:r w:rsidR="00FF20DA" w:rsidRPr="00467ED6">
        <w:t xml:space="preserve">, takes </w:t>
      </w:r>
      <w:r w:rsidRPr="00467ED6">
        <w:t>a stroll before breakfast</w:t>
      </w:r>
      <w:r w:rsidR="00FF20DA" w:rsidRPr="00467ED6">
        <w:t xml:space="preserve">, then comes </w:t>
      </w:r>
      <w:r w:rsidRPr="00467ED6">
        <w:t xml:space="preserve">down to </w:t>
      </w:r>
      <w:r w:rsidR="00FF20DA" w:rsidRPr="00467ED6">
        <w:t>the office afterwards and starts</w:t>
      </w:r>
      <w:r w:rsidRPr="00467ED6">
        <w:t xml:space="preserve"> on the day’s work. Frederick and a padre c</w:t>
      </w:r>
      <w:r w:rsidR="00FA6BAC" w:rsidRPr="00467ED6">
        <w:t>o</w:t>
      </w:r>
      <w:r w:rsidRPr="00467ED6">
        <w:t>me over from L Siege Park</w:t>
      </w:r>
      <w:r w:rsidR="00FA6BAC" w:rsidRPr="00467ED6">
        <w:t xml:space="preserve"> and invite </w:t>
      </w:r>
      <w:r w:rsidR="00803F0B" w:rsidRPr="00467ED6">
        <w:t>Warren</w:t>
      </w:r>
      <w:r w:rsidRPr="00467ED6">
        <w:t xml:space="preserve"> to dinner tomorrow night. </w:t>
      </w:r>
      <w:r w:rsidR="00FA6BAC" w:rsidRPr="00467ED6">
        <w:t>He accepts</w:t>
      </w:r>
      <w:r w:rsidRPr="00467ED6">
        <w:t>.</w:t>
      </w:r>
      <w:r w:rsidR="00E313EB" w:rsidRPr="00467ED6">
        <w:t xml:space="preserve"> </w:t>
      </w:r>
      <w:r w:rsidR="00803F0B" w:rsidRPr="00467ED6">
        <w:t>Warren</w:t>
      </w:r>
      <w:r w:rsidR="00E313EB" w:rsidRPr="00467ED6">
        <w:t xml:space="preserve"> goes</w:t>
      </w:r>
      <w:r w:rsidRPr="00467ED6">
        <w:t xml:space="preserve"> for a bike ride after tea</w:t>
      </w:r>
      <w:r w:rsidR="00E313EB" w:rsidRPr="00467ED6">
        <w:t xml:space="preserve">, </w:t>
      </w:r>
      <w:r w:rsidR="006E4DFF" w:rsidRPr="00467ED6">
        <w:t xml:space="preserve">and </w:t>
      </w:r>
      <w:r w:rsidR="00E313EB" w:rsidRPr="00467ED6">
        <w:t>then he dines</w:t>
      </w:r>
      <w:r w:rsidRPr="00467ED6">
        <w:t xml:space="preserve"> in mess. </w:t>
      </w:r>
      <w:r w:rsidR="00E313EB" w:rsidRPr="00467ED6">
        <w:t xml:space="preserve">He plays </w:t>
      </w:r>
      <w:r w:rsidRPr="00467ED6">
        <w:t>bridge afterwards</w:t>
      </w:r>
      <w:r w:rsidR="00E313EB" w:rsidRPr="00467ED6">
        <w:t xml:space="preserve"> with Clark</w:t>
      </w:r>
      <w:r w:rsidRPr="00467ED6">
        <w:t>.</w:t>
      </w:r>
      <w:r w:rsidR="00E313EB" w:rsidRPr="00467ED6">
        <w:t xml:space="preserve"> He goes</w:t>
      </w:r>
      <w:r w:rsidRPr="00467ED6">
        <w:t xml:space="preserve"> to bed </w:t>
      </w:r>
      <w:r w:rsidR="00E313EB" w:rsidRPr="00467ED6">
        <w:t xml:space="preserve">at </w:t>
      </w:r>
      <w:r w:rsidRPr="00467ED6">
        <w:t>12:15</w:t>
      </w:r>
      <w:r w:rsidR="00E405A5" w:rsidRPr="00467ED6">
        <w:t xml:space="preserve"> a.m</w:t>
      </w:r>
      <w:r w:rsidRPr="00467ED6">
        <w:t>.</w:t>
      </w:r>
    </w:p>
    <w:p w14:paraId="5653A36D" w14:textId="77777777" w:rsidR="006E5FD2" w:rsidRPr="00467ED6" w:rsidRDefault="006E5FD2" w:rsidP="00825B33">
      <w:pPr>
        <w:tabs>
          <w:tab w:val="left" w:pos="450"/>
        </w:tabs>
        <w:ind w:left="1440" w:hanging="1440"/>
      </w:pPr>
      <w:r w:rsidRPr="00467ED6">
        <w:t>August 28</w:t>
      </w:r>
      <w:r w:rsidR="00BF4120" w:rsidRPr="00467ED6">
        <w:tab/>
        <w:t xml:space="preserve">Wednesday. </w:t>
      </w:r>
      <w:r w:rsidR="00803F0B" w:rsidRPr="00467ED6">
        <w:rPr>
          <w:u w:val="words"/>
        </w:rPr>
        <w:t>Warren</w:t>
      </w:r>
      <w:r w:rsidR="00E313EB" w:rsidRPr="00467ED6">
        <w:t xml:space="preserve"> is up </w:t>
      </w:r>
      <w:r w:rsidRPr="00467ED6">
        <w:t xml:space="preserve">at 7:45 a.m. </w:t>
      </w:r>
      <w:r w:rsidR="00E313EB" w:rsidRPr="00467ED6">
        <w:t xml:space="preserve">and </w:t>
      </w:r>
      <w:r w:rsidRPr="00467ED6">
        <w:t xml:space="preserve">out for a walk before breakfast. </w:t>
      </w:r>
      <w:r w:rsidR="00E313EB" w:rsidRPr="00467ED6">
        <w:t xml:space="preserve">After breakfast he goes </w:t>
      </w:r>
      <w:r w:rsidRPr="00467ED6">
        <w:t xml:space="preserve">down to the office. In </w:t>
      </w:r>
      <w:r w:rsidR="00B75A06" w:rsidRPr="00467ED6">
        <w:t xml:space="preserve">the </w:t>
      </w:r>
      <w:r w:rsidRPr="00467ED6">
        <w:t xml:space="preserve">afternoon </w:t>
      </w:r>
      <w:r w:rsidR="00803F0B" w:rsidRPr="00467ED6">
        <w:t>Warren</w:t>
      </w:r>
      <w:r w:rsidR="00B75A06" w:rsidRPr="00467ED6">
        <w:t xml:space="preserve"> rests</w:t>
      </w:r>
      <w:r w:rsidRPr="00467ED6">
        <w:t xml:space="preserve"> and read</w:t>
      </w:r>
      <w:r w:rsidR="00B75A06" w:rsidRPr="00467ED6">
        <w:t>s</w:t>
      </w:r>
      <w:r w:rsidRPr="00467ED6">
        <w:t xml:space="preserve"> one of the </w:t>
      </w:r>
      <w:r w:rsidR="00E57476" w:rsidRPr="00467ED6">
        <w:t>A. C.</w:t>
      </w:r>
      <w:r w:rsidRPr="00467ED6">
        <w:t xml:space="preserve"> Benson novels.</w:t>
      </w:r>
      <w:r w:rsidR="00E14AEF" w:rsidRPr="00467ED6">
        <w:t xml:space="preserve"> </w:t>
      </w:r>
      <w:r w:rsidR="00803F0B" w:rsidRPr="00467ED6">
        <w:t>Warren</w:t>
      </w:r>
      <w:r w:rsidR="00E14AEF" w:rsidRPr="00467ED6">
        <w:t xml:space="preserve"> has</w:t>
      </w:r>
      <w:r w:rsidRPr="00467ED6">
        <w:t xml:space="preserve"> tea and </w:t>
      </w:r>
      <w:r w:rsidR="00E14AEF" w:rsidRPr="00467ED6">
        <w:t xml:space="preserve">goes </w:t>
      </w:r>
      <w:r w:rsidRPr="00467ED6">
        <w:t xml:space="preserve">for a short </w:t>
      </w:r>
      <w:r w:rsidR="00E14AEF" w:rsidRPr="00467ED6">
        <w:t>drive i</w:t>
      </w:r>
      <w:r w:rsidRPr="00467ED6">
        <w:t>n the Douglas.</w:t>
      </w:r>
      <w:r w:rsidR="00E14AEF" w:rsidRPr="00467ED6">
        <w:t xml:space="preserve"> He returns, changes</w:t>
      </w:r>
      <w:r w:rsidR="008C5D33" w:rsidRPr="00467ED6">
        <w:t xml:space="preserve"> </w:t>
      </w:r>
      <w:r w:rsidR="00CF1417" w:rsidRPr="00467ED6">
        <w:t>c</w:t>
      </w:r>
      <w:r w:rsidR="00E14AEF" w:rsidRPr="00467ED6">
        <w:t>lothes,</w:t>
      </w:r>
      <w:r w:rsidRPr="00467ED6">
        <w:t xml:space="preserve"> and </w:t>
      </w:r>
      <w:r w:rsidR="00E14AEF" w:rsidRPr="00467ED6">
        <w:t xml:space="preserve">goes </w:t>
      </w:r>
      <w:r w:rsidRPr="00467ED6">
        <w:t xml:space="preserve">to dinner with Freddy at L Siege Park M. Aire. </w:t>
      </w:r>
      <w:r w:rsidR="00E14AEF" w:rsidRPr="00467ED6">
        <w:t>He returns h</w:t>
      </w:r>
      <w:r w:rsidRPr="00467ED6">
        <w:t xml:space="preserve">ome and </w:t>
      </w:r>
      <w:r w:rsidR="00E14AEF" w:rsidRPr="00467ED6">
        <w:t xml:space="preserve">gets </w:t>
      </w:r>
      <w:r w:rsidRPr="00467ED6">
        <w:t xml:space="preserve">to bed </w:t>
      </w:r>
      <w:r w:rsidR="00E14AEF" w:rsidRPr="00467ED6">
        <w:t xml:space="preserve">at </w:t>
      </w:r>
      <w:r w:rsidRPr="00467ED6">
        <w:t>midnight.</w:t>
      </w:r>
    </w:p>
    <w:p w14:paraId="61B16323" w14:textId="77777777" w:rsidR="006E5FD2" w:rsidRPr="00467ED6" w:rsidRDefault="006E5FD2" w:rsidP="00825B33">
      <w:pPr>
        <w:tabs>
          <w:tab w:val="left" w:pos="450"/>
        </w:tabs>
        <w:ind w:left="1440" w:hanging="1440"/>
      </w:pPr>
      <w:r w:rsidRPr="00467ED6">
        <w:t>August 29</w:t>
      </w:r>
      <w:r w:rsidR="00BF4120" w:rsidRPr="00467ED6">
        <w:tab/>
        <w:t xml:space="preserve">Thursday. </w:t>
      </w:r>
      <w:r w:rsidR="00803F0B" w:rsidRPr="00467ED6">
        <w:rPr>
          <w:u w:val="words"/>
        </w:rPr>
        <w:t>Warren</w:t>
      </w:r>
      <w:r w:rsidR="009B3186" w:rsidRPr="00467ED6">
        <w:t xml:space="preserve"> gets </w:t>
      </w:r>
      <w:r w:rsidRPr="00467ED6">
        <w:t xml:space="preserve">up </w:t>
      </w:r>
      <w:r w:rsidR="009B3186" w:rsidRPr="00467ED6">
        <w:t xml:space="preserve">at </w:t>
      </w:r>
      <w:r w:rsidRPr="00467ED6">
        <w:t>8</w:t>
      </w:r>
      <w:r w:rsidR="00577E19" w:rsidRPr="00467ED6">
        <w:t>:00</w:t>
      </w:r>
      <w:r w:rsidRPr="00467ED6">
        <w:t xml:space="preserve"> a.m. and </w:t>
      </w:r>
      <w:r w:rsidR="009B3186" w:rsidRPr="00467ED6">
        <w:t xml:space="preserve">goes </w:t>
      </w:r>
      <w:r w:rsidRPr="00467ED6">
        <w:t>for a walk.</w:t>
      </w:r>
      <w:r w:rsidR="009B3186" w:rsidRPr="00467ED6">
        <w:t xml:space="preserve"> He comes back and has</w:t>
      </w:r>
      <w:r w:rsidRPr="00467ED6">
        <w:t xml:space="preserve"> breakfast</w:t>
      </w:r>
      <w:r w:rsidR="009B3186" w:rsidRPr="00467ED6">
        <w:t>.</w:t>
      </w:r>
      <w:r w:rsidRPr="00467ED6">
        <w:t xml:space="preserve"> </w:t>
      </w:r>
      <w:r w:rsidR="009B3186" w:rsidRPr="00467ED6">
        <w:t>T</w:t>
      </w:r>
      <w:r w:rsidRPr="00467ED6">
        <w:t xml:space="preserve">hen </w:t>
      </w:r>
      <w:r w:rsidR="009B3186" w:rsidRPr="00467ED6">
        <w:t xml:space="preserve">he goes </w:t>
      </w:r>
      <w:r w:rsidRPr="00467ED6">
        <w:t xml:space="preserve">to the office. </w:t>
      </w:r>
      <w:r w:rsidR="00803F0B" w:rsidRPr="00467ED6">
        <w:t>Warren</w:t>
      </w:r>
      <w:r w:rsidR="00AA7F9F" w:rsidRPr="00467ED6">
        <w:t xml:space="preserve"> hears</w:t>
      </w:r>
      <w:r w:rsidRPr="00467ED6">
        <w:t xml:space="preserve"> a rumor that a lot of new M</w:t>
      </w:r>
      <w:r w:rsidR="00AA7F9F" w:rsidRPr="00467ED6">
        <w:t xml:space="preserve">echanical </w:t>
      </w:r>
      <w:r w:rsidRPr="00467ED6">
        <w:t>T</w:t>
      </w:r>
      <w:r w:rsidR="00AA7F9F" w:rsidRPr="00467ED6">
        <w:t>ransport</w:t>
      </w:r>
      <w:r w:rsidRPr="00467ED6">
        <w:t xml:space="preserve"> Majors</w:t>
      </w:r>
      <w:r w:rsidR="00AA7F9F" w:rsidRPr="00467ED6">
        <w:t xml:space="preserve"> are</w:t>
      </w:r>
      <w:r w:rsidRPr="00467ED6">
        <w:t xml:space="preserve"> needed. </w:t>
      </w:r>
      <w:r w:rsidR="00AA7F9F" w:rsidRPr="00467ED6">
        <w:t>T</w:t>
      </w:r>
      <w:r w:rsidRPr="00467ED6">
        <w:t>he Major</w:t>
      </w:r>
      <w:r w:rsidR="00AA7F9F" w:rsidRPr="00467ED6">
        <w:t xml:space="preserve"> agrees</w:t>
      </w:r>
      <w:r w:rsidRPr="00467ED6">
        <w:t xml:space="preserve"> to put </w:t>
      </w:r>
      <w:r w:rsidR="00803F0B" w:rsidRPr="00467ED6">
        <w:t>Warren</w:t>
      </w:r>
      <w:r w:rsidR="00AA7F9F" w:rsidRPr="00467ED6">
        <w:t xml:space="preserve"> </w:t>
      </w:r>
      <w:r w:rsidRPr="00467ED6">
        <w:t>up.</w:t>
      </w:r>
      <w:r w:rsidR="00AA7F9F" w:rsidRPr="00467ED6">
        <w:t xml:space="preserve"> He goes</w:t>
      </w:r>
      <w:r w:rsidRPr="00467ED6">
        <w:t xml:space="preserve"> out motorbiking after tea. </w:t>
      </w:r>
      <w:r w:rsidR="00AA7F9F" w:rsidRPr="00467ED6">
        <w:t>He has d</w:t>
      </w:r>
      <w:r w:rsidRPr="00467ED6">
        <w:t>inner in mess</w:t>
      </w:r>
      <w:r w:rsidR="00AA7F9F" w:rsidRPr="00467ED6">
        <w:t xml:space="preserve"> and</w:t>
      </w:r>
      <w:r w:rsidRPr="00467ED6">
        <w:t xml:space="preserve"> </w:t>
      </w:r>
      <w:r w:rsidR="00AA7F9F" w:rsidRPr="00467ED6">
        <w:t>plays</w:t>
      </w:r>
      <w:r w:rsidRPr="00467ED6">
        <w:t xml:space="preserve"> bridge afterwards.</w:t>
      </w:r>
      <w:r w:rsidR="00AA7F9F" w:rsidRPr="00467ED6">
        <w:t xml:space="preserve"> He goes to</w:t>
      </w:r>
      <w:r w:rsidRPr="00467ED6">
        <w:t xml:space="preserve"> </w:t>
      </w:r>
      <w:r w:rsidR="00AA7F9F" w:rsidRPr="00467ED6">
        <w:t>b</w:t>
      </w:r>
      <w:r w:rsidRPr="00467ED6">
        <w:t>ed at 11:30 p.m.</w:t>
      </w:r>
    </w:p>
    <w:p w14:paraId="6D352E0C" w14:textId="77777777" w:rsidR="006E5FD2" w:rsidRPr="00467ED6" w:rsidRDefault="006E5FD2" w:rsidP="00825B33">
      <w:pPr>
        <w:tabs>
          <w:tab w:val="left" w:pos="450"/>
        </w:tabs>
        <w:ind w:left="1440" w:hanging="1440"/>
      </w:pPr>
      <w:r w:rsidRPr="00467ED6">
        <w:t>August 30</w:t>
      </w:r>
      <w:r w:rsidR="00BD7C35" w:rsidRPr="00467ED6">
        <w:tab/>
        <w:t xml:space="preserve">Friday. </w:t>
      </w:r>
      <w:r w:rsidR="00803F0B" w:rsidRPr="00467ED6">
        <w:rPr>
          <w:u w:val="words"/>
        </w:rPr>
        <w:t>Warren</w:t>
      </w:r>
      <w:r w:rsidR="00915A7A" w:rsidRPr="00467ED6">
        <w:t xml:space="preserve"> goes </w:t>
      </w:r>
      <w:r w:rsidRPr="00467ED6">
        <w:t>for a walk</w:t>
      </w:r>
      <w:r w:rsidR="00915A7A" w:rsidRPr="00467ED6">
        <w:t xml:space="preserve"> before </w:t>
      </w:r>
      <w:r w:rsidRPr="00467ED6">
        <w:t>breakfast</w:t>
      </w:r>
      <w:r w:rsidR="00915A7A" w:rsidRPr="00467ED6">
        <w:t>,</w:t>
      </w:r>
      <w:r w:rsidRPr="00467ED6">
        <w:t xml:space="preserve"> </w:t>
      </w:r>
      <w:r w:rsidR="00595712" w:rsidRPr="00467ED6">
        <w:t xml:space="preserve">and </w:t>
      </w:r>
      <w:r w:rsidRPr="00467ED6">
        <w:t xml:space="preserve">then </w:t>
      </w:r>
      <w:r w:rsidR="00595712" w:rsidRPr="00467ED6">
        <w:t xml:space="preserve">he </w:t>
      </w:r>
      <w:r w:rsidR="00915A7A" w:rsidRPr="00467ED6">
        <w:t xml:space="preserve">goes </w:t>
      </w:r>
      <w:r w:rsidRPr="00467ED6">
        <w:t xml:space="preserve">down to </w:t>
      </w:r>
      <w:r w:rsidR="00915A7A" w:rsidRPr="00467ED6">
        <w:t xml:space="preserve">the </w:t>
      </w:r>
      <w:r w:rsidRPr="00467ED6">
        <w:t xml:space="preserve">office. In </w:t>
      </w:r>
      <w:r w:rsidR="00915A7A" w:rsidRPr="00467ED6">
        <w:t xml:space="preserve">the </w:t>
      </w:r>
      <w:r w:rsidRPr="00467ED6">
        <w:t>afternoon</w:t>
      </w:r>
      <w:r w:rsidR="00915A7A" w:rsidRPr="00467ED6">
        <w:t xml:space="preserve"> he stays in</w:t>
      </w:r>
      <w:r w:rsidRPr="00467ED6">
        <w:t>. After tea</w:t>
      </w:r>
      <w:r w:rsidR="00915A7A" w:rsidRPr="00467ED6">
        <w:t xml:space="preserve"> he goes</w:t>
      </w:r>
      <w:r w:rsidRPr="00467ED6">
        <w:t xml:space="preserve"> up to the field to see Bobbie riding. </w:t>
      </w:r>
      <w:r w:rsidR="00915A7A" w:rsidRPr="00467ED6">
        <w:t>He p</w:t>
      </w:r>
      <w:r w:rsidRPr="00467ED6">
        <w:t>lay</w:t>
      </w:r>
      <w:r w:rsidR="00915A7A" w:rsidRPr="00467ED6">
        <w:t>s</w:t>
      </w:r>
      <w:r w:rsidRPr="00467ED6">
        <w:t xml:space="preserve"> bridge with Walker after dinner.</w:t>
      </w:r>
      <w:r w:rsidR="00915A7A" w:rsidRPr="00467ED6">
        <w:t xml:space="preserve"> He then does some work in the</w:t>
      </w:r>
      <w:r w:rsidRPr="00467ED6">
        <w:t xml:space="preserve"> office.</w:t>
      </w:r>
      <w:r w:rsidR="00915A7A" w:rsidRPr="00467ED6">
        <w:t xml:space="preserve"> He gets to b</w:t>
      </w:r>
      <w:r w:rsidRPr="00467ED6">
        <w:t xml:space="preserve">ed </w:t>
      </w:r>
      <w:r w:rsidR="00915A7A" w:rsidRPr="00467ED6">
        <w:t xml:space="preserve">at </w:t>
      </w:r>
      <w:r w:rsidRPr="00467ED6">
        <w:t>11</w:t>
      </w:r>
      <w:r w:rsidR="00CB2BDE" w:rsidRPr="00467ED6">
        <w:t>:00</w:t>
      </w:r>
      <w:r w:rsidRPr="00467ED6">
        <w:t xml:space="preserve"> p.m.</w:t>
      </w:r>
    </w:p>
    <w:p w14:paraId="2C3477A0" w14:textId="77777777" w:rsidR="002A1094" w:rsidRPr="00467ED6" w:rsidRDefault="000D3762" w:rsidP="00825B33">
      <w:pPr>
        <w:tabs>
          <w:tab w:val="left" w:pos="450"/>
        </w:tabs>
        <w:ind w:left="1440" w:hanging="1440"/>
      </w:pPr>
      <w:r w:rsidRPr="00467ED6">
        <w:t>August 31</w:t>
      </w:r>
      <w:r w:rsidRPr="00467ED6">
        <w:tab/>
        <w:t xml:space="preserve">Saturday. </w:t>
      </w:r>
      <w:r w:rsidR="00803F0B" w:rsidRPr="00467ED6">
        <w:rPr>
          <w:u w:val="words"/>
        </w:rPr>
        <w:t>Jack</w:t>
      </w:r>
      <w:r w:rsidRPr="00467ED6">
        <w:t xml:space="preserve"> writes to Arthur from Bristol</w:t>
      </w:r>
      <w:r w:rsidR="009C780A" w:rsidRPr="00467ED6">
        <w:t xml:space="preserve"> about Arthur’s loneliness, </w:t>
      </w:r>
      <w:r w:rsidR="00967E22" w:rsidRPr="00467ED6">
        <w:t xml:space="preserve">the New Ireland school, </w:t>
      </w:r>
      <w:r w:rsidR="00143746" w:rsidRPr="00467ED6">
        <w:t>Arthur’s friend Parker</w:t>
      </w:r>
      <w:r w:rsidR="00ED1722" w:rsidRPr="00467ED6">
        <w:t>, and not sending his manuscript to Maunsel</w:t>
      </w:r>
      <w:r w:rsidR="00577E19" w:rsidRPr="00467ED6">
        <w:t>l</w:t>
      </w:r>
      <w:r w:rsidR="00ED1722" w:rsidRPr="00467ED6">
        <w:t>s</w:t>
      </w:r>
      <w:r w:rsidR="00577E19" w:rsidRPr="00467ED6">
        <w:t xml:space="preserve"> Publishers</w:t>
      </w:r>
      <w:r w:rsidRPr="00467ED6">
        <w:t xml:space="preserve">. He </w:t>
      </w:r>
      <w:r w:rsidR="00CE34F8" w:rsidRPr="00467ED6">
        <w:t xml:space="preserve">has </w:t>
      </w:r>
      <w:r w:rsidRPr="00467ED6">
        <w:t xml:space="preserve">read five pages of George Meredith’s </w:t>
      </w:r>
      <w:r w:rsidRPr="00467ED6">
        <w:rPr>
          <w:i/>
        </w:rPr>
        <w:t>The Egoist</w:t>
      </w:r>
      <w:r w:rsidR="00CE34F8" w:rsidRPr="00467ED6">
        <w:t xml:space="preserve"> and stopped</w:t>
      </w:r>
      <w:r w:rsidR="00225230" w:rsidRPr="00467ED6">
        <w:t xml:space="preserve"> because he thinks it one of the worst books he has seen</w:t>
      </w:r>
      <w:r w:rsidRPr="00467ED6">
        <w:t>.</w:t>
      </w:r>
      <w:r w:rsidR="00D249ED" w:rsidRPr="00467ED6">
        <w:t xml:space="preserve"> </w:t>
      </w:r>
      <w:r w:rsidRPr="00467ED6">
        <w:t xml:space="preserve">He has recently finished </w:t>
      </w:r>
      <w:r w:rsidRPr="00467ED6">
        <w:rPr>
          <w:i/>
        </w:rPr>
        <w:t>The Four Men</w:t>
      </w:r>
      <w:r w:rsidR="00A751A2" w:rsidRPr="00467ED6">
        <w:rPr>
          <w:i/>
        </w:rPr>
        <w:t>: A Farrago</w:t>
      </w:r>
      <w:r w:rsidRPr="00467ED6">
        <w:t xml:space="preserve"> by </w:t>
      </w:r>
      <w:r w:rsidR="009A6C2B" w:rsidRPr="00467ED6">
        <w:t>Hilaire Belloc</w:t>
      </w:r>
      <w:r w:rsidRPr="00467ED6">
        <w:t>.</w:t>
      </w:r>
      <w:r w:rsidR="002A1094" w:rsidRPr="00467ED6">
        <w:t xml:space="preserve"> </w:t>
      </w:r>
      <w:r w:rsidR="00803F0B" w:rsidRPr="00467ED6">
        <w:rPr>
          <w:u w:val="words"/>
        </w:rPr>
        <w:t>Warren</w:t>
      </w:r>
      <w:r w:rsidR="002A1094" w:rsidRPr="00467ED6">
        <w:t xml:space="preserve"> gets up at the usual time</w:t>
      </w:r>
      <w:r w:rsidR="00994EF9" w:rsidRPr="00467ED6">
        <w:t>, i.e., 7:30</w:t>
      </w:r>
      <w:r w:rsidR="002A1094" w:rsidRPr="00467ED6">
        <w:t>.</w:t>
      </w:r>
      <w:r w:rsidR="00CC0A07" w:rsidRPr="00467ED6">
        <w:t xml:space="preserve"> </w:t>
      </w:r>
      <w:r w:rsidR="004F2B33" w:rsidRPr="00467ED6">
        <w:t>H</w:t>
      </w:r>
      <w:r w:rsidR="00CC0A07" w:rsidRPr="00467ED6">
        <w:t>e goes</w:t>
      </w:r>
      <w:r w:rsidR="002A1094" w:rsidRPr="00467ED6">
        <w:t xml:space="preserve"> out for a walk and then </w:t>
      </w:r>
      <w:r w:rsidR="00CC0A07" w:rsidRPr="00467ED6">
        <w:t>to</w:t>
      </w:r>
      <w:r w:rsidR="00D249ED" w:rsidRPr="00467ED6">
        <w:t xml:space="preserve"> </w:t>
      </w:r>
      <w:r w:rsidR="002A1094" w:rsidRPr="00467ED6">
        <w:t xml:space="preserve">breakfast. </w:t>
      </w:r>
      <w:r w:rsidR="00AB5778" w:rsidRPr="00467ED6">
        <w:t xml:space="preserve">After breakfast he goes </w:t>
      </w:r>
      <w:r w:rsidR="002A1094" w:rsidRPr="00467ED6">
        <w:t xml:space="preserve">down to </w:t>
      </w:r>
      <w:r w:rsidR="00AB5778" w:rsidRPr="00467ED6">
        <w:t xml:space="preserve">the </w:t>
      </w:r>
      <w:r w:rsidR="002A1094" w:rsidRPr="00467ED6">
        <w:t xml:space="preserve">office. In the afternoon </w:t>
      </w:r>
      <w:r w:rsidR="00AB5778" w:rsidRPr="00467ED6">
        <w:t xml:space="preserve">he gets </w:t>
      </w:r>
      <w:r w:rsidR="002A1094" w:rsidRPr="00467ED6">
        <w:t>everyone started on packing up</w:t>
      </w:r>
      <w:r w:rsidR="00AB5778" w:rsidRPr="00467ED6">
        <w:t xml:space="preserve"> to move</w:t>
      </w:r>
      <w:r w:rsidR="002A1094" w:rsidRPr="00467ED6">
        <w:t xml:space="preserve">. Then </w:t>
      </w:r>
      <w:r w:rsidR="00AB5778" w:rsidRPr="00467ED6">
        <w:t>he retires</w:t>
      </w:r>
      <w:r w:rsidR="004F2B33" w:rsidRPr="00467ED6">
        <w:t xml:space="preserve"> </w:t>
      </w:r>
      <w:r w:rsidR="002A1094" w:rsidRPr="00467ED6">
        <w:t xml:space="preserve">to </w:t>
      </w:r>
      <w:r w:rsidR="00AB5778" w:rsidRPr="00467ED6">
        <w:t xml:space="preserve">his </w:t>
      </w:r>
      <w:r w:rsidR="002A1094" w:rsidRPr="00467ED6">
        <w:t>billet</w:t>
      </w:r>
      <w:r w:rsidR="00AB5778" w:rsidRPr="00467ED6">
        <w:t>.</w:t>
      </w:r>
      <w:r w:rsidR="002A1094" w:rsidRPr="00467ED6">
        <w:t xml:space="preserve"> H</w:t>
      </w:r>
      <w:r w:rsidR="00AB5778" w:rsidRPr="00467ED6">
        <w:t>e h</w:t>
      </w:r>
      <w:r w:rsidR="002A1094" w:rsidRPr="00467ED6">
        <w:t>a</w:t>
      </w:r>
      <w:r w:rsidR="00AB5778" w:rsidRPr="00467ED6">
        <w:t>s dinner in mess and then plays</w:t>
      </w:r>
      <w:r w:rsidR="002A1094" w:rsidRPr="00467ED6">
        <w:t xml:space="preserve"> bridge.</w:t>
      </w:r>
      <w:r w:rsidR="00845B1D" w:rsidRPr="00467ED6">
        <w:t xml:space="preserve"> He goes</w:t>
      </w:r>
      <w:r w:rsidR="002A1094" w:rsidRPr="00467ED6">
        <w:t xml:space="preserve"> to bed at 11</w:t>
      </w:r>
      <w:r w:rsidR="00577E19" w:rsidRPr="00467ED6">
        <w:t>:00</w:t>
      </w:r>
      <w:r w:rsidR="002A1094" w:rsidRPr="00467ED6">
        <w:t xml:space="preserve"> p.m.</w:t>
      </w:r>
    </w:p>
    <w:p w14:paraId="73DDF2F0" w14:textId="77777777" w:rsidR="0093326C" w:rsidRPr="00467ED6" w:rsidRDefault="0093326C" w:rsidP="00825B33">
      <w:pPr>
        <w:tabs>
          <w:tab w:val="left" w:pos="450"/>
        </w:tabs>
        <w:ind w:left="1440" w:hanging="1440"/>
      </w:pPr>
    </w:p>
    <w:p w14:paraId="24BDDBC6" w14:textId="77777777" w:rsidR="001C18F1" w:rsidRPr="00467ED6" w:rsidRDefault="001C18F1" w:rsidP="00825B33">
      <w:pPr>
        <w:tabs>
          <w:tab w:val="left" w:pos="450"/>
        </w:tabs>
        <w:ind w:left="1440" w:hanging="1440"/>
        <w:jc w:val="center"/>
      </w:pPr>
      <w:r w:rsidRPr="00467ED6">
        <w:t>September 1918</w:t>
      </w:r>
    </w:p>
    <w:p w14:paraId="22A4F4B4" w14:textId="77777777" w:rsidR="00B96513" w:rsidRPr="00467ED6" w:rsidRDefault="00B96513" w:rsidP="00B96513">
      <w:pPr>
        <w:tabs>
          <w:tab w:val="left" w:pos="450"/>
        </w:tabs>
        <w:ind w:left="1440" w:hanging="1440"/>
        <w:jc w:val="center"/>
      </w:pPr>
      <w:r w:rsidRPr="00467ED6">
        <w:t>(Warren—</w:t>
      </w:r>
      <w:r w:rsidR="005C2979" w:rsidRPr="00467ED6">
        <w:t xml:space="preserve">Saint-Omer, </w:t>
      </w:r>
      <w:r w:rsidRPr="00467ED6">
        <w:t>France; Jack—Ashton Court, Bristol)</w:t>
      </w:r>
    </w:p>
    <w:p w14:paraId="2D4C5297" w14:textId="77777777" w:rsidR="001C18F1" w:rsidRPr="00467ED6" w:rsidRDefault="001C18F1" w:rsidP="00825B33">
      <w:pPr>
        <w:tabs>
          <w:tab w:val="left" w:pos="450"/>
        </w:tabs>
        <w:ind w:left="1440" w:hanging="1440"/>
      </w:pPr>
    </w:p>
    <w:p w14:paraId="64094358" w14:textId="1447798F" w:rsidR="002A1094" w:rsidRPr="00467ED6" w:rsidRDefault="002A1094" w:rsidP="00825B33">
      <w:pPr>
        <w:tabs>
          <w:tab w:val="left" w:pos="450"/>
        </w:tabs>
        <w:ind w:left="1440" w:hanging="1440"/>
      </w:pPr>
      <w:r w:rsidRPr="00467ED6">
        <w:t>September 1</w:t>
      </w:r>
      <w:r w:rsidRPr="00467ED6">
        <w:tab/>
        <w:t xml:space="preserve">Sunday. </w:t>
      </w:r>
      <w:r w:rsidR="00803F0B" w:rsidRPr="00467ED6">
        <w:rPr>
          <w:u w:val="words"/>
        </w:rPr>
        <w:t>Warren</w:t>
      </w:r>
      <w:r w:rsidR="000608FC" w:rsidRPr="00467ED6">
        <w:t xml:space="preserve"> rises </w:t>
      </w:r>
      <w:r w:rsidRPr="00467ED6">
        <w:t xml:space="preserve">and </w:t>
      </w:r>
      <w:r w:rsidR="000608FC" w:rsidRPr="00467ED6">
        <w:t xml:space="preserve">goes </w:t>
      </w:r>
      <w:r w:rsidRPr="00467ED6">
        <w:t xml:space="preserve">out for a walk. Then </w:t>
      </w:r>
      <w:r w:rsidR="000608FC" w:rsidRPr="00467ED6">
        <w:t xml:space="preserve">he goes </w:t>
      </w:r>
      <w:r w:rsidRPr="00467ED6">
        <w:t xml:space="preserve">to </w:t>
      </w:r>
      <w:r w:rsidR="000608FC" w:rsidRPr="00467ED6">
        <w:t xml:space="preserve">the </w:t>
      </w:r>
      <w:r w:rsidRPr="00467ED6">
        <w:t>office.</w:t>
      </w:r>
      <w:r w:rsidR="00A30A79" w:rsidRPr="00467ED6">
        <w:t xml:space="preserve"> Later he goes</w:t>
      </w:r>
      <w:r w:rsidRPr="00467ED6">
        <w:t xml:space="preserve"> out prospecting in </w:t>
      </w:r>
      <w:r w:rsidR="00A30A79" w:rsidRPr="00467ED6">
        <w:t xml:space="preserve">a </w:t>
      </w:r>
      <w:r w:rsidRPr="00467ED6">
        <w:t xml:space="preserve">car with </w:t>
      </w:r>
      <w:r w:rsidR="00A30A79" w:rsidRPr="00467ED6">
        <w:t xml:space="preserve">the </w:t>
      </w:r>
      <w:r w:rsidRPr="00467ED6">
        <w:t xml:space="preserve">Major and Gussie. </w:t>
      </w:r>
      <w:r w:rsidR="00A40DAA" w:rsidRPr="00467ED6">
        <w:t xml:space="preserve">They go </w:t>
      </w:r>
      <w:r w:rsidRPr="00467ED6">
        <w:t>to Fl</w:t>
      </w:r>
      <w:r w:rsidR="0046477D">
        <w:t>ê</w:t>
      </w:r>
      <w:r w:rsidRPr="00467ED6">
        <w:t>tre</w:t>
      </w:r>
      <w:r w:rsidR="00A40DAA" w:rsidRPr="00467ED6">
        <w:t xml:space="preserve">, </w:t>
      </w:r>
      <w:r w:rsidR="003F6190">
        <w:t>Méteren</w:t>
      </w:r>
      <w:r w:rsidR="00A40DAA" w:rsidRPr="00467ED6">
        <w:t>, and</w:t>
      </w:r>
      <w:r w:rsidRPr="00467ED6">
        <w:t xml:space="preserve"> Bailleul. </w:t>
      </w:r>
      <w:r w:rsidR="000B71EE" w:rsidRPr="00467ED6">
        <w:t>They return and have</w:t>
      </w:r>
      <w:r w:rsidRPr="00467ED6">
        <w:t xml:space="preserve"> lunch. </w:t>
      </w:r>
      <w:r w:rsidR="000B71EE" w:rsidRPr="00467ED6">
        <w:t xml:space="preserve">They go </w:t>
      </w:r>
      <w:r w:rsidRPr="00467ED6">
        <w:t>out again in the car, stopping at Ca</w:t>
      </w:r>
      <w:r w:rsidR="0046477D">
        <w:t>ë</w:t>
      </w:r>
      <w:r w:rsidRPr="00467ED6">
        <w:t>stre</w:t>
      </w:r>
      <w:r w:rsidR="000B71EE" w:rsidRPr="00467ED6">
        <w:t xml:space="preserve"> to find</w:t>
      </w:r>
      <w:r w:rsidR="00304A07" w:rsidRPr="00467ED6">
        <w:t xml:space="preserve"> </w:t>
      </w:r>
      <w:r w:rsidRPr="00467ED6">
        <w:t xml:space="preserve">billets and </w:t>
      </w:r>
      <w:r w:rsidR="000B71EE" w:rsidRPr="00467ED6">
        <w:t xml:space="preserve">a </w:t>
      </w:r>
      <w:r w:rsidRPr="00467ED6">
        <w:t>lorry park</w:t>
      </w:r>
      <w:r w:rsidR="00A16985" w:rsidRPr="00467ED6">
        <w:t xml:space="preserve"> in preparation for their move</w:t>
      </w:r>
      <w:r w:rsidR="000B71EE" w:rsidRPr="00467ED6">
        <w:t>.</w:t>
      </w:r>
      <w:r w:rsidRPr="00467ED6">
        <w:t xml:space="preserve"> </w:t>
      </w:r>
      <w:r w:rsidR="000B71EE" w:rsidRPr="00467ED6">
        <w:t>T</w:t>
      </w:r>
      <w:r w:rsidRPr="00467ED6">
        <w:t>hen</w:t>
      </w:r>
      <w:r w:rsidR="000B71EE" w:rsidRPr="00467ED6">
        <w:t xml:space="preserve"> they</w:t>
      </w:r>
      <w:r w:rsidRPr="00467ED6">
        <w:t xml:space="preserve"> </w:t>
      </w:r>
      <w:r w:rsidR="000B71EE" w:rsidRPr="00467ED6">
        <w:t>come back</w:t>
      </w:r>
      <w:r w:rsidRPr="00467ED6">
        <w:t>.</w:t>
      </w:r>
      <w:r w:rsidR="000B71EE" w:rsidRPr="00467ED6">
        <w:t xml:space="preserve"> </w:t>
      </w:r>
      <w:r w:rsidR="00803F0B" w:rsidRPr="00467ED6">
        <w:t>Warren</w:t>
      </w:r>
      <w:r w:rsidR="000B71EE" w:rsidRPr="00467ED6">
        <w:t xml:space="preserve"> plays</w:t>
      </w:r>
      <w:r w:rsidRPr="00467ED6">
        <w:t xml:space="preserve"> </w:t>
      </w:r>
      <w:r w:rsidR="000B71EE" w:rsidRPr="00467ED6">
        <w:t>bridge after dinner</w:t>
      </w:r>
      <w:r w:rsidRPr="00467ED6">
        <w:t>.</w:t>
      </w:r>
      <w:r w:rsidR="000B71EE" w:rsidRPr="00467ED6">
        <w:t xml:space="preserve"> He gets to</w:t>
      </w:r>
      <w:r w:rsidRPr="00467ED6">
        <w:t xml:space="preserve"> bed </w:t>
      </w:r>
      <w:r w:rsidR="000B71EE" w:rsidRPr="00467ED6">
        <w:t xml:space="preserve">at </w:t>
      </w:r>
      <w:r w:rsidRPr="00467ED6">
        <w:t>11:45 p.m.</w:t>
      </w:r>
    </w:p>
    <w:p w14:paraId="526974AA" w14:textId="20116509" w:rsidR="002A1094" w:rsidRPr="00467ED6" w:rsidRDefault="002A1094" w:rsidP="00825B33">
      <w:pPr>
        <w:tabs>
          <w:tab w:val="left" w:pos="450"/>
        </w:tabs>
        <w:ind w:left="1440" w:hanging="1440"/>
      </w:pPr>
      <w:r w:rsidRPr="00467ED6">
        <w:t>September 2</w:t>
      </w:r>
      <w:r w:rsidRPr="00467ED6">
        <w:tab/>
        <w:t xml:space="preserve">Monday. </w:t>
      </w:r>
      <w:r w:rsidR="00803F0B" w:rsidRPr="00467ED6">
        <w:rPr>
          <w:u w:val="words"/>
        </w:rPr>
        <w:t>Warren</w:t>
      </w:r>
      <w:r w:rsidR="00C40F70" w:rsidRPr="00467ED6">
        <w:t xml:space="preserve"> gets </w:t>
      </w:r>
      <w:r w:rsidRPr="00467ED6">
        <w:t xml:space="preserve">up </w:t>
      </w:r>
      <w:r w:rsidR="00C40F70" w:rsidRPr="00467ED6">
        <w:t xml:space="preserve">at </w:t>
      </w:r>
      <w:r w:rsidRPr="00467ED6">
        <w:t>7</w:t>
      </w:r>
      <w:r w:rsidR="00577E19" w:rsidRPr="00467ED6">
        <w:t>:00</w:t>
      </w:r>
      <w:r w:rsidRPr="00467ED6">
        <w:t xml:space="preserve"> a.m. and </w:t>
      </w:r>
      <w:r w:rsidR="00C40F70" w:rsidRPr="00467ED6">
        <w:t xml:space="preserve">goes </w:t>
      </w:r>
      <w:r w:rsidRPr="00467ED6">
        <w:t xml:space="preserve">for a short walk. </w:t>
      </w:r>
      <w:r w:rsidR="00C40F70" w:rsidRPr="00467ED6">
        <w:t xml:space="preserve">He returns and has breakfast. Then </w:t>
      </w:r>
      <w:r w:rsidR="00883728" w:rsidRPr="00467ED6">
        <w:t xml:space="preserve">he </w:t>
      </w:r>
      <w:r w:rsidR="00C40F70" w:rsidRPr="00467ED6">
        <w:t>starts</w:t>
      </w:r>
      <w:r w:rsidRPr="00467ED6">
        <w:t xml:space="preserve"> to pack. </w:t>
      </w:r>
      <w:r w:rsidR="008402DA" w:rsidRPr="00467ED6">
        <w:t>He c</w:t>
      </w:r>
      <w:r w:rsidRPr="00467ED6">
        <w:t>ut</w:t>
      </w:r>
      <w:r w:rsidR="008402DA" w:rsidRPr="00467ED6">
        <w:t>s</w:t>
      </w:r>
      <w:r w:rsidRPr="00467ED6">
        <w:t xml:space="preserve"> off </w:t>
      </w:r>
      <w:r w:rsidR="008402DA" w:rsidRPr="00467ED6">
        <w:t xml:space="preserve">the </w:t>
      </w:r>
      <w:r w:rsidRPr="00467ED6">
        <w:t xml:space="preserve">telephone at 10:30. </w:t>
      </w:r>
      <w:r w:rsidR="00803F0B" w:rsidRPr="00467ED6">
        <w:t>Warren</w:t>
      </w:r>
      <w:r w:rsidR="001A6C84" w:rsidRPr="00467ED6">
        <w:t xml:space="preserve"> sees that </w:t>
      </w:r>
      <w:r w:rsidRPr="00467ED6">
        <w:t xml:space="preserve">camp </w:t>
      </w:r>
      <w:r w:rsidR="001A6C84" w:rsidRPr="00467ED6">
        <w:t xml:space="preserve">gets </w:t>
      </w:r>
      <w:r w:rsidRPr="00467ED6">
        <w:t>packed up.</w:t>
      </w:r>
      <w:r w:rsidR="001A6C84" w:rsidRPr="00467ED6">
        <w:t xml:space="preserve"> He goes to</w:t>
      </w:r>
      <w:r w:rsidRPr="00467ED6">
        <w:t xml:space="preserve"> the village and </w:t>
      </w:r>
      <w:r w:rsidR="001A6C84" w:rsidRPr="00467ED6">
        <w:t xml:space="preserve">says </w:t>
      </w:r>
      <w:r w:rsidRPr="00467ED6">
        <w:t>goodbye to</w:t>
      </w:r>
      <w:r w:rsidR="001A6C84" w:rsidRPr="00467ED6">
        <w:t xml:space="preserve"> various friends</w:t>
      </w:r>
      <w:r w:rsidRPr="00467ED6">
        <w:t>.</w:t>
      </w:r>
      <w:r w:rsidR="00491037" w:rsidRPr="00467ED6">
        <w:t xml:space="preserve"> He goes</w:t>
      </w:r>
      <w:r w:rsidRPr="00467ED6">
        <w:t xml:space="preserve"> in </w:t>
      </w:r>
      <w:r w:rsidR="00491037" w:rsidRPr="00467ED6">
        <w:t>a</w:t>
      </w:r>
      <w:r w:rsidR="00A61380" w:rsidRPr="00467ED6">
        <w:t xml:space="preserve"> </w:t>
      </w:r>
      <w:r w:rsidRPr="00467ED6">
        <w:t>closed car with Rys</w:t>
      </w:r>
      <w:r w:rsidR="00491037" w:rsidRPr="00467ED6">
        <w:t>,</w:t>
      </w:r>
      <w:r w:rsidRPr="00467ED6">
        <w:t xml:space="preserve"> Symony</w:t>
      </w:r>
      <w:r w:rsidR="00491037" w:rsidRPr="00467ED6">
        <w:t>,</w:t>
      </w:r>
      <w:r w:rsidRPr="00467ED6">
        <w:t xml:space="preserve"> and S</w:t>
      </w:r>
      <w:r w:rsidR="00491037" w:rsidRPr="00467ED6">
        <w:t>er</w:t>
      </w:r>
      <w:r w:rsidRPr="00467ED6">
        <w:t>g</w:t>
      </w:r>
      <w:r w:rsidR="00491037" w:rsidRPr="00467ED6">
        <w:t>ean</w:t>
      </w:r>
      <w:r w:rsidRPr="00467ED6">
        <w:t xml:space="preserve">t Major. </w:t>
      </w:r>
      <w:r w:rsidR="00491037" w:rsidRPr="00467ED6">
        <w:t xml:space="preserve">They arrive and get the </w:t>
      </w:r>
      <w:r w:rsidRPr="00467ED6">
        <w:t>park fixed up</w:t>
      </w:r>
      <w:r w:rsidR="00491037" w:rsidRPr="00467ED6">
        <w:t xml:space="preserve">, most of it done </w:t>
      </w:r>
      <w:r w:rsidRPr="00467ED6">
        <w:t>by dinner time. By 7</w:t>
      </w:r>
      <w:r w:rsidR="00577E19" w:rsidRPr="00467ED6">
        <w:t>:00</w:t>
      </w:r>
      <w:r w:rsidRPr="00467ED6">
        <w:t xml:space="preserve"> p.m. </w:t>
      </w:r>
      <w:r w:rsidR="00491037" w:rsidRPr="00467ED6">
        <w:t xml:space="preserve">he has the </w:t>
      </w:r>
      <w:r w:rsidRPr="00467ED6">
        <w:t>electric light installed</w:t>
      </w:r>
      <w:r w:rsidR="00491037" w:rsidRPr="00467ED6">
        <w:t>,</w:t>
      </w:r>
      <w:r w:rsidRPr="00467ED6">
        <w:t xml:space="preserve"> and after dinner </w:t>
      </w:r>
      <w:r w:rsidR="00491037" w:rsidRPr="00467ED6">
        <w:t>he plays some</w:t>
      </w:r>
      <w:r w:rsidRPr="00467ED6">
        <w:t xml:space="preserve"> bridge. </w:t>
      </w:r>
      <w:r w:rsidR="00491037" w:rsidRPr="00467ED6">
        <w:t>He gets t</w:t>
      </w:r>
      <w:r w:rsidRPr="00467ED6">
        <w:t xml:space="preserve">o bed </w:t>
      </w:r>
      <w:r w:rsidR="00491037" w:rsidRPr="00467ED6">
        <w:t xml:space="preserve">at </w:t>
      </w:r>
      <w:r w:rsidRPr="00467ED6">
        <w:t>10:30 p.m.</w:t>
      </w:r>
    </w:p>
    <w:p w14:paraId="32AD749A" w14:textId="63FCB99A" w:rsidR="0078754A" w:rsidRPr="00467ED6" w:rsidRDefault="000D3762" w:rsidP="00825B33">
      <w:pPr>
        <w:tabs>
          <w:tab w:val="left" w:pos="450"/>
        </w:tabs>
        <w:ind w:left="1440" w:hanging="1440"/>
      </w:pPr>
      <w:r w:rsidRPr="00467ED6">
        <w:t>September 3</w:t>
      </w:r>
      <w:r w:rsidRPr="00467ED6">
        <w:tab/>
        <w:t xml:space="preserve">Tuesday. </w:t>
      </w:r>
      <w:r w:rsidR="00803F0B" w:rsidRPr="00467ED6">
        <w:rPr>
          <w:u w:val="words"/>
        </w:rPr>
        <w:t>Jack</w:t>
      </w:r>
      <w:r w:rsidRPr="00467ED6">
        <w:t xml:space="preserve"> writes to his father</w:t>
      </w:r>
      <w:r w:rsidR="00A61380" w:rsidRPr="00467ED6">
        <w:t xml:space="preserve"> about </w:t>
      </w:r>
      <w:r w:rsidR="00577E19" w:rsidRPr="00467ED6">
        <w:t xml:space="preserve">hoping to get </w:t>
      </w:r>
      <w:r w:rsidR="00CB20A3" w:rsidRPr="00467ED6">
        <w:t>a visit from Albert, his long stay at Ashton Court</w:t>
      </w:r>
      <w:r w:rsidR="00CE5622" w:rsidRPr="00467ED6">
        <w:t xml:space="preserve"> (a southwest suburb of Bristol)</w:t>
      </w:r>
      <w:r w:rsidR="00CB20A3" w:rsidRPr="00467ED6">
        <w:t xml:space="preserve">, and the doubtfulness of the job at home Albert had hoped for </w:t>
      </w:r>
      <w:r w:rsidR="00803F0B" w:rsidRPr="00467ED6">
        <w:t>Jack</w:t>
      </w:r>
      <w:r w:rsidRPr="00467ED6">
        <w:t>.</w:t>
      </w:r>
      <w:r w:rsidR="0078754A" w:rsidRPr="00467ED6">
        <w:t xml:space="preserve"> </w:t>
      </w:r>
      <w:r w:rsidR="00803F0B" w:rsidRPr="00467ED6">
        <w:rPr>
          <w:u w:val="words"/>
        </w:rPr>
        <w:t>Warren</w:t>
      </w:r>
      <w:r w:rsidR="0078754A" w:rsidRPr="00467ED6">
        <w:t xml:space="preserve"> gets up at 7:30 a.m. H</w:t>
      </w:r>
      <w:r w:rsidR="00601C4B" w:rsidRPr="00467ED6">
        <w:t xml:space="preserve">e has </w:t>
      </w:r>
      <w:r w:rsidR="0078754A" w:rsidRPr="00467ED6">
        <w:t xml:space="preserve">breakfast and </w:t>
      </w:r>
      <w:r w:rsidR="00601C4B" w:rsidRPr="00467ED6">
        <w:t xml:space="preserve">goes </w:t>
      </w:r>
      <w:r w:rsidR="0078754A" w:rsidRPr="00467ED6">
        <w:t xml:space="preserve">down to </w:t>
      </w:r>
      <w:r w:rsidR="00601C4B" w:rsidRPr="00467ED6">
        <w:t xml:space="preserve">the </w:t>
      </w:r>
      <w:r w:rsidR="0078754A" w:rsidRPr="00467ED6">
        <w:t>office.</w:t>
      </w:r>
      <w:r w:rsidR="00F13B78" w:rsidRPr="00467ED6">
        <w:t xml:space="preserve"> He then goes</w:t>
      </w:r>
      <w:r w:rsidR="0078754A" w:rsidRPr="00467ED6">
        <w:t xml:space="preserve"> out </w:t>
      </w:r>
      <w:r w:rsidR="00F13B78" w:rsidRPr="00467ED6">
        <w:t>to get</w:t>
      </w:r>
      <w:r w:rsidR="00A61380" w:rsidRPr="00467ED6">
        <w:t xml:space="preserve"> </w:t>
      </w:r>
      <w:r w:rsidR="0078754A" w:rsidRPr="00467ED6">
        <w:t xml:space="preserve">the </w:t>
      </w:r>
      <w:r w:rsidR="00F14E95" w:rsidRPr="00467ED6">
        <w:t>p</w:t>
      </w:r>
      <w:r w:rsidR="0078754A" w:rsidRPr="00467ED6">
        <w:t>ark fixed up</w:t>
      </w:r>
      <w:r w:rsidR="00F13B78" w:rsidRPr="00467ED6">
        <w:t>, including</w:t>
      </w:r>
      <w:r w:rsidR="0078754A" w:rsidRPr="00467ED6">
        <w:t xml:space="preserve"> telephone communication. After lunch </w:t>
      </w:r>
      <w:r w:rsidR="00803F0B" w:rsidRPr="00467ED6">
        <w:t>Warren</w:t>
      </w:r>
      <w:r w:rsidR="00F13B78" w:rsidRPr="00467ED6">
        <w:t xml:space="preserve"> goes </w:t>
      </w:r>
      <w:r w:rsidR="0078754A" w:rsidRPr="00467ED6">
        <w:t xml:space="preserve">into </w:t>
      </w:r>
      <w:r w:rsidR="00F85C47" w:rsidRPr="00467ED6">
        <w:t>Saint-Omer</w:t>
      </w:r>
      <w:r w:rsidR="0078754A" w:rsidRPr="00467ED6">
        <w:t xml:space="preserve"> to draw pay with Major and Idle. </w:t>
      </w:r>
      <w:r w:rsidR="00F13B78" w:rsidRPr="00467ED6">
        <w:t>They spen</w:t>
      </w:r>
      <w:r w:rsidR="0078754A" w:rsidRPr="00467ED6">
        <w:t xml:space="preserve">d </w:t>
      </w:r>
      <w:r w:rsidR="00F13B78" w:rsidRPr="00467ED6">
        <w:t xml:space="preserve">the </w:t>
      </w:r>
      <w:r w:rsidR="0078754A" w:rsidRPr="00467ED6">
        <w:t>afternoon there</w:t>
      </w:r>
      <w:r w:rsidR="00F13B78" w:rsidRPr="00467ED6">
        <w:t xml:space="preserve">, stopping </w:t>
      </w:r>
      <w:r w:rsidR="0078754A" w:rsidRPr="00467ED6">
        <w:t xml:space="preserve">at </w:t>
      </w:r>
      <w:r w:rsidR="002C6F60" w:rsidRPr="00467ED6">
        <w:t>Bavinchove</w:t>
      </w:r>
      <w:r w:rsidR="0078754A" w:rsidRPr="00467ED6">
        <w:t xml:space="preserve"> on the way</w:t>
      </w:r>
      <w:r w:rsidR="00F13B78" w:rsidRPr="00467ED6">
        <w:t xml:space="preserve"> back</w:t>
      </w:r>
      <w:r w:rsidR="0078754A" w:rsidRPr="00467ED6">
        <w:t xml:space="preserve">. </w:t>
      </w:r>
      <w:r w:rsidR="00501952" w:rsidRPr="00467ED6">
        <w:t xml:space="preserve">They stop at </w:t>
      </w:r>
      <w:r w:rsidR="0078754A" w:rsidRPr="00467ED6">
        <w:t>the brewery</w:t>
      </w:r>
      <w:r w:rsidR="00501952" w:rsidRPr="00467ED6">
        <w:t>,</w:t>
      </w:r>
      <w:r w:rsidR="0078754A" w:rsidRPr="00467ED6">
        <w:t xml:space="preserve"> </w:t>
      </w:r>
      <w:r w:rsidR="00501952" w:rsidRPr="00467ED6">
        <w:t>sample</w:t>
      </w:r>
      <w:r w:rsidR="0078754A" w:rsidRPr="00467ED6">
        <w:t xml:space="preserve"> the beer</w:t>
      </w:r>
      <w:r w:rsidR="00501952" w:rsidRPr="00467ED6">
        <w:t xml:space="preserve">, then go </w:t>
      </w:r>
      <w:r w:rsidR="0078754A" w:rsidRPr="00467ED6">
        <w:t xml:space="preserve">to see some friends of Idle’s and </w:t>
      </w:r>
      <w:r w:rsidR="00501952" w:rsidRPr="00467ED6">
        <w:t xml:space="preserve">have </w:t>
      </w:r>
      <w:r w:rsidR="0078754A" w:rsidRPr="00467ED6">
        <w:t xml:space="preserve">an impromptu dance. </w:t>
      </w:r>
      <w:r w:rsidR="00501952" w:rsidRPr="00467ED6">
        <w:t xml:space="preserve">They get </w:t>
      </w:r>
      <w:r w:rsidR="0078754A" w:rsidRPr="00467ED6">
        <w:t xml:space="preserve">home late for dinner. </w:t>
      </w:r>
      <w:r w:rsidR="00803F0B" w:rsidRPr="00467ED6">
        <w:t>Warren</w:t>
      </w:r>
      <w:r w:rsidR="00501952" w:rsidRPr="00467ED6">
        <w:t xml:space="preserve"> plays bridge after dinner</w:t>
      </w:r>
      <w:r w:rsidR="0078754A" w:rsidRPr="00467ED6">
        <w:t>.</w:t>
      </w:r>
      <w:r w:rsidR="00501952" w:rsidRPr="00467ED6">
        <w:t xml:space="preserve"> He gets to</w:t>
      </w:r>
      <w:r w:rsidR="0078754A" w:rsidRPr="00467ED6">
        <w:t xml:space="preserve"> </w:t>
      </w:r>
      <w:r w:rsidR="00501952" w:rsidRPr="00467ED6">
        <w:t>b</w:t>
      </w:r>
      <w:r w:rsidR="0078754A" w:rsidRPr="00467ED6">
        <w:t xml:space="preserve">ed </w:t>
      </w:r>
      <w:r w:rsidR="00501952" w:rsidRPr="00467ED6">
        <w:t>at</w:t>
      </w:r>
      <w:r w:rsidR="00A61380" w:rsidRPr="00467ED6">
        <w:t xml:space="preserve"> </w:t>
      </w:r>
      <w:r w:rsidR="0078754A" w:rsidRPr="00467ED6">
        <w:t>11:45 p.m.</w:t>
      </w:r>
      <w:r w:rsidR="00BA3422" w:rsidRPr="00467ED6">
        <w:t xml:space="preserve"> </w:t>
      </w:r>
      <w:r w:rsidR="00BA3422" w:rsidRPr="00467ED6">
        <w:rPr>
          <w:b/>
        </w:rPr>
        <w:t xml:space="preserve">Mr. Wm. Heinemann writes to </w:t>
      </w:r>
      <w:r w:rsidR="00BA3422" w:rsidRPr="00467ED6">
        <w:rPr>
          <w:b/>
          <w:u w:val="single"/>
        </w:rPr>
        <w:t>Jack</w:t>
      </w:r>
      <w:r w:rsidR="00BA3422" w:rsidRPr="00467ED6">
        <w:rPr>
          <w:b/>
        </w:rPr>
        <w:t xml:space="preserve">, accepting his poems </w:t>
      </w:r>
      <w:r w:rsidR="0057528F">
        <w:rPr>
          <w:b/>
        </w:rPr>
        <w:t xml:space="preserve">for </w:t>
      </w:r>
      <w:r w:rsidR="0057528F" w:rsidRPr="0057528F">
        <w:rPr>
          <w:b/>
          <w:i/>
          <w:iCs/>
        </w:rPr>
        <w:t>Spirits in Bondage</w:t>
      </w:r>
      <w:r w:rsidR="0057528F">
        <w:rPr>
          <w:b/>
        </w:rPr>
        <w:t xml:space="preserve"> </w:t>
      </w:r>
      <w:r w:rsidR="00BA3422" w:rsidRPr="00467ED6">
        <w:rPr>
          <w:b/>
        </w:rPr>
        <w:t>for publication</w:t>
      </w:r>
      <w:r w:rsidR="00BA3422" w:rsidRPr="00467ED6">
        <w:t>.</w:t>
      </w:r>
    </w:p>
    <w:p w14:paraId="435EFF6D" w14:textId="77777777" w:rsidR="0078754A" w:rsidRPr="00467ED6" w:rsidRDefault="0078754A" w:rsidP="00825B33">
      <w:pPr>
        <w:tabs>
          <w:tab w:val="left" w:pos="450"/>
        </w:tabs>
        <w:ind w:left="1440" w:hanging="1440"/>
      </w:pPr>
      <w:r w:rsidRPr="00467ED6">
        <w:t>September 4</w:t>
      </w:r>
      <w:r w:rsidR="00601C4B" w:rsidRPr="00467ED6">
        <w:tab/>
        <w:t xml:space="preserve">Wednesday. </w:t>
      </w:r>
      <w:r w:rsidR="00803F0B" w:rsidRPr="00467ED6">
        <w:rPr>
          <w:u w:val="words"/>
        </w:rPr>
        <w:t>Warren</w:t>
      </w:r>
      <w:r w:rsidR="005E1470" w:rsidRPr="00467ED6">
        <w:t xml:space="preserve"> gets </w:t>
      </w:r>
      <w:r w:rsidRPr="00467ED6">
        <w:t xml:space="preserve">up </w:t>
      </w:r>
      <w:r w:rsidR="005E1470" w:rsidRPr="00467ED6">
        <w:t xml:space="preserve">at </w:t>
      </w:r>
      <w:r w:rsidRPr="00467ED6">
        <w:t>8:15 a.m.</w:t>
      </w:r>
      <w:r w:rsidR="009D733A" w:rsidRPr="00467ED6">
        <w:t xml:space="preserve"> and has</w:t>
      </w:r>
      <w:r w:rsidRPr="00467ED6">
        <w:t xml:space="preserve"> breakfast</w:t>
      </w:r>
      <w:r w:rsidR="009D733A" w:rsidRPr="00467ED6">
        <w:t>.</w:t>
      </w:r>
      <w:r w:rsidRPr="00467ED6">
        <w:t xml:space="preserve"> </w:t>
      </w:r>
      <w:r w:rsidR="009D733A" w:rsidRPr="00467ED6">
        <w:t xml:space="preserve">He goes </w:t>
      </w:r>
      <w:r w:rsidRPr="00467ED6">
        <w:t>down to the office. A Major R.F.A.</w:t>
      </w:r>
      <w:r w:rsidR="00BD78E3" w:rsidRPr="00467ED6">
        <w:t xml:space="preserve"> </w:t>
      </w:r>
      <w:r w:rsidR="00256B0D" w:rsidRPr="00467ED6">
        <w:footnoteReference w:id="990"/>
      </w:r>
      <w:r w:rsidRPr="00467ED6">
        <w:t xml:space="preserve"> c</w:t>
      </w:r>
      <w:r w:rsidR="00836A50" w:rsidRPr="00467ED6">
        <w:t>o</w:t>
      </w:r>
      <w:r w:rsidRPr="00467ED6">
        <w:t>me</w:t>
      </w:r>
      <w:r w:rsidR="00836A50" w:rsidRPr="00467ED6">
        <w:t>s</w:t>
      </w:r>
      <w:r w:rsidRPr="00467ED6">
        <w:t xml:space="preserve"> in this morning</w:t>
      </w:r>
      <w:r w:rsidR="00836A50" w:rsidRPr="00467ED6">
        <w:t>,</w:t>
      </w:r>
      <w:r w:rsidR="00A61380" w:rsidRPr="00467ED6">
        <w:t xml:space="preserve"> </w:t>
      </w:r>
      <w:r w:rsidR="00932CA5" w:rsidRPr="00467ED6">
        <w:t>l</w:t>
      </w:r>
      <w:r w:rsidR="00836A50" w:rsidRPr="00467ED6">
        <w:t>ooking for</w:t>
      </w:r>
      <w:r w:rsidRPr="00467ED6">
        <w:t xml:space="preserve"> a lift to Boulogne. </w:t>
      </w:r>
      <w:r w:rsidR="00803F0B" w:rsidRPr="00467ED6">
        <w:t>Warren</w:t>
      </w:r>
      <w:r w:rsidR="00836A50" w:rsidRPr="00467ED6">
        <w:t xml:space="preserve"> sends </w:t>
      </w:r>
      <w:r w:rsidRPr="00467ED6">
        <w:t xml:space="preserve">him with Rigs in the closed Vauxhall. </w:t>
      </w:r>
      <w:r w:rsidR="00752E16" w:rsidRPr="00467ED6">
        <w:t>A</w:t>
      </w:r>
      <w:r w:rsidRPr="00467ED6">
        <w:t xml:space="preserve">fter lunch </w:t>
      </w:r>
      <w:r w:rsidR="00752E16" w:rsidRPr="00467ED6">
        <w:t>he goes to the office and finishes</w:t>
      </w:r>
      <w:r w:rsidRPr="00467ED6">
        <w:t xml:space="preserve"> the morning’s work. Then </w:t>
      </w:r>
      <w:r w:rsidR="00A33BD5" w:rsidRPr="00467ED6">
        <w:t xml:space="preserve">he goes </w:t>
      </w:r>
      <w:r w:rsidRPr="00467ED6">
        <w:t xml:space="preserve">to </w:t>
      </w:r>
      <w:r w:rsidR="00A33BD5" w:rsidRPr="00467ED6">
        <w:t>his billet and starts reading</w:t>
      </w:r>
      <w:r w:rsidR="00BD78E3" w:rsidRPr="00467ED6">
        <w:t xml:space="preserve"> Sir Arthur Conan Doyle’s book </w:t>
      </w:r>
      <w:r w:rsidR="00BD78E3" w:rsidRPr="00467ED6">
        <w:rPr>
          <w:i/>
        </w:rPr>
        <w:t>T</w:t>
      </w:r>
      <w:r w:rsidRPr="00467ED6">
        <w:rPr>
          <w:i/>
        </w:rPr>
        <w:t>he White Company</w:t>
      </w:r>
      <w:r w:rsidRPr="00467ED6">
        <w:t xml:space="preserve">. After tea </w:t>
      </w:r>
      <w:r w:rsidR="00803F0B" w:rsidRPr="00467ED6">
        <w:t>Warren</w:t>
      </w:r>
      <w:r w:rsidR="00A33BD5" w:rsidRPr="00467ED6">
        <w:t xml:space="preserve"> walks</w:t>
      </w:r>
      <w:r w:rsidRPr="00467ED6">
        <w:t xml:space="preserve"> up to Division with the Major. </w:t>
      </w:r>
      <w:r w:rsidR="00A33BD5" w:rsidRPr="00467ED6">
        <w:t>He plays</w:t>
      </w:r>
      <w:r w:rsidRPr="00467ED6">
        <w:t xml:space="preserve"> bridge after dinner</w:t>
      </w:r>
      <w:r w:rsidR="00A33BD5" w:rsidRPr="00467ED6">
        <w:t>,</w:t>
      </w:r>
      <w:r w:rsidRPr="00467ED6">
        <w:t xml:space="preserve"> </w:t>
      </w:r>
      <w:r w:rsidR="005D6097" w:rsidRPr="00467ED6">
        <w:t xml:space="preserve">and </w:t>
      </w:r>
      <w:r w:rsidR="00A33BD5" w:rsidRPr="00467ED6">
        <w:t>t</w:t>
      </w:r>
      <w:r w:rsidRPr="00467ED6">
        <w:t xml:space="preserve">hen </w:t>
      </w:r>
      <w:r w:rsidR="005D6097" w:rsidRPr="00467ED6">
        <w:t xml:space="preserve">he </w:t>
      </w:r>
      <w:r w:rsidR="00A33BD5" w:rsidRPr="00467ED6">
        <w:t xml:space="preserve">goes </w:t>
      </w:r>
      <w:r w:rsidRPr="00467ED6">
        <w:t xml:space="preserve">to </w:t>
      </w:r>
      <w:r w:rsidR="00A33BD5" w:rsidRPr="00467ED6">
        <w:t xml:space="preserve">the </w:t>
      </w:r>
      <w:r w:rsidRPr="00467ED6">
        <w:t>office.</w:t>
      </w:r>
      <w:r w:rsidR="00A33BD5" w:rsidRPr="00467ED6">
        <w:t xml:space="preserve"> He gets to</w:t>
      </w:r>
      <w:r w:rsidRPr="00467ED6">
        <w:t xml:space="preserve"> </w:t>
      </w:r>
      <w:r w:rsidR="00A33BD5" w:rsidRPr="00467ED6">
        <w:t>b</w:t>
      </w:r>
      <w:r w:rsidRPr="00467ED6">
        <w:t xml:space="preserve">ed </w:t>
      </w:r>
      <w:r w:rsidR="00A33BD5" w:rsidRPr="00467ED6">
        <w:t xml:space="preserve">at </w:t>
      </w:r>
      <w:r w:rsidRPr="00467ED6">
        <w:t>10:45 p.m.</w:t>
      </w:r>
    </w:p>
    <w:p w14:paraId="2E79DD61" w14:textId="77777777" w:rsidR="0078754A" w:rsidRPr="00467ED6" w:rsidRDefault="0078754A" w:rsidP="00825B33">
      <w:pPr>
        <w:tabs>
          <w:tab w:val="left" w:pos="450"/>
        </w:tabs>
        <w:ind w:left="1440" w:hanging="1440"/>
      </w:pPr>
      <w:r w:rsidRPr="00467ED6">
        <w:t>September 5</w:t>
      </w:r>
      <w:r w:rsidR="00601C4B" w:rsidRPr="00467ED6">
        <w:tab/>
        <w:t xml:space="preserve">Thursday. </w:t>
      </w:r>
      <w:r w:rsidR="00803F0B" w:rsidRPr="00467ED6">
        <w:rPr>
          <w:u w:val="words"/>
        </w:rPr>
        <w:t>Warren</w:t>
      </w:r>
      <w:r w:rsidR="00875C45" w:rsidRPr="00467ED6">
        <w:t xml:space="preserve"> is u</w:t>
      </w:r>
      <w:r w:rsidRPr="00467ED6">
        <w:t xml:space="preserve">p at 8 a.m. and out for a short </w:t>
      </w:r>
      <w:r w:rsidR="00875C45" w:rsidRPr="00467ED6">
        <w:t xml:space="preserve">walk </w:t>
      </w:r>
      <w:r w:rsidRPr="00467ED6">
        <w:t xml:space="preserve">before breakfast. </w:t>
      </w:r>
      <w:r w:rsidR="00875C45" w:rsidRPr="00467ED6">
        <w:t>He goes to the office after breakfast</w:t>
      </w:r>
      <w:r w:rsidRPr="00467ED6">
        <w:t xml:space="preserve">. </w:t>
      </w:r>
      <w:r w:rsidR="00875C45" w:rsidRPr="00467ED6">
        <w:t xml:space="preserve">After </w:t>
      </w:r>
      <w:r w:rsidRPr="00467ED6">
        <w:t>dinner</w:t>
      </w:r>
      <w:r w:rsidR="00875C45" w:rsidRPr="00467ED6">
        <w:t xml:space="preserve"> he</w:t>
      </w:r>
      <w:r w:rsidR="00A61380" w:rsidRPr="00467ED6">
        <w:t xml:space="preserve"> </w:t>
      </w:r>
      <w:r w:rsidR="00875C45" w:rsidRPr="00467ED6">
        <w:t>plays</w:t>
      </w:r>
      <w:r w:rsidRPr="00467ED6">
        <w:t xml:space="preserve"> bridge. </w:t>
      </w:r>
      <w:r w:rsidR="00875C45" w:rsidRPr="00467ED6">
        <w:t>He is in b</w:t>
      </w:r>
      <w:r w:rsidRPr="00467ED6">
        <w:t xml:space="preserve">ed </w:t>
      </w:r>
      <w:r w:rsidR="00875C45" w:rsidRPr="00467ED6">
        <w:t xml:space="preserve">by </w:t>
      </w:r>
      <w:r w:rsidRPr="00467ED6">
        <w:t>11 p.m.</w:t>
      </w:r>
    </w:p>
    <w:p w14:paraId="142E917B" w14:textId="39C7DBCC" w:rsidR="0078754A" w:rsidRPr="00467ED6" w:rsidRDefault="0078754A" w:rsidP="00825B33">
      <w:pPr>
        <w:tabs>
          <w:tab w:val="left" w:pos="450"/>
        </w:tabs>
        <w:ind w:left="1440" w:hanging="1440"/>
      </w:pPr>
      <w:r w:rsidRPr="00467ED6">
        <w:t>September 6</w:t>
      </w:r>
      <w:r w:rsidR="00601C4B" w:rsidRPr="00467ED6">
        <w:tab/>
        <w:t xml:space="preserve">Friday. </w:t>
      </w:r>
      <w:r w:rsidR="00803F0B" w:rsidRPr="00467ED6">
        <w:rPr>
          <w:u w:val="words"/>
        </w:rPr>
        <w:t>Warren</w:t>
      </w:r>
      <w:r w:rsidR="001A5747" w:rsidRPr="00467ED6">
        <w:t xml:space="preserve"> gets u</w:t>
      </w:r>
      <w:r w:rsidRPr="00467ED6">
        <w:t xml:space="preserve">p at the usual time </w:t>
      </w:r>
      <w:r w:rsidR="00CD4E2A" w:rsidRPr="00467ED6">
        <w:t xml:space="preserve">(7:30) </w:t>
      </w:r>
      <w:r w:rsidR="001A5747" w:rsidRPr="00467ED6">
        <w:t xml:space="preserve">and goes to </w:t>
      </w:r>
      <w:r w:rsidRPr="00467ED6">
        <w:t xml:space="preserve">breakfast. </w:t>
      </w:r>
      <w:r w:rsidR="001A5747" w:rsidRPr="00467ED6">
        <w:t xml:space="preserve">Then </w:t>
      </w:r>
      <w:r w:rsidR="00743430" w:rsidRPr="00467ED6">
        <w:t xml:space="preserve">he goes </w:t>
      </w:r>
      <w:r w:rsidRPr="00467ED6">
        <w:t xml:space="preserve">to the office. In </w:t>
      </w:r>
      <w:r w:rsidR="003B3D9F" w:rsidRPr="00467ED6">
        <w:t xml:space="preserve">the </w:t>
      </w:r>
      <w:r w:rsidRPr="00467ED6">
        <w:t xml:space="preserve">afternoon </w:t>
      </w:r>
      <w:r w:rsidR="00803F0B" w:rsidRPr="00467ED6">
        <w:t>Warren</w:t>
      </w:r>
      <w:r w:rsidR="003B3D9F" w:rsidRPr="00467ED6">
        <w:t xml:space="preserve"> goes by </w:t>
      </w:r>
      <w:r w:rsidRPr="00467ED6">
        <w:t xml:space="preserve">car to see Idle. </w:t>
      </w:r>
      <w:r w:rsidR="003B3D9F" w:rsidRPr="00467ED6">
        <w:t>He leaves the car there and walks</w:t>
      </w:r>
      <w:r w:rsidRPr="00467ED6">
        <w:t xml:space="preserve"> along the old lines from M</w:t>
      </w:r>
      <w:r w:rsidR="003F6190">
        <w:t>é</w:t>
      </w:r>
      <w:r w:rsidRPr="00467ED6">
        <w:t xml:space="preserve">teren to Strazeele </w:t>
      </w:r>
      <w:r w:rsidR="00BE6F82" w:rsidRPr="00467ED6">
        <w:t>by way of</w:t>
      </w:r>
      <w:r w:rsidRPr="00467ED6">
        <w:t xml:space="preserve"> Merris.</w:t>
      </w:r>
      <w:r w:rsidR="003B3D9F" w:rsidRPr="00467ED6">
        <w:t xml:space="preserve"> He arrives in Strazeele and picks</w:t>
      </w:r>
      <w:r w:rsidRPr="00467ED6">
        <w:t xml:space="preserve"> up the car there. </w:t>
      </w:r>
      <w:r w:rsidR="003B3D9F" w:rsidRPr="00467ED6">
        <w:t xml:space="preserve">He gets back </w:t>
      </w:r>
      <w:r w:rsidRPr="00467ED6">
        <w:t xml:space="preserve">in time for dinner. </w:t>
      </w:r>
      <w:r w:rsidR="003B3D9F" w:rsidRPr="00467ED6">
        <w:t>He plays bridge after dinner and gets to</w:t>
      </w:r>
      <w:r w:rsidRPr="00467ED6">
        <w:t xml:space="preserve"> </w:t>
      </w:r>
      <w:r w:rsidR="003B3D9F" w:rsidRPr="00467ED6">
        <w:t>b</w:t>
      </w:r>
      <w:r w:rsidRPr="00467ED6">
        <w:t xml:space="preserve">ed </w:t>
      </w:r>
      <w:r w:rsidR="003B3D9F" w:rsidRPr="00467ED6">
        <w:t xml:space="preserve">at </w:t>
      </w:r>
      <w:r w:rsidRPr="00467ED6">
        <w:t>10:45 p.m.</w:t>
      </w:r>
    </w:p>
    <w:p w14:paraId="598FDAD9" w14:textId="77777777" w:rsidR="0078754A" w:rsidRPr="00467ED6" w:rsidRDefault="0078754A" w:rsidP="00825B33">
      <w:pPr>
        <w:tabs>
          <w:tab w:val="left" w:pos="450"/>
        </w:tabs>
        <w:ind w:left="1440" w:hanging="1440"/>
      </w:pPr>
      <w:r w:rsidRPr="00467ED6">
        <w:t>September 7</w:t>
      </w:r>
      <w:r w:rsidR="00601C4B" w:rsidRPr="00467ED6">
        <w:tab/>
        <w:t xml:space="preserve">Saturday. </w:t>
      </w:r>
      <w:r w:rsidR="00803F0B" w:rsidRPr="00467ED6">
        <w:rPr>
          <w:u w:val="words"/>
        </w:rPr>
        <w:t>Warren</w:t>
      </w:r>
      <w:r w:rsidR="007E15F5" w:rsidRPr="00467ED6">
        <w:t xml:space="preserve"> gets </w:t>
      </w:r>
      <w:r w:rsidRPr="00467ED6">
        <w:t>up 8 a.m.</w:t>
      </w:r>
      <w:r w:rsidR="007E15F5" w:rsidRPr="00467ED6">
        <w:t>, takes</w:t>
      </w:r>
      <w:r w:rsidRPr="00467ED6">
        <w:t xml:space="preserve"> a short stroll</w:t>
      </w:r>
      <w:r w:rsidR="007E15F5" w:rsidRPr="00467ED6">
        <w:t>, has</w:t>
      </w:r>
      <w:r w:rsidRPr="00467ED6">
        <w:t xml:space="preserve"> breakfast</w:t>
      </w:r>
      <w:r w:rsidR="007E15F5" w:rsidRPr="00467ED6">
        <w:t>, then goes</w:t>
      </w:r>
      <w:r w:rsidRPr="00467ED6">
        <w:t xml:space="preserve"> down to the </w:t>
      </w:r>
      <w:r w:rsidR="00C54A7B" w:rsidRPr="00467ED6">
        <w:t>office</w:t>
      </w:r>
      <w:r w:rsidRPr="00467ED6">
        <w:t>. H</w:t>
      </w:r>
      <w:r w:rsidR="007E2673" w:rsidRPr="00467ED6">
        <w:t>e h</w:t>
      </w:r>
      <w:r w:rsidRPr="00467ED6">
        <w:t>a</w:t>
      </w:r>
      <w:r w:rsidR="007E2673" w:rsidRPr="00467ED6">
        <w:t>s</w:t>
      </w:r>
      <w:r w:rsidRPr="00467ED6">
        <w:t xml:space="preserve"> a telephone room put up at the back of the office. </w:t>
      </w:r>
      <w:r w:rsidR="007E2673" w:rsidRPr="00467ED6">
        <w:t xml:space="preserve">He </w:t>
      </w:r>
      <w:r w:rsidRPr="00467ED6">
        <w:t>get</w:t>
      </w:r>
      <w:r w:rsidR="007E2673" w:rsidRPr="00467ED6">
        <w:t xml:space="preserve">s away from </w:t>
      </w:r>
      <w:r w:rsidRPr="00467ED6">
        <w:t xml:space="preserve">the office </w:t>
      </w:r>
      <w:r w:rsidR="007E2673" w:rsidRPr="00467ED6">
        <w:t xml:space="preserve">at </w:t>
      </w:r>
      <w:r w:rsidRPr="00467ED6">
        <w:t>12:15</w:t>
      </w:r>
      <w:r w:rsidR="007E2673" w:rsidRPr="00467ED6">
        <w:t xml:space="preserve"> for </w:t>
      </w:r>
      <w:r w:rsidRPr="00467ED6">
        <w:t xml:space="preserve">lunch. After lunch </w:t>
      </w:r>
      <w:r w:rsidR="007E2673" w:rsidRPr="00467ED6">
        <w:t xml:space="preserve">he goes </w:t>
      </w:r>
      <w:r w:rsidRPr="00467ED6">
        <w:t xml:space="preserve">to </w:t>
      </w:r>
      <w:r w:rsidR="007E2673" w:rsidRPr="00467ED6">
        <w:t>his hut and smokes</w:t>
      </w:r>
      <w:r w:rsidRPr="00467ED6">
        <w:t xml:space="preserve"> two pipes. </w:t>
      </w:r>
      <w:r w:rsidR="007E2673" w:rsidRPr="00467ED6">
        <w:t>Returning</w:t>
      </w:r>
      <w:r w:rsidR="00D32CB7" w:rsidRPr="00467ED6">
        <w:t xml:space="preserve"> </w:t>
      </w:r>
      <w:r w:rsidRPr="00467ED6">
        <w:t>to the office</w:t>
      </w:r>
      <w:r w:rsidR="007E2673" w:rsidRPr="00467ED6">
        <w:t>, he works</w:t>
      </w:r>
      <w:r w:rsidRPr="00467ED6">
        <w:t xml:space="preserve"> </w:t>
      </w:r>
      <w:r w:rsidR="007E2673" w:rsidRPr="00467ED6">
        <w:t xml:space="preserve">until </w:t>
      </w:r>
      <w:r w:rsidRPr="00467ED6">
        <w:t xml:space="preserve">4:30. </w:t>
      </w:r>
      <w:r w:rsidR="00F25095" w:rsidRPr="00467ED6">
        <w:t>He has tea</w:t>
      </w:r>
      <w:r w:rsidR="00085EB1" w:rsidRPr="00467ED6">
        <w:t>,</w:t>
      </w:r>
      <w:r w:rsidR="00F25095" w:rsidRPr="00467ED6">
        <w:t xml:space="preserve"> then</w:t>
      </w:r>
      <w:r w:rsidRPr="00467ED6">
        <w:t xml:space="preserve"> dinner</w:t>
      </w:r>
      <w:r w:rsidR="00B3300C" w:rsidRPr="00467ED6">
        <w:t>,</w:t>
      </w:r>
      <w:r w:rsidR="00F25095" w:rsidRPr="00467ED6">
        <w:t xml:space="preserve"> and </w:t>
      </w:r>
      <w:r w:rsidR="00B3300C" w:rsidRPr="00467ED6">
        <w:t xml:space="preserve">then he goes to </w:t>
      </w:r>
      <w:r w:rsidR="00F25095" w:rsidRPr="00467ED6">
        <w:t>the</w:t>
      </w:r>
      <w:r w:rsidRPr="00467ED6">
        <w:t xml:space="preserve"> office. </w:t>
      </w:r>
      <w:r w:rsidR="00F25095" w:rsidRPr="00467ED6">
        <w:t>He goes to b</w:t>
      </w:r>
      <w:r w:rsidRPr="00467ED6">
        <w:t xml:space="preserve">ed </w:t>
      </w:r>
      <w:r w:rsidR="00F25095" w:rsidRPr="00467ED6">
        <w:t xml:space="preserve">at </w:t>
      </w:r>
      <w:r w:rsidRPr="00467ED6">
        <w:t>11 p.m.</w:t>
      </w:r>
    </w:p>
    <w:p w14:paraId="7ECB9563" w14:textId="77777777" w:rsidR="0078754A" w:rsidRPr="00467ED6" w:rsidRDefault="0078754A" w:rsidP="00825B33">
      <w:pPr>
        <w:tabs>
          <w:tab w:val="left" w:pos="450"/>
        </w:tabs>
        <w:ind w:left="1440" w:hanging="1440"/>
      </w:pPr>
      <w:r w:rsidRPr="00467ED6">
        <w:t>September 8</w:t>
      </w:r>
      <w:r w:rsidR="00601C4B" w:rsidRPr="00467ED6">
        <w:tab/>
        <w:t xml:space="preserve">Sunday. </w:t>
      </w:r>
      <w:r w:rsidR="00803F0B" w:rsidRPr="00467ED6">
        <w:rPr>
          <w:u w:val="words"/>
        </w:rPr>
        <w:t>Warren</w:t>
      </w:r>
      <w:r w:rsidR="00F25095" w:rsidRPr="00467ED6">
        <w:t xml:space="preserve"> is u</w:t>
      </w:r>
      <w:r w:rsidRPr="00467ED6">
        <w:t xml:space="preserve">p at 7:45 a.m. </w:t>
      </w:r>
      <w:r w:rsidR="00F25095" w:rsidRPr="00467ED6">
        <w:t>He has s</w:t>
      </w:r>
      <w:r w:rsidRPr="00467ED6">
        <w:t xml:space="preserve">ausages for breakfast. </w:t>
      </w:r>
      <w:r w:rsidR="00F25095" w:rsidRPr="00467ED6">
        <w:t xml:space="preserve">He goes </w:t>
      </w:r>
      <w:r w:rsidRPr="00467ED6">
        <w:t>to the office after</w:t>
      </w:r>
      <w:r w:rsidR="00F25095" w:rsidRPr="00467ED6">
        <w:t xml:space="preserve"> breakfast </w:t>
      </w:r>
      <w:r w:rsidRPr="00467ED6">
        <w:t xml:space="preserve">and </w:t>
      </w:r>
      <w:r w:rsidR="00F25095" w:rsidRPr="00467ED6">
        <w:t xml:space="preserve">finds little </w:t>
      </w:r>
      <w:r w:rsidRPr="00467ED6">
        <w:t xml:space="preserve">to do. </w:t>
      </w:r>
      <w:r w:rsidR="00F25095" w:rsidRPr="00467ED6">
        <w:t>He w</w:t>
      </w:r>
      <w:r w:rsidRPr="00467ED6">
        <w:t>r</w:t>
      </w:r>
      <w:r w:rsidR="00F25095" w:rsidRPr="00467ED6">
        <w:t>i</w:t>
      </w:r>
      <w:r w:rsidRPr="00467ED6">
        <w:t>te</w:t>
      </w:r>
      <w:r w:rsidR="00F25095" w:rsidRPr="00467ED6">
        <w:t>s</w:t>
      </w:r>
      <w:r w:rsidR="002F56B4" w:rsidRPr="00467ED6">
        <w:t xml:space="preserve"> </w:t>
      </w:r>
      <w:r w:rsidRPr="00467ED6">
        <w:t>home</w:t>
      </w:r>
      <w:r w:rsidR="00BA3422" w:rsidRPr="00467ED6">
        <w:t xml:space="preserve"> about the conduct of the war and the area of the Somme</w:t>
      </w:r>
      <w:r w:rsidRPr="00467ED6">
        <w:t>, to Collins</w:t>
      </w:r>
      <w:r w:rsidR="00F25095" w:rsidRPr="00467ED6">
        <w:t>,</w:t>
      </w:r>
      <w:r w:rsidRPr="00467ED6">
        <w:t xml:space="preserve"> and to Richard. </w:t>
      </w:r>
      <w:r w:rsidR="00803F0B" w:rsidRPr="00467ED6">
        <w:t>Warren</w:t>
      </w:r>
      <w:r w:rsidR="00641B39" w:rsidRPr="00467ED6">
        <w:t xml:space="preserve"> </w:t>
      </w:r>
      <w:r w:rsidRPr="00467ED6">
        <w:t>go</w:t>
      </w:r>
      <w:r w:rsidR="00641B39" w:rsidRPr="00467ED6">
        <w:t>es</w:t>
      </w:r>
      <w:r w:rsidR="0001359F" w:rsidRPr="00467ED6">
        <w:t xml:space="preserve"> to Arques and Blas</w:t>
      </w:r>
      <w:r w:rsidRPr="00467ED6">
        <w:t xml:space="preserve">inghem in </w:t>
      </w:r>
      <w:r w:rsidR="00641B39" w:rsidRPr="00467ED6">
        <w:t xml:space="preserve">a </w:t>
      </w:r>
      <w:r w:rsidRPr="00467ED6">
        <w:t xml:space="preserve">car in the afternoon. </w:t>
      </w:r>
      <w:r w:rsidR="00EF4DA5" w:rsidRPr="00467ED6">
        <w:t xml:space="preserve">After </w:t>
      </w:r>
      <w:r w:rsidRPr="00467ED6">
        <w:t>dinner</w:t>
      </w:r>
      <w:r w:rsidR="00EF4DA5" w:rsidRPr="00467ED6">
        <w:t xml:space="preserve"> </w:t>
      </w:r>
      <w:r w:rsidR="00803F0B" w:rsidRPr="00467ED6">
        <w:t>Warren</w:t>
      </w:r>
      <w:r w:rsidRPr="00467ED6">
        <w:t xml:space="preserve"> </w:t>
      </w:r>
      <w:r w:rsidR="00EF4DA5" w:rsidRPr="00467ED6">
        <w:t>plays</w:t>
      </w:r>
      <w:r w:rsidRPr="00467ED6">
        <w:t xml:space="preserve"> bridge</w:t>
      </w:r>
      <w:r w:rsidR="006A42F1" w:rsidRPr="00467ED6">
        <w:t>.</w:t>
      </w:r>
      <w:r w:rsidR="002F56B4" w:rsidRPr="00467ED6">
        <w:t xml:space="preserve"> </w:t>
      </w:r>
      <w:r w:rsidR="006A42F1" w:rsidRPr="00467ED6">
        <w:t>He goes to b</w:t>
      </w:r>
      <w:r w:rsidRPr="00467ED6">
        <w:t xml:space="preserve">ed </w:t>
      </w:r>
      <w:r w:rsidR="006A42F1" w:rsidRPr="00467ED6">
        <w:t xml:space="preserve">at </w:t>
      </w:r>
      <w:r w:rsidRPr="00467ED6">
        <w:t>11 p.m.</w:t>
      </w:r>
    </w:p>
    <w:p w14:paraId="632F0002" w14:textId="77777777" w:rsidR="00353C5C" w:rsidRPr="00467ED6" w:rsidRDefault="000D3762" w:rsidP="00825B33">
      <w:pPr>
        <w:tabs>
          <w:tab w:val="left" w:pos="450"/>
        </w:tabs>
        <w:ind w:left="1440" w:hanging="1440"/>
      </w:pPr>
      <w:r w:rsidRPr="00467ED6">
        <w:t>September 9</w:t>
      </w:r>
      <w:r w:rsidRPr="00467ED6">
        <w:tab/>
        <w:t xml:space="preserve">Monday. </w:t>
      </w:r>
      <w:r w:rsidR="00803F0B" w:rsidRPr="00467ED6">
        <w:rPr>
          <w:u w:val="words"/>
        </w:rPr>
        <w:t>Jack</w:t>
      </w:r>
      <w:r w:rsidRPr="00467ED6">
        <w:t xml:space="preserve"> writes to his father, telling him that </w:t>
      </w:r>
      <w:r w:rsidRPr="00467ED6">
        <w:rPr>
          <w:b/>
        </w:rPr>
        <w:t xml:space="preserve">his cycle of poems has been accepted </w:t>
      </w:r>
      <w:r w:rsidR="00CD4E2A" w:rsidRPr="00467ED6">
        <w:rPr>
          <w:b/>
        </w:rPr>
        <w:t xml:space="preserve">for publication </w:t>
      </w:r>
      <w:r w:rsidRPr="00467ED6">
        <w:rPr>
          <w:b/>
        </w:rPr>
        <w:t>by Heinemann</w:t>
      </w:r>
      <w:r w:rsidRPr="00467ED6">
        <w:t>.</w:t>
      </w:r>
      <w:r w:rsidR="004E3246" w:rsidRPr="00467ED6">
        <w:t xml:space="preserve"> </w:t>
      </w:r>
      <w:r w:rsidR="00345A32" w:rsidRPr="00467ED6">
        <w:t>He writes about a possible title for the poems</w:t>
      </w:r>
      <w:r w:rsidR="007A3BA7" w:rsidRPr="00467ED6">
        <w:t>, “Spirits in Prison: a cycle of lyrical poems by Clive Staples.”</w:t>
      </w:r>
      <w:r w:rsidR="00345A32" w:rsidRPr="00467ED6">
        <w:t xml:space="preserve"> </w:t>
      </w:r>
      <w:r w:rsidR="00803F0B" w:rsidRPr="00467ED6">
        <w:rPr>
          <w:u w:val="words"/>
        </w:rPr>
        <w:t>Warren</w:t>
      </w:r>
      <w:r w:rsidR="004E3246" w:rsidRPr="00467ED6">
        <w:t xml:space="preserve"> gets up at 8 a.m. He has breakfast and goes to the office. H</w:t>
      </w:r>
      <w:r w:rsidR="00393EBB" w:rsidRPr="00467ED6">
        <w:t>e h</w:t>
      </w:r>
      <w:r w:rsidR="004E3246" w:rsidRPr="00467ED6">
        <w:t>a</w:t>
      </w:r>
      <w:r w:rsidR="00393EBB" w:rsidRPr="00467ED6">
        <w:t>s</w:t>
      </w:r>
      <w:r w:rsidR="004E3246" w:rsidRPr="00467ED6">
        <w:t xml:space="preserve"> lunch in mess. </w:t>
      </w:r>
      <w:r w:rsidR="00393EBB" w:rsidRPr="00467ED6">
        <w:t>I</w:t>
      </w:r>
      <w:r w:rsidR="004E3246" w:rsidRPr="00467ED6">
        <w:t>n the afternoon</w:t>
      </w:r>
      <w:r w:rsidR="00393EBB" w:rsidRPr="00467ED6">
        <w:t xml:space="preserve"> he draws</w:t>
      </w:r>
      <w:r w:rsidR="004E3246" w:rsidRPr="00467ED6">
        <w:t xml:space="preserve"> timber for </w:t>
      </w:r>
      <w:r w:rsidR="00393EBB" w:rsidRPr="00467ED6">
        <w:t xml:space="preserve">his </w:t>
      </w:r>
      <w:r w:rsidR="004E3246" w:rsidRPr="00467ED6">
        <w:t xml:space="preserve">hut. </w:t>
      </w:r>
      <w:r w:rsidR="00353C5C" w:rsidRPr="00467ED6">
        <w:t>He plays</w:t>
      </w:r>
      <w:r w:rsidR="004E3246" w:rsidRPr="00467ED6">
        <w:t xml:space="preserve"> bridge after mess. </w:t>
      </w:r>
      <w:r w:rsidR="00353C5C" w:rsidRPr="00467ED6">
        <w:t xml:space="preserve">He is in </w:t>
      </w:r>
      <w:r w:rsidR="004E3246" w:rsidRPr="00467ED6">
        <w:t xml:space="preserve">bed </w:t>
      </w:r>
      <w:r w:rsidR="00353C5C" w:rsidRPr="00467ED6">
        <w:t xml:space="preserve">by </w:t>
      </w:r>
      <w:r w:rsidR="004E3246" w:rsidRPr="00467ED6">
        <w:t>11:30 p.m.</w:t>
      </w:r>
    </w:p>
    <w:p w14:paraId="1D202F1C" w14:textId="002621DC" w:rsidR="004E3246" w:rsidRPr="00467ED6" w:rsidRDefault="004E3246" w:rsidP="00825B33">
      <w:pPr>
        <w:tabs>
          <w:tab w:val="left" w:pos="450"/>
        </w:tabs>
        <w:ind w:left="1440" w:hanging="1440"/>
      </w:pPr>
      <w:r w:rsidRPr="00467ED6">
        <w:t>September 10</w:t>
      </w:r>
      <w:r w:rsidR="00393EBB" w:rsidRPr="00467ED6">
        <w:tab/>
        <w:t xml:space="preserve">Tuesday. </w:t>
      </w:r>
      <w:r w:rsidR="00803F0B" w:rsidRPr="00467ED6">
        <w:rPr>
          <w:u w:val="words"/>
        </w:rPr>
        <w:t>Warren</w:t>
      </w:r>
      <w:r w:rsidR="00393EBB" w:rsidRPr="00467ED6">
        <w:t xml:space="preserve"> get</w:t>
      </w:r>
      <w:r w:rsidR="00353C5C" w:rsidRPr="00467ED6">
        <w:t>s</w:t>
      </w:r>
      <w:r w:rsidR="00393EBB" w:rsidRPr="00467ED6">
        <w:t xml:space="preserve"> u</w:t>
      </w:r>
      <w:r w:rsidRPr="00467ED6">
        <w:t>p at the usual time</w:t>
      </w:r>
      <w:r w:rsidR="007B4184" w:rsidRPr="00467ED6">
        <w:t>, probably 7:30</w:t>
      </w:r>
      <w:r w:rsidRPr="00467ED6">
        <w:t xml:space="preserve">. </w:t>
      </w:r>
      <w:r w:rsidR="00AA1B18" w:rsidRPr="00467ED6">
        <w:t>A</w:t>
      </w:r>
      <w:r w:rsidRPr="00467ED6">
        <w:t>fter breakfast</w:t>
      </w:r>
      <w:r w:rsidR="00AA1B18" w:rsidRPr="00467ED6">
        <w:t xml:space="preserve"> </w:t>
      </w:r>
      <w:r w:rsidR="00803F0B" w:rsidRPr="00467ED6">
        <w:t>Warren</w:t>
      </w:r>
      <w:r w:rsidR="00AA1B18" w:rsidRPr="00467ED6">
        <w:t xml:space="preserve"> goes to the office</w:t>
      </w:r>
      <w:r w:rsidRPr="00467ED6">
        <w:t xml:space="preserve">. </w:t>
      </w:r>
      <w:r w:rsidR="00937336" w:rsidRPr="00467ED6">
        <w:t>The</w:t>
      </w:r>
      <w:r w:rsidR="00E70A17">
        <w:t xml:space="preserve"> Company is</w:t>
      </w:r>
      <w:r w:rsidRPr="00467ED6">
        <w:t xml:space="preserve"> </w:t>
      </w:r>
      <w:r w:rsidR="00937336" w:rsidRPr="00467ED6">
        <w:t xml:space="preserve">supposed </w:t>
      </w:r>
      <w:r w:rsidRPr="00467ED6">
        <w:t>to move to Hudgens.</w:t>
      </w:r>
      <w:r w:rsidR="00937336" w:rsidRPr="00467ED6">
        <w:t xml:space="preserve"> </w:t>
      </w:r>
      <w:r w:rsidR="00803F0B" w:rsidRPr="00467ED6">
        <w:t>Warren</w:t>
      </w:r>
      <w:r w:rsidR="002F56B4" w:rsidRPr="00467ED6">
        <w:t xml:space="preserve"> </w:t>
      </w:r>
      <w:r w:rsidR="00937336" w:rsidRPr="00467ED6">
        <w:t>goes</w:t>
      </w:r>
      <w:r w:rsidRPr="00467ED6">
        <w:t xml:space="preserve"> to see Col. Harvey</w:t>
      </w:r>
      <w:r w:rsidR="00937336" w:rsidRPr="00467ED6">
        <w:t>, then goes</w:t>
      </w:r>
      <w:r w:rsidRPr="00467ED6">
        <w:t xml:space="preserve"> out with him to Hudgens </w:t>
      </w:r>
      <w:r w:rsidR="00937336" w:rsidRPr="00467ED6">
        <w:t xml:space="preserve">to have </w:t>
      </w:r>
      <w:r w:rsidRPr="00467ED6">
        <w:t>a look at</w:t>
      </w:r>
      <w:r w:rsidR="00937336" w:rsidRPr="00467ED6">
        <w:t xml:space="preserve"> the town</w:t>
      </w:r>
      <w:r w:rsidRPr="00467ED6">
        <w:t xml:space="preserve">. In </w:t>
      </w:r>
      <w:r w:rsidR="00937336" w:rsidRPr="00467ED6">
        <w:t xml:space="preserve">the </w:t>
      </w:r>
      <w:r w:rsidRPr="00467ED6">
        <w:t xml:space="preserve">afternoon </w:t>
      </w:r>
      <w:r w:rsidR="00803F0B" w:rsidRPr="00467ED6">
        <w:t>Warren</w:t>
      </w:r>
      <w:r w:rsidR="00937336" w:rsidRPr="00467ED6">
        <w:t xml:space="preserve"> rides </w:t>
      </w:r>
      <w:r w:rsidRPr="00467ED6">
        <w:t>to Mont des Cats</w:t>
      </w:r>
      <w:r w:rsidR="00592BD9" w:rsidRPr="00467ED6">
        <w:t>, a small hill in Flanders twenty-four miles east of Saint-Omer,</w:t>
      </w:r>
      <w:r w:rsidR="00937336" w:rsidRPr="00467ED6">
        <w:t xml:space="preserve"> on horseback</w:t>
      </w:r>
      <w:r w:rsidRPr="00467ED6">
        <w:t>.</w:t>
      </w:r>
      <w:r w:rsidR="00937336" w:rsidRPr="00467ED6">
        <w:t xml:space="preserve"> He plays bridge in the evening</w:t>
      </w:r>
      <w:r w:rsidRPr="00467ED6">
        <w:t>.</w:t>
      </w:r>
      <w:r w:rsidR="00937336" w:rsidRPr="00467ED6">
        <w:t xml:space="preserve"> He goes</w:t>
      </w:r>
      <w:r w:rsidRPr="00467ED6">
        <w:t xml:space="preserve"> </w:t>
      </w:r>
      <w:r w:rsidR="00937336" w:rsidRPr="00467ED6">
        <w:t>t</w:t>
      </w:r>
      <w:r w:rsidRPr="00467ED6">
        <w:t>o bed at 11:30 p.m.</w:t>
      </w:r>
    </w:p>
    <w:p w14:paraId="76BC0B9A" w14:textId="2747049A" w:rsidR="004E3246" w:rsidRPr="00467ED6" w:rsidRDefault="004E3246" w:rsidP="00825B33">
      <w:pPr>
        <w:tabs>
          <w:tab w:val="left" w:pos="450"/>
        </w:tabs>
        <w:ind w:left="1440" w:hanging="1440"/>
      </w:pPr>
      <w:r w:rsidRPr="00467ED6">
        <w:t>September 11</w:t>
      </w:r>
      <w:r w:rsidR="00393EBB" w:rsidRPr="00467ED6">
        <w:tab/>
        <w:t>Wednesday.</w:t>
      </w:r>
      <w:r w:rsidR="007B33AB" w:rsidRPr="00467ED6">
        <w:t xml:space="preserve"> </w:t>
      </w:r>
      <w:r w:rsidR="00803F0B" w:rsidRPr="00467ED6">
        <w:rPr>
          <w:u w:val="words"/>
        </w:rPr>
        <w:t>Warren</w:t>
      </w:r>
      <w:r w:rsidR="007B33AB" w:rsidRPr="00467ED6">
        <w:t xml:space="preserve"> rises, has</w:t>
      </w:r>
      <w:r w:rsidRPr="00467ED6">
        <w:t xml:space="preserve"> breakfast</w:t>
      </w:r>
      <w:r w:rsidR="007B33AB" w:rsidRPr="00467ED6">
        <w:t>,</w:t>
      </w:r>
      <w:r w:rsidRPr="00467ED6">
        <w:t xml:space="preserve"> and </w:t>
      </w:r>
      <w:r w:rsidR="007B33AB" w:rsidRPr="00467ED6">
        <w:t xml:space="preserve">gets to the </w:t>
      </w:r>
      <w:r w:rsidRPr="00467ED6">
        <w:t>office.</w:t>
      </w:r>
      <w:r w:rsidR="00B3300C" w:rsidRPr="00467ED6">
        <w:t xml:space="preserve"> The Company is</w:t>
      </w:r>
      <w:r w:rsidR="007B33AB" w:rsidRPr="00467ED6">
        <w:t xml:space="preserve"> </w:t>
      </w:r>
      <w:r w:rsidRPr="00467ED6">
        <w:t xml:space="preserve">not moving </w:t>
      </w:r>
      <w:r w:rsidR="00D86D0B" w:rsidRPr="00467ED6">
        <w:t xml:space="preserve">from this location </w:t>
      </w:r>
      <w:r w:rsidRPr="00467ED6">
        <w:t xml:space="preserve">after all. </w:t>
      </w:r>
      <w:r w:rsidR="007B33AB" w:rsidRPr="00467ED6">
        <w:t xml:space="preserve">He goes </w:t>
      </w:r>
      <w:r w:rsidRPr="00467ED6">
        <w:t>to see Col. Troup about moving the workshops. Fitzgibbon the Town Major of Acq arrive</w:t>
      </w:r>
      <w:r w:rsidR="00A00739" w:rsidRPr="00467ED6">
        <w:t>s</w:t>
      </w:r>
      <w:r w:rsidRPr="00467ED6">
        <w:t xml:space="preserve"> </w:t>
      </w:r>
      <w:r w:rsidR="007B33AB" w:rsidRPr="00467ED6">
        <w:t xml:space="preserve">for dinner </w:t>
      </w:r>
      <w:r w:rsidRPr="00467ED6">
        <w:t>about 6 p.m.</w:t>
      </w:r>
      <w:r w:rsidR="007B33AB" w:rsidRPr="00467ED6">
        <w:t xml:space="preserve"> After dinner a</w:t>
      </w:r>
      <w:r w:rsidRPr="00467ED6">
        <w:t xml:space="preserve"> </w:t>
      </w:r>
      <w:r w:rsidR="007B33AB" w:rsidRPr="00467ED6">
        <w:t>band p</w:t>
      </w:r>
      <w:r w:rsidR="002416D0">
        <w:t>erform</w:t>
      </w:r>
      <w:r w:rsidR="007B33AB" w:rsidRPr="00467ED6">
        <w:t>s</w:t>
      </w:r>
      <w:r w:rsidRPr="00467ED6">
        <w:t>.</w:t>
      </w:r>
      <w:r w:rsidR="007B33AB" w:rsidRPr="00467ED6">
        <w:t xml:space="preserve"> He goes to bed at</w:t>
      </w:r>
      <w:r w:rsidRPr="00467ED6">
        <w:t xml:space="preserve"> 1:30 a.m.</w:t>
      </w:r>
    </w:p>
    <w:p w14:paraId="27160942" w14:textId="77777777" w:rsidR="009E2BCF" w:rsidRPr="00467ED6" w:rsidRDefault="000D3762"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writes to Arthur from Mrs. Moore’s </w:t>
      </w:r>
      <w:r w:rsidR="002D3B37" w:rsidRPr="00467ED6">
        <w:t xml:space="preserve">home, 56 Ravenswood Road </w:t>
      </w:r>
      <w:r w:rsidRPr="00467ED6">
        <w:t>in Bristol</w:t>
      </w:r>
      <w:r w:rsidR="00AB4C4C" w:rsidRPr="00467ED6">
        <w:t>,</w:t>
      </w:r>
      <w:r w:rsidR="002D3B37" w:rsidRPr="00467ED6">
        <w:t xml:space="preserve"> about </w:t>
      </w:r>
      <w:r w:rsidR="00E74066" w:rsidRPr="00467ED6">
        <w:t xml:space="preserve">Heinemann accepting his manuscript, </w:t>
      </w:r>
      <w:r w:rsidR="000F3845" w:rsidRPr="00467ED6">
        <w:t xml:space="preserve">sending some replacement poems for those that were not his best, </w:t>
      </w:r>
      <w:r w:rsidR="00746715" w:rsidRPr="00467ED6">
        <w:t>the theme of his poems</w:t>
      </w:r>
      <w:r w:rsidR="002C4EEC" w:rsidRPr="00467ED6">
        <w:t xml:space="preserve"> (that, if he exists, God is malevolent and diabolical)</w:t>
      </w:r>
      <w:r w:rsidR="00746715" w:rsidRPr="00467ED6">
        <w:t>, Emerson, and the Army Medical Board’s potential decision about returning him to France</w:t>
      </w:r>
      <w:r w:rsidRPr="00467ED6">
        <w:t>. He has read the poem “King Lear’s Wife” by Gordon Bottomley and “The End of the World” by Lascelles Abercrombie</w:t>
      </w:r>
      <w:r w:rsidR="001833B3" w:rsidRPr="00467ED6">
        <w:t xml:space="preserve"> in </w:t>
      </w:r>
      <w:r w:rsidR="001833B3" w:rsidRPr="00467ED6">
        <w:rPr>
          <w:i/>
          <w:iCs/>
        </w:rPr>
        <w:t>Georgian Poetry 1913-1915</w:t>
      </w:r>
      <w:r w:rsidR="001833B3" w:rsidRPr="00467ED6">
        <w:t>, which is edited by Edward Marsh</w:t>
      </w:r>
      <w:r w:rsidRPr="00467ED6">
        <w:t>.</w:t>
      </w:r>
      <w:r w:rsidR="007B33AB" w:rsidRPr="00467ED6">
        <w:t xml:space="preserve"> </w:t>
      </w:r>
      <w:r w:rsidR="00803F0B" w:rsidRPr="00467ED6">
        <w:rPr>
          <w:u w:val="words"/>
        </w:rPr>
        <w:t>Warren</w:t>
      </w:r>
      <w:r w:rsidR="007B33AB" w:rsidRPr="00467ED6">
        <w:t xml:space="preserve"> </w:t>
      </w:r>
      <w:r w:rsidR="009C3572" w:rsidRPr="00467ED6">
        <w:t xml:space="preserve">wakes </w:t>
      </w:r>
      <w:r w:rsidR="009E2BCF" w:rsidRPr="00467ED6">
        <w:t xml:space="preserve">up </w:t>
      </w:r>
      <w:r w:rsidR="009C3572" w:rsidRPr="00467ED6">
        <w:t xml:space="preserve">at </w:t>
      </w:r>
      <w:r w:rsidR="009E2BCF" w:rsidRPr="00467ED6">
        <w:t>7:30 a.m.</w:t>
      </w:r>
      <w:r w:rsidR="009C3572" w:rsidRPr="00467ED6">
        <w:t xml:space="preserve"> He goes</w:t>
      </w:r>
      <w:r w:rsidR="009E2BCF" w:rsidRPr="00467ED6">
        <w:t xml:space="preserve"> down to </w:t>
      </w:r>
      <w:r w:rsidR="00636DD7" w:rsidRPr="00467ED6">
        <w:t xml:space="preserve">the </w:t>
      </w:r>
      <w:r w:rsidR="009E2BCF" w:rsidRPr="00467ED6">
        <w:t>office after breakfast and</w:t>
      </w:r>
      <w:r w:rsidR="001B2FE2" w:rsidRPr="00467ED6">
        <w:t xml:space="preserve"> </w:t>
      </w:r>
      <w:r w:rsidR="009C3572" w:rsidRPr="00467ED6">
        <w:t xml:space="preserve">works on </w:t>
      </w:r>
      <w:r w:rsidR="009E2BCF" w:rsidRPr="00467ED6">
        <w:t xml:space="preserve">the business of the morning. At 11 a.m. </w:t>
      </w:r>
      <w:r w:rsidR="00803F0B" w:rsidRPr="00467ED6">
        <w:t>Warren</w:t>
      </w:r>
      <w:r w:rsidR="00221517" w:rsidRPr="00467ED6">
        <w:t xml:space="preserve"> </w:t>
      </w:r>
      <w:r w:rsidR="009E2BCF" w:rsidRPr="00467ED6">
        <w:t>split</w:t>
      </w:r>
      <w:r w:rsidR="00221517" w:rsidRPr="00467ED6">
        <w:t>s</w:t>
      </w:r>
      <w:r w:rsidR="009E2BCF" w:rsidRPr="00467ED6">
        <w:t xml:space="preserve"> a bottle of bubbly with the Major. </w:t>
      </w:r>
      <w:r w:rsidR="00221517" w:rsidRPr="00467ED6">
        <w:t>A</w:t>
      </w:r>
      <w:r w:rsidR="009E2BCF" w:rsidRPr="00467ED6">
        <w:t xml:space="preserve">fter lunch </w:t>
      </w:r>
      <w:r w:rsidR="00803F0B" w:rsidRPr="00467ED6">
        <w:t>Warren</w:t>
      </w:r>
      <w:r w:rsidR="00221517" w:rsidRPr="00467ED6">
        <w:t xml:space="preserve"> </w:t>
      </w:r>
      <w:r w:rsidR="007A7C3C" w:rsidRPr="00467ED6">
        <w:t xml:space="preserve">goes </w:t>
      </w:r>
      <w:r w:rsidR="009E2BCF" w:rsidRPr="00467ED6">
        <w:t xml:space="preserve">to </w:t>
      </w:r>
      <w:r w:rsidR="00221517" w:rsidRPr="00467ED6">
        <w:t xml:space="preserve">his </w:t>
      </w:r>
      <w:r w:rsidR="009E2BCF" w:rsidRPr="00467ED6">
        <w:t xml:space="preserve">hut </w:t>
      </w:r>
      <w:r w:rsidR="00221517" w:rsidRPr="00467ED6">
        <w:t>for a</w:t>
      </w:r>
      <w:r w:rsidR="00636DD7" w:rsidRPr="00467ED6">
        <w:t xml:space="preserve"> </w:t>
      </w:r>
      <w:r w:rsidR="00221517" w:rsidRPr="00467ED6">
        <w:t>nap</w:t>
      </w:r>
      <w:r w:rsidR="009E2BCF" w:rsidRPr="00467ED6">
        <w:t xml:space="preserve">. </w:t>
      </w:r>
      <w:r w:rsidR="002F3102" w:rsidRPr="00467ED6">
        <w:t xml:space="preserve">After </w:t>
      </w:r>
      <w:r w:rsidR="009E2BCF" w:rsidRPr="00467ED6">
        <w:t>dinner,</w:t>
      </w:r>
      <w:r w:rsidR="002F3102" w:rsidRPr="00467ED6">
        <w:t xml:space="preserve"> </w:t>
      </w:r>
      <w:r w:rsidR="00803F0B" w:rsidRPr="00467ED6">
        <w:t>Warren</w:t>
      </w:r>
      <w:r w:rsidR="002F3102" w:rsidRPr="00467ED6">
        <w:t xml:space="preserve"> plays several games</w:t>
      </w:r>
      <w:r w:rsidR="009E2BCF" w:rsidRPr="00467ED6">
        <w:t xml:space="preserve"> of bridge.</w:t>
      </w:r>
      <w:r w:rsidR="002F3102" w:rsidRPr="00467ED6">
        <w:t xml:space="preserve"> He gets</w:t>
      </w:r>
      <w:r w:rsidR="009E2BCF" w:rsidRPr="00467ED6">
        <w:t xml:space="preserve"> </w:t>
      </w:r>
      <w:r w:rsidR="002F3102" w:rsidRPr="00467ED6">
        <w:t>t</w:t>
      </w:r>
      <w:r w:rsidR="009E2BCF" w:rsidRPr="00467ED6">
        <w:t xml:space="preserve">o bed </w:t>
      </w:r>
      <w:r w:rsidR="002F3102" w:rsidRPr="00467ED6">
        <w:t xml:space="preserve">at </w:t>
      </w:r>
      <w:r w:rsidR="009E2BCF" w:rsidRPr="00467ED6">
        <w:t>10:45 p.m.</w:t>
      </w:r>
    </w:p>
    <w:p w14:paraId="136DFBA0" w14:textId="65AA04F4" w:rsidR="009E2BCF" w:rsidRPr="00467ED6" w:rsidRDefault="009E2BCF" w:rsidP="00825B33">
      <w:pPr>
        <w:tabs>
          <w:tab w:val="left" w:pos="450"/>
        </w:tabs>
        <w:ind w:left="1440" w:hanging="1440"/>
      </w:pPr>
      <w:r w:rsidRPr="00467ED6">
        <w:t>September 13</w:t>
      </w:r>
      <w:r w:rsidRPr="00467ED6">
        <w:tab/>
        <w:t xml:space="preserve">Friday. </w:t>
      </w:r>
      <w:r w:rsidR="00803F0B" w:rsidRPr="00467ED6">
        <w:rPr>
          <w:u w:val="words"/>
        </w:rPr>
        <w:t>Warren</w:t>
      </w:r>
      <w:r w:rsidR="0082513F" w:rsidRPr="00467ED6">
        <w:t xml:space="preserve"> gets </w:t>
      </w:r>
      <w:r w:rsidRPr="00467ED6">
        <w:t xml:space="preserve">up </w:t>
      </w:r>
      <w:r w:rsidR="0082513F" w:rsidRPr="00467ED6">
        <w:t xml:space="preserve">at </w:t>
      </w:r>
      <w:r w:rsidRPr="00467ED6">
        <w:t xml:space="preserve">8 a.m. and </w:t>
      </w:r>
      <w:r w:rsidR="0082513F" w:rsidRPr="00467ED6">
        <w:t xml:space="preserve">goes </w:t>
      </w:r>
      <w:r w:rsidRPr="00467ED6">
        <w:t>for a</w:t>
      </w:r>
      <w:r w:rsidR="0082513F" w:rsidRPr="00467ED6">
        <w:t xml:space="preserve"> walk</w:t>
      </w:r>
      <w:r w:rsidRPr="00467ED6">
        <w:t xml:space="preserve"> before breakfast. </w:t>
      </w:r>
      <w:r w:rsidR="00A604B1">
        <w:t>It is</w:t>
      </w:r>
      <w:r w:rsidR="003E5228" w:rsidRPr="00467ED6">
        <w:t xml:space="preserve"> </w:t>
      </w:r>
      <w:r w:rsidR="00981C5E" w:rsidRPr="00467ED6">
        <w:t xml:space="preserve">a </w:t>
      </w:r>
      <w:r w:rsidRPr="00467ED6">
        <w:t xml:space="preserve">busy morning in the </w:t>
      </w:r>
      <w:r w:rsidR="00C54A7B" w:rsidRPr="00467ED6">
        <w:t>o</w:t>
      </w:r>
      <w:r w:rsidRPr="00467ED6">
        <w:t xml:space="preserve">ffice. </w:t>
      </w:r>
      <w:r w:rsidR="00981C5E" w:rsidRPr="00467ED6">
        <w:t xml:space="preserve">Then he walks </w:t>
      </w:r>
      <w:r w:rsidR="000928CD" w:rsidRPr="00467ED6">
        <w:t>a</w:t>
      </w:r>
      <w:r w:rsidRPr="00467ED6">
        <w:t xml:space="preserve">round the village </w:t>
      </w:r>
      <w:r w:rsidR="00F10B76" w:rsidRPr="00467ED6">
        <w:t xml:space="preserve">looking </w:t>
      </w:r>
      <w:r w:rsidRPr="00467ED6">
        <w:t>for</w:t>
      </w:r>
      <w:r w:rsidR="00981C5E" w:rsidRPr="00467ED6">
        <w:t xml:space="preserve"> furnishings</w:t>
      </w:r>
      <w:r w:rsidRPr="00467ED6">
        <w:t xml:space="preserve"> for </w:t>
      </w:r>
      <w:r w:rsidR="00981C5E" w:rsidRPr="00467ED6">
        <w:t xml:space="preserve">his </w:t>
      </w:r>
      <w:r w:rsidRPr="00467ED6">
        <w:t xml:space="preserve">hut. In the afternoon </w:t>
      </w:r>
      <w:r w:rsidR="00664817" w:rsidRPr="00467ED6">
        <w:t>he d</w:t>
      </w:r>
      <w:r w:rsidR="003977C9" w:rsidRPr="00467ED6">
        <w:t>oes</w:t>
      </w:r>
      <w:r w:rsidR="00664817" w:rsidRPr="00467ED6">
        <w:t xml:space="preserve"> </w:t>
      </w:r>
      <w:r w:rsidR="00C54A7B" w:rsidRPr="00467ED6">
        <w:t>some o</w:t>
      </w:r>
      <w:r w:rsidRPr="00467ED6">
        <w:t xml:space="preserve">ffice work. </w:t>
      </w:r>
      <w:r w:rsidR="00664817" w:rsidRPr="00467ED6">
        <w:t>He dines</w:t>
      </w:r>
      <w:r w:rsidRPr="00467ED6">
        <w:t xml:space="preserve"> in</w:t>
      </w:r>
      <w:r w:rsidR="00664817" w:rsidRPr="00467ED6">
        <w:t xml:space="preserve"> mess and plays bridge after dinner</w:t>
      </w:r>
      <w:r w:rsidRPr="00467ED6">
        <w:t>.</w:t>
      </w:r>
      <w:r w:rsidR="00664817" w:rsidRPr="00467ED6">
        <w:t xml:space="preserve"> He goes</w:t>
      </w:r>
      <w:r w:rsidRPr="00467ED6">
        <w:t xml:space="preserve"> </w:t>
      </w:r>
      <w:r w:rsidR="00664817" w:rsidRPr="00467ED6">
        <w:t>t</w:t>
      </w:r>
      <w:r w:rsidRPr="00467ED6">
        <w:t>o bed at 11 p.m.</w:t>
      </w:r>
    </w:p>
    <w:p w14:paraId="7D5AEA02" w14:textId="6C8268CA" w:rsidR="00750EA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his father from Ashton Court </w:t>
      </w:r>
      <w:r w:rsidR="00CE5622" w:rsidRPr="00467ED6">
        <w:t xml:space="preserve">(a southwest suburb of Bristol) </w:t>
      </w:r>
      <w:r w:rsidRPr="00467ED6">
        <w:t>in Clifton</w:t>
      </w:r>
      <w:r w:rsidR="00746715" w:rsidRPr="00467ED6">
        <w:t xml:space="preserve"> about </w:t>
      </w:r>
      <w:r w:rsidR="00634E11" w:rsidRPr="00467ED6">
        <w:t>Albert’s telegram and the Heinemann acceptance</w:t>
      </w:r>
      <w:r w:rsidR="00032D4B" w:rsidRPr="00467ED6">
        <w:t xml:space="preserve"> of his book manuscript</w:t>
      </w:r>
      <w:r w:rsidR="00746715" w:rsidRPr="00467ED6">
        <w:t>, thanking him for money and a parcel</w:t>
      </w:r>
      <w:r w:rsidR="003B1A90" w:rsidRPr="00467ED6">
        <w:t xml:space="preserve"> containing cigarettes</w:t>
      </w:r>
      <w:r w:rsidRPr="00467ED6">
        <w:t>.</w:t>
      </w:r>
      <w:r w:rsidR="00750EA2" w:rsidRPr="00467ED6">
        <w:t xml:space="preserve"> </w:t>
      </w:r>
      <w:r w:rsidR="00803F0B" w:rsidRPr="00467ED6">
        <w:rPr>
          <w:u w:val="words"/>
        </w:rPr>
        <w:t>Warren</w:t>
      </w:r>
      <w:r w:rsidR="00543D71" w:rsidRPr="00467ED6">
        <w:t xml:space="preserve"> goes </w:t>
      </w:r>
      <w:r w:rsidR="00750EA2" w:rsidRPr="00467ED6">
        <w:t>for a short walk before breakfast</w:t>
      </w:r>
      <w:r w:rsidR="00543D71" w:rsidRPr="00467ED6">
        <w:t xml:space="preserve"> and then goes </w:t>
      </w:r>
      <w:r w:rsidR="00750EA2" w:rsidRPr="00467ED6">
        <w:t>to the office</w:t>
      </w:r>
      <w:r w:rsidR="00543D71" w:rsidRPr="00467ED6">
        <w:t xml:space="preserve"> for a</w:t>
      </w:r>
      <w:r w:rsidR="00750EA2" w:rsidRPr="00467ED6">
        <w:t xml:space="preserve"> busy morning. </w:t>
      </w:r>
      <w:r w:rsidR="00974536" w:rsidRPr="00467ED6">
        <w:t>He goes shopping</w:t>
      </w:r>
      <w:r w:rsidR="00750EA2" w:rsidRPr="00467ED6">
        <w:t xml:space="preserve"> </w:t>
      </w:r>
      <w:r w:rsidR="00974536" w:rsidRPr="00467ED6">
        <w:t xml:space="preserve">for improvements to his </w:t>
      </w:r>
      <w:r w:rsidR="00750EA2" w:rsidRPr="00467ED6">
        <w:t xml:space="preserve">hut. In </w:t>
      </w:r>
      <w:r w:rsidR="00974536" w:rsidRPr="00467ED6">
        <w:t xml:space="preserve">the </w:t>
      </w:r>
      <w:r w:rsidR="00750EA2" w:rsidRPr="00467ED6">
        <w:t>afternoon</w:t>
      </w:r>
      <w:r w:rsidR="00D57D0E">
        <w:t>,</w:t>
      </w:r>
      <w:r w:rsidR="00750EA2" w:rsidRPr="00467ED6">
        <w:t xml:space="preserve"> </w:t>
      </w:r>
      <w:r w:rsidR="00974536" w:rsidRPr="00467ED6">
        <w:t xml:space="preserve">the </w:t>
      </w:r>
      <w:r w:rsidR="00750EA2" w:rsidRPr="00467ED6">
        <w:t xml:space="preserve">Major and </w:t>
      </w:r>
      <w:r w:rsidR="00803F0B" w:rsidRPr="00467ED6">
        <w:t>Warren</w:t>
      </w:r>
      <w:r w:rsidR="00974536" w:rsidRPr="00467ED6">
        <w:t xml:space="preserve"> go </w:t>
      </w:r>
      <w:r w:rsidR="00750EA2" w:rsidRPr="00467ED6">
        <w:t>to Calais</w:t>
      </w:r>
      <w:r w:rsidR="005C2979" w:rsidRPr="00467ED6">
        <w:t>, probably from Saint-Omer,</w:t>
      </w:r>
      <w:r w:rsidR="00750EA2" w:rsidRPr="00467ED6">
        <w:t xml:space="preserve"> </w:t>
      </w:r>
      <w:r w:rsidR="005C2979" w:rsidRPr="00467ED6">
        <w:t>about twenty-five miles</w:t>
      </w:r>
      <w:r w:rsidR="00AB4C4C" w:rsidRPr="00467ED6">
        <w:t xml:space="preserve"> to the north</w:t>
      </w:r>
      <w:r w:rsidR="005C2979" w:rsidRPr="00467ED6">
        <w:t xml:space="preserve">, </w:t>
      </w:r>
      <w:r w:rsidR="00750EA2" w:rsidRPr="00467ED6">
        <w:t>taking Maj</w:t>
      </w:r>
      <w:r w:rsidR="00974536" w:rsidRPr="00467ED6">
        <w:t>or</w:t>
      </w:r>
      <w:r w:rsidR="00750EA2" w:rsidRPr="00467ED6">
        <w:t>s Shaw and Smith.</w:t>
      </w:r>
      <w:r w:rsidR="00974536" w:rsidRPr="00467ED6">
        <w:t xml:space="preserve"> They have</w:t>
      </w:r>
      <w:r w:rsidR="00750EA2" w:rsidRPr="00467ED6">
        <w:t xml:space="preserve"> dinner at the Hotel Sauvage.</w:t>
      </w:r>
      <w:r w:rsidR="00974536" w:rsidRPr="00467ED6">
        <w:t xml:space="preserve"> They </w:t>
      </w:r>
      <w:r w:rsidR="00750EA2" w:rsidRPr="00467ED6">
        <w:t>start back rather late</w:t>
      </w:r>
      <w:r w:rsidR="00974536" w:rsidRPr="00467ED6">
        <w:t xml:space="preserve">, arriving </w:t>
      </w:r>
      <w:r w:rsidR="00750EA2" w:rsidRPr="00467ED6">
        <w:t>at 1 a.m.</w:t>
      </w:r>
    </w:p>
    <w:p w14:paraId="23D05A78" w14:textId="77777777" w:rsidR="00750EA2" w:rsidRPr="00467ED6" w:rsidRDefault="00750EA2" w:rsidP="00825B33">
      <w:pPr>
        <w:tabs>
          <w:tab w:val="left" w:pos="450"/>
        </w:tabs>
        <w:ind w:left="1440" w:hanging="1440"/>
      </w:pPr>
      <w:r w:rsidRPr="00467ED6">
        <w:t>September 15</w:t>
      </w:r>
      <w:r w:rsidR="00093440" w:rsidRPr="00467ED6">
        <w:tab/>
        <w:t xml:space="preserve">Sunday. </w:t>
      </w:r>
      <w:r w:rsidR="00803F0B" w:rsidRPr="00467ED6">
        <w:rPr>
          <w:u w:val="words"/>
        </w:rPr>
        <w:t>Warren</w:t>
      </w:r>
      <w:r w:rsidR="006A44F8" w:rsidRPr="00467ED6">
        <w:t xml:space="preserve"> </w:t>
      </w:r>
      <w:r w:rsidRPr="00467ED6">
        <w:t>get</w:t>
      </w:r>
      <w:r w:rsidR="006A44F8" w:rsidRPr="00467ED6">
        <w:t>s</w:t>
      </w:r>
      <w:r w:rsidRPr="00467ED6">
        <w:t xml:space="preserve"> up </w:t>
      </w:r>
      <w:r w:rsidR="006A44F8" w:rsidRPr="00467ED6">
        <w:t xml:space="preserve">at </w:t>
      </w:r>
      <w:r w:rsidRPr="00467ED6">
        <w:t xml:space="preserve">8:45. </w:t>
      </w:r>
      <w:r w:rsidR="00B1241C" w:rsidRPr="00467ED6">
        <w:t xml:space="preserve">After </w:t>
      </w:r>
      <w:r w:rsidRPr="00467ED6">
        <w:t xml:space="preserve">breakfast </w:t>
      </w:r>
      <w:r w:rsidR="00B1241C" w:rsidRPr="00467ED6">
        <w:t xml:space="preserve">he goes </w:t>
      </w:r>
      <w:r w:rsidRPr="00467ED6">
        <w:t xml:space="preserve">down to the office. After </w:t>
      </w:r>
      <w:r w:rsidR="000E1E0A" w:rsidRPr="00467ED6">
        <w:t xml:space="preserve">the office </w:t>
      </w:r>
      <w:r w:rsidRPr="00467ED6">
        <w:t xml:space="preserve">work </w:t>
      </w:r>
      <w:r w:rsidR="000E1E0A" w:rsidRPr="00467ED6">
        <w:t xml:space="preserve">the Major and </w:t>
      </w:r>
      <w:r w:rsidR="00803F0B" w:rsidRPr="00467ED6">
        <w:t>Warren</w:t>
      </w:r>
      <w:r w:rsidR="000E1E0A" w:rsidRPr="00467ED6">
        <w:t xml:space="preserve"> go </w:t>
      </w:r>
      <w:r w:rsidRPr="00467ED6">
        <w:t xml:space="preserve">to the mess </w:t>
      </w:r>
      <w:r w:rsidR="000E1E0A" w:rsidRPr="00467ED6">
        <w:t xml:space="preserve">to </w:t>
      </w:r>
      <w:r w:rsidRPr="00467ED6">
        <w:t xml:space="preserve">split a bottle of champagne. </w:t>
      </w:r>
      <w:r w:rsidR="00803F0B" w:rsidRPr="00467ED6">
        <w:t>Warren</w:t>
      </w:r>
      <w:r w:rsidR="00553DED" w:rsidRPr="00467ED6">
        <w:t xml:space="preserve"> sends </w:t>
      </w:r>
      <w:r w:rsidRPr="00467ED6">
        <w:t xml:space="preserve">Osborne on a gas </w:t>
      </w:r>
      <w:r w:rsidR="00553DED" w:rsidRPr="00467ED6">
        <w:t xml:space="preserve">trip </w:t>
      </w:r>
      <w:r w:rsidRPr="00467ED6">
        <w:t xml:space="preserve">to the base. </w:t>
      </w:r>
      <w:r w:rsidR="00553DED" w:rsidRPr="00467ED6">
        <w:t>I</w:t>
      </w:r>
      <w:r w:rsidRPr="00467ED6">
        <w:t xml:space="preserve">n the afternoon </w:t>
      </w:r>
      <w:r w:rsidR="00803F0B" w:rsidRPr="00467ED6">
        <w:t>Warren</w:t>
      </w:r>
      <w:r w:rsidR="00553DED" w:rsidRPr="00467ED6">
        <w:t xml:space="preserve"> finishes</w:t>
      </w:r>
      <w:r w:rsidRPr="00467ED6">
        <w:t xml:space="preserve"> in the </w:t>
      </w:r>
      <w:r w:rsidR="009E1CFC" w:rsidRPr="00467ED6">
        <w:t>o</w:t>
      </w:r>
      <w:r w:rsidRPr="00467ED6">
        <w:t>ffice</w:t>
      </w:r>
      <w:r w:rsidR="001B2FE2" w:rsidRPr="00467ED6">
        <w:t xml:space="preserve"> a</w:t>
      </w:r>
      <w:r w:rsidR="00553DED" w:rsidRPr="00467ED6">
        <w:t>nd then takes a short nap</w:t>
      </w:r>
      <w:r w:rsidRPr="00467ED6">
        <w:t xml:space="preserve">. </w:t>
      </w:r>
      <w:r w:rsidR="00553DED" w:rsidRPr="00467ED6">
        <w:t>He plays</w:t>
      </w:r>
      <w:r w:rsidRPr="00467ED6">
        <w:t xml:space="preserve"> bridge in the evening. </w:t>
      </w:r>
      <w:r w:rsidR="00553DED" w:rsidRPr="00467ED6">
        <w:t>He goes t</w:t>
      </w:r>
      <w:r w:rsidRPr="00467ED6">
        <w:t xml:space="preserve">o bed </w:t>
      </w:r>
      <w:r w:rsidR="00553DED" w:rsidRPr="00467ED6">
        <w:t xml:space="preserve">at </w:t>
      </w:r>
      <w:r w:rsidRPr="00467ED6">
        <w:t>10:30 p.m.</w:t>
      </w:r>
    </w:p>
    <w:p w14:paraId="0B2B7E4C" w14:textId="77777777" w:rsidR="00750EA2" w:rsidRPr="00467ED6" w:rsidRDefault="00750EA2" w:rsidP="00825B33">
      <w:pPr>
        <w:tabs>
          <w:tab w:val="left" w:pos="450"/>
        </w:tabs>
        <w:ind w:left="1440" w:hanging="1440"/>
      </w:pPr>
      <w:r w:rsidRPr="00467ED6">
        <w:t>September 16</w:t>
      </w:r>
      <w:r w:rsidR="00093440" w:rsidRPr="00467ED6">
        <w:tab/>
        <w:t xml:space="preserve">Monday. </w:t>
      </w:r>
      <w:r w:rsidR="00803F0B" w:rsidRPr="00467ED6">
        <w:rPr>
          <w:u w:val="words"/>
        </w:rPr>
        <w:t>Warren</w:t>
      </w:r>
      <w:r w:rsidR="008D0332" w:rsidRPr="00467ED6">
        <w:t xml:space="preserve"> takes </w:t>
      </w:r>
      <w:r w:rsidRPr="00467ED6">
        <w:t>a</w:t>
      </w:r>
      <w:r w:rsidR="008D0332" w:rsidRPr="00467ED6">
        <w:t>n</w:t>
      </w:r>
      <w:r w:rsidRPr="00467ED6">
        <w:t xml:space="preserve"> </w:t>
      </w:r>
      <w:r w:rsidR="008D0332" w:rsidRPr="00467ED6">
        <w:t xml:space="preserve">early </w:t>
      </w:r>
      <w:r w:rsidRPr="00467ED6">
        <w:t>morning</w:t>
      </w:r>
      <w:r w:rsidR="008D0332" w:rsidRPr="00467ED6">
        <w:t xml:space="preserve"> walk, has</w:t>
      </w:r>
      <w:r w:rsidRPr="00467ED6">
        <w:t xml:space="preserve"> breakfast</w:t>
      </w:r>
      <w:r w:rsidR="008D0332" w:rsidRPr="00467ED6">
        <w:t>,</w:t>
      </w:r>
      <w:r w:rsidRPr="00467ED6">
        <w:t xml:space="preserve"> and </w:t>
      </w:r>
      <w:r w:rsidR="008D0332" w:rsidRPr="00467ED6">
        <w:t xml:space="preserve">then goes </w:t>
      </w:r>
      <w:r w:rsidRPr="00467ED6">
        <w:t xml:space="preserve">to the </w:t>
      </w:r>
      <w:r w:rsidR="007C7A97" w:rsidRPr="00467ED6">
        <w:t>o</w:t>
      </w:r>
      <w:r w:rsidRPr="00467ED6">
        <w:t xml:space="preserve">ffice. Later in the morning </w:t>
      </w:r>
      <w:r w:rsidR="00387D44" w:rsidRPr="00467ED6">
        <w:t xml:space="preserve">Major </w:t>
      </w:r>
      <w:r w:rsidRPr="00467ED6">
        <w:t xml:space="preserve">Melville </w:t>
      </w:r>
      <w:r w:rsidR="0086506E" w:rsidRPr="00467ED6">
        <w:t xml:space="preserve">arrives </w:t>
      </w:r>
      <w:r w:rsidRPr="00467ED6">
        <w:t>from Div</w:t>
      </w:r>
      <w:r w:rsidR="0086506E" w:rsidRPr="00467ED6">
        <w:t>isio</w:t>
      </w:r>
      <w:r w:rsidRPr="00467ED6">
        <w:t xml:space="preserve">n to fix </w:t>
      </w:r>
      <w:r w:rsidR="0086506E" w:rsidRPr="00467ED6">
        <w:t xml:space="preserve">them </w:t>
      </w:r>
      <w:r w:rsidRPr="00467ED6">
        <w:t>up in new billets</w:t>
      </w:r>
      <w:r w:rsidR="0086506E" w:rsidRPr="00467ED6">
        <w:t xml:space="preserve">, so </w:t>
      </w:r>
      <w:r w:rsidR="00803F0B" w:rsidRPr="00467ED6">
        <w:t>Warren</w:t>
      </w:r>
      <w:r w:rsidR="0086506E" w:rsidRPr="00467ED6">
        <w:t xml:space="preserve"> goes to</w:t>
      </w:r>
      <w:r w:rsidRPr="00467ED6">
        <w:t xml:space="preserve"> town with him and </w:t>
      </w:r>
      <w:r w:rsidR="0086506E" w:rsidRPr="00467ED6">
        <w:t xml:space="preserve">gets </w:t>
      </w:r>
      <w:r w:rsidRPr="00467ED6">
        <w:t>nearly everything</w:t>
      </w:r>
      <w:r w:rsidR="0086506E" w:rsidRPr="00467ED6">
        <w:t xml:space="preserve"> ready</w:t>
      </w:r>
      <w:r w:rsidRPr="00467ED6">
        <w:t xml:space="preserve">. In the afternoon </w:t>
      </w:r>
      <w:r w:rsidR="00803F0B" w:rsidRPr="00467ED6">
        <w:t>Warren</w:t>
      </w:r>
      <w:r w:rsidR="001B2FE2" w:rsidRPr="00467ED6">
        <w:t xml:space="preserve"> </w:t>
      </w:r>
      <w:r w:rsidR="00704C94" w:rsidRPr="00467ED6">
        <w:t xml:space="preserve">finds some </w:t>
      </w:r>
      <w:r w:rsidRPr="00467ED6">
        <w:t xml:space="preserve">picture frames and </w:t>
      </w:r>
      <w:r w:rsidR="00704C94" w:rsidRPr="00467ED6">
        <w:t xml:space="preserve">then </w:t>
      </w:r>
      <w:r w:rsidRPr="00467ED6">
        <w:t>frame</w:t>
      </w:r>
      <w:r w:rsidR="00704C94" w:rsidRPr="00467ED6">
        <w:t>s</w:t>
      </w:r>
      <w:r w:rsidRPr="00467ED6">
        <w:t xml:space="preserve"> another picture. </w:t>
      </w:r>
      <w:r w:rsidR="00803F0B" w:rsidRPr="00467ED6">
        <w:t>Warren</w:t>
      </w:r>
      <w:r w:rsidR="00704C94" w:rsidRPr="00467ED6">
        <w:t xml:space="preserve"> plays bridge after dinner</w:t>
      </w:r>
      <w:r w:rsidRPr="00467ED6">
        <w:t>.</w:t>
      </w:r>
      <w:r w:rsidR="00704C94" w:rsidRPr="00467ED6">
        <w:t xml:space="preserve"> He goes</w:t>
      </w:r>
      <w:r w:rsidRPr="00467ED6">
        <w:t xml:space="preserve"> </w:t>
      </w:r>
      <w:r w:rsidR="00704C94" w:rsidRPr="00467ED6">
        <w:t>t</w:t>
      </w:r>
      <w:r w:rsidRPr="00467ED6">
        <w:t xml:space="preserve">o bed </w:t>
      </w:r>
      <w:r w:rsidR="00704C94" w:rsidRPr="00467ED6">
        <w:t xml:space="preserve">at </w:t>
      </w:r>
      <w:r w:rsidRPr="00467ED6">
        <w:t>11 p.m.</w:t>
      </w:r>
    </w:p>
    <w:p w14:paraId="1E98CEC7" w14:textId="77777777" w:rsidR="00750EA2" w:rsidRPr="00467ED6" w:rsidRDefault="00750EA2" w:rsidP="00825B33">
      <w:pPr>
        <w:tabs>
          <w:tab w:val="left" w:pos="450"/>
        </w:tabs>
        <w:ind w:left="1440" w:hanging="1440"/>
      </w:pPr>
      <w:r w:rsidRPr="00467ED6">
        <w:t>September 17</w:t>
      </w:r>
      <w:r w:rsidR="00093440" w:rsidRPr="00467ED6">
        <w:tab/>
        <w:t xml:space="preserve">Tuesday. </w:t>
      </w:r>
      <w:r w:rsidR="00803F0B" w:rsidRPr="00467ED6">
        <w:rPr>
          <w:u w:val="words"/>
        </w:rPr>
        <w:t>Warren</w:t>
      </w:r>
      <w:r w:rsidR="00323BD1" w:rsidRPr="00467ED6">
        <w:t xml:space="preserve"> gets up at the usual time</w:t>
      </w:r>
      <w:r w:rsidR="00466D9C" w:rsidRPr="00467ED6">
        <w:t>, probably 7:30,</w:t>
      </w:r>
      <w:r w:rsidR="00323BD1" w:rsidRPr="00467ED6">
        <w:t xml:space="preserve"> and has</w:t>
      </w:r>
      <w:r w:rsidRPr="00467ED6">
        <w:t xml:space="preserve"> breakfast.</w:t>
      </w:r>
      <w:r w:rsidR="00323BD1" w:rsidRPr="00467ED6">
        <w:t xml:space="preserve"> The</w:t>
      </w:r>
      <w:r w:rsidRPr="00467ED6">
        <w:t xml:space="preserve"> Major’s orders to report to </w:t>
      </w:r>
      <w:r w:rsidR="00323BD1" w:rsidRPr="00467ED6">
        <w:t xml:space="preserve">the </w:t>
      </w:r>
      <w:r w:rsidRPr="00467ED6">
        <w:t xml:space="preserve">War Office </w:t>
      </w:r>
      <w:r w:rsidR="00323BD1" w:rsidRPr="00467ED6">
        <w:t xml:space="preserve">arrive </w:t>
      </w:r>
      <w:r w:rsidRPr="00467ED6">
        <w:t xml:space="preserve">today. </w:t>
      </w:r>
      <w:r w:rsidR="00803F0B" w:rsidRPr="00467ED6">
        <w:t>Warren</w:t>
      </w:r>
      <w:r w:rsidR="00323BD1" w:rsidRPr="00467ED6">
        <w:t xml:space="preserve"> is</w:t>
      </w:r>
      <w:r w:rsidR="00466D9C" w:rsidRPr="00467ED6">
        <w:t xml:space="preserve"> </w:t>
      </w:r>
      <w:r w:rsidR="00323BD1" w:rsidRPr="00467ED6">
        <w:t>disappointed</w:t>
      </w:r>
      <w:r w:rsidRPr="00467ED6">
        <w:t xml:space="preserve"> to lose him. </w:t>
      </w:r>
      <w:r w:rsidR="00DB31BF" w:rsidRPr="00467ED6">
        <w:t xml:space="preserve">They </w:t>
      </w:r>
      <w:r w:rsidRPr="00467ED6">
        <w:t>celebrate his departure</w:t>
      </w:r>
      <w:r w:rsidR="00DB31BF" w:rsidRPr="00467ED6">
        <w:t xml:space="preserve"> with champagne</w:t>
      </w:r>
      <w:r w:rsidRPr="00467ED6">
        <w:t xml:space="preserve">. In </w:t>
      </w:r>
      <w:r w:rsidR="00465A0B" w:rsidRPr="00467ED6">
        <w:t xml:space="preserve">the </w:t>
      </w:r>
      <w:r w:rsidRPr="00467ED6">
        <w:t xml:space="preserve">afternoon </w:t>
      </w:r>
      <w:r w:rsidR="00803F0B" w:rsidRPr="00467ED6">
        <w:t>Warren</w:t>
      </w:r>
      <w:r w:rsidR="00DB31BF" w:rsidRPr="00467ED6">
        <w:t xml:space="preserve"> sees </w:t>
      </w:r>
      <w:r w:rsidRPr="00467ED6">
        <w:t xml:space="preserve">to the shifting of the mess. </w:t>
      </w:r>
      <w:r w:rsidR="00DB31BF" w:rsidRPr="00467ED6">
        <w:t>A</w:t>
      </w:r>
      <w:r w:rsidRPr="00467ED6">
        <w:t>fter dinner</w:t>
      </w:r>
      <w:r w:rsidR="00DB31BF" w:rsidRPr="00467ED6">
        <w:t xml:space="preserve">, </w:t>
      </w:r>
      <w:r w:rsidR="00803F0B" w:rsidRPr="00467ED6">
        <w:t>Warren</w:t>
      </w:r>
      <w:r w:rsidR="00DB31BF" w:rsidRPr="00467ED6">
        <w:t xml:space="preserve"> and others</w:t>
      </w:r>
      <w:r w:rsidRPr="00467ED6">
        <w:t xml:space="preserve"> </w:t>
      </w:r>
      <w:r w:rsidR="00DB31BF" w:rsidRPr="00467ED6">
        <w:t>play</w:t>
      </w:r>
      <w:r w:rsidRPr="00467ED6">
        <w:t xml:space="preserve"> bridge.</w:t>
      </w:r>
      <w:r w:rsidR="00DB31BF" w:rsidRPr="00467ED6">
        <w:t xml:space="preserve"> He gets to bed at</w:t>
      </w:r>
      <w:r w:rsidRPr="00467ED6">
        <w:t xml:space="preserve"> 12:30</w:t>
      </w:r>
      <w:r w:rsidR="00EB012F" w:rsidRPr="00467ED6">
        <w:t xml:space="preserve"> a.m</w:t>
      </w:r>
      <w:r w:rsidRPr="00467ED6">
        <w:t>.</w:t>
      </w:r>
    </w:p>
    <w:p w14:paraId="67415F5D" w14:textId="1B501293" w:rsidR="00CB6A96"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his father about the </w:t>
      </w:r>
      <w:r w:rsidR="00440FF5">
        <w:t xml:space="preserve">proposed </w:t>
      </w:r>
      <w:r w:rsidRPr="00467ED6">
        <w:t>title of his poems</w:t>
      </w:r>
      <w:r w:rsidR="00AB2A12" w:rsidRPr="00467ED6">
        <w:t xml:space="preserve"> </w:t>
      </w:r>
      <w:r w:rsidR="00440FF5">
        <w:t xml:space="preserve">(“Spirits in Prison”) </w:t>
      </w:r>
      <w:r w:rsidR="00AB2A12" w:rsidRPr="00467ED6">
        <w:t>and the Robert Hichens book with the same title</w:t>
      </w:r>
      <w:r w:rsidR="00455676" w:rsidRPr="00467ED6">
        <w:t xml:space="preserve">, the word </w:t>
      </w:r>
      <w:r w:rsidR="00455676" w:rsidRPr="00467ED6">
        <w:rPr>
          <w:i/>
        </w:rPr>
        <w:t>cycle</w:t>
      </w:r>
      <w:r w:rsidR="00455676" w:rsidRPr="00467ED6">
        <w:t xml:space="preserve"> in the sub-title, and using a pseudonym</w:t>
      </w:r>
      <w:r w:rsidRPr="00467ED6">
        <w:t xml:space="preserve">. He indicates that </w:t>
      </w:r>
      <w:r w:rsidRPr="00467ED6">
        <w:rPr>
          <w:b/>
        </w:rPr>
        <w:t>Mrs. Moore has now received</w:t>
      </w:r>
      <w:r w:rsidR="00A7676D" w:rsidRPr="00467ED6">
        <w:rPr>
          <w:b/>
        </w:rPr>
        <w:t xml:space="preserve"> </w:t>
      </w:r>
      <w:r w:rsidRPr="00467ED6">
        <w:rPr>
          <w:b/>
        </w:rPr>
        <w:t>o</w:t>
      </w:r>
      <w:r w:rsidR="00D7521F" w:rsidRPr="00467ED6">
        <w:rPr>
          <w:b/>
        </w:rPr>
        <w:t>fficial news of her son</w:t>
      </w:r>
      <w:r w:rsidR="00547C6A" w:rsidRPr="00467ED6">
        <w:rPr>
          <w:b/>
        </w:rPr>
        <w:t xml:space="preserve"> Paddy</w:t>
      </w:r>
      <w:r w:rsidR="00D7521F" w:rsidRPr="00467ED6">
        <w:rPr>
          <w:b/>
        </w:rPr>
        <w:t>’s death</w:t>
      </w:r>
      <w:r w:rsidR="00D7521F" w:rsidRPr="00467ED6">
        <w:t>,</w:t>
      </w:r>
      <w:r w:rsidR="00CB6A96" w:rsidRPr="00467ED6">
        <w:t xml:space="preserve"> </w:t>
      </w:r>
      <w:r w:rsidR="00D7521F" w:rsidRPr="00467ED6">
        <w:t>probably in the past day or two</w:t>
      </w:r>
      <w:r w:rsidR="000D0146" w:rsidRPr="00467ED6">
        <w:t xml:space="preserve"> since </w:t>
      </w:r>
      <w:r w:rsidR="00803F0B" w:rsidRPr="00467ED6">
        <w:t>Jack</w:t>
      </w:r>
      <w:r w:rsidR="000D0146" w:rsidRPr="00467ED6">
        <w:t xml:space="preserve"> just wrote to his father on September 14 and did not mention it</w:t>
      </w:r>
      <w:r w:rsidR="00D7521F" w:rsidRPr="00467ED6">
        <w:t xml:space="preserve">. </w:t>
      </w:r>
      <w:r w:rsidR="00803F0B" w:rsidRPr="00467ED6">
        <w:rPr>
          <w:u w:val="words"/>
        </w:rPr>
        <w:t>Warren</w:t>
      </w:r>
      <w:r w:rsidR="00762711" w:rsidRPr="00467ED6">
        <w:t xml:space="preserve"> gets up </w:t>
      </w:r>
      <w:r w:rsidR="00CB6A96" w:rsidRPr="00467ED6">
        <w:t>at the usual time</w:t>
      </w:r>
      <w:r w:rsidR="007B4184" w:rsidRPr="00467ED6">
        <w:t>, probably 7:30,</w:t>
      </w:r>
      <w:r w:rsidR="00CB6A96" w:rsidRPr="00467ED6">
        <w:t xml:space="preserve"> and </w:t>
      </w:r>
      <w:r w:rsidR="00762711" w:rsidRPr="00467ED6">
        <w:t xml:space="preserve">goes </w:t>
      </w:r>
      <w:r w:rsidR="00CB6A96" w:rsidRPr="00467ED6">
        <w:t xml:space="preserve">out for a </w:t>
      </w:r>
      <w:r w:rsidR="00762711" w:rsidRPr="00467ED6">
        <w:t xml:space="preserve">walk </w:t>
      </w:r>
      <w:r w:rsidR="00CB6A96" w:rsidRPr="00467ED6">
        <w:t xml:space="preserve">before breakfast. </w:t>
      </w:r>
      <w:r w:rsidR="00EF293E" w:rsidRPr="00467ED6">
        <w:t xml:space="preserve">He works in the </w:t>
      </w:r>
      <w:r w:rsidR="00CB6A96" w:rsidRPr="00467ED6">
        <w:t>office</w:t>
      </w:r>
      <w:r w:rsidR="00AF6D04" w:rsidRPr="00467ED6">
        <w:t>,</w:t>
      </w:r>
      <w:r w:rsidR="00A7676D" w:rsidRPr="00467ED6">
        <w:t xml:space="preserve"> </w:t>
      </w:r>
      <w:r w:rsidR="00CB6A96" w:rsidRPr="00467ED6">
        <w:t xml:space="preserve">getting everything </w:t>
      </w:r>
      <w:r w:rsidR="00DC58CF" w:rsidRPr="00467ED6">
        <w:t xml:space="preserve">ready </w:t>
      </w:r>
      <w:r w:rsidR="00CB6A96" w:rsidRPr="00467ED6">
        <w:t xml:space="preserve">for the </w:t>
      </w:r>
      <w:r w:rsidR="00DC58CF" w:rsidRPr="00467ED6">
        <w:t xml:space="preserve">coming </w:t>
      </w:r>
      <w:r w:rsidR="00CB6A96" w:rsidRPr="00467ED6">
        <w:t xml:space="preserve">transfer. </w:t>
      </w:r>
      <w:r w:rsidR="00DC58CF" w:rsidRPr="00467ED6">
        <w:t>D</w:t>
      </w:r>
      <w:r w:rsidR="00CB6A96" w:rsidRPr="00467ED6">
        <w:t xml:space="preserve">uring the day </w:t>
      </w:r>
      <w:r w:rsidR="00DC58CF" w:rsidRPr="00467ED6">
        <w:t xml:space="preserve">he </w:t>
      </w:r>
      <w:r w:rsidR="00CB6A96" w:rsidRPr="00467ED6">
        <w:t>work</w:t>
      </w:r>
      <w:r w:rsidR="00DC58CF" w:rsidRPr="00467ED6">
        <w:t>s</w:t>
      </w:r>
      <w:r w:rsidR="00CB6A96" w:rsidRPr="00467ED6">
        <w:t xml:space="preserve"> o</w:t>
      </w:r>
      <w:r w:rsidR="00DC58CF" w:rsidRPr="00467ED6">
        <w:t>n</w:t>
      </w:r>
      <w:r w:rsidR="00CB6A96" w:rsidRPr="00467ED6">
        <w:t xml:space="preserve"> clearing the old camp and getting settled down in the new</w:t>
      </w:r>
      <w:r w:rsidR="000C4D9C" w:rsidRPr="00467ED6">
        <w:t xml:space="preserve"> one</w:t>
      </w:r>
      <w:r w:rsidR="00CB6A96" w:rsidRPr="00467ED6">
        <w:t xml:space="preserve">. </w:t>
      </w:r>
      <w:r w:rsidR="002F6DFA" w:rsidRPr="00467ED6">
        <w:t xml:space="preserve">They have </w:t>
      </w:r>
      <w:r w:rsidR="00CB6A96" w:rsidRPr="00467ED6">
        <w:t xml:space="preserve">a farewell dinner </w:t>
      </w:r>
      <w:r w:rsidR="002F6DFA" w:rsidRPr="00467ED6">
        <w:t>for the Major in the evening with</w:t>
      </w:r>
      <w:r w:rsidR="00CB6A96" w:rsidRPr="00467ED6">
        <w:t xml:space="preserve"> </w:t>
      </w:r>
      <w:r w:rsidR="002F6DFA" w:rsidRPr="00467ED6">
        <w:t>t</w:t>
      </w:r>
      <w:r w:rsidR="00CB6A96" w:rsidRPr="00467ED6">
        <w:t xml:space="preserve">he band </w:t>
      </w:r>
      <w:r w:rsidR="002F6DFA" w:rsidRPr="00467ED6">
        <w:t>playing for him</w:t>
      </w:r>
      <w:r w:rsidR="00CB6A96" w:rsidRPr="00467ED6">
        <w:t xml:space="preserve">. </w:t>
      </w:r>
      <w:r w:rsidR="002F6DFA" w:rsidRPr="00467ED6">
        <w:t xml:space="preserve">They sing, </w:t>
      </w:r>
      <w:r w:rsidR="00CB6A96" w:rsidRPr="00467ED6">
        <w:t>“A jolly good fellow” and “</w:t>
      </w:r>
      <w:r w:rsidR="002F6DFA" w:rsidRPr="00467ED6">
        <w:t xml:space="preserve">Auld </w:t>
      </w:r>
      <w:r w:rsidR="00CB6A96" w:rsidRPr="00467ED6">
        <w:t>Lang Syne.”</w:t>
      </w:r>
      <w:r w:rsidR="002F6DFA" w:rsidRPr="00467ED6">
        <w:t xml:space="preserve"> </w:t>
      </w:r>
      <w:r w:rsidR="00803F0B" w:rsidRPr="00467ED6">
        <w:t>Warren</w:t>
      </w:r>
      <w:r w:rsidR="002F6DFA" w:rsidRPr="00467ED6">
        <w:t xml:space="preserve"> goes</w:t>
      </w:r>
      <w:r w:rsidR="00CB6A96" w:rsidRPr="00467ED6">
        <w:t xml:space="preserve"> to bed </w:t>
      </w:r>
      <w:r w:rsidR="0067142B" w:rsidRPr="00467ED6">
        <w:t xml:space="preserve">at </w:t>
      </w:r>
      <w:r w:rsidR="00CB6A96" w:rsidRPr="00467ED6">
        <w:t>about 2:30 a.m.</w:t>
      </w:r>
    </w:p>
    <w:p w14:paraId="51F46008" w14:textId="1F891933" w:rsidR="00CB6A96" w:rsidRPr="00467ED6" w:rsidRDefault="00CB6A96" w:rsidP="00825B33">
      <w:pPr>
        <w:tabs>
          <w:tab w:val="left" w:pos="450"/>
        </w:tabs>
        <w:ind w:left="1440" w:hanging="1440"/>
      </w:pPr>
      <w:r w:rsidRPr="00467ED6">
        <w:t>September 19</w:t>
      </w:r>
      <w:r w:rsidR="00762711" w:rsidRPr="00467ED6">
        <w:tab/>
        <w:t xml:space="preserve">Thursday. </w:t>
      </w:r>
      <w:r w:rsidR="00803F0B" w:rsidRPr="00467ED6">
        <w:rPr>
          <w:u w:val="words"/>
        </w:rPr>
        <w:t>Warren</w:t>
      </w:r>
      <w:r w:rsidR="002F6DFA" w:rsidRPr="00467ED6">
        <w:t xml:space="preserve"> </w:t>
      </w:r>
      <w:r w:rsidRPr="00467ED6">
        <w:t>get</w:t>
      </w:r>
      <w:r w:rsidR="002F6DFA" w:rsidRPr="00467ED6">
        <w:t>s</w:t>
      </w:r>
      <w:r w:rsidRPr="00467ED6">
        <w:t xml:space="preserve"> up </w:t>
      </w:r>
      <w:r w:rsidR="002F6DFA" w:rsidRPr="00467ED6">
        <w:t>at 8:45</w:t>
      </w:r>
      <w:r w:rsidRPr="00467ED6">
        <w:t xml:space="preserve">. After office </w:t>
      </w:r>
      <w:r w:rsidR="00A906E6" w:rsidRPr="00467ED6">
        <w:t>work</w:t>
      </w:r>
      <w:r w:rsidR="00146687">
        <w:t>,</w:t>
      </w:r>
      <w:r w:rsidR="00A906E6" w:rsidRPr="00467ED6">
        <w:t xml:space="preserve"> he goes </w:t>
      </w:r>
      <w:r w:rsidRPr="00467ED6">
        <w:t xml:space="preserve">out on a round of farewell visits. </w:t>
      </w:r>
      <w:r w:rsidR="00A906E6" w:rsidRPr="00467ED6">
        <w:t xml:space="preserve">He goes </w:t>
      </w:r>
      <w:r w:rsidRPr="00467ED6">
        <w:t xml:space="preserve">to the workshops </w:t>
      </w:r>
      <w:r w:rsidR="00A906E6" w:rsidRPr="00467ED6">
        <w:t>with the</w:t>
      </w:r>
      <w:r w:rsidR="00AB2A12" w:rsidRPr="00467ED6">
        <w:t xml:space="preserve"> </w:t>
      </w:r>
      <w:r w:rsidR="00A906E6" w:rsidRPr="00467ED6">
        <w:t xml:space="preserve">Major, who says </w:t>
      </w:r>
      <w:r w:rsidRPr="00467ED6">
        <w:t xml:space="preserve">goodbye and then on to Corps. </w:t>
      </w:r>
      <w:r w:rsidR="00A906E6" w:rsidRPr="00467ED6">
        <w:t xml:space="preserve">They have </w:t>
      </w:r>
      <w:r w:rsidRPr="00467ED6">
        <w:t xml:space="preserve">a drink there and </w:t>
      </w:r>
      <w:r w:rsidR="00A906E6" w:rsidRPr="00467ED6">
        <w:t xml:space="preserve">take </w:t>
      </w:r>
      <w:r w:rsidRPr="00467ED6">
        <w:t>Dobson up to the Sauvage at Cassel for lunch.</w:t>
      </w:r>
      <w:r w:rsidR="00AB2A12" w:rsidRPr="00467ED6">
        <w:t xml:space="preserve"> </w:t>
      </w:r>
      <w:r w:rsidR="00A906E6" w:rsidRPr="00467ED6">
        <w:t xml:space="preserve">They return </w:t>
      </w:r>
      <w:r w:rsidRPr="00467ED6">
        <w:t>in time for tea</w:t>
      </w:r>
      <w:r w:rsidR="00A906E6" w:rsidRPr="00467ED6">
        <w:t>, have</w:t>
      </w:r>
      <w:r w:rsidRPr="00467ED6">
        <w:t xml:space="preserve"> dinner</w:t>
      </w:r>
      <w:r w:rsidR="00A906E6" w:rsidRPr="00467ED6">
        <w:t xml:space="preserve"> in mess</w:t>
      </w:r>
      <w:r w:rsidR="000C4D9C" w:rsidRPr="00467ED6">
        <w:t>,</w:t>
      </w:r>
      <w:r w:rsidR="00A906E6" w:rsidRPr="00467ED6">
        <w:t xml:space="preserve"> and after dinner play</w:t>
      </w:r>
      <w:r w:rsidRPr="00467ED6">
        <w:t xml:space="preserve"> bridge. </w:t>
      </w:r>
      <w:r w:rsidR="00A906E6" w:rsidRPr="00467ED6">
        <w:t>He gets t</w:t>
      </w:r>
      <w:r w:rsidRPr="00467ED6">
        <w:t xml:space="preserve">o bed at 11 o’clock. </w:t>
      </w:r>
      <w:r w:rsidR="009D5802" w:rsidRPr="00467ED6">
        <w:t xml:space="preserve">Albert writes Warren about who owes whom a letter, the </w:t>
      </w:r>
      <w:r w:rsidR="009D5802" w:rsidRPr="00467ED6">
        <w:rPr>
          <w:i/>
        </w:rPr>
        <w:t>Spectator</w:t>
      </w:r>
      <w:r w:rsidR="009D5802" w:rsidRPr="00467ED6">
        <w:t xml:space="preserve"> subscription, the acceptance of </w:t>
      </w:r>
      <w:r w:rsidR="009D5802" w:rsidRPr="00467ED6">
        <w:rPr>
          <w:u w:val="single"/>
        </w:rPr>
        <w:t>Jack’s</w:t>
      </w:r>
      <w:r w:rsidR="009D5802" w:rsidRPr="00467ED6">
        <w:t xml:space="preserve"> poems for publication by Heinemann, the difficulty of visiting Jack, and Martha’s illness</w:t>
      </w:r>
      <w:r w:rsidR="00857220" w:rsidRPr="00467ED6">
        <w:t xml:space="preserve"> (the parson’s wife)</w:t>
      </w:r>
      <w:r w:rsidR="009D5802" w:rsidRPr="00467ED6">
        <w:t>.</w:t>
      </w:r>
    </w:p>
    <w:p w14:paraId="2714E64E" w14:textId="77777777" w:rsidR="00CB6A96" w:rsidRPr="00467ED6" w:rsidRDefault="00CB6A96" w:rsidP="00825B33">
      <w:pPr>
        <w:tabs>
          <w:tab w:val="left" w:pos="450"/>
        </w:tabs>
        <w:ind w:left="1440" w:hanging="1440"/>
      </w:pPr>
      <w:r w:rsidRPr="00467ED6">
        <w:t>September 20</w:t>
      </w:r>
      <w:r w:rsidR="00762711" w:rsidRPr="00467ED6">
        <w:tab/>
        <w:t xml:space="preserve">Friday. </w:t>
      </w:r>
      <w:r w:rsidR="00803F0B" w:rsidRPr="00467ED6">
        <w:rPr>
          <w:u w:val="words"/>
        </w:rPr>
        <w:t>Warren</w:t>
      </w:r>
      <w:r w:rsidR="00EC60F2" w:rsidRPr="00467ED6">
        <w:t xml:space="preserve"> gets u</w:t>
      </w:r>
      <w:r w:rsidR="00A31526" w:rsidRPr="00467ED6">
        <w:t>p</w:t>
      </w:r>
      <w:r w:rsidR="00EC60F2" w:rsidRPr="00467ED6">
        <w:t>,</w:t>
      </w:r>
      <w:r w:rsidRPr="00467ED6">
        <w:t xml:space="preserve"> </w:t>
      </w:r>
      <w:r w:rsidR="00A31526" w:rsidRPr="00467ED6">
        <w:t xml:space="preserve">has </w:t>
      </w:r>
      <w:r w:rsidRPr="00467ED6">
        <w:t>breakfast</w:t>
      </w:r>
      <w:r w:rsidR="00A31526" w:rsidRPr="00467ED6">
        <w:t>,</w:t>
      </w:r>
      <w:r w:rsidRPr="00467ED6">
        <w:t xml:space="preserve"> and </w:t>
      </w:r>
      <w:r w:rsidR="00A31526" w:rsidRPr="00467ED6">
        <w:t xml:space="preserve">goes down to the office, taking </w:t>
      </w:r>
      <w:r w:rsidRPr="00467ED6">
        <w:t xml:space="preserve">over command of the </w:t>
      </w:r>
      <w:r w:rsidR="000C4D9C" w:rsidRPr="00467ED6">
        <w:t>c</w:t>
      </w:r>
      <w:r w:rsidRPr="00467ED6">
        <w:t xml:space="preserve">ompany. </w:t>
      </w:r>
      <w:r w:rsidR="00774246" w:rsidRPr="00467ED6">
        <w:t xml:space="preserve">He sends a </w:t>
      </w:r>
      <w:r w:rsidRPr="00467ED6">
        <w:t xml:space="preserve">car for Col. Pollard and Idle and </w:t>
      </w:r>
      <w:r w:rsidR="00774246" w:rsidRPr="00467ED6">
        <w:t xml:space="preserve">then takes a </w:t>
      </w:r>
      <w:r w:rsidRPr="00467ED6">
        <w:t xml:space="preserve">car </w:t>
      </w:r>
      <w:r w:rsidR="00774246" w:rsidRPr="00467ED6">
        <w:t xml:space="preserve">to </w:t>
      </w:r>
      <w:r w:rsidRPr="00467ED6">
        <w:t>Boulogne</w:t>
      </w:r>
      <w:r w:rsidR="00DE54CC" w:rsidRPr="00467ED6">
        <w:t xml:space="preserve"> for a </w:t>
      </w:r>
      <w:r w:rsidRPr="00467ED6">
        <w:t xml:space="preserve">2:15 </w:t>
      </w:r>
      <w:r w:rsidR="00DE54CC" w:rsidRPr="00467ED6">
        <w:t>departure for the Major</w:t>
      </w:r>
      <w:r w:rsidRPr="00467ED6">
        <w:t xml:space="preserve">. </w:t>
      </w:r>
      <w:r w:rsidR="00DE54CC" w:rsidRPr="00467ED6">
        <w:t xml:space="preserve">They have </w:t>
      </w:r>
      <w:r w:rsidRPr="00467ED6">
        <w:t xml:space="preserve">lunch at Monets. In </w:t>
      </w:r>
      <w:r w:rsidR="00DE54CC" w:rsidRPr="00467ED6">
        <w:t xml:space="preserve">the </w:t>
      </w:r>
      <w:r w:rsidRPr="00467ED6">
        <w:t xml:space="preserve">afternoon </w:t>
      </w:r>
      <w:r w:rsidR="00A20998" w:rsidRPr="00467ED6">
        <w:t>they</w:t>
      </w:r>
      <w:r w:rsidRPr="00467ED6">
        <w:t xml:space="preserve"> </w:t>
      </w:r>
      <w:r w:rsidR="00A20998" w:rsidRPr="00467ED6">
        <w:t xml:space="preserve">do some </w:t>
      </w:r>
      <w:r w:rsidRPr="00467ED6">
        <w:t xml:space="preserve">shopping </w:t>
      </w:r>
      <w:r w:rsidR="00A20998" w:rsidRPr="00467ED6">
        <w:t xml:space="preserve">and then go to </w:t>
      </w:r>
      <w:r w:rsidRPr="00467ED6">
        <w:t xml:space="preserve">the </w:t>
      </w:r>
      <w:r w:rsidR="00033E4A" w:rsidRPr="00467ED6">
        <w:t>M</w:t>
      </w:r>
      <w:r w:rsidRPr="00467ED6">
        <w:t xml:space="preserve">etropole for a </w:t>
      </w:r>
      <w:r w:rsidR="00A20998" w:rsidRPr="00467ED6">
        <w:t xml:space="preserve">drink </w:t>
      </w:r>
      <w:r w:rsidRPr="00467ED6">
        <w:t xml:space="preserve">before dinner. </w:t>
      </w:r>
      <w:r w:rsidR="00A20998" w:rsidRPr="00467ED6">
        <w:t xml:space="preserve">They dine </w:t>
      </w:r>
      <w:r w:rsidRPr="00467ED6">
        <w:t xml:space="preserve">at the Criterion. </w:t>
      </w:r>
      <w:r w:rsidR="00803F0B" w:rsidRPr="00467ED6">
        <w:t>Warren</w:t>
      </w:r>
      <w:r w:rsidR="00A20998" w:rsidRPr="00467ED6">
        <w:t xml:space="preserve"> gets back at </w:t>
      </w:r>
      <w:r w:rsidRPr="00467ED6">
        <w:t>1:30 a.m.</w:t>
      </w:r>
    </w:p>
    <w:p w14:paraId="67D3F82E" w14:textId="77777777" w:rsidR="00CB6A96" w:rsidRPr="00467ED6" w:rsidRDefault="00CB6A96" w:rsidP="00825B33">
      <w:pPr>
        <w:tabs>
          <w:tab w:val="left" w:pos="450"/>
        </w:tabs>
        <w:ind w:left="1440" w:hanging="1440"/>
      </w:pPr>
      <w:r w:rsidRPr="00467ED6">
        <w:t>September 21</w:t>
      </w:r>
      <w:r w:rsidR="00762711" w:rsidRPr="00467ED6">
        <w:tab/>
        <w:t xml:space="preserve">Saturday. </w:t>
      </w:r>
      <w:r w:rsidR="00803F0B" w:rsidRPr="00467ED6">
        <w:rPr>
          <w:u w:val="words"/>
        </w:rPr>
        <w:t>Warren</w:t>
      </w:r>
      <w:r w:rsidR="00A20998" w:rsidRPr="00467ED6">
        <w:t xml:space="preserve"> rises </w:t>
      </w:r>
      <w:r w:rsidRPr="00467ED6">
        <w:t xml:space="preserve">at 8:30. Sunny </w:t>
      </w:r>
      <w:r w:rsidR="00DC410A" w:rsidRPr="00467ED6">
        <w:t xml:space="preserve">does </w:t>
      </w:r>
      <w:r w:rsidR="00803F0B" w:rsidRPr="00467ED6">
        <w:t>Warren</w:t>
      </w:r>
      <w:r w:rsidR="00DC410A" w:rsidRPr="00467ED6">
        <w:t xml:space="preserve">’s work while </w:t>
      </w:r>
      <w:r w:rsidR="00803F0B" w:rsidRPr="00467ED6">
        <w:t>Warren</w:t>
      </w:r>
      <w:r w:rsidR="00DC410A" w:rsidRPr="00467ED6">
        <w:t xml:space="preserve"> temporarily does</w:t>
      </w:r>
      <w:r w:rsidRPr="00467ED6">
        <w:t xml:space="preserve"> the Major’s</w:t>
      </w:r>
      <w:r w:rsidR="00DC410A" w:rsidRPr="00467ED6">
        <w:t xml:space="preserve"> work</w:t>
      </w:r>
      <w:r w:rsidRPr="00467ED6">
        <w:t xml:space="preserve">. In the afternoon </w:t>
      </w:r>
      <w:r w:rsidR="00803F0B" w:rsidRPr="00467ED6">
        <w:t>Warren</w:t>
      </w:r>
      <w:r w:rsidR="00610DBB" w:rsidRPr="00467ED6">
        <w:t xml:space="preserve"> g</w:t>
      </w:r>
      <w:r w:rsidR="00D27E5A" w:rsidRPr="00467ED6">
        <w:t>e</w:t>
      </w:r>
      <w:r w:rsidR="00610DBB" w:rsidRPr="00467ED6">
        <w:t>t</w:t>
      </w:r>
      <w:r w:rsidR="00D27E5A" w:rsidRPr="00467ED6">
        <w:t>s</w:t>
      </w:r>
      <w:r w:rsidR="00610DBB" w:rsidRPr="00467ED6">
        <w:t xml:space="preserve"> some sleep</w:t>
      </w:r>
      <w:r w:rsidRPr="00467ED6">
        <w:t>.</w:t>
      </w:r>
      <w:r w:rsidR="0044003D" w:rsidRPr="00467ED6">
        <w:t xml:space="preserve"> He has</w:t>
      </w:r>
      <w:r w:rsidRPr="00467ED6">
        <w:t xml:space="preserve"> </w:t>
      </w:r>
      <w:r w:rsidR="0044003D" w:rsidRPr="00467ED6">
        <w:t>dinner in mess and plays</w:t>
      </w:r>
      <w:r w:rsidRPr="00467ED6">
        <w:t xml:space="preserve"> bridge afterwards. </w:t>
      </w:r>
      <w:r w:rsidR="0044003D" w:rsidRPr="00467ED6">
        <w:t xml:space="preserve">He goes to </w:t>
      </w:r>
      <w:r w:rsidRPr="00467ED6">
        <w:t xml:space="preserve">bed </w:t>
      </w:r>
      <w:r w:rsidR="0044003D" w:rsidRPr="00467ED6">
        <w:t xml:space="preserve">at </w:t>
      </w:r>
      <w:r w:rsidRPr="00467ED6">
        <w:t>10:30 p.m.</w:t>
      </w:r>
    </w:p>
    <w:p w14:paraId="49E4DF3E" w14:textId="77777777" w:rsidR="00CB6A96" w:rsidRPr="00467ED6" w:rsidRDefault="00CB6A96" w:rsidP="00825B33">
      <w:pPr>
        <w:tabs>
          <w:tab w:val="left" w:pos="450"/>
        </w:tabs>
        <w:ind w:left="1440" w:hanging="1440"/>
      </w:pPr>
      <w:r w:rsidRPr="00467ED6">
        <w:t>September 22</w:t>
      </w:r>
      <w:r w:rsidR="0074714E" w:rsidRPr="00467ED6">
        <w:tab/>
        <w:t xml:space="preserve">Sunday. </w:t>
      </w:r>
      <w:r w:rsidR="00803F0B" w:rsidRPr="00467ED6">
        <w:rPr>
          <w:u w:val="words"/>
        </w:rPr>
        <w:t>Warren</w:t>
      </w:r>
      <w:r w:rsidR="0044003D" w:rsidRPr="00467ED6">
        <w:t xml:space="preserve"> is u</w:t>
      </w:r>
      <w:r w:rsidRPr="00467ED6">
        <w:t xml:space="preserve">p at 8:15 a.m. </w:t>
      </w:r>
      <w:r w:rsidR="0044003D" w:rsidRPr="00467ED6">
        <w:t xml:space="preserve">He goes </w:t>
      </w:r>
      <w:r w:rsidRPr="00467ED6">
        <w:t xml:space="preserve">to the office after breakfast. </w:t>
      </w:r>
      <w:r w:rsidR="00803F0B" w:rsidRPr="00467ED6">
        <w:t>Warren</w:t>
      </w:r>
      <w:r w:rsidR="00F00E80" w:rsidRPr="00467ED6">
        <w:t xml:space="preserve"> has a drink </w:t>
      </w:r>
      <w:r w:rsidRPr="00467ED6">
        <w:t xml:space="preserve">with Mogan in the morning to celebrate his leave. In the afternoon </w:t>
      </w:r>
      <w:r w:rsidR="00F00E80" w:rsidRPr="00467ED6">
        <w:t>he starts</w:t>
      </w:r>
      <w:r w:rsidRPr="00467ED6">
        <w:t xml:space="preserve"> painting the Major’s hut </w:t>
      </w:r>
      <w:r w:rsidR="00F00E80" w:rsidRPr="00467ED6">
        <w:t xml:space="preserve">before </w:t>
      </w:r>
      <w:r w:rsidRPr="00467ED6">
        <w:t xml:space="preserve">taking </w:t>
      </w:r>
      <w:r w:rsidR="00F00E80" w:rsidRPr="00467ED6">
        <w:t xml:space="preserve">it </w:t>
      </w:r>
      <w:r w:rsidRPr="00467ED6">
        <w:t xml:space="preserve">over. </w:t>
      </w:r>
      <w:r w:rsidR="00803F0B" w:rsidRPr="00467ED6">
        <w:t>Warren</w:t>
      </w:r>
      <w:r w:rsidR="00F00E80" w:rsidRPr="00467ED6">
        <w:t xml:space="preserve"> plays</w:t>
      </w:r>
      <w:r w:rsidRPr="00467ED6">
        <w:t xml:space="preserve"> bridge in the evening until 1 a.m.</w:t>
      </w:r>
    </w:p>
    <w:p w14:paraId="6C5521E4" w14:textId="77777777" w:rsidR="00CB6A96" w:rsidRPr="00467ED6" w:rsidRDefault="00CB6A96" w:rsidP="00825B33">
      <w:pPr>
        <w:tabs>
          <w:tab w:val="left" w:pos="450"/>
        </w:tabs>
        <w:ind w:left="1440" w:hanging="1440"/>
      </w:pPr>
      <w:r w:rsidRPr="00467ED6">
        <w:t>September 23</w:t>
      </w:r>
      <w:r w:rsidR="0074714E" w:rsidRPr="00467ED6">
        <w:tab/>
        <w:t xml:space="preserve">Monday. </w:t>
      </w:r>
      <w:r w:rsidR="00803F0B" w:rsidRPr="00467ED6">
        <w:rPr>
          <w:u w:val="words"/>
        </w:rPr>
        <w:t>Warren</w:t>
      </w:r>
      <w:r w:rsidR="00B1130B" w:rsidRPr="00467ED6">
        <w:t xml:space="preserve"> gets u</w:t>
      </w:r>
      <w:r w:rsidRPr="00467ED6">
        <w:t>p at the usual time</w:t>
      </w:r>
      <w:r w:rsidR="007B4184" w:rsidRPr="00467ED6">
        <w:t>, probably 7:30</w:t>
      </w:r>
      <w:r w:rsidRPr="00467ED6">
        <w:t xml:space="preserve">. </w:t>
      </w:r>
      <w:r w:rsidR="00B1130B" w:rsidRPr="00467ED6">
        <w:t xml:space="preserve">There is little to do </w:t>
      </w:r>
      <w:r w:rsidRPr="00467ED6">
        <w:t xml:space="preserve">this morning in the </w:t>
      </w:r>
      <w:r w:rsidR="00824F6C" w:rsidRPr="00467ED6">
        <w:t>o</w:t>
      </w:r>
      <w:r w:rsidRPr="00467ED6">
        <w:t xml:space="preserve">ffice. </w:t>
      </w:r>
      <w:r w:rsidR="00803F0B" w:rsidRPr="00467ED6">
        <w:t>Warren</w:t>
      </w:r>
      <w:r w:rsidR="00B1130B" w:rsidRPr="00467ED6">
        <w:t xml:space="preserve"> gets a letter </w:t>
      </w:r>
      <w:r w:rsidRPr="00467ED6">
        <w:t>from home today.</w:t>
      </w:r>
      <w:r w:rsidR="00B1130B" w:rsidRPr="00467ED6">
        <w:t xml:space="preserve"> He</w:t>
      </w:r>
      <w:r w:rsidR="009724E7" w:rsidRPr="00467ED6">
        <w:t xml:space="preserve"> </w:t>
      </w:r>
      <w:r w:rsidR="00B1130B" w:rsidRPr="00467ED6">
        <w:t>learns</w:t>
      </w:r>
      <w:r w:rsidRPr="00467ED6">
        <w:t xml:space="preserve"> </w:t>
      </w:r>
      <w:r w:rsidR="00B1130B" w:rsidRPr="00467ED6">
        <w:t xml:space="preserve">that </w:t>
      </w:r>
      <w:r w:rsidR="00803F0B" w:rsidRPr="00467ED6">
        <w:rPr>
          <w:u w:val="words"/>
        </w:rPr>
        <w:t>Jack</w:t>
      </w:r>
      <w:r w:rsidRPr="00467ED6">
        <w:t xml:space="preserve"> </w:t>
      </w:r>
      <w:r w:rsidR="0062215B" w:rsidRPr="00467ED6">
        <w:t xml:space="preserve">is having </w:t>
      </w:r>
      <w:r w:rsidRPr="00467ED6">
        <w:t xml:space="preserve">a book of poems published by Heinemann. In </w:t>
      </w:r>
      <w:r w:rsidR="00B1130B" w:rsidRPr="00467ED6">
        <w:t xml:space="preserve">the </w:t>
      </w:r>
      <w:r w:rsidRPr="00467ED6">
        <w:t xml:space="preserve">afternoon </w:t>
      </w:r>
      <w:r w:rsidR="00803F0B" w:rsidRPr="00467ED6">
        <w:t>Warren</w:t>
      </w:r>
      <w:r w:rsidR="00B1130B" w:rsidRPr="00467ED6">
        <w:t xml:space="preserve"> walks</w:t>
      </w:r>
      <w:r w:rsidRPr="00467ED6">
        <w:t xml:space="preserve"> over to the monastery on </w:t>
      </w:r>
      <w:r w:rsidR="00592BD9" w:rsidRPr="00467ED6">
        <w:t>Mont des Cats</w:t>
      </w:r>
      <w:r w:rsidRPr="00467ED6">
        <w:t xml:space="preserve"> and </w:t>
      </w:r>
      <w:r w:rsidR="00B1130B" w:rsidRPr="00467ED6">
        <w:t xml:space="preserve">back </w:t>
      </w:r>
      <w:r w:rsidRPr="00467ED6">
        <w:t xml:space="preserve">again. </w:t>
      </w:r>
      <w:r w:rsidR="00836182" w:rsidRPr="00467ED6">
        <w:t>He plays</w:t>
      </w:r>
      <w:r w:rsidRPr="00467ED6">
        <w:t xml:space="preserve"> bridge after dinner.</w:t>
      </w:r>
      <w:r w:rsidR="00836182" w:rsidRPr="00467ED6">
        <w:t xml:space="preserve"> He goes to bed at</w:t>
      </w:r>
      <w:r w:rsidRPr="00467ED6">
        <w:t xml:space="preserve"> 11 p.m.</w:t>
      </w:r>
    </w:p>
    <w:p w14:paraId="190215E7" w14:textId="1B6141A5" w:rsidR="00CB6A96" w:rsidRPr="00467ED6" w:rsidRDefault="00CB6A96" w:rsidP="00825B33">
      <w:pPr>
        <w:tabs>
          <w:tab w:val="left" w:pos="450"/>
        </w:tabs>
        <w:ind w:left="1440" w:hanging="1440"/>
      </w:pPr>
      <w:r w:rsidRPr="00467ED6">
        <w:t>September 24</w:t>
      </w:r>
      <w:r w:rsidR="0074714E" w:rsidRPr="00467ED6">
        <w:tab/>
        <w:t xml:space="preserve">Tuesday. </w:t>
      </w:r>
      <w:r w:rsidR="00803F0B" w:rsidRPr="00467ED6">
        <w:rPr>
          <w:u w:val="words"/>
        </w:rPr>
        <w:t>Warren</w:t>
      </w:r>
      <w:r w:rsidR="002C0106" w:rsidRPr="00467ED6">
        <w:t xml:space="preserve"> is aw</w:t>
      </w:r>
      <w:r w:rsidRPr="00467ED6">
        <w:t xml:space="preserve">akened at 7 a.m. </w:t>
      </w:r>
      <w:r w:rsidR="002C0106" w:rsidRPr="00467ED6">
        <w:t>to discover that</w:t>
      </w:r>
      <w:r w:rsidRPr="00467ED6">
        <w:t xml:space="preserve"> the kitchen</w:t>
      </w:r>
      <w:r w:rsidR="002C0106" w:rsidRPr="00467ED6">
        <w:t xml:space="preserve"> is on fire</w:t>
      </w:r>
      <w:r w:rsidRPr="00467ED6">
        <w:t xml:space="preserve">. </w:t>
      </w:r>
      <w:r w:rsidR="00A94370" w:rsidRPr="00467ED6">
        <w:t xml:space="preserve">They </w:t>
      </w:r>
      <w:r w:rsidRPr="00467ED6">
        <w:t>g</w:t>
      </w:r>
      <w:r w:rsidR="000932F9" w:rsidRPr="00467ED6">
        <w:t>e</w:t>
      </w:r>
      <w:r w:rsidRPr="00467ED6">
        <w:t xml:space="preserve">t it out </w:t>
      </w:r>
      <w:r w:rsidR="00A94370" w:rsidRPr="00467ED6">
        <w:t>rather quickly</w:t>
      </w:r>
      <w:r w:rsidRPr="00467ED6">
        <w:t xml:space="preserve">. </w:t>
      </w:r>
      <w:r w:rsidR="00984553" w:rsidRPr="00467ED6">
        <w:t>Because of the fire</w:t>
      </w:r>
      <w:r w:rsidR="007305EB" w:rsidRPr="00467ED6">
        <w:t xml:space="preserve"> </w:t>
      </w:r>
      <w:r w:rsidRPr="00467ED6">
        <w:t xml:space="preserve">breakfast </w:t>
      </w:r>
      <w:r w:rsidR="00984553" w:rsidRPr="00467ED6">
        <w:t>i</w:t>
      </w:r>
      <w:r w:rsidRPr="00467ED6">
        <w:t xml:space="preserve">s late. </w:t>
      </w:r>
      <w:r w:rsidR="00803F0B" w:rsidRPr="00467ED6">
        <w:t>Warren</w:t>
      </w:r>
      <w:r w:rsidR="00984553" w:rsidRPr="00467ED6">
        <w:t xml:space="preserve"> writes </w:t>
      </w:r>
      <w:r w:rsidRPr="00467ED6">
        <w:t xml:space="preserve">home in the afternoon enclosing </w:t>
      </w:r>
      <w:r w:rsidR="00984553" w:rsidRPr="00467ED6">
        <w:t xml:space="preserve">his </w:t>
      </w:r>
      <w:r w:rsidRPr="00467ED6">
        <w:t>Brit</w:t>
      </w:r>
      <w:r w:rsidR="00047F18" w:rsidRPr="00467ED6">
        <w:t>ish</w:t>
      </w:r>
      <w:r w:rsidRPr="00467ED6">
        <w:t xml:space="preserve"> Cotton Dyers dividen</w:t>
      </w:r>
      <w:r w:rsidR="002A1DC5" w:rsidRPr="00467ED6">
        <w:t xml:space="preserve">d warrants and discussing </w:t>
      </w:r>
      <w:r w:rsidR="00803F0B" w:rsidRPr="00467ED6">
        <w:rPr>
          <w:u w:val="single"/>
        </w:rPr>
        <w:t>Jack</w:t>
      </w:r>
      <w:r w:rsidR="002A1DC5" w:rsidRPr="00467ED6">
        <w:rPr>
          <w:u w:val="single"/>
        </w:rPr>
        <w:t>’s</w:t>
      </w:r>
      <w:r w:rsidRPr="00467ED6">
        <w:t xml:space="preserve"> p</w:t>
      </w:r>
      <w:r w:rsidR="00984553" w:rsidRPr="00467ED6">
        <w:t>ublicat</w:t>
      </w:r>
      <w:r w:rsidRPr="00467ED6">
        <w:t xml:space="preserve">ion. In the evening </w:t>
      </w:r>
      <w:r w:rsidR="00984553" w:rsidRPr="00467ED6">
        <w:t>he plays</w:t>
      </w:r>
      <w:r w:rsidRPr="00467ED6">
        <w:t xml:space="preserve"> </w:t>
      </w:r>
      <w:r w:rsidR="00984553" w:rsidRPr="00467ED6">
        <w:t xml:space="preserve">some </w:t>
      </w:r>
      <w:r w:rsidRPr="00467ED6">
        <w:t>bridge</w:t>
      </w:r>
      <w:r w:rsidR="00984553" w:rsidRPr="00467ED6">
        <w:t xml:space="preserve"> and gets to bed at 10:45 p.m.</w:t>
      </w:r>
    </w:p>
    <w:p w14:paraId="000EEBF4" w14:textId="77777777" w:rsidR="00CB6A96" w:rsidRPr="00467ED6" w:rsidRDefault="00CB6A96" w:rsidP="00825B33">
      <w:pPr>
        <w:tabs>
          <w:tab w:val="left" w:pos="450"/>
        </w:tabs>
        <w:ind w:left="1440" w:hanging="1440"/>
      </w:pPr>
      <w:r w:rsidRPr="00467ED6">
        <w:t>September 25</w:t>
      </w:r>
      <w:r w:rsidR="0074714E" w:rsidRPr="00467ED6">
        <w:tab/>
        <w:t xml:space="preserve">Wednesday. </w:t>
      </w:r>
      <w:r w:rsidR="00803F0B" w:rsidRPr="00467ED6">
        <w:rPr>
          <w:u w:val="words"/>
        </w:rPr>
        <w:t>Warren</w:t>
      </w:r>
      <w:r w:rsidR="00984553" w:rsidRPr="00467ED6">
        <w:t xml:space="preserve"> is u</w:t>
      </w:r>
      <w:r w:rsidRPr="00467ED6">
        <w:t>p at 7:30 a.m.</w:t>
      </w:r>
      <w:r w:rsidR="00984553" w:rsidRPr="00467ED6">
        <w:t>, has</w:t>
      </w:r>
      <w:r w:rsidRPr="00467ED6">
        <w:t xml:space="preserve"> breakfast</w:t>
      </w:r>
      <w:r w:rsidR="00984553" w:rsidRPr="00467ED6">
        <w:t>,</w:t>
      </w:r>
      <w:r w:rsidRPr="00467ED6">
        <w:t xml:space="preserve"> and then </w:t>
      </w:r>
      <w:r w:rsidR="00DD5359" w:rsidRPr="00467ED6">
        <w:t xml:space="preserve">he </w:t>
      </w:r>
      <w:r w:rsidR="00984553" w:rsidRPr="00467ED6">
        <w:t xml:space="preserve">goes </w:t>
      </w:r>
      <w:r w:rsidRPr="00467ED6">
        <w:t xml:space="preserve">down to </w:t>
      </w:r>
      <w:r w:rsidR="00984553" w:rsidRPr="00467ED6">
        <w:t xml:space="preserve">the </w:t>
      </w:r>
      <w:r w:rsidRPr="00467ED6">
        <w:t xml:space="preserve">office. </w:t>
      </w:r>
      <w:r w:rsidR="00803F0B" w:rsidRPr="00467ED6">
        <w:t>Warren</w:t>
      </w:r>
      <w:r w:rsidR="006F0581" w:rsidRPr="00467ED6">
        <w:t xml:space="preserve"> writes </w:t>
      </w:r>
      <w:r w:rsidRPr="00467ED6">
        <w:t xml:space="preserve">to Corps about </w:t>
      </w:r>
      <w:r w:rsidR="006F0581" w:rsidRPr="00467ED6">
        <w:t xml:space="preserve">the </w:t>
      </w:r>
      <w:r w:rsidR="00DA739B" w:rsidRPr="00467ED6">
        <w:t xml:space="preserve">poor </w:t>
      </w:r>
      <w:r w:rsidR="006F0581" w:rsidRPr="00467ED6">
        <w:t>condition of</w:t>
      </w:r>
      <w:r w:rsidR="004940BA" w:rsidRPr="00467ED6">
        <w:t xml:space="preserve"> </w:t>
      </w:r>
      <w:r w:rsidR="006F0581" w:rsidRPr="00467ED6">
        <w:t>the lorries</w:t>
      </w:r>
      <w:r w:rsidRPr="00467ED6">
        <w:t xml:space="preserve">. After lunch </w:t>
      </w:r>
      <w:r w:rsidR="00803F0B" w:rsidRPr="00467ED6">
        <w:t>Warren</w:t>
      </w:r>
      <w:r w:rsidR="009B5F9C" w:rsidRPr="00467ED6">
        <w:t xml:space="preserve"> goes</w:t>
      </w:r>
      <w:r w:rsidRPr="00467ED6">
        <w:t xml:space="preserve"> to see Col. Troup with Walker. </w:t>
      </w:r>
      <w:r w:rsidR="00803F0B" w:rsidRPr="00467ED6">
        <w:t>Warren</w:t>
      </w:r>
      <w:r w:rsidR="00334232" w:rsidRPr="00467ED6">
        <w:t xml:space="preserve"> is unable to do </w:t>
      </w:r>
      <w:r w:rsidRPr="00467ED6">
        <w:t xml:space="preserve">anything about the lorries. </w:t>
      </w:r>
      <w:r w:rsidR="00D11617" w:rsidRPr="00467ED6">
        <w:t xml:space="preserve">He has </w:t>
      </w:r>
      <w:r w:rsidRPr="00467ED6">
        <w:t xml:space="preserve">dinner. </w:t>
      </w:r>
      <w:r w:rsidR="00953B83" w:rsidRPr="00467ED6">
        <w:t xml:space="preserve">Col. </w:t>
      </w:r>
      <w:r w:rsidR="00D11617" w:rsidRPr="00467ED6">
        <w:t>Troup sends</w:t>
      </w:r>
      <w:r w:rsidRPr="00467ED6">
        <w:t xml:space="preserve"> for </w:t>
      </w:r>
      <w:r w:rsidR="00803F0B" w:rsidRPr="00467ED6">
        <w:t>Warren</w:t>
      </w:r>
      <w:r w:rsidR="00D11617" w:rsidRPr="00467ED6">
        <w:t xml:space="preserve"> </w:t>
      </w:r>
      <w:r w:rsidRPr="00467ED6">
        <w:t>a</w:t>
      </w:r>
      <w:r w:rsidR="00D11617" w:rsidRPr="00467ED6">
        <w:t>nd explains</w:t>
      </w:r>
      <w:r w:rsidRPr="00467ED6">
        <w:t xml:space="preserve"> that </w:t>
      </w:r>
      <w:r w:rsidR="005B727B" w:rsidRPr="00467ED6">
        <w:t xml:space="preserve">they </w:t>
      </w:r>
      <w:r w:rsidRPr="00467ED6">
        <w:t xml:space="preserve">must </w:t>
      </w:r>
      <w:r w:rsidR="005B727B" w:rsidRPr="00467ED6">
        <w:t xml:space="preserve">just </w:t>
      </w:r>
      <w:r w:rsidRPr="00467ED6">
        <w:t>carry on</w:t>
      </w:r>
      <w:r w:rsidR="00DD5359" w:rsidRPr="00467ED6">
        <w:t xml:space="preserve"> with the condition of the lorries as they are</w:t>
      </w:r>
      <w:r w:rsidRPr="00467ED6">
        <w:t xml:space="preserve">. </w:t>
      </w:r>
      <w:r w:rsidR="005B727B" w:rsidRPr="00467ED6">
        <w:t xml:space="preserve">He gets </w:t>
      </w:r>
      <w:r w:rsidRPr="00467ED6">
        <w:t xml:space="preserve">to bed </w:t>
      </w:r>
      <w:r w:rsidR="005B727B" w:rsidRPr="00467ED6">
        <w:t xml:space="preserve">at </w:t>
      </w:r>
      <w:r w:rsidRPr="00467ED6">
        <w:t>11 p.m.</w:t>
      </w:r>
    </w:p>
    <w:p w14:paraId="577EA97C" w14:textId="77777777" w:rsidR="00CB6A96" w:rsidRPr="00467ED6" w:rsidRDefault="00CB6A96" w:rsidP="00825B33">
      <w:pPr>
        <w:tabs>
          <w:tab w:val="left" w:pos="450"/>
        </w:tabs>
        <w:ind w:left="1440" w:hanging="1440"/>
      </w:pPr>
      <w:r w:rsidRPr="00467ED6">
        <w:t>September 26</w:t>
      </w:r>
      <w:r w:rsidR="0074714E" w:rsidRPr="00467ED6">
        <w:tab/>
        <w:t xml:space="preserve">Thursday. </w:t>
      </w:r>
      <w:r w:rsidR="00803F0B" w:rsidRPr="00467ED6">
        <w:rPr>
          <w:u w:val="words"/>
        </w:rPr>
        <w:t>Warren</w:t>
      </w:r>
      <w:r w:rsidR="005F392A" w:rsidRPr="00467ED6">
        <w:t xml:space="preserve"> gets </w:t>
      </w:r>
      <w:r w:rsidRPr="00467ED6">
        <w:t xml:space="preserve">up </w:t>
      </w:r>
      <w:r w:rsidR="005F392A" w:rsidRPr="00467ED6">
        <w:t xml:space="preserve">at </w:t>
      </w:r>
      <w:r w:rsidRPr="00467ED6">
        <w:t>8 a.m.</w:t>
      </w:r>
      <w:r w:rsidR="00A23906" w:rsidRPr="00467ED6">
        <w:t xml:space="preserve"> and meets</w:t>
      </w:r>
      <w:r w:rsidRPr="00467ED6">
        <w:t xml:space="preserve"> Walker at breakfast. </w:t>
      </w:r>
      <w:r w:rsidR="0057511E" w:rsidRPr="00467ED6">
        <w:t xml:space="preserve">Then he </w:t>
      </w:r>
      <w:r w:rsidRPr="00467ED6">
        <w:t>work</w:t>
      </w:r>
      <w:r w:rsidR="0057511E" w:rsidRPr="00467ED6">
        <w:t>s</w:t>
      </w:r>
      <w:r w:rsidRPr="00467ED6">
        <w:t xml:space="preserve"> in the office </w:t>
      </w:r>
      <w:r w:rsidR="0057511E" w:rsidRPr="00467ED6">
        <w:t xml:space="preserve">in the </w:t>
      </w:r>
      <w:r w:rsidRPr="00467ED6">
        <w:t xml:space="preserve">morning. </w:t>
      </w:r>
      <w:r w:rsidR="00E24C9C" w:rsidRPr="00467ED6">
        <w:t>A</w:t>
      </w:r>
      <w:r w:rsidRPr="00467ED6">
        <w:t xml:space="preserve">fter lunch </w:t>
      </w:r>
      <w:r w:rsidR="00387D44" w:rsidRPr="00467ED6">
        <w:t xml:space="preserve">Major </w:t>
      </w:r>
      <w:r w:rsidR="00E24C9C" w:rsidRPr="00467ED6">
        <w:t>Melville</w:t>
      </w:r>
      <w:r w:rsidR="007A3BE5" w:rsidRPr="00467ED6">
        <w:t xml:space="preserve"> </w:t>
      </w:r>
      <w:r w:rsidR="00CC25D4" w:rsidRPr="00467ED6">
        <w:t>calls</w:t>
      </w:r>
      <w:r w:rsidR="00E24C9C" w:rsidRPr="00467ED6">
        <w:t xml:space="preserve"> </w:t>
      </w:r>
      <w:r w:rsidRPr="00467ED6">
        <w:t xml:space="preserve">for a car to bring </w:t>
      </w:r>
      <w:r w:rsidR="00E24C9C" w:rsidRPr="00467ED6">
        <w:t xml:space="preserve">someone </w:t>
      </w:r>
      <w:r w:rsidRPr="00467ED6">
        <w:t xml:space="preserve">back from Boulogne. </w:t>
      </w:r>
      <w:r w:rsidR="00DD566B" w:rsidRPr="00467ED6">
        <w:t xml:space="preserve">In the afternoon </w:t>
      </w:r>
      <w:r w:rsidR="00803F0B" w:rsidRPr="00467ED6">
        <w:t>Warren</w:t>
      </w:r>
      <w:r w:rsidR="00DD566B" w:rsidRPr="00467ED6">
        <w:t xml:space="preserve"> sends </w:t>
      </w:r>
      <w:r w:rsidRPr="00467ED6">
        <w:t xml:space="preserve">in </w:t>
      </w:r>
      <w:r w:rsidR="00DD566B" w:rsidRPr="00467ED6">
        <w:t xml:space="preserve">his </w:t>
      </w:r>
      <w:r w:rsidRPr="00467ED6">
        <w:t>recommendation for New Year’s honors.</w:t>
      </w:r>
      <w:r w:rsidR="007A3BE5" w:rsidRPr="00467ED6">
        <w:t xml:space="preserve"> </w:t>
      </w:r>
      <w:r w:rsidR="00DD566B" w:rsidRPr="00467ED6">
        <w:t xml:space="preserve">He has </w:t>
      </w:r>
      <w:r w:rsidRPr="00467ED6">
        <w:t xml:space="preserve">dinner in mess. </w:t>
      </w:r>
      <w:r w:rsidR="00DD566B" w:rsidRPr="00467ED6">
        <w:t>He plays bridge after dinner</w:t>
      </w:r>
      <w:r w:rsidRPr="00467ED6">
        <w:t>. H</w:t>
      </w:r>
      <w:r w:rsidR="00312E29" w:rsidRPr="00467ED6">
        <w:t>e h</w:t>
      </w:r>
      <w:r w:rsidRPr="00467ED6">
        <w:t>ope</w:t>
      </w:r>
      <w:r w:rsidR="00312E29" w:rsidRPr="00467ED6">
        <w:t>s</w:t>
      </w:r>
      <w:r w:rsidRPr="00467ED6">
        <w:t xml:space="preserve"> to have</w:t>
      </w:r>
      <w:r w:rsidR="00312E29" w:rsidRPr="00467ED6">
        <w:t xml:space="preserve"> his </w:t>
      </w:r>
      <w:r w:rsidRPr="00467ED6">
        <w:t xml:space="preserve">hut ready for occupation tomorrow. </w:t>
      </w:r>
      <w:r w:rsidR="0070348E" w:rsidRPr="00467ED6">
        <w:t>He goes to b</w:t>
      </w:r>
      <w:r w:rsidRPr="00467ED6">
        <w:t xml:space="preserve">ed </w:t>
      </w:r>
      <w:r w:rsidR="0070348E" w:rsidRPr="00467ED6">
        <w:t xml:space="preserve">at </w:t>
      </w:r>
      <w:r w:rsidRPr="00467ED6">
        <w:t>11:15 p.m.</w:t>
      </w:r>
    </w:p>
    <w:p w14:paraId="3138DC95" w14:textId="081C1A24" w:rsidR="00CB6A96" w:rsidRPr="00467ED6" w:rsidRDefault="00CB6A96" w:rsidP="00825B33">
      <w:pPr>
        <w:tabs>
          <w:tab w:val="left" w:pos="450"/>
        </w:tabs>
        <w:ind w:left="1440" w:hanging="1440"/>
      </w:pPr>
      <w:r w:rsidRPr="00467ED6">
        <w:t>September 27</w:t>
      </w:r>
      <w:r w:rsidR="0074714E" w:rsidRPr="00467ED6">
        <w:tab/>
        <w:t xml:space="preserve">Friday. </w:t>
      </w:r>
      <w:r w:rsidR="00803F0B" w:rsidRPr="00467ED6">
        <w:rPr>
          <w:u w:val="words"/>
        </w:rPr>
        <w:t>Warren</w:t>
      </w:r>
      <w:r w:rsidR="003C1D5B" w:rsidRPr="00467ED6">
        <w:t xml:space="preserve"> gets up and goes </w:t>
      </w:r>
      <w:r w:rsidRPr="00467ED6">
        <w:t xml:space="preserve">down to </w:t>
      </w:r>
      <w:r w:rsidR="003C1D5B" w:rsidRPr="00467ED6">
        <w:t xml:space="preserve">the </w:t>
      </w:r>
      <w:r w:rsidRPr="00467ED6">
        <w:t xml:space="preserve">office. </w:t>
      </w:r>
      <w:r w:rsidR="00803F0B" w:rsidRPr="00467ED6">
        <w:t>Warren</w:t>
      </w:r>
      <w:r w:rsidR="00AF3343" w:rsidRPr="00467ED6">
        <w:t xml:space="preserve"> takes </w:t>
      </w:r>
      <w:r w:rsidRPr="00467ED6">
        <w:t>P</w:t>
      </w:r>
      <w:r w:rsidR="00BC5505" w:rsidRPr="00467ED6">
        <w:t>riva</w:t>
      </w:r>
      <w:r w:rsidRPr="00467ED6">
        <w:t xml:space="preserve">te Patient and </w:t>
      </w:r>
      <w:r w:rsidR="00AF3343" w:rsidRPr="00467ED6">
        <w:t xml:space="preserve">an </w:t>
      </w:r>
      <w:r w:rsidRPr="00467ED6">
        <w:t xml:space="preserve">escort up to P Corps in </w:t>
      </w:r>
      <w:r w:rsidR="00AF3343" w:rsidRPr="00467ED6">
        <w:t xml:space="preserve">a </w:t>
      </w:r>
      <w:r w:rsidRPr="00467ED6">
        <w:t xml:space="preserve">car. </w:t>
      </w:r>
      <w:r w:rsidR="00C424A8" w:rsidRPr="00467ED6">
        <w:t>After dinner,</w:t>
      </w:r>
      <w:r w:rsidR="0070348E" w:rsidRPr="00467ED6">
        <w:t xml:space="preserve"> </w:t>
      </w:r>
      <w:r w:rsidR="00803F0B" w:rsidRPr="00467ED6">
        <w:t>Warren</w:t>
      </w:r>
      <w:r w:rsidR="00C424A8" w:rsidRPr="00467ED6">
        <w:t xml:space="preserve"> plays</w:t>
      </w:r>
      <w:r w:rsidRPr="00467ED6">
        <w:t xml:space="preserve"> bridge</w:t>
      </w:r>
      <w:r w:rsidR="00C424A8" w:rsidRPr="00467ED6">
        <w:t xml:space="preserve"> and goes to bed at</w:t>
      </w:r>
      <w:r w:rsidRPr="00467ED6">
        <w:t xml:space="preserve"> 11:30.</w:t>
      </w:r>
      <w:r w:rsidR="00F51CF4" w:rsidRPr="00467ED6">
        <w:t xml:space="preserve"> Arthur writes to </w:t>
      </w:r>
      <w:r w:rsidR="00803F0B" w:rsidRPr="00467ED6">
        <w:rPr>
          <w:u w:val="words"/>
        </w:rPr>
        <w:t>Jack</w:t>
      </w:r>
      <w:r w:rsidR="00F51CF4" w:rsidRPr="00467ED6">
        <w:t xml:space="preserve"> until </w:t>
      </w:r>
      <w:r w:rsidR="008360C6">
        <w:t>teatime</w:t>
      </w:r>
      <w:r w:rsidR="00F51CF4" w:rsidRPr="00467ED6">
        <w:t>.</w:t>
      </w:r>
      <w:r w:rsidR="00F51CF4" w:rsidRPr="00467ED6">
        <w:rPr>
          <w:rStyle w:val="FootnoteReference"/>
        </w:rPr>
        <w:footnoteReference w:id="991"/>
      </w:r>
    </w:p>
    <w:p w14:paraId="6D72FBC5" w14:textId="77777777" w:rsidR="00CB6A96" w:rsidRPr="00467ED6" w:rsidRDefault="00CB6A96" w:rsidP="00825B33">
      <w:pPr>
        <w:tabs>
          <w:tab w:val="left" w:pos="450"/>
        </w:tabs>
        <w:ind w:left="1440" w:hanging="1440"/>
      </w:pPr>
      <w:r w:rsidRPr="00467ED6">
        <w:t>September 28</w:t>
      </w:r>
      <w:r w:rsidR="0074714E" w:rsidRPr="00467ED6">
        <w:tab/>
        <w:t>Saturday.</w:t>
      </w:r>
      <w:r w:rsidRPr="00467ED6">
        <w:t xml:space="preserve"> After breakfast </w:t>
      </w:r>
      <w:r w:rsidR="00803F0B" w:rsidRPr="00467ED6">
        <w:rPr>
          <w:u w:val="words"/>
        </w:rPr>
        <w:t>Warren</w:t>
      </w:r>
      <w:r w:rsidR="00C53ADB" w:rsidRPr="00467ED6">
        <w:t xml:space="preserve"> goes </w:t>
      </w:r>
      <w:r w:rsidRPr="00467ED6">
        <w:t xml:space="preserve">down to the office. Major Melville </w:t>
      </w:r>
      <w:r w:rsidR="001E399C" w:rsidRPr="00467ED6">
        <w:t>comes in the</w:t>
      </w:r>
      <w:r w:rsidRPr="00467ED6">
        <w:t xml:space="preserve"> morning. </w:t>
      </w:r>
      <w:r w:rsidR="00803F0B" w:rsidRPr="00467ED6">
        <w:t>Warren</w:t>
      </w:r>
      <w:r w:rsidR="001E399C" w:rsidRPr="00467ED6">
        <w:t xml:space="preserve"> tells </w:t>
      </w:r>
      <w:r w:rsidRPr="00467ED6">
        <w:t xml:space="preserve">him about Stockwell </w:t>
      </w:r>
      <w:r w:rsidR="001E399C" w:rsidRPr="00467ED6">
        <w:t>and hints</w:t>
      </w:r>
      <w:r w:rsidRPr="00467ED6">
        <w:t xml:space="preserve"> at retaliation. After tea Sunny, Baker, and </w:t>
      </w:r>
      <w:r w:rsidR="00803F0B" w:rsidRPr="00467ED6">
        <w:t>Warren</w:t>
      </w:r>
      <w:r w:rsidR="000544CF" w:rsidRPr="00467ED6">
        <w:t xml:space="preserve"> go </w:t>
      </w:r>
      <w:r w:rsidRPr="00467ED6">
        <w:t xml:space="preserve">up to the top of </w:t>
      </w:r>
      <w:r w:rsidR="00592BD9" w:rsidRPr="00467ED6">
        <w:t>Mont des Cats</w:t>
      </w:r>
      <w:r w:rsidRPr="00467ED6">
        <w:t xml:space="preserve"> to </w:t>
      </w:r>
      <w:r w:rsidR="00F257DF" w:rsidRPr="00467ED6">
        <w:t xml:space="preserve">see </w:t>
      </w:r>
      <w:r w:rsidR="00D1755C" w:rsidRPr="00467ED6">
        <w:t>the lay of the land</w:t>
      </w:r>
      <w:r w:rsidR="00F257DF" w:rsidRPr="00467ED6">
        <w:t xml:space="preserve"> </w:t>
      </w:r>
      <w:r w:rsidR="00D1755C" w:rsidRPr="00467ED6">
        <w:t>and</w:t>
      </w:r>
      <w:r w:rsidRPr="00467ED6">
        <w:t xml:space="preserve"> the </w:t>
      </w:r>
      <w:r w:rsidR="00D1755C" w:rsidRPr="00467ED6">
        <w:t xml:space="preserve">conduct of the </w:t>
      </w:r>
      <w:r w:rsidRPr="00467ED6">
        <w:t xml:space="preserve">war. </w:t>
      </w:r>
      <w:r w:rsidR="00F52B3E" w:rsidRPr="00467ED6">
        <w:t>He plays</w:t>
      </w:r>
      <w:r w:rsidRPr="00467ED6">
        <w:t xml:space="preserve"> bridge after dinner.</w:t>
      </w:r>
      <w:r w:rsidR="00F52B3E" w:rsidRPr="00467ED6">
        <w:t xml:space="preserve"> He goes to</w:t>
      </w:r>
      <w:r w:rsidRPr="00467ED6">
        <w:t xml:space="preserve"> </w:t>
      </w:r>
      <w:r w:rsidR="00F52B3E" w:rsidRPr="00467ED6">
        <w:t>b</w:t>
      </w:r>
      <w:r w:rsidRPr="00467ED6">
        <w:t xml:space="preserve">ed </w:t>
      </w:r>
      <w:r w:rsidR="00F52B3E" w:rsidRPr="00467ED6">
        <w:t xml:space="preserve">at </w:t>
      </w:r>
      <w:r w:rsidRPr="00467ED6">
        <w:t>11 p.m.</w:t>
      </w:r>
    </w:p>
    <w:p w14:paraId="6F31A4E2" w14:textId="77777777" w:rsidR="00CB6A96" w:rsidRPr="00467ED6" w:rsidRDefault="00CB6A96" w:rsidP="00825B33">
      <w:pPr>
        <w:tabs>
          <w:tab w:val="left" w:pos="450"/>
        </w:tabs>
        <w:ind w:left="1440" w:hanging="1440"/>
      </w:pPr>
      <w:r w:rsidRPr="00467ED6">
        <w:t>September 29</w:t>
      </w:r>
      <w:r w:rsidR="0074714E" w:rsidRPr="00467ED6">
        <w:tab/>
        <w:t>Sunday.</w:t>
      </w:r>
      <w:r w:rsidR="00C013DF" w:rsidRPr="00467ED6">
        <w:t xml:space="preserve"> </w:t>
      </w:r>
      <w:r w:rsidR="00803F0B" w:rsidRPr="00467ED6">
        <w:rPr>
          <w:u w:val="words"/>
        </w:rPr>
        <w:t>Warren</w:t>
      </w:r>
      <w:r w:rsidR="00C013DF" w:rsidRPr="00467ED6">
        <w:t xml:space="preserve"> rises, has</w:t>
      </w:r>
      <w:r w:rsidRPr="00467ED6">
        <w:t xml:space="preserve"> breakfast</w:t>
      </w:r>
      <w:r w:rsidR="00A96B95" w:rsidRPr="00467ED6">
        <w:t>,</w:t>
      </w:r>
      <w:r w:rsidRPr="00467ED6">
        <w:t xml:space="preserve"> and </w:t>
      </w:r>
      <w:r w:rsidR="00C013DF" w:rsidRPr="00467ED6">
        <w:t xml:space="preserve">goes </w:t>
      </w:r>
      <w:r w:rsidRPr="00467ED6">
        <w:t xml:space="preserve">down to the office. After lunch </w:t>
      </w:r>
      <w:r w:rsidR="009A067F" w:rsidRPr="00467ED6">
        <w:t xml:space="preserve">he goes </w:t>
      </w:r>
      <w:r w:rsidRPr="00467ED6">
        <w:t xml:space="preserve">out with Nicholson and Sunny to find </w:t>
      </w:r>
      <w:r w:rsidR="00E9215E" w:rsidRPr="00467ED6">
        <w:t xml:space="preserve">a </w:t>
      </w:r>
      <w:r w:rsidRPr="00467ED6">
        <w:t xml:space="preserve">new </w:t>
      </w:r>
      <w:r w:rsidR="00E9215E" w:rsidRPr="00467ED6">
        <w:t>place</w:t>
      </w:r>
      <w:r w:rsidRPr="00467ED6">
        <w:t>.</w:t>
      </w:r>
      <w:r w:rsidR="00E9215E" w:rsidRPr="00467ED6">
        <w:t xml:space="preserve"> They find</w:t>
      </w:r>
      <w:r w:rsidRPr="00467ED6">
        <w:t xml:space="preserve"> a place </w:t>
      </w:r>
      <w:r w:rsidR="00E9215E" w:rsidRPr="00467ED6">
        <w:t xml:space="preserve">near </w:t>
      </w:r>
      <w:r w:rsidRPr="00467ED6">
        <w:t xml:space="preserve">Nueve Eglise. </w:t>
      </w:r>
      <w:r w:rsidR="00E9215E" w:rsidRPr="00467ED6">
        <w:t xml:space="preserve">They get back </w:t>
      </w:r>
      <w:r w:rsidRPr="00467ED6">
        <w:t xml:space="preserve">and </w:t>
      </w:r>
      <w:r w:rsidR="00E9215E" w:rsidRPr="00467ED6">
        <w:t xml:space="preserve">have </w:t>
      </w:r>
      <w:r w:rsidRPr="00467ED6">
        <w:t xml:space="preserve">tea. </w:t>
      </w:r>
      <w:r w:rsidR="00C7296B" w:rsidRPr="00467ED6">
        <w:t xml:space="preserve">He and Sunny travel </w:t>
      </w:r>
      <w:r w:rsidRPr="00467ED6">
        <w:t>to Wormhout after dinner to see</w:t>
      </w:r>
      <w:r w:rsidR="00C7296B" w:rsidRPr="00467ED6">
        <w:t xml:space="preserve"> Capt. Babington, the new commanding officer</w:t>
      </w:r>
      <w:r w:rsidRPr="00467ED6">
        <w:t xml:space="preserve">. </w:t>
      </w:r>
      <w:r w:rsidR="00C7296B" w:rsidRPr="00467ED6">
        <w:t xml:space="preserve">They get back </w:t>
      </w:r>
      <w:r w:rsidRPr="00467ED6">
        <w:t xml:space="preserve">and </w:t>
      </w:r>
      <w:r w:rsidR="00803F0B" w:rsidRPr="00467ED6">
        <w:t>Warren</w:t>
      </w:r>
      <w:r w:rsidR="00C7296B" w:rsidRPr="00467ED6">
        <w:t xml:space="preserve"> goes </w:t>
      </w:r>
      <w:r w:rsidRPr="00467ED6">
        <w:t xml:space="preserve">to bed </w:t>
      </w:r>
      <w:r w:rsidR="00C7296B" w:rsidRPr="00467ED6">
        <w:t xml:space="preserve">at </w:t>
      </w:r>
      <w:r w:rsidRPr="00467ED6">
        <w:t>11:30 p.m.</w:t>
      </w:r>
    </w:p>
    <w:p w14:paraId="5E8F56BB" w14:textId="77777777" w:rsidR="004E4D78"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Warren</w:t>
      </w:r>
      <w:r w:rsidR="004D7703" w:rsidRPr="00467ED6">
        <w:t xml:space="preserve"> </w:t>
      </w:r>
      <w:r w:rsidR="004E4D78" w:rsidRPr="00467ED6">
        <w:t>get</w:t>
      </w:r>
      <w:r w:rsidR="004D7703" w:rsidRPr="00467ED6">
        <w:t>s</w:t>
      </w:r>
      <w:r w:rsidR="004E4D78" w:rsidRPr="00467ED6">
        <w:t xml:space="preserve"> up </w:t>
      </w:r>
      <w:r w:rsidR="004D7703" w:rsidRPr="00467ED6">
        <w:t xml:space="preserve">at </w:t>
      </w:r>
      <w:r w:rsidR="004E4D78" w:rsidRPr="00467ED6">
        <w:t>9 a.m.</w:t>
      </w:r>
      <w:r w:rsidR="004D7703" w:rsidRPr="00467ED6">
        <w:t xml:space="preserve"> He goes to the </w:t>
      </w:r>
      <w:r w:rsidR="005B5E30" w:rsidRPr="00467ED6">
        <w:t>o</w:t>
      </w:r>
      <w:r w:rsidR="004E4D78" w:rsidRPr="00467ED6">
        <w:t xml:space="preserve">ffice after breakfast. </w:t>
      </w:r>
      <w:r w:rsidR="00694738" w:rsidRPr="00467ED6">
        <w:t xml:space="preserve">He goes </w:t>
      </w:r>
      <w:r w:rsidR="004E4D78" w:rsidRPr="00467ED6">
        <w:t xml:space="preserve">down to division to arrange for camouflage for the car. </w:t>
      </w:r>
      <w:r w:rsidR="00803F0B" w:rsidRPr="00467ED6">
        <w:t>Warren</w:t>
      </w:r>
      <w:r w:rsidR="000F4E2D" w:rsidRPr="00467ED6">
        <w:t xml:space="preserve"> takes </w:t>
      </w:r>
      <w:r w:rsidR="004E4D78" w:rsidRPr="00467ED6">
        <w:t xml:space="preserve">Bobby </w:t>
      </w:r>
      <w:r w:rsidR="000F4E2D" w:rsidRPr="00467ED6">
        <w:t xml:space="preserve">in a camouflaged car </w:t>
      </w:r>
      <w:r w:rsidR="004E4D78" w:rsidRPr="00467ED6">
        <w:t>to Boulogne.</w:t>
      </w:r>
      <w:r w:rsidR="000F4E2D" w:rsidRPr="00467ED6">
        <w:t xml:space="preserve"> He has</w:t>
      </w:r>
      <w:r w:rsidR="004E4D78" w:rsidRPr="00467ED6">
        <w:t xml:space="preserve"> dinner at Money’s.</w:t>
      </w:r>
      <w:r w:rsidR="000F4E2D" w:rsidRPr="00467ED6">
        <w:t xml:space="preserve"> He gets to bed at</w:t>
      </w:r>
      <w:r w:rsidR="004E4D78" w:rsidRPr="00467ED6">
        <w:t xml:space="preserve"> 11:45 p.m.</w:t>
      </w:r>
      <w:r w:rsidR="004D7703" w:rsidRPr="00467ED6">
        <w:t xml:space="preserve"> </w:t>
      </w:r>
      <w:r w:rsidR="00803F0B" w:rsidRPr="00467ED6">
        <w:t>Warren</w:t>
      </w:r>
      <w:r w:rsidR="004D7703" w:rsidRPr="00467ED6">
        <w:t xml:space="preserve">’s diary entry indicates his hope that </w:t>
      </w:r>
      <w:r w:rsidR="00803F0B" w:rsidRPr="00467ED6">
        <w:rPr>
          <w:u w:val="single"/>
        </w:rPr>
        <w:t>Jack</w:t>
      </w:r>
      <w:r w:rsidR="004D7703" w:rsidRPr="00467ED6">
        <w:rPr>
          <w:u w:val="single"/>
        </w:rPr>
        <w:t>’s</w:t>
      </w:r>
      <w:r w:rsidR="004D7703" w:rsidRPr="00467ED6">
        <w:t xml:space="preserve"> injury will keep him from further front-line duties.</w:t>
      </w:r>
    </w:p>
    <w:p w14:paraId="3BFF1BAD" w14:textId="77777777" w:rsidR="0093326C" w:rsidRPr="00467ED6" w:rsidRDefault="0093326C" w:rsidP="00825B33">
      <w:pPr>
        <w:tabs>
          <w:tab w:val="left" w:pos="450"/>
        </w:tabs>
        <w:ind w:left="1440" w:hanging="1440"/>
      </w:pPr>
    </w:p>
    <w:p w14:paraId="44D58A39" w14:textId="77777777" w:rsidR="008A7BAD" w:rsidRPr="00467ED6" w:rsidRDefault="008A7BAD" w:rsidP="00825B33">
      <w:pPr>
        <w:tabs>
          <w:tab w:val="left" w:pos="450"/>
        </w:tabs>
        <w:ind w:left="1440" w:hanging="1440"/>
        <w:jc w:val="center"/>
      </w:pPr>
      <w:r w:rsidRPr="00467ED6">
        <w:t>October 1918</w:t>
      </w:r>
    </w:p>
    <w:p w14:paraId="4F248665" w14:textId="77777777" w:rsidR="00B96513" w:rsidRPr="00467ED6" w:rsidRDefault="00B96513" w:rsidP="00B96513">
      <w:pPr>
        <w:tabs>
          <w:tab w:val="left" w:pos="450"/>
        </w:tabs>
        <w:ind w:left="1440" w:hanging="1440"/>
        <w:jc w:val="center"/>
      </w:pPr>
      <w:r w:rsidRPr="00467ED6">
        <w:t>(Warren—France; Jack—Ashton Court, Bristol)</w:t>
      </w:r>
    </w:p>
    <w:p w14:paraId="4744BACA" w14:textId="77777777" w:rsidR="008A7BAD" w:rsidRPr="00467ED6" w:rsidRDefault="008A7BAD" w:rsidP="00825B33">
      <w:pPr>
        <w:tabs>
          <w:tab w:val="left" w:pos="450"/>
        </w:tabs>
        <w:ind w:left="1440" w:hanging="1440"/>
      </w:pPr>
    </w:p>
    <w:p w14:paraId="32BEB904" w14:textId="77777777" w:rsidR="007F3D39" w:rsidRPr="00467ED6" w:rsidRDefault="007F3D39" w:rsidP="00825B33">
      <w:pPr>
        <w:tabs>
          <w:tab w:val="left" w:pos="450"/>
        </w:tabs>
        <w:ind w:left="1440" w:hanging="1440"/>
      </w:pPr>
      <w:r w:rsidRPr="00467ED6">
        <w:t>October</w:t>
      </w:r>
      <w:r w:rsidRPr="00467ED6">
        <w:tab/>
        <w:t xml:space="preserve">In this month and in November, Jack writes the “Redemption of Ask,” later renamed </w:t>
      </w:r>
      <w:r w:rsidRPr="00467ED6">
        <w:rPr>
          <w:i/>
        </w:rPr>
        <w:t>Dymer</w:t>
      </w:r>
      <w:r w:rsidRPr="00467ED6">
        <w:t>.</w:t>
      </w:r>
      <w:r w:rsidRPr="00467ED6">
        <w:rPr>
          <w:rStyle w:val="FootnoteReference"/>
        </w:rPr>
        <w:footnoteReference w:id="992"/>
      </w:r>
    </w:p>
    <w:p w14:paraId="59CC9BED" w14:textId="4FC3F5D7" w:rsidR="00DD4C96" w:rsidRPr="00467ED6" w:rsidRDefault="00DD4C96" w:rsidP="00825B33">
      <w:pPr>
        <w:tabs>
          <w:tab w:val="left" w:pos="450"/>
        </w:tabs>
        <w:ind w:left="1440" w:hanging="1440"/>
      </w:pPr>
      <w:r w:rsidRPr="00467ED6">
        <w:t>October 1</w:t>
      </w:r>
      <w:r w:rsidR="008A7BAD" w:rsidRPr="00467ED6">
        <w:tab/>
      </w:r>
      <w:r w:rsidRPr="00467ED6">
        <w:t xml:space="preserve">Tuesday. News </w:t>
      </w:r>
      <w:r w:rsidR="007E16A8" w:rsidRPr="00467ED6">
        <w:t xml:space="preserve">of the war is </w:t>
      </w:r>
      <w:r w:rsidRPr="00467ED6">
        <w:t xml:space="preserve">excellent. </w:t>
      </w:r>
      <w:r w:rsidR="007E16A8" w:rsidRPr="00467ED6">
        <w:t>I</w:t>
      </w:r>
      <w:r w:rsidRPr="00467ED6">
        <w:t xml:space="preserve">n the morning </w:t>
      </w:r>
      <w:r w:rsidR="00803F0B" w:rsidRPr="00467ED6">
        <w:rPr>
          <w:u w:val="words"/>
        </w:rPr>
        <w:t>Warren</w:t>
      </w:r>
      <w:r w:rsidR="007E16A8" w:rsidRPr="00467ED6">
        <w:t xml:space="preserve"> and others celebrate</w:t>
      </w:r>
      <w:r w:rsidRPr="00467ED6">
        <w:t xml:space="preserve"> the victory</w:t>
      </w:r>
      <w:r w:rsidR="007E16A8" w:rsidRPr="00467ED6">
        <w:t xml:space="preserve"> with a drink.</w:t>
      </w:r>
      <w:r w:rsidRPr="00467ED6">
        <w:t xml:space="preserve"> In </w:t>
      </w:r>
      <w:r w:rsidR="007E16A8" w:rsidRPr="00467ED6">
        <w:t xml:space="preserve">the </w:t>
      </w:r>
      <w:r w:rsidRPr="00467ED6">
        <w:t>afternoon</w:t>
      </w:r>
      <w:r w:rsidR="0097612F">
        <w:t>,</w:t>
      </w:r>
      <w:r w:rsidRPr="00467ED6">
        <w:t xml:space="preserve"> several people c</w:t>
      </w:r>
      <w:r w:rsidR="00E553E3" w:rsidRPr="00467ED6">
        <w:t>o</w:t>
      </w:r>
      <w:r w:rsidRPr="00467ED6">
        <w:t>me</w:t>
      </w:r>
      <w:r w:rsidR="00246961">
        <w:t xml:space="preserve"> to </w:t>
      </w:r>
      <w:r w:rsidR="000C01D7">
        <w:t xml:space="preserve">request </w:t>
      </w:r>
      <w:r w:rsidR="00BA1565" w:rsidRPr="00467ED6">
        <w:t>a car</w:t>
      </w:r>
      <w:r w:rsidRPr="00467ED6">
        <w:t xml:space="preserve"> </w:t>
      </w:r>
      <w:r w:rsidR="007E16A8" w:rsidRPr="00467ED6">
        <w:t xml:space="preserve">and other things, and </w:t>
      </w:r>
      <w:r w:rsidR="00803F0B" w:rsidRPr="00467ED6">
        <w:t>Warren</w:t>
      </w:r>
      <w:r w:rsidR="007E16A8" w:rsidRPr="00467ED6">
        <w:t xml:space="preserve"> takes a nap</w:t>
      </w:r>
      <w:r w:rsidRPr="00467ED6">
        <w:t xml:space="preserve">. </w:t>
      </w:r>
      <w:r w:rsidR="00803F0B" w:rsidRPr="00467ED6">
        <w:t>Warren</w:t>
      </w:r>
      <w:r w:rsidR="00BA1565" w:rsidRPr="00467ED6">
        <w:t xml:space="preserve"> plays </w:t>
      </w:r>
      <w:r w:rsidRPr="00467ED6">
        <w:t>bridge</w:t>
      </w:r>
      <w:r w:rsidR="00BA1565" w:rsidRPr="00467ED6">
        <w:t xml:space="preserve"> in the evening</w:t>
      </w:r>
      <w:r w:rsidRPr="00467ED6">
        <w:t xml:space="preserve">. </w:t>
      </w:r>
      <w:r w:rsidR="00BA1565" w:rsidRPr="00467ED6">
        <w:t xml:space="preserve">He goes </w:t>
      </w:r>
      <w:r w:rsidRPr="00467ED6">
        <w:t xml:space="preserve">to bed </w:t>
      </w:r>
      <w:r w:rsidR="00BA1565" w:rsidRPr="00467ED6">
        <w:t xml:space="preserve">at </w:t>
      </w:r>
      <w:r w:rsidRPr="00467ED6">
        <w:t>midnight.</w:t>
      </w:r>
    </w:p>
    <w:p w14:paraId="1986CC42" w14:textId="77777777" w:rsidR="00DD4C96" w:rsidRPr="00467ED6" w:rsidRDefault="00DD4C96" w:rsidP="00825B33">
      <w:pPr>
        <w:tabs>
          <w:tab w:val="left" w:pos="450"/>
        </w:tabs>
        <w:ind w:left="1440" w:hanging="1440"/>
      </w:pPr>
      <w:r w:rsidRPr="00467ED6">
        <w:t>October 2</w:t>
      </w:r>
      <w:r w:rsidRPr="00467ED6">
        <w:tab/>
        <w:t xml:space="preserve">Wednesday. </w:t>
      </w:r>
      <w:r w:rsidR="00803F0B" w:rsidRPr="00467ED6">
        <w:rPr>
          <w:u w:val="words"/>
        </w:rPr>
        <w:t>Warren</w:t>
      </w:r>
      <w:r w:rsidR="008D3954" w:rsidRPr="00467ED6">
        <w:t xml:space="preserve"> spends </w:t>
      </w:r>
      <w:r w:rsidRPr="00467ED6">
        <w:t xml:space="preserve">most of the morning </w:t>
      </w:r>
      <w:r w:rsidR="008D3954" w:rsidRPr="00467ED6">
        <w:t xml:space="preserve">preparing </w:t>
      </w:r>
      <w:r w:rsidRPr="00467ED6">
        <w:t xml:space="preserve">a reply to the </w:t>
      </w:r>
      <w:r w:rsidR="008D3954" w:rsidRPr="00467ED6">
        <w:t xml:space="preserve">issue of </w:t>
      </w:r>
      <w:r w:rsidRPr="00467ED6">
        <w:t>permis</w:t>
      </w:r>
      <w:r w:rsidR="008D3954" w:rsidRPr="00467ED6">
        <w:t>sions</w:t>
      </w:r>
      <w:r w:rsidRPr="00467ED6">
        <w:t xml:space="preserve">. In </w:t>
      </w:r>
      <w:r w:rsidR="003E59C4" w:rsidRPr="00467ED6">
        <w:t xml:space="preserve">the </w:t>
      </w:r>
      <w:r w:rsidR="00E67447" w:rsidRPr="00467ED6">
        <w:t>aftern</w:t>
      </w:r>
      <w:r w:rsidRPr="00467ED6">
        <w:t xml:space="preserve">oon </w:t>
      </w:r>
      <w:r w:rsidR="00803F0B" w:rsidRPr="00467ED6">
        <w:t>Warren</w:t>
      </w:r>
      <w:r w:rsidR="00C83E31" w:rsidRPr="00467ED6">
        <w:t xml:space="preserve"> writes </w:t>
      </w:r>
      <w:r w:rsidRPr="00467ED6">
        <w:t xml:space="preserve">up </w:t>
      </w:r>
      <w:r w:rsidR="00C83E31" w:rsidRPr="00467ED6">
        <w:t xml:space="preserve">his </w:t>
      </w:r>
      <w:r w:rsidRPr="00467ED6">
        <w:t xml:space="preserve">diary and </w:t>
      </w:r>
      <w:r w:rsidR="00C83E31" w:rsidRPr="00467ED6">
        <w:t xml:space="preserve">does </w:t>
      </w:r>
      <w:r w:rsidRPr="00467ED6">
        <w:t xml:space="preserve">jobs about the hut. </w:t>
      </w:r>
      <w:r w:rsidR="00C83E31" w:rsidRPr="00467ED6">
        <w:t>He plays</w:t>
      </w:r>
      <w:r w:rsidRPr="00467ED6">
        <w:t xml:space="preserve"> bridge after dinner.</w:t>
      </w:r>
      <w:r w:rsidR="00C83E31" w:rsidRPr="00467ED6">
        <w:t xml:space="preserve"> He goes to bed at</w:t>
      </w:r>
      <w:r w:rsidRPr="00467ED6">
        <w:t xml:space="preserve"> 12:15 a.m.</w:t>
      </w:r>
    </w:p>
    <w:p w14:paraId="6356CECD" w14:textId="77777777" w:rsidR="0088752D"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Pr="00467ED6">
        <w:t xml:space="preserve"> writes to his father about the title “Spirits in Bondage</w:t>
      </w:r>
      <w:r w:rsidR="00C625B0" w:rsidRPr="00467ED6">
        <w:t>,</w:t>
      </w:r>
      <w:r w:rsidRPr="00467ED6">
        <w:t>”</w:t>
      </w:r>
      <w:r w:rsidR="00C83E31" w:rsidRPr="00467ED6">
        <w:t xml:space="preserve"> </w:t>
      </w:r>
      <w:r w:rsidR="00AE732F" w:rsidRPr="00467ED6">
        <w:t xml:space="preserve">the word “cycle,” </w:t>
      </w:r>
      <w:r w:rsidR="009E7BE5" w:rsidRPr="00467ED6">
        <w:t xml:space="preserve">anonymity, </w:t>
      </w:r>
      <w:r w:rsidR="00C3152D" w:rsidRPr="00467ED6">
        <w:t xml:space="preserve">and Albert’s trouble with maids, </w:t>
      </w:r>
      <w:r w:rsidR="004301FF" w:rsidRPr="00467ED6">
        <w:t xml:space="preserve">thanking him for a letter and a parcel of cigarettes. </w:t>
      </w:r>
      <w:r w:rsidR="00D76E72" w:rsidRPr="00467ED6">
        <w:t xml:space="preserve">He mentions the death of Somerville and thanks him for his letter to Mrs. Moore. </w:t>
      </w:r>
      <w:r w:rsidR="00803F0B" w:rsidRPr="00467ED6">
        <w:rPr>
          <w:u w:val="words"/>
        </w:rPr>
        <w:t>Warren</w:t>
      </w:r>
      <w:r w:rsidR="0088752D" w:rsidRPr="00467ED6">
        <w:t xml:space="preserve"> gets </w:t>
      </w:r>
      <w:r w:rsidR="004301FF" w:rsidRPr="00467ED6">
        <w:t>u</w:t>
      </w:r>
      <w:r w:rsidR="0088752D" w:rsidRPr="00467ED6">
        <w:t xml:space="preserve">p at 8 a.m. and walks for a </w:t>
      </w:r>
      <w:r w:rsidR="009717AC" w:rsidRPr="00467ED6">
        <w:t>half-hour</w:t>
      </w:r>
      <w:r w:rsidR="0088752D" w:rsidRPr="00467ED6">
        <w:t xml:space="preserve"> before breakfast. After breakfast he goes down to the office. In </w:t>
      </w:r>
      <w:r w:rsidR="009B0516" w:rsidRPr="00467ED6">
        <w:t xml:space="preserve">the </w:t>
      </w:r>
      <w:r w:rsidR="0088752D" w:rsidRPr="00467ED6">
        <w:t xml:space="preserve">afternoon </w:t>
      </w:r>
      <w:r w:rsidR="009B0516" w:rsidRPr="00467ED6">
        <w:t xml:space="preserve">he goes </w:t>
      </w:r>
      <w:r w:rsidR="0088752D" w:rsidRPr="00467ED6">
        <w:t xml:space="preserve">out for a </w:t>
      </w:r>
      <w:r w:rsidR="009B0516" w:rsidRPr="00467ED6">
        <w:t xml:space="preserve">walk </w:t>
      </w:r>
      <w:r w:rsidR="0088752D" w:rsidRPr="00467ED6">
        <w:t xml:space="preserve">to the top of </w:t>
      </w:r>
      <w:r w:rsidR="00592BD9" w:rsidRPr="00467ED6">
        <w:t>Mont des Cats</w:t>
      </w:r>
      <w:r w:rsidR="0088752D" w:rsidRPr="00467ED6">
        <w:t xml:space="preserve"> and back.</w:t>
      </w:r>
      <w:r w:rsidR="004301FF" w:rsidRPr="00467ED6">
        <w:t xml:space="preserve"> </w:t>
      </w:r>
      <w:r w:rsidR="009B0516" w:rsidRPr="00467ED6">
        <w:t>He plays</w:t>
      </w:r>
      <w:r w:rsidR="0088752D" w:rsidRPr="00467ED6">
        <w:t xml:space="preserve"> bridge after dinner</w:t>
      </w:r>
      <w:r w:rsidR="009B0516" w:rsidRPr="00467ED6">
        <w:t>. He goes to bed at</w:t>
      </w:r>
      <w:r w:rsidR="0088752D" w:rsidRPr="00467ED6">
        <w:t xml:space="preserve"> 10:30 p.m.</w:t>
      </w:r>
    </w:p>
    <w:p w14:paraId="14486B9D" w14:textId="77777777" w:rsidR="00051B9C" w:rsidRPr="00467ED6" w:rsidRDefault="000D3762" w:rsidP="00825B33">
      <w:pPr>
        <w:tabs>
          <w:tab w:val="left" w:pos="450"/>
        </w:tabs>
        <w:ind w:left="1440" w:hanging="1440"/>
      </w:pPr>
      <w:r w:rsidRPr="00467ED6">
        <w:t>October 4</w:t>
      </w:r>
      <w:r w:rsidRPr="00467ED6">
        <w:tab/>
        <w:t xml:space="preserve">Friday. Germany appeals to President Woodrow Wilson for an Armistice. </w:t>
      </w:r>
      <w:r w:rsidR="00803F0B" w:rsidRPr="00467ED6">
        <w:rPr>
          <w:u w:val="words"/>
        </w:rPr>
        <w:t>Jack</w:t>
      </w:r>
      <w:r w:rsidRPr="00467ED6">
        <w:t xml:space="preserve"> is moved to the No. 3 Officers’</w:t>
      </w:r>
      <w:r w:rsidR="009B0516" w:rsidRPr="00467ED6">
        <w:t xml:space="preserve"> </w:t>
      </w:r>
      <w:r w:rsidRPr="00467ED6">
        <w:t>Mess, Perham Downs Camp, Ludgershall, Hants</w:t>
      </w:r>
      <w:r w:rsidR="00CD5467" w:rsidRPr="00467ED6">
        <w:t>, about twenty miles north of Southampton</w:t>
      </w:r>
      <w:r w:rsidRPr="00467ED6">
        <w:t>.</w:t>
      </w:r>
      <w:r w:rsidR="009B0516" w:rsidRPr="00467ED6">
        <w:t xml:space="preserve"> </w:t>
      </w:r>
      <w:r w:rsidR="00803F0B" w:rsidRPr="00467ED6">
        <w:rPr>
          <w:u w:val="words"/>
        </w:rPr>
        <w:t>Warren</w:t>
      </w:r>
      <w:r w:rsidR="00051B9C" w:rsidRPr="00467ED6">
        <w:t xml:space="preserve"> rises at the usual time</w:t>
      </w:r>
      <w:r w:rsidR="007B4184" w:rsidRPr="00467ED6">
        <w:t>, probably 7:30,</w:t>
      </w:r>
      <w:r w:rsidR="00051B9C" w:rsidRPr="00467ED6">
        <w:t xml:space="preserve"> and goes for a walk before breakfast. </w:t>
      </w:r>
      <w:r w:rsidR="00907B3E" w:rsidRPr="00467ED6">
        <w:t xml:space="preserve">He </w:t>
      </w:r>
      <w:r w:rsidR="00051B9C" w:rsidRPr="00467ED6">
        <w:t>see</w:t>
      </w:r>
      <w:r w:rsidR="00907B3E" w:rsidRPr="00467ED6">
        <w:t>s</w:t>
      </w:r>
      <w:r w:rsidR="00051B9C" w:rsidRPr="00467ED6">
        <w:t xml:space="preserve"> Nicholson about a car for </w:t>
      </w:r>
      <w:r w:rsidR="00907B3E" w:rsidRPr="00467ED6">
        <w:t xml:space="preserve">a trip to </w:t>
      </w:r>
      <w:r w:rsidR="00051B9C" w:rsidRPr="00467ED6">
        <w:t xml:space="preserve">Calais. </w:t>
      </w:r>
      <w:r w:rsidR="00803F0B" w:rsidRPr="00467ED6">
        <w:t>Warren</w:t>
      </w:r>
      <w:r w:rsidR="00907B3E" w:rsidRPr="00467ED6">
        <w:t xml:space="preserve"> stays in and does </w:t>
      </w:r>
      <w:r w:rsidR="00051B9C" w:rsidRPr="00467ED6">
        <w:t>a little more work in the afternoon on the permis</w:t>
      </w:r>
      <w:r w:rsidR="00907B3E" w:rsidRPr="00467ED6">
        <w:t>sion</w:t>
      </w:r>
      <w:r w:rsidR="00051B9C" w:rsidRPr="00467ED6">
        <w:t xml:space="preserve"> business.</w:t>
      </w:r>
      <w:r w:rsidR="00907B3E" w:rsidRPr="00467ED6">
        <w:t xml:space="preserve"> After dinner he plays</w:t>
      </w:r>
      <w:r w:rsidR="00051B9C" w:rsidRPr="00467ED6">
        <w:t xml:space="preserve"> bridge</w:t>
      </w:r>
      <w:r w:rsidR="00907B3E" w:rsidRPr="00467ED6">
        <w:t>.</w:t>
      </w:r>
      <w:r w:rsidR="004301FF" w:rsidRPr="00467ED6">
        <w:t xml:space="preserve"> </w:t>
      </w:r>
      <w:r w:rsidR="00907B3E" w:rsidRPr="00467ED6">
        <w:t>He goes to b</w:t>
      </w:r>
      <w:r w:rsidR="00051B9C" w:rsidRPr="00467ED6">
        <w:t xml:space="preserve">ed </w:t>
      </w:r>
      <w:r w:rsidR="00907B3E" w:rsidRPr="00467ED6">
        <w:t xml:space="preserve">at </w:t>
      </w:r>
      <w:r w:rsidR="00051B9C" w:rsidRPr="00467ED6">
        <w:t>10:45 p.m.</w:t>
      </w:r>
    </w:p>
    <w:p w14:paraId="3955110B" w14:textId="77777777" w:rsidR="00C6432E" w:rsidRPr="00467ED6" w:rsidRDefault="00051B9C" w:rsidP="00825B33">
      <w:pPr>
        <w:tabs>
          <w:tab w:val="left" w:pos="450"/>
        </w:tabs>
        <w:ind w:left="1440" w:hanging="1440"/>
      </w:pPr>
      <w:r w:rsidRPr="00467ED6">
        <w:t>October 5</w:t>
      </w:r>
      <w:r w:rsidR="00907B3E" w:rsidRPr="00467ED6">
        <w:tab/>
        <w:t xml:space="preserve">Saturday. </w:t>
      </w:r>
      <w:r w:rsidR="00803F0B" w:rsidRPr="00467ED6">
        <w:rPr>
          <w:u w:val="words"/>
        </w:rPr>
        <w:t>Warren</w:t>
      </w:r>
      <w:r w:rsidR="00907B3E" w:rsidRPr="00467ED6">
        <w:t xml:space="preserve"> gets </w:t>
      </w:r>
      <w:r w:rsidRPr="00467ED6">
        <w:t xml:space="preserve">up </w:t>
      </w:r>
      <w:r w:rsidR="00907B3E" w:rsidRPr="00467ED6">
        <w:t xml:space="preserve">at </w:t>
      </w:r>
      <w:r w:rsidRPr="00467ED6">
        <w:t xml:space="preserve">8 a.m. and </w:t>
      </w:r>
      <w:r w:rsidR="00907B3E" w:rsidRPr="00467ED6">
        <w:t xml:space="preserve">takes </w:t>
      </w:r>
      <w:r w:rsidRPr="00467ED6">
        <w:t xml:space="preserve">a walk before breakfast. </w:t>
      </w:r>
      <w:r w:rsidR="00803F0B" w:rsidRPr="00467ED6">
        <w:t>Warren</w:t>
      </w:r>
      <w:r w:rsidR="00D82D6B" w:rsidRPr="00467ED6">
        <w:t xml:space="preserve"> calls</w:t>
      </w:r>
      <w:r w:rsidRPr="00467ED6">
        <w:t xml:space="preserve"> on Nicholson</w:t>
      </w:r>
      <w:r w:rsidR="00D82D6B" w:rsidRPr="00467ED6">
        <w:t xml:space="preserve">, </w:t>
      </w:r>
      <w:r w:rsidR="007403C4" w:rsidRPr="00467ED6">
        <w:t xml:space="preserve">who </w:t>
      </w:r>
      <w:r w:rsidR="00D82D6B" w:rsidRPr="00467ED6">
        <w:t>goes on leave tomorrow</w:t>
      </w:r>
      <w:r w:rsidRPr="00467ED6">
        <w:t xml:space="preserve"> morning. In </w:t>
      </w:r>
      <w:r w:rsidR="00D82D6B" w:rsidRPr="00467ED6">
        <w:t xml:space="preserve">the </w:t>
      </w:r>
      <w:r w:rsidRPr="00467ED6">
        <w:t xml:space="preserve">afternoon </w:t>
      </w:r>
      <w:r w:rsidR="00D82D6B" w:rsidRPr="00467ED6">
        <w:t xml:space="preserve">he spends time reading in his </w:t>
      </w:r>
      <w:r w:rsidRPr="00467ED6">
        <w:t xml:space="preserve">hut. </w:t>
      </w:r>
      <w:r w:rsidR="00803F0B" w:rsidRPr="00467ED6">
        <w:t>Warren</w:t>
      </w:r>
      <w:r w:rsidR="00D82D6B" w:rsidRPr="00467ED6">
        <w:t xml:space="preserve"> plays</w:t>
      </w:r>
      <w:r w:rsidRPr="00467ED6">
        <w:t xml:space="preserve"> bridge</w:t>
      </w:r>
      <w:r w:rsidR="00D82D6B" w:rsidRPr="00467ED6">
        <w:t xml:space="preserve"> after dinner</w:t>
      </w:r>
      <w:r w:rsidRPr="00467ED6">
        <w:t>.</w:t>
      </w:r>
      <w:r w:rsidR="00D82D6B" w:rsidRPr="00467ED6">
        <w:t xml:space="preserve"> He goes t</w:t>
      </w:r>
      <w:r w:rsidRPr="00467ED6">
        <w:t xml:space="preserve">o bed </w:t>
      </w:r>
      <w:r w:rsidR="00D82D6B" w:rsidRPr="00467ED6">
        <w:t xml:space="preserve">at </w:t>
      </w:r>
      <w:r w:rsidR="00C6432E" w:rsidRPr="00467ED6">
        <w:t>12:30 a.m.</w:t>
      </w:r>
    </w:p>
    <w:p w14:paraId="0F7BB6E1" w14:textId="2E6532E6" w:rsidR="006A7C6E" w:rsidRPr="00467ED6" w:rsidRDefault="000D3762" w:rsidP="00825B33">
      <w:pPr>
        <w:tabs>
          <w:tab w:val="left" w:pos="450"/>
        </w:tabs>
        <w:ind w:left="1440" w:hanging="1440"/>
      </w:pPr>
      <w:r w:rsidRPr="00467ED6">
        <w:t>October 6?</w:t>
      </w:r>
      <w:r w:rsidR="006A7C6E" w:rsidRPr="00467ED6">
        <w:rPr>
          <w:rStyle w:val="FootnoteReference"/>
        </w:rPr>
        <w:footnoteReference w:id="993"/>
      </w:r>
      <w:r w:rsidRPr="00467ED6">
        <w:tab/>
        <w:t xml:space="preserve">Sunday. </w:t>
      </w:r>
      <w:r w:rsidR="00803F0B" w:rsidRPr="00467ED6">
        <w:rPr>
          <w:u w:val="words"/>
        </w:rPr>
        <w:t>Jack</w:t>
      </w:r>
      <w:r w:rsidRPr="00467ED6">
        <w:t xml:space="preserve"> writes to Arthur from </w:t>
      </w:r>
      <w:r w:rsidR="00C6432E" w:rsidRPr="00467ED6">
        <w:t>Ludgershall, Hants</w:t>
      </w:r>
      <w:r w:rsidR="00586658" w:rsidRPr="00467ED6">
        <w:t>,</w:t>
      </w:r>
      <w:r w:rsidR="00C6432E" w:rsidRPr="00467ED6">
        <w:t xml:space="preserve"> </w:t>
      </w:r>
      <w:r w:rsidR="00586658" w:rsidRPr="00467ED6">
        <w:t xml:space="preserve">in </w:t>
      </w:r>
      <w:r w:rsidRPr="00467ED6">
        <w:t>Salisbury Plain</w:t>
      </w:r>
      <w:r w:rsidR="00211589" w:rsidRPr="00467ED6">
        <w:t xml:space="preserve"> about a package of books</w:t>
      </w:r>
      <w:r w:rsidR="004671A5" w:rsidRPr="00467ED6">
        <w:t xml:space="preserve">, containing </w:t>
      </w:r>
      <w:r w:rsidR="00922075">
        <w:t xml:space="preserve">Aubrey </w:t>
      </w:r>
      <w:r w:rsidR="004671A5" w:rsidRPr="00467ED6">
        <w:t xml:space="preserve">Beardsley’s </w:t>
      </w:r>
      <w:r w:rsidR="00922075">
        <w:t xml:space="preserve">illustrations for </w:t>
      </w:r>
      <w:r w:rsidR="0082435D" w:rsidRPr="00467ED6">
        <w:t xml:space="preserve">Sir Thomas </w:t>
      </w:r>
      <w:r w:rsidR="004671A5" w:rsidRPr="00467ED6">
        <w:t>Malory</w:t>
      </w:r>
      <w:r w:rsidR="00922075">
        <w:t xml:space="preserve">’s </w:t>
      </w:r>
      <w:r w:rsidR="00922075" w:rsidRPr="00922075">
        <w:rPr>
          <w:i/>
          <w:iCs/>
        </w:rPr>
        <w:t>Le Morte D’Arthur</w:t>
      </w:r>
      <w:r w:rsidR="004671A5" w:rsidRPr="00467ED6">
        <w:t xml:space="preserve"> </w:t>
      </w:r>
      <w:r w:rsidR="00EF079D">
        <w:t xml:space="preserve">(1893) </w:t>
      </w:r>
      <w:r w:rsidR="004671A5" w:rsidRPr="00467ED6">
        <w:t xml:space="preserve">and the </w:t>
      </w:r>
      <w:r w:rsidR="00BC1B37" w:rsidRPr="00467ED6">
        <w:t>w</w:t>
      </w:r>
      <w:r w:rsidR="004671A5" w:rsidRPr="00467ED6">
        <w:t>orks of Corneille,</w:t>
      </w:r>
      <w:r w:rsidR="00211589" w:rsidRPr="00467ED6">
        <w:t xml:space="preserve"> </w:t>
      </w:r>
      <w:r w:rsidR="004671A5" w:rsidRPr="00467ED6">
        <w:t xml:space="preserve">which </w:t>
      </w:r>
      <w:r w:rsidR="00211589" w:rsidRPr="00467ED6">
        <w:t>he sent to Arthur for safekeeping, a book of poems by Siegfried Sass</w:t>
      </w:r>
      <w:r w:rsidR="008C07F5" w:rsidRPr="00467ED6">
        <w:t>o</w:t>
      </w:r>
      <w:r w:rsidR="00211589" w:rsidRPr="00467ED6">
        <w:t>on, Wm. Heinemann, and Mrs. Moore moving to his area</w:t>
      </w:r>
      <w:r w:rsidRPr="00467ED6">
        <w:t>.</w:t>
      </w:r>
      <w:r w:rsidR="00C873DF" w:rsidRPr="00467ED6">
        <w:t xml:space="preserve"> </w:t>
      </w:r>
      <w:r w:rsidR="00803F0B" w:rsidRPr="00467ED6">
        <w:t>Jack</w:t>
      </w:r>
      <w:r w:rsidRPr="00467ED6">
        <w:t xml:space="preserve"> is reading </w:t>
      </w:r>
      <w:r w:rsidRPr="00467ED6">
        <w:rPr>
          <w:i/>
        </w:rPr>
        <w:t>The</w:t>
      </w:r>
      <w:r w:rsidRPr="00467ED6">
        <w:t xml:space="preserve"> </w:t>
      </w:r>
      <w:r w:rsidRPr="00467ED6">
        <w:rPr>
          <w:i/>
        </w:rPr>
        <w:t>Purgatorio of Dante Alighieri</w:t>
      </w:r>
      <w:r w:rsidRPr="00467ED6">
        <w:t>. He is also reading</w:t>
      </w:r>
      <w:r w:rsidR="00C6432E" w:rsidRPr="00467ED6">
        <w:t xml:space="preserve"> </w:t>
      </w:r>
      <w:r w:rsidRPr="00467ED6">
        <w:rPr>
          <w:i/>
        </w:rPr>
        <w:t>Georgian Poetry 1916-1917</w:t>
      </w:r>
      <w:r w:rsidRPr="00467ED6">
        <w:t>, edited by Edward Marsh</w:t>
      </w:r>
      <w:r w:rsidR="000B7962" w:rsidRPr="00467ED6">
        <w:t>, especially Robert Nichol’s “Faun’s Holiday.”</w:t>
      </w:r>
      <w:r w:rsidR="006A7C6E" w:rsidRPr="00467ED6">
        <w:t xml:space="preserve"> </w:t>
      </w:r>
      <w:r w:rsidR="00803F0B" w:rsidRPr="00467ED6">
        <w:rPr>
          <w:u w:val="words"/>
        </w:rPr>
        <w:t>Warren</w:t>
      </w:r>
      <w:r w:rsidR="006A7C6E" w:rsidRPr="00467ED6">
        <w:t xml:space="preserve"> gets up at 7:45 a.m. and goes for a walk before breakfast. Then </w:t>
      </w:r>
      <w:r w:rsidR="00C6432E" w:rsidRPr="00467ED6">
        <w:t xml:space="preserve">he </w:t>
      </w:r>
      <w:r w:rsidR="006A7C6E" w:rsidRPr="00467ED6">
        <w:t xml:space="preserve">goes to the office. </w:t>
      </w:r>
      <w:r w:rsidR="00803F0B" w:rsidRPr="00467ED6">
        <w:t>Warren</w:t>
      </w:r>
      <w:r w:rsidR="009A01C1" w:rsidRPr="00467ED6">
        <w:t xml:space="preserve"> sends</w:t>
      </w:r>
      <w:r w:rsidR="006A7C6E" w:rsidRPr="00467ED6">
        <w:t xml:space="preserve"> the </w:t>
      </w:r>
      <w:r w:rsidR="009A01C1" w:rsidRPr="00467ED6">
        <w:t xml:space="preserve">permission </w:t>
      </w:r>
      <w:r w:rsidR="006A7C6E" w:rsidRPr="00467ED6">
        <w:t xml:space="preserve">correspondence to the Major in England. In </w:t>
      </w:r>
      <w:r w:rsidR="009A01C1" w:rsidRPr="00467ED6">
        <w:t xml:space="preserve">the </w:t>
      </w:r>
      <w:r w:rsidR="006A7C6E" w:rsidRPr="00467ED6">
        <w:t xml:space="preserve">afternoon </w:t>
      </w:r>
      <w:r w:rsidR="009A01C1" w:rsidRPr="00467ED6">
        <w:t xml:space="preserve">he goes </w:t>
      </w:r>
      <w:r w:rsidR="006A7C6E" w:rsidRPr="00467ED6">
        <w:t>with Simy to the clothing depot at Cassel</w:t>
      </w:r>
      <w:r w:rsidR="009A01C1" w:rsidRPr="00467ED6">
        <w:t>, unsuccessfully,</w:t>
      </w:r>
      <w:r w:rsidR="006A7C6E" w:rsidRPr="00467ED6">
        <w:t xml:space="preserve"> to </w:t>
      </w:r>
      <w:r w:rsidR="009A01C1" w:rsidRPr="00467ED6">
        <w:t xml:space="preserve">purchase </w:t>
      </w:r>
      <w:r w:rsidR="006A7C6E" w:rsidRPr="00467ED6">
        <w:t xml:space="preserve">a tunic. </w:t>
      </w:r>
      <w:r w:rsidR="009A01C1" w:rsidRPr="00467ED6">
        <w:t xml:space="preserve">He travels </w:t>
      </w:r>
      <w:r w:rsidR="006A7C6E" w:rsidRPr="00467ED6">
        <w:t>to Wo</w:t>
      </w:r>
      <w:r w:rsidR="00F34BF5" w:rsidRPr="00467ED6">
        <w:t>rm</w:t>
      </w:r>
      <w:r w:rsidR="006A7C6E" w:rsidRPr="00467ED6">
        <w:t>h</w:t>
      </w:r>
      <w:r w:rsidR="00F34BF5" w:rsidRPr="00467ED6">
        <w:t>ou</w:t>
      </w:r>
      <w:r w:rsidR="006A7C6E" w:rsidRPr="00467ED6">
        <w:t>t to see</w:t>
      </w:r>
      <w:r w:rsidR="009A01C1" w:rsidRPr="00467ED6">
        <w:t xml:space="preserve"> some</w:t>
      </w:r>
      <w:r w:rsidR="006A7C6E" w:rsidRPr="00467ED6">
        <w:t xml:space="preserve"> people about building a hut for Babington. </w:t>
      </w:r>
      <w:r w:rsidR="009A01C1" w:rsidRPr="00467ED6">
        <w:t xml:space="preserve">He returns </w:t>
      </w:r>
      <w:r w:rsidR="006A7C6E" w:rsidRPr="00467ED6">
        <w:t>in time for tea</w:t>
      </w:r>
      <w:r w:rsidR="009A01C1" w:rsidRPr="00467ED6">
        <w:t>, then dines</w:t>
      </w:r>
      <w:r w:rsidR="006A7C6E" w:rsidRPr="00467ED6">
        <w:t xml:space="preserve"> in mess. </w:t>
      </w:r>
      <w:r w:rsidR="009A01C1" w:rsidRPr="00467ED6">
        <w:t>He plays bridge after dinner</w:t>
      </w:r>
      <w:r w:rsidR="006A7C6E" w:rsidRPr="00467ED6">
        <w:t>.</w:t>
      </w:r>
      <w:r w:rsidR="009A01C1" w:rsidRPr="00467ED6">
        <w:t xml:space="preserve"> He goes to</w:t>
      </w:r>
      <w:r w:rsidR="006A7C6E" w:rsidRPr="00467ED6">
        <w:t xml:space="preserve"> </w:t>
      </w:r>
      <w:r w:rsidR="009A01C1" w:rsidRPr="00467ED6">
        <w:t>b</w:t>
      </w:r>
      <w:r w:rsidR="006A7C6E" w:rsidRPr="00467ED6">
        <w:t xml:space="preserve">ed </w:t>
      </w:r>
      <w:r w:rsidR="009A01C1" w:rsidRPr="00467ED6">
        <w:t xml:space="preserve">at </w:t>
      </w:r>
      <w:r w:rsidR="006A7C6E" w:rsidRPr="00467ED6">
        <w:t>11:45 p.m.</w:t>
      </w:r>
      <w:r w:rsidR="005846F7" w:rsidRPr="00467ED6">
        <w:t xml:space="preserve"> Albert writes to Warren about Flora’s death ten years ago, the order of Boswell’s </w:t>
      </w:r>
      <w:r w:rsidR="005846F7" w:rsidRPr="00467ED6">
        <w:rPr>
          <w:i/>
        </w:rPr>
        <w:t>Johnson</w:t>
      </w:r>
      <w:r w:rsidR="005846F7" w:rsidRPr="00467ED6">
        <w:t>, a League of Nations, Jack’s forthcoming publication, a letter from Mrs. Moore to whom he had written about the loss of Paddy, enclosing a dividend warrant that recently arrived.</w:t>
      </w:r>
    </w:p>
    <w:p w14:paraId="18238E16" w14:textId="77777777" w:rsidR="006A7C6E" w:rsidRPr="00467ED6" w:rsidRDefault="006A7C6E" w:rsidP="00825B33">
      <w:pPr>
        <w:tabs>
          <w:tab w:val="left" w:pos="450"/>
        </w:tabs>
        <w:ind w:left="1440" w:hanging="1440"/>
      </w:pPr>
      <w:r w:rsidRPr="00467ED6">
        <w:t>October 7</w:t>
      </w:r>
      <w:r w:rsidRPr="00467ED6">
        <w:tab/>
        <w:t xml:space="preserve">Monday. </w:t>
      </w:r>
      <w:r w:rsidR="00CC2C82" w:rsidRPr="00467ED6">
        <w:t xml:space="preserve">After getting </w:t>
      </w:r>
      <w:r w:rsidRPr="00467ED6">
        <w:t>up</w:t>
      </w:r>
      <w:r w:rsidR="00CC2C82" w:rsidRPr="00467ED6">
        <w:t xml:space="preserve">, </w:t>
      </w:r>
      <w:r w:rsidR="00803F0B" w:rsidRPr="00467ED6">
        <w:rPr>
          <w:u w:val="words"/>
        </w:rPr>
        <w:t>Warren</w:t>
      </w:r>
      <w:r w:rsidR="00CC2C82" w:rsidRPr="00467ED6">
        <w:t xml:space="preserve"> goes</w:t>
      </w:r>
      <w:r w:rsidRPr="00467ED6">
        <w:t xml:space="preserve"> </w:t>
      </w:r>
      <w:r w:rsidR="00E32BE8" w:rsidRPr="00467ED6">
        <w:t xml:space="preserve">for </w:t>
      </w:r>
      <w:r w:rsidR="00CC2C82" w:rsidRPr="00467ED6">
        <w:t xml:space="preserve">a </w:t>
      </w:r>
      <w:r w:rsidRPr="00467ED6">
        <w:t>walk</w:t>
      </w:r>
      <w:r w:rsidR="00CC2C82" w:rsidRPr="00467ED6">
        <w:t>, goes to</w:t>
      </w:r>
      <w:r w:rsidRPr="00467ED6">
        <w:t xml:space="preserve"> breakfast, </w:t>
      </w:r>
      <w:r w:rsidR="00E32BE8" w:rsidRPr="00467ED6">
        <w:t xml:space="preserve">and </w:t>
      </w:r>
      <w:r w:rsidR="00CC2C82" w:rsidRPr="00467ED6">
        <w:t xml:space="preserve">then heads </w:t>
      </w:r>
      <w:r w:rsidRPr="00467ED6">
        <w:t xml:space="preserve">to </w:t>
      </w:r>
      <w:r w:rsidR="00CC2C82" w:rsidRPr="00467ED6">
        <w:t xml:space="preserve">the </w:t>
      </w:r>
      <w:r w:rsidRPr="00467ED6">
        <w:t xml:space="preserve">office. In </w:t>
      </w:r>
      <w:r w:rsidR="00DA31A7" w:rsidRPr="00467ED6">
        <w:t xml:space="preserve">the </w:t>
      </w:r>
      <w:r w:rsidRPr="00467ED6">
        <w:t xml:space="preserve">afternoon </w:t>
      </w:r>
      <w:r w:rsidR="00DA31A7" w:rsidRPr="00467ED6">
        <w:t xml:space="preserve">he travels </w:t>
      </w:r>
      <w:r w:rsidRPr="00467ED6">
        <w:t xml:space="preserve">to Hilfort </w:t>
      </w:r>
      <w:r w:rsidR="00DA31A7" w:rsidRPr="00467ED6">
        <w:t>i</w:t>
      </w:r>
      <w:r w:rsidRPr="00467ED6">
        <w:t xml:space="preserve">n </w:t>
      </w:r>
      <w:r w:rsidR="00DA31A7" w:rsidRPr="00467ED6">
        <w:t xml:space="preserve">a </w:t>
      </w:r>
      <w:r w:rsidRPr="00467ED6">
        <w:t>box car</w:t>
      </w:r>
      <w:r w:rsidR="00DA31A7" w:rsidRPr="00467ED6">
        <w:t xml:space="preserve"> with</w:t>
      </w:r>
      <w:r w:rsidRPr="00467ED6">
        <w:t xml:space="preserve"> Walker and Dados.</w:t>
      </w:r>
      <w:r w:rsidR="00DA31A7" w:rsidRPr="00467ED6">
        <w:t xml:space="preserve"> They go on</w:t>
      </w:r>
      <w:r w:rsidRPr="00467ED6">
        <w:t xml:space="preserve"> to S</w:t>
      </w:r>
      <w:r w:rsidR="00E8013C" w:rsidRPr="00467ED6">
        <w:t>ain</w:t>
      </w:r>
      <w:r w:rsidRPr="00467ED6">
        <w:t>t</w:t>
      </w:r>
      <w:r w:rsidR="00E8013C" w:rsidRPr="00467ED6">
        <w:t>-</w:t>
      </w:r>
      <w:r w:rsidRPr="00467ED6">
        <w:t xml:space="preserve">Omer and </w:t>
      </w:r>
      <w:r w:rsidR="00DA31A7" w:rsidRPr="00467ED6">
        <w:t xml:space="preserve">do </w:t>
      </w:r>
      <w:r w:rsidRPr="00467ED6">
        <w:t>some shopping</w:t>
      </w:r>
      <w:r w:rsidR="00DA31A7" w:rsidRPr="00467ED6">
        <w:t>, then to</w:t>
      </w:r>
      <w:r w:rsidRPr="00467ED6">
        <w:t xml:space="preserve"> </w:t>
      </w:r>
      <w:r w:rsidR="002C6F60" w:rsidRPr="00467ED6">
        <w:t>Bavinchove</w:t>
      </w:r>
      <w:r w:rsidRPr="00467ED6">
        <w:t xml:space="preserve">, </w:t>
      </w:r>
      <w:r w:rsidR="00DA31A7" w:rsidRPr="00467ED6">
        <w:t xml:space="preserve">where they leave </w:t>
      </w:r>
      <w:r w:rsidRPr="00467ED6">
        <w:t>Walker</w:t>
      </w:r>
      <w:r w:rsidR="00DA31A7" w:rsidRPr="00467ED6">
        <w:t>.</w:t>
      </w:r>
      <w:r w:rsidR="00D255AC" w:rsidRPr="00467ED6">
        <w:t xml:space="preserve"> </w:t>
      </w:r>
      <w:r w:rsidR="00DA31A7" w:rsidRPr="00467ED6">
        <w:t>They go</w:t>
      </w:r>
      <w:r w:rsidRPr="00467ED6">
        <w:t xml:space="preserve"> up to the Sauvage </w:t>
      </w:r>
      <w:r w:rsidR="0082435D" w:rsidRPr="00467ED6">
        <w:t xml:space="preserve">in </w:t>
      </w:r>
      <w:r w:rsidRPr="00467ED6">
        <w:t>Cassel for a drink.</w:t>
      </w:r>
      <w:r w:rsidR="00DA31A7" w:rsidRPr="00467ED6">
        <w:t xml:space="preserve"> After </w:t>
      </w:r>
      <w:r w:rsidRPr="00467ED6">
        <w:t>dinner</w:t>
      </w:r>
      <w:r w:rsidR="00DA31A7" w:rsidRPr="00467ED6">
        <w:t xml:space="preserve"> </w:t>
      </w:r>
      <w:r w:rsidR="00803F0B" w:rsidRPr="00467ED6">
        <w:t>Warren</w:t>
      </w:r>
      <w:r w:rsidR="00DA31A7" w:rsidRPr="00467ED6">
        <w:t xml:space="preserve"> plays</w:t>
      </w:r>
      <w:r w:rsidRPr="00467ED6">
        <w:t xml:space="preserve"> </w:t>
      </w:r>
      <w:r w:rsidR="00DA31A7" w:rsidRPr="00467ED6">
        <w:t>b</w:t>
      </w:r>
      <w:r w:rsidRPr="00467ED6">
        <w:t>ridge.</w:t>
      </w:r>
    </w:p>
    <w:p w14:paraId="270EAC3F" w14:textId="77777777" w:rsidR="00CE0C18" w:rsidRPr="00467ED6" w:rsidRDefault="000D3762" w:rsidP="00825B33">
      <w:pPr>
        <w:tabs>
          <w:tab w:val="left" w:pos="450"/>
        </w:tabs>
        <w:ind w:left="1440" w:hanging="1440"/>
      </w:pPr>
      <w:r w:rsidRPr="00467ED6">
        <w:t>October 8</w:t>
      </w:r>
      <w:r w:rsidRPr="00467ED6">
        <w:tab/>
        <w:t xml:space="preserve">Tuesday. President Wilson rejects Germany’s appeal for an Armistice. Mr. Heinemann writes to </w:t>
      </w:r>
      <w:r w:rsidR="00803F0B" w:rsidRPr="00467ED6">
        <w:rPr>
          <w:u w:val="words"/>
        </w:rPr>
        <w:t>Jack</w:t>
      </w:r>
      <w:r w:rsidRPr="00467ED6">
        <w:t xml:space="preserve"> about his poetry</w:t>
      </w:r>
      <w:r w:rsidR="00C07A26" w:rsidRPr="00467ED6">
        <w:t>, suggesting which poems to include and which to exclude</w:t>
      </w:r>
      <w:r w:rsidRPr="00467ED6">
        <w:t>.</w:t>
      </w:r>
      <w:r w:rsidR="00DA31A7" w:rsidRPr="00467ED6">
        <w:t xml:space="preserve"> </w:t>
      </w:r>
      <w:r w:rsidR="00803F0B" w:rsidRPr="00467ED6">
        <w:rPr>
          <w:u w:val="words"/>
        </w:rPr>
        <w:t>Warren</w:t>
      </w:r>
      <w:r w:rsidR="00CE0C18" w:rsidRPr="00467ED6">
        <w:t xml:space="preserve"> gets</w:t>
      </w:r>
      <w:r w:rsidR="00D255AC" w:rsidRPr="00467ED6">
        <w:t xml:space="preserve"> </w:t>
      </w:r>
      <w:r w:rsidR="00582401" w:rsidRPr="00467ED6">
        <w:t xml:space="preserve">up </w:t>
      </w:r>
      <w:r w:rsidR="00CE0C18" w:rsidRPr="00467ED6">
        <w:t>at 7:45 a.m. and goes for a walk. At 9:45 a.m. he leaves for Calais with Sunny and Maj</w:t>
      </w:r>
      <w:r w:rsidR="00C50A7C" w:rsidRPr="00467ED6">
        <w:t>or</w:t>
      </w:r>
      <w:r w:rsidR="00CE0C18" w:rsidRPr="00467ED6">
        <w:t xml:space="preserve"> Percy. They drop him off and go on to </w:t>
      </w:r>
      <w:r w:rsidR="00A836AA" w:rsidRPr="00467ED6">
        <w:t xml:space="preserve">the </w:t>
      </w:r>
      <w:r w:rsidR="00CE0C18" w:rsidRPr="00467ED6">
        <w:t xml:space="preserve">Continental where they have lunch. After lunch they go to Boulogne </w:t>
      </w:r>
      <w:r w:rsidR="00BE6F82" w:rsidRPr="00467ED6">
        <w:t>by way of</w:t>
      </w:r>
      <w:r w:rsidR="00CE0C18" w:rsidRPr="00467ED6">
        <w:t xml:space="preserve"> the coast road. </w:t>
      </w:r>
      <w:r w:rsidR="0033289A" w:rsidRPr="00467ED6">
        <w:t xml:space="preserve">At </w:t>
      </w:r>
      <w:r w:rsidR="00CE0C18" w:rsidRPr="00467ED6">
        <w:t xml:space="preserve">Boulogne </w:t>
      </w:r>
      <w:r w:rsidR="0033289A" w:rsidRPr="00467ED6">
        <w:t xml:space="preserve">he has </w:t>
      </w:r>
      <w:r w:rsidR="00CE0C18" w:rsidRPr="00467ED6">
        <w:t xml:space="preserve">Babington’s name posted on the car board. </w:t>
      </w:r>
      <w:r w:rsidR="0033289A" w:rsidRPr="00467ED6">
        <w:t xml:space="preserve">They shop in </w:t>
      </w:r>
      <w:r w:rsidR="00CE0C18" w:rsidRPr="00467ED6">
        <w:t>the afternoon</w:t>
      </w:r>
      <w:r w:rsidR="0033289A" w:rsidRPr="00467ED6">
        <w:t xml:space="preserve"> and have</w:t>
      </w:r>
      <w:r w:rsidR="00CE0C18" w:rsidRPr="00467ED6">
        <w:t xml:space="preserve"> tea at a </w:t>
      </w:r>
      <w:r w:rsidR="0082435D" w:rsidRPr="00467ED6">
        <w:t xml:space="preserve">local </w:t>
      </w:r>
      <w:r w:rsidR="00CE0C18" w:rsidRPr="00467ED6">
        <w:t xml:space="preserve">café. </w:t>
      </w:r>
      <w:r w:rsidR="0033289A" w:rsidRPr="00467ED6">
        <w:t>A</w:t>
      </w:r>
      <w:r w:rsidR="00CE0C18" w:rsidRPr="00467ED6">
        <w:t xml:space="preserve">t 6 o’clock </w:t>
      </w:r>
      <w:r w:rsidR="0033289A" w:rsidRPr="00467ED6">
        <w:t xml:space="preserve">they go </w:t>
      </w:r>
      <w:r w:rsidR="00CE0C18" w:rsidRPr="00467ED6">
        <w:t>to meet the boat</w:t>
      </w:r>
      <w:r w:rsidR="0033289A" w:rsidRPr="00467ED6">
        <w:t>, but they do not see</w:t>
      </w:r>
      <w:r w:rsidR="00CE0C18" w:rsidRPr="00467ED6">
        <w:t xml:space="preserve"> Babington. </w:t>
      </w:r>
      <w:r w:rsidR="0033289A" w:rsidRPr="00467ED6">
        <w:t xml:space="preserve">They have </w:t>
      </w:r>
      <w:r w:rsidR="00CE0C18" w:rsidRPr="00467ED6">
        <w:t>dinner at the Criterion</w:t>
      </w:r>
      <w:r w:rsidR="0033289A" w:rsidRPr="00467ED6">
        <w:t xml:space="preserve">, </w:t>
      </w:r>
      <w:r w:rsidR="007D5649" w:rsidRPr="00467ED6">
        <w:t xml:space="preserve">and </w:t>
      </w:r>
      <w:r w:rsidR="0033289A" w:rsidRPr="00467ED6">
        <w:t xml:space="preserve">then </w:t>
      </w:r>
      <w:r w:rsidR="007D5649" w:rsidRPr="00467ED6">
        <w:t xml:space="preserve">they </w:t>
      </w:r>
      <w:r w:rsidR="0033289A" w:rsidRPr="00467ED6">
        <w:t>search</w:t>
      </w:r>
      <w:r w:rsidR="00CE0C18" w:rsidRPr="00467ED6">
        <w:t xml:space="preserve"> the town for</w:t>
      </w:r>
      <w:r w:rsidR="0033289A" w:rsidRPr="00467ED6">
        <w:t xml:space="preserve"> Babington</w:t>
      </w:r>
      <w:r w:rsidR="00CE0C18" w:rsidRPr="00467ED6">
        <w:t xml:space="preserve">. </w:t>
      </w:r>
      <w:r w:rsidR="0033289A" w:rsidRPr="00467ED6">
        <w:t xml:space="preserve">He was apparently in </w:t>
      </w:r>
      <w:r w:rsidR="00CE0C18" w:rsidRPr="00467ED6">
        <w:t>the Louvre</w:t>
      </w:r>
      <w:r w:rsidR="00635D15" w:rsidRPr="00467ED6">
        <w:t>,</w:t>
      </w:r>
      <w:r w:rsidR="00CE0C18" w:rsidRPr="00467ED6">
        <w:t xml:space="preserve"> but</w:t>
      </w:r>
      <w:r w:rsidR="0033289A" w:rsidRPr="00467ED6">
        <w:t xml:space="preserve"> they d</w:t>
      </w:r>
      <w:r w:rsidR="0015186A" w:rsidRPr="00467ED6">
        <w:t>o</w:t>
      </w:r>
      <w:r w:rsidR="0033289A" w:rsidRPr="00467ED6">
        <w:t xml:space="preserve"> not</w:t>
      </w:r>
      <w:r w:rsidR="00D255AC" w:rsidRPr="00467ED6">
        <w:t xml:space="preserve"> </w:t>
      </w:r>
      <w:r w:rsidR="00A93021" w:rsidRPr="00467ED6">
        <w:t>f</w:t>
      </w:r>
      <w:r w:rsidR="0033289A" w:rsidRPr="00467ED6">
        <w:t>ind him</w:t>
      </w:r>
      <w:r w:rsidR="00CE0C18" w:rsidRPr="00467ED6">
        <w:t>.</w:t>
      </w:r>
      <w:r w:rsidR="0033289A" w:rsidRPr="00467ED6">
        <w:t xml:space="preserve"> They return to Calais and pick</w:t>
      </w:r>
      <w:r w:rsidR="00CE0C18" w:rsidRPr="00467ED6">
        <w:t xml:space="preserve"> up Percy</w:t>
      </w:r>
      <w:r w:rsidR="0033289A" w:rsidRPr="00467ED6">
        <w:t>, then return</w:t>
      </w:r>
      <w:r w:rsidR="00CE0C18" w:rsidRPr="00467ED6">
        <w:t xml:space="preserve"> home. </w:t>
      </w:r>
      <w:r w:rsidR="00803F0B" w:rsidRPr="00467ED6">
        <w:t>Warren</w:t>
      </w:r>
      <w:r w:rsidR="0033289A" w:rsidRPr="00467ED6">
        <w:t xml:space="preserve"> goes t</w:t>
      </w:r>
      <w:r w:rsidR="00CE0C18" w:rsidRPr="00467ED6">
        <w:t xml:space="preserve">o bed </w:t>
      </w:r>
      <w:r w:rsidR="0033289A" w:rsidRPr="00467ED6">
        <w:t xml:space="preserve">at </w:t>
      </w:r>
      <w:r w:rsidR="00257A9F" w:rsidRPr="00467ED6">
        <w:t>1</w:t>
      </w:r>
      <w:r w:rsidR="00CE0C18" w:rsidRPr="00467ED6">
        <w:t>:30 a.m.</w:t>
      </w:r>
    </w:p>
    <w:p w14:paraId="78F2C6F3" w14:textId="7004E56A" w:rsidR="00CE0C18" w:rsidRPr="00467ED6" w:rsidRDefault="00CE0C18" w:rsidP="00825B33">
      <w:pPr>
        <w:tabs>
          <w:tab w:val="left" w:pos="450"/>
        </w:tabs>
        <w:ind w:left="1440" w:hanging="1440"/>
      </w:pPr>
      <w:r w:rsidRPr="00467ED6">
        <w:t>October 9</w:t>
      </w:r>
      <w:r w:rsidR="0033289A" w:rsidRPr="00467ED6">
        <w:tab/>
        <w:t>Wednesday.</w:t>
      </w:r>
      <w:r w:rsidR="00F076E4" w:rsidRPr="00467ED6">
        <w:t xml:space="preserve"> </w:t>
      </w:r>
      <w:r w:rsidR="00803F0B" w:rsidRPr="00467ED6">
        <w:rPr>
          <w:u w:val="words"/>
        </w:rPr>
        <w:t>Warren</w:t>
      </w:r>
      <w:r w:rsidR="00F076E4" w:rsidRPr="00467ED6">
        <w:t xml:space="preserve"> gets</w:t>
      </w:r>
      <w:r w:rsidRPr="00467ED6">
        <w:t xml:space="preserve"> up </w:t>
      </w:r>
      <w:r w:rsidR="00F076E4" w:rsidRPr="00467ED6">
        <w:t xml:space="preserve">at </w:t>
      </w:r>
      <w:r w:rsidRPr="00467ED6">
        <w:t xml:space="preserve">8:30 a.m. and </w:t>
      </w:r>
      <w:r w:rsidR="00F076E4" w:rsidRPr="00467ED6">
        <w:t xml:space="preserve">goes </w:t>
      </w:r>
      <w:r w:rsidRPr="00467ED6">
        <w:t xml:space="preserve">down to </w:t>
      </w:r>
      <w:r w:rsidR="00F076E4" w:rsidRPr="00467ED6">
        <w:t xml:space="preserve">the </w:t>
      </w:r>
      <w:r w:rsidRPr="00467ED6">
        <w:t>office.</w:t>
      </w:r>
      <w:r w:rsidR="00F076E4" w:rsidRPr="00467ED6">
        <w:t xml:space="preserve"> He is arranging</w:t>
      </w:r>
      <w:r w:rsidRPr="00467ED6">
        <w:t xml:space="preserve"> things for handing </w:t>
      </w:r>
      <w:r w:rsidR="000E1370" w:rsidRPr="00467ED6">
        <w:t xml:space="preserve">the leadership </w:t>
      </w:r>
      <w:r w:rsidR="00E62906" w:rsidRPr="00467ED6">
        <w:t xml:space="preserve">as Commanding Officer </w:t>
      </w:r>
      <w:r w:rsidRPr="00467ED6">
        <w:t xml:space="preserve">over to Babington. In </w:t>
      </w:r>
      <w:r w:rsidR="00F076E4" w:rsidRPr="00467ED6">
        <w:t>the</w:t>
      </w:r>
      <w:r w:rsidR="00D255AC" w:rsidRPr="00467ED6">
        <w:t xml:space="preserve"> </w:t>
      </w:r>
      <w:r w:rsidRPr="00467ED6">
        <w:t xml:space="preserve">afternoon </w:t>
      </w:r>
      <w:r w:rsidR="00803F0B" w:rsidRPr="00467ED6">
        <w:t>Warren</w:t>
      </w:r>
      <w:r w:rsidR="00F076E4" w:rsidRPr="00467ED6">
        <w:t xml:space="preserve"> </w:t>
      </w:r>
      <w:r w:rsidRPr="00467ED6">
        <w:t>read</w:t>
      </w:r>
      <w:r w:rsidR="00F076E4" w:rsidRPr="00467ED6">
        <w:t>s</w:t>
      </w:r>
      <w:r w:rsidRPr="00467ED6">
        <w:t xml:space="preserve"> a book</w:t>
      </w:r>
      <w:r w:rsidR="00F076E4" w:rsidRPr="00467ED6">
        <w:t xml:space="preserve"> in the mess</w:t>
      </w:r>
      <w:r w:rsidRPr="00467ED6">
        <w:t>.</w:t>
      </w:r>
      <w:r w:rsidR="000D5CDF" w:rsidRPr="00467ED6">
        <w:t xml:space="preserve"> He goes</w:t>
      </w:r>
      <w:r w:rsidRPr="00467ED6">
        <w:t xml:space="preserve"> for a walk after tea. Babington </w:t>
      </w:r>
      <w:r w:rsidR="000D5CDF" w:rsidRPr="00467ED6">
        <w:t xml:space="preserve">arrives </w:t>
      </w:r>
      <w:r w:rsidRPr="00467ED6">
        <w:t>while</w:t>
      </w:r>
      <w:r w:rsidR="000D5CDF" w:rsidRPr="00467ED6">
        <w:t xml:space="preserve"> </w:t>
      </w:r>
      <w:r w:rsidR="00803F0B" w:rsidRPr="00467ED6">
        <w:t>Warren</w:t>
      </w:r>
      <w:r w:rsidR="000D5CDF" w:rsidRPr="00467ED6">
        <w:t xml:space="preserve"> is on his walk</w:t>
      </w:r>
      <w:r w:rsidRPr="00467ED6">
        <w:t xml:space="preserve">. </w:t>
      </w:r>
      <w:r w:rsidR="00803F0B" w:rsidRPr="00467ED6">
        <w:t>Warren</w:t>
      </w:r>
      <w:r w:rsidR="00C2329F" w:rsidRPr="00467ED6">
        <w:t xml:space="preserve"> </w:t>
      </w:r>
      <w:r w:rsidR="000D5CDF" w:rsidRPr="00467ED6">
        <w:t>plays</w:t>
      </w:r>
      <w:r w:rsidRPr="00467ED6">
        <w:t xml:space="preserve"> bridge in </w:t>
      </w:r>
      <w:r w:rsidR="000D5CDF" w:rsidRPr="00467ED6">
        <w:t xml:space="preserve">the </w:t>
      </w:r>
      <w:r w:rsidRPr="00467ED6">
        <w:t>evening.</w:t>
      </w:r>
      <w:r w:rsidR="000D5CDF" w:rsidRPr="00467ED6">
        <w:t xml:space="preserve"> He gets to</w:t>
      </w:r>
      <w:r w:rsidRPr="00467ED6">
        <w:t xml:space="preserve"> bed at 12 o’clock.</w:t>
      </w:r>
      <w:r w:rsidR="00A52D58" w:rsidRPr="00467ED6">
        <w:t xml:space="preserve"> At </w:t>
      </w:r>
      <w:r w:rsidR="00803F0B" w:rsidRPr="00467ED6">
        <w:rPr>
          <w:u w:val="single"/>
        </w:rPr>
        <w:t>Jack</w:t>
      </w:r>
      <w:r w:rsidR="00A52D58" w:rsidRPr="00467ED6">
        <w:rPr>
          <w:u w:val="single"/>
        </w:rPr>
        <w:t>’s</w:t>
      </w:r>
      <w:r w:rsidR="00A52D58" w:rsidRPr="00467ED6">
        <w:t xml:space="preserve"> request, the sister of Mrs. Moore calls o</w:t>
      </w:r>
      <w:r w:rsidR="00CD22DC" w:rsidRPr="00467ED6">
        <w:t xml:space="preserve">n Heinemann’s to inquire about </w:t>
      </w:r>
      <w:r w:rsidR="00A52D58" w:rsidRPr="00467ED6">
        <w:rPr>
          <w:i/>
        </w:rPr>
        <w:t>Spirits in Bondage</w:t>
      </w:r>
      <w:r w:rsidR="00A52D58" w:rsidRPr="00467ED6">
        <w:t>.</w:t>
      </w:r>
    </w:p>
    <w:p w14:paraId="14C73EDB" w14:textId="77777777" w:rsidR="00466029" w:rsidRPr="00467ED6" w:rsidRDefault="000D3762" w:rsidP="00825B33">
      <w:pPr>
        <w:tabs>
          <w:tab w:val="left" w:pos="450"/>
        </w:tabs>
        <w:ind w:left="1440" w:hanging="1440"/>
      </w:pPr>
      <w:r w:rsidRPr="00467ED6">
        <w:t>October 10</w:t>
      </w:r>
      <w:r w:rsidRPr="00467ED6">
        <w:tab/>
        <w:t>Thursday. Michaelmas Term begins.</w:t>
      </w:r>
      <w:r w:rsidR="00466029" w:rsidRPr="00467ED6">
        <w:t xml:space="preserve"> </w:t>
      </w:r>
      <w:r w:rsidR="00803F0B" w:rsidRPr="00467ED6">
        <w:rPr>
          <w:u w:val="words"/>
        </w:rPr>
        <w:t>Jack</w:t>
      </w:r>
      <w:r w:rsidR="00D255AC" w:rsidRPr="00467ED6">
        <w:t xml:space="preserve"> writes to his father</w:t>
      </w:r>
      <w:r w:rsidR="00DD59B2" w:rsidRPr="00467ED6">
        <w:t>, thanking him for a parcel with cigarettes and a note</w:t>
      </w:r>
      <w:r w:rsidR="00D255AC" w:rsidRPr="00467ED6">
        <w:t xml:space="preserve">. </w:t>
      </w:r>
      <w:r w:rsidR="007114A0" w:rsidRPr="00467ED6">
        <w:t xml:space="preserve">He writes about hope for peace, </w:t>
      </w:r>
      <w:r w:rsidR="001E4975" w:rsidRPr="00467ED6">
        <w:t xml:space="preserve">Woodrow </w:t>
      </w:r>
      <w:r w:rsidR="007114A0" w:rsidRPr="00467ED6">
        <w:t xml:space="preserve">Wilson, and the American press. </w:t>
      </w:r>
      <w:r w:rsidR="00803F0B" w:rsidRPr="00467ED6">
        <w:rPr>
          <w:u w:val="words"/>
        </w:rPr>
        <w:t>Warren</w:t>
      </w:r>
      <w:r w:rsidR="00466029" w:rsidRPr="00467ED6">
        <w:t xml:space="preserve"> goes down to the office after breakfast. </w:t>
      </w:r>
      <w:r w:rsidR="007475F3" w:rsidRPr="00467ED6">
        <w:t xml:space="preserve">After working in the office, </w:t>
      </w:r>
      <w:r w:rsidR="00803F0B" w:rsidRPr="00467ED6">
        <w:t>Warren</w:t>
      </w:r>
      <w:r w:rsidR="007475F3" w:rsidRPr="00467ED6">
        <w:t xml:space="preserve"> goes </w:t>
      </w:r>
      <w:r w:rsidR="00466029" w:rsidRPr="00467ED6">
        <w:t xml:space="preserve">down to </w:t>
      </w:r>
      <w:r w:rsidR="000E1370" w:rsidRPr="00467ED6">
        <w:t xml:space="preserve">the </w:t>
      </w:r>
      <w:r w:rsidR="00466029" w:rsidRPr="00467ED6">
        <w:t>shops. In the afternoon Babington</w:t>
      </w:r>
      <w:r w:rsidR="007475F3" w:rsidRPr="00467ED6">
        <w:t xml:space="preserve"> arrives</w:t>
      </w:r>
      <w:r w:rsidR="00466029" w:rsidRPr="00467ED6">
        <w:t>.</w:t>
      </w:r>
      <w:r w:rsidR="00CD0D05" w:rsidRPr="00467ED6">
        <w:t xml:space="preserve"> </w:t>
      </w:r>
      <w:r w:rsidR="00803F0B" w:rsidRPr="00467ED6">
        <w:t>Warren</w:t>
      </w:r>
      <w:r w:rsidR="00CD0D05" w:rsidRPr="00467ED6">
        <w:t xml:space="preserve"> gets a letter</w:t>
      </w:r>
      <w:r w:rsidR="00466029" w:rsidRPr="00467ED6">
        <w:t xml:space="preserve"> from home today. </w:t>
      </w:r>
      <w:r w:rsidR="00CD0D05" w:rsidRPr="00467ED6">
        <w:t xml:space="preserve">He goes </w:t>
      </w:r>
      <w:r w:rsidR="00466029" w:rsidRPr="00467ED6">
        <w:t>for a walk before dinner.</w:t>
      </w:r>
      <w:r w:rsidR="00CD0D05" w:rsidRPr="00467ED6">
        <w:t xml:space="preserve"> He goes to</w:t>
      </w:r>
      <w:r w:rsidR="00466029" w:rsidRPr="00467ED6">
        <w:t xml:space="preserve"> bed at </w:t>
      </w:r>
      <w:r w:rsidR="004C4814" w:rsidRPr="00467ED6">
        <w:t>10:45 p.m</w:t>
      </w:r>
      <w:r w:rsidR="00466029" w:rsidRPr="00467ED6">
        <w:t>.</w:t>
      </w:r>
    </w:p>
    <w:p w14:paraId="3AC324A9" w14:textId="50DACA49" w:rsidR="00466029" w:rsidRPr="00467ED6" w:rsidRDefault="00466029" w:rsidP="00825B33">
      <w:pPr>
        <w:tabs>
          <w:tab w:val="left" w:pos="450"/>
        </w:tabs>
        <w:ind w:left="1440" w:hanging="1440"/>
      </w:pPr>
      <w:r w:rsidRPr="00467ED6">
        <w:t>October 11</w:t>
      </w:r>
      <w:r w:rsidRPr="00467ED6">
        <w:tab/>
        <w:t xml:space="preserve">Friday. </w:t>
      </w:r>
      <w:r w:rsidR="00803F0B" w:rsidRPr="00467ED6">
        <w:rPr>
          <w:u w:val="words"/>
        </w:rPr>
        <w:t>Warren</w:t>
      </w:r>
      <w:r w:rsidR="00290F9E" w:rsidRPr="00467ED6">
        <w:t xml:space="preserve"> </w:t>
      </w:r>
      <w:r w:rsidR="00543B25">
        <w:t>take</w:t>
      </w:r>
      <w:r w:rsidR="00290F9E" w:rsidRPr="00467ED6">
        <w:t xml:space="preserve">s a walk before breakfast, </w:t>
      </w:r>
      <w:r w:rsidR="001A099A" w:rsidRPr="00467ED6">
        <w:t xml:space="preserve">and </w:t>
      </w:r>
      <w:r w:rsidR="00290F9E" w:rsidRPr="00467ED6">
        <w:t xml:space="preserve">then </w:t>
      </w:r>
      <w:r w:rsidR="001A099A" w:rsidRPr="00467ED6">
        <w:t xml:space="preserve">he </w:t>
      </w:r>
      <w:r w:rsidR="00290F9E" w:rsidRPr="00467ED6">
        <w:t>does</w:t>
      </w:r>
      <w:r w:rsidRPr="00467ED6">
        <w:t xml:space="preserve"> office work</w:t>
      </w:r>
      <w:r w:rsidR="00FE5BE5" w:rsidRPr="00467ED6">
        <w:t xml:space="preserve"> before Babington arrives</w:t>
      </w:r>
      <w:r w:rsidRPr="00467ED6">
        <w:t>.</w:t>
      </w:r>
      <w:r w:rsidR="00290F9E" w:rsidRPr="00467ED6">
        <w:t xml:space="preserve"> In</w:t>
      </w:r>
      <w:r w:rsidRPr="00467ED6">
        <w:t xml:space="preserve"> the morning </w:t>
      </w:r>
      <w:r w:rsidR="00803F0B" w:rsidRPr="00467ED6">
        <w:t>Warren</w:t>
      </w:r>
      <w:r w:rsidR="00290F9E" w:rsidRPr="00467ED6">
        <w:t xml:space="preserve"> hands</w:t>
      </w:r>
      <w:r w:rsidRPr="00467ED6">
        <w:t xml:space="preserve"> over </w:t>
      </w:r>
      <w:r w:rsidR="00290F9E" w:rsidRPr="00467ED6">
        <w:t>everything to Babington</w:t>
      </w:r>
      <w:r w:rsidRPr="00467ED6">
        <w:t xml:space="preserve">. In the afternoon </w:t>
      </w:r>
      <w:r w:rsidR="00290F9E" w:rsidRPr="00467ED6">
        <w:t xml:space="preserve">they go </w:t>
      </w:r>
      <w:r w:rsidR="00CD22DC" w:rsidRPr="00467ED6">
        <w:t xml:space="preserve">up to </w:t>
      </w:r>
      <w:r w:rsidRPr="00467ED6">
        <w:t xml:space="preserve">P Corps to meet Harvey and </w:t>
      </w:r>
      <w:r w:rsidR="00953B83" w:rsidRPr="00467ED6">
        <w:t xml:space="preserve">Col. </w:t>
      </w:r>
      <w:r w:rsidRPr="00467ED6">
        <w:t xml:space="preserve">Troup. After that </w:t>
      </w:r>
      <w:r w:rsidR="00290F9E" w:rsidRPr="00467ED6">
        <w:t xml:space="preserve">they go </w:t>
      </w:r>
      <w:r w:rsidRPr="00467ED6">
        <w:t>to Army Siege Park</w:t>
      </w:r>
      <w:r w:rsidR="00290F9E" w:rsidRPr="00467ED6">
        <w:t>, where they have</w:t>
      </w:r>
      <w:r w:rsidRPr="00467ED6">
        <w:t xml:space="preserve"> tea. </w:t>
      </w:r>
      <w:r w:rsidR="00051288" w:rsidRPr="00467ED6">
        <w:t>They get</w:t>
      </w:r>
      <w:r w:rsidRPr="00467ED6">
        <w:t xml:space="preserve"> back in time for dinner. </w:t>
      </w:r>
      <w:r w:rsidR="0052462B" w:rsidRPr="00467ED6">
        <w:t xml:space="preserve">In the evening </w:t>
      </w:r>
      <w:r w:rsidR="00803F0B" w:rsidRPr="00467ED6">
        <w:t>Warren</w:t>
      </w:r>
      <w:r w:rsidR="0052462B" w:rsidRPr="00467ED6">
        <w:t xml:space="preserve"> does </w:t>
      </w:r>
      <w:r w:rsidRPr="00467ED6">
        <w:t>some work in the office.</w:t>
      </w:r>
      <w:r w:rsidR="00591B4F" w:rsidRPr="00467ED6">
        <w:t xml:space="preserve"> </w:t>
      </w:r>
      <w:r w:rsidR="00803F0B" w:rsidRPr="00467ED6">
        <w:t>Warren</w:t>
      </w:r>
      <w:r w:rsidR="00591B4F" w:rsidRPr="00467ED6">
        <w:t xml:space="preserve"> turns</w:t>
      </w:r>
      <w:r w:rsidRPr="00467ED6">
        <w:t xml:space="preserve"> in at 10:45.</w:t>
      </w:r>
    </w:p>
    <w:p w14:paraId="6B623DB6" w14:textId="44456EE7" w:rsidR="000D3762" w:rsidRPr="00467ED6" w:rsidRDefault="00466029" w:rsidP="00825B33">
      <w:pPr>
        <w:tabs>
          <w:tab w:val="left" w:pos="450"/>
        </w:tabs>
        <w:ind w:left="1440" w:hanging="1440"/>
      </w:pPr>
      <w:r w:rsidRPr="00467ED6">
        <w:t>October 12</w:t>
      </w:r>
      <w:r w:rsidRPr="00467ED6">
        <w:tab/>
        <w:t xml:space="preserve">Saturday. </w:t>
      </w:r>
      <w:r w:rsidR="00803F0B" w:rsidRPr="00467ED6">
        <w:rPr>
          <w:u w:val="words"/>
        </w:rPr>
        <w:t>Warren</w:t>
      </w:r>
      <w:r w:rsidR="00591B4F" w:rsidRPr="00467ED6">
        <w:t xml:space="preserve"> </w:t>
      </w:r>
      <w:r w:rsidR="00B73C30">
        <w:t>take</w:t>
      </w:r>
      <w:r w:rsidR="00591B4F" w:rsidRPr="00467ED6">
        <w:t xml:space="preserve">s </w:t>
      </w:r>
      <w:r w:rsidRPr="00467ED6">
        <w:t xml:space="preserve">a walk before breakfast. </w:t>
      </w:r>
      <w:r w:rsidR="00591B4F" w:rsidRPr="00467ED6">
        <w:t xml:space="preserve">After </w:t>
      </w:r>
      <w:r w:rsidRPr="00467ED6">
        <w:t xml:space="preserve">breakfast </w:t>
      </w:r>
      <w:r w:rsidR="00591B4F" w:rsidRPr="00467ED6">
        <w:t xml:space="preserve">he works in </w:t>
      </w:r>
      <w:r w:rsidRPr="00467ED6">
        <w:t>the office</w:t>
      </w:r>
      <w:r w:rsidR="00591B4F" w:rsidRPr="00467ED6">
        <w:t>, explaining</w:t>
      </w:r>
      <w:r w:rsidRPr="00467ED6">
        <w:t xml:space="preserve"> </w:t>
      </w:r>
      <w:r w:rsidR="0015186A" w:rsidRPr="00467ED6">
        <w:t xml:space="preserve">to Babington how </w:t>
      </w:r>
      <w:r w:rsidRPr="00467ED6">
        <w:t xml:space="preserve">things </w:t>
      </w:r>
      <w:r w:rsidR="0015186A" w:rsidRPr="00467ED6">
        <w:t>work in this office</w:t>
      </w:r>
      <w:r w:rsidRPr="00467ED6">
        <w:t>. After lunch</w:t>
      </w:r>
      <w:r w:rsidR="00B73C30">
        <w:t>,</w:t>
      </w:r>
      <w:r w:rsidRPr="00467ED6">
        <w:t xml:space="preserve"> a</w:t>
      </w:r>
      <w:r w:rsidR="00D04B2E" w:rsidRPr="00467ED6">
        <w:t>n</w:t>
      </w:r>
      <w:r w:rsidR="00B70450" w:rsidRPr="00467ED6">
        <w:t xml:space="preserve"> </w:t>
      </w:r>
      <w:r w:rsidR="008A349C" w:rsidRPr="00467ED6">
        <w:t>o</w:t>
      </w:r>
      <w:r w:rsidRPr="00467ED6">
        <w:t xml:space="preserve">fficer </w:t>
      </w:r>
      <w:r w:rsidR="00D04B2E" w:rsidRPr="00467ED6">
        <w:t>comes</w:t>
      </w:r>
      <w:r w:rsidR="00246961">
        <w:t xml:space="preserve"> to </w:t>
      </w:r>
      <w:r w:rsidRPr="00467ED6">
        <w:t xml:space="preserve">see about </w:t>
      </w:r>
      <w:r w:rsidR="00D04B2E" w:rsidRPr="00467ED6">
        <w:t xml:space="preserve">arranging </w:t>
      </w:r>
      <w:r w:rsidRPr="00467ED6">
        <w:t xml:space="preserve">a telephone to </w:t>
      </w:r>
      <w:r w:rsidR="0015186A" w:rsidRPr="00467ED6">
        <w:t>the w</w:t>
      </w:r>
      <w:r w:rsidRPr="00467ED6">
        <w:t>orkshops.</w:t>
      </w:r>
      <w:r w:rsidR="00D04B2E" w:rsidRPr="00467ED6">
        <w:t xml:space="preserve"> He goes</w:t>
      </w:r>
      <w:r w:rsidRPr="00467ED6">
        <w:t xml:space="preserve"> back to office and </w:t>
      </w:r>
      <w:r w:rsidR="00D04B2E" w:rsidRPr="00467ED6">
        <w:t xml:space="preserve">does </w:t>
      </w:r>
      <w:r w:rsidRPr="00467ED6">
        <w:t xml:space="preserve">more work. </w:t>
      </w:r>
      <w:r w:rsidR="00085E66" w:rsidRPr="00467ED6">
        <w:t>A</w:t>
      </w:r>
      <w:r w:rsidRPr="00467ED6">
        <w:t xml:space="preserve">fter tea </w:t>
      </w:r>
      <w:r w:rsidR="00803F0B" w:rsidRPr="00467ED6">
        <w:t>Warren</w:t>
      </w:r>
      <w:r w:rsidR="00085E66" w:rsidRPr="00467ED6">
        <w:t xml:space="preserve"> goes</w:t>
      </w:r>
      <w:r w:rsidR="00B70450" w:rsidRPr="00467ED6">
        <w:t xml:space="preserve"> </w:t>
      </w:r>
      <w:r w:rsidRPr="00467ED6">
        <w:t>to Fl</w:t>
      </w:r>
      <w:r w:rsidR="0028430D">
        <w:t>ê</w:t>
      </w:r>
      <w:r w:rsidRPr="00467ED6">
        <w:t xml:space="preserve">tre to </w:t>
      </w:r>
      <w:r w:rsidR="00085E66" w:rsidRPr="00467ED6">
        <w:t xml:space="preserve">try to </w:t>
      </w:r>
      <w:r w:rsidRPr="00467ED6">
        <w:t xml:space="preserve">pacify </w:t>
      </w:r>
      <w:r w:rsidR="00085E66" w:rsidRPr="00467ED6">
        <w:t xml:space="preserve">the </w:t>
      </w:r>
      <w:r w:rsidRPr="00467ED6">
        <w:t>area commandant.</w:t>
      </w:r>
      <w:r w:rsidR="00085E66" w:rsidRPr="00467ED6">
        <w:t xml:space="preserve"> He returns to work in the</w:t>
      </w:r>
      <w:r w:rsidRPr="00467ED6">
        <w:t xml:space="preserve"> office after dinner. </w:t>
      </w:r>
      <w:r w:rsidR="00085E66" w:rsidRPr="00467ED6">
        <w:t>He goes to b</w:t>
      </w:r>
      <w:r w:rsidRPr="00467ED6">
        <w:t xml:space="preserve">ed </w:t>
      </w:r>
      <w:r w:rsidR="00085E66" w:rsidRPr="00467ED6">
        <w:t xml:space="preserve">at </w:t>
      </w:r>
      <w:r w:rsidRPr="00467ED6">
        <w:t>11 p.m.</w:t>
      </w:r>
    </w:p>
    <w:p w14:paraId="32E6528C" w14:textId="77777777" w:rsidR="00033E74" w:rsidRPr="00467ED6" w:rsidRDefault="000D3762" w:rsidP="00825B33">
      <w:pPr>
        <w:tabs>
          <w:tab w:val="left" w:pos="450"/>
        </w:tabs>
        <w:ind w:left="1440" w:hanging="1440"/>
      </w:pPr>
      <w:r w:rsidRPr="00467ED6">
        <w:t>October 13</w:t>
      </w:r>
      <w:r w:rsidRPr="00467ED6">
        <w:tab/>
        <w:t xml:space="preserve">Sunday. </w:t>
      </w:r>
      <w:r w:rsidR="00803F0B" w:rsidRPr="00467ED6">
        <w:rPr>
          <w:u w:val="words"/>
        </w:rPr>
        <w:t>Jack</w:t>
      </w:r>
      <w:r w:rsidRPr="00467ED6">
        <w:t xml:space="preserve"> writes to Arthur</w:t>
      </w:r>
      <w:r w:rsidR="00550C95" w:rsidRPr="00467ED6">
        <w:t xml:space="preserve"> about Savernake Woods, where he has been this morning</w:t>
      </w:r>
      <w:r w:rsidR="008C45C2" w:rsidRPr="00467ED6">
        <w:t xml:space="preserve"> for a long walk</w:t>
      </w:r>
      <w:r w:rsidR="00550C95" w:rsidRPr="00467ED6">
        <w:t xml:space="preserve">, </w:t>
      </w:r>
      <w:r w:rsidR="003A505E" w:rsidRPr="00467ED6">
        <w:t>the trench system of the Germans</w:t>
      </w:r>
      <w:r w:rsidR="007110CB" w:rsidRPr="00467ED6">
        <w:t xml:space="preserve"> being named after heroes of Wagner’s Ring</w:t>
      </w:r>
      <w:r w:rsidR="003A505E" w:rsidRPr="00467ED6">
        <w:t xml:space="preserve">, </w:t>
      </w:r>
      <w:r w:rsidR="00EF714C" w:rsidRPr="00467ED6">
        <w:t xml:space="preserve">the Corneille books, </w:t>
      </w:r>
      <w:r w:rsidR="00803F0B" w:rsidRPr="00467ED6">
        <w:t>Jack</w:t>
      </w:r>
      <w:r w:rsidR="009913D9" w:rsidRPr="00467ED6">
        <w:t xml:space="preserve">’s wish to be </w:t>
      </w:r>
      <w:r w:rsidR="00EF714C" w:rsidRPr="00467ED6">
        <w:t xml:space="preserve">correcting proofs of his book, </w:t>
      </w:r>
      <w:r w:rsidR="003A505E" w:rsidRPr="00467ED6">
        <w:t>and Schopenhauer’s views on love</w:t>
      </w:r>
      <w:r w:rsidRPr="00467ED6">
        <w:t xml:space="preserve">. He </w:t>
      </w:r>
      <w:r w:rsidR="002307E1" w:rsidRPr="00467ED6">
        <w:t xml:space="preserve">is </w:t>
      </w:r>
      <w:r w:rsidRPr="00467ED6">
        <w:t>read</w:t>
      </w:r>
      <w:r w:rsidR="002307E1" w:rsidRPr="00467ED6">
        <w:t>ing</w:t>
      </w:r>
      <w:r w:rsidRPr="00467ED6">
        <w:t xml:space="preserve"> Schopenhauer, probably </w:t>
      </w:r>
      <w:r w:rsidRPr="00467ED6">
        <w:rPr>
          <w:i/>
        </w:rPr>
        <w:t>The Wisdom of Schopenhauer</w:t>
      </w:r>
      <w:r w:rsidRPr="00467ED6">
        <w:t>. He continues to read</w:t>
      </w:r>
      <w:r w:rsidR="008C45C2" w:rsidRPr="00467ED6">
        <w:t xml:space="preserve"> </w:t>
      </w:r>
      <w:r w:rsidR="003041F9" w:rsidRPr="00467ED6">
        <w:t xml:space="preserve">Dante’s </w:t>
      </w:r>
      <w:r w:rsidRPr="00467ED6">
        <w:rPr>
          <w:i/>
        </w:rPr>
        <w:t>Purgatorio</w:t>
      </w:r>
      <w:r w:rsidRPr="00467ED6">
        <w:t>.</w:t>
      </w:r>
      <w:r w:rsidR="00033E74" w:rsidRPr="00467ED6">
        <w:t xml:space="preserve"> After breakfast </w:t>
      </w:r>
      <w:r w:rsidR="00803F0B" w:rsidRPr="00467ED6">
        <w:rPr>
          <w:u w:val="words"/>
        </w:rPr>
        <w:t>Warren</w:t>
      </w:r>
      <w:r w:rsidR="008638F7" w:rsidRPr="00467ED6">
        <w:t xml:space="preserve"> goes </w:t>
      </w:r>
      <w:r w:rsidR="00033E74" w:rsidRPr="00467ED6">
        <w:t xml:space="preserve">to the office and </w:t>
      </w:r>
      <w:r w:rsidR="008638F7" w:rsidRPr="00467ED6">
        <w:t xml:space="preserve">finds </w:t>
      </w:r>
      <w:r w:rsidR="00033E74" w:rsidRPr="00467ED6">
        <w:t>things quite</w:t>
      </w:r>
      <w:r w:rsidR="008638F7" w:rsidRPr="00467ED6">
        <w:t xml:space="preserve"> slow</w:t>
      </w:r>
      <w:r w:rsidR="00033E74" w:rsidRPr="00467ED6">
        <w:t xml:space="preserve">. In the afternoon, </w:t>
      </w:r>
      <w:r w:rsidR="008638F7" w:rsidRPr="00467ED6">
        <w:t xml:space="preserve">he </w:t>
      </w:r>
      <w:r w:rsidR="00033E74" w:rsidRPr="00467ED6">
        <w:t>read</w:t>
      </w:r>
      <w:r w:rsidR="008638F7" w:rsidRPr="00467ED6">
        <w:t>s</w:t>
      </w:r>
      <w:r w:rsidR="00033E74" w:rsidRPr="00467ED6">
        <w:t xml:space="preserve"> </w:t>
      </w:r>
      <w:r w:rsidR="008F2638" w:rsidRPr="00467ED6">
        <w:t xml:space="preserve">General </w:t>
      </w:r>
      <w:r w:rsidR="00E32417" w:rsidRPr="00467ED6">
        <w:t xml:space="preserve">Hugo </w:t>
      </w:r>
      <w:r w:rsidR="00F34BF5" w:rsidRPr="00467ED6">
        <w:t>von Freitag-</w:t>
      </w:r>
      <w:r w:rsidR="008F2638" w:rsidRPr="00467ED6">
        <w:t>Loringho</w:t>
      </w:r>
      <w:r w:rsidR="00033E74" w:rsidRPr="00467ED6">
        <w:t>ven’s book</w:t>
      </w:r>
      <w:r w:rsidR="00E32417" w:rsidRPr="00467ED6">
        <w:t xml:space="preserve">, </w:t>
      </w:r>
      <w:r w:rsidR="00E32417" w:rsidRPr="00467ED6">
        <w:rPr>
          <w:i/>
        </w:rPr>
        <w:t>Deductions from the World War</w:t>
      </w:r>
      <w:r w:rsidR="0015186A" w:rsidRPr="00467ED6">
        <w:rPr>
          <w:i/>
        </w:rPr>
        <w:t xml:space="preserve"> </w:t>
      </w:r>
      <w:r w:rsidR="0015186A" w:rsidRPr="00467ED6">
        <w:t>(1918)</w:t>
      </w:r>
      <w:r w:rsidR="00033E74" w:rsidRPr="00467ED6">
        <w:t>.</w:t>
      </w:r>
      <w:r w:rsidR="00AA1C2F" w:rsidRPr="00467ED6">
        <w:t xml:space="preserve"> He goes for</w:t>
      </w:r>
      <w:r w:rsidR="00033E74" w:rsidRPr="00467ED6">
        <w:t xml:space="preserve"> a walk after tea. </w:t>
      </w:r>
      <w:r w:rsidR="00AA1C2F" w:rsidRPr="00467ED6">
        <w:t>A</w:t>
      </w:r>
      <w:r w:rsidR="00033E74" w:rsidRPr="00467ED6">
        <w:t xml:space="preserve">fter dinner </w:t>
      </w:r>
      <w:r w:rsidR="00803F0B" w:rsidRPr="00467ED6">
        <w:t>Warren</w:t>
      </w:r>
      <w:r w:rsidR="00AA1C2F" w:rsidRPr="00467ED6">
        <w:t xml:space="preserve"> works </w:t>
      </w:r>
      <w:r w:rsidR="00033E74" w:rsidRPr="00467ED6">
        <w:t>late in the office.</w:t>
      </w:r>
      <w:r w:rsidR="00AA1C2F" w:rsidRPr="00467ED6">
        <w:t xml:space="preserve"> He gets to</w:t>
      </w:r>
      <w:r w:rsidR="00033E74" w:rsidRPr="00467ED6">
        <w:t xml:space="preserve"> </w:t>
      </w:r>
      <w:r w:rsidR="00AA1C2F" w:rsidRPr="00467ED6">
        <w:t>b</w:t>
      </w:r>
      <w:r w:rsidR="00033E74" w:rsidRPr="00467ED6">
        <w:t xml:space="preserve">ed </w:t>
      </w:r>
      <w:r w:rsidR="00AA1C2F" w:rsidRPr="00467ED6">
        <w:t xml:space="preserve">at </w:t>
      </w:r>
      <w:r w:rsidR="00033E74" w:rsidRPr="00467ED6">
        <w:t>10:45.</w:t>
      </w:r>
    </w:p>
    <w:p w14:paraId="48F9A032" w14:textId="2C1BDAD2" w:rsidR="00033E74" w:rsidRPr="00467ED6" w:rsidRDefault="00033E74" w:rsidP="00825B33">
      <w:pPr>
        <w:tabs>
          <w:tab w:val="left" w:pos="450"/>
        </w:tabs>
        <w:ind w:left="1440" w:hanging="1440"/>
      </w:pPr>
      <w:r w:rsidRPr="00467ED6">
        <w:t>October 14</w:t>
      </w:r>
      <w:r w:rsidRPr="00467ED6">
        <w:tab/>
        <w:t xml:space="preserve">Monday. </w:t>
      </w:r>
      <w:r w:rsidR="000B42B7" w:rsidRPr="00467ED6">
        <w:t xml:space="preserve">After a normal rising </w:t>
      </w:r>
      <w:r w:rsidRPr="00467ED6">
        <w:t>time</w:t>
      </w:r>
      <w:r w:rsidR="005917FE">
        <w:t>,</w:t>
      </w:r>
      <w:r w:rsidRPr="00467ED6">
        <w:t xml:space="preserve"> </w:t>
      </w:r>
      <w:r w:rsidR="00803F0B" w:rsidRPr="00467ED6">
        <w:rPr>
          <w:u w:val="words"/>
        </w:rPr>
        <w:t>Warren</w:t>
      </w:r>
      <w:r w:rsidR="000B42B7" w:rsidRPr="00467ED6">
        <w:t xml:space="preserve"> goes </w:t>
      </w:r>
      <w:r w:rsidRPr="00467ED6">
        <w:t xml:space="preserve">for a walk </w:t>
      </w:r>
      <w:r w:rsidR="00766EB1" w:rsidRPr="00467ED6">
        <w:t xml:space="preserve">and </w:t>
      </w:r>
      <w:r w:rsidR="000B42B7" w:rsidRPr="00467ED6">
        <w:t xml:space="preserve">then has </w:t>
      </w:r>
      <w:r w:rsidRPr="00467ED6">
        <w:t>breakfast.</w:t>
      </w:r>
      <w:r w:rsidR="000B42B7" w:rsidRPr="00467ED6">
        <w:t xml:space="preserve"> He spends the </w:t>
      </w:r>
      <w:r w:rsidRPr="00467ED6">
        <w:t xml:space="preserve">morning getting </w:t>
      </w:r>
      <w:r w:rsidR="000B42B7" w:rsidRPr="00467ED6">
        <w:t xml:space="preserve">the office ready </w:t>
      </w:r>
      <w:r w:rsidRPr="00467ED6">
        <w:t>for the proposed inspection by Gen</w:t>
      </w:r>
      <w:r w:rsidR="000B42B7" w:rsidRPr="00467ED6">
        <w:t>era</w:t>
      </w:r>
      <w:r w:rsidRPr="00467ED6">
        <w:t xml:space="preserve">l Wilson. In </w:t>
      </w:r>
      <w:r w:rsidR="000B42B7" w:rsidRPr="00467ED6">
        <w:t xml:space="preserve">the </w:t>
      </w:r>
      <w:r w:rsidRPr="00467ED6">
        <w:t xml:space="preserve">afternoon </w:t>
      </w:r>
      <w:r w:rsidR="000B42B7" w:rsidRPr="00467ED6">
        <w:t>he starts reading</w:t>
      </w:r>
      <w:r w:rsidRPr="00467ED6">
        <w:t xml:space="preserve"> Boswell. </w:t>
      </w:r>
      <w:r w:rsidR="000B42B7" w:rsidRPr="00467ED6">
        <w:t>He r</w:t>
      </w:r>
      <w:r w:rsidRPr="00467ED6">
        <w:t>ead</w:t>
      </w:r>
      <w:r w:rsidR="000B42B7" w:rsidRPr="00467ED6">
        <w:t>s</w:t>
      </w:r>
      <w:r w:rsidRPr="00467ED6">
        <w:t xml:space="preserve"> until </w:t>
      </w:r>
      <w:r w:rsidR="008360C6">
        <w:t>teatime</w:t>
      </w:r>
      <w:r w:rsidRPr="00467ED6">
        <w:t xml:space="preserve">. After tea </w:t>
      </w:r>
      <w:r w:rsidR="000B42B7" w:rsidRPr="00467ED6">
        <w:t xml:space="preserve">he goes </w:t>
      </w:r>
      <w:r w:rsidRPr="00467ED6">
        <w:t>to the office and then take</w:t>
      </w:r>
      <w:r w:rsidR="000B42B7" w:rsidRPr="00467ED6">
        <w:t>s</w:t>
      </w:r>
      <w:r w:rsidRPr="00467ED6">
        <w:t xml:space="preserve"> another </w:t>
      </w:r>
      <w:r w:rsidR="000B42B7" w:rsidRPr="00467ED6">
        <w:t xml:space="preserve">walk </w:t>
      </w:r>
      <w:r w:rsidRPr="00467ED6">
        <w:t xml:space="preserve">before dinner. </w:t>
      </w:r>
      <w:r w:rsidR="000B42B7" w:rsidRPr="00467ED6">
        <w:t>He dines</w:t>
      </w:r>
      <w:r w:rsidRPr="00467ED6">
        <w:t xml:space="preserve"> in mess. After dinner </w:t>
      </w:r>
      <w:r w:rsidR="000B42B7" w:rsidRPr="00467ED6">
        <w:t xml:space="preserve">he goes </w:t>
      </w:r>
      <w:r w:rsidRPr="00467ED6">
        <w:t xml:space="preserve">back to </w:t>
      </w:r>
      <w:r w:rsidR="000B42B7" w:rsidRPr="00467ED6">
        <w:t xml:space="preserve">the </w:t>
      </w:r>
      <w:r w:rsidRPr="00467ED6">
        <w:t>office.</w:t>
      </w:r>
      <w:r w:rsidR="000B42B7" w:rsidRPr="00467ED6">
        <w:t xml:space="preserve"> He plays</w:t>
      </w:r>
      <w:r w:rsidRPr="00467ED6">
        <w:t xml:space="preserve"> </w:t>
      </w:r>
      <w:r w:rsidR="000B42B7" w:rsidRPr="00467ED6">
        <w:t>bridge and then</w:t>
      </w:r>
      <w:r w:rsidR="00F62E50" w:rsidRPr="00467ED6">
        <w:t xml:space="preserve"> </w:t>
      </w:r>
      <w:r w:rsidR="00C81F1F" w:rsidRPr="00467ED6">
        <w:t xml:space="preserve">goes </w:t>
      </w:r>
      <w:r w:rsidR="000B42B7" w:rsidRPr="00467ED6">
        <w:t>to</w:t>
      </w:r>
      <w:r w:rsidRPr="00467ED6">
        <w:t xml:space="preserve"> </w:t>
      </w:r>
      <w:r w:rsidR="000B42B7" w:rsidRPr="00467ED6">
        <w:t>b</w:t>
      </w:r>
      <w:r w:rsidRPr="00467ED6">
        <w:t xml:space="preserve">ed </w:t>
      </w:r>
      <w:r w:rsidR="000B42B7" w:rsidRPr="00467ED6">
        <w:t xml:space="preserve">at </w:t>
      </w:r>
      <w:r w:rsidRPr="00467ED6">
        <w:t>12:30.</w:t>
      </w:r>
    </w:p>
    <w:p w14:paraId="2B83881D" w14:textId="77777777" w:rsidR="00817E54" w:rsidRPr="00467ED6" w:rsidRDefault="000D3762"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to Arthur</w:t>
      </w:r>
      <w:r w:rsidR="00F45053" w:rsidRPr="00467ED6">
        <w:t xml:space="preserve"> </w:t>
      </w:r>
      <w:r w:rsidR="008F314D" w:rsidRPr="00467ED6">
        <w:t xml:space="preserve">Greeves </w:t>
      </w:r>
      <w:r w:rsidR="00F45053" w:rsidRPr="00467ED6">
        <w:t>about Schopenhauer on the Arts</w:t>
      </w:r>
      <w:r w:rsidR="00804B84" w:rsidRPr="00467ED6">
        <w:t xml:space="preserve"> and music as the supreme escape</w:t>
      </w:r>
      <w:r w:rsidR="00F45053" w:rsidRPr="00467ED6">
        <w:t xml:space="preserve">, the </w:t>
      </w:r>
      <w:r w:rsidR="00F45053" w:rsidRPr="00467ED6">
        <w:rPr>
          <w:i/>
        </w:rPr>
        <w:t>Divine Comedy</w:t>
      </w:r>
      <w:r w:rsidR="00F45053" w:rsidRPr="00467ED6">
        <w:t xml:space="preserve">, </w:t>
      </w:r>
      <w:r w:rsidR="006D1246" w:rsidRPr="00467ED6">
        <w:t xml:space="preserve">Longfellow, </w:t>
      </w:r>
      <w:r w:rsidR="00884A22" w:rsidRPr="00467ED6">
        <w:t xml:space="preserve">Arthur getting into a </w:t>
      </w:r>
      <w:r w:rsidR="00B046A9" w:rsidRPr="00467ED6">
        <w:t xml:space="preserve">technical </w:t>
      </w:r>
      <w:r w:rsidR="00884A22" w:rsidRPr="00467ED6">
        <w:t>school,</w:t>
      </w:r>
      <w:r w:rsidR="00B046A9" w:rsidRPr="00467ED6">
        <w:rPr>
          <w:rStyle w:val="FootnoteReference"/>
        </w:rPr>
        <w:footnoteReference w:id="994"/>
      </w:r>
      <w:r w:rsidR="00884A22" w:rsidRPr="00467ED6">
        <w:t xml:space="preserve"> </w:t>
      </w:r>
      <w:r w:rsidR="00310E70" w:rsidRPr="00467ED6">
        <w:t xml:space="preserve">H. F. Cary, </w:t>
      </w:r>
      <w:r w:rsidR="00945B80" w:rsidRPr="00467ED6">
        <w:t>his lack of fondness f</w:t>
      </w:r>
      <w:r w:rsidR="003041F9" w:rsidRPr="00467ED6">
        <w:t>or</w:t>
      </w:r>
      <w:r w:rsidR="00945B80" w:rsidRPr="00467ED6">
        <w:t xml:space="preserve"> Euripides, </w:t>
      </w:r>
      <w:r w:rsidR="006D1246" w:rsidRPr="00467ED6">
        <w:t>and Gilbert Murray</w:t>
      </w:r>
      <w:r w:rsidRPr="00467ED6">
        <w:t xml:space="preserve">, thanking him for poet Robert Nichols’s </w:t>
      </w:r>
      <w:r w:rsidRPr="00467ED6">
        <w:rPr>
          <w:i/>
        </w:rPr>
        <w:t>Ardours and Endurances</w:t>
      </w:r>
      <w:r w:rsidRPr="00467ED6">
        <w:t xml:space="preserve">. </w:t>
      </w:r>
      <w:r w:rsidR="00803F0B" w:rsidRPr="00467ED6">
        <w:rPr>
          <w:u w:val="words"/>
        </w:rPr>
        <w:t>Warren</w:t>
      </w:r>
      <w:r w:rsidR="00520C25" w:rsidRPr="00467ED6">
        <w:t xml:space="preserve"> ha</w:t>
      </w:r>
      <w:r w:rsidR="005A1260" w:rsidRPr="00467ED6">
        <w:t>s</w:t>
      </w:r>
      <w:r w:rsidR="00520C25" w:rsidRPr="00467ED6">
        <w:t xml:space="preserve"> a</w:t>
      </w:r>
      <w:r w:rsidR="00817E54" w:rsidRPr="00467ED6">
        <w:t xml:space="preserve"> lot of office </w:t>
      </w:r>
      <w:r w:rsidR="00520C25" w:rsidRPr="00467ED6">
        <w:t>work</w:t>
      </w:r>
      <w:r w:rsidR="00243A2C" w:rsidRPr="00467ED6">
        <w:t xml:space="preserve"> t</w:t>
      </w:r>
      <w:r w:rsidR="00520C25" w:rsidRPr="00467ED6">
        <w:t xml:space="preserve">o do </w:t>
      </w:r>
      <w:r w:rsidR="00817E54" w:rsidRPr="00467ED6">
        <w:t>in the morning. A</w:t>
      </w:r>
      <w:r w:rsidR="00520C25" w:rsidRPr="00467ED6">
        <w:t>t a</w:t>
      </w:r>
      <w:r w:rsidR="00817E54" w:rsidRPr="00467ED6">
        <w:t xml:space="preserve">bout 11 a.m. </w:t>
      </w:r>
      <w:r w:rsidR="0011094C" w:rsidRPr="00467ED6">
        <w:t xml:space="preserve">he discovers </w:t>
      </w:r>
      <w:r w:rsidR="00817E54" w:rsidRPr="00467ED6">
        <w:t xml:space="preserve">that one of </w:t>
      </w:r>
      <w:r w:rsidR="0011094C" w:rsidRPr="00467ED6">
        <w:t xml:space="preserve">the </w:t>
      </w:r>
      <w:r w:rsidR="00817E54" w:rsidRPr="00467ED6">
        <w:t>motorbikes</w:t>
      </w:r>
      <w:r w:rsidR="0011094C" w:rsidRPr="00467ED6">
        <w:t xml:space="preserve"> has been stolen</w:t>
      </w:r>
      <w:r w:rsidR="00817E54" w:rsidRPr="00467ED6">
        <w:t xml:space="preserve">. </w:t>
      </w:r>
      <w:r w:rsidR="0011094C" w:rsidRPr="00467ED6">
        <w:t xml:space="preserve">He spends the </w:t>
      </w:r>
      <w:r w:rsidR="00817E54" w:rsidRPr="00467ED6">
        <w:t>morning and most of the afternoon looking for it</w:t>
      </w:r>
      <w:r w:rsidR="0011094C" w:rsidRPr="00467ED6">
        <w:t>, unsuccessfully</w:t>
      </w:r>
      <w:r w:rsidR="00817E54" w:rsidRPr="00467ED6">
        <w:t xml:space="preserve">. </w:t>
      </w:r>
      <w:r w:rsidR="00803F0B" w:rsidRPr="00467ED6">
        <w:t>Warren</w:t>
      </w:r>
      <w:r w:rsidR="00714534" w:rsidRPr="00467ED6">
        <w:t xml:space="preserve"> sends </w:t>
      </w:r>
      <w:r w:rsidR="00817E54" w:rsidRPr="00467ED6">
        <w:t xml:space="preserve">the car to Calais </w:t>
      </w:r>
      <w:r w:rsidR="00714534" w:rsidRPr="00467ED6">
        <w:t xml:space="preserve">in the </w:t>
      </w:r>
      <w:r w:rsidR="00817E54" w:rsidRPr="00467ED6">
        <w:t>afternoon.</w:t>
      </w:r>
      <w:r w:rsidR="00714534" w:rsidRPr="00467ED6">
        <w:t xml:space="preserve"> He goes</w:t>
      </w:r>
      <w:r w:rsidR="00817E54" w:rsidRPr="00467ED6">
        <w:t xml:space="preserve"> for a walk after tea</w:t>
      </w:r>
      <w:r w:rsidR="00714534" w:rsidRPr="00467ED6">
        <w:t xml:space="preserve"> and plays b</w:t>
      </w:r>
      <w:r w:rsidR="00817E54" w:rsidRPr="00467ED6">
        <w:t>ridge in the evening.</w:t>
      </w:r>
    </w:p>
    <w:p w14:paraId="7009943A" w14:textId="77777777" w:rsidR="00817E54" w:rsidRPr="00467ED6" w:rsidRDefault="00817E54" w:rsidP="00825B33">
      <w:pPr>
        <w:tabs>
          <w:tab w:val="left" w:pos="450"/>
        </w:tabs>
        <w:ind w:left="1440" w:hanging="1440"/>
      </w:pPr>
      <w:r w:rsidRPr="00467ED6">
        <w:t>October 16</w:t>
      </w:r>
      <w:r w:rsidRPr="00467ED6">
        <w:tab/>
        <w:t>Wednesday.</w:t>
      </w:r>
      <w:r w:rsidR="00151661" w:rsidRPr="00467ED6">
        <w:t xml:space="preserve"> </w:t>
      </w:r>
      <w:r w:rsidR="00803F0B" w:rsidRPr="00467ED6">
        <w:rPr>
          <w:u w:val="words"/>
        </w:rPr>
        <w:t>Warren</w:t>
      </w:r>
      <w:r w:rsidR="00151661" w:rsidRPr="00467ED6">
        <w:t xml:space="preserve"> takes</w:t>
      </w:r>
      <w:r w:rsidRPr="00467ED6">
        <w:t xml:space="preserve"> a walk in the morning. </w:t>
      </w:r>
      <w:r w:rsidR="00151661" w:rsidRPr="00467ED6">
        <w:t>He works i</w:t>
      </w:r>
      <w:r w:rsidRPr="00467ED6">
        <w:t xml:space="preserve">n the office after breakfast. In the afternoon, </w:t>
      </w:r>
      <w:r w:rsidR="00803F0B" w:rsidRPr="00467ED6">
        <w:t>Warren</w:t>
      </w:r>
      <w:r w:rsidR="00DC05A5" w:rsidRPr="00467ED6">
        <w:t xml:space="preserve"> writes to McGregor.</w:t>
      </w:r>
      <w:r w:rsidR="00243A2C" w:rsidRPr="00467ED6">
        <w:t xml:space="preserve"> </w:t>
      </w:r>
      <w:r w:rsidR="00FE5BE5" w:rsidRPr="00467ED6">
        <w:t xml:space="preserve">He also writes to his father about morale at Little Lea, thanks for books which have arrived, including Boswell, the war, </w:t>
      </w:r>
      <w:r w:rsidR="00FE5BE5" w:rsidRPr="00467ED6">
        <w:rPr>
          <w:u w:val="single"/>
        </w:rPr>
        <w:t>Jack</w:t>
      </w:r>
      <w:r w:rsidR="00FE5BE5" w:rsidRPr="00467ED6">
        <w:t xml:space="preserve">, and the arrival of the new Major named Babington. Warren has now read the first volume of Boswell. </w:t>
      </w:r>
      <w:r w:rsidR="00DC05A5" w:rsidRPr="00467ED6">
        <w:t xml:space="preserve">He goes </w:t>
      </w:r>
      <w:r w:rsidRPr="00467ED6">
        <w:t>for a walk after tea</w:t>
      </w:r>
      <w:r w:rsidR="00DC05A5" w:rsidRPr="00467ED6">
        <w:t xml:space="preserve">, </w:t>
      </w:r>
      <w:r w:rsidR="0068332C" w:rsidRPr="00467ED6">
        <w:t xml:space="preserve">and </w:t>
      </w:r>
      <w:r w:rsidR="00DC05A5" w:rsidRPr="00467ED6">
        <w:t>then he works</w:t>
      </w:r>
      <w:r w:rsidRPr="00467ED6">
        <w:t xml:space="preserve"> in the office</w:t>
      </w:r>
      <w:r w:rsidR="00DC05A5" w:rsidRPr="00467ED6">
        <w:t xml:space="preserve"> and gets to b</w:t>
      </w:r>
      <w:r w:rsidRPr="00467ED6">
        <w:t xml:space="preserve">ed </w:t>
      </w:r>
      <w:r w:rsidR="00DC05A5" w:rsidRPr="00467ED6">
        <w:t xml:space="preserve">at </w:t>
      </w:r>
      <w:r w:rsidRPr="00467ED6">
        <w:t>1:15 a.m.</w:t>
      </w:r>
    </w:p>
    <w:p w14:paraId="3A887127" w14:textId="77777777" w:rsidR="000D3762" w:rsidRPr="00467ED6" w:rsidRDefault="00817E54" w:rsidP="00825B33">
      <w:pPr>
        <w:tabs>
          <w:tab w:val="left" w:pos="450"/>
        </w:tabs>
        <w:ind w:left="1440" w:hanging="1440"/>
      </w:pPr>
      <w:r w:rsidRPr="00467ED6">
        <w:t>October 17</w:t>
      </w:r>
      <w:r w:rsidRPr="00467ED6">
        <w:tab/>
        <w:t xml:space="preserve">Thursday. </w:t>
      </w:r>
      <w:r w:rsidR="003041F9" w:rsidRPr="00467ED6">
        <w:t xml:space="preserve">Because of the late night last night, </w:t>
      </w:r>
      <w:r w:rsidR="00803F0B" w:rsidRPr="00467ED6">
        <w:rPr>
          <w:u w:val="words"/>
        </w:rPr>
        <w:t>Warren</w:t>
      </w:r>
      <w:r w:rsidR="006C026D" w:rsidRPr="00467ED6">
        <w:t xml:space="preserve"> rises rather late </w:t>
      </w:r>
      <w:r w:rsidRPr="00467ED6">
        <w:t>at 8:30 a.m.</w:t>
      </w:r>
      <w:r w:rsidR="006C026D" w:rsidRPr="00467ED6">
        <w:t>, then has</w:t>
      </w:r>
      <w:r w:rsidRPr="00467ED6">
        <w:t xml:space="preserve"> breakfast</w:t>
      </w:r>
      <w:r w:rsidR="006C026D" w:rsidRPr="00467ED6">
        <w:t xml:space="preserve"> and spends a busy</w:t>
      </w:r>
      <w:r w:rsidRPr="00467ED6">
        <w:t xml:space="preserve"> morning in the office, </w:t>
      </w:r>
      <w:r w:rsidR="006C026D" w:rsidRPr="00467ED6">
        <w:t xml:space="preserve">leaving the office at </w:t>
      </w:r>
      <w:r w:rsidRPr="00467ED6">
        <w:t xml:space="preserve">12:45. </w:t>
      </w:r>
      <w:r w:rsidR="006C026D" w:rsidRPr="00467ED6">
        <w:t>A n</w:t>
      </w:r>
      <w:r w:rsidRPr="00467ED6">
        <w:t>ew</w:t>
      </w:r>
      <w:r w:rsidR="006C026D" w:rsidRPr="00467ED6">
        <w:t xml:space="preserve"> Lieutenant by the name of </w:t>
      </w:r>
      <w:r w:rsidRPr="00467ED6">
        <w:t>Atthill</w:t>
      </w:r>
      <w:r w:rsidR="00875F3B" w:rsidRPr="00467ED6">
        <w:t xml:space="preserve"> arrives</w:t>
      </w:r>
      <w:r w:rsidRPr="00467ED6">
        <w:t xml:space="preserve"> </w:t>
      </w:r>
      <w:r w:rsidR="006C026D" w:rsidRPr="00467ED6">
        <w:t xml:space="preserve">in the </w:t>
      </w:r>
      <w:r w:rsidRPr="00467ED6">
        <w:t>afternoon to replace Chevy</w:t>
      </w:r>
      <w:r w:rsidR="0015186A" w:rsidRPr="00467ED6">
        <w:t xml:space="preserve"> (Chevalier)</w:t>
      </w:r>
      <w:r w:rsidRPr="00467ED6">
        <w:t xml:space="preserve">. </w:t>
      </w:r>
      <w:r w:rsidR="00803F0B" w:rsidRPr="00467ED6">
        <w:t>Warren</w:t>
      </w:r>
      <w:r w:rsidR="001A7730" w:rsidRPr="00467ED6">
        <w:t xml:space="preserve"> plays</w:t>
      </w:r>
      <w:r w:rsidRPr="00467ED6">
        <w:t xml:space="preserve"> bridge after </w:t>
      </w:r>
      <w:r w:rsidR="001A7730" w:rsidRPr="00467ED6">
        <w:t xml:space="preserve">supper in the </w:t>
      </w:r>
      <w:r w:rsidRPr="00467ED6">
        <w:t>mess.</w:t>
      </w:r>
      <w:r w:rsidR="001A7730" w:rsidRPr="00467ED6">
        <w:t xml:space="preserve"> He</w:t>
      </w:r>
      <w:r w:rsidR="00243A2C" w:rsidRPr="00467ED6">
        <w:t xml:space="preserve"> </w:t>
      </w:r>
      <w:r w:rsidR="001A7730" w:rsidRPr="00467ED6">
        <w:t>does</w:t>
      </w:r>
      <w:r w:rsidRPr="00467ED6">
        <w:t xml:space="preserve"> </w:t>
      </w:r>
      <w:r w:rsidR="001A7730" w:rsidRPr="00467ED6">
        <w:t xml:space="preserve">more work in the </w:t>
      </w:r>
      <w:r w:rsidRPr="00467ED6">
        <w:t>office until 11:30</w:t>
      </w:r>
      <w:r w:rsidR="001A7730" w:rsidRPr="00467ED6">
        <w:t xml:space="preserve"> and goes to</w:t>
      </w:r>
      <w:r w:rsidRPr="00467ED6">
        <w:t xml:space="preserve"> bed at midnight.</w:t>
      </w:r>
    </w:p>
    <w:p w14:paraId="1F69B737" w14:textId="77777777" w:rsidR="00887B9C"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writes to his father</w:t>
      </w:r>
      <w:r w:rsidR="00930FC5" w:rsidRPr="00467ED6">
        <w:t xml:space="preserve"> about being moved to a Command Depot</w:t>
      </w:r>
      <w:r w:rsidR="007B29CF" w:rsidRPr="00467ED6">
        <w:t xml:space="preserve"> in Andover</w:t>
      </w:r>
      <w:r w:rsidR="00930FC5" w:rsidRPr="00467ED6">
        <w:t>, Heinemann’s plans for his book of poetry, and Clive Hamilton as a pseudonym</w:t>
      </w:r>
      <w:r w:rsidR="00636002" w:rsidRPr="00467ED6">
        <w:t xml:space="preserve"> for his book</w:t>
      </w:r>
      <w:r w:rsidRPr="00467ED6">
        <w:t>.</w:t>
      </w:r>
      <w:r w:rsidR="005F6F31" w:rsidRPr="00467ED6">
        <w:t xml:space="preserve"> </w:t>
      </w:r>
      <w:r w:rsidR="00803F0B" w:rsidRPr="00467ED6">
        <w:rPr>
          <w:u w:val="words"/>
        </w:rPr>
        <w:t>Warren</w:t>
      </w:r>
      <w:r w:rsidR="00887B9C" w:rsidRPr="00467ED6">
        <w:t xml:space="preserve"> gets up and goes for a walk before breakfast</w:t>
      </w:r>
      <w:r w:rsidR="0065524D" w:rsidRPr="00467ED6">
        <w:t xml:space="preserve">, then goes </w:t>
      </w:r>
      <w:r w:rsidR="00887B9C" w:rsidRPr="00467ED6">
        <w:t>to the office.</w:t>
      </w:r>
      <w:r w:rsidR="00F45D26" w:rsidRPr="00467ED6">
        <w:t xml:space="preserve"> In a slow</w:t>
      </w:r>
      <w:r w:rsidR="00887B9C" w:rsidRPr="00467ED6">
        <w:t xml:space="preserve"> afternoon </w:t>
      </w:r>
      <w:r w:rsidR="00803F0B" w:rsidRPr="00467ED6">
        <w:t>Warren</w:t>
      </w:r>
      <w:r w:rsidR="00F45D26" w:rsidRPr="00467ED6">
        <w:t xml:space="preserve"> </w:t>
      </w:r>
      <w:r w:rsidR="00887B9C" w:rsidRPr="00467ED6">
        <w:t>read</w:t>
      </w:r>
      <w:r w:rsidR="00F45D26" w:rsidRPr="00467ED6">
        <w:t>s</w:t>
      </w:r>
      <w:r w:rsidR="00887B9C" w:rsidRPr="00467ED6">
        <w:t xml:space="preserve"> more </w:t>
      </w:r>
      <w:r w:rsidR="008A3D4C" w:rsidRPr="00467ED6">
        <w:t>Boswell, then he has d</w:t>
      </w:r>
      <w:r w:rsidR="00887B9C" w:rsidRPr="00467ED6">
        <w:t xml:space="preserve">inner in mess. </w:t>
      </w:r>
      <w:r w:rsidR="008A3D4C" w:rsidRPr="00467ED6">
        <w:t xml:space="preserve">At </w:t>
      </w:r>
      <w:r w:rsidR="00887B9C" w:rsidRPr="00467ED6">
        <w:t xml:space="preserve">11 p.m. </w:t>
      </w:r>
      <w:r w:rsidR="008A3D4C" w:rsidRPr="00467ED6">
        <w:t xml:space="preserve">he receives orders </w:t>
      </w:r>
      <w:r w:rsidR="00887B9C" w:rsidRPr="00467ED6">
        <w:t xml:space="preserve">to move </w:t>
      </w:r>
      <w:r w:rsidR="008A3D4C" w:rsidRPr="00467ED6">
        <w:t xml:space="preserve">the next </w:t>
      </w:r>
      <w:r w:rsidR="00887B9C" w:rsidRPr="00467ED6">
        <w:t>morning.</w:t>
      </w:r>
      <w:r w:rsidR="008A3D4C" w:rsidRPr="00467ED6">
        <w:t xml:space="preserve"> He goes to bed at</w:t>
      </w:r>
      <w:r w:rsidR="00887B9C" w:rsidRPr="00467ED6">
        <w:t xml:space="preserve"> 11:30 p.m.</w:t>
      </w:r>
    </w:p>
    <w:p w14:paraId="35A68ED9" w14:textId="77777777" w:rsidR="00887B9C" w:rsidRPr="00467ED6" w:rsidRDefault="00887B9C" w:rsidP="00825B33">
      <w:pPr>
        <w:tabs>
          <w:tab w:val="left" w:pos="450"/>
        </w:tabs>
        <w:ind w:left="1440" w:hanging="1440"/>
      </w:pPr>
      <w:r w:rsidRPr="00467ED6">
        <w:t>October 19</w:t>
      </w:r>
      <w:r w:rsidRPr="00467ED6">
        <w:tab/>
        <w:t xml:space="preserve">Saturday. </w:t>
      </w:r>
      <w:r w:rsidR="00803F0B" w:rsidRPr="00467ED6">
        <w:rPr>
          <w:u w:val="words"/>
        </w:rPr>
        <w:t>Warren</w:t>
      </w:r>
      <w:r w:rsidR="00746600" w:rsidRPr="00467ED6">
        <w:t xml:space="preserve"> goes </w:t>
      </w:r>
      <w:r w:rsidRPr="00467ED6">
        <w:t>for a walk before breakfast</w:t>
      </w:r>
      <w:r w:rsidR="00746600" w:rsidRPr="00467ED6">
        <w:t xml:space="preserve">, </w:t>
      </w:r>
      <w:r w:rsidR="00D60AA7" w:rsidRPr="00467ED6">
        <w:t xml:space="preserve">and </w:t>
      </w:r>
      <w:r w:rsidR="00746600" w:rsidRPr="00467ED6">
        <w:t xml:space="preserve">then </w:t>
      </w:r>
      <w:r w:rsidR="00D60AA7" w:rsidRPr="00467ED6">
        <w:t xml:space="preserve">he </w:t>
      </w:r>
      <w:r w:rsidR="00746600" w:rsidRPr="00467ED6">
        <w:t xml:space="preserve">goes to the </w:t>
      </w:r>
      <w:r w:rsidRPr="00467ED6">
        <w:t>office to work.</w:t>
      </w:r>
      <w:r w:rsidR="00475A5E" w:rsidRPr="00467ED6">
        <w:t xml:space="preserve"> </w:t>
      </w:r>
      <w:r w:rsidR="00803F0B" w:rsidRPr="00467ED6">
        <w:t>Warren</w:t>
      </w:r>
      <w:r w:rsidR="00475A5E" w:rsidRPr="00467ED6">
        <w:t xml:space="preserve"> orders</w:t>
      </w:r>
      <w:r w:rsidRPr="00467ED6">
        <w:t xml:space="preserve"> supply lorries to return to </w:t>
      </w:r>
      <w:r w:rsidR="00475A5E" w:rsidRPr="00467ED6">
        <w:t xml:space="preserve">the </w:t>
      </w:r>
      <w:r w:rsidRPr="00467ED6">
        <w:t xml:space="preserve">new park at de Suele. After tea </w:t>
      </w:r>
      <w:r w:rsidR="00803F0B" w:rsidRPr="00467ED6">
        <w:t>Warren</w:t>
      </w:r>
      <w:r w:rsidR="00760BA3" w:rsidRPr="00467ED6">
        <w:t xml:space="preserve"> goes </w:t>
      </w:r>
      <w:r w:rsidRPr="00467ED6">
        <w:t xml:space="preserve">to </w:t>
      </w:r>
      <w:r w:rsidR="00760BA3" w:rsidRPr="00467ED6">
        <w:t xml:space="preserve">the </w:t>
      </w:r>
      <w:r w:rsidRPr="00467ED6">
        <w:t xml:space="preserve">new lorry park to see how they </w:t>
      </w:r>
      <w:r w:rsidR="00760BA3" w:rsidRPr="00467ED6">
        <w:t>a</w:t>
      </w:r>
      <w:r w:rsidRPr="00467ED6">
        <w:t>re</w:t>
      </w:r>
      <w:r w:rsidR="00760BA3" w:rsidRPr="00467ED6">
        <w:t xml:space="preserve"> doing</w:t>
      </w:r>
      <w:r w:rsidRPr="00467ED6">
        <w:t>.</w:t>
      </w:r>
      <w:r w:rsidR="00760BA3" w:rsidRPr="00467ED6">
        <w:t xml:space="preserve"> He works</w:t>
      </w:r>
      <w:r w:rsidRPr="00467ED6">
        <w:t xml:space="preserve"> in </w:t>
      </w:r>
      <w:r w:rsidR="00760BA3" w:rsidRPr="00467ED6">
        <w:t xml:space="preserve">the </w:t>
      </w:r>
      <w:r w:rsidRPr="00467ED6">
        <w:t xml:space="preserve">office after dinner </w:t>
      </w:r>
      <w:r w:rsidR="00760BA3" w:rsidRPr="00467ED6">
        <w:t>un</w:t>
      </w:r>
      <w:r w:rsidRPr="00467ED6">
        <w:t>til 11 p.m.</w:t>
      </w:r>
      <w:r w:rsidR="00760BA3" w:rsidRPr="00467ED6">
        <w:t>, then he goes to b</w:t>
      </w:r>
      <w:r w:rsidRPr="00467ED6">
        <w:t xml:space="preserve">ed </w:t>
      </w:r>
      <w:r w:rsidR="00760BA3" w:rsidRPr="00467ED6">
        <w:t xml:space="preserve">at </w:t>
      </w:r>
      <w:r w:rsidRPr="00467ED6">
        <w:t>11:30.</w:t>
      </w:r>
    </w:p>
    <w:p w14:paraId="51C2FAD0" w14:textId="13B91427" w:rsidR="00887B9C" w:rsidRPr="00467ED6" w:rsidRDefault="00887B9C" w:rsidP="00825B33">
      <w:pPr>
        <w:tabs>
          <w:tab w:val="left" w:pos="450"/>
        </w:tabs>
        <w:ind w:left="1440" w:hanging="1440"/>
      </w:pPr>
      <w:r w:rsidRPr="00467ED6">
        <w:t>October 20</w:t>
      </w:r>
      <w:r w:rsidRPr="00467ED6">
        <w:tab/>
        <w:t xml:space="preserve">Sunday. </w:t>
      </w:r>
      <w:r w:rsidR="008C6B67" w:rsidRPr="00467ED6">
        <w:t xml:space="preserve">After rising </w:t>
      </w:r>
      <w:r w:rsidR="00803F0B" w:rsidRPr="00467ED6">
        <w:rPr>
          <w:u w:val="words"/>
        </w:rPr>
        <w:t>Warren</w:t>
      </w:r>
      <w:r w:rsidR="008C6B67" w:rsidRPr="00467ED6">
        <w:t xml:space="preserve"> goes </w:t>
      </w:r>
      <w:r w:rsidRPr="00467ED6">
        <w:t xml:space="preserve">to </w:t>
      </w:r>
      <w:r w:rsidR="008C6B67" w:rsidRPr="00467ED6">
        <w:t xml:space="preserve">the </w:t>
      </w:r>
      <w:r w:rsidRPr="00467ED6">
        <w:t xml:space="preserve">office for </w:t>
      </w:r>
      <w:r w:rsidR="00953B83" w:rsidRPr="00467ED6">
        <w:t xml:space="preserve">ten </w:t>
      </w:r>
      <w:r w:rsidRPr="00467ED6">
        <w:t>minutes</w:t>
      </w:r>
      <w:r w:rsidR="008C6B67" w:rsidRPr="00467ED6">
        <w:t>, t</w:t>
      </w:r>
      <w:r w:rsidRPr="00467ED6">
        <w:t xml:space="preserve">hen out in </w:t>
      </w:r>
      <w:r w:rsidR="009E3B61" w:rsidRPr="00467ED6">
        <w:t xml:space="preserve">the </w:t>
      </w:r>
      <w:r w:rsidRPr="00467ED6">
        <w:t xml:space="preserve">car with </w:t>
      </w:r>
      <w:r w:rsidR="008C6B67" w:rsidRPr="00467ED6">
        <w:t xml:space="preserve">the </w:t>
      </w:r>
      <w:r w:rsidRPr="00467ED6">
        <w:t xml:space="preserve">Major </w:t>
      </w:r>
      <w:r w:rsidR="008C6B67" w:rsidRPr="00467ED6">
        <w:t xml:space="preserve">for </w:t>
      </w:r>
      <w:r w:rsidRPr="00467ED6">
        <w:t>inspect</w:t>
      </w:r>
      <w:r w:rsidR="008C6B67" w:rsidRPr="00467ED6">
        <w:t>ion</w:t>
      </w:r>
      <w:r w:rsidRPr="00467ED6">
        <w:t>.</w:t>
      </w:r>
      <w:r w:rsidR="00360C11" w:rsidRPr="00467ED6">
        <w:t xml:space="preserve"> They approach</w:t>
      </w:r>
      <w:r w:rsidRPr="00467ED6">
        <w:t xml:space="preserve"> T</w:t>
      </w:r>
      <w:r w:rsidR="00701A04">
        <w:t>o</w:t>
      </w:r>
      <w:r w:rsidRPr="00467ED6">
        <w:t xml:space="preserve">urcoing at 11 a.m. </w:t>
      </w:r>
      <w:r w:rsidR="00360C11" w:rsidRPr="00467ED6">
        <w:t>They look for possible advance sites</w:t>
      </w:r>
      <w:r w:rsidRPr="00467ED6">
        <w:t xml:space="preserve"> from R</w:t>
      </w:r>
      <w:r w:rsidR="00360C11" w:rsidRPr="00467ED6">
        <w:t>ailhead and beyond</w:t>
      </w:r>
      <w:r w:rsidRPr="00467ED6">
        <w:t>.</w:t>
      </w:r>
      <w:r w:rsidR="00360C11" w:rsidRPr="00467ED6">
        <w:t xml:space="preserve"> They get back</w:t>
      </w:r>
      <w:r w:rsidRPr="00467ED6">
        <w:t xml:space="preserve"> at 4:30 p.m. </w:t>
      </w:r>
      <w:r w:rsidR="00360C11" w:rsidRPr="00467ED6">
        <w:t>by going through Sa</w:t>
      </w:r>
      <w:r w:rsidR="00701A04">
        <w:t>i</w:t>
      </w:r>
      <w:r w:rsidR="00360C11" w:rsidRPr="00467ED6">
        <w:t>lly and</w:t>
      </w:r>
      <w:r w:rsidR="009E3B61" w:rsidRPr="00467ED6">
        <w:t xml:space="preserve"> </w:t>
      </w:r>
      <w:r w:rsidR="00360C11" w:rsidRPr="00467ED6">
        <w:t>Neuf Berquin</w:t>
      </w:r>
      <w:r w:rsidRPr="00467ED6">
        <w:t xml:space="preserve">. </w:t>
      </w:r>
      <w:r w:rsidR="00360C11" w:rsidRPr="00467ED6">
        <w:t xml:space="preserve">He has </w:t>
      </w:r>
      <w:r w:rsidRPr="00467ED6">
        <w:t xml:space="preserve">tea and </w:t>
      </w:r>
      <w:r w:rsidR="00360C11" w:rsidRPr="00467ED6">
        <w:t xml:space="preserve">then goes </w:t>
      </w:r>
      <w:r w:rsidRPr="00467ED6">
        <w:t xml:space="preserve">to Corps. </w:t>
      </w:r>
      <w:r w:rsidR="00360C11" w:rsidRPr="00467ED6">
        <w:t xml:space="preserve">to see </w:t>
      </w:r>
      <w:r w:rsidRPr="00467ED6">
        <w:t>Col</w:t>
      </w:r>
      <w:r w:rsidR="00360C11" w:rsidRPr="00467ED6">
        <w:t>onel</w:t>
      </w:r>
      <w:r w:rsidRPr="00467ED6">
        <w:t xml:space="preserve"> Troup.</w:t>
      </w:r>
      <w:r w:rsidR="00360C11" w:rsidRPr="00467ED6">
        <w:t xml:space="preserve"> He goes</w:t>
      </w:r>
      <w:r w:rsidRPr="00467ED6">
        <w:t xml:space="preserve"> to Maps at Cassel and then home. After dinner </w:t>
      </w:r>
      <w:r w:rsidR="00360C11" w:rsidRPr="00467ED6">
        <w:t xml:space="preserve">he spends time in </w:t>
      </w:r>
      <w:r w:rsidRPr="00467ED6">
        <w:t>the office</w:t>
      </w:r>
      <w:r w:rsidR="00360C11" w:rsidRPr="00467ED6">
        <w:t>,</w:t>
      </w:r>
      <w:r w:rsidRPr="00467ED6">
        <w:t xml:space="preserve"> </w:t>
      </w:r>
      <w:r w:rsidR="00360C11" w:rsidRPr="00467ED6">
        <w:t>arranging</w:t>
      </w:r>
      <w:r w:rsidRPr="00467ED6">
        <w:t xml:space="preserve"> for </w:t>
      </w:r>
      <w:r w:rsidR="00360C11" w:rsidRPr="00467ED6">
        <w:t xml:space="preserve">the next day </w:t>
      </w:r>
      <w:r w:rsidRPr="00467ED6">
        <w:t xml:space="preserve">and </w:t>
      </w:r>
      <w:r w:rsidR="00360C11" w:rsidRPr="00467ED6">
        <w:t xml:space="preserve">finishing the day’s </w:t>
      </w:r>
      <w:r w:rsidRPr="00467ED6">
        <w:t xml:space="preserve">correspondence. </w:t>
      </w:r>
      <w:r w:rsidR="00360C11" w:rsidRPr="00467ED6">
        <w:t>He goes to b</w:t>
      </w:r>
      <w:r w:rsidRPr="00467ED6">
        <w:t xml:space="preserve">ed </w:t>
      </w:r>
      <w:r w:rsidR="00360C11" w:rsidRPr="00467ED6">
        <w:t xml:space="preserve">at </w:t>
      </w:r>
      <w:r w:rsidRPr="00467ED6">
        <w:t>10:45 p.m.</w:t>
      </w:r>
    </w:p>
    <w:p w14:paraId="401CF18D" w14:textId="77777777" w:rsidR="00887B9C" w:rsidRPr="00467ED6" w:rsidRDefault="00887B9C" w:rsidP="00825B33">
      <w:pPr>
        <w:tabs>
          <w:tab w:val="left" w:pos="450"/>
        </w:tabs>
        <w:ind w:left="1440" w:hanging="1440"/>
      </w:pPr>
      <w:r w:rsidRPr="00467ED6">
        <w:t>October 21</w:t>
      </w:r>
      <w:r w:rsidRPr="00467ED6">
        <w:tab/>
        <w:t xml:space="preserve">Monday. </w:t>
      </w:r>
      <w:r w:rsidR="00803F0B" w:rsidRPr="00467ED6">
        <w:rPr>
          <w:u w:val="words"/>
        </w:rPr>
        <w:t>Warren</w:t>
      </w:r>
      <w:r w:rsidR="00A57DF8" w:rsidRPr="00467ED6">
        <w:t xml:space="preserve"> does </w:t>
      </w:r>
      <w:r w:rsidRPr="00467ED6">
        <w:t>quite a lot of work</w:t>
      </w:r>
      <w:r w:rsidR="00994DF7" w:rsidRPr="00467ED6">
        <w:t xml:space="preserve"> in the office</w:t>
      </w:r>
      <w:r w:rsidRPr="00467ED6">
        <w:t>.</w:t>
      </w:r>
      <w:r w:rsidR="000B44D8" w:rsidRPr="00467ED6">
        <w:t xml:space="preserve"> </w:t>
      </w:r>
      <w:r w:rsidR="00803F0B" w:rsidRPr="00467ED6">
        <w:t>Warren</w:t>
      </w:r>
      <w:r w:rsidR="000B44D8" w:rsidRPr="00467ED6">
        <w:t xml:space="preserve"> visits the </w:t>
      </w:r>
      <w:r w:rsidR="0015186A" w:rsidRPr="00467ED6">
        <w:t>w</w:t>
      </w:r>
      <w:r w:rsidR="00493A8C" w:rsidRPr="00467ED6">
        <w:t>o</w:t>
      </w:r>
      <w:r w:rsidRPr="00467ED6">
        <w:t>rkshops</w:t>
      </w:r>
      <w:r w:rsidR="00493A8C" w:rsidRPr="00467ED6">
        <w:t xml:space="preserve"> in the morning, then goes</w:t>
      </w:r>
      <w:r w:rsidRPr="00467ED6">
        <w:t xml:space="preserve"> out for a </w:t>
      </w:r>
      <w:r w:rsidR="00493A8C" w:rsidRPr="00467ED6">
        <w:t xml:space="preserve">walk </w:t>
      </w:r>
      <w:r w:rsidRPr="00467ED6">
        <w:t xml:space="preserve">in the afternoon. Major and Sunny </w:t>
      </w:r>
      <w:r w:rsidR="003249A5" w:rsidRPr="00467ED6">
        <w:t xml:space="preserve">return around </w:t>
      </w:r>
      <w:r w:rsidRPr="00467ED6">
        <w:t>5</w:t>
      </w:r>
      <w:r w:rsidR="00763BB8" w:rsidRPr="00467ED6">
        <w:t>:00</w:t>
      </w:r>
      <w:r w:rsidRPr="00467ED6">
        <w:t xml:space="preserve"> p.m.</w:t>
      </w:r>
      <w:r w:rsidR="00683A24" w:rsidRPr="00467ED6">
        <w:t xml:space="preserve"> He plays</w:t>
      </w:r>
      <w:r w:rsidRPr="00467ED6">
        <w:t xml:space="preserve"> bridge after dinner</w:t>
      </w:r>
      <w:r w:rsidR="00683A24" w:rsidRPr="00467ED6">
        <w:t xml:space="preserve"> and gets to</w:t>
      </w:r>
      <w:r w:rsidRPr="00467ED6">
        <w:t xml:space="preserve"> bed at 11</w:t>
      </w:r>
      <w:r w:rsidR="00763BB8" w:rsidRPr="00467ED6">
        <w:t>:00</w:t>
      </w:r>
      <w:r w:rsidRPr="00467ED6">
        <w:t xml:space="preserve"> p.m.</w:t>
      </w:r>
    </w:p>
    <w:p w14:paraId="316B8EF5" w14:textId="332CCF08" w:rsidR="00887B9C" w:rsidRPr="00467ED6" w:rsidRDefault="00887B9C" w:rsidP="00825B33">
      <w:pPr>
        <w:tabs>
          <w:tab w:val="left" w:pos="450"/>
        </w:tabs>
        <w:ind w:left="1440" w:hanging="1440"/>
      </w:pPr>
      <w:r w:rsidRPr="00467ED6">
        <w:t>October 22</w:t>
      </w:r>
      <w:r w:rsidRPr="00467ED6">
        <w:tab/>
        <w:t>Tuesday.</w:t>
      </w:r>
      <w:r w:rsidR="00683A24" w:rsidRPr="00467ED6">
        <w:t xml:space="preserve"> </w:t>
      </w:r>
      <w:r w:rsidR="00803F0B" w:rsidRPr="00467ED6">
        <w:rPr>
          <w:u w:val="words"/>
        </w:rPr>
        <w:t>Warren</w:t>
      </w:r>
      <w:r w:rsidR="00683A24" w:rsidRPr="00467ED6">
        <w:t xml:space="preserve"> gets</w:t>
      </w:r>
      <w:r w:rsidRPr="00467ED6">
        <w:t xml:space="preserve"> </w:t>
      </w:r>
      <w:r w:rsidR="00C8011C" w:rsidRPr="00467ED6">
        <w:t xml:space="preserve">up </w:t>
      </w:r>
      <w:r w:rsidRPr="00467ED6">
        <w:t>at 7</w:t>
      </w:r>
      <w:r w:rsidR="00763BB8" w:rsidRPr="00467ED6">
        <w:t>:00</w:t>
      </w:r>
      <w:r w:rsidRPr="00467ED6">
        <w:t xml:space="preserve"> a.m. and </w:t>
      </w:r>
      <w:r w:rsidR="00683A24" w:rsidRPr="00467ED6">
        <w:t xml:space="preserve">goes </w:t>
      </w:r>
      <w:r w:rsidRPr="00467ED6">
        <w:t xml:space="preserve">to breakfast. </w:t>
      </w:r>
      <w:r w:rsidR="00D6696F" w:rsidRPr="00467ED6">
        <w:t>He packs</w:t>
      </w:r>
      <w:r w:rsidRPr="00467ED6">
        <w:t xml:space="preserve"> and </w:t>
      </w:r>
      <w:r w:rsidR="00D6696F" w:rsidRPr="00467ED6">
        <w:t xml:space="preserve">leaves around </w:t>
      </w:r>
      <w:r w:rsidRPr="00467ED6">
        <w:t>9</w:t>
      </w:r>
      <w:r w:rsidR="00763BB8" w:rsidRPr="00467ED6">
        <w:t>:00</w:t>
      </w:r>
      <w:r w:rsidRPr="00467ED6">
        <w:t xml:space="preserve"> a.m.</w:t>
      </w:r>
      <w:r w:rsidR="0080525F" w:rsidRPr="00467ED6">
        <w:t xml:space="preserve"> They get</w:t>
      </w:r>
      <w:r w:rsidRPr="00467ED6">
        <w:t xml:space="preserve"> settled in</w:t>
      </w:r>
      <w:r w:rsidR="0080525F" w:rsidRPr="00467ED6">
        <w:t xml:space="preserve"> at new </w:t>
      </w:r>
      <w:r w:rsidRPr="00467ED6">
        <w:t xml:space="preserve">billets </w:t>
      </w:r>
      <w:r w:rsidR="0080525F" w:rsidRPr="00467ED6">
        <w:t xml:space="preserve">in a </w:t>
      </w:r>
      <w:r w:rsidR="00E1319E" w:rsidRPr="00467ED6">
        <w:t>t</w:t>
      </w:r>
      <w:r w:rsidR="0080525F" w:rsidRPr="00467ED6">
        <w:t>own</w:t>
      </w:r>
      <w:r w:rsidR="00E1319E" w:rsidRPr="00467ED6">
        <w:t xml:space="preserve"> called Marcq</w:t>
      </w:r>
      <w:r w:rsidRPr="00467ED6">
        <w:t xml:space="preserve">. In the afternoon </w:t>
      </w:r>
      <w:r w:rsidR="00E1319E" w:rsidRPr="00467ED6">
        <w:t xml:space="preserve">they </w:t>
      </w:r>
      <w:r w:rsidRPr="00467ED6">
        <w:t>attend a civic reception in the Marie.</w:t>
      </w:r>
      <w:r w:rsidR="00E1319E" w:rsidRPr="00467ED6">
        <w:t xml:space="preserve"> They drink to</w:t>
      </w:r>
      <w:r w:rsidRPr="00467ED6">
        <w:t xml:space="preserve"> the health of France and the Allies.</w:t>
      </w:r>
      <w:r w:rsidR="00E1319E" w:rsidRPr="00467ED6">
        <w:t xml:space="preserve"> He</w:t>
      </w:r>
      <w:r w:rsidR="008F6F19" w:rsidRPr="00467ED6">
        <w:t xml:space="preserve"> </w:t>
      </w:r>
      <w:r w:rsidR="00E1319E" w:rsidRPr="00467ED6">
        <w:t>goes</w:t>
      </w:r>
      <w:r w:rsidRPr="00467ED6">
        <w:t xml:space="preserve"> </w:t>
      </w:r>
      <w:r w:rsidR="00E1319E" w:rsidRPr="00467ED6">
        <w:t>to b</w:t>
      </w:r>
      <w:r w:rsidRPr="00467ED6">
        <w:t xml:space="preserve">ed </w:t>
      </w:r>
      <w:r w:rsidR="00E1319E" w:rsidRPr="00467ED6">
        <w:t xml:space="preserve">at </w:t>
      </w:r>
      <w:r w:rsidRPr="00467ED6">
        <w:t>11 p.m.</w:t>
      </w:r>
    </w:p>
    <w:p w14:paraId="06581397" w14:textId="77777777" w:rsidR="00887B9C" w:rsidRPr="00467ED6" w:rsidRDefault="00887B9C" w:rsidP="00825B33">
      <w:pPr>
        <w:tabs>
          <w:tab w:val="left" w:pos="450"/>
        </w:tabs>
        <w:ind w:left="1440" w:hanging="1440"/>
      </w:pPr>
      <w:r w:rsidRPr="00467ED6">
        <w:t>October 23</w:t>
      </w:r>
      <w:r w:rsidR="0027542F" w:rsidRPr="00467ED6">
        <w:tab/>
        <w:t xml:space="preserve">Wednesday. </w:t>
      </w:r>
      <w:r w:rsidR="00803F0B" w:rsidRPr="00467ED6">
        <w:rPr>
          <w:u w:val="words"/>
        </w:rPr>
        <w:t>Warren</w:t>
      </w:r>
      <w:r w:rsidR="00FE77D8" w:rsidRPr="00467ED6">
        <w:t xml:space="preserve"> gets u</w:t>
      </w:r>
      <w:r w:rsidRPr="00467ED6">
        <w:t>p at 8</w:t>
      </w:r>
      <w:r w:rsidR="00801F6F" w:rsidRPr="00467ED6">
        <w:t>:00</w:t>
      </w:r>
      <w:r w:rsidRPr="00467ED6">
        <w:t xml:space="preserve"> a.m. and </w:t>
      </w:r>
      <w:r w:rsidR="00FE77D8" w:rsidRPr="00467ED6">
        <w:t xml:space="preserve">goes </w:t>
      </w:r>
      <w:r w:rsidRPr="00467ED6">
        <w:t xml:space="preserve">to </w:t>
      </w:r>
      <w:r w:rsidR="00FE77D8" w:rsidRPr="00467ED6">
        <w:t>the o</w:t>
      </w:r>
      <w:r w:rsidRPr="00467ED6">
        <w:t xml:space="preserve">ffice. After </w:t>
      </w:r>
      <w:r w:rsidR="00FE77D8" w:rsidRPr="00467ED6">
        <w:t xml:space="preserve">office </w:t>
      </w:r>
      <w:r w:rsidRPr="00467ED6">
        <w:t xml:space="preserve">work, </w:t>
      </w:r>
      <w:r w:rsidR="00803F0B" w:rsidRPr="00467ED6">
        <w:t>Warren</w:t>
      </w:r>
      <w:r w:rsidR="00FE77D8" w:rsidRPr="00467ED6">
        <w:t xml:space="preserve"> goes for a walk and</w:t>
      </w:r>
      <w:r w:rsidRPr="00467ED6">
        <w:t xml:space="preserve"> chat</w:t>
      </w:r>
      <w:r w:rsidR="00026F47" w:rsidRPr="00467ED6">
        <w:t>s</w:t>
      </w:r>
      <w:r w:rsidRPr="00467ED6">
        <w:t xml:space="preserve"> with the townspeople.</w:t>
      </w:r>
      <w:r w:rsidR="00891A22" w:rsidRPr="00467ED6">
        <w:t xml:space="preserve"> He finishes his</w:t>
      </w:r>
      <w:r w:rsidRPr="00467ED6">
        <w:t xml:space="preserve"> work by 7</w:t>
      </w:r>
      <w:r w:rsidR="001E218A" w:rsidRPr="00467ED6">
        <w:t>:00</w:t>
      </w:r>
      <w:r w:rsidRPr="00467ED6">
        <w:t xml:space="preserve"> p.m. In the evening </w:t>
      </w:r>
      <w:r w:rsidR="00891A22" w:rsidRPr="00467ED6">
        <w:t>he entertains</w:t>
      </w:r>
      <w:r w:rsidRPr="00467ED6">
        <w:t xml:space="preserve"> the mayor and counselors </w:t>
      </w:r>
      <w:r w:rsidR="00891A22" w:rsidRPr="00467ED6">
        <w:t xml:space="preserve">at </w:t>
      </w:r>
      <w:r w:rsidRPr="00467ED6">
        <w:t>dinner.</w:t>
      </w:r>
      <w:r w:rsidR="00AC437F" w:rsidRPr="00467ED6">
        <w:t xml:space="preserve"> The evening ends at</w:t>
      </w:r>
      <w:r w:rsidRPr="00467ED6">
        <w:t xml:space="preserve"> 2:30 a.m.</w:t>
      </w:r>
    </w:p>
    <w:p w14:paraId="7BF43F60" w14:textId="77777777" w:rsidR="00887B9C" w:rsidRPr="00467ED6" w:rsidRDefault="00887B9C" w:rsidP="00825B33">
      <w:pPr>
        <w:tabs>
          <w:tab w:val="left" w:pos="450"/>
        </w:tabs>
        <w:ind w:left="1440" w:hanging="1440"/>
      </w:pPr>
      <w:r w:rsidRPr="00467ED6">
        <w:t>October 24</w:t>
      </w:r>
      <w:r w:rsidR="0027542F" w:rsidRPr="00467ED6">
        <w:tab/>
        <w:t xml:space="preserve">Thursday. </w:t>
      </w:r>
      <w:r w:rsidR="00803F0B" w:rsidRPr="00467ED6">
        <w:rPr>
          <w:u w:val="words"/>
        </w:rPr>
        <w:t>Warren</w:t>
      </w:r>
      <w:r w:rsidR="00AC437F" w:rsidRPr="00467ED6">
        <w:t xml:space="preserve"> awakens </w:t>
      </w:r>
      <w:r w:rsidRPr="00467ED6">
        <w:t>at 8</w:t>
      </w:r>
      <w:r w:rsidR="00801F6F" w:rsidRPr="00467ED6">
        <w:t>:00</w:t>
      </w:r>
      <w:r w:rsidRPr="00467ED6">
        <w:t xml:space="preserve"> a.m. </w:t>
      </w:r>
      <w:r w:rsidR="00D54B54" w:rsidRPr="00467ED6">
        <w:t>A</w:t>
      </w:r>
      <w:r w:rsidRPr="00467ED6">
        <w:t>fter breakfast</w:t>
      </w:r>
      <w:r w:rsidR="00D54B54" w:rsidRPr="00467ED6">
        <w:t xml:space="preserve"> he works in the office</w:t>
      </w:r>
      <w:r w:rsidRPr="00467ED6">
        <w:t xml:space="preserve">. In the afternoon, </w:t>
      </w:r>
      <w:r w:rsidR="00D54B54" w:rsidRPr="00467ED6">
        <w:t xml:space="preserve">he does </w:t>
      </w:r>
      <w:r w:rsidRPr="00467ED6">
        <w:t>more work in the office.</w:t>
      </w:r>
      <w:r w:rsidR="00BF5DB6" w:rsidRPr="00467ED6">
        <w:t xml:space="preserve"> </w:t>
      </w:r>
      <w:r w:rsidR="00D54B54" w:rsidRPr="00467ED6">
        <w:t>He goes</w:t>
      </w:r>
      <w:r w:rsidRPr="00467ED6">
        <w:t xml:space="preserve"> back to </w:t>
      </w:r>
      <w:r w:rsidR="00D54B54" w:rsidRPr="00467ED6">
        <w:t xml:space="preserve">the </w:t>
      </w:r>
      <w:r w:rsidRPr="00467ED6">
        <w:t>office after dinner</w:t>
      </w:r>
      <w:r w:rsidR="00D54B54" w:rsidRPr="00467ED6">
        <w:t>, getting</w:t>
      </w:r>
      <w:r w:rsidRPr="00467ED6">
        <w:t xml:space="preserve"> </w:t>
      </w:r>
      <w:r w:rsidR="00D54B54" w:rsidRPr="00467ED6">
        <w:t>t</w:t>
      </w:r>
      <w:r w:rsidRPr="00467ED6">
        <w:t xml:space="preserve">o bed </w:t>
      </w:r>
      <w:r w:rsidR="00D54B54" w:rsidRPr="00467ED6">
        <w:t xml:space="preserve">at </w:t>
      </w:r>
      <w:r w:rsidRPr="00467ED6">
        <w:t>10:30 p.m.</w:t>
      </w:r>
    </w:p>
    <w:p w14:paraId="64303691" w14:textId="6FB1C8CB" w:rsidR="000D3762" w:rsidRPr="00467ED6" w:rsidRDefault="000D3762" w:rsidP="00825B33">
      <w:pPr>
        <w:tabs>
          <w:tab w:val="left" w:pos="450"/>
        </w:tabs>
        <w:ind w:left="1440" w:hanging="1440"/>
      </w:pPr>
      <w:r w:rsidRPr="00467ED6">
        <w:t>October 25</w:t>
      </w:r>
      <w:r w:rsidRPr="00467ED6">
        <w:tab/>
        <w:t xml:space="preserve">Friday. </w:t>
      </w:r>
      <w:r w:rsidR="00803F0B" w:rsidRPr="00467ED6">
        <w:rPr>
          <w:u w:val="words"/>
        </w:rPr>
        <w:t>Jack</w:t>
      </w:r>
      <w:r w:rsidRPr="00467ED6">
        <w:t xml:space="preserve"> sees Mr. Heinemann in London about his book</w:t>
      </w:r>
      <w:r w:rsidR="00737DE6" w:rsidRPr="00467ED6">
        <w:t xml:space="preserve">, meeting first </w:t>
      </w:r>
      <w:r w:rsidR="00CB3D4D" w:rsidRPr="00467ED6">
        <w:t xml:space="preserve">the manager C. S. </w:t>
      </w:r>
      <w:r w:rsidR="00737DE6" w:rsidRPr="00467ED6">
        <w:t>Evans, th</w:t>
      </w:r>
      <w:r w:rsidR="007119EC" w:rsidRPr="00467ED6">
        <w:t>en Heinemann, with whom he spends</w:t>
      </w:r>
      <w:r w:rsidR="00737DE6" w:rsidRPr="00467ED6">
        <w:t xml:space="preserve"> about forty-five minutes</w:t>
      </w:r>
      <w:r w:rsidRPr="00467ED6">
        <w:t>.</w:t>
      </w:r>
      <w:r w:rsidRPr="00467ED6">
        <w:rPr>
          <w:rStyle w:val="FootnoteReference"/>
        </w:rPr>
        <w:footnoteReference w:id="995"/>
      </w:r>
      <w:r w:rsidR="002C564B" w:rsidRPr="00467ED6">
        <w:t xml:space="preserve"> </w:t>
      </w:r>
      <w:r w:rsidR="00803F0B" w:rsidRPr="00467ED6">
        <w:t>Jack</w:t>
      </w:r>
      <w:r w:rsidR="00F716DA" w:rsidRPr="00467ED6">
        <w:t xml:space="preserve"> signs a contract for ten percent royalties with the right of first refusal to Heinemann for </w:t>
      </w:r>
      <w:r w:rsidR="00803F0B" w:rsidRPr="00467ED6">
        <w:t>Jack</w:t>
      </w:r>
      <w:r w:rsidR="00F716DA" w:rsidRPr="00467ED6">
        <w:t xml:space="preserve">’s next book. </w:t>
      </w:r>
      <w:r w:rsidR="00EB01B8" w:rsidRPr="00467ED6">
        <w:t xml:space="preserve">He then has a lunch of fish, </w:t>
      </w:r>
      <w:r w:rsidR="00BB669C" w:rsidRPr="00467ED6">
        <w:t>omelet</w:t>
      </w:r>
      <w:r w:rsidR="00EB01B8" w:rsidRPr="00467ED6">
        <w:t xml:space="preserve">, hors d’oeuvres, tea, a scone, and other items. </w:t>
      </w:r>
      <w:r w:rsidR="00B8262B" w:rsidRPr="00467ED6">
        <w:t xml:space="preserve">He </w:t>
      </w:r>
      <w:r w:rsidR="00FB3D71" w:rsidRPr="00467ED6">
        <w:t xml:space="preserve">writes a note of </w:t>
      </w:r>
      <w:r w:rsidR="00B8262B" w:rsidRPr="00467ED6">
        <w:t xml:space="preserve">thanks </w:t>
      </w:r>
      <w:r w:rsidR="00FB3D71" w:rsidRPr="00467ED6">
        <w:t xml:space="preserve">to </w:t>
      </w:r>
      <w:r w:rsidR="00B8262B" w:rsidRPr="00467ED6">
        <w:t>his father for a parcel of cigarettes and tobacco</w:t>
      </w:r>
      <w:r w:rsidR="00BE0518" w:rsidRPr="00467ED6">
        <w:t xml:space="preserve"> and sends some photos of “the child</w:t>
      </w:r>
      <w:r w:rsidR="00B8262B" w:rsidRPr="00467ED6">
        <w:t>.</w:t>
      </w:r>
      <w:r w:rsidR="00BE0518" w:rsidRPr="00467ED6">
        <w:t>”</w:t>
      </w:r>
      <w:r w:rsidR="00B8262B" w:rsidRPr="00467ED6">
        <w:t xml:space="preserve"> </w:t>
      </w:r>
      <w:r w:rsidR="00803F0B" w:rsidRPr="00467ED6">
        <w:rPr>
          <w:u w:val="words"/>
        </w:rPr>
        <w:t>Warren</w:t>
      </w:r>
      <w:r w:rsidR="002C564B" w:rsidRPr="00467ED6">
        <w:t xml:space="preserve"> spends the morning getting things arranged for the Division to</w:t>
      </w:r>
      <w:r w:rsidR="00737DE6" w:rsidRPr="00467ED6">
        <w:t xml:space="preserve"> </w:t>
      </w:r>
      <w:r w:rsidR="002C564B" w:rsidRPr="00467ED6">
        <w:t xml:space="preserve">move into II Corps north of Courtrai. In the afternoon </w:t>
      </w:r>
      <w:r w:rsidR="001C62A6" w:rsidRPr="00467ED6">
        <w:t xml:space="preserve">he goes </w:t>
      </w:r>
      <w:r w:rsidR="002C564B" w:rsidRPr="00467ED6">
        <w:t xml:space="preserve">with Bobby in the car to inspect the new area. </w:t>
      </w:r>
      <w:r w:rsidR="001C62A6" w:rsidRPr="00467ED6">
        <w:t xml:space="preserve">They arrive at </w:t>
      </w:r>
      <w:r w:rsidR="002C564B" w:rsidRPr="00467ED6">
        <w:t xml:space="preserve">Railhead </w:t>
      </w:r>
      <w:r w:rsidR="00AB2A5E" w:rsidRPr="00467ED6">
        <w:t xml:space="preserve">by way of </w:t>
      </w:r>
      <w:r w:rsidR="002C564B" w:rsidRPr="00467ED6">
        <w:t xml:space="preserve">Marin </w:t>
      </w:r>
      <w:r w:rsidR="001C62A6" w:rsidRPr="00467ED6">
        <w:t xml:space="preserve">at </w:t>
      </w:r>
      <w:r w:rsidR="002C564B" w:rsidRPr="00467ED6">
        <w:t>about dusk.</w:t>
      </w:r>
      <w:r w:rsidR="00740F1D" w:rsidRPr="00467ED6">
        <w:t xml:space="preserve"> They get</w:t>
      </w:r>
      <w:r w:rsidR="002C564B" w:rsidRPr="00467ED6">
        <w:t xml:space="preserve"> back at 9:30</w:t>
      </w:r>
      <w:r w:rsidR="00740F1D" w:rsidRPr="00467ED6">
        <w:t>, have</w:t>
      </w:r>
      <w:r w:rsidR="002C564B" w:rsidRPr="00467ED6">
        <w:t xml:space="preserve"> dinner</w:t>
      </w:r>
      <w:r w:rsidR="00740F1D" w:rsidRPr="00467ED6">
        <w:t xml:space="preserve">, </w:t>
      </w:r>
      <w:r w:rsidR="00AB2A5E" w:rsidRPr="00467ED6">
        <w:t xml:space="preserve">and </w:t>
      </w:r>
      <w:r w:rsidR="00740F1D" w:rsidRPr="00467ED6">
        <w:t xml:space="preserve">then </w:t>
      </w:r>
      <w:r w:rsidR="00803F0B" w:rsidRPr="00467ED6">
        <w:t>Warren</w:t>
      </w:r>
      <w:r w:rsidR="00740F1D" w:rsidRPr="00467ED6">
        <w:t xml:space="preserve"> goes</w:t>
      </w:r>
      <w:r w:rsidR="002C564B" w:rsidRPr="00467ED6">
        <w:t xml:space="preserve"> down to </w:t>
      </w:r>
      <w:r w:rsidR="00740F1D" w:rsidRPr="00467ED6">
        <w:t>the o</w:t>
      </w:r>
      <w:r w:rsidR="002C564B" w:rsidRPr="00467ED6">
        <w:t xml:space="preserve">ffice </w:t>
      </w:r>
      <w:r w:rsidR="00740F1D" w:rsidRPr="00467ED6">
        <w:t xml:space="preserve">to </w:t>
      </w:r>
      <w:r w:rsidR="002C564B" w:rsidRPr="00467ED6">
        <w:t xml:space="preserve">arrange for the move tomorrow. </w:t>
      </w:r>
      <w:r w:rsidR="00740F1D" w:rsidRPr="00467ED6">
        <w:t>He f</w:t>
      </w:r>
      <w:r w:rsidR="002C564B" w:rsidRPr="00467ED6">
        <w:t>inishe</w:t>
      </w:r>
      <w:r w:rsidR="00740F1D" w:rsidRPr="00467ED6">
        <w:t>s</w:t>
      </w:r>
      <w:r w:rsidR="002C564B" w:rsidRPr="00467ED6">
        <w:t xml:space="preserve"> in the office </w:t>
      </w:r>
      <w:r w:rsidR="00740F1D" w:rsidRPr="00467ED6">
        <w:t xml:space="preserve">at </w:t>
      </w:r>
      <w:r w:rsidR="002C564B" w:rsidRPr="00467ED6">
        <w:t>11 p.m.</w:t>
      </w:r>
      <w:r w:rsidR="00740F1D" w:rsidRPr="00467ED6">
        <w:t xml:space="preserve"> and gets to b</w:t>
      </w:r>
      <w:r w:rsidR="002C564B" w:rsidRPr="00467ED6">
        <w:t xml:space="preserve">ed </w:t>
      </w:r>
      <w:r w:rsidR="00740F1D" w:rsidRPr="00467ED6">
        <w:t xml:space="preserve">at </w:t>
      </w:r>
      <w:r w:rsidR="002C564B" w:rsidRPr="00467ED6">
        <w:t>11:30.</w:t>
      </w:r>
    </w:p>
    <w:p w14:paraId="28AA39B6" w14:textId="31E53F2A" w:rsidR="004231A9"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writes to his father about seeing Heinemann yesterday and having lunch in London. He purchases a copy of </w:t>
      </w:r>
      <w:r w:rsidRPr="00467ED6">
        <w:rPr>
          <w:i/>
        </w:rPr>
        <w:t>Reveille</w:t>
      </w:r>
      <w:r w:rsidRPr="00467ED6">
        <w:t xml:space="preserve">, </w:t>
      </w:r>
      <w:r w:rsidR="00AB2A5E" w:rsidRPr="00467ED6">
        <w:t xml:space="preserve">a periodical in which </w:t>
      </w:r>
      <w:r w:rsidR="00CB1D83" w:rsidRPr="00467ED6">
        <w:t xml:space="preserve">John Galsworthy wants to publish </w:t>
      </w:r>
      <w:r w:rsidRPr="00467ED6">
        <w:t xml:space="preserve">one of </w:t>
      </w:r>
      <w:r w:rsidR="007A1286" w:rsidRPr="00467ED6">
        <w:t xml:space="preserve">Jack’s </w:t>
      </w:r>
      <w:r w:rsidRPr="00467ED6">
        <w:t>poems.</w:t>
      </w:r>
      <w:r w:rsidR="00230238" w:rsidRPr="00467ED6">
        <w:t xml:space="preserve"> </w:t>
      </w:r>
      <w:r w:rsidR="00803F0B" w:rsidRPr="00467ED6">
        <w:rPr>
          <w:u w:val="words"/>
        </w:rPr>
        <w:t>Warren</w:t>
      </w:r>
      <w:r w:rsidR="004231A9" w:rsidRPr="00467ED6">
        <w:t xml:space="preserve"> and the Major leave at 9 a.m. to </w:t>
      </w:r>
      <w:r w:rsidR="00310303" w:rsidRPr="00467ED6">
        <w:t>interview B Corps Mechanical Train</w:t>
      </w:r>
      <w:r w:rsidR="004231A9" w:rsidRPr="00467ED6">
        <w:t xml:space="preserve"> Column. </w:t>
      </w:r>
      <w:r w:rsidR="00310303" w:rsidRPr="00467ED6">
        <w:t xml:space="preserve">They arrive at </w:t>
      </w:r>
      <w:r w:rsidR="004231A9" w:rsidRPr="00467ED6">
        <w:t xml:space="preserve">11 a.m. </w:t>
      </w:r>
      <w:r w:rsidR="00291B28" w:rsidRPr="00467ED6">
        <w:t>They set out to fin</w:t>
      </w:r>
      <w:r w:rsidR="0072505C" w:rsidRPr="00467ED6">
        <w:t>d</w:t>
      </w:r>
      <w:r w:rsidR="00291B28" w:rsidRPr="00467ED6">
        <w:t xml:space="preserve"> their </w:t>
      </w:r>
      <w:r w:rsidR="004231A9" w:rsidRPr="00467ED6">
        <w:t xml:space="preserve">park. </w:t>
      </w:r>
      <w:r w:rsidR="008F2071" w:rsidRPr="00467ED6">
        <w:t xml:space="preserve">They fix </w:t>
      </w:r>
      <w:r w:rsidR="004231A9" w:rsidRPr="00467ED6">
        <w:t xml:space="preserve">things </w:t>
      </w:r>
      <w:r w:rsidR="008F2071" w:rsidRPr="00467ED6">
        <w:t>and wait</w:t>
      </w:r>
      <w:r w:rsidR="004231A9" w:rsidRPr="00467ED6">
        <w:t xml:space="preserve"> for Gussie. When he </w:t>
      </w:r>
      <w:r w:rsidR="008F2071" w:rsidRPr="00467ED6">
        <w:t>arrives, they help</w:t>
      </w:r>
      <w:r w:rsidR="006D1246" w:rsidRPr="00467ED6">
        <w:t xml:space="preserve"> </w:t>
      </w:r>
      <w:r w:rsidR="008F2071" w:rsidRPr="00467ED6">
        <w:t xml:space="preserve">him to get </w:t>
      </w:r>
      <w:r w:rsidR="004231A9" w:rsidRPr="00467ED6">
        <w:t xml:space="preserve">settled. </w:t>
      </w:r>
      <w:r w:rsidR="00803F0B" w:rsidRPr="00467ED6">
        <w:t>Warren</w:t>
      </w:r>
      <w:r w:rsidR="008F2071" w:rsidRPr="00467ED6">
        <w:t xml:space="preserve"> has </w:t>
      </w:r>
      <w:r w:rsidR="004231A9" w:rsidRPr="00467ED6">
        <w:t xml:space="preserve">lunch </w:t>
      </w:r>
      <w:r w:rsidR="008F2071" w:rsidRPr="00467ED6">
        <w:t xml:space="preserve">at </w:t>
      </w:r>
      <w:r w:rsidR="004231A9" w:rsidRPr="00467ED6">
        <w:t>an Archie battery.</w:t>
      </w:r>
      <w:r w:rsidR="00F14631">
        <w:rPr>
          <w:rStyle w:val="FootnoteReference"/>
        </w:rPr>
        <w:footnoteReference w:id="996"/>
      </w:r>
      <w:r w:rsidR="004231A9" w:rsidRPr="00467ED6">
        <w:t xml:space="preserve"> </w:t>
      </w:r>
      <w:r w:rsidR="008F2071" w:rsidRPr="00467ED6">
        <w:t>He walks</w:t>
      </w:r>
      <w:r w:rsidR="004231A9" w:rsidRPr="00467ED6">
        <w:t xml:space="preserve"> to Railhead to see Gussie</w:t>
      </w:r>
      <w:r w:rsidR="008F2071" w:rsidRPr="00467ED6">
        <w:t xml:space="preserve">, but he </w:t>
      </w:r>
      <w:r w:rsidR="00405305">
        <w:t>does not</w:t>
      </w:r>
      <w:r w:rsidR="004231A9" w:rsidRPr="00467ED6">
        <w:t xml:space="preserve"> find him.</w:t>
      </w:r>
      <w:r w:rsidR="008F2071" w:rsidRPr="00467ED6">
        <w:t xml:space="preserve"> He gets home</w:t>
      </w:r>
      <w:r w:rsidR="006D1246" w:rsidRPr="00467ED6">
        <w:t xml:space="preserve"> </w:t>
      </w:r>
      <w:r w:rsidR="008F2071" w:rsidRPr="00467ED6">
        <w:t>at</w:t>
      </w:r>
      <w:r w:rsidR="004231A9" w:rsidRPr="00467ED6">
        <w:t xml:space="preserve"> 9:30</w:t>
      </w:r>
      <w:r w:rsidR="008F2071" w:rsidRPr="00467ED6">
        <w:t xml:space="preserve"> and to</w:t>
      </w:r>
      <w:r w:rsidR="004231A9" w:rsidRPr="00467ED6">
        <w:t xml:space="preserve"> </w:t>
      </w:r>
      <w:r w:rsidR="008F2071" w:rsidRPr="00467ED6">
        <w:t>b</w:t>
      </w:r>
      <w:r w:rsidR="004231A9" w:rsidRPr="00467ED6">
        <w:t xml:space="preserve">ed </w:t>
      </w:r>
      <w:r w:rsidR="008F2071" w:rsidRPr="00467ED6">
        <w:t xml:space="preserve">at </w:t>
      </w:r>
      <w:r w:rsidR="004231A9" w:rsidRPr="00467ED6">
        <w:t>11 p.m.</w:t>
      </w:r>
    </w:p>
    <w:p w14:paraId="2574B736" w14:textId="77777777" w:rsidR="004231A9" w:rsidRPr="00467ED6" w:rsidRDefault="004231A9" w:rsidP="00825B33">
      <w:pPr>
        <w:tabs>
          <w:tab w:val="left" w:pos="450"/>
        </w:tabs>
        <w:ind w:left="1440" w:hanging="1440"/>
      </w:pPr>
      <w:r w:rsidRPr="00467ED6">
        <w:t>October 27</w:t>
      </w:r>
      <w:r w:rsidR="001E4715" w:rsidRPr="00467ED6">
        <w:tab/>
        <w:t xml:space="preserve">Sunday. </w:t>
      </w:r>
      <w:r w:rsidR="00803F0B" w:rsidRPr="00467ED6">
        <w:rPr>
          <w:u w:val="words"/>
        </w:rPr>
        <w:t>Warren</w:t>
      </w:r>
      <w:r w:rsidR="008007C3" w:rsidRPr="00467ED6">
        <w:t xml:space="preserve"> gets u</w:t>
      </w:r>
      <w:r w:rsidRPr="00467ED6">
        <w:t xml:space="preserve">p early </w:t>
      </w:r>
      <w:r w:rsidR="008007C3" w:rsidRPr="00467ED6">
        <w:t xml:space="preserve">to prepare for </w:t>
      </w:r>
      <w:r w:rsidRPr="00467ED6">
        <w:t xml:space="preserve">the move. </w:t>
      </w:r>
      <w:r w:rsidR="008007C3" w:rsidRPr="00467ED6">
        <w:t xml:space="preserve">He sees to getting </w:t>
      </w:r>
      <w:r w:rsidRPr="00467ED6">
        <w:t xml:space="preserve">the convoy loaded. </w:t>
      </w:r>
      <w:r w:rsidR="008007C3" w:rsidRPr="00467ED6">
        <w:t xml:space="preserve">He goes to </w:t>
      </w:r>
      <w:r w:rsidRPr="00467ED6">
        <w:t xml:space="preserve">Marcq and </w:t>
      </w:r>
      <w:r w:rsidR="008007C3" w:rsidRPr="00467ED6">
        <w:t xml:space="preserve">says </w:t>
      </w:r>
      <w:r w:rsidRPr="00467ED6">
        <w:t xml:space="preserve">goodbye. </w:t>
      </w:r>
      <w:r w:rsidR="008007C3" w:rsidRPr="00467ED6">
        <w:t xml:space="preserve">He goes </w:t>
      </w:r>
      <w:r w:rsidRPr="00467ED6">
        <w:t xml:space="preserve">with </w:t>
      </w:r>
      <w:r w:rsidR="009E771B" w:rsidRPr="00467ED6">
        <w:t xml:space="preserve">the </w:t>
      </w:r>
      <w:r w:rsidRPr="00467ED6">
        <w:t xml:space="preserve">Major in the car </w:t>
      </w:r>
      <w:r w:rsidR="008007C3" w:rsidRPr="00467ED6">
        <w:t xml:space="preserve">through </w:t>
      </w:r>
      <w:r w:rsidRPr="00467ED6">
        <w:t>Courtrai</w:t>
      </w:r>
      <w:r w:rsidR="008007C3" w:rsidRPr="00467ED6">
        <w:t>, arriving in</w:t>
      </w:r>
      <w:r w:rsidRPr="00467ED6">
        <w:t xml:space="preserve"> Lampartisse </w:t>
      </w:r>
      <w:r w:rsidR="008007C3" w:rsidRPr="00467ED6">
        <w:t xml:space="preserve">at </w:t>
      </w:r>
      <w:r w:rsidRPr="00467ED6">
        <w:t>11 a.m.</w:t>
      </w:r>
      <w:r w:rsidR="004E115E" w:rsidRPr="00467ED6">
        <w:t xml:space="preserve"> </w:t>
      </w:r>
      <w:r w:rsidR="00803F0B" w:rsidRPr="00467ED6">
        <w:t>Warren</w:t>
      </w:r>
      <w:r w:rsidR="004E115E" w:rsidRPr="00467ED6">
        <w:t xml:space="preserve"> does</w:t>
      </w:r>
      <w:r w:rsidRPr="00467ED6">
        <w:t xml:space="preserve"> a lot of work</w:t>
      </w:r>
      <w:r w:rsidR="004E115E" w:rsidRPr="00467ED6">
        <w:t xml:space="preserve"> today, getting</w:t>
      </w:r>
      <w:r w:rsidRPr="00467ED6">
        <w:t xml:space="preserve"> </w:t>
      </w:r>
      <w:r w:rsidR="004E115E" w:rsidRPr="00467ED6">
        <w:t>t</w:t>
      </w:r>
      <w:r w:rsidRPr="00467ED6">
        <w:t xml:space="preserve">hings </w:t>
      </w:r>
      <w:r w:rsidR="004E115E" w:rsidRPr="00467ED6">
        <w:t xml:space="preserve">in </w:t>
      </w:r>
      <w:r w:rsidRPr="00467ED6">
        <w:t xml:space="preserve">shape </w:t>
      </w:r>
      <w:r w:rsidR="004E115E" w:rsidRPr="00467ED6">
        <w:t xml:space="preserve">by the </w:t>
      </w:r>
      <w:r w:rsidRPr="00467ED6">
        <w:t>evening.</w:t>
      </w:r>
      <w:r w:rsidR="00186EC8" w:rsidRPr="00467ED6">
        <w:t xml:space="preserve"> A</w:t>
      </w:r>
      <w:r w:rsidRPr="00467ED6">
        <w:t xml:space="preserve">fter dinner </w:t>
      </w:r>
      <w:r w:rsidR="00186EC8" w:rsidRPr="00467ED6">
        <w:t>he returns to the office to work</w:t>
      </w:r>
      <w:r w:rsidRPr="00467ED6">
        <w:t xml:space="preserve">. </w:t>
      </w:r>
      <w:r w:rsidR="00186EC8" w:rsidRPr="00467ED6">
        <w:t>He gets t</w:t>
      </w:r>
      <w:r w:rsidRPr="00467ED6">
        <w:t xml:space="preserve">o bed </w:t>
      </w:r>
      <w:r w:rsidR="00186EC8" w:rsidRPr="00467ED6">
        <w:t xml:space="preserve">at </w:t>
      </w:r>
      <w:r w:rsidRPr="00467ED6">
        <w:t>11 p.m.</w:t>
      </w:r>
    </w:p>
    <w:p w14:paraId="09A56006" w14:textId="685AD77C" w:rsidR="004231A9" w:rsidRPr="00467ED6" w:rsidRDefault="004231A9" w:rsidP="00825B33">
      <w:pPr>
        <w:tabs>
          <w:tab w:val="left" w:pos="450"/>
        </w:tabs>
        <w:ind w:left="1440" w:hanging="1440"/>
      </w:pPr>
      <w:r w:rsidRPr="00467ED6">
        <w:t>October 28</w:t>
      </w:r>
      <w:r w:rsidR="001E4715" w:rsidRPr="00467ED6">
        <w:tab/>
        <w:t>Monday.</w:t>
      </w:r>
      <w:r w:rsidR="00A932D6" w:rsidRPr="00467ED6">
        <w:t xml:space="preserve"> </w:t>
      </w:r>
      <w:r w:rsidR="00803F0B" w:rsidRPr="00467ED6">
        <w:rPr>
          <w:u w:val="words"/>
        </w:rPr>
        <w:t>Warren</w:t>
      </w:r>
      <w:r w:rsidR="00A932D6" w:rsidRPr="00467ED6">
        <w:t xml:space="preserve"> gets up and has</w:t>
      </w:r>
      <w:r w:rsidRPr="00467ED6">
        <w:t xml:space="preserve"> breakfast</w:t>
      </w:r>
      <w:r w:rsidR="00A932D6" w:rsidRPr="00467ED6">
        <w:t xml:space="preserve">, </w:t>
      </w:r>
      <w:r w:rsidR="003C6B9D" w:rsidRPr="00467ED6">
        <w:t xml:space="preserve">and </w:t>
      </w:r>
      <w:r w:rsidR="00A932D6" w:rsidRPr="00467ED6">
        <w:t xml:space="preserve">then </w:t>
      </w:r>
      <w:r w:rsidR="003C6B9D" w:rsidRPr="00467ED6">
        <w:t xml:space="preserve">he </w:t>
      </w:r>
      <w:r w:rsidR="00A932D6" w:rsidRPr="00467ED6">
        <w:t>goes</w:t>
      </w:r>
      <w:r w:rsidRPr="00467ED6">
        <w:t xml:space="preserve"> to </w:t>
      </w:r>
      <w:r w:rsidR="00A932D6" w:rsidRPr="00467ED6">
        <w:t>the o</w:t>
      </w:r>
      <w:r w:rsidRPr="00467ED6">
        <w:t xml:space="preserve">ffice. In the afternoon </w:t>
      </w:r>
      <w:r w:rsidR="0039249A" w:rsidRPr="00467ED6">
        <w:t xml:space="preserve">he works on </w:t>
      </w:r>
      <w:r w:rsidRPr="00467ED6">
        <w:t>the availability slate. At 6:30</w:t>
      </w:r>
      <w:r w:rsidR="006D1246" w:rsidRPr="00467ED6">
        <w:t xml:space="preserve"> </w:t>
      </w:r>
      <w:r w:rsidR="00096AFC" w:rsidRPr="00467ED6">
        <w:t xml:space="preserve">p.m. </w:t>
      </w:r>
      <w:r w:rsidR="0022237F" w:rsidRPr="00467ED6">
        <w:t>the</w:t>
      </w:r>
      <w:r w:rsidR="006618AA" w:rsidRPr="00467ED6">
        <w:t xml:space="preserve">y experience </w:t>
      </w:r>
      <w:r w:rsidRPr="00467ED6">
        <w:t>an air raid.</w:t>
      </w:r>
      <w:r w:rsidR="00D66E67" w:rsidRPr="00467ED6">
        <w:t xml:space="preserve"> He goes</w:t>
      </w:r>
      <w:r w:rsidRPr="00467ED6">
        <w:t xml:space="preserve"> to the off</w:t>
      </w:r>
      <w:r w:rsidR="00D66E67" w:rsidRPr="00467ED6">
        <w:t>ice after dinner and works</w:t>
      </w:r>
      <w:r w:rsidRPr="00467ED6">
        <w:t xml:space="preserve"> until 10:30</w:t>
      </w:r>
      <w:r w:rsidR="00D66E67" w:rsidRPr="00467ED6">
        <w:t>, getting to</w:t>
      </w:r>
      <w:r w:rsidRPr="00467ED6">
        <w:t xml:space="preserve"> </w:t>
      </w:r>
      <w:r w:rsidR="00D66E67" w:rsidRPr="00467ED6">
        <w:t>b</w:t>
      </w:r>
      <w:r w:rsidRPr="00467ED6">
        <w:t xml:space="preserve">ed </w:t>
      </w:r>
      <w:r w:rsidR="00D66E67" w:rsidRPr="00467ED6">
        <w:t xml:space="preserve">at </w:t>
      </w:r>
      <w:r w:rsidRPr="00467ED6">
        <w:t>11:30 p.m.</w:t>
      </w:r>
      <w:r w:rsidR="00F142EF" w:rsidRPr="00467ED6">
        <w:t xml:space="preserve"> Wm. Heinemann writes to </w:t>
      </w:r>
      <w:r w:rsidR="00F142EF" w:rsidRPr="00467ED6">
        <w:rPr>
          <w:u w:val="single"/>
        </w:rPr>
        <w:t>Jack</w:t>
      </w:r>
      <w:r w:rsidR="00F142EF" w:rsidRPr="00467ED6">
        <w:t xml:space="preserve"> about the newly received poems, requesting a new title.</w:t>
      </w:r>
    </w:p>
    <w:p w14:paraId="28616BA5" w14:textId="77777777" w:rsidR="004231A9" w:rsidRPr="00467ED6" w:rsidRDefault="004231A9" w:rsidP="00825B33">
      <w:pPr>
        <w:tabs>
          <w:tab w:val="left" w:pos="450"/>
        </w:tabs>
        <w:ind w:left="1440" w:hanging="1440"/>
      </w:pPr>
      <w:r w:rsidRPr="00467ED6">
        <w:t>October 29</w:t>
      </w:r>
      <w:r w:rsidR="001E4715" w:rsidRPr="00467ED6">
        <w:tab/>
        <w:t xml:space="preserve">Tuesday. </w:t>
      </w:r>
      <w:r w:rsidR="00803F0B" w:rsidRPr="00467ED6">
        <w:rPr>
          <w:u w:val="words"/>
        </w:rPr>
        <w:t>Warren</w:t>
      </w:r>
      <w:r w:rsidR="009F7438" w:rsidRPr="00467ED6">
        <w:t xml:space="preserve"> gets up </w:t>
      </w:r>
      <w:r w:rsidRPr="00467ED6">
        <w:t xml:space="preserve">and </w:t>
      </w:r>
      <w:r w:rsidR="009F7438" w:rsidRPr="00467ED6">
        <w:t xml:space="preserve">goes </w:t>
      </w:r>
      <w:r w:rsidRPr="00467ED6">
        <w:t xml:space="preserve">to breakfast. After that </w:t>
      </w:r>
      <w:r w:rsidR="009F7438" w:rsidRPr="00467ED6">
        <w:t xml:space="preserve">he goes </w:t>
      </w:r>
      <w:r w:rsidRPr="00467ED6">
        <w:t xml:space="preserve">to </w:t>
      </w:r>
      <w:r w:rsidR="009F7438" w:rsidRPr="00467ED6">
        <w:t xml:space="preserve">work in </w:t>
      </w:r>
      <w:r w:rsidRPr="00467ED6">
        <w:t>the office.</w:t>
      </w:r>
      <w:r w:rsidR="008A1A3A" w:rsidRPr="00467ED6">
        <w:t xml:space="preserve"> The </w:t>
      </w:r>
      <w:r w:rsidR="00BF700F" w:rsidRPr="00467ED6">
        <w:t>W</w:t>
      </w:r>
      <w:r w:rsidR="008A1A3A" w:rsidRPr="00467ED6">
        <w:t>orkshops move</w:t>
      </w:r>
      <w:r w:rsidRPr="00467ED6">
        <w:t xml:space="preserve"> in </w:t>
      </w:r>
      <w:r w:rsidR="008A1A3A" w:rsidRPr="00467ED6">
        <w:t>around noon</w:t>
      </w:r>
      <w:r w:rsidRPr="00467ED6">
        <w:t xml:space="preserve">. </w:t>
      </w:r>
      <w:r w:rsidR="00803F0B" w:rsidRPr="00467ED6">
        <w:t>Warren</w:t>
      </w:r>
      <w:r w:rsidR="003D0757" w:rsidRPr="00467ED6">
        <w:t xml:space="preserve"> spends a lot of time in the office </w:t>
      </w:r>
      <w:r w:rsidRPr="00467ED6">
        <w:t>in the afternoon.</w:t>
      </w:r>
      <w:r w:rsidR="00EC0EDA" w:rsidRPr="00467ED6">
        <w:t xml:space="preserve"> He goes</w:t>
      </w:r>
      <w:r w:rsidRPr="00467ED6">
        <w:t xml:space="preserve"> to </w:t>
      </w:r>
      <w:r w:rsidR="00EC0EDA" w:rsidRPr="00467ED6">
        <w:t xml:space="preserve">the </w:t>
      </w:r>
      <w:r w:rsidRPr="00467ED6">
        <w:t xml:space="preserve">office after dinner </w:t>
      </w:r>
      <w:r w:rsidR="00F64467" w:rsidRPr="00467ED6">
        <w:t xml:space="preserve">to do more work </w:t>
      </w:r>
      <w:r w:rsidRPr="00467ED6">
        <w:t xml:space="preserve">and </w:t>
      </w:r>
      <w:r w:rsidR="00EC0EDA" w:rsidRPr="00467ED6">
        <w:t xml:space="preserve">gets </w:t>
      </w:r>
      <w:r w:rsidRPr="00467ED6">
        <w:t>to bed at 11.</w:t>
      </w:r>
    </w:p>
    <w:p w14:paraId="3C6B6BE3" w14:textId="77777777" w:rsidR="004231A9" w:rsidRPr="00467ED6" w:rsidRDefault="001E4715" w:rsidP="00825B33">
      <w:pPr>
        <w:tabs>
          <w:tab w:val="left" w:pos="450"/>
        </w:tabs>
        <w:ind w:left="1440" w:hanging="1440"/>
      </w:pPr>
      <w:r w:rsidRPr="00467ED6">
        <w:t>O</w:t>
      </w:r>
      <w:r w:rsidR="004231A9" w:rsidRPr="00467ED6">
        <w:t>ctober 30</w:t>
      </w:r>
      <w:r w:rsidRPr="00467ED6">
        <w:tab/>
        <w:t xml:space="preserve">Wednesday. </w:t>
      </w:r>
      <w:r w:rsidR="00803F0B" w:rsidRPr="00467ED6">
        <w:rPr>
          <w:u w:val="words"/>
        </w:rPr>
        <w:t>Warren</w:t>
      </w:r>
      <w:r w:rsidR="00F2169B" w:rsidRPr="00467ED6">
        <w:t xml:space="preserve"> does the usual office work in the </w:t>
      </w:r>
      <w:r w:rsidR="004231A9" w:rsidRPr="00467ED6">
        <w:t>morning.</w:t>
      </w:r>
      <w:r w:rsidR="00DE5155" w:rsidRPr="00467ED6">
        <w:t xml:space="preserve"> </w:t>
      </w:r>
      <w:r w:rsidR="006618AA" w:rsidRPr="00467ED6">
        <w:t>A</w:t>
      </w:r>
      <w:r w:rsidR="00DE5155" w:rsidRPr="00467ED6">
        <w:t xml:space="preserve">nother </w:t>
      </w:r>
      <w:r w:rsidR="004231A9" w:rsidRPr="00467ED6">
        <w:t xml:space="preserve">air raid </w:t>
      </w:r>
      <w:r w:rsidR="00DE5155" w:rsidRPr="00467ED6">
        <w:t>in the evening</w:t>
      </w:r>
      <w:r w:rsidR="002D2BD1" w:rsidRPr="00467ED6">
        <w:t xml:space="preserve"> lasts</w:t>
      </w:r>
      <w:r w:rsidR="004231A9" w:rsidRPr="00467ED6">
        <w:t xml:space="preserve"> </w:t>
      </w:r>
      <w:r w:rsidR="002D2BD1" w:rsidRPr="00467ED6">
        <w:t xml:space="preserve">more than </w:t>
      </w:r>
      <w:r w:rsidR="004231A9" w:rsidRPr="00467ED6">
        <w:t>four hours.</w:t>
      </w:r>
      <w:r w:rsidR="006D1246" w:rsidRPr="00467ED6">
        <w:t xml:space="preserve"> </w:t>
      </w:r>
      <w:r w:rsidR="00E9620C" w:rsidRPr="00467ED6">
        <w:t xml:space="preserve">He goes </w:t>
      </w:r>
      <w:r w:rsidR="004231A9" w:rsidRPr="00467ED6">
        <w:t xml:space="preserve">to bed </w:t>
      </w:r>
      <w:r w:rsidR="00E9620C" w:rsidRPr="00467ED6">
        <w:t xml:space="preserve">at </w:t>
      </w:r>
      <w:r w:rsidR="004231A9" w:rsidRPr="00467ED6">
        <w:t>1:15 a.m.</w:t>
      </w:r>
      <w:r w:rsidR="00140C47" w:rsidRPr="00467ED6">
        <w:t xml:space="preserve"> Wm. Heinemann writes to </w:t>
      </w:r>
      <w:r w:rsidR="00140C47" w:rsidRPr="00467ED6">
        <w:rPr>
          <w:u w:val="single"/>
        </w:rPr>
        <w:t>Jack</w:t>
      </w:r>
      <w:r w:rsidR="00140C47" w:rsidRPr="00467ED6">
        <w:t xml:space="preserve">, accepting the new title, </w:t>
      </w:r>
      <w:r w:rsidR="00140C47" w:rsidRPr="00467ED6">
        <w:rPr>
          <w:i/>
        </w:rPr>
        <w:t>Spirits in Bondage</w:t>
      </w:r>
      <w:r w:rsidR="00140C47" w:rsidRPr="00467ED6">
        <w:t>. Turkey surrenders unconditionally to the Allies.</w:t>
      </w:r>
    </w:p>
    <w:p w14:paraId="0016C03B" w14:textId="77777777" w:rsidR="004231A9" w:rsidRPr="00467ED6" w:rsidRDefault="004231A9" w:rsidP="00825B33">
      <w:pPr>
        <w:tabs>
          <w:tab w:val="left" w:pos="450"/>
        </w:tabs>
        <w:ind w:left="1440" w:hanging="1440"/>
      </w:pPr>
      <w:r w:rsidRPr="00467ED6">
        <w:t>October 31</w:t>
      </w:r>
      <w:r w:rsidR="001E4715" w:rsidRPr="00467ED6">
        <w:tab/>
        <w:t>Thursday.</w:t>
      </w:r>
      <w:r w:rsidR="00997123" w:rsidRPr="00467ED6">
        <w:t xml:space="preserve"> </w:t>
      </w:r>
      <w:r w:rsidR="00803F0B" w:rsidRPr="00467ED6">
        <w:rPr>
          <w:u w:val="words"/>
        </w:rPr>
        <w:t>Warren</w:t>
      </w:r>
      <w:r w:rsidR="00997123" w:rsidRPr="00467ED6">
        <w:t xml:space="preserve"> gets up and has</w:t>
      </w:r>
      <w:r w:rsidRPr="00467ED6">
        <w:t xml:space="preserve"> breakfast. </w:t>
      </w:r>
      <w:r w:rsidR="00997123" w:rsidRPr="00467ED6">
        <w:t xml:space="preserve">He goes </w:t>
      </w:r>
      <w:r w:rsidRPr="00467ED6">
        <w:t xml:space="preserve">down to the </w:t>
      </w:r>
      <w:r w:rsidR="00997123" w:rsidRPr="00467ED6">
        <w:t>office, then</w:t>
      </w:r>
      <w:r w:rsidRPr="00467ED6">
        <w:t xml:space="preserve"> to </w:t>
      </w:r>
      <w:r w:rsidR="00997123" w:rsidRPr="00467ED6">
        <w:t xml:space="preserve">the </w:t>
      </w:r>
      <w:r w:rsidR="006618AA" w:rsidRPr="00467ED6">
        <w:t>w</w:t>
      </w:r>
      <w:r w:rsidRPr="00467ED6">
        <w:t>orkshops.</w:t>
      </w:r>
      <w:r w:rsidR="00195982" w:rsidRPr="00467ED6">
        <w:t xml:space="preserve"> He goes to the </w:t>
      </w:r>
      <w:r w:rsidRPr="00467ED6">
        <w:t>Amer</w:t>
      </w:r>
      <w:r w:rsidR="00195982" w:rsidRPr="00467ED6">
        <w:t>ican</w:t>
      </w:r>
      <w:r w:rsidRPr="00467ED6">
        <w:t xml:space="preserve"> </w:t>
      </w:r>
      <w:r w:rsidR="00195982" w:rsidRPr="00467ED6">
        <w:t>d</w:t>
      </w:r>
      <w:r w:rsidRPr="00467ED6">
        <w:t xml:space="preserve">ump in Hulste to </w:t>
      </w:r>
      <w:r w:rsidR="00195982" w:rsidRPr="00467ED6">
        <w:t xml:space="preserve">use the </w:t>
      </w:r>
      <w:r w:rsidRPr="00467ED6">
        <w:t>telephone</w:t>
      </w:r>
      <w:r w:rsidR="00195982" w:rsidRPr="00467ED6">
        <w:t xml:space="preserve"> and learn about the attack of the Allied forces</w:t>
      </w:r>
      <w:r w:rsidRPr="00467ED6">
        <w:t xml:space="preserve">. After lunch </w:t>
      </w:r>
      <w:r w:rsidR="00195982" w:rsidRPr="00467ED6">
        <w:t xml:space="preserve">he goes </w:t>
      </w:r>
      <w:r w:rsidRPr="00467ED6">
        <w:t xml:space="preserve">into Courtrai </w:t>
      </w:r>
      <w:r w:rsidR="00195982" w:rsidRPr="00467ED6">
        <w:t xml:space="preserve">by </w:t>
      </w:r>
      <w:r w:rsidRPr="00467ED6">
        <w:t xml:space="preserve">car to refund </w:t>
      </w:r>
      <w:r w:rsidR="00195982" w:rsidRPr="00467ED6">
        <w:t>some</w:t>
      </w:r>
      <w:r w:rsidR="006D1246" w:rsidRPr="00467ED6">
        <w:t xml:space="preserve"> </w:t>
      </w:r>
      <w:r w:rsidRPr="00467ED6">
        <w:t xml:space="preserve">cash to the cashier. </w:t>
      </w:r>
      <w:r w:rsidR="00E3506D" w:rsidRPr="00467ED6">
        <w:t xml:space="preserve">He returns and does more </w:t>
      </w:r>
      <w:r w:rsidRPr="00467ED6">
        <w:t xml:space="preserve">work in the </w:t>
      </w:r>
      <w:r w:rsidR="00E3506D" w:rsidRPr="00467ED6">
        <w:t>o</w:t>
      </w:r>
      <w:r w:rsidRPr="00467ED6">
        <w:t>ffice.</w:t>
      </w:r>
      <w:r w:rsidR="00684795" w:rsidRPr="00467ED6">
        <w:t xml:space="preserve"> He returns</w:t>
      </w:r>
      <w:r w:rsidRPr="00467ED6">
        <w:t xml:space="preserve"> to </w:t>
      </w:r>
      <w:r w:rsidR="00684795" w:rsidRPr="00467ED6">
        <w:t>the o</w:t>
      </w:r>
      <w:r w:rsidRPr="00467ED6">
        <w:t>ffice after dinner</w:t>
      </w:r>
      <w:r w:rsidR="00684795" w:rsidRPr="00467ED6">
        <w:t xml:space="preserve"> and gets to b</w:t>
      </w:r>
      <w:r w:rsidRPr="00467ED6">
        <w:t xml:space="preserve">ed </w:t>
      </w:r>
      <w:r w:rsidR="00684795" w:rsidRPr="00467ED6">
        <w:t xml:space="preserve">at </w:t>
      </w:r>
      <w:r w:rsidRPr="00467ED6">
        <w:t>11:30.</w:t>
      </w:r>
    </w:p>
    <w:p w14:paraId="03D945F8" w14:textId="77777777" w:rsidR="0093326C" w:rsidRPr="00467ED6" w:rsidRDefault="0093326C" w:rsidP="00825B33">
      <w:pPr>
        <w:tabs>
          <w:tab w:val="left" w:pos="450"/>
        </w:tabs>
        <w:ind w:left="1440" w:hanging="1440"/>
      </w:pPr>
    </w:p>
    <w:p w14:paraId="415DE6DA" w14:textId="77777777" w:rsidR="008A7BAD" w:rsidRPr="00467ED6" w:rsidRDefault="008A7BAD" w:rsidP="00825B33">
      <w:pPr>
        <w:tabs>
          <w:tab w:val="left" w:pos="450"/>
        </w:tabs>
        <w:ind w:left="1440" w:hanging="1440"/>
        <w:jc w:val="center"/>
      </w:pPr>
      <w:r w:rsidRPr="00467ED6">
        <w:t>November 1918</w:t>
      </w:r>
    </w:p>
    <w:p w14:paraId="4A6E23B0" w14:textId="6EAA3C08" w:rsidR="00B96513" w:rsidRPr="00467ED6" w:rsidRDefault="00B96513" w:rsidP="00B96513">
      <w:pPr>
        <w:tabs>
          <w:tab w:val="left" w:pos="450"/>
        </w:tabs>
        <w:ind w:left="1440" w:hanging="1440"/>
        <w:jc w:val="center"/>
      </w:pPr>
      <w:r w:rsidRPr="00467ED6">
        <w:t>(Warren—</w:t>
      </w:r>
      <w:r w:rsidR="00801F6F" w:rsidRPr="00467ED6">
        <w:t xml:space="preserve">Lampartisse, </w:t>
      </w:r>
      <w:r w:rsidRPr="00467ED6">
        <w:t>France</w:t>
      </w:r>
      <w:r w:rsidR="002B092F">
        <w:t xml:space="preserve"> (or Belgium)</w:t>
      </w:r>
      <w:r w:rsidR="00801F6F" w:rsidRPr="00467ED6">
        <w:t>, north of Courtrai</w:t>
      </w:r>
      <w:r w:rsidRPr="00467ED6">
        <w:t>; Jack—Andover, England)</w:t>
      </w:r>
    </w:p>
    <w:p w14:paraId="7E5BED2D" w14:textId="78D55143" w:rsidR="008A7BAD" w:rsidRDefault="008A7BAD" w:rsidP="00825B33">
      <w:pPr>
        <w:tabs>
          <w:tab w:val="left" w:pos="450"/>
        </w:tabs>
        <w:ind w:left="1440" w:hanging="1440"/>
      </w:pPr>
    </w:p>
    <w:p w14:paraId="2A9B5FF1" w14:textId="3A89C8D5" w:rsidR="00A653CA" w:rsidRPr="00467ED6" w:rsidRDefault="00A653CA" w:rsidP="00825B33">
      <w:pPr>
        <w:tabs>
          <w:tab w:val="left" w:pos="450"/>
        </w:tabs>
        <w:ind w:left="1440" w:hanging="1440"/>
      </w:pPr>
      <w:r>
        <w:t>November</w:t>
      </w:r>
      <w:r>
        <w:tab/>
      </w:r>
      <w:r w:rsidR="005E3833">
        <w:t xml:space="preserve">Tolkien joins the staff of the </w:t>
      </w:r>
      <w:r w:rsidR="005E3833" w:rsidRPr="005E3833">
        <w:rPr>
          <w:i/>
          <w:iCs/>
        </w:rPr>
        <w:t>New English Dictionary</w:t>
      </w:r>
      <w:r w:rsidR="005E3833">
        <w:t>, probably after Armistice on November 11.</w:t>
      </w:r>
      <w:r w:rsidR="008A330A">
        <w:rPr>
          <w:rStyle w:val="FootnoteReference"/>
        </w:rPr>
        <w:footnoteReference w:id="997"/>
      </w:r>
    </w:p>
    <w:p w14:paraId="27A6DA2D" w14:textId="77777777" w:rsidR="004231A9" w:rsidRPr="00467ED6" w:rsidRDefault="004231A9" w:rsidP="00825B33">
      <w:pPr>
        <w:tabs>
          <w:tab w:val="left" w:pos="450"/>
        </w:tabs>
        <w:ind w:left="1440" w:hanging="1440"/>
      </w:pPr>
      <w:r w:rsidRPr="00467ED6">
        <w:t>November 1</w:t>
      </w:r>
      <w:r w:rsidR="008A7BAD" w:rsidRPr="00467ED6">
        <w:tab/>
      </w:r>
      <w:r w:rsidR="001E4715" w:rsidRPr="00467ED6">
        <w:t>Friday.</w:t>
      </w:r>
      <w:r w:rsidR="00DA2BE7" w:rsidRPr="00467ED6">
        <w:t xml:space="preserve"> </w:t>
      </w:r>
      <w:r w:rsidR="00803F0B" w:rsidRPr="00467ED6">
        <w:rPr>
          <w:u w:val="words"/>
        </w:rPr>
        <w:t>Warren</w:t>
      </w:r>
      <w:r w:rsidR="00DA2BE7" w:rsidRPr="00467ED6">
        <w:t xml:space="preserve"> has a</w:t>
      </w:r>
      <w:r w:rsidRPr="00467ED6">
        <w:t xml:space="preserve"> busy </w:t>
      </w:r>
      <w:r w:rsidR="00DA2BE7" w:rsidRPr="00467ED6">
        <w:t>morning</w:t>
      </w:r>
      <w:r w:rsidRPr="00467ED6">
        <w:t xml:space="preserve">. </w:t>
      </w:r>
      <w:r w:rsidR="00DA2BE7" w:rsidRPr="00467ED6">
        <w:t xml:space="preserve">He goes </w:t>
      </w:r>
      <w:r w:rsidRPr="00467ED6">
        <w:t xml:space="preserve">to </w:t>
      </w:r>
      <w:r w:rsidR="00DA2BE7" w:rsidRPr="00467ED6">
        <w:t xml:space="preserve">the </w:t>
      </w:r>
      <w:r w:rsidR="006618AA" w:rsidRPr="00467ED6">
        <w:t>w</w:t>
      </w:r>
      <w:r w:rsidRPr="00467ED6">
        <w:t>orkshops in the morning.</w:t>
      </w:r>
      <w:r w:rsidR="005F78E5" w:rsidRPr="00467ED6">
        <w:t xml:space="preserve"> </w:t>
      </w:r>
      <w:r w:rsidR="00803F0B" w:rsidRPr="00467ED6">
        <w:t>Warren</w:t>
      </w:r>
      <w:r w:rsidR="005F78E5" w:rsidRPr="00467ED6">
        <w:t xml:space="preserve"> plays</w:t>
      </w:r>
      <w:r w:rsidRPr="00467ED6">
        <w:t xml:space="preserve"> bridge after dinner and then </w:t>
      </w:r>
      <w:r w:rsidR="00F64467" w:rsidRPr="00467ED6">
        <w:t xml:space="preserve">goes </w:t>
      </w:r>
      <w:r w:rsidRPr="00467ED6">
        <w:t xml:space="preserve">back to </w:t>
      </w:r>
      <w:r w:rsidR="005F78E5" w:rsidRPr="00467ED6">
        <w:t>the</w:t>
      </w:r>
      <w:r w:rsidR="006D1246" w:rsidRPr="00467ED6">
        <w:t xml:space="preserve"> </w:t>
      </w:r>
      <w:r w:rsidR="005F78E5" w:rsidRPr="00467ED6">
        <w:t>o</w:t>
      </w:r>
      <w:r w:rsidRPr="00467ED6">
        <w:t xml:space="preserve">ffice. </w:t>
      </w:r>
      <w:r w:rsidR="005F78E5" w:rsidRPr="00467ED6">
        <w:t>He goes to b</w:t>
      </w:r>
      <w:r w:rsidRPr="00467ED6">
        <w:t xml:space="preserve">ed </w:t>
      </w:r>
      <w:r w:rsidR="005F78E5" w:rsidRPr="00467ED6">
        <w:t xml:space="preserve">at </w:t>
      </w:r>
      <w:r w:rsidRPr="00467ED6">
        <w:t>11:30.</w:t>
      </w:r>
    </w:p>
    <w:p w14:paraId="470CA985" w14:textId="02723D54" w:rsidR="000D3762" w:rsidRPr="00467ED6" w:rsidRDefault="000D3762" w:rsidP="00825B33">
      <w:pPr>
        <w:tabs>
          <w:tab w:val="left" w:pos="450"/>
        </w:tabs>
        <w:ind w:left="1440" w:hanging="1440"/>
      </w:pPr>
      <w:r w:rsidRPr="00467ED6">
        <w:t>November 2</w:t>
      </w:r>
      <w:r w:rsidRPr="00467ED6">
        <w:tab/>
        <w:t xml:space="preserve">Saturday. </w:t>
      </w:r>
      <w:r w:rsidR="00803F0B" w:rsidRPr="00467ED6">
        <w:rPr>
          <w:u w:val="words"/>
        </w:rPr>
        <w:t>Jack</w:t>
      </w:r>
      <w:r w:rsidRPr="00467ED6">
        <w:t xml:space="preserve"> writes to Arthur</w:t>
      </w:r>
      <w:r w:rsidR="00846AA7" w:rsidRPr="00467ED6">
        <w:t xml:space="preserve"> about the art classes Arthur is taking, </w:t>
      </w:r>
      <w:r w:rsidR="00E20C97" w:rsidRPr="00467ED6">
        <w:t xml:space="preserve">how they have changed, </w:t>
      </w:r>
      <w:r w:rsidR="003B1A99" w:rsidRPr="00467ED6">
        <w:t xml:space="preserve">his trip to London to see Heinemann, </w:t>
      </w:r>
      <w:r w:rsidR="0093298E" w:rsidRPr="00467ED6">
        <w:t xml:space="preserve">John Galsworthy wanting to publish </w:t>
      </w:r>
      <w:r w:rsidR="00803F0B" w:rsidRPr="00467ED6">
        <w:t>Jack</w:t>
      </w:r>
      <w:r w:rsidR="0093298E" w:rsidRPr="00467ED6">
        <w:t xml:space="preserve">’s poem “Death in Battle,” </w:t>
      </w:r>
      <w:r w:rsidR="003B1A99" w:rsidRPr="00467ED6">
        <w:t>his purchase of</w:t>
      </w:r>
      <w:r w:rsidR="00BD4FE5">
        <w:t xml:space="preserve"> an issue of</w:t>
      </w:r>
      <w:r w:rsidR="003B1A99" w:rsidRPr="00467ED6">
        <w:t xml:space="preserve"> </w:t>
      </w:r>
      <w:r w:rsidR="003B1A99" w:rsidRPr="00467ED6">
        <w:rPr>
          <w:i/>
        </w:rPr>
        <w:t>Reveille</w:t>
      </w:r>
      <w:r w:rsidR="003B1A99" w:rsidRPr="00467ED6">
        <w:t>, and the lovely autumn colors</w:t>
      </w:r>
      <w:r w:rsidRPr="00467ED6">
        <w:t>.</w:t>
      </w:r>
      <w:r w:rsidR="00F31CBF" w:rsidRPr="00467ED6">
        <w:t xml:space="preserve"> Remington </w:t>
      </w:r>
      <w:r w:rsidR="00594ACB" w:rsidRPr="00467ED6">
        <w:t xml:space="preserve">comes to the office while </w:t>
      </w:r>
      <w:r w:rsidR="00803F0B" w:rsidRPr="00467ED6">
        <w:rPr>
          <w:u w:val="words"/>
        </w:rPr>
        <w:t>Warren</w:t>
      </w:r>
      <w:r w:rsidR="00594ACB" w:rsidRPr="00467ED6">
        <w:t xml:space="preserve"> is there </w:t>
      </w:r>
      <w:r w:rsidR="00F31CBF" w:rsidRPr="00467ED6">
        <w:t xml:space="preserve">in the afternoon </w:t>
      </w:r>
      <w:r w:rsidR="00594ACB" w:rsidRPr="00467ED6">
        <w:t xml:space="preserve">and </w:t>
      </w:r>
      <w:r w:rsidR="00F31CBF" w:rsidRPr="00467ED6">
        <w:t xml:space="preserve">the Major </w:t>
      </w:r>
      <w:r w:rsidR="00795E9D" w:rsidRPr="00467ED6">
        <w:t>i</w:t>
      </w:r>
      <w:r w:rsidR="00F31CBF" w:rsidRPr="00467ED6">
        <w:t>s out looking for billets. In the evening</w:t>
      </w:r>
      <w:r w:rsidR="00E05DDF" w:rsidRPr="00467ED6">
        <w:t xml:space="preserve"> </w:t>
      </w:r>
      <w:r w:rsidR="00803F0B" w:rsidRPr="00467ED6">
        <w:t>Warren</w:t>
      </w:r>
      <w:r w:rsidR="00E05DDF" w:rsidRPr="00467ED6">
        <w:t xml:space="preserve"> plays some</w:t>
      </w:r>
      <w:r w:rsidR="00F31CBF" w:rsidRPr="00467ED6">
        <w:t xml:space="preserve"> bridge.</w:t>
      </w:r>
      <w:r w:rsidR="00E05DDF" w:rsidRPr="00467ED6">
        <w:t xml:space="preserve"> He goes to b</w:t>
      </w:r>
      <w:r w:rsidR="00F31CBF" w:rsidRPr="00467ED6">
        <w:t xml:space="preserve">ed </w:t>
      </w:r>
      <w:r w:rsidR="00E05DDF" w:rsidRPr="00467ED6">
        <w:t xml:space="preserve">at </w:t>
      </w:r>
      <w:r w:rsidR="00F31CBF" w:rsidRPr="00467ED6">
        <w:t>11:45 p.m.</w:t>
      </w:r>
    </w:p>
    <w:p w14:paraId="4BD01D7F" w14:textId="31CF33BE" w:rsidR="006B6286" w:rsidRPr="00467ED6" w:rsidRDefault="000D3762" w:rsidP="00825B33">
      <w:pPr>
        <w:tabs>
          <w:tab w:val="left" w:pos="450"/>
        </w:tabs>
        <w:ind w:left="1440" w:hanging="1440"/>
      </w:pPr>
      <w:r w:rsidRPr="00467ED6">
        <w:t>November 3</w:t>
      </w:r>
      <w:r w:rsidRPr="00467ED6">
        <w:tab/>
        <w:t xml:space="preserve">Sunday. </w:t>
      </w:r>
      <w:r w:rsidR="00803F0B" w:rsidRPr="00467ED6">
        <w:rPr>
          <w:u w:val="words"/>
        </w:rPr>
        <w:t>Jack</w:t>
      </w:r>
      <w:r w:rsidRPr="00467ED6">
        <w:t xml:space="preserve"> writes to his father</w:t>
      </w:r>
      <w:r w:rsidR="003B1A99" w:rsidRPr="00467ED6">
        <w:t xml:space="preserve"> </w:t>
      </w:r>
      <w:r w:rsidR="004D2F2C" w:rsidRPr="00467ED6">
        <w:t xml:space="preserve">with </w:t>
      </w:r>
      <w:r w:rsidR="00D54DAC" w:rsidRPr="00467ED6">
        <w:t xml:space="preserve">thanks for the smokeables, </w:t>
      </w:r>
      <w:r w:rsidR="00F307DF" w:rsidRPr="00467ED6">
        <w:t xml:space="preserve">the unlikelihood of a leave, </w:t>
      </w:r>
      <w:r w:rsidR="00E05FB3" w:rsidRPr="00467ED6">
        <w:t xml:space="preserve">his </w:t>
      </w:r>
      <w:r w:rsidR="00775630" w:rsidRPr="00467ED6">
        <w:t xml:space="preserve">adequate </w:t>
      </w:r>
      <w:r w:rsidR="00E05FB3" w:rsidRPr="00467ED6">
        <w:t xml:space="preserve">finances, </w:t>
      </w:r>
      <w:r w:rsidR="00E05FB3" w:rsidRPr="00467ED6">
        <w:rPr>
          <w:i/>
        </w:rPr>
        <w:t>Reveille</w:t>
      </w:r>
      <w:r w:rsidR="00E05FB3" w:rsidRPr="00467ED6">
        <w:t xml:space="preserve">, </w:t>
      </w:r>
      <w:r w:rsidR="007450EC" w:rsidRPr="00467ED6">
        <w:t>and his service in the infantry</w:t>
      </w:r>
      <w:r w:rsidRPr="00467ED6">
        <w:t>.</w:t>
      </w:r>
      <w:r w:rsidR="00CC100D" w:rsidRPr="00467ED6">
        <w:t xml:space="preserve"> Around this time</w:t>
      </w:r>
      <w:r w:rsidR="00D95874">
        <w:t>,</w:t>
      </w:r>
      <w:r w:rsidR="00CC100D" w:rsidRPr="00467ED6">
        <w:t xml:space="preserve"> he also writes a brief letter to his father about a receipt he had failed to enclose.</w:t>
      </w:r>
      <w:r w:rsidR="00E05DDF" w:rsidRPr="00467ED6">
        <w:t xml:space="preserve"> </w:t>
      </w:r>
      <w:r w:rsidR="00803F0B" w:rsidRPr="00467ED6">
        <w:rPr>
          <w:u w:val="words"/>
        </w:rPr>
        <w:t>Warren</w:t>
      </w:r>
      <w:r w:rsidR="00687FC6" w:rsidRPr="00467ED6">
        <w:t xml:space="preserve"> has little </w:t>
      </w:r>
      <w:r w:rsidR="006B6286" w:rsidRPr="00467ED6">
        <w:t>work to be done</w:t>
      </w:r>
      <w:r w:rsidR="00687FC6" w:rsidRPr="00467ED6">
        <w:t xml:space="preserve"> in the morning</w:t>
      </w:r>
      <w:r w:rsidR="006B6286" w:rsidRPr="00467ED6">
        <w:t xml:space="preserve">. In the afternoon </w:t>
      </w:r>
      <w:r w:rsidR="00803F0B" w:rsidRPr="00467ED6">
        <w:t>Warren</w:t>
      </w:r>
      <w:r w:rsidR="00491B14" w:rsidRPr="00467ED6">
        <w:t xml:space="preserve"> reads for an hour</w:t>
      </w:r>
      <w:r w:rsidR="00913096" w:rsidRPr="00467ED6">
        <w:t>, apparently Boswell</w:t>
      </w:r>
      <w:r w:rsidR="00491B14" w:rsidRPr="00467ED6">
        <w:t>. He</w:t>
      </w:r>
      <w:r w:rsidR="006D1246" w:rsidRPr="00467ED6">
        <w:t xml:space="preserve"> </w:t>
      </w:r>
      <w:r w:rsidR="00491B14" w:rsidRPr="00467ED6">
        <w:t>then</w:t>
      </w:r>
      <w:r w:rsidR="006B6286" w:rsidRPr="00467ED6">
        <w:t xml:space="preserve"> </w:t>
      </w:r>
      <w:r w:rsidR="00491B14" w:rsidRPr="00467ED6">
        <w:t xml:space="preserve">gets his </w:t>
      </w:r>
      <w:r w:rsidR="006B6286" w:rsidRPr="00467ED6">
        <w:t xml:space="preserve">hair cut after tea. </w:t>
      </w:r>
      <w:r w:rsidR="00491B14" w:rsidRPr="00467ED6">
        <w:t>He goes t</w:t>
      </w:r>
      <w:r w:rsidR="006B6286" w:rsidRPr="00467ED6">
        <w:t>o be</w:t>
      </w:r>
      <w:r w:rsidR="00491B14" w:rsidRPr="00467ED6">
        <w:t>d at</w:t>
      </w:r>
      <w:r w:rsidR="006B6286" w:rsidRPr="00467ED6">
        <w:t xml:space="preserve"> 10:30 p.m.</w:t>
      </w:r>
    </w:p>
    <w:p w14:paraId="0A08643C" w14:textId="77777777" w:rsidR="006B6286" w:rsidRPr="00467ED6" w:rsidRDefault="006B6286" w:rsidP="00825B33">
      <w:pPr>
        <w:tabs>
          <w:tab w:val="left" w:pos="450"/>
        </w:tabs>
        <w:ind w:left="1440" w:hanging="1440"/>
      </w:pPr>
      <w:r w:rsidRPr="00467ED6">
        <w:t>November 4</w:t>
      </w:r>
      <w:r w:rsidRPr="00467ED6">
        <w:tab/>
        <w:t xml:space="preserve">Monday. </w:t>
      </w:r>
      <w:r w:rsidR="00803F0B" w:rsidRPr="00467ED6">
        <w:rPr>
          <w:u w:val="words"/>
        </w:rPr>
        <w:t>Warren</w:t>
      </w:r>
      <w:r w:rsidR="0001656F" w:rsidRPr="00467ED6">
        <w:t xml:space="preserve"> meets </w:t>
      </w:r>
      <w:r w:rsidRPr="00467ED6">
        <w:t xml:space="preserve">a French Officer </w:t>
      </w:r>
      <w:r w:rsidR="0001656F" w:rsidRPr="00467ED6">
        <w:t xml:space="preserve">in the </w:t>
      </w:r>
      <w:r w:rsidRPr="00467ED6">
        <w:t>morning</w:t>
      </w:r>
      <w:r w:rsidR="0001656F" w:rsidRPr="00467ED6">
        <w:t>.</w:t>
      </w:r>
      <w:r w:rsidRPr="00467ED6">
        <w:t xml:space="preserve"> </w:t>
      </w:r>
      <w:r w:rsidR="0001656F" w:rsidRPr="00467ED6">
        <w:t xml:space="preserve">He </w:t>
      </w:r>
      <w:r w:rsidRPr="00467ED6">
        <w:t xml:space="preserve">says that the news of the Armistice with Austria is official. In the afternoon </w:t>
      </w:r>
      <w:r w:rsidR="00803F0B" w:rsidRPr="00467ED6">
        <w:t>Warren</w:t>
      </w:r>
      <w:r w:rsidR="00185B21" w:rsidRPr="00467ED6">
        <w:t xml:space="preserve"> </w:t>
      </w:r>
      <w:r w:rsidRPr="00467ED6">
        <w:t>read</w:t>
      </w:r>
      <w:r w:rsidR="00185B21" w:rsidRPr="00467ED6">
        <w:t>s</w:t>
      </w:r>
      <w:r w:rsidRPr="00467ED6">
        <w:t xml:space="preserve"> a little more Boswell.</w:t>
      </w:r>
      <w:r w:rsidR="00185B21" w:rsidRPr="00467ED6">
        <w:t xml:space="preserve"> He d</w:t>
      </w:r>
      <w:r w:rsidRPr="00467ED6">
        <w:t>ine</w:t>
      </w:r>
      <w:r w:rsidR="00185B21" w:rsidRPr="00467ED6">
        <w:t>s</w:t>
      </w:r>
      <w:r w:rsidRPr="00467ED6">
        <w:t xml:space="preserve"> in mess </w:t>
      </w:r>
      <w:r w:rsidR="00185B21" w:rsidRPr="00467ED6">
        <w:t xml:space="preserve">and then plays </w:t>
      </w:r>
      <w:r w:rsidRPr="00467ED6">
        <w:t xml:space="preserve">bridge. </w:t>
      </w:r>
      <w:r w:rsidR="00185B21" w:rsidRPr="00467ED6">
        <w:t>He goes t</w:t>
      </w:r>
      <w:r w:rsidRPr="00467ED6">
        <w:t xml:space="preserve">o bed </w:t>
      </w:r>
      <w:r w:rsidR="00185B21" w:rsidRPr="00467ED6">
        <w:t xml:space="preserve">at </w:t>
      </w:r>
      <w:r w:rsidRPr="00467ED6">
        <w:t>11 p.m.</w:t>
      </w:r>
    </w:p>
    <w:p w14:paraId="7EFA1621" w14:textId="768C147B" w:rsidR="006B6286" w:rsidRPr="00467ED6" w:rsidRDefault="006B6286" w:rsidP="00825B33">
      <w:pPr>
        <w:tabs>
          <w:tab w:val="left" w:pos="450"/>
        </w:tabs>
        <w:ind w:left="1440" w:hanging="1440"/>
      </w:pPr>
      <w:r w:rsidRPr="00467ED6">
        <w:t>November 5</w:t>
      </w:r>
      <w:r w:rsidRPr="00467ED6">
        <w:tab/>
        <w:t xml:space="preserve">Tuesday. </w:t>
      </w:r>
      <w:r w:rsidR="00803F0B" w:rsidRPr="00467ED6">
        <w:rPr>
          <w:u w:val="words"/>
        </w:rPr>
        <w:t>Warren</w:t>
      </w:r>
      <w:r w:rsidR="00056F0F" w:rsidRPr="00467ED6">
        <w:t xml:space="preserve"> goes </w:t>
      </w:r>
      <w:r w:rsidRPr="00467ED6">
        <w:t xml:space="preserve">to </w:t>
      </w:r>
      <w:r w:rsidR="00056F0F" w:rsidRPr="00467ED6">
        <w:t>the o</w:t>
      </w:r>
      <w:r w:rsidRPr="00467ED6">
        <w:t xml:space="preserve">ffice in the morning. Henson </w:t>
      </w:r>
      <w:r w:rsidR="00BF110C" w:rsidRPr="00467ED6">
        <w:t>comes</w:t>
      </w:r>
      <w:r w:rsidR="00246961">
        <w:t xml:space="preserve"> to </w:t>
      </w:r>
      <w:r w:rsidR="00BF110C" w:rsidRPr="00467ED6">
        <w:t>set up the</w:t>
      </w:r>
      <w:r w:rsidRPr="00467ED6">
        <w:t xml:space="preserve"> telephone. After lunch </w:t>
      </w:r>
      <w:r w:rsidR="00803F0B" w:rsidRPr="00467ED6">
        <w:t>Warren</w:t>
      </w:r>
      <w:r w:rsidR="00BF110C" w:rsidRPr="00467ED6">
        <w:t xml:space="preserve"> goes </w:t>
      </w:r>
      <w:r w:rsidRPr="00467ED6">
        <w:t xml:space="preserve">out to lay the line </w:t>
      </w:r>
      <w:r w:rsidR="000F5124" w:rsidRPr="00467ED6">
        <w:t xml:space="preserve">and does all but </w:t>
      </w:r>
      <w:r w:rsidRPr="00467ED6">
        <w:t>the last 150 yards</w:t>
      </w:r>
      <w:r w:rsidR="000F5124" w:rsidRPr="00467ED6">
        <w:t>,</w:t>
      </w:r>
      <w:r w:rsidRPr="00467ED6">
        <w:t xml:space="preserve"> which </w:t>
      </w:r>
      <w:r w:rsidR="000F5124" w:rsidRPr="00467ED6">
        <w:t>is left for the next day</w:t>
      </w:r>
      <w:r w:rsidRPr="00467ED6">
        <w:t xml:space="preserve">. </w:t>
      </w:r>
      <w:r w:rsidR="00C50F47" w:rsidRPr="00467ED6">
        <w:t xml:space="preserve">Upon returning he finds </w:t>
      </w:r>
      <w:r w:rsidRPr="00467ED6">
        <w:t xml:space="preserve">a letter from home. </w:t>
      </w:r>
      <w:r w:rsidR="00071BEF" w:rsidRPr="00467ED6">
        <w:t>A</w:t>
      </w:r>
      <w:r w:rsidRPr="00467ED6">
        <w:t>fter tea</w:t>
      </w:r>
      <w:r w:rsidR="00071BEF" w:rsidRPr="00467ED6">
        <w:t xml:space="preserve"> he takes a</w:t>
      </w:r>
      <w:r w:rsidR="006D1246" w:rsidRPr="00467ED6">
        <w:t xml:space="preserve"> </w:t>
      </w:r>
      <w:r w:rsidR="00071BEF" w:rsidRPr="00467ED6">
        <w:t>bath</w:t>
      </w:r>
      <w:r w:rsidR="00B71F8C" w:rsidRPr="00467ED6">
        <w:t>,</w:t>
      </w:r>
      <w:r w:rsidR="00D319B5" w:rsidRPr="00467ED6">
        <w:t xml:space="preserve"> </w:t>
      </w:r>
      <w:r w:rsidR="00B71F8C" w:rsidRPr="00467ED6">
        <w:t xml:space="preserve">has dinner, </w:t>
      </w:r>
      <w:r w:rsidR="00D319B5" w:rsidRPr="00467ED6">
        <w:t>and</w:t>
      </w:r>
      <w:r w:rsidR="00071BEF" w:rsidRPr="00467ED6">
        <w:t xml:space="preserve"> then plays</w:t>
      </w:r>
      <w:r w:rsidRPr="00467ED6">
        <w:t xml:space="preserve"> bridge.</w:t>
      </w:r>
      <w:r w:rsidR="00071BEF" w:rsidRPr="00467ED6">
        <w:t xml:space="preserve"> He returns</w:t>
      </w:r>
      <w:r w:rsidRPr="00467ED6">
        <w:t xml:space="preserve"> to </w:t>
      </w:r>
      <w:r w:rsidR="00071BEF" w:rsidRPr="00467ED6">
        <w:t>the o</w:t>
      </w:r>
      <w:r w:rsidRPr="00467ED6">
        <w:t>ffice</w:t>
      </w:r>
      <w:r w:rsidR="00071BEF" w:rsidRPr="00467ED6">
        <w:t xml:space="preserve"> to work after bridge</w:t>
      </w:r>
      <w:r w:rsidRPr="00467ED6">
        <w:t xml:space="preserve">. </w:t>
      </w:r>
      <w:r w:rsidR="00071BEF" w:rsidRPr="00467ED6">
        <w:t>He gets to b</w:t>
      </w:r>
      <w:r w:rsidRPr="00467ED6">
        <w:t xml:space="preserve">ed </w:t>
      </w:r>
      <w:r w:rsidR="00071BEF" w:rsidRPr="00467ED6">
        <w:t xml:space="preserve">at </w:t>
      </w:r>
      <w:r w:rsidRPr="00467ED6">
        <w:t>11:45 p.m.</w:t>
      </w:r>
    </w:p>
    <w:p w14:paraId="5B2FE300" w14:textId="77777777" w:rsidR="006B6286" w:rsidRPr="00467ED6" w:rsidRDefault="006B6286" w:rsidP="00825B33">
      <w:pPr>
        <w:tabs>
          <w:tab w:val="left" w:pos="450"/>
        </w:tabs>
        <w:ind w:left="1440" w:hanging="1440"/>
      </w:pPr>
      <w:r w:rsidRPr="00467ED6">
        <w:t>November 6</w:t>
      </w:r>
      <w:r w:rsidRPr="00467ED6">
        <w:tab/>
        <w:t xml:space="preserve">Wednesday. </w:t>
      </w:r>
      <w:r w:rsidR="00803F0B" w:rsidRPr="00467ED6">
        <w:rPr>
          <w:u w:val="words"/>
        </w:rPr>
        <w:t>Warren</w:t>
      </w:r>
      <w:r w:rsidR="005C4BF5" w:rsidRPr="00467ED6">
        <w:t xml:space="preserve"> goes </w:t>
      </w:r>
      <w:r w:rsidRPr="00467ED6">
        <w:t xml:space="preserve">to </w:t>
      </w:r>
      <w:r w:rsidR="005C4BF5" w:rsidRPr="00467ED6">
        <w:t xml:space="preserve">the </w:t>
      </w:r>
      <w:r w:rsidR="00925B22" w:rsidRPr="00467ED6">
        <w:t>c</w:t>
      </w:r>
      <w:r w:rsidRPr="00467ED6">
        <w:t>o</w:t>
      </w:r>
      <w:r w:rsidR="005C4BF5" w:rsidRPr="00467ED6">
        <w:t>mpan</w:t>
      </w:r>
      <w:r w:rsidRPr="00467ED6">
        <w:t xml:space="preserve">y </w:t>
      </w:r>
      <w:r w:rsidR="00925B22" w:rsidRPr="00467ED6">
        <w:t>o</w:t>
      </w:r>
      <w:r w:rsidRPr="00467ED6">
        <w:t xml:space="preserve">ffice and </w:t>
      </w:r>
      <w:r w:rsidR="005C4BF5" w:rsidRPr="00467ED6">
        <w:t xml:space="preserve">does some </w:t>
      </w:r>
      <w:r w:rsidRPr="00467ED6">
        <w:t>work.</w:t>
      </w:r>
      <w:r w:rsidR="00777DC4" w:rsidRPr="00467ED6">
        <w:t xml:space="preserve"> The Major comes</w:t>
      </w:r>
      <w:r w:rsidRPr="00467ED6">
        <w:t xml:space="preserve"> back at lunch time</w:t>
      </w:r>
      <w:r w:rsidR="00777DC4" w:rsidRPr="00467ED6">
        <w:t xml:space="preserve"> with </w:t>
      </w:r>
      <w:r w:rsidR="008E48E5" w:rsidRPr="00467ED6">
        <w:t xml:space="preserve">the </w:t>
      </w:r>
      <w:r w:rsidR="00777DC4" w:rsidRPr="00467ED6">
        <w:t>news that they will</w:t>
      </w:r>
      <w:r w:rsidR="006D1246" w:rsidRPr="00467ED6">
        <w:t xml:space="preserve"> </w:t>
      </w:r>
      <w:r w:rsidRPr="00467ED6">
        <w:t xml:space="preserve">move </w:t>
      </w:r>
      <w:r w:rsidR="00777DC4" w:rsidRPr="00467ED6">
        <w:t xml:space="preserve">the next day </w:t>
      </w:r>
      <w:r w:rsidRPr="00467ED6">
        <w:t xml:space="preserve">to join the XIX Corps at Courtrai. After dinner </w:t>
      </w:r>
      <w:r w:rsidR="00803F0B" w:rsidRPr="00467ED6">
        <w:t>Warren</w:t>
      </w:r>
      <w:r w:rsidR="00583093" w:rsidRPr="00467ED6">
        <w:t xml:space="preserve"> goes to the office and works</w:t>
      </w:r>
      <w:r w:rsidRPr="00467ED6">
        <w:t xml:space="preserve"> out </w:t>
      </w:r>
      <w:r w:rsidR="00583093" w:rsidRPr="00467ED6">
        <w:t xml:space="preserve">the </w:t>
      </w:r>
      <w:r w:rsidRPr="00467ED6">
        <w:t xml:space="preserve">details of the move. </w:t>
      </w:r>
      <w:r w:rsidR="00583093" w:rsidRPr="00467ED6">
        <w:t>He returns and plays</w:t>
      </w:r>
      <w:r w:rsidRPr="00467ED6">
        <w:t xml:space="preserve"> a rubber of bridge. </w:t>
      </w:r>
      <w:r w:rsidR="00583093" w:rsidRPr="00467ED6">
        <w:t>He goes t</w:t>
      </w:r>
      <w:r w:rsidRPr="00467ED6">
        <w:t>o bed at 11 p.m.</w:t>
      </w:r>
    </w:p>
    <w:p w14:paraId="5724704F" w14:textId="77777777" w:rsidR="006B6286" w:rsidRPr="00467ED6" w:rsidRDefault="006B6286" w:rsidP="00825B33">
      <w:pPr>
        <w:tabs>
          <w:tab w:val="left" w:pos="450"/>
        </w:tabs>
        <w:ind w:left="1440" w:hanging="1440"/>
      </w:pPr>
      <w:r w:rsidRPr="00467ED6">
        <w:t>November 7</w:t>
      </w:r>
      <w:r w:rsidRPr="00467ED6">
        <w:tab/>
        <w:t xml:space="preserve">Thursday. </w:t>
      </w:r>
      <w:r w:rsidR="00F72A03" w:rsidRPr="00467ED6">
        <w:t xml:space="preserve">Rising </w:t>
      </w:r>
      <w:r w:rsidRPr="00467ED6">
        <w:t>early</w:t>
      </w:r>
      <w:r w:rsidR="00F72A03" w:rsidRPr="00467ED6">
        <w:t xml:space="preserve">, </w:t>
      </w:r>
      <w:r w:rsidR="00803F0B" w:rsidRPr="00467ED6">
        <w:rPr>
          <w:u w:val="words"/>
        </w:rPr>
        <w:t>Warren</w:t>
      </w:r>
      <w:r w:rsidR="00F72A03" w:rsidRPr="00467ED6">
        <w:t xml:space="preserve"> arranges</w:t>
      </w:r>
      <w:r w:rsidRPr="00467ED6">
        <w:t xml:space="preserve"> for the move. </w:t>
      </w:r>
      <w:r w:rsidR="00F72A03" w:rsidRPr="00467ED6">
        <w:t xml:space="preserve">He leaves </w:t>
      </w:r>
      <w:r w:rsidRPr="00467ED6">
        <w:t>with the Major in the car at 10 a.m.</w:t>
      </w:r>
      <w:r w:rsidR="00F72A03" w:rsidRPr="00467ED6">
        <w:t>, s</w:t>
      </w:r>
      <w:r w:rsidRPr="00467ED6">
        <w:t>topp</w:t>
      </w:r>
      <w:r w:rsidR="00F72A03" w:rsidRPr="00467ED6">
        <w:t>ing</w:t>
      </w:r>
      <w:r w:rsidRPr="00467ED6">
        <w:t xml:space="preserve"> at B Corps </w:t>
      </w:r>
      <w:r w:rsidR="00F72A03" w:rsidRPr="00467ED6">
        <w:t xml:space="preserve">to say </w:t>
      </w:r>
      <w:r w:rsidRPr="00467ED6">
        <w:t>goodbye to Henson.</w:t>
      </w:r>
      <w:r w:rsidR="00F72A03" w:rsidRPr="00467ED6">
        <w:t xml:space="preserve"> He arrives</w:t>
      </w:r>
      <w:r w:rsidRPr="00467ED6">
        <w:t xml:space="preserve"> in C</w:t>
      </w:r>
      <w:r w:rsidR="00F72A03" w:rsidRPr="00467ED6">
        <w:t>ourtrai about 10:45 and arranges</w:t>
      </w:r>
      <w:r w:rsidRPr="00467ED6">
        <w:t xml:space="preserve"> the lorry park, cork house, billets</w:t>
      </w:r>
      <w:r w:rsidR="007F5206" w:rsidRPr="00467ED6">
        <w:t>,</w:t>
      </w:r>
      <w:r w:rsidR="00F72A03" w:rsidRPr="00467ED6">
        <w:t xml:space="preserve"> and other things</w:t>
      </w:r>
      <w:r w:rsidRPr="00467ED6">
        <w:t>.</w:t>
      </w:r>
      <w:r w:rsidR="004D435A" w:rsidRPr="00467ED6">
        <w:t xml:space="preserve"> He goes to</w:t>
      </w:r>
      <w:r w:rsidRPr="00467ED6">
        <w:t xml:space="preserve"> bed after a busy evening</w:t>
      </w:r>
      <w:r w:rsidR="004D435A" w:rsidRPr="00467ED6">
        <w:t xml:space="preserve"> at</w:t>
      </w:r>
      <w:r w:rsidRPr="00467ED6">
        <w:t xml:space="preserve"> 12:30</w:t>
      </w:r>
      <w:r w:rsidR="004D435A" w:rsidRPr="00467ED6">
        <w:t xml:space="preserve"> a.m</w:t>
      </w:r>
      <w:r w:rsidRPr="00467ED6">
        <w:t>.</w:t>
      </w:r>
    </w:p>
    <w:p w14:paraId="2BF56376" w14:textId="77777777" w:rsidR="006B6286" w:rsidRPr="00467ED6" w:rsidRDefault="006B6286" w:rsidP="00825B33">
      <w:pPr>
        <w:tabs>
          <w:tab w:val="left" w:pos="450"/>
        </w:tabs>
        <w:ind w:left="1440" w:hanging="1440"/>
      </w:pPr>
      <w:r w:rsidRPr="00467ED6">
        <w:t>November 8</w:t>
      </w:r>
      <w:r w:rsidRPr="00467ED6">
        <w:tab/>
        <w:t xml:space="preserve">Friday. After </w:t>
      </w:r>
      <w:r w:rsidR="00803F0B" w:rsidRPr="00467ED6">
        <w:rPr>
          <w:u w:val="words"/>
        </w:rPr>
        <w:t>Warren</w:t>
      </w:r>
      <w:r w:rsidR="003C7E04" w:rsidRPr="00467ED6">
        <w:t xml:space="preserve"> finishes</w:t>
      </w:r>
      <w:r w:rsidRPr="00467ED6">
        <w:t xml:space="preserve"> in the </w:t>
      </w:r>
      <w:r w:rsidR="003C7E04" w:rsidRPr="00467ED6">
        <w:t>o</w:t>
      </w:r>
      <w:r w:rsidRPr="00467ED6">
        <w:t xml:space="preserve">ffice, </w:t>
      </w:r>
      <w:r w:rsidR="003C7E04" w:rsidRPr="00467ED6">
        <w:t>he walks</w:t>
      </w:r>
      <w:r w:rsidRPr="00467ED6">
        <w:t xml:space="preserve"> up to Ordnance with the Major. H</w:t>
      </w:r>
      <w:r w:rsidR="00846EE1" w:rsidRPr="00467ED6">
        <w:t>e h</w:t>
      </w:r>
      <w:r w:rsidRPr="00467ED6">
        <w:t>a</w:t>
      </w:r>
      <w:r w:rsidR="00846EE1" w:rsidRPr="00467ED6">
        <w:t>s</w:t>
      </w:r>
      <w:r w:rsidRPr="00467ED6">
        <w:t xml:space="preserve"> lunch and then </w:t>
      </w:r>
      <w:r w:rsidR="00846EE1" w:rsidRPr="00467ED6">
        <w:t xml:space="preserve">returns </w:t>
      </w:r>
      <w:r w:rsidRPr="00467ED6">
        <w:t xml:space="preserve">to the office. After dinner </w:t>
      </w:r>
      <w:r w:rsidR="00803F0B" w:rsidRPr="00467ED6">
        <w:t>Warren</w:t>
      </w:r>
      <w:r w:rsidR="00846EE1" w:rsidRPr="00467ED6">
        <w:t xml:space="preserve"> goes </w:t>
      </w:r>
      <w:r w:rsidRPr="00467ED6">
        <w:t xml:space="preserve">to the office and </w:t>
      </w:r>
      <w:r w:rsidR="00846EE1" w:rsidRPr="00467ED6">
        <w:t xml:space="preserve">does </w:t>
      </w:r>
      <w:r w:rsidRPr="00467ED6">
        <w:t xml:space="preserve">more work. </w:t>
      </w:r>
      <w:r w:rsidR="00846EE1" w:rsidRPr="00467ED6">
        <w:t xml:space="preserve">He reads </w:t>
      </w:r>
      <w:r w:rsidRPr="00467ED6">
        <w:t>more Boswell</w:t>
      </w:r>
      <w:r w:rsidR="00846EE1" w:rsidRPr="00467ED6">
        <w:t xml:space="preserve"> at the office</w:t>
      </w:r>
      <w:r w:rsidRPr="00467ED6">
        <w:t>.</w:t>
      </w:r>
      <w:r w:rsidR="00846EE1" w:rsidRPr="00467ED6">
        <w:t xml:space="preserve"> He stays</w:t>
      </w:r>
      <w:r w:rsidRPr="00467ED6">
        <w:t xml:space="preserve"> up </w:t>
      </w:r>
      <w:r w:rsidR="00846EE1" w:rsidRPr="00467ED6">
        <w:t>un</w:t>
      </w:r>
      <w:r w:rsidRPr="00467ED6">
        <w:t xml:space="preserve">til 1 a.m. </w:t>
      </w:r>
      <w:r w:rsidR="00846EE1" w:rsidRPr="00467ED6">
        <w:t xml:space="preserve">and </w:t>
      </w:r>
      <w:r w:rsidRPr="00467ED6">
        <w:t xml:space="preserve">then </w:t>
      </w:r>
      <w:r w:rsidR="00846EE1" w:rsidRPr="00467ED6">
        <w:t xml:space="preserve">goes </w:t>
      </w:r>
      <w:r w:rsidRPr="00467ED6">
        <w:t xml:space="preserve">to bed. Detail </w:t>
      </w:r>
      <w:r w:rsidR="00846EE1" w:rsidRPr="00467ED6">
        <w:t xml:space="preserve">comes </w:t>
      </w:r>
      <w:r w:rsidRPr="00467ED6">
        <w:t xml:space="preserve">in </w:t>
      </w:r>
      <w:r w:rsidR="00641EF3" w:rsidRPr="00467ED6">
        <w:t xml:space="preserve">at </w:t>
      </w:r>
      <w:r w:rsidRPr="00467ED6">
        <w:t>2:10 a.m.</w:t>
      </w:r>
      <w:r w:rsidR="00846EE1" w:rsidRPr="00467ED6">
        <w:t xml:space="preserve">, so </w:t>
      </w:r>
      <w:r w:rsidR="00803F0B" w:rsidRPr="00467ED6">
        <w:t>Warren</w:t>
      </w:r>
      <w:r w:rsidR="00846EE1" w:rsidRPr="00467ED6">
        <w:t xml:space="preserve"> fixes</w:t>
      </w:r>
      <w:r w:rsidRPr="00467ED6">
        <w:t xml:space="preserve"> it up and </w:t>
      </w:r>
      <w:r w:rsidR="00846EE1" w:rsidRPr="00467ED6">
        <w:t xml:space="preserve">goes </w:t>
      </w:r>
      <w:r w:rsidRPr="00467ED6">
        <w:t>to sleep.</w:t>
      </w:r>
    </w:p>
    <w:p w14:paraId="7FF57AC2" w14:textId="77777777" w:rsidR="006B6286" w:rsidRPr="00467ED6" w:rsidRDefault="006B6286" w:rsidP="00825B33">
      <w:pPr>
        <w:tabs>
          <w:tab w:val="left" w:pos="450"/>
        </w:tabs>
        <w:ind w:left="1440" w:hanging="1440"/>
      </w:pPr>
      <w:r w:rsidRPr="00467ED6">
        <w:t>November 9</w:t>
      </w:r>
      <w:r w:rsidRPr="00467ED6">
        <w:tab/>
        <w:t xml:space="preserve">Saturday. </w:t>
      </w:r>
      <w:r w:rsidR="00803F0B" w:rsidRPr="00467ED6">
        <w:rPr>
          <w:u w:val="words"/>
        </w:rPr>
        <w:t>Warren</w:t>
      </w:r>
      <w:r w:rsidR="00951806" w:rsidRPr="00467ED6">
        <w:t xml:space="preserve"> goes </w:t>
      </w:r>
      <w:r w:rsidRPr="00467ED6">
        <w:t xml:space="preserve">to </w:t>
      </w:r>
      <w:r w:rsidR="00951806" w:rsidRPr="00467ED6">
        <w:t xml:space="preserve">the </w:t>
      </w:r>
      <w:r w:rsidRPr="00467ED6">
        <w:t xml:space="preserve">shops </w:t>
      </w:r>
      <w:r w:rsidR="00951806" w:rsidRPr="00467ED6">
        <w:t xml:space="preserve">in the </w:t>
      </w:r>
      <w:r w:rsidRPr="00467ED6">
        <w:t xml:space="preserve">morning and </w:t>
      </w:r>
      <w:r w:rsidR="00951806" w:rsidRPr="00467ED6">
        <w:t xml:space="preserve">finds </w:t>
      </w:r>
      <w:r w:rsidRPr="00467ED6">
        <w:t xml:space="preserve">Messon there. </w:t>
      </w:r>
      <w:r w:rsidR="00803F0B" w:rsidRPr="00467ED6">
        <w:t>Warren</w:t>
      </w:r>
      <w:r w:rsidR="00D110BD" w:rsidRPr="00467ED6">
        <w:t xml:space="preserve"> brings Messon </w:t>
      </w:r>
      <w:r w:rsidRPr="00467ED6">
        <w:t xml:space="preserve">back to the mess and </w:t>
      </w:r>
      <w:r w:rsidR="00D110BD" w:rsidRPr="00467ED6">
        <w:t xml:space="preserve">gives </w:t>
      </w:r>
      <w:r w:rsidRPr="00467ED6">
        <w:t xml:space="preserve">him a drink. </w:t>
      </w:r>
      <w:r w:rsidR="00D110BD" w:rsidRPr="00467ED6">
        <w:t xml:space="preserve">After </w:t>
      </w:r>
      <w:r w:rsidRPr="00467ED6">
        <w:t>lunch</w:t>
      </w:r>
      <w:r w:rsidR="00D110BD" w:rsidRPr="00467ED6">
        <w:t xml:space="preserve">, </w:t>
      </w:r>
      <w:r w:rsidR="00803F0B" w:rsidRPr="00467ED6">
        <w:t>Warren</w:t>
      </w:r>
      <w:r w:rsidR="00D110BD" w:rsidRPr="00467ED6">
        <w:t xml:space="preserve"> goes</w:t>
      </w:r>
      <w:r w:rsidRPr="00467ED6">
        <w:t xml:space="preserve"> for a walk around the town</w:t>
      </w:r>
      <w:r w:rsidR="002B1CF2" w:rsidRPr="00467ED6">
        <w:t xml:space="preserve"> of Courtrai</w:t>
      </w:r>
      <w:r w:rsidRPr="00467ED6">
        <w:t>.</w:t>
      </w:r>
      <w:r w:rsidR="00D110BD" w:rsidRPr="00467ED6">
        <w:t xml:space="preserve"> A</w:t>
      </w:r>
      <w:r w:rsidRPr="00467ED6">
        <w:t>fter dinner</w:t>
      </w:r>
      <w:r w:rsidR="00D110BD" w:rsidRPr="00467ED6">
        <w:t xml:space="preserve"> </w:t>
      </w:r>
      <w:r w:rsidR="00803F0B" w:rsidRPr="00467ED6">
        <w:t>Warren</w:t>
      </w:r>
      <w:r w:rsidR="00D110BD" w:rsidRPr="00467ED6">
        <w:t xml:space="preserve"> goes to the office</w:t>
      </w:r>
      <w:r w:rsidRPr="00467ED6">
        <w:t>.</w:t>
      </w:r>
      <w:r w:rsidR="00D110BD" w:rsidRPr="00467ED6">
        <w:t xml:space="preserve"> He gets to</w:t>
      </w:r>
      <w:r w:rsidRPr="00467ED6">
        <w:t xml:space="preserve"> </w:t>
      </w:r>
      <w:r w:rsidR="00D110BD" w:rsidRPr="00467ED6">
        <w:t>b</w:t>
      </w:r>
      <w:r w:rsidRPr="00467ED6">
        <w:t xml:space="preserve">ed </w:t>
      </w:r>
      <w:r w:rsidR="00D110BD" w:rsidRPr="00467ED6">
        <w:t xml:space="preserve">at </w:t>
      </w:r>
      <w:r w:rsidRPr="00467ED6">
        <w:t>11 p.m.</w:t>
      </w:r>
    </w:p>
    <w:p w14:paraId="07735CF7" w14:textId="77777777" w:rsidR="000D3762" w:rsidRPr="00467ED6" w:rsidRDefault="000D3762" w:rsidP="00825B33">
      <w:pPr>
        <w:tabs>
          <w:tab w:val="left" w:pos="450"/>
        </w:tabs>
        <w:ind w:left="1440" w:hanging="1440"/>
      </w:pPr>
      <w:r w:rsidRPr="00467ED6">
        <w:t>November 10</w:t>
      </w:r>
      <w:r w:rsidRPr="00467ED6">
        <w:tab/>
        <w:t xml:space="preserve">Sunday. </w:t>
      </w:r>
      <w:r w:rsidR="00803F0B" w:rsidRPr="00467ED6">
        <w:rPr>
          <w:u w:val="words"/>
        </w:rPr>
        <w:t>Jack</w:t>
      </w:r>
      <w:r w:rsidRPr="00467ED6">
        <w:t xml:space="preserve"> writes to his father</w:t>
      </w:r>
      <w:r w:rsidR="007450EC" w:rsidRPr="00467ED6">
        <w:t xml:space="preserve"> about </w:t>
      </w:r>
      <w:r w:rsidR="009969D3" w:rsidRPr="00467ED6">
        <w:t xml:space="preserve">Heinemann, </w:t>
      </w:r>
      <w:r w:rsidR="00EF5C1D" w:rsidRPr="00467ED6">
        <w:t>his relationship with the military, the meaning of the right of first refusal, and recently being inoculated against the flu</w:t>
      </w:r>
      <w:r w:rsidR="00E42D0E" w:rsidRPr="00467ED6">
        <w:t>, thanking him for cigarettes, photos</w:t>
      </w:r>
      <w:r w:rsidR="00AC4E4D" w:rsidRPr="00467ED6">
        <w:t xml:space="preserve"> of Albert</w:t>
      </w:r>
      <w:r w:rsidR="00E42D0E" w:rsidRPr="00467ED6">
        <w:t>, and a check</w:t>
      </w:r>
      <w:r w:rsidRPr="00467ED6">
        <w:t>.</w:t>
      </w:r>
      <w:r w:rsidR="007676FD" w:rsidRPr="00467ED6">
        <w:t xml:space="preserve"> </w:t>
      </w:r>
      <w:r w:rsidR="00803F0B" w:rsidRPr="00467ED6">
        <w:rPr>
          <w:u w:val="words"/>
        </w:rPr>
        <w:t>Warren</w:t>
      </w:r>
      <w:r w:rsidR="007676FD" w:rsidRPr="00467ED6">
        <w:t xml:space="preserve"> is in the office at about 9 p.m. when there is an outburst of sirens, rockets, lights, and other things. </w:t>
      </w:r>
      <w:r w:rsidR="005C6694" w:rsidRPr="00467ED6">
        <w:t xml:space="preserve">He returns </w:t>
      </w:r>
      <w:r w:rsidR="007676FD" w:rsidRPr="00467ED6">
        <w:t xml:space="preserve">to the mess and </w:t>
      </w:r>
      <w:r w:rsidR="005C6694" w:rsidRPr="00467ED6">
        <w:t xml:space="preserve">finds </w:t>
      </w:r>
      <w:r w:rsidR="007676FD" w:rsidRPr="00467ED6">
        <w:t xml:space="preserve">everyone dancing </w:t>
      </w:r>
      <w:r w:rsidR="005C6694" w:rsidRPr="00467ED6">
        <w:t>a</w:t>
      </w:r>
      <w:r w:rsidR="007676FD" w:rsidRPr="00467ED6">
        <w:t>round the room</w:t>
      </w:r>
      <w:r w:rsidR="005C6694" w:rsidRPr="00467ED6">
        <w:t>.</w:t>
      </w:r>
      <w:r w:rsidR="002B57BD" w:rsidRPr="00467ED6">
        <w:t xml:space="preserve"> </w:t>
      </w:r>
      <w:r w:rsidR="002B57BD" w:rsidRPr="00467ED6">
        <w:rPr>
          <w:b/>
        </w:rPr>
        <w:t>Everyone has a</w:t>
      </w:r>
      <w:r w:rsidR="007676FD" w:rsidRPr="00467ED6">
        <w:rPr>
          <w:b/>
        </w:rPr>
        <w:t xml:space="preserve"> drink</w:t>
      </w:r>
      <w:r w:rsidR="002B57BD" w:rsidRPr="00467ED6">
        <w:rPr>
          <w:b/>
        </w:rPr>
        <w:t xml:space="preserve"> to celebrate</w:t>
      </w:r>
      <w:r w:rsidR="002B57BD" w:rsidRPr="00467ED6">
        <w:t xml:space="preserve"> </w:t>
      </w:r>
      <w:r w:rsidR="002B57BD" w:rsidRPr="00467ED6">
        <w:rPr>
          <w:b/>
        </w:rPr>
        <w:t>the end of the war</w:t>
      </w:r>
      <w:r w:rsidR="002B57BD" w:rsidRPr="00467ED6">
        <w:t>.</w:t>
      </w:r>
      <w:r w:rsidR="007450EC" w:rsidRPr="00467ED6">
        <w:t xml:space="preserve"> </w:t>
      </w:r>
      <w:r w:rsidR="002B57BD" w:rsidRPr="00467ED6">
        <w:t xml:space="preserve">They go </w:t>
      </w:r>
      <w:r w:rsidR="007676FD" w:rsidRPr="00467ED6">
        <w:t xml:space="preserve">out </w:t>
      </w:r>
      <w:r w:rsidR="002B57BD" w:rsidRPr="00467ED6">
        <w:t xml:space="preserve">to </w:t>
      </w:r>
      <w:r w:rsidR="007676FD" w:rsidRPr="00467ED6">
        <w:t>the town</w:t>
      </w:r>
      <w:r w:rsidR="00E83CBC" w:rsidRPr="00467ED6">
        <w:t xml:space="preserve"> and see</w:t>
      </w:r>
      <w:r w:rsidR="007676FD" w:rsidRPr="00467ED6">
        <w:t xml:space="preserve"> cars with people sitting all over them</w:t>
      </w:r>
      <w:r w:rsidR="00E83CBC" w:rsidRPr="00467ED6">
        <w:t>,</w:t>
      </w:r>
      <w:r w:rsidR="007676FD" w:rsidRPr="00467ED6">
        <w:t xml:space="preserve"> Australians firing pistols in the square</w:t>
      </w:r>
      <w:r w:rsidR="00E83CBC" w:rsidRPr="00467ED6">
        <w:t xml:space="preserve">, </w:t>
      </w:r>
      <w:r w:rsidR="007676FD" w:rsidRPr="00467ED6">
        <w:t xml:space="preserve">bonfires with Belgians dancing. </w:t>
      </w:r>
      <w:r w:rsidR="00E83CBC" w:rsidRPr="00467ED6">
        <w:t>The c</w:t>
      </w:r>
      <w:r w:rsidR="007676FD" w:rsidRPr="00467ED6">
        <w:t>athedral</w:t>
      </w:r>
      <w:r w:rsidR="00E83CBC" w:rsidRPr="00467ED6">
        <w:t xml:space="preserve"> and church bells peal</w:t>
      </w:r>
      <w:r w:rsidR="007676FD" w:rsidRPr="00467ED6">
        <w:t xml:space="preserve"> most of the night. </w:t>
      </w:r>
      <w:r w:rsidR="00803F0B" w:rsidRPr="00467ED6">
        <w:t>Warren</w:t>
      </w:r>
      <w:r w:rsidR="00E83CBC" w:rsidRPr="00467ED6">
        <w:t xml:space="preserve"> gets </w:t>
      </w:r>
      <w:r w:rsidR="007676FD" w:rsidRPr="00467ED6">
        <w:t xml:space="preserve">to bed </w:t>
      </w:r>
      <w:r w:rsidR="00E83CBC" w:rsidRPr="00467ED6">
        <w:t xml:space="preserve">at </w:t>
      </w:r>
      <w:r w:rsidR="007676FD" w:rsidRPr="00467ED6">
        <w:t>2:30 a.m.</w:t>
      </w:r>
      <w:r w:rsidR="00241345" w:rsidRPr="00467ED6">
        <w:t xml:space="preserve"> After tea Arthur sees Mr. Lewis and they take a short walk. There is good news.</w:t>
      </w:r>
      <w:r w:rsidR="00241345" w:rsidRPr="00467ED6">
        <w:rPr>
          <w:rStyle w:val="FootnoteReference"/>
        </w:rPr>
        <w:footnoteReference w:id="998"/>
      </w:r>
    </w:p>
    <w:p w14:paraId="6FC22633" w14:textId="3AC91A9E" w:rsidR="00975D46" w:rsidRPr="00467ED6" w:rsidRDefault="000D3762" w:rsidP="00825B33">
      <w:pPr>
        <w:tabs>
          <w:tab w:val="left" w:pos="450"/>
        </w:tabs>
        <w:ind w:left="1440" w:hanging="1440"/>
      </w:pPr>
      <w:r w:rsidRPr="00467ED6">
        <w:t>November 11</w:t>
      </w:r>
      <w:r w:rsidRPr="00467ED6">
        <w:tab/>
        <w:t xml:space="preserve">Monday. </w:t>
      </w:r>
      <w:r w:rsidRPr="00467ED6">
        <w:rPr>
          <w:b/>
        </w:rPr>
        <w:t>The Armistice is signed</w:t>
      </w:r>
      <w:r w:rsidR="00295B3B">
        <w:rPr>
          <w:b/>
        </w:rPr>
        <w:t>,</w:t>
      </w:r>
      <w:r w:rsidRPr="00467ED6">
        <w:rPr>
          <w:b/>
        </w:rPr>
        <w:t xml:space="preserve"> and </w:t>
      </w:r>
      <w:r w:rsidR="006C2FEC" w:rsidRPr="00467ED6">
        <w:rPr>
          <w:b/>
        </w:rPr>
        <w:t>World War I</w:t>
      </w:r>
      <w:r w:rsidRPr="00467ED6">
        <w:rPr>
          <w:b/>
        </w:rPr>
        <w:t xml:space="preserve"> ends.</w:t>
      </w:r>
      <w:r w:rsidR="00052054" w:rsidRPr="00467ED6">
        <w:t xml:space="preserve"> </w:t>
      </w:r>
      <w:r w:rsidR="00803F0B" w:rsidRPr="00467ED6">
        <w:rPr>
          <w:u w:val="words"/>
        </w:rPr>
        <w:t>Warren</w:t>
      </w:r>
      <w:r w:rsidR="00052054" w:rsidRPr="00467ED6">
        <w:t xml:space="preserve"> </w:t>
      </w:r>
      <w:r w:rsidR="00975D46" w:rsidRPr="00467ED6">
        <w:t>get</w:t>
      </w:r>
      <w:r w:rsidR="00052054" w:rsidRPr="00467ED6">
        <w:t>s</w:t>
      </w:r>
      <w:r w:rsidR="00975D46" w:rsidRPr="00467ED6">
        <w:t xml:space="preserve"> up </w:t>
      </w:r>
      <w:r w:rsidR="00052054" w:rsidRPr="00467ED6">
        <w:t xml:space="preserve">at </w:t>
      </w:r>
      <w:r w:rsidR="00975D46" w:rsidRPr="00467ED6">
        <w:t xml:space="preserve">9:15 a.m. Idle </w:t>
      </w:r>
      <w:r w:rsidR="00726780" w:rsidRPr="00467ED6">
        <w:t>comes in this</w:t>
      </w:r>
      <w:r w:rsidR="00975D46" w:rsidRPr="00467ED6">
        <w:t xml:space="preserve"> morning</w:t>
      </w:r>
      <w:r w:rsidR="00726780" w:rsidRPr="00467ED6">
        <w:t xml:space="preserve"> and</w:t>
      </w:r>
      <w:r w:rsidR="00975D46" w:rsidRPr="00467ED6">
        <w:t xml:space="preserve"> has a Court of Enquiry </w:t>
      </w:r>
      <w:r w:rsidR="00726780" w:rsidRPr="00467ED6">
        <w:t xml:space="preserve">about </w:t>
      </w:r>
      <w:r w:rsidR="00975D46" w:rsidRPr="00467ED6">
        <w:t xml:space="preserve">one of Stockwell’s horses. In the afternoon </w:t>
      </w:r>
      <w:r w:rsidR="00803F0B" w:rsidRPr="00467ED6">
        <w:t>Warren</w:t>
      </w:r>
      <w:r w:rsidR="00726780" w:rsidRPr="00467ED6">
        <w:t xml:space="preserve"> spends </w:t>
      </w:r>
      <w:r w:rsidR="00975D46" w:rsidRPr="00467ED6">
        <w:t xml:space="preserve">ten minutes </w:t>
      </w:r>
      <w:r w:rsidR="00726780" w:rsidRPr="00467ED6">
        <w:t>napping</w:t>
      </w:r>
      <w:r w:rsidR="00975D46" w:rsidRPr="00467ED6">
        <w:t>.</w:t>
      </w:r>
      <w:r w:rsidR="00C93D2E" w:rsidRPr="00467ED6">
        <w:t xml:space="preserve"> </w:t>
      </w:r>
      <w:r w:rsidR="00803F0B" w:rsidRPr="00467ED6">
        <w:t>Warren</w:t>
      </w:r>
      <w:r w:rsidR="00C93D2E" w:rsidRPr="00467ED6">
        <w:t xml:space="preserve"> goes</w:t>
      </w:r>
      <w:r w:rsidR="00E87EDB" w:rsidRPr="00467ED6">
        <w:t xml:space="preserve"> to</w:t>
      </w:r>
      <w:r w:rsidR="00975D46" w:rsidRPr="00467ED6">
        <w:t xml:space="preserve"> bed at</w:t>
      </w:r>
      <w:r w:rsidR="00E87EDB" w:rsidRPr="00467ED6">
        <w:t xml:space="preserve"> 10:30</w:t>
      </w:r>
      <w:r w:rsidR="00975D46" w:rsidRPr="00467ED6">
        <w:t>.</w:t>
      </w:r>
    </w:p>
    <w:p w14:paraId="064074C2" w14:textId="36C3DA9F" w:rsidR="00975D46" w:rsidRPr="00467ED6" w:rsidRDefault="00975D46" w:rsidP="00825B33">
      <w:pPr>
        <w:tabs>
          <w:tab w:val="left" w:pos="450"/>
        </w:tabs>
        <w:ind w:left="1440" w:hanging="1440"/>
      </w:pPr>
      <w:r w:rsidRPr="00467ED6">
        <w:t>November 12</w:t>
      </w:r>
      <w:r w:rsidRPr="00467ED6">
        <w:tab/>
        <w:t xml:space="preserve">Tuesday. Things </w:t>
      </w:r>
      <w:r w:rsidR="007150F2" w:rsidRPr="00467ED6">
        <w:t xml:space="preserve">are busy for </w:t>
      </w:r>
      <w:r w:rsidR="00803F0B" w:rsidRPr="00467ED6">
        <w:rPr>
          <w:u w:val="words"/>
        </w:rPr>
        <w:t>Warren</w:t>
      </w:r>
      <w:r w:rsidR="007150F2" w:rsidRPr="00467ED6">
        <w:t xml:space="preserve"> </w:t>
      </w:r>
      <w:r w:rsidRPr="00467ED6">
        <w:t xml:space="preserve">in the </w:t>
      </w:r>
      <w:r w:rsidR="00C54A7B" w:rsidRPr="00467ED6">
        <w:t>office</w:t>
      </w:r>
      <w:r w:rsidRPr="00467ED6">
        <w:t xml:space="preserve">. After lunch </w:t>
      </w:r>
      <w:r w:rsidR="007150F2" w:rsidRPr="00467ED6">
        <w:t xml:space="preserve">he takes </w:t>
      </w:r>
      <w:r w:rsidRPr="00467ED6">
        <w:t xml:space="preserve">a walk </w:t>
      </w:r>
      <w:r w:rsidR="007150F2" w:rsidRPr="00467ED6">
        <w:t>a</w:t>
      </w:r>
      <w:r w:rsidRPr="00467ED6">
        <w:t xml:space="preserve">round the place. After dinner, </w:t>
      </w:r>
      <w:r w:rsidR="007150F2" w:rsidRPr="00467ED6">
        <w:t xml:space="preserve">he goes </w:t>
      </w:r>
      <w:r w:rsidRPr="00467ED6">
        <w:t>to Avelgem</w:t>
      </w:r>
      <w:r w:rsidR="002E226B">
        <w:t>, Belgium,</w:t>
      </w:r>
      <w:r w:rsidRPr="00467ED6">
        <w:t xml:space="preserve"> with Bobby.</w:t>
      </w:r>
      <w:r w:rsidR="007150F2" w:rsidRPr="00467ED6">
        <w:t xml:space="preserve"> He returns and goes</w:t>
      </w:r>
      <w:r w:rsidRPr="00467ED6">
        <w:t xml:space="preserve"> to bed at 11:30 p.m.</w:t>
      </w:r>
    </w:p>
    <w:p w14:paraId="71CBDE43" w14:textId="77777777" w:rsidR="00975D46" w:rsidRPr="00467ED6" w:rsidRDefault="00975D46" w:rsidP="00825B33">
      <w:pPr>
        <w:tabs>
          <w:tab w:val="left" w:pos="450"/>
        </w:tabs>
        <w:ind w:left="1440" w:hanging="1440"/>
      </w:pPr>
      <w:r w:rsidRPr="00467ED6">
        <w:t>November 13</w:t>
      </w:r>
      <w:r w:rsidRPr="00467ED6">
        <w:tab/>
        <w:t xml:space="preserve">Wednesday. </w:t>
      </w:r>
      <w:r w:rsidR="00803F0B" w:rsidRPr="00467ED6">
        <w:rPr>
          <w:u w:val="words"/>
        </w:rPr>
        <w:t>Warren</w:t>
      </w:r>
      <w:r w:rsidR="00027D04" w:rsidRPr="00467ED6">
        <w:t xml:space="preserve"> rises </w:t>
      </w:r>
      <w:r w:rsidRPr="00467ED6">
        <w:t xml:space="preserve">at 8:15 a.m. </w:t>
      </w:r>
      <w:r w:rsidR="005E2C62" w:rsidRPr="00467ED6">
        <w:t xml:space="preserve">After </w:t>
      </w:r>
      <w:r w:rsidRPr="00467ED6">
        <w:t>lunch</w:t>
      </w:r>
      <w:r w:rsidR="005E2C62" w:rsidRPr="00467ED6">
        <w:t xml:space="preserve"> he gives</w:t>
      </w:r>
      <w:r w:rsidRPr="00467ED6">
        <w:t xml:space="preserve"> orders for changing over the canteen and office buildings. </w:t>
      </w:r>
      <w:r w:rsidR="000466A8" w:rsidRPr="00467ED6">
        <w:t>Then he looks</w:t>
      </w:r>
      <w:r w:rsidR="002E7590" w:rsidRPr="00467ED6">
        <w:t xml:space="preserve"> </w:t>
      </w:r>
      <w:r w:rsidRPr="00467ED6">
        <w:t>for a missing lorry</w:t>
      </w:r>
      <w:r w:rsidR="000466A8" w:rsidRPr="00467ED6">
        <w:t xml:space="preserve">, going </w:t>
      </w:r>
      <w:r w:rsidRPr="00467ED6">
        <w:t>down the Menier road</w:t>
      </w:r>
      <w:r w:rsidR="000466A8" w:rsidRPr="00467ED6">
        <w:t xml:space="preserve"> and</w:t>
      </w:r>
      <w:r w:rsidRPr="00467ED6">
        <w:t xml:space="preserve"> past Geluveldt.</w:t>
      </w:r>
      <w:r w:rsidR="00501A7A" w:rsidRPr="00467ED6">
        <w:t xml:space="preserve"> He then goes</w:t>
      </w:r>
      <w:r w:rsidRPr="00467ED6">
        <w:t xml:space="preserve"> through Ypres and Po and </w:t>
      </w:r>
      <w:r w:rsidR="00501A7A" w:rsidRPr="00467ED6">
        <w:t xml:space="preserve">gets </w:t>
      </w:r>
      <w:r w:rsidRPr="00467ED6">
        <w:t xml:space="preserve">home by </w:t>
      </w:r>
      <w:r w:rsidR="00501A7A" w:rsidRPr="00467ED6">
        <w:t>way</w:t>
      </w:r>
      <w:r w:rsidR="002E7590" w:rsidRPr="00467ED6">
        <w:t xml:space="preserve"> </w:t>
      </w:r>
      <w:r w:rsidR="00501A7A" w:rsidRPr="00467ED6">
        <w:t xml:space="preserve">of </w:t>
      </w:r>
      <w:r w:rsidRPr="00467ED6">
        <w:t xml:space="preserve">Baelleul and Armentieres. </w:t>
      </w:r>
      <w:r w:rsidR="00501A7A" w:rsidRPr="00467ED6">
        <w:t xml:space="preserve">He finds </w:t>
      </w:r>
      <w:r w:rsidRPr="00467ED6">
        <w:t xml:space="preserve">the lorry at </w:t>
      </w:r>
      <w:r w:rsidR="00501A7A" w:rsidRPr="00467ED6">
        <w:t xml:space="preserve">the </w:t>
      </w:r>
      <w:r w:rsidRPr="00467ED6">
        <w:t xml:space="preserve">Marathon bridge. </w:t>
      </w:r>
      <w:r w:rsidR="00501A7A" w:rsidRPr="00467ED6">
        <w:t>A</w:t>
      </w:r>
      <w:r w:rsidRPr="00467ED6">
        <w:t xml:space="preserve">fter mess </w:t>
      </w:r>
      <w:r w:rsidR="00501A7A" w:rsidRPr="00467ED6">
        <w:t>he arranges</w:t>
      </w:r>
      <w:r w:rsidRPr="00467ED6">
        <w:t xml:space="preserve"> things for</w:t>
      </w:r>
      <w:r w:rsidR="00501A7A" w:rsidRPr="00467ED6">
        <w:t xml:space="preserve"> the next day</w:t>
      </w:r>
      <w:r w:rsidRPr="00467ED6">
        <w:t>.</w:t>
      </w:r>
      <w:r w:rsidR="00C5365F" w:rsidRPr="00467ED6">
        <w:t xml:space="preserve"> He goes to b</w:t>
      </w:r>
      <w:r w:rsidRPr="00467ED6">
        <w:t xml:space="preserve">ed </w:t>
      </w:r>
      <w:r w:rsidR="00C5365F" w:rsidRPr="00467ED6">
        <w:t xml:space="preserve">at </w:t>
      </w:r>
      <w:r w:rsidRPr="00467ED6">
        <w:t>11:30 p.m.</w:t>
      </w:r>
    </w:p>
    <w:p w14:paraId="351A9B7D" w14:textId="77777777" w:rsidR="00975D46" w:rsidRPr="00467ED6" w:rsidRDefault="00975D46" w:rsidP="00825B33">
      <w:pPr>
        <w:tabs>
          <w:tab w:val="left" w:pos="450"/>
        </w:tabs>
        <w:ind w:left="1440" w:hanging="1440"/>
      </w:pPr>
      <w:r w:rsidRPr="00467ED6">
        <w:t>November 14</w:t>
      </w:r>
      <w:r w:rsidRPr="00467ED6">
        <w:tab/>
        <w:t xml:space="preserve">Thursday. After breakfast </w:t>
      </w:r>
      <w:r w:rsidR="00803F0B" w:rsidRPr="00467ED6">
        <w:rPr>
          <w:u w:val="words"/>
        </w:rPr>
        <w:t>Warren</w:t>
      </w:r>
      <w:r w:rsidR="001F51BD" w:rsidRPr="00467ED6">
        <w:t xml:space="preserve"> goes </w:t>
      </w:r>
      <w:r w:rsidRPr="00467ED6">
        <w:t xml:space="preserve">to </w:t>
      </w:r>
      <w:r w:rsidR="001F51BD" w:rsidRPr="00467ED6">
        <w:t xml:space="preserve">work in </w:t>
      </w:r>
      <w:r w:rsidRPr="00467ED6">
        <w:t xml:space="preserve">the </w:t>
      </w:r>
      <w:r w:rsidR="001F51BD" w:rsidRPr="00467ED6">
        <w:t>o</w:t>
      </w:r>
      <w:r w:rsidRPr="00467ED6">
        <w:t>ffice.</w:t>
      </w:r>
      <w:r w:rsidR="00674FE8" w:rsidRPr="00467ED6">
        <w:t xml:space="preserve"> After</w:t>
      </w:r>
      <w:r w:rsidRPr="00467ED6">
        <w:t xml:space="preserve"> a busy afternoon in the </w:t>
      </w:r>
      <w:r w:rsidR="00674FE8" w:rsidRPr="00467ED6">
        <w:t>o</w:t>
      </w:r>
      <w:r w:rsidRPr="00467ED6">
        <w:t>ffice</w:t>
      </w:r>
      <w:r w:rsidR="00674FE8" w:rsidRPr="00467ED6">
        <w:t xml:space="preserve">, </w:t>
      </w:r>
      <w:r w:rsidR="00803F0B" w:rsidRPr="00467ED6">
        <w:t>Warren</w:t>
      </w:r>
      <w:r w:rsidR="00674FE8" w:rsidRPr="00467ED6">
        <w:t xml:space="preserve"> has tea, supper</w:t>
      </w:r>
      <w:r w:rsidR="00873975" w:rsidRPr="00467ED6">
        <w:t>,</w:t>
      </w:r>
      <w:r w:rsidR="00674FE8" w:rsidRPr="00467ED6">
        <w:t xml:space="preserve"> </w:t>
      </w:r>
      <w:r w:rsidR="002E7590" w:rsidRPr="00467ED6">
        <w:t xml:space="preserve">and </w:t>
      </w:r>
      <w:r w:rsidR="00873975" w:rsidRPr="00467ED6">
        <w:t xml:space="preserve">then </w:t>
      </w:r>
      <w:r w:rsidR="002E7590" w:rsidRPr="00467ED6">
        <w:t xml:space="preserve">he </w:t>
      </w:r>
      <w:r w:rsidR="00674FE8" w:rsidRPr="00467ED6">
        <w:t>goes t</w:t>
      </w:r>
      <w:r w:rsidRPr="00467ED6">
        <w:t>o bed at 11 p.m.</w:t>
      </w:r>
      <w:r w:rsidR="00A1261C" w:rsidRPr="00467ED6">
        <w:t xml:space="preserve"> Arthur appears to write to </w:t>
      </w:r>
      <w:r w:rsidR="00803F0B" w:rsidRPr="00467ED6">
        <w:rPr>
          <w:u w:val="words"/>
        </w:rPr>
        <w:t>Jack</w:t>
      </w:r>
      <w:r w:rsidR="00A1261C" w:rsidRPr="00467ED6">
        <w:t>.</w:t>
      </w:r>
      <w:r w:rsidR="00A1261C" w:rsidRPr="00467ED6">
        <w:rPr>
          <w:rStyle w:val="FootnoteReference"/>
        </w:rPr>
        <w:footnoteReference w:id="999"/>
      </w:r>
    </w:p>
    <w:p w14:paraId="58CBDAA8" w14:textId="77777777" w:rsidR="00975D46" w:rsidRPr="00467ED6" w:rsidRDefault="00975D46" w:rsidP="00825B33">
      <w:pPr>
        <w:tabs>
          <w:tab w:val="left" w:pos="450"/>
        </w:tabs>
        <w:ind w:left="1440" w:hanging="1440"/>
      </w:pPr>
      <w:r w:rsidRPr="00467ED6">
        <w:t>November 15</w:t>
      </w:r>
      <w:r w:rsidRPr="00467ED6">
        <w:tab/>
        <w:t xml:space="preserve">Friday. After lunch </w:t>
      </w:r>
      <w:r w:rsidR="00803F0B" w:rsidRPr="00467ED6">
        <w:rPr>
          <w:u w:val="words"/>
        </w:rPr>
        <w:t>Warren</w:t>
      </w:r>
      <w:r w:rsidR="00670367" w:rsidRPr="00467ED6">
        <w:t xml:space="preserve"> stays in and does some</w:t>
      </w:r>
      <w:r w:rsidRPr="00467ED6">
        <w:t xml:space="preserve"> reading and some French translation. After dinner </w:t>
      </w:r>
      <w:r w:rsidR="00670367" w:rsidRPr="00467ED6">
        <w:t xml:space="preserve">he goes </w:t>
      </w:r>
      <w:r w:rsidRPr="00467ED6">
        <w:t xml:space="preserve">to the office, </w:t>
      </w:r>
      <w:r w:rsidR="00670367" w:rsidRPr="00467ED6">
        <w:t>finishes</w:t>
      </w:r>
      <w:r w:rsidR="002E7590" w:rsidRPr="00467ED6">
        <w:t xml:space="preserve"> </w:t>
      </w:r>
      <w:r w:rsidR="00670367" w:rsidRPr="00467ED6">
        <w:t>work there</w:t>
      </w:r>
      <w:r w:rsidRPr="00467ED6">
        <w:t xml:space="preserve">, </w:t>
      </w:r>
      <w:r w:rsidR="00670367" w:rsidRPr="00467ED6">
        <w:t>comes back</w:t>
      </w:r>
      <w:r w:rsidR="0050075D" w:rsidRPr="00467ED6">
        <w:t>,</w:t>
      </w:r>
      <w:r w:rsidR="00670367" w:rsidRPr="00467ED6">
        <w:t xml:space="preserve"> and plays</w:t>
      </w:r>
      <w:r w:rsidRPr="00467ED6">
        <w:t xml:space="preserve"> bridge.</w:t>
      </w:r>
      <w:r w:rsidR="00670367" w:rsidRPr="00467ED6">
        <w:t xml:space="preserve"> He goes to b</w:t>
      </w:r>
      <w:r w:rsidRPr="00467ED6">
        <w:t xml:space="preserve">ed </w:t>
      </w:r>
      <w:r w:rsidR="00670367" w:rsidRPr="00467ED6">
        <w:t xml:space="preserve">at </w:t>
      </w:r>
      <w:r w:rsidRPr="00467ED6">
        <w:t>11 p.m.</w:t>
      </w:r>
    </w:p>
    <w:p w14:paraId="1F904D7A" w14:textId="77777777" w:rsidR="00975D46" w:rsidRPr="00467ED6" w:rsidRDefault="00975D46" w:rsidP="00825B33">
      <w:pPr>
        <w:tabs>
          <w:tab w:val="left" w:pos="450"/>
        </w:tabs>
        <w:ind w:left="1440" w:hanging="1440"/>
      </w:pPr>
      <w:r w:rsidRPr="00467ED6">
        <w:t>November 16</w:t>
      </w:r>
      <w:r w:rsidRPr="00467ED6">
        <w:tab/>
        <w:t>Saturday.</w:t>
      </w:r>
      <w:r w:rsidR="004970C0" w:rsidRPr="00467ED6">
        <w:t xml:space="preserve"> After</w:t>
      </w:r>
      <w:r w:rsidRPr="00467ED6">
        <w:t xml:space="preserve"> breakfast </w:t>
      </w:r>
      <w:r w:rsidR="00803F0B" w:rsidRPr="00467ED6">
        <w:rPr>
          <w:u w:val="words"/>
        </w:rPr>
        <w:t>Warren</w:t>
      </w:r>
      <w:r w:rsidR="004970C0" w:rsidRPr="00467ED6">
        <w:t xml:space="preserve"> goes </w:t>
      </w:r>
      <w:r w:rsidRPr="00467ED6">
        <w:t xml:space="preserve">to the </w:t>
      </w:r>
      <w:r w:rsidR="004F1C80" w:rsidRPr="00467ED6">
        <w:t xml:space="preserve">office, </w:t>
      </w:r>
      <w:r w:rsidR="007F394F" w:rsidRPr="00467ED6">
        <w:t xml:space="preserve">and he </w:t>
      </w:r>
      <w:r w:rsidR="004F1C80" w:rsidRPr="00467ED6">
        <w:t>then looks at</w:t>
      </w:r>
      <w:r w:rsidRPr="00467ED6">
        <w:t xml:space="preserve"> the lorries and workshops with the Major.</w:t>
      </w:r>
      <w:r w:rsidR="00C42166" w:rsidRPr="00467ED6">
        <w:t xml:space="preserve"> He plays</w:t>
      </w:r>
      <w:r w:rsidRPr="00467ED6">
        <w:t xml:space="preserve"> bridge in the evening.</w:t>
      </w:r>
    </w:p>
    <w:p w14:paraId="7DF9111E" w14:textId="77777777" w:rsidR="00A86C18" w:rsidRPr="00467ED6" w:rsidRDefault="000D3762" w:rsidP="00825B33">
      <w:pPr>
        <w:pStyle w:val="FootnoteText"/>
        <w:tabs>
          <w:tab w:val="left" w:pos="450"/>
        </w:tabs>
        <w:ind w:left="1440" w:hanging="1440"/>
        <w:rPr>
          <w:sz w:val="24"/>
          <w:szCs w:val="24"/>
        </w:rPr>
      </w:pPr>
      <w:r w:rsidRPr="00467ED6">
        <w:rPr>
          <w:sz w:val="24"/>
          <w:szCs w:val="24"/>
        </w:rPr>
        <w:t>November 17</w:t>
      </w:r>
      <w:r w:rsidRPr="00467ED6">
        <w:rPr>
          <w:sz w:val="24"/>
          <w:szCs w:val="24"/>
        </w:rPr>
        <w:tab/>
        <w:t xml:space="preserve">Sunday. </w:t>
      </w:r>
      <w:r w:rsidR="00803F0B" w:rsidRPr="00467ED6">
        <w:rPr>
          <w:sz w:val="24"/>
          <w:szCs w:val="24"/>
          <w:u w:val="words"/>
        </w:rPr>
        <w:t>Jack</w:t>
      </w:r>
      <w:r w:rsidRPr="00467ED6">
        <w:rPr>
          <w:sz w:val="24"/>
          <w:szCs w:val="24"/>
        </w:rPr>
        <w:t xml:space="preserve"> writes to his father</w:t>
      </w:r>
      <w:r w:rsidR="00595365" w:rsidRPr="00467ED6">
        <w:rPr>
          <w:sz w:val="24"/>
          <w:szCs w:val="24"/>
        </w:rPr>
        <w:t xml:space="preserve"> from Eastbourne, Suffolk</w:t>
      </w:r>
      <w:r w:rsidR="00522677" w:rsidRPr="00467ED6">
        <w:rPr>
          <w:sz w:val="24"/>
          <w:szCs w:val="24"/>
        </w:rPr>
        <w:t xml:space="preserve">, about </w:t>
      </w:r>
      <w:r w:rsidR="00B14582" w:rsidRPr="00467ED6">
        <w:rPr>
          <w:sz w:val="24"/>
          <w:szCs w:val="24"/>
        </w:rPr>
        <w:t>being moved again</w:t>
      </w:r>
      <w:r w:rsidR="008B2639" w:rsidRPr="00467ED6">
        <w:rPr>
          <w:sz w:val="24"/>
          <w:szCs w:val="24"/>
        </w:rPr>
        <w:t xml:space="preserve"> (having just moved)</w:t>
      </w:r>
      <w:r w:rsidR="00B14582" w:rsidRPr="00467ED6">
        <w:rPr>
          <w:sz w:val="24"/>
          <w:szCs w:val="24"/>
        </w:rPr>
        <w:t xml:space="preserve">, </w:t>
      </w:r>
      <w:r w:rsidR="008B4211" w:rsidRPr="00467ED6">
        <w:rPr>
          <w:sz w:val="24"/>
          <w:szCs w:val="24"/>
        </w:rPr>
        <w:t xml:space="preserve">Mr. Sutton a widower who lost five sons in the war, </w:t>
      </w:r>
      <w:r w:rsidR="00361172" w:rsidRPr="00467ED6">
        <w:rPr>
          <w:sz w:val="24"/>
          <w:szCs w:val="24"/>
        </w:rPr>
        <w:t xml:space="preserve">getting out of the army, </w:t>
      </w:r>
      <w:r w:rsidR="00803F0B" w:rsidRPr="00467ED6">
        <w:rPr>
          <w:sz w:val="24"/>
          <w:szCs w:val="24"/>
        </w:rPr>
        <w:t>Jack</w:t>
      </w:r>
      <w:r w:rsidR="00361172" w:rsidRPr="00467ED6">
        <w:rPr>
          <w:sz w:val="24"/>
          <w:szCs w:val="24"/>
        </w:rPr>
        <w:t>’s health report to his father, and the proofs of his book</w:t>
      </w:r>
      <w:r w:rsidR="00C44665" w:rsidRPr="00467ED6">
        <w:rPr>
          <w:sz w:val="24"/>
          <w:szCs w:val="24"/>
        </w:rPr>
        <w:t>,</w:t>
      </w:r>
      <w:r w:rsidR="00361172" w:rsidRPr="00467ED6">
        <w:rPr>
          <w:sz w:val="24"/>
          <w:szCs w:val="24"/>
        </w:rPr>
        <w:t xml:space="preserve"> which are likely to arrive any day</w:t>
      </w:r>
      <w:r w:rsidRPr="00467ED6">
        <w:rPr>
          <w:sz w:val="24"/>
          <w:szCs w:val="24"/>
        </w:rPr>
        <w:t>.</w:t>
      </w:r>
      <w:r w:rsidR="009C0093" w:rsidRPr="00467ED6">
        <w:rPr>
          <w:sz w:val="24"/>
          <w:szCs w:val="24"/>
        </w:rPr>
        <w:t xml:space="preserve"> </w:t>
      </w:r>
      <w:r w:rsidR="00DB319D" w:rsidRPr="00467ED6">
        <w:rPr>
          <w:sz w:val="24"/>
          <w:szCs w:val="24"/>
        </w:rPr>
        <w:t xml:space="preserve">The book should be on the Christmas list. </w:t>
      </w:r>
      <w:r w:rsidR="00803F0B" w:rsidRPr="00467ED6">
        <w:rPr>
          <w:sz w:val="24"/>
          <w:szCs w:val="24"/>
          <w:u w:val="words"/>
        </w:rPr>
        <w:t>Warren</w:t>
      </w:r>
      <w:r w:rsidR="00A86C18" w:rsidRPr="00467ED6">
        <w:rPr>
          <w:sz w:val="24"/>
          <w:szCs w:val="24"/>
        </w:rPr>
        <w:t xml:space="preserve"> gets up at 8:15. In the afternoon </w:t>
      </w:r>
      <w:r w:rsidR="00803F0B" w:rsidRPr="00467ED6">
        <w:rPr>
          <w:sz w:val="24"/>
          <w:szCs w:val="24"/>
        </w:rPr>
        <w:t>Warren</w:t>
      </w:r>
      <w:r w:rsidR="00BA5C13" w:rsidRPr="00467ED6">
        <w:rPr>
          <w:sz w:val="24"/>
          <w:szCs w:val="24"/>
        </w:rPr>
        <w:t xml:space="preserve"> </w:t>
      </w:r>
      <w:r w:rsidR="00A86C18" w:rsidRPr="00467ED6">
        <w:rPr>
          <w:sz w:val="24"/>
          <w:szCs w:val="24"/>
        </w:rPr>
        <w:t>read</w:t>
      </w:r>
      <w:r w:rsidR="00BA5C13" w:rsidRPr="00467ED6">
        <w:rPr>
          <w:sz w:val="24"/>
          <w:szCs w:val="24"/>
        </w:rPr>
        <w:t>s</w:t>
      </w:r>
      <w:r w:rsidR="00A86C18" w:rsidRPr="00467ED6">
        <w:rPr>
          <w:sz w:val="24"/>
          <w:szCs w:val="24"/>
        </w:rPr>
        <w:t xml:space="preserve"> more </w:t>
      </w:r>
      <w:r w:rsidR="00BA5C13" w:rsidRPr="00467ED6">
        <w:rPr>
          <w:sz w:val="24"/>
          <w:szCs w:val="24"/>
        </w:rPr>
        <w:t xml:space="preserve">of Samuel </w:t>
      </w:r>
      <w:r w:rsidR="00A86C18" w:rsidRPr="00467ED6">
        <w:rPr>
          <w:sz w:val="24"/>
          <w:szCs w:val="24"/>
        </w:rPr>
        <w:t>Johnson</w:t>
      </w:r>
      <w:r w:rsidR="0050075D" w:rsidRPr="00467ED6">
        <w:rPr>
          <w:sz w:val="24"/>
          <w:szCs w:val="24"/>
        </w:rPr>
        <w:t xml:space="preserve"> (Boswell’s life of Johnson)</w:t>
      </w:r>
      <w:r w:rsidR="00A86C18" w:rsidRPr="00467ED6">
        <w:rPr>
          <w:sz w:val="24"/>
          <w:szCs w:val="24"/>
        </w:rPr>
        <w:t xml:space="preserve">, and after tea </w:t>
      </w:r>
      <w:r w:rsidR="00BA5C13" w:rsidRPr="00467ED6">
        <w:rPr>
          <w:sz w:val="24"/>
          <w:szCs w:val="24"/>
        </w:rPr>
        <w:t>he goes</w:t>
      </w:r>
      <w:r w:rsidR="00595365" w:rsidRPr="00467ED6">
        <w:rPr>
          <w:sz w:val="24"/>
          <w:szCs w:val="24"/>
        </w:rPr>
        <w:t xml:space="preserve"> </w:t>
      </w:r>
      <w:r w:rsidR="00A86C18" w:rsidRPr="00467ED6">
        <w:rPr>
          <w:sz w:val="24"/>
          <w:szCs w:val="24"/>
        </w:rPr>
        <w:t xml:space="preserve">back to the </w:t>
      </w:r>
      <w:r w:rsidR="00BA5C13" w:rsidRPr="00467ED6">
        <w:rPr>
          <w:sz w:val="24"/>
          <w:szCs w:val="24"/>
        </w:rPr>
        <w:t>o</w:t>
      </w:r>
      <w:r w:rsidR="00A86C18" w:rsidRPr="00467ED6">
        <w:rPr>
          <w:sz w:val="24"/>
          <w:szCs w:val="24"/>
        </w:rPr>
        <w:t>ffice.</w:t>
      </w:r>
      <w:r w:rsidR="00886769" w:rsidRPr="00467ED6">
        <w:rPr>
          <w:sz w:val="24"/>
          <w:szCs w:val="24"/>
        </w:rPr>
        <w:t xml:space="preserve"> He has d</w:t>
      </w:r>
      <w:r w:rsidR="00A86C18" w:rsidRPr="00467ED6">
        <w:rPr>
          <w:sz w:val="24"/>
          <w:szCs w:val="24"/>
        </w:rPr>
        <w:t xml:space="preserve">inner in mess and then </w:t>
      </w:r>
      <w:r w:rsidR="00886769" w:rsidRPr="00467ED6">
        <w:rPr>
          <w:sz w:val="24"/>
          <w:szCs w:val="24"/>
        </w:rPr>
        <w:t xml:space="preserve">returns </w:t>
      </w:r>
      <w:r w:rsidR="00A86C18" w:rsidRPr="00467ED6">
        <w:rPr>
          <w:sz w:val="24"/>
          <w:szCs w:val="24"/>
        </w:rPr>
        <w:t xml:space="preserve">to the office. </w:t>
      </w:r>
      <w:r w:rsidR="00886769" w:rsidRPr="00467ED6">
        <w:rPr>
          <w:sz w:val="24"/>
          <w:szCs w:val="24"/>
        </w:rPr>
        <w:t xml:space="preserve">He goes </w:t>
      </w:r>
      <w:r w:rsidR="00A86C18" w:rsidRPr="00467ED6">
        <w:rPr>
          <w:sz w:val="24"/>
          <w:szCs w:val="24"/>
        </w:rPr>
        <w:t xml:space="preserve">to bed </w:t>
      </w:r>
      <w:r w:rsidR="00886769" w:rsidRPr="00467ED6">
        <w:rPr>
          <w:sz w:val="24"/>
          <w:szCs w:val="24"/>
        </w:rPr>
        <w:t xml:space="preserve">at </w:t>
      </w:r>
      <w:r w:rsidR="00A86C18" w:rsidRPr="00467ED6">
        <w:rPr>
          <w:sz w:val="24"/>
          <w:szCs w:val="24"/>
        </w:rPr>
        <w:t xml:space="preserve">10:45 p.m. Detail </w:t>
      </w:r>
      <w:r w:rsidR="00886769" w:rsidRPr="00467ED6">
        <w:rPr>
          <w:sz w:val="24"/>
          <w:szCs w:val="24"/>
        </w:rPr>
        <w:t xml:space="preserve">comes </w:t>
      </w:r>
      <w:r w:rsidR="00A86C18" w:rsidRPr="00467ED6">
        <w:rPr>
          <w:sz w:val="24"/>
          <w:szCs w:val="24"/>
        </w:rPr>
        <w:t xml:space="preserve">in </w:t>
      </w:r>
      <w:r w:rsidR="00886769" w:rsidRPr="00467ED6">
        <w:rPr>
          <w:sz w:val="24"/>
          <w:szCs w:val="24"/>
        </w:rPr>
        <w:t xml:space="preserve">around </w:t>
      </w:r>
      <w:r w:rsidR="00A86C18" w:rsidRPr="00467ED6">
        <w:rPr>
          <w:sz w:val="24"/>
          <w:szCs w:val="24"/>
        </w:rPr>
        <w:t>midnight</w:t>
      </w:r>
      <w:r w:rsidR="00886769" w:rsidRPr="00467ED6">
        <w:rPr>
          <w:sz w:val="24"/>
          <w:szCs w:val="24"/>
        </w:rPr>
        <w:t xml:space="preserve">, so </w:t>
      </w:r>
      <w:r w:rsidR="00803F0B" w:rsidRPr="00467ED6">
        <w:rPr>
          <w:sz w:val="24"/>
          <w:szCs w:val="24"/>
        </w:rPr>
        <w:t>Warren</w:t>
      </w:r>
      <w:r w:rsidR="00886769" w:rsidRPr="00467ED6">
        <w:rPr>
          <w:sz w:val="24"/>
          <w:szCs w:val="24"/>
        </w:rPr>
        <w:t xml:space="preserve"> deals </w:t>
      </w:r>
      <w:r w:rsidR="00A86C18" w:rsidRPr="00467ED6">
        <w:rPr>
          <w:sz w:val="24"/>
          <w:szCs w:val="24"/>
        </w:rPr>
        <w:t>with it.</w:t>
      </w:r>
    </w:p>
    <w:p w14:paraId="403EBBD5" w14:textId="4373E44A" w:rsidR="00554E78" w:rsidRDefault="00816471" w:rsidP="00554E78">
      <w:pPr>
        <w:pStyle w:val="FootnoteText"/>
        <w:tabs>
          <w:tab w:val="left" w:pos="450"/>
        </w:tabs>
        <w:ind w:left="1440" w:hanging="1440"/>
        <w:rPr>
          <w:sz w:val="24"/>
          <w:szCs w:val="24"/>
        </w:rPr>
      </w:pPr>
      <w:r w:rsidRPr="00467ED6">
        <w:rPr>
          <w:sz w:val="24"/>
          <w:szCs w:val="24"/>
        </w:rPr>
        <w:t>N</w:t>
      </w:r>
      <w:r w:rsidR="00A86C18" w:rsidRPr="00467ED6">
        <w:rPr>
          <w:sz w:val="24"/>
          <w:szCs w:val="24"/>
        </w:rPr>
        <w:t>ovember 18</w:t>
      </w:r>
      <w:r w:rsidRPr="00467ED6">
        <w:rPr>
          <w:sz w:val="24"/>
          <w:szCs w:val="24"/>
        </w:rPr>
        <w:tab/>
        <w:t>Monday.</w:t>
      </w:r>
      <w:r w:rsidR="00A86C18" w:rsidRPr="00467ED6">
        <w:rPr>
          <w:sz w:val="24"/>
          <w:szCs w:val="24"/>
        </w:rPr>
        <w:t xml:space="preserve"> </w:t>
      </w:r>
      <w:r w:rsidR="00803F0B" w:rsidRPr="00467ED6">
        <w:rPr>
          <w:sz w:val="24"/>
          <w:szCs w:val="24"/>
          <w:u w:val="words"/>
        </w:rPr>
        <w:t>Jack</w:t>
      </w:r>
      <w:r w:rsidR="0019425F" w:rsidRPr="00467ED6">
        <w:rPr>
          <w:sz w:val="24"/>
          <w:szCs w:val="24"/>
        </w:rPr>
        <w:t xml:space="preserve"> changes the pseudonym he will use for publishing </w:t>
      </w:r>
      <w:r w:rsidR="0019425F" w:rsidRPr="00467ED6">
        <w:rPr>
          <w:i/>
          <w:sz w:val="24"/>
          <w:szCs w:val="24"/>
        </w:rPr>
        <w:t>Spirits in Bondage</w:t>
      </w:r>
      <w:r w:rsidR="0019425F" w:rsidRPr="00467ED6">
        <w:rPr>
          <w:sz w:val="24"/>
          <w:szCs w:val="24"/>
        </w:rPr>
        <w:t xml:space="preserve"> to Clive Hamilton.</w:t>
      </w:r>
      <w:r w:rsidR="0019425F" w:rsidRPr="00467ED6">
        <w:rPr>
          <w:sz w:val="24"/>
          <w:szCs w:val="24"/>
          <w:vertAlign w:val="superscript"/>
        </w:rPr>
        <w:footnoteReference w:id="1000"/>
      </w:r>
      <w:r w:rsidR="0019425F" w:rsidRPr="00467ED6">
        <w:rPr>
          <w:sz w:val="24"/>
          <w:szCs w:val="24"/>
        </w:rPr>
        <w:t xml:space="preserve"> </w:t>
      </w:r>
      <w:r w:rsidR="00A86C18" w:rsidRPr="00467ED6">
        <w:rPr>
          <w:sz w:val="24"/>
          <w:szCs w:val="24"/>
        </w:rPr>
        <w:t xml:space="preserve">In the afternoon, </w:t>
      </w:r>
      <w:r w:rsidR="00803F0B" w:rsidRPr="00467ED6">
        <w:rPr>
          <w:sz w:val="24"/>
          <w:szCs w:val="24"/>
          <w:u w:val="words"/>
        </w:rPr>
        <w:t>Warren</w:t>
      </w:r>
      <w:r w:rsidR="00685B11" w:rsidRPr="00467ED6">
        <w:rPr>
          <w:sz w:val="24"/>
          <w:szCs w:val="24"/>
        </w:rPr>
        <w:t xml:space="preserve"> goes </w:t>
      </w:r>
      <w:r w:rsidR="00A86C18" w:rsidRPr="00467ED6">
        <w:rPr>
          <w:sz w:val="24"/>
          <w:szCs w:val="24"/>
        </w:rPr>
        <w:t xml:space="preserve">for a walk along the canal bank. A gunner Major </w:t>
      </w:r>
      <w:r w:rsidR="00685B11" w:rsidRPr="00467ED6">
        <w:rPr>
          <w:sz w:val="24"/>
          <w:szCs w:val="24"/>
        </w:rPr>
        <w:t>by the name of M.</w:t>
      </w:r>
      <w:r w:rsidR="000F6B8A" w:rsidRPr="00467ED6">
        <w:rPr>
          <w:sz w:val="24"/>
          <w:szCs w:val="24"/>
        </w:rPr>
        <w:t xml:space="preserve"> </w:t>
      </w:r>
      <w:r w:rsidR="00CC5F65" w:rsidRPr="00467ED6">
        <w:rPr>
          <w:sz w:val="24"/>
          <w:szCs w:val="24"/>
        </w:rPr>
        <w:t>J. A.</w:t>
      </w:r>
      <w:r w:rsidR="00685B11" w:rsidRPr="00467ED6">
        <w:rPr>
          <w:sz w:val="24"/>
          <w:szCs w:val="24"/>
        </w:rPr>
        <w:t xml:space="preserve"> Foder comes </w:t>
      </w:r>
      <w:r w:rsidR="00A86C18" w:rsidRPr="00467ED6">
        <w:rPr>
          <w:sz w:val="24"/>
          <w:szCs w:val="24"/>
        </w:rPr>
        <w:t>to tea</w:t>
      </w:r>
      <w:r w:rsidR="00685B11" w:rsidRPr="00467ED6">
        <w:rPr>
          <w:sz w:val="24"/>
          <w:szCs w:val="24"/>
        </w:rPr>
        <w:t>.</w:t>
      </w:r>
      <w:r w:rsidR="00A86C18" w:rsidRPr="00467ED6">
        <w:rPr>
          <w:sz w:val="24"/>
          <w:szCs w:val="24"/>
        </w:rPr>
        <w:t xml:space="preserve"> </w:t>
      </w:r>
      <w:r w:rsidR="00803F0B" w:rsidRPr="00467ED6">
        <w:rPr>
          <w:sz w:val="24"/>
          <w:szCs w:val="24"/>
        </w:rPr>
        <w:t>Warren</w:t>
      </w:r>
      <w:r w:rsidR="00685B11" w:rsidRPr="00467ED6">
        <w:rPr>
          <w:sz w:val="24"/>
          <w:szCs w:val="24"/>
        </w:rPr>
        <w:t xml:space="preserve"> dines</w:t>
      </w:r>
      <w:r w:rsidR="00A86C18" w:rsidRPr="00467ED6">
        <w:rPr>
          <w:sz w:val="24"/>
          <w:szCs w:val="24"/>
        </w:rPr>
        <w:t xml:space="preserve"> in mess and </w:t>
      </w:r>
      <w:r w:rsidR="00685B11" w:rsidRPr="00467ED6">
        <w:rPr>
          <w:sz w:val="24"/>
          <w:szCs w:val="24"/>
        </w:rPr>
        <w:t xml:space="preserve">returns </w:t>
      </w:r>
      <w:r w:rsidR="00A86C18" w:rsidRPr="00467ED6">
        <w:rPr>
          <w:sz w:val="24"/>
          <w:szCs w:val="24"/>
        </w:rPr>
        <w:t xml:space="preserve">to the </w:t>
      </w:r>
      <w:r w:rsidR="00685B11" w:rsidRPr="00467ED6">
        <w:rPr>
          <w:sz w:val="24"/>
          <w:szCs w:val="24"/>
        </w:rPr>
        <w:t>o</w:t>
      </w:r>
      <w:r w:rsidR="00A86C18" w:rsidRPr="00467ED6">
        <w:rPr>
          <w:sz w:val="24"/>
          <w:szCs w:val="24"/>
        </w:rPr>
        <w:t xml:space="preserve">ffice after dinner. </w:t>
      </w:r>
      <w:r w:rsidR="00685B11" w:rsidRPr="00467ED6">
        <w:rPr>
          <w:sz w:val="24"/>
          <w:szCs w:val="24"/>
        </w:rPr>
        <w:t>He goes t</w:t>
      </w:r>
      <w:r w:rsidR="00A86C18" w:rsidRPr="00467ED6">
        <w:rPr>
          <w:sz w:val="24"/>
          <w:szCs w:val="24"/>
        </w:rPr>
        <w:t>o bed at 10:45 p.m.</w:t>
      </w:r>
    </w:p>
    <w:p w14:paraId="7F33B7B6" w14:textId="070E0767" w:rsidR="00A86C18" w:rsidRPr="00467ED6" w:rsidRDefault="00A86C18" w:rsidP="00825B33">
      <w:pPr>
        <w:pStyle w:val="FootnoteText"/>
        <w:tabs>
          <w:tab w:val="left" w:pos="450"/>
        </w:tabs>
        <w:ind w:left="1440" w:hanging="1440"/>
        <w:rPr>
          <w:sz w:val="24"/>
          <w:szCs w:val="24"/>
        </w:rPr>
      </w:pPr>
      <w:r w:rsidRPr="00467ED6">
        <w:rPr>
          <w:sz w:val="24"/>
          <w:szCs w:val="24"/>
        </w:rPr>
        <w:t>November 19</w:t>
      </w:r>
      <w:r w:rsidR="00816471" w:rsidRPr="00467ED6">
        <w:rPr>
          <w:sz w:val="24"/>
          <w:szCs w:val="24"/>
        </w:rPr>
        <w:tab/>
        <w:t>Tuesday.</w:t>
      </w:r>
      <w:r w:rsidR="00C75A2C" w:rsidRPr="00467ED6">
        <w:rPr>
          <w:sz w:val="24"/>
          <w:szCs w:val="24"/>
        </w:rPr>
        <w:t xml:space="preserve"> </w:t>
      </w:r>
      <w:r w:rsidR="00803F0B" w:rsidRPr="00467ED6">
        <w:rPr>
          <w:sz w:val="24"/>
          <w:szCs w:val="24"/>
          <w:u w:val="words"/>
        </w:rPr>
        <w:t>Warren</w:t>
      </w:r>
      <w:r w:rsidR="00C75A2C" w:rsidRPr="00467ED6">
        <w:rPr>
          <w:sz w:val="24"/>
          <w:szCs w:val="24"/>
        </w:rPr>
        <w:t xml:space="preserve"> does some</w:t>
      </w:r>
      <w:r w:rsidRPr="00467ED6">
        <w:rPr>
          <w:sz w:val="24"/>
          <w:szCs w:val="24"/>
        </w:rPr>
        <w:t xml:space="preserve"> </w:t>
      </w:r>
      <w:r w:rsidR="00C75A2C" w:rsidRPr="00467ED6">
        <w:rPr>
          <w:sz w:val="24"/>
          <w:szCs w:val="24"/>
        </w:rPr>
        <w:t>o</w:t>
      </w:r>
      <w:r w:rsidRPr="00467ED6">
        <w:rPr>
          <w:sz w:val="24"/>
          <w:szCs w:val="24"/>
        </w:rPr>
        <w:t>ffice work in the morning</w:t>
      </w:r>
      <w:r w:rsidR="00555B2A" w:rsidRPr="00467ED6">
        <w:rPr>
          <w:sz w:val="24"/>
          <w:szCs w:val="24"/>
        </w:rPr>
        <w:t>.</w:t>
      </w:r>
      <w:r w:rsidRPr="00467ED6">
        <w:rPr>
          <w:sz w:val="24"/>
          <w:szCs w:val="24"/>
        </w:rPr>
        <w:t xml:space="preserve"> </w:t>
      </w:r>
      <w:r w:rsidR="00555B2A" w:rsidRPr="00467ED6">
        <w:rPr>
          <w:sz w:val="24"/>
          <w:szCs w:val="24"/>
        </w:rPr>
        <w:t>A</w:t>
      </w:r>
      <w:r w:rsidRPr="00467ED6">
        <w:rPr>
          <w:sz w:val="24"/>
          <w:szCs w:val="24"/>
        </w:rPr>
        <w:t>fter dinner</w:t>
      </w:r>
      <w:r w:rsidR="00555B2A" w:rsidRPr="00467ED6">
        <w:rPr>
          <w:sz w:val="24"/>
          <w:szCs w:val="24"/>
        </w:rPr>
        <w:t xml:space="preserve"> he goes</w:t>
      </w:r>
      <w:r w:rsidRPr="00467ED6">
        <w:rPr>
          <w:sz w:val="24"/>
          <w:szCs w:val="24"/>
        </w:rPr>
        <w:t xml:space="preserve"> to the office</w:t>
      </w:r>
      <w:r w:rsidR="00555B2A" w:rsidRPr="00467ED6">
        <w:rPr>
          <w:sz w:val="24"/>
          <w:szCs w:val="24"/>
        </w:rPr>
        <w:t>, finishes his work</w:t>
      </w:r>
      <w:r w:rsidR="00406193" w:rsidRPr="00467ED6">
        <w:rPr>
          <w:sz w:val="24"/>
          <w:szCs w:val="24"/>
        </w:rPr>
        <w:t>,</w:t>
      </w:r>
      <w:r w:rsidR="00555B2A" w:rsidRPr="00467ED6">
        <w:rPr>
          <w:sz w:val="24"/>
          <w:szCs w:val="24"/>
        </w:rPr>
        <w:t xml:space="preserve"> and gets </w:t>
      </w:r>
      <w:r w:rsidRPr="00467ED6">
        <w:rPr>
          <w:sz w:val="24"/>
          <w:szCs w:val="24"/>
        </w:rPr>
        <w:t xml:space="preserve">to bed </w:t>
      </w:r>
      <w:r w:rsidR="00555B2A" w:rsidRPr="00467ED6">
        <w:rPr>
          <w:sz w:val="24"/>
          <w:szCs w:val="24"/>
        </w:rPr>
        <w:t xml:space="preserve">at </w:t>
      </w:r>
      <w:r w:rsidRPr="00467ED6">
        <w:rPr>
          <w:sz w:val="24"/>
          <w:szCs w:val="24"/>
        </w:rPr>
        <w:t>11 p.m.</w:t>
      </w:r>
    </w:p>
    <w:p w14:paraId="7E1BD03A" w14:textId="77777777" w:rsidR="00A86C18" w:rsidRPr="00467ED6" w:rsidRDefault="00A86C18" w:rsidP="00825B33">
      <w:pPr>
        <w:pStyle w:val="FootnoteText"/>
        <w:tabs>
          <w:tab w:val="left" w:pos="450"/>
        </w:tabs>
        <w:ind w:left="1440" w:hanging="1440"/>
        <w:rPr>
          <w:sz w:val="24"/>
          <w:szCs w:val="24"/>
        </w:rPr>
      </w:pPr>
      <w:r w:rsidRPr="00467ED6">
        <w:rPr>
          <w:sz w:val="24"/>
          <w:szCs w:val="24"/>
        </w:rPr>
        <w:t>November 20</w:t>
      </w:r>
      <w:r w:rsidR="00816471" w:rsidRPr="00467ED6">
        <w:rPr>
          <w:sz w:val="24"/>
          <w:szCs w:val="24"/>
        </w:rPr>
        <w:tab/>
        <w:t xml:space="preserve">Wednesday. </w:t>
      </w:r>
      <w:r w:rsidR="00803F0B" w:rsidRPr="00467ED6">
        <w:rPr>
          <w:sz w:val="24"/>
          <w:szCs w:val="24"/>
          <w:u w:val="words"/>
        </w:rPr>
        <w:t>Warren</w:t>
      </w:r>
      <w:r w:rsidR="004B1264" w:rsidRPr="00467ED6">
        <w:rPr>
          <w:sz w:val="24"/>
          <w:szCs w:val="24"/>
        </w:rPr>
        <w:t xml:space="preserve"> goes </w:t>
      </w:r>
      <w:r w:rsidRPr="00467ED6">
        <w:rPr>
          <w:sz w:val="24"/>
          <w:szCs w:val="24"/>
        </w:rPr>
        <w:t xml:space="preserve">to </w:t>
      </w:r>
      <w:r w:rsidR="004B1264" w:rsidRPr="00467ED6">
        <w:rPr>
          <w:sz w:val="24"/>
          <w:szCs w:val="24"/>
        </w:rPr>
        <w:t xml:space="preserve">his </w:t>
      </w:r>
      <w:r w:rsidRPr="00467ED6">
        <w:rPr>
          <w:sz w:val="24"/>
          <w:szCs w:val="24"/>
        </w:rPr>
        <w:t xml:space="preserve">office early </w:t>
      </w:r>
      <w:r w:rsidR="004B1264" w:rsidRPr="00467ED6">
        <w:rPr>
          <w:sz w:val="24"/>
          <w:szCs w:val="24"/>
        </w:rPr>
        <w:t xml:space="preserve">in the </w:t>
      </w:r>
      <w:r w:rsidR="00CE790A" w:rsidRPr="00467ED6">
        <w:rPr>
          <w:sz w:val="24"/>
          <w:szCs w:val="24"/>
        </w:rPr>
        <w:t>morning and finishes his</w:t>
      </w:r>
      <w:r w:rsidRPr="00467ED6">
        <w:rPr>
          <w:sz w:val="24"/>
          <w:szCs w:val="24"/>
        </w:rPr>
        <w:t xml:space="preserve"> work. </w:t>
      </w:r>
      <w:r w:rsidR="00CE790A" w:rsidRPr="00467ED6">
        <w:rPr>
          <w:sz w:val="24"/>
          <w:szCs w:val="24"/>
        </w:rPr>
        <w:t xml:space="preserve">He takes </w:t>
      </w:r>
      <w:r w:rsidRPr="00467ED6">
        <w:rPr>
          <w:sz w:val="24"/>
          <w:szCs w:val="24"/>
        </w:rPr>
        <w:t>o</w:t>
      </w:r>
      <w:r w:rsidR="00CE790A" w:rsidRPr="00467ED6">
        <w:rPr>
          <w:sz w:val="24"/>
          <w:szCs w:val="24"/>
        </w:rPr>
        <w:t>ut the car at 11 a.m. and picks</w:t>
      </w:r>
      <w:r w:rsidRPr="00467ED6">
        <w:rPr>
          <w:sz w:val="24"/>
          <w:szCs w:val="24"/>
        </w:rPr>
        <w:t xml:space="preserve"> up Bobby at Railhead. </w:t>
      </w:r>
      <w:r w:rsidR="000629FC" w:rsidRPr="00467ED6">
        <w:rPr>
          <w:sz w:val="24"/>
          <w:szCs w:val="24"/>
        </w:rPr>
        <w:t xml:space="preserve">He drives </w:t>
      </w:r>
      <w:r w:rsidRPr="00467ED6">
        <w:rPr>
          <w:sz w:val="24"/>
          <w:szCs w:val="24"/>
        </w:rPr>
        <w:t xml:space="preserve">to Cassel </w:t>
      </w:r>
      <w:r w:rsidR="002C646E" w:rsidRPr="00467ED6">
        <w:rPr>
          <w:sz w:val="24"/>
          <w:szCs w:val="24"/>
        </w:rPr>
        <w:t xml:space="preserve">by way of </w:t>
      </w:r>
      <w:r w:rsidRPr="00467ED6">
        <w:rPr>
          <w:sz w:val="24"/>
          <w:szCs w:val="24"/>
        </w:rPr>
        <w:t xml:space="preserve">Ypres, </w:t>
      </w:r>
      <w:r w:rsidR="000629FC" w:rsidRPr="00467ED6">
        <w:rPr>
          <w:sz w:val="24"/>
          <w:szCs w:val="24"/>
        </w:rPr>
        <w:t>where he stops</w:t>
      </w:r>
      <w:r w:rsidRPr="00467ED6">
        <w:rPr>
          <w:sz w:val="24"/>
          <w:szCs w:val="24"/>
        </w:rPr>
        <w:t xml:space="preserve"> for lunch. After lunch </w:t>
      </w:r>
      <w:r w:rsidR="00D03411" w:rsidRPr="00467ED6">
        <w:rPr>
          <w:sz w:val="24"/>
          <w:szCs w:val="24"/>
        </w:rPr>
        <w:t xml:space="preserve">he goes on </w:t>
      </w:r>
      <w:r w:rsidRPr="00467ED6">
        <w:rPr>
          <w:sz w:val="24"/>
          <w:szCs w:val="24"/>
        </w:rPr>
        <w:t xml:space="preserve">to </w:t>
      </w:r>
      <w:r w:rsidR="00F85C47" w:rsidRPr="00467ED6">
        <w:rPr>
          <w:sz w:val="24"/>
          <w:szCs w:val="24"/>
        </w:rPr>
        <w:t>Saint-Omer</w:t>
      </w:r>
      <w:r w:rsidR="00D03411" w:rsidRPr="00467ED6">
        <w:rPr>
          <w:sz w:val="24"/>
          <w:szCs w:val="24"/>
        </w:rPr>
        <w:t xml:space="preserve">, does some </w:t>
      </w:r>
      <w:r w:rsidRPr="00467ED6">
        <w:rPr>
          <w:sz w:val="24"/>
          <w:szCs w:val="24"/>
        </w:rPr>
        <w:t>shopping, and</w:t>
      </w:r>
      <w:r w:rsidR="00522677" w:rsidRPr="00467ED6">
        <w:rPr>
          <w:sz w:val="24"/>
          <w:szCs w:val="24"/>
        </w:rPr>
        <w:t xml:space="preserve"> </w:t>
      </w:r>
      <w:r w:rsidR="00D03411" w:rsidRPr="00467ED6">
        <w:rPr>
          <w:sz w:val="24"/>
          <w:szCs w:val="24"/>
        </w:rPr>
        <w:t>purchases</w:t>
      </w:r>
      <w:r w:rsidRPr="00467ED6">
        <w:rPr>
          <w:sz w:val="24"/>
          <w:szCs w:val="24"/>
        </w:rPr>
        <w:t xml:space="preserve"> nearly everything</w:t>
      </w:r>
      <w:r w:rsidR="00D03411" w:rsidRPr="00467ED6">
        <w:rPr>
          <w:sz w:val="24"/>
          <w:szCs w:val="24"/>
        </w:rPr>
        <w:t xml:space="preserve"> needed</w:t>
      </w:r>
      <w:r w:rsidRPr="00467ED6">
        <w:rPr>
          <w:sz w:val="24"/>
          <w:szCs w:val="24"/>
        </w:rPr>
        <w:t xml:space="preserve">. </w:t>
      </w:r>
      <w:r w:rsidR="00D03411" w:rsidRPr="00467ED6">
        <w:rPr>
          <w:sz w:val="24"/>
          <w:szCs w:val="24"/>
        </w:rPr>
        <w:t>They start</w:t>
      </w:r>
      <w:r w:rsidRPr="00467ED6">
        <w:rPr>
          <w:sz w:val="24"/>
          <w:szCs w:val="24"/>
        </w:rPr>
        <w:t xml:space="preserve"> home</w:t>
      </w:r>
      <w:r w:rsidR="00D03411" w:rsidRPr="00467ED6">
        <w:rPr>
          <w:sz w:val="24"/>
          <w:szCs w:val="24"/>
        </w:rPr>
        <w:t xml:space="preserve"> near dark</w:t>
      </w:r>
      <w:r w:rsidRPr="00467ED6">
        <w:rPr>
          <w:sz w:val="24"/>
          <w:szCs w:val="24"/>
        </w:rPr>
        <w:t>.</w:t>
      </w:r>
      <w:r w:rsidR="00D03411" w:rsidRPr="00467ED6">
        <w:rPr>
          <w:sz w:val="24"/>
          <w:szCs w:val="24"/>
        </w:rPr>
        <w:t xml:space="preserve"> They arrive</w:t>
      </w:r>
      <w:r w:rsidRPr="00467ED6">
        <w:rPr>
          <w:sz w:val="24"/>
          <w:szCs w:val="24"/>
        </w:rPr>
        <w:t xml:space="preserve"> at 8:30 p.m.</w:t>
      </w:r>
      <w:r w:rsidR="00D03411" w:rsidRPr="00467ED6">
        <w:rPr>
          <w:sz w:val="24"/>
          <w:szCs w:val="24"/>
        </w:rPr>
        <w:t>,</w:t>
      </w:r>
      <w:r w:rsidRPr="00467ED6">
        <w:rPr>
          <w:sz w:val="24"/>
          <w:szCs w:val="24"/>
        </w:rPr>
        <w:t xml:space="preserve"> </w:t>
      </w:r>
      <w:r w:rsidR="00D03411" w:rsidRPr="00467ED6">
        <w:rPr>
          <w:sz w:val="24"/>
          <w:szCs w:val="24"/>
        </w:rPr>
        <w:t>h</w:t>
      </w:r>
      <w:r w:rsidRPr="00467ED6">
        <w:rPr>
          <w:sz w:val="24"/>
          <w:szCs w:val="24"/>
        </w:rPr>
        <w:t>a</w:t>
      </w:r>
      <w:r w:rsidR="00D03411" w:rsidRPr="00467ED6">
        <w:rPr>
          <w:sz w:val="24"/>
          <w:szCs w:val="24"/>
        </w:rPr>
        <w:t>ve</w:t>
      </w:r>
      <w:r w:rsidRPr="00467ED6">
        <w:rPr>
          <w:sz w:val="24"/>
          <w:szCs w:val="24"/>
        </w:rPr>
        <w:t xml:space="preserve"> dinner</w:t>
      </w:r>
      <w:r w:rsidR="00E20FA2" w:rsidRPr="00467ED6">
        <w:rPr>
          <w:sz w:val="24"/>
          <w:szCs w:val="24"/>
        </w:rPr>
        <w:t>,</w:t>
      </w:r>
      <w:r w:rsidRPr="00467ED6">
        <w:rPr>
          <w:sz w:val="24"/>
          <w:szCs w:val="24"/>
        </w:rPr>
        <w:t xml:space="preserve"> and </w:t>
      </w:r>
      <w:r w:rsidR="00803F0B" w:rsidRPr="00467ED6">
        <w:rPr>
          <w:sz w:val="24"/>
          <w:szCs w:val="24"/>
        </w:rPr>
        <w:t>Warren</w:t>
      </w:r>
      <w:r w:rsidR="00D03411" w:rsidRPr="00467ED6">
        <w:rPr>
          <w:sz w:val="24"/>
          <w:szCs w:val="24"/>
        </w:rPr>
        <w:t xml:space="preserve"> goes </w:t>
      </w:r>
      <w:r w:rsidRPr="00467ED6">
        <w:rPr>
          <w:sz w:val="24"/>
          <w:szCs w:val="24"/>
        </w:rPr>
        <w:t xml:space="preserve">down to the </w:t>
      </w:r>
      <w:r w:rsidR="00D03411" w:rsidRPr="00467ED6">
        <w:rPr>
          <w:sz w:val="24"/>
          <w:szCs w:val="24"/>
        </w:rPr>
        <w:t>o</w:t>
      </w:r>
      <w:r w:rsidRPr="00467ED6">
        <w:rPr>
          <w:sz w:val="24"/>
          <w:szCs w:val="24"/>
        </w:rPr>
        <w:t xml:space="preserve">ffice. </w:t>
      </w:r>
      <w:r w:rsidR="00D03411" w:rsidRPr="00467ED6">
        <w:rPr>
          <w:sz w:val="24"/>
          <w:szCs w:val="24"/>
        </w:rPr>
        <w:t>He gets to b</w:t>
      </w:r>
      <w:r w:rsidRPr="00467ED6">
        <w:rPr>
          <w:sz w:val="24"/>
          <w:szCs w:val="24"/>
        </w:rPr>
        <w:t xml:space="preserve">ed </w:t>
      </w:r>
      <w:r w:rsidR="00D03411" w:rsidRPr="00467ED6">
        <w:rPr>
          <w:sz w:val="24"/>
          <w:szCs w:val="24"/>
        </w:rPr>
        <w:t xml:space="preserve">at </w:t>
      </w:r>
      <w:r w:rsidRPr="00467ED6">
        <w:rPr>
          <w:sz w:val="24"/>
          <w:szCs w:val="24"/>
        </w:rPr>
        <w:t>10:30 p.m.</w:t>
      </w:r>
      <w:r w:rsidR="00BC1CAC" w:rsidRPr="00467ED6">
        <w:rPr>
          <w:sz w:val="24"/>
          <w:szCs w:val="24"/>
        </w:rPr>
        <w:t xml:space="preserve"> Arthur writes to </w:t>
      </w:r>
      <w:r w:rsidR="00803F0B" w:rsidRPr="00467ED6">
        <w:rPr>
          <w:sz w:val="24"/>
          <w:szCs w:val="24"/>
          <w:u w:val="words"/>
        </w:rPr>
        <w:t>Jack</w:t>
      </w:r>
      <w:r w:rsidR="00BC1CAC" w:rsidRPr="00467ED6">
        <w:rPr>
          <w:sz w:val="24"/>
          <w:szCs w:val="24"/>
        </w:rPr>
        <w:t>.</w:t>
      </w:r>
      <w:r w:rsidR="00BC1CAC" w:rsidRPr="00467ED6">
        <w:rPr>
          <w:rStyle w:val="FootnoteReference"/>
          <w:sz w:val="24"/>
          <w:szCs w:val="24"/>
        </w:rPr>
        <w:footnoteReference w:id="1001"/>
      </w:r>
    </w:p>
    <w:p w14:paraId="0C103EE1" w14:textId="46AC73CD" w:rsidR="00A86C18" w:rsidRPr="00467ED6" w:rsidRDefault="00A86C18" w:rsidP="00825B33">
      <w:pPr>
        <w:pStyle w:val="FootnoteText"/>
        <w:tabs>
          <w:tab w:val="left" w:pos="450"/>
        </w:tabs>
        <w:ind w:left="1440" w:hanging="1440"/>
        <w:rPr>
          <w:sz w:val="24"/>
          <w:szCs w:val="24"/>
        </w:rPr>
      </w:pPr>
      <w:r w:rsidRPr="00467ED6">
        <w:rPr>
          <w:sz w:val="24"/>
          <w:szCs w:val="24"/>
        </w:rPr>
        <w:t>November 21</w:t>
      </w:r>
      <w:r w:rsidR="00816471" w:rsidRPr="00467ED6">
        <w:rPr>
          <w:sz w:val="24"/>
          <w:szCs w:val="24"/>
        </w:rPr>
        <w:tab/>
        <w:t xml:space="preserve">Thursday. </w:t>
      </w:r>
      <w:r w:rsidRPr="00467ED6">
        <w:rPr>
          <w:sz w:val="24"/>
          <w:szCs w:val="24"/>
        </w:rPr>
        <w:t xml:space="preserve">After </w:t>
      </w:r>
      <w:r w:rsidR="0008419A" w:rsidRPr="00467ED6">
        <w:rPr>
          <w:sz w:val="24"/>
          <w:szCs w:val="24"/>
        </w:rPr>
        <w:t>finishing his</w:t>
      </w:r>
      <w:r w:rsidRPr="00467ED6">
        <w:rPr>
          <w:sz w:val="24"/>
          <w:szCs w:val="24"/>
        </w:rPr>
        <w:t xml:space="preserve"> work, </w:t>
      </w:r>
      <w:r w:rsidR="00803F0B" w:rsidRPr="00467ED6">
        <w:rPr>
          <w:sz w:val="24"/>
          <w:szCs w:val="24"/>
          <w:u w:val="words"/>
        </w:rPr>
        <w:t>Warren</w:t>
      </w:r>
      <w:r w:rsidR="0008419A" w:rsidRPr="00467ED6">
        <w:rPr>
          <w:sz w:val="24"/>
          <w:szCs w:val="24"/>
        </w:rPr>
        <w:t xml:space="preserve"> goes </w:t>
      </w:r>
      <w:r w:rsidRPr="00467ED6">
        <w:rPr>
          <w:sz w:val="24"/>
          <w:szCs w:val="24"/>
        </w:rPr>
        <w:t>to Sunny’s billet to look at his camera.</w:t>
      </w:r>
      <w:r w:rsidR="0008419A" w:rsidRPr="00467ED6">
        <w:rPr>
          <w:sz w:val="24"/>
          <w:szCs w:val="24"/>
        </w:rPr>
        <w:t xml:space="preserve"> He goes</w:t>
      </w:r>
      <w:r w:rsidRPr="00467ED6">
        <w:rPr>
          <w:sz w:val="24"/>
          <w:szCs w:val="24"/>
        </w:rPr>
        <w:t xml:space="preserve"> to the office after lunch and </w:t>
      </w:r>
      <w:r w:rsidR="0008419A" w:rsidRPr="00467ED6">
        <w:rPr>
          <w:sz w:val="24"/>
          <w:szCs w:val="24"/>
        </w:rPr>
        <w:t xml:space="preserve">writes </w:t>
      </w:r>
      <w:r w:rsidRPr="00467ED6">
        <w:rPr>
          <w:sz w:val="24"/>
          <w:szCs w:val="24"/>
        </w:rPr>
        <w:t xml:space="preserve">to </w:t>
      </w:r>
      <w:r w:rsidR="0008419A" w:rsidRPr="00467ED6">
        <w:rPr>
          <w:sz w:val="24"/>
          <w:szCs w:val="24"/>
        </w:rPr>
        <w:t xml:space="preserve">his </w:t>
      </w:r>
      <w:r w:rsidRPr="00467ED6">
        <w:rPr>
          <w:sz w:val="24"/>
          <w:szCs w:val="24"/>
        </w:rPr>
        <w:t>Uncle Gussie to send</w:t>
      </w:r>
      <w:r w:rsidR="0008419A" w:rsidRPr="00467ED6">
        <w:rPr>
          <w:sz w:val="24"/>
          <w:szCs w:val="24"/>
        </w:rPr>
        <w:t xml:space="preserve"> him a camera</w:t>
      </w:r>
      <w:r w:rsidRPr="00467ED6">
        <w:rPr>
          <w:sz w:val="24"/>
          <w:szCs w:val="24"/>
        </w:rPr>
        <w:t xml:space="preserve">, enclosing </w:t>
      </w:r>
      <w:r w:rsidR="00E20FA2" w:rsidRPr="00467ED6">
        <w:rPr>
          <w:sz w:val="24"/>
          <w:szCs w:val="24"/>
        </w:rPr>
        <w:t xml:space="preserve">a </w:t>
      </w:r>
      <w:r w:rsidRPr="00467ED6">
        <w:rPr>
          <w:sz w:val="24"/>
          <w:szCs w:val="24"/>
        </w:rPr>
        <w:t>check for £6.</w:t>
      </w:r>
      <w:r w:rsidR="0008419A" w:rsidRPr="00467ED6">
        <w:rPr>
          <w:sz w:val="24"/>
          <w:szCs w:val="24"/>
        </w:rPr>
        <w:t xml:space="preserve"> </w:t>
      </w:r>
      <w:r w:rsidR="00803F0B" w:rsidRPr="00467ED6">
        <w:rPr>
          <w:sz w:val="24"/>
          <w:szCs w:val="24"/>
        </w:rPr>
        <w:t>Warren</w:t>
      </w:r>
      <w:r w:rsidR="0008419A" w:rsidRPr="00467ED6">
        <w:rPr>
          <w:sz w:val="24"/>
          <w:szCs w:val="24"/>
        </w:rPr>
        <w:t xml:space="preserve"> finishes his</w:t>
      </w:r>
      <w:r w:rsidRPr="00467ED6">
        <w:rPr>
          <w:sz w:val="24"/>
          <w:szCs w:val="24"/>
        </w:rPr>
        <w:t xml:space="preserve"> work by </w:t>
      </w:r>
      <w:r w:rsidR="008360C6">
        <w:rPr>
          <w:sz w:val="24"/>
          <w:szCs w:val="24"/>
        </w:rPr>
        <w:t>teatime</w:t>
      </w:r>
      <w:r w:rsidRPr="00467ED6">
        <w:rPr>
          <w:sz w:val="24"/>
          <w:szCs w:val="24"/>
        </w:rPr>
        <w:t xml:space="preserve">. </w:t>
      </w:r>
      <w:r w:rsidR="00132FBC" w:rsidRPr="00467ED6">
        <w:rPr>
          <w:sz w:val="24"/>
          <w:szCs w:val="24"/>
        </w:rPr>
        <w:t xml:space="preserve">He returns </w:t>
      </w:r>
      <w:r w:rsidRPr="00467ED6">
        <w:rPr>
          <w:sz w:val="24"/>
          <w:szCs w:val="24"/>
        </w:rPr>
        <w:t>to the office after dinner.</w:t>
      </w:r>
      <w:r w:rsidR="00132FBC" w:rsidRPr="00467ED6">
        <w:rPr>
          <w:sz w:val="24"/>
          <w:szCs w:val="24"/>
        </w:rPr>
        <w:t xml:space="preserve"> He goes to</w:t>
      </w:r>
      <w:r w:rsidRPr="00467ED6">
        <w:rPr>
          <w:sz w:val="24"/>
          <w:szCs w:val="24"/>
        </w:rPr>
        <w:t xml:space="preserve"> bed </w:t>
      </w:r>
      <w:r w:rsidR="00132FBC" w:rsidRPr="00467ED6">
        <w:rPr>
          <w:sz w:val="24"/>
          <w:szCs w:val="24"/>
        </w:rPr>
        <w:t xml:space="preserve">at </w:t>
      </w:r>
      <w:r w:rsidRPr="00467ED6">
        <w:rPr>
          <w:sz w:val="24"/>
          <w:szCs w:val="24"/>
        </w:rPr>
        <w:t>11:30 p.m.</w:t>
      </w:r>
    </w:p>
    <w:p w14:paraId="6648F050" w14:textId="0EC34E45" w:rsidR="00A86C18" w:rsidRPr="00467ED6" w:rsidRDefault="00A86C18" w:rsidP="00825B33">
      <w:pPr>
        <w:pStyle w:val="FootnoteText"/>
        <w:tabs>
          <w:tab w:val="left" w:pos="450"/>
        </w:tabs>
        <w:ind w:left="1440" w:hanging="1440"/>
        <w:rPr>
          <w:sz w:val="24"/>
          <w:szCs w:val="24"/>
        </w:rPr>
      </w:pPr>
      <w:r w:rsidRPr="00467ED6">
        <w:rPr>
          <w:sz w:val="24"/>
          <w:szCs w:val="24"/>
        </w:rPr>
        <w:t>November 22</w:t>
      </w:r>
      <w:r w:rsidR="003D03B3" w:rsidRPr="00467ED6">
        <w:rPr>
          <w:sz w:val="24"/>
          <w:szCs w:val="24"/>
        </w:rPr>
        <w:tab/>
        <w:t>Friday.</w:t>
      </w:r>
      <w:r w:rsidRPr="00467ED6">
        <w:rPr>
          <w:sz w:val="24"/>
          <w:szCs w:val="24"/>
        </w:rPr>
        <w:t xml:space="preserve"> </w:t>
      </w:r>
      <w:r w:rsidR="00803F0B" w:rsidRPr="00467ED6">
        <w:rPr>
          <w:sz w:val="24"/>
          <w:szCs w:val="24"/>
          <w:u w:val="words"/>
        </w:rPr>
        <w:t>Warren</w:t>
      </w:r>
      <w:r w:rsidR="00597637" w:rsidRPr="00467ED6">
        <w:rPr>
          <w:sz w:val="24"/>
          <w:szCs w:val="24"/>
        </w:rPr>
        <w:t xml:space="preserve"> has </w:t>
      </w:r>
      <w:r w:rsidRPr="00467ED6">
        <w:rPr>
          <w:sz w:val="24"/>
          <w:szCs w:val="24"/>
        </w:rPr>
        <w:t xml:space="preserve">breakfast and </w:t>
      </w:r>
      <w:r w:rsidR="00597637" w:rsidRPr="00467ED6">
        <w:rPr>
          <w:sz w:val="24"/>
          <w:szCs w:val="24"/>
        </w:rPr>
        <w:t xml:space="preserve">goes </w:t>
      </w:r>
      <w:r w:rsidRPr="00467ED6">
        <w:rPr>
          <w:sz w:val="24"/>
          <w:szCs w:val="24"/>
        </w:rPr>
        <w:t xml:space="preserve">down to the </w:t>
      </w:r>
      <w:r w:rsidR="00597637" w:rsidRPr="00467ED6">
        <w:rPr>
          <w:sz w:val="24"/>
          <w:szCs w:val="24"/>
        </w:rPr>
        <w:t>o</w:t>
      </w:r>
      <w:r w:rsidRPr="00467ED6">
        <w:rPr>
          <w:sz w:val="24"/>
          <w:szCs w:val="24"/>
        </w:rPr>
        <w:t>ffice.</w:t>
      </w:r>
      <w:r w:rsidR="000915B8" w:rsidRPr="00467ED6">
        <w:rPr>
          <w:sz w:val="24"/>
          <w:szCs w:val="24"/>
        </w:rPr>
        <w:t xml:space="preserve"> He</w:t>
      </w:r>
      <w:r w:rsidRPr="00467ED6">
        <w:rPr>
          <w:sz w:val="24"/>
          <w:szCs w:val="24"/>
        </w:rPr>
        <w:t xml:space="preserve"> </w:t>
      </w:r>
      <w:r w:rsidR="000915B8" w:rsidRPr="00467ED6">
        <w:rPr>
          <w:sz w:val="24"/>
          <w:szCs w:val="24"/>
        </w:rPr>
        <w:t>finishes</w:t>
      </w:r>
      <w:r w:rsidRPr="00467ED6">
        <w:rPr>
          <w:sz w:val="24"/>
          <w:szCs w:val="24"/>
        </w:rPr>
        <w:t xml:space="preserve"> </w:t>
      </w:r>
      <w:r w:rsidR="000915B8" w:rsidRPr="00467ED6">
        <w:rPr>
          <w:sz w:val="24"/>
          <w:szCs w:val="24"/>
        </w:rPr>
        <w:t xml:space="preserve">his </w:t>
      </w:r>
      <w:r w:rsidRPr="00467ED6">
        <w:rPr>
          <w:sz w:val="24"/>
          <w:szCs w:val="24"/>
        </w:rPr>
        <w:t>work rather early and read</w:t>
      </w:r>
      <w:r w:rsidR="000915B8" w:rsidRPr="00467ED6">
        <w:rPr>
          <w:sz w:val="24"/>
          <w:szCs w:val="24"/>
        </w:rPr>
        <w:t>s</w:t>
      </w:r>
      <w:r w:rsidRPr="00467ED6">
        <w:rPr>
          <w:sz w:val="24"/>
          <w:szCs w:val="24"/>
        </w:rPr>
        <w:t xml:space="preserve"> more Boswell </w:t>
      </w:r>
      <w:r w:rsidR="001B7FDF" w:rsidRPr="00467ED6">
        <w:rPr>
          <w:sz w:val="24"/>
          <w:szCs w:val="24"/>
        </w:rPr>
        <w:t xml:space="preserve">(on Samuel Johnson) </w:t>
      </w:r>
      <w:r w:rsidRPr="00467ED6">
        <w:rPr>
          <w:sz w:val="24"/>
          <w:szCs w:val="24"/>
        </w:rPr>
        <w:t xml:space="preserve">before lunch. </w:t>
      </w:r>
      <w:r w:rsidR="007535AD" w:rsidRPr="00467ED6">
        <w:rPr>
          <w:sz w:val="24"/>
          <w:szCs w:val="24"/>
        </w:rPr>
        <w:t>After</w:t>
      </w:r>
      <w:r w:rsidRPr="00467ED6">
        <w:rPr>
          <w:sz w:val="24"/>
          <w:szCs w:val="24"/>
        </w:rPr>
        <w:t xml:space="preserve"> the Major </w:t>
      </w:r>
      <w:r w:rsidR="007535AD" w:rsidRPr="00467ED6">
        <w:rPr>
          <w:sz w:val="24"/>
          <w:szCs w:val="24"/>
        </w:rPr>
        <w:t xml:space="preserve">comes </w:t>
      </w:r>
      <w:r w:rsidRPr="00467ED6">
        <w:rPr>
          <w:sz w:val="24"/>
          <w:szCs w:val="24"/>
        </w:rPr>
        <w:t xml:space="preserve">back, </w:t>
      </w:r>
      <w:r w:rsidR="00803F0B" w:rsidRPr="00467ED6">
        <w:rPr>
          <w:sz w:val="24"/>
          <w:szCs w:val="24"/>
        </w:rPr>
        <w:t>Warren</w:t>
      </w:r>
      <w:r w:rsidR="007535AD" w:rsidRPr="00467ED6">
        <w:rPr>
          <w:sz w:val="24"/>
          <w:szCs w:val="24"/>
        </w:rPr>
        <w:t xml:space="preserve"> goes </w:t>
      </w:r>
      <w:r w:rsidRPr="00467ED6">
        <w:rPr>
          <w:sz w:val="24"/>
          <w:szCs w:val="24"/>
        </w:rPr>
        <w:t>for a walk out along the canal to Herlebeck</w:t>
      </w:r>
      <w:r w:rsidR="007535AD" w:rsidRPr="00467ED6">
        <w:rPr>
          <w:sz w:val="24"/>
          <w:szCs w:val="24"/>
        </w:rPr>
        <w:t>, returning</w:t>
      </w:r>
      <w:r w:rsidRPr="00467ED6">
        <w:rPr>
          <w:sz w:val="24"/>
          <w:szCs w:val="24"/>
        </w:rPr>
        <w:t xml:space="preserve"> </w:t>
      </w:r>
      <w:r w:rsidR="007535AD" w:rsidRPr="00467ED6">
        <w:rPr>
          <w:sz w:val="24"/>
          <w:szCs w:val="24"/>
        </w:rPr>
        <w:t xml:space="preserve">around </w:t>
      </w:r>
      <w:r w:rsidR="008360C6">
        <w:rPr>
          <w:sz w:val="24"/>
          <w:szCs w:val="24"/>
        </w:rPr>
        <w:t>teatime</w:t>
      </w:r>
      <w:r w:rsidRPr="00467ED6">
        <w:rPr>
          <w:sz w:val="24"/>
          <w:szCs w:val="24"/>
        </w:rPr>
        <w:t xml:space="preserve">. </w:t>
      </w:r>
      <w:r w:rsidR="007535AD" w:rsidRPr="00467ED6">
        <w:rPr>
          <w:sz w:val="24"/>
          <w:szCs w:val="24"/>
        </w:rPr>
        <w:t>He dines</w:t>
      </w:r>
      <w:r w:rsidRPr="00467ED6">
        <w:rPr>
          <w:sz w:val="24"/>
          <w:szCs w:val="24"/>
        </w:rPr>
        <w:t xml:space="preserve"> in mess</w:t>
      </w:r>
      <w:r w:rsidR="007535AD" w:rsidRPr="00467ED6">
        <w:rPr>
          <w:sz w:val="24"/>
          <w:szCs w:val="24"/>
        </w:rPr>
        <w:t>.</w:t>
      </w:r>
      <w:r w:rsidR="00522677" w:rsidRPr="00467ED6">
        <w:rPr>
          <w:sz w:val="24"/>
          <w:szCs w:val="24"/>
        </w:rPr>
        <w:t xml:space="preserve"> </w:t>
      </w:r>
      <w:r w:rsidR="007535AD" w:rsidRPr="00467ED6">
        <w:rPr>
          <w:sz w:val="24"/>
          <w:szCs w:val="24"/>
        </w:rPr>
        <w:t xml:space="preserve">He goes to </w:t>
      </w:r>
      <w:r w:rsidRPr="00467ED6">
        <w:rPr>
          <w:sz w:val="24"/>
          <w:szCs w:val="24"/>
        </w:rPr>
        <w:t>bed at 11:30 p.m.</w:t>
      </w:r>
    </w:p>
    <w:p w14:paraId="17381E35" w14:textId="3DAF2384" w:rsidR="00A86C18" w:rsidRPr="00467ED6" w:rsidRDefault="00A86C18" w:rsidP="00825B33">
      <w:pPr>
        <w:tabs>
          <w:tab w:val="left" w:pos="450"/>
        </w:tabs>
        <w:ind w:left="1440" w:hanging="1440"/>
      </w:pPr>
      <w:r w:rsidRPr="00467ED6">
        <w:t>November 23</w:t>
      </w:r>
      <w:r w:rsidR="003D03B3" w:rsidRPr="00467ED6">
        <w:tab/>
        <w:t>Saturday.</w:t>
      </w:r>
      <w:r w:rsidRPr="00467ED6">
        <w:t xml:space="preserve"> In the afternoon,</w:t>
      </w:r>
      <w:r w:rsidR="002E53F3" w:rsidRPr="00467ED6">
        <w:t xml:space="preserve"> </w:t>
      </w:r>
      <w:r w:rsidR="00803F0B" w:rsidRPr="00467ED6">
        <w:rPr>
          <w:u w:val="words"/>
        </w:rPr>
        <w:t>Warren</w:t>
      </w:r>
      <w:r w:rsidR="002E53F3" w:rsidRPr="00467ED6">
        <w:t xml:space="preserve"> takes a nap, and in</w:t>
      </w:r>
      <w:r w:rsidRPr="00467ED6">
        <w:t xml:space="preserve"> the evening</w:t>
      </w:r>
      <w:r w:rsidR="006512A0">
        <w:t>,</w:t>
      </w:r>
      <w:r w:rsidRPr="00467ED6">
        <w:t xml:space="preserve"> </w:t>
      </w:r>
      <w:r w:rsidR="002E53F3" w:rsidRPr="00467ED6">
        <w:t xml:space="preserve">he </w:t>
      </w:r>
      <w:r w:rsidRPr="00467ED6">
        <w:t>read</w:t>
      </w:r>
      <w:r w:rsidR="002E53F3" w:rsidRPr="00467ED6">
        <w:t>s</w:t>
      </w:r>
      <w:r w:rsidRPr="00467ED6">
        <w:t xml:space="preserve"> a bit and </w:t>
      </w:r>
      <w:r w:rsidR="002E53F3" w:rsidRPr="00467ED6">
        <w:t>spends time in the o</w:t>
      </w:r>
      <w:r w:rsidRPr="00467ED6">
        <w:t xml:space="preserve">ffice. </w:t>
      </w:r>
      <w:r w:rsidR="002E53F3" w:rsidRPr="00467ED6">
        <w:t>He goes t</w:t>
      </w:r>
      <w:r w:rsidRPr="00467ED6">
        <w:t>o bed at 11:30 p.m.</w:t>
      </w:r>
    </w:p>
    <w:p w14:paraId="5EEB955E" w14:textId="77777777" w:rsidR="00A86C18" w:rsidRPr="00467ED6" w:rsidRDefault="00A86C18" w:rsidP="00825B33">
      <w:pPr>
        <w:tabs>
          <w:tab w:val="left" w:pos="450"/>
        </w:tabs>
        <w:ind w:left="1440" w:hanging="1440"/>
      </w:pPr>
      <w:r w:rsidRPr="00467ED6">
        <w:t>November 24</w:t>
      </w:r>
      <w:r w:rsidR="003D03B3" w:rsidRPr="00467ED6">
        <w:tab/>
        <w:t>Sunday.</w:t>
      </w:r>
      <w:r w:rsidR="001D3F0E" w:rsidRPr="00467ED6">
        <w:t xml:space="preserve"> </w:t>
      </w:r>
      <w:r w:rsidR="00803F0B" w:rsidRPr="00467ED6">
        <w:rPr>
          <w:u w:val="words"/>
        </w:rPr>
        <w:t>Warren</w:t>
      </w:r>
      <w:r w:rsidR="001D3F0E" w:rsidRPr="00467ED6">
        <w:t xml:space="preserve"> goes</w:t>
      </w:r>
      <w:r w:rsidRPr="00467ED6">
        <w:t xml:space="preserve"> to the office in the morning</w:t>
      </w:r>
      <w:r w:rsidR="001D3F0E" w:rsidRPr="00467ED6">
        <w:t xml:space="preserve"> and does some</w:t>
      </w:r>
      <w:r w:rsidRPr="00467ED6">
        <w:t xml:space="preserve"> </w:t>
      </w:r>
      <w:r w:rsidR="001D3F0E" w:rsidRPr="00467ED6">
        <w:t xml:space="preserve">office </w:t>
      </w:r>
      <w:r w:rsidRPr="00467ED6">
        <w:t xml:space="preserve">work there. In the afternoon </w:t>
      </w:r>
      <w:r w:rsidR="00803F0B" w:rsidRPr="00467ED6">
        <w:t>Warren</w:t>
      </w:r>
      <w:r w:rsidR="00581561" w:rsidRPr="00467ED6">
        <w:t xml:space="preserve"> goes </w:t>
      </w:r>
      <w:r w:rsidRPr="00467ED6">
        <w:t xml:space="preserve">for a walk along the canal. </w:t>
      </w:r>
      <w:r w:rsidR="00644C1B" w:rsidRPr="00467ED6">
        <w:t>They receive o</w:t>
      </w:r>
      <w:r w:rsidRPr="00467ED6">
        <w:t xml:space="preserve">rders to move </w:t>
      </w:r>
      <w:r w:rsidR="00644C1B" w:rsidRPr="00467ED6">
        <w:t xml:space="preserve">from Courtrai </w:t>
      </w:r>
      <w:r w:rsidRPr="00467ED6">
        <w:t xml:space="preserve">to Arques. </w:t>
      </w:r>
      <w:r w:rsidR="007826D7" w:rsidRPr="00467ED6">
        <w:t>He does some w</w:t>
      </w:r>
      <w:r w:rsidRPr="00467ED6">
        <w:t xml:space="preserve">ork in the </w:t>
      </w:r>
      <w:r w:rsidR="00D91C2E" w:rsidRPr="00467ED6">
        <w:t>o</w:t>
      </w:r>
      <w:r w:rsidRPr="00467ED6">
        <w:t>ffice</w:t>
      </w:r>
      <w:r w:rsidR="007826D7" w:rsidRPr="00467ED6">
        <w:t xml:space="preserve"> in the evening and </w:t>
      </w:r>
      <w:r w:rsidRPr="00467ED6">
        <w:t>get</w:t>
      </w:r>
      <w:r w:rsidR="007826D7" w:rsidRPr="00467ED6">
        <w:t>s</w:t>
      </w:r>
      <w:r w:rsidRPr="00467ED6">
        <w:t xml:space="preserve"> to bed </w:t>
      </w:r>
      <w:r w:rsidR="007826D7" w:rsidRPr="00467ED6">
        <w:t xml:space="preserve">at </w:t>
      </w:r>
      <w:r w:rsidRPr="00467ED6">
        <w:t>11 p.m.</w:t>
      </w:r>
    </w:p>
    <w:p w14:paraId="0ECE273F" w14:textId="16649289" w:rsidR="00A86C18" w:rsidRPr="00467ED6" w:rsidRDefault="00A86C18" w:rsidP="00825B33">
      <w:pPr>
        <w:tabs>
          <w:tab w:val="left" w:pos="450"/>
        </w:tabs>
        <w:ind w:left="1440" w:hanging="1440"/>
      </w:pPr>
      <w:r w:rsidRPr="00467ED6">
        <w:t>November 25</w:t>
      </w:r>
      <w:r w:rsidR="003D03B3" w:rsidRPr="00467ED6">
        <w:tab/>
        <w:t>Monday.</w:t>
      </w:r>
      <w:r w:rsidRPr="00467ED6">
        <w:t xml:space="preserve"> Major and </w:t>
      </w:r>
      <w:r w:rsidR="00803F0B" w:rsidRPr="00467ED6">
        <w:rPr>
          <w:u w:val="words"/>
        </w:rPr>
        <w:t>Warren</w:t>
      </w:r>
      <w:r w:rsidR="009D061E" w:rsidRPr="00467ED6">
        <w:t xml:space="preserve"> take </w:t>
      </w:r>
      <w:r w:rsidRPr="00467ED6">
        <w:t xml:space="preserve">the car at 9:30 a.m. </w:t>
      </w:r>
      <w:r w:rsidR="009D061E" w:rsidRPr="00467ED6">
        <w:t xml:space="preserve">and travel </w:t>
      </w:r>
      <w:r w:rsidRPr="00467ED6">
        <w:t xml:space="preserve">to Arques </w:t>
      </w:r>
      <w:r w:rsidR="00BE6F82" w:rsidRPr="00467ED6">
        <w:t>by way of</w:t>
      </w:r>
      <w:r w:rsidRPr="00467ED6">
        <w:t xml:space="preserve"> Ypres.</w:t>
      </w:r>
      <w:r w:rsidR="009D061E" w:rsidRPr="00467ED6">
        <w:t xml:space="preserve"> They have</w:t>
      </w:r>
      <w:r w:rsidR="00CB6B25" w:rsidRPr="00467ED6">
        <w:t xml:space="preserve"> lunch at the </w:t>
      </w:r>
      <w:r w:rsidRPr="00467ED6">
        <w:t xml:space="preserve">Commerce in </w:t>
      </w:r>
      <w:r w:rsidR="00F85C47" w:rsidRPr="00467ED6">
        <w:t>Saint-Omer</w:t>
      </w:r>
      <w:r w:rsidRPr="00467ED6">
        <w:t xml:space="preserve">. </w:t>
      </w:r>
      <w:r w:rsidR="009D061E" w:rsidRPr="00467ED6">
        <w:t xml:space="preserve">They arrange for </w:t>
      </w:r>
      <w:r w:rsidRPr="00467ED6">
        <w:t>billeting</w:t>
      </w:r>
      <w:r w:rsidR="009D061E" w:rsidRPr="00467ED6">
        <w:t xml:space="preserve"> and get</w:t>
      </w:r>
      <w:r w:rsidRPr="00467ED6">
        <w:t xml:space="preserve"> permission to park </w:t>
      </w:r>
      <w:r w:rsidR="009D061E" w:rsidRPr="00467ED6">
        <w:t xml:space="preserve">the </w:t>
      </w:r>
      <w:r w:rsidRPr="00467ED6">
        <w:t xml:space="preserve">lorries on the square. </w:t>
      </w:r>
      <w:r w:rsidR="009D061E" w:rsidRPr="00467ED6">
        <w:t xml:space="preserve">They return </w:t>
      </w:r>
      <w:r w:rsidR="00BE6F82" w:rsidRPr="00467ED6">
        <w:t xml:space="preserve">at </w:t>
      </w:r>
      <w:r w:rsidRPr="00467ED6">
        <w:t xml:space="preserve">about dinner time. After dinner </w:t>
      </w:r>
      <w:r w:rsidR="00803F0B" w:rsidRPr="00467ED6">
        <w:t>Warren</w:t>
      </w:r>
      <w:r w:rsidR="009D061E" w:rsidRPr="00467ED6">
        <w:t xml:space="preserve"> goes </w:t>
      </w:r>
      <w:r w:rsidRPr="00467ED6">
        <w:t xml:space="preserve">to the </w:t>
      </w:r>
      <w:r w:rsidR="009D061E" w:rsidRPr="00467ED6">
        <w:t>o</w:t>
      </w:r>
      <w:r w:rsidRPr="00467ED6">
        <w:t>ffice and arranges for an early move</w:t>
      </w:r>
      <w:r w:rsidR="009D061E" w:rsidRPr="00467ED6">
        <w:t xml:space="preserve"> in the morning</w:t>
      </w:r>
      <w:r w:rsidRPr="00467ED6">
        <w:t xml:space="preserve">. </w:t>
      </w:r>
      <w:r w:rsidR="009D061E" w:rsidRPr="00467ED6">
        <w:t>He goes to b</w:t>
      </w:r>
      <w:r w:rsidRPr="00467ED6">
        <w:t xml:space="preserve">ed </w:t>
      </w:r>
      <w:r w:rsidR="009D061E" w:rsidRPr="00467ED6">
        <w:t xml:space="preserve">at </w:t>
      </w:r>
      <w:r w:rsidRPr="00467ED6">
        <w:t>11 p.m.</w:t>
      </w:r>
    </w:p>
    <w:p w14:paraId="15C4452D" w14:textId="47EACF67" w:rsidR="00A86C18" w:rsidRPr="00467ED6" w:rsidRDefault="00A86C18" w:rsidP="00825B33">
      <w:pPr>
        <w:tabs>
          <w:tab w:val="left" w:pos="450"/>
        </w:tabs>
        <w:ind w:left="1440" w:hanging="1440"/>
      </w:pPr>
      <w:r w:rsidRPr="00467ED6">
        <w:t>November 26</w:t>
      </w:r>
      <w:r w:rsidR="003D03B3" w:rsidRPr="00467ED6">
        <w:tab/>
        <w:t xml:space="preserve">Tuesday. </w:t>
      </w:r>
      <w:r w:rsidR="00803F0B" w:rsidRPr="00467ED6">
        <w:rPr>
          <w:u w:val="words"/>
        </w:rPr>
        <w:t>Warren</w:t>
      </w:r>
      <w:r w:rsidR="001D0348" w:rsidRPr="00467ED6">
        <w:t xml:space="preserve"> gets to </w:t>
      </w:r>
      <w:r w:rsidRPr="00467ED6">
        <w:t>breakfast</w:t>
      </w:r>
      <w:r w:rsidR="001D0348" w:rsidRPr="00467ED6">
        <w:t xml:space="preserve"> at 7 a.m.</w:t>
      </w:r>
      <w:r w:rsidRPr="00467ED6">
        <w:t xml:space="preserve"> After breakfast </w:t>
      </w:r>
      <w:r w:rsidR="001D0348" w:rsidRPr="00467ED6">
        <w:t>he finishes work</w:t>
      </w:r>
      <w:r w:rsidRPr="00467ED6">
        <w:t xml:space="preserve"> in the </w:t>
      </w:r>
      <w:r w:rsidR="001D0348" w:rsidRPr="00467ED6">
        <w:t>o</w:t>
      </w:r>
      <w:r w:rsidRPr="00467ED6">
        <w:t xml:space="preserve">ffice. Major, Gussie, and </w:t>
      </w:r>
      <w:r w:rsidR="00803F0B" w:rsidRPr="00467ED6">
        <w:t>Warren</w:t>
      </w:r>
      <w:r w:rsidR="00C41110" w:rsidRPr="00467ED6">
        <w:t xml:space="preserve"> take </w:t>
      </w:r>
      <w:r w:rsidRPr="00467ED6">
        <w:t>the car at 9:30</w:t>
      </w:r>
      <w:r w:rsidR="00C41110" w:rsidRPr="00467ED6">
        <w:t xml:space="preserve"> and arrive in Arques </w:t>
      </w:r>
      <w:r w:rsidR="000A68FA">
        <w:t xml:space="preserve">at </w:t>
      </w:r>
      <w:r w:rsidR="00C41110" w:rsidRPr="00467ED6">
        <w:t>about noon</w:t>
      </w:r>
      <w:r w:rsidRPr="00467ED6">
        <w:t>.</w:t>
      </w:r>
      <w:r w:rsidR="001C2878" w:rsidRPr="00467ED6">
        <w:t xml:space="preserve"> They go to </w:t>
      </w:r>
      <w:r w:rsidR="00F85C47" w:rsidRPr="00467ED6">
        <w:t>Saint-Omer</w:t>
      </w:r>
      <w:r w:rsidR="001C2878" w:rsidRPr="00467ED6">
        <w:t xml:space="preserve"> and have</w:t>
      </w:r>
      <w:r w:rsidRPr="00467ED6">
        <w:t xml:space="preserve"> lunch at the Commerce. </w:t>
      </w:r>
      <w:r w:rsidR="00803F0B" w:rsidRPr="00467ED6">
        <w:t>Warren</w:t>
      </w:r>
      <w:r w:rsidR="001C2878" w:rsidRPr="00467ED6">
        <w:t xml:space="preserve"> meets </w:t>
      </w:r>
      <w:r w:rsidRPr="00467ED6">
        <w:t xml:space="preserve">Nicholson there. </w:t>
      </w:r>
      <w:r w:rsidR="00803F0B" w:rsidRPr="00467ED6">
        <w:t>Warren</w:t>
      </w:r>
      <w:r w:rsidR="009F231F" w:rsidRPr="00467ED6">
        <w:t xml:space="preserve"> </w:t>
      </w:r>
      <w:r w:rsidR="001C2878" w:rsidRPr="00467ED6">
        <w:t xml:space="preserve">gets </w:t>
      </w:r>
      <w:r w:rsidRPr="00467ED6">
        <w:t xml:space="preserve">the </w:t>
      </w:r>
      <w:r w:rsidR="00283666" w:rsidRPr="00467ED6">
        <w:t>c</w:t>
      </w:r>
      <w:r w:rsidRPr="00467ED6">
        <w:t xml:space="preserve">olumn fixed up. </w:t>
      </w:r>
      <w:r w:rsidR="001C2878" w:rsidRPr="00467ED6">
        <w:t>The l</w:t>
      </w:r>
      <w:r w:rsidRPr="00467ED6">
        <w:t xml:space="preserve">orries </w:t>
      </w:r>
      <w:r w:rsidR="001C2878" w:rsidRPr="00467ED6">
        <w:t xml:space="preserve">come </w:t>
      </w:r>
      <w:r w:rsidRPr="00467ED6">
        <w:t xml:space="preserve">in about 5 p.m. </w:t>
      </w:r>
      <w:r w:rsidR="001C2878" w:rsidRPr="00467ED6">
        <w:t xml:space="preserve">Feeling ill, </w:t>
      </w:r>
      <w:r w:rsidR="00803F0B" w:rsidRPr="00467ED6">
        <w:t>Warren</w:t>
      </w:r>
      <w:r w:rsidR="001C2878" w:rsidRPr="00467ED6">
        <w:t xml:space="preserve"> goes </w:t>
      </w:r>
      <w:r w:rsidRPr="00467ED6">
        <w:t>to bed before dinner.</w:t>
      </w:r>
    </w:p>
    <w:p w14:paraId="259E860C" w14:textId="77777777" w:rsidR="00A86C18" w:rsidRPr="00467ED6" w:rsidRDefault="00A86C18" w:rsidP="00825B33">
      <w:pPr>
        <w:tabs>
          <w:tab w:val="left" w:pos="450"/>
        </w:tabs>
        <w:ind w:left="1440" w:hanging="1440"/>
      </w:pPr>
      <w:r w:rsidRPr="00467ED6">
        <w:t>November 27</w:t>
      </w:r>
      <w:r w:rsidR="003D03B3" w:rsidRPr="00467ED6">
        <w:tab/>
        <w:t xml:space="preserve">Wednesday. </w:t>
      </w:r>
      <w:r w:rsidR="00803F0B" w:rsidRPr="00467ED6">
        <w:rPr>
          <w:u w:val="words"/>
        </w:rPr>
        <w:t>Warren</w:t>
      </w:r>
      <w:r w:rsidR="001C2878" w:rsidRPr="00467ED6">
        <w:t xml:space="preserve"> wakes </w:t>
      </w:r>
      <w:r w:rsidRPr="00467ED6">
        <w:t>up at 7 a.m.</w:t>
      </w:r>
      <w:r w:rsidR="004F1139" w:rsidRPr="00467ED6">
        <w:t xml:space="preserve"> still ill and decides</w:t>
      </w:r>
      <w:r w:rsidRPr="00467ED6">
        <w:t xml:space="preserve"> to stay in bed.</w:t>
      </w:r>
      <w:r w:rsidR="00B52818" w:rsidRPr="00467ED6">
        <w:t xml:space="preserve"> He finishes reading </w:t>
      </w:r>
      <w:r w:rsidRPr="00467ED6">
        <w:t>Boswell.</w:t>
      </w:r>
      <w:r w:rsidR="00696773" w:rsidRPr="00467ED6">
        <w:t xml:space="preserve"> People stop in during the day</w:t>
      </w:r>
      <w:r w:rsidR="002B2124" w:rsidRPr="00467ED6">
        <w:t xml:space="preserve"> </w:t>
      </w:r>
      <w:r w:rsidRPr="00467ED6">
        <w:t>to see how</w:t>
      </w:r>
      <w:r w:rsidR="00696773" w:rsidRPr="00467ED6">
        <w:t xml:space="preserve"> he is feeling</w:t>
      </w:r>
      <w:r w:rsidRPr="00467ED6">
        <w:t>.</w:t>
      </w:r>
      <w:r w:rsidR="00696773" w:rsidRPr="00467ED6">
        <w:t xml:space="preserve"> </w:t>
      </w:r>
      <w:r w:rsidR="00696773" w:rsidRPr="00467ED6">
        <w:rPr>
          <w:i/>
        </w:rPr>
        <w:t>The</w:t>
      </w:r>
      <w:r w:rsidR="002B2124" w:rsidRPr="00467ED6">
        <w:rPr>
          <w:i/>
        </w:rPr>
        <w:t xml:space="preserve"> </w:t>
      </w:r>
      <w:r w:rsidRPr="00467ED6">
        <w:rPr>
          <w:i/>
        </w:rPr>
        <w:t>Spectator</w:t>
      </w:r>
      <w:r w:rsidRPr="00467ED6">
        <w:t xml:space="preserve"> </w:t>
      </w:r>
      <w:r w:rsidR="00696773" w:rsidRPr="00467ED6">
        <w:t xml:space="preserve">comes in </w:t>
      </w:r>
      <w:r w:rsidRPr="00467ED6">
        <w:t>the evening</w:t>
      </w:r>
      <w:r w:rsidR="00696773" w:rsidRPr="00467ED6">
        <w:t xml:space="preserve"> mail</w:t>
      </w:r>
      <w:r w:rsidRPr="00467ED6">
        <w:t>.</w:t>
      </w:r>
      <w:r w:rsidR="00696773" w:rsidRPr="00467ED6">
        <w:t xml:space="preserve"> At </w:t>
      </w:r>
      <w:r w:rsidRPr="00467ED6">
        <w:t xml:space="preserve">about 9:30 </w:t>
      </w:r>
      <w:r w:rsidR="00696773" w:rsidRPr="00467ED6">
        <w:t xml:space="preserve">he goes </w:t>
      </w:r>
      <w:r w:rsidRPr="00467ED6">
        <w:t>to sleep.</w:t>
      </w:r>
    </w:p>
    <w:p w14:paraId="4D8944C3" w14:textId="77777777" w:rsidR="00A86C18" w:rsidRPr="00467ED6" w:rsidRDefault="00A86C18" w:rsidP="00825B33">
      <w:pPr>
        <w:tabs>
          <w:tab w:val="left" w:pos="450"/>
        </w:tabs>
        <w:ind w:left="1440" w:hanging="1440"/>
      </w:pPr>
      <w:r w:rsidRPr="00467ED6">
        <w:t>November 28</w:t>
      </w:r>
      <w:r w:rsidR="003D03B3" w:rsidRPr="00467ED6">
        <w:tab/>
        <w:t xml:space="preserve">Thursday. </w:t>
      </w:r>
      <w:r w:rsidR="00803F0B" w:rsidRPr="00467ED6">
        <w:rPr>
          <w:u w:val="words"/>
        </w:rPr>
        <w:t>Warren</w:t>
      </w:r>
      <w:r w:rsidR="00696773" w:rsidRPr="00467ED6">
        <w:t xml:space="preserve"> rises </w:t>
      </w:r>
      <w:r w:rsidRPr="00467ED6">
        <w:t>at 8 a.m. feeling a bit shaky. In the morning</w:t>
      </w:r>
      <w:r w:rsidR="00EB0ED9" w:rsidRPr="00467ED6">
        <w:t xml:space="preserve"> </w:t>
      </w:r>
      <w:r w:rsidR="00803F0B" w:rsidRPr="00467ED6">
        <w:t>Warren</w:t>
      </w:r>
      <w:r w:rsidR="00EB0ED9" w:rsidRPr="00467ED6">
        <w:t xml:space="preserve"> goes</w:t>
      </w:r>
      <w:r w:rsidRPr="00467ED6">
        <w:t xml:space="preserve"> </w:t>
      </w:r>
      <w:r w:rsidR="00533DF9" w:rsidRPr="00467ED6">
        <w:t>a</w:t>
      </w:r>
      <w:r w:rsidRPr="00467ED6">
        <w:t>round with the Major</w:t>
      </w:r>
      <w:r w:rsidR="00EB0ED9" w:rsidRPr="00467ED6">
        <w:t>,</w:t>
      </w:r>
      <w:r w:rsidRPr="00467ED6">
        <w:t xml:space="preserve"> and </w:t>
      </w:r>
      <w:r w:rsidR="00EB0ED9" w:rsidRPr="00467ED6">
        <w:t xml:space="preserve">they tell </w:t>
      </w:r>
      <w:r w:rsidRPr="00467ED6">
        <w:t xml:space="preserve">the interpreter what </w:t>
      </w:r>
      <w:r w:rsidR="00EB0ED9" w:rsidRPr="00467ED6">
        <w:t xml:space="preserve">they think </w:t>
      </w:r>
      <w:r w:rsidRPr="00467ED6">
        <w:t>of him</w:t>
      </w:r>
      <w:r w:rsidR="005A648C" w:rsidRPr="00467ED6">
        <w:t xml:space="preserve"> (</w:t>
      </w:r>
      <w:r w:rsidR="00283666" w:rsidRPr="00467ED6">
        <w:t xml:space="preserve">with </w:t>
      </w:r>
      <w:r w:rsidR="005A648C" w:rsidRPr="00467ED6">
        <w:t>not kind words)</w:t>
      </w:r>
      <w:r w:rsidRPr="00467ED6">
        <w:t xml:space="preserve">. After lunch </w:t>
      </w:r>
      <w:r w:rsidR="005004B5" w:rsidRPr="00467ED6">
        <w:t xml:space="preserve">they receive an invitation </w:t>
      </w:r>
      <w:r w:rsidRPr="00467ED6">
        <w:t>from the</w:t>
      </w:r>
      <w:r w:rsidR="005004B5" w:rsidRPr="00467ED6">
        <w:t xml:space="preserve"> mayor</w:t>
      </w:r>
      <w:r w:rsidR="00651310" w:rsidRPr="00467ED6">
        <w:t xml:space="preserve"> of Arques</w:t>
      </w:r>
      <w:r w:rsidR="005004B5" w:rsidRPr="00467ED6">
        <w:t>, then they go and make</w:t>
      </w:r>
      <w:r w:rsidRPr="00467ED6">
        <w:t xml:space="preserve"> friends with him. </w:t>
      </w:r>
      <w:r w:rsidR="00803F0B" w:rsidRPr="00467ED6">
        <w:t>Warren</w:t>
      </w:r>
      <w:r w:rsidR="00846DC9" w:rsidRPr="00467ED6">
        <w:t xml:space="preserve"> plays</w:t>
      </w:r>
      <w:r w:rsidRPr="00467ED6">
        <w:t xml:space="preserve"> bridge after dinner. </w:t>
      </w:r>
      <w:r w:rsidR="00846DC9" w:rsidRPr="00467ED6">
        <w:t xml:space="preserve">He goes to </w:t>
      </w:r>
      <w:r w:rsidRPr="00467ED6">
        <w:t xml:space="preserve">bed </w:t>
      </w:r>
      <w:r w:rsidR="00846DC9" w:rsidRPr="00467ED6">
        <w:t xml:space="preserve">at </w:t>
      </w:r>
      <w:r w:rsidRPr="00467ED6">
        <w:t>11:30 p.m.</w:t>
      </w:r>
    </w:p>
    <w:p w14:paraId="261FD4D8" w14:textId="77777777" w:rsidR="000D3762" w:rsidRPr="00467ED6" w:rsidRDefault="000D3762" w:rsidP="00825B33">
      <w:pPr>
        <w:tabs>
          <w:tab w:val="left" w:pos="450"/>
        </w:tabs>
        <w:ind w:left="1440" w:hanging="1440"/>
      </w:pPr>
      <w:r w:rsidRPr="00467ED6">
        <w:t>November 29</w:t>
      </w:r>
      <w:r w:rsidRPr="00467ED6">
        <w:tab/>
      </w:r>
      <w:r w:rsidR="003D03B3" w:rsidRPr="00467ED6">
        <w:t xml:space="preserve">Friday. </w:t>
      </w:r>
      <w:r w:rsidR="00803F0B" w:rsidRPr="00467ED6">
        <w:rPr>
          <w:u w:val="words"/>
        </w:rPr>
        <w:t>Jack</w:t>
      </w:r>
      <w:r w:rsidRPr="00467ED6">
        <w:t xml:space="preserve"> celebrates his twentieth birthday.</w:t>
      </w:r>
      <w:r w:rsidR="00472E71" w:rsidRPr="00467ED6">
        <w:t xml:space="preserve"> He receives a letter and gift from his father.</w:t>
      </w:r>
      <w:r w:rsidR="00E33D3F" w:rsidRPr="00467ED6">
        <w:t xml:space="preserve"> </w:t>
      </w:r>
      <w:r w:rsidR="00E33D3F" w:rsidRPr="00467ED6">
        <w:rPr>
          <w:u w:val="single"/>
        </w:rPr>
        <w:t>Warren</w:t>
      </w:r>
      <w:r w:rsidR="00E33D3F" w:rsidRPr="00467ED6">
        <w:t xml:space="preserve"> writes to his father about the war being over, gratitude that Jack is safe, the celebration of armistice night, subsequent celebrations, leave to come to Belfast, a possible Christmas gift, finishing Boswell, and Jack’s book of poems.</w:t>
      </w:r>
    </w:p>
    <w:p w14:paraId="2E351A71" w14:textId="77777777" w:rsidR="0093326C" w:rsidRPr="00467ED6" w:rsidRDefault="0093326C" w:rsidP="00825B33">
      <w:pPr>
        <w:tabs>
          <w:tab w:val="left" w:pos="450"/>
        </w:tabs>
        <w:ind w:left="1440" w:hanging="1440"/>
      </w:pPr>
    </w:p>
    <w:p w14:paraId="46442ED4" w14:textId="77777777" w:rsidR="008A7BAD" w:rsidRPr="00467ED6" w:rsidRDefault="008A7BAD" w:rsidP="00825B33">
      <w:pPr>
        <w:tabs>
          <w:tab w:val="left" w:pos="450"/>
        </w:tabs>
        <w:ind w:left="1440" w:hanging="1440"/>
        <w:jc w:val="center"/>
      </w:pPr>
      <w:r w:rsidRPr="00467ED6">
        <w:t>December 1918</w:t>
      </w:r>
    </w:p>
    <w:p w14:paraId="40C54352" w14:textId="77777777" w:rsidR="008B2639" w:rsidRPr="00467ED6" w:rsidRDefault="008B2639" w:rsidP="008B2639">
      <w:pPr>
        <w:tabs>
          <w:tab w:val="left" w:pos="450"/>
        </w:tabs>
        <w:ind w:left="1440" w:hanging="1440"/>
        <w:jc w:val="center"/>
      </w:pPr>
      <w:r w:rsidRPr="00467ED6">
        <w:t>(Warren—</w:t>
      </w:r>
      <w:r w:rsidR="005E0412" w:rsidRPr="00467ED6">
        <w:t xml:space="preserve">Arques, </w:t>
      </w:r>
      <w:r w:rsidRPr="00467ED6">
        <w:t>France; Jack—</w:t>
      </w:r>
      <w:r w:rsidR="00884F48" w:rsidRPr="00467ED6">
        <w:t xml:space="preserve"> Eastbourne, Suffolk, </w:t>
      </w:r>
      <w:r w:rsidRPr="00467ED6">
        <w:t>England)</w:t>
      </w:r>
    </w:p>
    <w:p w14:paraId="6AB4857E" w14:textId="77777777" w:rsidR="008A7BAD" w:rsidRPr="00467ED6" w:rsidRDefault="008A7BAD" w:rsidP="00825B33">
      <w:pPr>
        <w:tabs>
          <w:tab w:val="left" w:pos="450"/>
        </w:tabs>
        <w:ind w:left="1440" w:hanging="1440"/>
      </w:pPr>
    </w:p>
    <w:p w14:paraId="2A721169" w14:textId="1ED08DEB" w:rsidR="000D3762" w:rsidRPr="00467ED6" w:rsidRDefault="000D3762" w:rsidP="00825B33">
      <w:pPr>
        <w:tabs>
          <w:tab w:val="left" w:pos="450"/>
        </w:tabs>
        <w:ind w:left="1440" w:hanging="1440"/>
      </w:pPr>
      <w:r w:rsidRPr="00467ED6">
        <w:t>December 2</w:t>
      </w:r>
      <w:r w:rsidR="008A7BAD" w:rsidRPr="00467ED6">
        <w:tab/>
      </w:r>
      <w:r w:rsidRPr="00467ED6">
        <w:t xml:space="preserve">Monday. </w:t>
      </w:r>
      <w:r w:rsidR="00803F0B" w:rsidRPr="00467ED6">
        <w:rPr>
          <w:u w:val="words"/>
        </w:rPr>
        <w:t>Jack</w:t>
      </w:r>
      <w:r w:rsidRPr="00467ED6">
        <w:t xml:space="preserve"> writes to Arthur from </w:t>
      </w:r>
      <w:r w:rsidR="002B60B9">
        <w:t xml:space="preserve">the </w:t>
      </w:r>
      <w:r w:rsidRPr="00467ED6">
        <w:t>Officers’ Command Depot, Eastbourne, where he has been for about two weeks.</w:t>
      </w:r>
      <w:r w:rsidRPr="00467ED6">
        <w:rPr>
          <w:rStyle w:val="FootnoteReference"/>
        </w:rPr>
        <w:footnoteReference w:id="1002"/>
      </w:r>
      <w:r w:rsidRPr="00467ED6">
        <w:t xml:space="preserve"> He has just finished reading Edward Dowden’s </w:t>
      </w:r>
      <w:r w:rsidRPr="00467ED6">
        <w:rPr>
          <w:i/>
        </w:rPr>
        <w:t>Robert Browning</w:t>
      </w:r>
      <w:r w:rsidR="0068490B" w:rsidRPr="00467ED6">
        <w:t xml:space="preserve">, Browning’s </w:t>
      </w:r>
      <w:r w:rsidR="0068490B" w:rsidRPr="00467ED6">
        <w:rPr>
          <w:i/>
        </w:rPr>
        <w:t>Paracelsus</w:t>
      </w:r>
      <w:r w:rsidR="0068490B" w:rsidRPr="00467ED6">
        <w:t xml:space="preserve">, </w:t>
      </w:r>
      <w:r w:rsidR="00283666" w:rsidRPr="00467ED6">
        <w:t xml:space="preserve">and Shakespeare’s </w:t>
      </w:r>
      <w:r w:rsidRPr="00467ED6">
        <w:rPr>
          <w:i/>
        </w:rPr>
        <w:t>Measure for</w:t>
      </w:r>
      <w:r w:rsidR="00283666" w:rsidRPr="00467ED6">
        <w:rPr>
          <w:i/>
        </w:rPr>
        <w:t xml:space="preserve"> Measure</w:t>
      </w:r>
      <w:r w:rsidR="000D58DD" w:rsidRPr="00467ED6">
        <w:t xml:space="preserve">, and he shows familiarity with Kipling’s </w:t>
      </w:r>
      <w:r w:rsidR="000D58DD" w:rsidRPr="00467ED6">
        <w:rPr>
          <w:i/>
        </w:rPr>
        <w:t>Puck of Pook</w:t>
      </w:r>
      <w:r w:rsidR="000D58DD" w:rsidRPr="00467ED6">
        <w:t>’</w:t>
      </w:r>
      <w:r w:rsidR="000D58DD" w:rsidRPr="00467ED6">
        <w:rPr>
          <w:i/>
        </w:rPr>
        <w:t>s Hill</w:t>
      </w:r>
      <w:r w:rsidR="000D58DD" w:rsidRPr="00467ED6">
        <w:t>.</w:t>
      </w:r>
      <w:r w:rsidRPr="00467ED6">
        <w:t xml:space="preserve"> He is also reading Virgil </w:t>
      </w:r>
      <w:r w:rsidR="00CA60B0" w:rsidRPr="00467ED6">
        <w:t xml:space="preserve">as well as </w:t>
      </w:r>
      <w:r w:rsidRPr="00467ED6">
        <w:t>Euripides</w:t>
      </w:r>
      <w:r w:rsidR="00D91C2E" w:rsidRPr="00467ED6">
        <w:t>’</w:t>
      </w:r>
      <w:r w:rsidRPr="00467ED6">
        <w:t xml:space="preserve"> </w:t>
      </w:r>
      <w:r w:rsidRPr="00467ED6">
        <w:rPr>
          <w:i/>
        </w:rPr>
        <w:t>Alcestis</w:t>
      </w:r>
      <w:r w:rsidRPr="00467ED6">
        <w:t xml:space="preserve">. He is writing </w:t>
      </w:r>
      <w:r w:rsidR="00443052" w:rsidRPr="00467ED6">
        <w:t xml:space="preserve">a verse about development by self-destruction of individuals and species, and he is also writing </w:t>
      </w:r>
      <w:r w:rsidRPr="00467ED6">
        <w:t>a verse scene between Tristram and King Mark</w:t>
      </w:r>
      <w:r w:rsidR="00BF4CA1" w:rsidRPr="00467ED6">
        <w:t>, “The Redemption of Ask,”</w:t>
      </w:r>
      <w:r w:rsidRPr="00467ED6">
        <w:t xml:space="preserve"> </w:t>
      </w:r>
      <w:r w:rsidR="001231F3" w:rsidRPr="00467ED6">
        <w:t xml:space="preserve">later retitled </w:t>
      </w:r>
      <w:r w:rsidR="001231F3" w:rsidRPr="00467ED6">
        <w:rPr>
          <w:i/>
        </w:rPr>
        <w:t>Dymer</w:t>
      </w:r>
      <w:r w:rsidR="001231F3" w:rsidRPr="00467ED6">
        <w:t xml:space="preserve">, </w:t>
      </w:r>
      <w:r w:rsidRPr="00467ED6">
        <w:t>and a poem on Ion.</w:t>
      </w:r>
      <w:r w:rsidR="00B20E66" w:rsidRPr="00467ED6">
        <w:t xml:space="preserve"> Maureen is writing a fairy tale.</w:t>
      </w:r>
    </w:p>
    <w:p w14:paraId="7512AC6D" w14:textId="77777777" w:rsidR="000D3762" w:rsidRPr="00467ED6" w:rsidRDefault="000D3762" w:rsidP="00825B33">
      <w:pPr>
        <w:tabs>
          <w:tab w:val="left" w:pos="450"/>
        </w:tabs>
        <w:ind w:left="1440" w:hanging="1440"/>
      </w:pPr>
      <w:r w:rsidRPr="00467ED6">
        <w:t>December 8</w:t>
      </w:r>
      <w:r w:rsidRPr="00467ED6">
        <w:tab/>
        <w:t xml:space="preserve">Sunday. </w:t>
      </w:r>
      <w:r w:rsidR="00803F0B" w:rsidRPr="00467ED6">
        <w:rPr>
          <w:u w:val="words"/>
        </w:rPr>
        <w:t>Jack</w:t>
      </w:r>
      <w:r w:rsidRPr="00467ED6">
        <w:t xml:space="preserve"> writes to his father about </w:t>
      </w:r>
      <w:r w:rsidR="009F4B81" w:rsidRPr="00467ED6">
        <w:t xml:space="preserve">his poem not appearing in the second issue of </w:t>
      </w:r>
      <w:r w:rsidR="009F4B81" w:rsidRPr="00467ED6">
        <w:rPr>
          <w:i/>
        </w:rPr>
        <w:t>Reveille</w:t>
      </w:r>
      <w:r w:rsidR="009F4B81" w:rsidRPr="00467ED6">
        <w:t xml:space="preserve">, </w:t>
      </w:r>
      <w:r w:rsidRPr="00467ED6">
        <w:t xml:space="preserve">his upcoming </w:t>
      </w:r>
      <w:r w:rsidR="00A65172" w:rsidRPr="00467ED6">
        <w:t xml:space="preserve">twelve days of </w:t>
      </w:r>
      <w:r w:rsidRPr="00467ED6">
        <w:t>Christmas leave, likely to be in January</w:t>
      </w:r>
      <w:r w:rsidR="00893CE2" w:rsidRPr="00467ED6">
        <w:t xml:space="preserve">, </w:t>
      </w:r>
      <w:r w:rsidR="00BC5777" w:rsidRPr="00467ED6">
        <w:t>thanking him for his birthday letter and enclosure</w:t>
      </w:r>
      <w:r w:rsidRPr="00467ED6">
        <w:t>.</w:t>
      </w:r>
      <w:r w:rsidR="00BC5777" w:rsidRPr="00467ED6">
        <w:t xml:space="preserve"> </w:t>
      </w:r>
      <w:r w:rsidR="007B568C" w:rsidRPr="00467ED6">
        <w:t xml:space="preserve">He </w:t>
      </w:r>
      <w:r w:rsidR="00C95697" w:rsidRPr="00467ED6">
        <w:t xml:space="preserve">wonders about his father’s opinion on the University Training Corps and </w:t>
      </w:r>
      <w:r w:rsidR="007B568C" w:rsidRPr="00467ED6">
        <w:t>requests his father to send a Greek lexicon, Sophocles</w:t>
      </w:r>
      <w:r w:rsidR="00CA60B0" w:rsidRPr="00467ED6">
        <w:t>’</w:t>
      </w:r>
      <w:r w:rsidR="007B568C" w:rsidRPr="00467ED6">
        <w:t xml:space="preserve"> </w:t>
      </w:r>
      <w:r w:rsidR="007B568C" w:rsidRPr="00467ED6">
        <w:rPr>
          <w:i/>
        </w:rPr>
        <w:t>Oedipus Rex</w:t>
      </w:r>
      <w:r w:rsidR="007B568C" w:rsidRPr="00467ED6">
        <w:t xml:space="preserve"> or </w:t>
      </w:r>
      <w:r w:rsidR="007B568C" w:rsidRPr="00467ED6">
        <w:rPr>
          <w:i/>
        </w:rPr>
        <w:t>O</w:t>
      </w:r>
      <w:r w:rsidR="00651310" w:rsidRPr="00467ED6">
        <w:rPr>
          <w:i/>
        </w:rPr>
        <w:t>edipus</w:t>
      </w:r>
      <w:r w:rsidR="007B568C" w:rsidRPr="00467ED6">
        <w:rPr>
          <w:i/>
        </w:rPr>
        <w:t xml:space="preserve"> Tyrannus</w:t>
      </w:r>
      <w:r w:rsidR="007B568C" w:rsidRPr="00467ED6">
        <w:t xml:space="preserve">, and Tasso’s </w:t>
      </w:r>
      <w:r w:rsidR="007B568C" w:rsidRPr="00467ED6">
        <w:rPr>
          <w:i/>
        </w:rPr>
        <w:t>Gerusalemme Liberata</w:t>
      </w:r>
      <w:r w:rsidR="007B568C" w:rsidRPr="00467ED6">
        <w:t>.</w:t>
      </w:r>
      <w:r w:rsidR="0004693E" w:rsidRPr="00467ED6">
        <w:t xml:space="preserve"> Mrs. Mo</w:t>
      </w:r>
      <w:r w:rsidR="00BC6A63" w:rsidRPr="00467ED6">
        <w:t>o</w:t>
      </w:r>
      <w:r w:rsidR="0004693E" w:rsidRPr="00467ED6">
        <w:t>re is living near the camp</w:t>
      </w:r>
      <w:r w:rsidR="000E6A68" w:rsidRPr="00467ED6">
        <w:t xml:space="preserve"> at Eastbourne</w:t>
      </w:r>
      <w:r w:rsidR="0004693E" w:rsidRPr="00467ED6">
        <w:t>.</w:t>
      </w:r>
    </w:p>
    <w:p w14:paraId="686DD625" w14:textId="508FD1F3" w:rsidR="000D3762" w:rsidRPr="00467ED6" w:rsidRDefault="000D3762" w:rsidP="00825B33">
      <w:pPr>
        <w:tabs>
          <w:tab w:val="left" w:pos="450"/>
        </w:tabs>
        <w:ind w:left="1440" w:hanging="1440"/>
      </w:pPr>
      <w:r w:rsidRPr="00467ED6">
        <w:t>December 16?</w:t>
      </w:r>
      <w:r w:rsidRPr="00467ED6">
        <w:tab/>
        <w:t xml:space="preserve">Monday. </w:t>
      </w:r>
      <w:r w:rsidR="00803F0B" w:rsidRPr="00467ED6">
        <w:rPr>
          <w:u w:val="words"/>
        </w:rPr>
        <w:t>Jack</w:t>
      </w:r>
      <w:r w:rsidRPr="00467ED6">
        <w:t xml:space="preserve"> writes to his father</w:t>
      </w:r>
      <w:r w:rsidR="00552A6D" w:rsidRPr="00467ED6">
        <w:t>, thanking him for his letter, enclosure, and two books</w:t>
      </w:r>
      <w:r w:rsidRPr="00467ED6">
        <w:t>. He also sends a telegram, stating that his leave is likely to be January 10-22</w:t>
      </w:r>
      <w:r w:rsidR="00DF0176" w:rsidRPr="00467ED6">
        <w:t xml:space="preserve">, hoping that </w:t>
      </w:r>
      <w:r w:rsidR="00803F0B" w:rsidRPr="00467ED6">
        <w:rPr>
          <w:u w:val="words"/>
        </w:rPr>
        <w:t>Warren</w:t>
      </w:r>
      <w:r w:rsidR="00DF0176" w:rsidRPr="00467ED6">
        <w:t xml:space="preserve"> can get a later leave to coincide with his</w:t>
      </w:r>
      <w:r w:rsidR="008B0747">
        <w:t xml:space="preserve"> (which does not work out)</w:t>
      </w:r>
      <w:r w:rsidRPr="00467ED6">
        <w:t>.</w:t>
      </w:r>
      <w:r w:rsidR="0068490B" w:rsidRPr="00467ED6">
        <w:t xml:space="preserve"> </w:t>
      </w:r>
      <w:r w:rsidR="00665D84" w:rsidRPr="00467ED6">
        <w:t xml:space="preserve">He thinks he will be demobilized rather than discharged. </w:t>
      </w:r>
      <w:r w:rsidRPr="00467ED6">
        <w:t xml:space="preserve">He tells Albert that he is reading some Latin and Greek and has just started Trollope’s </w:t>
      </w:r>
      <w:r w:rsidRPr="00467ED6">
        <w:rPr>
          <w:i/>
        </w:rPr>
        <w:t>The Small House at Allington</w:t>
      </w:r>
      <w:r w:rsidRPr="00467ED6">
        <w:t>.</w:t>
      </w:r>
    </w:p>
    <w:p w14:paraId="58BD2FB8" w14:textId="77777777" w:rsidR="000D3762" w:rsidRPr="00467ED6" w:rsidRDefault="000D3762" w:rsidP="00825B33">
      <w:pPr>
        <w:tabs>
          <w:tab w:val="left" w:pos="450"/>
        </w:tabs>
        <w:ind w:left="1440" w:hanging="1440"/>
      </w:pPr>
      <w:r w:rsidRPr="00467ED6">
        <w:t>December 17</w:t>
      </w:r>
      <w:r w:rsidRPr="00467ED6">
        <w:tab/>
        <w:t>Tuesday. Michaelmas Term ends.</w:t>
      </w:r>
    </w:p>
    <w:p w14:paraId="6CDC7D5C" w14:textId="77777777" w:rsidR="00C803E3" w:rsidRPr="00467ED6" w:rsidRDefault="00C803E3" w:rsidP="00825B33">
      <w:pPr>
        <w:tabs>
          <w:tab w:val="left" w:pos="450"/>
        </w:tabs>
        <w:ind w:left="1440" w:hanging="1440"/>
      </w:pPr>
      <w:r w:rsidRPr="00467ED6">
        <w:t>December 20</w:t>
      </w:r>
      <w:r w:rsidRPr="00467ED6">
        <w:tab/>
        <w:t xml:space="preserve">Friday. Arthur writes to </w:t>
      </w:r>
      <w:r w:rsidR="00803F0B" w:rsidRPr="00467ED6">
        <w:rPr>
          <w:u w:val="words"/>
        </w:rPr>
        <w:t>Jack</w:t>
      </w:r>
      <w:r w:rsidRPr="00467ED6">
        <w:t>.</w:t>
      </w:r>
      <w:r w:rsidRPr="00467ED6">
        <w:rPr>
          <w:rStyle w:val="FootnoteReference"/>
        </w:rPr>
        <w:footnoteReference w:id="1003"/>
      </w:r>
    </w:p>
    <w:p w14:paraId="61C21241" w14:textId="23CA9303" w:rsidR="000D3762" w:rsidRPr="00467ED6" w:rsidRDefault="000D3762" w:rsidP="00825B33">
      <w:pPr>
        <w:tabs>
          <w:tab w:val="left" w:pos="450"/>
        </w:tabs>
        <w:ind w:left="1440" w:hanging="1440"/>
      </w:pPr>
      <w:r w:rsidRPr="00467ED6">
        <w:t>December 22</w:t>
      </w:r>
      <w:r w:rsidRPr="00467ED6">
        <w:tab/>
        <w:t xml:space="preserve">Sunday. </w:t>
      </w:r>
      <w:r w:rsidR="00803F0B" w:rsidRPr="00467ED6">
        <w:rPr>
          <w:u w:val="words"/>
        </w:rPr>
        <w:t>Jack</w:t>
      </w:r>
      <w:r w:rsidRPr="00467ED6">
        <w:t xml:space="preserve"> writes to his father</w:t>
      </w:r>
      <w:r w:rsidR="006540B4" w:rsidRPr="00467ED6">
        <w:t xml:space="preserve"> about the small selection of books</w:t>
      </w:r>
      <w:r w:rsidR="0006053C" w:rsidRPr="00467ED6">
        <w:t xml:space="preserve"> at Eastbourne</w:t>
      </w:r>
      <w:r w:rsidR="006540B4" w:rsidRPr="00467ED6">
        <w:t xml:space="preserve">, </w:t>
      </w:r>
      <w:r w:rsidR="00D05792" w:rsidRPr="00467ED6">
        <w:t>slippers, and wishes for a happy Christmas</w:t>
      </w:r>
      <w:r w:rsidRPr="00467ED6">
        <w:t>.</w:t>
      </w:r>
      <w:r w:rsidR="00651D3C" w:rsidRPr="00467ED6">
        <w:t xml:space="preserve"> Jack also sends the proofs of his book of </w:t>
      </w:r>
      <w:r w:rsidR="004860CD" w:rsidRPr="00467ED6">
        <w:t>poems</w:t>
      </w:r>
      <w:r w:rsidR="004860CD">
        <w:t xml:space="preserve">, </w:t>
      </w:r>
      <w:r w:rsidR="004860CD" w:rsidRPr="004860CD">
        <w:rPr>
          <w:i/>
          <w:iCs/>
        </w:rPr>
        <w:t>Spirits in Bondage</w:t>
      </w:r>
      <w:r w:rsidR="004860CD">
        <w:t xml:space="preserve">, </w:t>
      </w:r>
      <w:r w:rsidR="00651D3C" w:rsidRPr="00467ED6">
        <w:t>to Wm. Heinemann.</w:t>
      </w:r>
      <w:r w:rsidR="0012164D" w:rsidRPr="00467ED6">
        <w:t xml:space="preserve"> </w:t>
      </w:r>
      <w:r w:rsidR="00803F0B" w:rsidRPr="00467ED6">
        <w:rPr>
          <w:u w:val="words"/>
        </w:rPr>
        <w:t>Warren</w:t>
      </w:r>
      <w:r w:rsidR="0012164D" w:rsidRPr="00467ED6">
        <w:t xml:space="preserve"> gets up at 5:30 a.m. and goes to breakfast. He has an early breakfast and starts for Calais</w:t>
      </w:r>
      <w:r w:rsidR="0068490B" w:rsidRPr="00467ED6">
        <w:t xml:space="preserve">, </w:t>
      </w:r>
      <w:r w:rsidR="0012164D" w:rsidRPr="00467ED6">
        <w:t xml:space="preserve">arriving </w:t>
      </w:r>
      <w:r w:rsidR="00CA60B0" w:rsidRPr="00467ED6">
        <w:t xml:space="preserve">at </w:t>
      </w:r>
      <w:r w:rsidR="0012164D" w:rsidRPr="00467ED6">
        <w:t xml:space="preserve">about 8 a.m. </w:t>
      </w:r>
      <w:r w:rsidR="00FD2FD6" w:rsidRPr="00467ED6">
        <w:t xml:space="preserve">He meets </w:t>
      </w:r>
      <w:r w:rsidR="0012164D" w:rsidRPr="00467ED6">
        <w:t xml:space="preserve">Agnew </w:t>
      </w:r>
      <w:r w:rsidR="00651D3C" w:rsidRPr="00467ED6">
        <w:t xml:space="preserve">(who had been with him at the Mechanical Transport School at </w:t>
      </w:r>
      <w:r w:rsidR="00F85C47" w:rsidRPr="00467ED6">
        <w:t>Saint-Omer</w:t>
      </w:r>
      <w:r w:rsidR="00651D3C" w:rsidRPr="00467ED6">
        <w:t xml:space="preserve">) </w:t>
      </w:r>
      <w:r w:rsidR="0012164D" w:rsidRPr="00467ED6">
        <w:t>on the pier</w:t>
      </w:r>
      <w:r w:rsidR="00FD2FD6" w:rsidRPr="00467ED6">
        <w:t xml:space="preserve"> and crosses the English Channel</w:t>
      </w:r>
      <w:r w:rsidR="0012164D" w:rsidRPr="00467ED6">
        <w:t xml:space="preserve"> on one of the Heysham boats, </w:t>
      </w:r>
      <w:r w:rsidR="008C1654" w:rsidRPr="00467ED6">
        <w:t xml:space="preserve">which is named </w:t>
      </w:r>
      <w:r w:rsidR="0012164D" w:rsidRPr="00467ED6">
        <w:rPr>
          <w:i/>
        </w:rPr>
        <w:t>Londonderry</w:t>
      </w:r>
      <w:r w:rsidR="0012164D" w:rsidRPr="00467ED6">
        <w:t xml:space="preserve">. </w:t>
      </w:r>
      <w:r w:rsidR="00FD2FD6" w:rsidRPr="00467ED6">
        <w:t>He</w:t>
      </w:r>
      <w:r w:rsidR="0068490B" w:rsidRPr="00467ED6">
        <w:t xml:space="preserve"> </w:t>
      </w:r>
      <w:r w:rsidR="00FD2FD6" w:rsidRPr="00467ED6">
        <w:t xml:space="preserve">gets </w:t>
      </w:r>
      <w:r w:rsidR="0012164D" w:rsidRPr="00467ED6">
        <w:t xml:space="preserve">to London </w:t>
      </w:r>
      <w:r w:rsidR="00FD2FD6" w:rsidRPr="00467ED6">
        <w:t xml:space="preserve">at </w:t>
      </w:r>
      <w:r w:rsidR="0012164D" w:rsidRPr="00467ED6">
        <w:t xml:space="preserve">about 1 p.m. </w:t>
      </w:r>
      <w:r w:rsidR="00FD2FD6" w:rsidRPr="00467ED6">
        <w:t>and crosses</w:t>
      </w:r>
      <w:r w:rsidR="0012164D" w:rsidRPr="00467ED6">
        <w:t xml:space="preserve"> to Euston by </w:t>
      </w:r>
      <w:r w:rsidR="00670246" w:rsidRPr="00467ED6">
        <w:t>T</w:t>
      </w:r>
      <w:r w:rsidR="0012164D" w:rsidRPr="00467ED6">
        <w:t xml:space="preserve">ube. </w:t>
      </w:r>
      <w:r w:rsidR="00FD2FD6" w:rsidRPr="00467ED6">
        <w:t>He wires his father</w:t>
      </w:r>
      <w:r w:rsidR="0012164D" w:rsidRPr="00467ED6">
        <w:t xml:space="preserve"> and </w:t>
      </w:r>
      <w:r w:rsidR="00FD2FD6" w:rsidRPr="00467ED6">
        <w:t>then has</w:t>
      </w:r>
      <w:r w:rsidR="0012164D" w:rsidRPr="00467ED6">
        <w:t xml:space="preserve"> lunch. </w:t>
      </w:r>
      <w:r w:rsidR="002D5FCA" w:rsidRPr="00467ED6">
        <w:t xml:space="preserve">He waits at </w:t>
      </w:r>
      <w:r w:rsidR="0012164D" w:rsidRPr="00467ED6">
        <w:t xml:space="preserve">the Euston hotel </w:t>
      </w:r>
      <w:r w:rsidR="002D5FCA" w:rsidRPr="00467ED6">
        <w:t>in</w:t>
      </w:r>
      <w:r w:rsidR="0012164D" w:rsidRPr="00467ED6">
        <w:t xml:space="preserve"> </w:t>
      </w:r>
      <w:r w:rsidR="002D5FCA" w:rsidRPr="00467ED6">
        <w:t xml:space="preserve">the </w:t>
      </w:r>
      <w:r w:rsidR="0012164D" w:rsidRPr="00467ED6">
        <w:t xml:space="preserve">afternoon. </w:t>
      </w:r>
      <w:r w:rsidR="00D5351D" w:rsidRPr="00467ED6">
        <w:t xml:space="preserve">He catches </w:t>
      </w:r>
      <w:r w:rsidR="0012164D" w:rsidRPr="00467ED6">
        <w:t xml:space="preserve">the 8:30 </w:t>
      </w:r>
      <w:r w:rsidR="00283666" w:rsidRPr="00467ED6">
        <w:t xml:space="preserve">train </w:t>
      </w:r>
      <w:r w:rsidR="0012164D" w:rsidRPr="00467ED6">
        <w:t>for Stranraer</w:t>
      </w:r>
      <w:r w:rsidR="00D5351D" w:rsidRPr="00467ED6">
        <w:t xml:space="preserve">, making use of </w:t>
      </w:r>
      <w:r w:rsidR="0012164D" w:rsidRPr="00467ED6">
        <w:t>a sleeping berth.</w:t>
      </w:r>
    </w:p>
    <w:p w14:paraId="6D432DBD"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Warren</w:t>
      </w:r>
      <w:r w:rsidR="00AA3C31" w:rsidRPr="00467ED6">
        <w:t xml:space="preserve"> wakes up at 6 a.m. and has a cup of tea. He boards the old </w:t>
      </w:r>
      <w:r w:rsidR="00AA3C31" w:rsidRPr="00467ED6">
        <w:rPr>
          <w:i/>
        </w:rPr>
        <w:t>Princess Maud</w:t>
      </w:r>
      <w:r w:rsidR="00AA3C31" w:rsidRPr="00467ED6">
        <w:t>, washes</w:t>
      </w:r>
      <w:r w:rsidR="00DB6564" w:rsidRPr="00467ED6">
        <w:t>,</w:t>
      </w:r>
      <w:r w:rsidR="00AA3C31" w:rsidRPr="00467ED6">
        <w:t xml:space="preserve"> and has breakfast</w:t>
      </w:r>
      <w:r w:rsidR="00CC4EC2" w:rsidRPr="00467ED6">
        <w:t xml:space="preserve"> during the crossing to Ireland</w:t>
      </w:r>
      <w:r w:rsidR="00AA3C31" w:rsidRPr="00467ED6">
        <w:t xml:space="preserve">. </w:t>
      </w:r>
      <w:r w:rsidR="00803F0B" w:rsidRPr="00467ED6">
        <w:t>Warren</w:t>
      </w:r>
      <w:r w:rsidR="00AA3C31" w:rsidRPr="00467ED6">
        <w:t xml:space="preserve"> arrives in Belfast in the morning. He gets into Larne at nearly 10:00 a.m.</w:t>
      </w:r>
      <w:r w:rsidR="006F50BF" w:rsidRPr="00467ED6">
        <w:t xml:space="preserve"> He goes</w:t>
      </w:r>
      <w:r w:rsidR="00AA3C31" w:rsidRPr="00467ED6">
        <w:t xml:space="preserve"> to the office </w:t>
      </w:r>
      <w:r w:rsidR="006F50BF" w:rsidRPr="00467ED6">
        <w:t>to see his father</w:t>
      </w:r>
      <w:r w:rsidR="00AA3C31" w:rsidRPr="00467ED6">
        <w:t>.</w:t>
      </w:r>
      <w:r w:rsidR="006F50BF" w:rsidRPr="00467ED6">
        <w:t xml:space="preserve"> He wires to </w:t>
      </w:r>
      <w:r w:rsidR="00803F0B" w:rsidRPr="00467ED6">
        <w:rPr>
          <w:u w:val="words"/>
        </w:rPr>
        <w:t>Jack</w:t>
      </w:r>
      <w:r w:rsidR="006F50BF" w:rsidRPr="00467ED6">
        <w:t>,</w:t>
      </w:r>
      <w:r w:rsidR="00DB6564" w:rsidRPr="00467ED6">
        <w:t xml:space="preserve"> </w:t>
      </w:r>
      <w:r w:rsidR="00AA3C31" w:rsidRPr="00467ED6">
        <w:t xml:space="preserve">suggesting </w:t>
      </w:r>
      <w:r w:rsidR="006F50BF" w:rsidRPr="00467ED6">
        <w:t xml:space="preserve">an </w:t>
      </w:r>
      <w:r w:rsidR="00AA3C31" w:rsidRPr="00467ED6">
        <w:t xml:space="preserve">alteration of his leave date. </w:t>
      </w:r>
      <w:r w:rsidR="00AF5C23" w:rsidRPr="00467ED6">
        <w:t xml:space="preserve">He goes </w:t>
      </w:r>
      <w:r w:rsidR="00AA3C31" w:rsidRPr="00467ED6">
        <w:t xml:space="preserve">into town in </w:t>
      </w:r>
      <w:r w:rsidR="00AF5C23" w:rsidRPr="00467ED6">
        <w:t xml:space="preserve">the </w:t>
      </w:r>
      <w:r w:rsidR="00AA3C31" w:rsidRPr="00467ED6">
        <w:t>afternoon.</w:t>
      </w:r>
      <w:r w:rsidR="00651D3C" w:rsidRPr="00467ED6">
        <w:t xml:space="preserve"> Albert writes to Jack about Warren’s crossing the Irish Sea, and a package of smokeables he is sending to Jack.</w:t>
      </w:r>
    </w:p>
    <w:p w14:paraId="453E9B9A" w14:textId="77777777" w:rsidR="0000318F" w:rsidRPr="00467ED6" w:rsidRDefault="000D3762" w:rsidP="00825B33">
      <w:pPr>
        <w:tabs>
          <w:tab w:val="left" w:pos="450"/>
        </w:tabs>
        <w:ind w:left="1440" w:hanging="1440"/>
      </w:pPr>
      <w:r w:rsidRPr="00467ED6">
        <w:t>December 24</w:t>
      </w:r>
      <w:r w:rsidRPr="00467ED6">
        <w:tab/>
        <w:t xml:space="preserve">Tuesday. </w:t>
      </w:r>
      <w:r w:rsidR="00803F0B" w:rsidRPr="00467ED6">
        <w:rPr>
          <w:b/>
          <w:u w:val="words"/>
        </w:rPr>
        <w:t>Jack</w:t>
      </w:r>
      <w:r w:rsidRPr="00467ED6">
        <w:rPr>
          <w:b/>
        </w:rPr>
        <w:t xml:space="preserve"> is discharged from the hospital and is demobilized</w:t>
      </w:r>
      <w:r w:rsidRPr="00467ED6">
        <w:t>.</w:t>
      </w:r>
      <w:r w:rsidR="00AF5C23" w:rsidRPr="00467ED6">
        <w:t xml:space="preserve"> </w:t>
      </w:r>
      <w:r w:rsidR="00803F0B" w:rsidRPr="00467ED6">
        <w:rPr>
          <w:u w:val="words"/>
        </w:rPr>
        <w:t>Warren</w:t>
      </w:r>
      <w:r w:rsidR="0000318F" w:rsidRPr="00467ED6">
        <w:t xml:space="preserve"> get</w:t>
      </w:r>
      <w:r w:rsidR="0047041C" w:rsidRPr="00467ED6">
        <w:t>s</w:t>
      </w:r>
      <w:r w:rsidR="0000318F" w:rsidRPr="00467ED6">
        <w:t xml:space="preserve"> up </w:t>
      </w:r>
      <w:r w:rsidR="0047041C" w:rsidRPr="00467ED6">
        <w:t xml:space="preserve">at </w:t>
      </w:r>
      <w:r w:rsidR="0000318F" w:rsidRPr="00467ED6">
        <w:t xml:space="preserve">9 a.m. </w:t>
      </w:r>
      <w:r w:rsidR="0047041C" w:rsidRPr="00467ED6">
        <w:t>Albert stays</w:t>
      </w:r>
      <w:r w:rsidR="0000318F" w:rsidRPr="00467ED6">
        <w:t xml:space="preserve"> at home</w:t>
      </w:r>
      <w:r w:rsidR="0047041C" w:rsidRPr="00467ED6">
        <w:t>,</w:t>
      </w:r>
      <w:r w:rsidR="0000318F" w:rsidRPr="00467ED6">
        <w:t xml:space="preserve"> and </w:t>
      </w:r>
      <w:r w:rsidR="0047041C" w:rsidRPr="00467ED6">
        <w:t xml:space="preserve">they have </w:t>
      </w:r>
      <w:r w:rsidR="0000318F" w:rsidRPr="00467ED6">
        <w:t>a</w:t>
      </w:r>
      <w:r w:rsidR="00DB6564" w:rsidRPr="00467ED6">
        <w:t xml:space="preserve"> </w:t>
      </w:r>
      <w:r w:rsidR="0000318F" w:rsidRPr="00467ED6">
        <w:t>pleasant day.</w:t>
      </w:r>
      <w:r w:rsidR="0047041C" w:rsidRPr="00467ED6">
        <w:t xml:space="preserve"> </w:t>
      </w:r>
      <w:r w:rsidR="00803F0B" w:rsidRPr="00467ED6">
        <w:t>Warren</w:t>
      </w:r>
      <w:r w:rsidR="0047041C" w:rsidRPr="00467ED6">
        <w:t xml:space="preserve"> sees</w:t>
      </w:r>
      <w:r w:rsidR="0000318F" w:rsidRPr="00467ED6">
        <w:t xml:space="preserve"> Arthur Greeves </w:t>
      </w:r>
      <w:r w:rsidR="0047041C" w:rsidRPr="00467ED6">
        <w:t xml:space="preserve">in the </w:t>
      </w:r>
      <w:r w:rsidR="0000318F" w:rsidRPr="00467ED6">
        <w:t xml:space="preserve">morning. </w:t>
      </w:r>
      <w:r w:rsidR="00803F0B" w:rsidRPr="00467ED6">
        <w:t>Warren</w:t>
      </w:r>
      <w:r w:rsidR="00E65B5D" w:rsidRPr="00467ED6">
        <w:t xml:space="preserve"> starts reading </w:t>
      </w:r>
      <w:r w:rsidR="0000318F" w:rsidRPr="00467ED6">
        <w:t xml:space="preserve">Lord Redesdale’s memoirs. In the afternoon, </w:t>
      </w:r>
      <w:r w:rsidR="00FA483B" w:rsidRPr="00467ED6">
        <w:t>they</w:t>
      </w:r>
      <w:r w:rsidR="00DB6564" w:rsidRPr="00467ED6">
        <w:t xml:space="preserve"> </w:t>
      </w:r>
      <w:r w:rsidR="00FA483B" w:rsidRPr="00467ED6">
        <w:t>have</w:t>
      </w:r>
      <w:r w:rsidR="0000318F" w:rsidRPr="00467ED6">
        <w:t xml:space="preserve"> tea with Lily and Gordon, </w:t>
      </w:r>
      <w:r w:rsidR="00FA483B" w:rsidRPr="00467ED6">
        <w:t xml:space="preserve">after having </w:t>
      </w:r>
      <w:r w:rsidR="0000318F" w:rsidRPr="00467ED6">
        <w:t xml:space="preserve">lunch at </w:t>
      </w:r>
      <w:r w:rsidR="00487FCC" w:rsidRPr="00467ED6">
        <w:t>Glenmachan</w:t>
      </w:r>
      <w:r w:rsidR="0000318F" w:rsidRPr="00467ED6">
        <w:t>.</w:t>
      </w:r>
      <w:r w:rsidR="00FA483B" w:rsidRPr="00467ED6">
        <w:t xml:space="preserve"> He speaks with Cousin Quartus</w:t>
      </w:r>
      <w:r w:rsidR="0000318F" w:rsidRPr="00467ED6">
        <w:t xml:space="preserve">. </w:t>
      </w:r>
      <w:r w:rsidR="00803F0B" w:rsidRPr="00467ED6">
        <w:t>Warren</w:t>
      </w:r>
      <w:r w:rsidR="00FA483B" w:rsidRPr="00467ED6">
        <w:t xml:space="preserve"> gets </w:t>
      </w:r>
      <w:r w:rsidR="0000318F" w:rsidRPr="00467ED6">
        <w:t xml:space="preserve">home in time for dinner. </w:t>
      </w:r>
      <w:r w:rsidR="00FA483B" w:rsidRPr="00467ED6">
        <w:t>He goes to b</w:t>
      </w:r>
      <w:r w:rsidR="0000318F" w:rsidRPr="00467ED6">
        <w:t xml:space="preserve">ed </w:t>
      </w:r>
      <w:r w:rsidR="00FA483B" w:rsidRPr="00467ED6">
        <w:t xml:space="preserve">at </w:t>
      </w:r>
      <w:r w:rsidR="0000318F" w:rsidRPr="00467ED6">
        <w:t>11:15.</w:t>
      </w:r>
    </w:p>
    <w:p w14:paraId="0DE44B2D" w14:textId="77777777" w:rsidR="0000318F" w:rsidRPr="00467ED6" w:rsidRDefault="0000318F" w:rsidP="00825B33">
      <w:pPr>
        <w:tabs>
          <w:tab w:val="left" w:pos="450"/>
        </w:tabs>
        <w:ind w:left="1440" w:hanging="1440"/>
      </w:pPr>
      <w:r w:rsidRPr="00467ED6">
        <w:t>December 25</w:t>
      </w:r>
      <w:r w:rsidRPr="00467ED6">
        <w:tab/>
        <w:t xml:space="preserve">Wednesday. </w:t>
      </w:r>
      <w:r w:rsidR="00E62DCC" w:rsidRPr="00467ED6">
        <w:t xml:space="preserve">Christmas Day. </w:t>
      </w:r>
      <w:r w:rsidR="00803F0B" w:rsidRPr="00467ED6">
        <w:rPr>
          <w:u w:val="words"/>
        </w:rPr>
        <w:t>Warren</w:t>
      </w:r>
      <w:r w:rsidR="00FA483B" w:rsidRPr="00467ED6">
        <w:t xml:space="preserve"> is u</w:t>
      </w:r>
      <w:r w:rsidRPr="00467ED6">
        <w:t xml:space="preserve">p at 8 a.m. and </w:t>
      </w:r>
      <w:r w:rsidR="00FA483B" w:rsidRPr="00467ED6">
        <w:t xml:space="preserve">goes </w:t>
      </w:r>
      <w:r w:rsidRPr="00467ED6">
        <w:t xml:space="preserve">to early </w:t>
      </w:r>
      <w:r w:rsidR="00FA483B" w:rsidRPr="00467ED6">
        <w:t xml:space="preserve">church </w:t>
      </w:r>
      <w:r w:rsidR="006F6DF4" w:rsidRPr="00467ED6">
        <w:t xml:space="preserve">with Albert </w:t>
      </w:r>
      <w:r w:rsidRPr="00467ED6">
        <w:t>before breakfast.</w:t>
      </w:r>
      <w:r w:rsidR="006356E2" w:rsidRPr="00467ED6">
        <w:t xml:space="preserve"> They return home and have</w:t>
      </w:r>
      <w:r w:rsidRPr="00467ED6">
        <w:t xml:space="preserve"> breakfast. </w:t>
      </w:r>
      <w:r w:rsidR="006356E2" w:rsidRPr="00467ED6">
        <w:t>They</w:t>
      </w:r>
      <w:r w:rsidR="000A2765" w:rsidRPr="00467ED6">
        <w:t xml:space="preserve"> </w:t>
      </w:r>
      <w:r w:rsidR="006356E2" w:rsidRPr="00467ED6">
        <w:t>s</w:t>
      </w:r>
      <w:r w:rsidRPr="00467ED6">
        <w:t xml:space="preserve">et out for church again, but </w:t>
      </w:r>
      <w:r w:rsidR="007F286A" w:rsidRPr="00467ED6">
        <w:t>they decide</w:t>
      </w:r>
      <w:r w:rsidRPr="00467ED6">
        <w:t xml:space="preserve"> to go for a walk instead. </w:t>
      </w:r>
      <w:r w:rsidR="0079477F" w:rsidRPr="00467ED6">
        <w:t xml:space="preserve">They go past </w:t>
      </w:r>
      <w:r w:rsidRPr="00467ED6">
        <w:t xml:space="preserve">Harland and Wolf’s and </w:t>
      </w:r>
      <w:r w:rsidR="0079477F" w:rsidRPr="00467ED6">
        <w:t xml:space="preserve">see </w:t>
      </w:r>
      <w:r w:rsidRPr="00467ED6">
        <w:t>their new extension.</w:t>
      </w:r>
      <w:r w:rsidR="0079477F" w:rsidRPr="00467ED6">
        <w:t xml:space="preserve"> They return home and have</w:t>
      </w:r>
      <w:r w:rsidRPr="00467ED6">
        <w:t xml:space="preserve"> dinner. </w:t>
      </w:r>
      <w:r w:rsidR="0079477F" w:rsidRPr="00467ED6">
        <w:t>They stay</w:t>
      </w:r>
      <w:r w:rsidRPr="00467ED6">
        <w:t xml:space="preserve"> in</w:t>
      </w:r>
      <w:r w:rsidR="00CA60B0" w:rsidRPr="00467ED6">
        <w:t>side</w:t>
      </w:r>
      <w:r w:rsidRPr="00467ED6">
        <w:t xml:space="preserve"> </w:t>
      </w:r>
      <w:r w:rsidR="000E3AA9" w:rsidRPr="00467ED6">
        <w:t xml:space="preserve">during </w:t>
      </w:r>
      <w:r w:rsidRPr="00467ED6">
        <w:t xml:space="preserve">the afternoon </w:t>
      </w:r>
      <w:r w:rsidR="0079477F" w:rsidRPr="00467ED6">
        <w:t xml:space="preserve">while </w:t>
      </w:r>
      <w:r w:rsidRPr="00467ED6">
        <w:t>the servants go out</w:t>
      </w:r>
      <w:r w:rsidR="00CA60B0" w:rsidRPr="00467ED6">
        <w:t>,</w:t>
      </w:r>
      <w:r w:rsidR="0079477F" w:rsidRPr="00467ED6">
        <w:t xml:space="preserve"> and </w:t>
      </w:r>
      <w:r w:rsidR="00CA60B0" w:rsidRPr="00467ED6">
        <w:t xml:space="preserve">they </w:t>
      </w:r>
      <w:r w:rsidR="0079477F" w:rsidRPr="00467ED6">
        <w:t xml:space="preserve">have </w:t>
      </w:r>
      <w:r w:rsidRPr="00467ED6">
        <w:t>some entertaining</w:t>
      </w:r>
      <w:r w:rsidR="0079477F" w:rsidRPr="00467ED6">
        <w:t xml:space="preserve"> conversation</w:t>
      </w:r>
      <w:r w:rsidRPr="00467ED6">
        <w:t>.</w:t>
      </w:r>
      <w:r w:rsidR="0079477F" w:rsidRPr="00467ED6">
        <w:t xml:space="preserve"> </w:t>
      </w:r>
      <w:r w:rsidR="00803F0B" w:rsidRPr="00467ED6">
        <w:t>Warren</w:t>
      </w:r>
      <w:r w:rsidR="000A2765" w:rsidRPr="00467ED6">
        <w:t xml:space="preserve"> </w:t>
      </w:r>
      <w:r w:rsidR="0079477F" w:rsidRPr="00467ED6">
        <w:t>finishes reading</w:t>
      </w:r>
      <w:r w:rsidRPr="00467ED6">
        <w:t xml:space="preserve"> </w:t>
      </w:r>
      <w:r w:rsidR="000E3AA9" w:rsidRPr="00467ED6">
        <w:t xml:space="preserve">Lord </w:t>
      </w:r>
      <w:r w:rsidRPr="00467ED6">
        <w:t>Redesdale</w:t>
      </w:r>
      <w:r w:rsidR="000E3AA9" w:rsidRPr="00467ED6">
        <w:t>’s memoirs</w:t>
      </w:r>
      <w:r w:rsidRPr="00467ED6">
        <w:t xml:space="preserve"> before </w:t>
      </w:r>
      <w:r w:rsidR="0079477F" w:rsidRPr="00467ED6">
        <w:t xml:space="preserve">he goes </w:t>
      </w:r>
      <w:r w:rsidRPr="00467ED6">
        <w:t>to bed.</w:t>
      </w:r>
    </w:p>
    <w:p w14:paraId="0A24A3DD" w14:textId="77777777" w:rsidR="0000318F" w:rsidRPr="00467ED6" w:rsidRDefault="0000318F" w:rsidP="00825B33">
      <w:pPr>
        <w:tabs>
          <w:tab w:val="left" w:pos="450"/>
        </w:tabs>
        <w:ind w:left="1440" w:hanging="1440"/>
      </w:pPr>
      <w:r w:rsidRPr="00467ED6">
        <w:t>December 26</w:t>
      </w:r>
      <w:r w:rsidRPr="00467ED6">
        <w:tab/>
        <w:t xml:space="preserve">Thursday. After breakfast </w:t>
      </w:r>
      <w:r w:rsidR="00803F0B" w:rsidRPr="00467ED6">
        <w:rPr>
          <w:u w:val="words"/>
        </w:rPr>
        <w:t>Warren</w:t>
      </w:r>
      <w:r w:rsidR="008A2E92" w:rsidRPr="00467ED6">
        <w:t xml:space="preserve"> goes </w:t>
      </w:r>
      <w:r w:rsidRPr="00467ED6">
        <w:t xml:space="preserve">for a walk along the High Holywood Road and home </w:t>
      </w:r>
      <w:r w:rsidR="008A2E92" w:rsidRPr="00467ED6">
        <w:t xml:space="preserve">past </w:t>
      </w:r>
      <w:r w:rsidRPr="00467ED6">
        <w:t>the barracks.</w:t>
      </w:r>
      <w:r w:rsidR="008A2E92" w:rsidRPr="00467ED6">
        <w:t xml:space="preserve"> He has</w:t>
      </w:r>
      <w:r w:rsidRPr="00467ED6">
        <w:t xml:space="preserve"> lunch at </w:t>
      </w:r>
      <w:r w:rsidR="00487FCC" w:rsidRPr="00467ED6">
        <w:t>Glenmachan</w:t>
      </w:r>
      <w:r w:rsidRPr="00467ED6">
        <w:t xml:space="preserve">. </w:t>
      </w:r>
      <w:r w:rsidR="00AE5F4B" w:rsidRPr="00467ED6">
        <w:t xml:space="preserve">He speaks with </w:t>
      </w:r>
      <w:r w:rsidRPr="00467ED6">
        <w:t>Kelsie</w:t>
      </w:r>
      <w:r w:rsidR="00AE5F4B" w:rsidRPr="00467ED6">
        <w:t>,</w:t>
      </w:r>
      <w:r w:rsidRPr="00467ED6">
        <w:t xml:space="preserve"> </w:t>
      </w:r>
      <w:r w:rsidR="00AE5F4B" w:rsidRPr="00467ED6">
        <w:t xml:space="preserve">who is </w:t>
      </w:r>
      <w:r w:rsidRPr="00467ED6">
        <w:t>home</w:t>
      </w:r>
      <w:r w:rsidR="00AE5F4B" w:rsidRPr="00467ED6">
        <w:t xml:space="preserve"> with a broken arm</w:t>
      </w:r>
      <w:r w:rsidRPr="00467ED6">
        <w:t xml:space="preserve">. Aunt Annie and Ruth </w:t>
      </w:r>
      <w:r w:rsidR="00AE5F4B" w:rsidRPr="00467ED6">
        <w:t xml:space="preserve">come </w:t>
      </w:r>
      <w:r w:rsidRPr="00467ED6">
        <w:t>for tea this afternoon.</w:t>
      </w:r>
      <w:r w:rsidR="0010420A" w:rsidRPr="00467ED6">
        <w:t xml:space="preserve"> </w:t>
      </w:r>
      <w:r w:rsidR="00803F0B" w:rsidRPr="00467ED6">
        <w:t>Warren</w:t>
      </w:r>
      <w:r w:rsidR="0010420A" w:rsidRPr="00467ED6">
        <w:t xml:space="preserve"> does</w:t>
      </w:r>
      <w:r w:rsidRPr="00467ED6">
        <w:t xml:space="preserve"> some reading in the evening</w:t>
      </w:r>
      <w:r w:rsidR="0010420A" w:rsidRPr="00467ED6">
        <w:t xml:space="preserve"> and goes to b</w:t>
      </w:r>
      <w:r w:rsidRPr="00467ED6">
        <w:t xml:space="preserve">ed </w:t>
      </w:r>
      <w:r w:rsidR="0010420A" w:rsidRPr="00467ED6">
        <w:t xml:space="preserve">at </w:t>
      </w:r>
      <w:r w:rsidRPr="00467ED6">
        <w:t>11 p.m.</w:t>
      </w:r>
    </w:p>
    <w:p w14:paraId="3AAF16B3" w14:textId="77777777" w:rsidR="00C467F9" w:rsidRPr="00467ED6" w:rsidRDefault="000D3762" w:rsidP="00825B33">
      <w:pPr>
        <w:tabs>
          <w:tab w:val="left" w:pos="450"/>
        </w:tabs>
        <w:ind w:left="1440" w:hanging="1440"/>
      </w:pPr>
      <w:r w:rsidRPr="00467ED6">
        <w:t>December 27</w:t>
      </w:r>
      <w:r w:rsidRPr="00467ED6">
        <w:tab/>
        <w:t xml:space="preserve">Friday. </w:t>
      </w:r>
      <w:r w:rsidR="00803F0B" w:rsidRPr="00467ED6">
        <w:rPr>
          <w:u w:val="words"/>
        </w:rPr>
        <w:t>Warren</w:t>
      </w:r>
      <w:r w:rsidRPr="00467ED6">
        <w:t xml:space="preserve"> and Albert are in the study at 11:00 a.m. when </w:t>
      </w:r>
      <w:r w:rsidRPr="00467ED6">
        <w:rPr>
          <w:b/>
        </w:rPr>
        <w:t xml:space="preserve">a cab brings </w:t>
      </w:r>
      <w:r w:rsidR="00803F0B" w:rsidRPr="00467ED6">
        <w:rPr>
          <w:b/>
          <w:u w:val="words"/>
        </w:rPr>
        <w:t>Jack</w:t>
      </w:r>
      <w:r w:rsidRPr="00467ED6">
        <w:t>. There is champagne at dinner in honor of the occasion.</w:t>
      </w:r>
      <w:r w:rsidR="00C467F9" w:rsidRPr="00467ED6">
        <w:t xml:space="preserve"> </w:t>
      </w:r>
      <w:r w:rsidR="00803F0B" w:rsidRPr="00467ED6">
        <w:t>Jack</w:t>
      </w:r>
      <w:r w:rsidR="002D6458" w:rsidRPr="00467ED6">
        <w:t xml:space="preserve"> </w:t>
      </w:r>
      <w:r w:rsidR="00C467F9" w:rsidRPr="00467ED6">
        <w:t>has been demobilized.</w:t>
      </w:r>
      <w:r w:rsidR="002D6458" w:rsidRPr="00467ED6">
        <w:t xml:space="preserve"> They have</w:t>
      </w:r>
      <w:r w:rsidR="00C467F9" w:rsidRPr="00467ED6">
        <w:t xml:space="preserve"> lunch</w:t>
      </w:r>
      <w:r w:rsidR="0000526E" w:rsidRPr="00467ED6">
        <w:t>,</w:t>
      </w:r>
      <w:r w:rsidR="00C467F9" w:rsidRPr="00467ED6">
        <w:t xml:space="preserve"> and then all three </w:t>
      </w:r>
      <w:r w:rsidR="002D6458" w:rsidRPr="00467ED6">
        <w:t xml:space="preserve">go </w:t>
      </w:r>
      <w:r w:rsidR="00C467F9" w:rsidRPr="00467ED6">
        <w:t>for a walk. In the evening</w:t>
      </w:r>
      <w:r w:rsidR="00C05F88" w:rsidRPr="00467ED6">
        <w:t xml:space="preserve">, </w:t>
      </w:r>
      <w:r w:rsidR="00803F0B" w:rsidRPr="00467ED6">
        <w:t>Warren</w:t>
      </w:r>
      <w:r w:rsidR="00AD242D" w:rsidRPr="00467ED6">
        <w:t xml:space="preserve"> has a long conversation with </w:t>
      </w:r>
      <w:r w:rsidR="00803F0B" w:rsidRPr="00467ED6">
        <w:t>Jack</w:t>
      </w:r>
      <w:r w:rsidR="00C467F9" w:rsidRPr="00467ED6">
        <w:t xml:space="preserve"> after going to bed.</w:t>
      </w:r>
      <w:r w:rsidR="00E60B82" w:rsidRPr="00467ED6">
        <w:t xml:space="preserve"> Arthur writes in his diary, “</w:t>
      </w:r>
      <w:r w:rsidR="00803F0B" w:rsidRPr="00467ED6">
        <w:t>Jack</w:t>
      </w:r>
      <w:r w:rsidR="00E60B82" w:rsidRPr="00467ED6">
        <w:t xml:space="preserve"> home.”</w:t>
      </w:r>
      <w:r w:rsidR="00E60B82" w:rsidRPr="00467ED6">
        <w:rPr>
          <w:rStyle w:val="FootnoteReference"/>
        </w:rPr>
        <w:footnoteReference w:id="1004"/>
      </w:r>
    </w:p>
    <w:p w14:paraId="6A069A74" w14:textId="77777777" w:rsidR="00C467F9" w:rsidRPr="00467ED6" w:rsidRDefault="00C467F9" w:rsidP="00825B33">
      <w:pPr>
        <w:tabs>
          <w:tab w:val="left" w:pos="450"/>
        </w:tabs>
        <w:ind w:left="1440" w:hanging="1440"/>
      </w:pPr>
      <w:r w:rsidRPr="00467ED6">
        <w:t>December 28</w:t>
      </w:r>
      <w:r w:rsidRPr="00467ED6">
        <w:tab/>
        <w:t xml:space="preserve">Saturday. </w:t>
      </w:r>
      <w:r w:rsidR="00F204A1" w:rsidRPr="00467ED6">
        <w:t xml:space="preserve">Everyone comes to </w:t>
      </w:r>
      <w:r w:rsidRPr="00467ED6">
        <w:t xml:space="preserve">breakfast </w:t>
      </w:r>
      <w:r w:rsidR="00F204A1" w:rsidRPr="00467ED6">
        <w:t xml:space="preserve">late </w:t>
      </w:r>
      <w:r w:rsidRPr="00467ED6">
        <w:t xml:space="preserve">this morning. </w:t>
      </w:r>
      <w:r w:rsidR="008854B1" w:rsidRPr="00467ED6">
        <w:t xml:space="preserve">They are </w:t>
      </w:r>
      <w:r w:rsidRPr="00467ED6">
        <w:t xml:space="preserve">invited to dinner at </w:t>
      </w:r>
      <w:r w:rsidR="00487FCC" w:rsidRPr="00467ED6">
        <w:t>Glenmachan</w:t>
      </w:r>
      <w:r w:rsidRPr="00467ED6">
        <w:t xml:space="preserve">. </w:t>
      </w:r>
      <w:r w:rsidR="002C353D" w:rsidRPr="00467ED6">
        <w:t>Albert is unhappy about this</w:t>
      </w:r>
      <w:r w:rsidRPr="00467ED6">
        <w:t xml:space="preserve">. The day </w:t>
      </w:r>
      <w:r w:rsidR="002C353D" w:rsidRPr="00467ED6">
        <w:t>is spent</w:t>
      </w:r>
      <w:r w:rsidRPr="00467ED6">
        <w:t xml:space="preserve"> reading and </w:t>
      </w:r>
      <w:r w:rsidR="002C353D" w:rsidRPr="00467ED6">
        <w:t>talk</w:t>
      </w:r>
      <w:r w:rsidRPr="00467ED6">
        <w:t xml:space="preserve">ing, with </w:t>
      </w:r>
      <w:r w:rsidR="002C353D" w:rsidRPr="00467ED6">
        <w:t xml:space="preserve">music occasionally played on the </w:t>
      </w:r>
      <w:r w:rsidRPr="00467ED6">
        <w:t xml:space="preserve">gramophone. </w:t>
      </w:r>
      <w:r w:rsidR="002C353D" w:rsidRPr="00467ED6">
        <w:t xml:space="preserve">They go </w:t>
      </w:r>
      <w:r w:rsidRPr="00467ED6">
        <w:t xml:space="preserve">for a walk in the afternoon. In the evening, </w:t>
      </w:r>
      <w:r w:rsidR="002C353D" w:rsidRPr="00467ED6">
        <w:t>they dress</w:t>
      </w:r>
      <w:r w:rsidRPr="00467ED6">
        <w:t xml:space="preserve"> for dinner.</w:t>
      </w:r>
      <w:r w:rsidR="00612F0C" w:rsidRPr="00467ED6">
        <w:t xml:space="preserve"> They go to </w:t>
      </w:r>
      <w:r w:rsidR="00487FCC" w:rsidRPr="00467ED6">
        <w:t>Glenmachan</w:t>
      </w:r>
      <w:r w:rsidR="00612F0C" w:rsidRPr="00467ED6">
        <w:t xml:space="preserve"> for dinner and return</w:t>
      </w:r>
      <w:r w:rsidRPr="00467ED6">
        <w:t xml:space="preserve"> home </w:t>
      </w:r>
      <w:r w:rsidR="00612F0C" w:rsidRPr="00467ED6">
        <w:t xml:space="preserve">around </w:t>
      </w:r>
      <w:r w:rsidRPr="00467ED6">
        <w:t>10:30</w:t>
      </w:r>
      <w:r w:rsidR="00612F0C" w:rsidRPr="00467ED6">
        <w:t>.</w:t>
      </w:r>
      <w:r w:rsidRPr="00467ED6">
        <w:t xml:space="preserve"> </w:t>
      </w:r>
      <w:r w:rsidR="00803F0B" w:rsidRPr="00467ED6">
        <w:rPr>
          <w:u w:val="words"/>
        </w:rPr>
        <w:t>Warren</w:t>
      </w:r>
      <w:r w:rsidR="00612F0C" w:rsidRPr="00467ED6">
        <w:t xml:space="preserve"> smokes</w:t>
      </w:r>
      <w:r w:rsidRPr="00467ED6">
        <w:t xml:space="preserve"> a pipe before </w:t>
      </w:r>
      <w:r w:rsidR="00612F0C" w:rsidRPr="00467ED6">
        <w:t>go</w:t>
      </w:r>
      <w:r w:rsidRPr="00467ED6">
        <w:t>ing</w:t>
      </w:r>
      <w:r w:rsidR="0000526E" w:rsidRPr="00467ED6">
        <w:t xml:space="preserve"> </w:t>
      </w:r>
      <w:r w:rsidR="00612F0C" w:rsidRPr="00467ED6">
        <w:t>to bed</w:t>
      </w:r>
      <w:r w:rsidRPr="00467ED6">
        <w:t>.</w:t>
      </w:r>
      <w:r w:rsidR="00DE3643" w:rsidRPr="00467ED6">
        <w:t xml:space="preserve"> Arthur sees </w:t>
      </w:r>
      <w:r w:rsidR="00803F0B" w:rsidRPr="00467ED6">
        <w:rPr>
          <w:u w:val="words"/>
        </w:rPr>
        <w:t>Jack</w:t>
      </w:r>
      <w:r w:rsidR="00DE3643" w:rsidRPr="00467ED6">
        <w:t xml:space="preserve"> for a short while.</w:t>
      </w:r>
      <w:r w:rsidR="00DE3643" w:rsidRPr="00467ED6">
        <w:rPr>
          <w:rStyle w:val="FootnoteReference"/>
        </w:rPr>
        <w:footnoteReference w:id="1005"/>
      </w:r>
    </w:p>
    <w:p w14:paraId="1A6054A5" w14:textId="77777777" w:rsidR="00DE3643" w:rsidRPr="00467ED6" w:rsidRDefault="00DE3643" w:rsidP="00825B33">
      <w:pPr>
        <w:tabs>
          <w:tab w:val="left" w:pos="450"/>
        </w:tabs>
        <w:ind w:left="1440" w:hanging="1440"/>
      </w:pPr>
      <w:r w:rsidRPr="00467ED6">
        <w:t>December 29</w:t>
      </w:r>
      <w:r w:rsidRPr="00467ED6">
        <w:tab/>
        <w:t xml:space="preserve">Sunday. Arthur sees </w:t>
      </w:r>
      <w:r w:rsidR="00803F0B" w:rsidRPr="00467ED6">
        <w:rPr>
          <w:u w:val="words"/>
        </w:rPr>
        <w:t>Jack</w:t>
      </w:r>
      <w:r w:rsidRPr="00467ED6">
        <w:t xml:space="preserve"> after church for a short while.</w:t>
      </w:r>
      <w:r w:rsidRPr="00467ED6">
        <w:rPr>
          <w:rStyle w:val="FootnoteReference"/>
        </w:rPr>
        <w:footnoteReference w:id="1006"/>
      </w:r>
    </w:p>
    <w:p w14:paraId="7C9C051F" w14:textId="77777777" w:rsidR="00651D3C" w:rsidRPr="00467ED6" w:rsidRDefault="00651D3C" w:rsidP="00825B33">
      <w:pPr>
        <w:tabs>
          <w:tab w:val="left" w:pos="450"/>
        </w:tabs>
        <w:ind w:left="1440" w:hanging="1440"/>
      </w:pPr>
      <w:r w:rsidRPr="00467ED6">
        <w:t>December 30</w:t>
      </w:r>
      <w:r w:rsidRPr="00467ED6">
        <w:tab/>
        <w:t>Monday. C. S. Evans</w:t>
      </w:r>
      <w:r w:rsidR="00CA60B0" w:rsidRPr="00467ED6">
        <w:t>, staff at William Heinemann publisher,</w:t>
      </w:r>
      <w:r w:rsidRPr="00467ED6">
        <w:t xml:space="preserve"> writes to </w:t>
      </w:r>
      <w:r w:rsidRPr="00467ED6">
        <w:rPr>
          <w:u w:val="single"/>
        </w:rPr>
        <w:t>Jack</w:t>
      </w:r>
      <w:r w:rsidRPr="00467ED6">
        <w:t>, thanking him for sending back the proofs on December 22.</w:t>
      </w:r>
    </w:p>
    <w:p w14:paraId="087D6589" w14:textId="77777777" w:rsidR="000D3762" w:rsidRPr="00467ED6" w:rsidRDefault="000D3762" w:rsidP="00825B33">
      <w:pPr>
        <w:tabs>
          <w:tab w:val="left" w:pos="450"/>
        </w:tabs>
      </w:pPr>
    </w:p>
    <w:p w14:paraId="4DACE234" w14:textId="3E14BF31" w:rsidR="000D3762" w:rsidRPr="00467ED6" w:rsidRDefault="00651D3C" w:rsidP="00825B33">
      <w:pPr>
        <w:pStyle w:val="IntenseQuote"/>
        <w:tabs>
          <w:tab w:val="left" w:pos="450"/>
        </w:tabs>
        <w:jc w:val="center"/>
        <w:rPr>
          <w:color w:val="244061" w:themeColor="accent1" w:themeShade="80"/>
        </w:rPr>
      </w:pPr>
      <w:r w:rsidRPr="00467ED6">
        <w:rPr>
          <w:color w:val="244061" w:themeColor="accent1" w:themeShade="80"/>
        </w:rPr>
        <w:br w:type="column"/>
      </w:r>
      <w:r w:rsidR="00486C1C" w:rsidRPr="00467ED6">
        <w:rPr>
          <w:color w:val="244061" w:themeColor="accent1" w:themeShade="80"/>
        </w:rPr>
        <w:t xml:space="preserve">The Year </w:t>
      </w:r>
      <w:r w:rsidR="000D3762" w:rsidRPr="00467ED6">
        <w:rPr>
          <w:color w:val="244061" w:themeColor="accent1" w:themeShade="80"/>
        </w:rPr>
        <w:t>1919</w:t>
      </w:r>
      <w:r w:rsidR="00C27856" w:rsidRPr="00467ED6">
        <w:rPr>
          <w:color w:val="244061" w:themeColor="accent1" w:themeShade="80"/>
        </w:rPr>
        <w:t xml:space="preserve"> (</w:t>
      </w:r>
      <w:r w:rsidR="00D83319" w:rsidRPr="00467ED6">
        <w:rPr>
          <w:color w:val="244061" w:themeColor="accent1" w:themeShade="80"/>
        </w:rPr>
        <w:t>1</w:t>
      </w:r>
      <w:r w:rsidR="00F25FFC" w:rsidRPr="00467ED6">
        <w:rPr>
          <w:color w:val="244061" w:themeColor="accent1" w:themeShade="80"/>
        </w:rPr>
        <w:t>57</w:t>
      </w:r>
      <w:r w:rsidR="00C27856" w:rsidRPr="00467ED6">
        <w:rPr>
          <w:color w:val="244061" w:themeColor="accent1" w:themeShade="80"/>
        </w:rPr>
        <w:t>)</w:t>
      </w:r>
    </w:p>
    <w:p w14:paraId="7C6ECFE3" w14:textId="77777777" w:rsidR="00B464DC" w:rsidRPr="00467ED6" w:rsidRDefault="00B464DC" w:rsidP="00412C87">
      <w:pPr>
        <w:tabs>
          <w:tab w:val="left" w:pos="450"/>
        </w:tabs>
      </w:pPr>
    </w:p>
    <w:p w14:paraId="422A1FFD" w14:textId="38533F0D" w:rsidR="00412C87" w:rsidRPr="00467ED6" w:rsidRDefault="00412C87" w:rsidP="00412C87">
      <w:pPr>
        <w:tabs>
          <w:tab w:val="left" w:pos="450"/>
        </w:tabs>
      </w:pPr>
      <w:r w:rsidRPr="00467ED6">
        <w:rPr>
          <w:u w:val="single"/>
        </w:rPr>
        <w:t>Summary</w:t>
      </w:r>
      <w:r w:rsidRPr="00467ED6">
        <w:t>: On January 13, having been demobilized, Jack returned to Oxford to begin Honour Moderations in Greek and Latin literature, taking his same rooms in Radcliffe Quadrangle, University College. On January 31, he attended his first meeting of the Martlet Society</w:t>
      </w:r>
      <w:r w:rsidR="00550CDC">
        <w:t xml:space="preserve"> where he was elected Secretary</w:t>
      </w:r>
      <w:r w:rsidRPr="00467ED6">
        <w:t>, and on October 15, he was unanimously elected President of the Martlets. On March 20, Jack’s cycle of poetic lyrics</w:t>
      </w:r>
      <w:r w:rsidR="00A00678" w:rsidRPr="00467ED6">
        <w:t>,</w:t>
      </w:r>
      <w:r w:rsidRPr="00467ED6">
        <w:t xml:space="preserve"> </w:t>
      </w:r>
      <w:r w:rsidRPr="00467ED6">
        <w:rPr>
          <w:i/>
        </w:rPr>
        <w:t>Spirits in Bondage: A Cycle of Lyrics</w:t>
      </w:r>
      <w:r w:rsidR="00A00678" w:rsidRPr="00467ED6">
        <w:t xml:space="preserve">, </w:t>
      </w:r>
      <w:r w:rsidRPr="00467ED6">
        <w:t xml:space="preserve">was published by Wm. Heinemann under the pseudonym Clive Hamilton. </w:t>
      </w:r>
      <w:r w:rsidR="00465AC9" w:rsidRPr="00467ED6">
        <w:t xml:space="preserve">This </w:t>
      </w:r>
      <w:r w:rsidR="002A0D09">
        <w:t xml:space="preserve">book </w:t>
      </w:r>
      <w:r w:rsidR="00465AC9" w:rsidRPr="00467ED6">
        <w:t xml:space="preserve">includes the poems “Prologue,” “Satan Speaks,” </w:t>
      </w:r>
      <w:r w:rsidR="00223A88" w:rsidRPr="00467ED6">
        <w:t>“French Nocturne,” “The Satyr,” “Victory,” “Irish Nocturne,” “Spooks,” “Apology,” “Ode for New Year’s Day,” “Night,” “To Sleep,” In Prison,” “De Profundis,” “Satan Speaks,” “The Witch,” “Dungeon Grates,” “The Philosopher,” “The Ocean Strand,” “Noon,” “Milton Read Again (</w:t>
      </w:r>
      <w:r w:rsidR="00223A88" w:rsidRPr="00467ED6">
        <w:rPr>
          <w:i/>
        </w:rPr>
        <w:t>In Surrey</w:t>
      </w:r>
      <w:r w:rsidR="00223A88" w:rsidRPr="00467ED6">
        <w:t>),” “Sonnet,” “The Autumn Morning,” “L’apprenti Sorcier,” “Alexandrines,” “In Praise of Solid People,” “Song of the Pilgrims,” “Song,” “The Ass,” “Ballade Mystique,” “Night,” “Oxford,” “Hymn (For Boys’ Voices),” “Our Daily Bread,” “How He Saw Angus the God,” “The Roads,” “Hesperus,” “The Star Bath,” “Tu Ne Quaesieris,” “Lullaby,” “World’s Desire,” and “Death in Battle.”</w:t>
      </w:r>
      <w:r w:rsidR="0096286C" w:rsidRPr="00467ED6">
        <w:rPr>
          <w:rStyle w:val="FootnoteReference"/>
        </w:rPr>
        <w:footnoteReference w:id="1007"/>
      </w:r>
      <w:r w:rsidR="00223A88" w:rsidRPr="00467ED6">
        <w:t xml:space="preserve"> </w:t>
      </w:r>
      <w:r w:rsidRPr="00467ED6">
        <w:t>In August Jack ha</w:t>
      </w:r>
      <w:r w:rsidR="00A00678" w:rsidRPr="00467ED6">
        <w:t>d</w:t>
      </w:r>
      <w:r w:rsidRPr="00467ED6">
        <w:t xml:space="preserve"> an argument with his father Albert over his finances. In November, Jack met Owen Barfield for the first time</w:t>
      </w:r>
      <w:r w:rsidR="00601402">
        <w:t>, and he probably met Harwood around the same time</w:t>
      </w:r>
      <w:r w:rsidRPr="00467ED6">
        <w:t xml:space="preserve">. </w:t>
      </w:r>
      <w:r w:rsidR="00C619D4" w:rsidRPr="00467ED6">
        <w:t xml:space="preserve">This year </w:t>
      </w:r>
      <w:r w:rsidR="001D7F14" w:rsidRPr="00467ED6">
        <w:t xml:space="preserve">and in 1920 </w:t>
      </w:r>
      <w:r w:rsidR="00C619D4" w:rsidRPr="00467ED6">
        <w:t>Tolkien work</w:t>
      </w:r>
      <w:r w:rsidR="00616808">
        <w:t>ed</w:t>
      </w:r>
      <w:r w:rsidR="00C619D4" w:rsidRPr="00467ED6">
        <w:t xml:space="preserve"> on the Oxford English Dictionary (OED), researching words such as </w:t>
      </w:r>
      <w:r w:rsidR="001D7F14" w:rsidRPr="00467ED6">
        <w:t xml:space="preserve">waggle, </w:t>
      </w:r>
      <w:r w:rsidR="00CF370F" w:rsidRPr="00467ED6">
        <w:t xml:space="preserve">waistcoat, wake (noun), wan, want, </w:t>
      </w:r>
      <w:r w:rsidR="001D7F14" w:rsidRPr="00467ED6">
        <w:t>walnut, walrus, and wampum.</w:t>
      </w:r>
      <w:r w:rsidR="001D7F14" w:rsidRPr="00467ED6">
        <w:rPr>
          <w:rStyle w:val="FootnoteReference"/>
        </w:rPr>
        <w:footnoteReference w:id="1008"/>
      </w:r>
    </w:p>
    <w:p w14:paraId="651A15BC" w14:textId="77777777" w:rsidR="00412C87" w:rsidRPr="00467ED6" w:rsidRDefault="00412C87" w:rsidP="00412C87">
      <w:pPr>
        <w:tabs>
          <w:tab w:val="left" w:pos="450"/>
        </w:tabs>
      </w:pPr>
    </w:p>
    <w:p w14:paraId="34C0AB8F" w14:textId="7D1A7B5C" w:rsidR="00412C87" w:rsidRPr="00467ED6" w:rsidRDefault="00A22ABB" w:rsidP="00412C87">
      <w:pPr>
        <w:tabs>
          <w:tab w:val="left" w:pos="450"/>
        </w:tabs>
      </w:pPr>
      <w:r w:rsidRPr="009B455E">
        <w:rPr>
          <w:u w:val="single"/>
        </w:rPr>
        <w:t>Events of uncertain date this year</w:t>
      </w:r>
      <w:r>
        <w:t xml:space="preserve">: </w:t>
      </w:r>
      <w:r w:rsidR="00412C87" w:rsidRPr="00467ED6">
        <w:t>Jack probably meets A. C. Harwood this year.</w:t>
      </w:r>
      <w:r w:rsidR="00412C87" w:rsidRPr="00467ED6">
        <w:rPr>
          <w:rStyle w:val="FootnoteReference"/>
        </w:rPr>
        <w:footnoteReference w:id="1009"/>
      </w:r>
    </w:p>
    <w:p w14:paraId="5E8253C1" w14:textId="77777777" w:rsidR="00412C87" w:rsidRPr="00467ED6" w:rsidRDefault="00412C87" w:rsidP="00412C87">
      <w:pPr>
        <w:tabs>
          <w:tab w:val="left" w:pos="450"/>
        </w:tabs>
      </w:pPr>
    </w:p>
    <w:p w14:paraId="48D405E7" w14:textId="77777777" w:rsidR="008A7BAD" w:rsidRPr="00467ED6" w:rsidRDefault="008A7BAD" w:rsidP="00825B33">
      <w:pPr>
        <w:tabs>
          <w:tab w:val="left" w:pos="450"/>
        </w:tabs>
        <w:jc w:val="center"/>
      </w:pPr>
      <w:r w:rsidRPr="00467ED6">
        <w:t>January 1919</w:t>
      </w:r>
    </w:p>
    <w:p w14:paraId="08F35340" w14:textId="77777777" w:rsidR="002C4B0F" w:rsidRPr="00467ED6" w:rsidRDefault="002C4B0F" w:rsidP="00825B33">
      <w:pPr>
        <w:tabs>
          <w:tab w:val="left" w:pos="450"/>
        </w:tabs>
        <w:jc w:val="center"/>
      </w:pPr>
      <w:r w:rsidRPr="00467ED6">
        <w:t>(Warren—</w:t>
      </w:r>
      <w:r w:rsidR="003B772B" w:rsidRPr="00467ED6">
        <w:t>Belfast</w:t>
      </w:r>
      <w:r w:rsidRPr="00467ED6">
        <w:t>; Jack—Belfast)</w:t>
      </w:r>
    </w:p>
    <w:p w14:paraId="79CD7A0A" w14:textId="77777777" w:rsidR="008A7BAD" w:rsidRPr="00467ED6" w:rsidRDefault="008A7BAD" w:rsidP="00825B33">
      <w:pPr>
        <w:tabs>
          <w:tab w:val="left" w:pos="450"/>
        </w:tabs>
      </w:pPr>
    </w:p>
    <w:p w14:paraId="5ACFCFE3" w14:textId="77777777" w:rsidR="00651D3C" w:rsidRPr="00467ED6" w:rsidRDefault="00651D3C" w:rsidP="00825B33">
      <w:pPr>
        <w:tabs>
          <w:tab w:val="left" w:pos="450"/>
        </w:tabs>
      </w:pPr>
      <w:r w:rsidRPr="00467ED6">
        <w:t>January 1</w:t>
      </w:r>
      <w:r w:rsidRPr="00467ED6">
        <w:tab/>
        <w:t xml:space="preserve">Wednesday. C. S. Evans writes to </w:t>
      </w:r>
      <w:r w:rsidRPr="00467ED6">
        <w:rPr>
          <w:u w:val="single"/>
        </w:rPr>
        <w:t>Jack</w:t>
      </w:r>
      <w:r w:rsidRPr="00467ED6">
        <w:t xml:space="preserve"> about </w:t>
      </w:r>
      <w:r w:rsidR="007F7B3E" w:rsidRPr="00467ED6">
        <w:t xml:space="preserve">some spelling mistakes in the book manuscript for </w:t>
      </w:r>
      <w:r w:rsidR="007F7B3E" w:rsidRPr="00467ED6">
        <w:rPr>
          <w:i/>
        </w:rPr>
        <w:t>Spirits in Bondage</w:t>
      </w:r>
      <w:r w:rsidR="007F7B3E" w:rsidRPr="00467ED6">
        <w:t>.</w:t>
      </w:r>
      <w:r w:rsidR="007F7B3E" w:rsidRPr="00467ED6">
        <w:rPr>
          <w:rStyle w:val="FootnoteReference"/>
        </w:rPr>
        <w:footnoteReference w:id="1010"/>
      </w:r>
    </w:p>
    <w:p w14:paraId="716713D9" w14:textId="77777777" w:rsidR="00342668" w:rsidRPr="00467ED6" w:rsidRDefault="00342668" w:rsidP="00825B33">
      <w:pPr>
        <w:tabs>
          <w:tab w:val="left" w:pos="450"/>
        </w:tabs>
        <w:ind w:left="1440" w:hanging="1440"/>
      </w:pPr>
      <w:r w:rsidRPr="00467ED6">
        <w:t>January 3</w:t>
      </w:r>
      <w:r w:rsidRPr="00467ED6">
        <w:tab/>
      </w:r>
      <w:r w:rsidR="00867894" w:rsidRPr="00467ED6">
        <w:t xml:space="preserve">Friday. Arthur sees </w:t>
      </w:r>
      <w:r w:rsidR="00803F0B" w:rsidRPr="00467ED6">
        <w:rPr>
          <w:u w:val="words"/>
        </w:rPr>
        <w:t>Jack</w:t>
      </w:r>
      <w:r w:rsidR="00867894" w:rsidRPr="00467ED6">
        <w:t>.</w:t>
      </w:r>
      <w:r w:rsidR="00867894" w:rsidRPr="00467ED6">
        <w:rPr>
          <w:rStyle w:val="FootnoteReference"/>
        </w:rPr>
        <w:footnoteReference w:id="1011"/>
      </w:r>
    </w:p>
    <w:p w14:paraId="1A716A9D" w14:textId="77777777" w:rsidR="00FF2240" w:rsidRPr="00467ED6" w:rsidRDefault="00FF2240" w:rsidP="00825B33">
      <w:pPr>
        <w:tabs>
          <w:tab w:val="left" w:pos="450"/>
        </w:tabs>
        <w:ind w:left="1440" w:hanging="1440"/>
      </w:pPr>
      <w:r w:rsidRPr="00467ED6">
        <w:t>January 4</w:t>
      </w:r>
      <w:r w:rsidRPr="00467ED6">
        <w:tab/>
        <w:t>Saturday. Arthur writes in his diary, “</w:t>
      </w:r>
      <w:r w:rsidR="00803F0B" w:rsidRPr="00467ED6">
        <w:rPr>
          <w:u w:val="words"/>
        </w:rPr>
        <w:t>Warren</w:t>
      </w:r>
      <w:r w:rsidRPr="00467ED6">
        <w:t xml:space="preserve"> going tonight. Thank goodness.”</w:t>
      </w:r>
      <w:r w:rsidRPr="00467ED6">
        <w:rPr>
          <w:rStyle w:val="FootnoteReference"/>
        </w:rPr>
        <w:footnoteReference w:id="1012"/>
      </w:r>
    </w:p>
    <w:p w14:paraId="0C13C967" w14:textId="77777777" w:rsidR="0000346D" w:rsidRPr="00467ED6" w:rsidRDefault="0000346D" w:rsidP="00825B33">
      <w:pPr>
        <w:tabs>
          <w:tab w:val="left" w:pos="450"/>
        </w:tabs>
        <w:ind w:left="1440" w:hanging="1440"/>
      </w:pPr>
      <w:r w:rsidRPr="00467ED6">
        <w:t>January 7</w:t>
      </w:r>
      <w:r w:rsidRPr="00467ED6">
        <w:tab/>
        <w:t xml:space="preserve">Tuesday. C. S. Evans writes to </w:t>
      </w:r>
      <w:r w:rsidRPr="00467ED6">
        <w:rPr>
          <w:u w:val="single"/>
        </w:rPr>
        <w:t>Jack</w:t>
      </w:r>
      <w:r w:rsidRPr="00467ED6">
        <w:t xml:space="preserve"> about the changes Jack has made in the poems for </w:t>
      </w:r>
      <w:r w:rsidRPr="00467ED6">
        <w:rPr>
          <w:i/>
        </w:rPr>
        <w:t>Spirits in Bondage</w:t>
      </w:r>
      <w:r w:rsidRPr="00467ED6">
        <w:t>.</w:t>
      </w:r>
    </w:p>
    <w:p w14:paraId="6E222904" w14:textId="3ADA9945" w:rsidR="000D3762" w:rsidRPr="00467ED6" w:rsidRDefault="000D3762" w:rsidP="00825B33">
      <w:pPr>
        <w:tabs>
          <w:tab w:val="left" w:pos="450"/>
        </w:tabs>
        <w:ind w:left="1440" w:hanging="1440"/>
      </w:pPr>
      <w:r w:rsidRPr="00467ED6">
        <w:t>January 13</w:t>
      </w:r>
      <w:r w:rsidRPr="00467ED6">
        <w:tab/>
        <w:t xml:space="preserve">Monday. </w:t>
      </w:r>
      <w:r w:rsidR="00803F0B" w:rsidRPr="00467ED6">
        <w:rPr>
          <w:b/>
          <w:u w:val="words"/>
        </w:rPr>
        <w:t>Jack</w:t>
      </w:r>
      <w:r w:rsidRPr="00467ED6">
        <w:rPr>
          <w:b/>
        </w:rPr>
        <w:t xml:space="preserve"> returns to Oxford</w:t>
      </w:r>
      <w:r w:rsidRPr="00467ED6">
        <w:t>, arriving late in the evening</w:t>
      </w:r>
      <w:r w:rsidR="00CD22DC" w:rsidRPr="00467ED6">
        <w:t xml:space="preserve">, to begin the </w:t>
      </w:r>
      <w:r w:rsidR="00856A19" w:rsidRPr="00467ED6">
        <w:t>Honour Mods course in Greek and Latin literature</w:t>
      </w:r>
      <w:r w:rsidRPr="00467ED6">
        <w:t xml:space="preserve">. </w:t>
      </w:r>
      <w:r w:rsidR="00082820" w:rsidRPr="00467ED6">
        <w:t>He takes up his same rooms in Radcliffe Quadrangle,</w:t>
      </w:r>
      <w:r w:rsidR="00746707">
        <w:rPr>
          <w:rStyle w:val="FootnoteReference"/>
        </w:rPr>
        <w:footnoteReference w:id="1013"/>
      </w:r>
      <w:r w:rsidR="00082820" w:rsidRPr="00467ED6">
        <w:t xml:space="preserve"> University</w:t>
      </w:r>
      <w:r w:rsidR="00AA0DE8" w:rsidRPr="00467ED6">
        <w:t xml:space="preserve"> College</w:t>
      </w:r>
      <w:r w:rsidR="00082820" w:rsidRPr="00467ED6">
        <w:t xml:space="preserve">. </w:t>
      </w:r>
      <w:r w:rsidRPr="00467ED6">
        <w:t xml:space="preserve">Mrs. Moore and Maureen find </w:t>
      </w:r>
      <w:r w:rsidR="00DE7AB8" w:rsidRPr="00467ED6">
        <w:t xml:space="preserve">a house to rent </w:t>
      </w:r>
      <w:r w:rsidRPr="00467ED6">
        <w:t>at 28 Warneford Road</w:t>
      </w:r>
      <w:r w:rsidR="00AA7687" w:rsidRPr="00467ED6">
        <w:t>, Oxford</w:t>
      </w:r>
      <w:r w:rsidRPr="00467ED6">
        <w:t>.</w:t>
      </w:r>
      <w:r w:rsidR="00B45CDE" w:rsidRPr="00467ED6">
        <w:t xml:space="preserve"> For his first two years he adopts a “new look”</w:t>
      </w:r>
      <w:r w:rsidR="008B2ABB" w:rsidRPr="00467ED6">
        <w:t xml:space="preserve"> by excluding the supernatural, romanticism, pessimism, and self-pity.</w:t>
      </w:r>
      <w:r w:rsidR="00B45CDE" w:rsidRPr="00467ED6">
        <w:rPr>
          <w:rStyle w:val="FootnoteReference"/>
        </w:rPr>
        <w:footnoteReference w:id="1014"/>
      </w:r>
    </w:p>
    <w:p w14:paraId="2F8C6BED" w14:textId="77777777" w:rsidR="000D3762" w:rsidRPr="00467ED6" w:rsidRDefault="000D3762" w:rsidP="00825B33">
      <w:pPr>
        <w:tabs>
          <w:tab w:val="left" w:pos="450"/>
        </w:tabs>
        <w:ind w:left="1440" w:hanging="1440"/>
      </w:pPr>
      <w:r w:rsidRPr="00467ED6">
        <w:t>January 14</w:t>
      </w:r>
      <w:r w:rsidRPr="00467ED6">
        <w:tab/>
        <w:t>Tuesday. Hilary Term begins.</w:t>
      </w:r>
    </w:p>
    <w:p w14:paraId="3915251C" w14:textId="2D7013CD"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writes to the Secretary of the War Office </w:t>
      </w:r>
      <w:r w:rsidR="0049494F" w:rsidRPr="00467ED6">
        <w:t xml:space="preserve">from Belfast </w:t>
      </w:r>
      <w:r w:rsidRPr="00467ED6">
        <w:t xml:space="preserve">about </w:t>
      </w:r>
      <w:r w:rsidR="006B7176" w:rsidRPr="00467ED6">
        <w:t>whether</w:t>
      </w:r>
      <w:r w:rsidR="00193643" w:rsidRPr="00467ED6">
        <w:t xml:space="preserve"> he might receive </w:t>
      </w:r>
      <w:r w:rsidRPr="00467ED6">
        <w:t>a pension.</w:t>
      </w:r>
    </w:p>
    <w:p w14:paraId="7B3D7DFB" w14:textId="1D8374C1" w:rsidR="000D3762" w:rsidRPr="00467ED6" w:rsidRDefault="000D3762" w:rsidP="00825B33">
      <w:pPr>
        <w:tabs>
          <w:tab w:val="left" w:pos="450"/>
        </w:tabs>
        <w:ind w:left="1440" w:hanging="1440"/>
      </w:pPr>
      <w:r w:rsidRPr="00467ED6">
        <w:t>January 19</w:t>
      </w:r>
      <w:r w:rsidRPr="00467ED6">
        <w:tab/>
        <w:t>Sunday. Master</w:t>
      </w:r>
      <w:r w:rsidR="00C16AF6" w:rsidRPr="00467ED6">
        <w:t xml:space="preserve"> Reginald W. Macan preaches this</w:t>
      </w:r>
      <w:r w:rsidRPr="00467ED6">
        <w:t xml:space="preserve"> evening</w:t>
      </w:r>
      <w:r w:rsidR="00E00B7D">
        <w:t>, probably at 6 p.m.,</w:t>
      </w:r>
      <w:r w:rsidRPr="00467ED6">
        <w:t xml:space="preserve"> </w:t>
      </w:r>
      <w:r w:rsidR="00116D72" w:rsidRPr="00467ED6">
        <w:t xml:space="preserve">in the Univ. chapel </w:t>
      </w:r>
      <w:r w:rsidRPr="00467ED6">
        <w:t xml:space="preserve">with </w:t>
      </w:r>
      <w:r w:rsidR="00803F0B" w:rsidRPr="00467ED6">
        <w:rPr>
          <w:u w:val="words"/>
        </w:rPr>
        <w:t>Jack</w:t>
      </w:r>
      <w:r w:rsidRPr="00467ED6">
        <w:t xml:space="preserve"> present.</w:t>
      </w:r>
    </w:p>
    <w:p w14:paraId="01170C16" w14:textId="7BF8EE2B"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Warren</w:t>
      </w:r>
      <w:r w:rsidRPr="00467ED6">
        <w:t xml:space="preserve"> returns </w:t>
      </w:r>
      <w:r w:rsidR="00AF75CB" w:rsidRPr="00467ED6">
        <w:t xml:space="preserve">to duty in France after his </w:t>
      </w:r>
      <w:r w:rsidRPr="00467ED6">
        <w:t>Christmas leave at home in Belfast.</w:t>
      </w:r>
      <w:r w:rsidR="0000346D" w:rsidRPr="00467ED6">
        <w:t xml:space="preserve"> Albert writes a letter to Warren about Warren’s check, purchasing shares of the War Loan, </w:t>
      </w:r>
      <w:r w:rsidR="0000346D" w:rsidRPr="00467ED6">
        <w:rPr>
          <w:u w:val="single"/>
        </w:rPr>
        <w:t>Jack’s</w:t>
      </w:r>
      <w:r w:rsidR="0000346D" w:rsidRPr="00467ED6">
        <w:t xml:space="preserve"> forthcoming book of poems, Gundrede’s engagement, and the </w:t>
      </w:r>
      <w:r w:rsidR="00DA1458">
        <w:t xml:space="preserve">post-war </w:t>
      </w:r>
      <w:r w:rsidR="0000346D" w:rsidRPr="00467ED6">
        <w:t>peace conference</w:t>
      </w:r>
      <w:r w:rsidR="002B19B0">
        <w:t>, i.e., the Paris Peace Conference from January 18 until July when the Treaty of Lausanne was signed</w:t>
      </w:r>
      <w:r w:rsidR="0000346D" w:rsidRPr="00467ED6">
        <w:t>.</w:t>
      </w:r>
    </w:p>
    <w:p w14:paraId="6C374BE1" w14:textId="77777777" w:rsidR="000D3762" w:rsidRPr="00467ED6" w:rsidRDefault="000D3762" w:rsidP="00825B33">
      <w:pPr>
        <w:tabs>
          <w:tab w:val="left" w:pos="450"/>
        </w:tabs>
        <w:ind w:left="1440" w:hanging="1440"/>
      </w:pPr>
      <w:r w:rsidRPr="00467ED6">
        <w:t>January 26</w:t>
      </w:r>
      <w:r w:rsidRPr="00467ED6">
        <w:tab/>
        <w:t xml:space="preserve">Sunday. </w:t>
      </w:r>
      <w:r w:rsidR="00803F0B" w:rsidRPr="00467ED6">
        <w:rPr>
          <w:u w:val="words"/>
        </w:rPr>
        <w:t>Jack</w:t>
      </w:r>
      <w:r w:rsidRPr="00467ED6">
        <w:t xml:space="preserve"> writes to Arthur</w:t>
      </w:r>
      <w:r w:rsidR="0049494F" w:rsidRPr="00467ED6">
        <w:t xml:space="preserve"> from University College, Oxford</w:t>
      </w:r>
      <w:r w:rsidRPr="00467ED6">
        <w:t xml:space="preserve">, stating that he has acquired </w:t>
      </w:r>
      <w:r w:rsidR="00926E14" w:rsidRPr="00467ED6">
        <w:t xml:space="preserve">a </w:t>
      </w:r>
      <w:r w:rsidRPr="00467ED6">
        <w:t>complete edition of Shakespeare. He asks a bookshop to order Gibbon for</w:t>
      </w:r>
      <w:r w:rsidR="00DF6CCF" w:rsidRPr="00467ED6">
        <w:t xml:space="preserve"> </w:t>
      </w:r>
      <w:r w:rsidRPr="00467ED6">
        <w:t>Arthur. His schedule: rise at 7:30, bath, chapel, and breakfast. Work in the library or a lecture room or attend lectures until 1:00. Bicycle to Mrs. Moore’s, work until tea, then work until dinner</w:t>
      </w:r>
      <w:r w:rsidR="0078722D" w:rsidRPr="00467ED6">
        <w:t xml:space="preserve"> at a rented place with a saintly landlady</w:t>
      </w:r>
      <w:r w:rsidRPr="00467ED6">
        <w:t>. After that more work, talk, laziness, or bridge, then bicycle back to College at 11:00 p.m. and read until midnight.</w:t>
      </w:r>
      <w:r w:rsidR="00656A25" w:rsidRPr="00467ED6">
        <w:t xml:space="preserve"> </w:t>
      </w:r>
      <w:r w:rsidR="00803F0B" w:rsidRPr="00467ED6">
        <w:t>Jack</w:t>
      </w:r>
      <w:r w:rsidRPr="00467ED6">
        <w:t xml:space="preserve"> has just read three </w:t>
      </w:r>
      <w:r w:rsidR="00656A25" w:rsidRPr="00467ED6">
        <w:t>a</w:t>
      </w:r>
      <w:r w:rsidRPr="00467ED6">
        <w:t xml:space="preserve">cts of </w:t>
      </w:r>
      <w:r w:rsidR="00265F30" w:rsidRPr="00467ED6">
        <w:t xml:space="preserve">Shakespeare’s </w:t>
      </w:r>
      <w:r w:rsidRPr="00467ED6">
        <w:rPr>
          <w:i/>
        </w:rPr>
        <w:t>King John</w:t>
      </w:r>
      <w:r w:rsidRPr="00467ED6">
        <w:t xml:space="preserve">. </w:t>
      </w:r>
      <w:r w:rsidR="00803F0B" w:rsidRPr="00467ED6">
        <w:t>Jack</w:t>
      </w:r>
      <w:r w:rsidR="00512E83" w:rsidRPr="00467ED6">
        <w:t xml:space="preserve"> describes the loveliness of Oxford. </w:t>
      </w:r>
      <w:r w:rsidRPr="00467ED6">
        <w:t>He goes to lectures by Gilbert Murray on Euripid</w:t>
      </w:r>
      <w:r w:rsidR="00594A01" w:rsidRPr="00467ED6">
        <w:t xml:space="preserve">es’ </w:t>
      </w:r>
      <w:r w:rsidRPr="00467ED6">
        <w:rPr>
          <w:i/>
        </w:rPr>
        <w:t>Bacchae</w:t>
      </w:r>
      <w:r w:rsidRPr="00467ED6">
        <w:t xml:space="preserve"> twice a week at Christ Church and to Balliol to hear Cyril Bailey </w:t>
      </w:r>
      <w:r w:rsidR="00766473" w:rsidRPr="00467ED6">
        <w:t>(whom he describes as “very amusing”</w:t>
      </w:r>
      <w:r w:rsidR="00766473" w:rsidRPr="00467ED6">
        <w:rPr>
          <w:rStyle w:val="FootnoteReference"/>
        </w:rPr>
        <w:footnoteReference w:id="1015"/>
      </w:r>
      <w:r w:rsidR="00766473" w:rsidRPr="00467ED6">
        <w:t xml:space="preserve">) </w:t>
      </w:r>
      <w:r w:rsidRPr="00467ED6">
        <w:t>lecture on Lucretius.</w:t>
      </w:r>
      <w:r w:rsidR="00034379" w:rsidRPr="00467ED6">
        <w:t xml:space="preserve"> </w:t>
      </w:r>
      <w:r w:rsidR="0066624F" w:rsidRPr="00467ED6">
        <w:t>Probably during this lecture series Lewis learns about the quotation from Lucretius, “Had God designed the world, it would not be/A world so frail and faulty as we see.”</w:t>
      </w:r>
      <w:r w:rsidR="00265F30" w:rsidRPr="00467ED6">
        <w:rPr>
          <w:rStyle w:val="FootnoteReference"/>
        </w:rPr>
        <w:footnoteReference w:id="1016"/>
      </w:r>
      <w:r w:rsidR="0066624F" w:rsidRPr="00467ED6">
        <w:t xml:space="preserve"> </w:t>
      </w:r>
      <w:r w:rsidR="00034379" w:rsidRPr="00467ED6">
        <w:t xml:space="preserve">He also writes about the nice weather, underground parts of Oxford, and an old friend </w:t>
      </w:r>
      <w:r w:rsidR="009B380F" w:rsidRPr="00467ED6">
        <w:t xml:space="preserve">named John Robert </w:t>
      </w:r>
      <w:r w:rsidR="00034379" w:rsidRPr="00467ED6">
        <w:t>Edwards.</w:t>
      </w:r>
    </w:p>
    <w:p w14:paraId="2066F72B" w14:textId="3BFDF672" w:rsidR="000D3762" w:rsidRPr="00467ED6" w:rsidRDefault="000D3762"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writes to his father</w:t>
      </w:r>
      <w:r w:rsidR="008475A5" w:rsidRPr="00467ED6">
        <w:t xml:space="preserve"> about Aunt Lily</w:t>
      </w:r>
      <w:r w:rsidR="00F24DAD" w:rsidRPr="00467ED6">
        <w:t xml:space="preserve"> (Lilian Hamilton Suffern</w:t>
      </w:r>
      <w:r w:rsidR="001C2B35" w:rsidRPr="00467ED6">
        <w:t>, who lives in Broadway, Worcester</w:t>
      </w:r>
      <w:r w:rsidR="00F24DAD" w:rsidRPr="00467ED6">
        <w:t>)</w:t>
      </w:r>
      <w:r w:rsidR="008475A5" w:rsidRPr="00467ED6">
        <w:t xml:space="preserve">, </w:t>
      </w:r>
      <w:r w:rsidR="009477C8" w:rsidRPr="00467ED6">
        <w:t xml:space="preserve">John Robert </w:t>
      </w:r>
      <w:r w:rsidR="004011B1" w:rsidRPr="00467ED6">
        <w:t xml:space="preserve">Edwards, </w:t>
      </w:r>
      <w:r w:rsidR="0080350F" w:rsidRPr="00467ED6">
        <w:t xml:space="preserve">there being just twenty-eight </w:t>
      </w:r>
      <w:r w:rsidR="0051539C" w:rsidRPr="00467ED6">
        <w:t xml:space="preserve">undergraduates </w:t>
      </w:r>
      <w:r w:rsidR="0080350F" w:rsidRPr="00467ED6">
        <w:t xml:space="preserve">at Univ., </w:t>
      </w:r>
      <w:r w:rsidR="008475A5" w:rsidRPr="00467ED6">
        <w:t xml:space="preserve">Macan’s sermon on January 19, </w:t>
      </w:r>
      <w:r w:rsidR="006F1B8B" w:rsidRPr="00467ED6">
        <w:t xml:space="preserve">taking </w:t>
      </w:r>
      <w:r w:rsidR="00C7078A" w:rsidRPr="00467ED6">
        <w:t xml:space="preserve">Honor Mods </w:t>
      </w:r>
      <w:r w:rsidR="006F1B8B" w:rsidRPr="00467ED6">
        <w:t xml:space="preserve">at </w:t>
      </w:r>
      <w:r w:rsidR="00F4612E" w:rsidRPr="00467ED6">
        <w:t xml:space="preserve">the advice of his </w:t>
      </w:r>
      <w:r w:rsidR="0018598C">
        <w:t xml:space="preserve">Classics </w:t>
      </w:r>
      <w:r w:rsidR="00F4612E" w:rsidRPr="00467ED6">
        <w:t xml:space="preserve">tutor </w:t>
      </w:r>
      <w:r w:rsidR="00751A57" w:rsidRPr="00467ED6">
        <w:t>Arthur</w:t>
      </w:r>
      <w:r w:rsidR="00BD040F" w:rsidRPr="00467ED6">
        <w:t xml:space="preserve"> B</w:t>
      </w:r>
      <w:r w:rsidR="00751A57" w:rsidRPr="00467ED6">
        <w:t>lackburne</w:t>
      </w:r>
      <w:r w:rsidR="00BD040F" w:rsidRPr="00467ED6">
        <w:t xml:space="preserve"> </w:t>
      </w:r>
      <w:r w:rsidR="00F4612E" w:rsidRPr="00467ED6">
        <w:t>Poynton</w:t>
      </w:r>
      <w:r w:rsidR="006F1B8B" w:rsidRPr="00467ED6">
        <w:t xml:space="preserve"> </w:t>
      </w:r>
      <w:r w:rsidR="00C7078A" w:rsidRPr="00467ED6">
        <w:t xml:space="preserve">and </w:t>
      </w:r>
      <w:r w:rsidR="006F1B8B" w:rsidRPr="00467ED6">
        <w:t xml:space="preserve">not </w:t>
      </w:r>
      <w:r w:rsidR="0051539C" w:rsidRPr="00467ED6">
        <w:t xml:space="preserve">going </w:t>
      </w:r>
      <w:r w:rsidR="006F1B8B" w:rsidRPr="00467ED6">
        <w:t xml:space="preserve">directly to </w:t>
      </w:r>
      <w:r w:rsidR="00C7078A" w:rsidRPr="00467ED6">
        <w:t>Greats,</w:t>
      </w:r>
      <w:r w:rsidR="00BF7474" w:rsidRPr="00467ED6">
        <w:rPr>
          <w:rStyle w:val="FootnoteReference"/>
        </w:rPr>
        <w:footnoteReference w:id="1017"/>
      </w:r>
      <w:r w:rsidR="00C7078A" w:rsidRPr="00467ED6">
        <w:t xml:space="preserve"> </w:t>
      </w:r>
      <w:r w:rsidR="00BD1E0C" w:rsidRPr="00467ED6">
        <w:t xml:space="preserve">the lectures of Gilbert Murray, </w:t>
      </w:r>
      <w:r w:rsidR="00C7078A" w:rsidRPr="00467ED6">
        <w:t>and the coal shortage</w:t>
      </w:r>
      <w:r w:rsidRPr="00467ED6">
        <w:t xml:space="preserve">. He </w:t>
      </w:r>
      <w:r w:rsidR="00F314BB" w:rsidRPr="00467ED6">
        <w:t xml:space="preserve">states that he </w:t>
      </w:r>
      <w:r w:rsidRPr="00467ED6">
        <w:t>is deemed to have passed Responsions and Divinity because of war service.</w:t>
      </w:r>
    </w:p>
    <w:p w14:paraId="2924F860" w14:textId="47E900E6"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Warren</w:t>
      </w:r>
      <w:r w:rsidRPr="00467ED6">
        <w:t xml:space="preserve"> writes to his father about </w:t>
      </w:r>
      <w:r w:rsidR="00803F0B" w:rsidRPr="00467ED6">
        <w:rPr>
          <w:u w:val="single"/>
        </w:rPr>
        <w:t>Jack</w:t>
      </w:r>
      <w:r w:rsidRPr="00467ED6">
        <w:rPr>
          <w:u w:val="single"/>
        </w:rPr>
        <w:t>’s</w:t>
      </w:r>
      <w:r w:rsidRPr="00467ED6">
        <w:t xml:space="preserve"> book</w:t>
      </w:r>
      <w:r w:rsidR="00814006" w:rsidRPr="00467ED6">
        <w:t>, the dividend warrants, the purchase of War Loan, Jack’s book, which Warren thinks “would have been better if it had never been published”</w:t>
      </w:r>
      <w:r w:rsidR="00E94A96" w:rsidRPr="00725D02">
        <w:rPr>
          <w:rStyle w:val="FootnoteReference"/>
        </w:rPr>
        <w:footnoteReference w:id="1018"/>
      </w:r>
      <w:r w:rsidR="00814006" w:rsidRPr="00467ED6">
        <w:t xml:space="preserve"> because of Jack’s atheism, which he describes as “purely academic,” Gundrede’s engagement, Warren’s gradual demobilization, and Warren’s efforts at photography</w:t>
      </w:r>
      <w:r w:rsidRPr="00467ED6">
        <w:t>.</w:t>
      </w:r>
    </w:p>
    <w:p w14:paraId="0A5946DB" w14:textId="77777777" w:rsidR="009A6CE7" w:rsidRPr="00467ED6" w:rsidRDefault="009A6CE7" w:rsidP="00825B33">
      <w:pPr>
        <w:tabs>
          <w:tab w:val="left" w:pos="450"/>
        </w:tabs>
        <w:ind w:left="1440" w:hanging="1440"/>
      </w:pPr>
      <w:r w:rsidRPr="00467ED6">
        <w:t>January 31</w:t>
      </w:r>
      <w:r w:rsidRPr="00467ED6">
        <w:tab/>
        <w:t xml:space="preserve">Friday. </w:t>
      </w:r>
      <w:r w:rsidR="00803F0B" w:rsidRPr="00467ED6">
        <w:rPr>
          <w:u w:val="words"/>
        </w:rPr>
        <w:t>Jack</w:t>
      </w:r>
      <w:r w:rsidRPr="00467ED6">
        <w:t xml:space="preserve"> attends a meeting of the Martlet Society </w:t>
      </w:r>
      <w:r w:rsidR="003C49E3" w:rsidRPr="00467ED6">
        <w:t xml:space="preserve">in </w:t>
      </w:r>
      <w:r w:rsidR="00157BEC" w:rsidRPr="00467ED6">
        <w:t xml:space="preserve">N. S. </w:t>
      </w:r>
      <w:r w:rsidR="003C49E3" w:rsidRPr="00467ED6">
        <w:t>Milli</w:t>
      </w:r>
      <w:r w:rsidR="00157BEC" w:rsidRPr="00467ED6">
        <w:t>c</w:t>
      </w:r>
      <w:r w:rsidR="003C49E3" w:rsidRPr="00467ED6">
        <w:t>an’s rooms at University College (Univ.)</w:t>
      </w:r>
      <w:r w:rsidR="00DD01A9" w:rsidRPr="00467ED6">
        <w:t>, probably at 8:00 p.m.,</w:t>
      </w:r>
      <w:r w:rsidR="003C49E3" w:rsidRPr="00467ED6">
        <w:t xml:space="preserve"> </w:t>
      </w:r>
      <w:r w:rsidRPr="00467ED6">
        <w:t xml:space="preserve">and </w:t>
      </w:r>
      <w:r w:rsidR="009331DD" w:rsidRPr="00467ED6">
        <w:t xml:space="preserve">he </w:t>
      </w:r>
      <w:r w:rsidRPr="00467ED6">
        <w:t xml:space="preserve">is elected Secretary. </w:t>
      </w:r>
      <w:r w:rsidR="0007031F" w:rsidRPr="00467ED6">
        <w:t>Rev. Dr. A. J. Carlyle is also pres</w:t>
      </w:r>
      <w:r w:rsidR="00D63BD1" w:rsidRPr="00467ED6">
        <w:t>ent.</w:t>
      </w:r>
      <w:r w:rsidR="0007031F" w:rsidRPr="00467ED6">
        <w:t xml:space="preserve"> </w:t>
      </w:r>
      <w:r w:rsidR="00803F0B" w:rsidRPr="00467ED6">
        <w:t>Jack</w:t>
      </w:r>
      <w:r w:rsidR="00464BFC" w:rsidRPr="00467ED6">
        <w:t xml:space="preserve"> proposes </w:t>
      </w:r>
      <w:r w:rsidR="001A705A" w:rsidRPr="00467ED6">
        <w:t xml:space="preserve">as </w:t>
      </w:r>
      <w:r w:rsidR="00464BFC" w:rsidRPr="00467ED6">
        <w:t xml:space="preserve">the topic for this term “The Poetry of Mr. Yeats,” and it is adopted. </w:t>
      </w:r>
      <w:r w:rsidRPr="00467ED6">
        <w:t>The Martlets meet Wednesday evenings this term.</w:t>
      </w:r>
      <w:r w:rsidR="00FC30C1" w:rsidRPr="00467ED6">
        <w:rPr>
          <w:vertAlign w:val="superscript"/>
        </w:rPr>
        <w:footnoteReference w:id="1019"/>
      </w:r>
    </w:p>
    <w:p w14:paraId="1DFFFA14" w14:textId="77777777" w:rsidR="0093326C" w:rsidRPr="00467ED6" w:rsidRDefault="0093326C" w:rsidP="00825B33">
      <w:pPr>
        <w:tabs>
          <w:tab w:val="left" w:pos="450"/>
        </w:tabs>
        <w:ind w:left="1440" w:hanging="1440"/>
      </w:pPr>
    </w:p>
    <w:p w14:paraId="0029A5CA" w14:textId="77777777" w:rsidR="008A7BAD" w:rsidRPr="00467ED6" w:rsidRDefault="008A7BAD" w:rsidP="00825B33">
      <w:pPr>
        <w:tabs>
          <w:tab w:val="left" w:pos="450"/>
        </w:tabs>
        <w:ind w:left="1440" w:hanging="1440"/>
        <w:jc w:val="center"/>
      </w:pPr>
      <w:r w:rsidRPr="00467ED6">
        <w:t>February 1919</w:t>
      </w:r>
    </w:p>
    <w:p w14:paraId="58C9E5A9" w14:textId="77777777" w:rsidR="002C4B0F" w:rsidRPr="00467ED6" w:rsidRDefault="002C4B0F" w:rsidP="002C4B0F">
      <w:pPr>
        <w:tabs>
          <w:tab w:val="left" w:pos="450"/>
        </w:tabs>
        <w:jc w:val="center"/>
      </w:pPr>
      <w:r w:rsidRPr="00467ED6">
        <w:t>(Warren—France; Jack—Oxford)</w:t>
      </w:r>
    </w:p>
    <w:p w14:paraId="547C75D6" w14:textId="77777777" w:rsidR="008A7BAD" w:rsidRPr="00467ED6" w:rsidRDefault="008A7BAD" w:rsidP="00825B33">
      <w:pPr>
        <w:tabs>
          <w:tab w:val="left" w:pos="450"/>
        </w:tabs>
        <w:ind w:left="1440" w:hanging="1440"/>
      </w:pPr>
    </w:p>
    <w:p w14:paraId="45C17B1E" w14:textId="2A215B67" w:rsidR="000D3762" w:rsidRPr="00467ED6" w:rsidRDefault="000D3762" w:rsidP="00825B33">
      <w:pPr>
        <w:tabs>
          <w:tab w:val="left" w:pos="450"/>
        </w:tabs>
        <w:ind w:left="1440" w:hanging="1440"/>
      </w:pPr>
      <w:r w:rsidRPr="00467ED6">
        <w:t>February</w:t>
      </w:r>
      <w:r w:rsidRPr="00467ED6">
        <w:tab/>
        <w:t xml:space="preserve">Most mornings </w:t>
      </w:r>
      <w:r w:rsidR="00803F0B" w:rsidRPr="00467ED6">
        <w:rPr>
          <w:u w:val="words"/>
        </w:rPr>
        <w:t>Jack</w:t>
      </w:r>
      <w:r w:rsidRPr="00467ED6">
        <w:t xml:space="preserve"> works in the library or attends lectures, including Cyril Bailey on Lucretius and</w:t>
      </w:r>
      <w:r w:rsidR="00EE414B" w:rsidRPr="00467ED6">
        <w:t xml:space="preserve"> </w:t>
      </w:r>
      <w:r w:rsidRPr="00467ED6">
        <w:t xml:space="preserve">Gilbert Murray on Euripides’ </w:t>
      </w:r>
      <w:r w:rsidRPr="00467ED6">
        <w:rPr>
          <w:i/>
        </w:rPr>
        <w:t>Bacchae</w:t>
      </w:r>
      <w:r w:rsidRPr="00467ED6">
        <w:t xml:space="preserve">, and </w:t>
      </w:r>
      <w:r w:rsidR="00EC268A" w:rsidRPr="00467ED6">
        <w:t xml:space="preserve">he </w:t>
      </w:r>
      <w:r w:rsidRPr="00467ED6">
        <w:t xml:space="preserve">spends afternoons with the Moores. </w:t>
      </w:r>
      <w:r w:rsidR="00803F0B" w:rsidRPr="00467ED6">
        <w:rPr>
          <w:b/>
        </w:rPr>
        <w:t>Jack</w:t>
      </w:r>
      <w:r w:rsidRPr="00467ED6">
        <w:rPr>
          <w:b/>
        </w:rPr>
        <w:t>’s poem “Death in Battle” is published in</w:t>
      </w:r>
      <w:r w:rsidR="00EE414B" w:rsidRPr="00467ED6">
        <w:rPr>
          <w:b/>
        </w:rPr>
        <w:t xml:space="preserve"> </w:t>
      </w:r>
      <w:r w:rsidRPr="00467ED6">
        <w:rPr>
          <w:b/>
          <w:i/>
        </w:rPr>
        <w:t>Reveille</w:t>
      </w:r>
      <w:r w:rsidR="00F55B1C" w:rsidRPr="00467ED6">
        <w:rPr>
          <w:b/>
          <w:i/>
        </w:rPr>
        <w:t xml:space="preserve"> </w:t>
      </w:r>
      <w:r w:rsidR="00F55B1C" w:rsidRPr="00467ED6">
        <w:rPr>
          <w:b/>
        </w:rPr>
        <w:t>(his first publication</w:t>
      </w:r>
      <w:r w:rsidR="0011483F">
        <w:rPr>
          <w:b/>
        </w:rPr>
        <w:t xml:space="preserve"> and the last issue of the new publication </w:t>
      </w:r>
      <w:r w:rsidR="0011483F" w:rsidRPr="0011483F">
        <w:rPr>
          <w:b/>
          <w:i/>
          <w:iCs/>
        </w:rPr>
        <w:t>Reveille</w:t>
      </w:r>
      <w:r w:rsidR="00F55B1C" w:rsidRPr="00467ED6">
        <w:rPr>
          <w:b/>
        </w:rPr>
        <w:t>)</w:t>
      </w:r>
      <w:r w:rsidRPr="00467ED6">
        <w:rPr>
          <w:b/>
        </w:rPr>
        <w:t>.</w:t>
      </w:r>
      <w:r w:rsidRPr="00467ED6">
        <w:rPr>
          <w:vertAlign w:val="superscript"/>
        </w:rPr>
        <w:footnoteReference w:id="1020"/>
      </w:r>
      <w:r w:rsidR="00FC3039" w:rsidRPr="00467ED6">
        <w:t xml:space="preserve"> </w:t>
      </w:r>
      <w:r w:rsidR="00803F0B" w:rsidRPr="00467ED6">
        <w:t>Jack</w:t>
      </w:r>
      <w:r w:rsidR="00FC3039" w:rsidRPr="00467ED6">
        <w:t xml:space="preserve"> </w:t>
      </w:r>
      <w:r w:rsidRPr="00467ED6">
        <w:t>then has dinner in</w:t>
      </w:r>
      <w:r w:rsidR="00DF6CCF" w:rsidRPr="00467ED6">
        <w:t xml:space="preserve"> </w:t>
      </w:r>
      <w:r w:rsidRPr="00467ED6">
        <w:t>Hall and works in his rooms in the evenings.</w:t>
      </w:r>
    </w:p>
    <w:p w14:paraId="2A9D08B7" w14:textId="77777777" w:rsidR="000D3762" w:rsidRPr="00467ED6" w:rsidRDefault="000D3762" w:rsidP="00B046A9">
      <w:pPr>
        <w:tabs>
          <w:tab w:val="left" w:pos="450"/>
        </w:tabs>
        <w:ind w:left="1440" w:hanging="1440"/>
      </w:pPr>
      <w:r w:rsidRPr="00467ED6">
        <w:t>February 2</w:t>
      </w:r>
      <w:r w:rsidRPr="00467ED6">
        <w:tab/>
        <w:t xml:space="preserve">Sunday. </w:t>
      </w:r>
      <w:r w:rsidR="00803F0B" w:rsidRPr="00467ED6">
        <w:rPr>
          <w:u w:val="words"/>
        </w:rPr>
        <w:t>Jack</w:t>
      </w:r>
      <w:r w:rsidRPr="00467ED6">
        <w:t xml:space="preserve"> has tea with Mr. and Mrs. Poynton, their daughter, two female undergraduates, and another male undergraduate. </w:t>
      </w:r>
      <w:r w:rsidR="00B046A9" w:rsidRPr="00467ED6">
        <w:t>He describes Poynton as “quite amusing.”</w:t>
      </w:r>
      <w:r w:rsidR="00B046A9" w:rsidRPr="00467ED6">
        <w:rPr>
          <w:rStyle w:val="FootnoteReference"/>
        </w:rPr>
        <w:footnoteReference w:id="1021"/>
      </w:r>
    </w:p>
    <w:p w14:paraId="65640DA6" w14:textId="5B4B74DE" w:rsidR="00F52828" w:rsidRPr="00467ED6" w:rsidRDefault="000D3762" w:rsidP="00825B33">
      <w:pPr>
        <w:tabs>
          <w:tab w:val="left" w:pos="450"/>
        </w:tabs>
        <w:ind w:left="1440" w:hanging="1440"/>
      </w:pPr>
      <w:r w:rsidRPr="00467ED6">
        <w:t>February 4</w:t>
      </w:r>
      <w:r w:rsidRPr="00467ED6">
        <w:tab/>
        <w:t xml:space="preserve">Tuesday. </w:t>
      </w:r>
      <w:r w:rsidR="00803F0B" w:rsidRPr="00467ED6">
        <w:rPr>
          <w:u w:val="words"/>
        </w:rPr>
        <w:t>Jack</w:t>
      </w:r>
      <w:r w:rsidRPr="00467ED6">
        <w:t xml:space="preserve"> writes to his father</w:t>
      </w:r>
      <w:r w:rsidR="00572392" w:rsidRPr="00467ED6">
        <w:t xml:space="preserve"> about the challenge of his studies</w:t>
      </w:r>
      <w:r w:rsidRPr="00467ED6">
        <w:t xml:space="preserve">, </w:t>
      </w:r>
      <w:r w:rsidR="003D0E96" w:rsidRPr="00467ED6">
        <w:t xml:space="preserve">his tea with </w:t>
      </w:r>
      <w:r w:rsidR="00012062" w:rsidRPr="00467ED6">
        <w:t xml:space="preserve">Arthur </w:t>
      </w:r>
      <w:r w:rsidR="003D0E96" w:rsidRPr="00467ED6">
        <w:t xml:space="preserve">Poynton </w:t>
      </w:r>
      <w:r w:rsidR="00AE4772" w:rsidRPr="00467ED6">
        <w:t xml:space="preserve">on </w:t>
      </w:r>
      <w:r w:rsidR="003D0E96" w:rsidRPr="00467ED6">
        <w:t>Sunday, his high rating of</w:t>
      </w:r>
      <w:r w:rsidRPr="00467ED6">
        <w:t xml:space="preserve"> Poynton as a tutor</w:t>
      </w:r>
      <w:r w:rsidR="00F52828" w:rsidRPr="00467ED6">
        <w:t xml:space="preserve"> and mentioning the Martlets</w:t>
      </w:r>
      <w:r w:rsidR="00F36055" w:rsidRPr="00467ED6">
        <w:t>, which he claims</w:t>
      </w:r>
      <w:r w:rsidR="001A705A" w:rsidRPr="00467ED6">
        <w:t>, probably incorrectly,</w:t>
      </w:r>
      <w:r w:rsidR="00F36055" w:rsidRPr="00467ED6">
        <w:t xml:space="preserve"> is over three hundred years old</w:t>
      </w:r>
      <w:r w:rsidRPr="00467ED6">
        <w:t>.</w:t>
      </w:r>
      <w:r w:rsidR="00F52828" w:rsidRPr="00467ED6">
        <w:t xml:space="preserve"> He is proposed for the</w:t>
      </w:r>
      <w:r w:rsidR="00CA3C55" w:rsidRPr="00467ED6">
        <w:t xml:space="preserve"> </w:t>
      </w:r>
      <w:r w:rsidR="00F52828" w:rsidRPr="00467ED6">
        <w:t xml:space="preserve">Martlets by </w:t>
      </w:r>
      <w:r w:rsidR="009477C8" w:rsidRPr="00467ED6">
        <w:t xml:space="preserve">John Robert </w:t>
      </w:r>
      <w:r w:rsidR="00F52828" w:rsidRPr="00467ED6">
        <w:t xml:space="preserve">Edwards. </w:t>
      </w:r>
      <w:r w:rsidR="009664BC" w:rsidRPr="00467ED6">
        <w:t xml:space="preserve">He mentions that Smugy </w:t>
      </w:r>
      <w:r w:rsidR="00485949" w:rsidRPr="00467ED6">
        <w:rPr>
          <w:bCs/>
        </w:rPr>
        <w:t>(</w:t>
      </w:r>
      <w:r w:rsidR="00485949" w:rsidRPr="00467ED6">
        <w:t>Harry Wakelyn Smith</w:t>
      </w:r>
      <w:r w:rsidR="00485949" w:rsidRPr="00467ED6">
        <w:rPr>
          <w:bCs/>
        </w:rPr>
        <w:t xml:space="preserve">) </w:t>
      </w:r>
      <w:r w:rsidR="009664BC" w:rsidRPr="00467ED6">
        <w:t>has died of the flu</w:t>
      </w:r>
      <w:r w:rsidR="004413A7">
        <w:t>, a worldwide pandemic</w:t>
      </w:r>
      <w:r w:rsidR="00C154FB">
        <w:t xml:space="preserve"> (the so-called Spanish flu)</w:t>
      </w:r>
      <w:r w:rsidR="004413A7">
        <w:t xml:space="preserve"> that took twenty million lives</w:t>
      </w:r>
      <w:r w:rsidR="009664BC" w:rsidRPr="00467ED6">
        <w:t>.</w:t>
      </w:r>
    </w:p>
    <w:p w14:paraId="4A6C89D9" w14:textId="77777777"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writes to Arthur</w:t>
      </w:r>
      <w:r w:rsidR="00DF78B7" w:rsidRPr="00467ED6">
        <w:t xml:space="preserve"> about </w:t>
      </w:r>
      <w:r w:rsidR="001B1E85" w:rsidRPr="00467ED6">
        <w:t>the beauty of All Souls, St. Mary</w:t>
      </w:r>
      <w:r w:rsidR="005673EC" w:rsidRPr="00467ED6">
        <w:t>’s Church</w:t>
      </w:r>
      <w:r w:rsidR="001B1E85" w:rsidRPr="00467ED6">
        <w:t>, and the Bodleian</w:t>
      </w:r>
      <w:r w:rsidR="001A705A" w:rsidRPr="00467ED6">
        <w:t xml:space="preserve"> Library</w:t>
      </w:r>
      <w:r w:rsidRPr="00467ED6">
        <w:t xml:space="preserve">. </w:t>
      </w:r>
      <w:r w:rsidR="007D2F1B" w:rsidRPr="00467ED6">
        <w:t xml:space="preserve">He also writes about the Martlets, John Masefield living in the area, </w:t>
      </w:r>
      <w:r w:rsidR="001621E2" w:rsidRPr="00467ED6">
        <w:t>Henry Pyot</w:t>
      </w:r>
      <w:r w:rsidR="00784D3D" w:rsidRPr="00467ED6">
        <w:t xml:space="preserve"> </w:t>
      </w:r>
      <w:r w:rsidR="002E2538" w:rsidRPr="00467ED6">
        <w:t>Blunt</w:t>
      </w:r>
      <w:r w:rsidR="00D75E77" w:rsidRPr="00467ED6">
        <w:t xml:space="preserve"> (son of a Christ Church don)</w:t>
      </w:r>
      <w:r w:rsidR="002E2538" w:rsidRPr="00467ED6">
        <w:t xml:space="preserve">, </w:t>
      </w:r>
      <w:r w:rsidR="00AF6E2E" w:rsidRPr="00467ED6">
        <w:t xml:space="preserve">Rodney </w:t>
      </w:r>
      <w:r w:rsidR="002E2538" w:rsidRPr="00467ED6">
        <w:t>Pa</w:t>
      </w:r>
      <w:r w:rsidR="007D2F1B" w:rsidRPr="00467ED6">
        <w:t xml:space="preserve">sley, and George Elliot. </w:t>
      </w:r>
      <w:r w:rsidRPr="00467ED6">
        <w:t xml:space="preserve">He has finished reading </w:t>
      </w:r>
      <w:r w:rsidR="001A705A" w:rsidRPr="00467ED6">
        <w:t xml:space="preserve">Shakespeare’s </w:t>
      </w:r>
      <w:r w:rsidRPr="00467ED6">
        <w:rPr>
          <w:i/>
        </w:rPr>
        <w:t>King John</w:t>
      </w:r>
      <w:r w:rsidRPr="00467ED6">
        <w:t xml:space="preserve"> and is now reading the play </w:t>
      </w:r>
      <w:r w:rsidRPr="00467ED6">
        <w:rPr>
          <w:i/>
        </w:rPr>
        <w:t>Troilus &amp; Cressida</w:t>
      </w:r>
      <w:r w:rsidRPr="00467ED6">
        <w:t>.</w:t>
      </w:r>
      <w:r w:rsidR="00D80AC3" w:rsidRPr="00467ED6">
        <w:t xml:space="preserve"> </w:t>
      </w:r>
      <w:r w:rsidR="00803F0B" w:rsidRPr="00467ED6">
        <w:t>Jack</w:t>
      </w:r>
      <w:r w:rsidR="00D80AC3" w:rsidRPr="00467ED6">
        <w:t xml:space="preserve"> also writes about Arthur’s photo, the cold weather, and Wagner’s music.</w:t>
      </w:r>
    </w:p>
    <w:p w14:paraId="40F11CEE" w14:textId="77777777" w:rsidR="003179CF" w:rsidRPr="00467ED6" w:rsidRDefault="003179CF" w:rsidP="00825B33">
      <w:pPr>
        <w:tabs>
          <w:tab w:val="left" w:pos="450"/>
        </w:tabs>
        <w:ind w:left="1440" w:hanging="1440"/>
      </w:pPr>
      <w:r w:rsidRPr="00467ED6">
        <w:t>February 11</w:t>
      </w:r>
      <w:r w:rsidRPr="00467ED6">
        <w:tab/>
        <w:t xml:space="preserve">Tuesday. Albert writes to </w:t>
      </w:r>
      <w:r w:rsidRPr="00467ED6">
        <w:rPr>
          <w:u w:val="single"/>
        </w:rPr>
        <w:t>Warren</w:t>
      </w:r>
      <w:r w:rsidRPr="00467ED6">
        <w:t xml:space="preserve"> about </w:t>
      </w:r>
      <w:r w:rsidR="00A961B1" w:rsidRPr="00467ED6">
        <w:t xml:space="preserve">the strike in Belfast, Smugy’s death, what Smugy’s criticism of </w:t>
      </w:r>
      <w:r w:rsidR="00A961B1" w:rsidRPr="00467ED6">
        <w:rPr>
          <w:i/>
        </w:rPr>
        <w:t>Spirits in Bondage</w:t>
      </w:r>
      <w:r w:rsidR="00A961B1" w:rsidRPr="00467ED6">
        <w:t xml:space="preserve"> would have been, and Dick’s demobilization.</w:t>
      </w:r>
    </w:p>
    <w:p w14:paraId="7CEF9ACB" w14:textId="75FB325D"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attends the meeting of the Martlets </w:t>
      </w:r>
      <w:r w:rsidR="0042568F" w:rsidRPr="00467ED6">
        <w:t>in Wilkinson’s rooms</w:t>
      </w:r>
      <w:r w:rsidR="00D43C89" w:rsidRPr="00467ED6">
        <w:t>, probably at 8:00 p.m.,</w:t>
      </w:r>
      <w:r w:rsidR="0042568F" w:rsidRPr="00467ED6">
        <w:t xml:space="preserve"> </w:t>
      </w:r>
      <w:r w:rsidRPr="00467ED6">
        <w:t xml:space="preserve">and is assigned the reading of a paper on </w:t>
      </w:r>
      <w:r w:rsidR="00F838AF" w:rsidRPr="00467ED6">
        <w:t xml:space="preserve">William </w:t>
      </w:r>
      <w:r w:rsidRPr="00467ED6">
        <w:t>Morris at the next but one meeting.</w:t>
      </w:r>
      <w:r w:rsidR="00EF4A31" w:rsidRPr="00467ED6">
        <w:t xml:space="preserve"> </w:t>
      </w:r>
      <w:r w:rsidR="000D2CBC" w:rsidRPr="00467ED6">
        <w:t xml:space="preserve">Rev. </w:t>
      </w:r>
      <w:r w:rsidR="00EF4A31" w:rsidRPr="00467ED6">
        <w:t xml:space="preserve">Dr. </w:t>
      </w:r>
      <w:r w:rsidR="000D2CBC" w:rsidRPr="00467ED6">
        <w:t xml:space="preserve">A. J. </w:t>
      </w:r>
      <w:r w:rsidR="00EF4A31" w:rsidRPr="00467ED6">
        <w:t>Carl</w:t>
      </w:r>
      <w:r w:rsidR="00E72FF2" w:rsidRPr="00467ED6">
        <w:t>y</w:t>
      </w:r>
      <w:r w:rsidR="00EF4A31" w:rsidRPr="00467ED6">
        <w:t>l</w:t>
      </w:r>
      <w:r w:rsidR="00E72FF2" w:rsidRPr="00467ED6">
        <w:t>e reads a paper on Yeats</w:t>
      </w:r>
      <w:r w:rsidR="006629F3" w:rsidRPr="00467ED6">
        <w:t xml:space="preserve">, and </w:t>
      </w:r>
      <w:r w:rsidR="00803F0B" w:rsidRPr="00467ED6">
        <w:t>Jack</w:t>
      </w:r>
      <w:r w:rsidR="006629F3" w:rsidRPr="00467ED6">
        <w:t xml:space="preserve"> takes notes</w:t>
      </w:r>
      <w:r w:rsidR="00517326" w:rsidRPr="00467ED6">
        <w:t xml:space="preserve"> on the presentation</w:t>
      </w:r>
      <w:r w:rsidR="00E72FF2" w:rsidRPr="00467ED6">
        <w:t>.</w:t>
      </w:r>
      <w:r w:rsidR="006629F3" w:rsidRPr="00467ED6">
        <w:t xml:space="preserve"> </w:t>
      </w:r>
      <w:r w:rsidR="00517326" w:rsidRPr="00467ED6">
        <w:t>He notes Carlyle’s opinion of Yeats as not representing the highest level of the New Irish Movement and the influence of William Morris on Yeats.</w:t>
      </w:r>
      <w:r w:rsidR="00484004">
        <w:t xml:space="preserve"> Carritt is present.</w:t>
      </w:r>
    </w:p>
    <w:p w14:paraId="0F1250C4" w14:textId="77777777" w:rsidR="000D3762" w:rsidRPr="00467ED6" w:rsidRDefault="000D3762" w:rsidP="00825B33">
      <w:pPr>
        <w:tabs>
          <w:tab w:val="left" w:pos="450"/>
        </w:tabs>
        <w:ind w:left="1440" w:hanging="1440"/>
      </w:pPr>
      <w:r w:rsidRPr="00467ED6">
        <w:t>February 16</w:t>
      </w:r>
      <w:r w:rsidRPr="00467ED6">
        <w:tab/>
        <w:t xml:space="preserve">Sunday. </w:t>
      </w:r>
      <w:r w:rsidR="00803F0B" w:rsidRPr="00467ED6">
        <w:rPr>
          <w:u w:val="words"/>
        </w:rPr>
        <w:t>Jack</w:t>
      </w:r>
      <w:r w:rsidRPr="00467ED6">
        <w:t xml:space="preserve"> writes to Arthur</w:t>
      </w:r>
      <w:r w:rsidR="007D2F1B" w:rsidRPr="00467ED6">
        <w:t xml:space="preserve"> about </w:t>
      </w:r>
      <w:r w:rsidR="00D5746A" w:rsidRPr="00467ED6">
        <w:t xml:space="preserve">the strike in Belfast, </w:t>
      </w:r>
      <w:r w:rsidR="000E7111" w:rsidRPr="00467ED6">
        <w:t xml:space="preserve">Gibbon, </w:t>
      </w:r>
      <w:r w:rsidR="00B37A41" w:rsidRPr="00467ED6">
        <w:t xml:space="preserve">Andrew </w:t>
      </w:r>
      <w:r w:rsidR="00013C1E" w:rsidRPr="00467ED6">
        <w:t xml:space="preserve">Lang’s </w:t>
      </w:r>
      <w:r w:rsidR="00013C1E" w:rsidRPr="00467ED6">
        <w:rPr>
          <w:i/>
        </w:rPr>
        <w:t>The World’s Desire</w:t>
      </w:r>
      <w:r w:rsidR="00013C1E" w:rsidRPr="00467ED6">
        <w:t xml:space="preserve">, </w:t>
      </w:r>
      <w:r w:rsidR="00102F3D" w:rsidRPr="00467ED6">
        <w:t>the Martlets’ meeting on Yeats</w:t>
      </w:r>
      <w:r w:rsidR="00496549" w:rsidRPr="00467ED6">
        <w:t xml:space="preserve">, </w:t>
      </w:r>
      <w:r w:rsidR="00A92AEF" w:rsidRPr="00467ED6">
        <w:t xml:space="preserve">his assignment to read a paper on Morris at a future Martlets meeting, </w:t>
      </w:r>
      <w:r w:rsidR="00496549" w:rsidRPr="00467ED6">
        <w:t>Pasley</w:t>
      </w:r>
      <w:r w:rsidR="00204155" w:rsidRPr="00467ED6">
        <w:t>, and writing</w:t>
      </w:r>
      <w:r w:rsidRPr="00467ED6">
        <w:t>. He has bought two copies of drawings by Albrecht Dürer</w:t>
      </w:r>
      <w:r w:rsidR="00CD5630" w:rsidRPr="00467ED6">
        <w:t xml:space="preserve"> (“S. Jerome” and “The Prodigal</w:t>
      </w:r>
      <w:r w:rsidR="000E1362" w:rsidRPr="00467ED6">
        <w:t xml:space="preserve"> Son</w:t>
      </w:r>
      <w:r w:rsidR="00CD5630" w:rsidRPr="00467ED6">
        <w:t>”)</w:t>
      </w:r>
      <w:r w:rsidR="00EF19E6" w:rsidRPr="00467ED6">
        <w:t>, which he is having framed</w:t>
      </w:r>
      <w:r w:rsidRPr="00467ED6">
        <w:t xml:space="preserve">. He is reading the </w:t>
      </w:r>
      <w:r w:rsidRPr="00467ED6">
        <w:rPr>
          <w:i/>
        </w:rPr>
        <w:t>Iliad</w:t>
      </w:r>
      <w:r w:rsidRPr="00467ED6">
        <w:t>, and will have to read all of Homer, all of Virgil, all of Demosthenes and Cicero, four Greek plays, and do a special subject, probably Logic.</w:t>
      </w:r>
    </w:p>
    <w:p w14:paraId="4CB11BC9" w14:textId="77777777" w:rsidR="000D3762" w:rsidRPr="00467ED6" w:rsidRDefault="000D3762" w:rsidP="00825B33">
      <w:pPr>
        <w:tabs>
          <w:tab w:val="left" w:pos="450"/>
        </w:tabs>
        <w:ind w:left="1440" w:hanging="1440"/>
      </w:pPr>
      <w:r w:rsidRPr="00467ED6">
        <w:t>February 18</w:t>
      </w:r>
      <w:r w:rsidRPr="00467ED6">
        <w:tab/>
        <w:t xml:space="preserve">Tuesday. </w:t>
      </w:r>
      <w:r w:rsidR="00803F0B" w:rsidRPr="00467ED6">
        <w:rPr>
          <w:u w:val="words"/>
        </w:rPr>
        <w:t>Jack</w:t>
      </w:r>
      <w:r w:rsidRPr="00467ED6">
        <w:t xml:space="preserve"> writes to the War Office again</w:t>
      </w:r>
      <w:r w:rsidR="005F7319" w:rsidRPr="00467ED6">
        <w:t xml:space="preserve"> about a pension</w:t>
      </w:r>
      <w:r w:rsidRPr="00467ED6">
        <w:t>.</w:t>
      </w:r>
    </w:p>
    <w:p w14:paraId="4183CAC8" w14:textId="77777777" w:rsidR="000D3762" w:rsidRPr="00467ED6" w:rsidRDefault="000D3762" w:rsidP="00825B33">
      <w:pPr>
        <w:tabs>
          <w:tab w:val="left" w:pos="450"/>
        </w:tabs>
        <w:ind w:left="1440" w:hanging="1440"/>
      </w:pPr>
      <w:r w:rsidRPr="00467ED6">
        <w:t>February 20</w:t>
      </w:r>
      <w:r w:rsidRPr="00467ED6">
        <w:tab/>
        <w:t xml:space="preserve">Thursday. </w:t>
      </w:r>
      <w:r w:rsidR="00A961B1" w:rsidRPr="00467ED6">
        <w:t>In a letter from B. B. Cubitt, t</w:t>
      </w:r>
      <w:r w:rsidRPr="00467ED6">
        <w:t xml:space="preserve">he War Office states that </w:t>
      </w:r>
      <w:r w:rsidR="00803F0B" w:rsidRPr="00467ED6">
        <w:rPr>
          <w:u w:val="words"/>
        </w:rPr>
        <w:t>Jack</w:t>
      </w:r>
      <w:r w:rsidRPr="00467ED6">
        <w:t xml:space="preserve"> is released and eligible for no pension or promotion.</w:t>
      </w:r>
    </w:p>
    <w:p w14:paraId="78072F8C" w14:textId="77777777" w:rsidR="000D3762" w:rsidRPr="00467ED6" w:rsidRDefault="000D3762" w:rsidP="00825B33">
      <w:pPr>
        <w:tabs>
          <w:tab w:val="left" w:pos="450"/>
        </w:tabs>
        <w:ind w:left="1440" w:hanging="1440"/>
      </w:pPr>
      <w:r w:rsidRPr="00467ED6">
        <w:t>February 23</w:t>
      </w:r>
      <w:r w:rsidRPr="00467ED6">
        <w:tab/>
        <w:t xml:space="preserve">Sunday. </w:t>
      </w:r>
      <w:r w:rsidR="00803F0B" w:rsidRPr="00467ED6">
        <w:rPr>
          <w:u w:val="words"/>
        </w:rPr>
        <w:t>Jack</w:t>
      </w:r>
      <w:r w:rsidRPr="00467ED6">
        <w:t xml:space="preserve"> writes to his father</w:t>
      </w:r>
      <w:r w:rsidR="00496549" w:rsidRPr="00467ED6">
        <w:t xml:space="preserve"> about </w:t>
      </w:r>
      <w:r w:rsidR="00E42E5E" w:rsidRPr="00467ED6">
        <w:t xml:space="preserve">Peard, </w:t>
      </w:r>
      <w:r w:rsidR="00CC0120" w:rsidRPr="00467ED6">
        <w:t xml:space="preserve">the initial decision of the army not to grant him a pension, </w:t>
      </w:r>
      <w:r w:rsidR="008B5D1F" w:rsidRPr="00467ED6">
        <w:t xml:space="preserve">a war bond matter, </w:t>
      </w:r>
      <w:r w:rsidR="00ED07D5" w:rsidRPr="00467ED6">
        <w:t>the establishment of a Harry Wakelyn Smith prize at Malvern College in memory of Smugy</w:t>
      </w:r>
      <w:r w:rsidR="009A4E34" w:rsidRPr="00467ED6">
        <w:t xml:space="preserve"> (who died during the past month)</w:t>
      </w:r>
      <w:r w:rsidR="003D6DCB" w:rsidRPr="00467ED6">
        <w:t xml:space="preserve">, and what Smugy would have thought of </w:t>
      </w:r>
      <w:r w:rsidR="003D6DCB" w:rsidRPr="00467ED6">
        <w:rPr>
          <w:i/>
        </w:rPr>
        <w:t>Spirits in Bondage</w:t>
      </w:r>
      <w:r w:rsidRPr="00467ED6">
        <w:t>.</w:t>
      </w:r>
      <w:r w:rsidR="006E0975" w:rsidRPr="00467ED6">
        <w:t xml:space="preserve"> He thanks his father for the enclosures he sent</w:t>
      </w:r>
      <w:r w:rsidR="008B5D1F" w:rsidRPr="00467ED6">
        <w:t>, including pajamas</w:t>
      </w:r>
      <w:r w:rsidR="006E0975" w:rsidRPr="00467ED6">
        <w:t>.</w:t>
      </w:r>
      <w:r w:rsidR="005E6CD9" w:rsidRPr="00467ED6">
        <w:t xml:space="preserve"> </w:t>
      </w:r>
      <w:r w:rsidR="005E6CD9" w:rsidRPr="00467ED6">
        <w:rPr>
          <w:u w:val="single"/>
        </w:rPr>
        <w:t>Warren</w:t>
      </w:r>
      <w:r w:rsidR="005E6CD9" w:rsidRPr="00467ED6">
        <w:t xml:space="preserve"> also writes to his father about the end of the war, Versailles, the state of the world, “poor old Smugy,” Dick, and a book by Austin Dobson entitled </w:t>
      </w:r>
      <w:r w:rsidR="005E6CD9" w:rsidRPr="00467ED6">
        <w:rPr>
          <w:i/>
        </w:rPr>
        <w:t>Eighteenth Century Vignettes</w:t>
      </w:r>
      <w:r w:rsidR="005E6CD9" w:rsidRPr="00467ED6">
        <w:t>, which he likes.</w:t>
      </w:r>
    </w:p>
    <w:p w14:paraId="46B80658" w14:textId="317E1FF1"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has tea with </w:t>
      </w:r>
      <w:r w:rsidR="00675902" w:rsidRPr="00467ED6">
        <w:t xml:space="preserve">the </w:t>
      </w:r>
      <w:r w:rsidRPr="00467ED6">
        <w:t xml:space="preserve">Rev. </w:t>
      </w:r>
      <w:r w:rsidR="00675902" w:rsidRPr="00467ED6">
        <w:t xml:space="preserve">Dr. </w:t>
      </w:r>
      <w:r w:rsidRPr="00467ED6">
        <w:t xml:space="preserve">Alexander </w:t>
      </w:r>
      <w:r w:rsidR="00675902" w:rsidRPr="00467ED6">
        <w:t xml:space="preserve">J. </w:t>
      </w:r>
      <w:r w:rsidRPr="00467ED6">
        <w:t xml:space="preserve">Carlyle, political philosopher, ecclesiastical historian, </w:t>
      </w:r>
      <w:r w:rsidR="00D87BEB">
        <w:t xml:space="preserve">College Chaplain, </w:t>
      </w:r>
      <w:r w:rsidRPr="00467ED6">
        <w:t xml:space="preserve">and social reformer. Carlyle is a Don member of the Martlets. The Martlets meet </w:t>
      </w:r>
      <w:r w:rsidR="00E72FF2" w:rsidRPr="00467ED6">
        <w:t xml:space="preserve">in Wilkinson’s rooms </w:t>
      </w:r>
      <w:r w:rsidR="00570260" w:rsidRPr="00467ED6">
        <w:t xml:space="preserve">with </w:t>
      </w:r>
      <w:r w:rsidR="00803F0B" w:rsidRPr="00467ED6">
        <w:t>Jack</w:t>
      </w:r>
      <w:r w:rsidR="00570260" w:rsidRPr="00467ED6">
        <w:t xml:space="preserve"> as Secretary, </w:t>
      </w:r>
      <w:r w:rsidRPr="00467ED6">
        <w:t xml:space="preserve">and </w:t>
      </w:r>
      <w:r w:rsidR="00570260" w:rsidRPr="00467ED6">
        <w:t xml:space="preserve">they </w:t>
      </w:r>
      <w:r w:rsidRPr="00467ED6">
        <w:t>hear Basil Platel Wylie’s paper on “The Poetry of Henry Newbolt</w:t>
      </w:r>
      <w:r w:rsidR="00FD23A2" w:rsidRPr="00467ED6">
        <w:t>,</w:t>
      </w:r>
      <w:r w:rsidRPr="00467ED6">
        <w:t>”</w:t>
      </w:r>
      <w:r w:rsidR="00FD23A2" w:rsidRPr="00467ED6">
        <w:t xml:space="preserve"> probably at 8:00 p.m.</w:t>
      </w:r>
      <w:r w:rsidR="00570260" w:rsidRPr="00467ED6">
        <w:t xml:space="preserve"> They discuss vers libre, which Pasley describes as “a certain charlatanism.”</w:t>
      </w:r>
    </w:p>
    <w:p w14:paraId="1CD83ACF" w14:textId="0EA122D1" w:rsidR="000D3762" w:rsidRPr="00467ED6" w:rsidRDefault="000D3762"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writes to his father</w:t>
      </w:r>
      <w:r w:rsidR="00963C3C" w:rsidRPr="00467ED6">
        <w:t xml:space="preserve"> about </w:t>
      </w:r>
      <w:r w:rsidR="00196A3A" w:rsidRPr="00467ED6">
        <w:t xml:space="preserve">strikes, </w:t>
      </w:r>
      <w:r w:rsidR="00406CD2" w:rsidRPr="00467ED6">
        <w:t>having tea with the Carlyles</w:t>
      </w:r>
      <w:r w:rsidR="00C4033A" w:rsidRPr="00467ED6">
        <w:t xml:space="preserve"> (the College Chaplain)</w:t>
      </w:r>
      <w:r w:rsidR="00406CD2" w:rsidRPr="00467ED6">
        <w:t xml:space="preserve">, </w:t>
      </w:r>
      <w:r w:rsidR="00B55D10" w:rsidRPr="00467ED6">
        <w:t xml:space="preserve">Poynton making fun of Carlyle, </w:t>
      </w:r>
      <w:r w:rsidR="008E1911" w:rsidRPr="00467ED6">
        <w:t xml:space="preserve">the snow, </w:t>
      </w:r>
      <w:r w:rsidR="00346F69">
        <w:t xml:space="preserve">Honour </w:t>
      </w:r>
      <w:r w:rsidR="00406CD2" w:rsidRPr="00467ED6">
        <w:t>Mod</w:t>
      </w:r>
      <w:r w:rsidR="00346F69">
        <w:t>eration</w:t>
      </w:r>
      <w:r w:rsidR="00406CD2" w:rsidRPr="00467ED6">
        <w:t xml:space="preserve">s and Greats, </w:t>
      </w:r>
      <w:r w:rsidR="00A315F3" w:rsidRPr="00467ED6">
        <w:t xml:space="preserve">Aunt Lily’s </w:t>
      </w:r>
      <w:r w:rsidR="00550CDC" w:rsidRPr="00467ED6">
        <w:t>(Lilian Hamilton Suffern</w:t>
      </w:r>
      <w:r w:rsidR="00550CDC">
        <w:t xml:space="preserve">) </w:t>
      </w:r>
      <w:r w:rsidR="00A315F3" w:rsidRPr="00467ED6">
        <w:t xml:space="preserve">plan to send two Arundel Prints, </w:t>
      </w:r>
      <w:r w:rsidR="00E31147" w:rsidRPr="00467ED6">
        <w:t>and sending off various army forms</w:t>
      </w:r>
      <w:r w:rsidRPr="00467ED6">
        <w:t>.</w:t>
      </w:r>
    </w:p>
    <w:p w14:paraId="2E54CCB3" w14:textId="77777777" w:rsidR="0093326C" w:rsidRPr="00467ED6" w:rsidRDefault="0093326C" w:rsidP="00825B33">
      <w:pPr>
        <w:tabs>
          <w:tab w:val="left" w:pos="450"/>
        </w:tabs>
        <w:ind w:left="1440" w:hanging="1440"/>
      </w:pPr>
    </w:p>
    <w:p w14:paraId="063DBD08" w14:textId="77777777" w:rsidR="008A7BAD" w:rsidRPr="00467ED6" w:rsidRDefault="008A7BAD" w:rsidP="00825B33">
      <w:pPr>
        <w:tabs>
          <w:tab w:val="left" w:pos="450"/>
        </w:tabs>
        <w:ind w:left="1440" w:hanging="1440"/>
        <w:jc w:val="center"/>
      </w:pPr>
      <w:r w:rsidRPr="00467ED6">
        <w:t>March 1919</w:t>
      </w:r>
    </w:p>
    <w:p w14:paraId="098992C2" w14:textId="77777777" w:rsidR="003B772B" w:rsidRPr="00467ED6" w:rsidRDefault="003B772B" w:rsidP="003B772B">
      <w:pPr>
        <w:tabs>
          <w:tab w:val="left" w:pos="450"/>
        </w:tabs>
        <w:jc w:val="center"/>
      </w:pPr>
      <w:r w:rsidRPr="00467ED6">
        <w:t>(Warren—France; Jack—Oxford)</w:t>
      </w:r>
    </w:p>
    <w:p w14:paraId="7DCFCE73" w14:textId="77777777" w:rsidR="008A7BAD" w:rsidRPr="00467ED6" w:rsidRDefault="008A7BAD" w:rsidP="00825B33">
      <w:pPr>
        <w:tabs>
          <w:tab w:val="left" w:pos="450"/>
        </w:tabs>
        <w:ind w:left="1440" w:hanging="1440"/>
      </w:pPr>
    </w:p>
    <w:p w14:paraId="283017E7" w14:textId="77777777" w:rsidR="000D3762" w:rsidRPr="00467ED6" w:rsidRDefault="000D3762"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receives a letter from Arthur</w:t>
      </w:r>
      <w:r w:rsidR="001013DE" w:rsidRPr="00467ED6">
        <w:t xml:space="preserve"> this afternoon</w:t>
      </w:r>
      <w:r w:rsidRPr="00467ED6">
        <w:t>.</w:t>
      </w:r>
    </w:p>
    <w:p w14:paraId="5811B1CA" w14:textId="238C0317" w:rsidR="000D3762" w:rsidRPr="00467ED6" w:rsidRDefault="000D3762" w:rsidP="00825B33">
      <w:pPr>
        <w:tabs>
          <w:tab w:val="left" w:pos="450"/>
        </w:tabs>
        <w:ind w:left="1440" w:hanging="1440"/>
      </w:pPr>
      <w:r w:rsidRPr="00467ED6">
        <w:t>March 2</w:t>
      </w:r>
      <w:r w:rsidRPr="00467ED6">
        <w:tab/>
        <w:t>Sunday</w:t>
      </w:r>
      <w:r w:rsidR="00E31147" w:rsidRPr="00467ED6">
        <w:t xml:space="preserve">. </w:t>
      </w:r>
      <w:r w:rsidR="00803F0B" w:rsidRPr="00467ED6">
        <w:rPr>
          <w:u w:val="words"/>
        </w:rPr>
        <w:t>Jack</w:t>
      </w:r>
      <w:r w:rsidR="00E31147" w:rsidRPr="00467ED6">
        <w:t xml:space="preserve"> writes to Arthur about </w:t>
      </w:r>
      <w:r w:rsidR="00D456D1" w:rsidRPr="00467ED6">
        <w:t xml:space="preserve">Arthur having seen </w:t>
      </w:r>
      <w:r w:rsidR="00BF48A1" w:rsidRPr="00467ED6">
        <w:t xml:space="preserve">Oscar Wilde’s </w:t>
      </w:r>
      <w:r w:rsidR="00D456D1" w:rsidRPr="00467ED6">
        <w:rPr>
          <w:i/>
        </w:rPr>
        <w:t>The Importance of Being Earnest</w:t>
      </w:r>
      <w:r w:rsidR="00D456D1" w:rsidRPr="00467ED6">
        <w:t xml:space="preserve">, </w:t>
      </w:r>
      <w:r w:rsidR="00B04B89" w:rsidRPr="00467ED6">
        <w:t xml:space="preserve">which rejects probability or sentiment, </w:t>
      </w:r>
      <w:r w:rsidR="005649D0" w:rsidRPr="00467ED6">
        <w:t xml:space="preserve">Wace and Layamon, </w:t>
      </w:r>
      <w:r w:rsidR="005D132E" w:rsidRPr="00467ED6">
        <w:t xml:space="preserve">Heinemann’s delay in publishing his book of poetry, </w:t>
      </w:r>
      <w:r w:rsidR="00B50BAE" w:rsidRPr="00467ED6">
        <w:t xml:space="preserve">recommending </w:t>
      </w:r>
      <w:r w:rsidR="000E52C0" w:rsidRPr="00467ED6">
        <w:t xml:space="preserve">George Gissing’s </w:t>
      </w:r>
      <w:r w:rsidR="00B50BAE" w:rsidRPr="00467ED6">
        <w:rPr>
          <w:i/>
        </w:rPr>
        <w:t>The Private Papers of Henry Ryecroft</w:t>
      </w:r>
      <w:r w:rsidR="00B50BAE" w:rsidRPr="00467ED6">
        <w:t xml:space="preserve">, </w:t>
      </w:r>
      <w:r w:rsidR="00FA046C" w:rsidRPr="00467ED6">
        <w:t>King Arthur, the philosoph</w:t>
      </w:r>
      <w:r w:rsidR="00461826" w:rsidRPr="00467ED6">
        <w:t>y</w:t>
      </w:r>
      <w:r w:rsidR="00FA046C" w:rsidRPr="00467ED6">
        <w:t xml:space="preserve"> book he is reading, </w:t>
      </w:r>
      <w:r w:rsidR="001B5131" w:rsidRPr="00467ED6">
        <w:t xml:space="preserve">the recent Martlets meeting on </w:t>
      </w:r>
      <w:r w:rsidR="00461826" w:rsidRPr="00467ED6">
        <w:t xml:space="preserve">poet Henry </w:t>
      </w:r>
      <w:r w:rsidR="001B5131" w:rsidRPr="00467ED6">
        <w:t xml:space="preserve">Newbolt, </w:t>
      </w:r>
      <w:r w:rsidR="00AD5172" w:rsidRPr="00467ED6">
        <w:t xml:space="preserve">Pasley’s attempt to get his poetry published, </w:t>
      </w:r>
      <w:r w:rsidR="00461826" w:rsidRPr="00467ED6">
        <w:t xml:space="preserve">Albrecht </w:t>
      </w:r>
      <w:r w:rsidR="00472D6B" w:rsidRPr="00467ED6">
        <w:t xml:space="preserve">Dürer, </w:t>
      </w:r>
      <w:r w:rsidR="00061ACD" w:rsidRPr="00467ED6">
        <w:t xml:space="preserve">the lovely weather, </w:t>
      </w:r>
      <w:r w:rsidR="00472D6B" w:rsidRPr="00467ED6">
        <w:t>and Chaucer</w:t>
      </w:r>
      <w:r w:rsidR="00E31147" w:rsidRPr="00467ED6">
        <w:t>.</w:t>
      </w:r>
      <w:r w:rsidR="000A120E" w:rsidRPr="00467ED6">
        <w:t xml:space="preserve"> </w:t>
      </w:r>
      <w:r w:rsidR="000A120E" w:rsidRPr="00467ED6">
        <w:rPr>
          <w:u w:val="single"/>
        </w:rPr>
        <w:t>Warren</w:t>
      </w:r>
      <w:r w:rsidR="000A120E" w:rsidRPr="00467ED6">
        <w:t xml:space="preserve"> writes to his father about his regular daily routine, the bookshop in </w:t>
      </w:r>
      <w:r w:rsidR="00F85C47" w:rsidRPr="00467ED6">
        <w:t>Saint-Omer</w:t>
      </w:r>
      <w:r w:rsidR="000A120E" w:rsidRPr="00467ED6">
        <w:t xml:space="preserve">, the book entitled </w:t>
      </w:r>
      <w:r w:rsidR="000A120E" w:rsidRPr="00467ED6">
        <w:rPr>
          <w:i/>
        </w:rPr>
        <w:t>Cruise of the Alert</w:t>
      </w:r>
      <w:r w:rsidR="00057495">
        <w:rPr>
          <w:i/>
        </w:rPr>
        <w:t>e</w:t>
      </w:r>
      <w:r w:rsidR="00E25BB0">
        <w:t xml:space="preserve"> by E. F. Knight,</w:t>
      </w:r>
      <w:r w:rsidR="00057495">
        <w:rPr>
          <w:rStyle w:val="FootnoteReference"/>
        </w:rPr>
        <w:footnoteReference w:id="1022"/>
      </w:r>
      <w:r w:rsidR="000A120E" w:rsidRPr="00467ED6">
        <w:t xml:space="preserve"> </w:t>
      </w:r>
      <w:r w:rsidR="00D41D5E">
        <w:t xml:space="preserve">and </w:t>
      </w:r>
      <w:r w:rsidR="000A120E" w:rsidRPr="00467ED6">
        <w:t>Warren still owing his father a Christmas present, enclosing a check for £48 for a War Loan bond.</w:t>
      </w:r>
    </w:p>
    <w:p w14:paraId="39DE670D" w14:textId="67948D22"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writes to his father</w:t>
      </w:r>
      <w:r w:rsidR="00437552" w:rsidRPr="00467ED6">
        <w:t xml:space="preserve"> about </w:t>
      </w:r>
      <w:r w:rsidR="006A40E2" w:rsidRPr="00467ED6">
        <w:t xml:space="preserve">Albert’s poor </w:t>
      </w:r>
      <w:r w:rsidR="00BF48A1" w:rsidRPr="00467ED6">
        <w:t>health</w:t>
      </w:r>
      <w:r w:rsidR="006A40E2" w:rsidRPr="00467ED6">
        <w:t xml:space="preserve">, </w:t>
      </w:r>
      <w:r w:rsidR="00281786" w:rsidRPr="00467ED6">
        <w:t xml:space="preserve">the Smugy memorial to which </w:t>
      </w:r>
      <w:r w:rsidR="00803F0B" w:rsidRPr="00467ED6">
        <w:t>Jack</w:t>
      </w:r>
      <w:r w:rsidR="00281786" w:rsidRPr="00467ED6">
        <w:t xml:space="preserve"> is contributing £2, </w:t>
      </w:r>
      <w:r w:rsidR="00952E5D" w:rsidRPr="00467ED6">
        <w:t xml:space="preserve">papers about his military service, </w:t>
      </w:r>
      <w:r w:rsidR="00DB3271" w:rsidRPr="00467ED6">
        <w:t xml:space="preserve">his book of poetry, and </w:t>
      </w:r>
      <w:r w:rsidR="00012062" w:rsidRPr="00467ED6">
        <w:t xml:space="preserve">Arthur Blackburne </w:t>
      </w:r>
      <w:r w:rsidR="00DB3271" w:rsidRPr="00467ED6">
        <w:t>Poynton as a</w:t>
      </w:r>
      <w:r w:rsidR="000D4221" w:rsidRPr="00467ED6">
        <w:t>n excellent</w:t>
      </w:r>
      <w:r w:rsidR="00DB3271" w:rsidRPr="00467ED6">
        <w:t xml:space="preserve"> tutor</w:t>
      </w:r>
      <w:r w:rsidRPr="00467ED6">
        <w:t xml:space="preserve">. He is reading in </w:t>
      </w:r>
      <w:r w:rsidR="009A4E34" w:rsidRPr="00467ED6">
        <w:t>c</w:t>
      </w:r>
      <w:r w:rsidRPr="00467ED6">
        <w:t>hapel this week, saying grace in Hall, writing a paper on Morris</w:t>
      </w:r>
      <w:r w:rsidR="00646EA9" w:rsidRPr="00467ED6">
        <w:t xml:space="preserve"> f</w:t>
      </w:r>
      <w:r w:rsidRPr="00467ED6">
        <w:t xml:space="preserve">or the Martlets, finishing reading the </w:t>
      </w:r>
      <w:r w:rsidRPr="00467ED6">
        <w:rPr>
          <w:i/>
        </w:rPr>
        <w:t>Iliad</w:t>
      </w:r>
      <w:r w:rsidRPr="00467ED6">
        <w:t xml:space="preserve">, and dining with </w:t>
      </w:r>
      <w:r w:rsidR="00581E57" w:rsidRPr="00467ED6">
        <w:t>R. W.</w:t>
      </w:r>
      <w:r w:rsidRPr="00467ED6">
        <w:t xml:space="preserve"> Macan.</w:t>
      </w:r>
      <w:r w:rsidR="0027000C" w:rsidRPr="00467ED6">
        <w:t xml:space="preserve"> Albert writes to the War Office </w:t>
      </w:r>
      <w:r w:rsidR="000C2369">
        <w:t xml:space="preserve">about a military pension </w:t>
      </w:r>
      <w:r w:rsidR="0027000C" w:rsidRPr="00467ED6">
        <w:t>on behalf of Jack.</w:t>
      </w:r>
    </w:p>
    <w:p w14:paraId="2424414E" w14:textId="6ADB3422"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Warren</w:t>
      </w:r>
      <w:r w:rsidRPr="00467ED6">
        <w:t xml:space="preserve"> writes to </w:t>
      </w:r>
      <w:r w:rsidR="00803F0B" w:rsidRPr="00467ED6">
        <w:rPr>
          <w:u w:val="words"/>
        </w:rPr>
        <w:t>Jack</w:t>
      </w:r>
      <w:r w:rsidRPr="00467ED6">
        <w:t xml:space="preserve"> about </w:t>
      </w:r>
      <w:r w:rsidR="00A96969" w:rsidRPr="00467ED6">
        <w:rPr>
          <w:i/>
        </w:rPr>
        <w:t>Spirits in Bondage</w:t>
      </w:r>
      <w:r w:rsidRPr="00467ED6">
        <w:t>.</w:t>
      </w:r>
      <w:r w:rsidR="0027000C" w:rsidRPr="00467ED6">
        <w:t xml:space="preserve"> Albert writes to Warren about </w:t>
      </w:r>
      <w:r w:rsidR="009D04A4" w:rsidRPr="00467ED6">
        <w:t xml:space="preserve">a wireless telephone, his correspondence with the War Office about Jack, the February </w:t>
      </w:r>
      <w:r w:rsidR="008C231C">
        <w:t xml:space="preserve">issue </w:t>
      </w:r>
      <w:r w:rsidR="009D04A4" w:rsidRPr="00467ED6">
        <w:t xml:space="preserve">of </w:t>
      </w:r>
      <w:r w:rsidR="009D04A4" w:rsidRPr="00467ED6">
        <w:rPr>
          <w:i/>
        </w:rPr>
        <w:t>Reveille</w:t>
      </w:r>
      <w:r w:rsidR="009D04A4" w:rsidRPr="00467ED6">
        <w:t xml:space="preserve"> with Jack’s poem “Death in Battle,” and local news.</w:t>
      </w:r>
    </w:p>
    <w:p w14:paraId="1DEA102D" w14:textId="77777777" w:rsidR="000D3762" w:rsidRPr="00467ED6" w:rsidRDefault="000D3762" w:rsidP="00825B33">
      <w:pPr>
        <w:tabs>
          <w:tab w:val="left" w:pos="450"/>
        </w:tabs>
        <w:ind w:left="1440" w:hanging="1440"/>
      </w:pPr>
      <w:r w:rsidRPr="00467ED6">
        <w:t>March 12</w:t>
      </w:r>
      <w:r w:rsidRPr="00467ED6">
        <w:tab/>
        <w:t xml:space="preserve">Wednesday. </w:t>
      </w:r>
      <w:r w:rsidR="00803F0B" w:rsidRPr="00467ED6">
        <w:rPr>
          <w:u w:val="words"/>
        </w:rPr>
        <w:t>Jack</w:t>
      </w:r>
      <w:r w:rsidRPr="00467ED6">
        <w:t xml:space="preserve"> presents his first paper to the Martlets on William Morris</w:t>
      </w:r>
      <w:r w:rsidR="009F4339" w:rsidRPr="00467ED6">
        <w:t>, probably at 8:00 p.m</w:t>
      </w:r>
      <w:r w:rsidR="00424423" w:rsidRPr="00467ED6">
        <w:t xml:space="preserve">. Since </w:t>
      </w:r>
      <w:r w:rsidR="00803F0B" w:rsidRPr="00597E0F">
        <w:t>Jack</w:t>
      </w:r>
      <w:r w:rsidR="00765921" w:rsidRPr="00467ED6">
        <w:t xml:space="preserve"> </w:t>
      </w:r>
      <w:r w:rsidR="00424423" w:rsidRPr="00467ED6">
        <w:t xml:space="preserve">is the secretary, </w:t>
      </w:r>
      <w:r w:rsidR="001F59BF" w:rsidRPr="00467ED6">
        <w:t>R.</w:t>
      </w:r>
      <w:r w:rsidR="00E57476" w:rsidRPr="00467ED6">
        <w:t xml:space="preserve"> </w:t>
      </w:r>
      <w:r w:rsidR="001F59BF" w:rsidRPr="00467ED6">
        <w:t>M.</w:t>
      </w:r>
      <w:r w:rsidR="00E57476" w:rsidRPr="00467ED6">
        <w:t xml:space="preserve"> </w:t>
      </w:r>
      <w:r w:rsidR="001F59BF" w:rsidRPr="00467ED6">
        <w:t xml:space="preserve">S. </w:t>
      </w:r>
      <w:r w:rsidR="00424423" w:rsidRPr="00467ED6">
        <w:t xml:space="preserve">Pasley reads </w:t>
      </w:r>
      <w:r w:rsidR="008E710D" w:rsidRPr="00467ED6">
        <w:t xml:space="preserve">Jack’s </w:t>
      </w:r>
      <w:r w:rsidR="00424423" w:rsidRPr="00467ED6">
        <w:t>paper</w:t>
      </w:r>
      <w:r w:rsidR="006D7EB3" w:rsidRPr="00467ED6">
        <w:t xml:space="preserve">, while </w:t>
      </w:r>
      <w:r w:rsidR="00803F0B" w:rsidRPr="00467ED6">
        <w:t>Jack</w:t>
      </w:r>
      <w:r w:rsidR="006D7EB3" w:rsidRPr="00467ED6">
        <w:t xml:space="preserve"> takes notes</w:t>
      </w:r>
      <w:r w:rsidR="00566818" w:rsidRPr="00467ED6">
        <w:t xml:space="preserve">. </w:t>
      </w:r>
      <w:r w:rsidR="00803F0B" w:rsidRPr="00467ED6">
        <w:t>Jack</w:t>
      </w:r>
      <w:r w:rsidR="00566818" w:rsidRPr="00467ED6">
        <w:t xml:space="preserve"> states that as a teller of tales William Morris yields to none except Homer, but the Society thinks that </w:t>
      </w:r>
      <w:r w:rsidR="00803F0B" w:rsidRPr="00467ED6">
        <w:t>Jack</w:t>
      </w:r>
      <w:r w:rsidR="00566818" w:rsidRPr="00467ED6">
        <w:t xml:space="preserve"> has placed too high a position on William Morris</w:t>
      </w:r>
      <w:r w:rsidRPr="00467ED6">
        <w:t>.</w:t>
      </w:r>
      <w:r w:rsidRPr="00467ED6">
        <w:rPr>
          <w:rStyle w:val="FootnoteReference"/>
        </w:rPr>
        <w:footnoteReference w:id="1023"/>
      </w:r>
    </w:p>
    <w:p w14:paraId="377B42B9" w14:textId="46BA2A1E" w:rsidR="000D3762" w:rsidRPr="00467ED6" w:rsidRDefault="000D3762"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to his father</w:t>
      </w:r>
      <w:r w:rsidR="00A34FA5" w:rsidRPr="00467ED6">
        <w:t xml:space="preserve"> about Varsity term ending today and College term ending on Monday, </w:t>
      </w:r>
      <w:r w:rsidR="007D4A30" w:rsidRPr="00467ED6">
        <w:t xml:space="preserve">Mrs. Moore in Bristol, </w:t>
      </w:r>
      <w:r w:rsidR="00923E8A" w:rsidRPr="00467ED6">
        <w:t xml:space="preserve">his poem in </w:t>
      </w:r>
      <w:r w:rsidR="00923E8A" w:rsidRPr="00467ED6">
        <w:rPr>
          <w:i/>
        </w:rPr>
        <w:t>Reveille</w:t>
      </w:r>
      <w:r w:rsidR="00923E8A" w:rsidRPr="00467ED6">
        <w:t xml:space="preserve">, </w:t>
      </w:r>
      <w:r w:rsidR="00C635E0" w:rsidRPr="00467ED6">
        <w:t xml:space="preserve">and Aunt Lily </w:t>
      </w:r>
      <w:r w:rsidR="00550CDC" w:rsidRPr="00467ED6">
        <w:t>(Lilian Hamilton Suffern</w:t>
      </w:r>
      <w:r w:rsidR="00550CDC">
        <w:t xml:space="preserve">) </w:t>
      </w:r>
      <w:r w:rsidR="00C635E0" w:rsidRPr="00467ED6">
        <w:t>breaking off her engagement</w:t>
      </w:r>
      <w:r w:rsidRPr="00467ED6">
        <w:t>.</w:t>
      </w:r>
    </w:p>
    <w:p w14:paraId="0EBB8BC7" w14:textId="77777777" w:rsidR="000D3762" w:rsidRPr="00467ED6" w:rsidRDefault="000D3762" w:rsidP="00825B33">
      <w:pPr>
        <w:tabs>
          <w:tab w:val="left" w:pos="450"/>
        </w:tabs>
        <w:ind w:left="1440" w:hanging="1440"/>
      </w:pPr>
      <w:r w:rsidRPr="00467ED6">
        <w:t>March 17</w:t>
      </w:r>
      <w:r w:rsidRPr="00467ED6">
        <w:tab/>
        <w:t xml:space="preserve">Monday. The College term ends today. </w:t>
      </w:r>
      <w:r w:rsidR="00803F0B" w:rsidRPr="00467ED6">
        <w:rPr>
          <w:u w:val="words"/>
        </w:rPr>
        <w:t>Jack</w:t>
      </w:r>
      <w:r w:rsidRPr="00467ED6">
        <w:t xml:space="preserve"> stays </w:t>
      </w:r>
      <w:r w:rsidR="005D6AB7" w:rsidRPr="00467ED6">
        <w:t xml:space="preserve">in Oxford </w:t>
      </w:r>
      <w:r w:rsidRPr="00467ED6">
        <w:t>for about a week and then goes to Bristol to help Mrs. Moore move.</w:t>
      </w:r>
      <w:r w:rsidRPr="00467ED6">
        <w:rPr>
          <w:rStyle w:val="FootnoteReference"/>
        </w:rPr>
        <w:footnoteReference w:id="1024"/>
      </w:r>
    </w:p>
    <w:p w14:paraId="4BEDF93B" w14:textId="77777777" w:rsidR="000D3762" w:rsidRPr="00467ED6" w:rsidRDefault="000D3762" w:rsidP="00825B33">
      <w:pPr>
        <w:tabs>
          <w:tab w:val="left" w:pos="450"/>
        </w:tabs>
        <w:ind w:left="1440" w:hanging="1440"/>
      </w:pPr>
      <w:r w:rsidRPr="00467ED6">
        <w:t>March 20</w:t>
      </w:r>
      <w:r w:rsidRPr="00467ED6">
        <w:tab/>
        <w:t xml:space="preserve">Thursday. </w:t>
      </w:r>
      <w:r w:rsidR="00803F0B" w:rsidRPr="001204E6">
        <w:rPr>
          <w:b/>
          <w:bCs/>
          <w:u w:val="single"/>
        </w:rPr>
        <w:t>Jack</w:t>
      </w:r>
      <w:r w:rsidRPr="001204E6">
        <w:rPr>
          <w:b/>
          <w:bCs/>
          <w:u w:val="single"/>
        </w:rPr>
        <w:t>’s</w:t>
      </w:r>
      <w:r w:rsidRPr="001204E6">
        <w:rPr>
          <w:b/>
          <w:bCs/>
        </w:rPr>
        <w:t xml:space="preserve"> </w:t>
      </w:r>
      <w:r w:rsidR="009A4E34" w:rsidRPr="001204E6">
        <w:rPr>
          <w:b/>
          <w:bCs/>
        </w:rPr>
        <w:t xml:space="preserve">first book, a </w:t>
      </w:r>
      <w:r w:rsidR="00AF1540" w:rsidRPr="001204E6">
        <w:rPr>
          <w:b/>
          <w:bCs/>
        </w:rPr>
        <w:t>cycle of poetic lyrics</w:t>
      </w:r>
      <w:r w:rsidR="00AF1540" w:rsidRPr="00467ED6">
        <w:t xml:space="preserve"> </w:t>
      </w:r>
      <w:r w:rsidRPr="00467ED6">
        <w:rPr>
          <w:b/>
          <w:i/>
        </w:rPr>
        <w:t>Spirits in Bondage</w:t>
      </w:r>
      <w:r w:rsidR="00DA36C3" w:rsidRPr="00467ED6">
        <w:rPr>
          <w:b/>
          <w:i/>
        </w:rPr>
        <w:t xml:space="preserve">: A Cycle </w:t>
      </w:r>
      <w:r w:rsidR="00363637" w:rsidRPr="00467ED6">
        <w:rPr>
          <w:b/>
          <w:i/>
        </w:rPr>
        <w:t>o</w:t>
      </w:r>
      <w:r w:rsidR="00DA36C3" w:rsidRPr="00467ED6">
        <w:rPr>
          <w:b/>
          <w:i/>
        </w:rPr>
        <w:t>f Lyrics</w:t>
      </w:r>
      <w:r w:rsidR="009A4E34" w:rsidRPr="00467ED6">
        <w:rPr>
          <w:b/>
        </w:rPr>
        <w:t>,</w:t>
      </w:r>
      <w:r w:rsidRPr="00467ED6">
        <w:rPr>
          <w:b/>
        </w:rPr>
        <w:t xml:space="preserve"> is published by Wm. Heinemann</w:t>
      </w:r>
      <w:r w:rsidRPr="00467ED6">
        <w:t>.</w:t>
      </w:r>
    </w:p>
    <w:p w14:paraId="037F1F29" w14:textId="09C58062" w:rsidR="00254C28" w:rsidRPr="00467ED6" w:rsidRDefault="00254C28" w:rsidP="00825B33">
      <w:pPr>
        <w:tabs>
          <w:tab w:val="left" w:pos="450"/>
        </w:tabs>
        <w:ind w:left="1440" w:hanging="1440"/>
      </w:pPr>
      <w:r w:rsidRPr="00467ED6">
        <w:t>March 23</w:t>
      </w:r>
      <w:r w:rsidRPr="00467ED6">
        <w:tab/>
        <w:t xml:space="preserve">Sunday. </w:t>
      </w:r>
      <w:r w:rsidRPr="00467ED6">
        <w:rPr>
          <w:u w:val="single"/>
        </w:rPr>
        <w:t>Warren</w:t>
      </w:r>
      <w:r w:rsidRPr="00467ED6">
        <w:t xml:space="preserve"> writes a letter to his father </w:t>
      </w:r>
      <w:r w:rsidR="00AE1BE6" w:rsidRPr="00467ED6">
        <w:t xml:space="preserve">from Arques, France, </w:t>
      </w:r>
      <w:r w:rsidRPr="00467ED6">
        <w:t xml:space="preserve">about </w:t>
      </w:r>
      <w:r w:rsidR="00AE1BE6" w:rsidRPr="00467ED6">
        <w:t xml:space="preserve">his whereabouts, applying for a transfer to the Russian Expeditionary forces, </w:t>
      </w:r>
      <w:r w:rsidR="00AE1BE6" w:rsidRPr="00467ED6">
        <w:rPr>
          <w:u w:val="single"/>
        </w:rPr>
        <w:t>Jack’s</w:t>
      </w:r>
      <w:r w:rsidR="00AE1BE6" w:rsidRPr="00467ED6">
        <w:t xml:space="preserve"> chances for a pension, </w:t>
      </w:r>
      <w:r w:rsidR="0086411C">
        <w:t xml:space="preserve">and </w:t>
      </w:r>
      <w:r w:rsidR="00AE1BE6" w:rsidRPr="00467ED6">
        <w:t xml:space="preserve">Jack’s poem in </w:t>
      </w:r>
      <w:r w:rsidR="00AE1BE6" w:rsidRPr="00467ED6">
        <w:rPr>
          <w:i/>
        </w:rPr>
        <w:t>Reveille</w:t>
      </w:r>
      <w:r w:rsidR="00AE1BE6" w:rsidRPr="00467ED6">
        <w:t>, enclosing a photograph the Major took of the lorry park.</w:t>
      </w:r>
    </w:p>
    <w:p w14:paraId="3EDB0963" w14:textId="77777777" w:rsidR="000D3762" w:rsidRPr="00467ED6" w:rsidRDefault="000D3762" w:rsidP="00825B33">
      <w:pPr>
        <w:tabs>
          <w:tab w:val="left" w:pos="450"/>
        </w:tabs>
        <w:ind w:left="1440" w:hanging="1440"/>
      </w:pPr>
      <w:r w:rsidRPr="00467ED6">
        <w:t>March 27</w:t>
      </w:r>
      <w:r w:rsidRPr="00467ED6">
        <w:tab/>
        <w:t xml:space="preserve">Thursday. </w:t>
      </w:r>
      <w:r w:rsidRPr="00467ED6">
        <w:rPr>
          <w:i/>
        </w:rPr>
        <w:t>The Times Literary Supplement</w:t>
      </w:r>
      <w:r w:rsidRPr="00467ED6">
        <w:t xml:space="preserve"> reviews </w:t>
      </w:r>
      <w:r w:rsidR="00803F0B" w:rsidRPr="00467ED6">
        <w:rPr>
          <w:u w:val="single"/>
        </w:rPr>
        <w:t>Jack</w:t>
      </w:r>
      <w:r w:rsidRPr="00467ED6">
        <w:rPr>
          <w:u w:val="single"/>
        </w:rPr>
        <w:t>’s</w:t>
      </w:r>
      <w:r w:rsidRPr="00467ED6">
        <w:t xml:space="preserve"> </w:t>
      </w:r>
      <w:r w:rsidRPr="00467ED6">
        <w:rPr>
          <w:i/>
        </w:rPr>
        <w:t>Spirits in Bondage</w:t>
      </w:r>
      <w:r w:rsidRPr="00467ED6">
        <w:t xml:space="preserve">, </w:t>
      </w:r>
      <w:r w:rsidR="00846A80" w:rsidRPr="00467ED6">
        <w:t xml:space="preserve">but </w:t>
      </w:r>
      <w:r w:rsidRPr="00467ED6">
        <w:t>not very favorably.</w:t>
      </w:r>
    </w:p>
    <w:p w14:paraId="7403FC38" w14:textId="77777777" w:rsidR="000D3762" w:rsidRPr="00467ED6" w:rsidRDefault="000D3762" w:rsidP="00825B33">
      <w:pPr>
        <w:tabs>
          <w:tab w:val="left" w:pos="450"/>
        </w:tabs>
        <w:ind w:left="1440" w:hanging="1440"/>
      </w:pPr>
      <w:r w:rsidRPr="00467ED6">
        <w:t>March 28</w:t>
      </w:r>
      <w:r w:rsidRPr="00467ED6">
        <w:tab/>
        <w:t xml:space="preserve">Friday. In response to the efforts of Albert Lewis, </w:t>
      </w:r>
      <w:r w:rsidR="000673D0" w:rsidRPr="00467ED6">
        <w:t xml:space="preserve">in a letter from J. G. Ashley, </w:t>
      </w:r>
      <w:r w:rsidRPr="00467ED6">
        <w:t xml:space="preserve">the War Office pays </w:t>
      </w:r>
      <w:r w:rsidR="00803F0B" w:rsidRPr="00467ED6">
        <w:rPr>
          <w:u w:val="words"/>
        </w:rPr>
        <w:t>Jack</w:t>
      </w:r>
      <w:r w:rsidRPr="00467ED6">
        <w:t xml:space="preserve"> a “wound gratuity” of £145, 16s, 8d. Later he would be paid a “further wound gratuity” of £104, 3s, 4d</w:t>
      </w:r>
      <w:r w:rsidR="003A6B78" w:rsidRPr="00467ED6">
        <w:t xml:space="preserve"> (see entry for June 6)</w:t>
      </w:r>
      <w:r w:rsidRPr="00467ED6">
        <w:t>.</w:t>
      </w:r>
    </w:p>
    <w:p w14:paraId="57EFE7B4" w14:textId="77777777" w:rsidR="003B1CA3" w:rsidRPr="00467ED6" w:rsidRDefault="003B1CA3" w:rsidP="00825B33">
      <w:pPr>
        <w:tabs>
          <w:tab w:val="left" w:pos="450"/>
        </w:tabs>
        <w:ind w:left="1440" w:hanging="1440"/>
      </w:pPr>
      <w:r w:rsidRPr="00467ED6">
        <w:rPr>
          <w:color w:val="000000"/>
        </w:rPr>
        <w:t>March 29</w:t>
      </w:r>
      <w:r w:rsidRPr="00467ED6">
        <w:rPr>
          <w:color w:val="000000"/>
        </w:rPr>
        <w:tab/>
        <w:t xml:space="preserve">Saturday. </w:t>
      </w:r>
      <w:r w:rsidR="00803F0B" w:rsidRPr="00467ED6">
        <w:rPr>
          <w:color w:val="000000"/>
          <w:u w:val="words"/>
        </w:rPr>
        <w:t>Jack</w:t>
      </w:r>
      <w:r w:rsidRPr="00467ED6">
        <w:rPr>
          <w:color w:val="000000"/>
        </w:rPr>
        <w:t xml:space="preserve"> dedicates and inscribes a copy of </w:t>
      </w:r>
      <w:r w:rsidRPr="00467ED6">
        <w:rPr>
          <w:i/>
          <w:iCs/>
          <w:color w:val="000000"/>
        </w:rPr>
        <w:t>Spirits in Bondage</w:t>
      </w:r>
      <w:r w:rsidRPr="00467ED6">
        <w:rPr>
          <w:color w:val="000000"/>
        </w:rPr>
        <w:t xml:space="preserve"> to his father.</w:t>
      </w:r>
      <w:r w:rsidR="003D7F84" w:rsidRPr="00467ED6">
        <w:rPr>
          <w:rStyle w:val="FootnoteReference"/>
          <w:color w:val="000000"/>
        </w:rPr>
        <w:footnoteReference w:id="1025"/>
      </w:r>
    </w:p>
    <w:p w14:paraId="2998CBDE" w14:textId="77777777" w:rsidR="0093326C" w:rsidRPr="00467ED6" w:rsidRDefault="0093326C" w:rsidP="00825B33">
      <w:pPr>
        <w:tabs>
          <w:tab w:val="left" w:pos="450"/>
        </w:tabs>
        <w:ind w:left="1440" w:hanging="1440"/>
      </w:pPr>
    </w:p>
    <w:p w14:paraId="65D1D791" w14:textId="77777777" w:rsidR="008A7BAD" w:rsidRPr="00467ED6" w:rsidRDefault="008A7BAD" w:rsidP="00825B33">
      <w:pPr>
        <w:tabs>
          <w:tab w:val="left" w:pos="450"/>
        </w:tabs>
        <w:ind w:left="1440" w:hanging="1440"/>
        <w:jc w:val="center"/>
      </w:pPr>
      <w:r w:rsidRPr="00467ED6">
        <w:t>April 1919</w:t>
      </w:r>
    </w:p>
    <w:p w14:paraId="3E47C04D" w14:textId="77777777" w:rsidR="00A90A23" w:rsidRPr="00467ED6" w:rsidRDefault="00A90A23" w:rsidP="00825B33">
      <w:pPr>
        <w:tabs>
          <w:tab w:val="left" w:pos="450"/>
        </w:tabs>
        <w:ind w:left="1440" w:hanging="1440"/>
        <w:jc w:val="center"/>
      </w:pPr>
      <w:r w:rsidRPr="00467ED6">
        <w:t>(Warren—Namur, Belgium; Jack—Oxford)</w:t>
      </w:r>
    </w:p>
    <w:p w14:paraId="61A90FA7" w14:textId="77777777" w:rsidR="008A7BAD" w:rsidRPr="00467ED6" w:rsidRDefault="008A7BAD" w:rsidP="00825B33">
      <w:pPr>
        <w:tabs>
          <w:tab w:val="left" w:pos="450"/>
        </w:tabs>
        <w:ind w:left="1440" w:hanging="1440"/>
      </w:pPr>
    </w:p>
    <w:p w14:paraId="2DCA7706"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is transferred to the 6</w:t>
      </w:r>
      <w:r w:rsidRPr="00467ED6">
        <w:rPr>
          <w:vertAlign w:val="superscript"/>
        </w:rPr>
        <w:t>th</w:t>
      </w:r>
      <w:r w:rsidRPr="00467ED6">
        <w:t xml:space="preserve"> Pontoon Park, Namur, Belgium.</w:t>
      </w:r>
    </w:p>
    <w:p w14:paraId="4B44F699" w14:textId="3CDBC524" w:rsidR="000D3762" w:rsidRPr="00467ED6" w:rsidRDefault="000D3762" w:rsidP="00825B33">
      <w:pPr>
        <w:tabs>
          <w:tab w:val="left" w:pos="450"/>
        </w:tabs>
        <w:ind w:left="1440" w:hanging="1440"/>
      </w:pPr>
      <w:r w:rsidRPr="00467ED6">
        <w:t>April 2</w:t>
      </w:r>
      <w:r w:rsidRPr="00467ED6">
        <w:tab/>
        <w:t xml:space="preserve">Wednesday. </w:t>
      </w:r>
      <w:r w:rsidR="00803F0B" w:rsidRPr="00467ED6">
        <w:rPr>
          <w:u w:val="words"/>
        </w:rPr>
        <w:t>Jack</w:t>
      </w:r>
      <w:r w:rsidRPr="00467ED6">
        <w:t xml:space="preserve"> writes to </w:t>
      </w:r>
      <w:r w:rsidR="00803F0B" w:rsidRPr="00467ED6">
        <w:rPr>
          <w:u w:val="words"/>
        </w:rPr>
        <w:t>Warren</w:t>
      </w:r>
      <w:r w:rsidRPr="00467ED6">
        <w:t xml:space="preserve"> </w:t>
      </w:r>
      <w:r w:rsidR="00DC0EDE" w:rsidRPr="00467ED6">
        <w:t xml:space="preserve">from Oxford </w:t>
      </w:r>
      <w:r w:rsidR="001D3CD4" w:rsidRPr="00467ED6">
        <w:t xml:space="preserve">about </w:t>
      </w:r>
      <w:r w:rsidR="00770A0E">
        <w:t xml:space="preserve">ordering </w:t>
      </w:r>
      <w:r w:rsidR="00D1082D" w:rsidRPr="00467ED6">
        <w:t xml:space="preserve">a French book, </w:t>
      </w:r>
      <w:r w:rsidR="006605FF">
        <w:t xml:space="preserve">i.e., </w:t>
      </w:r>
      <w:r w:rsidR="001D3CD4" w:rsidRPr="00467ED6">
        <w:t xml:space="preserve">Chesterfield’s letters, </w:t>
      </w:r>
      <w:r w:rsidR="00803F0B" w:rsidRPr="00467ED6">
        <w:t>Warren</w:t>
      </w:r>
      <w:r w:rsidRPr="00467ED6">
        <w:t>’s desire to go into the Russian Expeditionary Force</w:t>
      </w:r>
      <w:r w:rsidR="00064473" w:rsidRPr="00467ED6">
        <w:t xml:space="preserve">, </w:t>
      </w:r>
      <w:r w:rsidR="00EA0BDD" w:rsidRPr="00467ED6">
        <w:t xml:space="preserve">Bolshevism, </w:t>
      </w:r>
      <w:r w:rsidR="00DF5D83" w:rsidRPr="00467ED6">
        <w:t>and last week’s</w:t>
      </w:r>
      <w:r w:rsidR="00706702" w:rsidRPr="00467ED6">
        <w:t xml:space="preserve"> review of </w:t>
      </w:r>
      <w:r w:rsidR="00342D19" w:rsidRPr="00467ED6">
        <w:t xml:space="preserve">Jack’s </w:t>
      </w:r>
      <w:r w:rsidR="00342D19" w:rsidRPr="00467ED6">
        <w:rPr>
          <w:i/>
        </w:rPr>
        <w:t>Spirits in Bondage</w:t>
      </w:r>
      <w:r w:rsidR="00706702" w:rsidRPr="00467ED6">
        <w:t xml:space="preserve"> in </w:t>
      </w:r>
      <w:r w:rsidR="00706702" w:rsidRPr="00467ED6">
        <w:rPr>
          <w:i/>
        </w:rPr>
        <w:t>The Times Literary Supplement</w:t>
      </w:r>
      <w:r w:rsidRPr="00467ED6">
        <w:t xml:space="preserve">. He </w:t>
      </w:r>
      <w:r w:rsidR="00064473" w:rsidRPr="00467ED6">
        <w:t>h</w:t>
      </w:r>
      <w:r w:rsidRPr="00467ED6">
        <w:t>as received</w:t>
      </w:r>
      <w:r w:rsidR="00064473" w:rsidRPr="00467ED6">
        <w:t xml:space="preserve"> </w:t>
      </w:r>
      <w:r w:rsidRPr="00467ED6">
        <w:t xml:space="preserve">a typewritten letter from </w:t>
      </w:r>
      <w:r w:rsidR="00803F0B" w:rsidRPr="00467ED6">
        <w:t>Warren</w:t>
      </w:r>
      <w:r w:rsidRPr="00467ED6">
        <w:t xml:space="preserve">, which he does not consider appropriate. </w:t>
      </w:r>
      <w:r w:rsidR="00803F0B" w:rsidRPr="00467ED6">
        <w:t>Jack</w:t>
      </w:r>
      <w:r w:rsidRPr="00467ED6">
        <w:t xml:space="preserve"> apparently goes to Belfast on this day.</w:t>
      </w:r>
      <w:r w:rsidR="000673D0" w:rsidRPr="00467ED6">
        <w:t xml:space="preserve"> Albert writes to Warren about </w:t>
      </w:r>
      <w:r w:rsidR="00C3730E" w:rsidRPr="00467ED6">
        <w:t>having the flu</w:t>
      </w:r>
      <w:r w:rsidR="00621B82">
        <w:t xml:space="preserve"> and</w:t>
      </w:r>
      <w:r w:rsidR="00C3730E" w:rsidRPr="00467ED6">
        <w:t xml:space="preserve"> Jack’s recent </w:t>
      </w:r>
      <w:r w:rsidR="004B3330">
        <w:t xml:space="preserve">(or upcoming) </w:t>
      </w:r>
      <w:r w:rsidR="00C3730E" w:rsidRPr="00467ED6">
        <w:t xml:space="preserve">visit, enclosing a copy of </w:t>
      </w:r>
      <w:r w:rsidR="00C3730E" w:rsidRPr="00467ED6">
        <w:rPr>
          <w:i/>
        </w:rPr>
        <w:t>Spirits in Bondage</w:t>
      </w:r>
      <w:r w:rsidR="00C3730E" w:rsidRPr="00467ED6">
        <w:t>.</w:t>
      </w:r>
    </w:p>
    <w:p w14:paraId="2FB5281F" w14:textId="77777777" w:rsidR="00790608" w:rsidRPr="00467ED6" w:rsidRDefault="00790608" w:rsidP="00825B33">
      <w:pPr>
        <w:tabs>
          <w:tab w:val="left" w:pos="450"/>
        </w:tabs>
        <w:ind w:left="1440" w:hanging="1440"/>
      </w:pPr>
      <w:r w:rsidRPr="00467ED6">
        <w:t>April 3</w:t>
      </w:r>
      <w:r w:rsidRPr="00467ED6">
        <w:tab/>
        <w:t xml:space="preserve">Thursday. </w:t>
      </w:r>
      <w:r w:rsidR="00803F0B" w:rsidRPr="00467ED6">
        <w:rPr>
          <w:u w:val="words"/>
        </w:rPr>
        <w:t>Jack</w:t>
      </w:r>
      <w:r w:rsidRPr="00467ED6">
        <w:t xml:space="preserve"> apparently arrives in Belfast.</w:t>
      </w:r>
    </w:p>
    <w:p w14:paraId="53D0ED40" w14:textId="6BE7B61C" w:rsidR="00C3730E" w:rsidRPr="00467ED6" w:rsidRDefault="00C3730E" w:rsidP="00825B33">
      <w:pPr>
        <w:tabs>
          <w:tab w:val="left" w:pos="450"/>
        </w:tabs>
        <w:ind w:left="1440" w:hanging="1440"/>
      </w:pPr>
      <w:r w:rsidRPr="00467ED6">
        <w:t>April 6</w:t>
      </w:r>
      <w:r w:rsidRPr="00467ED6">
        <w:tab/>
        <w:t xml:space="preserve">Sunday. W. T. Kirkpatrick writes </w:t>
      </w:r>
      <w:r w:rsidRPr="00467ED6">
        <w:rPr>
          <w:u w:val="single"/>
        </w:rPr>
        <w:t>Jack</w:t>
      </w:r>
      <w:r w:rsidRPr="00467ED6">
        <w:t xml:space="preserve"> a letter with thanks for a copy of </w:t>
      </w:r>
      <w:r w:rsidRPr="00467ED6">
        <w:rPr>
          <w:i/>
        </w:rPr>
        <w:t>Spirits in Bondage</w:t>
      </w:r>
      <w:r w:rsidRPr="00467ED6">
        <w:t>.</w:t>
      </w:r>
      <w:r w:rsidR="00E56170" w:rsidRPr="00467ED6">
        <w:t xml:space="preserve"> He also writes about Oxford, Prof. Gilbert Murray’s lectures on the </w:t>
      </w:r>
      <w:r w:rsidR="00E56170" w:rsidRPr="00467ED6">
        <w:rPr>
          <w:i/>
        </w:rPr>
        <w:t>Bacchae</w:t>
      </w:r>
      <w:r w:rsidR="00E56170" w:rsidRPr="00467ED6">
        <w:t xml:space="preserve">, Miss Jane E. Harrison’s book </w:t>
      </w:r>
      <w:r w:rsidR="00E56170" w:rsidRPr="00467ED6">
        <w:rPr>
          <w:i/>
        </w:rPr>
        <w:t>Ancient Art and Ritual</w:t>
      </w:r>
      <w:r w:rsidR="00E56170" w:rsidRPr="00467ED6">
        <w:t>, Euripides, and Mrs. K</w:t>
      </w:r>
      <w:r w:rsidR="009929E8">
        <w:t>irkpatrick</w:t>
      </w:r>
      <w:r w:rsidR="00E56170" w:rsidRPr="00467ED6">
        <w:t>’s greetings.</w:t>
      </w:r>
    </w:p>
    <w:p w14:paraId="112A8EBD" w14:textId="26E5CE48" w:rsidR="00730BD9" w:rsidRPr="00467ED6" w:rsidRDefault="00730BD9" w:rsidP="00825B33">
      <w:pPr>
        <w:tabs>
          <w:tab w:val="left" w:pos="450"/>
        </w:tabs>
        <w:ind w:left="1440" w:hanging="1440"/>
      </w:pPr>
      <w:r w:rsidRPr="00467ED6">
        <w:t>April 11</w:t>
      </w:r>
      <w:r w:rsidRPr="00467ED6">
        <w:tab/>
        <w:t xml:space="preserve">Friday. </w:t>
      </w:r>
      <w:r w:rsidRPr="00467ED6">
        <w:rPr>
          <w:u w:val="single"/>
        </w:rPr>
        <w:t>Warren</w:t>
      </w:r>
      <w:r w:rsidRPr="00467ED6">
        <w:t xml:space="preserve"> joins O.C. No. 6 Pontoon Park</w:t>
      </w:r>
      <w:r w:rsidR="00A52EEB">
        <w:t>, Namur, Belgium</w:t>
      </w:r>
      <w:r w:rsidRPr="00467ED6">
        <w:t>.</w:t>
      </w:r>
    </w:p>
    <w:p w14:paraId="28B29E03" w14:textId="77777777" w:rsidR="000D3762" w:rsidRPr="00467ED6" w:rsidRDefault="000D3762" w:rsidP="00825B33">
      <w:pPr>
        <w:tabs>
          <w:tab w:val="left" w:pos="450"/>
        </w:tabs>
        <w:ind w:left="1440" w:hanging="1440"/>
      </w:pPr>
      <w:r w:rsidRPr="00467ED6">
        <w:t>April 12</w:t>
      </w:r>
      <w:r w:rsidRPr="00467ED6">
        <w:tab/>
        <w:t>Saturday. Hilary Term ends.</w:t>
      </w:r>
    </w:p>
    <w:p w14:paraId="67649927" w14:textId="3D22637A" w:rsidR="007E5254" w:rsidRPr="00467ED6" w:rsidRDefault="007E5254" w:rsidP="00825B33">
      <w:pPr>
        <w:tabs>
          <w:tab w:val="left" w:pos="450"/>
        </w:tabs>
        <w:ind w:left="1440" w:hanging="1440"/>
      </w:pPr>
      <w:r w:rsidRPr="00467ED6">
        <w:t>April 14</w:t>
      </w:r>
      <w:r w:rsidRPr="00467ED6">
        <w:tab/>
        <w:t xml:space="preserve">Monday. </w:t>
      </w:r>
      <w:r w:rsidRPr="00467ED6">
        <w:rPr>
          <w:u w:val="single"/>
        </w:rPr>
        <w:t>Warren</w:t>
      </w:r>
      <w:r w:rsidRPr="00467ED6">
        <w:t xml:space="preserve"> writes a letter to his father about </w:t>
      </w:r>
      <w:r w:rsidR="003675FC" w:rsidRPr="00467ED6">
        <w:t xml:space="preserve">Albert’s current illness, </w:t>
      </w:r>
      <w:r w:rsidR="003675FC" w:rsidRPr="00467ED6">
        <w:rPr>
          <w:u w:val="single"/>
        </w:rPr>
        <w:t>Jack</w:t>
      </w:r>
      <w:r w:rsidR="003675FC" w:rsidRPr="00467ED6">
        <w:t xml:space="preserve"> being home in Belfast, Warren’s current job, little chance of landing the job with the Russian Expeditionary forces, his current position in Namur, Belgium, the charm of Belgium, his current reading of </w:t>
      </w:r>
      <w:r w:rsidR="00604AC5" w:rsidRPr="00467ED6">
        <w:t xml:space="preserve">R. Bosworth Smith’s </w:t>
      </w:r>
      <w:r w:rsidR="00604AC5" w:rsidRPr="00467ED6">
        <w:rPr>
          <w:i/>
        </w:rPr>
        <w:t xml:space="preserve">Life of Lord Lawrence </w:t>
      </w:r>
      <w:r w:rsidR="00604AC5" w:rsidRPr="00467ED6">
        <w:t>(1883)</w:t>
      </w:r>
      <w:r w:rsidR="003675FC" w:rsidRPr="00467ED6">
        <w:t>, Gundrede, and the last batch of War Loan.</w:t>
      </w:r>
    </w:p>
    <w:p w14:paraId="195452A0" w14:textId="77777777" w:rsidR="003675FC" w:rsidRPr="00467ED6" w:rsidRDefault="003675FC" w:rsidP="00825B33">
      <w:pPr>
        <w:tabs>
          <w:tab w:val="left" w:pos="450"/>
        </w:tabs>
        <w:ind w:left="1440" w:hanging="1440"/>
      </w:pPr>
      <w:r w:rsidRPr="00467ED6">
        <w:t>April 17</w:t>
      </w:r>
      <w:r w:rsidRPr="00467ED6">
        <w:tab/>
      </w:r>
      <w:r w:rsidR="00817DD9" w:rsidRPr="00467ED6">
        <w:t>Thursday</w:t>
      </w:r>
      <w:r w:rsidRPr="00467ED6">
        <w:t xml:space="preserve">. </w:t>
      </w:r>
      <w:r w:rsidRPr="00467ED6">
        <w:rPr>
          <w:u w:val="single"/>
        </w:rPr>
        <w:t>Jack</w:t>
      </w:r>
      <w:r w:rsidRPr="00467ED6">
        <w:t xml:space="preserve"> receives a letter from C. M. Lambert of the War Office about being examined by a Board of Medical Officers.</w:t>
      </w:r>
    </w:p>
    <w:p w14:paraId="52F2755A" w14:textId="77777777" w:rsidR="000D3762" w:rsidRPr="00467ED6" w:rsidRDefault="000D3762" w:rsidP="00825B33">
      <w:pPr>
        <w:tabs>
          <w:tab w:val="left" w:pos="450"/>
        </w:tabs>
        <w:ind w:left="1440" w:hanging="1440"/>
      </w:pPr>
      <w:r w:rsidRPr="00467ED6">
        <w:t>April 18</w:t>
      </w:r>
      <w:r w:rsidRPr="00467ED6">
        <w:tab/>
        <w:t>Good Friday.</w:t>
      </w:r>
    </w:p>
    <w:p w14:paraId="3A8CE47F" w14:textId="77777777" w:rsidR="000D3762" w:rsidRPr="00467ED6" w:rsidRDefault="000D3762" w:rsidP="00825B33">
      <w:pPr>
        <w:tabs>
          <w:tab w:val="left" w:pos="450"/>
        </w:tabs>
        <w:ind w:left="1440" w:hanging="1440"/>
      </w:pPr>
      <w:r w:rsidRPr="00467ED6">
        <w:t>April 20</w:t>
      </w:r>
      <w:r w:rsidRPr="00467ED6">
        <w:tab/>
        <w:t>Easter Sunday.</w:t>
      </w:r>
    </w:p>
    <w:p w14:paraId="4A26BE11" w14:textId="77777777" w:rsidR="000D3762" w:rsidRPr="00467ED6" w:rsidRDefault="000D3762" w:rsidP="00825B33">
      <w:pPr>
        <w:tabs>
          <w:tab w:val="left" w:pos="450"/>
        </w:tabs>
        <w:ind w:left="1440" w:hanging="1440"/>
      </w:pPr>
      <w:r w:rsidRPr="00467ED6">
        <w:t>April 23</w:t>
      </w:r>
      <w:r w:rsidRPr="00467ED6">
        <w:tab/>
        <w:t xml:space="preserve">Wednesday. Trinity Term begins. </w:t>
      </w:r>
      <w:r w:rsidR="00803F0B" w:rsidRPr="00467ED6">
        <w:rPr>
          <w:u w:val="words"/>
        </w:rPr>
        <w:t>Jack</w:t>
      </w:r>
      <w:r w:rsidRPr="00467ED6">
        <w:t xml:space="preserve"> apparently arrives back in Oxford </w:t>
      </w:r>
      <w:r w:rsidR="005C17FF" w:rsidRPr="00467ED6">
        <w:t xml:space="preserve">at approximately </w:t>
      </w:r>
      <w:r w:rsidRPr="00467ED6">
        <w:t>this time.</w:t>
      </w:r>
    </w:p>
    <w:p w14:paraId="4B567B86" w14:textId="4B6B0BB8" w:rsidR="003675FC" w:rsidRPr="00467ED6" w:rsidRDefault="003675FC" w:rsidP="00825B33">
      <w:pPr>
        <w:tabs>
          <w:tab w:val="left" w:pos="450"/>
        </w:tabs>
        <w:ind w:left="1440" w:hanging="1440"/>
      </w:pPr>
      <w:r w:rsidRPr="00467ED6">
        <w:t>April 24</w:t>
      </w:r>
      <w:r w:rsidRPr="00467ED6">
        <w:tab/>
        <w:t xml:space="preserve">Thursday. </w:t>
      </w:r>
      <w:r w:rsidRPr="00467ED6">
        <w:rPr>
          <w:u w:val="single"/>
        </w:rPr>
        <w:t>Jack</w:t>
      </w:r>
      <w:r w:rsidRPr="00467ED6">
        <w:t xml:space="preserve"> is scheduled to appear before the Medical Board at King George V Hospital, Arbour Hill, Dublin, between 11:00 a.m. and 1:00 p.m. Jack is unable to make that appointment, so he receives a telegram scheduling an appointment on Monday, April 28. Jack crosses to Oxford today from Belfast </w:t>
      </w:r>
      <w:r w:rsidR="000562FA">
        <w:t xml:space="preserve">(or vice versa) </w:t>
      </w:r>
      <w:r w:rsidRPr="00467ED6">
        <w:t>by the Fleetwood boat.</w:t>
      </w:r>
    </w:p>
    <w:p w14:paraId="4FCDAC5B" w14:textId="428DEDDF" w:rsidR="005D6AB7" w:rsidRPr="00467ED6" w:rsidRDefault="005D6AB7" w:rsidP="00825B33">
      <w:pPr>
        <w:tabs>
          <w:tab w:val="left" w:pos="450"/>
        </w:tabs>
        <w:ind w:left="1440" w:hanging="1440"/>
      </w:pPr>
      <w:r w:rsidRPr="00467ED6">
        <w:t>April 25</w:t>
      </w:r>
      <w:r w:rsidRPr="00467ED6">
        <w:tab/>
        <w:t>Friday. Apparently</w:t>
      </w:r>
      <w:r w:rsidR="00141D80">
        <w:t>,</w:t>
      </w:r>
      <w:r w:rsidRPr="00467ED6">
        <w:t xml:space="preserve"> </w:t>
      </w:r>
      <w:r w:rsidRPr="00467ED6">
        <w:rPr>
          <w:u w:val="single"/>
        </w:rPr>
        <w:t>Jack</w:t>
      </w:r>
      <w:r w:rsidRPr="00467ED6">
        <w:t xml:space="preserve"> arrives in Belfast</w:t>
      </w:r>
      <w:r w:rsidR="00B12F05">
        <w:t xml:space="preserve"> (or Oxford)</w:t>
      </w:r>
      <w:r w:rsidRPr="00467ED6">
        <w:t>.</w:t>
      </w:r>
    </w:p>
    <w:p w14:paraId="2059EF62" w14:textId="41C75CD2" w:rsidR="005D6AB7" w:rsidRPr="00467ED6" w:rsidRDefault="005D6AB7" w:rsidP="00825B33">
      <w:pPr>
        <w:tabs>
          <w:tab w:val="left" w:pos="450"/>
        </w:tabs>
        <w:ind w:left="1440" w:hanging="1440"/>
      </w:pPr>
      <w:r w:rsidRPr="00467ED6">
        <w:t>April 28</w:t>
      </w:r>
      <w:r w:rsidRPr="00467ED6">
        <w:tab/>
        <w:t xml:space="preserve">Monday. </w:t>
      </w:r>
      <w:r w:rsidRPr="00467ED6">
        <w:rPr>
          <w:u w:val="single"/>
        </w:rPr>
        <w:t>Jack</w:t>
      </w:r>
      <w:r w:rsidRPr="00467ED6">
        <w:t xml:space="preserve"> apparently makes the appointment with the Medical Board in Dublin (but see the entry for May 7</w:t>
      </w:r>
      <w:r w:rsidR="00F37A5A">
        <w:t xml:space="preserve"> and May 26</w:t>
      </w:r>
      <w:r w:rsidRPr="00467ED6">
        <w:t>).</w:t>
      </w:r>
    </w:p>
    <w:p w14:paraId="354151A7" w14:textId="77777777" w:rsidR="000D3762" w:rsidRPr="00467ED6" w:rsidRDefault="000D3762" w:rsidP="00825B33">
      <w:pPr>
        <w:tabs>
          <w:tab w:val="left" w:pos="450"/>
        </w:tabs>
        <w:ind w:left="1440" w:hanging="1440"/>
      </w:pPr>
      <w:r w:rsidRPr="00467ED6">
        <w:t>April 30</w:t>
      </w:r>
      <w:r w:rsidRPr="00467ED6">
        <w:tab/>
        <w:t>Wednesday. The Martlets meet</w:t>
      </w:r>
      <w:r w:rsidR="00B11211" w:rsidRPr="00467ED6">
        <w:t xml:space="preserve"> in </w:t>
      </w:r>
      <w:r w:rsidR="00B5186B" w:rsidRPr="00467ED6">
        <w:t xml:space="preserve">H. P. </w:t>
      </w:r>
      <w:r w:rsidR="00B11211" w:rsidRPr="00467ED6">
        <w:t>Blunt’s rooms</w:t>
      </w:r>
      <w:r w:rsidRPr="00467ED6">
        <w:t xml:space="preserve">, </w:t>
      </w:r>
      <w:r w:rsidR="00B4568E" w:rsidRPr="00467ED6">
        <w:t xml:space="preserve">probably at 8:00 p.m., </w:t>
      </w:r>
      <w:r w:rsidRPr="00467ED6">
        <w:t xml:space="preserve">and Edward </w:t>
      </w:r>
      <w:r w:rsidR="0089061A" w:rsidRPr="00467ED6">
        <w:t xml:space="preserve">F. </w:t>
      </w:r>
      <w:r w:rsidRPr="00467ED6">
        <w:t xml:space="preserve">Watling reads a paper on “The Plays of </w:t>
      </w:r>
      <w:r w:rsidR="00E57476" w:rsidRPr="00467ED6">
        <w:t>J. M.</w:t>
      </w:r>
      <w:r w:rsidRPr="00467ED6">
        <w:t xml:space="preserve"> Synge.”</w:t>
      </w:r>
    </w:p>
    <w:p w14:paraId="25E63F59" w14:textId="77777777" w:rsidR="0093326C" w:rsidRPr="00467ED6" w:rsidRDefault="0093326C" w:rsidP="00825B33">
      <w:pPr>
        <w:tabs>
          <w:tab w:val="left" w:pos="450"/>
        </w:tabs>
        <w:ind w:left="1440" w:hanging="1440"/>
      </w:pPr>
    </w:p>
    <w:p w14:paraId="0D18FE58" w14:textId="77777777" w:rsidR="008A7BAD" w:rsidRPr="00467ED6" w:rsidRDefault="008A7BAD" w:rsidP="00825B33">
      <w:pPr>
        <w:tabs>
          <w:tab w:val="left" w:pos="450"/>
        </w:tabs>
        <w:ind w:left="1440" w:hanging="1440"/>
        <w:jc w:val="center"/>
      </w:pPr>
      <w:r w:rsidRPr="00467ED6">
        <w:t>May 1919</w:t>
      </w:r>
    </w:p>
    <w:p w14:paraId="12E2349D" w14:textId="77777777" w:rsidR="00355D2B" w:rsidRPr="00467ED6" w:rsidRDefault="00355D2B" w:rsidP="00355D2B">
      <w:pPr>
        <w:tabs>
          <w:tab w:val="left" w:pos="450"/>
        </w:tabs>
        <w:ind w:left="1440" w:hanging="1440"/>
        <w:jc w:val="center"/>
      </w:pPr>
      <w:r w:rsidRPr="00467ED6">
        <w:t>(Warren—Namur, Belgium; Jack—Oxford)</w:t>
      </w:r>
    </w:p>
    <w:p w14:paraId="0B0918D2" w14:textId="77777777" w:rsidR="008A7BAD" w:rsidRPr="00467ED6" w:rsidRDefault="008A7BAD" w:rsidP="00825B33">
      <w:pPr>
        <w:tabs>
          <w:tab w:val="left" w:pos="450"/>
        </w:tabs>
        <w:ind w:left="1440" w:hanging="1440"/>
      </w:pPr>
    </w:p>
    <w:p w14:paraId="7709E316" w14:textId="77777777" w:rsidR="00D95E9D" w:rsidRPr="00467ED6" w:rsidRDefault="00D95E9D" w:rsidP="00825B33">
      <w:pPr>
        <w:tabs>
          <w:tab w:val="left" w:pos="450"/>
        </w:tabs>
        <w:ind w:left="1440" w:hanging="1440"/>
      </w:pPr>
      <w:r w:rsidRPr="00467ED6">
        <w:t>May 3</w:t>
      </w:r>
      <w:r w:rsidRPr="00467ED6">
        <w:tab/>
        <w:t xml:space="preserve">Saturday. </w:t>
      </w:r>
      <w:r w:rsidRPr="00467ED6">
        <w:rPr>
          <w:u w:val="single"/>
        </w:rPr>
        <w:t>Warren</w:t>
      </w:r>
      <w:r w:rsidRPr="00467ED6">
        <w:t xml:space="preserve"> goes into Brussels to have a farewell dinner with two fellows from D Siege Park.</w:t>
      </w:r>
      <w:r w:rsidRPr="00467ED6">
        <w:rPr>
          <w:rStyle w:val="FootnoteReference"/>
        </w:rPr>
        <w:footnoteReference w:id="1026"/>
      </w:r>
    </w:p>
    <w:p w14:paraId="5159C90A" w14:textId="77777777" w:rsidR="003675FC" w:rsidRPr="00467ED6" w:rsidRDefault="003675FC" w:rsidP="00825B33">
      <w:pPr>
        <w:tabs>
          <w:tab w:val="left" w:pos="450"/>
        </w:tabs>
        <w:ind w:left="1440" w:hanging="1440"/>
      </w:pPr>
      <w:r w:rsidRPr="00467ED6">
        <w:t>May 4</w:t>
      </w:r>
      <w:r w:rsidRPr="00467ED6">
        <w:tab/>
        <w:t xml:space="preserve">Sunday. </w:t>
      </w:r>
      <w:r w:rsidRPr="00467ED6">
        <w:rPr>
          <w:u w:val="single"/>
        </w:rPr>
        <w:t>Warren</w:t>
      </w:r>
      <w:r w:rsidRPr="00467ED6">
        <w:t xml:space="preserve"> writes to his father about </w:t>
      </w:r>
      <w:r w:rsidR="00D95E9D" w:rsidRPr="00467ED6">
        <w:t xml:space="preserve">a ten-mile walk this afternoon along the eastern bank of the Meuse River, the present state of Europe, a League of Nations, his trip to Brussels yesterday, and </w:t>
      </w:r>
      <w:r w:rsidR="00D95E9D" w:rsidRPr="00467ED6">
        <w:rPr>
          <w:u w:val="single"/>
        </w:rPr>
        <w:t>Jack’s</w:t>
      </w:r>
      <w:r w:rsidR="00D95E9D" w:rsidRPr="00467ED6">
        <w:t xml:space="preserve"> return to Oxford.</w:t>
      </w:r>
    </w:p>
    <w:p w14:paraId="7C825CD2" w14:textId="77777777" w:rsidR="000D3762" w:rsidRPr="00467ED6" w:rsidRDefault="000D3762" w:rsidP="00825B33">
      <w:pPr>
        <w:tabs>
          <w:tab w:val="left" w:pos="450"/>
        </w:tabs>
        <w:ind w:left="1440" w:hanging="1440"/>
      </w:pPr>
      <w:r w:rsidRPr="00467ED6">
        <w:t>May 5</w:t>
      </w:r>
      <w:r w:rsidRPr="00467ED6">
        <w:tab/>
        <w:t xml:space="preserve">Monday. </w:t>
      </w:r>
      <w:r w:rsidR="005D6AB7" w:rsidRPr="00467ED6">
        <w:t xml:space="preserve">After receiving a letter from him, </w:t>
      </w:r>
      <w:r w:rsidR="00803F0B" w:rsidRPr="00467ED6">
        <w:rPr>
          <w:u w:val="words"/>
        </w:rPr>
        <w:t>Jack</w:t>
      </w:r>
      <w:r w:rsidRPr="00467ED6">
        <w:t xml:space="preserve"> writes to Arthur </w:t>
      </w:r>
      <w:r w:rsidR="007669B1" w:rsidRPr="00467ED6">
        <w:t xml:space="preserve">about </w:t>
      </w:r>
      <w:r w:rsidR="007872F7" w:rsidRPr="00467ED6">
        <w:t xml:space="preserve">Morris’s </w:t>
      </w:r>
      <w:r w:rsidR="007872F7" w:rsidRPr="00467ED6">
        <w:rPr>
          <w:i/>
        </w:rPr>
        <w:t>Odyssey</w:t>
      </w:r>
      <w:r w:rsidR="007872F7" w:rsidRPr="00467ED6">
        <w:t xml:space="preserve">, </w:t>
      </w:r>
      <w:r w:rsidR="00803F0B" w:rsidRPr="00467ED6">
        <w:t>Jack</w:t>
      </w:r>
      <w:r w:rsidR="00282C25" w:rsidRPr="00467ED6">
        <w:t xml:space="preserve">’s new rooms, </w:t>
      </w:r>
      <w:r w:rsidR="00D97283" w:rsidRPr="00467ED6">
        <w:t xml:space="preserve">Arthur’s drawing, </w:t>
      </w:r>
      <w:r w:rsidR="00803F0B" w:rsidRPr="00467ED6">
        <w:t>Jack</w:t>
      </w:r>
      <w:r w:rsidR="00607ACF" w:rsidRPr="00467ED6">
        <w:t xml:space="preserve">’s Venus poem, </w:t>
      </w:r>
      <w:r w:rsidR="005E64A4" w:rsidRPr="00467ED6">
        <w:t xml:space="preserve">Albert’s attempts to get information about </w:t>
      </w:r>
      <w:r w:rsidR="00803F0B" w:rsidRPr="00467ED6">
        <w:t>Jack</w:t>
      </w:r>
      <w:r w:rsidR="005E64A4" w:rsidRPr="00467ED6">
        <w:t xml:space="preserve"> from Arthur</w:t>
      </w:r>
      <w:r w:rsidR="002661F1" w:rsidRPr="00467ED6">
        <w:t xml:space="preserve">, and a Martlets’ meeting </w:t>
      </w:r>
      <w:r w:rsidR="00392C98" w:rsidRPr="00467ED6">
        <w:t xml:space="preserve">with Edward Watling’s paper </w:t>
      </w:r>
      <w:r w:rsidR="002661F1" w:rsidRPr="00467ED6">
        <w:t xml:space="preserve">on </w:t>
      </w:r>
      <w:r w:rsidR="007669B1" w:rsidRPr="00467ED6">
        <w:t xml:space="preserve">J. M. </w:t>
      </w:r>
      <w:r w:rsidR="002661F1" w:rsidRPr="00467ED6">
        <w:t>Synge</w:t>
      </w:r>
      <w:r w:rsidRPr="00467ED6">
        <w:t xml:space="preserve">. </w:t>
      </w:r>
      <w:r w:rsidR="00803F0B" w:rsidRPr="00467ED6">
        <w:t>Jack</w:t>
      </w:r>
      <w:r w:rsidRPr="00467ED6">
        <w:t xml:space="preserve"> has nearly finished the Venus poem and the</w:t>
      </w:r>
      <w:r w:rsidR="00D97283" w:rsidRPr="00467ED6">
        <w:t xml:space="preserve"> </w:t>
      </w:r>
      <w:r w:rsidRPr="00467ED6">
        <w:t>third volume of Gibbon.</w:t>
      </w:r>
    </w:p>
    <w:p w14:paraId="302FDC7A" w14:textId="6F46C184" w:rsidR="003817A0" w:rsidRPr="00467ED6" w:rsidRDefault="003817A0" w:rsidP="003817A0">
      <w:pPr>
        <w:tabs>
          <w:tab w:val="left" w:pos="450"/>
        </w:tabs>
        <w:ind w:left="1440" w:hanging="1440"/>
      </w:pPr>
      <w:r w:rsidRPr="00467ED6">
        <w:t>May 7</w:t>
      </w:r>
      <w:r w:rsidRPr="00467ED6">
        <w:tab/>
        <w:t>Wednesday. Presumably, Jack is invited to appear before a Medical Board at the Military Hospital, Victoria Barracks, in Belfast, according to a note from A. Silcock, President, Medical Boards. He is unable to make it</w:t>
      </w:r>
      <w:r w:rsidR="00A57D1E">
        <w:t xml:space="preserve"> (see May 26)</w:t>
      </w:r>
      <w:r w:rsidRPr="00467ED6">
        <w:t>.</w:t>
      </w:r>
    </w:p>
    <w:p w14:paraId="3729F549" w14:textId="33327846" w:rsidR="00AA54F8" w:rsidRPr="00467ED6" w:rsidRDefault="00AA54F8" w:rsidP="00825B33">
      <w:pPr>
        <w:tabs>
          <w:tab w:val="left" w:pos="450"/>
        </w:tabs>
        <w:ind w:left="1440" w:hanging="1440"/>
      </w:pPr>
      <w:r w:rsidRPr="00467ED6">
        <w:t>May 8</w:t>
      </w:r>
      <w:r w:rsidRPr="00467ED6">
        <w:tab/>
        <w:t xml:space="preserve">Thursday. </w:t>
      </w:r>
      <w:r w:rsidRPr="00467ED6">
        <w:rPr>
          <w:u w:val="single"/>
        </w:rPr>
        <w:t>Warren</w:t>
      </w:r>
      <w:r w:rsidRPr="00467ED6">
        <w:t xml:space="preserve"> visits the town of Dinant, </w:t>
      </w:r>
      <w:r w:rsidR="00C616A2">
        <w:t xml:space="preserve">Belgium, </w:t>
      </w:r>
      <w:r w:rsidRPr="00467ED6">
        <w:t>located on the Meuse River. The town is now destroyed.</w:t>
      </w:r>
    </w:p>
    <w:p w14:paraId="5FB3B780" w14:textId="77777777" w:rsidR="000D3762" w:rsidRPr="00467ED6" w:rsidRDefault="000D3762" w:rsidP="00825B33">
      <w:pPr>
        <w:tabs>
          <w:tab w:val="left" w:pos="450"/>
        </w:tabs>
        <w:ind w:left="1440" w:hanging="1440"/>
      </w:pPr>
      <w:r w:rsidRPr="00467ED6">
        <w:t>May 10</w:t>
      </w:r>
      <w:r w:rsidRPr="00467ED6">
        <w:tab/>
        <w:t xml:space="preserve">Saturday. </w:t>
      </w:r>
      <w:r w:rsidR="00803F0B" w:rsidRPr="00467ED6">
        <w:rPr>
          <w:u w:val="words"/>
        </w:rPr>
        <w:t>Warren</w:t>
      </w:r>
      <w:r w:rsidRPr="00467ED6">
        <w:t xml:space="preserve"> writes to Albert about </w:t>
      </w:r>
      <w:r w:rsidR="00AA54F8" w:rsidRPr="00467ED6">
        <w:t xml:space="preserve">Albert’s illness, </w:t>
      </w:r>
      <w:r w:rsidR="00AA54F8" w:rsidRPr="00AE2045">
        <w:rPr>
          <w:u w:val="single"/>
        </w:rPr>
        <w:t>Jack’s</w:t>
      </w:r>
      <w:r w:rsidR="00AA54F8" w:rsidRPr="00467ED6">
        <w:t xml:space="preserve"> letters, Mrs. Moore, not having seen any reviews of </w:t>
      </w:r>
      <w:r w:rsidR="00AA54F8" w:rsidRPr="00467ED6">
        <w:rPr>
          <w:i/>
        </w:rPr>
        <w:t>Spirits in Bondage</w:t>
      </w:r>
      <w:r w:rsidR="00AA54F8" w:rsidRPr="00467ED6">
        <w:t>, the mistake of the listing “George S. Lewis,” the cost of living, visiting the town Dinant, and enclosing a few more photographs he took</w:t>
      </w:r>
      <w:r w:rsidRPr="00467ED6">
        <w:t>.</w:t>
      </w:r>
    </w:p>
    <w:p w14:paraId="0C939C5E" w14:textId="77777777" w:rsidR="000D3762" w:rsidRPr="00467ED6" w:rsidRDefault="000D3762" w:rsidP="00825B33">
      <w:pPr>
        <w:tabs>
          <w:tab w:val="left" w:pos="450"/>
        </w:tabs>
        <w:ind w:left="1440" w:hanging="1440"/>
      </w:pPr>
      <w:r w:rsidRPr="00467ED6">
        <w:t>May 11</w:t>
      </w:r>
      <w:r w:rsidRPr="00467ED6">
        <w:tab/>
        <w:t xml:space="preserve">Sunday. </w:t>
      </w:r>
      <w:r w:rsidR="00803F0B" w:rsidRPr="00467ED6">
        <w:rPr>
          <w:u w:val="words"/>
        </w:rPr>
        <w:t>Jack</w:t>
      </w:r>
      <w:r w:rsidRPr="00467ED6">
        <w:t xml:space="preserve"> writes to his father, thanking him for a letter</w:t>
      </w:r>
      <w:r w:rsidR="00AE141E" w:rsidRPr="00467ED6">
        <w:t>,</w:t>
      </w:r>
      <w:r w:rsidRPr="00467ED6">
        <w:t xml:space="preserve"> a check</w:t>
      </w:r>
      <w:r w:rsidR="00AE141E" w:rsidRPr="00467ED6">
        <w:t xml:space="preserve">, and </w:t>
      </w:r>
      <w:r w:rsidR="00803F0B" w:rsidRPr="00467ED6">
        <w:rPr>
          <w:u w:val="single"/>
        </w:rPr>
        <w:t>Warren</w:t>
      </w:r>
      <w:r w:rsidR="00AE141E" w:rsidRPr="00467ED6">
        <w:rPr>
          <w:u w:val="single"/>
        </w:rPr>
        <w:t>’s</w:t>
      </w:r>
      <w:r w:rsidR="00AE141E" w:rsidRPr="00467ED6">
        <w:t xml:space="preserve"> letter which </w:t>
      </w:r>
      <w:r w:rsidR="00744EEE" w:rsidRPr="00467ED6">
        <w:t xml:space="preserve">Albert </w:t>
      </w:r>
      <w:r w:rsidR="00AE141E" w:rsidRPr="00467ED6">
        <w:t>sent on</w:t>
      </w:r>
      <w:r w:rsidR="00744EEE" w:rsidRPr="00467ED6">
        <w:t xml:space="preserve"> to Jack</w:t>
      </w:r>
      <w:r w:rsidRPr="00467ED6">
        <w:t xml:space="preserve">. </w:t>
      </w:r>
      <w:r w:rsidR="00AE141E" w:rsidRPr="00467ED6">
        <w:t xml:space="preserve">He has not heard from the war office. </w:t>
      </w:r>
      <w:r w:rsidRPr="00467ED6">
        <w:t>He thinks the German delegates at Versailles</w:t>
      </w:r>
      <w:r w:rsidR="002F3E25" w:rsidRPr="00467ED6">
        <w:t xml:space="preserve"> </w:t>
      </w:r>
      <w:r w:rsidRPr="00467ED6">
        <w:t>are insolent.</w:t>
      </w:r>
    </w:p>
    <w:p w14:paraId="15E28716" w14:textId="71CC0436" w:rsidR="0018028B" w:rsidRPr="00467ED6" w:rsidRDefault="0018028B" w:rsidP="00825B33">
      <w:pPr>
        <w:tabs>
          <w:tab w:val="left" w:pos="450"/>
        </w:tabs>
        <w:ind w:left="1440" w:hanging="1440"/>
      </w:pPr>
      <w:r w:rsidRPr="00467ED6">
        <w:t>May 12</w:t>
      </w:r>
      <w:r w:rsidRPr="00467ED6">
        <w:tab/>
        <w:t xml:space="preserve">Monday. Around this time </w:t>
      </w:r>
      <w:r w:rsidR="00803F0B" w:rsidRPr="00467ED6">
        <w:rPr>
          <w:u w:val="words"/>
        </w:rPr>
        <w:t>Jack</w:t>
      </w:r>
      <w:r w:rsidRPr="00467ED6">
        <w:t xml:space="preserve"> receives a letter from the War Office, instructing him to communicate with the G.O.C.</w:t>
      </w:r>
      <w:r w:rsidR="003D20A2">
        <w:rPr>
          <w:rStyle w:val="FootnoteReference"/>
        </w:rPr>
        <w:footnoteReference w:id="1027"/>
      </w:r>
      <w:r w:rsidRPr="00467ED6">
        <w:t xml:space="preserve"> Southern Command at Salisbury and get examined by a local doctor.</w:t>
      </w:r>
      <w:r w:rsidRPr="00467ED6">
        <w:rPr>
          <w:rStyle w:val="FootnoteReference"/>
        </w:rPr>
        <w:footnoteReference w:id="1028"/>
      </w:r>
    </w:p>
    <w:p w14:paraId="2E650EAA" w14:textId="77777777" w:rsidR="00990089" w:rsidRPr="00467ED6" w:rsidRDefault="00990089" w:rsidP="00825B33">
      <w:pPr>
        <w:tabs>
          <w:tab w:val="left" w:pos="450"/>
        </w:tabs>
        <w:ind w:left="1440" w:hanging="1440"/>
      </w:pPr>
      <w:r w:rsidRPr="00467ED6">
        <w:t>May 14</w:t>
      </w:r>
      <w:r w:rsidRPr="00467ED6">
        <w:tab/>
        <w:t xml:space="preserve">Wednesday. The Martlets meet in Mr. </w:t>
      </w:r>
      <w:r w:rsidR="00345207" w:rsidRPr="00467ED6">
        <w:t>C</w:t>
      </w:r>
      <w:r w:rsidR="00463252" w:rsidRPr="00467ED6">
        <w:t>yril</w:t>
      </w:r>
      <w:r w:rsidR="00345207" w:rsidRPr="00467ED6">
        <w:t xml:space="preserve"> H. </w:t>
      </w:r>
      <w:r w:rsidRPr="00467ED6">
        <w:t>Hartman’s rooms</w:t>
      </w:r>
      <w:r w:rsidR="00A344C5" w:rsidRPr="00467ED6">
        <w:t>, probably at 8:00 p.m</w:t>
      </w:r>
      <w:r w:rsidRPr="00467ED6">
        <w:t xml:space="preserve">. </w:t>
      </w:r>
      <w:r w:rsidR="009477C8" w:rsidRPr="00467ED6">
        <w:t xml:space="preserve">John Robert </w:t>
      </w:r>
      <w:r w:rsidRPr="00467ED6">
        <w:t>Edwards read</w:t>
      </w:r>
      <w:r w:rsidR="009477C8" w:rsidRPr="00467ED6">
        <w:t>s</w:t>
      </w:r>
      <w:r w:rsidRPr="00467ED6">
        <w:t xml:space="preserve"> a paper on </w:t>
      </w:r>
      <w:r w:rsidR="00656789" w:rsidRPr="00467ED6">
        <w:t xml:space="preserve">the poet and painter </w:t>
      </w:r>
      <w:r w:rsidR="0000486D" w:rsidRPr="00467ED6">
        <w:t xml:space="preserve">Dante </w:t>
      </w:r>
      <w:r w:rsidR="002F7B65" w:rsidRPr="00467ED6">
        <w:t xml:space="preserve">Gabriel </w:t>
      </w:r>
      <w:r w:rsidRPr="00467ED6">
        <w:t>Rosetti.</w:t>
      </w:r>
    </w:p>
    <w:p w14:paraId="75F06805" w14:textId="77777777" w:rsidR="000D3762" w:rsidRPr="00467ED6" w:rsidRDefault="000D3762" w:rsidP="00825B33">
      <w:pPr>
        <w:tabs>
          <w:tab w:val="left" w:pos="450"/>
        </w:tabs>
        <w:ind w:left="1440" w:hanging="1440"/>
      </w:pPr>
      <w:r w:rsidRPr="00467ED6">
        <w:t>May 20</w:t>
      </w:r>
      <w:r w:rsidRPr="00467ED6">
        <w:tab/>
        <w:t xml:space="preserve">Tuesday. Albert Lewis replies to </w:t>
      </w:r>
      <w:r w:rsidR="00803F0B" w:rsidRPr="00467ED6">
        <w:rPr>
          <w:u w:val="words"/>
        </w:rPr>
        <w:t>Warren</w:t>
      </w:r>
      <w:r w:rsidRPr="00467ED6">
        <w:t xml:space="preserve"> about Mrs. Moore</w:t>
      </w:r>
      <w:r w:rsidR="00A32E7C" w:rsidRPr="00467ED6">
        <w:t>, Warren’s work, and a life of Salisbury which has never been written</w:t>
      </w:r>
      <w:r w:rsidRPr="00467ED6">
        <w:t>.</w:t>
      </w:r>
    </w:p>
    <w:p w14:paraId="22D386F9" w14:textId="72E97AF2" w:rsidR="00A32E7C" w:rsidRPr="00467ED6" w:rsidRDefault="00A32E7C" w:rsidP="00825B33">
      <w:pPr>
        <w:tabs>
          <w:tab w:val="left" w:pos="450"/>
        </w:tabs>
        <w:ind w:left="1440" w:hanging="1440"/>
      </w:pPr>
      <w:r w:rsidRPr="00467ED6">
        <w:t>May 21</w:t>
      </w:r>
      <w:r w:rsidRPr="00467ED6">
        <w:tab/>
        <w:t xml:space="preserve">Wednesday. </w:t>
      </w:r>
      <w:r w:rsidRPr="00467ED6">
        <w:rPr>
          <w:u w:val="single"/>
        </w:rPr>
        <w:t>Warren</w:t>
      </w:r>
      <w:r w:rsidRPr="00467ED6">
        <w:t xml:space="preserve"> writes to his father about Namur, </w:t>
      </w:r>
      <w:r w:rsidR="005A1193">
        <w:t xml:space="preserve">Belgium; </w:t>
      </w:r>
      <w:r w:rsidRPr="00467ED6">
        <w:t>an attempt at golf on the Brussels links</w:t>
      </w:r>
      <w:r w:rsidR="005A1193">
        <w:t>;</w:t>
      </w:r>
      <w:r w:rsidRPr="00467ED6">
        <w:t xml:space="preserve"> and a question about what Albert would like for his birthday.</w:t>
      </w:r>
    </w:p>
    <w:p w14:paraId="27EDBB60"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u w:val="words"/>
        </w:rPr>
        <w:t>Jack</w:t>
      </w:r>
      <w:r w:rsidRPr="00467ED6">
        <w:t xml:space="preserve"> writes to his father, stating that a letter from the War Office </w:t>
      </w:r>
      <w:r w:rsidR="00C8148A" w:rsidRPr="00467ED6">
        <w:t xml:space="preserve">(about contacting the Medical Board) </w:t>
      </w:r>
      <w:r w:rsidRPr="00467ED6">
        <w:t>arrived just after his father’s, which came with a cake from Mary Cullen, the cook and housekeeper</w:t>
      </w:r>
      <w:r w:rsidR="008D3395" w:rsidRPr="00467ED6">
        <w:t xml:space="preserve"> (</w:t>
      </w:r>
      <w:r w:rsidR="006272EC" w:rsidRPr="00467ED6">
        <w:t xml:space="preserve">affectionately known as </w:t>
      </w:r>
      <w:r w:rsidR="008D3395" w:rsidRPr="00467ED6">
        <w:t>the Witch of Endor)</w:t>
      </w:r>
      <w:r w:rsidRPr="00467ED6">
        <w:t>.</w:t>
      </w:r>
      <w:r w:rsidR="005A5DA6" w:rsidRPr="00467ED6">
        <w:t xml:space="preserve"> He also writes about </w:t>
      </w:r>
      <w:r w:rsidR="00B06116" w:rsidRPr="00467ED6">
        <w:t xml:space="preserve">the preference in Oxford for vers libre, </w:t>
      </w:r>
      <w:r w:rsidR="00012062" w:rsidRPr="00467ED6">
        <w:t xml:space="preserve">Arthur Blackburne </w:t>
      </w:r>
      <w:r w:rsidR="00C05ACE" w:rsidRPr="00467ED6">
        <w:t xml:space="preserve">Poynton’s good tutoring, </w:t>
      </w:r>
      <w:r w:rsidR="005A5DA6" w:rsidRPr="00467ED6">
        <w:t xml:space="preserve">investments, </w:t>
      </w:r>
      <w:r w:rsidR="00D17728" w:rsidRPr="00467ED6">
        <w:t>being asked to join</w:t>
      </w:r>
      <w:r w:rsidR="00275C84" w:rsidRPr="00467ED6">
        <w:t xml:space="preserve"> </w:t>
      </w:r>
      <w:r w:rsidR="00D17728" w:rsidRPr="00467ED6">
        <w:t>a Theosophist</w:t>
      </w:r>
      <w:r w:rsidR="00A41195" w:rsidRPr="00467ED6">
        <w:t xml:space="preserve"> society</w:t>
      </w:r>
      <w:r w:rsidR="00D17728" w:rsidRPr="00467ED6">
        <w:t>, a Socialist</w:t>
      </w:r>
      <w:r w:rsidR="00A41195" w:rsidRPr="00467ED6">
        <w:t xml:space="preserve"> society</w:t>
      </w:r>
      <w:r w:rsidR="00D17728" w:rsidRPr="00467ED6">
        <w:t xml:space="preserve">, and a Celtic society, </w:t>
      </w:r>
      <w:r w:rsidR="00627938" w:rsidRPr="00467ED6">
        <w:t>and a heat wave</w:t>
      </w:r>
      <w:r w:rsidR="00D17728" w:rsidRPr="00467ED6">
        <w:t>.</w:t>
      </w:r>
    </w:p>
    <w:p w14:paraId="663A1F33" w14:textId="77777777" w:rsidR="0018028B" w:rsidRPr="00467ED6" w:rsidRDefault="0018028B" w:rsidP="00825B33">
      <w:pPr>
        <w:tabs>
          <w:tab w:val="left" w:pos="450"/>
        </w:tabs>
        <w:ind w:left="1440" w:hanging="1440"/>
      </w:pPr>
      <w:r w:rsidRPr="00467ED6">
        <w:t>May 26</w:t>
      </w:r>
      <w:r w:rsidRPr="00467ED6">
        <w:tab/>
        <w:t xml:space="preserve">Monday. </w:t>
      </w:r>
      <w:r w:rsidR="00803F0B" w:rsidRPr="00467ED6">
        <w:rPr>
          <w:u w:val="words"/>
        </w:rPr>
        <w:t>Jack</w:t>
      </w:r>
      <w:r w:rsidRPr="00467ED6">
        <w:t xml:space="preserve"> is examined by a local doctor.</w:t>
      </w:r>
      <w:r w:rsidRPr="00467ED6">
        <w:rPr>
          <w:rStyle w:val="FootnoteReference"/>
        </w:rPr>
        <w:footnoteReference w:id="1029"/>
      </w:r>
    </w:p>
    <w:p w14:paraId="5ECBD2C0" w14:textId="77777777" w:rsidR="00222510" w:rsidRDefault="00222510" w:rsidP="00825B33">
      <w:pPr>
        <w:tabs>
          <w:tab w:val="left" w:pos="450"/>
        </w:tabs>
        <w:ind w:left="1440" w:hanging="1440"/>
      </w:pPr>
      <w:r w:rsidRPr="00467ED6">
        <w:t>May 28</w:t>
      </w:r>
      <w:r w:rsidRPr="00467ED6">
        <w:tab/>
        <w:t xml:space="preserve">Wednesday. The Martlets meet in </w:t>
      </w:r>
      <w:r w:rsidR="009477C8" w:rsidRPr="00467ED6">
        <w:t xml:space="preserve">John Robert </w:t>
      </w:r>
      <w:r w:rsidRPr="00467ED6">
        <w:t>Edwards’ rooms</w:t>
      </w:r>
      <w:r w:rsidR="00A344C5" w:rsidRPr="00467ED6">
        <w:t>, probably at 8:00 p.m.,</w:t>
      </w:r>
      <w:r w:rsidRPr="00467ED6">
        <w:t xml:space="preserve"> with </w:t>
      </w:r>
      <w:r w:rsidR="00A33429" w:rsidRPr="00467ED6">
        <w:t>Pasley</w:t>
      </w:r>
      <w:r w:rsidRPr="00467ED6">
        <w:t xml:space="preserve"> reading a paper on modern poetry</w:t>
      </w:r>
      <w:r w:rsidR="007508A5" w:rsidRPr="00467ED6">
        <w:t xml:space="preserve"> in which he discusses the slovenliness of form among poets and vers libre</w:t>
      </w:r>
      <w:r w:rsidRPr="00467ED6">
        <w:t>.</w:t>
      </w:r>
    </w:p>
    <w:p w14:paraId="6E200B26" w14:textId="041532D5" w:rsidR="00FD5331" w:rsidRPr="00467ED6" w:rsidRDefault="00FD5331" w:rsidP="00825B33">
      <w:pPr>
        <w:tabs>
          <w:tab w:val="left" w:pos="450"/>
        </w:tabs>
        <w:ind w:left="1440" w:hanging="1440"/>
      </w:pPr>
      <w:r>
        <w:t>May 31</w:t>
      </w:r>
      <w:r>
        <w:tab/>
        <w:t xml:space="preserve">Saturday. </w:t>
      </w:r>
      <w:r w:rsidRPr="00FD5331">
        <w:rPr>
          <w:u w:val="single"/>
        </w:rPr>
        <w:t>Jack’s</w:t>
      </w:r>
      <w:r>
        <w:t xml:space="preserve"> poem “Death in Battle” appears </w:t>
      </w:r>
      <w:r w:rsidRPr="00FD5331">
        <w:rPr>
          <w:i/>
          <w:iCs/>
        </w:rPr>
        <w:t>Living Age</w:t>
      </w:r>
      <w:r>
        <w:t>.</w:t>
      </w:r>
      <w:r>
        <w:rPr>
          <w:rStyle w:val="FootnoteReference"/>
        </w:rPr>
        <w:footnoteReference w:id="1030"/>
      </w:r>
    </w:p>
    <w:p w14:paraId="4C60E6D1" w14:textId="77777777" w:rsidR="0093326C" w:rsidRPr="00467ED6" w:rsidRDefault="0093326C" w:rsidP="00825B33">
      <w:pPr>
        <w:tabs>
          <w:tab w:val="left" w:pos="450"/>
        </w:tabs>
        <w:ind w:left="1440" w:hanging="1440"/>
      </w:pPr>
    </w:p>
    <w:p w14:paraId="3C83BC50" w14:textId="77777777" w:rsidR="008A7BAD" w:rsidRPr="00467ED6" w:rsidRDefault="008A7BAD" w:rsidP="00825B33">
      <w:pPr>
        <w:tabs>
          <w:tab w:val="left" w:pos="450"/>
        </w:tabs>
        <w:ind w:left="1440" w:hanging="1440"/>
        <w:jc w:val="center"/>
      </w:pPr>
      <w:r w:rsidRPr="00467ED6">
        <w:t>June 1919</w:t>
      </w:r>
    </w:p>
    <w:p w14:paraId="24DC217B" w14:textId="77777777" w:rsidR="00355D2B" w:rsidRPr="00467ED6" w:rsidRDefault="00355D2B" w:rsidP="00355D2B">
      <w:pPr>
        <w:tabs>
          <w:tab w:val="left" w:pos="450"/>
        </w:tabs>
        <w:ind w:left="1440" w:hanging="1440"/>
        <w:jc w:val="center"/>
      </w:pPr>
      <w:r w:rsidRPr="00467ED6">
        <w:t>(Warren—Namur, Belgium; Jack—Oxford)</w:t>
      </w:r>
    </w:p>
    <w:p w14:paraId="2BFD2C0C" w14:textId="77777777" w:rsidR="008A7BAD" w:rsidRDefault="008A7BAD" w:rsidP="00825B33">
      <w:pPr>
        <w:tabs>
          <w:tab w:val="left" w:pos="450"/>
        </w:tabs>
        <w:ind w:left="1440" w:hanging="1440"/>
      </w:pPr>
    </w:p>
    <w:p w14:paraId="44086F24" w14:textId="0774517F" w:rsidR="006F37E6" w:rsidRPr="00467ED6" w:rsidRDefault="006F37E6" w:rsidP="00825B33">
      <w:pPr>
        <w:tabs>
          <w:tab w:val="left" w:pos="450"/>
        </w:tabs>
        <w:ind w:left="1440" w:hanging="1440"/>
      </w:pPr>
      <w:r>
        <w:t>June</w:t>
      </w:r>
      <w:r>
        <w:tab/>
      </w:r>
      <w:r>
        <w:tab/>
      </w:r>
      <w:r w:rsidRPr="006F37E6">
        <w:rPr>
          <w:i/>
          <w:iCs/>
        </w:rPr>
        <w:t>The Bookman</w:t>
      </w:r>
      <w:r>
        <w:t xml:space="preserve"> reviews Jack’s </w:t>
      </w:r>
      <w:r w:rsidRPr="006F37E6">
        <w:rPr>
          <w:i/>
          <w:iCs/>
        </w:rPr>
        <w:t>Spirits in Bondage</w:t>
      </w:r>
      <w:r>
        <w:t xml:space="preserve"> favorably, </w:t>
      </w:r>
      <w:r w:rsidR="00576222">
        <w:t>calling the book of poems a “remarkable accomplishment” and also stating, “For there is beauty and dignity, a fine bitterness and a fine courage, in his work, and good craftsmanship is one of the major virtues of poetry.”</w:t>
      </w:r>
      <w:r w:rsidR="00576222">
        <w:rPr>
          <w:rStyle w:val="FootnoteReference"/>
        </w:rPr>
        <w:footnoteReference w:id="1031"/>
      </w:r>
      <w:r w:rsidR="00293077">
        <w:t xml:space="preserve"> This summer Jack reads Aeschylus’ </w:t>
      </w:r>
      <w:r w:rsidR="00B11097" w:rsidRPr="00B11097">
        <w:rPr>
          <w:i/>
          <w:iCs/>
        </w:rPr>
        <w:t>Agamemnon</w:t>
      </w:r>
      <w:r w:rsidR="00B11097">
        <w:t xml:space="preserve"> in the original Greek for Gilbert Murray.</w:t>
      </w:r>
      <w:r w:rsidR="00B11097">
        <w:rPr>
          <w:rStyle w:val="FootnoteReference"/>
        </w:rPr>
        <w:footnoteReference w:id="1032"/>
      </w:r>
    </w:p>
    <w:p w14:paraId="2A8FA353" w14:textId="77777777" w:rsidR="00237AD9" w:rsidRPr="00467ED6" w:rsidRDefault="00237AD9" w:rsidP="00825B33">
      <w:pPr>
        <w:tabs>
          <w:tab w:val="left" w:pos="450"/>
        </w:tabs>
        <w:ind w:left="1440" w:hanging="1440"/>
      </w:pPr>
      <w:r w:rsidRPr="00467ED6">
        <w:t>June 1</w:t>
      </w:r>
      <w:r w:rsidRPr="00467ED6">
        <w:tab/>
        <w:t xml:space="preserve">Sunday. </w:t>
      </w:r>
      <w:r w:rsidR="00803F0B" w:rsidRPr="00467ED6">
        <w:rPr>
          <w:u w:val="words"/>
        </w:rPr>
        <w:t>Jack</w:t>
      </w:r>
      <w:r w:rsidRPr="00467ED6">
        <w:t xml:space="preserve"> writes a few lines for his Helen poem and some parts of a short one on “Nimue.”</w:t>
      </w:r>
    </w:p>
    <w:p w14:paraId="63796E42" w14:textId="557356A5" w:rsidR="000D3762" w:rsidRPr="00467ED6" w:rsidRDefault="000D3762" w:rsidP="00825B33">
      <w:pPr>
        <w:tabs>
          <w:tab w:val="left" w:pos="450"/>
        </w:tabs>
        <w:ind w:left="1440" w:hanging="1440"/>
      </w:pPr>
      <w:r w:rsidRPr="00467ED6">
        <w:t>June 2</w:t>
      </w:r>
      <w:r w:rsidRPr="00467ED6">
        <w:tab/>
        <w:t xml:space="preserve">Monday. Having received a letter from Arthur with pictures in it, </w:t>
      </w:r>
      <w:r w:rsidR="00803F0B" w:rsidRPr="00467ED6">
        <w:rPr>
          <w:u w:val="words"/>
        </w:rPr>
        <w:t>Jack</w:t>
      </w:r>
      <w:r w:rsidRPr="00467ED6">
        <w:t xml:space="preserve"> writes back</w:t>
      </w:r>
      <w:r w:rsidR="00CC0CFA" w:rsidRPr="00467ED6">
        <w:t xml:space="preserve"> about letter-writing, Aunt Lily</w:t>
      </w:r>
      <w:r w:rsidR="00550CDC">
        <w:t xml:space="preserve"> </w:t>
      </w:r>
      <w:r w:rsidR="00550CDC" w:rsidRPr="00467ED6">
        <w:t>(Lilian Hamilton Suffern</w:t>
      </w:r>
      <w:r w:rsidR="00550CDC">
        <w:t>)</w:t>
      </w:r>
      <w:r w:rsidR="00CC0CFA" w:rsidRPr="00467ED6">
        <w:t xml:space="preserve">, and a letter from </w:t>
      </w:r>
      <w:r w:rsidR="00803F0B" w:rsidRPr="00467ED6">
        <w:rPr>
          <w:u w:val="words"/>
        </w:rPr>
        <w:t>Warren</w:t>
      </w:r>
      <w:r w:rsidRPr="00467ED6">
        <w:t>. He has been reading William</w:t>
      </w:r>
      <w:r w:rsidR="004D4D76" w:rsidRPr="00467ED6">
        <w:t xml:space="preserve"> </w:t>
      </w:r>
      <w:r w:rsidRPr="00467ED6">
        <w:t xml:space="preserve">Morris’s </w:t>
      </w:r>
      <w:r w:rsidRPr="00467ED6">
        <w:rPr>
          <w:i/>
        </w:rPr>
        <w:t>The Water of the Wondrous Isles</w:t>
      </w:r>
      <w:r w:rsidRPr="00467ED6">
        <w:t xml:space="preserve">. The last meeting of the Martlets saw Cyril Hartman ask </w:t>
      </w:r>
      <w:r w:rsidR="00803F0B" w:rsidRPr="00467ED6">
        <w:t>Jack</w:t>
      </w:r>
      <w:r w:rsidRPr="00467ED6">
        <w:t xml:space="preserve"> if he was</w:t>
      </w:r>
      <w:r w:rsidR="004D4D76" w:rsidRPr="00467ED6">
        <w:t xml:space="preserve"> </w:t>
      </w:r>
      <w:r w:rsidRPr="00467ED6">
        <w:t xml:space="preserve">“the famous Lewis” because of </w:t>
      </w:r>
      <w:r w:rsidRPr="00467ED6">
        <w:rPr>
          <w:i/>
        </w:rPr>
        <w:t>Spirits in Bondage</w:t>
      </w:r>
      <w:r w:rsidRPr="00467ED6">
        <w:t>.</w:t>
      </w:r>
      <w:r w:rsidR="00BE5561" w:rsidRPr="00467ED6">
        <w:t xml:space="preserve"> He invites Arthur to visit, </w:t>
      </w:r>
      <w:r w:rsidR="00C551A3" w:rsidRPr="00467ED6">
        <w:t>writes about swimming, William Morris</w:t>
      </w:r>
      <w:r w:rsidR="00D70806" w:rsidRPr="00467ED6">
        <w:t xml:space="preserve">’ </w:t>
      </w:r>
      <w:r w:rsidR="00D70806" w:rsidRPr="00467ED6">
        <w:rPr>
          <w:i/>
        </w:rPr>
        <w:t>The Well at the World’s End</w:t>
      </w:r>
      <w:r w:rsidR="00C551A3" w:rsidRPr="00467ED6">
        <w:t xml:space="preserve">, </w:t>
      </w:r>
      <w:r w:rsidR="00CC57E4" w:rsidRPr="00467ED6">
        <w:t>and his father.</w:t>
      </w:r>
    </w:p>
    <w:p w14:paraId="4487C247"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Warren</w:t>
      </w:r>
      <w:r w:rsidRPr="00467ED6">
        <w:t xml:space="preserve"> writes to his father about Mrs. Moore</w:t>
      </w:r>
      <w:r w:rsidR="00763E23" w:rsidRPr="00467ED6">
        <w:t xml:space="preserve"> having a husband</w:t>
      </w:r>
      <w:r w:rsidR="00860496" w:rsidRPr="00467ED6">
        <w:t>, the photographs Warren takes, Salisbury, and other local news</w:t>
      </w:r>
      <w:r w:rsidRPr="00467ED6">
        <w:t>.</w:t>
      </w:r>
      <w:r w:rsidR="00A32E7C" w:rsidRPr="00467ED6">
        <w:t xml:space="preserve"> Albert writes to Warren about Warren’s photographs, the game of golf, a proposed joint holiday, two dividends which Albert received for Warren, and the proposal of leave at the end of July.</w:t>
      </w:r>
    </w:p>
    <w:p w14:paraId="2734F1A4" w14:textId="77777777" w:rsidR="00C551A3" w:rsidRPr="00467ED6" w:rsidRDefault="00C551A3" w:rsidP="00825B33">
      <w:pPr>
        <w:tabs>
          <w:tab w:val="left" w:pos="450"/>
        </w:tabs>
        <w:ind w:left="1440" w:hanging="1440"/>
      </w:pPr>
      <w:r w:rsidRPr="00467ED6">
        <w:t>June 4</w:t>
      </w:r>
      <w:r w:rsidRPr="00467ED6">
        <w:tab/>
        <w:t xml:space="preserve">Wednesday. </w:t>
      </w:r>
      <w:r w:rsidR="00803F0B" w:rsidRPr="00467ED6">
        <w:rPr>
          <w:u w:val="words"/>
        </w:rPr>
        <w:t>Jack</w:t>
      </w:r>
      <w:r w:rsidRPr="00467ED6">
        <w:t xml:space="preserve"> meets Wilfred Rowland Childe, who edits books of Oxford Poetry</w:t>
      </w:r>
      <w:r w:rsidR="00CC57E4" w:rsidRPr="00467ED6">
        <w:t>, in Cyril Hartman’s rooms</w:t>
      </w:r>
      <w:r w:rsidRPr="00467ED6">
        <w:t>.</w:t>
      </w:r>
      <w:r w:rsidRPr="00467ED6">
        <w:rPr>
          <w:rStyle w:val="FootnoteReference"/>
        </w:rPr>
        <w:footnoteReference w:id="1033"/>
      </w:r>
      <w:r w:rsidR="006B5656" w:rsidRPr="00467ED6">
        <w:t xml:space="preserve"> Albert writes </w:t>
      </w:r>
      <w:r w:rsidR="006B5656" w:rsidRPr="00467ED6">
        <w:rPr>
          <w:u w:val="single"/>
        </w:rPr>
        <w:t>Warren</w:t>
      </w:r>
      <w:r w:rsidR="006B5656" w:rsidRPr="00467ED6">
        <w:t xml:space="preserve"> another letter, sending dividends which have just arrived.</w:t>
      </w:r>
    </w:p>
    <w:p w14:paraId="3526DDDF" w14:textId="77777777" w:rsidR="006B5656" w:rsidRPr="00467ED6" w:rsidRDefault="006B5656" w:rsidP="00825B33">
      <w:pPr>
        <w:tabs>
          <w:tab w:val="left" w:pos="450"/>
        </w:tabs>
        <w:ind w:left="1440" w:hanging="1440"/>
      </w:pPr>
      <w:r w:rsidRPr="00467ED6">
        <w:t>June 6</w:t>
      </w:r>
      <w:r w:rsidRPr="00467ED6">
        <w:tab/>
        <w:t xml:space="preserve">Friday. J. G. Ashley writes from the War Office that </w:t>
      </w:r>
      <w:r w:rsidRPr="00467ED6">
        <w:rPr>
          <w:u w:val="single"/>
        </w:rPr>
        <w:t>Jack</w:t>
      </w:r>
      <w:r w:rsidRPr="00467ED6">
        <w:t xml:space="preserve"> will receive another wound gratuity of £104-3-4 and that Jack should write to the Assistant Paymaster General, Whitehall, London.</w:t>
      </w:r>
      <w:r w:rsidR="00730BD9" w:rsidRPr="00467ED6">
        <w:t xml:space="preserve"> </w:t>
      </w:r>
      <w:r w:rsidR="00730BD9" w:rsidRPr="00467ED6">
        <w:rPr>
          <w:u w:val="single"/>
        </w:rPr>
        <w:t>Warren</w:t>
      </w:r>
      <w:r w:rsidR="00730BD9" w:rsidRPr="00467ED6">
        <w:t xml:space="preserve"> joins No. 4 Area Troops Mechanical Transport Company.</w:t>
      </w:r>
    </w:p>
    <w:p w14:paraId="2F1A7DD1" w14:textId="49F1AEB3" w:rsidR="007F19E9" w:rsidRPr="00467ED6" w:rsidRDefault="007F19E9" w:rsidP="00825B33">
      <w:pPr>
        <w:tabs>
          <w:tab w:val="left" w:pos="450"/>
        </w:tabs>
        <w:ind w:left="1440" w:hanging="1440"/>
      </w:pPr>
      <w:r w:rsidRPr="00467ED6">
        <w:t>June 8</w:t>
      </w:r>
      <w:r w:rsidRPr="00467ED6">
        <w:tab/>
        <w:t xml:space="preserve">Sunday. </w:t>
      </w:r>
      <w:r w:rsidRPr="00467ED6">
        <w:rPr>
          <w:u w:val="single"/>
        </w:rPr>
        <w:t>Warren</w:t>
      </w:r>
      <w:r w:rsidRPr="00467ED6">
        <w:t xml:space="preserve"> writes in his diary about Dr. Johnson</w:t>
      </w:r>
      <w:r w:rsidR="002006B1">
        <w:t xml:space="preserve"> and</w:t>
      </w:r>
      <w:r w:rsidRPr="00467ED6">
        <w:t xml:space="preserve"> Boswell’s </w:t>
      </w:r>
      <w:r w:rsidRPr="00467ED6">
        <w:rPr>
          <w:i/>
        </w:rPr>
        <w:t>Tour of the Hebrides</w:t>
      </w:r>
      <w:r w:rsidRPr="00467ED6">
        <w:t>, which he reads more of this morning, and he receives two dividend warrants. Warren and Kinnealy dine together this evening. He goes to bed at 11:15 p.m.</w:t>
      </w:r>
    </w:p>
    <w:p w14:paraId="2659918B" w14:textId="410ACB2E" w:rsidR="000D3762" w:rsidRPr="00467ED6" w:rsidRDefault="000D3762"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rites to </w:t>
      </w:r>
      <w:r w:rsidR="00803F0B" w:rsidRPr="00467ED6">
        <w:t>Warren</w:t>
      </w:r>
      <w:r w:rsidRPr="00467ED6">
        <w:t xml:space="preserve">, inviting him to spend his leave in Oxford </w:t>
      </w:r>
      <w:r w:rsidR="00606777" w:rsidRPr="00467ED6">
        <w:t xml:space="preserve">or Portsalon </w:t>
      </w:r>
      <w:r w:rsidR="00E57298" w:rsidRPr="00467ED6">
        <w:t xml:space="preserve">or Donegal </w:t>
      </w:r>
      <w:r w:rsidRPr="00467ED6">
        <w:t>in early September.</w:t>
      </w:r>
      <w:r w:rsidR="00953D25" w:rsidRPr="00467ED6">
        <w:t xml:space="preserve"> He writes about his lack of letter-writing, his </w:t>
      </w:r>
      <w:r w:rsidR="00EF0232">
        <w:t>workload</w:t>
      </w:r>
      <w:r w:rsidR="00953D25" w:rsidRPr="00467ED6">
        <w:t>, Albert</w:t>
      </w:r>
      <w:r w:rsidR="00A81243" w:rsidRPr="00467ED6">
        <w:t xml:space="preserve"> becoming unbearable</w:t>
      </w:r>
      <w:r w:rsidR="00953D25" w:rsidRPr="00467ED6">
        <w:t xml:space="preserve">, </w:t>
      </w:r>
      <w:r w:rsidR="00B95602" w:rsidRPr="00467ED6">
        <w:t xml:space="preserve">the possibility of a drinking problem with Albert, </w:t>
      </w:r>
      <w:r w:rsidR="00803F0B" w:rsidRPr="00467ED6">
        <w:t>Jack</w:t>
      </w:r>
      <w:r w:rsidR="00A81243" w:rsidRPr="00467ED6">
        <w:t xml:space="preserve">’s poem in </w:t>
      </w:r>
      <w:r w:rsidR="00A81243" w:rsidRPr="00467ED6">
        <w:rPr>
          <w:i/>
        </w:rPr>
        <w:t>Spirits in Bondage</w:t>
      </w:r>
      <w:r w:rsidR="00A81243" w:rsidRPr="00467ED6">
        <w:t xml:space="preserve"> </w:t>
      </w:r>
      <w:r w:rsidR="00901B83" w:rsidRPr="00467ED6">
        <w:t xml:space="preserve">entitled </w:t>
      </w:r>
      <w:r w:rsidR="00A81243" w:rsidRPr="00467ED6">
        <w:t xml:space="preserve">“The Star Bath,” </w:t>
      </w:r>
      <w:r w:rsidR="00901B83" w:rsidRPr="00467ED6">
        <w:t xml:space="preserve">and </w:t>
      </w:r>
      <w:r w:rsidR="00A81243" w:rsidRPr="00467ED6">
        <w:t>Arthur’s plans to visit next week.</w:t>
      </w:r>
      <w:r w:rsidR="004A3A36" w:rsidRPr="00467ED6">
        <w:t xml:space="preserve"> In the morning </w:t>
      </w:r>
      <w:r w:rsidR="004A3A36" w:rsidRPr="00467ED6">
        <w:rPr>
          <w:u w:val="single"/>
        </w:rPr>
        <w:t>Warren</w:t>
      </w:r>
      <w:r w:rsidR="004A3A36" w:rsidRPr="00467ED6">
        <w:t xml:space="preserve"> reads some of Boswell’s </w:t>
      </w:r>
      <w:r w:rsidR="004A3A36" w:rsidRPr="00467ED6">
        <w:rPr>
          <w:i/>
        </w:rPr>
        <w:t>Tour of the Hebrides</w:t>
      </w:r>
      <w:r w:rsidR="004A3A36" w:rsidRPr="00467ED6">
        <w:t xml:space="preserve">. He also gets a letter from his father, who seems out of sorts. In the afternoon </w:t>
      </w:r>
      <w:r w:rsidR="005A5249" w:rsidRPr="00467ED6">
        <w:t xml:space="preserve">Warren and two friends go </w:t>
      </w:r>
      <w:r w:rsidR="004A3A36" w:rsidRPr="00467ED6">
        <w:t>to Profondeville</w:t>
      </w:r>
      <w:r w:rsidR="00F40ECB" w:rsidRPr="00467ED6">
        <w:t>, Belgium,</w:t>
      </w:r>
      <w:r w:rsidR="004A3A36" w:rsidRPr="00467ED6">
        <w:t xml:space="preserve"> on the tram</w:t>
      </w:r>
      <w:r w:rsidR="00F40ECB" w:rsidRPr="00467ED6">
        <w:t xml:space="preserve">, where Warren takes </w:t>
      </w:r>
      <w:r w:rsidR="004A3A36" w:rsidRPr="00467ED6">
        <w:t xml:space="preserve">several photographs. Kinnealy and </w:t>
      </w:r>
      <w:r w:rsidR="00F40ECB" w:rsidRPr="00467ED6">
        <w:t>Warren dine together this evening</w:t>
      </w:r>
      <w:r w:rsidR="004A3A36" w:rsidRPr="00467ED6">
        <w:t xml:space="preserve">. </w:t>
      </w:r>
      <w:r w:rsidR="00F40ECB" w:rsidRPr="00467ED6">
        <w:t>Warren goes t</w:t>
      </w:r>
      <w:r w:rsidR="004A3A36" w:rsidRPr="00467ED6">
        <w:t xml:space="preserve">o bed </w:t>
      </w:r>
      <w:r w:rsidR="00F40ECB" w:rsidRPr="00467ED6">
        <w:t xml:space="preserve">at </w:t>
      </w:r>
      <w:r w:rsidR="004A3A36" w:rsidRPr="00467ED6">
        <w:t>11:15 p.m.</w:t>
      </w:r>
    </w:p>
    <w:p w14:paraId="55315A6F" w14:textId="77777777" w:rsidR="00F40ECB" w:rsidRPr="00467ED6" w:rsidRDefault="00F40ECB" w:rsidP="00825B33">
      <w:pPr>
        <w:tabs>
          <w:tab w:val="left" w:pos="450"/>
        </w:tabs>
        <w:ind w:left="1440" w:hanging="1440"/>
      </w:pPr>
      <w:r w:rsidRPr="00467ED6">
        <w:t>June 10</w:t>
      </w:r>
      <w:r w:rsidRPr="00467ED6">
        <w:tab/>
        <w:t xml:space="preserve">Tuesday. </w:t>
      </w:r>
      <w:r w:rsidR="00563134" w:rsidRPr="00467ED6">
        <w:rPr>
          <w:u w:val="single"/>
        </w:rPr>
        <w:t>Warren</w:t>
      </w:r>
      <w:r w:rsidR="00563134" w:rsidRPr="00467ED6">
        <w:t xml:space="preserve"> gets up at 8:15 and has breakfast. He gets a lorry fixed up for Greyson’s departure and bids him </w:t>
      </w:r>
      <w:r w:rsidR="006D39B9" w:rsidRPr="00467ED6">
        <w:t>goodbye</w:t>
      </w:r>
      <w:r w:rsidR="00563134" w:rsidRPr="00467ED6">
        <w:t>. Kinnealy returns at 2:30, having shifted 22 trailers with 44 more to shift before evening. Warren arranges for a dinner in Namur</w:t>
      </w:r>
      <w:r w:rsidR="00563134" w:rsidRPr="00467ED6">
        <w:rPr>
          <w:rStyle w:val="FootnoteReference"/>
        </w:rPr>
        <w:footnoteReference w:id="1034"/>
      </w:r>
      <w:r w:rsidR="00563134" w:rsidRPr="00467ED6">
        <w:t xml:space="preserve"> tomorrow night and goes to bed at 10:55.</w:t>
      </w:r>
    </w:p>
    <w:p w14:paraId="61674577" w14:textId="767C43AB" w:rsidR="00563134" w:rsidRPr="00467ED6" w:rsidRDefault="00563134" w:rsidP="00825B33">
      <w:pPr>
        <w:tabs>
          <w:tab w:val="left" w:pos="450"/>
        </w:tabs>
        <w:ind w:left="1440" w:hanging="1440"/>
      </w:pPr>
      <w:r w:rsidRPr="00467ED6">
        <w:t>June 11</w:t>
      </w:r>
      <w:r w:rsidRPr="00467ED6">
        <w:tab/>
        <w:t xml:space="preserve">Wednesday. </w:t>
      </w:r>
      <w:r w:rsidR="004A59AB" w:rsidRPr="00467ED6">
        <w:rPr>
          <w:u w:val="single"/>
        </w:rPr>
        <w:t>Warren</w:t>
      </w:r>
      <w:r w:rsidR="004A59AB" w:rsidRPr="00467ED6">
        <w:t xml:space="preserve"> goes to the office after breakfast. He gets a note from his father, enclosing a War Loan Dividend warrant. Kinnealy </w:t>
      </w:r>
      <w:r w:rsidR="006B4831" w:rsidRPr="00467ED6">
        <w:t xml:space="preserve">goes </w:t>
      </w:r>
      <w:r w:rsidR="004A59AB" w:rsidRPr="00467ED6">
        <w:t xml:space="preserve">into Namur this morning to </w:t>
      </w:r>
      <w:r w:rsidR="006B4831" w:rsidRPr="00467ED6">
        <w:t xml:space="preserve">prepare for the </w:t>
      </w:r>
      <w:r w:rsidR="004A59AB" w:rsidRPr="00467ED6">
        <w:t xml:space="preserve">dinner tonight. In the afternoon, after </w:t>
      </w:r>
      <w:r w:rsidR="006B4831" w:rsidRPr="00467ED6">
        <w:t xml:space="preserve">work in the </w:t>
      </w:r>
      <w:r w:rsidR="004A59AB" w:rsidRPr="00467ED6">
        <w:t xml:space="preserve">office, </w:t>
      </w:r>
      <w:r w:rsidR="006B4831" w:rsidRPr="00467ED6">
        <w:t xml:space="preserve">Warren </w:t>
      </w:r>
      <w:r w:rsidR="004A59AB" w:rsidRPr="00467ED6">
        <w:t>read</w:t>
      </w:r>
      <w:r w:rsidR="006B4831" w:rsidRPr="00467ED6">
        <w:t>s</w:t>
      </w:r>
      <w:r w:rsidR="004A59AB" w:rsidRPr="00467ED6">
        <w:t xml:space="preserve"> some more </w:t>
      </w:r>
      <w:r w:rsidR="00A77F87">
        <w:t>Samuel Pepys</w:t>
      </w:r>
      <w:r w:rsidR="004A59AB" w:rsidRPr="00467ED6">
        <w:t xml:space="preserve"> and dr</w:t>
      </w:r>
      <w:r w:rsidR="006B4831" w:rsidRPr="00467ED6">
        <w:t>i</w:t>
      </w:r>
      <w:r w:rsidR="004A59AB" w:rsidRPr="00467ED6">
        <w:t>nk</w:t>
      </w:r>
      <w:r w:rsidR="006B4831" w:rsidRPr="00467ED6">
        <w:t>s</w:t>
      </w:r>
      <w:r w:rsidR="004A59AB" w:rsidRPr="00467ED6">
        <w:t xml:space="preserve"> a bottle of white wine. </w:t>
      </w:r>
      <w:r w:rsidR="006B4831" w:rsidRPr="00467ED6">
        <w:t xml:space="preserve">He leaves at </w:t>
      </w:r>
      <w:r w:rsidR="004A59AB" w:rsidRPr="00467ED6">
        <w:t xml:space="preserve">about 6:30 in the </w:t>
      </w:r>
      <w:r w:rsidR="00CD533F" w:rsidRPr="00467ED6">
        <w:t>sidecar</w:t>
      </w:r>
      <w:r w:rsidR="004A59AB" w:rsidRPr="00467ED6">
        <w:t xml:space="preserve"> and </w:t>
      </w:r>
      <w:r w:rsidR="006B4831" w:rsidRPr="00467ED6">
        <w:t xml:space="preserve">goes </w:t>
      </w:r>
      <w:r w:rsidR="004A59AB" w:rsidRPr="00467ED6">
        <w:t>to O.C.R.A.S.C.</w:t>
      </w:r>
      <w:r w:rsidR="006B4831" w:rsidRPr="00467ED6">
        <w:t>,</w:t>
      </w:r>
      <w:r w:rsidR="0041756A" w:rsidRPr="00467ED6">
        <w:rPr>
          <w:rStyle w:val="FootnoteReference"/>
        </w:rPr>
        <w:footnoteReference w:id="1035"/>
      </w:r>
      <w:r w:rsidR="006B4831" w:rsidRPr="00467ED6">
        <w:t xml:space="preserve"> but finding no one there he goes </w:t>
      </w:r>
      <w:r w:rsidR="004A59AB" w:rsidRPr="00467ED6">
        <w:t xml:space="preserve">to the Victoria </w:t>
      </w:r>
      <w:r w:rsidR="005C2E81" w:rsidRPr="00467ED6">
        <w:t xml:space="preserve">in Namur </w:t>
      </w:r>
      <w:r w:rsidR="006B4831" w:rsidRPr="00467ED6">
        <w:t xml:space="preserve">for a </w:t>
      </w:r>
      <w:r w:rsidR="004A59AB" w:rsidRPr="00467ED6">
        <w:t>dinner</w:t>
      </w:r>
      <w:r w:rsidR="006B4831" w:rsidRPr="00467ED6">
        <w:t xml:space="preserve"> of</w:t>
      </w:r>
      <w:r w:rsidR="004A59AB" w:rsidRPr="00467ED6">
        <w:t xml:space="preserve"> hors d’oeuvres, fried sole, steak Chateaubriand, peche Melba, coffee, cordial medoc</w:t>
      </w:r>
      <w:r w:rsidR="003F26EC">
        <w:t xml:space="preserve"> (wine)</w:t>
      </w:r>
      <w:r w:rsidR="004A59AB" w:rsidRPr="00467ED6">
        <w:t xml:space="preserve">, and cigars. </w:t>
      </w:r>
      <w:r w:rsidR="006B4831" w:rsidRPr="00467ED6">
        <w:t xml:space="preserve">They come back </w:t>
      </w:r>
      <w:r w:rsidR="004A59AB" w:rsidRPr="00467ED6">
        <w:t>the long way round</w:t>
      </w:r>
      <w:r w:rsidR="006B4831" w:rsidRPr="00467ED6">
        <w:t xml:space="preserve"> by way of</w:t>
      </w:r>
      <w:r w:rsidR="004A59AB" w:rsidRPr="00467ED6">
        <w:t xml:space="preserve"> the Citadel. </w:t>
      </w:r>
      <w:r w:rsidR="006B4831" w:rsidRPr="00467ED6">
        <w:t xml:space="preserve">He gets to </w:t>
      </w:r>
      <w:r w:rsidR="004A59AB" w:rsidRPr="00467ED6">
        <w:t xml:space="preserve">bed </w:t>
      </w:r>
      <w:r w:rsidR="006B4831" w:rsidRPr="00467ED6">
        <w:t xml:space="preserve">at </w:t>
      </w:r>
      <w:r w:rsidR="004A59AB" w:rsidRPr="00467ED6">
        <w:t>11 p.m.</w:t>
      </w:r>
    </w:p>
    <w:p w14:paraId="51E0CAB5" w14:textId="26B32A9B" w:rsidR="006B4831" w:rsidRPr="00467ED6" w:rsidRDefault="006B4831" w:rsidP="00825B33">
      <w:pPr>
        <w:tabs>
          <w:tab w:val="left" w:pos="450"/>
        </w:tabs>
        <w:ind w:left="1440" w:hanging="1440"/>
      </w:pPr>
      <w:r w:rsidRPr="00467ED6">
        <w:t>June 12</w:t>
      </w:r>
      <w:r w:rsidRPr="00467ED6">
        <w:tab/>
        <w:t xml:space="preserve">Thursday. </w:t>
      </w:r>
      <w:r w:rsidR="005F14B9" w:rsidRPr="00467ED6">
        <w:rPr>
          <w:u w:val="single"/>
        </w:rPr>
        <w:t>Warren</w:t>
      </w:r>
      <w:r w:rsidR="005F14B9" w:rsidRPr="00467ED6">
        <w:t xml:space="preserve"> works in the office all morning. After lunch he gets the Q.M.S.</w:t>
      </w:r>
      <w:r w:rsidR="00511807">
        <w:rPr>
          <w:rStyle w:val="FootnoteReference"/>
        </w:rPr>
        <w:footnoteReference w:id="1036"/>
      </w:r>
      <w:r w:rsidR="005F14B9" w:rsidRPr="00467ED6">
        <w:t xml:space="preserve"> to take him in the sidecar to see R.A.S.C. about evacuation of lorries and a few other things. After a rainstorm, they go to the canteen, and from there they go to 4</w:t>
      </w:r>
      <w:r w:rsidR="005F14B9" w:rsidRPr="00467ED6">
        <w:rPr>
          <w:vertAlign w:val="superscript"/>
        </w:rPr>
        <w:t>th</w:t>
      </w:r>
      <w:r w:rsidR="005F14B9" w:rsidRPr="00467ED6">
        <w:t xml:space="preserve"> Area Troops. He sends the sidecar home and stays for tea. After tea Matthews take</w:t>
      </w:r>
      <w:r w:rsidR="009B3E75" w:rsidRPr="00467ED6">
        <w:t>s</w:t>
      </w:r>
      <w:r w:rsidR="005F14B9" w:rsidRPr="00467ED6">
        <w:t xml:space="preserve"> Warren to Wépion where he dine</w:t>
      </w:r>
      <w:r w:rsidR="00AB553B" w:rsidRPr="00467ED6">
        <w:t>s</w:t>
      </w:r>
      <w:r w:rsidR="005F14B9" w:rsidRPr="00467ED6">
        <w:t xml:space="preserve"> alone. After dinner he returns and goes to bed at 11:15 p.m.</w:t>
      </w:r>
    </w:p>
    <w:p w14:paraId="37CD71D9" w14:textId="72A48275" w:rsidR="005F14B9" w:rsidRPr="00467ED6" w:rsidRDefault="005F14B9" w:rsidP="005F14B9">
      <w:pPr>
        <w:ind w:left="1440" w:hanging="1440"/>
      </w:pPr>
      <w:r w:rsidRPr="00467ED6">
        <w:t>June 13</w:t>
      </w:r>
      <w:r w:rsidRPr="00467ED6">
        <w:tab/>
        <w:t xml:space="preserve">Friday. </w:t>
      </w:r>
      <w:r w:rsidRPr="00467ED6">
        <w:rPr>
          <w:u w:val="single"/>
        </w:rPr>
        <w:t>Warren</w:t>
      </w:r>
      <w:r w:rsidRPr="00467ED6">
        <w:t xml:space="preserve"> goes to the office in the morning, and an officer from Headquarters comes to inspect the messing and cooking arrangements of the Company. He has lunch and reads some </w:t>
      </w:r>
      <w:r w:rsidR="00A77F87">
        <w:t>Samuel Pepys</w:t>
      </w:r>
      <w:r w:rsidRPr="00467ED6">
        <w:t xml:space="preserve">, then returns to the office. After tea he goes with the Q.M. and Sergeant Minter to inspect the lorries at </w:t>
      </w:r>
      <w:r w:rsidR="00656AB8" w:rsidRPr="00467ED6">
        <w:t>Wavre</w:t>
      </w:r>
      <w:r w:rsidRPr="00467ED6">
        <w:t>. They have car troubles but get into Namur by the express and arrive at 6:55. After dinner Warren reads Pepys until bedtime.</w:t>
      </w:r>
    </w:p>
    <w:p w14:paraId="5F95617B" w14:textId="6E40BD5D" w:rsidR="00A321BF" w:rsidRPr="00467ED6" w:rsidRDefault="00A321BF" w:rsidP="00825B33">
      <w:pPr>
        <w:tabs>
          <w:tab w:val="left" w:pos="450"/>
        </w:tabs>
        <w:ind w:left="1440" w:hanging="1440"/>
      </w:pPr>
      <w:r w:rsidRPr="00467ED6">
        <w:t>June 1</w:t>
      </w:r>
      <w:r w:rsidR="00CE1714" w:rsidRPr="00467ED6">
        <w:t>4</w:t>
      </w:r>
      <w:r w:rsidRPr="00467ED6">
        <w:tab/>
      </w:r>
      <w:r w:rsidR="00CE1714" w:rsidRPr="00467ED6">
        <w:t>Satur</w:t>
      </w:r>
      <w:r w:rsidRPr="00467ED6">
        <w:t xml:space="preserve">day. </w:t>
      </w:r>
      <w:r w:rsidR="00F85314" w:rsidRPr="00467ED6">
        <w:t xml:space="preserve">In his last meeting as Secretary, </w:t>
      </w:r>
      <w:r w:rsidR="00803F0B" w:rsidRPr="00467ED6">
        <w:rPr>
          <w:u w:val="words"/>
        </w:rPr>
        <w:t>Jack</w:t>
      </w:r>
      <w:r w:rsidRPr="00467ED6">
        <w:t xml:space="preserve"> takes minutes at the 195</w:t>
      </w:r>
      <w:r w:rsidRPr="00467ED6">
        <w:rPr>
          <w:vertAlign w:val="superscript"/>
        </w:rPr>
        <w:t>th</w:t>
      </w:r>
      <w:r w:rsidRPr="00467ED6">
        <w:t xml:space="preserve"> meeting of the Martlets</w:t>
      </w:r>
      <w:r w:rsidR="008D6FC2" w:rsidRPr="00467ED6">
        <w:t xml:space="preserve"> in </w:t>
      </w:r>
      <w:r w:rsidR="00F85314" w:rsidRPr="00467ED6">
        <w:t xml:space="preserve">A. </w:t>
      </w:r>
      <w:r w:rsidR="008D6FC2" w:rsidRPr="00467ED6">
        <w:t>Hamilton</w:t>
      </w:r>
      <w:r w:rsidR="00D955AC" w:rsidRPr="00467ED6">
        <w:t>-</w:t>
      </w:r>
      <w:r w:rsidR="008D6FC2" w:rsidRPr="00467ED6">
        <w:t>Jenkin’s rooms</w:t>
      </w:r>
      <w:r w:rsidR="00357AAC" w:rsidRPr="00467ED6">
        <w:t xml:space="preserve">, </w:t>
      </w:r>
      <w:r w:rsidR="00A344C5" w:rsidRPr="00467ED6">
        <w:t xml:space="preserve">probably at 8:00 p.m., </w:t>
      </w:r>
      <w:r w:rsidR="00357AAC" w:rsidRPr="00467ED6">
        <w:t xml:space="preserve">where Mr. </w:t>
      </w:r>
      <w:r w:rsidR="00116D21" w:rsidRPr="00467ED6">
        <w:t>C</w:t>
      </w:r>
      <w:r w:rsidR="000D723D" w:rsidRPr="00467ED6">
        <w:t>yril</w:t>
      </w:r>
      <w:r w:rsidR="00116D21" w:rsidRPr="00467ED6">
        <w:t xml:space="preserve"> H. </w:t>
      </w:r>
      <w:r w:rsidR="00357AAC" w:rsidRPr="00467ED6">
        <w:t xml:space="preserve">Hartman </w:t>
      </w:r>
      <w:r w:rsidR="008D6FC2" w:rsidRPr="00467ED6">
        <w:t xml:space="preserve">speaks </w:t>
      </w:r>
      <w:r w:rsidR="00357AAC" w:rsidRPr="00467ED6">
        <w:t>on the theory of realism</w:t>
      </w:r>
      <w:r w:rsidR="00BA60DD" w:rsidRPr="00467ED6">
        <w:t>, the question of abstract values,</w:t>
      </w:r>
      <w:r w:rsidR="001232C0" w:rsidRPr="00467ED6">
        <w:t xml:space="preserve"> and </w:t>
      </w:r>
      <w:r w:rsidR="00351D72">
        <w:t xml:space="preserve">the Scottish writer </w:t>
      </w:r>
      <w:r w:rsidR="001232C0" w:rsidRPr="00467ED6">
        <w:t>Compton Mackenzie</w:t>
      </w:r>
      <w:r w:rsidR="00357AAC" w:rsidRPr="00467ED6">
        <w:t>.</w:t>
      </w:r>
      <w:r w:rsidR="00E757A2" w:rsidRPr="00467ED6">
        <w:t xml:space="preserve"> Pasley and Watling are also in attendance.</w:t>
      </w:r>
      <w:r w:rsidR="00E170A8" w:rsidRPr="00467ED6">
        <w:t xml:space="preserve"> </w:t>
      </w:r>
      <w:r w:rsidR="00E170A8" w:rsidRPr="00467ED6">
        <w:rPr>
          <w:u w:val="single"/>
        </w:rPr>
        <w:t>Warren</w:t>
      </w:r>
      <w:r w:rsidR="00E170A8" w:rsidRPr="00467ED6">
        <w:t xml:space="preserve"> has breakfast and then goes to the office and does a few little jobs. Then he walks to Wépion station and catches the tram into Namur. He inspects the R.E.’s on the old lorry park and goes </w:t>
      </w:r>
      <w:r w:rsidR="000D723D" w:rsidRPr="00467ED6">
        <w:t>to the photographer</w:t>
      </w:r>
      <w:r w:rsidR="00E170A8" w:rsidRPr="00467ED6">
        <w:t xml:space="preserve"> to pick up his photos, which are not very good. He returns, </w:t>
      </w:r>
      <w:r w:rsidR="00BA2560">
        <w:t xml:space="preserve">has </w:t>
      </w:r>
      <w:r w:rsidR="00E170A8" w:rsidRPr="00467ED6">
        <w:t>lunch</w:t>
      </w:r>
      <w:r w:rsidR="00CD36D9">
        <w:t>,</w:t>
      </w:r>
      <w:r w:rsidR="00E170A8" w:rsidRPr="00467ED6">
        <w:t xml:space="preserve"> and goes back to the office, where he writes a four-page letter to his father and pays the civilian workmen for the week. </w:t>
      </w:r>
      <w:r w:rsidR="00B2336D" w:rsidRPr="00467ED6">
        <w:t xml:space="preserve">He writes to Albert about his current work position as second in command to another man’s company, golf, leave, Jack and his leave, </w:t>
      </w:r>
      <w:r w:rsidR="00B76F17" w:rsidRPr="00467ED6">
        <w:t>Warren’s recent application for a tour of serv</w:t>
      </w:r>
      <w:r w:rsidR="005C2E81" w:rsidRPr="00467ED6">
        <w:t>ic</w:t>
      </w:r>
      <w:r w:rsidR="00B76F17" w:rsidRPr="00467ED6">
        <w:t xml:space="preserve">e to Jamaica or Hong Kong or South Africa, the addition to his library of </w:t>
      </w:r>
      <w:r w:rsidR="00B76F17" w:rsidRPr="00467ED6">
        <w:rPr>
          <w:i/>
        </w:rPr>
        <w:t>A Tour of the Hebrides with Dr. Samuel Johnson, L.L.D.</w:t>
      </w:r>
      <w:r w:rsidR="00B76F17" w:rsidRPr="00467ED6">
        <w:t xml:space="preserve">, </w:t>
      </w:r>
      <w:r w:rsidR="00A77F87">
        <w:t>Samuel Pepys</w:t>
      </w:r>
      <w:r w:rsidR="00FA16F0" w:rsidRPr="00467ED6">
        <w:t xml:space="preserve">’ Diary in two volumes, </w:t>
      </w:r>
      <w:r w:rsidR="00B76F17" w:rsidRPr="00467ED6">
        <w:rPr>
          <w:i/>
        </w:rPr>
        <w:t>A Century of English Essays</w:t>
      </w:r>
      <w:r w:rsidR="00E31921">
        <w:rPr>
          <w:i/>
        </w:rPr>
        <w:t xml:space="preserve"> </w:t>
      </w:r>
      <w:r w:rsidR="00E31921" w:rsidRPr="00E31921">
        <w:rPr>
          <w:iCs/>
        </w:rPr>
        <w:t>(</w:t>
      </w:r>
      <w:r w:rsidR="00E31921">
        <w:rPr>
          <w:iCs/>
        </w:rPr>
        <w:t>probably the one by Ernest Rhys and Lloyd Vaughan</w:t>
      </w:r>
      <w:r w:rsidR="00D510DA">
        <w:rPr>
          <w:iCs/>
        </w:rPr>
        <w:t>, eds., 1913</w:t>
      </w:r>
      <w:r w:rsidR="00E31921" w:rsidRPr="00E31921">
        <w:rPr>
          <w:iCs/>
        </w:rPr>
        <w:t>)</w:t>
      </w:r>
      <w:r w:rsidR="00B76F17" w:rsidRPr="00467ED6">
        <w:t xml:space="preserve">, </w:t>
      </w:r>
      <w:r w:rsidR="00B76F17" w:rsidRPr="00467ED6">
        <w:rPr>
          <w:i/>
        </w:rPr>
        <w:t>The Prince</w:t>
      </w:r>
      <w:r w:rsidR="00B76F17" w:rsidRPr="00467ED6">
        <w:t xml:space="preserve"> by Machiavelli, Creasy’s </w:t>
      </w:r>
      <w:r w:rsidR="00B76F17" w:rsidRPr="00467ED6">
        <w:rPr>
          <w:i/>
        </w:rPr>
        <w:t>Decisive Battles</w:t>
      </w:r>
      <w:r w:rsidR="00B76F17" w:rsidRPr="00467ED6">
        <w:t xml:space="preserve">, </w:t>
      </w:r>
      <w:r w:rsidR="00FA16F0" w:rsidRPr="00467ED6">
        <w:t xml:space="preserve">Albert’s health, and sending a check to purchase Victory Bonds. </w:t>
      </w:r>
      <w:r w:rsidR="00E170A8" w:rsidRPr="00467ED6">
        <w:t>After dinner he receive</w:t>
      </w:r>
      <w:r w:rsidR="00594AD1">
        <w:t>s</w:t>
      </w:r>
      <w:r w:rsidR="00E170A8" w:rsidRPr="00467ED6">
        <w:t xml:space="preserve"> two letters: </w:t>
      </w:r>
      <w:r w:rsidR="000D39C2" w:rsidRPr="00467ED6">
        <w:t>one from Jack</w:t>
      </w:r>
      <w:r w:rsidR="00E170A8" w:rsidRPr="00467ED6">
        <w:t xml:space="preserve"> and one from Collins. </w:t>
      </w:r>
      <w:r w:rsidR="000D39C2" w:rsidRPr="00467ED6">
        <w:t xml:space="preserve">He goes to </w:t>
      </w:r>
      <w:r w:rsidR="00E170A8" w:rsidRPr="00467ED6">
        <w:t>bed at 11:50 p.m.</w:t>
      </w:r>
    </w:p>
    <w:p w14:paraId="00C988C0" w14:textId="322A9DC8" w:rsidR="000D39C2" w:rsidRPr="00467ED6" w:rsidRDefault="000D39C2" w:rsidP="00825B33">
      <w:pPr>
        <w:tabs>
          <w:tab w:val="left" w:pos="450"/>
        </w:tabs>
        <w:ind w:left="1440" w:hanging="1440"/>
      </w:pPr>
      <w:r w:rsidRPr="00467ED6">
        <w:t>June 15</w:t>
      </w:r>
      <w:r w:rsidRPr="00467ED6">
        <w:tab/>
        <w:t xml:space="preserve">Sunday. </w:t>
      </w:r>
      <w:r w:rsidRPr="00467ED6">
        <w:rPr>
          <w:u w:val="single"/>
        </w:rPr>
        <w:t>Warren</w:t>
      </w:r>
      <w:r w:rsidRPr="00467ED6">
        <w:t xml:space="preserve"> goes to the office after breakfast and learns that the company wants to see him about demobilization. He goes and talks to them. He promises to put their case to the </w:t>
      </w:r>
      <w:r w:rsidR="00446FA5" w:rsidRPr="00467ED6">
        <w:t>O.C.</w:t>
      </w:r>
      <w:r w:rsidRPr="00467ED6">
        <w:t xml:space="preserve">R.A.S.C. tomorrow. After lunch, he </w:t>
      </w:r>
      <w:r w:rsidR="00DF445A" w:rsidRPr="00467ED6">
        <w:t xml:space="preserve">wants </w:t>
      </w:r>
      <w:r w:rsidRPr="00467ED6">
        <w:t>to go for a drive on the bike</w:t>
      </w:r>
      <w:r w:rsidR="00D510DA">
        <w:t>, i.e., motorbike,</w:t>
      </w:r>
      <w:r w:rsidRPr="00467ED6">
        <w:t xml:space="preserve"> but is unable to do so</w:t>
      </w:r>
      <w:r w:rsidR="00446FA5" w:rsidRPr="00467ED6">
        <w:t xml:space="preserve"> because the bike shed is locked</w:t>
      </w:r>
      <w:r w:rsidRPr="00467ED6">
        <w:t>. At about 7:00 p.m. he takes a nap, but wakes up at 12:30 a.m. He then has supper and goes to bed.</w:t>
      </w:r>
    </w:p>
    <w:p w14:paraId="4E8FD1CA" w14:textId="5126A700"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w:t>
      </w:r>
      <w:r w:rsidR="00293137" w:rsidRPr="00467ED6">
        <w:t xml:space="preserve">notes in his diary that this is </w:t>
      </w:r>
      <w:r w:rsidRPr="00467ED6">
        <w:t>his twenty-fourth birthday.</w:t>
      </w:r>
      <w:r w:rsidR="00293137" w:rsidRPr="00467ED6">
        <w:t xml:space="preserve"> He writes two letters today during office hours, one to </w:t>
      </w:r>
      <w:r w:rsidR="00293137" w:rsidRPr="00467ED6">
        <w:rPr>
          <w:u w:val="single"/>
        </w:rPr>
        <w:t>Jack</w:t>
      </w:r>
      <w:r w:rsidR="00293137" w:rsidRPr="00467ED6">
        <w:t xml:space="preserve"> and one to Collins. After lunch he goes with the</w:t>
      </w:r>
      <w:r w:rsidR="00FA087E" w:rsidRPr="00467ED6">
        <w:t xml:space="preserve"> Q.M.S.</w:t>
      </w:r>
      <w:r w:rsidR="00511807">
        <w:rPr>
          <w:rStyle w:val="FootnoteReference"/>
        </w:rPr>
        <w:footnoteReference w:id="1037"/>
      </w:r>
      <w:r w:rsidR="00FA087E" w:rsidRPr="00467ED6">
        <w:t xml:space="preserve"> and Sergeant Minter to </w:t>
      </w:r>
      <w:r w:rsidR="008D418A" w:rsidRPr="00467ED6">
        <w:t>W</w:t>
      </w:r>
      <w:r w:rsidR="00293137" w:rsidRPr="00467ED6">
        <w:t>a</w:t>
      </w:r>
      <w:r w:rsidR="00FA087E" w:rsidRPr="00467ED6">
        <w:t>v</w:t>
      </w:r>
      <w:r w:rsidR="00293137" w:rsidRPr="00467ED6">
        <w:t>re</w:t>
      </w:r>
      <w:r w:rsidR="008D418A" w:rsidRPr="00467ED6">
        <w:t>, Belgium,</w:t>
      </w:r>
      <w:r w:rsidR="00293137" w:rsidRPr="00467ED6">
        <w:t xml:space="preserve"> </w:t>
      </w:r>
      <w:r w:rsidR="00656AB8" w:rsidRPr="00467ED6">
        <w:t xml:space="preserve">about twenty miles south of Brussels, </w:t>
      </w:r>
      <w:r w:rsidR="00293137" w:rsidRPr="00467ED6">
        <w:t xml:space="preserve">to inspect the new detachment. They stop at O.C.R.A.S.C. on the way in. Warren explains their position on demobilization to him but </w:t>
      </w:r>
      <w:r w:rsidR="00405305">
        <w:t>does not</w:t>
      </w:r>
      <w:r w:rsidR="00293137" w:rsidRPr="00467ED6">
        <w:t xml:space="preserve"> get satisfaction. They </w:t>
      </w:r>
      <w:r w:rsidR="0059532C" w:rsidRPr="00467ED6">
        <w:t xml:space="preserve">get </w:t>
      </w:r>
      <w:r w:rsidR="00E1232C" w:rsidRPr="00467ED6">
        <w:t xml:space="preserve">to </w:t>
      </w:r>
      <w:r w:rsidR="00293137" w:rsidRPr="00467ED6">
        <w:t>Wa</w:t>
      </w:r>
      <w:r w:rsidR="000D477C" w:rsidRPr="00467ED6">
        <w:t>v</w:t>
      </w:r>
      <w:r w:rsidR="00293137" w:rsidRPr="00467ED6">
        <w:t xml:space="preserve">re at about 5 p.m., do the inspection, and return by 7 p.m. Warren has dinner in mess, and then reads </w:t>
      </w:r>
      <w:r w:rsidR="00A77F87">
        <w:t>Samuel Pepys</w:t>
      </w:r>
      <w:r w:rsidR="00293137" w:rsidRPr="00467ED6">
        <w:t xml:space="preserve"> until bedtime.</w:t>
      </w:r>
    </w:p>
    <w:p w14:paraId="7E701A62" w14:textId="1D6CF80E" w:rsidR="00082A12" w:rsidRPr="00467ED6" w:rsidRDefault="00293137" w:rsidP="00082A12">
      <w:pPr>
        <w:ind w:left="1440" w:hanging="1440"/>
      </w:pPr>
      <w:r w:rsidRPr="00467ED6">
        <w:t>June 17</w:t>
      </w:r>
      <w:r w:rsidRPr="00467ED6">
        <w:tab/>
        <w:t xml:space="preserve">Tuesday. </w:t>
      </w:r>
      <w:r w:rsidRPr="00467ED6">
        <w:rPr>
          <w:u w:val="single"/>
        </w:rPr>
        <w:t>Warren</w:t>
      </w:r>
      <w:r w:rsidRPr="00467ED6">
        <w:t xml:space="preserve"> </w:t>
      </w:r>
      <w:r w:rsidR="00082A12" w:rsidRPr="00467ED6">
        <w:t xml:space="preserve">goes to the office, and among other things, receives a wire to say that his intended successor has been demobilized. After lunch he goes into Namur on the sidecar, and gives that wire to Roscoe, who is not at all pleased. He gets his last batch of photos, which are rather disappointing. He returns and writes a letter, recommending Minter to be made a/S.S.M. He goes to the mess, has a bath and changes, </w:t>
      </w:r>
      <w:r w:rsidR="00363D5A" w:rsidRPr="00467ED6">
        <w:t xml:space="preserve">and </w:t>
      </w:r>
      <w:r w:rsidR="00082A12" w:rsidRPr="00467ED6">
        <w:t>then he has dinner. Warren gets a parcel of summer underclothing from home today. After dinner</w:t>
      </w:r>
      <w:r w:rsidR="00A63F95">
        <w:t>,</w:t>
      </w:r>
      <w:r w:rsidR="00082A12" w:rsidRPr="00467ED6">
        <w:t xml:space="preserve"> the Quarter comes to see him about paying the leave man tomorrow, so he goes to the office in the sidecar and brings the cash box to avoid having to get up early. After that, he goes for a walk in the grounds and then back to the mess and writes to Stopford, sending a copy of </w:t>
      </w:r>
      <w:r w:rsidR="00082A12" w:rsidRPr="00467ED6">
        <w:rPr>
          <w:u w:val="single"/>
        </w:rPr>
        <w:t>Jack’s</w:t>
      </w:r>
      <w:r w:rsidR="00082A12" w:rsidRPr="00467ED6">
        <w:t xml:space="preserve"> poems, and asking him to try to arrange for a jaunt to the College together if he gets his leave. Then he reads </w:t>
      </w:r>
      <w:r w:rsidR="00A77F87">
        <w:t>Samuel Pepys</w:t>
      </w:r>
      <w:r w:rsidR="00082A12" w:rsidRPr="00467ED6">
        <w:t xml:space="preserve"> until 12:30</w:t>
      </w:r>
      <w:r w:rsidR="00B80290">
        <w:t xml:space="preserve"> a.m</w:t>
      </w:r>
      <w:r w:rsidR="00082A12" w:rsidRPr="00467ED6">
        <w:t>.</w:t>
      </w:r>
    </w:p>
    <w:p w14:paraId="2DB10B67" w14:textId="7A67A6D9" w:rsidR="00082A12" w:rsidRPr="00467ED6" w:rsidRDefault="00082A12" w:rsidP="00082A12">
      <w:pPr>
        <w:tabs>
          <w:tab w:val="left" w:pos="450"/>
        </w:tabs>
        <w:ind w:left="1440" w:hanging="1440"/>
      </w:pPr>
      <w:r w:rsidRPr="00467ED6">
        <w:t>June 18</w:t>
      </w:r>
      <w:r w:rsidRPr="00467ED6">
        <w:tab/>
        <w:t xml:space="preserve">Wednesday. </w:t>
      </w:r>
      <w:r w:rsidRPr="00467ED6">
        <w:rPr>
          <w:u w:val="single"/>
        </w:rPr>
        <w:t>Warren</w:t>
      </w:r>
      <w:r w:rsidRPr="00467ED6">
        <w:t xml:space="preserve"> </w:t>
      </w:r>
      <w:r w:rsidR="00DF4433" w:rsidRPr="00467ED6">
        <w:t xml:space="preserve">goes to the office in the morning and finds little to do. </w:t>
      </w:r>
      <w:r w:rsidR="00CE662C" w:rsidRPr="00467ED6">
        <w:t xml:space="preserve">He </w:t>
      </w:r>
      <w:r w:rsidR="00DF4433" w:rsidRPr="00467ED6">
        <w:t>arrang</w:t>
      </w:r>
      <w:r w:rsidR="0010591C">
        <w:t>e</w:t>
      </w:r>
      <w:r w:rsidR="00DF4433" w:rsidRPr="00467ED6">
        <w:t xml:space="preserve">s </w:t>
      </w:r>
      <w:r w:rsidR="00CE662C" w:rsidRPr="00467ED6">
        <w:t>to send</w:t>
      </w:r>
      <w:r w:rsidR="00DF4433" w:rsidRPr="00467ED6">
        <w:t xml:space="preserve"> five lorries to the V.R.P.</w:t>
      </w:r>
      <w:r w:rsidR="003F29DD">
        <w:rPr>
          <w:rStyle w:val="FootnoteReference"/>
        </w:rPr>
        <w:footnoteReference w:id="1038"/>
      </w:r>
      <w:r w:rsidR="00DF4433" w:rsidRPr="00467ED6">
        <w:t xml:space="preserve"> at 10 a.m. tomorrow. After lunch</w:t>
      </w:r>
      <w:r w:rsidR="00CE662C" w:rsidRPr="00467ED6">
        <w:t xml:space="preserve"> he finishes</w:t>
      </w:r>
      <w:r w:rsidR="00DF4433" w:rsidRPr="00467ED6">
        <w:t xml:space="preserve"> Vol. I of </w:t>
      </w:r>
      <w:r w:rsidR="00A77F87">
        <w:t>Samuel Pepys</w:t>
      </w:r>
      <w:r w:rsidR="00CE662C" w:rsidRPr="00467ED6">
        <w:t xml:space="preserve"> and then goes to the office</w:t>
      </w:r>
      <w:r w:rsidR="00DF4433" w:rsidRPr="00467ED6">
        <w:t xml:space="preserve">. After dinner </w:t>
      </w:r>
      <w:r w:rsidR="00CE662C" w:rsidRPr="00467ED6">
        <w:t xml:space="preserve">he walks </w:t>
      </w:r>
      <w:r w:rsidR="00DF4433" w:rsidRPr="00467ED6">
        <w:t>in the garden and then read</w:t>
      </w:r>
      <w:r w:rsidR="00CE662C" w:rsidRPr="00467ED6">
        <w:t>s</w:t>
      </w:r>
      <w:r w:rsidR="00DF4433" w:rsidRPr="00467ED6">
        <w:t xml:space="preserve"> </w:t>
      </w:r>
      <w:r w:rsidR="00A77F87">
        <w:t>Pepys</w:t>
      </w:r>
      <w:r w:rsidR="00DF4433" w:rsidRPr="00467ED6">
        <w:t xml:space="preserve"> </w:t>
      </w:r>
      <w:r w:rsidR="000F5E9F">
        <w:t>until</w:t>
      </w:r>
      <w:r w:rsidR="00DF4433" w:rsidRPr="00467ED6">
        <w:t xml:space="preserve"> bedtime.</w:t>
      </w:r>
    </w:p>
    <w:p w14:paraId="7C0F342C" w14:textId="2C55099B" w:rsidR="00CE662C" w:rsidRPr="00467ED6" w:rsidRDefault="00CE662C" w:rsidP="00082A12">
      <w:pPr>
        <w:tabs>
          <w:tab w:val="left" w:pos="450"/>
        </w:tabs>
        <w:ind w:left="1440" w:hanging="1440"/>
      </w:pPr>
      <w:r w:rsidRPr="00467ED6">
        <w:t>June 19</w:t>
      </w:r>
      <w:r w:rsidRPr="00467ED6">
        <w:tab/>
        <w:t>Thursday.</w:t>
      </w:r>
      <w:r w:rsidR="00CF5763">
        <w:t xml:space="preserve"> </w:t>
      </w:r>
      <w:r w:rsidR="00CF5763" w:rsidRPr="00CF5763">
        <w:rPr>
          <w:i/>
          <w:iCs/>
        </w:rPr>
        <w:t>The Register</w:t>
      </w:r>
      <w:r w:rsidR="00CF5763">
        <w:t xml:space="preserve">, an Australian newsletter, published a review of </w:t>
      </w:r>
      <w:r w:rsidR="00CF5763" w:rsidRPr="00E66D86">
        <w:rPr>
          <w:u w:val="single"/>
        </w:rPr>
        <w:t>Jack’s</w:t>
      </w:r>
      <w:r w:rsidR="00BB2BB4">
        <w:t xml:space="preserve"> collection of poems, </w:t>
      </w:r>
      <w:r w:rsidR="00BB2BB4" w:rsidRPr="00BB2BB4">
        <w:rPr>
          <w:i/>
          <w:iCs/>
        </w:rPr>
        <w:t>Spirits in Bondage</w:t>
      </w:r>
      <w:r w:rsidR="00BB2BB4">
        <w:t xml:space="preserve">. The review, entitled “Mournful Poet,” </w:t>
      </w:r>
      <w:r w:rsidR="00E66D86">
        <w:t>called Mr. Clive Hamilton, Jack’s pseudonym, “a particularly miserable poet,” who gave to Ireland “a particularly ugly blow</w:t>
      </w:r>
      <w:r w:rsidR="00CA2DB0">
        <w:t>,</w:t>
      </w:r>
      <w:r w:rsidR="00E66D86">
        <w:t xml:space="preserve">” </w:t>
      </w:r>
      <w:r w:rsidR="00CA2DB0">
        <w:t>but also called Jack “a true poet.”</w:t>
      </w:r>
      <w:r w:rsidR="00CA2DB0">
        <w:rPr>
          <w:rStyle w:val="FootnoteReference"/>
        </w:rPr>
        <w:footnoteReference w:id="1039"/>
      </w:r>
      <w:r w:rsidR="00CA2DB0">
        <w:t xml:space="preserve"> </w:t>
      </w:r>
      <w:r w:rsidRPr="00467ED6">
        <w:rPr>
          <w:u w:val="single"/>
        </w:rPr>
        <w:t>Warren</w:t>
      </w:r>
      <w:r w:rsidRPr="00467ED6">
        <w:t xml:space="preserve"> </w:t>
      </w:r>
      <w:r w:rsidR="0074661D" w:rsidRPr="00467ED6">
        <w:t>goes to the office in the morning and waits until 10:00 a.m. for the person from 2</w:t>
      </w:r>
      <w:r w:rsidR="0074661D" w:rsidRPr="00467ED6">
        <w:rPr>
          <w:vertAlign w:val="superscript"/>
        </w:rPr>
        <w:t>nd</w:t>
      </w:r>
      <w:r w:rsidR="0074661D" w:rsidRPr="00467ED6">
        <w:t xml:space="preserve"> G.M.Q. to come to take the convoy of lorries to Tournai. At about noon, Roscoe comes to the mess, telling him that the Company </w:t>
      </w:r>
      <w:r w:rsidR="00834E62" w:rsidRPr="00467ED6">
        <w:t>i</w:t>
      </w:r>
      <w:r w:rsidR="0074661D" w:rsidRPr="00467ED6">
        <w:t>s going to the base very shortly and that Warren is being retained to take it down there. After lunch</w:t>
      </w:r>
      <w:r w:rsidR="00FB55DF">
        <w:t>,</w:t>
      </w:r>
      <w:r w:rsidR="0074661D" w:rsidRPr="00467ED6">
        <w:t xml:space="preserve"> the convoy officer arrives, but since it is too late to start, he tells him to come back again tomorrow morning. Then he goes to the office and starts arrang</w:t>
      </w:r>
      <w:r w:rsidR="00FB55DF">
        <w:t>ing</w:t>
      </w:r>
      <w:r w:rsidR="0074661D" w:rsidRPr="00467ED6">
        <w:t xml:space="preserve"> for the move. Warren goes into Namur and arranges some details with O.C. R.A.S.C. Then he goes to A.D.S. &amp; T. and arranges to get the S.M. transferred to his new unit. Then he goes to the 4</w:t>
      </w:r>
      <w:r w:rsidR="0074661D" w:rsidRPr="00467ED6">
        <w:rPr>
          <w:vertAlign w:val="superscript"/>
        </w:rPr>
        <w:t>th</w:t>
      </w:r>
      <w:r w:rsidR="0074661D" w:rsidRPr="00467ED6">
        <w:t xml:space="preserve"> Area Troops and arranges about the transfer of Private Warner. He returns for “dinner” in the mess, after which he walks in the garden and then reads more </w:t>
      </w:r>
      <w:r w:rsidR="00A77F87">
        <w:t>Samuel Pepys</w:t>
      </w:r>
      <w:r w:rsidR="0074661D" w:rsidRPr="00467ED6">
        <w:t>. He goes to bed at eleven.</w:t>
      </w:r>
    </w:p>
    <w:p w14:paraId="6E51804E" w14:textId="37A4685A" w:rsidR="000A3D91" w:rsidRPr="00467ED6" w:rsidRDefault="000A3D91" w:rsidP="00082A12">
      <w:pPr>
        <w:tabs>
          <w:tab w:val="left" w:pos="450"/>
        </w:tabs>
        <w:ind w:left="1440" w:hanging="1440"/>
      </w:pPr>
      <w:r w:rsidRPr="00467ED6">
        <w:t>June 20</w:t>
      </w:r>
      <w:r w:rsidRPr="00467ED6">
        <w:tab/>
        <w:t xml:space="preserve">Friday. </w:t>
      </w:r>
      <w:r w:rsidRPr="00467ED6">
        <w:rPr>
          <w:u w:val="single"/>
        </w:rPr>
        <w:t>Warren</w:t>
      </w:r>
      <w:r w:rsidRPr="00467ED6">
        <w:t xml:space="preserve"> goes into Namur</w:t>
      </w:r>
      <w:r w:rsidR="00706CBB" w:rsidRPr="00467ED6">
        <w:t>, Belgium,</w:t>
      </w:r>
      <w:r w:rsidRPr="00467ED6">
        <w:t xml:space="preserve"> and does some business with the O.C. R.A.S.C. Then he travels to the 21</w:t>
      </w:r>
      <w:r w:rsidRPr="00467ED6">
        <w:rPr>
          <w:vertAlign w:val="superscript"/>
        </w:rPr>
        <w:t>st</w:t>
      </w:r>
      <w:r w:rsidRPr="00467ED6">
        <w:t xml:space="preserve"> Aux. Mechanical Train Company and brings Landermere into Roscoe. At 1:00 p.m. he has lunch at the Victoria. He returns to the base on the train. Warren stays in the mess in the evening and continues reading </w:t>
      </w:r>
      <w:r w:rsidR="00C14BE1">
        <w:t xml:space="preserve">Samuel </w:t>
      </w:r>
      <w:r w:rsidRPr="00467ED6">
        <w:t>Pepys.</w:t>
      </w:r>
    </w:p>
    <w:p w14:paraId="47B42825" w14:textId="77777777" w:rsidR="000D3762" w:rsidRPr="00467ED6" w:rsidRDefault="000D3762" w:rsidP="00082A12">
      <w:pPr>
        <w:tabs>
          <w:tab w:val="left" w:pos="450"/>
        </w:tabs>
        <w:ind w:left="1440" w:hanging="1440"/>
      </w:pPr>
      <w:r w:rsidRPr="00467ED6">
        <w:t>June 20-28</w:t>
      </w:r>
      <w:r w:rsidRPr="00467ED6">
        <w:tab/>
        <w:t xml:space="preserve">Friday-Saturday. Arthur visits </w:t>
      </w:r>
      <w:r w:rsidR="00803F0B" w:rsidRPr="00467ED6">
        <w:rPr>
          <w:u w:val="words"/>
        </w:rPr>
        <w:t>Jack</w:t>
      </w:r>
      <w:r w:rsidRPr="00467ED6">
        <w:t xml:space="preserve"> in Oxford.</w:t>
      </w:r>
    </w:p>
    <w:p w14:paraId="6574FE5D" w14:textId="3E7C3331" w:rsidR="00706CBB" w:rsidRPr="00467ED6" w:rsidRDefault="00706CBB" w:rsidP="00082A12">
      <w:pPr>
        <w:tabs>
          <w:tab w:val="left" w:pos="450"/>
        </w:tabs>
        <w:ind w:left="1440" w:hanging="1440"/>
      </w:pPr>
      <w:r w:rsidRPr="00467ED6">
        <w:t>June 21</w:t>
      </w:r>
      <w:r w:rsidRPr="00467ED6">
        <w:tab/>
        <w:t xml:space="preserve">Saturday. </w:t>
      </w:r>
      <w:r w:rsidRPr="00467ED6">
        <w:rPr>
          <w:u w:val="single"/>
        </w:rPr>
        <w:t>Warren</w:t>
      </w:r>
      <w:r w:rsidRPr="00467ED6">
        <w:t xml:space="preserve"> gets up and goes to the office after breakfast. He pays out some salaries in the morning, and after lunch goes into Namur and finds Zeggat. He takes Zeggat in the car to Denant by the back road where they have tea. Then they return to Warren’s mess, where they have a glass of whiskey and smoke a pipe. Then after Warren changes clothes, they go into Namur again to have dinner at the Victoria with hors d’oeuvres, fried sole, foie de veau</w:t>
      </w:r>
      <w:r w:rsidR="00C60535">
        <w:t xml:space="preserve"> (calf’s liver with onions)</w:t>
      </w:r>
      <w:r w:rsidRPr="00467ED6">
        <w:t>, and petit pois</w:t>
      </w:r>
      <w:r w:rsidR="00DC56FE">
        <w:t xml:space="preserve"> (small green peas)</w:t>
      </w:r>
      <w:r w:rsidRPr="00467ED6">
        <w:t>. After dinner Warren goes to L mess and plays a rubber of bridge. He goes home and to bed at 11:30.</w:t>
      </w:r>
    </w:p>
    <w:p w14:paraId="544F1757" w14:textId="678DF854" w:rsidR="00BE1110" w:rsidRPr="00467ED6" w:rsidRDefault="00BE1110" w:rsidP="00082A12">
      <w:pPr>
        <w:tabs>
          <w:tab w:val="left" w:pos="450"/>
        </w:tabs>
        <w:ind w:left="1440" w:hanging="1440"/>
      </w:pPr>
      <w:r w:rsidRPr="00467ED6">
        <w:t>June 22</w:t>
      </w:r>
      <w:r w:rsidRPr="00467ED6">
        <w:tab/>
        <w:t xml:space="preserve">Sunday. </w:t>
      </w:r>
      <w:r w:rsidRPr="00467ED6">
        <w:rPr>
          <w:u w:val="single"/>
        </w:rPr>
        <w:t>Warren</w:t>
      </w:r>
      <w:r w:rsidRPr="00467ED6">
        <w:t xml:space="preserve"> gets up and goes to the office to do some work until lunch time. After lunch he goes into Brussels, stopping at L mess to try unsuccessfully to get someone to come with him. </w:t>
      </w:r>
      <w:r w:rsidR="00FF653C">
        <w:t>After arriving in Brussels, h</w:t>
      </w:r>
      <w:r w:rsidRPr="00467ED6">
        <w:t xml:space="preserve">e walks around </w:t>
      </w:r>
      <w:r w:rsidR="00FF653C">
        <w:t>the city</w:t>
      </w:r>
      <w:r w:rsidRPr="00467ED6">
        <w:t xml:space="preserve">. He has a good dinner, and then </w:t>
      </w:r>
      <w:r w:rsidR="00A268CD" w:rsidRPr="00467ED6">
        <w:t xml:space="preserve">goes </w:t>
      </w:r>
      <w:r w:rsidRPr="00467ED6">
        <w:t xml:space="preserve">to the Vieux Bruxelles where </w:t>
      </w:r>
      <w:r w:rsidR="00A268CD" w:rsidRPr="00467ED6">
        <w:t xml:space="preserve">he sees </w:t>
      </w:r>
      <w:r w:rsidR="001A33FC" w:rsidRPr="00467ED6">
        <w:t xml:space="preserve">the </w:t>
      </w:r>
      <w:r w:rsidR="00EE6917" w:rsidRPr="00467ED6">
        <w:t xml:space="preserve">comic opera or film (probably the film version) by Charles Lecocq </w:t>
      </w:r>
      <w:r w:rsidRPr="00467ED6">
        <w:t>“La fille d</w:t>
      </w:r>
      <w:r w:rsidR="00EE6917" w:rsidRPr="00467ED6">
        <w:t>e</w:t>
      </w:r>
      <w:r w:rsidRPr="00467ED6">
        <w:t xml:space="preserve"> Mme. Angot.” </w:t>
      </w:r>
      <w:r w:rsidR="00A268CD" w:rsidRPr="00467ED6">
        <w:t xml:space="preserve">He then drives </w:t>
      </w:r>
      <w:r w:rsidRPr="00467ED6">
        <w:t xml:space="preserve">the car home. </w:t>
      </w:r>
      <w:r w:rsidR="00A268CD" w:rsidRPr="00467ED6">
        <w:t xml:space="preserve">He gets </w:t>
      </w:r>
      <w:r w:rsidRPr="00467ED6">
        <w:t>home and to bed</w:t>
      </w:r>
      <w:r w:rsidR="00A268CD" w:rsidRPr="00467ED6">
        <w:t xml:space="preserve"> at</w:t>
      </w:r>
      <w:r w:rsidRPr="00467ED6">
        <w:t xml:space="preserve"> 2 a.m.</w:t>
      </w:r>
    </w:p>
    <w:p w14:paraId="793F5179" w14:textId="77777777" w:rsidR="002A07E1" w:rsidRPr="00467ED6" w:rsidRDefault="00A268CD" w:rsidP="002A07E1">
      <w:pPr>
        <w:ind w:left="1440" w:hanging="1440"/>
      </w:pPr>
      <w:r w:rsidRPr="00467ED6">
        <w:t>June 23</w:t>
      </w:r>
      <w:r w:rsidRPr="00467ED6">
        <w:tab/>
        <w:t xml:space="preserve">Monday. </w:t>
      </w:r>
      <w:r w:rsidRPr="00467ED6">
        <w:rPr>
          <w:u w:val="single"/>
        </w:rPr>
        <w:t>Warren</w:t>
      </w:r>
      <w:r w:rsidRPr="00467ED6">
        <w:t xml:space="preserve"> </w:t>
      </w:r>
      <w:r w:rsidR="000F2714" w:rsidRPr="00467ED6">
        <w:t xml:space="preserve">gets up late and </w:t>
      </w:r>
      <w:r w:rsidR="002A07E1" w:rsidRPr="00467ED6">
        <w:t>goes to the office. In the evening Desborough c</w:t>
      </w:r>
      <w:r w:rsidR="00CA73CB" w:rsidRPr="00467ED6">
        <w:t>o</w:t>
      </w:r>
      <w:r w:rsidR="002A07E1" w:rsidRPr="00467ED6">
        <w:t>me</w:t>
      </w:r>
      <w:r w:rsidR="00CA73CB" w:rsidRPr="00467ED6">
        <w:t>s</w:t>
      </w:r>
      <w:r w:rsidR="002A07E1" w:rsidRPr="00467ED6">
        <w:t xml:space="preserve"> up with a special dispatch saying that Warren’s leave has been granted and that he can apply for a date as soon as he returns from the base. He goes to bed at 10:30 p.m.</w:t>
      </w:r>
    </w:p>
    <w:p w14:paraId="0D258C3E" w14:textId="1B95F33B" w:rsidR="00A268CD" w:rsidRPr="00467ED6" w:rsidRDefault="00A268CD" w:rsidP="002A07E1">
      <w:pPr>
        <w:tabs>
          <w:tab w:val="left" w:pos="450"/>
        </w:tabs>
        <w:ind w:left="1440" w:hanging="1440"/>
      </w:pPr>
      <w:r w:rsidRPr="00467ED6">
        <w:t>June 24</w:t>
      </w:r>
      <w:r w:rsidRPr="00467ED6">
        <w:tab/>
        <w:t xml:space="preserve">Tuesday. </w:t>
      </w:r>
      <w:r w:rsidRPr="00467ED6">
        <w:rPr>
          <w:u w:val="single"/>
        </w:rPr>
        <w:t>Warren</w:t>
      </w:r>
      <w:r w:rsidRPr="00467ED6">
        <w:t xml:space="preserve"> </w:t>
      </w:r>
      <w:r w:rsidR="009112BA" w:rsidRPr="00467ED6">
        <w:t xml:space="preserve">goes into Namur to see Roscoe but gets no definite information as to when his unit goes to the base. After some talk in his office, Warren goes to his mess and has lunch with </w:t>
      </w:r>
      <w:r w:rsidR="009007F2">
        <w:t>Roscoe</w:t>
      </w:r>
      <w:r w:rsidR="009112BA" w:rsidRPr="00467ED6">
        <w:t>. After lunch Warren goes along to L mess to see if any</w:t>
      </w:r>
      <w:r w:rsidR="00451D09" w:rsidRPr="00467ED6">
        <w:t>one will</w:t>
      </w:r>
      <w:r w:rsidR="009112BA" w:rsidRPr="00467ED6">
        <w:t xml:space="preserve"> go with him to Brussels. Then he goes to the A.D.S. &amp; T. office where </w:t>
      </w:r>
      <w:r w:rsidR="003E43FB" w:rsidRPr="00467ED6">
        <w:t xml:space="preserve">he learns from </w:t>
      </w:r>
      <w:r w:rsidR="009112BA" w:rsidRPr="00467ED6">
        <w:t xml:space="preserve">de la Bere </w:t>
      </w:r>
      <w:r w:rsidR="00F6570F" w:rsidRPr="00467ED6">
        <w:t xml:space="preserve">that </w:t>
      </w:r>
      <w:r w:rsidR="003E43FB" w:rsidRPr="00467ED6">
        <w:t xml:space="preserve">Warren’s </w:t>
      </w:r>
      <w:r w:rsidR="009112BA" w:rsidRPr="00467ED6">
        <w:t xml:space="preserve">Company leaves for the base on </w:t>
      </w:r>
      <w:r w:rsidR="00C11029">
        <w:t xml:space="preserve">June </w:t>
      </w:r>
      <w:r w:rsidR="009112BA" w:rsidRPr="00467ED6">
        <w:t>27</w:t>
      </w:r>
      <w:r w:rsidR="009112BA" w:rsidRPr="00467ED6">
        <w:rPr>
          <w:vertAlign w:val="superscript"/>
        </w:rPr>
        <w:t>th</w:t>
      </w:r>
      <w:r w:rsidR="009112BA" w:rsidRPr="00467ED6">
        <w:t xml:space="preserve">. </w:t>
      </w:r>
      <w:r w:rsidR="003E43FB" w:rsidRPr="00467ED6">
        <w:t xml:space="preserve">Then he returns </w:t>
      </w:r>
      <w:r w:rsidR="009112BA" w:rsidRPr="00467ED6">
        <w:t>to the company office and h</w:t>
      </w:r>
      <w:r w:rsidR="003E43FB" w:rsidRPr="00467ED6">
        <w:t>olds</w:t>
      </w:r>
      <w:r w:rsidR="009112BA" w:rsidRPr="00467ED6">
        <w:t xml:space="preserve"> a Council of War. H</w:t>
      </w:r>
      <w:r w:rsidR="003E43FB" w:rsidRPr="00467ED6">
        <w:t xml:space="preserve">e has </w:t>
      </w:r>
      <w:r w:rsidR="009112BA" w:rsidRPr="00467ED6">
        <w:t xml:space="preserve">two poached eggs </w:t>
      </w:r>
      <w:r w:rsidR="003E43FB" w:rsidRPr="00467ED6">
        <w:t xml:space="preserve">at </w:t>
      </w:r>
      <w:r w:rsidR="009112BA" w:rsidRPr="00467ED6">
        <w:t xml:space="preserve">tea and then </w:t>
      </w:r>
      <w:r w:rsidR="003E43FB" w:rsidRPr="00467ED6">
        <w:t xml:space="preserve">goes </w:t>
      </w:r>
      <w:r w:rsidR="009112BA" w:rsidRPr="00467ED6">
        <w:t>into Brussels</w:t>
      </w:r>
      <w:r w:rsidR="003E43FB" w:rsidRPr="00467ED6">
        <w:t xml:space="preserve"> to book</w:t>
      </w:r>
      <w:r w:rsidR="009112BA" w:rsidRPr="00467ED6">
        <w:t xml:space="preserve"> a seat for “Louise.” </w:t>
      </w:r>
      <w:r w:rsidR="003E43FB" w:rsidRPr="00467ED6">
        <w:t>He m</w:t>
      </w:r>
      <w:r w:rsidR="009112BA" w:rsidRPr="00467ED6">
        <w:t>e</w:t>
      </w:r>
      <w:r w:rsidR="003E43FB" w:rsidRPr="00467ED6">
        <w:t>e</w:t>
      </w:r>
      <w:r w:rsidR="009112BA" w:rsidRPr="00467ED6">
        <w:t>t</w:t>
      </w:r>
      <w:r w:rsidR="003E43FB" w:rsidRPr="00467ED6">
        <w:t>s</w:t>
      </w:r>
      <w:r w:rsidR="009112BA" w:rsidRPr="00467ED6">
        <w:t xml:space="preserve"> Matthews and Company from 4</w:t>
      </w:r>
      <w:r w:rsidR="009112BA" w:rsidRPr="00467ED6">
        <w:rPr>
          <w:vertAlign w:val="superscript"/>
        </w:rPr>
        <w:t>th</w:t>
      </w:r>
      <w:r w:rsidR="009112BA" w:rsidRPr="00467ED6">
        <w:t xml:space="preserve"> Area Troops there. </w:t>
      </w:r>
      <w:r w:rsidR="003E43FB" w:rsidRPr="00467ED6">
        <w:t xml:space="preserve">He sits </w:t>
      </w:r>
      <w:r w:rsidR="009112BA" w:rsidRPr="00467ED6">
        <w:t xml:space="preserve">next </w:t>
      </w:r>
      <w:r w:rsidR="003E43FB" w:rsidRPr="00467ED6">
        <w:t xml:space="preserve">to </w:t>
      </w:r>
      <w:r w:rsidR="009112BA" w:rsidRPr="00467ED6">
        <w:t>a</w:t>
      </w:r>
      <w:r w:rsidR="003E43FB" w:rsidRPr="00467ED6">
        <w:t>n</w:t>
      </w:r>
      <w:r w:rsidR="009112BA" w:rsidRPr="00467ED6">
        <w:t xml:space="preserve"> English civilian with whom </w:t>
      </w:r>
      <w:r w:rsidR="00725A33">
        <w:t xml:space="preserve">he </w:t>
      </w:r>
      <w:r w:rsidR="003E43FB" w:rsidRPr="00467ED6">
        <w:t xml:space="preserve">chats </w:t>
      </w:r>
      <w:r w:rsidR="009112BA" w:rsidRPr="00467ED6">
        <w:t xml:space="preserve">between the acts. After the show, </w:t>
      </w:r>
      <w:r w:rsidR="000C7F90" w:rsidRPr="00467ED6">
        <w:t xml:space="preserve">he goes </w:t>
      </w:r>
      <w:r w:rsidR="009112BA" w:rsidRPr="00467ED6">
        <w:t>to the Palace with the 4</w:t>
      </w:r>
      <w:r w:rsidR="009112BA" w:rsidRPr="00467ED6">
        <w:rPr>
          <w:vertAlign w:val="superscript"/>
        </w:rPr>
        <w:t>th</w:t>
      </w:r>
      <w:r w:rsidR="009112BA" w:rsidRPr="00467ED6">
        <w:t xml:space="preserve"> Area troops pe</w:t>
      </w:r>
      <w:r w:rsidR="000C7F90" w:rsidRPr="00467ED6">
        <w:t>ople and has a nightcap and listens</w:t>
      </w:r>
      <w:r w:rsidR="009112BA" w:rsidRPr="00467ED6">
        <w:t xml:space="preserve"> to the band. </w:t>
      </w:r>
      <w:r w:rsidR="000C7F90" w:rsidRPr="00467ED6">
        <w:t>As he is leaving</w:t>
      </w:r>
      <w:r w:rsidR="009112BA" w:rsidRPr="00467ED6">
        <w:t xml:space="preserve">, </w:t>
      </w:r>
      <w:r w:rsidR="000C7F90" w:rsidRPr="00467ED6">
        <w:t xml:space="preserve">he meets </w:t>
      </w:r>
      <w:r w:rsidR="009112BA" w:rsidRPr="00467ED6">
        <w:t xml:space="preserve">Allday, who used to be </w:t>
      </w:r>
      <w:r w:rsidR="000C7F90" w:rsidRPr="00467ED6">
        <w:t>with him at Sandhurst</w:t>
      </w:r>
      <w:r w:rsidR="009112BA" w:rsidRPr="00467ED6">
        <w:t xml:space="preserve">. While </w:t>
      </w:r>
      <w:r w:rsidR="000C7F90" w:rsidRPr="00467ED6">
        <w:t xml:space="preserve">Warren is </w:t>
      </w:r>
      <w:r w:rsidR="009112BA" w:rsidRPr="00467ED6">
        <w:t>talking of old times with him, a girl who</w:t>
      </w:r>
      <w:r w:rsidR="000C7F90" w:rsidRPr="00467ED6">
        <w:t>m</w:t>
      </w:r>
      <w:r w:rsidR="009112BA" w:rsidRPr="00467ED6">
        <w:t xml:space="preserve"> he knew c</w:t>
      </w:r>
      <w:r w:rsidR="000C7F90" w:rsidRPr="00467ED6">
        <w:t>o</w:t>
      </w:r>
      <w:r w:rsidR="009112BA" w:rsidRPr="00467ED6">
        <w:t>me</w:t>
      </w:r>
      <w:r w:rsidR="000C7F90" w:rsidRPr="00467ED6">
        <w:t>s</w:t>
      </w:r>
      <w:r w:rsidR="009112BA" w:rsidRPr="00467ED6">
        <w:t xml:space="preserve"> up, wanting to be taken home. </w:t>
      </w:r>
      <w:r w:rsidR="000C7F90" w:rsidRPr="00467ED6">
        <w:t>Warren offers</w:t>
      </w:r>
      <w:r w:rsidR="009112BA" w:rsidRPr="00467ED6">
        <w:t xml:space="preserve"> to run her out to Wépio</w:t>
      </w:r>
      <w:r w:rsidR="000C7F90" w:rsidRPr="00467ED6">
        <w:t>n, and she accepts</w:t>
      </w:r>
      <w:r w:rsidR="009112BA" w:rsidRPr="00467ED6">
        <w:t xml:space="preserve">. </w:t>
      </w:r>
      <w:r w:rsidR="000C7F90" w:rsidRPr="00467ED6">
        <w:t>He gets bac</w:t>
      </w:r>
      <w:r w:rsidR="00074490" w:rsidRPr="00467ED6">
        <w:t>k</w:t>
      </w:r>
      <w:r w:rsidR="000C7F90" w:rsidRPr="00467ED6">
        <w:t xml:space="preserve"> about 3:30 a.m. and spends</w:t>
      </w:r>
      <w:r w:rsidR="009112BA" w:rsidRPr="00467ED6">
        <w:t xml:space="preserve"> the night</w:t>
      </w:r>
      <w:r w:rsidR="000C7F90" w:rsidRPr="00467ED6">
        <w:t xml:space="preserve"> with her “</w:t>
      </w:r>
      <w:r w:rsidR="009112BA" w:rsidRPr="00467ED6">
        <w:t>very pleasantly.</w:t>
      </w:r>
      <w:r w:rsidR="000C7F90" w:rsidRPr="00467ED6">
        <w:t>”</w:t>
      </w:r>
    </w:p>
    <w:p w14:paraId="7481CE9B" w14:textId="76D0E82A" w:rsidR="000D3762" w:rsidRPr="00467ED6" w:rsidRDefault="000D3762" w:rsidP="002A07E1">
      <w:pPr>
        <w:tabs>
          <w:tab w:val="left" w:pos="450"/>
        </w:tabs>
        <w:ind w:left="1440" w:hanging="1440"/>
      </w:pPr>
      <w:r w:rsidRPr="00467ED6">
        <w:t>June 25</w:t>
      </w:r>
      <w:r w:rsidRPr="00467ED6">
        <w:tab/>
        <w:t xml:space="preserve">Wednesday. </w:t>
      </w:r>
      <w:r w:rsidR="000C7F90" w:rsidRPr="00467ED6">
        <w:rPr>
          <w:u w:val="single"/>
        </w:rPr>
        <w:t>Warren</w:t>
      </w:r>
      <w:r w:rsidR="000C7F90" w:rsidRPr="00467ED6">
        <w:t xml:space="preserve"> gets up at 7:30 a.m., instructing his batman to bring up two teas and hot waters and to arrange for two breakfasts, one for Warren and one for the girl. After breakfast he sees the girl off and goes to the office where he does a certain amount of business. After lunch he sees the staff about his move to Calais on the 27</w:t>
      </w:r>
      <w:r w:rsidR="000C7F90" w:rsidRPr="00467ED6">
        <w:rPr>
          <w:vertAlign w:val="superscript"/>
        </w:rPr>
        <w:t>th</w:t>
      </w:r>
      <w:r w:rsidR="000C7F90" w:rsidRPr="00467ED6">
        <w:t xml:space="preserve">. He then arranges a lot of details with them about rationing, staging etc. Then he goes to O.C.R.A.S.C. and arranges their side of the question. He goes home for tea, and after tea he reads more </w:t>
      </w:r>
      <w:r w:rsidR="00A77F87">
        <w:t>Samuel Pepys</w:t>
      </w:r>
      <w:r w:rsidR="000C7F90" w:rsidRPr="00467ED6">
        <w:t>. Warren dines in mess and after dinner goes to the Sergeant Major to arrange about the forthcoming move. Then he returns to the mess and reads more Pepys. He goes to bed at 10:15 p.m.</w:t>
      </w:r>
      <w:r w:rsidR="000C7F90" w:rsidRPr="00467ED6">
        <w:rPr>
          <w:b/>
        </w:rPr>
        <w:t xml:space="preserve"> </w:t>
      </w:r>
      <w:r w:rsidR="00BE6F21" w:rsidRPr="00467ED6">
        <w:t>The Encaenia ceremony takes place in the Sheldonian Theatre</w:t>
      </w:r>
      <w:r w:rsidRPr="00467ED6">
        <w:t xml:space="preserve"> at 11:30 a.m.</w:t>
      </w:r>
      <w:r w:rsidR="00E92AAA" w:rsidRPr="00467ED6">
        <w:t xml:space="preserve"> in Oxford.</w:t>
      </w:r>
      <w:r w:rsidR="000F2714" w:rsidRPr="00467ED6">
        <w:t xml:space="preserve"> Albert writes to Warren about </w:t>
      </w:r>
      <w:r w:rsidR="000F2714" w:rsidRPr="006220DE">
        <w:rPr>
          <w:u w:val="single"/>
        </w:rPr>
        <w:t>Jack</w:t>
      </w:r>
      <w:r w:rsidR="000F2714" w:rsidRPr="00467ED6">
        <w:t xml:space="preserve">, Jack spending much of his leave with Mrs. Moore, </w:t>
      </w:r>
      <w:r w:rsidR="00267738" w:rsidRPr="00467ED6">
        <w:t>May being out of danger now, the purchase of a Victory Bond, and his health.</w:t>
      </w:r>
    </w:p>
    <w:p w14:paraId="32E01755" w14:textId="13647DF4" w:rsidR="007458A3" w:rsidRPr="00467ED6" w:rsidRDefault="007458A3" w:rsidP="002A07E1">
      <w:pPr>
        <w:tabs>
          <w:tab w:val="left" w:pos="450"/>
        </w:tabs>
        <w:ind w:left="1440" w:hanging="1440"/>
      </w:pPr>
      <w:r w:rsidRPr="00467ED6">
        <w:t>June 26</w:t>
      </w:r>
      <w:r w:rsidRPr="00467ED6">
        <w:tab/>
        <w:t xml:space="preserve">Thursday. </w:t>
      </w:r>
      <w:r w:rsidRPr="00467ED6">
        <w:rPr>
          <w:u w:val="single"/>
        </w:rPr>
        <w:t>Warren</w:t>
      </w:r>
      <w:r w:rsidRPr="00467ED6">
        <w:t xml:space="preserve"> goes to the office, then he goes into Namur. First</w:t>
      </w:r>
      <w:r w:rsidR="00816A2B">
        <w:t>,</w:t>
      </w:r>
      <w:r w:rsidRPr="00467ED6">
        <w:t xml:space="preserve"> he sees </w:t>
      </w:r>
      <w:r w:rsidR="00084E74" w:rsidRPr="00467ED6">
        <w:t>the O.C.</w:t>
      </w:r>
      <w:r w:rsidRPr="00467ED6">
        <w:t>R.A.S.C. about the move, but they can supply little information. He goes from office to office until lunch time, and then he lunches with Roscoe. Then he goes to see the M.O. about the transfer</w:t>
      </w:r>
      <w:r w:rsidR="000D3A91" w:rsidRPr="00467ED6">
        <w:t>,</w:t>
      </w:r>
      <w:r w:rsidRPr="00467ED6">
        <w:t xml:space="preserve"> but </w:t>
      </w:r>
      <w:r w:rsidR="000D3A91" w:rsidRPr="00467ED6">
        <w:t xml:space="preserve">the M.O. </w:t>
      </w:r>
      <w:r w:rsidRPr="00467ED6">
        <w:t>is out. At 4:30 it is finally ordered that Warren will move the next day. He returns to camp and gets them stirring, sends out a lorry to tour the country, goes back into Namur to arrange for petrol</w:t>
      </w:r>
      <w:r w:rsidR="000D3A91" w:rsidRPr="00467ED6">
        <w:t>,</w:t>
      </w:r>
      <w:r w:rsidRPr="00467ED6">
        <w:t xml:space="preserve"> and does other tasks. Then he goes to the doctors. The doctor is still out</w:t>
      </w:r>
      <w:r w:rsidR="000D3A91" w:rsidRPr="00467ED6">
        <w:t>,</w:t>
      </w:r>
      <w:r w:rsidRPr="00467ED6">
        <w:t xml:space="preserve"> but Warren has dinner. Then he returns to Wépion which he reaches at 9:45. He then goes to the office</w:t>
      </w:r>
      <w:r w:rsidR="000D3A91" w:rsidRPr="00467ED6">
        <w:t>,</w:t>
      </w:r>
      <w:r w:rsidRPr="00467ED6">
        <w:t xml:space="preserve"> and by 10:30 he is back at his billet and goes to bed.</w:t>
      </w:r>
    </w:p>
    <w:p w14:paraId="59EBD7A4" w14:textId="23851B37" w:rsidR="007458A3" w:rsidRPr="00467ED6" w:rsidRDefault="007458A3" w:rsidP="002A07E1">
      <w:pPr>
        <w:tabs>
          <w:tab w:val="left" w:pos="450"/>
        </w:tabs>
        <w:ind w:left="1440" w:hanging="1440"/>
      </w:pPr>
      <w:r w:rsidRPr="00467ED6">
        <w:t>June 27</w:t>
      </w:r>
      <w:r w:rsidRPr="00467ED6">
        <w:tab/>
        <w:t xml:space="preserve">Friday. </w:t>
      </w:r>
      <w:r w:rsidR="00F95F54" w:rsidRPr="00467ED6">
        <w:t xml:space="preserve">Today </w:t>
      </w:r>
      <w:r w:rsidR="00F95F54" w:rsidRPr="00467ED6">
        <w:rPr>
          <w:u w:val="single"/>
        </w:rPr>
        <w:t>Warren</w:t>
      </w:r>
      <w:r w:rsidR="00F95F54" w:rsidRPr="00467ED6">
        <w:t xml:space="preserve"> and the troops move, so he gets up and packs, and tackle</w:t>
      </w:r>
      <w:r w:rsidR="001643A6" w:rsidRPr="00467ED6">
        <w:t>s</w:t>
      </w:r>
      <w:r w:rsidR="00E443D6" w:rsidRPr="00467ED6">
        <w:t xml:space="preserve"> the task of getting a c</w:t>
      </w:r>
      <w:r w:rsidR="00F95F54" w:rsidRPr="00467ED6">
        <w:t xml:space="preserve">ompany on the line of march. He gets everything settled, and they move off at 1:40 p.m. He has no time to get any lunch. After a series of breakdowns, they finally arrive at </w:t>
      </w:r>
      <w:r w:rsidR="001643A6" w:rsidRPr="00467ED6">
        <w:t xml:space="preserve">a location </w:t>
      </w:r>
      <w:r w:rsidR="00F95F54" w:rsidRPr="00467ED6">
        <w:t>between Charleroi and Mons</w:t>
      </w:r>
      <w:r w:rsidR="001643A6" w:rsidRPr="00467ED6">
        <w:t xml:space="preserve"> at 8:30</w:t>
      </w:r>
      <w:r w:rsidR="00F95F54" w:rsidRPr="00467ED6">
        <w:t xml:space="preserve">. He gives orders to get the cooker going and some food prepared for the men. He goes into a little Estaminet </w:t>
      </w:r>
      <w:r w:rsidR="00EE6917" w:rsidRPr="00467ED6">
        <w:t xml:space="preserve">(a small French café) </w:t>
      </w:r>
      <w:r w:rsidR="00F95F54" w:rsidRPr="00467ED6">
        <w:t>for himself, purchasing a ham omelet, a jug of coffee and fresh bread</w:t>
      </w:r>
      <w:r w:rsidR="00511C8D" w:rsidRPr="00467ED6">
        <w:t>,</w:t>
      </w:r>
      <w:r w:rsidR="00F95F54" w:rsidRPr="00467ED6">
        <w:t xml:space="preserve"> and farm butter. They get on the move again at about 9:15 and reach Mons at midnight. He learns that no billets have been provided. He gets a pub opened and lets the men have plenty of beer with their supper. As he is preparing to sleep in a lorry, a Belgian soldier finds him and insists on finding him a hotel, which he does at about 1:00 a.m.</w:t>
      </w:r>
    </w:p>
    <w:p w14:paraId="47BC9E85" w14:textId="2B125BF7" w:rsidR="002C2199" w:rsidRPr="00467ED6" w:rsidRDefault="002C2199" w:rsidP="002A07E1">
      <w:pPr>
        <w:tabs>
          <w:tab w:val="left" w:pos="450"/>
        </w:tabs>
        <w:ind w:left="1440" w:hanging="1440"/>
      </w:pPr>
      <w:r w:rsidRPr="00467ED6">
        <w:t>June 28</w:t>
      </w:r>
      <w:r w:rsidRPr="00467ED6">
        <w:tab/>
        <w:t>Saturday. Arthur leaves Oxford</w:t>
      </w:r>
      <w:r w:rsidR="00064785" w:rsidRPr="00467ED6">
        <w:t xml:space="preserve"> for Belfast</w:t>
      </w:r>
      <w:r w:rsidRPr="00467ED6">
        <w:t>.</w:t>
      </w:r>
      <w:r w:rsidR="00B22271" w:rsidRPr="00467ED6">
        <w:t xml:space="preserve"> </w:t>
      </w:r>
      <w:r w:rsidR="00B22271" w:rsidRPr="00467ED6">
        <w:rPr>
          <w:u w:val="single"/>
        </w:rPr>
        <w:t>Warren</w:t>
      </w:r>
      <w:r w:rsidR="00B22271" w:rsidRPr="00467ED6">
        <w:t xml:space="preserve"> gets up at 6:45, washe</w:t>
      </w:r>
      <w:r w:rsidR="00511C8D" w:rsidRPr="00467ED6">
        <w:t>s</w:t>
      </w:r>
      <w:r w:rsidR="00B22271" w:rsidRPr="00467ED6">
        <w:t>, dresses</w:t>
      </w:r>
      <w:r w:rsidR="00511C8D" w:rsidRPr="00467ED6">
        <w:t>,</w:t>
      </w:r>
      <w:r w:rsidR="00B22271" w:rsidRPr="00467ED6">
        <w:t xml:space="preserve"> and shaves, and then </w:t>
      </w:r>
      <w:r w:rsidR="00511C8D" w:rsidRPr="00467ED6">
        <w:t xml:space="preserve">he </w:t>
      </w:r>
      <w:r w:rsidR="00B22271" w:rsidRPr="00467ED6">
        <w:t xml:space="preserve">goes down to the convoy, intending to proceed at 8 a.m. He learns that the Quarter has not yet arrived, so they wait until 9 a.m. Since the Quarter still has not turned up, he gives the order to march. The Quarter overtakes them while they are stopped at about 10:30. Warren sends the Quarter on to Lille with orders to secure billets, park, and petrol. They then travel to Tournai where he gives the men a cold meal. They finally get to Lille at about 5:30 p.m. He goes to see the mess billets, which are a long </w:t>
      </w:r>
      <w:r w:rsidR="00804208">
        <w:t xml:space="preserve">distance </w:t>
      </w:r>
      <w:r w:rsidR="00B22271" w:rsidRPr="00467ED6">
        <w:t>from the Park, so he advises the men to sleep in their lorries. He orders the cook to get a hot meal ready for the men. Then Warren finds a billet for himself. He goes down to the park and inspects</w:t>
      </w:r>
      <w:r w:rsidR="00511C8D" w:rsidRPr="00467ED6">
        <w:t xml:space="preserve"> it</w:t>
      </w:r>
      <w:r w:rsidR="00B22271" w:rsidRPr="00467ED6">
        <w:t>. He goes to bed at 11 p.m.</w:t>
      </w:r>
    </w:p>
    <w:p w14:paraId="2A1A3C65" w14:textId="29D8FD7E"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to his father</w:t>
      </w:r>
      <w:r w:rsidR="00632A06" w:rsidRPr="00467ED6">
        <w:t xml:space="preserve"> about </w:t>
      </w:r>
      <w:r w:rsidR="00A416B4" w:rsidRPr="00467ED6">
        <w:t xml:space="preserve">his reading, an invitation for Albert to come to Oxford, </w:t>
      </w:r>
      <w:r w:rsidR="009B4D17" w:rsidRPr="00467ED6">
        <w:t xml:space="preserve">the June </w:t>
      </w:r>
      <w:r w:rsidR="00100496">
        <w:t xml:space="preserve">issue of </w:t>
      </w:r>
      <w:r w:rsidR="00100496" w:rsidRPr="00100496">
        <w:rPr>
          <w:i/>
          <w:iCs/>
        </w:rPr>
        <w:t xml:space="preserve">The </w:t>
      </w:r>
      <w:r w:rsidR="009B4D17" w:rsidRPr="00100496">
        <w:rPr>
          <w:i/>
          <w:iCs/>
        </w:rPr>
        <w:t>Bookman</w:t>
      </w:r>
      <w:r w:rsidR="00084E74" w:rsidRPr="00467ED6">
        <w:t xml:space="preserve"> (a </w:t>
      </w:r>
      <w:r w:rsidR="00100496">
        <w:t xml:space="preserve">monthly </w:t>
      </w:r>
      <w:r w:rsidR="00084E74" w:rsidRPr="00467ED6">
        <w:t>magazine</w:t>
      </w:r>
      <w:r w:rsidR="00100496">
        <w:t xml:space="preserve"> published in London from 1891 to 1934 by Hodder &amp; Stoughton</w:t>
      </w:r>
      <w:r w:rsidR="00084E74" w:rsidRPr="00467ED6">
        <w:t>)</w:t>
      </w:r>
      <w:r w:rsidR="009B4D17" w:rsidRPr="00467ED6">
        <w:t xml:space="preserve">, </w:t>
      </w:r>
      <w:r w:rsidR="006F5CF2" w:rsidRPr="00467ED6">
        <w:t xml:space="preserve">Murray’s views of </w:t>
      </w:r>
      <w:r w:rsidR="0071274B" w:rsidRPr="00467ED6">
        <w:t xml:space="preserve">the Univ. Master Reginald </w:t>
      </w:r>
      <w:r w:rsidR="006F5CF2" w:rsidRPr="00467ED6">
        <w:t>Macan, and the hope for news of peace</w:t>
      </w:r>
      <w:r w:rsidRPr="00467ED6">
        <w:t xml:space="preserve">. The term has just ended, and </w:t>
      </w:r>
      <w:r w:rsidR="00B14A20" w:rsidRPr="00467ED6">
        <w:t xml:space="preserve">his tutor </w:t>
      </w:r>
      <w:r w:rsidRPr="00467ED6">
        <w:t>Poynton advises him to stay and do some work</w:t>
      </w:r>
      <w:r w:rsidR="00B01FF4" w:rsidRPr="00467ED6">
        <w:t xml:space="preserve">, which </w:t>
      </w:r>
      <w:r w:rsidR="00803F0B" w:rsidRPr="00467ED6">
        <w:t>Jack</w:t>
      </w:r>
      <w:r w:rsidR="00B01FF4" w:rsidRPr="00467ED6">
        <w:t xml:space="preserve"> prefers to do</w:t>
      </w:r>
      <w:r w:rsidRPr="00467ED6">
        <w:t>.</w:t>
      </w:r>
      <w:r w:rsidR="00B22271" w:rsidRPr="00467ED6">
        <w:t xml:space="preserve"> </w:t>
      </w:r>
      <w:r w:rsidR="00B22271" w:rsidRPr="00467ED6">
        <w:rPr>
          <w:u w:val="single"/>
        </w:rPr>
        <w:t>Warren</w:t>
      </w:r>
      <w:r w:rsidR="00B22271" w:rsidRPr="00467ED6">
        <w:t xml:space="preserve"> </w:t>
      </w:r>
      <w:r w:rsidR="000D3A47" w:rsidRPr="00467ED6">
        <w:t xml:space="preserve">is awake early and </w:t>
      </w:r>
      <w:r w:rsidR="00B22271" w:rsidRPr="00467ED6">
        <w:t>gets the men started at 7:50 a.m. They pull up outside Hazebrouck</w:t>
      </w:r>
      <w:r w:rsidR="0071274B" w:rsidRPr="00467ED6">
        <w:t>,</w:t>
      </w:r>
      <w:r w:rsidR="00B22271" w:rsidRPr="00467ED6">
        <w:t xml:space="preserve"> and Warren orders the cook to get a hot meal for the men. Then they move into Hazebrouck where they find the Quarter. Leaving him in charge of the convoy, Warren moves on to see if the old company is still in Ar</w:t>
      </w:r>
      <w:r w:rsidR="00F84315">
        <w:t>q</w:t>
      </w:r>
      <w:r w:rsidR="00B22271" w:rsidRPr="00467ED6">
        <w:t xml:space="preserve">ues. He finds them there, and </w:t>
      </w:r>
      <w:r w:rsidR="0071274B" w:rsidRPr="00467ED6">
        <w:t xml:space="preserve">he </w:t>
      </w:r>
      <w:r w:rsidR="00B22271" w:rsidRPr="00467ED6">
        <w:t>enjoys seeing Walker and Waigs again. He goes back to the column and tells them to park on Ar</w:t>
      </w:r>
      <w:r w:rsidR="00F84315">
        <w:t>q</w:t>
      </w:r>
      <w:r w:rsidR="00B22271" w:rsidRPr="00467ED6">
        <w:t xml:space="preserve">ues Square. He looks for the missing lorries, finding them just outside </w:t>
      </w:r>
      <w:r w:rsidR="00F85C47" w:rsidRPr="00467ED6">
        <w:t>Saint-Omer</w:t>
      </w:r>
      <w:r w:rsidR="00B22271" w:rsidRPr="00467ED6">
        <w:t xml:space="preserve">. He then arranges with Waigs for billets and feeding for his men. He dines in the old mess and after dinner goes into </w:t>
      </w:r>
      <w:r w:rsidR="00F85C47" w:rsidRPr="00467ED6">
        <w:t>Saint-Omer</w:t>
      </w:r>
      <w:r w:rsidR="00B22271" w:rsidRPr="00467ED6">
        <w:t xml:space="preserve"> in the car to try and get </w:t>
      </w:r>
      <w:r w:rsidR="00EA218A" w:rsidRPr="00467ED6">
        <w:t>de Smidt</w:t>
      </w:r>
      <w:r w:rsidR="00B22271" w:rsidRPr="00467ED6">
        <w:t xml:space="preserve"> to take the broken lorry into his V.R.P. Not finding him, he and others go to the Club instead, and have several drinks. He goes to bed in his old billet. He gets to bed at 12:20 a.m.</w:t>
      </w:r>
    </w:p>
    <w:p w14:paraId="4B8BADA1" w14:textId="6A182F3A" w:rsidR="00A72D39" w:rsidRPr="00467ED6" w:rsidRDefault="00A72D39" w:rsidP="00A72D39">
      <w:pPr>
        <w:ind w:left="1440" w:hanging="1440"/>
      </w:pPr>
      <w:r w:rsidRPr="00467ED6">
        <w:t>June 30</w:t>
      </w:r>
      <w:r w:rsidRPr="00467ED6">
        <w:tab/>
        <w:t xml:space="preserve">Monday. </w:t>
      </w:r>
      <w:r w:rsidRPr="00467ED6">
        <w:rPr>
          <w:u w:val="single"/>
        </w:rPr>
        <w:t>Warren</w:t>
      </w:r>
      <w:r w:rsidRPr="00467ED6">
        <w:t xml:space="preserve"> has breakfast in mess and then moves the column off at 10 a.m. giving the Quarter orders to hold it for half an hour in </w:t>
      </w:r>
      <w:r w:rsidR="00F85C47" w:rsidRPr="00467ED6">
        <w:t>Saint-Omer</w:t>
      </w:r>
      <w:r w:rsidRPr="00467ED6">
        <w:t xml:space="preserve">, </w:t>
      </w:r>
      <w:r w:rsidR="005B0AA1">
        <w:t>to</w:t>
      </w:r>
      <w:r w:rsidRPr="00467ED6">
        <w:t xml:space="preserve"> let the men change their Belgian money for French francs. </w:t>
      </w:r>
      <w:r w:rsidR="00083EE2" w:rsidRPr="00467ED6">
        <w:t xml:space="preserve">Warren goes </w:t>
      </w:r>
      <w:r w:rsidRPr="00467ED6">
        <w:t>into</w:t>
      </w:r>
      <w:r w:rsidR="00083EE2" w:rsidRPr="00467ED6">
        <w:t xml:space="preserve"> the V.R.P. in the car and tries</w:t>
      </w:r>
      <w:r w:rsidRPr="00467ED6">
        <w:t xml:space="preserve"> to get </w:t>
      </w:r>
      <w:r w:rsidR="00EA218A" w:rsidRPr="00467ED6">
        <w:t>de Smidt</w:t>
      </w:r>
      <w:r w:rsidRPr="00467ED6">
        <w:t xml:space="preserve"> to take over </w:t>
      </w:r>
      <w:r w:rsidR="00083EE2" w:rsidRPr="00467ED6">
        <w:t xml:space="preserve">the bad </w:t>
      </w:r>
      <w:r w:rsidRPr="00467ED6">
        <w:t>lorry</w:t>
      </w:r>
      <w:r w:rsidR="00083EE2" w:rsidRPr="00467ED6">
        <w:t xml:space="preserve">, but </w:t>
      </w:r>
      <w:r w:rsidRPr="00467ED6">
        <w:t xml:space="preserve">he </w:t>
      </w:r>
      <w:r w:rsidR="00083EE2" w:rsidRPr="00467ED6">
        <w:t xml:space="preserve">is unsuccessful. Then he </w:t>
      </w:r>
      <w:r w:rsidRPr="00467ED6">
        <w:t>start</w:t>
      </w:r>
      <w:r w:rsidR="00083EE2" w:rsidRPr="00467ED6">
        <w:t>s</w:t>
      </w:r>
      <w:r w:rsidRPr="00467ED6">
        <w:t xml:space="preserve"> </w:t>
      </w:r>
      <w:r w:rsidR="00083EE2" w:rsidRPr="00467ED6">
        <w:t xml:space="preserve">after </w:t>
      </w:r>
      <w:r w:rsidRPr="00467ED6">
        <w:t>the column</w:t>
      </w:r>
      <w:r w:rsidR="00083EE2" w:rsidRPr="00467ED6">
        <w:t xml:space="preserve">. He catches </w:t>
      </w:r>
      <w:r w:rsidRPr="00467ED6">
        <w:t>and passe</w:t>
      </w:r>
      <w:r w:rsidR="00A978C6">
        <w:t>s</w:t>
      </w:r>
      <w:r w:rsidRPr="00467ED6">
        <w:t xml:space="preserve"> the column and </w:t>
      </w:r>
      <w:r w:rsidR="00083EE2" w:rsidRPr="00467ED6">
        <w:t xml:space="preserve">goes </w:t>
      </w:r>
      <w:r w:rsidRPr="00467ED6">
        <w:t>into Calais and out to Les Barraques</w:t>
      </w:r>
      <w:r w:rsidR="00083EE2" w:rsidRPr="00467ED6">
        <w:t xml:space="preserve">. He makes </w:t>
      </w:r>
      <w:r w:rsidRPr="00467ED6">
        <w:t xml:space="preserve">all necessary arrangements and </w:t>
      </w:r>
      <w:r w:rsidR="00083EE2" w:rsidRPr="00467ED6">
        <w:t xml:space="preserve">goes </w:t>
      </w:r>
      <w:r w:rsidRPr="00467ED6">
        <w:t>back to meet the column near Ardres</w:t>
      </w:r>
      <w:r w:rsidR="00083EE2" w:rsidRPr="00467ED6">
        <w:t>. T</w:t>
      </w:r>
      <w:r w:rsidRPr="00467ED6">
        <w:t xml:space="preserve">hen </w:t>
      </w:r>
      <w:r w:rsidR="00083EE2" w:rsidRPr="00467ED6">
        <w:t>Warren has</w:t>
      </w:r>
      <w:r w:rsidRPr="00467ED6">
        <w:t xml:space="preserve"> lunch at Ardres. After lunch </w:t>
      </w:r>
      <w:r w:rsidR="00083EE2" w:rsidRPr="00467ED6">
        <w:t xml:space="preserve">he catches up </w:t>
      </w:r>
      <w:r w:rsidRPr="00467ED6">
        <w:t>and le</w:t>
      </w:r>
      <w:r w:rsidR="00083EE2" w:rsidRPr="00467ED6">
        <w:t>a</w:t>
      </w:r>
      <w:r w:rsidRPr="00467ED6">
        <w:t>d</w:t>
      </w:r>
      <w:r w:rsidR="00083EE2" w:rsidRPr="00467ED6">
        <w:t>s</w:t>
      </w:r>
      <w:r w:rsidRPr="00467ED6">
        <w:t xml:space="preserve"> them into the V.R.P.</w:t>
      </w:r>
      <w:r w:rsidR="00083EE2" w:rsidRPr="00467ED6">
        <w:t>,</w:t>
      </w:r>
      <w:r w:rsidR="0071274B" w:rsidRPr="00467ED6">
        <w:rPr>
          <w:rStyle w:val="FootnoteReference"/>
        </w:rPr>
        <w:footnoteReference w:id="1040"/>
      </w:r>
      <w:r w:rsidRPr="00467ED6">
        <w:t xml:space="preserve"> </w:t>
      </w:r>
      <w:r w:rsidR="00083EE2" w:rsidRPr="00467ED6">
        <w:t>arriving</w:t>
      </w:r>
      <w:r w:rsidRPr="00467ED6">
        <w:t xml:space="preserve"> </w:t>
      </w:r>
      <w:r w:rsidR="004A1AB8">
        <w:t xml:space="preserve">at </w:t>
      </w:r>
      <w:r w:rsidRPr="00467ED6">
        <w:t xml:space="preserve">about 5 p.m. </w:t>
      </w:r>
      <w:r w:rsidR="00083EE2" w:rsidRPr="00467ED6">
        <w:t xml:space="preserve">He gets </w:t>
      </w:r>
      <w:r w:rsidRPr="00467ED6">
        <w:t xml:space="preserve">them parked, billeted, and fed, then </w:t>
      </w:r>
      <w:r w:rsidR="00083EE2" w:rsidRPr="00467ED6">
        <w:t xml:space="preserve">goes </w:t>
      </w:r>
      <w:r w:rsidRPr="00467ED6">
        <w:t xml:space="preserve">to the mess, </w:t>
      </w:r>
      <w:r w:rsidR="00083EE2" w:rsidRPr="00467ED6">
        <w:t>has</w:t>
      </w:r>
      <w:r w:rsidRPr="00467ED6">
        <w:t xml:space="preserve"> some tea, and </w:t>
      </w:r>
      <w:r w:rsidR="00083EE2" w:rsidRPr="00467ED6">
        <w:t>settles in</w:t>
      </w:r>
      <w:r w:rsidRPr="00467ED6">
        <w:t xml:space="preserve">. </w:t>
      </w:r>
      <w:r w:rsidR="00083EE2" w:rsidRPr="00467ED6">
        <w:t>Warren dines</w:t>
      </w:r>
      <w:r w:rsidRPr="00467ED6">
        <w:t xml:space="preserve"> in mess and </w:t>
      </w:r>
      <w:r w:rsidR="00083EE2" w:rsidRPr="00467ED6">
        <w:t xml:space="preserve">plays </w:t>
      </w:r>
      <w:r w:rsidRPr="00467ED6">
        <w:t xml:space="preserve">a rubber of bridge. </w:t>
      </w:r>
      <w:r w:rsidR="00083EE2" w:rsidRPr="00467ED6">
        <w:t>He goes t</w:t>
      </w:r>
      <w:r w:rsidRPr="00467ED6">
        <w:t>o bed at 11:30 p.m.</w:t>
      </w:r>
    </w:p>
    <w:p w14:paraId="4890E982" w14:textId="77777777" w:rsidR="00A72D39" w:rsidRPr="00467ED6" w:rsidRDefault="00A72D39" w:rsidP="00A72D39">
      <w:pPr>
        <w:rPr>
          <w:b/>
        </w:rPr>
      </w:pPr>
    </w:p>
    <w:p w14:paraId="7A5AE8E7" w14:textId="77777777" w:rsidR="008A7BAD" w:rsidRPr="00467ED6" w:rsidRDefault="008A7BAD" w:rsidP="00825B33">
      <w:pPr>
        <w:tabs>
          <w:tab w:val="left" w:pos="450"/>
        </w:tabs>
        <w:jc w:val="center"/>
      </w:pPr>
      <w:r w:rsidRPr="00467ED6">
        <w:t>July 1919</w:t>
      </w:r>
    </w:p>
    <w:p w14:paraId="0CA5ED77" w14:textId="77777777" w:rsidR="00DD63BA" w:rsidRPr="00467ED6" w:rsidRDefault="00DD63BA" w:rsidP="00825B33">
      <w:pPr>
        <w:tabs>
          <w:tab w:val="left" w:pos="450"/>
        </w:tabs>
        <w:jc w:val="center"/>
      </w:pPr>
      <w:r w:rsidRPr="00467ED6">
        <w:t>(Warren—</w:t>
      </w:r>
      <w:r w:rsidR="00A56E06" w:rsidRPr="00467ED6">
        <w:t xml:space="preserve"> Hazebrouck</w:t>
      </w:r>
      <w:r w:rsidR="00060FD6" w:rsidRPr="00467ED6">
        <w:t xml:space="preserve">, </w:t>
      </w:r>
      <w:r w:rsidRPr="00467ED6">
        <w:t>France</w:t>
      </w:r>
      <w:r w:rsidR="00584C9D" w:rsidRPr="00467ED6">
        <w:t xml:space="preserve"> (or near there)</w:t>
      </w:r>
      <w:r w:rsidRPr="00467ED6">
        <w:t>; Jack—Oxford)</w:t>
      </w:r>
    </w:p>
    <w:p w14:paraId="5493B855" w14:textId="77777777" w:rsidR="008A7BAD" w:rsidRPr="00467ED6" w:rsidRDefault="008A7BAD" w:rsidP="00825B33">
      <w:pPr>
        <w:tabs>
          <w:tab w:val="left" w:pos="450"/>
        </w:tabs>
      </w:pPr>
    </w:p>
    <w:p w14:paraId="4213875F" w14:textId="2CC7D911" w:rsidR="00A72D39" w:rsidRPr="00467ED6" w:rsidRDefault="00A72D39" w:rsidP="00A72D39">
      <w:pPr>
        <w:ind w:left="1440" w:hanging="1440"/>
      </w:pPr>
      <w:r w:rsidRPr="00467ED6">
        <w:t>July 1</w:t>
      </w:r>
      <w:r w:rsidR="00083EE2" w:rsidRPr="00467ED6">
        <w:tab/>
        <w:t>Tuesday.</w:t>
      </w:r>
      <w:r w:rsidRPr="00467ED6">
        <w:t xml:space="preserve"> </w:t>
      </w:r>
      <w:r w:rsidR="00006DC2" w:rsidRPr="00467ED6">
        <w:rPr>
          <w:u w:val="single"/>
        </w:rPr>
        <w:t>Warren</w:t>
      </w:r>
      <w:r w:rsidR="00006DC2" w:rsidRPr="00467ED6">
        <w:t xml:space="preserve"> gets up </w:t>
      </w:r>
      <w:r w:rsidRPr="00467ED6">
        <w:t xml:space="preserve">and </w:t>
      </w:r>
      <w:r w:rsidR="00006DC2" w:rsidRPr="00467ED6">
        <w:t xml:space="preserve">goes </w:t>
      </w:r>
      <w:r w:rsidRPr="00467ED6">
        <w:t xml:space="preserve">down to breakfast at </w:t>
      </w:r>
      <w:r w:rsidR="00006DC2" w:rsidRPr="00467ED6">
        <w:t>8:45 a.m</w:t>
      </w:r>
      <w:r w:rsidRPr="00467ED6">
        <w:t xml:space="preserve">. </w:t>
      </w:r>
      <w:r w:rsidR="00C1125A" w:rsidRPr="00467ED6">
        <w:t xml:space="preserve">Then he goes </w:t>
      </w:r>
      <w:r w:rsidRPr="00467ED6">
        <w:t xml:space="preserve">down to </w:t>
      </w:r>
      <w:r w:rsidR="00C1125A" w:rsidRPr="00467ED6">
        <w:t xml:space="preserve">his </w:t>
      </w:r>
      <w:r w:rsidRPr="00467ED6">
        <w:t xml:space="preserve">Park and </w:t>
      </w:r>
      <w:r w:rsidR="00C1125A" w:rsidRPr="00467ED6">
        <w:t xml:space="preserve">sees </w:t>
      </w:r>
      <w:r w:rsidRPr="00467ED6">
        <w:t xml:space="preserve">that everyone </w:t>
      </w:r>
      <w:r w:rsidR="00C1125A" w:rsidRPr="00467ED6">
        <w:t>i</w:t>
      </w:r>
      <w:r w:rsidRPr="00467ED6">
        <w:t>s getting on with stripping the lorries and examining the store lorry</w:t>
      </w:r>
      <w:r w:rsidR="00C1125A" w:rsidRPr="00467ED6">
        <w:t>. T</w:t>
      </w:r>
      <w:r w:rsidRPr="00467ED6">
        <w:t xml:space="preserve">his </w:t>
      </w:r>
      <w:r w:rsidR="00C1125A" w:rsidRPr="00467ED6">
        <w:t xml:space="preserve">takes him </w:t>
      </w:r>
      <w:r w:rsidRPr="00467ED6">
        <w:t xml:space="preserve">almost </w:t>
      </w:r>
      <w:r w:rsidR="0071274B" w:rsidRPr="00467ED6">
        <w:t xml:space="preserve">until </w:t>
      </w:r>
      <w:r w:rsidRPr="00467ED6">
        <w:t>lunch time</w:t>
      </w:r>
      <w:r w:rsidR="00C1125A" w:rsidRPr="00467ED6">
        <w:t>. At a designated</w:t>
      </w:r>
      <w:r w:rsidRPr="00467ED6">
        <w:t xml:space="preserve"> company office, </w:t>
      </w:r>
      <w:r w:rsidR="00C1125A" w:rsidRPr="00467ED6">
        <w:t xml:space="preserve">he </w:t>
      </w:r>
      <w:r w:rsidRPr="00467ED6">
        <w:t>complete</w:t>
      </w:r>
      <w:r w:rsidR="00C1125A" w:rsidRPr="00467ED6">
        <w:t>s</w:t>
      </w:r>
      <w:r w:rsidRPr="00467ED6">
        <w:t xml:space="preserve"> </w:t>
      </w:r>
      <w:r w:rsidR="00C1125A" w:rsidRPr="00467ED6">
        <w:t xml:space="preserve">his </w:t>
      </w:r>
      <w:r w:rsidRPr="00467ED6">
        <w:t xml:space="preserve">demobilization. After lunch, </w:t>
      </w:r>
      <w:r w:rsidR="00C1125A" w:rsidRPr="00467ED6">
        <w:t xml:space="preserve">he goes </w:t>
      </w:r>
      <w:r w:rsidRPr="00467ED6">
        <w:t>to W</w:t>
      </w:r>
      <w:r w:rsidR="00F83EED">
        <w:t>i</w:t>
      </w:r>
      <w:r w:rsidRPr="00467ED6">
        <w:t xml:space="preserve">ssant, </w:t>
      </w:r>
      <w:r w:rsidR="00C1125A" w:rsidRPr="00467ED6">
        <w:t xml:space="preserve">which has </w:t>
      </w:r>
      <w:r w:rsidRPr="00467ED6">
        <w:t xml:space="preserve">the V.R.P. Headquarters. </w:t>
      </w:r>
      <w:r w:rsidR="00C1125A" w:rsidRPr="00467ED6">
        <w:t>He returns and has</w:t>
      </w:r>
      <w:r w:rsidRPr="00467ED6">
        <w:t xml:space="preserve"> tea in the mess, </w:t>
      </w:r>
      <w:r w:rsidR="00C1125A" w:rsidRPr="00467ED6">
        <w:t xml:space="preserve">followed by </w:t>
      </w:r>
      <w:r w:rsidRPr="00467ED6">
        <w:t xml:space="preserve">dinner. </w:t>
      </w:r>
      <w:r w:rsidR="00C1125A" w:rsidRPr="00467ED6">
        <w:t>He goes t</w:t>
      </w:r>
      <w:r w:rsidRPr="00467ED6">
        <w:t>o bed at 10:30 p.m.</w:t>
      </w:r>
    </w:p>
    <w:p w14:paraId="023D0FF9" w14:textId="3A213D29" w:rsidR="00A72D39" w:rsidRPr="00467ED6" w:rsidRDefault="00A72D39" w:rsidP="00A72D39">
      <w:pPr>
        <w:ind w:left="1440" w:hanging="1440"/>
      </w:pPr>
      <w:r w:rsidRPr="00467ED6">
        <w:t>July 2</w:t>
      </w:r>
      <w:r w:rsidR="004C01EC" w:rsidRPr="00467ED6">
        <w:tab/>
        <w:t>Wednesday.</w:t>
      </w:r>
      <w:r w:rsidRPr="00467ED6">
        <w:t xml:space="preserve"> </w:t>
      </w:r>
      <w:r w:rsidR="004C01EC" w:rsidRPr="00467ED6">
        <w:rPr>
          <w:u w:val="single"/>
        </w:rPr>
        <w:t>Warren</w:t>
      </w:r>
      <w:r w:rsidR="004C01EC" w:rsidRPr="00467ED6">
        <w:t xml:space="preserve"> goes </w:t>
      </w:r>
      <w:r w:rsidRPr="00467ED6">
        <w:t xml:space="preserve">to breakfast </w:t>
      </w:r>
      <w:r w:rsidR="004C01EC" w:rsidRPr="00467ED6">
        <w:t xml:space="preserve">shortly </w:t>
      </w:r>
      <w:r w:rsidRPr="00467ED6">
        <w:t xml:space="preserve">after </w:t>
      </w:r>
      <w:r w:rsidR="004C01EC" w:rsidRPr="00467ED6">
        <w:t>9:00</w:t>
      </w:r>
      <w:r w:rsidRPr="00467ED6">
        <w:t xml:space="preserve">. </w:t>
      </w:r>
      <w:r w:rsidR="004F17E2" w:rsidRPr="00467ED6">
        <w:t xml:space="preserve">Then he goes </w:t>
      </w:r>
      <w:r w:rsidRPr="00467ED6">
        <w:t xml:space="preserve">to the company office. In the afternoon </w:t>
      </w:r>
      <w:r w:rsidR="004F17E2" w:rsidRPr="00467ED6">
        <w:t>he motors</w:t>
      </w:r>
      <w:r w:rsidRPr="00467ED6">
        <w:t xml:space="preserve"> to Wimereux to see Simmy. </w:t>
      </w:r>
      <w:r w:rsidR="004F17E2" w:rsidRPr="00467ED6">
        <w:t>He is invited to stay</w:t>
      </w:r>
      <w:r w:rsidRPr="00467ED6">
        <w:t xml:space="preserve"> for dinner</w:t>
      </w:r>
      <w:r w:rsidR="004F17E2" w:rsidRPr="00467ED6">
        <w:t>.</w:t>
      </w:r>
      <w:r w:rsidRPr="00467ED6">
        <w:t xml:space="preserve"> </w:t>
      </w:r>
      <w:r w:rsidR="004F17E2" w:rsidRPr="00467ED6">
        <w:t>A</w:t>
      </w:r>
      <w:r w:rsidRPr="00467ED6">
        <w:t xml:space="preserve">fter dinner </w:t>
      </w:r>
      <w:r w:rsidR="004F17E2" w:rsidRPr="00467ED6">
        <w:t xml:space="preserve">he learns that </w:t>
      </w:r>
      <w:r w:rsidR="0071274B" w:rsidRPr="00467ED6">
        <w:t xml:space="preserve">his </w:t>
      </w:r>
      <w:r w:rsidR="004F17E2" w:rsidRPr="00467ED6">
        <w:t xml:space="preserve">car has </w:t>
      </w:r>
      <w:r w:rsidR="0071274B" w:rsidRPr="00467ED6">
        <w:t xml:space="preserve">mechanical </w:t>
      </w:r>
      <w:r w:rsidR="004F17E2" w:rsidRPr="00467ED6">
        <w:t>trouble</w:t>
      </w:r>
      <w:r w:rsidR="0071274B" w:rsidRPr="00467ED6">
        <w:t>s</w:t>
      </w:r>
      <w:r w:rsidR="00875896">
        <w:t>,</w:t>
      </w:r>
      <w:r w:rsidR="004F17E2" w:rsidRPr="00467ED6">
        <w:t xml:space="preserve"> so Simmy asks him</w:t>
      </w:r>
      <w:r w:rsidRPr="00467ED6">
        <w:t xml:space="preserve"> to s</w:t>
      </w:r>
      <w:r w:rsidR="004F17E2" w:rsidRPr="00467ED6">
        <w:t>pend</w:t>
      </w:r>
      <w:r w:rsidRPr="00467ED6">
        <w:t xml:space="preserve"> the night</w:t>
      </w:r>
      <w:r w:rsidR="004F17E2" w:rsidRPr="00467ED6">
        <w:t>.</w:t>
      </w:r>
      <w:r w:rsidRPr="00467ED6">
        <w:t xml:space="preserve"> </w:t>
      </w:r>
      <w:r w:rsidR="004F17E2" w:rsidRPr="00467ED6">
        <w:t>B</w:t>
      </w:r>
      <w:r w:rsidRPr="00467ED6">
        <w:t xml:space="preserve">ack </w:t>
      </w:r>
      <w:r w:rsidR="004F17E2" w:rsidRPr="00467ED6">
        <w:t xml:space="preserve">in </w:t>
      </w:r>
      <w:r w:rsidRPr="00467ED6">
        <w:t>the drawing room Mrs. Simmy s</w:t>
      </w:r>
      <w:r w:rsidR="004F17E2" w:rsidRPr="00467ED6">
        <w:t>i</w:t>
      </w:r>
      <w:r w:rsidRPr="00467ED6">
        <w:t>ng</w:t>
      </w:r>
      <w:r w:rsidR="004F17E2" w:rsidRPr="00467ED6">
        <w:t>s</w:t>
      </w:r>
      <w:r w:rsidRPr="00467ED6">
        <w:t xml:space="preserve"> to </w:t>
      </w:r>
      <w:r w:rsidR="004F17E2" w:rsidRPr="00467ED6">
        <w:t>them.</w:t>
      </w:r>
      <w:r w:rsidRPr="00467ED6">
        <w:t xml:space="preserve"> </w:t>
      </w:r>
      <w:r w:rsidR="004F17E2" w:rsidRPr="00467ED6">
        <w:t>He goes t</w:t>
      </w:r>
      <w:r w:rsidRPr="00467ED6">
        <w:t xml:space="preserve">o bed </w:t>
      </w:r>
      <w:r w:rsidR="004F17E2" w:rsidRPr="00467ED6">
        <w:t xml:space="preserve">at </w:t>
      </w:r>
      <w:r w:rsidRPr="00467ED6">
        <w:t>11</w:t>
      </w:r>
      <w:r w:rsidR="004F17E2" w:rsidRPr="00467ED6">
        <w:t>:00</w:t>
      </w:r>
      <w:r w:rsidRPr="00467ED6">
        <w:t xml:space="preserve"> p.m.</w:t>
      </w:r>
    </w:p>
    <w:p w14:paraId="7B9A695E" w14:textId="0274F58F" w:rsidR="00A72D39" w:rsidRPr="00467ED6" w:rsidRDefault="00A72D39" w:rsidP="00A72D39">
      <w:pPr>
        <w:ind w:left="1440" w:hanging="1440"/>
      </w:pPr>
      <w:r w:rsidRPr="00467ED6">
        <w:t>July 3</w:t>
      </w:r>
      <w:r w:rsidR="004F17E2" w:rsidRPr="00467ED6">
        <w:tab/>
        <w:t>Thursday.</w:t>
      </w:r>
      <w:r w:rsidRPr="00467ED6">
        <w:t xml:space="preserve"> </w:t>
      </w:r>
      <w:r w:rsidR="004F17E2" w:rsidRPr="00467ED6">
        <w:rPr>
          <w:u w:val="single"/>
        </w:rPr>
        <w:t>Warren</w:t>
      </w:r>
      <w:r w:rsidR="004F17E2" w:rsidRPr="00467ED6">
        <w:t xml:space="preserve"> gets </w:t>
      </w:r>
      <w:r w:rsidRPr="00467ED6">
        <w:t xml:space="preserve">to breakfast at 8:30 a.m. After breakfast </w:t>
      </w:r>
      <w:r w:rsidR="004F17E2" w:rsidRPr="00467ED6">
        <w:t>he tries</w:t>
      </w:r>
      <w:r w:rsidRPr="00467ED6">
        <w:t xml:space="preserve"> to find the car. By 12:30 </w:t>
      </w:r>
      <w:r w:rsidR="004A41A2" w:rsidRPr="00467ED6">
        <w:t xml:space="preserve">he gives up and so goes </w:t>
      </w:r>
      <w:r w:rsidRPr="00467ED6">
        <w:t xml:space="preserve">into a restaurant for lunch. After lunch, </w:t>
      </w:r>
      <w:r w:rsidR="004A41A2" w:rsidRPr="00467ED6">
        <w:t>he walks</w:t>
      </w:r>
      <w:r w:rsidRPr="00467ED6">
        <w:t xml:space="preserve"> to the station and </w:t>
      </w:r>
      <w:r w:rsidR="004A41A2" w:rsidRPr="00467ED6">
        <w:t xml:space="preserve">learns </w:t>
      </w:r>
      <w:r w:rsidRPr="00467ED6">
        <w:t xml:space="preserve">that there </w:t>
      </w:r>
      <w:r w:rsidR="004A41A2" w:rsidRPr="00467ED6">
        <w:t>i</w:t>
      </w:r>
      <w:r w:rsidRPr="00467ED6">
        <w:t xml:space="preserve">s a train at 5:30 for Calais. </w:t>
      </w:r>
      <w:r w:rsidR="004A41A2" w:rsidRPr="00467ED6">
        <w:t xml:space="preserve">He buys </w:t>
      </w:r>
      <w:r w:rsidRPr="00467ED6">
        <w:t>a book and read</w:t>
      </w:r>
      <w:r w:rsidR="004A41A2" w:rsidRPr="00467ED6">
        <w:t>s</w:t>
      </w:r>
      <w:r w:rsidRPr="00467ED6">
        <w:t xml:space="preserve"> it on the platform. </w:t>
      </w:r>
      <w:r w:rsidR="004A41A2" w:rsidRPr="00467ED6">
        <w:t xml:space="preserve">His train </w:t>
      </w:r>
      <w:r w:rsidRPr="00467ED6">
        <w:t>c</w:t>
      </w:r>
      <w:r w:rsidR="004A41A2" w:rsidRPr="00467ED6">
        <w:t>o</w:t>
      </w:r>
      <w:r w:rsidRPr="00467ED6">
        <w:t>me</w:t>
      </w:r>
      <w:r w:rsidR="004A41A2" w:rsidRPr="00467ED6">
        <w:t>s</w:t>
      </w:r>
      <w:r w:rsidRPr="00467ED6">
        <w:t xml:space="preserve"> in</w:t>
      </w:r>
      <w:r w:rsidR="004A41A2" w:rsidRPr="00467ED6">
        <w:t xml:space="preserve"> about </w:t>
      </w:r>
      <w:r w:rsidRPr="00467ED6">
        <w:t>ninety minutes behind time</w:t>
      </w:r>
      <w:r w:rsidR="004A41A2" w:rsidRPr="00467ED6">
        <w:t>.</w:t>
      </w:r>
      <w:r w:rsidRPr="00467ED6">
        <w:t xml:space="preserve"> </w:t>
      </w:r>
      <w:r w:rsidR="004A41A2" w:rsidRPr="00467ED6">
        <w:t xml:space="preserve">He gets </w:t>
      </w:r>
      <w:r w:rsidRPr="00467ED6">
        <w:t xml:space="preserve">to Calais at 7:50 and </w:t>
      </w:r>
      <w:r w:rsidR="004A41A2" w:rsidRPr="00467ED6">
        <w:t xml:space="preserve">goes </w:t>
      </w:r>
      <w:r w:rsidRPr="00467ED6">
        <w:t xml:space="preserve">to the club where </w:t>
      </w:r>
      <w:r w:rsidR="004A41A2" w:rsidRPr="00467ED6">
        <w:t xml:space="preserve">he has a </w:t>
      </w:r>
      <w:r w:rsidRPr="00467ED6">
        <w:t>dinner</w:t>
      </w:r>
      <w:r w:rsidR="004A41A2" w:rsidRPr="00467ED6">
        <w:t xml:space="preserve"> of</w:t>
      </w:r>
      <w:r w:rsidRPr="00467ED6">
        <w:t xml:space="preserve"> soup, fish, joint</w:t>
      </w:r>
      <w:r w:rsidR="0071274B" w:rsidRPr="00467ED6">
        <w:t>,</w:t>
      </w:r>
      <w:r w:rsidRPr="00467ED6">
        <w:t xml:space="preserve"> and sweet, </w:t>
      </w:r>
      <w:r w:rsidR="004E7982">
        <w:t xml:space="preserve">along </w:t>
      </w:r>
      <w:r w:rsidRPr="00467ED6">
        <w:t xml:space="preserve">with a bottle of Bass. After dinner </w:t>
      </w:r>
      <w:r w:rsidR="004A41A2" w:rsidRPr="00467ED6">
        <w:t>he walks</w:t>
      </w:r>
      <w:r w:rsidRPr="00467ED6">
        <w:t xml:space="preserve"> out to Les Barraques, and </w:t>
      </w:r>
      <w:r w:rsidR="004A41A2" w:rsidRPr="00467ED6">
        <w:t xml:space="preserve">he goes </w:t>
      </w:r>
      <w:r w:rsidRPr="00467ED6">
        <w:t>to bed at 10:30 p.m.</w:t>
      </w:r>
    </w:p>
    <w:p w14:paraId="6DC937E7" w14:textId="42A46C32" w:rsidR="00A72D39" w:rsidRPr="00467ED6" w:rsidRDefault="00A72D39" w:rsidP="00A72D39">
      <w:pPr>
        <w:ind w:left="1440" w:hanging="1440"/>
      </w:pPr>
      <w:r w:rsidRPr="00467ED6">
        <w:t>July 4</w:t>
      </w:r>
      <w:r w:rsidR="004A41A2" w:rsidRPr="00467ED6">
        <w:tab/>
        <w:t>Friday.</w:t>
      </w:r>
      <w:r w:rsidRPr="00467ED6">
        <w:t xml:space="preserve"> In the afternoon </w:t>
      </w:r>
      <w:r w:rsidR="004A41A2" w:rsidRPr="00467ED6">
        <w:rPr>
          <w:u w:val="single"/>
        </w:rPr>
        <w:t>Warren</w:t>
      </w:r>
      <w:r w:rsidR="004A41A2" w:rsidRPr="00467ED6">
        <w:t xml:space="preserve"> </w:t>
      </w:r>
      <w:r w:rsidR="005D33BE">
        <w:t>goes</w:t>
      </w:r>
      <w:r w:rsidRPr="00467ED6">
        <w:t xml:space="preserve"> </w:t>
      </w:r>
      <w:r w:rsidR="004A41A2" w:rsidRPr="00467ED6">
        <w:t>swim</w:t>
      </w:r>
      <w:r w:rsidR="005D33BE">
        <w:t>ming for the first time this</w:t>
      </w:r>
      <w:r w:rsidRPr="00467ED6">
        <w:t xml:space="preserve"> season. After dinner </w:t>
      </w:r>
      <w:r w:rsidR="004A41A2" w:rsidRPr="00467ED6">
        <w:t xml:space="preserve">he plays some </w:t>
      </w:r>
      <w:r w:rsidRPr="00467ED6">
        <w:t>bridge.</w:t>
      </w:r>
    </w:p>
    <w:p w14:paraId="5B729A51" w14:textId="77777777" w:rsidR="000D3762" w:rsidRPr="00467ED6" w:rsidRDefault="000D3762" w:rsidP="00C82082">
      <w:pPr>
        <w:tabs>
          <w:tab w:val="left" w:pos="450"/>
        </w:tabs>
        <w:ind w:left="1440" w:hanging="1440"/>
      </w:pPr>
      <w:r w:rsidRPr="00467ED6">
        <w:t>July 5</w:t>
      </w:r>
      <w:r w:rsidR="008A7BAD" w:rsidRPr="00467ED6">
        <w:tab/>
      </w:r>
      <w:r w:rsidRPr="00467ED6">
        <w:t>Saturday. Trinity Term ends.</w:t>
      </w:r>
      <w:r w:rsidR="00C82082" w:rsidRPr="00467ED6">
        <w:t xml:space="preserve"> </w:t>
      </w:r>
      <w:r w:rsidR="00C82082" w:rsidRPr="00467ED6">
        <w:rPr>
          <w:u w:val="single"/>
        </w:rPr>
        <w:t>Warren</w:t>
      </w:r>
      <w:r w:rsidR="00C82082" w:rsidRPr="00467ED6">
        <w:t xml:space="preserve"> gets to breakfast and then goes to Jarred’s office to get permission to go up to Namur for his kit. Warren takes him across to the mess for a drink. In the afternoon Warren swims for about half an hour. He goes to bed at 10:30.</w:t>
      </w:r>
    </w:p>
    <w:p w14:paraId="569709F0" w14:textId="0979EDFA" w:rsidR="00C82082" w:rsidRPr="00467ED6" w:rsidRDefault="00C82082" w:rsidP="00825B33">
      <w:pPr>
        <w:tabs>
          <w:tab w:val="left" w:pos="450"/>
        </w:tabs>
        <w:ind w:left="1440" w:hanging="1440"/>
      </w:pPr>
      <w:r w:rsidRPr="00467ED6">
        <w:t>July 6</w:t>
      </w:r>
      <w:r w:rsidRPr="00467ED6">
        <w:tab/>
        <w:t xml:space="preserve">Sunday. </w:t>
      </w:r>
      <w:r w:rsidRPr="00467ED6">
        <w:rPr>
          <w:u w:val="single"/>
        </w:rPr>
        <w:t>Warren</w:t>
      </w:r>
      <w:r w:rsidRPr="00467ED6">
        <w:t xml:space="preserve"> spends most of the morning packing his haversack and working in the company office. </w:t>
      </w:r>
      <w:r w:rsidR="002472AF" w:rsidRPr="00467ED6">
        <w:t>He t</w:t>
      </w:r>
      <w:r w:rsidRPr="00467ED6">
        <w:t xml:space="preserve">hen </w:t>
      </w:r>
      <w:r w:rsidR="002472AF" w:rsidRPr="00467ED6">
        <w:t xml:space="preserve">takes </w:t>
      </w:r>
      <w:r w:rsidRPr="00467ED6">
        <w:t>Jarred</w:t>
      </w:r>
      <w:r w:rsidR="00246961">
        <w:t xml:space="preserve"> to </w:t>
      </w:r>
      <w:r w:rsidRPr="00467ED6">
        <w:t xml:space="preserve">lunch at the Continental, </w:t>
      </w:r>
      <w:r w:rsidR="002472AF" w:rsidRPr="00467ED6">
        <w:t xml:space="preserve">before </w:t>
      </w:r>
      <w:r w:rsidRPr="00467ED6">
        <w:t xml:space="preserve">catching the 2:15 </w:t>
      </w:r>
      <w:r w:rsidR="002472AF" w:rsidRPr="00467ED6">
        <w:t xml:space="preserve">train </w:t>
      </w:r>
      <w:r w:rsidRPr="00467ED6">
        <w:t xml:space="preserve">for Namur. </w:t>
      </w:r>
      <w:r w:rsidR="002472AF" w:rsidRPr="00467ED6">
        <w:t xml:space="preserve">They have </w:t>
      </w:r>
      <w:r w:rsidRPr="00467ED6">
        <w:t>hors d’oeuvres, lobster salad, a sweet bread with peas, praise Melba, coffee</w:t>
      </w:r>
      <w:r w:rsidR="001534D4">
        <w:t>,</w:t>
      </w:r>
      <w:r w:rsidRPr="00467ED6">
        <w:t xml:space="preserve"> and cordial Medoc. </w:t>
      </w:r>
      <w:r w:rsidR="002472AF" w:rsidRPr="00467ED6">
        <w:t>After arguing in favor</w:t>
      </w:r>
      <w:r w:rsidRPr="00467ED6">
        <w:t xml:space="preserve"> of conscription </w:t>
      </w:r>
      <w:r w:rsidR="002472AF" w:rsidRPr="00467ED6">
        <w:t>Warren notices</w:t>
      </w:r>
      <w:r w:rsidRPr="00467ED6">
        <w:t xml:space="preserve"> that </w:t>
      </w:r>
      <w:r w:rsidR="002472AF" w:rsidRPr="00467ED6">
        <w:t xml:space="preserve">he has missed his </w:t>
      </w:r>
      <w:r w:rsidRPr="00467ED6">
        <w:t xml:space="preserve">train, so </w:t>
      </w:r>
      <w:r w:rsidR="002472AF" w:rsidRPr="00467ED6">
        <w:t>he returns</w:t>
      </w:r>
      <w:r w:rsidRPr="00467ED6">
        <w:t xml:space="preserve"> to Les Barraques and </w:t>
      </w:r>
      <w:r w:rsidR="002472AF" w:rsidRPr="00467ED6">
        <w:t xml:space="preserve">spends </w:t>
      </w:r>
      <w:r w:rsidRPr="00467ED6">
        <w:t>the afternoon</w:t>
      </w:r>
      <w:r w:rsidR="002472AF" w:rsidRPr="00467ED6">
        <w:t xml:space="preserve"> swimming</w:t>
      </w:r>
      <w:r w:rsidRPr="00467ED6">
        <w:t xml:space="preserve">. </w:t>
      </w:r>
    </w:p>
    <w:p w14:paraId="7B652755" w14:textId="77777777" w:rsidR="00274336" w:rsidRPr="00467ED6" w:rsidRDefault="00274336" w:rsidP="00274336">
      <w:pPr>
        <w:ind w:left="1440" w:hanging="1440"/>
      </w:pPr>
      <w:r w:rsidRPr="00467ED6">
        <w:t>July 7</w:t>
      </w:r>
      <w:r w:rsidRPr="00467ED6">
        <w:tab/>
        <w:t xml:space="preserve">Monday. </w:t>
      </w:r>
      <w:r w:rsidRPr="00467ED6">
        <w:rPr>
          <w:u w:val="single"/>
        </w:rPr>
        <w:t>Warren</w:t>
      </w:r>
      <w:r w:rsidRPr="00467ED6">
        <w:t xml:space="preserve"> rises at the usual time</w:t>
      </w:r>
      <w:r w:rsidR="007B4184" w:rsidRPr="00467ED6">
        <w:t>, probably 7:30,</w:t>
      </w:r>
      <w:r w:rsidRPr="00467ED6">
        <w:t xml:space="preserve"> and does work in the office. He has a drink at 11:00 a.m. with some of those who are going to </w:t>
      </w:r>
      <w:r w:rsidR="00C06A0F" w:rsidRPr="00467ED6">
        <w:t xml:space="preserve">the </w:t>
      </w:r>
      <w:r w:rsidRPr="00467ED6">
        <w:t>Dunkirk races. They give him a lift to Calais, where he boards the 12:15</w:t>
      </w:r>
      <w:r w:rsidR="00C06A0F" w:rsidRPr="00467ED6">
        <w:t xml:space="preserve"> train</w:t>
      </w:r>
      <w:r w:rsidRPr="00467ED6">
        <w:t xml:space="preserve">. He has an interesting journey </w:t>
      </w:r>
      <w:r w:rsidR="00BE6F82" w:rsidRPr="00467ED6">
        <w:t>by way of</w:t>
      </w:r>
      <w:r w:rsidRPr="00467ED6">
        <w:t xml:space="preserve"> </w:t>
      </w:r>
      <w:r w:rsidR="00F85C47" w:rsidRPr="00467ED6">
        <w:t>Saint-Omer</w:t>
      </w:r>
      <w:r w:rsidRPr="00467ED6">
        <w:t>, Hazebrouck, Armentières, Lille, Valenciennes, Mons, and Charleroi. He arrives in Namur about 9:25 p.m. He books a room at the Victoria and then goes to see the Company. He has a drink and gets to bed at 10:30 p.m.</w:t>
      </w:r>
    </w:p>
    <w:p w14:paraId="72A2DE56" w14:textId="5827AB8D" w:rsidR="00274336" w:rsidRPr="00467ED6" w:rsidRDefault="00274336" w:rsidP="00274336">
      <w:pPr>
        <w:ind w:left="1440" w:hanging="1440"/>
      </w:pPr>
      <w:r w:rsidRPr="00467ED6">
        <w:t>July 8</w:t>
      </w:r>
      <w:r w:rsidRPr="00467ED6">
        <w:tab/>
        <w:t xml:space="preserve">Tuesday. </w:t>
      </w:r>
      <w:r w:rsidRPr="00467ED6">
        <w:rPr>
          <w:u w:val="single"/>
        </w:rPr>
        <w:t>Warren</w:t>
      </w:r>
      <w:r w:rsidRPr="00467ED6">
        <w:t xml:space="preserve"> gets up at 8:30 and has breakfast in the hotel. Then he goes out to the Company. </w:t>
      </w:r>
      <w:r w:rsidR="009B77F4" w:rsidRPr="00467ED6">
        <w:t xml:space="preserve">He spends time </w:t>
      </w:r>
      <w:r w:rsidRPr="00467ED6">
        <w:t xml:space="preserve">with the Major. In the afternoon </w:t>
      </w:r>
      <w:r w:rsidR="009B77F4" w:rsidRPr="00467ED6">
        <w:t xml:space="preserve">he gives </w:t>
      </w:r>
      <w:r w:rsidRPr="00467ED6">
        <w:t>Warner his marching orders</w:t>
      </w:r>
      <w:r w:rsidR="009B77F4" w:rsidRPr="00467ED6">
        <w:t>,</w:t>
      </w:r>
      <w:r w:rsidRPr="00467ED6">
        <w:t xml:space="preserve"> then </w:t>
      </w:r>
      <w:r w:rsidR="009B77F4" w:rsidRPr="00467ED6">
        <w:t xml:space="preserve">goes </w:t>
      </w:r>
      <w:r w:rsidRPr="00467ED6">
        <w:t xml:space="preserve">downtown and </w:t>
      </w:r>
      <w:r w:rsidR="009B77F4" w:rsidRPr="00467ED6">
        <w:t xml:space="preserve">does some </w:t>
      </w:r>
      <w:r w:rsidRPr="00467ED6">
        <w:t xml:space="preserve">shopping. </w:t>
      </w:r>
      <w:r w:rsidR="009B77F4" w:rsidRPr="00467ED6">
        <w:t>He looks in on Roscoe and talks</w:t>
      </w:r>
      <w:r w:rsidRPr="00467ED6">
        <w:t xml:space="preserve"> him into letting </w:t>
      </w:r>
      <w:r w:rsidR="009B77F4" w:rsidRPr="00467ED6">
        <w:t xml:space="preserve">Warren </w:t>
      </w:r>
      <w:r w:rsidRPr="00467ED6">
        <w:t xml:space="preserve">go on leave direct from Calais. </w:t>
      </w:r>
      <w:r w:rsidR="009B77F4" w:rsidRPr="00467ED6">
        <w:t xml:space="preserve">He goes </w:t>
      </w:r>
      <w:r w:rsidRPr="00467ED6">
        <w:t xml:space="preserve">back to </w:t>
      </w:r>
      <w:r w:rsidR="009B77F4" w:rsidRPr="00467ED6">
        <w:t xml:space="preserve">have </w:t>
      </w:r>
      <w:r w:rsidRPr="00467ED6">
        <w:t>tea with t</w:t>
      </w:r>
      <w:r w:rsidR="009B77F4" w:rsidRPr="00467ED6">
        <w:t>he Company and after tea changes</w:t>
      </w:r>
      <w:r w:rsidRPr="00467ED6">
        <w:t xml:space="preserve"> into slacks in Warner’s tent. H</w:t>
      </w:r>
      <w:r w:rsidR="009B77F4" w:rsidRPr="00467ED6">
        <w:t>e has</w:t>
      </w:r>
      <w:r w:rsidRPr="00467ED6">
        <w:t xml:space="preserve"> dinner, and </w:t>
      </w:r>
      <w:r w:rsidR="009B77F4" w:rsidRPr="00467ED6">
        <w:t>then he borrows</w:t>
      </w:r>
      <w:r w:rsidRPr="00467ED6">
        <w:t xml:space="preserve"> the car to go down to the station. </w:t>
      </w:r>
      <w:r w:rsidR="009B77F4" w:rsidRPr="00467ED6">
        <w:t xml:space="preserve">He gets </w:t>
      </w:r>
      <w:r w:rsidRPr="00467ED6">
        <w:t>on the train</w:t>
      </w:r>
      <w:r w:rsidR="009B77F4" w:rsidRPr="00467ED6">
        <w:t xml:space="preserve"> and goes</w:t>
      </w:r>
      <w:r w:rsidRPr="00467ED6">
        <w:t xml:space="preserve"> </w:t>
      </w:r>
      <w:r w:rsidR="009B77F4" w:rsidRPr="00467ED6">
        <w:t>t</w:t>
      </w:r>
      <w:r w:rsidRPr="00467ED6">
        <w:t xml:space="preserve">o bed </w:t>
      </w:r>
      <w:r w:rsidR="009B77F4" w:rsidRPr="00467ED6">
        <w:t xml:space="preserve">at </w:t>
      </w:r>
      <w:r w:rsidRPr="00467ED6">
        <w:t>11</w:t>
      </w:r>
      <w:r w:rsidR="009B77F4" w:rsidRPr="00467ED6">
        <w:t>:00</w:t>
      </w:r>
      <w:r w:rsidRPr="00467ED6">
        <w:t xml:space="preserve"> p.m.</w:t>
      </w:r>
    </w:p>
    <w:p w14:paraId="6D389030" w14:textId="77777777" w:rsidR="00336717" w:rsidRPr="00467ED6" w:rsidRDefault="00336717" w:rsidP="00825B33">
      <w:pPr>
        <w:tabs>
          <w:tab w:val="left" w:pos="450"/>
        </w:tabs>
        <w:ind w:left="1440" w:hanging="1440"/>
      </w:pPr>
      <w:r w:rsidRPr="00467ED6">
        <w:t>July 9</w:t>
      </w:r>
      <w:r w:rsidRPr="00467ED6">
        <w:tab/>
        <w:t xml:space="preserve">Wednesday. </w:t>
      </w:r>
      <w:r w:rsidR="00634D3E" w:rsidRPr="00467ED6">
        <w:rPr>
          <w:u w:val="single"/>
        </w:rPr>
        <w:t>Warren</w:t>
      </w:r>
      <w:r w:rsidR="00634D3E" w:rsidRPr="00467ED6">
        <w:t xml:space="preserve"> is c</w:t>
      </w:r>
      <w:r w:rsidRPr="00467ED6">
        <w:t>alled at 4:30 a.m.</w:t>
      </w:r>
      <w:r w:rsidR="00634D3E" w:rsidRPr="00467ED6">
        <w:t>,</w:t>
      </w:r>
      <w:r w:rsidRPr="00467ED6">
        <w:t xml:space="preserve"> </w:t>
      </w:r>
      <w:r w:rsidR="00634D3E" w:rsidRPr="00467ED6">
        <w:t>i</w:t>
      </w:r>
      <w:r w:rsidRPr="00467ED6">
        <w:t>s</w:t>
      </w:r>
      <w:r w:rsidR="00634D3E" w:rsidRPr="00467ED6">
        <w:t xml:space="preserve"> d</w:t>
      </w:r>
      <w:r w:rsidRPr="00467ED6">
        <w:t xml:space="preserve">ressed by five, and down to the dining car, where </w:t>
      </w:r>
      <w:r w:rsidR="00634D3E" w:rsidRPr="00467ED6">
        <w:t xml:space="preserve">he has </w:t>
      </w:r>
      <w:r w:rsidRPr="00467ED6">
        <w:t>fried bacon and tea</w:t>
      </w:r>
      <w:r w:rsidR="00C06A0F" w:rsidRPr="00467ED6">
        <w:t xml:space="preserve"> for breakfast</w:t>
      </w:r>
      <w:r w:rsidRPr="00467ED6">
        <w:t xml:space="preserve">. </w:t>
      </w:r>
      <w:r w:rsidR="00634D3E" w:rsidRPr="00467ED6">
        <w:t xml:space="preserve">They arrive </w:t>
      </w:r>
      <w:r w:rsidRPr="00467ED6">
        <w:t xml:space="preserve">in Calais at </w:t>
      </w:r>
      <w:r w:rsidR="00634D3E" w:rsidRPr="00467ED6">
        <w:t>5:30</w:t>
      </w:r>
      <w:r w:rsidRPr="00467ED6">
        <w:t xml:space="preserve">, and </w:t>
      </w:r>
      <w:r w:rsidR="00634D3E" w:rsidRPr="00467ED6">
        <w:t>he walks</w:t>
      </w:r>
      <w:r w:rsidRPr="00467ED6">
        <w:t xml:space="preserve"> to Les Barraques where </w:t>
      </w:r>
      <w:r w:rsidR="00634D3E" w:rsidRPr="00467ED6">
        <w:t>he arranges</w:t>
      </w:r>
      <w:r w:rsidRPr="00467ED6">
        <w:t xml:space="preserve"> for some</w:t>
      </w:r>
      <w:r w:rsidR="00634D3E" w:rsidRPr="00467ED6">
        <w:t>one</w:t>
      </w:r>
      <w:r w:rsidRPr="00467ED6">
        <w:t xml:space="preserve"> to </w:t>
      </w:r>
      <w:r w:rsidR="00634D3E" w:rsidRPr="00467ED6">
        <w:t xml:space="preserve">get </w:t>
      </w:r>
      <w:r w:rsidRPr="00467ED6">
        <w:t xml:space="preserve">Warner. </w:t>
      </w:r>
      <w:r w:rsidR="00634D3E" w:rsidRPr="00467ED6">
        <w:t xml:space="preserve">He has </w:t>
      </w:r>
      <w:r w:rsidRPr="00467ED6">
        <w:t xml:space="preserve">a second breakfast in mess at </w:t>
      </w:r>
      <w:r w:rsidR="00634D3E" w:rsidRPr="00467ED6">
        <w:t xml:space="preserve">9:00 </w:t>
      </w:r>
      <w:r w:rsidRPr="00467ED6">
        <w:t xml:space="preserve">and </w:t>
      </w:r>
      <w:r w:rsidR="00634D3E" w:rsidRPr="00467ED6">
        <w:t xml:space="preserve">goes </w:t>
      </w:r>
      <w:r w:rsidRPr="00467ED6">
        <w:t xml:space="preserve">to the office afterwards. In the afternoon </w:t>
      </w:r>
      <w:r w:rsidR="00634D3E" w:rsidRPr="00467ED6">
        <w:t>he swims</w:t>
      </w:r>
      <w:r w:rsidRPr="00467ED6">
        <w:t xml:space="preserve">, and in the evening </w:t>
      </w:r>
      <w:r w:rsidR="00634D3E" w:rsidRPr="00467ED6">
        <w:t>he plays</w:t>
      </w:r>
      <w:r w:rsidRPr="00467ED6">
        <w:t xml:space="preserve"> bridge. </w:t>
      </w:r>
      <w:r w:rsidR="00634D3E" w:rsidRPr="00467ED6">
        <w:t>He goes t</w:t>
      </w:r>
      <w:r w:rsidRPr="00467ED6">
        <w:t>o bed at 11:30 p.m.</w:t>
      </w:r>
    </w:p>
    <w:p w14:paraId="2E006086" w14:textId="77777777" w:rsidR="00141810" w:rsidRPr="00467ED6" w:rsidRDefault="00141810" w:rsidP="00825B33">
      <w:pPr>
        <w:tabs>
          <w:tab w:val="left" w:pos="450"/>
        </w:tabs>
        <w:ind w:left="1440" w:hanging="1440"/>
      </w:pPr>
      <w:r w:rsidRPr="00467ED6">
        <w:t>July 11</w:t>
      </w:r>
      <w:r w:rsidRPr="00467ED6">
        <w:tab/>
        <w:t xml:space="preserve">Friday. </w:t>
      </w:r>
      <w:r w:rsidRPr="00467ED6">
        <w:rPr>
          <w:u w:val="single"/>
        </w:rPr>
        <w:t>Warren</w:t>
      </w:r>
      <w:r w:rsidRPr="00467ED6">
        <w:t xml:space="preserve"> finishes four days of toothache.</w:t>
      </w:r>
      <w:r w:rsidR="005904DA" w:rsidRPr="00467ED6">
        <w:t xml:space="preserve"> His molar is extracted at 3:30 p.m.</w:t>
      </w:r>
      <w:r w:rsidR="005904DA" w:rsidRPr="00467ED6">
        <w:rPr>
          <w:rStyle w:val="FootnoteReference"/>
        </w:rPr>
        <w:footnoteReference w:id="1041"/>
      </w:r>
    </w:p>
    <w:p w14:paraId="5F83BB7C" w14:textId="77777777" w:rsidR="00A8166D" w:rsidRPr="00467ED6" w:rsidRDefault="00A8166D" w:rsidP="00825B33">
      <w:pPr>
        <w:tabs>
          <w:tab w:val="left" w:pos="450"/>
        </w:tabs>
        <w:ind w:left="1440" w:hanging="1440"/>
      </w:pPr>
      <w:r w:rsidRPr="00467ED6">
        <w:t>July 12</w:t>
      </w:r>
      <w:r w:rsidRPr="00467ED6">
        <w:tab/>
        <w:t xml:space="preserve">Saturday. </w:t>
      </w:r>
      <w:r w:rsidRPr="00467ED6">
        <w:rPr>
          <w:u w:val="single"/>
        </w:rPr>
        <w:t>Warren</w:t>
      </w:r>
      <w:r w:rsidRPr="00467ED6">
        <w:t xml:space="preserve"> writes to his father about moving the 6</w:t>
      </w:r>
      <w:r w:rsidRPr="00467ED6">
        <w:rPr>
          <w:vertAlign w:val="superscript"/>
        </w:rPr>
        <w:t>th</w:t>
      </w:r>
      <w:r w:rsidRPr="00467ED6">
        <w:t xml:space="preserve"> Pontoon Park to the base </w:t>
      </w:r>
      <w:r w:rsidR="00D6376E" w:rsidRPr="00467ED6">
        <w:t xml:space="preserve">in Calais </w:t>
      </w:r>
      <w:r w:rsidRPr="00467ED6">
        <w:t xml:space="preserve">for disbanding, </w:t>
      </w:r>
      <w:r w:rsidR="005904DA" w:rsidRPr="00467ED6">
        <w:t xml:space="preserve">the weather, </w:t>
      </w:r>
      <w:r w:rsidR="00067A3C" w:rsidRPr="00467ED6">
        <w:t xml:space="preserve">a forthcoming one month’s leave, </w:t>
      </w:r>
      <w:r w:rsidR="00067A3C" w:rsidRPr="00A608A7">
        <w:rPr>
          <w:u w:val="single"/>
        </w:rPr>
        <w:t>Jack’s</w:t>
      </w:r>
      <w:r w:rsidR="00067A3C" w:rsidRPr="00467ED6">
        <w:t xml:space="preserve"> possible leave, the World War I memorial at St. Mark’s, thanking him for a parcel of underwear and books. He is reading Thackeray’s </w:t>
      </w:r>
      <w:r w:rsidR="00067A3C" w:rsidRPr="00467ED6">
        <w:rPr>
          <w:i/>
        </w:rPr>
        <w:t>The History of Pendennis</w:t>
      </w:r>
      <w:r w:rsidR="00067A3C" w:rsidRPr="00467ED6">
        <w:t>.</w:t>
      </w:r>
      <w:r w:rsidR="00067A3C" w:rsidRPr="00467ED6">
        <w:rPr>
          <w:rStyle w:val="FootnoteReference"/>
        </w:rPr>
        <w:footnoteReference w:id="1042"/>
      </w:r>
    </w:p>
    <w:p w14:paraId="5BBC76D6" w14:textId="2EACE129" w:rsidR="000D3762" w:rsidRPr="00467ED6" w:rsidRDefault="000D3762" w:rsidP="00825B33">
      <w:pPr>
        <w:tabs>
          <w:tab w:val="left" w:pos="450"/>
        </w:tabs>
        <w:ind w:left="1440" w:hanging="1440"/>
      </w:pPr>
      <w:r w:rsidRPr="00467ED6">
        <w:t>July 14</w:t>
      </w:r>
      <w:r w:rsidRPr="00467ED6">
        <w:tab/>
        <w:t xml:space="preserve">Monday. </w:t>
      </w:r>
      <w:r w:rsidR="00803F0B" w:rsidRPr="00467ED6">
        <w:rPr>
          <w:u w:val="words"/>
        </w:rPr>
        <w:t>Jack</w:t>
      </w:r>
      <w:r w:rsidRPr="00467ED6">
        <w:t xml:space="preserve"> writes to Arthur</w:t>
      </w:r>
      <w:r w:rsidR="009C6E9B" w:rsidRPr="00467ED6">
        <w:t xml:space="preserve"> about </w:t>
      </w:r>
      <w:r w:rsidR="00803F0B" w:rsidRPr="00467ED6">
        <w:t>Jack</w:t>
      </w:r>
      <w:r w:rsidR="009415BF" w:rsidRPr="00467ED6">
        <w:t xml:space="preserve">’s poor letter-writing, Jane Austen, </w:t>
      </w:r>
      <w:r w:rsidR="006415A7" w:rsidRPr="00467ED6">
        <w:t xml:space="preserve">Mary Plowman’s critique of some of Arthur’s musical compositions, </w:t>
      </w:r>
      <w:r w:rsidR="00803F0B" w:rsidRPr="00467ED6">
        <w:t>Jack</w:t>
      </w:r>
      <w:r w:rsidR="00DE5BFF" w:rsidRPr="00467ED6">
        <w:t xml:space="preserve">’s failed competition in the </w:t>
      </w:r>
      <w:r w:rsidR="00DE5BFF" w:rsidRPr="008E5572">
        <w:rPr>
          <w:i/>
          <w:iCs/>
        </w:rPr>
        <w:t>Bookman</w:t>
      </w:r>
      <w:r w:rsidR="00DE5BFF" w:rsidRPr="00467ED6">
        <w:t xml:space="preserve"> poetry contest, </w:t>
      </w:r>
      <w:r w:rsidR="00F15C54" w:rsidRPr="00467ED6">
        <w:t>Albert’s temper, and Arthur’s new books</w:t>
      </w:r>
      <w:r w:rsidRPr="00467ED6">
        <w:t>.</w:t>
      </w:r>
      <w:r w:rsidR="00394CCA" w:rsidRPr="00467ED6">
        <w:rPr>
          <w:rStyle w:val="FootnoteReference"/>
        </w:rPr>
        <w:footnoteReference w:id="1043"/>
      </w:r>
      <w:r w:rsidRPr="00467ED6">
        <w:t xml:space="preserve"> He has just read </w:t>
      </w:r>
      <w:r w:rsidR="00C06A0F" w:rsidRPr="00467ED6">
        <w:t xml:space="preserve">Sir Walter </w:t>
      </w:r>
      <w:r w:rsidRPr="00467ED6">
        <w:t xml:space="preserve">Scott’s </w:t>
      </w:r>
      <w:r w:rsidRPr="00467ED6">
        <w:rPr>
          <w:i/>
        </w:rPr>
        <w:t xml:space="preserve">The Talisman </w:t>
      </w:r>
      <w:r w:rsidR="001C5869" w:rsidRPr="00467ED6">
        <w:t xml:space="preserve">because Maureen </w:t>
      </w:r>
      <w:r w:rsidR="00C06A0F" w:rsidRPr="00467ED6">
        <w:t>i</w:t>
      </w:r>
      <w:r w:rsidR="001C5869" w:rsidRPr="00467ED6">
        <w:t xml:space="preserve">s reading it in school, </w:t>
      </w:r>
      <w:r w:rsidRPr="00467ED6">
        <w:t>and</w:t>
      </w:r>
      <w:r w:rsidRPr="00467ED6">
        <w:rPr>
          <w:i/>
        </w:rPr>
        <w:t xml:space="preserve"> </w:t>
      </w:r>
      <w:r w:rsidR="001C5869" w:rsidRPr="00467ED6">
        <w:t xml:space="preserve">he </w:t>
      </w:r>
      <w:r w:rsidRPr="00467ED6">
        <w:t xml:space="preserve">is now reading </w:t>
      </w:r>
      <w:r w:rsidRPr="00467ED6">
        <w:rPr>
          <w:i/>
        </w:rPr>
        <w:t>The Travels of Marco Polo</w:t>
      </w:r>
      <w:r w:rsidRPr="00467ED6">
        <w:t xml:space="preserve"> </w:t>
      </w:r>
      <w:r w:rsidRPr="00467ED6">
        <w:rPr>
          <w:i/>
        </w:rPr>
        <w:t>the Venetian</w:t>
      </w:r>
      <w:r w:rsidRPr="00467ED6">
        <w:t>. His poem “Medea</w:t>
      </w:r>
      <w:r w:rsidR="00C06A0F" w:rsidRPr="00467ED6">
        <w:t>,</w:t>
      </w:r>
      <w:r w:rsidRPr="00467ED6">
        <w:t xml:space="preserve">” </w:t>
      </w:r>
      <w:r w:rsidR="00C06A0F" w:rsidRPr="00467ED6">
        <w:t xml:space="preserve">a poem </w:t>
      </w:r>
      <w:r w:rsidR="00F80B3E" w:rsidRPr="00467ED6">
        <w:t xml:space="preserve">of 1,200 lines </w:t>
      </w:r>
      <w:r w:rsidRPr="00467ED6">
        <w:t>is nearly finished.</w:t>
      </w:r>
      <w:r w:rsidR="00D767BA" w:rsidRPr="00467ED6">
        <w:t xml:space="preserve"> In the afternoon, due to a toothache</w:t>
      </w:r>
      <w:r w:rsidR="001E1968" w:rsidRPr="00467ED6">
        <w:t xml:space="preserve"> that has lasted for several days</w:t>
      </w:r>
      <w:r w:rsidR="00D767BA" w:rsidRPr="00467ED6">
        <w:t xml:space="preserve">, </w:t>
      </w:r>
      <w:r w:rsidR="00D767BA" w:rsidRPr="00467ED6">
        <w:rPr>
          <w:u w:val="single"/>
        </w:rPr>
        <w:t>Warren</w:t>
      </w:r>
      <w:r w:rsidR="00D767BA" w:rsidRPr="00467ED6">
        <w:t xml:space="preserve"> goes to the dental center and has </w:t>
      </w:r>
      <w:r w:rsidR="004D5931" w:rsidRPr="00467ED6">
        <w:t xml:space="preserve">another </w:t>
      </w:r>
      <w:r w:rsidR="00D767BA" w:rsidRPr="00467ED6">
        <w:t>tooth taken out. After that he goes down and has tea with Mrs. Simpson.</w:t>
      </w:r>
    </w:p>
    <w:p w14:paraId="6827D412" w14:textId="77777777" w:rsidR="0046781A" w:rsidRPr="00467ED6" w:rsidRDefault="0046781A" w:rsidP="0046781A">
      <w:pPr>
        <w:ind w:left="1440" w:hanging="1440"/>
      </w:pPr>
      <w:r w:rsidRPr="00467ED6">
        <w:t>July 20</w:t>
      </w:r>
      <w:r w:rsidRPr="00467ED6">
        <w:tab/>
        <w:t xml:space="preserve">Sunday. </w:t>
      </w:r>
      <w:r w:rsidRPr="00467ED6">
        <w:rPr>
          <w:u w:val="single"/>
        </w:rPr>
        <w:t>Warren</w:t>
      </w:r>
      <w:r w:rsidRPr="00467ED6">
        <w:t xml:space="preserve"> goes to have tea with Oubry and meets Col. Blunt, who commands the depot, collects Regulars as a hobby, and takes Warren’s name.</w:t>
      </w:r>
      <w:r w:rsidR="00C06A0F" w:rsidRPr="00467ED6">
        <w:t xml:space="preserve"> Warren is concerned that Blunt might request Warren to join his team.</w:t>
      </w:r>
    </w:p>
    <w:p w14:paraId="5AFF98B2" w14:textId="77777777" w:rsidR="0046781A" w:rsidRPr="00467ED6" w:rsidRDefault="0046781A" w:rsidP="0046781A">
      <w:pPr>
        <w:ind w:left="1440" w:hanging="1440"/>
      </w:pPr>
      <w:r w:rsidRPr="00467ED6">
        <w:t>July 21</w:t>
      </w:r>
      <w:r w:rsidRPr="00467ED6">
        <w:tab/>
        <w:t xml:space="preserve">Monday. </w:t>
      </w:r>
      <w:r w:rsidRPr="00467ED6">
        <w:rPr>
          <w:u w:val="single"/>
        </w:rPr>
        <w:t>Warren</w:t>
      </w:r>
      <w:r w:rsidRPr="00467ED6">
        <w:t xml:space="preserve"> spends the day trying to get permission to go on his month’s leave, arranging to go to Wissant with Pessal tomorrow to see about it.</w:t>
      </w:r>
    </w:p>
    <w:p w14:paraId="1A91BC8F" w14:textId="47CA0F68" w:rsidR="000D3762" w:rsidRPr="00467ED6" w:rsidRDefault="000D3762" w:rsidP="00825B33">
      <w:pPr>
        <w:tabs>
          <w:tab w:val="left" w:pos="450"/>
        </w:tabs>
        <w:ind w:left="1440" w:hanging="1440"/>
      </w:pPr>
      <w:r w:rsidRPr="00467ED6">
        <w:t>July 22</w:t>
      </w:r>
      <w:r w:rsidRPr="00467ED6">
        <w:tab/>
        <w:t xml:space="preserve">Tuesday. </w:t>
      </w:r>
      <w:r w:rsidR="00803F0B" w:rsidRPr="00467ED6">
        <w:rPr>
          <w:u w:val="words"/>
        </w:rPr>
        <w:t>Jack</w:t>
      </w:r>
      <w:r w:rsidRPr="00467ED6">
        <w:t xml:space="preserve"> writes to </w:t>
      </w:r>
      <w:r w:rsidR="00803F0B" w:rsidRPr="00467ED6">
        <w:t>Warren</w:t>
      </w:r>
      <w:r w:rsidR="00EF6E12" w:rsidRPr="00467ED6">
        <w:t xml:space="preserve"> from Univ.</w:t>
      </w:r>
      <w:r w:rsidRPr="00467ED6">
        <w:t>, offering to meet him at the train station when he comes.</w:t>
      </w:r>
      <w:r w:rsidR="004B1658" w:rsidRPr="00467ED6">
        <w:t xml:space="preserve"> </w:t>
      </w:r>
      <w:r w:rsidR="00803F0B" w:rsidRPr="008B0DF9">
        <w:rPr>
          <w:u w:val="single"/>
        </w:rPr>
        <w:t>Warren</w:t>
      </w:r>
      <w:r w:rsidR="004B1658" w:rsidRPr="00467ED6">
        <w:t xml:space="preserve"> proposes a visit to see Kirkpatrick</w:t>
      </w:r>
      <w:r w:rsidR="000F11D5" w:rsidRPr="00467ED6">
        <w:t xml:space="preserve"> and then to Belfast</w:t>
      </w:r>
      <w:r w:rsidR="004B1658" w:rsidRPr="00467ED6">
        <w:t>.</w:t>
      </w:r>
      <w:r w:rsidR="006B38DB" w:rsidRPr="00467ED6">
        <w:t xml:space="preserve"> In the morning </w:t>
      </w:r>
      <w:r w:rsidR="006B38DB" w:rsidRPr="008B0DF9">
        <w:t>Warren</w:t>
      </w:r>
      <w:r w:rsidR="006B38DB" w:rsidRPr="00467ED6">
        <w:t xml:space="preserve"> arranges with the Q.M.S.</w:t>
      </w:r>
      <w:r w:rsidR="00511807">
        <w:rPr>
          <w:rStyle w:val="FootnoteReference"/>
        </w:rPr>
        <w:footnoteReference w:id="1044"/>
      </w:r>
      <w:r w:rsidR="006B38DB" w:rsidRPr="00467ED6">
        <w:t xml:space="preserve"> to remain at Les Barraques representing the Pontoon </w:t>
      </w:r>
      <w:r w:rsidR="00162C04" w:rsidRPr="00467ED6">
        <w:t>Park if</w:t>
      </w:r>
      <w:r w:rsidR="006B38DB" w:rsidRPr="00467ED6">
        <w:t xml:space="preserve"> he gets his leave. In the afternoon Pessal drives Warren to Wissant, but they have radiator problems and have to turn back. He calls them on the phone instead and arranges to go on leave tomorrow. He pays his mess bill.</w:t>
      </w:r>
    </w:p>
    <w:p w14:paraId="63FB6FE5" w14:textId="5E1C5AD1" w:rsidR="000D3762" w:rsidRPr="00467ED6" w:rsidRDefault="000D3762" w:rsidP="00825B33">
      <w:pPr>
        <w:tabs>
          <w:tab w:val="left" w:pos="450"/>
        </w:tabs>
        <w:ind w:left="1440" w:hanging="1440"/>
      </w:pPr>
      <w:r w:rsidRPr="00467ED6">
        <w:t>July 23</w:t>
      </w:r>
      <w:r w:rsidRPr="00467ED6">
        <w:tab/>
        <w:t xml:space="preserve">Wednesday. </w:t>
      </w:r>
      <w:r w:rsidR="00120A85" w:rsidRPr="00467ED6">
        <w:rPr>
          <w:u w:val="single"/>
        </w:rPr>
        <w:t>Warren</w:t>
      </w:r>
      <w:r w:rsidR="00120A85" w:rsidRPr="00467ED6">
        <w:t xml:space="preserve"> </w:t>
      </w:r>
      <w:r w:rsidR="002A03DA" w:rsidRPr="00467ED6">
        <w:t xml:space="preserve">rises early, boards the boat at 9:45, </w:t>
      </w:r>
      <w:r w:rsidR="00C95323" w:rsidRPr="00467ED6">
        <w:t xml:space="preserve">crosses the English Channel </w:t>
      </w:r>
      <w:r w:rsidR="00120A85" w:rsidRPr="00467ED6">
        <w:t>to Dover</w:t>
      </w:r>
      <w:r w:rsidR="002A03DA" w:rsidRPr="00467ED6">
        <w:t>, has lunch in the Pullman car on the way from Dover</w:t>
      </w:r>
      <w:r w:rsidR="00C95323" w:rsidRPr="00467ED6">
        <w:t xml:space="preserve"> to London</w:t>
      </w:r>
      <w:r w:rsidR="002A03DA" w:rsidRPr="00467ED6">
        <w:t>,</w:t>
      </w:r>
      <w:r w:rsidR="00120A85" w:rsidRPr="00467ED6">
        <w:t xml:space="preserve"> and then arrives in London by way of Victoria, then to Paddington, where he catches a train for Oxford, reaching Oxford at about 5:30</w:t>
      </w:r>
      <w:r w:rsidR="004C1F40">
        <w:t xml:space="preserve"> p.m</w:t>
      </w:r>
      <w:r w:rsidR="00120A85" w:rsidRPr="00467ED6">
        <w:t>.</w:t>
      </w:r>
      <w:r w:rsidR="00120A85" w:rsidRPr="00467ED6">
        <w:rPr>
          <w:b/>
        </w:rPr>
        <w:t xml:space="preserve"> </w:t>
      </w:r>
      <w:r w:rsidR="00120A85" w:rsidRPr="00467ED6">
        <w:t xml:space="preserve">Warren goes to Univ. to let Jack know that he has arrived. </w:t>
      </w:r>
      <w:r w:rsidR="00120A85" w:rsidRPr="00467ED6">
        <w:rPr>
          <w:u w:val="single"/>
        </w:rPr>
        <w:t>Jack</w:t>
      </w:r>
      <w:r w:rsidR="00120A85" w:rsidRPr="00467ED6">
        <w:t xml:space="preserve"> turns up about an hour later.</w:t>
      </w:r>
      <w:r w:rsidR="00120A85" w:rsidRPr="00467ED6">
        <w:rPr>
          <w:b/>
        </w:rPr>
        <w:t xml:space="preserve"> </w:t>
      </w:r>
      <w:r w:rsidR="00120A85" w:rsidRPr="00467ED6">
        <w:t xml:space="preserve">They book rooms at the Mitre tavern and arrange to leave for </w:t>
      </w:r>
      <w:r w:rsidR="00633EBE">
        <w:t xml:space="preserve">London </w:t>
      </w:r>
      <w:r w:rsidR="00120A85" w:rsidRPr="00467ED6">
        <w:t>tomorrow. They dine at Berols. After dinner they go for a stroll and then to bed, with Jack first coming up to Warren’s room to talk.</w:t>
      </w:r>
    </w:p>
    <w:p w14:paraId="40009C01" w14:textId="09557A99" w:rsidR="00120A85" w:rsidRPr="00467ED6" w:rsidRDefault="00120A85" w:rsidP="00825B33">
      <w:pPr>
        <w:tabs>
          <w:tab w:val="left" w:pos="450"/>
        </w:tabs>
        <w:ind w:left="1440" w:hanging="1440"/>
      </w:pPr>
      <w:r w:rsidRPr="00467ED6">
        <w:t>July 24</w:t>
      </w:r>
      <w:r w:rsidRPr="00467ED6">
        <w:tab/>
        <w:t xml:space="preserve">Thursday. </w:t>
      </w:r>
      <w:r w:rsidR="00354A00" w:rsidRPr="00467ED6">
        <w:rPr>
          <w:u w:val="single"/>
        </w:rPr>
        <w:t>Warren</w:t>
      </w:r>
      <w:r w:rsidR="00354A00" w:rsidRPr="00467ED6">
        <w:t xml:space="preserve"> and </w:t>
      </w:r>
      <w:r w:rsidR="00354A00" w:rsidRPr="00467ED6">
        <w:rPr>
          <w:u w:val="single"/>
        </w:rPr>
        <w:t>Jack</w:t>
      </w:r>
      <w:r w:rsidR="00354A00" w:rsidRPr="00467ED6">
        <w:rPr>
          <w:b/>
        </w:rPr>
        <w:t xml:space="preserve"> </w:t>
      </w:r>
      <w:r w:rsidR="00354A00" w:rsidRPr="00467ED6">
        <w:t>get up, have breakfast, hail a taxi, and go to the Great Western Station. They catch the express</w:t>
      </w:r>
      <w:r w:rsidR="008B4BD8" w:rsidRPr="00467ED6">
        <w:t xml:space="preserve"> train</w:t>
      </w:r>
      <w:r w:rsidR="00354A00" w:rsidRPr="00467ED6">
        <w:t xml:space="preserve">, arriving in Paddington before lunch time. They take a taxi, intending to stop at the Euston Hotel, but because it is full they find a little hotel called the Gevalia where they get a double-bedded room. </w:t>
      </w:r>
      <w:r w:rsidR="005E4167" w:rsidRPr="00467ED6">
        <w:t>After lunch</w:t>
      </w:r>
      <w:r w:rsidR="00354A00" w:rsidRPr="00467ED6">
        <w:t xml:space="preserve">, </w:t>
      </w:r>
      <w:r w:rsidR="005E4167" w:rsidRPr="00467ED6">
        <w:t xml:space="preserve">they book seats for </w:t>
      </w:r>
      <w:r w:rsidR="005E4167" w:rsidRPr="00467ED6">
        <w:rPr>
          <w:i/>
        </w:rPr>
        <w:t>The Lilac Domino</w:t>
      </w:r>
      <w:r w:rsidR="00267462" w:rsidRPr="00467ED6">
        <w:t>, a three-act operetta by Charles Cuvillier,</w:t>
      </w:r>
      <w:r w:rsidR="005E4167" w:rsidRPr="00467ED6">
        <w:t xml:space="preserve"> at The Empire, then they take </w:t>
      </w:r>
      <w:r w:rsidR="00354A00" w:rsidRPr="00467ED6">
        <w:t xml:space="preserve">the tube to find </w:t>
      </w:r>
      <w:r w:rsidR="005E4167" w:rsidRPr="00467ED6">
        <w:t xml:space="preserve">Warren’s </w:t>
      </w:r>
      <w:r w:rsidR="00354A00" w:rsidRPr="00467ED6">
        <w:t xml:space="preserve">tailor in Regent Street and </w:t>
      </w:r>
      <w:r w:rsidR="005E4167" w:rsidRPr="00467ED6">
        <w:t xml:space="preserve">his </w:t>
      </w:r>
      <w:r w:rsidR="00354A00" w:rsidRPr="00467ED6">
        <w:t xml:space="preserve">breeches man in Oxford Street. After this </w:t>
      </w:r>
      <w:r w:rsidR="005E4167" w:rsidRPr="00467ED6">
        <w:t>they return</w:t>
      </w:r>
      <w:r w:rsidR="00354A00" w:rsidRPr="00467ED6">
        <w:t xml:space="preserve"> and </w:t>
      </w:r>
      <w:r w:rsidR="005E4167" w:rsidRPr="00467ED6">
        <w:t>have</w:t>
      </w:r>
      <w:r w:rsidR="00354A00" w:rsidRPr="00467ED6">
        <w:t xml:space="preserve"> an early dinner. Then </w:t>
      </w:r>
      <w:r w:rsidR="005E4167" w:rsidRPr="00467ED6">
        <w:t xml:space="preserve">they take the </w:t>
      </w:r>
      <w:r w:rsidR="00354A00" w:rsidRPr="00467ED6">
        <w:t>tube to the Empire</w:t>
      </w:r>
      <w:r w:rsidR="005E4167" w:rsidRPr="00467ED6">
        <w:t xml:space="preserve"> to see</w:t>
      </w:r>
      <w:r w:rsidR="004D4F0C">
        <w:t xml:space="preserve"> </w:t>
      </w:r>
      <w:r w:rsidR="00B33F16">
        <w:t xml:space="preserve">the </w:t>
      </w:r>
      <w:r w:rsidR="004D4F0C">
        <w:t>operetta,</w:t>
      </w:r>
      <w:r w:rsidR="005E4167" w:rsidRPr="00467ED6">
        <w:t xml:space="preserve"> </w:t>
      </w:r>
      <w:r w:rsidR="00354A00" w:rsidRPr="00467ED6">
        <w:rPr>
          <w:i/>
        </w:rPr>
        <w:t>The Lilac Domino</w:t>
      </w:r>
      <w:r w:rsidR="005E4167" w:rsidRPr="00467ED6">
        <w:t>.</w:t>
      </w:r>
      <w:r w:rsidR="00354A00" w:rsidRPr="00467ED6">
        <w:t xml:space="preserve"> After the show </w:t>
      </w:r>
      <w:r w:rsidR="005E4167" w:rsidRPr="00467ED6">
        <w:t>they fight</w:t>
      </w:r>
      <w:r w:rsidR="00354A00" w:rsidRPr="00467ED6">
        <w:t xml:space="preserve"> </w:t>
      </w:r>
      <w:r w:rsidR="005E4167" w:rsidRPr="00467ED6">
        <w:t xml:space="preserve">their </w:t>
      </w:r>
      <w:r w:rsidR="00354A00" w:rsidRPr="00467ED6">
        <w:t xml:space="preserve">way home by overcrowded tube. </w:t>
      </w:r>
    </w:p>
    <w:p w14:paraId="726D96D8" w14:textId="61FB9166" w:rsidR="000D3762" w:rsidRPr="00467ED6" w:rsidRDefault="000D3762" w:rsidP="00825B33">
      <w:pPr>
        <w:tabs>
          <w:tab w:val="left" w:pos="450"/>
        </w:tabs>
        <w:ind w:left="1440" w:hanging="1440"/>
      </w:pPr>
      <w:r w:rsidRPr="00467ED6">
        <w:t>July 25</w:t>
      </w:r>
      <w:r w:rsidRPr="00467ED6">
        <w:tab/>
        <w:t>Friday.</w:t>
      </w:r>
      <w:r w:rsidR="00CB493E" w:rsidRPr="00467ED6">
        <w:t xml:space="preserve"> After breakfast </w:t>
      </w:r>
      <w:r w:rsidR="00803F0B" w:rsidRPr="00467ED6">
        <w:rPr>
          <w:u w:val="words"/>
        </w:rPr>
        <w:t>Jack</w:t>
      </w:r>
      <w:r w:rsidRPr="00467ED6">
        <w:t xml:space="preserve"> and </w:t>
      </w:r>
      <w:r w:rsidR="00803F0B" w:rsidRPr="00467ED6">
        <w:rPr>
          <w:u w:val="words"/>
        </w:rPr>
        <w:t>Warren</w:t>
      </w:r>
      <w:r w:rsidRPr="00467ED6">
        <w:t xml:space="preserve"> </w:t>
      </w:r>
      <w:r w:rsidR="00813A79" w:rsidRPr="00467ED6">
        <w:t xml:space="preserve">book two stalls for the </w:t>
      </w:r>
      <w:r w:rsidR="00CB493E" w:rsidRPr="00467ED6">
        <w:rPr>
          <w:i/>
        </w:rPr>
        <w:t>Maid of the Mountains</w:t>
      </w:r>
      <w:r w:rsidR="00D501AF" w:rsidRPr="00467ED6">
        <w:t>, a three-act operetta or musical comedy produced by Robert Evett,</w:t>
      </w:r>
      <w:r w:rsidR="00CB493E" w:rsidRPr="00467ED6">
        <w:t xml:space="preserve"> at Daly</w:t>
      </w:r>
      <w:r w:rsidR="008B4BD8" w:rsidRPr="00467ED6">
        <w:t>’</w:t>
      </w:r>
      <w:r w:rsidR="00CB493E" w:rsidRPr="00467ED6">
        <w:t>s</w:t>
      </w:r>
      <w:r w:rsidR="008B4BD8" w:rsidRPr="00467ED6">
        <w:t xml:space="preserve"> Theatre, just off Leicester Square at 2 Cranbourn Street</w:t>
      </w:r>
      <w:r w:rsidR="00CB493E" w:rsidRPr="00467ED6">
        <w:t>. Then they go to Waterloo en route for Bookham which they reach at noon. They have lunch with Mr. and Mrs. Kirkpatrick and stay until about 3:00 p.m. They get back to town in time for dinner and then go to the theater. They both enjoy the show greatly with Jose Collins and Bertram Wallis</w:t>
      </w:r>
      <w:r w:rsidR="000E2A6C">
        <w:t xml:space="preserve"> in the cast</w:t>
      </w:r>
      <w:r w:rsidR="00CB493E" w:rsidRPr="00467ED6">
        <w:t>. Afterwards they take the tube back to their hotel. They get to bed at 12:30</w:t>
      </w:r>
      <w:r w:rsidR="0091737B" w:rsidRPr="00467ED6">
        <w:t xml:space="preserve"> a.m</w:t>
      </w:r>
      <w:r w:rsidR="00CB493E" w:rsidRPr="00467ED6">
        <w:t>.</w:t>
      </w:r>
    </w:p>
    <w:p w14:paraId="7140DD6B" w14:textId="306CFA69" w:rsidR="000D3762" w:rsidRPr="00467ED6" w:rsidRDefault="000D3762" w:rsidP="00825B33">
      <w:pPr>
        <w:tabs>
          <w:tab w:val="left" w:pos="450"/>
        </w:tabs>
        <w:ind w:left="1440" w:hanging="1440"/>
      </w:pPr>
      <w:r w:rsidRPr="00467ED6">
        <w:t>July 26</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w:t>
      </w:r>
      <w:r w:rsidR="00A10AEA" w:rsidRPr="00467ED6">
        <w:t>get up early, have tea in their room, dress,</w:t>
      </w:r>
      <w:r w:rsidR="00A10AEA" w:rsidRPr="00467ED6">
        <w:rPr>
          <w:b/>
        </w:rPr>
        <w:t xml:space="preserve"> </w:t>
      </w:r>
      <w:r w:rsidR="00A10AEA" w:rsidRPr="00467ED6">
        <w:t xml:space="preserve">and go down to </w:t>
      </w:r>
      <w:r w:rsidR="00A97353" w:rsidRPr="00467ED6">
        <w:t xml:space="preserve">the </w:t>
      </w:r>
      <w:r w:rsidR="00A10AEA" w:rsidRPr="00467ED6">
        <w:t xml:space="preserve">Euston </w:t>
      </w:r>
      <w:r w:rsidR="00A97353" w:rsidRPr="00467ED6">
        <w:t xml:space="preserve">Station </w:t>
      </w:r>
      <w:r w:rsidR="00A10AEA" w:rsidRPr="00467ED6">
        <w:t>to catch the train. They have both breakfast and lunch on the train. They pass Sandycroft and other places, arriving at Holyhead at about 2:30 p.m. They take</w:t>
      </w:r>
      <w:r w:rsidR="00F17D36">
        <w:t xml:space="preserve"> the boat</w:t>
      </w:r>
      <w:r w:rsidR="00A10AEA" w:rsidRPr="00467ED6">
        <w:t xml:space="preserve"> </w:t>
      </w:r>
      <w:r w:rsidR="00A10AEA" w:rsidRPr="00467ED6">
        <w:rPr>
          <w:i/>
        </w:rPr>
        <w:t>Luke of Connaught</w:t>
      </w:r>
      <w:r w:rsidR="00A10AEA" w:rsidRPr="00467ED6">
        <w:t xml:space="preserve"> across the Irish Sea, </w:t>
      </w:r>
      <w:r w:rsidR="00D116B9" w:rsidRPr="00467ED6">
        <w:t xml:space="preserve">to </w:t>
      </w:r>
      <w:r w:rsidR="00A10AEA" w:rsidRPr="00467ED6">
        <w:t xml:space="preserve">Kingstown, </w:t>
      </w:r>
      <w:r w:rsidR="00D116B9" w:rsidRPr="00467ED6">
        <w:t xml:space="preserve">where they take </w:t>
      </w:r>
      <w:r w:rsidR="0091737B" w:rsidRPr="00467ED6">
        <w:t xml:space="preserve">the </w:t>
      </w:r>
      <w:r w:rsidR="00A10AEA" w:rsidRPr="00467ED6">
        <w:t xml:space="preserve">train to Amiens Street </w:t>
      </w:r>
      <w:r w:rsidR="00D216D6" w:rsidRPr="00467ED6">
        <w:t xml:space="preserve">in </w:t>
      </w:r>
      <w:r w:rsidR="00D501AF" w:rsidRPr="00467ED6">
        <w:t>Dublin</w:t>
      </w:r>
      <w:r w:rsidR="00D216D6" w:rsidRPr="00467ED6">
        <w:t xml:space="preserve"> </w:t>
      </w:r>
      <w:r w:rsidR="00F17D36">
        <w:t xml:space="preserve">and then </w:t>
      </w:r>
      <w:r w:rsidR="00D116B9" w:rsidRPr="00467ED6">
        <w:t xml:space="preserve">they change </w:t>
      </w:r>
      <w:r w:rsidR="00A97353" w:rsidRPr="00467ED6">
        <w:t xml:space="preserve">trains </w:t>
      </w:r>
      <w:r w:rsidR="00D116B9" w:rsidRPr="00467ED6">
        <w:t>for Belfast</w:t>
      </w:r>
      <w:r w:rsidR="00A10AEA" w:rsidRPr="00467ED6">
        <w:t>.</w:t>
      </w:r>
      <w:r w:rsidR="00D116B9" w:rsidRPr="00467ED6">
        <w:t xml:space="preserve"> They have dinner on the train and arrive</w:t>
      </w:r>
      <w:r w:rsidR="00A10AEA" w:rsidRPr="00467ED6">
        <w:t xml:space="preserve"> home </w:t>
      </w:r>
      <w:r w:rsidR="00D501AF" w:rsidRPr="00467ED6">
        <w:t xml:space="preserve">in Belfast </w:t>
      </w:r>
      <w:r w:rsidR="00D116B9" w:rsidRPr="00467ED6">
        <w:t xml:space="preserve">at </w:t>
      </w:r>
      <w:r w:rsidR="00A10AEA" w:rsidRPr="00467ED6">
        <w:t>about 10</w:t>
      </w:r>
      <w:r w:rsidR="00D116B9" w:rsidRPr="00467ED6">
        <w:t>:00</w:t>
      </w:r>
      <w:r w:rsidR="00A10AEA" w:rsidRPr="00467ED6">
        <w:t xml:space="preserve"> </w:t>
      </w:r>
      <w:r w:rsidR="0091737B" w:rsidRPr="00467ED6">
        <w:t xml:space="preserve">p.m. </w:t>
      </w:r>
      <w:r w:rsidR="00A10AEA" w:rsidRPr="00467ED6">
        <w:t xml:space="preserve">where </w:t>
      </w:r>
      <w:r w:rsidR="00D116B9" w:rsidRPr="00467ED6">
        <w:t>they find Albert waiting</w:t>
      </w:r>
      <w:r w:rsidR="00A10AEA" w:rsidRPr="00467ED6">
        <w:t xml:space="preserve"> between the gates. T</w:t>
      </w:r>
      <w:r w:rsidR="00D116B9" w:rsidRPr="00467ED6">
        <w:t>hey go t</w:t>
      </w:r>
      <w:r w:rsidR="00A10AEA" w:rsidRPr="00467ED6">
        <w:t>o bed at 11:30 p.m.</w:t>
      </w:r>
    </w:p>
    <w:p w14:paraId="607B42F0" w14:textId="77777777" w:rsidR="00985AE2" w:rsidRPr="00467ED6" w:rsidRDefault="00985AE2" w:rsidP="00985AE2">
      <w:pPr>
        <w:ind w:left="1440" w:hanging="1440"/>
      </w:pPr>
      <w:r w:rsidRPr="00467ED6">
        <w:t>July 27</w:t>
      </w:r>
      <w:r w:rsidR="00DA552F" w:rsidRPr="00467ED6">
        <w:tab/>
        <w:t>Sunday.</w:t>
      </w:r>
      <w:r w:rsidRPr="00467ED6">
        <w:t xml:space="preserve"> </w:t>
      </w:r>
      <w:r w:rsidR="00DA552F" w:rsidRPr="00467ED6">
        <w:rPr>
          <w:u w:val="single"/>
        </w:rPr>
        <w:t>Warren</w:t>
      </w:r>
      <w:r w:rsidR="00DA552F" w:rsidRPr="00467ED6">
        <w:t xml:space="preserve"> and </w:t>
      </w:r>
      <w:r w:rsidR="00DA552F" w:rsidRPr="00467ED6">
        <w:rPr>
          <w:u w:val="single"/>
        </w:rPr>
        <w:t>Jack</w:t>
      </w:r>
      <w:r w:rsidR="00DA552F" w:rsidRPr="00467ED6">
        <w:t xml:space="preserve"> try </w:t>
      </w:r>
      <w:r w:rsidRPr="00467ED6">
        <w:t>to beg off going to church this morning</w:t>
      </w:r>
      <w:r w:rsidR="0091737B" w:rsidRPr="00467ED6">
        <w:t>,</w:t>
      </w:r>
      <w:r w:rsidRPr="00467ED6">
        <w:t xml:space="preserve"> but </w:t>
      </w:r>
      <w:r w:rsidR="00DA552F" w:rsidRPr="00467ED6">
        <w:t>Albert</w:t>
      </w:r>
      <w:r w:rsidR="0091737B" w:rsidRPr="00467ED6">
        <w:t>, Warren, and Jack</w:t>
      </w:r>
      <w:r w:rsidR="00DA552F" w:rsidRPr="00467ED6">
        <w:t xml:space="preserve"> attend</w:t>
      </w:r>
      <w:r w:rsidRPr="00467ED6">
        <w:t xml:space="preserve"> morning prayer</w:t>
      </w:r>
      <w:r w:rsidR="0091737B" w:rsidRPr="00467ED6">
        <w:t>.</w:t>
      </w:r>
      <w:r w:rsidRPr="00467ED6">
        <w:t xml:space="preserve"> </w:t>
      </w:r>
      <w:r w:rsidR="0091737B" w:rsidRPr="00467ED6">
        <w:t>T</w:t>
      </w:r>
      <w:r w:rsidR="00DA552F" w:rsidRPr="00467ED6">
        <w:t xml:space="preserve">hen they </w:t>
      </w:r>
      <w:r w:rsidRPr="00467ED6">
        <w:t>walk home with Gordon and Lily</w:t>
      </w:r>
      <w:r w:rsidR="00D501AF" w:rsidRPr="00467ED6">
        <w:t xml:space="preserve"> Ewart</w:t>
      </w:r>
      <w:r w:rsidRPr="00467ED6">
        <w:t xml:space="preserve">. </w:t>
      </w:r>
      <w:r w:rsidR="00DA552F" w:rsidRPr="00467ED6">
        <w:t xml:space="preserve">When they arrive at </w:t>
      </w:r>
      <w:r w:rsidRPr="00467ED6">
        <w:t>the house</w:t>
      </w:r>
      <w:r w:rsidR="00DA552F" w:rsidRPr="00467ED6">
        <w:t>,</w:t>
      </w:r>
      <w:r w:rsidRPr="00467ED6">
        <w:t xml:space="preserve"> Glenmachan </w:t>
      </w:r>
      <w:r w:rsidR="00DA552F" w:rsidRPr="00467ED6">
        <w:t xml:space="preserve">calls </w:t>
      </w:r>
      <w:r w:rsidRPr="00467ED6">
        <w:t xml:space="preserve">to ask </w:t>
      </w:r>
      <w:r w:rsidR="00DA552F" w:rsidRPr="00467ED6">
        <w:t xml:space="preserve">them </w:t>
      </w:r>
      <w:r w:rsidRPr="00467ED6">
        <w:t xml:space="preserve">to tea, which </w:t>
      </w:r>
      <w:r w:rsidR="00DA552F" w:rsidRPr="00467ED6">
        <w:t>they accept</w:t>
      </w:r>
      <w:r w:rsidRPr="00467ED6">
        <w:t xml:space="preserve">. </w:t>
      </w:r>
      <w:r w:rsidR="00DA552F" w:rsidRPr="00467ED6">
        <w:t xml:space="preserve">Albert, Warren, and Jack go to tea shortly after their </w:t>
      </w:r>
      <w:r w:rsidRPr="00467ED6">
        <w:t>2:30 dinner</w:t>
      </w:r>
      <w:r w:rsidR="00DA552F" w:rsidRPr="00467ED6">
        <w:t>.</w:t>
      </w:r>
      <w:r w:rsidRPr="00467ED6">
        <w:t xml:space="preserve"> </w:t>
      </w:r>
      <w:r w:rsidR="00DA552F" w:rsidRPr="00467ED6">
        <w:t xml:space="preserve">They meet </w:t>
      </w:r>
      <w:r w:rsidRPr="00467ED6">
        <w:t>Cherry Robbins and Anne McCready</w:t>
      </w:r>
      <w:r w:rsidR="00DA552F" w:rsidRPr="00467ED6">
        <w:t xml:space="preserve"> at </w:t>
      </w:r>
      <w:r w:rsidRPr="00467ED6">
        <w:t>Glenmachan.</w:t>
      </w:r>
    </w:p>
    <w:p w14:paraId="73C3CEC5" w14:textId="77777777" w:rsidR="0067255D" w:rsidRPr="00467ED6" w:rsidRDefault="0067255D" w:rsidP="00985AE2">
      <w:pPr>
        <w:tabs>
          <w:tab w:val="left" w:pos="450"/>
        </w:tabs>
        <w:ind w:left="1440" w:hanging="1440"/>
      </w:pPr>
      <w:r w:rsidRPr="00467ED6">
        <w:t>July 28</w:t>
      </w:r>
      <w:r w:rsidRPr="00467ED6">
        <w:tab/>
        <w:t xml:space="preserve">Monday. With his father’s help, </w:t>
      </w:r>
      <w:r w:rsidRPr="00467ED6">
        <w:rPr>
          <w:u w:val="single"/>
        </w:rPr>
        <w:t>Jack</w:t>
      </w:r>
      <w:r w:rsidRPr="00467ED6">
        <w:t xml:space="preserve"> writes a letter of application for the second gratuity of £104-3-4 for his war wound to the Assistant Paymaster General.</w:t>
      </w:r>
    </w:p>
    <w:p w14:paraId="39E056C0" w14:textId="77777777" w:rsidR="0093326C" w:rsidRPr="00467ED6" w:rsidRDefault="00985AE2" w:rsidP="00985AE2">
      <w:pPr>
        <w:tabs>
          <w:tab w:val="left" w:pos="450"/>
        </w:tabs>
        <w:ind w:left="1440" w:hanging="1440"/>
      </w:pPr>
      <w:r w:rsidRPr="00467ED6">
        <w:t>July 30</w:t>
      </w:r>
      <w:r w:rsidR="00DA552F" w:rsidRPr="00467ED6">
        <w:tab/>
        <w:t>Wednesday.</w:t>
      </w:r>
      <w:r w:rsidRPr="00467ED6">
        <w:t xml:space="preserve"> </w:t>
      </w:r>
      <w:r w:rsidR="00DA552F" w:rsidRPr="00467ED6">
        <w:rPr>
          <w:u w:val="single"/>
        </w:rPr>
        <w:t>Warren</w:t>
      </w:r>
      <w:r w:rsidR="00DA552F" w:rsidRPr="00467ED6">
        <w:t xml:space="preserve"> and </w:t>
      </w:r>
      <w:r w:rsidR="00DA552F" w:rsidRPr="00467ED6">
        <w:rPr>
          <w:u w:val="single"/>
        </w:rPr>
        <w:t>Jack</w:t>
      </w:r>
      <w:r w:rsidR="00DA552F" w:rsidRPr="00467ED6">
        <w:t xml:space="preserve"> lunch </w:t>
      </w:r>
      <w:r w:rsidRPr="00467ED6">
        <w:t>at Glenmachan</w:t>
      </w:r>
      <w:r w:rsidR="00DA552F" w:rsidRPr="00467ED6">
        <w:t>,</w:t>
      </w:r>
      <w:r w:rsidRPr="00467ED6">
        <w:t xml:space="preserve"> and after lunch </w:t>
      </w:r>
      <w:r w:rsidR="00DA552F" w:rsidRPr="00467ED6">
        <w:t xml:space="preserve">they go </w:t>
      </w:r>
      <w:r w:rsidRPr="00467ED6">
        <w:t>to see Cousin Quartus</w:t>
      </w:r>
      <w:r w:rsidR="00625A6A" w:rsidRPr="00467ED6">
        <w:t>, probably Sir William Quartus Ewart, who is ill and who dies on October 17</w:t>
      </w:r>
      <w:r w:rsidR="00DA552F" w:rsidRPr="00467ED6">
        <w:t>.</w:t>
      </w:r>
    </w:p>
    <w:p w14:paraId="6E6CCEE7" w14:textId="77777777" w:rsidR="00985AE2" w:rsidRPr="00467ED6" w:rsidRDefault="00985AE2" w:rsidP="00985AE2">
      <w:pPr>
        <w:tabs>
          <w:tab w:val="left" w:pos="450"/>
        </w:tabs>
        <w:ind w:left="1440" w:hanging="1440"/>
      </w:pPr>
    </w:p>
    <w:p w14:paraId="5F4A54E0" w14:textId="77777777" w:rsidR="008A7BAD" w:rsidRPr="00467ED6" w:rsidRDefault="008A7BAD" w:rsidP="00825B33">
      <w:pPr>
        <w:tabs>
          <w:tab w:val="left" w:pos="450"/>
        </w:tabs>
        <w:ind w:left="1440" w:hanging="1440"/>
        <w:jc w:val="center"/>
      </w:pPr>
      <w:r w:rsidRPr="00467ED6">
        <w:t>August 1919</w:t>
      </w:r>
    </w:p>
    <w:p w14:paraId="41A6F103" w14:textId="77777777" w:rsidR="00355D2B" w:rsidRPr="00467ED6" w:rsidRDefault="00355D2B" w:rsidP="00355D2B">
      <w:pPr>
        <w:tabs>
          <w:tab w:val="left" w:pos="450"/>
        </w:tabs>
        <w:jc w:val="center"/>
      </w:pPr>
      <w:r w:rsidRPr="00467ED6">
        <w:t>(Warren—Belfast; Jack—Belfast)</w:t>
      </w:r>
    </w:p>
    <w:p w14:paraId="3C78DF8D" w14:textId="77777777" w:rsidR="008A7BAD" w:rsidRPr="00467ED6" w:rsidRDefault="008A7BAD" w:rsidP="00825B33">
      <w:pPr>
        <w:tabs>
          <w:tab w:val="left" w:pos="450"/>
        </w:tabs>
        <w:ind w:left="1440" w:hanging="1440"/>
      </w:pPr>
    </w:p>
    <w:p w14:paraId="0424E770" w14:textId="09899888" w:rsidR="000D3762" w:rsidRPr="00467ED6" w:rsidRDefault="000D3762" w:rsidP="00825B33">
      <w:pPr>
        <w:tabs>
          <w:tab w:val="left" w:pos="450"/>
        </w:tabs>
        <w:ind w:left="1440" w:hanging="1440"/>
      </w:pPr>
      <w:r w:rsidRPr="00467ED6">
        <w:t>August</w:t>
      </w:r>
      <w:r w:rsidR="00FC62A2" w:rsidRPr="00467ED6">
        <w:t xml:space="preserve"> </w:t>
      </w:r>
      <w:r w:rsidR="005127DD" w:rsidRPr="00467ED6">
        <w:t>3</w:t>
      </w:r>
      <w:r w:rsidR="00A417AE" w:rsidRPr="00467ED6">
        <w:t xml:space="preserve"> </w:t>
      </w:r>
      <w:r w:rsidR="008A7BAD" w:rsidRPr="00467ED6">
        <w:tab/>
      </w:r>
      <w:r w:rsidRPr="00467ED6">
        <w:t xml:space="preserve">Sunday. </w:t>
      </w:r>
      <w:r w:rsidR="00321D23" w:rsidRPr="00467ED6">
        <w:t xml:space="preserve">On the way home from church this morning </w:t>
      </w:r>
      <w:r w:rsidR="00216CFE" w:rsidRPr="00216CFE">
        <w:rPr>
          <w:u w:val="single"/>
        </w:rPr>
        <w:t>Jack</w:t>
      </w:r>
      <w:r w:rsidR="00216CFE">
        <w:t xml:space="preserve"> and </w:t>
      </w:r>
      <w:r w:rsidR="00216CFE" w:rsidRPr="00216CFE">
        <w:rPr>
          <w:u w:val="single"/>
        </w:rPr>
        <w:t>Warren</w:t>
      </w:r>
      <w:r w:rsidR="00216CFE">
        <w:t xml:space="preserve"> </w:t>
      </w:r>
      <w:r w:rsidR="00321D23" w:rsidRPr="00467ED6">
        <w:t>meet Gordon and Lily</w:t>
      </w:r>
      <w:r w:rsidR="00EF4E40" w:rsidRPr="00467ED6">
        <w:t xml:space="preserve"> Ewart again</w:t>
      </w:r>
      <w:r w:rsidR="00321D23" w:rsidRPr="00467ED6">
        <w:t>. Warren gets an invitation to go to tea at the Mitchell’s next Sunday.</w:t>
      </w:r>
    </w:p>
    <w:p w14:paraId="63D007D0" w14:textId="3DA488E9" w:rsidR="00954FF2" w:rsidRDefault="00954FF2" w:rsidP="00321D23">
      <w:pPr>
        <w:ind w:left="1440" w:hanging="1440"/>
      </w:pPr>
      <w:r>
        <w:t>August 6</w:t>
      </w:r>
      <w:r>
        <w:tab/>
        <w:t xml:space="preserve">Wednesday. </w:t>
      </w:r>
      <w:r w:rsidRPr="00467ED6">
        <w:rPr>
          <w:b/>
        </w:rPr>
        <w:t xml:space="preserve">During the day Albert asks </w:t>
      </w:r>
      <w:r w:rsidRPr="00467ED6">
        <w:rPr>
          <w:b/>
          <w:u w:val="single"/>
        </w:rPr>
        <w:t>Jack</w:t>
      </w:r>
      <w:r w:rsidRPr="00467ED6">
        <w:rPr>
          <w:b/>
        </w:rPr>
        <w:t xml:space="preserve"> how much money he has in the bank. Jack lies about it, stating that he has £15 while a note from the bank that is lying on his table says that he is overdrawn by £12, and the two have an argument</w:t>
      </w:r>
      <w:r>
        <w:rPr>
          <w:b/>
        </w:rPr>
        <w:t>.</w:t>
      </w:r>
      <w:r w:rsidRPr="00467ED6">
        <w:rPr>
          <w:b/>
        </w:rPr>
        <w:t xml:space="preserve"> Jack los</w:t>
      </w:r>
      <w:r>
        <w:rPr>
          <w:b/>
        </w:rPr>
        <w:t>es</w:t>
      </w:r>
      <w:r w:rsidRPr="00467ED6">
        <w:rPr>
          <w:b/>
        </w:rPr>
        <w:t xml:space="preserve"> his temper and say</w:t>
      </w:r>
      <w:r>
        <w:rPr>
          <w:b/>
        </w:rPr>
        <w:t>s</w:t>
      </w:r>
      <w:r w:rsidRPr="00467ED6">
        <w:rPr>
          <w:b/>
        </w:rPr>
        <w:t xml:space="preserve"> unkind things to his father</w:t>
      </w:r>
      <w:r w:rsidRPr="00467ED6">
        <w:t>.</w:t>
      </w:r>
      <w:r>
        <w:rPr>
          <w:rStyle w:val="FootnoteReference"/>
        </w:rPr>
        <w:footnoteReference w:id="1045"/>
      </w:r>
    </w:p>
    <w:p w14:paraId="16CF648B" w14:textId="3BA5D458" w:rsidR="00321D23" w:rsidRPr="00467ED6" w:rsidRDefault="00321D23" w:rsidP="00321D23">
      <w:pPr>
        <w:ind w:left="1440" w:hanging="1440"/>
      </w:pPr>
      <w:r w:rsidRPr="00467ED6">
        <w:t>August 7</w:t>
      </w:r>
      <w:r w:rsidR="00807A70" w:rsidRPr="00467ED6">
        <w:tab/>
        <w:t>Thursday.</w:t>
      </w:r>
      <w:r w:rsidRPr="00467ED6">
        <w:t xml:space="preserve"> </w:t>
      </w:r>
      <w:r w:rsidR="00807A70" w:rsidRPr="00467ED6">
        <w:rPr>
          <w:u w:val="single"/>
        </w:rPr>
        <w:t>Warren</w:t>
      </w:r>
      <w:r w:rsidR="00807A70" w:rsidRPr="00467ED6">
        <w:t xml:space="preserve"> leaves </w:t>
      </w:r>
      <w:r w:rsidRPr="00467ED6">
        <w:t xml:space="preserve">by the train </w:t>
      </w:r>
      <w:r w:rsidR="00E16689" w:rsidRPr="00467ED6">
        <w:t xml:space="preserve">for Dublin </w:t>
      </w:r>
      <w:r w:rsidR="00807A70" w:rsidRPr="00467ED6">
        <w:t xml:space="preserve">at 10:00 a.m. </w:t>
      </w:r>
      <w:r w:rsidRPr="00467ED6">
        <w:t xml:space="preserve">to stay with Collins. </w:t>
      </w:r>
      <w:r w:rsidR="00807A70" w:rsidRPr="00467ED6">
        <w:t xml:space="preserve">On arrival he learns that his </w:t>
      </w:r>
      <w:r w:rsidRPr="00467ED6">
        <w:t>telegram ha</w:t>
      </w:r>
      <w:r w:rsidR="00807A70" w:rsidRPr="00467ED6">
        <w:t>s</w:t>
      </w:r>
      <w:r w:rsidRPr="00467ED6">
        <w:t xml:space="preserve"> </w:t>
      </w:r>
      <w:r w:rsidR="00807A70" w:rsidRPr="00467ED6">
        <w:t xml:space="preserve">not </w:t>
      </w:r>
      <w:r w:rsidRPr="00467ED6">
        <w:t xml:space="preserve">been delivered and that Collins </w:t>
      </w:r>
      <w:r w:rsidR="00807A70" w:rsidRPr="00467ED6">
        <w:t>i</w:t>
      </w:r>
      <w:r w:rsidRPr="00467ED6">
        <w:t xml:space="preserve">s </w:t>
      </w:r>
      <w:r w:rsidR="00807A70" w:rsidRPr="00467ED6">
        <w:t>traveling. He drives to the Moira and has</w:t>
      </w:r>
      <w:r w:rsidRPr="00467ED6">
        <w:t xml:space="preserve"> a </w:t>
      </w:r>
      <w:r w:rsidR="00807A70" w:rsidRPr="00467ED6">
        <w:t xml:space="preserve">lunch of </w:t>
      </w:r>
      <w:r w:rsidRPr="00467ED6">
        <w:t xml:space="preserve">fried sole and a mixed grill. </w:t>
      </w:r>
      <w:r w:rsidR="00807A70" w:rsidRPr="00467ED6">
        <w:t xml:space="preserve">He then goes </w:t>
      </w:r>
      <w:r w:rsidRPr="00467ED6">
        <w:t xml:space="preserve">to Amiens Street </w:t>
      </w:r>
      <w:r w:rsidR="000F0778" w:rsidRPr="00467ED6">
        <w:t xml:space="preserve">Railway Station </w:t>
      </w:r>
      <w:r w:rsidR="00807A70" w:rsidRPr="00467ED6">
        <w:t xml:space="preserve">to drop off his </w:t>
      </w:r>
      <w:r w:rsidRPr="00467ED6">
        <w:t>kit</w:t>
      </w:r>
      <w:r w:rsidR="00CF2338">
        <w:t>,</w:t>
      </w:r>
      <w:r w:rsidRPr="00467ED6">
        <w:t xml:space="preserve"> and </w:t>
      </w:r>
      <w:r w:rsidR="00CF2338">
        <w:t xml:space="preserve">then he </w:t>
      </w:r>
      <w:r w:rsidR="00807A70" w:rsidRPr="00467ED6">
        <w:t xml:space="preserve">goes </w:t>
      </w:r>
      <w:r w:rsidRPr="00467ED6">
        <w:t xml:space="preserve">to Trinity where </w:t>
      </w:r>
      <w:r w:rsidR="00807A70" w:rsidRPr="00467ED6">
        <w:t xml:space="preserve">he </w:t>
      </w:r>
      <w:r w:rsidRPr="00467ED6">
        <w:t>find</w:t>
      </w:r>
      <w:r w:rsidR="00807A70" w:rsidRPr="00467ED6">
        <w:t>s</w:t>
      </w:r>
      <w:r w:rsidRPr="00467ED6">
        <w:t xml:space="preserve"> Shake. </w:t>
      </w:r>
      <w:r w:rsidR="0080775A" w:rsidRPr="00467ED6">
        <w:t xml:space="preserve">He </w:t>
      </w:r>
      <w:r w:rsidRPr="00467ED6">
        <w:t xml:space="preserve">then </w:t>
      </w:r>
      <w:r w:rsidR="0080775A" w:rsidRPr="00467ED6">
        <w:t xml:space="preserve">goes </w:t>
      </w:r>
      <w:r w:rsidRPr="00467ED6">
        <w:t>to see Babington</w:t>
      </w:r>
      <w:r w:rsidR="0080775A" w:rsidRPr="00467ED6">
        <w:t>,</w:t>
      </w:r>
      <w:r w:rsidRPr="00467ED6">
        <w:t xml:space="preserve"> </w:t>
      </w:r>
      <w:r w:rsidR="0080775A" w:rsidRPr="00467ED6">
        <w:t xml:space="preserve">who invites </w:t>
      </w:r>
      <w:r w:rsidR="000F0778" w:rsidRPr="00467ED6">
        <w:t xml:space="preserve">Warren </w:t>
      </w:r>
      <w:r w:rsidR="0080775A" w:rsidRPr="00467ED6">
        <w:t>to spend</w:t>
      </w:r>
      <w:r w:rsidRPr="00467ED6">
        <w:t xml:space="preserve"> the night</w:t>
      </w:r>
      <w:r w:rsidR="0080775A" w:rsidRPr="00467ED6">
        <w:t xml:space="preserve"> with </w:t>
      </w:r>
      <w:r w:rsidRPr="00467ED6">
        <w:t xml:space="preserve">him. </w:t>
      </w:r>
      <w:r w:rsidR="0080775A" w:rsidRPr="00467ED6">
        <w:t xml:space="preserve">He returns </w:t>
      </w:r>
      <w:r w:rsidRPr="00467ED6">
        <w:t>to Trinity, m</w:t>
      </w:r>
      <w:r w:rsidR="0080775A" w:rsidRPr="00467ED6">
        <w:t>e</w:t>
      </w:r>
      <w:r w:rsidRPr="00467ED6">
        <w:t>et</w:t>
      </w:r>
      <w:r w:rsidR="0080775A" w:rsidRPr="00467ED6">
        <w:t>s Shaw</w:t>
      </w:r>
      <w:r w:rsidR="00D216D6" w:rsidRPr="00467ED6">
        <w:t>,</w:t>
      </w:r>
      <w:r w:rsidR="0080775A" w:rsidRPr="00467ED6">
        <w:t xml:space="preserve"> and has</w:t>
      </w:r>
      <w:r w:rsidRPr="00467ED6">
        <w:t xml:space="preserve"> tea with</w:t>
      </w:r>
      <w:r w:rsidR="00B3408D" w:rsidRPr="00467ED6">
        <w:t xml:space="preserve"> </w:t>
      </w:r>
      <w:r w:rsidRPr="00467ED6">
        <w:t xml:space="preserve">him at the Bonne Bouche. After tea, </w:t>
      </w:r>
      <w:r w:rsidR="0080775A" w:rsidRPr="00467ED6">
        <w:t>Warren arranges</w:t>
      </w:r>
      <w:r w:rsidRPr="00467ED6">
        <w:t xml:space="preserve"> to have lunch with </w:t>
      </w:r>
      <w:r w:rsidR="0080775A" w:rsidRPr="00467ED6">
        <w:t xml:space="preserve">Shaw </w:t>
      </w:r>
      <w:r w:rsidRPr="00467ED6">
        <w:t xml:space="preserve">tomorrow and go up with him on the night train. </w:t>
      </w:r>
      <w:r w:rsidR="0080775A" w:rsidRPr="00467ED6">
        <w:t>He then collects his</w:t>
      </w:r>
      <w:r w:rsidRPr="00467ED6">
        <w:t xml:space="preserve"> kit from the Railway Station</w:t>
      </w:r>
      <w:r w:rsidR="0080775A" w:rsidRPr="00467ED6">
        <w:t>,</w:t>
      </w:r>
      <w:r w:rsidRPr="00467ED6">
        <w:t xml:space="preserve"> and </w:t>
      </w:r>
      <w:r w:rsidR="0080775A" w:rsidRPr="00467ED6">
        <w:t>picks</w:t>
      </w:r>
      <w:r w:rsidRPr="00467ED6">
        <w:t xml:space="preserve"> up Babington at his place of business</w:t>
      </w:r>
      <w:r w:rsidR="0080775A" w:rsidRPr="00467ED6">
        <w:t>,</w:t>
      </w:r>
      <w:r w:rsidRPr="00467ED6">
        <w:t xml:space="preserve"> and dr</w:t>
      </w:r>
      <w:r w:rsidR="0080775A" w:rsidRPr="00467ED6">
        <w:t>i</w:t>
      </w:r>
      <w:r w:rsidRPr="00467ED6">
        <w:t>ve</w:t>
      </w:r>
      <w:r w:rsidR="0080775A" w:rsidRPr="00467ED6">
        <w:t>s</w:t>
      </w:r>
      <w:r w:rsidRPr="00467ED6">
        <w:t xml:space="preserve"> to Ely Place, where he has a</w:t>
      </w:r>
      <w:r w:rsidR="00D216D6" w:rsidRPr="00467ED6">
        <w:t>n</w:t>
      </w:r>
      <w:r w:rsidRPr="00467ED6">
        <w:t xml:space="preserve"> </w:t>
      </w:r>
      <w:r w:rsidR="00D216D6" w:rsidRPr="00467ED6">
        <w:t>apartment</w:t>
      </w:r>
      <w:r w:rsidRPr="00467ED6">
        <w:t xml:space="preserve">. After dinner </w:t>
      </w:r>
      <w:r w:rsidR="0080775A" w:rsidRPr="00467ED6">
        <w:t xml:space="preserve">with Mr. and </w:t>
      </w:r>
      <w:r w:rsidR="00D56A19" w:rsidRPr="00467ED6">
        <w:t>Mrs.</w:t>
      </w:r>
      <w:r w:rsidR="0080775A" w:rsidRPr="00467ED6">
        <w:t xml:space="preserve"> Babington, they talk </w:t>
      </w:r>
      <w:r w:rsidRPr="00467ED6">
        <w:t xml:space="preserve">until bedtime. </w:t>
      </w:r>
      <w:r w:rsidR="0080775A" w:rsidRPr="00467ED6">
        <w:t xml:space="preserve">He goes to </w:t>
      </w:r>
      <w:r w:rsidRPr="00467ED6">
        <w:t xml:space="preserve">bed </w:t>
      </w:r>
      <w:r w:rsidR="0080775A" w:rsidRPr="00467ED6">
        <w:t xml:space="preserve">at </w:t>
      </w:r>
      <w:r w:rsidRPr="00467ED6">
        <w:t>10:30 p.m.</w:t>
      </w:r>
    </w:p>
    <w:p w14:paraId="2D50EC75" w14:textId="3CCA6588" w:rsidR="00321D23" w:rsidRPr="00467ED6" w:rsidRDefault="00321D23" w:rsidP="00321D23">
      <w:pPr>
        <w:ind w:left="1440" w:hanging="1440"/>
      </w:pPr>
      <w:r w:rsidRPr="00467ED6">
        <w:t>August 8</w:t>
      </w:r>
      <w:r w:rsidR="0080775A" w:rsidRPr="00467ED6">
        <w:tab/>
        <w:t>Friday.</w:t>
      </w:r>
      <w:r w:rsidR="00B01A15" w:rsidRPr="00467ED6">
        <w:t xml:space="preserve"> </w:t>
      </w:r>
      <w:r w:rsidR="0080775A" w:rsidRPr="00467ED6">
        <w:rPr>
          <w:u w:val="single"/>
        </w:rPr>
        <w:t>Warren</w:t>
      </w:r>
      <w:r w:rsidR="0080775A" w:rsidRPr="00467ED6">
        <w:t xml:space="preserve"> gets u</w:t>
      </w:r>
      <w:r w:rsidRPr="00467ED6">
        <w:t>p a</w:t>
      </w:r>
      <w:r w:rsidR="0080775A" w:rsidRPr="00467ED6">
        <w:t>nd has</w:t>
      </w:r>
      <w:r w:rsidRPr="00467ED6">
        <w:t xml:space="preserve"> breakfast with Babington. </w:t>
      </w:r>
      <w:r w:rsidR="0080775A" w:rsidRPr="00467ED6">
        <w:t xml:space="preserve">Warren then spends </w:t>
      </w:r>
      <w:r w:rsidRPr="00467ED6">
        <w:t xml:space="preserve">the morning </w:t>
      </w:r>
      <w:r w:rsidR="0080775A" w:rsidRPr="00467ED6">
        <w:t>walking a</w:t>
      </w:r>
      <w:r w:rsidRPr="00467ED6">
        <w:t>round the docks and harbor</w:t>
      </w:r>
      <w:r w:rsidR="0080775A" w:rsidRPr="00467ED6">
        <w:t>.</w:t>
      </w:r>
      <w:r w:rsidRPr="00467ED6">
        <w:t xml:space="preserve"> </w:t>
      </w:r>
      <w:r w:rsidR="0080775A" w:rsidRPr="00467ED6">
        <w:t xml:space="preserve">He returns </w:t>
      </w:r>
      <w:r w:rsidRPr="00467ED6">
        <w:t xml:space="preserve">to Trinity </w:t>
      </w:r>
      <w:r w:rsidR="0080775A" w:rsidRPr="00467ED6">
        <w:t xml:space="preserve">to take </w:t>
      </w:r>
      <w:r w:rsidRPr="00467ED6">
        <w:t xml:space="preserve">Shake to lunch. </w:t>
      </w:r>
      <w:r w:rsidR="00593A73" w:rsidRPr="00467ED6">
        <w:t xml:space="preserve">He takes a walk </w:t>
      </w:r>
      <w:r w:rsidRPr="00467ED6">
        <w:t>in the afternoon</w:t>
      </w:r>
      <w:r w:rsidR="00593A73" w:rsidRPr="00467ED6">
        <w:t>,</w:t>
      </w:r>
      <w:r w:rsidRPr="00467ED6">
        <w:t xml:space="preserve"> </w:t>
      </w:r>
      <w:r w:rsidR="00593A73" w:rsidRPr="00467ED6">
        <w:t xml:space="preserve">has </w:t>
      </w:r>
      <w:r w:rsidRPr="00467ED6">
        <w:t>tea at the Bonne Bouche</w:t>
      </w:r>
      <w:r w:rsidR="00593A73" w:rsidRPr="00467ED6">
        <w:t>, then collects</w:t>
      </w:r>
      <w:r w:rsidRPr="00467ED6">
        <w:t xml:space="preserve"> </w:t>
      </w:r>
      <w:r w:rsidR="00593A73" w:rsidRPr="00467ED6">
        <w:t xml:space="preserve">his </w:t>
      </w:r>
      <w:r w:rsidRPr="00467ED6">
        <w:t>kit from Ely Place</w:t>
      </w:r>
      <w:r w:rsidR="00593A73" w:rsidRPr="00467ED6">
        <w:t>.</w:t>
      </w:r>
      <w:r w:rsidRPr="00467ED6">
        <w:t xml:space="preserve"> </w:t>
      </w:r>
      <w:r w:rsidR="00593A73" w:rsidRPr="00467ED6">
        <w:t xml:space="preserve">He goes </w:t>
      </w:r>
      <w:r w:rsidRPr="00467ED6">
        <w:t>to Shaw’s</w:t>
      </w:r>
      <w:r w:rsidR="00593A73" w:rsidRPr="00467ED6">
        <w:t xml:space="preserve"> and picks up</w:t>
      </w:r>
      <w:r w:rsidRPr="00467ED6">
        <w:t xml:space="preserve"> him and his kit. </w:t>
      </w:r>
      <w:r w:rsidR="00593A73" w:rsidRPr="00467ED6">
        <w:t xml:space="preserve">They go </w:t>
      </w:r>
      <w:r w:rsidRPr="00467ED6">
        <w:t xml:space="preserve">to Amiens Street and </w:t>
      </w:r>
      <w:r w:rsidR="00593A73" w:rsidRPr="00467ED6">
        <w:t xml:space="preserve">get their </w:t>
      </w:r>
      <w:r w:rsidRPr="00467ED6">
        <w:t>seats</w:t>
      </w:r>
      <w:r w:rsidR="00593A73" w:rsidRPr="00467ED6">
        <w:t xml:space="preserve"> on the train</w:t>
      </w:r>
      <w:r w:rsidRPr="00467ED6">
        <w:t xml:space="preserve">. </w:t>
      </w:r>
      <w:r w:rsidR="00593A73" w:rsidRPr="00467ED6">
        <w:t>They dine</w:t>
      </w:r>
      <w:r w:rsidRPr="00467ED6">
        <w:t xml:space="preserve"> on the train</w:t>
      </w:r>
      <w:r w:rsidR="00593A73" w:rsidRPr="00467ED6">
        <w:t>. Arriving in</w:t>
      </w:r>
      <w:r w:rsidRPr="00467ED6">
        <w:t xml:space="preserve"> Belfast</w:t>
      </w:r>
      <w:r w:rsidR="00593A73" w:rsidRPr="00467ED6">
        <w:t xml:space="preserve">, Warren gets </w:t>
      </w:r>
      <w:r w:rsidRPr="00467ED6">
        <w:t>a car and dr</w:t>
      </w:r>
      <w:r w:rsidR="00593A73" w:rsidRPr="00467ED6">
        <w:t>i</w:t>
      </w:r>
      <w:r w:rsidRPr="00467ED6">
        <w:t>ve</w:t>
      </w:r>
      <w:r w:rsidR="00593A73" w:rsidRPr="00467ED6">
        <w:t>s</w:t>
      </w:r>
      <w:r w:rsidRPr="00467ED6">
        <w:t xml:space="preserve"> home. </w:t>
      </w:r>
      <w:r w:rsidR="00593A73" w:rsidRPr="00467ED6">
        <w:t>He awakens Jack</w:t>
      </w:r>
      <w:r w:rsidRPr="00467ED6">
        <w:t xml:space="preserve"> by throwing a stone through the window and </w:t>
      </w:r>
      <w:r w:rsidR="00593A73" w:rsidRPr="00467ED6">
        <w:t xml:space="preserve">gets </w:t>
      </w:r>
      <w:r w:rsidRPr="00467ED6">
        <w:t>to bed without being detected.</w:t>
      </w:r>
    </w:p>
    <w:p w14:paraId="148C14AE" w14:textId="77777777" w:rsidR="00321D23" w:rsidRPr="00467ED6" w:rsidRDefault="00321D23" w:rsidP="00593A73">
      <w:pPr>
        <w:ind w:left="1440" w:hanging="1440"/>
      </w:pPr>
      <w:r w:rsidRPr="00467ED6">
        <w:t>August 9</w:t>
      </w:r>
      <w:r w:rsidR="00593A73" w:rsidRPr="00467ED6">
        <w:tab/>
        <w:t>Saturday.</w:t>
      </w:r>
      <w:r w:rsidRPr="00467ED6">
        <w:t xml:space="preserve"> </w:t>
      </w:r>
      <w:r w:rsidR="00B01A15" w:rsidRPr="00467ED6">
        <w:rPr>
          <w:u w:val="single"/>
        </w:rPr>
        <w:t>Warren</w:t>
      </w:r>
      <w:r w:rsidR="00B01A15" w:rsidRPr="00467ED6">
        <w:t xml:space="preserve"> learns about the argument between </w:t>
      </w:r>
      <w:r w:rsidR="00B01A15" w:rsidRPr="00467ED6">
        <w:rPr>
          <w:u w:val="single"/>
        </w:rPr>
        <w:t>Jack</w:t>
      </w:r>
      <w:r w:rsidRPr="00467ED6">
        <w:t xml:space="preserve"> and </w:t>
      </w:r>
      <w:r w:rsidR="00B01A15" w:rsidRPr="00467ED6">
        <w:t>Albert on the previous day</w:t>
      </w:r>
      <w:r w:rsidRPr="00467ED6">
        <w:t xml:space="preserve">. </w:t>
      </w:r>
    </w:p>
    <w:p w14:paraId="5D021852" w14:textId="6A6266F3" w:rsidR="00321D23" w:rsidRPr="00467ED6" w:rsidRDefault="00321D23" w:rsidP="00321D23">
      <w:pPr>
        <w:ind w:left="1440" w:hanging="1440"/>
      </w:pPr>
      <w:r w:rsidRPr="00467ED6">
        <w:t>August 10</w:t>
      </w:r>
      <w:r w:rsidR="00B01A15" w:rsidRPr="00467ED6">
        <w:tab/>
        <w:t>Sunday.</w:t>
      </w:r>
      <w:r w:rsidRPr="00467ED6">
        <w:t xml:space="preserve"> </w:t>
      </w:r>
      <w:r w:rsidR="00B330D4" w:rsidRPr="00467ED6">
        <w:rPr>
          <w:u w:val="single"/>
        </w:rPr>
        <w:t>Warren</w:t>
      </w:r>
      <w:r w:rsidR="00B330D4" w:rsidRPr="00467ED6">
        <w:t xml:space="preserve"> goes to </w:t>
      </w:r>
      <w:r w:rsidRPr="00467ED6">
        <w:t>tea at the Mitchell’s</w:t>
      </w:r>
      <w:r w:rsidR="00B330D4" w:rsidRPr="00467ED6">
        <w:t>, where</w:t>
      </w:r>
      <w:r w:rsidRPr="00467ED6">
        <w:t xml:space="preserve"> Mr. Mitchell </w:t>
      </w:r>
      <w:r w:rsidR="00B330D4" w:rsidRPr="00467ED6">
        <w:t xml:space="preserve">spends an </w:t>
      </w:r>
      <w:r w:rsidRPr="00467ED6">
        <w:t xml:space="preserve">hour showing all </w:t>
      </w:r>
      <w:r w:rsidR="00B330D4" w:rsidRPr="00467ED6">
        <w:t xml:space="preserve">the </w:t>
      </w:r>
      <w:r w:rsidRPr="00467ED6">
        <w:t>specimens of his various breeds of apples. Courtenay Shillington</w:t>
      </w:r>
      <w:r w:rsidR="002A29CA">
        <w:rPr>
          <w:rStyle w:val="FootnoteReference"/>
        </w:rPr>
        <w:footnoteReference w:id="1046"/>
      </w:r>
      <w:r w:rsidRPr="00467ED6">
        <w:t xml:space="preserve"> and </w:t>
      </w:r>
      <w:r w:rsidR="00B330D4" w:rsidRPr="00467ED6">
        <w:t xml:space="preserve">Albert Lewis are </w:t>
      </w:r>
      <w:r w:rsidR="00DF7F53" w:rsidRPr="00467ED6">
        <w:t xml:space="preserve">also </w:t>
      </w:r>
      <w:r w:rsidR="00B330D4" w:rsidRPr="00467ED6">
        <w:t>present</w:t>
      </w:r>
      <w:r w:rsidRPr="00467ED6">
        <w:t>.</w:t>
      </w:r>
    </w:p>
    <w:p w14:paraId="346BFC13" w14:textId="25501881" w:rsidR="00321D23" w:rsidRPr="00467ED6" w:rsidRDefault="00321D23" w:rsidP="00321D23">
      <w:pPr>
        <w:ind w:left="1440" w:hanging="1440"/>
      </w:pPr>
      <w:r w:rsidRPr="00467ED6">
        <w:t>August 11</w:t>
      </w:r>
      <w:r w:rsidR="00976DAA" w:rsidRPr="00467ED6">
        <w:tab/>
        <w:t>Monday.</w:t>
      </w:r>
      <w:r w:rsidRPr="00467ED6">
        <w:t xml:space="preserve"> </w:t>
      </w:r>
      <w:r w:rsidR="00976DAA" w:rsidRPr="00467ED6">
        <w:rPr>
          <w:u w:val="single"/>
        </w:rPr>
        <w:t>Warren</w:t>
      </w:r>
      <w:r w:rsidR="00976DAA" w:rsidRPr="00467ED6">
        <w:t xml:space="preserve"> gets </w:t>
      </w:r>
      <w:r w:rsidRPr="00467ED6">
        <w:t xml:space="preserve">a car </w:t>
      </w:r>
      <w:r w:rsidR="00976DAA" w:rsidRPr="00467ED6">
        <w:t xml:space="preserve">in the </w:t>
      </w:r>
      <w:r w:rsidRPr="00467ED6">
        <w:t>morning</w:t>
      </w:r>
      <w:r w:rsidR="00DF7F53" w:rsidRPr="00467ED6">
        <w:t>,</w:t>
      </w:r>
      <w:r w:rsidRPr="00467ED6">
        <w:t xml:space="preserve"> and </w:t>
      </w:r>
      <w:r w:rsidR="00976DAA" w:rsidRPr="00467ED6">
        <w:t xml:space="preserve">he drives </w:t>
      </w:r>
      <w:r w:rsidR="00976DAA" w:rsidRPr="00467ED6">
        <w:rPr>
          <w:u w:val="single"/>
        </w:rPr>
        <w:t>Jack</w:t>
      </w:r>
      <w:r w:rsidR="00976DAA" w:rsidRPr="00467ED6">
        <w:t xml:space="preserve"> </w:t>
      </w:r>
      <w:r w:rsidRPr="00467ED6">
        <w:t xml:space="preserve">to Victoria Street Station. </w:t>
      </w:r>
      <w:r w:rsidR="00ED638A" w:rsidRPr="00467ED6">
        <w:t>They go into the hotel and eat lunch</w:t>
      </w:r>
      <w:r w:rsidRPr="00467ED6">
        <w:t xml:space="preserve">, after which </w:t>
      </w:r>
      <w:r w:rsidR="00ED638A" w:rsidRPr="00467ED6">
        <w:t xml:space="preserve">they catch the 1:15 </w:t>
      </w:r>
      <w:r w:rsidRPr="00467ED6">
        <w:t xml:space="preserve">train. </w:t>
      </w:r>
      <w:r w:rsidR="00ED638A" w:rsidRPr="00467ED6">
        <w:t xml:space="preserve">Upon arrival they go </w:t>
      </w:r>
      <w:r w:rsidRPr="00467ED6">
        <w:t xml:space="preserve">to the Olderfleet </w:t>
      </w:r>
      <w:r w:rsidR="006E4ECA">
        <w:t xml:space="preserve">Hotel, Larne, Northern Ireland, </w:t>
      </w:r>
      <w:r w:rsidRPr="00467ED6">
        <w:t xml:space="preserve">where </w:t>
      </w:r>
      <w:r w:rsidR="00ED638A" w:rsidRPr="00467ED6">
        <w:t xml:space="preserve">they have </w:t>
      </w:r>
      <w:r w:rsidRPr="00467ED6">
        <w:t xml:space="preserve">booked rooms. </w:t>
      </w:r>
      <w:r w:rsidR="00ED638A" w:rsidRPr="00467ED6">
        <w:t>A</w:t>
      </w:r>
      <w:r w:rsidRPr="00467ED6">
        <w:t xml:space="preserve">fter tea </w:t>
      </w:r>
      <w:r w:rsidR="00ED638A" w:rsidRPr="00467ED6">
        <w:t xml:space="preserve">they go swimming. They enjoy </w:t>
      </w:r>
      <w:r w:rsidRPr="00467ED6">
        <w:t>dinner in the evening</w:t>
      </w:r>
      <w:r w:rsidR="00ED638A" w:rsidRPr="00467ED6">
        <w:t xml:space="preserve"> and then go </w:t>
      </w:r>
      <w:r w:rsidRPr="00467ED6">
        <w:t xml:space="preserve">out on the Glenarm Road </w:t>
      </w:r>
      <w:r w:rsidR="00ED638A" w:rsidRPr="00467ED6">
        <w:t>to watch</w:t>
      </w:r>
      <w:r w:rsidR="00D56A19" w:rsidRPr="00467ED6">
        <w:t xml:space="preserve"> the </w:t>
      </w:r>
      <w:r w:rsidRPr="00467ED6">
        <w:rPr>
          <w:i/>
        </w:rPr>
        <w:t>Sarpon</w:t>
      </w:r>
      <w:r w:rsidRPr="00467ED6">
        <w:t xml:space="preserve"> </w:t>
      </w:r>
      <w:r w:rsidR="0000571C" w:rsidRPr="00467ED6">
        <w:t xml:space="preserve">arriving at </w:t>
      </w:r>
      <w:r w:rsidR="00ED638A" w:rsidRPr="00467ED6">
        <w:t>the docks</w:t>
      </w:r>
      <w:r w:rsidRPr="00467ED6">
        <w:t xml:space="preserve">. </w:t>
      </w:r>
      <w:r w:rsidR="00ED638A" w:rsidRPr="00467ED6">
        <w:t xml:space="preserve">They return to their rooms and go </w:t>
      </w:r>
      <w:r w:rsidRPr="00467ED6">
        <w:t xml:space="preserve">to bed </w:t>
      </w:r>
      <w:r w:rsidR="00ED638A" w:rsidRPr="00467ED6">
        <w:t xml:space="preserve">at </w:t>
      </w:r>
      <w:r w:rsidRPr="00467ED6">
        <w:t xml:space="preserve">11:15 p.m. </w:t>
      </w:r>
    </w:p>
    <w:p w14:paraId="2DB2292A" w14:textId="77777777" w:rsidR="00321D23" w:rsidRPr="00467ED6" w:rsidRDefault="00321D23" w:rsidP="00321D23">
      <w:pPr>
        <w:ind w:left="1440" w:hanging="1440"/>
      </w:pPr>
      <w:r w:rsidRPr="00467ED6">
        <w:t>August 12</w:t>
      </w:r>
      <w:r w:rsidR="00ED638A" w:rsidRPr="00467ED6">
        <w:tab/>
        <w:t>Tuesday.</w:t>
      </w:r>
      <w:r w:rsidRPr="00467ED6">
        <w:t xml:space="preserve"> After breakfast, </w:t>
      </w:r>
      <w:r w:rsidR="00F93B01" w:rsidRPr="00467ED6">
        <w:rPr>
          <w:u w:val="single"/>
        </w:rPr>
        <w:t>Warren</w:t>
      </w:r>
      <w:r w:rsidR="00F93B01" w:rsidRPr="00467ED6">
        <w:t xml:space="preserve"> and </w:t>
      </w:r>
      <w:r w:rsidR="00F93B01" w:rsidRPr="00467ED6">
        <w:rPr>
          <w:u w:val="single"/>
        </w:rPr>
        <w:t>Jack</w:t>
      </w:r>
      <w:r w:rsidR="00F93B01" w:rsidRPr="00467ED6">
        <w:t xml:space="preserve"> </w:t>
      </w:r>
      <w:r w:rsidR="00ED638A" w:rsidRPr="00467ED6">
        <w:t xml:space="preserve">go into </w:t>
      </w:r>
      <w:r w:rsidRPr="00467ED6">
        <w:t xml:space="preserve">town and </w:t>
      </w:r>
      <w:r w:rsidR="00ED638A" w:rsidRPr="00467ED6">
        <w:t>buy swimming suits</w:t>
      </w:r>
      <w:r w:rsidR="005216E2" w:rsidRPr="00467ED6">
        <w:t>.</w:t>
      </w:r>
      <w:r w:rsidRPr="00467ED6">
        <w:t xml:space="preserve"> </w:t>
      </w:r>
      <w:r w:rsidR="005216E2" w:rsidRPr="00467ED6">
        <w:t>T</w:t>
      </w:r>
      <w:r w:rsidRPr="00467ED6">
        <w:t xml:space="preserve">hen </w:t>
      </w:r>
      <w:r w:rsidR="00ED638A" w:rsidRPr="00467ED6">
        <w:t xml:space="preserve">they return </w:t>
      </w:r>
      <w:r w:rsidRPr="00467ED6">
        <w:t xml:space="preserve">to the harbor and </w:t>
      </w:r>
      <w:r w:rsidR="00ED638A" w:rsidRPr="00467ED6">
        <w:t xml:space="preserve">go </w:t>
      </w:r>
      <w:r w:rsidRPr="00467ED6">
        <w:t xml:space="preserve">over to the island to </w:t>
      </w:r>
      <w:r w:rsidR="00D56A19" w:rsidRPr="00467ED6">
        <w:t>swim</w:t>
      </w:r>
      <w:r w:rsidR="00ED638A" w:rsidRPr="00467ED6">
        <w:t xml:space="preserve"> </w:t>
      </w:r>
      <w:r w:rsidRPr="00467ED6">
        <w:t xml:space="preserve">in Brown’s Bay. On </w:t>
      </w:r>
      <w:r w:rsidR="00ED638A" w:rsidRPr="00467ED6">
        <w:t xml:space="preserve">their </w:t>
      </w:r>
      <w:r w:rsidRPr="00467ED6">
        <w:t xml:space="preserve">way back from </w:t>
      </w:r>
      <w:r w:rsidR="00ED638A" w:rsidRPr="00467ED6">
        <w:t xml:space="preserve">swimming they meet </w:t>
      </w:r>
      <w:r w:rsidRPr="00467ED6">
        <w:t>Gunnie and Cherry Ro</w:t>
      </w:r>
      <w:r w:rsidR="006E592A" w:rsidRPr="00467ED6">
        <w:t>b</w:t>
      </w:r>
      <w:r w:rsidRPr="00467ED6">
        <w:t xml:space="preserve">bins. </w:t>
      </w:r>
      <w:r w:rsidR="00ED638A" w:rsidRPr="00467ED6">
        <w:t xml:space="preserve">They are </w:t>
      </w:r>
      <w:r w:rsidRPr="00467ED6">
        <w:t xml:space="preserve">invited over to tea, which </w:t>
      </w:r>
      <w:r w:rsidR="00ED638A" w:rsidRPr="00467ED6">
        <w:t xml:space="preserve">they </w:t>
      </w:r>
      <w:r w:rsidR="006E592A" w:rsidRPr="00467ED6">
        <w:t xml:space="preserve">decide to </w:t>
      </w:r>
      <w:r w:rsidR="00ED638A" w:rsidRPr="00467ED6">
        <w:t>attend</w:t>
      </w:r>
      <w:r w:rsidRPr="00467ED6">
        <w:t>.</w:t>
      </w:r>
    </w:p>
    <w:p w14:paraId="26E1F5F1" w14:textId="77777777" w:rsidR="00321D23" w:rsidRPr="00467ED6" w:rsidRDefault="00321D23" w:rsidP="00321D23">
      <w:pPr>
        <w:ind w:left="1440" w:hanging="1440"/>
      </w:pPr>
      <w:r w:rsidRPr="00467ED6">
        <w:t>August 14</w:t>
      </w:r>
      <w:r w:rsidR="00E80334" w:rsidRPr="00467ED6">
        <w:tab/>
        <w:t>Thursday.</w:t>
      </w:r>
      <w:r w:rsidRPr="00467ED6">
        <w:t xml:space="preserve"> </w:t>
      </w:r>
      <w:r w:rsidR="00E80334" w:rsidRPr="00467ED6">
        <w:rPr>
          <w:u w:val="single"/>
        </w:rPr>
        <w:t>Warren</w:t>
      </w:r>
      <w:r w:rsidR="00E80334" w:rsidRPr="00467ED6">
        <w:t xml:space="preserve"> and </w:t>
      </w:r>
      <w:r w:rsidR="00E80334" w:rsidRPr="00467ED6">
        <w:rPr>
          <w:u w:val="single"/>
        </w:rPr>
        <w:t>Jack</w:t>
      </w:r>
      <w:r w:rsidR="00E80334" w:rsidRPr="00467ED6">
        <w:t xml:space="preserve"> go </w:t>
      </w:r>
      <w:r w:rsidRPr="00467ED6">
        <w:t xml:space="preserve">to the island </w:t>
      </w:r>
      <w:r w:rsidR="0000571C" w:rsidRPr="00467ED6">
        <w:t xml:space="preserve">(probably Island Magee) </w:t>
      </w:r>
      <w:r w:rsidRPr="00467ED6">
        <w:t xml:space="preserve">and </w:t>
      </w:r>
      <w:r w:rsidR="00E80334" w:rsidRPr="00467ED6">
        <w:t>swim</w:t>
      </w:r>
      <w:r w:rsidR="00F50F54" w:rsidRPr="00467ED6">
        <w:t xml:space="preserve"> with Gunnie and Cherry Ro</w:t>
      </w:r>
      <w:r w:rsidR="006E592A" w:rsidRPr="00467ED6">
        <w:t>b</w:t>
      </w:r>
      <w:r w:rsidR="00F50F54" w:rsidRPr="00467ED6">
        <w:t>bins</w:t>
      </w:r>
      <w:r w:rsidRPr="00467ED6">
        <w:t>. While</w:t>
      </w:r>
      <w:r w:rsidR="00F50F54" w:rsidRPr="00467ED6">
        <w:t xml:space="preserve"> they are swimming</w:t>
      </w:r>
      <w:r w:rsidRPr="00467ED6">
        <w:t xml:space="preserve">, </w:t>
      </w:r>
      <w:r w:rsidR="00F50F54" w:rsidRPr="00467ED6">
        <w:t xml:space="preserve">they are stung by </w:t>
      </w:r>
      <w:r w:rsidRPr="00467ED6">
        <w:t xml:space="preserve">a jellyfish. </w:t>
      </w:r>
      <w:r w:rsidR="00F50F54" w:rsidRPr="00467ED6">
        <w:t xml:space="preserve">They return </w:t>
      </w:r>
      <w:r w:rsidRPr="00467ED6">
        <w:t xml:space="preserve">to </w:t>
      </w:r>
      <w:r w:rsidR="00F50F54" w:rsidRPr="00467ED6">
        <w:t xml:space="preserve">their </w:t>
      </w:r>
      <w:r w:rsidRPr="00467ED6">
        <w:t xml:space="preserve">hotel </w:t>
      </w:r>
      <w:r w:rsidR="00F50F54" w:rsidRPr="00467ED6">
        <w:t xml:space="preserve">for </w:t>
      </w:r>
      <w:r w:rsidRPr="00467ED6">
        <w:t xml:space="preserve">whiskey and hot baths. After dinner </w:t>
      </w:r>
      <w:r w:rsidR="00F50F54" w:rsidRPr="00467ED6">
        <w:t xml:space="preserve">they </w:t>
      </w:r>
      <w:r w:rsidRPr="00467ED6">
        <w:t xml:space="preserve">go for a walk. </w:t>
      </w:r>
      <w:r w:rsidR="00F50F54" w:rsidRPr="00467ED6">
        <w:t>They call</w:t>
      </w:r>
      <w:r w:rsidRPr="00467ED6">
        <w:t xml:space="preserve"> upon the Sandycroft people, who came down </w:t>
      </w:r>
      <w:r w:rsidR="00F50F54" w:rsidRPr="00467ED6">
        <w:t>this afternoon.</w:t>
      </w:r>
    </w:p>
    <w:p w14:paraId="45A4F58B" w14:textId="13BB345C" w:rsidR="00321D23" w:rsidRPr="00467ED6" w:rsidRDefault="00321D23" w:rsidP="00321D23">
      <w:pPr>
        <w:ind w:left="1440" w:hanging="1440"/>
      </w:pPr>
      <w:r w:rsidRPr="00467ED6">
        <w:t>August 15</w:t>
      </w:r>
      <w:r w:rsidR="00F50F54" w:rsidRPr="00467ED6">
        <w:tab/>
        <w:t xml:space="preserve">Friday. </w:t>
      </w:r>
      <w:r w:rsidR="00EC427C" w:rsidRPr="00467ED6">
        <w:rPr>
          <w:u w:val="single"/>
        </w:rPr>
        <w:t>Warren</w:t>
      </w:r>
      <w:r w:rsidR="00EC427C" w:rsidRPr="00467ED6">
        <w:t xml:space="preserve"> and </w:t>
      </w:r>
      <w:r w:rsidR="00EC427C" w:rsidRPr="00467ED6">
        <w:rPr>
          <w:u w:val="single"/>
        </w:rPr>
        <w:t>Jack</w:t>
      </w:r>
      <w:r w:rsidR="00EC427C" w:rsidRPr="00467ED6">
        <w:t xml:space="preserve"> spend</w:t>
      </w:r>
      <w:r w:rsidRPr="00467ED6">
        <w:t xml:space="preserve"> the morning on the island</w:t>
      </w:r>
      <w:r w:rsidR="00F93B01" w:rsidRPr="00467ED6">
        <w:t xml:space="preserve"> (probably </w:t>
      </w:r>
      <w:r w:rsidR="00D56A19" w:rsidRPr="00467ED6">
        <w:t>Island Magee</w:t>
      </w:r>
      <w:r w:rsidR="00F93B01" w:rsidRPr="00467ED6">
        <w:t>)</w:t>
      </w:r>
      <w:r w:rsidRPr="00467ED6">
        <w:t xml:space="preserve"> </w:t>
      </w:r>
      <w:r w:rsidR="00EC427C" w:rsidRPr="00467ED6">
        <w:t>and have</w:t>
      </w:r>
      <w:r w:rsidRPr="00467ED6">
        <w:t xml:space="preserve"> lunch with Aunt Annie. In the afternoon </w:t>
      </w:r>
      <w:r w:rsidR="00EC427C" w:rsidRPr="00467ED6">
        <w:t xml:space="preserve">they catch </w:t>
      </w:r>
      <w:r w:rsidRPr="00467ED6">
        <w:t xml:space="preserve">the </w:t>
      </w:r>
      <w:r w:rsidR="00EC427C" w:rsidRPr="00467ED6">
        <w:t xml:space="preserve">train at </w:t>
      </w:r>
      <w:r w:rsidRPr="00467ED6">
        <w:t>2:40 p.m. to Doagh</w:t>
      </w:r>
      <w:r w:rsidR="00EC427C" w:rsidRPr="00467ED6">
        <w:t xml:space="preserve">, </w:t>
      </w:r>
      <w:r w:rsidR="006E592A" w:rsidRPr="00467ED6">
        <w:t xml:space="preserve">about fifteen miles north of Little Lea, </w:t>
      </w:r>
      <w:r w:rsidR="00EC427C" w:rsidRPr="00467ED6">
        <w:t xml:space="preserve">just because they like the </w:t>
      </w:r>
      <w:r w:rsidRPr="00467ED6">
        <w:t xml:space="preserve">place name. </w:t>
      </w:r>
      <w:r w:rsidR="00EC427C" w:rsidRPr="00467ED6">
        <w:t xml:space="preserve">They stop at </w:t>
      </w:r>
      <w:r w:rsidRPr="00467ED6">
        <w:t>a little junction called Ballyboley</w:t>
      </w:r>
      <w:r w:rsidR="00EC427C" w:rsidRPr="00467ED6">
        <w:t>,</w:t>
      </w:r>
      <w:r w:rsidRPr="00467ED6">
        <w:t xml:space="preserve"> </w:t>
      </w:r>
      <w:r w:rsidR="00EC427C" w:rsidRPr="00467ED6">
        <w:t>w</w:t>
      </w:r>
      <w:r w:rsidRPr="00467ED6">
        <w:t xml:space="preserve">here </w:t>
      </w:r>
      <w:r w:rsidR="00EC427C" w:rsidRPr="00467ED6">
        <w:t xml:space="preserve">they get </w:t>
      </w:r>
      <w:r w:rsidRPr="00467ED6">
        <w:t xml:space="preserve">a branch line and </w:t>
      </w:r>
      <w:r w:rsidR="00EC427C" w:rsidRPr="00467ED6">
        <w:t xml:space="preserve">travel </w:t>
      </w:r>
      <w:r w:rsidRPr="00467ED6">
        <w:t>through Ballyclare to Doagh.</w:t>
      </w:r>
      <w:r w:rsidRPr="00467ED6">
        <w:rPr>
          <w:b/>
        </w:rPr>
        <w:t xml:space="preserve"> </w:t>
      </w:r>
      <w:r w:rsidR="00B84A41" w:rsidRPr="00467ED6">
        <w:t>They find a place to stop and spend</w:t>
      </w:r>
      <w:r w:rsidRPr="00467ED6">
        <w:t xml:space="preserve"> the afternoon talking about books, </w:t>
      </w:r>
      <w:r w:rsidR="00B84A41" w:rsidRPr="00467ED6">
        <w:t>with Jack</w:t>
      </w:r>
      <w:r w:rsidRPr="00467ED6">
        <w:t xml:space="preserve"> trying to persuade </w:t>
      </w:r>
      <w:r w:rsidR="00B84A41" w:rsidRPr="00467ED6">
        <w:t xml:space="preserve">Warren </w:t>
      </w:r>
      <w:r w:rsidRPr="00467ED6">
        <w:t>to write a novel</w:t>
      </w:r>
      <w:r w:rsidR="00B84A41" w:rsidRPr="00467ED6">
        <w:t>.</w:t>
      </w:r>
      <w:r w:rsidRPr="00467ED6">
        <w:t xml:space="preserve"> </w:t>
      </w:r>
      <w:r w:rsidR="0002613E" w:rsidRPr="00467ED6">
        <w:t>They return to the village pub</w:t>
      </w:r>
      <w:r w:rsidR="00914970" w:rsidRPr="00467ED6">
        <w:t>,</w:t>
      </w:r>
      <w:r w:rsidR="0002613E" w:rsidRPr="00467ED6">
        <w:t xml:space="preserve"> and each has</w:t>
      </w:r>
      <w:r w:rsidRPr="00467ED6">
        <w:t xml:space="preserve"> a whiskey and soda, while they </w:t>
      </w:r>
      <w:r w:rsidR="0002613E" w:rsidRPr="00467ED6">
        <w:t xml:space="preserve">wait for </w:t>
      </w:r>
      <w:r w:rsidRPr="00467ED6">
        <w:t xml:space="preserve">some tea. </w:t>
      </w:r>
      <w:r w:rsidR="0002613E" w:rsidRPr="00467ED6">
        <w:t xml:space="preserve">They have </w:t>
      </w:r>
      <w:r w:rsidRPr="00467ED6">
        <w:t xml:space="preserve">three kinds of bread, jam, cakes, etc. On the way home </w:t>
      </w:r>
      <w:r w:rsidR="0002613E" w:rsidRPr="00467ED6">
        <w:t xml:space="preserve">they </w:t>
      </w:r>
      <w:r w:rsidRPr="00467ED6">
        <w:t>change trains at Ballyboley</w:t>
      </w:r>
      <w:r w:rsidR="0002613E" w:rsidRPr="00467ED6">
        <w:t>,</w:t>
      </w:r>
      <w:r w:rsidRPr="00467ED6">
        <w:t xml:space="preserve"> </w:t>
      </w:r>
      <w:r w:rsidR="0002613E" w:rsidRPr="00467ED6">
        <w:t xml:space="preserve">and they catch </w:t>
      </w:r>
      <w:r w:rsidRPr="00467ED6">
        <w:t xml:space="preserve">the boat train, getting into Larne Harbor </w:t>
      </w:r>
      <w:r w:rsidR="00DD6DE4">
        <w:t xml:space="preserve">at </w:t>
      </w:r>
      <w:r w:rsidRPr="00467ED6">
        <w:t xml:space="preserve">about </w:t>
      </w:r>
      <w:r w:rsidR="0002613E" w:rsidRPr="00467ED6">
        <w:t>6:30</w:t>
      </w:r>
      <w:r w:rsidR="005216E2" w:rsidRPr="00467ED6">
        <w:t xml:space="preserve"> p.m</w:t>
      </w:r>
      <w:r w:rsidR="0002613E" w:rsidRPr="00467ED6">
        <w:t>.</w:t>
      </w:r>
      <w:r w:rsidR="00956DA8" w:rsidRPr="00467ED6">
        <w:t xml:space="preserve"> Albert wires Warren a money order for £10.</w:t>
      </w:r>
    </w:p>
    <w:p w14:paraId="646CAAEA" w14:textId="7626461B" w:rsidR="00321D23" w:rsidRPr="00467ED6" w:rsidRDefault="00321D23" w:rsidP="00321D23">
      <w:pPr>
        <w:ind w:left="1440" w:hanging="1440"/>
      </w:pPr>
      <w:r w:rsidRPr="00467ED6">
        <w:t>August 16</w:t>
      </w:r>
      <w:r w:rsidR="00914970" w:rsidRPr="00467ED6">
        <w:tab/>
        <w:t>Saturday.</w:t>
      </w:r>
      <w:r w:rsidRPr="00467ED6">
        <w:t xml:space="preserve"> </w:t>
      </w:r>
      <w:r w:rsidR="00A34391" w:rsidRPr="00467ED6">
        <w:rPr>
          <w:u w:val="single"/>
        </w:rPr>
        <w:t>Warren</w:t>
      </w:r>
      <w:r w:rsidR="00A34391" w:rsidRPr="00467ED6">
        <w:t xml:space="preserve"> and </w:t>
      </w:r>
      <w:r w:rsidR="00A34391" w:rsidRPr="00467ED6">
        <w:rPr>
          <w:u w:val="single"/>
        </w:rPr>
        <w:t>Jack</w:t>
      </w:r>
      <w:r w:rsidR="00A34391" w:rsidRPr="00467ED6">
        <w:t xml:space="preserve"> go to </w:t>
      </w:r>
      <w:r w:rsidRPr="00467ED6">
        <w:t xml:space="preserve">the ferry </w:t>
      </w:r>
      <w:r w:rsidR="00A34391" w:rsidRPr="00467ED6">
        <w:t xml:space="preserve">in the </w:t>
      </w:r>
      <w:r w:rsidRPr="00467ED6">
        <w:t>morning</w:t>
      </w:r>
      <w:r w:rsidR="00A34391" w:rsidRPr="00467ED6">
        <w:t xml:space="preserve"> to meet the Glenmachonians, </w:t>
      </w:r>
      <w:r w:rsidR="00A25C45">
        <w:t xml:space="preserve">who </w:t>
      </w:r>
      <w:r w:rsidR="00A34391" w:rsidRPr="00467ED6">
        <w:t xml:space="preserve">do </w:t>
      </w:r>
      <w:r w:rsidRPr="00467ED6">
        <w:t>not turn up</w:t>
      </w:r>
      <w:r w:rsidR="00A34391" w:rsidRPr="00467ED6">
        <w:t>.</w:t>
      </w:r>
      <w:r w:rsidRPr="00467ED6">
        <w:t xml:space="preserve"> </w:t>
      </w:r>
      <w:r w:rsidR="00A34391" w:rsidRPr="00467ED6">
        <w:t>Warren and Jack start</w:t>
      </w:r>
      <w:r w:rsidRPr="00467ED6">
        <w:t xml:space="preserve"> to walk into Larne town</w:t>
      </w:r>
      <w:r w:rsidR="00A34391" w:rsidRPr="00467ED6">
        <w:t xml:space="preserve"> when they </w:t>
      </w:r>
      <w:r w:rsidRPr="00467ED6">
        <w:t>m</w:t>
      </w:r>
      <w:r w:rsidR="00085A83">
        <w:t>e</w:t>
      </w:r>
      <w:r w:rsidRPr="00467ED6">
        <w:t xml:space="preserve">et Gunnie </w:t>
      </w:r>
      <w:r w:rsidR="00085A83">
        <w:t xml:space="preserve">who is driving </w:t>
      </w:r>
      <w:r w:rsidRPr="00467ED6">
        <w:t xml:space="preserve">a car. When </w:t>
      </w:r>
      <w:r w:rsidR="00A34391" w:rsidRPr="00467ED6">
        <w:t xml:space="preserve">they arrive at </w:t>
      </w:r>
      <w:r w:rsidRPr="00467ED6">
        <w:t>Larne Station</w:t>
      </w:r>
      <w:r w:rsidR="00A34391" w:rsidRPr="00467ED6">
        <w:t>,</w:t>
      </w:r>
      <w:r w:rsidRPr="00467ED6">
        <w:t xml:space="preserve"> </w:t>
      </w:r>
      <w:r w:rsidR="00A34391" w:rsidRPr="00467ED6">
        <w:t xml:space="preserve">they find </w:t>
      </w:r>
      <w:r w:rsidRPr="00467ED6">
        <w:t>the rest of the party already assembled on the motor charabanc.</w:t>
      </w:r>
      <w:r w:rsidRPr="00467ED6">
        <w:rPr>
          <w:b/>
        </w:rPr>
        <w:t xml:space="preserve"> </w:t>
      </w:r>
      <w:r w:rsidR="00A34391" w:rsidRPr="00467ED6">
        <w:t>They start</w:t>
      </w:r>
      <w:r w:rsidRPr="00467ED6">
        <w:t xml:space="preserve"> </w:t>
      </w:r>
      <w:r w:rsidR="00A34391" w:rsidRPr="00467ED6">
        <w:t xml:space="preserve">at </w:t>
      </w:r>
      <w:r w:rsidRPr="00467ED6">
        <w:t xml:space="preserve">12:30 and </w:t>
      </w:r>
      <w:r w:rsidR="00A34391" w:rsidRPr="00467ED6">
        <w:t xml:space="preserve">go </w:t>
      </w:r>
      <w:r w:rsidRPr="00467ED6">
        <w:t xml:space="preserve">by the coast road </w:t>
      </w:r>
      <w:r w:rsidR="00A34391" w:rsidRPr="00467ED6">
        <w:t xml:space="preserve">to Garron Towers </w:t>
      </w:r>
      <w:r w:rsidR="00BE6F82" w:rsidRPr="00467ED6">
        <w:t>by way of</w:t>
      </w:r>
      <w:r w:rsidRPr="00467ED6">
        <w:t xml:space="preserve"> Glenarm and Cashenden.</w:t>
      </w:r>
      <w:r w:rsidRPr="00467ED6">
        <w:rPr>
          <w:b/>
        </w:rPr>
        <w:t xml:space="preserve"> </w:t>
      </w:r>
      <w:r w:rsidR="004F0946" w:rsidRPr="00467ED6">
        <w:t xml:space="preserve">They have </w:t>
      </w:r>
      <w:r w:rsidRPr="00467ED6">
        <w:t>lunch</w:t>
      </w:r>
      <w:r w:rsidR="004F0946" w:rsidRPr="00467ED6">
        <w:t xml:space="preserve"> at Garron Towers</w:t>
      </w:r>
      <w:r w:rsidRPr="00467ED6">
        <w:t xml:space="preserve">, and after lunch </w:t>
      </w:r>
      <w:r w:rsidR="004F0946" w:rsidRPr="00467ED6">
        <w:t>they set out to climb the hills so they can enjoy</w:t>
      </w:r>
      <w:r w:rsidRPr="00467ED6">
        <w:t xml:space="preserve"> the view out to sea</w:t>
      </w:r>
      <w:r w:rsidR="004F0946" w:rsidRPr="00467ED6">
        <w:t xml:space="preserve"> as well as </w:t>
      </w:r>
      <w:r w:rsidRPr="00467ED6">
        <w:t xml:space="preserve">the Antrim coastline. </w:t>
      </w:r>
      <w:r w:rsidR="004F0946" w:rsidRPr="00467ED6">
        <w:t xml:space="preserve">They return </w:t>
      </w:r>
      <w:r w:rsidRPr="00467ED6">
        <w:t>to Larne town about 5:30. K</w:t>
      </w:r>
      <w:r w:rsidR="004F0946" w:rsidRPr="00467ED6">
        <w:t>elsie and Cherry dine</w:t>
      </w:r>
      <w:r w:rsidRPr="00467ED6">
        <w:t xml:space="preserve"> with </w:t>
      </w:r>
      <w:r w:rsidR="004F0946" w:rsidRPr="00467ED6">
        <w:t xml:space="preserve">Jack and Warren </w:t>
      </w:r>
      <w:r w:rsidRPr="00467ED6">
        <w:t>at the Olderfleet</w:t>
      </w:r>
      <w:r w:rsidR="00016B42">
        <w:t xml:space="preserve"> Hotel</w:t>
      </w:r>
      <w:r w:rsidRPr="00467ED6">
        <w:t xml:space="preserve"> i</w:t>
      </w:r>
      <w:r w:rsidR="004F0946" w:rsidRPr="00467ED6">
        <w:t>n the evening.</w:t>
      </w:r>
    </w:p>
    <w:p w14:paraId="37E5AF8C" w14:textId="77777777" w:rsidR="00321D23" w:rsidRPr="00467ED6" w:rsidRDefault="00321D23" w:rsidP="00321D23">
      <w:pPr>
        <w:ind w:left="1440" w:hanging="1440"/>
      </w:pPr>
      <w:r w:rsidRPr="00467ED6">
        <w:t>August 17</w:t>
      </w:r>
      <w:r w:rsidR="00DE33AC" w:rsidRPr="00467ED6">
        <w:tab/>
        <w:t>Sunday.</w:t>
      </w:r>
      <w:r w:rsidRPr="00467ED6">
        <w:t xml:space="preserve"> </w:t>
      </w:r>
      <w:r w:rsidR="00DE33AC" w:rsidRPr="00467ED6">
        <w:rPr>
          <w:u w:val="single"/>
        </w:rPr>
        <w:t>Warren</w:t>
      </w:r>
      <w:r w:rsidR="00DE33AC" w:rsidRPr="00467ED6">
        <w:t xml:space="preserve"> and </w:t>
      </w:r>
      <w:r w:rsidR="00DE33AC" w:rsidRPr="00467ED6">
        <w:rPr>
          <w:u w:val="single"/>
        </w:rPr>
        <w:t>Jack</w:t>
      </w:r>
      <w:r w:rsidR="00DE33AC" w:rsidRPr="00467ED6">
        <w:t xml:space="preserve"> go </w:t>
      </w:r>
      <w:r w:rsidRPr="00467ED6">
        <w:t xml:space="preserve">to the island </w:t>
      </w:r>
      <w:r w:rsidR="00444942" w:rsidRPr="00467ED6">
        <w:t xml:space="preserve">(probably Island Magee) </w:t>
      </w:r>
      <w:r w:rsidRPr="00467ED6">
        <w:t>in the morning and</w:t>
      </w:r>
      <w:r w:rsidR="00DE33AC" w:rsidRPr="00467ED6">
        <w:t xml:space="preserve"> see everyone</w:t>
      </w:r>
      <w:r w:rsidRPr="00467ED6">
        <w:t xml:space="preserve">. In the afternoon </w:t>
      </w:r>
      <w:r w:rsidR="00DE33AC" w:rsidRPr="00467ED6">
        <w:t xml:space="preserve">they have </w:t>
      </w:r>
      <w:r w:rsidRPr="00467ED6">
        <w:t>tea with K</w:t>
      </w:r>
      <w:r w:rsidR="00DE33AC" w:rsidRPr="00467ED6">
        <w:t>elsie</w:t>
      </w:r>
      <w:r w:rsidRPr="00467ED6">
        <w:t>, C</w:t>
      </w:r>
      <w:r w:rsidR="00DE33AC" w:rsidRPr="00467ED6">
        <w:t>herry,</w:t>
      </w:r>
      <w:r w:rsidRPr="00467ED6">
        <w:t xml:space="preserve"> and the Hamiltonians. On </w:t>
      </w:r>
      <w:r w:rsidR="00DE33AC" w:rsidRPr="00467ED6">
        <w:t xml:space="preserve">returning </w:t>
      </w:r>
      <w:r w:rsidRPr="00467ED6">
        <w:t xml:space="preserve">to the hotel, </w:t>
      </w:r>
      <w:r w:rsidR="00DE33AC" w:rsidRPr="00467ED6">
        <w:t xml:space="preserve">Warren finds his </w:t>
      </w:r>
      <w:r w:rsidRPr="00467ED6">
        <w:t xml:space="preserve">bill ready </w:t>
      </w:r>
      <w:r w:rsidR="00DE33AC" w:rsidRPr="00467ED6">
        <w:t xml:space="preserve">for </w:t>
      </w:r>
      <w:r w:rsidRPr="00467ED6">
        <w:t xml:space="preserve">tomorrow. After dinner </w:t>
      </w:r>
      <w:r w:rsidR="00F93B01" w:rsidRPr="00467ED6">
        <w:t>they</w:t>
      </w:r>
      <w:r w:rsidR="00DE33AC" w:rsidRPr="00467ED6">
        <w:t xml:space="preserve"> go </w:t>
      </w:r>
      <w:r w:rsidRPr="00467ED6">
        <w:t xml:space="preserve">back to the island and </w:t>
      </w:r>
      <w:r w:rsidR="00DE33AC" w:rsidRPr="00467ED6">
        <w:t xml:space="preserve">Warren gets </w:t>
      </w:r>
      <w:r w:rsidRPr="00467ED6">
        <w:t xml:space="preserve">Uncle Gussie to cash </w:t>
      </w:r>
      <w:r w:rsidR="00DE33AC" w:rsidRPr="00467ED6">
        <w:t>him a check. The last ferry returns</w:t>
      </w:r>
      <w:r w:rsidRPr="00467ED6">
        <w:t xml:space="preserve"> at 9:30 tonight. </w:t>
      </w:r>
    </w:p>
    <w:p w14:paraId="018C4DDA" w14:textId="77777777" w:rsidR="00321D23" w:rsidRPr="00467ED6" w:rsidRDefault="00321D23" w:rsidP="00321D23">
      <w:pPr>
        <w:ind w:left="1440" w:hanging="1440"/>
      </w:pPr>
      <w:r w:rsidRPr="00467ED6">
        <w:t>August 18</w:t>
      </w:r>
      <w:r w:rsidR="00DE33AC" w:rsidRPr="00467ED6">
        <w:tab/>
        <w:t>Monday.</w:t>
      </w:r>
      <w:r w:rsidRPr="00467ED6">
        <w:t xml:space="preserve"> </w:t>
      </w:r>
      <w:r w:rsidR="00B8656C" w:rsidRPr="00467ED6">
        <w:rPr>
          <w:u w:val="single"/>
        </w:rPr>
        <w:t>Warren</w:t>
      </w:r>
      <w:r w:rsidR="00B8656C" w:rsidRPr="00467ED6">
        <w:t xml:space="preserve"> and </w:t>
      </w:r>
      <w:r w:rsidR="00B8656C" w:rsidRPr="00467ED6">
        <w:rPr>
          <w:u w:val="single"/>
        </w:rPr>
        <w:t>Jack</w:t>
      </w:r>
      <w:r w:rsidR="00B8656C" w:rsidRPr="00467ED6">
        <w:t xml:space="preserve"> get up </w:t>
      </w:r>
      <w:r w:rsidRPr="00467ED6">
        <w:t>and p</w:t>
      </w:r>
      <w:r w:rsidR="00B8656C" w:rsidRPr="00467ED6">
        <w:t>ack</w:t>
      </w:r>
      <w:r w:rsidR="00E224D0" w:rsidRPr="00467ED6">
        <w:t>.</w:t>
      </w:r>
      <w:r w:rsidRPr="00467ED6">
        <w:t xml:space="preserve"> </w:t>
      </w:r>
      <w:r w:rsidR="00E224D0" w:rsidRPr="00467ED6">
        <w:t>T</w:t>
      </w:r>
      <w:r w:rsidR="00B8656C" w:rsidRPr="00467ED6">
        <w:t xml:space="preserve">hen they go </w:t>
      </w:r>
      <w:r w:rsidRPr="00467ED6">
        <w:t>across to the harbor to catch the 10:10 boat train. The</w:t>
      </w:r>
      <w:r w:rsidR="00B8656C" w:rsidRPr="00467ED6">
        <w:t>y do not</w:t>
      </w:r>
      <w:r w:rsidRPr="00467ED6">
        <w:t xml:space="preserve"> get away until 10:45.</w:t>
      </w:r>
      <w:r w:rsidRPr="00467ED6">
        <w:rPr>
          <w:b/>
        </w:rPr>
        <w:t xml:space="preserve"> </w:t>
      </w:r>
      <w:r w:rsidR="00B8656C" w:rsidRPr="00467ED6">
        <w:t xml:space="preserve">They get back </w:t>
      </w:r>
      <w:r w:rsidRPr="00467ED6">
        <w:t xml:space="preserve">home in time for lunch, </w:t>
      </w:r>
      <w:r w:rsidR="00B8656C" w:rsidRPr="00467ED6">
        <w:t>and Warren sends</w:t>
      </w:r>
      <w:r w:rsidRPr="00467ED6">
        <w:t xml:space="preserve"> J</w:t>
      </w:r>
      <w:r w:rsidR="00B8656C" w:rsidRPr="00467ED6">
        <w:t>ack</w:t>
      </w:r>
      <w:r w:rsidRPr="00467ED6">
        <w:t xml:space="preserve"> out by car </w:t>
      </w:r>
      <w:r w:rsidR="005216E2" w:rsidRPr="00467ED6">
        <w:t xml:space="preserve">while </w:t>
      </w:r>
      <w:r w:rsidR="00B8656C" w:rsidRPr="00467ED6">
        <w:t xml:space="preserve">he goes </w:t>
      </w:r>
      <w:r w:rsidRPr="00467ED6">
        <w:t xml:space="preserve">to Pollock’s </w:t>
      </w:r>
      <w:r w:rsidR="002F17EF" w:rsidRPr="00467ED6">
        <w:t xml:space="preserve">(perhaps today’s Pollocks Chemist on Albertbridge </w:t>
      </w:r>
      <w:r w:rsidR="00AF38AF" w:rsidRPr="00467ED6">
        <w:t>Road</w:t>
      </w:r>
      <w:r w:rsidR="002F17EF" w:rsidRPr="00467ED6">
        <w:t xml:space="preserve">) </w:t>
      </w:r>
      <w:r w:rsidRPr="00467ED6">
        <w:t xml:space="preserve">to see about </w:t>
      </w:r>
      <w:r w:rsidR="00B8656C" w:rsidRPr="00467ED6">
        <w:t xml:space="preserve">his </w:t>
      </w:r>
      <w:r w:rsidRPr="00467ED6">
        <w:t>photo</w:t>
      </w:r>
      <w:r w:rsidR="00B8656C" w:rsidRPr="00467ED6">
        <w:t>graph</w:t>
      </w:r>
      <w:r w:rsidRPr="00467ED6">
        <w:t xml:space="preserve">s. </w:t>
      </w:r>
      <w:r w:rsidR="00B8656C" w:rsidRPr="00467ED6">
        <w:t xml:space="preserve">Albert comes </w:t>
      </w:r>
      <w:r w:rsidRPr="00467ED6">
        <w:t xml:space="preserve">home in the evening very depressed and worried about the office. </w:t>
      </w:r>
      <w:r w:rsidR="003E41DA" w:rsidRPr="00467ED6">
        <w:t>They go to b</w:t>
      </w:r>
      <w:r w:rsidRPr="00467ED6">
        <w:t xml:space="preserve">ed </w:t>
      </w:r>
      <w:r w:rsidR="003E41DA" w:rsidRPr="00467ED6">
        <w:t xml:space="preserve">at </w:t>
      </w:r>
      <w:r w:rsidRPr="00467ED6">
        <w:t>10:45 p.m.</w:t>
      </w:r>
    </w:p>
    <w:p w14:paraId="7E935C50" w14:textId="77777777" w:rsidR="00321D23" w:rsidRPr="00467ED6" w:rsidRDefault="00321D23" w:rsidP="00321D23">
      <w:pPr>
        <w:ind w:left="1440" w:hanging="1440"/>
      </w:pPr>
      <w:r w:rsidRPr="00467ED6">
        <w:t>August 20</w:t>
      </w:r>
      <w:r w:rsidR="00344C38" w:rsidRPr="00467ED6">
        <w:tab/>
        <w:t>Wednesday.</w:t>
      </w:r>
      <w:r w:rsidRPr="00467ED6">
        <w:t xml:space="preserve"> A</w:t>
      </w:r>
      <w:r w:rsidR="00344C38" w:rsidRPr="00467ED6">
        <w:t xml:space="preserve">fter a visit to a </w:t>
      </w:r>
      <w:r w:rsidRPr="00467ED6">
        <w:t>dentist</w:t>
      </w:r>
      <w:r w:rsidR="00344C38" w:rsidRPr="00467ED6">
        <w:t>,</w:t>
      </w:r>
      <w:r w:rsidRPr="00467ED6">
        <w:t xml:space="preserve"> </w:t>
      </w:r>
      <w:r w:rsidR="00344C38" w:rsidRPr="00467ED6">
        <w:rPr>
          <w:u w:val="single"/>
        </w:rPr>
        <w:t>Warren</w:t>
      </w:r>
      <w:r w:rsidR="00344C38" w:rsidRPr="00467ED6">
        <w:t xml:space="preserve"> stops in at</w:t>
      </w:r>
      <w:r w:rsidRPr="00467ED6">
        <w:t xml:space="preserve"> Mayne’s and </w:t>
      </w:r>
      <w:r w:rsidR="00344C38" w:rsidRPr="00467ED6">
        <w:t xml:space="preserve">buys </w:t>
      </w:r>
      <w:r w:rsidRPr="00467ED6">
        <w:t>two books</w:t>
      </w:r>
      <w:r w:rsidR="00344C38" w:rsidRPr="00467ED6">
        <w:t xml:space="preserve">, </w:t>
      </w:r>
      <w:r w:rsidRPr="00467ED6">
        <w:rPr>
          <w:i/>
        </w:rPr>
        <w:t>Lives of Fragonard</w:t>
      </w:r>
      <w:r w:rsidRPr="00467ED6">
        <w:t xml:space="preserve"> and </w:t>
      </w:r>
      <w:r w:rsidRPr="00467ED6">
        <w:rPr>
          <w:i/>
        </w:rPr>
        <w:t>Vigeé Le Brun</w:t>
      </w:r>
      <w:r w:rsidR="00344C38" w:rsidRPr="00467ED6">
        <w:t>.</w:t>
      </w:r>
    </w:p>
    <w:p w14:paraId="76496B23" w14:textId="384CFB13" w:rsidR="00321D23" w:rsidRPr="00467ED6" w:rsidRDefault="00321D23" w:rsidP="00321D23">
      <w:pPr>
        <w:tabs>
          <w:tab w:val="left" w:pos="450"/>
        </w:tabs>
        <w:ind w:left="1440" w:hanging="1440"/>
      </w:pPr>
      <w:r w:rsidRPr="00467ED6">
        <w:t>August 21</w:t>
      </w:r>
      <w:r w:rsidR="00344C38" w:rsidRPr="00467ED6">
        <w:tab/>
        <w:t>Thursday.</w:t>
      </w:r>
      <w:r w:rsidRPr="00467ED6">
        <w:t xml:space="preserve"> </w:t>
      </w:r>
      <w:r w:rsidR="00344C38" w:rsidRPr="00467ED6">
        <w:rPr>
          <w:u w:val="single"/>
        </w:rPr>
        <w:t>Warren</w:t>
      </w:r>
      <w:r w:rsidR="00344C38" w:rsidRPr="00467ED6">
        <w:t xml:space="preserve"> s</w:t>
      </w:r>
      <w:r w:rsidRPr="00467ED6">
        <w:t>en</w:t>
      </w:r>
      <w:r w:rsidR="00344C38" w:rsidRPr="00467ED6">
        <w:t>ds</w:t>
      </w:r>
      <w:r w:rsidRPr="00467ED6">
        <w:t xml:space="preserve"> two telegrams, one to Holyhead for sleeping berths</w:t>
      </w:r>
      <w:r w:rsidR="00344C38" w:rsidRPr="00467ED6">
        <w:t xml:space="preserve"> on the boat</w:t>
      </w:r>
      <w:r w:rsidRPr="00467ED6">
        <w:t xml:space="preserve"> and the other to Collins, telling him </w:t>
      </w:r>
      <w:r w:rsidR="00344C38" w:rsidRPr="00467ED6">
        <w:t xml:space="preserve">they will </w:t>
      </w:r>
      <w:r w:rsidRPr="00467ED6">
        <w:t xml:space="preserve">be with him tomorrow on </w:t>
      </w:r>
      <w:r w:rsidR="00344C38" w:rsidRPr="00467ED6">
        <w:t>their way through</w:t>
      </w:r>
      <w:r w:rsidR="000343D8" w:rsidRPr="00467ED6">
        <w:t xml:space="preserve"> Dublin</w:t>
      </w:r>
      <w:r w:rsidR="00344C38" w:rsidRPr="00467ED6">
        <w:t xml:space="preserve">. </w:t>
      </w:r>
      <w:r w:rsidR="00444942" w:rsidRPr="00467ED6">
        <w:t xml:space="preserve">Warren and </w:t>
      </w:r>
      <w:r w:rsidR="00444942" w:rsidRPr="00467ED6">
        <w:rPr>
          <w:u w:val="single"/>
        </w:rPr>
        <w:t>Jack</w:t>
      </w:r>
      <w:r w:rsidR="00444942" w:rsidRPr="00467ED6">
        <w:t xml:space="preserve"> </w:t>
      </w:r>
      <w:r w:rsidRPr="00467ED6">
        <w:t>walk up the hills</w:t>
      </w:r>
      <w:r w:rsidR="006B42D4" w:rsidRPr="00467ED6">
        <w:t xml:space="preserve"> for exercise</w:t>
      </w:r>
      <w:r w:rsidRPr="00467ED6">
        <w:t xml:space="preserve">. </w:t>
      </w:r>
      <w:r w:rsidR="00344C38" w:rsidRPr="00467ED6">
        <w:t>Warren finishes</w:t>
      </w:r>
      <w:r w:rsidRPr="00467ED6">
        <w:t xml:space="preserve"> </w:t>
      </w:r>
      <w:r w:rsidR="00E34027">
        <w:t xml:space="preserve">Field Marshall John </w:t>
      </w:r>
      <w:r w:rsidRPr="00467ED6">
        <w:t xml:space="preserve">French’s </w:t>
      </w:r>
      <w:r w:rsidR="00E34027">
        <w:t xml:space="preserve">book, </w:t>
      </w:r>
      <w:r w:rsidRPr="00467ED6">
        <w:rPr>
          <w:i/>
        </w:rPr>
        <w:t>1914</w:t>
      </w:r>
      <w:r w:rsidRPr="00467ED6">
        <w:t xml:space="preserve">. </w:t>
      </w:r>
      <w:r w:rsidR="00344C38" w:rsidRPr="00467ED6">
        <w:t xml:space="preserve">During his leave he </w:t>
      </w:r>
      <w:r w:rsidR="006B42D4" w:rsidRPr="00467ED6">
        <w:t xml:space="preserve">also </w:t>
      </w:r>
      <w:r w:rsidR="00344C38" w:rsidRPr="00467ED6">
        <w:t>has read</w:t>
      </w:r>
      <w:r w:rsidRPr="00467ED6">
        <w:t xml:space="preserve"> </w:t>
      </w:r>
      <w:r w:rsidR="005216E2" w:rsidRPr="00467ED6">
        <w:t xml:space="preserve">the following </w:t>
      </w:r>
      <w:r w:rsidRPr="00467ED6">
        <w:t xml:space="preserve">novels: </w:t>
      </w:r>
      <w:r w:rsidR="008C412C" w:rsidRPr="00467ED6">
        <w:t xml:space="preserve">Anthony Trollope’s </w:t>
      </w:r>
      <w:r w:rsidRPr="00467ED6">
        <w:rPr>
          <w:i/>
        </w:rPr>
        <w:t>Barchester Towers</w:t>
      </w:r>
      <w:r w:rsidRPr="00467ED6">
        <w:t xml:space="preserve">, </w:t>
      </w:r>
      <w:r w:rsidR="008C412C" w:rsidRPr="00467ED6">
        <w:t xml:space="preserve">Anthony Trollope’s </w:t>
      </w:r>
      <w:r w:rsidRPr="00467ED6">
        <w:rPr>
          <w:i/>
        </w:rPr>
        <w:t>Last Chronicles of Barset</w:t>
      </w:r>
      <w:r w:rsidRPr="00467ED6">
        <w:t xml:space="preserve">, </w:t>
      </w:r>
      <w:r w:rsidR="008C15B9" w:rsidRPr="00467ED6">
        <w:t xml:space="preserve">either Henry </w:t>
      </w:r>
      <w:r w:rsidR="00C40D66" w:rsidRPr="00467ED6">
        <w:t xml:space="preserve">Seton </w:t>
      </w:r>
      <w:r w:rsidR="008C15B9" w:rsidRPr="00467ED6">
        <w:t xml:space="preserve">Merriman’s or Hugh Scott’s </w:t>
      </w:r>
      <w:r w:rsidRPr="00467ED6">
        <w:rPr>
          <w:i/>
        </w:rPr>
        <w:t>With Edged Tools</w:t>
      </w:r>
      <w:r w:rsidR="001570D2" w:rsidRPr="00467ED6">
        <w:t xml:space="preserve">, </w:t>
      </w:r>
      <w:r w:rsidR="00275D63">
        <w:t xml:space="preserve">Henry Seton Merriman’s </w:t>
      </w:r>
      <w:r w:rsidRPr="00467ED6">
        <w:rPr>
          <w:i/>
        </w:rPr>
        <w:t>The Grey Lady</w:t>
      </w:r>
      <w:r w:rsidRPr="00467ED6">
        <w:t xml:space="preserve">, </w:t>
      </w:r>
      <w:r w:rsidR="008C15B9" w:rsidRPr="00467ED6">
        <w:t xml:space="preserve">Sewell Ford’s </w:t>
      </w:r>
      <w:r w:rsidRPr="00467ED6">
        <w:rPr>
          <w:i/>
        </w:rPr>
        <w:t>Cherub D</w:t>
      </w:r>
      <w:r w:rsidR="008C15B9" w:rsidRPr="00467ED6">
        <w:rPr>
          <w:i/>
        </w:rPr>
        <w:t>i</w:t>
      </w:r>
      <w:r w:rsidRPr="00467ED6">
        <w:rPr>
          <w:i/>
        </w:rPr>
        <w:t>vine</w:t>
      </w:r>
      <w:r w:rsidRPr="00467ED6">
        <w:t xml:space="preserve">, and </w:t>
      </w:r>
      <w:r w:rsidR="002D6EA4" w:rsidRPr="00467ED6">
        <w:t xml:space="preserve">H. G. Wells’ </w:t>
      </w:r>
      <w:bookmarkStart w:id="5" w:name="_Hlk511367426"/>
      <w:r w:rsidRPr="00467ED6">
        <w:rPr>
          <w:i/>
        </w:rPr>
        <w:t>The Country of the Blind</w:t>
      </w:r>
      <w:bookmarkEnd w:id="5"/>
      <w:r w:rsidRPr="00467ED6">
        <w:t xml:space="preserve">. </w:t>
      </w:r>
      <w:r w:rsidR="00344C38" w:rsidRPr="00467ED6">
        <w:t xml:space="preserve">He has also </w:t>
      </w:r>
      <w:r w:rsidRPr="00467ED6">
        <w:t xml:space="preserve">read </w:t>
      </w:r>
      <w:r w:rsidRPr="00467ED6">
        <w:rPr>
          <w:i/>
        </w:rPr>
        <w:t>Memoirs of Count de Grammont</w:t>
      </w:r>
      <w:r w:rsidRPr="00467ED6">
        <w:t xml:space="preserve">, </w:t>
      </w:r>
      <w:r w:rsidRPr="00467ED6">
        <w:rPr>
          <w:i/>
        </w:rPr>
        <w:t>Ascendency of France in 18</w:t>
      </w:r>
      <w:r w:rsidRPr="00467ED6">
        <w:rPr>
          <w:i/>
          <w:vertAlign w:val="superscript"/>
        </w:rPr>
        <w:t>th</w:t>
      </w:r>
      <w:r w:rsidRPr="00467ED6">
        <w:rPr>
          <w:i/>
        </w:rPr>
        <w:t xml:space="preserve"> Century</w:t>
      </w:r>
      <w:r w:rsidRPr="00467ED6">
        <w:t xml:space="preserve">, </w:t>
      </w:r>
      <w:r w:rsidRPr="00467ED6">
        <w:rPr>
          <w:i/>
        </w:rPr>
        <w:t>Lives of Fragonard</w:t>
      </w:r>
      <w:r w:rsidR="00335E0E" w:rsidRPr="00467ED6">
        <w:t xml:space="preserve">, </w:t>
      </w:r>
      <w:r w:rsidRPr="00467ED6">
        <w:t xml:space="preserve">and </w:t>
      </w:r>
      <w:r w:rsidRPr="00467ED6">
        <w:rPr>
          <w:i/>
        </w:rPr>
        <w:t>Vigeé Le Brun</w:t>
      </w:r>
      <w:r w:rsidRPr="00467ED6">
        <w:t xml:space="preserve"> </w:t>
      </w:r>
      <w:r w:rsidR="00344C38" w:rsidRPr="00467ED6">
        <w:t xml:space="preserve">plus some </w:t>
      </w:r>
      <w:r w:rsidRPr="00467ED6">
        <w:t xml:space="preserve">casual reading. This afternoon </w:t>
      </w:r>
      <w:r w:rsidR="00344C38" w:rsidRPr="00467ED6">
        <w:t>Warren and Jack clear</w:t>
      </w:r>
      <w:r w:rsidRPr="00467ED6">
        <w:t xml:space="preserve"> out the lower part of </w:t>
      </w:r>
      <w:r w:rsidR="00772FEC" w:rsidRPr="00467ED6">
        <w:t xml:space="preserve">their </w:t>
      </w:r>
      <w:r w:rsidRPr="00467ED6">
        <w:t xml:space="preserve">brown bookcase, </w:t>
      </w:r>
      <w:r w:rsidR="00772FEC" w:rsidRPr="00467ED6">
        <w:t>filling</w:t>
      </w:r>
      <w:r w:rsidRPr="00467ED6">
        <w:t xml:space="preserve"> it with </w:t>
      </w:r>
      <w:r w:rsidR="00772FEC" w:rsidRPr="00467ED6">
        <w:t xml:space="preserve">material </w:t>
      </w:r>
      <w:r w:rsidRPr="00467ED6">
        <w:t>from other parts of the house</w:t>
      </w:r>
      <w:r w:rsidR="00772FEC" w:rsidRPr="00467ED6">
        <w:t>.</w:t>
      </w:r>
    </w:p>
    <w:p w14:paraId="79A00FAD" w14:textId="716AF937" w:rsidR="000D3762" w:rsidRPr="00467ED6" w:rsidRDefault="000D3762" w:rsidP="00825B33">
      <w:pPr>
        <w:tabs>
          <w:tab w:val="left" w:pos="450"/>
        </w:tabs>
        <w:ind w:left="1440" w:hanging="1440"/>
      </w:pPr>
      <w:r w:rsidRPr="00467ED6">
        <w:t>August 22</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leave Belfast for Dublin to visit Dr. Horace Stratford Collins, a friend of </w:t>
      </w:r>
      <w:r w:rsidR="00803F0B" w:rsidRPr="00467ED6">
        <w:t>Warren</w:t>
      </w:r>
      <w:r w:rsidR="00907DB1" w:rsidRPr="00467ED6">
        <w:t xml:space="preserve"> and house surgeon at Doctor Ste</w:t>
      </w:r>
      <w:r w:rsidR="00107D33" w:rsidRPr="00467ED6">
        <w:t>e</w:t>
      </w:r>
      <w:r w:rsidR="00907DB1" w:rsidRPr="00467ED6">
        <w:t>ven’s Hospital, Dublin</w:t>
      </w:r>
      <w:r w:rsidR="00240ECB" w:rsidRPr="00467ED6">
        <w:t>, before taking the boat across the Irish Sea at the end of Warren’s leave</w:t>
      </w:r>
      <w:r w:rsidRPr="00467ED6">
        <w:t>.</w:t>
      </w:r>
      <w:r w:rsidR="00491EAA" w:rsidRPr="00467ED6">
        <w:t xml:space="preserve"> They say </w:t>
      </w:r>
      <w:r w:rsidR="006D39B9" w:rsidRPr="00467ED6">
        <w:t>goodbye</w:t>
      </w:r>
      <w:r w:rsidR="00491EAA" w:rsidRPr="00467ED6">
        <w:t xml:space="preserve"> to their father, who apparently leaves for work before they leave, and have breakfast. Then they go into town by tram to catch the 10:00 train for Dublin. They get to Dublin at about 1:15 and </w:t>
      </w:r>
      <w:r w:rsidR="001F55D2">
        <w:t xml:space="preserve">meet </w:t>
      </w:r>
      <w:r w:rsidR="00491EAA" w:rsidRPr="00467ED6">
        <w:t>Collins. They drive to Steeven</w:t>
      </w:r>
      <w:r w:rsidR="00240ECB" w:rsidRPr="00467ED6">
        <w:t>’</w:t>
      </w:r>
      <w:r w:rsidR="00491EAA" w:rsidRPr="00467ED6">
        <w:t xml:space="preserve">s where they </w:t>
      </w:r>
      <w:r w:rsidR="00BA7E4A" w:rsidRPr="00467ED6">
        <w:t xml:space="preserve">temporarily </w:t>
      </w:r>
      <w:r w:rsidR="00491EAA" w:rsidRPr="00467ED6">
        <w:t>d</w:t>
      </w:r>
      <w:r w:rsidR="00BA7E4A" w:rsidRPr="00467ED6">
        <w:t>ro</w:t>
      </w:r>
      <w:r w:rsidR="00491EAA" w:rsidRPr="00467ED6">
        <w:t>p their luggage and then go over to Kingsbridge where they have lunch. They then return to Steeven</w:t>
      </w:r>
      <w:r w:rsidR="00240ECB" w:rsidRPr="00467ED6">
        <w:t>’</w:t>
      </w:r>
      <w:r w:rsidR="00491EAA" w:rsidRPr="00467ED6">
        <w:t>s where they are introduced to Mrs. Collins. They go into town to do some shopping, and Warren purchases an “Evelyn’s Diary.” They have tea at Mitchell’s and afterwards go to the Stellone for a drink. Then they return to Steeven</w:t>
      </w:r>
      <w:r w:rsidR="00463691">
        <w:t>’</w:t>
      </w:r>
      <w:r w:rsidR="00491EAA" w:rsidRPr="00467ED6">
        <w:t>s and go with Collins to Westland Row to catch the 7:00 p.m. train for Kingstown. They all enjoy a stirrup cup in the refreshment room before Collins leaves them. On arrival at the boat</w:t>
      </w:r>
      <w:r w:rsidR="00855F83">
        <w:t>,</w:t>
      </w:r>
      <w:r w:rsidR="00491EAA" w:rsidRPr="00467ED6">
        <w:t xml:space="preserve"> they have dinner. They cross </w:t>
      </w:r>
      <w:r w:rsidR="009A1B16" w:rsidRPr="00467ED6">
        <w:t xml:space="preserve">overnight </w:t>
      </w:r>
      <w:r w:rsidR="008005D3" w:rsidRPr="00467ED6">
        <w:t xml:space="preserve">on board the </w:t>
      </w:r>
      <w:r w:rsidR="008005D3" w:rsidRPr="00467ED6">
        <w:rPr>
          <w:i/>
        </w:rPr>
        <w:t>Ulster</w:t>
      </w:r>
      <w:r w:rsidR="008005D3" w:rsidRPr="00467ED6">
        <w:t>.</w:t>
      </w:r>
    </w:p>
    <w:p w14:paraId="0C866AB1" w14:textId="198DC490" w:rsidR="009A1B16" w:rsidRPr="00467ED6" w:rsidRDefault="009A1B16" w:rsidP="00825B33">
      <w:pPr>
        <w:tabs>
          <w:tab w:val="left" w:pos="450"/>
        </w:tabs>
        <w:ind w:left="1440" w:hanging="1440"/>
      </w:pPr>
      <w:r w:rsidRPr="00467ED6">
        <w:t>August 23</w:t>
      </w:r>
      <w:r w:rsidRPr="00467ED6">
        <w:tab/>
        <w:t xml:space="preserve">Saturday. </w:t>
      </w:r>
      <w:r w:rsidRPr="00467ED6">
        <w:rPr>
          <w:u w:val="single"/>
        </w:rPr>
        <w:t>Warren</w:t>
      </w:r>
      <w:r w:rsidRPr="00467ED6">
        <w:t xml:space="preserve"> gets up at 6:30 a.m. and says </w:t>
      </w:r>
      <w:r w:rsidR="006D39B9" w:rsidRPr="00467ED6">
        <w:t>goodbye</w:t>
      </w:r>
      <w:r w:rsidRPr="00467ED6">
        <w:t xml:space="preserve"> to </w:t>
      </w:r>
      <w:r w:rsidRPr="00467ED6">
        <w:rPr>
          <w:u w:val="single"/>
        </w:rPr>
        <w:t>Jack</w:t>
      </w:r>
      <w:r w:rsidRPr="00467ED6">
        <w:t xml:space="preserve">. Jack promises to write, but Warren </w:t>
      </w:r>
      <w:r w:rsidR="00405305">
        <w:t>does not</w:t>
      </w:r>
      <w:r w:rsidRPr="00467ED6">
        <w:t xml:space="preserve"> expect that he will. </w:t>
      </w:r>
      <w:r w:rsidR="00A40A7A" w:rsidRPr="00467ED6">
        <w:t xml:space="preserve">Warren shares a taxi with </w:t>
      </w:r>
      <w:r w:rsidRPr="00467ED6">
        <w:t xml:space="preserve">two fellows from the Glasgow train to get to Victoria. </w:t>
      </w:r>
      <w:r w:rsidR="000379DD" w:rsidRPr="00467ED6">
        <w:t>On arrival Warren is en</w:t>
      </w:r>
      <w:r w:rsidR="00A40A7A" w:rsidRPr="00467ED6">
        <w:t>li</w:t>
      </w:r>
      <w:r w:rsidR="000379DD" w:rsidRPr="00467ED6">
        <w:t>s</w:t>
      </w:r>
      <w:r w:rsidR="00A40A7A" w:rsidRPr="00467ED6">
        <w:t xml:space="preserve">ted </w:t>
      </w:r>
      <w:r w:rsidRPr="00467ED6">
        <w:t xml:space="preserve">for duty on the 7:20 train, which </w:t>
      </w:r>
      <w:r w:rsidR="00A40A7A" w:rsidRPr="00467ED6">
        <w:t xml:space="preserve">does not leave </w:t>
      </w:r>
      <w:r w:rsidRPr="00467ED6">
        <w:t>until 8:30</w:t>
      </w:r>
      <w:r w:rsidR="00A40A7A" w:rsidRPr="00467ED6">
        <w:t xml:space="preserve">, thus enabling him </w:t>
      </w:r>
      <w:r w:rsidRPr="00467ED6">
        <w:t>to get a meal in the refreshment room</w:t>
      </w:r>
      <w:r w:rsidR="00A40A7A" w:rsidRPr="00467ED6">
        <w:t xml:space="preserve"> before departure</w:t>
      </w:r>
      <w:r w:rsidRPr="00467ED6">
        <w:t xml:space="preserve">. </w:t>
      </w:r>
      <w:r w:rsidR="00A40A7A" w:rsidRPr="00467ED6">
        <w:t xml:space="preserve">At </w:t>
      </w:r>
      <w:r w:rsidRPr="00467ED6">
        <w:t xml:space="preserve">Shorncliffe </w:t>
      </w:r>
      <w:r w:rsidR="00A40A7A" w:rsidRPr="00467ED6">
        <w:t xml:space="preserve">everyone is </w:t>
      </w:r>
      <w:r w:rsidRPr="00467ED6">
        <w:t xml:space="preserve">turned out and made to march </w:t>
      </w:r>
      <w:r w:rsidR="00596E9E" w:rsidRPr="00467ED6">
        <w:t xml:space="preserve">nearly two miles </w:t>
      </w:r>
      <w:r w:rsidRPr="00467ED6">
        <w:t>to Folkestone</w:t>
      </w:r>
      <w:r w:rsidR="00A40A7A" w:rsidRPr="00467ED6">
        <w:t>.</w:t>
      </w:r>
      <w:r w:rsidRPr="00467ED6">
        <w:t xml:space="preserve"> </w:t>
      </w:r>
      <w:r w:rsidR="00596E9E" w:rsidRPr="00467ED6">
        <w:t>T</w:t>
      </w:r>
      <w:r w:rsidRPr="00467ED6">
        <w:t xml:space="preserve">here </w:t>
      </w:r>
      <w:r w:rsidR="00596E9E" w:rsidRPr="00467ED6">
        <w:t>they a</w:t>
      </w:r>
      <w:r w:rsidRPr="00467ED6">
        <w:t xml:space="preserve">re given lunch and then march </w:t>
      </w:r>
      <w:r w:rsidR="00596E9E" w:rsidRPr="00467ED6">
        <w:t>on</w:t>
      </w:r>
      <w:r w:rsidRPr="00467ED6">
        <w:t xml:space="preserve">to the boat. </w:t>
      </w:r>
      <w:r w:rsidR="00596E9E" w:rsidRPr="00467ED6">
        <w:t xml:space="preserve">Warren is </w:t>
      </w:r>
      <w:r w:rsidRPr="00467ED6">
        <w:t xml:space="preserve">informed that </w:t>
      </w:r>
      <w:r w:rsidR="00596E9E" w:rsidRPr="00467ED6">
        <w:t>he is</w:t>
      </w:r>
      <w:r w:rsidRPr="00467ED6">
        <w:t xml:space="preserve"> </w:t>
      </w:r>
      <w:r w:rsidR="00596E9E" w:rsidRPr="00467ED6">
        <w:t>the officer in charge of the s</w:t>
      </w:r>
      <w:r w:rsidRPr="00467ED6">
        <w:t>hip. The</w:t>
      </w:r>
      <w:r w:rsidR="00596E9E" w:rsidRPr="00467ED6">
        <w:t xml:space="preserve">y embark to </w:t>
      </w:r>
      <w:r w:rsidR="00F25868" w:rsidRPr="00467ED6">
        <w:t xml:space="preserve">Calais, France, </w:t>
      </w:r>
      <w:r w:rsidR="00596E9E" w:rsidRPr="00467ED6">
        <w:t>on board</w:t>
      </w:r>
      <w:r w:rsidRPr="00467ED6">
        <w:t xml:space="preserve"> the </w:t>
      </w:r>
      <w:r w:rsidRPr="00467ED6">
        <w:rPr>
          <w:i/>
        </w:rPr>
        <w:t>Leopolde II</w:t>
      </w:r>
      <w:r w:rsidR="00596E9E" w:rsidRPr="00467ED6">
        <w:t>,</w:t>
      </w:r>
      <w:r w:rsidRPr="00467ED6">
        <w:t xml:space="preserve"> </w:t>
      </w:r>
      <w:r w:rsidR="00596E9E" w:rsidRPr="00467ED6">
        <w:t>a paddle steamer</w:t>
      </w:r>
      <w:r w:rsidRPr="00467ED6">
        <w:t xml:space="preserve">. </w:t>
      </w:r>
      <w:r w:rsidR="00596E9E" w:rsidRPr="00467ED6">
        <w:t xml:space="preserve">They arrive at </w:t>
      </w:r>
      <w:r w:rsidRPr="00467ED6">
        <w:t xml:space="preserve">about </w:t>
      </w:r>
      <w:r w:rsidR="008360C6">
        <w:t>teatime</w:t>
      </w:r>
      <w:r w:rsidR="00596E9E" w:rsidRPr="00467ED6">
        <w:t>. Warren has tea with</w:t>
      </w:r>
      <w:r w:rsidRPr="00467ED6">
        <w:t xml:space="preserve"> Stone in the Club</w:t>
      </w:r>
      <w:r w:rsidR="00596E9E" w:rsidRPr="00467ED6">
        <w:t>,</w:t>
      </w:r>
      <w:r w:rsidRPr="00467ED6">
        <w:t xml:space="preserve"> and </w:t>
      </w:r>
      <w:r w:rsidR="00596E9E" w:rsidRPr="00467ED6">
        <w:t xml:space="preserve">Stone then drives Warren </w:t>
      </w:r>
      <w:r w:rsidRPr="00467ED6">
        <w:t>out to the camp.</w:t>
      </w:r>
    </w:p>
    <w:p w14:paraId="1BB7D21C" w14:textId="77777777" w:rsidR="000D3762" w:rsidRPr="00467ED6" w:rsidRDefault="000D3762" w:rsidP="00825B33">
      <w:pPr>
        <w:tabs>
          <w:tab w:val="left" w:pos="450"/>
        </w:tabs>
        <w:ind w:left="1440" w:hanging="1440"/>
      </w:pPr>
      <w:r w:rsidRPr="00467ED6">
        <w:t>August 24</w:t>
      </w:r>
      <w:r w:rsidRPr="00467ED6">
        <w:tab/>
        <w:t xml:space="preserve">Sunday. </w:t>
      </w:r>
      <w:r w:rsidR="00803F0B" w:rsidRPr="00467ED6">
        <w:rPr>
          <w:u w:val="words"/>
        </w:rPr>
        <w:t>Jack</w:t>
      </w:r>
      <w:r w:rsidRPr="00467ED6">
        <w:t xml:space="preserve"> returns to Oxford</w:t>
      </w:r>
      <w:r w:rsidR="00E51723" w:rsidRPr="00467ED6">
        <w:t xml:space="preserve"> from Dublin</w:t>
      </w:r>
      <w:r w:rsidRPr="00467ED6">
        <w:t xml:space="preserve">. </w:t>
      </w:r>
      <w:r w:rsidR="00803F0B" w:rsidRPr="00467ED6">
        <w:t>Jack</w:t>
      </w:r>
      <w:r w:rsidRPr="00467ED6">
        <w:t xml:space="preserve"> writes to Arthur </w:t>
      </w:r>
      <w:r w:rsidR="004B6B7A" w:rsidRPr="00467ED6">
        <w:t xml:space="preserve">from a new Oxford address on Windmill Road </w:t>
      </w:r>
      <w:r w:rsidRPr="00467ED6">
        <w:t>about Mrs. Moore’s plan to go to France in a week or so</w:t>
      </w:r>
      <w:r w:rsidR="00196057" w:rsidRPr="00467ED6">
        <w:t>, her love to Arthur, and the butter Arthur supplied</w:t>
      </w:r>
      <w:r w:rsidRPr="00467ED6">
        <w:t>. He asks Arthur to send</w:t>
      </w:r>
      <w:r w:rsidR="00E51723" w:rsidRPr="00467ED6">
        <w:t xml:space="preserve"> </w:t>
      </w:r>
      <w:r w:rsidRPr="00467ED6">
        <w:t>him the reviews of his book</w:t>
      </w:r>
      <w:r w:rsidR="00562898" w:rsidRPr="00467ED6">
        <w:t xml:space="preserve"> that are in the little end room</w:t>
      </w:r>
      <w:r w:rsidRPr="00467ED6">
        <w:t>.</w:t>
      </w:r>
      <w:r w:rsidR="00562898" w:rsidRPr="00467ED6">
        <w:t xml:space="preserve"> </w:t>
      </w:r>
      <w:r w:rsidR="00803F0B" w:rsidRPr="00467ED6">
        <w:t>Jack</w:t>
      </w:r>
      <w:r w:rsidR="00562898" w:rsidRPr="00467ED6">
        <w:t xml:space="preserve"> is nearly finished with his “Hell-story.”</w:t>
      </w:r>
    </w:p>
    <w:p w14:paraId="76042C6C" w14:textId="1687FC7E" w:rsidR="0093326C" w:rsidRPr="00467ED6" w:rsidRDefault="00456814" w:rsidP="00825B33">
      <w:pPr>
        <w:tabs>
          <w:tab w:val="left" w:pos="450"/>
        </w:tabs>
        <w:ind w:left="1440" w:hanging="1440"/>
      </w:pPr>
      <w:r w:rsidRPr="00467ED6">
        <w:t>August 25</w:t>
      </w:r>
      <w:r w:rsidRPr="00467ED6">
        <w:tab/>
        <w:t xml:space="preserve">Monday. After breakfast, </w:t>
      </w:r>
      <w:r w:rsidRPr="00467ED6">
        <w:rPr>
          <w:u w:val="single"/>
        </w:rPr>
        <w:t>Warren</w:t>
      </w:r>
      <w:r w:rsidRPr="00467ED6">
        <w:t xml:space="preserve"> goes down to the office and sees the Q.M.S.</w:t>
      </w:r>
      <w:r w:rsidR="00511807">
        <w:rPr>
          <w:rStyle w:val="FootnoteReference"/>
        </w:rPr>
        <w:footnoteReference w:id="1047"/>
      </w:r>
      <w:r w:rsidRPr="00467ED6">
        <w:t xml:space="preserve"> He walks into Calais and draws money from the Field Chr. Then he goes to the Gare Maritime where he arranges with the R.T.O.</w:t>
      </w:r>
      <w:r w:rsidR="00335DB9">
        <w:rPr>
          <w:rStyle w:val="FootnoteReference"/>
        </w:rPr>
        <w:footnoteReference w:id="1048"/>
      </w:r>
      <w:r w:rsidRPr="00467ED6">
        <w:t xml:space="preserve"> for a place on tomorrow’s train for Namur. Then he makes plans for lunch. Warren starts using his Evelyn diary today.</w:t>
      </w:r>
    </w:p>
    <w:p w14:paraId="19292A8A" w14:textId="77777777" w:rsidR="00393D43" w:rsidRPr="00467ED6" w:rsidRDefault="00393D43" w:rsidP="00825B33">
      <w:pPr>
        <w:tabs>
          <w:tab w:val="left" w:pos="450"/>
        </w:tabs>
        <w:ind w:left="1440" w:hanging="1440"/>
      </w:pPr>
      <w:r w:rsidRPr="00467ED6">
        <w:t>August 26</w:t>
      </w:r>
      <w:r w:rsidRPr="00467ED6">
        <w:tab/>
        <w:t xml:space="preserve">Tuesday. </w:t>
      </w:r>
      <w:r w:rsidRPr="00467ED6">
        <w:rPr>
          <w:u w:val="single"/>
        </w:rPr>
        <w:t>Warren</w:t>
      </w:r>
      <w:r w:rsidRPr="00467ED6">
        <w:t xml:space="preserve"> returns to Namur in Belgium to take up his duties as 2</w:t>
      </w:r>
      <w:r w:rsidRPr="00467ED6">
        <w:rPr>
          <w:vertAlign w:val="superscript"/>
        </w:rPr>
        <w:t>nd</w:t>
      </w:r>
      <w:r w:rsidRPr="00467ED6">
        <w:t xml:space="preserve"> in Command and Assistant Adjutant of the 4</w:t>
      </w:r>
      <w:r w:rsidRPr="00467ED6">
        <w:rPr>
          <w:vertAlign w:val="superscript"/>
        </w:rPr>
        <w:t>th</w:t>
      </w:r>
      <w:r w:rsidRPr="00467ED6">
        <w:t xml:space="preserve"> Army Troops Mechanical Train Company.</w:t>
      </w:r>
      <w:r w:rsidR="00FE548C" w:rsidRPr="00467ED6">
        <w:t xml:space="preserve"> During this tour he becomes quite good at badminton.</w:t>
      </w:r>
    </w:p>
    <w:p w14:paraId="5B51BAFC" w14:textId="77777777" w:rsidR="00456814" w:rsidRPr="00467ED6" w:rsidRDefault="00456814" w:rsidP="00825B33">
      <w:pPr>
        <w:tabs>
          <w:tab w:val="left" w:pos="450"/>
        </w:tabs>
        <w:ind w:left="1440" w:hanging="1440"/>
      </w:pPr>
    </w:p>
    <w:p w14:paraId="697F40FE" w14:textId="77777777" w:rsidR="008A7BAD" w:rsidRPr="00467ED6" w:rsidRDefault="008A7BAD" w:rsidP="00825B33">
      <w:pPr>
        <w:tabs>
          <w:tab w:val="left" w:pos="450"/>
        </w:tabs>
        <w:ind w:left="1440" w:hanging="1440"/>
        <w:jc w:val="center"/>
      </w:pPr>
      <w:r w:rsidRPr="00467ED6">
        <w:t>September 1919</w:t>
      </w:r>
    </w:p>
    <w:p w14:paraId="51ED3C3F" w14:textId="77777777" w:rsidR="00355D2B" w:rsidRPr="00467ED6" w:rsidRDefault="00355D2B" w:rsidP="00355D2B">
      <w:pPr>
        <w:tabs>
          <w:tab w:val="left" w:pos="450"/>
        </w:tabs>
        <w:jc w:val="center"/>
      </w:pPr>
      <w:r w:rsidRPr="00467ED6">
        <w:t>(Warren—Namur, Belgium; Jack—Oxford)</w:t>
      </w:r>
    </w:p>
    <w:p w14:paraId="152D0CEA" w14:textId="77777777" w:rsidR="008A7BAD" w:rsidRPr="00467ED6" w:rsidRDefault="008A7BAD" w:rsidP="00825B33">
      <w:pPr>
        <w:tabs>
          <w:tab w:val="left" w:pos="450"/>
        </w:tabs>
        <w:ind w:left="1440" w:hanging="1440"/>
      </w:pPr>
    </w:p>
    <w:p w14:paraId="7C55202E" w14:textId="77777777" w:rsidR="000D3762" w:rsidRPr="00467ED6" w:rsidRDefault="000D3762" w:rsidP="00825B33">
      <w:pPr>
        <w:tabs>
          <w:tab w:val="left" w:pos="450"/>
        </w:tabs>
        <w:ind w:left="1440" w:hanging="1440"/>
      </w:pPr>
      <w:r w:rsidRPr="00467ED6">
        <w:t>September 5</w:t>
      </w:r>
      <w:r w:rsidR="008A7BAD" w:rsidRPr="00467ED6">
        <w:tab/>
      </w:r>
      <w:r w:rsidRPr="00467ED6">
        <w:t xml:space="preserve">Friday. Albert Lewis writes </w:t>
      </w:r>
      <w:r w:rsidR="00786B61" w:rsidRPr="00467ED6">
        <w:t xml:space="preserve">with anxiety </w:t>
      </w:r>
      <w:r w:rsidRPr="00467ED6">
        <w:t xml:space="preserve">in his diary about the rift between </w:t>
      </w:r>
      <w:r w:rsidR="00803F0B" w:rsidRPr="00467ED6">
        <w:rPr>
          <w:u w:val="words"/>
        </w:rPr>
        <w:t>Jack</w:t>
      </w:r>
      <w:r w:rsidRPr="00467ED6">
        <w:t xml:space="preserve"> and him.</w:t>
      </w:r>
    </w:p>
    <w:p w14:paraId="68C0873C" w14:textId="77777777"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his father</w:t>
      </w:r>
      <w:r w:rsidR="00562898" w:rsidRPr="00467ED6">
        <w:t xml:space="preserve"> about </w:t>
      </w:r>
      <w:r w:rsidR="00180B40" w:rsidRPr="00467ED6">
        <w:t xml:space="preserve">the weather, the coal situation, a raid in Larne, requesting the certificate of the War Bond and </w:t>
      </w:r>
      <w:r w:rsidR="00803F0B" w:rsidRPr="00467ED6">
        <w:rPr>
          <w:u w:val="single"/>
        </w:rPr>
        <w:t>Warren</w:t>
      </w:r>
      <w:r w:rsidR="00180B40" w:rsidRPr="00467ED6">
        <w:rPr>
          <w:u w:val="single"/>
        </w:rPr>
        <w:t>’s</w:t>
      </w:r>
      <w:r w:rsidR="00180B40" w:rsidRPr="00467ED6">
        <w:t xml:space="preserve"> address</w:t>
      </w:r>
      <w:r w:rsidRPr="00467ED6">
        <w:t>.</w:t>
      </w:r>
      <w:r w:rsidR="00180B40" w:rsidRPr="00467ED6">
        <w:t xml:space="preserve"> Oxford anticipates Yeats moving to Oxford</w:t>
      </w:r>
      <w:r w:rsidR="00793E31" w:rsidRPr="00467ED6">
        <w:rPr>
          <w:rStyle w:val="FootnoteReference"/>
        </w:rPr>
        <w:footnoteReference w:id="1049"/>
      </w:r>
      <w:r w:rsidR="00180B40" w:rsidRPr="00467ED6">
        <w:t xml:space="preserve"> and Bergson visiting.</w:t>
      </w:r>
    </w:p>
    <w:p w14:paraId="3D10F2D2" w14:textId="77777777" w:rsidR="00730BD9" w:rsidRPr="00467ED6" w:rsidRDefault="00730BD9" w:rsidP="00825B33">
      <w:pPr>
        <w:tabs>
          <w:tab w:val="left" w:pos="450"/>
        </w:tabs>
        <w:ind w:left="1440" w:hanging="1440"/>
      </w:pPr>
      <w:r w:rsidRPr="00467ED6">
        <w:t>September 11</w:t>
      </w:r>
      <w:r w:rsidRPr="00467ED6">
        <w:tab/>
        <w:t xml:space="preserve">Thursday. </w:t>
      </w:r>
      <w:r w:rsidRPr="00467ED6">
        <w:rPr>
          <w:u w:val="single"/>
        </w:rPr>
        <w:t>Warren</w:t>
      </w:r>
      <w:r w:rsidRPr="00467ED6">
        <w:t xml:space="preserve"> becomes Officer in charge of 6 Aux. (Patrol) Company.</w:t>
      </w:r>
    </w:p>
    <w:p w14:paraId="4E403CF4" w14:textId="36DDBF87" w:rsidR="000D3762" w:rsidRPr="00467ED6" w:rsidRDefault="000D3762" w:rsidP="00825B33">
      <w:pPr>
        <w:tabs>
          <w:tab w:val="left" w:pos="450"/>
        </w:tabs>
        <w:ind w:left="1440" w:hanging="1440"/>
      </w:pPr>
      <w:r w:rsidRPr="00467ED6">
        <w:t>September 18</w:t>
      </w:r>
      <w:r w:rsidRPr="00467ED6">
        <w:tab/>
        <w:t xml:space="preserve">Thursday. </w:t>
      </w:r>
      <w:r w:rsidR="00803F0B" w:rsidRPr="00467ED6">
        <w:rPr>
          <w:u w:val="words"/>
        </w:rPr>
        <w:t>Jack</w:t>
      </w:r>
      <w:r w:rsidRPr="00467ED6">
        <w:t xml:space="preserve"> writes to Arthur, stating that Mrs. Moore has returned from France</w:t>
      </w:r>
      <w:r w:rsidR="00F10C9C" w:rsidRPr="00467ED6">
        <w:t xml:space="preserve"> and thanking him for getting his poems from the little end room</w:t>
      </w:r>
      <w:r w:rsidRPr="00467ED6">
        <w:t>. He has turned his “Medea” poem into a shorter piece on “Nimu</w:t>
      </w:r>
      <w:r w:rsidR="00B440F4" w:rsidRPr="00467ED6">
        <w:t>e</w:t>
      </w:r>
      <w:r w:rsidRPr="00467ED6">
        <w:t>”</w:t>
      </w:r>
      <w:r w:rsidR="0096286C" w:rsidRPr="00467ED6">
        <w:rPr>
          <w:rStyle w:val="FootnoteReference"/>
        </w:rPr>
        <w:footnoteReference w:id="1050"/>
      </w:r>
      <w:r w:rsidRPr="00467ED6">
        <w:t xml:space="preserve"> </w:t>
      </w:r>
      <w:r w:rsidR="008B28C5" w:rsidRPr="00467ED6">
        <w:t xml:space="preserve">(including the first stanza), </w:t>
      </w:r>
      <w:r w:rsidR="00000E96" w:rsidRPr="00467ED6">
        <w:t xml:space="preserve">and he </w:t>
      </w:r>
      <w:r w:rsidR="00B440F4" w:rsidRPr="00467ED6">
        <w:t xml:space="preserve">comments on Oscar Wilde’s </w:t>
      </w:r>
      <w:r w:rsidR="00B440F4" w:rsidRPr="00467ED6">
        <w:rPr>
          <w:i/>
        </w:rPr>
        <w:t>The Ballad of Reading Gaol</w:t>
      </w:r>
      <w:r w:rsidR="001C0C7F" w:rsidRPr="00467ED6">
        <w:t>,</w:t>
      </w:r>
      <w:r w:rsidR="00407F61" w:rsidRPr="00467ED6">
        <w:t xml:space="preserve"> Wilde’s</w:t>
      </w:r>
      <w:r w:rsidR="00407F61" w:rsidRPr="00467ED6">
        <w:rPr>
          <w:i/>
        </w:rPr>
        <w:t xml:space="preserve"> De Profundis</w:t>
      </w:r>
      <w:r w:rsidR="00B440F4" w:rsidRPr="00467ED6">
        <w:t xml:space="preserve">, </w:t>
      </w:r>
      <w:r w:rsidR="001C0C7F" w:rsidRPr="00467ED6">
        <w:t xml:space="preserve">and Wilde’s </w:t>
      </w:r>
      <w:r w:rsidR="001C0C7F" w:rsidRPr="00467ED6">
        <w:rPr>
          <w:i/>
        </w:rPr>
        <w:t>An Ideal Husband</w:t>
      </w:r>
      <w:r w:rsidR="001C0C7F" w:rsidRPr="00467ED6">
        <w:t xml:space="preserve">. </w:t>
      </w:r>
      <w:r w:rsidR="00803F0B" w:rsidRPr="00467ED6">
        <w:t>Jack</w:t>
      </w:r>
      <w:r w:rsidRPr="00467ED6">
        <w:t xml:space="preserve"> is reading</w:t>
      </w:r>
      <w:r w:rsidR="00000E96" w:rsidRPr="00467ED6">
        <w:t xml:space="preserve"> and enjoying</w:t>
      </w:r>
      <w:r w:rsidRPr="00467ED6">
        <w:t xml:space="preserve"> Wordsworth’s </w:t>
      </w:r>
      <w:r w:rsidRPr="00467ED6">
        <w:rPr>
          <w:i/>
        </w:rPr>
        <w:t>The Prelude</w:t>
      </w:r>
      <w:r w:rsidRPr="00467ED6">
        <w:t>.</w:t>
      </w:r>
      <w:r w:rsidR="007E4610" w:rsidRPr="00467ED6">
        <w:t xml:space="preserve"> He has sent his poem “Hippolytus</w:t>
      </w:r>
      <w:r w:rsidR="0096286C" w:rsidRPr="00467ED6">
        <w:t>,</w:t>
      </w:r>
      <w:r w:rsidR="007E4610" w:rsidRPr="00467ED6">
        <w:t>”</w:t>
      </w:r>
      <w:r w:rsidR="0096286C" w:rsidRPr="00467ED6">
        <w:rPr>
          <w:rStyle w:val="FootnoteReference"/>
        </w:rPr>
        <w:footnoteReference w:id="1051"/>
      </w:r>
      <w:r w:rsidR="007E4610" w:rsidRPr="00467ED6">
        <w:t xml:space="preserve"> </w:t>
      </w:r>
      <w:r w:rsidR="0096286C" w:rsidRPr="00467ED6">
        <w:t xml:space="preserve">also known as “The Silence of the Night,” </w:t>
      </w:r>
      <w:r w:rsidR="007E4610" w:rsidRPr="00467ED6">
        <w:t xml:space="preserve">to </w:t>
      </w:r>
      <w:r w:rsidR="007E4610" w:rsidRPr="00467ED6">
        <w:rPr>
          <w:i/>
        </w:rPr>
        <w:t>Odds &amp; Ends Magazine</w:t>
      </w:r>
      <w:r w:rsidR="007E4610" w:rsidRPr="00467ED6">
        <w:t>.</w:t>
      </w:r>
      <w:r w:rsidR="00245E6F" w:rsidRPr="00467ED6">
        <w:t xml:space="preserve"> He also comments on the recent argument between his father and him.</w:t>
      </w:r>
    </w:p>
    <w:p w14:paraId="116F2E3E" w14:textId="77777777" w:rsidR="009E59A8" w:rsidRPr="00467ED6" w:rsidRDefault="00E040AA" w:rsidP="00825B33">
      <w:pPr>
        <w:tabs>
          <w:tab w:val="left" w:pos="450"/>
        </w:tabs>
        <w:ind w:left="1440" w:hanging="1440"/>
      </w:pPr>
      <w:r w:rsidRPr="00467ED6">
        <w:t>September 20</w:t>
      </w:r>
      <w:r w:rsidRPr="00467ED6">
        <w:tab/>
        <w:t xml:space="preserve">Saturday. </w:t>
      </w:r>
      <w:r w:rsidRPr="00467ED6">
        <w:rPr>
          <w:u w:val="single"/>
        </w:rPr>
        <w:t>Jack</w:t>
      </w:r>
      <w:r w:rsidRPr="00467ED6">
        <w:t xml:space="preserve"> finishes reading the works of Virgil for the first time.</w:t>
      </w:r>
      <w:r w:rsidRPr="00467ED6">
        <w:rPr>
          <w:rStyle w:val="FootnoteReference"/>
        </w:rPr>
        <w:footnoteReference w:id="1052"/>
      </w:r>
    </w:p>
    <w:p w14:paraId="714DAC94" w14:textId="77777777" w:rsidR="00E040AA" w:rsidRPr="00467ED6" w:rsidRDefault="00E040AA" w:rsidP="00825B33">
      <w:pPr>
        <w:tabs>
          <w:tab w:val="left" w:pos="450"/>
        </w:tabs>
        <w:ind w:left="1440" w:hanging="1440"/>
      </w:pPr>
    </w:p>
    <w:p w14:paraId="4BE2A27A" w14:textId="77777777" w:rsidR="009E59A8" w:rsidRPr="00467ED6" w:rsidRDefault="009E59A8" w:rsidP="00825B33">
      <w:pPr>
        <w:tabs>
          <w:tab w:val="left" w:pos="450"/>
        </w:tabs>
        <w:ind w:left="1440" w:hanging="1440"/>
        <w:jc w:val="center"/>
      </w:pPr>
      <w:r w:rsidRPr="00467ED6">
        <w:t>October 1919</w:t>
      </w:r>
    </w:p>
    <w:p w14:paraId="507FEDC6" w14:textId="77777777" w:rsidR="00355D2B" w:rsidRPr="00467ED6" w:rsidRDefault="00355D2B" w:rsidP="00355D2B">
      <w:pPr>
        <w:tabs>
          <w:tab w:val="left" w:pos="450"/>
        </w:tabs>
        <w:jc w:val="center"/>
      </w:pPr>
      <w:r w:rsidRPr="00467ED6">
        <w:t>(Warren—Namur, Belgium; Jack—Oxford)</w:t>
      </w:r>
    </w:p>
    <w:p w14:paraId="56D19B65" w14:textId="77777777" w:rsidR="009E59A8" w:rsidRPr="00467ED6" w:rsidRDefault="009E59A8" w:rsidP="00825B33">
      <w:pPr>
        <w:tabs>
          <w:tab w:val="left" w:pos="450"/>
        </w:tabs>
        <w:ind w:left="1440" w:hanging="1440"/>
      </w:pPr>
    </w:p>
    <w:p w14:paraId="4243630F" w14:textId="7FD6A772" w:rsidR="000D3762" w:rsidRPr="00467ED6" w:rsidRDefault="000D3762" w:rsidP="00825B33">
      <w:pPr>
        <w:tabs>
          <w:tab w:val="left" w:pos="450"/>
        </w:tabs>
        <w:ind w:left="1440" w:hanging="1440"/>
      </w:pPr>
      <w:r w:rsidRPr="00467ED6">
        <w:t>October 10</w:t>
      </w:r>
      <w:r w:rsidR="009E59A8" w:rsidRPr="00467ED6">
        <w:tab/>
      </w:r>
      <w:r w:rsidRPr="00467ED6">
        <w:t>Friday. Michaelmas Term begins.</w:t>
      </w:r>
      <w:r w:rsidR="001E4746" w:rsidRPr="00467ED6">
        <w:t xml:space="preserve"> Apparently during this term</w:t>
      </w:r>
      <w:r w:rsidR="00B23D3D">
        <w:t>,</w:t>
      </w:r>
      <w:r w:rsidR="001E4746" w:rsidRPr="00467ED6">
        <w:t xml:space="preserve"> the new course of study in the English School begins, including the study of modern literature.</w:t>
      </w:r>
      <w:r w:rsidR="00E63433" w:rsidRPr="00467ED6">
        <w:t xml:space="preserve"> During this term, </w:t>
      </w:r>
      <w:r w:rsidR="00803F0B" w:rsidRPr="00467ED6">
        <w:rPr>
          <w:u w:val="words"/>
        </w:rPr>
        <w:t>Jack</w:t>
      </w:r>
      <w:r w:rsidR="00E63433" w:rsidRPr="00467ED6">
        <w:t xml:space="preserve"> meets Leo Baker.</w:t>
      </w:r>
      <w:r w:rsidR="00E63433" w:rsidRPr="00467ED6">
        <w:rPr>
          <w:rStyle w:val="FootnoteReference"/>
        </w:rPr>
        <w:footnoteReference w:id="1053"/>
      </w:r>
    </w:p>
    <w:p w14:paraId="2E3C0979" w14:textId="124D70FA"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b/>
          <w:u w:val="words"/>
        </w:rPr>
        <w:t>Jack</w:t>
      </w:r>
      <w:r w:rsidRPr="00467ED6">
        <w:rPr>
          <w:b/>
        </w:rPr>
        <w:t xml:space="preserve"> is </w:t>
      </w:r>
      <w:r w:rsidR="00E24ABA" w:rsidRPr="00467ED6">
        <w:rPr>
          <w:b/>
        </w:rPr>
        <w:t xml:space="preserve">unanimously </w:t>
      </w:r>
      <w:r w:rsidRPr="00467ED6">
        <w:rPr>
          <w:b/>
        </w:rPr>
        <w:t>elected President of the Martlets</w:t>
      </w:r>
      <w:r w:rsidR="00E22AD2" w:rsidRPr="00467ED6">
        <w:t xml:space="preserve"> at a meeting in </w:t>
      </w:r>
      <w:r w:rsidR="00044F72" w:rsidRPr="00467ED6">
        <w:t xml:space="preserve">D. F. </w:t>
      </w:r>
      <w:r w:rsidR="00E22AD2" w:rsidRPr="00467ED6">
        <w:t>Wilkinson’s rooms at 8:30 p.m.</w:t>
      </w:r>
      <w:r w:rsidR="00E24ABA" w:rsidRPr="00467ED6">
        <w:t xml:space="preserve"> Pasley proposes his election, and B. P. Wyllie seconds it.</w:t>
      </w:r>
      <w:r w:rsidR="00B2390F">
        <w:rPr>
          <w:rStyle w:val="FootnoteReference"/>
        </w:rPr>
        <w:footnoteReference w:id="1054"/>
      </w:r>
    </w:p>
    <w:p w14:paraId="50442453" w14:textId="77777777" w:rsidR="000D3762" w:rsidRPr="00467ED6" w:rsidRDefault="000D3762" w:rsidP="00825B33">
      <w:pPr>
        <w:tabs>
          <w:tab w:val="left" w:pos="450"/>
        </w:tabs>
        <w:ind w:left="1440" w:hanging="1440"/>
      </w:pPr>
      <w:r w:rsidRPr="00467ED6">
        <w:t>October 17</w:t>
      </w:r>
      <w:r w:rsidRPr="00467ED6">
        <w:tab/>
        <w:t>Friday. Sir William Quartus Ewar</w:t>
      </w:r>
      <w:r w:rsidR="00CC0E82" w:rsidRPr="00467ED6">
        <w:t>t</w:t>
      </w:r>
      <w:r w:rsidRPr="00467ED6">
        <w:t>, husband of Lady Ewart</w:t>
      </w:r>
      <w:r w:rsidR="00995604" w:rsidRPr="00467ED6">
        <w:t xml:space="preserve"> (Mary Warren Ewart)</w:t>
      </w:r>
      <w:r w:rsidRPr="00467ED6">
        <w:t xml:space="preserve">, </w:t>
      </w:r>
      <w:r w:rsidR="00995604" w:rsidRPr="00467ED6">
        <w:t xml:space="preserve">brother of Frederick William Ewart, father of Robert Heard Ewart and Charles Gordon Ewart, </w:t>
      </w:r>
      <w:r w:rsidRPr="00467ED6">
        <w:t>first cousin of Flora, and father of Kelsie, dies</w:t>
      </w:r>
      <w:r w:rsidR="00ED0B39" w:rsidRPr="00467ED6">
        <w:t xml:space="preserve"> at the age of seventy-five</w:t>
      </w:r>
      <w:r w:rsidRPr="00467ED6">
        <w:t>.</w:t>
      </w:r>
      <w:r w:rsidR="00ED0B39" w:rsidRPr="00467ED6">
        <w:rPr>
          <w:rStyle w:val="FootnoteReference"/>
        </w:rPr>
        <w:footnoteReference w:id="1055"/>
      </w:r>
    </w:p>
    <w:p w14:paraId="613254EC" w14:textId="77777777" w:rsidR="000D3762" w:rsidRPr="00467ED6" w:rsidRDefault="000D3762"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writes to Arthur</w:t>
      </w:r>
      <w:r w:rsidR="007A0F16" w:rsidRPr="00467ED6">
        <w:t>, apologizing for his lateness and the sarcasm of the last letter</w:t>
      </w:r>
      <w:r w:rsidRPr="00467ED6">
        <w:t xml:space="preserve">. </w:t>
      </w:r>
      <w:r w:rsidR="00F00819" w:rsidRPr="00467ED6">
        <w:t xml:space="preserve">He writes about </w:t>
      </w:r>
      <w:r w:rsidR="007A370C" w:rsidRPr="00467ED6">
        <w:t>Euripides</w:t>
      </w:r>
      <w:r w:rsidR="00F00819" w:rsidRPr="00467ED6">
        <w:t xml:space="preserve">’ </w:t>
      </w:r>
      <w:r w:rsidR="00F00819" w:rsidRPr="00467ED6">
        <w:rPr>
          <w:i/>
        </w:rPr>
        <w:t>Medea</w:t>
      </w:r>
      <w:r w:rsidR="00F00819" w:rsidRPr="00467ED6">
        <w:t xml:space="preserve">, </w:t>
      </w:r>
      <w:r w:rsidR="00AC2EAA" w:rsidRPr="00467ED6">
        <w:t xml:space="preserve">Yeats’ move to Oxford, buying some imaginative poems by MacDonald, </w:t>
      </w:r>
      <w:r w:rsidR="004D029F" w:rsidRPr="00467ED6">
        <w:t>the lovely autumn, Minto’s busyness</w:t>
      </w:r>
      <w:r w:rsidR="00A81A29" w:rsidRPr="00467ED6">
        <w:t>, Arthur’s plans to study art in London</w:t>
      </w:r>
      <w:r w:rsidR="001E2A5D" w:rsidRPr="00467ED6">
        <w:t>, and his father, whom he mockingly calls Excellenz</w:t>
      </w:r>
      <w:r w:rsidR="004D029F" w:rsidRPr="00467ED6">
        <w:t xml:space="preserve">. </w:t>
      </w:r>
      <w:r w:rsidRPr="00467ED6">
        <w:t xml:space="preserve">He has finished </w:t>
      </w:r>
      <w:r w:rsidR="005C6194" w:rsidRPr="00467ED6">
        <w:t xml:space="preserve">William Wordsworth’s </w:t>
      </w:r>
      <w:r w:rsidRPr="00467ED6">
        <w:rPr>
          <w:i/>
        </w:rPr>
        <w:t>The Prelude</w:t>
      </w:r>
      <w:r w:rsidRPr="00467ED6">
        <w:t xml:space="preserve"> and has read Geoffrey of Monmouth’s </w:t>
      </w:r>
      <w:r w:rsidRPr="00467ED6">
        <w:rPr>
          <w:i/>
        </w:rPr>
        <w:t>History of the</w:t>
      </w:r>
      <w:r w:rsidR="007A0F16" w:rsidRPr="00467ED6">
        <w:rPr>
          <w:i/>
        </w:rPr>
        <w:t xml:space="preserve"> </w:t>
      </w:r>
      <w:r w:rsidRPr="00467ED6">
        <w:rPr>
          <w:i/>
        </w:rPr>
        <w:t>Kings of Britain</w:t>
      </w:r>
      <w:r w:rsidRPr="00467ED6">
        <w:t>.</w:t>
      </w:r>
    </w:p>
    <w:p w14:paraId="62F0DA98"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his father, having just gotten over a bad cold and sore throat.</w:t>
      </w:r>
      <w:r w:rsidR="00831FA3" w:rsidRPr="00467ED6">
        <w:t xml:space="preserve"> He thanks his father for the War Office papers, mentions the death of Cousin Quartus (Sir William Quartus Ewart), </w:t>
      </w:r>
      <w:r w:rsidR="009111FF" w:rsidRPr="00467ED6">
        <w:t>coal, and the rift between them.</w:t>
      </w:r>
    </w:p>
    <w:p w14:paraId="4CFED288" w14:textId="77777777" w:rsidR="00704345" w:rsidRPr="00467ED6" w:rsidRDefault="00704345" w:rsidP="00825B33">
      <w:pPr>
        <w:tabs>
          <w:tab w:val="left" w:pos="450"/>
        </w:tabs>
        <w:ind w:left="1440" w:hanging="1440"/>
      </w:pPr>
      <w:r w:rsidRPr="00467ED6">
        <w:t>October 21</w:t>
      </w:r>
      <w:r w:rsidRPr="00467ED6">
        <w:tab/>
        <w:t xml:space="preserve">Tuesday. </w:t>
      </w:r>
      <w:r w:rsidRPr="00467ED6">
        <w:rPr>
          <w:u w:val="single"/>
        </w:rPr>
        <w:t>Warren</w:t>
      </w:r>
      <w:r w:rsidRPr="00467ED6">
        <w:t xml:space="preserve"> writes to his father about </w:t>
      </w:r>
      <w:r w:rsidR="009353F2" w:rsidRPr="00467ED6">
        <w:t>his activity since Calais, his current position in Boulogne</w:t>
      </w:r>
      <w:r w:rsidR="00C3342A" w:rsidRPr="00467ED6">
        <w:t xml:space="preserve"> on the north coast of France</w:t>
      </w:r>
      <w:r w:rsidR="009353F2" w:rsidRPr="00467ED6">
        <w:t xml:space="preserve">, </w:t>
      </w:r>
      <w:r w:rsidR="00C3342A" w:rsidRPr="00467ED6">
        <w:t xml:space="preserve">earning £517 a year in his position, </w:t>
      </w:r>
      <w:r w:rsidR="00891EFE" w:rsidRPr="00467ED6">
        <w:t xml:space="preserve">a nearby English bookshop, his hope to acquire </w:t>
      </w:r>
      <w:r w:rsidR="00891EFE" w:rsidRPr="00467ED6">
        <w:rPr>
          <w:i/>
        </w:rPr>
        <w:t>St. Simon’s Memoirs</w:t>
      </w:r>
      <w:r w:rsidR="00891EFE" w:rsidRPr="00467ED6">
        <w:t xml:space="preserve">, </w:t>
      </w:r>
      <w:r w:rsidR="009C2EB6" w:rsidRPr="00467ED6">
        <w:t>and some photographs that he encloses.</w:t>
      </w:r>
    </w:p>
    <w:p w14:paraId="66DF9906" w14:textId="77777777" w:rsidR="00871167" w:rsidRPr="00467ED6" w:rsidRDefault="00871167" w:rsidP="00825B33">
      <w:pPr>
        <w:tabs>
          <w:tab w:val="left" w:pos="450"/>
        </w:tabs>
        <w:ind w:left="1440" w:hanging="1440"/>
      </w:pPr>
      <w:r w:rsidRPr="00467ED6">
        <w:t>October 22</w:t>
      </w:r>
      <w:r w:rsidRPr="00467ED6">
        <w:tab/>
        <w:t xml:space="preserve">Wednesday. The Martlets meet at Univ. </w:t>
      </w:r>
      <w:r w:rsidR="00D1124D" w:rsidRPr="00467ED6">
        <w:t xml:space="preserve">at 8:30 p.m. </w:t>
      </w:r>
      <w:r w:rsidRPr="00467ED6">
        <w:t xml:space="preserve">and hear G. O. Vinter speak on </w:t>
      </w:r>
      <w:r w:rsidR="00200FF8" w:rsidRPr="00467ED6">
        <w:t>“</w:t>
      </w:r>
      <w:r w:rsidRPr="00467ED6">
        <w:t>Smollett</w:t>
      </w:r>
      <w:r w:rsidR="00200FF8" w:rsidRPr="00467ED6">
        <w:t>”</w:t>
      </w:r>
      <w:r w:rsidRPr="00467ED6">
        <w:t xml:space="preserve"> in J.</w:t>
      </w:r>
      <w:r w:rsidR="00835237" w:rsidRPr="00467ED6">
        <w:t xml:space="preserve"> </w:t>
      </w:r>
      <w:r w:rsidRPr="00467ED6">
        <w:t>E.</w:t>
      </w:r>
      <w:r w:rsidR="00835237" w:rsidRPr="00467ED6">
        <w:t xml:space="preserve"> </w:t>
      </w:r>
      <w:r w:rsidRPr="00467ED6">
        <w:t>S. Long’s rooms.</w:t>
      </w:r>
    </w:p>
    <w:p w14:paraId="2AFE716B" w14:textId="77777777" w:rsidR="0093326C" w:rsidRPr="00467ED6" w:rsidRDefault="0093326C" w:rsidP="00825B33">
      <w:pPr>
        <w:tabs>
          <w:tab w:val="left" w:pos="450"/>
        </w:tabs>
        <w:ind w:left="1440" w:hanging="1440"/>
      </w:pPr>
    </w:p>
    <w:p w14:paraId="7E51E178" w14:textId="77777777" w:rsidR="009E59A8" w:rsidRPr="00467ED6" w:rsidRDefault="009E59A8" w:rsidP="00825B33">
      <w:pPr>
        <w:tabs>
          <w:tab w:val="left" w:pos="450"/>
        </w:tabs>
        <w:ind w:left="1440" w:hanging="1440"/>
        <w:jc w:val="center"/>
      </w:pPr>
      <w:r w:rsidRPr="00467ED6">
        <w:t>November 1919</w:t>
      </w:r>
    </w:p>
    <w:p w14:paraId="2643C35D" w14:textId="77777777" w:rsidR="00355D2B" w:rsidRPr="00467ED6" w:rsidRDefault="00355D2B" w:rsidP="00355D2B">
      <w:pPr>
        <w:tabs>
          <w:tab w:val="left" w:pos="450"/>
        </w:tabs>
        <w:jc w:val="center"/>
      </w:pPr>
      <w:r w:rsidRPr="00467ED6">
        <w:t>(Warren—Boulogne, France; Jack—Oxford)</w:t>
      </w:r>
    </w:p>
    <w:p w14:paraId="10AA898D" w14:textId="77777777" w:rsidR="009E59A8" w:rsidRPr="00467ED6" w:rsidRDefault="009E59A8" w:rsidP="00825B33">
      <w:pPr>
        <w:tabs>
          <w:tab w:val="left" w:pos="450"/>
        </w:tabs>
        <w:ind w:left="1440" w:hanging="1440"/>
      </w:pPr>
    </w:p>
    <w:p w14:paraId="796B93A0" w14:textId="77777777" w:rsidR="000D1DC6" w:rsidRPr="00467ED6" w:rsidRDefault="000D1DC6" w:rsidP="00825B33">
      <w:pPr>
        <w:tabs>
          <w:tab w:val="left" w:pos="450"/>
        </w:tabs>
        <w:ind w:left="1440" w:hanging="1440"/>
      </w:pPr>
      <w:r w:rsidRPr="00467ED6">
        <w:t xml:space="preserve">November </w:t>
      </w:r>
      <w:r w:rsidR="009E59A8" w:rsidRPr="00467ED6">
        <w:tab/>
      </w:r>
      <w:r w:rsidRPr="00467ED6">
        <w:rPr>
          <w:b/>
          <w:u w:val="single"/>
        </w:rPr>
        <w:t>Jack</w:t>
      </w:r>
      <w:r w:rsidRPr="00467ED6">
        <w:rPr>
          <w:b/>
        </w:rPr>
        <w:t xml:space="preserve"> meets Owen Barfield for the first time</w:t>
      </w:r>
      <w:r w:rsidRPr="00467ED6">
        <w:t>.</w:t>
      </w:r>
      <w:r w:rsidRPr="00467ED6">
        <w:rPr>
          <w:rStyle w:val="FootnoteReference"/>
        </w:rPr>
        <w:footnoteReference w:id="1056"/>
      </w:r>
    </w:p>
    <w:p w14:paraId="2F0B642D" w14:textId="12794E57" w:rsidR="008E6FBD" w:rsidRPr="00467ED6" w:rsidRDefault="002B7F7D" w:rsidP="00825B33">
      <w:pPr>
        <w:tabs>
          <w:tab w:val="left" w:pos="450"/>
        </w:tabs>
        <w:ind w:left="1440" w:hanging="1440"/>
      </w:pPr>
      <w:r w:rsidRPr="00467ED6">
        <w:t>November 5</w:t>
      </w:r>
      <w:r w:rsidR="00831037" w:rsidRPr="00467ED6">
        <w:t xml:space="preserve"> </w:t>
      </w:r>
      <w:r w:rsidR="00522630" w:rsidRPr="00467ED6">
        <w:tab/>
      </w:r>
      <w:r w:rsidRPr="00467ED6">
        <w:t xml:space="preserve">Wednesday. The Martlets meet </w:t>
      </w:r>
      <w:r w:rsidR="00D1124D" w:rsidRPr="00467ED6">
        <w:t>at 8:</w:t>
      </w:r>
      <w:r w:rsidR="002929FD" w:rsidRPr="00467ED6">
        <w:t>0</w:t>
      </w:r>
      <w:r w:rsidR="00D1124D" w:rsidRPr="00467ED6">
        <w:t xml:space="preserve">0 p.m. </w:t>
      </w:r>
      <w:r w:rsidRPr="00467ED6">
        <w:t xml:space="preserve">and hear A. Hamilton-Jenkin speak on </w:t>
      </w:r>
      <w:r w:rsidR="00B61DFC">
        <w:t xml:space="preserve">Cornish poet </w:t>
      </w:r>
      <w:r w:rsidR="00200FF8" w:rsidRPr="00467ED6">
        <w:t>“</w:t>
      </w:r>
      <w:r w:rsidR="00A9066C" w:rsidRPr="00467ED6">
        <w:t xml:space="preserve">[Robert] </w:t>
      </w:r>
      <w:r w:rsidRPr="00467ED6">
        <w:t>Hawker,</w:t>
      </w:r>
      <w:r w:rsidR="00200FF8" w:rsidRPr="00467ED6">
        <w:t>”</w:t>
      </w:r>
      <w:r w:rsidRPr="00467ED6">
        <w:t xml:space="preserve"> in Mr. A.</w:t>
      </w:r>
      <w:r w:rsidR="00835237" w:rsidRPr="00467ED6">
        <w:t xml:space="preserve"> </w:t>
      </w:r>
      <w:r w:rsidRPr="00467ED6">
        <w:t>B. Craig’s rooms.</w:t>
      </w:r>
      <w:r w:rsidR="008E6FBD" w:rsidRPr="00467ED6">
        <w:t xml:space="preserve"> </w:t>
      </w:r>
      <w:r w:rsidR="00803F0B" w:rsidRPr="00467ED6">
        <w:rPr>
          <w:u w:val="words"/>
        </w:rPr>
        <w:t>Jack</w:t>
      </w:r>
      <w:r w:rsidR="0019443F" w:rsidRPr="00467ED6">
        <w:t xml:space="preserve"> </w:t>
      </w:r>
      <w:r w:rsidR="008E6FBD" w:rsidRPr="00467ED6">
        <w:t>presides.</w:t>
      </w:r>
      <w:r w:rsidR="007621B7" w:rsidRPr="00467ED6">
        <w:t xml:space="preserve"> They discuss a joint meeting with the Martlets of Pembroke College, Cambridge.</w:t>
      </w:r>
    </w:p>
    <w:p w14:paraId="630EE059" w14:textId="7D1D5D21" w:rsidR="00FE548C" w:rsidRPr="00467ED6" w:rsidRDefault="00FE548C" w:rsidP="00825B33">
      <w:pPr>
        <w:tabs>
          <w:tab w:val="left" w:pos="450"/>
        </w:tabs>
        <w:ind w:left="1440" w:hanging="1440"/>
      </w:pPr>
      <w:r w:rsidRPr="00467ED6">
        <w:t>November 15</w:t>
      </w:r>
      <w:r w:rsidRPr="00467ED6">
        <w:tab/>
      </w:r>
      <w:r w:rsidR="00471B7B" w:rsidRPr="00467ED6">
        <w:t xml:space="preserve">Saturday. By mid-November </w:t>
      </w:r>
      <w:r w:rsidR="00471B7B" w:rsidRPr="00467ED6">
        <w:rPr>
          <w:u w:val="single"/>
        </w:rPr>
        <w:t>Warren</w:t>
      </w:r>
      <w:r w:rsidR="00471B7B" w:rsidRPr="00467ED6">
        <w:t xml:space="preserve"> is sent to the War Office as a candidate, and this is followed by a ten-day holiday with Coles of the 13</w:t>
      </w:r>
      <w:r w:rsidR="00471B7B" w:rsidRPr="00467ED6">
        <w:rPr>
          <w:vertAlign w:val="superscript"/>
        </w:rPr>
        <w:t>th</w:t>
      </w:r>
      <w:r w:rsidR="00471B7B" w:rsidRPr="00467ED6">
        <w:t xml:space="preserve"> G.H.Q.</w:t>
      </w:r>
      <w:r w:rsidR="00FB5A9B">
        <w:rPr>
          <w:rStyle w:val="FootnoteReference"/>
        </w:rPr>
        <w:footnoteReference w:id="1057"/>
      </w:r>
      <w:r w:rsidR="00471B7B" w:rsidRPr="00467ED6">
        <w:t xml:space="preserve"> They stay at the Portland Hotel.</w:t>
      </w:r>
    </w:p>
    <w:p w14:paraId="4CC1938B" w14:textId="7777777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Warren</w:t>
      </w:r>
      <w:r w:rsidRPr="00467ED6">
        <w:t xml:space="preserve"> is reassigned to service in England, posting to Aldershot, the military headquarters in England, for the 2</w:t>
      </w:r>
      <w:r w:rsidRPr="00467ED6">
        <w:rPr>
          <w:vertAlign w:val="superscript"/>
        </w:rPr>
        <w:t>nd</w:t>
      </w:r>
      <w:r w:rsidRPr="00467ED6">
        <w:t xml:space="preserve"> Regular Officer’s Course. </w:t>
      </w:r>
      <w:r w:rsidR="00803F0B" w:rsidRPr="00467ED6">
        <w:t>Warren</w:t>
      </w:r>
      <w:r w:rsidRPr="00467ED6">
        <w:t xml:space="preserve"> completes his </w:t>
      </w:r>
      <w:r w:rsidR="006C2FEC" w:rsidRPr="00467ED6">
        <w:t>World War I</w:t>
      </w:r>
      <w:r w:rsidRPr="00467ED6">
        <w:t xml:space="preserve"> service. </w:t>
      </w:r>
      <w:r w:rsidR="00BD5DB7" w:rsidRPr="00467ED6">
        <w:t xml:space="preserve">Warren writes to his father from The Royal Automobile Club, Pall Mall, London, about a two months’ leave that he has been granted and needing to stay in London for about five days to get these arrangements in writing. </w:t>
      </w:r>
      <w:r w:rsidR="00CC0E82" w:rsidRPr="00467ED6">
        <w:t xml:space="preserve">H. A. L. </w:t>
      </w:r>
      <w:r w:rsidRPr="00467ED6">
        <w:t>Fisher</w:t>
      </w:r>
      <w:r w:rsidR="00CC0E82" w:rsidRPr="00467ED6">
        <w:t>, President of the Board of Education,</w:t>
      </w:r>
      <w:r w:rsidRPr="00467ED6">
        <w:t xml:space="preserve"> appoints a commission to investigate both Oxford and Cambridge Universities and make recommendations.</w:t>
      </w:r>
      <w:r w:rsidR="004300AB" w:rsidRPr="00467ED6">
        <w:t xml:space="preserve"> </w:t>
      </w:r>
      <w:r w:rsidR="00D17B03" w:rsidRPr="00467ED6">
        <w:t xml:space="preserve">With </w:t>
      </w:r>
      <w:r w:rsidR="00803F0B" w:rsidRPr="00467ED6">
        <w:rPr>
          <w:u w:val="words"/>
        </w:rPr>
        <w:t>Jack</w:t>
      </w:r>
      <w:r w:rsidR="00D17B03" w:rsidRPr="00467ED6">
        <w:t xml:space="preserve"> as President, t</w:t>
      </w:r>
      <w:r w:rsidR="004300AB" w:rsidRPr="00467ED6">
        <w:t>he Martlets meet at Univ. and hear A.</w:t>
      </w:r>
      <w:r w:rsidR="00835237" w:rsidRPr="00467ED6">
        <w:t xml:space="preserve"> </w:t>
      </w:r>
      <w:r w:rsidR="004300AB" w:rsidRPr="00467ED6">
        <w:t xml:space="preserve">B. Craig on </w:t>
      </w:r>
      <w:r w:rsidR="002A7306" w:rsidRPr="00467ED6">
        <w:t>“</w:t>
      </w:r>
      <w:r w:rsidR="004300AB" w:rsidRPr="00467ED6">
        <w:t>Short Stories</w:t>
      </w:r>
      <w:r w:rsidR="002A7306" w:rsidRPr="00467ED6">
        <w:t>”</w:t>
      </w:r>
      <w:r w:rsidR="0019443F" w:rsidRPr="00467ED6">
        <w:t xml:space="preserve"> </w:t>
      </w:r>
      <w:r w:rsidR="004300AB" w:rsidRPr="00467ED6">
        <w:t>in E. F. Watling’s rooms</w:t>
      </w:r>
      <w:r w:rsidR="00D1124D" w:rsidRPr="00467ED6">
        <w:t xml:space="preserve"> at 8:</w:t>
      </w:r>
      <w:r w:rsidR="00A67A52" w:rsidRPr="00467ED6">
        <w:t>0</w:t>
      </w:r>
      <w:r w:rsidR="00D1124D" w:rsidRPr="00467ED6">
        <w:t>0 p.m</w:t>
      </w:r>
      <w:r w:rsidR="004300AB" w:rsidRPr="00467ED6">
        <w:t>.</w:t>
      </w:r>
    </w:p>
    <w:p w14:paraId="394613D6"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twenty-first birthday.</w:t>
      </w:r>
    </w:p>
    <w:p w14:paraId="5073D880" w14:textId="77777777" w:rsidR="0093326C" w:rsidRPr="00467ED6" w:rsidRDefault="0093326C" w:rsidP="00825B33">
      <w:pPr>
        <w:tabs>
          <w:tab w:val="left" w:pos="450"/>
        </w:tabs>
        <w:ind w:left="1440" w:hanging="1440"/>
      </w:pPr>
    </w:p>
    <w:p w14:paraId="07458596" w14:textId="77777777" w:rsidR="009E59A8" w:rsidRPr="00467ED6" w:rsidRDefault="009E59A8" w:rsidP="00825B33">
      <w:pPr>
        <w:tabs>
          <w:tab w:val="left" w:pos="450"/>
        </w:tabs>
        <w:ind w:left="1440" w:hanging="1440"/>
        <w:jc w:val="center"/>
      </w:pPr>
      <w:r w:rsidRPr="00467ED6">
        <w:t>December 1919</w:t>
      </w:r>
    </w:p>
    <w:p w14:paraId="1122923A" w14:textId="77777777" w:rsidR="00E33603" w:rsidRPr="00467ED6" w:rsidRDefault="00E33603" w:rsidP="00825B33">
      <w:pPr>
        <w:tabs>
          <w:tab w:val="left" w:pos="450"/>
        </w:tabs>
        <w:ind w:left="1440" w:hanging="1440"/>
        <w:jc w:val="center"/>
      </w:pPr>
      <w:r w:rsidRPr="00467ED6">
        <w:t>(Warren—</w:t>
      </w:r>
      <w:r w:rsidR="00355D2B" w:rsidRPr="00467ED6">
        <w:t>England</w:t>
      </w:r>
      <w:r w:rsidRPr="00467ED6">
        <w:t>; Jack—Oxford)</w:t>
      </w:r>
    </w:p>
    <w:p w14:paraId="76508087" w14:textId="77777777" w:rsidR="009E59A8" w:rsidRPr="00467ED6" w:rsidRDefault="009E59A8" w:rsidP="00825B33">
      <w:pPr>
        <w:tabs>
          <w:tab w:val="left" w:pos="450"/>
        </w:tabs>
        <w:ind w:left="1440" w:hanging="1440"/>
      </w:pPr>
    </w:p>
    <w:p w14:paraId="095FA37F" w14:textId="77777777" w:rsidR="0006166F" w:rsidRPr="00467ED6" w:rsidRDefault="0006166F" w:rsidP="0006166F">
      <w:pPr>
        <w:tabs>
          <w:tab w:val="left" w:pos="450"/>
        </w:tabs>
        <w:ind w:left="1440" w:hanging="1440"/>
      </w:pPr>
      <w:r w:rsidRPr="00467ED6">
        <w:t>December 1-7</w:t>
      </w:r>
      <w:r w:rsidRPr="00467ED6">
        <w:tab/>
        <w:t xml:space="preserve">Monday-Sunday. During this week </w:t>
      </w:r>
      <w:r w:rsidRPr="00467ED6">
        <w:rPr>
          <w:u w:val="single"/>
        </w:rPr>
        <w:t>Warren</w:t>
      </w:r>
      <w:r w:rsidRPr="00467ED6">
        <w:rPr>
          <w:u w:val="words"/>
        </w:rPr>
        <w:t xml:space="preserve"> </w:t>
      </w:r>
      <w:r w:rsidRPr="00467ED6">
        <w:t>goes to Little Lea and spends time here until the middle of January.</w:t>
      </w:r>
    </w:p>
    <w:p w14:paraId="350FFAB5" w14:textId="77777777" w:rsidR="001F59BF" w:rsidRPr="00467ED6" w:rsidRDefault="001F59BF" w:rsidP="00825B33">
      <w:pPr>
        <w:tabs>
          <w:tab w:val="left" w:pos="450"/>
        </w:tabs>
        <w:ind w:left="1440" w:hanging="1440"/>
      </w:pPr>
      <w:r w:rsidRPr="00467ED6">
        <w:t xml:space="preserve">December </w:t>
      </w:r>
      <w:r w:rsidR="0090539B" w:rsidRPr="00467ED6">
        <w:t>3</w:t>
      </w:r>
      <w:r w:rsidR="009E59A8" w:rsidRPr="00467ED6">
        <w:tab/>
      </w:r>
      <w:r w:rsidR="0090539B" w:rsidRPr="00467ED6">
        <w:t>Wedn</w:t>
      </w:r>
      <w:r w:rsidRPr="00467ED6">
        <w:t xml:space="preserve">esday. The Martlets meet </w:t>
      </w:r>
      <w:r w:rsidR="00D1124D" w:rsidRPr="00467ED6">
        <w:t xml:space="preserve">at 8:30 p.m. </w:t>
      </w:r>
      <w:r w:rsidRPr="00467ED6">
        <w:t>and hear B.</w:t>
      </w:r>
      <w:r w:rsidR="001574A1" w:rsidRPr="00467ED6">
        <w:t xml:space="preserve"> </w:t>
      </w:r>
      <w:r w:rsidRPr="00467ED6">
        <w:t xml:space="preserve">A. Wilkinson on </w:t>
      </w:r>
      <w:r w:rsidR="0090539B" w:rsidRPr="00467ED6">
        <w:t>“</w:t>
      </w:r>
      <w:r w:rsidRPr="00467ED6">
        <w:t>John Drinkwater</w:t>
      </w:r>
      <w:r w:rsidR="0090539B" w:rsidRPr="00467ED6">
        <w:t>”</w:t>
      </w:r>
      <w:r w:rsidRPr="00467ED6">
        <w:t xml:space="preserve"> in R.</w:t>
      </w:r>
      <w:r w:rsidR="00835237" w:rsidRPr="00467ED6">
        <w:t xml:space="preserve"> </w:t>
      </w:r>
      <w:r w:rsidRPr="00467ED6">
        <w:t>M.</w:t>
      </w:r>
      <w:r w:rsidR="00835237" w:rsidRPr="00467ED6">
        <w:t xml:space="preserve"> </w:t>
      </w:r>
      <w:r w:rsidRPr="00467ED6">
        <w:t>S. Pasley’s rooms</w:t>
      </w:r>
      <w:r w:rsidR="00707801" w:rsidRPr="00467ED6">
        <w:t xml:space="preserve"> with </w:t>
      </w:r>
      <w:r w:rsidR="00803F0B" w:rsidRPr="00467ED6">
        <w:rPr>
          <w:u w:val="words"/>
        </w:rPr>
        <w:t>Jack</w:t>
      </w:r>
      <w:r w:rsidR="00707801" w:rsidRPr="00467ED6">
        <w:t xml:space="preserve"> presiding</w:t>
      </w:r>
      <w:r w:rsidRPr="00467ED6">
        <w:t>.</w:t>
      </w:r>
    </w:p>
    <w:p w14:paraId="4111B4BD" w14:textId="77777777" w:rsidR="000D3762" w:rsidRPr="00467ED6" w:rsidRDefault="000D3762" w:rsidP="00825B33">
      <w:pPr>
        <w:tabs>
          <w:tab w:val="left" w:pos="450"/>
        </w:tabs>
        <w:ind w:left="1440" w:hanging="1440"/>
      </w:pPr>
      <w:r w:rsidRPr="00467ED6">
        <w:t>December 17</w:t>
      </w:r>
      <w:r w:rsidRPr="00467ED6">
        <w:tab/>
        <w:t>Wednesday. Michaelmas Term ends.</w:t>
      </w:r>
    </w:p>
    <w:p w14:paraId="5F4F9F55" w14:textId="77777777" w:rsidR="000D3762" w:rsidRPr="00467ED6" w:rsidRDefault="000D3762" w:rsidP="00825B33">
      <w:pPr>
        <w:tabs>
          <w:tab w:val="left" w:pos="450"/>
        </w:tabs>
        <w:ind w:left="1440" w:hanging="1440"/>
      </w:pPr>
      <w:r w:rsidRPr="00467ED6">
        <w:t>December 25</w:t>
      </w:r>
      <w:r w:rsidRPr="00467ED6">
        <w:tab/>
        <w:t xml:space="preserve">Thursday. Christmas Day. </w:t>
      </w:r>
      <w:r w:rsidR="00803F0B" w:rsidRPr="00467ED6">
        <w:rPr>
          <w:u w:val="words"/>
        </w:rPr>
        <w:t>Jack</w:t>
      </w:r>
      <w:r w:rsidRPr="00467ED6">
        <w:t xml:space="preserve"> stops receiving army pay.</w:t>
      </w:r>
      <w:r w:rsidRPr="00467ED6">
        <w:rPr>
          <w:rStyle w:val="FootnoteReference"/>
        </w:rPr>
        <w:footnoteReference w:id="1058"/>
      </w:r>
    </w:p>
    <w:p w14:paraId="0CA07692" w14:textId="77777777" w:rsidR="000D3762" w:rsidRPr="00467ED6" w:rsidRDefault="000D3762" w:rsidP="00825B33">
      <w:pPr>
        <w:tabs>
          <w:tab w:val="left" w:pos="450"/>
        </w:tabs>
      </w:pPr>
    </w:p>
    <w:p w14:paraId="02F167BB" w14:textId="36A3DC18"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9E59A8" w:rsidRPr="00467ED6">
        <w:rPr>
          <w:color w:val="244061" w:themeColor="accent1" w:themeShade="80"/>
        </w:rPr>
        <w:t xml:space="preserve">The Year </w:t>
      </w:r>
      <w:r w:rsidR="000D3762" w:rsidRPr="00467ED6">
        <w:rPr>
          <w:color w:val="244061" w:themeColor="accent1" w:themeShade="80"/>
        </w:rPr>
        <w:t>1920</w:t>
      </w:r>
      <w:r w:rsidR="0025561D" w:rsidRPr="00467ED6">
        <w:rPr>
          <w:color w:val="244061" w:themeColor="accent1" w:themeShade="80"/>
        </w:rPr>
        <w:t xml:space="preserve"> (</w:t>
      </w:r>
      <w:r w:rsidR="00B34445" w:rsidRPr="00467ED6">
        <w:rPr>
          <w:color w:val="244061" w:themeColor="accent1" w:themeShade="80"/>
        </w:rPr>
        <w:t>10</w:t>
      </w:r>
      <w:r w:rsidR="00A62FC1">
        <w:rPr>
          <w:color w:val="244061" w:themeColor="accent1" w:themeShade="80"/>
        </w:rPr>
        <w:t>6</w:t>
      </w:r>
      <w:r w:rsidR="0025561D" w:rsidRPr="00467ED6">
        <w:rPr>
          <w:color w:val="244061" w:themeColor="accent1" w:themeShade="80"/>
        </w:rPr>
        <w:t>)</w:t>
      </w:r>
    </w:p>
    <w:p w14:paraId="02251641" w14:textId="77777777" w:rsidR="000D3762" w:rsidRPr="00467ED6" w:rsidRDefault="000D3762" w:rsidP="00825B33">
      <w:pPr>
        <w:tabs>
          <w:tab w:val="left" w:pos="450"/>
        </w:tabs>
      </w:pPr>
    </w:p>
    <w:p w14:paraId="63D35A42" w14:textId="233950A0" w:rsidR="00666323" w:rsidRPr="00467ED6" w:rsidRDefault="001A7167" w:rsidP="00666323">
      <w:pPr>
        <w:tabs>
          <w:tab w:val="left" w:pos="450"/>
        </w:tabs>
      </w:pPr>
      <w:r w:rsidRPr="00467ED6">
        <w:rPr>
          <w:u w:val="single"/>
        </w:rPr>
        <w:t>Summary</w:t>
      </w:r>
      <w:r w:rsidRPr="00467ED6">
        <w:t xml:space="preserve">: </w:t>
      </w:r>
      <w:r w:rsidR="00366B00" w:rsidRPr="00467ED6">
        <w:t xml:space="preserve">During this year Jack continued as President of the Martlets. </w:t>
      </w:r>
      <w:r w:rsidR="007E43DA" w:rsidRPr="00467ED6">
        <w:t>On March 4, Examinations for Classical Honour Moderations began for Jack and lasted for eight days</w:t>
      </w:r>
      <w:r w:rsidR="00903320" w:rsidRPr="00467ED6">
        <w:t>, and on March 31 he learned that he had earned First Class Honours</w:t>
      </w:r>
      <w:r w:rsidR="007E43DA" w:rsidRPr="00467ED6">
        <w:t xml:space="preserve">. </w:t>
      </w:r>
      <w:r w:rsidR="00666323" w:rsidRPr="00467ED6">
        <w:t xml:space="preserve">On March 9, the Martlets had dinner in the </w:t>
      </w:r>
      <w:r w:rsidR="005D051E">
        <w:t>J. C. R.</w:t>
      </w:r>
      <w:r w:rsidR="00666323" w:rsidRPr="00467ED6">
        <w:t xml:space="preserve"> with the Pembroke College Cambridge Martlets and the University College Oxford Martlets. Then they returned to Mr. Long’s rooms for their joint meeting over which Jack preside</w:t>
      </w:r>
      <w:r w:rsidR="00CC0E82" w:rsidRPr="00467ED6">
        <w:t>d</w:t>
      </w:r>
      <w:r w:rsidR="00666323" w:rsidRPr="00467ED6">
        <w:t xml:space="preserve">. </w:t>
      </w:r>
      <w:r w:rsidR="00366B00" w:rsidRPr="00467ED6">
        <w:t>L</w:t>
      </w:r>
      <w:r w:rsidR="00F27DED" w:rsidRPr="00467ED6">
        <w:t xml:space="preserve">ater </w:t>
      </w:r>
      <w:r w:rsidR="00366B00" w:rsidRPr="00467ED6">
        <w:t xml:space="preserve">this </w:t>
      </w:r>
      <w:r w:rsidR="00F27DED" w:rsidRPr="00467ED6">
        <w:t>year</w:t>
      </w:r>
      <w:r w:rsidR="00366B00" w:rsidRPr="00467ED6">
        <w:t>, probably during Trinity Term,</w:t>
      </w:r>
      <w:r w:rsidR="00F27DED" w:rsidRPr="00467ED6">
        <w:t xml:space="preserve"> </w:t>
      </w:r>
      <w:r w:rsidR="00366B00" w:rsidRPr="00467ED6">
        <w:t xml:space="preserve">Jack </w:t>
      </w:r>
      <w:r w:rsidR="00F27DED" w:rsidRPr="00467ED6">
        <w:t>began Greats</w:t>
      </w:r>
      <w:r w:rsidR="00666323" w:rsidRPr="00467ED6">
        <w:t>.</w:t>
      </w:r>
      <w:r w:rsidR="0055488B" w:rsidRPr="00467ED6">
        <w:t xml:space="preserve"> On June 17, Jack was reelected as President of the Martlets.</w:t>
      </w:r>
    </w:p>
    <w:p w14:paraId="3E3A91FB" w14:textId="77777777" w:rsidR="001A7167" w:rsidRPr="00467ED6" w:rsidRDefault="001A7167" w:rsidP="00825B33">
      <w:pPr>
        <w:tabs>
          <w:tab w:val="left" w:pos="450"/>
        </w:tabs>
      </w:pPr>
    </w:p>
    <w:p w14:paraId="67FF0D9E" w14:textId="422E164E" w:rsidR="009B6F9D" w:rsidRPr="00467ED6" w:rsidRDefault="00A22ABB" w:rsidP="00825B33">
      <w:pPr>
        <w:tabs>
          <w:tab w:val="left" w:pos="450"/>
        </w:tabs>
      </w:pPr>
      <w:r w:rsidRPr="009B455E">
        <w:rPr>
          <w:u w:val="single"/>
        </w:rPr>
        <w:t>Events of uncertain date this year</w:t>
      </w:r>
      <w:r>
        <w:t xml:space="preserve">: </w:t>
      </w:r>
      <w:r w:rsidR="00A54F9A" w:rsidRPr="00467ED6">
        <w:t xml:space="preserve">The Government of Ireland Act 1920 </w:t>
      </w:r>
      <w:r w:rsidR="00C9642B" w:rsidRPr="00467ED6">
        <w:t>i</w:t>
      </w:r>
      <w:r w:rsidR="00A54F9A" w:rsidRPr="00467ED6">
        <w:t xml:space="preserve">s passed by the British Parliament, dividing Ireland into two countries—Northern Ireland and Ireland. </w:t>
      </w:r>
      <w:r w:rsidR="00403EDA" w:rsidRPr="00467ED6">
        <w:t xml:space="preserve">In this year or a later year shortly after 1920, </w:t>
      </w:r>
      <w:r w:rsidR="008B0EFC" w:rsidRPr="00467ED6">
        <w:t>Jack wr</w:t>
      </w:r>
      <w:r w:rsidR="00C9642B" w:rsidRPr="00467ED6">
        <w:t>i</w:t>
      </w:r>
      <w:r w:rsidR="009B6F9D" w:rsidRPr="00467ED6">
        <w:t>te</w:t>
      </w:r>
      <w:r w:rsidR="00C9642B" w:rsidRPr="00467ED6">
        <w:t>s</w:t>
      </w:r>
      <w:r w:rsidR="009B6F9D" w:rsidRPr="00467ED6">
        <w:t xml:space="preserve"> the poem</w:t>
      </w:r>
      <w:r w:rsidR="0036020A" w:rsidRPr="00467ED6">
        <w:t>s</w:t>
      </w:r>
      <w:r w:rsidR="009B6F9D" w:rsidRPr="00467ED6">
        <w:t xml:space="preserve"> “Oh That a Black Ship</w:t>
      </w:r>
      <w:r w:rsidR="00403EDA" w:rsidRPr="00467ED6">
        <w:t>,</w:t>
      </w:r>
      <w:r w:rsidR="009B6F9D" w:rsidRPr="00467ED6">
        <w:t>” “Heart-breaking School</w:t>
      </w:r>
      <w:r w:rsidR="00403EDA" w:rsidRPr="00467ED6">
        <w:t>,</w:t>
      </w:r>
      <w:r w:rsidR="009B6F9D" w:rsidRPr="00467ED6">
        <w:t>”</w:t>
      </w:r>
      <w:r w:rsidR="00403EDA" w:rsidRPr="00467ED6">
        <w:t xml:space="preserve"> “And After This They Sent Me to Another Place,” </w:t>
      </w:r>
      <w:r w:rsidR="008B0EFC" w:rsidRPr="00467ED6">
        <w:t xml:space="preserve">and </w:t>
      </w:r>
      <w:r w:rsidR="00403EDA" w:rsidRPr="00467ED6">
        <w:t>“Old Kirk, Like Father Time Himself.”</w:t>
      </w:r>
      <w:r w:rsidR="009B6F9D" w:rsidRPr="00467ED6">
        <w:rPr>
          <w:rStyle w:val="FootnoteReference"/>
        </w:rPr>
        <w:footnoteReference w:id="1059"/>
      </w:r>
      <w:r w:rsidR="0019711D" w:rsidRPr="00467ED6">
        <w:t xml:space="preserve"> Jack writes the “Red Maid,” a ballad later incorporated into </w:t>
      </w:r>
      <w:r w:rsidR="0019711D" w:rsidRPr="00467ED6">
        <w:rPr>
          <w:i/>
        </w:rPr>
        <w:t>Dymer</w:t>
      </w:r>
      <w:r w:rsidR="0019711D" w:rsidRPr="00467ED6">
        <w:t>.</w:t>
      </w:r>
      <w:r w:rsidR="0019711D" w:rsidRPr="00467ED6">
        <w:rPr>
          <w:rStyle w:val="FootnoteReference"/>
        </w:rPr>
        <w:footnoteReference w:id="1060"/>
      </w:r>
    </w:p>
    <w:p w14:paraId="3EBA5285" w14:textId="77777777" w:rsidR="009B6F9D" w:rsidRPr="00467ED6" w:rsidRDefault="009B6F9D" w:rsidP="00825B33">
      <w:pPr>
        <w:tabs>
          <w:tab w:val="left" w:pos="450"/>
        </w:tabs>
      </w:pPr>
    </w:p>
    <w:p w14:paraId="0CFC9648" w14:textId="77777777" w:rsidR="009E59A8" w:rsidRPr="00467ED6" w:rsidRDefault="009E59A8" w:rsidP="00825B33">
      <w:pPr>
        <w:tabs>
          <w:tab w:val="left" w:pos="450"/>
        </w:tabs>
        <w:jc w:val="center"/>
      </w:pPr>
      <w:r w:rsidRPr="00467ED6">
        <w:t>January 1920</w:t>
      </w:r>
    </w:p>
    <w:p w14:paraId="511DF317" w14:textId="77777777" w:rsidR="00920273" w:rsidRPr="00467ED6" w:rsidRDefault="00920273" w:rsidP="00825B33">
      <w:pPr>
        <w:tabs>
          <w:tab w:val="left" w:pos="450"/>
        </w:tabs>
        <w:jc w:val="center"/>
      </w:pPr>
      <w:r w:rsidRPr="00467ED6">
        <w:t>(Warren—Belfast; Jack—probably Belfast)</w:t>
      </w:r>
    </w:p>
    <w:p w14:paraId="05039645" w14:textId="77777777" w:rsidR="009E59A8" w:rsidRPr="00467ED6" w:rsidRDefault="009E59A8" w:rsidP="00825B33">
      <w:pPr>
        <w:tabs>
          <w:tab w:val="left" w:pos="450"/>
        </w:tabs>
      </w:pPr>
    </w:p>
    <w:p w14:paraId="75A89188" w14:textId="77777777" w:rsidR="000D3762" w:rsidRPr="00467ED6" w:rsidRDefault="000D3762" w:rsidP="00825B33">
      <w:pPr>
        <w:tabs>
          <w:tab w:val="left" w:pos="450"/>
        </w:tabs>
        <w:ind w:left="1440" w:hanging="1440"/>
      </w:pPr>
      <w:r w:rsidRPr="00467ED6">
        <w:t>January 12</w:t>
      </w:r>
      <w:r w:rsidRPr="00467ED6">
        <w:tab/>
        <w:t xml:space="preserve">Monday. </w:t>
      </w:r>
      <w:r w:rsidR="00803F0B" w:rsidRPr="00467ED6">
        <w:rPr>
          <w:u w:val="words"/>
        </w:rPr>
        <w:t>Jack</w:t>
      </w:r>
      <w:r w:rsidRPr="00467ED6">
        <w:t xml:space="preserve"> writes to Leo Baker from Little Lea</w:t>
      </w:r>
      <w:r w:rsidR="00FB6FAA" w:rsidRPr="00467ED6">
        <w:t xml:space="preserve"> about his lack of privacy, </w:t>
      </w:r>
      <w:r w:rsidR="00071408" w:rsidRPr="00467ED6">
        <w:t xml:space="preserve">Baker’s health, </w:t>
      </w:r>
      <w:r w:rsidR="00140D08" w:rsidRPr="00467ED6">
        <w:t xml:space="preserve">and </w:t>
      </w:r>
      <w:r w:rsidR="00F64AF0" w:rsidRPr="00467ED6">
        <w:t xml:space="preserve">H. E. </w:t>
      </w:r>
      <w:r w:rsidR="00140D08" w:rsidRPr="00467ED6">
        <w:t xml:space="preserve">Monro’s refusal to publish the poems </w:t>
      </w:r>
      <w:r w:rsidR="00803F0B" w:rsidRPr="00467ED6">
        <w:t>Jack</w:t>
      </w:r>
      <w:r w:rsidR="00140D08" w:rsidRPr="00467ED6">
        <w:t xml:space="preserve"> sent him, </w:t>
      </w:r>
      <w:r w:rsidR="003C031F" w:rsidRPr="00467ED6">
        <w:t>encouraging Baker to come to Oxford next term</w:t>
      </w:r>
      <w:r w:rsidR="003D7112" w:rsidRPr="00467ED6">
        <w:t xml:space="preserve"> so </w:t>
      </w:r>
      <w:r w:rsidR="00803F0B" w:rsidRPr="00467ED6">
        <w:rPr>
          <w:u w:val="words"/>
        </w:rPr>
        <w:t>Jack</w:t>
      </w:r>
      <w:r w:rsidR="003D7112" w:rsidRPr="00467ED6">
        <w:t xml:space="preserve"> can become his disciple in mysticism</w:t>
      </w:r>
      <w:r w:rsidRPr="00467ED6">
        <w:t>.</w:t>
      </w:r>
    </w:p>
    <w:p w14:paraId="5EE3FEA6" w14:textId="77777777" w:rsidR="000D3762" w:rsidRPr="00467ED6" w:rsidRDefault="000D3762" w:rsidP="00825B33">
      <w:pPr>
        <w:tabs>
          <w:tab w:val="left" w:pos="450"/>
        </w:tabs>
        <w:ind w:left="1440" w:hanging="1440"/>
      </w:pPr>
      <w:r w:rsidRPr="00467ED6">
        <w:t>January 14</w:t>
      </w:r>
      <w:r w:rsidRPr="00467ED6">
        <w:tab/>
        <w:t>Wednesday. Hilary Term begins.</w:t>
      </w:r>
    </w:p>
    <w:p w14:paraId="6BAD040A" w14:textId="77777777" w:rsidR="0006166F" w:rsidRPr="00467ED6" w:rsidRDefault="0006166F" w:rsidP="00825B33">
      <w:pPr>
        <w:tabs>
          <w:tab w:val="left" w:pos="450"/>
        </w:tabs>
        <w:ind w:left="1440" w:hanging="1440"/>
      </w:pPr>
      <w:r w:rsidRPr="00467ED6">
        <w:t>January 15</w:t>
      </w:r>
      <w:r w:rsidRPr="00467ED6">
        <w:tab/>
        <w:t xml:space="preserve">Thursday. Around this time </w:t>
      </w:r>
      <w:r w:rsidRPr="00467ED6">
        <w:rPr>
          <w:u w:val="single"/>
        </w:rPr>
        <w:t>Warren</w:t>
      </w:r>
      <w:r w:rsidRPr="00467ED6">
        <w:t xml:space="preserve"> completes his visit to his father and Little Lea.</w:t>
      </w:r>
      <w:r w:rsidR="00A556FB" w:rsidRPr="00467ED6">
        <w:t xml:space="preserve"> Warren gets his orders, reports to Salisbury Southern Command, and is sent to Devonport to work with the Horse Transport</w:t>
      </w:r>
      <w:r w:rsidR="00935D33" w:rsidRPr="00467ED6">
        <w:t>, commanded by Vale,</w:t>
      </w:r>
      <w:r w:rsidR="00A556FB" w:rsidRPr="00467ED6">
        <w:t xml:space="preserve"> </w:t>
      </w:r>
      <w:r w:rsidR="00A41F65" w:rsidRPr="00467ED6">
        <w:t xml:space="preserve">as Barracks Officer </w:t>
      </w:r>
      <w:r w:rsidR="00A556FB" w:rsidRPr="00467ED6">
        <w:t>before taking a course at Aldershot.</w:t>
      </w:r>
    </w:p>
    <w:p w14:paraId="6780D663" w14:textId="77777777" w:rsidR="00EE7388" w:rsidRPr="00467ED6" w:rsidRDefault="00EE7388" w:rsidP="006C20BF">
      <w:pPr>
        <w:tabs>
          <w:tab w:val="left" w:pos="450"/>
        </w:tabs>
        <w:ind w:left="1440" w:hanging="1440"/>
      </w:pPr>
      <w:r w:rsidRPr="00467ED6">
        <w:t>January 18</w:t>
      </w:r>
      <w:r w:rsidRPr="00467ED6">
        <w:tab/>
        <w:t xml:space="preserve">Sunday. </w:t>
      </w:r>
      <w:r w:rsidRPr="00467ED6">
        <w:rPr>
          <w:u w:val="single"/>
        </w:rPr>
        <w:t>Warren</w:t>
      </w:r>
      <w:r w:rsidRPr="00467ED6">
        <w:t xml:space="preserve"> writes to his father </w:t>
      </w:r>
      <w:r w:rsidR="00185385" w:rsidRPr="00467ED6">
        <w:t xml:space="preserve">from the Junior Army and Navy Club, Horse Guards Avenue, Whitehall, </w:t>
      </w:r>
      <w:r w:rsidRPr="00467ED6">
        <w:t xml:space="preserve">about </w:t>
      </w:r>
      <w:r w:rsidR="00185385" w:rsidRPr="00467ED6">
        <w:t>his end of leave, leaving for Salisbury at 3 p.m. this afternoon, and Albert’s health.</w:t>
      </w:r>
      <w:r w:rsidR="00D93D0C" w:rsidRPr="00467ED6">
        <w:t xml:space="preserve"> Warren arrives in Salisbury at 5:00 p.m.</w:t>
      </w:r>
    </w:p>
    <w:p w14:paraId="54AD7D63" w14:textId="77777777" w:rsidR="00D93D0C" w:rsidRPr="00467ED6" w:rsidRDefault="00D93D0C" w:rsidP="00825B33">
      <w:pPr>
        <w:tabs>
          <w:tab w:val="left" w:pos="450"/>
        </w:tabs>
        <w:ind w:left="1440" w:hanging="1440"/>
      </w:pPr>
      <w:r w:rsidRPr="00467ED6">
        <w:t>January 19</w:t>
      </w:r>
      <w:r w:rsidRPr="00467ED6">
        <w:tab/>
        <w:t xml:space="preserve">Monday. </w:t>
      </w:r>
      <w:r w:rsidRPr="00467ED6">
        <w:rPr>
          <w:u w:val="single"/>
        </w:rPr>
        <w:t>Warren</w:t>
      </w:r>
      <w:r w:rsidRPr="00467ED6">
        <w:t xml:space="preserve"> reports for duty and is assigned to be officer in charge of Barrack duties, Devonport. In the afternoon he sets out for Devonport</w:t>
      </w:r>
      <w:r w:rsidR="008D7F00" w:rsidRPr="00467ED6">
        <w:t>, which is 136 miles southwest of Salisbury</w:t>
      </w:r>
      <w:r w:rsidRPr="00467ED6">
        <w:t>.</w:t>
      </w:r>
    </w:p>
    <w:p w14:paraId="1EB02E9C" w14:textId="77777777" w:rsidR="006F02E0" w:rsidRPr="00467ED6" w:rsidRDefault="006F02E0" w:rsidP="00825B33">
      <w:pPr>
        <w:tabs>
          <w:tab w:val="left" w:pos="450"/>
        </w:tabs>
        <w:ind w:left="1440" w:hanging="1440"/>
      </w:pPr>
      <w:r w:rsidRPr="00467ED6">
        <w:t>January 21</w:t>
      </w:r>
      <w:r w:rsidRPr="00467ED6">
        <w:tab/>
        <w:t xml:space="preserve">Wednesday. The Martlets meet in </w:t>
      </w:r>
      <w:r w:rsidR="008D7F00" w:rsidRPr="00467ED6">
        <w:t xml:space="preserve">G. O. </w:t>
      </w:r>
      <w:r w:rsidRPr="00467ED6">
        <w:t>Vinter’s rooms</w:t>
      </w:r>
      <w:r w:rsidR="00770392" w:rsidRPr="00467ED6">
        <w:t xml:space="preserve"> and set the schedule and topics of this term’s meetings.</w:t>
      </w:r>
    </w:p>
    <w:p w14:paraId="67F8E2DF" w14:textId="77777777" w:rsidR="006C20BF" w:rsidRPr="00467ED6" w:rsidRDefault="00845970" w:rsidP="006C20BF">
      <w:pPr>
        <w:tabs>
          <w:tab w:val="left" w:pos="450"/>
        </w:tabs>
        <w:ind w:left="1440" w:hanging="1440"/>
      </w:pPr>
      <w:r w:rsidRPr="00467ED6">
        <w:t>January 27</w:t>
      </w:r>
      <w:r w:rsidRPr="00467ED6">
        <w:tab/>
        <w:t xml:space="preserve">Tuesday. </w:t>
      </w:r>
      <w:r w:rsidRPr="00467ED6">
        <w:rPr>
          <w:u w:val="single"/>
        </w:rPr>
        <w:t>Warren</w:t>
      </w:r>
      <w:r w:rsidRPr="00467ED6">
        <w:t xml:space="preserve"> writes to his father from Devonport about </w:t>
      </w:r>
      <w:r w:rsidR="006C20BF" w:rsidRPr="00467ED6">
        <w:t>Salisbury and Devonport, reporting on Tuesday morning, the plan to move to Aldershot for a course on March 1, the visit to Taunton tomorrow, and this morning’s parade.</w:t>
      </w:r>
    </w:p>
    <w:p w14:paraId="52247ACC" w14:textId="77777777" w:rsidR="00A96D69" w:rsidRPr="00467ED6" w:rsidRDefault="00AB0AEA" w:rsidP="00825B33">
      <w:pPr>
        <w:tabs>
          <w:tab w:val="left" w:pos="450"/>
        </w:tabs>
        <w:ind w:left="1440" w:hanging="1440"/>
      </w:pPr>
      <w:r w:rsidRPr="00467ED6">
        <w:t>January 28</w:t>
      </w:r>
      <w:r w:rsidRPr="00467ED6">
        <w:tab/>
        <w:t>Wednesday. The Martlets meet and hear B.</w:t>
      </w:r>
      <w:r w:rsidR="00835237" w:rsidRPr="00467ED6">
        <w:t xml:space="preserve"> </w:t>
      </w:r>
      <w:r w:rsidRPr="00467ED6">
        <w:t xml:space="preserve">P. Wyllie present on </w:t>
      </w:r>
      <w:r w:rsidR="002663F6" w:rsidRPr="00467ED6">
        <w:t>“</w:t>
      </w:r>
      <w:r w:rsidRPr="00467ED6">
        <w:t>Don Quixote of Cervantes,</w:t>
      </w:r>
      <w:r w:rsidR="002663F6" w:rsidRPr="00467ED6">
        <w:t>”</w:t>
      </w:r>
      <w:r w:rsidRPr="00467ED6">
        <w:t xml:space="preserve"> in E.</w:t>
      </w:r>
      <w:r w:rsidR="00835237" w:rsidRPr="00467ED6">
        <w:t xml:space="preserve"> </w:t>
      </w:r>
      <w:r w:rsidRPr="00467ED6">
        <w:t>F. Watling’s rooms.</w:t>
      </w:r>
      <w:r w:rsidR="00A96D69" w:rsidRPr="00467ED6">
        <w:t xml:space="preserve"> The meeting</w:t>
      </w:r>
      <w:r w:rsidR="002C73BE" w:rsidRPr="00467ED6">
        <w:t xml:space="preserve"> </w:t>
      </w:r>
      <w:r w:rsidR="00A96D69" w:rsidRPr="00467ED6">
        <w:t xml:space="preserve">adjourns when </w:t>
      </w:r>
      <w:r w:rsidR="00803F0B" w:rsidRPr="00467ED6">
        <w:rPr>
          <w:u w:val="single"/>
        </w:rPr>
        <w:t>Jack</w:t>
      </w:r>
      <w:r w:rsidR="00A96D69" w:rsidRPr="00467ED6">
        <w:rPr>
          <w:u w:val="single"/>
        </w:rPr>
        <w:t>’s</w:t>
      </w:r>
      <w:r w:rsidR="00A96D69" w:rsidRPr="00467ED6">
        <w:t xml:space="preserve"> pipe falls into the fire.</w:t>
      </w:r>
      <w:r w:rsidR="006C20BF" w:rsidRPr="00467ED6">
        <w:t xml:space="preserve"> </w:t>
      </w:r>
      <w:r w:rsidR="006C20BF" w:rsidRPr="00467ED6">
        <w:rPr>
          <w:u w:val="single"/>
        </w:rPr>
        <w:t>Warren</w:t>
      </w:r>
      <w:r w:rsidR="006C20BF" w:rsidRPr="00467ED6">
        <w:t xml:space="preserve"> reports for duty in Devonport in the morning and is told that he will go to Aldershot on March 1. Warren goes to Taunton to inspect some transport.</w:t>
      </w:r>
    </w:p>
    <w:p w14:paraId="5C87D2A1" w14:textId="77777777" w:rsidR="00D50B41" w:rsidRPr="00467ED6" w:rsidRDefault="00D50B41" w:rsidP="00825B33">
      <w:pPr>
        <w:tabs>
          <w:tab w:val="left" w:pos="450"/>
        </w:tabs>
        <w:ind w:left="1440" w:hanging="1440"/>
      </w:pPr>
      <w:r w:rsidRPr="00467ED6">
        <w:t>January 29</w:t>
      </w:r>
      <w:r w:rsidRPr="00467ED6">
        <w:tab/>
        <w:t xml:space="preserve">Thursday. </w:t>
      </w:r>
      <w:r w:rsidRPr="00467ED6">
        <w:rPr>
          <w:u w:val="single"/>
        </w:rPr>
        <w:t>Warren</w:t>
      </w:r>
      <w:r w:rsidRPr="00467ED6">
        <w:t xml:space="preserve"> joins 487 H.T. Company at Southern Command.</w:t>
      </w:r>
    </w:p>
    <w:p w14:paraId="61A84141" w14:textId="77777777" w:rsidR="0093326C" w:rsidRPr="00467ED6" w:rsidRDefault="0093326C" w:rsidP="00825B33">
      <w:pPr>
        <w:tabs>
          <w:tab w:val="left" w:pos="450"/>
        </w:tabs>
        <w:ind w:left="1440" w:hanging="1440"/>
      </w:pPr>
    </w:p>
    <w:p w14:paraId="0EDC417E" w14:textId="77777777" w:rsidR="009E59A8" w:rsidRPr="00467ED6" w:rsidRDefault="009E59A8" w:rsidP="00825B33">
      <w:pPr>
        <w:tabs>
          <w:tab w:val="left" w:pos="450"/>
        </w:tabs>
        <w:ind w:left="1440" w:hanging="1440"/>
        <w:jc w:val="center"/>
      </w:pPr>
      <w:r w:rsidRPr="00467ED6">
        <w:t>February 1920</w:t>
      </w:r>
    </w:p>
    <w:p w14:paraId="32C94150" w14:textId="77777777" w:rsidR="00D93D0C" w:rsidRPr="00467ED6" w:rsidRDefault="00D93D0C" w:rsidP="00825B33">
      <w:pPr>
        <w:tabs>
          <w:tab w:val="left" w:pos="450"/>
        </w:tabs>
        <w:ind w:left="1440" w:hanging="1440"/>
        <w:jc w:val="center"/>
      </w:pPr>
      <w:r w:rsidRPr="00467ED6">
        <w:t>(Warren—Devonport, England; Jack—Oxford)</w:t>
      </w:r>
    </w:p>
    <w:p w14:paraId="6DDB58ED" w14:textId="77777777" w:rsidR="009E59A8" w:rsidRPr="00467ED6" w:rsidRDefault="009E59A8" w:rsidP="00825B33">
      <w:pPr>
        <w:tabs>
          <w:tab w:val="left" w:pos="450"/>
        </w:tabs>
        <w:ind w:left="1440" w:hanging="1440"/>
      </w:pPr>
    </w:p>
    <w:p w14:paraId="12EF6526" w14:textId="77777777" w:rsidR="00534EF3" w:rsidRPr="00467ED6" w:rsidRDefault="00534EF3" w:rsidP="00825B33">
      <w:pPr>
        <w:tabs>
          <w:tab w:val="left" w:pos="450"/>
        </w:tabs>
        <w:ind w:left="1440" w:hanging="1440"/>
      </w:pPr>
      <w:r w:rsidRPr="00467ED6">
        <w:t>February</w:t>
      </w:r>
      <w:r w:rsidRPr="00467ED6">
        <w:tab/>
        <w:t xml:space="preserve">At some point in early February, </w:t>
      </w:r>
      <w:r w:rsidRPr="00467ED6">
        <w:rPr>
          <w:u w:val="single"/>
        </w:rPr>
        <w:t>Warren</w:t>
      </w:r>
      <w:r w:rsidRPr="00467ED6">
        <w:t xml:space="preserve"> leaves Devonport to take a course</w:t>
      </w:r>
      <w:r w:rsidR="00642EEC" w:rsidRPr="00467ED6">
        <w:t>, the 2</w:t>
      </w:r>
      <w:r w:rsidR="00642EEC" w:rsidRPr="00467ED6">
        <w:rPr>
          <w:vertAlign w:val="superscript"/>
        </w:rPr>
        <w:t>nd</w:t>
      </w:r>
      <w:r w:rsidR="00642EEC" w:rsidRPr="00467ED6">
        <w:t xml:space="preserve"> Regular Officer’s course,</w:t>
      </w:r>
      <w:r w:rsidRPr="00467ED6">
        <w:t xml:space="preserve"> at Aldershot.</w:t>
      </w:r>
      <w:r w:rsidR="00BA31CC" w:rsidRPr="00467ED6">
        <w:t xml:space="preserve"> During the first three months of the course he stays at the Victoria Hotel in Aldershot with Parkin and Faithfull.</w:t>
      </w:r>
    </w:p>
    <w:p w14:paraId="05082FC3" w14:textId="39E1F3D1" w:rsidR="000D3762" w:rsidRPr="00467ED6" w:rsidRDefault="000D3762" w:rsidP="00825B33">
      <w:pPr>
        <w:tabs>
          <w:tab w:val="left" w:pos="450"/>
        </w:tabs>
        <w:ind w:left="1440" w:hanging="1440"/>
      </w:pPr>
      <w:r w:rsidRPr="00467ED6">
        <w:t>February 2?</w:t>
      </w:r>
      <w:r w:rsidR="009E59A8" w:rsidRPr="00467ED6">
        <w:tab/>
        <w:t>Monday</w:t>
      </w:r>
      <w:r w:rsidRPr="00467ED6">
        <w:t xml:space="preserve">. </w:t>
      </w:r>
      <w:r w:rsidR="00803F0B" w:rsidRPr="00467ED6">
        <w:rPr>
          <w:u w:val="words"/>
        </w:rPr>
        <w:t>Jack</w:t>
      </w:r>
      <w:r w:rsidRPr="00467ED6">
        <w:t xml:space="preserve"> reads Euripides’ </w:t>
      </w:r>
      <w:r w:rsidRPr="00467ED6">
        <w:rPr>
          <w:i/>
        </w:rPr>
        <w:t>Bacchae</w:t>
      </w:r>
      <w:r w:rsidRPr="00467ED6">
        <w:t xml:space="preserve">. He is in Baker’s rooms </w:t>
      </w:r>
      <w:r w:rsidR="00FA6F93" w:rsidRPr="00467ED6">
        <w:t xml:space="preserve">at Univ. </w:t>
      </w:r>
      <w:r w:rsidRPr="00467ED6">
        <w:t>with Pasley until late at night</w:t>
      </w:r>
      <w:r w:rsidR="008121EB" w:rsidRPr="00467ED6">
        <w:t>, conversing about ghosts, spirits, and Gods</w:t>
      </w:r>
      <w:r w:rsidR="005F1508" w:rsidRPr="00467ED6">
        <w:t>, generating a “fit of superstitious terror”</w:t>
      </w:r>
      <w:r w:rsidR="006E6859">
        <w:rPr>
          <w:rStyle w:val="FootnoteReference"/>
        </w:rPr>
        <w:footnoteReference w:id="1061"/>
      </w:r>
      <w:r w:rsidR="00F91359" w:rsidRPr="00467ED6">
        <w:t xml:space="preserve"> </w:t>
      </w:r>
      <w:r w:rsidR="006E1E84" w:rsidRPr="00467ED6">
        <w:t xml:space="preserve">in </w:t>
      </w:r>
      <w:r w:rsidR="00803F0B" w:rsidRPr="00467ED6">
        <w:t>Jack</w:t>
      </w:r>
      <w:r w:rsidR="006E1E84" w:rsidRPr="00467ED6">
        <w:t xml:space="preserve">. </w:t>
      </w:r>
      <w:r w:rsidR="00F91359" w:rsidRPr="00467ED6">
        <w:t>Baker used to dabble in things occult.</w:t>
      </w:r>
    </w:p>
    <w:p w14:paraId="261CEDDC" w14:textId="77777777"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Arthur</w:t>
      </w:r>
      <w:r w:rsidR="0009406D" w:rsidRPr="00467ED6">
        <w:t xml:space="preserve"> about </w:t>
      </w:r>
      <w:r w:rsidR="000C75E8" w:rsidRPr="00467ED6">
        <w:t>his conversation with Baker and Pasley</w:t>
      </w:r>
      <w:r w:rsidRPr="00467ED6">
        <w:t xml:space="preserve">. He </w:t>
      </w:r>
      <w:r w:rsidR="00C40C93" w:rsidRPr="00467ED6">
        <w:t>read</w:t>
      </w:r>
      <w:r w:rsidRPr="00467ED6">
        <w:t xml:space="preserve"> </w:t>
      </w:r>
      <w:r w:rsidR="00BC01C0" w:rsidRPr="00467ED6">
        <w:t xml:space="preserve">and enjoyed </w:t>
      </w:r>
      <w:r w:rsidRPr="00467ED6">
        <w:t>H.</w:t>
      </w:r>
      <w:r w:rsidR="00835237" w:rsidRPr="00467ED6">
        <w:t xml:space="preserve"> </w:t>
      </w:r>
      <w:r w:rsidRPr="00467ED6">
        <w:t xml:space="preserve">G. Wells’ </w:t>
      </w:r>
      <w:r w:rsidRPr="00467ED6">
        <w:rPr>
          <w:i/>
        </w:rPr>
        <w:t>Marriage</w:t>
      </w:r>
      <w:r w:rsidR="00C40C93" w:rsidRPr="00467ED6">
        <w:t xml:space="preserve"> on his return trip to Oxford from Belfast.</w:t>
      </w:r>
      <w:r w:rsidR="00BC01C0" w:rsidRPr="00467ED6">
        <w:t xml:space="preserve"> He thinks he may read some of Wells’</w:t>
      </w:r>
      <w:r w:rsidR="002910D2" w:rsidRPr="00467ED6">
        <w:t xml:space="preserve"> more serious boo</w:t>
      </w:r>
      <w:r w:rsidR="00BC01C0" w:rsidRPr="00467ED6">
        <w:t>ks.</w:t>
      </w:r>
    </w:p>
    <w:p w14:paraId="3EDDD63B" w14:textId="77777777"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writes to his father</w:t>
      </w:r>
      <w:r w:rsidR="00B049DC" w:rsidRPr="00467ED6">
        <w:t xml:space="preserve"> about </w:t>
      </w:r>
      <w:r w:rsidR="00414F47" w:rsidRPr="00467ED6">
        <w:t xml:space="preserve">Aunt </w:t>
      </w:r>
      <w:r w:rsidR="009E52E7" w:rsidRPr="00467ED6">
        <w:t xml:space="preserve">Lily </w:t>
      </w:r>
      <w:r w:rsidR="00414F47" w:rsidRPr="00467ED6">
        <w:t xml:space="preserve">Suffern, </w:t>
      </w:r>
      <w:r w:rsidR="00747BE8" w:rsidRPr="00467ED6">
        <w:t xml:space="preserve">a coat the maid sent, </w:t>
      </w:r>
      <w:r w:rsidR="00B91462" w:rsidRPr="00467ED6">
        <w:t xml:space="preserve">a book on Mexico that Albert is reading, and </w:t>
      </w:r>
      <w:r w:rsidR="006534B3" w:rsidRPr="00467ED6">
        <w:t xml:space="preserve">H. G. </w:t>
      </w:r>
      <w:r w:rsidR="00B91462" w:rsidRPr="00467ED6">
        <w:t xml:space="preserve">Wells, </w:t>
      </w:r>
      <w:r w:rsidR="00414F47" w:rsidRPr="00467ED6">
        <w:t>thanking him for his letter</w:t>
      </w:r>
      <w:r w:rsidRPr="00467ED6">
        <w:t xml:space="preserve">. He is reading </w:t>
      </w:r>
      <w:r w:rsidR="00F07807" w:rsidRPr="00467ED6">
        <w:t xml:space="preserve">George Borrow’s </w:t>
      </w:r>
      <w:r w:rsidRPr="00467ED6">
        <w:rPr>
          <w:i/>
        </w:rPr>
        <w:t>Lavengro</w:t>
      </w:r>
      <w:r w:rsidRPr="00467ED6">
        <w:t xml:space="preserve"> at breakfast every morning. He has a good walk.</w:t>
      </w:r>
      <w:r w:rsidR="00FC60A3" w:rsidRPr="00467ED6">
        <w:t xml:space="preserve"> Around this time </w:t>
      </w:r>
      <w:r w:rsidR="00803F0B" w:rsidRPr="00467ED6">
        <w:t>Jack</w:t>
      </w:r>
      <w:r w:rsidR="00FC60A3" w:rsidRPr="00467ED6">
        <w:t xml:space="preserve"> and Minto move </w:t>
      </w:r>
      <w:r w:rsidR="00D23DF9" w:rsidRPr="00467ED6">
        <w:t xml:space="preserve">from 76 Windmill Road, Headington </w:t>
      </w:r>
      <w:r w:rsidR="00FC60A3" w:rsidRPr="00467ED6">
        <w:t>in</w:t>
      </w:r>
      <w:r w:rsidR="006A2AF9" w:rsidRPr="00467ED6">
        <w:t>to</w:t>
      </w:r>
      <w:r w:rsidR="00FC60A3" w:rsidRPr="00467ED6">
        <w:t xml:space="preserve"> the house of Mrs. John Jeffrey, a butcher by occupation, </w:t>
      </w:r>
      <w:r w:rsidR="00175EB2" w:rsidRPr="00467ED6">
        <w:t xml:space="preserve">at </w:t>
      </w:r>
      <w:r w:rsidR="00FC60A3" w:rsidRPr="00467ED6">
        <w:t>58 Windmill Road.</w:t>
      </w:r>
    </w:p>
    <w:p w14:paraId="5F706FF2" w14:textId="54D78720" w:rsidR="00C97DF6" w:rsidRPr="00467ED6" w:rsidRDefault="00C97DF6" w:rsidP="00825B33">
      <w:pPr>
        <w:tabs>
          <w:tab w:val="left" w:pos="450"/>
        </w:tabs>
        <w:ind w:left="1440" w:hanging="1440"/>
      </w:pPr>
      <w:r w:rsidRPr="00467ED6">
        <w:t>February 11</w:t>
      </w:r>
      <w:r w:rsidRPr="00467ED6">
        <w:tab/>
        <w:t xml:space="preserve">Wednesday. The Martlets meet </w:t>
      </w:r>
      <w:r w:rsidR="00D24A97" w:rsidRPr="00467ED6">
        <w:t xml:space="preserve">at 8:00 p.m. </w:t>
      </w:r>
      <w:r w:rsidRPr="00467ED6">
        <w:t>and hear G</w:t>
      </w:r>
      <w:r w:rsidR="00D45748" w:rsidRPr="00467ED6">
        <w:t>eorge</w:t>
      </w:r>
      <w:r w:rsidR="00835237" w:rsidRPr="00467ED6">
        <w:t xml:space="preserve"> </w:t>
      </w:r>
      <w:r w:rsidRPr="00467ED6">
        <w:t xml:space="preserve">H. Stevenson, M.A., speak on </w:t>
      </w:r>
      <w:r w:rsidR="00C3289F" w:rsidRPr="00467ED6">
        <w:t>“</w:t>
      </w:r>
      <w:r w:rsidRPr="00467ED6">
        <w:t>Goethe’s Worther and Iphigenia</w:t>
      </w:r>
      <w:r w:rsidR="00C3289F" w:rsidRPr="00467ED6">
        <w:t>”</w:t>
      </w:r>
      <w:r w:rsidRPr="00467ED6">
        <w:t xml:space="preserve"> in G.</w:t>
      </w:r>
      <w:r w:rsidR="00835237" w:rsidRPr="00467ED6">
        <w:t xml:space="preserve"> </w:t>
      </w:r>
      <w:r w:rsidRPr="00467ED6">
        <w:t>O. Vinter’s rooms.</w:t>
      </w:r>
      <w:r w:rsidR="00137755" w:rsidRPr="00467ED6">
        <w:t xml:space="preserve"> </w:t>
      </w:r>
      <w:r w:rsidR="00803F0B" w:rsidRPr="00467ED6">
        <w:rPr>
          <w:u w:val="words"/>
        </w:rPr>
        <w:t>Jack</w:t>
      </w:r>
      <w:r w:rsidR="00137755" w:rsidRPr="00467ED6">
        <w:t xml:space="preserve"> presides.</w:t>
      </w:r>
      <w:r w:rsidR="00E55263">
        <w:rPr>
          <w:rStyle w:val="FootnoteReference"/>
        </w:rPr>
        <w:footnoteReference w:id="1062"/>
      </w:r>
    </w:p>
    <w:p w14:paraId="778380EF" w14:textId="19BEB262" w:rsidR="000D3762" w:rsidRPr="00467ED6" w:rsidRDefault="000D3762"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writes to Arthur</w:t>
      </w:r>
      <w:r w:rsidR="00F91A52" w:rsidRPr="00467ED6">
        <w:t xml:space="preserve"> about </w:t>
      </w:r>
      <w:r w:rsidR="00F91A52" w:rsidRPr="00467ED6">
        <w:rPr>
          <w:i/>
        </w:rPr>
        <w:t>Lavengro</w:t>
      </w:r>
      <w:r w:rsidR="00F91A52" w:rsidRPr="00467ED6">
        <w:t xml:space="preserve">, </w:t>
      </w:r>
      <w:r w:rsidR="00C40A60" w:rsidRPr="00467ED6">
        <w:t xml:space="preserve">George </w:t>
      </w:r>
      <w:r w:rsidR="00D0044A" w:rsidRPr="00467ED6">
        <w:t xml:space="preserve">Borrow’s anti-Catholicism, </w:t>
      </w:r>
      <w:r w:rsidR="006B726F" w:rsidRPr="00467ED6">
        <w:t xml:space="preserve">Tchaine’s thinking </w:t>
      </w:r>
      <w:r w:rsidR="00803F0B" w:rsidRPr="00467ED6">
        <w:t>Jack</w:t>
      </w:r>
      <w:r w:rsidR="006B726F" w:rsidRPr="00467ED6">
        <w:t xml:space="preserve"> will become a critic, the frosty weather, </w:t>
      </w:r>
      <w:r w:rsidR="0036086D" w:rsidRPr="00467ED6">
        <w:t xml:space="preserve">their accommodations at 58 Windmill Road, </w:t>
      </w:r>
      <w:r w:rsidR="006B726F" w:rsidRPr="00467ED6">
        <w:t>and Arthur’s poor spelling</w:t>
      </w:r>
      <w:r w:rsidRPr="00467ED6">
        <w:t xml:space="preserve">. He has purchased Charles Doughty’s </w:t>
      </w:r>
      <w:r w:rsidR="0089157C" w:rsidRPr="00467ED6">
        <w:t xml:space="preserve">epic poem </w:t>
      </w:r>
      <w:r w:rsidRPr="00467ED6">
        <w:rPr>
          <w:i/>
        </w:rPr>
        <w:t>Mansoul</w:t>
      </w:r>
      <w:r w:rsidR="00A064FC" w:rsidRPr="00467ED6">
        <w:t>, which was</w:t>
      </w:r>
      <w:r w:rsidRPr="00467ED6">
        <w:t xml:space="preserve"> </w:t>
      </w:r>
      <w:r w:rsidR="00A064FC" w:rsidRPr="00467ED6">
        <w:t xml:space="preserve">recently reviewed in the </w:t>
      </w:r>
      <w:r w:rsidR="00A064FC" w:rsidRPr="00467ED6">
        <w:rPr>
          <w:i/>
        </w:rPr>
        <w:t>Times</w:t>
      </w:r>
      <w:r w:rsidR="00A064FC" w:rsidRPr="00467ED6">
        <w:t xml:space="preserve">. </w:t>
      </w:r>
      <w:r w:rsidR="00C40A60" w:rsidRPr="00467ED6">
        <w:t>He has read two-and-a-</w:t>
      </w:r>
      <w:r w:rsidRPr="00467ED6">
        <w:t>half of the six</w:t>
      </w:r>
      <w:r w:rsidR="006B726F" w:rsidRPr="00467ED6">
        <w:t xml:space="preserve"> </w:t>
      </w:r>
      <w:r w:rsidRPr="00467ED6">
        <w:t>books of that epic poem</w:t>
      </w:r>
      <w:r w:rsidR="00D35D81" w:rsidRPr="00467ED6">
        <w:t xml:space="preserve">; it has some </w:t>
      </w:r>
      <w:r w:rsidR="00391B54">
        <w:t>“</w:t>
      </w:r>
      <w:r w:rsidR="00D35D81" w:rsidRPr="00467ED6">
        <w:t>well at the world’s end scenery</w:t>
      </w:r>
      <w:r w:rsidR="00056961">
        <w:t>”</w:t>
      </w:r>
      <w:r w:rsidR="00D35D81" w:rsidRPr="00467ED6">
        <w:t xml:space="preserve"> in it</w:t>
      </w:r>
      <w:r w:rsidRPr="00467ED6">
        <w:t>.</w:t>
      </w:r>
    </w:p>
    <w:p w14:paraId="0AF651DB" w14:textId="77777777" w:rsidR="000D3762" w:rsidRPr="00467ED6" w:rsidRDefault="000D3762" w:rsidP="00825B33">
      <w:pPr>
        <w:tabs>
          <w:tab w:val="left" w:pos="450"/>
        </w:tabs>
        <w:ind w:left="1440" w:hanging="1440"/>
      </w:pPr>
      <w:r w:rsidRPr="00467ED6">
        <w:t>February 17</w:t>
      </w:r>
      <w:r w:rsidRPr="00467ED6">
        <w:tab/>
        <w:t>Tuesday. A statute is passed making women full members of Oxford University.</w:t>
      </w:r>
    </w:p>
    <w:p w14:paraId="26AEE9F2" w14:textId="77777777" w:rsidR="00942A42" w:rsidRPr="00467ED6" w:rsidRDefault="00942A42" w:rsidP="00825B33">
      <w:pPr>
        <w:tabs>
          <w:tab w:val="left" w:pos="450"/>
        </w:tabs>
        <w:ind w:left="1440" w:hanging="1440"/>
      </w:pPr>
      <w:r w:rsidRPr="00467ED6">
        <w:t>February 18</w:t>
      </w:r>
      <w:r w:rsidRPr="00467ED6">
        <w:tab/>
        <w:t xml:space="preserve">Wednesday. </w:t>
      </w:r>
      <w:r w:rsidRPr="00467ED6">
        <w:rPr>
          <w:u w:val="single"/>
        </w:rPr>
        <w:t>Warren</w:t>
      </w:r>
      <w:r w:rsidRPr="00467ED6">
        <w:t xml:space="preserve"> writes to his father from Devonport about an insurance policy he is taking out, the weather, and his </w:t>
      </w:r>
      <w:r w:rsidR="00614706" w:rsidRPr="00467ED6">
        <w:t xml:space="preserve">investments in </w:t>
      </w:r>
      <w:r w:rsidRPr="00467ED6">
        <w:t>stocks.</w:t>
      </w:r>
    </w:p>
    <w:p w14:paraId="1F51A2E9" w14:textId="77777777" w:rsidR="00F978D7" w:rsidRPr="00467ED6" w:rsidRDefault="00F978D7" w:rsidP="00825B33">
      <w:pPr>
        <w:tabs>
          <w:tab w:val="left" w:pos="450"/>
        </w:tabs>
        <w:ind w:left="1440" w:hanging="1440"/>
      </w:pPr>
      <w:r w:rsidRPr="00467ED6">
        <w:t>February 23</w:t>
      </w:r>
      <w:r w:rsidRPr="00467ED6">
        <w:tab/>
        <w:t xml:space="preserve">Monday. </w:t>
      </w:r>
      <w:r w:rsidRPr="00467ED6">
        <w:rPr>
          <w:u w:val="single"/>
        </w:rPr>
        <w:t>Warren</w:t>
      </w:r>
      <w:r w:rsidRPr="00467ED6">
        <w:t xml:space="preserve"> leaves Devonport and arrives in Oxford, staying in Oxford until the 28</w:t>
      </w:r>
      <w:r w:rsidRPr="00467ED6">
        <w:rPr>
          <w:vertAlign w:val="superscript"/>
        </w:rPr>
        <w:t>th</w:t>
      </w:r>
      <w:r w:rsidRPr="00467ED6">
        <w:t>.</w:t>
      </w:r>
    </w:p>
    <w:p w14:paraId="19E38EC0" w14:textId="77777777" w:rsidR="00B2070C" w:rsidRPr="00467ED6" w:rsidRDefault="00B2070C" w:rsidP="00825B33">
      <w:pPr>
        <w:tabs>
          <w:tab w:val="left" w:pos="450"/>
        </w:tabs>
        <w:ind w:left="1440" w:hanging="1440"/>
      </w:pPr>
      <w:r w:rsidRPr="00467ED6">
        <w:t>February 25</w:t>
      </w:r>
      <w:r w:rsidRPr="00467ED6">
        <w:tab/>
        <w:t>Wednesday. The Martlets meet to hear H.</w:t>
      </w:r>
      <w:r w:rsidR="00835237" w:rsidRPr="00467ED6">
        <w:t xml:space="preserve"> </w:t>
      </w:r>
      <w:r w:rsidRPr="00467ED6">
        <w:t xml:space="preserve">L. Hopper speak on </w:t>
      </w:r>
      <w:r w:rsidR="00C3289F" w:rsidRPr="00467ED6">
        <w:t>“</w:t>
      </w:r>
      <w:r w:rsidRPr="00467ED6">
        <w:t>Thomas Hardy</w:t>
      </w:r>
      <w:r w:rsidR="00C3289F" w:rsidRPr="00467ED6">
        <w:t>”</w:t>
      </w:r>
      <w:r w:rsidRPr="00467ED6">
        <w:t xml:space="preserve"> in Mr. J.</w:t>
      </w:r>
      <w:r w:rsidR="00835237" w:rsidRPr="00467ED6">
        <w:t xml:space="preserve"> </w:t>
      </w:r>
      <w:r w:rsidRPr="00467ED6">
        <w:t>E.</w:t>
      </w:r>
      <w:r w:rsidR="00835237" w:rsidRPr="00467ED6">
        <w:t xml:space="preserve"> </w:t>
      </w:r>
      <w:r w:rsidRPr="00467ED6">
        <w:t>S. Long’s rooms</w:t>
      </w:r>
      <w:r w:rsidR="00C3289F" w:rsidRPr="00467ED6">
        <w:t xml:space="preserve"> at 8:00 p.m.</w:t>
      </w:r>
      <w:r w:rsidR="00DA181A" w:rsidRPr="00467ED6">
        <w:t xml:space="preserve"> </w:t>
      </w:r>
      <w:r w:rsidR="00803F0B" w:rsidRPr="00467ED6">
        <w:rPr>
          <w:u w:val="words"/>
        </w:rPr>
        <w:t>Jack</w:t>
      </w:r>
      <w:r w:rsidR="00DA181A" w:rsidRPr="00467ED6">
        <w:t xml:space="preserve"> presides.</w:t>
      </w:r>
    </w:p>
    <w:p w14:paraId="49E827E0" w14:textId="77777777" w:rsidR="00FA33AB" w:rsidRPr="00467ED6" w:rsidRDefault="00FA33AB" w:rsidP="00825B33">
      <w:pPr>
        <w:tabs>
          <w:tab w:val="left" w:pos="450"/>
        </w:tabs>
        <w:ind w:left="1440" w:hanging="1440"/>
      </w:pPr>
      <w:r w:rsidRPr="00467ED6">
        <w:t>February 28</w:t>
      </w:r>
      <w:r w:rsidRPr="00467ED6">
        <w:tab/>
        <w:t xml:space="preserve">Saturday. </w:t>
      </w:r>
      <w:r w:rsidRPr="00467ED6">
        <w:rPr>
          <w:u w:val="single"/>
        </w:rPr>
        <w:t>Warren</w:t>
      </w:r>
      <w:r w:rsidRPr="00467ED6">
        <w:t xml:space="preserve"> visits Sandhurst</w:t>
      </w:r>
      <w:r w:rsidR="00D50B41" w:rsidRPr="00467ED6">
        <w:t xml:space="preserve">, </w:t>
      </w:r>
      <w:r w:rsidR="00E51368" w:rsidRPr="00467ED6">
        <w:t>then goes to Aldershot to sign</w:t>
      </w:r>
      <w:r w:rsidR="00D50B41" w:rsidRPr="00467ED6">
        <w:t xml:space="preserve"> up for T.E.</w:t>
      </w:r>
      <w:r w:rsidR="00D50B41" w:rsidRPr="00467ED6">
        <w:rPr>
          <w:rStyle w:val="FootnoteReference"/>
        </w:rPr>
        <w:footnoteReference w:id="1063"/>
      </w:r>
      <w:r w:rsidR="00D50B41" w:rsidRPr="00467ED6">
        <w:t xml:space="preserve"> for Course of Instruction.</w:t>
      </w:r>
    </w:p>
    <w:p w14:paraId="6A4EAB31" w14:textId="77777777" w:rsidR="0093326C" w:rsidRPr="00467ED6" w:rsidRDefault="0093326C" w:rsidP="00825B33">
      <w:pPr>
        <w:tabs>
          <w:tab w:val="left" w:pos="450"/>
        </w:tabs>
        <w:ind w:left="1440" w:hanging="1440"/>
      </w:pPr>
    </w:p>
    <w:p w14:paraId="670A6970" w14:textId="77777777" w:rsidR="009E59A8" w:rsidRPr="00467ED6" w:rsidRDefault="009E59A8" w:rsidP="00825B33">
      <w:pPr>
        <w:tabs>
          <w:tab w:val="left" w:pos="450"/>
        </w:tabs>
        <w:ind w:left="1440" w:hanging="1440"/>
        <w:jc w:val="center"/>
      </w:pPr>
      <w:r w:rsidRPr="00467ED6">
        <w:t>March 1920</w:t>
      </w:r>
    </w:p>
    <w:p w14:paraId="157BEA72" w14:textId="77777777" w:rsidR="006C20BF" w:rsidRPr="00467ED6" w:rsidRDefault="006C20BF" w:rsidP="00825B33">
      <w:pPr>
        <w:tabs>
          <w:tab w:val="left" w:pos="450"/>
        </w:tabs>
        <w:ind w:left="1440" w:hanging="1440"/>
        <w:jc w:val="center"/>
      </w:pPr>
      <w:r w:rsidRPr="00467ED6">
        <w:t>(Warren—Aldershot, England; Jack—Oxford)</w:t>
      </w:r>
    </w:p>
    <w:p w14:paraId="4DDDDB73" w14:textId="77777777" w:rsidR="009E59A8" w:rsidRPr="00467ED6" w:rsidRDefault="009E59A8" w:rsidP="00825B33">
      <w:pPr>
        <w:tabs>
          <w:tab w:val="left" w:pos="450"/>
        </w:tabs>
        <w:ind w:left="1440" w:hanging="1440"/>
      </w:pPr>
    </w:p>
    <w:p w14:paraId="5338A1EB"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Warren</w:t>
      </w:r>
      <w:r w:rsidRPr="00467ED6">
        <w:t xml:space="preserve"> purchases a Triumph motorcycle with sidecar</w:t>
      </w:r>
      <w:r w:rsidR="00425B56" w:rsidRPr="00467ED6">
        <w:t xml:space="preserve"> (but see May 23-29, 1920)</w:t>
      </w:r>
      <w:r w:rsidRPr="00467ED6">
        <w:t>.</w:t>
      </w:r>
    </w:p>
    <w:p w14:paraId="3EA897BA" w14:textId="77777777"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Warren</w:t>
      </w:r>
      <w:r w:rsidRPr="00467ED6">
        <w:t xml:space="preserve"> begins </w:t>
      </w:r>
      <w:r w:rsidR="00A962A4" w:rsidRPr="00467ED6">
        <w:t xml:space="preserve">or continues </w:t>
      </w:r>
      <w:r w:rsidRPr="00467ED6">
        <w:t>training courses at Aldershot Military Garrison, England.</w:t>
      </w:r>
    </w:p>
    <w:p w14:paraId="64D18EDD" w14:textId="77777777" w:rsidR="00FA33AB" w:rsidRPr="00467ED6" w:rsidRDefault="00FA33AB" w:rsidP="00825B33">
      <w:pPr>
        <w:tabs>
          <w:tab w:val="left" w:pos="450"/>
        </w:tabs>
        <w:ind w:left="1440" w:hanging="1440"/>
      </w:pPr>
      <w:r w:rsidRPr="00467ED6">
        <w:t>March 2</w:t>
      </w:r>
      <w:r w:rsidRPr="00467ED6">
        <w:tab/>
        <w:t xml:space="preserve">Tuesday. </w:t>
      </w:r>
      <w:r w:rsidRPr="00467ED6">
        <w:rPr>
          <w:u w:val="single"/>
        </w:rPr>
        <w:t>Warren</w:t>
      </w:r>
      <w:r w:rsidRPr="00467ED6">
        <w:t xml:space="preserve"> goes with friends to see </w:t>
      </w:r>
      <w:r w:rsidR="00614706" w:rsidRPr="00467ED6">
        <w:t xml:space="preserve">a three-act farce by Brandon Thomas called </w:t>
      </w:r>
      <w:r w:rsidRPr="00467ED6">
        <w:t>“Charley’s Aunt</w:t>
      </w:r>
      <w:r w:rsidR="00614706" w:rsidRPr="00467ED6">
        <w:t>,</w:t>
      </w:r>
      <w:r w:rsidRPr="00467ED6">
        <w:t>”</w:t>
      </w:r>
      <w:r w:rsidR="00614706" w:rsidRPr="00467ED6">
        <w:t xml:space="preserve"> perhaps the silent film version of the play.</w:t>
      </w:r>
    </w:p>
    <w:p w14:paraId="56629B63" w14:textId="77777777" w:rsidR="00942A42" w:rsidRPr="00467ED6" w:rsidRDefault="00942A42" w:rsidP="00825B33">
      <w:pPr>
        <w:tabs>
          <w:tab w:val="left" w:pos="450"/>
        </w:tabs>
        <w:ind w:left="1440" w:hanging="1440"/>
      </w:pPr>
      <w:r w:rsidRPr="00467ED6">
        <w:t>March 3</w:t>
      </w:r>
      <w:r w:rsidRPr="00467ED6">
        <w:tab/>
        <w:t xml:space="preserve">Wednesday. </w:t>
      </w:r>
      <w:r w:rsidRPr="00467ED6">
        <w:rPr>
          <w:u w:val="single"/>
        </w:rPr>
        <w:t>Warren</w:t>
      </w:r>
      <w:r w:rsidRPr="00467ED6">
        <w:t xml:space="preserve"> writes to his father from Aldershot about </w:t>
      </w:r>
      <w:r w:rsidR="00F978D7" w:rsidRPr="00467ED6">
        <w:t>staying at the Victoria Hotel in Aldershot, his forthcoming training in horse transport</w:t>
      </w:r>
      <w:r w:rsidR="00FA33AB" w:rsidRPr="00467ED6">
        <w:t xml:space="preserve"> and mechanical transport</w:t>
      </w:r>
      <w:r w:rsidR="00F978D7" w:rsidRPr="00467ED6">
        <w:t xml:space="preserve">, </w:t>
      </w:r>
      <w:r w:rsidR="00FA33AB" w:rsidRPr="00467ED6">
        <w:t>leave, the possibility of being home the first half of June, getting a driving license and his birth certificate, visiting Sandhurst last Saturday, and seeing “Charley’s Aunt.”</w:t>
      </w:r>
    </w:p>
    <w:p w14:paraId="1FEFFC69" w14:textId="77777777" w:rsidR="000D3762" w:rsidRPr="00467ED6" w:rsidRDefault="000D3762" w:rsidP="00825B33">
      <w:pPr>
        <w:tabs>
          <w:tab w:val="left" w:pos="450"/>
        </w:tabs>
        <w:ind w:left="1440" w:hanging="1440"/>
      </w:pPr>
      <w:r w:rsidRPr="00467ED6">
        <w:t>March 4</w:t>
      </w:r>
      <w:r w:rsidRPr="00467ED6">
        <w:tab/>
        <w:t xml:space="preserve">Thursday. </w:t>
      </w:r>
      <w:r w:rsidRPr="00467ED6">
        <w:rPr>
          <w:b/>
        </w:rPr>
        <w:t>Examinations for Classical Honour Moderations begin today</w:t>
      </w:r>
      <w:r w:rsidRPr="00467ED6">
        <w:t xml:space="preserve"> and last for eight days</w:t>
      </w:r>
      <w:r w:rsidR="009C18B8" w:rsidRPr="00467ED6">
        <w:t>, apparently excluding Sunday</w:t>
      </w:r>
      <w:r w:rsidRPr="00467ED6">
        <w:t xml:space="preserve">. </w:t>
      </w:r>
      <w:r w:rsidR="00803F0B" w:rsidRPr="00467ED6">
        <w:rPr>
          <w:u w:val="words"/>
        </w:rPr>
        <w:t>Jack</w:t>
      </w:r>
      <w:r w:rsidRPr="00467ED6">
        <w:t xml:space="preserve"> has swollen glands</w:t>
      </w:r>
      <w:r w:rsidR="00362A63" w:rsidRPr="00467ED6">
        <w:t xml:space="preserve"> </w:t>
      </w:r>
      <w:r w:rsidRPr="00467ED6">
        <w:t>as he begins to write.</w:t>
      </w:r>
    </w:p>
    <w:p w14:paraId="0F9BA599" w14:textId="6BC3630D" w:rsidR="00BF6DF7" w:rsidRDefault="00BF6DF7" w:rsidP="00825B33">
      <w:pPr>
        <w:tabs>
          <w:tab w:val="left" w:pos="450"/>
        </w:tabs>
        <w:ind w:left="1440" w:hanging="1440"/>
      </w:pPr>
      <w:r>
        <w:t>March 5</w:t>
      </w:r>
      <w:r>
        <w:tab/>
        <w:t xml:space="preserve">Friday. </w:t>
      </w:r>
      <w:r w:rsidRPr="00BF6DF7">
        <w:rPr>
          <w:u w:val="single"/>
        </w:rPr>
        <w:t>Jack</w:t>
      </w:r>
      <w:r>
        <w:t xml:space="preserve"> writes exams for Classical Honour Moderations.</w:t>
      </w:r>
    </w:p>
    <w:p w14:paraId="0B0005CE" w14:textId="77777777" w:rsidR="00BF6DF7" w:rsidRDefault="00BF6DF7" w:rsidP="00BF6DF7">
      <w:pPr>
        <w:tabs>
          <w:tab w:val="left" w:pos="450"/>
        </w:tabs>
        <w:ind w:left="1440" w:hanging="1440"/>
      </w:pPr>
      <w:r>
        <w:t>March 6</w:t>
      </w:r>
      <w:r>
        <w:tab/>
        <w:t xml:space="preserve">Saturday. </w:t>
      </w:r>
      <w:r w:rsidRPr="00BF6DF7">
        <w:rPr>
          <w:u w:val="single"/>
        </w:rPr>
        <w:t>Jack</w:t>
      </w:r>
      <w:r>
        <w:t xml:space="preserve"> writes exams for Classical Honour Moderations.</w:t>
      </w:r>
    </w:p>
    <w:p w14:paraId="37C83F13" w14:textId="77777777" w:rsidR="00BF6DF7" w:rsidRDefault="00BF6DF7" w:rsidP="00BF6DF7">
      <w:pPr>
        <w:tabs>
          <w:tab w:val="left" w:pos="450"/>
        </w:tabs>
        <w:ind w:left="1440" w:hanging="1440"/>
      </w:pPr>
      <w:r>
        <w:t>March 8</w:t>
      </w:r>
      <w:r>
        <w:tab/>
        <w:t xml:space="preserve">Monday. </w:t>
      </w:r>
      <w:r w:rsidRPr="00BF6DF7">
        <w:rPr>
          <w:u w:val="single"/>
        </w:rPr>
        <w:t>Jack</w:t>
      </w:r>
      <w:r>
        <w:t xml:space="preserve"> writes exams for Classical Honour Moderations.</w:t>
      </w:r>
    </w:p>
    <w:p w14:paraId="54B2FAA5" w14:textId="32ED0E75" w:rsidR="0018503E" w:rsidRPr="00467ED6" w:rsidRDefault="0018503E" w:rsidP="00BF6DF7">
      <w:pPr>
        <w:tabs>
          <w:tab w:val="left" w:pos="450"/>
        </w:tabs>
        <w:ind w:left="1440" w:hanging="1440"/>
      </w:pPr>
      <w:r w:rsidRPr="00467ED6">
        <w:t>March 9</w:t>
      </w:r>
      <w:r w:rsidRPr="00467ED6">
        <w:tab/>
        <w:t xml:space="preserve">Tuesday. </w:t>
      </w:r>
      <w:r w:rsidR="00BF6DF7" w:rsidRPr="00BF6DF7">
        <w:rPr>
          <w:u w:val="single"/>
        </w:rPr>
        <w:t>Jack</w:t>
      </w:r>
      <w:r w:rsidR="00BF6DF7">
        <w:t xml:space="preserve"> writes exams for Classical Honour Moderations. </w:t>
      </w:r>
      <w:r w:rsidRPr="00467ED6">
        <w:t xml:space="preserve">The Martlets have dinner </w:t>
      </w:r>
      <w:r w:rsidR="00A47A19" w:rsidRPr="00467ED6">
        <w:t>at 7:15 p.m.</w:t>
      </w:r>
      <w:r w:rsidR="00EE07E8" w:rsidRPr="00467ED6">
        <w:t>, wearing dinner jackets,</w:t>
      </w:r>
      <w:r w:rsidR="00A47A19" w:rsidRPr="00467ED6">
        <w:t xml:space="preserve"> </w:t>
      </w:r>
      <w:r w:rsidR="00146E87" w:rsidRPr="00467ED6">
        <w:t xml:space="preserve">in the </w:t>
      </w:r>
      <w:r w:rsidR="005D051E">
        <w:t>J. C. R.</w:t>
      </w:r>
      <w:r w:rsidR="00043FFE" w:rsidRPr="00467ED6">
        <w:rPr>
          <w:rStyle w:val="FootnoteReference"/>
        </w:rPr>
        <w:footnoteReference w:id="1064"/>
      </w:r>
      <w:r w:rsidR="00146E87" w:rsidRPr="00467ED6">
        <w:t xml:space="preserve"> </w:t>
      </w:r>
      <w:r w:rsidRPr="00467ED6">
        <w:t>with the Pembroke College Cambridge Martlets and the University College Oxford Martlets.</w:t>
      </w:r>
      <w:r w:rsidR="00146E87" w:rsidRPr="00467ED6">
        <w:t xml:space="preserve"> Then they return to Mr. Long’s rooms</w:t>
      </w:r>
      <w:r w:rsidR="00E561D4" w:rsidRPr="00467ED6">
        <w:t xml:space="preserve"> for their joint meeting</w:t>
      </w:r>
      <w:r w:rsidR="00BE4A52" w:rsidRPr="00467ED6">
        <w:t>, where they hear a paper by Mr. E. R. Scott on John Masefield</w:t>
      </w:r>
      <w:r w:rsidR="00146E87" w:rsidRPr="00467ED6">
        <w:t>.</w:t>
      </w:r>
      <w:r w:rsidR="00852483" w:rsidRPr="00467ED6">
        <w:t xml:space="preserve"> Univ. participants </w:t>
      </w:r>
      <w:r w:rsidR="00CD7ED5" w:rsidRPr="00467ED6">
        <w:t xml:space="preserve">include </w:t>
      </w:r>
      <w:r w:rsidR="00852483" w:rsidRPr="00467ED6">
        <w:t xml:space="preserve">Wilkinson, Pasley, Hartmann, Hamilton-Jenkin, </w:t>
      </w:r>
      <w:r w:rsidR="009477C8" w:rsidRPr="00467ED6">
        <w:t xml:space="preserve">John Robert </w:t>
      </w:r>
      <w:r w:rsidR="00852483" w:rsidRPr="00467ED6">
        <w:t xml:space="preserve">Edwards, Long, Craig, Wyllie, Watling, Hopper, and Vinter. Carlyle, </w:t>
      </w:r>
      <w:r w:rsidR="00EB4459" w:rsidRPr="00467ED6">
        <w:t>George Stevenson</w:t>
      </w:r>
      <w:r w:rsidR="00852483" w:rsidRPr="00467ED6">
        <w:t xml:space="preserve">, and </w:t>
      </w:r>
      <w:r w:rsidR="00A14033" w:rsidRPr="00467ED6">
        <w:t xml:space="preserve">F. P. </w:t>
      </w:r>
      <w:r w:rsidR="00852483" w:rsidRPr="00467ED6">
        <w:t>Wilson attend as Fellows. Two of the five guests from Pembroke are G.</w:t>
      </w:r>
      <w:r w:rsidR="00835237" w:rsidRPr="00467ED6">
        <w:t xml:space="preserve"> </w:t>
      </w:r>
      <w:r w:rsidR="00852483" w:rsidRPr="00467ED6">
        <w:t xml:space="preserve">F. McCrane, President, and </w:t>
      </w:r>
      <w:r w:rsidR="00F00584" w:rsidRPr="00467ED6">
        <w:t>E. R.</w:t>
      </w:r>
      <w:r w:rsidR="00852483" w:rsidRPr="00467ED6">
        <w:t xml:space="preserve"> Scott, Secretary. The others are Macan, Fox, and Dunston.</w:t>
      </w:r>
      <w:r w:rsidR="001A6284">
        <w:rPr>
          <w:rStyle w:val="FootnoteReference"/>
        </w:rPr>
        <w:footnoteReference w:id="1065"/>
      </w:r>
    </w:p>
    <w:p w14:paraId="7146761D" w14:textId="4AE1A84B" w:rsidR="00FB553B" w:rsidRPr="00467ED6" w:rsidRDefault="00FB553B" w:rsidP="00825B33">
      <w:pPr>
        <w:tabs>
          <w:tab w:val="left" w:pos="450"/>
        </w:tabs>
        <w:ind w:left="1440" w:hanging="1440"/>
      </w:pPr>
      <w:r w:rsidRPr="00467ED6">
        <w:t>March 10</w:t>
      </w:r>
      <w:r w:rsidRPr="00467ED6">
        <w:tab/>
        <w:t>Wednesday. The Martlets meet and hear J.</w:t>
      </w:r>
      <w:r w:rsidR="00835237" w:rsidRPr="00467ED6">
        <w:t xml:space="preserve"> </w:t>
      </w:r>
      <w:r w:rsidRPr="00467ED6">
        <w:t>E.</w:t>
      </w:r>
      <w:r w:rsidR="00835237" w:rsidRPr="00467ED6">
        <w:t xml:space="preserve"> </w:t>
      </w:r>
      <w:r w:rsidRPr="00467ED6">
        <w:t xml:space="preserve">S. Long read a paper on </w:t>
      </w:r>
      <w:r w:rsidR="00AE560F">
        <w:t>“</w:t>
      </w:r>
      <w:r w:rsidRPr="00AE560F">
        <w:rPr>
          <w:iCs/>
        </w:rPr>
        <w:t>Max Beerbohm</w:t>
      </w:r>
      <w:r w:rsidR="00AE560F">
        <w:rPr>
          <w:iCs/>
        </w:rPr>
        <w:t>”</w:t>
      </w:r>
      <w:r w:rsidRPr="00AE560F">
        <w:rPr>
          <w:iCs/>
        </w:rPr>
        <w:t xml:space="preserve"> </w:t>
      </w:r>
      <w:r w:rsidRPr="00467ED6">
        <w:t xml:space="preserve">in A. </w:t>
      </w:r>
      <w:r w:rsidR="00140416" w:rsidRPr="00467ED6">
        <w:t xml:space="preserve">K. </w:t>
      </w:r>
      <w:r w:rsidRPr="00467ED6">
        <w:t>Hamilton-Jenkin’s rooms</w:t>
      </w:r>
      <w:r w:rsidR="00C97E53">
        <w:t xml:space="preserve"> (but see June 16, 1920, which suggests that this meeting never happened)</w:t>
      </w:r>
      <w:r w:rsidRPr="00467ED6">
        <w:t>.</w:t>
      </w:r>
      <w:r w:rsidR="00C40A60" w:rsidRPr="00467ED6">
        <w:t xml:space="preserve"> Because of </w:t>
      </w:r>
      <w:r w:rsidR="00C40A60" w:rsidRPr="00467ED6">
        <w:rPr>
          <w:u w:val="single"/>
        </w:rPr>
        <w:t>Jack’s</w:t>
      </w:r>
      <w:r w:rsidR="00C40A60" w:rsidRPr="00467ED6">
        <w:t xml:space="preserve"> exams, he may not be in attendance.</w:t>
      </w:r>
    </w:p>
    <w:p w14:paraId="35A3BD86" w14:textId="77777777" w:rsidR="00BF6DF7" w:rsidRDefault="00BF6DF7" w:rsidP="00BF6DF7">
      <w:pPr>
        <w:tabs>
          <w:tab w:val="left" w:pos="450"/>
        </w:tabs>
        <w:ind w:left="1440" w:hanging="1440"/>
      </w:pPr>
      <w:r>
        <w:t>March 11</w:t>
      </w:r>
      <w:r>
        <w:tab/>
        <w:t xml:space="preserve">Thursday. </w:t>
      </w:r>
      <w:r w:rsidRPr="00BF6DF7">
        <w:rPr>
          <w:u w:val="single"/>
        </w:rPr>
        <w:t>Jack</w:t>
      </w:r>
      <w:r>
        <w:t xml:space="preserve"> writes exams for Classical Honour Moderations.</w:t>
      </w:r>
    </w:p>
    <w:p w14:paraId="372E1F23" w14:textId="0FAE4104" w:rsidR="000D3762" w:rsidRPr="00467ED6" w:rsidRDefault="000D3762" w:rsidP="00825B33">
      <w:pPr>
        <w:tabs>
          <w:tab w:val="left" w:pos="450"/>
        </w:tabs>
        <w:ind w:left="1440" w:hanging="1440"/>
      </w:pPr>
      <w:r w:rsidRPr="00467ED6">
        <w:t>March 12</w:t>
      </w:r>
      <w:r w:rsidRPr="00467ED6">
        <w:tab/>
        <w:t xml:space="preserve">Friday. </w:t>
      </w:r>
      <w:r w:rsidRPr="005C6773">
        <w:rPr>
          <w:b/>
          <w:bCs/>
        </w:rPr>
        <w:t>The last day of examinations for Classical Honour Moderations</w:t>
      </w:r>
      <w:r w:rsidRPr="00467ED6">
        <w:t>.</w:t>
      </w:r>
      <w:r w:rsidR="0053796A" w:rsidRPr="00467ED6">
        <w:t xml:space="preserve"> Shortly after this, </w:t>
      </w:r>
      <w:r w:rsidR="00803F0B" w:rsidRPr="00467ED6">
        <w:rPr>
          <w:u w:val="words"/>
        </w:rPr>
        <w:t>Jack</w:t>
      </w:r>
      <w:r w:rsidR="0053796A" w:rsidRPr="00467ED6">
        <w:t xml:space="preserve"> and Minto pack up and move</w:t>
      </w:r>
      <w:r w:rsidR="00380AD9" w:rsidRPr="00467ED6">
        <w:t xml:space="preserve"> to </w:t>
      </w:r>
      <w:r w:rsidR="002C6271" w:rsidRPr="00467ED6">
        <w:t xml:space="preserve">other quarters, then take a holiday in </w:t>
      </w:r>
      <w:r w:rsidR="00380AD9" w:rsidRPr="00467ED6">
        <w:t>Cleeve</w:t>
      </w:r>
      <w:r w:rsidR="002C6271" w:rsidRPr="00467ED6">
        <w:t xml:space="preserve"> near Wales</w:t>
      </w:r>
      <w:r w:rsidR="0053796A" w:rsidRPr="00467ED6">
        <w:t>.</w:t>
      </w:r>
    </w:p>
    <w:p w14:paraId="7F6D4B11" w14:textId="77777777" w:rsidR="00FA33AB" w:rsidRPr="00467ED6" w:rsidRDefault="00FA33AB" w:rsidP="00053478">
      <w:pPr>
        <w:tabs>
          <w:tab w:val="left" w:pos="450"/>
        </w:tabs>
        <w:ind w:left="1440" w:hanging="1440"/>
      </w:pPr>
      <w:r w:rsidRPr="00467ED6">
        <w:t>March 22</w:t>
      </w:r>
      <w:r w:rsidRPr="00467ED6">
        <w:tab/>
        <w:t xml:space="preserve">Monday. </w:t>
      </w:r>
      <w:r w:rsidRPr="00467ED6">
        <w:rPr>
          <w:u w:val="single"/>
        </w:rPr>
        <w:t>Warren</w:t>
      </w:r>
      <w:r w:rsidRPr="00467ED6">
        <w:t xml:space="preserve"> writes to his father about </w:t>
      </w:r>
      <w:r w:rsidR="00053478" w:rsidRPr="00467ED6">
        <w:t>his course in Aldershot, sending photos of the Raglan Barracks in Devonport, a view from the window, and the Horse Transport Barracks in Devonport.</w:t>
      </w:r>
    </w:p>
    <w:p w14:paraId="1EE5C4B6" w14:textId="77777777" w:rsidR="000D3762" w:rsidRPr="00467ED6" w:rsidRDefault="000D3762" w:rsidP="00825B33">
      <w:pPr>
        <w:tabs>
          <w:tab w:val="left" w:pos="450"/>
        </w:tabs>
      </w:pPr>
      <w:r w:rsidRPr="00467ED6">
        <w:t>March 27</w:t>
      </w:r>
      <w:r w:rsidRPr="00467ED6">
        <w:tab/>
        <w:t>Saturday. Hilary Term ends.</w:t>
      </w:r>
    </w:p>
    <w:p w14:paraId="6FB84591" w14:textId="77777777" w:rsidR="00053478" w:rsidRPr="00467ED6" w:rsidRDefault="00053478" w:rsidP="00B34445">
      <w:pPr>
        <w:tabs>
          <w:tab w:val="left" w:pos="450"/>
        </w:tabs>
        <w:ind w:left="1440" w:hanging="1440"/>
      </w:pPr>
      <w:r w:rsidRPr="00467ED6">
        <w:t>March 30</w:t>
      </w:r>
      <w:r w:rsidRPr="00467ED6">
        <w:tab/>
        <w:t xml:space="preserve">Tuesday. </w:t>
      </w:r>
      <w:r w:rsidRPr="00467ED6">
        <w:rPr>
          <w:u w:val="single"/>
        </w:rPr>
        <w:t>Warren</w:t>
      </w:r>
      <w:r w:rsidRPr="00467ED6">
        <w:t xml:space="preserve"> wires his father about his war loan and receives a wire from his father that the certificates were posted today.</w:t>
      </w:r>
    </w:p>
    <w:p w14:paraId="0B51C883" w14:textId="77777777" w:rsidR="000D3762" w:rsidRPr="00467ED6" w:rsidRDefault="000D3762" w:rsidP="00C565F7">
      <w:pPr>
        <w:tabs>
          <w:tab w:val="left" w:pos="450"/>
        </w:tabs>
        <w:ind w:left="1440" w:hanging="1440"/>
      </w:pPr>
      <w:r w:rsidRPr="00467ED6">
        <w:t>March 31</w:t>
      </w:r>
      <w:r w:rsidRPr="00467ED6">
        <w:tab/>
        <w:t xml:space="preserve">Wednesday. </w:t>
      </w:r>
      <w:r w:rsidR="00803F0B" w:rsidRPr="00467ED6">
        <w:rPr>
          <w:b/>
          <w:u w:val="words"/>
        </w:rPr>
        <w:t>Jack</w:t>
      </w:r>
      <w:r w:rsidRPr="00467ED6">
        <w:rPr>
          <w:b/>
        </w:rPr>
        <w:t xml:space="preserve"> earns First Class Honours in Classical Honour Moderations.</w:t>
      </w:r>
      <w:r w:rsidR="00C565F7" w:rsidRPr="00467ED6">
        <w:rPr>
          <w:b/>
        </w:rPr>
        <w:t xml:space="preserve"> </w:t>
      </w:r>
      <w:r w:rsidR="00C565F7" w:rsidRPr="00467ED6">
        <w:t>Warren leaves at noon on a four-day holiday to Brighton.</w:t>
      </w:r>
    </w:p>
    <w:p w14:paraId="5B85EE61" w14:textId="77777777" w:rsidR="0093326C" w:rsidRPr="00467ED6" w:rsidRDefault="0093326C" w:rsidP="00825B33">
      <w:pPr>
        <w:tabs>
          <w:tab w:val="left" w:pos="450"/>
        </w:tabs>
      </w:pPr>
    </w:p>
    <w:p w14:paraId="3C16E032" w14:textId="77777777" w:rsidR="009E59A8" w:rsidRPr="00467ED6" w:rsidRDefault="009E59A8" w:rsidP="00825B33">
      <w:pPr>
        <w:tabs>
          <w:tab w:val="left" w:pos="450"/>
        </w:tabs>
        <w:jc w:val="center"/>
      </w:pPr>
      <w:r w:rsidRPr="00467ED6">
        <w:t>April 1920</w:t>
      </w:r>
    </w:p>
    <w:p w14:paraId="54A3B9A7" w14:textId="77777777" w:rsidR="00920273" w:rsidRPr="00467ED6" w:rsidRDefault="00920273" w:rsidP="00825B33">
      <w:pPr>
        <w:tabs>
          <w:tab w:val="left" w:pos="450"/>
        </w:tabs>
        <w:jc w:val="center"/>
      </w:pPr>
      <w:r w:rsidRPr="00467ED6">
        <w:t>(Warren—Aldershot; Jack—Oxford)</w:t>
      </w:r>
    </w:p>
    <w:p w14:paraId="28160D31" w14:textId="77777777" w:rsidR="009E59A8" w:rsidRPr="00467ED6" w:rsidRDefault="009E59A8" w:rsidP="00825B33">
      <w:pPr>
        <w:tabs>
          <w:tab w:val="left" w:pos="450"/>
        </w:tabs>
      </w:pPr>
    </w:p>
    <w:p w14:paraId="7104DC40" w14:textId="77777777" w:rsidR="000D3762" w:rsidRPr="00467ED6" w:rsidRDefault="000D3762" w:rsidP="00825B33">
      <w:pPr>
        <w:tabs>
          <w:tab w:val="left" w:pos="450"/>
        </w:tabs>
      </w:pPr>
      <w:r w:rsidRPr="00467ED6">
        <w:t>April 1</w:t>
      </w:r>
      <w:r w:rsidR="009E59A8" w:rsidRPr="00467ED6">
        <w:tab/>
      </w:r>
      <w:r w:rsidR="009E59A8" w:rsidRPr="00467ED6">
        <w:tab/>
      </w:r>
      <w:r w:rsidRPr="00467ED6">
        <w:t xml:space="preserve">Thursday. </w:t>
      </w:r>
      <w:r w:rsidRPr="00467ED6">
        <w:rPr>
          <w:i/>
        </w:rPr>
        <w:t>The Times</w:t>
      </w:r>
      <w:r w:rsidRPr="00467ED6">
        <w:t xml:space="preserve"> publishes </w:t>
      </w:r>
      <w:r w:rsidR="00803F0B" w:rsidRPr="00467ED6">
        <w:rPr>
          <w:u w:val="single"/>
        </w:rPr>
        <w:t>Jack</w:t>
      </w:r>
      <w:r w:rsidRPr="00467ED6">
        <w:rPr>
          <w:u w:val="single"/>
        </w:rPr>
        <w:t>’s</w:t>
      </w:r>
      <w:r w:rsidRPr="00467ED6">
        <w:t xml:space="preserve"> First in Classical Honour Moderations.</w:t>
      </w:r>
    </w:p>
    <w:p w14:paraId="62828014" w14:textId="77777777" w:rsidR="000D3762" w:rsidRPr="00467ED6" w:rsidRDefault="000D3762" w:rsidP="00825B33">
      <w:pPr>
        <w:tabs>
          <w:tab w:val="left" w:pos="450"/>
        </w:tabs>
        <w:ind w:left="1440" w:hanging="1440"/>
      </w:pPr>
      <w:r w:rsidRPr="00467ED6">
        <w:t>April 2</w:t>
      </w:r>
      <w:r w:rsidRPr="00467ED6">
        <w:tab/>
        <w:t xml:space="preserve">Good Friday. </w:t>
      </w:r>
      <w:r w:rsidR="00803F0B" w:rsidRPr="00467ED6">
        <w:rPr>
          <w:u w:val="words"/>
        </w:rPr>
        <w:t>Jack</w:t>
      </w:r>
      <w:r w:rsidRPr="00467ED6">
        <w:t xml:space="preserve"> writes to Arthur</w:t>
      </w:r>
      <w:r w:rsidR="00904947" w:rsidRPr="00467ED6">
        <w:t xml:space="preserve"> </w:t>
      </w:r>
      <w:r w:rsidR="00A11EE8" w:rsidRPr="00467ED6">
        <w:t xml:space="preserve">from a new home </w:t>
      </w:r>
      <w:r w:rsidR="00904947" w:rsidRPr="00467ED6">
        <w:t xml:space="preserve">about </w:t>
      </w:r>
      <w:r w:rsidR="009B261D" w:rsidRPr="00467ED6">
        <w:t xml:space="preserve">his hard work before exams, the eight days of exams, </w:t>
      </w:r>
      <w:r w:rsidR="0053796A" w:rsidRPr="00467ED6">
        <w:t xml:space="preserve">the move to other living quarters, </w:t>
      </w:r>
      <w:r w:rsidR="00BB4CD4" w:rsidRPr="00467ED6">
        <w:t xml:space="preserve">a holiday in Somerset which he is now enjoying, </w:t>
      </w:r>
      <w:r w:rsidR="009F70E7" w:rsidRPr="00467ED6">
        <w:t xml:space="preserve">and </w:t>
      </w:r>
      <w:r w:rsidR="000662E3" w:rsidRPr="00467ED6">
        <w:t xml:space="preserve">his intention not to visit </w:t>
      </w:r>
      <w:r w:rsidR="009F70E7" w:rsidRPr="00467ED6">
        <w:t>Albert</w:t>
      </w:r>
      <w:r w:rsidRPr="00467ED6">
        <w:t xml:space="preserve">. </w:t>
      </w:r>
      <w:r w:rsidR="006C3C29" w:rsidRPr="00467ED6">
        <w:t xml:space="preserve">He mentions the feeling of </w:t>
      </w:r>
      <w:r w:rsidR="00903320" w:rsidRPr="00467ED6">
        <w:t xml:space="preserve">Richard </w:t>
      </w:r>
      <w:r w:rsidR="006C3C29" w:rsidRPr="00467ED6">
        <w:t xml:space="preserve">Wagner and </w:t>
      </w:r>
      <w:r w:rsidR="006C3C29" w:rsidRPr="00467ED6">
        <w:rPr>
          <w:i/>
        </w:rPr>
        <w:t xml:space="preserve">The Well at the </w:t>
      </w:r>
      <w:r w:rsidR="0001359F" w:rsidRPr="00467ED6">
        <w:rPr>
          <w:i/>
        </w:rPr>
        <w:t>World’s</w:t>
      </w:r>
      <w:r w:rsidR="006C3C29" w:rsidRPr="00467ED6">
        <w:rPr>
          <w:i/>
        </w:rPr>
        <w:t xml:space="preserve"> End</w:t>
      </w:r>
      <w:r w:rsidR="006C3C29" w:rsidRPr="00467ED6">
        <w:t xml:space="preserve">. </w:t>
      </w:r>
      <w:r w:rsidR="00803F0B" w:rsidRPr="00467ED6">
        <w:t>Jack</w:t>
      </w:r>
      <w:r w:rsidRPr="00467ED6">
        <w:t xml:space="preserve"> is writing and reading a lot. He finished George Eliot’s </w:t>
      </w:r>
      <w:r w:rsidRPr="00467ED6">
        <w:rPr>
          <w:i/>
        </w:rPr>
        <w:t>Romola</w:t>
      </w:r>
      <w:r w:rsidRPr="00467ED6">
        <w:t xml:space="preserve"> recently, and</w:t>
      </w:r>
      <w:r w:rsidR="008E18FE" w:rsidRPr="00467ED6">
        <w:t xml:space="preserve"> </w:t>
      </w:r>
      <w:r w:rsidRPr="00467ED6">
        <w:t xml:space="preserve">he then read Washington Irving’s </w:t>
      </w:r>
      <w:r w:rsidRPr="00467ED6">
        <w:rPr>
          <w:i/>
        </w:rPr>
        <w:t>Lives of Mahomet and his Successors</w:t>
      </w:r>
      <w:r w:rsidRPr="00467ED6">
        <w:t xml:space="preserve"> and Lowes Dickinson’s </w:t>
      </w:r>
      <w:r w:rsidRPr="00467ED6">
        <w:rPr>
          <w:i/>
        </w:rPr>
        <w:t>The Meaning of Good</w:t>
      </w:r>
      <w:r w:rsidRPr="00467ED6">
        <w:t>.</w:t>
      </w:r>
      <w:r w:rsidR="008E18FE" w:rsidRPr="00467ED6">
        <w:t xml:space="preserve"> </w:t>
      </w:r>
      <w:r w:rsidR="00803F0B" w:rsidRPr="00467ED6">
        <w:t>Jack</w:t>
      </w:r>
      <w:r w:rsidRPr="00467ED6">
        <w:t xml:space="preserve"> is now reading </w:t>
      </w:r>
      <w:r w:rsidR="00903320" w:rsidRPr="00467ED6">
        <w:t xml:space="preserve">Sir Walter </w:t>
      </w:r>
      <w:r w:rsidRPr="00467ED6">
        <w:t xml:space="preserve">Scott’s </w:t>
      </w:r>
      <w:r w:rsidRPr="00467ED6">
        <w:rPr>
          <w:i/>
        </w:rPr>
        <w:t>Waverley</w:t>
      </w:r>
      <w:r w:rsidR="00BB4CD4" w:rsidRPr="00467ED6">
        <w:t xml:space="preserve"> and </w:t>
      </w:r>
      <w:r w:rsidR="00BB4CD4" w:rsidRPr="00467ED6">
        <w:rPr>
          <w:i/>
        </w:rPr>
        <w:t>Prometheus Unbound</w:t>
      </w:r>
      <w:r w:rsidR="00BB4CD4" w:rsidRPr="00467ED6">
        <w:t xml:space="preserve">. </w:t>
      </w:r>
      <w:r w:rsidRPr="00467ED6">
        <w:t>Mrs. Moore has a bad cold.</w:t>
      </w:r>
      <w:r w:rsidR="00642EEC" w:rsidRPr="00467ED6">
        <w:t xml:space="preserve"> </w:t>
      </w:r>
      <w:r w:rsidR="00642EEC" w:rsidRPr="00467ED6">
        <w:rPr>
          <w:u w:val="single"/>
        </w:rPr>
        <w:t>Warren</w:t>
      </w:r>
      <w:r w:rsidR="00642EEC" w:rsidRPr="00467ED6">
        <w:t xml:space="preserve"> goes to Hove with Parkin for three days, seeing Brighton while visiting Parkin’s family.</w:t>
      </w:r>
    </w:p>
    <w:p w14:paraId="437870C8" w14:textId="77777777" w:rsidR="00642EEC" w:rsidRPr="00467ED6" w:rsidRDefault="00642EEC" w:rsidP="00825B33">
      <w:pPr>
        <w:tabs>
          <w:tab w:val="left" w:pos="450"/>
        </w:tabs>
        <w:ind w:left="1440" w:hanging="1440"/>
      </w:pPr>
      <w:r w:rsidRPr="00467ED6">
        <w:t>April 3</w:t>
      </w:r>
      <w:r w:rsidRPr="00467ED6">
        <w:tab/>
        <w:t xml:space="preserve">Saturday. </w:t>
      </w:r>
      <w:r w:rsidRPr="00467ED6">
        <w:rPr>
          <w:u w:val="single"/>
        </w:rPr>
        <w:t>Warren</w:t>
      </w:r>
      <w:r w:rsidRPr="00467ED6">
        <w:t xml:space="preserve"> and Parkin spend more time in Hove and Brighton.</w:t>
      </w:r>
    </w:p>
    <w:p w14:paraId="7E8B899C" w14:textId="77777777" w:rsidR="000D3762" w:rsidRPr="00467ED6" w:rsidRDefault="000D3762" w:rsidP="00825B33">
      <w:pPr>
        <w:tabs>
          <w:tab w:val="left" w:pos="450"/>
        </w:tabs>
        <w:ind w:left="1440" w:hanging="1440"/>
      </w:pPr>
      <w:r w:rsidRPr="00467ED6">
        <w:t>April 4</w:t>
      </w:r>
      <w:r w:rsidRPr="00467ED6">
        <w:tab/>
        <w:t xml:space="preserve">Easter Sunday. </w:t>
      </w:r>
      <w:r w:rsidR="00803F0B" w:rsidRPr="00467ED6">
        <w:rPr>
          <w:u w:val="words"/>
        </w:rPr>
        <w:t>Jack</w:t>
      </w:r>
      <w:r w:rsidRPr="00467ED6">
        <w:t xml:space="preserve"> writes to his father about his First</w:t>
      </w:r>
      <w:r w:rsidR="000D0C13" w:rsidRPr="00467ED6">
        <w:t xml:space="preserve"> Class Honours in Classical Honour Moderations</w:t>
      </w:r>
      <w:r w:rsidR="00DB4BC0" w:rsidRPr="00467ED6">
        <w:t xml:space="preserve">, being unable to come home, </w:t>
      </w:r>
      <w:r w:rsidR="00206FE5" w:rsidRPr="00467ED6">
        <w:t xml:space="preserve">his time in Somerset, </w:t>
      </w:r>
      <w:r w:rsidR="00FC3B1D" w:rsidRPr="00467ED6">
        <w:t xml:space="preserve">the beautiful countryside, </w:t>
      </w:r>
      <w:r w:rsidR="00206FE5" w:rsidRPr="00467ED6">
        <w:t>and thanking him for the checks</w:t>
      </w:r>
      <w:r w:rsidRPr="00467ED6">
        <w:t xml:space="preserve">. He is reading </w:t>
      </w:r>
      <w:r w:rsidR="005765CB" w:rsidRPr="00467ED6">
        <w:t xml:space="preserve">Sir Walter Scott’s </w:t>
      </w:r>
      <w:r w:rsidRPr="00467ED6">
        <w:rPr>
          <w:i/>
        </w:rPr>
        <w:t>Waverley</w:t>
      </w:r>
      <w:r w:rsidRPr="00467ED6">
        <w:t xml:space="preserve"> and has sent a poem to the </w:t>
      </w:r>
      <w:r w:rsidRPr="00467ED6">
        <w:rPr>
          <w:i/>
        </w:rPr>
        <w:t>Hibbert Journal</w:t>
      </w:r>
      <w:r w:rsidRPr="00467ED6">
        <w:t>.</w:t>
      </w:r>
      <w:r w:rsidR="00642EEC" w:rsidRPr="00467ED6">
        <w:t xml:space="preserve"> </w:t>
      </w:r>
      <w:r w:rsidR="00642EEC" w:rsidRPr="00467ED6">
        <w:rPr>
          <w:u w:val="single"/>
        </w:rPr>
        <w:t>Warren</w:t>
      </w:r>
      <w:r w:rsidR="00642EEC" w:rsidRPr="00467ED6">
        <w:t xml:space="preserve"> and Parkin spend more time in Hove and Brighton</w:t>
      </w:r>
      <w:r w:rsidR="00C565F7" w:rsidRPr="00467ED6">
        <w:t>, visiting the Metropole for tea</w:t>
      </w:r>
      <w:r w:rsidR="00642EEC" w:rsidRPr="00467ED6">
        <w:t>.</w:t>
      </w:r>
    </w:p>
    <w:p w14:paraId="4A2B2786" w14:textId="5EA470BE" w:rsidR="00C565F7" w:rsidRPr="00467ED6" w:rsidRDefault="00C565F7" w:rsidP="00B34445">
      <w:pPr>
        <w:tabs>
          <w:tab w:val="left" w:pos="450"/>
        </w:tabs>
        <w:ind w:left="1440" w:hanging="1440"/>
      </w:pPr>
      <w:r w:rsidRPr="00467ED6">
        <w:t>April 5</w:t>
      </w:r>
      <w:r w:rsidRPr="00467ED6">
        <w:tab/>
        <w:t xml:space="preserve">Monday. </w:t>
      </w:r>
      <w:r w:rsidRPr="00467ED6">
        <w:rPr>
          <w:u w:val="single"/>
        </w:rPr>
        <w:t>Warren</w:t>
      </w:r>
      <w:r w:rsidRPr="00467ED6">
        <w:t xml:space="preserve"> returns from a four-day holiday, leaving Brighton at 6:40 and arriving in Aldershot at 11:15, probably </w:t>
      </w:r>
      <w:r w:rsidR="00756E50" w:rsidRPr="00467ED6">
        <w:t xml:space="preserve">in the </w:t>
      </w:r>
      <w:r w:rsidRPr="00467ED6">
        <w:t>p.m.</w:t>
      </w:r>
    </w:p>
    <w:p w14:paraId="74981146" w14:textId="77777777" w:rsidR="00053478" w:rsidRPr="00467ED6" w:rsidRDefault="00053478" w:rsidP="00C565F7">
      <w:pPr>
        <w:tabs>
          <w:tab w:val="left" w:pos="450"/>
        </w:tabs>
        <w:ind w:left="1440" w:hanging="1440"/>
      </w:pPr>
      <w:r w:rsidRPr="00467ED6">
        <w:t>April 6</w:t>
      </w:r>
      <w:r w:rsidRPr="00467ED6">
        <w:tab/>
        <w:t xml:space="preserve">Tuesday. </w:t>
      </w:r>
      <w:r w:rsidRPr="00467ED6">
        <w:rPr>
          <w:u w:val="single"/>
        </w:rPr>
        <w:t>Warren</w:t>
      </w:r>
      <w:r w:rsidRPr="00467ED6">
        <w:t xml:space="preserve"> writes to his father about </w:t>
      </w:r>
      <w:r w:rsidR="00C565F7" w:rsidRPr="00467ED6">
        <w:t xml:space="preserve">Albert’s health, the War Loan, his four-day holiday, Brighton, the first part of the Aldershot course ending on May 22, the second part of the course starting on June 1. </w:t>
      </w:r>
    </w:p>
    <w:p w14:paraId="08DBA338" w14:textId="7018F6D2" w:rsidR="000D3762" w:rsidRPr="00467ED6" w:rsidRDefault="000D3762" w:rsidP="00825B33">
      <w:pPr>
        <w:tabs>
          <w:tab w:val="left" w:pos="450"/>
        </w:tabs>
      </w:pPr>
      <w:r w:rsidRPr="00467ED6">
        <w:t>April 7</w:t>
      </w:r>
      <w:r w:rsidRPr="00467ED6">
        <w:tab/>
      </w:r>
      <w:r w:rsidRPr="00467ED6">
        <w:tab/>
        <w:t>Wednesday. Trinity Term begins</w:t>
      </w:r>
      <w:r w:rsidR="00003C1D">
        <w:t xml:space="preserve"> at Oxford University</w:t>
      </w:r>
      <w:r w:rsidRPr="00467ED6">
        <w:t>.</w:t>
      </w:r>
    </w:p>
    <w:p w14:paraId="6D114753" w14:textId="77777777" w:rsidR="000D3762" w:rsidRPr="00467ED6" w:rsidRDefault="000D3762" w:rsidP="00825B33">
      <w:pPr>
        <w:tabs>
          <w:tab w:val="left" w:pos="450"/>
        </w:tabs>
        <w:ind w:left="1440" w:hanging="1440"/>
      </w:pPr>
      <w:r w:rsidRPr="00467ED6">
        <w:t>April 11</w:t>
      </w:r>
      <w:r w:rsidRPr="00467ED6">
        <w:tab/>
        <w:t xml:space="preserve">Sunday. </w:t>
      </w:r>
      <w:r w:rsidR="00803F0B" w:rsidRPr="00467ED6">
        <w:rPr>
          <w:u w:val="words"/>
        </w:rPr>
        <w:t>Jack</w:t>
      </w:r>
      <w:r w:rsidRPr="00467ED6">
        <w:t xml:space="preserve"> writes to Arthur about </w:t>
      </w:r>
      <w:r w:rsidR="00355DAC" w:rsidRPr="00467ED6">
        <w:t xml:space="preserve">Arthur’s cheerfulness in his letter, </w:t>
      </w:r>
      <w:r w:rsidRPr="00467ED6">
        <w:t>the possibility of Arthur coming to live in Oxford</w:t>
      </w:r>
      <w:r w:rsidR="00AD0611" w:rsidRPr="00467ED6">
        <w:t xml:space="preserve">, </w:t>
      </w:r>
      <w:r w:rsidR="00C11D0B" w:rsidRPr="00467ED6">
        <w:t>T</w:t>
      </w:r>
      <w:bookmarkStart w:id="6" w:name="_Hlk493071683"/>
      <w:r w:rsidR="00AD0611" w:rsidRPr="00467ED6">
        <w:t>he Slade</w:t>
      </w:r>
      <w:r w:rsidR="00B74A35" w:rsidRPr="00467ED6">
        <w:t xml:space="preserve"> School of Fine Art at University College, London</w:t>
      </w:r>
      <w:bookmarkEnd w:id="6"/>
      <w:r w:rsidR="00AD0611" w:rsidRPr="00467ED6">
        <w:t xml:space="preserve">, poultry farming, </w:t>
      </w:r>
      <w:r w:rsidR="0097099B" w:rsidRPr="00467ED6">
        <w:t>philosophy</w:t>
      </w:r>
      <w:r w:rsidR="00CA7290" w:rsidRPr="00467ED6">
        <w:t xml:space="preserve"> as a possibility for Arthur</w:t>
      </w:r>
      <w:r w:rsidR="0097099B" w:rsidRPr="00467ED6">
        <w:t xml:space="preserve">, </w:t>
      </w:r>
      <w:r w:rsidR="00AD0611" w:rsidRPr="00467ED6">
        <w:t xml:space="preserve">Scott’s </w:t>
      </w:r>
      <w:r w:rsidR="00AD0611" w:rsidRPr="00467ED6">
        <w:rPr>
          <w:i/>
        </w:rPr>
        <w:t>Waverley</w:t>
      </w:r>
      <w:r w:rsidR="00AD0611" w:rsidRPr="00467ED6">
        <w:t xml:space="preserve">, </w:t>
      </w:r>
      <w:r w:rsidR="00507774" w:rsidRPr="00467ED6">
        <w:t>see</w:t>
      </w:r>
      <w:r w:rsidR="000D0C13" w:rsidRPr="00467ED6">
        <w:t>ing</w:t>
      </w:r>
      <w:r w:rsidR="00507774" w:rsidRPr="00467ED6">
        <w:t xml:space="preserve"> the Castle of Dunster recently in Somerset, </w:t>
      </w:r>
      <w:r w:rsidR="001D54DA" w:rsidRPr="00467ED6">
        <w:t xml:space="preserve">Sir James Barrie’s play </w:t>
      </w:r>
      <w:r w:rsidR="001D54DA" w:rsidRPr="00467ED6">
        <w:rPr>
          <w:i/>
        </w:rPr>
        <w:t>Dear Brutus</w:t>
      </w:r>
      <w:r w:rsidR="00F45DF4" w:rsidRPr="00467ED6">
        <w:t xml:space="preserve"> with its supernatural element</w:t>
      </w:r>
      <w:r w:rsidR="00812E81" w:rsidRPr="00467ED6">
        <w:t xml:space="preserve">, </w:t>
      </w:r>
      <w:r w:rsidR="008D7756" w:rsidRPr="00467ED6">
        <w:t xml:space="preserve">Oliphant Down’s play </w:t>
      </w:r>
      <w:r w:rsidR="008D7756" w:rsidRPr="00467ED6">
        <w:rPr>
          <w:i/>
        </w:rPr>
        <w:t>The Dream-Child</w:t>
      </w:r>
      <w:r w:rsidR="008D7756" w:rsidRPr="00467ED6">
        <w:t xml:space="preserve">, </w:t>
      </w:r>
      <w:r w:rsidR="00745A32" w:rsidRPr="00467ED6">
        <w:t xml:space="preserve">Arthur starting to write again, and </w:t>
      </w:r>
      <w:r w:rsidR="00803F0B" w:rsidRPr="00467ED6">
        <w:t>Jack</w:t>
      </w:r>
      <w:r w:rsidR="00745A32" w:rsidRPr="00467ED6">
        <w:t xml:space="preserve"> working on his poem on Merlin and Nimue</w:t>
      </w:r>
      <w:r w:rsidRPr="00467ED6">
        <w:t xml:space="preserve">. Arthur’s best plan is probably to enroll at The Slade School of Fine Art at University College, London. He has finished </w:t>
      </w:r>
      <w:r w:rsidRPr="00467ED6">
        <w:rPr>
          <w:i/>
        </w:rPr>
        <w:t>Waverley</w:t>
      </w:r>
      <w:r w:rsidRPr="00467ED6">
        <w:t xml:space="preserve"> and has started Thomas Carlyle, </w:t>
      </w:r>
      <w:r w:rsidRPr="00467ED6">
        <w:rPr>
          <w:i/>
        </w:rPr>
        <w:t>On Heroes, Hero-Worship, and the Heroic in History</w:t>
      </w:r>
      <w:r w:rsidRPr="00467ED6">
        <w:t xml:space="preserve">. </w:t>
      </w:r>
      <w:r w:rsidR="00803F0B" w:rsidRPr="00467ED6">
        <w:t>Jack</w:t>
      </w:r>
      <w:r w:rsidRPr="00467ED6">
        <w:t xml:space="preserve"> writes to his father</w:t>
      </w:r>
      <w:r w:rsidR="00745A32" w:rsidRPr="00467ED6">
        <w:t xml:space="preserve"> about his First</w:t>
      </w:r>
      <w:r w:rsidR="000D0C13" w:rsidRPr="00467ED6">
        <w:t xml:space="preserve"> Class Honours</w:t>
      </w:r>
      <w:r w:rsidR="00745A32" w:rsidRPr="00467ED6">
        <w:t xml:space="preserve">, Aunt </w:t>
      </w:r>
      <w:r w:rsidR="00803F0B" w:rsidRPr="00467ED6">
        <w:t>Warren</w:t>
      </w:r>
      <w:r w:rsidR="00745A32" w:rsidRPr="00467ED6">
        <w:t xml:space="preserve">, </w:t>
      </w:r>
      <w:r w:rsidR="004353AB" w:rsidRPr="00467ED6">
        <w:t xml:space="preserve">Daisy, </w:t>
      </w:r>
      <w:r w:rsidR="00745A32" w:rsidRPr="00467ED6">
        <w:t xml:space="preserve">the town of Watchet where Coleridge and the Wordsworths </w:t>
      </w:r>
      <w:r w:rsidR="00ED589B" w:rsidRPr="00467ED6">
        <w:t xml:space="preserve">once </w:t>
      </w:r>
      <w:r w:rsidR="00745A32" w:rsidRPr="00467ED6">
        <w:t xml:space="preserve">slept, </w:t>
      </w:r>
      <w:r w:rsidR="00803F0B" w:rsidRPr="00467ED6">
        <w:rPr>
          <w:u w:val="words"/>
        </w:rPr>
        <w:t>Warren</w:t>
      </w:r>
      <w:r w:rsidR="00CA63B3" w:rsidRPr="00467ED6">
        <w:t xml:space="preserve"> possibly returning to France for military service, </w:t>
      </w:r>
      <w:r w:rsidR="00745A32" w:rsidRPr="00467ED6">
        <w:t>and Albert’s poor health</w:t>
      </w:r>
      <w:r w:rsidRPr="00467ED6">
        <w:t>.</w:t>
      </w:r>
    </w:p>
    <w:p w14:paraId="4AEA2CE5" w14:textId="77777777" w:rsidR="0093326C" w:rsidRPr="00467ED6" w:rsidRDefault="0093326C" w:rsidP="00825B33">
      <w:pPr>
        <w:tabs>
          <w:tab w:val="left" w:pos="450"/>
        </w:tabs>
        <w:ind w:left="1440" w:hanging="1440"/>
      </w:pPr>
    </w:p>
    <w:p w14:paraId="14C91CD8" w14:textId="77777777" w:rsidR="009E59A8" w:rsidRPr="00467ED6" w:rsidRDefault="009E59A8" w:rsidP="00825B33">
      <w:pPr>
        <w:tabs>
          <w:tab w:val="left" w:pos="450"/>
        </w:tabs>
        <w:ind w:left="1440" w:hanging="1440"/>
        <w:jc w:val="center"/>
      </w:pPr>
      <w:r w:rsidRPr="00467ED6">
        <w:t>May 1920</w:t>
      </w:r>
    </w:p>
    <w:p w14:paraId="0264412C" w14:textId="77777777" w:rsidR="00920273" w:rsidRPr="00467ED6" w:rsidRDefault="00920273" w:rsidP="00920273">
      <w:pPr>
        <w:tabs>
          <w:tab w:val="left" w:pos="450"/>
        </w:tabs>
        <w:jc w:val="center"/>
      </w:pPr>
      <w:r w:rsidRPr="00467ED6">
        <w:t>(Warren—Aldershot; Jack—Oxford)</w:t>
      </w:r>
    </w:p>
    <w:p w14:paraId="5B24D906" w14:textId="77777777" w:rsidR="009E59A8" w:rsidRPr="00467ED6" w:rsidRDefault="009E59A8" w:rsidP="00825B33">
      <w:pPr>
        <w:tabs>
          <w:tab w:val="left" w:pos="450"/>
        </w:tabs>
        <w:ind w:left="1440" w:hanging="1440"/>
      </w:pPr>
    </w:p>
    <w:p w14:paraId="2FA6A32F" w14:textId="00E6461B" w:rsidR="000D3762" w:rsidRPr="00467ED6" w:rsidRDefault="000D3762" w:rsidP="00825B33">
      <w:pPr>
        <w:tabs>
          <w:tab w:val="left" w:pos="450"/>
        </w:tabs>
        <w:ind w:left="1440" w:hanging="1440"/>
      </w:pPr>
      <w:r w:rsidRPr="00467ED6">
        <w:t>May 1</w:t>
      </w:r>
      <w:r w:rsidRPr="00467ED6">
        <w:tab/>
        <w:t xml:space="preserve">Saturday. </w:t>
      </w:r>
      <w:r w:rsidR="00803F0B" w:rsidRPr="00467ED6">
        <w:rPr>
          <w:u w:val="words"/>
        </w:rPr>
        <w:t>Jack</w:t>
      </w:r>
      <w:r w:rsidRPr="00467ED6">
        <w:t xml:space="preserve"> writes to his father</w:t>
      </w:r>
      <w:r w:rsidR="00745A32" w:rsidRPr="00467ED6">
        <w:t xml:space="preserve"> about </w:t>
      </w:r>
      <w:r w:rsidR="00533215" w:rsidRPr="00467ED6">
        <w:t xml:space="preserve">finances, </w:t>
      </w:r>
      <w:r w:rsidR="00B53C97" w:rsidRPr="00467ED6">
        <w:t xml:space="preserve">his </w:t>
      </w:r>
      <w:r w:rsidR="00C53EDA" w:rsidRPr="00467ED6">
        <w:t xml:space="preserve">two new </w:t>
      </w:r>
      <w:r w:rsidR="00B53C97" w:rsidRPr="00467ED6">
        <w:t xml:space="preserve">tutors in history </w:t>
      </w:r>
      <w:r w:rsidR="00A45735" w:rsidRPr="00467ED6">
        <w:t xml:space="preserve">(George Stevenson) </w:t>
      </w:r>
      <w:r w:rsidR="00B53C97" w:rsidRPr="00467ED6">
        <w:t>and philosophy</w:t>
      </w:r>
      <w:r w:rsidR="00A45735" w:rsidRPr="00467ED6">
        <w:t xml:space="preserve"> (Edgar Carritt</w:t>
      </w:r>
      <w:r w:rsidR="009B4ED2" w:rsidRPr="00467ED6">
        <w:t>, 1876-1964</w:t>
      </w:r>
      <w:r w:rsidR="00A45735" w:rsidRPr="00467ED6">
        <w:t>)</w:t>
      </w:r>
      <w:r w:rsidR="00B53C97" w:rsidRPr="00467ED6">
        <w:t xml:space="preserve">, </w:t>
      </w:r>
      <w:r w:rsidR="000C7E8E" w:rsidRPr="00467ED6">
        <w:t xml:space="preserve">Herodotus, traveling, </w:t>
      </w:r>
      <w:r w:rsidR="00C868D1" w:rsidRPr="00467ED6">
        <w:t xml:space="preserve">Marco Polo, </w:t>
      </w:r>
      <w:r w:rsidR="000C7E8E" w:rsidRPr="00467ED6">
        <w:t>and the Irish news</w:t>
      </w:r>
      <w:r w:rsidRPr="00467ED6">
        <w:t>.</w:t>
      </w:r>
      <w:r w:rsidR="00E003E5">
        <w:rPr>
          <w:rStyle w:val="FootnoteReference"/>
        </w:rPr>
        <w:footnoteReference w:id="1066"/>
      </w:r>
    </w:p>
    <w:p w14:paraId="26CF110D"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Arthur</w:t>
      </w:r>
      <w:r w:rsidR="00655C68" w:rsidRPr="00467ED6">
        <w:t xml:space="preserve"> </w:t>
      </w:r>
      <w:r w:rsidR="00365E60" w:rsidRPr="00467ED6">
        <w:t xml:space="preserve">from University College </w:t>
      </w:r>
      <w:r w:rsidR="00655C68" w:rsidRPr="00467ED6">
        <w:t xml:space="preserve">about </w:t>
      </w:r>
      <w:r w:rsidR="006C7430" w:rsidRPr="00467ED6">
        <w:t xml:space="preserve">Responsions, </w:t>
      </w:r>
      <w:r w:rsidR="00011030" w:rsidRPr="00467ED6">
        <w:t xml:space="preserve">Arthur’s plans to attend Oxford University, the elimination of Greek from Responsions after June, </w:t>
      </w:r>
      <w:r w:rsidR="00D97E49" w:rsidRPr="00467ED6">
        <w:t xml:space="preserve">Latin, </w:t>
      </w:r>
      <w:r w:rsidR="007F4876" w:rsidRPr="00467ED6">
        <w:t xml:space="preserve">a recent walk Arthur took, </w:t>
      </w:r>
      <w:r w:rsidR="00CC3949" w:rsidRPr="00467ED6">
        <w:t xml:space="preserve">an anthology </w:t>
      </w:r>
      <w:r w:rsidR="00752367" w:rsidRPr="00467ED6">
        <w:t xml:space="preserve">of poems </w:t>
      </w:r>
      <w:r w:rsidR="00CC3949" w:rsidRPr="00467ED6">
        <w:t>with Blackwell</w:t>
      </w:r>
      <w:r w:rsidR="00752367" w:rsidRPr="00467ED6">
        <w:t xml:space="preserve"> that </w:t>
      </w:r>
      <w:r w:rsidR="00803F0B" w:rsidRPr="00467ED6">
        <w:t>Jack</w:t>
      </w:r>
      <w:r w:rsidR="00752367" w:rsidRPr="00467ED6">
        <w:t xml:space="preserve"> and some friends have written together</w:t>
      </w:r>
      <w:r w:rsidR="00CC3949" w:rsidRPr="00467ED6">
        <w:t>, Baker leaving Oxford, and painting</w:t>
      </w:r>
      <w:r w:rsidR="00F43838" w:rsidRPr="00467ED6">
        <w:t>. He and the Moore</w:t>
      </w:r>
      <w:r w:rsidRPr="00467ED6">
        <w:t>s have moved to 131 Osler Road, Headington.</w:t>
      </w:r>
    </w:p>
    <w:p w14:paraId="70CDE46E" w14:textId="77777777" w:rsidR="00CE1A35" w:rsidRPr="00467ED6" w:rsidRDefault="00CE1A35" w:rsidP="00825B33">
      <w:pPr>
        <w:tabs>
          <w:tab w:val="left" w:pos="450"/>
        </w:tabs>
        <w:ind w:left="1440" w:hanging="1440"/>
      </w:pPr>
      <w:r w:rsidRPr="00467ED6">
        <w:t>May 5</w:t>
      </w:r>
      <w:r w:rsidRPr="00467ED6">
        <w:tab/>
        <w:t>Wedne</w:t>
      </w:r>
      <w:r w:rsidR="00D132DE" w:rsidRPr="00467ED6">
        <w:t xml:space="preserve">sday. The Martlets meet at 8:00 p.m. </w:t>
      </w:r>
      <w:r w:rsidRPr="00467ED6">
        <w:t xml:space="preserve">and </w:t>
      </w:r>
      <w:r w:rsidR="00803F0B" w:rsidRPr="00467ED6">
        <w:rPr>
          <w:u w:val="words"/>
        </w:rPr>
        <w:t>Jack</w:t>
      </w:r>
      <w:r w:rsidR="009F47BF" w:rsidRPr="00467ED6">
        <w:t xml:space="preserve"> calls on </w:t>
      </w:r>
      <w:r w:rsidRPr="00467ED6">
        <w:t>G.</w:t>
      </w:r>
      <w:r w:rsidR="00FF6AF9" w:rsidRPr="00467ED6">
        <w:t xml:space="preserve"> </w:t>
      </w:r>
      <w:r w:rsidRPr="00467ED6">
        <w:t xml:space="preserve">O. Vinter </w:t>
      </w:r>
      <w:r w:rsidR="009F47BF" w:rsidRPr="00467ED6">
        <w:t xml:space="preserve">to read his paper </w:t>
      </w:r>
      <w:r w:rsidRPr="00467ED6">
        <w:t xml:space="preserve">on </w:t>
      </w:r>
      <w:r w:rsidR="00192DEC" w:rsidRPr="00467ED6">
        <w:t>“</w:t>
      </w:r>
      <w:r w:rsidRPr="00467ED6">
        <w:t>Alfred Noyes</w:t>
      </w:r>
      <w:r w:rsidR="00C967D5" w:rsidRPr="00467ED6">
        <w:t>,</w:t>
      </w:r>
      <w:r w:rsidR="00192DEC" w:rsidRPr="00467ED6">
        <w:t>”</w:t>
      </w:r>
      <w:r w:rsidRPr="00467ED6">
        <w:t xml:space="preserve"> </w:t>
      </w:r>
      <w:r w:rsidR="00C967D5" w:rsidRPr="00467ED6">
        <w:t xml:space="preserve">a contemporary English poet, short story writer, and playwright, </w:t>
      </w:r>
      <w:r w:rsidRPr="00467ED6">
        <w:t xml:space="preserve">in A. </w:t>
      </w:r>
      <w:r w:rsidR="00622251" w:rsidRPr="00467ED6">
        <w:t xml:space="preserve">K. </w:t>
      </w:r>
      <w:r w:rsidRPr="00467ED6">
        <w:t>Hamilton-Jenkin’s rooms.</w:t>
      </w:r>
    </w:p>
    <w:p w14:paraId="25C13F75" w14:textId="77777777" w:rsidR="009277D9" w:rsidRPr="00467ED6" w:rsidRDefault="009277D9" w:rsidP="00825B33">
      <w:pPr>
        <w:tabs>
          <w:tab w:val="left" w:pos="450"/>
        </w:tabs>
        <w:ind w:left="1440" w:hanging="1440"/>
      </w:pPr>
      <w:r w:rsidRPr="00467ED6">
        <w:t>May 19</w:t>
      </w:r>
      <w:r w:rsidRPr="00467ED6">
        <w:tab/>
        <w:t xml:space="preserve">Wednesday. The Martlets meet </w:t>
      </w:r>
      <w:r w:rsidR="0030709C" w:rsidRPr="00467ED6">
        <w:t xml:space="preserve">at 8:00 p.m. </w:t>
      </w:r>
      <w:r w:rsidRPr="00467ED6">
        <w:t>and hear E.</w:t>
      </w:r>
      <w:r w:rsidR="00FF6AF9" w:rsidRPr="00467ED6">
        <w:t xml:space="preserve"> </w:t>
      </w:r>
      <w:r w:rsidRPr="00467ED6">
        <w:t xml:space="preserve">F. Watling on </w:t>
      </w:r>
      <w:r w:rsidR="00192DEC" w:rsidRPr="00467ED6">
        <w:t>“</w:t>
      </w:r>
      <w:r w:rsidRPr="00467ED6">
        <w:t>Charles Lamb</w:t>
      </w:r>
      <w:r w:rsidR="00192DEC" w:rsidRPr="00467ED6">
        <w:t>”</w:t>
      </w:r>
      <w:r w:rsidRPr="00467ED6">
        <w:t xml:space="preserve"> in J.</w:t>
      </w:r>
      <w:r w:rsidR="00FF6AF9" w:rsidRPr="00467ED6">
        <w:t xml:space="preserve"> </w:t>
      </w:r>
      <w:r w:rsidRPr="00467ED6">
        <w:t>E.</w:t>
      </w:r>
      <w:r w:rsidR="00FF6AF9" w:rsidRPr="00467ED6">
        <w:t xml:space="preserve"> </w:t>
      </w:r>
      <w:r w:rsidRPr="00467ED6">
        <w:t>S. Long’s rooms.</w:t>
      </w:r>
      <w:r w:rsidR="00192DEC" w:rsidRPr="00467ED6">
        <w:t xml:space="preserve"> </w:t>
      </w:r>
      <w:r w:rsidR="00803F0B" w:rsidRPr="00467ED6">
        <w:rPr>
          <w:u w:val="words"/>
        </w:rPr>
        <w:t>Jack</w:t>
      </w:r>
      <w:r w:rsidR="00192DEC" w:rsidRPr="00467ED6">
        <w:t xml:space="preserve"> is absent due to illness.</w:t>
      </w:r>
    </w:p>
    <w:p w14:paraId="01AC29C6" w14:textId="77777777" w:rsidR="00C565F7" w:rsidRPr="00467ED6" w:rsidRDefault="00C565F7" w:rsidP="003678F1">
      <w:pPr>
        <w:tabs>
          <w:tab w:val="left" w:pos="450"/>
        </w:tabs>
        <w:ind w:left="1440" w:hanging="1440"/>
      </w:pPr>
      <w:r w:rsidRPr="00467ED6">
        <w:t>May 22</w:t>
      </w:r>
      <w:r w:rsidRPr="00467ED6">
        <w:tab/>
        <w:t xml:space="preserve">Saturday. The first part of </w:t>
      </w:r>
      <w:r w:rsidRPr="00467ED6">
        <w:rPr>
          <w:u w:val="single"/>
        </w:rPr>
        <w:t>Warren’s</w:t>
      </w:r>
      <w:r w:rsidRPr="00467ED6">
        <w:t xml:space="preserve"> Aldershot course ends today, so he leaves for Belfast.</w:t>
      </w:r>
    </w:p>
    <w:p w14:paraId="44CB423C" w14:textId="77777777" w:rsidR="000D3762" w:rsidRPr="00467ED6" w:rsidRDefault="000D3762" w:rsidP="003678F1">
      <w:pPr>
        <w:tabs>
          <w:tab w:val="left" w:pos="450"/>
        </w:tabs>
        <w:ind w:left="1440" w:hanging="1440"/>
      </w:pPr>
      <w:r w:rsidRPr="00467ED6">
        <w:t>May 23-29</w:t>
      </w:r>
      <w:r w:rsidRPr="00467ED6">
        <w:tab/>
        <w:t xml:space="preserve">Sunday-Saturday. </w:t>
      </w:r>
      <w:r w:rsidR="00803F0B" w:rsidRPr="00467ED6">
        <w:rPr>
          <w:u w:val="words"/>
        </w:rPr>
        <w:t>Warren</w:t>
      </w:r>
      <w:r w:rsidRPr="00467ED6">
        <w:t xml:space="preserve"> is in Belfast on </w:t>
      </w:r>
      <w:r w:rsidR="00A962A4" w:rsidRPr="00467ED6">
        <w:t xml:space="preserve">a </w:t>
      </w:r>
      <w:r w:rsidRPr="00467ED6">
        <w:t>leave</w:t>
      </w:r>
      <w:r w:rsidR="00C565F7" w:rsidRPr="00467ED6">
        <w:t>, arriving on May 23 for one week’s leave</w:t>
      </w:r>
      <w:r w:rsidRPr="00467ED6">
        <w:t xml:space="preserve">. </w:t>
      </w:r>
      <w:r w:rsidR="003678F1" w:rsidRPr="00467ED6">
        <w:t xml:space="preserve">This is perhaps the approximate halfway point of </w:t>
      </w:r>
      <w:r w:rsidR="003678F1" w:rsidRPr="00467ED6">
        <w:rPr>
          <w:u w:val="single"/>
        </w:rPr>
        <w:t>Warren’s</w:t>
      </w:r>
      <w:r w:rsidR="003678F1" w:rsidRPr="00467ED6">
        <w:t xml:space="preserve"> second training course, when he gets a leave of two weeks and travels to Belfast by way of Liverpool, traveling with a man named Patterson. </w:t>
      </w:r>
      <w:r w:rsidRPr="00467ED6">
        <w:t>He is stationed at Aldershot in Hampshire.</w:t>
      </w:r>
      <w:r w:rsidR="00954E58" w:rsidRPr="00467ED6">
        <w:t xml:space="preserve"> Shortly after this Warren buys a Triumph motorbike for £130 </w:t>
      </w:r>
      <w:r w:rsidR="00756E50" w:rsidRPr="00467ED6">
        <w:t xml:space="preserve">(but see the first entry for March, which is probably not accurate) </w:t>
      </w:r>
      <w:r w:rsidR="00954E58" w:rsidRPr="00467ED6">
        <w:t>and uses it to run over to Oxford on weekends.</w:t>
      </w:r>
    </w:p>
    <w:p w14:paraId="44B8BF35" w14:textId="77777777" w:rsidR="000D3762" w:rsidRPr="00467ED6" w:rsidRDefault="000D3762" w:rsidP="00B34445">
      <w:pPr>
        <w:tabs>
          <w:tab w:val="left" w:pos="450"/>
        </w:tabs>
        <w:ind w:left="1440" w:hanging="1440"/>
      </w:pPr>
      <w:r w:rsidRPr="00467ED6">
        <w:t>May 25</w:t>
      </w:r>
      <w:r w:rsidRPr="00467ED6">
        <w:tab/>
        <w:t xml:space="preserve">Tuesday. </w:t>
      </w:r>
      <w:r w:rsidR="00803F0B" w:rsidRPr="00467ED6">
        <w:rPr>
          <w:u w:val="words"/>
        </w:rPr>
        <w:t>Jack</w:t>
      </w:r>
      <w:r w:rsidRPr="00467ED6">
        <w:t xml:space="preserve"> writes to his father</w:t>
      </w:r>
      <w:r w:rsidR="00453700" w:rsidRPr="00467ED6">
        <w:t xml:space="preserve"> about the heat</w:t>
      </w:r>
      <w:r w:rsidRPr="00467ED6">
        <w:t xml:space="preserve">, </w:t>
      </w:r>
      <w:r w:rsidR="00453700" w:rsidRPr="00467ED6">
        <w:t xml:space="preserve">thanking him for his check and </w:t>
      </w:r>
      <w:r w:rsidRPr="00467ED6">
        <w:t>having been in bed for several days with the flu.</w:t>
      </w:r>
    </w:p>
    <w:p w14:paraId="7E8C22B3" w14:textId="77777777" w:rsidR="00A37C27" w:rsidRPr="00467ED6" w:rsidRDefault="00A37C27" w:rsidP="00825B33">
      <w:pPr>
        <w:tabs>
          <w:tab w:val="left" w:pos="450"/>
        </w:tabs>
      </w:pPr>
      <w:r w:rsidRPr="00467ED6">
        <w:t>May 29</w:t>
      </w:r>
      <w:r w:rsidRPr="00467ED6">
        <w:tab/>
        <w:t xml:space="preserve">Saturday. </w:t>
      </w:r>
      <w:r w:rsidRPr="00467ED6">
        <w:rPr>
          <w:u w:val="single"/>
        </w:rPr>
        <w:t>Warren</w:t>
      </w:r>
      <w:r w:rsidRPr="00467ED6">
        <w:t xml:space="preserve"> crosses by way of Fleetwood to Aldershot.</w:t>
      </w:r>
    </w:p>
    <w:p w14:paraId="611C340C" w14:textId="77777777" w:rsidR="002B32FA" w:rsidRPr="00467ED6" w:rsidRDefault="002B32FA" w:rsidP="00825B33">
      <w:pPr>
        <w:tabs>
          <w:tab w:val="left" w:pos="450"/>
        </w:tabs>
      </w:pPr>
      <w:r w:rsidRPr="00467ED6">
        <w:t>May 30</w:t>
      </w:r>
      <w:r w:rsidRPr="00467ED6">
        <w:tab/>
        <w:t xml:space="preserve">Sunday. </w:t>
      </w:r>
      <w:r w:rsidRPr="00467ED6">
        <w:rPr>
          <w:u w:val="single"/>
        </w:rPr>
        <w:t>Warren</w:t>
      </w:r>
      <w:r w:rsidRPr="00467ED6">
        <w:t xml:space="preserve"> catches the train to London at 8:05 a.m.</w:t>
      </w:r>
    </w:p>
    <w:p w14:paraId="1205967D" w14:textId="77777777" w:rsidR="0093326C" w:rsidRPr="00467ED6" w:rsidRDefault="0093326C" w:rsidP="00825B33">
      <w:pPr>
        <w:tabs>
          <w:tab w:val="left" w:pos="450"/>
        </w:tabs>
      </w:pPr>
    </w:p>
    <w:p w14:paraId="7B6B02FD" w14:textId="77777777" w:rsidR="009E59A8" w:rsidRPr="00467ED6" w:rsidRDefault="009E59A8" w:rsidP="00825B33">
      <w:pPr>
        <w:tabs>
          <w:tab w:val="left" w:pos="450"/>
        </w:tabs>
        <w:jc w:val="center"/>
      </w:pPr>
      <w:r w:rsidRPr="00467ED6">
        <w:t>June 1920</w:t>
      </w:r>
    </w:p>
    <w:p w14:paraId="535E8BFC" w14:textId="77777777" w:rsidR="00920273" w:rsidRPr="00467ED6" w:rsidRDefault="00920273" w:rsidP="00920273">
      <w:pPr>
        <w:tabs>
          <w:tab w:val="left" w:pos="450"/>
        </w:tabs>
        <w:jc w:val="center"/>
      </w:pPr>
      <w:r w:rsidRPr="00467ED6">
        <w:t>(Warren—Aldershot; Jack—Oxford)</w:t>
      </w:r>
    </w:p>
    <w:p w14:paraId="6D2D27EC" w14:textId="77777777" w:rsidR="009E59A8" w:rsidRPr="00467ED6" w:rsidRDefault="009E59A8" w:rsidP="00825B33">
      <w:pPr>
        <w:tabs>
          <w:tab w:val="left" w:pos="450"/>
        </w:tabs>
      </w:pPr>
    </w:p>
    <w:p w14:paraId="78617FB8" w14:textId="77777777" w:rsidR="000D3762" w:rsidRPr="00467ED6" w:rsidRDefault="000D3762" w:rsidP="00C565F7">
      <w:pPr>
        <w:tabs>
          <w:tab w:val="left" w:pos="450"/>
        </w:tabs>
        <w:ind w:left="1440" w:hanging="1440"/>
      </w:pPr>
      <w:r w:rsidRPr="00467ED6">
        <w:t>June 1</w:t>
      </w:r>
      <w:r w:rsidR="009E59A8" w:rsidRPr="00467ED6">
        <w:tab/>
        <w:t>T</w:t>
      </w:r>
      <w:r w:rsidRPr="00467ED6">
        <w:t xml:space="preserve">uesday. While enrolled in the second of four courses, </w:t>
      </w:r>
      <w:r w:rsidR="00803F0B" w:rsidRPr="00467ED6">
        <w:rPr>
          <w:u w:val="words"/>
        </w:rPr>
        <w:t>Warren</w:t>
      </w:r>
      <w:r w:rsidRPr="00467ED6">
        <w:t xml:space="preserve"> is assigned to the 487</w:t>
      </w:r>
      <w:r w:rsidRPr="00467ED6">
        <w:rPr>
          <w:vertAlign w:val="superscript"/>
        </w:rPr>
        <w:t>th</w:t>
      </w:r>
      <w:r w:rsidRPr="00467ED6">
        <w:t xml:space="preserve"> Company Army Service Corps.</w:t>
      </w:r>
      <w:r w:rsidR="00C565F7" w:rsidRPr="00467ED6">
        <w:t xml:space="preserve"> The second part of his Aldershot course begins.</w:t>
      </w:r>
    </w:p>
    <w:p w14:paraId="4F6DA0C4" w14:textId="65CF547D" w:rsidR="00610898" w:rsidRPr="00467ED6" w:rsidRDefault="00610898" w:rsidP="00825B33">
      <w:pPr>
        <w:tabs>
          <w:tab w:val="left" w:pos="450"/>
        </w:tabs>
        <w:ind w:left="1440" w:right="720" w:hanging="1440"/>
        <w:jc w:val="both"/>
      </w:pPr>
      <w:r w:rsidRPr="00467ED6">
        <w:t>June 2</w:t>
      </w:r>
      <w:r w:rsidRPr="00467ED6">
        <w:tab/>
        <w:t xml:space="preserve">Wednesday. The Martlets meet </w:t>
      </w:r>
      <w:r w:rsidR="00D625F6" w:rsidRPr="00467ED6">
        <w:t>at 8:15 p.m.</w:t>
      </w:r>
      <w:r w:rsidR="00A47032" w:rsidRPr="00467ED6">
        <w:t xml:space="preserve">, and </w:t>
      </w:r>
      <w:r w:rsidR="00803F0B" w:rsidRPr="00467ED6">
        <w:rPr>
          <w:u w:val="words"/>
        </w:rPr>
        <w:t>Jack</w:t>
      </w:r>
      <w:r w:rsidR="00A47032" w:rsidRPr="00467ED6">
        <w:t xml:space="preserve"> calls on</w:t>
      </w:r>
      <w:r w:rsidR="00D625F6" w:rsidRPr="00467ED6">
        <w:t xml:space="preserve"> </w:t>
      </w:r>
      <w:r w:rsidRPr="00467ED6">
        <w:t>R.</w:t>
      </w:r>
      <w:r w:rsidR="00FF6AF9" w:rsidRPr="00467ED6">
        <w:t xml:space="preserve"> </w:t>
      </w:r>
      <w:r w:rsidRPr="00467ED6">
        <w:t>M.</w:t>
      </w:r>
      <w:r w:rsidR="00FF6AF9" w:rsidRPr="00467ED6">
        <w:t xml:space="preserve"> </w:t>
      </w:r>
      <w:r w:rsidRPr="00467ED6">
        <w:t xml:space="preserve">S. Pasley </w:t>
      </w:r>
      <w:r w:rsidR="00A47032" w:rsidRPr="00467ED6">
        <w:t xml:space="preserve">to read his paper </w:t>
      </w:r>
      <w:r w:rsidRPr="00467ED6">
        <w:t xml:space="preserve">on </w:t>
      </w:r>
      <w:r w:rsidR="00E94CF9" w:rsidRPr="00467ED6">
        <w:t>“</w:t>
      </w:r>
      <w:r w:rsidRPr="00467ED6">
        <w:t>Richard II and Edward II</w:t>
      </w:r>
      <w:r w:rsidR="00E94CF9" w:rsidRPr="00467ED6">
        <w:t>”</w:t>
      </w:r>
      <w:r w:rsidRPr="00467ED6">
        <w:t xml:space="preserve"> in E.</w:t>
      </w:r>
      <w:r w:rsidR="00FF6AF9" w:rsidRPr="00467ED6">
        <w:t xml:space="preserve"> </w:t>
      </w:r>
      <w:r w:rsidRPr="00467ED6">
        <w:t>F. Watling’s rooms.</w:t>
      </w:r>
    </w:p>
    <w:p w14:paraId="3BBD60D6" w14:textId="7E8E077A" w:rsidR="000D3762" w:rsidRPr="00467ED6" w:rsidRDefault="000D3762" w:rsidP="00825B33">
      <w:pPr>
        <w:tabs>
          <w:tab w:val="left" w:pos="450"/>
        </w:tabs>
        <w:ind w:left="1440" w:hanging="1440"/>
      </w:pPr>
      <w:r w:rsidRPr="00467ED6">
        <w:t>June 6?</w:t>
      </w:r>
      <w:r w:rsidRPr="00467ED6">
        <w:tab/>
        <w:t xml:space="preserve">Sunday. </w:t>
      </w:r>
      <w:r w:rsidR="00803F0B" w:rsidRPr="00467ED6">
        <w:rPr>
          <w:u w:val="words"/>
        </w:rPr>
        <w:t>Jack</w:t>
      </w:r>
      <w:r w:rsidRPr="00467ED6">
        <w:t xml:space="preserve"> writes to Arthur</w:t>
      </w:r>
      <w:r w:rsidR="00973D9F" w:rsidRPr="00467ED6">
        <w:t xml:space="preserve"> </w:t>
      </w:r>
      <w:r w:rsidR="00EC3EB6" w:rsidRPr="00467ED6">
        <w:t xml:space="preserve">with tips for </w:t>
      </w:r>
      <w:r w:rsidR="000E4D8B" w:rsidRPr="00467ED6">
        <w:t xml:space="preserve">learning </w:t>
      </w:r>
      <w:r w:rsidR="00973D9F" w:rsidRPr="00467ED6">
        <w:t xml:space="preserve">Latin, </w:t>
      </w:r>
      <w:r w:rsidR="00EC3EB6" w:rsidRPr="00467ED6">
        <w:t xml:space="preserve">and about </w:t>
      </w:r>
      <w:r w:rsidR="00973D9F" w:rsidRPr="00467ED6">
        <w:t xml:space="preserve">Robert Nicholls, </w:t>
      </w:r>
      <w:r w:rsidR="00C46F12" w:rsidRPr="00467ED6">
        <w:t xml:space="preserve">Virgil, </w:t>
      </w:r>
      <w:r w:rsidR="004F66EC" w:rsidRPr="00467ED6">
        <w:t>and hot weather</w:t>
      </w:r>
      <w:r w:rsidRPr="00467ED6">
        <w:t xml:space="preserve">. He is reading </w:t>
      </w:r>
      <w:r w:rsidR="00C967D5" w:rsidRPr="00467ED6">
        <w:t xml:space="preserve">Rudyard </w:t>
      </w:r>
      <w:r w:rsidRPr="00467ED6">
        <w:t xml:space="preserve">Kipling’s </w:t>
      </w:r>
      <w:r w:rsidRPr="00467ED6">
        <w:rPr>
          <w:i/>
        </w:rPr>
        <w:t>Kim</w:t>
      </w:r>
      <w:r w:rsidR="00C967D5" w:rsidRPr="00467ED6">
        <w:t>,</w:t>
      </w:r>
      <w:r w:rsidRPr="00467ED6">
        <w:t xml:space="preserve"> </w:t>
      </w:r>
      <w:r w:rsidR="001B38E9" w:rsidRPr="00467ED6">
        <w:t xml:space="preserve">Anthony </w:t>
      </w:r>
      <w:r w:rsidRPr="00467ED6">
        <w:t xml:space="preserve">Trollope’s </w:t>
      </w:r>
      <w:r w:rsidRPr="00467ED6">
        <w:rPr>
          <w:i/>
        </w:rPr>
        <w:t>The Small House at Allington</w:t>
      </w:r>
      <w:r w:rsidR="00462856" w:rsidRPr="00467ED6">
        <w:t>,</w:t>
      </w:r>
      <w:r w:rsidRPr="00467ED6">
        <w:t xml:space="preserve"> </w:t>
      </w:r>
      <w:r w:rsidR="00462856" w:rsidRPr="00467ED6">
        <w:t xml:space="preserve">and Edward Sheldon’s play </w:t>
      </w:r>
      <w:r w:rsidR="00462856" w:rsidRPr="00467ED6">
        <w:rPr>
          <w:i/>
        </w:rPr>
        <w:t>Romance</w:t>
      </w:r>
      <w:r w:rsidR="00462856" w:rsidRPr="00467ED6">
        <w:t xml:space="preserve">. </w:t>
      </w:r>
      <w:r w:rsidR="00803F0B" w:rsidRPr="00467ED6">
        <w:t>Jack</w:t>
      </w:r>
      <w:r w:rsidRPr="00467ED6">
        <w:t xml:space="preserve"> also writes to his father</w:t>
      </w:r>
      <w:r w:rsidR="005545FE" w:rsidRPr="00467ED6">
        <w:t xml:space="preserve"> about Albert’s illness, </w:t>
      </w:r>
      <w:r w:rsidR="00803F0B" w:rsidRPr="00467ED6">
        <w:rPr>
          <w:u w:val="single"/>
        </w:rPr>
        <w:t>Warren</w:t>
      </w:r>
      <w:r w:rsidR="006F685B" w:rsidRPr="00467ED6">
        <w:rPr>
          <w:u w:val="single"/>
        </w:rPr>
        <w:t>’s</w:t>
      </w:r>
      <w:r w:rsidR="005545FE" w:rsidRPr="00467ED6">
        <w:t xml:space="preserve"> cars, </w:t>
      </w:r>
      <w:r w:rsidR="00130EEE" w:rsidRPr="00467ED6">
        <w:t xml:space="preserve">the </w:t>
      </w:r>
      <w:r w:rsidR="00EF1C80" w:rsidRPr="00467ED6">
        <w:t xml:space="preserve">proposed </w:t>
      </w:r>
      <w:r w:rsidR="0055488B" w:rsidRPr="00467ED6">
        <w:t>a</w:t>
      </w:r>
      <w:r w:rsidR="00130EEE" w:rsidRPr="00467ED6">
        <w:t>nthology</w:t>
      </w:r>
      <w:r w:rsidR="00EF1C80" w:rsidRPr="00467ED6">
        <w:t xml:space="preserve"> of poetry</w:t>
      </w:r>
      <w:r w:rsidR="00130EEE" w:rsidRPr="00467ED6">
        <w:t xml:space="preserve">, </w:t>
      </w:r>
      <w:r w:rsidR="00FD5A52" w:rsidRPr="00467ED6">
        <w:t xml:space="preserve">new shoes </w:t>
      </w:r>
      <w:r w:rsidR="00803F0B" w:rsidRPr="00467ED6">
        <w:t>Jack</w:t>
      </w:r>
      <w:r w:rsidR="00FD5A52" w:rsidRPr="00467ED6">
        <w:t xml:space="preserve"> has purchased, </w:t>
      </w:r>
      <w:r w:rsidR="00BE1F70" w:rsidRPr="00467ED6">
        <w:t xml:space="preserve">Arthur being able to pass Responsions, </w:t>
      </w:r>
      <w:r w:rsidR="00103A75" w:rsidRPr="00467ED6">
        <w:t>a bus strike</w:t>
      </w:r>
      <w:r w:rsidR="00F4383D" w:rsidRPr="00467ED6">
        <w:t xml:space="preserve"> in Oxford</w:t>
      </w:r>
      <w:r w:rsidR="00103A75" w:rsidRPr="00467ED6">
        <w:t>, and being certified for a 20% disability</w:t>
      </w:r>
      <w:r w:rsidRPr="00467ED6">
        <w:t xml:space="preserve">. He indicates that an </w:t>
      </w:r>
      <w:r w:rsidR="0055488B" w:rsidRPr="00467ED6">
        <w:t>a</w:t>
      </w:r>
      <w:r w:rsidRPr="00467ED6">
        <w:t xml:space="preserve">nthology, </w:t>
      </w:r>
      <w:r w:rsidRPr="00467ED6">
        <w:rPr>
          <w:i/>
        </w:rPr>
        <w:t>The Way’s the Way</w:t>
      </w:r>
      <w:r w:rsidRPr="00467ED6">
        <w:t>, is being considered for publication.</w:t>
      </w:r>
    </w:p>
    <w:p w14:paraId="6B38BF37" w14:textId="77777777" w:rsidR="00C03C98" w:rsidRPr="00467ED6" w:rsidRDefault="00C03C98" w:rsidP="00825B33">
      <w:pPr>
        <w:tabs>
          <w:tab w:val="left" w:pos="450"/>
        </w:tabs>
        <w:ind w:left="1440" w:hanging="1440"/>
      </w:pPr>
      <w:r w:rsidRPr="00467ED6">
        <w:t>June 13</w:t>
      </w:r>
      <w:r w:rsidRPr="00467ED6">
        <w:tab/>
      </w:r>
      <w:r w:rsidR="002B32FA" w:rsidRPr="00467ED6">
        <w:t xml:space="preserve">Sunday. </w:t>
      </w:r>
      <w:r w:rsidR="002B32FA" w:rsidRPr="00467ED6">
        <w:rPr>
          <w:u w:val="single"/>
        </w:rPr>
        <w:t>Warren</w:t>
      </w:r>
      <w:r w:rsidR="002B32FA" w:rsidRPr="00467ED6">
        <w:t xml:space="preserve"> writes to his father from </w:t>
      </w:r>
      <w:r w:rsidR="00817DD9" w:rsidRPr="00467ED6">
        <w:t>Tumbledown</w:t>
      </w:r>
      <w:r w:rsidR="002B32FA" w:rsidRPr="00467ED6">
        <w:t xml:space="preserve"> Dick Hotel in Farnborough about his Aldershot course, the weather, the trip from Belfast to London, car hunting, and golf, enclosing some photographs.</w:t>
      </w:r>
    </w:p>
    <w:p w14:paraId="7B0C9A23" w14:textId="78B57D29"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twenty-fifth birthday.</w:t>
      </w:r>
      <w:r w:rsidR="00654A29" w:rsidRPr="00467ED6">
        <w:t xml:space="preserve"> The Martlets meet to hear J.</w:t>
      </w:r>
      <w:r w:rsidR="00822745" w:rsidRPr="00467ED6">
        <w:t xml:space="preserve"> </w:t>
      </w:r>
      <w:r w:rsidR="00654A29" w:rsidRPr="00467ED6">
        <w:t>E.</w:t>
      </w:r>
      <w:r w:rsidR="00822745" w:rsidRPr="00467ED6">
        <w:t xml:space="preserve"> </w:t>
      </w:r>
      <w:r w:rsidR="00654A29" w:rsidRPr="00467ED6">
        <w:t xml:space="preserve">S. Long present a paper on </w:t>
      </w:r>
      <w:r w:rsidR="001B38E9" w:rsidRPr="00467ED6">
        <w:t>“</w:t>
      </w:r>
      <w:r w:rsidR="00654A29" w:rsidRPr="00467ED6">
        <w:t>Max Beerbohm</w:t>
      </w:r>
      <w:r w:rsidR="001B38E9" w:rsidRPr="00467ED6">
        <w:t>”</w:t>
      </w:r>
      <w:r w:rsidR="00654A29" w:rsidRPr="00467ED6">
        <w:t xml:space="preserve"> in </w:t>
      </w:r>
      <w:r w:rsidR="00FF6AF9" w:rsidRPr="00467ED6">
        <w:t xml:space="preserve">A. </w:t>
      </w:r>
      <w:r w:rsidR="00654A29" w:rsidRPr="00467ED6">
        <w:t>B. Craig’s rooms at Univ.</w:t>
      </w:r>
      <w:r w:rsidR="003D4C6C" w:rsidRPr="00467ED6">
        <w:t xml:space="preserve"> at 8:15 p.m.</w:t>
      </w:r>
      <w:r w:rsidR="006A6518" w:rsidRPr="00467ED6">
        <w:t xml:space="preserve"> </w:t>
      </w:r>
      <w:r w:rsidR="00C97E53">
        <w:t xml:space="preserve">(but see March 10, 1920, which suggests that the previous meeting was cancelled) </w:t>
      </w:r>
      <w:r w:rsidR="00803F0B" w:rsidRPr="00467ED6">
        <w:rPr>
          <w:u w:val="words"/>
        </w:rPr>
        <w:t>Jack</w:t>
      </w:r>
      <w:r w:rsidR="006A6518" w:rsidRPr="00467ED6">
        <w:t xml:space="preserve"> is present.</w:t>
      </w:r>
    </w:p>
    <w:p w14:paraId="2D8225FB" w14:textId="77777777" w:rsidR="00325A52" w:rsidRPr="00467ED6" w:rsidRDefault="00325A52" w:rsidP="00825B33">
      <w:pPr>
        <w:tabs>
          <w:tab w:val="left" w:pos="450"/>
        </w:tabs>
      </w:pPr>
      <w:r w:rsidRPr="00467ED6">
        <w:t>June 17</w:t>
      </w:r>
      <w:r w:rsidRPr="00467ED6">
        <w:tab/>
        <w:t xml:space="preserve">Thursday. The Martlets meet at 7:25 p.m. to set </w:t>
      </w:r>
      <w:r w:rsidR="00F15C47" w:rsidRPr="00467ED6">
        <w:t xml:space="preserve">the meeting schedule for </w:t>
      </w:r>
      <w:r w:rsidR="00FD68EB" w:rsidRPr="00467ED6">
        <w:t xml:space="preserve">most of </w:t>
      </w:r>
      <w:r w:rsidRPr="00467ED6">
        <w:t xml:space="preserve">the term. </w:t>
      </w:r>
      <w:r w:rsidR="00803F0B" w:rsidRPr="00467ED6">
        <w:rPr>
          <w:u w:val="words"/>
        </w:rPr>
        <w:t>Jack</w:t>
      </w:r>
      <w:r w:rsidRPr="00467ED6">
        <w:t xml:space="preserve"> is reelected as president.</w:t>
      </w:r>
    </w:p>
    <w:p w14:paraId="74F7CBFF" w14:textId="714DE1E8"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Arthur</w:t>
      </w:r>
      <w:r w:rsidR="00D63AD6" w:rsidRPr="00467ED6">
        <w:t xml:space="preserve"> about </w:t>
      </w:r>
      <w:r w:rsidR="00D0383D" w:rsidRPr="00467ED6">
        <w:t>Smalls</w:t>
      </w:r>
      <w:r w:rsidR="000C0C95" w:rsidRPr="00467ED6">
        <w:t xml:space="preserve"> and how to prepare for those exams</w:t>
      </w:r>
      <w:r w:rsidR="00D0383D" w:rsidRPr="00467ED6">
        <w:t xml:space="preserve">, </w:t>
      </w:r>
      <w:r w:rsidR="007E012D" w:rsidRPr="00467ED6">
        <w:t xml:space="preserve">the cost of an Oxford education, spelling, </w:t>
      </w:r>
      <w:r w:rsidR="0057089B" w:rsidRPr="00467ED6">
        <w:t xml:space="preserve">the </w:t>
      </w:r>
      <w:r w:rsidR="007E7A0A" w:rsidRPr="00467ED6">
        <w:t>a</w:t>
      </w:r>
      <w:r w:rsidR="0057089B" w:rsidRPr="00467ED6">
        <w:t xml:space="preserve">nthology of poetry, </w:t>
      </w:r>
      <w:r w:rsidR="001B38E9" w:rsidRPr="00467ED6">
        <w:t xml:space="preserve">Leo </w:t>
      </w:r>
      <w:r w:rsidR="00783058" w:rsidRPr="00467ED6">
        <w:t>Baker, and an encouragement to Arthur to start writing again</w:t>
      </w:r>
      <w:r w:rsidRPr="00467ED6">
        <w:t xml:space="preserve">. </w:t>
      </w:r>
      <w:r w:rsidR="00803F0B" w:rsidRPr="00467ED6">
        <w:t>Jack</w:t>
      </w:r>
      <w:r w:rsidR="00783058" w:rsidRPr="00467ED6">
        <w:t xml:space="preserve"> </w:t>
      </w:r>
      <w:r w:rsidRPr="00467ED6">
        <w:t xml:space="preserve">is reading Bergson. The anthology </w:t>
      </w:r>
      <w:r w:rsidR="007E012D" w:rsidRPr="00467ED6">
        <w:t xml:space="preserve">(with Carola Oman, Margaret Gidding, Pasley, Baker, and Lewis as contributors) </w:t>
      </w:r>
      <w:r w:rsidRPr="00467ED6">
        <w:t>is to come out in autumn. He walks to Oxford every morning down a green lane</w:t>
      </w:r>
      <w:r w:rsidR="008D5D7F" w:rsidRPr="00467ED6">
        <w:t xml:space="preserve"> (</w:t>
      </w:r>
      <w:r w:rsidR="00B712B5" w:rsidRPr="00467ED6">
        <w:t>Cuckoo Lane</w:t>
      </w:r>
      <w:r w:rsidR="008D5D7F" w:rsidRPr="00467ED6">
        <w:t>)</w:t>
      </w:r>
      <w:r w:rsidRPr="00467ED6">
        <w:t>,</w:t>
      </w:r>
      <w:r w:rsidR="004476E1">
        <w:t xml:space="preserve"> </w:t>
      </w:r>
      <w:r w:rsidRPr="00467ED6">
        <w:t xml:space="preserve">which runs parallel to </w:t>
      </w:r>
      <w:r w:rsidR="00024AEA" w:rsidRPr="00467ED6">
        <w:t xml:space="preserve">and north of </w:t>
      </w:r>
      <w:r w:rsidRPr="00467ED6">
        <w:t>Headington Hill</w:t>
      </w:r>
      <w:r w:rsidR="009C0009" w:rsidRPr="00467ED6">
        <w:t>, from Pullen’s Lane to Old High Street</w:t>
      </w:r>
      <w:r w:rsidRPr="00467ED6">
        <w:t>.</w:t>
      </w:r>
    </w:p>
    <w:p w14:paraId="6159F038" w14:textId="77777777" w:rsidR="000D3762" w:rsidRPr="00467ED6" w:rsidRDefault="000D3762" w:rsidP="00825B33">
      <w:pPr>
        <w:tabs>
          <w:tab w:val="left" w:pos="450"/>
        </w:tabs>
      </w:pPr>
      <w:r w:rsidRPr="00467ED6">
        <w:t>June 22</w:t>
      </w:r>
      <w:r w:rsidRPr="00467ED6">
        <w:tab/>
        <w:t xml:space="preserve">Tuesday. While walking on the High, </w:t>
      </w:r>
      <w:r w:rsidR="00803F0B" w:rsidRPr="00467ED6">
        <w:rPr>
          <w:u w:val="words"/>
        </w:rPr>
        <w:t>Jack</w:t>
      </w:r>
      <w:r w:rsidRPr="00467ED6">
        <w:t xml:space="preserve"> meets Mrs. McNeill and </w:t>
      </w:r>
      <w:r w:rsidR="007C3BCD" w:rsidRPr="00467ED6">
        <w:t xml:space="preserve">her daughter </w:t>
      </w:r>
      <w:r w:rsidRPr="00467ED6">
        <w:t>Janie.</w:t>
      </w:r>
    </w:p>
    <w:p w14:paraId="5261747A" w14:textId="0A9B51F0" w:rsidR="000D3762" w:rsidRPr="00467ED6" w:rsidRDefault="000D3762" w:rsidP="00825B33">
      <w:pPr>
        <w:tabs>
          <w:tab w:val="left" w:pos="450"/>
        </w:tabs>
        <w:ind w:left="1440" w:hanging="1440"/>
      </w:pPr>
      <w:r w:rsidRPr="00467ED6">
        <w:t>June 23</w:t>
      </w:r>
      <w:r w:rsidRPr="00467ED6">
        <w:tab/>
        <w:t xml:space="preserve">Wednesday. </w:t>
      </w:r>
      <w:r w:rsidR="00803F0B" w:rsidRPr="00467ED6">
        <w:rPr>
          <w:u w:val="words"/>
        </w:rPr>
        <w:t>Jack</w:t>
      </w:r>
      <w:r w:rsidRPr="00467ED6">
        <w:t xml:space="preserve"> writes to his father</w:t>
      </w:r>
      <w:r w:rsidR="00797FD3" w:rsidRPr="00467ED6">
        <w:t xml:space="preserve"> about </w:t>
      </w:r>
      <w:r w:rsidR="008775A0" w:rsidRPr="00467ED6">
        <w:t>Mr. Henesy’s death</w:t>
      </w:r>
      <w:r w:rsidR="00CE4249" w:rsidRPr="00467ED6">
        <w:t xml:space="preserve"> (a close friend of Albert)</w:t>
      </w:r>
      <w:r w:rsidR="008775A0" w:rsidRPr="00467ED6">
        <w:t xml:space="preserve">, </w:t>
      </w:r>
      <w:r w:rsidR="00792754" w:rsidRPr="00467ED6">
        <w:t>meeting Mrs. McNeill and Janie</w:t>
      </w:r>
      <w:r w:rsidR="00F67251">
        <w:t xml:space="preserve"> while walking</w:t>
      </w:r>
      <w:r w:rsidR="00792754" w:rsidRPr="00467ED6">
        <w:t>, Arthur, and a thank you for the check</w:t>
      </w:r>
      <w:r w:rsidRPr="00467ED6">
        <w:t xml:space="preserve">. He tells Albert that he has received a prize of £5 </w:t>
      </w:r>
      <w:r w:rsidR="00A26245" w:rsidRPr="00467ED6">
        <w:t xml:space="preserve">worth of books </w:t>
      </w:r>
      <w:r w:rsidRPr="00467ED6">
        <w:t xml:space="preserve">for </w:t>
      </w:r>
      <w:r w:rsidR="001B38E9" w:rsidRPr="00467ED6">
        <w:t xml:space="preserve">earning </w:t>
      </w:r>
      <w:r w:rsidRPr="00467ED6">
        <w:t>First</w:t>
      </w:r>
      <w:r w:rsidR="001B38E9" w:rsidRPr="00467ED6">
        <w:t xml:space="preserve"> Class Honours</w:t>
      </w:r>
      <w:r w:rsidRPr="00467ED6">
        <w:t xml:space="preserve">. </w:t>
      </w:r>
      <w:r w:rsidR="00127CCA" w:rsidRPr="00467ED6">
        <w:t xml:space="preserve">He encloses a sketch of </w:t>
      </w:r>
      <w:r w:rsidR="007C3BCD" w:rsidRPr="00467ED6">
        <w:t xml:space="preserve">his tutor </w:t>
      </w:r>
      <w:r w:rsidR="00012062" w:rsidRPr="00467ED6">
        <w:t xml:space="preserve">Arthur Blackburne </w:t>
      </w:r>
      <w:r w:rsidR="00127CCA" w:rsidRPr="00467ED6">
        <w:t xml:space="preserve">Poynton. </w:t>
      </w:r>
      <w:r w:rsidR="00F12C09" w:rsidRPr="00467ED6">
        <w:t xml:space="preserve">Oxford University’s </w:t>
      </w:r>
      <w:r w:rsidRPr="00467ED6">
        <w:t>Encaenia</w:t>
      </w:r>
      <w:r w:rsidR="00F12C09" w:rsidRPr="00467ED6">
        <w:t xml:space="preserve"> is celebrated today</w:t>
      </w:r>
      <w:r w:rsidR="006A4E8A" w:rsidRPr="00467ED6">
        <w:t xml:space="preserve"> at 11:30</w:t>
      </w:r>
      <w:r w:rsidRPr="00467ED6">
        <w:t>.</w:t>
      </w:r>
    </w:p>
    <w:p w14:paraId="7FBE47E1" w14:textId="10005370" w:rsidR="000D3762" w:rsidRPr="00467ED6" w:rsidRDefault="000D3762" w:rsidP="00825B33">
      <w:pPr>
        <w:tabs>
          <w:tab w:val="left" w:pos="450"/>
        </w:tabs>
      </w:pPr>
      <w:r w:rsidRPr="00467ED6">
        <w:t>June 24</w:t>
      </w:r>
      <w:r w:rsidRPr="00467ED6">
        <w:tab/>
        <w:t xml:space="preserve">Thursday. </w:t>
      </w:r>
      <w:r w:rsidR="00803F0B" w:rsidRPr="00467ED6">
        <w:rPr>
          <w:u w:val="words"/>
        </w:rPr>
        <w:t>Jack</w:t>
      </w:r>
      <w:r w:rsidRPr="00467ED6">
        <w:t xml:space="preserve"> has tea with Mrs. McNeill and Janie</w:t>
      </w:r>
      <w:r w:rsidR="0065299D">
        <w:t xml:space="preserve"> in Oxford</w:t>
      </w:r>
      <w:r w:rsidRPr="00467ED6">
        <w:t>.</w:t>
      </w:r>
    </w:p>
    <w:p w14:paraId="41D88198" w14:textId="77777777" w:rsidR="000D3762" w:rsidRPr="00467ED6" w:rsidRDefault="000D3762" w:rsidP="00825B33">
      <w:pPr>
        <w:tabs>
          <w:tab w:val="left" w:pos="450"/>
        </w:tabs>
      </w:pPr>
      <w:r w:rsidRPr="00467ED6">
        <w:t>June 26?</w:t>
      </w:r>
      <w:r w:rsidRPr="00467ED6">
        <w:tab/>
        <w:t xml:space="preserve">Saturday. </w:t>
      </w:r>
      <w:r w:rsidR="00803F0B" w:rsidRPr="00467ED6">
        <w:rPr>
          <w:u w:val="words"/>
        </w:rPr>
        <w:t>Jack</w:t>
      </w:r>
      <w:r w:rsidRPr="00467ED6">
        <w:t xml:space="preserve"> reads </w:t>
      </w:r>
      <w:r w:rsidR="00F478C3" w:rsidRPr="00467ED6">
        <w:t xml:space="preserve">John Keats’ </w:t>
      </w:r>
      <w:r w:rsidRPr="00467ED6">
        <w:rPr>
          <w:i/>
        </w:rPr>
        <w:t>Endymion</w:t>
      </w:r>
      <w:r w:rsidRPr="00467ED6">
        <w:t>.</w:t>
      </w:r>
    </w:p>
    <w:p w14:paraId="29F06BA1" w14:textId="5A81746B" w:rsidR="000D3762" w:rsidRPr="00467ED6" w:rsidRDefault="000D3762" w:rsidP="00825B33">
      <w:pPr>
        <w:tabs>
          <w:tab w:val="left" w:pos="450"/>
        </w:tabs>
        <w:ind w:left="1440" w:hanging="1440"/>
      </w:pPr>
      <w:r w:rsidRPr="00467ED6">
        <w:t>June 27?</w:t>
      </w:r>
      <w:r w:rsidRPr="00467ED6">
        <w:tab/>
        <w:t xml:space="preserve">Sunday. </w:t>
      </w:r>
      <w:r w:rsidR="00803F0B" w:rsidRPr="00467ED6">
        <w:rPr>
          <w:u w:val="words"/>
        </w:rPr>
        <w:t>Jack</w:t>
      </w:r>
      <w:r w:rsidRPr="00467ED6">
        <w:t xml:space="preserve"> has lunch with Mrs. McNeill and Janie. Then he writes to Arthur</w:t>
      </w:r>
      <w:r w:rsidR="009476B2" w:rsidRPr="00467ED6">
        <w:t xml:space="preserve"> about Robert Davis’ teaching ability, </w:t>
      </w:r>
      <w:r w:rsidR="008679BA" w:rsidRPr="00467ED6">
        <w:t xml:space="preserve">getting £5 worth of books as a prize from Univ. for earning a First, </w:t>
      </w:r>
      <w:r w:rsidR="00A9161E" w:rsidRPr="00467ED6">
        <w:t>his purchase of</w:t>
      </w:r>
      <w:r w:rsidRPr="00467ED6">
        <w:t xml:space="preserve"> H.</w:t>
      </w:r>
      <w:r w:rsidR="00981FFC" w:rsidRPr="00467ED6">
        <w:t xml:space="preserve"> </w:t>
      </w:r>
      <w:r w:rsidRPr="00467ED6">
        <w:t>R.</w:t>
      </w:r>
      <w:r w:rsidR="00981FFC" w:rsidRPr="00467ED6">
        <w:t xml:space="preserve"> </w:t>
      </w:r>
      <w:r w:rsidRPr="00467ED6">
        <w:t xml:space="preserve">H. Hall’s </w:t>
      </w:r>
      <w:r w:rsidRPr="00467ED6">
        <w:rPr>
          <w:i/>
        </w:rPr>
        <w:t>The Ancient History of the Near East</w:t>
      </w:r>
      <w:r w:rsidR="00A9161E" w:rsidRPr="00467ED6">
        <w:t xml:space="preserve"> with his prize money, </w:t>
      </w:r>
      <w:r w:rsidR="00574EAA" w:rsidRPr="00467ED6">
        <w:t xml:space="preserve">Herodotus, </w:t>
      </w:r>
      <w:r w:rsidR="00726917" w:rsidRPr="00467ED6">
        <w:t xml:space="preserve">the magic of names, </w:t>
      </w:r>
      <w:r w:rsidR="004E4378" w:rsidRPr="00467ED6">
        <w:t xml:space="preserve">John </w:t>
      </w:r>
      <w:r w:rsidR="009D3298" w:rsidRPr="00467ED6">
        <w:t xml:space="preserve">Drinkwater’s </w:t>
      </w:r>
      <w:r w:rsidR="00CB7CA7" w:rsidRPr="00467ED6">
        <w:t xml:space="preserve">play </w:t>
      </w:r>
      <w:r w:rsidR="009D3298" w:rsidRPr="00467ED6">
        <w:rPr>
          <w:i/>
        </w:rPr>
        <w:t>Abraham Lincoln</w:t>
      </w:r>
      <w:r w:rsidR="009D3298" w:rsidRPr="00467ED6">
        <w:t xml:space="preserve">, </w:t>
      </w:r>
      <w:r w:rsidR="003019FB" w:rsidRPr="00467ED6">
        <w:t xml:space="preserve">and </w:t>
      </w:r>
      <w:r w:rsidR="00D4445B" w:rsidRPr="00467ED6">
        <w:t>the wisdom of Ar</w:t>
      </w:r>
      <w:r w:rsidR="003019FB" w:rsidRPr="00467ED6">
        <w:t>thur getting a tutor in English.</w:t>
      </w:r>
      <w:r w:rsidRPr="00467ED6">
        <w:t xml:space="preserve"> The publication of the anthology </w:t>
      </w:r>
      <w:r w:rsidR="002960D2">
        <w:t xml:space="preserve">of poetry </w:t>
      </w:r>
      <w:r w:rsidRPr="00467ED6">
        <w:t>has been put off. He is reading</w:t>
      </w:r>
      <w:r w:rsidR="00E63E11" w:rsidRPr="00467ED6">
        <w:t xml:space="preserve"> </w:t>
      </w:r>
      <w:r w:rsidRPr="00467ED6">
        <w:t xml:space="preserve">John Mackail’s </w:t>
      </w:r>
      <w:r w:rsidRPr="00467ED6">
        <w:rPr>
          <w:i/>
        </w:rPr>
        <w:t>Lectures on Poetry</w:t>
      </w:r>
      <w:r w:rsidRPr="00467ED6">
        <w:t xml:space="preserve"> and </w:t>
      </w:r>
      <w:r w:rsidR="001B38E9" w:rsidRPr="00467ED6">
        <w:t xml:space="preserve">John Keats’ </w:t>
      </w:r>
      <w:r w:rsidRPr="00467ED6">
        <w:rPr>
          <w:i/>
        </w:rPr>
        <w:t>Endymion</w:t>
      </w:r>
      <w:r w:rsidRPr="00467ED6">
        <w:t>.</w:t>
      </w:r>
    </w:p>
    <w:p w14:paraId="075DB6F0" w14:textId="77777777" w:rsidR="0093326C" w:rsidRPr="00467ED6" w:rsidRDefault="0093326C" w:rsidP="00825B33">
      <w:pPr>
        <w:tabs>
          <w:tab w:val="left" w:pos="450"/>
        </w:tabs>
      </w:pPr>
    </w:p>
    <w:p w14:paraId="313FD88D" w14:textId="77777777" w:rsidR="009E59A8" w:rsidRPr="00467ED6" w:rsidRDefault="009E59A8" w:rsidP="00825B33">
      <w:pPr>
        <w:tabs>
          <w:tab w:val="left" w:pos="450"/>
        </w:tabs>
        <w:jc w:val="center"/>
      </w:pPr>
      <w:r w:rsidRPr="00467ED6">
        <w:t>July 1920</w:t>
      </w:r>
    </w:p>
    <w:p w14:paraId="79635802" w14:textId="77777777" w:rsidR="00920273" w:rsidRPr="00467ED6" w:rsidRDefault="00920273" w:rsidP="00920273">
      <w:pPr>
        <w:tabs>
          <w:tab w:val="left" w:pos="450"/>
        </w:tabs>
        <w:jc w:val="center"/>
      </w:pPr>
      <w:r w:rsidRPr="00467ED6">
        <w:t>(Warren—Aldershot; Jack—Oxford)</w:t>
      </w:r>
    </w:p>
    <w:p w14:paraId="73344D2B" w14:textId="77777777" w:rsidR="009E59A8" w:rsidRPr="00467ED6" w:rsidRDefault="009E59A8" w:rsidP="00825B33">
      <w:pPr>
        <w:tabs>
          <w:tab w:val="left" w:pos="450"/>
        </w:tabs>
      </w:pPr>
    </w:p>
    <w:p w14:paraId="388161FC" w14:textId="77777777" w:rsidR="00342B82" w:rsidRPr="00467ED6" w:rsidRDefault="00342B82" w:rsidP="00976250">
      <w:pPr>
        <w:tabs>
          <w:tab w:val="left" w:pos="450"/>
        </w:tabs>
        <w:ind w:left="1440" w:hanging="1440"/>
      </w:pPr>
      <w:r w:rsidRPr="00467ED6">
        <w:t>July 1</w:t>
      </w:r>
      <w:r w:rsidRPr="00467ED6">
        <w:tab/>
        <w:t xml:space="preserve">Thursday. </w:t>
      </w:r>
      <w:r w:rsidRPr="00467ED6">
        <w:rPr>
          <w:u w:val="single"/>
        </w:rPr>
        <w:t>Warren</w:t>
      </w:r>
      <w:r w:rsidRPr="00467ED6">
        <w:t xml:space="preserve"> writes to his father about Mr. Henesy’s death, </w:t>
      </w:r>
      <w:r w:rsidR="00976250" w:rsidRPr="00467ED6">
        <w:t xml:space="preserve">some photographs he sends of </w:t>
      </w:r>
      <w:r w:rsidR="005312B0" w:rsidRPr="00467ED6">
        <w:t>Donegall Quay</w:t>
      </w:r>
      <w:r w:rsidR="00976250" w:rsidRPr="00467ED6">
        <w:t xml:space="preserve"> and the Aldershot group (Parkin, Constable, Carlielle, Faithfull, Spafford, Eyre, Whitehouse, Warren Lewis, and Doolan), leave starting on August 20, the dispatch of the War Loan, and passing another exam.</w:t>
      </w:r>
    </w:p>
    <w:p w14:paraId="5698C1A9" w14:textId="77777777" w:rsidR="000D3762" w:rsidRPr="00467ED6" w:rsidRDefault="000D3762" w:rsidP="00BE0072">
      <w:pPr>
        <w:tabs>
          <w:tab w:val="left" w:pos="450"/>
        </w:tabs>
        <w:ind w:left="1440" w:hanging="1440"/>
      </w:pPr>
      <w:r w:rsidRPr="00467ED6">
        <w:t>July 10</w:t>
      </w:r>
      <w:r w:rsidR="009E59A8" w:rsidRPr="00467ED6">
        <w:tab/>
      </w:r>
      <w:r w:rsidRPr="00467ED6">
        <w:t>Saturday. Trinity Term ends.</w:t>
      </w:r>
    </w:p>
    <w:p w14:paraId="3D4A4451" w14:textId="6B917043" w:rsidR="000D3762" w:rsidRPr="00467ED6" w:rsidRDefault="000D3762" w:rsidP="00825B33">
      <w:pPr>
        <w:tabs>
          <w:tab w:val="left" w:pos="450"/>
        </w:tabs>
        <w:ind w:left="1440" w:hanging="1440"/>
      </w:pPr>
      <w:r w:rsidRPr="00467ED6">
        <w:t>July 25</w:t>
      </w:r>
      <w:r w:rsidRPr="00467ED6">
        <w:tab/>
        <w:t xml:space="preserve">Sunday. </w:t>
      </w:r>
      <w:r w:rsidR="00803F0B" w:rsidRPr="00467ED6">
        <w:rPr>
          <w:u w:val="words"/>
        </w:rPr>
        <w:t>Jack</w:t>
      </w:r>
      <w:r w:rsidRPr="00467ED6">
        <w:t xml:space="preserve"> writes to his father</w:t>
      </w:r>
      <w:r w:rsidR="0054378E" w:rsidRPr="00467ED6">
        <w:t xml:space="preserve"> about the Colonel</w:t>
      </w:r>
      <w:r w:rsidR="00011060" w:rsidRPr="00467ED6">
        <w:t xml:space="preserve"> (</w:t>
      </w:r>
      <w:r w:rsidR="001B38E9" w:rsidRPr="00467ED6">
        <w:t xml:space="preserve">i.e., </w:t>
      </w:r>
      <w:r w:rsidR="00803F0B" w:rsidRPr="00467ED6">
        <w:rPr>
          <w:u w:val="words"/>
        </w:rPr>
        <w:t>Warren</w:t>
      </w:r>
      <w:r w:rsidR="00011060" w:rsidRPr="00467ED6">
        <w:t>)</w:t>
      </w:r>
      <w:r w:rsidR="0054378E" w:rsidRPr="00467ED6">
        <w:t xml:space="preserve">, </w:t>
      </w:r>
      <w:r w:rsidR="00732DDD" w:rsidRPr="00467ED6">
        <w:t xml:space="preserve">Belfast rioting, </w:t>
      </w:r>
      <w:r w:rsidR="003935BE" w:rsidRPr="00467ED6">
        <w:t>a biography of the Shah of Persia</w:t>
      </w:r>
      <w:r w:rsidR="005F4C8A" w:rsidRPr="00467ED6">
        <w:t xml:space="preserve"> (which he quotes from)</w:t>
      </w:r>
      <w:r w:rsidR="003935BE" w:rsidRPr="00467ED6">
        <w:t xml:space="preserve">, </w:t>
      </w:r>
      <w:r w:rsidR="00055429" w:rsidRPr="00467ED6">
        <w:t xml:space="preserve">and Uncle </w:t>
      </w:r>
      <w:r w:rsidR="00727600" w:rsidRPr="00467ED6">
        <w:t xml:space="preserve">Gussie </w:t>
      </w:r>
      <w:r w:rsidR="00055429" w:rsidRPr="00467ED6">
        <w:t>and Aunt Hamilton</w:t>
      </w:r>
      <w:r w:rsidR="00011060" w:rsidRPr="00467ED6">
        <w:t>’s</w:t>
      </w:r>
      <w:r w:rsidR="00055429" w:rsidRPr="00467ED6">
        <w:t xml:space="preserve"> recent stop in Oxford</w:t>
      </w:r>
      <w:r w:rsidRPr="00467ED6">
        <w:t xml:space="preserve">. </w:t>
      </w:r>
      <w:r w:rsidR="00803F0B" w:rsidRPr="00467ED6">
        <w:t>Warren</w:t>
      </w:r>
      <w:r w:rsidRPr="00467ED6">
        <w:t xml:space="preserve"> is apparently with </w:t>
      </w:r>
      <w:r w:rsidR="00803F0B" w:rsidRPr="00467ED6">
        <w:t>Jack</w:t>
      </w:r>
      <w:r w:rsidRPr="00467ED6">
        <w:t xml:space="preserve"> </w:t>
      </w:r>
      <w:r w:rsidR="002960D2" w:rsidRPr="00467ED6">
        <w:t>currently</w:t>
      </w:r>
      <w:r w:rsidR="003F6937" w:rsidRPr="00467ED6">
        <w:t xml:space="preserve"> and has been for</w:t>
      </w:r>
      <w:r w:rsidR="00730C43" w:rsidRPr="00467ED6">
        <w:t xml:space="preserve"> at least the weekend</w:t>
      </w:r>
      <w:r w:rsidRPr="00467ED6">
        <w:t>.</w:t>
      </w:r>
    </w:p>
    <w:p w14:paraId="652B9BAF" w14:textId="77777777" w:rsidR="00111E6C" w:rsidRPr="00467ED6" w:rsidRDefault="00111E6C" w:rsidP="00825B33">
      <w:pPr>
        <w:tabs>
          <w:tab w:val="left" w:pos="450"/>
        </w:tabs>
        <w:ind w:left="1440" w:hanging="1440"/>
      </w:pPr>
      <w:r w:rsidRPr="00467ED6">
        <w:t>July 28</w:t>
      </w:r>
      <w:r w:rsidRPr="00467ED6">
        <w:tab/>
        <w:t xml:space="preserve">Wednesday. At some point between July 1 and July 25, perhaps around this time, </w:t>
      </w:r>
      <w:r w:rsidRPr="00467ED6">
        <w:rPr>
          <w:u w:val="single"/>
        </w:rPr>
        <w:t>Warren</w:t>
      </w:r>
      <w:r w:rsidRPr="00467ED6">
        <w:t xml:space="preserve"> writes to his father from St. Wilfred’s, Farnboro, about his new living place, visiting </w:t>
      </w:r>
      <w:r w:rsidRPr="00467ED6">
        <w:rPr>
          <w:u w:val="single"/>
        </w:rPr>
        <w:t>Jack</w:t>
      </w:r>
      <w:r w:rsidRPr="00467ED6">
        <w:t xml:space="preserve"> in Oxford last Saturday and returning on Sunday night, enclosing four photographs of Tumbledown Dick and the garden.</w:t>
      </w:r>
    </w:p>
    <w:p w14:paraId="5500749F" w14:textId="73A75435" w:rsidR="00A879A0" w:rsidRPr="00467ED6" w:rsidRDefault="00A879A0" w:rsidP="00825B33">
      <w:pPr>
        <w:tabs>
          <w:tab w:val="left" w:pos="450"/>
        </w:tabs>
        <w:ind w:left="1440" w:hanging="1440"/>
      </w:pPr>
      <w:r w:rsidRPr="00467ED6">
        <w:t>July 30</w:t>
      </w:r>
      <w:r w:rsidRPr="00467ED6">
        <w:tab/>
        <w:t xml:space="preserve">Friday. On approximately this date </w:t>
      </w:r>
      <w:r w:rsidRPr="00467ED6">
        <w:rPr>
          <w:u w:val="single"/>
        </w:rPr>
        <w:t>Warren</w:t>
      </w:r>
      <w:r w:rsidRPr="00467ED6">
        <w:t xml:space="preserve"> writes to </w:t>
      </w:r>
      <w:r w:rsidRPr="00467ED6">
        <w:rPr>
          <w:u w:val="single"/>
        </w:rPr>
        <w:t>Jack</w:t>
      </w:r>
      <w:r w:rsidRPr="00467ED6">
        <w:t xml:space="preserve"> about being unable to purchase a car, </w:t>
      </w:r>
      <w:r w:rsidR="00111E6C" w:rsidRPr="00467ED6">
        <w:t xml:space="preserve">the “civil war” in Belfast, the upcoming holiday for </w:t>
      </w:r>
      <w:r w:rsidR="00DD6AE7" w:rsidRPr="00467ED6">
        <w:t>both</w:t>
      </w:r>
      <w:r w:rsidR="00111E6C" w:rsidRPr="00467ED6">
        <w:t>, and some photographs he took in Oxford last weekend.</w:t>
      </w:r>
    </w:p>
    <w:p w14:paraId="0D86CEC2" w14:textId="77777777" w:rsidR="0093326C" w:rsidRPr="00467ED6" w:rsidRDefault="0093326C" w:rsidP="00825B33">
      <w:pPr>
        <w:tabs>
          <w:tab w:val="left" w:pos="450"/>
        </w:tabs>
        <w:ind w:left="1440" w:hanging="1440"/>
      </w:pPr>
    </w:p>
    <w:p w14:paraId="07B69789" w14:textId="77777777" w:rsidR="009E59A8" w:rsidRPr="00467ED6" w:rsidRDefault="009E59A8" w:rsidP="00825B33">
      <w:pPr>
        <w:tabs>
          <w:tab w:val="left" w:pos="450"/>
        </w:tabs>
        <w:ind w:left="1440" w:hanging="1440"/>
        <w:jc w:val="center"/>
      </w:pPr>
      <w:r w:rsidRPr="00467ED6">
        <w:t>August 1920</w:t>
      </w:r>
    </w:p>
    <w:p w14:paraId="02E018F2" w14:textId="77777777" w:rsidR="00920273" w:rsidRPr="00467ED6" w:rsidRDefault="00920273" w:rsidP="00920273">
      <w:pPr>
        <w:tabs>
          <w:tab w:val="left" w:pos="450"/>
        </w:tabs>
        <w:jc w:val="center"/>
      </w:pPr>
      <w:r w:rsidRPr="00467ED6">
        <w:t>(Warren—</w:t>
      </w:r>
      <w:r w:rsidR="00083BB9" w:rsidRPr="00467ED6">
        <w:t>Aldershot</w:t>
      </w:r>
      <w:r w:rsidRPr="00467ED6">
        <w:t>; Jack—Oxford)</w:t>
      </w:r>
    </w:p>
    <w:p w14:paraId="6A29BBE7" w14:textId="77777777" w:rsidR="009E59A8" w:rsidRPr="00467ED6" w:rsidRDefault="009E59A8" w:rsidP="00825B33">
      <w:pPr>
        <w:tabs>
          <w:tab w:val="left" w:pos="450"/>
        </w:tabs>
        <w:ind w:left="1440" w:hanging="1440"/>
      </w:pPr>
    </w:p>
    <w:p w14:paraId="5E1A6B67" w14:textId="77777777" w:rsidR="00F103D8" w:rsidRPr="00467ED6" w:rsidRDefault="00F103D8" w:rsidP="00825B33">
      <w:pPr>
        <w:tabs>
          <w:tab w:val="left" w:pos="450"/>
        </w:tabs>
        <w:ind w:left="1440" w:hanging="1440"/>
      </w:pPr>
      <w:r w:rsidRPr="00467ED6">
        <w:t>August 1</w:t>
      </w:r>
      <w:r w:rsidRPr="00467ED6">
        <w:tab/>
        <w:t xml:space="preserve">Sunday. Around this time </w:t>
      </w:r>
      <w:r w:rsidRPr="00467ED6">
        <w:rPr>
          <w:u w:val="single"/>
        </w:rPr>
        <w:t>Warren</w:t>
      </w:r>
      <w:r w:rsidRPr="00467ED6">
        <w:t xml:space="preserve"> gets a leave of five weeks at the end of his six months of Regular Officer’s training courses.</w:t>
      </w:r>
    </w:p>
    <w:p w14:paraId="36974122" w14:textId="3F1A35AF" w:rsidR="00111E6C" w:rsidRPr="00467ED6" w:rsidRDefault="00111E6C" w:rsidP="00825B33">
      <w:pPr>
        <w:tabs>
          <w:tab w:val="left" w:pos="450"/>
        </w:tabs>
        <w:ind w:left="1440" w:hanging="1440"/>
      </w:pPr>
      <w:r w:rsidRPr="00467ED6">
        <w:t>August 9</w:t>
      </w:r>
      <w:r w:rsidRPr="00467ED6">
        <w:tab/>
        <w:t xml:space="preserve">Monday. </w:t>
      </w:r>
      <w:r w:rsidRPr="00467ED6">
        <w:rPr>
          <w:u w:val="single"/>
        </w:rPr>
        <w:t>Warren</w:t>
      </w:r>
      <w:r w:rsidRPr="00467ED6">
        <w:t xml:space="preserve"> writes to his father about </w:t>
      </w:r>
      <w:r w:rsidR="0062612A" w:rsidRPr="00467ED6">
        <w:t>his father’s letter of August 3, his hope to purchase a motor bike, Ballymacarrett, the Russian advance toward Poland, his last examination on “Courts Martial and Military Law,” his 80.8% average on all exams</w:t>
      </w:r>
      <w:r w:rsidR="005769E0">
        <w:t xml:space="preserve"> (which is very high)</w:t>
      </w:r>
      <w:r w:rsidR="0062612A" w:rsidRPr="00467ED6">
        <w:t>, musketry, riding and shoeing horses, enclosing five photographs from Oxford.</w:t>
      </w:r>
    </w:p>
    <w:p w14:paraId="63AA92B6" w14:textId="02F69838" w:rsidR="000D3762" w:rsidRPr="00467ED6" w:rsidRDefault="000D3762" w:rsidP="00825B33">
      <w:pPr>
        <w:tabs>
          <w:tab w:val="left" w:pos="450"/>
        </w:tabs>
        <w:ind w:left="1440" w:hanging="1440"/>
      </w:pPr>
      <w:r w:rsidRPr="00467ED6">
        <w:t>August 11</w:t>
      </w:r>
      <w:r w:rsidR="00972115" w:rsidRPr="00467ED6">
        <w:tab/>
      </w:r>
      <w:r w:rsidRPr="00467ED6">
        <w:t xml:space="preserve">Wednesday. </w:t>
      </w:r>
      <w:r w:rsidR="00803F0B" w:rsidRPr="00467ED6">
        <w:rPr>
          <w:u w:val="words"/>
        </w:rPr>
        <w:t>Jack</w:t>
      </w:r>
      <w:r w:rsidRPr="00467ED6">
        <w:t xml:space="preserve"> writes to his father</w:t>
      </w:r>
      <w:r w:rsidR="00A623AE" w:rsidRPr="00467ED6">
        <w:t xml:space="preserve"> about his permanent commission in the special reserve, </w:t>
      </w:r>
      <w:r w:rsidR="003F2CFA" w:rsidRPr="00467ED6">
        <w:t xml:space="preserve">asking </w:t>
      </w:r>
      <w:r w:rsidR="00A623AE" w:rsidRPr="00467ED6">
        <w:t xml:space="preserve">his father </w:t>
      </w:r>
      <w:r w:rsidR="003F2CFA" w:rsidRPr="00467ED6">
        <w:t xml:space="preserve">to </w:t>
      </w:r>
      <w:r w:rsidR="00A623AE" w:rsidRPr="00467ED6">
        <w:t>mak</w:t>
      </w:r>
      <w:r w:rsidR="003F2CFA" w:rsidRPr="00467ED6">
        <w:t>e</w:t>
      </w:r>
      <w:r w:rsidR="00A623AE" w:rsidRPr="00467ED6">
        <w:t xml:space="preserve"> up the £50 per annum he has lost</w:t>
      </w:r>
      <w:r w:rsidR="00C27705" w:rsidRPr="00467ED6">
        <w:t xml:space="preserve"> because of his military commission</w:t>
      </w:r>
      <w:r w:rsidR="00A623AE" w:rsidRPr="00467ED6">
        <w:t xml:space="preserve">, and </w:t>
      </w:r>
      <w:r w:rsidR="00AA37D9" w:rsidRPr="00467ED6">
        <w:t xml:space="preserve">about </w:t>
      </w:r>
      <w:r w:rsidR="00A66A0D" w:rsidRPr="00467ED6">
        <w:t>the Henry</w:t>
      </w:r>
      <w:r w:rsidR="00666CAA">
        <w:t xml:space="preserve"> family</w:t>
      </w:r>
      <w:r w:rsidRPr="00467ED6">
        <w:t>.</w:t>
      </w:r>
    </w:p>
    <w:p w14:paraId="21CB3665" w14:textId="04C04DAF" w:rsidR="000D3762" w:rsidRPr="00467ED6" w:rsidRDefault="000D3762" w:rsidP="00825B33">
      <w:pPr>
        <w:tabs>
          <w:tab w:val="left" w:pos="450"/>
        </w:tabs>
        <w:ind w:left="1440" w:hanging="1440"/>
      </w:pPr>
      <w:r w:rsidRPr="00467ED6">
        <w:t>August 14?</w:t>
      </w:r>
      <w:r w:rsidRPr="00467ED6">
        <w:tab/>
        <w:t xml:space="preserve">Saturday. </w:t>
      </w:r>
      <w:r w:rsidR="00803F0B" w:rsidRPr="00467ED6">
        <w:rPr>
          <w:u w:val="words"/>
        </w:rPr>
        <w:t>Jack</w:t>
      </w:r>
      <w:r w:rsidRPr="00467ED6">
        <w:t xml:space="preserve"> writes to Leo Baker</w:t>
      </w:r>
      <w:r w:rsidR="00A623AE" w:rsidRPr="00467ED6">
        <w:t xml:space="preserve"> </w:t>
      </w:r>
      <w:r w:rsidR="00F55A4A" w:rsidRPr="00467ED6">
        <w:t>over two or</w:t>
      </w:r>
      <w:r w:rsidR="00EA4ACD" w:rsidRPr="00467ED6">
        <w:t xml:space="preserve"> three days </w:t>
      </w:r>
      <w:r w:rsidR="009E285D" w:rsidRPr="00467ED6">
        <w:t xml:space="preserve">from Washford, Somerset, </w:t>
      </w:r>
      <w:r w:rsidR="00A623AE" w:rsidRPr="00467ED6">
        <w:t xml:space="preserve">about </w:t>
      </w:r>
      <w:r w:rsidR="00660796" w:rsidRPr="00467ED6">
        <w:t xml:space="preserve">renting a house, </w:t>
      </w:r>
      <w:r w:rsidR="00AF5661">
        <w:t xml:space="preserve">John </w:t>
      </w:r>
      <w:r w:rsidR="00660796" w:rsidRPr="00467ED6">
        <w:t>Milton</w:t>
      </w:r>
      <w:r w:rsidR="001B38E9" w:rsidRPr="00467ED6">
        <w:t>,</w:t>
      </w:r>
      <w:r w:rsidR="00660796" w:rsidRPr="00467ED6">
        <w:t xml:space="preserve"> Spenser</w:t>
      </w:r>
      <w:r w:rsidR="00C24E77" w:rsidRPr="00467ED6">
        <w:t xml:space="preserve">’s </w:t>
      </w:r>
      <w:r w:rsidR="00C24E77" w:rsidRPr="00467ED6">
        <w:rPr>
          <w:i/>
        </w:rPr>
        <w:t>Faerie Queene</w:t>
      </w:r>
      <w:r w:rsidR="00660796" w:rsidRPr="00467ED6">
        <w:t xml:space="preserve">, </w:t>
      </w:r>
      <w:r w:rsidR="007D6352" w:rsidRPr="00467ED6">
        <w:t xml:space="preserve">art, originality, </w:t>
      </w:r>
      <w:r w:rsidR="00BF27E1" w:rsidRPr="00467ED6">
        <w:t xml:space="preserve">the masters, </w:t>
      </w:r>
      <w:r w:rsidR="007D6352" w:rsidRPr="00467ED6">
        <w:t xml:space="preserve">Blackwell hesitating to publish the </w:t>
      </w:r>
      <w:r w:rsidR="007E7A0A" w:rsidRPr="00467ED6">
        <w:t>a</w:t>
      </w:r>
      <w:r w:rsidR="007D6352" w:rsidRPr="00467ED6">
        <w:t xml:space="preserve">nthology, </w:t>
      </w:r>
      <w:r w:rsidR="009E285D" w:rsidRPr="00467ED6">
        <w:t xml:space="preserve">revisions of Nimue and The Wild Hunt, </w:t>
      </w:r>
      <w:r w:rsidR="00A11B67" w:rsidRPr="00467ED6">
        <w:t xml:space="preserve">the beauty and solitude of Washford, </w:t>
      </w:r>
      <w:r w:rsidR="00151919" w:rsidRPr="00467ED6">
        <w:t xml:space="preserve">a trip to Porlock, </w:t>
      </w:r>
      <w:r w:rsidR="00A11B67" w:rsidRPr="00467ED6">
        <w:t xml:space="preserve">a church of St. Dubricius who is said to have crowned and anointed </w:t>
      </w:r>
      <w:r w:rsidR="00AA37D9" w:rsidRPr="00467ED6">
        <w:t xml:space="preserve">King </w:t>
      </w:r>
      <w:r w:rsidR="00A11B67" w:rsidRPr="00467ED6">
        <w:t xml:space="preserve">Arthur, </w:t>
      </w:r>
      <w:r w:rsidR="00151919" w:rsidRPr="00467ED6">
        <w:t xml:space="preserve">and </w:t>
      </w:r>
      <w:r w:rsidR="00803F0B" w:rsidRPr="00467ED6">
        <w:t>Jack</w:t>
      </w:r>
      <w:r w:rsidR="00151919" w:rsidRPr="00467ED6">
        <w:t>’s move into a new house</w:t>
      </w:r>
      <w:r w:rsidRPr="00467ED6">
        <w:t>.</w:t>
      </w:r>
      <w:r w:rsidR="008959AB" w:rsidRPr="00467ED6">
        <w:t xml:space="preserve"> He includes in his letter a poem and asks Baker’s opinion of it.</w:t>
      </w:r>
    </w:p>
    <w:p w14:paraId="0BF29836" w14:textId="5AB2869F" w:rsidR="004901ED" w:rsidRPr="00467ED6" w:rsidRDefault="004901ED" w:rsidP="00825B33">
      <w:pPr>
        <w:tabs>
          <w:tab w:val="left" w:pos="450"/>
        </w:tabs>
        <w:ind w:left="1440" w:hanging="1440"/>
      </w:pPr>
      <w:r w:rsidRPr="00467ED6">
        <w:t>August 16</w:t>
      </w:r>
      <w:r w:rsidRPr="00467ED6">
        <w:tab/>
        <w:t>Monday. L.</w:t>
      </w:r>
      <w:r w:rsidR="00F06C60">
        <w:t xml:space="preserve"> </w:t>
      </w:r>
      <w:r w:rsidRPr="00467ED6">
        <w:t>K.</w:t>
      </w:r>
      <w:r w:rsidR="00F06C60">
        <w:t xml:space="preserve"> </w:t>
      </w:r>
      <w:r w:rsidRPr="00467ED6">
        <w:t xml:space="preserve">B. </w:t>
      </w:r>
      <w:r w:rsidR="00F06C60">
        <w:t xml:space="preserve">(Leo Baker) </w:t>
      </w:r>
      <w:r w:rsidRPr="00467ED6">
        <w:t xml:space="preserve">writes to </w:t>
      </w:r>
      <w:r w:rsidRPr="00467ED6">
        <w:rPr>
          <w:u w:val="single"/>
        </w:rPr>
        <w:t>Jack</w:t>
      </w:r>
      <w:r w:rsidRPr="00467ED6">
        <w:t xml:space="preserve">, agreeing with Jack’s assessment of Spenser and Milton, mentioning </w:t>
      </w:r>
      <w:r w:rsidRPr="00467ED6">
        <w:rPr>
          <w:i/>
        </w:rPr>
        <w:t>L’Evolution Creatrice</w:t>
      </w:r>
      <w:r w:rsidRPr="00467ED6">
        <w:t xml:space="preserve">, </w:t>
      </w:r>
      <w:r w:rsidR="00624EB1" w:rsidRPr="00467ED6">
        <w:rPr>
          <w:i/>
        </w:rPr>
        <w:t>The Demi-Gods</w:t>
      </w:r>
      <w:r w:rsidR="00624EB1" w:rsidRPr="00467ED6">
        <w:t xml:space="preserve">, and </w:t>
      </w:r>
      <w:r w:rsidR="00624EB1" w:rsidRPr="00467ED6">
        <w:rPr>
          <w:i/>
        </w:rPr>
        <w:t>The Crock of Gold</w:t>
      </w:r>
      <w:r w:rsidR="00624EB1" w:rsidRPr="00467ED6">
        <w:t xml:space="preserve">. </w:t>
      </w:r>
      <w:r w:rsidR="00624EB1" w:rsidRPr="00467ED6">
        <w:rPr>
          <w:u w:val="single"/>
        </w:rPr>
        <w:t>Warren</w:t>
      </w:r>
      <w:r w:rsidR="00624EB1" w:rsidRPr="00467ED6">
        <w:t xml:space="preserve"> writes to Jack about </w:t>
      </w:r>
      <w:r w:rsidR="00E56792" w:rsidRPr="00467ED6">
        <w:t>their upcoming trip to Belfast on motorcycle, changing from Friday to Saturday for travel, meeting at the Farnboro Station, and other plans for the trip.</w:t>
      </w:r>
    </w:p>
    <w:p w14:paraId="74C60916" w14:textId="77777777" w:rsidR="00E56792" w:rsidRPr="00467ED6" w:rsidRDefault="00E56792" w:rsidP="00825B33">
      <w:pPr>
        <w:tabs>
          <w:tab w:val="left" w:pos="450"/>
        </w:tabs>
        <w:ind w:left="1440" w:hanging="1440"/>
      </w:pPr>
      <w:r w:rsidRPr="00467ED6">
        <w:t>August 19</w:t>
      </w:r>
      <w:r w:rsidRPr="00467ED6">
        <w:tab/>
        <w:t xml:space="preserve">Thursday. Albert writes to </w:t>
      </w:r>
      <w:r w:rsidRPr="00467ED6">
        <w:rPr>
          <w:u w:val="single"/>
        </w:rPr>
        <w:t>Jack</w:t>
      </w:r>
      <w:r w:rsidRPr="00467ED6">
        <w:t xml:space="preserve"> about their upcoming trip, offering to send money if needed.</w:t>
      </w:r>
    </w:p>
    <w:p w14:paraId="6C57770B" w14:textId="77777777" w:rsidR="000D3762" w:rsidRPr="00467ED6" w:rsidRDefault="000D3762" w:rsidP="00825B33">
      <w:pPr>
        <w:tabs>
          <w:tab w:val="left" w:pos="450"/>
        </w:tabs>
        <w:ind w:left="1440" w:hanging="1440"/>
      </w:pPr>
      <w:r w:rsidRPr="00467ED6">
        <w:t>August 20</w:t>
      </w:r>
      <w:r w:rsidRPr="00467ED6">
        <w:tab/>
        <w:t xml:space="preserve">Friday. </w:t>
      </w:r>
      <w:r w:rsidR="00803F0B" w:rsidRPr="00467ED6">
        <w:rPr>
          <w:u w:val="words"/>
        </w:rPr>
        <w:t>Jack</w:t>
      </w:r>
      <w:r w:rsidRPr="00467ED6">
        <w:t xml:space="preserve"> joins </w:t>
      </w:r>
      <w:r w:rsidR="00803F0B" w:rsidRPr="00467ED6">
        <w:rPr>
          <w:u w:val="words"/>
        </w:rPr>
        <w:t>Warren</w:t>
      </w:r>
      <w:r w:rsidRPr="00467ED6">
        <w:t xml:space="preserve"> at Aldershot Camp in Farnham, Hampshire. They travel </w:t>
      </w:r>
      <w:r w:rsidR="00D72781" w:rsidRPr="00467ED6">
        <w:t>o</w:t>
      </w:r>
      <w:r w:rsidRPr="00467ED6">
        <w:t xml:space="preserve">n </w:t>
      </w:r>
      <w:r w:rsidR="00803F0B" w:rsidRPr="00467ED6">
        <w:t>Warren</w:t>
      </w:r>
      <w:r w:rsidRPr="00467ED6">
        <w:t>’s motorcycle to Liverpool</w:t>
      </w:r>
      <w:r w:rsidR="00D72781" w:rsidRPr="00467ED6">
        <w:t xml:space="preserve"> </w:t>
      </w:r>
      <w:r w:rsidRPr="00467ED6">
        <w:t>and cross to Belfast by August 26.</w:t>
      </w:r>
    </w:p>
    <w:p w14:paraId="727ECA1E" w14:textId="5133F0D9" w:rsidR="00360FF5" w:rsidRPr="00467ED6" w:rsidRDefault="00360FF5" w:rsidP="00825B33">
      <w:pPr>
        <w:tabs>
          <w:tab w:val="left" w:pos="450"/>
        </w:tabs>
        <w:ind w:left="1440" w:hanging="1440"/>
      </w:pPr>
      <w:r w:rsidRPr="00467ED6">
        <w:t>August 22</w:t>
      </w:r>
      <w:r w:rsidRPr="00467ED6">
        <w:tab/>
        <w:t xml:space="preserve">Sunday. </w:t>
      </w:r>
      <w:r w:rsidRPr="00467ED6">
        <w:rPr>
          <w:u w:val="single"/>
        </w:rPr>
        <w:t>Jack</w:t>
      </w:r>
      <w:r w:rsidRPr="00467ED6">
        <w:t xml:space="preserve"> and </w:t>
      </w:r>
      <w:r w:rsidRPr="00467ED6">
        <w:rPr>
          <w:u w:val="single"/>
        </w:rPr>
        <w:t>Warren</w:t>
      </w:r>
      <w:r w:rsidRPr="00467ED6">
        <w:t xml:space="preserve"> come to Malvern on motorcycle, where Warren speaks to Oldish </w:t>
      </w:r>
      <w:r w:rsidR="00A30A59" w:rsidRPr="00467ED6">
        <w:t xml:space="preserve">(Gordon Fraser) </w:t>
      </w:r>
      <w:r w:rsidRPr="00467ED6">
        <w:t>for the last time.</w:t>
      </w:r>
    </w:p>
    <w:p w14:paraId="051CDB1C" w14:textId="77777777" w:rsidR="00AA37D9" w:rsidRPr="00467ED6" w:rsidRDefault="00AA37D9" w:rsidP="00825B33">
      <w:pPr>
        <w:tabs>
          <w:tab w:val="left" w:pos="450"/>
        </w:tabs>
        <w:ind w:left="1440" w:hanging="1440"/>
      </w:pPr>
      <w:r w:rsidRPr="00467ED6">
        <w:t>August 25</w:t>
      </w:r>
      <w:r w:rsidRPr="00467ED6">
        <w:tab/>
        <w:t xml:space="preserve">Wednesday. </w:t>
      </w:r>
      <w:r w:rsidRPr="00467ED6">
        <w:rPr>
          <w:u w:val="words"/>
        </w:rPr>
        <w:t>Warren</w:t>
      </w:r>
      <w:r w:rsidRPr="00467ED6">
        <w:t xml:space="preserve"> and </w:t>
      </w:r>
      <w:r w:rsidRPr="00467ED6">
        <w:rPr>
          <w:u w:val="words"/>
        </w:rPr>
        <w:t>Jack</w:t>
      </w:r>
      <w:r w:rsidRPr="00467ED6">
        <w:t xml:space="preserve"> probably get on a boat for an overnight crossing from England to Belfast.</w:t>
      </w:r>
    </w:p>
    <w:p w14:paraId="3F0E7E8A" w14:textId="77777777" w:rsidR="000D3762" w:rsidRPr="00467ED6" w:rsidRDefault="000D3762" w:rsidP="00825B33">
      <w:pPr>
        <w:tabs>
          <w:tab w:val="left" w:pos="450"/>
        </w:tabs>
        <w:ind w:left="1440" w:hanging="1440"/>
      </w:pPr>
      <w:r w:rsidRPr="00467ED6">
        <w:t>August 26</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arrive at Little Lea</w:t>
      </w:r>
      <w:r w:rsidR="0096336B" w:rsidRPr="00467ED6">
        <w:t xml:space="preserve"> by way of Liverpool</w:t>
      </w:r>
      <w:r w:rsidRPr="00467ED6">
        <w:t>.</w:t>
      </w:r>
    </w:p>
    <w:p w14:paraId="2A1944E8" w14:textId="77777777" w:rsidR="0093326C" w:rsidRPr="00467ED6" w:rsidRDefault="0093326C" w:rsidP="00825B33">
      <w:pPr>
        <w:tabs>
          <w:tab w:val="left" w:pos="450"/>
        </w:tabs>
        <w:ind w:left="1440" w:hanging="1440"/>
      </w:pPr>
    </w:p>
    <w:p w14:paraId="26754AC7" w14:textId="77777777" w:rsidR="009E59A8" w:rsidRPr="00467ED6" w:rsidRDefault="009E59A8" w:rsidP="00825B33">
      <w:pPr>
        <w:tabs>
          <w:tab w:val="left" w:pos="450"/>
        </w:tabs>
        <w:ind w:left="1440" w:hanging="1440"/>
        <w:jc w:val="center"/>
      </w:pPr>
      <w:r w:rsidRPr="00467ED6">
        <w:t>September 1920</w:t>
      </w:r>
    </w:p>
    <w:p w14:paraId="7CC28D9B" w14:textId="77777777" w:rsidR="00920273" w:rsidRPr="00467ED6" w:rsidRDefault="00920273" w:rsidP="00920273">
      <w:pPr>
        <w:tabs>
          <w:tab w:val="left" w:pos="450"/>
        </w:tabs>
        <w:jc w:val="center"/>
      </w:pPr>
      <w:r w:rsidRPr="00467ED6">
        <w:t>(Warren—Belfast; Jack—Belfast)</w:t>
      </w:r>
    </w:p>
    <w:p w14:paraId="4EBF60EE" w14:textId="70D0713C" w:rsidR="009E59A8" w:rsidRPr="00467ED6" w:rsidRDefault="009E59A8" w:rsidP="00825B33">
      <w:pPr>
        <w:tabs>
          <w:tab w:val="left" w:pos="450"/>
        </w:tabs>
        <w:ind w:left="1440" w:hanging="1440"/>
      </w:pPr>
    </w:p>
    <w:p w14:paraId="295C9348" w14:textId="259A6C3E" w:rsidR="001B76FB" w:rsidRPr="00467ED6" w:rsidRDefault="001B76FB" w:rsidP="00825B33">
      <w:pPr>
        <w:tabs>
          <w:tab w:val="left" w:pos="450"/>
        </w:tabs>
        <w:ind w:left="1440" w:hanging="1440"/>
      </w:pPr>
      <w:r w:rsidRPr="00467ED6">
        <w:t>September</w:t>
      </w:r>
      <w:r w:rsidRPr="00467ED6">
        <w:tab/>
        <w:t xml:space="preserve">Jack </w:t>
      </w:r>
      <w:r w:rsidR="00903009" w:rsidRPr="00467ED6">
        <w:t>take</w:t>
      </w:r>
      <w:r w:rsidR="00C14A2F" w:rsidRPr="00467ED6">
        <w:t>s</w:t>
      </w:r>
      <w:r w:rsidR="00903009" w:rsidRPr="00467ED6">
        <w:t xml:space="preserve"> an excursion into Berkeleyan Idealism </w:t>
      </w:r>
      <w:r w:rsidR="00920347" w:rsidRPr="00467ED6">
        <w:t>“for a week or so”</w:t>
      </w:r>
      <w:r w:rsidR="00920347" w:rsidRPr="00467ED6">
        <w:rPr>
          <w:rStyle w:val="FootnoteReference"/>
        </w:rPr>
        <w:footnoteReference w:id="1067"/>
      </w:r>
      <w:r w:rsidR="00920347" w:rsidRPr="00467ED6">
        <w:t xml:space="preserve"> </w:t>
      </w:r>
      <w:r w:rsidR="00903009" w:rsidRPr="00467ED6">
        <w:t>during this month.</w:t>
      </w:r>
      <w:r w:rsidR="00903009" w:rsidRPr="00467ED6">
        <w:rPr>
          <w:rStyle w:val="FootnoteReference"/>
        </w:rPr>
        <w:footnoteReference w:id="1068"/>
      </w:r>
    </w:p>
    <w:p w14:paraId="1EF65A69" w14:textId="77777777" w:rsidR="000D3762" w:rsidRPr="00467ED6" w:rsidRDefault="000D3762" w:rsidP="00825B33">
      <w:pPr>
        <w:tabs>
          <w:tab w:val="left" w:pos="450"/>
        </w:tabs>
        <w:ind w:left="1440" w:hanging="1440"/>
      </w:pPr>
      <w:r w:rsidRPr="00467ED6">
        <w:t>September 23</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leave Little Lea</w:t>
      </w:r>
      <w:r w:rsidR="0096336B" w:rsidRPr="00467ED6">
        <w:t xml:space="preserve">, Jack </w:t>
      </w:r>
      <w:r w:rsidR="005A25A6" w:rsidRPr="00467ED6">
        <w:t xml:space="preserve">going </w:t>
      </w:r>
      <w:r w:rsidR="0096336B" w:rsidRPr="00467ED6">
        <w:t>to Oxford and Warren to Aldershot, by way of Liverpool</w:t>
      </w:r>
      <w:r w:rsidRPr="00467ED6">
        <w:t>.</w:t>
      </w:r>
    </w:p>
    <w:p w14:paraId="6BF740B7" w14:textId="0872E47A" w:rsidR="000D3762" w:rsidRPr="00467ED6" w:rsidRDefault="000D3762" w:rsidP="00825B33">
      <w:pPr>
        <w:tabs>
          <w:tab w:val="left" w:pos="450"/>
        </w:tabs>
        <w:ind w:left="1440" w:hanging="1440"/>
      </w:pPr>
      <w:r w:rsidRPr="00467ED6">
        <w:t>September 25</w:t>
      </w:r>
      <w:r w:rsidRPr="00467ED6">
        <w:tab/>
        <w:t xml:space="preserve">Saturday. </w:t>
      </w:r>
      <w:r w:rsidR="00803F0B" w:rsidRPr="00467ED6">
        <w:rPr>
          <w:u w:val="words"/>
        </w:rPr>
        <w:t>Jack</w:t>
      </w:r>
      <w:r w:rsidRPr="00467ED6">
        <w:t xml:space="preserve"> writes to Leo Baker</w:t>
      </w:r>
      <w:r w:rsidR="00151919" w:rsidRPr="00467ED6">
        <w:t xml:space="preserve"> about </w:t>
      </w:r>
      <w:r w:rsidR="00FE41B5" w:rsidRPr="00467ED6">
        <w:t xml:space="preserve">Baker’s new job, </w:t>
      </w:r>
      <w:r w:rsidR="00AA37D9" w:rsidRPr="00467ED6">
        <w:t>Blackwell’s not publishing the a</w:t>
      </w:r>
      <w:r w:rsidR="00572246" w:rsidRPr="00467ED6">
        <w:t>nthology</w:t>
      </w:r>
      <w:r w:rsidR="00AA37D9" w:rsidRPr="00467ED6">
        <w:t>,</w:t>
      </w:r>
      <w:r w:rsidR="00572246" w:rsidRPr="00467ED6">
        <w:t xml:space="preserve"> </w:t>
      </w:r>
      <w:r w:rsidR="00DF029E" w:rsidRPr="00467ED6">
        <w:t>writing a paper weekly for tutorials</w:t>
      </w:r>
      <w:r w:rsidR="00B768BC" w:rsidRPr="00467ED6">
        <w:t xml:space="preserve"> and one for the Martlets</w:t>
      </w:r>
      <w:r w:rsidR="00DF029E" w:rsidRPr="00467ED6">
        <w:t xml:space="preserve">, </w:t>
      </w:r>
      <w:r w:rsidR="00134420" w:rsidRPr="00467ED6">
        <w:t xml:space="preserve">the dryness of his imagination, </w:t>
      </w:r>
      <w:r w:rsidR="007F63B3" w:rsidRPr="00467ED6">
        <w:t xml:space="preserve">stating “my imagination seems to have died,” </w:t>
      </w:r>
      <w:r w:rsidR="00134420" w:rsidRPr="00467ED6">
        <w:t>Pasley’s engagement</w:t>
      </w:r>
      <w:r w:rsidR="005A25A6" w:rsidRPr="00467ED6">
        <w:t xml:space="preserve"> to be married</w:t>
      </w:r>
      <w:r w:rsidR="00134420" w:rsidRPr="00467ED6">
        <w:t xml:space="preserve">, </w:t>
      </w:r>
      <w:r w:rsidR="008A1212" w:rsidRPr="00467ED6">
        <w:t xml:space="preserve">a theory of poetry, </w:t>
      </w:r>
      <w:r w:rsidR="002A1D05" w:rsidRPr="00467ED6">
        <w:t xml:space="preserve">a </w:t>
      </w:r>
      <w:r w:rsidR="00E84729" w:rsidRPr="00467ED6">
        <w:t>definition of poetry</w:t>
      </w:r>
      <w:r w:rsidR="00AE41E4" w:rsidRPr="00467ED6">
        <w:t xml:space="preserve"> and its uniqueness among the arts</w:t>
      </w:r>
      <w:r w:rsidR="00E84729" w:rsidRPr="00467ED6">
        <w:t xml:space="preserve">, </w:t>
      </w:r>
      <w:r w:rsidR="00A2625C" w:rsidRPr="00467ED6">
        <w:t xml:space="preserve">the Guild, </w:t>
      </w:r>
      <w:r w:rsidR="00F1227C" w:rsidRPr="00467ED6">
        <w:t>an</w:t>
      </w:r>
      <w:r w:rsidR="00B17918" w:rsidRPr="00467ED6">
        <w:t>d</w:t>
      </w:r>
      <w:r w:rsidR="00F1227C" w:rsidRPr="00467ED6">
        <w:t xml:space="preserve"> his postulation of some sort of God</w:t>
      </w:r>
      <w:r w:rsidR="00C14A2F" w:rsidRPr="00467ED6">
        <w:t xml:space="preserve"> in a nod to Berkeleyan Idealism</w:t>
      </w:r>
      <w:r w:rsidR="00F1227C" w:rsidRPr="00467ED6">
        <w:t xml:space="preserve">, </w:t>
      </w:r>
      <w:r w:rsidR="00314229" w:rsidRPr="00467ED6">
        <w:t>declining an invitation for Christmas.</w:t>
      </w:r>
      <w:r w:rsidR="00C14A2F" w:rsidRPr="00467ED6">
        <w:rPr>
          <w:rStyle w:val="FootnoteReference"/>
        </w:rPr>
        <w:footnoteReference w:id="1069"/>
      </w:r>
    </w:p>
    <w:p w14:paraId="077A8CC4" w14:textId="77777777" w:rsidR="0093326C" w:rsidRPr="00467ED6" w:rsidRDefault="0093326C" w:rsidP="00825B33">
      <w:pPr>
        <w:tabs>
          <w:tab w:val="left" w:pos="450"/>
        </w:tabs>
        <w:ind w:left="1440" w:hanging="1440"/>
      </w:pPr>
    </w:p>
    <w:p w14:paraId="0376FE6B" w14:textId="77777777" w:rsidR="009E59A8" w:rsidRPr="00467ED6" w:rsidRDefault="009E59A8" w:rsidP="00825B33">
      <w:pPr>
        <w:tabs>
          <w:tab w:val="left" w:pos="450"/>
        </w:tabs>
        <w:ind w:left="1440" w:hanging="1440"/>
        <w:jc w:val="center"/>
      </w:pPr>
      <w:r w:rsidRPr="00467ED6">
        <w:t>October 1920</w:t>
      </w:r>
    </w:p>
    <w:p w14:paraId="070AFFBA" w14:textId="77777777" w:rsidR="00920273" w:rsidRPr="00467ED6" w:rsidRDefault="00920273" w:rsidP="00825B33">
      <w:pPr>
        <w:tabs>
          <w:tab w:val="left" w:pos="450"/>
        </w:tabs>
        <w:ind w:left="1440" w:hanging="1440"/>
        <w:jc w:val="center"/>
      </w:pPr>
      <w:r w:rsidRPr="00467ED6">
        <w:t>(Warren—Aldershot; Jack—Oxford)</w:t>
      </w:r>
    </w:p>
    <w:p w14:paraId="4C014688" w14:textId="37B2EE37" w:rsidR="009E59A8" w:rsidRPr="00467ED6" w:rsidRDefault="009E59A8" w:rsidP="00825B33">
      <w:pPr>
        <w:tabs>
          <w:tab w:val="left" w:pos="450"/>
        </w:tabs>
        <w:ind w:left="1440" w:hanging="1440"/>
      </w:pPr>
    </w:p>
    <w:p w14:paraId="66698354" w14:textId="0B235023" w:rsidR="00685788" w:rsidRPr="00467ED6" w:rsidRDefault="00685788" w:rsidP="00825B33">
      <w:pPr>
        <w:tabs>
          <w:tab w:val="left" w:pos="450"/>
        </w:tabs>
        <w:ind w:left="1440" w:hanging="1440"/>
      </w:pPr>
      <w:r w:rsidRPr="00467ED6">
        <w:t>October</w:t>
      </w:r>
      <w:r w:rsidRPr="00467ED6">
        <w:tab/>
        <w:t>Jack operates with Realism as his position, “a somewhat milder form of Naturalism.”</w:t>
      </w:r>
      <w:r w:rsidRPr="00467ED6">
        <w:rPr>
          <w:rStyle w:val="FootnoteReference"/>
        </w:rPr>
        <w:footnoteReference w:id="1070"/>
      </w:r>
    </w:p>
    <w:p w14:paraId="67FB9F94" w14:textId="232CC1F5" w:rsidR="000D3762" w:rsidRPr="00467ED6" w:rsidRDefault="000D3762" w:rsidP="00825B33">
      <w:pPr>
        <w:tabs>
          <w:tab w:val="left" w:pos="450"/>
        </w:tabs>
        <w:ind w:left="1440" w:hanging="1440"/>
      </w:pPr>
      <w:r w:rsidRPr="00467ED6">
        <w:t>October 9</w:t>
      </w:r>
      <w:r w:rsidR="009E59A8" w:rsidRPr="00467ED6">
        <w:tab/>
      </w:r>
      <w:r w:rsidRPr="00467ED6">
        <w:t xml:space="preserve">Saturday. </w:t>
      </w:r>
      <w:r w:rsidR="00803F0B" w:rsidRPr="00467ED6">
        <w:rPr>
          <w:u w:val="words"/>
        </w:rPr>
        <w:t>Jack</w:t>
      </w:r>
      <w:r w:rsidRPr="00467ED6">
        <w:t xml:space="preserve"> writes to his father</w:t>
      </w:r>
      <w:r w:rsidR="00F70227" w:rsidRPr="00467ED6">
        <w:t xml:space="preserve"> about the death of </w:t>
      </w:r>
      <w:r w:rsidR="005B49C0">
        <w:t xml:space="preserve">publisher </w:t>
      </w:r>
      <w:r w:rsidR="002C64D4" w:rsidRPr="00467ED6">
        <w:t xml:space="preserve">William </w:t>
      </w:r>
      <w:r w:rsidR="00F70227" w:rsidRPr="00467ED6">
        <w:t xml:space="preserve">Heinemann, the pleasant weather, </w:t>
      </w:r>
      <w:r w:rsidR="003C7EC2" w:rsidRPr="00467ED6">
        <w:t xml:space="preserve">the franchise of women at Oxford University, </w:t>
      </w:r>
      <w:r w:rsidR="00F70227" w:rsidRPr="00467ED6">
        <w:t>and the possibility of a coal strike</w:t>
      </w:r>
      <w:r w:rsidRPr="00467ED6">
        <w:t>.</w:t>
      </w:r>
    </w:p>
    <w:p w14:paraId="3B25D83E" w14:textId="09EA4A6E" w:rsidR="001D5438" w:rsidRPr="00467ED6" w:rsidRDefault="000D3762" w:rsidP="00825B33">
      <w:pPr>
        <w:tabs>
          <w:tab w:val="left" w:pos="450"/>
        </w:tabs>
        <w:ind w:left="1440" w:hanging="1440"/>
      </w:pPr>
      <w:r w:rsidRPr="00467ED6">
        <w:t>October 10</w:t>
      </w:r>
      <w:r w:rsidRPr="00467ED6">
        <w:tab/>
        <w:t xml:space="preserve">Sunday. </w:t>
      </w:r>
      <w:r w:rsidR="00803F0B" w:rsidRPr="00B95215">
        <w:rPr>
          <w:b/>
          <w:bCs/>
          <w:u w:val="words"/>
        </w:rPr>
        <w:t>Warren</w:t>
      </w:r>
      <w:r w:rsidRPr="00B95215">
        <w:rPr>
          <w:b/>
          <w:bCs/>
        </w:rPr>
        <w:t xml:space="preserve"> takes a photograph of Mr. and Mrs. Kirkpatrick, the only known photograph of them</w:t>
      </w:r>
      <w:r w:rsidRPr="00467ED6">
        <w:t>.</w:t>
      </w:r>
      <w:r w:rsidR="007450C0">
        <w:rPr>
          <w:rStyle w:val="FootnoteReference"/>
        </w:rPr>
        <w:footnoteReference w:id="1071"/>
      </w:r>
      <w:r w:rsidRPr="00467ED6">
        <w:t xml:space="preserve"> Michaelmas Term begins.</w:t>
      </w:r>
      <w:r w:rsidR="002A1D05" w:rsidRPr="00467ED6">
        <w:t xml:space="preserve"> </w:t>
      </w:r>
      <w:r w:rsidR="001D5438" w:rsidRPr="00467ED6">
        <w:t>The Martlets meet to set the meetings for the term</w:t>
      </w:r>
      <w:r w:rsidR="008A3ABB" w:rsidRPr="00467ED6">
        <w:t>, all of them on Wednesday</w:t>
      </w:r>
      <w:r w:rsidR="0053310A" w:rsidRPr="00467ED6">
        <w:t>s</w:t>
      </w:r>
      <w:r w:rsidR="001D5438" w:rsidRPr="00467ED6">
        <w:t>.</w:t>
      </w:r>
    </w:p>
    <w:p w14:paraId="35E59672" w14:textId="77777777" w:rsidR="007D26C5" w:rsidRPr="00467ED6" w:rsidRDefault="007D26C5" w:rsidP="00825B33">
      <w:pPr>
        <w:tabs>
          <w:tab w:val="left" w:pos="450"/>
        </w:tabs>
        <w:ind w:left="1440" w:hanging="1440"/>
      </w:pPr>
      <w:r w:rsidRPr="00467ED6">
        <w:t>October 20</w:t>
      </w:r>
      <w:r w:rsidRPr="00467ED6">
        <w:tab/>
        <w:t>Wednesday. The Martlets meet</w:t>
      </w:r>
      <w:r w:rsidR="001A3347" w:rsidRPr="00467ED6">
        <w:t xml:space="preserve">, probably at 8:00 p.m., </w:t>
      </w:r>
      <w:r w:rsidR="00D71C99" w:rsidRPr="00467ED6">
        <w:t xml:space="preserve">and </w:t>
      </w:r>
      <w:r w:rsidR="00803F0B" w:rsidRPr="00467ED6">
        <w:rPr>
          <w:u w:val="words"/>
        </w:rPr>
        <w:t>Jack</w:t>
      </w:r>
      <w:r w:rsidR="00D71C99" w:rsidRPr="00467ED6">
        <w:t xml:space="preserve"> calls on </w:t>
      </w:r>
      <w:r w:rsidRPr="00467ED6">
        <w:t xml:space="preserve">Hamilton-Jenkins </w:t>
      </w:r>
      <w:r w:rsidR="00D71C99" w:rsidRPr="00467ED6">
        <w:t xml:space="preserve">to read his paper </w:t>
      </w:r>
      <w:r w:rsidRPr="00467ED6">
        <w:t>on Charles Dickens in J.</w:t>
      </w:r>
      <w:r w:rsidR="00822745" w:rsidRPr="00467ED6">
        <w:t xml:space="preserve"> </w:t>
      </w:r>
      <w:r w:rsidRPr="00467ED6">
        <w:t>E.</w:t>
      </w:r>
      <w:r w:rsidR="00822745" w:rsidRPr="00467ED6">
        <w:t xml:space="preserve"> </w:t>
      </w:r>
      <w:r w:rsidRPr="00467ED6">
        <w:t>S. Long’s rooms.</w:t>
      </w:r>
    </w:p>
    <w:p w14:paraId="43C957AD" w14:textId="77777777" w:rsidR="0096336B" w:rsidRPr="00467ED6" w:rsidRDefault="0096336B" w:rsidP="00825B33">
      <w:pPr>
        <w:tabs>
          <w:tab w:val="left" w:pos="450"/>
        </w:tabs>
        <w:ind w:left="1440" w:hanging="1440"/>
      </w:pPr>
      <w:r w:rsidRPr="00467ED6">
        <w:t>October 31</w:t>
      </w:r>
      <w:r w:rsidRPr="00467ED6">
        <w:tab/>
        <w:t xml:space="preserve">Sunday. </w:t>
      </w:r>
      <w:r w:rsidRPr="00467ED6">
        <w:rPr>
          <w:u w:val="single"/>
        </w:rPr>
        <w:t>Warren</w:t>
      </w:r>
      <w:r w:rsidRPr="00467ED6">
        <w:t xml:space="preserve"> writes to his father about </w:t>
      </w:r>
      <w:r w:rsidR="00EF1E4D" w:rsidRPr="00467ED6">
        <w:t xml:space="preserve">an accumulator, Wellington boots, some photographs he sends, a recent visit to Kirkpatrick when he takes a photo of Kirkpatrick, and the end of </w:t>
      </w:r>
      <w:r w:rsidR="005A25A6" w:rsidRPr="00467ED6">
        <w:t xml:space="preserve">the </w:t>
      </w:r>
      <w:r w:rsidR="00EF1E4D" w:rsidRPr="00467ED6">
        <w:t>Mechanical Train course in four weeks.</w:t>
      </w:r>
      <w:r w:rsidR="00EF1E4D" w:rsidRPr="00467ED6">
        <w:rPr>
          <w:rStyle w:val="FootnoteReference"/>
        </w:rPr>
        <w:footnoteReference w:id="1072"/>
      </w:r>
    </w:p>
    <w:p w14:paraId="1E354D89" w14:textId="77777777" w:rsidR="0093326C" w:rsidRPr="00467ED6" w:rsidRDefault="0093326C" w:rsidP="00825B33">
      <w:pPr>
        <w:tabs>
          <w:tab w:val="left" w:pos="450"/>
        </w:tabs>
        <w:ind w:left="1440" w:hanging="1440"/>
      </w:pPr>
    </w:p>
    <w:p w14:paraId="7DEC3165" w14:textId="77777777" w:rsidR="009E59A8" w:rsidRPr="00467ED6" w:rsidRDefault="009E59A8" w:rsidP="00825B33">
      <w:pPr>
        <w:tabs>
          <w:tab w:val="left" w:pos="450"/>
        </w:tabs>
        <w:ind w:left="1440" w:hanging="1440"/>
        <w:jc w:val="center"/>
      </w:pPr>
      <w:r w:rsidRPr="00467ED6">
        <w:t>November 1920</w:t>
      </w:r>
    </w:p>
    <w:p w14:paraId="692FEB79" w14:textId="77777777" w:rsidR="00920273" w:rsidRPr="00467ED6" w:rsidRDefault="00920273" w:rsidP="00920273">
      <w:pPr>
        <w:tabs>
          <w:tab w:val="left" w:pos="450"/>
        </w:tabs>
        <w:ind w:left="1440" w:hanging="1440"/>
        <w:jc w:val="center"/>
      </w:pPr>
      <w:r w:rsidRPr="00467ED6">
        <w:t>(Warren—Aldershot; Jack—Oxford)</w:t>
      </w:r>
    </w:p>
    <w:p w14:paraId="6E695D7E" w14:textId="77777777" w:rsidR="009E59A8" w:rsidRPr="00467ED6" w:rsidRDefault="009E59A8" w:rsidP="00825B33">
      <w:pPr>
        <w:tabs>
          <w:tab w:val="left" w:pos="450"/>
        </w:tabs>
        <w:ind w:left="1440" w:hanging="1440"/>
      </w:pPr>
    </w:p>
    <w:p w14:paraId="5B349120" w14:textId="77777777" w:rsidR="000D3762" w:rsidRPr="00467ED6" w:rsidRDefault="000D3762" w:rsidP="00825B33">
      <w:pPr>
        <w:tabs>
          <w:tab w:val="left" w:pos="450"/>
        </w:tabs>
        <w:ind w:left="1440" w:hanging="1440"/>
      </w:pPr>
      <w:r w:rsidRPr="00467ED6">
        <w:t>November</w:t>
      </w:r>
      <w:r w:rsidR="00F27DED" w:rsidRPr="00467ED6">
        <w:tab/>
      </w:r>
      <w:r w:rsidRPr="00467ED6">
        <w:t xml:space="preserve">Albert still considers himself estranged from </w:t>
      </w:r>
      <w:r w:rsidR="00803F0B" w:rsidRPr="00467ED6">
        <w:rPr>
          <w:u w:val="words"/>
        </w:rPr>
        <w:t>Jack</w:t>
      </w:r>
      <w:r w:rsidRPr="00467ED6">
        <w:t>.</w:t>
      </w:r>
    </w:p>
    <w:p w14:paraId="0AB05743" w14:textId="77777777" w:rsidR="000D3762" w:rsidRPr="00467ED6" w:rsidRDefault="000D3762" w:rsidP="00825B33">
      <w:pPr>
        <w:tabs>
          <w:tab w:val="left" w:pos="450"/>
        </w:tabs>
        <w:ind w:left="1440" w:hanging="1440"/>
      </w:pPr>
      <w:r w:rsidRPr="00467ED6">
        <w:t>November 3</w:t>
      </w:r>
      <w:r w:rsidRPr="00467ED6">
        <w:tab/>
        <w:t xml:space="preserve">Wednesday. </w:t>
      </w:r>
      <w:r w:rsidR="00803F0B" w:rsidRPr="00467ED6">
        <w:rPr>
          <w:u w:val="words"/>
        </w:rPr>
        <w:t>Jack</w:t>
      </w:r>
      <w:r w:rsidRPr="00467ED6">
        <w:t xml:space="preserve"> reads his essay </w:t>
      </w:r>
      <w:r w:rsidR="00876E6E" w:rsidRPr="00467ED6">
        <w:t xml:space="preserve">on </w:t>
      </w:r>
      <w:r w:rsidRPr="00467ED6">
        <w:t>“Narrative Poetry” to the Martlets</w:t>
      </w:r>
      <w:r w:rsidR="00752781" w:rsidRPr="00467ED6">
        <w:t xml:space="preserve"> in Hamilton’s rooms</w:t>
      </w:r>
      <w:r w:rsidR="0064619B" w:rsidRPr="00467ED6">
        <w:t>, probably at 8:00 p.m</w:t>
      </w:r>
      <w:r w:rsidRPr="00467ED6">
        <w:t>.</w:t>
      </w:r>
      <w:r w:rsidR="003E2D64" w:rsidRPr="00467ED6">
        <w:t xml:space="preserve"> He speaks of the fullness of narrative poetry, quoting from John Milton’s </w:t>
      </w:r>
      <w:r w:rsidR="003E2D64" w:rsidRPr="00467ED6">
        <w:rPr>
          <w:i/>
        </w:rPr>
        <w:t>Paradise Lost</w:t>
      </w:r>
      <w:r w:rsidR="003E2D64" w:rsidRPr="00467ED6">
        <w:t xml:space="preserve"> and Edmund Spenser’s </w:t>
      </w:r>
      <w:r w:rsidR="003E2D64" w:rsidRPr="00467ED6">
        <w:rPr>
          <w:i/>
        </w:rPr>
        <w:t>The Fairie Queene</w:t>
      </w:r>
      <w:r w:rsidR="003E2D64" w:rsidRPr="00467ED6">
        <w:t>.</w:t>
      </w:r>
      <w:r w:rsidR="00081DDF" w:rsidRPr="00467ED6">
        <w:t xml:space="preserve"> The discussion after the paper is long.</w:t>
      </w:r>
    </w:p>
    <w:p w14:paraId="2A1068A1" w14:textId="77777777" w:rsidR="001005BD" w:rsidRPr="00467ED6" w:rsidRDefault="001005BD" w:rsidP="00825B33">
      <w:pPr>
        <w:tabs>
          <w:tab w:val="left" w:pos="450"/>
        </w:tabs>
        <w:ind w:left="1440" w:hanging="1440"/>
      </w:pPr>
      <w:r w:rsidRPr="00467ED6">
        <w:t>November 6</w:t>
      </w:r>
      <w:r w:rsidRPr="00467ED6">
        <w:tab/>
        <w:t xml:space="preserve">Saturday. </w:t>
      </w:r>
      <w:r w:rsidRPr="00467ED6">
        <w:rPr>
          <w:u w:val="single"/>
        </w:rPr>
        <w:t>Jack</w:t>
      </w:r>
      <w:r w:rsidRPr="00467ED6">
        <w:t xml:space="preserve"> writes a letter to his father about </w:t>
      </w:r>
      <w:r w:rsidR="00CD51FC" w:rsidRPr="00467ED6">
        <w:t>a letter from an Oxford don, named or nicknamed Buller, along with an aerial photograph of central Oxford and a description of the various buildings and streets.</w:t>
      </w:r>
      <w:r w:rsidR="00CD51FC" w:rsidRPr="00467ED6">
        <w:rPr>
          <w:rStyle w:val="FootnoteReference"/>
        </w:rPr>
        <w:footnoteReference w:id="1073"/>
      </w:r>
    </w:p>
    <w:p w14:paraId="528AA04F" w14:textId="77777777" w:rsidR="005C5963" w:rsidRPr="00467ED6" w:rsidRDefault="005C5963" w:rsidP="00825B33">
      <w:pPr>
        <w:tabs>
          <w:tab w:val="left" w:pos="450"/>
        </w:tabs>
        <w:ind w:left="1440" w:hanging="1440"/>
      </w:pPr>
      <w:r w:rsidRPr="00467ED6">
        <w:t>November 17</w:t>
      </w:r>
      <w:r w:rsidRPr="00467ED6">
        <w:tab/>
        <w:t xml:space="preserve">Wednesday. The Martlets meet in Mr. Robson Scott’s rooms, probably at 8:00 p.m., </w:t>
      </w:r>
      <w:r w:rsidR="0024698D" w:rsidRPr="00467ED6">
        <w:t xml:space="preserve">and </w:t>
      </w:r>
      <w:r w:rsidR="00803F0B" w:rsidRPr="00467ED6">
        <w:rPr>
          <w:u w:val="words"/>
        </w:rPr>
        <w:t>Jack</w:t>
      </w:r>
      <w:r w:rsidR="0024698D" w:rsidRPr="00467ED6">
        <w:t xml:space="preserve"> calls on </w:t>
      </w:r>
      <w:r w:rsidRPr="00467ED6">
        <w:t xml:space="preserve">Mr. </w:t>
      </w:r>
      <w:r w:rsidR="002B1C34" w:rsidRPr="00467ED6">
        <w:t xml:space="preserve">B. P. </w:t>
      </w:r>
      <w:r w:rsidRPr="00467ED6">
        <w:t xml:space="preserve">Wyllie </w:t>
      </w:r>
      <w:r w:rsidR="0024698D" w:rsidRPr="00467ED6">
        <w:t xml:space="preserve">to </w:t>
      </w:r>
      <w:r w:rsidRPr="00467ED6">
        <w:t>read his paper on “French forms in English verse.”</w:t>
      </w:r>
      <w:r w:rsidR="00F01354" w:rsidRPr="00467ED6">
        <w:t xml:space="preserve"> There is animated discussion, which includes discussion of the conflict between formalism and free verse.</w:t>
      </w:r>
    </w:p>
    <w:p w14:paraId="2B34DCE7" w14:textId="77777777" w:rsidR="00367FED" w:rsidRPr="00467ED6" w:rsidRDefault="00367FED" w:rsidP="00825B33">
      <w:pPr>
        <w:tabs>
          <w:tab w:val="left" w:pos="450"/>
        </w:tabs>
      </w:pPr>
      <w:r w:rsidRPr="00467ED6">
        <w:t>November 19</w:t>
      </w:r>
      <w:r w:rsidRPr="00467ED6">
        <w:tab/>
        <w:t xml:space="preserve">Friday. </w:t>
      </w:r>
      <w:r w:rsidRPr="00467ED6">
        <w:rPr>
          <w:u w:val="single"/>
        </w:rPr>
        <w:t>Warren</w:t>
      </w:r>
      <w:r w:rsidRPr="00467ED6">
        <w:t xml:space="preserve"> and his colleagues in the Aldershot course are interviewed by the General.</w:t>
      </w:r>
    </w:p>
    <w:p w14:paraId="260B5A78" w14:textId="77777777" w:rsidR="002F5D44" w:rsidRPr="00467ED6" w:rsidRDefault="002F5D44" w:rsidP="00825B33">
      <w:pPr>
        <w:tabs>
          <w:tab w:val="left" w:pos="450"/>
        </w:tabs>
      </w:pPr>
      <w:r w:rsidRPr="00467ED6">
        <w:t>November 21</w:t>
      </w:r>
      <w:r w:rsidRPr="00467ED6">
        <w:tab/>
        <w:t>Sunday. On “Bloody Sunday” the IRA shoots fourteen British intelligence operatives</w:t>
      </w:r>
      <w:r w:rsidR="00651003" w:rsidRPr="00467ED6">
        <w:t xml:space="preserve"> in Ireland</w:t>
      </w:r>
      <w:r w:rsidRPr="00467ED6">
        <w:t>.</w:t>
      </w:r>
    </w:p>
    <w:p w14:paraId="1C9A6B30" w14:textId="0117323B"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wenty-second birthday with a visit to </w:t>
      </w:r>
      <w:r w:rsidR="00941A1B" w:rsidRPr="00467ED6">
        <w:t xml:space="preserve">Pembroke College, </w:t>
      </w:r>
      <w:r w:rsidRPr="00467ED6">
        <w:t>Cambridge, where he reads the paper he had</w:t>
      </w:r>
      <w:r w:rsidR="00A272F3" w:rsidRPr="00467ED6">
        <w:t xml:space="preserve"> </w:t>
      </w:r>
      <w:r w:rsidRPr="00467ED6">
        <w:t>read to the Martlets on November 3, “Narrative Poetry</w:t>
      </w:r>
      <w:r w:rsidR="00941A1B" w:rsidRPr="00467ED6">
        <w:t>,</w:t>
      </w:r>
      <w:r w:rsidRPr="00467ED6">
        <w:t>”</w:t>
      </w:r>
      <w:r w:rsidR="00941A1B" w:rsidRPr="00467ED6">
        <w:t xml:space="preserve"> at the joint meeting of the two Martlet Societies</w:t>
      </w:r>
      <w:r w:rsidR="007B2021" w:rsidRPr="00467ED6">
        <w:t xml:space="preserve"> </w:t>
      </w:r>
      <w:r w:rsidR="00C65E19" w:rsidRPr="00467ED6">
        <w:t xml:space="preserve">after </w:t>
      </w:r>
      <w:r w:rsidR="007B2021" w:rsidRPr="00467ED6">
        <w:t>dinner</w:t>
      </w:r>
      <w:r w:rsidR="003438B0" w:rsidRPr="00467ED6">
        <w:t xml:space="preserve"> in the old library of Pembroke, Cambridge</w:t>
      </w:r>
      <w:r w:rsidR="00941A1B" w:rsidRPr="00467ED6">
        <w:t>.</w:t>
      </w:r>
      <w:r w:rsidR="00E020DE" w:rsidRPr="00467ED6">
        <w:t xml:space="preserve"> </w:t>
      </w:r>
      <w:r w:rsidR="002C1707">
        <w:t xml:space="preserve">This is Jack’s first visit to Cambridge. </w:t>
      </w:r>
      <w:r w:rsidR="00803F0B" w:rsidRPr="00467ED6">
        <w:t>Jack</w:t>
      </w:r>
      <w:r w:rsidR="002C64D4" w:rsidRPr="00467ED6">
        <w:t>, Vinter, Hamilton-Jenkin</w:t>
      </w:r>
      <w:r w:rsidR="00E020DE" w:rsidRPr="00467ED6">
        <w:t>, and Pasley are guests of the Cambridge Martlets.</w:t>
      </w:r>
      <w:r w:rsidR="00EE2AAC" w:rsidRPr="00467ED6">
        <w:t xml:space="preserve"> They stay in the home of one of four Oxford Martlets</w:t>
      </w:r>
      <w:r w:rsidR="003438B0" w:rsidRPr="00467ED6">
        <w:t>.</w:t>
      </w:r>
    </w:p>
    <w:p w14:paraId="6B0ECFC0" w14:textId="0E1FDA78" w:rsidR="00121AA3" w:rsidRPr="00467ED6" w:rsidRDefault="00BA0D4C" w:rsidP="00825B33">
      <w:pPr>
        <w:tabs>
          <w:tab w:val="left" w:pos="450"/>
        </w:tabs>
        <w:ind w:left="1440" w:hanging="1440"/>
      </w:pPr>
      <w:r w:rsidRPr="00467ED6">
        <w:t>November 30</w:t>
      </w:r>
      <w:r w:rsidRPr="00467ED6">
        <w:tab/>
        <w:t xml:space="preserve">Tuesday. </w:t>
      </w:r>
      <w:r w:rsidR="00803F0B" w:rsidRPr="00467ED6">
        <w:rPr>
          <w:u w:val="words"/>
        </w:rPr>
        <w:t>Jack</w:t>
      </w:r>
      <w:r w:rsidRPr="00467ED6">
        <w:t xml:space="preserve"> and the other</w:t>
      </w:r>
      <w:r w:rsidR="003F1E88" w:rsidRPr="00467ED6">
        <w:t xml:space="preserve"> three Oxford Martlet</w:t>
      </w:r>
      <w:r w:rsidRPr="00467ED6">
        <w:t>s see Cambridge</w:t>
      </w:r>
      <w:r w:rsidR="00EC6A3D" w:rsidRPr="00467ED6">
        <w:t xml:space="preserve">, including King’s College Chapel, </w:t>
      </w:r>
      <w:r w:rsidR="00DB366A">
        <w:t>stained-glass</w:t>
      </w:r>
      <w:r w:rsidR="002B6909" w:rsidRPr="00467ED6">
        <w:t xml:space="preserve"> windows of Erasmus and Cranmer, undergraduates, and dons</w:t>
      </w:r>
      <w:r w:rsidRPr="00467ED6">
        <w:t>.</w:t>
      </w:r>
      <w:r w:rsidR="00BF40FD" w:rsidRPr="00467ED6">
        <w:rPr>
          <w:rStyle w:val="FootnoteReference"/>
        </w:rPr>
        <w:footnoteReference w:id="1074"/>
      </w:r>
      <w:r w:rsidR="00121AA3" w:rsidRPr="00467ED6">
        <w:t xml:space="preserve"> The Martlets of Oxford probably return </w:t>
      </w:r>
      <w:r w:rsidR="00F56FE6" w:rsidRPr="00467ED6">
        <w:t xml:space="preserve">to Oxford </w:t>
      </w:r>
      <w:r w:rsidR="00121AA3" w:rsidRPr="00467ED6">
        <w:t>on this day.</w:t>
      </w:r>
    </w:p>
    <w:p w14:paraId="3244E53F" w14:textId="77777777" w:rsidR="0093326C" w:rsidRPr="00467ED6" w:rsidRDefault="0093326C" w:rsidP="00825B33">
      <w:pPr>
        <w:tabs>
          <w:tab w:val="left" w:pos="450"/>
        </w:tabs>
        <w:ind w:left="1440" w:hanging="1440"/>
      </w:pPr>
    </w:p>
    <w:p w14:paraId="181B7C54" w14:textId="77777777" w:rsidR="009E59A8" w:rsidRPr="00467ED6" w:rsidRDefault="009E59A8" w:rsidP="00825B33">
      <w:pPr>
        <w:tabs>
          <w:tab w:val="left" w:pos="450"/>
        </w:tabs>
        <w:ind w:left="1440" w:hanging="1440"/>
        <w:jc w:val="center"/>
      </w:pPr>
      <w:r w:rsidRPr="00467ED6">
        <w:t>December 1920</w:t>
      </w:r>
    </w:p>
    <w:p w14:paraId="717D5F34" w14:textId="77777777" w:rsidR="0045264D" w:rsidRPr="00467ED6" w:rsidRDefault="0045264D" w:rsidP="0045264D">
      <w:pPr>
        <w:tabs>
          <w:tab w:val="left" w:pos="450"/>
        </w:tabs>
        <w:ind w:left="1440" w:hanging="1440"/>
        <w:jc w:val="center"/>
      </w:pPr>
      <w:r w:rsidRPr="00467ED6">
        <w:t>(Warren—England; Jack—Oxford)</w:t>
      </w:r>
    </w:p>
    <w:p w14:paraId="71BA5309" w14:textId="77777777" w:rsidR="009E59A8" w:rsidRPr="00467ED6" w:rsidRDefault="009E59A8" w:rsidP="00825B33">
      <w:pPr>
        <w:tabs>
          <w:tab w:val="left" w:pos="450"/>
        </w:tabs>
        <w:ind w:left="1440" w:hanging="1440"/>
      </w:pPr>
    </w:p>
    <w:p w14:paraId="141077EF" w14:textId="77777777" w:rsidR="00AA14E6" w:rsidRPr="00467ED6" w:rsidRDefault="00AA14E6" w:rsidP="00825B33">
      <w:pPr>
        <w:tabs>
          <w:tab w:val="left" w:pos="450"/>
        </w:tabs>
        <w:ind w:left="1440" w:hanging="1440"/>
      </w:pPr>
      <w:r w:rsidRPr="00467ED6">
        <w:t>December</w:t>
      </w:r>
      <w:r w:rsidRPr="00467ED6">
        <w:tab/>
        <w:t>Arthur Greeves registers for the Slade School of Fine Art at University College, London.</w:t>
      </w:r>
      <w:r w:rsidRPr="00467ED6">
        <w:rPr>
          <w:rStyle w:val="FootnoteReference"/>
        </w:rPr>
        <w:footnoteReference w:id="1075"/>
      </w:r>
    </w:p>
    <w:p w14:paraId="56D5C272" w14:textId="77777777" w:rsidR="00116847" w:rsidRPr="00467ED6" w:rsidRDefault="00116847" w:rsidP="00825B33">
      <w:pPr>
        <w:tabs>
          <w:tab w:val="left" w:pos="450"/>
        </w:tabs>
        <w:ind w:left="1440" w:hanging="1440"/>
      </w:pPr>
      <w:r w:rsidRPr="00467ED6">
        <w:t>December 1</w:t>
      </w:r>
      <w:r w:rsidR="009E59A8" w:rsidRPr="00467ED6">
        <w:tab/>
      </w:r>
      <w:r w:rsidRPr="00467ED6">
        <w:t xml:space="preserve">Wednesday. The Martlets meet in Mr. Burt’s rooms, probably at 8:00 p.m. </w:t>
      </w:r>
      <w:r w:rsidR="00803F0B" w:rsidRPr="00467ED6">
        <w:rPr>
          <w:u w:val="words"/>
        </w:rPr>
        <w:t>Jack</w:t>
      </w:r>
      <w:r w:rsidR="00F92D42" w:rsidRPr="00467ED6">
        <w:t xml:space="preserve"> asks Mr. </w:t>
      </w:r>
      <w:r w:rsidR="00020ECD" w:rsidRPr="00467ED6">
        <w:t xml:space="preserve">W. D. </w:t>
      </w:r>
      <w:r w:rsidR="00F92D42" w:rsidRPr="00467ED6">
        <w:t xml:space="preserve">Robson-Scott to read his paper on </w:t>
      </w:r>
      <w:r w:rsidR="00C65E19" w:rsidRPr="00467ED6">
        <w:t xml:space="preserve">poet and short story writer </w:t>
      </w:r>
      <w:r w:rsidR="00F92D42" w:rsidRPr="00467ED6">
        <w:t>Walter de la Mare.</w:t>
      </w:r>
      <w:r w:rsidR="00B40868" w:rsidRPr="00467ED6">
        <w:t xml:space="preserve"> </w:t>
      </w:r>
      <w:r w:rsidR="00B40868" w:rsidRPr="00467ED6">
        <w:rPr>
          <w:u w:val="single"/>
        </w:rPr>
        <w:t>Warren</w:t>
      </w:r>
      <w:r w:rsidR="00B40868" w:rsidRPr="00467ED6">
        <w:t xml:space="preserve"> writes to his father about the end of his Aldershot course</w:t>
      </w:r>
      <w:r w:rsidR="00367FED" w:rsidRPr="00467ED6">
        <w:t xml:space="preserve"> the previous week</w:t>
      </w:r>
      <w:r w:rsidR="00B40868" w:rsidRPr="00467ED6">
        <w:t xml:space="preserve">, </w:t>
      </w:r>
      <w:r w:rsidR="00567343" w:rsidRPr="00467ED6">
        <w:t>being asked about the possibility of serving on the west coast of Africa for twelve months (to which he agreed), being in Oxford recently to see Jack, and the 48 miles between Farnboro and Oxford.</w:t>
      </w:r>
    </w:p>
    <w:p w14:paraId="61917936" w14:textId="77777777" w:rsidR="000D3762" w:rsidRPr="00467ED6" w:rsidRDefault="000D3762" w:rsidP="00825B33">
      <w:pPr>
        <w:tabs>
          <w:tab w:val="left" w:pos="450"/>
        </w:tabs>
        <w:ind w:left="1440" w:hanging="1440"/>
      </w:pPr>
      <w:r w:rsidRPr="00467ED6">
        <w:t>December 8</w:t>
      </w:r>
      <w:r w:rsidRPr="00467ED6">
        <w:tab/>
        <w:t xml:space="preserve">Wednesday. </w:t>
      </w:r>
      <w:r w:rsidR="00803F0B" w:rsidRPr="00467ED6">
        <w:rPr>
          <w:u w:val="words"/>
        </w:rPr>
        <w:t>Jack</w:t>
      </w:r>
      <w:r w:rsidRPr="00467ED6">
        <w:t xml:space="preserve"> writes to his father after a visit to Cambridge </w:t>
      </w:r>
      <w:r w:rsidR="00BA1643" w:rsidRPr="00467ED6">
        <w:t xml:space="preserve">on behalf of the Martlets </w:t>
      </w:r>
      <w:r w:rsidRPr="00467ED6">
        <w:t>and some days in bed</w:t>
      </w:r>
      <w:r w:rsidR="00BA1643" w:rsidRPr="00467ED6">
        <w:t>, thanking him for a check and Bill Patterson’s book</w:t>
      </w:r>
      <w:r w:rsidR="006A0AB3" w:rsidRPr="00467ED6">
        <w:t xml:space="preserve"> of verse</w:t>
      </w:r>
      <w:r w:rsidR="00BA1643" w:rsidRPr="00467ED6">
        <w:t xml:space="preserve">, </w:t>
      </w:r>
      <w:r w:rsidR="00BA1643" w:rsidRPr="00467ED6">
        <w:rPr>
          <w:i/>
        </w:rPr>
        <w:t>Songs of a Port</w:t>
      </w:r>
      <w:r w:rsidRPr="00467ED6">
        <w:t>. He has been recommended to</w:t>
      </w:r>
      <w:r w:rsidR="002E2A63" w:rsidRPr="00467ED6">
        <w:t xml:space="preserve"> </w:t>
      </w:r>
      <w:r w:rsidRPr="00467ED6">
        <w:t>try for the Vice Chancellor’s Essay Prize next April on the topic “Optimism.”</w:t>
      </w:r>
      <w:r w:rsidR="00CD1132" w:rsidRPr="00467ED6">
        <w:t xml:space="preserve"> </w:t>
      </w:r>
      <w:r w:rsidR="00803F0B" w:rsidRPr="00467ED6">
        <w:rPr>
          <w:u w:val="words"/>
        </w:rPr>
        <w:t>Warren</w:t>
      </w:r>
      <w:r w:rsidR="00CD1132" w:rsidRPr="00467ED6">
        <w:t xml:space="preserve"> has visited </w:t>
      </w:r>
      <w:r w:rsidR="00803F0B" w:rsidRPr="00467ED6">
        <w:t>Jack</w:t>
      </w:r>
      <w:r w:rsidR="00CD1132" w:rsidRPr="00467ED6">
        <w:t xml:space="preserve"> recently.</w:t>
      </w:r>
    </w:p>
    <w:p w14:paraId="24E3F8BE" w14:textId="77777777" w:rsidR="00B37FD1" w:rsidRPr="00467ED6" w:rsidRDefault="00B37FD1" w:rsidP="00954E58">
      <w:pPr>
        <w:tabs>
          <w:tab w:val="left" w:pos="450"/>
        </w:tabs>
        <w:ind w:left="1440" w:hanging="1440"/>
      </w:pPr>
      <w:r w:rsidRPr="00467ED6">
        <w:t>December 15</w:t>
      </w:r>
      <w:r w:rsidRPr="00467ED6">
        <w:tab/>
        <w:t xml:space="preserve">Wednesday. </w:t>
      </w:r>
      <w:r w:rsidRPr="00467ED6">
        <w:rPr>
          <w:u w:val="single"/>
        </w:rPr>
        <w:t>Warren</w:t>
      </w:r>
      <w:r w:rsidRPr="00467ED6">
        <w:t xml:space="preserve"> is granted a leave of absence until his date of embarkation to Sierra Leone.</w:t>
      </w:r>
    </w:p>
    <w:p w14:paraId="58CA489E" w14:textId="77777777" w:rsidR="000D3762" w:rsidRPr="00467ED6" w:rsidRDefault="000D3762" w:rsidP="00825B33">
      <w:pPr>
        <w:tabs>
          <w:tab w:val="left" w:pos="450"/>
        </w:tabs>
      </w:pPr>
      <w:r w:rsidRPr="00467ED6">
        <w:t>December 17</w:t>
      </w:r>
      <w:r w:rsidRPr="00467ED6">
        <w:tab/>
        <w:t>Friday. Michaelmas Term ends.</w:t>
      </w:r>
    </w:p>
    <w:p w14:paraId="6350CD0F" w14:textId="77777777" w:rsidR="003268A8" w:rsidRPr="00467ED6" w:rsidRDefault="003268A8" w:rsidP="00825B33">
      <w:pPr>
        <w:tabs>
          <w:tab w:val="left" w:pos="450"/>
        </w:tabs>
        <w:ind w:left="1440" w:hanging="1440"/>
      </w:pPr>
      <w:r w:rsidRPr="00467ED6">
        <w:t>December 18</w:t>
      </w:r>
      <w:r w:rsidRPr="00467ED6">
        <w:tab/>
        <w:t xml:space="preserve">Saturday. </w:t>
      </w:r>
      <w:r w:rsidRPr="00467ED6">
        <w:rPr>
          <w:u w:val="single"/>
        </w:rPr>
        <w:t>Warren</w:t>
      </w:r>
      <w:r w:rsidRPr="00467ED6">
        <w:t xml:space="preserve"> writes a brief note to his father about coming home for Christmas, hoping to leave next Tuesday, and about the assurance that he will have the job on the west coast of Africa.</w:t>
      </w:r>
    </w:p>
    <w:p w14:paraId="2DD7955D" w14:textId="77777777" w:rsidR="000D3762" w:rsidRPr="00467ED6" w:rsidRDefault="000D3762" w:rsidP="00825B33">
      <w:pPr>
        <w:tabs>
          <w:tab w:val="left" w:pos="450"/>
        </w:tabs>
        <w:ind w:left="1440" w:hanging="1440"/>
      </w:pPr>
      <w:r w:rsidRPr="00467ED6">
        <w:t>December 22</w:t>
      </w:r>
      <w:r w:rsidRPr="00467ED6">
        <w:tab/>
        <w:t xml:space="preserve">Wednesday. </w:t>
      </w:r>
      <w:r w:rsidR="00803F0B" w:rsidRPr="00467ED6">
        <w:rPr>
          <w:u w:val="words"/>
        </w:rPr>
        <w:t>Jack</w:t>
      </w:r>
      <w:r w:rsidRPr="00467ED6">
        <w:t xml:space="preserve"> writes to Leo Baker</w:t>
      </w:r>
      <w:r w:rsidR="00BF0D63" w:rsidRPr="00467ED6">
        <w:t xml:space="preserve"> about </w:t>
      </w:r>
      <w:r w:rsidR="00A65C31" w:rsidRPr="00467ED6">
        <w:t xml:space="preserve">going to Little Lea for Christmas, hearing Lohengrin, </w:t>
      </w:r>
      <w:r w:rsidR="00160B81" w:rsidRPr="00467ED6">
        <w:t xml:space="preserve">and </w:t>
      </w:r>
      <w:r w:rsidR="006A4409" w:rsidRPr="00467ED6">
        <w:rPr>
          <w:i/>
        </w:rPr>
        <w:t>The Way’s the Way</w:t>
      </w:r>
      <w:r w:rsidR="006A4409" w:rsidRPr="00467ED6">
        <w:t xml:space="preserve">, </w:t>
      </w:r>
      <w:r w:rsidR="00A65C31" w:rsidRPr="00467ED6">
        <w:t>sending the revised version of “The Wild Hunt</w:t>
      </w:r>
      <w:r w:rsidRPr="00467ED6">
        <w:t>.</w:t>
      </w:r>
      <w:r w:rsidR="00A65C31" w:rsidRPr="00467ED6">
        <w:t>”</w:t>
      </w:r>
      <w:r w:rsidR="00A32C7D" w:rsidRPr="00467ED6">
        <w:t xml:space="preserve"> </w:t>
      </w:r>
      <w:r w:rsidR="001030B9" w:rsidRPr="00467ED6">
        <w:t>He states that t</w:t>
      </w:r>
      <w:r w:rsidR="00A32C7D" w:rsidRPr="00467ED6">
        <w:t>he anthology will never be published unless the authors come up with some money.</w:t>
      </w:r>
    </w:p>
    <w:p w14:paraId="4289CD41" w14:textId="77777777" w:rsidR="000D3762" w:rsidRPr="00467ED6" w:rsidRDefault="000D3762" w:rsidP="00F56FE6">
      <w:pPr>
        <w:tabs>
          <w:tab w:val="left" w:pos="450"/>
        </w:tabs>
        <w:ind w:left="1440" w:right="720" w:hanging="1440"/>
      </w:pPr>
      <w:r w:rsidRPr="00467ED6">
        <w:t>December 23</w:t>
      </w:r>
      <w:r w:rsidRPr="00467ED6">
        <w:tab/>
        <w:t>Thursday.</w:t>
      </w:r>
      <w:r w:rsidR="0040049E" w:rsidRPr="00467ED6">
        <w:t xml:space="preserve"> </w:t>
      </w:r>
      <w:r w:rsidR="0040049E" w:rsidRPr="00467ED6">
        <w:rPr>
          <w:u w:val="single"/>
        </w:rPr>
        <w:t>Warren</w:t>
      </w:r>
      <w:r w:rsidR="0040049E" w:rsidRPr="00467ED6">
        <w:t xml:space="preserve"> leaves on his Triumph </w:t>
      </w:r>
      <w:r w:rsidR="00F56FE6" w:rsidRPr="00467ED6">
        <w:t xml:space="preserve">motorbike </w:t>
      </w:r>
      <w:r w:rsidR="0040049E" w:rsidRPr="00467ED6">
        <w:t>for Liverpool and Belfast.</w:t>
      </w:r>
      <w:r w:rsidRPr="00467ED6">
        <w:t xml:space="preserve"> </w:t>
      </w:r>
      <w:r w:rsidR="00803F0B" w:rsidRPr="00467ED6">
        <w:rPr>
          <w:u w:val="words"/>
        </w:rPr>
        <w:t>Jack</w:t>
      </w:r>
      <w:r w:rsidRPr="00467ED6">
        <w:t xml:space="preserve"> </w:t>
      </w:r>
      <w:r w:rsidR="0040049E" w:rsidRPr="00467ED6">
        <w:t>meets Warren, and they cross</w:t>
      </w:r>
      <w:r w:rsidRPr="00467ED6">
        <w:t xml:space="preserve"> to Ireland overnight.</w:t>
      </w:r>
      <w:r w:rsidR="00E871F1" w:rsidRPr="00467ED6">
        <w:t xml:space="preserve"> </w:t>
      </w:r>
      <w:r w:rsidR="00803F0B" w:rsidRPr="00467ED6">
        <w:t>Jack</w:t>
      </w:r>
      <w:r w:rsidR="00251293" w:rsidRPr="00467ED6">
        <w:t xml:space="preserve"> writes a letter to </w:t>
      </w:r>
      <w:r w:rsidR="00E21C1E" w:rsidRPr="00467ED6">
        <w:t xml:space="preserve">Leo </w:t>
      </w:r>
      <w:r w:rsidR="00251293" w:rsidRPr="00467ED6">
        <w:t xml:space="preserve">Baker, stating that </w:t>
      </w:r>
      <w:r w:rsidR="00251293" w:rsidRPr="00467ED6">
        <w:rPr>
          <w:i/>
        </w:rPr>
        <w:t>The Way’s the Way</w:t>
      </w:r>
      <w:r w:rsidR="00251293" w:rsidRPr="00467ED6">
        <w:t xml:space="preserve"> will never be published.</w:t>
      </w:r>
    </w:p>
    <w:p w14:paraId="3B94007E" w14:textId="77777777" w:rsidR="000D3762" w:rsidRPr="00467ED6" w:rsidRDefault="000D3762" w:rsidP="00825B33">
      <w:pPr>
        <w:tabs>
          <w:tab w:val="left" w:pos="450"/>
        </w:tabs>
        <w:ind w:left="1440" w:right="720" w:hanging="1440"/>
        <w:jc w:val="both"/>
      </w:pPr>
      <w:r w:rsidRPr="00467ED6">
        <w:t>December 24</w:t>
      </w:r>
      <w:r w:rsidRPr="00467ED6">
        <w:tab/>
        <w:t xml:space="preserve">Friday. </w:t>
      </w:r>
      <w:r w:rsidR="00803F0B" w:rsidRPr="00467ED6">
        <w:rPr>
          <w:u w:val="words"/>
        </w:rPr>
        <w:t>Jack</w:t>
      </w:r>
      <w:r w:rsidRPr="00467ED6">
        <w:t xml:space="preserve"> arrives at Little Lea. </w:t>
      </w:r>
      <w:r w:rsidR="00803F0B" w:rsidRPr="00467ED6">
        <w:t>Jack</w:t>
      </w:r>
      <w:r w:rsidRPr="00467ED6">
        <w:t xml:space="preserve"> and </w:t>
      </w:r>
      <w:r w:rsidR="00803F0B" w:rsidRPr="00467ED6">
        <w:rPr>
          <w:u w:val="words"/>
        </w:rPr>
        <w:t>Warren</w:t>
      </w:r>
      <w:r w:rsidRPr="00467ED6">
        <w:t xml:space="preserve"> visit their father from December 24 to 30</w:t>
      </w:r>
      <w:r w:rsidR="003268A8" w:rsidRPr="00467ED6">
        <w:t xml:space="preserve">, </w:t>
      </w:r>
      <w:r w:rsidR="00555808" w:rsidRPr="00467ED6">
        <w:t xml:space="preserve">Warren </w:t>
      </w:r>
      <w:r w:rsidR="003268A8" w:rsidRPr="00467ED6">
        <w:t>coming by way of Liverpool on motorcycle and sidecar</w:t>
      </w:r>
      <w:r w:rsidR="00555808" w:rsidRPr="00467ED6">
        <w:t xml:space="preserve"> and Jack by train</w:t>
      </w:r>
      <w:r w:rsidRPr="00467ED6">
        <w:t>.</w:t>
      </w:r>
    </w:p>
    <w:p w14:paraId="37E3BF5C" w14:textId="6393425D" w:rsidR="000D3762" w:rsidRPr="00467ED6" w:rsidRDefault="000D3762" w:rsidP="00825B33">
      <w:pPr>
        <w:tabs>
          <w:tab w:val="left" w:pos="450"/>
        </w:tabs>
        <w:ind w:left="1440" w:right="720" w:hanging="1440"/>
        <w:jc w:val="both"/>
      </w:pPr>
      <w:r w:rsidRPr="00467ED6">
        <w:t>December 30</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leave Little Lea</w:t>
      </w:r>
      <w:r w:rsidR="00BD7019">
        <w:t>, but they are also in Belfast in January</w:t>
      </w:r>
      <w:r w:rsidRPr="00467ED6">
        <w:t>.</w:t>
      </w:r>
    </w:p>
    <w:p w14:paraId="3731013E" w14:textId="77777777" w:rsidR="000D3762" w:rsidRPr="00467ED6" w:rsidRDefault="000D3762" w:rsidP="00825B33">
      <w:pPr>
        <w:tabs>
          <w:tab w:val="left" w:pos="450"/>
        </w:tabs>
      </w:pPr>
    </w:p>
    <w:p w14:paraId="6E0972AD" w14:textId="065439DD"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80054D" w:rsidRPr="00467ED6">
        <w:rPr>
          <w:color w:val="244061" w:themeColor="accent1" w:themeShade="80"/>
        </w:rPr>
        <w:t xml:space="preserve">The Year </w:t>
      </w:r>
      <w:r w:rsidR="000D3762" w:rsidRPr="00467ED6">
        <w:rPr>
          <w:color w:val="244061" w:themeColor="accent1" w:themeShade="80"/>
        </w:rPr>
        <w:t>1921</w:t>
      </w:r>
      <w:r w:rsidR="008851E1" w:rsidRPr="00467ED6">
        <w:rPr>
          <w:color w:val="244061" w:themeColor="accent1" w:themeShade="80"/>
        </w:rPr>
        <w:t xml:space="preserve"> (</w:t>
      </w:r>
      <w:r w:rsidR="000D3380" w:rsidRPr="00467ED6">
        <w:rPr>
          <w:color w:val="244061" w:themeColor="accent1" w:themeShade="80"/>
        </w:rPr>
        <w:t>2</w:t>
      </w:r>
      <w:r w:rsidR="00E904F6" w:rsidRPr="00467ED6">
        <w:rPr>
          <w:color w:val="244061" w:themeColor="accent1" w:themeShade="80"/>
        </w:rPr>
        <w:t>5</w:t>
      </w:r>
      <w:r w:rsidR="002508AA">
        <w:rPr>
          <w:color w:val="244061" w:themeColor="accent1" w:themeShade="80"/>
        </w:rPr>
        <w:t>4</w:t>
      </w:r>
      <w:r w:rsidR="00A9041B" w:rsidRPr="00467ED6">
        <w:rPr>
          <w:color w:val="244061" w:themeColor="accent1" w:themeShade="80"/>
        </w:rPr>
        <w:t>)</w:t>
      </w:r>
    </w:p>
    <w:p w14:paraId="7B8137CD" w14:textId="77777777" w:rsidR="000D3762" w:rsidRPr="00467ED6" w:rsidRDefault="000D3762" w:rsidP="00825B33">
      <w:pPr>
        <w:tabs>
          <w:tab w:val="left" w:pos="450"/>
        </w:tabs>
      </w:pPr>
    </w:p>
    <w:p w14:paraId="2746B57A" w14:textId="77777777" w:rsidR="00F27DED" w:rsidRPr="00467ED6" w:rsidRDefault="00F27DED" w:rsidP="00825B33">
      <w:pPr>
        <w:tabs>
          <w:tab w:val="left" w:pos="450"/>
        </w:tabs>
      </w:pPr>
      <w:r w:rsidRPr="00467ED6">
        <w:rPr>
          <w:u w:val="single"/>
        </w:rPr>
        <w:t>Summary</w:t>
      </w:r>
      <w:r w:rsidRPr="00467ED6">
        <w:t xml:space="preserve">: </w:t>
      </w:r>
      <w:r w:rsidR="00D26E44" w:rsidRPr="00467ED6">
        <w:t xml:space="preserve">Jack’s friend Arthur Greeves started his studies at the Slade School of Fine Art in London. </w:t>
      </w:r>
      <w:r w:rsidR="00A94783" w:rsidRPr="00467ED6">
        <w:t>Warren Lewis left for a year of service in Sierra Leone on March 9, staying in Belfast until his departure. Jack continued as the President of the Martlets</w:t>
      </w:r>
      <w:r w:rsidR="00B313FF" w:rsidRPr="00467ED6">
        <w:t>, but stepped down later in the year</w:t>
      </w:r>
      <w:r w:rsidR="00F56FE6" w:rsidRPr="00467ED6">
        <w:t>, perhaps being forced out</w:t>
      </w:r>
      <w:r w:rsidR="00A94783" w:rsidRPr="00467ED6">
        <w:t>. Twic</w:t>
      </w:r>
      <w:r w:rsidR="00B313FF" w:rsidRPr="00467ED6">
        <w:t>e</w:t>
      </w:r>
      <w:r w:rsidR="00A94783" w:rsidRPr="00467ED6">
        <w:t xml:space="preserve"> during the month of March Jack visited the poet W. B. Yeats in his Oxford home.</w:t>
      </w:r>
      <w:r w:rsidR="00F47C8B" w:rsidRPr="00467ED6">
        <w:t xml:space="preserve"> On May 24, Jack </w:t>
      </w:r>
      <w:r w:rsidR="00560BC1" w:rsidRPr="00467ED6">
        <w:t xml:space="preserve">won </w:t>
      </w:r>
      <w:r w:rsidR="00F47C8B" w:rsidRPr="00467ED6">
        <w:t xml:space="preserve">the Chancellor’s English Essay Prize for his </w:t>
      </w:r>
      <w:r w:rsidR="00560BC1" w:rsidRPr="00467ED6">
        <w:t xml:space="preserve">undergraduate </w:t>
      </w:r>
      <w:r w:rsidR="00F47C8B" w:rsidRPr="00467ED6">
        <w:t>essay on “Optimism.”</w:t>
      </w:r>
      <w:r w:rsidR="00560BC1" w:rsidRPr="00467ED6">
        <w:t xml:space="preserve"> </w:t>
      </w:r>
      <w:r w:rsidR="009A2FC8" w:rsidRPr="00467ED6">
        <w:t>In late July, Jack joined Albert and Uncle Augustus and Aunt Anne Hamilton for a week of travel in England.</w:t>
      </w:r>
    </w:p>
    <w:p w14:paraId="5EACC27D" w14:textId="77777777" w:rsidR="00F27DED" w:rsidRPr="00467ED6" w:rsidRDefault="00F27DED" w:rsidP="00825B33">
      <w:pPr>
        <w:tabs>
          <w:tab w:val="left" w:pos="450"/>
        </w:tabs>
      </w:pPr>
    </w:p>
    <w:p w14:paraId="24AE25F4" w14:textId="59703F02" w:rsidR="004824FF" w:rsidRPr="00467ED6" w:rsidRDefault="00A22ABB" w:rsidP="00825B33">
      <w:pPr>
        <w:tabs>
          <w:tab w:val="left" w:pos="450"/>
        </w:tabs>
      </w:pPr>
      <w:r w:rsidRPr="009B455E">
        <w:rPr>
          <w:u w:val="single"/>
        </w:rPr>
        <w:t>Events of uncertain date this year</w:t>
      </w:r>
      <w:r>
        <w:t xml:space="preserve">: </w:t>
      </w:r>
      <w:r w:rsidR="00803F0B" w:rsidRPr="00467ED6">
        <w:t>Jack</w:t>
      </w:r>
      <w:r w:rsidR="004824FF" w:rsidRPr="00467ED6">
        <w:t xml:space="preserve"> reads John Locke’s book </w:t>
      </w:r>
      <w:r w:rsidR="004824FF" w:rsidRPr="00467ED6">
        <w:rPr>
          <w:i/>
        </w:rPr>
        <w:t xml:space="preserve">On Education </w:t>
      </w:r>
      <w:r w:rsidR="004824FF" w:rsidRPr="00467ED6">
        <w:t>at Grendon.</w:t>
      </w:r>
      <w:r w:rsidR="00261008" w:rsidRPr="00467ED6">
        <w:t xml:space="preserve"> This year, probably in the summer, Owen Barfield earns a First in English Literature and A. C. Harwood a First in History.</w:t>
      </w:r>
      <w:r w:rsidR="00261008" w:rsidRPr="00467ED6">
        <w:rPr>
          <w:rStyle w:val="FootnoteReference"/>
        </w:rPr>
        <w:footnoteReference w:id="1076"/>
      </w:r>
    </w:p>
    <w:p w14:paraId="47F2D4BC" w14:textId="77777777" w:rsidR="004824FF" w:rsidRPr="00467ED6" w:rsidRDefault="004824FF" w:rsidP="00825B33">
      <w:pPr>
        <w:tabs>
          <w:tab w:val="left" w:pos="450"/>
        </w:tabs>
      </w:pPr>
    </w:p>
    <w:p w14:paraId="49D81AFF" w14:textId="77777777" w:rsidR="009E59A8" w:rsidRPr="00467ED6" w:rsidRDefault="009E59A8" w:rsidP="00825B33">
      <w:pPr>
        <w:tabs>
          <w:tab w:val="left" w:pos="450"/>
        </w:tabs>
        <w:jc w:val="center"/>
      </w:pPr>
      <w:r w:rsidRPr="00467ED6">
        <w:t>January 1921</w:t>
      </w:r>
    </w:p>
    <w:p w14:paraId="0290754B" w14:textId="77777777" w:rsidR="0045264D" w:rsidRPr="00467ED6" w:rsidRDefault="0045264D" w:rsidP="0045264D">
      <w:pPr>
        <w:tabs>
          <w:tab w:val="left" w:pos="450"/>
        </w:tabs>
        <w:ind w:left="1440" w:hanging="1440"/>
        <w:jc w:val="center"/>
      </w:pPr>
      <w:r w:rsidRPr="00467ED6">
        <w:t>(Warren—Oxford; Jack—Oxford)</w:t>
      </w:r>
    </w:p>
    <w:p w14:paraId="7AF06AC0" w14:textId="77777777" w:rsidR="009E59A8" w:rsidRPr="00467ED6" w:rsidRDefault="009E59A8" w:rsidP="00825B33">
      <w:pPr>
        <w:tabs>
          <w:tab w:val="left" w:pos="450"/>
        </w:tabs>
      </w:pPr>
    </w:p>
    <w:p w14:paraId="743C43E8" w14:textId="77777777" w:rsidR="000D3762" w:rsidRPr="00467ED6" w:rsidRDefault="000D3762" w:rsidP="00825B33">
      <w:pPr>
        <w:tabs>
          <w:tab w:val="left" w:pos="450"/>
        </w:tabs>
        <w:ind w:left="1440" w:hanging="1440"/>
      </w:pPr>
      <w:r w:rsidRPr="00467ED6">
        <w:t>January</w:t>
      </w:r>
      <w:r w:rsidR="00AA14E6" w:rsidRPr="00467ED6">
        <w:t xml:space="preserve"> 3</w:t>
      </w:r>
      <w:r w:rsidRPr="00467ED6">
        <w:tab/>
      </w:r>
      <w:r w:rsidR="00AA14E6" w:rsidRPr="00467ED6">
        <w:t xml:space="preserve">Monday. </w:t>
      </w:r>
      <w:r w:rsidRPr="00467ED6">
        <w:t>Arthur enters the Slade School of Fine Art in London.</w:t>
      </w:r>
      <w:r w:rsidR="00AA14E6" w:rsidRPr="00467ED6">
        <w:rPr>
          <w:rStyle w:val="FootnoteReference"/>
        </w:rPr>
        <w:footnoteReference w:id="1077"/>
      </w:r>
    </w:p>
    <w:p w14:paraId="47060B4D" w14:textId="77777777" w:rsidR="00555808" w:rsidRPr="00467ED6" w:rsidRDefault="00555808" w:rsidP="00825B33">
      <w:pPr>
        <w:tabs>
          <w:tab w:val="left" w:pos="450"/>
        </w:tabs>
        <w:ind w:left="1440" w:hanging="1440"/>
      </w:pPr>
      <w:r w:rsidRPr="00467ED6">
        <w:t>January 7</w:t>
      </w:r>
      <w:r w:rsidRPr="00467ED6">
        <w:tab/>
        <w:t xml:space="preserve">Friday. </w:t>
      </w:r>
      <w:r w:rsidRPr="00467ED6">
        <w:rPr>
          <w:u w:val="single"/>
        </w:rPr>
        <w:t>Warren</w:t>
      </w:r>
      <w:r w:rsidRPr="00467ED6">
        <w:t xml:space="preserve"> is now at home on leave, pending embarkation to Sierra Leone.</w:t>
      </w:r>
    </w:p>
    <w:p w14:paraId="4DEC51BA" w14:textId="78239A75" w:rsidR="000D3762" w:rsidRPr="00467ED6" w:rsidRDefault="000D3762" w:rsidP="00825B33">
      <w:pPr>
        <w:tabs>
          <w:tab w:val="left" w:pos="450"/>
        </w:tabs>
        <w:ind w:left="1440" w:hanging="1440"/>
      </w:pPr>
      <w:r w:rsidRPr="00467ED6">
        <w:t>January 9</w:t>
      </w:r>
      <w:r w:rsidRPr="00467ED6">
        <w:tab/>
        <w:t>Sunday.</w:t>
      </w:r>
      <w:r w:rsidR="004017EC" w:rsidRPr="00467ED6">
        <w:t xml:space="preserve"> In Belfast,</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go to church </w:t>
      </w:r>
      <w:r w:rsidR="004017EC" w:rsidRPr="00467ED6">
        <w:t xml:space="preserve">at St. Mark’s </w:t>
      </w:r>
      <w:r w:rsidRPr="00467ED6">
        <w:t>alone, leaving their father at home with a cold.</w:t>
      </w:r>
      <w:r w:rsidR="00A01DD0" w:rsidRPr="00467ED6">
        <w:t xml:space="preserve"> They are expected for lunch at the McCormack</w:t>
      </w:r>
      <w:r w:rsidR="00D527CE" w:rsidRPr="00467ED6">
        <w:t>’</w:t>
      </w:r>
      <w:r w:rsidR="00A01DD0" w:rsidRPr="00467ED6">
        <w:t xml:space="preserve">s. Gillespie’s taxi </w:t>
      </w:r>
      <w:r w:rsidR="0023286E" w:rsidRPr="00467ED6">
        <w:t xml:space="preserve">(a </w:t>
      </w:r>
      <w:r w:rsidR="00400ECD">
        <w:t>19</w:t>
      </w:r>
      <w:r w:rsidR="0023286E" w:rsidRPr="00467ED6">
        <w:t xml:space="preserve">20 Daimler) </w:t>
      </w:r>
      <w:r w:rsidR="00A01DD0" w:rsidRPr="00467ED6">
        <w:t>comes for them at 3:30 and they arrive at about 4 o</w:t>
      </w:r>
      <w:r w:rsidR="00D527CE" w:rsidRPr="00467ED6">
        <w:t>’</w:t>
      </w:r>
      <w:r w:rsidR="00A01DD0" w:rsidRPr="00467ED6">
        <w:t>clock.</w:t>
      </w:r>
      <w:r w:rsidR="00682E77" w:rsidRPr="00467ED6">
        <w:t xml:space="preserve"> They are welcomed by Mrs. McCormack, daughter Kathleen, and son Craig. Other guests include Mr. &amp; Mrs. Briscoe and Miss Thompson. They have supper there and leave at 7:20 to get home </w:t>
      </w:r>
      <w:r w:rsidR="004D3EA5" w:rsidRPr="00467ED6">
        <w:t xml:space="preserve">by </w:t>
      </w:r>
      <w:r w:rsidR="00682E77" w:rsidRPr="00467ED6">
        <w:t>8. Warren goes to bed after reading a couple of Yeats’ plays.</w:t>
      </w:r>
    </w:p>
    <w:p w14:paraId="7E0834B8" w14:textId="749F3239" w:rsidR="0085611E" w:rsidRPr="00467ED6" w:rsidRDefault="0085611E" w:rsidP="00825B33">
      <w:pPr>
        <w:tabs>
          <w:tab w:val="left" w:pos="450"/>
        </w:tabs>
        <w:ind w:left="1440" w:hanging="1440"/>
      </w:pPr>
      <w:r w:rsidRPr="00467ED6">
        <w:t>January 10</w:t>
      </w:r>
      <w:r w:rsidRPr="00467ED6">
        <w:tab/>
        <w:t xml:space="preserve">Monday. In the morning </w:t>
      </w:r>
      <w:r w:rsidRPr="00467ED6">
        <w:rPr>
          <w:u w:val="single"/>
        </w:rPr>
        <w:t>Warren</w:t>
      </w:r>
      <w:r w:rsidRPr="00467ED6">
        <w:t xml:space="preserve"> reads Mlle. de Montpensier until it </w:t>
      </w:r>
      <w:r w:rsidR="00780C08" w:rsidRPr="00467ED6">
        <w:t>i</w:t>
      </w:r>
      <w:r w:rsidRPr="00467ED6">
        <w:t xml:space="preserve">s time to go to Glenmachan. </w:t>
      </w:r>
      <w:r w:rsidR="00A354D8" w:rsidRPr="00467ED6">
        <w:t xml:space="preserve">Warren and </w:t>
      </w:r>
      <w:r w:rsidR="00A354D8" w:rsidRPr="00467ED6">
        <w:rPr>
          <w:u w:val="single"/>
        </w:rPr>
        <w:t>Jack</w:t>
      </w:r>
      <w:r w:rsidR="00A354D8" w:rsidRPr="00467ED6">
        <w:t xml:space="preserve"> wait</w:t>
      </w:r>
      <w:r w:rsidRPr="00467ED6">
        <w:t xml:space="preserve"> until the last moment and then set out in a heavy downpour. </w:t>
      </w:r>
      <w:r w:rsidR="00923D5F" w:rsidRPr="00467ED6">
        <w:t xml:space="preserve">This morning, Cousin Mary </w:t>
      </w:r>
      <w:r w:rsidR="00784C4E" w:rsidRPr="00467ED6">
        <w:t xml:space="preserve">Ewart (Heard) </w:t>
      </w:r>
      <w:r w:rsidR="00923D5F" w:rsidRPr="00467ED6">
        <w:t>presents them with the time</w:t>
      </w:r>
      <w:r w:rsidR="0057195E">
        <w:t>-</w:t>
      </w:r>
      <w:r w:rsidR="00923D5F" w:rsidRPr="00467ED6">
        <w:t>honored Xmas Order of the Book. After lunch Grundy suggests</w:t>
      </w:r>
      <w:r w:rsidRPr="00467ED6">
        <w:t xml:space="preserve"> goin</w:t>
      </w:r>
      <w:r w:rsidR="00923D5F" w:rsidRPr="00467ED6">
        <w:t>g to the pictures. She picks</w:t>
      </w:r>
      <w:r w:rsidRPr="00467ED6">
        <w:t xml:space="preserve"> up Lily at Sch</w:t>
      </w:r>
      <w:r w:rsidR="00923D5F" w:rsidRPr="00467ED6">
        <w:t>omberg</w:t>
      </w:r>
      <w:r w:rsidR="00911A99" w:rsidRPr="00467ED6">
        <w:t xml:space="preserve"> (the home of Gordon and Lily Ewart)</w:t>
      </w:r>
      <w:r w:rsidR="00DF06AC" w:rsidRPr="00467ED6">
        <w:t>,</w:t>
      </w:r>
      <w:r w:rsidR="00923D5F" w:rsidRPr="00467ED6">
        <w:t xml:space="preserve"> </w:t>
      </w:r>
      <w:r w:rsidR="00DF06AC" w:rsidRPr="00467ED6">
        <w:t xml:space="preserve">while </w:t>
      </w:r>
      <w:r w:rsidR="00923D5F" w:rsidRPr="00467ED6">
        <w:t>Kathleen Heard, Jack</w:t>
      </w:r>
      <w:r w:rsidRPr="00467ED6">
        <w:t xml:space="preserve">, and </w:t>
      </w:r>
      <w:r w:rsidR="00923D5F" w:rsidRPr="00467ED6">
        <w:t xml:space="preserve">Warren </w:t>
      </w:r>
      <w:r w:rsidR="00DF06AC" w:rsidRPr="00467ED6">
        <w:t>go</w:t>
      </w:r>
      <w:r w:rsidR="00923D5F" w:rsidRPr="00467ED6">
        <w:t xml:space="preserve"> </w:t>
      </w:r>
      <w:r w:rsidRPr="00467ED6">
        <w:t>in the car</w:t>
      </w:r>
      <w:r w:rsidR="00DF06AC" w:rsidRPr="00467ED6">
        <w:t xml:space="preserve"> with Cousin Mary</w:t>
      </w:r>
      <w:r w:rsidRPr="00467ED6">
        <w:t xml:space="preserve">. </w:t>
      </w:r>
      <w:r w:rsidR="00DF06AC" w:rsidRPr="00467ED6">
        <w:t xml:space="preserve">They go </w:t>
      </w:r>
      <w:r w:rsidRPr="00467ED6">
        <w:t xml:space="preserve">to Cornmarket </w:t>
      </w:r>
      <w:r w:rsidR="00DF06AC" w:rsidRPr="00467ED6">
        <w:t xml:space="preserve">for </w:t>
      </w:r>
      <w:r w:rsidRPr="00467ED6">
        <w:t>a good show</w:t>
      </w:r>
      <w:r w:rsidR="00DF06AC" w:rsidRPr="00467ED6">
        <w:t xml:space="preserve"> with </w:t>
      </w:r>
      <w:r w:rsidRPr="00467ED6">
        <w:t>Norma Talmage star</w:t>
      </w:r>
      <w:r w:rsidR="00DF06AC" w:rsidRPr="00467ED6">
        <w:t>ring</w:t>
      </w:r>
      <w:r w:rsidRPr="00467ED6">
        <w:t xml:space="preserve">. </w:t>
      </w:r>
      <w:r w:rsidR="00DF06AC" w:rsidRPr="00467ED6">
        <w:t xml:space="preserve">They have </w:t>
      </w:r>
      <w:r w:rsidRPr="00467ED6">
        <w:t xml:space="preserve">tea at the </w:t>
      </w:r>
      <w:r w:rsidR="00DF06AC" w:rsidRPr="00467ED6">
        <w:t xml:space="preserve">movie </w:t>
      </w:r>
      <w:r w:rsidRPr="00467ED6">
        <w:t>house after the show</w:t>
      </w:r>
      <w:r w:rsidR="00DF06AC" w:rsidRPr="00467ED6">
        <w:t>. Jack</w:t>
      </w:r>
      <w:r w:rsidRPr="00467ED6">
        <w:t xml:space="preserve"> and </w:t>
      </w:r>
      <w:r w:rsidR="00DF06AC" w:rsidRPr="00467ED6">
        <w:t xml:space="preserve">Warren go </w:t>
      </w:r>
      <w:r w:rsidRPr="00467ED6">
        <w:t xml:space="preserve">home by the </w:t>
      </w:r>
      <w:r w:rsidR="001B5ECC">
        <w:t>railmotor</w:t>
      </w:r>
      <w:r w:rsidRPr="00467ED6">
        <w:t xml:space="preserve">. The rest </w:t>
      </w:r>
      <w:r w:rsidR="00DF06AC" w:rsidRPr="00467ED6">
        <w:t xml:space="preserve">return </w:t>
      </w:r>
      <w:r w:rsidRPr="00467ED6">
        <w:t xml:space="preserve">in Grundy’s car. </w:t>
      </w:r>
      <w:r w:rsidR="00DF06AC" w:rsidRPr="00467ED6">
        <w:t xml:space="preserve">They find Albert </w:t>
      </w:r>
      <w:r w:rsidRPr="00467ED6">
        <w:t xml:space="preserve">at home in one of his peevish </w:t>
      </w:r>
      <w:r w:rsidR="00DF06AC" w:rsidRPr="00467ED6">
        <w:t>moods</w:t>
      </w:r>
      <w:r w:rsidRPr="00467ED6">
        <w:t xml:space="preserve">. </w:t>
      </w:r>
      <w:r w:rsidR="00DF06AC" w:rsidRPr="00467ED6">
        <w:t xml:space="preserve">They have </w:t>
      </w:r>
      <w:r w:rsidRPr="00467ED6">
        <w:t xml:space="preserve">a heated argument on the happiness of wealth during dinner. After dinner, </w:t>
      </w:r>
      <w:r w:rsidR="00DF06AC" w:rsidRPr="00467ED6">
        <w:t xml:space="preserve">Warren </w:t>
      </w:r>
      <w:r w:rsidRPr="00467ED6">
        <w:t>read</w:t>
      </w:r>
      <w:r w:rsidR="00DF06AC" w:rsidRPr="00467ED6">
        <w:t>s</w:t>
      </w:r>
      <w:r w:rsidRPr="00467ED6">
        <w:t xml:space="preserve"> some more Montpensier until bedtime.</w:t>
      </w:r>
    </w:p>
    <w:p w14:paraId="1BDB631E" w14:textId="77777777" w:rsidR="000662C9" w:rsidRPr="00467ED6" w:rsidRDefault="000662C9"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and </w:t>
      </w:r>
      <w:r w:rsidRPr="00467ED6">
        <w:rPr>
          <w:u w:val="single"/>
        </w:rPr>
        <w:t>Jack</w:t>
      </w:r>
      <w:r w:rsidRPr="00467ED6">
        <w:t xml:space="preserve"> rise early with Jack going into town to buy a copy of Bill Patterson’s poems, </w:t>
      </w:r>
      <w:r w:rsidRPr="00467ED6">
        <w:rPr>
          <w:i/>
        </w:rPr>
        <w:t>Songs of a Port</w:t>
      </w:r>
      <w:r w:rsidRPr="00467ED6">
        <w:t xml:space="preserve">, because Patterson is coming to lunch. Warren reads his </w:t>
      </w:r>
      <w:r w:rsidR="00D527CE" w:rsidRPr="00467ED6">
        <w:t xml:space="preserve">Montpensier </w:t>
      </w:r>
      <w:r w:rsidRPr="00467ED6">
        <w:t xml:space="preserve">book all morning. When Jack returns, Warren reads Bill’s book. Bill Patterson arrives at about 1:00 p.m. After lunch they talk books and music and play the new Scriabine on the gramophone. Bill leaves at about 2:30. Warren writes to Blackwell’s, asking for secondhand copies of some memoirs. In the afternoon they walk past the back of Campbell College, and Warren posts a letter </w:t>
      </w:r>
      <w:r w:rsidR="000F0757" w:rsidRPr="00467ED6">
        <w:t xml:space="preserve">to </w:t>
      </w:r>
      <w:r w:rsidRPr="00467ED6">
        <w:t>Knock. J</w:t>
      </w:r>
      <w:r w:rsidR="000F0757" w:rsidRPr="00467ED6">
        <w:t>ack</w:t>
      </w:r>
      <w:r w:rsidRPr="00467ED6">
        <w:t xml:space="preserve"> g</w:t>
      </w:r>
      <w:r w:rsidR="000F0757" w:rsidRPr="00467ED6">
        <w:t>e</w:t>
      </w:r>
      <w:r w:rsidRPr="00467ED6">
        <w:t>t</w:t>
      </w:r>
      <w:r w:rsidR="000F0757" w:rsidRPr="00467ED6">
        <w:t>s</w:t>
      </w:r>
      <w:r w:rsidRPr="00467ED6">
        <w:t xml:space="preserve"> E. V. Lucas’ </w:t>
      </w:r>
      <w:r w:rsidRPr="00467ED6">
        <w:rPr>
          <w:i/>
        </w:rPr>
        <w:t>Friendly Town</w:t>
      </w:r>
      <w:r w:rsidRPr="00467ED6">
        <w:t>.</w:t>
      </w:r>
    </w:p>
    <w:p w14:paraId="4A763B82" w14:textId="77777777" w:rsidR="000D3762" w:rsidRPr="00467ED6" w:rsidRDefault="000D3762" w:rsidP="00825B33">
      <w:pPr>
        <w:tabs>
          <w:tab w:val="left" w:pos="450"/>
        </w:tabs>
        <w:ind w:left="1440" w:hanging="1440"/>
      </w:pPr>
      <w:r w:rsidRPr="00467ED6">
        <w:t>January 12</w:t>
      </w:r>
      <w:r w:rsidRPr="00467ED6">
        <w:tab/>
        <w:t>Wednesday.</w:t>
      </w:r>
      <w:r w:rsidR="00CF1C14" w:rsidRPr="00467ED6">
        <w:t xml:space="preserve"> </w:t>
      </w:r>
      <w:r w:rsidR="00CF1C14" w:rsidRPr="00467ED6">
        <w:rPr>
          <w:u w:val="single"/>
        </w:rPr>
        <w:t>Warren</w:t>
      </w:r>
      <w:r w:rsidR="00CF1C14" w:rsidRPr="00467ED6">
        <w:t xml:space="preserve"> walks in the garden in the morning, but it rains most of the rest of the day.</w:t>
      </w:r>
      <w:r w:rsidRPr="00467ED6">
        <w:t xml:space="preserve"> </w:t>
      </w:r>
      <w:r w:rsidR="00803F0B" w:rsidRPr="00467ED6">
        <w:rPr>
          <w:u w:val="words"/>
        </w:rPr>
        <w:t>Jack</w:t>
      </w:r>
      <w:r w:rsidRPr="00467ED6">
        <w:t xml:space="preserve"> and </w:t>
      </w:r>
      <w:r w:rsidR="00803F0B" w:rsidRPr="00467ED6">
        <w:t>Warren</w:t>
      </w:r>
      <w:r w:rsidRPr="00467ED6">
        <w:t xml:space="preserve"> find some old drawings of theirs from about 1905, which they paste into their collection. This is the day that </w:t>
      </w:r>
      <w:r w:rsidR="00803F0B" w:rsidRPr="00467ED6">
        <w:t>Warren</w:t>
      </w:r>
      <w:r w:rsidRPr="00467ED6">
        <w:t xml:space="preserve"> was originally to sail for Sierra Leone, but he never received the orders.</w:t>
      </w:r>
      <w:r w:rsidR="000F0757" w:rsidRPr="00467ED6">
        <w:t xml:space="preserve"> </w:t>
      </w:r>
      <w:r w:rsidR="00CF1C14" w:rsidRPr="00467ED6">
        <w:t xml:space="preserve">In the afternoon Jack packs. After dinner Albert decides that his cold is too bad to permit him to accompany his sons to the boat. They board the </w:t>
      </w:r>
      <w:r w:rsidR="00CF1C14" w:rsidRPr="00467ED6">
        <w:rPr>
          <w:i/>
        </w:rPr>
        <w:t>S. S. Patriotic</w:t>
      </w:r>
      <w:r w:rsidR="00CF1C14" w:rsidRPr="00467ED6">
        <w:t xml:space="preserve">. </w:t>
      </w:r>
      <w:r w:rsidR="000F0757" w:rsidRPr="00467ED6">
        <w:t xml:space="preserve">This evening Jack and Warren cross </w:t>
      </w:r>
      <w:r w:rsidR="00F56FE6" w:rsidRPr="00467ED6">
        <w:t xml:space="preserve">from Belfast </w:t>
      </w:r>
      <w:r w:rsidR="000F0757" w:rsidRPr="00467ED6">
        <w:t>to Liverpool.</w:t>
      </w:r>
    </w:p>
    <w:p w14:paraId="34D5BA40" w14:textId="77777777" w:rsidR="00991DD5" w:rsidRPr="00467ED6" w:rsidRDefault="00991DD5" w:rsidP="00825B33">
      <w:pPr>
        <w:tabs>
          <w:tab w:val="left" w:pos="450"/>
        </w:tabs>
        <w:ind w:left="1440" w:hanging="1440"/>
      </w:pPr>
      <w:r w:rsidRPr="00467ED6">
        <w:t>January 13</w:t>
      </w:r>
      <w:r w:rsidRPr="00467ED6">
        <w:tab/>
        <w:t xml:space="preserve">Thursday. </w:t>
      </w:r>
      <w:r w:rsidR="00370290" w:rsidRPr="00467ED6">
        <w:rPr>
          <w:u w:val="single"/>
        </w:rPr>
        <w:t>Warren</w:t>
      </w:r>
      <w:r w:rsidR="00370290" w:rsidRPr="00467ED6">
        <w:t xml:space="preserve"> gets up</w:t>
      </w:r>
      <w:r w:rsidR="00370290" w:rsidRPr="00467ED6">
        <w:rPr>
          <w:b/>
        </w:rPr>
        <w:t xml:space="preserve"> </w:t>
      </w:r>
      <w:r w:rsidR="00370290" w:rsidRPr="00467ED6">
        <w:t>at 7 a.m.</w:t>
      </w:r>
      <w:r w:rsidR="00370290" w:rsidRPr="00467ED6">
        <w:rPr>
          <w:b/>
        </w:rPr>
        <w:t xml:space="preserve"> </w:t>
      </w:r>
      <w:r w:rsidR="00370290" w:rsidRPr="00467ED6">
        <w:t xml:space="preserve">Warren and </w:t>
      </w:r>
      <w:r w:rsidR="00370290" w:rsidRPr="00467ED6">
        <w:rPr>
          <w:u w:val="single"/>
        </w:rPr>
        <w:t>Jack</w:t>
      </w:r>
      <w:r w:rsidR="00D527CE" w:rsidRPr="00467ED6">
        <w:t xml:space="preserve"> have breakfast at the </w:t>
      </w:r>
      <w:r w:rsidR="00370290" w:rsidRPr="00467ED6">
        <w:t xml:space="preserve">Woodside </w:t>
      </w:r>
      <w:r w:rsidR="00D527CE" w:rsidRPr="00467ED6">
        <w:t>H</w:t>
      </w:r>
      <w:r w:rsidR="004019A6" w:rsidRPr="00467ED6">
        <w:t xml:space="preserve">otel </w:t>
      </w:r>
      <w:r w:rsidR="00370290" w:rsidRPr="00467ED6">
        <w:t>at Birkenhead.</w:t>
      </w:r>
      <w:r w:rsidR="00370290" w:rsidRPr="00467ED6">
        <w:rPr>
          <w:b/>
        </w:rPr>
        <w:t xml:space="preserve"> </w:t>
      </w:r>
      <w:r w:rsidR="00370290" w:rsidRPr="00467ED6">
        <w:t>They enjoy some flatfish and a couple of tinned tomatoes each.</w:t>
      </w:r>
      <w:r w:rsidR="00370290" w:rsidRPr="00467ED6">
        <w:rPr>
          <w:b/>
        </w:rPr>
        <w:t xml:space="preserve"> </w:t>
      </w:r>
      <w:r w:rsidR="00370290" w:rsidRPr="00467ED6">
        <w:t>Jack takes the 9:25 train from Birkenhead</w:t>
      </w:r>
      <w:r w:rsidR="007E0783" w:rsidRPr="00467ED6">
        <w:t>, near Liverpool</w:t>
      </w:r>
      <w:r w:rsidR="00370290" w:rsidRPr="00467ED6">
        <w:t>.</w:t>
      </w:r>
      <w:r w:rsidR="00812F86" w:rsidRPr="00467ED6">
        <w:t xml:space="preserve"> Warren spends</w:t>
      </w:r>
      <w:r w:rsidR="00370290" w:rsidRPr="00467ED6">
        <w:t xml:space="preserve"> the morning looking for </w:t>
      </w:r>
      <w:r w:rsidR="00812F86" w:rsidRPr="00467ED6">
        <w:t xml:space="preserve">his </w:t>
      </w:r>
      <w:r w:rsidR="00370290" w:rsidRPr="00467ED6">
        <w:t>kit without success. H</w:t>
      </w:r>
      <w:r w:rsidR="00812F86" w:rsidRPr="00467ED6">
        <w:t>e has</w:t>
      </w:r>
      <w:r w:rsidR="00370290" w:rsidRPr="00467ED6">
        <w:t xml:space="preserve"> a grill at the N. W. Hotel </w:t>
      </w:r>
      <w:r w:rsidR="00812F86" w:rsidRPr="00467ED6">
        <w:t xml:space="preserve">for lunch, </w:t>
      </w:r>
      <w:r w:rsidR="00370290" w:rsidRPr="00467ED6">
        <w:t xml:space="preserve">and after lunch </w:t>
      </w:r>
      <w:r w:rsidR="00812F86" w:rsidRPr="00467ED6">
        <w:t xml:space="preserve">he goes </w:t>
      </w:r>
      <w:r w:rsidR="00370290" w:rsidRPr="00467ED6">
        <w:t>to the Walker gallery</w:t>
      </w:r>
      <w:r w:rsidR="00812F86" w:rsidRPr="00467ED6">
        <w:t>, viewing “</w:t>
      </w:r>
      <w:r w:rsidR="00370290" w:rsidRPr="00467ED6">
        <w:t xml:space="preserve">Beatrice and Dante,” “Leaders,” “Fast </w:t>
      </w:r>
      <w:r w:rsidR="006C5F66" w:rsidRPr="00467ED6">
        <w:t>F</w:t>
      </w:r>
      <w:r w:rsidR="00370290" w:rsidRPr="00467ED6">
        <w:t xml:space="preserve">alls the </w:t>
      </w:r>
      <w:r w:rsidR="006C5F66" w:rsidRPr="00467ED6">
        <w:t>E</w:t>
      </w:r>
      <w:r w:rsidR="00370290" w:rsidRPr="00467ED6">
        <w:t xml:space="preserve">ventide,” and the anemic girl being embraced by the shepherd. </w:t>
      </w:r>
      <w:r w:rsidR="00812F86" w:rsidRPr="00467ED6">
        <w:t xml:space="preserve">He especially likes the pictures </w:t>
      </w:r>
      <w:r w:rsidR="00370290" w:rsidRPr="00467ED6">
        <w:t xml:space="preserve">“Eve” and “Off the Needles.” </w:t>
      </w:r>
      <w:r w:rsidR="00812F86" w:rsidRPr="00467ED6">
        <w:t xml:space="preserve">He also sees </w:t>
      </w:r>
      <w:r w:rsidR="00370290" w:rsidRPr="00467ED6">
        <w:t>a watercolor of Great Bookham church. H</w:t>
      </w:r>
      <w:r w:rsidR="00812F86" w:rsidRPr="00467ED6">
        <w:t>e has</w:t>
      </w:r>
      <w:r w:rsidR="00370290" w:rsidRPr="00467ED6">
        <w:t xml:space="preserve"> tea at the N. W. </w:t>
      </w:r>
      <w:r w:rsidR="006C5F66" w:rsidRPr="00467ED6">
        <w:t xml:space="preserve">Hotel </w:t>
      </w:r>
      <w:r w:rsidR="00370290" w:rsidRPr="00467ED6">
        <w:t xml:space="preserve">and </w:t>
      </w:r>
      <w:r w:rsidR="00812F86" w:rsidRPr="00467ED6">
        <w:t xml:space="preserve">then goes </w:t>
      </w:r>
      <w:r w:rsidR="00370290" w:rsidRPr="00467ED6">
        <w:t>to the 1</w:t>
      </w:r>
      <w:r w:rsidR="00370290" w:rsidRPr="00467ED6">
        <w:rPr>
          <w:vertAlign w:val="superscript"/>
        </w:rPr>
        <w:t>st</w:t>
      </w:r>
      <w:r w:rsidR="00370290" w:rsidRPr="00467ED6">
        <w:t xml:space="preserve"> House at the Empire. </w:t>
      </w:r>
      <w:r w:rsidR="00812F86" w:rsidRPr="00467ED6">
        <w:t xml:space="preserve">Warren goes </w:t>
      </w:r>
      <w:r w:rsidR="00370290" w:rsidRPr="00467ED6">
        <w:t xml:space="preserve">to the boat </w:t>
      </w:r>
      <w:r w:rsidR="00812F86" w:rsidRPr="00467ED6">
        <w:t xml:space="preserve">at </w:t>
      </w:r>
      <w:r w:rsidR="00370290" w:rsidRPr="00467ED6">
        <w:t>about 9:15</w:t>
      </w:r>
      <w:r w:rsidR="006C5F66" w:rsidRPr="00467ED6">
        <w:t xml:space="preserve"> p.m.</w:t>
      </w:r>
      <w:r w:rsidR="00370290" w:rsidRPr="00467ED6">
        <w:t xml:space="preserve">, </w:t>
      </w:r>
      <w:r w:rsidR="00242415" w:rsidRPr="00467ED6">
        <w:t xml:space="preserve">beginning the overnight journey on board, </w:t>
      </w:r>
      <w:r w:rsidR="00370290" w:rsidRPr="00467ED6">
        <w:t xml:space="preserve">and </w:t>
      </w:r>
      <w:r w:rsidR="00812F86" w:rsidRPr="00467ED6">
        <w:t xml:space="preserve">he writes his </w:t>
      </w:r>
      <w:r w:rsidR="00370290" w:rsidRPr="00467ED6">
        <w:t>diary for yesterday and today while waiting for supper.</w:t>
      </w:r>
    </w:p>
    <w:p w14:paraId="065702CB" w14:textId="6CE6F84C" w:rsidR="000D3762" w:rsidRPr="00467ED6" w:rsidRDefault="000D3762" w:rsidP="00825B33">
      <w:pPr>
        <w:tabs>
          <w:tab w:val="left" w:pos="450"/>
        </w:tabs>
        <w:ind w:left="1440" w:hanging="1440"/>
      </w:pPr>
      <w:r w:rsidRPr="00467ED6">
        <w:t>January 14</w:t>
      </w:r>
      <w:r w:rsidRPr="00467ED6">
        <w:tab/>
        <w:t xml:space="preserve">Friday. </w:t>
      </w:r>
      <w:r w:rsidR="007E0783" w:rsidRPr="00467ED6">
        <w:t>Hilary Term begins.</w:t>
      </w:r>
      <w:r w:rsidR="007E0783" w:rsidRPr="00467ED6">
        <w:rPr>
          <w:b/>
        </w:rPr>
        <w:t xml:space="preserve"> </w:t>
      </w:r>
      <w:r w:rsidR="00803F0B" w:rsidRPr="00467ED6">
        <w:rPr>
          <w:u w:val="words"/>
        </w:rPr>
        <w:t>Warren</w:t>
      </w:r>
      <w:r w:rsidR="00F44C3C" w:rsidRPr="00467ED6">
        <w:t xml:space="preserve"> returns to Belfast, arriving at </w:t>
      </w:r>
      <w:r w:rsidR="00472F54" w:rsidRPr="00467ED6">
        <w:t xml:space="preserve">home </w:t>
      </w:r>
      <w:r w:rsidR="00F44C3C" w:rsidRPr="00467ED6">
        <w:t xml:space="preserve">about 8:15 a.m., </w:t>
      </w:r>
      <w:r w:rsidRPr="00467ED6">
        <w:t xml:space="preserve">and stays until his departure for Sierra Leone on March 9. He </w:t>
      </w:r>
      <w:r w:rsidR="00752866" w:rsidRPr="00467ED6">
        <w:t>int</w:t>
      </w:r>
      <w:r w:rsidRPr="00467ED6">
        <w:t>ends</w:t>
      </w:r>
      <w:r w:rsidR="00752866" w:rsidRPr="00467ED6">
        <w:t xml:space="preserve"> to send</w:t>
      </w:r>
      <w:r w:rsidRPr="00467ED6">
        <w:t xml:space="preserve"> </w:t>
      </w:r>
      <w:r w:rsidR="00803F0B" w:rsidRPr="00467ED6">
        <w:rPr>
          <w:u w:val="words"/>
        </w:rPr>
        <w:t>Jack</w:t>
      </w:r>
      <w:r w:rsidRPr="00467ED6">
        <w:t xml:space="preserve"> four</w:t>
      </w:r>
      <w:r w:rsidR="00383268" w:rsidRPr="00467ED6">
        <w:t xml:space="preserve"> </w:t>
      </w:r>
      <w:r w:rsidRPr="00467ED6">
        <w:t xml:space="preserve">volumes of </w:t>
      </w:r>
      <w:r w:rsidRPr="00467ED6">
        <w:rPr>
          <w:i/>
        </w:rPr>
        <w:t xml:space="preserve">Mémoires de </w:t>
      </w:r>
      <w:r w:rsidR="009A5DA2" w:rsidRPr="00467ED6">
        <w:rPr>
          <w:i/>
        </w:rPr>
        <w:t xml:space="preserve">Mademoiselle </w:t>
      </w:r>
      <w:r w:rsidRPr="00467ED6">
        <w:rPr>
          <w:i/>
        </w:rPr>
        <w:t>de Montpensier</w:t>
      </w:r>
      <w:r w:rsidRPr="00467ED6">
        <w:t xml:space="preserve"> to be bound. </w:t>
      </w:r>
      <w:r w:rsidR="006B1773" w:rsidRPr="00467ED6">
        <w:t>Warren i</w:t>
      </w:r>
      <w:r w:rsidR="00F44C3C" w:rsidRPr="00467ED6">
        <w:t xml:space="preserve">s up and dressed by the time </w:t>
      </w:r>
      <w:r w:rsidR="005236F9" w:rsidRPr="00467ED6">
        <w:t>the boat docks</w:t>
      </w:r>
      <w:r w:rsidR="00F44C3C" w:rsidRPr="00467ED6">
        <w:t xml:space="preserve">, so </w:t>
      </w:r>
      <w:r w:rsidR="005236F9" w:rsidRPr="00467ED6">
        <w:t>he walks</w:t>
      </w:r>
      <w:r w:rsidR="00F44C3C" w:rsidRPr="00467ED6">
        <w:t xml:space="preserve"> </w:t>
      </w:r>
      <w:r w:rsidR="005236F9" w:rsidRPr="00467ED6">
        <w:t xml:space="preserve">to a </w:t>
      </w:r>
      <w:r w:rsidR="00F44C3C" w:rsidRPr="00467ED6">
        <w:t>tram</w:t>
      </w:r>
      <w:r w:rsidR="005236F9" w:rsidRPr="00467ED6">
        <w:t xml:space="preserve"> to get to Little Lea</w:t>
      </w:r>
      <w:r w:rsidR="00F44C3C" w:rsidRPr="00467ED6">
        <w:t xml:space="preserve">. </w:t>
      </w:r>
      <w:r w:rsidR="005236F9" w:rsidRPr="00467ED6">
        <w:t xml:space="preserve">At 8:15, he finds his father </w:t>
      </w:r>
      <w:r w:rsidR="00F44C3C" w:rsidRPr="00467ED6">
        <w:t>in bed</w:t>
      </w:r>
      <w:r w:rsidR="00D527CE" w:rsidRPr="00467ED6">
        <w:t>, still</w:t>
      </w:r>
      <w:r w:rsidR="00F44C3C" w:rsidRPr="00467ED6">
        <w:t xml:space="preserve"> with a bad cold. After smoking a pipe, Warren walks down to the arches and buys a stick of shaving soap. Then he goes into town to place an order at Lyle &amp; Kinehan on Albert’s behalf, and from there to Rodman’s where he gets his father some notepaper. Then he goes to Erskine Maynes where he buys </w:t>
      </w:r>
      <w:r w:rsidR="00150A89" w:rsidRPr="00467ED6">
        <w:t xml:space="preserve">Edward V. </w:t>
      </w:r>
      <w:r w:rsidR="00F44C3C" w:rsidRPr="00467ED6">
        <w:t xml:space="preserve">Lucas’ </w:t>
      </w:r>
      <w:r w:rsidR="00F44C3C" w:rsidRPr="00467ED6">
        <w:rPr>
          <w:i/>
        </w:rPr>
        <w:t>Open Road</w:t>
      </w:r>
      <w:r w:rsidR="00F44C3C" w:rsidRPr="00467ED6">
        <w:t xml:space="preserve"> as his present from Cousin Mary</w:t>
      </w:r>
      <w:r w:rsidR="00784C4E" w:rsidRPr="00467ED6">
        <w:t xml:space="preserve"> Ewart (Heard)</w:t>
      </w:r>
      <w:r w:rsidR="00F44C3C" w:rsidRPr="00467ED6">
        <w:t xml:space="preserve">. Then he goes to Mullan’s where he orders </w:t>
      </w:r>
      <w:r w:rsidR="00150A89" w:rsidRPr="00467ED6">
        <w:t>a</w:t>
      </w:r>
      <w:r w:rsidR="00F44C3C" w:rsidRPr="00467ED6">
        <w:t xml:space="preserve"> </w:t>
      </w:r>
      <w:r w:rsidR="00150A89" w:rsidRPr="00467ED6">
        <w:t>l</w:t>
      </w:r>
      <w:r w:rsidR="00F44C3C" w:rsidRPr="00467ED6">
        <w:t>ife of Marshal Turenne</w:t>
      </w:r>
      <w:r w:rsidR="00150A89" w:rsidRPr="00467ED6">
        <w:t xml:space="preserve">, probably </w:t>
      </w:r>
      <w:r w:rsidR="00150A89" w:rsidRPr="00467ED6">
        <w:rPr>
          <w:i/>
        </w:rPr>
        <w:t>Marshal Turenne</w:t>
      </w:r>
      <w:r w:rsidR="00150A89" w:rsidRPr="00467ED6">
        <w:t xml:space="preserve"> by Thomas Longueville</w:t>
      </w:r>
      <w:r w:rsidR="001643D2" w:rsidRPr="00467ED6">
        <w:t xml:space="preserve"> (1907)</w:t>
      </w:r>
      <w:r w:rsidR="00F44C3C" w:rsidRPr="00467ED6">
        <w:t>. H</w:t>
      </w:r>
      <w:r w:rsidR="006B1773" w:rsidRPr="00467ED6">
        <w:t>e goes h</w:t>
      </w:r>
      <w:r w:rsidR="00F44C3C" w:rsidRPr="00467ED6">
        <w:t xml:space="preserve">ome by </w:t>
      </w:r>
      <w:r w:rsidR="001B5ECC">
        <w:t>railmotor</w:t>
      </w:r>
      <w:r w:rsidR="00F44C3C" w:rsidRPr="00467ED6">
        <w:t xml:space="preserve"> and m</w:t>
      </w:r>
      <w:r w:rsidR="006B1773" w:rsidRPr="00467ED6">
        <w:t>e</w:t>
      </w:r>
      <w:r w:rsidR="00F44C3C" w:rsidRPr="00467ED6">
        <w:t>et</w:t>
      </w:r>
      <w:r w:rsidR="006B1773" w:rsidRPr="00467ED6">
        <w:t>s</w:t>
      </w:r>
      <w:r w:rsidR="00F44C3C" w:rsidRPr="00467ED6">
        <w:t xml:space="preserve"> Aunt Annie at </w:t>
      </w:r>
      <w:r w:rsidR="006B1773" w:rsidRPr="00467ED6">
        <w:t xml:space="preserve">the </w:t>
      </w:r>
      <w:r w:rsidR="00F44C3C" w:rsidRPr="00467ED6">
        <w:t xml:space="preserve">Belfast Station. In the afternoon </w:t>
      </w:r>
      <w:r w:rsidR="006B1773" w:rsidRPr="00467ED6">
        <w:t xml:space="preserve">Warren goes </w:t>
      </w:r>
      <w:r w:rsidR="00F44C3C" w:rsidRPr="00467ED6">
        <w:t>to Cecil’s children’s party at Glenmachan. Gordon and Lily</w:t>
      </w:r>
      <w:r w:rsidR="006B1773" w:rsidRPr="00467ED6">
        <w:t xml:space="preserve"> </w:t>
      </w:r>
      <w:r w:rsidR="00D527CE" w:rsidRPr="00467ED6">
        <w:t xml:space="preserve">Ewart </w:t>
      </w:r>
      <w:r w:rsidR="006B1773" w:rsidRPr="00467ED6">
        <w:t>are also there</w:t>
      </w:r>
      <w:r w:rsidR="00F44C3C" w:rsidRPr="00467ED6">
        <w:t xml:space="preserve">, </w:t>
      </w:r>
      <w:r w:rsidR="006B1773" w:rsidRPr="00467ED6">
        <w:t xml:space="preserve">as are </w:t>
      </w:r>
      <w:r w:rsidR="00F44C3C" w:rsidRPr="00467ED6">
        <w:t>Mrs. Clarke</w:t>
      </w:r>
      <w:r w:rsidR="00E53E4B" w:rsidRPr="00467ED6">
        <w:t>,</w:t>
      </w:r>
      <w:r w:rsidR="00F44C3C" w:rsidRPr="00467ED6">
        <w:t xml:space="preserve"> </w:t>
      </w:r>
      <w:r w:rsidR="00E53E4B" w:rsidRPr="00467ED6">
        <w:t xml:space="preserve">Mrs. </w:t>
      </w:r>
      <w:r w:rsidR="00F44C3C" w:rsidRPr="00467ED6">
        <w:t>Hugh</w:t>
      </w:r>
      <w:r w:rsidR="00E53E4B" w:rsidRPr="00467ED6">
        <w:t>,</w:t>
      </w:r>
      <w:r w:rsidR="00F44C3C" w:rsidRPr="00467ED6">
        <w:t xml:space="preserve"> and </w:t>
      </w:r>
      <w:r w:rsidR="00E53E4B" w:rsidRPr="00467ED6">
        <w:t xml:space="preserve">Mrs. </w:t>
      </w:r>
      <w:r w:rsidR="00F44C3C" w:rsidRPr="00467ED6">
        <w:t>Wick McCready. Cousin Mary g</w:t>
      </w:r>
      <w:r w:rsidR="006B1773" w:rsidRPr="00467ED6">
        <w:t>i</w:t>
      </w:r>
      <w:r w:rsidR="00F44C3C" w:rsidRPr="00467ED6">
        <w:t>ve</w:t>
      </w:r>
      <w:r w:rsidR="006B1773" w:rsidRPr="00467ED6">
        <w:t>s</w:t>
      </w:r>
      <w:r w:rsidR="00F44C3C" w:rsidRPr="00467ED6">
        <w:t xml:space="preserve"> </w:t>
      </w:r>
      <w:r w:rsidR="006B1773" w:rsidRPr="00467ED6">
        <w:t xml:space="preserve">Warren </w:t>
      </w:r>
      <w:r w:rsidR="00F44C3C" w:rsidRPr="00467ED6">
        <w:t xml:space="preserve">an invitation for </w:t>
      </w:r>
      <w:r w:rsidR="006B1773" w:rsidRPr="00467ED6">
        <w:t xml:space="preserve">Albert </w:t>
      </w:r>
      <w:r w:rsidR="00F44C3C" w:rsidRPr="00467ED6">
        <w:t xml:space="preserve">and </w:t>
      </w:r>
      <w:r w:rsidR="006B1773" w:rsidRPr="00467ED6">
        <w:t xml:space="preserve">him to come </w:t>
      </w:r>
      <w:r w:rsidR="00F44C3C" w:rsidRPr="00467ED6">
        <w:t>for supper on Sunday night. H</w:t>
      </w:r>
      <w:r w:rsidR="006B1773" w:rsidRPr="00467ED6">
        <w:t>e goes h</w:t>
      </w:r>
      <w:r w:rsidR="00F44C3C" w:rsidRPr="00467ED6">
        <w:t xml:space="preserve">ome for dinner and </w:t>
      </w:r>
      <w:r w:rsidR="006B1773" w:rsidRPr="00467ED6">
        <w:t xml:space="preserve">then </w:t>
      </w:r>
      <w:r w:rsidR="00F44C3C" w:rsidRPr="00467ED6">
        <w:t>smoke</w:t>
      </w:r>
      <w:r w:rsidR="006B1773" w:rsidRPr="00467ED6">
        <w:t>s and talks</w:t>
      </w:r>
      <w:r w:rsidR="00F44C3C" w:rsidRPr="00467ED6">
        <w:t xml:space="preserve">, </w:t>
      </w:r>
      <w:r w:rsidR="006B1773" w:rsidRPr="00467ED6">
        <w:t xml:space="preserve">then glances through a volume of </w:t>
      </w:r>
      <w:r w:rsidR="00A77F87">
        <w:t>Samuel Pepys</w:t>
      </w:r>
      <w:r w:rsidR="006B1773" w:rsidRPr="00467ED6">
        <w:t>. Then he goes to bed.</w:t>
      </w:r>
    </w:p>
    <w:p w14:paraId="5312DB8B" w14:textId="77777777" w:rsidR="000D3762" w:rsidRPr="00467ED6" w:rsidRDefault="000D3762" w:rsidP="00825B33">
      <w:pPr>
        <w:tabs>
          <w:tab w:val="left" w:pos="450"/>
        </w:tabs>
        <w:ind w:left="1440" w:hanging="1440"/>
      </w:pPr>
      <w:r w:rsidRPr="00467ED6">
        <w:t>January 15</w:t>
      </w:r>
      <w:r w:rsidRPr="00467ED6">
        <w:tab/>
        <w:t xml:space="preserve">Saturday. </w:t>
      </w:r>
      <w:r w:rsidR="00803F0B" w:rsidRPr="00467ED6">
        <w:rPr>
          <w:u w:val="words"/>
        </w:rPr>
        <w:t>Warren</w:t>
      </w:r>
      <w:r w:rsidRPr="00467ED6">
        <w:t xml:space="preserve"> is awakened </w:t>
      </w:r>
      <w:r w:rsidR="00FC6BF6" w:rsidRPr="00467ED6">
        <w:t xml:space="preserve">at 9:20 a.m. </w:t>
      </w:r>
      <w:r w:rsidRPr="00467ED6">
        <w:t>by Annie Mulligan, housemaid at Little Lea from 1919 to 1928</w:t>
      </w:r>
      <w:r w:rsidR="00EB6D67" w:rsidRPr="00467ED6">
        <w:t>, who tells him that Albert is not getting up</w:t>
      </w:r>
      <w:r w:rsidRPr="00467ED6">
        <w:t xml:space="preserve">. </w:t>
      </w:r>
      <w:r w:rsidR="00EB6D67" w:rsidRPr="00467ED6">
        <w:t xml:space="preserve">Warren asks Squeaky </w:t>
      </w:r>
      <w:r w:rsidR="00FD4155" w:rsidRPr="00467ED6">
        <w:t xml:space="preserve">(Joey Lewis?) </w:t>
      </w:r>
      <w:r w:rsidR="00EB6D67" w:rsidRPr="00467ED6">
        <w:t xml:space="preserve">to stop in on his rounds, then Warren walks in the garden. In the morning Warren again looks through Alec Waugh’s </w:t>
      </w:r>
      <w:r w:rsidR="00CE285D" w:rsidRPr="00467ED6">
        <w:t xml:space="preserve">1917 novel </w:t>
      </w:r>
      <w:r w:rsidR="00EB6D67" w:rsidRPr="00467ED6">
        <w:rPr>
          <w:i/>
        </w:rPr>
        <w:t>Loom of Youth</w:t>
      </w:r>
      <w:r w:rsidR="00EB6D67" w:rsidRPr="00467ED6">
        <w:t>.</w:t>
      </w:r>
      <w:r w:rsidR="00EB6D67" w:rsidRPr="00467ED6">
        <w:rPr>
          <w:b/>
        </w:rPr>
        <w:t xml:space="preserve"> </w:t>
      </w:r>
      <w:r w:rsidR="00CE285D" w:rsidRPr="00467ED6">
        <w:rPr>
          <w:b/>
        </w:rPr>
        <w:t>A</w:t>
      </w:r>
      <w:r w:rsidR="00CE285D" w:rsidRPr="00467ED6">
        <w:t>fter dinner Warren goes for a walk around the back of Campbell College.</w:t>
      </w:r>
      <w:r w:rsidR="00CE285D" w:rsidRPr="00467ED6">
        <w:rPr>
          <w:b/>
        </w:rPr>
        <w:t xml:space="preserve"> </w:t>
      </w:r>
      <w:r w:rsidRPr="00467ED6">
        <w:t>In the evening</w:t>
      </w:r>
      <w:r w:rsidR="00383268" w:rsidRPr="00467ED6">
        <w:t xml:space="preserve"> </w:t>
      </w:r>
      <w:r w:rsidR="00803F0B" w:rsidRPr="00467ED6">
        <w:t>Warren</w:t>
      </w:r>
      <w:r w:rsidRPr="00467ED6">
        <w:t xml:space="preserve"> reads </w:t>
      </w:r>
      <w:r w:rsidRPr="00467ED6">
        <w:rPr>
          <w:i/>
        </w:rPr>
        <w:t>Mémoires de Mademoiselle de Montpensier</w:t>
      </w:r>
      <w:r w:rsidRPr="00467ED6">
        <w:t xml:space="preserve">. Since Albert is ill, </w:t>
      </w:r>
      <w:r w:rsidR="00803F0B" w:rsidRPr="00467ED6">
        <w:t>Warren</w:t>
      </w:r>
      <w:r w:rsidRPr="00467ED6">
        <w:t xml:space="preserve"> has the cellar key and uses it</w:t>
      </w:r>
      <w:r w:rsidR="00383268" w:rsidRPr="00467ED6">
        <w:t xml:space="preserve"> </w:t>
      </w:r>
      <w:r w:rsidRPr="00467ED6">
        <w:t xml:space="preserve">to help himself to a large whiskey and soda before going to bed. He reads a few </w:t>
      </w:r>
      <w:r w:rsidR="00752866" w:rsidRPr="00467ED6">
        <w:t xml:space="preserve">of </w:t>
      </w:r>
      <w:r w:rsidR="00787EA4" w:rsidRPr="00467ED6">
        <w:t xml:space="preserve">Charles </w:t>
      </w:r>
      <w:r w:rsidRPr="00467ED6">
        <w:t>Lamb</w:t>
      </w:r>
      <w:r w:rsidR="00752866" w:rsidRPr="00467ED6">
        <w:t>’s</w:t>
      </w:r>
      <w:r w:rsidRPr="00467ED6">
        <w:t xml:space="preserve"> essays before </w:t>
      </w:r>
      <w:r w:rsidR="00787EA4" w:rsidRPr="00467ED6">
        <w:t xml:space="preserve">going to </w:t>
      </w:r>
      <w:r w:rsidRPr="00467ED6">
        <w:t>bed at 11:30 p.m.</w:t>
      </w:r>
    </w:p>
    <w:p w14:paraId="157D4D5F" w14:textId="77777777" w:rsidR="00FD0EE2" w:rsidRPr="00467ED6" w:rsidRDefault="00FD0EE2" w:rsidP="00825B33">
      <w:pPr>
        <w:tabs>
          <w:tab w:val="left" w:pos="450"/>
        </w:tabs>
        <w:ind w:left="1440" w:hanging="1440"/>
      </w:pPr>
      <w:r w:rsidRPr="00467ED6">
        <w:t>January 16</w:t>
      </w:r>
      <w:r w:rsidRPr="00467ED6">
        <w:tab/>
        <w:t xml:space="preserve">Sunday. </w:t>
      </w:r>
      <w:r w:rsidR="00803F0B" w:rsidRPr="00467ED6">
        <w:rPr>
          <w:u w:val="words"/>
        </w:rPr>
        <w:t>Jack</w:t>
      </w:r>
      <w:r w:rsidR="00E44431" w:rsidRPr="00467ED6">
        <w:t xml:space="preserve"> spends much of the day working on his essay on Optimism.</w:t>
      </w:r>
      <w:r w:rsidR="00F26721" w:rsidRPr="00467ED6">
        <w:t xml:space="preserve"> Albert is still in bed today, but his cold is improved. </w:t>
      </w:r>
      <w:r w:rsidR="00F26721" w:rsidRPr="00467ED6">
        <w:rPr>
          <w:u w:val="single"/>
        </w:rPr>
        <w:t>Warren</w:t>
      </w:r>
      <w:r w:rsidR="00F26721" w:rsidRPr="00467ED6">
        <w:t xml:space="preserve"> does not go to church today, </w:t>
      </w:r>
      <w:r w:rsidR="00752866" w:rsidRPr="00467ED6">
        <w:t xml:space="preserve">so </w:t>
      </w:r>
      <w:r w:rsidR="00561E72" w:rsidRPr="00467ED6">
        <w:t xml:space="preserve">he sits </w:t>
      </w:r>
      <w:r w:rsidR="00F26721" w:rsidRPr="00467ED6">
        <w:t xml:space="preserve">in the little end room and </w:t>
      </w:r>
      <w:r w:rsidR="00561E72" w:rsidRPr="00467ED6">
        <w:t xml:space="preserve">reads </w:t>
      </w:r>
      <w:r w:rsidR="00587951" w:rsidRPr="00467ED6">
        <w:t>Montpensier. Squeaky calls</w:t>
      </w:r>
      <w:r w:rsidR="00F26721" w:rsidRPr="00467ED6">
        <w:t xml:space="preserve"> </w:t>
      </w:r>
      <w:r w:rsidR="00587951" w:rsidRPr="00467ED6">
        <w:t xml:space="preserve">at </w:t>
      </w:r>
      <w:r w:rsidR="00F26721" w:rsidRPr="00467ED6">
        <w:t xml:space="preserve">about </w:t>
      </w:r>
      <w:r w:rsidR="00587951" w:rsidRPr="00467ED6">
        <w:t xml:space="preserve">12:30 p.m. </w:t>
      </w:r>
      <w:r w:rsidR="00F26721" w:rsidRPr="00467ED6">
        <w:t>and talk</w:t>
      </w:r>
      <w:r w:rsidR="00587951" w:rsidRPr="00467ED6">
        <w:t>s</w:t>
      </w:r>
      <w:r w:rsidR="00F26721" w:rsidRPr="00467ED6">
        <w:t xml:space="preserve"> with </w:t>
      </w:r>
      <w:r w:rsidR="00587951" w:rsidRPr="00467ED6">
        <w:t>Albert</w:t>
      </w:r>
      <w:r w:rsidR="00761495" w:rsidRPr="00467ED6">
        <w:t>, probably checking on his health</w:t>
      </w:r>
      <w:r w:rsidR="00F26721" w:rsidRPr="00467ED6">
        <w:t xml:space="preserve">. </w:t>
      </w:r>
      <w:r w:rsidR="00587951" w:rsidRPr="00467ED6">
        <w:t xml:space="preserve">Warren </w:t>
      </w:r>
      <w:r w:rsidR="00F26721" w:rsidRPr="00467ED6">
        <w:t>eat</w:t>
      </w:r>
      <w:r w:rsidR="00587951" w:rsidRPr="00467ED6">
        <w:t>s</w:t>
      </w:r>
      <w:r w:rsidR="00F26721" w:rsidRPr="00467ED6">
        <w:t xml:space="preserve"> at </w:t>
      </w:r>
      <w:r w:rsidR="00587951" w:rsidRPr="00467ED6">
        <w:t>2:40</w:t>
      </w:r>
      <w:r w:rsidR="00F26721" w:rsidRPr="00467ED6">
        <w:t xml:space="preserve">, and </w:t>
      </w:r>
      <w:r w:rsidR="002102FC" w:rsidRPr="00467ED6">
        <w:t xml:space="preserve">then he goes </w:t>
      </w:r>
      <w:r w:rsidR="00F26721" w:rsidRPr="00467ED6">
        <w:t xml:space="preserve">for a walk. After tea Uncle Gussie and Aunt Annie </w:t>
      </w:r>
      <w:r w:rsidR="00CD6A3C" w:rsidRPr="00467ED6">
        <w:t>arrive</w:t>
      </w:r>
      <w:r w:rsidR="00F26721" w:rsidRPr="00467ED6">
        <w:t xml:space="preserve">. </w:t>
      </w:r>
      <w:r w:rsidR="00CD6A3C" w:rsidRPr="00467ED6">
        <w:t>Warren chats</w:t>
      </w:r>
      <w:r w:rsidR="00F26721" w:rsidRPr="00467ED6">
        <w:t xml:space="preserve"> </w:t>
      </w:r>
      <w:r w:rsidR="00CD6A3C" w:rsidRPr="00467ED6">
        <w:t xml:space="preserve">with </w:t>
      </w:r>
      <w:r w:rsidR="00F26721" w:rsidRPr="00467ED6">
        <w:t xml:space="preserve">them for some time. After supper </w:t>
      </w:r>
      <w:r w:rsidR="00CD6A3C" w:rsidRPr="00467ED6">
        <w:t>Warren finishes</w:t>
      </w:r>
      <w:r w:rsidR="00F26721" w:rsidRPr="00467ED6">
        <w:t xml:space="preserve"> Montpensier. </w:t>
      </w:r>
      <w:r w:rsidR="00CD6A3C" w:rsidRPr="00467ED6">
        <w:t>He goes t</w:t>
      </w:r>
      <w:r w:rsidR="00F26721" w:rsidRPr="00467ED6">
        <w:t xml:space="preserve">o bed at </w:t>
      </w:r>
      <w:r w:rsidR="00CD6A3C" w:rsidRPr="00467ED6">
        <w:t>11:30</w:t>
      </w:r>
      <w:r w:rsidR="00F26721" w:rsidRPr="00467ED6">
        <w:t>.</w:t>
      </w:r>
    </w:p>
    <w:p w14:paraId="030E023E" w14:textId="77777777" w:rsidR="00E9612C" w:rsidRPr="00467ED6" w:rsidRDefault="00E9612C" w:rsidP="00E9612C">
      <w:pPr>
        <w:ind w:left="1440" w:hanging="1440"/>
      </w:pPr>
      <w:r w:rsidRPr="00467ED6">
        <w:t>January 17</w:t>
      </w:r>
      <w:r w:rsidRPr="00467ED6">
        <w:tab/>
        <w:t xml:space="preserve">Monday. After breakfast </w:t>
      </w:r>
      <w:r w:rsidRPr="00467ED6">
        <w:rPr>
          <w:u w:val="single"/>
        </w:rPr>
        <w:t>Warren</w:t>
      </w:r>
      <w:r w:rsidRPr="00467ED6">
        <w:t xml:space="preserve"> calls the office for Albert</w:t>
      </w:r>
      <w:r w:rsidR="00761495" w:rsidRPr="00467ED6">
        <w:t>.</w:t>
      </w:r>
      <w:r w:rsidRPr="00467ED6">
        <w:t xml:space="preserve"> </w:t>
      </w:r>
      <w:r w:rsidR="00761495" w:rsidRPr="00467ED6">
        <w:t xml:space="preserve">He then </w:t>
      </w:r>
      <w:r w:rsidR="00700DB7" w:rsidRPr="00467ED6">
        <w:t xml:space="preserve">goes </w:t>
      </w:r>
      <w:r w:rsidRPr="00467ED6">
        <w:t xml:space="preserve">upstairs and </w:t>
      </w:r>
      <w:r w:rsidR="00700DB7" w:rsidRPr="00467ED6">
        <w:t xml:space="preserve">packs </w:t>
      </w:r>
      <w:r w:rsidRPr="00467ED6">
        <w:t xml:space="preserve">Montpensier into two parcels </w:t>
      </w:r>
      <w:r w:rsidR="00700DB7" w:rsidRPr="00467ED6">
        <w:t xml:space="preserve">to send </w:t>
      </w:r>
      <w:r w:rsidRPr="00467ED6">
        <w:t xml:space="preserve">to </w:t>
      </w:r>
      <w:r w:rsidRPr="00467ED6">
        <w:rPr>
          <w:u w:val="single"/>
        </w:rPr>
        <w:t>J</w:t>
      </w:r>
      <w:r w:rsidR="00700DB7" w:rsidRPr="00467ED6">
        <w:rPr>
          <w:u w:val="single"/>
        </w:rPr>
        <w:t>ack</w:t>
      </w:r>
      <w:r w:rsidRPr="00467ED6">
        <w:t xml:space="preserve"> at Univ. </w:t>
      </w:r>
      <w:r w:rsidR="00700DB7" w:rsidRPr="00467ED6">
        <w:t>for binding</w:t>
      </w:r>
      <w:r w:rsidRPr="00467ED6">
        <w:t xml:space="preserve">. Then </w:t>
      </w:r>
      <w:r w:rsidR="000A13CA" w:rsidRPr="00467ED6">
        <w:t xml:space="preserve">he </w:t>
      </w:r>
      <w:r w:rsidRPr="00467ED6">
        <w:t>wr</w:t>
      </w:r>
      <w:r w:rsidR="000A13CA" w:rsidRPr="00467ED6">
        <w:t>i</w:t>
      </w:r>
      <w:r w:rsidRPr="00467ED6">
        <w:t>te</w:t>
      </w:r>
      <w:r w:rsidR="000A13CA" w:rsidRPr="00467ED6">
        <w:t>s t</w:t>
      </w:r>
      <w:r w:rsidRPr="00467ED6">
        <w:t xml:space="preserve">o P.M.C. Aldershot to forward </w:t>
      </w:r>
      <w:r w:rsidR="000A13CA" w:rsidRPr="00467ED6">
        <w:t xml:space="preserve">his </w:t>
      </w:r>
      <w:r w:rsidRPr="00467ED6">
        <w:t>letters</w:t>
      </w:r>
      <w:r w:rsidR="00FD4155" w:rsidRPr="00467ED6">
        <w:t>,</w:t>
      </w:r>
      <w:r w:rsidRPr="00467ED6">
        <w:t xml:space="preserve"> to Ainslie </w:t>
      </w:r>
      <w:r w:rsidR="00813A79" w:rsidRPr="00467ED6">
        <w:t>A</w:t>
      </w:r>
      <w:r w:rsidRPr="00467ED6">
        <w:t xml:space="preserve"> Supply Company to get </w:t>
      </w:r>
      <w:r w:rsidR="001E1390" w:rsidRPr="00467ED6">
        <w:t xml:space="preserve">his </w:t>
      </w:r>
      <w:r w:rsidRPr="00467ED6">
        <w:t>allowances</w:t>
      </w:r>
      <w:r w:rsidR="001E1390" w:rsidRPr="00467ED6">
        <w:t>,</w:t>
      </w:r>
      <w:r w:rsidRPr="00467ED6">
        <w:t xml:space="preserve"> to Station Master Farnboro about </w:t>
      </w:r>
      <w:r w:rsidR="001E1390" w:rsidRPr="00467ED6">
        <w:t xml:space="preserve">his </w:t>
      </w:r>
      <w:r w:rsidRPr="00467ED6">
        <w:t>missing luggage</w:t>
      </w:r>
      <w:r w:rsidR="001E1390" w:rsidRPr="00467ED6">
        <w:t>,</w:t>
      </w:r>
      <w:r w:rsidRPr="00467ED6">
        <w:t xml:space="preserve"> to J</w:t>
      </w:r>
      <w:r w:rsidR="001E1390" w:rsidRPr="00467ED6">
        <w:t>ack</w:t>
      </w:r>
      <w:r w:rsidRPr="00467ED6">
        <w:t xml:space="preserve"> about the book binding</w:t>
      </w:r>
      <w:r w:rsidR="001E1390" w:rsidRPr="00467ED6">
        <w:t>,</w:t>
      </w:r>
      <w:r w:rsidRPr="00467ED6">
        <w:t xml:space="preserve"> to McGregor for a checkbook</w:t>
      </w:r>
      <w:r w:rsidR="001E1390" w:rsidRPr="00467ED6">
        <w:t>,</w:t>
      </w:r>
      <w:r w:rsidRPr="00467ED6">
        <w:t xml:space="preserve"> and to J. Jones about some tin trunks. </w:t>
      </w:r>
      <w:r w:rsidR="001E1390" w:rsidRPr="00467ED6">
        <w:t>He gets a l</w:t>
      </w:r>
      <w:r w:rsidRPr="00467ED6">
        <w:t xml:space="preserve">etter from Blackwell’s this morning </w:t>
      </w:r>
      <w:r w:rsidR="001E1390" w:rsidRPr="00467ED6">
        <w:t xml:space="preserve">with </w:t>
      </w:r>
      <w:r w:rsidRPr="00467ED6">
        <w:t>book slips</w:t>
      </w:r>
      <w:r w:rsidR="001E1390" w:rsidRPr="00467ED6">
        <w:t>. He selects</w:t>
      </w:r>
      <w:r w:rsidRPr="00467ED6">
        <w:t xml:space="preserve"> two of them, </w:t>
      </w:r>
      <w:r w:rsidRPr="00467ED6">
        <w:rPr>
          <w:i/>
        </w:rPr>
        <w:t>Memoir of Mareschal, Surgeon to Louis XIX</w:t>
      </w:r>
      <w:r w:rsidRPr="00467ED6">
        <w:t xml:space="preserve"> and </w:t>
      </w:r>
      <w:r w:rsidRPr="00467ED6">
        <w:rPr>
          <w:i/>
        </w:rPr>
        <w:t>Secret Correspondence of Louis XV</w:t>
      </w:r>
      <w:r w:rsidRPr="00467ED6">
        <w:t xml:space="preserve">. </w:t>
      </w:r>
      <w:r w:rsidR="001E1390" w:rsidRPr="00467ED6">
        <w:t>He s</w:t>
      </w:r>
      <w:r w:rsidRPr="00467ED6">
        <w:t>en</w:t>
      </w:r>
      <w:r w:rsidR="001E1390" w:rsidRPr="00467ED6">
        <w:t>ds a</w:t>
      </w:r>
      <w:r w:rsidRPr="00467ED6">
        <w:t xml:space="preserve"> check </w:t>
      </w:r>
      <w:r w:rsidR="001E1390" w:rsidRPr="00467ED6">
        <w:t xml:space="preserve">with his </w:t>
      </w:r>
      <w:r w:rsidRPr="00467ED6">
        <w:t xml:space="preserve">order. </w:t>
      </w:r>
      <w:r w:rsidR="00BF2C56" w:rsidRPr="00467ED6">
        <w:t>Albert gets up for lunch today and spends</w:t>
      </w:r>
      <w:r w:rsidRPr="00467ED6">
        <w:t xml:space="preserve"> the afternoon in the little end room. </w:t>
      </w:r>
      <w:r w:rsidR="008A2252" w:rsidRPr="00467ED6">
        <w:t xml:space="preserve">After some </w:t>
      </w:r>
      <w:r w:rsidRPr="00467ED6">
        <w:t xml:space="preserve">cold mutton and beer </w:t>
      </w:r>
      <w:r w:rsidR="008A2252" w:rsidRPr="00467ED6">
        <w:t xml:space="preserve">Warren goes </w:t>
      </w:r>
      <w:r w:rsidRPr="00467ED6">
        <w:t>down to the Strandtown P</w:t>
      </w:r>
      <w:r w:rsidR="008A2252" w:rsidRPr="00467ED6">
        <w:t>ost</w:t>
      </w:r>
      <w:r w:rsidRPr="00467ED6">
        <w:t xml:space="preserve"> O</w:t>
      </w:r>
      <w:r w:rsidR="008A2252" w:rsidRPr="00467ED6">
        <w:t>ffice and mails his letters</w:t>
      </w:r>
      <w:r w:rsidRPr="00467ED6">
        <w:t xml:space="preserve">. Then </w:t>
      </w:r>
      <w:r w:rsidR="00A31D58" w:rsidRPr="00467ED6">
        <w:t xml:space="preserve">he goes </w:t>
      </w:r>
      <w:r w:rsidRPr="00467ED6">
        <w:t>to Sydenham</w:t>
      </w:r>
      <w:r w:rsidR="00034C57" w:rsidRPr="00467ED6">
        <w:t>,</w:t>
      </w:r>
      <w:r w:rsidRPr="00467ED6">
        <w:t xml:space="preserve"> intending to go home </w:t>
      </w:r>
      <w:r w:rsidR="00BE6F82" w:rsidRPr="00467ED6">
        <w:t>by way of</w:t>
      </w:r>
      <w:r w:rsidRPr="00467ED6">
        <w:t xml:space="preserve"> Tillysburn, but the tide </w:t>
      </w:r>
      <w:r w:rsidR="00AC0B77" w:rsidRPr="00467ED6">
        <w:t>i</w:t>
      </w:r>
      <w:r w:rsidRPr="00467ED6">
        <w:t xml:space="preserve">s so high that </w:t>
      </w:r>
      <w:r w:rsidR="00AC0B77" w:rsidRPr="00467ED6">
        <w:t>he gets</w:t>
      </w:r>
      <w:r w:rsidRPr="00467ED6">
        <w:t xml:space="preserve"> bogged </w:t>
      </w:r>
      <w:r w:rsidR="00AC0B77" w:rsidRPr="00467ED6">
        <w:t xml:space="preserve">down </w:t>
      </w:r>
      <w:r w:rsidRPr="00467ED6">
        <w:t xml:space="preserve">in the field by the station. </w:t>
      </w:r>
      <w:r w:rsidR="00AC0B77" w:rsidRPr="00467ED6">
        <w:t>A</w:t>
      </w:r>
      <w:r w:rsidRPr="00467ED6">
        <w:t xml:space="preserve">fter tea Aunt Annie </w:t>
      </w:r>
      <w:r w:rsidR="00AC0B77" w:rsidRPr="00467ED6">
        <w:t>calls and asks</w:t>
      </w:r>
      <w:r w:rsidRPr="00467ED6">
        <w:t xml:space="preserve"> </w:t>
      </w:r>
      <w:r w:rsidR="00AC0B77" w:rsidRPr="00467ED6">
        <w:t xml:space="preserve">Warren </w:t>
      </w:r>
      <w:r w:rsidRPr="00467ED6">
        <w:t xml:space="preserve">to dine with them on Thursday night. Today </w:t>
      </w:r>
      <w:r w:rsidR="00AC0B77" w:rsidRPr="00467ED6">
        <w:t>he starts</w:t>
      </w:r>
      <w:r w:rsidRPr="00467ED6">
        <w:t xml:space="preserve"> to read the life of Condé again. </w:t>
      </w:r>
      <w:r w:rsidR="00E47D6F" w:rsidRPr="00467ED6">
        <w:t>Albert i</w:t>
      </w:r>
      <w:r w:rsidRPr="00467ED6">
        <w:t xml:space="preserve">s very restless all evening. </w:t>
      </w:r>
      <w:r w:rsidR="00E47D6F" w:rsidRPr="00467ED6">
        <w:t xml:space="preserve">Albert goes </w:t>
      </w:r>
      <w:r w:rsidRPr="00467ED6">
        <w:t>to bed at 9</w:t>
      </w:r>
      <w:r w:rsidR="00E47D6F" w:rsidRPr="00467ED6">
        <w:t>:00 and Warren at 10:30</w:t>
      </w:r>
      <w:r w:rsidRPr="00467ED6">
        <w:t xml:space="preserve"> </w:t>
      </w:r>
      <w:r w:rsidR="00E47D6F" w:rsidRPr="00467ED6">
        <w:t xml:space="preserve">after reading </w:t>
      </w:r>
      <w:r w:rsidRPr="00467ED6">
        <w:t xml:space="preserve">Condé and </w:t>
      </w:r>
      <w:r w:rsidR="00E47D6F" w:rsidRPr="00467ED6">
        <w:t xml:space="preserve">writing his </w:t>
      </w:r>
      <w:r w:rsidRPr="00467ED6">
        <w:t>diary.</w:t>
      </w:r>
    </w:p>
    <w:p w14:paraId="4B78B800" w14:textId="661DAC45" w:rsidR="00E9612C" w:rsidRPr="00467ED6" w:rsidRDefault="00E9612C" w:rsidP="00E9612C">
      <w:pPr>
        <w:ind w:left="1440" w:hanging="1440"/>
      </w:pPr>
      <w:r w:rsidRPr="00467ED6">
        <w:t>January 18</w:t>
      </w:r>
      <w:r w:rsidRPr="00467ED6">
        <w:tab/>
        <w:t xml:space="preserve">Tuesday. </w:t>
      </w:r>
      <w:r w:rsidR="00E47D6F" w:rsidRPr="00467ED6">
        <w:t>Warren finishes</w:t>
      </w:r>
      <w:r w:rsidRPr="00467ED6">
        <w:t xml:space="preserve"> Condé today for the second time. </w:t>
      </w:r>
      <w:r w:rsidR="00E47D6F" w:rsidRPr="00467ED6">
        <w:t>A</w:t>
      </w:r>
      <w:r w:rsidRPr="00467ED6">
        <w:t xml:space="preserve">fter breakfast </w:t>
      </w:r>
      <w:r w:rsidR="00E47D6F" w:rsidRPr="00467ED6">
        <w:t xml:space="preserve">he calls </w:t>
      </w:r>
      <w:r w:rsidRPr="00467ED6">
        <w:t xml:space="preserve">Conlan for </w:t>
      </w:r>
      <w:r w:rsidR="00E47D6F" w:rsidRPr="00467ED6">
        <w:t>Albert</w:t>
      </w:r>
      <w:r w:rsidRPr="00467ED6">
        <w:t xml:space="preserve">. In the afternoon </w:t>
      </w:r>
      <w:r w:rsidR="00E47D6F" w:rsidRPr="00467ED6">
        <w:t>he walks</w:t>
      </w:r>
      <w:r w:rsidRPr="00467ED6">
        <w:t xml:space="preserve"> down to Holywood for some cigarettes</w:t>
      </w:r>
      <w:r w:rsidR="00E47D6F" w:rsidRPr="00467ED6">
        <w:t xml:space="preserve">, getting picked up by </w:t>
      </w:r>
      <w:r w:rsidRPr="00467ED6">
        <w:t xml:space="preserve">Gunnie </w:t>
      </w:r>
      <w:r w:rsidR="00E47D6F" w:rsidRPr="00467ED6">
        <w:t xml:space="preserve">(Gundred) </w:t>
      </w:r>
      <w:r w:rsidRPr="00467ED6">
        <w:t>in her car</w:t>
      </w:r>
      <w:r w:rsidR="00E47D6F" w:rsidRPr="00467ED6">
        <w:t>. She gives him</w:t>
      </w:r>
      <w:r w:rsidRPr="00467ED6">
        <w:t xml:space="preserve"> a lift</w:t>
      </w:r>
      <w:r w:rsidR="00CB1522" w:rsidRPr="00467ED6">
        <w:t xml:space="preserve"> to his desired destination</w:t>
      </w:r>
      <w:r w:rsidRPr="00467ED6">
        <w:t xml:space="preserve">. </w:t>
      </w:r>
      <w:r w:rsidR="00E47D6F" w:rsidRPr="00467ED6">
        <w:t xml:space="preserve">He returns </w:t>
      </w:r>
      <w:r w:rsidRPr="00467ED6">
        <w:t xml:space="preserve">home by the </w:t>
      </w:r>
      <w:r w:rsidR="001B5ECC">
        <w:t>railmotor</w:t>
      </w:r>
      <w:r w:rsidRPr="00467ED6">
        <w:t xml:space="preserve">. </w:t>
      </w:r>
      <w:r w:rsidR="00B50DA3" w:rsidRPr="00467ED6">
        <w:t>Albert i</w:t>
      </w:r>
      <w:r w:rsidRPr="00467ED6">
        <w:t xml:space="preserve">s downstairs for the first time today. </w:t>
      </w:r>
      <w:r w:rsidR="00B50DA3" w:rsidRPr="00467ED6">
        <w:t xml:space="preserve">Warren calls </w:t>
      </w:r>
      <w:r w:rsidRPr="00467ED6">
        <w:t xml:space="preserve">Mullen’s to </w:t>
      </w:r>
      <w:r w:rsidR="00B50DA3" w:rsidRPr="00467ED6">
        <w:t>i</w:t>
      </w:r>
      <w:r w:rsidRPr="00467ED6">
        <w:t xml:space="preserve">nquire about </w:t>
      </w:r>
      <w:r w:rsidR="00B50DA3" w:rsidRPr="00467ED6">
        <w:t xml:space="preserve">his </w:t>
      </w:r>
      <w:r w:rsidRPr="00467ED6">
        <w:t xml:space="preserve">Turrene. </w:t>
      </w:r>
      <w:r w:rsidR="0079134F" w:rsidRPr="00467ED6">
        <w:t xml:space="preserve">Albert gets </w:t>
      </w:r>
      <w:r w:rsidRPr="00467ED6">
        <w:t xml:space="preserve">on </w:t>
      </w:r>
      <w:r w:rsidR="0079134F" w:rsidRPr="00467ED6">
        <w:t xml:space="preserve">Warren’s </w:t>
      </w:r>
      <w:r w:rsidRPr="00467ED6">
        <w:t xml:space="preserve">nerves today. This evening </w:t>
      </w:r>
      <w:r w:rsidR="0079134F" w:rsidRPr="00467ED6">
        <w:t xml:space="preserve">Warren gets </w:t>
      </w:r>
      <w:r w:rsidRPr="00467ED6">
        <w:t>a telephone invitation from Grace Ewart to play bridge there on Saturday week at 3 o</w:t>
      </w:r>
      <w:r w:rsidR="00531C40" w:rsidRPr="00467ED6">
        <w:t>’</w:t>
      </w:r>
      <w:r w:rsidRPr="00467ED6">
        <w:t xml:space="preserve">clock. </w:t>
      </w:r>
      <w:r w:rsidR="0079134F" w:rsidRPr="00467ED6">
        <w:t>He accepts</w:t>
      </w:r>
      <w:r w:rsidRPr="00467ED6">
        <w:t xml:space="preserve">. After dinner </w:t>
      </w:r>
      <w:r w:rsidR="0079134F" w:rsidRPr="00467ED6">
        <w:t>Warren looks</w:t>
      </w:r>
      <w:r w:rsidRPr="00467ED6">
        <w:t xml:space="preserve"> at the Dumas novels of </w:t>
      </w:r>
      <w:r w:rsidR="0079134F" w:rsidRPr="00467ED6">
        <w:t xml:space="preserve">the French </w:t>
      </w:r>
      <w:r w:rsidRPr="00467ED6">
        <w:t xml:space="preserve">period </w:t>
      </w:r>
      <w:r w:rsidR="0079134F" w:rsidRPr="00467ED6">
        <w:t xml:space="preserve">he is studying </w:t>
      </w:r>
      <w:r w:rsidRPr="00467ED6">
        <w:t xml:space="preserve">and </w:t>
      </w:r>
      <w:r w:rsidR="0079134F" w:rsidRPr="00467ED6">
        <w:t xml:space="preserve">brings </w:t>
      </w:r>
      <w:r w:rsidRPr="00467ED6">
        <w:t xml:space="preserve">them upstairs. </w:t>
      </w:r>
      <w:r w:rsidR="0079134F" w:rsidRPr="00467ED6">
        <w:t xml:space="preserve">He chooses </w:t>
      </w:r>
      <w:r w:rsidRPr="00467ED6">
        <w:rPr>
          <w:i/>
        </w:rPr>
        <w:t>Memoirs of a Physician</w:t>
      </w:r>
      <w:r w:rsidRPr="00467ED6">
        <w:t xml:space="preserve">, </w:t>
      </w:r>
      <w:r w:rsidRPr="00467ED6">
        <w:rPr>
          <w:i/>
        </w:rPr>
        <w:t>Olymphe de Cleves</w:t>
      </w:r>
      <w:r w:rsidRPr="00467ED6">
        <w:t xml:space="preserve">, </w:t>
      </w:r>
      <w:r w:rsidRPr="00467ED6">
        <w:rPr>
          <w:i/>
        </w:rPr>
        <w:t>The Regent’s Daughter</w:t>
      </w:r>
      <w:r w:rsidRPr="00467ED6">
        <w:t xml:space="preserve">, and </w:t>
      </w:r>
      <w:r w:rsidRPr="00467ED6">
        <w:rPr>
          <w:i/>
        </w:rPr>
        <w:t>The Chevalier d’Harmental</w:t>
      </w:r>
      <w:r w:rsidRPr="00467ED6">
        <w:t xml:space="preserve">. </w:t>
      </w:r>
      <w:r w:rsidR="0079134F" w:rsidRPr="00467ED6">
        <w:t>He starts reading the last one</w:t>
      </w:r>
      <w:r w:rsidRPr="00467ED6">
        <w:t xml:space="preserve">. </w:t>
      </w:r>
      <w:r w:rsidR="0079134F" w:rsidRPr="00467ED6">
        <w:t>He goes t</w:t>
      </w:r>
      <w:r w:rsidRPr="00467ED6">
        <w:t xml:space="preserve">o bed </w:t>
      </w:r>
      <w:r w:rsidR="0079134F" w:rsidRPr="00467ED6">
        <w:t xml:space="preserve">at </w:t>
      </w:r>
      <w:r w:rsidRPr="00467ED6">
        <w:t>about 11:30.</w:t>
      </w:r>
    </w:p>
    <w:p w14:paraId="7137A9AC" w14:textId="0F130994"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writes to his father</w:t>
      </w:r>
      <w:r w:rsidR="00160B81" w:rsidRPr="00467ED6">
        <w:t xml:space="preserve"> </w:t>
      </w:r>
      <w:r w:rsidR="00563C14" w:rsidRPr="00467ED6">
        <w:t xml:space="preserve">in the morning </w:t>
      </w:r>
      <w:r w:rsidR="00991EE2">
        <w:t xml:space="preserve">just before lunch </w:t>
      </w:r>
      <w:r w:rsidR="00471F72" w:rsidRPr="00467ED6">
        <w:t xml:space="preserve">from the Oxford Union Society </w:t>
      </w:r>
      <w:r w:rsidR="00160B81" w:rsidRPr="00467ED6">
        <w:t xml:space="preserve">about </w:t>
      </w:r>
      <w:r w:rsidR="0025394E" w:rsidRPr="00467ED6">
        <w:t xml:space="preserve">the trip </w:t>
      </w:r>
      <w:r w:rsidR="00471F72" w:rsidRPr="00467ED6">
        <w:t xml:space="preserve">from Belfast </w:t>
      </w:r>
      <w:r w:rsidR="0025394E" w:rsidRPr="00467ED6">
        <w:t xml:space="preserve">to Liverpool and from there to Oxford, </w:t>
      </w:r>
      <w:r w:rsidR="00563C14" w:rsidRPr="00467ED6">
        <w:t xml:space="preserve">his essay on Optimism, </w:t>
      </w:r>
      <w:r w:rsidR="00875EED" w:rsidRPr="00467ED6">
        <w:t xml:space="preserve">and </w:t>
      </w:r>
      <w:r w:rsidR="00563C14" w:rsidRPr="00467ED6">
        <w:t>a letter from Aunt Lily</w:t>
      </w:r>
      <w:r w:rsidR="00550CDC">
        <w:t xml:space="preserve"> </w:t>
      </w:r>
      <w:r w:rsidR="00550CDC" w:rsidRPr="00467ED6">
        <w:t>(Lilian Hamilton Suffern</w:t>
      </w:r>
      <w:r w:rsidR="00550CDC">
        <w:t>)</w:t>
      </w:r>
      <w:r w:rsidR="00531C40" w:rsidRPr="00467ED6">
        <w:t>.</w:t>
      </w:r>
      <w:r w:rsidR="00563C14" w:rsidRPr="00467ED6">
        <w:t xml:space="preserve"> </w:t>
      </w:r>
      <w:r w:rsidR="00531C40" w:rsidRPr="00467ED6">
        <w:t>Jack also asks</w:t>
      </w:r>
      <w:r w:rsidR="00563C14" w:rsidRPr="00467ED6">
        <w:t xml:space="preserve"> that </w:t>
      </w:r>
      <w:r w:rsidR="00803F0B" w:rsidRPr="00467ED6">
        <w:t>Warren</w:t>
      </w:r>
      <w:r w:rsidR="00563C14" w:rsidRPr="00467ED6">
        <w:t xml:space="preserve"> find and send him </w:t>
      </w:r>
      <w:r w:rsidR="00102814" w:rsidRPr="00467ED6">
        <w:t xml:space="preserve">Evelyn Abbott’s </w:t>
      </w:r>
      <w:r w:rsidR="000721FB" w:rsidRPr="00467ED6">
        <w:rPr>
          <w:i/>
        </w:rPr>
        <w:t>A</w:t>
      </w:r>
      <w:r w:rsidR="000721FB" w:rsidRPr="00467ED6">
        <w:t xml:space="preserve"> </w:t>
      </w:r>
      <w:r w:rsidR="000721FB" w:rsidRPr="00467ED6">
        <w:rPr>
          <w:i/>
        </w:rPr>
        <w:t>Skeleton Outline</w:t>
      </w:r>
      <w:r w:rsidR="00563C14" w:rsidRPr="00467ED6">
        <w:rPr>
          <w:i/>
        </w:rPr>
        <w:t xml:space="preserve"> of Greek History</w:t>
      </w:r>
      <w:r w:rsidRPr="00467ED6">
        <w:t>. The Martlets meet</w:t>
      </w:r>
      <w:r w:rsidR="00184D23" w:rsidRPr="00467ED6">
        <w:t xml:space="preserve"> in the evening</w:t>
      </w:r>
      <w:r w:rsidRPr="00467ED6">
        <w:t>, and old Carlyle reads a paper for the meeting.</w:t>
      </w:r>
      <w:r w:rsidR="00093E5E" w:rsidRPr="00467ED6">
        <w:t xml:space="preserve"> </w:t>
      </w:r>
      <w:r w:rsidR="00093E5E" w:rsidRPr="00467ED6">
        <w:rPr>
          <w:u w:val="single"/>
        </w:rPr>
        <w:t>Warren</w:t>
      </w:r>
      <w:r w:rsidR="00093E5E" w:rsidRPr="00467ED6">
        <w:t xml:space="preserve"> gets a call from Grundy this morning and is invited to play bridge at Glenmachan tomorrow night. Albert goes into town in a taxi this morning but comes home at 12:30. Before lunch at 2:30, Warren makes a catalogue of his French books. After lunch </w:t>
      </w:r>
      <w:r w:rsidR="00B7006F" w:rsidRPr="00467ED6">
        <w:t xml:space="preserve">Warren goes </w:t>
      </w:r>
      <w:r w:rsidR="00093E5E" w:rsidRPr="00467ED6">
        <w:t xml:space="preserve">into town by train from Sydenham, and down to </w:t>
      </w:r>
      <w:r w:rsidR="005312B0" w:rsidRPr="00467ED6">
        <w:t>Donegall Quay</w:t>
      </w:r>
      <w:r w:rsidR="00093E5E" w:rsidRPr="00467ED6">
        <w:t xml:space="preserve"> to see about </w:t>
      </w:r>
      <w:r w:rsidR="00B7006F" w:rsidRPr="00467ED6">
        <w:t xml:space="preserve">his </w:t>
      </w:r>
      <w:r w:rsidR="00093E5E" w:rsidRPr="00467ED6">
        <w:t>luggage</w:t>
      </w:r>
      <w:r w:rsidR="00B7006F" w:rsidRPr="00467ED6">
        <w:t>. I</w:t>
      </w:r>
      <w:r w:rsidR="00093E5E" w:rsidRPr="00467ED6">
        <w:t xml:space="preserve">t </w:t>
      </w:r>
      <w:r w:rsidR="00B7006F" w:rsidRPr="00467ED6">
        <w:t xml:space="preserve">has not arrived </w:t>
      </w:r>
      <w:r w:rsidR="00093E5E" w:rsidRPr="00467ED6">
        <w:t xml:space="preserve">yet. Then </w:t>
      </w:r>
      <w:r w:rsidR="00B7006F" w:rsidRPr="00467ED6">
        <w:t xml:space="preserve">he goes </w:t>
      </w:r>
      <w:r w:rsidR="00093E5E" w:rsidRPr="00467ED6">
        <w:t xml:space="preserve">to Mullan’s, where </w:t>
      </w:r>
      <w:r w:rsidR="00B7006F" w:rsidRPr="00467ED6">
        <w:t xml:space="preserve">his Turrene </w:t>
      </w:r>
      <w:r w:rsidR="00FE73ED" w:rsidRPr="00467ED6">
        <w:t xml:space="preserve">book </w:t>
      </w:r>
      <w:r w:rsidR="00B7006F" w:rsidRPr="00467ED6">
        <w:t>has</w:t>
      </w:r>
      <w:r w:rsidR="00093E5E" w:rsidRPr="00467ED6">
        <w:t xml:space="preserve"> arrived. </w:t>
      </w:r>
      <w:r w:rsidR="00B7006F" w:rsidRPr="00467ED6">
        <w:t>He charges</w:t>
      </w:r>
      <w:r w:rsidR="00093E5E" w:rsidRPr="00467ED6">
        <w:t xml:space="preserve"> it to </w:t>
      </w:r>
      <w:r w:rsidR="00B7006F" w:rsidRPr="00467ED6">
        <w:t>Albert’s account</w:t>
      </w:r>
      <w:r w:rsidR="00093E5E" w:rsidRPr="00467ED6">
        <w:t xml:space="preserve">. </w:t>
      </w:r>
      <w:r w:rsidR="004951C6" w:rsidRPr="00467ED6">
        <w:t xml:space="preserve">He and Albert have </w:t>
      </w:r>
      <w:r w:rsidR="00093E5E" w:rsidRPr="00467ED6">
        <w:t xml:space="preserve">beef steak and kidney pie for dinner tonight. After </w:t>
      </w:r>
      <w:r w:rsidR="004951C6" w:rsidRPr="00467ED6">
        <w:t>supper he finishes</w:t>
      </w:r>
      <w:r w:rsidR="00093E5E" w:rsidRPr="00467ED6">
        <w:t xml:space="preserve"> </w:t>
      </w:r>
      <w:r w:rsidR="004951C6" w:rsidRPr="00467ED6">
        <w:t xml:space="preserve">Alexandre Dumas’ </w:t>
      </w:r>
      <w:r w:rsidR="00093E5E" w:rsidRPr="00467ED6">
        <w:rPr>
          <w:i/>
        </w:rPr>
        <w:t xml:space="preserve">Le </w:t>
      </w:r>
      <w:r w:rsidR="00F36564" w:rsidRPr="00467ED6">
        <w:rPr>
          <w:i/>
        </w:rPr>
        <w:t>C</w:t>
      </w:r>
      <w:r w:rsidR="00093E5E" w:rsidRPr="00467ED6">
        <w:rPr>
          <w:i/>
        </w:rPr>
        <w:t>hevalier d’Harmental</w:t>
      </w:r>
      <w:r w:rsidR="00093E5E" w:rsidRPr="00467ED6">
        <w:t xml:space="preserve">. </w:t>
      </w:r>
      <w:r w:rsidR="004951C6" w:rsidRPr="00467ED6">
        <w:t>He goes t</w:t>
      </w:r>
      <w:r w:rsidR="00093E5E" w:rsidRPr="00467ED6">
        <w:t xml:space="preserve">o bed at </w:t>
      </w:r>
      <w:r w:rsidR="004951C6" w:rsidRPr="00467ED6">
        <w:t>11:30 p.m</w:t>
      </w:r>
      <w:r w:rsidR="00093E5E" w:rsidRPr="00467ED6">
        <w:t>.</w:t>
      </w:r>
    </w:p>
    <w:p w14:paraId="7F751BE0" w14:textId="77777777" w:rsidR="000D3762" w:rsidRPr="00467ED6" w:rsidRDefault="000D3762" w:rsidP="00825B33">
      <w:pPr>
        <w:tabs>
          <w:tab w:val="left" w:pos="450"/>
        </w:tabs>
        <w:ind w:left="1440" w:hanging="1440"/>
      </w:pPr>
      <w:r w:rsidRPr="00467ED6">
        <w:t>January 20</w:t>
      </w:r>
      <w:r w:rsidRPr="00467ED6">
        <w:tab/>
        <w:t xml:space="preserve">Thursday. </w:t>
      </w:r>
      <w:r w:rsidR="00803F0B" w:rsidRPr="00467ED6">
        <w:rPr>
          <w:u w:val="words"/>
        </w:rPr>
        <w:t>Warren</w:t>
      </w:r>
      <w:r w:rsidRPr="00467ED6">
        <w:t xml:space="preserve"> </w:t>
      </w:r>
      <w:r w:rsidR="00D236F3" w:rsidRPr="00467ED6">
        <w:t xml:space="preserve">gets a letter from J. Jones with his half-year financial statement. Then he goes for a walk past Tillysburn and to the Kinnegar. On his return he receives two letters, one from Ainslie at </w:t>
      </w:r>
      <w:r w:rsidR="00D56A19" w:rsidRPr="00467ED6">
        <w:t>Aldershot</w:t>
      </w:r>
      <w:r w:rsidR="00D236F3" w:rsidRPr="00467ED6">
        <w:t xml:space="preserve"> and one from the P.M.C., both stating that he was under </w:t>
      </w:r>
      <w:r w:rsidRPr="00467ED6">
        <w:t xml:space="preserve">orders to </w:t>
      </w:r>
      <w:r w:rsidR="00D236F3" w:rsidRPr="00467ED6">
        <w:t xml:space="preserve">have </w:t>
      </w:r>
      <w:r w:rsidRPr="00467ED6">
        <w:t xml:space="preserve">sailed on the </w:t>
      </w:r>
      <w:r w:rsidRPr="00467ED6">
        <w:rPr>
          <w:i/>
        </w:rPr>
        <w:t>Appam</w:t>
      </w:r>
      <w:r w:rsidRPr="00467ED6">
        <w:t xml:space="preserve"> on the 12</w:t>
      </w:r>
      <w:r w:rsidRPr="00467ED6">
        <w:rPr>
          <w:vertAlign w:val="superscript"/>
        </w:rPr>
        <w:t>th</w:t>
      </w:r>
      <w:r w:rsidR="00102814" w:rsidRPr="00467ED6">
        <w:t>, but</w:t>
      </w:r>
      <w:r w:rsidRPr="00467ED6">
        <w:t xml:space="preserve"> </w:t>
      </w:r>
      <w:r w:rsidR="00102814" w:rsidRPr="00467ED6">
        <w:t>t</w:t>
      </w:r>
      <w:r w:rsidRPr="00467ED6">
        <w:t>he orders</w:t>
      </w:r>
      <w:r w:rsidR="00D236F3" w:rsidRPr="00467ED6">
        <w:t>, supposedly</w:t>
      </w:r>
      <w:r w:rsidRPr="00467ED6">
        <w:t xml:space="preserve"> </w:t>
      </w:r>
      <w:r w:rsidR="00D236F3" w:rsidRPr="00467ED6">
        <w:t xml:space="preserve">sent directly from the War Office, </w:t>
      </w:r>
      <w:r w:rsidR="00102814" w:rsidRPr="00467ED6">
        <w:t xml:space="preserve">had never </w:t>
      </w:r>
      <w:r w:rsidRPr="00467ED6">
        <w:t>arrive</w:t>
      </w:r>
      <w:r w:rsidR="00102814" w:rsidRPr="00467ED6">
        <w:t>d</w:t>
      </w:r>
      <w:r w:rsidRPr="00467ED6">
        <w:t xml:space="preserve">. </w:t>
      </w:r>
      <w:r w:rsidR="00D236F3" w:rsidRPr="00467ED6">
        <w:t>On receipt of these letters he goes to Strandtown and sends a telegram to the War Office asking for instructions. In the afternoon he stays home and reads. Warren dines at Glenmachan in the evening with Cousin Mary</w:t>
      </w:r>
      <w:r w:rsidR="00784C4E" w:rsidRPr="00467ED6">
        <w:t xml:space="preserve"> Ewart</w:t>
      </w:r>
      <w:r w:rsidR="00D236F3" w:rsidRPr="00467ED6">
        <w:t>, Lily</w:t>
      </w:r>
      <w:r w:rsidR="00784C4E" w:rsidRPr="00467ED6">
        <w:t xml:space="preserve"> Ewart</w:t>
      </w:r>
      <w:r w:rsidR="00D236F3" w:rsidRPr="00467ED6">
        <w:t>, and Gordie</w:t>
      </w:r>
      <w:r w:rsidR="00784C4E" w:rsidRPr="00467ED6">
        <w:t xml:space="preserve"> Ewart</w:t>
      </w:r>
      <w:r w:rsidR="00D236F3" w:rsidRPr="00467ED6">
        <w:t xml:space="preserve">. After dinner they play bridge. He goes home and finishes reading </w:t>
      </w:r>
      <w:r w:rsidR="00F36564" w:rsidRPr="00467ED6">
        <w:t xml:space="preserve">Dumas’ </w:t>
      </w:r>
      <w:r w:rsidR="00F36564" w:rsidRPr="00467ED6">
        <w:rPr>
          <w:i/>
        </w:rPr>
        <w:t>Le</w:t>
      </w:r>
      <w:r w:rsidR="00F36564" w:rsidRPr="00467ED6">
        <w:t xml:space="preserve"> </w:t>
      </w:r>
      <w:r w:rsidR="00D236F3" w:rsidRPr="00467ED6">
        <w:rPr>
          <w:i/>
        </w:rPr>
        <w:t>Chevalier d’Harmental</w:t>
      </w:r>
      <w:r w:rsidR="00D236F3" w:rsidRPr="00467ED6">
        <w:t>. He goes to bed at 11:45 p.m.</w:t>
      </w:r>
    </w:p>
    <w:p w14:paraId="4ABB4BE6" w14:textId="1ED88584" w:rsidR="000D3762" w:rsidRPr="00467ED6" w:rsidRDefault="000D3762" w:rsidP="00825B33">
      <w:pPr>
        <w:tabs>
          <w:tab w:val="left" w:pos="450"/>
        </w:tabs>
        <w:ind w:left="1440" w:hanging="1440"/>
      </w:pPr>
      <w:r w:rsidRPr="00467ED6">
        <w:t>January 21</w:t>
      </w:r>
      <w:r w:rsidRPr="00467ED6">
        <w:tab/>
        <w:t xml:space="preserve">Friday. </w:t>
      </w:r>
      <w:r w:rsidR="00803F0B" w:rsidRPr="00467ED6">
        <w:rPr>
          <w:u w:val="words"/>
        </w:rPr>
        <w:t>Jack</w:t>
      </w:r>
      <w:r w:rsidRPr="00467ED6">
        <w:t xml:space="preserve"> writes to his father</w:t>
      </w:r>
      <w:r w:rsidR="00875EED" w:rsidRPr="00467ED6">
        <w:t xml:space="preserve"> about </w:t>
      </w:r>
      <w:r w:rsidR="00DF0B34" w:rsidRPr="00467ED6">
        <w:rPr>
          <w:i/>
        </w:rPr>
        <w:t>A Skeleton Outline of Greek History</w:t>
      </w:r>
      <w:r w:rsidR="00DF0B34" w:rsidRPr="00467ED6">
        <w:t xml:space="preserve"> being still in Oxford, </w:t>
      </w:r>
      <w:r w:rsidR="00A96CD2" w:rsidRPr="00467ED6">
        <w:t xml:space="preserve">about a history </w:t>
      </w:r>
      <w:r w:rsidR="004B416F" w:rsidRPr="00467ED6">
        <w:t xml:space="preserve">tutor </w:t>
      </w:r>
      <w:r w:rsidR="00A96CD2" w:rsidRPr="00467ED6">
        <w:t xml:space="preserve">who </w:t>
      </w:r>
      <w:r w:rsidR="00BF46E3" w:rsidRPr="00467ED6">
        <w:t>i</w:t>
      </w:r>
      <w:r w:rsidR="00A96CD2" w:rsidRPr="00467ED6">
        <w:t>s a grand</w:t>
      </w:r>
      <w:r w:rsidR="00BE2CD6" w:rsidRPr="00467ED6">
        <w:t>s</w:t>
      </w:r>
      <w:r w:rsidR="00A96CD2" w:rsidRPr="00467ED6">
        <w:t xml:space="preserve">on of </w:t>
      </w:r>
      <w:r w:rsidR="00BF46E3" w:rsidRPr="00467ED6">
        <w:t xml:space="preserve">Felix </w:t>
      </w:r>
      <w:r w:rsidR="007F297E" w:rsidRPr="00467ED6">
        <w:t>Mendelssohn</w:t>
      </w:r>
      <w:r w:rsidR="00A96CD2" w:rsidRPr="00467ED6">
        <w:t xml:space="preserve">, </w:t>
      </w:r>
      <w:r w:rsidR="00107872" w:rsidRPr="00467ED6">
        <w:t>i.e.</w:t>
      </w:r>
      <w:r w:rsidR="00102814" w:rsidRPr="00467ED6">
        <w:t>,</w:t>
      </w:r>
      <w:r w:rsidR="00107872" w:rsidRPr="00467ED6">
        <w:t xml:space="preserve"> </w:t>
      </w:r>
      <w:r w:rsidR="000B52C6" w:rsidRPr="00467ED6">
        <w:t xml:space="preserve">Magdalen College Fellow </w:t>
      </w:r>
      <w:r w:rsidR="00107872" w:rsidRPr="00467ED6">
        <w:t xml:space="preserve">P. V. M. </w:t>
      </w:r>
      <w:r w:rsidR="00452CCC" w:rsidRPr="00467ED6">
        <w:t>Benecke</w:t>
      </w:r>
      <w:r w:rsidR="00107872" w:rsidRPr="00467ED6">
        <w:t xml:space="preserve">, </w:t>
      </w:r>
      <w:r w:rsidR="00B461AF" w:rsidRPr="00467ED6">
        <w:t>the Martlets, Carlyle</w:t>
      </w:r>
      <w:r w:rsidR="00022BFE" w:rsidRPr="00467ED6">
        <w:t>’s paper presented at the Martlets</w:t>
      </w:r>
      <w:r w:rsidR="00B461AF" w:rsidRPr="00467ED6">
        <w:t>, and War</w:t>
      </w:r>
      <w:r w:rsidR="001F1700" w:rsidRPr="00467ED6">
        <w:t>ren</w:t>
      </w:r>
      <w:r w:rsidR="00B461AF" w:rsidRPr="00467ED6">
        <w:t>’s plans to leave for Sierra Leone</w:t>
      </w:r>
      <w:r w:rsidRPr="00467ED6">
        <w:t xml:space="preserve">. </w:t>
      </w:r>
      <w:r w:rsidR="00803F0B" w:rsidRPr="00467ED6">
        <w:t>Jack</w:t>
      </w:r>
      <w:r w:rsidRPr="00467ED6">
        <w:t xml:space="preserve"> is still working on his essay on Optimism. Though dated January 21, the letter is</w:t>
      </w:r>
      <w:r w:rsidR="00875EED" w:rsidRPr="00467ED6">
        <w:t xml:space="preserve"> </w:t>
      </w:r>
      <w:r w:rsidRPr="00467ED6">
        <w:t>postmarked on January 29 at 2:00 p.m.</w:t>
      </w:r>
      <w:r w:rsidR="00EE3ACE" w:rsidRPr="00467ED6">
        <w:t xml:space="preserve"> </w:t>
      </w:r>
      <w:r w:rsidR="00FB25FC" w:rsidRPr="00467ED6">
        <w:t xml:space="preserve">Because of illness, </w:t>
      </w:r>
      <w:r w:rsidR="00EE3ACE" w:rsidRPr="00467ED6">
        <w:t xml:space="preserve">Albert stays in bed today. </w:t>
      </w:r>
      <w:r w:rsidR="00EE3ACE" w:rsidRPr="00467ED6">
        <w:rPr>
          <w:u w:val="single"/>
        </w:rPr>
        <w:t>Warren</w:t>
      </w:r>
      <w:r w:rsidR="00EE3ACE" w:rsidRPr="00467ED6">
        <w:t xml:space="preserve"> starts reading his </w:t>
      </w:r>
      <w:r w:rsidR="00852FB4" w:rsidRPr="00467ED6">
        <w:rPr>
          <w:i/>
        </w:rPr>
        <w:t>Marshal Turenne</w:t>
      </w:r>
      <w:r w:rsidR="00852FB4" w:rsidRPr="00467ED6">
        <w:t xml:space="preserve"> </w:t>
      </w:r>
      <w:r w:rsidR="00EE3ACE" w:rsidRPr="00467ED6">
        <w:t>this morning and enjoys it.</w:t>
      </w:r>
      <w:r w:rsidR="00EE3ACE" w:rsidRPr="00467ED6">
        <w:rPr>
          <w:b/>
        </w:rPr>
        <w:t xml:space="preserve"> </w:t>
      </w:r>
      <w:r w:rsidR="00655A9F" w:rsidRPr="00467ED6">
        <w:t>Warren reads</w:t>
      </w:r>
      <w:r w:rsidR="00EE3ACE" w:rsidRPr="00467ED6">
        <w:t xml:space="preserve">, </w:t>
      </w:r>
      <w:r w:rsidR="00655A9F" w:rsidRPr="00467ED6">
        <w:t xml:space="preserve">walks </w:t>
      </w:r>
      <w:r w:rsidR="00EE3ACE" w:rsidRPr="00467ED6">
        <w:t>in the garden</w:t>
      </w:r>
      <w:r w:rsidR="00655A9F" w:rsidRPr="00467ED6">
        <w:t>,</w:t>
      </w:r>
      <w:r w:rsidR="00EE3ACE" w:rsidRPr="00467ED6">
        <w:t xml:space="preserve"> and </w:t>
      </w:r>
      <w:r w:rsidR="00655A9F" w:rsidRPr="00467ED6">
        <w:t xml:space="preserve">chats </w:t>
      </w:r>
      <w:r w:rsidR="00EE3ACE" w:rsidRPr="00467ED6">
        <w:t xml:space="preserve">with </w:t>
      </w:r>
      <w:r w:rsidR="00655A9F" w:rsidRPr="00467ED6">
        <w:t>Albert</w:t>
      </w:r>
      <w:r w:rsidR="00EE3ACE" w:rsidRPr="00467ED6">
        <w:t>.</w:t>
      </w:r>
      <w:r w:rsidR="00EE3ACE" w:rsidRPr="00467ED6">
        <w:rPr>
          <w:b/>
        </w:rPr>
        <w:t xml:space="preserve"> </w:t>
      </w:r>
      <w:r w:rsidR="00EE3ACE" w:rsidRPr="00467ED6">
        <w:t xml:space="preserve">After lunch </w:t>
      </w:r>
      <w:r w:rsidR="006246C1" w:rsidRPr="00467ED6">
        <w:t xml:space="preserve">Warren goes </w:t>
      </w:r>
      <w:r w:rsidR="00EE3ACE" w:rsidRPr="00467ED6">
        <w:t xml:space="preserve">to the post office and </w:t>
      </w:r>
      <w:r w:rsidR="006246C1" w:rsidRPr="00467ED6">
        <w:t xml:space="preserve">mails </w:t>
      </w:r>
      <w:r w:rsidR="00EE3ACE" w:rsidRPr="00467ED6">
        <w:t xml:space="preserve">a letter from </w:t>
      </w:r>
      <w:r w:rsidR="006246C1" w:rsidRPr="00467ED6">
        <w:t xml:space="preserve">his father </w:t>
      </w:r>
      <w:r w:rsidR="00EE3ACE" w:rsidRPr="00467ED6">
        <w:t>to Cousin Mary</w:t>
      </w:r>
      <w:r w:rsidR="00784C4E" w:rsidRPr="00467ED6">
        <w:t xml:space="preserve"> Ewart</w:t>
      </w:r>
      <w:r w:rsidR="00EE3ACE" w:rsidRPr="00467ED6">
        <w:t>, explaining that he will not be able to dine there tomorrow night.</w:t>
      </w:r>
      <w:r w:rsidR="00EE3ACE" w:rsidRPr="00467ED6">
        <w:rPr>
          <w:b/>
        </w:rPr>
        <w:t xml:space="preserve"> </w:t>
      </w:r>
      <w:r w:rsidR="00EE3ACE" w:rsidRPr="00467ED6">
        <w:t xml:space="preserve">On the way </w:t>
      </w:r>
      <w:r w:rsidR="00690566" w:rsidRPr="00467ED6">
        <w:t xml:space="preserve">he </w:t>
      </w:r>
      <w:r w:rsidR="00EE3ACE" w:rsidRPr="00467ED6">
        <w:t>me</w:t>
      </w:r>
      <w:r w:rsidR="00690566" w:rsidRPr="00467ED6">
        <w:t>e</w:t>
      </w:r>
      <w:r w:rsidR="00EE3ACE" w:rsidRPr="00467ED6">
        <w:t>t</w:t>
      </w:r>
      <w:r w:rsidR="00690566" w:rsidRPr="00467ED6">
        <w:t>s</w:t>
      </w:r>
      <w:r w:rsidR="00EE3ACE" w:rsidRPr="00467ED6">
        <w:t xml:space="preserve"> a telegraph boy with a wire for</w:t>
      </w:r>
      <w:r w:rsidR="00690566" w:rsidRPr="00467ED6">
        <w:t xml:space="preserve"> him</w:t>
      </w:r>
      <w:r w:rsidR="00EE3ACE" w:rsidRPr="00467ED6">
        <w:t xml:space="preserve"> from Aldershot, ask</w:t>
      </w:r>
      <w:r w:rsidR="00690566" w:rsidRPr="00467ED6">
        <w:t>ing him</w:t>
      </w:r>
      <w:r w:rsidR="00EE3ACE" w:rsidRPr="00467ED6">
        <w:t xml:space="preserve"> to explain “immediately by wire” why </w:t>
      </w:r>
      <w:r w:rsidR="00690566" w:rsidRPr="00467ED6">
        <w:t xml:space="preserve">he </w:t>
      </w:r>
      <w:r w:rsidR="00EE3ACE" w:rsidRPr="00467ED6">
        <w:t>had not sailed on the 12</w:t>
      </w:r>
      <w:r w:rsidR="00EE3ACE" w:rsidRPr="00467ED6">
        <w:rPr>
          <w:vertAlign w:val="superscript"/>
        </w:rPr>
        <w:t>th</w:t>
      </w:r>
      <w:r w:rsidR="00EE3ACE" w:rsidRPr="00467ED6">
        <w:t xml:space="preserve">. </w:t>
      </w:r>
      <w:r w:rsidR="00690566" w:rsidRPr="00467ED6">
        <w:t>He r</w:t>
      </w:r>
      <w:r w:rsidR="00EE4FBD" w:rsidRPr="00467ED6">
        <w:t>eplies</w:t>
      </w:r>
      <w:r w:rsidR="00EE3ACE" w:rsidRPr="00467ED6">
        <w:t xml:space="preserve"> that </w:t>
      </w:r>
      <w:r w:rsidR="00690566" w:rsidRPr="00467ED6">
        <w:t xml:space="preserve">he </w:t>
      </w:r>
      <w:r w:rsidR="00EE3ACE" w:rsidRPr="00467ED6">
        <w:t xml:space="preserve">had no orders. </w:t>
      </w:r>
      <w:r w:rsidR="00690566" w:rsidRPr="00467ED6">
        <w:t xml:space="preserve">He catches </w:t>
      </w:r>
      <w:r w:rsidR="00EE3ACE" w:rsidRPr="00467ED6">
        <w:t xml:space="preserve">the 5:42 </w:t>
      </w:r>
      <w:r w:rsidR="001B5ECC">
        <w:t>railmotor</w:t>
      </w:r>
      <w:r w:rsidR="00EE3ACE" w:rsidRPr="00467ED6">
        <w:t xml:space="preserve"> from Sydenham and </w:t>
      </w:r>
      <w:r w:rsidR="00690566" w:rsidRPr="00467ED6">
        <w:t xml:space="preserve">arrives at </w:t>
      </w:r>
      <w:r w:rsidR="00EE3ACE" w:rsidRPr="00467ED6">
        <w:t xml:space="preserve">Holywood </w:t>
      </w:r>
      <w:r w:rsidR="00EE4FBD" w:rsidRPr="00467ED6">
        <w:t xml:space="preserve">at approximately </w:t>
      </w:r>
      <w:r w:rsidR="00EE3ACE" w:rsidRPr="00467ED6">
        <w:t>6</w:t>
      </w:r>
      <w:r w:rsidR="00690566" w:rsidRPr="00467ED6">
        <w:t>:00 p.m</w:t>
      </w:r>
      <w:r w:rsidR="00EE3ACE" w:rsidRPr="00467ED6">
        <w:t>. H</w:t>
      </w:r>
      <w:r w:rsidR="00690566" w:rsidRPr="00467ED6">
        <w:t>e has</w:t>
      </w:r>
      <w:r w:rsidR="00EE3ACE" w:rsidRPr="00467ED6">
        <w:t xml:space="preserve"> a pleasant evening with Uncle Hamilton, but</w:t>
      </w:r>
      <w:r w:rsidR="00690566" w:rsidRPr="00467ED6">
        <w:t xml:space="preserve"> with </w:t>
      </w:r>
      <w:r w:rsidR="00EE3ACE" w:rsidRPr="00467ED6">
        <w:t>beef steak and kidney pie</w:t>
      </w:r>
      <w:r w:rsidR="00690566" w:rsidRPr="00467ED6">
        <w:t>.</w:t>
      </w:r>
      <w:r w:rsidR="00EE3ACE" w:rsidRPr="00467ED6">
        <w:t xml:space="preserve"> </w:t>
      </w:r>
      <w:r w:rsidR="00690566" w:rsidRPr="00467ED6">
        <w:t xml:space="preserve">He returns </w:t>
      </w:r>
      <w:r w:rsidR="00EE3ACE" w:rsidRPr="00467ED6">
        <w:t>by the 9:08</w:t>
      </w:r>
      <w:r w:rsidR="00690566" w:rsidRPr="00467ED6">
        <w:t xml:space="preserve"> </w:t>
      </w:r>
      <w:r w:rsidR="001B5ECC">
        <w:t>railmotor</w:t>
      </w:r>
      <w:r w:rsidR="00690566" w:rsidRPr="00467ED6">
        <w:t>.</w:t>
      </w:r>
      <w:r w:rsidR="00EE3ACE" w:rsidRPr="00467ED6">
        <w:rPr>
          <w:b/>
        </w:rPr>
        <w:t xml:space="preserve"> </w:t>
      </w:r>
      <w:r w:rsidR="00063CDB" w:rsidRPr="00467ED6">
        <w:t xml:space="preserve">His </w:t>
      </w:r>
      <w:r w:rsidR="00EE3ACE" w:rsidRPr="00467ED6">
        <w:t>new books c</w:t>
      </w:r>
      <w:r w:rsidR="00063CDB" w:rsidRPr="00467ED6">
        <w:t>o</w:t>
      </w:r>
      <w:r w:rsidR="00EE3ACE" w:rsidRPr="00467ED6">
        <w:t xml:space="preserve">me from Oxford this evening. </w:t>
      </w:r>
      <w:r w:rsidR="00063CDB" w:rsidRPr="00467ED6">
        <w:t xml:space="preserve">He talks </w:t>
      </w:r>
      <w:r w:rsidR="00EE3ACE" w:rsidRPr="00467ED6">
        <w:t xml:space="preserve">with </w:t>
      </w:r>
      <w:r w:rsidR="00063CDB" w:rsidRPr="00467ED6">
        <w:t>his father</w:t>
      </w:r>
      <w:r w:rsidR="00EE3ACE" w:rsidRPr="00467ED6">
        <w:t xml:space="preserve"> until 10:30, and </w:t>
      </w:r>
      <w:r w:rsidR="00063CDB" w:rsidRPr="00467ED6">
        <w:t xml:space="preserve">then he goes </w:t>
      </w:r>
      <w:r w:rsidR="00EE3ACE" w:rsidRPr="00467ED6">
        <w:t xml:space="preserve">to bed </w:t>
      </w:r>
      <w:r w:rsidR="00063CDB" w:rsidRPr="00467ED6">
        <w:t xml:space="preserve">at </w:t>
      </w:r>
      <w:r w:rsidR="00EE3ACE" w:rsidRPr="00467ED6">
        <w:t>11:45.</w:t>
      </w:r>
    </w:p>
    <w:p w14:paraId="0E5B8336" w14:textId="77777777" w:rsidR="002F7E72" w:rsidRPr="00467ED6" w:rsidRDefault="002F7E72" w:rsidP="002F7E72">
      <w:pPr>
        <w:ind w:left="1440" w:hanging="1440"/>
      </w:pPr>
      <w:r w:rsidRPr="00467ED6">
        <w:t>January 22</w:t>
      </w:r>
      <w:r w:rsidRPr="00467ED6">
        <w:tab/>
        <w:t>Sunday.</w:t>
      </w:r>
      <w:r w:rsidR="005E5D57" w:rsidRPr="00467ED6">
        <w:t xml:space="preserve"> </w:t>
      </w:r>
      <w:r w:rsidR="005E5D57" w:rsidRPr="00467ED6">
        <w:rPr>
          <w:u w:val="single"/>
        </w:rPr>
        <w:t>Warren</w:t>
      </w:r>
      <w:r w:rsidR="005E5D57" w:rsidRPr="00467ED6">
        <w:t xml:space="preserve"> gets up late</w:t>
      </w:r>
      <w:r w:rsidRPr="00467ED6">
        <w:t xml:space="preserve"> </w:t>
      </w:r>
      <w:r w:rsidR="000C3793" w:rsidRPr="00467ED6">
        <w:t>this morning. After the fire has</w:t>
      </w:r>
      <w:r w:rsidRPr="00467ED6">
        <w:t xml:space="preserve"> been going in the little end room for some time, </w:t>
      </w:r>
      <w:r w:rsidR="005E5D57" w:rsidRPr="00467ED6">
        <w:t xml:space="preserve">Albert gets </w:t>
      </w:r>
      <w:r w:rsidR="00C6072B" w:rsidRPr="00467ED6">
        <w:t xml:space="preserve">up too. </w:t>
      </w:r>
      <w:r w:rsidR="00EE4FBD" w:rsidRPr="00467ED6">
        <w:t xml:space="preserve">Warren does </w:t>
      </w:r>
      <w:r w:rsidR="00C6072B" w:rsidRPr="00467ED6">
        <w:t>no</w:t>
      </w:r>
      <w:r w:rsidRPr="00467ED6">
        <w:t xml:space="preserve"> serious reading in the morning. </w:t>
      </w:r>
      <w:r w:rsidR="00C6072B" w:rsidRPr="00467ED6">
        <w:t>Both Albert and Warren worry</w:t>
      </w:r>
      <w:r w:rsidRPr="00467ED6">
        <w:t xml:space="preserve"> about </w:t>
      </w:r>
      <w:r w:rsidR="00C6072B" w:rsidRPr="00467ED6">
        <w:t xml:space="preserve">his lack of orders to </w:t>
      </w:r>
      <w:r w:rsidRPr="00467ED6">
        <w:t xml:space="preserve">West Africa. </w:t>
      </w:r>
      <w:r w:rsidR="00C6072B" w:rsidRPr="00467ED6">
        <w:t xml:space="preserve">He gets </w:t>
      </w:r>
      <w:r w:rsidRPr="00467ED6">
        <w:t>no news from London or Aldershot today</w:t>
      </w:r>
      <w:r w:rsidR="00C6072B" w:rsidRPr="00467ED6">
        <w:t xml:space="preserve"> about the matter</w:t>
      </w:r>
      <w:r w:rsidRPr="00467ED6">
        <w:t xml:space="preserve">. In the afternoon </w:t>
      </w:r>
      <w:r w:rsidR="00C6072B" w:rsidRPr="00467ED6">
        <w:t xml:space="preserve">he goes </w:t>
      </w:r>
      <w:r w:rsidRPr="00467ED6">
        <w:t xml:space="preserve">for a walk to foreshore, </w:t>
      </w:r>
      <w:r w:rsidR="00C6072B" w:rsidRPr="00467ED6">
        <w:t xml:space="preserve">past </w:t>
      </w:r>
      <w:r w:rsidRPr="00467ED6">
        <w:t xml:space="preserve">Holywood Point, and </w:t>
      </w:r>
      <w:r w:rsidR="00C6072B" w:rsidRPr="00467ED6">
        <w:t xml:space="preserve">then </w:t>
      </w:r>
      <w:r w:rsidRPr="00467ED6">
        <w:t xml:space="preserve">into Holywood Station. </w:t>
      </w:r>
      <w:r w:rsidR="00C6072B" w:rsidRPr="00467ED6">
        <w:t>Then he walks</w:t>
      </w:r>
      <w:r w:rsidRPr="00467ED6">
        <w:t xml:space="preserve"> home. </w:t>
      </w:r>
      <w:r w:rsidR="00C6072B" w:rsidRPr="00467ED6">
        <w:t>He d</w:t>
      </w:r>
      <w:r w:rsidRPr="00467ED6">
        <w:t>ine</w:t>
      </w:r>
      <w:r w:rsidR="00C6072B" w:rsidRPr="00467ED6">
        <w:t>s</w:t>
      </w:r>
      <w:r w:rsidRPr="00467ED6">
        <w:t xml:space="preserve"> at Glenmachan at 7:30. Lily</w:t>
      </w:r>
      <w:r w:rsidR="00625195" w:rsidRPr="00467ED6">
        <w:t>,</w:t>
      </w:r>
      <w:r w:rsidRPr="00467ED6">
        <w:t xml:space="preserve"> Gordon</w:t>
      </w:r>
      <w:r w:rsidR="00625195" w:rsidRPr="00467ED6">
        <w:t>,</w:t>
      </w:r>
      <w:r w:rsidRPr="00467ED6">
        <w:t xml:space="preserve"> and the Bishop of Clogher</w:t>
      </w:r>
      <w:r w:rsidR="000C3793" w:rsidRPr="00467ED6">
        <w:rPr>
          <w:rStyle w:val="FootnoteReference"/>
        </w:rPr>
        <w:footnoteReference w:id="1078"/>
      </w:r>
      <w:r w:rsidR="000C3793" w:rsidRPr="00467ED6">
        <w:t xml:space="preserve"> </w:t>
      </w:r>
      <w:r w:rsidR="00625195" w:rsidRPr="00467ED6">
        <w:t>are all present</w:t>
      </w:r>
      <w:r w:rsidRPr="00467ED6">
        <w:t xml:space="preserve">. </w:t>
      </w:r>
      <w:r w:rsidR="00625195" w:rsidRPr="00467ED6">
        <w:t xml:space="preserve">They have a </w:t>
      </w:r>
      <w:r w:rsidRPr="00467ED6">
        <w:t>good dinner</w:t>
      </w:r>
      <w:r w:rsidR="00625195" w:rsidRPr="00467ED6">
        <w:t xml:space="preserve"> of</w:t>
      </w:r>
      <w:r w:rsidRPr="00467ED6">
        <w:t xml:space="preserve"> soup, roast chicken</w:t>
      </w:r>
      <w:r w:rsidR="000C3793" w:rsidRPr="00467ED6">
        <w:t>,</w:t>
      </w:r>
      <w:r w:rsidRPr="00467ED6">
        <w:t xml:space="preserve"> ham</w:t>
      </w:r>
      <w:r w:rsidR="000C3793" w:rsidRPr="00467ED6">
        <w:t>,</w:t>
      </w:r>
      <w:r w:rsidRPr="00467ED6">
        <w:t xml:space="preserve"> sweets, dessert</w:t>
      </w:r>
      <w:r w:rsidR="000C3793" w:rsidRPr="00467ED6">
        <w:t>,</w:t>
      </w:r>
      <w:r w:rsidRPr="00467ED6">
        <w:t xml:space="preserve"> and coffee. </w:t>
      </w:r>
      <w:r w:rsidR="00625195" w:rsidRPr="00467ED6">
        <w:t xml:space="preserve">Warren gets </w:t>
      </w:r>
      <w:r w:rsidRPr="00467ED6">
        <w:t xml:space="preserve">home at about </w:t>
      </w:r>
      <w:r w:rsidR="00625195" w:rsidRPr="00467ED6">
        <w:t>10:20 p.m.</w:t>
      </w:r>
      <w:r w:rsidRPr="00467ED6">
        <w:t xml:space="preserve">, and after some reading, </w:t>
      </w:r>
      <w:r w:rsidR="00625195" w:rsidRPr="00467ED6">
        <w:t xml:space="preserve">he goes </w:t>
      </w:r>
      <w:r w:rsidRPr="00467ED6">
        <w:t>to bed at midnight.</w:t>
      </w:r>
    </w:p>
    <w:p w14:paraId="67C55B1F" w14:textId="77777777" w:rsidR="002F7E72" w:rsidRPr="00467ED6" w:rsidRDefault="002F7E72" w:rsidP="002F7E72">
      <w:pPr>
        <w:ind w:left="1440" w:hanging="1440"/>
      </w:pPr>
      <w:r w:rsidRPr="00467ED6">
        <w:t>January 23</w:t>
      </w:r>
      <w:r w:rsidRPr="00467ED6">
        <w:tab/>
        <w:t xml:space="preserve">Sunday. </w:t>
      </w:r>
      <w:r w:rsidR="00625195" w:rsidRPr="00467ED6">
        <w:rPr>
          <w:u w:val="single"/>
        </w:rPr>
        <w:t>Warren</w:t>
      </w:r>
      <w:r w:rsidR="00625195" w:rsidRPr="00467ED6">
        <w:t xml:space="preserve"> gets </w:t>
      </w:r>
      <w:r w:rsidRPr="00467ED6">
        <w:t xml:space="preserve">up </w:t>
      </w:r>
      <w:r w:rsidR="00625195" w:rsidRPr="00467ED6">
        <w:t xml:space="preserve">at </w:t>
      </w:r>
      <w:r w:rsidRPr="00467ED6">
        <w:t xml:space="preserve">about 9:30. </w:t>
      </w:r>
      <w:r w:rsidR="00976281" w:rsidRPr="00467ED6">
        <w:t xml:space="preserve">Albert gets </w:t>
      </w:r>
      <w:r w:rsidRPr="00467ED6">
        <w:t xml:space="preserve">up this morning </w:t>
      </w:r>
      <w:r w:rsidR="00976281" w:rsidRPr="00467ED6">
        <w:t xml:space="preserve">feeling </w:t>
      </w:r>
      <w:r w:rsidRPr="00467ED6">
        <w:t xml:space="preserve">much better. </w:t>
      </w:r>
      <w:r w:rsidR="00976281" w:rsidRPr="00467ED6">
        <w:t xml:space="preserve">Neither one goes </w:t>
      </w:r>
      <w:r w:rsidRPr="00467ED6">
        <w:t xml:space="preserve">to church, so </w:t>
      </w:r>
      <w:r w:rsidR="00976281" w:rsidRPr="00467ED6">
        <w:t>Warren spends</w:t>
      </w:r>
      <w:r w:rsidRPr="00467ED6">
        <w:t xml:space="preserve"> the morning </w:t>
      </w:r>
      <w:r w:rsidR="00976281" w:rsidRPr="00467ED6">
        <w:t xml:space="preserve">reading </w:t>
      </w:r>
      <w:r w:rsidR="00852FB4" w:rsidRPr="00467ED6">
        <w:rPr>
          <w:i/>
        </w:rPr>
        <w:t>Marshal</w:t>
      </w:r>
      <w:r w:rsidR="00852FB4" w:rsidRPr="00467ED6">
        <w:t xml:space="preserve"> </w:t>
      </w:r>
      <w:r w:rsidRPr="00467ED6">
        <w:rPr>
          <w:i/>
        </w:rPr>
        <w:t>Turenne</w:t>
      </w:r>
      <w:r w:rsidR="00976281" w:rsidRPr="00467ED6">
        <w:t>,</w:t>
      </w:r>
      <w:r w:rsidRPr="00467ED6">
        <w:t xml:space="preserve"> which </w:t>
      </w:r>
      <w:r w:rsidR="00976281" w:rsidRPr="00467ED6">
        <w:t>he finishes</w:t>
      </w:r>
      <w:r w:rsidRPr="00467ED6">
        <w:t>. Squeaky c</w:t>
      </w:r>
      <w:r w:rsidR="00976281" w:rsidRPr="00467ED6">
        <w:t>o</w:t>
      </w:r>
      <w:r w:rsidRPr="00467ED6">
        <w:t>me</w:t>
      </w:r>
      <w:r w:rsidR="00976281" w:rsidRPr="00467ED6">
        <w:t>s in the morning and prescribes</w:t>
      </w:r>
      <w:r w:rsidRPr="00467ED6">
        <w:t xml:space="preserve"> a tonic for </w:t>
      </w:r>
      <w:r w:rsidR="00976281" w:rsidRPr="00467ED6">
        <w:t>Albert</w:t>
      </w:r>
      <w:r w:rsidRPr="00467ED6">
        <w:t xml:space="preserve">. After tea </w:t>
      </w:r>
      <w:r w:rsidR="00976281" w:rsidRPr="00467ED6">
        <w:t>Warren walks</w:t>
      </w:r>
      <w:r w:rsidRPr="00467ED6">
        <w:t xml:space="preserve"> </w:t>
      </w:r>
      <w:r w:rsidR="00976281" w:rsidRPr="00467ED6">
        <w:t>a</w:t>
      </w:r>
      <w:r w:rsidRPr="00467ED6">
        <w:t xml:space="preserve">round the barracks. On coming in from </w:t>
      </w:r>
      <w:r w:rsidR="00976281" w:rsidRPr="00467ED6">
        <w:t xml:space="preserve">his </w:t>
      </w:r>
      <w:r w:rsidRPr="00467ED6">
        <w:t xml:space="preserve">walk </w:t>
      </w:r>
      <w:r w:rsidR="00976281" w:rsidRPr="00467ED6">
        <w:t xml:space="preserve">he begins </w:t>
      </w:r>
      <w:r w:rsidRPr="00467ED6">
        <w:t xml:space="preserve">to read Gramont’s Memoirs again. </w:t>
      </w:r>
      <w:r w:rsidR="00976281" w:rsidRPr="00467ED6">
        <w:t xml:space="preserve">Since it is Sunday, Warren and Albert do their </w:t>
      </w:r>
      <w:r w:rsidRPr="00467ED6">
        <w:t xml:space="preserve">readings at </w:t>
      </w:r>
      <w:r w:rsidR="00976281" w:rsidRPr="00467ED6">
        <w:t xml:space="preserve">9:30 p.m. </w:t>
      </w:r>
      <w:r w:rsidRPr="00467ED6">
        <w:t>and</w:t>
      </w:r>
      <w:r w:rsidR="00976281" w:rsidRPr="00467ED6">
        <w:t xml:space="preserve"> Albert goes</w:t>
      </w:r>
      <w:r w:rsidRPr="00467ED6">
        <w:t xml:space="preserve"> to bed at 10 o</w:t>
      </w:r>
      <w:r w:rsidR="00EA6DD9" w:rsidRPr="00467ED6">
        <w:t>’clock. After he has</w:t>
      </w:r>
      <w:r w:rsidRPr="00467ED6">
        <w:t xml:space="preserve"> gone </w:t>
      </w:r>
      <w:r w:rsidR="00976281" w:rsidRPr="00467ED6">
        <w:t>to bed</w:t>
      </w:r>
      <w:r w:rsidRPr="00467ED6">
        <w:t xml:space="preserve">, </w:t>
      </w:r>
      <w:r w:rsidR="00976281" w:rsidRPr="00467ED6">
        <w:t xml:space="preserve">Warren writes his </w:t>
      </w:r>
      <w:r w:rsidRPr="00467ED6">
        <w:t xml:space="preserve">diary for yesterday and today. Having done </w:t>
      </w:r>
      <w:r w:rsidR="00976281" w:rsidRPr="00467ED6">
        <w:t xml:space="preserve">this </w:t>
      </w:r>
      <w:r w:rsidRPr="00467ED6">
        <w:t xml:space="preserve">and </w:t>
      </w:r>
      <w:r w:rsidR="00976281" w:rsidRPr="00467ED6">
        <w:t xml:space="preserve">having </w:t>
      </w:r>
      <w:r w:rsidRPr="00467ED6">
        <w:t xml:space="preserve">smoked a last cigarette, </w:t>
      </w:r>
      <w:r w:rsidR="00976281" w:rsidRPr="00467ED6">
        <w:t>he looks</w:t>
      </w:r>
      <w:r w:rsidRPr="00467ED6">
        <w:t xml:space="preserve"> at </w:t>
      </w:r>
      <w:r w:rsidRPr="00467ED6">
        <w:rPr>
          <w:i/>
        </w:rPr>
        <w:t>Punch</w:t>
      </w:r>
      <w:r w:rsidRPr="00467ED6">
        <w:t xml:space="preserve"> </w:t>
      </w:r>
      <w:r w:rsidR="00976281" w:rsidRPr="00467ED6">
        <w:t xml:space="preserve">magazine, then he goes </w:t>
      </w:r>
      <w:r w:rsidRPr="00467ED6">
        <w:t xml:space="preserve">to bed </w:t>
      </w:r>
      <w:r w:rsidR="00976281" w:rsidRPr="00467ED6">
        <w:t xml:space="preserve">at </w:t>
      </w:r>
      <w:r w:rsidRPr="00467ED6">
        <w:t xml:space="preserve">about </w:t>
      </w:r>
      <w:r w:rsidR="00976281" w:rsidRPr="00467ED6">
        <w:t>10:45 p.m</w:t>
      </w:r>
      <w:r w:rsidRPr="00467ED6">
        <w:t>.</w:t>
      </w:r>
    </w:p>
    <w:p w14:paraId="1945B06C" w14:textId="065F98E3" w:rsidR="002F7E72" w:rsidRPr="00467ED6" w:rsidRDefault="002F7E72" w:rsidP="002F7E72">
      <w:pPr>
        <w:ind w:left="1440" w:hanging="1440"/>
      </w:pPr>
      <w:r w:rsidRPr="00467ED6">
        <w:t>January 24</w:t>
      </w:r>
      <w:r w:rsidRPr="00467ED6">
        <w:tab/>
        <w:t xml:space="preserve">Monday. </w:t>
      </w:r>
      <w:r w:rsidR="00863121" w:rsidRPr="00467ED6">
        <w:rPr>
          <w:u w:val="single"/>
        </w:rPr>
        <w:t>Warren</w:t>
      </w:r>
      <w:r w:rsidR="00863121" w:rsidRPr="00467ED6">
        <w:t xml:space="preserve"> gets u</w:t>
      </w:r>
      <w:r w:rsidRPr="00467ED6">
        <w:t xml:space="preserve">p at 9:15. </w:t>
      </w:r>
      <w:r w:rsidR="00863121" w:rsidRPr="00467ED6">
        <w:t xml:space="preserve">Albert goes </w:t>
      </w:r>
      <w:r w:rsidRPr="00467ED6">
        <w:t xml:space="preserve">into town this morning at 10:30 in a taxi, announcing that he </w:t>
      </w:r>
      <w:r w:rsidR="00863121" w:rsidRPr="00467ED6">
        <w:t xml:space="preserve">will return </w:t>
      </w:r>
      <w:r w:rsidRPr="00467ED6">
        <w:t xml:space="preserve">at the usual time in the evening. Today </w:t>
      </w:r>
      <w:r w:rsidR="00863121" w:rsidRPr="00467ED6">
        <w:t xml:space="preserve">Warren </w:t>
      </w:r>
      <w:r w:rsidRPr="00467ED6">
        <w:t>read</w:t>
      </w:r>
      <w:r w:rsidR="00863121" w:rsidRPr="00467ED6">
        <w:t>s</w:t>
      </w:r>
      <w:r w:rsidRPr="00467ED6">
        <w:t xml:space="preserve"> Frankfort Moore’s </w:t>
      </w:r>
      <w:r w:rsidRPr="00467ED6">
        <w:rPr>
          <w:i/>
        </w:rPr>
        <w:t>The Ulsterman</w:t>
      </w:r>
      <w:r w:rsidRPr="00467ED6">
        <w:t xml:space="preserve">. </w:t>
      </w:r>
      <w:r w:rsidR="00863121" w:rsidRPr="00467ED6">
        <w:t xml:space="preserve">Warren gets </w:t>
      </w:r>
      <w:r w:rsidRPr="00467ED6">
        <w:t xml:space="preserve">no news </w:t>
      </w:r>
      <w:r w:rsidR="00863121" w:rsidRPr="00467ED6">
        <w:t>about his orders to Sierra Leone</w:t>
      </w:r>
      <w:r w:rsidRPr="00467ED6">
        <w:t>. A</w:t>
      </w:r>
      <w:r w:rsidR="00863121" w:rsidRPr="00467ED6">
        <w:t>t a</w:t>
      </w:r>
      <w:r w:rsidRPr="00467ED6">
        <w:t xml:space="preserve">bout 12:30 </w:t>
      </w:r>
      <w:r w:rsidR="00863121" w:rsidRPr="00467ED6">
        <w:t xml:space="preserve">he gets </w:t>
      </w:r>
      <w:r w:rsidRPr="00467ED6">
        <w:t xml:space="preserve">a telephone message from Conlan to say that </w:t>
      </w:r>
      <w:r w:rsidR="00863121" w:rsidRPr="00467ED6">
        <w:t xml:space="preserve">Albert is </w:t>
      </w:r>
      <w:r w:rsidRPr="00467ED6">
        <w:t xml:space="preserve">on his way out of town. </w:t>
      </w:r>
      <w:r w:rsidR="00863121" w:rsidRPr="00467ED6">
        <w:t xml:space="preserve">Warren has </w:t>
      </w:r>
      <w:r w:rsidRPr="00467ED6">
        <w:t xml:space="preserve">lunch </w:t>
      </w:r>
      <w:r w:rsidR="00863121" w:rsidRPr="00467ED6">
        <w:t xml:space="preserve">alone </w:t>
      </w:r>
      <w:r w:rsidRPr="00467ED6">
        <w:t xml:space="preserve">before </w:t>
      </w:r>
      <w:r w:rsidR="00863121" w:rsidRPr="00467ED6">
        <w:t xml:space="preserve">his father’s </w:t>
      </w:r>
      <w:r w:rsidRPr="00467ED6">
        <w:t xml:space="preserve">arrival. In the afternoon </w:t>
      </w:r>
      <w:r w:rsidR="00863121" w:rsidRPr="00467ED6">
        <w:t xml:space="preserve">he goes </w:t>
      </w:r>
      <w:r w:rsidRPr="00467ED6">
        <w:t xml:space="preserve">for a walk down by the </w:t>
      </w:r>
      <w:r w:rsidR="009F3F4D">
        <w:t>riverbank</w:t>
      </w:r>
      <w:r w:rsidRPr="00467ED6">
        <w:t>. In Sydenham Park</w:t>
      </w:r>
      <w:r w:rsidR="000F29C0" w:rsidRPr="00467ED6">
        <w:t xml:space="preserve"> about a mile southwest of Little Lea,</w:t>
      </w:r>
      <w:r w:rsidRPr="00467ED6">
        <w:t xml:space="preserve"> </w:t>
      </w:r>
      <w:r w:rsidR="00863121" w:rsidRPr="00467ED6">
        <w:t xml:space="preserve">he meets </w:t>
      </w:r>
      <w:r w:rsidRPr="00467ED6">
        <w:t>the Appleman</w:t>
      </w:r>
      <w:r w:rsidR="008B6EF6" w:rsidRPr="00467ED6">
        <w:t xml:space="preserve"> (Gallagher)</w:t>
      </w:r>
      <w:r w:rsidRPr="00467ED6">
        <w:t xml:space="preserve">, and after dinner </w:t>
      </w:r>
      <w:r w:rsidR="005C1BC3" w:rsidRPr="00467ED6">
        <w:t xml:space="preserve">Gallagher </w:t>
      </w:r>
      <w:r w:rsidR="00863121" w:rsidRPr="00467ED6">
        <w:t>i</w:t>
      </w:r>
      <w:r w:rsidRPr="00467ED6">
        <w:t xml:space="preserve">s on the telephone to ask </w:t>
      </w:r>
      <w:r w:rsidR="00863121" w:rsidRPr="00467ED6">
        <w:t xml:space="preserve">Warren to </w:t>
      </w:r>
      <w:r w:rsidRPr="00467ED6">
        <w:t>tea on Wednesday at 4 o</w:t>
      </w:r>
      <w:r w:rsidR="00816C14">
        <w:t>’</w:t>
      </w:r>
      <w:r w:rsidRPr="00467ED6">
        <w:t xml:space="preserve">clock. </w:t>
      </w:r>
      <w:r w:rsidR="00863121" w:rsidRPr="00467ED6">
        <w:t>Warren accepts</w:t>
      </w:r>
      <w:r w:rsidRPr="00467ED6">
        <w:t xml:space="preserve">. </w:t>
      </w:r>
      <w:r w:rsidR="00863121" w:rsidRPr="00467ED6">
        <w:t>He starts reading</w:t>
      </w:r>
      <w:r w:rsidRPr="00467ED6">
        <w:t xml:space="preserve"> </w:t>
      </w:r>
      <w:r w:rsidR="00EA6DD9" w:rsidRPr="00467ED6">
        <w:t xml:space="preserve">Jane Austen’s </w:t>
      </w:r>
      <w:r w:rsidRPr="00467ED6">
        <w:rPr>
          <w:i/>
        </w:rPr>
        <w:t>Pride and Prejudice</w:t>
      </w:r>
      <w:r w:rsidRPr="00467ED6">
        <w:t xml:space="preserve"> this evening. </w:t>
      </w:r>
      <w:r w:rsidR="00863121" w:rsidRPr="00467ED6">
        <w:t xml:space="preserve">Albert </w:t>
      </w:r>
      <w:r w:rsidRPr="00467ED6">
        <w:t xml:space="preserve">is </w:t>
      </w:r>
      <w:r w:rsidR="00863121" w:rsidRPr="00467ED6">
        <w:t xml:space="preserve">reading </w:t>
      </w:r>
      <w:r w:rsidR="005C1BC3" w:rsidRPr="00467ED6">
        <w:t xml:space="preserve">James Boswell’s </w:t>
      </w:r>
      <w:r w:rsidRPr="00467ED6">
        <w:rPr>
          <w:i/>
        </w:rPr>
        <w:t xml:space="preserve">The </w:t>
      </w:r>
      <w:r w:rsidR="005C1BC3" w:rsidRPr="00467ED6">
        <w:rPr>
          <w:i/>
        </w:rPr>
        <w:t xml:space="preserve">Journal of a </w:t>
      </w:r>
      <w:r w:rsidRPr="00467ED6">
        <w:rPr>
          <w:i/>
        </w:rPr>
        <w:t>Tour of the Hebrides</w:t>
      </w:r>
      <w:r w:rsidRPr="00467ED6">
        <w:t xml:space="preserve">. </w:t>
      </w:r>
      <w:r w:rsidR="00D31DF2" w:rsidRPr="00467ED6">
        <w:t>Warren goes t</w:t>
      </w:r>
      <w:r w:rsidRPr="00467ED6">
        <w:t xml:space="preserve">o bed </w:t>
      </w:r>
      <w:r w:rsidR="00D31DF2" w:rsidRPr="00467ED6">
        <w:t xml:space="preserve">at </w:t>
      </w:r>
      <w:r w:rsidRPr="00467ED6">
        <w:t>about eleven forty-five</w:t>
      </w:r>
      <w:r w:rsidR="00A96DFD">
        <w:t xml:space="preserve"> p.m</w:t>
      </w:r>
      <w:r w:rsidRPr="00467ED6">
        <w:t>.</w:t>
      </w:r>
    </w:p>
    <w:p w14:paraId="218DD1E3" w14:textId="19205E50" w:rsidR="002F7E72" w:rsidRPr="00467ED6" w:rsidRDefault="002F7E72" w:rsidP="002F7E72">
      <w:pPr>
        <w:ind w:left="1440" w:hanging="1440"/>
      </w:pPr>
      <w:r w:rsidRPr="00467ED6">
        <w:t>January 25</w:t>
      </w:r>
      <w:r w:rsidRPr="00467ED6">
        <w:tab/>
        <w:t xml:space="preserve">Tuesday. </w:t>
      </w:r>
      <w:r w:rsidR="002C2072" w:rsidRPr="00467ED6">
        <w:t xml:space="preserve">Albert goes </w:t>
      </w:r>
      <w:r w:rsidRPr="00467ED6">
        <w:t xml:space="preserve">into town at </w:t>
      </w:r>
      <w:r w:rsidR="002C2072" w:rsidRPr="00467ED6">
        <w:t xml:space="preserve">10:10 </w:t>
      </w:r>
      <w:r w:rsidRPr="00467ED6">
        <w:t xml:space="preserve">this morning. After </w:t>
      </w:r>
      <w:r w:rsidR="008B6AA2" w:rsidRPr="00467ED6">
        <w:t xml:space="preserve">Albert </w:t>
      </w:r>
      <w:r w:rsidR="003D460A" w:rsidRPr="00467ED6">
        <w:t>leaves</w:t>
      </w:r>
      <w:r w:rsidR="008B6AA2" w:rsidRPr="00467ED6">
        <w:t>,</w:t>
      </w:r>
      <w:r w:rsidR="003D460A" w:rsidRPr="00467ED6">
        <w:t xml:space="preserve"> </w:t>
      </w:r>
      <w:r w:rsidR="002C2072" w:rsidRPr="00467ED6">
        <w:rPr>
          <w:u w:val="single"/>
        </w:rPr>
        <w:t>Warren</w:t>
      </w:r>
      <w:r w:rsidR="002C2072" w:rsidRPr="00467ED6">
        <w:t xml:space="preserve"> takes a walk in </w:t>
      </w:r>
      <w:r w:rsidRPr="00467ED6">
        <w:t>the garden and then c</w:t>
      </w:r>
      <w:r w:rsidR="002C2072" w:rsidRPr="00467ED6">
        <w:t>o</w:t>
      </w:r>
      <w:r w:rsidRPr="00467ED6">
        <w:t>me</w:t>
      </w:r>
      <w:r w:rsidR="002C2072" w:rsidRPr="00467ED6">
        <w:t>s</w:t>
      </w:r>
      <w:r w:rsidRPr="00467ED6">
        <w:t xml:space="preserve"> in and read</w:t>
      </w:r>
      <w:r w:rsidR="002C2072" w:rsidRPr="00467ED6">
        <w:t>s Jane Austen’s</w:t>
      </w:r>
      <w:r w:rsidRPr="00467ED6">
        <w:t xml:space="preserve"> </w:t>
      </w:r>
      <w:r w:rsidRPr="00467ED6">
        <w:rPr>
          <w:i/>
        </w:rPr>
        <w:t>Pride and Prejudice</w:t>
      </w:r>
      <w:r w:rsidR="002C2072" w:rsidRPr="00467ED6">
        <w:t xml:space="preserve">, </w:t>
      </w:r>
      <w:r w:rsidRPr="00467ED6">
        <w:t xml:space="preserve">which </w:t>
      </w:r>
      <w:r w:rsidR="002C2072" w:rsidRPr="00467ED6">
        <w:t>he finishes</w:t>
      </w:r>
      <w:r w:rsidRPr="00467ED6">
        <w:t xml:space="preserve">. </w:t>
      </w:r>
      <w:r w:rsidR="002C2072" w:rsidRPr="00467ED6">
        <w:t xml:space="preserve">While </w:t>
      </w:r>
      <w:r w:rsidRPr="00467ED6">
        <w:t xml:space="preserve">on </w:t>
      </w:r>
      <w:r w:rsidR="002C2072" w:rsidRPr="00467ED6">
        <w:t xml:space="preserve">his </w:t>
      </w:r>
      <w:r w:rsidRPr="00467ED6">
        <w:t xml:space="preserve">way into the dining room for </w:t>
      </w:r>
      <w:r w:rsidR="00616BDE" w:rsidRPr="00467ED6">
        <w:t xml:space="preserve">a </w:t>
      </w:r>
      <w:r w:rsidR="002C2072" w:rsidRPr="00467ED6">
        <w:t xml:space="preserve">morning </w:t>
      </w:r>
      <w:r w:rsidRPr="00467ED6">
        <w:t>b</w:t>
      </w:r>
      <w:r w:rsidR="002C2072" w:rsidRPr="00467ED6">
        <w:t>e</w:t>
      </w:r>
      <w:r w:rsidRPr="00467ED6">
        <w:t>er</w:t>
      </w:r>
      <w:r w:rsidR="002C2072" w:rsidRPr="00467ED6">
        <w:t>, Albert walks</w:t>
      </w:r>
      <w:r w:rsidRPr="00467ED6">
        <w:t xml:space="preserve"> in </w:t>
      </w:r>
      <w:r w:rsidR="002C2072" w:rsidRPr="00467ED6">
        <w:t xml:space="preserve">at </w:t>
      </w:r>
      <w:r w:rsidRPr="00467ED6">
        <w:t xml:space="preserve">12:20, </w:t>
      </w:r>
      <w:r w:rsidR="002C2072" w:rsidRPr="00467ED6">
        <w:t xml:space="preserve">a change of plans for Albert. </w:t>
      </w:r>
      <w:r w:rsidRPr="00467ED6">
        <w:t xml:space="preserve">After lunch </w:t>
      </w:r>
      <w:r w:rsidR="002C2072" w:rsidRPr="00467ED6">
        <w:t xml:space="preserve">Warren mails </w:t>
      </w:r>
      <w:r w:rsidRPr="00467ED6">
        <w:t xml:space="preserve">some letters for </w:t>
      </w:r>
      <w:r w:rsidR="002C2072" w:rsidRPr="00467ED6">
        <w:t>his father</w:t>
      </w:r>
      <w:r w:rsidRPr="00467ED6">
        <w:t xml:space="preserve">. </w:t>
      </w:r>
      <w:r w:rsidR="002C2072" w:rsidRPr="00467ED6">
        <w:t xml:space="preserve">He does </w:t>
      </w:r>
      <w:r w:rsidRPr="00467ED6">
        <w:t>no</w:t>
      </w:r>
      <w:r w:rsidR="002C2072" w:rsidRPr="00467ED6">
        <w:t>t get a</w:t>
      </w:r>
      <w:r w:rsidRPr="00467ED6">
        <w:t xml:space="preserve"> letter </w:t>
      </w:r>
      <w:r w:rsidR="002C2072" w:rsidRPr="00467ED6">
        <w:t>about his orders to Sierra Leone</w:t>
      </w:r>
      <w:r w:rsidRPr="00467ED6">
        <w:t xml:space="preserve">. After </w:t>
      </w:r>
      <w:r w:rsidR="002C2072" w:rsidRPr="00467ED6">
        <w:t>mail</w:t>
      </w:r>
      <w:r w:rsidRPr="00467ED6">
        <w:t xml:space="preserve">ing the letters, </w:t>
      </w:r>
      <w:r w:rsidR="002C2072" w:rsidRPr="00467ED6">
        <w:t xml:space="preserve">he goes </w:t>
      </w:r>
      <w:r w:rsidRPr="00467ED6">
        <w:t>int</w:t>
      </w:r>
      <w:r w:rsidR="002C2072" w:rsidRPr="00467ED6">
        <w:t xml:space="preserve">o town by the </w:t>
      </w:r>
      <w:r w:rsidR="001B5ECC">
        <w:t>railmotor</w:t>
      </w:r>
      <w:r w:rsidR="002C2072" w:rsidRPr="00467ED6">
        <w:t xml:space="preserve"> and has</w:t>
      </w:r>
      <w:r w:rsidRPr="00467ED6">
        <w:t xml:space="preserve"> a drink at the chapter house. </w:t>
      </w:r>
      <w:r w:rsidR="002C2072" w:rsidRPr="00467ED6">
        <w:t xml:space="preserve">Then he goes </w:t>
      </w:r>
      <w:r w:rsidRPr="00467ED6">
        <w:t xml:space="preserve">home to tea. After tea </w:t>
      </w:r>
      <w:r w:rsidR="002C2072" w:rsidRPr="00467ED6">
        <w:t>he starts</w:t>
      </w:r>
      <w:r w:rsidRPr="00467ED6">
        <w:t xml:space="preserve"> </w:t>
      </w:r>
      <w:r w:rsidR="002C2072" w:rsidRPr="00467ED6">
        <w:t xml:space="preserve">Jane Austen’s </w:t>
      </w:r>
      <w:r w:rsidRPr="00467ED6">
        <w:rPr>
          <w:i/>
        </w:rPr>
        <w:t>Mansfield Park</w:t>
      </w:r>
      <w:r w:rsidRPr="00467ED6">
        <w:t xml:space="preserve"> </w:t>
      </w:r>
      <w:r w:rsidR="002C2072" w:rsidRPr="00467ED6">
        <w:t xml:space="preserve">because of his enjoyment in reading </w:t>
      </w:r>
      <w:r w:rsidRPr="00467ED6">
        <w:rPr>
          <w:i/>
        </w:rPr>
        <w:t>Pride and Prejudice</w:t>
      </w:r>
      <w:r w:rsidRPr="00467ED6">
        <w:t xml:space="preserve">. After dinner John Greeves </w:t>
      </w:r>
      <w:r w:rsidR="002C2072" w:rsidRPr="00467ED6">
        <w:t>arrives and the conversation turns</w:t>
      </w:r>
      <w:r w:rsidRPr="00467ED6">
        <w:t xml:space="preserve"> on champagne. J</w:t>
      </w:r>
      <w:r w:rsidR="002C2072" w:rsidRPr="00467ED6">
        <w:t>ohn</w:t>
      </w:r>
      <w:r w:rsidRPr="00467ED6">
        <w:t xml:space="preserve"> G</w:t>
      </w:r>
      <w:r w:rsidR="002C2072" w:rsidRPr="00467ED6">
        <w:t>reeves</w:t>
      </w:r>
      <w:r w:rsidRPr="00467ED6">
        <w:t xml:space="preserve"> and </w:t>
      </w:r>
      <w:r w:rsidR="002C2072" w:rsidRPr="00467ED6">
        <w:t xml:space="preserve">Warren </w:t>
      </w:r>
      <w:r w:rsidRPr="00467ED6">
        <w:t>f</w:t>
      </w:r>
      <w:r w:rsidR="002C2072" w:rsidRPr="00467ED6">
        <w:t>inish</w:t>
      </w:r>
      <w:r w:rsidRPr="00467ED6">
        <w:t xml:space="preserve"> </w:t>
      </w:r>
      <w:r w:rsidR="002C2072" w:rsidRPr="00467ED6">
        <w:t xml:space="preserve">a </w:t>
      </w:r>
      <w:r w:rsidRPr="00467ED6">
        <w:t xml:space="preserve">bottle </w:t>
      </w:r>
      <w:r w:rsidR="002C2072" w:rsidRPr="00467ED6">
        <w:t xml:space="preserve">of champagne </w:t>
      </w:r>
      <w:r w:rsidRPr="00467ED6">
        <w:t xml:space="preserve">between </w:t>
      </w:r>
      <w:r w:rsidR="002C2072" w:rsidRPr="00467ED6">
        <w:t>them</w:t>
      </w:r>
      <w:r w:rsidRPr="00467ED6">
        <w:t xml:space="preserve">. </w:t>
      </w:r>
      <w:r w:rsidR="002C2072" w:rsidRPr="00467ED6">
        <w:t xml:space="preserve">Warren goes </w:t>
      </w:r>
      <w:r w:rsidRPr="00467ED6">
        <w:t>to bed at 11:30.</w:t>
      </w:r>
    </w:p>
    <w:p w14:paraId="58B9C336" w14:textId="1E5992BB" w:rsidR="00770B41" w:rsidRPr="00467ED6" w:rsidRDefault="003E6859" w:rsidP="00825B33">
      <w:pPr>
        <w:tabs>
          <w:tab w:val="left" w:pos="450"/>
        </w:tabs>
        <w:ind w:left="1440" w:hanging="1440"/>
      </w:pPr>
      <w:r w:rsidRPr="00467ED6">
        <w:t>January 26</w:t>
      </w:r>
      <w:r w:rsidRPr="00467ED6">
        <w:tab/>
        <w:t>Wednesday. The Martlets meet in Mr. Hamilton’s rooms, probably at 8:00 p.m.</w:t>
      </w:r>
      <w:r w:rsidR="00A27570" w:rsidRPr="00467ED6">
        <w:t xml:space="preserve"> Dr. Carlyle presents a paper on “European Drama of the Last Sixty Years.”</w:t>
      </w:r>
      <w:r w:rsidR="00770B41" w:rsidRPr="00467ED6">
        <w:t xml:space="preserve"> In the afternoon </w:t>
      </w:r>
      <w:r w:rsidR="00770B41" w:rsidRPr="00467ED6">
        <w:rPr>
          <w:u w:val="single"/>
        </w:rPr>
        <w:t>Warren</w:t>
      </w:r>
      <w:r w:rsidR="00770B41" w:rsidRPr="00467ED6">
        <w:t xml:space="preserve"> goes to the Appleman </w:t>
      </w:r>
      <w:r w:rsidR="00616BDE" w:rsidRPr="00467ED6">
        <w:t xml:space="preserve">(Gallagher) </w:t>
      </w:r>
      <w:r w:rsidR="00770B41" w:rsidRPr="00467ED6">
        <w:t>for tea. Also present are Mrs. Gallagher (Appleman’s mother), a married sister of his mother, and Eileen Gallagher</w:t>
      </w:r>
      <w:r w:rsidR="00616BDE" w:rsidRPr="00467ED6">
        <w:t>,</w:t>
      </w:r>
      <w:r w:rsidR="00770B41" w:rsidRPr="00467ED6">
        <w:t xml:space="preserve"> who is also a sister. Stewart Kelly and his wife are also there. The party includes a Major and Mrs. Herron. The Kellys bring Warren home in their car.</w:t>
      </w:r>
      <w:r w:rsidR="00841A35" w:rsidRPr="00467ED6">
        <w:t xml:space="preserve"> </w:t>
      </w:r>
    </w:p>
    <w:p w14:paraId="6982CEF9" w14:textId="72D6AC01" w:rsidR="00841A35" w:rsidRPr="00467ED6" w:rsidRDefault="00841A35" w:rsidP="00770B41">
      <w:pPr>
        <w:tabs>
          <w:tab w:val="left" w:pos="450"/>
        </w:tabs>
        <w:ind w:left="1440" w:hanging="1440"/>
      </w:pPr>
      <w:r w:rsidRPr="00467ED6">
        <w:t>January 27</w:t>
      </w:r>
      <w:r w:rsidRPr="00467ED6">
        <w:tab/>
        <w:t>Thursda</w:t>
      </w:r>
      <w:r w:rsidR="00E2096F" w:rsidRPr="00467ED6">
        <w:t>y</w:t>
      </w:r>
      <w:r w:rsidRPr="00467ED6">
        <w:t xml:space="preserve">. Albert goes into town this morning, and after </w:t>
      </w:r>
      <w:r w:rsidRPr="00467ED6">
        <w:rPr>
          <w:u w:val="single"/>
        </w:rPr>
        <w:t>Warren</w:t>
      </w:r>
      <w:r w:rsidRPr="00467ED6">
        <w:t xml:space="preserve"> walks in the garden</w:t>
      </w:r>
      <w:r w:rsidR="00E2096F" w:rsidRPr="00467ED6">
        <w:t xml:space="preserve"> </w:t>
      </w:r>
      <w:r w:rsidRPr="00467ED6">
        <w:t xml:space="preserve">he finishes </w:t>
      </w:r>
      <w:r w:rsidR="00E2096F" w:rsidRPr="00467ED6">
        <w:t xml:space="preserve">Jane Austen’s third novel, </w:t>
      </w:r>
      <w:r w:rsidRPr="00467ED6">
        <w:rPr>
          <w:i/>
        </w:rPr>
        <w:t>Mansfield Park</w:t>
      </w:r>
      <w:r w:rsidRPr="00467ED6">
        <w:t xml:space="preserve">. </w:t>
      </w:r>
      <w:r w:rsidR="00E2096F" w:rsidRPr="00467ED6">
        <w:t xml:space="preserve">This morning Warren writes to Aldershot, acknowledging the copy of his confidential report, </w:t>
      </w:r>
      <w:r w:rsidR="00421795">
        <w:t>and</w:t>
      </w:r>
      <w:r w:rsidR="00E2096F" w:rsidRPr="00467ED6">
        <w:t xml:space="preserve"> pointing out that he still has no orders. </w:t>
      </w:r>
      <w:r w:rsidR="008B6EF6" w:rsidRPr="00467ED6">
        <w:t>H</w:t>
      </w:r>
      <w:r w:rsidR="00E2096F" w:rsidRPr="00467ED6">
        <w:t xml:space="preserve">e mails </w:t>
      </w:r>
      <w:r w:rsidR="008B6EF6" w:rsidRPr="00467ED6">
        <w:t xml:space="preserve">this </w:t>
      </w:r>
      <w:r w:rsidR="00E2096F" w:rsidRPr="00467ED6">
        <w:t xml:space="preserve">on his way to lunch. He goes </w:t>
      </w:r>
      <w:r w:rsidRPr="00467ED6">
        <w:t xml:space="preserve">to Glenmachan for lunch to say goodbye to Hope. At Glenmachan, </w:t>
      </w:r>
      <w:r w:rsidR="00E2096F" w:rsidRPr="00467ED6">
        <w:t>he helps</w:t>
      </w:r>
      <w:r w:rsidRPr="00467ED6">
        <w:t xml:space="preserve"> Grundy take a photo of Cecil and Christian</w:t>
      </w:r>
      <w:r w:rsidR="00E2096F" w:rsidRPr="00467ED6">
        <w:t xml:space="preserve">. </w:t>
      </w:r>
      <w:r w:rsidRPr="00467ED6">
        <w:t xml:space="preserve">Grundy </w:t>
      </w:r>
      <w:r w:rsidR="00E2096F" w:rsidRPr="00467ED6">
        <w:t xml:space="preserve">gives Warren a ride </w:t>
      </w:r>
      <w:r w:rsidRPr="00467ED6">
        <w:t xml:space="preserve">to </w:t>
      </w:r>
      <w:r w:rsidR="00E2096F" w:rsidRPr="00467ED6">
        <w:t xml:space="preserve">Little Lea </w:t>
      </w:r>
      <w:r w:rsidRPr="00467ED6">
        <w:t xml:space="preserve">in </w:t>
      </w:r>
      <w:r w:rsidR="00E2096F" w:rsidRPr="00467ED6">
        <w:t xml:space="preserve">her </w:t>
      </w:r>
      <w:r w:rsidRPr="00467ED6">
        <w:t>car</w:t>
      </w:r>
      <w:r w:rsidR="00E2096F" w:rsidRPr="00467ED6">
        <w:t xml:space="preserve"> </w:t>
      </w:r>
      <w:r w:rsidRPr="00467ED6">
        <w:t>and</w:t>
      </w:r>
      <w:r w:rsidR="00E2096F" w:rsidRPr="00467ED6">
        <w:t xml:space="preserve"> finds his father </w:t>
      </w:r>
      <w:r w:rsidRPr="00467ED6">
        <w:t xml:space="preserve">in the garden. </w:t>
      </w:r>
      <w:r w:rsidR="00E2096F" w:rsidRPr="00467ED6">
        <w:t xml:space="preserve">They walk </w:t>
      </w:r>
      <w:r w:rsidRPr="00467ED6">
        <w:t>in a drizzle of rain</w:t>
      </w:r>
      <w:r w:rsidR="00E2096F" w:rsidRPr="00467ED6">
        <w:t xml:space="preserve">. </w:t>
      </w:r>
      <w:r w:rsidRPr="00467ED6">
        <w:t xml:space="preserve">In the afternoon </w:t>
      </w:r>
      <w:r w:rsidR="00E2096F" w:rsidRPr="00467ED6">
        <w:t xml:space="preserve">Warren </w:t>
      </w:r>
      <w:r w:rsidRPr="00467ED6">
        <w:t>read</w:t>
      </w:r>
      <w:r w:rsidR="00E2096F" w:rsidRPr="00467ED6">
        <w:t>s</w:t>
      </w:r>
      <w:r w:rsidRPr="00467ED6">
        <w:t xml:space="preserve"> A. C. Benson’s </w:t>
      </w:r>
      <w:r w:rsidRPr="00467ED6">
        <w:rPr>
          <w:i/>
        </w:rPr>
        <w:t>Upton Letters</w:t>
      </w:r>
      <w:r w:rsidRPr="00467ED6">
        <w:t xml:space="preserve">. After dinner </w:t>
      </w:r>
      <w:r w:rsidR="00E2096F" w:rsidRPr="00467ED6">
        <w:t>he plays</w:t>
      </w:r>
      <w:r w:rsidRPr="00467ED6">
        <w:t xml:space="preserve"> the “Palliegei” records, with </w:t>
      </w:r>
      <w:r w:rsidR="00E2096F" w:rsidRPr="00467ED6">
        <w:t>his father’s agreement</w:t>
      </w:r>
      <w:r w:rsidRPr="00467ED6">
        <w:t xml:space="preserve">. Grace Ewart </w:t>
      </w:r>
      <w:r w:rsidR="00E2096F" w:rsidRPr="00467ED6">
        <w:t xml:space="preserve">calls </w:t>
      </w:r>
      <w:r w:rsidRPr="00467ED6">
        <w:t xml:space="preserve">on the telephone </w:t>
      </w:r>
      <w:r w:rsidR="00E2096F" w:rsidRPr="00467ED6">
        <w:t xml:space="preserve">in the evening </w:t>
      </w:r>
      <w:r w:rsidRPr="00467ED6">
        <w:t xml:space="preserve">to make </w:t>
      </w:r>
      <w:r w:rsidR="00E2096F" w:rsidRPr="00467ED6">
        <w:t xml:space="preserve">certain </w:t>
      </w:r>
      <w:r w:rsidRPr="00467ED6">
        <w:t xml:space="preserve">that </w:t>
      </w:r>
      <w:r w:rsidR="00E2096F" w:rsidRPr="00467ED6">
        <w:t>Warren i</w:t>
      </w:r>
      <w:r w:rsidRPr="00467ED6">
        <w:t xml:space="preserve">s still available for her bridge party on Saturday. </w:t>
      </w:r>
      <w:r w:rsidR="00E2096F" w:rsidRPr="00467ED6">
        <w:t>He goes t</w:t>
      </w:r>
      <w:r w:rsidRPr="00467ED6">
        <w:t xml:space="preserve">o bed at </w:t>
      </w:r>
      <w:r w:rsidR="00E2096F" w:rsidRPr="00467ED6">
        <w:t>11:00 p.m</w:t>
      </w:r>
      <w:r w:rsidRPr="00467ED6">
        <w:t>.</w:t>
      </w:r>
    </w:p>
    <w:p w14:paraId="5A4B16EC" w14:textId="7C218646" w:rsidR="001051AD" w:rsidRPr="00467ED6" w:rsidRDefault="001051AD" w:rsidP="00770B41">
      <w:pPr>
        <w:tabs>
          <w:tab w:val="left" w:pos="450"/>
        </w:tabs>
        <w:ind w:left="1440" w:hanging="1440"/>
      </w:pPr>
      <w:r w:rsidRPr="00467ED6">
        <w:t>January 28</w:t>
      </w:r>
      <w:r w:rsidRPr="00467ED6">
        <w:tab/>
        <w:t xml:space="preserve">Friday. Albert goes into town today. Again there is no news for </w:t>
      </w:r>
      <w:r w:rsidRPr="00467ED6">
        <w:rPr>
          <w:u w:val="single"/>
        </w:rPr>
        <w:t>Warren</w:t>
      </w:r>
      <w:r w:rsidRPr="00467ED6">
        <w:t xml:space="preserve"> about his commission. In the morning he discovers a lot of old drawings and is undecided whether to put them in their book or to leave that for Jack to do. </w:t>
      </w:r>
      <w:r w:rsidR="00B810C2" w:rsidRPr="00467ED6">
        <w:t xml:space="preserve">Warren </w:t>
      </w:r>
      <w:r w:rsidRPr="00467ED6">
        <w:t>read</w:t>
      </w:r>
      <w:r w:rsidR="00B810C2" w:rsidRPr="00467ED6">
        <w:t>s</w:t>
      </w:r>
      <w:r w:rsidRPr="00467ED6">
        <w:t xml:space="preserve"> </w:t>
      </w:r>
      <w:r w:rsidRPr="00467ED6">
        <w:rPr>
          <w:i/>
        </w:rPr>
        <w:t>The Strayings of Sandy</w:t>
      </w:r>
      <w:r w:rsidRPr="00467ED6">
        <w:t xml:space="preserve"> by Dorothea Conyers. </w:t>
      </w:r>
      <w:r w:rsidR="00AF4B6A" w:rsidRPr="00467ED6">
        <w:t>A</w:t>
      </w:r>
      <w:r w:rsidRPr="00467ED6">
        <w:t xml:space="preserve">fter lunch </w:t>
      </w:r>
      <w:r w:rsidR="00AF4B6A" w:rsidRPr="00467ED6">
        <w:t xml:space="preserve">Warren stays in and </w:t>
      </w:r>
      <w:r w:rsidRPr="00467ED6">
        <w:t>read</w:t>
      </w:r>
      <w:r w:rsidR="00AF4B6A" w:rsidRPr="00467ED6">
        <w:t>s</w:t>
      </w:r>
      <w:r w:rsidRPr="00467ED6">
        <w:t xml:space="preserve"> until </w:t>
      </w:r>
      <w:r w:rsidR="008360C6">
        <w:t>teatime</w:t>
      </w:r>
      <w:r w:rsidR="00AF4B6A" w:rsidRPr="00467ED6">
        <w:t xml:space="preserve">, which includes </w:t>
      </w:r>
      <w:r w:rsidRPr="00467ED6">
        <w:t xml:space="preserve">a plate of brown bread and butter. After tea </w:t>
      </w:r>
      <w:r w:rsidR="00AF4B6A" w:rsidRPr="00467ED6">
        <w:t xml:space="preserve">he takes </w:t>
      </w:r>
      <w:r w:rsidRPr="00467ED6">
        <w:t xml:space="preserve">a short walk </w:t>
      </w:r>
      <w:r w:rsidR="00663C01" w:rsidRPr="00467ED6">
        <w:t xml:space="preserve">past </w:t>
      </w:r>
      <w:r w:rsidRPr="00467ED6">
        <w:t xml:space="preserve">the first turning off the high Holywood Road. </w:t>
      </w:r>
      <w:r w:rsidR="00AF4B6A" w:rsidRPr="00467ED6">
        <w:t xml:space="preserve">Albert is </w:t>
      </w:r>
      <w:r w:rsidRPr="00467ED6">
        <w:t xml:space="preserve">home by the time </w:t>
      </w:r>
      <w:r w:rsidR="00AF4B6A" w:rsidRPr="00467ED6">
        <w:t>Warren returns</w:t>
      </w:r>
      <w:r w:rsidRPr="00467ED6">
        <w:t xml:space="preserve">. </w:t>
      </w:r>
      <w:r w:rsidR="00AF4B6A" w:rsidRPr="00467ED6">
        <w:t xml:space="preserve">Warren gets </w:t>
      </w:r>
      <w:r w:rsidRPr="00467ED6">
        <w:t xml:space="preserve">a letter from Blackwell’s by the evening post, </w:t>
      </w:r>
      <w:r w:rsidR="00AF4B6A" w:rsidRPr="00467ED6">
        <w:t xml:space="preserve">stating </w:t>
      </w:r>
      <w:r w:rsidRPr="00467ED6">
        <w:t xml:space="preserve">that they have </w:t>
      </w:r>
      <w:r w:rsidR="00AF4B6A" w:rsidRPr="00467ED6">
        <w:t>located</w:t>
      </w:r>
      <w:r w:rsidRPr="00467ED6">
        <w:t xml:space="preserve"> a copy of Marshal Ber</w:t>
      </w:r>
      <w:r w:rsidR="009E6D07" w:rsidRPr="00467ED6">
        <w:t>w</w:t>
      </w:r>
      <w:r w:rsidRPr="00467ED6">
        <w:t xml:space="preserve">ick’s </w:t>
      </w:r>
      <w:r w:rsidR="00663C01" w:rsidRPr="00467ED6">
        <w:t>m</w:t>
      </w:r>
      <w:r w:rsidRPr="00467ED6">
        <w:t xml:space="preserve">emoirs. Dinner </w:t>
      </w:r>
      <w:r w:rsidR="00AF4B6A" w:rsidRPr="00467ED6">
        <w:t xml:space="preserve">features </w:t>
      </w:r>
      <w:r w:rsidRPr="00467ED6">
        <w:t xml:space="preserve">a lentil soup and a piece of stuffed pork. </w:t>
      </w:r>
      <w:r w:rsidR="00AF4B6A" w:rsidRPr="00467ED6">
        <w:t xml:space="preserve">Albert gives Warren </w:t>
      </w:r>
      <w:r w:rsidRPr="00467ED6">
        <w:t xml:space="preserve">£1 in silver </w:t>
      </w:r>
      <w:r w:rsidR="00AF4B6A" w:rsidRPr="00467ED6">
        <w:t xml:space="preserve">for his </w:t>
      </w:r>
      <w:r w:rsidRPr="00467ED6">
        <w:t xml:space="preserve">bridge </w:t>
      </w:r>
      <w:r w:rsidR="002F07B2" w:rsidRPr="00467ED6">
        <w:t xml:space="preserve">playing </w:t>
      </w:r>
      <w:r w:rsidRPr="00467ED6">
        <w:t xml:space="preserve">at Pumblechook’s </w:t>
      </w:r>
      <w:r w:rsidR="00A15942" w:rsidRPr="00467ED6">
        <w:t>(G. Herbert Ewart, brother of Sir William Ewart)</w:t>
      </w:r>
      <w:r w:rsidR="00A15942" w:rsidRPr="00467ED6">
        <w:rPr>
          <w:rStyle w:val="FootnoteReference"/>
        </w:rPr>
        <w:footnoteReference w:id="1079"/>
      </w:r>
      <w:r w:rsidR="00A15942" w:rsidRPr="00467ED6">
        <w:t xml:space="preserve"> </w:t>
      </w:r>
      <w:r w:rsidRPr="00467ED6">
        <w:t>tomorrow</w:t>
      </w:r>
      <w:r w:rsidR="002E10D6" w:rsidRPr="00467ED6">
        <w:t xml:space="preserve"> afternoon</w:t>
      </w:r>
      <w:r w:rsidRPr="00467ED6">
        <w:t xml:space="preserve">. After dinner </w:t>
      </w:r>
      <w:r w:rsidR="00AF4B6A" w:rsidRPr="00467ED6">
        <w:t xml:space="preserve">he </w:t>
      </w:r>
      <w:r w:rsidRPr="00467ED6">
        <w:t>read</w:t>
      </w:r>
      <w:r w:rsidR="00AF4B6A" w:rsidRPr="00467ED6">
        <w:t>s</w:t>
      </w:r>
      <w:r w:rsidRPr="00467ED6">
        <w:t xml:space="preserve"> A. C. Benson’s </w:t>
      </w:r>
      <w:r w:rsidRPr="00467ED6">
        <w:rPr>
          <w:i/>
        </w:rPr>
        <w:t>House of Quiet</w:t>
      </w:r>
      <w:r w:rsidR="00AF4B6A" w:rsidRPr="00467ED6">
        <w:t>.</w:t>
      </w:r>
    </w:p>
    <w:p w14:paraId="0DBB4E3A" w14:textId="533EECD7" w:rsidR="00AF4B6A" w:rsidRPr="00467ED6" w:rsidRDefault="00CE0B25" w:rsidP="00AF4B6A">
      <w:pPr>
        <w:ind w:left="1440" w:hanging="1440"/>
      </w:pPr>
      <w:r w:rsidRPr="00467ED6">
        <w:t>January 29</w:t>
      </w:r>
      <w:r w:rsidRPr="00467ED6">
        <w:tab/>
        <w:t xml:space="preserve">Saturday. </w:t>
      </w:r>
      <w:r w:rsidR="00803F0B" w:rsidRPr="00467ED6">
        <w:rPr>
          <w:u w:val="words"/>
        </w:rPr>
        <w:t>Jack</w:t>
      </w:r>
      <w:r w:rsidRPr="00467ED6">
        <w:t xml:space="preserve"> mails the letter he wrote to his father on January 21.</w:t>
      </w:r>
      <w:r w:rsidR="00770B41" w:rsidRPr="00467ED6">
        <w:t xml:space="preserve"> </w:t>
      </w:r>
      <w:r w:rsidR="00AF4B6A" w:rsidRPr="00467ED6">
        <w:t xml:space="preserve">Albert does not go into town today, so after breakfast he and </w:t>
      </w:r>
      <w:r w:rsidR="00AF4B6A" w:rsidRPr="00467ED6">
        <w:rPr>
          <w:u w:val="single"/>
        </w:rPr>
        <w:t>Warren</w:t>
      </w:r>
      <w:r w:rsidR="00AF4B6A" w:rsidRPr="00467ED6">
        <w:t xml:space="preserve"> walk in the garden</w:t>
      </w:r>
      <w:r w:rsidR="00045E89" w:rsidRPr="00467ED6">
        <w:t>. Today Warren starts St. John E</w:t>
      </w:r>
      <w:r w:rsidR="00AF4B6A" w:rsidRPr="00467ED6">
        <w:t xml:space="preserve">rvine’s </w:t>
      </w:r>
      <w:r w:rsidR="00045E89" w:rsidRPr="00467ED6">
        <w:rPr>
          <w:i/>
        </w:rPr>
        <w:t>The</w:t>
      </w:r>
      <w:r w:rsidR="00045E89" w:rsidRPr="00467ED6">
        <w:t xml:space="preserve"> </w:t>
      </w:r>
      <w:r w:rsidR="00AF4B6A" w:rsidRPr="00467ED6">
        <w:rPr>
          <w:i/>
        </w:rPr>
        <w:t>Foolish Lovers</w:t>
      </w:r>
      <w:r w:rsidR="00AF4B6A" w:rsidRPr="00467ED6">
        <w:t>, a story of County Down.</w:t>
      </w:r>
      <w:r w:rsidR="00AF4B6A" w:rsidRPr="00467ED6">
        <w:rPr>
          <w:b/>
        </w:rPr>
        <w:t xml:space="preserve"> </w:t>
      </w:r>
      <w:r w:rsidR="00AF4B6A" w:rsidRPr="00467ED6">
        <w:t>Warren lunches at Glenmachan to say goodbye to Hope Ewart who leaves for Brighton this evening. Warren arrives at 12:55</w:t>
      </w:r>
      <w:r w:rsidR="00D53F92" w:rsidRPr="00467ED6">
        <w:t xml:space="preserve"> p.m</w:t>
      </w:r>
      <w:r w:rsidR="00AF4B6A" w:rsidRPr="00467ED6">
        <w:t xml:space="preserve">. After lunch he goes to Pumblechook’s </w:t>
      </w:r>
      <w:r w:rsidR="00447EBE">
        <w:t xml:space="preserve">(G. Herbert Ewart) </w:t>
      </w:r>
      <w:r w:rsidR="00AF4B6A" w:rsidRPr="00467ED6">
        <w:t>in Gordon’s sidecar, while Grundy takes Lily in the car. Before tea, Warren plays bridge, and after tea he gets Lily as a partner. They leave at about 6:30. Warren goes home and has a supper of boiled bacon. Barton comes in after supper, and they have some pleasant chat. Warren goes to bed at 12:10</w:t>
      </w:r>
      <w:r w:rsidR="00D53F92" w:rsidRPr="00467ED6">
        <w:t xml:space="preserve"> a.m</w:t>
      </w:r>
      <w:r w:rsidR="00AF4B6A" w:rsidRPr="00467ED6">
        <w:t>.</w:t>
      </w:r>
    </w:p>
    <w:p w14:paraId="65B4CF86" w14:textId="77777777" w:rsidR="00AF4B6A" w:rsidRPr="00467ED6" w:rsidRDefault="00AF4B6A" w:rsidP="00AF4B6A">
      <w:pPr>
        <w:ind w:left="1440" w:hanging="1440"/>
      </w:pPr>
      <w:r w:rsidRPr="00467ED6">
        <w:t>January 30</w:t>
      </w:r>
      <w:r w:rsidRPr="00467ED6">
        <w:tab/>
        <w:t xml:space="preserve">Sunday. </w:t>
      </w:r>
      <w:r w:rsidRPr="00467ED6">
        <w:rPr>
          <w:u w:val="single"/>
        </w:rPr>
        <w:t>Warren</w:t>
      </w:r>
      <w:r w:rsidRPr="00467ED6">
        <w:t xml:space="preserve"> takes his father for a walk around by Holywood in the morning. On the way back they meet John Greeves who comes in for half an hour. In the afternoon Warren finishes </w:t>
      </w:r>
      <w:r w:rsidRPr="00467ED6">
        <w:rPr>
          <w:i/>
        </w:rPr>
        <w:t>The Foolish Lovers</w:t>
      </w:r>
      <w:r w:rsidRPr="00467ED6">
        <w:t xml:space="preserve">. </w:t>
      </w:r>
      <w:r w:rsidR="00277268" w:rsidRPr="00467ED6">
        <w:t xml:space="preserve">Warren and Albert leave </w:t>
      </w:r>
      <w:r w:rsidR="004E1332" w:rsidRPr="00467ED6">
        <w:t xml:space="preserve">in the rain </w:t>
      </w:r>
      <w:r w:rsidRPr="00467ED6">
        <w:t xml:space="preserve">for Glenmachan for supper. Cousin Mary </w:t>
      </w:r>
      <w:r w:rsidR="00784C4E" w:rsidRPr="00467ED6">
        <w:t xml:space="preserve">Ewart </w:t>
      </w:r>
      <w:r w:rsidRPr="00467ED6">
        <w:t>and Grundy</w:t>
      </w:r>
      <w:r w:rsidR="00277268" w:rsidRPr="00467ED6">
        <w:t xml:space="preserve"> are present, and they have</w:t>
      </w:r>
      <w:r w:rsidRPr="00467ED6">
        <w:t xml:space="preserve"> porridge, galantine of chicken</w:t>
      </w:r>
      <w:r w:rsidR="007A55B1" w:rsidRPr="00467ED6">
        <w:t>,</w:t>
      </w:r>
      <w:r w:rsidRPr="00467ED6">
        <w:t xml:space="preserve"> and a boiled egg. </w:t>
      </w:r>
      <w:r w:rsidR="00277268" w:rsidRPr="00467ED6">
        <w:t xml:space="preserve">They enjoy </w:t>
      </w:r>
      <w:r w:rsidRPr="00467ED6">
        <w:t>conversation after supper. At 10</w:t>
      </w:r>
      <w:r w:rsidR="00277268" w:rsidRPr="00467ED6">
        <w:t>:00 p.m.</w:t>
      </w:r>
      <w:r w:rsidRPr="00467ED6">
        <w:t xml:space="preserve">, </w:t>
      </w:r>
      <w:r w:rsidR="00B63D49" w:rsidRPr="00467ED6">
        <w:t xml:space="preserve">they are taken </w:t>
      </w:r>
      <w:r w:rsidRPr="00467ED6">
        <w:t>home in the car</w:t>
      </w:r>
      <w:r w:rsidR="007A55B1" w:rsidRPr="00467ED6">
        <w:t xml:space="preserve"> because of the rain</w:t>
      </w:r>
      <w:r w:rsidRPr="00467ED6">
        <w:t xml:space="preserve">. </w:t>
      </w:r>
      <w:r w:rsidR="00D872B1" w:rsidRPr="00467ED6">
        <w:t xml:space="preserve">Albert smokes </w:t>
      </w:r>
      <w:r w:rsidRPr="00467ED6">
        <w:t>a cigarette with</w:t>
      </w:r>
      <w:r w:rsidR="00D872B1" w:rsidRPr="00467ED6">
        <w:t xml:space="preserve"> Warren and offers</w:t>
      </w:r>
      <w:r w:rsidRPr="00467ED6">
        <w:t xml:space="preserve"> to pay £50 of </w:t>
      </w:r>
      <w:r w:rsidR="00D872B1" w:rsidRPr="00467ED6">
        <w:t xml:space="preserve">Warren’s </w:t>
      </w:r>
      <w:r w:rsidRPr="00467ED6">
        <w:t xml:space="preserve">tailor’s bill. </w:t>
      </w:r>
      <w:r w:rsidR="00D872B1" w:rsidRPr="00467ED6">
        <w:t>He goes t</w:t>
      </w:r>
      <w:r w:rsidRPr="00467ED6">
        <w:t>o bed at 12:15.</w:t>
      </w:r>
    </w:p>
    <w:p w14:paraId="648A3A51" w14:textId="5F0EFD8B" w:rsidR="00AF4B6A" w:rsidRPr="00467ED6" w:rsidRDefault="00AF4B6A" w:rsidP="00AF4B6A">
      <w:pPr>
        <w:ind w:left="1440" w:hanging="1440"/>
      </w:pPr>
      <w:r w:rsidRPr="00467ED6">
        <w:t>January 31</w:t>
      </w:r>
      <w:r w:rsidRPr="00467ED6">
        <w:tab/>
        <w:t xml:space="preserve">Monday. </w:t>
      </w:r>
      <w:r w:rsidR="00D872B1" w:rsidRPr="00467ED6">
        <w:rPr>
          <w:u w:val="single"/>
        </w:rPr>
        <w:t>Warren</w:t>
      </w:r>
      <w:r w:rsidR="00D872B1" w:rsidRPr="00467ED6">
        <w:t xml:space="preserve"> does </w:t>
      </w:r>
      <w:r w:rsidRPr="00467ED6">
        <w:t>no</w:t>
      </w:r>
      <w:r w:rsidR="00D872B1" w:rsidRPr="00467ED6">
        <w:t>t get any</w:t>
      </w:r>
      <w:r w:rsidRPr="00467ED6">
        <w:t xml:space="preserve"> orders, but </w:t>
      </w:r>
      <w:r w:rsidR="00D872B1" w:rsidRPr="00467ED6">
        <w:t xml:space="preserve">he gets </w:t>
      </w:r>
      <w:r w:rsidRPr="00467ED6">
        <w:t xml:space="preserve">claims from Aldershot. </w:t>
      </w:r>
      <w:r w:rsidR="00D872B1" w:rsidRPr="00467ED6">
        <w:t>He also orders</w:t>
      </w:r>
      <w:r w:rsidRPr="00467ED6">
        <w:t xml:space="preserve"> the Berwick </w:t>
      </w:r>
      <w:r w:rsidR="00D872B1" w:rsidRPr="00467ED6">
        <w:t xml:space="preserve">book </w:t>
      </w:r>
      <w:r w:rsidRPr="00467ED6">
        <w:t xml:space="preserve">from Blackwell’s and </w:t>
      </w:r>
      <w:r w:rsidR="009E6D07" w:rsidRPr="00467ED6">
        <w:t xml:space="preserve">writes </w:t>
      </w:r>
      <w:r w:rsidRPr="00467ED6">
        <w:t xml:space="preserve">to Farnboro about </w:t>
      </w:r>
      <w:r w:rsidR="009E6D07" w:rsidRPr="00467ED6">
        <w:t xml:space="preserve">his </w:t>
      </w:r>
      <w:r w:rsidRPr="00467ED6">
        <w:t xml:space="preserve">luggage. Then </w:t>
      </w:r>
      <w:r w:rsidR="009E6D07" w:rsidRPr="00467ED6">
        <w:t>he balances his financial</w:t>
      </w:r>
      <w:r w:rsidRPr="00467ED6">
        <w:t xml:space="preserve"> accounts for the month and find</w:t>
      </w:r>
      <w:r w:rsidR="009E6D07" w:rsidRPr="00467ED6">
        <w:t>s</w:t>
      </w:r>
      <w:r w:rsidRPr="00467ED6">
        <w:t xml:space="preserve"> that </w:t>
      </w:r>
      <w:r w:rsidR="009E6D07" w:rsidRPr="00467ED6">
        <w:t xml:space="preserve">he is more than </w:t>
      </w:r>
      <w:r w:rsidRPr="00467ED6">
        <w:t xml:space="preserve">sixty pounds </w:t>
      </w:r>
      <w:r w:rsidR="009E6D07" w:rsidRPr="00467ED6">
        <w:t>to the good</w:t>
      </w:r>
      <w:r w:rsidRPr="00467ED6">
        <w:t xml:space="preserve">. </w:t>
      </w:r>
      <w:r w:rsidR="009E6D07" w:rsidRPr="00467ED6">
        <w:t>He walks</w:t>
      </w:r>
      <w:r w:rsidRPr="00467ED6">
        <w:t xml:space="preserve"> to Holywood and </w:t>
      </w:r>
      <w:r w:rsidR="009E6D07" w:rsidRPr="00467ED6">
        <w:t xml:space="preserve">catches </w:t>
      </w:r>
      <w:r w:rsidRPr="00467ED6">
        <w:t xml:space="preserve">the </w:t>
      </w:r>
      <w:r w:rsidR="001B5ECC">
        <w:t>railmotor</w:t>
      </w:r>
      <w:r w:rsidRPr="00467ED6">
        <w:t xml:space="preserve"> into town</w:t>
      </w:r>
      <w:r w:rsidR="009E6D07" w:rsidRPr="00467ED6">
        <w:t>. He goes</w:t>
      </w:r>
      <w:r w:rsidRPr="00467ED6">
        <w:t xml:space="preserve"> to the </w:t>
      </w:r>
      <w:r w:rsidR="004651AB" w:rsidRPr="00467ED6">
        <w:t xml:space="preserve">General </w:t>
      </w:r>
      <w:r w:rsidRPr="00467ED6">
        <w:t>P</w:t>
      </w:r>
      <w:r w:rsidR="004651AB" w:rsidRPr="00467ED6">
        <w:t>ost</w:t>
      </w:r>
      <w:r w:rsidRPr="00467ED6">
        <w:t xml:space="preserve"> O</w:t>
      </w:r>
      <w:r w:rsidR="004651AB" w:rsidRPr="00467ED6">
        <w:t>ffice</w:t>
      </w:r>
      <w:r w:rsidR="009E6D07" w:rsidRPr="00467ED6">
        <w:t>,</w:t>
      </w:r>
      <w:r w:rsidRPr="00467ED6">
        <w:t xml:space="preserve"> </w:t>
      </w:r>
      <w:r w:rsidR="009E6D07" w:rsidRPr="00467ED6">
        <w:t xml:space="preserve">mails his </w:t>
      </w:r>
      <w:r w:rsidRPr="00467ED6">
        <w:t>correspondence</w:t>
      </w:r>
      <w:r w:rsidR="009E6D07" w:rsidRPr="00467ED6">
        <w:t>,</w:t>
      </w:r>
      <w:r w:rsidRPr="00467ED6">
        <w:t xml:space="preserve"> and </w:t>
      </w:r>
      <w:r w:rsidR="009E6D07" w:rsidRPr="00467ED6">
        <w:t xml:space="preserve">then purchases </w:t>
      </w:r>
      <w:r w:rsidRPr="00467ED6">
        <w:t xml:space="preserve">a roll of film. Today </w:t>
      </w:r>
      <w:r w:rsidR="009E6D07" w:rsidRPr="00467ED6">
        <w:t>he finishes</w:t>
      </w:r>
      <w:r w:rsidRPr="00467ED6">
        <w:t xml:space="preserve"> St. John </w:t>
      </w:r>
      <w:r w:rsidR="004E1332" w:rsidRPr="00467ED6">
        <w:t>E</w:t>
      </w:r>
      <w:r w:rsidRPr="00467ED6">
        <w:t xml:space="preserve">rvine’s </w:t>
      </w:r>
      <w:r w:rsidRPr="00467ED6">
        <w:rPr>
          <w:i/>
        </w:rPr>
        <w:t>Mrs. Martin’s Man</w:t>
      </w:r>
      <w:r w:rsidRPr="00467ED6">
        <w:t xml:space="preserve">. </w:t>
      </w:r>
      <w:r w:rsidR="009E6D07" w:rsidRPr="00467ED6">
        <w:t xml:space="preserve">He </w:t>
      </w:r>
      <w:r w:rsidRPr="00467ED6">
        <w:t xml:space="preserve">also </w:t>
      </w:r>
      <w:r w:rsidR="009E6D07" w:rsidRPr="00467ED6">
        <w:t>skims</w:t>
      </w:r>
      <w:r w:rsidRPr="00467ED6">
        <w:t xml:space="preserve"> </w:t>
      </w:r>
      <w:r w:rsidR="008D70AC">
        <w:t xml:space="preserve">Arthur Conan Doyle’s </w:t>
      </w:r>
      <w:r w:rsidRPr="00467ED6">
        <w:rPr>
          <w:i/>
        </w:rPr>
        <w:t>The Hound of the Baskervilles</w:t>
      </w:r>
      <w:r w:rsidRPr="00467ED6">
        <w:t xml:space="preserve">. After tea </w:t>
      </w:r>
      <w:r w:rsidR="009E6D07" w:rsidRPr="00467ED6">
        <w:t>he adds</w:t>
      </w:r>
      <w:r w:rsidRPr="00467ED6">
        <w:t xml:space="preserve"> to </w:t>
      </w:r>
      <w:r w:rsidR="009E6D07" w:rsidRPr="00467ED6">
        <w:t xml:space="preserve">his </w:t>
      </w:r>
      <w:r w:rsidRPr="00467ED6">
        <w:t xml:space="preserve">catalogue, </w:t>
      </w:r>
      <w:r w:rsidR="009E6D07" w:rsidRPr="00467ED6">
        <w:t xml:space="preserve">including a </w:t>
      </w:r>
      <w:r w:rsidRPr="00467ED6">
        <w:t xml:space="preserve">numerical </w:t>
      </w:r>
      <w:r w:rsidR="009E6D07" w:rsidRPr="00467ED6">
        <w:t>index, and enters</w:t>
      </w:r>
      <w:r w:rsidRPr="00467ED6">
        <w:t xml:space="preserve"> </w:t>
      </w:r>
      <w:r w:rsidR="009E6D07" w:rsidRPr="00467ED6">
        <w:t xml:space="preserve">his </w:t>
      </w:r>
      <w:r w:rsidRPr="00467ED6">
        <w:t>new books</w:t>
      </w:r>
      <w:r w:rsidR="009E6D07" w:rsidRPr="00467ED6">
        <w:t xml:space="preserve">, totaling </w:t>
      </w:r>
      <w:r w:rsidRPr="00467ED6">
        <w:t>sixty-two</w:t>
      </w:r>
      <w:r w:rsidR="009E6D07" w:rsidRPr="00467ED6">
        <w:t xml:space="preserve"> books</w:t>
      </w:r>
      <w:r w:rsidRPr="00467ED6">
        <w:t>.</w:t>
      </w:r>
      <w:r w:rsidRPr="00467ED6">
        <w:rPr>
          <w:b/>
        </w:rPr>
        <w:t xml:space="preserve"> </w:t>
      </w:r>
      <w:r w:rsidRPr="00467ED6">
        <w:t xml:space="preserve">For dinner tonight </w:t>
      </w:r>
      <w:r w:rsidR="009E6D07" w:rsidRPr="00467ED6">
        <w:t xml:space="preserve">they have </w:t>
      </w:r>
      <w:r w:rsidRPr="00467ED6">
        <w:t>cold boiled bacon</w:t>
      </w:r>
      <w:r w:rsidR="009E6D07" w:rsidRPr="00467ED6">
        <w:t>, among other items</w:t>
      </w:r>
      <w:r w:rsidRPr="00467ED6">
        <w:t xml:space="preserve">. After dinner </w:t>
      </w:r>
      <w:r w:rsidR="009E6D07" w:rsidRPr="00467ED6">
        <w:t>Warren starts</w:t>
      </w:r>
      <w:r w:rsidRPr="00467ED6">
        <w:t xml:space="preserve"> </w:t>
      </w:r>
      <w:r w:rsidR="009E6D07" w:rsidRPr="00467ED6">
        <w:t xml:space="preserve">reading </w:t>
      </w:r>
      <w:r w:rsidR="007A55B1" w:rsidRPr="00467ED6">
        <w:t xml:space="preserve">the play </w:t>
      </w:r>
      <w:r w:rsidR="001121D2">
        <w:t xml:space="preserve">Edmond Rostand’s </w:t>
      </w:r>
      <w:r w:rsidRPr="00467ED6">
        <w:rPr>
          <w:i/>
        </w:rPr>
        <w:t>Cyrano de Bergerac</w:t>
      </w:r>
      <w:r w:rsidRPr="00467ED6">
        <w:t xml:space="preserve">. </w:t>
      </w:r>
      <w:r w:rsidR="009E6D07" w:rsidRPr="00467ED6">
        <w:t xml:space="preserve">He goes </w:t>
      </w:r>
      <w:r w:rsidRPr="00467ED6">
        <w:t xml:space="preserve">to bed at </w:t>
      </w:r>
      <w:r w:rsidR="009E6D07" w:rsidRPr="00467ED6">
        <w:t>11:45</w:t>
      </w:r>
      <w:r w:rsidRPr="00467ED6">
        <w:t>.</w:t>
      </w:r>
    </w:p>
    <w:p w14:paraId="25EC322F" w14:textId="77777777" w:rsidR="0080054D" w:rsidRPr="00467ED6" w:rsidRDefault="0080054D" w:rsidP="00825B33">
      <w:pPr>
        <w:tabs>
          <w:tab w:val="left" w:pos="450"/>
        </w:tabs>
        <w:ind w:left="1440" w:hanging="1440"/>
      </w:pPr>
    </w:p>
    <w:p w14:paraId="714DF91B" w14:textId="77777777" w:rsidR="0080054D" w:rsidRPr="00467ED6" w:rsidRDefault="0080054D" w:rsidP="00825B33">
      <w:pPr>
        <w:tabs>
          <w:tab w:val="left" w:pos="450"/>
        </w:tabs>
        <w:ind w:left="1440" w:hanging="1440"/>
        <w:jc w:val="center"/>
      </w:pPr>
      <w:r w:rsidRPr="00467ED6">
        <w:t>February 1921</w:t>
      </w:r>
    </w:p>
    <w:p w14:paraId="575A7E50" w14:textId="77777777" w:rsidR="004E17D1" w:rsidRPr="00467ED6" w:rsidRDefault="004E17D1" w:rsidP="00825B33">
      <w:pPr>
        <w:tabs>
          <w:tab w:val="left" w:pos="450"/>
        </w:tabs>
        <w:ind w:left="1440" w:hanging="1440"/>
        <w:jc w:val="center"/>
      </w:pPr>
      <w:r w:rsidRPr="00467ED6">
        <w:t>(Warren—Belfast; Jack—Oxford)</w:t>
      </w:r>
    </w:p>
    <w:p w14:paraId="45ACA67E" w14:textId="77777777" w:rsidR="0080054D" w:rsidRPr="00467ED6" w:rsidRDefault="0080054D" w:rsidP="00825B33">
      <w:pPr>
        <w:tabs>
          <w:tab w:val="left" w:pos="450"/>
        </w:tabs>
        <w:ind w:left="1440" w:hanging="1440"/>
      </w:pPr>
    </w:p>
    <w:p w14:paraId="0B7C0B0A" w14:textId="7129DCB3" w:rsidR="00824B8E" w:rsidRPr="00467ED6" w:rsidRDefault="00824B8E" w:rsidP="0051122C">
      <w:pPr>
        <w:ind w:left="1440" w:hanging="1440"/>
      </w:pPr>
      <w:r w:rsidRPr="00467ED6">
        <w:t>February 1</w:t>
      </w:r>
      <w:r w:rsidR="0051122C" w:rsidRPr="00467ED6">
        <w:tab/>
        <w:t>Tuesday.</w:t>
      </w:r>
      <w:r w:rsidRPr="00467ED6">
        <w:t xml:space="preserve"> After breakfast </w:t>
      </w:r>
      <w:r w:rsidR="0031568A" w:rsidRPr="00467ED6">
        <w:rPr>
          <w:u w:val="single"/>
        </w:rPr>
        <w:t>Warren</w:t>
      </w:r>
      <w:r w:rsidR="0031568A" w:rsidRPr="00467ED6">
        <w:t xml:space="preserve"> takes </w:t>
      </w:r>
      <w:r w:rsidRPr="00467ED6">
        <w:t xml:space="preserve">a </w:t>
      </w:r>
      <w:r w:rsidR="0031568A" w:rsidRPr="00467ED6">
        <w:t xml:space="preserve">walk </w:t>
      </w:r>
      <w:r w:rsidRPr="00467ED6">
        <w:t>in the garden.</w:t>
      </w:r>
      <w:r w:rsidR="003934AD" w:rsidRPr="00467ED6">
        <w:t xml:space="preserve"> He uses</w:t>
      </w:r>
      <w:r w:rsidRPr="00467ED6">
        <w:t xml:space="preserve"> the telescope</w:t>
      </w:r>
      <w:r w:rsidR="003934AD" w:rsidRPr="00467ED6">
        <w:t xml:space="preserve"> to solve</w:t>
      </w:r>
      <w:r w:rsidRPr="00467ED6">
        <w:t xml:space="preserve"> </w:t>
      </w:r>
      <w:r w:rsidR="003934AD" w:rsidRPr="00467ED6">
        <w:t>a mystery about a</w:t>
      </w:r>
      <w:r w:rsidRPr="00467ED6">
        <w:t xml:space="preserve"> destroyer</w:t>
      </w:r>
      <w:r w:rsidR="003934AD" w:rsidRPr="00467ED6">
        <w:t xml:space="preserve">, which is </w:t>
      </w:r>
      <w:r w:rsidRPr="00467ED6">
        <w:t xml:space="preserve">being used for transporting Sinn Feiners from some place or other. </w:t>
      </w:r>
      <w:r w:rsidR="003934AD" w:rsidRPr="00467ED6">
        <w:t>He finishes</w:t>
      </w:r>
      <w:r w:rsidRPr="00467ED6">
        <w:t xml:space="preserve"> </w:t>
      </w:r>
      <w:r w:rsidR="003934AD" w:rsidRPr="00467ED6">
        <w:t xml:space="preserve">reading </w:t>
      </w:r>
      <w:r w:rsidRPr="00467ED6">
        <w:t>th</w:t>
      </w:r>
      <w:r w:rsidR="003934AD" w:rsidRPr="00467ED6">
        <w:t>e</w:t>
      </w:r>
      <w:r w:rsidR="007A55B1" w:rsidRPr="00467ED6">
        <w:t xml:space="preserve"> excellent play </w:t>
      </w:r>
      <w:r w:rsidRPr="00467ED6">
        <w:rPr>
          <w:i/>
        </w:rPr>
        <w:t>Cyrano de Bergerac</w:t>
      </w:r>
      <w:r w:rsidRPr="00467ED6">
        <w:t xml:space="preserve">. In the afternoon, </w:t>
      </w:r>
      <w:r w:rsidR="00D27FA8" w:rsidRPr="00467ED6">
        <w:t xml:space="preserve">Warren </w:t>
      </w:r>
      <w:r w:rsidRPr="00467ED6">
        <w:t>walk</w:t>
      </w:r>
      <w:r w:rsidR="00D27FA8" w:rsidRPr="00467ED6">
        <w:t>s</w:t>
      </w:r>
      <w:r w:rsidRPr="00467ED6">
        <w:t xml:space="preserve"> </w:t>
      </w:r>
      <w:r w:rsidR="00D27FA8" w:rsidRPr="00467ED6">
        <w:t>a</w:t>
      </w:r>
      <w:r w:rsidRPr="00467ED6">
        <w:t>round by Till</w:t>
      </w:r>
      <w:r w:rsidR="00D53F92" w:rsidRPr="00467ED6">
        <w:t>y</w:t>
      </w:r>
      <w:r w:rsidRPr="00467ED6">
        <w:t xml:space="preserve">sburn and </w:t>
      </w:r>
      <w:r w:rsidR="00D27FA8" w:rsidRPr="00467ED6">
        <w:t xml:space="preserve">takes </w:t>
      </w:r>
      <w:r w:rsidRPr="00467ED6">
        <w:t>a phot</w:t>
      </w:r>
      <w:r w:rsidR="00D27FA8" w:rsidRPr="00467ED6">
        <w:t xml:space="preserve">o of the </w:t>
      </w:r>
      <w:r w:rsidR="001B5ECC">
        <w:t>railmotor</w:t>
      </w:r>
      <w:r w:rsidR="00D27FA8" w:rsidRPr="00467ED6">
        <w:t xml:space="preserve"> as it nears</w:t>
      </w:r>
      <w:r w:rsidRPr="00467ED6">
        <w:t xml:space="preserve"> the station. After tea </w:t>
      </w:r>
      <w:r w:rsidR="00D27FA8" w:rsidRPr="00467ED6">
        <w:t>he starts</w:t>
      </w:r>
      <w:r w:rsidRPr="00467ED6">
        <w:t xml:space="preserve"> the biography of Mareschal. </w:t>
      </w:r>
      <w:r w:rsidR="00365FB3" w:rsidRPr="00467ED6">
        <w:t xml:space="preserve">Albert comes </w:t>
      </w:r>
      <w:r w:rsidRPr="00467ED6">
        <w:t>home this evening, having had the tooth out which has been bothering him for the last few days. After dinner, Lily</w:t>
      </w:r>
      <w:r w:rsidR="00365FB3" w:rsidRPr="00467ED6">
        <w:t xml:space="preserve"> calls and asks Warren </w:t>
      </w:r>
      <w:r w:rsidRPr="00467ED6">
        <w:t xml:space="preserve">to dine </w:t>
      </w:r>
      <w:r w:rsidR="00365FB3" w:rsidRPr="00467ED6">
        <w:t>at her home</w:t>
      </w:r>
      <w:r w:rsidR="0089052A" w:rsidRPr="00467ED6">
        <w:t>, Schomberg</w:t>
      </w:r>
      <w:r w:rsidR="00911A99" w:rsidRPr="00467ED6">
        <w:t xml:space="preserve"> (the home of Gordon and Lily Ewart)</w:t>
      </w:r>
      <w:r w:rsidR="0089052A" w:rsidRPr="00467ED6">
        <w:t>,</w:t>
      </w:r>
      <w:r w:rsidR="00365FB3" w:rsidRPr="00467ED6">
        <w:t xml:space="preserve"> </w:t>
      </w:r>
      <w:r w:rsidRPr="00467ED6">
        <w:t xml:space="preserve">at </w:t>
      </w:r>
      <w:r w:rsidR="00365FB3" w:rsidRPr="00467ED6">
        <w:t xml:space="preserve">7:00 p.m. on Wednesday </w:t>
      </w:r>
      <w:r w:rsidRPr="00467ED6">
        <w:t>night and play bridge afterwards</w:t>
      </w:r>
      <w:r w:rsidR="00365FB3" w:rsidRPr="00467ED6">
        <w:t>. He accepts</w:t>
      </w:r>
      <w:r w:rsidRPr="00467ED6">
        <w:t xml:space="preserve">. </w:t>
      </w:r>
      <w:r w:rsidR="00365FB3" w:rsidRPr="00467ED6">
        <w:t xml:space="preserve">Warren reads </w:t>
      </w:r>
      <w:r w:rsidRPr="00467ED6">
        <w:t xml:space="preserve">Mareschal until quarter to twelve and </w:t>
      </w:r>
      <w:r w:rsidR="00365FB3" w:rsidRPr="00467ED6">
        <w:t xml:space="preserve">then goes </w:t>
      </w:r>
      <w:r w:rsidRPr="00467ED6">
        <w:t>to bed.</w:t>
      </w:r>
    </w:p>
    <w:p w14:paraId="30C03B40" w14:textId="44DDB1BB" w:rsidR="00824B8E" w:rsidRPr="00467ED6" w:rsidRDefault="00824B8E" w:rsidP="0051122C">
      <w:pPr>
        <w:ind w:left="1440" w:hanging="1440"/>
      </w:pPr>
      <w:r w:rsidRPr="00467ED6">
        <w:t>February 2</w:t>
      </w:r>
      <w:r w:rsidR="0051122C" w:rsidRPr="00467ED6">
        <w:tab/>
        <w:t>Wednesday.</w:t>
      </w:r>
      <w:r w:rsidRPr="00467ED6">
        <w:t xml:space="preserve"> </w:t>
      </w:r>
      <w:r w:rsidR="0089052A" w:rsidRPr="00467ED6">
        <w:rPr>
          <w:u w:val="single"/>
        </w:rPr>
        <w:t>Warren</w:t>
      </w:r>
      <w:r w:rsidR="0089052A" w:rsidRPr="00467ED6">
        <w:t xml:space="preserve"> receives </w:t>
      </w:r>
      <w:r w:rsidRPr="00467ED6">
        <w:t>no news from the W</w:t>
      </w:r>
      <w:r w:rsidR="0089052A" w:rsidRPr="00467ED6">
        <w:t>ar</w:t>
      </w:r>
      <w:r w:rsidRPr="00467ED6">
        <w:t xml:space="preserve"> O</w:t>
      </w:r>
      <w:r w:rsidR="0089052A" w:rsidRPr="00467ED6">
        <w:t>ffice</w:t>
      </w:r>
      <w:r w:rsidRPr="00467ED6">
        <w:t xml:space="preserve"> or Aldershot. </w:t>
      </w:r>
      <w:r w:rsidR="0089052A" w:rsidRPr="00467ED6">
        <w:t xml:space="preserve">He </w:t>
      </w:r>
      <w:r w:rsidRPr="00467ED6">
        <w:t>read</w:t>
      </w:r>
      <w:r w:rsidR="0089052A" w:rsidRPr="00467ED6">
        <w:t>s</w:t>
      </w:r>
      <w:r w:rsidRPr="00467ED6">
        <w:t xml:space="preserve"> Mareschal all morning</w:t>
      </w:r>
      <w:r w:rsidR="0089052A" w:rsidRPr="00467ED6">
        <w:t>,</w:t>
      </w:r>
      <w:r w:rsidRPr="00467ED6">
        <w:t xml:space="preserve"> </w:t>
      </w:r>
      <w:r w:rsidR="0089052A" w:rsidRPr="00467ED6">
        <w:t xml:space="preserve">making </w:t>
      </w:r>
      <w:r w:rsidRPr="00467ED6">
        <w:t xml:space="preserve">good headway. After lunch, </w:t>
      </w:r>
      <w:r w:rsidR="0089052A" w:rsidRPr="00467ED6">
        <w:t>he goes by railmotor to town and has</w:t>
      </w:r>
      <w:r w:rsidRPr="00467ED6">
        <w:t xml:space="preserve"> a drink</w:t>
      </w:r>
      <w:r w:rsidR="0089052A" w:rsidRPr="00467ED6">
        <w:t>.</w:t>
      </w:r>
      <w:r w:rsidRPr="00467ED6">
        <w:t xml:space="preserve"> </w:t>
      </w:r>
      <w:r w:rsidR="0089052A" w:rsidRPr="00467ED6">
        <w:t>He also buys</w:t>
      </w:r>
      <w:r w:rsidR="004651AB" w:rsidRPr="00467ED6">
        <w:t xml:space="preserve"> the magazine</w:t>
      </w:r>
      <w:r w:rsidR="0089052A" w:rsidRPr="00467ED6">
        <w:t xml:space="preserve"> </w:t>
      </w:r>
      <w:r w:rsidRPr="00467ED6">
        <w:rPr>
          <w:i/>
        </w:rPr>
        <w:t>Motor Cycling</w:t>
      </w:r>
      <w:r w:rsidRPr="00467ED6">
        <w:t xml:space="preserve">. After tea </w:t>
      </w:r>
      <w:r w:rsidR="0089052A" w:rsidRPr="00467ED6">
        <w:t xml:space="preserve">Warren </w:t>
      </w:r>
      <w:r w:rsidRPr="00467ED6">
        <w:t>read</w:t>
      </w:r>
      <w:r w:rsidR="0089052A" w:rsidRPr="00467ED6">
        <w:t>s</w:t>
      </w:r>
      <w:r w:rsidRPr="00467ED6">
        <w:t xml:space="preserve"> again until it </w:t>
      </w:r>
      <w:r w:rsidR="0089052A" w:rsidRPr="00467ED6">
        <w:t>i</w:t>
      </w:r>
      <w:r w:rsidRPr="00467ED6">
        <w:t>s time to dress for Schomberg</w:t>
      </w:r>
      <w:r w:rsidR="00911A99" w:rsidRPr="00467ED6">
        <w:t xml:space="preserve"> (the home of Gordon and Lily Ewart)</w:t>
      </w:r>
      <w:r w:rsidRPr="00467ED6">
        <w:t xml:space="preserve">, where </w:t>
      </w:r>
      <w:r w:rsidR="0089052A" w:rsidRPr="00467ED6">
        <w:t>he arrives at</w:t>
      </w:r>
      <w:r w:rsidR="00F14BCE" w:rsidRPr="00467ED6">
        <w:t xml:space="preserve"> about 7 o’</w:t>
      </w:r>
      <w:r w:rsidRPr="00467ED6">
        <w:t>clock. Florrie Greeves</w:t>
      </w:r>
      <w:r w:rsidR="00D00D21">
        <w:rPr>
          <w:rStyle w:val="FootnoteReference"/>
        </w:rPr>
        <w:footnoteReference w:id="1080"/>
      </w:r>
      <w:r w:rsidRPr="00467ED6">
        <w:t xml:space="preserve"> </w:t>
      </w:r>
      <w:r w:rsidR="0089052A" w:rsidRPr="00467ED6">
        <w:t>i</w:t>
      </w:r>
      <w:r w:rsidRPr="00467ED6">
        <w:t xml:space="preserve">s there. </w:t>
      </w:r>
      <w:r w:rsidR="00CB437D" w:rsidRPr="00467ED6">
        <w:t>After dinner Warren plays</w:t>
      </w:r>
      <w:r w:rsidRPr="00467ED6">
        <w:t xml:space="preserve"> a rubber of bridge with Lily as partner. A</w:t>
      </w:r>
      <w:r w:rsidR="00CB437D" w:rsidRPr="00467ED6">
        <w:t>t a</w:t>
      </w:r>
      <w:r w:rsidRPr="00467ED6">
        <w:t>bout 9 o</w:t>
      </w:r>
      <w:r w:rsidR="00F14BCE" w:rsidRPr="00467ED6">
        <w:t>’</w:t>
      </w:r>
      <w:r w:rsidRPr="00467ED6">
        <w:t xml:space="preserve">clock Janie McNeill </w:t>
      </w:r>
      <w:r w:rsidR="00CB437D" w:rsidRPr="00467ED6">
        <w:t>arrives</w:t>
      </w:r>
      <w:r w:rsidRPr="00467ED6">
        <w:t xml:space="preserve"> and </w:t>
      </w:r>
      <w:r w:rsidR="00CB437D" w:rsidRPr="00467ED6">
        <w:t xml:space="preserve">takes </w:t>
      </w:r>
      <w:r w:rsidRPr="00467ED6">
        <w:t>Lily’s place. J</w:t>
      </w:r>
      <w:r w:rsidR="00CB437D" w:rsidRPr="00467ED6">
        <w:t>anie asks</w:t>
      </w:r>
      <w:r w:rsidRPr="00467ED6">
        <w:t xml:space="preserve"> </w:t>
      </w:r>
      <w:r w:rsidR="00CB437D" w:rsidRPr="00467ED6">
        <w:t xml:space="preserve">Warren </w:t>
      </w:r>
      <w:r w:rsidRPr="00467ED6">
        <w:t xml:space="preserve">to her house tomorrow and </w:t>
      </w:r>
      <w:r w:rsidR="004651AB" w:rsidRPr="00467ED6">
        <w:t xml:space="preserve">his </w:t>
      </w:r>
      <w:r w:rsidRPr="00467ED6">
        <w:t>help to make up a four</w:t>
      </w:r>
      <w:r w:rsidR="004651AB" w:rsidRPr="00467ED6">
        <w:t>some</w:t>
      </w:r>
      <w:r w:rsidRPr="00467ED6">
        <w:t xml:space="preserve">, which </w:t>
      </w:r>
      <w:r w:rsidR="00CB437D" w:rsidRPr="00467ED6">
        <w:t>he promises</w:t>
      </w:r>
      <w:r w:rsidRPr="00467ED6">
        <w:t xml:space="preserve"> to do. H</w:t>
      </w:r>
      <w:r w:rsidR="00CB437D" w:rsidRPr="00467ED6">
        <w:t>e gets h</w:t>
      </w:r>
      <w:r w:rsidRPr="00467ED6">
        <w:t xml:space="preserve">ome just on the stroke of 10:30 and </w:t>
      </w:r>
      <w:r w:rsidR="00CB437D" w:rsidRPr="00467ED6">
        <w:t xml:space="preserve">talks </w:t>
      </w:r>
      <w:r w:rsidRPr="00467ED6">
        <w:t xml:space="preserve">with </w:t>
      </w:r>
      <w:r w:rsidR="00CB437D" w:rsidRPr="00467ED6">
        <w:t xml:space="preserve">his father </w:t>
      </w:r>
      <w:r w:rsidRPr="00467ED6">
        <w:t xml:space="preserve">until </w:t>
      </w:r>
      <w:r w:rsidR="00CB437D" w:rsidRPr="00467ED6">
        <w:t xml:space="preserve">Albert goes </w:t>
      </w:r>
      <w:r w:rsidRPr="00467ED6">
        <w:t>to bed.</w:t>
      </w:r>
      <w:r w:rsidR="00CB437D" w:rsidRPr="00467ED6">
        <w:t xml:space="preserve"> </w:t>
      </w:r>
      <w:r w:rsidR="00CF787A" w:rsidRPr="00467ED6">
        <w:t xml:space="preserve">Warren </w:t>
      </w:r>
      <w:r w:rsidR="00CB437D" w:rsidRPr="00467ED6">
        <w:t>goes t</w:t>
      </w:r>
      <w:r w:rsidR="004651AB" w:rsidRPr="00467ED6">
        <w:t>o</w:t>
      </w:r>
      <w:r w:rsidRPr="00467ED6">
        <w:t xml:space="preserve"> bed shortly after midnight.</w:t>
      </w:r>
    </w:p>
    <w:p w14:paraId="59ADDE11" w14:textId="77777777" w:rsidR="00824B8E" w:rsidRPr="00467ED6" w:rsidRDefault="00824B8E" w:rsidP="0051122C">
      <w:pPr>
        <w:ind w:left="1440" w:hanging="1440"/>
      </w:pPr>
      <w:r w:rsidRPr="00467ED6">
        <w:t>February 3</w:t>
      </w:r>
      <w:r w:rsidR="0051122C" w:rsidRPr="00467ED6">
        <w:tab/>
        <w:t>Thursday.</w:t>
      </w:r>
      <w:r w:rsidRPr="00467ED6">
        <w:t xml:space="preserve"> While </w:t>
      </w:r>
      <w:r w:rsidR="00984F11" w:rsidRPr="00467ED6">
        <w:rPr>
          <w:u w:val="single"/>
        </w:rPr>
        <w:t>Warren</w:t>
      </w:r>
      <w:r w:rsidR="00984F11" w:rsidRPr="00467ED6">
        <w:t xml:space="preserve"> i</w:t>
      </w:r>
      <w:r w:rsidRPr="00467ED6">
        <w:t>s at breakfast, Gladys Leslie c</w:t>
      </w:r>
      <w:r w:rsidR="00984F11" w:rsidRPr="00467ED6">
        <w:t>o</w:t>
      </w:r>
      <w:r w:rsidRPr="00467ED6">
        <w:t>me</w:t>
      </w:r>
      <w:r w:rsidR="00984F11" w:rsidRPr="00467ED6">
        <w:t>s</w:t>
      </w:r>
      <w:r w:rsidRPr="00467ED6">
        <w:t xml:space="preserve"> over from the hospital to use </w:t>
      </w:r>
      <w:r w:rsidR="00984F11" w:rsidRPr="00467ED6">
        <w:t xml:space="preserve">the </w:t>
      </w:r>
      <w:r w:rsidRPr="00467ED6">
        <w:t>tele</w:t>
      </w:r>
      <w:r w:rsidR="00F14BCE" w:rsidRPr="00467ED6">
        <w:t>phone, since their</w:t>
      </w:r>
      <w:r w:rsidR="00984F11" w:rsidRPr="00467ED6">
        <w:t xml:space="preserve"> </w:t>
      </w:r>
      <w:r w:rsidR="00F14BCE" w:rsidRPr="00467ED6">
        <w:t xml:space="preserve">telephone is </w:t>
      </w:r>
      <w:r w:rsidR="00984F11" w:rsidRPr="00467ED6">
        <w:t>out of order</w:t>
      </w:r>
      <w:r w:rsidRPr="00467ED6">
        <w:t xml:space="preserve">. </w:t>
      </w:r>
      <w:r w:rsidR="00984F11" w:rsidRPr="00467ED6">
        <w:t>Warren r</w:t>
      </w:r>
      <w:r w:rsidRPr="00467ED6">
        <w:t>ead</w:t>
      </w:r>
      <w:r w:rsidR="00984F11" w:rsidRPr="00467ED6">
        <w:t>s</w:t>
      </w:r>
      <w:r w:rsidRPr="00467ED6">
        <w:t xml:space="preserve"> </w:t>
      </w:r>
      <w:r w:rsidR="00984F11" w:rsidRPr="00467ED6">
        <w:t>more of</w:t>
      </w:r>
      <w:r w:rsidR="00494043" w:rsidRPr="00467ED6">
        <w:t xml:space="preserve"> </w:t>
      </w:r>
      <w:r w:rsidRPr="00467ED6">
        <w:t xml:space="preserve">Mareschal this morning, </w:t>
      </w:r>
      <w:r w:rsidR="00984F11" w:rsidRPr="00467ED6">
        <w:t>compiling</w:t>
      </w:r>
      <w:r w:rsidRPr="00467ED6">
        <w:t xml:space="preserve"> three pages of useful notes on the composition of the Mousquetaires and the Gardes Francaises regiments. </w:t>
      </w:r>
      <w:r w:rsidR="00C54B10" w:rsidRPr="00467ED6">
        <w:t xml:space="preserve">Since </w:t>
      </w:r>
      <w:r w:rsidRPr="00467ED6">
        <w:t xml:space="preserve">there </w:t>
      </w:r>
      <w:r w:rsidR="00C54B10" w:rsidRPr="00467ED6">
        <w:t>i</w:t>
      </w:r>
      <w:r w:rsidRPr="00467ED6">
        <w:t xml:space="preserve">s no news for </w:t>
      </w:r>
      <w:r w:rsidR="00C54B10" w:rsidRPr="00467ED6">
        <w:t xml:space="preserve">Warren </w:t>
      </w:r>
      <w:r w:rsidRPr="00467ED6">
        <w:t xml:space="preserve">by the second post, </w:t>
      </w:r>
      <w:r w:rsidR="00C54B10" w:rsidRPr="00467ED6">
        <w:t xml:space="preserve">he sends </w:t>
      </w:r>
      <w:r w:rsidRPr="00467ED6">
        <w:t xml:space="preserve">a telegram to Seymour at Aldershot asking for news. On </w:t>
      </w:r>
      <w:r w:rsidR="00C54B10" w:rsidRPr="00467ED6">
        <w:t xml:space="preserve">his </w:t>
      </w:r>
      <w:r w:rsidRPr="00467ED6">
        <w:t xml:space="preserve">return </w:t>
      </w:r>
      <w:r w:rsidR="00C54B10" w:rsidRPr="00467ED6">
        <w:t xml:space="preserve">he </w:t>
      </w:r>
      <w:r w:rsidRPr="00467ED6">
        <w:t>read</w:t>
      </w:r>
      <w:r w:rsidR="00C54B10" w:rsidRPr="00467ED6">
        <w:t>s</w:t>
      </w:r>
      <w:r w:rsidRPr="00467ED6">
        <w:t xml:space="preserve"> more Mareschal until dinner. After dinner </w:t>
      </w:r>
      <w:r w:rsidR="00C54B10" w:rsidRPr="00467ED6">
        <w:t xml:space="preserve">Warren goes </w:t>
      </w:r>
      <w:r w:rsidRPr="00467ED6">
        <w:t xml:space="preserve">to Janie’s </w:t>
      </w:r>
      <w:r w:rsidR="00C54B10" w:rsidRPr="00467ED6">
        <w:t xml:space="preserve">home </w:t>
      </w:r>
      <w:r w:rsidRPr="00467ED6">
        <w:t>for bridge</w:t>
      </w:r>
      <w:r w:rsidR="00C54B10" w:rsidRPr="00467ED6">
        <w:t>, playing with Janie,</w:t>
      </w:r>
      <w:r w:rsidRPr="00467ED6">
        <w:t xml:space="preserve"> Florrie Greeves</w:t>
      </w:r>
      <w:r w:rsidR="00C54B10" w:rsidRPr="00467ED6">
        <w:t>,</w:t>
      </w:r>
      <w:r w:rsidRPr="00467ED6">
        <w:t xml:space="preserve"> and Gladys Leslie. About halfway through</w:t>
      </w:r>
      <w:r w:rsidR="00E0441F" w:rsidRPr="00467ED6">
        <w:t xml:space="preserve"> bridge</w:t>
      </w:r>
      <w:r w:rsidRPr="00467ED6">
        <w:t>, another Greeves</w:t>
      </w:r>
      <w:r w:rsidR="00F91CE1" w:rsidRPr="00467ED6">
        <w:t>,</w:t>
      </w:r>
      <w:r w:rsidRPr="00467ED6">
        <w:t xml:space="preserve"> </w:t>
      </w:r>
      <w:r w:rsidR="00F91CE1" w:rsidRPr="00467ED6">
        <w:t xml:space="preserve">“Alfy,” </w:t>
      </w:r>
      <w:r w:rsidRPr="00467ED6">
        <w:t>c</w:t>
      </w:r>
      <w:r w:rsidR="00494043" w:rsidRPr="00467ED6">
        <w:t>o</w:t>
      </w:r>
      <w:r w:rsidRPr="00467ED6">
        <w:t>me</w:t>
      </w:r>
      <w:r w:rsidR="00494043" w:rsidRPr="00467ED6">
        <w:t>s</w:t>
      </w:r>
      <w:r w:rsidRPr="00467ED6">
        <w:t xml:space="preserve"> </w:t>
      </w:r>
      <w:r w:rsidR="00273DCA" w:rsidRPr="00467ED6">
        <w:t>in</w:t>
      </w:r>
      <w:r w:rsidR="00E0441F" w:rsidRPr="00467ED6">
        <w:t>.</w:t>
      </w:r>
      <w:r w:rsidR="00D56A19" w:rsidRPr="00467ED6">
        <w:t xml:space="preserve"> </w:t>
      </w:r>
      <w:r w:rsidR="00E0441F" w:rsidRPr="00467ED6">
        <w:t xml:space="preserve">Warren goes to </w:t>
      </w:r>
      <w:r w:rsidRPr="00467ED6">
        <w:t xml:space="preserve">bed at </w:t>
      </w:r>
      <w:r w:rsidR="00E0441F" w:rsidRPr="00467ED6">
        <w:t>midnight</w:t>
      </w:r>
      <w:r w:rsidRPr="00467ED6">
        <w:t>.</w:t>
      </w:r>
    </w:p>
    <w:p w14:paraId="7E2D0784" w14:textId="76DA129A" w:rsidR="00C86718" w:rsidRPr="00467ED6" w:rsidRDefault="00C86718" w:rsidP="0051122C">
      <w:pPr>
        <w:ind w:left="1440" w:hanging="1440"/>
      </w:pPr>
      <w:r w:rsidRPr="00467ED6">
        <w:t>February 5</w:t>
      </w:r>
      <w:r w:rsidRPr="00467ED6">
        <w:tab/>
        <w:t xml:space="preserve">Saturday. </w:t>
      </w:r>
      <w:r w:rsidRPr="00467ED6">
        <w:rPr>
          <w:u w:val="single"/>
        </w:rPr>
        <w:t>Warren</w:t>
      </w:r>
      <w:r w:rsidRPr="00467ED6">
        <w:t xml:space="preserve"> leaves Belfast on an evening boat</w:t>
      </w:r>
      <w:r w:rsidR="00B02F39" w:rsidRPr="00467ED6">
        <w:t xml:space="preserve">, probably to make some purchases in London that he </w:t>
      </w:r>
      <w:r w:rsidR="00877FC7">
        <w:t>cannot</w:t>
      </w:r>
      <w:r w:rsidR="00B02F39" w:rsidRPr="00467ED6">
        <w:t xml:space="preserve"> make in Belfast, such as a mosquito net and some metal traveling trunks</w:t>
      </w:r>
      <w:r w:rsidRPr="00467ED6">
        <w:t>.</w:t>
      </w:r>
    </w:p>
    <w:p w14:paraId="20864EE3" w14:textId="77777777" w:rsidR="00824B8E" w:rsidRPr="00467ED6" w:rsidRDefault="00824B8E" w:rsidP="0051122C">
      <w:pPr>
        <w:ind w:left="1440" w:hanging="1440"/>
      </w:pPr>
      <w:r w:rsidRPr="00467ED6">
        <w:t>February 6</w:t>
      </w:r>
      <w:r w:rsidR="0051122C" w:rsidRPr="00467ED6">
        <w:tab/>
        <w:t>Sunday.</w:t>
      </w:r>
      <w:r w:rsidRPr="00467ED6">
        <w:t xml:space="preserve"> </w:t>
      </w:r>
      <w:r w:rsidR="0010127A" w:rsidRPr="00467ED6">
        <w:t xml:space="preserve">After the overnight voyage </w:t>
      </w:r>
      <w:r w:rsidR="00C86718" w:rsidRPr="00467ED6">
        <w:rPr>
          <w:u w:val="single"/>
        </w:rPr>
        <w:t>Warren</w:t>
      </w:r>
      <w:r w:rsidR="00C86718" w:rsidRPr="00467ED6">
        <w:t xml:space="preserve"> arrives</w:t>
      </w:r>
      <w:r w:rsidRPr="00467ED6">
        <w:t xml:space="preserve"> at Fleetwood </w:t>
      </w:r>
      <w:r w:rsidR="00C86718" w:rsidRPr="00467ED6">
        <w:t>in the morning</w:t>
      </w:r>
      <w:r w:rsidRPr="00467ED6">
        <w:t xml:space="preserve">. </w:t>
      </w:r>
      <w:r w:rsidR="00CE0BE6" w:rsidRPr="00467ED6">
        <w:t>T</w:t>
      </w:r>
      <w:r w:rsidRPr="00467ED6">
        <w:t xml:space="preserve">he boat train leaves at 8:5 </w:t>
      </w:r>
      <w:r w:rsidR="006A5E53" w:rsidRPr="00467ED6">
        <w:t>(8:05 or 8:50</w:t>
      </w:r>
      <w:r w:rsidR="00572C5D" w:rsidRPr="00467ED6">
        <w:t>, probably the former</w:t>
      </w:r>
      <w:r w:rsidR="006A5E53" w:rsidRPr="00467ED6">
        <w:t xml:space="preserve">) </w:t>
      </w:r>
      <w:r w:rsidRPr="00467ED6">
        <w:t xml:space="preserve">on Sundays. </w:t>
      </w:r>
      <w:r w:rsidR="00CE0BE6" w:rsidRPr="00467ED6">
        <w:t xml:space="preserve">Warren eats </w:t>
      </w:r>
      <w:r w:rsidRPr="00467ED6">
        <w:t>breakfast on board the boat</w:t>
      </w:r>
      <w:r w:rsidR="00CE0BE6" w:rsidRPr="00467ED6">
        <w:t xml:space="preserve"> before getting a train</w:t>
      </w:r>
      <w:r w:rsidRPr="00467ED6">
        <w:t xml:space="preserve"> to London</w:t>
      </w:r>
      <w:r w:rsidR="00CE0BE6" w:rsidRPr="00467ED6">
        <w:t xml:space="preserve">. He has </w:t>
      </w:r>
      <w:r w:rsidRPr="00467ED6">
        <w:t>lunch on the train. The 3</w:t>
      </w:r>
      <w:r w:rsidRPr="00467ED6">
        <w:rPr>
          <w:vertAlign w:val="superscript"/>
        </w:rPr>
        <w:t>rd</w:t>
      </w:r>
      <w:r w:rsidRPr="00467ED6">
        <w:t xml:space="preserve"> Class part of the train </w:t>
      </w:r>
      <w:r w:rsidR="00CE0BE6" w:rsidRPr="00467ED6">
        <w:t>i</w:t>
      </w:r>
      <w:r w:rsidRPr="00467ED6">
        <w:t xml:space="preserve">s filled with a pantomime company traveling down from Preston. </w:t>
      </w:r>
      <w:r w:rsidR="00CE0BE6" w:rsidRPr="00467ED6">
        <w:t>Warren arrives</w:t>
      </w:r>
      <w:r w:rsidRPr="00467ED6">
        <w:t xml:space="preserve"> at Euston, </w:t>
      </w:r>
      <w:r w:rsidR="00CE0BE6" w:rsidRPr="00467ED6">
        <w:t>books</w:t>
      </w:r>
      <w:r w:rsidRPr="00467ED6">
        <w:t xml:space="preserve"> a room, </w:t>
      </w:r>
      <w:r w:rsidR="00CE0BE6" w:rsidRPr="00467ED6">
        <w:t>and then he goes to Farnboro on the 5 p.m. train and</w:t>
      </w:r>
      <w:r w:rsidRPr="00467ED6">
        <w:t xml:space="preserve"> to the “Tumble Down Dick” where </w:t>
      </w:r>
      <w:r w:rsidR="00CE0BE6" w:rsidRPr="00467ED6">
        <w:t xml:space="preserve">he receives </w:t>
      </w:r>
      <w:r w:rsidRPr="00467ED6">
        <w:t>a warm welcome</w:t>
      </w:r>
      <w:r w:rsidR="00CE0BE6" w:rsidRPr="00467ED6">
        <w:t xml:space="preserve">. He has </w:t>
      </w:r>
      <w:r w:rsidRPr="00467ED6">
        <w:t>supper there</w:t>
      </w:r>
      <w:r w:rsidR="00CE0BE6" w:rsidRPr="00467ED6">
        <w:t>,</w:t>
      </w:r>
      <w:r w:rsidRPr="00467ED6">
        <w:t xml:space="preserve"> </w:t>
      </w:r>
      <w:r w:rsidR="00CE0BE6" w:rsidRPr="00467ED6">
        <w:t>redeems</w:t>
      </w:r>
      <w:r w:rsidRPr="00467ED6">
        <w:t xml:space="preserve"> </w:t>
      </w:r>
      <w:r w:rsidR="00CE0BE6" w:rsidRPr="00467ED6">
        <w:t xml:space="preserve">his </w:t>
      </w:r>
      <w:r w:rsidRPr="00467ED6">
        <w:t>packing cases from the station</w:t>
      </w:r>
      <w:r w:rsidR="006D7E2F" w:rsidRPr="00467ED6">
        <w:t>, and catches</w:t>
      </w:r>
      <w:r w:rsidRPr="00467ED6">
        <w:t xml:space="preserve"> the 8</w:t>
      </w:r>
      <w:r w:rsidR="00CE0BE6" w:rsidRPr="00467ED6">
        <w:t>:0</w:t>
      </w:r>
      <w:r w:rsidRPr="00467ED6">
        <w:t>0</w:t>
      </w:r>
      <w:r w:rsidR="00CE0BE6" w:rsidRPr="00467ED6">
        <w:t xml:space="preserve"> train</w:t>
      </w:r>
      <w:r w:rsidRPr="00467ED6">
        <w:t xml:space="preserve"> back to town. </w:t>
      </w:r>
      <w:r w:rsidR="00CE0BE6" w:rsidRPr="00467ED6">
        <w:t>Arriving at</w:t>
      </w:r>
      <w:r w:rsidRPr="00467ED6">
        <w:t xml:space="preserve"> about 9:15</w:t>
      </w:r>
      <w:r w:rsidR="00CE0BE6" w:rsidRPr="00467ED6">
        <w:t>,</w:t>
      </w:r>
      <w:r w:rsidRPr="00467ED6">
        <w:t xml:space="preserve"> </w:t>
      </w:r>
      <w:r w:rsidR="00CE0BE6" w:rsidRPr="00467ED6">
        <w:t xml:space="preserve">he takes </w:t>
      </w:r>
      <w:r w:rsidRPr="00467ED6">
        <w:t xml:space="preserve">a taxi to Euston, and </w:t>
      </w:r>
      <w:r w:rsidR="00CE0BE6" w:rsidRPr="00467ED6">
        <w:t xml:space="preserve">gets his </w:t>
      </w:r>
      <w:r w:rsidRPr="00467ED6">
        <w:t xml:space="preserve">luggage into the luggage room. Then </w:t>
      </w:r>
      <w:r w:rsidR="00CE0BE6" w:rsidRPr="00467ED6">
        <w:t xml:space="preserve">he writes his </w:t>
      </w:r>
      <w:r w:rsidRPr="00467ED6">
        <w:t>diary for the last three days</w:t>
      </w:r>
      <w:r w:rsidR="00CE0BE6" w:rsidRPr="00467ED6">
        <w:t xml:space="preserve">. He goes </w:t>
      </w:r>
      <w:r w:rsidRPr="00467ED6">
        <w:t>to bed at 10:30 very tired.</w:t>
      </w:r>
    </w:p>
    <w:p w14:paraId="5B8D1EB9" w14:textId="23EA330E" w:rsidR="00824B8E" w:rsidRPr="00467ED6" w:rsidRDefault="00824B8E" w:rsidP="0051122C">
      <w:pPr>
        <w:ind w:left="1440" w:hanging="1440"/>
      </w:pPr>
      <w:r w:rsidRPr="00467ED6">
        <w:t>February 7</w:t>
      </w:r>
      <w:r w:rsidR="0051122C" w:rsidRPr="00467ED6">
        <w:tab/>
        <w:t>Monday.</w:t>
      </w:r>
      <w:r w:rsidRPr="00467ED6">
        <w:t xml:space="preserve"> </w:t>
      </w:r>
      <w:r w:rsidR="00F926C8" w:rsidRPr="00467ED6">
        <w:rPr>
          <w:u w:val="single"/>
        </w:rPr>
        <w:t>Warren</w:t>
      </w:r>
      <w:r w:rsidR="00F926C8" w:rsidRPr="00467ED6">
        <w:t xml:space="preserve"> gets u</w:t>
      </w:r>
      <w:r w:rsidRPr="00467ED6">
        <w:t>p</w:t>
      </w:r>
      <w:r w:rsidR="00F926C8" w:rsidRPr="00467ED6">
        <w:t>,</w:t>
      </w:r>
      <w:r w:rsidRPr="00467ED6">
        <w:t xml:space="preserve"> </w:t>
      </w:r>
      <w:r w:rsidR="00F926C8" w:rsidRPr="00467ED6">
        <w:t>packs,</w:t>
      </w:r>
      <w:r w:rsidRPr="00467ED6">
        <w:t xml:space="preserve"> and </w:t>
      </w:r>
      <w:r w:rsidR="00F926C8" w:rsidRPr="00467ED6">
        <w:t xml:space="preserve">pays his </w:t>
      </w:r>
      <w:r w:rsidRPr="00467ED6">
        <w:t xml:space="preserve">bill. </w:t>
      </w:r>
      <w:r w:rsidR="00F926C8" w:rsidRPr="00467ED6">
        <w:t xml:space="preserve">He goes </w:t>
      </w:r>
      <w:r w:rsidRPr="00467ED6">
        <w:t xml:space="preserve">to McGregor’s and </w:t>
      </w:r>
      <w:r w:rsidR="00F926C8" w:rsidRPr="00467ED6">
        <w:t xml:space="preserve">purchases </w:t>
      </w:r>
      <w:r w:rsidRPr="00467ED6">
        <w:t xml:space="preserve">a new checkbook. From there </w:t>
      </w:r>
      <w:r w:rsidR="00F926C8" w:rsidRPr="00467ED6">
        <w:t xml:space="preserve">he goes </w:t>
      </w:r>
      <w:r w:rsidRPr="00467ED6">
        <w:t xml:space="preserve">to </w:t>
      </w:r>
      <w:r w:rsidR="00B02F39" w:rsidRPr="00467ED6">
        <w:t xml:space="preserve">J. </w:t>
      </w:r>
      <w:r w:rsidRPr="00467ED6">
        <w:t xml:space="preserve">Jones and </w:t>
      </w:r>
      <w:r w:rsidR="00F926C8" w:rsidRPr="00467ED6">
        <w:t xml:space="preserve">sees </w:t>
      </w:r>
      <w:r w:rsidRPr="00467ED6">
        <w:t xml:space="preserve">about </w:t>
      </w:r>
      <w:r w:rsidR="00F926C8" w:rsidRPr="00467ED6">
        <w:t xml:space="preserve">his </w:t>
      </w:r>
      <w:r w:rsidRPr="00467ED6">
        <w:t xml:space="preserve">tin boxes which </w:t>
      </w:r>
      <w:r w:rsidR="00F926C8" w:rsidRPr="00467ED6">
        <w:t xml:space="preserve">will be </w:t>
      </w:r>
      <w:r w:rsidRPr="00467ED6">
        <w:t xml:space="preserve">ready for </w:t>
      </w:r>
      <w:r w:rsidR="00F926C8" w:rsidRPr="00467ED6">
        <w:t xml:space="preserve">him </w:t>
      </w:r>
      <w:r w:rsidRPr="00467ED6">
        <w:t xml:space="preserve">after lunch. </w:t>
      </w:r>
      <w:r w:rsidR="00F926C8" w:rsidRPr="00467ED6">
        <w:t xml:space="preserve">He purchases a </w:t>
      </w:r>
      <w:r w:rsidRPr="00467ED6">
        <w:t xml:space="preserve">mosquito net to </w:t>
      </w:r>
      <w:r w:rsidR="00F926C8" w:rsidRPr="00467ED6">
        <w:t>be sent to him in Sierra Leone</w:t>
      </w:r>
      <w:r w:rsidR="006D0A5A" w:rsidRPr="00467ED6">
        <w:t xml:space="preserve"> (although it is sent to him in Belfast; see the February 10 entry)</w:t>
      </w:r>
      <w:r w:rsidR="00F926C8" w:rsidRPr="00467ED6">
        <w:t>.</w:t>
      </w:r>
      <w:r w:rsidRPr="00467ED6">
        <w:t xml:space="preserve"> H</w:t>
      </w:r>
      <w:r w:rsidR="00F926C8" w:rsidRPr="00467ED6">
        <w:t xml:space="preserve">e has </w:t>
      </w:r>
      <w:r w:rsidRPr="00467ED6">
        <w:t xml:space="preserve">lunch at the Piccadilly Grill: </w:t>
      </w:r>
      <w:r w:rsidR="00F926C8" w:rsidRPr="00467ED6">
        <w:t>a half-</w:t>
      </w:r>
      <w:r w:rsidRPr="00467ED6">
        <w:t xml:space="preserve">dozen oysters, a fried sole, and some calf’s liver with a </w:t>
      </w:r>
      <w:r w:rsidR="00F926C8" w:rsidRPr="00467ED6">
        <w:t xml:space="preserve">half </w:t>
      </w:r>
      <w:r w:rsidRPr="00467ED6">
        <w:t xml:space="preserve">bottle of Veuve Clicquot, followed by coffee and a cordial Medoc. Then </w:t>
      </w:r>
      <w:r w:rsidR="00F926C8" w:rsidRPr="00467ED6">
        <w:t xml:space="preserve">he goes back </w:t>
      </w:r>
      <w:r w:rsidRPr="00467ED6">
        <w:t xml:space="preserve">to Jones </w:t>
      </w:r>
      <w:r w:rsidR="00F926C8" w:rsidRPr="00467ED6">
        <w:t>by taxi</w:t>
      </w:r>
      <w:r w:rsidR="00E76925">
        <w:t>,</w:t>
      </w:r>
      <w:r w:rsidR="00F926C8" w:rsidRPr="00467ED6">
        <w:t xml:space="preserve"> collects</w:t>
      </w:r>
      <w:r w:rsidRPr="00467ED6">
        <w:t xml:space="preserve"> </w:t>
      </w:r>
      <w:r w:rsidR="00F926C8" w:rsidRPr="00467ED6">
        <w:t xml:space="preserve">his </w:t>
      </w:r>
      <w:r w:rsidRPr="00467ED6">
        <w:t>trunks</w:t>
      </w:r>
      <w:r w:rsidR="00E76925">
        <w:t>,</w:t>
      </w:r>
      <w:r w:rsidRPr="00467ED6">
        <w:t xml:space="preserve"> and </w:t>
      </w:r>
      <w:r w:rsidR="00F926C8" w:rsidRPr="00467ED6">
        <w:t xml:space="preserve">goes on </w:t>
      </w:r>
      <w:r w:rsidRPr="00467ED6">
        <w:t xml:space="preserve">to Euston. </w:t>
      </w:r>
      <w:r w:rsidR="00F926C8" w:rsidRPr="00467ED6">
        <w:t xml:space="preserve">He then takes </w:t>
      </w:r>
      <w:r w:rsidRPr="00467ED6">
        <w:t xml:space="preserve">the 4:45 </w:t>
      </w:r>
      <w:r w:rsidR="00F926C8" w:rsidRPr="00467ED6">
        <w:t xml:space="preserve">train </w:t>
      </w:r>
      <w:r w:rsidRPr="00467ED6">
        <w:t xml:space="preserve">for Fleetwood. </w:t>
      </w:r>
      <w:r w:rsidR="00F926C8" w:rsidRPr="00467ED6">
        <w:t xml:space="preserve">He has his </w:t>
      </w:r>
      <w:r w:rsidRPr="00467ED6">
        <w:t xml:space="preserve">dinner on the train. On </w:t>
      </w:r>
      <w:r w:rsidR="006263C1" w:rsidRPr="00467ED6">
        <w:t xml:space="preserve">his </w:t>
      </w:r>
      <w:r w:rsidRPr="00467ED6">
        <w:t xml:space="preserve">arrival at Fleetwood </w:t>
      </w:r>
      <w:r w:rsidR="006263C1" w:rsidRPr="00467ED6">
        <w:t xml:space="preserve">he sees </w:t>
      </w:r>
      <w:r w:rsidRPr="00467ED6">
        <w:t xml:space="preserve">the R.T.O., </w:t>
      </w:r>
      <w:r w:rsidR="00F926C8" w:rsidRPr="00467ED6">
        <w:t xml:space="preserve">who will not </w:t>
      </w:r>
      <w:r w:rsidR="00B80257" w:rsidRPr="00467ED6">
        <w:t xml:space="preserve">allow </w:t>
      </w:r>
      <w:r w:rsidRPr="00467ED6">
        <w:t>the revolver</w:t>
      </w:r>
      <w:r w:rsidR="00F926C8" w:rsidRPr="00467ED6">
        <w:t xml:space="preserve"> to go on board</w:t>
      </w:r>
      <w:r w:rsidRPr="00467ED6">
        <w:t xml:space="preserve">. He </w:t>
      </w:r>
      <w:r w:rsidR="00F926C8" w:rsidRPr="00467ED6">
        <w:t xml:space="preserve">gets </w:t>
      </w:r>
      <w:r w:rsidRPr="00467ED6">
        <w:t xml:space="preserve">a receipt for it and </w:t>
      </w:r>
      <w:r w:rsidR="00F926C8" w:rsidRPr="00467ED6">
        <w:t>a promise</w:t>
      </w:r>
      <w:r w:rsidRPr="00467ED6">
        <w:t xml:space="preserve"> that it </w:t>
      </w:r>
      <w:r w:rsidR="00F926C8" w:rsidRPr="00467ED6">
        <w:t xml:space="preserve">will </w:t>
      </w:r>
      <w:r w:rsidRPr="00467ED6">
        <w:t xml:space="preserve">be sent to any address in England that </w:t>
      </w:r>
      <w:r w:rsidR="00F926C8" w:rsidRPr="00467ED6">
        <w:t>he wishes</w:t>
      </w:r>
      <w:r w:rsidRPr="00467ED6">
        <w:t xml:space="preserve">. </w:t>
      </w:r>
      <w:r w:rsidR="00F926C8" w:rsidRPr="00467ED6">
        <w:t xml:space="preserve">He goes </w:t>
      </w:r>
      <w:r w:rsidRPr="00467ED6">
        <w:t xml:space="preserve">to bed </w:t>
      </w:r>
      <w:r w:rsidR="00F926C8" w:rsidRPr="00467ED6">
        <w:t xml:space="preserve">on board the Fleetwood </w:t>
      </w:r>
      <w:r w:rsidRPr="00467ED6">
        <w:t xml:space="preserve">almost immediately after </w:t>
      </w:r>
      <w:r w:rsidR="00F926C8" w:rsidRPr="00467ED6">
        <w:t>departure.</w:t>
      </w:r>
    </w:p>
    <w:p w14:paraId="4FE08B41" w14:textId="37DA0DB8" w:rsidR="005845E5" w:rsidRPr="00467ED6" w:rsidRDefault="005845E5" w:rsidP="00824B8E">
      <w:pPr>
        <w:tabs>
          <w:tab w:val="left" w:pos="450"/>
        </w:tabs>
        <w:ind w:left="1440" w:hanging="1440"/>
      </w:pPr>
      <w:r w:rsidRPr="00467ED6">
        <w:t>February 8</w:t>
      </w:r>
      <w:r w:rsidRPr="00467ED6">
        <w:tab/>
        <w:t xml:space="preserve">Tuesday. </w:t>
      </w:r>
      <w:r w:rsidRPr="00467ED6">
        <w:rPr>
          <w:u w:val="single"/>
        </w:rPr>
        <w:t>Warren</w:t>
      </w:r>
      <w:r w:rsidRPr="00467ED6">
        <w:t xml:space="preserve"> </w:t>
      </w:r>
      <w:r w:rsidR="00350BB0" w:rsidRPr="00467ED6">
        <w:t xml:space="preserve">gets up, goes on shore and then to </w:t>
      </w:r>
      <w:r w:rsidR="00567AAE" w:rsidRPr="00467ED6">
        <w:t>Little Lea</w:t>
      </w:r>
      <w:r w:rsidR="00350BB0" w:rsidRPr="00467ED6">
        <w:t xml:space="preserve">, where he has breakfast. </w:t>
      </w:r>
      <w:r w:rsidR="00567AAE" w:rsidRPr="00467ED6">
        <w:t xml:space="preserve">In the morning, he finds </w:t>
      </w:r>
      <w:r w:rsidR="005C3E90" w:rsidRPr="00467ED6">
        <w:t xml:space="preserve">Blaise </w:t>
      </w:r>
      <w:r w:rsidR="00567AAE" w:rsidRPr="00467ED6">
        <w:t xml:space="preserve">Pascal’s </w:t>
      </w:r>
      <w:r w:rsidR="00B234EB" w:rsidRPr="00467ED6">
        <w:rPr>
          <w:i/>
        </w:rPr>
        <w:t xml:space="preserve">The </w:t>
      </w:r>
      <w:r w:rsidR="00567AAE" w:rsidRPr="00467ED6">
        <w:rPr>
          <w:i/>
        </w:rPr>
        <w:t xml:space="preserve">Provincial </w:t>
      </w:r>
      <w:r w:rsidR="00B234EB" w:rsidRPr="00467ED6">
        <w:rPr>
          <w:i/>
        </w:rPr>
        <w:t>L</w:t>
      </w:r>
      <w:r w:rsidR="00567AAE" w:rsidRPr="00467ED6">
        <w:rPr>
          <w:i/>
        </w:rPr>
        <w:t>etters</w:t>
      </w:r>
      <w:r w:rsidR="00567AAE" w:rsidRPr="00467ED6">
        <w:t xml:space="preserve"> while looking for something to read. He receives news in a letter from Aldershot that he has been granted leave until the date of his embarkation, but he does not receive any explanation</w:t>
      </w:r>
      <w:r w:rsidR="00B02F39" w:rsidRPr="00467ED6">
        <w:t>, probably because the mistake was made either by Aldershot o</w:t>
      </w:r>
      <w:r w:rsidR="005C3E90" w:rsidRPr="00467ED6">
        <w:t>r</w:t>
      </w:r>
      <w:r w:rsidR="00B02F39" w:rsidRPr="00467ED6">
        <w:t xml:space="preserve"> the War Office</w:t>
      </w:r>
      <w:r w:rsidR="00567AAE" w:rsidRPr="00467ED6">
        <w:t>. In the morning, Mrs. Greeves calls and invites Warren to dine at Bernagh on Thursday ni</w:t>
      </w:r>
      <w:r w:rsidR="00B234EB" w:rsidRPr="00467ED6">
        <w:t>ght at 7:00. He accept</w:t>
      </w:r>
      <w:r w:rsidR="00567AAE" w:rsidRPr="00467ED6">
        <w:t>s. In the afternoon he walks to Strandtown and sends a wire to the Station Master at Fleetwood, asking him to get his packing cases put on board tonight. He read</w:t>
      </w:r>
      <w:r w:rsidR="00B234EB" w:rsidRPr="00467ED6">
        <w:t>s</w:t>
      </w:r>
      <w:r w:rsidR="00567AAE" w:rsidRPr="00467ED6">
        <w:t xml:space="preserve"> an E. F. Benson book today, </w:t>
      </w:r>
      <w:r w:rsidR="006605FF">
        <w:t xml:space="preserve">i.e., </w:t>
      </w:r>
      <w:r w:rsidR="00567AAE" w:rsidRPr="00467ED6">
        <w:rPr>
          <w:i/>
        </w:rPr>
        <w:t>The Challoners</w:t>
      </w:r>
      <w:r w:rsidR="00567AAE" w:rsidRPr="00467ED6">
        <w:t xml:space="preserve">. Albert is reading the </w:t>
      </w:r>
      <w:r w:rsidR="00567AAE" w:rsidRPr="00467ED6">
        <w:rPr>
          <w:i/>
        </w:rPr>
        <w:t>Tour of the Hebrides</w:t>
      </w:r>
      <w:r w:rsidR="00567AAE" w:rsidRPr="00467ED6">
        <w:t>.</w:t>
      </w:r>
    </w:p>
    <w:p w14:paraId="744B139A" w14:textId="7F0ADA81" w:rsidR="000C314C" w:rsidRPr="00467ED6" w:rsidRDefault="000C314C" w:rsidP="00825B33">
      <w:pPr>
        <w:tabs>
          <w:tab w:val="left" w:pos="450"/>
        </w:tabs>
        <w:ind w:left="1440" w:hanging="1440"/>
      </w:pPr>
      <w:r w:rsidRPr="00467ED6">
        <w:t>February 9</w:t>
      </w:r>
      <w:r w:rsidR="009E59A8" w:rsidRPr="00467ED6">
        <w:tab/>
      </w:r>
      <w:r w:rsidRPr="00467ED6">
        <w:t xml:space="preserve">Wednesday. The Martlets meet in Mr. Huskinson’s rooms, probably at 8:00 p.m. </w:t>
      </w:r>
      <w:r w:rsidR="00416322" w:rsidRPr="00467ED6">
        <w:t xml:space="preserve">The President, </w:t>
      </w:r>
      <w:r w:rsidR="006605FF">
        <w:t xml:space="preserve">i.e., </w:t>
      </w:r>
      <w:r w:rsidR="00803F0B" w:rsidRPr="00467ED6">
        <w:rPr>
          <w:u w:val="words"/>
        </w:rPr>
        <w:t>Jack</w:t>
      </w:r>
      <w:r w:rsidR="00416322" w:rsidRPr="00467ED6">
        <w:t>, asks Mr. Hopper to read his paper on Romanticism in Art.</w:t>
      </w:r>
      <w:r w:rsidR="007568A9" w:rsidRPr="00467ED6">
        <w:t xml:space="preserve"> During the discussion </w:t>
      </w:r>
      <w:r w:rsidR="00803F0B" w:rsidRPr="00467ED6">
        <w:t>Jack</w:t>
      </w:r>
      <w:r w:rsidR="007568A9" w:rsidRPr="00467ED6">
        <w:t xml:space="preserve"> attacks Hopper’s position, </w:t>
      </w:r>
      <w:r w:rsidR="00A94783" w:rsidRPr="00467ED6">
        <w:t xml:space="preserve">while </w:t>
      </w:r>
      <w:r w:rsidR="007568A9" w:rsidRPr="00467ED6">
        <w:t xml:space="preserve">Carlyle agrees with Hopper. </w:t>
      </w:r>
      <w:r w:rsidR="00EB4459" w:rsidRPr="00467ED6">
        <w:t>E. F. Carritt</w:t>
      </w:r>
      <w:r w:rsidR="007568A9" w:rsidRPr="00467ED6">
        <w:t xml:space="preserve"> weighs in on the definition of the essence of</w:t>
      </w:r>
      <w:r w:rsidR="00B54F84" w:rsidRPr="00467ED6">
        <w:t xml:space="preserve"> art</w:t>
      </w:r>
      <w:r w:rsidR="007568A9" w:rsidRPr="00467ED6">
        <w:t>.</w:t>
      </w:r>
      <w:r w:rsidR="00940FA2" w:rsidRPr="00467ED6">
        <w:t xml:space="preserve"> Gundreda Ewart calls </w:t>
      </w:r>
      <w:r w:rsidR="00940FA2" w:rsidRPr="00467ED6">
        <w:rPr>
          <w:u w:val="single"/>
        </w:rPr>
        <w:t>Warren</w:t>
      </w:r>
      <w:r w:rsidR="00940FA2" w:rsidRPr="00467ED6">
        <w:t xml:space="preserve"> at about 10:30</w:t>
      </w:r>
      <w:r w:rsidR="006D0A5A" w:rsidRPr="00467ED6">
        <w:t xml:space="preserve"> a.m.</w:t>
      </w:r>
      <w:r w:rsidR="00940FA2" w:rsidRPr="00467ED6">
        <w:t>, suggesting a walk across the hills with the dogs, so he agrees. They meet Janie McNeill who joins them. On the way back they meet Cousin Mary</w:t>
      </w:r>
      <w:r w:rsidR="005E7B95" w:rsidRPr="00467ED6">
        <w:t xml:space="preserve"> Ewart (Heard)</w:t>
      </w:r>
      <w:r w:rsidR="00940FA2" w:rsidRPr="00467ED6">
        <w:t xml:space="preserve">, and all return to Glenmachan together. In the afternoon Warren goes into town by </w:t>
      </w:r>
      <w:r w:rsidR="001B5ECC">
        <w:t>railmotor</w:t>
      </w:r>
      <w:r w:rsidR="00940FA2" w:rsidRPr="00467ED6">
        <w:t xml:space="preserve"> from Sydenham and then to the Fleetwood boat to get his packing cases. He gets a taxi and takes them to Little Lea. He spends the afternoon unpacking them and stowing their contents. The Berwick book that he had ordered comes from Blackwell’s in the evening. Warren goes to bed at eleven-thirty.</w:t>
      </w:r>
    </w:p>
    <w:p w14:paraId="7F3BF6B9" w14:textId="4F472D44" w:rsidR="00940FA2" w:rsidRPr="00467ED6" w:rsidRDefault="00940FA2" w:rsidP="00940FA2">
      <w:pPr>
        <w:ind w:left="1440" w:hanging="1440"/>
      </w:pPr>
      <w:r w:rsidRPr="00467ED6">
        <w:t>February 10</w:t>
      </w:r>
      <w:r w:rsidRPr="00467ED6">
        <w:tab/>
        <w:t xml:space="preserve">Thursday. </w:t>
      </w:r>
      <w:r w:rsidR="007E0E6F" w:rsidRPr="00467ED6">
        <w:rPr>
          <w:u w:val="single"/>
        </w:rPr>
        <w:t>Warren</w:t>
      </w:r>
      <w:r w:rsidR="007E0E6F" w:rsidRPr="00467ED6">
        <w:t xml:space="preserve"> finishes reading</w:t>
      </w:r>
      <w:r w:rsidRPr="00467ED6">
        <w:t xml:space="preserve"> St. John Ervine’s </w:t>
      </w:r>
      <w:r w:rsidRPr="00467ED6">
        <w:rPr>
          <w:i/>
        </w:rPr>
        <w:t>Changing Winds</w:t>
      </w:r>
      <w:r w:rsidRPr="00467ED6">
        <w:t xml:space="preserve">. At </w:t>
      </w:r>
      <w:r w:rsidR="007E0E6F" w:rsidRPr="00467ED6">
        <w:t xml:space="preserve">11:30 a.m. he goes </w:t>
      </w:r>
      <w:r w:rsidRPr="00467ED6">
        <w:t xml:space="preserve">for a walk up the hills with Gundrede and Lily. On </w:t>
      </w:r>
      <w:r w:rsidR="007E0E6F" w:rsidRPr="00467ED6">
        <w:t xml:space="preserve">their </w:t>
      </w:r>
      <w:r w:rsidRPr="00467ED6">
        <w:t xml:space="preserve">way back </w:t>
      </w:r>
      <w:r w:rsidR="007E0E6F" w:rsidRPr="00467ED6">
        <w:t xml:space="preserve">they </w:t>
      </w:r>
      <w:r w:rsidRPr="00467ED6">
        <w:t>m</w:t>
      </w:r>
      <w:r w:rsidR="007E0E6F" w:rsidRPr="00467ED6">
        <w:t>e</w:t>
      </w:r>
      <w:r w:rsidRPr="00467ED6">
        <w:t xml:space="preserve">et Cousin Mary </w:t>
      </w:r>
      <w:r w:rsidR="007E0E6F" w:rsidRPr="00467ED6">
        <w:t>and walk</w:t>
      </w:r>
      <w:r w:rsidRPr="00467ED6">
        <w:t xml:space="preserve"> home with her. H</w:t>
      </w:r>
      <w:r w:rsidR="007E0E6F" w:rsidRPr="00467ED6">
        <w:t>e goes h</w:t>
      </w:r>
      <w:r w:rsidRPr="00467ED6">
        <w:t xml:space="preserve">ome for lunch. </w:t>
      </w:r>
      <w:r w:rsidR="007E0E6F" w:rsidRPr="00467ED6">
        <w:t xml:space="preserve">He gets in </w:t>
      </w:r>
      <w:r w:rsidRPr="00467ED6">
        <w:t xml:space="preserve">the </w:t>
      </w:r>
      <w:r w:rsidR="007E0E6F" w:rsidRPr="00467ED6">
        <w:t xml:space="preserve">mail the </w:t>
      </w:r>
      <w:r w:rsidRPr="00467ED6">
        <w:t xml:space="preserve">mosquito net </w:t>
      </w:r>
      <w:r w:rsidR="007E0E6F" w:rsidRPr="00467ED6">
        <w:t xml:space="preserve">he had ordered </w:t>
      </w:r>
      <w:r w:rsidRPr="00467ED6">
        <w:t xml:space="preserve">from J. Jones. In the afternoon </w:t>
      </w:r>
      <w:r w:rsidR="007E0E6F" w:rsidRPr="00467ED6">
        <w:t xml:space="preserve">he </w:t>
      </w:r>
      <w:r w:rsidRPr="00467ED6">
        <w:t>read</w:t>
      </w:r>
      <w:r w:rsidR="007E0E6F" w:rsidRPr="00467ED6">
        <w:t>s</w:t>
      </w:r>
      <w:r w:rsidRPr="00467ED6">
        <w:t xml:space="preserve"> </w:t>
      </w:r>
      <w:r w:rsidR="00C40D66" w:rsidRPr="00467ED6">
        <w:t xml:space="preserve">Henry </w:t>
      </w:r>
      <w:r w:rsidRPr="00467ED6">
        <w:t xml:space="preserve">Seton Merriman’s </w:t>
      </w:r>
      <w:r w:rsidRPr="00467ED6">
        <w:rPr>
          <w:i/>
        </w:rPr>
        <w:t>The Last Hope</w:t>
      </w:r>
      <w:r w:rsidRPr="00467ED6">
        <w:t xml:space="preserve">. </w:t>
      </w:r>
      <w:r w:rsidR="007E0E6F" w:rsidRPr="00467ED6">
        <w:t xml:space="preserve">He goes to the home of </w:t>
      </w:r>
      <w:r w:rsidRPr="00467ED6">
        <w:t xml:space="preserve">the Greeves </w:t>
      </w:r>
      <w:r w:rsidR="007E0E6F" w:rsidRPr="00467ED6">
        <w:t xml:space="preserve">for dinner </w:t>
      </w:r>
      <w:r w:rsidRPr="00467ED6">
        <w:t xml:space="preserve">at 7 p.m. </w:t>
      </w:r>
      <w:r w:rsidR="007E0E6F" w:rsidRPr="00467ED6">
        <w:t xml:space="preserve">with </w:t>
      </w:r>
      <w:r w:rsidRPr="00467ED6">
        <w:t xml:space="preserve">Gordon, Lily, and a Mr. &amp; Mrs. Ridgeway. </w:t>
      </w:r>
      <w:r w:rsidR="007E0E6F" w:rsidRPr="00467ED6">
        <w:t>In t</w:t>
      </w:r>
      <w:r w:rsidRPr="00467ED6">
        <w:t xml:space="preserve">he evening Mr. Ridgeway, </w:t>
      </w:r>
      <w:r w:rsidR="007E0E6F" w:rsidRPr="00467ED6">
        <w:t>a much</w:t>
      </w:r>
      <w:r w:rsidR="001B5ECC">
        <w:t>-</w:t>
      </w:r>
      <w:r w:rsidR="007E0E6F" w:rsidRPr="00467ED6">
        <w:t xml:space="preserve">traveled man, talks about </w:t>
      </w:r>
      <w:r w:rsidRPr="00467ED6">
        <w:t xml:space="preserve">his </w:t>
      </w:r>
      <w:r w:rsidR="007E0E6F" w:rsidRPr="00467ED6">
        <w:t xml:space="preserve">many </w:t>
      </w:r>
      <w:r w:rsidRPr="00467ED6">
        <w:t xml:space="preserve">journeys, especially in Latin America and China. </w:t>
      </w:r>
      <w:r w:rsidR="006D0A5A" w:rsidRPr="00467ED6">
        <w:t xml:space="preserve">Warren </w:t>
      </w:r>
      <w:r w:rsidR="007E0E6F" w:rsidRPr="00467ED6">
        <w:t>goes h</w:t>
      </w:r>
      <w:r w:rsidRPr="00467ED6">
        <w:t>ome and to bed at midnight.</w:t>
      </w:r>
    </w:p>
    <w:p w14:paraId="3A751A1C" w14:textId="037D4310" w:rsidR="00940FA2" w:rsidRPr="00467ED6" w:rsidRDefault="00940FA2" w:rsidP="00940FA2">
      <w:pPr>
        <w:ind w:left="1440" w:hanging="1440"/>
      </w:pPr>
      <w:r w:rsidRPr="00467ED6">
        <w:t>February 11</w:t>
      </w:r>
      <w:r w:rsidRPr="00467ED6">
        <w:tab/>
        <w:t xml:space="preserve">Friday. In the morning </w:t>
      </w:r>
      <w:r w:rsidR="00FB25BB" w:rsidRPr="00467ED6">
        <w:rPr>
          <w:u w:val="single"/>
        </w:rPr>
        <w:t>Warren</w:t>
      </w:r>
      <w:r w:rsidR="00FB25BB" w:rsidRPr="00467ED6">
        <w:t xml:space="preserve"> </w:t>
      </w:r>
      <w:r w:rsidRPr="00467ED6">
        <w:t>read</w:t>
      </w:r>
      <w:r w:rsidR="00FB25BB" w:rsidRPr="00467ED6">
        <w:t>s</w:t>
      </w:r>
      <w:r w:rsidRPr="00467ED6">
        <w:t xml:space="preserve"> </w:t>
      </w:r>
      <w:r w:rsidR="00FB25BB" w:rsidRPr="00467ED6">
        <w:t xml:space="preserve">about </w:t>
      </w:r>
      <w:r w:rsidRPr="00467ED6">
        <w:t>Louis XV</w:t>
      </w:r>
      <w:r w:rsidR="00FB25BB" w:rsidRPr="00467ED6">
        <w:t>.</w:t>
      </w:r>
      <w:r w:rsidRPr="00467ED6">
        <w:t xml:space="preserve"> </w:t>
      </w:r>
      <w:r w:rsidR="00FB25BB" w:rsidRPr="00467ED6">
        <w:t xml:space="preserve">There are still </w:t>
      </w:r>
      <w:r w:rsidRPr="00467ED6">
        <w:t>no orders for</w:t>
      </w:r>
      <w:r w:rsidR="00FB25BB" w:rsidRPr="00467ED6">
        <w:t xml:space="preserve"> him from the War Office</w:t>
      </w:r>
      <w:r w:rsidRPr="00467ED6">
        <w:t xml:space="preserve">. </w:t>
      </w:r>
      <w:r w:rsidR="00FB25BB" w:rsidRPr="00467ED6">
        <w:t xml:space="preserve">He writes </w:t>
      </w:r>
      <w:r w:rsidRPr="00467ED6">
        <w:t>to Frederick at the W</w:t>
      </w:r>
      <w:r w:rsidR="00FB25BB" w:rsidRPr="00467ED6">
        <w:t>ar</w:t>
      </w:r>
      <w:r w:rsidRPr="00467ED6">
        <w:t xml:space="preserve"> O</w:t>
      </w:r>
      <w:r w:rsidR="00FB25BB" w:rsidRPr="00467ED6">
        <w:t>ffice</w:t>
      </w:r>
      <w:r w:rsidRPr="00467ED6">
        <w:t xml:space="preserve"> to ask him about </w:t>
      </w:r>
      <w:r w:rsidR="00FB25BB" w:rsidRPr="00467ED6">
        <w:t>his situation</w:t>
      </w:r>
      <w:r w:rsidRPr="00467ED6">
        <w:t xml:space="preserve">. After lunch </w:t>
      </w:r>
      <w:r w:rsidR="00FB25BB" w:rsidRPr="00467ED6">
        <w:t xml:space="preserve">he goes </w:t>
      </w:r>
      <w:r w:rsidRPr="00467ED6">
        <w:t xml:space="preserve">into town and </w:t>
      </w:r>
      <w:r w:rsidR="00FB25BB" w:rsidRPr="00467ED6">
        <w:t xml:space="preserve">buys </w:t>
      </w:r>
      <w:r w:rsidRPr="00467ED6">
        <w:t xml:space="preserve">a shirt at Robinson &amp; Cleaver’s </w:t>
      </w:r>
      <w:r w:rsidR="00FB25BB" w:rsidRPr="00467ED6">
        <w:t xml:space="preserve">to wear </w:t>
      </w:r>
      <w:r w:rsidRPr="00467ED6">
        <w:t xml:space="preserve">to Glenmachan tonight. Then </w:t>
      </w:r>
      <w:r w:rsidR="00FB25BB" w:rsidRPr="00467ED6">
        <w:t>he returns home and continues</w:t>
      </w:r>
      <w:r w:rsidRPr="00467ED6">
        <w:t xml:space="preserve"> to read </w:t>
      </w:r>
      <w:r w:rsidR="00FB25BB" w:rsidRPr="00467ED6">
        <w:t xml:space="preserve">his </w:t>
      </w:r>
      <w:r w:rsidRPr="00467ED6">
        <w:t xml:space="preserve">book. </w:t>
      </w:r>
      <w:r w:rsidR="002836DE" w:rsidRPr="00467ED6">
        <w:t>He changes</w:t>
      </w:r>
      <w:r w:rsidRPr="00467ED6">
        <w:t xml:space="preserve"> and </w:t>
      </w:r>
      <w:r w:rsidR="002836DE" w:rsidRPr="00467ED6">
        <w:t xml:space="preserve">goes </w:t>
      </w:r>
      <w:r w:rsidRPr="00467ED6">
        <w:t xml:space="preserve">to Glenmachan </w:t>
      </w:r>
      <w:r w:rsidR="002836DE" w:rsidRPr="00467ED6">
        <w:t xml:space="preserve">at </w:t>
      </w:r>
      <w:r w:rsidRPr="00467ED6">
        <w:t xml:space="preserve">about 7:40. </w:t>
      </w:r>
      <w:r w:rsidR="002836DE" w:rsidRPr="00467ED6">
        <w:t xml:space="preserve">He learns that he has </w:t>
      </w:r>
      <w:r w:rsidRPr="00467ED6">
        <w:t xml:space="preserve">been invited for bridge </w:t>
      </w:r>
      <w:r w:rsidRPr="00467ED6">
        <w:rPr>
          <w:u w:val="single"/>
        </w:rPr>
        <w:t>after</w:t>
      </w:r>
      <w:r w:rsidRPr="00467ED6">
        <w:t xml:space="preserve"> dinner at 7:45. </w:t>
      </w:r>
      <w:r w:rsidR="002836DE" w:rsidRPr="00467ED6">
        <w:t xml:space="preserve">He makes </w:t>
      </w:r>
      <w:r w:rsidRPr="00467ED6">
        <w:t xml:space="preserve">this discovery before </w:t>
      </w:r>
      <w:r w:rsidR="002836DE" w:rsidRPr="00467ED6">
        <w:t xml:space="preserve">he </w:t>
      </w:r>
      <w:r w:rsidRPr="00467ED6">
        <w:t>give</w:t>
      </w:r>
      <w:r w:rsidR="002836DE" w:rsidRPr="00467ED6">
        <w:t>s</w:t>
      </w:r>
      <w:r w:rsidRPr="00467ED6">
        <w:t xml:space="preserve"> </w:t>
      </w:r>
      <w:r w:rsidR="002836DE" w:rsidRPr="00467ED6">
        <w:t>him</w:t>
      </w:r>
      <w:r w:rsidRPr="00467ED6">
        <w:t>self away</w:t>
      </w:r>
      <w:r w:rsidR="002836DE" w:rsidRPr="00467ED6">
        <w:t>, so he d</w:t>
      </w:r>
      <w:r w:rsidRPr="00467ED6">
        <w:t>ine</w:t>
      </w:r>
      <w:r w:rsidR="002836DE" w:rsidRPr="00467ED6">
        <w:t>s</w:t>
      </w:r>
      <w:r w:rsidRPr="00467ED6">
        <w:t xml:space="preserve"> </w:t>
      </w:r>
      <w:r w:rsidR="002836DE" w:rsidRPr="00467ED6">
        <w:t xml:space="preserve">on </w:t>
      </w:r>
      <w:r w:rsidRPr="00467ED6">
        <w:t>a cup of coffee and a cream cracker while waiting for the others.</w:t>
      </w:r>
      <w:r w:rsidRPr="00467ED6">
        <w:rPr>
          <w:b/>
        </w:rPr>
        <w:t xml:space="preserve"> </w:t>
      </w:r>
      <w:r w:rsidRPr="00467ED6">
        <w:t xml:space="preserve">Janie McNeill and </w:t>
      </w:r>
      <w:r w:rsidR="002836DE" w:rsidRPr="00467ED6">
        <w:t xml:space="preserve">a </w:t>
      </w:r>
      <w:r w:rsidRPr="00467ED6">
        <w:t>doctor from Craigavon</w:t>
      </w:r>
      <w:r w:rsidR="001C4066">
        <w:t>, a city in County Armagh, Northern Ireland,</w:t>
      </w:r>
      <w:r w:rsidRPr="00467ED6">
        <w:t xml:space="preserve"> ma</w:t>
      </w:r>
      <w:r w:rsidR="002836DE" w:rsidRPr="00467ED6">
        <w:t>k</w:t>
      </w:r>
      <w:r w:rsidRPr="00467ED6">
        <w:t xml:space="preserve">e up the </w:t>
      </w:r>
      <w:r w:rsidR="002836DE" w:rsidRPr="00467ED6">
        <w:t xml:space="preserve">rest of the </w:t>
      </w:r>
      <w:r w:rsidRPr="00467ED6">
        <w:t>four</w:t>
      </w:r>
      <w:r w:rsidR="002836DE" w:rsidRPr="00467ED6">
        <w:t xml:space="preserve"> bridge players</w:t>
      </w:r>
      <w:r w:rsidRPr="00467ED6">
        <w:t xml:space="preserve">. Gundrede and </w:t>
      </w:r>
      <w:r w:rsidR="002836DE" w:rsidRPr="00467ED6">
        <w:t xml:space="preserve">Warren </w:t>
      </w:r>
      <w:r w:rsidRPr="00467ED6">
        <w:t>los</w:t>
      </w:r>
      <w:r w:rsidR="002836DE" w:rsidRPr="00467ED6">
        <w:t>e</w:t>
      </w:r>
      <w:r w:rsidRPr="00467ED6">
        <w:t xml:space="preserve"> heavily. H</w:t>
      </w:r>
      <w:r w:rsidR="002836DE" w:rsidRPr="00467ED6">
        <w:t>e gets h</w:t>
      </w:r>
      <w:r w:rsidRPr="00467ED6">
        <w:t xml:space="preserve">ome at 10:30. </w:t>
      </w:r>
      <w:r w:rsidR="002836DE" w:rsidRPr="00467ED6">
        <w:t xml:space="preserve">His book order of </w:t>
      </w:r>
      <w:r w:rsidRPr="00467ED6">
        <w:rPr>
          <w:i/>
        </w:rPr>
        <w:t>Montpensier</w:t>
      </w:r>
      <w:r w:rsidRPr="00467ED6">
        <w:t xml:space="preserve"> arrived </w:t>
      </w:r>
      <w:r w:rsidR="002836DE" w:rsidRPr="00467ED6">
        <w:t xml:space="preserve">earlier today </w:t>
      </w:r>
      <w:r w:rsidRPr="00467ED6">
        <w:t>from Morley’s.</w:t>
      </w:r>
    </w:p>
    <w:p w14:paraId="3977643C" w14:textId="1AF032F6" w:rsidR="00940FA2" w:rsidRPr="00467ED6" w:rsidRDefault="00940FA2" w:rsidP="00940FA2">
      <w:pPr>
        <w:ind w:left="1440" w:hanging="1440"/>
      </w:pPr>
      <w:r w:rsidRPr="00467ED6">
        <w:t>February 12</w:t>
      </w:r>
      <w:r w:rsidRPr="00467ED6">
        <w:tab/>
        <w:t xml:space="preserve">Saturday. </w:t>
      </w:r>
      <w:r w:rsidR="00B66D11" w:rsidRPr="00467ED6">
        <w:t xml:space="preserve">Albert does </w:t>
      </w:r>
      <w:r w:rsidRPr="00467ED6">
        <w:t xml:space="preserve">not go into town this morning. After breakfast </w:t>
      </w:r>
      <w:r w:rsidR="00B66D11" w:rsidRPr="00467ED6">
        <w:rPr>
          <w:u w:val="single"/>
        </w:rPr>
        <w:t>Warren</w:t>
      </w:r>
      <w:r w:rsidR="00B66D11" w:rsidRPr="00467ED6">
        <w:t xml:space="preserve"> reads </w:t>
      </w:r>
      <w:r w:rsidRPr="00467ED6">
        <w:rPr>
          <w:i/>
        </w:rPr>
        <w:t>Louis XV</w:t>
      </w:r>
      <w:r w:rsidRPr="00467ED6">
        <w:t xml:space="preserve"> until about </w:t>
      </w:r>
      <w:r w:rsidR="00B66D11" w:rsidRPr="00467ED6">
        <w:t xml:space="preserve">11:30 </w:t>
      </w:r>
      <w:r w:rsidRPr="00467ED6">
        <w:t xml:space="preserve">when </w:t>
      </w:r>
      <w:r w:rsidR="00B66D11" w:rsidRPr="00467ED6">
        <w:t xml:space="preserve">he and Albert go </w:t>
      </w:r>
      <w:r w:rsidRPr="00467ED6">
        <w:t xml:space="preserve">for </w:t>
      </w:r>
      <w:r w:rsidR="00B66D11" w:rsidRPr="00467ED6">
        <w:t xml:space="preserve">a </w:t>
      </w:r>
      <w:r w:rsidRPr="00467ED6">
        <w:t xml:space="preserve">walk </w:t>
      </w:r>
      <w:r w:rsidR="00B66D11" w:rsidRPr="00467ED6">
        <w:t>a</w:t>
      </w:r>
      <w:r w:rsidRPr="00467ED6">
        <w:t xml:space="preserve">round the </w:t>
      </w:r>
      <w:r w:rsidR="009F3F4D">
        <w:t>riverbank</w:t>
      </w:r>
      <w:r w:rsidRPr="00467ED6">
        <w:t xml:space="preserve">. After lunch </w:t>
      </w:r>
      <w:r w:rsidR="00B66D11" w:rsidRPr="00467ED6">
        <w:t>Warren continues</w:t>
      </w:r>
      <w:r w:rsidRPr="00467ED6">
        <w:t xml:space="preserve"> </w:t>
      </w:r>
      <w:r w:rsidR="00B66D11" w:rsidRPr="00467ED6">
        <w:t xml:space="preserve">his </w:t>
      </w:r>
      <w:r w:rsidRPr="00467ED6">
        <w:t xml:space="preserve">book. After tea </w:t>
      </w:r>
      <w:r w:rsidR="00B66D11" w:rsidRPr="00467ED6">
        <w:t xml:space="preserve">Warren and his father go </w:t>
      </w:r>
      <w:r w:rsidRPr="00467ED6">
        <w:t>for another walk</w:t>
      </w:r>
      <w:r w:rsidR="00B66D11" w:rsidRPr="00467ED6">
        <w:t>,</w:t>
      </w:r>
      <w:r w:rsidRPr="00467ED6">
        <w:t xml:space="preserve"> this time </w:t>
      </w:r>
      <w:r w:rsidR="00D316C0" w:rsidRPr="00467ED6">
        <w:t>a</w:t>
      </w:r>
      <w:r w:rsidRPr="00467ED6">
        <w:t xml:space="preserve">round the barracks. </w:t>
      </w:r>
      <w:r w:rsidR="00B66D11" w:rsidRPr="00467ED6">
        <w:t xml:space="preserve">They have an </w:t>
      </w:r>
      <w:r w:rsidRPr="00467ED6">
        <w:t xml:space="preserve">excellent supper of snipe </w:t>
      </w:r>
      <w:r w:rsidR="00B66D11" w:rsidRPr="00467ED6">
        <w:t xml:space="preserve">and </w:t>
      </w:r>
      <w:r w:rsidRPr="00467ED6">
        <w:t>stuffed eggs</w:t>
      </w:r>
      <w:r w:rsidR="000D7442" w:rsidRPr="00467ED6">
        <w:t xml:space="preserve"> this evening</w:t>
      </w:r>
      <w:r w:rsidRPr="00467ED6">
        <w:t xml:space="preserve">. </w:t>
      </w:r>
      <w:r w:rsidR="00B66D11" w:rsidRPr="00467ED6">
        <w:t xml:space="preserve">They plan to </w:t>
      </w:r>
      <w:r w:rsidRPr="00467ED6">
        <w:t xml:space="preserve">attend Lord’s Prayer </w:t>
      </w:r>
      <w:r w:rsidR="00B66D11" w:rsidRPr="00467ED6">
        <w:t xml:space="preserve">in the </w:t>
      </w:r>
      <w:r w:rsidRPr="00467ED6">
        <w:t xml:space="preserve">morning. After supper </w:t>
      </w:r>
      <w:r w:rsidR="00B66D11" w:rsidRPr="00467ED6">
        <w:t xml:space="preserve">he </w:t>
      </w:r>
      <w:r w:rsidRPr="00467ED6">
        <w:t>read</w:t>
      </w:r>
      <w:r w:rsidR="00B66D11" w:rsidRPr="00467ED6">
        <w:t>s</w:t>
      </w:r>
      <w:r w:rsidRPr="00467ED6">
        <w:t xml:space="preserve"> until bedtime</w:t>
      </w:r>
      <w:r w:rsidR="00B66D11" w:rsidRPr="00467ED6">
        <w:t xml:space="preserve">, writes his </w:t>
      </w:r>
      <w:r w:rsidRPr="00467ED6">
        <w:t xml:space="preserve">diary, and </w:t>
      </w:r>
      <w:r w:rsidR="00B66D11" w:rsidRPr="00467ED6">
        <w:t xml:space="preserve">goes </w:t>
      </w:r>
      <w:r w:rsidRPr="00467ED6">
        <w:t xml:space="preserve">to bed at </w:t>
      </w:r>
      <w:r w:rsidR="00B66D11" w:rsidRPr="00467ED6">
        <w:t>midnight</w:t>
      </w:r>
      <w:r w:rsidRPr="00467ED6">
        <w:t>.</w:t>
      </w:r>
    </w:p>
    <w:p w14:paraId="344D3740" w14:textId="77777777" w:rsidR="00940FA2" w:rsidRPr="00467ED6" w:rsidRDefault="00940FA2" w:rsidP="00940FA2">
      <w:pPr>
        <w:ind w:left="1440" w:hanging="1440"/>
      </w:pPr>
      <w:r w:rsidRPr="00467ED6">
        <w:t>February 13</w:t>
      </w:r>
      <w:r w:rsidRPr="00467ED6">
        <w:tab/>
        <w:t xml:space="preserve">Sunday. </w:t>
      </w:r>
      <w:r w:rsidR="00A571FE" w:rsidRPr="00467ED6">
        <w:rPr>
          <w:u w:val="single"/>
        </w:rPr>
        <w:t>Warren</w:t>
      </w:r>
      <w:r w:rsidR="00A571FE" w:rsidRPr="00467ED6">
        <w:t xml:space="preserve"> and Albert go t</w:t>
      </w:r>
      <w:r w:rsidRPr="00467ED6">
        <w:t>o church</w:t>
      </w:r>
      <w:r w:rsidR="00A571FE" w:rsidRPr="00467ED6">
        <w:t>,</w:t>
      </w:r>
      <w:r w:rsidRPr="00467ED6">
        <w:t xml:space="preserve"> </w:t>
      </w:r>
      <w:r w:rsidR="00A571FE" w:rsidRPr="00467ED6">
        <w:t>arriving</w:t>
      </w:r>
      <w:r w:rsidRPr="00467ED6">
        <w:t xml:space="preserve"> earlier than usual. </w:t>
      </w:r>
      <w:r w:rsidR="00A571FE" w:rsidRPr="00467ED6">
        <w:t xml:space="preserve">They hear </w:t>
      </w:r>
      <w:r w:rsidRPr="00467ED6">
        <w:t>Matins Lessons</w:t>
      </w:r>
      <w:r w:rsidR="00A571FE" w:rsidRPr="00467ED6">
        <w:t xml:space="preserve"> from </w:t>
      </w:r>
      <w:r w:rsidRPr="00467ED6">
        <w:t>Gen. 19:12-30</w:t>
      </w:r>
      <w:r w:rsidR="00A571FE" w:rsidRPr="00467ED6">
        <w:t xml:space="preserve"> and</w:t>
      </w:r>
      <w:r w:rsidRPr="00467ED6">
        <w:t xml:space="preserve"> Matt. 24</w:t>
      </w:r>
      <w:r w:rsidR="00A571FE" w:rsidRPr="00467ED6">
        <w:t>.</w:t>
      </w:r>
      <w:r w:rsidRPr="00467ED6">
        <w:t xml:space="preserve"> </w:t>
      </w:r>
      <w:r w:rsidR="00A571FE" w:rsidRPr="00467ED6">
        <w:t xml:space="preserve">Warren enjoys the </w:t>
      </w:r>
      <w:r w:rsidRPr="00467ED6">
        <w:rPr>
          <w:i/>
        </w:rPr>
        <w:t>Benedictus</w:t>
      </w:r>
      <w:r w:rsidR="00A571FE" w:rsidRPr="00467ED6">
        <w:t>, and Barton preaches</w:t>
      </w:r>
      <w:r w:rsidRPr="00467ED6">
        <w:t xml:space="preserve"> well on “almsgiving.” </w:t>
      </w:r>
      <w:r w:rsidR="00A571FE" w:rsidRPr="00467ED6">
        <w:t>Warren walks</w:t>
      </w:r>
      <w:r w:rsidRPr="00467ED6">
        <w:t xml:space="preserve"> home with John Greeves who had </w:t>
      </w:r>
      <w:r w:rsidR="00A571FE" w:rsidRPr="00467ED6">
        <w:t xml:space="preserve">sat in </w:t>
      </w:r>
      <w:r w:rsidRPr="00467ED6">
        <w:t xml:space="preserve">the small pew in front of </w:t>
      </w:r>
      <w:r w:rsidR="00A571FE" w:rsidRPr="00467ED6">
        <w:t>them</w:t>
      </w:r>
      <w:r w:rsidRPr="00467ED6">
        <w:t xml:space="preserve">. </w:t>
      </w:r>
      <w:r w:rsidR="00E8799F" w:rsidRPr="00467ED6">
        <w:t>Albert i</w:t>
      </w:r>
      <w:r w:rsidR="00A571FE" w:rsidRPr="00467ED6">
        <w:t xml:space="preserve">s </w:t>
      </w:r>
      <w:r w:rsidRPr="00467ED6">
        <w:t>rather irritating all day</w:t>
      </w:r>
      <w:r w:rsidR="000D7442" w:rsidRPr="00467ED6">
        <w:t>, demonstrating</w:t>
      </w:r>
      <w:r w:rsidRPr="00467ED6">
        <w:t xml:space="preserve"> an obstinate inability to grasp the sense of any remark addressed to him. </w:t>
      </w:r>
      <w:r w:rsidR="00A571FE" w:rsidRPr="00467ED6">
        <w:t xml:space="preserve">Warren gets </w:t>
      </w:r>
      <w:r w:rsidRPr="00467ED6">
        <w:t>a letter from de Smidt at Sierra Leone</w:t>
      </w:r>
      <w:r w:rsidR="00A571FE" w:rsidRPr="00467ED6">
        <w:t>, containing</w:t>
      </w:r>
      <w:r w:rsidRPr="00467ED6">
        <w:t xml:space="preserve"> some useful hints </w:t>
      </w:r>
      <w:r w:rsidR="00A571FE" w:rsidRPr="00467ED6">
        <w:t>on clothing and other items to bring to Sierra Leone</w:t>
      </w:r>
      <w:r w:rsidRPr="00467ED6">
        <w:t xml:space="preserve">. In the afternoon </w:t>
      </w:r>
      <w:r w:rsidR="00A571FE" w:rsidRPr="00467ED6">
        <w:t>Warren and Albert walk</w:t>
      </w:r>
      <w:r w:rsidRPr="00467ED6">
        <w:t xml:space="preserve"> down to the Hamiltons</w:t>
      </w:r>
      <w:r w:rsidR="00A571FE" w:rsidRPr="00467ED6">
        <w:t xml:space="preserve">, where they visit </w:t>
      </w:r>
      <w:r w:rsidRPr="00467ED6">
        <w:t>Aunt A</w:t>
      </w:r>
      <w:r w:rsidR="00A571FE" w:rsidRPr="00467ED6">
        <w:t>nnie. They walk</w:t>
      </w:r>
      <w:r w:rsidRPr="00467ED6">
        <w:t xml:space="preserve"> home again in time for supper. After supper </w:t>
      </w:r>
      <w:r w:rsidR="00A571FE" w:rsidRPr="00467ED6">
        <w:t xml:space="preserve">they spend time </w:t>
      </w:r>
      <w:r w:rsidRPr="00467ED6">
        <w:t xml:space="preserve">reading </w:t>
      </w:r>
      <w:r w:rsidR="00A571FE" w:rsidRPr="00467ED6">
        <w:t xml:space="preserve">and then have their </w:t>
      </w:r>
      <w:r w:rsidRPr="00467ED6">
        <w:t>“Sunday readings</w:t>
      </w:r>
      <w:r w:rsidR="006D0B12" w:rsidRPr="00467ED6">
        <w:t>,</w:t>
      </w:r>
      <w:r w:rsidRPr="00467ED6">
        <w:t xml:space="preserve">” </w:t>
      </w:r>
      <w:r w:rsidR="006D0B12" w:rsidRPr="00467ED6">
        <w:t xml:space="preserve">probably appointed readings from Scripture, </w:t>
      </w:r>
      <w:r w:rsidRPr="00467ED6">
        <w:t xml:space="preserve">after which </w:t>
      </w:r>
      <w:r w:rsidR="00A571FE" w:rsidRPr="00467ED6">
        <w:t xml:space="preserve">Albert goes </w:t>
      </w:r>
      <w:r w:rsidRPr="00467ED6">
        <w:t xml:space="preserve">to bed. </w:t>
      </w:r>
      <w:r w:rsidR="00A571FE" w:rsidRPr="00467ED6">
        <w:t xml:space="preserve">Warren spends </w:t>
      </w:r>
      <w:r w:rsidRPr="00467ED6">
        <w:t xml:space="preserve">an hour </w:t>
      </w:r>
      <w:r w:rsidR="00A571FE" w:rsidRPr="00467ED6">
        <w:t xml:space="preserve">reading </w:t>
      </w:r>
      <w:r w:rsidRPr="00467ED6">
        <w:t>a volume of G</w:t>
      </w:r>
      <w:r w:rsidR="00A571FE" w:rsidRPr="00467ED6">
        <w:t>eorge</w:t>
      </w:r>
      <w:r w:rsidRPr="00467ED6">
        <w:t xml:space="preserve"> B</w:t>
      </w:r>
      <w:r w:rsidR="00A571FE" w:rsidRPr="00467ED6">
        <w:t>ernard</w:t>
      </w:r>
      <w:r w:rsidRPr="00467ED6">
        <w:t xml:space="preserve"> S</w:t>
      </w:r>
      <w:r w:rsidR="00A571FE" w:rsidRPr="00467ED6">
        <w:t>haw’s</w:t>
      </w:r>
      <w:r w:rsidRPr="00467ED6">
        <w:t xml:space="preserve"> </w:t>
      </w:r>
      <w:r w:rsidRPr="00467ED6">
        <w:rPr>
          <w:i/>
        </w:rPr>
        <w:t>Dramatic Essays and Criticisms</w:t>
      </w:r>
      <w:r w:rsidRPr="00467ED6">
        <w:t xml:space="preserve">. </w:t>
      </w:r>
      <w:r w:rsidR="00A571FE" w:rsidRPr="00467ED6">
        <w:t>He goes t</w:t>
      </w:r>
      <w:r w:rsidRPr="00467ED6">
        <w:t xml:space="preserve">o bed at </w:t>
      </w:r>
      <w:r w:rsidR="00A571FE" w:rsidRPr="00467ED6">
        <w:t>midnight</w:t>
      </w:r>
      <w:r w:rsidRPr="00467ED6">
        <w:t>.</w:t>
      </w:r>
    </w:p>
    <w:p w14:paraId="114D69D8" w14:textId="77777777" w:rsidR="00940FA2" w:rsidRPr="00467ED6" w:rsidRDefault="00940FA2" w:rsidP="00940FA2">
      <w:pPr>
        <w:ind w:left="1440" w:hanging="1440"/>
      </w:pPr>
      <w:r w:rsidRPr="00467ED6">
        <w:t>February 14</w:t>
      </w:r>
      <w:r w:rsidRPr="00467ED6">
        <w:tab/>
        <w:t xml:space="preserve">Monday. </w:t>
      </w:r>
      <w:r w:rsidR="00A571FE" w:rsidRPr="00467ED6">
        <w:rPr>
          <w:u w:val="single"/>
        </w:rPr>
        <w:t>Warren</w:t>
      </w:r>
      <w:r w:rsidR="00A571FE" w:rsidRPr="00467ED6">
        <w:t xml:space="preserve"> s</w:t>
      </w:r>
      <w:r w:rsidRPr="00467ED6">
        <w:t xml:space="preserve">till </w:t>
      </w:r>
      <w:r w:rsidR="00A571FE" w:rsidRPr="00467ED6">
        <w:t xml:space="preserve">has </w:t>
      </w:r>
      <w:r w:rsidRPr="00467ED6">
        <w:t xml:space="preserve">no orders </w:t>
      </w:r>
      <w:r w:rsidR="00A571FE" w:rsidRPr="00467ED6">
        <w:t>from the War Office</w:t>
      </w:r>
      <w:r w:rsidRPr="00467ED6">
        <w:t xml:space="preserve">. </w:t>
      </w:r>
      <w:r w:rsidR="00A571FE" w:rsidRPr="00467ED6">
        <w:t>He spends</w:t>
      </w:r>
      <w:r w:rsidRPr="00467ED6">
        <w:t xml:space="preserve"> most of </w:t>
      </w:r>
      <w:r w:rsidR="00A571FE" w:rsidRPr="00467ED6">
        <w:t xml:space="preserve">the </w:t>
      </w:r>
      <w:r w:rsidRPr="00467ED6">
        <w:t>day reading</w:t>
      </w:r>
      <w:r w:rsidR="00A571FE" w:rsidRPr="00467ED6">
        <w:t xml:space="preserve">, especially about </w:t>
      </w:r>
      <w:r w:rsidRPr="00467ED6">
        <w:t>Louis XV</w:t>
      </w:r>
      <w:r w:rsidR="00A571FE" w:rsidRPr="00467ED6">
        <w:t>.</w:t>
      </w:r>
      <w:r w:rsidRPr="00467ED6">
        <w:t xml:space="preserve"> After dinner </w:t>
      </w:r>
      <w:r w:rsidR="00A571FE" w:rsidRPr="00467ED6">
        <w:t>Warren finishes</w:t>
      </w:r>
      <w:r w:rsidRPr="00467ED6">
        <w:t xml:space="preserve"> the first </w:t>
      </w:r>
      <w:r w:rsidR="00A571FE" w:rsidRPr="00467ED6">
        <w:t>v</w:t>
      </w:r>
      <w:r w:rsidRPr="00467ED6">
        <w:t xml:space="preserve">olume of the </w:t>
      </w:r>
      <w:r w:rsidR="00A571FE" w:rsidRPr="00467ED6">
        <w:t>c</w:t>
      </w:r>
      <w:r w:rsidRPr="00467ED6">
        <w:t>orrespondence of Louis</w:t>
      </w:r>
      <w:r w:rsidR="00A571FE" w:rsidRPr="00467ED6">
        <w:t xml:space="preserve"> XV. Then he starts</w:t>
      </w:r>
      <w:r w:rsidRPr="00467ED6">
        <w:t xml:space="preserve"> the second</w:t>
      </w:r>
      <w:r w:rsidR="00A571FE" w:rsidRPr="00467ED6">
        <w:t xml:space="preserve"> volume</w:t>
      </w:r>
      <w:r w:rsidRPr="00467ED6">
        <w:t xml:space="preserve">. </w:t>
      </w:r>
      <w:r w:rsidR="00A571FE" w:rsidRPr="00467ED6">
        <w:t xml:space="preserve">He is also </w:t>
      </w:r>
      <w:r w:rsidRPr="00467ED6">
        <w:t xml:space="preserve">reading George Moore’s </w:t>
      </w:r>
      <w:r w:rsidRPr="00467ED6">
        <w:rPr>
          <w:i/>
        </w:rPr>
        <w:t>Vale</w:t>
      </w:r>
      <w:r w:rsidR="002D0653" w:rsidRPr="00467ED6">
        <w:t xml:space="preserve"> (1914).</w:t>
      </w:r>
    </w:p>
    <w:p w14:paraId="61E243E8" w14:textId="77777777" w:rsidR="000D3762" w:rsidRPr="00467ED6" w:rsidRDefault="000D3762" w:rsidP="00825B33">
      <w:pPr>
        <w:tabs>
          <w:tab w:val="left" w:pos="450"/>
        </w:tabs>
        <w:ind w:left="1440" w:hanging="1440"/>
      </w:pPr>
      <w:r w:rsidRPr="00467ED6">
        <w:t>February 15</w:t>
      </w:r>
      <w:r w:rsidRPr="00467ED6">
        <w:tab/>
        <w:t>Tuesday.</w:t>
      </w:r>
      <w:r w:rsidR="00DB226B" w:rsidRPr="00467ED6">
        <w:t xml:space="preserve"> In the morning </w:t>
      </w:r>
      <w:r w:rsidR="00DB226B" w:rsidRPr="00467ED6">
        <w:rPr>
          <w:u w:val="single"/>
        </w:rPr>
        <w:t>Warren</w:t>
      </w:r>
      <w:r w:rsidR="00DB226B" w:rsidRPr="00467ED6">
        <w:t xml:space="preserve"> hears from Blackwell’s this morning that they have found him a copy of </w:t>
      </w:r>
      <w:r w:rsidR="002D0653" w:rsidRPr="00467ED6">
        <w:t>Roger de</w:t>
      </w:r>
      <w:r w:rsidR="00DB226B" w:rsidRPr="00467ED6">
        <w:t xml:space="preserve"> R</w:t>
      </w:r>
      <w:r w:rsidR="002D0653" w:rsidRPr="00467ED6">
        <w:t>abutin</w:t>
      </w:r>
      <w:r w:rsidR="00DB226B" w:rsidRPr="00467ED6">
        <w:t xml:space="preserve">’s </w:t>
      </w:r>
      <w:r w:rsidR="00DB226B" w:rsidRPr="00467ED6">
        <w:rPr>
          <w:i/>
        </w:rPr>
        <w:t>Hist</w:t>
      </w:r>
      <w:r w:rsidR="006D0B12" w:rsidRPr="00467ED6">
        <w:rPr>
          <w:i/>
        </w:rPr>
        <w:t>oire</w:t>
      </w:r>
      <w:r w:rsidR="00DB226B" w:rsidRPr="00467ED6">
        <w:rPr>
          <w:i/>
        </w:rPr>
        <w:t xml:space="preserve"> Amoureuse des Gaules</w:t>
      </w:r>
      <w:r w:rsidR="00BA5476" w:rsidRPr="00467ED6">
        <w:t xml:space="preserve"> for 28/-, </w:t>
      </w:r>
      <w:r w:rsidR="00DB226B" w:rsidRPr="00467ED6">
        <w:t>which he then orders.</w:t>
      </w:r>
      <w:r w:rsidRPr="00467ED6">
        <w:t xml:space="preserve"> </w:t>
      </w:r>
      <w:r w:rsidR="00803F0B" w:rsidRPr="00467ED6">
        <w:t>Warren</w:t>
      </w:r>
      <w:r w:rsidRPr="00467ED6">
        <w:t xml:space="preserve"> learns that his orders have been sent to Sierra Leone and that he should expect to sail in four to six</w:t>
      </w:r>
      <w:r w:rsidR="00451913" w:rsidRPr="00467ED6">
        <w:t xml:space="preserve"> </w:t>
      </w:r>
      <w:r w:rsidRPr="00467ED6">
        <w:t>weeks.</w:t>
      </w:r>
      <w:r w:rsidR="00DB226B" w:rsidRPr="00467ED6">
        <w:t xml:space="preserve"> Today Warren finds and reads a new volume of Grandfather Hamilton’s diary, </w:t>
      </w:r>
      <w:r w:rsidR="00E20A90" w:rsidRPr="00467ED6">
        <w:t xml:space="preserve">and he </w:t>
      </w:r>
      <w:r w:rsidR="00DB226B" w:rsidRPr="00467ED6">
        <w:t xml:space="preserve">finishes the volumes of 1850 </w:t>
      </w:r>
      <w:r w:rsidR="00BA5476" w:rsidRPr="00467ED6">
        <w:t>and</w:t>
      </w:r>
      <w:r w:rsidR="00DB226B" w:rsidRPr="00467ED6">
        <w:t xml:space="preserve"> 1852. Warren hears from Frederick, who is at the War Office, today. His</w:t>
      </w:r>
      <w:r w:rsidR="00DB226B" w:rsidRPr="00467ED6">
        <w:rPr>
          <w:b/>
        </w:rPr>
        <w:t xml:space="preserve"> </w:t>
      </w:r>
      <w:r w:rsidR="00DB226B" w:rsidRPr="00467ED6">
        <w:t xml:space="preserve">orders </w:t>
      </w:r>
      <w:r w:rsidR="00DB226B" w:rsidRPr="00BE2CFE">
        <w:t>have</w:t>
      </w:r>
      <w:r w:rsidR="00DB226B" w:rsidRPr="00467ED6">
        <w:t xml:space="preserve"> been sent to Sierra Leone</w:t>
      </w:r>
      <w:r w:rsidR="00BA5476" w:rsidRPr="00467ED6">
        <w:t>,</w:t>
      </w:r>
      <w:r w:rsidR="00DB226B" w:rsidRPr="00467ED6">
        <w:t xml:space="preserve"> and a fresh passage is now being arranged for him</w:t>
      </w:r>
      <w:r w:rsidR="00BA5476" w:rsidRPr="00467ED6">
        <w:t>, probably because the mistake occurred at the War Office</w:t>
      </w:r>
      <w:r w:rsidR="00DB226B" w:rsidRPr="00467ED6">
        <w:t xml:space="preserve">. Warren has dinner at Glenmachan this evening with Gordon, Lily, </w:t>
      </w:r>
      <w:r w:rsidR="00533885" w:rsidRPr="00467ED6">
        <w:t xml:space="preserve">and </w:t>
      </w:r>
      <w:r w:rsidR="00DB226B" w:rsidRPr="00467ED6">
        <w:t>Grace Ewart, a friend of hers</w:t>
      </w:r>
      <w:r w:rsidR="00533885" w:rsidRPr="00467ED6">
        <w:t xml:space="preserve"> named</w:t>
      </w:r>
      <w:r w:rsidR="00DB226B" w:rsidRPr="00467ED6">
        <w:t xml:space="preserve"> Miss Williams, and Mr. Eager, the curate. After dinner they play a game of cards. He gets home at 10:30. </w:t>
      </w:r>
    </w:p>
    <w:p w14:paraId="4053FD36" w14:textId="28708EDB"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writes to his father</w:t>
      </w:r>
      <w:r w:rsidR="00423776" w:rsidRPr="00467ED6">
        <w:t xml:space="preserve"> about letters to Aunt </w:t>
      </w:r>
      <w:r w:rsidR="009E52E7" w:rsidRPr="00467ED6">
        <w:t xml:space="preserve">Lily </w:t>
      </w:r>
      <w:r w:rsidR="00423776" w:rsidRPr="00467ED6">
        <w:t xml:space="preserve">Suffern, </w:t>
      </w:r>
      <w:r w:rsidR="00803F0B" w:rsidRPr="00467ED6">
        <w:t>Warren</w:t>
      </w:r>
      <w:r w:rsidR="00424710" w:rsidRPr="00467ED6">
        <w:t xml:space="preserve">’s upcoming trip to Sierra Leone, </w:t>
      </w:r>
      <w:r w:rsidR="00FA10B4" w:rsidRPr="00467ED6">
        <w:t>his book bill</w:t>
      </w:r>
      <w:r w:rsidR="00BA5476" w:rsidRPr="00467ED6">
        <w:t>,</w:t>
      </w:r>
      <w:r w:rsidR="00FA10B4" w:rsidRPr="00467ED6">
        <w:t xml:space="preserve"> to which he asks Albert to contribute, </w:t>
      </w:r>
      <w:r w:rsidR="00706230" w:rsidRPr="00467ED6">
        <w:t xml:space="preserve">Tchanie </w:t>
      </w:r>
      <w:r w:rsidR="00D5578D" w:rsidRPr="00467ED6">
        <w:t>(Janie McNeill)</w:t>
      </w:r>
      <w:r w:rsidR="008E1A28" w:rsidRPr="00467ED6">
        <w:t>,</w:t>
      </w:r>
      <w:r w:rsidR="00D5578D" w:rsidRPr="00467ED6">
        <w:t xml:space="preserve"> </w:t>
      </w:r>
      <w:r w:rsidR="00706230" w:rsidRPr="00467ED6">
        <w:t>Lily</w:t>
      </w:r>
      <w:r w:rsidR="008E1A28" w:rsidRPr="00467ED6">
        <w:t xml:space="preserve"> Ewart</w:t>
      </w:r>
      <w:r w:rsidR="00706230" w:rsidRPr="00467ED6">
        <w:t xml:space="preserve">, </w:t>
      </w:r>
      <w:r w:rsidR="00A957B9" w:rsidRPr="00467ED6">
        <w:t>Helen Waddell</w:t>
      </w:r>
      <w:r w:rsidR="00786E1A" w:rsidRPr="00467ED6">
        <w:t>, whom he met at the Carlyle’s home</w:t>
      </w:r>
      <w:r w:rsidR="00407CA3" w:rsidRPr="00467ED6">
        <w:t>, and the cold weather</w:t>
      </w:r>
      <w:r w:rsidRPr="00467ED6">
        <w:t xml:space="preserve">. Arthur has been at the </w:t>
      </w:r>
      <w:r w:rsidR="00AF5E16" w:rsidRPr="00467ED6">
        <w:t xml:space="preserve">School of Fine Art </w:t>
      </w:r>
      <w:r w:rsidRPr="00467ED6">
        <w:t>in London and is apparently tiring of it</w:t>
      </w:r>
      <w:r w:rsidR="00706230" w:rsidRPr="00467ED6">
        <w:t xml:space="preserve"> and considering going to France</w:t>
      </w:r>
      <w:r w:rsidRPr="00467ED6">
        <w:t>.</w:t>
      </w:r>
      <w:r w:rsidR="00F3260E" w:rsidRPr="00467ED6">
        <w:t xml:space="preserve"> </w:t>
      </w:r>
      <w:r w:rsidR="00F3260E" w:rsidRPr="00467ED6">
        <w:rPr>
          <w:u w:val="single"/>
        </w:rPr>
        <w:t>Warren</w:t>
      </w:r>
      <w:r w:rsidR="00F3260E" w:rsidRPr="00467ED6">
        <w:t xml:space="preserve"> reads Grandfather Hamilton’s diaries all day today, finishing two volumes of the Baltic Journal.</w:t>
      </w:r>
      <w:r w:rsidR="00F3260E" w:rsidRPr="00467ED6">
        <w:rPr>
          <w:b/>
        </w:rPr>
        <w:t xml:space="preserve"> </w:t>
      </w:r>
      <w:r w:rsidR="00025389" w:rsidRPr="00467ED6">
        <w:t>He has a</w:t>
      </w:r>
      <w:r w:rsidR="00EC2612" w:rsidRPr="00467ED6">
        <w:t xml:space="preserve"> </w:t>
      </w:r>
      <w:r w:rsidR="00F3260E" w:rsidRPr="00467ED6">
        <w:t xml:space="preserve">gravy soup for dinner this evening, followed by a dish of sweetbreads. After dinner </w:t>
      </w:r>
      <w:r w:rsidR="00EC2612" w:rsidRPr="00467ED6">
        <w:t xml:space="preserve">John Greeves comes in for conversation, and he invites Albert and Warren </w:t>
      </w:r>
      <w:r w:rsidR="00F3260E" w:rsidRPr="00467ED6">
        <w:t>to come to the view day at the Stormont sale on Saturday.</w:t>
      </w:r>
    </w:p>
    <w:p w14:paraId="7125E9F7" w14:textId="3DFA8771" w:rsidR="004E1884" w:rsidRPr="00467ED6" w:rsidRDefault="004E1884" w:rsidP="004E1884">
      <w:pPr>
        <w:ind w:left="1440" w:hanging="1440"/>
      </w:pPr>
      <w:r w:rsidRPr="00467ED6">
        <w:t>February 17</w:t>
      </w:r>
      <w:r w:rsidR="00F431FF" w:rsidRPr="00467ED6">
        <w:tab/>
        <w:t>Tuesday.</w:t>
      </w:r>
      <w:r w:rsidRPr="00467ED6">
        <w:t xml:space="preserve"> </w:t>
      </w:r>
      <w:r w:rsidR="00F431FF" w:rsidRPr="00467ED6">
        <w:rPr>
          <w:u w:val="single"/>
        </w:rPr>
        <w:t>Warren</w:t>
      </w:r>
      <w:r w:rsidR="00F431FF" w:rsidRPr="00467ED6">
        <w:t xml:space="preserve"> goes </w:t>
      </w:r>
      <w:r w:rsidRPr="00467ED6">
        <w:t xml:space="preserve">into town by the </w:t>
      </w:r>
      <w:r w:rsidR="001B5ECC">
        <w:t>railmotor</w:t>
      </w:r>
      <w:r w:rsidRPr="00467ED6">
        <w:t xml:space="preserve"> in the morning. </w:t>
      </w:r>
      <w:r w:rsidR="00F431FF" w:rsidRPr="00467ED6">
        <w:t xml:space="preserve">He goes </w:t>
      </w:r>
      <w:r w:rsidRPr="00467ED6">
        <w:t>to Stewart’s to see about disposing of the Triumph</w:t>
      </w:r>
      <w:r w:rsidR="00F431FF" w:rsidRPr="00467ED6">
        <w:t xml:space="preserve"> motorcycle</w:t>
      </w:r>
      <w:r w:rsidRPr="00467ED6">
        <w:t xml:space="preserve">. Then </w:t>
      </w:r>
      <w:r w:rsidR="00F431FF" w:rsidRPr="00467ED6">
        <w:t xml:space="preserve">he goes </w:t>
      </w:r>
      <w:r w:rsidRPr="00467ED6">
        <w:t xml:space="preserve">to Hoffman’s </w:t>
      </w:r>
      <w:r w:rsidR="00F431FF" w:rsidRPr="00467ED6">
        <w:t xml:space="preserve">to have his </w:t>
      </w:r>
      <w:r w:rsidRPr="00467ED6">
        <w:t xml:space="preserve">hair cut, and </w:t>
      </w:r>
      <w:r w:rsidR="00F431FF" w:rsidRPr="00467ED6">
        <w:t xml:space="preserve">he buys </w:t>
      </w:r>
      <w:r w:rsidRPr="00467ED6">
        <w:t xml:space="preserve">some powder, tooth powder, and brilliantine. </w:t>
      </w:r>
      <w:r w:rsidR="00F431FF" w:rsidRPr="00467ED6">
        <w:t xml:space="preserve">He returns </w:t>
      </w:r>
      <w:r w:rsidRPr="00467ED6">
        <w:t xml:space="preserve">home. After lunch </w:t>
      </w:r>
      <w:r w:rsidR="004E3978" w:rsidRPr="00467ED6">
        <w:t xml:space="preserve">he goes </w:t>
      </w:r>
      <w:r w:rsidRPr="00467ED6">
        <w:t>into town again an</w:t>
      </w:r>
      <w:r w:rsidR="004E3978" w:rsidRPr="00467ED6">
        <w:t>d books</w:t>
      </w:r>
      <w:r w:rsidRPr="00467ED6">
        <w:t xml:space="preserve"> a seat for tomorrow’s matinee of “The Country Girl”</w:t>
      </w:r>
      <w:r w:rsidR="004E3978" w:rsidRPr="00467ED6">
        <w:t xml:space="preserve"> </w:t>
      </w:r>
      <w:r w:rsidR="00C04EE2" w:rsidRPr="00467ED6">
        <w:t xml:space="preserve">at the Opera House. </w:t>
      </w:r>
      <w:r w:rsidR="004E3978" w:rsidRPr="00467ED6">
        <w:t>He also buys</w:t>
      </w:r>
      <w:r w:rsidRPr="00467ED6">
        <w:t xml:space="preserve"> the </w:t>
      </w:r>
      <w:r w:rsidRPr="00467ED6">
        <w:rPr>
          <w:i/>
        </w:rPr>
        <w:t>Motor Cycle</w:t>
      </w:r>
      <w:r w:rsidRPr="00467ED6">
        <w:t xml:space="preserve"> at the Station and </w:t>
      </w:r>
      <w:r w:rsidR="004E3978" w:rsidRPr="00467ED6">
        <w:t xml:space="preserve">then goes </w:t>
      </w:r>
      <w:r w:rsidRPr="00467ED6">
        <w:t xml:space="preserve">home to tea. Today </w:t>
      </w:r>
      <w:r w:rsidR="004E3978" w:rsidRPr="00467ED6">
        <w:t>he finishes the reading of</w:t>
      </w:r>
      <w:r w:rsidRPr="00467ED6">
        <w:t xml:space="preserve"> the Hamilton Diaries. </w:t>
      </w:r>
      <w:r w:rsidR="004E3978" w:rsidRPr="00467ED6">
        <w:t xml:space="preserve">He learns </w:t>
      </w:r>
      <w:r w:rsidRPr="00467ED6">
        <w:t xml:space="preserve">that the </w:t>
      </w:r>
      <w:r w:rsidR="00025389" w:rsidRPr="00467ED6">
        <w:t xml:space="preserve">story </w:t>
      </w:r>
      <w:r w:rsidRPr="00467ED6">
        <w:t xml:space="preserve">of </w:t>
      </w:r>
      <w:r w:rsidR="00025389" w:rsidRPr="00467ED6">
        <w:t xml:space="preserve">Noah’s </w:t>
      </w:r>
      <w:r w:rsidRPr="00467ED6">
        <w:t xml:space="preserve">Flood survived among the Red Indians. When </w:t>
      </w:r>
      <w:r w:rsidR="004E3978" w:rsidRPr="00467ED6">
        <w:t>he finishes</w:t>
      </w:r>
      <w:r w:rsidRPr="00467ED6">
        <w:t xml:space="preserve"> this, </w:t>
      </w:r>
      <w:r w:rsidR="004E3978" w:rsidRPr="00467ED6">
        <w:t xml:space="preserve">he continues reading about </w:t>
      </w:r>
      <w:r w:rsidRPr="00467ED6">
        <w:t>Louis XV.</w:t>
      </w:r>
    </w:p>
    <w:p w14:paraId="568D9167" w14:textId="0D05708F" w:rsidR="004E1884" w:rsidRPr="00467ED6" w:rsidRDefault="004E1884" w:rsidP="004E1884">
      <w:pPr>
        <w:ind w:left="1440" w:hanging="1440"/>
      </w:pPr>
      <w:r w:rsidRPr="00467ED6">
        <w:t>February 18</w:t>
      </w:r>
      <w:r w:rsidR="00F431FF" w:rsidRPr="00467ED6">
        <w:tab/>
        <w:t>Friday.</w:t>
      </w:r>
      <w:r w:rsidRPr="00467ED6">
        <w:t xml:space="preserve"> </w:t>
      </w:r>
      <w:r w:rsidR="00841C34" w:rsidRPr="00467ED6">
        <w:rPr>
          <w:u w:val="single"/>
        </w:rPr>
        <w:t>Warren</w:t>
      </w:r>
      <w:r w:rsidRPr="00467ED6">
        <w:t xml:space="preserve"> </w:t>
      </w:r>
      <w:r w:rsidR="006925BE" w:rsidRPr="00467ED6">
        <w:t xml:space="preserve">gets a letter from Jack which includes a cutting from an Oxford </w:t>
      </w:r>
      <w:r w:rsidR="00284B0F" w:rsidRPr="00467ED6">
        <w:t>news</w:t>
      </w:r>
      <w:r w:rsidR="006925BE" w:rsidRPr="00467ED6">
        <w:t>paper about the death of a character who used to sit all day in the Union. He</w:t>
      </w:r>
      <w:r w:rsidR="006925BE" w:rsidRPr="00467ED6">
        <w:rPr>
          <w:b/>
        </w:rPr>
        <w:t xml:space="preserve"> </w:t>
      </w:r>
      <w:r w:rsidRPr="00467ED6">
        <w:t>read</w:t>
      </w:r>
      <w:r w:rsidR="00841C34" w:rsidRPr="00467ED6">
        <w:t>s</w:t>
      </w:r>
      <w:r w:rsidRPr="00467ED6">
        <w:t xml:space="preserve"> Louis XV until </w:t>
      </w:r>
      <w:r w:rsidR="00841C34" w:rsidRPr="00467ED6">
        <w:t xml:space="preserve">noon </w:t>
      </w:r>
      <w:r w:rsidRPr="00467ED6">
        <w:t xml:space="preserve">when </w:t>
      </w:r>
      <w:r w:rsidR="00841C34" w:rsidRPr="00467ED6">
        <w:t>he changes clothes</w:t>
      </w:r>
      <w:r w:rsidRPr="00467ED6">
        <w:t xml:space="preserve"> and </w:t>
      </w:r>
      <w:r w:rsidR="00841C34" w:rsidRPr="00467ED6">
        <w:t xml:space="preserve">catches </w:t>
      </w:r>
      <w:r w:rsidRPr="00467ED6">
        <w:t xml:space="preserve">the 1:14 </w:t>
      </w:r>
      <w:r w:rsidR="00841C34" w:rsidRPr="00467ED6">
        <w:t xml:space="preserve">train </w:t>
      </w:r>
      <w:r w:rsidRPr="00467ED6">
        <w:t xml:space="preserve">from Sydenham into town. </w:t>
      </w:r>
      <w:r w:rsidR="00841C34" w:rsidRPr="00467ED6">
        <w:t xml:space="preserve">He goes to </w:t>
      </w:r>
      <w:r w:rsidRPr="00467ED6">
        <w:t>a meeting of the Great Northern chapter house</w:t>
      </w:r>
      <w:r w:rsidR="00312287" w:rsidRPr="00467ED6">
        <w:t>,</w:t>
      </w:r>
      <w:r w:rsidRPr="00467ED6">
        <w:t xml:space="preserve"> </w:t>
      </w:r>
      <w:r w:rsidR="00312287" w:rsidRPr="00467ED6">
        <w:t>t</w:t>
      </w:r>
      <w:r w:rsidRPr="00467ED6">
        <w:t>hen to the Opera House</w:t>
      </w:r>
      <w:r w:rsidR="00312287" w:rsidRPr="00467ED6">
        <w:t>. He sees</w:t>
      </w:r>
      <w:r w:rsidRPr="00467ED6">
        <w:t xml:space="preserve"> “The Country Girl</w:t>
      </w:r>
      <w:r w:rsidR="000F20D1" w:rsidRPr="00467ED6">
        <w:t>,</w:t>
      </w:r>
      <w:r w:rsidRPr="00467ED6">
        <w:t xml:space="preserve">” </w:t>
      </w:r>
      <w:r w:rsidR="000F20D1" w:rsidRPr="00467ED6">
        <w:t xml:space="preserve">probably the musical play by James T. Tanner, </w:t>
      </w:r>
      <w:r w:rsidRPr="00467ED6">
        <w:t xml:space="preserve">and </w:t>
      </w:r>
      <w:r w:rsidR="00312287" w:rsidRPr="00467ED6">
        <w:t>enjoys</w:t>
      </w:r>
      <w:r w:rsidRPr="00467ED6">
        <w:t xml:space="preserve"> </w:t>
      </w:r>
      <w:r w:rsidR="00312287" w:rsidRPr="00467ED6">
        <w:t>him</w:t>
      </w:r>
      <w:r w:rsidRPr="00467ED6">
        <w:t>self</w:t>
      </w:r>
      <w:r w:rsidR="00312287" w:rsidRPr="00467ED6">
        <w:t xml:space="preserve">. This includes </w:t>
      </w:r>
      <w:r w:rsidRPr="00467ED6">
        <w:t>two songs</w:t>
      </w:r>
      <w:r w:rsidR="00312287" w:rsidRPr="00467ED6">
        <w:t xml:space="preserve"> he</w:t>
      </w:r>
      <w:r w:rsidRPr="00467ED6">
        <w:t xml:space="preserve"> used to whistle in the streets when</w:t>
      </w:r>
      <w:r w:rsidR="00312287" w:rsidRPr="00467ED6">
        <w:t xml:space="preserve"> he went </w:t>
      </w:r>
      <w:r w:rsidRPr="00467ED6">
        <w:t>to Wynyard</w:t>
      </w:r>
      <w:r w:rsidR="00312287" w:rsidRPr="00467ED6">
        <w:t xml:space="preserve">, </w:t>
      </w:r>
      <w:r w:rsidRPr="00467ED6">
        <w:t>“Under the Deodar” and “Molly Married the Marquis.”</w:t>
      </w:r>
      <w:r w:rsidRPr="00467ED6">
        <w:rPr>
          <w:b/>
        </w:rPr>
        <w:t xml:space="preserve"> </w:t>
      </w:r>
      <w:r w:rsidR="00463461" w:rsidRPr="00467ED6">
        <w:t xml:space="preserve">He leaves </w:t>
      </w:r>
      <w:r w:rsidRPr="00467ED6">
        <w:t>the theater at 4:15</w:t>
      </w:r>
      <w:r w:rsidR="00463461" w:rsidRPr="00467ED6">
        <w:t>,</w:t>
      </w:r>
      <w:r w:rsidRPr="00467ED6">
        <w:t xml:space="preserve"> </w:t>
      </w:r>
      <w:r w:rsidR="00463461" w:rsidRPr="00467ED6">
        <w:t>walks</w:t>
      </w:r>
      <w:r w:rsidRPr="00467ED6">
        <w:t xml:space="preserve"> to the G.N.R. </w:t>
      </w:r>
      <w:r w:rsidR="00D05FE5" w:rsidRPr="00467ED6">
        <w:t xml:space="preserve">(Great Northern Railway) </w:t>
      </w:r>
      <w:r w:rsidRPr="00467ED6">
        <w:t>to see the “limited” off</w:t>
      </w:r>
      <w:r w:rsidR="00463461" w:rsidRPr="00467ED6">
        <w:t>, and then goes h</w:t>
      </w:r>
      <w:r w:rsidRPr="00467ED6">
        <w:t xml:space="preserve">ome by the </w:t>
      </w:r>
      <w:r w:rsidR="001B5ECC">
        <w:t>railmotor</w:t>
      </w:r>
      <w:r w:rsidR="00463461" w:rsidRPr="00467ED6">
        <w:t>.</w:t>
      </w:r>
      <w:r w:rsidRPr="00467ED6">
        <w:t xml:space="preserve"> The </w:t>
      </w:r>
      <w:r w:rsidR="00463461" w:rsidRPr="00467ED6">
        <w:t xml:space="preserve">mail has </w:t>
      </w:r>
      <w:r w:rsidRPr="00467ED6">
        <w:t xml:space="preserve">come in, </w:t>
      </w:r>
      <w:r w:rsidR="00463461" w:rsidRPr="00467ED6">
        <w:t xml:space="preserve">so he gets </w:t>
      </w:r>
      <w:r w:rsidRPr="00467ED6">
        <w:t xml:space="preserve">Mrs. Constable’s photo. After dinner John Greeves </w:t>
      </w:r>
      <w:r w:rsidR="00463461" w:rsidRPr="00467ED6">
        <w:t xml:space="preserve">calls </w:t>
      </w:r>
      <w:r w:rsidRPr="00467ED6">
        <w:t xml:space="preserve">to </w:t>
      </w:r>
      <w:r w:rsidR="00463461" w:rsidRPr="00467ED6">
        <w:t>i</w:t>
      </w:r>
      <w:r w:rsidRPr="00467ED6">
        <w:t xml:space="preserve">nquire if </w:t>
      </w:r>
      <w:r w:rsidR="00463461" w:rsidRPr="00467ED6">
        <w:t>they a</w:t>
      </w:r>
      <w:r w:rsidRPr="00467ED6">
        <w:t xml:space="preserve">re going over to Stormont with him tomorrow. </w:t>
      </w:r>
      <w:r w:rsidR="00463461" w:rsidRPr="00467ED6">
        <w:t>Warren r</w:t>
      </w:r>
      <w:r w:rsidRPr="00467ED6">
        <w:t>ead</w:t>
      </w:r>
      <w:r w:rsidR="00463461" w:rsidRPr="00467ED6">
        <w:t>s</w:t>
      </w:r>
      <w:r w:rsidRPr="00467ED6">
        <w:t xml:space="preserve"> Louis XV until bedtime. </w:t>
      </w:r>
      <w:r w:rsidR="00463461" w:rsidRPr="00467ED6">
        <w:t>Warren then goes t</w:t>
      </w:r>
      <w:r w:rsidRPr="00467ED6">
        <w:t>o bed at 12 o</w:t>
      </w:r>
      <w:r w:rsidR="00985B24">
        <w:t>’</w:t>
      </w:r>
      <w:r w:rsidRPr="00467ED6">
        <w:t>clock.</w:t>
      </w:r>
    </w:p>
    <w:p w14:paraId="1010132F" w14:textId="420FA5E5" w:rsidR="004E1884" w:rsidRPr="00467ED6" w:rsidRDefault="004E1884" w:rsidP="004E1884">
      <w:pPr>
        <w:ind w:left="1440" w:hanging="1440"/>
      </w:pPr>
      <w:r w:rsidRPr="00467ED6">
        <w:t>February 19</w:t>
      </w:r>
      <w:r w:rsidR="00F431FF" w:rsidRPr="00467ED6">
        <w:tab/>
        <w:t>Saturday.</w:t>
      </w:r>
      <w:r w:rsidRPr="00467ED6">
        <w:t xml:space="preserve"> </w:t>
      </w:r>
      <w:r w:rsidR="006925BE" w:rsidRPr="00467ED6">
        <w:rPr>
          <w:u w:val="single"/>
        </w:rPr>
        <w:t>Warren</w:t>
      </w:r>
      <w:r w:rsidR="006925BE" w:rsidRPr="00467ED6">
        <w:t xml:space="preserve"> has </w:t>
      </w:r>
      <w:r w:rsidRPr="00467ED6">
        <w:t xml:space="preserve">breakfast </w:t>
      </w:r>
      <w:r w:rsidR="006925BE" w:rsidRPr="00467ED6">
        <w:t>at 10:45</w:t>
      </w:r>
      <w:r w:rsidRPr="00467ED6">
        <w:t xml:space="preserve">. After breakfast </w:t>
      </w:r>
      <w:r w:rsidR="006925BE" w:rsidRPr="00467ED6">
        <w:t xml:space="preserve">he calls </w:t>
      </w:r>
      <w:r w:rsidRPr="00467ED6">
        <w:t xml:space="preserve">John to ask him to bring over his catalogue of the Stormont sale. </w:t>
      </w:r>
      <w:r w:rsidR="00EE50C3" w:rsidRPr="00467ED6">
        <w:t xml:space="preserve">Warren takes a walk on the </w:t>
      </w:r>
      <w:r w:rsidR="009F3F4D">
        <w:t>riverbank</w:t>
      </w:r>
      <w:r w:rsidR="00EE50C3" w:rsidRPr="00467ED6">
        <w:t xml:space="preserve"> with Albert.</w:t>
      </w:r>
      <w:r w:rsidR="00EE50C3" w:rsidRPr="00467ED6">
        <w:rPr>
          <w:b/>
        </w:rPr>
        <w:t xml:space="preserve"> </w:t>
      </w:r>
      <w:r w:rsidR="00EE50C3" w:rsidRPr="00467ED6">
        <w:t>After returning</w:t>
      </w:r>
      <w:r w:rsidRPr="00467ED6">
        <w:t xml:space="preserve"> from </w:t>
      </w:r>
      <w:r w:rsidR="00EE50C3" w:rsidRPr="00467ED6">
        <w:t xml:space="preserve">the </w:t>
      </w:r>
      <w:r w:rsidR="009F3F4D">
        <w:t>riverbank</w:t>
      </w:r>
      <w:r w:rsidR="00EE50C3" w:rsidRPr="00467ED6">
        <w:t>, they have</w:t>
      </w:r>
      <w:r w:rsidRPr="00467ED6">
        <w:t xml:space="preserve"> a glass of sherry</w:t>
      </w:r>
      <w:r w:rsidR="00EE50C3" w:rsidRPr="00467ED6">
        <w:t>.</w:t>
      </w:r>
      <w:r w:rsidRPr="00467ED6">
        <w:t xml:space="preserve"> </w:t>
      </w:r>
      <w:r w:rsidR="00EE50C3" w:rsidRPr="00467ED6">
        <w:t>Then Warren settles</w:t>
      </w:r>
      <w:r w:rsidRPr="00467ED6">
        <w:t xml:space="preserve"> down to </w:t>
      </w:r>
      <w:r w:rsidR="00EE50C3" w:rsidRPr="00467ED6">
        <w:t xml:space="preserve">read </w:t>
      </w:r>
      <w:r w:rsidRPr="00467ED6">
        <w:t xml:space="preserve">Louis </w:t>
      </w:r>
      <w:r w:rsidR="00EE50C3" w:rsidRPr="00467ED6">
        <w:t xml:space="preserve">XV </w:t>
      </w:r>
      <w:r w:rsidRPr="00467ED6">
        <w:t xml:space="preserve">until </w:t>
      </w:r>
      <w:r w:rsidR="00565F1C" w:rsidRPr="00467ED6">
        <w:t xml:space="preserve">lunch </w:t>
      </w:r>
      <w:r w:rsidRPr="00467ED6">
        <w:t>time.</w:t>
      </w:r>
      <w:r w:rsidRPr="00467ED6">
        <w:rPr>
          <w:b/>
        </w:rPr>
        <w:t xml:space="preserve"> </w:t>
      </w:r>
      <w:r w:rsidRPr="00467ED6">
        <w:t xml:space="preserve">After lunch </w:t>
      </w:r>
      <w:r w:rsidR="00EE50C3" w:rsidRPr="00467ED6">
        <w:t xml:space="preserve">he </w:t>
      </w:r>
      <w:r w:rsidRPr="00467ED6">
        <w:t>read</w:t>
      </w:r>
      <w:r w:rsidR="00EE50C3" w:rsidRPr="00467ED6">
        <w:t>s</w:t>
      </w:r>
      <w:r w:rsidRPr="00467ED6">
        <w:t xml:space="preserve"> again until </w:t>
      </w:r>
      <w:r w:rsidR="008360C6">
        <w:t>teatime</w:t>
      </w:r>
      <w:r w:rsidR="00EE50C3" w:rsidRPr="00467ED6">
        <w:t>, finishing</w:t>
      </w:r>
      <w:r w:rsidRPr="00467ED6">
        <w:t xml:space="preserve"> Broglie’s memoir on the State of Europe. After tea </w:t>
      </w:r>
      <w:r w:rsidR="00EE50C3" w:rsidRPr="00467ED6">
        <w:t>they walk</w:t>
      </w:r>
      <w:r w:rsidRPr="00467ED6">
        <w:t xml:space="preserve"> </w:t>
      </w:r>
      <w:r w:rsidR="000719FD" w:rsidRPr="00467ED6">
        <w:t xml:space="preserve">most of the way </w:t>
      </w:r>
      <w:r w:rsidRPr="00467ED6">
        <w:t>into Holywood along the high road and back the same way.</w:t>
      </w:r>
      <w:r w:rsidRPr="00467ED6">
        <w:rPr>
          <w:b/>
        </w:rPr>
        <w:t xml:space="preserve"> </w:t>
      </w:r>
      <w:r w:rsidRPr="00467ED6">
        <w:t xml:space="preserve">For supper tonight </w:t>
      </w:r>
      <w:r w:rsidR="00ED11DB" w:rsidRPr="00467ED6">
        <w:t xml:space="preserve">they have </w:t>
      </w:r>
      <w:r w:rsidRPr="00467ED6">
        <w:t xml:space="preserve">snipe. After supper </w:t>
      </w:r>
      <w:r w:rsidR="00ED11DB" w:rsidRPr="00467ED6">
        <w:t xml:space="preserve">Warren again reads his </w:t>
      </w:r>
      <w:r w:rsidRPr="00467ED6">
        <w:t>book</w:t>
      </w:r>
      <w:r w:rsidR="00ED11DB" w:rsidRPr="00467ED6">
        <w:t xml:space="preserve"> about </w:t>
      </w:r>
      <w:r w:rsidRPr="00467ED6">
        <w:t>Louis XV</w:t>
      </w:r>
      <w:r w:rsidR="00ED11DB" w:rsidRPr="00467ED6">
        <w:t>. At</w:t>
      </w:r>
      <w:r w:rsidRPr="00467ED6">
        <w:t xml:space="preserve"> </w:t>
      </w:r>
      <w:r w:rsidR="00ED11DB" w:rsidRPr="00467ED6">
        <w:t xml:space="preserve">11:30 p.m. Warren goes </w:t>
      </w:r>
      <w:r w:rsidRPr="00467ED6">
        <w:t xml:space="preserve">upstairs, </w:t>
      </w:r>
      <w:r w:rsidR="00ED11DB" w:rsidRPr="00467ED6">
        <w:t xml:space="preserve">writes his </w:t>
      </w:r>
      <w:r w:rsidRPr="00467ED6">
        <w:t>diary for yesterday and today</w:t>
      </w:r>
      <w:r w:rsidR="00ED11DB" w:rsidRPr="00467ED6">
        <w:t xml:space="preserve">, and goes </w:t>
      </w:r>
      <w:r w:rsidRPr="00467ED6">
        <w:t>to bed at 12</w:t>
      </w:r>
      <w:r w:rsidR="00ED11DB" w:rsidRPr="00467ED6">
        <w:t>:00</w:t>
      </w:r>
      <w:r w:rsidRPr="00467ED6">
        <w:t>.</w:t>
      </w:r>
    </w:p>
    <w:p w14:paraId="53BCA1BA" w14:textId="77777777" w:rsidR="004E1884" w:rsidRPr="00467ED6" w:rsidRDefault="004E1884" w:rsidP="004E1884">
      <w:pPr>
        <w:ind w:left="1440" w:hanging="1440"/>
      </w:pPr>
      <w:r w:rsidRPr="00467ED6">
        <w:t>February 20</w:t>
      </w:r>
      <w:r w:rsidR="00F431FF" w:rsidRPr="00467ED6">
        <w:tab/>
        <w:t>Sunday.</w:t>
      </w:r>
      <w:r w:rsidRPr="00467ED6">
        <w:t xml:space="preserve"> </w:t>
      </w:r>
      <w:r w:rsidR="00ED11DB" w:rsidRPr="00467ED6">
        <w:rPr>
          <w:u w:val="single"/>
        </w:rPr>
        <w:t>Warren</w:t>
      </w:r>
      <w:r w:rsidR="00ED11DB" w:rsidRPr="00467ED6">
        <w:t xml:space="preserve"> and Albert do </w:t>
      </w:r>
      <w:r w:rsidRPr="00467ED6">
        <w:t xml:space="preserve">not go to church this morning, </w:t>
      </w:r>
      <w:r w:rsidR="00ED11DB" w:rsidRPr="00467ED6">
        <w:t xml:space="preserve">because Albert is </w:t>
      </w:r>
      <w:r w:rsidRPr="00467ED6">
        <w:t xml:space="preserve">complaining of indigestion. </w:t>
      </w:r>
      <w:r w:rsidR="00ED11DB" w:rsidRPr="00467ED6">
        <w:t xml:space="preserve">They then go for a </w:t>
      </w:r>
      <w:r w:rsidRPr="00467ED6">
        <w:t xml:space="preserve">walk </w:t>
      </w:r>
      <w:r w:rsidR="00C04EE2" w:rsidRPr="00467ED6">
        <w:t>a</w:t>
      </w:r>
      <w:r w:rsidRPr="00467ED6">
        <w:t xml:space="preserve">round the foreshore to Kennegar and back the same way to Sydenham and home. After </w:t>
      </w:r>
      <w:r w:rsidR="008F5936" w:rsidRPr="00467ED6">
        <w:t xml:space="preserve">a glass of </w:t>
      </w:r>
      <w:r w:rsidRPr="00467ED6">
        <w:t xml:space="preserve">sherry, </w:t>
      </w:r>
      <w:r w:rsidR="008F5936" w:rsidRPr="00467ED6">
        <w:t xml:space="preserve">Warren once again begins to read </w:t>
      </w:r>
      <w:r w:rsidRPr="00467ED6">
        <w:t xml:space="preserve">Louis XV, which </w:t>
      </w:r>
      <w:r w:rsidR="008F5936" w:rsidRPr="00467ED6">
        <w:t>he finishes</w:t>
      </w:r>
      <w:r w:rsidRPr="00467ED6">
        <w:t xml:space="preserve"> just after dinner. </w:t>
      </w:r>
      <w:r w:rsidR="008F5936" w:rsidRPr="00467ED6">
        <w:t xml:space="preserve">He </w:t>
      </w:r>
      <w:r w:rsidRPr="00467ED6">
        <w:t>also read</w:t>
      </w:r>
      <w:r w:rsidR="008F5936" w:rsidRPr="00467ED6">
        <w:t>s</w:t>
      </w:r>
      <w:r w:rsidRPr="00467ED6">
        <w:t xml:space="preserve"> Stackpool’s </w:t>
      </w:r>
      <w:r w:rsidRPr="00467ED6">
        <w:rPr>
          <w:i/>
        </w:rPr>
        <w:t>Order of Release</w:t>
      </w:r>
      <w:r w:rsidRPr="00467ED6">
        <w:t xml:space="preserve">, a novel dealing with the same period. In the afternoon Uncle Gussie and Aunt Annie </w:t>
      </w:r>
      <w:r w:rsidR="008F5936" w:rsidRPr="00467ED6">
        <w:t>arrive</w:t>
      </w:r>
      <w:r w:rsidR="0031504A" w:rsidRPr="00467ED6">
        <w:t>, bringing Albert’s</w:t>
      </w:r>
      <w:r w:rsidRPr="00467ED6">
        <w:t xml:space="preserve"> candlesticks with them. </w:t>
      </w:r>
      <w:r w:rsidR="0031504A" w:rsidRPr="00467ED6">
        <w:t>T</w:t>
      </w:r>
      <w:r w:rsidR="000719FD" w:rsidRPr="00467ED6">
        <w:t xml:space="preserve">onight </w:t>
      </w:r>
      <w:r w:rsidR="00594F4C" w:rsidRPr="00467ED6">
        <w:t>t</w:t>
      </w:r>
      <w:r w:rsidR="0031504A" w:rsidRPr="00467ED6">
        <w:t xml:space="preserve">hey have </w:t>
      </w:r>
      <w:r w:rsidRPr="00467ED6">
        <w:t xml:space="preserve">an excellent supper of cold chicken. </w:t>
      </w:r>
      <w:r w:rsidR="000719FD" w:rsidRPr="00467ED6">
        <w:t>After Albert</w:t>
      </w:r>
      <w:r w:rsidR="0031504A" w:rsidRPr="00467ED6">
        <w:t xml:space="preserve"> goes </w:t>
      </w:r>
      <w:r w:rsidRPr="00467ED6">
        <w:t xml:space="preserve">to bed at half past nine, </w:t>
      </w:r>
      <w:r w:rsidR="0031504A" w:rsidRPr="00467ED6">
        <w:t xml:space="preserve">Warren sits </w:t>
      </w:r>
      <w:r w:rsidRPr="00467ED6">
        <w:t xml:space="preserve">up </w:t>
      </w:r>
      <w:r w:rsidR="0031504A" w:rsidRPr="00467ED6">
        <w:t>reading and smoking.</w:t>
      </w:r>
    </w:p>
    <w:p w14:paraId="06954A7E" w14:textId="77777777" w:rsidR="004E1884" w:rsidRPr="00467ED6" w:rsidRDefault="004E1884" w:rsidP="004E1884">
      <w:pPr>
        <w:ind w:left="1440" w:hanging="1440"/>
      </w:pPr>
      <w:r w:rsidRPr="00467ED6">
        <w:t>February 21</w:t>
      </w:r>
      <w:r w:rsidR="00F431FF" w:rsidRPr="00467ED6">
        <w:tab/>
        <w:t>Monday.</w:t>
      </w:r>
      <w:r w:rsidRPr="00467ED6">
        <w:t xml:space="preserve"> This morning </w:t>
      </w:r>
      <w:r w:rsidR="0031504A" w:rsidRPr="00467ED6">
        <w:rPr>
          <w:u w:val="single"/>
        </w:rPr>
        <w:t>Warren</w:t>
      </w:r>
      <w:r w:rsidR="0031504A" w:rsidRPr="00467ED6">
        <w:t xml:space="preserve"> start</w:t>
      </w:r>
      <w:r w:rsidR="00D15A70" w:rsidRPr="00467ED6">
        <w:t>s</w:t>
      </w:r>
      <w:r w:rsidRPr="00467ED6">
        <w:t xml:space="preserve"> </w:t>
      </w:r>
      <w:r w:rsidR="00EC1DEA" w:rsidRPr="00467ED6">
        <w:t xml:space="preserve">reading </w:t>
      </w:r>
      <w:r w:rsidRPr="00467ED6">
        <w:t xml:space="preserve">the memoirs of the Marquis de la Fare. </w:t>
      </w:r>
      <w:r w:rsidR="006D2F0A" w:rsidRPr="00467ED6">
        <w:t xml:space="preserve">Later he takes </w:t>
      </w:r>
      <w:r w:rsidRPr="00467ED6">
        <w:t xml:space="preserve">a photo of </w:t>
      </w:r>
      <w:r w:rsidR="006D2F0A" w:rsidRPr="00467ED6">
        <w:t>the dog</w:t>
      </w:r>
      <w:r w:rsidR="00D15A70" w:rsidRPr="00467ED6">
        <w:t>,</w:t>
      </w:r>
      <w:r w:rsidR="006D2F0A" w:rsidRPr="00467ED6">
        <w:t xml:space="preserve"> </w:t>
      </w:r>
      <w:r w:rsidRPr="00467ED6">
        <w:t>Tim</w:t>
      </w:r>
      <w:r w:rsidR="006D2F0A" w:rsidRPr="00467ED6">
        <w:t>,</w:t>
      </w:r>
      <w:r w:rsidRPr="00467ED6">
        <w:t xml:space="preserve"> and after lunch </w:t>
      </w:r>
      <w:r w:rsidR="006D2F0A" w:rsidRPr="00467ED6">
        <w:t xml:space="preserve">he takes the film </w:t>
      </w:r>
      <w:r w:rsidRPr="00467ED6">
        <w:t xml:space="preserve">into town to get </w:t>
      </w:r>
      <w:r w:rsidR="00356DE6" w:rsidRPr="00467ED6">
        <w:t xml:space="preserve">it </w:t>
      </w:r>
      <w:r w:rsidRPr="00467ED6">
        <w:t xml:space="preserve">developed. </w:t>
      </w:r>
      <w:r w:rsidR="006D2F0A" w:rsidRPr="00467ED6">
        <w:t>He a</w:t>
      </w:r>
      <w:r w:rsidRPr="00467ED6">
        <w:t xml:space="preserve">lso </w:t>
      </w:r>
      <w:r w:rsidR="006D2F0A" w:rsidRPr="00467ED6">
        <w:t xml:space="preserve">goes </w:t>
      </w:r>
      <w:r w:rsidRPr="00467ED6">
        <w:t xml:space="preserve">to Donegall Pass to see Stewart about </w:t>
      </w:r>
      <w:r w:rsidR="006D2F0A" w:rsidRPr="00467ED6">
        <w:t xml:space="preserve">selling </w:t>
      </w:r>
      <w:r w:rsidRPr="00467ED6">
        <w:t>the Daudel</w:t>
      </w:r>
      <w:r w:rsidR="00DD4843" w:rsidRPr="00467ED6">
        <w:t xml:space="preserve"> (which he once spelled Dawdle)</w:t>
      </w:r>
      <w:r w:rsidRPr="00467ED6">
        <w:t>.</w:t>
      </w:r>
      <w:r w:rsidR="000719FD" w:rsidRPr="00467ED6">
        <w:rPr>
          <w:rStyle w:val="FootnoteReference"/>
        </w:rPr>
        <w:footnoteReference w:id="1081"/>
      </w:r>
      <w:r w:rsidRPr="00467ED6">
        <w:t xml:space="preserve"> </w:t>
      </w:r>
      <w:r w:rsidR="003E5088" w:rsidRPr="00467ED6">
        <w:t xml:space="preserve">They have a </w:t>
      </w:r>
      <w:r w:rsidRPr="00467ED6">
        <w:t>dinner</w:t>
      </w:r>
      <w:r w:rsidR="003E5088" w:rsidRPr="00467ED6">
        <w:t xml:space="preserve"> of</w:t>
      </w:r>
      <w:r w:rsidRPr="00467ED6">
        <w:t xml:space="preserve"> vegetable soup and fricassee of chicken. </w:t>
      </w:r>
      <w:r w:rsidR="003E5088" w:rsidRPr="00467ED6">
        <w:t xml:space="preserve">After dinner Warren </w:t>
      </w:r>
      <w:r w:rsidRPr="00467ED6">
        <w:t>read</w:t>
      </w:r>
      <w:r w:rsidR="003E5088" w:rsidRPr="00467ED6">
        <w:t>s</w:t>
      </w:r>
      <w:r w:rsidRPr="00467ED6">
        <w:t xml:space="preserve"> Conan Doyle’s </w:t>
      </w:r>
      <w:r w:rsidRPr="00467ED6">
        <w:rPr>
          <w:i/>
        </w:rPr>
        <w:t>Valley of Fear</w:t>
      </w:r>
      <w:r w:rsidR="003E5088" w:rsidRPr="00467ED6">
        <w:t>,</w:t>
      </w:r>
      <w:r w:rsidRPr="00467ED6">
        <w:t xml:space="preserve"> one of the Sherlock Holmes series. </w:t>
      </w:r>
      <w:r w:rsidR="003E5088" w:rsidRPr="00467ED6">
        <w:t>He goes t</w:t>
      </w:r>
      <w:r w:rsidRPr="00467ED6">
        <w:t>o bed at midnight.</w:t>
      </w:r>
    </w:p>
    <w:p w14:paraId="28578929" w14:textId="1D6202AC" w:rsidR="004E1884" w:rsidRPr="00467ED6" w:rsidRDefault="004E1884" w:rsidP="004E1884">
      <w:pPr>
        <w:ind w:left="1440" w:hanging="1440"/>
      </w:pPr>
      <w:r w:rsidRPr="00467ED6">
        <w:t>February 22</w:t>
      </w:r>
      <w:r w:rsidR="00F431FF" w:rsidRPr="00467ED6">
        <w:tab/>
        <w:t>Tuesday.</w:t>
      </w:r>
      <w:r w:rsidRPr="00467ED6">
        <w:t xml:space="preserve"> </w:t>
      </w:r>
      <w:r w:rsidR="003E5088" w:rsidRPr="00467ED6">
        <w:rPr>
          <w:u w:val="single"/>
        </w:rPr>
        <w:t>Warren</w:t>
      </w:r>
      <w:r w:rsidR="003E5088" w:rsidRPr="00467ED6">
        <w:t xml:space="preserve"> spends the </w:t>
      </w:r>
      <w:r w:rsidRPr="00467ED6">
        <w:t xml:space="preserve">morning </w:t>
      </w:r>
      <w:r w:rsidR="003E5088" w:rsidRPr="00467ED6">
        <w:t xml:space="preserve">reading </w:t>
      </w:r>
      <w:r w:rsidRPr="00467ED6">
        <w:t>La Fare and ma</w:t>
      </w:r>
      <w:r w:rsidR="003E5088" w:rsidRPr="00467ED6">
        <w:t>king</w:t>
      </w:r>
      <w:r w:rsidRPr="00467ED6">
        <w:t xml:space="preserve"> a lot of notes. In the afternoon </w:t>
      </w:r>
      <w:r w:rsidR="003E5088" w:rsidRPr="00467ED6">
        <w:t xml:space="preserve">he goes </w:t>
      </w:r>
      <w:r w:rsidRPr="00467ED6">
        <w:t xml:space="preserve">into town to see </w:t>
      </w:r>
      <w:r w:rsidR="00E9742D" w:rsidRPr="00467ED6">
        <w:t>about hi</w:t>
      </w:r>
      <w:r w:rsidR="003E5088" w:rsidRPr="00467ED6">
        <w:t>s film</w:t>
      </w:r>
      <w:r w:rsidRPr="00467ED6">
        <w:t>. Afte</w:t>
      </w:r>
      <w:r w:rsidR="003E5088" w:rsidRPr="00467ED6">
        <w:t>r dinner Mr. Eager the curate co</w:t>
      </w:r>
      <w:r w:rsidRPr="00467ED6">
        <w:t>me</w:t>
      </w:r>
      <w:r w:rsidR="003E5088" w:rsidRPr="00467ED6">
        <w:t>s</w:t>
      </w:r>
      <w:r w:rsidRPr="00467ED6">
        <w:t xml:space="preserve"> in and dr</w:t>
      </w:r>
      <w:r w:rsidR="003E5088" w:rsidRPr="00467ED6">
        <w:t>i</w:t>
      </w:r>
      <w:r w:rsidRPr="00467ED6">
        <w:t>nk</w:t>
      </w:r>
      <w:r w:rsidR="003E5088" w:rsidRPr="00467ED6">
        <w:t>s</w:t>
      </w:r>
      <w:r w:rsidRPr="00467ED6">
        <w:t xml:space="preserve"> tea</w:t>
      </w:r>
      <w:r w:rsidR="003E5088" w:rsidRPr="00467ED6">
        <w:t xml:space="preserve"> with Warren and Albert</w:t>
      </w:r>
      <w:r w:rsidRPr="00467ED6">
        <w:t xml:space="preserve">. </w:t>
      </w:r>
      <w:r w:rsidR="003E5088" w:rsidRPr="00467ED6">
        <w:t>After he leaves, Warren and Albert argue about the book bill, food, and housekeepers.</w:t>
      </w:r>
      <w:r w:rsidRPr="00467ED6">
        <w:rPr>
          <w:b/>
        </w:rPr>
        <w:t xml:space="preserve"> </w:t>
      </w:r>
      <w:r w:rsidR="003E5088" w:rsidRPr="00467ED6">
        <w:t xml:space="preserve">Warren starts </w:t>
      </w:r>
      <w:r w:rsidRPr="00467ED6">
        <w:t xml:space="preserve">going to bed a little earlier and reading in bed. </w:t>
      </w:r>
      <w:r w:rsidR="00061D5E" w:rsidRPr="00467ED6">
        <w:t>Tonight,</w:t>
      </w:r>
      <w:r w:rsidR="003E5088" w:rsidRPr="00467ED6">
        <w:t xml:space="preserve"> he chooses </w:t>
      </w:r>
      <w:r w:rsidRPr="00467ED6">
        <w:t>Keats an</w:t>
      </w:r>
      <w:r w:rsidR="003E5088" w:rsidRPr="00467ED6">
        <w:t>d starts reading</w:t>
      </w:r>
      <w:r w:rsidRPr="00467ED6">
        <w:t xml:space="preserve"> </w:t>
      </w:r>
      <w:r w:rsidRPr="00467ED6">
        <w:rPr>
          <w:i/>
        </w:rPr>
        <w:t>Endymion</w:t>
      </w:r>
      <w:r w:rsidRPr="00467ED6">
        <w:t>.</w:t>
      </w:r>
    </w:p>
    <w:p w14:paraId="4135A503" w14:textId="238DA5A8" w:rsidR="00903F18" w:rsidRPr="00467ED6" w:rsidRDefault="00903F18" w:rsidP="00825B33">
      <w:pPr>
        <w:tabs>
          <w:tab w:val="left" w:pos="450"/>
        </w:tabs>
        <w:ind w:left="1440" w:hanging="1440"/>
      </w:pPr>
      <w:r w:rsidRPr="006158A9">
        <w:t xml:space="preserve">February </w:t>
      </w:r>
      <w:r w:rsidRPr="00467ED6">
        <w:t>23</w:t>
      </w:r>
      <w:r w:rsidRPr="00467ED6">
        <w:tab/>
        <w:t xml:space="preserve">Wednesday. The Martlets meet in Mr. </w:t>
      </w:r>
      <w:r w:rsidR="00062AE9" w:rsidRPr="00467ED6">
        <w:t xml:space="preserve">J. E. S. </w:t>
      </w:r>
      <w:r w:rsidRPr="00467ED6">
        <w:t>Long’s rooms, probably at 8:00 p.m., with three Martlets from Pembroke College Cambridge as</w:t>
      </w:r>
      <w:r w:rsidR="009E5EA7" w:rsidRPr="00467ED6">
        <w:t xml:space="preserve"> </w:t>
      </w:r>
      <w:r w:rsidRPr="00467ED6">
        <w:t>guests</w:t>
      </w:r>
      <w:r w:rsidR="00766B80" w:rsidRPr="00467ED6">
        <w:t xml:space="preserve">, one of them </w:t>
      </w:r>
      <w:r w:rsidR="006158A9">
        <w:t xml:space="preserve">being </w:t>
      </w:r>
      <w:r w:rsidR="00766B80" w:rsidRPr="00467ED6">
        <w:t>Mr. Ayling</w:t>
      </w:r>
      <w:r w:rsidR="0077272F" w:rsidRPr="00467ED6">
        <w:t>, who has brought a paper to read</w:t>
      </w:r>
      <w:r w:rsidRPr="00467ED6">
        <w:t xml:space="preserve">. They have dinner in the </w:t>
      </w:r>
      <w:r w:rsidR="005D051E">
        <w:t>J. C. R.</w:t>
      </w:r>
      <w:r w:rsidRPr="00467ED6">
        <w:t xml:space="preserve"> before the evening meeting. On reassembling in Mr. Long’s rooms, </w:t>
      </w:r>
      <w:r w:rsidR="00803F0B" w:rsidRPr="00467ED6">
        <w:rPr>
          <w:u w:val="words"/>
        </w:rPr>
        <w:t>Jack</w:t>
      </w:r>
      <w:r w:rsidRPr="00467ED6">
        <w:t xml:space="preserve"> asks Mr. Ayling to read his paper on </w:t>
      </w:r>
      <w:r w:rsidR="00D054FD" w:rsidRPr="00467ED6">
        <w:t xml:space="preserve">short story writer </w:t>
      </w:r>
      <w:r w:rsidRPr="00467ED6">
        <w:t>O. Henry.</w:t>
      </w:r>
      <w:r w:rsidR="003F42FB" w:rsidRPr="00467ED6">
        <w:t xml:space="preserve"> During the discussion </w:t>
      </w:r>
      <w:r w:rsidR="00803F0B" w:rsidRPr="00467ED6">
        <w:t>Jack</w:t>
      </w:r>
      <w:r w:rsidR="003F42FB" w:rsidRPr="00467ED6">
        <w:t xml:space="preserve"> disagrees with the speaker on the merit of O. Henry. </w:t>
      </w:r>
      <w:r w:rsidR="00C46795">
        <w:t xml:space="preserve">All those in attendance sign </w:t>
      </w:r>
      <w:r w:rsidR="00C155A1">
        <w:t>the programme for the event.</w:t>
      </w:r>
      <w:r w:rsidR="00C155A1">
        <w:rPr>
          <w:rStyle w:val="FootnoteReference"/>
        </w:rPr>
        <w:footnoteReference w:id="1082"/>
      </w:r>
      <w:r w:rsidR="00C155A1">
        <w:t xml:space="preserve"> </w:t>
      </w:r>
      <w:r w:rsidR="003F42FB" w:rsidRPr="00467ED6">
        <w:t>They adjourn late.</w:t>
      </w:r>
      <w:r w:rsidR="00884FBC" w:rsidRPr="00467ED6">
        <w:t xml:space="preserve"> </w:t>
      </w:r>
      <w:r w:rsidR="009F0F03" w:rsidRPr="00467ED6">
        <w:rPr>
          <w:u w:val="single"/>
        </w:rPr>
        <w:t>Warren</w:t>
      </w:r>
      <w:r w:rsidR="009F0F03" w:rsidRPr="00467ED6">
        <w:t xml:space="preserve"> continues reading the Memoirs of La Fare all morning, making plenty of notes. After lunch he walks into town across the Park and to Pollock’s where he gets his photos. He returns home by </w:t>
      </w:r>
      <w:r w:rsidR="001B5ECC">
        <w:t>railmotor</w:t>
      </w:r>
      <w:r w:rsidR="009F0F03" w:rsidRPr="00467ED6">
        <w:t xml:space="preserve"> and has his last meeting </w:t>
      </w:r>
      <w:r w:rsidR="00C7319C" w:rsidRPr="00467ED6">
        <w:t>at</w:t>
      </w:r>
      <w:r w:rsidR="009F0F03" w:rsidRPr="00467ED6">
        <w:t xml:space="preserve"> the chapter house for a long time. He meets Janie McNeill and Gladys Leslie outside the gate of Little Lea, and </w:t>
      </w:r>
      <w:r w:rsidR="00C7319C" w:rsidRPr="00467ED6">
        <w:t>they ask</w:t>
      </w:r>
      <w:r w:rsidR="009F0F03" w:rsidRPr="00467ED6">
        <w:t xml:space="preserve"> him to make up a foursome of bridge at Janie’s </w:t>
      </w:r>
      <w:r w:rsidR="001B5574">
        <w:t xml:space="preserve">home </w:t>
      </w:r>
      <w:r w:rsidR="009F0F03" w:rsidRPr="00467ED6">
        <w:t xml:space="preserve">tomorrow night. He accepts. In the evening he reads W. J. Locke’s </w:t>
      </w:r>
      <w:r w:rsidR="00673364" w:rsidRPr="00467ED6">
        <w:rPr>
          <w:i/>
        </w:rPr>
        <w:t>The</w:t>
      </w:r>
      <w:r w:rsidR="00673364" w:rsidRPr="00467ED6">
        <w:t xml:space="preserve"> </w:t>
      </w:r>
      <w:r w:rsidR="009F0F03" w:rsidRPr="00467ED6">
        <w:rPr>
          <w:i/>
        </w:rPr>
        <w:t>House of Baltazar</w:t>
      </w:r>
      <w:r w:rsidR="009F0F03" w:rsidRPr="00467ED6">
        <w:t xml:space="preserve">. After dinner they are visited by John Greeves. Kelsie calls at about half past nine, asking Warren to lunch tomorrow. He accepts. After going to bed Warren reads the second and third books of Keats’ </w:t>
      </w:r>
      <w:r w:rsidR="009F0F03" w:rsidRPr="00467ED6">
        <w:rPr>
          <w:i/>
        </w:rPr>
        <w:t>Endymion</w:t>
      </w:r>
      <w:r w:rsidR="009F0F03" w:rsidRPr="00467ED6">
        <w:t>. He goes to sleep just before 1:00 a.m.</w:t>
      </w:r>
    </w:p>
    <w:p w14:paraId="420849FE" w14:textId="15737C55" w:rsidR="009F0F03" w:rsidRPr="00467ED6" w:rsidRDefault="009F0F03" w:rsidP="009F0F03">
      <w:pPr>
        <w:tabs>
          <w:tab w:val="left" w:pos="450"/>
        </w:tabs>
        <w:ind w:left="1440" w:hanging="1440"/>
      </w:pPr>
      <w:r w:rsidRPr="00467ED6">
        <w:t>February 24</w:t>
      </w:r>
      <w:r w:rsidRPr="00467ED6">
        <w:tab/>
        <w:t xml:space="preserve">Thursday. </w:t>
      </w:r>
      <w:r w:rsidRPr="00467ED6">
        <w:rPr>
          <w:u w:val="single"/>
        </w:rPr>
        <w:t>Warren</w:t>
      </w:r>
      <w:r w:rsidRPr="00467ED6">
        <w:t xml:space="preserve"> reads La Fare in the morning on the reign of Louis XIV. He goes to lunch at Glenmachan with Kelsie. Because she has a cold Janie McNeill’s bridge party is put off until tomorrow night. Cousin Mary </w:t>
      </w:r>
      <w:r w:rsidR="005E7B95" w:rsidRPr="00467ED6">
        <w:t xml:space="preserve">Ewart </w:t>
      </w:r>
      <w:r w:rsidRPr="00467ED6">
        <w:t xml:space="preserve">lends Warren </w:t>
      </w:r>
      <w:r w:rsidRPr="00467ED6">
        <w:rPr>
          <w:i/>
        </w:rPr>
        <w:t>The Soul of Ulster</w:t>
      </w:r>
      <w:r w:rsidRPr="00467ED6">
        <w:t xml:space="preserve"> by Lord E</w:t>
      </w:r>
      <w:r w:rsidR="00F45A9E" w:rsidRPr="00467ED6">
        <w:t>r</w:t>
      </w:r>
      <w:r w:rsidR="004221C1" w:rsidRPr="00467ED6">
        <w:t>n</w:t>
      </w:r>
      <w:r w:rsidR="00F45A9E" w:rsidRPr="00467ED6">
        <w:t>est</w:t>
      </w:r>
      <w:r w:rsidRPr="00467ED6">
        <w:t xml:space="preserve"> Hamilton. </w:t>
      </w:r>
      <w:r w:rsidR="00C13857" w:rsidRPr="00467ED6">
        <w:t>He also finishes reading</w:t>
      </w:r>
      <w:r w:rsidRPr="00467ED6">
        <w:t xml:space="preserve"> </w:t>
      </w:r>
      <w:r w:rsidRPr="00467ED6">
        <w:rPr>
          <w:i/>
        </w:rPr>
        <w:t>The House of Baltazar</w:t>
      </w:r>
      <w:r w:rsidRPr="00467ED6">
        <w:t>.</w:t>
      </w:r>
      <w:r w:rsidRPr="00467ED6">
        <w:rPr>
          <w:b/>
        </w:rPr>
        <w:t xml:space="preserve"> </w:t>
      </w:r>
      <w:r w:rsidRPr="00467ED6">
        <w:t xml:space="preserve">After </w:t>
      </w:r>
      <w:r w:rsidR="008F6927" w:rsidRPr="00467ED6">
        <w:t xml:space="preserve">Warren goes </w:t>
      </w:r>
      <w:r w:rsidRPr="00467ED6">
        <w:t>to bed</w:t>
      </w:r>
      <w:r w:rsidR="00806512">
        <w:t>,</w:t>
      </w:r>
      <w:r w:rsidRPr="00467ED6">
        <w:t xml:space="preserve"> </w:t>
      </w:r>
      <w:r w:rsidR="008F6927" w:rsidRPr="00467ED6">
        <w:t xml:space="preserve">he </w:t>
      </w:r>
      <w:r w:rsidRPr="00467ED6">
        <w:t>read</w:t>
      </w:r>
      <w:r w:rsidR="008F6927" w:rsidRPr="00467ED6">
        <w:t>s</w:t>
      </w:r>
      <w:r w:rsidRPr="00467ED6">
        <w:t xml:space="preserve"> the </w:t>
      </w:r>
      <w:r w:rsidR="008F6927" w:rsidRPr="00467ED6">
        <w:t xml:space="preserve">fourth </w:t>
      </w:r>
      <w:r w:rsidRPr="00467ED6">
        <w:t xml:space="preserve">and last book of </w:t>
      </w:r>
      <w:r w:rsidRPr="00467ED6">
        <w:rPr>
          <w:i/>
        </w:rPr>
        <w:t>Endymion</w:t>
      </w:r>
      <w:r w:rsidR="008F6927" w:rsidRPr="00467ED6">
        <w:t>.</w:t>
      </w:r>
    </w:p>
    <w:p w14:paraId="530B704F" w14:textId="77777777" w:rsidR="009F0F03" w:rsidRPr="00467ED6" w:rsidRDefault="000D3762" w:rsidP="00825B33">
      <w:pPr>
        <w:tabs>
          <w:tab w:val="left" w:pos="450"/>
        </w:tabs>
        <w:ind w:left="1440" w:hanging="1440"/>
      </w:pPr>
      <w:r w:rsidRPr="00467ED6">
        <w:t>February 25</w:t>
      </w:r>
      <w:r w:rsidRPr="00467ED6">
        <w:tab/>
        <w:t xml:space="preserve">Friday. </w:t>
      </w:r>
      <w:r w:rsidR="00803F0B" w:rsidRPr="00467ED6">
        <w:rPr>
          <w:u w:val="words"/>
        </w:rPr>
        <w:t>Jack</w:t>
      </w:r>
      <w:r w:rsidRPr="00467ED6">
        <w:t xml:space="preserve"> writes to Leo Baker</w:t>
      </w:r>
      <w:r w:rsidR="00A957B9" w:rsidRPr="00467ED6">
        <w:t xml:space="preserve"> about </w:t>
      </w:r>
      <w:r w:rsidR="00BC4C81" w:rsidRPr="00467ED6">
        <w:t xml:space="preserve">Baker returning to Oxford, </w:t>
      </w:r>
      <w:r w:rsidR="00500299" w:rsidRPr="00467ED6">
        <w:t>a poem Baker sent</w:t>
      </w:r>
      <w:r w:rsidR="008A71E0" w:rsidRPr="00467ED6">
        <w:t xml:space="preserve"> about faith</w:t>
      </w:r>
      <w:r w:rsidR="00500299" w:rsidRPr="00467ED6">
        <w:t xml:space="preserve">, </w:t>
      </w:r>
      <w:r w:rsidR="00326952" w:rsidRPr="00467ED6">
        <w:t>and Pasley losing interest in the muse</w:t>
      </w:r>
      <w:r w:rsidRPr="00467ED6">
        <w:t xml:space="preserve">. He is reading </w:t>
      </w:r>
      <w:r w:rsidRPr="00467ED6">
        <w:rPr>
          <w:i/>
        </w:rPr>
        <w:t>Prometheus Unbound</w:t>
      </w:r>
      <w:r w:rsidR="00B46618" w:rsidRPr="00467ED6">
        <w:t>,</w:t>
      </w:r>
      <w:r w:rsidRPr="00467ED6">
        <w:t xml:space="preserve"> going for long walks</w:t>
      </w:r>
      <w:r w:rsidR="00B46618" w:rsidRPr="00467ED6">
        <w:t>, and working on his Venus poem</w:t>
      </w:r>
      <w:r w:rsidRPr="00467ED6">
        <w:t>.</w:t>
      </w:r>
      <w:r w:rsidR="009F0F03" w:rsidRPr="00467ED6">
        <w:t xml:space="preserve"> </w:t>
      </w:r>
      <w:r w:rsidR="008A64D6" w:rsidRPr="00467ED6">
        <w:t xml:space="preserve">In the morning </w:t>
      </w:r>
      <w:r w:rsidR="008A64D6" w:rsidRPr="00467ED6">
        <w:rPr>
          <w:u w:val="single"/>
        </w:rPr>
        <w:t>Warren</w:t>
      </w:r>
      <w:r w:rsidR="008A64D6" w:rsidRPr="00467ED6">
        <w:t xml:space="preserve"> reads La Fare until eleven o</w:t>
      </w:r>
      <w:r w:rsidR="004221C1" w:rsidRPr="00467ED6">
        <w:t>’</w:t>
      </w:r>
      <w:r w:rsidR="008A64D6" w:rsidRPr="00467ED6">
        <w:t>clock when he gets a telephone call from Kelsie, inviting him for a walk up the hills with her and Lily.</w:t>
      </w:r>
      <w:r w:rsidR="008A64D6" w:rsidRPr="00467ED6">
        <w:rPr>
          <w:b/>
        </w:rPr>
        <w:t xml:space="preserve"> </w:t>
      </w:r>
      <w:r w:rsidR="00E53330" w:rsidRPr="00467ED6">
        <w:t xml:space="preserve">He takes </w:t>
      </w:r>
      <w:r w:rsidR="008A64D6" w:rsidRPr="00467ED6">
        <w:rPr>
          <w:i/>
        </w:rPr>
        <w:t>The First Seven Divisions</w:t>
      </w:r>
      <w:r w:rsidR="008A64D6" w:rsidRPr="00467ED6">
        <w:t xml:space="preserve"> </w:t>
      </w:r>
      <w:r w:rsidR="00E53330" w:rsidRPr="00467ED6">
        <w:t xml:space="preserve">to Glenmachan </w:t>
      </w:r>
      <w:r w:rsidR="008A64D6" w:rsidRPr="00467ED6">
        <w:t xml:space="preserve">for Cousin Mary and </w:t>
      </w:r>
      <w:r w:rsidR="008A64D6" w:rsidRPr="00467ED6">
        <w:rPr>
          <w:i/>
        </w:rPr>
        <w:t>The Foolish Lovers</w:t>
      </w:r>
      <w:r w:rsidR="008A64D6" w:rsidRPr="00467ED6">
        <w:t xml:space="preserve"> for Grundy. </w:t>
      </w:r>
      <w:r w:rsidR="008E306B" w:rsidRPr="00467ED6">
        <w:t xml:space="preserve">They take their </w:t>
      </w:r>
      <w:r w:rsidR="008A64D6" w:rsidRPr="00467ED6">
        <w:t xml:space="preserve">walk over the hills to a farm. The view over the Lough </w:t>
      </w:r>
      <w:r w:rsidR="008E306B" w:rsidRPr="00467ED6">
        <w:t>i</w:t>
      </w:r>
      <w:r w:rsidR="008A64D6" w:rsidRPr="00467ED6">
        <w:t xml:space="preserve">s wonderful. After lunch </w:t>
      </w:r>
      <w:r w:rsidR="008E306B" w:rsidRPr="00467ED6">
        <w:t>Warren finishes</w:t>
      </w:r>
      <w:r w:rsidR="008A64D6" w:rsidRPr="00467ED6">
        <w:t xml:space="preserve"> </w:t>
      </w:r>
      <w:r w:rsidR="008E306B" w:rsidRPr="00467ED6">
        <w:t xml:space="preserve">reading </w:t>
      </w:r>
      <w:r w:rsidR="008A64D6" w:rsidRPr="00467ED6">
        <w:t xml:space="preserve">La Fare. </w:t>
      </w:r>
      <w:r w:rsidR="008E306B" w:rsidRPr="00467ED6">
        <w:t>Warren changes</w:t>
      </w:r>
      <w:r w:rsidR="008A64D6" w:rsidRPr="00467ED6">
        <w:t xml:space="preserve"> into </w:t>
      </w:r>
      <w:r w:rsidR="008E306B" w:rsidRPr="00467ED6">
        <w:t xml:space="preserve">his </w:t>
      </w:r>
      <w:r w:rsidR="008A64D6" w:rsidRPr="00467ED6">
        <w:t xml:space="preserve">blue suit before dinner, and </w:t>
      </w:r>
      <w:r w:rsidR="008E306B" w:rsidRPr="00467ED6">
        <w:t xml:space="preserve">he goes </w:t>
      </w:r>
      <w:r w:rsidR="008A64D6" w:rsidRPr="00467ED6">
        <w:t>out</w:t>
      </w:r>
      <w:r w:rsidR="00DE0CD3" w:rsidRPr="00467ED6">
        <w:t>side</w:t>
      </w:r>
      <w:r w:rsidR="008A64D6" w:rsidRPr="00467ED6">
        <w:t xml:space="preserve"> to </w:t>
      </w:r>
      <w:r w:rsidR="008E306B" w:rsidRPr="00467ED6">
        <w:t xml:space="preserve">be </w:t>
      </w:r>
      <w:r w:rsidR="008A64D6" w:rsidRPr="00467ED6">
        <w:t>pick</w:t>
      </w:r>
      <w:r w:rsidR="008E306B" w:rsidRPr="00467ED6">
        <w:t>ed</w:t>
      </w:r>
      <w:r w:rsidR="008A64D6" w:rsidRPr="00467ED6">
        <w:t xml:space="preserve"> up </w:t>
      </w:r>
      <w:r w:rsidR="008E306B" w:rsidRPr="00467ED6">
        <w:t xml:space="preserve">by </w:t>
      </w:r>
      <w:r w:rsidR="008A64D6" w:rsidRPr="00467ED6">
        <w:t xml:space="preserve">the car at </w:t>
      </w:r>
      <w:r w:rsidR="008E306B" w:rsidRPr="00467ED6">
        <w:t xml:space="preserve">the </w:t>
      </w:r>
      <w:r w:rsidR="008A64D6" w:rsidRPr="00467ED6">
        <w:t>gate</w:t>
      </w:r>
      <w:r w:rsidR="008E306B" w:rsidRPr="00467ED6">
        <w:t xml:space="preserve"> at 7:40 p.m</w:t>
      </w:r>
      <w:r w:rsidR="008A64D6" w:rsidRPr="00467ED6">
        <w:t xml:space="preserve">. </w:t>
      </w:r>
      <w:r w:rsidR="008E306B" w:rsidRPr="00467ED6">
        <w:t>for Janie McNeill’s home. He plays bridge</w:t>
      </w:r>
      <w:r w:rsidR="008A64D6" w:rsidRPr="00467ED6">
        <w:t xml:space="preserve"> with Jane against K</w:t>
      </w:r>
      <w:r w:rsidR="008E306B" w:rsidRPr="00467ED6">
        <w:t>elsie and</w:t>
      </w:r>
      <w:r w:rsidR="008A64D6" w:rsidRPr="00467ED6">
        <w:t xml:space="preserve"> G</w:t>
      </w:r>
      <w:r w:rsidR="008E306B" w:rsidRPr="00467ED6">
        <w:t>undrede</w:t>
      </w:r>
      <w:r w:rsidR="008A64D6" w:rsidRPr="00467ED6">
        <w:t xml:space="preserve">. </w:t>
      </w:r>
      <w:r w:rsidR="008E306B" w:rsidRPr="00467ED6">
        <w:t xml:space="preserve">They change partners, play more bridge, and have </w:t>
      </w:r>
      <w:r w:rsidR="008A64D6" w:rsidRPr="00467ED6">
        <w:t>a very pleasant evening. G</w:t>
      </w:r>
      <w:r w:rsidR="008E306B" w:rsidRPr="00467ED6">
        <w:t>undrede</w:t>
      </w:r>
      <w:r w:rsidR="008A64D6" w:rsidRPr="00467ED6">
        <w:t xml:space="preserve"> </w:t>
      </w:r>
      <w:r w:rsidR="008E306B" w:rsidRPr="00467ED6">
        <w:t xml:space="preserve">takes Warren </w:t>
      </w:r>
      <w:r w:rsidR="008A64D6" w:rsidRPr="00467ED6">
        <w:t>home again</w:t>
      </w:r>
      <w:r w:rsidR="008E306B" w:rsidRPr="00467ED6">
        <w:t xml:space="preserve">, getting him </w:t>
      </w:r>
      <w:r w:rsidR="008A64D6" w:rsidRPr="00467ED6">
        <w:t xml:space="preserve">home </w:t>
      </w:r>
      <w:r w:rsidR="00BC7CC0" w:rsidRPr="00467ED6">
        <w:t xml:space="preserve">at </w:t>
      </w:r>
      <w:r w:rsidR="008E306B" w:rsidRPr="00467ED6">
        <w:t>10:15</w:t>
      </w:r>
      <w:r w:rsidR="008A64D6" w:rsidRPr="00467ED6">
        <w:t xml:space="preserve">. </w:t>
      </w:r>
      <w:r w:rsidR="008E306B" w:rsidRPr="00467ED6">
        <w:t>He r</w:t>
      </w:r>
      <w:r w:rsidR="008A64D6" w:rsidRPr="00467ED6">
        <w:t>ead</w:t>
      </w:r>
      <w:r w:rsidR="008E306B" w:rsidRPr="00467ED6">
        <w:t>s</w:t>
      </w:r>
      <w:r w:rsidR="008A64D6" w:rsidRPr="00467ED6">
        <w:t xml:space="preserve"> a few of Jacob’s short stories before turning in. </w:t>
      </w:r>
      <w:r w:rsidR="008E306B" w:rsidRPr="00467ED6">
        <w:t>He goes to sleep at midnight.</w:t>
      </w:r>
    </w:p>
    <w:p w14:paraId="78E07B22" w14:textId="730072DE" w:rsidR="000D3762" w:rsidRPr="00467ED6" w:rsidRDefault="000D3762" w:rsidP="008E306B">
      <w:pPr>
        <w:tabs>
          <w:tab w:val="left" w:pos="450"/>
        </w:tabs>
        <w:ind w:left="1440" w:hanging="1440"/>
      </w:pPr>
      <w:r w:rsidRPr="00467ED6">
        <w:t>February 26</w:t>
      </w:r>
      <w:r w:rsidRPr="00467ED6">
        <w:tab/>
        <w:t xml:space="preserve">Saturday. </w:t>
      </w:r>
      <w:r w:rsidR="00803F0B" w:rsidRPr="00467ED6">
        <w:rPr>
          <w:u w:val="words"/>
        </w:rPr>
        <w:t>Warren</w:t>
      </w:r>
      <w:r w:rsidRPr="00467ED6">
        <w:t xml:space="preserve"> </w:t>
      </w:r>
      <w:r w:rsidR="008E306B" w:rsidRPr="00467ED6">
        <w:t xml:space="preserve">selects the books he wants so he can look at the “memoirs of the Mareschal de Berwick” and brings them downstairs. Then Albert and Warren set out to walk around the </w:t>
      </w:r>
      <w:r w:rsidR="009F3F4D">
        <w:t>riverbank</w:t>
      </w:r>
      <w:r w:rsidR="008E306B" w:rsidRPr="00467ED6">
        <w:t xml:space="preserve">. They complete their walk by rounding the small peninsula which lies on the other side of the Connswater and then return home. </w:t>
      </w:r>
      <w:r w:rsidR="008E306B" w:rsidRPr="00467ED6">
        <w:rPr>
          <w:b/>
        </w:rPr>
        <w:t xml:space="preserve">Warren </w:t>
      </w:r>
      <w:r w:rsidRPr="00467ED6">
        <w:rPr>
          <w:b/>
        </w:rPr>
        <w:t>receives his orders</w:t>
      </w:r>
      <w:r w:rsidR="008E306B" w:rsidRPr="00467ED6">
        <w:t xml:space="preserve"> </w:t>
      </w:r>
      <w:r w:rsidR="00DD42C9" w:rsidRPr="00467ED6">
        <w:rPr>
          <w:b/>
        </w:rPr>
        <w:t>for Sierra Leone</w:t>
      </w:r>
      <w:r w:rsidR="00DD42C9" w:rsidRPr="00467ED6">
        <w:t xml:space="preserve"> </w:t>
      </w:r>
      <w:r w:rsidR="008E306B" w:rsidRPr="00467ED6">
        <w:t>by noon</w:t>
      </w:r>
      <w:r w:rsidRPr="00467ED6">
        <w:t xml:space="preserve">. He is to sail from Liverpool by the </w:t>
      </w:r>
      <w:r w:rsidRPr="00467ED6">
        <w:rPr>
          <w:i/>
        </w:rPr>
        <w:t>S. S. Appam</w:t>
      </w:r>
      <w:r w:rsidRPr="00467ED6">
        <w:t xml:space="preserve"> on March 9.</w:t>
      </w:r>
      <w:r w:rsidR="008E306B" w:rsidRPr="00467ED6">
        <w:t xml:space="preserve"> He writes to Elder Dempsters and to the War Office, acknowledging receipt of his orders. In the afternoon they walk to the post office, and from there they go to “Mopsi” to buy a stick of shaving soap. Warren chooses an E. F. Benson which is new to him, </w:t>
      </w:r>
      <w:r w:rsidR="008E306B" w:rsidRPr="00467ED6">
        <w:rPr>
          <w:i/>
        </w:rPr>
        <w:t>Sheaves</w:t>
      </w:r>
      <w:r w:rsidR="008E306B" w:rsidRPr="00467ED6">
        <w:t xml:space="preserve">. He goes up to bed at 11 o’clock and writes his diary for yesterday and today. </w:t>
      </w:r>
      <w:r w:rsidR="00164E4E" w:rsidRPr="00467ED6">
        <w:t xml:space="preserve">Before going to sleep he reads the first two books of </w:t>
      </w:r>
      <w:r w:rsidR="00164E4E" w:rsidRPr="00467ED6">
        <w:rPr>
          <w:i/>
        </w:rPr>
        <w:t>Paradise Lost</w:t>
      </w:r>
      <w:r w:rsidR="00164E4E" w:rsidRPr="00467ED6">
        <w:t xml:space="preserve">. </w:t>
      </w:r>
      <w:r w:rsidR="008E306B" w:rsidRPr="00467ED6">
        <w:t xml:space="preserve">He goes to </w:t>
      </w:r>
      <w:r w:rsidR="00164E4E" w:rsidRPr="00467ED6">
        <w:t xml:space="preserve">sleep </w:t>
      </w:r>
      <w:r w:rsidR="00D87108">
        <w:t xml:space="preserve">at </w:t>
      </w:r>
      <w:r w:rsidR="00164E4E" w:rsidRPr="00467ED6">
        <w:t xml:space="preserve">about </w:t>
      </w:r>
      <w:r w:rsidR="008E306B" w:rsidRPr="00467ED6">
        <w:t>11:40 p.m.</w:t>
      </w:r>
    </w:p>
    <w:p w14:paraId="56E0D1E5" w14:textId="77777777" w:rsidR="00164E4E" w:rsidRPr="00467ED6" w:rsidRDefault="00164E4E" w:rsidP="00164E4E">
      <w:pPr>
        <w:tabs>
          <w:tab w:val="left" w:pos="8820"/>
        </w:tabs>
        <w:ind w:left="1440" w:hanging="1440"/>
      </w:pPr>
      <w:r w:rsidRPr="00467ED6">
        <w:t>February 27</w:t>
      </w:r>
      <w:r w:rsidRPr="00467ED6">
        <w:tab/>
        <w:t xml:space="preserve">Sunday. </w:t>
      </w:r>
      <w:r w:rsidRPr="00467ED6">
        <w:rPr>
          <w:u w:val="single"/>
        </w:rPr>
        <w:t>Warren</w:t>
      </w:r>
      <w:r w:rsidRPr="00467ED6">
        <w:t xml:space="preserve"> goes to church in the</w:t>
      </w:r>
      <w:r w:rsidR="00074C4F" w:rsidRPr="00467ED6">
        <w:t xml:space="preserve"> morning. Eager preaches</w:t>
      </w:r>
      <w:r w:rsidRPr="00467ED6">
        <w:t xml:space="preserve"> a sermon on “the place Bethel.” After dinner Warren finishes Benson’s </w:t>
      </w:r>
      <w:r w:rsidRPr="00467ED6">
        <w:rPr>
          <w:i/>
        </w:rPr>
        <w:t>Sheaves</w:t>
      </w:r>
      <w:r w:rsidRPr="00467ED6">
        <w:t xml:space="preserve">. After tea Warren and his father walk </w:t>
      </w:r>
      <w:r w:rsidR="00074C4F" w:rsidRPr="00467ED6">
        <w:t>a</w:t>
      </w:r>
      <w:r w:rsidRPr="00467ED6">
        <w:t xml:space="preserve">round the barracks. For supper they finish the cold salmon and afterwards Warren reads George Birmingham’s book, </w:t>
      </w:r>
      <w:r w:rsidRPr="00467ED6">
        <w:rPr>
          <w:i/>
        </w:rPr>
        <w:t>Up the Rebels</w:t>
      </w:r>
      <w:r w:rsidRPr="00467ED6">
        <w:t xml:space="preserve">, a book about </w:t>
      </w:r>
      <w:r w:rsidR="008965B7" w:rsidRPr="00467ED6">
        <w:t xml:space="preserve">the Irish republican political party </w:t>
      </w:r>
      <w:r w:rsidRPr="00467ED6">
        <w:t xml:space="preserve">Sinn Fein. Albert reads the Absalom chapter this evening to Warren. The Birmingham book </w:t>
      </w:r>
      <w:r w:rsidR="00074C4F" w:rsidRPr="00467ED6">
        <w:t>i</w:t>
      </w:r>
      <w:r w:rsidRPr="00467ED6">
        <w:t xml:space="preserve">s easy reading, leaving Warren with half an hour before bedtime, so he </w:t>
      </w:r>
      <w:r w:rsidR="00DE0CD3" w:rsidRPr="00467ED6">
        <w:t xml:space="preserve">begins </w:t>
      </w:r>
      <w:r w:rsidRPr="00467ED6">
        <w:t xml:space="preserve">a W. W. Jacobs book. After going to bed, Warren reads the third and fourth books of </w:t>
      </w:r>
      <w:r w:rsidRPr="00467ED6">
        <w:rPr>
          <w:i/>
        </w:rPr>
        <w:t>Paradise Lost</w:t>
      </w:r>
      <w:r w:rsidRPr="00467ED6">
        <w:t>.</w:t>
      </w:r>
    </w:p>
    <w:p w14:paraId="09E1127D" w14:textId="098DF7C8" w:rsidR="00164E4E" w:rsidRPr="00467ED6" w:rsidRDefault="00164E4E" w:rsidP="00164E4E">
      <w:pPr>
        <w:ind w:left="1440" w:hanging="1440"/>
      </w:pPr>
      <w:r w:rsidRPr="00467ED6">
        <w:t>February 28</w:t>
      </w:r>
      <w:r w:rsidRPr="00467ED6">
        <w:tab/>
        <w:t>Monday.</w:t>
      </w:r>
      <w:r w:rsidRPr="00467ED6">
        <w:rPr>
          <w:b/>
        </w:rPr>
        <w:t xml:space="preserve"> </w:t>
      </w:r>
      <w:r w:rsidR="00E529ED" w:rsidRPr="00467ED6">
        <w:t xml:space="preserve">After </w:t>
      </w:r>
      <w:r w:rsidRPr="00467ED6">
        <w:t xml:space="preserve">breakfast </w:t>
      </w:r>
      <w:r w:rsidR="00E529ED" w:rsidRPr="00467ED6">
        <w:rPr>
          <w:u w:val="single"/>
        </w:rPr>
        <w:t>Warren</w:t>
      </w:r>
      <w:r w:rsidR="00E529ED" w:rsidRPr="00467ED6">
        <w:t xml:space="preserve"> cleans</w:t>
      </w:r>
      <w:r w:rsidRPr="00467ED6">
        <w:t xml:space="preserve"> out a drawer in the little end room and </w:t>
      </w:r>
      <w:r w:rsidR="00E529ED" w:rsidRPr="00467ED6">
        <w:t>packs</w:t>
      </w:r>
      <w:r w:rsidRPr="00467ED6">
        <w:t xml:space="preserve"> </w:t>
      </w:r>
      <w:r w:rsidR="00E529ED" w:rsidRPr="00467ED6">
        <w:t xml:space="preserve">his </w:t>
      </w:r>
      <w:r w:rsidRPr="00467ED6">
        <w:t xml:space="preserve">French library. After </w:t>
      </w:r>
      <w:r w:rsidR="00E529ED" w:rsidRPr="00467ED6">
        <w:t xml:space="preserve">this he works on his </w:t>
      </w:r>
      <w:r w:rsidRPr="00467ED6">
        <w:t xml:space="preserve">kit </w:t>
      </w:r>
      <w:r w:rsidR="00E529ED" w:rsidRPr="00467ED6">
        <w:t>for Sierra Leone</w:t>
      </w:r>
      <w:r w:rsidRPr="00467ED6">
        <w:t xml:space="preserve">. </w:t>
      </w:r>
      <w:r w:rsidR="00E529ED" w:rsidRPr="00467ED6">
        <w:t xml:space="preserve">He </w:t>
      </w:r>
      <w:r w:rsidRPr="00467ED6">
        <w:t>also put</w:t>
      </w:r>
      <w:r w:rsidR="00E529ED" w:rsidRPr="00467ED6">
        <w:t>s</w:t>
      </w:r>
      <w:r w:rsidRPr="00467ED6">
        <w:t xml:space="preserve"> together a small </w:t>
      </w:r>
      <w:r w:rsidR="00E529ED" w:rsidRPr="00467ED6">
        <w:t xml:space="preserve">number </w:t>
      </w:r>
      <w:r w:rsidRPr="00467ED6">
        <w:t xml:space="preserve">of books to take with </w:t>
      </w:r>
      <w:r w:rsidR="00E529ED" w:rsidRPr="00467ED6">
        <w:t>him</w:t>
      </w:r>
      <w:r w:rsidRPr="00467ED6">
        <w:t>. While</w:t>
      </w:r>
      <w:r w:rsidR="00E529ED" w:rsidRPr="00467ED6">
        <w:t xml:space="preserve"> he is packing</w:t>
      </w:r>
      <w:r w:rsidRPr="00467ED6">
        <w:t>, K</w:t>
      </w:r>
      <w:r w:rsidR="00E529ED" w:rsidRPr="00467ED6">
        <w:t>elsie calls</w:t>
      </w:r>
      <w:r w:rsidRPr="00467ED6">
        <w:t xml:space="preserve"> to</w:t>
      </w:r>
      <w:r w:rsidR="00E529ED" w:rsidRPr="00467ED6">
        <w:t xml:space="preserve"> invite him</w:t>
      </w:r>
      <w:r w:rsidRPr="00467ED6">
        <w:t xml:space="preserve"> to lunch tomorrow</w:t>
      </w:r>
      <w:r w:rsidR="00E529ED" w:rsidRPr="00467ED6">
        <w:t>, and he accepts</w:t>
      </w:r>
      <w:r w:rsidRPr="00467ED6">
        <w:t xml:space="preserve">. After lunch </w:t>
      </w:r>
      <w:r w:rsidR="00E529ED" w:rsidRPr="00467ED6">
        <w:t xml:space="preserve">he goes </w:t>
      </w:r>
      <w:r w:rsidRPr="00467ED6">
        <w:t xml:space="preserve">into town to </w:t>
      </w:r>
      <w:r w:rsidR="00E529ED" w:rsidRPr="00467ED6">
        <w:t xml:space="preserve">purchase </w:t>
      </w:r>
      <w:r w:rsidRPr="00467ED6">
        <w:t xml:space="preserve">some additions to </w:t>
      </w:r>
      <w:r w:rsidR="00E529ED" w:rsidRPr="00467ED6">
        <w:t xml:space="preserve">his </w:t>
      </w:r>
      <w:r w:rsidRPr="00467ED6">
        <w:t xml:space="preserve">traveling library. </w:t>
      </w:r>
      <w:r w:rsidR="00E529ED" w:rsidRPr="00467ED6">
        <w:t xml:space="preserve">He buys </w:t>
      </w:r>
      <w:r w:rsidRPr="00467ED6">
        <w:t xml:space="preserve">an Everyman Milton, </w:t>
      </w:r>
      <w:r w:rsidRPr="00467ED6">
        <w:rPr>
          <w:i/>
        </w:rPr>
        <w:t>Barchester Towers</w:t>
      </w:r>
      <w:r w:rsidRPr="00467ED6">
        <w:t xml:space="preserve">, and a reprint of selections from the Sevicque letters. In Donegall Place </w:t>
      </w:r>
      <w:r w:rsidR="00E529ED" w:rsidRPr="00467ED6">
        <w:t xml:space="preserve">he meets </w:t>
      </w:r>
      <w:r w:rsidRPr="00467ED6">
        <w:t>Reed, who joined 6</w:t>
      </w:r>
      <w:r w:rsidRPr="00467ED6">
        <w:rPr>
          <w:vertAlign w:val="superscript"/>
        </w:rPr>
        <w:t>th</w:t>
      </w:r>
      <w:r w:rsidRPr="00467ED6">
        <w:t xml:space="preserve"> Aux</w:t>
      </w:r>
      <w:r w:rsidR="00E529ED" w:rsidRPr="00467ED6">
        <w:t>iliary</w:t>
      </w:r>
      <w:r w:rsidRPr="00467ED6">
        <w:t xml:space="preserve"> Company, Boulogne</w:t>
      </w:r>
      <w:r w:rsidR="00E529ED" w:rsidRPr="00467ED6">
        <w:t>,</w:t>
      </w:r>
      <w:r w:rsidRPr="00467ED6">
        <w:t xml:space="preserve"> </w:t>
      </w:r>
      <w:r w:rsidR="00E529ED" w:rsidRPr="00467ED6">
        <w:t xml:space="preserve">and </w:t>
      </w:r>
      <w:r w:rsidRPr="00467ED6">
        <w:t xml:space="preserve">Whitehouse and Kennedy. </w:t>
      </w:r>
      <w:r w:rsidR="00E529ED" w:rsidRPr="00467ED6">
        <w:t xml:space="preserve">They have </w:t>
      </w:r>
      <w:r w:rsidRPr="00467ED6">
        <w:t>a long chat. H</w:t>
      </w:r>
      <w:r w:rsidR="00E529ED" w:rsidRPr="00467ED6">
        <w:t>e goes h</w:t>
      </w:r>
      <w:r w:rsidRPr="00467ED6">
        <w:t xml:space="preserve">ome by </w:t>
      </w:r>
      <w:r w:rsidR="001B5ECC">
        <w:t>railmotor</w:t>
      </w:r>
      <w:r w:rsidRPr="00467ED6">
        <w:t xml:space="preserve">, and </w:t>
      </w:r>
      <w:r w:rsidR="00E529ED" w:rsidRPr="00467ED6">
        <w:t xml:space="preserve">on the way he has </w:t>
      </w:r>
      <w:r w:rsidRPr="00467ED6">
        <w:t xml:space="preserve">a meeting </w:t>
      </w:r>
      <w:r w:rsidR="00074C4F" w:rsidRPr="00467ED6">
        <w:t xml:space="preserve">at </w:t>
      </w:r>
      <w:r w:rsidRPr="00467ED6">
        <w:t xml:space="preserve">the chapter house of the </w:t>
      </w:r>
      <w:r w:rsidR="003A6C3A" w:rsidRPr="00467ED6">
        <w:t>C. D. (County Down) Railway</w:t>
      </w:r>
      <w:r w:rsidRPr="00467ED6">
        <w:t xml:space="preserve">. In the evening </w:t>
      </w:r>
      <w:r w:rsidR="00E529ED" w:rsidRPr="00467ED6">
        <w:t xml:space="preserve">he </w:t>
      </w:r>
      <w:r w:rsidRPr="00467ED6">
        <w:t>read</w:t>
      </w:r>
      <w:r w:rsidR="00E529ED" w:rsidRPr="00467ED6">
        <w:t>s</w:t>
      </w:r>
      <w:r w:rsidRPr="00467ED6">
        <w:t xml:space="preserve"> </w:t>
      </w:r>
      <w:r w:rsidRPr="00467ED6">
        <w:rPr>
          <w:i/>
        </w:rPr>
        <w:t>Hyacinth</w:t>
      </w:r>
      <w:r w:rsidRPr="00467ED6">
        <w:t xml:space="preserve">, a serious </w:t>
      </w:r>
      <w:r w:rsidR="00E529ED" w:rsidRPr="00467ED6">
        <w:t xml:space="preserve">book by </w:t>
      </w:r>
      <w:r w:rsidRPr="00467ED6">
        <w:t xml:space="preserve">George Birmingham. </w:t>
      </w:r>
      <w:r w:rsidR="0084031C" w:rsidRPr="00467ED6">
        <w:t xml:space="preserve">In the evening mail, Warren’s two volumes of Bussy Rabutin </w:t>
      </w:r>
      <w:r w:rsidR="00074C4F" w:rsidRPr="00467ED6">
        <w:t xml:space="preserve">(Roger de Rabutin) </w:t>
      </w:r>
      <w:r w:rsidR="0084031C" w:rsidRPr="00467ED6">
        <w:t xml:space="preserve">arrive. </w:t>
      </w:r>
      <w:r w:rsidRPr="00467ED6">
        <w:t xml:space="preserve">After </w:t>
      </w:r>
      <w:r w:rsidR="00E529ED" w:rsidRPr="00467ED6">
        <w:t xml:space="preserve">Warren turns in </w:t>
      </w:r>
      <w:r w:rsidRPr="00467ED6">
        <w:t xml:space="preserve">for the night, </w:t>
      </w:r>
      <w:r w:rsidR="00E529ED" w:rsidRPr="00467ED6">
        <w:t xml:space="preserve">he </w:t>
      </w:r>
      <w:r w:rsidRPr="00467ED6">
        <w:t>read</w:t>
      </w:r>
      <w:r w:rsidR="00E529ED" w:rsidRPr="00467ED6">
        <w:t>s</w:t>
      </w:r>
      <w:r w:rsidRPr="00467ED6">
        <w:t xml:space="preserve"> the fifth and sixth books of </w:t>
      </w:r>
      <w:r w:rsidRPr="00467ED6">
        <w:rPr>
          <w:i/>
        </w:rPr>
        <w:t>Paradise Lost</w:t>
      </w:r>
      <w:r w:rsidR="00E529ED" w:rsidRPr="00467ED6">
        <w:t>.</w:t>
      </w:r>
    </w:p>
    <w:p w14:paraId="1A8F0627" w14:textId="77777777" w:rsidR="0080054D" w:rsidRPr="00467ED6" w:rsidRDefault="0080054D" w:rsidP="00825B33">
      <w:pPr>
        <w:tabs>
          <w:tab w:val="left" w:pos="450"/>
        </w:tabs>
        <w:ind w:left="1440" w:hanging="1440"/>
      </w:pPr>
    </w:p>
    <w:p w14:paraId="7BEBB73E" w14:textId="77777777" w:rsidR="0080054D" w:rsidRPr="00467ED6" w:rsidRDefault="0080054D" w:rsidP="00825B33">
      <w:pPr>
        <w:tabs>
          <w:tab w:val="left" w:pos="450"/>
        </w:tabs>
        <w:ind w:left="1440" w:hanging="1440"/>
        <w:jc w:val="center"/>
      </w:pPr>
      <w:r w:rsidRPr="00467ED6">
        <w:t>March 1921</w:t>
      </w:r>
    </w:p>
    <w:p w14:paraId="1CE1C4C1" w14:textId="77777777" w:rsidR="0001725A" w:rsidRPr="00467ED6" w:rsidRDefault="0001725A" w:rsidP="00825B33">
      <w:pPr>
        <w:tabs>
          <w:tab w:val="left" w:pos="450"/>
        </w:tabs>
        <w:ind w:left="1440" w:hanging="1440"/>
        <w:jc w:val="center"/>
      </w:pPr>
      <w:r w:rsidRPr="00467ED6">
        <w:t>(Warren—Belfast; Jack—Oxford)</w:t>
      </w:r>
    </w:p>
    <w:p w14:paraId="1C45E413" w14:textId="77777777" w:rsidR="0080054D" w:rsidRPr="00467ED6" w:rsidRDefault="0080054D" w:rsidP="00825B33">
      <w:pPr>
        <w:tabs>
          <w:tab w:val="left" w:pos="450"/>
        </w:tabs>
        <w:ind w:left="1440" w:hanging="1440"/>
      </w:pPr>
    </w:p>
    <w:p w14:paraId="404B7D13" w14:textId="4D1E8394" w:rsidR="0084031C" w:rsidRPr="00467ED6" w:rsidRDefault="000D3762" w:rsidP="0084031C">
      <w:pPr>
        <w:ind w:left="1440" w:hanging="1440"/>
      </w:pPr>
      <w:r w:rsidRPr="00467ED6">
        <w:t>March 1</w:t>
      </w:r>
      <w:r w:rsidRPr="00467ED6">
        <w:tab/>
        <w:t xml:space="preserve">Tuesday. </w:t>
      </w:r>
      <w:r w:rsidR="00803F0B" w:rsidRPr="00467ED6">
        <w:rPr>
          <w:u w:val="words"/>
        </w:rPr>
        <w:t>Jack</w:t>
      </w:r>
      <w:r w:rsidRPr="00467ED6">
        <w:t xml:space="preserve"> writes to </w:t>
      </w:r>
      <w:r w:rsidR="00803F0B" w:rsidRPr="00467ED6">
        <w:t>Warren</w:t>
      </w:r>
      <w:r w:rsidRPr="00467ED6">
        <w:t xml:space="preserve">. He meets </w:t>
      </w:r>
      <w:r w:rsidR="00413294" w:rsidRPr="00467ED6">
        <w:t xml:space="preserve">the Cornish </w:t>
      </w:r>
      <w:r w:rsidRPr="00467ED6">
        <w:t>Alfred Hamilton-Jenkin while going into College, and they go to</w:t>
      </w:r>
      <w:r w:rsidR="00D73D68" w:rsidRPr="00467ED6">
        <w:t xml:space="preserve"> </w:t>
      </w:r>
      <w:r w:rsidRPr="00467ED6">
        <w:t>Hamilton-Jenkin’s rooms on Merton Street.</w:t>
      </w:r>
      <w:r w:rsidR="00C042C1" w:rsidRPr="00467ED6">
        <w:t xml:space="preserve"> They talk about </w:t>
      </w:r>
      <w:r w:rsidR="00C042C1" w:rsidRPr="00467ED6">
        <w:rPr>
          <w:i/>
        </w:rPr>
        <w:t>The Survey of Cornwall</w:t>
      </w:r>
      <w:r w:rsidR="00C042C1" w:rsidRPr="00467ED6">
        <w:t xml:space="preserve"> by Richard Carew </w:t>
      </w:r>
      <w:r w:rsidR="00CF5C3E" w:rsidRPr="00467ED6">
        <w:t xml:space="preserve">and </w:t>
      </w:r>
      <w:r w:rsidR="00CF5C3E" w:rsidRPr="00467ED6">
        <w:rPr>
          <w:i/>
        </w:rPr>
        <w:t>The Autobiography of a Cornish Smuggler</w:t>
      </w:r>
      <w:r w:rsidR="00CF5C3E" w:rsidRPr="00467ED6">
        <w:t xml:space="preserve"> by John Cornish.</w:t>
      </w:r>
      <w:r w:rsidR="009A61BF">
        <w:rPr>
          <w:rStyle w:val="FootnoteReference"/>
        </w:rPr>
        <w:footnoteReference w:id="1083"/>
      </w:r>
      <w:r w:rsidR="0084031C" w:rsidRPr="00467ED6">
        <w:rPr>
          <w:b/>
        </w:rPr>
        <w:t xml:space="preserve"> </w:t>
      </w:r>
      <w:r w:rsidR="0084031C" w:rsidRPr="00467ED6">
        <w:t xml:space="preserve">After breakfast </w:t>
      </w:r>
      <w:r w:rsidR="0084031C" w:rsidRPr="00467ED6">
        <w:rPr>
          <w:u w:val="single"/>
        </w:rPr>
        <w:t>Warren</w:t>
      </w:r>
      <w:r w:rsidR="0084031C" w:rsidRPr="00467ED6">
        <w:t xml:space="preserve"> reconciles his financial accounts for February. He calls Watterson the painter and Elwood the dentist, the former to ask him to send a sign-writer to paint Warren’s name on his travel boxes tomorrow and the latter for an appointment for 1:30 today. He cancels lunch at Glenmachan, but he will go to Glenmachan for lunch tomorrow instead. He goes into town by the 12:30 </w:t>
      </w:r>
      <w:r w:rsidR="001B5ECC">
        <w:t>railmotor</w:t>
      </w:r>
      <w:r w:rsidR="0084031C" w:rsidRPr="00467ED6">
        <w:t>, has a drink at the station, then goes on to Royal Avenue</w:t>
      </w:r>
      <w:r w:rsidR="00C406DF" w:rsidRPr="00467ED6">
        <w:t>—his father’s office—</w:t>
      </w:r>
      <w:r w:rsidR="0084031C" w:rsidRPr="00467ED6">
        <w:t>where</w:t>
      </w:r>
      <w:r w:rsidR="00C406DF" w:rsidRPr="00467ED6">
        <w:t xml:space="preserve"> </w:t>
      </w:r>
      <w:r w:rsidR="0084031C" w:rsidRPr="00467ED6">
        <w:t xml:space="preserve">he borrows money from his father for his dental appointment. He has a cold lunch at the </w:t>
      </w:r>
      <w:r w:rsidR="003A6C3A" w:rsidRPr="00467ED6">
        <w:t>C. D. (County Down) Railway</w:t>
      </w:r>
      <w:r w:rsidR="0084031C" w:rsidRPr="00467ED6">
        <w:t xml:space="preserve"> Refreshment room and then goes home by </w:t>
      </w:r>
      <w:r w:rsidR="001B5ECC">
        <w:t>railmotor</w:t>
      </w:r>
      <w:r w:rsidR="0084031C" w:rsidRPr="00467ED6">
        <w:t xml:space="preserve">. </w:t>
      </w:r>
      <w:r w:rsidR="007756DF" w:rsidRPr="00467ED6">
        <w:t>He reads</w:t>
      </w:r>
      <w:r w:rsidR="0084031C" w:rsidRPr="00467ED6">
        <w:t xml:space="preserve"> E. F. Benson’s </w:t>
      </w:r>
      <w:r w:rsidR="0084031C" w:rsidRPr="00467ED6">
        <w:rPr>
          <w:i/>
        </w:rPr>
        <w:t>Mammon &amp; Co</w:t>
      </w:r>
      <w:r w:rsidR="0084031C" w:rsidRPr="00467ED6">
        <w:t xml:space="preserve">. </w:t>
      </w:r>
      <w:r w:rsidR="007756DF" w:rsidRPr="00467ED6">
        <w:t>at home. T</w:t>
      </w:r>
      <w:r w:rsidR="0084031C" w:rsidRPr="00467ED6">
        <w:t xml:space="preserve">his evening </w:t>
      </w:r>
      <w:r w:rsidR="007756DF" w:rsidRPr="00467ED6">
        <w:t xml:space="preserve">Warren reads </w:t>
      </w:r>
      <w:r w:rsidR="0084031C" w:rsidRPr="00467ED6">
        <w:t xml:space="preserve">the seventh and eighth books of </w:t>
      </w:r>
      <w:r w:rsidR="0084031C" w:rsidRPr="00467ED6">
        <w:rPr>
          <w:i/>
        </w:rPr>
        <w:t>Paradise Lost</w:t>
      </w:r>
      <w:r w:rsidR="007756DF" w:rsidRPr="00467ED6">
        <w:t>.</w:t>
      </w:r>
    </w:p>
    <w:p w14:paraId="2B0A2961" w14:textId="4953EC1D" w:rsidR="0084031C" w:rsidRPr="00467ED6" w:rsidRDefault="0084031C" w:rsidP="0084031C">
      <w:pPr>
        <w:ind w:left="1440" w:hanging="1440"/>
      </w:pPr>
      <w:r w:rsidRPr="00467ED6">
        <w:t>March 2</w:t>
      </w:r>
      <w:r w:rsidR="007756DF" w:rsidRPr="00467ED6">
        <w:tab/>
        <w:t>Wednesday. In the early</w:t>
      </w:r>
      <w:r w:rsidRPr="00467ED6">
        <w:t xml:space="preserve"> morning, </w:t>
      </w:r>
      <w:r w:rsidR="007756DF" w:rsidRPr="00467ED6">
        <w:rPr>
          <w:u w:val="single"/>
        </w:rPr>
        <w:t>Warren</w:t>
      </w:r>
      <w:r w:rsidR="007756DF" w:rsidRPr="00467ED6">
        <w:t xml:space="preserve"> adds his </w:t>
      </w:r>
      <w:r w:rsidRPr="00467ED6">
        <w:t xml:space="preserve">new French books </w:t>
      </w:r>
      <w:r w:rsidR="007756DF" w:rsidRPr="00467ED6">
        <w:t xml:space="preserve">to his </w:t>
      </w:r>
      <w:r w:rsidRPr="00467ED6">
        <w:t xml:space="preserve">catalogue, and after that, </w:t>
      </w:r>
      <w:r w:rsidR="007756DF" w:rsidRPr="00467ED6">
        <w:t xml:space="preserve">he reads </w:t>
      </w:r>
      <w:r w:rsidRPr="00467ED6">
        <w:t xml:space="preserve">a volume of Sherlock Holmes until it </w:t>
      </w:r>
      <w:r w:rsidR="007756DF" w:rsidRPr="00467ED6">
        <w:t>i</w:t>
      </w:r>
      <w:r w:rsidRPr="00467ED6">
        <w:t>s time to go to Glenmachan</w:t>
      </w:r>
      <w:r w:rsidR="007756DF" w:rsidRPr="00467ED6">
        <w:t xml:space="preserve"> for lunch</w:t>
      </w:r>
      <w:r w:rsidRPr="00467ED6">
        <w:t>. H</w:t>
      </w:r>
      <w:r w:rsidR="007756DF" w:rsidRPr="00467ED6">
        <w:t>e arranges</w:t>
      </w:r>
      <w:r w:rsidRPr="00467ED6">
        <w:t xml:space="preserve"> to go to Island Magee on Saturday, weather permitting</w:t>
      </w:r>
      <w:r w:rsidR="007756DF" w:rsidRPr="00467ED6">
        <w:t>, with</w:t>
      </w:r>
      <w:r w:rsidRPr="00467ED6">
        <w:t xml:space="preserve"> K</w:t>
      </w:r>
      <w:r w:rsidR="007756DF" w:rsidRPr="00467ED6">
        <w:t>elsie</w:t>
      </w:r>
      <w:r w:rsidRPr="00467ED6">
        <w:t xml:space="preserve"> by the 10:20 train and return</w:t>
      </w:r>
      <w:r w:rsidR="007756DF" w:rsidRPr="00467ED6">
        <w:t>ing</w:t>
      </w:r>
      <w:r w:rsidRPr="00467ED6">
        <w:t xml:space="preserve"> by car. </w:t>
      </w:r>
      <w:r w:rsidR="007756DF" w:rsidRPr="00467ED6">
        <w:t>B</w:t>
      </w:r>
      <w:r w:rsidRPr="00467ED6">
        <w:t xml:space="preserve">ack </w:t>
      </w:r>
      <w:r w:rsidR="007756DF" w:rsidRPr="00467ED6">
        <w:t xml:space="preserve">at </w:t>
      </w:r>
      <w:r w:rsidRPr="00467ED6">
        <w:t xml:space="preserve">the house </w:t>
      </w:r>
      <w:r w:rsidR="007756DF" w:rsidRPr="00467ED6">
        <w:t>he spends</w:t>
      </w:r>
      <w:r w:rsidRPr="00467ED6">
        <w:t xml:space="preserve"> most of the afternoon making a list of things to take to the West Coast</w:t>
      </w:r>
      <w:r w:rsidR="008D6CA3">
        <w:t xml:space="preserve"> of Africa</w:t>
      </w:r>
      <w:r w:rsidRPr="00467ED6">
        <w:t>. After dinner</w:t>
      </w:r>
      <w:r w:rsidR="004760C1">
        <w:t>,</w:t>
      </w:r>
      <w:r w:rsidRPr="00467ED6">
        <w:t xml:space="preserve"> the sign</w:t>
      </w:r>
      <w:r w:rsidR="007756DF" w:rsidRPr="00467ED6">
        <w:t>-writer from Watterson’s arrives</w:t>
      </w:r>
      <w:r w:rsidRPr="00467ED6">
        <w:t xml:space="preserve">, </w:t>
      </w:r>
      <w:r w:rsidR="007756DF" w:rsidRPr="00467ED6">
        <w:t xml:space="preserve">and in less than an hour he paints Warren’s name on his </w:t>
      </w:r>
      <w:r w:rsidRPr="00467ED6">
        <w:t>trunks. This evening John Greeves</w:t>
      </w:r>
      <w:r w:rsidR="007756DF" w:rsidRPr="00467ED6">
        <w:t xml:space="preserve"> visits</w:t>
      </w:r>
      <w:r w:rsidRPr="00467ED6">
        <w:t>, and</w:t>
      </w:r>
      <w:r w:rsidR="007756DF" w:rsidRPr="00467ED6">
        <w:t>, while John is still there,</w:t>
      </w:r>
      <w:r w:rsidRPr="00467ED6">
        <w:t xml:space="preserve"> Willie Jaffee a</w:t>
      </w:r>
      <w:r w:rsidR="007756DF" w:rsidRPr="00467ED6">
        <w:t>rrives</w:t>
      </w:r>
      <w:r w:rsidRPr="00467ED6">
        <w:t>.</w:t>
      </w:r>
      <w:r w:rsidR="007756DF" w:rsidRPr="00467ED6">
        <w:t xml:space="preserve"> Warren reads t</w:t>
      </w:r>
      <w:r w:rsidRPr="00467ED6">
        <w:t xml:space="preserve">wo more books of </w:t>
      </w:r>
      <w:r w:rsidRPr="00467ED6">
        <w:rPr>
          <w:i/>
        </w:rPr>
        <w:t>Paradise Lost</w:t>
      </w:r>
      <w:r w:rsidRPr="00467ED6">
        <w:t xml:space="preserve"> after going to bed.</w:t>
      </w:r>
    </w:p>
    <w:p w14:paraId="3FE24229" w14:textId="33E716BA" w:rsidR="0084031C" w:rsidRPr="00467ED6" w:rsidRDefault="0084031C" w:rsidP="0084031C">
      <w:pPr>
        <w:ind w:left="1440" w:hanging="1440"/>
      </w:pPr>
      <w:r w:rsidRPr="00467ED6">
        <w:t>March 3</w:t>
      </w:r>
      <w:r w:rsidR="007756DF" w:rsidRPr="00467ED6">
        <w:tab/>
        <w:t>Thursday.</w:t>
      </w:r>
      <w:r w:rsidRPr="00467ED6">
        <w:t xml:space="preserve"> </w:t>
      </w:r>
      <w:r w:rsidR="00144F53" w:rsidRPr="00467ED6">
        <w:t xml:space="preserve">After an early breakfast, </w:t>
      </w:r>
      <w:r w:rsidR="00144F53" w:rsidRPr="00467ED6">
        <w:rPr>
          <w:u w:val="single"/>
        </w:rPr>
        <w:t>Warren</w:t>
      </w:r>
      <w:r w:rsidR="00144F53" w:rsidRPr="00467ED6">
        <w:t xml:space="preserve"> goes into</w:t>
      </w:r>
      <w:r w:rsidRPr="00467ED6">
        <w:t xml:space="preserve"> town </w:t>
      </w:r>
      <w:r w:rsidR="00144F53" w:rsidRPr="00467ED6">
        <w:t xml:space="preserve">by tram </w:t>
      </w:r>
      <w:r w:rsidRPr="00467ED6">
        <w:t>shortly after 10</w:t>
      </w:r>
      <w:r w:rsidR="00144F53" w:rsidRPr="00467ED6">
        <w:t>:00</w:t>
      </w:r>
      <w:r w:rsidRPr="00467ED6">
        <w:t xml:space="preserve">. </w:t>
      </w:r>
      <w:r w:rsidR="00144F53" w:rsidRPr="00467ED6">
        <w:t xml:space="preserve">He goes </w:t>
      </w:r>
      <w:r w:rsidR="006101AB" w:rsidRPr="00467ED6">
        <w:t xml:space="preserve">first to </w:t>
      </w:r>
      <w:r w:rsidR="0073739B" w:rsidRPr="00467ED6">
        <w:t xml:space="preserve">the </w:t>
      </w:r>
      <w:r w:rsidR="006101AB" w:rsidRPr="00467ED6">
        <w:t>Robinson &amp; Cleaver department store</w:t>
      </w:r>
      <w:r w:rsidR="00D63F21" w:rsidRPr="00467ED6">
        <w:t xml:space="preserve"> on Donegall Square</w:t>
      </w:r>
      <w:r w:rsidR="00144F53" w:rsidRPr="00467ED6">
        <w:t xml:space="preserve"> and orders</w:t>
      </w:r>
      <w:r w:rsidRPr="00467ED6">
        <w:t xml:space="preserve"> </w:t>
      </w:r>
      <w:r w:rsidR="00144F53" w:rsidRPr="00467ED6">
        <w:t xml:space="preserve">some items for his traveling </w:t>
      </w:r>
      <w:r w:rsidRPr="00467ED6">
        <w:t xml:space="preserve">kit. Then </w:t>
      </w:r>
      <w:r w:rsidR="00144F53" w:rsidRPr="00467ED6">
        <w:t xml:space="preserve">he goes </w:t>
      </w:r>
      <w:r w:rsidRPr="00467ED6">
        <w:t>to the Liverpool of</w:t>
      </w:r>
      <w:r w:rsidR="00144F53" w:rsidRPr="00467ED6">
        <w:t>fice in Donegall Place and tries</w:t>
      </w:r>
      <w:r w:rsidRPr="00467ED6">
        <w:t xml:space="preserve"> to book a berth for Tuesday night but </w:t>
      </w:r>
      <w:r w:rsidR="00144F53" w:rsidRPr="00467ED6">
        <w:t>is unable to do so</w:t>
      </w:r>
      <w:r w:rsidRPr="00467ED6">
        <w:t xml:space="preserve">. Then </w:t>
      </w:r>
      <w:r w:rsidR="00144F53" w:rsidRPr="00467ED6">
        <w:t xml:space="preserve">he goes </w:t>
      </w:r>
      <w:r w:rsidRPr="00467ED6">
        <w:t>to the dentist’s</w:t>
      </w:r>
      <w:r w:rsidR="00144F53" w:rsidRPr="00467ED6">
        <w:t xml:space="preserve"> office for a follow-up appointment</w:t>
      </w:r>
      <w:r w:rsidRPr="00467ED6">
        <w:t xml:space="preserve">. </w:t>
      </w:r>
      <w:r w:rsidR="00144F53" w:rsidRPr="00467ED6">
        <w:t xml:space="preserve">He </w:t>
      </w:r>
      <w:r w:rsidRPr="00467ED6">
        <w:t>come</w:t>
      </w:r>
      <w:r w:rsidR="00144F53" w:rsidRPr="00467ED6">
        <w:t>s</w:t>
      </w:r>
      <w:r w:rsidRPr="00467ED6">
        <w:t xml:space="preserve"> home by </w:t>
      </w:r>
      <w:r w:rsidR="001B5ECC">
        <w:t>railmotor</w:t>
      </w:r>
      <w:r w:rsidRPr="00467ED6">
        <w:t xml:space="preserve">. </w:t>
      </w:r>
      <w:r w:rsidR="00144F53" w:rsidRPr="00467ED6">
        <w:t xml:space="preserve">Feeling unwell because of the dental appointment, he has </w:t>
      </w:r>
      <w:r w:rsidRPr="00467ED6">
        <w:t>a poached egg and a cup of tea</w:t>
      </w:r>
      <w:r w:rsidR="00144F53" w:rsidRPr="00467ED6">
        <w:t xml:space="preserve"> instead of his usual lunch</w:t>
      </w:r>
      <w:r w:rsidRPr="00467ED6">
        <w:t xml:space="preserve">. </w:t>
      </w:r>
      <w:r w:rsidR="00144F53" w:rsidRPr="00467ED6">
        <w:t>He starts</w:t>
      </w:r>
      <w:r w:rsidRPr="00467ED6">
        <w:t xml:space="preserve"> </w:t>
      </w:r>
      <w:r w:rsidR="00144F53" w:rsidRPr="00467ED6">
        <w:t xml:space="preserve">reading </w:t>
      </w:r>
      <w:r w:rsidR="00B21CCD" w:rsidRPr="00467ED6">
        <w:t xml:space="preserve">Tobias </w:t>
      </w:r>
      <w:r w:rsidRPr="00467ED6">
        <w:t xml:space="preserve">Smollet’s </w:t>
      </w:r>
      <w:r w:rsidR="00B21CCD" w:rsidRPr="00467ED6">
        <w:rPr>
          <w:i/>
        </w:rPr>
        <w:t>The Adventures of</w:t>
      </w:r>
      <w:r w:rsidR="00B21CCD" w:rsidRPr="00467ED6">
        <w:t xml:space="preserve"> </w:t>
      </w:r>
      <w:r w:rsidRPr="00467ED6">
        <w:rPr>
          <w:i/>
        </w:rPr>
        <w:t>Roderick Random</w:t>
      </w:r>
      <w:r w:rsidR="00B21CCD" w:rsidRPr="00467ED6">
        <w:rPr>
          <w:i/>
        </w:rPr>
        <w:t xml:space="preserve"> </w:t>
      </w:r>
      <w:r w:rsidR="00B21CCD" w:rsidRPr="00467ED6">
        <w:t>(1748)</w:t>
      </w:r>
      <w:r w:rsidRPr="00467ED6">
        <w:t xml:space="preserve">. </w:t>
      </w:r>
      <w:r w:rsidR="00144F53" w:rsidRPr="00467ED6">
        <w:t>He does not continue</w:t>
      </w:r>
      <w:r w:rsidRPr="00467ED6">
        <w:t xml:space="preserve"> </w:t>
      </w:r>
      <w:r w:rsidRPr="00467ED6">
        <w:rPr>
          <w:i/>
        </w:rPr>
        <w:t>Paradise Lost</w:t>
      </w:r>
      <w:r w:rsidRPr="00467ED6">
        <w:t xml:space="preserve"> tonight, </w:t>
      </w:r>
      <w:r w:rsidR="00144F53" w:rsidRPr="00467ED6">
        <w:t xml:space="preserve">going </w:t>
      </w:r>
      <w:r w:rsidRPr="00467ED6">
        <w:t xml:space="preserve">quietly to bed at </w:t>
      </w:r>
      <w:r w:rsidR="00144F53" w:rsidRPr="00467ED6">
        <w:t>10:45</w:t>
      </w:r>
      <w:r w:rsidRPr="00467ED6">
        <w:t xml:space="preserve">, </w:t>
      </w:r>
      <w:r w:rsidR="00144F53" w:rsidRPr="00467ED6">
        <w:t>getting to sleep almost immediately.</w:t>
      </w:r>
    </w:p>
    <w:p w14:paraId="6610E327" w14:textId="0EA07A2C" w:rsidR="00BF749D" w:rsidRPr="00467ED6" w:rsidRDefault="000D3762" w:rsidP="00BF749D">
      <w:pPr>
        <w:ind w:left="1440" w:hanging="1440"/>
      </w:pPr>
      <w:r w:rsidRPr="00467ED6">
        <w:t>March 4</w:t>
      </w:r>
      <w:r w:rsidRPr="00467ED6">
        <w:tab/>
        <w:t xml:space="preserve">Friday. </w:t>
      </w:r>
      <w:r w:rsidR="00803F0B" w:rsidRPr="00467ED6">
        <w:rPr>
          <w:u w:val="words"/>
        </w:rPr>
        <w:t>Jack</w:t>
      </w:r>
      <w:r w:rsidRPr="00467ED6">
        <w:t xml:space="preserve"> writes to Leo Baker</w:t>
      </w:r>
      <w:r w:rsidR="00E236A9" w:rsidRPr="00467ED6">
        <w:t xml:space="preserve"> about </w:t>
      </w:r>
      <w:r w:rsidR="005446B1" w:rsidRPr="00467ED6">
        <w:t>Barfield</w:t>
      </w:r>
      <w:r w:rsidR="00525A12" w:rsidRPr="00467ED6">
        <w:t>’s poetic piece “Tower</w:t>
      </w:r>
      <w:r w:rsidR="005446B1" w:rsidRPr="00467ED6">
        <w:t>,</w:t>
      </w:r>
      <w:r w:rsidR="00525A12" w:rsidRPr="00467ED6">
        <w:t>”</w:t>
      </w:r>
      <w:r w:rsidR="005446B1" w:rsidRPr="00467ED6">
        <w:t xml:space="preserve"> </w:t>
      </w:r>
      <w:r w:rsidR="003E6A03" w:rsidRPr="00467ED6">
        <w:t xml:space="preserve">Baker’s music, </w:t>
      </w:r>
      <w:r w:rsidR="00027989" w:rsidRPr="00467ED6">
        <w:t xml:space="preserve">his </w:t>
      </w:r>
      <w:r w:rsidR="00CD6FF3" w:rsidRPr="00467ED6">
        <w:t xml:space="preserve">work on his </w:t>
      </w:r>
      <w:r w:rsidR="00027989" w:rsidRPr="00467ED6">
        <w:t>essay on Optimism, Baker’s criticisms of “The Wild Hunt</w:t>
      </w:r>
      <w:r w:rsidR="000C2538" w:rsidRPr="00467ED6">
        <w:t>,</w:t>
      </w:r>
      <w:r w:rsidR="00027989" w:rsidRPr="00467ED6">
        <w:t>”</w:t>
      </w:r>
      <w:r w:rsidR="000C2538" w:rsidRPr="00467ED6">
        <w:t xml:space="preserve"> and Pasley’s £5 College prize for a historical essay.</w:t>
      </w:r>
      <w:r w:rsidR="00BF749D" w:rsidRPr="00467ED6">
        <w:t xml:space="preserve"> </w:t>
      </w:r>
      <w:r w:rsidR="00BF749D" w:rsidRPr="00467ED6">
        <w:rPr>
          <w:u w:val="single"/>
        </w:rPr>
        <w:t>Warren</w:t>
      </w:r>
      <w:r w:rsidR="00BF749D" w:rsidRPr="00467ED6">
        <w:t xml:space="preserve"> spends most of the morning marking collars, shirts, etc., after which he reads and finishes </w:t>
      </w:r>
      <w:r w:rsidR="0073739B" w:rsidRPr="00467ED6">
        <w:t xml:space="preserve">Smollet’s </w:t>
      </w:r>
      <w:r w:rsidR="003A6C3A" w:rsidRPr="00467ED6">
        <w:rPr>
          <w:i/>
        </w:rPr>
        <w:t>The Adventures of</w:t>
      </w:r>
      <w:r w:rsidR="003A6C3A" w:rsidRPr="00467ED6">
        <w:t xml:space="preserve"> </w:t>
      </w:r>
      <w:r w:rsidR="00BF749D" w:rsidRPr="00467ED6">
        <w:rPr>
          <w:i/>
        </w:rPr>
        <w:t>Roderick Random</w:t>
      </w:r>
      <w:r w:rsidR="00BF749D" w:rsidRPr="00467ED6">
        <w:t xml:space="preserve">. After lunch goes into town by </w:t>
      </w:r>
      <w:r w:rsidR="001B5ECC">
        <w:t>railmotor</w:t>
      </w:r>
      <w:r w:rsidR="00BF749D" w:rsidRPr="00467ED6">
        <w:t xml:space="preserve"> to the Liverpool office to book a berth. He learns that he had been booked for a berth yesterday </w:t>
      </w:r>
      <w:r w:rsidR="00D84886" w:rsidRPr="00467ED6">
        <w:t>despite</w:t>
      </w:r>
      <w:r w:rsidR="00BF749D" w:rsidRPr="00467ED6">
        <w:t xml:space="preserve"> what they told him. Then he </w:t>
      </w:r>
      <w:r w:rsidR="009F7430" w:rsidRPr="00467ED6">
        <w:t xml:space="preserve">goes </w:t>
      </w:r>
      <w:r w:rsidR="00BF749D" w:rsidRPr="00467ED6">
        <w:t xml:space="preserve">to the end of Donegall Quay where the destroyer </w:t>
      </w:r>
      <w:r w:rsidR="00BF749D" w:rsidRPr="00467ED6">
        <w:rPr>
          <w:i/>
        </w:rPr>
        <w:t>Malcolm</w:t>
      </w:r>
      <w:r w:rsidR="00BF749D" w:rsidRPr="00467ED6">
        <w:t xml:space="preserve"> </w:t>
      </w:r>
      <w:r w:rsidR="009F7430" w:rsidRPr="00467ED6">
        <w:t>i</w:t>
      </w:r>
      <w:r w:rsidR="00BF749D" w:rsidRPr="00467ED6">
        <w:t xml:space="preserve">s lying. He also sees the </w:t>
      </w:r>
      <w:r w:rsidR="00BF749D" w:rsidRPr="00467ED6">
        <w:rPr>
          <w:i/>
        </w:rPr>
        <w:t>Lord Antrim</w:t>
      </w:r>
      <w:r w:rsidR="00BF749D" w:rsidRPr="00467ED6">
        <w:t xml:space="preserve"> in York Dock. He has a drink at the C. D. </w:t>
      </w:r>
      <w:r w:rsidR="003A6C3A" w:rsidRPr="00467ED6">
        <w:t xml:space="preserve">(County Down) </w:t>
      </w:r>
      <w:r w:rsidR="00BF749D" w:rsidRPr="00467ED6">
        <w:t xml:space="preserve">Railway and then goes home. After dinner </w:t>
      </w:r>
      <w:r w:rsidR="005419B7" w:rsidRPr="00467ED6">
        <w:t xml:space="preserve">Warren </w:t>
      </w:r>
      <w:r w:rsidR="00BF749D" w:rsidRPr="00467ED6">
        <w:t>trie</w:t>
      </w:r>
      <w:r w:rsidR="005419B7" w:rsidRPr="00467ED6">
        <w:t>s</w:t>
      </w:r>
      <w:r w:rsidR="00BF749D" w:rsidRPr="00467ED6">
        <w:t xml:space="preserve"> to read Sir John Mandeville’s travels but give</w:t>
      </w:r>
      <w:r w:rsidR="005419B7" w:rsidRPr="00467ED6">
        <w:t>s</w:t>
      </w:r>
      <w:r w:rsidR="00BF749D" w:rsidRPr="00467ED6">
        <w:t xml:space="preserve"> it up</w:t>
      </w:r>
      <w:r w:rsidR="005419B7" w:rsidRPr="00467ED6">
        <w:t xml:space="preserve"> because it is tedious</w:t>
      </w:r>
      <w:r w:rsidR="00BF749D" w:rsidRPr="00467ED6">
        <w:t xml:space="preserve">. </w:t>
      </w:r>
      <w:r w:rsidR="005419B7" w:rsidRPr="00467ED6">
        <w:t xml:space="preserve">He </w:t>
      </w:r>
      <w:r w:rsidR="00BF749D" w:rsidRPr="00467ED6">
        <w:t>then read</w:t>
      </w:r>
      <w:r w:rsidR="005419B7" w:rsidRPr="00467ED6">
        <w:t>s</w:t>
      </w:r>
      <w:r w:rsidR="00BF749D" w:rsidRPr="00467ED6">
        <w:t xml:space="preserve"> again </w:t>
      </w:r>
      <w:r w:rsidR="00DF16CC" w:rsidRPr="00467ED6">
        <w:t xml:space="preserve">Peter Harding’s </w:t>
      </w:r>
      <w:r w:rsidR="00BF749D" w:rsidRPr="00467ED6">
        <w:rPr>
          <w:i/>
        </w:rPr>
        <w:t>The Corner of Harley Street</w:t>
      </w:r>
      <w:r w:rsidR="00BF749D" w:rsidRPr="00467ED6">
        <w:t xml:space="preserve"> </w:t>
      </w:r>
      <w:r w:rsidR="005419B7" w:rsidRPr="00467ED6">
        <w:t xml:space="preserve">until </w:t>
      </w:r>
      <w:r w:rsidR="00BF749D" w:rsidRPr="00467ED6">
        <w:t>bed</w:t>
      </w:r>
      <w:r w:rsidR="005419B7" w:rsidRPr="00467ED6">
        <w:t>time</w:t>
      </w:r>
      <w:r w:rsidR="00BF749D" w:rsidRPr="00467ED6">
        <w:t xml:space="preserve">. </w:t>
      </w:r>
      <w:r w:rsidR="005419B7" w:rsidRPr="00467ED6">
        <w:t xml:space="preserve">After getting </w:t>
      </w:r>
      <w:r w:rsidR="00BF749D" w:rsidRPr="00467ED6">
        <w:t xml:space="preserve">into bed, </w:t>
      </w:r>
      <w:r w:rsidR="005419B7" w:rsidRPr="00467ED6">
        <w:t>Warren finishes</w:t>
      </w:r>
      <w:r w:rsidR="00BF749D" w:rsidRPr="00467ED6">
        <w:t xml:space="preserve"> </w:t>
      </w:r>
      <w:r w:rsidR="00BF749D" w:rsidRPr="00467ED6">
        <w:rPr>
          <w:i/>
        </w:rPr>
        <w:t>Paradise Lost</w:t>
      </w:r>
      <w:r w:rsidR="005419B7" w:rsidRPr="00467ED6">
        <w:t>.</w:t>
      </w:r>
    </w:p>
    <w:p w14:paraId="30E73B37" w14:textId="77777777" w:rsidR="00BF749D" w:rsidRPr="00467ED6" w:rsidRDefault="00BF749D" w:rsidP="005419B7">
      <w:pPr>
        <w:ind w:left="1440" w:hanging="1440"/>
      </w:pPr>
      <w:r w:rsidRPr="00467ED6">
        <w:t>March 5</w:t>
      </w:r>
      <w:r w:rsidR="005419B7" w:rsidRPr="00467ED6">
        <w:tab/>
        <w:t>Saturday.</w:t>
      </w:r>
      <w:r w:rsidRPr="00467ED6">
        <w:t xml:space="preserve"> </w:t>
      </w:r>
      <w:r w:rsidR="00AC3E6A" w:rsidRPr="00467ED6">
        <w:rPr>
          <w:u w:val="single"/>
        </w:rPr>
        <w:t>Warren</w:t>
      </w:r>
      <w:r w:rsidR="00AC3E6A" w:rsidRPr="00467ED6">
        <w:t xml:space="preserve"> dresses</w:t>
      </w:r>
      <w:r w:rsidRPr="00467ED6">
        <w:t xml:space="preserve"> in </w:t>
      </w:r>
      <w:r w:rsidR="00AC3E6A" w:rsidRPr="00467ED6">
        <w:t xml:space="preserve">his </w:t>
      </w:r>
      <w:r w:rsidRPr="00467ED6">
        <w:t xml:space="preserve">gray suit and Sandhurst tie and </w:t>
      </w:r>
      <w:r w:rsidR="00AC3E6A" w:rsidRPr="00467ED6">
        <w:t xml:space="preserve">then goes </w:t>
      </w:r>
      <w:r w:rsidRPr="00467ED6">
        <w:t xml:space="preserve">into town on the same tram with Jimmie Thompson. </w:t>
      </w:r>
      <w:r w:rsidR="00AC3E6A" w:rsidRPr="00467ED6">
        <w:t>Kelsie arrives</w:t>
      </w:r>
      <w:r w:rsidRPr="00467ED6">
        <w:t xml:space="preserve"> at the station </w:t>
      </w:r>
      <w:r w:rsidR="00AC3E6A" w:rsidRPr="00467ED6">
        <w:t xml:space="preserve">at approximately </w:t>
      </w:r>
      <w:r w:rsidRPr="00467ED6">
        <w:t xml:space="preserve">10:10 and </w:t>
      </w:r>
      <w:r w:rsidR="00AC3E6A" w:rsidRPr="00467ED6">
        <w:t xml:space="preserve">they get </w:t>
      </w:r>
      <w:r w:rsidRPr="00467ED6">
        <w:t>corner seats on the 10:20</w:t>
      </w:r>
      <w:r w:rsidR="00442B3F" w:rsidRPr="00467ED6">
        <w:t xml:space="preserve"> train</w:t>
      </w:r>
      <w:r w:rsidRPr="00467ED6">
        <w:t xml:space="preserve">. </w:t>
      </w:r>
      <w:r w:rsidRPr="00467ED6">
        <w:rPr>
          <w:i/>
        </w:rPr>
        <w:t>Princess Maud</w:t>
      </w:r>
      <w:r w:rsidRPr="00467ED6">
        <w:t xml:space="preserve"> and Burns’ </w:t>
      </w:r>
      <w:r w:rsidRPr="00467ED6">
        <w:rPr>
          <w:i/>
        </w:rPr>
        <w:t>Grouse</w:t>
      </w:r>
      <w:r w:rsidRPr="00467ED6">
        <w:t xml:space="preserve"> </w:t>
      </w:r>
      <w:r w:rsidR="00442B3F" w:rsidRPr="00467ED6">
        <w:t>a</w:t>
      </w:r>
      <w:r w:rsidRPr="00467ED6">
        <w:t xml:space="preserve">re the only two boats in </w:t>
      </w:r>
      <w:r w:rsidR="00442B3F" w:rsidRPr="00467ED6">
        <w:t>Larne H</w:t>
      </w:r>
      <w:r w:rsidRPr="00467ED6">
        <w:t xml:space="preserve">arbor. </w:t>
      </w:r>
      <w:r w:rsidR="00442B3F" w:rsidRPr="00467ED6">
        <w:t xml:space="preserve">They take the ferry to Island Magee and go to </w:t>
      </w:r>
      <w:r w:rsidRPr="00467ED6">
        <w:t>K</w:t>
      </w:r>
      <w:r w:rsidR="00442B3F" w:rsidRPr="00467ED6">
        <w:t>elsie</w:t>
      </w:r>
      <w:r w:rsidRPr="00467ED6">
        <w:t xml:space="preserve">’s hut. </w:t>
      </w:r>
      <w:r w:rsidR="00442B3F" w:rsidRPr="00467ED6">
        <w:t>A</w:t>
      </w:r>
      <w:r w:rsidRPr="00467ED6">
        <w:t xml:space="preserve">t the </w:t>
      </w:r>
      <w:r w:rsidR="00DF2B23" w:rsidRPr="00467ED6">
        <w:t>h</w:t>
      </w:r>
      <w:r w:rsidRPr="00467ED6">
        <w:t xml:space="preserve">ut </w:t>
      </w:r>
      <w:r w:rsidR="00442B3F" w:rsidRPr="00467ED6">
        <w:t xml:space="preserve">they find </w:t>
      </w:r>
      <w:r w:rsidRPr="00467ED6">
        <w:t>Grundy and Janie Mc</w:t>
      </w:r>
      <w:r w:rsidR="00442B3F" w:rsidRPr="00467ED6">
        <w:t>Neill</w:t>
      </w:r>
      <w:r w:rsidRPr="00467ED6">
        <w:t xml:space="preserve"> already busy</w:t>
      </w:r>
      <w:r w:rsidR="00442B3F" w:rsidRPr="00467ED6">
        <w:t xml:space="preserve"> preparing a meal</w:t>
      </w:r>
      <w:r w:rsidRPr="00467ED6">
        <w:t xml:space="preserve">. </w:t>
      </w:r>
      <w:r w:rsidR="00442B3F" w:rsidRPr="00467ED6">
        <w:t xml:space="preserve">They enjoy a </w:t>
      </w:r>
      <w:r w:rsidRPr="00467ED6">
        <w:t xml:space="preserve">meal of sandwiches, hard-boiled eggs, buns, and tea, and afterwards some good talk. </w:t>
      </w:r>
      <w:r w:rsidR="00442B3F" w:rsidRPr="00467ED6">
        <w:t xml:space="preserve">Later Warren returns </w:t>
      </w:r>
      <w:r w:rsidRPr="00467ED6">
        <w:t>home by train with Grundy</w:t>
      </w:r>
      <w:r w:rsidR="00442B3F" w:rsidRPr="00467ED6">
        <w:t>,</w:t>
      </w:r>
      <w:r w:rsidRPr="00467ED6">
        <w:t xml:space="preserve"> catch</w:t>
      </w:r>
      <w:r w:rsidR="00442B3F" w:rsidRPr="00467ED6">
        <w:t>ing</w:t>
      </w:r>
      <w:r w:rsidRPr="00467ED6">
        <w:t xml:space="preserve"> the 3:55</w:t>
      </w:r>
      <w:r w:rsidR="00442B3F" w:rsidRPr="00467ED6">
        <w:t xml:space="preserve"> with the help of a taxi</w:t>
      </w:r>
      <w:r w:rsidRPr="00467ED6">
        <w:t xml:space="preserve">. </w:t>
      </w:r>
      <w:r w:rsidR="00442B3F" w:rsidRPr="00467ED6">
        <w:t xml:space="preserve">They have </w:t>
      </w:r>
      <w:r w:rsidRPr="00467ED6">
        <w:t xml:space="preserve">tea at the N. C. Hotel. Then </w:t>
      </w:r>
      <w:r w:rsidR="00442B3F" w:rsidRPr="00467ED6">
        <w:t xml:space="preserve">they go </w:t>
      </w:r>
      <w:r w:rsidRPr="00467ED6">
        <w:t xml:space="preserve">home by taxi, </w:t>
      </w:r>
      <w:r w:rsidR="00442B3F" w:rsidRPr="00467ED6">
        <w:t xml:space="preserve">with </w:t>
      </w:r>
      <w:r w:rsidRPr="00467ED6">
        <w:t>G</w:t>
      </w:r>
      <w:r w:rsidR="00442B3F" w:rsidRPr="00467ED6">
        <w:t>undred</w:t>
      </w:r>
      <w:r w:rsidRPr="00467ED6">
        <w:t xml:space="preserve"> dropping </w:t>
      </w:r>
      <w:r w:rsidR="00442B3F" w:rsidRPr="00467ED6">
        <w:t xml:space="preserve">Warren </w:t>
      </w:r>
      <w:r w:rsidRPr="00467ED6">
        <w:t xml:space="preserve">at the </w:t>
      </w:r>
      <w:r w:rsidR="00442B3F" w:rsidRPr="00467ED6">
        <w:t>g</w:t>
      </w:r>
      <w:r w:rsidRPr="00467ED6">
        <w:t xml:space="preserve">ate. </w:t>
      </w:r>
      <w:r w:rsidR="00442B3F" w:rsidRPr="00467ED6">
        <w:t xml:space="preserve">At home Warren goes for a walk </w:t>
      </w:r>
      <w:r w:rsidRPr="00467ED6">
        <w:t xml:space="preserve">with </w:t>
      </w:r>
      <w:r w:rsidR="00442B3F" w:rsidRPr="00467ED6">
        <w:t xml:space="preserve">Albert in the </w:t>
      </w:r>
      <w:r w:rsidRPr="00467ED6">
        <w:t xml:space="preserve">rain, </w:t>
      </w:r>
      <w:r w:rsidR="00442B3F" w:rsidRPr="00467ED6">
        <w:t>so their walk is short, going a</w:t>
      </w:r>
      <w:r w:rsidRPr="00467ED6">
        <w:t>round the Circular Road</w:t>
      </w:r>
      <w:r w:rsidR="00442B3F" w:rsidRPr="00467ED6">
        <w:t>.</w:t>
      </w:r>
      <w:r w:rsidRPr="00467ED6">
        <w:t xml:space="preserve"> After supper, </w:t>
      </w:r>
      <w:r w:rsidR="00442B3F" w:rsidRPr="00467ED6">
        <w:t xml:space="preserve">Warren starts reading </w:t>
      </w:r>
      <w:r w:rsidR="0073739B" w:rsidRPr="00467ED6">
        <w:t xml:space="preserve">Sir Arthur </w:t>
      </w:r>
      <w:r w:rsidR="00442B3F" w:rsidRPr="00467ED6">
        <w:t xml:space="preserve">Quiller-Couch’s lectures </w:t>
      </w:r>
      <w:r w:rsidRPr="00467ED6">
        <w:rPr>
          <w:i/>
        </w:rPr>
        <w:t>On the Art of Writing</w:t>
      </w:r>
      <w:r w:rsidR="00442B3F" w:rsidRPr="00467ED6">
        <w:t>.</w:t>
      </w:r>
    </w:p>
    <w:p w14:paraId="31D783F9" w14:textId="0ED3905D" w:rsidR="00BF749D" w:rsidRPr="00467ED6" w:rsidRDefault="00BF749D" w:rsidP="00442B3F">
      <w:pPr>
        <w:ind w:left="1440" w:hanging="1440"/>
      </w:pPr>
      <w:r w:rsidRPr="00467ED6">
        <w:t>March 6</w:t>
      </w:r>
      <w:r w:rsidR="00442B3F" w:rsidRPr="00467ED6">
        <w:tab/>
        <w:t>Sunday.</w:t>
      </w:r>
      <w:r w:rsidRPr="00467ED6">
        <w:t xml:space="preserve"> </w:t>
      </w:r>
      <w:r w:rsidR="00442B3F" w:rsidRPr="00467ED6">
        <w:rPr>
          <w:u w:val="single"/>
        </w:rPr>
        <w:t>Warren</w:t>
      </w:r>
      <w:r w:rsidR="00442B3F" w:rsidRPr="00467ED6">
        <w:t xml:space="preserve"> does </w:t>
      </w:r>
      <w:r w:rsidRPr="00467ED6">
        <w:t xml:space="preserve">not go to church today but </w:t>
      </w:r>
      <w:r w:rsidR="00442B3F" w:rsidRPr="00467ED6">
        <w:t>does his packing</w:t>
      </w:r>
      <w:r w:rsidRPr="00467ED6">
        <w:t xml:space="preserve"> instead. John Greeves </w:t>
      </w:r>
      <w:r w:rsidR="00442B3F" w:rsidRPr="00467ED6">
        <w:t xml:space="preserve">arrives at Little Lea </w:t>
      </w:r>
      <w:r w:rsidRPr="00467ED6">
        <w:t xml:space="preserve">after church, </w:t>
      </w:r>
      <w:r w:rsidR="00442B3F" w:rsidRPr="00467ED6">
        <w:t xml:space="preserve">so he stops </w:t>
      </w:r>
      <w:r w:rsidRPr="00467ED6">
        <w:t>packing</w:t>
      </w:r>
      <w:r w:rsidR="00442B3F" w:rsidRPr="00467ED6">
        <w:t xml:space="preserve"> and they have </w:t>
      </w:r>
      <w:r w:rsidRPr="00467ED6">
        <w:t xml:space="preserve">a glass of sherry each. After dinner </w:t>
      </w:r>
      <w:r w:rsidR="00442B3F" w:rsidRPr="00467ED6">
        <w:t>Warren continues</w:t>
      </w:r>
      <w:r w:rsidRPr="00467ED6">
        <w:t xml:space="preserve"> to pack with the assistance of </w:t>
      </w:r>
      <w:r w:rsidR="00442B3F" w:rsidRPr="00467ED6">
        <w:t>Albert</w:t>
      </w:r>
      <w:r w:rsidRPr="00467ED6">
        <w:t xml:space="preserve">. </w:t>
      </w:r>
      <w:r w:rsidR="00442B3F" w:rsidRPr="00467ED6">
        <w:t>Warren changes and has</w:t>
      </w:r>
      <w:r w:rsidRPr="00467ED6">
        <w:t xml:space="preserve"> tea </w:t>
      </w:r>
      <w:r w:rsidR="00442B3F" w:rsidRPr="00467ED6">
        <w:t xml:space="preserve">before </w:t>
      </w:r>
      <w:r w:rsidRPr="00467ED6">
        <w:t>going to Holywood</w:t>
      </w:r>
      <w:r w:rsidR="00442B3F" w:rsidRPr="00467ED6">
        <w:t>.</w:t>
      </w:r>
      <w:r w:rsidRPr="00467ED6">
        <w:t xml:space="preserve"> </w:t>
      </w:r>
      <w:r w:rsidR="00442B3F" w:rsidRPr="00467ED6">
        <w:t>J</w:t>
      </w:r>
      <w:r w:rsidRPr="00467ED6">
        <w:t xml:space="preserve">ust as </w:t>
      </w:r>
      <w:r w:rsidR="00442B3F" w:rsidRPr="00467ED6">
        <w:t>they a</w:t>
      </w:r>
      <w:r w:rsidRPr="00467ED6">
        <w:t>re ready</w:t>
      </w:r>
      <w:r w:rsidR="00442B3F" w:rsidRPr="00467ED6">
        <w:t xml:space="preserve"> to start, the Hamiltons arrive</w:t>
      </w:r>
      <w:r w:rsidRPr="00467ED6">
        <w:t xml:space="preserve">. </w:t>
      </w:r>
      <w:r w:rsidR="00442B3F" w:rsidRPr="00467ED6">
        <w:t>Albert produces</w:t>
      </w:r>
      <w:r w:rsidRPr="00467ED6">
        <w:t xml:space="preserve"> drinks and </w:t>
      </w:r>
      <w:r w:rsidR="00442B3F" w:rsidRPr="00467ED6">
        <w:t>they toast</w:t>
      </w:r>
      <w:r w:rsidRPr="00467ED6">
        <w:t xml:space="preserve"> each other’s voyage. After they </w:t>
      </w:r>
      <w:r w:rsidR="00442B3F" w:rsidRPr="00467ED6">
        <w:t xml:space="preserve">leave, Warren and Albert </w:t>
      </w:r>
      <w:r w:rsidRPr="00467ED6">
        <w:t xml:space="preserve">go out for a </w:t>
      </w:r>
      <w:r w:rsidR="00442B3F" w:rsidRPr="00467ED6">
        <w:t xml:space="preserve">short </w:t>
      </w:r>
      <w:r w:rsidRPr="00467ED6">
        <w:t xml:space="preserve">walk. On </w:t>
      </w:r>
      <w:r w:rsidR="00442B3F" w:rsidRPr="00467ED6">
        <w:t xml:space="preserve">his </w:t>
      </w:r>
      <w:r w:rsidRPr="00467ED6">
        <w:t xml:space="preserve">return </w:t>
      </w:r>
      <w:r w:rsidR="00442B3F" w:rsidRPr="00467ED6">
        <w:t xml:space="preserve">Warren continues </w:t>
      </w:r>
      <w:r w:rsidRPr="00467ED6">
        <w:t xml:space="preserve">with packing. This evening </w:t>
      </w:r>
      <w:r w:rsidR="00442B3F" w:rsidRPr="00467ED6">
        <w:t xml:space="preserve">he </w:t>
      </w:r>
      <w:r w:rsidRPr="00467ED6">
        <w:t>fini</w:t>
      </w:r>
      <w:r w:rsidR="00442B3F" w:rsidRPr="00467ED6">
        <w:t>shes Quiller-Couch’s</w:t>
      </w:r>
      <w:r w:rsidRPr="00467ED6">
        <w:t xml:space="preserve"> </w:t>
      </w:r>
      <w:r w:rsidR="00442B3F" w:rsidRPr="00467ED6">
        <w:rPr>
          <w:i/>
        </w:rPr>
        <w:t>On t</w:t>
      </w:r>
      <w:r w:rsidRPr="00467ED6">
        <w:rPr>
          <w:i/>
        </w:rPr>
        <w:t>he Art of Writing</w:t>
      </w:r>
      <w:r w:rsidRPr="00467ED6">
        <w:t xml:space="preserve">. After </w:t>
      </w:r>
      <w:r w:rsidR="008A6DC3" w:rsidRPr="00467ED6">
        <w:t xml:space="preserve">going </w:t>
      </w:r>
      <w:r w:rsidRPr="00467ED6">
        <w:t xml:space="preserve">to bed, </w:t>
      </w:r>
      <w:r w:rsidR="008A6DC3" w:rsidRPr="00467ED6">
        <w:t xml:space="preserve">Warren </w:t>
      </w:r>
      <w:r w:rsidRPr="00467ED6">
        <w:t>read</w:t>
      </w:r>
      <w:r w:rsidR="008A6DC3" w:rsidRPr="00467ED6">
        <w:t>s</w:t>
      </w:r>
      <w:r w:rsidRPr="00467ED6">
        <w:t xml:space="preserve"> in William Morris’ </w:t>
      </w:r>
      <w:r w:rsidRPr="00467ED6">
        <w:rPr>
          <w:i/>
        </w:rPr>
        <w:t>Poems by the Way</w:t>
      </w:r>
      <w:r w:rsidRPr="00467ED6">
        <w:t>.</w:t>
      </w:r>
    </w:p>
    <w:p w14:paraId="33EEBCE0" w14:textId="4E705343" w:rsidR="00BF749D" w:rsidRPr="00467ED6" w:rsidRDefault="00BF749D" w:rsidP="00442B3F">
      <w:pPr>
        <w:ind w:left="1440" w:hanging="1440"/>
      </w:pPr>
      <w:r w:rsidRPr="00467ED6">
        <w:t>March 7</w:t>
      </w:r>
      <w:r w:rsidR="008A6DC3" w:rsidRPr="00467ED6">
        <w:tab/>
        <w:t>Monday.</w:t>
      </w:r>
      <w:r w:rsidRPr="00467ED6">
        <w:t xml:space="preserve"> This morning </w:t>
      </w:r>
      <w:r w:rsidR="002D7949" w:rsidRPr="00467ED6">
        <w:rPr>
          <w:u w:val="single"/>
        </w:rPr>
        <w:t>Warren</w:t>
      </w:r>
      <w:r w:rsidR="002D7949" w:rsidRPr="00467ED6">
        <w:t xml:space="preserve"> </w:t>
      </w:r>
      <w:r w:rsidR="00386D7B" w:rsidRPr="00467ED6">
        <w:t xml:space="preserve">gets his books </w:t>
      </w:r>
      <w:r w:rsidRPr="00467ED6">
        <w:t xml:space="preserve">from the bookbinders at Oxford. </w:t>
      </w:r>
      <w:r w:rsidR="00386D7B" w:rsidRPr="00467ED6">
        <w:t xml:space="preserve">He calls </w:t>
      </w:r>
      <w:r w:rsidRPr="00467ED6">
        <w:t xml:space="preserve">Elwood </w:t>
      </w:r>
      <w:r w:rsidR="00386D7B" w:rsidRPr="00467ED6">
        <w:t xml:space="preserve">the dentist </w:t>
      </w:r>
      <w:r w:rsidRPr="00467ED6">
        <w:t xml:space="preserve">and </w:t>
      </w:r>
      <w:r w:rsidR="00386D7B" w:rsidRPr="00467ED6">
        <w:t xml:space="preserve">finds </w:t>
      </w:r>
      <w:r w:rsidRPr="00467ED6">
        <w:t xml:space="preserve">that </w:t>
      </w:r>
      <w:r w:rsidR="00386D7B" w:rsidRPr="00467ED6">
        <w:t xml:space="preserve">his </w:t>
      </w:r>
      <w:r w:rsidRPr="00467ED6">
        <w:t xml:space="preserve">appointment </w:t>
      </w:r>
      <w:r w:rsidR="00386D7B" w:rsidRPr="00467ED6">
        <w:t>i</w:t>
      </w:r>
      <w:r w:rsidRPr="00467ED6">
        <w:t>s for 1</w:t>
      </w:r>
      <w:r w:rsidR="00386D7B" w:rsidRPr="00467ED6">
        <w:t>:00 p.m</w:t>
      </w:r>
      <w:r w:rsidRPr="00467ED6">
        <w:t xml:space="preserve">. </w:t>
      </w:r>
      <w:r w:rsidR="00386D7B" w:rsidRPr="00467ED6">
        <w:t xml:space="preserve">He goes into town by </w:t>
      </w:r>
      <w:r w:rsidR="001B5ECC">
        <w:t>railmotor</w:t>
      </w:r>
      <w:r w:rsidR="00386D7B" w:rsidRPr="00467ED6">
        <w:t xml:space="preserve"> and has</w:t>
      </w:r>
      <w:r w:rsidRPr="00467ED6">
        <w:t xml:space="preserve"> a meeting </w:t>
      </w:r>
      <w:r w:rsidR="00526C8E" w:rsidRPr="00467ED6">
        <w:t xml:space="preserve">at </w:t>
      </w:r>
      <w:r w:rsidRPr="00467ED6">
        <w:t>the chapter house. Just outside the G.</w:t>
      </w:r>
      <w:r w:rsidR="00363FFC" w:rsidRPr="00467ED6">
        <w:t xml:space="preserve"> </w:t>
      </w:r>
      <w:r w:rsidRPr="00467ED6">
        <w:t xml:space="preserve">N. </w:t>
      </w:r>
      <w:r w:rsidR="00373798">
        <w:t xml:space="preserve">(Great Northern) </w:t>
      </w:r>
      <w:r w:rsidRPr="00467ED6">
        <w:t xml:space="preserve">Station </w:t>
      </w:r>
      <w:r w:rsidR="00386D7B" w:rsidRPr="00467ED6">
        <w:t xml:space="preserve">he </w:t>
      </w:r>
      <w:r w:rsidRPr="00467ED6">
        <w:t>me</w:t>
      </w:r>
      <w:r w:rsidR="00386D7B" w:rsidRPr="00467ED6">
        <w:t>e</w:t>
      </w:r>
      <w:r w:rsidRPr="00467ED6">
        <w:t>t</w:t>
      </w:r>
      <w:r w:rsidR="00386D7B" w:rsidRPr="00467ED6">
        <w:t>s</w:t>
      </w:r>
      <w:r w:rsidRPr="00467ED6">
        <w:t xml:space="preserve"> Willie Greeves. H</w:t>
      </w:r>
      <w:r w:rsidR="00526C8E" w:rsidRPr="00467ED6">
        <w:t>e has</w:t>
      </w:r>
      <w:r w:rsidR="00386D7B" w:rsidRPr="00467ED6">
        <w:t xml:space="preserve"> his </w:t>
      </w:r>
      <w:r w:rsidRPr="00467ED6">
        <w:t xml:space="preserve">tooth </w:t>
      </w:r>
      <w:r w:rsidR="00386D7B" w:rsidRPr="00467ED6">
        <w:t>problem addressed</w:t>
      </w:r>
      <w:r w:rsidRPr="00467ED6">
        <w:t xml:space="preserve">, and </w:t>
      </w:r>
      <w:r w:rsidR="00386D7B" w:rsidRPr="00467ED6">
        <w:t xml:space="preserve">he is supposed </w:t>
      </w:r>
      <w:r w:rsidRPr="00467ED6">
        <w:t>to go back tomorrow at 10:30 for the last time</w:t>
      </w:r>
      <w:r w:rsidR="00386D7B" w:rsidRPr="00467ED6">
        <w:t>. He goes h</w:t>
      </w:r>
      <w:r w:rsidRPr="00467ED6">
        <w:t xml:space="preserve">ome to a late cold lunch at about 2:30 after which </w:t>
      </w:r>
      <w:r w:rsidR="005A792E" w:rsidRPr="00467ED6">
        <w:t>he spends</w:t>
      </w:r>
      <w:r w:rsidRPr="00467ED6">
        <w:t xml:space="preserve"> an hour arranging a </w:t>
      </w:r>
      <w:r w:rsidR="00526C8E" w:rsidRPr="00467ED6">
        <w:t xml:space="preserve">gramophone </w:t>
      </w:r>
      <w:r w:rsidRPr="00467ED6">
        <w:t xml:space="preserve">concert for the </w:t>
      </w:r>
      <w:r w:rsidR="005A792E" w:rsidRPr="00467ED6">
        <w:t>evening</w:t>
      </w:r>
      <w:r w:rsidRPr="00467ED6">
        <w:t xml:space="preserve">. </w:t>
      </w:r>
      <w:r w:rsidR="005A792E" w:rsidRPr="00467ED6">
        <w:t xml:space="preserve">After </w:t>
      </w:r>
      <w:r w:rsidRPr="00467ED6">
        <w:t xml:space="preserve">that, </w:t>
      </w:r>
      <w:r w:rsidR="005A792E" w:rsidRPr="00467ED6">
        <w:t xml:space="preserve">he starts reading </w:t>
      </w:r>
      <w:r w:rsidRPr="00467ED6">
        <w:t xml:space="preserve">Mark Twain’s </w:t>
      </w:r>
      <w:r w:rsidR="0077430D" w:rsidRPr="00467ED6">
        <w:rPr>
          <w:i/>
        </w:rPr>
        <w:t>A Connecticut</w:t>
      </w:r>
      <w:r w:rsidR="0077430D" w:rsidRPr="00467ED6">
        <w:t xml:space="preserve"> </w:t>
      </w:r>
      <w:r w:rsidR="0077430D" w:rsidRPr="00467ED6">
        <w:rPr>
          <w:i/>
        </w:rPr>
        <w:t>Yankee King Arthur’s Court</w:t>
      </w:r>
      <w:r w:rsidRPr="00467ED6">
        <w:t xml:space="preserve">. </w:t>
      </w:r>
      <w:r w:rsidR="00DA2480" w:rsidRPr="00467ED6">
        <w:t>He h</w:t>
      </w:r>
      <w:r w:rsidR="00FF5835" w:rsidRPr="00467ED6">
        <w:t xml:space="preserve">ears </w:t>
      </w:r>
      <w:r w:rsidRPr="00467ED6">
        <w:t xml:space="preserve">news from Russia </w:t>
      </w:r>
      <w:r w:rsidR="00FF5835" w:rsidRPr="00467ED6">
        <w:t xml:space="preserve">about </w:t>
      </w:r>
      <w:r w:rsidRPr="00467ED6">
        <w:t xml:space="preserve">Bolshevism </w:t>
      </w:r>
      <w:r w:rsidR="00FF5835" w:rsidRPr="00467ED6">
        <w:t xml:space="preserve">being </w:t>
      </w:r>
      <w:r w:rsidRPr="00467ED6">
        <w:t xml:space="preserve">smashed. After dinner </w:t>
      </w:r>
      <w:r w:rsidR="00FF5835" w:rsidRPr="00467ED6">
        <w:t>he plays his</w:t>
      </w:r>
      <w:r w:rsidRPr="00467ED6">
        <w:t xml:space="preserve"> </w:t>
      </w:r>
      <w:r w:rsidR="0077430D" w:rsidRPr="00467ED6">
        <w:t xml:space="preserve">gramophone </w:t>
      </w:r>
      <w:r w:rsidRPr="00467ED6">
        <w:t xml:space="preserve">concert which </w:t>
      </w:r>
      <w:r w:rsidR="00FF5835" w:rsidRPr="00467ED6">
        <w:t xml:space="preserve">Albert </w:t>
      </w:r>
      <w:r w:rsidRPr="00467ED6">
        <w:t>enjoy</w:t>
      </w:r>
      <w:r w:rsidR="00FF5835" w:rsidRPr="00467ED6">
        <w:t>s</w:t>
      </w:r>
      <w:r w:rsidRPr="00467ED6">
        <w:t xml:space="preserve">. Uncle Gussie </w:t>
      </w:r>
      <w:r w:rsidR="00FF5835" w:rsidRPr="00467ED6">
        <w:t xml:space="preserve">calls </w:t>
      </w:r>
      <w:r w:rsidRPr="00467ED6">
        <w:t xml:space="preserve">today with particulars </w:t>
      </w:r>
      <w:r w:rsidR="00FF5835" w:rsidRPr="00467ED6">
        <w:t xml:space="preserve">about </w:t>
      </w:r>
      <w:r w:rsidRPr="00467ED6">
        <w:t xml:space="preserve">the </w:t>
      </w:r>
      <w:r w:rsidR="000F3F31" w:rsidRPr="00467ED6">
        <w:rPr>
          <w:i/>
        </w:rPr>
        <w:t>S. S.</w:t>
      </w:r>
      <w:r w:rsidR="00363FFC" w:rsidRPr="00467ED6">
        <w:t xml:space="preserve"> </w:t>
      </w:r>
      <w:r w:rsidRPr="00467ED6">
        <w:rPr>
          <w:i/>
        </w:rPr>
        <w:t>Appam</w:t>
      </w:r>
      <w:r w:rsidRPr="00467ED6">
        <w:t xml:space="preserve">. </w:t>
      </w:r>
      <w:r w:rsidR="00FF5835" w:rsidRPr="00467ED6">
        <w:t xml:space="preserve">Because of the pain due to his dental work, including </w:t>
      </w:r>
      <w:r w:rsidRPr="00467ED6">
        <w:t>a headache</w:t>
      </w:r>
      <w:r w:rsidR="00FF5835" w:rsidRPr="00467ED6">
        <w:t>, he does not read</w:t>
      </w:r>
      <w:r w:rsidRPr="00467ED6">
        <w:t>.</w:t>
      </w:r>
    </w:p>
    <w:p w14:paraId="68D0B9E9" w14:textId="3585824A" w:rsidR="00144F68" w:rsidRPr="00467ED6" w:rsidRDefault="00E221BD" w:rsidP="00144F68">
      <w:pPr>
        <w:ind w:left="1440" w:hanging="1440"/>
      </w:pPr>
      <w:r w:rsidRPr="00467ED6">
        <w:t>March 8</w:t>
      </w:r>
      <w:r w:rsidRPr="00467ED6">
        <w:tab/>
        <w:t xml:space="preserve">Tuesday. The Martlets meet in Mr. Burt’s rooms, probably at 8:00 p.m., to elect a new Secretary and set </w:t>
      </w:r>
      <w:r w:rsidR="00D054FD" w:rsidRPr="00467ED6">
        <w:t xml:space="preserve">the topics of </w:t>
      </w:r>
      <w:r w:rsidRPr="00467ED6">
        <w:t>the papers for the term.</w:t>
      </w:r>
      <w:r w:rsidR="00144F68" w:rsidRPr="00467ED6">
        <w:t xml:space="preserve"> </w:t>
      </w:r>
      <w:r w:rsidR="00144F68" w:rsidRPr="00467ED6">
        <w:rPr>
          <w:u w:val="single"/>
        </w:rPr>
        <w:t>Warren</w:t>
      </w:r>
      <w:r w:rsidR="00144F68" w:rsidRPr="00467ED6">
        <w:t xml:space="preserve"> goes</w:t>
      </w:r>
      <w:r w:rsidR="00144F68" w:rsidRPr="00467ED6">
        <w:rPr>
          <w:b/>
        </w:rPr>
        <w:t xml:space="preserve"> </w:t>
      </w:r>
      <w:r w:rsidR="00144F68" w:rsidRPr="00467ED6">
        <w:t xml:space="preserve">into town by tram and to the dentist Elwood for the last time. </w:t>
      </w:r>
      <w:r w:rsidR="00E53C1F" w:rsidRPr="00467ED6">
        <w:t xml:space="preserve">He returns home by </w:t>
      </w:r>
      <w:r w:rsidR="001B5ECC">
        <w:t>railmotor</w:t>
      </w:r>
      <w:r w:rsidR="00E53C1F" w:rsidRPr="00467ED6">
        <w:t xml:space="preserve"> and has</w:t>
      </w:r>
      <w:r w:rsidR="00144F68" w:rsidRPr="00467ED6">
        <w:t xml:space="preserve"> a final meeting of the chapter house. </w:t>
      </w:r>
      <w:r w:rsidR="00E53C1F" w:rsidRPr="00467ED6">
        <w:t>He finishes</w:t>
      </w:r>
      <w:r w:rsidR="00144F68" w:rsidRPr="00467ED6">
        <w:t xml:space="preserve"> packing after lunch</w:t>
      </w:r>
      <w:r w:rsidR="00E53C1F" w:rsidRPr="00467ED6">
        <w:t>,</w:t>
      </w:r>
      <w:r w:rsidR="00144F68" w:rsidRPr="00467ED6">
        <w:t xml:space="preserve"> </w:t>
      </w:r>
      <w:r w:rsidR="00E53C1F" w:rsidRPr="00467ED6">
        <w:t>label</w:t>
      </w:r>
      <w:r w:rsidR="000B42CB" w:rsidRPr="00467ED6">
        <w:t>s</w:t>
      </w:r>
      <w:r w:rsidR="00E53C1F" w:rsidRPr="00467ED6">
        <w:t xml:space="preserve"> his</w:t>
      </w:r>
      <w:r w:rsidR="00144F68" w:rsidRPr="00467ED6">
        <w:t xml:space="preserve"> boxes</w:t>
      </w:r>
      <w:r w:rsidR="00E53C1F" w:rsidRPr="00467ED6">
        <w:t>,</w:t>
      </w:r>
      <w:r w:rsidR="00144F68" w:rsidRPr="00467ED6">
        <w:t xml:space="preserve"> </w:t>
      </w:r>
      <w:r w:rsidR="00E53C1F" w:rsidRPr="00467ED6">
        <w:t>and drags</w:t>
      </w:r>
      <w:r w:rsidR="00144F68" w:rsidRPr="00467ED6">
        <w:t xml:space="preserve"> them downstairs. K</w:t>
      </w:r>
      <w:r w:rsidR="00E53C1F" w:rsidRPr="00467ED6">
        <w:t>elsie calls</w:t>
      </w:r>
      <w:r w:rsidR="00144F68" w:rsidRPr="00467ED6">
        <w:t xml:space="preserve"> on the telephone to say goodbye over the phone. </w:t>
      </w:r>
      <w:r w:rsidR="00E53C1F" w:rsidRPr="00467ED6">
        <w:t xml:space="preserve">Then Warren </w:t>
      </w:r>
      <w:r w:rsidR="00144F68" w:rsidRPr="00467ED6">
        <w:t>read</w:t>
      </w:r>
      <w:r w:rsidR="00E53C1F" w:rsidRPr="00467ED6">
        <w:t>s</w:t>
      </w:r>
      <w:r w:rsidR="00144F68" w:rsidRPr="00467ED6">
        <w:t xml:space="preserve"> some more of the </w:t>
      </w:r>
      <w:r w:rsidR="0077430D" w:rsidRPr="00467ED6">
        <w:t xml:space="preserve">Mark Twain’s </w:t>
      </w:r>
      <w:r w:rsidR="0077430D" w:rsidRPr="00467ED6">
        <w:rPr>
          <w:i/>
        </w:rPr>
        <w:t>A Connecticut</w:t>
      </w:r>
      <w:r w:rsidR="0077430D" w:rsidRPr="00467ED6">
        <w:t xml:space="preserve"> </w:t>
      </w:r>
      <w:r w:rsidR="00144F68" w:rsidRPr="00467ED6">
        <w:rPr>
          <w:i/>
        </w:rPr>
        <w:t>Yankee King Arthur</w:t>
      </w:r>
      <w:r w:rsidR="0077430D" w:rsidRPr="00467ED6">
        <w:rPr>
          <w:i/>
        </w:rPr>
        <w:t>’s Court</w:t>
      </w:r>
      <w:r w:rsidR="00144F68" w:rsidRPr="00467ED6">
        <w:t xml:space="preserve">. </w:t>
      </w:r>
      <w:r w:rsidR="00E53C1F" w:rsidRPr="00467ED6">
        <w:t xml:space="preserve">Albert comes </w:t>
      </w:r>
      <w:r w:rsidR="00144F68" w:rsidRPr="00467ED6">
        <w:t xml:space="preserve">home and </w:t>
      </w:r>
      <w:r w:rsidR="00E53C1F" w:rsidRPr="00467ED6">
        <w:t xml:space="preserve">gives Warren </w:t>
      </w:r>
      <w:r w:rsidR="00144F68" w:rsidRPr="00467ED6">
        <w:t xml:space="preserve">a present of five pounds. </w:t>
      </w:r>
      <w:r w:rsidR="00E53C1F" w:rsidRPr="00467ED6">
        <w:t>Warren changes clothes</w:t>
      </w:r>
      <w:r w:rsidR="00144F68" w:rsidRPr="00467ED6">
        <w:t xml:space="preserve"> before dinner</w:t>
      </w:r>
      <w:r w:rsidR="00E53C1F" w:rsidRPr="00467ED6">
        <w:t xml:space="preserve">, a dinner he does not like because it </w:t>
      </w:r>
      <w:r w:rsidR="00654ED6" w:rsidRPr="00467ED6">
        <w:t xml:space="preserve">includes </w:t>
      </w:r>
      <w:r w:rsidR="0041587A">
        <w:t xml:space="preserve">the all too familiar </w:t>
      </w:r>
      <w:r w:rsidR="00144F68" w:rsidRPr="00467ED6">
        <w:t>beefsteak and kidney pie</w:t>
      </w:r>
      <w:r w:rsidR="00E53C1F" w:rsidRPr="00467ED6">
        <w:t>.</w:t>
      </w:r>
      <w:r w:rsidR="00144F68" w:rsidRPr="00467ED6">
        <w:t xml:space="preserve"> Gillespie’s taxi </w:t>
      </w:r>
      <w:r w:rsidR="00E53C1F" w:rsidRPr="00467ED6">
        <w:t xml:space="preserve">arrives </w:t>
      </w:r>
      <w:r w:rsidR="00144F68" w:rsidRPr="00467ED6">
        <w:t>at 7:30</w:t>
      </w:r>
      <w:r w:rsidR="00E53C1F" w:rsidRPr="00467ED6">
        <w:t>,</w:t>
      </w:r>
      <w:r w:rsidR="00144F68" w:rsidRPr="00467ED6">
        <w:t xml:space="preserve"> and </w:t>
      </w:r>
      <w:r w:rsidR="00E53C1F" w:rsidRPr="00467ED6">
        <w:t xml:space="preserve">Warren goes </w:t>
      </w:r>
      <w:r w:rsidR="00144F68" w:rsidRPr="00467ED6">
        <w:t>into town</w:t>
      </w:r>
      <w:r w:rsidR="00E53C1F" w:rsidRPr="00467ED6">
        <w:t xml:space="preserve">. Albert accompanies </w:t>
      </w:r>
      <w:r w:rsidR="00D56A19" w:rsidRPr="00467ED6">
        <w:t>him</w:t>
      </w:r>
      <w:r w:rsidR="00E53C1F" w:rsidRPr="00467ED6">
        <w:t xml:space="preserve"> to </w:t>
      </w:r>
      <w:r w:rsidR="00144F68" w:rsidRPr="00467ED6">
        <w:t xml:space="preserve">the quay. </w:t>
      </w:r>
      <w:r w:rsidR="00E53C1F" w:rsidRPr="00467ED6">
        <w:t>Warren crosses</w:t>
      </w:r>
      <w:r w:rsidR="00144F68" w:rsidRPr="00467ED6">
        <w:t xml:space="preserve"> </w:t>
      </w:r>
      <w:r w:rsidR="00654ED6" w:rsidRPr="00467ED6">
        <w:t xml:space="preserve">from Belfast to Liverpool, England </w:t>
      </w:r>
      <w:r w:rsidR="00144F68" w:rsidRPr="00467ED6">
        <w:t xml:space="preserve">on the old </w:t>
      </w:r>
      <w:r w:rsidR="00144F68" w:rsidRPr="00467ED6">
        <w:rPr>
          <w:i/>
        </w:rPr>
        <w:t>Classic</w:t>
      </w:r>
      <w:r w:rsidR="00144F68" w:rsidRPr="00467ED6">
        <w:t xml:space="preserve"> </w:t>
      </w:r>
      <w:r w:rsidR="00E53C1F" w:rsidRPr="00467ED6">
        <w:t xml:space="preserve">boat in </w:t>
      </w:r>
      <w:r w:rsidR="00144F68" w:rsidRPr="00467ED6">
        <w:t xml:space="preserve">a cabin to </w:t>
      </w:r>
      <w:r w:rsidR="00E53C1F" w:rsidRPr="00467ED6">
        <w:t>him</w:t>
      </w:r>
      <w:r w:rsidR="00144F68" w:rsidRPr="00467ED6">
        <w:t xml:space="preserve">self. </w:t>
      </w:r>
      <w:r w:rsidR="00E53C1F" w:rsidRPr="00467ED6">
        <w:t xml:space="preserve">He </w:t>
      </w:r>
      <w:r w:rsidR="00144F68" w:rsidRPr="00467ED6">
        <w:t>read</w:t>
      </w:r>
      <w:r w:rsidR="00E53C1F" w:rsidRPr="00467ED6">
        <w:t>s</w:t>
      </w:r>
      <w:r w:rsidR="00144F68" w:rsidRPr="00467ED6">
        <w:t xml:space="preserve"> a large part of </w:t>
      </w:r>
      <w:r w:rsidR="00F757A1" w:rsidRPr="00467ED6">
        <w:t xml:space="preserve">William Erskine </w:t>
      </w:r>
      <w:r w:rsidR="00144F68" w:rsidRPr="00467ED6">
        <w:t xml:space="preserve">Russell’s </w:t>
      </w:r>
      <w:r w:rsidR="00144F68" w:rsidRPr="00467ED6">
        <w:rPr>
          <w:i/>
        </w:rPr>
        <w:t>Fifteen Chapters of Autobiography</w:t>
      </w:r>
      <w:r w:rsidR="00144F68" w:rsidRPr="00467ED6">
        <w:t xml:space="preserve">. Before turning in, </w:t>
      </w:r>
      <w:r w:rsidR="00E53C1F" w:rsidRPr="00467ED6">
        <w:t>he eats supper.</w:t>
      </w:r>
    </w:p>
    <w:p w14:paraId="2A790600" w14:textId="390E255B" w:rsidR="000D3762" w:rsidRPr="00467ED6" w:rsidRDefault="000D3762" w:rsidP="0036141C">
      <w:pPr>
        <w:tabs>
          <w:tab w:val="left" w:pos="450"/>
        </w:tabs>
        <w:ind w:left="1440" w:hanging="1440"/>
      </w:pPr>
      <w:r w:rsidRPr="00467ED6">
        <w:t>March 9</w:t>
      </w:r>
      <w:r w:rsidRPr="00467ED6">
        <w:tab/>
        <w:t xml:space="preserve">Wednesday. </w:t>
      </w:r>
      <w:r w:rsidR="00803F0B" w:rsidRPr="00467ED6">
        <w:rPr>
          <w:u w:val="words"/>
        </w:rPr>
        <w:t>Warren</w:t>
      </w:r>
      <w:r w:rsidRPr="00467ED6">
        <w:t xml:space="preserve"> </w:t>
      </w:r>
      <w:r w:rsidR="003276A3" w:rsidRPr="00467ED6">
        <w:t xml:space="preserve">gets up early and dresses shortly after he </w:t>
      </w:r>
      <w:r w:rsidR="00805614" w:rsidRPr="00467ED6">
        <w:t>arrives in Liverpool, leaves his luggage in the storeroom on the landing stage, and h</w:t>
      </w:r>
      <w:r w:rsidR="00F50667" w:rsidRPr="00467ED6">
        <w:t>as breakfast at the Lime Street</w:t>
      </w:r>
      <w:r w:rsidR="00805614" w:rsidRPr="00467ED6">
        <w:t xml:space="preserve"> Hotel. </w:t>
      </w:r>
      <w:r w:rsidR="003276A3" w:rsidRPr="00467ED6">
        <w:t xml:space="preserve">He takes a walk after breakfast and finishes reading the Russell book. He has a grill at the hotel </w:t>
      </w:r>
      <w:r w:rsidR="00377590" w:rsidRPr="00467ED6">
        <w:t xml:space="preserve">for </w:t>
      </w:r>
      <w:r w:rsidR="00D857C3" w:rsidRPr="00467ED6">
        <w:t>lunch</w:t>
      </w:r>
      <w:r w:rsidR="00377590" w:rsidRPr="00467ED6">
        <w:t xml:space="preserve"> </w:t>
      </w:r>
      <w:r w:rsidR="003276A3" w:rsidRPr="00467ED6">
        <w:t xml:space="preserve">and then takes a taxi to the landing stage, stopping to purchase film and cigarettes. </w:t>
      </w:r>
      <w:r w:rsidR="008A7935" w:rsidRPr="00467ED6">
        <w:t xml:space="preserve">He then gets on board </w:t>
      </w:r>
      <w:r w:rsidR="009405C0" w:rsidRPr="00467ED6">
        <w:t xml:space="preserve">at 2:30 </w:t>
      </w:r>
      <w:r w:rsidR="008A7935" w:rsidRPr="00467ED6">
        <w:t xml:space="preserve">and finds his cabin, which has four berths. </w:t>
      </w:r>
      <w:r w:rsidR="00805614" w:rsidRPr="00467ED6">
        <w:rPr>
          <w:b/>
        </w:rPr>
        <w:t xml:space="preserve">He </w:t>
      </w:r>
      <w:r w:rsidRPr="00467ED6">
        <w:rPr>
          <w:b/>
        </w:rPr>
        <w:t xml:space="preserve">leaves </w:t>
      </w:r>
      <w:r w:rsidR="0036141C" w:rsidRPr="00467ED6">
        <w:rPr>
          <w:b/>
        </w:rPr>
        <w:t>from Liverpool at 4:15 p.m.</w:t>
      </w:r>
      <w:r w:rsidR="00813DE3" w:rsidRPr="00467ED6">
        <w:rPr>
          <w:b/>
        </w:rPr>
        <w:t>, traveling out of the Mersey River</w:t>
      </w:r>
      <w:r w:rsidR="0036141C" w:rsidRPr="00467ED6">
        <w:rPr>
          <w:b/>
        </w:rPr>
        <w:t xml:space="preserve"> </w:t>
      </w:r>
      <w:r w:rsidRPr="00467ED6">
        <w:rPr>
          <w:b/>
        </w:rPr>
        <w:t xml:space="preserve">for Sierra Leone, West Africa, on board the </w:t>
      </w:r>
      <w:r w:rsidRPr="00467ED6">
        <w:rPr>
          <w:b/>
          <w:i/>
        </w:rPr>
        <w:t>S. S. Appam</w:t>
      </w:r>
      <w:r w:rsidRPr="00467ED6">
        <w:rPr>
          <w:b/>
        </w:rPr>
        <w:t>.</w:t>
      </w:r>
      <w:r w:rsidRPr="00467ED6">
        <w:t xml:space="preserve"> </w:t>
      </w:r>
      <w:r w:rsidR="00DC50D0" w:rsidRPr="00467ED6">
        <w:t>Before sailing, Warren mails his departure letter to the War Office and a postcard of the ship to his father.</w:t>
      </w:r>
      <w:r w:rsidR="00DC50D0" w:rsidRPr="00467ED6">
        <w:rPr>
          <w:b/>
        </w:rPr>
        <w:t xml:space="preserve"> </w:t>
      </w:r>
      <w:r w:rsidR="003276A3" w:rsidRPr="00467ED6">
        <w:t xml:space="preserve">At 5:30 </w:t>
      </w:r>
      <w:r w:rsidR="004C777C" w:rsidRPr="00467ED6">
        <w:t>he books</w:t>
      </w:r>
      <w:r w:rsidR="003276A3" w:rsidRPr="00467ED6">
        <w:t xml:space="preserve"> </w:t>
      </w:r>
      <w:r w:rsidR="004C777C" w:rsidRPr="00467ED6">
        <w:t xml:space="preserve">his </w:t>
      </w:r>
      <w:r w:rsidR="003276A3" w:rsidRPr="00467ED6">
        <w:t>meals</w:t>
      </w:r>
      <w:r w:rsidR="004C777C" w:rsidRPr="00467ED6">
        <w:t>, getting a corner seat at one of the tables.</w:t>
      </w:r>
      <w:r w:rsidR="003276A3" w:rsidRPr="00467ED6">
        <w:t xml:space="preserve"> At 11 o’clock </w:t>
      </w:r>
      <w:r w:rsidR="004C777C" w:rsidRPr="00467ED6">
        <w:t xml:space="preserve">they </w:t>
      </w:r>
      <w:r w:rsidR="003276A3" w:rsidRPr="00467ED6">
        <w:t>hove to off</w:t>
      </w:r>
      <w:r w:rsidR="004C777C" w:rsidRPr="00467ED6">
        <w:t xml:space="preserve"> Holyhead breakwater and drop</w:t>
      </w:r>
      <w:r w:rsidR="003276A3" w:rsidRPr="00467ED6">
        <w:t xml:space="preserve"> </w:t>
      </w:r>
      <w:r w:rsidR="004C777C" w:rsidRPr="00467ED6">
        <w:t xml:space="preserve">off their </w:t>
      </w:r>
      <w:r w:rsidR="003276A3" w:rsidRPr="00467ED6">
        <w:t xml:space="preserve">pilot. </w:t>
      </w:r>
      <w:r w:rsidR="004362AA" w:rsidRPr="00467ED6">
        <w:t xml:space="preserve">Warren </w:t>
      </w:r>
      <w:r w:rsidR="004C777C" w:rsidRPr="00467ED6">
        <w:t>goes t</w:t>
      </w:r>
      <w:r w:rsidR="003276A3" w:rsidRPr="00467ED6">
        <w:t>o bed at about 11:30.</w:t>
      </w:r>
    </w:p>
    <w:p w14:paraId="7FE7E61E" w14:textId="5C31F75C" w:rsidR="009E3629" w:rsidRPr="00467ED6" w:rsidRDefault="009E3629" w:rsidP="0036141C">
      <w:pPr>
        <w:tabs>
          <w:tab w:val="left" w:pos="450"/>
        </w:tabs>
        <w:ind w:left="1440" w:hanging="1440"/>
      </w:pPr>
      <w:r w:rsidRPr="00467ED6">
        <w:t>March 10</w:t>
      </w:r>
      <w:r w:rsidRPr="00467ED6">
        <w:tab/>
        <w:t xml:space="preserve">Thursday. </w:t>
      </w:r>
      <w:r w:rsidRPr="00467ED6">
        <w:rPr>
          <w:u w:val="single"/>
        </w:rPr>
        <w:t>Warren</w:t>
      </w:r>
      <w:r w:rsidRPr="00467ED6">
        <w:t xml:space="preserve"> gets up at 7:30 </w:t>
      </w:r>
      <w:r w:rsidR="00C719DC" w:rsidRPr="00467ED6">
        <w:t xml:space="preserve">and </w:t>
      </w:r>
      <w:r w:rsidRPr="00467ED6">
        <w:t xml:space="preserve">has a cup of tea. </w:t>
      </w:r>
      <w:r w:rsidR="00C719DC" w:rsidRPr="00467ED6">
        <w:t xml:space="preserve">He dresses and has a breakfast of grilled herring sausage, bacon, etc. </w:t>
      </w:r>
      <w:r w:rsidR="00C102C0" w:rsidRPr="00467ED6">
        <w:t xml:space="preserve">He has a cold lunch at 10:00 a.m. </w:t>
      </w:r>
      <w:r w:rsidR="001E5C17" w:rsidRPr="00467ED6">
        <w:t>At about 11</w:t>
      </w:r>
      <w:r w:rsidR="007A02A1" w:rsidRPr="00467ED6">
        <w:t>:00 a</w:t>
      </w:r>
      <w:r w:rsidR="001E5C17" w:rsidRPr="00467ED6">
        <w:t>.m. they pass a pilot boat at anchor somewhere near the Bristol Channel</w:t>
      </w:r>
      <w:r w:rsidR="00C102C0" w:rsidRPr="00467ED6">
        <w:t>, and they see</w:t>
      </w:r>
      <w:r w:rsidR="00C719DC" w:rsidRPr="00467ED6">
        <w:t xml:space="preserve"> a steam trawler to starboard </w:t>
      </w:r>
      <w:r w:rsidR="00326354" w:rsidRPr="00467ED6">
        <w:t xml:space="preserve">at </w:t>
      </w:r>
      <w:r w:rsidR="00C719DC" w:rsidRPr="00467ED6">
        <w:t>about 6 p.m.</w:t>
      </w:r>
      <w:r w:rsidR="00C102C0" w:rsidRPr="00467ED6">
        <w:t xml:space="preserve"> In </w:t>
      </w:r>
      <w:r w:rsidR="00C719DC" w:rsidRPr="00467ED6">
        <w:t xml:space="preserve">the lounge </w:t>
      </w:r>
      <w:r w:rsidR="00C102C0" w:rsidRPr="00467ED6">
        <w:t xml:space="preserve">he </w:t>
      </w:r>
      <w:r w:rsidR="00C719DC" w:rsidRPr="00467ED6">
        <w:t>read</w:t>
      </w:r>
      <w:r w:rsidR="00C102C0" w:rsidRPr="00467ED6">
        <w:t>s</w:t>
      </w:r>
      <w:r w:rsidR="00C719DC" w:rsidRPr="00467ED6">
        <w:t xml:space="preserve"> a novel </w:t>
      </w:r>
      <w:r w:rsidR="000F3F31" w:rsidRPr="00467ED6">
        <w:t xml:space="preserve">entitled </w:t>
      </w:r>
      <w:r w:rsidR="00C719DC" w:rsidRPr="00467ED6">
        <w:rPr>
          <w:i/>
        </w:rPr>
        <w:t>The Inviolable Sanctuary</w:t>
      </w:r>
      <w:r w:rsidR="00C102C0" w:rsidRPr="00467ED6">
        <w:t xml:space="preserve"> by George A. </w:t>
      </w:r>
      <w:r w:rsidR="00C719DC" w:rsidRPr="00467ED6">
        <w:t>Birmingham</w:t>
      </w:r>
      <w:r w:rsidR="00C102C0" w:rsidRPr="00467ED6">
        <w:t xml:space="preserve"> and dozes</w:t>
      </w:r>
      <w:r w:rsidR="00C719DC" w:rsidRPr="00467ED6">
        <w:t xml:space="preserve"> until </w:t>
      </w:r>
      <w:r w:rsidR="008360C6">
        <w:t>teatime</w:t>
      </w:r>
      <w:r w:rsidR="00C719DC" w:rsidRPr="00467ED6">
        <w:t>.</w:t>
      </w:r>
      <w:r w:rsidR="00C719DC" w:rsidRPr="00467ED6">
        <w:rPr>
          <w:b/>
        </w:rPr>
        <w:t xml:space="preserve"> </w:t>
      </w:r>
      <w:r w:rsidR="00C719DC" w:rsidRPr="00467ED6">
        <w:t xml:space="preserve">After tea </w:t>
      </w:r>
      <w:r w:rsidR="00C102C0" w:rsidRPr="00467ED6">
        <w:t>he goes for a walk and watches</w:t>
      </w:r>
      <w:r w:rsidR="00C719DC" w:rsidRPr="00467ED6">
        <w:t xml:space="preserve"> the waves breaking over the forecastle. </w:t>
      </w:r>
      <w:r w:rsidR="00C102C0" w:rsidRPr="00467ED6">
        <w:t xml:space="preserve">He goes </w:t>
      </w:r>
      <w:r w:rsidR="00C719DC" w:rsidRPr="00467ED6">
        <w:t xml:space="preserve">into the smoking room at 6:30 </w:t>
      </w:r>
      <w:r w:rsidR="00C102C0" w:rsidRPr="00467ED6">
        <w:t>for a short time</w:t>
      </w:r>
      <w:r w:rsidR="00C719DC" w:rsidRPr="00467ED6">
        <w:t xml:space="preserve">. </w:t>
      </w:r>
      <w:r w:rsidR="00C102C0" w:rsidRPr="00467ED6">
        <w:t xml:space="preserve">He </w:t>
      </w:r>
      <w:r w:rsidR="00C719DC" w:rsidRPr="00467ED6">
        <w:t>read</w:t>
      </w:r>
      <w:r w:rsidR="00C102C0" w:rsidRPr="00467ED6">
        <w:t>s</w:t>
      </w:r>
      <w:r w:rsidR="00C719DC" w:rsidRPr="00467ED6">
        <w:t xml:space="preserve"> about half of a book called </w:t>
      </w:r>
      <w:r w:rsidR="00C719DC" w:rsidRPr="00467ED6">
        <w:rPr>
          <w:i/>
        </w:rPr>
        <w:t>Jim, the Penman</w:t>
      </w:r>
      <w:r w:rsidR="00C719DC" w:rsidRPr="00467ED6">
        <w:t xml:space="preserve"> before </w:t>
      </w:r>
      <w:r w:rsidR="00C102C0" w:rsidRPr="00467ED6">
        <w:t xml:space="preserve">going </w:t>
      </w:r>
      <w:r w:rsidR="00C719DC" w:rsidRPr="00467ED6">
        <w:t>to sleep.</w:t>
      </w:r>
    </w:p>
    <w:p w14:paraId="7E740EF8" w14:textId="32FF5801" w:rsidR="002D7949" w:rsidRPr="00467ED6" w:rsidRDefault="002D7949" w:rsidP="00825B33">
      <w:pPr>
        <w:tabs>
          <w:tab w:val="left" w:pos="450"/>
        </w:tabs>
        <w:ind w:left="1440" w:hanging="1440"/>
      </w:pPr>
      <w:r w:rsidRPr="00467ED6">
        <w:t>March 11</w:t>
      </w:r>
      <w:r w:rsidRPr="00467ED6">
        <w:tab/>
        <w:t xml:space="preserve">Friday. </w:t>
      </w:r>
      <w:r w:rsidRPr="00467ED6">
        <w:rPr>
          <w:u w:val="single"/>
        </w:rPr>
        <w:t>Warren</w:t>
      </w:r>
      <w:r w:rsidRPr="00467ED6">
        <w:t xml:space="preserve"> gets up at about 7:30 a.m. The typical schedule is to have breakfast at 8:30 a.m., lunch </w:t>
      </w:r>
      <w:r w:rsidR="00326354" w:rsidRPr="00467ED6">
        <w:t xml:space="preserve">at </w:t>
      </w:r>
      <w:r w:rsidRPr="00467ED6">
        <w:t xml:space="preserve">1 p.m., tea </w:t>
      </w:r>
      <w:r w:rsidR="00326354" w:rsidRPr="00467ED6">
        <w:t xml:space="preserve">at </w:t>
      </w:r>
      <w:r w:rsidRPr="00467ED6">
        <w:t>4 p.m. and dinner at 7:30. Almost the only amusement on board is to watch the sea. After lunch</w:t>
      </w:r>
      <w:r w:rsidR="005E7265">
        <w:t>,</w:t>
      </w:r>
      <w:r w:rsidRPr="00467ED6">
        <w:t xml:space="preserve"> a Colonel and a Major</w:t>
      </w:r>
      <w:r w:rsidR="00602476" w:rsidRPr="00467ED6">
        <w:t>,</w:t>
      </w:r>
      <w:r w:rsidRPr="00467ED6">
        <w:t xml:space="preserve"> both going to Sierra Leone</w:t>
      </w:r>
      <w:r w:rsidR="00602476" w:rsidRPr="00467ED6">
        <w:t>,</w:t>
      </w:r>
      <w:r w:rsidRPr="00467ED6">
        <w:t xml:space="preserve"> come to Warren’s cabin and introduce themselves to him. After dinner</w:t>
      </w:r>
      <w:r w:rsidR="005E7265">
        <w:t>,</w:t>
      </w:r>
      <w:r w:rsidRPr="00467ED6">
        <w:t xml:space="preserve"> this evening one of the passengers plays the piano for about an hour, which Warren enjoy</w:t>
      </w:r>
      <w:r w:rsidR="0014588A" w:rsidRPr="00467ED6">
        <w:t>s</w:t>
      </w:r>
      <w:r w:rsidRPr="00467ED6">
        <w:t xml:space="preserve"> very much. He goes to bed at about eleven-thirty.</w:t>
      </w:r>
    </w:p>
    <w:p w14:paraId="456F4CE2" w14:textId="743B7486" w:rsidR="000D3762" w:rsidRPr="00467ED6" w:rsidRDefault="000D3762" w:rsidP="00825B33">
      <w:pPr>
        <w:tabs>
          <w:tab w:val="left" w:pos="450"/>
        </w:tabs>
        <w:ind w:left="1440" w:hanging="1440"/>
      </w:pPr>
      <w:r w:rsidRPr="00467ED6">
        <w:t>March 12</w:t>
      </w:r>
      <w:r w:rsidRPr="00467ED6">
        <w:tab/>
        <w:t xml:space="preserve">Saturday. </w:t>
      </w:r>
      <w:r w:rsidR="00947C25" w:rsidRPr="00467ED6">
        <w:t xml:space="preserve">Students are going down today. </w:t>
      </w:r>
      <w:r w:rsidR="00803F0B" w:rsidRPr="00467ED6">
        <w:rPr>
          <w:u w:val="words"/>
        </w:rPr>
        <w:t>Jack</w:t>
      </w:r>
      <w:r w:rsidRPr="00467ED6">
        <w:t xml:space="preserve"> meets with the Master at 9:00 a.m., receives a little homily at Collections,</w:t>
      </w:r>
      <w:r w:rsidR="007C19F5">
        <w:rPr>
          <w:rStyle w:val="FootnoteReference"/>
        </w:rPr>
        <w:footnoteReference w:id="1084"/>
      </w:r>
      <w:r w:rsidRPr="00467ED6">
        <w:t xml:space="preserve"> and writes more of his serial letter to </w:t>
      </w:r>
      <w:r w:rsidR="00803F0B" w:rsidRPr="00467ED6">
        <w:t>Warren</w:t>
      </w:r>
      <w:r w:rsidR="0041217A" w:rsidRPr="00467ED6">
        <w:t xml:space="preserve"> about Collections, </w:t>
      </w:r>
      <w:r w:rsidR="006B2A26" w:rsidRPr="00467ED6">
        <w:t xml:space="preserve">B. A. </w:t>
      </w:r>
      <w:r w:rsidR="00901D53" w:rsidRPr="00467ED6">
        <w:t>Wilkinson</w:t>
      </w:r>
      <w:r w:rsidR="00052599" w:rsidRPr="00467ED6">
        <w:t xml:space="preserve"> (former President of the Martlets before </w:t>
      </w:r>
      <w:r w:rsidR="00803F0B" w:rsidRPr="00467ED6">
        <w:t>Jack</w:t>
      </w:r>
      <w:r w:rsidR="00052599" w:rsidRPr="00467ED6">
        <w:t>)</w:t>
      </w:r>
      <w:r w:rsidR="00901D53" w:rsidRPr="00467ED6">
        <w:t>, and the Queen</w:t>
      </w:r>
      <w:r w:rsidRPr="00467ED6">
        <w:t>.</w:t>
      </w:r>
      <w:r w:rsidR="007A29A4" w:rsidRPr="00467ED6">
        <w:t xml:space="preserve"> After breakfast </w:t>
      </w:r>
      <w:r w:rsidR="007A29A4" w:rsidRPr="00467ED6">
        <w:rPr>
          <w:u w:val="single"/>
        </w:rPr>
        <w:t>Warren</w:t>
      </w:r>
      <w:r w:rsidR="007A29A4" w:rsidRPr="00467ED6">
        <w:t xml:space="preserve"> tries rowing and riding in the gym for some exercise.</w:t>
      </w:r>
      <w:r w:rsidR="007A29A4" w:rsidRPr="00467ED6">
        <w:rPr>
          <w:b/>
        </w:rPr>
        <w:t xml:space="preserve"> </w:t>
      </w:r>
      <w:r w:rsidR="007A29A4" w:rsidRPr="00467ED6">
        <w:t xml:space="preserve">Their daily routine includes being called at about 7:30, bathing and dressing, </w:t>
      </w:r>
      <w:r w:rsidR="000F3F31" w:rsidRPr="00467ED6">
        <w:t xml:space="preserve">and then </w:t>
      </w:r>
      <w:r w:rsidR="007A29A4" w:rsidRPr="00467ED6">
        <w:t>going to breakfast at 8:30. Then they read or walk in the morning, and at about 11 o</w:t>
      </w:r>
      <w:r w:rsidR="00602476" w:rsidRPr="00467ED6">
        <w:t>’</w:t>
      </w:r>
      <w:r w:rsidR="007A29A4" w:rsidRPr="00467ED6">
        <w:t>clock they go to the smoke room to dri</w:t>
      </w:r>
      <w:r w:rsidR="0014588A" w:rsidRPr="00467ED6">
        <w:t>nk beer. Lunch is served at 1 o’</w:t>
      </w:r>
      <w:r w:rsidR="007A29A4" w:rsidRPr="00467ED6">
        <w:t xml:space="preserve">clock. Then passengers go to their cabins and sleep until </w:t>
      </w:r>
      <w:r w:rsidR="008360C6">
        <w:t>teatime</w:t>
      </w:r>
      <w:r w:rsidR="007A29A4" w:rsidRPr="00467ED6">
        <w:t>. After tea one either walks or works out in the gym. By six o</w:t>
      </w:r>
      <w:r w:rsidR="00602476" w:rsidRPr="00467ED6">
        <w:t>’</w:t>
      </w:r>
      <w:r w:rsidR="007A29A4" w:rsidRPr="00467ED6">
        <w:t>clock or so, people start to drink cocktails before changing clothes for dinner, which is at 7:30. After dinner there is generally some music in the lounge which passes the time until bedt</w:t>
      </w:r>
      <w:r w:rsidR="00D74756" w:rsidRPr="00467ED6">
        <w:t>ime, which is at about eleven o’</w:t>
      </w:r>
      <w:r w:rsidR="007A29A4" w:rsidRPr="00467ED6">
        <w:t>clock.</w:t>
      </w:r>
      <w:r w:rsidR="007A29A4" w:rsidRPr="00467ED6">
        <w:rPr>
          <w:b/>
        </w:rPr>
        <w:t xml:space="preserve"> </w:t>
      </w:r>
      <w:r w:rsidR="007A29A4" w:rsidRPr="00467ED6">
        <w:t xml:space="preserve">In the afternoon there </w:t>
      </w:r>
      <w:r w:rsidR="00103C73" w:rsidRPr="00467ED6">
        <w:t>i</w:t>
      </w:r>
      <w:r w:rsidR="007A29A4" w:rsidRPr="00467ED6">
        <w:t xml:space="preserve">s </w:t>
      </w:r>
      <w:r w:rsidR="00103C73" w:rsidRPr="00467ED6">
        <w:t xml:space="preserve">a </w:t>
      </w:r>
      <w:r w:rsidR="007A29A4" w:rsidRPr="00467ED6">
        <w:t>boat drill for the crew</w:t>
      </w:r>
      <w:r w:rsidR="00103C73" w:rsidRPr="00467ED6">
        <w:t>. After dinner</w:t>
      </w:r>
      <w:r w:rsidR="009E0AFD">
        <w:t>,</w:t>
      </w:r>
      <w:r w:rsidR="00103C73" w:rsidRPr="00467ED6">
        <w:t xml:space="preserve"> a man plays</w:t>
      </w:r>
      <w:r w:rsidR="007A29A4" w:rsidRPr="00467ED6">
        <w:t xml:space="preserve"> </w:t>
      </w:r>
      <w:r w:rsidR="00103C73" w:rsidRPr="00467ED6">
        <w:t xml:space="preserve">a violin </w:t>
      </w:r>
      <w:r w:rsidR="007A29A4" w:rsidRPr="00467ED6">
        <w:t xml:space="preserve">in the lounge </w:t>
      </w:r>
      <w:r w:rsidR="00103C73" w:rsidRPr="00467ED6">
        <w:t>with accompaniment</w:t>
      </w:r>
      <w:r w:rsidR="007A29A4" w:rsidRPr="00467ED6">
        <w:t xml:space="preserve"> on the piano.</w:t>
      </w:r>
      <w:r w:rsidR="007A29A4" w:rsidRPr="00467ED6">
        <w:rPr>
          <w:b/>
        </w:rPr>
        <w:t xml:space="preserve"> </w:t>
      </w:r>
      <w:r w:rsidR="007A29A4" w:rsidRPr="00467ED6">
        <w:t xml:space="preserve">After the concert </w:t>
      </w:r>
      <w:r w:rsidR="00103C73" w:rsidRPr="00467ED6">
        <w:t xml:space="preserve">Warren has </w:t>
      </w:r>
      <w:r w:rsidR="007A29A4" w:rsidRPr="00467ED6">
        <w:t>a couple of drinks in the smoke room before turning in. Warren goes to bed at about 11 o</w:t>
      </w:r>
      <w:r w:rsidR="00D74756" w:rsidRPr="00467ED6">
        <w:t>’</w:t>
      </w:r>
      <w:r w:rsidR="007A29A4" w:rsidRPr="00467ED6">
        <w:t>clock.</w:t>
      </w:r>
    </w:p>
    <w:p w14:paraId="59E55FA1" w14:textId="21B329E6" w:rsidR="000D3762" w:rsidRPr="00467ED6" w:rsidRDefault="000D3762" w:rsidP="00825B33">
      <w:pPr>
        <w:tabs>
          <w:tab w:val="left" w:pos="450"/>
        </w:tabs>
        <w:ind w:left="1440" w:hanging="1440"/>
      </w:pPr>
      <w:r w:rsidRPr="00467ED6">
        <w:t>March 13</w:t>
      </w:r>
      <w:r w:rsidRPr="00467ED6">
        <w:tab/>
        <w:t xml:space="preserve">Sunday. </w:t>
      </w:r>
      <w:r w:rsidR="00803F0B" w:rsidRPr="00467ED6">
        <w:rPr>
          <w:u w:val="words"/>
        </w:rPr>
        <w:t>Jack</w:t>
      </w:r>
      <w:r w:rsidRPr="00467ED6">
        <w:t xml:space="preserve"> waits for Pasley in his rooms at Unity House</w:t>
      </w:r>
      <w:r w:rsidR="00E46165" w:rsidRPr="00467ED6">
        <w:t xml:space="preserve"> in a lane near the Headington Church</w:t>
      </w:r>
      <w:r w:rsidRPr="00467ED6">
        <w:t>, and then they go for a walk in a wood. They lunch together</w:t>
      </w:r>
      <w:r w:rsidR="00876A46" w:rsidRPr="00467ED6">
        <w:t xml:space="preserve"> </w:t>
      </w:r>
      <w:r w:rsidR="00DA0E5A" w:rsidRPr="00467ED6">
        <w:t xml:space="preserve">on rabbit pie </w:t>
      </w:r>
      <w:r w:rsidR="00876A46" w:rsidRPr="00467ED6">
        <w:t>with Mrs. Moore</w:t>
      </w:r>
      <w:r w:rsidRPr="00467ED6">
        <w:t>.</w:t>
      </w:r>
      <w:r w:rsidR="00876A46" w:rsidRPr="00467ED6">
        <w:t xml:space="preserve"> </w:t>
      </w:r>
      <w:r w:rsidR="00803F0B" w:rsidRPr="00467ED6">
        <w:t>Jack</w:t>
      </w:r>
      <w:r w:rsidRPr="00467ED6">
        <w:t xml:space="preserve"> writes more of his serial letter to </w:t>
      </w:r>
      <w:r w:rsidR="00803F0B" w:rsidRPr="00467ED6">
        <w:t>Warren</w:t>
      </w:r>
      <w:r w:rsidR="00D7693F" w:rsidRPr="00467ED6">
        <w:t xml:space="preserve"> about Pasley, </w:t>
      </w:r>
      <w:r w:rsidR="006B45B0" w:rsidRPr="00467ED6">
        <w:t>Pasley’s engagement, and his walk with Pasley</w:t>
      </w:r>
      <w:r w:rsidRPr="00467ED6">
        <w:t>.</w:t>
      </w:r>
      <w:r w:rsidR="005B48E0" w:rsidRPr="00467ED6">
        <w:t xml:space="preserve"> There is a worship service on board the </w:t>
      </w:r>
      <w:r w:rsidR="005B48E0" w:rsidRPr="00467ED6">
        <w:rPr>
          <w:i/>
        </w:rPr>
        <w:t>Appam</w:t>
      </w:r>
      <w:r w:rsidR="005B48E0" w:rsidRPr="00467ED6">
        <w:t xml:space="preserve"> in the saloon at 10:30</w:t>
      </w:r>
      <w:r w:rsidR="00D74756" w:rsidRPr="00467ED6">
        <w:t>,</w:t>
      </w:r>
      <w:r w:rsidR="005B48E0" w:rsidRPr="00467ED6">
        <w:t xml:space="preserve"> but </w:t>
      </w:r>
      <w:r w:rsidR="005B48E0" w:rsidRPr="00467ED6">
        <w:rPr>
          <w:u w:val="single"/>
        </w:rPr>
        <w:t>Warren</w:t>
      </w:r>
      <w:r w:rsidR="005B48E0" w:rsidRPr="00467ED6">
        <w:t xml:space="preserve"> does not attend.</w:t>
      </w:r>
      <w:r w:rsidR="005B48E0" w:rsidRPr="00467ED6">
        <w:rPr>
          <w:b/>
        </w:rPr>
        <w:t xml:space="preserve"> </w:t>
      </w:r>
      <w:r w:rsidR="003B2EFA" w:rsidRPr="00467ED6">
        <w:t xml:space="preserve">He goes </w:t>
      </w:r>
      <w:r w:rsidR="005B48E0" w:rsidRPr="00467ED6">
        <w:t>to the gym instead and d</w:t>
      </w:r>
      <w:r w:rsidR="003B2EFA" w:rsidRPr="00467ED6">
        <w:t>oes</w:t>
      </w:r>
      <w:r w:rsidR="005B48E0" w:rsidRPr="00467ED6">
        <w:t xml:space="preserve"> some </w:t>
      </w:r>
      <w:r w:rsidR="009F76ED" w:rsidRPr="00467ED6">
        <w:t>mechanical horse-</w:t>
      </w:r>
      <w:r w:rsidR="005B48E0" w:rsidRPr="00467ED6">
        <w:t>riding and rowing.</w:t>
      </w:r>
      <w:r w:rsidR="005B48E0" w:rsidRPr="00467ED6">
        <w:rPr>
          <w:b/>
        </w:rPr>
        <w:t xml:space="preserve"> </w:t>
      </w:r>
      <w:r w:rsidR="003B2EFA" w:rsidRPr="00467ED6">
        <w:t>He starts</w:t>
      </w:r>
      <w:r w:rsidR="005B48E0" w:rsidRPr="00467ED6">
        <w:t xml:space="preserve"> to read </w:t>
      </w:r>
      <w:r w:rsidR="005C19B1" w:rsidRPr="00467ED6">
        <w:t xml:space="preserve">A. F. </w:t>
      </w:r>
      <w:r w:rsidR="005B48E0" w:rsidRPr="00467ED6">
        <w:t xml:space="preserve">Pollard’s </w:t>
      </w:r>
      <w:r w:rsidR="005B48E0" w:rsidRPr="00467ED6">
        <w:rPr>
          <w:i/>
        </w:rPr>
        <w:t>History of England</w:t>
      </w:r>
      <w:r w:rsidR="005B48E0" w:rsidRPr="00467ED6">
        <w:t>.</w:t>
      </w:r>
      <w:r w:rsidR="005B48E0" w:rsidRPr="00467ED6">
        <w:rPr>
          <w:b/>
        </w:rPr>
        <w:t xml:space="preserve"> </w:t>
      </w:r>
      <w:r w:rsidR="00F060B0" w:rsidRPr="00467ED6">
        <w:t>A</w:t>
      </w:r>
      <w:r w:rsidR="005B48E0" w:rsidRPr="00467ED6">
        <w:t>fter lunch</w:t>
      </w:r>
      <w:r w:rsidR="00B3523C">
        <w:t>,</w:t>
      </w:r>
      <w:r w:rsidR="005B48E0" w:rsidRPr="00467ED6">
        <w:t xml:space="preserve"> this afternoon </w:t>
      </w:r>
      <w:r w:rsidR="00F060B0" w:rsidRPr="00467ED6">
        <w:t xml:space="preserve">they see </w:t>
      </w:r>
      <w:r w:rsidR="005B48E0" w:rsidRPr="00467ED6">
        <w:t xml:space="preserve">a school of whales on the port bow. </w:t>
      </w:r>
      <w:r w:rsidR="00F060B0" w:rsidRPr="00467ED6">
        <w:t xml:space="preserve">They have </w:t>
      </w:r>
      <w:r w:rsidR="005B48E0" w:rsidRPr="00467ED6">
        <w:t xml:space="preserve">an excellent dinner tonight, beginning with oysters. After dinner </w:t>
      </w:r>
      <w:r w:rsidR="00F060B0" w:rsidRPr="00467ED6">
        <w:t xml:space="preserve">Warren enjoys </w:t>
      </w:r>
      <w:r w:rsidR="005B48E0" w:rsidRPr="00467ED6">
        <w:t>a couple of drinks with a subaltern in the Fusiliers</w:t>
      </w:r>
      <w:r w:rsidR="00F060B0" w:rsidRPr="00467ED6">
        <w:t>.</w:t>
      </w:r>
      <w:r w:rsidR="005B48E0" w:rsidRPr="00467ED6">
        <w:t xml:space="preserve"> </w:t>
      </w:r>
      <w:r w:rsidR="00F060B0" w:rsidRPr="00467ED6">
        <w:t>Warren turns</w:t>
      </w:r>
      <w:r w:rsidR="005B48E0" w:rsidRPr="00467ED6">
        <w:t xml:space="preserve"> in at eleven. </w:t>
      </w:r>
      <w:r w:rsidR="00F060B0" w:rsidRPr="00467ED6">
        <w:t xml:space="preserve">They </w:t>
      </w:r>
      <w:r w:rsidR="005B48E0" w:rsidRPr="00467ED6">
        <w:t>will probably make Sierra Leone next Saturday or Sunday.</w:t>
      </w:r>
    </w:p>
    <w:p w14:paraId="4F92820C" w14:textId="77777777" w:rsidR="000D3762" w:rsidRPr="00467ED6" w:rsidRDefault="000D3762" w:rsidP="00825B33">
      <w:pPr>
        <w:tabs>
          <w:tab w:val="left" w:pos="450"/>
        </w:tabs>
        <w:ind w:left="1440" w:hanging="1440"/>
      </w:pPr>
      <w:r w:rsidRPr="00467ED6">
        <w:t>March 14</w:t>
      </w:r>
      <w:r w:rsidRPr="00467ED6">
        <w:tab/>
        <w:t xml:space="preserve">Monday. </w:t>
      </w:r>
      <w:r w:rsidR="00803F0B" w:rsidRPr="00467ED6">
        <w:rPr>
          <w:b/>
          <w:u w:val="words"/>
        </w:rPr>
        <w:t>Jack</w:t>
      </w:r>
      <w:r w:rsidRPr="00467ED6">
        <w:rPr>
          <w:b/>
        </w:rPr>
        <w:t xml:space="preserve"> receives a letter </w:t>
      </w:r>
      <w:r w:rsidR="00B23318" w:rsidRPr="00467ED6">
        <w:rPr>
          <w:b/>
        </w:rPr>
        <w:t xml:space="preserve">this morning </w:t>
      </w:r>
      <w:r w:rsidRPr="00467ED6">
        <w:rPr>
          <w:b/>
        </w:rPr>
        <w:t xml:space="preserve">from William Force Stead, inviting him to </w:t>
      </w:r>
      <w:r w:rsidR="00330E36" w:rsidRPr="00467ED6">
        <w:rPr>
          <w:b/>
        </w:rPr>
        <w:t xml:space="preserve">visit </w:t>
      </w:r>
      <w:r w:rsidRPr="00467ED6">
        <w:rPr>
          <w:b/>
        </w:rPr>
        <w:t xml:space="preserve">the poet </w:t>
      </w:r>
      <w:r w:rsidR="00FA1F51" w:rsidRPr="00467ED6">
        <w:rPr>
          <w:b/>
        </w:rPr>
        <w:t xml:space="preserve">William Butler </w:t>
      </w:r>
      <w:r w:rsidRPr="00467ED6">
        <w:rPr>
          <w:b/>
        </w:rPr>
        <w:t>Yeats</w:t>
      </w:r>
      <w:r w:rsidRPr="00467ED6">
        <w:t>. After dinner he goes to Stead’s place on</w:t>
      </w:r>
      <w:r w:rsidR="006B4CE2" w:rsidRPr="00467ED6">
        <w:t xml:space="preserve"> </w:t>
      </w:r>
      <w:r w:rsidRPr="00467ED6">
        <w:t>Canterbury Street</w:t>
      </w:r>
      <w:r w:rsidR="000F3F31" w:rsidRPr="00467ED6">
        <w:t xml:space="preserve"> (Road?)</w:t>
      </w:r>
      <w:r w:rsidRPr="00467ED6">
        <w:t>. They go to Yeats</w:t>
      </w:r>
      <w:r w:rsidR="005B16EB" w:rsidRPr="00467ED6">
        <w:t>’</w:t>
      </w:r>
      <w:r w:rsidRPr="00467ED6">
        <w:t xml:space="preserve"> home </w:t>
      </w:r>
      <w:r w:rsidR="00926325" w:rsidRPr="00467ED6">
        <w:t xml:space="preserve">at 45 </w:t>
      </w:r>
      <w:r w:rsidRPr="00467ED6">
        <w:t xml:space="preserve">Broad Street </w:t>
      </w:r>
      <w:r w:rsidR="002154D4" w:rsidRPr="00467ED6">
        <w:t xml:space="preserve">(or 4 Broad Street) </w:t>
      </w:r>
      <w:r w:rsidRPr="00467ED6">
        <w:t xml:space="preserve">where they </w:t>
      </w:r>
      <w:r w:rsidR="006B4CE2" w:rsidRPr="00467ED6">
        <w:t xml:space="preserve">enter </w:t>
      </w:r>
      <w:r w:rsidR="002F6373" w:rsidRPr="00467ED6">
        <w:t xml:space="preserve">and climb a stairway </w:t>
      </w:r>
      <w:r w:rsidR="006B4CE2" w:rsidRPr="00467ED6">
        <w:t xml:space="preserve">past a series of </w:t>
      </w:r>
      <w:r w:rsidR="00204C08" w:rsidRPr="00467ED6">
        <w:t xml:space="preserve">“rather wicked” </w:t>
      </w:r>
      <w:r w:rsidR="006B4CE2" w:rsidRPr="00467ED6">
        <w:t>William Blake pictures</w:t>
      </w:r>
      <w:r w:rsidR="00533E86" w:rsidRPr="00467ED6">
        <w:t>, especially the “Book of Job” and “Paradise Lost” pictures,</w:t>
      </w:r>
      <w:r w:rsidR="006B4CE2" w:rsidRPr="00467ED6">
        <w:t xml:space="preserve"> and </w:t>
      </w:r>
      <w:r w:rsidRPr="00467ED6">
        <w:t xml:space="preserve">meet </w:t>
      </w:r>
      <w:r w:rsidR="00D74756" w:rsidRPr="00467ED6">
        <w:t xml:space="preserve">the </w:t>
      </w:r>
      <w:r w:rsidR="00343082" w:rsidRPr="00467ED6">
        <w:t xml:space="preserve">60-year-old </w:t>
      </w:r>
      <w:r w:rsidRPr="00467ED6">
        <w:t xml:space="preserve">Yeats, his wife, </w:t>
      </w:r>
      <w:r w:rsidR="00641E65" w:rsidRPr="00467ED6">
        <w:t xml:space="preserve">Catholic priest </w:t>
      </w:r>
      <w:r w:rsidRPr="00467ED6">
        <w:t xml:space="preserve">Father </w:t>
      </w:r>
      <w:r w:rsidR="00A44ED4" w:rsidRPr="00467ED6">
        <w:t xml:space="preserve">Cyril </w:t>
      </w:r>
      <w:r w:rsidRPr="00467ED6">
        <w:t xml:space="preserve">Martindale, and another man who does not speak all evening. </w:t>
      </w:r>
      <w:r w:rsidR="00803F0B" w:rsidRPr="00467ED6">
        <w:t>Jack</w:t>
      </w:r>
      <w:r w:rsidRPr="00467ED6">
        <w:t xml:space="preserve"> writes more of his serial letter to </w:t>
      </w:r>
      <w:r w:rsidR="00803F0B" w:rsidRPr="00467ED6">
        <w:t>Warren</w:t>
      </w:r>
      <w:r w:rsidR="00D23B56" w:rsidRPr="00467ED6">
        <w:t xml:space="preserve"> about Stead’s letter, </w:t>
      </w:r>
      <w:r w:rsidR="001D4E61" w:rsidRPr="00467ED6">
        <w:t xml:space="preserve">the meeting with Yeats, </w:t>
      </w:r>
      <w:r w:rsidR="006D67BF" w:rsidRPr="00467ED6">
        <w:t xml:space="preserve">and </w:t>
      </w:r>
      <w:r w:rsidR="006E7D78" w:rsidRPr="00467ED6">
        <w:t xml:space="preserve">the talk with Yeats </w:t>
      </w:r>
      <w:r w:rsidR="00130849" w:rsidRPr="00467ED6">
        <w:t xml:space="preserve">on </w:t>
      </w:r>
      <w:r w:rsidR="006E7D78" w:rsidRPr="00467ED6">
        <w:t xml:space="preserve">magic </w:t>
      </w:r>
      <w:r w:rsidR="006D67BF" w:rsidRPr="00467ED6">
        <w:t>and cabbalism</w:t>
      </w:r>
      <w:r w:rsidRPr="00467ED6">
        <w:t>.</w:t>
      </w:r>
      <w:r w:rsidR="00A7578B" w:rsidRPr="00467ED6">
        <w:t xml:space="preserve"> Warren spends some time in the gym this morning.</w:t>
      </w:r>
      <w:r w:rsidR="00A7578B" w:rsidRPr="00467ED6">
        <w:rPr>
          <w:b/>
        </w:rPr>
        <w:t xml:space="preserve"> </w:t>
      </w:r>
      <w:r w:rsidR="00A7578B" w:rsidRPr="00467ED6">
        <w:t xml:space="preserve">In the afternoon Warren takes a few photos, and then he goes to the smoke room where he starts to read </w:t>
      </w:r>
      <w:r w:rsidR="005C19B1" w:rsidRPr="00467ED6">
        <w:rPr>
          <w:i/>
        </w:rPr>
        <w:t xml:space="preserve">Arthur </w:t>
      </w:r>
      <w:r w:rsidR="00A7578B" w:rsidRPr="00467ED6">
        <w:rPr>
          <w:i/>
        </w:rPr>
        <w:t>Young’s</w:t>
      </w:r>
      <w:r w:rsidR="00A7578B" w:rsidRPr="00467ED6">
        <w:t xml:space="preserve"> </w:t>
      </w:r>
      <w:r w:rsidR="00A7578B" w:rsidRPr="00467ED6">
        <w:rPr>
          <w:i/>
        </w:rPr>
        <w:t>Tour in Ireland</w:t>
      </w:r>
      <w:r w:rsidR="00A7578B" w:rsidRPr="00467ED6">
        <w:t>.</w:t>
      </w:r>
      <w:r w:rsidR="00A7578B" w:rsidRPr="00467ED6">
        <w:rPr>
          <w:b/>
        </w:rPr>
        <w:t xml:space="preserve"> </w:t>
      </w:r>
      <w:r w:rsidR="000F3F31" w:rsidRPr="00467ED6">
        <w:t>During the afternoon t</w:t>
      </w:r>
      <w:r w:rsidR="00A7578B" w:rsidRPr="00467ED6">
        <w:t>hey pass Madeira</w:t>
      </w:r>
      <w:r w:rsidR="00736E30" w:rsidRPr="00467ED6">
        <w:t>, an island several hundred mil</w:t>
      </w:r>
      <w:r w:rsidR="000F3F31" w:rsidRPr="00467ED6">
        <w:t>es west of the coast of Morocco</w:t>
      </w:r>
      <w:r w:rsidR="00A7578B" w:rsidRPr="00467ED6">
        <w:t>.</w:t>
      </w:r>
      <w:r w:rsidR="00A7578B" w:rsidRPr="00467ED6">
        <w:rPr>
          <w:b/>
        </w:rPr>
        <w:t xml:space="preserve"> </w:t>
      </w:r>
      <w:r w:rsidR="00A7578B" w:rsidRPr="00467ED6">
        <w:t>After tea Warren plays bridge with Woods, Whittingham</w:t>
      </w:r>
      <w:r w:rsidR="005C19B1" w:rsidRPr="00467ED6">
        <w:t>,</w:t>
      </w:r>
      <w:r w:rsidR="00A7578B" w:rsidRPr="00467ED6">
        <w:t xml:space="preserve"> and Dawson.</w:t>
      </w:r>
      <w:r w:rsidR="00A7578B" w:rsidRPr="00467ED6">
        <w:rPr>
          <w:b/>
        </w:rPr>
        <w:t xml:space="preserve"> </w:t>
      </w:r>
      <w:r w:rsidR="00A7578B" w:rsidRPr="00467ED6">
        <w:t>They also play after dinner and continue until 1:30 when Warren turns in.</w:t>
      </w:r>
    </w:p>
    <w:p w14:paraId="4293E90A" w14:textId="5EA0E97E" w:rsidR="00A7578B" w:rsidRPr="00467ED6" w:rsidRDefault="00A7578B" w:rsidP="00A7578B">
      <w:pPr>
        <w:ind w:left="1440" w:hanging="1440"/>
      </w:pPr>
      <w:r w:rsidRPr="00467ED6">
        <w:t>March 15</w:t>
      </w:r>
      <w:r w:rsidRPr="00467ED6">
        <w:tab/>
        <w:t xml:space="preserve">Tuesday. After rising at 7:30, </w:t>
      </w:r>
      <w:r w:rsidRPr="00467ED6">
        <w:rPr>
          <w:u w:val="single"/>
        </w:rPr>
        <w:t>Warren</w:t>
      </w:r>
      <w:r w:rsidRPr="00467ED6">
        <w:t xml:space="preserve"> goes on deck for a few minutes before breakfast. </w:t>
      </w:r>
      <w:r w:rsidR="00D321BA" w:rsidRPr="00467ED6">
        <w:t>D</w:t>
      </w:r>
      <w:r w:rsidRPr="00467ED6">
        <w:t xml:space="preserve">uring the morning </w:t>
      </w:r>
      <w:r w:rsidR="00D321BA" w:rsidRPr="00467ED6">
        <w:t>they pass</w:t>
      </w:r>
      <w:r w:rsidRPr="00467ED6">
        <w:t xml:space="preserve"> Grand Canary</w:t>
      </w:r>
      <w:r w:rsidR="00736E30" w:rsidRPr="00467ED6">
        <w:t>, part of the Canary Islands</w:t>
      </w:r>
      <w:r w:rsidRPr="00467ED6">
        <w:t>. In the afternoon</w:t>
      </w:r>
      <w:r w:rsidR="00AE79F4">
        <w:t>,</w:t>
      </w:r>
      <w:r w:rsidRPr="00467ED6">
        <w:t xml:space="preserve"> the Chief </w:t>
      </w:r>
      <w:r w:rsidR="00D321BA" w:rsidRPr="00467ED6">
        <w:t>allows Warren</w:t>
      </w:r>
      <w:r w:rsidRPr="00467ED6">
        <w:t xml:space="preserve"> to go over the engine room.</w:t>
      </w:r>
      <w:r w:rsidRPr="00467ED6">
        <w:rPr>
          <w:b/>
        </w:rPr>
        <w:t xml:space="preserve"> </w:t>
      </w:r>
      <w:r w:rsidRPr="00467ED6">
        <w:t xml:space="preserve">After dinner </w:t>
      </w:r>
      <w:r w:rsidR="00D321BA" w:rsidRPr="00467ED6">
        <w:t>they play</w:t>
      </w:r>
      <w:r w:rsidRPr="00467ED6">
        <w:t xml:space="preserve"> bridge. </w:t>
      </w:r>
      <w:r w:rsidR="00D321BA" w:rsidRPr="00467ED6">
        <w:t xml:space="preserve">Warren goes </w:t>
      </w:r>
      <w:r w:rsidRPr="00467ED6">
        <w:t xml:space="preserve">to bed </w:t>
      </w:r>
      <w:r w:rsidR="00D321BA" w:rsidRPr="00467ED6">
        <w:t xml:space="preserve">at around </w:t>
      </w:r>
      <w:r w:rsidRPr="00467ED6">
        <w:t>midnight.</w:t>
      </w:r>
    </w:p>
    <w:p w14:paraId="3F6006F0" w14:textId="77777777" w:rsidR="00A7578B" w:rsidRPr="00467ED6" w:rsidRDefault="00A7578B" w:rsidP="00A7578B">
      <w:pPr>
        <w:ind w:left="1440" w:hanging="1440"/>
        <w:rPr>
          <w:b/>
        </w:rPr>
      </w:pPr>
      <w:r w:rsidRPr="00467ED6">
        <w:t>March 16</w:t>
      </w:r>
      <w:r w:rsidRPr="00467ED6">
        <w:tab/>
        <w:t>Wednesday. At about 10 o</w:t>
      </w:r>
      <w:r w:rsidR="00736E30" w:rsidRPr="00467ED6">
        <w:t>’</w:t>
      </w:r>
      <w:r w:rsidRPr="00467ED6">
        <w:t>clock thi</w:t>
      </w:r>
      <w:r w:rsidR="00974D47" w:rsidRPr="00467ED6">
        <w:t>s mor</w:t>
      </w:r>
      <w:r w:rsidR="000F3F31" w:rsidRPr="00467ED6">
        <w:t xml:space="preserve">ning a tramp steamer passes the </w:t>
      </w:r>
      <w:r w:rsidR="000F3F31" w:rsidRPr="00467ED6">
        <w:rPr>
          <w:i/>
        </w:rPr>
        <w:t>Appam</w:t>
      </w:r>
      <w:r w:rsidRPr="00467ED6">
        <w:t xml:space="preserve">, </w:t>
      </w:r>
      <w:r w:rsidR="000F3F31" w:rsidRPr="00467ED6">
        <w:t>head</w:t>
      </w:r>
      <w:r w:rsidRPr="00467ED6">
        <w:t>ing north.</w:t>
      </w:r>
      <w:r w:rsidRPr="00467ED6">
        <w:rPr>
          <w:b/>
        </w:rPr>
        <w:t xml:space="preserve"> </w:t>
      </w:r>
      <w:r w:rsidR="00040F64" w:rsidRPr="00467ED6">
        <w:rPr>
          <w:u w:val="single"/>
        </w:rPr>
        <w:t>Warren</w:t>
      </w:r>
      <w:r w:rsidR="00040F64" w:rsidRPr="00467ED6">
        <w:t xml:space="preserve"> plays</w:t>
      </w:r>
      <w:r w:rsidRPr="00467ED6">
        <w:t xml:space="preserve"> a </w:t>
      </w:r>
      <w:r w:rsidR="00040F64" w:rsidRPr="00467ED6">
        <w:t xml:space="preserve">lot </w:t>
      </w:r>
      <w:r w:rsidRPr="00467ED6">
        <w:t>of bridge.</w:t>
      </w:r>
      <w:r w:rsidRPr="00467ED6">
        <w:rPr>
          <w:b/>
        </w:rPr>
        <w:t xml:space="preserve"> </w:t>
      </w:r>
      <w:r w:rsidR="00040F64" w:rsidRPr="00467ED6">
        <w:t xml:space="preserve">Warren goes </w:t>
      </w:r>
      <w:r w:rsidR="00736E30" w:rsidRPr="00467ED6">
        <w:t xml:space="preserve">to </w:t>
      </w:r>
      <w:r w:rsidRPr="00467ED6">
        <w:t xml:space="preserve">the gym after breakfast </w:t>
      </w:r>
      <w:r w:rsidR="00040F64" w:rsidRPr="00467ED6">
        <w:t xml:space="preserve">for exercise </w:t>
      </w:r>
      <w:r w:rsidRPr="00467ED6">
        <w:t xml:space="preserve">and </w:t>
      </w:r>
      <w:r w:rsidR="00040F64" w:rsidRPr="00467ED6">
        <w:t xml:space="preserve">again </w:t>
      </w:r>
      <w:r w:rsidRPr="00467ED6">
        <w:t>in the evening.</w:t>
      </w:r>
      <w:r w:rsidRPr="00467ED6">
        <w:rPr>
          <w:b/>
        </w:rPr>
        <w:t xml:space="preserve"> </w:t>
      </w:r>
      <w:r w:rsidR="00281516" w:rsidRPr="00467ED6">
        <w:t xml:space="preserve">He and some friends play bridge </w:t>
      </w:r>
      <w:r w:rsidRPr="00467ED6">
        <w:t xml:space="preserve">until after </w:t>
      </w:r>
      <w:r w:rsidR="00281516" w:rsidRPr="00467ED6">
        <w:t>3:00 a.m</w:t>
      </w:r>
      <w:r w:rsidRPr="00467ED6">
        <w:t>.</w:t>
      </w:r>
    </w:p>
    <w:p w14:paraId="61F70B03" w14:textId="78F39767" w:rsidR="00A7578B" w:rsidRPr="00467ED6" w:rsidRDefault="00A7578B" w:rsidP="00A7578B">
      <w:pPr>
        <w:ind w:left="1440" w:hanging="1440"/>
        <w:rPr>
          <w:b/>
        </w:rPr>
      </w:pPr>
      <w:r w:rsidRPr="00467ED6">
        <w:t>March 17</w:t>
      </w:r>
      <w:r w:rsidRPr="00467ED6">
        <w:tab/>
        <w:t xml:space="preserve">Thursday. </w:t>
      </w:r>
      <w:r w:rsidR="00281516" w:rsidRPr="00467ED6">
        <w:rPr>
          <w:u w:val="single"/>
        </w:rPr>
        <w:t>Warren</w:t>
      </w:r>
      <w:r w:rsidR="00281516" w:rsidRPr="00467ED6">
        <w:t xml:space="preserve"> gets </w:t>
      </w:r>
      <w:r w:rsidRPr="00467ED6">
        <w:t xml:space="preserve">up earlier than usual </w:t>
      </w:r>
      <w:r w:rsidR="00281516" w:rsidRPr="00467ED6">
        <w:t xml:space="preserve">because of the stuffy cabin </w:t>
      </w:r>
      <w:r w:rsidRPr="00467ED6">
        <w:t xml:space="preserve">and </w:t>
      </w:r>
      <w:r w:rsidR="00281516" w:rsidRPr="00467ED6">
        <w:t xml:space="preserve">walks </w:t>
      </w:r>
      <w:r w:rsidRPr="00467ED6">
        <w:t xml:space="preserve">on the main deck before breakfast. </w:t>
      </w:r>
      <w:r w:rsidR="00BC6C27" w:rsidRPr="00467ED6">
        <w:t xml:space="preserve">Warren sees his </w:t>
      </w:r>
      <w:r w:rsidRPr="00467ED6">
        <w:t>first barraconta this morning</w:t>
      </w:r>
      <w:r w:rsidR="00BC6C27" w:rsidRPr="00467ED6">
        <w:t>, then,</w:t>
      </w:r>
      <w:r w:rsidRPr="00467ED6">
        <w:t xml:space="preserve"> </w:t>
      </w:r>
      <w:r w:rsidR="00BC6C27" w:rsidRPr="00467ED6">
        <w:t>i</w:t>
      </w:r>
      <w:r w:rsidRPr="00467ED6">
        <w:t>n the afternoon</w:t>
      </w:r>
      <w:r w:rsidR="00BC6C27" w:rsidRPr="00467ED6">
        <w:t>,</w:t>
      </w:r>
      <w:r w:rsidRPr="00467ED6">
        <w:t xml:space="preserve"> a few </w:t>
      </w:r>
      <w:r w:rsidR="0086634B" w:rsidRPr="00467ED6">
        <w:t>nautiluses</w:t>
      </w:r>
      <w:r w:rsidRPr="00467ED6">
        <w:t xml:space="preserve"> or “Portuguese Men of War.”</w:t>
      </w:r>
      <w:r w:rsidRPr="00467ED6">
        <w:rPr>
          <w:b/>
        </w:rPr>
        <w:t xml:space="preserve"> </w:t>
      </w:r>
      <w:r w:rsidR="00BC6C27" w:rsidRPr="00467ED6">
        <w:t xml:space="preserve">They expect to </w:t>
      </w:r>
      <w:r w:rsidRPr="00467ED6">
        <w:t xml:space="preserve">make Sierra Leone on Saturday, </w:t>
      </w:r>
      <w:r w:rsidR="00BC6C27" w:rsidRPr="00467ED6">
        <w:t xml:space="preserve">or </w:t>
      </w:r>
      <w:r w:rsidRPr="00467ED6">
        <w:t>early on Sunday morning.</w:t>
      </w:r>
    </w:p>
    <w:p w14:paraId="5D6E6C85" w14:textId="77777777" w:rsidR="000D3762" w:rsidRPr="00467ED6" w:rsidRDefault="000D3762" w:rsidP="0024703A">
      <w:pPr>
        <w:tabs>
          <w:tab w:val="left" w:pos="450"/>
        </w:tabs>
        <w:ind w:left="1440" w:right="720" w:hanging="1440"/>
      </w:pPr>
      <w:r w:rsidRPr="00467ED6">
        <w:t>March 18</w:t>
      </w:r>
      <w:r w:rsidRPr="00467ED6">
        <w:tab/>
        <w:t xml:space="preserve">Friday. </w:t>
      </w:r>
      <w:r w:rsidR="00803F0B" w:rsidRPr="00467ED6">
        <w:rPr>
          <w:u w:val="words"/>
        </w:rPr>
        <w:t>Jack</w:t>
      </w:r>
      <w:r w:rsidRPr="00467ED6">
        <w:t xml:space="preserve"> writes more of his serial letter to </w:t>
      </w:r>
      <w:r w:rsidR="00803F0B" w:rsidRPr="00467ED6">
        <w:t>Warren</w:t>
      </w:r>
      <w:r w:rsidR="006D67BF" w:rsidRPr="00467ED6">
        <w:t xml:space="preserve"> about </w:t>
      </w:r>
      <w:r w:rsidR="00B100CB" w:rsidRPr="00467ED6">
        <w:t>a letter from his father</w:t>
      </w:r>
      <w:r w:rsidR="004E3EBA" w:rsidRPr="00467ED6">
        <w:t>, the beautiful spring weather,</w:t>
      </w:r>
      <w:r w:rsidR="00B100CB" w:rsidRPr="00467ED6">
        <w:t xml:space="preserve"> and a pub at Garsington</w:t>
      </w:r>
      <w:r w:rsidR="000F3F31" w:rsidRPr="00467ED6">
        <w:t>, a small town seven miles southeast of Oxford</w:t>
      </w:r>
      <w:r w:rsidRPr="00467ED6">
        <w:t>.</w:t>
      </w:r>
      <w:r w:rsidR="00490D6A" w:rsidRPr="00467ED6">
        <w:rPr>
          <w:rStyle w:val="FootnoteReference"/>
        </w:rPr>
        <w:footnoteReference w:id="1085"/>
      </w:r>
      <w:r w:rsidR="00BC6C27" w:rsidRPr="00467ED6">
        <w:t xml:space="preserve"> </w:t>
      </w:r>
      <w:r w:rsidR="0024703A" w:rsidRPr="00467ED6">
        <w:t xml:space="preserve">While sailing to Sierra Leone, </w:t>
      </w:r>
      <w:r w:rsidR="0024703A" w:rsidRPr="00467ED6">
        <w:rPr>
          <w:u w:val="single"/>
        </w:rPr>
        <w:t>Warren</w:t>
      </w:r>
      <w:r w:rsidR="0024703A" w:rsidRPr="00467ED6">
        <w:t xml:space="preserve"> meets a barrister called Murphy, son of a Town Councilor, and one who has often worked in the same court with Albert. </w:t>
      </w:r>
      <w:r w:rsidR="00085E95" w:rsidRPr="00467ED6">
        <w:t>Warren exercises a short time on the rowing machine. In the evening he attends a fancy dress ball.</w:t>
      </w:r>
    </w:p>
    <w:p w14:paraId="704622E0" w14:textId="563EF2FB" w:rsidR="000D3762" w:rsidRPr="00467ED6" w:rsidRDefault="000D3762" w:rsidP="00825B33">
      <w:pPr>
        <w:tabs>
          <w:tab w:val="left" w:pos="450"/>
        </w:tabs>
        <w:ind w:left="1440" w:hanging="1440"/>
      </w:pPr>
      <w:r w:rsidRPr="00467ED6">
        <w:t>March 19</w:t>
      </w:r>
      <w:r w:rsidRPr="00467ED6">
        <w:tab/>
        <w:t xml:space="preserve">Saturday. Hilary Term ends. </w:t>
      </w:r>
      <w:r w:rsidR="00803F0B" w:rsidRPr="00467ED6">
        <w:rPr>
          <w:u w:val="words"/>
        </w:rPr>
        <w:t>Jack</w:t>
      </w:r>
      <w:r w:rsidRPr="00467ED6">
        <w:t xml:space="preserve"> writes to his father </w:t>
      </w:r>
      <w:r w:rsidR="00297129" w:rsidRPr="00467ED6">
        <w:t xml:space="preserve">about </w:t>
      </w:r>
      <w:r w:rsidR="00803F0B" w:rsidRPr="00467ED6">
        <w:t>Warren</w:t>
      </w:r>
      <w:r w:rsidR="004848EC" w:rsidRPr="00467ED6">
        <w:t xml:space="preserve">’s travels to Sierra Leone, </w:t>
      </w:r>
      <w:r w:rsidR="006D4D1F" w:rsidRPr="00467ED6">
        <w:t xml:space="preserve">his recent visit to </w:t>
      </w:r>
      <w:r w:rsidR="0067607D" w:rsidRPr="00467ED6">
        <w:t xml:space="preserve">see </w:t>
      </w:r>
      <w:r w:rsidR="006D4D1F" w:rsidRPr="00467ED6">
        <w:t xml:space="preserve">Yeats, </w:t>
      </w:r>
      <w:r w:rsidR="00515236" w:rsidRPr="00467ED6">
        <w:t xml:space="preserve">and </w:t>
      </w:r>
      <w:r w:rsidR="002E3EFA" w:rsidRPr="00467ED6">
        <w:t xml:space="preserve">his essay </w:t>
      </w:r>
      <w:r w:rsidR="006D4D1F" w:rsidRPr="00467ED6">
        <w:t xml:space="preserve">“Optimism” </w:t>
      </w:r>
      <w:r w:rsidR="004760DC" w:rsidRPr="00467ED6">
        <w:t xml:space="preserve">going to the typist next week, </w:t>
      </w:r>
      <w:r w:rsidRPr="00467ED6">
        <w:t xml:space="preserve">and </w:t>
      </w:r>
      <w:r w:rsidR="006D4D1F" w:rsidRPr="00467ED6">
        <w:t xml:space="preserve">he </w:t>
      </w:r>
      <w:r w:rsidRPr="00467ED6">
        <w:t xml:space="preserve">extends his serial letter to </w:t>
      </w:r>
      <w:r w:rsidR="00803F0B" w:rsidRPr="00467ED6">
        <w:t>Warren</w:t>
      </w:r>
      <w:r w:rsidR="00DB1DDE" w:rsidRPr="00467ED6">
        <w:t xml:space="preserve"> by writing very briefly about God</w:t>
      </w:r>
      <w:r w:rsidR="00227751" w:rsidRPr="00467ED6">
        <w:t xml:space="preserve"> as “an old gentleman in a blue dressing gown</w:t>
      </w:r>
      <w:r w:rsidRPr="00467ED6">
        <w:t>.</w:t>
      </w:r>
      <w:r w:rsidR="00227751" w:rsidRPr="00467ED6">
        <w:t>”</w:t>
      </w:r>
      <w:r w:rsidR="001328D4" w:rsidRPr="00467ED6">
        <w:t xml:space="preserve"> </w:t>
      </w:r>
      <w:r w:rsidR="00F10961" w:rsidRPr="00467ED6">
        <w:rPr>
          <w:b/>
          <w:u w:val="single"/>
        </w:rPr>
        <w:t>Warren</w:t>
      </w:r>
      <w:r w:rsidR="001328D4" w:rsidRPr="00467ED6">
        <w:rPr>
          <w:b/>
        </w:rPr>
        <w:t xml:space="preserve"> </w:t>
      </w:r>
      <w:r w:rsidR="00F10961" w:rsidRPr="00467ED6">
        <w:rPr>
          <w:b/>
        </w:rPr>
        <w:t>gets up and bathes. His</w:t>
      </w:r>
      <w:r w:rsidR="00F10961" w:rsidRPr="00467ED6">
        <w:t xml:space="preserve"> </w:t>
      </w:r>
      <w:r w:rsidR="001328D4" w:rsidRPr="00467ED6">
        <w:rPr>
          <w:b/>
        </w:rPr>
        <w:t xml:space="preserve">ship, the </w:t>
      </w:r>
      <w:r w:rsidR="001328D4" w:rsidRPr="00467ED6">
        <w:rPr>
          <w:b/>
          <w:i/>
        </w:rPr>
        <w:t>S. S. Appam</w:t>
      </w:r>
      <w:r w:rsidR="001328D4" w:rsidRPr="00467ED6">
        <w:rPr>
          <w:b/>
        </w:rPr>
        <w:t xml:space="preserve">, </w:t>
      </w:r>
      <w:r w:rsidR="00F10961" w:rsidRPr="00467ED6">
        <w:rPr>
          <w:b/>
        </w:rPr>
        <w:t>sights the coast a</w:t>
      </w:r>
      <w:r w:rsidR="00D61220">
        <w:rPr>
          <w:b/>
        </w:rPr>
        <w:t>t a</w:t>
      </w:r>
      <w:r w:rsidR="00F10961" w:rsidRPr="00467ED6">
        <w:rPr>
          <w:b/>
        </w:rPr>
        <w:t xml:space="preserve">bout 11:30, </w:t>
      </w:r>
      <w:r w:rsidR="00D61220">
        <w:rPr>
          <w:b/>
        </w:rPr>
        <w:t xml:space="preserve">and they </w:t>
      </w:r>
      <w:r w:rsidR="001328D4" w:rsidRPr="00467ED6">
        <w:rPr>
          <w:b/>
        </w:rPr>
        <w:t>arrive at Freetown, Sierra Leone, a few minutes after noon.</w:t>
      </w:r>
      <w:r w:rsidR="008211F9" w:rsidRPr="00467ED6">
        <w:t xml:space="preserve"> De Smidt comes to meet him, they lunch on board, and they leave the </w:t>
      </w:r>
      <w:r w:rsidR="008211F9" w:rsidRPr="00467ED6">
        <w:rPr>
          <w:i/>
        </w:rPr>
        <w:t>Appam</w:t>
      </w:r>
      <w:r w:rsidR="008211F9" w:rsidRPr="00467ED6">
        <w:t xml:space="preserve"> at 2:30</w:t>
      </w:r>
      <w:r w:rsidR="00F10961" w:rsidRPr="00467ED6">
        <w:t xml:space="preserve"> in the A.S.C. gig</w:t>
      </w:r>
      <w:r w:rsidR="008B62CB">
        <w:t xml:space="preserve"> (a small and fast boat)</w:t>
      </w:r>
      <w:r w:rsidR="008211F9" w:rsidRPr="00467ED6">
        <w:t>.</w:t>
      </w:r>
      <w:r w:rsidR="00F10961" w:rsidRPr="00467ED6">
        <w:rPr>
          <w:b/>
        </w:rPr>
        <w:t xml:space="preserve"> </w:t>
      </w:r>
      <w:r w:rsidR="00BE556B" w:rsidRPr="00467ED6">
        <w:t xml:space="preserve">He goes </w:t>
      </w:r>
      <w:r w:rsidR="00F10961" w:rsidRPr="00467ED6">
        <w:t xml:space="preserve">through Customs </w:t>
      </w:r>
      <w:r w:rsidR="00BE556B" w:rsidRPr="00467ED6">
        <w:t>and then i</w:t>
      </w:r>
      <w:r w:rsidR="00F10961" w:rsidRPr="00467ED6">
        <w:t xml:space="preserve">s taken to inspect </w:t>
      </w:r>
      <w:r w:rsidR="00BE556B" w:rsidRPr="00467ED6">
        <w:t xml:space="preserve">his </w:t>
      </w:r>
      <w:r w:rsidR="00F10961" w:rsidRPr="00467ED6">
        <w:t>new office</w:t>
      </w:r>
      <w:r w:rsidR="000B3812" w:rsidRPr="00467ED6">
        <w:t xml:space="preserve"> in the heat</w:t>
      </w:r>
      <w:r w:rsidR="00F10961" w:rsidRPr="00467ED6">
        <w:t xml:space="preserve">. It </w:t>
      </w:r>
      <w:r w:rsidR="00BE556B" w:rsidRPr="00467ED6">
        <w:t xml:space="preserve">has a view looking </w:t>
      </w:r>
      <w:r w:rsidR="00F10961" w:rsidRPr="00467ED6">
        <w:t xml:space="preserve">out over the harbor and a telescope through which </w:t>
      </w:r>
      <w:r w:rsidR="000B3812" w:rsidRPr="00467ED6">
        <w:t xml:space="preserve">he and others </w:t>
      </w:r>
      <w:r w:rsidR="00BE556B" w:rsidRPr="00467ED6">
        <w:t xml:space="preserve">can </w:t>
      </w:r>
      <w:r w:rsidR="00F10961" w:rsidRPr="00467ED6">
        <w:t xml:space="preserve">watch the shipping. </w:t>
      </w:r>
      <w:r w:rsidR="00BE556B" w:rsidRPr="00467ED6">
        <w:t>They walk</w:t>
      </w:r>
      <w:r w:rsidR="00F10961" w:rsidRPr="00467ED6">
        <w:t xml:space="preserve"> up the hill to the mess, stopping on the way at the club for a drink. </w:t>
      </w:r>
      <w:r w:rsidR="00BE556B" w:rsidRPr="00467ED6">
        <w:t xml:space="preserve">His </w:t>
      </w:r>
      <w:r w:rsidR="00F10961" w:rsidRPr="00467ED6">
        <w:t>quarters consist of a bedroom, a sitting room</w:t>
      </w:r>
      <w:r w:rsidR="00BE556B" w:rsidRPr="00467ED6">
        <w:t>,</w:t>
      </w:r>
      <w:r w:rsidR="00F10961" w:rsidRPr="00467ED6">
        <w:t xml:space="preserve"> and a bathroom</w:t>
      </w:r>
      <w:r w:rsidR="00BE556B" w:rsidRPr="00467ED6">
        <w:t>. He goes to</w:t>
      </w:r>
      <w:r w:rsidR="00F10961" w:rsidRPr="00467ED6">
        <w:t xml:space="preserve"> dinner at seven-thirty and to bed a</w:t>
      </w:r>
      <w:r w:rsidR="00BE556B" w:rsidRPr="00467ED6">
        <w:t>t</w:t>
      </w:r>
      <w:r w:rsidR="00F10961" w:rsidRPr="00467ED6">
        <w:t xml:space="preserve"> ten.</w:t>
      </w:r>
    </w:p>
    <w:p w14:paraId="4DB4CF2E" w14:textId="00434DB8" w:rsidR="000D3762" w:rsidRPr="00467ED6" w:rsidRDefault="000D3762" w:rsidP="00825B33">
      <w:pPr>
        <w:tabs>
          <w:tab w:val="left" w:pos="450"/>
        </w:tabs>
        <w:ind w:left="1440" w:right="720" w:hanging="1440"/>
      </w:pPr>
      <w:r w:rsidRPr="00467ED6">
        <w:t>March 20</w:t>
      </w:r>
      <w:r w:rsidRPr="00467ED6">
        <w:tab/>
        <w:t xml:space="preserve">Sunday. </w:t>
      </w:r>
      <w:r w:rsidR="00803F0B" w:rsidRPr="00467ED6">
        <w:rPr>
          <w:u w:val="words"/>
        </w:rPr>
        <w:t>Jack</w:t>
      </w:r>
      <w:r w:rsidR="00B23FA7" w:rsidRPr="00467ED6">
        <w:t xml:space="preserve"> sees </w:t>
      </w:r>
      <w:r w:rsidR="00BD03F7" w:rsidRPr="00467ED6">
        <w:t xml:space="preserve">William Force </w:t>
      </w:r>
      <w:r w:rsidR="00B23FA7" w:rsidRPr="00467ED6">
        <w:t xml:space="preserve">Stead </w:t>
      </w:r>
      <w:r w:rsidR="003504F0" w:rsidRPr="00467ED6">
        <w:t>o</w:t>
      </w:r>
      <w:r w:rsidR="00B23FA7" w:rsidRPr="00467ED6">
        <w:t xml:space="preserve">n Broad </w:t>
      </w:r>
      <w:r w:rsidR="003504F0" w:rsidRPr="00467ED6">
        <w:t xml:space="preserve">Street </w:t>
      </w:r>
      <w:r w:rsidR="00B23FA7" w:rsidRPr="00467ED6">
        <w:t>with his wife</w:t>
      </w:r>
      <w:r w:rsidR="00463FF2" w:rsidRPr="00467ED6">
        <w:t xml:space="preserve"> and a friend</w:t>
      </w:r>
      <w:r w:rsidR="00B23FA7" w:rsidRPr="00467ED6">
        <w:t>.</w:t>
      </w:r>
      <w:r w:rsidR="009C52AC">
        <w:rPr>
          <w:rStyle w:val="FootnoteReference"/>
        </w:rPr>
        <w:footnoteReference w:id="1086"/>
      </w:r>
      <w:r w:rsidR="00B23FA7" w:rsidRPr="00467ED6">
        <w:t xml:space="preserve"> </w:t>
      </w:r>
      <w:r w:rsidRPr="00467ED6">
        <w:t>Stead sees Yeats again, who invites him and Lewis to visit him again.</w:t>
      </w:r>
      <w:r w:rsidR="00BF61FE" w:rsidRPr="00467ED6">
        <w:t xml:space="preserve"> Yeats says he learned magic from </w:t>
      </w:r>
      <w:r w:rsidR="00330E36" w:rsidRPr="00467ED6">
        <w:t xml:space="preserve">Henri </w:t>
      </w:r>
      <w:r w:rsidR="00BF61FE" w:rsidRPr="00467ED6">
        <w:t>Bergson’s sister.</w:t>
      </w:r>
      <w:r w:rsidR="003504F0" w:rsidRPr="00467ED6">
        <w:t xml:space="preserve"> </w:t>
      </w:r>
      <w:r w:rsidR="003504F0" w:rsidRPr="00467ED6">
        <w:rPr>
          <w:u w:val="single"/>
        </w:rPr>
        <w:t>Warren</w:t>
      </w:r>
      <w:r w:rsidR="003504F0" w:rsidRPr="00467ED6">
        <w:t xml:space="preserve"> wakes up this morning, noticing the absence of any freshness in the dawn.</w:t>
      </w:r>
      <w:r w:rsidR="003504F0" w:rsidRPr="00467ED6">
        <w:rPr>
          <w:b/>
        </w:rPr>
        <w:t xml:space="preserve"> </w:t>
      </w:r>
      <w:r w:rsidR="003504F0" w:rsidRPr="00467ED6">
        <w:t xml:space="preserve">He has a servant whose name is Copra. He has breakfast on the veranda from where </w:t>
      </w:r>
      <w:r w:rsidR="003B0637" w:rsidRPr="00467ED6">
        <w:t>he ha</w:t>
      </w:r>
      <w:r w:rsidR="003504F0" w:rsidRPr="00467ED6">
        <w:t>s a fine view. He can see roofs, trees, and streets of the Mendi part of Krootown, a narrow-necked peninsula known as “King Tom,” and beyond that, the wooded hills, stretching out to Lighthouse Point.</w:t>
      </w:r>
      <w:r w:rsidR="003504F0" w:rsidRPr="00467ED6">
        <w:rPr>
          <w:b/>
        </w:rPr>
        <w:t xml:space="preserve"> </w:t>
      </w:r>
      <w:r w:rsidR="003504F0" w:rsidRPr="00467ED6">
        <w:t>On the right, he can see the harbor, a shopping area, and a bar, plus the state of Bullam in the distance.</w:t>
      </w:r>
      <w:r w:rsidR="003504F0" w:rsidRPr="00467ED6">
        <w:rPr>
          <w:b/>
        </w:rPr>
        <w:t xml:space="preserve"> </w:t>
      </w:r>
      <w:r w:rsidR="003504F0" w:rsidRPr="00467ED6">
        <w:t xml:space="preserve">In the evening, </w:t>
      </w:r>
      <w:r w:rsidR="001E1F71" w:rsidRPr="00467ED6">
        <w:t>he walks</w:t>
      </w:r>
      <w:r w:rsidR="003504F0" w:rsidRPr="00467ED6">
        <w:t xml:space="preserve"> up with MacDonald to the H.A.R. Mess on the top of Mt. </w:t>
      </w:r>
      <w:r w:rsidR="002F49F9" w:rsidRPr="00467ED6">
        <w:t>Au</w:t>
      </w:r>
      <w:r w:rsidR="003504F0" w:rsidRPr="00467ED6">
        <w:t>re</w:t>
      </w:r>
      <w:r w:rsidR="002F49F9" w:rsidRPr="00467ED6">
        <w:t>o</w:t>
      </w:r>
      <w:r w:rsidR="003504F0" w:rsidRPr="00467ED6">
        <w:t xml:space="preserve">l which is about </w:t>
      </w:r>
      <w:r w:rsidR="001E1F71" w:rsidRPr="00467ED6">
        <w:t>a three-</w:t>
      </w:r>
      <w:r w:rsidR="003504F0" w:rsidRPr="00467ED6">
        <w:t>mile</w:t>
      </w:r>
      <w:r w:rsidR="001E1F71" w:rsidRPr="00467ED6">
        <w:t xml:space="preserve"> walk</w:t>
      </w:r>
      <w:r w:rsidR="003504F0" w:rsidRPr="00467ED6">
        <w:t xml:space="preserve">. The view from the top of the hill is magnificent and worth the climb. </w:t>
      </w:r>
      <w:r w:rsidR="001E1F71" w:rsidRPr="00467ED6">
        <w:t xml:space="preserve">Warren meets </w:t>
      </w:r>
      <w:r w:rsidR="003504F0" w:rsidRPr="00467ED6">
        <w:t>Major and Mrs. Keyworth</w:t>
      </w:r>
      <w:r w:rsidR="001E1F71" w:rsidRPr="00467ED6">
        <w:t>.</w:t>
      </w:r>
    </w:p>
    <w:p w14:paraId="2C7CEF74" w14:textId="69AA6CB8"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more of his serial letter to his brother</w:t>
      </w:r>
      <w:r w:rsidR="00DB1DDE" w:rsidRPr="00467ED6">
        <w:t xml:space="preserve"> about </w:t>
      </w:r>
      <w:r w:rsidR="00D84595" w:rsidRPr="00467ED6">
        <w:t xml:space="preserve">Stead and Yeats, visiting Yeats again, </w:t>
      </w:r>
      <w:r w:rsidR="00E00061" w:rsidRPr="00467ED6">
        <w:t xml:space="preserve">Andrew Lang, </w:t>
      </w:r>
      <w:r w:rsidR="00DA4BE0" w:rsidRPr="00467ED6">
        <w:t>the Victorian period</w:t>
      </w:r>
      <w:r w:rsidR="0046157A" w:rsidRPr="00467ED6">
        <w:t>, and the penchant of the Victorians for selecting one great man in each category</w:t>
      </w:r>
      <w:r w:rsidRPr="00467ED6">
        <w:t>.</w:t>
      </w:r>
      <w:r w:rsidR="00680667" w:rsidRPr="00467ED6">
        <w:t xml:space="preserve"> Some of this letter is written after March 26, when the second visit to Yeats took place.</w:t>
      </w:r>
      <w:r w:rsidR="00A81BCF" w:rsidRPr="00467ED6">
        <w:t xml:space="preserve"> </w:t>
      </w:r>
      <w:r w:rsidR="00C624C5" w:rsidRPr="00467ED6">
        <w:rPr>
          <w:u w:val="single"/>
        </w:rPr>
        <w:t>Warren</w:t>
      </w:r>
      <w:r w:rsidR="00C624C5" w:rsidRPr="00467ED6">
        <w:t xml:space="preserve"> dresses</w:t>
      </w:r>
      <w:r w:rsidR="00A81BCF" w:rsidRPr="00467ED6">
        <w:t xml:space="preserve"> this morning in full khaki drill uniform to go and report </w:t>
      </w:r>
      <w:r w:rsidR="00C624C5" w:rsidRPr="00467ED6">
        <w:t xml:space="preserve">his </w:t>
      </w:r>
      <w:r w:rsidR="00A81BCF" w:rsidRPr="00467ED6">
        <w:t>arrival to the O. C.</w:t>
      </w:r>
      <w:r w:rsidR="000A0D49" w:rsidRPr="00467ED6">
        <w:rPr>
          <w:rStyle w:val="FootnoteReference"/>
        </w:rPr>
        <w:footnoteReference w:id="1087"/>
      </w:r>
      <w:r w:rsidR="00A81BCF" w:rsidRPr="00467ED6">
        <w:t xml:space="preserve"> Troops, but </w:t>
      </w:r>
      <w:r w:rsidR="00C624C5" w:rsidRPr="00467ED6">
        <w:t xml:space="preserve">he will have </w:t>
      </w:r>
      <w:r w:rsidR="00A81BCF" w:rsidRPr="00467ED6">
        <w:t>to go tomorrow.</w:t>
      </w:r>
      <w:r w:rsidR="00A81BCF" w:rsidRPr="00467ED6">
        <w:rPr>
          <w:b/>
        </w:rPr>
        <w:t xml:space="preserve"> </w:t>
      </w:r>
      <w:r w:rsidR="000A0D49" w:rsidRPr="00467ED6">
        <w:t xml:space="preserve">He goes </w:t>
      </w:r>
      <w:r w:rsidR="00A81BCF" w:rsidRPr="00467ED6">
        <w:t>to the office with Mac</w:t>
      </w:r>
      <w:r w:rsidR="003B0637" w:rsidRPr="00467ED6">
        <w:t>D</w:t>
      </w:r>
      <w:r w:rsidR="00A81BCF" w:rsidRPr="00467ED6">
        <w:t>onald</w:t>
      </w:r>
      <w:r w:rsidR="000A0D49" w:rsidRPr="00467ED6">
        <w:t>, who takes him to the bank and introduces</w:t>
      </w:r>
      <w:r w:rsidR="00A81BCF" w:rsidRPr="00467ED6">
        <w:t xml:space="preserve"> to the manager and to Styles the chief cashier</w:t>
      </w:r>
      <w:r w:rsidR="000A0D49" w:rsidRPr="00467ED6">
        <w:t>.</w:t>
      </w:r>
      <w:r w:rsidR="000A0D49" w:rsidRPr="00467ED6">
        <w:rPr>
          <w:b/>
        </w:rPr>
        <w:t xml:space="preserve"> </w:t>
      </w:r>
      <w:r w:rsidR="00A81BCF" w:rsidRPr="00467ED6">
        <w:t xml:space="preserve">From there </w:t>
      </w:r>
      <w:r w:rsidR="000A0D49" w:rsidRPr="00467ED6">
        <w:t xml:space="preserve">they go </w:t>
      </w:r>
      <w:r w:rsidR="00A81BCF" w:rsidRPr="00467ED6">
        <w:t xml:space="preserve">to the British and African Trading Company, where </w:t>
      </w:r>
      <w:r w:rsidR="000A0D49" w:rsidRPr="00467ED6">
        <w:t xml:space="preserve">he gets his record </w:t>
      </w:r>
      <w:r w:rsidR="00A81BCF" w:rsidRPr="00467ED6">
        <w:t xml:space="preserve">book. When </w:t>
      </w:r>
      <w:r w:rsidR="000A0D49" w:rsidRPr="00467ED6">
        <w:t xml:space="preserve">they get </w:t>
      </w:r>
      <w:r w:rsidR="00A81BCF" w:rsidRPr="00467ED6">
        <w:t xml:space="preserve">back to the office, </w:t>
      </w:r>
      <w:r w:rsidR="000A0D49" w:rsidRPr="00467ED6">
        <w:t>they start</w:t>
      </w:r>
      <w:r w:rsidR="00A81BCF" w:rsidRPr="00467ED6">
        <w:t xml:space="preserve"> handing over </w:t>
      </w:r>
      <w:r w:rsidR="003B0637" w:rsidRPr="00467ED6">
        <w:t xml:space="preserve">the </w:t>
      </w:r>
      <w:r w:rsidR="00A81BCF" w:rsidRPr="00467ED6">
        <w:t xml:space="preserve">supplies. </w:t>
      </w:r>
      <w:r w:rsidR="000A0D49" w:rsidRPr="00467ED6">
        <w:t>Warren tries</w:t>
      </w:r>
      <w:r w:rsidR="00A81BCF" w:rsidRPr="00467ED6">
        <w:t xml:space="preserve"> to read in the afternoon</w:t>
      </w:r>
      <w:r w:rsidR="000A0D49" w:rsidRPr="00467ED6">
        <w:t>,</w:t>
      </w:r>
      <w:r w:rsidR="00A81BCF" w:rsidRPr="00467ED6">
        <w:t xml:space="preserve"> but it </w:t>
      </w:r>
      <w:r w:rsidR="000A0D49" w:rsidRPr="00467ED6">
        <w:t>i</w:t>
      </w:r>
      <w:r w:rsidR="00A81BCF" w:rsidRPr="00467ED6">
        <w:t>s too hot</w:t>
      </w:r>
      <w:r w:rsidR="000A0D49" w:rsidRPr="00467ED6">
        <w:t>.</w:t>
      </w:r>
      <w:r w:rsidR="00A81BCF" w:rsidRPr="00467ED6">
        <w:t xml:space="preserve"> </w:t>
      </w:r>
      <w:r w:rsidR="000A0D49" w:rsidRPr="00467ED6">
        <w:t xml:space="preserve">He </w:t>
      </w:r>
      <w:r w:rsidR="00A81BCF" w:rsidRPr="00467ED6">
        <w:t>give</w:t>
      </w:r>
      <w:r w:rsidR="000A0D49" w:rsidRPr="00467ED6">
        <w:t>s</w:t>
      </w:r>
      <w:r w:rsidR="00A81BCF" w:rsidRPr="00467ED6">
        <w:t xml:space="preserve"> up and go</w:t>
      </w:r>
      <w:r w:rsidR="000A0D49" w:rsidRPr="00467ED6">
        <w:t>es to sleep instead.</w:t>
      </w:r>
    </w:p>
    <w:p w14:paraId="4FFB0384" w14:textId="1346BD5E" w:rsidR="000D3762" w:rsidRPr="00467ED6" w:rsidRDefault="000D3762" w:rsidP="00F026AD">
      <w:pPr>
        <w:tabs>
          <w:tab w:val="left" w:pos="450"/>
        </w:tabs>
        <w:ind w:left="1440" w:right="720" w:hanging="1440"/>
      </w:pPr>
      <w:r w:rsidRPr="00467ED6">
        <w:t>March 22</w:t>
      </w:r>
      <w:r w:rsidRPr="00467ED6">
        <w:tab/>
        <w:t xml:space="preserve">Tuesday. </w:t>
      </w:r>
      <w:r w:rsidR="00CC5F65" w:rsidRPr="00467ED6">
        <w:rPr>
          <w:b/>
        </w:rPr>
        <w:t>W. T.</w:t>
      </w:r>
      <w:r w:rsidRPr="00467ED6">
        <w:rPr>
          <w:b/>
        </w:rPr>
        <w:t xml:space="preserve"> Kirkpatrick dies</w:t>
      </w:r>
      <w:r w:rsidR="00AC3343" w:rsidRPr="00467ED6">
        <w:rPr>
          <w:b/>
        </w:rPr>
        <w:t xml:space="preserve"> in his sleep</w:t>
      </w:r>
      <w:r w:rsidRPr="00467ED6">
        <w:rPr>
          <w:b/>
        </w:rPr>
        <w:t>.</w:t>
      </w:r>
      <w:r w:rsidR="000A0D49" w:rsidRPr="00467ED6">
        <w:rPr>
          <w:b/>
        </w:rPr>
        <w:t xml:space="preserve"> </w:t>
      </w:r>
      <w:r w:rsidR="00F57DA2" w:rsidRPr="00467ED6">
        <w:rPr>
          <w:u w:val="single"/>
        </w:rPr>
        <w:t>Warren</w:t>
      </w:r>
      <w:r w:rsidR="00F57DA2" w:rsidRPr="00467ED6">
        <w:t xml:space="preserve"> gets up early and dresses up again in uniform. After breakfast he meets his servant boy who has lost the keys to the back door. He reports to the O. C. Troops at 9:30, a man named Faunce with the rank of Colonel Commandant.</w:t>
      </w:r>
      <w:r w:rsidR="00F57DA2" w:rsidRPr="00467ED6">
        <w:rPr>
          <w:b/>
        </w:rPr>
        <w:t xml:space="preserve"> </w:t>
      </w:r>
      <w:r w:rsidR="00F57DA2" w:rsidRPr="00467ED6">
        <w:t>After this interview he goes down to the office and starts taking over the various accounts. Then they go to take over the gig (boat) and find everything complete except for one oar. In the afternoon they row in the gig to King Tom peninsula for the R. A. Sports.</w:t>
      </w:r>
      <w:r w:rsidR="00F57DA2" w:rsidRPr="00467ED6">
        <w:rPr>
          <w:b/>
        </w:rPr>
        <w:t xml:space="preserve"> </w:t>
      </w:r>
      <w:r w:rsidR="00F57DA2" w:rsidRPr="00467ED6">
        <w:t>He meets the Governor, Wilkinson</w:t>
      </w:r>
      <w:r w:rsidR="00AE050D">
        <w:t>, Wilkinson’s</w:t>
      </w:r>
      <w:r w:rsidR="00F57DA2" w:rsidRPr="00467ED6">
        <w:t xml:space="preserve"> wife, </w:t>
      </w:r>
      <w:r w:rsidR="00AE050D">
        <w:t xml:space="preserve">and </w:t>
      </w:r>
      <w:r w:rsidR="00F57DA2" w:rsidRPr="00467ED6">
        <w:t xml:space="preserve">the colonial secretary. They row back in the evening. The boats </w:t>
      </w:r>
      <w:r w:rsidR="00F57DA2" w:rsidRPr="00467ED6">
        <w:rPr>
          <w:i/>
        </w:rPr>
        <w:t>Patani</w:t>
      </w:r>
      <w:r w:rsidR="00F57DA2" w:rsidRPr="00467ED6">
        <w:t xml:space="preserve"> and </w:t>
      </w:r>
      <w:r w:rsidR="00F57DA2" w:rsidRPr="00467ED6">
        <w:rPr>
          <w:i/>
        </w:rPr>
        <w:t>Gambia</w:t>
      </w:r>
      <w:r w:rsidR="00F57DA2" w:rsidRPr="00467ED6">
        <w:t xml:space="preserve"> put in today, and the tramp </w:t>
      </w:r>
      <w:r w:rsidR="00F57DA2" w:rsidRPr="00467ED6">
        <w:rPr>
          <w:i/>
        </w:rPr>
        <w:t>Hulberson</w:t>
      </w:r>
      <w:r w:rsidR="001C2210" w:rsidRPr="00467ED6">
        <w:t xml:space="preserve"> of Los Angeles sails</w:t>
      </w:r>
      <w:r w:rsidR="00F57DA2" w:rsidRPr="00467ED6">
        <w:t xml:space="preserve"> away.</w:t>
      </w:r>
    </w:p>
    <w:p w14:paraId="6BC2B8A4" w14:textId="3A4FE999" w:rsidR="0046642E" w:rsidRPr="00467ED6" w:rsidRDefault="0046642E" w:rsidP="0046642E">
      <w:pPr>
        <w:ind w:left="1440" w:hanging="1440"/>
        <w:rPr>
          <w:b/>
        </w:rPr>
      </w:pPr>
      <w:r w:rsidRPr="00467ED6">
        <w:t>March 23</w:t>
      </w:r>
      <w:r w:rsidRPr="00467ED6">
        <w:tab/>
        <w:t xml:space="preserve">Wednesday. </w:t>
      </w:r>
      <w:r w:rsidRPr="00467ED6">
        <w:rPr>
          <w:u w:val="single"/>
        </w:rPr>
        <w:t>Warren</w:t>
      </w:r>
      <w:r w:rsidRPr="00467ED6">
        <w:t xml:space="preserve"> goes to the office </w:t>
      </w:r>
      <w:r w:rsidR="001C2210" w:rsidRPr="00467ED6">
        <w:t xml:space="preserve">at </w:t>
      </w:r>
      <w:r w:rsidRPr="00467ED6">
        <w:t xml:space="preserve">about 9:30 and is busy all morning with taking over, mostly the </w:t>
      </w:r>
      <w:r w:rsidR="00AA50E5" w:rsidRPr="00467ED6">
        <w:t>M. T.</w:t>
      </w:r>
      <w:r w:rsidR="004D3216" w:rsidRPr="00467ED6">
        <w:rPr>
          <w:rStyle w:val="FootnoteReference"/>
        </w:rPr>
        <w:footnoteReference w:id="1088"/>
      </w:r>
      <w:r w:rsidRPr="00467ED6">
        <w:t xml:space="preserve"> stuff. This afternoon there </w:t>
      </w:r>
      <w:r w:rsidR="00A54795" w:rsidRPr="00467ED6">
        <w:t>i</w:t>
      </w:r>
      <w:r w:rsidRPr="00467ED6">
        <w:t xml:space="preserve">s a dance at the club which </w:t>
      </w:r>
      <w:r w:rsidR="00A54795" w:rsidRPr="00467ED6">
        <w:t>Warren avoids</w:t>
      </w:r>
      <w:r w:rsidRPr="00467ED6">
        <w:t xml:space="preserve">. </w:t>
      </w:r>
      <w:r w:rsidR="00A54795" w:rsidRPr="00467ED6">
        <w:t xml:space="preserve">Instead he sits </w:t>
      </w:r>
      <w:r w:rsidRPr="00467ED6">
        <w:t xml:space="preserve">in </w:t>
      </w:r>
      <w:r w:rsidR="00A54795" w:rsidRPr="00467ED6">
        <w:t xml:space="preserve">his </w:t>
      </w:r>
      <w:r w:rsidRPr="00467ED6">
        <w:t>bungalow and read</w:t>
      </w:r>
      <w:r w:rsidR="00A54795" w:rsidRPr="00467ED6">
        <w:t>s</w:t>
      </w:r>
      <w:r w:rsidRPr="00467ED6">
        <w:t xml:space="preserve"> “Comus” and “Lycidas.”</w:t>
      </w:r>
      <w:r w:rsidRPr="00467ED6">
        <w:rPr>
          <w:b/>
        </w:rPr>
        <w:t xml:space="preserve"> </w:t>
      </w:r>
      <w:r w:rsidR="00A54795" w:rsidRPr="00467ED6">
        <w:t xml:space="preserve">He has </w:t>
      </w:r>
      <w:r w:rsidRPr="00467ED6">
        <w:t>pineapple for tea.</w:t>
      </w:r>
      <w:r w:rsidRPr="00467ED6">
        <w:rPr>
          <w:b/>
        </w:rPr>
        <w:t xml:space="preserve"> </w:t>
      </w:r>
      <w:r w:rsidRPr="00467ED6">
        <w:t xml:space="preserve">It </w:t>
      </w:r>
      <w:r w:rsidR="00A54795" w:rsidRPr="00467ED6">
        <w:t>i</w:t>
      </w:r>
      <w:r w:rsidRPr="00467ED6">
        <w:t xml:space="preserve">s guest night </w:t>
      </w:r>
      <w:r w:rsidR="00A54795" w:rsidRPr="00467ED6">
        <w:t xml:space="preserve">in the mess </w:t>
      </w:r>
      <w:r w:rsidRPr="00467ED6">
        <w:t>this evening</w:t>
      </w:r>
      <w:r w:rsidR="001C2210" w:rsidRPr="00467ED6">
        <w:t>,</w:t>
      </w:r>
      <w:r w:rsidRPr="00467ED6">
        <w:t xml:space="preserve"> and there </w:t>
      </w:r>
      <w:r w:rsidR="00A54795" w:rsidRPr="00467ED6">
        <w:t>i</w:t>
      </w:r>
      <w:r w:rsidRPr="00467ED6">
        <w:t xml:space="preserve">s a big crowd: Styles from the bank, the skipper, the No. 1 of the </w:t>
      </w:r>
      <w:r w:rsidRPr="00467ED6">
        <w:rPr>
          <w:i/>
        </w:rPr>
        <w:t>Dwarf</w:t>
      </w:r>
      <w:r w:rsidRPr="00467ED6">
        <w:t>, some of the West Africans</w:t>
      </w:r>
      <w:r w:rsidR="005938DB" w:rsidRPr="00467ED6">
        <w:t>,</w:t>
      </w:r>
      <w:r w:rsidRPr="00467ED6">
        <w:t xml:space="preserve"> </w:t>
      </w:r>
      <w:r w:rsidR="00A54795" w:rsidRPr="00467ED6">
        <w:t>and others</w:t>
      </w:r>
      <w:r w:rsidRPr="00467ED6">
        <w:t xml:space="preserve">. </w:t>
      </w:r>
      <w:r w:rsidR="00A54795" w:rsidRPr="00467ED6">
        <w:t xml:space="preserve">Warren leaves at </w:t>
      </w:r>
      <w:r w:rsidRPr="00467ED6">
        <w:t>midnight.</w:t>
      </w:r>
    </w:p>
    <w:p w14:paraId="283255AE" w14:textId="36541498" w:rsidR="0046642E" w:rsidRPr="00467ED6" w:rsidRDefault="0046642E" w:rsidP="0046642E">
      <w:pPr>
        <w:ind w:left="1440" w:hanging="1440"/>
      </w:pPr>
      <w:r w:rsidRPr="00467ED6">
        <w:t>March 24</w:t>
      </w:r>
      <w:r w:rsidRPr="00467ED6">
        <w:tab/>
        <w:t xml:space="preserve">Thursday. </w:t>
      </w:r>
      <w:r w:rsidR="00A54795" w:rsidRPr="00467ED6">
        <w:rPr>
          <w:u w:val="single"/>
        </w:rPr>
        <w:t>Warren</w:t>
      </w:r>
      <w:r w:rsidR="00A54795" w:rsidRPr="00467ED6">
        <w:t xml:space="preserve"> rises and has breakfast. The </w:t>
      </w:r>
      <w:r w:rsidRPr="00467ED6">
        <w:rPr>
          <w:i/>
        </w:rPr>
        <w:t>Ekari</w:t>
      </w:r>
      <w:r w:rsidRPr="00467ED6">
        <w:t xml:space="preserve"> homeward bound with mail </w:t>
      </w:r>
      <w:r w:rsidR="00A54795" w:rsidRPr="00467ED6">
        <w:t xml:space="preserve">arrives at </w:t>
      </w:r>
      <w:r w:rsidRPr="00467ED6">
        <w:t>about 9 o</w:t>
      </w:r>
      <w:r w:rsidR="00F026AD" w:rsidRPr="00467ED6">
        <w:t>’</w:t>
      </w:r>
      <w:r w:rsidRPr="00467ED6">
        <w:t xml:space="preserve">clock. </w:t>
      </w:r>
      <w:r w:rsidR="00A54795" w:rsidRPr="00467ED6">
        <w:t>Warren spends</w:t>
      </w:r>
      <w:r w:rsidRPr="00467ED6">
        <w:t xml:space="preserve"> most of the morning taking over the balance of the </w:t>
      </w:r>
      <w:r w:rsidR="00AA50E5" w:rsidRPr="00467ED6">
        <w:t>M. T.</w:t>
      </w:r>
      <w:r w:rsidRPr="00467ED6">
        <w:t xml:space="preserve"> stores.</w:t>
      </w:r>
      <w:r w:rsidRPr="00467ED6">
        <w:rPr>
          <w:b/>
        </w:rPr>
        <w:t xml:space="preserve"> </w:t>
      </w:r>
      <w:r w:rsidR="00A54795" w:rsidRPr="00467ED6">
        <w:t xml:space="preserve">At noon he goes </w:t>
      </w:r>
      <w:r w:rsidRPr="00467ED6">
        <w:t xml:space="preserve">out </w:t>
      </w:r>
      <w:r w:rsidR="00094F6B" w:rsidRPr="00467ED6">
        <w:t xml:space="preserve">on the </w:t>
      </w:r>
      <w:r w:rsidR="00553F37" w:rsidRPr="00467ED6">
        <w:rPr>
          <w:i/>
        </w:rPr>
        <w:t>Harry</w:t>
      </w:r>
      <w:r w:rsidR="00553F37" w:rsidRPr="00467ED6">
        <w:t xml:space="preserve"> </w:t>
      </w:r>
      <w:r w:rsidRPr="00467ED6">
        <w:t xml:space="preserve">to </w:t>
      </w:r>
      <w:r w:rsidR="00553F37" w:rsidRPr="00467ED6">
        <w:t xml:space="preserve">the </w:t>
      </w:r>
      <w:r w:rsidRPr="00467ED6">
        <w:rPr>
          <w:i/>
        </w:rPr>
        <w:t>Ekari</w:t>
      </w:r>
      <w:r w:rsidRPr="00467ED6">
        <w:t xml:space="preserve"> for lunch.</w:t>
      </w:r>
      <w:r w:rsidRPr="00467ED6">
        <w:rPr>
          <w:b/>
        </w:rPr>
        <w:t xml:space="preserve"> </w:t>
      </w:r>
      <w:r w:rsidR="00553F37" w:rsidRPr="00467ED6">
        <w:t xml:space="preserve">They have </w:t>
      </w:r>
      <w:r w:rsidRPr="00467ED6">
        <w:t>a good meal.</w:t>
      </w:r>
      <w:r w:rsidRPr="00467ED6">
        <w:rPr>
          <w:b/>
        </w:rPr>
        <w:t xml:space="preserve"> </w:t>
      </w:r>
      <w:r w:rsidR="000A3F4B" w:rsidRPr="00467ED6">
        <w:t xml:space="preserve">Then Warren goes </w:t>
      </w:r>
      <w:r w:rsidRPr="00467ED6">
        <w:t xml:space="preserve">to the mess. </w:t>
      </w:r>
      <w:r w:rsidR="000A3F4B" w:rsidRPr="00467ED6">
        <w:t xml:space="preserve">He </w:t>
      </w:r>
      <w:r w:rsidRPr="00467ED6">
        <w:t xml:space="preserve">formally </w:t>
      </w:r>
      <w:r w:rsidR="000A3F4B" w:rsidRPr="00467ED6">
        <w:t xml:space="preserve">takes </w:t>
      </w:r>
      <w:r w:rsidRPr="00467ED6">
        <w:t xml:space="preserve">over today and </w:t>
      </w:r>
      <w:r w:rsidR="000A3F4B" w:rsidRPr="00467ED6">
        <w:t xml:space="preserve">is </w:t>
      </w:r>
      <w:r w:rsidRPr="00467ED6">
        <w:t xml:space="preserve">now </w:t>
      </w:r>
      <w:r w:rsidR="000A3F4B" w:rsidRPr="00467ED6">
        <w:t xml:space="preserve">the Officer in Charge of </w:t>
      </w:r>
      <w:r w:rsidRPr="00467ED6">
        <w:t>Supplies &amp; Transport.</w:t>
      </w:r>
      <w:r w:rsidRPr="00467ED6">
        <w:rPr>
          <w:b/>
        </w:rPr>
        <w:t xml:space="preserve"> </w:t>
      </w:r>
      <w:r w:rsidRPr="00467ED6">
        <w:t xml:space="preserve">In the afternoon </w:t>
      </w:r>
      <w:r w:rsidR="000A3F4B" w:rsidRPr="00467ED6">
        <w:t xml:space="preserve">he goes </w:t>
      </w:r>
      <w:r w:rsidRPr="00467ED6">
        <w:t>to Hill Station by train with Macdonald.</w:t>
      </w:r>
      <w:r w:rsidRPr="00467ED6">
        <w:rPr>
          <w:b/>
        </w:rPr>
        <w:t xml:space="preserve"> </w:t>
      </w:r>
      <w:r w:rsidR="000A3F4B" w:rsidRPr="00467ED6">
        <w:t xml:space="preserve">Their </w:t>
      </w:r>
      <w:r w:rsidRPr="00467ED6">
        <w:t xml:space="preserve">first call </w:t>
      </w:r>
      <w:r w:rsidR="000A3F4B" w:rsidRPr="00467ED6">
        <w:t>i</w:t>
      </w:r>
      <w:r w:rsidRPr="00467ED6">
        <w:t>s on the O. C. Troops</w:t>
      </w:r>
      <w:r w:rsidR="000A3F4B" w:rsidRPr="00467ED6">
        <w:t>,</w:t>
      </w:r>
      <w:r w:rsidRPr="00467ED6">
        <w:t xml:space="preserve"> who</w:t>
      </w:r>
      <w:r w:rsidR="000A3F4B" w:rsidRPr="00467ED6">
        <w:t xml:space="preserve"> gives them a cup of tea and shows</w:t>
      </w:r>
      <w:r w:rsidRPr="00467ED6">
        <w:t xml:space="preserve"> </w:t>
      </w:r>
      <w:r w:rsidR="000A3F4B" w:rsidRPr="00467ED6">
        <w:t xml:space="preserve">them </w:t>
      </w:r>
      <w:r w:rsidRPr="00467ED6">
        <w:t xml:space="preserve">his fowls. </w:t>
      </w:r>
      <w:r w:rsidR="00994FAE" w:rsidRPr="00467ED6">
        <w:t xml:space="preserve">They </w:t>
      </w:r>
      <w:r w:rsidR="000A3F4B" w:rsidRPr="00467ED6">
        <w:t xml:space="preserve">go to </w:t>
      </w:r>
      <w:r w:rsidRPr="00467ED6">
        <w:t xml:space="preserve">the West African Regiment. </w:t>
      </w:r>
      <w:r w:rsidR="000A3F4B" w:rsidRPr="00467ED6">
        <w:t>Then they return home.</w:t>
      </w:r>
    </w:p>
    <w:p w14:paraId="2E0DAF7B" w14:textId="77777777" w:rsidR="000D3762" w:rsidRPr="00467ED6" w:rsidRDefault="000D3762" w:rsidP="00EC663F">
      <w:pPr>
        <w:tabs>
          <w:tab w:val="left" w:pos="450"/>
        </w:tabs>
        <w:ind w:left="1440" w:right="720" w:hanging="1440"/>
      </w:pPr>
      <w:r w:rsidRPr="00467ED6">
        <w:t>March 25</w:t>
      </w:r>
      <w:r w:rsidRPr="00467ED6">
        <w:tab/>
        <w:t>Good Friday.</w:t>
      </w:r>
      <w:r w:rsidR="000A3F4B" w:rsidRPr="00467ED6">
        <w:t xml:space="preserve"> </w:t>
      </w:r>
      <w:r w:rsidR="00EC663F" w:rsidRPr="00467ED6">
        <w:rPr>
          <w:u w:val="single"/>
        </w:rPr>
        <w:t>Warren</w:t>
      </w:r>
      <w:r w:rsidR="00EC663F" w:rsidRPr="00467ED6">
        <w:t xml:space="preserve"> calls today “a whole holiday,” but </w:t>
      </w:r>
      <w:r w:rsidR="00994FAE" w:rsidRPr="00467ED6">
        <w:t xml:space="preserve">he </w:t>
      </w:r>
      <w:r w:rsidR="00EC663F" w:rsidRPr="00467ED6">
        <w:t>does not mention that it is Good Friday. He does not go down to the office. He reads some of Jarrocks for the fifth or sixth time. After sunset he walks with Mac</w:t>
      </w:r>
      <w:r w:rsidR="005938DB" w:rsidRPr="00467ED6">
        <w:t>D</w:t>
      </w:r>
      <w:r w:rsidR="00EC663F" w:rsidRPr="00467ED6">
        <w:t>onald around the hill.</w:t>
      </w:r>
      <w:r w:rsidR="00EC663F" w:rsidRPr="00467ED6">
        <w:rPr>
          <w:b/>
        </w:rPr>
        <w:t xml:space="preserve"> </w:t>
      </w:r>
      <w:r w:rsidR="00E67896" w:rsidRPr="00467ED6">
        <w:t>They have a farewell in the m</w:t>
      </w:r>
      <w:r w:rsidR="00994FAE" w:rsidRPr="00467ED6">
        <w:t>e</w:t>
      </w:r>
      <w:r w:rsidR="00E67896" w:rsidRPr="00467ED6">
        <w:t>ss for Strong Scobell and Mac</w:t>
      </w:r>
      <w:r w:rsidR="0058163E" w:rsidRPr="00467ED6">
        <w:t>D</w:t>
      </w:r>
      <w:r w:rsidR="00E67896" w:rsidRPr="00467ED6">
        <w:t>onald tonight</w:t>
      </w:r>
      <w:r w:rsidR="00EC663F" w:rsidRPr="00467ED6">
        <w:t xml:space="preserve">. </w:t>
      </w:r>
      <w:r w:rsidR="00E67896" w:rsidRPr="00467ED6">
        <w:t>Warren goes t</w:t>
      </w:r>
      <w:r w:rsidR="00EC663F" w:rsidRPr="00467ED6">
        <w:t xml:space="preserve">o bed </w:t>
      </w:r>
      <w:r w:rsidR="00E67896" w:rsidRPr="00467ED6">
        <w:t xml:space="preserve">at </w:t>
      </w:r>
      <w:r w:rsidR="00EC663F" w:rsidRPr="00467ED6">
        <w:t>midnight.</w:t>
      </w:r>
    </w:p>
    <w:p w14:paraId="5E11CF28" w14:textId="5F18BF7E" w:rsidR="000D3762" w:rsidRPr="00467ED6" w:rsidRDefault="000D3762" w:rsidP="007A44B2">
      <w:pPr>
        <w:tabs>
          <w:tab w:val="left" w:pos="450"/>
        </w:tabs>
        <w:ind w:left="1440" w:right="720" w:hanging="1440"/>
      </w:pPr>
      <w:r w:rsidRPr="00467ED6">
        <w:t>March 26</w:t>
      </w:r>
      <w:r w:rsidRPr="00467ED6">
        <w:tab/>
        <w:t xml:space="preserve">Saturday. </w:t>
      </w:r>
      <w:r w:rsidR="007F05FE" w:rsidRPr="007F05FE">
        <w:rPr>
          <w:b/>
          <w:bCs/>
        </w:rPr>
        <w:t>Only</w:t>
      </w:r>
      <w:r w:rsidR="007F05FE">
        <w:t xml:space="preserve"> </w:t>
      </w:r>
      <w:r w:rsidRPr="00467ED6">
        <w:rPr>
          <w:b/>
        </w:rPr>
        <w:t xml:space="preserve">Yeats, </w:t>
      </w:r>
      <w:r w:rsidR="007A44B2" w:rsidRPr="00467ED6">
        <w:rPr>
          <w:b/>
          <w:u w:val="single"/>
        </w:rPr>
        <w:t>Jack</w:t>
      </w:r>
      <w:r w:rsidRPr="00467ED6">
        <w:rPr>
          <w:b/>
        </w:rPr>
        <w:t>, and Stead meet, and they talk of books</w:t>
      </w:r>
      <w:r w:rsidR="00D24041" w:rsidRPr="00467ED6">
        <w:rPr>
          <w:b/>
        </w:rPr>
        <w:t xml:space="preserve"> and literature, including William Morris</w:t>
      </w:r>
      <w:r w:rsidRPr="00467ED6">
        <w:t>.</w:t>
      </w:r>
      <w:r w:rsidR="00BA127C" w:rsidRPr="00467ED6">
        <w:t xml:space="preserve"> Yeats appears quite normal this time.</w:t>
      </w:r>
      <w:r w:rsidR="007A44B2" w:rsidRPr="00467ED6">
        <w:t xml:space="preserve"> </w:t>
      </w:r>
      <w:r w:rsidR="007A44B2" w:rsidRPr="00467ED6">
        <w:rPr>
          <w:u w:val="single"/>
        </w:rPr>
        <w:t>Warren</w:t>
      </w:r>
      <w:r w:rsidR="007A44B2" w:rsidRPr="00467ED6">
        <w:t xml:space="preserve"> gets up and goes down in full uniform to the Governor’s house where he signs his name in the book. He then goes to the office and writes some letters home, to Blackwell for a copy of </w:t>
      </w:r>
      <w:r w:rsidR="00C0789E" w:rsidRPr="00467ED6">
        <w:t xml:space="preserve">George </w:t>
      </w:r>
      <w:r w:rsidR="007A44B2" w:rsidRPr="00467ED6">
        <w:t xml:space="preserve">Moore’s </w:t>
      </w:r>
      <w:r w:rsidR="007A44B2" w:rsidRPr="00467ED6">
        <w:rPr>
          <w:i/>
        </w:rPr>
        <w:t>Abelard and Heloise</w:t>
      </w:r>
      <w:r w:rsidR="007A44B2" w:rsidRPr="00467ED6">
        <w:t xml:space="preserve">, to Stewart about his motor bike, and to McGregor’s about finances. </w:t>
      </w:r>
      <w:r w:rsidR="008C1A9F" w:rsidRPr="00467ED6">
        <w:t xml:space="preserve">In his letter to his father, he writes about his trip to Sierra Leone with 250 passengers on board the </w:t>
      </w:r>
      <w:r w:rsidR="008C1A9F" w:rsidRPr="00467ED6">
        <w:rPr>
          <w:i/>
        </w:rPr>
        <w:t>Appam</w:t>
      </w:r>
      <w:r w:rsidR="008C1A9F" w:rsidRPr="00467ED6">
        <w:t>, the features of Sierra Leone, the boat and mess arrangements, his own quarters, the heat, his daily routine,</w:t>
      </w:r>
      <w:r w:rsidR="00DC0838" w:rsidRPr="00467ED6">
        <w:rPr>
          <w:rStyle w:val="FootnoteReference"/>
        </w:rPr>
        <w:footnoteReference w:id="1089"/>
      </w:r>
      <w:r w:rsidR="008C1A9F" w:rsidRPr="00467ED6">
        <w:t xml:space="preserve"> and a request for film. </w:t>
      </w:r>
      <w:r w:rsidR="007A44B2" w:rsidRPr="00467ED6">
        <w:t xml:space="preserve">They lunch on shore after the </w:t>
      </w:r>
      <w:r w:rsidR="007A44B2" w:rsidRPr="00467ED6">
        <w:rPr>
          <w:i/>
        </w:rPr>
        <w:t>Zaria</w:t>
      </w:r>
      <w:r w:rsidR="007A44B2" w:rsidRPr="00467ED6">
        <w:t xml:space="preserve"> arrives and then go back to the office. They go on board the </w:t>
      </w:r>
      <w:r w:rsidR="007A44B2" w:rsidRPr="00467ED6">
        <w:rPr>
          <w:i/>
        </w:rPr>
        <w:t>Zaria</w:t>
      </w:r>
      <w:r w:rsidR="007A44B2" w:rsidRPr="00467ED6">
        <w:t xml:space="preserve"> </w:t>
      </w:r>
      <w:r w:rsidR="005942F7" w:rsidRPr="00467ED6">
        <w:t xml:space="preserve">at </w:t>
      </w:r>
      <w:r w:rsidR="007A44B2" w:rsidRPr="00467ED6">
        <w:t xml:space="preserve">about 3:30. </w:t>
      </w:r>
      <w:r w:rsidR="005031CE" w:rsidRPr="00467ED6">
        <w:t xml:space="preserve">Wilson and Warren leave in the </w:t>
      </w:r>
      <w:r w:rsidR="007A44B2" w:rsidRPr="00467ED6">
        <w:rPr>
          <w:i/>
        </w:rPr>
        <w:t>Henry</w:t>
      </w:r>
      <w:r w:rsidR="007A44B2" w:rsidRPr="00467ED6">
        <w:t xml:space="preserve"> at about 4 o</w:t>
      </w:r>
      <w:r w:rsidR="006834C1" w:rsidRPr="00467ED6">
        <w:t>’</w:t>
      </w:r>
      <w:r w:rsidR="007A44B2" w:rsidRPr="00467ED6">
        <w:t>clock after saying goodbye to Mac</w:t>
      </w:r>
      <w:r w:rsidR="006834C1" w:rsidRPr="00467ED6">
        <w:t>D</w:t>
      </w:r>
      <w:r w:rsidR="007A44B2" w:rsidRPr="00467ED6">
        <w:t>onald</w:t>
      </w:r>
      <w:r w:rsidR="005031CE" w:rsidRPr="00467ED6">
        <w:t xml:space="preserve">, the man </w:t>
      </w:r>
      <w:r w:rsidR="005942F7" w:rsidRPr="00467ED6">
        <w:t xml:space="preserve">Warren </w:t>
      </w:r>
      <w:r w:rsidR="005031CE" w:rsidRPr="00467ED6">
        <w:t>is replacing</w:t>
      </w:r>
      <w:r w:rsidR="007A44B2" w:rsidRPr="00467ED6">
        <w:t>. They have a small crowd in mess tonight. After mess Warren goes to his bungalow and reads Jarrock</w:t>
      </w:r>
      <w:r w:rsidR="00E26B15">
        <w:t>s</w:t>
      </w:r>
      <w:r w:rsidR="007A44B2" w:rsidRPr="00467ED6">
        <w:t xml:space="preserve"> </w:t>
      </w:r>
      <w:r w:rsidR="005942F7" w:rsidRPr="00467ED6">
        <w:t>until</w:t>
      </w:r>
      <w:r w:rsidR="007A44B2" w:rsidRPr="00467ED6">
        <w:t xml:space="preserve"> about 10:00 p.m., and then goes to bed.</w:t>
      </w:r>
    </w:p>
    <w:p w14:paraId="6C452AB0" w14:textId="77777777" w:rsidR="000D3762" w:rsidRPr="00467ED6" w:rsidRDefault="000D3762" w:rsidP="00AB26A2">
      <w:pPr>
        <w:tabs>
          <w:tab w:val="left" w:pos="450"/>
        </w:tabs>
        <w:ind w:left="1440" w:right="720" w:hanging="1440"/>
      </w:pPr>
      <w:r w:rsidRPr="00467ED6">
        <w:t>March 27</w:t>
      </w:r>
      <w:r w:rsidRPr="00467ED6">
        <w:tab/>
        <w:t>Easter Sunday.</w:t>
      </w:r>
      <w:r w:rsidR="004679F8" w:rsidRPr="00467ED6">
        <w:t xml:space="preserve"> </w:t>
      </w:r>
      <w:r w:rsidR="004679F8" w:rsidRPr="00467ED6">
        <w:rPr>
          <w:u w:val="single"/>
        </w:rPr>
        <w:t>Warren</w:t>
      </w:r>
      <w:r w:rsidR="004679F8" w:rsidRPr="00467ED6">
        <w:t xml:space="preserve"> </w:t>
      </w:r>
      <w:r w:rsidR="00AB26A2" w:rsidRPr="00467ED6">
        <w:t>notes that a good percentage of those he works with go to church, but he is not among them. He spends most of the morning moving in</w:t>
      </w:r>
      <w:r w:rsidR="005031CE" w:rsidRPr="00467ED6">
        <w:t>to</w:t>
      </w:r>
      <w:r w:rsidR="00AB26A2" w:rsidRPr="00467ED6">
        <w:t xml:space="preserve"> Mac</w:t>
      </w:r>
      <w:r w:rsidR="006834C1" w:rsidRPr="00467ED6">
        <w:t>D</w:t>
      </w:r>
      <w:r w:rsidR="00AB26A2" w:rsidRPr="00467ED6">
        <w:t xml:space="preserve">onald’s quarters. He finishes reading Jarrocks, and he </w:t>
      </w:r>
      <w:r w:rsidR="004679F8" w:rsidRPr="00467ED6">
        <w:t>resolves to read through the entire Bible during his time in Sierra Leone, doing five pages a day.</w:t>
      </w:r>
      <w:r w:rsidR="00AB26A2" w:rsidRPr="00467ED6">
        <w:t xml:space="preserve"> He returns to his bungalow soon after supper.</w:t>
      </w:r>
      <w:r w:rsidR="00AB26A2" w:rsidRPr="00467ED6">
        <w:rPr>
          <w:b/>
        </w:rPr>
        <w:t xml:space="preserve"> </w:t>
      </w:r>
      <w:r w:rsidR="00AB26A2" w:rsidRPr="00467ED6">
        <w:t>Before going to bed, he looks through his book of English Essays, reading one by Hazlitt entitled “On Living to Oneself.”</w:t>
      </w:r>
    </w:p>
    <w:p w14:paraId="34839720"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his father</w:t>
      </w:r>
      <w:r w:rsidR="00D27339" w:rsidRPr="00467ED6">
        <w:t xml:space="preserve"> about </w:t>
      </w:r>
      <w:r w:rsidRPr="00467ED6">
        <w:t>the death of Kirkpatrick</w:t>
      </w:r>
      <w:r w:rsidR="00C61087" w:rsidRPr="00467ED6">
        <w:t>,</w:t>
      </w:r>
      <w:r w:rsidRPr="00467ED6">
        <w:t xml:space="preserve"> </w:t>
      </w:r>
      <w:r w:rsidR="00177608" w:rsidRPr="00467ED6">
        <w:t xml:space="preserve">which Albert had mentioned to </w:t>
      </w:r>
      <w:r w:rsidR="00803F0B" w:rsidRPr="00467ED6">
        <w:t>Jack</w:t>
      </w:r>
      <w:r w:rsidR="00177608" w:rsidRPr="00467ED6">
        <w:t xml:space="preserve">, </w:t>
      </w:r>
      <w:r w:rsidRPr="00467ED6">
        <w:t>Kirk’s influence on him</w:t>
      </w:r>
      <w:r w:rsidR="00C61087" w:rsidRPr="00467ED6">
        <w:t xml:space="preserve">, his debt </w:t>
      </w:r>
      <w:r w:rsidR="005942F7" w:rsidRPr="00467ED6">
        <w:t xml:space="preserve">being </w:t>
      </w:r>
      <w:r w:rsidR="00C61087" w:rsidRPr="00467ED6">
        <w:t xml:space="preserve">“as much as one human being can owe another,” </w:t>
      </w:r>
      <w:r w:rsidR="00E61523" w:rsidRPr="00467ED6">
        <w:t xml:space="preserve">Kirk’s clarity of thought and helping </w:t>
      </w:r>
      <w:r w:rsidR="00803F0B" w:rsidRPr="00467ED6">
        <w:t>Jack</w:t>
      </w:r>
      <w:r w:rsidR="00E61523" w:rsidRPr="00467ED6">
        <w:t xml:space="preserve"> win a scholarship, </w:t>
      </w:r>
      <w:r w:rsidR="009A5F7A" w:rsidRPr="00467ED6">
        <w:t xml:space="preserve">writing his condolences to Mrs. Kirkpatrick, </w:t>
      </w:r>
      <w:r w:rsidR="00E060C3" w:rsidRPr="00467ED6">
        <w:t xml:space="preserve">his essay Optimism, </w:t>
      </w:r>
      <w:r w:rsidR="00803F0B" w:rsidRPr="00467ED6">
        <w:t>Warren</w:t>
      </w:r>
      <w:r w:rsidR="00E060C3" w:rsidRPr="00467ED6">
        <w:t>, and the visit to Yeats</w:t>
      </w:r>
      <w:r w:rsidRPr="00467ED6">
        <w:t>.</w:t>
      </w:r>
      <w:r w:rsidR="00D30735" w:rsidRPr="00467ED6">
        <w:t xml:space="preserve"> On this day, </w:t>
      </w:r>
      <w:r w:rsidR="00803F0B" w:rsidRPr="00467ED6">
        <w:t>Jack</w:t>
      </w:r>
      <w:r w:rsidR="00D30735" w:rsidRPr="00467ED6">
        <w:t xml:space="preserve"> stops at the pub in Garsington (mentioned in a later letter)</w:t>
      </w:r>
      <w:r w:rsidR="00AC63F6" w:rsidRPr="00467ED6">
        <w:t>.</w:t>
      </w:r>
      <w:r w:rsidR="00D30735" w:rsidRPr="00467ED6">
        <w:rPr>
          <w:rStyle w:val="FootnoteReference"/>
        </w:rPr>
        <w:footnoteReference w:id="1090"/>
      </w:r>
      <w:r w:rsidR="00AB26A2" w:rsidRPr="00467ED6">
        <w:t xml:space="preserve"> </w:t>
      </w:r>
      <w:r w:rsidR="002F3219" w:rsidRPr="00467ED6">
        <w:rPr>
          <w:u w:val="single"/>
        </w:rPr>
        <w:t>Warren</w:t>
      </w:r>
      <w:r w:rsidR="002F3219" w:rsidRPr="00467ED6">
        <w:t xml:space="preserve"> has the entire day off, apparently the end of a four-day holiday for Easter. After breakfast he walks to the office in mufti</w:t>
      </w:r>
      <w:r w:rsidR="007F5AB6" w:rsidRPr="00467ED6">
        <w:rPr>
          <w:rStyle w:val="FootnoteReference"/>
        </w:rPr>
        <w:footnoteReference w:id="1091"/>
      </w:r>
      <w:r w:rsidR="002F3219" w:rsidRPr="00467ED6">
        <w:t xml:space="preserve"> to see if there is anything urgent</w:t>
      </w:r>
      <w:r w:rsidR="004F0EB1" w:rsidRPr="00467ED6">
        <w:t xml:space="preserve"> that requires his attention</w:t>
      </w:r>
      <w:r w:rsidR="002F3219" w:rsidRPr="00467ED6">
        <w:t xml:space="preserve">. He returns to the bungalow where he stays for the morning, and he reads </w:t>
      </w:r>
      <w:r w:rsidR="00975A96" w:rsidRPr="00467ED6">
        <w:t xml:space="preserve">novelist and playwright </w:t>
      </w:r>
      <w:r w:rsidR="0020356D" w:rsidRPr="00467ED6">
        <w:t xml:space="preserve">William J. </w:t>
      </w:r>
      <w:r w:rsidR="002F3219" w:rsidRPr="00467ED6">
        <w:t xml:space="preserve">Locke’s </w:t>
      </w:r>
      <w:r w:rsidR="00975A96" w:rsidRPr="00467ED6">
        <w:t xml:space="preserve">(1863-1930) </w:t>
      </w:r>
      <w:r w:rsidR="002F3219" w:rsidRPr="00467ED6">
        <w:rPr>
          <w:i/>
        </w:rPr>
        <w:t>Septimus</w:t>
      </w:r>
      <w:r w:rsidR="002F3219" w:rsidRPr="00467ED6">
        <w:t xml:space="preserve">. After the sun </w:t>
      </w:r>
      <w:r w:rsidR="00975A96" w:rsidRPr="00467ED6">
        <w:t>sets</w:t>
      </w:r>
      <w:r w:rsidR="002F3219" w:rsidRPr="00467ED6">
        <w:t xml:space="preserve">, </w:t>
      </w:r>
      <w:r w:rsidR="00975A96" w:rsidRPr="00467ED6">
        <w:t xml:space="preserve">Warren walks </w:t>
      </w:r>
      <w:r w:rsidR="002F3219" w:rsidRPr="00467ED6">
        <w:t>with Wilson</w:t>
      </w:r>
      <w:r w:rsidR="00975A96" w:rsidRPr="00467ED6">
        <w:t xml:space="preserve"> </w:t>
      </w:r>
      <w:r w:rsidR="002F3219" w:rsidRPr="00467ED6">
        <w:t>along the Circular Road</w:t>
      </w:r>
      <w:r w:rsidR="00975A96" w:rsidRPr="00467ED6">
        <w:t>.</w:t>
      </w:r>
      <w:r w:rsidR="002F3219" w:rsidRPr="00467ED6">
        <w:t xml:space="preserve"> </w:t>
      </w:r>
      <w:r w:rsidR="00975A96" w:rsidRPr="00467ED6">
        <w:t>A</w:t>
      </w:r>
      <w:r w:rsidR="002F3219" w:rsidRPr="00467ED6">
        <w:t xml:space="preserve">t the mess this evening </w:t>
      </w:r>
      <w:r w:rsidR="00975A96" w:rsidRPr="00467ED6">
        <w:t xml:space="preserve">Warren is introduced </w:t>
      </w:r>
      <w:r w:rsidR="002F3219" w:rsidRPr="00467ED6">
        <w:t>to the Lieut</w:t>
      </w:r>
      <w:r w:rsidR="00975A96" w:rsidRPr="00467ED6">
        <w:t>enant</w:t>
      </w:r>
      <w:r w:rsidR="002F3219" w:rsidRPr="00467ED6">
        <w:t xml:space="preserve"> of the </w:t>
      </w:r>
      <w:r w:rsidR="002F3219" w:rsidRPr="00467ED6">
        <w:rPr>
          <w:i/>
        </w:rPr>
        <w:t>Dwarf</w:t>
      </w:r>
      <w:r w:rsidR="002F3219" w:rsidRPr="00467ED6">
        <w:t xml:space="preserve">. </w:t>
      </w:r>
      <w:r w:rsidR="00EE79DF" w:rsidRPr="00467ED6">
        <w:t>He r</w:t>
      </w:r>
      <w:r w:rsidR="002F3219" w:rsidRPr="00467ED6">
        <w:t>ead</w:t>
      </w:r>
      <w:r w:rsidR="00EE79DF" w:rsidRPr="00467ED6">
        <w:t>s</w:t>
      </w:r>
      <w:r w:rsidR="002F3219" w:rsidRPr="00467ED6">
        <w:t xml:space="preserve"> in </w:t>
      </w:r>
      <w:r w:rsidR="00EE79DF" w:rsidRPr="00467ED6">
        <w:t xml:space="preserve">his </w:t>
      </w:r>
      <w:r w:rsidR="002F3219" w:rsidRPr="00467ED6">
        <w:t xml:space="preserve">room for an hour or so after dinner, and </w:t>
      </w:r>
      <w:r w:rsidR="00EE79DF" w:rsidRPr="00467ED6">
        <w:t xml:space="preserve">then he goes </w:t>
      </w:r>
      <w:r w:rsidR="002F3219" w:rsidRPr="00467ED6">
        <w:t>to bed.</w:t>
      </w:r>
    </w:p>
    <w:p w14:paraId="374983C3" w14:textId="00C85E1A" w:rsidR="004F0EB1" w:rsidRPr="00467ED6" w:rsidRDefault="004F0EB1" w:rsidP="004F0EB1">
      <w:pPr>
        <w:tabs>
          <w:tab w:val="left" w:pos="450"/>
        </w:tabs>
        <w:ind w:left="1440" w:hanging="1440"/>
      </w:pPr>
      <w:r w:rsidRPr="00467ED6">
        <w:t>March 29</w:t>
      </w:r>
      <w:r w:rsidRPr="00467ED6">
        <w:tab/>
        <w:t xml:space="preserve">Tuesday. </w:t>
      </w:r>
      <w:r w:rsidRPr="00467ED6">
        <w:rPr>
          <w:u w:val="single"/>
        </w:rPr>
        <w:t>Warren</w:t>
      </w:r>
      <w:r w:rsidRPr="00467ED6">
        <w:t xml:space="preserve"> goes to the office in uniform this morning at the usual time. Warren works out the pay for tomorrow. He makes out a list of Elder Dempster</w:t>
      </w:r>
      <w:r w:rsidR="00361BE7">
        <w:t>’</w:t>
      </w:r>
      <w:r w:rsidRPr="00467ED6">
        <w:t xml:space="preserve">s code signals, so that he can spot a boat while she is still some way off, since he has some duties with arriving and embarking ships. In the afternoon he starts </w:t>
      </w:r>
      <w:r w:rsidR="005423A7" w:rsidRPr="00467ED6">
        <w:t xml:space="preserve">John Milton’s </w:t>
      </w:r>
      <w:r w:rsidRPr="00467ED6">
        <w:rPr>
          <w:i/>
        </w:rPr>
        <w:t>Paradise Regained</w:t>
      </w:r>
      <w:r w:rsidRPr="00467ED6">
        <w:t xml:space="preserve"> and reads the first book. He sleeps for the rest of the afternoon and at sundown goes for a walk. He goes up the old Portuguese tower that </w:t>
      </w:r>
      <w:r w:rsidR="00C13D03" w:rsidRPr="00467ED6">
        <w:t xml:space="preserve">was </w:t>
      </w:r>
      <w:r w:rsidRPr="00467ED6">
        <w:t xml:space="preserve">built in 1702 as a watch place. After dinner in the mess, Warren chats with </w:t>
      </w:r>
      <w:r w:rsidR="00EA218A" w:rsidRPr="00467ED6">
        <w:t>de Smidt</w:t>
      </w:r>
      <w:r w:rsidRPr="00467ED6">
        <w:t xml:space="preserve"> about old times. He goes to bed </w:t>
      </w:r>
      <w:r w:rsidR="00C13D03" w:rsidRPr="00467ED6">
        <w:t xml:space="preserve">at </w:t>
      </w:r>
      <w:r w:rsidRPr="00467ED6">
        <w:t>about eleven.</w:t>
      </w:r>
    </w:p>
    <w:p w14:paraId="1A50A137" w14:textId="77777777" w:rsidR="000D3762" w:rsidRPr="00467ED6" w:rsidRDefault="000D3762" w:rsidP="00FA2CCD">
      <w:pPr>
        <w:tabs>
          <w:tab w:val="left" w:pos="450"/>
        </w:tabs>
        <w:ind w:left="1440" w:hanging="1440"/>
      </w:pPr>
      <w:r w:rsidRPr="00467ED6">
        <w:t>March 30</w:t>
      </w:r>
      <w:r w:rsidRPr="00467ED6">
        <w:tab/>
        <w:t>Wednesday. Trinity Term begins.</w:t>
      </w:r>
      <w:r w:rsidR="00FA2CCD" w:rsidRPr="00467ED6">
        <w:t xml:space="preserve"> </w:t>
      </w:r>
      <w:r w:rsidR="00FA2CCD" w:rsidRPr="00467ED6">
        <w:rPr>
          <w:u w:val="single"/>
        </w:rPr>
        <w:t>Warren</w:t>
      </w:r>
      <w:r w:rsidR="00FA2CCD" w:rsidRPr="00467ED6">
        <w:t xml:space="preserve"> has a busy day at the office. After lunch he goes back to the office to pay out salaries. He signs various bills and does not leave the office until 4:35 which </w:t>
      </w:r>
      <w:r w:rsidR="00C13D03" w:rsidRPr="00467ED6">
        <w:t>i</w:t>
      </w:r>
      <w:r w:rsidR="00FA2CCD" w:rsidRPr="00467ED6">
        <w:t xml:space="preserve">s rather late. </w:t>
      </w:r>
      <w:r w:rsidR="0039286A" w:rsidRPr="00467ED6">
        <w:t xml:space="preserve">He goes </w:t>
      </w:r>
      <w:r w:rsidR="00FA2CCD" w:rsidRPr="00467ED6">
        <w:t xml:space="preserve">to bed </w:t>
      </w:r>
      <w:r w:rsidR="0039286A" w:rsidRPr="00467ED6">
        <w:t xml:space="preserve">at </w:t>
      </w:r>
      <w:r w:rsidR="00FA2CCD" w:rsidRPr="00467ED6">
        <w:t>about 11 o</w:t>
      </w:r>
      <w:r w:rsidR="005423A7" w:rsidRPr="00467ED6">
        <w:t>’</w:t>
      </w:r>
      <w:r w:rsidR="00FA2CCD" w:rsidRPr="00467ED6">
        <w:t>clock.</w:t>
      </w:r>
    </w:p>
    <w:p w14:paraId="22457880" w14:textId="5822E68F" w:rsidR="00755259" w:rsidRPr="00467ED6" w:rsidRDefault="000D3762" w:rsidP="00755259">
      <w:pPr>
        <w:ind w:left="1440" w:hanging="1440"/>
      </w:pPr>
      <w:r w:rsidRPr="00467ED6">
        <w:t>March 31</w:t>
      </w:r>
      <w:r w:rsidRPr="00467ED6">
        <w:tab/>
        <w:t>Thursday. Today is the deadline for the Chancellor’s Prize Composition to be sent in</w:t>
      </w:r>
      <w:r w:rsidR="00C13D03" w:rsidRPr="00467ED6">
        <w:t>.</w:t>
      </w:r>
      <w:r w:rsidRPr="00467ED6">
        <w:t xml:space="preserve"> </w:t>
      </w:r>
      <w:r w:rsidR="007E5C34" w:rsidRPr="00467ED6">
        <w:rPr>
          <w:u w:val="single"/>
        </w:rPr>
        <w:t>Jack’s</w:t>
      </w:r>
      <w:r w:rsidR="007E5C34" w:rsidRPr="00467ED6">
        <w:t xml:space="preserve"> essay </w:t>
      </w:r>
      <w:r w:rsidRPr="00467ED6">
        <w:t>“Optimism”</w:t>
      </w:r>
      <w:r w:rsidR="0039286A" w:rsidRPr="00467ED6">
        <w:t xml:space="preserve"> </w:t>
      </w:r>
      <w:r w:rsidR="00C13D03" w:rsidRPr="00467ED6">
        <w:t xml:space="preserve">is among the entries. </w:t>
      </w:r>
      <w:r w:rsidR="00755259" w:rsidRPr="00467ED6">
        <w:rPr>
          <w:u w:val="single"/>
        </w:rPr>
        <w:t>Warren</w:t>
      </w:r>
      <w:r w:rsidR="00755259" w:rsidRPr="00467ED6">
        <w:t xml:space="preserve"> is busy all morning getting his bills ready and passing them to the Command Paymaster. He gets no mail, but the mess gets three days of newspapers. In the afternoon he reads the second book of Milton’s </w:t>
      </w:r>
      <w:r w:rsidR="00755259" w:rsidRPr="00467ED6">
        <w:rPr>
          <w:i/>
        </w:rPr>
        <w:t>Paradise Regained</w:t>
      </w:r>
      <w:r w:rsidR="00755259" w:rsidRPr="00467ED6">
        <w:t>. In his Bible reading, he reads the story of Lot</w:t>
      </w:r>
      <w:r w:rsidR="00C7599D" w:rsidRPr="00467ED6">
        <w:t xml:space="preserve"> in the book of Genesis</w:t>
      </w:r>
      <w:r w:rsidR="00755259" w:rsidRPr="00467ED6">
        <w:t xml:space="preserve">. After sundown </w:t>
      </w:r>
      <w:r w:rsidR="00173E19" w:rsidRPr="00467ED6">
        <w:t xml:space="preserve">he goes </w:t>
      </w:r>
      <w:r w:rsidR="00755259" w:rsidRPr="00467ED6">
        <w:t xml:space="preserve">for a walk </w:t>
      </w:r>
      <w:r w:rsidR="00173E19" w:rsidRPr="00467ED6">
        <w:t>a</w:t>
      </w:r>
      <w:r w:rsidR="00755259" w:rsidRPr="00467ED6">
        <w:t xml:space="preserve">round the hill. </w:t>
      </w:r>
      <w:r w:rsidR="00173E19" w:rsidRPr="00467ED6">
        <w:t>The f</w:t>
      </w:r>
      <w:r w:rsidR="00755259" w:rsidRPr="00467ED6">
        <w:t xml:space="preserve">inals of </w:t>
      </w:r>
      <w:r w:rsidR="00173E19" w:rsidRPr="00467ED6">
        <w:t xml:space="preserve">a </w:t>
      </w:r>
      <w:r w:rsidR="00755259" w:rsidRPr="00467ED6">
        <w:t xml:space="preserve">tennis tournament </w:t>
      </w:r>
      <w:r w:rsidR="00173E19" w:rsidRPr="00467ED6">
        <w:t xml:space="preserve">took place </w:t>
      </w:r>
      <w:r w:rsidR="00755259" w:rsidRPr="00467ED6">
        <w:t xml:space="preserve">at Hill Station </w:t>
      </w:r>
      <w:r w:rsidR="00173E19" w:rsidRPr="00467ED6">
        <w:t xml:space="preserve">earlier </w:t>
      </w:r>
      <w:r w:rsidR="00755259" w:rsidRPr="00467ED6">
        <w:t xml:space="preserve">today. </w:t>
      </w:r>
      <w:r w:rsidR="00173E19" w:rsidRPr="00467ED6">
        <w:t xml:space="preserve">He goes to </w:t>
      </w:r>
      <w:r w:rsidR="00755259" w:rsidRPr="00467ED6">
        <w:t>bed at about midnight.</w:t>
      </w:r>
    </w:p>
    <w:p w14:paraId="5E2C7ED8" w14:textId="77777777" w:rsidR="0080054D" w:rsidRPr="00467ED6" w:rsidRDefault="0080054D" w:rsidP="00825B33">
      <w:pPr>
        <w:tabs>
          <w:tab w:val="left" w:pos="450"/>
        </w:tabs>
        <w:ind w:left="1440" w:hanging="1440"/>
      </w:pPr>
    </w:p>
    <w:p w14:paraId="6C0B1515" w14:textId="77777777" w:rsidR="0080054D" w:rsidRPr="00467ED6" w:rsidRDefault="0080054D" w:rsidP="00825B33">
      <w:pPr>
        <w:tabs>
          <w:tab w:val="left" w:pos="450"/>
        </w:tabs>
        <w:ind w:left="1440" w:hanging="1440"/>
        <w:jc w:val="center"/>
      </w:pPr>
      <w:r w:rsidRPr="00467ED6">
        <w:t>April 1921</w:t>
      </w:r>
    </w:p>
    <w:p w14:paraId="0034C70F" w14:textId="77777777" w:rsidR="009C4493" w:rsidRPr="00467ED6" w:rsidRDefault="009C4493" w:rsidP="00825B33">
      <w:pPr>
        <w:tabs>
          <w:tab w:val="left" w:pos="450"/>
        </w:tabs>
        <w:ind w:left="1440" w:hanging="1440"/>
        <w:jc w:val="center"/>
      </w:pPr>
      <w:r w:rsidRPr="00467ED6">
        <w:t>(Warren—</w:t>
      </w:r>
      <w:r w:rsidR="0001725A" w:rsidRPr="00467ED6">
        <w:t xml:space="preserve">Freetown, </w:t>
      </w:r>
      <w:r w:rsidRPr="00467ED6">
        <w:t>Sierra Leone; Jack—Oxford)</w:t>
      </w:r>
    </w:p>
    <w:p w14:paraId="03C54AD1" w14:textId="77777777" w:rsidR="0080054D" w:rsidRPr="00467ED6" w:rsidRDefault="0080054D" w:rsidP="00825B33">
      <w:pPr>
        <w:tabs>
          <w:tab w:val="left" w:pos="450"/>
        </w:tabs>
        <w:ind w:left="1440" w:hanging="1440"/>
      </w:pPr>
    </w:p>
    <w:p w14:paraId="42D3E887" w14:textId="582AD55E" w:rsidR="00173E19" w:rsidRPr="00467ED6" w:rsidRDefault="00173E19" w:rsidP="00173E19">
      <w:pPr>
        <w:ind w:left="1440" w:hanging="1440"/>
      </w:pPr>
      <w:r w:rsidRPr="00467ED6">
        <w:t>April 1</w:t>
      </w:r>
      <w:r w:rsidRPr="00467ED6">
        <w:tab/>
        <w:t xml:space="preserve">Friday. </w:t>
      </w:r>
      <w:r w:rsidRPr="00467ED6">
        <w:rPr>
          <w:u w:val="single"/>
        </w:rPr>
        <w:t>Warren</w:t>
      </w:r>
      <w:r w:rsidRPr="00467ED6">
        <w:t xml:space="preserve"> finishes his end of the month transactions and balances the imprest account</w:t>
      </w:r>
      <w:r w:rsidR="001968A2" w:rsidRPr="00467ED6">
        <w:t xml:space="preserve"> (the petty cash system)</w:t>
      </w:r>
      <w:r w:rsidRPr="00467ED6">
        <w:t>. He also arranges contract letters for a supply of ice for the hospitals for this month. He talks on the phone with the S.M.O.</w:t>
      </w:r>
      <w:r w:rsidR="008A3771">
        <w:rPr>
          <w:rStyle w:val="FootnoteReference"/>
        </w:rPr>
        <w:footnoteReference w:id="1092"/>
      </w:r>
      <w:r w:rsidRPr="00467ED6">
        <w:t xml:space="preserve"> about a sanitary man for Wilberforce Hospital. He takes his usual nap after lunch. After tea he goes for a walk with Wilson, nearly into Krootown and back, Krootown being the local slum of Freetown and a dangerous place. At the mess tonight they fill Barry’s tennis cup with champagne and send it around the table. After dinner he sees lightning in every direction, and </w:t>
      </w:r>
      <w:r w:rsidR="005423A7" w:rsidRPr="00467ED6">
        <w:t>at about 11 o’</w:t>
      </w:r>
      <w:r w:rsidRPr="00467ED6">
        <w:t>clock it begins to rain.</w:t>
      </w:r>
    </w:p>
    <w:p w14:paraId="568C5885" w14:textId="25302AEE" w:rsidR="00253332" w:rsidRPr="00467ED6" w:rsidRDefault="00FF639E" w:rsidP="00253332">
      <w:pPr>
        <w:ind w:left="1440" w:hanging="1440"/>
      </w:pPr>
      <w:r w:rsidRPr="00467ED6">
        <w:t>April 2</w:t>
      </w:r>
      <w:r w:rsidRPr="00467ED6">
        <w:tab/>
        <w:t xml:space="preserve">Saturday. </w:t>
      </w:r>
      <w:r w:rsidRPr="00467ED6">
        <w:rPr>
          <w:u w:val="single"/>
        </w:rPr>
        <w:t>Warren</w:t>
      </w:r>
      <w:r w:rsidR="00253332" w:rsidRPr="00467ED6">
        <w:rPr>
          <w:b/>
        </w:rPr>
        <w:t xml:space="preserve"> </w:t>
      </w:r>
      <w:r w:rsidR="00253332" w:rsidRPr="00467ED6">
        <w:t xml:space="preserve">goes to the office and is met with the news that there is a bad outbreak of smallpox in the town. Since </w:t>
      </w:r>
      <w:r w:rsidR="001968A2" w:rsidRPr="00467ED6">
        <w:t xml:space="preserve">not </w:t>
      </w:r>
      <w:r w:rsidR="00253332" w:rsidRPr="00467ED6">
        <w:t xml:space="preserve">much is happening in the office this morning, he writes a letter to </w:t>
      </w:r>
      <w:r w:rsidR="00253332" w:rsidRPr="00467ED6">
        <w:rPr>
          <w:u w:val="single"/>
        </w:rPr>
        <w:t>Jack</w:t>
      </w:r>
      <w:r w:rsidR="00253332" w:rsidRPr="00467ED6">
        <w:t xml:space="preserve">. </w:t>
      </w:r>
      <w:r w:rsidR="008F329B" w:rsidRPr="00467ED6">
        <w:t>H</w:t>
      </w:r>
      <w:r w:rsidR="009322AE" w:rsidRPr="00467ED6">
        <w:t xml:space="preserve">e goes </w:t>
      </w:r>
      <w:r w:rsidR="00253332" w:rsidRPr="00467ED6">
        <w:t xml:space="preserve">to </w:t>
      </w:r>
      <w:r w:rsidR="009322AE" w:rsidRPr="00467ED6">
        <w:t xml:space="preserve">his </w:t>
      </w:r>
      <w:r w:rsidR="00253332" w:rsidRPr="00467ED6">
        <w:t xml:space="preserve">bungalow after lunch and </w:t>
      </w:r>
      <w:r w:rsidR="009322AE" w:rsidRPr="00467ED6">
        <w:t xml:space="preserve">finds </w:t>
      </w:r>
      <w:r w:rsidR="00253332" w:rsidRPr="00467ED6">
        <w:t>it invaded by a swarm of bees</w:t>
      </w:r>
      <w:r w:rsidR="00EA218A" w:rsidRPr="00467ED6">
        <w:t>,</w:t>
      </w:r>
      <w:r w:rsidR="009322AE" w:rsidRPr="00467ED6">
        <w:t xml:space="preserve"> </w:t>
      </w:r>
      <w:r w:rsidR="00EA218A" w:rsidRPr="00467ED6">
        <w:t>b</w:t>
      </w:r>
      <w:r w:rsidR="009322AE" w:rsidRPr="00467ED6">
        <w:t>ut he</w:t>
      </w:r>
      <w:r w:rsidR="00253332" w:rsidRPr="00467ED6">
        <w:t xml:space="preserve"> </w:t>
      </w:r>
      <w:r w:rsidR="009322AE" w:rsidRPr="00467ED6">
        <w:t xml:space="preserve">eventually </w:t>
      </w:r>
      <w:r w:rsidR="00253332" w:rsidRPr="00467ED6">
        <w:t>get</w:t>
      </w:r>
      <w:r w:rsidR="009322AE" w:rsidRPr="00467ED6">
        <w:t>s rid of them</w:t>
      </w:r>
      <w:r w:rsidR="00253332" w:rsidRPr="00467ED6">
        <w:t xml:space="preserve">. </w:t>
      </w:r>
      <w:r w:rsidR="009322AE" w:rsidRPr="00467ED6">
        <w:t>He takes a nap un</w:t>
      </w:r>
      <w:r w:rsidR="00253332" w:rsidRPr="00467ED6">
        <w:t xml:space="preserve">til </w:t>
      </w:r>
      <w:r w:rsidR="008360C6">
        <w:t>teatime</w:t>
      </w:r>
      <w:r w:rsidR="00253332" w:rsidRPr="00467ED6">
        <w:t xml:space="preserve"> and after tea </w:t>
      </w:r>
      <w:r w:rsidR="009322AE" w:rsidRPr="00467ED6">
        <w:t xml:space="preserve">goes </w:t>
      </w:r>
      <w:r w:rsidR="00253332" w:rsidRPr="00467ED6">
        <w:t xml:space="preserve">for a walk with Hanlon. </w:t>
      </w:r>
      <w:r w:rsidR="009322AE" w:rsidRPr="00467ED6">
        <w:t xml:space="preserve">Warren leaves </w:t>
      </w:r>
      <w:r w:rsidR="00253332" w:rsidRPr="00467ED6">
        <w:t xml:space="preserve">Hanlon at the club on the way home, </w:t>
      </w:r>
      <w:r w:rsidR="009322AE" w:rsidRPr="00467ED6">
        <w:t>takes a bath</w:t>
      </w:r>
      <w:r w:rsidR="00EA218A" w:rsidRPr="00467ED6">
        <w:t>,</w:t>
      </w:r>
      <w:r w:rsidR="009322AE" w:rsidRPr="00467ED6">
        <w:t xml:space="preserve"> and changes</w:t>
      </w:r>
      <w:r w:rsidR="00253332" w:rsidRPr="00467ED6">
        <w:t xml:space="preserve">. </w:t>
      </w:r>
      <w:r w:rsidR="009322AE" w:rsidRPr="00467ED6">
        <w:t>He goes t</w:t>
      </w:r>
      <w:r w:rsidR="00253332" w:rsidRPr="00467ED6">
        <w:t>o be</w:t>
      </w:r>
      <w:r w:rsidR="009322AE" w:rsidRPr="00467ED6">
        <w:t>d</w:t>
      </w:r>
      <w:r w:rsidR="00253332" w:rsidRPr="00467ED6">
        <w:t xml:space="preserve"> </w:t>
      </w:r>
      <w:r w:rsidR="009322AE" w:rsidRPr="00467ED6">
        <w:t xml:space="preserve">at </w:t>
      </w:r>
      <w:r w:rsidR="00253332" w:rsidRPr="00467ED6">
        <w:t>about 11 o</w:t>
      </w:r>
      <w:r w:rsidR="00EA218A" w:rsidRPr="00467ED6">
        <w:t>’</w:t>
      </w:r>
      <w:r w:rsidR="00253332" w:rsidRPr="00467ED6">
        <w:t>clock.</w:t>
      </w:r>
    </w:p>
    <w:p w14:paraId="612CD954" w14:textId="77777777" w:rsidR="00253332" w:rsidRPr="00467ED6" w:rsidRDefault="00253332" w:rsidP="00253332">
      <w:pPr>
        <w:ind w:left="1440" w:hanging="1440"/>
      </w:pPr>
      <w:r w:rsidRPr="00467ED6">
        <w:t>April 3</w:t>
      </w:r>
      <w:r w:rsidR="009322AE" w:rsidRPr="00467ED6">
        <w:tab/>
        <w:t>Sunday.</w:t>
      </w:r>
      <w:r w:rsidRPr="00467ED6">
        <w:t xml:space="preserve"> In the morning </w:t>
      </w:r>
      <w:r w:rsidR="009322AE" w:rsidRPr="00467ED6">
        <w:rPr>
          <w:u w:val="single"/>
        </w:rPr>
        <w:t>Warren</w:t>
      </w:r>
      <w:r w:rsidR="009322AE" w:rsidRPr="00467ED6">
        <w:t xml:space="preserve"> writes </w:t>
      </w:r>
      <w:r w:rsidRPr="00467ED6">
        <w:t xml:space="preserve">checks for some of </w:t>
      </w:r>
      <w:r w:rsidR="009322AE" w:rsidRPr="00467ED6">
        <w:t xml:space="preserve">his </w:t>
      </w:r>
      <w:r w:rsidRPr="00467ED6">
        <w:t xml:space="preserve">debts. At about </w:t>
      </w:r>
      <w:r w:rsidR="009322AE" w:rsidRPr="00467ED6">
        <w:t xml:space="preserve">11:10 a.m. the </w:t>
      </w:r>
      <w:r w:rsidR="009322AE" w:rsidRPr="00467ED6">
        <w:rPr>
          <w:i/>
        </w:rPr>
        <w:t>Akabo</w:t>
      </w:r>
      <w:r w:rsidRPr="00467ED6">
        <w:t xml:space="preserve"> </w:t>
      </w:r>
      <w:r w:rsidR="009322AE" w:rsidRPr="00467ED6">
        <w:t>i</w:t>
      </w:r>
      <w:r w:rsidRPr="00467ED6">
        <w:t xml:space="preserve">s reported </w:t>
      </w:r>
      <w:r w:rsidR="009322AE" w:rsidRPr="00467ED6">
        <w:t xml:space="preserve">as </w:t>
      </w:r>
      <w:r w:rsidRPr="00467ED6">
        <w:t xml:space="preserve">passing Murrytown, so </w:t>
      </w:r>
      <w:r w:rsidR="009322AE" w:rsidRPr="00467ED6">
        <w:t xml:space="preserve">he tries </w:t>
      </w:r>
      <w:r w:rsidRPr="00467ED6">
        <w:t xml:space="preserve">to get a pass to go on board her but </w:t>
      </w:r>
      <w:r w:rsidR="009322AE" w:rsidRPr="00467ED6">
        <w:t>is unable to do so</w:t>
      </w:r>
      <w:r w:rsidRPr="00467ED6">
        <w:t xml:space="preserve">. </w:t>
      </w:r>
      <w:r w:rsidR="007C4F06" w:rsidRPr="00467ED6">
        <w:t>This evening, for the first time since his arrival, h</w:t>
      </w:r>
      <w:r w:rsidR="009322AE" w:rsidRPr="00467ED6">
        <w:t>e plays</w:t>
      </w:r>
      <w:r w:rsidRPr="00467ED6">
        <w:t xml:space="preserve"> bridge </w:t>
      </w:r>
      <w:r w:rsidR="009322AE" w:rsidRPr="00467ED6">
        <w:t>with</w:t>
      </w:r>
      <w:r w:rsidRPr="00467ED6">
        <w:t xml:space="preserve"> Sauceau</w:t>
      </w:r>
      <w:r w:rsidR="00F9502B" w:rsidRPr="00467ED6">
        <w:t>,</w:t>
      </w:r>
      <w:r w:rsidRPr="00467ED6">
        <w:t xml:space="preserve"> Wilshire</w:t>
      </w:r>
      <w:r w:rsidR="00F9502B" w:rsidRPr="00467ED6">
        <w:t>,</w:t>
      </w:r>
      <w:r w:rsidRPr="00467ED6">
        <w:t xml:space="preserve"> and Cooke. </w:t>
      </w:r>
      <w:r w:rsidR="00F9502B" w:rsidRPr="00467ED6">
        <w:t xml:space="preserve">During </w:t>
      </w:r>
      <w:r w:rsidRPr="00467ED6">
        <w:t>a nightcap with Sauceau</w:t>
      </w:r>
      <w:r w:rsidR="00F9502B" w:rsidRPr="00467ED6">
        <w:t>, he discusses</w:t>
      </w:r>
      <w:r w:rsidRPr="00467ED6">
        <w:t xml:space="preserve"> the new </w:t>
      </w:r>
      <w:r w:rsidR="00F9502B" w:rsidRPr="00467ED6">
        <w:t xml:space="preserve">issue </w:t>
      </w:r>
      <w:r w:rsidRPr="00467ED6">
        <w:t xml:space="preserve">of </w:t>
      </w:r>
      <w:r w:rsidRPr="00467ED6">
        <w:rPr>
          <w:i/>
        </w:rPr>
        <w:t>The Motor Cycle</w:t>
      </w:r>
      <w:r w:rsidR="00F9502B" w:rsidRPr="00467ED6">
        <w:t xml:space="preserve"> with him.</w:t>
      </w:r>
    </w:p>
    <w:p w14:paraId="109A64C1" w14:textId="77777777" w:rsidR="00253332" w:rsidRPr="00467ED6" w:rsidRDefault="00253332" w:rsidP="00253332">
      <w:pPr>
        <w:ind w:left="1440" w:hanging="1440"/>
      </w:pPr>
      <w:r w:rsidRPr="00467ED6">
        <w:t>April 4</w:t>
      </w:r>
      <w:r w:rsidR="00F9502B" w:rsidRPr="00467ED6">
        <w:tab/>
        <w:t>Monday.</w:t>
      </w:r>
      <w:r w:rsidRPr="00467ED6">
        <w:t xml:space="preserve"> </w:t>
      </w:r>
      <w:r w:rsidR="006432F7" w:rsidRPr="00467ED6">
        <w:rPr>
          <w:u w:val="single"/>
        </w:rPr>
        <w:t>Warren</w:t>
      </w:r>
      <w:r w:rsidR="006432F7" w:rsidRPr="00467ED6">
        <w:t xml:space="preserve"> goes</w:t>
      </w:r>
      <w:r w:rsidRPr="00467ED6">
        <w:t xml:space="preserve"> to the office earlier than usual this morning </w:t>
      </w:r>
      <w:r w:rsidR="006432F7" w:rsidRPr="00467ED6">
        <w:t>because he has a</w:t>
      </w:r>
      <w:r w:rsidRPr="00467ED6">
        <w:t xml:space="preserve"> 9:30 meeting </w:t>
      </w:r>
      <w:r w:rsidR="006432F7" w:rsidRPr="00467ED6">
        <w:t xml:space="preserve">at Headquarters with </w:t>
      </w:r>
      <w:r w:rsidRPr="00467ED6">
        <w:t xml:space="preserve">the Command Rifle Association. </w:t>
      </w:r>
      <w:r w:rsidR="006432F7" w:rsidRPr="00467ED6">
        <w:t xml:space="preserve">He writes a couple of letters </w:t>
      </w:r>
      <w:r w:rsidRPr="00467ED6">
        <w:t xml:space="preserve">about </w:t>
      </w:r>
      <w:r w:rsidR="006432F7" w:rsidRPr="00467ED6">
        <w:t xml:space="preserve">his </w:t>
      </w:r>
      <w:r w:rsidRPr="00467ED6">
        <w:t>allowances and</w:t>
      </w:r>
      <w:r w:rsidR="006432F7" w:rsidRPr="00467ED6">
        <w:t xml:space="preserve"> about </w:t>
      </w:r>
      <w:r w:rsidRPr="00467ED6">
        <w:t xml:space="preserve">permission to go on board mail boats. </w:t>
      </w:r>
      <w:r w:rsidR="006432F7" w:rsidRPr="00467ED6">
        <w:t xml:space="preserve">He pays salaries to </w:t>
      </w:r>
      <w:r w:rsidRPr="00467ED6">
        <w:t xml:space="preserve">the last two boys </w:t>
      </w:r>
      <w:r w:rsidR="00EA218A" w:rsidRPr="00467ED6">
        <w:t xml:space="preserve">(servants) </w:t>
      </w:r>
      <w:r w:rsidRPr="00467ED6">
        <w:t xml:space="preserve">this morning. </w:t>
      </w:r>
      <w:r w:rsidR="006432F7" w:rsidRPr="00467ED6">
        <w:t xml:space="preserve">He takes an </w:t>
      </w:r>
      <w:r w:rsidRPr="00467ED6">
        <w:t xml:space="preserve">afternoon </w:t>
      </w:r>
      <w:r w:rsidR="006432F7" w:rsidRPr="00467ED6">
        <w:t xml:space="preserve">nap </w:t>
      </w:r>
      <w:r w:rsidRPr="00467ED6">
        <w:t>and then read</w:t>
      </w:r>
      <w:r w:rsidR="006432F7" w:rsidRPr="00467ED6">
        <w:t>s</w:t>
      </w:r>
      <w:r w:rsidRPr="00467ED6">
        <w:t xml:space="preserve"> the fourth and last book of </w:t>
      </w:r>
      <w:r w:rsidRPr="00467ED6">
        <w:rPr>
          <w:i/>
        </w:rPr>
        <w:t xml:space="preserve">Paradise </w:t>
      </w:r>
      <w:r w:rsidR="00925B8C" w:rsidRPr="00467ED6">
        <w:rPr>
          <w:i/>
        </w:rPr>
        <w:t>Regained</w:t>
      </w:r>
      <w:r w:rsidRPr="00467ED6">
        <w:t xml:space="preserve">. </w:t>
      </w:r>
      <w:r w:rsidR="006432F7" w:rsidRPr="00467ED6">
        <w:t xml:space="preserve">He </w:t>
      </w:r>
      <w:r w:rsidRPr="00467ED6">
        <w:t>also read</w:t>
      </w:r>
      <w:r w:rsidR="006432F7" w:rsidRPr="00467ED6">
        <w:t>s</w:t>
      </w:r>
      <w:r w:rsidRPr="00467ED6">
        <w:t xml:space="preserve"> a little more </w:t>
      </w:r>
      <w:r w:rsidR="0096330A" w:rsidRPr="00467ED6">
        <w:t xml:space="preserve">of Boswell on </w:t>
      </w:r>
      <w:r w:rsidR="006432F7" w:rsidRPr="00467ED6">
        <w:t xml:space="preserve">Samuel </w:t>
      </w:r>
      <w:r w:rsidRPr="00467ED6">
        <w:t xml:space="preserve">Johnson. </w:t>
      </w:r>
      <w:r w:rsidR="006432F7" w:rsidRPr="00467ED6">
        <w:t>A</w:t>
      </w:r>
      <w:r w:rsidRPr="00467ED6">
        <w:t xml:space="preserve">fter sunset </w:t>
      </w:r>
      <w:r w:rsidR="006432F7" w:rsidRPr="00467ED6">
        <w:t xml:space="preserve">he goes </w:t>
      </w:r>
      <w:r w:rsidRPr="00467ED6">
        <w:t>for a walk with Wilson</w:t>
      </w:r>
      <w:r w:rsidR="006432F7" w:rsidRPr="00467ED6">
        <w:t>. Later he p</w:t>
      </w:r>
      <w:r w:rsidRPr="00467ED6">
        <w:t>lay</w:t>
      </w:r>
      <w:r w:rsidR="006432F7" w:rsidRPr="00467ED6">
        <w:t>s</w:t>
      </w:r>
      <w:r w:rsidRPr="00467ED6">
        <w:t xml:space="preserve"> bridge with Cooke, Elliot</w:t>
      </w:r>
      <w:r w:rsidR="00A00766" w:rsidRPr="00467ED6">
        <w:t>,</w:t>
      </w:r>
      <w:r w:rsidRPr="00467ED6">
        <w:t xml:space="preserve"> and Pat</w:t>
      </w:r>
      <w:r w:rsidR="006432F7" w:rsidRPr="00467ED6">
        <w:t>chell after dinner.</w:t>
      </w:r>
    </w:p>
    <w:p w14:paraId="0E17EF8C" w14:textId="72B9AB66" w:rsidR="00253332" w:rsidRPr="00467ED6" w:rsidRDefault="00253332" w:rsidP="00253332">
      <w:pPr>
        <w:ind w:left="1440" w:hanging="1440"/>
      </w:pPr>
      <w:r w:rsidRPr="00467ED6">
        <w:t>April 5</w:t>
      </w:r>
      <w:r w:rsidR="006432F7" w:rsidRPr="00467ED6">
        <w:tab/>
        <w:t>Tuesday.</w:t>
      </w:r>
      <w:r w:rsidRPr="00467ED6">
        <w:t xml:space="preserve"> </w:t>
      </w:r>
      <w:r w:rsidR="008562F5" w:rsidRPr="00467ED6">
        <w:rPr>
          <w:u w:val="single"/>
        </w:rPr>
        <w:t>Warren</w:t>
      </w:r>
      <w:r w:rsidR="008562F5" w:rsidRPr="00467ED6">
        <w:t xml:space="preserve"> goes </w:t>
      </w:r>
      <w:r w:rsidR="00A00766" w:rsidRPr="00467ED6">
        <w:t>to the office and spends</w:t>
      </w:r>
      <w:r w:rsidRPr="00467ED6">
        <w:t xml:space="preserve"> a couple of hours writing up the </w:t>
      </w:r>
      <w:r w:rsidR="00343028" w:rsidRPr="00467ED6">
        <w:t>i</w:t>
      </w:r>
      <w:r w:rsidRPr="00467ED6">
        <w:t xml:space="preserve">mprest </w:t>
      </w:r>
      <w:r w:rsidR="008562F5" w:rsidRPr="00467ED6">
        <w:t>account and other items</w:t>
      </w:r>
      <w:r w:rsidRPr="00467ED6">
        <w:t xml:space="preserve">. Then </w:t>
      </w:r>
      <w:r w:rsidR="008562F5" w:rsidRPr="00467ED6">
        <w:t xml:space="preserve">he goes </w:t>
      </w:r>
      <w:r w:rsidRPr="00467ED6">
        <w:t xml:space="preserve">to Hart-Cox’s office and </w:t>
      </w:r>
      <w:r w:rsidR="008562F5" w:rsidRPr="00467ED6">
        <w:t xml:space="preserve">talks </w:t>
      </w:r>
      <w:r w:rsidRPr="00467ED6">
        <w:t>with the W</w:t>
      </w:r>
      <w:r w:rsidR="008562F5" w:rsidRPr="00467ED6">
        <w:t>ar</w:t>
      </w:r>
      <w:r w:rsidRPr="00467ED6">
        <w:t xml:space="preserve"> O</w:t>
      </w:r>
      <w:r w:rsidR="008562F5" w:rsidRPr="00467ED6">
        <w:t>ffice</w:t>
      </w:r>
      <w:r w:rsidRPr="00467ED6">
        <w:t xml:space="preserve"> about </w:t>
      </w:r>
      <w:r w:rsidR="008562F5" w:rsidRPr="00467ED6">
        <w:t xml:space="preserve">his </w:t>
      </w:r>
      <w:r w:rsidRPr="00467ED6">
        <w:t xml:space="preserve">missing allowances. </w:t>
      </w:r>
      <w:r w:rsidR="008562F5" w:rsidRPr="00467ED6">
        <w:t xml:space="preserve">He takes a nap and then </w:t>
      </w:r>
      <w:r w:rsidRPr="00467ED6">
        <w:t>read</w:t>
      </w:r>
      <w:r w:rsidR="008562F5" w:rsidRPr="00467ED6">
        <w:t>s</w:t>
      </w:r>
      <w:r w:rsidRPr="00467ED6">
        <w:t xml:space="preserve"> the Bible</w:t>
      </w:r>
      <w:r w:rsidR="008562F5" w:rsidRPr="00467ED6">
        <w:t>,</w:t>
      </w:r>
      <w:r w:rsidRPr="00467ED6">
        <w:t xml:space="preserve"> </w:t>
      </w:r>
      <w:r w:rsidR="008562F5" w:rsidRPr="00467ED6">
        <w:t>finishing</w:t>
      </w:r>
      <w:r w:rsidRPr="00467ED6">
        <w:t xml:space="preserve"> Genesis. </w:t>
      </w:r>
      <w:r w:rsidR="008562F5" w:rsidRPr="00467ED6">
        <w:t>Then he starts</w:t>
      </w:r>
      <w:r w:rsidR="00F33155" w:rsidRPr="00467ED6">
        <w:t xml:space="preserve"> </w:t>
      </w:r>
      <w:r w:rsidR="00EA218A" w:rsidRPr="00467ED6">
        <w:t xml:space="preserve">John </w:t>
      </w:r>
      <w:r w:rsidR="00F33155" w:rsidRPr="00467ED6">
        <w:t xml:space="preserve">Milton’s </w:t>
      </w:r>
      <w:r w:rsidRPr="00467ED6">
        <w:rPr>
          <w:i/>
        </w:rPr>
        <w:t>Samson Agonistes</w:t>
      </w:r>
      <w:r w:rsidR="0096330A" w:rsidRPr="00467ED6">
        <w:t>.</w:t>
      </w:r>
      <w:r w:rsidRPr="00467ED6">
        <w:t xml:space="preserve"> </w:t>
      </w:r>
      <w:r w:rsidR="0096330A" w:rsidRPr="00467ED6">
        <w:t xml:space="preserve">He </w:t>
      </w:r>
      <w:r w:rsidRPr="00467ED6">
        <w:t xml:space="preserve">also </w:t>
      </w:r>
      <w:r w:rsidR="0096330A" w:rsidRPr="00467ED6">
        <w:t xml:space="preserve">reads some of </w:t>
      </w:r>
      <w:r w:rsidRPr="00467ED6">
        <w:t xml:space="preserve">Boswell. After tea </w:t>
      </w:r>
      <w:r w:rsidR="0096330A" w:rsidRPr="00467ED6">
        <w:t xml:space="preserve">he goes </w:t>
      </w:r>
      <w:r w:rsidRPr="00467ED6">
        <w:t xml:space="preserve">for a walk with Hanlon. </w:t>
      </w:r>
      <w:r w:rsidR="0096330A" w:rsidRPr="00467ED6">
        <w:t xml:space="preserve">He goes </w:t>
      </w:r>
      <w:r w:rsidRPr="00467ED6">
        <w:t>to de Smidt’</w:t>
      </w:r>
      <w:r w:rsidR="0096330A" w:rsidRPr="00467ED6">
        <w:t>s quarters before dinner and has</w:t>
      </w:r>
      <w:r w:rsidRPr="00467ED6">
        <w:t xml:space="preserve"> a drink with him. </w:t>
      </w:r>
      <w:r w:rsidR="00BE1D28" w:rsidRPr="00467ED6">
        <w:t>He p</w:t>
      </w:r>
      <w:r w:rsidRPr="00467ED6">
        <w:t>lay</w:t>
      </w:r>
      <w:r w:rsidR="00BE1D28" w:rsidRPr="00467ED6">
        <w:t>s</w:t>
      </w:r>
      <w:r w:rsidRPr="00467ED6">
        <w:t xml:space="preserve"> bridge after dinner with Cooke</w:t>
      </w:r>
      <w:r w:rsidR="00BE1D28" w:rsidRPr="00467ED6">
        <w:t>,</w:t>
      </w:r>
      <w:r w:rsidRPr="00467ED6">
        <w:t xml:space="preserve"> Elliot</w:t>
      </w:r>
      <w:r w:rsidR="00BE1D28" w:rsidRPr="00467ED6">
        <w:t>,</w:t>
      </w:r>
      <w:r w:rsidRPr="00467ED6">
        <w:t xml:space="preserve"> and Patchell. Then </w:t>
      </w:r>
      <w:r w:rsidR="00BE1D28" w:rsidRPr="00467ED6">
        <w:t xml:space="preserve">he goes </w:t>
      </w:r>
      <w:r w:rsidRPr="00467ED6">
        <w:t xml:space="preserve">to de Smidt’s quarters where there </w:t>
      </w:r>
      <w:r w:rsidR="00BE1D28" w:rsidRPr="00467ED6">
        <w:t>i</w:t>
      </w:r>
      <w:r w:rsidRPr="00467ED6">
        <w:t xml:space="preserve">s a drinking meeting </w:t>
      </w:r>
      <w:r w:rsidR="00BE1D28" w:rsidRPr="00467ED6">
        <w:t xml:space="preserve">taking place </w:t>
      </w:r>
      <w:r w:rsidRPr="00467ED6">
        <w:t xml:space="preserve">on the veranda. </w:t>
      </w:r>
      <w:r w:rsidR="00BE1D28" w:rsidRPr="00467ED6">
        <w:t xml:space="preserve">He gets </w:t>
      </w:r>
      <w:r w:rsidRPr="00467ED6">
        <w:t>to bed late.</w:t>
      </w:r>
    </w:p>
    <w:p w14:paraId="474D8083" w14:textId="5922BF37" w:rsidR="00253332" w:rsidRPr="00467ED6" w:rsidRDefault="00253332" w:rsidP="00253332">
      <w:pPr>
        <w:ind w:left="1440" w:hanging="1440"/>
      </w:pPr>
      <w:r w:rsidRPr="00467ED6">
        <w:t>April 6</w:t>
      </w:r>
      <w:r w:rsidR="00BE1D28" w:rsidRPr="00467ED6">
        <w:tab/>
        <w:t>Wednesday.</w:t>
      </w:r>
      <w:r w:rsidRPr="00467ED6">
        <w:t xml:space="preserve"> </w:t>
      </w:r>
      <w:r w:rsidR="000903D7" w:rsidRPr="00467ED6">
        <w:rPr>
          <w:u w:val="single"/>
        </w:rPr>
        <w:t>Warren</w:t>
      </w:r>
      <w:r w:rsidR="000903D7" w:rsidRPr="00467ED6">
        <w:t xml:space="preserve"> stops </w:t>
      </w:r>
      <w:r w:rsidRPr="00467ED6">
        <w:t>in at the S.M.O.’s</w:t>
      </w:r>
      <w:r w:rsidR="00335F97">
        <w:rPr>
          <w:rStyle w:val="FootnoteReference"/>
        </w:rPr>
        <w:footnoteReference w:id="1093"/>
      </w:r>
      <w:r w:rsidR="000903D7" w:rsidRPr="00467ED6">
        <w:t>, and</w:t>
      </w:r>
      <w:r w:rsidRPr="00467ED6">
        <w:t xml:space="preserve"> Colonel Martin</w:t>
      </w:r>
      <w:r w:rsidR="000903D7" w:rsidRPr="00467ED6">
        <w:t xml:space="preserve"> gi</w:t>
      </w:r>
      <w:r w:rsidRPr="00467ED6">
        <w:t>ve</w:t>
      </w:r>
      <w:r w:rsidR="000903D7" w:rsidRPr="00467ED6">
        <w:t>s</w:t>
      </w:r>
      <w:r w:rsidRPr="00467ED6">
        <w:t xml:space="preserve"> </w:t>
      </w:r>
      <w:r w:rsidR="000903D7" w:rsidRPr="00467ED6">
        <w:t xml:space="preserve">him </w:t>
      </w:r>
      <w:r w:rsidRPr="00467ED6">
        <w:t>a permit to go on all the E. D. ships.</w:t>
      </w:r>
      <w:r w:rsidR="00AA7FD1" w:rsidRPr="00467ED6">
        <w:rPr>
          <w:rStyle w:val="FootnoteReference"/>
        </w:rPr>
        <w:footnoteReference w:id="1094"/>
      </w:r>
      <w:r w:rsidRPr="00467ED6">
        <w:t xml:space="preserve"> Nothing much </w:t>
      </w:r>
      <w:r w:rsidR="000903D7" w:rsidRPr="00467ED6">
        <w:t xml:space="preserve">happens </w:t>
      </w:r>
      <w:r w:rsidRPr="00467ED6">
        <w:t xml:space="preserve">in the office. </w:t>
      </w:r>
      <w:r w:rsidR="000903D7" w:rsidRPr="00467ED6">
        <w:t>Warren finishes</w:t>
      </w:r>
      <w:r w:rsidR="00AA7FD1" w:rsidRPr="00467ED6">
        <w:t xml:space="preserve"> </w:t>
      </w:r>
      <w:r w:rsidRPr="00467ED6">
        <w:rPr>
          <w:i/>
        </w:rPr>
        <w:t>Samson Agonistes</w:t>
      </w:r>
      <w:r w:rsidRPr="00467ED6">
        <w:t xml:space="preserve">. </w:t>
      </w:r>
      <w:r w:rsidR="000903D7" w:rsidRPr="00467ED6">
        <w:t xml:space="preserve">In the </w:t>
      </w:r>
      <w:r w:rsidRPr="00467ED6">
        <w:t xml:space="preserve">afternoon </w:t>
      </w:r>
      <w:r w:rsidR="000903D7" w:rsidRPr="00467ED6">
        <w:t xml:space="preserve">he takes </w:t>
      </w:r>
      <w:r w:rsidRPr="00467ED6">
        <w:t xml:space="preserve">a short </w:t>
      </w:r>
      <w:r w:rsidR="000903D7" w:rsidRPr="00467ED6">
        <w:t>walk a</w:t>
      </w:r>
      <w:r w:rsidRPr="00467ED6">
        <w:t xml:space="preserve">round </w:t>
      </w:r>
      <w:r w:rsidR="000903D7" w:rsidRPr="00467ED6">
        <w:t>T</w:t>
      </w:r>
      <w:r w:rsidRPr="00467ED6">
        <w:t xml:space="preserve">ower </w:t>
      </w:r>
      <w:r w:rsidR="000903D7" w:rsidRPr="00467ED6">
        <w:t>H</w:t>
      </w:r>
      <w:r w:rsidRPr="00467ED6">
        <w:t xml:space="preserve">ill. </w:t>
      </w:r>
      <w:r w:rsidR="000903D7" w:rsidRPr="00467ED6">
        <w:t xml:space="preserve">After dinner Warren and others sit </w:t>
      </w:r>
      <w:r w:rsidRPr="00467ED6">
        <w:t>on the veranda</w:t>
      </w:r>
      <w:r w:rsidR="00EA218A" w:rsidRPr="00467ED6">
        <w:t xml:space="preserve"> and talk</w:t>
      </w:r>
      <w:r w:rsidRPr="00467ED6">
        <w:t xml:space="preserve">. </w:t>
      </w:r>
      <w:r w:rsidR="000903D7" w:rsidRPr="00467ED6">
        <w:t xml:space="preserve">The first </w:t>
      </w:r>
      <w:r w:rsidRPr="00467ED6">
        <w:t xml:space="preserve">tornado </w:t>
      </w:r>
      <w:r w:rsidR="000903D7" w:rsidRPr="00467ED6">
        <w:t xml:space="preserve">arrives </w:t>
      </w:r>
      <w:r w:rsidRPr="00467ED6">
        <w:t>after dinner</w:t>
      </w:r>
      <w:r w:rsidR="000903D7" w:rsidRPr="00467ED6">
        <w:t xml:space="preserve"> at </w:t>
      </w:r>
      <w:r w:rsidRPr="00467ED6">
        <w:t xml:space="preserve">about 9:30. </w:t>
      </w:r>
      <w:r w:rsidR="000903D7" w:rsidRPr="00467ED6">
        <w:t>He goes t</w:t>
      </w:r>
      <w:r w:rsidRPr="00467ED6">
        <w:t xml:space="preserve">o bed </w:t>
      </w:r>
      <w:r w:rsidR="000903D7" w:rsidRPr="00467ED6">
        <w:t xml:space="preserve">at </w:t>
      </w:r>
      <w:r w:rsidRPr="00467ED6">
        <w:t>about 11:30.</w:t>
      </w:r>
    </w:p>
    <w:p w14:paraId="0347F357" w14:textId="04A0F181" w:rsidR="00253332" w:rsidRPr="00467ED6" w:rsidRDefault="00253332" w:rsidP="00253332">
      <w:pPr>
        <w:ind w:left="1440" w:hanging="1440"/>
      </w:pPr>
      <w:r w:rsidRPr="00467ED6">
        <w:t>April 7</w:t>
      </w:r>
      <w:r w:rsidR="00BE1D28" w:rsidRPr="00467ED6">
        <w:tab/>
        <w:t>Thursday.</w:t>
      </w:r>
      <w:r w:rsidRPr="00467ED6">
        <w:t xml:space="preserve"> </w:t>
      </w:r>
      <w:r w:rsidR="005C6373" w:rsidRPr="00467ED6">
        <w:t xml:space="preserve">Little happens </w:t>
      </w:r>
      <w:r w:rsidRPr="00467ED6">
        <w:t>in the office today</w:t>
      </w:r>
      <w:r w:rsidR="005C6373" w:rsidRPr="00467ED6">
        <w:t>.</w:t>
      </w:r>
      <w:r w:rsidRPr="00467ED6">
        <w:t xml:space="preserve"> </w:t>
      </w:r>
      <w:r w:rsidR="00C23F20" w:rsidRPr="00467ED6">
        <w:t>D</w:t>
      </w:r>
      <w:r w:rsidRPr="00467ED6">
        <w:t>e Smidt, Poindestre, an</w:t>
      </w:r>
      <w:r w:rsidR="005C6373" w:rsidRPr="00467ED6">
        <w:t>d Eliot drop</w:t>
      </w:r>
      <w:r w:rsidRPr="00467ED6">
        <w:t xml:space="preserve"> in </w:t>
      </w:r>
      <w:r w:rsidR="00C23F20" w:rsidRPr="00467ED6">
        <w:t xml:space="preserve">at </w:t>
      </w:r>
      <w:r w:rsidR="00EA218A" w:rsidRPr="00467ED6">
        <w:t>about 11 o’</w:t>
      </w:r>
      <w:r w:rsidRPr="00467ED6">
        <w:t xml:space="preserve">clock for </w:t>
      </w:r>
      <w:r w:rsidR="005C6373" w:rsidRPr="00467ED6">
        <w:t>conversation</w:t>
      </w:r>
      <w:r w:rsidRPr="00467ED6">
        <w:t xml:space="preserve">. </w:t>
      </w:r>
      <w:r w:rsidR="005C6373" w:rsidRPr="00467ED6">
        <w:rPr>
          <w:u w:val="single"/>
        </w:rPr>
        <w:t>Warren</w:t>
      </w:r>
      <w:r w:rsidR="005C6373" w:rsidRPr="00467ED6">
        <w:t xml:space="preserve"> w</w:t>
      </w:r>
      <w:r w:rsidRPr="00467ED6">
        <w:t>alk</w:t>
      </w:r>
      <w:r w:rsidR="005C6373" w:rsidRPr="00467ED6">
        <w:t>s</w:t>
      </w:r>
      <w:r w:rsidRPr="00467ED6">
        <w:t xml:space="preserve"> back up the hill with them. In the afternoon </w:t>
      </w:r>
      <w:r w:rsidR="00C83D46" w:rsidRPr="00467ED6">
        <w:t xml:space="preserve">he </w:t>
      </w:r>
      <w:r w:rsidRPr="00467ED6">
        <w:t>read</w:t>
      </w:r>
      <w:r w:rsidR="00C83D46" w:rsidRPr="00467ED6">
        <w:t>s</w:t>
      </w:r>
      <w:r w:rsidRPr="00467ED6">
        <w:t xml:space="preserve"> some </w:t>
      </w:r>
      <w:r w:rsidR="00C83D46" w:rsidRPr="00467ED6">
        <w:t xml:space="preserve">of Boswell’s </w:t>
      </w:r>
      <w:r w:rsidRPr="00467ED6">
        <w:t>Johnson</w:t>
      </w:r>
      <w:r w:rsidR="00127917">
        <w:t>,</w:t>
      </w:r>
      <w:r w:rsidRPr="00467ED6">
        <w:t xml:space="preserve"> and </w:t>
      </w:r>
      <w:r w:rsidR="00127917">
        <w:t xml:space="preserve">he reads </w:t>
      </w:r>
      <w:r w:rsidRPr="00467ED6">
        <w:t>“L’Allegro” and “Il Penseroso</w:t>
      </w:r>
      <w:r w:rsidR="00C83D46" w:rsidRPr="00467ED6">
        <w:t>.</w:t>
      </w:r>
      <w:r w:rsidRPr="00467ED6">
        <w:t xml:space="preserve">” </w:t>
      </w:r>
      <w:r w:rsidR="00C83D46" w:rsidRPr="00467ED6">
        <w:t>He w</w:t>
      </w:r>
      <w:r w:rsidRPr="00467ED6">
        <w:t>alk</w:t>
      </w:r>
      <w:r w:rsidR="00C83D46" w:rsidRPr="00467ED6">
        <w:t>s</w:t>
      </w:r>
      <w:r w:rsidRPr="00467ED6">
        <w:t xml:space="preserve"> down to the grass fields with Wilson after tea. </w:t>
      </w:r>
      <w:r w:rsidR="0042433D" w:rsidRPr="00467ED6">
        <w:t>He plays</w:t>
      </w:r>
      <w:r w:rsidRPr="00467ED6">
        <w:t xml:space="preserve"> bridge after dinner. After bridge </w:t>
      </w:r>
      <w:r w:rsidR="0042433D" w:rsidRPr="00467ED6">
        <w:t>Warren goes with de Smidt and has</w:t>
      </w:r>
      <w:r w:rsidRPr="00467ED6">
        <w:t xml:space="preserve"> a couple of drinks in his quarters and </w:t>
      </w:r>
      <w:r w:rsidR="0042433D" w:rsidRPr="00467ED6">
        <w:t xml:space="preserve">then </w:t>
      </w:r>
      <w:r w:rsidR="003516DC" w:rsidRPr="00467ED6">
        <w:t xml:space="preserve">goes </w:t>
      </w:r>
      <w:r w:rsidRPr="00467ED6">
        <w:t>to bed.</w:t>
      </w:r>
    </w:p>
    <w:p w14:paraId="7A4F0A99" w14:textId="5A4BAC92" w:rsidR="00253332" w:rsidRPr="00467ED6" w:rsidRDefault="00253332" w:rsidP="00253332">
      <w:pPr>
        <w:ind w:left="1440" w:hanging="1440"/>
      </w:pPr>
      <w:r w:rsidRPr="00467ED6">
        <w:t>April 8</w:t>
      </w:r>
      <w:r w:rsidR="00BE1D28" w:rsidRPr="00467ED6">
        <w:tab/>
        <w:t>Friday.</w:t>
      </w:r>
      <w:r w:rsidRPr="00467ED6">
        <w:t xml:space="preserve"> </w:t>
      </w:r>
      <w:r w:rsidR="00672174" w:rsidRPr="00467ED6">
        <w:rPr>
          <w:u w:val="single"/>
        </w:rPr>
        <w:t>Warren</w:t>
      </w:r>
      <w:r w:rsidR="00672174" w:rsidRPr="00467ED6">
        <w:t xml:space="preserve"> takes </w:t>
      </w:r>
      <w:r w:rsidRPr="00467ED6">
        <w:t xml:space="preserve">a swim before breakfast. Nothing much </w:t>
      </w:r>
      <w:r w:rsidR="00672174" w:rsidRPr="00467ED6">
        <w:t xml:space="preserve">happens </w:t>
      </w:r>
      <w:r w:rsidRPr="00467ED6">
        <w:t xml:space="preserve">in the office. </w:t>
      </w:r>
      <w:r w:rsidR="00F5356F" w:rsidRPr="00467ED6">
        <w:t xml:space="preserve">He </w:t>
      </w:r>
      <w:r w:rsidRPr="00467ED6">
        <w:t>wr</w:t>
      </w:r>
      <w:r w:rsidR="00F5356F" w:rsidRPr="00467ED6">
        <w:t>i</w:t>
      </w:r>
      <w:r w:rsidRPr="00467ED6">
        <w:t>te</w:t>
      </w:r>
      <w:r w:rsidR="00F5356F" w:rsidRPr="00467ED6">
        <w:t>s</w:t>
      </w:r>
      <w:r w:rsidRPr="00467ED6">
        <w:t xml:space="preserve"> to </w:t>
      </w:r>
      <w:r w:rsidR="00F5356F" w:rsidRPr="00467ED6">
        <w:t xml:space="preserve">his father </w:t>
      </w:r>
      <w:r w:rsidR="00195BE6" w:rsidRPr="00467ED6">
        <w:t xml:space="preserve">about mail service by way of various boats, native girls whitewashed from head to foot, the start of rainy season, the bad food in Freetown, and the income tax in Sierra Leone, </w:t>
      </w:r>
      <w:r w:rsidRPr="00467ED6">
        <w:t xml:space="preserve">and to the Cashier Southern Command. </w:t>
      </w:r>
      <w:r w:rsidR="00F5356F" w:rsidRPr="00467ED6">
        <w:t xml:space="preserve">He takes his nap </w:t>
      </w:r>
      <w:r w:rsidRPr="00467ED6">
        <w:t xml:space="preserve">in the afternoon and after tea </w:t>
      </w:r>
      <w:r w:rsidR="00F5356F" w:rsidRPr="00467ED6">
        <w:t xml:space="preserve">reads some of </w:t>
      </w:r>
      <w:r w:rsidRPr="00467ED6">
        <w:t xml:space="preserve">Keats. </w:t>
      </w:r>
      <w:r w:rsidR="00373439" w:rsidRPr="00467ED6">
        <w:t xml:space="preserve">He goes </w:t>
      </w:r>
      <w:r w:rsidRPr="00467ED6">
        <w:t xml:space="preserve">for a walk up Aureol to the pipeline and </w:t>
      </w:r>
      <w:r w:rsidR="00373439" w:rsidRPr="00467ED6">
        <w:t xml:space="preserve">back </w:t>
      </w:r>
      <w:r w:rsidRPr="00467ED6">
        <w:t xml:space="preserve">with Hanlon. </w:t>
      </w:r>
      <w:r w:rsidR="005A12A3">
        <w:t>In m</w:t>
      </w:r>
      <w:r w:rsidRPr="00467ED6">
        <w:t>ess at 7:45 today</w:t>
      </w:r>
      <w:r w:rsidR="00373439" w:rsidRPr="00467ED6">
        <w:t xml:space="preserve"> </w:t>
      </w:r>
      <w:r w:rsidRPr="00467ED6">
        <w:t>the Colonel</w:t>
      </w:r>
      <w:r w:rsidR="005A12A3">
        <w:t>,</w:t>
      </w:r>
      <w:r w:rsidRPr="00467ED6">
        <w:t xml:space="preserve"> who sai</w:t>
      </w:r>
      <w:r w:rsidR="00373439" w:rsidRPr="00467ED6">
        <w:t>l</w:t>
      </w:r>
      <w:r w:rsidRPr="00467ED6">
        <w:t>s for England tomorrow</w:t>
      </w:r>
      <w:r w:rsidR="005A12A3">
        <w:t xml:space="preserve">, is </w:t>
      </w:r>
      <w:r w:rsidR="005A12A3" w:rsidRPr="00467ED6">
        <w:t>entertain</w:t>
      </w:r>
      <w:r w:rsidR="005A12A3">
        <w:t>ed</w:t>
      </w:r>
      <w:r w:rsidRPr="00467ED6">
        <w:t>. After dinner Major Traill ma</w:t>
      </w:r>
      <w:r w:rsidR="00373439" w:rsidRPr="00467ED6">
        <w:t xml:space="preserve">kes </w:t>
      </w:r>
      <w:r w:rsidRPr="00467ED6">
        <w:t xml:space="preserve">a speech </w:t>
      </w:r>
      <w:r w:rsidR="00373439" w:rsidRPr="00467ED6">
        <w:t xml:space="preserve">about </w:t>
      </w:r>
      <w:r w:rsidRPr="00467ED6">
        <w:t>the Colonel</w:t>
      </w:r>
      <w:r w:rsidR="00AA7FD1" w:rsidRPr="00467ED6">
        <w:t>,</w:t>
      </w:r>
      <w:r w:rsidRPr="00467ED6">
        <w:t xml:space="preserve"> </w:t>
      </w:r>
      <w:r w:rsidR="00373439" w:rsidRPr="00467ED6">
        <w:t>and then de Smidt proposes</w:t>
      </w:r>
      <w:r w:rsidRPr="00467ED6">
        <w:t xml:space="preserve"> his health on behalf of the honorary members. After that </w:t>
      </w:r>
      <w:r w:rsidR="00373439" w:rsidRPr="00467ED6">
        <w:t>they sing “for he’s a jolly good fellow.”</w:t>
      </w:r>
    </w:p>
    <w:p w14:paraId="4556800D" w14:textId="77777777" w:rsidR="00253332" w:rsidRPr="00467ED6" w:rsidRDefault="00253332" w:rsidP="00253332">
      <w:pPr>
        <w:ind w:left="1440" w:hanging="1440"/>
      </w:pPr>
      <w:r w:rsidRPr="00467ED6">
        <w:t>April 9</w:t>
      </w:r>
      <w:r w:rsidR="00BE1D28" w:rsidRPr="00467ED6">
        <w:tab/>
        <w:t>Saturday.</w:t>
      </w:r>
      <w:r w:rsidRPr="00467ED6">
        <w:t xml:space="preserve"> </w:t>
      </w:r>
      <w:r w:rsidR="00B67B5C" w:rsidRPr="00467ED6">
        <w:rPr>
          <w:u w:val="single"/>
        </w:rPr>
        <w:t>Warren</w:t>
      </w:r>
      <w:r w:rsidR="00B67B5C" w:rsidRPr="00467ED6">
        <w:t xml:space="preserve"> goes </w:t>
      </w:r>
      <w:r w:rsidRPr="00467ED6">
        <w:t xml:space="preserve">to the office rather early. </w:t>
      </w:r>
      <w:r w:rsidR="00B67B5C" w:rsidRPr="00467ED6">
        <w:t>He arranges</w:t>
      </w:r>
      <w:r w:rsidRPr="00467ED6">
        <w:t xml:space="preserve"> t</w:t>
      </w:r>
      <w:r w:rsidR="00CF25EC" w:rsidRPr="00467ED6">
        <w:t>o carry out embarkation at 11 o’</w:t>
      </w:r>
      <w:r w:rsidRPr="00467ED6">
        <w:t xml:space="preserve">clock. </w:t>
      </w:r>
      <w:r w:rsidR="00B67B5C" w:rsidRPr="00467ED6">
        <w:t xml:space="preserve">He goes </w:t>
      </w:r>
      <w:r w:rsidRPr="00467ED6">
        <w:t xml:space="preserve">to </w:t>
      </w:r>
      <w:r w:rsidR="00B67B5C" w:rsidRPr="00467ED6">
        <w:t xml:space="preserve">the </w:t>
      </w:r>
      <w:r w:rsidRPr="00467ED6">
        <w:rPr>
          <w:i/>
        </w:rPr>
        <w:t>Appam</w:t>
      </w:r>
      <w:r w:rsidRPr="00467ED6">
        <w:t xml:space="preserve"> with Hanlon in a hired boat </w:t>
      </w:r>
      <w:r w:rsidR="00B67B5C" w:rsidRPr="00467ED6">
        <w:t xml:space="preserve">at </w:t>
      </w:r>
      <w:r w:rsidRPr="00467ED6">
        <w:t>11 o</w:t>
      </w:r>
      <w:r w:rsidR="00F666BD" w:rsidRPr="00467ED6">
        <w:t>’</w:t>
      </w:r>
      <w:r w:rsidRPr="00467ED6">
        <w:t xml:space="preserve">clock. Proceedings on board </w:t>
      </w:r>
      <w:r w:rsidR="00B67B5C" w:rsidRPr="00467ED6">
        <w:t>a</w:t>
      </w:r>
      <w:r w:rsidRPr="00467ED6">
        <w:t>re cheery</w:t>
      </w:r>
      <w:r w:rsidR="00B67B5C" w:rsidRPr="00467ED6">
        <w:t>.</w:t>
      </w:r>
      <w:r w:rsidRPr="00467ED6">
        <w:t xml:space="preserve"> Colonel and Wilshire </w:t>
      </w:r>
      <w:r w:rsidR="00B67B5C" w:rsidRPr="00467ED6">
        <w:t xml:space="preserve">offer </w:t>
      </w:r>
      <w:r w:rsidRPr="00467ED6">
        <w:t xml:space="preserve">drinks all </w:t>
      </w:r>
      <w:r w:rsidR="00B67B5C" w:rsidRPr="00467ED6">
        <w:t>a</w:t>
      </w:r>
      <w:r w:rsidRPr="00467ED6">
        <w:t xml:space="preserve">round. After several drinks </w:t>
      </w:r>
      <w:r w:rsidR="00B67B5C" w:rsidRPr="00467ED6">
        <w:t xml:space="preserve">they have </w:t>
      </w:r>
      <w:r w:rsidRPr="00467ED6">
        <w:t xml:space="preserve">lunch on board after the passenger lunch </w:t>
      </w:r>
      <w:r w:rsidR="00B67B5C" w:rsidRPr="00467ED6">
        <w:t>i</w:t>
      </w:r>
      <w:r w:rsidRPr="00467ED6">
        <w:t>s over</w:t>
      </w:r>
      <w:r w:rsidR="00B67B5C" w:rsidRPr="00467ED6">
        <w:t xml:space="preserve">, a lunch for </w:t>
      </w:r>
      <w:r w:rsidRPr="00467ED6">
        <w:t xml:space="preserve">five: </w:t>
      </w:r>
      <w:r w:rsidR="003F76C8" w:rsidRPr="00467ED6">
        <w:t>Major Traill</w:t>
      </w:r>
      <w:r w:rsidRPr="00467ED6">
        <w:t xml:space="preserve">, de Smidt, Mackie, Styles and </w:t>
      </w:r>
      <w:r w:rsidR="003F06B4" w:rsidRPr="00467ED6">
        <w:t>Warren Lewis</w:t>
      </w:r>
      <w:r w:rsidRPr="00467ED6">
        <w:t xml:space="preserve">. </w:t>
      </w:r>
      <w:r w:rsidR="00B67B5C" w:rsidRPr="00467ED6">
        <w:t xml:space="preserve">They have a lunch of </w:t>
      </w:r>
      <w:r w:rsidRPr="00467ED6">
        <w:t>pot</w:t>
      </w:r>
      <w:r w:rsidR="00B67B5C" w:rsidRPr="00467ED6">
        <w:t>ted herring</w:t>
      </w:r>
      <w:r w:rsidRPr="00467ED6">
        <w:t>, cold roast mutton</w:t>
      </w:r>
      <w:r w:rsidR="00B67B5C" w:rsidRPr="00467ED6">
        <w:t>,</w:t>
      </w:r>
      <w:r w:rsidRPr="00467ED6">
        <w:t xml:space="preserve"> mashed potatoes, Melton Mowbray pie, biscuit and cheese, and coffee. </w:t>
      </w:r>
      <w:r w:rsidR="00B67B5C" w:rsidRPr="00467ED6">
        <w:t xml:space="preserve">They go </w:t>
      </w:r>
      <w:r w:rsidRPr="00467ED6">
        <w:t>up the hill to the club in hammocks</w:t>
      </w:r>
      <w:r w:rsidR="00F666BD" w:rsidRPr="00467ED6">
        <w:t xml:space="preserve"> (apparently conveyed by native servants)</w:t>
      </w:r>
      <w:r w:rsidRPr="00467ED6">
        <w:t xml:space="preserve">, where </w:t>
      </w:r>
      <w:r w:rsidR="00B67B5C" w:rsidRPr="00467ED6">
        <w:t xml:space="preserve">they have </w:t>
      </w:r>
      <w:r w:rsidRPr="00467ED6">
        <w:t xml:space="preserve">more drinks, getting up to the mess in time for a swim before mess. Tonight </w:t>
      </w:r>
      <w:r w:rsidR="00B67B5C" w:rsidRPr="00467ED6">
        <w:t>i</w:t>
      </w:r>
      <w:r w:rsidRPr="00467ED6">
        <w:t>s a</w:t>
      </w:r>
      <w:r w:rsidR="00B67B5C" w:rsidRPr="00467ED6">
        <w:t>n</w:t>
      </w:r>
      <w:r w:rsidRPr="00467ED6">
        <w:t xml:space="preserve"> unofficial guest night </w:t>
      </w:r>
      <w:r w:rsidR="00B67B5C" w:rsidRPr="00467ED6">
        <w:t>in the mess</w:t>
      </w:r>
      <w:r w:rsidRPr="00467ED6">
        <w:t xml:space="preserve">. </w:t>
      </w:r>
      <w:r w:rsidR="00B67B5C" w:rsidRPr="00467ED6">
        <w:t xml:space="preserve">Warren goes </w:t>
      </w:r>
      <w:r w:rsidRPr="00467ED6">
        <w:t>to bed soon after dinner.</w:t>
      </w:r>
    </w:p>
    <w:p w14:paraId="227B55DB" w14:textId="629ED661" w:rsidR="00253332" w:rsidRPr="00467ED6" w:rsidRDefault="00253332" w:rsidP="00253332">
      <w:pPr>
        <w:ind w:left="1440" w:hanging="1440"/>
      </w:pPr>
      <w:r w:rsidRPr="00467ED6">
        <w:t>April 10</w:t>
      </w:r>
      <w:r w:rsidR="00BE1D28" w:rsidRPr="00467ED6">
        <w:tab/>
        <w:t>Sunday.</w:t>
      </w:r>
      <w:r w:rsidR="00B67B5C" w:rsidRPr="00467ED6">
        <w:t xml:space="preserve"> </w:t>
      </w:r>
      <w:r w:rsidR="00B67B5C" w:rsidRPr="00467ED6">
        <w:rPr>
          <w:u w:val="single"/>
        </w:rPr>
        <w:t>Warren</w:t>
      </w:r>
      <w:r w:rsidR="00B67B5C" w:rsidRPr="00467ED6">
        <w:t xml:space="preserve"> goes for</w:t>
      </w:r>
      <w:r w:rsidRPr="00467ED6">
        <w:t xml:space="preserve"> a swim before breakfast and </w:t>
      </w:r>
      <w:r w:rsidR="00B67B5C" w:rsidRPr="00467ED6">
        <w:t xml:space="preserve">then walks to the office </w:t>
      </w:r>
      <w:r w:rsidRPr="00467ED6">
        <w:t xml:space="preserve">in mufti. </w:t>
      </w:r>
      <w:r w:rsidR="00B67B5C" w:rsidRPr="00467ED6">
        <w:t>He spends</w:t>
      </w:r>
      <w:r w:rsidR="00B67B5C" w:rsidRPr="00467ED6">
        <w:rPr>
          <w:i/>
        </w:rPr>
        <w:t xml:space="preserve"> </w:t>
      </w:r>
      <w:r w:rsidRPr="00467ED6">
        <w:t xml:space="preserve">the morning reading Boswell and drinking beer. In the evening </w:t>
      </w:r>
      <w:r w:rsidR="00B67B5C" w:rsidRPr="00467ED6">
        <w:t xml:space="preserve">he writes his </w:t>
      </w:r>
      <w:r w:rsidRPr="00467ED6">
        <w:t>diary and read</w:t>
      </w:r>
      <w:r w:rsidR="00B67B5C" w:rsidRPr="00467ED6">
        <w:t>s</w:t>
      </w:r>
      <w:r w:rsidRPr="00467ED6">
        <w:t xml:space="preserve"> </w:t>
      </w:r>
      <w:r w:rsidR="00B67B5C" w:rsidRPr="00467ED6">
        <w:t xml:space="preserve">his </w:t>
      </w:r>
      <w:r w:rsidRPr="00467ED6">
        <w:t xml:space="preserve">allotted portion of the Bible. After that </w:t>
      </w:r>
      <w:r w:rsidR="00B67B5C" w:rsidRPr="00467ED6">
        <w:t xml:space="preserve">he is asked </w:t>
      </w:r>
      <w:r w:rsidRPr="00467ED6">
        <w:t>to play tennis by Wilson, Patchell</w:t>
      </w:r>
      <w:r w:rsidR="00B67B5C" w:rsidRPr="00467ED6">
        <w:t>,</w:t>
      </w:r>
      <w:r w:rsidRPr="00467ED6">
        <w:t xml:space="preserve"> and Elliot. Elliot </w:t>
      </w:r>
      <w:r w:rsidR="00D1336D" w:rsidRPr="00467ED6">
        <w:t xml:space="preserve">asks him to </w:t>
      </w:r>
      <w:r w:rsidRPr="00467ED6">
        <w:t>challenge Major Ahearn and Reynolds to a rubber of bridge</w:t>
      </w:r>
      <w:r w:rsidR="00D1336D" w:rsidRPr="00467ED6">
        <w:t xml:space="preserve">, which </w:t>
      </w:r>
      <w:r w:rsidR="00405305">
        <w:t>does not</w:t>
      </w:r>
      <w:r w:rsidR="00D1336D" w:rsidRPr="00467ED6">
        <w:t xml:space="preserve"> end in success</w:t>
      </w:r>
      <w:r w:rsidRPr="00467ED6">
        <w:t xml:space="preserve">. </w:t>
      </w:r>
      <w:r w:rsidR="00D1336D" w:rsidRPr="00467ED6">
        <w:t xml:space="preserve">Warren sits </w:t>
      </w:r>
      <w:r w:rsidRPr="00467ED6">
        <w:t xml:space="preserve">up </w:t>
      </w:r>
      <w:r w:rsidR="00D1336D" w:rsidRPr="00467ED6">
        <w:t xml:space="preserve">talking </w:t>
      </w:r>
      <w:r w:rsidRPr="00467ED6">
        <w:t>with Barry and Patchell until about half past one.</w:t>
      </w:r>
    </w:p>
    <w:p w14:paraId="709971F2" w14:textId="56D5F23C" w:rsidR="009841CD" w:rsidRPr="00467ED6" w:rsidRDefault="009841CD" w:rsidP="00825B33">
      <w:pPr>
        <w:tabs>
          <w:tab w:val="left" w:pos="450"/>
        </w:tabs>
        <w:ind w:left="1440" w:hanging="1440"/>
      </w:pPr>
      <w:r w:rsidRPr="00467ED6">
        <w:t>April 11</w:t>
      </w:r>
      <w:r w:rsidRPr="00467ED6">
        <w:tab/>
        <w:t xml:space="preserve">Monday. </w:t>
      </w:r>
      <w:r w:rsidRPr="00467ED6">
        <w:rPr>
          <w:u w:val="single"/>
        </w:rPr>
        <w:t>Warren</w:t>
      </w:r>
      <w:r w:rsidRPr="00467ED6">
        <w:t xml:space="preserve"> continues his daily Bible reading, arriving at “a rather tedious portion” of the Bible, undoubtedly </w:t>
      </w:r>
      <w:r w:rsidR="002B07C8" w:rsidRPr="00467ED6">
        <w:t>the latter part of Exodus</w:t>
      </w:r>
      <w:r w:rsidRPr="00467ED6">
        <w:t>.</w:t>
      </w:r>
      <w:r w:rsidR="00786DAD" w:rsidRPr="00467ED6">
        <w:t xml:space="preserve"> He catalogues information about incoming and outgoing ships. In the afternoon he read</w:t>
      </w:r>
      <w:r w:rsidR="00D25A19" w:rsidRPr="00467ED6">
        <w:t>s Boswell, finishing the first v</w:t>
      </w:r>
      <w:r w:rsidR="00786DAD" w:rsidRPr="00467ED6">
        <w:t>olume. He takes his usual afternoon’s nap</w:t>
      </w:r>
      <w:r w:rsidR="00BE18B8">
        <w:t xml:space="preserve"> during the heat of the day</w:t>
      </w:r>
      <w:r w:rsidR="00786DAD" w:rsidRPr="00467ED6">
        <w:t>.</w:t>
      </w:r>
      <w:r w:rsidR="00786DAD" w:rsidRPr="00467ED6">
        <w:rPr>
          <w:b/>
        </w:rPr>
        <w:t xml:space="preserve"> </w:t>
      </w:r>
      <w:r w:rsidR="00786DAD" w:rsidRPr="00467ED6">
        <w:t>He goes for a walk alone around Tower Hill</w:t>
      </w:r>
      <w:r w:rsidR="009872A8" w:rsidRPr="00467ED6">
        <w:t>,</w:t>
      </w:r>
      <w:r w:rsidR="00786DAD" w:rsidRPr="00467ED6">
        <w:t xml:space="preserve"> and after that he swims with Barry and Wilson. After mess he plays bridge with Barry against Cooke and Patchell. He goes to bed at 11:30 after a quiet evening.</w:t>
      </w:r>
    </w:p>
    <w:p w14:paraId="49B54461" w14:textId="46E482E1" w:rsidR="00786DAD" w:rsidRPr="00467ED6" w:rsidRDefault="00786DAD" w:rsidP="00786DAD">
      <w:pPr>
        <w:ind w:left="1440" w:hanging="1440"/>
      </w:pPr>
      <w:r w:rsidRPr="00467ED6">
        <w:t>April 12</w:t>
      </w:r>
      <w:r w:rsidRPr="00467ED6">
        <w:tab/>
        <w:t xml:space="preserve">Tuesday. </w:t>
      </w:r>
      <w:r w:rsidR="004E4F64" w:rsidRPr="00467ED6">
        <w:t>A</w:t>
      </w:r>
      <w:r w:rsidRPr="00467ED6">
        <w:t xml:space="preserve">s </w:t>
      </w:r>
      <w:r w:rsidR="004E4F64" w:rsidRPr="00467ED6">
        <w:rPr>
          <w:u w:val="single"/>
        </w:rPr>
        <w:t>Warren</w:t>
      </w:r>
      <w:r w:rsidR="004E4F64" w:rsidRPr="00467ED6">
        <w:t xml:space="preserve"> i</w:t>
      </w:r>
      <w:r w:rsidRPr="00467ED6">
        <w:t>s going down to the office,</w:t>
      </w:r>
      <w:r w:rsidR="007A02A1" w:rsidRPr="00467ED6">
        <w:t xml:space="preserve"> </w:t>
      </w:r>
      <w:r w:rsidR="003F76C8" w:rsidRPr="00467ED6">
        <w:t>Major Traill</w:t>
      </w:r>
      <w:r w:rsidRPr="00467ED6">
        <w:t xml:space="preserve"> </w:t>
      </w:r>
      <w:r w:rsidR="004E4F64" w:rsidRPr="00467ED6">
        <w:t xml:space="preserve">tells him </w:t>
      </w:r>
      <w:r w:rsidRPr="00467ED6">
        <w:t xml:space="preserve">to stop Hanlon </w:t>
      </w:r>
      <w:r w:rsidR="009872A8" w:rsidRPr="00467ED6">
        <w:t xml:space="preserve">from </w:t>
      </w:r>
      <w:r w:rsidRPr="00467ED6">
        <w:t xml:space="preserve">leaving for Port Lokkoh. </w:t>
      </w:r>
      <w:r w:rsidR="004E4F64" w:rsidRPr="00467ED6">
        <w:t xml:space="preserve">Warren arranges for </w:t>
      </w:r>
      <w:r w:rsidRPr="00467ED6">
        <w:t xml:space="preserve">the Ford van to </w:t>
      </w:r>
      <w:r w:rsidR="004E4F64" w:rsidRPr="00467ED6">
        <w:t xml:space="preserve">be kept under a </w:t>
      </w:r>
      <w:r w:rsidRPr="00467ED6">
        <w:t xml:space="preserve">canvas shack at Lower Commissariat. In the evening </w:t>
      </w:r>
      <w:r w:rsidR="004E4F64" w:rsidRPr="00467ED6">
        <w:t xml:space="preserve">he goes </w:t>
      </w:r>
      <w:r w:rsidRPr="00467ED6">
        <w:t xml:space="preserve">for a walk with Rose up Aureol, through Kortright to </w:t>
      </w:r>
      <w:r w:rsidR="00FA29DE" w:rsidRPr="00467ED6">
        <w:t>Leicester Crossroads</w:t>
      </w:r>
      <w:r w:rsidRPr="00467ED6">
        <w:t xml:space="preserve">, at the base of Leicester Park, and </w:t>
      </w:r>
      <w:r w:rsidR="004E4F64" w:rsidRPr="00467ED6">
        <w:t xml:space="preserve">from there to </w:t>
      </w:r>
      <w:r w:rsidRPr="00467ED6">
        <w:t xml:space="preserve">home, a distance of 3 ½ miles. After mess </w:t>
      </w:r>
      <w:r w:rsidR="004E4F64" w:rsidRPr="00467ED6">
        <w:t>he plays</w:t>
      </w:r>
      <w:r w:rsidRPr="00467ED6">
        <w:t xml:space="preserve"> bridge with Patchell, Cooke, and Elliot. </w:t>
      </w:r>
      <w:r w:rsidR="004E4F64" w:rsidRPr="00467ED6">
        <w:t>He goes t</w:t>
      </w:r>
      <w:r w:rsidRPr="00467ED6">
        <w:t>o bed early.</w:t>
      </w:r>
    </w:p>
    <w:p w14:paraId="4A0D13A1" w14:textId="77777777" w:rsidR="00786DAD" w:rsidRPr="00467ED6" w:rsidRDefault="00786DAD" w:rsidP="00786DAD">
      <w:pPr>
        <w:ind w:left="1440" w:hanging="1440"/>
      </w:pPr>
      <w:r w:rsidRPr="00467ED6">
        <w:t>April 13</w:t>
      </w:r>
      <w:r w:rsidRPr="00467ED6">
        <w:tab/>
        <w:t xml:space="preserve">Wednesday. In the morning </w:t>
      </w:r>
      <w:r w:rsidR="00A6342D" w:rsidRPr="00467ED6">
        <w:rPr>
          <w:u w:val="single"/>
        </w:rPr>
        <w:t>Warren</w:t>
      </w:r>
      <w:r w:rsidR="00A6342D" w:rsidRPr="00467ED6">
        <w:t xml:space="preserve"> convenes a </w:t>
      </w:r>
      <w:r w:rsidRPr="00467ED6">
        <w:t xml:space="preserve">board </w:t>
      </w:r>
      <w:r w:rsidR="00A6342D" w:rsidRPr="00467ED6">
        <w:t xml:space="preserve">to deal with the newly arrived </w:t>
      </w:r>
      <w:r w:rsidRPr="00467ED6">
        <w:t xml:space="preserve">quarterly supplies </w:t>
      </w:r>
      <w:r w:rsidR="00A6342D" w:rsidRPr="00467ED6">
        <w:t xml:space="preserve">from the </w:t>
      </w:r>
      <w:r w:rsidRPr="00467ED6">
        <w:rPr>
          <w:i/>
        </w:rPr>
        <w:t>Eboe</w:t>
      </w:r>
      <w:r w:rsidRPr="00467ED6">
        <w:t xml:space="preserve">. </w:t>
      </w:r>
      <w:r w:rsidR="00A6342D" w:rsidRPr="00467ED6">
        <w:t>A</w:t>
      </w:r>
      <w:r w:rsidRPr="00467ED6">
        <w:t>fter the board</w:t>
      </w:r>
      <w:r w:rsidR="00A6342D" w:rsidRPr="00467ED6">
        <w:t>,</w:t>
      </w:r>
      <w:r w:rsidRPr="00467ED6">
        <w:t xml:space="preserve"> </w:t>
      </w:r>
      <w:r w:rsidR="00A6342D" w:rsidRPr="00467ED6">
        <w:t xml:space="preserve">he recruits </w:t>
      </w:r>
      <w:r w:rsidRPr="00467ED6">
        <w:t>the French Company</w:t>
      </w:r>
      <w:r w:rsidR="00A6342D" w:rsidRPr="00467ED6">
        <w:t>,</w:t>
      </w:r>
      <w:r w:rsidRPr="00467ED6">
        <w:t xml:space="preserve"> Wilson, Barry, </w:t>
      </w:r>
      <w:r w:rsidR="00A6342D" w:rsidRPr="00467ED6">
        <w:t xml:space="preserve">and </w:t>
      </w:r>
      <w:r w:rsidRPr="00467ED6">
        <w:t>Porteus of the W.A.R.</w:t>
      </w:r>
      <w:r w:rsidR="00752604" w:rsidRPr="00467ED6">
        <w:t>,</w:t>
      </w:r>
      <w:r w:rsidRPr="00467ED6">
        <w:t xml:space="preserve"> </w:t>
      </w:r>
      <w:r w:rsidR="00A6342D" w:rsidRPr="00467ED6">
        <w:t xml:space="preserve">to enjoy </w:t>
      </w:r>
      <w:r w:rsidRPr="00467ED6">
        <w:t xml:space="preserve">a bottle of lager apiece. This evening </w:t>
      </w:r>
      <w:r w:rsidR="00A6342D" w:rsidRPr="00467ED6">
        <w:t>Warren inspects</w:t>
      </w:r>
      <w:r w:rsidRPr="00467ED6">
        <w:t xml:space="preserve"> some flour down at the cook house. </w:t>
      </w:r>
      <w:r w:rsidR="00A6342D" w:rsidRPr="00467ED6">
        <w:t xml:space="preserve">He </w:t>
      </w:r>
      <w:r w:rsidRPr="00467ED6">
        <w:t>think</w:t>
      </w:r>
      <w:r w:rsidR="00A6342D" w:rsidRPr="00467ED6">
        <w:t>s</w:t>
      </w:r>
      <w:r w:rsidRPr="00467ED6">
        <w:t xml:space="preserve"> </w:t>
      </w:r>
      <w:r w:rsidR="007E0379" w:rsidRPr="00467ED6">
        <w:t xml:space="preserve">he </w:t>
      </w:r>
      <w:r w:rsidR="00A6342D" w:rsidRPr="00467ED6">
        <w:t xml:space="preserve">wants to </w:t>
      </w:r>
      <w:r w:rsidRPr="00467ED6">
        <w:t xml:space="preserve">get </w:t>
      </w:r>
      <w:r w:rsidR="00A6342D" w:rsidRPr="00467ED6">
        <w:t xml:space="preserve">a monkey </w:t>
      </w:r>
      <w:r w:rsidRPr="00467ED6">
        <w:t>as a pet.</w:t>
      </w:r>
      <w:r w:rsidR="00A6342D" w:rsidRPr="00467ED6">
        <w:t xml:space="preserve"> He goes </w:t>
      </w:r>
      <w:r w:rsidRPr="00467ED6">
        <w:t xml:space="preserve">to bed </w:t>
      </w:r>
      <w:r w:rsidR="007E0379" w:rsidRPr="00467ED6">
        <w:t xml:space="preserve">at </w:t>
      </w:r>
      <w:r w:rsidRPr="00467ED6">
        <w:t>1</w:t>
      </w:r>
      <w:r w:rsidR="00A6342D" w:rsidRPr="00467ED6">
        <w:t>:00</w:t>
      </w:r>
      <w:r w:rsidRPr="00467ED6">
        <w:t xml:space="preserve"> a.m.</w:t>
      </w:r>
    </w:p>
    <w:p w14:paraId="72B6F1E2" w14:textId="77777777" w:rsidR="00786DAD" w:rsidRPr="00467ED6" w:rsidRDefault="00786DAD" w:rsidP="00786DAD">
      <w:pPr>
        <w:ind w:left="1440" w:hanging="1440"/>
      </w:pPr>
      <w:r w:rsidRPr="00467ED6">
        <w:t>April 14</w:t>
      </w:r>
      <w:r w:rsidRPr="00467ED6">
        <w:tab/>
        <w:t xml:space="preserve">Thursday. In the morning </w:t>
      </w:r>
      <w:r w:rsidR="00A6342D" w:rsidRPr="00467ED6">
        <w:rPr>
          <w:u w:val="single"/>
        </w:rPr>
        <w:t>Warren</w:t>
      </w:r>
      <w:r w:rsidR="00A6342D" w:rsidRPr="00467ED6">
        <w:t xml:space="preserve"> draws </w:t>
      </w:r>
      <w:r w:rsidRPr="00467ED6">
        <w:t xml:space="preserve">money from the bank to pay </w:t>
      </w:r>
      <w:r w:rsidR="00A6342D" w:rsidRPr="00467ED6">
        <w:t xml:space="preserve">the salaries of </w:t>
      </w:r>
      <w:r w:rsidRPr="00467ED6">
        <w:t xml:space="preserve">the staff and then </w:t>
      </w:r>
      <w:r w:rsidR="00A6342D" w:rsidRPr="00467ED6">
        <w:t xml:space="preserve">takes </w:t>
      </w:r>
      <w:r w:rsidRPr="00467ED6">
        <w:t xml:space="preserve">the Ford </w:t>
      </w:r>
      <w:r w:rsidR="00A6342D" w:rsidRPr="00467ED6">
        <w:t xml:space="preserve">van </w:t>
      </w:r>
      <w:r w:rsidRPr="00467ED6">
        <w:t>to show de Smidt</w:t>
      </w:r>
      <w:r w:rsidR="00A6342D" w:rsidRPr="00467ED6">
        <w:t xml:space="preserve"> its condition</w:t>
      </w:r>
      <w:r w:rsidRPr="00467ED6">
        <w:t xml:space="preserve">. </w:t>
      </w:r>
      <w:r w:rsidR="00A6342D" w:rsidRPr="00467ED6">
        <w:t>He arranges</w:t>
      </w:r>
      <w:r w:rsidRPr="00467ED6">
        <w:t xml:space="preserve"> to send a launch up to Port Lokkoh on Monday for Hutchinson of the R.A.M.C. who </w:t>
      </w:r>
      <w:r w:rsidR="004348D5" w:rsidRPr="00467ED6">
        <w:t>i</w:t>
      </w:r>
      <w:r w:rsidRPr="00467ED6">
        <w:t xml:space="preserve">s </w:t>
      </w:r>
      <w:r w:rsidR="004348D5" w:rsidRPr="00467ED6">
        <w:t xml:space="preserve">said to have </w:t>
      </w:r>
      <w:r w:rsidRPr="00467ED6">
        <w:t xml:space="preserve">been gored by a bush cow. In the afternoon </w:t>
      </w:r>
      <w:r w:rsidR="00A6342D" w:rsidRPr="00467ED6">
        <w:t xml:space="preserve">he </w:t>
      </w:r>
      <w:r w:rsidRPr="00467ED6">
        <w:t>read</w:t>
      </w:r>
      <w:r w:rsidR="00A6342D" w:rsidRPr="00467ED6">
        <w:t>s</w:t>
      </w:r>
      <w:r w:rsidRPr="00467ED6">
        <w:t xml:space="preserve"> Boswell and then </w:t>
      </w:r>
      <w:r w:rsidR="00A6342D" w:rsidRPr="00467ED6">
        <w:t xml:space="preserve">reads some of </w:t>
      </w:r>
      <w:r w:rsidRPr="00467ED6">
        <w:rPr>
          <w:i/>
        </w:rPr>
        <w:t>The Open Road</w:t>
      </w:r>
      <w:r w:rsidR="003D54CD" w:rsidRPr="00467ED6">
        <w:t>, perhaps the book by Clayton H. Ernst.</w:t>
      </w:r>
      <w:r w:rsidRPr="00467ED6">
        <w:t xml:space="preserve"> H</w:t>
      </w:r>
      <w:r w:rsidR="00A6342D" w:rsidRPr="00467ED6">
        <w:t xml:space="preserve">e has a swim </w:t>
      </w:r>
      <w:r w:rsidRPr="00467ED6">
        <w:t xml:space="preserve">before dinner. After mess </w:t>
      </w:r>
      <w:r w:rsidR="00150D28" w:rsidRPr="00467ED6">
        <w:t>he plays</w:t>
      </w:r>
      <w:r w:rsidRPr="00467ED6">
        <w:t xml:space="preserve"> bridge. </w:t>
      </w:r>
      <w:r w:rsidR="00150D28" w:rsidRPr="00467ED6">
        <w:t xml:space="preserve">They </w:t>
      </w:r>
      <w:r w:rsidRPr="00467ED6">
        <w:t xml:space="preserve">then </w:t>
      </w:r>
      <w:r w:rsidR="00150D28" w:rsidRPr="00467ED6">
        <w:t>talk about the rights of man, and he goes to</w:t>
      </w:r>
      <w:r w:rsidRPr="00467ED6">
        <w:t xml:space="preserve"> bed at 1:30 a.m.</w:t>
      </w:r>
    </w:p>
    <w:p w14:paraId="6F6A689B" w14:textId="65DFB84D" w:rsidR="002B07C8" w:rsidRPr="00467ED6" w:rsidRDefault="002B07C8" w:rsidP="00825B33">
      <w:pPr>
        <w:tabs>
          <w:tab w:val="left" w:pos="450"/>
        </w:tabs>
        <w:ind w:left="1440" w:hanging="1440"/>
      </w:pPr>
      <w:r w:rsidRPr="00467ED6">
        <w:t>April 15</w:t>
      </w:r>
      <w:r w:rsidRPr="00467ED6">
        <w:tab/>
        <w:t xml:space="preserve">Friday. </w:t>
      </w:r>
      <w:r w:rsidRPr="00467ED6">
        <w:rPr>
          <w:u w:val="single"/>
        </w:rPr>
        <w:t>Warren</w:t>
      </w:r>
      <w:r w:rsidRPr="00467ED6">
        <w:t xml:space="preserve"> </w:t>
      </w:r>
      <w:r w:rsidR="00B90C16" w:rsidRPr="00467ED6">
        <w:t>goes down to the office earlier than usual because of a ship’s arrival.</w:t>
      </w:r>
      <w:r w:rsidR="00B90C16" w:rsidRPr="00467ED6">
        <w:rPr>
          <w:b/>
        </w:rPr>
        <w:t xml:space="preserve"> </w:t>
      </w:r>
      <w:r w:rsidR="00B90C16" w:rsidRPr="00467ED6">
        <w:t>He goes out t</w:t>
      </w:r>
      <w:r w:rsidR="004348D5" w:rsidRPr="00467ED6">
        <w:t>o the ship and gets a fine meal</w:t>
      </w:r>
      <w:r w:rsidR="00B90C16" w:rsidRPr="00467ED6">
        <w:t xml:space="preserve">. After lunch he writes his diary and continues his Bible reading, which reaches Leviticus, which, he says, does not “add to one’s love of the Jews.” After that he reads </w:t>
      </w:r>
      <w:r w:rsidR="00B90C16" w:rsidRPr="00467ED6">
        <w:rPr>
          <w:i/>
        </w:rPr>
        <w:t>Century of English Essays</w:t>
      </w:r>
      <w:r w:rsidR="00B90C16" w:rsidRPr="00467ED6">
        <w:t xml:space="preserve"> </w:t>
      </w:r>
      <w:r w:rsidR="00966D8F" w:rsidRPr="00E31921">
        <w:rPr>
          <w:iCs/>
        </w:rPr>
        <w:t>(</w:t>
      </w:r>
      <w:r w:rsidR="00966D8F">
        <w:rPr>
          <w:iCs/>
        </w:rPr>
        <w:t>probably the one by Ernest Rhys and Lloyd Vaughan, eds., 1913</w:t>
      </w:r>
      <w:r w:rsidR="00966D8F" w:rsidRPr="00E31921">
        <w:rPr>
          <w:iCs/>
        </w:rPr>
        <w:t>)</w:t>
      </w:r>
      <w:r w:rsidR="00966D8F">
        <w:rPr>
          <w:iCs/>
        </w:rPr>
        <w:t xml:space="preserve"> </w:t>
      </w:r>
      <w:r w:rsidR="00B90C16" w:rsidRPr="00467ED6">
        <w:t xml:space="preserve">until 3:00 p.m. when he returns to the office to pay the </w:t>
      </w:r>
      <w:r w:rsidR="00E273DB" w:rsidRPr="00467ED6">
        <w:t>Carrier Corps</w:t>
      </w:r>
      <w:r w:rsidR="00B90C16" w:rsidRPr="00467ED6">
        <w:t>.</w:t>
      </w:r>
      <w:r w:rsidR="006E409A" w:rsidRPr="00467ED6">
        <w:rPr>
          <w:rStyle w:val="FootnoteReference"/>
        </w:rPr>
        <w:footnoteReference w:id="1095"/>
      </w:r>
      <w:r w:rsidR="006E409A" w:rsidRPr="00467ED6">
        <w:t xml:space="preserve"> </w:t>
      </w:r>
      <w:r w:rsidR="00B90C16" w:rsidRPr="00467ED6">
        <w:t xml:space="preserve">He swims in the evening with Thompson and his relief, a man called Brettel. He plays bridge. He goes to bed at 11:30 p.m. </w:t>
      </w:r>
    </w:p>
    <w:p w14:paraId="603BE5BD" w14:textId="59E9AFB9" w:rsidR="00036600" w:rsidRPr="00467ED6" w:rsidRDefault="00036600" w:rsidP="00036600">
      <w:pPr>
        <w:ind w:left="1440" w:hanging="1440"/>
      </w:pPr>
      <w:r w:rsidRPr="00467ED6">
        <w:t>April 16</w:t>
      </w:r>
      <w:r w:rsidRPr="00467ED6">
        <w:tab/>
        <w:t xml:space="preserve">Saturday. In the morning </w:t>
      </w:r>
      <w:r w:rsidRPr="00467ED6">
        <w:rPr>
          <w:u w:val="single"/>
        </w:rPr>
        <w:t>Warren</w:t>
      </w:r>
      <w:r w:rsidRPr="00467ED6">
        <w:t xml:space="preserve"> writes a report on the state of the Ford box car, and de Smidt comes to inspect it. He tells Warren to come up to H.</w:t>
      </w:r>
      <w:r w:rsidR="001141CA" w:rsidRPr="00467ED6">
        <w:t xml:space="preserve"> </w:t>
      </w:r>
      <w:r w:rsidRPr="00467ED6">
        <w:t xml:space="preserve">Q. </w:t>
      </w:r>
      <w:r w:rsidR="00C623DE">
        <w:t xml:space="preserve">(Headquarters) </w:t>
      </w:r>
      <w:r w:rsidRPr="00467ED6">
        <w:t xml:space="preserve">with him and bring the report with him, which lasts until noon. Warren is to write another report explaining that the car is unsuitable for the work and therefore the proposed reduction in the strength of the </w:t>
      </w:r>
      <w:r w:rsidR="00E273DB" w:rsidRPr="00467ED6">
        <w:t>Carrier Corps</w:t>
      </w:r>
      <w:r w:rsidRPr="00467ED6">
        <w:t xml:space="preserve"> cannot take place. Immediately thereafter he goes to lunch. He plays bridge after dinner with Shiel against Horner. Warren goes to bed at 10:30.</w:t>
      </w:r>
    </w:p>
    <w:p w14:paraId="74E95EFF" w14:textId="77777777" w:rsidR="00036600" w:rsidRPr="00467ED6" w:rsidRDefault="00036600" w:rsidP="00036600">
      <w:pPr>
        <w:ind w:left="1440" w:hanging="1440"/>
      </w:pPr>
      <w:r w:rsidRPr="00467ED6">
        <w:t>April 17</w:t>
      </w:r>
      <w:r w:rsidRPr="00467ED6">
        <w:tab/>
        <w:t xml:space="preserve">Sunday. After breakfast </w:t>
      </w:r>
      <w:r w:rsidR="00024F79" w:rsidRPr="00467ED6">
        <w:rPr>
          <w:u w:val="single"/>
        </w:rPr>
        <w:t>Warren</w:t>
      </w:r>
      <w:r w:rsidR="00024F79" w:rsidRPr="00467ED6">
        <w:t xml:space="preserve"> spends</w:t>
      </w:r>
      <w:r w:rsidRPr="00467ED6">
        <w:t xml:space="preserve"> a couple of hours reading the newspapers and periodicals which arrived yesterday. After this </w:t>
      </w:r>
      <w:r w:rsidR="00024F79" w:rsidRPr="00467ED6">
        <w:t xml:space="preserve">he goes </w:t>
      </w:r>
      <w:r w:rsidRPr="00467ED6">
        <w:t xml:space="preserve">back to </w:t>
      </w:r>
      <w:r w:rsidR="00024F79" w:rsidRPr="00467ED6">
        <w:t xml:space="preserve">his </w:t>
      </w:r>
      <w:r w:rsidRPr="00467ED6">
        <w:t>bungalow and read</w:t>
      </w:r>
      <w:r w:rsidR="00FE093F" w:rsidRPr="00467ED6">
        <w:t>s</w:t>
      </w:r>
      <w:r w:rsidRPr="00467ED6">
        <w:t xml:space="preserve"> </w:t>
      </w:r>
      <w:r w:rsidR="00024F79" w:rsidRPr="00467ED6">
        <w:t xml:space="preserve">his </w:t>
      </w:r>
      <w:r w:rsidRPr="00467ED6">
        <w:t xml:space="preserve">diary. </w:t>
      </w:r>
      <w:r w:rsidR="00482EBF" w:rsidRPr="00467ED6">
        <w:t>A</w:t>
      </w:r>
      <w:r w:rsidRPr="00467ED6">
        <w:t xml:space="preserve">fter lunch </w:t>
      </w:r>
      <w:r w:rsidR="00482EBF" w:rsidRPr="00467ED6">
        <w:t xml:space="preserve">Warren takes a nap </w:t>
      </w:r>
      <w:r w:rsidRPr="00467ED6">
        <w:t xml:space="preserve">at 1:30 and </w:t>
      </w:r>
      <w:r w:rsidR="009D4B98" w:rsidRPr="00467ED6">
        <w:t xml:space="preserve">sleeps </w:t>
      </w:r>
      <w:r w:rsidRPr="00467ED6">
        <w:t xml:space="preserve">until ten minutes to four. After tea </w:t>
      </w:r>
      <w:r w:rsidR="009D4B98" w:rsidRPr="00467ED6">
        <w:t xml:space="preserve">he </w:t>
      </w:r>
      <w:r w:rsidRPr="00467ED6">
        <w:t>read</w:t>
      </w:r>
      <w:r w:rsidR="009D4B98" w:rsidRPr="00467ED6">
        <w:t>s</w:t>
      </w:r>
      <w:r w:rsidRPr="00467ED6">
        <w:t xml:space="preserve"> the Bible</w:t>
      </w:r>
      <w:r w:rsidR="009D4B98" w:rsidRPr="00467ED6">
        <w:t xml:space="preserve"> and is </w:t>
      </w:r>
      <w:r w:rsidRPr="00467ED6">
        <w:t xml:space="preserve">nearing the end of the book of Leviticus. </w:t>
      </w:r>
      <w:r w:rsidR="009D4B98" w:rsidRPr="00467ED6">
        <w:t xml:space="preserve">He </w:t>
      </w:r>
      <w:r w:rsidRPr="00467ED6">
        <w:t>also read</w:t>
      </w:r>
      <w:r w:rsidR="009D4B98" w:rsidRPr="00467ED6">
        <w:t>s</w:t>
      </w:r>
      <w:r w:rsidRPr="00467ED6">
        <w:t xml:space="preserve"> some more Boswell and </w:t>
      </w:r>
      <w:r w:rsidR="009D4B98" w:rsidRPr="00467ED6">
        <w:t xml:space="preserve">then some of </w:t>
      </w:r>
      <w:r w:rsidRPr="00467ED6">
        <w:t xml:space="preserve">Lamb’s </w:t>
      </w:r>
      <w:r w:rsidRPr="00467ED6">
        <w:rPr>
          <w:i/>
        </w:rPr>
        <w:t>Essays of Elia</w:t>
      </w:r>
      <w:r w:rsidRPr="00467ED6">
        <w:t xml:space="preserve">. After that </w:t>
      </w:r>
      <w:r w:rsidR="009D4B98" w:rsidRPr="00467ED6">
        <w:t xml:space="preserve">he goes </w:t>
      </w:r>
      <w:r w:rsidRPr="00467ED6">
        <w:t xml:space="preserve">for a walk </w:t>
      </w:r>
      <w:r w:rsidR="009D4B98" w:rsidRPr="00467ED6">
        <w:t>a</w:t>
      </w:r>
      <w:r w:rsidRPr="00467ED6">
        <w:t xml:space="preserve">round Tower Hill. </w:t>
      </w:r>
      <w:r w:rsidR="009D4B98" w:rsidRPr="00467ED6">
        <w:t xml:space="preserve">He </w:t>
      </w:r>
      <w:r w:rsidRPr="00467ED6">
        <w:t>chat</w:t>
      </w:r>
      <w:r w:rsidR="009D4B98" w:rsidRPr="00467ED6">
        <w:t>s</w:t>
      </w:r>
      <w:r w:rsidRPr="00467ED6">
        <w:t xml:space="preserve"> this evening with the new C.R.A. </w:t>
      </w:r>
      <w:r w:rsidR="00BC6FBB" w:rsidRPr="00467ED6">
        <w:t>(</w:t>
      </w:r>
      <w:r w:rsidR="00E40151" w:rsidRPr="00467ED6">
        <w:t xml:space="preserve">perhaps </w:t>
      </w:r>
      <w:r w:rsidR="00BC6FBB" w:rsidRPr="00467ED6">
        <w:t xml:space="preserve">Command Rifle Association). </w:t>
      </w:r>
      <w:r w:rsidR="009D4B98" w:rsidRPr="00467ED6">
        <w:t xml:space="preserve">Warren goes </w:t>
      </w:r>
      <w:r w:rsidRPr="00467ED6">
        <w:t>to bed at 10</w:t>
      </w:r>
      <w:r w:rsidR="009D4B98" w:rsidRPr="00467ED6">
        <w:t xml:space="preserve"> p</w:t>
      </w:r>
      <w:r w:rsidRPr="00467ED6">
        <w:t>.m.</w:t>
      </w:r>
    </w:p>
    <w:p w14:paraId="37EE4696" w14:textId="4CE00F66" w:rsidR="00036600" w:rsidRPr="00467ED6" w:rsidRDefault="00036600" w:rsidP="00036600">
      <w:pPr>
        <w:ind w:left="1440" w:hanging="1440"/>
      </w:pPr>
      <w:r w:rsidRPr="00467ED6">
        <w:t>April 18</w:t>
      </w:r>
      <w:r w:rsidRPr="00467ED6">
        <w:tab/>
        <w:t xml:space="preserve">Monday. </w:t>
      </w:r>
      <w:r w:rsidR="00395DDF" w:rsidRPr="00467ED6">
        <w:rPr>
          <w:u w:val="single"/>
        </w:rPr>
        <w:t>Warren</w:t>
      </w:r>
      <w:r w:rsidR="00395DDF" w:rsidRPr="00467ED6">
        <w:t xml:space="preserve"> goes for </w:t>
      </w:r>
      <w:r w:rsidRPr="00467ED6">
        <w:t xml:space="preserve">a swim in the morning and </w:t>
      </w:r>
      <w:r w:rsidR="00395DDF" w:rsidRPr="00467ED6">
        <w:t xml:space="preserve">then </w:t>
      </w:r>
      <w:r w:rsidRPr="00467ED6">
        <w:t xml:space="preserve">down to the office rather late. </w:t>
      </w:r>
      <w:r w:rsidR="00395DDF" w:rsidRPr="00467ED6">
        <w:t xml:space="preserve">He writes </w:t>
      </w:r>
      <w:r w:rsidRPr="00467ED6">
        <w:t>a report on the proposed reduction in the strength of the Carrier Corps</w:t>
      </w:r>
      <w:r w:rsidRPr="00467ED6">
        <w:rPr>
          <w:rStyle w:val="FootnoteReference"/>
        </w:rPr>
        <w:footnoteReference w:id="1096"/>
      </w:r>
      <w:r w:rsidRPr="00467ED6">
        <w:t xml:space="preserve"> this morning, and then </w:t>
      </w:r>
      <w:r w:rsidR="00395DDF" w:rsidRPr="00467ED6">
        <w:t xml:space="preserve">takes </w:t>
      </w:r>
      <w:r w:rsidRPr="00467ED6">
        <w:t xml:space="preserve">it to de Smidt for him to </w:t>
      </w:r>
      <w:r w:rsidR="00395DDF" w:rsidRPr="00467ED6">
        <w:t>review</w:t>
      </w:r>
      <w:r w:rsidRPr="00467ED6">
        <w:t xml:space="preserve">. After </w:t>
      </w:r>
      <w:r w:rsidR="00395DDF" w:rsidRPr="00467ED6">
        <w:t xml:space="preserve">returning </w:t>
      </w:r>
      <w:r w:rsidRPr="00467ED6">
        <w:t xml:space="preserve">to </w:t>
      </w:r>
      <w:r w:rsidR="00395DDF" w:rsidRPr="00467ED6">
        <w:t xml:space="preserve">his </w:t>
      </w:r>
      <w:r w:rsidRPr="00467ED6">
        <w:t xml:space="preserve">office, </w:t>
      </w:r>
      <w:r w:rsidR="00395DDF" w:rsidRPr="00467ED6">
        <w:t>he checks</w:t>
      </w:r>
      <w:r w:rsidRPr="00467ED6">
        <w:t xml:space="preserve"> over the supply issues. </w:t>
      </w:r>
      <w:r w:rsidR="00395DDF" w:rsidRPr="00467ED6">
        <w:t xml:space="preserve">Warren is unable to </w:t>
      </w:r>
      <w:r w:rsidRPr="00467ED6">
        <w:t xml:space="preserve">sleep this afternoon, so </w:t>
      </w:r>
      <w:r w:rsidR="00395DDF" w:rsidRPr="00467ED6">
        <w:t xml:space="preserve">he reads </w:t>
      </w:r>
      <w:r w:rsidRPr="00467ED6">
        <w:t xml:space="preserve">Boswell until </w:t>
      </w:r>
      <w:r w:rsidR="008360C6">
        <w:t>teatime</w:t>
      </w:r>
      <w:r w:rsidRPr="00467ED6">
        <w:t xml:space="preserve">. At </w:t>
      </w:r>
      <w:r w:rsidR="00452ACB">
        <w:t xml:space="preserve">3:50 p.m. </w:t>
      </w:r>
      <w:r w:rsidR="00395DDF" w:rsidRPr="00467ED6">
        <w:t>he starts</w:t>
      </w:r>
      <w:r w:rsidRPr="00467ED6">
        <w:t xml:space="preserve"> </w:t>
      </w:r>
      <w:r w:rsidR="00395DDF" w:rsidRPr="00467ED6">
        <w:t>out alone a</w:t>
      </w:r>
      <w:r w:rsidRPr="00467ED6">
        <w:t xml:space="preserve">round the </w:t>
      </w:r>
      <w:r w:rsidR="004C143F" w:rsidRPr="00467ED6">
        <w:t>Au</w:t>
      </w:r>
      <w:r w:rsidRPr="00467ED6">
        <w:t xml:space="preserve">reol-Kortright walk to see if some hard exercise </w:t>
      </w:r>
      <w:r w:rsidR="00395DDF" w:rsidRPr="00467ED6">
        <w:t>will help him feel better</w:t>
      </w:r>
      <w:r w:rsidRPr="00467ED6">
        <w:t xml:space="preserve">. </w:t>
      </w:r>
      <w:r w:rsidR="00395DDF" w:rsidRPr="00467ED6">
        <w:t xml:space="preserve">His walk lasts </w:t>
      </w:r>
      <w:r w:rsidRPr="00467ED6">
        <w:t xml:space="preserve">one hour and twenty minutes. </w:t>
      </w:r>
      <w:r w:rsidR="00395DDF" w:rsidRPr="00467ED6">
        <w:t xml:space="preserve">He gets </w:t>
      </w:r>
      <w:r w:rsidRPr="00467ED6">
        <w:t xml:space="preserve">a rubdown and then </w:t>
      </w:r>
      <w:r w:rsidR="00395DDF" w:rsidRPr="00467ED6">
        <w:t xml:space="preserve">goes </w:t>
      </w:r>
      <w:r w:rsidRPr="00467ED6">
        <w:t xml:space="preserve">for a swim with Hanlon. After mess </w:t>
      </w:r>
      <w:r w:rsidR="00395DDF" w:rsidRPr="00467ED6">
        <w:t>Warren plays</w:t>
      </w:r>
      <w:r w:rsidRPr="00467ED6">
        <w:t xml:space="preserve"> bridge against Brettel. </w:t>
      </w:r>
      <w:r w:rsidR="00395DDF" w:rsidRPr="00467ED6">
        <w:t>He goes t</w:t>
      </w:r>
      <w:r w:rsidRPr="00467ED6">
        <w:t>o bed at 11:30 p.m.</w:t>
      </w:r>
    </w:p>
    <w:p w14:paraId="4B16BC56" w14:textId="0C3C435E" w:rsidR="00036600" w:rsidRPr="00467ED6" w:rsidRDefault="00036600" w:rsidP="00036600">
      <w:pPr>
        <w:ind w:left="1440" w:hanging="1440"/>
      </w:pPr>
      <w:r w:rsidRPr="00467ED6">
        <w:t>April 19</w:t>
      </w:r>
      <w:r w:rsidRPr="00467ED6">
        <w:tab/>
        <w:t xml:space="preserve">Tuesday. </w:t>
      </w:r>
      <w:r w:rsidR="00131658" w:rsidRPr="00467ED6">
        <w:rPr>
          <w:u w:val="single"/>
        </w:rPr>
        <w:t>Warren</w:t>
      </w:r>
      <w:r w:rsidR="00131658" w:rsidRPr="00467ED6">
        <w:t xml:space="preserve"> takes a </w:t>
      </w:r>
      <w:r w:rsidRPr="00467ED6">
        <w:t xml:space="preserve">swim this morning. </w:t>
      </w:r>
      <w:r w:rsidR="00586F74" w:rsidRPr="00467ED6">
        <w:t>Also i</w:t>
      </w:r>
      <w:r w:rsidRPr="00467ED6">
        <w:t xml:space="preserve">n the morning </w:t>
      </w:r>
      <w:r w:rsidR="00131658" w:rsidRPr="00467ED6">
        <w:t>he writes a long</w:t>
      </w:r>
      <w:r w:rsidRPr="00467ED6">
        <w:t xml:space="preserve"> letter to Mrs. Simpson. </w:t>
      </w:r>
      <w:r w:rsidR="00131658" w:rsidRPr="00467ED6">
        <w:t xml:space="preserve">He takes a nap </w:t>
      </w:r>
      <w:r w:rsidRPr="00467ED6">
        <w:t xml:space="preserve">in the afternoon, and after tea </w:t>
      </w:r>
      <w:r w:rsidR="00131658" w:rsidRPr="00467ED6">
        <w:t xml:space="preserve">reads some of </w:t>
      </w:r>
      <w:r w:rsidRPr="00467ED6">
        <w:t xml:space="preserve">A. C. Benson’s </w:t>
      </w:r>
      <w:r w:rsidR="00094F6B" w:rsidRPr="00467ED6">
        <w:t>autobiography</w:t>
      </w:r>
      <w:r w:rsidR="00E03C17" w:rsidRPr="00467ED6">
        <w:t>,</w:t>
      </w:r>
      <w:r w:rsidR="00094F6B" w:rsidRPr="00467ED6">
        <w:t xml:space="preserve"> </w:t>
      </w:r>
      <w:r w:rsidR="00094F6B" w:rsidRPr="00467ED6">
        <w:rPr>
          <w:i/>
        </w:rPr>
        <w:t>The</w:t>
      </w:r>
      <w:r w:rsidR="00094F6B" w:rsidRPr="00467ED6">
        <w:t xml:space="preserve"> </w:t>
      </w:r>
      <w:r w:rsidRPr="00467ED6">
        <w:rPr>
          <w:i/>
        </w:rPr>
        <w:t>House of Quiet</w:t>
      </w:r>
      <w:r w:rsidRPr="00467ED6">
        <w:t xml:space="preserve">. </w:t>
      </w:r>
      <w:r w:rsidR="00E14D90" w:rsidRPr="00467ED6">
        <w:t xml:space="preserve">He </w:t>
      </w:r>
      <w:r w:rsidRPr="00467ED6">
        <w:t>read</w:t>
      </w:r>
      <w:r w:rsidR="00E14D90" w:rsidRPr="00467ED6">
        <w:t>s</w:t>
      </w:r>
      <w:r w:rsidRPr="00467ED6">
        <w:t xml:space="preserve"> </w:t>
      </w:r>
      <w:r w:rsidR="00E14D90" w:rsidRPr="00467ED6">
        <w:t xml:space="preserve">his </w:t>
      </w:r>
      <w:r w:rsidRPr="00467ED6">
        <w:t xml:space="preserve">allotted </w:t>
      </w:r>
      <w:r w:rsidR="00E14D90" w:rsidRPr="00467ED6">
        <w:t xml:space="preserve">portion </w:t>
      </w:r>
      <w:r w:rsidRPr="00467ED6">
        <w:t xml:space="preserve">of </w:t>
      </w:r>
      <w:r w:rsidR="00E14D90" w:rsidRPr="00467ED6">
        <w:t xml:space="preserve">the Bible and is still nearing </w:t>
      </w:r>
      <w:r w:rsidRPr="00467ED6">
        <w:t>the end of the book of Leviticus</w:t>
      </w:r>
      <w:r w:rsidR="00E14D90" w:rsidRPr="00467ED6">
        <w:t>, finding it</w:t>
      </w:r>
      <w:r w:rsidRPr="00467ED6">
        <w:t xml:space="preserve"> dreadfully boring. </w:t>
      </w:r>
      <w:r w:rsidR="00E14D90" w:rsidRPr="00467ED6">
        <w:t xml:space="preserve">He </w:t>
      </w:r>
      <w:r w:rsidRPr="00467ED6">
        <w:t>walk</w:t>
      </w:r>
      <w:r w:rsidR="00E14D90" w:rsidRPr="00467ED6">
        <w:t>s</w:t>
      </w:r>
      <w:r w:rsidRPr="00467ED6">
        <w:t xml:space="preserve"> </w:t>
      </w:r>
      <w:r w:rsidR="00E14D90" w:rsidRPr="00467ED6">
        <w:t xml:space="preserve">part of the way </w:t>
      </w:r>
      <w:r w:rsidRPr="00467ED6">
        <w:t xml:space="preserve">to </w:t>
      </w:r>
      <w:r w:rsidR="00FA29DE" w:rsidRPr="00467ED6">
        <w:t>Leicester Crossroads</w:t>
      </w:r>
      <w:r w:rsidRPr="00467ED6">
        <w:t xml:space="preserve">. After mess </w:t>
      </w:r>
      <w:r w:rsidR="00E14D90" w:rsidRPr="00467ED6">
        <w:t>he plays bridge</w:t>
      </w:r>
      <w:r w:rsidRPr="00467ED6">
        <w:t xml:space="preserve">. After that </w:t>
      </w:r>
      <w:r w:rsidR="00E14D90" w:rsidRPr="00467ED6">
        <w:t xml:space="preserve">he attends a </w:t>
      </w:r>
      <w:r w:rsidRPr="00467ED6">
        <w:t xml:space="preserve">gathering in de Smidt’s quarters which </w:t>
      </w:r>
      <w:r w:rsidR="00E14D90" w:rsidRPr="00467ED6">
        <w:t xml:space="preserve">breaks </w:t>
      </w:r>
      <w:r w:rsidRPr="00467ED6">
        <w:t>up late</w:t>
      </w:r>
      <w:r w:rsidR="00E14D90" w:rsidRPr="00467ED6">
        <w:t>.</w:t>
      </w:r>
    </w:p>
    <w:p w14:paraId="424412E6" w14:textId="77777777" w:rsidR="000D3762" w:rsidRPr="00467ED6" w:rsidRDefault="000D3762" w:rsidP="00825B33">
      <w:pPr>
        <w:tabs>
          <w:tab w:val="left" w:pos="450"/>
        </w:tabs>
        <w:ind w:left="1440" w:hanging="1440"/>
      </w:pPr>
      <w:r w:rsidRPr="00467ED6">
        <w:t>April 20?</w:t>
      </w:r>
      <w:r w:rsidR="009E59A8" w:rsidRPr="00467ED6">
        <w:tab/>
      </w:r>
      <w:r w:rsidRPr="00467ED6">
        <w:t xml:space="preserve">Wednesday. </w:t>
      </w:r>
      <w:r w:rsidR="00803F0B" w:rsidRPr="00467ED6">
        <w:rPr>
          <w:u w:val="words"/>
        </w:rPr>
        <w:t>Jack</w:t>
      </w:r>
      <w:r w:rsidRPr="00467ED6">
        <w:t xml:space="preserve"> writes to his brother</w:t>
      </w:r>
      <w:r w:rsidR="0060037B" w:rsidRPr="00467ED6">
        <w:t xml:space="preserve"> about </w:t>
      </w:r>
      <w:r w:rsidR="00E24746" w:rsidRPr="00467ED6">
        <w:t xml:space="preserve">his </w:t>
      </w:r>
      <w:r w:rsidR="00DC285E" w:rsidRPr="00467ED6">
        <w:t xml:space="preserve">languishing </w:t>
      </w:r>
      <w:r w:rsidR="00E24746" w:rsidRPr="00467ED6">
        <w:t>diary,</w:t>
      </w:r>
      <w:r w:rsidR="00D65076" w:rsidRPr="00467ED6">
        <w:rPr>
          <w:rStyle w:val="FootnoteReference"/>
        </w:rPr>
        <w:footnoteReference w:id="1097"/>
      </w:r>
      <w:r w:rsidR="00E24746" w:rsidRPr="00467ED6">
        <w:t xml:space="preserve"> the start of term, </w:t>
      </w:r>
      <w:r w:rsidR="00F53462" w:rsidRPr="00467ED6">
        <w:t xml:space="preserve">a </w:t>
      </w:r>
      <w:r w:rsidR="00253749" w:rsidRPr="00467ED6">
        <w:t xml:space="preserve">recent </w:t>
      </w:r>
      <w:r w:rsidR="00F53462" w:rsidRPr="00467ED6">
        <w:t xml:space="preserve">rendition of </w:t>
      </w:r>
      <w:r w:rsidR="00F53462" w:rsidRPr="00467ED6">
        <w:rPr>
          <w:i/>
        </w:rPr>
        <w:t>Macbeth</w:t>
      </w:r>
      <w:r w:rsidR="00F53462" w:rsidRPr="00467ED6">
        <w:t xml:space="preserve"> at Maureen’s school, </w:t>
      </w:r>
      <w:r w:rsidR="00877989" w:rsidRPr="00467ED6">
        <w:t xml:space="preserve">the coal strike, </w:t>
      </w:r>
      <w:r w:rsidR="002B1661" w:rsidRPr="00467ED6">
        <w:t xml:space="preserve">sawing wood, Milton, the Bible, </w:t>
      </w:r>
      <w:r w:rsidR="00C36457" w:rsidRPr="00467ED6">
        <w:t xml:space="preserve">the Hebrews as “Class A primitives,” </w:t>
      </w:r>
      <w:r w:rsidR="002B1661" w:rsidRPr="00467ED6">
        <w:t xml:space="preserve">and asking whether </w:t>
      </w:r>
      <w:r w:rsidR="00803F0B" w:rsidRPr="00467ED6">
        <w:t>Warren</w:t>
      </w:r>
      <w:r w:rsidR="002B1661" w:rsidRPr="00467ED6">
        <w:t xml:space="preserve"> is getting </w:t>
      </w:r>
      <w:r w:rsidR="002B1661" w:rsidRPr="00467ED6">
        <w:rPr>
          <w:i/>
        </w:rPr>
        <w:t>The Times Literary Supplement</w:t>
      </w:r>
      <w:r w:rsidRPr="00467ED6">
        <w:t>.</w:t>
      </w:r>
      <w:r w:rsidR="00A034E9" w:rsidRPr="00467ED6">
        <w:t xml:space="preserve"> </w:t>
      </w:r>
      <w:r w:rsidR="00A034E9" w:rsidRPr="00467ED6">
        <w:rPr>
          <w:u w:val="single"/>
        </w:rPr>
        <w:t>Warren</w:t>
      </w:r>
      <w:r w:rsidR="00A034E9" w:rsidRPr="00467ED6">
        <w:t xml:space="preserve"> has </w:t>
      </w:r>
      <w:r w:rsidR="00A74111" w:rsidRPr="00467ED6">
        <w:t xml:space="preserve">little </w:t>
      </w:r>
      <w:r w:rsidR="00A034E9" w:rsidRPr="00467ED6">
        <w:t xml:space="preserve">to do in the office, but he writes a further report to de Smidt about the Ford car. </w:t>
      </w:r>
      <w:r w:rsidR="007F4192" w:rsidRPr="00467ED6">
        <w:t xml:space="preserve">Probably during the day he writes to his father about hoping to get a letter from Albert, a new Artillery Colonel, the O.C. de Smidt, the congenial spirit among the Gunners, the plan to read the entire Bible at five pages a day, and wondering when the rain will end, enclosing some photos. </w:t>
      </w:r>
      <w:r w:rsidR="00A034E9" w:rsidRPr="00467ED6">
        <w:t xml:space="preserve">He sleeps as usual in the afternoon and reads some more of </w:t>
      </w:r>
      <w:r w:rsidR="00D325A6" w:rsidRPr="00467ED6">
        <w:t xml:space="preserve">Benson’s </w:t>
      </w:r>
      <w:r w:rsidR="00094F6B" w:rsidRPr="00467ED6">
        <w:rPr>
          <w:i/>
        </w:rPr>
        <w:t>The</w:t>
      </w:r>
      <w:r w:rsidR="00094F6B" w:rsidRPr="00467ED6">
        <w:t xml:space="preserve"> </w:t>
      </w:r>
      <w:r w:rsidR="00A034E9" w:rsidRPr="00467ED6">
        <w:rPr>
          <w:i/>
        </w:rPr>
        <w:t>House of Quiet</w:t>
      </w:r>
      <w:r w:rsidR="00A034E9" w:rsidRPr="00467ED6">
        <w:t xml:space="preserve">. After tea he goes for a walk with Wilson around Tower Hill. </w:t>
      </w:r>
      <w:r w:rsidR="00A74111" w:rsidRPr="00467ED6">
        <w:t xml:space="preserve">In the mess at guest night he sees </w:t>
      </w:r>
      <w:r w:rsidR="00094F6B" w:rsidRPr="00467ED6">
        <w:t xml:space="preserve">that </w:t>
      </w:r>
      <w:r w:rsidR="00A034E9" w:rsidRPr="00467ED6">
        <w:t xml:space="preserve">Porteus of the West African Regiment </w:t>
      </w:r>
      <w:r w:rsidR="00094F6B" w:rsidRPr="00467ED6">
        <w:t>i</w:t>
      </w:r>
      <w:r w:rsidR="00A034E9" w:rsidRPr="00467ED6">
        <w:t>s in</w:t>
      </w:r>
      <w:r w:rsidR="00A74111" w:rsidRPr="00467ED6">
        <w:t>. He p</w:t>
      </w:r>
      <w:r w:rsidR="00A034E9" w:rsidRPr="00467ED6">
        <w:t>lay</w:t>
      </w:r>
      <w:r w:rsidR="00A74111" w:rsidRPr="00467ED6">
        <w:t>s</w:t>
      </w:r>
      <w:r w:rsidR="00A034E9" w:rsidRPr="00467ED6">
        <w:t xml:space="preserve"> bridge after dinner. After bridge </w:t>
      </w:r>
      <w:r w:rsidR="00094F6B" w:rsidRPr="00467ED6">
        <w:t>i</w:t>
      </w:r>
      <w:r w:rsidR="00A034E9" w:rsidRPr="00467ED6">
        <w:t xml:space="preserve">s over, </w:t>
      </w:r>
      <w:r w:rsidR="00A74111" w:rsidRPr="00467ED6">
        <w:t xml:space="preserve">he attends </w:t>
      </w:r>
      <w:r w:rsidR="00A034E9" w:rsidRPr="00467ED6">
        <w:t>a very cheery gathering in de Smidt’s room</w:t>
      </w:r>
      <w:r w:rsidR="00A74111" w:rsidRPr="00467ED6">
        <w:t>, which lasts quite late</w:t>
      </w:r>
      <w:r w:rsidR="00A034E9" w:rsidRPr="00467ED6">
        <w:t xml:space="preserve">. He gets to bed </w:t>
      </w:r>
      <w:r w:rsidR="00A74111" w:rsidRPr="00467ED6">
        <w:t xml:space="preserve">at </w:t>
      </w:r>
      <w:r w:rsidR="00A034E9" w:rsidRPr="00467ED6">
        <w:t>2 a.m.</w:t>
      </w:r>
    </w:p>
    <w:p w14:paraId="4895CB5C" w14:textId="3E9D1374" w:rsidR="008E39E7" w:rsidRPr="00467ED6" w:rsidRDefault="000D3762" w:rsidP="008E39E7">
      <w:pPr>
        <w:ind w:left="1440" w:hanging="1440"/>
      </w:pPr>
      <w:r w:rsidRPr="00467ED6">
        <w:t>April 21</w:t>
      </w:r>
      <w:r w:rsidRPr="00467ED6">
        <w:tab/>
        <w:t xml:space="preserve">Thursday. Albert Lewis writes to </w:t>
      </w:r>
      <w:r w:rsidR="00803F0B" w:rsidRPr="00467ED6">
        <w:t>Warren</w:t>
      </w:r>
      <w:r w:rsidRPr="00467ED6">
        <w:t xml:space="preserve"> about the funeral arrangements for Kirkpatrick.</w:t>
      </w:r>
      <w:r w:rsidR="008E39E7" w:rsidRPr="00467ED6">
        <w:t xml:space="preserve"> </w:t>
      </w:r>
      <w:r w:rsidR="008E39E7" w:rsidRPr="00467ED6">
        <w:rPr>
          <w:u w:val="single"/>
        </w:rPr>
        <w:t>Warren</w:t>
      </w:r>
      <w:r w:rsidR="008E39E7" w:rsidRPr="00467ED6">
        <w:t xml:space="preserve"> swims in the morning.</w:t>
      </w:r>
      <w:r w:rsidR="008E39E7" w:rsidRPr="00467ED6">
        <w:rPr>
          <w:b/>
        </w:rPr>
        <w:t xml:space="preserve"> </w:t>
      </w:r>
      <w:r w:rsidR="00D34FC5" w:rsidRPr="00467ED6">
        <w:t xml:space="preserve">He takes </w:t>
      </w:r>
      <w:r w:rsidR="008E39E7" w:rsidRPr="00467ED6">
        <w:t>Ben John</w:t>
      </w:r>
      <w:r w:rsidR="00D34FC5" w:rsidRPr="00467ED6">
        <w:t>, who is going to be the driver of the Ford van,</w:t>
      </w:r>
      <w:r w:rsidR="008E39E7" w:rsidRPr="00467ED6">
        <w:t xml:space="preserve"> to see de Smidt. After sleeping in the </w:t>
      </w:r>
      <w:r w:rsidR="00B32806" w:rsidRPr="00467ED6">
        <w:t>afternoon,</w:t>
      </w:r>
      <w:r w:rsidR="008E39E7" w:rsidRPr="00467ED6">
        <w:t xml:space="preserve"> </w:t>
      </w:r>
      <w:r w:rsidR="00742F5D" w:rsidRPr="00467ED6">
        <w:t xml:space="preserve">he </w:t>
      </w:r>
      <w:r w:rsidR="008E39E7" w:rsidRPr="00467ED6">
        <w:t>start</w:t>
      </w:r>
      <w:r w:rsidR="007C6A55" w:rsidRPr="00467ED6">
        <w:t>s</w:t>
      </w:r>
      <w:r w:rsidR="008E39E7" w:rsidRPr="00467ED6">
        <w:t xml:space="preserve"> </w:t>
      </w:r>
      <w:r w:rsidR="007C6A55" w:rsidRPr="00467ED6">
        <w:t xml:space="preserve">Walpole’s </w:t>
      </w:r>
      <w:r w:rsidR="00742F5D" w:rsidRPr="00467ED6">
        <w:rPr>
          <w:i/>
        </w:rPr>
        <w:t>The L</w:t>
      </w:r>
      <w:r w:rsidR="008E39E7" w:rsidRPr="00467ED6">
        <w:rPr>
          <w:i/>
        </w:rPr>
        <w:t>etters of Horace Walpole</w:t>
      </w:r>
      <w:r w:rsidR="00742F5D" w:rsidRPr="00467ED6">
        <w:rPr>
          <w:i/>
        </w:rPr>
        <w:t>, Earl of Oxford</w:t>
      </w:r>
      <w:r w:rsidR="008E39E7" w:rsidRPr="00467ED6">
        <w:t xml:space="preserve">. After dinner </w:t>
      </w:r>
      <w:r w:rsidR="00AF2DA2" w:rsidRPr="00467ED6">
        <w:t>he plays</w:t>
      </w:r>
      <w:r w:rsidR="008E39E7" w:rsidRPr="00467ED6">
        <w:t xml:space="preserve"> bridge. </w:t>
      </w:r>
      <w:r w:rsidR="00AF2DA2" w:rsidRPr="00467ED6">
        <w:t>He goes t</w:t>
      </w:r>
      <w:r w:rsidR="008E39E7" w:rsidRPr="00467ED6">
        <w:t>o bed early.</w:t>
      </w:r>
      <w:r w:rsidR="00FE3367" w:rsidRPr="00467ED6">
        <w:t xml:space="preserve"> Albert writes to Warren about </w:t>
      </w:r>
      <w:r w:rsidR="005F6938" w:rsidRPr="00467ED6">
        <w:t xml:space="preserve">enjoying Warren’s letter, </w:t>
      </w:r>
      <w:r w:rsidR="005F6938" w:rsidRPr="00467ED6">
        <w:rPr>
          <w:u w:val="single"/>
        </w:rPr>
        <w:t>Jack</w:t>
      </w:r>
      <w:r w:rsidR="005F6938" w:rsidRPr="00467ED6">
        <w:t xml:space="preserve"> staying in Oxford at Easter, the death of Kirkpatrick, the coal strike, the Irish situation, and the poor food in Sierra Leone.</w:t>
      </w:r>
    </w:p>
    <w:p w14:paraId="35A75F0A" w14:textId="1BC2CA69" w:rsidR="000D3762" w:rsidRPr="00467ED6" w:rsidRDefault="008E39E7" w:rsidP="008E39E7">
      <w:pPr>
        <w:tabs>
          <w:tab w:val="left" w:pos="450"/>
        </w:tabs>
        <w:ind w:left="1440" w:hanging="1440"/>
      </w:pPr>
      <w:r w:rsidRPr="00467ED6">
        <w:t>April 22</w:t>
      </w:r>
      <w:r w:rsidR="00AF2DA2" w:rsidRPr="00467ED6">
        <w:tab/>
        <w:t>Friday.</w:t>
      </w:r>
      <w:r w:rsidRPr="00467ED6">
        <w:t xml:space="preserve"> </w:t>
      </w:r>
      <w:r w:rsidR="00A12075" w:rsidRPr="00467ED6">
        <w:rPr>
          <w:u w:val="single"/>
        </w:rPr>
        <w:t>Warren</w:t>
      </w:r>
      <w:r w:rsidR="00A12075" w:rsidRPr="00467ED6">
        <w:t xml:space="preserve"> is up early </w:t>
      </w:r>
      <w:r w:rsidRPr="00467ED6">
        <w:t>and swim</w:t>
      </w:r>
      <w:r w:rsidR="00A12075" w:rsidRPr="00467ED6">
        <w:t>s</w:t>
      </w:r>
      <w:r w:rsidRPr="00467ED6">
        <w:t xml:space="preserve">. </w:t>
      </w:r>
      <w:r w:rsidR="00A12075" w:rsidRPr="00467ED6">
        <w:t xml:space="preserve">He does not have a lot to do </w:t>
      </w:r>
      <w:r w:rsidRPr="00467ED6">
        <w:t>in the office this morning</w:t>
      </w:r>
      <w:r w:rsidR="00A12075" w:rsidRPr="00467ED6">
        <w:t xml:space="preserve">. He </w:t>
      </w:r>
      <w:r w:rsidRPr="00467ED6">
        <w:t xml:space="preserve">arranges about a supply office on </w:t>
      </w:r>
      <w:r w:rsidR="00094F6B" w:rsidRPr="00467ED6">
        <w:t xml:space="preserve">the ship </w:t>
      </w:r>
      <w:r w:rsidRPr="00467ED6">
        <w:rPr>
          <w:i/>
        </w:rPr>
        <w:t>Akabo</w:t>
      </w:r>
      <w:r w:rsidRPr="00467ED6">
        <w:t xml:space="preserve"> tomorrow, and </w:t>
      </w:r>
      <w:r w:rsidR="00A12075" w:rsidRPr="00467ED6">
        <w:t xml:space="preserve">he </w:t>
      </w:r>
      <w:r w:rsidR="00C80BE4" w:rsidRPr="00467ED6">
        <w:t xml:space="preserve">talks to </w:t>
      </w:r>
      <w:r w:rsidRPr="00467ED6">
        <w:t xml:space="preserve">a contractor about the brand of flour he is supplying to </w:t>
      </w:r>
      <w:r w:rsidR="00094F6B" w:rsidRPr="00467ED6">
        <w:t>the R.A.S.C</w:t>
      </w:r>
      <w:r w:rsidRPr="00467ED6">
        <w:t xml:space="preserve">. </w:t>
      </w:r>
      <w:r w:rsidR="00A12075" w:rsidRPr="00467ED6">
        <w:t xml:space="preserve">He goes </w:t>
      </w:r>
      <w:r w:rsidRPr="00467ED6">
        <w:t xml:space="preserve">to the club in the morning. After lunch </w:t>
      </w:r>
      <w:r w:rsidR="00A12075" w:rsidRPr="00467ED6">
        <w:t xml:space="preserve">he </w:t>
      </w:r>
      <w:r w:rsidRPr="00467ED6">
        <w:t>sleep</w:t>
      </w:r>
      <w:r w:rsidR="00A12075" w:rsidRPr="00467ED6">
        <w:t>s</w:t>
      </w:r>
      <w:r w:rsidRPr="00467ED6">
        <w:t xml:space="preserve"> and </w:t>
      </w:r>
      <w:r w:rsidR="00A12075" w:rsidRPr="00467ED6">
        <w:t xml:space="preserve">then </w:t>
      </w:r>
      <w:r w:rsidRPr="00467ED6">
        <w:t>swim</w:t>
      </w:r>
      <w:r w:rsidR="00A12075" w:rsidRPr="00467ED6">
        <w:t xml:space="preserve">s. </w:t>
      </w:r>
      <w:r w:rsidR="00F8484E" w:rsidRPr="00467ED6">
        <w:t xml:space="preserve">He then walks </w:t>
      </w:r>
      <w:r w:rsidRPr="00467ED6">
        <w:t>to the club</w:t>
      </w:r>
      <w:r w:rsidR="00F8484E" w:rsidRPr="00467ED6">
        <w:t xml:space="preserve"> again</w:t>
      </w:r>
      <w:r w:rsidRPr="00467ED6">
        <w:t xml:space="preserve">. </w:t>
      </w:r>
      <w:r w:rsidR="00F8484E" w:rsidRPr="00467ED6">
        <w:t xml:space="preserve">They stay </w:t>
      </w:r>
      <w:r w:rsidRPr="00467ED6">
        <w:t xml:space="preserve">there until it </w:t>
      </w:r>
      <w:r w:rsidR="00F8484E" w:rsidRPr="00467ED6">
        <w:t>i</w:t>
      </w:r>
      <w:r w:rsidRPr="00467ED6">
        <w:t xml:space="preserve">s too late to </w:t>
      </w:r>
      <w:r w:rsidR="00F8484E" w:rsidRPr="00467ED6">
        <w:t xml:space="preserve">go </w:t>
      </w:r>
      <w:r w:rsidRPr="00467ED6">
        <w:t>to the mess for dinner</w:t>
      </w:r>
      <w:r w:rsidR="00F8484E" w:rsidRPr="00467ED6">
        <w:t xml:space="preserve">, so they </w:t>
      </w:r>
      <w:r w:rsidR="001B0C04" w:rsidRPr="00467ED6">
        <w:t xml:space="preserve">dine at </w:t>
      </w:r>
      <w:r w:rsidRPr="00467ED6">
        <w:t>George’s</w:t>
      </w:r>
      <w:r w:rsidR="00F8484E" w:rsidRPr="00467ED6">
        <w:t xml:space="preserve">. He returns </w:t>
      </w:r>
      <w:r w:rsidRPr="00467ED6">
        <w:t xml:space="preserve">to </w:t>
      </w:r>
      <w:r w:rsidR="00F8484E" w:rsidRPr="00467ED6">
        <w:t xml:space="preserve">his </w:t>
      </w:r>
      <w:r w:rsidRPr="00467ED6">
        <w:t>quarters after dinner.</w:t>
      </w:r>
    </w:p>
    <w:p w14:paraId="70F5DB92" w14:textId="1DAF68F8" w:rsidR="000D3762" w:rsidRPr="00467ED6" w:rsidRDefault="000D3762" w:rsidP="00825B33">
      <w:pPr>
        <w:tabs>
          <w:tab w:val="left" w:pos="450"/>
        </w:tabs>
        <w:ind w:left="1440" w:hanging="1440"/>
      </w:pPr>
      <w:r w:rsidRPr="00467ED6">
        <w:t>April 23</w:t>
      </w:r>
      <w:r w:rsidRPr="00467ED6">
        <w:tab/>
        <w:t xml:space="preserve">Saturday. </w:t>
      </w:r>
      <w:r w:rsidR="00803F0B" w:rsidRPr="00467ED6">
        <w:rPr>
          <w:u w:val="words"/>
        </w:rPr>
        <w:t>Jack</w:t>
      </w:r>
      <w:r w:rsidRPr="00467ED6">
        <w:t xml:space="preserve"> writes to his father</w:t>
      </w:r>
      <w:r w:rsidR="002B1661" w:rsidRPr="00467ED6">
        <w:t xml:space="preserve"> about </w:t>
      </w:r>
      <w:r w:rsidR="000B3898" w:rsidRPr="00467ED6">
        <w:t xml:space="preserve">the weather, Albert’s health, </w:t>
      </w:r>
      <w:r w:rsidR="00EB620F" w:rsidRPr="00467ED6">
        <w:t xml:space="preserve">the strike, </w:t>
      </w:r>
      <w:r w:rsidR="000B3898" w:rsidRPr="00467ED6">
        <w:t xml:space="preserve">a </w:t>
      </w:r>
      <w:r w:rsidR="00A77F87">
        <w:t>Samuel Pepys</w:t>
      </w:r>
      <w:r w:rsidR="000B3898" w:rsidRPr="00467ED6">
        <w:t xml:space="preserve"> quotation, Kirk</w:t>
      </w:r>
      <w:r w:rsidR="00147F07" w:rsidRPr="00467ED6">
        <w:t>patrick</w:t>
      </w:r>
      <w:r w:rsidR="000B3898" w:rsidRPr="00467ED6">
        <w:t>’s funeral</w:t>
      </w:r>
      <w:r w:rsidR="00E2586A" w:rsidRPr="00467ED6">
        <w:t xml:space="preserve">, the idea of annihilation as unthinkable, </w:t>
      </w:r>
      <w:r w:rsidR="00803F0B" w:rsidRPr="00467ED6">
        <w:t>Warren</w:t>
      </w:r>
      <w:r w:rsidR="004B4E9B" w:rsidRPr="00467ED6">
        <w:t xml:space="preserve">’s letter, </w:t>
      </w:r>
      <w:r w:rsidR="00803F0B" w:rsidRPr="00467ED6">
        <w:t>Warren</w:t>
      </w:r>
      <w:r w:rsidR="00277ED1" w:rsidRPr="00467ED6">
        <w:t xml:space="preserve"> being pleased with his billet, </w:t>
      </w:r>
      <w:r w:rsidR="004B4E9B" w:rsidRPr="00467ED6">
        <w:t>and the lack of news about his essay Optimism</w:t>
      </w:r>
      <w:r w:rsidRPr="00467ED6">
        <w:t>.</w:t>
      </w:r>
      <w:r w:rsidR="00261936" w:rsidRPr="00467ED6">
        <w:t xml:space="preserve"> </w:t>
      </w:r>
      <w:r w:rsidR="00261936" w:rsidRPr="00467ED6">
        <w:rPr>
          <w:u w:val="single"/>
        </w:rPr>
        <w:t>Warren</w:t>
      </w:r>
      <w:r w:rsidR="00261936" w:rsidRPr="00467ED6">
        <w:t xml:space="preserve"> spends a busy morning down at the office getting up the carriers for kit etc. At about 11:45 he goes up to the club. Barry and Hanlon are there, preparing for their voyage. At about two o</w:t>
      </w:r>
      <w:r w:rsidR="0020039D">
        <w:t>’</w:t>
      </w:r>
      <w:r w:rsidR="00261936" w:rsidRPr="00467ED6">
        <w:t xml:space="preserve">clock the meeting adjourns to George’s for lunch. Warren returns to his bungalow and takes his usual nap. He wakes and goes to the club for tea. As they are having tea, the </w:t>
      </w:r>
      <w:r w:rsidR="00261936" w:rsidRPr="00467ED6">
        <w:rPr>
          <w:i/>
        </w:rPr>
        <w:t>Akabo</w:t>
      </w:r>
      <w:r w:rsidR="00261936" w:rsidRPr="00467ED6">
        <w:t xml:space="preserve"> rounds Murrytown. Warren goes to the </w:t>
      </w:r>
      <w:r w:rsidR="00261936" w:rsidRPr="00467ED6">
        <w:rPr>
          <w:i/>
        </w:rPr>
        <w:t>Akabo</w:t>
      </w:r>
      <w:r w:rsidR="00261936" w:rsidRPr="00467ED6">
        <w:t xml:space="preserve"> </w:t>
      </w:r>
      <w:r w:rsidR="003F0BAF" w:rsidRPr="00467ED6">
        <w:t xml:space="preserve">in the </w:t>
      </w:r>
      <w:r w:rsidR="003F0BAF" w:rsidRPr="00467ED6">
        <w:rPr>
          <w:i/>
        </w:rPr>
        <w:t>Harry</w:t>
      </w:r>
      <w:r w:rsidR="003F0BAF" w:rsidRPr="00467ED6">
        <w:t xml:space="preserve"> </w:t>
      </w:r>
      <w:r w:rsidR="00261936" w:rsidRPr="00467ED6">
        <w:t>and boards her with Mackie and Barry</w:t>
      </w:r>
      <w:r w:rsidR="0080099B" w:rsidRPr="00467ED6">
        <w:t xml:space="preserve"> at dusk</w:t>
      </w:r>
      <w:r w:rsidR="00261936" w:rsidRPr="00467ED6">
        <w:t xml:space="preserve">. </w:t>
      </w:r>
      <w:r w:rsidR="0080099B" w:rsidRPr="00467ED6">
        <w:t xml:space="preserve">Warren meets the ship’s </w:t>
      </w:r>
      <w:r w:rsidR="00261936" w:rsidRPr="00467ED6">
        <w:t xml:space="preserve">doctor, a Dublin man who </w:t>
      </w:r>
      <w:r w:rsidR="0080099B" w:rsidRPr="00467ED6">
        <w:t xml:space="preserve">knows a mutual friend. They have </w:t>
      </w:r>
      <w:r w:rsidR="00261936" w:rsidRPr="00467ED6">
        <w:t>a drink or two together</w:t>
      </w:r>
      <w:r w:rsidR="0080099B" w:rsidRPr="00467ED6">
        <w:t>,</w:t>
      </w:r>
      <w:r w:rsidR="00261936" w:rsidRPr="00467ED6">
        <w:t xml:space="preserve"> and then Barry and Hanlon </w:t>
      </w:r>
      <w:r w:rsidR="0080099B" w:rsidRPr="00467ED6">
        <w:t xml:space="preserve">buy Warren </w:t>
      </w:r>
      <w:r w:rsidR="00261936" w:rsidRPr="00467ED6">
        <w:t>dinner</w:t>
      </w:r>
      <w:r w:rsidR="0080099B" w:rsidRPr="00467ED6">
        <w:t>.</w:t>
      </w:r>
    </w:p>
    <w:p w14:paraId="22F5612F" w14:textId="27DDEC60" w:rsidR="0080099B" w:rsidRPr="00467ED6" w:rsidRDefault="0080099B" w:rsidP="0080099B">
      <w:pPr>
        <w:ind w:left="1440" w:hanging="1440"/>
      </w:pPr>
      <w:r w:rsidRPr="00467ED6">
        <w:t>April 24</w:t>
      </w:r>
      <w:r w:rsidRPr="00467ED6">
        <w:tab/>
        <w:t xml:space="preserve">Sunday. </w:t>
      </w:r>
      <w:r w:rsidRPr="00467ED6">
        <w:rPr>
          <w:u w:val="single"/>
        </w:rPr>
        <w:t>Warren</w:t>
      </w:r>
      <w:r w:rsidRPr="00467ED6">
        <w:t xml:space="preserve"> skips breakfast because he feels unwell. </w:t>
      </w:r>
      <w:r w:rsidR="006F3A6D" w:rsidRPr="00467ED6">
        <w:t xml:space="preserve">He resolves to drink no more than </w:t>
      </w:r>
      <w:r w:rsidRPr="00467ED6">
        <w:t xml:space="preserve">three drinks per </w:t>
      </w:r>
      <w:r w:rsidR="006F3A6D" w:rsidRPr="00467ED6">
        <w:t>day</w:t>
      </w:r>
      <w:r w:rsidRPr="00467ED6">
        <w:t>.</w:t>
      </w:r>
      <w:r w:rsidRPr="00467ED6">
        <w:rPr>
          <w:b/>
        </w:rPr>
        <w:t xml:space="preserve"> </w:t>
      </w:r>
      <w:r w:rsidRPr="00467ED6">
        <w:t xml:space="preserve">After </w:t>
      </w:r>
      <w:r w:rsidR="006F3A6D" w:rsidRPr="00467ED6">
        <w:t xml:space="preserve">an </w:t>
      </w:r>
      <w:r w:rsidRPr="00467ED6">
        <w:t xml:space="preserve">afternoon </w:t>
      </w:r>
      <w:r w:rsidR="006F3A6D" w:rsidRPr="00467ED6">
        <w:t xml:space="preserve">nap Warren goes </w:t>
      </w:r>
      <w:r w:rsidRPr="00467ED6">
        <w:t xml:space="preserve">for a walk in the Kissy direction </w:t>
      </w:r>
      <w:r w:rsidR="00FD1668" w:rsidRPr="00467ED6">
        <w:t xml:space="preserve">to the East </w:t>
      </w:r>
      <w:r w:rsidRPr="00467ED6">
        <w:t xml:space="preserve">with Wilson. After supper </w:t>
      </w:r>
      <w:r w:rsidR="00F50972" w:rsidRPr="00467ED6">
        <w:t xml:space="preserve">he </w:t>
      </w:r>
      <w:r w:rsidRPr="00467ED6">
        <w:t>read</w:t>
      </w:r>
      <w:r w:rsidR="00F50972" w:rsidRPr="00467ED6">
        <w:t>s</w:t>
      </w:r>
      <w:r w:rsidRPr="00467ED6">
        <w:t xml:space="preserve"> some more Walpole until about 11 p.m. when </w:t>
      </w:r>
      <w:r w:rsidR="00F50972" w:rsidRPr="00467ED6">
        <w:t>he goes to bed.</w:t>
      </w:r>
    </w:p>
    <w:p w14:paraId="3A9E0657" w14:textId="5473F421" w:rsidR="0080099B" w:rsidRPr="00467ED6" w:rsidRDefault="0080099B" w:rsidP="0080099B">
      <w:pPr>
        <w:ind w:left="1440" w:hanging="1440"/>
      </w:pPr>
      <w:r w:rsidRPr="00467ED6">
        <w:t>April 25</w:t>
      </w:r>
      <w:r w:rsidR="00F50972" w:rsidRPr="00467ED6">
        <w:tab/>
        <w:t>Monday.</w:t>
      </w:r>
      <w:r w:rsidRPr="00467ED6">
        <w:t xml:space="preserve"> As </w:t>
      </w:r>
      <w:r w:rsidR="00F50972" w:rsidRPr="00467ED6">
        <w:rPr>
          <w:u w:val="single"/>
        </w:rPr>
        <w:t>Warren</w:t>
      </w:r>
      <w:r w:rsidR="00F50972" w:rsidRPr="00467ED6">
        <w:t xml:space="preserve"> i</w:t>
      </w:r>
      <w:r w:rsidRPr="00467ED6">
        <w:t>s getting up</w:t>
      </w:r>
      <w:r w:rsidR="00F50972" w:rsidRPr="00467ED6">
        <w:t>,</w:t>
      </w:r>
      <w:r w:rsidRPr="00467ED6">
        <w:t xml:space="preserve"> </w:t>
      </w:r>
      <w:r w:rsidR="00F50972" w:rsidRPr="00467ED6">
        <w:t>he hears</w:t>
      </w:r>
      <w:r w:rsidRPr="00467ED6">
        <w:t xml:space="preserve"> an anchor chain running out </w:t>
      </w:r>
      <w:r w:rsidR="00F50972" w:rsidRPr="00467ED6">
        <w:t>and guesses</w:t>
      </w:r>
      <w:r w:rsidRPr="00467ED6">
        <w:t xml:space="preserve"> </w:t>
      </w:r>
      <w:r w:rsidR="00F50972" w:rsidRPr="00467ED6">
        <w:t xml:space="preserve">it is the </w:t>
      </w:r>
      <w:r w:rsidRPr="00467ED6">
        <w:rPr>
          <w:i/>
        </w:rPr>
        <w:t>Ebani</w:t>
      </w:r>
      <w:r w:rsidRPr="00467ED6">
        <w:t xml:space="preserve">. </w:t>
      </w:r>
      <w:r w:rsidR="00F50972" w:rsidRPr="00467ED6">
        <w:t xml:space="preserve">He arrives at </w:t>
      </w:r>
      <w:r w:rsidRPr="00467ED6">
        <w:t xml:space="preserve">the office </w:t>
      </w:r>
      <w:r w:rsidR="00DB0732">
        <w:t xml:space="preserve">at </w:t>
      </w:r>
      <w:r w:rsidRPr="00467ED6">
        <w:t xml:space="preserve">about 8:45 and </w:t>
      </w:r>
      <w:r w:rsidR="00F50972" w:rsidRPr="00467ED6">
        <w:t xml:space="preserve">goes out </w:t>
      </w:r>
      <w:r w:rsidRPr="00467ED6">
        <w:t xml:space="preserve">in the launch with Mackie. </w:t>
      </w:r>
      <w:r w:rsidR="003F76C8" w:rsidRPr="00467ED6">
        <w:t>Major Falle</w:t>
      </w:r>
      <w:r w:rsidRPr="00467ED6">
        <w:t xml:space="preserve"> is </w:t>
      </w:r>
      <w:r w:rsidR="00F50972" w:rsidRPr="00467ED6">
        <w:t>one of the passengers, as is</w:t>
      </w:r>
      <w:r w:rsidRPr="00467ED6">
        <w:t xml:space="preserve"> McLellan</w:t>
      </w:r>
      <w:r w:rsidR="00A0786B" w:rsidRPr="00467ED6">
        <w:t xml:space="preserve"> (or MacLellan)</w:t>
      </w:r>
      <w:r w:rsidRPr="00467ED6">
        <w:t>. They s</w:t>
      </w:r>
      <w:r w:rsidR="00F50972" w:rsidRPr="00467ED6">
        <w:t>i</w:t>
      </w:r>
      <w:r w:rsidRPr="00467ED6">
        <w:t xml:space="preserve">t in Lower Commissariat until their kit </w:t>
      </w:r>
      <w:r w:rsidR="00F50972" w:rsidRPr="00467ED6">
        <w:t>i</w:t>
      </w:r>
      <w:r w:rsidR="00855F26" w:rsidRPr="00467ED6">
        <w:t>s through C</w:t>
      </w:r>
      <w:r w:rsidRPr="00467ED6">
        <w:t>ustoms</w:t>
      </w:r>
      <w:r w:rsidR="00F50972" w:rsidRPr="00467ED6">
        <w:t>,</w:t>
      </w:r>
      <w:r w:rsidR="00EA218A" w:rsidRPr="00467ED6">
        <w:t xml:space="preserve"> and after 12 o’</w:t>
      </w:r>
      <w:r w:rsidRPr="00467ED6">
        <w:t xml:space="preserve">clock de Smidt and </w:t>
      </w:r>
      <w:r w:rsidR="00F50972" w:rsidRPr="00467ED6">
        <w:t xml:space="preserve">Warren get </w:t>
      </w:r>
      <w:r w:rsidRPr="00467ED6">
        <w:t xml:space="preserve">away in the box car. In the afternoon </w:t>
      </w:r>
      <w:r w:rsidR="00F50972" w:rsidRPr="00467ED6">
        <w:t xml:space="preserve">Warren sleeps </w:t>
      </w:r>
      <w:r w:rsidRPr="00467ED6">
        <w:t xml:space="preserve">for two hours after which </w:t>
      </w:r>
      <w:r w:rsidR="00F50972" w:rsidRPr="00467ED6">
        <w:t>he has tea and then walks</w:t>
      </w:r>
      <w:r w:rsidRPr="00467ED6">
        <w:t xml:space="preserve"> with the Colonel and Woods </w:t>
      </w:r>
      <w:r w:rsidR="00F50972" w:rsidRPr="00467ED6">
        <w:t>a</w:t>
      </w:r>
      <w:r w:rsidRPr="00467ED6">
        <w:t>round the grass fields</w:t>
      </w:r>
      <w:r w:rsidR="00F50972" w:rsidRPr="00467ED6">
        <w:t xml:space="preserve"> for </w:t>
      </w:r>
      <w:r w:rsidRPr="00467ED6">
        <w:t xml:space="preserve">about </w:t>
      </w:r>
      <w:r w:rsidR="00F50972" w:rsidRPr="00467ED6">
        <w:t xml:space="preserve">a </w:t>
      </w:r>
      <w:r w:rsidR="008E04E7" w:rsidRPr="00467ED6">
        <w:t>one-and-a-half-hour</w:t>
      </w:r>
      <w:r w:rsidRPr="00467ED6">
        <w:t xml:space="preserve"> </w:t>
      </w:r>
      <w:r w:rsidR="00F50972" w:rsidRPr="00467ED6">
        <w:t>walk</w:t>
      </w:r>
      <w:r w:rsidRPr="00467ED6">
        <w:t xml:space="preserve">. After dinner </w:t>
      </w:r>
      <w:r w:rsidR="00F50972" w:rsidRPr="00467ED6">
        <w:t xml:space="preserve">Warren </w:t>
      </w:r>
      <w:r w:rsidRPr="00467ED6">
        <w:t>read</w:t>
      </w:r>
      <w:r w:rsidR="00F50972" w:rsidRPr="00467ED6">
        <w:t>s</w:t>
      </w:r>
      <w:r w:rsidRPr="00467ED6">
        <w:t xml:space="preserve"> some more Walpole for an hour and then </w:t>
      </w:r>
      <w:r w:rsidR="00F50972" w:rsidRPr="00467ED6">
        <w:t xml:space="preserve">goes </w:t>
      </w:r>
      <w:r w:rsidRPr="00467ED6">
        <w:t xml:space="preserve">to Major de Smidt’s quarter where </w:t>
      </w:r>
      <w:r w:rsidR="00F50972" w:rsidRPr="00467ED6">
        <w:t>he has</w:t>
      </w:r>
      <w:r w:rsidRPr="00467ED6">
        <w:t xml:space="preserve"> a couple of whiskeys </w:t>
      </w:r>
      <w:r w:rsidR="00FD1668" w:rsidRPr="00467ED6">
        <w:t>and</w:t>
      </w:r>
      <w:r w:rsidRPr="00467ED6">
        <w:t xml:space="preserve"> soda and some good </w:t>
      </w:r>
      <w:r w:rsidR="00F50972" w:rsidRPr="00467ED6">
        <w:t>conversation</w:t>
      </w:r>
      <w:r w:rsidRPr="00467ED6">
        <w:t xml:space="preserve">. </w:t>
      </w:r>
      <w:r w:rsidR="00F50972" w:rsidRPr="00467ED6">
        <w:t>He goes t</w:t>
      </w:r>
      <w:r w:rsidRPr="00467ED6">
        <w:t>o bed at 11:30.</w:t>
      </w:r>
    </w:p>
    <w:p w14:paraId="5B660F45" w14:textId="390A6C36" w:rsidR="0080099B" w:rsidRPr="00467ED6" w:rsidRDefault="0080099B" w:rsidP="0080099B">
      <w:pPr>
        <w:ind w:left="1440" w:hanging="1440"/>
      </w:pPr>
      <w:r w:rsidRPr="00467ED6">
        <w:t>April 26</w:t>
      </w:r>
      <w:r w:rsidR="005D6846" w:rsidRPr="00467ED6">
        <w:tab/>
        <w:t>Tuesday.</w:t>
      </w:r>
      <w:r w:rsidRPr="00467ED6">
        <w:t xml:space="preserve"> </w:t>
      </w:r>
      <w:r w:rsidR="005D6846" w:rsidRPr="00467ED6">
        <w:rPr>
          <w:u w:val="single"/>
        </w:rPr>
        <w:t>Warren</w:t>
      </w:r>
      <w:r w:rsidR="005D6846" w:rsidRPr="00467ED6">
        <w:t xml:space="preserve"> </w:t>
      </w:r>
      <w:r w:rsidR="004D6B85">
        <w:t xml:space="preserve">has little </w:t>
      </w:r>
      <w:r w:rsidRPr="00467ED6">
        <w:t>to do in the office this morning</w:t>
      </w:r>
      <w:r w:rsidR="005D6846" w:rsidRPr="00467ED6">
        <w:t>,</w:t>
      </w:r>
      <w:r w:rsidRPr="00467ED6">
        <w:t xml:space="preserve"> </w:t>
      </w:r>
      <w:r w:rsidR="005D6846" w:rsidRPr="00467ED6">
        <w:t xml:space="preserve">but he works at </w:t>
      </w:r>
      <w:r w:rsidRPr="00467ED6">
        <w:t xml:space="preserve">a succession of small jobs until twelve o'clock. </w:t>
      </w:r>
      <w:r w:rsidR="006B77E5" w:rsidRPr="00467ED6">
        <w:t>McLellan</w:t>
      </w:r>
      <w:r w:rsidRPr="00467ED6">
        <w:t xml:space="preserve"> </w:t>
      </w:r>
      <w:r w:rsidR="005D6846" w:rsidRPr="00467ED6">
        <w:t>comes</w:t>
      </w:r>
      <w:r w:rsidR="00246961">
        <w:t xml:space="preserve"> to </w:t>
      </w:r>
      <w:r w:rsidRPr="00467ED6">
        <w:t xml:space="preserve">see about getting some rations. </w:t>
      </w:r>
      <w:r w:rsidR="006B77E5" w:rsidRPr="00467ED6">
        <w:t>McLellan</w:t>
      </w:r>
      <w:r w:rsidR="005D6846" w:rsidRPr="00467ED6">
        <w:t xml:space="preserve"> invites Warren </w:t>
      </w:r>
      <w:r w:rsidRPr="00467ED6">
        <w:t xml:space="preserve">to visit </w:t>
      </w:r>
      <w:r w:rsidR="005D6846" w:rsidRPr="00467ED6">
        <w:t xml:space="preserve">him and his wife </w:t>
      </w:r>
      <w:r w:rsidRPr="00467ED6">
        <w:t xml:space="preserve">whenever </w:t>
      </w:r>
      <w:r w:rsidR="005D6846" w:rsidRPr="00467ED6">
        <w:t>he wishes</w:t>
      </w:r>
      <w:r w:rsidRPr="00467ED6">
        <w:t xml:space="preserve">. </w:t>
      </w:r>
      <w:r w:rsidR="005D6846" w:rsidRPr="00467ED6">
        <w:t>T</w:t>
      </w:r>
      <w:r w:rsidRPr="00467ED6">
        <w:t xml:space="preserve">his afternoon </w:t>
      </w:r>
      <w:r w:rsidR="005D6846" w:rsidRPr="00467ED6">
        <w:t xml:space="preserve">Warren begins </w:t>
      </w:r>
      <w:r w:rsidRPr="00467ED6">
        <w:t xml:space="preserve">R. N. Benson’s </w:t>
      </w:r>
      <w:r w:rsidR="005D6846" w:rsidRPr="00467ED6">
        <w:t xml:space="preserve">novel </w:t>
      </w:r>
      <w:r w:rsidR="006B77E5" w:rsidRPr="00467ED6">
        <w:rPr>
          <w:i/>
        </w:rPr>
        <w:t>The</w:t>
      </w:r>
      <w:r w:rsidR="006B77E5" w:rsidRPr="00467ED6">
        <w:t xml:space="preserve"> </w:t>
      </w:r>
      <w:r w:rsidRPr="00467ED6">
        <w:rPr>
          <w:i/>
        </w:rPr>
        <w:t>Dawn of All</w:t>
      </w:r>
      <w:r w:rsidRPr="00467ED6">
        <w:t xml:space="preserve">. After tea, </w:t>
      </w:r>
      <w:r w:rsidR="005D6846" w:rsidRPr="00467ED6">
        <w:t>Warren walks</w:t>
      </w:r>
      <w:r w:rsidRPr="00467ED6">
        <w:t xml:space="preserve"> </w:t>
      </w:r>
      <w:r w:rsidR="005D6846" w:rsidRPr="00467ED6">
        <w:t>a</w:t>
      </w:r>
      <w:r w:rsidRPr="00467ED6">
        <w:t xml:space="preserve">round Kortright with Woods. After mess </w:t>
      </w:r>
      <w:r w:rsidR="005D6846" w:rsidRPr="00467ED6">
        <w:t xml:space="preserve">he talks with </w:t>
      </w:r>
      <w:r w:rsidRPr="00467ED6">
        <w:t xml:space="preserve">Falle about the condition of the boats and their stores. </w:t>
      </w:r>
      <w:r w:rsidR="005D6846" w:rsidRPr="00467ED6">
        <w:t xml:space="preserve">Warren goes </w:t>
      </w:r>
      <w:r w:rsidRPr="00467ED6">
        <w:t>to bed at 11:15.</w:t>
      </w:r>
    </w:p>
    <w:p w14:paraId="7564B7D5" w14:textId="136C92FE" w:rsidR="00F96990" w:rsidRPr="00467ED6" w:rsidRDefault="009F33DA" w:rsidP="00F96990">
      <w:pPr>
        <w:ind w:left="1440" w:hanging="1440"/>
      </w:pPr>
      <w:r w:rsidRPr="00467ED6">
        <w:t>April 27</w:t>
      </w:r>
      <w:r w:rsidRPr="00467ED6">
        <w:tab/>
        <w:t>Wednesday. The Martlets meet in a special meeting in Mr. Huskinson’s rooms to elect three people.</w:t>
      </w:r>
      <w:r w:rsidR="005D6846" w:rsidRPr="00467ED6">
        <w:t xml:space="preserve"> </w:t>
      </w:r>
      <w:r w:rsidR="00F96990" w:rsidRPr="00467ED6">
        <w:rPr>
          <w:u w:val="single"/>
        </w:rPr>
        <w:t>Warren</w:t>
      </w:r>
      <w:r w:rsidR="00F96990" w:rsidRPr="00467ED6">
        <w:t xml:space="preserve"> is busy today getting ready for payday, and he is beginning to get his office in order in preparation for Falle’s threatened inspection. After lunch Warren has his hair cut by a sapper. He finishes reading </w:t>
      </w:r>
      <w:r w:rsidR="00C25158" w:rsidRPr="00467ED6">
        <w:t xml:space="preserve">Benson’s </w:t>
      </w:r>
      <w:r w:rsidR="00F96990" w:rsidRPr="00467ED6">
        <w:rPr>
          <w:i/>
        </w:rPr>
        <w:t>The Dawn of All</w:t>
      </w:r>
      <w:r w:rsidR="00F96990" w:rsidRPr="00467ED6">
        <w:t xml:space="preserve"> this afternoon. After tea he walks to King Tom with Woods, then he walks back again and loses his way. He has two whiskeys with de Smidt and goes to bed at 11:15 p.m.</w:t>
      </w:r>
    </w:p>
    <w:p w14:paraId="33ED6A8E" w14:textId="77777777" w:rsidR="00F96990" w:rsidRPr="00467ED6" w:rsidRDefault="00F96990" w:rsidP="00F96990">
      <w:pPr>
        <w:ind w:left="1440" w:hanging="1440"/>
      </w:pPr>
      <w:r w:rsidRPr="00467ED6">
        <w:t>April 28</w:t>
      </w:r>
      <w:r w:rsidRPr="00467ED6">
        <w:tab/>
        <w:t xml:space="preserve">Thursday. </w:t>
      </w:r>
      <w:r w:rsidRPr="00467ED6">
        <w:rPr>
          <w:u w:val="single"/>
        </w:rPr>
        <w:t>Warren</w:t>
      </w:r>
      <w:r w:rsidRPr="00467ED6">
        <w:t xml:space="preserve"> g</w:t>
      </w:r>
      <w:r w:rsidR="006B77E5" w:rsidRPr="00467ED6">
        <w:t>oes to the hospital where he is</w:t>
      </w:r>
      <w:r w:rsidRPr="00467ED6">
        <w:t xml:space="preserve"> vaccinated by Reynolds. He has a very pleasant morning in the office. The </w:t>
      </w:r>
      <w:r w:rsidR="00620DF3" w:rsidRPr="00467ED6">
        <w:t>MacLellans</w:t>
      </w:r>
      <w:r w:rsidRPr="00467ED6">
        <w:t xml:space="preserve"> </w:t>
      </w:r>
      <w:r w:rsidR="00A0786B" w:rsidRPr="00467ED6">
        <w:t xml:space="preserve">(or McLellan) </w:t>
      </w:r>
      <w:r w:rsidRPr="00467ED6">
        <w:t>look in, and Warren chats with Mrs. M</w:t>
      </w:r>
      <w:r w:rsidR="006B77E5" w:rsidRPr="00467ED6">
        <w:t>cLellan</w:t>
      </w:r>
      <w:r w:rsidRPr="00467ED6">
        <w:t xml:space="preserve"> while her husband is getting his gramophone through </w:t>
      </w:r>
      <w:r w:rsidR="00855F26" w:rsidRPr="00467ED6">
        <w:t>C</w:t>
      </w:r>
      <w:r w:rsidRPr="00467ED6">
        <w:t xml:space="preserve">ustoms. Warren is invited to lunch at the </w:t>
      </w:r>
      <w:r w:rsidR="00A0786B" w:rsidRPr="00467ED6">
        <w:t>McLellan</w:t>
      </w:r>
      <w:r w:rsidR="00620DF3" w:rsidRPr="00467ED6">
        <w:t>s</w:t>
      </w:r>
      <w:r w:rsidRPr="00467ED6">
        <w:t xml:space="preserve"> on Sunday. After lunch Warren goes to the garrison library for the first time. Poindestre is there and reminds Warren that he is to dine with him on Saturday night. He checks out from the library </w:t>
      </w:r>
      <w:r w:rsidRPr="00467ED6">
        <w:rPr>
          <w:i/>
        </w:rPr>
        <w:t>Sonia Married</w:t>
      </w:r>
      <w:r w:rsidRPr="00467ED6">
        <w:t xml:space="preserve"> by Stephen McKenna, </w:t>
      </w:r>
      <w:r w:rsidRPr="00467ED6">
        <w:rPr>
          <w:i/>
        </w:rPr>
        <w:t>Mrs. Ames</w:t>
      </w:r>
      <w:r w:rsidRPr="00467ED6">
        <w:t xml:space="preserve"> by E. F. Benson, and </w:t>
      </w:r>
      <w:r w:rsidRPr="00467ED6">
        <w:rPr>
          <w:i/>
        </w:rPr>
        <w:t>Poor Relations</w:t>
      </w:r>
      <w:r w:rsidRPr="00467ED6">
        <w:t xml:space="preserve"> by Compton McKenzie. He reads the latter with many laughs during the afternoon and evening. He goes to bed at 11:15.</w:t>
      </w:r>
    </w:p>
    <w:p w14:paraId="361D8CF3" w14:textId="77777777" w:rsidR="00F96990" w:rsidRPr="00467ED6" w:rsidRDefault="00F96990" w:rsidP="00F96990">
      <w:pPr>
        <w:ind w:left="1440" w:hanging="1440"/>
      </w:pPr>
      <w:r w:rsidRPr="00467ED6">
        <w:t>April 29</w:t>
      </w:r>
      <w:r w:rsidRPr="00467ED6">
        <w:tab/>
        <w:t xml:space="preserve">Friday. </w:t>
      </w:r>
      <w:r w:rsidRPr="00467ED6">
        <w:rPr>
          <w:u w:val="single"/>
        </w:rPr>
        <w:t>Warren’s</w:t>
      </w:r>
      <w:r w:rsidRPr="00467ED6">
        <w:t xml:space="preserve"> first job is to go to the bank and draw the pay. In the afternoon he goes to the office at 3 o</w:t>
      </w:r>
      <w:r w:rsidR="00535155" w:rsidRPr="00467ED6">
        <w:t>’</w:t>
      </w:r>
      <w:r w:rsidRPr="00467ED6">
        <w:t xml:space="preserve">clock and pays salaries, all except the </w:t>
      </w:r>
      <w:r w:rsidR="006B77E5" w:rsidRPr="00467ED6">
        <w:t xml:space="preserve">fifteen </w:t>
      </w:r>
      <w:r w:rsidRPr="00467ED6">
        <w:t>carriers</w:t>
      </w:r>
      <w:r w:rsidR="00855F26" w:rsidRPr="00467ED6">
        <w:t>,</w:t>
      </w:r>
      <w:r w:rsidRPr="00467ED6">
        <w:t xml:space="preserve"> who will be paid tomorrow. After he returns from the office Warren finishes reading </w:t>
      </w:r>
      <w:r w:rsidRPr="00467ED6">
        <w:rPr>
          <w:i/>
        </w:rPr>
        <w:t>Mrs. Ames</w:t>
      </w:r>
      <w:r w:rsidRPr="00467ED6">
        <w:t>. After that Warren goes for a walk around Tower Hill. He goes to bed at 11:55 p.m.</w:t>
      </w:r>
    </w:p>
    <w:p w14:paraId="26B50512" w14:textId="6CD6A342" w:rsidR="0080054D" w:rsidRPr="00467ED6" w:rsidRDefault="001A53B0" w:rsidP="00825B33">
      <w:pPr>
        <w:tabs>
          <w:tab w:val="left" w:pos="450"/>
        </w:tabs>
        <w:ind w:left="1440" w:hanging="1440"/>
      </w:pPr>
      <w:r w:rsidRPr="00467ED6">
        <w:t>April 30</w:t>
      </w:r>
      <w:r w:rsidRPr="00467ED6">
        <w:tab/>
        <w:t xml:space="preserve">Saturday. Because of his light schedule this morning, </w:t>
      </w:r>
      <w:r w:rsidRPr="00467ED6">
        <w:rPr>
          <w:u w:val="single"/>
        </w:rPr>
        <w:t>Warren</w:t>
      </w:r>
      <w:r w:rsidRPr="00467ED6">
        <w:t xml:space="preserve"> </w:t>
      </w:r>
      <w:r w:rsidR="003243B0" w:rsidRPr="00467ED6">
        <w:t>is busy in the office for the first part of the morning, paying out stray carriers</w:t>
      </w:r>
      <w:r w:rsidR="00500301" w:rsidRPr="00467ED6">
        <w:t>,</w:t>
      </w:r>
      <w:r w:rsidR="003243B0" w:rsidRPr="00467ED6">
        <w:t xml:space="preserve"> etc. He</w:t>
      </w:r>
      <w:r w:rsidR="003243B0" w:rsidRPr="00467ED6">
        <w:rPr>
          <w:b/>
        </w:rPr>
        <w:t xml:space="preserve"> </w:t>
      </w:r>
      <w:r w:rsidR="003243B0" w:rsidRPr="00467ED6">
        <w:t>writes a letter to Jack.</w:t>
      </w:r>
      <w:r w:rsidR="003243B0" w:rsidRPr="00467ED6">
        <w:rPr>
          <w:b/>
        </w:rPr>
        <w:t xml:space="preserve"> </w:t>
      </w:r>
      <w:r w:rsidR="003243B0" w:rsidRPr="00467ED6">
        <w:t xml:space="preserve">He </w:t>
      </w:r>
      <w:r w:rsidR="00405305">
        <w:t>does not</w:t>
      </w:r>
      <w:r w:rsidR="003243B0" w:rsidRPr="00467ED6">
        <w:t xml:space="preserve"> do anything much in the afternoon except pack a suitcase for his visit to the West African Regiment. Warren and Shiel</w:t>
      </w:r>
      <w:r w:rsidR="00D71E97" w:rsidRPr="00467ED6">
        <w:t>, Warren’s right-hand man,</w:t>
      </w:r>
      <w:r w:rsidR="003243B0" w:rsidRPr="00467ED6">
        <w:t xml:space="preserve"> get to the West African Regiment mess at about 7:20 after some car troubles. They have dinner at 7:45. The dinner is a thick soup, barraconta, rissoles, chicken and vegetables, apricots on pastry, and herrings rois on toast, plus Heidsi</w:t>
      </w:r>
      <w:r w:rsidR="00500301" w:rsidRPr="00467ED6">
        <w:t>e</w:t>
      </w:r>
      <w:r w:rsidR="003243B0" w:rsidRPr="00467ED6">
        <w:t>ck Dry Monopole wine. After dinner they talk in the billiard room. He goes to bed about 12:30 after splitting a bottle of bubbly with Poindestre in his room.</w:t>
      </w:r>
    </w:p>
    <w:p w14:paraId="09903F43" w14:textId="77777777" w:rsidR="001A53B0" w:rsidRPr="00467ED6" w:rsidRDefault="001A53B0" w:rsidP="00825B33">
      <w:pPr>
        <w:tabs>
          <w:tab w:val="left" w:pos="450"/>
        </w:tabs>
        <w:ind w:left="1440" w:hanging="1440"/>
      </w:pPr>
    </w:p>
    <w:p w14:paraId="7DD797E5" w14:textId="77777777" w:rsidR="0080054D" w:rsidRPr="00467ED6" w:rsidRDefault="0080054D" w:rsidP="00825B33">
      <w:pPr>
        <w:tabs>
          <w:tab w:val="left" w:pos="450"/>
        </w:tabs>
        <w:ind w:left="1440" w:hanging="1440"/>
        <w:jc w:val="center"/>
      </w:pPr>
      <w:r w:rsidRPr="00467ED6">
        <w:t>May 1921</w:t>
      </w:r>
    </w:p>
    <w:p w14:paraId="52EB32FD" w14:textId="77777777" w:rsidR="00DE7C75" w:rsidRPr="00467ED6" w:rsidRDefault="00DE7C75" w:rsidP="00825B33">
      <w:pPr>
        <w:tabs>
          <w:tab w:val="left" w:pos="450"/>
        </w:tabs>
        <w:ind w:left="1440" w:hanging="1440"/>
        <w:jc w:val="center"/>
      </w:pPr>
      <w:r w:rsidRPr="00467ED6">
        <w:t>(Warren—</w:t>
      </w:r>
      <w:r w:rsidR="0001725A" w:rsidRPr="00467ED6">
        <w:t xml:space="preserve">Freetown, </w:t>
      </w:r>
      <w:r w:rsidRPr="00467ED6">
        <w:t>Sierra Leone; Jack—Oxford)</w:t>
      </w:r>
    </w:p>
    <w:p w14:paraId="240FE50F" w14:textId="77777777" w:rsidR="0080054D" w:rsidRPr="00467ED6" w:rsidRDefault="0080054D" w:rsidP="00825B33">
      <w:pPr>
        <w:tabs>
          <w:tab w:val="left" w:pos="450"/>
        </w:tabs>
        <w:ind w:left="1440" w:hanging="1440"/>
      </w:pPr>
    </w:p>
    <w:p w14:paraId="10D33F6D" w14:textId="25F51536" w:rsidR="00001BC8" w:rsidRPr="00467ED6" w:rsidRDefault="00001BC8" w:rsidP="00001BC8">
      <w:pPr>
        <w:ind w:left="1440" w:hanging="1440"/>
      </w:pPr>
      <w:r w:rsidRPr="00467ED6">
        <w:t>May 1</w:t>
      </w:r>
      <w:r w:rsidRPr="00467ED6">
        <w:tab/>
        <w:t xml:space="preserve">Sunday. After a good breakfast </w:t>
      </w:r>
      <w:r w:rsidRPr="00467ED6">
        <w:rPr>
          <w:u w:val="single"/>
        </w:rPr>
        <w:t>Warren</w:t>
      </w:r>
      <w:r w:rsidRPr="00467ED6">
        <w:t xml:space="preserve"> drives the Ford van to his office. </w:t>
      </w:r>
      <w:r w:rsidR="009065E2" w:rsidRPr="00467ED6">
        <w:t xml:space="preserve">He goes </w:t>
      </w:r>
      <w:r w:rsidRPr="00467ED6">
        <w:t>to the mess by chair and s</w:t>
      </w:r>
      <w:r w:rsidR="009065E2" w:rsidRPr="00467ED6">
        <w:t>i</w:t>
      </w:r>
      <w:r w:rsidR="008847EF" w:rsidRPr="00467ED6">
        <w:t xml:space="preserve">ts on the veranda until </w:t>
      </w:r>
      <w:r w:rsidR="00A604B1">
        <w:t>it is</w:t>
      </w:r>
      <w:r w:rsidRPr="00467ED6">
        <w:t xml:space="preserve"> time to go up </w:t>
      </w:r>
      <w:r w:rsidR="008847EF" w:rsidRPr="00467ED6">
        <w:t>Au</w:t>
      </w:r>
      <w:r w:rsidRPr="00467ED6">
        <w:t xml:space="preserve">reol for lunch with the </w:t>
      </w:r>
      <w:r w:rsidR="00A0786B" w:rsidRPr="00467ED6">
        <w:t>McLellan</w:t>
      </w:r>
      <w:r w:rsidR="00620DF3" w:rsidRPr="00467ED6">
        <w:t>s</w:t>
      </w:r>
      <w:r w:rsidRPr="00467ED6">
        <w:t xml:space="preserve">. </w:t>
      </w:r>
      <w:r w:rsidR="008847EF" w:rsidRPr="00467ED6">
        <w:t>He starts</w:t>
      </w:r>
      <w:r w:rsidRPr="00467ED6">
        <w:t xml:space="preserve"> </w:t>
      </w:r>
      <w:r w:rsidR="008847EF" w:rsidRPr="00467ED6">
        <w:t xml:space="preserve">for the </w:t>
      </w:r>
      <w:r w:rsidR="00A0786B" w:rsidRPr="00467ED6">
        <w:t>McLellan</w:t>
      </w:r>
      <w:r w:rsidR="00620DF3" w:rsidRPr="00467ED6">
        <w:t>s</w:t>
      </w:r>
      <w:r w:rsidR="008847EF" w:rsidRPr="00467ED6">
        <w:t xml:space="preserve"> </w:t>
      </w:r>
      <w:r w:rsidRPr="00467ED6">
        <w:t xml:space="preserve">at quarter past twelve. </w:t>
      </w:r>
      <w:r w:rsidR="008847EF" w:rsidRPr="00467ED6">
        <w:t xml:space="preserve">He arrives at the </w:t>
      </w:r>
      <w:r w:rsidRPr="00467ED6">
        <w:t xml:space="preserve">McLellan bungalow </w:t>
      </w:r>
      <w:r w:rsidR="008847EF" w:rsidRPr="00467ED6">
        <w:t xml:space="preserve">at </w:t>
      </w:r>
      <w:r w:rsidRPr="00467ED6">
        <w:t>about one</w:t>
      </w:r>
      <w:r w:rsidR="008847EF" w:rsidRPr="00467ED6">
        <w:t xml:space="preserve"> o</w:t>
      </w:r>
      <w:r w:rsidR="00E00731" w:rsidRPr="00467ED6">
        <w:t>’</w:t>
      </w:r>
      <w:r w:rsidR="008847EF" w:rsidRPr="00467ED6">
        <w:t>clock</w:t>
      </w:r>
      <w:r w:rsidRPr="00467ED6">
        <w:t xml:space="preserve">. </w:t>
      </w:r>
      <w:r w:rsidR="008847EF" w:rsidRPr="00467ED6">
        <w:t xml:space="preserve">They have </w:t>
      </w:r>
      <w:r w:rsidRPr="00467ED6">
        <w:t>lunch</w:t>
      </w:r>
      <w:r w:rsidR="008847EF" w:rsidRPr="00467ED6">
        <w:t xml:space="preserve"> together</w:t>
      </w:r>
      <w:r w:rsidRPr="00467ED6">
        <w:t xml:space="preserve">, </w:t>
      </w:r>
      <w:r w:rsidR="008847EF" w:rsidRPr="00467ED6">
        <w:t xml:space="preserve">with </w:t>
      </w:r>
      <w:r w:rsidRPr="00467ED6">
        <w:t>a cup of good coffee and a glass of port afterwards</w:t>
      </w:r>
      <w:r w:rsidR="008847EF" w:rsidRPr="00467ED6">
        <w:t>. McLellan shows</w:t>
      </w:r>
      <w:r w:rsidRPr="00467ED6">
        <w:t xml:space="preserve"> </w:t>
      </w:r>
      <w:r w:rsidR="00E00731" w:rsidRPr="00467ED6">
        <w:t xml:space="preserve">Warren </w:t>
      </w:r>
      <w:r w:rsidRPr="00467ED6">
        <w:t xml:space="preserve">his collection of photos. </w:t>
      </w:r>
      <w:r w:rsidR="008847EF" w:rsidRPr="00467ED6">
        <w:t xml:space="preserve">Warren leaves at </w:t>
      </w:r>
      <w:r w:rsidRPr="00467ED6">
        <w:t xml:space="preserve">about </w:t>
      </w:r>
      <w:r w:rsidR="008847EF" w:rsidRPr="00467ED6">
        <w:t>2:45</w:t>
      </w:r>
      <w:r w:rsidRPr="00467ED6">
        <w:t xml:space="preserve">. After supper this evening </w:t>
      </w:r>
      <w:r w:rsidR="008847EF" w:rsidRPr="00467ED6">
        <w:t xml:space="preserve">he has his </w:t>
      </w:r>
      <w:r w:rsidRPr="00467ED6">
        <w:t xml:space="preserve">first </w:t>
      </w:r>
      <w:r w:rsidR="008847EF" w:rsidRPr="00467ED6">
        <w:t xml:space="preserve">chat with </w:t>
      </w:r>
      <w:r w:rsidR="003F76C8" w:rsidRPr="00467ED6">
        <w:t>Major Falle</w:t>
      </w:r>
      <w:r w:rsidR="008847EF" w:rsidRPr="00467ED6">
        <w:t xml:space="preserve"> and then plays</w:t>
      </w:r>
      <w:r w:rsidRPr="00467ED6">
        <w:t xml:space="preserve"> bridge with Major </w:t>
      </w:r>
      <w:r w:rsidR="002F3640" w:rsidRPr="00467ED6">
        <w:t>Ahearn</w:t>
      </w:r>
      <w:r w:rsidRPr="00467ED6">
        <w:t xml:space="preserve"> Elliot and Brettel. </w:t>
      </w:r>
      <w:r w:rsidR="008847EF" w:rsidRPr="00467ED6">
        <w:t>He goes t</w:t>
      </w:r>
      <w:r w:rsidRPr="00467ED6">
        <w:t xml:space="preserve">o bed </w:t>
      </w:r>
      <w:r w:rsidR="004C74D2" w:rsidRPr="00467ED6">
        <w:t xml:space="preserve">at </w:t>
      </w:r>
      <w:r w:rsidRPr="00467ED6">
        <w:t>11:45 p.m.</w:t>
      </w:r>
    </w:p>
    <w:p w14:paraId="1334FD4F" w14:textId="4BA58C47" w:rsidR="00001BC8" w:rsidRPr="00467ED6" w:rsidRDefault="00001BC8" w:rsidP="00001BC8">
      <w:pPr>
        <w:ind w:left="1440" w:hanging="1440"/>
      </w:pPr>
      <w:r w:rsidRPr="00467ED6">
        <w:t>May 2</w:t>
      </w:r>
      <w:r w:rsidR="008847EF" w:rsidRPr="00467ED6">
        <w:tab/>
        <w:t xml:space="preserve">Monday. </w:t>
      </w:r>
      <w:r w:rsidR="008847EF" w:rsidRPr="00467ED6">
        <w:rPr>
          <w:u w:val="single"/>
        </w:rPr>
        <w:t>Warren</w:t>
      </w:r>
      <w:r w:rsidR="008847EF" w:rsidRPr="00467ED6">
        <w:t xml:space="preserve"> is disappointed that there is, once again, no news from</w:t>
      </w:r>
      <w:r w:rsidRPr="00467ED6">
        <w:t xml:space="preserve"> home. At 9 o</w:t>
      </w:r>
      <w:r w:rsidR="004C74D2" w:rsidRPr="00467ED6">
        <w:t>’</w:t>
      </w:r>
      <w:r w:rsidRPr="00467ED6">
        <w:t xml:space="preserve">clock </w:t>
      </w:r>
      <w:r w:rsidR="00021B26" w:rsidRPr="00467ED6">
        <w:t xml:space="preserve">Warren goes with </w:t>
      </w:r>
      <w:r w:rsidR="003F76C8" w:rsidRPr="00467ED6">
        <w:t>Major Falle</w:t>
      </w:r>
      <w:r w:rsidR="00021B26" w:rsidRPr="00467ED6">
        <w:t xml:space="preserve"> who begi</w:t>
      </w:r>
      <w:r w:rsidRPr="00467ED6">
        <w:t>n</w:t>
      </w:r>
      <w:r w:rsidR="00021B26" w:rsidRPr="00467ED6">
        <w:t>s</w:t>
      </w:r>
      <w:r w:rsidRPr="00467ED6">
        <w:t xml:space="preserve"> his supply inspection with a visit to the bakery</w:t>
      </w:r>
      <w:r w:rsidR="00021B26" w:rsidRPr="00467ED6">
        <w:t xml:space="preserve">. Then they go </w:t>
      </w:r>
      <w:r w:rsidRPr="00467ED6">
        <w:t xml:space="preserve">to Monnodu Alie’s butchery. </w:t>
      </w:r>
      <w:r w:rsidR="006D7053" w:rsidRPr="00467ED6">
        <w:t>Next,</w:t>
      </w:r>
      <w:r w:rsidR="00356B35" w:rsidRPr="00467ED6">
        <w:t xml:space="preserve"> t</w:t>
      </w:r>
      <w:r w:rsidR="00021B26" w:rsidRPr="00467ED6">
        <w:t xml:space="preserve">hey go </w:t>
      </w:r>
      <w:r w:rsidRPr="00467ED6">
        <w:t xml:space="preserve">to the office where </w:t>
      </w:r>
      <w:r w:rsidR="00021B26" w:rsidRPr="00467ED6">
        <w:t xml:space="preserve">they look at </w:t>
      </w:r>
      <w:r w:rsidRPr="00467ED6">
        <w:t>some</w:t>
      </w:r>
      <w:r w:rsidR="00021B26" w:rsidRPr="00467ED6">
        <w:t xml:space="preserve"> of the figures</w:t>
      </w:r>
      <w:r w:rsidR="005749FD" w:rsidRPr="00467ED6">
        <w:t>,</w:t>
      </w:r>
      <w:r w:rsidR="00021B26" w:rsidRPr="00467ED6">
        <w:t xml:space="preserve"> and he inspects</w:t>
      </w:r>
      <w:r w:rsidRPr="00467ED6">
        <w:t xml:space="preserve"> the clerk’s office</w:t>
      </w:r>
      <w:r w:rsidR="00021B26" w:rsidRPr="00467ED6">
        <w:t>. T</w:t>
      </w:r>
      <w:r w:rsidRPr="00467ED6">
        <w:t xml:space="preserve">hen </w:t>
      </w:r>
      <w:r w:rsidR="00021B26" w:rsidRPr="00467ED6">
        <w:t xml:space="preserve">Warren takes </w:t>
      </w:r>
      <w:r w:rsidRPr="00467ED6">
        <w:t xml:space="preserve">him through the stores. </w:t>
      </w:r>
      <w:r w:rsidR="00021B26" w:rsidRPr="00467ED6">
        <w:t xml:space="preserve">Falle is </w:t>
      </w:r>
      <w:r w:rsidRPr="00467ED6">
        <w:t>quite satisfied with what he s</w:t>
      </w:r>
      <w:r w:rsidR="005749FD" w:rsidRPr="00467ED6">
        <w:t>ees</w:t>
      </w:r>
      <w:r w:rsidRPr="00467ED6">
        <w:t xml:space="preserve"> with the exception of the meat. In the afternoon </w:t>
      </w:r>
      <w:r w:rsidR="00021B26" w:rsidRPr="00467ED6">
        <w:t xml:space="preserve">Warren goes </w:t>
      </w:r>
      <w:r w:rsidRPr="00467ED6">
        <w:t>to the library</w:t>
      </w:r>
      <w:r w:rsidR="00021B26" w:rsidRPr="00467ED6">
        <w:t xml:space="preserve">, returns some </w:t>
      </w:r>
      <w:r w:rsidRPr="00467ED6">
        <w:t xml:space="preserve">books, </w:t>
      </w:r>
      <w:r w:rsidR="00021B26" w:rsidRPr="00467ED6">
        <w:t xml:space="preserve">and checks out </w:t>
      </w:r>
      <w:r w:rsidRPr="00467ED6">
        <w:rPr>
          <w:i/>
        </w:rPr>
        <w:t>Zulieka Dobson</w:t>
      </w:r>
      <w:r w:rsidRPr="00467ED6">
        <w:t xml:space="preserve">, </w:t>
      </w:r>
      <w:r w:rsidRPr="00467ED6">
        <w:rPr>
          <w:i/>
        </w:rPr>
        <w:t>Demi-gods</w:t>
      </w:r>
      <w:r w:rsidRPr="00467ED6">
        <w:t xml:space="preserve"> </w:t>
      </w:r>
      <w:r w:rsidR="00021B26" w:rsidRPr="00467ED6">
        <w:t xml:space="preserve">by </w:t>
      </w:r>
      <w:r w:rsidRPr="00467ED6">
        <w:t xml:space="preserve">James Stephens and </w:t>
      </w:r>
      <w:r w:rsidRPr="00467ED6">
        <w:rPr>
          <w:i/>
        </w:rPr>
        <w:t>Thorley Weir</w:t>
      </w:r>
      <w:r w:rsidRPr="00467ED6">
        <w:t xml:space="preserve"> </w:t>
      </w:r>
      <w:r w:rsidR="00021B26" w:rsidRPr="00467ED6">
        <w:t xml:space="preserve">by </w:t>
      </w:r>
      <w:r w:rsidRPr="00467ED6">
        <w:t xml:space="preserve">E. F. Benson. </w:t>
      </w:r>
      <w:r w:rsidR="00021B26" w:rsidRPr="00467ED6">
        <w:t xml:space="preserve">He starts reading </w:t>
      </w:r>
      <w:r w:rsidRPr="00467ED6">
        <w:rPr>
          <w:i/>
        </w:rPr>
        <w:t>Demi-gods</w:t>
      </w:r>
      <w:r w:rsidRPr="00467ED6">
        <w:t xml:space="preserve">. After tea </w:t>
      </w:r>
      <w:r w:rsidR="00021B26" w:rsidRPr="00467ED6">
        <w:t xml:space="preserve">he goes </w:t>
      </w:r>
      <w:r w:rsidRPr="00467ED6">
        <w:t xml:space="preserve">for a walk with Woods </w:t>
      </w:r>
      <w:r w:rsidR="00021B26" w:rsidRPr="00467ED6">
        <w:t>a</w:t>
      </w:r>
      <w:r w:rsidRPr="00467ED6">
        <w:t>round King Tom peninsula</w:t>
      </w:r>
      <w:r w:rsidR="00021B26" w:rsidRPr="00467ED6">
        <w:t xml:space="preserve"> and along </w:t>
      </w:r>
      <w:r w:rsidRPr="00467ED6">
        <w:t xml:space="preserve">the seashore. </w:t>
      </w:r>
      <w:r w:rsidR="00021B26" w:rsidRPr="00467ED6">
        <w:t>He goes to bed at 11:45.</w:t>
      </w:r>
    </w:p>
    <w:p w14:paraId="72E688D4" w14:textId="4AE82246" w:rsidR="00001BC8" w:rsidRPr="00467ED6" w:rsidRDefault="00001BC8" w:rsidP="00001BC8">
      <w:pPr>
        <w:ind w:left="1440" w:hanging="1440"/>
      </w:pPr>
      <w:r w:rsidRPr="00467ED6">
        <w:t>May 3</w:t>
      </w:r>
      <w:r w:rsidR="00021B26" w:rsidRPr="00467ED6">
        <w:tab/>
        <w:t>Tuesday.</w:t>
      </w:r>
      <w:r w:rsidRPr="00467ED6">
        <w:t xml:space="preserve"> </w:t>
      </w:r>
      <w:r w:rsidR="000A7936" w:rsidRPr="00467ED6">
        <w:rPr>
          <w:u w:val="single"/>
        </w:rPr>
        <w:t>Warren</w:t>
      </w:r>
      <w:r w:rsidR="000A7936" w:rsidRPr="00467ED6">
        <w:t xml:space="preserve"> </w:t>
      </w:r>
      <w:r w:rsidR="00EC2DCA" w:rsidRPr="00467ED6">
        <w:t>looks</w:t>
      </w:r>
      <w:r w:rsidRPr="00467ED6">
        <w:t xml:space="preserve"> at the swimming bath. </w:t>
      </w:r>
      <w:r w:rsidR="000A7936" w:rsidRPr="00467ED6">
        <w:t xml:space="preserve">Then he goes to the office and has </w:t>
      </w:r>
      <w:r w:rsidRPr="00467ED6">
        <w:t>a busy morning there</w:t>
      </w:r>
      <w:r w:rsidR="000A7936" w:rsidRPr="00467ED6">
        <w:t>,</w:t>
      </w:r>
      <w:r w:rsidRPr="00467ED6">
        <w:t xml:space="preserve"> </w:t>
      </w:r>
      <w:r w:rsidR="000A7936" w:rsidRPr="00467ED6">
        <w:t xml:space="preserve">dealing with </w:t>
      </w:r>
      <w:r w:rsidRPr="00467ED6">
        <w:t xml:space="preserve">several little problems and </w:t>
      </w:r>
      <w:r w:rsidR="000A7936" w:rsidRPr="00467ED6">
        <w:t xml:space="preserve">doing </w:t>
      </w:r>
      <w:r w:rsidRPr="00467ED6">
        <w:t xml:space="preserve">stocktaking. </w:t>
      </w:r>
      <w:r w:rsidR="000A7936" w:rsidRPr="00467ED6">
        <w:t xml:space="preserve">Warren finishes his work at </w:t>
      </w:r>
      <w:r w:rsidRPr="00467ED6">
        <w:t xml:space="preserve">the office </w:t>
      </w:r>
      <w:r w:rsidR="000A7936" w:rsidRPr="00467ED6">
        <w:t xml:space="preserve">at </w:t>
      </w:r>
      <w:r w:rsidRPr="00467ED6">
        <w:t xml:space="preserve">12:35. </w:t>
      </w:r>
      <w:r w:rsidR="000A7936" w:rsidRPr="00467ED6">
        <w:t>He writes to his father</w:t>
      </w:r>
      <w:r w:rsidRPr="00467ED6">
        <w:t xml:space="preserve">, </w:t>
      </w:r>
      <w:r w:rsidR="000A7936" w:rsidRPr="00467ED6">
        <w:t xml:space="preserve">expressing his unhappiness at spending </w:t>
      </w:r>
      <w:r w:rsidRPr="00467ED6">
        <w:t xml:space="preserve">seven weeks </w:t>
      </w:r>
      <w:r w:rsidR="000A7936" w:rsidRPr="00467ED6">
        <w:t xml:space="preserve">in Sierra Leone </w:t>
      </w:r>
      <w:r w:rsidRPr="00467ED6">
        <w:t xml:space="preserve">without a word from him. </w:t>
      </w:r>
      <w:r w:rsidR="00971EAE" w:rsidRPr="00467ED6">
        <w:t>He also writes about a water shortage, a new C.</w:t>
      </w:r>
      <w:r w:rsidR="00591044" w:rsidRPr="00467ED6">
        <w:t xml:space="preserve"> </w:t>
      </w:r>
      <w:r w:rsidR="00971EAE" w:rsidRPr="00467ED6">
        <w:t xml:space="preserve">O., attending the West African Regiment mess last Saturday, getting vaccinated last Thursday, the garrison library, and R. H. Benson’s </w:t>
      </w:r>
      <w:r w:rsidR="00971EAE" w:rsidRPr="00467ED6">
        <w:rPr>
          <w:i/>
        </w:rPr>
        <w:t>Dawn of All</w:t>
      </w:r>
      <w:r w:rsidR="00971EAE" w:rsidRPr="00467ED6">
        <w:t xml:space="preserve">. </w:t>
      </w:r>
      <w:r w:rsidRPr="00467ED6">
        <w:t xml:space="preserve">In the afternoon </w:t>
      </w:r>
      <w:r w:rsidR="000A7936" w:rsidRPr="00467ED6">
        <w:t>he finishes</w:t>
      </w:r>
      <w:r w:rsidRPr="00467ED6">
        <w:t xml:space="preserve"> E. F. Benson’s </w:t>
      </w:r>
      <w:r w:rsidRPr="00467ED6">
        <w:rPr>
          <w:i/>
        </w:rPr>
        <w:t>Thorley Weir</w:t>
      </w:r>
      <w:r w:rsidRPr="00467ED6">
        <w:t xml:space="preserve">. After tea </w:t>
      </w:r>
      <w:r w:rsidR="000A7936" w:rsidRPr="00467ED6">
        <w:t xml:space="preserve">he goes </w:t>
      </w:r>
      <w:r w:rsidRPr="00467ED6">
        <w:t xml:space="preserve">for a walk with Woods </w:t>
      </w:r>
      <w:r w:rsidR="000A7936" w:rsidRPr="00467ED6">
        <w:t>a</w:t>
      </w:r>
      <w:r w:rsidRPr="00467ED6">
        <w:t xml:space="preserve">round the Cline Town peninsula. </w:t>
      </w:r>
      <w:r w:rsidR="00B95091" w:rsidRPr="00467ED6">
        <w:t>Warren tries</w:t>
      </w:r>
      <w:r w:rsidRPr="00467ED6">
        <w:t xml:space="preserve"> to read </w:t>
      </w:r>
      <w:r w:rsidRPr="00467ED6">
        <w:rPr>
          <w:i/>
        </w:rPr>
        <w:t>Zuleika Dobson</w:t>
      </w:r>
      <w:r w:rsidRPr="00467ED6">
        <w:t xml:space="preserve"> tonight but </w:t>
      </w:r>
      <w:r w:rsidR="00B95091" w:rsidRPr="00467ED6">
        <w:t>can</w:t>
      </w:r>
      <w:r w:rsidRPr="00467ED6">
        <w:t xml:space="preserve">not manage it. </w:t>
      </w:r>
      <w:r w:rsidR="00B95091" w:rsidRPr="00467ED6">
        <w:t>He gets t</w:t>
      </w:r>
      <w:r w:rsidRPr="00467ED6">
        <w:t>o bed a</w:t>
      </w:r>
      <w:r w:rsidR="00B95091" w:rsidRPr="00467ED6">
        <w:t>t</w:t>
      </w:r>
      <w:r w:rsidRPr="00467ED6">
        <w:t xml:space="preserve"> 12:30.</w:t>
      </w:r>
    </w:p>
    <w:p w14:paraId="111C11A6" w14:textId="7BD7F334" w:rsidR="00001BC8" w:rsidRPr="00467ED6" w:rsidRDefault="00001BC8" w:rsidP="00001BC8">
      <w:pPr>
        <w:tabs>
          <w:tab w:val="left" w:pos="450"/>
        </w:tabs>
        <w:ind w:left="1440" w:hanging="1440"/>
      </w:pPr>
      <w:r w:rsidRPr="00467ED6">
        <w:t>May 4</w:t>
      </w:r>
      <w:r w:rsidR="00796F5D" w:rsidRPr="00467ED6">
        <w:tab/>
        <w:t>Wednesday.</w:t>
      </w:r>
      <w:r w:rsidRPr="00467ED6">
        <w:t xml:space="preserve"> </w:t>
      </w:r>
      <w:r w:rsidR="00A432EE" w:rsidRPr="00467ED6">
        <w:t xml:space="preserve">At </w:t>
      </w:r>
      <w:r w:rsidRPr="00467ED6">
        <w:t>the office</w:t>
      </w:r>
      <w:r w:rsidR="00A432EE" w:rsidRPr="00467ED6">
        <w:t xml:space="preserve">, </w:t>
      </w:r>
      <w:r w:rsidR="00A432EE" w:rsidRPr="00467ED6">
        <w:rPr>
          <w:u w:val="single"/>
        </w:rPr>
        <w:t>Warren</w:t>
      </w:r>
      <w:r w:rsidR="00A432EE" w:rsidRPr="00467ED6">
        <w:t xml:space="preserve"> learns that </w:t>
      </w:r>
      <w:r w:rsidRPr="00467ED6">
        <w:t xml:space="preserve">a launch </w:t>
      </w:r>
      <w:r w:rsidR="00A432EE" w:rsidRPr="00467ED6">
        <w:t xml:space="preserve">he hired </w:t>
      </w:r>
      <w:r w:rsidRPr="00467ED6">
        <w:t xml:space="preserve">from a white man called Davis </w:t>
      </w:r>
      <w:r w:rsidR="007B463C" w:rsidRPr="00467ED6">
        <w:t>i</w:t>
      </w:r>
      <w:r w:rsidRPr="00467ED6">
        <w:t xml:space="preserve">s to be ready by 11 a.m. </w:t>
      </w:r>
      <w:r w:rsidR="00A432EE" w:rsidRPr="00467ED6">
        <w:t xml:space="preserve">It </w:t>
      </w:r>
      <w:r w:rsidR="007B463C" w:rsidRPr="00467ED6">
        <w:t>i</w:t>
      </w:r>
      <w:r w:rsidR="00A432EE" w:rsidRPr="00467ED6">
        <w:t xml:space="preserve">sn’t, so he spends more than </w:t>
      </w:r>
      <w:r w:rsidRPr="00467ED6">
        <w:t>an hour hunting for the</w:t>
      </w:r>
      <w:r w:rsidR="00A432EE" w:rsidRPr="00467ED6">
        <w:t xml:space="preserve"> launch</w:t>
      </w:r>
      <w:r w:rsidRPr="00467ED6">
        <w:t xml:space="preserve">. </w:t>
      </w:r>
      <w:r w:rsidR="007B463C" w:rsidRPr="00467ED6">
        <w:t xml:space="preserve">In </w:t>
      </w:r>
      <w:r w:rsidRPr="00467ED6">
        <w:t xml:space="preserve">the </w:t>
      </w:r>
      <w:r w:rsidR="00A432EE" w:rsidRPr="00467ED6">
        <w:t xml:space="preserve">end </w:t>
      </w:r>
      <w:r w:rsidRPr="00467ED6">
        <w:t>the party g</w:t>
      </w:r>
      <w:r w:rsidR="00A432EE" w:rsidRPr="00467ED6">
        <w:t>e</w:t>
      </w:r>
      <w:r w:rsidRPr="00467ED6">
        <w:t>t</w:t>
      </w:r>
      <w:r w:rsidR="00A432EE" w:rsidRPr="00467ED6">
        <w:t>s</w:t>
      </w:r>
      <w:r w:rsidRPr="00467ED6">
        <w:t xml:space="preserve"> away at 3</w:t>
      </w:r>
      <w:r w:rsidR="007B463C" w:rsidRPr="00467ED6">
        <w:t>:00</w:t>
      </w:r>
      <w:r w:rsidRPr="00467ED6">
        <w:t xml:space="preserve"> p.m. Th</w:t>
      </w:r>
      <w:r w:rsidR="00A432EE" w:rsidRPr="00467ED6">
        <w:t>is morning Major Falle inspects</w:t>
      </w:r>
      <w:r w:rsidRPr="00467ED6">
        <w:t xml:space="preserve"> the transport part of </w:t>
      </w:r>
      <w:r w:rsidR="00A432EE" w:rsidRPr="00467ED6">
        <w:t xml:space="preserve">Warren’s work </w:t>
      </w:r>
      <w:r w:rsidRPr="00467ED6">
        <w:t xml:space="preserve">and </w:t>
      </w:r>
      <w:r w:rsidR="00A432EE" w:rsidRPr="00467ED6">
        <w:t>i</w:t>
      </w:r>
      <w:r w:rsidRPr="00467ED6">
        <w:t xml:space="preserve">s </w:t>
      </w:r>
      <w:r w:rsidR="00A432EE" w:rsidRPr="00467ED6">
        <w:t>pleased with all he sees</w:t>
      </w:r>
      <w:r w:rsidRPr="00467ED6">
        <w:t xml:space="preserve">. In the afternoon </w:t>
      </w:r>
      <w:r w:rsidR="006D5166" w:rsidRPr="00467ED6">
        <w:t xml:space="preserve">Warren reads </w:t>
      </w:r>
      <w:r w:rsidRPr="00467ED6">
        <w:t>Joseph Conrad</w:t>
      </w:r>
      <w:r w:rsidR="006D5166" w:rsidRPr="00467ED6">
        <w:t xml:space="preserve"> for the first time, choosing </w:t>
      </w:r>
      <w:r w:rsidRPr="00467ED6">
        <w:t xml:space="preserve">a short story called </w:t>
      </w:r>
      <w:r w:rsidRPr="00467ED6">
        <w:rPr>
          <w:i/>
        </w:rPr>
        <w:t>Typhoon</w:t>
      </w:r>
      <w:r w:rsidRPr="00467ED6">
        <w:t xml:space="preserve">. </w:t>
      </w:r>
      <w:r w:rsidR="006D5166" w:rsidRPr="00467ED6">
        <w:t>He likes Conrad. It is g</w:t>
      </w:r>
      <w:r w:rsidRPr="00467ED6">
        <w:t xml:space="preserve">uest night </w:t>
      </w:r>
      <w:r w:rsidR="006D5166" w:rsidRPr="00467ED6">
        <w:t>in the mess at dinner</w:t>
      </w:r>
      <w:r w:rsidRPr="00467ED6">
        <w:t xml:space="preserve">. </w:t>
      </w:r>
      <w:r w:rsidR="006D5166" w:rsidRPr="00467ED6">
        <w:t>Warren plays</w:t>
      </w:r>
      <w:r w:rsidRPr="00467ED6">
        <w:t xml:space="preserve"> bridge after mess. After that </w:t>
      </w:r>
      <w:r w:rsidR="006D5166" w:rsidRPr="00467ED6">
        <w:t xml:space="preserve">he goes </w:t>
      </w:r>
      <w:r w:rsidRPr="00467ED6">
        <w:t xml:space="preserve">to de Smidt’s room, where there </w:t>
      </w:r>
      <w:r w:rsidR="006D5166" w:rsidRPr="00467ED6">
        <w:t>i</w:t>
      </w:r>
      <w:r w:rsidRPr="00467ED6">
        <w:t xml:space="preserve">s </w:t>
      </w:r>
      <w:r w:rsidR="006D5166" w:rsidRPr="00467ED6">
        <w:t>a gathering with drinks</w:t>
      </w:r>
      <w:r w:rsidRPr="00467ED6">
        <w:t xml:space="preserve">. </w:t>
      </w:r>
      <w:r w:rsidR="006D5166" w:rsidRPr="00467ED6">
        <w:t>He goes t</w:t>
      </w:r>
      <w:r w:rsidRPr="00467ED6">
        <w:t>o bed at 2 a.m.</w:t>
      </w:r>
    </w:p>
    <w:p w14:paraId="7CDDBEAE" w14:textId="3B955402" w:rsidR="00E625E4" w:rsidRPr="00467ED6" w:rsidRDefault="00E625E4" w:rsidP="00001BC8">
      <w:pPr>
        <w:tabs>
          <w:tab w:val="left" w:pos="450"/>
        </w:tabs>
        <w:ind w:left="1440" w:hanging="1440"/>
      </w:pPr>
      <w:r w:rsidRPr="00467ED6">
        <w:t>May 5</w:t>
      </w:r>
      <w:r w:rsidRPr="00467ED6">
        <w:tab/>
      </w:r>
      <w:r w:rsidR="00702704" w:rsidRPr="00467ED6">
        <w:t xml:space="preserve">Thursday. </w:t>
      </w:r>
      <w:r w:rsidR="00FD7D4E" w:rsidRPr="00467ED6">
        <w:t>The Martlets meet</w:t>
      </w:r>
      <w:r w:rsidR="00290261" w:rsidRPr="00467ED6">
        <w:t xml:space="preserve"> in Mr. P. O. Simpson’s rooms</w:t>
      </w:r>
      <w:r w:rsidR="00FD7D4E" w:rsidRPr="00467ED6">
        <w:t xml:space="preserve">, with </w:t>
      </w:r>
      <w:r w:rsidR="00803F0B" w:rsidRPr="00467ED6">
        <w:rPr>
          <w:u w:val="words"/>
        </w:rPr>
        <w:t>Jack</w:t>
      </w:r>
      <w:r w:rsidR="00FD7D4E" w:rsidRPr="00467ED6">
        <w:t xml:space="preserve"> presiding as President, probably at 8:00 p.m. </w:t>
      </w:r>
      <w:r w:rsidR="00803F0B" w:rsidRPr="00467ED6">
        <w:t>Jack</w:t>
      </w:r>
      <w:r w:rsidR="00FD7D4E" w:rsidRPr="00467ED6">
        <w:t xml:space="preserve"> calls upon Mr. </w:t>
      </w:r>
      <w:r w:rsidR="00EE4695" w:rsidRPr="00467ED6">
        <w:t xml:space="preserve">Edgar F. </w:t>
      </w:r>
      <w:r w:rsidR="00FD7D4E" w:rsidRPr="00467ED6">
        <w:t xml:space="preserve">Carritt to read his paper on </w:t>
      </w:r>
      <w:r w:rsidR="00B33DEB" w:rsidRPr="00467ED6">
        <w:t>“</w:t>
      </w:r>
      <w:r w:rsidR="00FD7D4E" w:rsidRPr="00467ED6">
        <w:t>Minor Symptoms of Taste in the 18</w:t>
      </w:r>
      <w:r w:rsidR="00FD7D4E" w:rsidRPr="00467ED6">
        <w:rPr>
          <w:vertAlign w:val="superscript"/>
        </w:rPr>
        <w:t>th</w:t>
      </w:r>
      <w:r w:rsidR="00FD7D4E" w:rsidRPr="00467ED6">
        <w:t xml:space="preserve"> century.”</w:t>
      </w:r>
      <w:r w:rsidR="009F33DA" w:rsidRPr="00467ED6">
        <w:t xml:space="preserve"> </w:t>
      </w:r>
      <w:r w:rsidR="009E66D8" w:rsidRPr="00467ED6">
        <w:t xml:space="preserve">The discussion on Homer, Charles Lamb, William Morris, Jane Austen, and John Masefield is supported mainly by Carritt and </w:t>
      </w:r>
      <w:r w:rsidR="00803F0B" w:rsidRPr="00467ED6">
        <w:t>Jack</w:t>
      </w:r>
      <w:r w:rsidR="009E66D8" w:rsidRPr="00467ED6">
        <w:t xml:space="preserve">. </w:t>
      </w:r>
      <w:r w:rsidR="009F33DA" w:rsidRPr="00467ED6">
        <w:t>They adjourn at about 10:30 p.m.</w:t>
      </w:r>
      <w:r w:rsidR="00D901AC" w:rsidRPr="00467ED6">
        <w:t xml:space="preserve"> </w:t>
      </w:r>
      <w:r w:rsidR="00182AC5" w:rsidRPr="00467ED6">
        <w:rPr>
          <w:u w:val="single"/>
        </w:rPr>
        <w:t>Warren</w:t>
      </w:r>
      <w:r w:rsidR="00182AC5" w:rsidRPr="00467ED6">
        <w:t xml:space="preserve"> starts the day with a swim. At eleven o</w:t>
      </w:r>
      <w:r w:rsidR="0025436A" w:rsidRPr="00467ED6">
        <w:t>’</w:t>
      </w:r>
      <w:r w:rsidR="00182AC5" w:rsidRPr="00467ED6">
        <w:t xml:space="preserve">clock he goes with </w:t>
      </w:r>
      <w:r w:rsidR="003F76C8" w:rsidRPr="00467ED6">
        <w:t>Major Falle</w:t>
      </w:r>
      <w:r w:rsidR="00182AC5" w:rsidRPr="00467ED6">
        <w:t xml:space="preserve"> and Shiel to the </w:t>
      </w:r>
      <w:r w:rsidR="00182AC5" w:rsidRPr="00467ED6">
        <w:rPr>
          <w:i/>
        </w:rPr>
        <w:t>Thistle</w:t>
      </w:r>
      <w:r w:rsidR="00182AC5" w:rsidRPr="00467ED6">
        <w:t xml:space="preserve">. A cheerful crowd in the wardroom has a drink together, and then the Commander takes them to the </w:t>
      </w:r>
      <w:r w:rsidR="00182AC5" w:rsidRPr="00467ED6">
        <w:rPr>
          <w:i/>
        </w:rPr>
        <w:t>Abinsi</w:t>
      </w:r>
      <w:r w:rsidR="00182AC5" w:rsidRPr="00467ED6">
        <w:t xml:space="preserve"> in his motorboat. The </w:t>
      </w:r>
      <w:r w:rsidR="00182AC5" w:rsidRPr="00467ED6">
        <w:rPr>
          <w:i/>
        </w:rPr>
        <w:t>Abinsi</w:t>
      </w:r>
      <w:r w:rsidR="00182AC5" w:rsidRPr="00467ED6">
        <w:t xml:space="preserve"> takes de Smidt, Justice, Cook, Woods and C. Thompson. The group leaves </w:t>
      </w:r>
      <w:r w:rsidR="00DA7367">
        <w:t xml:space="preserve">the </w:t>
      </w:r>
      <w:r w:rsidR="00182AC5" w:rsidRPr="00467ED6">
        <w:rPr>
          <w:i/>
        </w:rPr>
        <w:t>Abinsi</w:t>
      </w:r>
      <w:r w:rsidR="00182AC5" w:rsidRPr="00467ED6">
        <w:t xml:space="preserve"> at noon and goes back to </w:t>
      </w:r>
      <w:r w:rsidR="00BE733D" w:rsidRPr="00467ED6">
        <w:t xml:space="preserve">the </w:t>
      </w:r>
      <w:r w:rsidR="00182AC5" w:rsidRPr="00467ED6">
        <w:rPr>
          <w:i/>
        </w:rPr>
        <w:t>Thistle</w:t>
      </w:r>
      <w:r w:rsidR="00182AC5" w:rsidRPr="00467ED6">
        <w:t xml:space="preserve"> for lunch. After lunch </w:t>
      </w:r>
      <w:r w:rsidR="002038A7" w:rsidRPr="00467ED6">
        <w:t xml:space="preserve">they sit </w:t>
      </w:r>
      <w:r w:rsidR="00DC760F" w:rsidRPr="00467ED6">
        <w:t xml:space="preserve">on </w:t>
      </w:r>
      <w:r w:rsidR="00D2771F" w:rsidRPr="00467ED6">
        <w:t xml:space="preserve">the </w:t>
      </w:r>
      <w:r w:rsidR="00DC760F" w:rsidRPr="00467ED6">
        <w:t>deck. The</w:t>
      </w:r>
      <w:r w:rsidR="00182AC5" w:rsidRPr="00467ED6">
        <w:t xml:space="preserve"> chief </w:t>
      </w:r>
      <w:r w:rsidR="002038A7" w:rsidRPr="00467ED6">
        <w:t xml:space="preserve">takes Warren to </w:t>
      </w:r>
      <w:r w:rsidR="00182AC5" w:rsidRPr="00467ED6">
        <w:t>the engine room</w:t>
      </w:r>
      <w:r w:rsidR="002038A7" w:rsidRPr="00467ED6">
        <w:t xml:space="preserve"> to see its capabilities</w:t>
      </w:r>
      <w:r w:rsidR="00182AC5" w:rsidRPr="00467ED6">
        <w:t xml:space="preserve">. </w:t>
      </w:r>
      <w:r w:rsidR="002038A7" w:rsidRPr="00467ED6">
        <w:t xml:space="preserve">They go </w:t>
      </w:r>
      <w:r w:rsidR="00182AC5" w:rsidRPr="00467ED6">
        <w:t>ashore at 3</w:t>
      </w:r>
      <w:r w:rsidR="002038A7" w:rsidRPr="00467ED6">
        <w:t>:00</w:t>
      </w:r>
      <w:r w:rsidR="00182AC5" w:rsidRPr="00467ED6">
        <w:t xml:space="preserve"> p.m. </w:t>
      </w:r>
      <w:r w:rsidR="00C37217" w:rsidRPr="00467ED6">
        <w:t xml:space="preserve">Warren and </w:t>
      </w:r>
      <w:r w:rsidR="00182AC5" w:rsidRPr="00467ED6">
        <w:t>Shiel</w:t>
      </w:r>
      <w:r w:rsidR="00C37217" w:rsidRPr="00467ED6">
        <w:t xml:space="preserve"> stop</w:t>
      </w:r>
      <w:r w:rsidR="00182AC5" w:rsidRPr="00467ED6">
        <w:t xml:space="preserve"> at the club and </w:t>
      </w:r>
      <w:r w:rsidR="00C37217" w:rsidRPr="00467ED6">
        <w:t>drink a half-</w:t>
      </w:r>
      <w:r w:rsidR="00182AC5" w:rsidRPr="00467ED6">
        <w:t xml:space="preserve">bottle of beer. When </w:t>
      </w:r>
      <w:r w:rsidR="00C37217" w:rsidRPr="00467ED6">
        <w:t xml:space="preserve">Warren returns </w:t>
      </w:r>
      <w:r w:rsidR="00182AC5" w:rsidRPr="00467ED6">
        <w:t>to the mess</w:t>
      </w:r>
      <w:r w:rsidR="00DC760F" w:rsidRPr="00467ED6">
        <w:t>,</w:t>
      </w:r>
      <w:r w:rsidR="00182AC5" w:rsidRPr="00467ED6">
        <w:t xml:space="preserve"> </w:t>
      </w:r>
      <w:r w:rsidR="00C37217" w:rsidRPr="00467ED6">
        <w:t>he learns that Thomas has</w:t>
      </w:r>
      <w:r w:rsidR="00182AC5" w:rsidRPr="00467ED6">
        <w:t xml:space="preserve"> been admitted to </w:t>
      </w:r>
      <w:r w:rsidR="00DC760F" w:rsidRPr="00467ED6">
        <w:t xml:space="preserve">the </w:t>
      </w:r>
      <w:r w:rsidR="00182AC5" w:rsidRPr="00467ED6">
        <w:t xml:space="preserve">hospital this afternoon. </w:t>
      </w:r>
      <w:r w:rsidR="00C37217" w:rsidRPr="00467ED6">
        <w:t>He plays b</w:t>
      </w:r>
      <w:r w:rsidR="00182AC5" w:rsidRPr="00467ED6">
        <w:t xml:space="preserve">ridge after dinner and </w:t>
      </w:r>
      <w:r w:rsidR="00C37217" w:rsidRPr="00467ED6">
        <w:t xml:space="preserve">goes </w:t>
      </w:r>
      <w:r w:rsidR="00182AC5" w:rsidRPr="00467ED6">
        <w:t xml:space="preserve">to bed </w:t>
      </w:r>
      <w:r w:rsidR="00C37217" w:rsidRPr="00467ED6">
        <w:t xml:space="preserve">at </w:t>
      </w:r>
      <w:r w:rsidR="00182AC5" w:rsidRPr="00467ED6">
        <w:t>11 p.m.</w:t>
      </w:r>
    </w:p>
    <w:p w14:paraId="61E90DF3" w14:textId="41B82EDC" w:rsidR="00F67834" w:rsidRPr="00467ED6" w:rsidRDefault="00F67834" w:rsidP="00825B33">
      <w:pPr>
        <w:tabs>
          <w:tab w:val="left" w:pos="450"/>
        </w:tabs>
        <w:ind w:left="1440" w:hanging="1440"/>
      </w:pPr>
      <w:r w:rsidRPr="00467ED6">
        <w:t>May 6</w:t>
      </w:r>
      <w:r w:rsidRPr="00467ED6">
        <w:tab/>
        <w:t>Friday. Since today is the anniversary of the King’s Accession</w:t>
      </w:r>
      <w:r w:rsidR="00DC760F" w:rsidRPr="00467ED6">
        <w:t>,</w:t>
      </w:r>
      <w:r w:rsidRPr="00467ED6">
        <w:t xml:space="preserve"> they hear a </w:t>
      </w:r>
      <w:r w:rsidR="00DA7367" w:rsidRPr="00467ED6">
        <w:t>twenty-one-gun</w:t>
      </w:r>
      <w:r w:rsidRPr="00467ED6">
        <w:t xml:space="preserve"> salute from </w:t>
      </w:r>
      <w:r w:rsidRPr="00467ED6">
        <w:rPr>
          <w:i/>
        </w:rPr>
        <w:t>Thistle</w:t>
      </w:r>
      <w:r w:rsidRPr="00467ED6">
        <w:t xml:space="preserve"> and one from the battery at King Tom. </w:t>
      </w:r>
      <w:r w:rsidRPr="00467ED6">
        <w:rPr>
          <w:u w:val="single"/>
        </w:rPr>
        <w:t>Warren</w:t>
      </w:r>
      <w:r w:rsidRPr="00467ED6">
        <w:t xml:space="preserve"> sends letters to all units this morning about rations. McLellan comes in this morning and invites Warren to tea on Sunday, which he accepts. </w:t>
      </w:r>
      <w:r w:rsidR="00DC760F" w:rsidRPr="00467ED6">
        <w:t xml:space="preserve">Warren </w:t>
      </w:r>
      <w:r w:rsidRPr="00467ED6">
        <w:t xml:space="preserve">stops at the club on his way up the hill and meets </w:t>
      </w:r>
      <w:r w:rsidR="00FA4103" w:rsidRPr="00467ED6">
        <w:t>Henry Coverdale</w:t>
      </w:r>
      <w:r w:rsidRPr="00467ED6">
        <w:t>, the A.D.C.</w:t>
      </w:r>
      <w:r w:rsidR="00F14ACA" w:rsidRPr="00467ED6">
        <w:t>,</w:t>
      </w:r>
      <w:r w:rsidRPr="00467ED6">
        <w:t xml:space="preserve"> for the first time. In the afternoon he starts a new Conrad book, </w:t>
      </w:r>
      <w:r w:rsidRPr="00467ED6">
        <w:rPr>
          <w:i/>
        </w:rPr>
        <w:t>The Rescue</w:t>
      </w:r>
      <w:r w:rsidRPr="00467ED6">
        <w:t xml:space="preserve">. Warren plays bridge this evening with Major </w:t>
      </w:r>
      <w:r w:rsidR="002F3640" w:rsidRPr="00467ED6">
        <w:t>Ahearn</w:t>
      </w:r>
      <w:r w:rsidRPr="00467ED6">
        <w:t>, Reynolds, and Sauceau. He goes to bed at 11:15.</w:t>
      </w:r>
      <w:r w:rsidR="00971EAE" w:rsidRPr="00467ED6">
        <w:t xml:space="preserve"> Albert sends Warren a letter about </w:t>
      </w:r>
      <w:r w:rsidR="00226E5C" w:rsidRPr="00467ED6">
        <w:t>local news.</w:t>
      </w:r>
    </w:p>
    <w:p w14:paraId="44C8FD1E" w14:textId="4591819A" w:rsidR="00F67834" w:rsidRPr="00467ED6" w:rsidRDefault="000D3762" w:rsidP="00F67834">
      <w:pPr>
        <w:ind w:left="1440" w:hanging="1440"/>
      </w:pPr>
      <w:r w:rsidRPr="00467ED6">
        <w:t>May 7</w:t>
      </w:r>
      <w:r w:rsidRPr="00467ED6">
        <w:tab/>
        <w:t>Saturday. The Senate of Cambridge University resolves to construct a new library</w:t>
      </w:r>
      <w:r w:rsidR="00D04930" w:rsidRPr="00467ED6">
        <w:t>,</w:t>
      </w:r>
      <w:r w:rsidRPr="00467ED6">
        <w:rPr>
          <w:rStyle w:val="FootnoteReference"/>
        </w:rPr>
        <w:footnoteReference w:id="1098"/>
      </w:r>
      <w:r w:rsidR="00D04930" w:rsidRPr="00467ED6">
        <w:t xml:space="preserve"> which may be part of the inspiration for </w:t>
      </w:r>
      <w:r w:rsidR="00803F0B" w:rsidRPr="00467ED6">
        <w:rPr>
          <w:u w:val="single"/>
        </w:rPr>
        <w:t>Jack</w:t>
      </w:r>
      <w:r w:rsidR="00D04930" w:rsidRPr="00467ED6">
        <w:rPr>
          <w:u w:val="single"/>
        </w:rPr>
        <w:t>’s</w:t>
      </w:r>
      <w:r w:rsidR="0070351C" w:rsidRPr="00467ED6">
        <w:t xml:space="preserve"> </w:t>
      </w:r>
      <w:r w:rsidR="00D04930" w:rsidRPr="00467ED6">
        <w:t>incomplete story</w:t>
      </w:r>
      <w:r w:rsidR="008E4ECE">
        <w:t>,</w:t>
      </w:r>
      <w:r w:rsidR="00D04930" w:rsidRPr="00467ED6">
        <w:t xml:space="preserve"> “The Dark Tower.”</w:t>
      </w:r>
      <w:r w:rsidR="00F67834" w:rsidRPr="00467ED6">
        <w:t xml:space="preserve"> </w:t>
      </w:r>
      <w:r w:rsidR="00F67834" w:rsidRPr="00467ED6">
        <w:rPr>
          <w:u w:val="single"/>
        </w:rPr>
        <w:t>Warren</w:t>
      </w:r>
      <w:r w:rsidR="00F67834" w:rsidRPr="00467ED6">
        <w:t xml:space="preserve"> has a busy morning in the office, including squaring the </w:t>
      </w:r>
      <w:r w:rsidR="00DC760F" w:rsidRPr="00467ED6">
        <w:t>i</w:t>
      </w:r>
      <w:r w:rsidR="00F67834" w:rsidRPr="00467ED6">
        <w:t>mprest account. Just as he is getting ready to leave the office</w:t>
      </w:r>
      <w:r w:rsidR="00DC760F" w:rsidRPr="00467ED6">
        <w:t>,</w:t>
      </w:r>
      <w:r w:rsidR="00F67834" w:rsidRPr="00467ED6">
        <w:t xml:space="preserve"> E. D.s phone to say that </w:t>
      </w:r>
      <w:r w:rsidR="00F67834" w:rsidRPr="00467ED6">
        <w:rPr>
          <w:i/>
        </w:rPr>
        <w:t>Zaria</w:t>
      </w:r>
      <w:r w:rsidR="00F67834" w:rsidRPr="00467ED6">
        <w:t xml:space="preserve"> is coming in at 4 p.m., so Warren has to get ice carriers</w:t>
      </w:r>
      <w:r w:rsidR="00553A2B" w:rsidRPr="00467ED6">
        <w:t>,</w:t>
      </w:r>
      <w:r w:rsidR="00F67834" w:rsidRPr="00467ED6">
        <w:t xml:space="preserve"> etc. Warren stops on the way up the hill at the club, where he sees Redway and lends him the gig to call on </w:t>
      </w:r>
      <w:r w:rsidR="00BE558F" w:rsidRPr="00467ED6">
        <w:rPr>
          <w:i/>
        </w:rPr>
        <w:t>H. M. S.</w:t>
      </w:r>
      <w:r w:rsidR="00F67834" w:rsidRPr="00467ED6">
        <w:rPr>
          <w:i/>
        </w:rPr>
        <w:t xml:space="preserve"> Thistle</w:t>
      </w:r>
      <w:r w:rsidR="00F67834" w:rsidRPr="00467ED6">
        <w:t xml:space="preserve">. In the afternoon Warren finishes </w:t>
      </w:r>
      <w:r w:rsidR="00553A2B" w:rsidRPr="00467ED6">
        <w:t xml:space="preserve">Conrad’s </w:t>
      </w:r>
      <w:r w:rsidR="00F67834" w:rsidRPr="00467ED6">
        <w:rPr>
          <w:i/>
        </w:rPr>
        <w:t>The Rescue</w:t>
      </w:r>
      <w:r w:rsidR="00F67834" w:rsidRPr="00467ED6">
        <w:t xml:space="preserve">. After that he skims through </w:t>
      </w:r>
      <w:r w:rsidR="00F67834" w:rsidRPr="00467ED6">
        <w:rPr>
          <w:i/>
        </w:rPr>
        <w:t>The Rivals</w:t>
      </w:r>
      <w:r w:rsidR="00F67834" w:rsidRPr="00467ED6">
        <w:t xml:space="preserve"> again. He goes to bed at 11:15 p.m.</w:t>
      </w:r>
    </w:p>
    <w:p w14:paraId="6DA33991" w14:textId="77777777" w:rsidR="000D3762" w:rsidRPr="00467ED6" w:rsidRDefault="00F67834" w:rsidP="00F67834">
      <w:pPr>
        <w:tabs>
          <w:tab w:val="left" w:pos="450"/>
        </w:tabs>
        <w:ind w:left="1440" w:hanging="1440"/>
      </w:pPr>
      <w:r w:rsidRPr="00467ED6">
        <w:t>May 8</w:t>
      </w:r>
      <w:r w:rsidRPr="00467ED6">
        <w:tab/>
        <w:t xml:space="preserve">Sunday. With little to do, </w:t>
      </w:r>
      <w:r w:rsidRPr="00467ED6">
        <w:rPr>
          <w:u w:val="single"/>
        </w:rPr>
        <w:t>Warren</w:t>
      </w:r>
      <w:r w:rsidRPr="00467ED6">
        <w:t xml:space="preserve"> spends a dull morning lounging from one room to another and reading a little of book after book, including a couple of short stories by Conrad from a collection of three called </w:t>
      </w:r>
      <w:r w:rsidRPr="00467ED6">
        <w:rPr>
          <w:i/>
        </w:rPr>
        <w:t>Twixt Land and Sea</w:t>
      </w:r>
      <w:r w:rsidRPr="00467ED6">
        <w:t xml:space="preserve">. At about 11:30 a.m. one of the Amsterdam boats, the </w:t>
      </w:r>
      <w:r w:rsidRPr="00467ED6">
        <w:rPr>
          <w:i/>
        </w:rPr>
        <w:t>Oberon</w:t>
      </w:r>
      <w:r w:rsidR="00360955" w:rsidRPr="00467ED6">
        <w:t>, arrives.</w:t>
      </w:r>
      <w:r w:rsidRPr="00467ED6">
        <w:t xml:space="preserve"> In the afternoon </w:t>
      </w:r>
      <w:r w:rsidR="00360955" w:rsidRPr="00467ED6">
        <w:t xml:space="preserve">Warren goes to McLellan’s. </w:t>
      </w:r>
      <w:r w:rsidRPr="00467ED6">
        <w:t xml:space="preserve">Before tea </w:t>
      </w:r>
      <w:r w:rsidR="00360955" w:rsidRPr="00467ED6">
        <w:t>they play</w:t>
      </w:r>
      <w:r w:rsidRPr="00467ED6">
        <w:t xml:space="preserve"> a race game with model fences etc. and horses. </w:t>
      </w:r>
      <w:r w:rsidR="00360955" w:rsidRPr="00467ED6">
        <w:t>Warren w</w:t>
      </w:r>
      <w:r w:rsidRPr="00467ED6">
        <w:t>alk</w:t>
      </w:r>
      <w:r w:rsidR="00360955" w:rsidRPr="00467ED6">
        <w:t>s</w:t>
      </w:r>
      <w:r w:rsidRPr="00467ED6">
        <w:t xml:space="preserve"> back with Stokes and </w:t>
      </w:r>
      <w:r w:rsidR="00360955" w:rsidRPr="00467ED6">
        <w:t xml:space="preserve">arrives </w:t>
      </w:r>
      <w:r w:rsidRPr="00467ED6">
        <w:t>just five minutes before the gate clo</w:t>
      </w:r>
      <w:r w:rsidR="00360955" w:rsidRPr="00467ED6">
        <w:t>ses</w:t>
      </w:r>
      <w:r w:rsidRPr="00467ED6">
        <w:t xml:space="preserve">. </w:t>
      </w:r>
      <w:r w:rsidR="00360955" w:rsidRPr="00467ED6">
        <w:t>He goes t</w:t>
      </w:r>
      <w:r w:rsidRPr="00467ED6">
        <w:t xml:space="preserve">o bed </w:t>
      </w:r>
      <w:r w:rsidR="00360955" w:rsidRPr="00467ED6">
        <w:t xml:space="preserve">at </w:t>
      </w:r>
      <w:r w:rsidRPr="00467ED6">
        <w:t>12:30</w:t>
      </w:r>
      <w:r w:rsidR="00D913A3" w:rsidRPr="00467ED6">
        <w:t xml:space="preserve"> a.m</w:t>
      </w:r>
      <w:r w:rsidRPr="00467ED6">
        <w:t>.</w:t>
      </w:r>
    </w:p>
    <w:p w14:paraId="29E46F6E" w14:textId="4122E55C"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writes to his father</w:t>
      </w:r>
      <w:r w:rsidR="00D11EE6" w:rsidRPr="00467ED6">
        <w:t xml:space="preserve"> about the weather, </w:t>
      </w:r>
      <w:r w:rsidR="001F646E" w:rsidRPr="00467ED6">
        <w:t xml:space="preserve">his study of Roman history, </w:t>
      </w:r>
      <w:r w:rsidR="00803F0B" w:rsidRPr="00467ED6">
        <w:t>Warren</w:t>
      </w:r>
      <w:r w:rsidR="00D11EE6" w:rsidRPr="00467ED6">
        <w:t>’s living circumstances in Sierra Leone, and the lack of news about his essay Optimism</w:t>
      </w:r>
      <w:r w:rsidR="00C1188F" w:rsidRPr="00467ED6">
        <w:t>, thanking him for some money</w:t>
      </w:r>
      <w:r w:rsidR="00957C84" w:rsidRPr="00467ED6">
        <w:t xml:space="preserve"> that Albert sent</w:t>
      </w:r>
      <w:r w:rsidRPr="00467ED6">
        <w:t xml:space="preserve">. He is reading Tacitus again. </w:t>
      </w:r>
      <w:r w:rsidRPr="00467ED6">
        <w:rPr>
          <w:i/>
        </w:rPr>
        <w:t>The Times</w:t>
      </w:r>
      <w:r w:rsidRPr="00467ED6">
        <w:t xml:space="preserve"> reports a riot in Aldershot</w:t>
      </w:r>
      <w:r w:rsidR="00D8031B" w:rsidRPr="00467ED6">
        <w:t xml:space="preserve"> by </w:t>
      </w:r>
      <w:r w:rsidR="00427B53" w:rsidRPr="00467ED6">
        <w:t xml:space="preserve">2,000 </w:t>
      </w:r>
      <w:r w:rsidR="00D8031B" w:rsidRPr="00467ED6">
        <w:t>Reservists with a red flag</w:t>
      </w:r>
      <w:r w:rsidRPr="00467ED6">
        <w:t>.</w:t>
      </w:r>
      <w:r w:rsidR="00C00DF7" w:rsidRPr="00467ED6">
        <w:t xml:space="preserve"> </w:t>
      </w:r>
      <w:r w:rsidR="00C00DF7" w:rsidRPr="00467ED6">
        <w:rPr>
          <w:u w:val="single"/>
        </w:rPr>
        <w:t>Warren</w:t>
      </w:r>
      <w:r w:rsidR="00C00DF7" w:rsidRPr="00467ED6">
        <w:t xml:space="preserve"> gets a</w:t>
      </w:r>
      <w:r w:rsidR="00F6605F" w:rsidRPr="00467ED6">
        <w:t>n amusing</w:t>
      </w:r>
      <w:r w:rsidR="00C00DF7" w:rsidRPr="00467ED6">
        <w:t xml:space="preserve"> letter from Jack in the form of a diary about the happenings of Oxford, which he enjoys immensely. It is probably the letter of April 20.</w:t>
      </w:r>
      <w:r w:rsidR="00F6605F" w:rsidRPr="00467ED6">
        <w:t xml:space="preserve"> He spends a busy morning worrying people about rationing. He decides to recommend bacon, cheese, margarine, and </w:t>
      </w:r>
      <w:r w:rsidR="004A699A" w:rsidRPr="00467ED6">
        <w:t xml:space="preserve">four </w:t>
      </w:r>
      <w:r w:rsidR="00F6605F" w:rsidRPr="00467ED6">
        <w:t xml:space="preserve">ounces of meat for commutation. In the afternoon he reads Charles Lamb and some of his </w:t>
      </w:r>
      <w:r w:rsidR="00F6605F" w:rsidRPr="00467ED6">
        <w:rPr>
          <w:i/>
        </w:rPr>
        <w:t>Century of English Essays</w:t>
      </w:r>
      <w:r w:rsidR="00966D8F">
        <w:rPr>
          <w:i/>
        </w:rPr>
        <w:t xml:space="preserve"> </w:t>
      </w:r>
      <w:r w:rsidR="00966D8F" w:rsidRPr="00E31921">
        <w:rPr>
          <w:iCs/>
        </w:rPr>
        <w:t>(</w:t>
      </w:r>
      <w:r w:rsidR="00966D8F">
        <w:rPr>
          <w:iCs/>
        </w:rPr>
        <w:t>probably the one by Ernest Rhys and Lloyd Vaughan, eds., 1913</w:t>
      </w:r>
      <w:r w:rsidR="00966D8F" w:rsidRPr="00E31921">
        <w:rPr>
          <w:iCs/>
        </w:rPr>
        <w:t>)</w:t>
      </w:r>
      <w:r w:rsidR="00F6605F" w:rsidRPr="00467ED6">
        <w:t xml:space="preserve">. </w:t>
      </w:r>
      <w:r w:rsidR="003C7AAB" w:rsidRPr="00467ED6">
        <w:t xml:space="preserve">He </w:t>
      </w:r>
      <w:r w:rsidR="00F6605F" w:rsidRPr="00467ED6">
        <w:t xml:space="preserve">also </w:t>
      </w:r>
      <w:r w:rsidR="003C7AAB" w:rsidRPr="00467ED6">
        <w:t>copies</w:t>
      </w:r>
      <w:r w:rsidR="00F6605F" w:rsidRPr="00467ED6">
        <w:t xml:space="preserve"> the twelfth chapter of Ecclesiastes into </w:t>
      </w:r>
      <w:r w:rsidR="003C7AAB" w:rsidRPr="00467ED6">
        <w:t xml:space="preserve">his </w:t>
      </w:r>
      <w:r w:rsidR="00F6605F" w:rsidRPr="00467ED6">
        <w:t xml:space="preserve">table book. After mess </w:t>
      </w:r>
      <w:r w:rsidR="003C7AAB" w:rsidRPr="00467ED6">
        <w:t>he plays</w:t>
      </w:r>
      <w:r w:rsidR="00F6605F" w:rsidRPr="00467ED6">
        <w:t xml:space="preserve"> bridge with Major </w:t>
      </w:r>
      <w:r w:rsidR="002F3640" w:rsidRPr="00467ED6">
        <w:t>Ahearn</w:t>
      </w:r>
      <w:r w:rsidR="00F6605F" w:rsidRPr="00467ED6">
        <w:t xml:space="preserve">, Elliot, and Shiel. </w:t>
      </w:r>
      <w:r w:rsidR="003C7AAB" w:rsidRPr="00467ED6">
        <w:t>He goes t</w:t>
      </w:r>
      <w:r w:rsidR="00F6605F" w:rsidRPr="00467ED6">
        <w:t xml:space="preserve">o bed </w:t>
      </w:r>
      <w:r w:rsidR="003C7AAB" w:rsidRPr="00467ED6">
        <w:t xml:space="preserve">at </w:t>
      </w:r>
      <w:r w:rsidR="00F6605F" w:rsidRPr="00467ED6">
        <w:t>about 11:45 p.m.</w:t>
      </w:r>
    </w:p>
    <w:p w14:paraId="3B939D43" w14:textId="5BB89FC8" w:rsidR="00836CB8" w:rsidRPr="00467ED6" w:rsidRDefault="000D3762" w:rsidP="00825B33">
      <w:pPr>
        <w:tabs>
          <w:tab w:val="left" w:pos="450"/>
        </w:tabs>
        <w:ind w:left="1440" w:hanging="1440"/>
      </w:pPr>
      <w:r w:rsidRPr="00467ED6">
        <w:t>May 10</w:t>
      </w:r>
      <w:r w:rsidRPr="00467ED6">
        <w:tab/>
        <w:t xml:space="preserve">Tuesday. </w:t>
      </w:r>
      <w:r w:rsidR="00803F0B" w:rsidRPr="00467ED6">
        <w:rPr>
          <w:u w:val="words"/>
        </w:rPr>
        <w:t>Jack</w:t>
      </w:r>
      <w:r w:rsidRPr="00467ED6">
        <w:t xml:space="preserve"> writes to </w:t>
      </w:r>
      <w:r w:rsidR="00803F0B" w:rsidRPr="00467ED6">
        <w:t>Warren</w:t>
      </w:r>
      <w:r w:rsidR="00E26628" w:rsidRPr="00467ED6">
        <w:t xml:space="preserve"> about the coal strike, the calling up of the reserves, the sack of Aldershot</w:t>
      </w:r>
      <w:r w:rsidR="005D3925" w:rsidRPr="00467ED6">
        <w:t xml:space="preserve"> by 2,000 Reservists with a red flag</w:t>
      </w:r>
      <w:r w:rsidR="00E26628" w:rsidRPr="00467ED6">
        <w:t xml:space="preserve">, </w:t>
      </w:r>
      <w:r w:rsidR="004351C1" w:rsidRPr="00467ED6">
        <w:t xml:space="preserve">the new term, Pasley’s future in-laws, </w:t>
      </w:r>
      <w:r w:rsidR="009903B9" w:rsidRPr="00467ED6">
        <w:t xml:space="preserve">Baker coming </w:t>
      </w:r>
      <w:r w:rsidR="00C07CA0" w:rsidRPr="00467ED6">
        <w:t xml:space="preserve">back </w:t>
      </w:r>
      <w:r w:rsidR="009903B9" w:rsidRPr="00467ED6">
        <w:t xml:space="preserve">up to </w:t>
      </w:r>
      <w:r w:rsidR="00D430F7" w:rsidRPr="00467ED6">
        <w:t>Wadham College</w:t>
      </w:r>
      <w:r w:rsidR="005D3925" w:rsidRPr="00467ED6">
        <w:t xml:space="preserve"> after skipping two terms</w:t>
      </w:r>
      <w:r w:rsidR="009903B9" w:rsidRPr="00467ED6">
        <w:t xml:space="preserve">, </w:t>
      </w:r>
      <w:r w:rsidR="0024659A" w:rsidRPr="00467ED6">
        <w:t>magic, tea at Carlyles</w:t>
      </w:r>
      <w:r w:rsidR="00753262" w:rsidRPr="00467ED6">
        <w:t xml:space="preserve"> in Holywell</w:t>
      </w:r>
      <w:r w:rsidR="0024659A" w:rsidRPr="00467ED6">
        <w:t xml:space="preserve">, </w:t>
      </w:r>
      <w:r w:rsidR="00391748" w:rsidRPr="00467ED6">
        <w:t>continuing his letter into May 11</w:t>
      </w:r>
      <w:r w:rsidR="00920E7B" w:rsidRPr="00467ED6">
        <w:t xml:space="preserve"> about </w:t>
      </w:r>
      <w:r w:rsidR="001E7593" w:rsidRPr="00467ED6">
        <w:t>Kirk</w:t>
      </w:r>
      <w:r w:rsidR="005D3925" w:rsidRPr="00467ED6">
        <w:t>patrick</w:t>
      </w:r>
      <w:r w:rsidR="001E7593" w:rsidRPr="00467ED6">
        <w:t xml:space="preserve"> on Aristotle, </w:t>
      </w:r>
      <w:r w:rsidR="00920E7B" w:rsidRPr="00467ED6">
        <w:t xml:space="preserve">the bike ride, </w:t>
      </w:r>
      <w:r w:rsidR="007F1CD7" w:rsidRPr="00467ED6">
        <w:t xml:space="preserve">John </w:t>
      </w:r>
      <w:r w:rsidR="00920E7B" w:rsidRPr="00467ED6">
        <w:t xml:space="preserve">Milton, </w:t>
      </w:r>
      <w:r w:rsidR="00803F0B" w:rsidRPr="00467ED6">
        <w:t>Warren</w:t>
      </w:r>
      <w:r w:rsidR="00920E7B" w:rsidRPr="00467ED6">
        <w:t>’s puzzle, and Dr. Macran’s visit</w:t>
      </w:r>
      <w:r w:rsidRPr="00467ED6">
        <w:t>. He has recently had tea with the Carlyles at their home on Holywell</w:t>
      </w:r>
      <w:r w:rsidR="00B00D4E" w:rsidRPr="00467ED6">
        <w:t xml:space="preserve">, and he recommends </w:t>
      </w:r>
      <w:r w:rsidR="00957C84" w:rsidRPr="00467ED6">
        <w:t xml:space="preserve">Alphonse </w:t>
      </w:r>
      <w:r w:rsidR="00B00D4E" w:rsidRPr="00467ED6">
        <w:t xml:space="preserve">Daudet’s </w:t>
      </w:r>
      <w:r w:rsidR="00B00D4E" w:rsidRPr="00467ED6">
        <w:rPr>
          <w:i/>
        </w:rPr>
        <w:t>L’Immortel</w:t>
      </w:r>
      <w:r w:rsidRPr="00467ED6">
        <w:t>.</w:t>
      </w:r>
      <w:r w:rsidR="00F65B14" w:rsidRPr="00467ED6">
        <w:t xml:space="preserve"> </w:t>
      </w:r>
      <w:r w:rsidR="003C7AAB" w:rsidRPr="00467ED6">
        <w:t xml:space="preserve">Hart-Cox, Stokes and </w:t>
      </w:r>
      <w:r w:rsidR="003C7AAB" w:rsidRPr="00467ED6">
        <w:rPr>
          <w:u w:val="single"/>
        </w:rPr>
        <w:t>Warren</w:t>
      </w:r>
      <w:r w:rsidR="003C7AAB" w:rsidRPr="00467ED6">
        <w:t xml:space="preserve"> Lewis are the only people </w:t>
      </w:r>
      <w:r w:rsidR="007F1CD7" w:rsidRPr="00467ED6">
        <w:t xml:space="preserve">who come </w:t>
      </w:r>
      <w:r w:rsidR="003C7AAB" w:rsidRPr="00467ED6">
        <w:t xml:space="preserve">in </w:t>
      </w:r>
      <w:r w:rsidR="007F1CD7" w:rsidRPr="00467ED6">
        <w:t xml:space="preserve">for </w:t>
      </w:r>
      <w:r w:rsidR="003C7AAB" w:rsidRPr="00467ED6">
        <w:t>breakfast</w:t>
      </w:r>
      <w:r w:rsidR="00C36BFC" w:rsidRPr="00467ED6">
        <w:t>, while the rest go to a rehearsal of the King’s Birthday Parade</w:t>
      </w:r>
      <w:r w:rsidR="003C7AAB" w:rsidRPr="00467ED6">
        <w:t xml:space="preserve">. </w:t>
      </w:r>
      <w:r w:rsidR="00F65B14" w:rsidRPr="00467ED6">
        <w:t xml:space="preserve">After lunch Warren gets a phone call from his father, </w:t>
      </w:r>
      <w:r w:rsidR="00C757BA" w:rsidRPr="00467ED6">
        <w:t xml:space="preserve">Albert Lewis, </w:t>
      </w:r>
      <w:r w:rsidR="00F65B14" w:rsidRPr="00467ED6">
        <w:t>saying that he is well and that Warren’s photograph albums have not reached home.</w:t>
      </w:r>
      <w:r w:rsidR="003C7AAB" w:rsidRPr="00467ED6">
        <w:rPr>
          <w:b/>
        </w:rPr>
        <w:t xml:space="preserve"> </w:t>
      </w:r>
      <w:r w:rsidR="003C7AAB" w:rsidRPr="00467ED6">
        <w:t>A</w:t>
      </w:r>
      <w:r w:rsidR="00836CB8" w:rsidRPr="00467ED6">
        <w:t>t a</w:t>
      </w:r>
      <w:r w:rsidR="007F1CD7" w:rsidRPr="00467ED6">
        <w:t>bout 2 o’</w:t>
      </w:r>
      <w:r w:rsidR="003C7AAB" w:rsidRPr="00467ED6">
        <w:t xml:space="preserve">clock </w:t>
      </w:r>
      <w:r w:rsidR="00836CB8" w:rsidRPr="00467ED6">
        <w:t xml:space="preserve">he goes </w:t>
      </w:r>
      <w:r w:rsidR="003C7AAB" w:rsidRPr="00467ED6">
        <w:t xml:space="preserve">to </w:t>
      </w:r>
      <w:r w:rsidR="00836CB8" w:rsidRPr="00467ED6">
        <w:t>U</w:t>
      </w:r>
      <w:r w:rsidR="003C7AAB" w:rsidRPr="00467ED6">
        <w:t xml:space="preserve">pper Commissariat where Falle, Gallidge, and </w:t>
      </w:r>
      <w:r w:rsidR="00836CB8" w:rsidRPr="00467ED6">
        <w:t xml:space="preserve">Warren talk </w:t>
      </w:r>
      <w:r w:rsidR="003C7AAB" w:rsidRPr="00467ED6">
        <w:t>about the ration business.</w:t>
      </w:r>
      <w:r w:rsidR="003C7AAB" w:rsidRPr="00467ED6">
        <w:rPr>
          <w:b/>
        </w:rPr>
        <w:t xml:space="preserve"> </w:t>
      </w:r>
      <w:r w:rsidR="00836CB8" w:rsidRPr="00467ED6">
        <w:t>A</w:t>
      </w:r>
      <w:r w:rsidR="003C7AAB" w:rsidRPr="00467ED6">
        <w:t xml:space="preserve">fter tea Falle and </w:t>
      </w:r>
      <w:r w:rsidR="00836CB8" w:rsidRPr="00467ED6">
        <w:t>Warren walk</w:t>
      </w:r>
      <w:r w:rsidR="003C7AAB" w:rsidRPr="00467ED6">
        <w:t xml:space="preserve"> down to the Sanspit </w:t>
      </w:r>
      <w:r w:rsidR="00836CB8" w:rsidRPr="00467ED6">
        <w:t>W</w:t>
      </w:r>
      <w:r w:rsidR="003C7AAB" w:rsidRPr="00467ED6">
        <w:t xml:space="preserve">harf and from there to </w:t>
      </w:r>
      <w:r w:rsidR="00836CB8" w:rsidRPr="00467ED6">
        <w:t xml:space="preserve">their </w:t>
      </w:r>
      <w:r w:rsidR="003C7AAB" w:rsidRPr="00467ED6">
        <w:t xml:space="preserve">own wharf. </w:t>
      </w:r>
      <w:r w:rsidR="00836CB8" w:rsidRPr="00467ED6">
        <w:t>He goes t</w:t>
      </w:r>
      <w:r w:rsidR="003C7AAB" w:rsidRPr="00467ED6">
        <w:t>o bed at 11 o</w:t>
      </w:r>
      <w:r w:rsidR="007F1CD7" w:rsidRPr="00467ED6">
        <w:t>’</w:t>
      </w:r>
      <w:r w:rsidR="003C7AAB" w:rsidRPr="00467ED6">
        <w:t xml:space="preserve">clock. </w:t>
      </w:r>
    </w:p>
    <w:p w14:paraId="2904E610" w14:textId="50993614" w:rsidR="000D3762" w:rsidRPr="00467ED6" w:rsidRDefault="000D3762" w:rsidP="00825B33">
      <w:pPr>
        <w:tabs>
          <w:tab w:val="left" w:pos="450"/>
        </w:tabs>
        <w:ind w:left="1440" w:hanging="1440"/>
      </w:pPr>
      <w:r w:rsidRPr="00467ED6">
        <w:t>May 11</w:t>
      </w:r>
      <w:r w:rsidRPr="00467ED6">
        <w:tab/>
        <w:t xml:space="preserve">Wednesday. </w:t>
      </w:r>
      <w:r w:rsidR="00803F0B" w:rsidRPr="00467ED6">
        <w:rPr>
          <w:u w:val="words"/>
        </w:rPr>
        <w:t>Jack</w:t>
      </w:r>
      <w:r w:rsidR="00742FB5" w:rsidRPr="00467ED6">
        <w:t xml:space="preserve"> spends part of the morning in the Union with </w:t>
      </w:r>
      <w:r w:rsidR="00F309BE" w:rsidRPr="00467ED6">
        <w:t xml:space="preserve">the Rev. </w:t>
      </w:r>
      <w:r w:rsidR="00742FB5" w:rsidRPr="00467ED6">
        <w:t xml:space="preserve">Dr. </w:t>
      </w:r>
      <w:r w:rsidR="00F309BE" w:rsidRPr="00467ED6">
        <w:t xml:space="preserve">Frederick </w:t>
      </w:r>
      <w:r w:rsidR="00742FB5" w:rsidRPr="00467ED6">
        <w:t xml:space="preserve">Macran and others. Macran expounds on Aquinas, modernism, </w:t>
      </w:r>
      <w:r w:rsidR="00BD03F7" w:rsidRPr="00467ED6">
        <w:t xml:space="preserve">William Force </w:t>
      </w:r>
      <w:r w:rsidR="00742FB5" w:rsidRPr="00467ED6">
        <w:t>Stead’s religious position, and the divinity of Christ</w:t>
      </w:r>
      <w:r w:rsidR="005C51F3" w:rsidRPr="00467ED6">
        <w:t xml:space="preserve"> (stating that Christ was only a man)</w:t>
      </w:r>
      <w:r w:rsidR="00742FB5" w:rsidRPr="00467ED6">
        <w:t xml:space="preserve">. </w:t>
      </w:r>
      <w:r w:rsidR="00D955AC" w:rsidRPr="00467ED6">
        <w:t>Hamilton-Jenkin</w:t>
      </w:r>
      <w:r w:rsidRPr="00467ED6">
        <w:t xml:space="preserve"> appears after lunch and invites </w:t>
      </w:r>
      <w:r w:rsidR="00803F0B" w:rsidRPr="00467ED6">
        <w:t>Jack</w:t>
      </w:r>
      <w:r w:rsidRPr="00467ED6">
        <w:t xml:space="preserve"> on a bike ride.</w:t>
      </w:r>
      <w:r w:rsidR="00563114">
        <w:rPr>
          <w:rStyle w:val="FootnoteReference"/>
        </w:rPr>
        <w:footnoteReference w:id="1099"/>
      </w:r>
      <w:r w:rsidRPr="00467ED6">
        <w:t xml:space="preserve"> </w:t>
      </w:r>
      <w:r w:rsidR="00E273DB" w:rsidRPr="00467ED6">
        <w:t>Jack accepts, and t</w:t>
      </w:r>
      <w:r w:rsidRPr="00467ED6">
        <w:t>hey stop at Garsington for a drink.</w:t>
      </w:r>
      <w:r w:rsidR="00AC63F6" w:rsidRPr="00467ED6">
        <w:t xml:space="preserve"> </w:t>
      </w:r>
      <w:r w:rsidRPr="00467ED6">
        <w:t xml:space="preserve">They </w:t>
      </w:r>
      <w:r w:rsidR="00AC63F6" w:rsidRPr="00467ED6">
        <w:t xml:space="preserve">see Sidney Groves of Univ., </w:t>
      </w:r>
      <w:r w:rsidRPr="00467ED6">
        <w:t>investigate an old windmill near Wheatley</w:t>
      </w:r>
      <w:r w:rsidR="00AC63F6" w:rsidRPr="00467ED6">
        <w:t>,</w:t>
      </w:r>
      <w:r w:rsidRPr="00467ED6">
        <w:t xml:space="preserve"> and ride over Shotover Hill</w:t>
      </w:r>
      <w:r w:rsidR="00543ACC" w:rsidRPr="00467ED6">
        <w:t xml:space="preserve"> past English barns and haystacks</w:t>
      </w:r>
      <w:r w:rsidRPr="00467ED6">
        <w:t>. They come near the house where the first</w:t>
      </w:r>
      <w:r w:rsidR="00AC63F6" w:rsidRPr="00467ED6">
        <w:t xml:space="preserve"> </w:t>
      </w:r>
      <w:r w:rsidRPr="00467ED6">
        <w:t xml:space="preserve">Mrs. </w:t>
      </w:r>
      <w:r w:rsidR="00D913A3" w:rsidRPr="00467ED6">
        <w:t xml:space="preserve">John </w:t>
      </w:r>
      <w:r w:rsidRPr="00467ED6">
        <w:t xml:space="preserve">Milton once lived. </w:t>
      </w:r>
      <w:r w:rsidR="00803F0B" w:rsidRPr="00467ED6">
        <w:t>Jack</w:t>
      </w:r>
      <w:r w:rsidR="00E716AE" w:rsidRPr="00467ED6">
        <w:t xml:space="preserve"> responds to a puzzle from </w:t>
      </w:r>
      <w:r w:rsidR="00803F0B" w:rsidRPr="00467ED6">
        <w:t>Warren</w:t>
      </w:r>
      <w:r w:rsidR="00E716AE" w:rsidRPr="00467ED6">
        <w:t xml:space="preserve"> about Comus. </w:t>
      </w:r>
      <w:r w:rsidR="00431BE9" w:rsidRPr="00467ED6">
        <w:t xml:space="preserve">This afternoon </w:t>
      </w:r>
      <w:r w:rsidR="00803F0B" w:rsidRPr="00467ED6">
        <w:t>Jack</w:t>
      </w:r>
      <w:r w:rsidRPr="00467ED6">
        <w:t xml:space="preserve"> is visited by Dr. Macran, the atheist priest</w:t>
      </w:r>
      <w:r w:rsidR="00681BD8" w:rsidRPr="00467ED6">
        <w:t xml:space="preserve"> from Childrey</w:t>
      </w:r>
      <w:r w:rsidRPr="00467ED6">
        <w:t>.</w:t>
      </w:r>
      <w:r w:rsidR="001C47A8" w:rsidRPr="00467ED6">
        <w:t xml:space="preserve"> </w:t>
      </w:r>
      <w:r w:rsidR="001C47A8" w:rsidRPr="00467ED6">
        <w:rPr>
          <w:u w:val="single"/>
        </w:rPr>
        <w:t>Warren</w:t>
      </w:r>
      <w:r w:rsidR="001C47A8" w:rsidRPr="00467ED6">
        <w:t xml:space="preserve"> goes to the office in </w:t>
      </w:r>
      <w:r w:rsidR="00E273DB" w:rsidRPr="00467ED6">
        <w:t xml:space="preserve">the </w:t>
      </w:r>
      <w:r w:rsidR="001C47A8" w:rsidRPr="00467ED6">
        <w:t>morning. His</w:t>
      </w:r>
      <w:r w:rsidR="001C47A8" w:rsidRPr="00467ED6">
        <w:rPr>
          <w:i/>
        </w:rPr>
        <w:t xml:space="preserve"> </w:t>
      </w:r>
      <w:r w:rsidR="001C47A8" w:rsidRPr="00467ED6">
        <w:t>tea board assembles at 11 o</w:t>
      </w:r>
      <w:r w:rsidR="00E273DB" w:rsidRPr="00467ED6">
        <w:t>’</w:t>
      </w:r>
      <w:r w:rsidR="001C47A8" w:rsidRPr="00467ED6">
        <w:t xml:space="preserve">clock, with Wilson serving as president. In the afternoon he tries to read one of Eden Phillpot’s Devonshire stories but soon gives it up in favor of Walpole’s letters. When </w:t>
      </w:r>
      <w:r w:rsidR="00AB7ECB" w:rsidRPr="00467ED6">
        <w:t>he finishes</w:t>
      </w:r>
      <w:r w:rsidR="001C47A8" w:rsidRPr="00467ED6">
        <w:t xml:space="preserve"> reading, </w:t>
      </w:r>
      <w:r w:rsidR="00AB7ECB" w:rsidRPr="00467ED6">
        <w:t>he copies</w:t>
      </w:r>
      <w:r w:rsidR="001C47A8" w:rsidRPr="00467ED6">
        <w:t xml:space="preserve"> W</w:t>
      </w:r>
      <w:r w:rsidR="00AB7ECB" w:rsidRPr="00467ED6">
        <w:t>alpole</w:t>
      </w:r>
      <w:r w:rsidR="001C47A8" w:rsidRPr="00467ED6">
        <w:t xml:space="preserve">’s opinion of Boswell into </w:t>
      </w:r>
      <w:r w:rsidR="00AB7ECB" w:rsidRPr="00467ED6">
        <w:t xml:space="preserve">his </w:t>
      </w:r>
      <w:r w:rsidR="001C47A8" w:rsidRPr="00467ED6">
        <w:t xml:space="preserve">commonplace book. Tonight </w:t>
      </w:r>
      <w:r w:rsidR="00AB7ECB" w:rsidRPr="00467ED6">
        <w:t>i</w:t>
      </w:r>
      <w:r w:rsidR="001C47A8" w:rsidRPr="00467ED6">
        <w:t xml:space="preserve">s guest night </w:t>
      </w:r>
      <w:r w:rsidR="00AB7ECB" w:rsidRPr="00467ED6">
        <w:t>in the mess</w:t>
      </w:r>
      <w:r w:rsidR="001C47A8" w:rsidRPr="00467ED6">
        <w:t xml:space="preserve">. </w:t>
      </w:r>
      <w:r w:rsidR="00AB7ECB" w:rsidRPr="00467ED6">
        <w:t xml:space="preserve">Warren goes </w:t>
      </w:r>
      <w:r w:rsidR="001C47A8" w:rsidRPr="00467ED6">
        <w:t>to bed at 12 o</w:t>
      </w:r>
      <w:r w:rsidR="007F1CD7" w:rsidRPr="00467ED6">
        <w:t>’</w:t>
      </w:r>
      <w:r w:rsidR="001C47A8" w:rsidRPr="00467ED6">
        <w:t>clock.</w:t>
      </w:r>
    </w:p>
    <w:p w14:paraId="3BFABBAB" w14:textId="687EC65D" w:rsidR="000E506E" w:rsidRPr="00467ED6" w:rsidRDefault="000E506E" w:rsidP="000E506E">
      <w:pPr>
        <w:ind w:left="1440" w:hanging="1440"/>
      </w:pPr>
      <w:r w:rsidRPr="00467ED6">
        <w:t>May 12</w:t>
      </w:r>
      <w:r w:rsidRPr="00467ED6">
        <w:tab/>
        <w:t xml:space="preserve">Thursday. </w:t>
      </w:r>
      <w:r w:rsidRPr="00467ED6">
        <w:rPr>
          <w:u w:val="single"/>
        </w:rPr>
        <w:t>Warren</w:t>
      </w:r>
      <w:r w:rsidRPr="00467ED6">
        <w:t xml:space="preserve"> goes to the office and work</w:t>
      </w:r>
      <w:r w:rsidR="002B58B9" w:rsidRPr="00467ED6">
        <w:t>s</w:t>
      </w:r>
      <w:r w:rsidRPr="00467ED6">
        <w:t xml:space="preserve"> on a scheme for tightening up the </w:t>
      </w:r>
      <w:r w:rsidR="00E273DB" w:rsidRPr="00467ED6">
        <w:t>Carrier Corps</w:t>
      </w:r>
      <w:r w:rsidRPr="00467ED6">
        <w:t>.</w:t>
      </w:r>
      <w:r w:rsidR="006E409A" w:rsidRPr="00467ED6">
        <w:rPr>
          <w:rStyle w:val="FootnoteReference"/>
        </w:rPr>
        <w:footnoteReference w:id="1100"/>
      </w:r>
      <w:r w:rsidR="006E409A" w:rsidRPr="00467ED6">
        <w:t xml:space="preserve"> </w:t>
      </w:r>
      <w:r w:rsidRPr="00467ED6">
        <w:t xml:space="preserve">In the afternoon </w:t>
      </w:r>
      <w:r w:rsidR="002B58B9" w:rsidRPr="00467ED6">
        <w:t xml:space="preserve">he </w:t>
      </w:r>
      <w:r w:rsidRPr="00467ED6">
        <w:t>read</w:t>
      </w:r>
      <w:r w:rsidR="002B58B9" w:rsidRPr="00467ED6">
        <w:t>s</w:t>
      </w:r>
      <w:r w:rsidRPr="00467ED6">
        <w:t xml:space="preserve"> a coll</w:t>
      </w:r>
      <w:r w:rsidR="002B58B9" w:rsidRPr="00467ED6">
        <w:t xml:space="preserve">ection of short stories called </w:t>
      </w:r>
      <w:r w:rsidRPr="00467ED6">
        <w:rPr>
          <w:i/>
        </w:rPr>
        <w:t xml:space="preserve">Those </w:t>
      </w:r>
      <w:r w:rsidR="002B58B9" w:rsidRPr="00467ED6">
        <w:rPr>
          <w:i/>
        </w:rPr>
        <w:t>W</w:t>
      </w:r>
      <w:r w:rsidRPr="00467ED6">
        <w:rPr>
          <w:i/>
        </w:rPr>
        <w:t xml:space="preserve">ho </w:t>
      </w:r>
      <w:r w:rsidR="002B58B9" w:rsidRPr="00467ED6">
        <w:rPr>
          <w:i/>
        </w:rPr>
        <w:t>S</w:t>
      </w:r>
      <w:r w:rsidRPr="00467ED6">
        <w:rPr>
          <w:i/>
        </w:rPr>
        <w:t>miled</w:t>
      </w:r>
      <w:r w:rsidR="002B58B9" w:rsidRPr="00467ED6">
        <w:rPr>
          <w:i/>
        </w:rPr>
        <w:t xml:space="preserve"> and Other Stories</w:t>
      </w:r>
      <w:r w:rsidRPr="00467ED6">
        <w:t xml:space="preserve"> by Percival Gibbon. After tea </w:t>
      </w:r>
      <w:r w:rsidR="002B58B9" w:rsidRPr="00467ED6">
        <w:t xml:space="preserve">he goes </w:t>
      </w:r>
      <w:r w:rsidRPr="00467ED6">
        <w:t xml:space="preserve">for a short </w:t>
      </w:r>
      <w:r w:rsidR="002B58B9" w:rsidRPr="00467ED6">
        <w:t xml:space="preserve">walk </w:t>
      </w:r>
      <w:r w:rsidRPr="00467ED6">
        <w:t xml:space="preserve">with Colonel Hart-Cox and Patchell. After mess </w:t>
      </w:r>
      <w:r w:rsidR="002B58B9" w:rsidRPr="00467ED6">
        <w:t xml:space="preserve">he reads </w:t>
      </w:r>
      <w:r w:rsidRPr="00467ED6">
        <w:rPr>
          <w:i/>
        </w:rPr>
        <w:t>The Price of Things</w:t>
      </w:r>
      <w:r w:rsidRPr="00467ED6">
        <w:t xml:space="preserve"> by Elinor Glyn. </w:t>
      </w:r>
      <w:r w:rsidR="002B58B9" w:rsidRPr="00467ED6">
        <w:t>He goes t</w:t>
      </w:r>
      <w:r w:rsidRPr="00467ED6">
        <w:t xml:space="preserve">o bed </w:t>
      </w:r>
      <w:r w:rsidR="002B58B9" w:rsidRPr="00467ED6">
        <w:t xml:space="preserve">at </w:t>
      </w:r>
      <w:r w:rsidRPr="00467ED6">
        <w:t>11:45.</w:t>
      </w:r>
    </w:p>
    <w:p w14:paraId="1CFE7061" w14:textId="1D175FBA" w:rsidR="000E506E" w:rsidRPr="00467ED6" w:rsidRDefault="000E506E" w:rsidP="000E506E">
      <w:pPr>
        <w:ind w:left="1440" w:hanging="1440"/>
      </w:pPr>
      <w:r w:rsidRPr="00467ED6">
        <w:t>May 13</w:t>
      </w:r>
      <w:r w:rsidRPr="00467ED6">
        <w:tab/>
        <w:t xml:space="preserve">Friday. </w:t>
      </w:r>
      <w:r w:rsidR="002B58B9" w:rsidRPr="00467ED6">
        <w:rPr>
          <w:u w:val="single"/>
        </w:rPr>
        <w:t>Warren</w:t>
      </w:r>
      <w:r w:rsidR="002B58B9" w:rsidRPr="00467ED6">
        <w:t xml:space="preserve"> i</w:t>
      </w:r>
      <w:r w:rsidRPr="00467ED6">
        <w:t xml:space="preserve">s busy most of the morning in getting out </w:t>
      </w:r>
      <w:r w:rsidR="002B58B9" w:rsidRPr="00467ED6">
        <w:t xml:space="preserve">a </w:t>
      </w:r>
      <w:r w:rsidRPr="00467ED6">
        <w:t>timetable scheme for the C</w:t>
      </w:r>
      <w:r w:rsidR="002B58B9" w:rsidRPr="00467ED6">
        <w:t xml:space="preserve">arrier </w:t>
      </w:r>
      <w:r w:rsidRPr="00467ED6">
        <w:t>C</w:t>
      </w:r>
      <w:r w:rsidR="002B58B9" w:rsidRPr="00467ED6">
        <w:t>orps</w:t>
      </w:r>
      <w:r w:rsidRPr="00467ED6">
        <w:t xml:space="preserve"> when returning from jobs. </w:t>
      </w:r>
      <w:r w:rsidR="002B58B9" w:rsidRPr="00467ED6">
        <w:t xml:space="preserve">He writes </w:t>
      </w:r>
      <w:r w:rsidRPr="00467ED6">
        <w:t>to all units about incorrectly completed carriers’ notes. A</w:t>
      </w:r>
      <w:r w:rsidR="00F4385E" w:rsidRPr="00467ED6">
        <w:t>t a</w:t>
      </w:r>
      <w:r w:rsidRPr="00467ED6">
        <w:t>bout 11 a.m. McLellan</w:t>
      </w:r>
      <w:r w:rsidR="00F4385E" w:rsidRPr="00467ED6">
        <w:t>, Chrystal, and Robinson arrive</w:t>
      </w:r>
      <w:r w:rsidRPr="00467ED6">
        <w:t xml:space="preserve">, wanting to be sent off to the </w:t>
      </w:r>
      <w:r w:rsidRPr="00467ED6">
        <w:rPr>
          <w:i/>
        </w:rPr>
        <w:t>Dwarf</w:t>
      </w:r>
      <w:r w:rsidR="00F4385E" w:rsidRPr="00467ED6">
        <w:t xml:space="preserve">, </w:t>
      </w:r>
      <w:r w:rsidRPr="00467ED6">
        <w:t xml:space="preserve">so </w:t>
      </w:r>
      <w:r w:rsidR="00F4385E" w:rsidRPr="00467ED6">
        <w:t>Warren calls</w:t>
      </w:r>
      <w:r w:rsidRPr="00467ED6">
        <w:t xml:space="preserve"> </w:t>
      </w:r>
      <w:r w:rsidR="00F4385E" w:rsidRPr="00467ED6">
        <w:t xml:space="preserve">for </w:t>
      </w:r>
      <w:r w:rsidRPr="00467ED6">
        <w:t>the gig</w:t>
      </w:r>
      <w:r w:rsidR="007F1CD7" w:rsidRPr="00467ED6">
        <w:t xml:space="preserve"> (boat)</w:t>
      </w:r>
      <w:r w:rsidRPr="00467ED6">
        <w:t xml:space="preserve">. </w:t>
      </w:r>
      <w:r w:rsidR="00F4385E" w:rsidRPr="00467ED6">
        <w:t>As he i</w:t>
      </w:r>
      <w:r w:rsidRPr="00467ED6">
        <w:t xml:space="preserve">s leaving the office a demand </w:t>
      </w:r>
      <w:r w:rsidR="00F4385E" w:rsidRPr="00467ED6">
        <w:t xml:space="preserve">comes </w:t>
      </w:r>
      <w:r w:rsidRPr="00467ED6">
        <w:t xml:space="preserve">for a launch to take Major Falle to Port Lokkoh. </w:t>
      </w:r>
      <w:r w:rsidR="00F4385E" w:rsidRPr="00467ED6">
        <w:t>He l</w:t>
      </w:r>
      <w:r w:rsidRPr="00467ED6">
        <w:t>ook</w:t>
      </w:r>
      <w:r w:rsidR="00F4385E" w:rsidRPr="00467ED6">
        <w:t>s</w:t>
      </w:r>
      <w:r w:rsidRPr="00467ED6">
        <w:t xml:space="preserve"> in at the club on </w:t>
      </w:r>
      <w:r w:rsidR="00F4385E" w:rsidRPr="00467ED6">
        <w:t xml:space="preserve">his </w:t>
      </w:r>
      <w:r w:rsidRPr="00467ED6">
        <w:t xml:space="preserve">way. </w:t>
      </w:r>
      <w:r w:rsidR="00F4385E" w:rsidRPr="00467ED6">
        <w:t xml:space="preserve">He returns </w:t>
      </w:r>
      <w:r w:rsidRPr="00467ED6">
        <w:t>to</w:t>
      </w:r>
      <w:r w:rsidR="00F4385E" w:rsidRPr="00467ED6">
        <w:t xml:space="preserve"> the office at 2:30 and arranges</w:t>
      </w:r>
      <w:r w:rsidRPr="00467ED6">
        <w:t xml:space="preserve"> for the hire of the </w:t>
      </w:r>
      <w:r w:rsidRPr="00467ED6">
        <w:rPr>
          <w:i/>
        </w:rPr>
        <w:t>Elsa</w:t>
      </w:r>
      <w:r w:rsidRPr="00467ED6">
        <w:t xml:space="preserve"> to take the party to Lokkoh </w:t>
      </w:r>
      <w:r w:rsidR="00F4385E" w:rsidRPr="00467ED6">
        <w:t xml:space="preserve">at </w:t>
      </w:r>
      <w:r w:rsidRPr="00467ED6">
        <w:t xml:space="preserve">8 a.m. and to bring them back on Thursday. After that </w:t>
      </w:r>
      <w:r w:rsidR="00F4385E" w:rsidRPr="00467ED6">
        <w:t xml:space="preserve">he pays </w:t>
      </w:r>
      <w:r w:rsidRPr="00467ED6">
        <w:t>the C</w:t>
      </w:r>
      <w:r w:rsidR="00F4385E" w:rsidRPr="00467ED6">
        <w:t xml:space="preserve">arrier </w:t>
      </w:r>
      <w:r w:rsidRPr="00467ED6">
        <w:t>C</w:t>
      </w:r>
      <w:r w:rsidR="00F4385E" w:rsidRPr="00467ED6">
        <w:t>orps</w:t>
      </w:r>
      <w:r w:rsidR="0034465B" w:rsidRPr="00467ED6">
        <w:t xml:space="preserve"> their salaries</w:t>
      </w:r>
      <w:r w:rsidRPr="00467ED6">
        <w:t xml:space="preserve">. </w:t>
      </w:r>
      <w:r w:rsidR="00F4385E" w:rsidRPr="00467ED6">
        <w:t xml:space="preserve">Then he has </w:t>
      </w:r>
      <w:r w:rsidRPr="00467ED6">
        <w:t xml:space="preserve">tea at the club on the way up the hill. </w:t>
      </w:r>
      <w:r w:rsidR="00F4385E" w:rsidRPr="00467ED6">
        <w:t>He buys a half-</w:t>
      </w:r>
      <w:r w:rsidRPr="00467ED6">
        <w:t xml:space="preserve">dozen </w:t>
      </w:r>
      <w:r w:rsidR="00E273DB" w:rsidRPr="00467ED6">
        <w:t xml:space="preserve">bottles </w:t>
      </w:r>
      <w:r w:rsidRPr="00467ED6">
        <w:t xml:space="preserve">of </w:t>
      </w:r>
      <w:r w:rsidR="003015C5" w:rsidRPr="00467ED6">
        <w:t>duty-free</w:t>
      </w:r>
      <w:r w:rsidRPr="00467ED6">
        <w:t xml:space="preserve"> smuggled gin </w:t>
      </w:r>
      <w:r w:rsidR="00F4385E" w:rsidRPr="00467ED6">
        <w:t xml:space="preserve">from </w:t>
      </w:r>
      <w:r w:rsidRPr="00467ED6">
        <w:t xml:space="preserve">the </w:t>
      </w:r>
      <w:r w:rsidRPr="00467ED6">
        <w:rPr>
          <w:i/>
        </w:rPr>
        <w:t>Dwarf</w:t>
      </w:r>
      <w:r w:rsidRPr="00467ED6">
        <w:t xml:space="preserve"> today. </w:t>
      </w:r>
      <w:r w:rsidR="00F4385E" w:rsidRPr="00467ED6">
        <w:t>Warren plays</w:t>
      </w:r>
      <w:r w:rsidRPr="00467ED6">
        <w:t xml:space="preserve"> bridge this evening. </w:t>
      </w:r>
      <w:r w:rsidR="00F4385E" w:rsidRPr="00467ED6">
        <w:t>He goes t</w:t>
      </w:r>
      <w:r w:rsidRPr="00467ED6">
        <w:t xml:space="preserve">o bed </w:t>
      </w:r>
      <w:r w:rsidR="00F4385E" w:rsidRPr="00467ED6">
        <w:t xml:space="preserve">at </w:t>
      </w:r>
      <w:r w:rsidRPr="00467ED6">
        <w:t>11:15 p.m.</w:t>
      </w:r>
    </w:p>
    <w:p w14:paraId="682A0A3C" w14:textId="77777777" w:rsidR="000E506E" w:rsidRPr="00467ED6" w:rsidRDefault="000E506E" w:rsidP="000E506E">
      <w:pPr>
        <w:ind w:left="1440" w:hanging="1440"/>
      </w:pPr>
      <w:r w:rsidRPr="00467ED6">
        <w:t>May 14</w:t>
      </w:r>
      <w:r w:rsidRPr="00467ED6">
        <w:tab/>
        <w:t xml:space="preserve">Saturday. </w:t>
      </w:r>
      <w:r w:rsidR="0034465B" w:rsidRPr="00467ED6">
        <w:t>T</w:t>
      </w:r>
      <w:r w:rsidRPr="00467ED6">
        <w:t xml:space="preserve">his morning </w:t>
      </w:r>
      <w:r w:rsidR="0034465B" w:rsidRPr="00467ED6">
        <w:t xml:space="preserve">the </w:t>
      </w:r>
      <w:r w:rsidR="00EF707F" w:rsidRPr="00467ED6">
        <w:rPr>
          <w:i/>
        </w:rPr>
        <w:t>S. S.</w:t>
      </w:r>
      <w:r w:rsidRPr="00467ED6">
        <w:rPr>
          <w:i/>
        </w:rPr>
        <w:t xml:space="preserve"> Biafra</w:t>
      </w:r>
      <w:r w:rsidRPr="00467ED6">
        <w:t xml:space="preserve"> </w:t>
      </w:r>
      <w:r w:rsidR="0034465B" w:rsidRPr="00467ED6">
        <w:t xml:space="preserve">arrives with mail, but there is </w:t>
      </w:r>
      <w:r w:rsidRPr="00467ED6">
        <w:t>nothing for</w:t>
      </w:r>
      <w:r w:rsidR="0034465B" w:rsidRPr="00467ED6">
        <w:t xml:space="preserve"> </w:t>
      </w:r>
      <w:r w:rsidR="0034465B" w:rsidRPr="00467ED6">
        <w:rPr>
          <w:u w:val="single"/>
        </w:rPr>
        <w:t>Warren</w:t>
      </w:r>
      <w:r w:rsidRPr="00467ED6">
        <w:t xml:space="preserve">. At </w:t>
      </w:r>
      <w:r w:rsidR="0034465B" w:rsidRPr="00467ED6">
        <w:t>8:30 a.m. he starts</w:t>
      </w:r>
      <w:r w:rsidRPr="00467ED6">
        <w:t xml:space="preserve"> up to Aureol </w:t>
      </w:r>
      <w:r w:rsidR="0034465B" w:rsidRPr="00467ED6">
        <w:t xml:space="preserve">Detention </w:t>
      </w:r>
      <w:r w:rsidR="00102664" w:rsidRPr="00467ED6">
        <w:t>B</w:t>
      </w:r>
      <w:r w:rsidRPr="00467ED6">
        <w:t xml:space="preserve">arracks. </w:t>
      </w:r>
      <w:r w:rsidR="0034465B" w:rsidRPr="00467ED6">
        <w:t xml:space="preserve">He returns </w:t>
      </w:r>
      <w:r w:rsidRPr="00467ED6">
        <w:t xml:space="preserve">to the office </w:t>
      </w:r>
      <w:r w:rsidR="0034465B" w:rsidRPr="00467ED6">
        <w:t xml:space="preserve">later </w:t>
      </w:r>
      <w:r w:rsidRPr="00467ED6">
        <w:t xml:space="preserve">and </w:t>
      </w:r>
      <w:r w:rsidR="0034465B" w:rsidRPr="00467ED6">
        <w:t xml:space="preserve">has to address </w:t>
      </w:r>
      <w:r w:rsidRPr="00467ED6">
        <w:t xml:space="preserve">the </w:t>
      </w:r>
      <w:r w:rsidR="0034465B" w:rsidRPr="00467ED6">
        <w:t xml:space="preserve">problem </w:t>
      </w:r>
      <w:r w:rsidR="00102664" w:rsidRPr="00467ED6">
        <w:t xml:space="preserve">about </w:t>
      </w:r>
      <w:r w:rsidR="0034465B" w:rsidRPr="00467ED6">
        <w:t xml:space="preserve">having enough </w:t>
      </w:r>
      <w:r w:rsidRPr="00467ED6">
        <w:t>ice. In the afternoon</w:t>
      </w:r>
      <w:r w:rsidR="007A02A1" w:rsidRPr="00467ED6">
        <w:t xml:space="preserve"> </w:t>
      </w:r>
      <w:r w:rsidR="0034465B" w:rsidRPr="00467ED6">
        <w:t xml:space="preserve">he </w:t>
      </w:r>
      <w:r w:rsidRPr="00467ED6">
        <w:t>read</w:t>
      </w:r>
      <w:r w:rsidR="0034465B" w:rsidRPr="00467ED6">
        <w:t>s</w:t>
      </w:r>
      <w:r w:rsidRPr="00467ED6">
        <w:t xml:space="preserve"> a book called </w:t>
      </w:r>
      <w:r w:rsidRPr="00467ED6">
        <w:rPr>
          <w:i/>
        </w:rPr>
        <w:t>Thomas</w:t>
      </w:r>
      <w:r w:rsidRPr="00467ED6">
        <w:t xml:space="preserve"> </w:t>
      </w:r>
      <w:r w:rsidR="00102664" w:rsidRPr="00467ED6">
        <w:t xml:space="preserve">(1918) </w:t>
      </w:r>
      <w:r w:rsidRPr="00467ED6">
        <w:t>by H. B. Cresswell</w:t>
      </w:r>
      <w:r w:rsidR="00102664" w:rsidRPr="00467ED6">
        <w:t>, which begins, “In my experience the most difficult question a man is called upon to decide is whether he shall, or shall not, marry</w:t>
      </w:r>
      <w:r w:rsidRPr="00467ED6">
        <w:t>.</w:t>
      </w:r>
      <w:r w:rsidR="00102664" w:rsidRPr="00467ED6">
        <w:t>”</w:t>
      </w:r>
      <w:r w:rsidRPr="00467ED6">
        <w:t xml:space="preserve"> </w:t>
      </w:r>
      <w:r w:rsidR="0034465B" w:rsidRPr="00467ED6">
        <w:t>He plays</w:t>
      </w:r>
      <w:r w:rsidRPr="00467ED6">
        <w:t xml:space="preserve"> bridge after dinner. </w:t>
      </w:r>
      <w:r w:rsidR="0034465B" w:rsidRPr="00467ED6">
        <w:t>He goes t</w:t>
      </w:r>
      <w:r w:rsidRPr="00467ED6">
        <w:t>o bed at 11 p.m.</w:t>
      </w:r>
    </w:p>
    <w:p w14:paraId="2FD78733" w14:textId="77777777" w:rsidR="000E506E" w:rsidRPr="00467ED6" w:rsidRDefault="000E506E" w:rsidP="000E506E">
      <w:pPr>
        <w:ind w:left="1440" w:hanging="1440"/>
      </w:pPr>
      <w:r w:rsidRPr="00467ED6">
        <w:t>May 15</w:t>
      </w:r>
      <w:r w:rsidRPr="00467ED6">
        <w:tab/>
        <w:t xml:space="preserve">Sunday. </w:t>
      </w:r>
      <w:r w:rsidR="00FA0404" w:rsidRPr="00467ED6">
        <w:rPr>
          <w:u w:val="single"/>
        </w:rPr>
        <w:t>Warren</w:t>
      </w:r>
      <w:r w:rsidR="00FA0404" w:rsidRPr="00467ED6">
        <w:t xml:space="preserve"> spends</w:t>
      </w:r>
      <w:r w:rsidRPr="00467ED6">
        <w:t xml:space="preserve"> a dull morning</w:t>
      </w:r>
      <w:r w:rsidR="00FA0404" w:rsidRPr="00467ED6">
        <w:t xml:space="preserve"> at the office. At </w:t>
      </w:r>
      <w:r w:rsidRPr="00467ED6">
        <w:t>about 11 o</w:t>
      </w:r>
      <w:r w:rsidR="00F20CCC" w:rsidRPr="00467ED6">
        <w:t>’</w:t>
      </w:r>
      <w:r w:rsidRPr="00467ED6">
        <w:t xml:space="preserve">clock </w:t>
      </w:r>
      <w:r w:rsidR="00FA0404" w:rsidRPr="00467ED6">
        <w:t xml:space="preserve">he goes </w:t>
      </w:r>
      <w:r w:rsidRPr="00467ED6">
        <w:t xml:space="preserve">for a </w:t>
      </w:r>
      <w:r w:rsidR="00FA0404" w:rsidRPr="00467ED6">
        <w:t xml:space="preserve">short </w:t>
      </w:r>
      <w:r w:rsidRPr="00467ED6">
        <w:t xml:space="preserve">walk with Shiel, </w:t>
      </w:r>
      <w:r w:rsidR="00FA0404" w:rsidRPr="00467ED6">
        <w:t xml:space="preserve">stopping </w:t>
      </w:r>
      <w:r w:rsidRPr="00467ED6">
        <w:t>at the Officer’s Club</w:t>
      </w:r>
      <w:r w:rsidR="00FA0404" w:rsidRPr="00467ED6">
        <w:t xml:space="preserve"> at the end</w:t>
      </w:r>
      <w:r w:rsidR="00AE116B" w:rsidRPr="00467ED6">
        <w:t xml:space="preserve"> of the walk</w:t>
      </w:r>
      <w:r w:rsidRPr="00467ED6">
        <w:t xml:space="preserve">. </w:t>
      </w:r>
      <w:r w:rsidR="008C1859" w:rsidRPr="00467ED6">
        <w:t>A</w:t>
      </w:r>
      <w:r w:rsidRPr="00467ED6">
        <w:t xml:space="preserve">fter lunch </w:t>
      </w:r>
      <w:r w:rsidR="008C1859" w:rsidRPr="00467ED6">
        <w:t xml:space="preserve">he goes </w:t>
      </w:r>
      <w:r w:rsidRPr="00467ED6">
        <w:t xml:space="preserve">to Upper Commissariat </w:t>
      </w:r>
      <w:r w:rsidR="008C1859" w:rsidRPr="00467ED6">
        <w:t>about a burglary</w:t>
      </w:r>
      <w:r w:rsidRPr="00467ED6">
        <w:t xml:space="preserve">, and </w:t>
      </w:r>
      <w:r w:rsidR="008C1859" w:rsidRPr="00467ED6">
        <w:t>a</w:t>
      </w:r>
      <w:r w:rsidRPr="00467ED6">
        <w:t xml:space="preserve">fter that </w:t>
      </w:r>
      <w:r w:rsidR="008C1859" w:rsidRPr="00467ED6">
        <w:t xml:space="preserve">he goes </w:t>
      </w:r>
      <w:r w:rsidRPr="00467ED6">
        <w:t xml:space="preserve">for a walk with Falle </w:t>
      </w:r>
      <w:r w:rsidR="008C1859" w:rsidRPr="00467ED6">
        <w:t>a</w:t>
      </w:r>
      <w:r w:rsidRPr="00467ED6">
        <w:t>round King Tom peninsula</w:t>
      </w:r>
      <w:r w:rsidR="008C1859" w:rsidRPr="00467ED6">
        <w:t>. They finish</w:t>
      </w:r>
      <w:r w:rsidRPr="00467ED6">
        <w:t xml:space="preserve"> at the club, and afterwards </w:t>
      </w:r>
      <w:r w:rsidR="008C1859" w:rsidRPr="00467ED6">
        <w:t xml:space="preserve">they have </w:t>
      </w:r>
      <w:r w:rsidRPr="00467ED6">
        <w:t xml:space="preserve">tea </w:t>
      </w:r>
      <w:r w:rsidR="008C1859" w:rsidRPr="00467ED6">
        <w:t xml:space="preserve">in </w:t>
      </w:r>
      <w:r w:rsidRPr="00467ED6">
        <w:t>Falle</w:t>
      </w:r>
      <w:r w:rsidR="008C1859" w:rsidRPr="00467ED6">
        <w:t>’s</w:t>
      </w:r>
      <w:r w:rsidRPr="00467ED6">
        <w:t xml:space="preserve"> quarters. After supper </w:t>
      </w:r>
      <w:r w:rsidR="008C1859" w:rsidRPr="00467ED6">
        <w:t>Warren plays</w:t>
      </w:r>
      <w:r w:rsidRPr="00467ED6">
        <w:t xml:space="preserve"> bridge with </w:t>
      </w:r>
      <w:r w:rsidR="002F3640" w:rsidRPr="00467ED6">
        <w:t>Ahearn</w:t>
      </w:r>
      <w:r w:rsidRPr="00467ED6">
        <w:t xml:space="preserve">, Shiel, and Stokes. Before going to bed </w:t>
      </w:r>
      <w:r w:rsidR="008C1859" w:rsidRPr="00467ED6">
        <w:t>he climbs</w:t>
      </w:r>
      <w:r w:rsidRPr="00467ED6">
        <w:t xml:space="preserve"> to the top of the old Portuguese tower. </w:t>
      </w:r>
      <w:r w:rsidR="008C1859" w:rsidRPr="00467ED6">
        <w:t>He goes t</w:t>
      </w:r>
      <w:r w:rsidRPr="00467ED6">
        <w:t xml:space="preserve">o bed </w:t>
      </w:r>
      <w:r w:rsidR="008C1859" w:rsidRPr="00467ED6">
        <w:t xml:space="preserve">at </w:t>
      </w:r>
      <w:r w:rsidRPr="00467ED6">
        <w:t>11 p.m.</w:t>
      </w:r>
    </w:p>
    <w:p w14:paraId="7A6A7C7A" w14:textId="2FC44E9F" w:rsidR="000E506E" w:rsidRPr="00467ED6" w:rsidRDefault="000E506E" w:rsidP="000E506E">
      <w:pPr>
        <w:ind w:left="1440" w:hanging="1440"/>
      </w:pPr>
      <w:r w:rsidRPr="00467ED6">
        <w:t>May 16</w:t>
      </w:r>
      <w:r w:rsidRPr="00467ED6">
        <w:tab/>
        <w:t>Monday. A</w:t>
      </w:r>
      <w:r w:rsidR="005C0A95" w:rsidRPr="00467ED6">
        <w:t>t a</w:t>
      </w:r>
      <w:r w:rsidRPr="00467ED6">
        <w:t xml:space="preserve">bout </w:t>
      </w:r>
      <w:r w:rsidR="005C0A95" w:rsidRPr="00467ED6">
        <w:t xml:space="preserve">10:30 a.m. </w:t>
      </w:r>
      <w:r w:rsidR="005C0A95" w:rsidRPr="00467ED6">
        <w:rPr>
          <w:u w:val="single"/>
        </w:rPr>
        <w:t>Warren</w:t>
      </w:r>
      <w:r w:rsidR="005C0A95" w:rsidRPr="00467ED6">
        <w:t xml:space="preserve"> goes to the office with Shiel. Then he goes </w:t>
      </w:r>
      <w:r w:rsidRPr="00467ED6">
        <w:t xml:space="preserve">to the wharf and </w:t>
      </w:r>
      <w:r w:rsidR="005C0A95" w:rsidRPr="00467ED6">
        <w:t xml:space="preserve">takes </w:t>
      </w:r>
      <w:r w:rsidRPr="00467ED6">
        <w:t>photos</w:t>
      </w:r>
      <w:r w:rsidR="008D6C8E" w:rsidRPr="00467ED6">
        <w:t xml:space="preserve"> </w:t>
      </w:r>
      <w:r w:rsidR="00B36278" w:rsidRPr="00467ED6">
        <w:t xml:space="preserve">of </w:t>
      </w:r>
      <w:r w:rsidR="00A77BB3">
        <w:t xml:space="preserve">two </w:t>
      </w:r>
      <w:r w:rsidR="008D6C8E" w:rsidRPr="00467ED6">
        <w:t>ships</w:t>
      </w:r>
      <w:r w:rsidR="005C0A95" w:rsidRPr="00467ED6">
        <w:t>,</w:t>
      </w:r>
      <w:r w:rsidRPr="00467ED6">
        <w:t xml:space="preserve"> one of </w:t>
      </w:r>
      <w:r w:rsidRPr="00467ED6">
        <w:rPr>
          <w:i/>
        </w:rPr>
        <w:t>Dwarf</w:t>
      </w:r>
      <w:r w:rsidRPr="00467ED6">
        <w:t xml:space="preserve"> and the other of </w:t>
      </w:r>
      <w:r w:rsidRPr="00467ED6">
        <w:rPr>
          <w:i/>
        </w:rPr>
        <w:t>Thistle</w:t>
      </w:r>
      <w:r w:rsidRPr="00467ED6">
        <w:t xml:space="preserve">. </w:t>
      </w:r>
      <w:r w:rsidR="005C0A95" w:rsidRPr="00467ED6">
        <w:t xml:space="preserve">They </w:t>
      </w:r>
      <w:r w:rsidRPr="00467ED6">
        <w:t xml:space="preserve">then </w:t>
      </w:r>
      <w:r w:rsidR="005C0A95" w:rsidRPr="00467ED6">
        <w:t xml:space="preserve">go </w:t>
      </w:r>
      <w:r w:rsidRPr="00467ED6">
        <w:t xml:space="preserve">back to the club where </w:t>
      </w:r>
      <w:r w:rsidR="005C0A95" w:rsidRPr="00467ED6">
        <w:t xml:space="preserve">they have </w:t>
      </w:r>
      <w:r w:rsidRPr="00467ED6">
        <w:t xml:space="preserve">drinks. </w:t>
      </w:r>
      <w:r w:rsidR="008D6C8E" w:rsidRPr="00467ED6">
        <w:t xml:space="preserve">Warren </w:t>
      </w:r>
      <w:r w:rsidR="005C0A95" w:rsidRPr="00467ED6">
        <w:t xml:space="preserve">has </w:t>
      </w:r>
      <w:r w:rsidRPr="00467ED6">
        <w:t>tea at the</w:t>
      </w:r>
      <w:r w:rsidR="005C0A95" w:rsidRPr="00467ED6">
        <w:t xml:space="preserve"> club with Shiel and then walks</w:t>
      </w:r>
      <w:r w:rsidRPr="00467ED6">
        <w:t xml:space="preserve"> down to see </w:t>
      </w:r>
      <w:r w:rsidR="005C0A95" w:rsidRPr="00467ED6">
        <w:t>a soccer</w:t>
      </w:r>
      <w:r w:rsidR="005C0A95" w:rsidRPr="00467ED6">
        <w:rPr>
          <w:i/>
        </w:rPr>
        <w:t xml:space="preserve"> </w:t>
      </w:r>
      <w:r w:rsidRPr="00467ED6">
        <w:t xml:space="preserve">game. After the </w:t>
      </w:r>
      <w:r w:rsidR="00945173" w:rsidRPr="00467ED6">
        <w:t xml:space="preserve">soccer </w:t>
      </w:r>
      <w:r w:rsidRPr="00467ED6">
        <w:t>match</w:t>
      </w:r>
      <w:r w:rsidR="00035C00">
        <w:t>,</w:t>
      </w:r>
      <w:r w:rsidRPr="00467ED6">
        <w:t xml:space="preserve"> </w:t>
      </w:r>
      <w:r w:rsidR="005C0A95" w:rsidRPr="00467ED6">
        <w:t>they walk to the club and have</w:t>
      </w:r>
      <w:r w:rsidRPr="00467ED6">
        <w:t xml:space="preserve"> a drink and </w:t>
      </w:r>
      <w:r w:rsidR="005C0A95" w:rsidRPr="00467ED6">
        <w:t xml:space="preserve">then go </w:t>
      </w:r>
      <w:r w:rsidRPr="00467ED6">
        <w:t xml:space="preserve">home to dinner. </w:t>
      </w:r>
      <w:r w:rsidR="005C0A95" w:rsidRPr="00467ED6">
        <w:t>He plays</w:t>
      </w:r>
      <w:r w:rsidRPr="00467ED6">
        <w:t xml:space="preserve"> bridge after dinner. </w:t>
      </w:r>
      <w:r w:rsidR="005C0A95" w:rsidRPr="00467ED6">
        <w:t>He goes t</w:t>
      </w:r>
      <w:r w:rsidRPr="00467ED6">
        <w:t>o bed at midnight.</w:t>
      </w:r>
    </w:p>
    <w:p w14:paraId="62364310" w14:textId="1EBBC039" w:rsidR="000E506E" w:rsidRPr="00467ED6" w:rsidRDefault="000E506E" w:rsidP="000E506E">
      <w:pPr>
        <w:ind w:left="1440" w:hanging="1440"/>
      </w:pPr>
      <w:r w:rsidRPr="00467ED6">
        <w:t>May 17</w:t>
      </w:r>
      <w:r w:rsidRPr="00467ED6">
        <w:tab/>
        <w:t xml:space="preserve">Tuesday. </w:t>
      </w:r>
      <w:r w:rsidR="00042A78" w:rsidRPr="00467ED6">
        <w:rPr>
          <w:u w:val="single"/>
        </w:rPr>
        <w:t>Warren</w:t>
      </w:r>
      <w:r w:rsidR="00042A78" w:rsidRPr="00467ED6">
        <w:t xml:space="preserve"> sends </w:t>
      </w:r>
      <w:r w:rsidRPr="00467ED6">
        <w:t xml:space="preserve">Falle and </w:t>
      </w:r>
      <w:r w:rsidR="00042A78" w:rsidRPr="00467ED6">
        <w:t>c</w:t>
      </w:r>
      <w:r w:rsidRPr="00467ED6">
        <w:t xml:space="preserve">ompany for Port Lokkoh at 9 a.m. </w:t>
      </w:r>
      <w:r w:rsidR="00042A78" w:rsidRPr="00467ED6">
        <w:t xml:space="preserve">and then goes </w:t>
      </w:r>
      <w:r w:rsidRPr="00467ED6">
        <w:t xml:space="preserve">to Upper Commissariat and </w:t>
      </w:r>
      <w:r w:rsidR="00042A78" w:rsidRPr="00467ED6">
        <w:t xml:space="preserve">returns </w:t>
      </w:r>
      <w:r w:rsidRPr="00467ED6">
        <w:t xml:space="preserve">to </w:t>
      </w:r>
      <w:r w:rsidR="00042A78" w:rsidRPr="00467ED6">
        <w:t xml:space="preserve">his </w:t>
      </w:r>
      <w:r w:rsidRPr="00467ED6">
        <w:t xml:space="preserve">office. </w:t>
      </w:r>
      <w:r w:rsidR="00880729" w:rsidRPr="00467ED6">
        <w:t xml:space="preserve">The </w:t>
      </w:r>
      <w:r w:rsidRPr="00467ED6">
        <w:rPr>
          <w:i/>
        </w:rPr>
        <w:t>Prasher</w:t>
      </w:r>
      <w:r w:rsidR="00880729" w:rsidRPr="00467ED6">
        <w:t xml:space="preserve"> arrives</w:t>
      </w:r>
      <w:r w:rsidRPr="00467ED6">
        <w:t xml:space="preserve"> </w:t>
      </w:r>
      <w:r w:rsidR="00880729" w:rsidRPr="00467ED6">
        <w:t xml:space="preserve">at </w:t>
      </w:r>
      <w:r w:rsidRPr="00467ED6">
        <w:t>11 a.m.</w:t>
      </w:r>
      <w:r w:rsidR="00880729" w:rsidRPr="00467ED6">
        <w:t>, and</w:t>
      </w:r>
      <w:r w:rsidRPr="00467ED6">
        <w:t xml:space="preserve"> Patchell, Shiel and </w:t>
      </w:r>
      <w:r w:rsidR="00880729" w:rsidRPr="00467ED6">
        <w:t xml:space="preserve">Warren go </w:t>
      </w:r>
      <w:r w:rsidRPr="00467ED6">
        <w:t>aboard.</w:t>
      </w:r>
      <w:r w:rsidRPr="00467ED6">
        <w:rPr>
          <w:b/>
        </w:rPr>
        <w:t xml:space="preserve"> </w:t>
      </w:r>
      <w:r w:rsidR="008F72EB" w:rsidRPr="00467ED6">
        <w:t xml:space="preserve">They have </w:t>
      </w:r>
      <w:r w:rsidRPr="00467ED6">
        <w:t>lunch</w:t>
      </w:r>
      <w:r w:rsidR="008F72EB" w:rsidRPr="00467ED6">
        <w:t xml:space="preserve"> on board</w:t>
      </w:r>
      <w:r w:rsidRPr="00467ED6">
        <w:t xml:space="preserve">. After lunch </w:t>
      </w:r>
      <w:r w:rsidR="008F72EB" w:rsidRPr="00467ED6">
        <w:t xml:space="preserve">they go </w:t>
      </w:r>
      <w:r w:rsidRPr="00467ED6">
        <w:t xml:space="preserve">to </w:t>
      </w:r>
      <w:r w:rsidR="008F72EB" w:rsidRPr="00467ED6">
        <w:t xml:space="preserve">the </w:t>
      </w:r>
      <w:r w:rsidRPr="00467ED6">
        <w:rPr>
          <w:i/>
        </w:rPr>
        <w:t>Thistle</w:t>
      </w:r>
      <w:r w:rsidRPr="00467ED6">
        <w:t xml:space="preserve"> with McCrossan</w:t>
      </w:r>
      <w:r w:rsidR="008F72EB" w:rsidRPr="00467ED6">
        <w:t>,</w:t>
      </w:r>
      <w:r w:rsidRPr="00467ED6">
        <w:t xml:space="preserve"> the doc</w:t>
      </w:r>
      <w:r w:rsidR="008F72EB" w:rsidRPr="00467ED6">
        <w:t>tor</w:t>
      </w:r>
      <w:r w:rsidRPr="00467ED6">
        <w:t xml:space="preserve"> of the </w:t>
      </w:r>
      <w:r w:rsidRPr="00467ED6">
        <w:rPr>
          <w:i/>
        </w:rPr>
        <w:t>Prasher</w:t>
      </w:r>
      <w:r w:rsidRPr="00467ED6">
        <w:t xml:space="preserve">, where </w:t>
      </w:r>
      <w:r w:rsidR="008F72EB" w:rsidRPr="00467ED6">
        <w:t>they have a drink</w:t>
      </w:r>
      <w:r w:rsidRPr="00467ED6">
        <w:t xml:space="preserve"> and </w:t>
      </w:r>
      <w:r w:rsidR="008F72EB" w:rsidRPr="00467ED6">
        <w:t xml:space="preserve">then go </w:t>
      </w:r>
      <w:r w:rsidR="00A30F88">
        <w:t>a</w:t>
      </w:r>
      <w:r w:rsidRPr="00467ED6">
        <w:t>shore.</w:t>
      </w:r>
      <w:r w:rsidRPr="00467ED6">
        <w:rPr>
          <w:b/>
        </w:rPr>
        <w:t xml:space="preserve"> </w:t>
      </w:r>
      <w:r w:rsidR="008F72EB" w:rsidRPr="00467ED6">
        <w:t xml:space="preserve">Warren then </w:t>
      </w:r>
      <w:r w:rsidR="008D6C8E" w:rsidRPr="00467ED6">
        <w:t>settles</w:t>
      </w:r>
      <w:r w:rsidRPr="00467ED6">
        <w:t xml:space="preserve"> down to do some work in the office. </w:t>
      </w:r>
      <w:r w:rsidR="00CF3C7D" w:rsidRPr="00467ED6">
        <w:t xml:space="preserve">He has </w:t>
      </w:r>
      <w:r w:rsidRPr="00467ED6">
        <w:t xml:space="preserve">tea at the club and </w:t>
      </w:r>
      <w:r w:rsidR="00CF3C7D" w:rsidRPr="00467ED6">
        <w:t xml:space="preserve">then goes </w:t>
      </w:r>
      <w:r w:rsidRPr="00467ED6">
        <w:t xml:space="preserve">home. </w:t>
      </w:r>
      <w:r w:rsidR="00CF3C7D" w:rsidRPr="00467ED6">
        <w:t>He changes clothes</w:t>
      </w:r>
      <w:r w:rsidRPr="00467ED6">
        <w:t xml:space="preserve"> and </w:t>
      </w:r>
      <w:r w:rsidR="00CF3C7D" w:rsidRPr="00467ED6">
        <w:t xml:space="preserve">then reads some of </w:t>
      </w:r>
      <w:r w:rsidR="00E51AE1" w:rsidRPr="00467ED6">
        <w:t xml:space="preserve">Rudyard Kipling’s </w:t>
      </w:r>
      <w:r w:rsidRPr="00467ED6">
        <w:rPr>
          <w:i/>
        </w:rPr>
        <w:t>Departmental Ditties</w:t>
      </w:r>
      <w:r w:rsidRPr="00467ED6">
        <w:t xml:space="preserve"> </w:t>
      </w:r>
      <w:r w:rsidR="00E51AE1" w:rsidRPr="00467ED6">
        <w:rPr>
          <w:i/>
        </w:rPr>
        <w:t>and Barrack Room Ballads</w:t>
      </w:r>
      <w:r w:rsidR="00E51AE1" w:rsidRPr="00467ED6">
        <w:t xml:space="preserve"> (1915) </w:t>
      </w:r>
      <w:r w:rsidRPr="00467ED6">
        <w:t xml:space="preserve">for half an hour. </w:t>
      </w:r>
      <w:r w:rsidR="00CF3C7D" w:rsidRPr="00467ED6">
        <w:t>He plays</w:t>
      </w:r>
      <w:r w:rsidRPr="00467ED6">
        <w:t xml:space="preserve"> bridge after dinner and </w:t>
      </w:r>
      <w:r w:rsidR="00CF3C7D" w:rsidRPr="00467ED6">
        <w:t xml:space="preserve">goes </w:t>
      </w:r>
      <w:r w:rsidRPr="00467ED6">
        <w:t>to bed at 10:30.</w:t>
      </w:r>
    </w:p>
    <w:p w14:paraId="56B7A8A2" w14:textId="075F0DE3" w:rsidR="000E506E" w:rsidRPr="00467ED6" w:rsidRDefault="000E506E" w:rsidP="000E506E">
      <w:pPr>
        <w:ind w:left="1440" w:hanging="1440"/>
      </w:pPr>
      <w:r w:rsidRPr="00467ED6">
        <w:t>May 18</w:t>
      </w:r>
      <w:r w:rsidR="00AF242E" w:rsidRPr="00467ED6">
        <w:tab/>
        <w:t>Wednesday.</w:t>
      </w:r>
      <w:r w:rsidRPr="00467ED6">
        <w:t xml:space="preserve"> </w:t>
      </w:r>
      <w:r w:rsidR="006A5A3B" w:rsidRPr="00467ED6">
        <w:rPr>
          <w:u w:val="single"/>
        </w:rPr>
        <w:t>Warren</w:t>
      </w:r>
      <w:r w:rsidR="006A5A3B" w:rsidRPr="00467ED6">
        <w:t xml:space="preserve"> goes </w:t>
      </w:r>
      <w:r w:rsidRPr="00467ED6">
        <w:t>to</w:t>
      </w:r>
      <w:r w:rsidR="006A5A3B" w:rsidRPr="00467ED6">
        <w:t xml:space="preserve"> Upper Commissariat and arranges</w:t>
      </w:r>
      <w:r w:rsidRPr="00467ED6">
        <w:t xml:space="preserve"> with McLellan for the loan </w:t>
      </w:r>
      <w:r w:rsidR="006A5A3B" w:rsidRPr="00467ED6">
        <w:t xml:space="preserve">of some space </w:t>
      </w:r>
      <w:r w:rsidRPr="00467ED6">
        <w:t>for Poindestre who</w:t>
      </w:r>
      <w:r w:rsidR="006A5A3B" w:rsidRPr="00467ED6">
        <w:t>m</w:t>
      </w:r>
      <w:r w:rsidRPr="00467ED6">
        <w:t xml:space="preserve"> </w:t>
      </w:r>
      <w:r w:rsidR="006A5A3B" w:rsidRPr="00467ED6">
        <w:t xml:space="preserve">he has </w:t>
      </w:r>
      <w:r w:rsidRPr="00467ED6">
        <w:t xml:space="preserve">asked to dinner tonight. Then </w:t>
      </w:r>
      <w:r w:rsidR="006A5A3B" w:rsidRPr="00467ED6">
        <w:t xml:space="preserve">he goes </w:t>
      </w:r>
      <w:r w:rsidRPr="00467ED6">
        <w:t xml:space="preserve">to Lower Commissariat </w:t>
      </w:r>
      <w:r w:rsidR="006A5A3B" w:rsidRPr="00467ED6">
        <w:t>and signs</w:t>
      </w:r>
      <w:r w:rsidRPr="00467ED6">
        <w:t xml:space="preserve"> a few papers. After lunch </w:t>
      </w:r>
      <w:r w:rsidR="006A5A3B" w:rsidRPr="00467ED6">
        <w:t>he inspects</w:t>
      </w:r>
      <w:r w:rsidRPr="00467ED6">
        <w:t xml:space="preserve"> P.D.’s quarter and </w:t>
      </w:r>
      <w:r w:rsidR="006A5A3B" w:rsidRPr="00467ED6">
        <w:t xml:space="preserve">finds </w:t>
      </w:r>
      <w:r w:rsidRPr="00467ED6">
        <w:t xml:space="preserve">everything O.K. </w:t>
      </w:r>
      <w:r w:rsidR="006A5A3B" w:rsidRPr="00467ED6">
        <w:t>He also finishes</w:t>
      </w:r>
      <w:r w:rsidRPr="00467ED6">
        <w:t xml:space="preserve"> </w:t>
      </w:r>
      <w:r w:rsidR="00EE1900">
        <w:t xml:space="preserve">reading </w:t>
      </w:r>
      <w:r w:rsidRPr="00467ED6">
        <w:t xml:space="preserve">Rider Haggard’s </w:t>
      </w:r>
      <w:r w:rsidRPr="00467ED6">
        <w:rPr>
          <w:i/>
        </w:rPr>
        <w:t>The Witch’s Head</w:t>
      </w:r>
      <w:r w:rsidRPr="00467ED6">
        <w:t xml:space="preserve">. </w:t>
      </w:r>
      <w:r w:rsidR="006A5A3B" w:rsidRPr="00467ED6">
        <w:t>Poindestre arrives at</w:t>
      </w:r>
      <w:r w:rsidRPr="00467ED6">
        <w:t xml:space="preserve"> about 7:50 and </w:t>
      </w:r>
      <w:r w:rsidR="006A5A3B" w:rsidRPr="00467ED6">
        <w:t xml:space="preserve">they </w:t>
      </w:r>
      <w:r w:rsidRPr="00467ED6">
        <w:t>rush to get changed in time for mess</w:t>
      </w:r>
      <w:r w:rsidR="006A5A3B" w:rsidRPr="00467ED6">
        <w:t xml:space="preserve">. After </w:t>
      </w:r>
      <w:r w:rsidRPr="00467ED6">
        <w:t xml:space="preserve">dinner </w:t>
      </w:r>
      <w:r w:rsidR="006A5A3B" w:rsidRPr="00467ED6">
        <w:t xml:space="preserve">they drink </w:t>
      </w:r>
      <w:r w:rsidRPr="00467ED6">
        <w:t>a bottle of Ayala apiece</w:t>
      </w:r>
      <w:r w:rsidR="00B21CB1" w:rsidRPr="00467ED6">
        <w:t xml:space="preserve"> and then</w:t>
      </w:r>
      <w:r w:rsidRPr="00467ED6">
        <w:t xml:space="preserve"> </w:t>
      </w:r>
      <w:r w:rsidR="006A5A3B" w:rsidRPr="00467ED6">
        <w:t>they play</w:t>
      </w:r>
      <w:r w:rsidRPr="00467ED6">
        <w:t xml:space="preserve"> bridge. </w:t>
      </w:r>
      <w:r w:rsidR="006A5A3B" w:rsidRPr="00467ED6">
        <w:t>He goes to b</w:t>
      </w:r>
      <w:r w:rsidRPr="00467ED6">
        <w:t xml:space="preserve">ed </w:t>
      </w:r>
      <w:r w:rsidR="006A5A3B" w:rsidRPr="00467ED6">
        <w:t xml:space="preserve">at </w:t>
      </w:r>
      <w:r w:rsidRPr="00467ED6">
        <w:t>12:30.</w:t>
      </w:r>
    </w:p>
    <w:p w14:paraId="5ECD374D" w14:textId="358FCF1B" w:rsidR="000E506E" w:rsidRPr="00467ED6" w:rsidRDefault="000E506E" w:rsidP="000E506E">
      <w:pPr>
        <w:ind w:left="1440" w:hanging="1440"/>
      </w:pPr>
      <w:r w:rsidRPr="00467ED6">
        <w:t>May 19</w:t>
      </w:r>
      <w:r w:rsidR="00AF242E" w:rsidRPr="00467ED6">
        <w:tab/>
        <w:t>Thursday.</w:t>
      </w:r>
      <w:r w:rsidR="006A5A3B" w:rsidRPr="00467ED6">
        <w:t xml:space="preserve"> </w:t>
      </w:r>
      <w:r w:rsidR="006A5A3B" w:rsidRPr="00467ED6">
        <w:rPr>
          <w:u w:val="single"/>
        </w:rPr>
        <w:t>Warren’s</w:t>
      </w:r>
      <w:r w:rsidRPr="00467ED6">
        <w:t xml:space="preserve"> first job </w:t>
      </w:r>
      <w:r w:rsidR="006A5A3B" w:rsidRPr="00467ED6">
        <w:t>i</w:t>
      </w:r>
      <w:r w:rsidRPr="00467ED6">
        <w:t xml:space="preserve">s to go over to King Tom and hand over the Naval Stores to the Chief of </w:t>
      </w:r>
      <w:r w:rsidR="00CE0753">
        <w:t xml:space="preserve">the </w:t>
      </w:r>
      <w:r w:rsidRPr="00467ED6">
        <w:rPr>
          <w:i/>
        </w:rPr>
        <w:t>Thistle</w:t>
      </w:r>
      <w:r w:rsidRPr="00467ED6">
        <w:t xml:space="preserve">. </w:t>
      </w:r>
      <w:r w:rsidR="006A5A3B" w:rsidRPr="00467ED6">
        <w:t xml:space="preserve">He goes </w:t>
      </w:r>
      <w:r w:rsidRPr="00467ED6">
        <w:t xml:space="preserve">by </w:t>
      </w:r>
      <w:r w:rsidR="006A5A3B" w:rsidRPr="00467ED6">
        <w:t>boat</w:t>
      </w:r>
      <w:r w:rsidRPr="00467ED6">
        <w:t xml:space="preserve">. </w:t>
      </w:r>
      <w:r w:rsidR="006A5A3B" w:rsidRPr="00467ED6">
        <w:t xml:space="preserve">After </w:t>
      </w:r>
      <w:r w:rsidRPr="00467ED6">
        <w:t xml:space="preserve">an hour </w:t>
      </w:r>
      <w:r w:rsidR="006A5A3B" w:rsidRPr="00467ED6">
        <w:t xml:space="preserve">he returns </w:t>
      </w:r>
      <w:r w:rsidRPr="00467ED6">
        <w:t xml:space="preserve">to </w:t>
      </w:r>
      <w:r w:rsidR="006A5A3B" w:rsidRPr="00467ED6">
        <w:t xml:space="preserve">his </w:t>
      </w:r>
      <w:r w:rsidRPr="00467ED6">
        <w:t>office</w:t>
      </w:r>
      <w:r w:rsidR="006A5A3B" w:rsidRPr="00467ED6">
        <w:t>. Then he goes</w:t>
      </w:r>
      <w:r w:rsidRPr="00467ED6">
        <w:t xml:space="preserve"> to Upper Commissariat and </w:t>
      </w:r>
      <w:r w:rsidR="006A5A3B" w:rsidRPr="00467ED6">
        <w:t xml:space="preserve">from there </w:t>
      </w:r>
      <w:r w:rsidRPr="00467ED6">
        <w:t>to the club. At about 12 o</w:t>
      </w:r>
      <w:r w:rsidR="00A12392" w:rsidRPr="00467ED6">
        <w:t>’</w:t>
      </w:r>
      <w:r w:rsidRPr="00467ED6">
        <w:t xml:space="preserve">clock </w:t>
      </w:r>
      <w:r w:rsidR="00945173" w:rsidRPr="00467ED6">
        <w:t xml:space="preserve">noon </w:t>
      </w:r>
      <w:r w:rsidR="006A5A3B" w:rsidRPr="00467ED6">
        <w:t xml:space="preserve">Warren goes </w:t>
      </w:r>
      <w:r w:rsidRPr="00467ED6">
        <w:t xml:space="preserve">on board </w:t>
      </w:r>
      <w:r w:rsidR="00945173" w:rsidRPr="00467ED6">
        <w:t xml:space="preserve">the </w:t>
      </w:r>
      <w:r w:rsidRPr="00467ED6">
        <w:rPr>
          <w:i/>
        </w:rPr>
        <w:t>Dwarf</w:t>
      </w:r>
      <w:r w:rsidRPr="00467ED6">
        <w:t xml:space="preserve"> with Reynolds and Hutchinson</w:t>
      </w:r>
      <w:r w:rsidR="006A5A3B" w:rsidRPr="00467ED6">
        <w:t xml:space="preserve"> for a </w:t>
      </w:r>
      <w:r w:rsidRPr="00467ED6">
        <w:t>luncheon party</w:t>
      </w:r>
      <w:r w:rsidR="006A5A3B" w:rsidRPr="00467ED6">
        <w:t>,</w:t>
      </w:r>
      <w:r w:rsidRPr="00467ED6">
        <w:t xml:space="preserve"> preceded by several drinks in the wardroom. </w:t>
      </w:r>
      <w:r w:rsidR="006A5A3B" w:rsidRPr="00467ED6">
        <w:t xml:space="preserve">Warren has </w:t>
      </w:r>
      <w:r w:rsidRPr="00467ED6">
        <w:t>tea at the club</w:t>
      </w:r>
      <w:r w:rsidR="00CD5C39" w:rsidRPr="00467ED6">
        <w:t>,</w:t>
      </w:r>
      <w:r w:rsidRPr="00467ED6">
        <w:t xml:space="preserve"> and then </w:t>
      </w:r>
      <w:r w:rsidR="006A5A3B" w:rsidRPr="00467ED6">
        <w:t>back in his quarters he tries</w:t>
      </w:r>
      <w:r w:rsidR="00A12392" w:rsidRPr="00467ED6">
        <w:t xml:space="preserve"> to read different books</w:t>
      </w:r>
      <w:r w:rsidRPr="00467ED6">
        <w:t xml:space="preserve">. </w:t>
      </w:r>
      <w:r w:rsidR="006A5A3B" w:rsidRPr="00467ED6">
        <w:t xml:space="preserve">He reads </w:t>
      </w:r>
      <w:r w:rsidRPr="00467ED6">
        <w:t xml:space="preserve">James Stephen’s </w:t>
      </w:r>
      <w:r w:rsidRPr="00467ED6">
        <w:rPr>
          <w:i/>
        </w:rPr>
        <w:t>Demigods</w:t>
      </w:r>
      <w:r w:rsidRPr="00467ED6">
        <w:t xml:space="preserve"> for the second time today</w:t>
      </w:r>
      <w:r w:rsidR="006A5A3B" w:rsidRPr="00467ED6">
        <w:t>.</w:t>
      </w:r>
    </w:p>
    <w:p w14:paraId="01CF66C2" w14:textId="2ABD2223" w:rsidR="000E506E" w:rsidRPr="00467ED6" w:rsidRDefault="000E506E" w:rsidP="000E506E">
      <w:pPr>
        <w:ind w:left="1440" w:hanging="1440"/>
      </w:pPr>
      <w:r w:rsidRPr="00467ED6">
        <w:t>May 20</w:t>
      </w:r>
      <w:r w:rsidR="00AF242E" w:rsidRPr="00467ED6">
        <w:tab/>
        <w:t>Friday.</w:t>
      </w:r>
      <w:r w:rsidRPr="00467ED6">
        <w:t xml:space="preserve"> At 9:30 </w:t>
      </w:r>
      <w:r w:rsidR="00B865A4" w:rsidRPr="00467ED6">
        <w:rPr>
          <w:u w:val="single"/>
        </w:rPr>
        <w:t>Warren</w:t>
      </w:r>
      <w:r w:rsidR="00B865A4" w:rsidRPr="00467ED6">
        <w:t xml:space="preserve"> presides</w:t>
      </w:r>
      <w:r w:rsidRPr="00467ED6">
        <w:t xml:space="preserve"> </w:t>
      </w:r>
      <w:r w:rsidR="00B865A4" w:rsidRPr="00467ED6">
        <w:t>over</w:t>
      </w:r>
      <w:r w:rsidRPr="00467ED6">
        <w:t xml:space="preserve"> a court of inquiry into the loss of some stores down at Tower Hill battery. </w:t>
      </w:r>
      <w:r w:rsidR="00B865A4" w:rsidRPr="00467ED6">
        <w:t xml:space="preserve">He then walks down the hill and does </w:t>
      </w:r>
      <w:r w:rsidR="00CF2EA0">
        <w:t xml:space="preserve">some </w:t>
      </w:r>
      <w:r w:rsidRPr="00467ED6">
        <w:t xml:space="preserve">work in </w:t>
      </w:r>
      <w:r w:rsidR="00B865A4" w:rsidRPr="00467ED6">
        <w:t xml:space="preserve">his </w:t>
      </w:r>
      <w:r w:rsidRPr="00467ED6">
        <w:t xml:space="preserve">office. On </w:t>
      </w:r>
      <w:r w:rsidR="00A12392" w:rsidRPr="00467ED6">
        <w:t xml:space="preserve">his </w:t>
      </w:r>
      <w:r w:rsidRPr="00467ED6">
        <w:t xml:space="preserve">way from the office </w:t>
      </w:r>
      <w:r w:rsidR="00B865A4" w:rsidRPr="00467ED6">
        <w:t xml:space="preserve">he stops </w:t>
      </w:r>
      <w:r w:rsidRPr="00467ED6">
        <w:t>in</w:t>
      </w:r>
      <w:r w:rsidR="00B865A4" w:rsidRPr="00467ED6">
        <w:t xml:space="preserve"> at</w:t>
      </w:r>
      <w:r w:rsidRPr="00467ED6">
        <w:t xml:space="preserve"> the club and f</w:t>
      </w:r>
      <w:r w:rsidR="00B865A4" w:rsidRPr="00467ED6">
        <w:t>i</w:t>
      </w:r>
      <w:r w:rsidRPr="00467ED6">
        <w:t>nd</w:t>
      </w:r>
      <w:r w:rsidR="00B865A4" w:rsidRPr="00467ED6">
        <w:t>s</w:t>
      </w:r>
      <w:r w:rsidRPr="00467ED6">
        <w:t xml:space="preserve"> Mrs. McLellan. In the afternoon, </w:t>
      </w:r>
      <w:r w:rsidR="00B865A4" w:rsidRPr="00467ED6">
        <w:t xml:space="preserve">Warren takes </w:t>
      </w:r>
      <w:r w:rsidRPr="00467ED6">
        <w:t xml:space="preserve">a </w:t>
      </w:r>
      <w:r w:rsidR="00B865A4" w:rsidRPr="00467ED6">
        <w:t>nap</w:t>
      </w:r>
      <w:r w:rsidRPr="00467ED6">
        <w:t xml:space="preserve">. Later </w:t>
      </w:r>
      <w:r w:rsidR="00B865A4" w:rsidRPr="00467ED6">
        <w:t xml:space="preserve">he walks </w:t>
      </w:r>
      <w:r w:rsidRPr="00467ED6">
        <w:t>down with Falle to the jetty</w:t>
      </w:r>
      <w:r w:rsidR="00B865A4" w:rsidRPr="00467ED6">
        <w:t xml:space="preserve">. They go </w:t>
      </w:r>
      <w:r w:rsidRPr="00467ED6">
        <w:t>into the club and f</w:t>
      </w:r>
      <w:r w:rsidR="00B865A4" w:rsidRPr="00467ED6">
        <w:t>i</w:t>
      </w:r>
      <w:r w:rsidRPr="00467ED6">
        <w:t xml:space="preserve">nd a wireless signal to the club from </w:t>
      </w:r>
      <w:r w:rsidR="00CD5C39" w:rsidRPr="00467ED6">
        <w:t xml:space="preserve">the </w:t>
      </w:r>
      <w:r w:rsidRPr="00467ED6">
        <w:rPr>
          <w:i/>
        </w:rPr>
        <w:t>Dwarf</w:t>
      </w:r>
      <w:r w:rsidRPr="00467ED6">
        <w:t xml:space="preserve">. </w:t>
      </w:r>
      <w:r w:rsidR="00B865A4" w:rsidRPr="00467ED6">
        <w:t>A</w:t>
      </w:r>
      <w:r w:rsidRPr="00467ED6">
        <w:t xml:space="preserve">fter dinner </w:t>
      </w:r>
      <w:r w:rsidR="00B865A4" w:rsidRPr="00467ED6">
        <w:t>he sits and talks</w:t>
      </w:r>
      <w:r w:rsidRPr="00467ED6">
        <w:t xml:space="preserve"> with Falle and Rose. Before going to bed </w:t>
      </w:r>
      <w:r w:rsidR="00B865A4" w:rsidRPr="00467ED6">
        <w:t xml:space="preserve">he takes </w:t>
      </w:r>
      <w:r w:rsidRPr="00467ED6">
        <w:t xml:space="preserve">a dip in the partially filled swimming bath and </w:t>
      </w:r>
      <w:r w:rsidR="00B865A4" w:rsidRPr="00467ED6">
        <w:t>the</w:t>
      </w:r>
      <w:r w:rsidR="00E61E2A" w:rsidRPr="00467ED6">
        <w:t>n</w:t>
      </w:r>
      <w:r w:rsidR="00B865A4" w:rsidRPr="00467ED6">
        <w:t xml:space="preserve"> goes to bed</w:t>
      </w:r>
      <w:r w:rsidRPr="00467ED6">
        <w:t xml:space="preserve"> at 10:30 p.m.</w:t>
      </w:r>
    </w:p>
    <w:p w14:paraId="0CA5D587" w14:textId="0FED1116" w:rsidR="000E506E" w:rsidRPr="00467ED6" w:rsidRDefault="000E506E" w:rsidP="000E506E">
      <w:pPr>
        <w:ind w:left="1440" w:hanging="1440"/>
      </w:pPr>
      <w:r w:rsidRPr="00467ED6">
        <w:t>May 21</w:t>
      </w:r>
      <w:r w:rsidR="00AF242E" w:rsidRPr="00467ED6">
        <w:tab/>
        <w:t>Saturday.</w:t>
      </w:r>
      <w:r w:rsidRPr="00467ED6">
        <w:t xml:space="preserve"> </w:t>
      </w:r>
      <w:r w:rsidR="00B865A4" w:rsidRPr="00467ED6">
        <w:t xml:space="preserve">The </w:t>
      </w:r>
      <w:r w:rsidRPr="00467ED6">
        <w:rPr>
          <w:i/>
        </w:rPr>
        <w:t>Bassa</w:t>
      </w:r>
      <w:r w:rsidRPr="00467ED6">
        <w:t xml:space="preserve"> </w:t>
      </w:r>
      <w:r w:rsidR="00B865A4" w:rsidRPr="00467ED6">
        <w:t xml:space="preserve">arrives </w:t>
      </w:r>
      <w:r w:rsidRPr="00467ED6">
        <w:t xml:space="preserve">from Norfolk, Virginia with </w:t>
      </w:r>
      <w:r w:rsidR="00B865A4" w:rsidRPr="00467ED6">
        <w:rPr>
          <w:u w:val="single"/>
        </w:rPr>
        <w:t>Warren’s</w:t>
      </w:r>
      <w:r w:rsidR="00B865A4" w:rsidRPr="00467ED6">
        <w:t xml:space="preserve"> </w:t>
      </w:r>
      <w:r w:rsidRPr="00467ED6">
        <w:t xml:space="preserve">flour reserve on board. </w:t>
      </w:r>
      <w:r w:rsidR="0019337B" w:rsidRPr="00467ED6">
        <w:t xml:space="preserve">He goes </w:t>
      </w:r>
      <w:r w:rsidRPr="00467ED6">
        <w:t>to Upper Commissariat at 9</w:t>
      </w:r>
      <w:r w:rsidR="0019337B" w:rsidRPr="00467ED6">
        <w:t>:00</w:t>
      </w:r>
      <w:r w:rsidRPr="00467ED6">
        <w:t xml:space="preserve"> a.m. Falle and </w:t>
      </w:r>
      <w:r w:rsidR="0019337B" w:rsidRPr="00467ED6">
        <w:t xml:space="preserve">Warren then walk </w:t>
      </w:r>
      <w:r w:rsidRPr="00467ED6">
        <w:t xml:space="preserve">to Lower Commissariat and </w:t>
      </w:r>
      <w:r w:rsidR="0019337B" w:rsidRPr="00467ED6">
        <w:t>discuss</w:t>
      </w:r>
      <w:r w:rsidRPr="00467ED6">
        <w:t xml:space="preserve"> the redistribution of the </w:t>
      </w:r>
      <w:r w:rsidR="00E273DB" w:rsidRPr="00467ED6">
        <w:t>Carrier Corps</w:t>
      </w:r>
      <w:r w:rsidRPr="00467ED6">
        <w:t>.</w:t>
      </w:r>
      <w:r w:rsidR="006E409A" w:rsidRPr="00467ED6">
        <w:rPr>
          <w:rStyle w:val="FootnoteReference"/>
        </w:rPr>
        <w:footnoteReference w:id="1101"/>
      </w:r>
      <w:r w:rsidRPr="00467ED6">
        <w:t xml:space="preserve"> In the afternoon </w:t>
      </w:r>
      <w:r w:rsidR="0019337B" w:rsidRPr="00467ED6">
        <w:t xml:space="preserve">he </w:t>
      </w:r>
      <w:r w:rsidRPr="00467ED6">
        <w:t>read</w:t>
      </w:r>
      <w:r w:rsidR="0019337B" w:rsidRPr="00467ED6">
        <w:t>s</w:t>
      </w:r>
      <w:r w:rsidRPr="00467ED6">
        <w:t xml:space="preserve"> a book lent </w:t>
      </w:r>
      <w:r w:rsidR="0019337B" w:rsidRPr="00467ED6">
        <w:t xml:space="preserve">him </w:t>
      </w:r>
      <w:r w:rsidRPr="00467ED6">
        <w:t>by Falle</w:t>
      </w:r>
      <w:r w:rsidR="0019337B" w:rsidRPr="00467ED6">
        <w:t>,</w:t>
      </w:r>
      <w:r w:rsidRPr="00467ED6">
        <w:t xml:space="preserve"> </w:t>
      </w:r>
      <w:r w:rsidRPr="00467ED6">
        <w:rPr>
          <w:i/>
        </w:rPr>
        <w:t>The Salving of a Derelict</w:t>
      </w:r>
      <w:r w:rsidRPr="00467ED6">
        <w:t xml:space="preserve"> </w:t>
      </w:r>
      <w:r w:rsidR="005E77AA" w:rsidRPr="00467ED6">
        <w:t xml:space="preserve">(1907) </w:t>
      </w:r>
      <w:r w:rsidRPr="00467ED6">
        <w:t xml:space="preserve">by </w:t>
      </w:r>
      <w:r w:rsidR="00B156E9" w:rsidRPr="00467ED6">
        <w:t>Maurice Drake. After the sun has</w:t>
      </w:r>
      <w:r w:rsidRPr="00467ED6">
        <w:t xml:space="preserve"> </w:t>
      </w:r>
      <w:r w:rsidR="0019337B" w:rsidRPr="00467ED6">
        <w:t xml:space="preserve">gone </w:t>
      </w:r>
      <w:r w:rsidRPr="00467ED6">
        <w:t xml:space="preserve">down </w:t>
      </w:r>
      <w:r w:rsidR="0019337B" w:rsidRPr="00467ED6">
        <w:t xml:space="preserve">Warren walks </w:t>
      </w:r>
      <w:r w:rsidRPr="00467ED6">
        <w:t xml:space="preserve">down to the wharf. </w:t>
      </w:r>
      <w:r w:rsidR="0019337B" w:rsidRPr="00467ED6">
        <w:t xml:space="preserve">He stops </w:t>
      </w:r>
      <w:r w:rsidRPr="00467ED6">
        <w:t>a</w:t>
      </w:r>
      <w:r w:rsidR="0019337B" w:rsidRPr="00467ED6">
        <w:t>t</w:t>
      </w:r>
      <w:r w:rsidRPr="00467ED6">
        <w:t xml:space="preserve"> the club on </w:t>
      </w:r>
      <w:r w:rsidR="0019337B" w:rsidRPr="00467ED6">
        <w:t>his way up the hill and has</w:t>
      </w:r>
      <w:r w:rsidRPr="00467ED6">
        <w:t xml:space="preserve"> a drink. Then </w:t>
      </w:r>
      <w:r w:rsidR="0019337B" w:rsidRPr="00467ED6">
        <w:t xml:space="preserve">he goes </w:t>
      </w:r>
      <w:r w:rsidRPr="00467ED6">
        <w:t xml:space="preserve">to the mess and </w:t>
      </w:r>
      <w:r w:rsidR="0019337B" w:rsidRPr="00467ED6">
        <w:t>changes</w:t>
      </w:r>
      <w:r w:rsidRPr="00467ED6">
        <w:t xml:space="preserve"> </w:t>
      </w:r>
      <w:r w:rsidR="0019337B" w:rsidRPr="00467ED6">
        <w:t xml:space="preserve">clothes </w:t>
      </w:r>
      <w:r w:rsidRPr="00467ED6">
        <w:t xml:space="preserve">for dinner. </w:t>
      </w:r>
      <w:r w:rsidR="0019337B" w:rsidRPr="00467ED6">
        <w:t>He plays</w:t>
      </w:r>
      <w:r w:rsidRPr="00467ED6">
        <w:t xml:space="preserve"> bridge after dinner. </w:t>
      </w:r>
      <w:r w:rsidR="0019337B" w:rsidRPr="00467ED6">
        <w:t xml:space="preserve">He goes </w:t>
      </w:r>
      <w:r w:rsidRPr="00467ED6">
        <w:t>to bed at 11 o</w:t>
      </w:r>
      <w:r w:rsidR="00B156E9" w:rsidRPr="00467ED6">
        <w:t>’</w:t>
      </w:r>
      <w:r w:rsidRPr="00467ED6">
        <w:t>clock.</w:t>
      </w:r>
    </w:p>
    <w:p w14:paraId="50FD6699" w14:textId="2C403B33" w:rsidR="000E506E" w:rsidRPr="00467ED6" w:rsidRDefault="000E506E" w:rsidP="000E506E">
      <w:pPr>
        <w:ind w:left="1440" w:hanging="1440"/>
      </w:pPr>
      <w:r w:rsidRPr="00467ED6">
        <w:t>May 22</w:t>
      </w:r>
      <w:r w:rsidR="00AF242E" w:rsidRPr="00467ED6">
        <w:tab/>
        <w:t xml:space="preserve">Sunday. While </w:t>
      </w:r>
      <w:r w:rsidR="00AF242E" w:rsidRPr="00467ED6">
        <w:rPr>
          <w:u w:val="single"/>
        </w:rPr>
        <w:t>Warren</w:t>
      </w:r>
      <w:r w:rsidR="00AF242E" w:rsidRPr="00467ED6">
        <w:t xml:space="preserve"> is at</w:t>
      </w:r>
      <w:r w:rsidRPr="00467ED6">
        <w:t xml:space="preserve"> breakfast, the Mere line </w:t>
      </w:r>
      <w:r w:rsidRPr="00467ED6">
        <w:rPr>
          <w:i/>
        </w:rPr>
        <w:t>Rabymere</w:t>
      </w:r>
      <w:r w:rsidR="00AF242E" w:rsidRPr="00467ED6">
        <w:rPr>
          <w:i/>
        </w:rPr>
        <w:t xml:space="preserve"> </w:t>
      </w:r>
      <w:r w:rsidR="00AF242E" w:rsidRPr="00467ED6">
        <w:t>arrives</w:t>
      </w:r>
      <w:r w:rsidRPr="00467ED6">
        <w:t xml:space="preserve">. After breakfast </w:t>
      </w:r>
      <w:r w:rsidR="0019337B" w:rsidRPr="00467ED6">
        <w:t xml:space="preserve">he goes </w:t>
      </w:r>
      <w:r w:rsidRPr="00467ED6">
        <w:t xml:space="preserve">to </w:t>
      </w:r>
      <w:r w:rsidR="0019337B" w:rsidRPr="00467ED6">
        <w:t xml:space="preserve">his </w:t>
      </w:r>
      <w:r w:rsidRPr="00467ED6">
        <w:t>bungalow and put</w:t>
      </w:r>
      <w:r w:rsidR="0019337B" w:rsidRPr="00467ED6">
        <w:t>s</w:t>
      </w:r>
      <w:r w:rsidRPr="00467ED6">
        <w:t xml:space="preserve"> on a vest before going to the jetty with Falle. </w:t>
      </w:r>
      <w:r w:rsidR="0019337B" w:rsidRPr="00467ED6">
        <w:t xml:space="preserve">They walk </w:t>
      </w:r>
      <w:r w:rsidRPr="00467ED6">
        <w:t xml:space="preserve">about the harbor for a bit and then back to the club where there </w:t>
      </w:r>
      <w:r w:rsidR="0019337B" w:rsidRPr="00467ED6">
        <w:t>i</w:t>
      </w:r>
      <w:r w:rsidRPr="00467ED6">
        <w:t xml:space="preserve">s the usual Sunday morning gathering. Then </w:t>
      </w:r>
      <w:r w:rsidR="0019337B" w:rsidRPr="00467ED6">
        <w:t xml:space="preserve">they </w:t>
      </w:r>
      <w:r w:rsidRPr="00467ED6">
        <w:t xml:space="preserve">slowly </w:t>
      </w:r>
      <w:r w:rsidR="0019337B" w:rsidRPr="00467ED6">
        <w:t xml:space="preserve">go </w:t>
      </w:r>
      <w:r w:rsidRPr="00467ED6">
        <w:t xml:space="preserve">up the hill </w:t>
      </w:r>
      <w:r w:rsidR="0019337B" w:rsidRPr="00467ED6">
        <w:t>to their quarters</w:t>
      </w:r>
      <w:r w:rsidRPr="00467ED6">
        <w:t xml:space="preserve">. </w:t>
      </w:r>
      <w:r w:rsidR="0019337B" w:rsidRPr="00467ED6">
        <w:t>A</w:t>
      </w:r>
      <w:r w:rsidRPr="00467ED6">
        <w:t xml:space="preserve">fter lunch </w:t>
      </w:r>
      <w:r w:rsidR="0019337B" w:rsidRPr="00467ED6">
        <w:t>Warren borrows</w:t>
      </w:r>
      <w:r w:rsidRPr="00467ED6">
        <w:t xml:space="preserve"> the key </w:t>
      </w:r>
      <w:r w:rsidR="00E6117D">
        <w:t xml:space="preserve">to </w:t>
      </w:r>
      <w:r w:rsidR="0019337B" w:rsidRPr="00467ED6">
        <w:t xml:space="preserve">the </w:t>
      </w:r>
      <w:r w:rsidRPr="00467ED6">
        <w:t xml:space="preserve">Company office from </w:t>
      </w:r>
      <w:r w:rsidR="0019337B" w:rsidRPr="00467ED6">
        <w:t>Falle and selects</w:t>
      </w:r>
      <w:r w:rsidRPr="00467ED6">
        <w:t xml:space="preserve"> three</w:t>
      </w:r>
      <w:r w:rsidR="0019337B" w:rsidRPr="00467ED6">
        <w:t xml:space="preserve"> books, </w:t>
      </w:r>
      <w:r w:rsidRPr="00467ED6">
        <w:rPr>
          <w:i/>
        </w:rPr>
        <w:t>A Duchess of France</w:t>
      </w:r>
      <w:r w:rsidRPr="00467ED6">
        <w:t xml:space="preserve"> by Paul Waineman, </w:t>
      </w:r>
      <w:r w:rsidRPr="00467ED6">
        <w:rPr>
          <w:i/>
        </w:rPr>
        <w:t>Many Inventions</w:t>
      </w:r>
      <w:r w:rsidRPr="00467ED6">
        <w:t xml:space="preserve"> </w:t>
      </w:r>
      <w:r w:rsidR="0019337B" w:rsidRPr="00467ED6">
        <w:t>by Rudyard Kipling</w:t>
      </w:r>
      <w:r w:rsidR="00D668B8" w:rsidRPr="00467ED6">
        <w:t>,</w:t>
      </w:r>
      <w:r w:rsidR="0019337B" w:rsidRPr="00467ED6">
        <w:t xml:space="preserve"> </w:t>
      </w:r>
      <w:r w:rsidRPr="00467ED6">
        <w:t xml:space="preserve">and </w:t>
      </w:r>
      <w:r w:rsidRPr="00467ED6">
        <w:rPr>
          <w:i/>
        </w:rPr>
        <w:t>The House of the Dead</w:t>
      </w:r>
      <w:r w:rsidRPr="00467ED6">
        <w:t xml:space="preserve"> by </w:t>
      </w:r>
      <w:r w:rsidR="00507075" w:rsidRPr="00467ED6">
        <w:t>Fyodor Dostoevsky</w:t>
      </w:r>
      <w:r w:rsidRPr="00467ED6">
        <w:t xml:space="preserve">. In the afternoon </w:t>
      </w:r>
      <w:r w:rsidR="0019337B" w:rsidRPr="00467ED6">
        <w:t xml:space="preserve">he </w:t>
      </w:r>
      <w:r w:rsidRPr="00467ED6">
        <w:t>read</w:t>
      </w:r>
      <w:r w:rsidR="0019337B" w:rsidRPr="00467ED6">
        <w:t>s</w:t>
      </w:r>
      <w:r w:rsidRPr="00467ED6">
        <w:t xml:space="preserve"> </w:t>
      </w:r>
      <w:r w:rsidRPr="00467ED6">
        <w:rPr>
          <w:i/>
        </w:rPr>
        <w:t>Many Inventions</w:t>
      </w:r>
      <w:r w:rsidRPr="00467ED6">
        <w:t xml:space="preserve"> </w:t>
      </w:r>
      <w:r w:rsidR="0019337B" w:rsidRPr="00467ED6">
        <w:t>and enjoys</w:t>
      </w:r>
      <w:r w:rsidRPr="00467ED6">
        <w:t xml:space="preserve"> it as much as ever. After tea </w:t>
      </w:r>
      <w:r w:rsidR="0019337B" w:rsidRPr="00467ED6">
        <w:t xml:space="preserve">he goes </w:t>
      </w:r>
      <w:r w:rsidRPr="00467ED6">
        <w:t xml:space="preserve">to the club. </w:t>
      </w:r>
      <w:r w:rsidR="0019337B" w:rsidRPr="00467ED6">
        <w:t xml:space="preserve">He plays </w:t>
      </w:r>
      <w:r w:rsidRPr="00467ED6">
        <w:t>bridge</w:t>
      </w:r>
      <w:r w:rsidR="0019337B" w:rsidRPr="00467ED6">
        <w:t xml:space="preserve"> after supper and goes to </w:t>
      </w:r>
      <w:r w:rsidRPr="00467ED6">
        <w:t xml:space="preserve">bed </w:t>
      </w:r>
      <w:r w:rsidR="0019337B" w:rsidRPr="00467ED6">
        <w:t xml:space="preserve">at </w:t>
      </w:r>
      <w:r w:rsidRPr="00467ED6">
        <w:t>11 o</w:t>
      </w:r>
      <w:r w:rsidR="00B156E9" w:rsidRPr="00467ED6">
        <w:t>’</w:t>
      </w:r>
      <w:r w:rsidRPr="00467ED6">
        <w:t>clock.</w:t>
      </w:r>
    </w:p>
    <w:p w14:paraId="2455E227" w14:textId="2094DD55" w:rsidR="000D3762" w:rsidRPr="00467ED6" w:rsidRDefault="000D3762" w:rsidP="00B1461A">
      <w:pPr>
        <w:tabs>
          <w:tab w:val="left" w:pos="450"/>
        </w:tabs>
        <w:ind w:left="1440" w:right="720" w:hanging="1440"/>
      </w:pPr>
      <w:r w:rsidRPr="00467ED6">
        <w:t>May 23</w:t>
      </w:r>
      <w:r w:rsidRPr="00467ED6">
        <w:tab/>
        <w:t xml:space="preserve">Monday. </w:t>
      </w:r>
      <w:r w:rsidR="00803F0B" w:rsidRPr="00467ED6">
        <w:rPr>
          <w:u w:val="words"/>
        </w:rPr>
        <w:t>Jack</w:t>
      </w:r>
      <w:r w:rsidRPr="00467ED6">
        <w:t xml:space="preserve"> extends his letter to </w:t>
      </w:r>
      <w:r w:rsidR="00803F0B" w:rsidRPr="00467ED6">
        <w:t>Warren</w:t>
      </w:r>
      <w:r w:rsidR="00117DCE" w:rsidRPr="00467ED6">
        <w:t xml:space="preserve"> and finishes it</w:t>
      </w:r>
      <w:r w:rsidRPr="00467ED6">
        <w:t xml:space="preserve">. The coal strike is still </w:t>
      </w:r>
      <w:r w:rsidR="00C078C5">
        <w:t>on</w:t>
      </w:r>
      <w:r w:rsidR="006315EE" w:rsidRPr="00467ED6">
        <w:t>, and the Japanese prince has visited Oxford</w:t>
      </w:r>
      <w:r w:rsidRPr="00467ED6">
        <w:t>.</w:t>
      </w:r>
      <w:r w:rsidR="00E96219" w:rsidRPr="00467ED6">
        <w:t xml:space="preserve"> </w:t>
      </w:r>
      <w:r w:rsidR="00E96219" w:rsidRPr="00467ED6">
        <w:rPr>
          <w:u w:val="single"/>
        </w:rPr>
        <w:t>Warren</w:t>
      </w:r>
      <w:r w:rsidR="00E96219" w:rsidRPr="00467ED6">
        <w:t xml:space="preserve"> goes to a conference at Upper Commissariat at 9:15 a.m. with Falle, Stokes</w:t>
      </w:r>
      <w:r w:rsidR="00D668B8" w:rsidRPr="00467ED6">
        <w:t>,</w:t>
      </w:r>
      <w:r w:rsidR="00E96219" w:rsidRPr="00467ED6">
        <w:t xml:space="preserve"> and McLellan to discuss the secret proposals for the withdrawal of the outposts from Lokkoh and Mabauta. His job is to draw up comparative statements of the R.A.S.C. cost of maintaining these companies </w:t>
      </w:r>
      <w:r w:rsidR="00B1461A" w:rsidRPr="00467ED6">
        <w:t xml:space="preserve">there </w:t>
      </w:r>
      <w:r w:rsidR="00E96219" w:rsidRPr="00467ED6">
        <w:t xml:space="preserve">and at Freetown. </w:t>
      </w:r>
      <w:r w:rsidR="00B1461A" w:rsidRPr="00467ED6">
        <w:t xml:space="preserve">Without </w:t>
      </w:r>
      <w:r w:rsidR="00E96219" w:rsidRPr="00467ED6">
        <w:t xml:space="preserve">much routine work to do </w:t>
      </w:r>
      <w:r w:rsidR="00B1461A" w:rsidRPr="00467ED6">
        <w:t>he i</w:t>
      </w:r>
      <w:r w:rsidR="00E96219" w:rsidRPr="00467ED6">
        <w:t xml:space="preserve">s able to devote most of </w:t>
      </w:r>
      <w:r w:rsidR="00B1461A" w:rsidRPr="00467ED6">
        <w:t xml:space="preserve">his </w:t>
      </w:r>
      <w:r w:rsidR="00E96219" w:rsidRPr="00467ED6">
        <w:t>time to t</w:t>
      </w:r>
      <w:r w:rsidR="00ED03B2" w:rsidRPr="00467ED6">
        <w:t>his project</w:t>
      </w:r>
      <w:r w:rsidR="00E96219" w:rsidRPr="00467ED6">
        <w:t xml:space="preserve">. After lunch </w:t>
      </w:r>
      <w:r w:rsidR="00B1461A" w:rsidRPr="00467ED6">
        <w:t xml:space="preserve">Warren returns </w:t>
      </w:r>
      <w:r w:rsidR="00E96219" w:rsidRPr="00467ED6">
        <w:t xml:space="preserve">to the office, and </w:t>
      </w:r>
      <w:r w:rsidR="00B1461A" w:rsidRPr="00467ED6">
        <w:t xml:space="preserve">he continues </w:t>
      </w:r>
      <w:r w:rsidR="00E96219" w:rsidRPr="00467ED6">
        <w:t xml:space="preserve">with </w:t>
      </w:r>
      <w:r w:rsidR="00B1461A" w:rsidRPr="00467ED6">
        <w:t xml:space="preserve">his </w:t>
      </w:r>
      <w:r w:rsidR="00E96219" w:rsidRPr="00467ED6">
        <w:t>figuring</w:t>
      </w:r>
      <w:r w:rsidR="00B1461A" w:rsidRPr="00467ED6">
        <w:t>,</w:t>
      </w:r>
      <w:r w:rsidR="00E96219" w:rsidRPr="00467ED6">
        <w:t xml:space="preserve"> this time to </w:t>
      </w:r>
      <w:r w:rsidR="00ED03B2" w:rsidRPr="00467ED6">
        <w:t xml:space="preserve">discover </w:t>
      </w:r>
      <w:r w:rsidR="00E96219" w:rsidRPr="00467ED6">
        <w:t xml:space="preserve">the cost of rail transport between Hill Station </w:t>
      </w:r>
      <w:r w:rsidR="00B1461A" w:rsidRPr="00467ED6">
        <w:t xml:space="preserve">and </w:t>
      </w:r>
      <w:r w:rsidR="00E96219" w:rsidRPr="00467ED6">
        <w:t xml:space="preserve">Water Street. </w:t>
      </w:r>
      <w:r w:rsidR="00B1461A" w:rsidRPr="00467ED6">
        <w:t xml:space="preserve">He does </w:t>
      </w:r>
      <w:r w:rsidR="00E96219" w:rsidRPr="00467ED6">
        <w:t xml:space="preserve">not go down </w:t>
      </w:r>
      <w:r w:rsidR="00B1461A" w:rsidRPr="00467ED6">
        <w:t>to the club this evening but has</w:t>
      </w:r>
      <w:r w:rsidR="00E96219" w:rsidRPr="00467ED6">
        <w:t xml:space="preserve"> a drink with Falle on the veranda of his quarters. </w:t>
      </w:r>
      <w:r w:rsidR="00B1461A" w:rsidRPr="00467ED6">
        <w:t>A</w:t>
      </w:r>
      <w:r w:rsidR="00E96219" w:rsidRPr="00467ED6">
        <w:t xml:space="preserve">fter mess </w:t>
      </w:r>
      <w:r w:rsidR="00B1461A" w:rsidRPr="00467ED6">
        <w:t xml:space="preserve">he chats </w:t>
      </w:r>
      <w:r w:rsidR="00E96219" w:rsidRPr="00467ED6">
        <w:t xml:space="preserve">on the veranda of the mess for a bit and then </w:t>
      </w:r>
      <w:r w:rsidR="00B1461A" w:rsidRPr="00467ED6">
        <w:t xml:space="preserve">goes </w:t>
      </w:r>
      <w:r w:rsidR="00E96219" w:rsidRPr="00467ED6">
        <w:t>to Falle’s quarters for a gramophone concert</w:t>
      </w:r>
      <w:r w:rsidR="00B1461A" w:rsidRPr="00467ED6">
        <w:t xml:space="preserve">, hearing </w:t>
      </w:r>
      <w:r w:rsidR="00E96219" w:rsidRPr="00467ED6">
        <w:t>“Mikado</w:t>
      </w:r>
      <w:r w:rsidR="00B1461A" w:rsidRPr="00467ED6">
        <w:t>,</w:t>
      </w:r>
      <w:r w:rsidR="00E96219" w:rsidRPr="00467ED6">
        <w:t xml:space="preserve">” then a Chopin Nocturne, then a selection from some </w:t>
      </w:r>
      <w:r w:rsidR="00B1461A" w:rsidRPr="00467ED6">
        <w:t>o</w:t>
      </w:r>
      <w:r w:rsidR="00E96219" w:rsidRPr="00467ED6">
        <w:t xml:space="preserve">pera, and </w:t>
      </w:r>
      <w:r w:rsidR="00B1461A" w:rsidRPr="00467ED6">
        <w:t xml:space="preserve">finally </w:t>
      </w:r>
      <w:r w:rsidR="00E96219" w:rsidRPr="00467ED6">
        <w:t xml:space="preserve">a Regimental march. </w:t>
      </w:r>
      <w:r w:rsidR="00B1461A" w:rsidRPr="00467ED6">
        <w:t xml:space="preserve">He leaves at </w:t>
      </w:r>
      <w:r w:rsidR="00E96219" w:rsidRPr="00467ED6">
        <w:t>12:15</w:t>
      </w:r>
      <w:r w:rsidR="00B975B5" w:rsidRPr="00467ED6">
        <w:t xml:space="preserve"> a.m</w:t>
      </w:r>
      <w:r w:rsidR="00E96219" w:rsidRPr="00467ED6">
        <w:t>.</w:t>
      </w:r>
    </w:p>
    <w:p w14:paraId="0DD1AFEA" w14:textId="274B0F28" w:rsidR="000D3762" w:rsidRPr="00467ED6" w:rsidRDefault="000D3762" w:rsidP="00825B33">
      <w:pPr>
        <w:tabs>
          <w:tab w:val="left" w:pos="450"/>
        </w:tabs>
        <w:ind w:left="1440" w:hanging="1440"/>
      </w:pPr>
      <w:r w:rsidRPr="00467ED6">
        <w:t>May 24</w:t>
      </w:r>
      <w:r w:rsidRPr="00467ED6">
        <w:tab/>
        <w:t xml:space="preserve">Tuesday. </w:t>
      </w:r>
      <w:r w:rsidR="00803F0B" w:rsidRPr="00467ED6">
        <w:rPr>
          <w:b/>
          <w:u w:val="words"/>
        </w:rPr>
        <w:t>Jack</w:t>
      </w:r>
      <w:r w:rsidRPr="00467ED6">
        <w:rPr>
          <w:b/>
        </w:rPr>
        <w:t xml:space="preserve"> wins the Chancellor’s English Essay Prize for his essay on “Optimism.”</w:t>
      </w:r>
      <w:r w:rsidRPr="00467ED6">
        <w:t xml:space="preserve"> He sends a telegram to his father today about the prize</w:t>
      </w:r>
      <w:r w:rsidR="005D3925" w:rsidRPr="00467ED6">
        <w:t>, and Albert immediately sends a telegram with congratulations</w:t>
      </w:r>
      <w:r w:rsidRPr="00467ED6">
        <w:t xml:space="preserve">. </w:t>
      </w:r>
      <w:r w:rsidR="00CE2E37" w:rsidRPr="00467ED6">
        <w:t xml:space="preserve">The prize </w:t>
      </w:r>
      <w:r w:rsidRPr="00467ED6">
        <w:t>is worth £20.</w:t>
      </w:r>
      <w:r w:rsidR="00AD4362" w:rsidRPr="00467ED6">
        <w:t xml:space="preserve"> </w:t>
      </w:r>
      <w:r w:rsidR="005D3925" w:rsidRPr="00467ED6">
        <w:t xml:space="preserve">Notice </w:t>
      </w:r>
      <w:r w:rsidR="006516CB">
        <w:t xml:space="preserve">about the prize </w:t>
      </w:r>
      <w:r w:rsidR="005D3925" w:rsidRPr="00467ED6">
        <w:t xml:space="preserve">appears in University News. </w:t>
      </w:r>
      <w:r w:rsidR="000F4942" w:rsidRPr="00467ED6">
        <w:t xml:space="preserve">Daniel Fernley </w:t>
      </w:r>
      <w:r w:rsidR="00AD4362" w:rsidRPr="00467ED6">
        <w:t xml:space="preserve">Brundrit of Wadham College </w:t>
      </w:r>
      <w:r w:rsidR="00E30343" w:rsidRPr="00467ED6">
        <w:t>takes</w:t>
      </w:r>
      <w:r w:rsidR="00AD4362" w:rsidRPr="00467ED6">
        <w:t xml:space="preserve"> second place, a man who inclines to the Bolshevik left.</w:t>
      </w:r>
      <w:r w:rsidR="005D3925" w:rsidRPr="00467ED6">
        <w:t xml:space="preserve"> On Empire Day,</w:t>
      </w:r>
      <w:r w:rsidR="00EA15C7" w:rsidRPr="00467ED6">
        <w:t xml:space="preserve"> </w:t>
      </w:r>
      <w:r w:rsidR="00EA15C7" w:rsidRPr="00467ED6">
        <w:rPr>
          <w:u w:val="single"/>
        </w:rPr>
        <w:t>Warren</w:t>
      </w:r>
      <w:r w:rsidR="00EA15C7" w:rsidRPr="00467ED6">
        <w:t xml:space="preserve"> </w:t>
      </w:r>
      <w:r w:rsidR="00163B33">
        <w:t xml:space="preserve">goes for a swim and then </w:t>
      </w:r>
      <w:r w:rsidR="00EA15C7" w:rsidRPr="00467ED6">
        <w:t>dresses in mufti.</w:t>
      </w:r>
      <w:r w:rsidR="00EA15C7" w:rsidRPr="00467ED6">
        <w:rPr>
          <w:b/>
        </w:rPr>
        <w:t xml:space="preserve"> </w:t>
      </w:r>
      <w:r w:rsidR="00EA15C7" w:rsidRPr="00467ED6">
        <w:t>He has breakfast after most others breakfasted at 6 a.m. preparatory to a parade on the grass fields.</w:t>
      </w:r>
      <w:r w:rsidR="00EA15C7" w:rsidRPr="00467ED6">
        <w:rPr>
          <w:b/>
        </w:rPr>
        <w:t xml:space="preserve"> </w:t>
      </w:r>
      <w:r w:rsidR="00EA15C7" w:rsidRPr="00467ED6">
        <w:t xml:space="preserve">He starts to read </w:t>
      </w:r>
      <w:r w:rsidR="00507075" w:rsidRPr="00467ED6">
        <w:t>Fyodor Dostoevsky</w:t>
      </w:r>
      <w:r w:rsidR="003F76C8" w:rsidRPr="00467ED6">
        <w:t>’s</w:t>
      </w:r>
      <w:r w:rsidR="00507075" w:rsidRPr="00467ED6">
        <w:t xml:space="preserve"> </w:t>
      </w:r>
      <w:r w:rsidR="00EA15C7" w:rsidRPr="00467ED6">
        <w:rPr>
          <w:i/>
        </w:rPr>
        <w:t>The House of the Dead</w:t>
      </w:r>
      <w:r w:rsidR="00EA15C7" w:rsidRPr="00467ED6">
        <w:t>, an account of prison life in Siberia. Brettell comes in</w:t>
      </w:r>
      <w:r w:rsidR="00B975B5" w:rsidRPr="00467ED6">
        <w:t>,</w:t>
      </w:r>
      <w:r w:rsidR="00EA15C7" w:rsidRPr="00467ED6">
        <w:t xml:space="preserve"> so Warren puts away his book and walks down to the office, then to the club. In the afternoon he takes a nap. After tea and a swim</w:t>
      </w:r>
      <w:r w:rsidR="008A2016">
        <w:t>,</w:t>
      </w:r>
      <w:r w:rsidR="00EA15C7" w:rsidRPr="00467ED6">
        <w:t xml:space="preserve"> he takes a walk that finishes at the club. He entertains Shiel with gin &amp; water in his quarters. He goes to bed at 11:45 p.m.</w:t>
      </w:r>
    </w:p>
    <w:p w14:paraId="40564AE5" w14:textId="20667F91" w:rsidR="002F6F72" w:rsidRPr="00467ED6" w:rsidRDefault="002F6F72" w:rsidP="002F6F72">
      <w:pPr>
        <w:ind w:left="1440" w:hanging="1440"/>
      </w:pPr>
      <w:r w:rsidRPr="00467ED6">
        <w:t>May 25</w:t>
      </w:r>
      <w:r w:rsidR="00507075" w:rsidRPr="00467ED6">
        <w:tab/>
        <w:t>Wednesday.</w:t>
      </w:r>
      <w:r w:rsidRPr="00467ED6">
        <w:t xml:space="preserve"> </w:t>
      </w:r>
      <w:r w:rsidRPr="00467ED6">
        <w:rPr>
          <w:u w:val="single"/>
        </w:rPr>
        <w:t>Warren</w:t>
      </w:r>
      <w:r w:rsidRPr="00467ED6">
        <w:t xml:space="preserve"> goes for a swim before breakfast and then down to the office at the usual time. While there for half an hour </w:t>
      </w:r>
      <w:r w:rsidR="003F76C8" w:rsidRPr="00467ED6">
        <w:t xml:space="preserve">to </w:t>
      </w:r>
      <w:r w:rsidRPr="00467ED6">
        <w:t>see Elliot about dumping some dud ammunition, he goes from there to Upper Commissariat to talk with Major Falle. The first job there is to revise the statement of the employment of the Carrier Corps</w:t>
      </w:r>
      <w:r w:rsidR="006E409A" w:rsidRPr="00467ED6">
        <w:rPr>
          <w:rStyle w:val="FootnoteReference"/>
        </w:rPr>
        <w:footnoteReference w:id="1102"/>
      </w:r>
      <w:r w:rsidRPr="00467ED6">
        <w:t xml:space="preserve"> here and in the protectorate, which they accomplish. Then they start on the supply demands for the year. </w:t>
      </w:r>
      <w:r w:rsidR="00847AC8" w:rsidRPr="00467ED6">
        <w:t xml:space="preserve">At </w:t>
      </w:r>
      <w:r w:rsidRPr="00467ED6">
        <w:t xml:space="preserve">11:30 </w:t>
      </w:r>
      <w:r w:rsidR="00847AC8" w:rsidRPr="00467ED6">
        <w:t xml:space="preserve">he </w:t>
      </w:r>
      <w:r w:rsidR="00B975B5" w:rsidRPr="00467ED6">
        <w:t xml:space="preserve">goes </w:t>
      </w:r>
      <w:r w:rsidRPr="00467ED6">
        <w:t xml:space="preserve">back </w:t>
      </w:r>
      <w:r w:rsidR="00847AC8" w:rsidRPr="00467ED6">
        <w:t xml:space="preserve">to the office </w:t>
      </w:r>
      <w:r w:rsidR="00B975B5" w:rsidRPr="00467ED6">
        <w:t>and signs</w:t>
      </w:r>
      <w:r w:rsidRPr="00467ED6">
        <w:t xml:space="preserve"> a few </w:t>
      </w:r>
      <w:r w:rsidR="00847AC8" w:rsidRPr="00467ED6">
        <w:t>documents</w:t>
      </w:r>
      <w:r w:rsidRPr="00467ED6">
        <w:t xml:space="preserve">. In the afternoon </w:t>
      </w:r>
      <w:r w:rsidR="00847AC8" w:rsidRPr="00467ED6">
        <w:t>he finishes</w:t>
      </w:r>
      <w:r w:rsidRPr="00467ED6">
        <w:t xml:space="preserve"> </w:t>
      </w:r>
      <w:r w:rsidR="00B975B5" w:rsidRPr="00467ED6">
        <w:t>Dostoevsky’s</w:t>
      </w:r>
      <w:r w:rsidR="00B975B5" w:rsidRPr="00467ED6">
        <w:rPr>
          <w:i/>
        </w:rPr>
        <w:t xml:space="preserve"> </w:t>
      </w:r>
      <w:r w:rsidRPr="00467ED6">
        <w:rPr>
          <w:i/>
        </w:rPr>
        <w:t>The House of the Dead</w:t>
      </w:r>
      <w:r w:rsidRPr="00467ED6">
        <w:t xml:space="preserve">. </w:t>
      </w:r>
      <w:r w:rsidR="00507075" w:rsidRPr="00467ED6">
        <w:t xml:space="preserve">Warren goes </w:t>
      </w:r>
      <w:r w:rsidRPr="00467ED6">
        <w:t xml:space="preserve">to the club </w:t>
      </w:r>
      <w:r w:rsidR="00ED03B2" w:rsidRPr="00467ED6">
        <w:t xml:space="preserve">in </w:t>
      </w:r>
      <w:r w:rsidRPr="00467ED6">
        <w:t>th</w:t>
      </w:r>
      <w:r w:rsidR="00ED03B2" w:rsidRPr="00467ED6">
        <w:t>e</w:t>
      </w:r>
      <w:r w:rsidRPr="00467ED6">
        <w:t xml:space="preserve"> evening with Elliot. </w:t>
      </w:r>
      <w:r w:rsidR="00507075" w:rsidRPr="00467ED6">
        <w:t>He goes t</w:t>
      </w:r>
      <w:r w:rsidRPr="00467ED6">
        <w:t>o bed at midnight.</w:t>
      </w:r>
    </w:p>
    <w:p w14:paraId="49841772" w14:textId="5683DFDB" w:rsidR="002F6F72" w:rsidRPr="00467ED6" w:rsidRDefault="002F6F72" w:rsidP="002F6F72">
      <w:pPr>
        <w:ind w:left="1440" w:hanging="1440"/>
      </w:pPr>
      <w:r w:rsidRPr="00467ED6">
        <w:t>May 26</w:t>
      </w:r>
      <w:r w:rsidR="00507075" w:rsidRPr="00467ED6">
        <w:tab/>
        <w:t>Thursday.</w:t>
      </w:r>
      <w:r w:rsidRPr="00467ED6">
        <w:t xml:space="preserve"> </w:t>
      </w:r>
      <w:r w:rsidR="000E0BFF" w:rsidRPr="00467ED6">
        <w:rPr>
          <w:u w:val="single"/>
        </w:rPr>
        <w:t>Warren</w:t>
      </w:r>
      <w:r w:rsidR="000E0BFF" w:rsidRPr="00467ED6">
        <w:t xml:space="preserve"> </w:t>
      </w:r>
      <w:r w:rsidR="00405305">
        <w:t>does not</w:t>
      </w:r>
      <w:r w:rsidR="000E0BFF" w:rsidRPr="00467ED6">
        <w:t xml:space="preserve"> arrive at </w:t>
      </w:r>
      <w:r w:rsidRPr="00467ED6">
        <w:t>the office until 9:15 this morning</w:t>
      </w:r>
      <w:r w:rsidR="003F76C8" w:rsidRPr="00467ED6">
        <w:t>,</w:t>
      </w:r>
      <w:r w:rsidRPr="00467ED6">
        <w:t xml:space="preserve"> and </w:t>
      </w:r>
      <w:r w:rsidR="003F76C8" w:rsidRPr="00467ED6">
        <w:t xml:space="preserve">he </w:t>
      </w:r>
      <w:r w:rsidR="000E0BFF" w:rsidRPr="00467ED6">
        <w:t xml:space="preserve">finds </w:t>
      </w:r>
      <w:r w:rsidRPr="00467ED6">
        <w:t xml:space="preserve">a </w:t>
      </w:r>
      <w:r w:rsidR="000E0BFF" w:rsidRPr="00467ED6">
        <w:t xml:space="preserve">large amount </w:t>
      </w:r>
      <w:r w:rsidRPr="00467ED6">
        <w:t xml:space="preserve">of work </w:t>
      </w:r>
      <w:r w:rsidR="000E0BFF" w:rsidRPr="00467ED6">
        <w:t>to do</w:t>
      </w:r>
      <w:r w:rsidR="003F76C8" w:rsidRPr="00467ED6">
        <w:t xml:space="preserve"> when he arrives</w:t>
      </w:r>
      <w:r w:rsidRPr="00467ED6">
        <w:t xml:space="preserve">. </w:t>
      </w:r>
      <w:r w:rsidR="000E0BFF" w:rsidRPr="00467ED6">
        <w:t xml:space="preserve">He deals </w:t>
      </w:r>
      <w:r w:rsidRPr="00467ED6">
        <w:t>with the supply demand question until Gul</w:t>
      </w:r>
      <w:r w:rsidR="000E0BFF" w:rsidRPr="00467ED6">
        <w:t>lidge discovers</w:t>
      </w:r>
      <w:r w:rsidRPr="00467ED6">
        <w:t xml:space="preserve"> that it </w:t>
      </w:r>
      <w:r w:rsidR="000E0BFF" w:rsidRPr="00467ED6">
        <w:t>i</w:t>
      </w:r>
      <w:r w:rsidRPr="00467ED6">
        <w:t xml:space="preserve">s based on </w:t>
      </w:r>
      <w:r w:rsidR="000E0BFF" w:rsidRPr="00467ED6">
        <w:t xml:space="preserve">eleven </w:t>
      </w:r>
      <w:r w:rsidRPr="00467ED6">
        <w:t xml:space="preserve">months instead of </w:t>
      </w:r>
      <w:r w:rsidR="000E0BFF" w:rsidRPr="00467ED6">
        <w:t>twelve</w:t>
      </w:r>
      <w:r w:rsidRPr="00467ED6">
        <w:t xml:space="preserve">. </w:t>
      </w:r>
      <w:r w:rsidR="000E0BFF" w:rsidRPr="00467ED6">
        <w:t xml:space="preserve">Because it is too hot to do anything, Warren lies </w:t>
      </w:r>
      <w:r w:rsidRPr="00467ED6">
        <w:t xml:space="preserve">on </w:t>
      </w:r>
      <w:r w:rsidR="000E0BFF" w:rsidRPr="00467ED6">
        <w:t>his bed and sweats</w:t>
      </w:r>
      <w:r w:rsidRPr="00467ED6">
        <w:t xml:space="preserve">. As soon as the sun </w:t>
      </w:r>
      <w:r w:rsidR="000E0BFF" w:rsidRPr="00467ED6">
        <w:t xml:space="preserve">goes </w:t>
      </w:r>
      <w:r w:rsidRPr="00467ED6">
        <w:t>down</w:t>
      </w:r>
      <w:r w:rsidR="00CB1DFB">
        <w:t>,</w:t>
      </w:r>
      <w:r w:rsidRPr="00467ED6">
        <w:t xml:space="preserve"> </w:t>
      </w:r>
      <w:r w:rsidR="000E0BFF" w:rsidRPr="00467ED6">
        <w:t xml:space="preserve">he goes </w:t>
      </w:r>
      <w:r w:rsidR="003F76C8" w:rsidRPr="00467ED6">
        <w:t xml:space="preserve">to take </w:t>
      </w:r>
      <w:r w:rsidRPr="00467ED6">
        <w:t xml:space="preserve">a swim </w:t>
      </w:r>
      <w:r w:rsidR="000E0BFF" w:rsidRPr="00467ED6">
        <w:t xml:space="preserve">but learns that someone </w:t>
      </w:r>
      <w:r w:rsidRPr="00467ED6">
        <w:t>ha</w:t>
      </w:r>
      <w:r w:rsidR="000E0BFF" w:rsidRPr="00467ED6">
        <w:t>s</w:t>
      </w:r>
      <w:r w:rsidRPr="00467ED6">
        <w:t xml:space="preserve"> emptied the swimming bath. Today </w:t>
      </w:r>
      <w:r w:rsidR="000E0BFF" w:rsidRPr="00467ED6">
        <w:t>he starts</w:t>
      </w:r>
      <w:r w:rsidRPr="00467ED6">
        <w:t xml:space="preserve"> </w:t>
      </w:r>
      <w:r w:rsidR="0056651B" w:rsidRPr="00467ED6">
        <w:t xml:space="preserve">Paul Waineman’s </w:t>
      </w:r>
      <w:r w:rsidRPr="00467ED6">
        <w:rPr>
          <w:i/>
        </w:rPr>
        <w:t>A Duchess of France</w:t>
      </w:r>
      <w:r w:rsidR="00BE369C" w:rsidRPr="00467ED6">
        <w:rPr>
          <w:i/>
        </w:rPr>
        <w:t xml:space="preserve"> </w:t>
      </w:r>
      <w:r w:rsidR="00BE369C" w:rsidRPr="00467ED6">
        <w:t>(1915)</w:t>
      </w:r>
      <w:r w:rsidRPr="00467ED6">
        <w:t>. When it g</w:t>
      </w:r>
      <w:r w:rsidR="00BE369C" w:rsidRPr="00467ED6">
        <w:t>e</w:t>
      </w:r>
      <w:r w:rsidRPr="00467ED6">
        <w:t>t</w:t>
      </w:r>
      <w:r w:rsidR="00BE369C" w:rsidRPr="00467ED6">
        <w:t>s</w:t>
      </w:r>
      <w:r w:rsidRPr="00467ED6">
        <w:t xml:space="preserve"> a little cooler, </w:t>
      </w:r>
      <w:r w:rsidR="00BE369C" w:rsidRPr="00467ED6">
        <w:t xml:space="preserve">he goes </w:t>
      </w:r>
      <w:r w:rsidRPr="00467ED6">
        <w:t xml:space="preserve">for a walk up </w:t>
      </w:r>
      <w:r w:rsidR="00BE369C" w:rsidRPr="00467ED6">
        <w:t>Au</w:t>
      </w:r>
      <w:r w:rsidRPr="00467ED6">
        <w:t xml:space="preserve">reol with Falle. After </w:t>
      </w:r>
      <w:r w:rsidR="003F76C8" w:rsidRPr="00467ED6">
        <w:t xml:space="preserve">supper in </w:t>
      </w:r>
      <w:r w:rsidRPr="00467ED6">
        <w:t xml:space="preserve">mess </w:t>
      </w:r>
      <w:r w:rsidR="00BE369C" w:rsidRPr="00467ED6">
        <w:t xml:space="preserve">he plays </w:t>
      </w:r>
      <w:r w:rsidRPr="00467ED6">
        <w:t>bridge.</w:t>
      </w:r>
      <w:r w:rsidR="005D3925" w:rsidRPr="00467ED6">
        <w:t xml:space="preserve"> Albert writes a letter to Warren about </w:t>
      </w:r>
      <w:r w:rsidR="001D5C16" w:rsidRPr="00467ED6">
        <w:t xml:space="preserve">the slow passage of mail between them, Jack’s winning the Vice-Chancellor’s Prize for his “Optimism” essay, the elections for the Northern Parliament of Ireland, </w:t>
      </w:r>
      <w:r w:rsidR="001001CB" w:rsidRPr="00467ED6">
        <w:t>the burning of the Custom House in Dublin, and boats.</w:t>
      </w:r>
    </w:p>
    <w:p w14:paraId="6B844B99" w14:textId="611D3271" w:rsidR="002F6F72" w:rsidRPr="00467ED6" w:rsidRDefault="002F6F72" w:rsidP="002F6F72">
      <w:pPr>
        <w:ind w:left="1440" w:hanging="1440"/>
      </w:pPr>
      <w:r w:rsidRPr="00467ED6">
        <w:t>May 27</w:t>
      </w:r>
      <w:r w:rsidR="00507075" w:rsidRPr="00467ED6">
        <w:tab/>
        <w:t>Friday.</w:t>
      </w:r>
      <w:r w:rsidRPr="00467ED6">
        <w:t xml:space="preserve"> </w:t>
      </w:r>
      <w:r w:rsidR="009B5D1B" w:rsidRPr="00467ED6">
        <w:t>A</w:t>
      </w:r>
      <w:r w:rsidRPr="00467ED6">
        <w:t xml:space="preserve">t 8:30 </w:t>
      </w:r>
      <w:r w:rsidR="009B5D1B" w:rsidRPr="00467ED6">
        <w:rPr>
          <w:u w:val="single"/>
        </w:rPr>
        <w:t>Warren</w:t>
      </w:r>
      <w:r w:rsidR="009B5D1B" w:rsidRPr="00467ED6">
        <w:t xml:space="preserve"> goes </w:t>
      </w:r>
      <w:r w:rsidRPr="00467ED6">
        <w:t xml:space="preserve">with Colonel Patchell and Hart-Cox in the gig to </w:t>
      </w:r>
      <w:r w:rsidRPr="00467ED6">
        <w:rPr>
          <w:i/>
        </w:rPr>
        <w:t>Zaria</w:t>
      </w:r>
      <w:r w:rsidRPr="00467ED6">
        <w:t>. Patchell</w:t>
      </w:r>
      <w:r w:rsidR="009B5D1B" w:rsidRPr="00467ED6">
        <w:t xml:space="preserve"> leaves today on the </w:t>
      </w:r>
      <w:r w:rsidR="009B5D1B" w:rsidRPr="00467ED6">
        <w:rPr>
          <w:i/>
        </w:rPr>
        <w:t>Zaria</w:t>
      </w:r>
      <w:r w:rsidRPr="00467ED6">
        <w:t xml:space="preserve">. </w:t>
      </w:r>
      <w:r w:rsidR="009B5D1B" w:rsidRPr="00467ED6">
        <w:t xml:space="preserve">They open </w:t>
      </w:r>
      <w:r w:rsidRPr="00467ED6">
        <w:t xml:space="preserve">a bottle of Pommery &amp; Greno before leaving the ship. </w:t>
      </w:r>
      <w:r w:rsidR="009B5D1B" w:rsidRPr="00467ED6">
        <w:t xml:space="preserve">He sees </w:t>
      </w:r>
      <w:r w:rsidRPr="00467ED6">
        <w:t xml:space="preserve">quite </w:t>
      </w:r>
      <w:r w:rsidR="00F33E2C" w:rsidRPr="00467ED6">
        <w:t>a few</w:t>
      </w:r>
      <w:r w:rsidRPr="00467ED6">
        <w:t xml:space="preserve"> visitors in the office</w:t>
      </w:r>
      <w:r w:rsidR="009B5D1B" w:rsidRPr="00467ED6">
        <w:t>, including</w:t>
      </w:r>
      <w:r w:rsidRPr="00467ED6">
        <w:t xml:space="preserve"> Falle</w:t>
      </w:r>
      <w:r w:rsidR="009B5D1B" w:rsidRPr="00467ED6">
        <w:t xml:space="preserve">, </w:t>
      </w:r>
      <w:r w:rsidRPr="00467ED6">
        <w:t>McLellan</w:t>
      </w:r>
      <w:r w:rsidR="009B5D1B" w:rsidRPr="00467ED6">
        <w:t>,</w:t>
      </w:r>
      <w:r w:rsidRPr="00467ED6">
        <w:t xml:space="preserve"> and Major Traill. </w:t>
      </w:r>
      <w:r w:rsidR="009B5D1B" w:rsidRPr="00467ED6">
        <w:t xml:space="preserve">Warren stops </w:t>
      </w:r>
      <w:r w:rsidRPr="00467ED6">
        <w:t xml:space="preserve">at the club on </w:t>
      </w:r>
      <w:r w:rsidR="009B5D1B" w:rsidRPr="00467ED6">
        <w:t xml:space="preserve">his </w:t>
      </w:r>
      <w:r w:rsidRPr="00467ED6">
        <w:t xml:space="preserve">way up the hill. In the afternoon </w:t>
      </w:r>
      <w:r w:rsidR="009B5D1B" w:rsidRPr="00467ED6">
        <w:t>he continues</w:t>
      </w:r>
      <w:r w:rsidRPr="00467ED6">
        <w:t xml:space="preserve"> </w:t>
      </w:r>
      <w:r w:rsidRPr="00467ED6">
        <w:rPr>
          <w:i/>
        </w:rPr>
        <w:t>A Duchess of France</w:t>
      </w:r>
      <w:r w:rsidRPr="00467ED6">
        <w:t>. H</w:t>
      </w:r>
      <w:r w:rsidR="009B5D1B" w:rsidRPr="00467ED6">
        <w:t xml:space="preserve">e has </w:t>
      </w:r>
      <w:r w:rsidRPr="00467ED6">
        <w:t>tea with Falle</w:t>
      </w:r>
      <w:r w:rsidR="009B5D1B" w:rsidRPr="00467ED6">
        <w:t>,</w:t>
      </w:r>
      <w:r w:rsidRPr="00467ED6">
        <w:t xml:space="preserve"> </w:t>
      </w:r>
      <w:r w:rsidR="009B5D1B" w:rsidRPr="00467ED6">
        <w:t>which includes</w:t>
      </w:r>
      <w:r w:rsidRPr="00467ED6">
        <w:t xml:space="preserve"> bread</w:t>
      </w:r>
      <w:r w:rsidR="00871F33" w:rsidRPr="00467ED6">
        <w:t>,</w:t>
      </w:r>
      <w:r w:rsidRPr="00467ED6">
        <w:t xml:space="preserve"> sardines</w:t>
      </w:r>
      <w:r w:rsidR="00871F33" w:rsidRPr="00467ED6">
        <w:t>,</w:t>
      </w:r>
      <w:r w:rsidRPr="00467ED6">
        <w:t xml:space="preserve"> and biscuits. After that</w:t>
      </w:r>
      <w:r w:rsidR="00AF4B5D">
        <w:t>,</w:t>
      </w:r>
      <w:r w:rsidRPr="00467ED6">
        <w:t xml:space="preserve"> </w:t>
      </w:r>
      <w:r w:rsidR="00871F33" w:rsidRPr="00467ED6">
        <w:t xml:space="preserve">Falle and Warren </w:t>
      </w:r>
      <w:r w:rsidR="009B5D1B" w:rsidRPr="00467ED6">
        <w:t xml:space="preserve">go on </w:t>
      </w:r>
      <w:r w:rsidRPr="00467ED6">
        <w:t>the Kortright-</w:t>
      </w:r>
      <w:r w:rsidR="00FA29DE" w:rsidRPr="00467ED6">
        <w:t>Leicester Crossroads</w:t>
      </w:r>
      <w:r w:rsidRPr="00467ED6">
        <w:t xml:space="preserve"> walk. </w:t>
      </w:r>
      <w:r w:rsidR="009B5D1B" w:rsidRPr="00467ED6">
        <w:t>After mess he talks</w:t>
      </w:r>
      <w:r w:rsidRPr="00467ED6">
        <w:t xml:space="preserve"> service gossip with Falle. After </w:t>
      </w:r>
      <w:r w:rsidR="009B5D1B" w:rsidRPr="00467ED6">
        <w:t xml:space="preserve">Falle has </w:t>
      </w:r>
      <w:r w:rsidRPr="00467ED6">
        <w:t>gone to bed</w:t>
      </w:r>
      <w:r w:rsidR="009B5D1B" w:rsidRPr="00467ED6">
        <w:t>,</w:t>
      </w:r>
      <w:r w:rsidRPr="00467ED6">
        <w:t xml:space="preserve"> the Colonel </w:t>
      </w:r>
      <w:r w:rsidR="009B5D1B" w:rsidRPr="00467ED6">
        <w:t>advises</w:t>
      </w:r>
      <w:r w:rsidRPr="00467ED6">
        <w:t xml:space="preserve"> </w:t>
      </w:r>
      <w:r w:rsidR="009B5D1B" w:rsidRPr="00467ED6">
        <w:t xml:space="preserve">Warren </w:t>
      </w:r>
      <w:r w:rsidRPr="00467ED6">
        <w:t xml:space="preserve">to </w:t>
      </w:r>
      <w:r w:rsidR="00871F33" w:rsidRPr="00467ED6">
        <w:t xml:space="preserve">take a tour of duty in </w:t>
      </w:r>
      <w:r w:rsidRPr="00467ED6">
        <w:t xml:space="preserve">Hong Kong. </w:t>
      </w:r>
      <w:r w:rsidR="00ED03B2" w:rsidRPr="00467ED6">
        <w:t xml:space="preserve">Warren </w:t>
      </w:r>
      <w:r w:rsidR="009B5D1B" w:rsidRPr="00467ED6">
        <w:t>gets t</w:t>
      </w:r>
      <w:r w:rsidRPr="00467ED6">
        <w:t xml:space="preserve">o bed </w:t>
      </w:r>
      <w:r w:rsidR="009B5D1B" w:rsidRPr="00467ED6">
        <w:t>at midnight</w:t>
      </w:r>
      <w:r w:rsidRPr="00467ED6">
        <w:t>.</w:t>
      </w:r>
    </w:p>
    <w:p w14:paraId="4D552EF5" w14:textId="38251116" w:rsidR="002F6F72" w:rsidRPr="00467ED6" w:rsidRDefault="002F6F72" w:rsidP="002F6F72">
      <w:pPr>
        <w:ind w:left="1440" w:hanging="1440"/>
      </w:pPr>
      <w:r w:rsidRPr="00467ED6">
        <w:t>May 28</w:t>
      </w:r>
      <w:r w:rsidR="00507075" w:rsidRPr="00467ED6">
        <w:tab/>
        <w:t>Saturday.</w:t>
      </w:r>
      <w:r w:rsidRPr="00467ED6">
        <w:t xml:space="preserve"> </w:t>
      </w:r>
      <w:r w:rsidR="0061545C" w:rsidRPr="00467ED6">
        <w:rPr>
          <w:u w:val="single"/>
        </w:rPr>
        <w:t>Warren</w:t>
      </w:r>
      <w:r w:rsidR="0061545C" w:rsidRPr="00467ED6">
        <w:t xml:space="preserve"> goes </w:t>
      </w:r>
      <w:r w:rsidRPr="00467ED6">
        <w:t xml:space="preserve">to the office </w:t>
      </w:r>
      <w:r w:rsidR="0061545C" w:rsidRPr="00467ED6">
        <w:t xml:space="preserve">and has </w:t>
      </w:r>
      <w:r w:rsidRPr="00467ED6">
        <w:t xml:space="preserve">a busy day. </w:t>
      </w:r>
      <w:r w:rsidR="0061545C" w:rsidRPr="00467ED6">
        <w:t xml:space="preserve">He has a lot </w:t>
      </w:r>
      <w:r w:rsidRPr="00467ED6">
        <w:t>of requisitions and chits to be signed</w:t>
      </w:r>
      <w:r w:rsidR="0061545C" w:rsidRPr="00467ED6">
        <w:t>,</w:t>
      </w:r>
      <w:r w:rsidRPr="00467ED6">
        <w:t xml:space="preserve"> and then </w:t>
      </w:r>
      <w:r w:rsidR="0061545C" w:rsidRPr="00467ED6">
        <w:t xml:space="preserve">he convenes a court of </w:t>
      </w:r>
      <w:r w:rsidRPr="00467ED6">
        <w:t xml:space="preserve">justice. Momo Kemp </w:t>
      </w:r>
      <w:r w:rsidR="0061545C" w:rsidRPr="00467ED6">
        <w:t>i</w:t>
      </w:r>
      <w:r w:rsidRPr="00467ED6">
        <w:t xml:space="preserve">s brought </w:t>
      </w:r>
      <w:r w:rsidR="0061545C" w:rsidRPr="00467ED6">
        <w:t xml:space="preserve">before him </w:t>
      </w:r>
      <w:r w:rsidRPr="00467ED6">
        <w:t xml:space="preserve">for being absent from work and </w:t>
      </w:r>
      <w:r w:rsidR="0061545C" w:rsidRPr="00467ED6">
        <w:t>i</w:t>
      </w:r>
      <w:r w:rsidRPr="00467ED6">
        <w:t xml:space="preserve">s fined four days copper. After that </w:t>
      </w:r>
      <w:r w:rsidR="0061545C" w:rsidRPr="00467ED6">
        <w:t xml:space="preserve">he </w:t>
      </w:r>
      <w:r w:rsidRPr="00467ED6">
        <w:t>interview</w:t>
      </w:r>
      <w:r w:rsidR="0061545C" w:rsidRPr="00467ED6">
        <w:t>s</w:t>
      </w:r>
      <w:r w:rsidRPr="00467ED6">
        <w:t xml:space="preserve"> Mr. Phillips of the S. L. Coaling Company about the line of a tug for towing targets for the artillery </w:t>
      </w:r>
      <w:r w:rsidR="0061545C" w:rsidRPr="00467ED6">
        <w:t>and embodies</w:t>
      </w:r>
      <w:r w:rsidRPr="00467ED6">
        <w:t xml:space="preserve"> the result into a letter to O.C.A.S.C. </w:t>
      </w:r>
      <w:r w:rsidR="0061545C" w:rsidRPr="00467ED6">
        <w:t xml:space="preserve">Then he has </w:t>
      </w:r>
      <w:r w:rsidRPr="00467ED6">
        <w:t xml:space="preserve">to check every figure on the supply reduction demand. </w:t>
      </w:r>
      <w:r w:rsidR="0061545C" w:rsidRPr="00467ED6">
        <w:t xml:space="preserve">Then he goes </w:t>
      </w:r>
      <w:r w:rsidRPr="00467ED6">
        <w:t xml:space="preserve">to the club </w:t>
      </w:r>
      <w:r w:rsidR="0061545C" w:rsidRPr="00467ED6">
        <w:t xml:space="preserve">for </w:t>
      </w:r>
      <w:r w:rsidRPr="00467ED6">
        <w:t xml:space="preserve">iced beer. After lunch </w:t>
      </w:r>
      <w:r w:rsidR="0061545C" w:rsidRPr="00467ED6">
        <w:t xml:space="preserve">he </w:t>
      </w:r>
      <w:r w:rsidRPr="00467ED6">
        <w:t>read</w:t>
      </w:r>
      <w:r w:rsidR="00871F33" w:rsidRPr="00467ED6">
        <w:t>s</w:t>
      </w:r>
      <w:r w:rsidRPr="00467ED6">
        <w:t xml:space="preserve"> </w:t>
      </w:r>
      <w:r w:rsidR="0061545C" w:rsidRPr="00467ED6">
        <w:t xml:space="preserve">his </w:t>
      </w:r>
      <w:r w:rsidRPr="00467ED6">
        <w:t xml:space="preserve">book until </w:t>
      </w:r>
      <w:r w:rsidR="008360C6">
        <w:t>teatime</w:t>
      </w:r>
      <w:r w:rsidRPr="00467ED6">
        <w:t xml:space="preserve">. </w:t>
      </w:r>
      <w:r w:rsidR="0061545C" w:rsidRPr="00467ED6">
        <w:t>He again has tea with the Major and hears</w:t>
      </w:r>
      <w:r w:rsidRPr="00467ED6">
        <w:t xml:space="preserve"> a record or two on his gramophone. After that </w:t>
      </w:r>
      <w:r w:rsidR="0061545C" w:rsidRPr="00467ED6">
        <w:t xml:space="preserve">he walks </w:t>
      </w:r>
      <w:r w:rsidRPr="00467ED6">
        <w:t xml:space="preserve">with </w:t>
      </w:r>
      <w:r w:rsidR="0061545C" w:rsidRPr="00467ED6">
        <w:t xml:space="preserve">Major Falle </w:t>
      </w:r>
      <w:r w:rsidRPr="00467ED6">
        <w:t xml:space="preserve">to Cotton Tree where </w:t>
      </w:r>
      <w:r w:rsidR="0061545C" w:rsidRPr="00467ED6">
        <w:t xml:space="preserve">Falle catches </w:t>
      </w:r>
      <w:r w:rsidRPr="00467ED6">
        <w:t xml:space="preserve">the train to spend the weekend with the Faunces. </w:t>
      </w:r>
      <w:r w:rsidR="0061545C" w:rsidRPr="00467ED6">
        <w:t>He changes clothes</w:t>
      </w:r>
      <w:r w:rsidRPr="00467ED6">
        <w:t xml:space="preserve"> at 6:30 and at 7 </w:t>
      </w:r>
      <w:r w:rsidR="0061545C" w:rsidRPr="00467ED6">
        <w:t xml:space="preserve">goes </w:t>
      </w:r>
      <w:r w:rsidRPr="00467ED6">
        <w:t xml:space="preserve">to George’s with Sauceau, Elliot, and Stokes. </w:t>
      </w:r>
      <w:r w:rsidR="0061545C" w:rsidRPr="00467ED6">
        <w:t>He goes t</w:t>
      </w:r>
      <w:r w:rsidRPr="00467ED6">
        <w:t>o bed at 11 p.m.</w:t>
      </w:r>
    </w:p>
    <w:p w14:paraId="57F748F1" w14:textId="4AD02634" w:rsidR="000F760C" w:rsidRPr="00467ED6" w:rsidRDefault="000D3762" w:rsidP="000F760C">
      <w:pPr>
        <w:ind w:left="1440" w:hanging="1440"/>
      </w:pPr>
      <w:r w:rsidRPr="00467ED6">
        <w:t>May 29</w:t>
      </w:r>
      <w:r w:rsidRPr="00467ED6">
        <w:tab/>
        <w:t xml:space="preserve">Sunday. </w:t>
      </w:r>
      <w:r w:rsidR="00803F0B" w:rsidRPr="00467ED6">
        <w:rPr>
          <w:u w:val="words"/>
        </w:rPr>
        <w:t>Jack</w:t>
      </w:r>
      <w:r w:rsidRPr="00467ED6">
        <w:t xml:space="preserve"> writes to his father</w:t>
      </w:r>
      <w:r w:rsidR="00117DCE" w:rsidRPr="00467ED6">
        <w:t xml:space="preserve"> about the </w:t>
      </w:r>
      <w:r w:rsidR="001001CB" w:rsidRPr="00467ED6">
        <w:t>Vice-</w:t>
      </w:r>
      <w:r w:rsidR="00117DCE" w:rsidRPr="00467ED6">
        <w:t xml:space="preserve">Chancellor’s English Essay Prize, </w:t>
      </w:r>
      <w:r w:rsidR="00ED7383" w:rsidRPr="00467ED6">
        <w:t>the Mugger</w:t>
      </w:r>
      <w:r w:rsidR="00CE2E37" w:rsidRPr="00467ED6">
        <w:t xml:space="preserve"> (</w:t>
      </w:r>
      <w:r w:rsidR="009205DD">
        <w:t xml:space="preserve">Reginald R. Macan, </w:t>
      </w:r>
      <w:r w:rsidR="00CE2E37" w:rsidRPr="00467ED6">
        <w:t>who is delighted that a Univ. man won the prize)</w:t>
      </w:r>
      <w:r w:rsidR="00ED7383" w:rsidRPr="00467ED6">
        <w:t xml:space="preserve">, </w:t>
      </w:r>
      <w:r w:rsidRPr="00467ED6">
        <w:t>a letter from Blackwell offering to publish the essay on Optimism,</w:t>
      </w:r>
      <w:r w:rsidR="00117DCE" w:rsidRPr="00467ED6">
        <w:t xml:space="preserve"> </w:t>
      </w:r>
      <w:r w:rsidR="006C2927" w:rsidRPr="00467ED6">
        <w:t xml:space="preserve">and getting a copy to his father. </w:t>
      </w:r>
      <w:r w:rsidR="00E01677" w:rsidRPr="00467ED6">
        <w:t xml:space="preserve">He learns that </w:t>
      </w:r>
      <w:r w:rsidR="003F4B3C" w:rsidRPr="00467ED6">
        <w:t xml:space="preserve">letters to </w:t>
      </w:r>
      <w:r w:rsidR="00803F0B" w:rsidRPr="00467ED6">
        <w:t>Warren</w:t>
      </w:r>
      <w:r w:rsidR="00E01677" w:rsidRPr="00467ED6">
        <w:t xml:space="preserve"> are going astray</w:t>
      </w:r>
      <w:r w:rsidR="007516D0" w:rsidRPr="00467ED6">
        <w:t xml:space="preserve"> “at the world’s end”</w:t>
      </w:r>
      <w:r w:rsidR="00E01677" w:rsidRPr="00467ED6">
        <w:t xml:space="preserve"> </w:t>
      </w:r>
      <w:r w:rsidR="007A26A3" w:rsidRPr="00467ED6">
        <w:t xml:space="preserve">and never reaching Warren. </w:t>
      </w:r>
      <w:r w:rsidR="00803F0B" w:rsidRPr="00467ED6">
        <w:t>Jack</w:t>
      </w:r>
      <w:r w:rsidRPr="00467ED6">
        <w:t xml:space="preserve"> has written to Heinemann’s about the same </w:t>
      </w:r>
      <w:r w:rsidR="00C0610C" w:rsidRPr="00467ED6">
        <w:t>topic since</w:t>
      </w:r>
      <w:r w:rsidR="00DB4628" w:rsidRPr="00467ED6">
        <w:t xml:space="preserve"> Heinemann’s has the right of first refusal of </w:t>
      </w:r>
      <w:r w:rsidR="00803F0B" w:rsidRPr="00467ED6">
        <w:t>Jack</w:t>
      </w:r>
      <w:r w:rsidR="00DB4628" w:rsidRPr="00467ED6">
        <w:t>’s next publication</w:t>
      </w:r>
      <w:r w:rsidRPr="00467ED6">
        <w:t xml:space="preserve">. </w:t>
      </w:r>
      <w:r w:rsidR="00803F0B" w:rsidRPr="00467ED6">
        <w:t>Jack</w:t>
      </w:r>
      <w:r w:rsidRPr="00467ED6">
        <w:t xml:space="preserve"> is reading John Henry Newman’s </w:t>
      </w:r>
      <w:r w:rsidRPr="00467ED6">
        <w:rPr>
          <w:i/>
        </w:rPr>
        <w:t>Loss and Gain</w:t>
      </w:r>
      <w:r w:rsidRPr="00467ED6">
        <w:t>.</w:t>
      </w:r>
      <w:r w:rsidR="000F760C" w:rsidRPr="00467ED6">
        <w:t xml:space="preserve"> </w:t>
      </w:r>
      <w:r w:rsidR="000F760C" w:rsidRPr="00467ED6">
        <w:rPr>
          <w:u w:val="single"/>
        </w:rPr>
        <w:t>Warren</w:t>
      </w:r>
      <w:r w:rsidR="000F760C" w:rsidRPr="00467ED6">
        <w:t xml:space="preserve"> goes to breakfast. Later he walks down to Lower Commissariat with Shiel and at about 10:30 they go to the club. Hood, Ginger, and </w:t>
      </w:r>
      <w:r w:rsidR="00FA4103" w:rsidRPr="00467ED6">
        <w:t>Henry Coverdale</w:t>
      </w:r>
      <w:r w:rsidR="000F760C" w:rsidRPr="00467ED6">
        <w:t xml:space="preserve"> also arrive. Warren leaves at about 11:30, stops at his billet to put on a tie, and then goes to Aureol to have lunch with the </w:t>
      </w:r>
      <w:r w:rsidR="00A0786B" w:rsidRPr="00467ED6">
        <w:t>McLellan</w:t>
      </w:r>
      <w:r w:rsidR="00620DF3" w:rsidRPr="00467ED6">
        <w:t>s</w:t>
      </w:r>
      <w:r w:rsidR="000F760C" w:rsidRPr="00467ED6">
        <w:t xml:space="preserve">. Stokes is there too. </w:t>
      </w:r>
      <w:r w:rsidR="00662D18">
        <w:t xml:space="preserve">They </w:t>
      </w:r>
      <w:r w:rsidR="000F760C" w:rsidRPr="00467ED6">
        <w:t>have a meal of curried prawns, rissoles and vegetables, fruit, macaroni cheese, coffee</w:t>
      </w:r>
      <w:r w:rsidR="00871F33" w:rsidRPr="00467ED6">
        <w:t>,</w:t>
      </w:r>
      <w:r w:rsidR="000F760C" w:rsidRPr="00467ED6">
        <w:t xml:space="preserve"> and port. After lunch Major and Mrs. Keyworth and some of the West Africans </w:t>
      </w:r>
      <w:r w:rsidR="00B35D5D" w:rsidRPr="00467ED6">
        <w:t xml:space="preserve">arrive, </w:t>
      </w:r>
      <w:r w:rsidR="000F760C" w:rsidRPr="00467ED6">
        <w:t xml:space="preserve">and </w:t>
      </w:r>
      <w:r w:rsidR="00B35D5D" w:rsidRPr="00467ED6">
        <w:t>they play</w:t>
      </w:r>
      <w:r w:rsidR="000F760C" w:rsidRPr="00467ED6">
        <w:t xml:space="preserve"> </w:t>
      </w:r>
      <w:r w:rsidR="00871F33" w:rsidRPr="00467ED6">
        <w:t xml:space="preserve">the </w:t>
      </w:r>
      <w:r w:rsidR="000F760C" w:rsidRPr="00467ED6">
        <w:t xml:space="preserve">race game until </w:t>
      </w:r>
      <w:r w:rsidR="008360C6">
        <w:t>teatime</w:t>
      </w:r>
      <w:r w:rsidR="000F760C" w:rsidRPr="00467ED6">
        <w:t xml:space="preserve">. Tea </w:t>
      </w:r>
      <w:r w:rsidR="00B35D5D" w:rsidRPr="00467ED6">
        <w:t>i</w:t>
      </w:r>
      <w:r w:rsidR="000F760C" w:rsidRPr="00467ED6">
        <w:t>s on a very lavish scale</w:t>
      </w:r>
      <w:r w:rsidR="00B35D5D" w:rsidRPr="00467ED6">
        <w:t xml:space="preserve"> with</w:t>
      </w:r>
      <w:r w:rsidR="000F760C" w:rsidRPr="00467ED6">
        <w:t xml:space="preserve"> </w:t>
      </w:r>
      <w:r w:rsidR="000F760C" w:rsidRPr="00467ED6">
        <w:rPr>
          <w:i/>
        </w:rPr>
        <w:t>pate du fois gras</w:t>
      </w:r>
      <w:r w:rsidR="000F760C" w:rsidRPr="00467ED6">
        <w:t xml:space="preserve"> </w:t>
      </w:r>
      <w:r w:rsidR="002F3640" w:rsidRPr="00467ED6">
        <w:t xml:space="preserve">(fattened duck or goose liver) </w:t>
      </w:r>
      <w:r w:rsidR="000F760C" w:rsidRPr="00467ED6">
        <w:t xml:space="preserve">sandwiches </w:t>
      </w:r>
      <w:r w:rsidR="00B35D5D" w:rsidRPr="00467ED6">
        <w:t>and other items</w:t>
      </w:r>
      <w:r w:rsidR="000F760C" w:rsidRPr="00467ED6">
        <w:t xml:space="preserve">. In the evening </w:t>
      </w:r>
      <w:r w:rsidR="00B35D5D" w:rsidRPr="00467ED6">
        <w:t xml:space="preserve">he </w:t>
      </w:r>
      <w:r w:rsidR="000F760C" w:rsidRPr="00467ED6">
        <w:t>play</w:t>
      </w:r>
      <w:r w:rsidR="00B35D5D" w:rsidRPr="00467ED6">
        <w:t>s</w:t>
      </w:r>
      <w:r w:rsidR="000F760C" w:rsidRPr="00467ED6">
        <w:t xml:space="preserve"> bridge. H</w:t>
      </w:r>
      <w:r w:rsidR="00B35D5D" w:rsidRPr="00467ED6">
        <w:t>e has</w:t>
      </w:r>
      <w:r w:rsidR="000F760C" w:rsidRPr="00467ED6">
        <w:t xml:space="preserve"> a few drinks with Shiel afterwards. </w:t>
      </w:r>
      <w:r w:rsidR="00B35D5D" w:rsidRPr="00467ED6">
        <w:t xml:space="preserve">He goes to </w:t>
      </w:r>
      <w:r w:rsidR="000F760C" w:rsidRPr="00467ED6">
        <w:t xml:space="preserve">bed </w:t>
      </w:r>
      <w:r w:rsidR="00B35D5D" w:rsidRPr="00467ED6">
        <w:t xml:space="preserve">at </w:t>
      </w:r>
      <w:r w:rsidR="000F760C" w:rsidRPr="00467ED6">
        <w:t>11:30 p.m.</w:t>
      </w:r>
    </w:p>
    <w:p w14:paraId="44B61A85" w14:textId="77777777" w:rsidR="000F760C" w:rsidRPr="00467ED6" w:rsidRDefault="000F760C" w:rsidP="000F760C">
      <w:pPr>
        <w:ind w:left="1440" w:hanging="1440"/>
      </w:pPr>
      <w:r w:rsidRPr="00467ED6">
        <w:t>May 30</w:t>
      </w:r>
      <w:r w:rsidR="00B35D5D" w:rsidRPr="00467ED6">
        <w:tab/>
        <w:t>Monday.</w:t>
      </w:r>
      <w:r w:rsidRPr="00467ED6">
        <w:t xml:space="preserve"> When </w:t>
      </w:r>
      <w:r w:rsidR="003B18AB" w:rsidRPr="00467ED6">
        <w:rPr>
          <w:u w:val="single"/>
        </w:rPr>
        <w:t>Warren</w:t>
      </w:r>
      <w:r w:rsidR="003B18AB" w:rsidRPr="00467ED6">
        <w:t xml:space="preserve"> gets to </w:t>
      </w:r>
      <w:r w:rsidRPr="00467ED6">
        <w:t xml:space="preserve">the office </w:t>
      </w:r>
      <w:r w:rsidR="003B18AB" w:rsidRPr="00467ED6">
        <w:t xml:space="preserve">his </w:t>
      </w:r>
      <w:r w:rsidRPr="00467ED6">
        <w:t xml:space="preserve">first job </w:t>
      </w:r>
      <w:r w:rsidR="003B18AB" w:rsidRPr="00467ED6">
        <w:t>i</w:t>
      </w:r>
      <w:r w:rsidRPr="00467ED6">
        <w:t xml:space="preserve">s to </w:t>
      </w:r>
      <w:r w:rsidR="003B18AB" w:rsidRPr="00467ED6">
        <w:t xml:space="preserve">draw out some money </w:t>
      </w:r>
      <w:r w:rsidRPr="00467ED6">
        <w:t xml:space="preserve">for paying </w:t>
      </w:r>
      <w:r w:rsidR="003B18AB" w:rsidRPr="00467ED6">
        <w:t>salaries</w:t>
      </w:r>
      <w:r w:rsidRPr="00467ED6">
        <w:t xml:space="preserve">. After the money </w:t>
      </w:r>
      <w:r w:rsidR="003B18AB" w:rsidRPr="00467ED6">
        <w:t xml:space="preserve">is deposited </w:t>
      </w:r>
      <w:r w:rsidRPr="00467ED6">
        <w:t>in the safe</w:t>
      </w:r>
      <w:r w:rsidR="003B18AB" w:rsidRPr="00467ED6">
        <w:t>,</w:t>
      </w:r>
      <w:r w:rsidRPr="00467ED6">
        <w:t xml:space="preserve"> </w:t>
      </w:r>
      <w:r w:rsidR="003B18AB" w:rsidRPr="00467ED6">
        <w:t xml:space="preserve">he goes </w:t>
      </w:r>
      <w:r w:rsidRPr="00467ED6">
        <w:t xml:space="preserve">to Upper Commissariat with </w:t>
      </w:r>
      <w:r w:rsidR="003B18AB" w:rsidRPr="00467ED6">
        <w:t xml:space="preserve">the </w:t>
      </w:r>
      <w:r w:rsidRPr="00467ED6">
        <w:t xml:space="preserve">supply demand figures for the Major. When </w:t>
      </w:r>
      <w:r w:rsidR="003B18AB" w:rsidRPr="00467ED6">
        <w:t xml:space="preserve">he returns </w:t>
      </w:r>
      <w:r w:rsidRPr="00467ED6">
        <w:t>to the office</w:t>
      </w:r>
      <w:r w:rsidR="003B18AB" w:rsidRPr="00467ED6">
        <w:t>,</w:t>
      </w:r>
      <w:r w:rsidRPr="00467ED6">
        <w:t xml:space="preserve"> </w:t>
      </w:r>
      <w:r w:rsidR="003B18AB" w:rsidRPr="00467ED6">
        <w:t xml:space="preserve">he writes </w:t>
      </w:r>
      <w:r w:rsidRPr="00467ED6">
        <w:t xml:space="preserve">a letter about the target touring business. Then </w:t>
      </w:r>
      <w:r w:rsidR="008E4785" w:rsidRPr="00467ED6">
        <w:t xml:space="preserve">he works </w:t>
      </w:r>
      <w:r w:rsidRPr="00467ED6">
        <w:t>on the Port Lokkoh and Mabanta withdrawal scheme.</w:t>
      </w:r>
      <w:r w:rsidRPr="00467ED6">
        <w:rPr>
          <w:b/>
        </w:rPr>
        <w:t xml:space="preserve"> </w:t>
      </w:r>
      <w:r w:rsidR="008E4785" w:rsidRPr="00467ED6">
        <w:t xml:space="preserve">Since it is </w:t>
      </w:r>
      <w:r w:rsidRPr="00467ED6">
        <w:t>after twelve o</w:t>
      </w:r>
      <w:r w:rsidR="002F3640" w:rsidRPr="00467ED6">
        <w:t>’</w:t>
      </w:r>
      <w:r w:rsidRPr="00467ED6">
        <w:t>clock</w:t>
      </w:r>
      <w:r w:rsidR="008E4785" w:rsidRPr="00467ED6">
        <w:t>,</w:t>
      </w:r>
      <w:r w:rsidRPr="00467ED6">
        <w:t xml:space="preserve"> </w:t>
      </w:r>
      <w:r w:rsidR="008E4785" w:rsidRPr="00467ED6">
        <w:t xml:space="preserve">he goes </w:t>
      </w:r>
      <w:r w:rsidRPr="00467ED6">
        <w:t xml:space="preserve">to the mess for lunch, stopping at </w:t>
      </w:r>
      <w:r w:rsidR="008E4785" w:rsidRPr="00467ED6">
        <w:t xml:space="preserve">the club on the way. </w:t>
      </w:r>
      <w:r w:rsidR="003F76C8" w:rsidRPr="00467ED6">
        <w:t>Major Falle</w:t>
      </w:r>
      <w:r w:rsidR="008E4785" w:rsidRPr="00467ED6">
        <w:t xml:space="preserve"> asks</w:t>
      </w:r>
      <w:r w:rsidRPr="00467ED6">
        <w:t xml:space="preserve"> for the gig at 2:30 to be rowed out to have a look at the American schooner. </w:t>
      </w:r>
      <w:r w:rsidR="008E4785" w:rsidRPr="00467ED6">
        <w:t xml:space="preserve">Warren is </w:t>
      </w:r>
      <w:r w:rsidRPr="00467ED6">
        <w:t xml:space="preserve">back in the office by </w:t>
      </w:r>
      <w:r w:rsidR="008E4785" w:rsidRPr="00467ED6">
        <w:t xml:space="preserve">1:10 p.m. </w:t>
      </w:r>
      <w:r w:rsidRPr="00467ED6">
        <w:t xml:space="preserve">and </w:t>
      </w:r>
      <w:r w:rsidR="008E4785" w:rsidRPr="00467ED6">
        <w:t xml:space="preserve">finishes the </w:t>
      </w:r>
      <w:r w:rsidRPr="00467ED6">
        <w:t>Lokkoh affair by half past two.</w:t>
      </w:r>
      <w:r w:rsidRPr="00467ED6">
        <w:rPr>
          <w:b/>
        </w:rPr>
        <w:t xml:space="preserve"> </w:t>
      </w:r>
      <w:r w:rsidR="00920BE9" w:rsidRPr="00467ED6">
        <w:t xml:space="preserve">Warren finishes in the office at </w:t>
      </w:r>
      <w:r w:rsidRPr="00467ED6">
        <w:t xml:space="preserve">4:30. </w:t>
      </w:r>
      <w:r w:rsidR="00A83ECD" w:rsidRPr="00467ED6">
        <w:t xml:space="preserve">Then </w:t>
      </w:r>
      <w:r w:rsidR="00920BE9" w:rsidRPr="00467ED6">
        <w:t xml:space="preserve">Warren has </w:t>
      </w:r>
      <w:r w:rsidRPr="00467ED6">
        <w:t xml:space="preserve">tea </w:t>
      </w:r>
      <w:r w:rsidR="00920BE9" w:rsidRPr="00467ED6">
        <w:t>alone</w:t>
      </w:r>
      <w:r w:rsidRPr="00467ED6">
        <w:t xml:space="preserve">. </w:t>
      </w:r>
      <w:r w:rsidR="00920BE9" w:rsidRPr="00467ED6">
        <w:t>He p</w:t>
      </w:r>
      <w:r w:rsidRPr="00467ED6">
        <w:t>lay</w:t>
      </w:r>
      <w:r w:rsidR="00920BE9" w:rsidRPr="00467ED6">
        <w:t>s</w:t>
      </w:r>
      <w:r w:rsidRPr="00467ED6">
        <w:t xml:space="preserve"> bridge in the evening. </w:t>
      </w:r>
      <w:r w:rsidR="00920BE9" w:rsidRPr="00467ED6">
        <w:t>He goes t</w:t>
      </w:r>
      <w:r w:rsidRPr="00467ED6">
        <w:t xml:space="preserve">o bed </w:t>
      </w:r>
      <w:r w:rsidR="00920BE9" w:rsidRPr="00467ED6">
        <w:t xml:space="preserve">at </w:t>
      </w:r>
      <w:r w:rsidRPr="00467ED6">
        <w:t>11:30 p.m.</w:t>
      </w:r>
    </w:p>
    <w:p w14:paraId="19243969" w14:textId="20BFB3CD" w:rsidR="000D3762" w:rsidRPr="00467ED6" w:rsidRDefault="000F760C" w:rsidP="000F760C">
      <w:pPr>
        <w:tabs>
          <w:tab w:val="left" w:pos="450"/>
        </w:tabs>
        <w:ind w:left="1440" w:hanging="1440"/>
      </w:pPr>
      <w:r w:rsidRPr="00467ED6">
        <w:t>May 31</w:t>
      </w:r>
      <w:r w:rsidR="00920BE9" w:rsidRPr="00467ED6">
        <w:tab/>
        <w:t>Tuesday.</w:t>
      </w:r>
      <w:r w:rsidRPr="00467ED6">
        <w:t xml:space="preserve"> </w:t>
      </w:r>
      <w:r w:rsidR="00920BE9" w:rsidRPr="00467ED6">
        <w:t xml:space="preserve">The </w:t>
      </w:r>
      <w:r w:rsidRPr="00467ED6">
        <w:rPr>
          <w:i/>
        </w:rPr>
        <w:t>Appam</w:t>
      </w:r>
      <w:r w:rsidR="00920BE9" w:rsidRPr="00467ED6">
        <w:t xml:space="preserve"> drops</w:t>
      </w:r>
      <w:r w:rsidRPr="00467ED6">
        <w:t xml:space="preserve"> anchor </w:t>
      </w:r>
      <w:r w:rsidR="00920BE9" w:rsidRPr="00467ED6">
        <w:t xml:space="preserve">at </w:t>
      </w:r>
      <w:r w:rsidRPr="00467ED6">
        <w:t>7 a.m.</w:t>
      </w:r>
      <w:r w:rsidR="00920BE9" w:rsidRPr="00467ED6">
        <w:t xml:space="preserve">, and Warren, </w:t>
      </w:r>
      <w:r w:rsidRPr="00467ED6">
        <w:t xml:space="preserve">Horner, </w:t>
      </w:r>
      <w:r w:rsidR="00920BE9" w:rsidRPr="00467ED6">
        <w:t xml:space="preserve">and </w:t>
      </w:r>
      <w:r w:rsidRPr="00467ED6">
        <w:t xml:space="preserve">Ahearn </w:t>
      </w:r>
      <w:r w:rsidR="00920BE9" w:rsidRPr="00467ED6">
        <w:t xml:space="preserve">go out to the </w:t>
      </w:r>
      <w:r w:rsidR="00920BE9" w:rsidRPr="00467ED6">
        <w:rPr>
          <w:i/>
        </w:rPr>
        <w:t>Appam</w:t>
      </w:r>
      <w:r w:rsidR="00920BE9" w:rsidRPr="00467ED6">
        <w:t xml:space="preserve"> </w:t>
      </w:r>
      <w:r w:rsidRPr="00467ED6">
        <w:t xml:space="preserve">to get on board. </w:t>
      </w:r>
      <w:r w:rsidR="00920BE9" w:rsidRPr="00467ED6">
        <w:t>They adjourn</w:t>
      </w:r>
      <w:r w:rsidRPr="00467ED6">
        <w:t xml:space="preserve"> to the smoking room. Col. Hastings of the West African regiment </w:t>
      </w:r>
      <w:r w:rsidR="00920BE9" w:rsidRPr="00467ED6">
        <w:t>i</w:t>
      </w:r>
      <w:r w:rsidRPr="00467ED6">
        <w:t xml:space="preserve">s one of the arrivals. </w:t>
      </w:r>
      <w:r w:rsidR="003F76C8" w:rsidRPr="00467ED6">
        <w:t>Major Falle</w:t>
      </w:r>
      <w:r w:rsidRPr="00467ED6">
        <w:t xml:space="preserve"> </w:t>
      </w:r>
      <w:r w:rsidR="00920BE9" w:rsidRPr="00467ED6">
        <w:t xml:space="preserve">leaves at </w:t>
      </w:r>
      <w:r w:rsidRPr="00467ED6">
        <w:t>about 9:30</w:t>
      </w:r>
      <w:r w:rsidR="002F3640" w:rsidRPr="00467ED6">
        <w:t>,</w:t>
      </w:r>
      <w:r w:rsidRPr="00467ED6">
        <w:t xml:space="preserve"> and </w:t>
      </w:r>
      <w:r w:rsidR="00920BE9" w:rsidRPr="00467ED6">
        <w:t>they attend</w:t>
      </w:r>
      <w:r w:rsidRPr="00467ED6">
        <w:t xml:space="preserve"> to </w:t>
      </w:r>
      <w:r w:rsidR="00920BE9" w:rsidRPr="00467ED6">
        <w:t xml:space="preserve">the </w:t>
      </w:r>
      <w:r w:rsidRPr="00467ED6">
        <w:t>business of booking berths</w:t>
      </w:r>
      <w:r w:rsidR="0032400A" w:rsidRPr="00467ED6">
        <w:t>,</w:t>
      </w:r>
      <w:r w:rsidRPr="00467ED6">
        <w:t xml:space="preserve"> etc. </w:t>
      </w:r>
      <w:r w:rsidR="00920BE9" w:rsidRPr="00467ED6">
        <w:t xml:space="preserve">They then go </w:t>
      </w:r>
      <w:r w:rsidR="00C77FB6">
        <w:t>a</w:t>
      </w:r>
      <w:r w:rsidRPr="00467ED6">
        <w:t xml:space="preserve">shore. Falle </w:t>
      </w:r>
      <w:r w:rsidR="00920BE9" w:rsidRPr="00467ED6">
        <w:t xml:space="preserve">comes </w:t>
      </w:r>
      <w:r w:rsidRPr="00467ED6">
        <w:t xml:space="preserve">to the office to see </w:t>
      </w:r>
      <w:r w:rsidR="00920BE9" w:rsidRPr="00467ED6">
        <w:t xml:space="preserve">Warren </w:t>
      </w:r>
      <w:r w:rsidRPr="00467ED6">
        <w:t>about a hair-brained scheme of the G.O.C.’s</w:t>
      </w:r>
      <w:r w:rsidR="003D20A2">
        <w:rPr>
          <w:rStyle w:val="FootnoteReference"/>
        </w:rPr>
        <w:footnoteReference w:id="1103"/>
      </w:r>
      <w:r w:rsidRPr="00467ED6">
        <w:t xml:space="preserve"> for towing his car up to Lokkoh by barge. </w:t>
      </w:r>
      <w:r w:rsidR="00920BE9" w:rsidRPr="00467ED6">
        <w:t xml:space="preserve">He goes </w:t>
      </w:r>
      <w:r w:rsidRPr="00467ED6">
        <w:t xml:space="preserve">to the </w:t>
      </w:r>
      <w:r w:rsidR="002F3640" w:rsidRPr="00467ED6">
        <w:t>c</w:t>
      </w:r>
      <w:r w:rsidRPr="00467ED6">
        <w:t xml:space="preserve">lub at 11:45 and </w:t>
      </w:r>
      <w:r w:rsidR="00920BE9" w:rsidRPr="00467ED6">
        <w:t xml:space="preserve">finds </w:t>
      </w:r>
      <w:r w:rsidRPr="00467ED6">
        <w:t>most of the newcomers being inaugurated into Sierra Leone life. H</w:t>
      </w:r>
      <w:r w:rsidR="00920BE9" w:rsidRPr="00467ED6">
        <w:t xml:space="preserve">e has </w:t>
      </w:r>
      <w:r w:rsidRPr="00467ED6">
        <w:t xml:space="preserve">tea with Falle and after that </w:t>
      </w:r>
      <w:r w:rsidR="00920BE9" w:rsidRPr="00467ED6">
        <w:t xml:space="preserve">goes </w:t>
      </w:r>
      <w:r w:rsidRPr="00467ED6">
        <w:t xml:space="preserve">for a walk with him up Mt. Aureol. </w:t>
      </w:r>
      <w:r w:rsidR="00920BE9" w:rsidRPr="00467ED6">
        <w:t>He plays</w:t>
      </w:r>
      <w:r w:rsidRPr="00467ED6">
        <w:t xml:space="preserve"> bridge this evening. </w:t>
      </w:r>
      <w:r w:rsidR="00920BE9" w:rsidRPr="00467ED6">
        <w:t>He goes t</w:t>
      </w:r>
      <w:r w:rsidRPr="00467ED6">
        <w:t xml:space="preserve">o bed </w:t>
      </w:r>
      <w:r w:rsidR="00920BE9" w:rsidRPr="00467ED6">
        <w:t xml:space="preserve">at </w:t>
      </w:r>
      <w:r w:rsidRPr="00467ED6">
        <w:t>11:20 p.m.</w:t>
      </w:r>
    </w:p>
    <w:p w14:paraId="1DBB2380" w14:textId="77777777" w:rsidR="0080054D" w:rsidRPr="00467ED6" w:rsidRDefault="0080054D" w:rsidP="00825B33">
      <w:pPr>
        <w:tabs>
          <w:tab w:val="left" w:pos="450"/>
        </w:tabs>
        <w:ind w:left="1440" w:hanging="1440"/>
      </w:pPr>
    </w:p>
    <w:p w14:paraId="2F4D9B60" w14:textId="77777777" w:rsidR="0080054D" w:rsidRPr="00467ED6" w:rsidRDefault="0080054D" w:rsidP="00825B33">
      <w:pPr>
        <w:tabs>
          <w:tab w:val="left" w:pos="450"/>
        </w:tabs>
        <w:ind w:left="1440" w:hanging="1440"/>
        <w:jc w:val="center"/>
      </w:pPr>
      <w:r w:rsidRPr="00467ED6">
        <w:t>June 1921</w:t>
      </w:r>
    </w:p>
    <w:p w14:paraId="4F4E7C5A" w14:textId="77777777" w:rsidR="0001725A" w:rsidRPr="00467ED6" w:rsidRDefault="0001725A" w:rsidP="0001725A">
      <w:pPr>
        <w:tabs>
          <w:tab w:val="left" w:pos="450"/>
        </w:tabs>
        <w:ind w:left="1440" w:hanging="1440"/>
        <w:jc w:val="center"/>
      </w:pPr>
      <w:r w:rsidRPr="00467ED6">
        <w:t>(Warren—Freetown, Sierra Leone; Jack—Oxford)</w:t>
      </w:r>
    </w:p>
    <w:p w14:paraId="110577AB" w14:textId="77777777" w:rsidR="0080054D" w:rsidRPr="00467ED6" w:rsidRDefault="0080054D" w:rsidP="00825B33">
      <w:pPr>
        <w:tabs>
          <w:tab w:val="left" w:pos="450"/>
        </w:tabs>
        <w:ind w:left="1440" w:hanging="1440"/>
      </w:pPr>
    </w:p>
    <w:p w14:paraId="19CC8EF9" w14:textId="79D99573" w:rsidR="00EE608F" w:rsidRPr="00467ED6" w:rsidRDefault="00EE608F" w:rsidP="00825B33">
      <w:pPr>
        <w:tabs>
          <w:tab w:val="left" w:pos="450"/>
        </w:tabs>
        <w:ind w:left="1440" w:hanging="1440"/>
      </w:pPr>
      <w:r w:rsidRPr="00467ED6">
        <w:t>June 1</w:t>
      </w:r>
      <w:r w:rsidRPr="00467ED6">
        <w:tab/>
      </w:r>
      <w:r w:rsidR="000919B9" w:rsidRPr="00467ED6">
        <w:t xml:space="preserve">Wednesday. </w:t>
      </w:r>
      <w:r w:rsidR="004C6E5F">
        <w:t xml:space="preserve">In this month, the Parliament of Northern Ireland comes into existence. </w:t>
      </w:r>
      <w:r w:rsidR="00BF1C3D">
        <w:t>Oxford begins testing its air raid sirens.</w:t>
      </w:r>
      <w:r w:rsidR="00BF1C3D">
        <w:rPr>
          <w:rStyle w:val="FootnoteReference"/>
        </w:rPr>
        <w:footnoteReference w:id="1104"/>
      </w:r>
      <w:r w:rsidR="00BF1C3D">
        <w:t xml:space="preserve"> </w:t>
      </w:r>
      <w:r w:rsidRPr="00467ED6">
        <w:t xml:space="preserve">The Martlets meet in the Senior Common Room, </w:t>
      </w:r>
      <w:r w:rsidR="00431E4D" w:rsidRPr="00467ED6">
        <w:t xml:space="preserve">probably at 8:00 p.m., </w:t>
      </w:r>
      <w:r w:rsidRPr="00467ED6">
        <w:t xml:space="preserve">as the Senior Honorary Members </w:t>
      </w:r>
      <w:r w:rsidR="00A83ECD" w:rsidRPr="00467ED6">
        <w:t xml:space="preserve">(Oxford University faculty) </w:t>
      </w:r>
      <w:r w:rsidRPr="00467ED6">
        <w:t>entertain the Society. The Secretary, Mr. Watling, reads a paper on Parody.</w:t>
      </w:r>
      <w:r w:rsidR="00431E4D" w:rsidRPr="00467ED6">
        <w:t xml:space="preserve"> </w:t>
      </w:r>
      <w:r w:rsidR="00803F0B" w:rsidRPr="00467ED6">
        <w:rPr>
          <w:u w:val="words"/>
        </w:rPr>
        <w:t>Jack</w:t>
      </w:r>
      <w:r w:rsidR="00431E4D" w:rsidRPr="00467ED6">
        <w:t xml:space="preserve"> presides as President</w:t>
      </w:r>
      <w:r w:rsidR="00493C95" w:rsidRPr="00467ED6">
        <w:t xml:space="preserve"> of the Martlets</w:t>
      </w:r>
      <w:r w:rsidR="00431E4D" w:rsidRPr="00467ED6">
        <w:t>.</w:t>
      </w:r>
      <w:r w:rsidR="00AC3343" w:rsidRPr="00467ED6">
        <w:t xml:space="preserve"> </w:t>
      </w:r>
      <w:r w:rsidR="00A963E7" w:rsidRPr="00467ED6">
        <w:rPr>
          <w:u w:val="single"/>
        </w:rPr>
        <w:t>Warren’s</w:t>
      </w:r>
      <w:r w:rsidR="00A963E7" w:rsidRPr="00467ED6">
        <w:t xml:space="preserve"> first task is to go </w:t>
      </w:r>
      <w:r w:rsidR="00037968" w:rsidRPr="00467ED6">
        <w:t xml:space="preserve">to the bank </w:t>
      </w:r>
      <w:r w:rsidR="00A963E7" w:rsidRPr="00467ED6">
        <w:t>and cash</w:t>
      </w:r>
      <w:r w:rsidR="00037968" w:rsidRPr="00467ED6">
        <w:t xml:space="preserve"> a check</w:t>
      </w:r>
      <w:r w:rsidR="00A963E7" w:rsidRPr="00467ED6">
        <w:t>.</w:t>
      </w:r>
      <w:r w:rsidR="00037968" w:rsidRPr="00467ED6">
        <w:t xml:space="preserve"> </w:t>
      </w:r>
      <w:r w:rsidR="00A963E7" w:rsidRPr="00467ED6">
        <w:t xml:space="preserve">He then gives </w:t>
      </w:r>
      <w:r w:rsidR="00037968" w:rsidRPr="00467ED6">
        <w:t xml:space="preserve">Styles </w:t>
      </w:r>
      <w:r w:rsidR="00A963E7" w:rsidRPr="00467ED6">
        <w:t xml:space="preserve">some money </w:t>
      </w:r>
      <w:r w:rsidR="00037968" w:rsidRPr="00467ED6">
        <w:t xml:space="preserve">for a ticket in his sweep. From there </w:t>
      </w:r>
      <w:r w:rsidR="00A963E7" w:rsidRPr="00467ED6">
        <w:t xml:space="preserve">he goes </w:t>
      </w:r>
      <w:r w:rsidR="00037968" w:rsidRPr="00467ED6">
        <w:t xml:space="preserve">to the </w:t>
      </w:r>
      <w:r w:rsidR="00493C95" w:rsidRPr="00467ED6">
        <w:t xml:space="preserve">West </w:t>
      </w:r>
      <w:r w:rsidR="00037968" w:rsidRPr="00467ED6">
        <w:t xml:space="preserve">African Company where </w:t>
      </w:r>
      <w:r w:rsidR="00A963E7" w:rsidRPr="00467ED6">
        <w:t xml:space="preserve">he buys </w:t>
      </w:r>
      <w:r w:rsidR="00037968" w:rsidRPr="00467ED6">
        <w:t xml:space="preserve">an umbrella, a pipe, and </w:t>
      </w:r>
      <w:r w:rsidR="00A963E7" w:rsidRPr="00467ED6">
        <w:t>some other items</w:t>
      </w:r>
      <w:r w:rsidR="00037968" w:rsidRPr="00467ED6">
        <w:t xml:space="preserve">. </w:t>
      </w:r>
      <w:r w:rsidR="00A963E7" w:rsidRPr="00467ED6">
        <w:t xml:space="preserve">He then does some </w:t>
      </w:r>
      <w:r w:rsidR="00037968" w:rsidRPr="00467ED6">
        <w:t xml:space="preserve">stocktaking </w:t>
      </w:r>
      <w:r w:rsidR="00A963E7" w:rsidRPr="00467ED6">
        <w:t xml:space="preserve">and finds </w:t>
      </w:r>
      <w:r w:rsidR="00037968" w:rsidRPr="00467ED6">
        <w:t xml:space="preserve">everything correct. </w:t>
      </w:r>
      <w:r w:rsidR="00A963E7" w:rsidRPr="00467ED6">
        <w:t xml:space="preserve">He </w:t>
      </w:r>
      <w:r w:rsidR="00037968" w:rsidRPr="00467ED6">
        <w:t>pay</w:t>
      </w:r>
      <w:r w:rsidR="00A963E7" w:rsidRPr="00467ED6">
        <w:t>s</w:t>
      </w:r>
      <w:r w:rsidR="00037968" w:rsidRPr="00467ED6">
        <w:t xml:space="preserve"> the Carrier Corps</w:t>
      </w:r>
      <w:r w:rsidR="006E409A" w:rsidRPr="00467ED6">
        <w:rPr>
          <w:rStyle w:val="FootnoteReference"/>
        </w:rPr>
        <w:footnoteReference w:id="1105"/>
      </w:r>
      <w:r w:rsidR="00037968" w:rsidRPr="00467ED6">
        <w:t xml:space="preserve"> </w:t>
      </w:r>
      <w:r w:rsidR="00A963E7" w:rsidRPr="00467ED6">
        <w:t xml:space="preserve">their salaries </w:t>
      </w:r>
      <w:r w:rsidR="00037968" w:rsidRPr="00467ED6">
        <w:t xml:space="preserve">at 11:30. </w:t>
      </w:r>
      <w:r w:rsidR="00A963E7" w:rsidRPr="00467ED6">
        <w:t xml:space="preserve">He learns the </w:t>
      </w:r>
      <w:r w:rsidR="00037968" w:rsidRPr="00467ED6">
        <w:t>news that Kirk</w:t>
      </w:r>
      <w:r w:rsidR="00A963E7" w:rsidRPr="00467ED6">
        <w:t xml:space="preserve">patrick </w:t>
      </w:r>
      <w:r w:rsidR="00037968" w:rsidRPr="00467ED6">
        <w:t>d</w:t>
      </w:r>
      <w:r w:rsidR="00A963E7" w:rsidRPr="00467ED6">
        <w:t>i</w:t>
      </w:r>
      <w:r w:rsidR="00037968" w:rsidRPr="00467ED6">
        <w:t>ed in his sleep on the night of March 22</w:t>
      </w:r>
      <w:r w:rsidR="00784333" w:rsidRPr="00467ED6">
        <w:t>.</w:t>
      </w:r>
    </w:p>
    <w:p w14:paraId="5795B49B" w14:textId="77777777" w:rsidR="006A46C7" w:rsidRPr="00467ED6" w:rsidRDefault="00EC6F73" w:rsidP="006A46C7">
      <w:pPr>
        <w:ind w:left="1440" w:hanging="1440"/>
      </w:pPr>
      <w:r w:rsidRPr="00467ED6">
        <w:t>June 2</w:t>
      </w:r>
      <w:r w:rsidRPr="00467ED6">
        <w:tab/>
        <w:t xml:space="preserve">Thursday. </w:t>
      </w:r>
      <w:r w:rsidR="00071941" w:rsidRPr="00467ED6">
        <w:t xml:space="preserve">After </w:t>
      </w:r>
      <w:r w:rsidR="00071941" w:rsidRPr="00467ED6">
        <w:rPr>
          <w:u w:val="single"/>
        </w:rPr>
        <w:t>Warren</w:t>
      </w:r>
      <w:r w:rsidR="00071941" w:rsidRPr="00467ED6">
        <w:t xml:space="preserve"> goes to the office, </w:t>
      </w:r>
      <w:r w:rsidR="003F76C8" w:rsidRPr="00467ED6">
        <w:t>Major Falle</w:t>
      </w:r>
      <w:r w:rsidR="006A46C7" w:rsidRPr="00467ED6">
        <w:t xml:space="preserve"> </w:t>
      </w:r>
      <w:r w:rsidR="00071941" w:rsidRPr="00467ED6">
        <w:t xml:space="preserve">comes </w:t>
      </w:r>
      <w:r w:rsidR="006A46C7" w:rsidRPr="00467ED6">
        <w:t xml:space="preserve">down to the office </w:t>
      </w:r>
      <w:r w:rsidR="00071941" w:rsidRPr="00467ED6">
        <w:t>and institutes</w:t>
      </w:r>
      <w:r w:rsidR="006A46C7" w:rsidRPr="00467ED6">
        <w:t xml:space="preserve"> a new logbook for the box car and the ambulance</w:t>
      </w:r>
      <w:r w:rsidR="00071941" w:rsidRPr="00467ED6">
        <w:t>.</w:t>
      </w:r>
      <w:r w:rsidR="006A46C7" w:rsidRPr="00467ED6">
        <w:rPr>
          <w:b/>
        </w:rPr>
        <w:t xml:space="preserve"> </w:t>
      </w:r>
      <w:r w:rsidR="006A46C7" w:rsidRPr="00467ED6">
        <w:t>Warren purchases a mango monkey</w:t>
      </w:r>
      <w:r w:rsidR="006844C8" w:rsidRPr="00467ED6">
        <w:rPr>
          <w:rStyle w:val="FootnoteReference"/>
        </w:rPr>
        <w:footnoteReference w:id="1106"/>
      </w:r>
      <w:r w:rsidR="006A46C7" w:rsidRPr="00467ED6">
        <w:t xml:space="preserve"> from a local Sierra Leone boy. Shiel and Warren have decided to buy their own drinks and keep them in Warren’s bungalow, thereby avoiding problems with those who try to </w:t>
      </w:r>
      <w:r w:rsidR="00071941" w:rsidRPr="00467ED6">
        <w:t>get free drinks from them</w:t>
      </w:r>
      <w:r w:rsidR="006A46C7" w:rsidRPr="00467ED6">
        <w:t>. He goes to bed at 11</w:t>
      </w:r>
      <w:r w:rsidR="002F3640" w:rsidRPr="00467ED6">
        <w:t>:00 p.m</w:t>
      </w:r>
      <w:r w:rsidR="006A46C7" w:rsidRPr="00467ED6">
        <w:t>.</w:t>
      </w:r>
      <w:r w:rsidR="001001CB" w:rsidRPr="00467ED6">
        <w:t xml:space="preserve"> Albert writes to Warren about </w:t>
      </w:r>
      <w:r w:rsidR="004B0843" w:rsidRPr="00467ED6">
        <w:t xml:space="preserve">the King and Queen opening Parliament last week, the Royal Yacht, correspondence with </w:t>
      </w:r>
      <w:r w:rsidR="004B0843" w:rsidRPr="00467ED6">
        <w:rPr>
          <w:u w:val="single"/>
        </w:rPr>
        <w:t>Jack</w:t>
      </w:r>
      <w:r w:rsidR="004B0843" w:rsidRPr="00467ED6">
        <w:t xml:space="preserve"> about publishing “Optimism,” and his attempt at croquet.</w:t>
      </w:r>
    </w:p>
    <w:p w14:paraId="253E8975" w14:textId="77777777" w:rsidR="006A46C7" w:rsidRPr="00467ED6" w:rsidRDefault="006A46C7" w:rsidP="006A46C7">
      <w:pPr>
        <w:ind w:left="1440" w:hanging="1440"/>
        <w:rPr>
          <w:b/>
        </w:rPr>
      </w:pPr>
      <w:r w:rsidRPr="00467ED6">
        <w:t>June 3</w:t>
      </w:r>
      <w:r w:rsidR="00071941" w:rsidRPr="00467ED6">
        <w:tab/>
        <w:t>Friday.</w:t>
      </w:r>
      <w:r w:rsidRPr="00467ED6">
        <w:t xml:space="preserve"> </w:t>
      </w:r>
      <w:r w:rsidR="00EF6707" w:rsidRPr="00467ED6">
        <w:t>Instead of rising early to celebrate t</w:t>
      </w:r>
      <w:r w:rsidRPr="00467ED6">
        <w:t xml:space="preserve">he king’s birthday, </w:t>
      </w:r>
      <w:r w:rsidR="00EF6707" w:rsidRPr="00467ED6">
        <w:rPr>
          <w:u w:val="single"/>
        </w:rPr>
        <w:t>Warren</w:t>
      </w:r>
      <w:r w:rsidR="00EF6707" w:rsidRPr="00467ED6">
        <w:t xml:space="preserve"> dresses</w:t>
      </w:r>
      <w:r w:rsidRPr="00467ED6">
        <w:t xml:space="preserve"> in mufti and </w:t>
      </w:r>
      <w:r w:rsidR="00EF6707" w:rsidRPr="00467ED6">
        <w:t xml:space="preserve">goes </w:t>
      </w:r>
      <w:r w:rsidRPr="00467ED6">
        <w:t xml:space="preserve">to Lower Commissariat. Then </w:t>
      </w:r>
      <w:r w:rsidR="00EF6707" w:rsidRPr="00467ED6">
        <w:t xml:space="preserve">he goes </w:t>
      </w:r>
      <w:r w:rsidRPr="00467ED6">
        <w:t xml:space="preserve">to Upper Commissariat </w:t>
      </w:r>
      <w:r w:rsidR="00EF6707" w:rsidRPr="00467ED6">
        <w:t>and arranges</w:t>
      </w:r>
      <w:r w:rsidRPr="00467ED6">
        <w:t xml:space="preserve"> for the Major’s correspondence, and</w:t>
      </w:r>
      <w:r w:rsidR="00EF6707" w:rsidRPr="00467ED6">
        <w:t xml:space="preserve"> then </w:t>
      </w:r>
      <w:r w:rsidR="004E2427" w:rsidRPr="00467ED6">
        <w:t xml:space="preserve">he </w:t>
      </w:r>
      <w:r w:rsidR="00EF6707" w:rsidRPr="00467ED6">
        <w:t>returns to his bungalow</w:t>
      </w:r>
      <w:r w:rsidRPr="00467ED6">
        <w:t xml:space="preserve">. </w:t>
      </w:r>
      <w:r w:rsidR="00EF6707" w:rsidRPr="00467ED6">
        <w:t>He spends</w:t>
      </w:r>
      <w:r w:rsidRPr="00467ED6">
        <w:t xml:space="preserve"> the morning reading. </w:t>
      </w:r>
      <w:r w:rsidR="00EF6707" w:rsidRPr="00467ED6">
        <w:t>D</w:t>
      </w:r>
      <w:r w:rsidRPr="00467ED6">
        <w:t xml:space="preserve">uring the afternoon </w:t>
      </w:r>
      <w:r w:rsidR="00EF6707" w:rsidRPr="00467ED6">
        <w:t xml:space="preserve">he takes </w:t>
      </w:r>
      <w:r w:rsidRPr="00467ED6">
        <w:t xml:space="preserve">the monkey out </w:t>
      </w:r>
      <w:r w:rsidR="00EF6707" w:rsidRPr="00467ED6">
        <w:t>and ties</w:t>
      </w:r>
      <w:r w:rsidRPr="00467ED6">
        <w:t xml:space="preserve"> her up to the tree outside the bungalow. After mess, </w:t>
      </w:r>
      <w:r w:rsidR="00EF6707" w:rsidRPr="00467ED6">
        <w:t xml:space="preserve">he goes with </w:t>
      </w:r>
      <w:r w:rsidRPr="00467ED6">
        <w:t xml:space="preserve">Rose </w:t>
      </w:r>
      <w:r w:rsidR="00EF6707" w:rsidRPr="00467ED6">
        <w:t xml:space="preserve">and </w:t>
      </w:r>
      <w:r w:rsidRPr="00467ED6">
        <w:t>Shiel to Government house</w:t>
      </w:r>
      <w:r w:rsidR="001E7168" w:rsidRPr="00467ED6">
        <w:t xml:space="preserve"> for a large </w:t>
      </w:r>
      <w:r w:rsidR="00F8211C" w:rsidRPr="00467ED6">
        <w:t xml:space="preserve">dinner </w:t>
      </w:r>
      <w:r w:rsidR="001E7168" w:rsidRPr="00467ED6">
        <w:t>gathering</w:t>
      </w:r>
      <w:r w:rsidRPr="00467ED6">
        <w:t xml:space="preserve">. </w:t>
      </w:r>
      <w:r w:rsidR="001E7168" w:rsidRPr="00467ED6">
        <w:t xml:space="preserve">He goes to </w:t>
      </w:r>
      <w:r w:rsidRPr="00467ED6">
        <w:t xml:space="preserve">bed </w:t>
      </w:r>
      <w:r w:rsidR="008A37B8" w:rsidRPr="00467ED6">
        <w:t xml:space="preserve">at </w:t>
      </w:r>
      <w:r w:rsidRPr="00467ED6">
        <w:t>about midnight.</w:t>
      </w:r>
    </w:p>
    <w:p w14:paraId="6B2C1D9A" w14:textId="77777777" w:rsidR="006A46C7" w:rsidRPr="00467ED6" w:rsidRDefault="006A46C7" w:rsidP="006A46C7">
      <w:pPr>
        <w:ind w:left="1440" w:hanging="1440"/>
      </w:pPr>
      <w:r w:rsidRPr="00467ED6">
        <w:t>June 4</w:t>
      </w:r>
      <w:r w:rsidR="001E7168" w:rsidRPr="00467ED6">
        <w:tab/>
        <w:t>Saturday.</w:t>
      </w:r>
      <w:r w:rsidRPr="00467ED6">
        <w:t xml:space="preserve"> </w:t>
      </w:r>
      <w:r w:rsidR="001E7168" w:rsidRPr="00467ED6">
        <w:rPr>
          <w:u w:val="single"/>
        </w:rPr>
        <w:t>Warren</w:t>
      </w:r>
      <w:r w:rsidR="001E7168" w:rsidRPr="00467ED6">
        <w:t xml:space="preserve"> does a </w:t>
      </w:r>
      <w:r w:rsidRPr="00467ED6">
        <w:t xml:space="preserve">little work in the morning </w:t>
      </w:r>
      <w:r w:rsidR="001E7168" w:rsidRPr="00467ED6">
        <w:t xml:space="preserve">in the office, especially returning </w:t>
      </w:r>
      <w:r w:rsidRPr="00467ED6">
        <w:t xml:space="preserve">some money to the bank. </w:t>
      </w:r>
      <w:r w:rsidR="00F8211C" w:rsidRPr="00467ED6">
        <w:t xml:space="preserve">He does </w:t>
      </w:r>
      <w:r w:rsidRPr="00467ED6">
        <w:t xml:space="preserve">nothing much in the afternoon. </w:t>
      </w:r>
      <w:r w:rsidR="00F8211C" w:rsidRPr="00467ED6">
        <w:t xml:space="preserve">He then takes a swim </w:t>
      </w:r>
      <w:r w:rsidRPr="00467ED6">
        <w:t xml:space="preserve">and </w:t>
      </w:r>
      <w:r w:rsidR="00F8211C" w:rsidRPr="00467ED6">
        <w:t xml:space="preserve">has </w:t>
      </w:r>
      <w:r w:rsidRPr="00467ED6">
        <w:t>tea with the Major</w:t>
      </w:r>
      <w:r w:rsidR="00B70F4F" w:rsidRPr="00467ED6">
        <w:t>, probably Major Falle</w:t>
      </w:r>
      <w:r w:rsidR="00F8211C" w:rsidRPr="00467ED6">
        <w:t>.</w:t>
      </w:r>
      <w:r w:rsidRPr="00467ED6">
        <w:t xml:space="preserve"> </w:t>
      </w:r>
      <w:r w:rsidR="00F8211C" w:rsidRPr="00467ED6">
        <w:t xml:space="preserve">The two of them go </w:t>
      </w:r>
      <w:r w:rsidRPr="00467ED6">
        <w:t>down to the jetty</w:t>
      </w:r>
      <w:r w:rsidR="00F8211C" w:rsidRPr="00467ED6">
        <w:t xml:space="preserve"> at 4:30 p.m</w:t>
      </w:r>
      <w:r w:rsidRPr="00467ED6">
        <w:t xml:space="preserve">. </w:t>
      </w:r>
      <w:r w:rsidR="00F8211C" w:rsidRPr="00467ED6">
        <w:t xml:space="preserve">They go on board the </w:t>
      </w:r>
      <w:r w:rsidRPr="00467ED6">
        <w:rPr>
          <w:i/>
        </w:rPr>
        <w:t>Palma</w:t>
      </w:r>
      <w:r w:rsidR="00F8211C" w:rsidRPr="00467ED6">
        <w:t>.</w:t>
      </w:r>
    </w:p>
    <w:p w14:paraId="16787D75" w14:textId="77777777" w:rsidR="006A46C7" w:rsidRPr="00467ED6" w:rsidRDefault="006A46C7" w:rsidP="006A46C7">
      <w:pPr>
        <w:ind w:left="1440" w:hanging="1440"/>
      </w:pPr>
      <w:r w:rsidRPr="00467ED6">
        <w:t>June 5</w:t>
      </w:r>
      <w:r w:rsidR="00F8211C" w:rsidRPr="00467ED6">
        <w:tab/>
        <w:t>Sunday.</w:t>
      </w:r>
      <w:r w:rsidRPr="00467ED6">
        <w:t xml:space="preserve"> </w:t>
      </w:r>
      <w:r w:rsidR="00515866" w:rsidRPr="00467ED6">
        <w:t xml:space="preserve">In </w:t>
      </w:r>
      <w:r w:rsidRPr="00467ED6">
        <w:t xml:space="preserve">the mail </w:t>
      </w:r>
      <w:r w:rsidR="00515866" w:rsidRPr="00467ED6">
        <w:rPr>
          <w:u w:val="single"/>
        </w:rPr>
        <w:t>Warren</w:t>
      </w:r>
      <w:r w:rsidR="00515866" w:rsidRPr="00467ED6">
        <w:t xml:space="preserve"> gets </w:t>
      </w:r>
      <w:r w:rsidRPr="00467ED6">
        <w:t xml:space="preserve">two Corps Journals and an amusing letter </w:t>
      </w:r>
      <w:r w:rsidR="0087690B" w:rsidRPr="00467ED6">
        <w:t xml:space="preserve">from </w:t>
      </w:r>
      <w:r w:rsidR="0087690B" w:rsidRPr="00467ED6">
        <w:rPr>
          <w:u w:val="single"/>
        </w:rPr>
        <w:t>Jack</w:t>
      </w:r>
      <w:r w:rsidRPr="00467ED6">
        <w:t xml:space="preserve">. </w:t>
      </w:r>
      <w:r w:rsidR="003F76C8" w:rsidRPr="00467ED6">
        <w:t>Major Falle</w:t>
      </w:r>
      <w:r w:rsidRPr="00467ED6">
        <w:t xml:space="preserve"> and </w:t>
      </w:r>
      <w:r w:rsidR="0087690B" w:rsidRPr="00467ED6">
        <w:t xml:space="preserve">Warren go to the </w:t>
      </w:r>
      <w:r w:rsidR="00DE4190" w:rsidRPr="00467ED6">
        <w:rPr>
          <w:i/>
        </w:rPr>
        <w:t>H. M. S.</w:t>
      </w:r>
      <w:r w:rsidR="0087690B" w:rsidRPr="00467ED6">
        <w:rPr>
          <w:i/>
        </w:rPr>
        <w:t xml:space="preserve"> Elmina</w:t>
      </w:r>
      <w:r w:rsidR="0087690B" w:rsidRPr="00467ED6">
        <w:t xml:space="preserve"> </w:t>
      </w:r>
      <w:r w:rsidRPr="00467ED6">
        <w:t>at 10 o</w:t>
      </w:r>
      <w:r w:rsidR="004E2427" w:rsidRPr="00467ED6">
        <w:t>’</w:t>
      </w:r>
      <w:r w:rsidRPr="00467ED6">
        <w:t>clock.</w:t>
      </w:r>
      <w:r w:rsidR="00787D8C" w:rsidRPr="00467ED6">
        <w:t xml:space="preserve"> Then they walk</w:t>
      </w:r>
      <w:r w:rsidRPr="00467ED6">
        <w:t xml:space="preserve"> up the hill</w:t>
      </w:r>
      <w:r w:rsidR="00787D8C" w:rsidRPr="00467ED6">
        <w:t>,</w:t>
      </w:r>
      <w:r w:rsidRPr="00467ED6">
        <w:t xml:space="preserve"> and </w:t>
      </w:r>
      <w:r w:rsidR="00787D8C" w:rsidRPr="00467ED6">
        <w:t xml:space="preserve">Warren returns to his </w:t>
      </w:r>
      <w:r w:rsidRPr="00467ED6">
        <w:t xml:space="preserve">shack. </w:t>
      </w:r>
      <w:r w:rsidR="00787D8C" w:rsidRPr="00467ED6">
        <w:t xml:space="preserve">He takes a nap at </w:t>
      </w:r>
      <w:r w:rsidR="00B47513" w:rsidRPr="00467ED6">
        <w:t>about three o’</w:t>
      </w:r>
      <w:r w:rsidRPr="00467ED6">
        <w:t xml:space="preserve">clock. </w:t>
      </w:r>
      <w:r w:rsidR="00B47513" w:rsidRPr="00467ED6">
        <w:t>H</w:t>
      </w:r>
      <w:r w:rsidR="00787D8C" w:rsidRPr="00467ED6">
        <w:t xml:space="preserve">e then </w:t>
      </w:r>
      <w:r w:rsidRPr="00467ED6">
        <w:t>s</w:t>
      </w:r>
      <w:r w:rsidR="00787D8C" w:rsidRPr="00467ED6">
        <w:t>ettles</w:t>
      </w:r>
      <w:r w:rsidRPr="00467ED6">
        <w:t xml:space="preserve"> down to </w:t>
      </w:r>
      <w:r w:rsidR="00787D8C" w:rsidRPr="00467ED6">
        <w:t xml:space="preserve">read </w:t>
      </w:r>
      <w:r w:rsidRPr="00467ED6">
        <w:t xml:space="preserve">Boswell instead of trying to get any more sleep. After tea </w:t>
      </w:r>
      <w:r w:rsidR="00787D8C" w:rsidRPr="00467ED6">
        <w:t>he has a swim and stays</w:t>
      </w:r>
      <w:r w:rsidRPr="00467ED6">
        <w:t xml:space="preserve"> there until </w:t>
      </w:r>
      <w:r w:rsidR="00787D8C" w:rsidRPr="00467ED6">
        <w:t xml:space="preserve">it </w:t>
      </w:r>
      <w:r w:rsidRPr="00467ED6">
        <w:t>rain</w:t>
      </w:r>
      <w:r w:rsidR="00787D8C" w:rsidRPr="00467ED6">
        <w:t>s</w:t>
      </w:r>
      <w:r w:rsidRPr="00467ED6">
        <w:t xml:space="preserve">. </w:t>
      </w:r>
      <w:r w:rsidR="00787D8C" w:rsidRPr="00467ED6">
        <w:t>Warren plays</w:t>
      </w:r>
      <w:r w:rsidRPr="00467ED6">
        <w:t xml:space="preserve"> bridge. Reynolds and Shiel </w:t>
      </w:r>
      <w:r w:rsidR="00B37AE2" w:rsidRPr="00467ED6">
        <w:t xml:space="preserve">go </w:t>
      </w:r>
      <w:r w:rsidR="00787D8C" w:rsidRPr="00467ED6">
        <w:t xml:space="preserve">to Warren’s </w:t>
      </w:r>
      <w:r w:rsidRPr="00467ED6">
        <w:t>bungalow</w:t>
      </w:r>
      <w:r w:rsidR="00787D8C" w:rsidRPr="00467ED6">
        <w:t xml:space="preserve"> for a nightcap</w:t>
      </w:r>
      <w:r w:rsidRPr="00467ED6">
        <w:t xml:space="preserve">. </w:t>
      </w:r>
      <w:r w:rsidR="00787D8C" w:rsidRPr="00467ED6">
        <w:t>He goes t</w:t>
      </w:r>
      <w:r w:rsidRPr="00467ED6">
        <w:t xml:space="preserve">o bed </w:t>
      </w:r>
      <w:r w:rsidR="00787D8C" w:rsidRPr="00467ED6">
        <w:t xml:space="preserve">at </w:t>
      </w:r>
      <w:r w:rsidRPr="00467ED6">
        <w:t>11:30.</w:t>
      </w:r>
    </w:p>
    <w:p w14:paraId="2771A32F" w14:textId="16CC7663" w:rsidR="006A46C7" w:rsidRPr="00467ED6" w:rsidRDefault="006A46C7" w:rsidP="006A46C7">
      <w:pPr>
        <w:ind w:left="1440" w:hanging="1440"/>
      </w:pPr>
      <w:r w:rsidRPr="00467ED6">
        <w:t>June 6</w:t>
      </w:r>
      <w:r w:rsidR="00787D8C" w:rsidRPr="00467ED6">
        <w:tab/>
        <w:t>Monday.</w:t>
      </w:r>
      <w:r w:rsidRPr="00467ED6">
        <w:t xml:space="preserve"> </w:t>
      </w:r>
      <w:r w:rsidR="005355F5" w:rsidRPr="00467ED6">
        <w:t>In the morning</w:t>
      </w:r>
      <w:r w:rsidR="00872B12">
        <w:t>,</w:t>
      </w:r>
      <w:r w:rsidR="005355F5" w:rsidRPr="00467ED6">
        <w:t xml:space="preserve"> </w:t>
      </w:r>
      <w:r w:rsidR="00113D0D" w:rsidRPr="00467ED6">
        <w:rPr>
          <w:u w:val="single"/>
        </w:rPr>
        <w:t>Warren</w:t>
      </w:r>
      <w:r w:rsidR="00113D0D" w:rsidRPr="00467ED6">
        <w:t xml:space="preserve"> takes </w:t>
      </w:r>
      <w:r w:rsidR="005355F5" w:rsidRPr="00467ED6">
        <w:t xml:space="preserve">to the bank </w:t>
      </w:r>
      <w:r w:rsidRPr="00467ED6">
        <w:t xml:space="preserve">the money which </w:t>
      </w:r>
      <w:r w:rsidR="00113D0D" w:rsidRPr="00467ED6">
        <w:t xml:space="preserve">he </w:t>
      </w:r>
      <w:r w:rsidRPr="00467ED6">
        <w:t>had overdrawn</w:t>
      </w:r>
      <w:r w:rsidR="005355F5" w:rsidRPr="00467ED6">
        <w:t>,</w:t>
      </w:r>
      <w:r w:rsidRPr="00467ED6">
        <w:t xml:space="preserve"> and on </w:t>
      </w:r>
      <w:r w:rsidR="00113D0D" w:rsidRPr="00467ED6">
        <w:t xml:space="preserve">his </w:t>
      </w:r>
      <w:r w:rsidRPr="00467ED6">
        <w:t xml:space="preserve">way </w:t>
      </w:r>
      <w:r w:rsidR="00113D0D" w:rsidRPr="00467ED6">
        <w:t xml:space="preserve">back </w:t>
      </w:r>
      <w:r w:rsidR="005355F5" w:rsidRPr="00467ED6">
        <w:t xml:space="preserve">he </w:t>
      </w:r>
      <w:r w:rsidR="00113D0D" w:rsidRPr="00467ED6">
        <w:t xml:space="preserve">purchases </w:t>
      </w:r>
      <w:r w:rsidRPr="00467ED6">
        <w:t xml:space="preserve">a new umbrella. </w:t>
      </w:r>
      <w:r w:rsidR="00A76624" w:rsidRPr="00467ED6">
        <w:t>He spends</w:t>
      </w:r>
      <w:r w:rsidRPr="00467ED6">
        <w:t xml:space="preserve"> most of the morning balancing and checking the imprest ac</w:t>
      </w:r>
      <w:r w:rsidR="00A76624" w:rsidRPr="00467ED6">
        <w:t>count</w:t>
      </w:r>
      <w:r w:rsidRPr="00467ED6">
        <w:t xml:space="preserve">. </w:t>
      </w:r>
      <w:r w:rsidR="00BE558F" w:rsidRPr="00467ED6">
        <w:t xml:space="preserve">In the evening </w:t>
      </w:r>
      <w:r w:rsidRPr="00467ED6">
        <w:t xml:space="preserve">Shiel and </w:t>
      </w:r>
      <w:r w:rsidR="00A76624" w:rsidRPr="00467ED6">
        <w:t xml:space="preserve">Warren sit </w:t>
      </w:r>
      <w:r w:rsidRPr="00467ED6">
        <w:t xml:space="preserve">up for some time </w:t>
      </w:r>
      <w:r w:rsidR="00A76624" w:rsidRPr="00467ED6">
        <w:t xml:space="preserve">talking </w:t>
      </w:r>
      <w:r w:rsidRPr="00467ED6">
        <w:t xml:space="preserve">in </w:t>
      </w:r>
      <w:r w:rsidR="00A76624" w:rsidRPr="00467ED6">
        <w:t xml:space="preserve">Warren’s </w:t>
      </w:r>
      <w:r w:rsidRPr="00467ED6">
        <w:t>shack.</w:t>
      </w:r>
    </w:p>
    <w:p w14:paraId="4D8E05F5" w14:textId="77777777" w:rsidR="006A46C7" w:rsidRPr="00467ED6" w:rsidRDefault="006A46C7" w:rsidP="006A46C7">
      <w:pPr>
        <w:ind w:left="1440" w:hanging="1440"/>
      </w:pPr>
      <w:r w:rsidRPr="00467ED6">
        <w:t>June 7</w:t>
      </w:r>
      <w:r w:rsidR="00A76624" w:rsidRPr="00467ED6">
        <w:tab/>
        <w:t xml:space="preserve">Tuesday. </w:t>
      </w:r>
      <w:r w:rsidR="004F4695" w:rsidRPr="00467ED6">
        <w:rPr>
          <w:u w:val="single"/>
        </w:rPr>
        <w:t>Warren</w:t>
      </w:r>
      <w:r w:rsidR="004F4695" w:rsidRPr="00467ED6">
        <w:t xml:space="preserve"> rescues </w:t>
      </w:r>
      <w:r w:rsidR="003F76C8" w:rsidRPr="00467ED6">
        <w:t>Major Falle</w:t>
      </w:r>
      <w:r w:rsidRPr="00467ED6">
        <w:t xml:space="preserve"> on King Tom this morning</w:t>
      </w:r>
      <w:r w:rsidR="004F4695" w:rsidRPr="00467ED6">
        <w:t xml:space="preserve"> where he had been marooned. Warren checks</w:t>
      </w:r>
      <w:r w:rsidRPr="00467ED6">
        <w:t xml:space="preserve"> over the im</w:t>
      </w:r>
      <w:r w:rsidR="004F4695" w:rsidRPr="00467ED6">
        <w:t xml:space="preserve">prest </w:t>
      </w:r>
      <w:r w:rsidR="00B37AE2" w:rsidRPr="00467ED6">
        <w:t xml:space="preserve">account </w:t>
      </w:r>
      <w:r w:rsidR="004F4695" w:rsidRPr="00467ED6">
        <w:t>this morning and completes</w:t>
      </w:r>
      <w:r w:rsidRPr="00467ED6">
        <w:t xml:space="preserve"> transport regulations. In the afternoon </w:t>
      </w:r>
      <w:r w:rsidR="00701A5C" w:rsidRPr="00467ED6">
        <w:t xml:space="preserve">he </w:t>
      </w:r>
      <w:r w:rsidRPr="00467ED6">
        <w:t>read</w:t>
      </w:r>
      <w:r w:rsidR="00701A5C" w:rsidRPr="00467ED6">
        <w:t>s</w:t>
      </w:r>
      <w:r w:rsidRPr="00467ED6">
        <w:t xml:space="preserve"> some Boswell and </w:t>
      </w:r>
      <w:r w:rsidR="00701A5C" w:rsidRPr="00467ED6">
        <w:t>sleeps.</w:t>
      </w:r>
      <w:r w:rsidRPr="00467ED6">
        <w:t xml:space="preserve"> </w:t>
      </w:r>
      <w:r w:rsidR="00701A5C" w:rsidRPr="00467ED6">
        <w:t>A</w:t>
      </w:r>
      <w:r w:rsidRPr="00467ED6">
        <w:t xml:space="preserve">fter tea </w:t>
      </w:r>
      <w:r w:rsidR="00701A5C" w:rsidRPr="00467ED6">
        <w:t xml:space="preserve">he writes his </w:t>
      </w:r>
      <w:r w:rsidRPr="00467ED6">
        <w:t xml:space="preserve">diary and </w:t>
      </w:r>
      <w:r w:rsidR="00701A5C" w:rsidRPr="00467ED6">
        <w:t xml:space="preserve">takes </w:t>
      </w:r>
      <w:r w:rsidRPr="00467ED6">
        <w:t xml:space="preserve">a swim. </w:t>
      </w:r>
      <w:r w:rsidR="00701A5C" w:rsidRPr="00467ED6">
        <w:t>I</w:t>
      </w:r>
      <w:r w:rsidRPr="00467ED6">
        <w:t xml:space="preserve">n the evening </w:t>
      </w:r>
      <w:r w:rsidR="00701A5C" w:rsidRPr="00467ED6">
        <w:t>he plays</w:t>
      </w:r>
      <w:r w:rsidRPr="00467ED6">
        <w:t xml:space="preserve"> bridge. Shie</w:t>
      </w:r>
      <w:r w:rsidR="00701A5C" w:rsidRPr="00467ED6">
        <w:t>l has</w:t>
      </w:r>
      <w:r w:rsidRPr="00467ED6">
        <w:t xml:space="preserve"> a nightcap with </w:t>
      </w:r>
      <w:r w:rsidR="00701A5C" w:rsidRPr="00467ED6">
        <w:t>Warren before turning in.</w:t>
      </w:r>
    </w:p>
    <w:p w14:paraId="5C877792" w14:textId="3EAFDFFB" w:rsidR="006A46C7" w:rsidRPr="00467ED6" w:rsidRDefault="006A46C7" w:rsidP="006A46C7">
      <w:pPr>
        <w:ind w:left="1440" w:hanging="1440"/>
      </w:pPr>
      <w:r w:rsidRPr="00467ED6">
        <w:t>June 8</w:t>
      </w:r>
      <w:r w:rsidR="00701A5C" w:rsidRPr="00467ED6">
        <w:tab/>
        <w:t>Wednesday.</w:t>
      </w:r>
      <w:r w:rsidRPr="00467ED6">
        <w:t xml:space="preserve"> </w:t>
      </w:r>
      <w:r w:rsidR="00E330B3" w:rsidRPr="00467ED6">
        <w:rPr>
          <w:u w:val="single"/>
        </w:rPr>
        <w:t>Warren</w:t>
      </w:r>
      <w:r w:rsidR="00E330B3" w:rsidRPr="00467ED6">
        <w:t xml:space="preserve"> goes </w:t>
      </w:r>
      <w:r w:rsidRPr="00467ED6">
        <w:t xml:space="preserve">to the swimming bath as usual this morning, but </w:t>
      </w:r>
      <w:r w:rsidR="00E330B3" w:rsidRPr="00467ED6">
        <w:t>he decides</w:t>
      </w:r>
      <w:r w:rsidRPr="00467ED6">
        <w:t xml:space="preserve"> not to </w:t>
      </w:r>
      <w:r w:rsidR="00E330B3" w:rsidRPr="00467ED6">
        <w:t>swim</w:t>
      </w:r>
      <w:r w:rsidRPr="00467ED6">
        <w:t xml:space="preserve">. </w:t>
      </w:r>
      <w:r w:rsidR="00E330B3" w:rsidRPr="00467ED6">
        <w:t>He goes</w:t>
      </w:r>
      <w:r w:rsidR="00E330B3" w:rsidRPr="00467ED6">
        <w:rPr>
          <w:i/>
        </w:rPr>
        <w:t xml:space="preserve"> </w:t>
      </w:r>
      <w:r w:rsidRPr="00467ED6">
        <w:t xml:space="preserve">to the office at the usual time. </w:t>
      </w:r>
      <w:r w:rsidR="00E330B3" w:rsidRPr="00467ED6">
        <w:t xml:space="preserve">He writes </w:t>
      </w:r>
      <w:r w:rsidRPr="00467ED6">
        <w:t>a troublesome letter for the W</w:t>
      </w:r>
      <w:r w:rsidR="00E330B3" w:rsidRPr="00467ED6">
        <w:t>ar</w:t>
      </w:r>
      <w:r w:rsidRPr="00467ED6">
        <w:t xml:space="preserve"> O</w:t>
      </w:r>
      <w:r w:rsidR="00E330B3" w:rsidRPr="00467ED6">
        <w:t>ffice</w:t>
      </w:r>
      <w:r w:rsidRPr="00467ED6">
        <w:t xml:space="preserve"> about </w:t>
      </w:r>
      <w:r w:rsidR="00E330B3" w:rsidRPr="00467ED6">
        <w:t xml:space="preserve">the </w:t>
      </w:r>
      <w:r w:rsidRPr="00467ED6">
        <w:t>clothing of the Carrier Corps.</w:t>
      </w:r>
      <w:r w:rsidR="006E409A" w:rsidRPr="00467ED6">
        <w:rPr>
          <w:rStyle w:val="FootnoteReference"/>
        </w:rPr>
        <w:footnoteReference w:id="1107"/>
      </w:r>
      <w:r w:rsidRPr="00467ED6">
        <w:t xml:space="preserve"> </w:t>
      </w:r>
      <w:r w:rsidR="00E330B3" w:rsidRPr="00467ED6">
        <w:t>He closes</w:t>
      </w:r>
      <w:r w:rsidRPr="00467ED6">
        <w:t xml:space="preserve"> the </w:t>
      </w:r>
      <w:r w:rsidR="00B37AE2" w:rsidRPr="00467ED6">
        <w:t>i</w:t>
      </w:r>
      <w:r w:rsidRPr="00467ED6">
        <w:t>mprest account for May this morning</w:t>
      </w:r>
      <w:r w:rsidR="00E330B3" w:rsidRPr="00467ED6">
        <w:t xml:space="preserve">, and </w:t>
      </w:r>
      <w:r w:rsidRPr="00467ED6">
        <w:t xml:space="preserve">it balances. In the afternoon </w:t>
      </w:r>
      <w:r w:rsidR="00E330B3" w:rsidRPr="00467ED6">
        <w:t xml:space="preserve">he </w:t>
      </w:r>
      <w:r w:rsidRPr="00467ED6">
        <w:t>read</w:t>
      </w:r>
      <w:r w:rsidR="00E330B3" w:rsidRPr="00467ED6">
        <w:t>s</w:t>
      </w:r>
      <w:r w:rsidRPr="00467ED6">
        <w:t xml:space="preserve"> the first two books of </w:t>
      </w:r>
      <w:r w:rsidRPr="00467ED6">
        <w:rPr>
          <w:i/>
        </w:rPr>
        <w:t>Paradise Lost</w:t>
      </w:r>
      <w:r w:rsidRPr="00467ED6">
        <w:t xml:space="preserve">. </w:t>
      </w:r>
      <w:r w:rsidR="00E330B3" w:rsidRPr="00467ED6">
        <w:t xml:space="preserve">After tea Warren </w:t>
      </w:r>
      <w:r w:rsidRPr="00467ED6">
        <w:t>swim</w:t>
      </w:r>
      <w:r w:rsidR="00E330B3" w:rsidRPr="00467ED6">
        <w:t>s</w:t>
      </w:r>
      <w:r w:rsidRPr="00467ED6">
        <w:t xml:space="preserve"> instead</w:t>
      </w:r>
      <w:r w:rsidR="00E330B3" w:rsidRPr="00467ED6">
        <w:t xml:space="preserve"> of going for a walk</w:t>
      </w:r>
      <w:r w:rsidRPr="00467ED6">
        <w:t xml:space="preserve">. </w:t>
      </w:r>
      <w:r w:rsidR="003F76C8" w:rsidRPr="00467ED6">
        <w:t>Major Falle</w:t>
      </w:r>
      <w:r w:rsidRPr="00467ED6">
        <w:t xml:space="preserve"> </w:t>
      </w:r>
      <w:r w:rsidR="00E330B3" w:rsidRPr="00467ED6">
        <w:t>comes in before dinner and has</w:t>
      </w:r>
      <w:r w:rsidRPr="00467ED6">
        <w:t xml:space="preserve"> a couple of whiskey and soda</w:t>
      </w:r>
      <w:r w:rsidR="00B37AE2" w:rsidRPr="00467ED6">
        <w:t>s</w:t>
      </w:r>
      <w:r w:rsidRPr="00467ED6">
        <w:t xml:space="preserve"> with </w:t>
      </w:r>
      <w:r w:rsidR="00E330B3" w:rsidRPr="00467ED6">
        <w:t>him</w:t>
      </w:r>
      <w:r w:rsidRPr="00467ED6">
        <w:t xml:space="preserve">. After mess </w:t>
      </w:r>
      <w:r w:rsidR="00E330B3" w:rsidRPr="00467ED6">
        <w:t>Warren plays</w:t>
      </w:r>
      <w:r w:rsidRPr="00467ED6">
        <w:t xml:space="preserve"> a rubber </w:t>
      </w:r>
      <w:r w:rsidR="00B37AE2" w:rsidRPr="00467ED6">
        <w:t xml:space="preserve">of bridge </w:t>
      </w:r>
      <w:r w:rsidRPr="00467ED6">
        <w:t>with Shiel, Reynolds, and Mackie</w:t>
      </w:r>
      <w:r w:rsidR="00E330B3" w:rsidRPr="00467ED6">
        <w:t>. He then retires</w:t>
      </w:r>
      <w:r w:rsidRPr="00467ED6">
        <w:t xml:space="preserve"> to </w:t>
      </w:r>
      <w:r w:rsidR="00E330B3" w:rsidRPr="00467ED6">
        <w:t xml:space="preserve">his </w:t>
      </w:r>
      <w:r w:rsidRPr="00467ED6">
        <w:t>quarter and read</w:t>
      </w:r>
      <w:r w:rsidR="00E330B3" w:rsidRPr="00467ED6">
        <w:t>s until midnight.</w:t>
      </w:r>
      <w:r w:rsidR="00653BAF" w:rsidRPr="00467ED6">
        <w:t xml:space="preserve"> Albert writes a letter to Warren about mail service, Warren’s upcoming birthday, the hope that Warren might marry, hearing from </w:t>
      </w:r>
      <w:r w:rsidR="00653BAF" w:rsidRPr="00467ED6">
        <w:rPr>
          <w:u w:val="single"/>
        </w:rPr>
        <w:t>Jack</w:t>
      </w:r>
      <w:r w:rsidR="00653BAF" w:rsidRPr="00467ED6">
        <w:t xml:space="preserve"> about “Optimism,” the arrival of Warren’s photographs, and Dick’s upcoming wedding on July 15</w:t>
      </w:r>
      <w:r w:rsidR="00653BAF" w:rsidRPr="00467ED6">
        <w:rPr>
          <w:vertAlign w:val="superscript"/>
        </w:rPr>
        <w:t>th</w:t>
      </w:r>
      <w:r w:rsidR="00653BAF" w:rsidRPr="00467ED6">
        <w:t xml:space="preserve"> for which Joey will be the best man.</w:t>
      </w:r>
    </w:p>
    <w:p w14:paraId="540307A3" w14:textId="62A319CF" w:rsidR="006A46C7" w:rsidRPr="00467ED6" w:rsidRDefault="006A46C7" w:rsidP="006A46C7">
      <w:pPr>
        <w:ind w:left="1440" w:hanging="1440"/>
      </w:pPr>
      <w:r w:rsidRPr="00467ED6">
        <w:t>June 9</w:t>
      </w:r>
      <w:r w:rsidR="00701A5C" w:rsidRPr="00467ED6">
        <w:tab/>
        <w:t>Thursday.</w:t>
      </w:r>
      <w:r w:rsidRPr="00467ED6">
        <w:t xml:space="preserve"> </w:t>
      </w:r>
      <w:r w:rsidR="00E330B3" w:rsidRPr="00467ED6">
        <w:rPr>
          <w:u w:val="single"/>
        </w:rPr>
        <w:t>Warren</w:t>
      </w:r>
      <w:r w:rsidR="00E330B3" w:rsidRPr="00467ED6">
        <w:t xml:space="preserve"> has </w:t>
      </w:r>
      <w:r w:rsidRPr="00467ED6">
        <w:t xml:space="preserve">a lot of </w:t>
      </w:r>
      <w:r w:rsidR="003F2F01" w:rsidRPr="00467ED6">
        <w:t>b</w:t>
      </w:r>
      <w:r w:rsidRPr="00467ED6">
        <w:t xml:space="preserve">ills to pass </w:t>
      </w:r>
      <w:r w:rsidR="003F2F01" w:rsidRPr="00467ED6">
        <w:t xml:space="preserve">along </w:t>
      </w:r>
      <w:r w:rsidRPr="00467ED6">
        <w:t>for payment which al</w:t>
      </w:r>
      <w:r w:rsidR="003F2F01" w:rsidRPr="00467ED6">
        <w:t xml:space="preserve">ways take a long time to check, including one </w:t>
      </w:r>
      <w:r w:rsidRPr="00467ED6">
        <w:t>from the W</w:t>
      </w:r>
      <w:r w:rsidR="003F2F01" w:rsidRPr="00467ED6">
        <w:t>ar</w:t>
      </w:r>
      <w:r w:rsidRPr="00467ED6">
        <w:t xml:space="preserve"> O</w:t>
      </w:r>
      <w:r w:rsidR="003F2F01" w:rsidRPr="00467ED6">
        <w:t>ffice</w:t>
      </w:r>
      <w:r w:rsidRPr="00467ED6">
        <w:t xml:space="preserve"> about the cost of repairing the G.O.C.’s</w:t>
      </w:r>
      <w:r w:rsidR="003D20A2">
        <w:rPr>
          <w:rStyle w:val="FootnoteReference"/>
        </w:rPr>
        <w:footnoteReference w:id="1108"/>
      </w:r>
      <w:r w:rsidRPr="00467ED6">
        <w:t xml:space="preserve"> car </w:t>
      </w:r>
      <w:r w:rsidR="003F2F01" w:rsidRPr="00467ED6">
        <w:t xml:space="preserve">last </w:t>
      </w:r>
      <w:r w:rsidRPr="00467ED6">
        <w:t xml:space="preserve">February. </w:t>
      </w:r>
      <w:r w:rsidR="003F2F01" w:rsidRPr="00467ED6">
        <w:t xml:space="preserve">Warren returns </w:t>
      </w:r>
      <w:r w:rsidR="00BE558F" w:rsidRPr="00467ED6">
        <w:t xml:space="preserve">at </w:t>
      </w:r>
      <w:r w:rsidR="00B37AE2" w:rsidRPr="00467ED6">
        <w:t xml:space="preserve">about </w:t>
      </w:r>
      <w:r w:rsidR="00BE558F" w:rsidRPr="00467ED6">
        <w:t xml:space="preserve">noon </w:t>
      </w:r>
      <w:r w:rsidRPr="00467ED6">
        <w:t>and f</w:t>
      </w:r>
      <w:r w:rsidR="003F2F01" w:rsidRPr="00467ED6">
        <w:t>i</w:t>
      </w:r>
      <w:r w:rsidRPr="00467ED6">
        <w:t>nd</w:t>
      </w:r>
      <w:r w:rsidR="003F2F01" w:rsidRPr="00467ED6">
        <w:t>s</w:t>
      </w:r>
      <w:r w:rsidRPr="00467ED6">
        <w:t xml:space="preserve"> Shiel</w:t>
      </w:r>
      <w:r w:rsidR="00B37AE2" w:rsidRPr="00467ED6">
        <w:t>,</w:t>
      </w:r>
      <w:r w:rsidRPr="00467ED6">
        <w:t xml:space="preserve"> so </w:t>
      </w:r>
      <w:r w:rsidR="003F2F01" w:rsidRPr="00467ED6">
        <w:t>he has</w:t>
      </w:r>
      <w:r w:rsidRPr="00467ED6">
        <w:t xml:space="preserve"> a drink with him. </w:t>
      </w:r>
      <w:r w:rsidR="003F2F01" w:rsidRPr="00467ED6">
        <w:t>He r</w:t>
      </w:r>
      <w:r w:rsidRPr="00467ED6">
        <w:t>ead</w:t>
      </w:r>
      <w:r w:rsidR="003F2F01" w:rsidRPr="00467ED6">
        <w:t>s</w:t>
      </w:r>
      <w:r w:rsidRPr="00467ED6">
        <w:t xml:space="preserve"> another book of </w:t>
      </w:r>
      <w:r w:rsidRPr="00467ED6">
        <w:rPr>
          <w:i/>
        </w:rPr>
        <w:t>Paradise Lost</w:t>
      </w:r>
      <w:r w:rsidR="00B37AE2" w:rsidRPr="00467ED6">
        <w:t xml:space="preserve"> this afternoon. At 3 o’</w:t>
      </w:r>
      <w:r w:rsidRPr="00467ED6">
        <w:t xml:space="preserve">clock </w:t>
      </w:r>
      <w:r w:rsidR="003F76C8" w:rsidRPr="00467ED6">
        <w:t>Major Falle</w:t>
      </w:r>
      <w:r w:rsidRPr="00467ED6">
        <w:t xml:space="preserve"> and </w:t>
      </w:r>
      <w:r w:rsidR="003F2F01" w:rsidRPr="00467ED6">
        <w:t>Warren walk</w:t>
      </w:r>
      <w:r w:rsidRPr="00467ED6">
        <w:t xml:space="preserve"> down to the jetty and </w:t>
      </w:r>
      <w:r w:rsidR="003F2F01" w:rsidRPr="00467ED6">
        <w:t>g</w:t>
      </w:r>
      <w:r w:rsidRPr="00467ED6">
        <w:t xml:space="preserve">o by gig boat to King Tom. </w:t>
      </w:r>
      <w:r w:rsidR="003F2F01" w:rsidRPr="00467ED6">
        <w:t>T</w:t>
      </w:r>
      <w:r w:rsidRPr="00467ED6">
        <w:t xml:space="preserve">hen </w:t>
      </w:r>
      <w:r w:rsidR="003F2F01" w:rsidRPr="00467ED6">
        <w:t xml:space="preserve">they return </w:t>
      </w:r>
      <w:r w:rsidRPr="00467ED6">
        <w:t>home again. H</w:t>
      </w:r>
      <w:r w:rsidR="003F2F01" w:rsidRPr="00467ED6">
        <w:t xml:space="preserve">e has </w:t>
      </w:r>
      <w:r w:rsidRPr="00467ED6">
        <w:t xml:space="preserve">tea at the club and there </w:t>
      </w:r>
      <w:r w:rsidR="003F2F01" w:rsidRPr="00467ED6">
        <w:t xml:space="preserve">meets </w:t>
      </w:r>
      <w:r w:rsidRPr="00467ED6">
        <w:t xml:space="preserve">Gibbie, so </w:t>
      </w:r>
      <w:r w:rsidR="003F2F01" w:rsidRPr="00467ED6">
        <w:t xml:space="preserve">he goes </w:t>
      </w:r>
      <w:r w:rsidRPr="00467ED6">
        <w:t xml:space="preserve">up to Tower Hill hastily. </w:t>
      </w:r>
      <w:r w:rsidR="00EF3971" w:rsidRPr="00467ED6">
        <w:t>T</w:t>
      </w:r>
      <w:r w:rsidRPr="00467ED6">
        <w:t xml:space="preserve">his evening </w:t>
      </w:r>
      <w:r w:rsidR="00EF3971" w:rsidRPr="00467ED6">
        <w:t xml:space="preserve">Warren sits </w:t>
      </w:r>
      <w:r w:rsidRPr="00467ED6">
        <w:t xml:space="preserve">in </w:t>
      </w:r>
      <w:r w:rsidR="006263C1" w:rsidRPr="00467ED6">
        <w:t xml:space="preserve">his </w:t>
      </w:r>
      <w:r w:rsidRPr="00467ED6">
        <w:t>room and read</w:t>
      </w:r>
      <w:r w:rsidR="00EF3971" w:rsidRPr="00467ED6">
        <w:t>s</w:t>
      </w:r>
      <w:r w:rsidRPr="00467ED6">
        <w:t>.</w:t>
      </w:r>
      <w:r w:rsidR="00EF3971" w:rsidRPr="00467ED6">
        <w:t xml:space="preserve"> He goes to</w:t>
      </w:r>
      <w:r w:rsidRPr="00467ED6">
        <w:t xml:space="preserve"> </w:t>
      </w:r>
      <w:r w:rsidR="00EF3971" w:rsidRPr="00467ED6">
        <w:t>b</w:t>
      </w:r>
      <w:r w:rsidRPr="00467ED6">
        <w:t xml:space="preserve">ed </w:t>
      </w:r>
      <w:r w:rsidR="00EF3971" w:rsidRPr="00467ED6">
        <w:t xml:space="preserve">at </w:t>
      </w:r>
      <w:r w:rsidRPr="00467ED6">
        <w:t>11:30 after a swim.</w:t>
      </w:r>
    </w:p>
    <w:p w14:paraId="1348CBC3" w14:textId="77E5D6E3" w:rsidR="006A46C7" w:rsidRPr="00467ED6" w:rsidRDefault="006A46C7" w:rsidP="006A46C7">
      <w:pPr>
        <w:ind w:left="1440" w:hanging="1440"/>
      </w:pPr>
      <w:r w:rsidRPr="00467ED6">
        <w:t>June 10</w:t>
      </w:r>
      <w:r w:rsidR="00E330B3" w:rsidRPr="00467ED6">
        <w:tab/>
        <w:t>Friday.</w:t>
      </w:r>
      <w:r w:rsidRPr="00467ED6">
        <w:t xml:space="preserve"> </w:t>
      </w:r>
      <w:r w:rsidR="00D54C70" w:rsidRPr="00467ED6">
        <w:rPr>
          <w:u w:val="single"/>
        </w:rPr>
        <w:t>Warren’s</w:t>
      </w:r>
      <w:r w:rsidR="00D54C70" w:rsidRPr="00467ED6">
        <w:t xml:space="preserve"> board assembles</w:t>
      </w:r>
      <w:r w:rsidRPr="00467ED6">
        <w:t xml:space="preserve"> this morning to take over the case of champagne overcarried by </w:t>
      </w:r>
      <w:r w:rsidRPr="00467ED6">
        <w:rPr>
          <w:i/>
        </w:rPr>
        <w:t>Eboe</w:t>
      </w:r>
      <w:r w:rsidRPr="00467ED6">
        <w:t xml:space="preserve">. </w:t>
      </w:r>
      <w:r w:rsidR="00D54C70" w:rsidRPr="00467ED6">
        <w:t>He gets his customs rebate this morning</w:t>
      </w:r>
      <w:r w:rsidRPr="00467ED6">
        <w:t xml:space="preserve">. After the board there </w:t>
      </w:r>
      <w:r w:rsidR="006530CE" w:rsidRPr="00467ED6">
        <w:t>i</w:t>
      </w:r>
      <w:r w:rsidRPr="00467ED6">
        <w:t xml:space="preserve">s little to be done in the office. </w:t>
      </w:r>
      <w:r w:rsidR="006530CE" w:rsidRPr="00467ED6">
        <w:t>He d</w:t>
      </w:r>
      <w:r w:rsidRPr="00467ED6">
        <w:t>rop</w:t>
      </w:r>
      <w:r w:rsidR="006530CE" w:rsidRPr="00467ED6">
        <w:t>s</w:t>
      </w:r>
      <w:r w:rsidRPr="00467ED6">
        <w:t xml:space="preserve"> in</w:t>
      </w:r>
      <w:r w:rsidR="006E3335" w:rsidRPr="00467ED6">
        <w:t xml:space="preserve"> at</w:t>
      </w:r>
      <w:r w:rsidRPr="00467ED6">
        <w:t xml:space="preserve"> the club on </w:t>
      </w:r>
      <w:r w:rsidR="006530CE" w:rsidRPr="00467ED6">
        <w:t xml:space="preserve">his </w:t>
      </w:r>
      <w:r w:rsidRPr="00467ED6">
        <w:t xml:space="preserve">way up the hill. </w:t>
      </w:r>
      <w:r w:rsidR="006530CE" w:rsidRPr="00467ED6">
        <w:t xml:space="preserve">He sleeps </w:t>
      </w:r>
      <w:r w:rsidRPr="00467ED6">
        <w:t xml:space="preserve">until </w:t>
      </w:r>
      <w:r w:rsidR="008360C6">
        <w:t>teatime</w:t>
      </w:r>
      <w:r w:rsidR="006530CE" w:rsidRPr="00467ED6">
        <w:t xml:space="preserve"> this afternoon and then walks</w:t>
      </w:r>
      <w:r w:rsidRPr="00467ED6">
        <w:t xml:space="preserve"> down with </w:t>
      </w:r>
      <w:r w:rsidR="003F76C8" w:rsidRPr="00467ED6">
        <w:t>Major Falle</w:t>
      </w:r>
      <w:r w:rsidRPr="00467ED6">
        <w:t xml:space="preserve"> to </w:t>
      </w:r>
      <w:r w:rsidR="006E3335" w:rsidRPr="00467ED6">
        <w:t xml:space="preserve">the </w:t>
      </w:r>
      <w:r w:rsidRPr="00467ED6">
        <w:t>King Tom</w:t>
      </w:r>
      <w:r w:rsidR="006E3335" w:rsidRPr="00467ED6">
        <w:t xml:space="preserve"> peninsula</w:t>
      </w:r>
      <w:r w:rsidR="00A9744D" w:rsidRPr="00467ED6">
        <w:t>, about three miles west of Mt. Aureol</w:t>
      </w:r>
      <w:r w:rsidRPr="00467ED6">
        <w:t xml:space="preserve">. When </w:t>
      </w:r>
      <w:r w:rsidR="006530CE" w:rsidRPr="00467ED6">
        <w:t xml:space="preserve">they get </w:t>
      </w:r>
      <w:r w:rsidRPr="00467ED6">
        <w:t xml:space="preserve">back </w:t>
      </w:r>
      <w:r w:rsidR="006530CE" w:rsidRPr="00467ED6">
        <w:t xml:space="preserve">they have </w:t>
      </w:r>
      <w:r w:rsidRPr="00467ED6">
        <w:t xml:space="preserve">a whiskey and soda apiece on </w:t>
      </w:r>
      <w:r w:rsidR="006530CE" w:rsidRPr="00467ED6">
        <w:t xml:space="preserve">Falle’s </w:t>
      </w:r>
      <w:r w:rsidRPr="00467ED6">
        <w:t xml:space="preserve">veranda. Shiel </w:t>
      </w:r>
      <w:r w:rsidR="006530CE" w:rsidRPr="00467ED6">
        <w:t xml:space="preserve">goes </w:t>
      </w:r>
      <w:r w:rsidRPr="00467ED6">
        <w:t>to bed about 11 o</w:t>
      </w:r>
      <w:r w:rsidR="00B6028C">
        <w:t>’</w:t>
      </w:r>
      <w:r w:rsidRPr="00467ED6">
        <w:t>clock</w:t>
      </w:r>
      <w:r w:rsidR="006530CE" w:rsidRPr="00467ED6">
        <w:t>, but</w:t>
      </w:r>
      <w:r w:rsidRPr="00467ED6">
        <w:t xml:space="preserve"> Falle and Reynolds c</w:t>
      </w:r>
      <w:r w:rsidR="006530CE" w:rsidRPr="00467ED6">
        <w:t>o</w:t>
      </w:r>
      <w:r w:rsidRPr="00467ED6">
        <w:t xml:space="preserve">me in on their way back from the Maxwells, the latter staying </w:t>
      </w:r>
      <w:r w:rsidR="002F1C04">
        <w:t xml:space="preserve">only </w:t>
      </w:r>
      <w:r w:rsidRPr="00467ED6">
        <w:t xml:space="preserve">for a few minutes. Falle </w:t>
      </w:r>
      <w:r w:rsidR="006530CE" w:rsidRPr="00467ED6">
        <w:t xml:space="preserve">sits up talking </w:t>
      </w:r>
      <w:r w:rsidRPr="00467ED6">
        <w:t xml:space="preserve">with </w:t>
      </w:r>
      <w:r w:rsidR="006530CE" w:rsidRPr="00467ED6">
        <w:t xml:space="preserve">Warren </w:t>
      </w:r>
      <w:r w:rsidRPr="00467ED6">
        <w:t>until 1:30 a.m.</w:t>
      </w:r>
    </w:p>
    <w:p w14:paraId="6ABDBF9E" w14:textId="006657A9" w:rsidR="006A46C7" w:rsidRPr="00467ED6" w:rsidRDefault="006A46C7" w:rsidP="006A46C7">
      <w:pPr>
        <w:ind w:left="1440" w:hanging="1440"/>
      </w:pPr>
      <w:r w:rsidRPr="00467ED6">
        <w:t>June 11</w:t>
      </w:r>
      <w:r w:rsidRPr="00467ED6">
        <w:tab/>
      </w:r>
      <w:r w:rsidR="006E3335" w:rsidRPr="00467ED6">
        <w:t xml:space="preserve">Saturday. </w:t>
      </w:r>
      <w:r w:rsidR="006E3335" w:rsidRPr="00467ED6">
        <w:rPr>
          <w:u w:val="single"/>
        </w:rPr>
        <w:t>Warren</w:t>
      </w:r>
      <w:r w:rsidR="006E3335" w:rsidRPr="00467ED6">
        <w:t xml:space="preserve"> takes his </w:t>
      </w:r>
      <w:r w:rsidRPr="00467ED6">
        <w:t xml:space="preserve">morning swim as usual and </w:t>
      </w:r>
      <w:r w:rsidR="006E3335" w:rsidRPr="00467ED6">
        <w:t xml:space="preserve">then goes </w:t>
      </w:r>
      <w:r w:rsidRPr="00467ED6">
        <w:t xml:space="preserve">down to the office. Mrs. Thompson </w:t>
      </w:r>
      <w:r w:rsidR="006E3335" w:rsidRPr="00467ED6">
        <w:t xml:space="preserve">calls </w:t>
      </w:r>
      <w:r w:rsidRPr="00467ED6">
        <w:t>this morning to ask for ice for her party. Major Rudkin</w:t>
      </w:r>
      <w:r w:rsidR="006216EA" w:rsidRPr="00467ED6">
        <w:t>,</w:t>
      </w:r>
      <w:r w:rsidRPr="00467ED6">
        <w:t xml:space="preserve"> who is sailing in the </w:t>
      </w:r>
      <w:r w:rsidRPr="00467ED6">
        <w:rPr>
          <w:i/>
        </w:rPr>
        <w:t>Appam</w:t>
      </w:r>
      <w:r w:rsidR="006216EA" w:rsidRPr="00467ED6">
        <w:t xml:space="preserve">, </w:t>
      </w:r>
      <w:r w:rsidRPr="00467ED6">
        <w:t>c</w:t>
      </w:r>
      <w:r w:rsidR="006216EA" w:rsidRPr="00467ED6">
        <w:t>o</w:t>
      </w:r>
      <w:r w:rsidRPr="00467ED6">
        <w:t>me</w:t>
      </w:r>
      <w:r w:rsidR="006216EA" w:rsidRPr="00467ED6">
        <w:t>s</w:t>
      </w:r>
      <w:r w:rsidRPr="00467ED6">
        <w:t xml:space="preserve"> </w:t>
      </w:r>
      <w:r w:rsidR="006216EA" w:rsidRPr="00467ED6">
        <w:t xml:space="preserve">in </w:t>
      </w:r>
      <w:r w:rsidRPr="00467ED6">
        <w:t xml:space="preserve">this morning to settle his bread </w:t>
      </w:r>
      <w:r w:rsidR="008806F0" w:rsidRPr="00467ED6">
        <w:t>b</w:t>
      </w:r>
      <w:r w:rsidRPr="00467ED6">
        <w:t xml:space="preserve">ill, so </w:t>
      </w:r>
      <w:r w:rsidR="006216EA" w:rsidRPr="00467ED6">
        <w:t>Warren walks</w:t>
      </w:r>
      <w:r w:rsidRPr="00467ED6">
        <w:t xml:space="preserve"> up to the bakery with him and from there to the club. </w:t>
      </w:r>
      <w:r w:rsidR="006216EA" w:rsidRPr="00467ED6">
        <w:t xml:space="preserve">They have </w:t>
      </w:r>
      <w:r w:rsidRPr="00467ED6">
        <w:t xml:space="preserve">a drink and then </w:t>
      </w:r>
      <w:r w:rsidR="006216EA" w:rsidRPr="00467ED6">
        <w:t xml:space="preserve">Warren goes </w:t>
      </w:r>
      <w:r w:rsidRPr="00467ED6">
        <w:t xml:space="preserve">with </w:t>
      </w:r>
      <w:r w:rsidR="006216EA" w:rsidRPr="00467ED6">
        <w:t xml:space="preserve">Mrs. Mac </w:t>
      </w:r>
      <w:r w:rsidRPr="00467ED6">
        <w:t xml:space="preserve">to Upper Commissariat where </w:t>
      </w:r>
      <w:r w:rsidR="006216EA" w:rsidRPr="00467ED6">
        <w:t>they pick</w:t>
      </w:r>
      <w:r w:rsidRPr="00467ED6">
        <w:t xml:space="preserve"> up Mac and </w:t>
      </w:r>
      <w:r w:rsidR="006216EA" w:rsidRPr="00467ED6">
        <w:t xml:space="preserve">go </w:t>
      </w:r>
      <w:r w:rsidRPr="00467ED6">
        <w:t xml:space="preserve">shopping. </w:t>
      </w:r>
      <w:r w:rsidR="004548B8" w:rsidRPr="00467ED6">
        <w:t xml:space="preserve">Later the </w:t>
      </w:r>
      <w:r w:rsidR="00A0786B" w:rsidRPr="00467ED6">
        <w:t>McLellan</w:t>
      </w:r>
      <w:r w:rsidR="00620DF3" w:rsidRPr="00467ED6">
        <w:t>s</w:t>
      </w:r>
      <w:r w:rsidRPr="00467ED6">
        <w:t xml:space="preserve"> c</w:t>
      </w:r>
      <w:r w:rsidR="004548B8" w:rsidRPr="00467ED6">
        <w:t>o</w:t>
      </w:r>
      <w:r w:rsidRPr="00467ED6">
        <w:t xml:space="preserve">me into </w:t>
      </w:r>
      <w:r w:rsidR="004548B8" w:rsidRPr="00467ED6">
        <w:t xml:space="preserve">Warren’s </w:t>
      </w:r>
      <w:r w:rsidRPr="00467ED6">
        <w:t>office</w:t>
      </w:r>
      <w:r w:rsidR="00C37053" w:rsidRPr="00467ED6">
        <w:t>,</w:t>
      </w:r>
      <w:r w:rsidRPr="00467ED6">
        <w:t xml:space="preserve"> and at 11:30 </w:t>
      </w:r>
      <w:r w:rsidR="004548B8" w:rsidRPr="00467ED6">
        <w:t xml:space="preserve">Warren gets </w:t>
      </w:r>
      <w:r w:rsidRPr="00467ED6">
        <w:t xml:space="preserve">Mrs. Mac </w:t>
      </w:r>
      <w:r w:rsidR="004548B8" w:rsidRPr="00467ED6">
        <w:t xml:space="preserve">a ride on a hammock </w:t>
      </w:r>
      <w:r w:rsidRPr="00467ED6">
        <w:t xml:space="preserve">up to the club while Shiel and </w:t>
      </w:r>
      <w:r w:rsidR="004548B8" w:rsidRPr="00467ED6">
        <w:t>he walk</w:t>
      </w:r>
      <w:r w:rsidRPr="00467ED6">
        <w:t xml:space="preserve">. </w:t>
      </w:r>
      <w:r w:rsidR="004548B8" w:rsidRPr="00467ED6">
        <w:t xml:space="preserve">Warren has a </w:t>
      </w:r>
      <w:r w:rsidRPr="00467ED6">
        <w:t>drink</w:t>
      </w:r>
      <w:r w:rsidR="004548B8" w:rsidRPr="00467ED6">
        <w:t xml:space="preserve"> at</w:t>
      </w:r>
      <w:r w:rsidRPr="00467ED6">
        <w:t xml:space="preserve"> the club. In the afternoon </w:t>
      </w:r>
      <w:r w:rsidR="004548B8" w:rsidRPr="00467ED6">
        <w:t xml:space="preserve">Warren goes </w:t>
      </w:r>
      <w:r w:rsidRPr="00467ED6">
        <w:t xml:space="preserve">to sleep. After tea Shiel </w:t>
      </w:r>
      <w:r w:rsidR="004548B8" w:rsidRPr="00467ED6">
        <w:t xml:space="preserve">comes </w:t>
      </w:r>
      <w:r w:rsidRPr="00467ED6">
        <w:t>in and read</w:t>
      </w:r>
      <w:r w:rsidR="004548B8" w:rsidRPr="00467ED6">
        <w:t>s</w:t>
      </w:r>
      <w:r w:rsidRPr="00467ED6">
        <w:t xml:space="preserve"> a book while </w:t>
      </w:r>
      <w:r w:rsidR="004548B8" w:rsidRPr="00467ED6">
        <w:t xml:space="preserve">Warren writes his </w:t>
      </w:r>
      <w:r w:rsidRPr="00467ED6">
        <w:t xml:space="preserve">diary. </w:t>
      </w:r>
      <w:r w:rsidR="004548B8" w:rsidRPr="00467ED6">
        <w:t xml:space="preserve">They </w:t>
      </w:r>
      <w:r w:rsidRPr="00467ED6">
        <w:t xml:space="preserve">then </w:t>
      </w:r>
      <w:r w:rsidR="004548B8" w:rsidRPr="00467ED6">
        <w:t xml:space="preserve">go </w:t>
      </w:r>
      <w:r w:rsidRPr="00467ED6">
        <w:t xml:space="preserve">for a walk </w:t>
      </w:r>
      <w:r w:rsidR="004548B8" w:rsidRPr="00467ED6">
        <w:t>a</w:t>
      </w:r>
      <w:r w:rsidRPr="00467ED6">
        <w:t xml:space="preserve">round Tower Hill. As soon as dinner </w:t>
      </w:r>
      <w:r w:rsidR="004548B8" w:rsidRPr="00467ED6">
        <w:t>i</w:t>
      </w:r>
      <w:r w:rsidRPr="00467ED6">
        <w:t xml:space="preserve">s over, Shiel and </w:t>
      </w:r>
      <w:r w:rsidR="004548B8" w:rsidRPr="00467ED6">
        <w:t>Warren change</w:t>
      </w:r>
      <w:r w:rsidRPr="00467ED6">
        <w:t xml:space="preserve"> and</w:t>
      </w:r>
      <w:r w:rsidR="004548B8" w:rsidRPr="00467ED6">
        <w:t xml:space="preserve"> take a swim. They then have</w:t>
      </w:r>
      <w:r w:rsidRPr="00467ED6">
        <w:t xml:space="preserve"> a drink and </w:t>
      </w:r>
      <w:r w:rsidR="004548B8" w:rsidRPr="00467ED6">
        <w:t>g</w:t>
      </w:r>
      <w:r w:rsidRPr="00467ED6">
        <w:t>o to bed at 11 p.m.</w:t>
      </w:r>
    </w:p>
    <w:p w14:paraId="0C6D110E" w14:textId="77777777" w:rsidR="00EC6F73" w:rsidRPr="00467ED6" w:rsidRDefault="006A46C7" w:rsidP="006A46C7">
      <w:pPr>
        <w:tabs>
          <w:tab w:val="left" w:pos="450"/>
        </w:tabs>
        <w:ind w:left="1440" w:hanging="1440"/>
      </w:pPr>
      <w:r w:rsidRPr="00467ED6">
        <w:t>June 12</w:t>
      </w:r>
      <w:r w:rsidRPr="00467ED6">
        <w:tab/>
        <w:t xml:space="preserve">Sunday. </w:t>
      </w:r>
      <w:r w:rsidR="004548B8" w:rsidRPr="00467ED6">
        <w:rPr>
          <w:u w:val="single"/>
        </w:rPr>
        <w:t>Warren</w:t>
      </w:r>
      <w:r w:rsidR="004548B8" w:rsidRPr="00467ED6">
        <w:t xml:space="preserve"> gets up and </w:t>
      </w:r>
      <w:r w:rsidR="00381A79" w:rsidRPr="00467ED6">
        <w:t>goe</w:t>
      </w:r>
      <w:r w:rsidR="004548B8" w:rsidRPr="00467ED6">
        <w:t xml:space="preserve">s </w:t>
      </w:r>
      <w:r w:rsidR="00381A79" w:rsidRPr="00467ED6">
        <w:t xml:space="preserve">for a </w:t>
      </w:r>
      <w:r w:rsidR="004548B8" w:rsidRPr="00467ED6">
        <w:t>swim</w:t>
      </w:r>
      <w:r w:rsidRPr="00467ED6">
        <w:t xml:space="preserve">. As </w:t>
      </w:r>
      <w:r w:rsidR="004548B8" w:rsidRPr="00467ED6">
        <w:t>he i</w:t>
      </w:r>
      <w:r w:rsidRPr="00467ED6">
        <w:t>s sitting down to breakfast</w:t>
      </w:r>
      <w:r w:rsidR="00A9744D" w:rsidRPr="00467ED6">
        <w:t>,</w:t>
      </w:r>
      <w:r w:rsidRPr="00467ED6">
        <w:t xml:space="preserve"> </w:t>
      </w:r>
      <w:r w:rsidR="004548B8" w:rsidRPr="00467ED6">
        <w:t xml:space="preserve">he sees the </w:t>
      </w:r>
      <w:r w:rsidRPr="00467ED6">
        <w:rPr>
          <w:i/>
        </w:rPr>
        <w:t>H. M. S. Thistle</w:t>
      </w:r>
      <w:r w:rsidRPr="00467ED6">
        <w:t xml:space="preserve"> </w:t>
      </w:r>
      <w:r w:rsidR="004548B8" w:rsidRPr="00467ED6">
        <w:t xml:space="preserve">moving </w:t>
      </w:r>
      <w:r w:rsidRPr="00467ED6">
        <w:t xml:space="preserve">past Murrytown. </w:t>
      </w:r>
      <w:r w:rsidR="004548B8" w:rsidRPr="00467ED6">
        <w:t xml:space="preserve">Warren leaves </w:t>
      </w:r>
      <w:r w:rsidRPr="00467ED6">
        <w:t xml:space="preserve">the club for Lower Commissariat </w:t>
      </w:r>
      <w:r w:rsidR="004548B8" w:rsidRPr="00467ED6">
        <w:t>at 10:30 and there picks</w:t>
      </w:r>
      <w:r w:rsidRPr="00467ED6">
        <w:t xml:space="preserve"> up </w:t>
      </w:r>
      <w:r w:rsidR="004548B8" w:rsidRPr="00467ED6">
        <w:t xml:space="preserve">his </w:t>
      </w:r>
      <w:r w:rsidRPr="00467ED6">
        <w:t xml:space="preserve">grass hammock. At lunch </w:t>
      </w:r>
      <w:r w:rsidR="004548B8" w:rsidRPr="00467ED6">
        <w:t xml:space="preserve">Warren gets </w:t>
      </w:r>
      <w:r w:rsidRPr="00467ED6">
        <w:t xml:space="preserve">a telephone message from the Col. Commandant, asking </w:t>
      </w:r>
      <w:r w:rsidR="004548B8" w:rsidRPr="00467ED6">
        <w:t xml:space="preserve">about </w:t>
      </w:r>
      <w:r w:rsidRPr="00467ED6">
        <w:t>the ambulance</w:t>
      </w:r>
      <w:r w:rsidR="004548B8" w:rsidRPr="00467ED6">
        <w:t xml:space="preserve"> that was</w:t>
      </w:r>
      <w:r w:rsidRPr="00467ED6">
        <w:t xml:space="preserve"> all ni</w:t>
      </w:r>
      <w:r w:rsidR="00A9744D" w:rsidRPr="00467ED6">
        <w:t>ght at his bungalow. At three o’</w:t>
      </w:r>
      <w:r w:rsidRPr="00467ED6">
        <w:t xml:space="preserve">clock </w:t>
      </w:r>
      <w:r w:rsidR="004548B8" w:rsidRPr="00467ED6">
        <w:t xml:space="preserve">Warren goes </w:t>
      </w:r>
      <w:r w:rsidRPr="00467ED6">
        <w:t xml:space="preserve">up the hill to the </w:t>
      </w:r>
      <w:r w:rsidR="00A0786B" w:rsidRPr="00467ED6">
        <w:t>McLellan</w:t>
      </w:r>
      <w:r w:rsidR="00620DF3" w:rsidRPr="00467ED6">
        <w:t>s</w:t>
      </w:r>
      <w:r w:rsidRPr="00467ED6">
        <w:t xml:space="preserve"> where </w:t>
      </w:r>
      <w:r w:rsidR="004548B8" w:rsidRPr="00467ED6">
        <w:t>they have a good time and play</w:t>
      </w:r>
      <w:r w:rsidRPr="00467ED6">
        <w:t xml:space="preserve"> </w:t>
      </w:r>
      <w:r w:rsidR="004548B8" w:rsidRPr="00467ED6">
        <w:t xml:space="preserve">the </w:t>
      </w:r>
      <w:r w:rsidRPr="00467ED6">
        <w:t>race game</w:t>
      </w:r>
      <w:r w:rsidR="004548B8" w:rsidRPr="00467ED6">
        <w:t xml:space="preserve">. </w:t>
      </w:r>
      <w:r w:rsidRPr="00467ED6">
        <w:t xml:space="preserve">Shiel </w:t>
      </w:r>
      <w:r w:rsidR="004548B8" w:rsidRPr="00467ED6">
        <w:t xml:space="preserve">comes </w:t>
      </w:r>
      <w:r w:rsidRPr="00467ED6">
        <w:t xml:space="preserve">across to </w:t>
      </w:r>
      <w:r w:rsidR="004548B8" w:rsidRPr="00467ED6">
        <w:t xml:space="preserve">Warren’s </w:t>
      </w:r>
      <w:r w:rsidRPr="00467ED6">
        <w:t>shack as usual</w:t>
      </w:r>
      <w:r w:rsidR="004548B8" w:rsidRPr="00467ED6">
        <w:t xml:space="preserve"> after 8:30</w:t>
      </w:r>
      <w:r w:rsidRPr="00467ED6">
        <w:t xml:space="preserve">. </w:t>
      </w:r>
      <w:r w:rsidR="004548B8" w:rsidRPr="00467ED6">
        <w:t xml:space="preserve">He goes to </w:t>
      </w:r>
      <w:r w:rsidRPr="00467ED6">
        <w:t xml:space="preserve">bed </w:t>
      </w:r>
      <w:r w:rsidR="004548B8" w:rsidRPr="00467ED6">
        <w:t xml:space="preserve">at </w:t>
      </w:r>
      <w:r w:rsidRPr="00467ED6">
        <w:t>10:45 p.m.</w:t>
      </w:r>
    </w:p>
    <w:p w14:paraId="4F33F4D7" w14:textId="77777777" w:rsidR="000D3762" w:rsidRPr="00467ED6" w:rsidRDefault="000D3762"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steps down as President of the Martlets</w:t>
      </w:r>
      <w:r w:rsidR="00BC6824" w:rsidRPr="00467ED6">
        <w:t>,</w:t>
      </w:r>
      <w:r w:rsidRPr="00467ED6">
        <w:t xml:space="preserve"> a</w:t>
      </w:r>
      <w:r w:rsidR="00BC6824" w:rsidRPr="00467ED6">
        <w:t>nd</w:t>
      </w:r>
      <w:r w:rsidRPr="00467ED6">
        <w:t xml:space="preserve"> a new President is elected.</w:t>
      </w:r>
      <w:r w:rsidR="00881AFD" w:rsidRPr="00467ED6">
        <w:t xml:space="preserve"> The Martlets meet in </w:t>
      </w:r>
      <w:r w:rsidR="00CC5F65" w:rsidRPr="00467ED6">
        <w:t>J. A.</w:t>
      </w:r>
      <w:r w:rsidR="00FD58DC" w:rsidRPr="00467ED6">
        <w:t xml:space="preserve"> </w:t>
      </w:r>
      <w:r w:rsidR="00881AFD" w:rsidRPr="00467ED6">
        <w:t>M. Hamilton’s rooms,</w:t>
      </w:r>
      <w:r w:rsidR="00485CCB" w:rsidRPr="00467ED6">
        <w:t xml:space="preserve"> </w:t>
      </w:r>
      <w:r w:rsidR="00881AFD" w:rsidRPr="00467ED6">
        <w:t>probably at 8:00 p.m.</w:t>
      </w:r>
      <w:r w:rsidR="007431AA" w:rsidRPr="00467ED6">
        <w:t xml:space="preserve"> </w:t>
      </w:r>
      <w:r w:rsidR="003F76C8" w:rsidRPr="00467ED6">
        <w:t>Major Falle</w:t>
      </w:r>
      <w:r w:rsidR="00105BCD" w:rsidRPr="00467ED6">
        <w:t xml:space="preserve"> comes down to the office with Telford this morning about the </w:t>
      </w:r>
      <w:r w:rsidR="003B0E0A" w:rsidRPr="00467ED6">
        <w:t>F</w:t>
      </w:r>
      <w:r w:rsidR="00105BCD" w:rsidRPr="00467ED6">
        <w:t>erodo</w:t>
      </w:r>
      <w:r w:rsidR="003B0E0A" w:rsidRPr="00467ED6">
        <w:t>, probably a motorcycle,</w:t>
      </w:r>
      <w:r w:rsidR="00105BCD" w:rsidRPr="00467ED6">
        <w:t xml:space="preserve"> which </w:t>
      </w:r>
      <w:r w:rsidR="006263C1" w:rsidRPr="00467ED6">
        <w:rPr>
          <w:u w:val="single"/>
        </w:rPr>
        <w:t>Warren</w:t>
      </w:r>
      <w:r w:rsidR="006263C1" w:rsidRPr="00467ED6">
        <w:t xml:space="preserve"> </w:t>
      </w:r>
      <w:r w:rsidR="00105BCD" w:rsidRPr="00467ED6">
        <w:t xml:space="preserve">hands over, and then he and </w:t>
      </w:r>
      <w:r w:rsidR="00E66BD3" w:rsidRPr="00467ED6">
        <w:t xml:space="preserve">Warren </w:t>
      </w:r>
      <w:r w:rsidR="00105BCD" w:rsidRPr="00467ED6">
        <w:t>talk about the ambulance. Brown comes to the office during the morning</w:t>
      </w:r>
      <w:r w:rsidR="003B0E0A" w:rsidRPr="00467ED6">
        <w:t>,</w:t>
      </w:r>
      <w:r w:rsidR="00105BCD" w:rsidRPr="00467ED6">
        <w:t xml:space="preserve"> and Warren releases him under open arrest.</w:t>
      </w:r>
      <w:r w:rsidR="00105BCD" w:rsidRPr="00467ED6">
        <w:rPr>
          <w:b/>
        </w:rPr>
        <w:t xml:space="preserve"> </w:t>
      </w:r>
      <w:r w:rsidR="00105BCD" w:rsidRPr="00467ED6">
        <w:t xml:space="preserve">Warren receives a letter from home stating that Jack has won the Vice-Chancellor’s prize for his essay on “Optimism.” He also writes </w:t>
      </w:r>
      <w:r w:rsidR="0094159F" w:rsidRPr="00467ED6">
        <w:t xml:space="preserve">part of </w:t>
      </w:r>
      <w:r w:rsidR="00105BCD" w:rsidRPr="00467ED6">
        <w:t xml:space="preserve">an eight-page letter to his father, since the </w:t>
      </w:r>
      <w:r w:rsidR="00105BCD" w:rsidRPr="00467ED6">
        <w:rPr>
          <w:i/>
        </w:rPr>
        <w:t>Appam</w:t>
      </w:r>
      <w:r w:rsidR="00105BCD" w:rsidRPr="00467ED6">
        <w:t xml:space="preserve"> is carrying mail that will be able to convey his letter.</w:t>
      </w:r>
      <w:r w:rsidR="00105BCD" w:rsidRPr="00467ED6">
        <w:rPr>
          <w:b/>
        </w:rPr>
        <w:t xml:space="preserve"> </w:t>
      </w:r>
      <w:r w:rsidR="00653BAF" w:rsidRPr="00467ED6">
        <w:t>He writes about</w:t>
      </w:r>
      <w:r w:rsidR="00653BAF" w:rsidRPr="00467ED6">
        <w:rPr>
          <w:b/>
        </w:rPr>
        <w:t xml:space="preserve"> </w:t>
      </w:r>
      <w:r w:rsidR="00653BAF" w:rsidRPr="00467ED6">
        <w:t xml:space="preserve">the arrival of Albert’s letters, the shock of Kirkpatrick’s death, the coal strike, various ships that come to Freetown, </w:t>
      </w:r>
      <w:r w:rsidR="003C4812" w:rsidRPr="00467ED6">
        <w:t xml:space="preserve">a motor tour in southwest England, Jack’s “Optimism,” Major Traill, Major Falle, boating, the rainy season, a pet monkey (spider monkey) Warren has acquired, </w:t>
      </w:r>
      <w:r w:rsidR="00102367" w:rsidRPr="00467ED6">
        <w:t xml:space="preserve">and the reception for the King’s Birthday. </w:t>
      </w:r>
      <w:r w:rsidR="00A0786B" w:rsidRPr="00467ED6">
        <w:t>McLellan</w:t>
      </w:r>
      <w:r w:rsidR="00105BCD" w:rsidRPr="00467ED6">
        <w:t xml:space="preserve"> </w:t>
      </w:r>
      <w:r w:rsidR="006263C1" w:rsidRPr="00467ED6">
        <w:t>calls about half past eleven and asks</w:t>
      </w:r>
      <w:r w:rsidR="00105BCD" w:rsidRPr="00467ED6">
        <w:t xml:space="preserve"> if he might come to lunch with </w:t>
      </w:r>
      <w:r w:rsidR="006263C1" w:rsidRPr="00467ED6">
        <w:t xml:space="preserve">Warren, </w:t>
      </w:r>
      <w:r w:rsidR="00105BCD" w:rsidRPr="00467ED6">
        <w:t xml:space="preserve">which </w:t>
      </w:r>
      <w:r w:rsidR="006263C1" w:rsidRPr="00467ED6">
        <w:t>they agree to do</w:t>
      </w:r>
      <w:r w:rsidR="00105BCD" w:rsidRPr="00467ED6">
        <w:t xml:space="preserve">. </w:t>
      </w:r>
      <w:r w:rsidR="006263C1" w:rsidRPr="00467ED6">
        <w:t xml:space="preserve">Warren goes </w:t>
      </w:r>
      <w:r w:rsidR="00105BCD" w:rsidRPr="00467ED6">
        <w:t xml:space="preserve">into the club on </w:t>
      </w:r>
      <w:r w:rsidR="006263C1" w:rsidRPr="00467ED6">
        <w:t xml:space="preserve">his </w:t>
      </w:r>
      <w:r w:rsidR="00105BCD" w:rsidRPr="00467ED6">
        <w:t>way up the hill and there me</w:t>
      </w:r>
      <w:r w:rsidR="006263C1" w:rsidRPr="00467ED6">
        <w:t>e</w:t>
      </w:r>
      <w:r w:rsidR="00105BCD" w:rsidRPr="00467ED6">
        <w:t>t</w:t>
      </w:r>
      <w:r w:rsidR="006263C1" w:rsidRPr="00467ED6">
        <w:t>s</w:t>
      </w:r>
      <w:r w:rsidR="00105BCD" w:rsidRPr="00467ED6">
        <w:t xml:space="preserve"> Reynolds and Wilkes. </w:t>
      </w:r>
      <w:r w:rsidR="006263C1" w:rsidRPr="00467ED6">
        <w:t xml:space="preserve">In the </w:t>
      </w:r>
      <w:r w:rsidR="00105BCD" w:rsidRPr="00467ED6">
        <w:t xml:space="preserve">afternoon </w:t>
      </w:r>
      <w:r w:rsidR="006263C1" w:rsidRPr="00467ED6">
        <w:t xml:space="preserve">Warren </w:t>
      </w:r>
      <w:r w:rsidR="0094159F" w:rsidRPr="00467ED6">
        <w:t xml:space="preserve">finishes the </w:t>
      </w:r>
      <w:r w:rsidR="00105BCD" w:rsidRPr="00467ED6">
        <w:t xml:space="preserve">eight-page letter to </w:t>
      </w:r>
      <w:r w:rsidR="006263C1" w:rsidRPr="00467ED6">
        <w:t xml:space="preserve">his father to send on </w:t>
      </w:r>
      <w:r w:rsidR="00944DE5" w:rsidRPr="00467ED6">
        <w:t xml:space="preserve">the </w:t>
      </w:r>
      <w:r w:rsidR="00105BCD" w:rsidRPr="00467ED6">
        <w:rPr>
          <w:i/>
        </w:rPr>
        <w:t>Appam</w:t>
      </w:r>
      <w:r w:rsidR="00105BCD" w:rsidRPr="00467ED6">
        <w:t xml:space="preserve"> on Thursday. </w:t>
      </w:r>
      <w:r w:rsidR="006263C1" w:rsidRPr="00467ED6">
        <w:t xml:space="preserve">He sits </w:t>
      </w:r>
      <w:r w:rsidR="00105BCD" w:rsidRPr="00467ED6">
        <w:t xml:space="preserve">next </w:t>
      </w:r>
      <w:r w:rsidR="006263C1" w:rsidRPr="00467ED6">
        <w:t xml:space="preserve">to </w:t>
      </w:r>
      <w:r w:rsidR="00105BCD" w:rsidRPr="00467ED6">
        <w:t>Falle at mess tonight</w:t>
      </w:r>
      <w:r w:rsidR="006263C1" w:rsidRPr="00467ED6">
        <w:t xml:space="preserve">, who </w:t>
      </w:r>
      <w:r w:rsidR="00105BCD" w:rsidRPr="00467ED6">
        <w:t>is</w:t>
      </w:r>
      <w:r w:rsidR="006263C1" w:rsidRPr="00467ED6">
        <w:t>, like Warren,</w:t>
      </w:r>
      <w:r w:rsidR="00105BCD" w:rsidRPr="00467ED6">
        <w:t xml:space="preserve"> suffering from indigestion. Shiel and R</w:t>
      </w:r>
      <w:r w:rsidR="006263C1" w:rsidRPr="00467ED6">
        <w:t>eynolds co</w:t>
      </w:r>
      <w:r w:rsidR="00105BCD" w:rsidRPr="00467ED6">
        <w:t xml:space="preserve">me to </w:t>
      </w:r>
      <w:r w:rsidR="006263C1" w:rsidRPr="00467ED6">
        <w:t xml:space="preserve">Warren’s </w:t>
      </w:r>
      <w:r w:rsidR="00105BCD" w:rsidRPr="00467ED6">
        <w:t xml:space="preserve">quarter after dinner. </w:t>
      </w:r>
      <w:r w:rsidR="006263C1" w:rsidRPr="00467ED6">
        <w:t xml:space="preserve">Warren </w:t>
      </w:r>
      <w:r w:rsidR="00105BCD" w:rsidRPr="00467ED6">
        <w:t>goes to bed at 11 o'clock.</w:t>
      </w:r>
    </w:p>
    <w:p w14:paraId="1744C322" w14:textId="737D84F6" w:rsidR="00FD22E6" w:rsidRPr="00467ED6" w:rsidRDefault="00FD22E6" w:rsidP="00FD22E6">
      <w:pPr>
        <w:ind w:left="1440" w:hanging="1440"/>
      </w:pPr>
      <w:r w:rsidRPr="00467ED6">
        <w:t>June 14</w:t>
      </w:r>
      <w:r w:rsidRPr="00467ED6">
        <w:tab/>
        <w:t xml:space="preserve">Tuesday. </w:t>
      </w:r>
      <w:r w:rsidRPr="00467ED6">
        <w:rPr>
          <w:u w:val="single"/>
        </w:rPr>
        <w:t>Warr</w:t>
      </w:r>
      <w:r w:rsidR="001F77E2" w:rsidRPr="00467ED6">
        <w:rPr>
          <w:u w:val="single"/>
        </w:rPr>
        <w:t>e</w:t>
      </w:r>
      <w:r w:rsidRPr="00467ED6">
        <w:rPr>
          <w:u w:val="single"/>
        </w:rPr>
        <w:t>n</w:t>
      </w:r>
      <w:r w:rsidRPr="00467ED6">
        <w:t xml:space="preserve"> is nearly healthy again this morning. He gets into the office as the </w:t>
      </w:r>
      <w:r w:rsidRPr="00467ED6">
        <w:rPr>
          <w:i/>
        </w:rPr>
        <w:t>S. S. Flaxmen</w:t>
      </w:r>
      <w:r w:rsidRPr="00467ED6">
        <w:t xml:space="preserve"> is dropping her anchor. He buys eighteen picture postcards of Freetown and the area for his father Albert. Then he goes to the bank and draws a check for £133 to pay the Carrier Corps</w:t>
      </w:r>
      <w:r w:rsidR="006E409A" w:rsidRPr="00467ED6">
        <w:rPr>
          <w:rStyle w:val="FootnoteReference"/>
        </w:rPr>
        <w:footnoteReference w:id="1109"/>
      </w:r>
      <w:r w:rsidRPr="00467ED6">
        <w:t xml:space="preserve"> this afternoon. He pays the staff on his return to the office. He walks up the hill this morning. He is back in the office by 2:30 and finishes paying the staff by half past three. Before going up the hill </w:t>
      </w:r>
      <w:r w:rsidR="00887881" w:rsidRPr="00467ED6">
        <w:t xml:space="preserve">again </w:t>
      </w:r>
      <w:r w:rsidRPr="00467ED6">
        <w:t xml:space="preserve">he writes short descriptive remarks on some of </w:t>
      </w:r>
      <w:r w:rsidR="00887881" w:rsidRPr="00467ED6">
        <w:t xml:space="preserve">his </w:t>
      </w:r>
      <w:r w:rsidRPr="00467ED6">
        <w:t xml:space="preserve">postcards and posts all of them to his father in one envelope. He goes to the mess. </w:t>
      </w:r>
      <w:r w:rsidR="003F76C8" w:rsidRPr="00467ED6">
        <w:t>Major Falle</w:t>
      </w:r>
      <w:r w:rsidRPr="00467ED6">
        <w:t xml:space="preserve"> comes in for a drink before the meal. Afterwards Shiel and Warren </w:t>
      </w:r>
      <w:r w:rsidR="007A7C3C" w:rsidRPr="00467ED6">
        <w:t xml:space="preserve">return </w:t>
      </w:r>
      <w:r w:rsidRPr="00467ED6">
        <w:t xml:space="preserve">to Warren’s shack and </w:t>
      </w:r>
      <w:r w:rsidR="00887881" w:rsidRPr="00467ED6">
        <w:t xml:space="preserve">go for </w:t>
      </w:r>
      <w:r w:rsidRPr="00467ED6">
        <w:t>a swim. They sit up talking until 11 o</w:t>
      </w:r>
      <w:r w:rsidR="003452F3" w:rsidRPr="00467ED6">
        <w:t>’</w:t>
      </w:r>
      <w:r w:rsidRPr="00467ED6">
        <w:t>clock.</w:t>
      </w:r>
    </w:p>
    <w:p w14:paraId="43FEBFD3" w14:textId="77777777" w:rsidR="00FD22E6" w:rsidRPr="00467ED6" w:rsidRDefault="00FD22E6" w:rsidP="00FD22E6">
      <w:pPr>
        <w:ind w:left="1440" w:hanging="1440"/>
      </w:pPr>
      <w:r w:rsidRPr="00467ED6">
        <w:t>June 15</w:t>
      </w:r>
      <w:r w:rsidRPr="00467ED6">
        <w:tab/>
        <w:t xml:space="preserve">Wednesday. </w:t>
      </w:r>
      <w:r w:rsidRPr="00467ED6">
        <w:rPr>
          <w:u w:val="single"/>
        </w:rPr>
        <w:t>Warren</w:t>
      </w:r>
      <w:r w:rsidRPr="00467ED6">
        <w:t xml:space="preserve"> begins the day with a swim as usual. He spends the morning in the office, </w:t>
      </w:r>
      <w:r w:rsidR="003452F3" w:rsidRPr="00467ED6">
        <w:t>processing a few bills. At 11 o’</w:t>
      </w:r>
      <w:r w:rsidRPr="00467ED6">
        <w:t xml:space="preserve">clock he is called to come up to the hospital to give evidence in the Brown case. He and </w:t>
      </w:r>
      <w:r w:rsidR="003F76C8" w:rsidRPr="00467ED6">
        <w:t>Major Falle</w:t>
      </w:r>
      <w:r w:rsidRPr="00467ED6">
        <w:t xml:space="preserve"> go to the club and each have a gin &amp; ginger. </w:t>
      </w:r>
      <w:r w:rsidR="006E1F04" w:rsidRPr="00467ED6">
        <w:t xml:space="preserve">Warren goes </w:t>
      </w:r>
      <w:r w:rsidRPr="00467ED6">
        <w:t xml:space="preserve">up the hill and to </w:t>
      </w:r>
      <w:r w:rsidR="006E1F04" w:rsidRPr="00467ED6">
        <w:t xml:space="preserve">his </w:t>
      </w:r>
      <w:r w:rsidRPr="00467ED6">
        <w:t>quarter to change</w:t>
      </w:r>
      <w:r w:rsidR="00A6566D" w:rsidRPr="00467ED6">
        <w:t xml:space="preserve"> clothes</w:t>
      </w:r>
      <w:r w:rsidRPr="00467ED6">
        <w:t xml:space="preserve">. In the afternoon </w:t>
      </w:r>
      <w:r w:rsidR="006E1F04" w:rsidRPr="00467ED6">
        <w:t xml:space="preserve">he </w:t>
      </w:r>
      <w:r w:rsidRPr="00467ED6">
        <w:t>read</w:t>
      </w:r>
      <w:r w:rsidR="006E1F04" w:rsidRPr="00467ED6">
        <w:t>s</w:t>
      </w:r>
      <w:r w:rsidRPr="00467ED6">
        <w:t xml:space="preserve"> an essay or two out of </w:t>
      </w:r>
      <w:r w:rsidR="006E1F04" w:rsidRPr="00467ED6">
        <w:t xml:space="preserve">his </w:t>
      </w:r>
      <w:r w:rsidR="006E1F04" w:rsidRPr="00D65767">
        <w:rPr>
          <w:i/>
          <w:iCs/>
        </w:rPr>
        <w:t>Century</w:t>
      </w:r>
      <w:r w:rsidR="006E1F04" w:rsidRPr="00467ED6">
        <w:t xml:space="preserve"> book and then settles</w:t>
      </w:r>
      <w:r w:rsidRPr="00467ED6">
        <w:t xml:space="preserve"> down to the serious business of </w:t>
      </w:r>
      <w:r w:rsidR="006E1F04" w:rsidRPr="00467ED6">
        <w:t>writing a letter to Jack</w:t>
      </w:r>
      <w:r w:rsidRPr="00467ED6">
        <w:t xml:space="preserve">. </w:t>
      </w:r>
      <w:r w:rsidR="006E1F04" w:rsidRPr="00467ED6">
        <w:t>He writes</w:t>
      </w:r>
      <w:r w:rsidRPr="00467ED6">
        <w:t xml:space="preserve"> eight pages by 5 o</w:t>
      </w:r>
      <w:r w:rsidR="0035206B" w:rsidRPr="00467ED6">
        <w:t>’</w:t>
      </w:r>
      <w:r w:rsidRPr="00467ED6">
        <w:t>clock. A</w:t>
      </w:r>
      <w:r w:rsidR="0035206B" w:rsidRPr="00467ED6">
        <w:t>t a</w:t>
      </w:r>
      <w:r w:rsidRPr="00467ED6">
        <w:t>bout 6 o</w:t>
      </w:r>
      <w:r w:rsidR="0035206B" w:rsidRPr="00467ED6">
        <w:t>’</w:t>
      </w:r>
      <w:r w:rsidRPr="00467ED6">
        <w:t xml:space="preserve">clock Henry Coverdale </w:t>
      </w:r>
      <w:r w:rsidR="006E1F04" w:rsidRPr="00467ED6">
        <w:t>arrives</w:t>
      </w:r>
      <w:r w:rsidRPr="00467ED6">
        <w:t xml:space="preserve">, so </w:t>
      </w:r>
      <w:r w:rsidR="006E1F04" w:rsidRPr="00467ED6">
        <w:t xml:space="preserve">Warren has </w:t>
      </w:r>
      <w:r w:rsidRPr="00467ED6">
        <w:t xml:space="preserve">him and Major Falle in. </w:t>
      </w:r>
      <w:r w:rsidR="006E1F04" w:rsidRPr="00467ED6">
        <w:t xml:space="preserve">Warren sits </w:t>
      </w:r>
      <w:r w:rsidRPr="00467ED6">
        <w:t xml:space="preserve">next </w:t>
      </w:r>
      <w:r w:rsidR="006E1F04" w:rsidRPr="00467ED6">
        <w:t xml:space="preserve">to </w:t>
      </w:r>
      <w:r w:rsidRPr="00467ED6">
        <w:t xml:space="preserve">Falle at </w:t>
      </w:r>
      <w:r w:rsidR="006E1F04" w:rsidRPr="00467ED6">
        <w:t xml:space="preserve">supper </w:t>
      </w:r>
      <w:r w:rsidRPr="00467ED6">
        <w:t xml:space="preserve">tonight. After </w:t>
      </w:r>
      <w:r w:rsidR="006E1F04" w:rsidRPr="00467ED6">
        <w:t xml:space="preserve">dinner Warren </w:t>
      </w:r>
      <w:r w:rsidRPr="00467ED6">
        <w:t>swim</w:t>
      </w:r>
      <w:r w:rsidR="006E1F04" w:rsidRPr="00467ED6">
        <w:t>s</w:t>
      </w:r>
      <w:r w:rsidRPr="00467ED6">
        <w:t xml:space="preserve"> with Shiel. </w:t>
      </w:r>
      <w:r w:rsidR="006E1F04" w:rsidRPr="00467ED6">
        <w:t xml:space="preserve">They return </w:t>
      </w:r>
      <w:r w:rsidRPr="00467ED6">
        <w:t xml:space="preserve">to the bungalow. </w:t>
      </w:r>
      <w:r w:rsidR="006E1F04" w:rsidRPr="00467ED6">
        <w:t xml:space="preserve">Warren is </w:t>
      </w:r>
      <w:r w:rsidRPr="00467ED6">
        <w:t>in bed by 10:30.</w:t>
      </w:r>
    </w:p>
    <w:p w14:paraId="1F11DEA4" w14:textId="66DC5873" w:rsidR="000D3762" w:rsidRPr="00467ED6" w:rsidRDefault="000D3762" w:rsidP="00825B33">
      <w:pPr>
        <w:tabs>
          <w:tab w:val="left" w:pos="450"/>
        </w:tabs>
        <w:ind w:left="1440" w:hanging="1440"/>
      </w:pPr>
      <w:r w:rsidRPr="00467ED6">
        <w:t>June 16</w:t>
      </w:r>
      <w:r w:rsidRPr="00467ED6">
        <w:tab/>
        <w:t xml:space="preserve">Thursday. </w:t>
      </w:r>
      <w:r w:rsidR="009264E6" w:rsidRPr="00467ED6">
        <w:t xml:space="preserve">After dinner one evening this week </w:t>
      </w:r>
      <w:r w:rsidR="00803F0B" w:rsidRPr="00467ED6">
        <w:rPr>
          <w:u w:val="words"/>
        </w:rPr>
        <w:t>Jack</w:t>
      </w:r>
      <w:r w:rsidR="009264E6" w:rsidRPr="00467ED6">
        <w:t xml:space="preserve"> visits Cousin Mary </w:t>
      </w:r>
      <w:r w:rsidR="0035206B" w:rsidRPr="00467ED6">
        <w:t xml:space="preserve">Ewart </w:t>
      </w:r>
      <w:r w:rsidR="009264E6" w:rsidRPr="00467ED6">
        <w:t xml:space="preserve">and Kelsie </w:t>
      </w:r>
      <w:r w:rsidR="00E431B2" w:rsidRPr="00467ED6">
        <w:t xml:space="preserve">Ewart </w:t>
      </w:r>
      <w:r w:rsidR="0035206B" w:rsidRPr="00467ED6">
        <w:t xml:space="preserve">at </w:t>
      </w:r>
      <w:r w:rsidR="009264E6" w:rsidRPr="00467ED6">
        <w:t xml:space="preserve">tea in a private room at the Mitre </w:t>
      </w:r>
      <w:r w:rsidR="003452F3" w:rsidRPr="00467ED6">
        <w:t xml:space="preserve">in Oxford </w:t>
      </w:r>
      <w:r w:rsidR="009264E6" w:rsidRPr="00467ED6">
        <w:t>with the discussion about Ireland, Turner, and Sinn Fein.</w:t>
      </w:r>
      <w:r w:rsidR="00FD22E6" w:rsidRPr="00467ED6">
        <w:t xml:space="preserve"> </w:t>
      </w:r>
      <w:r w:rsidR="00FD22E6" w:rsidRPr="00467ED6">
        <w:rPr>
          <w:u w:val="words"/>
        </w:rPr>
        <w:t>Warren</w:t>
      </w:r>
      <w:r w:rsidR="00FD22E6" w:rsidRPr="00467ED6">
        <w:t xml:space="preserve"> celebrates his twenty-sixth birthday. He works on the embarkation returns, and he gets out to the </w:t>
      </w:r>
      <w:r w:rsidR="00FD22E6" w:rsidRPr="00467ED6">
        <w:rPr>
          <w:i/>
        </w:rPr>
        <w:t>Appam</w:t>
      </w:r>
      <w:r w:rsidR="00FD22E6" w:rsidRPr="00467ED6">
        <w:t xml:space="preserve"> at about 12:30 with Major Rudkin and Reynolds. McKie and Warren hurry to George’s where they have lunch. After this they go to the ship again at 2 p.m., this time accompanied by </w:t>
      </w:r>
      <w:r w:rsidR="003F76C8" w:rsidRPr="00467ED6">
        <w:t>Major Falle</w:t>
      </w:r>
      <w:r w:rsidR="00FD22E6" w:rsidRPr="00467ED6">
        <w:t>, to embark some others. Soon after 3 o</w:t>
      </w:r>
      <w:r w:rsidR="00A6566D" w:rsidRPr="00467ED6">
        <w:t>’</w:t>
      </w:r>
      <w:r w:rsidR="00FD22E6" w:rsidRPr="00467ED6">
        <w:t xml:space="preserve">clock Warren says goodbye to everyone and pushes off in the gig with Falle to </w:t>
      </w:r>
      <w:r w:rsidR="00953654" w:rsidRPr="00467ED6">
        <w:t xml:space="preserve">the </w:t>
      </w:r>
      <w:r w:rsidR="00FD22E6" w:rsidRPr="00467ED6">
        <w:rPr>
          <w:i/>
        </w:rPr>
        <w:t>Thistle</w:t>
      </w:r>
      <w:r w:rsidR="00FD22E6" w:rsidRPr="00467ED6">
        <w:t xml:space="preserve"> where they have tea and then go </w:t>
      </w:r>
      <w:r w:rsidR="00070EF1">
        <w:t>a</w:t>
      </w:r>
      <w:r w:rsidR="00FD22E6" w:rsidRPr="00467ED6">
        <w:t>shore again. He then swims with de Burgh and Shiel. At seven o</w:t>
      </w:r>
      <w:r w:rsidR="0035206B" w:rsidRPr="00467ED6">
        <w:t>’</w:t>
      </w:r>
      <w:r w:rsidR="00FD22E6" w:rsidRPr="00467ED6">
        <w:t>clock they change into mufti and go to George’s where they have dinner and a couple of bottles of champagne. Then they go back to Tower Hill for another swim after which they retire to Warren’s bungalow until a late hour.</w:t>
      </w:r>
    </w:p>
    <w:p w14:paraId="0B96FD04" w14:textId="51681B06" w:rsidR="000D3762" w:rsidRPr="00467ED6" w:rsidRDefault="000D3762" w:rsidP="00825B33">
      <w:pPr>
        <w:tabs>
          <w:tab w:val="left" w:pos="450"/>
        </w:tabs>
        <w:ind w:left="1440" w:hanging="1440"/>
      </w:pPr>
      <w:r w:rsidRPr="00467ED6">
        <w:t>June 17</w:t>
      </w:r>
      <w:r w:rsidRPr="00467ED6">
        <w:tab/>
        <w:t xml:space="preserve">Friday. </w:t>
      </w:r>
      <w:r w:rsidR="008B4005" w:rsidRPr="00467ED6">
        <w:t xml:space="preserve">Perhaps today </w:t>
      </w:r>
      <w:r w:rsidR="00803F0B" w:rsidRPr="00467ED6">
        <w:rPr>
          <w:u w:val="words"/>
        </w:rPr>
        <w:t>Jack</w:t>
      </w:r>
      <w:r w:rsidR="008B4005" w:rsidRPr="00467ED6">
        <w:t xml:space="preserve"> has lunch with Cousin Mary</w:t>
      </w:r>
      <w:r w:rsidR="005E7B95" w:rsidRPr="00467ED6">
        <w:t xml:space="preserve"> Ewart</w:t>
      </w:r>
      <w:r w:rsidR="008B4005" w:rsidRPr="00467ED6">
        <w:t>, Kelsie, and Cousin Bessie.</w:t>
      </w:r>
      <w:r w:rsidR="0009116E" w:rsidRPr="00467ED6">
        <w:rPr>
          <w:rStyle w:val="FootnoteReference"/>
        </w:rPr>
        <w:footnoteReference w:id="1110"/>
      </w:r>
      <w:r w:rsidR="008B4005" w:rsidRPr="00467ED6">
        <w:t xml:space="preserve"> </w:t>
      </w:r>
      <w:r w:rsidR="00803F0B" w:rsidRPr="00467ED6">
        <w:t>Jack</w:t>
      </w:r>
      <w:r w:rsidRPr="00467ED6">
        <w:t xml:space="preserve"> writes to his father</w:t>
      </w:r>
      <w:r w:rsidR="00D057DA" w:rsidRPr="00467ED6">
        <w:t xml:space="preserve"> about Albert’s sprained ankle, </w:t>
      </w:r>
      <w:r w:rsidR="00550BCE" w:rsidRPr="00467ED6">
        <w:t xml:space="preserve">publishing his </w:t>
      </w:r>
      <w:r w:rsidR="003452F3" w:rsidRPr="00467ED6">
        <w:t xml:space="preserve">Optimism </w:t>
      </w:r>
      <w:r w:rsidR="00550BCE" w:rsidRPr="00467ED6">
        <w:t>essay</w:t>
      </w:r>
      <w:r w:rsidR="00567AE6" w:rsidRPr="00467ED6">
        <w:t xml:space="preserve"> (which several dons have advised against</w:t>
      </w:r>
      <w:r w:rsidR="009C7DE8" w:rsidRPr="00467ED6">
        <w:t xml:space="preserve">; </w:t>
      </w:r>
      <w:r w:rsidR="00803F0B" w:rsidRPr="00467ED6">
        <w:t>Jack</w:t>
      </w:r>
      <w:r w:rsidR="00667449" w:rsidRPr="00467ED6">
        <w:t xml:space="preserve"> already regrets one or</w:t>
      </w:r>
      <w:r w:rsidR="009C7DE8" w:rsidRPr="00467ED6">
        <w:t xml:space="preserve"> two things in </w:t>
      </w:r>
      <w:r w:rsidR="009C7DE8" w:rsidRPr="00467ED6">
        <w:rPr>
          <w:i/>
        </w:rPr>
        <w:t>Spirits in Bondage</w:t>
      </w:r>
      <w:r w:rsidR="00567AE6" w:rsidRPr="00467ED6">
        <w:t>)</w:t>
      </w:r>
      <w:r w:rsidR="00550BCE" w:rsidRPr="00467ED6">
        <w:t xml:space="preserve">, </w:t>
      </w:r>
      <w:r w:rsidR="00365BCC" w:rsidRPr="00467ED6">
        <w:t>and a friend who got a schoolmaster’s job</w:t>
      </w:r>
      <w:r w:rsidRPr="00467ED6">
        <w:t>. Cousin Mary and Kelsie have been in Oxford for a few days with Samuel Graham, the</w:t>
      </w:r>
      <w:r w:rsidR="00D057DA" w:rsidRPr="00467ED6">
        <w:t xml:space="preserve"> </w:t>
      </w:r>
      <w:r w:rsidR="009264E6" w:rsidRPr="00467ED6">
        <w:t>family coachman and friend.</w:t>
      </w:r>
      <w:r w:rsidR="00A021F8" w:rsidRPr="00467ED6">
        <w:t xml:space="preserve"> </w:t>
      </w:r>
      <w:r w:rsidR="00A021F8" w:rsidRPr="00467ED6">
        <w:rPr>
          <w:u w:val="single"/>
        </w:rPr>
        <w:t>Warren</w:t>
      </w:r>
      <w:r w:rsidR="00A021F8" w:rsidRPr="00467ED6">
        <w:t xml:space="preserve"> talks with Major Ahearn at breakfast time about the ambulance. Then he repeats it to </w:t>
      </w:r>
      <w:r w:rsidR="003F76C8" w:rsidRPr="00467ED6">
        <w:t>Major Falle</w:t>
      </w:r>
      <w:r w:rsidR="00A021F8" w:rsidRPr="00467ED6">
        <w:t xml:space="preserve"> in his office and conveys that interview to Ahearn. Warren goes to the club. Then he goes to the jetty and on board the </w:t>
      </w:r>
      <w:r w:rsidR="00A021F8" w:rsidRPr="00467ED6">
        <w:rPr>
          <w:i/>
        </w:rPr>
        <w:t>Thistle</w:t>
      </w:r>
      <w:r w:rsidR="00A021F8" w:rsidRPr="00467ED6">
        <w:t xml:space="preserve"> with a copy of the labor contract which de Burgh wants to study. He has a drink with him and goes ashore and to his office again. He arranges to have the gig</w:t>
      </w:r>
      <w:r w:rsidR="00953654" w:rsidRPr="00467ED6">
        <w:t>’</w:t>
      </w:r>
      <w:r w:rsidR="00A021F8" w:rsidRPr="00467ED6">
        <w:t xml:space="preserve">s crew and two carriers for Falle at the office at 2:30 to carry the sails of his boat up to his quarter. In the afternoon Warren naps with a volume of Boswell nearby and finally falls into a genuine sleep. Shiel and Warren sit on </w:t>
      </w:r>
      <w:r w:rsidR="0035206B" w:rsidRPr="00467ED6">
        <w:t>the Major’s veranda and listen</w:t>
      </w:r>
      <w:r w:rsidR="00A021F8" w:rsidRPr="00467ED6">
        <w:t xml:space="preserve"> to a long and varied program</w:t>
      </w:r>
      <w:r w:rsidR="00953654" w:rsidRPr="00467ED6">
        <w:t xml:space="preserve"> of music</w:t>
      </w:r>
      <w:r w:rsidR="00A021F8" w:rsidRPr="00467ED6">
        <w:t xml:space="preserve">. </w:t>
      </w:r>
      <w:r w:rsidR="00953654" w:rsidRPr="00467ED6">
        <w:t xml:space="preserve">Warren </w:t>
      </w:r>
      <w:r w:rsidR="00A021F8" w:rsidRPr="00467ED6">
        <w:t>goes to bed at about midnight.</w:t>
      </w:r>
    </w:p>
    <w:p w14:paraId="3A754836" w14:textId="6E5DF639" w:rsidR="000D3762" w:rsidRPr="00467ED6" w:rsidRDefault="000D3762" w:rsidP="009A04E7">
      <w:pPr>
        <w:tabs>
          <w:tab w:val="left" w:pos="450"/>
        </w:tabs>
        <w:ind w:left="1440" w:hanging="1440"/>
      </w:pPr>
      <w:r w:rsidRPr="00467ED6">
        <w:t>June 18?</w:t>
      </w:r>
      <w:r w:rsidRPr="00467ED6">
        <w:tab/>
        <w:t xml:space="preserve">Saturday. In the evening </w:t>
      </w:r>
      <w:r w:rsidR="00803F0B" w:rsidRPr="00467ED6">
        <w:rPr>
          <w:u w:val="words"/>
        </w:rPr>
        <w:t>Jack</w:t>
      </w:r>
      <w:r w:rsidRPr="00467ED6">
        <w:t xml:space="preserve"> dines alon</w:t>
      </w:r>
      <w:r w:rsidR="000E2CD0" w:rsidRPr="00467ED6">
        <w:t>e</w:t>
      </w:r>
      <w:r w:rsidRPr="00467ED6">
        <w:t xml:space="preserve"> with Kelsie in a private room</w:t>
      </w:r>
      <w:r w:rsidR="00F43FCA" w:rsidRPr="00467ED6">
        <w:t xml:space="preserve"> at the Mitre</w:t>
      </w:r>
      <w:r w:rsidRPr="00467ED6">
        <w:t>.</w:t>
      </w:r>
      <w:r w:rsidR="00DC29CB" w:rsidRPr="00467ED6">
        <w:rPr>
          <w:rStyle w:val="FootnoteReference"/>
        </w:rPr>
        <w:footnoteReference w:id="1111"/>
      </w:r>
      <w:r w:rsidR="009A04E7" w:rsidRPr="00467ED6">
        <w:t xml:space="preserve"> </w:t>
      </w:r>
      <w:r w:rsidR="009A04E7" w:rsidRPr="00467ED6">
        <w:rPr>
          <w:u w:val="single"/>
        </w:rPr>
        <w:t>Warren</w:t>
      </w:r>
      <w:r w:rsidR="009A04E7" w:rsidRPr="00467ED6">
        <w:t xml:space="preserve"> takes his usual pre-breakfast swim and then goes to the office where he finds little happening. There is a letter from the War Office about the question of the reduction in strength of the Carrier Corps</w:t>
      </w:r>
      <w:r w:rsidR="003452F3" w:rsidRPr="00467ED6">
        <w:t>,</w:t>
      </w:r>
      <w:r w:rsidR="006E409A" w:rsidRPr="00467ED6">
        <w:rPr>
          <w:rStyle w:val="FootnoteReference"/>
        </w:rPr>
        <w:footnoteReference w:id="1112"/>
      </w:r>
      <w:r w:rsidR="006E409A" w:rsidRPr="00467ED6">
        <w:t xml:space="preserve"> </w:t>
      </w:r>
      <w:r w:rsidR="009A04E7" w:rsidRPr="00467ED6">
        <w:t xml:space="preserve">but he does not yet answer it. Shortly after midday Warren goes in the </w:t>
      </w:r>
      <w:r w:rsidR="009A04E7" w:rsidRPr="00467ED6">
        <w:rPr>
          <w:i/>
        </w:rPr>
        <w:t>Thistle’s</w:t>
      </w:r>
      <w:r w:rsidR="009A04E7" w:rsidRPr="00467ED6">
        <w:t xml:space="preserve"> motor launch to eat with de Burgh, Reynolds, and Shiel. They have lunch </w:t>
      </w:r>
      <w:r w:rsidR="00392B52" w:rsidRPr="00467ED6">
        <w:t xml:space="preserve">and several drinks </w:t>
      </w:r>
      <w:r w:rsidR="009A04E7" w:rsidRPr="00467ED6">
        <w:t>on board. The Captain c</w:t>
      </w:r>
      <w:r w:rsidR="00C3074C" w:rsidRPr="00467ED6">
        <w:t>o</w:t>
      </w:r>
      <w:r w:rsidR="009A04E7" w:rsidRPr="00467ED6">
        <w:t>me</w:t>
      </w:r>
      <w:r w:rsidR="00C3074C" w:rsidRPr="00467ED6">
        <w:t>s</w:t>
      </w:r>
      <w:r w:rsidR="009A04E7" w:rsidRPr="00467ED6">
        <w:t xml:space="preserve"> aboard </w:t>
      </w:r>
      <w:r w:rsidR="00C3074C" w:rsidRPr="00467ED6">
        <w:t>at</w:t>
      </w:r>
      <w:r w:rsidR="009A04E7" w:rsidRPr="00467ED6">
        <w:t xml:space="preserve"> 3 o</w:t>
      </w:r>
      <w:r w:rsidR="00392B52" w:rsidRPr="00467ED6">
        <w:t>’</w:t>
      </w:r>
      <w:r w:rsidR="009A04E7" w:rsidRPr="00467ED6">
        <w:t xml:space="preserve">clock and </w:t>
      </w:r>
      <w:r w:rsidR="00C3074C" w:rsidRPr="00467ED6">
        <w:t xml:space="preserve">takes them </w:t>
      </w:r>
      <w:r w:rsidR="009A04E7" w:rsidRPr="00467ED6">
        <w:t xml:space="preserve">to his cabin for a final whiskey and soda before </w:t>
      </w:r>
      <w:r w:rsidR="00C3074C" w:rsidRPr="00467ED6">
        <w:t xml:space="preserve">letting them </w:t>
      </w:r>
      <w:r w:rsidR="009A04E7" w:rsidRPr="00467ED6">
        <w:t xml:space="preserve">go ashore. </w:t>
      </w:r>
      <w:r w:rsidR="00C3074C" w:rsidRPr="00467ED6">
        <w:t xml:space="preserve">Warren returns to his </w:t>
      </w:r>
      <w:r w:rsidR="009A04E7" w:rsidRPr="00467ED6">
        <w:t>quarter at 4 o</w:t>
      </w:r>
      <w:r w:rsidR="00392B52" w:rsidRPr="00467ED6">
        <w:t>’</w:t>
      </w:r>
      <w:r w:rsidR="009A04E7" w:rsidRPr="00467ED6">
        <w:t xml:space="preserve">clock and </w:t>
      </w:r>
      <w:r w:rsidR="00C3074C" w:rsidRPr="00467ED6">
        <w:t xml:space="preserve">sleeps </w:t>
      </w:r>
      <w:r w:rsidR="009A04E7" w:rsidRPr="00467ED6">
        <w:t xml:space="preserve">until six. </w:t>
      </w:r>
      <w:r w:rsidR="00C3074C" w:rsidRPr="00467ED6">
        <w:t xml:space="preserve">He is then </w:t>
      </w:r>
      <w:r w:rsidR="009A04E7" w:rsidRPr="00467ED6">
        <w:t xml:space="preserve">sent for by </w:t>
      </w:r>
      <w:r w:rsidR="003F76C8" w:rsidRPr="00467ED6">
        <w:t>Major Falle</w:t>
      </w:r>
      <w:r w:rsidR="009A04E7" w:rsidRPr="00467ED6">
        <w:t xml:space="preserve"> and </w:t>
      </w:r>
      <w:r w:rsidR="00C3074C" w:rsidRPr="00467ED6">
        <w:t xml:space="preserve">finds Falle </w:t>
      </w:r>
      <w:r w:rsidR="009A04E7" w:rsidRPr="00467ED6">
        <w:t xml:space="preserve">bandaged up and in great pain with an abscess in his ear. After </w:t>
      </w:r>
      <w:r w:rsidR="00D21839" w:rsidRPr="00467ED6">
        <w:t>d</w:t>
      </w:r>
      <w:r w:rsidR="00C3074C" w:rsidRPr="00467ED6">
        <w:t xml:space="preserve">inner he returns </w:t>
      </w:r>
      <w:r w:rsidR="009A04E7" w:rsidRPr="00467ED6">
        <w:t xml:space="preserve">to </w:t>
      </w:r>
      <w:r w:rsidR="00C3074C" w:rsidRPr="00467ED6">
        <w:t xml:space="preserve">his bungalow </w:t>
      </w:r>
      <w:r w:rsidR="009A04E7" w:rsidRPr="00467ED6">
        <w:t>and read</w:t>
      </w:r>
      <w:r w:rsidR="00C3074C" w:rsidRPr="00467ED6">
        <w:t>s</w:t>
      </w:r>
      <w:r w:rsidR="009A04E7" w:rsidRPr="00467ED6">
        <w:t xml:space="preserve"> some </w:t>
      </w:r>
      <w:r w:rsidR="009A04E7" w:rsidRPr="00467ED6">
        <w:rPr>
          <w:i/>
        </w:rPr>
        <w:t>Elia</w:t>
      </w:r>
      <w:r w:rsidR="00277EA2" w:rsidRPr="00467ED6">
        <w:t xml:space="preserve">, probably Charles Lamb’s </w:t>
      </w:r>
      <w:r w:rsidR="00277EA2" w:rsidRPr="00467ED6">
        <w:rPr>
          <w:i/>
        </w:rPr>
        <w:t>Essays of Elia</w:t>
      </w:r>
      <w:r w:rsidR="00277EA2" w:rsidRPr="00467ED6">
        <w:t>,</w:t>
      </w:r>
      <w:r w:rsidR="009A04E7" w:rsidRPr="00467ED6">
        <w:t xml:space="preserve"> until about 11:30. </w:t>
      </w:r>
      <w:r w:rsidR="00C3074C" w:rsidRPr="00467ED6">
        <w:t>He goes t</w:t>
      </w:r>
      <w:r w:rsidR="009A04E7" w:rsidRPr="00467ED6">
        <w:t xml:space="preserve">o bed </w:t>
      </w:r>
      <w:r w:rsidR="00C3074C" w:rsidRPr="00467ED6">
        <w:t xml:space="preserve">at </w:t>
      </w:r>
      <w:r w:rsidR="009A04E7" w:rsidRPr="00467ED6">
        <w:t>12 midnight.</w:t>
      </w:r>
    </w:p>
    <w:p w14:paraId="40601D94" w14:textId="77777777" w:rsidR="006E38CC" w:rsidRPr="00467ED6" w:rsidRDefault="006E38CC" w:rsidP="00825B33">
      <w:pPr>
        <w:tabs>
          <w:tab w:val="left" w:pos="450"/>
        </w:tabs>
        <w:ind w:left="1440" w:hanging="1440"/>
      </w:pPr>
      <w:r w:rsidRPr="00467ED6">
        <w:t>June 19</w:t>
      </w:r>
      <w:r w:rsidRPr="00467ED6">
        <w:tab/>
        <w:t xml:space="preserve">Sunday. The </w:t>
      </w:r>
      <w:r w:rsidRPr="00467ED6">
        <w:rPr>
          <w:i/>
        </w:rPr>
        <w:t>Patani</w:t>
      </w:r>
      <w:r w:rsidRPr="00467ED6">
        <w:t xml:space="preserve"> arrives this morning from Liverpool with mail on board. After breakfast </w:t>
      </w:r>
      <w:r w:rsidRPr="00467ED6">
        <w:rPr>
          <w:u w:val="single"/>
        </w:rPr>
        <w:t>Warren</w:t>
      </w:r>
      <w:r w:rsidRPr="00467ED6">
        <w:t xml:space="preserve"> brings Horner over to his cabin, and they plan the necessary scheme for the old man. Then he goes to see </w:t>
      </w:r>
      <w:r w:rsidR="003F76C8" w:rsidRPr="00467ED6">
        <w:t>Major Falle</w:t>
      </w:r>
      <w:r w:rsidRPr="00467ED6">
        <w:t xml:space="preserve"> who is a little better this morning. De Burgh stops </w:t>
      </w:r>
      <w:r w:rsidR="00D21839" w:rsidRPr="00467ED6">
        <w:t xml:space="preserve">in </w:t>
      </w:r>
      <w:r w:rsidRPr="00467ED6">
        <w:t>for lunch. After lunch Warren takes de Burgh to say goodbye to the Major. They then have a final drink, and he returns to the ship. The ship leaves at about 4 o</w:t>
      </w:r>
      <w:r w:rsidR="00D21839" w:rsidRPr="00467ED6">
        <w:t>’</w:t>
      </w:r>
      <w:r w:rsidRPr="00467ED6">
        <w:t xml:space="preserve">clock. </w:t>
      </w:r>
      <w:r w:rsidR="00D21839" w:rsidRPr="00467ED6">
        <w:t xml:space="preserve">Warren </w:t>
      </w:r>
      <w:r w:rsidRPr="00467ED6">
        <w:t>goes to bed at 11:30.</w:t>
      </w:r>
    </w:p>
    <w:p w14:paraId="425B8810" w14:textId="07E6F5CF" w:rsidR="005D6981" w:rsidRPr="00467ED6" w:rsidRDefault="005D6981" w:rsidP="005D6981">
      <w:pPr>
        <w:tabs>
          <w:tab w:val="left" w:pos="450"/>
        </w:tabs>
        <w:ind w:left="1440" w:hanging="1440"/>
      </w:pPr>
      <w:r w:rsidRPr="00467ED6">
        <w:t>June 20?</w:t>
      </w:r>
      <w:r w:rsidRPr="00467ED6">
        <w:tab/>
        <w:t>Monday.</w:t>
      </w:r>
      <w:r w:rsidRPr="00467ED6">
        <w:rPr>
          <w:rStyle w:val="FootnoteReference"/>
        </w:rPr>
        <w:footnoteReference w:id="1113"/>
      </w:r>
      <w:r w:rsidRPr="00467ED6">
        <w:t xml:space="preserve"> </w:t>
      </w:r>
      <w:r w:rsidRPr="00467ED6">
        <w:rPr>
          <w:u w:val="words"/>
        </w:rPr>
        <w:t>Jack</w:t>
      </w:r>
      <w:r w:rsidRPr="00467ED6">
        <w:t xml:space="preserve"> writes to Arthur about the busyness of life, the Chancellor’s English Essay Prize and how the winner is selected, his two visits with the Irish poet Yeats, the subjects of magic and apparitions from Yeats, his regular schedule, Arthur’s work at the </w:t>
      </w:r>
      <w:r w:rsidR="00AF5E16" w:rsidRPr="00467ED6">
        <w:t>School of Fine Art</w:t>
      </w:r>
      <w:r w:rsidRPr="00467ED6">
        <w:t>, the possibility of a visit from Albert, and the Ewarts’ visit. After breakfast</w:t>
      </w:r>
      <w:r w:rsidRPr="00467ED6">
        <w:rPr>
          <w:b/>
        </w:rPr>
        <w:t xml:space="preserve"> </w:t>
      </w:r>
      <w:r w:rsidRPr="00467ED6">
        <w:rPr>
          <w:u w:val="single"/>
        </w:rPr>
        <w:t>Warren</w:t>
      </w:r>
      <w:r w:rsidRPr="00467ED6">
        <w:t xml:space="preserve"> goes to see the Major and finds him better and more cheerful. Warren himself is dealing with a boil which makes sitting painful. </w:t>
      </w:r>
      <w:r w:rsidR="00EC6243" w:rsidRPr="00467ED6">
        <w:t>Warr</w:t>
      </w:r>
      <w:r w:rsidR="001F77E2" w:rsidRPr="00467ED6">
        <w:t>e</w:t>
      </w:r>
      <w:r w:rsidR="00EC6243" w:rsidRPr="00467ED6">
        <w:t xml:space="preserve">n goes </w:t>
      </w:r>
      <w:r w:rsidRPr="00467ED6">
        <w:t xml:space="preserve">to Upper Commissariat. From Upper Commissariat </w:t>
      </w:r>
      <w:r w:rsidR="00EC6243" w:rsidRPr="00467ED6">
        <w:t xml:space="preserve">he goes </w:t>
      </w:r>
      <w:r w:rsidRPr="00467ED6">
        <w:t xml:space="preserve">to the club. From there </w:t>
      </w:r>
      <w:r w:rsidR="00EC6243" w:rsidRPr="00467ED6">
        <w:t xml:space="preserve">he goes to his </w:t>
      </w:r>
      <w:r w:rsidRPr="00467ED6">
        <w:t xml:space="preserve">office where </w:t>
      </w:r>
      <w:r w:rsidR="00EC6243" w:rsidRPr="00467ED6">
        <w:t xml:space="preserve">he deals with the </w:t>
      </w:r>
      <w:r w:rsidRPr="00467ED6">
        <w:t xml:space="preserve">notification of a further consignment of supplies </w:t>
      </w:r>
      <w:r w:rsidR="00EC6243" w:rsidRPr="00467ED6">
        <w:t xml:space="preserve">from </w:t>
      </w:r>
      <w:r w:rsidRPr="00467ED6">
        <w:rPr>
          <w:i/>
        </w:rPr>
        <w:t>Pat</w:t>
      </w:r>
      <w:r w:rsidR="00277EA2" w:rsidRPr="00467ED6">
        <w:rPr>
          <w:i/>
        </w:rPr>
        <w:t>a</w:t>
      </w:r>
      <w:r w:rsidRPr="00467ED6">
        <w:rPr>
          <w:i/>
        </w:rPr>
        <w:t>ni</w:t>
      </w:r>
      <w:r w:rsidRPr="00467ED6">
        <w:t xml:space="preserve">, so </w:t>
      </w:r>
      <w:r w:rsidR="00EC6243" w:rsidRPr="00467ED6">
        <w:t>he sends</w:t>
      </w:r>
      <w:r w:rsidRPr="00467ED6">
        <w:t xml:space="preserve"> an application for a board of officers for Wednesday. </w:t>
      </w:r>
      <w:r w:rsidR="00EC6243" w:rsidRPr="00467ED6">
        <w:t xml:space="preserve">He stops in again at </w:t>
      </w:r>
      <w:r w:rsidRPr="00467ED6">
        <w:t xml:space="preserve">the club on </w:t>
      </w:r>
      <w:r w:rsidR="00EC6243" w:rsidRPr="00467ED6">
        <w:t xml:space="preserve">his </w:t>
      </w:r>
      <w:r w:rsidRPr="00467ED6">
        <w:t xml:space="preserve">way up the trail. In the afternoon </w:t>
      </w:r>
      <w:r w:rsidR="00EC6243" w:rsidRPr="00467ED6">
        <w:t xml:space="preserve">he has </w:t>
      </w:r>
      <w:r w:rsidRPr="00467ED6">
        <w:t>a short sleep</w:t>
      </w:r>
      <w:r w:rsidR="00FA29DE" w:rsidRPr="00467ED6">
        <w:t>,</w:t>
      </w:r>
      <w:r w:rsidRPr="00467ED6">
        <w:t xml:space="preserve"> and at 4:30 </w:t>
      </w:r>
      <w:r w:rsidR="00EC6243" w:rsidRPr="00467ED6">
        <w:t xml:space="preserve">he and </w:t>
      </w:r>
      <w:r w:rsidRPr="00467ED6">
        <w:t xml:space="preserve">Shiel go for a walk. </w:t>
      </w:r>
      <w:r w:rsidR="00EC6243" w:rsidRPr="00467ED6">
        <w:t xml:space="preserve">They walk </w:t>
      </w:r>
      <w:r w:rsidRPr="00467ED6">
        <w:t xml:space="preserve">to Kortright by Kortright House path and along to </w:t>
      </w:r>
      <w:r w:rsidR="00FA29DE" w:rsidRPr="00467ED6">
        <w:t>Leicester Crossroads</w:t>
      </w:r>
      <w:r w:rsidRPr="00467ED6">
        <w:t xml:space="preserve"> and </w:t>
      </w:r>
      <w:r w:rsidR="00EC6243" w:rsidRPr="00467ED6">
        <w:t>then back</w:t>
      </w:r>
      <w:r w:rsidRPr="00467ED6">
        <w:t xml:space="preserve">. </w:t>
      </w:r>
      <w:r w:rsidR="00EC6243" w:rsidRPr="00467ED6">
        <w:t xml:space="preserve">He goes </w:t>
      </w:r>
      <w:r w:rsidRPr="00467ED6">
        <w:t xml:space="preserve">to see </w:t>
      </w:r>
      <w:r w:rsidR="003F76C8" w:rsidRPr="00467ED6">
        <w:t>Major Falle</w:t>
      </w:r>
      <w:r w:rsidRPr="00467ED6">
        <w:t xml:space="preserve"> after </w:t>
      </w:r>
      <w:r w:rsidR="00EC6243" w:rsidRPr="00467ED6">
        <w:t xml:space="preserve">dinner </w:t>
      </w:r>
      <w:r w:rsidRPr="00467ED6">
        <w:t xml:space="preserve">but </w:t>
      </w:r>
      <w:r w:rsidR="00EC6243" w:rsidRPr="00467ED6">
        <w:t xml:space="preserve">since </w:t>
      </w:r>
      <w:r w:rsidRPr="00467ED6">
        <w:t xml:space="preserve">he </w:t>
      </w:r>
      <w:r w:rsidR="00EC6243" w:rsidRPr="00467ED6">
        <w:t xml:space="preserve">appears to be </w:t>
      </w:r>
      <w:r w:rsidRPr="00467ED6">
        <w:t xml:space="preserve">asleep, </w:t>
      </w:r>
      <w:r w:rsidR="00EC6243" w:rsidRPr="00467ED6">
        <w:t xml:space="preserve">Warren does </w:t>
      </w:r>
      <w:r w:rsidRPr="00467ED6">
        <w:t xml:space="preserve">not go in. </w:t>
      </w:r>
      <w:r w:rsidR="00EC6243" w:rsidRPr="00467ED6">
        <w:t xml:space="preserve">He goes to </w:t>
      </w:r>
      <w:r w:rsidRPr="00467ED6">
        <w:t>bed at 11:30.</w:t>
      </w:r>
    </w:p>
    <w:p w14:paraId="4C7FAAB9" w14:textId="63F749A2" w:rsidR="00762D5D" w:rsidRPr="00467ED6" w:rsidRDefault="00762D5D" w:rsidP="00825B33">
      <w:pPr>
        <w:tabs>
          <w:tab w:val="left" w:pos="450"/>
        </w:tabs>
        <w:ind w:left="1440" w:hanging="1440"/>
      </w:pPr>
      <w:r w:rsidRPr="00467ED6">
        <w:t>June 21</w:t>
      </w:r>
      <w:r w:rsidRPr="00467ED6">
        <w:tab/>
        <w:t xml:space="preserve">Tuesday. Kelsie </w:t>
      </w:r>
      <w:r w:rsidR="002536E8" w:rsidRPr="00467ED6">
        <w:t xml:space="preserve">Ewart </w:t>
      </w:r>
      <w:r w:rsidRPr="00467ED6">
        <w:t xml:space="preserve">and Cousin Mary </w:t>
      </w:r>
      <w:r w:rsidR="005E7B95" w:rsidRPr="00467ED6">
        <w:t xml:space="preserve">Ewart </w:t>
      </w:r>
      <w:r w:rsidRPr="00467ED6">
        <w:t xml:space="preserve">leave </w:t>
      </w:r>
      <w:r w:rsidR="003452F3" w:rsidRPr="00467ED6">
        <w:rPr>
          <w:u w:val="single"/>
        </w:rPr>
        <w:t>Jack</w:t>
      </w:r>
      <w:r w:rsidR="003452F3" w:rsidRPr="00467ED6">
        <w:t xml:space="preserve"> and the city of </w:t>
      </w:r>
      <w:r w:rsidRPr="00467ED6">
        <w:t>Oxford.</w:t>
      </w:r>
      <w:r w:rsidRPr="00467ED6">
        <w:rPr>
          <w:rStyle w:val="FootnoteReference"/>
        </w:rPr>
        <w:footnoteReference w:id="1114"/>
      </w:r>
      <w:r w:rsidR="00462311" w:rsidRPr="00467ED6">
        <w:t xml:space="preserve"> </w:t>
      </w:r>
      <w:r w:rsidR="00462311" w:rsidRPr="00467ED6">
        <w:rPr>
          <w:u w:val="single"/>
        </w:rPr>
        <w:t>Warren</w:t>
      </w:r>
      <w:r w:rsidR="00462311" w:rsidRPr="00467ED6">
        <w:t xml:space="preserve"> has an exasperating day, dealin</w:t>
      </w:r>
      <w:r w:rsidR="002B141A" w:rsidRPr="00467ED6">
        <w:t xml:space="preserve">g especially </w:t>
      </w:r>
      <w:r w:rsidR="00462311" w:rsidRPr="00467ED6">
        <w:t xml:space="preserve">with a </w:t>
      </w:r>
      <w:r w:rsidR="00E63803" w:rsidRPr="00467ED6">
        <w:t>broken-down</w:t>
      </w:r>
      <w:r w:rsidR="00462311" w:rsidRPr="00467ED6">
        <w:t xml:space="preserve"> car</w:t>
      </w:r>
      <w:r w:rsidR="00462311" w:rsidRPr="00467ED6">
        <w:rPr>
          <w:b/>
        </w:rPr>
        <w:t xml:space="preserve"> </w:t>
      </w:r>
      <w:r w:rsidR="00462311" w:rsidRPr="00467ED6">
        <w:t>at King Tom bridge</w:t>
      </w:r>
      <w:r w:rsidR="002B141A" w:rsidRPr="00467ED6">
        <w:t xml:space="preserve"> and</w:t>
      </w:r>
      <w:r w:rsidR="00462311" w:rsidRPr="00467ED6">
        <w:t xml:space="preserve"> </w:t>
      </w:r>
      <w:r w:rsidR="002B141A" w:rsidRPr="00467ED6">
        <w:t xml:space="preserve">the transport of passengers on board ship. </w:t>
      </w:r>
      <w:r w:rsidR="00462311" w:rsidRPr="00467ED6">
        <w:t xml:space="preserve">Shiel and </w:t>
      </w:r>
      <w:r w:rsidR="002B141A" w:rsidRPr="00467ED6">
        <w:t xml:space="preserve">Warren have dinner </w:t>
      </w:r>
      <w:r w:rsidR="00462311" w:rsidRPr="00467ED6">
        <w:t xml:space="preserve">at George’s. On </w:t>
      </w:r>
      <w:r w:rsidR="002B141A" w:rsidRPr="00467ED6">
        <w:t xml:space="preserve">his </w:t>
      </w:r>
      <w:r w:rsidR="00462311" w:rsidRPr="00467ED6">
        <w:t xml:space="preserve">way home </w:t>
      </w:r>
      <w:r w:rsidR="002B141A" w:rsidRPr="00467ED6">
        <w:t>Warren turns</w:t>
      </w:r>
      <w:r w:rsidR="00462311" w:rsidRPr="00467ED6">
        <w:t xml:space="preserve"> out the night watchman. </w:t>
      </w:r>
      <w:r w:rsidR="002B141A" w:rsidRPr="00467ED6">
        <w:t xml:space="preserve">He goes </w:t>
      </w:r>
      <w:r w:rsidR="00462311" w:rsidRPr="00467ED6">
        <w:t xml:space="preserve">to Falle’s room where </w:t>
      </w:r>
      <w:r w:rsidR="002B141A" w:rsidRPr="00467ED6">
        <w:t>they have a little music</w:t>
      </w:r>
      <w:r w:rsidR="002536E8" w:rsidRPr="00467ED6">
        <w:t>,</w:t>
      </w:r>
      <w:r w:rsidR="00462311" w:rsidRPr="00467ED6">
        <w:t xml:space="preserve"> and </w:t>
      </w:r>
      <w:r w:rsidR="002B141A" w:rsidRPr="00467ED6">
        <w:t xml:space="preserve">then Warren heads home </w:t>
      </w:r>
      <w:r w:rsidR="00063DC6" w:rsidRPr="00467ED6">
        <w:t xml:space="preserve">and goes </w:t>
      </w:r>
      <w:r w:rsidR="00462311" w:rsidRPr="00467ED6">
        <w:t>to bed.</w:t>
      </w:r>
    </w:p>
    <w:p w14:paraId="58C55E09" w14:textId="2B9B60A6" w:rsidR="0052758E" w:rsidRPr="00467ED6" w:rsidRDefault="000D3762" w:rsidP="0052758E">
      <w:pPr>
        <w:ind w:left="1440" w:hanging="1440"/>
      </w:pPr>
      <w:r w:rsidRPr="00467ED6">
        <w:t>June 22</w:t>
      </w:r>
      <w:r w:rsidRPr="00467ED6">
        <w:tab/>
        <w:t>Wednesday. King George V is in Belfast to open the Parliament of Northern Ireland.</w:t>
      </w:r>
      <w:r w:rsidR="002B141A" w:rsidRPr="00467ED6">
        <w:t xml:space="preserve"> </w:t>
      </w:r>
      <w:r w:rsidR="0052758E" w:rsidRPr="00467ED6">
        <w:rPr>
          <w:u w:val="single"/>
        </w:rPr>
        <w:t>Warren</w:t>
      </w:r>
      <w:r w:rsidR="0052758E" w:rsidRPr="00467ED6">
        <w:t xml:space="preserve"> fires Ben John for his final exploit yesterday of driving the ambulance without an inner tube in the back wheel.</w:t>
      </w:r>
      <w:r w:rsidR="0052758E" w:rsidRPr="00467ED6">
        <w:rPr>
          <w:b/>
        </w:rPr>
        <w:t xml:space="preserve"> </w:t>
      </w:r>
      <w:r w:rsidR="0052758E" w:rsidRPr="00467ED6">
        <w:t>Then he convenes the ration board</w:t>
      </w:r>
      <w:r w:rsidR="00063DC6" w:rsidRPr="00467ED6">
        <w:t>,</w:t>
      </w:r>
      <w:r w:rsidR="0052758E" w:rsidRPr="00467ED6">
        <w:t xml:space="preserve"> which consists of Major Supple, Elliot, and James of the West Africans. They discuss the situation with the condition of the supplies and their deficiencies. After this Warren goes to Upper Commissariat and signs a few papers. Redway calls and asks Warren to bring the embarkation program (</w:t>
      </w:r>
      <w:r w:rsidR="006605FF">
        <w:t xml:space="preserve">i.e., </w:t>
      </w:r>
      <w:r w:rsidR="0052758E" w:rsidRPr="00467ED6">
        <w:t>who leaves when</w:t>
      </w:r>
      <w:r w:rsidR="00063DC6" w:rsidRPr="00467ED6">
        <w:t xml:space="preserve"> and for what purpose</w:t>
      </w:r>
      <w:r w:rsidR="0052758E" w:rsidRPr="00467ED6">
        <w:t xml:space="preserve">) since the Colonel has given priority to two fellows going home on courses. Warren goes and walks Redway through the entire business. On the way back he stops at the club for a bottle of beer. In the afternoon </w:t>
      </w:r>
      <w:r w:rsidR="003F76C8" w:rsidRPr="00467ED6">
        <w:t>Major Falle</w:t>
      </w:r>
      <w:r w:rsidR="0052758E" w:rsidRPr="00467ED6">
        <w:t xml:space="preserve"> lends Archibald Forbes’ </w:t>
      </w:r>
      <w:r w:rsidR="0052758E" w:rsidRPr="00467ED6">
        <w:rPr>
          <w:i/>
        </w:rPr>
        <w:t>Memories of Peace &amp; War</w:t>
      </w:r>
      <w:r w:rsidR="00A0786B" w:rsidRPr="00467ED6">
        <w:t xml:space="preserve"> to Warren</w:t>
      </w:r>
      <w:r w:rsidR="0052758E" w:rsidRPr="00467ED6">
        <w:t>. Falle and Warren have a whiskey &amp; soda this evening before dinner and then go to his place for a cocktail. It is guest night in the mess, and the guests are McLellan, Mackay, and Goddard. Falle chats with Warren until about eleven o</w:t>
      </w:r>
      <w:r w:rsidR="002536E8" w:rsidRPr="00467ED6">
        <w:t>’</w:t>
      </w:r>
      <w:r w:rsidR="0052758E" w:rsidRPr="00467ED6">
        <w:t>clock when Warren goes to bed.</w:t>
      </w:r>
    </w:p>
    <w:p w14:paraId="26B56F84" w14:textId="7A1FEA4A" w:rsidR="0052758E" w:rsidRPr="00467ED6" w:rsidRDefault="0052758E" w:rsidP="0052758E">
      <w:pPr>
        <w:ind w:left="1440" w:hanging="1440"/>
      </w:pPr>
      <w:r w:rsidRPr="00467ED6">
        <w:t>June 23</w:t>
      </w:r>
      <w:r w:rsidRPr="00467ED6">
        <w:tab/>
        <w:t xml:space="preserve">Thursday. </w:t>
      </w:r>
      <w:r w:rsidR="0005277D" w:rsidRPr="00467ED6">
        <w:t>A</w:t>
      </w:r>
      <w:r w:rsidRPr="00467ED6">
        <w:t xml:space="preserve">fter breakfast </w:t>
      </w:r>
      <w:r w:rsidR="0005277D" w:rsidRPr="00467ED6">
        <w:rPr>
          <w:u w:val="single"/>
        </w:rPr>
        <w:t>Warren</w:t>
      </w:r>
      <w:r w:rsidR="0005277D" w:rsidRPr="00467ED6">
        <w:t xml:space="preserve"> goes to see </w:t>
      </w:r>
      <w:r w:rsidR="003F76C8" w:rsidRPr="00467ED6">
        <w:t>Major Falle</w:t>
      </w:r>
      <w:r w:rsidR="0005277D" w:rsidRPr="00467ED6">
        <w:t xml:space="preserve"> and persuades</w:t>
      </w:r>
      <w:r w:rsidRPr="00467ED6">
        <w:t xml:space="preserve"> him not to come down to his office as he had intended to do. </w:t>
      </w:r>
      <w:r w:rsidR="0005277D" w:rsidRPr="00467ED6">
        <w:t xml:space="preserve">He gets </w:t>
      </w:r>
      <w:r w:rsidRPr="00467ED6">
        <w:t>a telephone message from Osborn</w:t>
      </w:r>
      <w:r w:rsidR="0005277D" w:rsidRPr="00467ED6">
        <w:t xml:space="preserve"> this morning saying that he has</w:t>
      </w:r>
      <w:r w:rsidRPr="00467ED6">
        <w:t xml:space="preserve"> wired to Lagos for those 2</w:t>
      </w:r>
      <w:r w:rsidRPr="00467ED6">
        <w:rPr>
          <w:vertAlign w:val="superscript"/>
        </w:rPr>
        <w:t>nd</w:t>
      </w:r>
      <w:r w:rsidRPr="00467ED6">
        <w:t xml:space="preserve"> Class berths which </w:t>
      </w:r>
      <w:r w:rsidR="0005277D" w:rsidRPr="00467ED6">
        <w:t xml:space="preserve">Warren </w:t>
      </w:r>
      <w:r w:rsidRPr="00467ED6">
        <w:t>require</w:t>
      </w:r>
      <w:r w:rsidR="0005277D" w:rsidRPr="00467ED6">
        <w:t>s</w:t>
      </w:r>
      <w:r w:rsidRPr="00467ED6">
        <w:t xml:space="preserve"> </w:t>
      </w:r>
      <w:r w:rsidR="0005277D" w:rsidRPr="00467ED6">
        <w:t>o</w:t>
      </w:r>
      <w:r w:rsidRPr="00467ED6">
        <w:t xml:space="preserve">n </w:t>
      </w:r>
      <w:r w:rsidR="0005277D" w:rsidRPr="00467ED6">
        <w:t xml:space="preserve">the </w:t>
      </w:r>
      <w:r w:rsidRPr="00467ED6">
        <w:rPr>
          <w:i/>
        </w:rPr>
        <w:t>Elmina</w:t>
      </w:r>
      <w:r w:rsidRPr="00467ED6">
        <w:t xml:space="preserve">. </w:t>
      </w:r>
      <w:r w:rsidR="0005277D" w:rsidRPr="00467ED6">
        <w:t>Warren finishes the embarkation scheme, deals</w:t>
      </w:r>
      <w:r w:rsidRPr="00467ED6">
        <w:t xml:space="preserve"> with a few routine matters</w:t>
      </w:r>
      <w:r w:rsidR="0005277D" w:rsidRPr="00467ED6">
        <w:t>,</w:t>
      </w:r>
      <w:r w:rsidRPr="00467ED6">
        <w:t xml:space="preserve"> and then </w:t>
      </w:r>
      <w:r w:rsidR="0005277D" w:rsidRPr="00467ED6">
        <w:t xml:space="preserve">goes to </w:t>
      </w:r>
      <w:r w:rsidRPr="00467ED6">
        <w:t xml:space="preserve">the Major’s quarters with one of his black clerks. </w:t>
      </w:r>
      <w:r w:rsidR="0005277D" w:rsidRPr="00467ED6">
        <w:t xml:space="preserve">They go </w:t>
      </w:r>
      <w:r w:rsidRPr="00467ED6">
        <w:t>through the emba</w:t>
      </w:r>
      <w:r w:rsidR="0005277D" w:rsidRPr="00467ED6">
        <w:t>rkation scheme, which he approves</w:t>
      </w:r>
      <w:r w:rsidRPr="00467ED6">
        <w:t xml:space="preserve">. </w:t>
      </w:r>
      <w:r w:rsidR="0005277D" w:rsidRPr="00467ED6">
        <w:t xml:space="preserve">He stops </w:t>
      </w:r>
      <w:r w:rsidRPr="00467ED6">
        <w:t>in at M.H.Q.</w:t>
      </w:r>
      <w:r w:rsidR="005E31B1" w:rsidRPr="00467ED6">
        <w:rPr>
          <w:rStyle w:val="FootnoteReference"/>
        </w:rPr>
        <w:footnoteReference w:id="1115"/>
      </w:r>
      <w:r w:rsidRPr="00467ED6">
        <w:t xml:space="preserve"> on </w:t>
      </w:r>
      <w:r w:rsidR="0005277D" w:rsidRPr="00467ED6">
        <w:t xml:space="preserve">his </w:t>
      </w:r>
      <w:r w:rsidRPr="00467ED6">
        <w:t xml:space="preserve">way down the hill and </w:t>
      </w:r>
      <w:r w:rsidR="0005277D" w:rsidRPr="00467ED6">
        <w:t xml:space="preserve">sees </w:t>
      </w:r>
      <w:r w:rsidRPr="00467ED6">
        <w:t>Redway to make sure everyone i</w:t>
      </w:r>
      <w:r w:rsidR="0005277D" w:rsidRPr="00467ED6">
        <w:t>s fitted in</w:t>
      </w:r>
      <w:r w:rsidRPr="00467ED6">
        <w:t xml:space="preserve">. Then </w:t>
      </w:r>
      <w:r w:rsidR="0005277D" w:rsidRPr="00467ED6">
        <w:t xml:space="preserve">he goes to his </w:t>
      </w:r>
      <w:r w:rsidRPr="00467ED6">
        <w:t xml:space="preserve">office. </w:t>
      </w:r>
      <w:r w:rsidR="0005277D" w:rsidRPr="00467ED6">
        <w:t xml:space="preserve">He goes to the </w:t>
      </w:r>
      <w:r w:rsidRPr="00467ED6">
        <w:t xml:space="preserve">Garrison library </w:t>
      </w:r>
      <w:r w:rsidR="0005277D" w:rsidRPr="00467ED6">
        <w:t xml:space="preserve">in the afternoon </w:t>
      </w:r>
      <w:r w:rsidRPr="00467ED6">
        <w:t xml:space="preserve">after lunch </w:t>
      </w:r>
      <w:r w:rsidR="0005277D" w:rsidRPr="00467ED6">
        <w:t xml:space="preserve">and checks out </w:t>
      </w:r>
      <w:r w:rsidRPr="00467ED6">
        <w:t xml:space="preserve">three books, </w:t>
      </w:r>
      <w:r w:rsidR="00024403" w:rsidRPr="00467ED6">
        <w:rPr>
          <w:i/>
        </w:rPr>
        <w:t xml:space="preserve">Joan &amp; </w:t>
      </w:r>
      <w:r w:rsidRPr="00467ED6">
        <w:rPr>
          <w:i/>
        </w:rPr>
        <w:t>Peter</w:t>
      </w:r>
      <w:r w:rsidRPr="00467ED6">
        <w:t xml:space="preserve"> </w:t>
      </w:r>
      <w:r w:rsidR="0005277D" w:rsidRPr="00467ED6">
        <w:t xml:space="preserve">by </w:t>
      </w:r>
      <w:r w:rsidRPr="00467ED6">
        <w:t xml:space="preserve">H. G. Wells, </w:t>
      </w:r>
      <w:r w:rsidRPr="00467ED6">
        <w:rPr>
          <w:i/>
        </w:rPr>
        <w:t>Landmarks</w:t>
      </w:r>
      <w:r w:rsidRPr="00467ED6">
        <w:t xml:space="preserve"> by E. V. L</w:t>
      </w:r>
      <w:r w:rsidR="00EE0DF7" w:rsidRPr="00467ED6">
        <w:t>ucas</w:t>
      </w:r>
      <w:r w:rsidR="00535B72">
        <w:t>,</w:t>
      </w:r>
      <w:r w:rsidRPr="00467ED6">
        <w:t xml:space="preserve"> and </w:t>
      </w:r>
      <w:r w:rsidRPr="00467ED6">
        <w:rPr>
          <w:i/>
        </w:rPr>
        <w:t>The Nigger of the Narcissus</w:t>
      </w:r>
      <w:r w:rsidRPr="00467ED6">
        <w:t xml:space="preserve"> by J</w:t>
      </w:r>
      <w:r w:rsidR="0019095B" w:rsidRPr="00467ED6">
        <w:t>oseph</w:t>
      </w:r>
      <w:r w:rsidRPr="00467ED6">
        <w:t xml:space="preserve"> Conrad. </w:t>
      </w:r>
      <w:r w:rsidR="0005277D" w:rsidRPr="00467ED6">
        <w:t>He starts</w:t>
      </w:r>
      <w:r w:rsidRPr="00467ED6">
        <w:t xml:space="preserve"> the </w:t>
      </w:r>
      <w:r w:rsidR="0005277D" w:rsidRPr="00467ED6">
        <w:t xml:space="preserve">book by </w:t>
      </w:r>
      <w:r w:rsidRPr="00467ED6">
        <w:t>Wells. Falle has a relapse this evening</w:t>
      </w:r>
      <w:r w:rsidR="0019095B" w:rsidRPr="00467ED6">
        <w:t>,</w:t>
      </w:r>
      <w:r w:rsidRPr="00467ED6">
        <w:t xml:space="preserve"> and when </w:t>
      </w:r>
      <w:r w:rsidR="0005277D" w:rsidRPr="00467ED6">
        <w:t xml:space="preserve">Warren goes </w:t>
      </w:r>
      <w:r w:rsidRPr="00467ED6">
        <w:t xml:space="preserve">to see him after supper </w:t>
      </w:r>
      <w:r w:rsidR="0005277D" w:rsidRPr="00467ED6">
        <w:t>he is not</w:t>
      </w:r>
      <w:r w:rsidRPr="00467ED6">
        <w:t xml:space="preserve"> well. </w:t>
      </w:r>
      <w:r w:rsidR="0005277D" w:rsidRPr="00467ED6">
        <w:t xml:space="preserve">Warren goes </w:t>
      </w:r>
      <w:r w:rsidRPr="00467ED6">
        <w:t>to bed after a quiet evening at 11 p.m.</w:t>
      </w:r>
    </w:p>
    <w:p w14:paraId="1983D22E" w14:textId="1BB9B019" w:rsidR="000D3762" w:rsidRPr="00467ED6" w:rsidRDefault="0052758E" w:rsidP="0052758E">
      <w:pPr>
        <w:tabs>
          <w:tab w:val="left" w:pos="450"/>
        </w:tabs>
        <w:ind w:left="1440" w:hanging="1440"/>
      </w:pPr>
      <w:r w:rsidRPr="00467ED6">
        <w:t>June 24</w:t>
      </w:r>
      <w:r w:rsidR="0005277D" w:rsidRPr="00467ED6">
        <w:tab/>
        <w:t>Friday.</w:t>
      </w:r>
      <w:r w:rsidRPr="00467ED6">
        <w:t xml:space="preserve"> </w:t>
      </w:r>
      <w:r w:rsidR="0005277D" w:rsidRPr="00467ED6">
        <w:rPr>
          <w:u w:val="single"/>
        </w:rPr>
        <w:t>Warren</w:t>
      </w:r>
      <w:r w:rsidR="0005277D" w:rsidRPr="00467ED6">
        <w:t xml:space="preserve"> goes to see </w:t>
      </w:r>
      <w:r w:rsidR="003F76C8" w:rsidRPr="00467ED6">
        <w:t>Major Falle</w:t>
      </w:r>
      <w:r w:rsidRPr="00467ED6">
        <w:t xml:space="preserve"> after breakfast</w:t>
      </w:r>
      <w:r w:rsidR="0005277D" w:rsidRPr="00467ED6">
        <w:t xml:space="preserve">. Falle </w:t>
      </w:r>
      <w:r w:rsidRPr="00467ED6">
        <w:t xml:space="preserve">is feeling a bit better and </w:t>
      </w:r>
      <w:r w:rsidR="0005277D" w:rsidRPr="00467ED6">
        <w:t xml:space="preserve">will go </w:t>
      </w:r>
      <w:r w:rsidRPr="00467ED6">
        <w:t xml:space="preserve">to the hospital to have his ear </w:t>
      </w:r>
      <w:r w:rsidR="0005277D" w:rsidRPr="00467ED6">
        <w:t xml:space="preserve">examined. Warren arranges </w:t>
      </w:r>
      <w:r w:rsidRPr="00467ED6">
        <w:t>to send him a hammock</w:t>
      </w:r>
      <w:r w:rsidR="0005277D" w:rsidRPr="00467ED6">
        <w:t xml:space="preserve"> for the trip</w:t>
      </w:r>
      <w:r w:rsidRPr="00467ED6">
        <w:t xml:space="preserve">. When </w:t>
      </w:r>
      <w:r w:rsidR="0005277D" w:rsidRPr="00467ED6">
        <w:t xml:space="preserve">Warren arrives at </w:t>
      </w:r>
      <w:r w:rsidRPr="00467ED6">
        <w:t>Lower Commissariat</w:t>
      </w:r>
      <w:r w:rsidR="0019095B" w:rsidRPr="00467ED6">
        <w:t>,</w:t>
      </w:r>
      <w:r w:rsidRPr="00467ED6">
        <w:t xml:space="preserve"> </w:t>
      </w:r>
      <w:r w:rsidR="0005277D" w:rsidRPr="00467ED6">
        <w:t xml:space="preserve">he learns </w:t>
      </w:r>
      <w:r w:rsidRPr="00467ED6">
        <w:t>that all the Carrier Corps</w:t>
      </w:r>
      <w:r w:rsidR="006E409A" w:rsidRPr="00467ED6">
        <w:rPr>
          <w:rStyle w:val="FootnoteReference"/>
        </w:rPr>
        <w:footnoteReference w:id="1116"/>
      </w:r>
      <w:r w:rsidRPr="00467ED6">
        <w:t xml:space="preserve"> </w:t>
      </w:r>
      <w:r w:rsidR="0005277D" w:rsidRPr="00467ED6">
        <w:t>a</w:t>
      </w:r>
      <w:r w:rsidRPr="00467ED6">
        <w:t xml:space="preserve">re out, so </w:t>
      </w:r>
      <w:r w:rsidR="0005277D" w:rsidRPr="00467ED6">
        <w:t xml:space="preserve">he </w:t>
      </w:r>
      <w:r w:rsidRPr="00467ED6">
        <w:t>hire</w:t>
      </w:r>
      <w:r w:rsidR="0005277D" w:rsidRPr="00467ED6">
        <w:t>s</w:t>
      </w:r>
      <w:r w:rsidRPr="00467ED6">
        <w:t xml:space="preserve"> four boys. </w:t>
      </w:r>
      <w:r w:rsidR="0005277D" w:rsidRPr="00467ED6">
        <w:t xml:space="preserve">He sees </w:t>
      </w:r>
      <w:r w:rsidRPr="00467ED6">
        <w:t>Telford about the G.O.C.’s</w:t>
      </w:r>
      <w:r w:rsidR="003D20A2">
        <w:rPr>
          <w:rStyle w:val="FootnoteReference"/>
        </w:rPr>
        <w:footnoteReference w:id="1117"/>
      </w:r>
      <w:r w:rsidRPr="00467ED6">
        <w:t xml:space="preserve"> car. Then </w:t>
      </w:r>
      <w:r w:rsidR="0005277D" w:rsidRPr="00467ED6">
        <w:t xml:space="preserve">he goes </w:t>
      </w:r>
      <w:r w:rsidRPr="00467ED6">
        <w:t xml:space="preserve">to Upper Commissariat where McLellan </w:t>
      </w:r>
      <w:r w:rsidR="0005277D" w:rsidRPr="00467ED6">
        <w:t xml:space="preserve">has </w:t>
      </w:r>
      <w:r w:rsidRPr="00467ED6">
        <w:t xml:space="preserve">Private Johnson </w:t>
      </w:r>
      <w:r w:rsidR="0005277D" w:rsidRPr="00467ED6">
        <w:t>appear before Warren for disciplinary purposes</w:t>
      </w:r>
      <w:r w:rsidRPr="00467ED6">
        <w:t xml:space="preserve">. </w:t>
      </w:r>
      <w:r w:rsidR="0005277D" w:rsidRPr="00467ED6">
        <w:t>Warren remands</w:t>
      </w:r>
      <w:r w:rsidRPr="00467ED6">
        <w:t xml:space="preserve"> him for the C</w:t>
      </w:r>
      <w:r w:rsidR="0005277D" w:rsidRPr="00467ED6">
        <w:t>ommanding</w:t>
      </w:r>
      <w:r w:rsidRPr="00467ED6">
        <w:t xml:space="preserve"> O</w:t>
      </w:r>
      <w:r w:rsidR="0005277D" w:rsidRPr="00467ED6">
        <w:t>fficer who</w:t>
      </w:r>
      <w:r w:rsidRPr="00467ED6">
        <w:t xml:space="preserve"> has </w:t>
      </w:r>
      <w:r w:rsidR="0005277D" w:rsidRPr="00467ED6">
        <w:t xml:space="preserve">greater </w:t>
      </w:r>
      <w:r w:rsidRPr="00467ED6">
        <w:t>powers of discipline than</w:t>
      </w:r>
      <w:r w:rsidR="0005277D" w:rsidRPr="00467ED6">
        <w:t xml:space="preserve"> Warren has</w:t>
      </w:r>
      <w:r w:rsidRPr="00467ED6">
        <w:t xml:space="preserve">. </w:t>
      </w:r>
      <w:r w:rsidR="0005277D" w:rsidRPr="00467ED6">
        <w:t xml:space="preserve">Thomas calls </w:t>
      </w:r>
      <w:r w:rsidR="0019095B" w:rsidRPr="00467ED6">
        <w:t xml:space="preserve">Warren </w:t>
      </w:r>
      <w:r w:rsidRPr="00467ED6">
        <w:t xml:space="preserve">at the club </w:t>
      </w:r>
      <w:r w:rsidR="0005277D" w:rsidRPr="00467ED6">
        <w:t xml:space="preserve">at </w:t>
      </w:r>
      <w:r w:rsidRPr="00467ED6">
        <w:t xml:space="preserve">about midday to say that the G.O.C.’s car </w:t>
      </w:r>
      <w:r w:rsidR="0005277D" w:rsidRPr="00467ED6">
        <w:t xml:space="preserve">will </w:t>
      </w:r>
      <w:r w:rsidRPr="00467ED6">
        <w:t>be ready at 2:30</w:t>
      </w:r>
      <w:r w:rsidR="0005277D" w:rsidRPr="00467ED6">
        <w:t>.</w:t>
      </w:r>
      <w:r w:rsidRPr="00467ED6">
        <w:t xml:space="preserve"> Falle is going up to Mt. Aureol tomorrow so </w:t>
      </w:r>
      <w:r w:rsidR="0005277D" w:rsidRPr="00467ED6">
        <w:t xml:space="preserve">Warren </w:t>
      </w:r>
      <w:r w:rsidRPr="00467ED6">
        <w:t>get</w:t>
      </w:r>
      <w:r w:rsidR="0005277D" w:rsidRPr="00467ED6">
        <w:t>s</w:t>
      </w:r>
      <w:r w:rsidRPr="00467ED6">
        <w:t xml:space="preserve"> a letter from him authorizing </w:t>
      </w:r>
      <w:r w:rsidR="0005277D" w:rsidRPr="00467ED6">
        <w:t xml:space="preserve">Warren </w:t>
      </w:r>
      <w:r w:rsidRPr="00467ED6">
        <w:t xml:space="preserve">to sign checks. </w:t>
      </w:r>
      <w:r w:rsidR="00465CA6" w:rsidRPr="00467ED6">
        <w:t xml:space="preserve">Warren gets Falle </w:t>
      </w:r>
      <w:r w:rsidRPr="00467ED6">
        <w:t xml:space="preserve">a couple of books from the library. </w:t>
      </w:r>
      <w:r w:rsidR="00465CA6" w:rsidRPr="00467ED6">
        <w:t xml:space="preserve">Setting aside </w:t>
      </w:r>
      <w:r w:rsidRPr="00467ED6">
        <w:t xml:space="preserve">H. G. Wells </w:t>
      </w:r>
      <w:r w:rsidR="00465CA6" w:rsidRPr="00467ED6">
        <w:t xml:space="preserve">on </w:t>
      </w:r>
      <w:r w:rsidRPr="00467ED6">
        <w:t>a hot afternoon</w:t>
      </w:r>
      <w:r w:rsidR="00EE0DF7" w:rsidRPr="00467ED6">
        <w:t>,</w:t>
      </w:r>
      <w:r w:rsidRPr="00467ED6">
        <w:t xml:space="preserve"> </w:t>
      </w:r>
      <w:r w:rsidR="00465CA6" w:rsidRPr="00467ED6">
        <w:t>Warren starts reading</w:t>
      </w:r>
      <w:r w:rsidRPr="00467ED6">
        <w:t xml:space="preserve"> </w:t>
      </w:r>
      <w:r w:rsidRPr="00467ED6">
        <w:rPr>
          <w:i/>
        </w:rPr>
        <w:t>Landmarks</w:t>
      </w:r>
      <w:r w:rsidRPr="00467ED6">
        <w:t xml:space="preserve"> by E. V. L</w:t>
      </w:r>
      <w:r w:rsidR="00EE0DF7" w:rsidRPr="00467ED6">
        <w:t>ucas</w:t>
      </w:r>
      <w:r w:rsidRPr="00467ED6">
        <w:t xml:space="preserve">. </w:t>
      </w:r>
      <w:r w:rsidR="00465CA6" w:rsidRPr="00467ED6">
        <w:t xml:space="preserve">He goes to </w:t>
      </w:r>
      <w:r w:rsidRPr="00467ED6">
        <w:t xml:space="preserve">bed </w:t>
      </w:r>
      <w:r w:rsidR="00465CA6" w:rsidRPr="00467ED6">
        <w:t xml:space="preserve">at </w:t>
      </w:r>
      <w:r w:rsidRPr="00467ED6">
        <w:t>11:30 p.m.</w:t>
      </w:r>
    </w:p>
    <w:p w14:paraId="7122DD2A" w14:textId="5DF6963B" w:rsidR="000D3762" w:rsidRPr="00467ED6" w:rsidRDefault="000D3762" w:rsidP="00825B33">
      <w:pPr>
        <w:tabs>
          <w:tab w:val="left" w:pos="450"/>
        </w:tabs>
        <w:ind w:left="1440" w:hanging="1440"/>
      </w:pPr>
      <w:r w:rsidRPr="00467ED6">
        <w:t>June 25</w:t>
      </w:r>
      <w:r w:rsidRPr="00467ED6">
        <w:tab/>
        <w:t xml:space="preserve">Saturday. </w:t>
      </w:r>
      <w:r w:rsidR="00803F0B" w:rsidRPr="00467ED6">
        <w:rPr>
          <w:u w:val="words"/>
        </w:rPr>
        <w:t>Jack</w:t>
      </w:r>
      <w:r w:rsidR="00EE0DF7" w:rsidRPr="00467ED6">
        <w:t xml:space="preserve"> and the Moore</w:t>
      </w:r>
      <w:r w:rsidRPr="00467ED6">
        <w:t xml:space="preserve">s visit Standlake, taking their lunch </w:t>
      </w:r>
      <w:r w:rsidR="005B123D">
        <w:t>with them</w:t>
      </w:r>
      <w:r w:rsidRPr="00467ED6">
        <w:t xml:space="preserve">. They also </w:t>
      </w:r>
      <w:r w:rsidR="00F70A45" w:rsidRPr="00467ED6">
        <w:t xml:space="preserve">climb </w:t>
      </w:r>
      <w:r w:rsidR="00D53FFF" w:rsidRPr="00467ED6">
        <w:t xml:space="preserve">the Cumnor </w:t>
      </w:r>
      <w:r w:rsidR="006B1ECB" w:rsidRPr="00467ED6">
        <w:t>H</w:t>
      </w:r>
      <w:r w:rsidR="00D53FFF" w:rsidRPr="00467ED6">
        <w:t>ills</w:t>
      </w:r>
      <w:r w:rsidR="00EF7686" w:rsidRPr="00467ED6">
        <w:t xml:space="preserve"> </w:t>
      </w:r>
      <w:r w:rsidR="00915E58" w:rsidRPr="00467ED6">
        <w:t xml:space="preserve">west of Oxford </w:t>
      </w:r>
      <w:r w:rsidR="00EF7686" w:rsidRPr="00467ED6">
        <w:t>in the heat</w:t>
      </w:r>
      <w:r w:rsidR="00D53FFF" w:rsidRPr="00467ED6">
        <w:t>, see O</w:t>
      </w:r>
      <w:r w:rsidR="00F70A45" w:rsidRPr="00467ED6">
        <w:t xml:space="preserve">xford as they look back, and </w:t>
      </w:r>
      <w:r w:rsidR="006E775F" w:rsidRPr="00467ED6">
        <w:t xml:space="preserve">after lunch </w:t>
      </w:r>
      <w:r w:rsidR="00851798" w:rsidRPr="00467ED6">
        <w:t xml:space="preserve">along the side of the road </w:t>
      </w:r>
      <w:r w:rsidRPr="00467ED6">
        <w:t>reach Bablocke Hythe</w:t>
      </w:r>
      <w:r w:rsidR="00BE111B" w:rsidRPr="00467ED6">
        <w:t xml:space="preserve"> after a stop at a pub for beer and lemonade</w:t>
      </w:r>
      <w:r w:rsidRPr="00467ED6">
        <w:t>.</w:t>
      </w:r>
      <w:r w:rsidR="00C33B0D" w:rsidRPr="00467ED6">
        <w:t xml:space="preserve"> At Standlake they talk to Mrs. Penfold, the owner of a cottage, about renting the cottage during the summer.</w:t>
      </w:r>
      <w:r w:rsidR="002C57AE" w:rsidRPr="00467ED6">
        <w:t xml:space="preserve"> A few miles beyond them is Kelmscott, where William Morris once lived. To their right at Stanton Harcourt is an old Manor with a room where </w:t>
      </w:r>
      <w:r w:rsidR="00190E90" w:rsidRPr="00467ED6">
        <w:t xml:space="preserve">Alexander </w:t>
      </w:r>
      <w:r w:rsidR="002C57AE" w:rsidRPr="00467ED6">
        <w:t xml:space="preserve">Pope </w:t>
      </w:r>
      <w:r w:rsidR="00E30343" w:rsidRPr="00467ED6">
        <w:t>long</w:t>
      </w:r>
      <w:r w:rsidR="002C57AE" w:rsidRPr="00467ED6">
        <w:t xml:space="preserve"> ago wrote his famous parody of the </w:t>
      </w:r>
      <w:r w:rsidR="002C57AE" w:rsidRPr="00467ED6">
        <w:rPr>
          <w:i/>
        </w:rPr>
        <w:t>Iliad</w:t>
      </w:r>
      <w:r w:rsidR="002C57AE" w:rsidRPr="00467ED6">
        <w:t>.</w:t>
      </w:r>
      <w:r w:rsidR="00076DCC" w:rsidRPr="00467ED6">
        <w:t xml:space="preserve"> In Sierra Leone,</w:t>
      </w:r>
      <w:r w:rsidR="001F77E2" w:rsidRPr="00467ED6">
        <w:t xml:space="preserve"> </w:t>
      </w:r>
      <w:r w:rsidR="001F77E2" w:rsidRPr="00467ED6">
        <w:rPr>
          <w:u w:val="single"/>
        </w:rPr>
        <w:t>Warren</w:t>
      </w:r>
      <w:r w:rsidR="001F77E2" w:rsidRPr="00467ED6">
        <w:t xml:space="preserve"> has breakfast </w:t>
      </w:r>
      <w:r w:rsidR="001A66A3" w:rsidRPr="00467ED6">
        <w:t xml:space="preserve">and then goes </w:t>
      </w:r>
      <w:r w:rsidR="001F77E2" w:rsidRPr="00467ED6">
        <w:t xml:space="preserve">to </w:t>
      </w:r>
      <w:r w:rsidR="003F76C8" w:rsidRPr="00467ED6">
        <w:t>Major Falle</w:t>
      </w:r>
      <w:r w:rsidR="001F77E2" w:rsidRPr="00467ED6">
        <w:t xml:space="preserve">’s quarter to get any final instructions and to arrange for a hammock to </w:t>
      </w:r>
      <w:r w:rsidR="006B1ECB" w:rsidRPr="00467ED6">
        <w:t xml:space="preserve">carry </w:t>
      </w:r>
      <w:r w:rsidR="001F77E2" w:rsidRPr="00467ED6">
        <w:t xml:space="preserve">him up the hill. From there, </w:t>
      </w:r>
      <w:r w:rsidR="001A66A3" w:rsidRPr="00467ED6">
        <w:t xml:space="preserve">he goes </w:t>
      </w:r>
      <w:r w:rsidR="001F77E2" w:rsidRPr="00467ED6">
        <w:t xml:space="preserve">to Upper Commissariat where </w:t>
      </w:r>
      <w:r w:rsidR="001A66A3" w:rsidRPr="00467ED6">
        <w:t>he locks</w:t>
      </w:r>
      <w:r w:rsidR="001F77E2" w:rsidRPr="00467ED6">
        <w:t xml:space="preserve"> up four pounds in gold which </w:t>
      </w:r>
      <w:r w:rsidR="001A66A3" w:rsidRPr="00467ED6">
        <w:t xml:space="preserve">Falle </w:t>
      </w:r>
      <w:r w:rsidR="001F77E2" w:rsidRPr="00467ED6">
        <w:t>always carries with him.</w:t>
      </w:r>
      <w:r w:rsidR="001F77E2" w:rsidRPr="00467ED6">
        <w:rPr>
          <w:b/>
        </w:rPr>
        <w:t xml:space="preserve"> </w:t>
      </w:r>
      <w:r w:rsidR="001F77E2" w:rsidRPr="00467ED6">
        <w:t xml:space="preserve">Redway </w:t>
      </w:r>
      <w:r w:rsidR="00390BB4" w:rsidRPr="00467ED6">
        <w:t xml:space="preserve">calls </w:t>
      </w:r>
      <w:r w:rsidR="001F77E2" w:rsidRPr="00467ED6">
        <w:t xml:space="preserve">and </w:t>
      </w:r>
      <w:r w:rsidR="00390BB4" w:rsidRPr="00467ED6">
        <w:t xml:space="preserve">gives Warren </w:t>
      </w:r>
      <w:r w:rsidR="001F77E2" w:rsidRPr="00467ED6">
        <w:t xml:space="preserve">orders to transfer Daddy Owen to </w:t>
      </w:r>
      <w:r w:rsidR="001F77E2" w:rsidRPr="00467ED6">
        <w:rPr>
          <w:i/>
        </w:rPr>
        <w:t>Zaria</w:t>
      </w:r>
      <w:r w:rsidR="001F77E2" w:rsidRPr="00467ED6">
        <w:t xml:space="preserve"> from </w:t>
      </w:r>
      <w:r w:rsidR="001F77E2" w:rsidRPr="00467ED6">
        <w:rPr>
          <w:i/>
        </w:rPr>
        <w:t>Akabo</w:t>
      </w:r>
      <w:r w:rsidR="001F77E2" w:rsidRPr="00467ED6">
        <w:t xml:space="preserve"> today, which</w:t>
      </w:r>
      <w:r w:rsidR="00390BB4" w:rsidRPr="00467ED6">
        <w:t xml:space="preserve"> he does</w:t>
      </w:r>
      <w:r w:rsidR="001F77E2" w:rsidRPr="00467ED6">
        <w:t xml:space="preserve">. </w:t>
      </w:r>
      <w:r w:rsidR="00390BB4" w:rsidRPr="00467ED6">
        <w:t xml:space="preserve">He then goes </w:t>
      </w:r>
      <w:r w:rsidR="001F77E2" w:rsidRPr="00467ED6">
        <w:t xml:space="preserve">to the club. This afternoon </w:t>
      </w:r>
      <w:r w:rsidR="00390BB4" w:rsidRPr="00467ED6">
        <w:t>he finishes</w:t>
      </w:r>
      <w:r w:rsidR="001F77E2" w:rsidRPr="00467ED6">
        <w:t xml:space="preserve"> </w:t>
      </w:r>
      <w:r w:rsidR="001F77E2" w:rsidRPr="00467ED6">
        <w:rPr>
          <w:i/>
        </w:rPr>
        <w:t>Landmarks</w:t>
      </w:r>
      <w:r w:rsidR="001F77E2" w:rsidRPr="00467ED6">
        <w:t xml:space="preserve">. </w:t>
      </w:r>
      <w:r w:rsidR="00390BB4" w:rsidRPr="00467ED6">
        <w:t>He also takes</w:t>
      </w:r>
      <w:r w:rsidR="001F77E2" w:rsidRPr="00467ED6">
        <w:t xml:space="preserve"> another </w:t>
      </w:r>
      <w:r w:rsidR="00390BB4" w:rsidRPr="00467ED6">
        <w:t xml:space="preserve">look </w:t>
      </w:r>
      <w:r w:rsidR="001F77E2" w:rsidRPr="00467ED6">
        <w:t xml:space="preserve">at </w:t>
      </w:r>
      <w:r w:rsidR="00B14625">
        <w:t xml:space="preserve">Wells’ </w:t>
      </w:r>
      <w:r w:rsidR="001F77E2" w:rsidRPr="00467ED6">
        <w:rPr>
          <w:i/>
        </w:rPr>
        <w:t>Joan &amp; Peter</w:t>
      </w:r>
      <w:r w:rsidR="001F77E2" w:rsidRPr="00467ED6">
        <w:t xml:space="preserve">. In the evening Shiel and </w:t>
      </w:r>
      <w:r w:rsidR="00390BB4" w:rsidRPr="00467ED6">
        <w:t xml:space="preserve">Warren </w:t>
      </w:r>
      <w:r w:rsidR="001F77E2" w:rsidRPr="00467ED6">
        <w:t xml:space="preserve">search </w:t>
      </w:r>
      <w:r w:rsidR="00390BB4" w:rsidRPr="00467ED6">
        <w:t xml:space="preserve">for </w:t>
      </w:r>
      <w:r w:rsidR="001F77E2" w:rsidRPr="00467ED6">
        <w:t xml:space="preserve">a large and fast bat which flew into </w:t>
      </w:r>
      <w:r w:rsidR="00390BB4" w:rsidRPr="00467ED6">
        <w:t xml:space="preserve">Warren’s </w:t>
      </w:r>
      <w:r w:rsidR="001F77E2" w:rsidRPr="00467ED6">
        <w:t>quarter</w:t>
      </w:r>
      <w:r w:rsidR="00390BB4" w:rsidRPr="00467ED6">
        <w:t>, and they finally get him</w:t>
      </w:r>
      <w:r w:rsidR="001F77E2" w:rsidRPr="00467ED6">
        <w:t xml:space="preserve"> out. </w:t>
      </w:r>
      <w:r w:rsidR="00390BB4" w:rsidRPr="00467ED6">
        <w:t>He goes to b</w:t>
      </w:r>
      <w:r w:rsidR="001F77E2" w:rsidRPr="00467ED6">
        <w:t xml:space="preserve">ed </w:t>
      </w:r>
      <w:r w:rsidR="00390BB4" w:rsidRPr="00467ED6">
        <w:t xml:space="preserve">at </w:t>
      </w:r>
      <w:r w:rsidR="001F77E2" w:rsidRPr="00467ED6">
        <w:t>11:30.</w:t>
      </w:r>
    </w:p>
    <w:p w14:paraId="618B85C6" w14:textId="7E9749AE" w:rsidR="00FD3C36" w:rsidRPr="00467ED6" w:rsidRDefault="00FD3C36" w:rsidP="00825B33">
      <w:pPr>
        <w:tabs>
          <w:tab w:val="left" w:pos="450"/>
        </w:tabs>
        <w:ind w:left="1440" w:hanging="1440"/>
      </w:pPr>
      <w:r w:rsidRPr="00467ED6">
        <w:t>June 26</w:t>
      </w:r>
      <w:r w:rsidRPr="00467ED6">
        <w:tab/>
        <w:t xml:space="preserve">Sunday. </w:t>
      </w:r>
      <w:r w:rsidR="007270F5" w:rsidRPr="00467ED6">
        <w:rPr>
          <w:u w:val="single"/>
        </w:rPr>
        <w:t>Warren</w:t>
      </w:r>
      <w:r w:rsidR="007270F5" w:rsidRPr="00467ED6">
        <w:t xml:space="preserve"> sits </w:t>
      </w:r>
      <w:r w:rsidRPr="00467ED6">
        <w:t>opp</w:t>
      </w:r>
      <w:r w:rsidR="007270F5" w:rsidRPr="00467ED6">
        <w:t>osite Shiel at breakfast and has</w:t>
      </w:r>
      <w:r w:rsidRPr="00467ED6">
        <w:t xml:space="preserve"> a </w:t>
      </w:r>
      <w:r w:rsidR="007270F5" w:rsidRPr="00467ED6">
        <w:t xml:space="preserve">good </w:t>
      </w:r>
      <w:r w:rsidRPr="00467ED6">
        <w:t xml:space="preserve">meal. </w:t>
      </w:r>
      <w:r w:rsidR="007270F5" w:rsidRPr="00467ED6">
        <w:t xml:space="preserve">His </w:t>
      </w:r>
      <w:r w:rsidRPr="00467ED6">
        <w:t xml:space="preserve">boil </w:t>
      </w:r>
      <w:r w:rsidR="007270F5" w:rsidRPr="00467ED6">
        <w:t>i</w:t>
      </w:r>
      <w:r w:rsidRPr="00467ED6">
        <w:t>s nearly gone this morning</w:t>
      </w:r>
      <w:r w:rsidR="007270F5" w:rsidRPr="00467ED6">
        <w:t>,</w:t>
      </w:r>
      <w:r w:rsidRPr="00467ED6">
        <w:t xml:space="preserve"> and life looks rosy</w:t>
      </w:r>
      <w:r w:rsidR="007270F5" w:rsidRPr="00467ED6">
        <w:t xml:space="preserve"> for him</w:t>
      </w:r>
      <w:r w:rsidRPr="00467ED6">
        <w:t xml:space="preserve">. </w:t>
      </w:r>
      <w:r w:rsidR="007270F5" w:rsidRPr="00467ED6">
        <w:t xml:space="preserve">He stays </w:t>
      </w:r>
      <w:r w:rsidRPr="00467ED6">
        <w:t xml:space="preserve">in </w:t>
      </w:r>
      <w:r w:rsidR="007270F5" w:rsidRPr="00467ED6">
        <w:t xml:space="preserve">his </w:t>
      </w:r>
      <w:r w:rsidRPr="00467ED6">
        <w:t>quarter and read</w:t>
      </w:r>
      <w:r w:rsidR="007270F5" w:rsidRPr="00467ED6">
        <w:t>s</w:t>
      </w:r>
      <w:r w:rsidRPr="00467ED6">
        <w:t xml:space="preserve"> </w:t>
      </w:r>
      <w:r w:rsidRPr="00467ED6">
        <w:rPr>
          <w:i/>
        </w:rPr>
        <w:t>Joan &amp; Peter</w:t>
      </w:r>
      <w:r w:rsidRPr="00467ED6">
        <w:t xml:space="preserve"> until 10:30 when Shiel c</w:t>
      </w:r>
      <w:r w:rsidR="007270F5" w:rsidRPr="00467ED6">
        <w:t>o</w:t>
      </w:r>
      <w:r w:rsidRPr="00467ED6">
        <w:t>me</w:t>
      </w:r>
      <w:r w:rsidR="007270F5" w:rsidRPr="00467ED6">
        <w:t>s.</w:t>
      </w:r>
      <w:r w:rsidRPr="00467ED6">
        <w:t xml:space="preserve"> </w:t>
      </w:r>
      <w:r w:rsidR="007270F5" w:rsidRPr="00467ED6">
        <w:t>They walk a</w:t>
      </w:r>
      <w:r w:rsidRPr="00467ED6">
        <w:t xml:space="preserve">round Tower Hill and </w:t>
      </w:r>
      <w:r w:rsidR="007270F5" w:rsidRPr="00467ED6">
        <w:t xml:space="preserve">then </w:t>
      </w:r>
      <w:r w:rsidRPr="00467ED6">
        <w:t>to the club</w:t>
      </w:r>
      <w:r w:rsidR="007270F5" w:rsidRPr="00467ED6">
        <w:t>.</w:t>
      </w:r>
      <w:r w:rsidRPr="00467ED6">
        <w:t xml:space="preserve"> </w:t>
      </w:r>
      <w:r w:rsidR="009E03D3" w:rsidRPr="00467ED6">
        <w:t xml:space="preserve">They find </w:t>
      </w:r>
      <w:r w:rsidRPr="00467ED6">
        <w:t xml:space="preserve">Henry Coverdale and three of the W.A.F.F.s going home. </w:t>
      </w:r>
      <w:r w:rsidR="009E03D3" w:rsidRPr="00467ED6">
        <w:t xml:space="preserve">He learns </w:t>
      </w:r>
      <w:r w:rsidRPr="00467ED6">
        <w:t xml:space="preserve">that the King </w:t>
      </w:r>
      <w:r w:rsidR="00405C94" w:rsidRPr="00467ED6">
        <w:t>and</w:t>
      </w:r>
      <w:r w:rsidRPr="00467ED6">
        <w:t xml:space="preserve"> Queen have been over to Belfast to open The Ulster Parliament. </w:t>
      </w:r>
      <w:r w:rsidR="009E03D3" w:rsidRPr="00467ED6">
        <w:t xml:space="preserve">They have </w:t>
      </w:r>
      <w:r w:rsidRPr="00467ED6">
        <w:t xml:space="preserve">a few drinks and then </w:t>
      </w:r>
      <w:r w:rsidR="009E03D3" w:rsidRPr="00467ED6">
        <w:t xml:space="preserve">go </w:t>
      </w:r>
      <w:r w:rsidRPr="00467ED6">
        <w:t xml:space="preserve">back to lunch. </w:t>
      </w:r>
      <w:r w:rsidR="009E03D3" w:rsidRPr="00467ED6">
        <w:t xml:space="preserve">He spends </w:t>
      </w:r>
      <w:r w:rsidRPr="00467ED6">
        <w:t xml:space="preserve">the afternoon finishing </w:t>
      </w:r>
      <w:r w:rsidR="00BA2B88" w:rsidRPr="00467ED6">
        <w:t xml:space="preserve">H. G. </w:t>
      </w:r>
      <w:r w:rsidR="00024403" w:rsidRPr="00467ED6">
        <w:t xml:space="preserve">Wells’ </w:t>
      </w:r>
      <w:r w:rsidRPr="00467ED6">
        <w:rPr>
          <w:i/>
        </w:rPr>
        <w:t>Joan &amp; Peter</w:t>
      </w:r>
      <w:r w:rsidRPr="00467ED6">
        <w:t>. A</w:t>
      </w:r>
      <w:r w:rsidR="009E03D3" w:rsidRPr="00467ED6">
        <w:t>t a</w:t>
      </w:r>
      <w:r w:rsidRPr="00467ED6">
        <w:t xml:space="preserve">bout </w:t>
      </w:r>
      <w:r w:rsidR="009E03D3" w:rsidRPr="00467ED6">
        <w:t xml:space="preserve">4:30 </w:t>
      </w:r>
      <w:r w:rsidRPr="00467ED6">
        <w:t xml:space="preserve">when the rain </w:t>
      </w:r>
      <w:r w:rsidR="009E03D3" w:rsidRPr="00467ED6">
        <w:t>stops</w:t>
      </w:r>
      <w:r w:rsidRPr="00467ED6">
        <w:t xml:space="preserve"> Shiel and </w:t>
      </w:r>
      <w:r w:rsidR="009E03D3" w:rsidRPr="00467ED6">
        <w:t>Warren walk</w:t>
      </w:r>
      <w:r w:rsidRPr="00467ED6">
        <w:t xml:space="preserve"> up Mt. Aureol to the hospital. </w:t>
      </w:r>
      <w:r w:rsidR="003F76C8" w:rsidRPr="00467ED6">
        <w:t>Major Falle</w:t>
      </w:r>
      <w:r w:rsidR="009E03D3" w:rsidRPr="00467ED6">
        <w:t xml:space="preserve"> has</w:t>
      </w:r>
      <w:r w:rsidRPr="00467ED6">
        <w:t xml:space="preserve"> just had his ear dressed and </w:t>
      </w:r>
      <w:r w:rsidR="009E03D3" w:rsidRPr="00467ED6">
        <w:t>i</w:t>
      </w:r>
      <w:r w:rsidRPr="00467ED6">
        <w:t xml:space="preserve">s in great pain. </w:t>
      </w:r>
      <w:r w:rsidR="009E03D3" w:rsidRPr="00467ED6">
        <w:t xml:space="preserve">They </w:t>
      </w:r>
      <w:r w:rsidRPr="00467ED6">
        <w:t>g</w:t>
      </w:r>
      <w:r w:rsidR="00564B74" w:rsidRPr="00467ED6">
        <w:t>e</w:t>
      </w:r>
      <w:r w:rsidRPr="00467ED6">
        <w:t xml:space="preserve">t back </w:t>
      </w:r>
      <w:r w:rsidR="009E03D3" w:rsidRPr="00467ED6">
        <w:t xml:space="preserve">at </w:t>
      </w:r>
      <w:r w:rsidRPr="00467ED6">
        <w:t xml:space="preserve">about six </w:t>
      </w:r>
      <w:r w:rsidR="00564B74" w:rsidRPr="00467ED6">
        <w:t>o’c</w:t>
      </w:r>
      <w:r w:rsidRPr="00467ED6">
        <w:t>lock.</w:t>
      </w:r>
      <w:r w:rsidR="009E03D3" w:rsidRPr="00467ED6">
        <w:t xml:space="preserve"> </w:t>
      </w:r>
      <w:r w:rsidR="00BA2B88" w:rsidRPr="00467ED6">
        <w:t xml:space="preserve">Warren </w:t>
      </w:r>
      <w:r w:rsidR="009E03D3" w:rsidRPr="00467ED6">
        <w:t>goes</w:t>
      </w:r>
      <w:r w:rsidRPr="00467ED6">
        <w:t xml:space="preserve"> </w:t>
      </w:r>
      <w:r w:rsidR="009E03D3" w:rsidRPr="00467ED6">
        <w:t>t</w:t>
      </w:r>
      <w:r w:rsidRPr="00467ED6">
        <w:t xml:space="preserve">o bed at 11:30. </w:t>
      </w:r>
    </w:p>
    <w:p w14:paraId="4097DDF6" w14:textId="5C8F8673" w:rsidR="005313BA" w:rsidRPr="00467ED6" w:rsidRDefault="000D3762" w:rsidP="005313BA">
      <w:pPr>
        <w:ind w:left="1440" w:hanging="1440"/>
      </w:pPr>
      <w:r w:rsidRPr="00467ED6">
        <w:t>June 27</w:t>
      </w:r>
      <w:r w:rsidRPr="00467ED6">
        <w:tab/>
        <w:t xml:space="preserve">Monday. </w:t>
      </w:r>
      <w:r w:rsidR="008A75AC" w:rsidRPr="00467ED6">
        <w:t xml:space="preserve">Oxford University observes </w:t>
      </w:r>
      <w:r w:rsidR="00564B74" w:rsidRPr="00467ED6">
        <w:t xml:space="preserve">the </w:t>
      </w:r>
      <w:r w:rsidR="008A75AC" w:rsidRPr="00467ED6">
        <w:t>Encaenia</w:t>
      </w:r>
      <w:r w:rsidR="00564B74" w:rsidRPr="00467ED6">
        <w:t xml:space="preserve"> ceremony</w:t>
      </w:r>
      <w:r w:rsidR="008A75AC" w:rsidRPr="00467ED6">
        <w:t xml:space="preserve">. </w:t>
      </w:r>
      <w:r w:rsidR="003F47A8" w:rsidRPr="00467ED6">
        <w:t xml:space="preserve">An organ plays while people trickle in. </w:t>
      </w:r>
      <w:r w:rsidRPr="00467ED6">
        <w:t>The</w:t>
      </w:r>
      <w:r w:rsidR="003F47A8" w:rsidRPr="00467ED6">
        <w:t xml:space="preserve"> dignitaries</w:t>
      </w:r>
      <w:r w:rsidRPr="00467ED6">
        <w:t xml:space="preserve"> </w:t>
      </w:r>
      <w:r w:rsidR="008A75AC" w:rsidRPr="00467ED6">
        <w:t>enter</w:t>
      </w:r>
      <w:r w:rsidRPr="00467ED6">
        <w:t xml:space="preserve"> the </w:t>
      </w:r>
      <w:r w:rsidR="0052651C" w:rsidRPr="00467ED6">
        <w:t>Sheldonian Theatre in Oxford</w:t>
      </w:r>
      <w:r w:rsidRPr="00467ED6">
        <w:t xml:space="preserve"> at 11:30 a.m. </w:t>
      </w:r>
      <w:r w:rsidR="00924928" w:rsidRPr="00467ED6">
        <w:t xml:space="preserve">in caps and gowns. </w:t>
      </w:r>
      <w:r w:rsidR="002F1C76" w:rsidRPr="00467ED6">
        <w:t>At noon</w:t>
      </w:r>
      <w:r w:rsidR="005664AA">
        <w:t>,</w:t>
      </w:r>
      <w:r w:rsidR="002F1C76" w:rsidRPr="00467ED6">
        <w:t xml:space="preserve"> the Vice Chancellor enters with the Heads of Colleges, Doctors, Proctors, and Noblemen. </w:t>
      </w:r>
      <w:r w:rsidR="004F6D6F" w:rsidRPr="00467ED6">
        <w:t xml:space="preserve">Honorary degrees are given to </w:t>
      </w:r>
      <w:r w:rsidR="00DC7AAA" w:rsidRPr="00467ED6">
        <w:t xml:space="preserve">Georges </w:t>
      </w:r>
      <w:r w:rsidR="004F6D6F" w:rsidRPr="00467ED6">
        <w:t xml:space="preserve">Clemenceau, </w:t>
      </w:r>
      <w:r w:rsidR="00DC7AAA" w:rsidRPr="00467ED6">
        <w:t xml:space="preserve">Sir Roger </w:t>
      </w:r>
      <w:r w:rsidR="004F6D6F" w:rsidRPr="00467ED6">
        <w:t xml:space="preserve">Keyes, </w:t>
      </w:r>
      <w:r w:rsidR="00DC7AAA" w:rsidRPr="00467ED6">
        <w:t xml:space="preserve">the Rt. Rev. Monseigneur Pierre Battifol, </w:t>
      </w:r>
      <w:r w:rsidR="00867BEF" w:rsidRPr="00467ED6">
        <w:t>Louis-Victor the 7</w:t>
      </w:r>
      <w:r w:rsidR="00867BEF" w:rsidRPr="00467ED6">
        <w:rPr>
          <w:vertAlign w:val="superscript"/>
        </w:rPr>
        <w:t>th</w:t>
      </w:r>
      <w:r w:rsidR="00867BEF" w:rsidRPr="00467ED6">
        <w:t xml:space="preserve"> Duc de Broglie, </w:t>
      </w:r>
      <w:r w:rsidR="004F6D6F" w:rsidRPr="00467ED6">
        <w:t xml:space="preserve">and others. </w:t>
      </w:r>
      <w:r w:rsidR="00D91F71" w:rsidRPr="00467ED6">
        <w:t xml:space="preserve">Then the Professor of Poetry </w:t>
      </w:r>
      <w:r w:rsidR="006063C7" w:rsidRPr="00467ED6">
        <w:t xml:space="preserve">W. P. </w:t>
      </w:r>
      <w:r w:rsidR="00E6083D" w:rsidRPr="00467ED6">
        <w:t xml:space="preserve">Ker </w:t>
      </w:r>
      <w:r w:rsidR="00D91F71" w:rsidRPr="00467ED6">
        <w:t>gi</w:t>
      </w:r>
      <w:r w:rsidR="00144837" w:rsidRPr="00467ED6">
        <w:t>ve</w:t>
      </w:r>
      <w:r w:rsidR="00D91F71" w:rsidRPr="00467ED6">
        <w:t>s</w:t>
      </w:r>
      <w:r w:rsidR="00144837" w:rsidRPr="00467ED6">
        <w:t xml:space="preserve"> an oration in Latin</w:t>
      </w:r>
      <w:r w:rsidR="005E7757" w:rsidRPr="00467ED6">
        <w:t>, mainly about colleagues who had died during the past year</w:t>
      </w:r>
      <w:r w:rsidR="00144837" w:rsidRPr="00467ED6">
        <w:t xml:space="preserve">. </w:t>
      </w:r>
      <w:r w:rsidR="00803F0B" w:rsidRPr="00467ED6">
        <w:rPr>
          <w:u w:val="words"/>
        </w:rPr>
        <w:t>Jack</w:t>
      </w:r>
      <w:r w:rsidRPr="00467ED6">
        <w:t xml:space="preserve"> reads part of his essay “Optimism” </w:t>
      </w:r>
      <w:r w:rsidR="008A75AC" w:rsidRPr="00467ED6">
        <w:t>at</w:t>
      </w:r>
      <w:r w:rsidR="00924928" w:rsidRPr="00467ED6">
        <w:t xml:space="preserve"> </w:t>
      </w:r>
      <w:r w:rsidR="008A75AC" w:rsidRPr="00467ED6">
        <w:t xml:space="preserve">Encaenia, </w:t>
      </w:r>
      <w:r w:rsidR="004768CF" w:rsidRPr="00467ED6">
        <w:t xml:space="preserve">as a result of </w:t>
      </w:r>
      <w:r w:rsidRPr="00467ED6">
        <w:t xml:space="preserve">winning the Chancellor’s </w:t>
      </w:r>
      <w:r w:rsidR="00313FA7" w:rsidRPr="00467ED6">
        <w:t xml:space="preserve">English Essay </w:t>
      </w:r>
      <w:r w:rsidRPr="00467ED6">
        <w:t>Prize.</w:t>
      </w:r>
      <w:r w:rsidR="008A75AC" w:rsidRPr="00467ED6">
        <w:t xml:space="preserve"> </w:t>
      </w:r>
      <w:r w:rsidR="00803F0B" w:rsidRPr="00467ED6">
        <w:t>Jack</w:t>
      </w:r>
      <w:r w:rsidR="008A75AC" w:rsidRPr="00467ED6">
        <w:t xml:space="preserve"> writes to his father about having to read a two-minute part </w:t>
      </w:r>
      <w:r w:rsidR="00924928" w:rsidRPr="00467ED6">
        <w:t>o</w:t>
      </w:r>
      <w:r w:rsidR="008A75AC" w:rsidRPr="00467ED6">
        <w:t>f his essay in the Sheldonian Theatre for the Encaenia</w:t>
      </w:r>
      <w:r w:rsidR="00507B20" w:rsidRPr="00467ED6">
        <w:t xml:space="preserve">, a </w:t>
      </w:r>
      <w:r w:rsidR="00FA193B" w:rsidRPr="00467ED6">
        <w:t xml:space="preserve">lost </w:t>
      </w:r>
      <w:r w:rsidR="00507B20" w:rsidRPr="00467ED6">
        <w:t xml:space="preserve">check from Albert dated two years earlier, </w:t>
      </w:r>
      <w:r w:rsidR="00210E82" w:rsidRPr="00467ED6">
        <w:t xml:space="preserve">his participation in </w:t>
      </w:r>
      <w:r w:rsidR="003028B9" w:rsidRPr="00467ED6">
        <w:t>the Encaenia ceremony</w:t>
      </w:r>
      <w:r w:rsidR="000A4D1A" w:rsidRPr="00467ED6">
        <w:t>, Masonry, and Albert’s leg</w:t>
      </w:r>
      <w:r w:rsidR="008A75AC" w:rsidRPr="00467ED6">
        <w:t>.</w:t>
      </w:r>
      <w:r w:rsidR="007A6F56" w:rsidRPr="00467ED6">
        <w:t xml:space="preserve"> </w:t>
      </w:r>
      <w:r w:rsidR="005313BA" w:rsidRPr="00467ED6">
        <w:rPr>
          <w:u w:val="single"/>
        </w:rPr>
        <w:t>Warren</w:t>
      </w:r>
      <w:r w:rsidR="005313BA" w:rsidRPr="00467ED6">
        <w:t xml:space="preserve"> spends a short time in Upper Commissariat this morning and then goes to his office where </w:t>
      </w:r>
      <w:r w:rsidR="00A609FC">
        <w:t>he ha</w:t>
      </w:r>
      <w:r w:rsidR="005313BA" w:rsidRPr="00467ED6">
        <w:t>s a lot to do.</w:t>
      </w:r>
      <w:r w:rsidR="005313BA" w:rsidRPr="00467ED6">
        <w:rPr>
          <w:b/>
        </w:rPr>
        <w:t xml:space="preserve"> </w:t>
      </w:r>
      <w:r w:rsidR="005313BA" w:rsidRPr="00467ED6">
        <w:t>First</w:t>
      </w:r>
      <w:r w:rsidR="00A609FC">
        <w:t>,</w:t>
      </w:r>
      <w:r w:rsidR="005313BA" w:rsidRPr="00467ED6">
        <w:t xml:space="preserve"> </w:t>
      </w:r>
      <w:r w:rsidR="00D62BC9" w:rsidRPr="00467ED6">
        <w:t xml:space="preserve">he </w:t>
      </w:r>
      <w:r w:rsidR="005313BA" w:rsidRPr="00467ED6">
        <w:t>draw</w:t>
      </w:r>
      <w:r w:rsidR="00D62BC9" w:rsidRPr="00467ED6">
        <w:t>s</w:t>
      </w:r>
      <w:r w:rsidR="005313BA" w:rsidRPr="00467ED6">
        <w:t xml:space="preserve"> all the checks for the end of the month payments</w:t>
      </w:r>
      <w:r w:rsidR="005A0438" w:rsidRPr="00467ED6">
        <w:t>,</w:t>
      </w:r>
      <w:r w:rsidR="005313BA" w:rsidRPr="00467ED6">
        <w:t xml:space="preserve"> then</w:t>
      </w:r>
      <w:r w:rsidR="005A0438" w:rsidRPr="00467ED6">
        <w:t xml:space="preserve"> does other</w:t>
      </w:r>
      <w:r w:rsidR="005313BA" w:rsidRPr="00467ED6">
        <w:t xml:space="preserve"> business.</w:t>
      </w:r>
      <w:r w:rsidR="005313BA" w:rsidRPr="00467ED6">
        <w:rPr>
          <w:b/>
        </w:rPr>
        <w:t xml:space="preserve"> </w:t>
      </w:r>
      <w:r w:rsidR="001254CD" w:rsidRPr="00467ED6">
        <w:t>After that</w:t>
      </w:r>
      <w:r w:rsidR="005313BA" w:rsidRPr="00467ED6">
        <w:t xml:space="preserve">, </w:t>
      </w:r>
      <w:r w:rsidR="001254CD" w:rsidRPr="00467ED6">
        <w:t xml:space="preserve">he writes </w:t>
      </w:r>
      <w:r w:rsidR="005313BA" w:rsidRPr="00467ED6">
        <w:t>a letter for the War Office, pointing out that no further reduction of the Carrier Corps</w:t>
      </w:r>
      <w:r w:rsidR="006E409A" w:rsidRPr="00467ED6">
        <w:rPr>
          <w:rStyle w:val="FootnoteReference"/>
        </w:rPr>
        <w:footnoteReference w:id="1118"/>
      </w:r>
      <w:r w:rsidR="005313BA" w:rsidRPr="00467ED6">
        <w:t xml:space="preserve"> could be made.</w:t>
      </w:r>
      <w:r w:rsidR="005313BA" w:rsidRPr="00467ED6">
        <w:rPr>
          <w:b/>
        </w:rPr>
        <w:t xml:space="preserve"> </w:t>
      </w:r>
      <w:r w:rsidR="005313BA" w:rsidRPr="00467ED6">
        <w:t xml:space="preserve">Warren receives a registered letter from Albert this morning with a dividend warrant for £5-5-0 and a check from his father for £5 as a birthday present. After lunch </w:t>
      </w:r>
      <w:r w:rsidR="00D71DC5" w:rsidRPr="00467ED6">
        <w:t xml:space="preserve">Warren meets </w:t>
      </w:r>
      <w:r w:rsidR="005313BA" w:rsidRPr="00467ED6">
        <w:t>Mormodu</w:t>
      </w:r>
      <w:r w:rsidR="00D71DC5" w:rsidRPr="00467ED6">
        <w:t>,</w:t>
      </w:r>
      <w:r w:rsidR="005313BA" w:rsidRPr="00467ED6">
        <w:t xml:space="preserve"> who had been cleaning out the Major’s room</w:t>
      </w:r>
      <w:r w:rsidR="00D71DC5" w:rsidRPr="00467ED6">
        <w:t>,</w:t>
      </w:r>
      <w:r w:rsidR="005313BA" w:rsidRPr="00467ED6">
        <w:t xml:space="preserve"> and </w:t>
      </w:r>
      <w:r w:rsidR="00D71DC5" w:rsidRPr="00467ED6">
        <w:t xml:space="preserve">goes </w:t>
      </w:r>
      <w:r w:rsidR="005313BA" w:rsidRPr="00467ED6">
        <w:t>along with him</w:t>
      </w:r>
      <w:r w:rsidR="00D71DC5" w:rsidRPr="00467ED6">
        <w:t>,</w:t>
      </w:r>
      <w:r w:rsidR="005313BA" w:rsidRPr="00467ED6">
        <w:t xml:space="preserve"> </w:t>
      </w:r>
      <w:r w:rsidR="00D71DC5" w:rsidRPr="00467ED6">
        <w:t xml:space="preserve">taking </w:t>
      </w:r>
      <w:r w:rsidR="005313BA" w:rsidRPr="00467ED6">
        <w:t xml:space="preserve">a book, </w:t>
      </w:r>
      <w:r w:rsidR="005313BA" w:rsidRPr="00467ED6">
        <w:rPr>
          <w:i/>
        </w:rPr>
        <w:t>Yarns from a Captain’s Log</w:t>
      </w:r>
      <w:r w:rsidR="00D91F65" w:rsidRPr="00467ED6">
        <w:rPr>
          <w:i/>
        </w:rPr>
        <w:t xml:space="preserve"> </w:t>
      </w:r>
      <w:r w:rsidR="00D91F65" w:rsidRPr="00467ED6">
        <w:t>(1912) by J. Bowline and R. R. C. Gregory</w:t>
      </w:r>
      <w:r w:rsidR="005313BA" w:rsidRPr="00467ED6">
        <w:t xml:space="preserve">. </w:t>
      </w:r>
      <w:r w:rsidR="004768CF" w:rsidRPr="00467ED6">
        <w:t xml:space="preserve">Warren </w:t>
      </w:r>
      <w:r w:rsidR="00D71DC5" w:rsidRPr="00467ED6">
        <w:t>spends</w:t>
      </w:r>
      <w:r w:rsidR="005313BA" w:rsidRPr="00467ED6">
        <w:t xml:space="preserve"> most of the afternoon reading it.</w:t>
      </w:r>
      <w:r w:rsidR="005313BA" w:rsidRPr="00467ED6">
        <w:rPr>
          <w:b/>
        </w:rPr>
        <w:t xml:space="preserve"> </w:t>
      </w:r>
      <w:r w:rsidR="00AF5ADD" w:rsidRPr="00467ED6">
        <w:t>Warren tries</w:t>
      </w:r>
      <w:r w:rsidR="005313BA" w:rsidRPr="00467ED6">
        <w:t xml:space="preserve"> a bottle of whiskey from the mess this evening </w:t>
      </w:r>
      <w:r w:rsidR="00AF5ADD" w:rsidRPr="00467ED6">
        <w:t xml:space="preserve">since his own stock </w:t>
      </w:r>
      <w:r w:rsidR="005313BA" w:rsidRPr="00467ED6">
        <w:t xml:space="preserve">is exhausted. </w:t>
      </w:r>
      <w:r w:rsidR="00AF5ADD" w:rsidRPr="00467ED6">
        <w:t>Warren plays</w:t>
      </w:r>
      <w:r w:rsidR="005313BA" w:rsidRPr="00467ED6">
        <w:t xml:space="preserve"> bridge after dinner. </w:t>
      </w:r>
      <w:r w:rsidR="00AF5ADD" w:rsidRPr="00467ED6">
        <w:t>He goes t</w:t>
      </w:r>
      <w:r w:rsidR="005313BA" w:rsidRPr="00467ED6">
        <w:t xml:space="preserve">o bed </w:t>
      </w:r>
      <w:r w:rsidR="00AF5ADD" w:rsidRPr="00467ED6">
        <w:t xml:space="preserve">at </w:t>
      </w:r>
      <w:r w:rsidR="005313BA" w:rsidRPr="00467ED6">
        <w:t>11:30.</w:t>
      </w:r>
    </w:p>
    <w:p w14:paraId="1D2B08D3" w14:textId="64248415" w:rsidR="005313BA" w:rsidRPr="00467ED6" w:rsidRDefault="005313BA" w:rsidP="005313BA">
      <w:pPr>
        <w:ind w:left="1440" w:hanging="1440"/>
      </w:pPr>
      <w:r w:rsidRPr="00467ED6">
        <w:t>June 28</w:t>
      </w:r>
      <w:r w:rsidRPr="00467ED6">
        <w:tab/>
        <w:t xml:space="preserve">Tuesday. Things </w:t>
      </w:r>
      <w:r w:rsidR="00B74116" w:rsidRPr="00467ED6">
        <w:t>a</w:t>
      </w:r>
      <w:r w:rsidRPr="00467ED6">
        <w:t xml:space="preserve">re </w:t>
      </w:r>
      <w:r w:rsidR="00B74116" w:rsidRPr="00467ED6">
        <w:t xml:space="preserve">slow </w:t>
      </w:r>
      <w:r w:rsidR="0043778D" w:rsidRPr="00467ED6">
        <w:t xml:space="preserve">for </w:t>
      </w:r>
      <w:r w:rsidR="0043778D" w:rsidRPr="00467ED6">
        <w:rPr>
          <w:u w:val="single"/>
        </w:rPr>
        <w:t>Warren</w:t>
      </w:r>
      <w:r w:rsidR="0043778D" w:rsidRPr="00467ED6">
        <w:t xml:space="preserve"> </w:t>
      </w:r>
      <w:r w:rsidRPr="00467ED6">
        <w:t xml:space="preserve">this morning </w:t>
      </w:r>
      <w:r w:rsidR="00B74116" w:rsidRPr="00467ED6">
        <w:t>in the office</w:t>
      </w:r>
      <w:r w:rsidRPr="00467ED6">
        <w:t>. A W</w:t>
      </w:r>
      <w:r w:rsidR="00B74116" w:rsidRPr="00467ED6">
        <w:t>ar</w:t>
      </w:r>
      <w:r w:rsidRPr="00467ED6">
        <w:t xml:space="preserve"> O</w:t>
      </w:r>
      <w:r w:rsidR="00B74116" w:rsidRPr="00467ED6">
        <w:t>ffice</w:t>
      </w:r>
      <w:r w:rsidRPr="00467ED6">
        <w:t xml:space="preserve"> letter come</w:t>
      </w:r>
      <w:r w:rsidR="00B74116" w:rsidRPr="00467ED6">
        <w:t>s</w:t>
      </w:r>
      <w:r w:rsidRPr="00467ED6">
        <w:t xml:space="preserve"> through, suggesting that in </w:t>
      </w:r>
      <w:r w:rsidR="00B104A0">
        <w:t xml:space="preserve">the </w:t>
      </w:r>
      <w:r w:rsidRPr="00467ED6">
        <w:t xml:space="preserve">future </w:t>
      </w:r>
      <w:r w:rsidR="00B74116" w:rsidRPr="00467ED6">
        <w:t xml:space="preserve">they </w:t>
      </w:r>
      <w:r w:rsidRPr="00467ED6">
        <w:t xml:space="preserve">should have </w:t>
      </w:r>
      <w:r w:rsidR="00B74116" w:rsidRPr="00467ED6">
        <w:t xml:space="preserve">their </w:t>
      </w:r>
      <w:r w:rsidRPr="00467ED6">
        <w:t xml:space="preserve">flour shipped from home instead of making local purchases. Shiel </w:t>
      </w:r>
      <w:r w:rsidR="00B74116" w:rsidRPr="00467ED6">
        <w:t xml:space="preserve">and </w:t>
      </w:r>
      <w:r w:rsidRPr="00467ED6">
        <w:t xml:space="preserve">a party from the S. L. Company </w:t>
      </w:r>
      <w:r w:rsidR="00B74116" w:rsidRPr="00467ED6">
        <w:t xml:space="preserve">are </w:t>
      </w:r>
      <w:r w:rsidRPr="00467ED6">
        <w:t xml:space="preserve">up at the club this morning constructing a motor road. </w:t>
      </w:r>
      <w:r w:rsidR="00B74116" w:rsidRPr="00467ED6">
        <w:t>Warren spends</w:t>
      </w:r>
      <w:r w:rsidRPr="00467ED6">
        <w:t xml:space="preserve"> a lot of time this morning trying to get </w:t>
      </w:r>
      <w:r w:rsidR="00B74116" w:rsidRPr="00467ED6">
        <w:t xml:space="preserve">his own </w:t>
      </w:r>
      <w:r w:rsidRPr="00467ED6">
        <w:t xml:space="preserve">office to forward </w:t>
      </w:r>
      <w:r w:rsidR="00B74116" w:rsidRPr="00467ED6">
        <w:t xml:space="preserve">his </w:t>
      </w:r>
      <w:r w:rsidRPr="00467ED6">
        <w:t xml:space="preserve">letter about the cars. After lunch </w:t>
      </w:r>
      <w:r w:rsidR="00B74116" w:rsidRPr="00467ED6">
        <w:t xml:space="preserve">he goes </w:t>
      </w:r>
      <w:r w:rsidRPr="00467ED6">
        <w:t xml:space="preserve">to the library and </w:t>
      </w:r>
      <w:r w:rsidR="00CD3BD2" w:rsidRPr="00467ED6">
        <w:t xml:space="preserve">checks out </w:t>
      </w:r>
      <w:r w:rsidRPr="00467ED6">
        <w:rPr>
          <w:i/>
        </w:rPr>
        <w:t>When the Sleeper Wakes</w:t>
      </w:r>
      <w:r w:rsidRPr="00467ED6">
        <w:t xml:space="preserve">, </w:t>
      </w:r>
      <w:r w:rsidR="00B74116" w:rsidRPr="00467ED6">
        <w:t xml:space="preserve">by </w:t>
      </w:r>
      <w:r w:rsidRPr="00467ED6">
        <w:t xml:space="preserve">H. G. Wells, </w:t>
      </w:r>
      <w:r w:rsidR="00B74116" w:rsidRPr="00467ED6">
        <w:t>and</w:t>
      </w:r>
      <w:r w:rsidRPr="00467ED6">
        <w:t xml:space="preserve"> </w:t>
      </w:r>
      <w:r w:rsidRPr="00467ED6">
        <w:rPr>
          <w:i/>
        </w:rPr>
        <w:t>Confessions of a Young Man</w:t>
      </w:r>
      <w:r w:rsidRPr="00467ED6">
        <w:t xml:space="preserve">, </w:t>
      </w:r>
      <w:r w:rsidR="00B74116" w:rsidRPr="00467ED6">
        <w:t xml:space="preserve">by </w:t>
      </w:r>
      <w:r w:rsidRPr="00467ED6">
        <w:t xml:space="preserve">George Moore. </w:t>
      </w:r>
      <w:r w:rsidR="009229B5" w:rsidRPr="00467ED6">
        <w:t>He begins t</w:t>
      </w:r>
      <w:r w:rsidRPr="00467ED6">
        <w:t xml:space="preserve">he former </w:t>
      </w:r>
      <w:r w:rsidR="009229B5" w:rsidRPr="00467ED6">
        <w:t xml:space="preserve">book </w:t>
      </w:r>
      <w:r w:rsidRPr="00467ED6">
        <w:t>this afternoon</w:t>
      </w:r>
      <w:r w:rsidR="009229B5" w:rsidRPr="00467ED6">
        <w:t>, the</w:t>
      </w:r>
      <w:r w:rsidRPr="00467ED6">
        <w:t xml:space="preserve"> story of a man who fell asleep for two centuries and woke up to find that his original capital</w:t>
      </w:r>
      <w:r w:rsidR="00221BCA">
        <w:t>/financial holdings</w:t>
      </w:r>
      <w:r w:rsidRPr="00467ED6">
        <w:t xml:space="preserve"> had expanded to such an extent that his trustees were rulers of the world. Shiel has completed his move and is now </w:t>
      </w:r>
      <w:r w:rsidR="009229B5" w:rsidRPr="00467ED6">
        <w:t xml:space="preserve">located </w:t>
      </w:r>
      <w:r w:rsidRPr="00467ED6">
        <w:t xml:space="preserve">alongside </w:t>
      </w:r>
      <w:r w:rsidR="009229B5" w:rsidRPr="00467ED6">
        <w:t>Warren</w:t>
      </w:r>
      <w:r w:rsidRPr="00467ED6">
        <w:t xml:space="preserve">. After tea </w:t>
      </w:r>
      <w:r w:rsidR="009229B5" w:rsidRPr="00467ED6">
        <w:t>Warren walks</w:t>
      </w:r>
      <w:r w:rsidRPr="00467ED6">
        <w:t xml:space="preserve"> up to Mt. Aureol with the C.R.A. </w:t>
      </w:r>
      <w:r w:rsidR="00BC6FBB" w:rsidRPr="00467ED6">
        <w:t xml:space="preserve">(Command Rifle Association) </w:t>
      </w:r>
      <w:r w:rsidRPr="00467ED6">
        <w:t xml:space="preserve">to see Falle. Falle is very much better now and cheery. Ruddles, Shiel, and </w:t>
      </w:r>
      <w:r w:rsidR="009229B5" w:rsidRPr="00467ED6">
        <w:t xml:space="preserve">Warren sit </w:t>
      </w:r>
      <w:r w:rsidRPr="00467ED6">
        <w:t xml:space="preserve">up </w:t>
      </w:r>
      <w:r w:rsidR="009229B5" w:rsidRPr="00467ED6">
        <w:t xml:space="preserve">talking </w:t>
      </w:r>
      <w:r w:rsidRPr="00467ED6">
        <w:t xml:space="preserve">in </w:t>
      </w:r>
      <w:r w:rsidR="009229B5" w:rsidRPr="00467ED6">
        <w:t xml:space="preserve">his </w:t>
      </w:r>
      <w:r w:rsidRPr="00467ED6">
        <w:t xml:space="preserve">quarter </w:t>
      </w:r>
      <w:r w:rsidR="000F5E9F">
        <w:t>until</w:t>
      </w:r>
      <w:r w:rsidRPr="00467ED6">
        <w:t xml:space="preserve"> midnight.</w:t>
      </w:r>
    </w:p>
    <w:p w14:paraId="16FE540E" w14:textId="45BDE68B" w:rsidR="005313BA" w:rsidRPr="00467ED6" w:rsidRDefault="005313BA" w:rsidP="005313BA">
      <w:pPr>
        <w:ind w:left="1440" w:hanging="1440"/>
      </w:pPr>
      <w:r w:rsidRPr="00467ED6">
        <w:t>June 29</w:t>
      </w:r>
      <w:r w:rsidRPr="00467ED6">
        <w:tab/>
        <w:t xml:space="preserve">Wednesday. </w:t>
      </w:r>
      <w:r w:rsidR="007559C0" w:rsidRPr="00467ED6">
        <w:rPr>
          <w:u w:val="single"/>
        </w:rPr>
        <w:t>Warren</w:t>
      </w:r>
      <w:r w:rsidR="007559C0" w:rsidRPr="00467ED6">
        <w:t xml:space="preserve"> drafts</w:t>
      </w:r>
      <w:r w:rsidRPr="00467ED6">
        <w:t xml:space="preserve"> a letter or two </w:t>
      </w:r>
      <w:r w:rsidR="007559C0" w:rsidRPr="00467ED6">
        <w:t>in the morning, when the O. C. Troops sends</w:t>
      </w:r>
      <w:r w:rsidRPr="00467ED6">
        <w:t xml:space="preserve"> for </w:t>
      </w:r>
      <w:r w:rsidR="007559C0" w:rsidRPr="00467ED6">
        <w:t>him</w:t>
      </w:r>
      <w:r w:rsidRPr="00467ED6">
        <w:t xml:space="preserve">. The discussion </w:t>
      </w:r>
      <w:r w:rsidR="0043778D" w:rsidRPr="00467ED6">
        <w:t>i</w:t>
      </w:r>
      <w:r w:rsidRPr="00467ED6">
        <w:t xml:space="preserve">s about the clothing of the Carrier Corps. </w:t>
      </w:r>
      <w:r w:rsidR="0043778D" w:rsidRPr="00467ED6">
        <w:t>After t</w:t>
      </w:r>
      <w:r w:rsidRPr="00467ED6">
        <w:t xml:space="preserve">his business </w:t>
      </w:r>
      <w:r w:rsidR="0043778D" w:rsidRPr="00467ED6">
        <w:t xml:space="preserve">he goes </w:t>
      </w:r>
      <w:r w:rsidRPr="00467ED6">
        <w:t xml:space="preserve">to the </w:t>
      </w:r>
      <w:r w:rsidRPr="00467ED6">
        <w:rPr>
          <w:i/>
        </w:rPr>
        <w:t>Ebani</w:t>
      </w:r>
      <w:r w:rsidR="0043778D" w:rsidRPr="00467ED6">
        <w:t>. Mrs. Mac introduces</w:t>
      </w:r>
      <w:r w:rsidRPr="00467ED6">
        <w:t xml:space="preserve"> </w:t>
      </w:r>
      <w:r w:rsidR="0043778D" w:rsidRPr="00467ED6">
        <w:t xml:space="preserve">Warren </w:t>
      </w:r>
      <w:r w:rsidRPr="00467ED6">
        <w:t xml:space="preserve">to the old man, Capt. Faill. </w:t>
      </w:r>
      <w:r w:rsidR="005D09F8" w:rsidRPr="00467ED6">
        <w:t xml:space="preserve">The Captain takes them </w:t>
      </w:r>
      <w:r w:rsidRPr="00467ED6">
        <w:t xml:space="preserve">into his cabin and </w:t>
      </w:r>
      <w:r w:rsidR="005D09F8" w:rsidRPr="00467ED6">
        <w:t xml:space="preserve">gives them </w:t>
      </w:r>
      <w:r w:rsidRPr="00467ED6">
        <w:t xml:space="preserve">drinks. After that </w:t>
      </w:r>
      <w:r w:rsidR="00F437C9" w:rsidRPr="00467ED6">
        <w:t xml:space="preserve">he takes them </w:t>
      </w:r>
      <w:r w:rsidRPr="00467ED6">
        <w:t xml:space="preserve">into the saloon and </w:t>
      </w:r>
      <w:r w:rsidR="00F437C9" w:rsidRPr="00467ED6">
        <w:t xml:space="preserve">gives them a </w:t>
      </w:r>
      <w:r w:rsidRPr="00467ED6">
        <w:t>lunch</w:t>
      </w:r>
      <w:r w:rsidR="00F437C9" w:rsidRPr="00467ED6">
        <w:t xml:space="preserve"> of</w:t>
      </w:r>
      <w:r w:rsidRPr="00467ED6">
        <w:t xml:space="preserve"> sago soup, Irish stew, cold sausage, cheese, coffee</w:t>
      </w:r>
      <w:r w:rsidR="00D3314B">
        <w:t>,</w:t>
      </w:r>
      <w:r w:rsidRPr="00467ED6">
        <w:t xml:space="preserve"> and a crème de menthe</w:t>
      </w:r>
      <w:r w:rsidR="00F437C9" w:rsidRPr="00467ED6">
        <w:t>.</w:t>
      </w:r>
      <w:r w:rsidRPr="00467ED6">
        <w:rPr>
          <w:b/>
        </w:rPr>
        <w:t xml:space="preserve"> </w:t>
      </w:r>
      <w:r w:rsidR="007B45E5" w:rsidRPr="00467ED6">
        <w:t xml:space="preserve">Warren leaves </w:t>
      </w:r>
      <w:r w:rsidRPr="00467ED6">
        <w:t xml:space="preserve">at 2 </w:t>
      </w:r>
      <w:r w:rsidR="00564B74" w:rsidRPr="00467ED6">
        <w:t>o’c</w:t>
      </w:r>
      <w:r w:rsidRPr="00467ED6">
        <w:t xml:space="preserve">lock with a cordial invitation to revisit the ship on her return. </w:t>
      </w:r>
      <w:r w:rsidR="007B45E5" w:rsidRPr="00467ED6">
        <w:t xml:space="preserve">He gets </w:t>
      </w:r>
      <w:r w:rsidRPr="00467ED6">
        <w:t xml:space="preserve">to the office at 2:30 and </w:t>
      </w:r>
      <w:r w:rsidR="007B45E5" w:rsidRPr="00467ED6">
        <w:t xml:space="preserve">pays the salaries of </w:t>
      </w:r>
      <w:r w:rsidRPr="00467ED6">
        <w:t xml:space="preserve">the Carrier Corps which </w:t>
      </w:r>
      <w:r w:rsidR="007B45E5" w:rsidRPr="00467ED6">
        <w:t xml:space="preserve">takes him </w:t>
      </w:r>
      <w:r w:rsidRPr="00467ED6">
        <w:t xml:space="preserve">until about half past three. </w:t>
      </w:r>
      <w:r w:rsidR="007B45E5" w:rsidRPr="00467ED6">
        <w:t>He then hammocks</w:t>
      </w:r>
      <w:r w:rsidRPr="00467ED6">
        <w:t xml:space="preserve"> up the hill and chan</w:t>
      </w:r>
      <w:r w:rsidR="007B45E5" w:rsidRPr="00467ED6">
        <w:t>ges,</w:t>
      </w:r>
      <w:r w:rsidRPr="00467ED6">
        <w:t xml:space="preserve"> after which </w:t>
      </w:r>
      <w:r w:rsidR="007B45E5" w:rsidRPr="00467ED6">
        <w:t>he finishes reading</w:t>
      </w:r>
      <w:r w:rsidRPr="00467ED6">
        <w:t xml:space="preserve"> </w:t>
      </w:r>
      <w:r w:rsidR="00997E88" w:rsidRPr="00467ED6">
        <w:t xml:space="preserve">Wells’ </w:t>
      </w:r>
      <w:r w:rsidRPr="00467ED6">
        <w:rPr>
          <w:i/>
        </w:rPr>
        <w:t>When the Sleeper Wakes</w:t>
      </w:r>
      <w:r w:rsidRPr="00467ED6">
        <w:t xml:space="preserve">. </w:t>
      </w:r>
      <w:r w:rsidR="007B45E5" w:rsidRPr="00467ED6">
        <w:t>He sends</w:t>
      </w:r>
      <w:r w:rsidRPr="00467ED6">
        <w:t xml:space="preserve"> a note to </w:t>
      </w:r>
      <w:r w:rsidR="003F76C8" w:rsidRPr="00467ED6">
        <w:t>Major Falle</w:t>
      </w:r>
      <w:r w:rsidRPr="00467ED6">
        <w:t xml:space="preserve"> this evening. Shiel </w:t>
      </w:r>
      <w:r w:rsidR="007B45E5" w:rsidRPr="00467ED6">
        <w:t xml:space="preserve">comes in </w:t>
      </w:r>
      <w:r w:rsidRPr="00467ED6">
        <w:t xml:space="preserve">after </w:t>
      </w:r>
      <w:r w:rsidR="007B45E5" w:rsidRPr="00467ED6">
        <w:t>dinner</w:t>
      </w:r>
      <w:r w:rsidRPr="00467ED6">
        <w:t xml:space="preserve">, and </w:t>
      </w:r>
      <w:r w:rsidR="007B45E5" w:rsidRPr="00467ED6">
        <w:t>they stay</w:t>
      </w:r>
      <w:r w:rsidRPr="00467ED6">
        <w:t xml:space="preserve"> up </w:t>
      </w:r>
      <w:r w:rsidR="00997E88" w:rsidRPr="00467ED6">
        <w:t xml:space="preserve">talking </w:t>
      </w:r>
      <w:r w:rsidR="007B45E5" w:rsidRPr="00467ED6">
        <w:t>un</w:t>
      </w:r>
      <w:r w:rsidRPr="00467ED6">
        <w:t>til</w:t>
      </w:r>
      <w:r w:rsidR="007B45E5" w:rsidRPr="00467ED6">
        <w:t xml:space="preserve"> 11:30.</w:t>
      </w:r>
    </w:p>
    <w:p w14:paraId="35EB68EA" w14:textId="77777777" w:rsidR="000D3762" w:rsidRPr="00467ED6" w:rsidRDefault="005313BA" w:rsidP="005313BA">
      <w:pPr>
        <w:tabs>
          <w:tab w:val="left" w:pos="450"/>
        </w:tabs>
        <w:ind w:left="1440" w:hanging="1440"/>
      </w:pPr>
      <w:r w:rsidRPr="00467ED6">
        <w:t>June 30</w:t>
      </w:r>
      <w:r w:rsidRPr="00467ED6">
        <w:tab/>
        <w:t xml:space="preserve">Thursday. </w:t>
      </w:r>
      <w:r w:rsidR="007B45E5" w:rsidRPr="00467ED6">
        <w:rPr>
          <w:u w:val="single"/>
        </w:rPr>
        <w:t>Warren</w:t>
      </w:r>
      <w:r w:rsidR="007B45E5" w:rsidRPr="00467ED6">
        <w:t xml:space="preserve"> devotes his attention </w:t>
      </w:r>
      <w:r w:rsidRPr="00467ED6">
        <w:t xml:space="preserve">to </w:t>
      </w:r>
      <w:r w:rsidR="007B45E5" w:rsidRPr="00467ED6">
        <w:t xml:space="preserve">Upper </w:t>
      </w:r>
      <w:r w:rsidRPr="00467ED6">
        <w:t xml:space="preserve">Commissariat this morning. </w:t>
      </w:r>
      <w:r w:rsidR="0015078B" w:rsidRPr="00467ED6">
        <w:t xml:space="preserve">He sketches </w:t>
      </w:r>
      <w:r w:rsidRPr="00467ED6">
        <w:t xml:space="preserve">a </w:t>
      </w:r>
      <w:r w:rsidR="00997E88" w:rsidRPr="00467ED6">
        <w:t xml:space="preserve">favorable </w:t>
      </w:r>
      <w:r w:rsidRPr="00467ED6">
        <w:t>draft reply to the W</w:t>
      </w:r>
      <w:r w:rsidR="0015078B" w:rsidRPr="00467ED6">
        <w:t>ar</w:t>
      </w:r>
      <w:r w:rsidRPr="00467ED6">
        <w:t xml:space="preserve"> O</w:t>
      </w:r>
      <w:r w:rsidR="0015078B" w:rsidRPr="00467ED6">
        <w:t>ffice</w:t>
      </w:r>
      <w:r w:rsidRPr="00467ED6">
        <w:t xml:space="preserve"> suggestion that flour </w:t>
      </w:r>
      <w:r w:rsidR="0015078B" w:rsidRPr="00467ED6">
        <w:t>should be shipped out from home</w:t>
      </w:r>
      <w:r w:rsidRPr="00467ED6">
        <w:t xml:space="preserve">. </w:t>
      </w:r>
      <w:r w:rsidR="0015078B" w:rsidRPr="00467ED6">
        <w:t xml:space="preserve">He goes </w:t>
      </w:r>
      <w:r w:rsidRPr="00467ED6">
        <w:t xml:space="preserve">to the club where </w:t>
      </w:r>
      <w:r w:rsidR="0015078B" w:rsidRPr="00467ED6">
        <w:t xml:space="preserve">he finds </w:t>
      </w:r>
      <w:r w:rsidRPr="00467ED6">
        <w:t>a group of the West Africans including Woodyat</w:t>
      </w:r>
      <w:r w:rsidR="0015078B" w:rsidRPr="00467ED6">
        <w:t xml:space="preserve">. </w:t>
      </w:r>
      <w:r w:rsidR="00156A74" w:rsidRPr="00467ED6">
        <w:t xml:space="preserve">Warren is called </w:t>
      </w:r>
      <w:r w:rsidRPr="00467ED6">
        <w:t xml:space="preserve">at lunch time from the office to </w:t>
      </w:r>
      <w:r w:rsidR="003E2FED" w:rsidRPr="00467ED6">
        <w:t>see</w:t>
      </w:r>
      <w:r w:rsidRPr="00467ED6">
        <w:t xml:space="preserve"> if the gig might take an officer going on leave to the </w:t>
      </w:r>
      <w:r w:rsidRPr="00467ED6">
        <w:rPr>
          <w:i/>
        </w:rPr>
        <w:t>Akabo</w:t>
      </w:r>
      <w:r w:rsidRPr="00467ED6">
        <w:t xml:space="preserve">. In the afternoon </w:t>
      </w:r>
      <w:r w:rsidR="00156A74" w:rsidRPr="00467ED6">
        <w:t xml:space="preserve">he </w:t>
      </w:r>
      <w:r w:rsidRPr="00467ED6">
        <w:t>read</w:t>
      </w:r>
      <w:r w:rsidR="00156A74" w:rsidRPr="00467ED6">
        <w:t>s</w:t>
      </w:r>
      <w:r w:rsidRPr="00467ED6">
        <w:t xml:space="preserve"> George Moore’s </w:t>
      </w:r>
      <w:r w:rsidRPr="00467ED6">
        <w:rPr>
          <w:i/>
        </w:rPr>
        <w:t>Confessions of a Young Man</w:t>
      </w:r>
      <w:r w:rsidRPr="00467ED6">
        <w:t xml:space="preserve">. At 3:30 </w:t>
      </w:r>
      <w:r w:rsidR="00166033" w:rsidRPr="00467ED6">
        <w:t xml:space="preserve">Warren meets </w:t>
      </w:r>
      <w:r w:rsidRPr="00467ED6">
        <w:t xml:space="preserve">Ahearn, Reynolds, </w:t>
      </w:r>
      <w:r w:rsidR="00166033" w:rsidRPr="00467ED6">
        <w:t>and</w:t>
      </w:r>
      <w:r w:rsidRPr="00467ED6">
        <w:t xml:space="preserve"> Hutch</w:t>
      </w:r>
      <w:r w:rsidR="00166033" w:rsidRPr="00467ED6">
        <w:t>,</w:t>
      </w:r>
      <w:r w:rsidRPr="00467ED6">
        <w:t xml:space="preserve"> and </w:t>
      </w:r>
      <w:r w:rsidR="00166033" w:rsidRPr="00467ED6">
        <w:t xml:space="preserve">they go </w:t>
      </w:r>
      <w:r w:rsidRPr="00467ED6">
        <w:t xml:space="preserve">up by car to Hill Station. </w:t>
      </w:r>
      <w:r w:rsidR="00166033" w:rsidRPr="00467ED6">
        <w:t>They call</w:t>
      </w:r>
      <w:r w:rsidRPr="00467ED6">
        <w:t xml:space="preserve"> on Stokes. After dinner </w:t>
      </w:r>
      <w:r w:rsidR="00166033" w:rsidRPr="00467ED6">
        <w:t xml:space="preserve">Warren </w:t>
      </w:r>
      <w:r w:rsidRPr="00467ED6">
        <w:t>read</w:t>
      </w:r>
      <w:r w:rsidR="00166033" w:rsidRPr="00467ED6">
        <w:t>s</w:t>
      </w:r>
      <w:r w:rsidRPr="00467ED6">
        <w:t xml:space="preserve"> some more </w:t>
      </w:r>
      <w:r w:rsidR="00056C61" w:rsidRPr="00467ED6">
        <w:t xml:space="preserve">of </w:t>
      </w:r>
      <w:r w:rsidRPr="00467ED6">
        <w:t>Moore</w:t>
      </w:r>
      <w:r w:rsidR="00056C61" w:rsidRPr="00467ED6">
        <w:t>’s book</w:t>
      </w:r>
      <w:r w:rsidRPr="00467ED6">
        <w:t xml:space="preserve"> until half past ten,</w:t>
      </w:r>
      <w:r w:rsidR="00166033" w:rsidRPr="00467ED6">
        <w:t xml:space="preserve"> when Reynolds and Shiel arrive</w:t>
      </w:r>
      <w:r w:rsidRPr="00467ED6">
        <w:t xml:space="preserve"> and </w:t>
      </w:r>
      <w:r w:rsidR="00166033" w:rsidRPr="00467ED6">
        <w:t xml:space="preserve">chat </w:t>
      </w:r>
      <w:r w:rsidRPr="00467ED6">
        <w:t>until 11:30</w:t>
      </w:r>
      <w:r w:rsidR="00166033" w:rsidRPr="00467ED6">
        <w:t>. Then he goes</w:t>
      </w:r>
      <w:r w:rsidRPr="00467ED6">
        <w:t xml:space="preserve"> to bed.</w:t>
      </w:r>
    </w:p>
    <w:p w14:paraId="2324ABF5" w14:textId="77777777" w:rsidR="000D3762" w:rsidRPr="00467ED6" w:rsidRDefault="000D3762" w:rsidP="00825B33">
      <w:pPr>
        <w:tabs>
          <w:tab w:val="left" w:pos="450"/>
        </w:tabs>
      </w:pPr>
      <w:r w:rsidRPr="00467ED6">
        <w:t>Summer</w:t>
      </w:r>
      <w:r w:rsidRPr="00467ED6">
        <w:tab/>
      </w:r>
      <w:r w:rsidR="00803F0B" w:rsidRPr="00467ED6">
        <w:rPr>
          <w:u w:val="words"/>
        </w:rPr>
        <w:t>Jack</w:t>
      </w:r>
      <w:r w:rsidRPr="00467ED6">
        <w:t xml:space="preserve"> moves out of college housing into a home with Mrs. Janie King Moore and Maureen.</w:t>
      </w:r>
    </w:p>
    <w:p w14:paraId="50E58C67" w14:textId="77777777" w:rsidR="008C5E97" w:rsidRPr="00467ED6" w:rsidRDefault="008C5E97" w:rsidP="00825B33">
      <w:pPr>
        <w:tabs>
          <w:tab w:val="left" w:pos="450"/>
        </w:tabs>
        <w:ind w:left="1440" w:hanging="1440"/>
      </w:pPr>
    </w:p>
    <w:p w14:paraId="11482051" w14:textId="77777777" w:rsidR="008C5E97" w:rsidRPr="00467ED6" w:rsidRDefault="008C5E97" w:rsidP="00825B33">
      <w:pPr>
        <w:tabs>
          <w:tab w:val="left" w:pos="450"/>
        </w:tabs>
        <w:ind w:left="1440" w:hanging="1440"/>
        <w:jc w:val="center"/>
      </w:pPr>
      <w:r w:rsidRPr="00467ED6">
        <w:t>July 1921</w:t>
      </w:r>
    </w:p>
    <w:p w14:paraId="170C6F30" w14:textId="77777777" w:rsidR="00EB1DCF" w:rsidRPr="00467ED6" w:rsidRDefault="00EB1DCF" w:rsidP="00825B33">
      <w:pPr>
        <w:tabs>
          <w:tab w:val="left" w:pos="450"/>
        </w:tabs>
        <w:ind w:left="1440" w:hanging="1440"/>
        <w:jc w:val="center"/>
      </w:pPr>
      <w:r w:rsidRPr="00467ED6">
        <w:t>(Warren—</w:t>
      </w:r>
      <w:r w:rsidR="0001725A" w:rsidRPr="00467ED6">
        <w:t xml:space="preserve">Freetown, </w:t>
      </w:r>
      <w:r w:rsidRPr="00467ED6">
        <w:t>Sierra Leone; Jack—Oxford)</w:t>
      </w:r>
    </w:p>
    <w:p w14:paraId="53123AE9" w14:textId="77777777" w:rsidR="008C5E97" w:rsidRPr="00467ED6" w:rsidRDefault="008C5E97" w:rsidP="00825B33">
      <w:pPr>
        <w:tabs>
          <w:tab w:val="left" w:pos="450"/>
        </w:tabs>
        <w:ind w:left="1440" w:hanging="1440"/>
      </w:pPr>
    </w:p>
    <w:p w14:paraId="7D6AD881" w14:textId="77777777" w:rsidR="000D3762" w:rsidRPr="00467ED6" w:rsidRDefault="000D3762" w:rsidP="00825B33">
      <w:pPr>
        <w:tabs>
          <w:tab w:val="left" w:pos="450"/>
        </w:tabs>
        <w:ind w:left="1440" w:hanging="1440"/>
      </w:pPr>
      <w:r w:rsidRPr="00467ED6">
        <w:t>July</w:t>
      </w:r>
      <w:r w:rsidR="000C438B" w:rsidRPr="00467ED6">
        <w:tab/>
      </w:r>
      <w:r w:rsidRPr="00467ED6">
        <w:tab/>
      </w:r>
      <w:r w:rsidR="00803F0B" w:rsidRPr="00467ED6">
        <w:rPr>
          <w:u w:val="words"/>
        </w:rPr>
        <w:t>Jack</w:t>
      </w:r>
      <w:r w:rsidRPr="00467ED6">
        <w:t xml:space="preserve"> writes to Leo Baker</w:t>
      </w:r>
      <w:r w:rsidR="00024E98" w:rsidRPr="00467ED6">
        <w:t xml:space="preserve"> about beauty</w:t>
      </w:r>
      <w:r w:rsidR="001165E2" w:rsidRPr="00467ED6">
        <w:t xml:space="preserve">, </w:t>
      </w:r>
      <w:r w:rsidR="0027090A" w:rsidRPr="00467ED6">
        <w:t xml:space="preserve">definitions of beauty, </w:t>
      </w:r>
      <w:r w:rsidR="001165E2" w:rsidRPr="00467ED6">
        <w:t xml:space="preserve">whether beauty is objective or not, </w:t>
      </w:r>
      <w:r w:rsidR="0092252B" w:rsidRPr="00467ED6">
        <w:t>and Pasley on immortality</w:t>
      </w:r>
      <w:r w:rsidRPr="00467ED6">
        <w:t xml:space="preserve">, thanking him for Paul Carus’s </w:t>
      </w:r>
      <w:r w:rsidRPr="00467ED6">
        <w:rPr>
          <w:i/>
        </w:rPr>
        <w:t>The Gospel of Buddha According to Old Records</w:t>
      </w:r>
      <w:r w:rsidRPr="00467ED6">
        <w:t xml:space="preserve">. </w:t>
      </w:r>
      <w:r w:rsidR="00803F0B" w:rsidRPr="00467ED6">
        <w:t>Jack</w:t>
      </w:r>
      <w:r w:rsidRPr="00467ED6">
        <w:t xml:space="preserve"> is writing a new version of the “Foster” poem.</w:t>
      </w:r>
    </w:p>
    <w:p w14:paraId="0700C13B" w14:textId="6DF803CF" w:rsidR="00AD4CD7" w:rsidRPr="00467ED6" w:rsidRDefault="000D3762" w:rsidP="00AD4CD7">
      <w:pPr>
        <w:ind w:left="1440" w:hanging="1440"/>
      </w:pPr>
      <w:r w:rsidRPr="00467ED6">
        <w:t>July 1</w:t>
      </w:r>
      <w:r w:rsidRPr="00467ED6">
        <w:tab/>
        <w:t xml:space="preserve">Friday. </w:t>
      </w:r>
      <w:r w:rsidR="00803F0B" w:rsidRPr="00467ED6">
        <w:rPr>
          <w:u w:val="words"/>
        </w:rPr>
        <w:t>Jack</w:t>
      </w:r>
      <w:r w:rsidRPr="00467ED6">
        <w:t xml:space="preserve"> receives a letter this morning from </w:t>
      </w:r>
      <w:r w:rsidR="00803F0B" w:rsidRPr="00467ED6">
        <w:t>Warren</w:t>
      </w:r>
      <w:r w:rsidRPr="00467ED6">
        <w:t xml:space="preserve"> and </w:t>
      </w:r>
      <w:r w:rsidR="000577C4" w:rsidRPr="00467ED6">
        <w:t xml:space="preserve">states in a letter </w:t>
      </w:r>
      <w:r w:rsidRPr="00467ED6">
        <w:t>to him</w:t>
      </w:r>
      <w:r w:rsidR="000577C4" w:rsidRPr="00467ED6">
        <w:t>, while writing</w:t>
      </w:r>
      <w:r w:rsidR="007C0351" w:rsidRPr="00467ED6">
        <w:t xml:space="preserve"> </w:t>
      </w:r>
      <w:r w:rsidR="00350BE8" w:rsidRPr="00467ED6">
        <w:t xml:space="preserve">in the garden </w:t>
      </w:r>
      <w:r w:rsidR="001A7DBB" w:rsidRPr="00467ED6">
        <w:t>around 10 p.m.</w:t>
      </w:r>
      <w:r w:rsidR="000577C4" w:rsidRPr="00467ED6">
        <w:t>,</w:t>
      </w:r>
      <w:r w:rsidR="001A7DBB" w:rsidRPr="00467ED6">
        <w:t xml:space="preserve"> </w:t>
      </w:r>
      <w:r w:rsidR="007C0351" w:rsidRPr="00467ED6">
        <w:t xml:space="preserve">about God being “like a person who never acknowledges one’s letters,” </w:t>
      </w:r>
      <w:r w:rsidR="00112ECF">
        <w:t>that “</w:t>
      </w:r>
      <w:r w:rsidR="00112ECF" w:rsidRPr="00C509E2">
        <w:t>you have got the address wrong</w:t>
      </w:r>
      <w:r w:rsidR="00112ECF">
        <w:t xml:space="preserve">,” </w:t>
      </w:r>
      <w:r w:rsidR="002E55FC" w:rsidRPr="00467ED6">
        <w:t xml:space="preserve">and that Warren has “ceased to occupy such a divine position,” </w:t>
      </w:r>
      <w:r w:rsidR="00372863" w:rsidRPr="00467ED6">
        <w:t xml:space="preserve">previous letters perhaps not reaching </w:t>
      </w:r>
      <w:r w:rsidR="00803F0B" w:rsidRPr="00467ED6">
        <w:t>Warren</w:t>
      </w:r>
      <w:r w:rsidR="00372863" w:rsidRPr="00467ED6">
        <w:t xml:space="preserve">, </w:t>
      </w:r>
      <w:r w:rsidR="008820E9" w:rsidRPr="00467ED6">
        <w:t xml:space="preserve">the term, the Martlets, </w:t>
      </w:r>
      <w:r w:rsidR="002F64B6" w:rsidRPr="00467ED6">
        <w:t xml:space="preserve">John </w:t>
      </w:r>
      <w:r w:rsidR="00580B14" w:rsidRPr="00467ED6">
        <w:t xml:space="preserve">Milton, </w:t>
      </w:r>
      <w:r w:rsidR="000B7F52" w:rsidRPr="00467ED6">
        <w:t xml:space="preserve">William Morris, </w:t>
      </w:r>
      <w:r w:rsidR="00190E90" w:rsidRPr="00467ED6">
        <w:t xml:space="preserve">Alexander </w:t>
      </w:r>
      <w:r w:rsidR="000B7F52" w:rsidRPr="00467ED6">
        <w:t xml:space="preserve">Pope’s parody on the </w:t>
      </w:r>
      <w:r w:rsidR="000B7F52" w:rsidRPr="00467ED6">
        <w:rPr>
          <w:i/>
        </w:rPr>
        <w:t>Iliad</w:t>
      </w:r>
      <w:r w:rsidR="000B7F52" w:rsidRPr="00467ED6">
        <w:t xml:space="preserve">, </w:t>
      </w:r>
      <w:r w:rsidR="00C479AA" w:rsidRPr="00467ED6">
        <w:t xml:space="preserve">Albert’s plan to visit </w:t>
      </w:r>
      <w:r w:rsidR="00803F0B" w:rsidRPr="00467ED6">
        <w:t>Jack</w:t>
      </w:r>
      <w:r w:rsidR="00C479AA" w:rsidRPr="00467ED6">
        <w:t>, and swimming at Parson’s Pleasure</w:t>
      </w:r>
      <w:r w:rsidR="00761919">
        <w:t>.</w:t>
      </w:r>
      <w:r w:rsidR="00C479AA" w:rsidRPr="00467ED6">
        <w:t xml:space="preserve"> </w:t>
      </w:r>
      <w:r w:rsidR="00761919">
        <w:t xml:space="preserve">He </w:t>
      </w:r>
      <w:r w:rsidR="0009600A" w:rsidRPr="00467ED6">
        <w:t>offer</w:t>
      </w:r>
      <w:r w:rsidR="00761919">
        <w:t>s</w:t>
      </w:r>
      <w:r w:rsidR="0009600A" w:rsidRPr="00467ED6">
        <w:t xml:space="preserve"> to send </w:t>
      </w:r>
      <w:r w:rsidR="00803F0B" w:rsidRPr="00467ED6">
        <w:t>Warren</w:t>
      </w:r>
      <w:r w:rsidR="0009600A" w:rsidRPr="00467ED6">
        <w:t xml:space="preserve"> a copy of his essay Optimism</w:t>
      </w:r>
      <w:r w:rsidR="00AC18D0" w:rsidRPr="00467ED6">
        <w:t xml:space="preserve"> </w:t>
      </w:r>
      <w:r w:rsidR="00D264BC" w:rsidRPr="00467ED6">
        <w:t xml:space="preserve">(which, he says, deals with the existence of God by arguing that </w:t>
      </w:r>
      <w:r w:rsidR="00885D10" w:rsidRPr="00467ED6">
        <w:t>it makes no difference whatsoever</w:t>
      </w:r>
      <w:r w:rsidR="0024438F" w:rsidRPr="00467ED6">
        <w:t xml:space="preserve"> whether or not God exists</w:t>
      </w:r>
      <w:r w:rsidR="00D264BC" w:rsidRPr="00467ED6">
        <w:t xml:space="preserve">), </w:t>
      </w:r>
      <w:r w:rsidR="00AC18D0" w:rsidRPr="00467ED6">
        <w:t xml:space="preserve">and </w:t>
      </w:r>
      <w:r w:rsidR="00AA1375">
        <w:t xml:space="preserve">he </w:t>
      </w:r>
      <w:r w:rsidR="00AC18D0" w:rsidRPr="00467ED6">
        <w:t>congratulat</w:t>
      </w:r>
      <w:r w:rsidR="00AA1375">
        <w:t>es</w:t>
      </w:r>
      <w:r w:rsidR="00AC18D0" w:rsidRPr="00467ED6">
        <w:t xml:space="preserve"> </w:t>
      </w:r>
      <w:r w:rsidR="00803F0B" w:rsidRPr="00467ED6">
        <w:t>Warren</w:t>
      </w:r>
      <w:r w:rsidR="00AC18D0" w:rsidRPr="00467ED6">
        <w:t xml:space="preserve"> on his birthday</w:t>
      </w:r>
      <w:r w:rsidRPr="00467ED6">
        <w:t xml:space="preserve">. He </w:t>
      </w:r>
      <w:r w:rsidR="0034021F" w:rsidRPr="00467ED6">
        <w:t xml:space="preserve">mentions that he </w:t>
      </w:r>
      <w:r w:rsidRPr="00467ED6">
        <w:t>has been meeting with the Martlets and had a</w:t>
      </w:r>
      <w:r w:rsidR="00E35CAC" w:rsidRPr="00467ED6">
        <w:t>n excellent</w:t>
      </w:r>
      <w:r w:rsidRPr="00467ED6">
        <w:t xml:space="preserve"> dinner with the don Martlets a few weeks ago</w:t>
      </w:r>
      <w:r w:rsidR="00150A59" w:rsidRPr="00467ED6">
        <w:t xml:space="preserve">, undoubtedly </w:t>
      </w:r>
      <w:r w:rsidR="002520A8" w:rsidRPr="00467ED6">
        <w:t xml:space="preserve">referring to </w:t>
      </w:r>
      <w:r w:rsidR="00150A59" w:rsidRPr="00467ED6">
        <w:t>the June 1 meeting</w:t>
      </w:r>
      <w:r w:rsidRPr="00467ED6">
        <w:t xml:space="preserve">. </w:t>
      </w:r>
      <w:r w:rsidR="00803F0B" w:rsidRPr="00467ED6">
        <w:t>Jack</w:t>
      </w:r>
      <w:r w:rsidRPr="00467ED6">
        <w:t xml:space="preserve"> </w:t>
      </w:r>
      <w:r w:rsidR="00434014" w:rsidRPr="00467ED6">
        <w:t xml:space="preserve">agrees to order the books </w:t>
      </w:r>
      <w:r w:rsidR="00803F0B" w:rsidRPr="00467ED6">
        <w:t>Warren</w:t>
      </w:r>
      <w:r w:rsidR="00434014" w:rsidRPr="00467ED6">
        <w:t xml:space="preserve"> wants and says that he </w:t>
      </w:r>
      <w:r w:rsidRPr="00467ED6">
        <w:t xml:space="preserve">has found a bad edition of Matthew Arnold’s </w:t>
      </w:r>
      <w:r w:rsidRPr="00467ED6">
        <w:rPr>
          <w:i/>
        </w:rPr>
        <w:t>The Oxford Poems of Matthew Arnold</w:t>
      </w:r>
      <w:r w:rsidRPr="00467ED6">
        <w:t>.</w:t>
      </w:r>
      <w:r w:rsidR="00AD4CD7" w:rsidRPr="00467ED6">
        <w:t xml:space="preserve"> </w:t>
      </w:r>
      <w:r w:rsidR="001F65AE" w:rsidRPr="00467ED6">
        <w:t xml:space="preserve">Since Jack writes from 28 Warneford Road, where Mrs. Moore is living, the three—Jack, Mrs. Moore, and Maureen—seem to have moved in together prior to this date. </w:t>
      </w:r>
      <w:r w:rsidR="00AD4CD7" w:rsidRPr="00467ED6">
        <w:rPr>
          <w:u w:val="single"/>
        </w:rPr>
        <w:t>Warren</w:t>
      </w:r>
      <w:r w:rsidR="00AD4CD7" w:rsidRPr="00467ED6">
        <w:t xml:space="preserve"> goes to Lower Commissariat this morning and pays the salaries of the balance of the Carrier Corps.</w:t>
      </w:r>
      <w:r w:rsidR="006E409A" w:rsidRPr="00467ED6">
        <w:rPr>
          <w:rStyle w:val="FootnoteReference"/>
        </w:rPr>
        <w:footnoteReference w:id="1119"/>
      </w:r>
      <w:r w:rsidR="00AD4CD7" w:rsidRPr="00467ED6">
        <w:rPr>
          <w:b/>
        </w:rPr>
        <w:t xml:space="preserve"> </w:t>
      </w:r>
      <w:r w:rsidR="00AD4CD7" w:rsidRPr="00467ED6">
        <w:t xml:space="preserve">He then goes to Upper Commissariat at about 10 </w:t>
      </w:r>
      <w:r w:rsidR="00564B74" w:rsidRPr="00467ED6">
        <w:t>o’c</w:t>
      </w:r>
      <w:r w:rsidR="00AD4CD7" w:rsidRPr="00467ED6">
        <w:t>lock and signs some letters.</w:t>
      </w:r>
      <w:r w:rsidR="00AD4CD7" w:rsidRPr="00467ED6">
        <w:rPr>
          <w:b/>
        </w:rPr>
        <w:t xml:space="preserve"> </w:t>
      </w:r>
      <w:r w:rsidR="00AD4CD7" w:rsidRPr="00467ED6">
        <w:t xml:space="preserve">Robinson </w:t>
      </w:r>
      <w:r w:rsidR="007853DF" w:rsidRPr="00467ED6">
        <w:t xml:space="preserve">comes </w:t>
      </w:r>
      <w:r w:rsidR="00EE4D80" w:rsidRPr="00467ED6">
        <w:t xml:space="preserve">in </w:t>
      </w:r>
      <w:r w:rsidR="00AD4CD7" w:rsidRPr="00467ED6">
        <w:t>at elev</w:t>
      </w:r>
      <w:r w:rsidR="007853DF" w:rsidRPr="00467ED6">
        <w:t xml:space="preserve">en </w:t>
      </w:r>
      <w:r w:rsidR="00564B74" w:rsidRPr="00467ED6">
        <w:t>o’c</w:t>
      </w:r>
      <w:r w:rsidR="007853DF" w:rsidRPr="00467ED6">
        <w:t>lock and hands</w:t>
      </w:r>
      <w:r w:rsidR="00AD4CD7" w:rsidRPr="00467ED6">
        <w:t xml:space="preserve"> over the Presidency of the S. &amp; D. Mess to </w:t>
      </w:r>
      <w:r w:rsidR="007F26E6" w:rsidRPr="00467ED6">
        <w:t>Warren</w:t>
      </w:r>
      <w:r w:rsidR="00AD4CD7" w:rsidRPr="00467ED6">
        <w:t xml:space="preserve">. </w:t>
      </w:r>
      <w:r w:rsidR="007F26E6" w:rsidRPr="00467ED6">
        <w:t xml:space="preserve">He goes </w:t>
      </w:r>
      <w:r w:rsidR="00AD4CD7" w:rsidRPr="00467ED6">
        <w:t xml:space="preserve">to the club </w:t>
      </w:r>
      <w:r w:rsidR="007F26E6" w:rsidRPr="00467ED6">
        <w:t xml:space="preserve">to listen to </w:t>
      </w:r>
      <w:r w:rsidR="00AD4CD7" w:rsidRPr="00467ED6">
        <w:t xml:space="preserve">gossip. After lunch </w:t>
      </w:r>
      <w:r w:rsidR="007F26E6" w:rsidRPr="00467ED6">
        <w:t xml:space="preserve">he </w:t>
      </w:r>
      <w:r w:rsidR="000F61F8" w:rsidRPr="00467ED6">
        <w:t>check</w:t>
      </w:r>
      <w:r w:rsidR="007F26E6" w:rsidRPr="00467ED6">
        <w:t xml:space="preserve">s three </w:t>
      </w:r>
      <w:r w:rsidR="00AD4CD7" w:rsidRPr="00467ED6">
        <w:t xml:space="preserve">books </w:t>
      </w:r>
      <w:r w:rsidR="007F26E6" w:rsidRPr="00467ED6">
        <w:t xml:space="preserve">out </w:t>
      </w:r>
      <w:r w:rsidR="000F61F8" w:rsidRPr="00467ED6">
        <w:t xml:space="preserve">of </w:t>
      </w:r>
      <w:r w:rsidR="00AD4CD7" w:rsidRPr="00467ED6">
        <w:t xml:space="preserve">the library: </w:t>
      </w:r>
      <w:r w:rsidR="00AD4CD7" w:rsidRPr="00467ED6">
        <w:rPr>
          <w:i/>
        </w:rPr>
        <w:t>The Wrecker</w:t>
      </w:r>
      <w:r w:rsidR="00AD4CD7" w:rsidRPr="00467ED6">
        <w:t xml:space="preserve"> </w:t>
      </w:r>
      <w:r w:rsidR="007F26E6" w:rsidRPr="00467ED6">
        <w:t xml:space="preserve">by </w:t>
      </w:r>
      <w:r w:rsidR="00AD4CD7" w:rsidRPr="00467ED6">
        <w:t>Osbourne &amp; Stevenson</w:t>
      </w:r>
      <w:r w:rsidR="007F26E6" w:rsidRPr="00467ED6">
        <w:t>,</w:t>
      </w:r>
      <w:r w:rsidR="00AD4CD7" w:rsidRPr="00467ED6">
        <w:t xml:space="preserve"> </w:t>
      </w:r>
      <w:r w:rsidR="00AD4CD7" w:rsidRPr="00467ED6">
        <w:rPr>
          <w:i/>
        </w:rPr>
        <w:t>The Time Machine</w:t>
      </w:r>
      <w:r w:rsidR="00AD4CD7" w:rsidRPr="00467ED6">
        <w:t xml:space="preserve"> </w:t>
      </w:r>
      <w:r w:rsidR="007F26E6" w:rsidRPr="00467ED6">
        <w:t xml:space="preserve">by </w:t>
      </w:r>
      <w:r w:rsidR="00AD4CD7" w:rsidRPr="00467ED6">
        <w:t>H. G. Wells</w:t>
      </w:r>
      <w:r w:rsidR="00C45015" w:rsidRPr="00467ED6">
        <w:rPr>
          <w:rStyle w:val="FootnoteReference"/>
        </w:rPr>
        <w:footnoteReference w:id="1120"/>
      </w:r>
      <w:r w:rsidR="00AD4CD7" w:rsidRPr="00467ED6">
        <w:t xml:space="preserve"> and </w:t>
      </w:r>
      <w:r w:rsidR="00EE4D80" w:rsidRPr="00467ED6">
        <w:t xml:space="preserve">George Lorimer’s </w:t>
      </w:r>
      <w:r w:rsidR="00AD4CD7" w:rsidRPr="00467ED6">
        <w:rPr>
          <w:i/>
        </w:rPr>
        <w:t>Old Gorgon Graham</w:t>
      </w:r>
      <w:r w:rsidR="00AD4CD7" w:rsidRPr="00467ED6">
        <w:t xml:space="preserve">. </w:t>
      </w:r>
      <w:r w:rsidR="00EE4D80" w:rsidRPr="00467ED6">
        <w:t>He skims through some of</w:t>
      </w:r>
      <w:r w:rsidR="00AD4CD7" w:rsidRPr="00467ED6">
        <w:t xml:space="preserve"> the latter during the afternoon. After tea, </w:t>
      </w:r>
      <w:r w:rsidR="00EE4D80" w:rsidRPr="00467ED6">
        <w:t>he balances his</w:t>
      </w:r>
      <w:r w:rsidR="00AD4CD7" w:rsidRPr="00467ED6">
        <w:t xml:space="preserve"> </w:t>
      </w:r>
      <w:r w:rsidR="000F61F8" w:rsidRPr="00467ED6">
        <w:t xml:space="preserve">personal </w:t>
      </w:r>
      <w:r w:rsidR="00AD4CD7" w:rsidRPr="00467ED6">
        <w:t>acco</w:t>
      </w:r>
      <w:r w:rsidR="00EE4D80" w:rsidRPr="00467ED6">
        <w:t>un</w:t>
      </w:r>
      <w:r w:rsidR="00AD4CD7" w:rsidRPr="00467ED6">
        <w:t>ts and find</w:t>
      </w:r>
      <w:r w:rsidR="00EE4D80" w:rsidRPr="00467ED6">
        <w:t>s</w:t>
      </w:r>
      <w:r w:rsidR="00AD4CD7" w:rsidRPr="00467ED6">
        <w:t xml:space="preserve"> </w:t>
      </w:r>
      <w:r w:rsidR="00EE4D80" w:rsidRPr="00467ED6">
        <w:t>him</w:t>
      </w:r>
      <w:r w:rsidR="00AD4CD7" w:rsidRPr="00467ED6">
        <w:t xml:space="preserve">self richer than </w:t>
      </w:r>
      <w:r w:rsidR="00EE4D80" w:rsidRPr="00467ED6">
        <w:t>he had expected</w:t>
      </w:r>
      <w:r w:rsidR="00AD4CD7" w:rsidRPr="00467ED6">
        <w:t xml:space="preserve">. </w:t>
      </w:r>
      <w:r w:rsidR="00EE4D80" w:rsidRPr="00467ED6">
        <w:t>He also starts</w:t>
      </w:r>
      <w:r w:rsidR="00AD4CD7" w:rsidRPr="00467ED6">
        <w:t xml:space="preserve"> the Wells </w:t>
      </w:r>
      <w:r w:rsidR="000F61F8" w:rsidRPr="00467ED6">
        <w:t>book. When it has cooled</w:t>
      </w:r>
      <w:r w:rsidR="00AD4CD7" w:rsidRPr="00467ED6">
        <w:t xml:space="preserve"> down a bit, Shiel and </w:t>
      </w:r>
      <w:r w:rsidR="00EE4D80" w:rsidRPr="00467ED6">
        <w:t>Warren walk</w:t>
      </w:r>
      <w:r w:rsidR="00AD4CD7" w:rsidRPr="00467ED6">
        <w:t xml:space="preserve"> up the hill to see </w:t>
      </w:r>
      <w:r w:rsidR="003F76C8" w:rsidRPr="00467ED6">
        <w:t>Major Falle</w:t>
      </w:r>
      <w:r w:rsidR="00AD4CD7" w:rsidRPr="00467ED6">
        <w:t xml:space="preserve">. After </w:t>
      </w:r>
      <w:r w:rsidR="00EE4D80" w:rsidRPr="00467ED6">
        <w:t xml:space="preserve">dinner </w:t>
      </w:r>
      <w:r w:rsidR="00AD4CD7" w:rsidRPr="00467ED6">
        <w:t xml:space="preserve">tonight </w:t>
      </w:r>
      <w:r w:rsidR="00EE4D80" w:rsidRPr="00467ED6">
        <w:t xml:space="preserve">Warren feels </w:t>
      </w:r>
      <w:r w:rsidR="00AD4CD7" w:rsidRPr="00467ED6">
        <w:t>sl</w:t>
      </w:r>
      <w:r w:rsidR="00EE4D80" w:rsidRPr="00467ED6">
        <w:t>eepy but manages to stay up until</w:t>
      </w:r>
      <w:r w:rsidR="00AD4CD7" w:rsidRPr="00467ED6">
        <w:t xml:space="preserve"> half past eleven.</w:t>
      </w:r>
    </w:p>
    <w:p w14:paraId="4301AB5B" w14:textId="1B6EBBAB" w:rsidR="004A454B" w:rsidRPr="00467ED6" w:rsidRDefault="00AD4CD7" w:rsidP="00AD4CD7">
      <w:pPr>
        <w:ind w:left="1440" w:hanging="1440"/>
      </w:pPr>
      <w:r w:rsidRPr="00467ED6">
        <w:t>July 2</w:t>
      </w:r>
      <w:r w:rsidR="00EE4D80" w:rsidRPr="00467ED6">
        <w:tab/>
        <w:t>Saturday.</w:t>
      </w:r>
      <w:r w:rsidRPr="00467ED6">
        <w:t xml:space="preserve"> </w:t>
      </w:r>
      <w:r w:rsidR="003A07C9" w:rsidRPr="00467ED6">
        <w:rPr>
          <w:u w:val="single"/>
        </w:rPr>
        <w:t>Warren</w:t>
      </w:r>
      <w:r w:rsidR="003A07C9" w:rsidRPr="00467ED6">
        <w:t xml:space="preserve"> spends</w:t>
      </w:r>
      <w:r w:rsidRPr="00467ED6">
        <w:t xml:space="preserve"> most of the morning shopping. </w:t>
      </w:r>
      <w:r w:rsidR="003A07C9" w:rsidRPr="00467ED6">
        <w:t xml:space="preserve">He buys a </w:t>
      </w:r>
      <w:r w:rsidRPr="00467ED6">
        <w:t>white topee</w:t>
      </w:r>
      <w:r w:rsidR="00F170E9">
        <w:t xml:space="preserve"> (a pith helmet or safari helmet)</w:t>
      </w:r>
      <w:r w:rsidRPr="00467ED6">
        <w:t xml:space="preserve">, a pair of white shoes, and some white socks, </w:t>
      </w:r>
      <w:r w:rsidR="003A07C9" w:rsidRPr="00467ED6">
        <w:t xml:space="preserve">but </w:t>
      </w:r>
      <w:r w:rsidRPr="00467ED6">
        <w:t xml:space="preserve">from three separate shops in different parts of the town. </w:t>
      </w:r>
      <w:r w:rsidR="003A07C9" w:rsidRPr="00467ED6">
        <w:t xml:space="preserve">He chats </w:t>
      </w:r>
      <w:r w:rsidRPr="00467ED6">
        <w:t>with Majo</w:t>
      </w:r>
      <w:r w:rsidR="003A07C9" w:rsidRPr="00467ED6">
        <w:t>r Hood at the club this morning.</w:t>
      </w:r>
      <w:r w:rsidR="003A07C9" w:rsidRPr="00467ED6">
        <w:rPr>
          <w:b/>
        </w:rPr>
        <w:t xml:space="preserve"> </w:t>
      </w:r>
      <w:r w:rsidRPr="00467ED6">
        <w:t xml:space="preserve">The great event of today </w:t>
      </w:r>
      <w:r w:rsidR="00371794" w:rsidRPr="00467ED6">
        <w:t xml:space="preserve">is </w:t>
      </w:r>
      <w:r w:rsidRPr="00467ED6">
        <w:t xml:space="preserve">the first performance of the “Roy-yells,” the newly formed Tower Hill concert party. </w:t>
      </w:r>
      <w:r w:rsidR="004A454B" w:rsidRPr="00467ED6">
        <w:t>Dinner i</w:t>
      </w:r>
      <w:r w:rsidRPr="00467ED6">
        <w:t xml:space="preserve">s at 7 </w:t>
      </w:r>
      <w:r w:rsidR="00564B74" w:rsidRPr="00467ED6">
        <w:t>o’c</w:t>
      </w:r>
      <w:r w:rsidRPr="00467ED6">
        <w:t>lock</w:t>
      </w:r>
      <w:r w:rsidR="004A454B" w:rsidRPr="00467ED6">
        <w:t>,</w:t>
      </w:r>
      <w:r w:rsidRPr="00467ED6">
        <w:t xml:space="preserve"> and the show </w:t>
      </w:r>
      <w:r w:rsidR="004A454B" w:rsidRPr="00467ED6">
        <w:t>i</w:t>
      </w:r>
      <w:r w:rsidRPr="00467ED6">
        <w:t xml:space="preserve">s at 8 in the men’s mess room. </w:t>
      </w:r>
      <w:r w:rsidR="004A454B" w:rsidRPr="00467ED6">
        <w:t>Warren attends</w:t>
      </w:r>
      <w:r w:rsidRPr="00467ED6">
        <w:t xml:space="preserve"> and </w:t>
      </w:r>
      <w:r w:rsidR="004A454B" w:rsidRPr="00467ED6">
        <w:t>i</w:t>
      </w:r>
      <w:r w:rsidRPr="00467ED6">
        <w:t>s agreeably surprised to find the show really very good. Reynolds c</w:t>
      </w:r>
      <w:r w:rsidR="004A454B" w:rsidRPr="00467ED6">
        <w:t>o</w:t>
      </w:r>
      <w:r w:rsidRPr="00467ED6">
        <w:t>me</w:t>
      </w:r>
      <w:r w:rsidR="004A454B" w:rsidRPr="00467ED6">
        <w:t>s</w:t>
      </w:r>
      <w:r w:rsidRPr="00467ED6">
        <w:t xml:space="preserve"> back with </w:t>
      </w:r>
      <w:r w:rsidR="004A454B" w:rsidRPr="00467ED6">
        <w:t xml:space="preserve">Warren </w:t>
      </w:r>
      <w:r w:rsidRPr="00467ED6">
        <w:t xml:space="preserve">to </w:t>
      </w:r>
      <w:r w:rsidR="004A454B" w:rsidRPr="00467ED6">
        <w:t>his quarter after the show and has</w:t>
      </w:r>
      <w:r w:rsidRPr="00467ED6">
        <w:t xml:space="preserve"> a nightcap. </w:t>
      </w:r>
      <w:r w:rsidR="00D22589" w:rsidRPr="00467ED6">
        <w:t xml:space="preserve">Warren </w:t>
      </w:r>
      <w:r w:rsidR="004A454B" w:rsidRPr="00467ED6">
        <w:t>goes t</w:t>
      </w:r>
      <w:r w:rsidRPr="00467ED6">
        <w:t>o bed at midnight.</w:t>
      </w:r>
    </w:p>
    <w:p w14:paraId="3217A15E" w14:textId="51CE0DC2" w:rsidR="00AD4CD7" w:rsidRPr="00467ED6" w:rsidRDefault="00AD4CD7" w:rsidP="00AD4CD7">
      <w:pPr>
        <w:ind w:left="1440" w:hanging="1440"/>
      </w:pPr>
      <w:r w:rsidRPr="00467ED6">
        <w:t>July 3</w:t>
      </w:r>
      <w:r w:rsidR="004A454B" w:rsidRPr="00467ED6">
        <w:tab/>
        <w:t>Sunday.</w:t>
      </w:r>
      <w:r w:rsidRPr="00467ED6">
        <w:t xml:space="preserve"> </w:t>
      </w:r>
      <w:r w:rsidR="004A454B" w:rsidRPr="00467ED6">
        <w:rPr>
          <w:u w:val="single"/>
        </w:rPr>
        <w:t>Warren</w:t>
      </w:r>
      <w:r w:rsidR="004A454B" w:rsidRPr="00467ED6">
        <w:t xml:space="preserve"> goes </w:t>
      </w:r>
      <w:r w:rsidRPr="00467ED6">
        <w:t xml:space="preserve">to breakfast. </w:t>
      </w:r>
      <w:r w:rsidR="000A6BF4" w:rsidRPr="00467ED6">
        <w:t>He spends</w:t>
      </w:r>
      <w:r w:rsidRPr="00467ED6">
        <w:t xml:space="preserve"> the earlier part of the morning in </w:t>
      </w:r>
      <w:r w:rsidR="000A6BF4" w:rsidRPr="00467ED6">
        <w:t>his room</w:t>
      </w:r>
      <w:r w:rsidRPr="00467ED6">
        <w:t xml:space="preserve"> reading </w:t>
      </w:r>
      <w:r w:rsidRPr="00467ED6">
        <w:rPr>
          <w:i/>
        </w:rPr>
        <w:t>The Wrecker</w:t>
      </w:r>
      <w:r w:rsidRPr="00467ED6">
        <w:t xml:space="preserve">. Then </w:t>
      </w:r>
      <w:r w:rsidR="000A6BF4" w:rsidRPr="00467ED6">
        <w:t xml:space="preserve">he goes </w:t>
      </w:r>
      <w:r w:rsidRPr="00467ED6">
        <w:t>down to the club</w:t>
      </w:r>
      <w:r w:rsidR="009B2FAC">
        <w:t xml:space="preserve"> and finds</w:t>
      </w:r>
      <w:r w:rsidRPr="00467ED6">
        <w:t xml:space="preserve"> Hood, </w:t>
      </w:r>
      <w:r w:rsidR="00FA4103" w:rsidRPr="00467ED6">
        <w:t>Henry Coverdale</w:t>
      </w:r>
      <w:r w:rsidRPr="00467ED6">
        <w:t xml:space="preserve">, and Shiel among the earlier arrivals. Shiel and </w:t>
      </w:r>
      <w:r w:rsidR="000A6BF4" w:rsidRPr="00467ED6">
        <w:t xml:space="preserve">Warren go to lunch </w:t>
      </w:r>
      <w:r w:rsidRPr="00467ED6">
        <w:t xml:space="preserve">at George’s. </w:t>
      </w:r>
      <w:r w:rsidR="000A6BF4" w:rsidRPr="00467ED6">
        <w:t>They then walk</w:t>
      </w:r>
      <w:r w:rsidRPr="00467ED6">
        <w:t xml:space="preserve"> back to the club. </w:t>
      </w:r>
      <w:r w:rsidR="000A6BF4" w:rsidRPr="00467ED6">
        <w:t>Warren changes clothes</w:t>
      </w:r>
      <w:r w:rsidRPr="00467ED6">
        <w:t xml:space="preserve"> and read</w:t>
      </w:r>
      <w:r w:rsidR="000A6BF4" w:rsidRPr="00467ED6">
        <w:t>s</w:t>
      </w:r>
      <w:r w:rsidRPr="00467ED6">
        <w:t xml:space="preserve"> until 3:30. </w:t>
      </w:r>
      <w:r w:rsidR="000A6BF4" w:rsidRPr="00467ED6">
        <w:t>He then changes</w:t>
      </w:r>
      <w:r w:rsidRPr="00467ED6">
        <w:t xml:space="preserve"> into </w:t>
      </w:r>
      <w:r w:rsidR="000A6BF4" w:rsidRPr="00467ED6">
        <w:t xml:space="preserve">his </w:t>
      </w:r>
      <w:r w:rsidR="00A515D5" w:rsidRPr="00467ED6">
        <w:t>new white suit</w:t>
      </w:r>
      <w:r w:rsidRPr="00467ED6">
        <w:t xml:space="preserve"> and </w:t>
      </w:r>
      <w:r w:rsidR="000A6BF4" w:rsidRPr="00467ED6">
        <w:t xml:space="preserve">goes </w:t>
      </w:r>
      <w:r w:rsidRPr="00467ED6">
        <w:t>up the hill</w:t>
      </w:r>
      <w:r w:rsidR="000A6BF4" w:rsidRPr="00467ED6">
        <w:t xml:space="preserve"> to the </w:t>
      </w:r>
      <w:r w:rsidR="00A0786B" w:rsidRPr="00467ED6">
        <w:t>McLellan</w:t>
      </w:r>
      <w:r w:rsidR="00620DF3" w:rsidRPr="00467ED6">
        <w:t>s</w:t>
      </w:r>
      <w:r w:rsidRPr="00467ED6">
        <w:t xml:space="preserve">. </w:t>
      </w:r>
      <w:r w:rsidR="000A6BF4" w:rsidRPr="00467ED6">
        <w:t xml:space="preserve">He spends time doing </w:t>
      </w:r>
      <w:r w:rsidRPr="00467ED6">
        <w:t xml:space="preserve">the race game </w:t>
      </w:r>
      <w:r w:rsidR="00AA50E5" w:rsidRPr="00467ED6">
        <w:t xml:space="preserve">with the others </w:t>
      </w:r>
      <w:r w:rsidRPr="00467ED6">
        <w:t xml:space="preserve">this afternoon. </w:t>
      </w:r>
      <w:r w:rsidR="000A6BF4" w:rsidRPr="00467ED6">
        <w:t xml:space="preserve">He gets </w:t>
      </w:r>
      <w:r w:rsidRPr="00467ED6">
        <w:t xml:space="preserve">back </w:t>
      </w:r>
      <w:r w:rsidR="002242F0" w:rsidRPr="00467ED6">
        <w:t xml:space="preserve">at </w:t>
      </w:r>
      <w:r w:rsidRPr="00467ED6">
        <w:t xml:space="preserve">about 7 </w:t>
      </w:r>
      <w:r w:rsidR="00564B74" w:rsidRPr="00467ED6">
        <w:t>o’c</w:t>
      </w:r>
      <w:r w:rsidRPr="00467ED6">
        <w:t xml:space="preserve">lock. After </w:t>
      </w:r>
      <w:r w:rsidR="000A6BF4" w:rsidRPr="00467ED6">
        <w:t>dinner</w:t>
      </w:r>
      <w:r w:rsidRPr="00467ED6">
        <w:t xml:space="preserve">, Reynolds and Hutch </w:t>
      </w:r>
      <w:r w:rsidR="000A6BF4" w:rsidRPr="00467ED6">
        <w:t xml:space="preserve">come </w:t>
      </w:r>
      <w:r w:rsidRPr="00467ED6">
        <w:t>in for a drink.</w:t>
      </w:r>
    </w:p>
    <w:p w14:paraId="4F966EC9" w14:textId="74129A4D" w:rsidR="00AD4CD7" w:rsidRPr="00467ED6" w:rsidRDefault="00AD4CD7" w:rsidP="00AD4CD7">
      <w:pPr>
        <w:ind w:left="1440" w:hanging="1440"/>
      </w:pPr>
      <w:r w:rsidRPr="00467ED6">
        <w:t>July 4</w:t>
      </w:r>
      <w:r w:rsidR="000A6BF4" w:rsidRPr="00467ED6">
        <w:tab/>
        <w:t>Monday.</w:t>
      </w:r>
      <w:r w:rsidRPr="00467ED6">
        <w:t xml:space="preserve"> </w:t>
      </w:r>
      <w:r w:rsidR="00BF739E" w:rsidRPr="00467ED6">
        <w:rPr>
          <w:u w:val="single"/>
        </w:rPr>
        <w:t>Warren</w:t>
      </w:r>
      <w:r w:rsidR="00BF739E" w:rsidRPr="00467ED6">
        <w:t xml:space="preserve"> gets up and dresses</w:t>
      </w:r>
      <w:r w:rsidRPr="00467ED6">
        <w:t xml:space="preserve"> in full khaki </w:t>
      </w:r>
      <w:r w:rsidR="00BF739E" w:rsidRPr="00467ED6">
        <w:t xml:space="preserve">for </w:t>
      </w:r>
      <w:r w:rsidRPr="00467ED6">
        <w:t xml:space="preserve">the arrival of </w:t>
      </w:r>
      <w:r w:rsidR="007013FB">
        <w:t xml:space="preserve">the ship </w:t>
      </w:r>
      <w:r w:rsidRPr="00467ED6">
        <w:rPr>
          <w:i/>
        </w:rPr>
        <w:t>Zaria</w:t>
      </w:r>
      <w:r w:rsidRPr="00467ED6">
        <w:t xml:space="preserve">. </w:t>
      </w:r>
      <w:r w:rsidR="00BF739E" w:rsidRPr="00467ED6">
        <w:t xml:space="preserve">He goes </w:t>
      </w:r>
      <w:r w:rsidRPr="00467ED6">
        <w:t xml:space="preserve">to Upper Commissariat where there </w:t>
      </w:r>
      <w:r w:rsidR="00BF739E" w:rsidRPr="00467ED6">
        <w:t>i</w:t>
      </w:r>
      <w:r w:rsidRPr="00467ED6">
        <w:t xml:space="preserve">s </w:t>
      </w:r>
      <w:r w:rsidR="00BF739E" w:rsidRPr="00467ED6">
        <w:t xml:space="preserve">some </w:t>
      </w:r>
      <w:r w:rsidRPr="00467ED6">
        <w:t xml:space="preserve">routine business to attend to. </w:t>
      </w:r>
      <w:r w:rsidR="00BF739E" w:rsidRPr="00467ED6">
        <w:t xml:space="preserve">He talks </w:t>
      </w:r>
      <w:r w:rsidRPr="00467ED6">
        <w:t>with Osborn about berths and f</w:t>
      </w:r>
      <w:r w:rsidR="00BF739E" w:rsidRPr="00467ED6">
        <w:t>i</w:t>
      </w:r>
      <w:r w:rsidRPr="00467ED6">
        <w:t>nd</w:t>
      </w:r>
      <w:r w:rsidR="00BF739E" w:rsidRPr="00467ED6">
        <w:t>s</w:t>
      </w:r>
      <w:r w:rsidRPr="00467ED6">
        <w:t xml:space="preserve"> the situation unchanged. </w:t>
      </w:r>
      <w:r w:rsidR="00BF739E" w:rsidRPr="00467ED6">
        <w:t xml:space="preserve">He </w:t>
      </w:r>
      <w:r w:rsidRPr="00467ED6">
        <w:t>also dr</w:t>
      </w:r>
      <w:r w:rsidR="00BF739E" w:rsidRPr="00467ED6">
        <w:t>a</w:t>
      </w:r>
      <w:r w:rsidRPr="00467ED6">
        <w:t>w</w:t>
      </w:r>
      <w:r w:rsidR="00BF739E" w:rsidRPr="00467ED6">
        <w:t>s</w:t>
      </w:r>
      <w:r w:rsidRPr="00467ED6">
        <w:t xml:space="preserve"> up a pro forma by which </w:t>
      </w:r>
      <w:r w:rsidR="00BF739E" w:rsidRPr="00467ED6">
        <w:t xml:space="preserve">he </w:t>
      </w:r>
      <w:r w:rsidRPr="00467ED6">
        <w:t>hope</w:t>
      </w:r>
      <w:r w:rsidR="00BF739E" w:rsidRPr="00467ED6">
        <w:t>s</w:t>
      </w:r>
      <w:r w:rsidRPr="00467ED6">
        <w:t xml:space="preserve"> to arrive at the total cost of the M. T.</w:t>
      </w:r>
      <w:r w:rsidR="004D3216" w:rsidRPr="00467ED6">
        <w:rPr>
          <w:rStyle w:val="FootnoteReference"/>
        </w:rPr>
        <w:footnoteReference w:id="1121"/>
      </w:r>
      <w:r w:rsidRPr="00467ED6">
        <w:t xml:space="preserve"> on the strength of this command. </w:t>
      </w:r>
      <w:r w:rsidR="00BF739E" w:rsidRPr="00467ED6">
        <w:t xml:space="preserve">He </w:t>
      </w:r>
      <w:r w:rsidRPr="00467ED6">
        <w:t xml:space="preserve">then </w:t>
      </w:r>
      <w:r w:rsidR="00BF739E" w:rsidRPr="00467ED6">
        <w:t xml:space="preserve">goes </w:t>
      </w:r>
      <w:r w:rsidRPr="00467ED6">
        <w:t xml:space="preserve">down to Lower Commissariat where </w:t>
      </w:r>
      <w:r w:rsidR="00BF739E" w:rsidRPr="00467ED6">
        <w:t xml:space="preserve">he begins </w:t>
      </w:r>
      <w:r w:rsidRPr="00467ED6">
        <w:t xml:space="preserve">to balance the imprest account for the month. Shiel </w:t>
      </w:r>
      <w:r w:rsidR="00BF739E" w:rsidRPr="00467ED6">
        <w:t xml:space="preserve">comes </w:t>
      </w:r>
      <w:r w:rsidRPr="00467ED6">
        <w:t xml:space="preserve">in </w:t>
      </w:r>
      <w:r w:rsidR="00445BA8" w:rsidRPr="00467ED6">
        <w:t xml:space="preserve">at </w:t>
      </w:r>
      <w:r w:rsidRPr="00467ED6">
        <w:t>about 11:30</w:t>
      </w:r>
      <w:r w:rsidR="007B3DAA" w:rsidRPr="00467ED6">
        <w:t>,</w:t>
      </w:r>
      <w:r w:rsidRPr="00467ED6">
        <w:t xml:space="preserve"> </w:t>
      </w:r>
      <w:r w:rsidR="00BF739E" w:rsidRPr="00467ED6">
        <w:t>and they go to the club</w:t>
      </w:r>
      <w:r w:rsidRPr="00467ED6">
        <w:t>. Mrs. M</w:t>
      </w:r>
      <w:r w:rsidR="00CD508D" w:rsidRPr="00467ED6">
        <w:t xml:space="preserve">cLellan comes in </w:t>
      </w:r>
      <w:r w:rsidR="004223BA">
        <w:t>later</w:t>
      </w:r>
      <w:r w:rsidR="00CD508D" w:rsidRPr="00467ED6">
        <w:t xml:space="preserve"> and Shiel asks</w:t>
      </w:r>
      <w:r w:rsidRPr="00467ED6">
        <w:t xml:space="preserve"> her </w:t>
      </w:r>
      <w:r w:rsidR="00CD508D" w:rsidRPr="00467ED6">
        <w:t xml:space="preserve">and her husband </w:t>
      </w:r>
      <w:r w:rsidRPr="00467ED6">
        <w:t>to come to dinner at George’s on Saturday night</w:t>
      </w:r>
      <w:r w:rsidR="00CD508D" w:rsidRPr="00467ED6">
        <w:t>, which she accepts</w:t>
      </w:r>
      <w:r w:rsidRPr="00467ED6">
        <w:t xml:space="preserve">. </w:t>
      </w:r>
      <w:r w:rsidR="00CD508D" w:rsidRPr="00467ED6">
        <w:t>Warren sees Hood and arranges</w:t>
      </w:r>
      <w:r w:rsidRPr="00467ED6">
        <w:t xml:space="preserve"> to let him have </w:t>
      </w:r>
      <w:r w:rsidR="00CD508D" w:rsidRPr="00467ED6">
        <w:t xml:space="preserve">forty </w:t>
      </w:r>
      <w:r w:rsidRPr="00467ED6">
        <w:t xml:space="preserve">carriers on Wednesday. In the afternoon </w:t>
      </w:r>
      <w:r w:rsidR="00CD508D" w:rsidRPr="00467ED6">
        <w:t xml:space="preserve">he </w:t>
      </w:r>
      <w:r w:rsidRPr="00467ED6">
        <w:t>read</w:t>
      </w:r>
      <w:r w:rsidR="00CD508D" w:rsidRPr="00467ED6">
        <w:t>s</w:t>
      </w:r>
      <w:r w:rsidRPr="00467ED6">
        <w:t xml:space="preserve"> </w:t>
      </w:r>
      <w:r w:rsidRPr="00467ED6">
        <w:rPr>
          <w:i/>
        </w:rPr>
        <w:t>The Nigger of the Narcissus</w:t>
      </w:r>
      <w:r w:rsidRPr="00467ED6">
        <w:t xml:space="preserve"> by Joseph Conrad. </w:t>
      </w:r>
      <w:r w:rsidR="00CD508D" w:rsidRPr="00467ED6">
        <w:t xml:space="preserve">He sees </w:t>
      </w:r>
      <w:r w:rsidRPr="00467ED6">
        <w:t xml:space="preserve">Reynolds in the evening, who </w:t>
      </w:r>
      <w:r w:rsidR="00CD508D" w:rsidRPr="00467ED6">
        <w:t xml:space="preserve">gives him </w:t>
      </w:r>
      <w:r w:rsidRPr="00467ED6">
        <w:t xml:space="preserve">some powder to dissolve in water and rub on </w:t>
      </w:r>
      <w:r w:rsidR="00CD508D" w:rsidRPr="00467ED6">
        <w:t xml:space="preserve">his </w:t>
      </w:r>
      <w:r w:rsidRPr="00467ED6">
        <w:t>body</w:t>
      </w:r>
      <w:r w:rsidR="00CD508D" w:rsidRPr="00467ED6">
        <w:t xml:space="preserve"> to deal with the heat</w:t>
      </w:r>
      <w:r w:rsidRPr="00467ED6">
        <w:t xml:space="preserve">. </w:t>
      </w:r>
      <w:r w:rsidR="00CD508D" w:rsidRPr="00467ED6">
        <w:t>He goes t</w:t>
      </w:r>
      <w:r w:rsidRPr="00467ED6">
        <w:t>o bed at the usual time.</w:t>
      </w:r>
    </w:p>
    <w:p w14:paraId="5924F47A" w14:textId="34549F12" w:rsidR="00AD4CD7" w:rsidRPr="00467ED6" w:rsidRDefault="00AD4CD7" w:rsidP="00AD4CD7">
      <w:pPr>
        <w:ind w:left="1440" w:hanging="1440"/>
      </w:pPr>
      <w:r w:rsidRPr="00467ED6">
        <w:t>July 5</w:t>
      </w:r>
      <w:r w:rsidR="00CD508D" w:rsidRPr="00467ED6">
        <w:tab/>
        <w:t>Tuesday.</w:t>
      </w:r>
      <w:r w:rsidRPr="00467ED6">
        <w:t xml:space="preserve"> At </w:t>
      </w:r>
      <w:r w:rsidR="00937A44" w:rsidRPr="00467ED6">
        <w:t>daybreak,</w:t>
      </w:r>
      <w:r w:rsidRPr="00467ED6">
        <w:t xml:space="preserve"> </w:t>
      </w:r>
      <w:r w:rsidR="00D91906" w:rsidRPr="00467ED6">
        <w:t xml:space="preserve">the </w:t>
      </w:r>
      <w:r w:rsidRPr="00467ED6">
        <w:rPr>
          <w:i/>
        </w:rPr>
        <w:t>Zaria</w:t>
      </w:r>
      <w:r w:rsidRPr="00467ED6">
        <w:t xml:space="preserve"> </w:t>
      </w:r>
      <w:r w:rsidR="00D91906" w:rsidRPr="00467ED6">
        <w:t>arrives</w:t>
      </w:r>
      <w:r w:rsidRPr="00467ED6">
        <w:t xml:space="preserve">. </w:t>
      </w:r>
      <w:r w:rsidR="00D91906" w:rsidRPr="00467ED6">
        <w:rPr>
          <w:u w:val="single"/>
        </w:rPr>
        <w:t>Warren</w:t>
      </w:r>
      <w:r w:rsidR="00D91906" w:rsidRPr="00467ED6">
        <w:t xml:space="preserve"> goes </w:t>
      </w:r>
      <w:r w:rsidRPr="00467ED6">
        <w:t xml:space="preserve">down to the jetty with Reynolds to go off to </w:t>
      </w:r>
      <w:r w:rsidRPr="00467ED6">
        <w:rPr>
          <w:i/>
        </w:rPr>
        <w:t>Zaria</w:t>
      </w:r>
      <w:r w:rsidRPr="00467ED6">
        <w:t xml:space="preserve">. When </w:t>
      </w:r>
      <w:r w:rsidR="00D91906" w:rsidRPr="00467ED6">
        <w:t xml:space="preserve">they get </w:t>
      </w:r>
      <w:r w:rsidRPr="00467ED6">
        <w:t>on board</w:t>
      </w:r>
      <w:r w:rsidR="00D91906" w:rsidRPr="00467ED6">
        <w:t>,</w:t>
      </w:r>
      <w:r w:rsidRPr="00467ED6">
        <w:t xml:space="preserve"> </w:t>
      </w:r>
      <w:r w:rsidR="00D91906" w:rsidRPr="00467ED6">
        <w:t xml:space="preserve">they find </w:t>
      </w:r>
      <w:r w:rsidRPr="00467ED6">
        <w:t xml:space="preserve">that Major Braken, MacKensie, and </w:t>
      </w:r>
      <w:r w:rsidR="000730DF" w:rsidRPr="00467ED6">
        <w:t>Ribchester</w:t>
      </w:r>
      <w:r w:rsidRPr="00467ED6">
        <w:t xml:space="preserve"> ha</w:t>
      </w:r>
      <w:r w:rsidR="00D91906" w:rsidRPr="00467ED6">
        <w:t>ve</w:t>
      </w:r>
      <w:r w:rsidRPr="00467ED6">
        <w:t xml:space="preserve"> disembarked themselves, so </w:t>
      </w:r>
      <w:r w:rsidR="00D91906" w:rsidRPr="00467ED6">
        <w:t xml:space="preserve">he looks for them and finds them at </w:t>
      </w:r>
      <w:r w:rsidRPr="00467ED6">
        <w:t xml:space="preserve">the customs shed. </w:t>
      </w:r>
      <w:r w:rsidR="00D91906" w:rsidRPr="00467ED6">
        <w:t>He arranges</w:t>
      </w:r>
      <w:r w:rsidRPr="00467ED6">
        <w:t xml:space="preserve"> to do embarkation </w:t>
      </w:r>
      <w:r w:rsidR="00D91906" w:rsidRPr="00467ED6">
        <w:t xml:space="preserve">for the </w:t>
      </w:r>
      <w:r w:rsidR="00D91906" w:rsidRPr="00467ED6">
        <w:rPr>
          <w:i/>
        </w:rPr>
        <w:t>Elmina</w:t>
      </w:r>
      <w:r w:rsidR="008E5CF5" w:rsidRPr="00467ED6">
        <w:t xml:space="preserve">, which has just arrived, </w:t>
      </w:r>
      <w:r w:rsidRPr="00467ED6">
        <w:t xml:space="preserve">at 11 a.m. </w:t>
      </w:r>
      <w:r w:rsidR="00D91906" w:rsidRPr="00467ED6">
        <w:t xml:space="preserve">Warren goes </w:t>
      </w:r>
      <w:r w:rsidRPr="00467ED6">
        <w:t xml:space="preserve">up to Upper Commissariat and </w:t>
      </w:r>
      <w:r w:rsidR="00D91906" w:rsidRPr="00467ED6">
        <w:t xml:space="preserve">learns that </w:t>
      </w:r>
      <w:r w:rsidR="003F76C8" w:rsidRPr="00467ED6">
        <w:t>Major Falle</w:t>
      </w:r>
      <w:r w:rsidR="00D91906" w:rsidRPr="00467ED6">
        <w:t xml:space="preserve"> has</w:t>
      </w:r>
      <w:r w:rsidRPr="00467ED6">
        <w:t xml:space="preserve"> returned to duty. From there </w:t>
      </w:r>
      <w:r w:rsidR="00D91906" w:rsidRPr="00467ED6">
        <w:t xml:space="preserve">he goes </w:t>
      </w:r>
      <w:r w:rsidRPr="00467ED6">
        <w:t xml:space="preserve">with Shiel to </w:t>
      </w:r>
      <w:r w:rsidR="007B3DAA" w:rsidRPr="00467ED6">
        <w:t xml:space="preserve">the </w:t>
      </w:r>
      <w:r w:rsidRPr="00467ED6">
        <w:rPr>
          <w:i/>
        </w:rPr>
        <w:t>Elmina</w:t>
      </w:r>
      <w:r w:rsidRPr="00467ED6">
        <w:t xml:space="preserve"> where </w:t>
      </w:r>
      <w:r w:rsidR="00D91906" w:rsidRPr="00467ED6">
        <w:t>he signs</w:t>
      </w:r>
      <w:r w:rsidRPr="00467ED6">
        <w:t xml:space="preserve"> the embarkation forms for Cragg, Church, and Moore. </w:t>
      </w:r>
      <w:r w:rsidR="00D91906" w:rsidRPr="00467ED6">
        <w:t xml:space="preserve">They have drinks </w:t>
      </w:r>
      <w:r w:rsidRPr="00467ED6">
        <w:t xml:space="preserve">together in the smoking room and then </w:t>
      </w:r>
      <w:r w:rsidR="00D91906" w:rsidRPr="00467ED6">
        <w:t xml:space="preserve">go </w:t>
      </w:r>
      <w:r w:rsidRPr="00467ED6">
        <w:t xml:space="preserve">ashore to lunch at George’s. Falle and </w:t>
      </w:r>
      <w:r w:rsidR="00D91906" w:rsidRPr="00467ED6">
        <w:t xml:space="preserve">Warren have </w:t>
      </w:r>
      <w:r w:rsidRPr="00467ED6">
        <w:t>some champagne for dinner tonight.</w:t>
      </w:r>
    </w:p>
    <w:p w14:paraId="79C3D5E4" w14:textId="18AA9E60" w:rsidR="00AD4CD7" w:rsidRPr="00467ED6" w:rsidRDefault="00AD4CD7" w:rsidP="00AD4CD7">
      <w:pPr>
        <w:ind w:left="1440" w:hanging="1440"/>
      </w:pPr>
      <w:r w:rsidRPr="00467ED6">
        <w:t>July 6</w:t>
      </w:r>
      <w:r w:rsidR="00CD508D" w:rsidRPr="00467ED6">
        <w:tab/>
        <w:t>Wednesday.</w:t>
      </w:r>
      <w:r w:rsidRPr="00467ED6">
        <w:t xml:space="preserve"> Most of </w:t>
      </w:r>
      <w:r w:rsidR="00044CC9" w:rsidRPr="00467ED6">
        <w:rPr>
          <w:u w:val="single"/>
        </w:rPr>
        <w:t>Warren’s</w:t>
      </w:r>
      <w:r w:rsidR="00044CC9" w:rsidRPr="00467ED6">
        <w:t xml:space="preserve"> </w:t>
      </w:r>
      <w:r w:rsidRPr="00467ED6">
        <w:t xml:space="preserve">forenoon </w:t>
      </w:r>
      <w:r w:rsidR="00044CC9" w:rsidRPr="00467ED6">
        <w:t>i</w:t>
      </w:r>
      <w:r w:rsidRPr="00467ED6">
        <w:t xml:space="preserve">s occupied in </w:t>
      </w:r>
      <w:r w:rsidR="007B3DAA" w:rsidRPr="00467ED6">
        <w:t>ge</w:t>
      </w:r>
      <w:r w:rsidRPr="00467ED6">
        <w:t xml:space="preserve">tting </w:t>
      </w:r>
      <w:r w:rsidR="003F76C8" w:rsidRPr="00467ED6">
        <w:t>Major Falle</w:t>
      </w:r>
      <w:r w:rsidRPr="00467ED6">
        <w:t xml:space="preserve"> </w:t>
      </w:r>
      <w:r w:rsidR="00044CC9" w:rsidRPr="00467ED6">
        <w:t xml:space="preserve">up to speed </w:t>
      </w:r>
      <w:r w:rsidRPr="00467ED6">
        <w:t xml:space="preserve">with recent developments in the office. </w:t>
      </w:r>
      <w:r w:rsidR="00044CC9" w:rsidRPr="00467ED6">
        <w:t>Warren shows</w:t>
      </w:r>
      <w:r w:rsidRPr="00467ED6">
        <w:t xml:space="preserve"> him </w:t>
      </w:r>
      <w:r w:rsidR="00044CC9" w:rsidRPr="00467ED6">
        <w:t xml:space="preserve">the </w:t>
      </w:r>
      <w:r w:rsidRPr="00467ED6">
        <w:t>War Office letters</w:t>
      </w:r>
      <w:r w:rsidR="00657B99" w:rsidRPr="00467ED6">
        <w:t>,</w:t>
      </w:r>
      <w:r w:rsidRPr="00467ED6">
        <w:t xml:space="preserve"> and then </w:t>
      </w:r>
      <w:r w:rsidR="00044CC9" w:rsidRPr="00467ED6">
        <w:t>they balance</w:t>
      </w:r>
      <w:r w:rsidRPr="00467ED6">
        <w:t xml:space="preserve"> the </w:t>
      </w:r>
      <w:r w:rsidR="00AA50E5" w:rsidRPr="00467ED6">
        <w:t>i</w:t>
      </w:r>
      <w:r w:rsidRPr="00467ED6">
        <w:t xml:space="preserve">mprest account. After that </w:t>
      </w:r>
      <w:r w:rsidR="00044CC9" w:rsidRPr="00467ED6">
        <w:t xml:space="preserve">they look at </w:t>
      </w:r>
      <w:r w:rsidRPr="00467ED6">
        <w:t>the supplies</w:t>
      </w:r>
      <w:r w:rsidR="00044CC9" w:rsidRPr="00467ED6">
        <w:t xml:space="preserve">. Warren </w:t>
      </w:r>
      <w:r w:rsidRPr="00467ED6">
        <w:t>m</w:t>
      </w:r>
      <w:r w:rsidR="00044CC9" w:rsidRPr="00467ED6">
        <w:t>e</w:t>
      </w:r>
      <w:r w:rsidRPr="00467ED6">
        <w:t>et</w:t>
      </w:r>
      <w:r w:rsidR="00044CC9" w:rsidRPr="00467ED6">
        <w:t>s</w:t>
      </w:r>
      <w:r w:rsidRPr="00467ED6">
        <w:t xml:space="preserve"> Findlay, the M. O. from Port Lokkoh</w:t>
      </w:r>
      <w:r w:rsidR="00657B99" w:rsidRPr="00467ED6">
        <w:t>,</w:t>
      </w:r>
      <w:r w:rsidRPr="00467ED6">
        <w:t xml:space="preserve"> this morning. He </w:t>
      </w:r>
      <w:r w:rsidR="00044CC9" w:rsidRPr="00467ED6">
        <w:t>comes</w:t>
      </w:r>
      <w:r w:rsidR="00246961">
        <w:t xml:space="preserve"> to </w:t>
      </w:r>
      <w:r w:rsidRPr="00467ED6">
        <w:t xml:space="preserve">discuss passages with Falle. </w:t>
      </w:r>
      <w:r w:rsidR="00044CC9" w:rsidRPr="00467ED6">
        <w:t xml:space="preserve">Warren goes </w:t>
      </w:r>
      <w:r w:rsidRPr="00467ED6">
        <w:t xml:space="preserve">into the club on </w:t>
      </w:r>
      <w:r w:rsidR="00044CC9" w:rsidRPr="00467ED6">
        <w:t xml:space="preserve">his </w:t>
      </w:r>
      <w:r w:rsidRPr="00467ED6">
        <w:t xml:space="preserve">way up the hill. </w:t>
      </w:r>
      <w:r w:rsidR="00044CC9" w:rsidRPr="00467ED6">
        <w:t>He spends</w:t>
      </w:r>
      <w:r w:rsidRPr="00467ED6">
        <w:t xml:space="preserve"> the afternoon in rereading </w:t>
      </w:r>
      <w:r w:rsidR="00044CC9" w:rsidRPr="00467ED6">
        <w:t xml:space="preserve">Henry </w:t>
      </w:r>
      <w:r w:rsidR="00C40D66" w:rsidRPr="00467ED6">
        <w:t xml:space="preserve">Seton </w:t>
      </w:r>
      <w:r w:rsidR="00044CC9" w:rsidRPr="00467ED6">
        <w:t xml:space="preserve">Merriman’s </w:t>
      </w:r>
      <w:r w:rsidRPr="00467ED6">
        <w:rPr>
          <w:i/>
        </w:rPr>
        <w:t>With Edged Tools</w:t>
      </w:r>
      <w:r w:rsidRPr="00467ED6">
        <w:t xml:space="preserve">. </w:t>
      </w:r>
      <w:r w:rsidR="00044CC9" w:rsidRPr="00467ED6">
        <w:t>Warren plays</w:t>
      </w:r>
      <w:r w:rsidRPr="00467ED6">
        <w:t xml:space="preserve"> bridge</w:t>
      </w:r>
      <w:r w:rsidR="00044CC9" w:rsidRPr="00467ED6">
        <w:t xml:space="preserve"> after mess tonight</w:t>
      </w:r>
      <w:r w:rsidRPr="00467ED6">
        <w:t xml:space="preserve">. Mason </w:t>
      </w:r>
      <w:r w:rsidR="00044CC9" w:rsidRPr="00467ED6">
        <w:t>i</w:t>
      </w:r>
      <w:r w:rsidRPr="00467ED6">
        <w:t>s Shiel’s guest and c</w:t>
      </w:r>
      <w:r w:rsidR="00044CC9" w:rsidRPr="00467ED6">
        <w:t>o</w:t>
      </w:r>
      <w:r w:rsidRPr="00467ED6">
        <w:t>me</w:t>
      </w:r>
      <w:r w:rsidR="00044CC9" w:rsidRPr="00467ED6">
        <w:t>s</w:t>
      </w:r>
      <w:r w:rsidRPr="00467ED6">
        <w:t xml:space="preserve"> to </w:t>
      </w:r>
      <w:r w:rsidR="00044CC9" w:rsidRPr="00467ED6">
        <w:t xml:space="preserve">Warren’s </w:t>
      </w:r>
      <w:r w:rsidRPr="00467ED6">
        <w:t>quarter afterwards.</w:t>
      </w:r>
    </w:p>
    <w:p w14:paraId="68F18968" w14:textId="77777777" w:rsidR="00AD4CD7" w:rsidRPr="00467ED6" w:rsidRDefault="00AD4CD7" w:rsidP="00AD4CD7">
      <w:pPr>
        <w:ind w:left="1440" w:hanging="1440"/>
      </w:pPr>
      <w:r w:rsidRPr="00467ED6">
        <w:t>July 7</w:t>
      </w:r>
      <w:r w:rsidR="00CD508D" w:rsidRPr="00467ED6">
        <w:tab/>
        <w:t>Thursday.</w:t>
      </w:r>
      <w:r w:rsidRPr="00467ED6">
        <w:t xml:space="preserve"> </w:t>
      </w:r>
      <w:r w:rsidR="00A40D00" w:rsidRPr="00467ED6">
        <w:rPr>
          <w:u w:val="single"/>
        </w:rPr>
        <w:t>Warren</w:t>
      </w:r>
      <w:r w:rsidR="00A40D00" w:rsidRPr="00467ED6">
        <w:t xml:space="preserve"> tries to get his furnishings from </w:t>
      </w:r>
      <w:r w:rsidRPr="00467ED6">
        <w:rPr>
          <w:i/>
        </w:rPr>
        <w:t>Onitsha</w:t>
      </w:r>
      <w:r w:rsidRPr="00467ED6">
        <w:t xml:space="preserve"> cleared through </w:t>
      </w:r>
      <w:r w:rsidR="00855F26" w:rsidRPr="00467ED6">
        <w:t>C</w:t>
      </w:r>
      <w:r w:rsidRPr="00467ED6">
        <w:t>ustoms</w:t>
      </w:r>
      <w:r w:rsidR="00A40D00" w:rsidRPr="00467ED6">
        <w:t>, but he has difficulty</w:t>
      </w:r>
      <w:r w:rsidRPr="00467ED6">
        <w:t xml:space="preserve">. </w:t>
      </w:r>
      <w:r w:rsidR="00A40D00" w:rsidRPr="00467ED6">
        <w:t>He squares</w:t>
      </w:r>
      <w:r w:rsidRPr="00467ED6">
        <w:t xml:space="preserve"> </w:t>
      </w:r>
      <w:r w:rsidR="00A40D00" w:rsidRPr="00467ED6">
        <w:t xml:space="preserve">his </w:t>
      </w:r>
      <w:r w:rsidRPr="00467ED6">
        <w:t xml:space="preserve">imprest account. Then </w:t>
      </w:r>
      <w:r w:rsidR="00A40D00" w:rsidRPr="00467ED6">
        <w:t>he signs</w:t>
      </w:r>
      <w:r w:rsidRPr="00467ED6">
        <w:t xml:space="preserve"> </w:t>
      </w:r>
      <w:r w:rsidR="00D834F3" w:rsidRPr="00467ED6">
        <w:t xml:space="preserve">his </w:t>
      </w:r>
      <w:r w:rsidRPr="00467ED6">
        <w:t xml:space="preserve">name </w:t>
      </w:r>
      <w:r w:rsidR="00A40D00" w:rsidRPr="00467ED6">
        <w:t xml:space="preserve">on forms </w:t>
      </w:r>
      <w:r w:rsidRPr="00467ED6">
        <w:t xml:space="preserve">for an hour and a half. </w:t>
      </w:r>
      <w:r w:rsidR="00A40D00" w:rsidRPr="00467ED6">
        <w:t xml:space="preserve">He goes </w:t>
      </w:r>
      <w:r w:rsidRPr="00467ED6">
        <w:t xml:space="preserve">to see the Major at 11 </w:t>
      </w:r>
      <w:r w:rsidR="00564B74" w:rsidRPr="00467ED6">
        <w:t>o’c</w:t>
      </w:r>
      <w:r w:rsidRPr="00467ED6">
        <w:t>lock</w:t>
      </w:r>
      <w:r w:rsidR="00A40D00" w:rsidRPr="00467ED6">
        <w:t xml:space="preserve">. He eventually goes </w:t>
      </w:r>
      <w:r w:rsidRPr="00467ED6">
        <w:t>to Upper Commissariat</w:t>
      </w:r>
      <w:r w:rsidR="00A40D00" w:rsidRPr="00467ED6">
        <w:t xml:space="preserve">, where he </w:t>
      </w:r>
      <w:r w:rsidRPr="00467ED6">
        <w:t>read</w:t>
      </w:r>
      <w:r w:rsidR="00A40D00" w:rsidRPr="00467ED6">
        <w:t>s</w:t>
      </w:r>
      <w:r w:rsidRPr="00467ED6">
        <w:t xml:space="preserve"> through </w:t>
      </w:r>
      <w:r w:rsidR="003F76C8" w:rsidRPr="00467ED6">
        <w:t>Major Falle</w:t>
      </w:r>
      <w:r w:rsidRPr="00467ED6">
        <w:t xml:space="preserve">’s drafts about the </w:t>
      </w:r>
      <w:r w:rsidRPr="00467ED6">
        <w:rPr>
          <w:i/>
        </w:rPr>
        <w:t>Ebo</w:t>
      </w:r>
      <w:r w:rsidR="00AA50E5" w:rsidRPr="00467ED6">
        <w:rPr>
          <w:i/>
        </w:rPr>
        <w:t>e</w:t>
      </w:r>
      <w:r w:rsidRPr="00467ED6">
        <w:t xml:space="preserve"> business and the flour from S.R.D. </w:t>
      </w:r>
      <w:r w:rsidR="00252311" w:rsidRPr="00467ED6">
        <w:t xml:space="preserve">Warren finds </w:t>
      </w:r>
      <w:r w:rsidRPr="00467ED6">
        <w:t xml:space="preserve">a crowd at the club this morning including Mrs. Mac. In the afternoon </w:t>
      </w:r>
      <w:r w:rsidR="00252311" w:rsidRPr="00467ED6">
        <w:t xml:space="preserve">he </w:t>
      </w:r>
      <w:r w:rsidRPr="00467ED6">
        <w:t>read</w:t>
      </w:r>
      <w:r w:rsidR="00252311" w:rsidRPr="00467ED6">
        <w:t>s</w:t>
      </w:r>
      <w:r w:rsidRPr="00467ED6">
        <w:t xml:space="preserve"> </w:t>
      </w:r>
      <w:r w:rsidR="00252311" w:rsidRPr="00467ED6">
        <w:t xml:space="preserve">H. G. </w:t>
      </w:r>
      <w:r w:rsidRPr="00467ED6">
        <w:t xml:space="preserve">Wells’ </w:t>
      </w:r>
      <w:bookmarkStart w:id="9" w:name="_Hlk511367549"/>
      <w:r w:rsidR="00252311" w:rsidRPr="00467ED6">
        <w:rPr>
          <w:i/>
        </w:rPr>
        <w:t>The</w:t>
      </w:r>
      <w:r w:rsidR="00252311" w:rsidRPr="00467ED6">
        <w:t xml:space="preserve"> </w:t>
      </w:r>
      <w:r w:rsidRPr="00467ED6">
        <w:rPr>
          <w:i/>
        </w:rPr>
        <w:t>Invisible Man</w:t>
      </w:r>
      <w:bookmarkEnd w:id="9"/>
      <w:r w:rsidR="00252311" w:rsidRPr="00467ED6">
        <w:t>. After hours Falle co</w:t>
      </w:r>
      <w:r w:rsidRPr="00467ED6">
        <w:t>me</w:t>
      </w:r>
      <w:r w:rsidR="00252311" w:rsidRPr="00467ED6">
        <w:t>s</w:t>
      </w:r>
      <w:r w:rsidRPr="00467ED6">
        <w:t xml:space="preserve"> to </w:t>
      </w:r>
      <w:r w:rsidR="00252311" w:rsidRPr="00467ED6">
        <w:t xml:space="preserve">Warren’s </w:t>
      </w:r>
      <w:r w:rsidRPr="00467ED6">
        <w:t xml:space="preserve">quarter and </w:t>
      </w:r>
      <w:r w:rsidR="00252311" w:rsidRPr="00467ED6">
        <w:t xml:space="preserve">they have </w:t>
      </w:r>
      <w:r w:rsidRPr="00467ED6">
        <w:t xml:space="preserve">some interesting </w:t>
      </w:r>
      <w:r w:rsidR="00252311" w:rsidRPr="00467ED6">
        <w:t>talk</w:t>
      </w:r>
      <w:r w:rsidRPr="00467ED6">
        <w:t xml:space="preserve">. </w:t>
      </w:r>
      <w:r w:rsidR="00252311" w:rsidRPr="00467ED6">
        <w:t>Warren goes t</w:t>
      </w:r>
      <w:r w:rsidRPr="00467ED6">
        <w:t>o bed</w:t>
      </w:r>
      <w:r w:rsidR="00252311" w:rsidRPr="00467ED6">
        <w:t xml:space="preserve"> at 11:15.</w:t>
      </w:r>
    </w:p>
    <w:p w14:paraId="1531451C" w14:textId="5D1A2200" w:rsidR="000D3762" w:rsidRPr="00467ED6" w:rsidRDefault="00AD4CD7" w:rsidP="00AD4CD7">
      <w:pPr>
        <w:tabs>
          <w:tab w:val="left" w:pos="450"/>
        </w:tabs>
        <w:ind w:left="1440" w:hanging="1440"/>
      </w:pPr>
      <w:r w:rsidRPr="00467ED6">
        <w:t>July 8</w:t>
      </w:r>
      <w:r w:rsidR="00CD508D" w:rsidRPr="00467ED6">
        <w:tab/>
        <w:t>Friday.</w:t>
      </w:r>
      <w:r w:rsidRPr="00467ED6">
        <w:t xml:space="preserve"> After breakfast </w:t>
      </w:r>
      <w:r w:rsidR="000C5E0F" w:rsidRPr="00467ED6">
        <w:rPr>
          <w:u w:val="single"/>
        </w:rPr>
        <w:t>Warren</w:t>
      </w:r>
      <w:r w:rsidR="000C5E0F" w:rsidRPr="00467ED6">
        <w:t xml:space="preserve"> goes </w:t>
      </w:r>
      <w:r w:rsidRPr="00467ED6">
        <w:t xml:space="preserve">to the office </w:t>
      </w:r>
      <w:r w:rsidR="000C5E0F" w:rsidRPr="00467ED6">
        <w:t>and finishes</w:t>
      </w:r>
      <w:r w:rsidRPr="00467ED6">
        <w:t xml:space="preserve"> </w:t>
      </w:r>
      <w:r w:rsidR="000C5E0F" w:rsidRPr="00467ED6">
        <w:t xml:space="preserve">accounts </w:t>
      </w:r>
      <w:r w:rsidR="007B3DAA" w:rsidRPr="00467ED6">
        <w:t xml:space="preserve">for </w:t>
      </w:r>
      <w:r w:rsidRPr="00467ED6">
        <w:t xml:space="preserve">the end of </w:t>
      </w:r>
      <w:r w:rsidR="007B3DAA" w:rsidRPr="00467ED6">
        <w:t>June</w:t>
      </w:r>
      <w:r w:rsidRPr="00467ED6">
        <w:t xml:space="preserve">. </w:t>
      </w:r>
      <w:r w:rsidR="000C5E0F" w:rsidRPr="00467ED6">
        <w:t>He drafts</w:t>
      </w:r>
      <w:r w:rsidRPr="00467ED6">
        <w:t xml:space="preserve"> a letter to all units </w:t>
      </w:r>
      <w:r w:rsidR="000C5E0F" w:rsidRPr="00467ED6">
        <w:t xml:space="preserve">about </w:t>
      </w:r>
      <w:r w:rsidRPr="00467ED6">
        <w:t>the reduction in strength of the Carrier Corps.</w:t>
      </w:r>
      <w:r w:rsidR="006E409A" w:rsidRPr="00467ED6">
        <w:rPr>
          <w:rStyle w:val="FootnoteReference"/>
        </w:rPr>
        <w:footnoteReference w:id="1122"/>
      </w:r>
      <w:r w:rsidRPr="00467ED6">
        <w:t xml:space="preserve"> </w:t>
      </w:r>
      <w:r w:rsidR="000C5E0F" w:rsidRPr="00467ED6">
        <w:t xml:space="preserve">Warren meets </w:t>
      </w:r>
      <w:r w:rsidR="00A0786B" w:rsidRPr="00467ED6">
        <w:t>McLellan</w:t>
      </w:r>
      <w:r w:rsidRPr="00467ED6">
        <w:t xml:space="preserve"> in the club this morning</w:t>
      </w:r>
      <w:r w:rsidR="00AA50E5" w:rsidRPr="00467ED6">
        <w:t>,</w:t>
      </w:r>
      <w:r w:rsidRPr="00467ED6">
        <w:t xml:space="preserve"> and </w:t>
      </w:r>
      <w:r w:rsidR="000C5E0F" w:rsidRPr="00467ED6">
        <w:t xml:space="preserve">he invites him to </w:t>
      </w:r>
      <w:r w:rsidRPr="00467ED6">
        <w:t xml:space="preserve">have lunch with </w:t>
      </w:r>
      <w:r w:rsidR="000C5E0F" w:rsidRPr="00467ED6">
        <w:t>him</w:t>
      </w:r>
      <w:r w:rsidRPr="00467ED6">
        <w:t xml:space="preserve">. </w:t>
      </w:r>
      <w:r w:rsidR="000C5E0F" w:rsidRPr="00467ED6">
        <w:t xml:space="preserve">Mac accepts. </w:t>
      </w:r>
      <w:r w:rsidRPr="00467ED6">
        <w:t xml:space="preserve">After lunch </w:t>
      </w:r>
      <w:r w:rsidR="000C5E0F" w:rsidRPr="00467ED6">
        <w:t>Warren shows</w:t>
      </w:r>
      <w:r w:rsidRPr="00467ED6">
        <w:t xml:space="preserve"> him </w:t>
      </w:r>
      <w:r w:rsidR="000C5E0F" w:rsidRPr="00467ED6">
        <w:t xml:space="preserve">his </w:t>
      </w:r>
      <w:r w:rsidRPr="00467ED6">
        <w:t xml:space="preserve">new camp bed and mosquito net. </w:t>
      </w:r>
      <w:r w:rsidR="000C5E0F" w:rsidRPr="00467ED6">
        <w:t>Warren spends</w:t>
      </w:r>
      <w:r w:rsidRPr="00467ED6">
        <w:t xml:space="preserve"> the afternoon reading </w:t>
      </w:r>
      <w:r w:rsidRPr="00467ED6">
        <w:rPr>
          <w:i/>
        </w:rPr>
        <w:t>The Abbess of Vlaye</w:t>
      </w:r>
      <w:r w:rsidRPr="00467ED6">
        <w:t xml:space="preserve"> by Stanley Weyman</w:t>
      </w:r>
      <w:r w:rsidR="000C5E0F" w:rsidRPr="00467ED6">
        <w:t xml:space="preserve">. </w:t>
      </w:r>
      <w:r w:rsidRPr="00467ED6">
        <w:t>H</w:t>
      </w:r>
      <w:r w:rsidR="000C5E0F" w:rsidRPr="00467ED6">
        <w:t>e has</w:t>
      </w:r>
      <w:r w:rsidRPr="00467ED6">
        <w:t xml:space="preserve"> tea </w:t>
      </w:r>
      <w:r w:rsidR="000C5E0F" w:rsidRPr="00467ED6">
        <w:t xml:space="preserve">and sardines, bread and butter, </w:t>
      </w:r>
      <w:r w:rsidRPr="00467ED6">
        <w:t xml:space="preserve">with </w:t>
      </w:r>
      <w:r w:rsidR="003F76C8" w:rsidRPr="00467ED6">
        <w:t>Major Falle</w:t>
      </w:r>
      <w:r w:rsidRPr="00467ED6">
        <w:t xml:space="preserve"> this afternoon</w:t>
      </w:r>
      <w:r w:rsidR="007B3DAA" w:rsidRPr="00467ED6">
        <w:t>, probably at tea</w:t>
      </w:r>
      <w:r w:rsidRPr="00467ED6">
        <w:t>.</w:t>
      </w:r>
    </w:p>
    <w:p w14:paraId="1E34ECFC" w14:textId="77777777" w:rsidR="00933383" w:rsidRPr="00467ED6" w:rsidRDefault="000D3762" w:rsidP="00933383">
      <w:pPr>
        <w:ind w:left="1440" w:hanging="1440"/>
      </w:pPr>
      <w:r w:rsidRPr="00467ED6">
        <w:t>July 9</w:t>
      </w:r>
      <w:r w:rsidR="00933383" w:rsidRPr="00467ED6">
        <w:tab/>
      </w:r>
      <w:r w:rsidRPr="00467ED6">
        <w:t xml:space="preserve">Saturday. Trinity Term ends. </w:t>
      </w:r>
      <w:r w:rsidR="00803F0B" w:rsidRPr="00467ED6">
        <w:rPr>
          <w:u w:val="words"/>
        </w:rPr>
        <w:t>Jack</w:t>
      </w:r>
      <w:r w:rsidRPr="00467ED6">
        <w:t xml:space="preserve"> writes to his father</w:t>
      </w:r>
      <w:r w:rsidR="0092252B" w:rsidRPr="00467ED6">
        <w:t xml:space="preserve"> about </w:t>
      </w:r>
      <w:r w:rsidR="00062504" w:rsidRPr="00467ED6">
        <w:t xml:space="preserve">his letter and a check, </w:t>
      </w:r>
      <w:r w:rsidR="00803F0B" w:rsidRPr="00467ED6">
        <w:t>Warren</w:t>
      </w:r>
      <w:r w:rsidR="00062504" w:rsidRPr="00467ED6">
        <w:t xml:space="preserve">’s recent letter, </w:t>
      </w:r>
      <w:r w:rsidR="0043720F" w:rsidRPr="00467ED6">
        <w:t xml:space="preserve">assurance that letters are now reaching </w:t>
      </w:r>
      <w:r w:rsidR="00803F0B" w:rsidRPr="00467ED6">
        <w:t>Warren</w:t>
      </w:r>
      <w:r w:rsidR="00EE1DC6" w:rsidRPr="00467ED6">
        <w:t xml:space="preserve"> in Sierra Leone</w:t>
      </w:r>
      <w:r w:rsidR="0043720F" w:rsidRPr="00467ED6">
        <w:t xml:space="preserve">, </w:t>
      </w:r>
      <w:r w:rsidR="00396BD6" w:rsidRPr="00467ED6">
        <w:t xml:space="preserve">Albert’s impending visit to Oxford, </w:t>
      </w:r>
      <w:r w:rsidR="002F64B6" w:rsidRPr="00467ED6">
        <w:t xml:space="preserve">Oscar </w:t>
      </w:r>
      <w:r w:rsidR="00DF7948" w:rsidRPr="00467ED6">
        <w:t>Wilde’s theory that nature copies art, Shaw’s new books, and the heat</w:t>
      </w:r>
      <w:r w:rsidRPr="00467ED6">
        <w:t>.</w:t>
      </w:r>
      <w:r w:rsidR="00933383" w:rsidRPr="00467ED6">
        <w:t xml:space="preserve"> </w:t>
      </w:r>
      <w:r w:rsidR="00933383" w:rsidRPr="00467ED6">
        <w:rPr>
          <w:u w:val="single"/>
        </w:rPr>
        <w:t>Warren</w:t>
      </w:r>
      <w:r w:rsidR="00933383" w:rsidRPr="00467ED6">
        <w:t xml:space="preserve"> arrives at the office whe</w:t>
      </w:r>
      <w:r w:rsidR="00C701F2" w:rsidRPr="00467ED6">
        <w:t>re he finds Brettell with a question</w:t>
      </w:r>
      <w:r w:rsidR="00933383" w:rsidRPr="00467ED6">
        <w:t xml:space="preserve"> about the hospital soda water account.</w:t>
      </w:r>
      <w:r w:rsidR="00933383" w:rsidRPr="00467ED6">
        <w:rPr>
          <w:b/>
        </w:rPr>
        <w:t xml:space="preserve"> </w:t>
      </w:r>
      <w:r w:rsidR="003F76C8" w:rsidRPr="00467ED6">
        <w:t>Major Falle</w:t>
      </w:r>
      <w:r w:rsidR="00933383" w:rsidRPr="00467ED6">
        <w:t xml:space="preserve"> c</w:t>
      </w:r>
      <w:r w:rsidR="008E6580" w:rsidRPr="00467ED6">
        <w:t>o</w:t>
      </w:r>
      <w:r w:rsidR="00933383" w:rsidRPr="00467ED6">
        <w:t>me</w:t>
      </w:r>
      <w:r w:rsidR="008E6580" w:rsidRPr="00467ED6">
        <w:t>s</w:t>
      </w:r>
      <w:r w:rsidR="00933383" w:rsidRPr="00467ED6">
        <w:t xml:space="preserve"> to the office</w:t>
      </w:r>
      <w:r w:rsidR="00C701F2" w:rsidRPr="00467ED6">
        <w:t>,</w:t>
      </w:r>
      <w:r w:rsidR="00933383" w:rsidRPr="00467ED6">
        <w:t xml:space="preserve"> and</w:t>
      </w:r>
      <w:r w:rsidR="00C701F2" w:rsidRPr="00467ED6">
        <w:t>,</w:t>
      </w:r>
      <w:r w:rsidR="00933383" w:rsidRPr="00467ED6">
        <w:t xml:space="preserve"> among other things</w:t>
      </w:r>
      <w:r w:rsidR="00C701F2" w:rsidRPr="00467ED6">
        <w:t>,</w:t>
      </w:r>
      <w:r w:rsidR="00933383" w:rsidRPr="00467ED6">
        <w:t xml:space="preserve"> </w:t>
      </w:r>
      <w:r w:rsidR="008E6580" w:rsidRPr="00467ED6">
        <w:t>Warren shows</w:t>
      </w:r>
      <w:r w:rsidR="00933383" w:rsidRPr="00467ED6">
        <w:t xml:space="preserve"> him </w:t>
      </w:r>
      <w:r w:rsidR="008E6580" w:rsidRPr="00467ED6">
        <w:t xml:space="preserve">the </w:t>
      </w:r>
      <w:r w:rsidR="00933383" w:rsidRPr="00467ED6">
        <w:t xml:space="preserve">sugar supply. </w:t>
      </w:r>
      <w:r w:rsidR="00A0786B" w:rsidRPr="00467ED6">
        <w:t>McLellan</w:t>
      </w:r>
      <w:r w:rsidR="00933383" w:rsidRPr="00467ED6">
        <w:t xml:space="preserve"> </w:t>
      </w:r>
      <w:r w:rsidR="008E6580" w:rsidRPr="00467ED6">
        <w:t xml:space="preserve">comes </w:t>
      </w:r>
      <w:r w:rsidR="00933383" w:rsidRPr="00467ED6">
        <w:t xml:space="preserve">to lunch with Shiel today and after lunch he </w:t>
      </w:r>
      <w:r w:rsidR="008E6580" w:rsidRPr="00467ED6">
        <w:t xml:space="preserve">comes </w:t>
      </w:r>
      <w:r w:rsidR="00933383" w:rsidRPr="00467ED6">
        <w:t xml:space="preserve">to </w:t>
      </w:r>
      <w:r w:rsidR="008E6580" w:rsidRPr="00467ED6">
        <w:t xml:space="preserve">Warren’s </w:t>
      </w:r>
      <w:r w:rsidR="00933383" w:rsidRPr="00467ED6">
        <w:t xml:space="preserve">quarter. He </w:t>
      </w:r>
      <w:r w:rsidR="008E6580" w:rsidRPr="00467ED6">
        <w:t>spends</w:t>
      </w:r>
      <w:r w:rsidR="00933383" w:rsidRPr="00467ED6">
        <w:t xml:space="preserve"> most of the afternoon in working on </w:t>
      </w:r>
      <w:r w:rsidR="008E6580" w:rsidRPr="00467ED6">
        <w:t xml:space="preserve">Warren’s </w:t>
      </w:r>
      <w:r w:rsidR="00933383" w:rsidRPr="00467ED6">
        <w:t xml:space="preserve">camp bed. Mac and Shiel </w:t>
      </w:r>
      <w:r w:rsidR="008E6580" w:rsidRPr="00467ED6">
        <w:t xml:space="preserve">wear </w:t>
      </w:r>
      <w:r w:rsidR="00933383" w:rsidRPr="00467ED6">
        <w:t xml:space="preserve">dinner jackets </w:t>
      </w:r>
      <w:r w:rsidR="008E6580" w:rsidRPr="00467ED6">
        <w:t xml:space="preserve">while Warren wears </w:t>
      </w:r>
      <w:r w:rsidR="00933383" w:rsidRPr="00467ED6">
        <w:t xml:space="preserve">a white suit. </w:t>
      </w:r>
      <w:r w:rsidR="008E6580" w:rsidRPr="00467ED6">
        <w:t xml:space="preserve">They have </w:t>
      </w:r>
      <w:r w:rsidR="00933383" w:rsidRPr="00467ED6">
        <w:t xml:space="preserve">a drink at the club. </w:t>
      </w:r>
      <w:r w:rsidR="008E6580" w:rsidRPr="00467ED6">
        <w:t xml:space="preserve">They go </w:t>
      </w:r>
      <w:r w:rsidR="00933383" w:rsidRPr="00467ED6">
        <w:t xml:space="preserve">to George’s where </w:t>
      </w:r>
      <w:r w:rsidR="008E6580" w:rsidRPr="00467ED6">
        <w:t>they have a meal of</w:t>
      </w:r>
      <w:r w:rsidR="00933383" w:rsidRPr="00467ED6">
        <w:t xml:space="preserve"> small chop, soup, fish, iced asparagus, roast pork, sweet, ices, dessert, champagne, coffee</w:t>
      </w:r>
      <w:r w:rsidR="00F16EBE" w:rsidRPr="00467ED6">
        <w:t>,</w:t>
      </w:r>
      <w:r w:rsidR="00933383" w:rsidRPr="00467ED6">
        <w:t xml:space="preserve"> and liqueur brandy. After </w:t>
      </w:r>
      <w:r w:rsidR="008E6580" w:rsidRPr="00467ED6">
        <w:t>dinner</w:t>
      </w:r>
      <w:r w:rsidR="00933383" w:rsidRPr="00467ED6">
        <w:t xml:space="preserve">, </w:t>
      </w:r>
      <w:r w:rsidR="008E6580" w:rsidRPr="00467ED6">
        <w:t xml:space="preserve">they </w:t>
      </w:r>
      <w:r w:rsidR="00933383" w:rsidRPr="00467ED6">
        <w:t xml:space="preserve">all </w:t>
      </w:r>
      <w:r w:rsidR="008E6580" w:rsidRPr="00467ED6">
        <w:t xml:space="preserve">go </w:t>
      </w:r>
      <w:r w:rsidR="00933383" w:rsidRPr="00467ED6">
        <w:t>to Tower Hill</w:t>
      </w:r>
      <w:r w:rsidR="008E6580" w:rsidRPr="00467ED6">
        <w:t xml:space="preserve">. They have </w:t>
      </w:r>
      <w:r w:rsidR="00933383" w:rsidRPr="00467ED6">
        <w:t>a couple of drinks together</w:t>
      </w:r>
      <w:r w:rsidR="00F16EBE" w:rsidRPr="00467ED6">
        <w:t>,</w:t>
      </w:r>
      <w:r w:rsidR="00933383" w:rsidRPr="00467ED6">
        <w:t xml:space="preserve"> and then the Macs </w:t>
      </w:r>
      <w:r w:rsidR="008E6580" w:rsidRPr="00467ED6">
        <w:t xml:space="preserve">go </w:t>
      </w:r>
      <w:r w:rsidR="00933383" w:rsidRPr="00467ED6">
        <w:t xml:space="preserve">home. </w:t>
      </w:r>
      <w:r w:rsidR="008E6580" w:rsidRPr="00467ED6">
        <w:t>Warren gets t</w:t>
      </w:r>
      <w:r w:rsidR="00933383" w:rsidRPr="00467ED6">
        <w:t>o bed at midnight.</w:t>
      </w:r>
    </w:p>
    <w:p w14:paraId="6F7440A8" w14:textId="57BA938F" w:rsidR="00933383" w:rsidRPr="00467ED6" w:rsidRDefault="00933383" w:rsidP="00933383">
      <w:pPr>
        <w:ind w:left="1440" w:hanging="1440"/>
      </w:pPr>
      <w:r w:rsidRPr="00467ED6">
        <w:t>July 10</w:t>
      </w:r>
      <w:r w:rsidRPr="00467ED6">
        <w:tab/>
        <w:t xml:space="preserve">Sunday. After breakfast Shiel and </w:t>
      </w:r>
      <w:r w:rsidR="008E6580" w:rsidRPr="00467ED6">
        <w:rPr>
          <w:u w:val="single"/>
        </w:rPr>
        <w:t>Warren</w:t>
      </w:r>
      <w:r w:rsidR="008E6580" w:rsidRPr="00467ED6">
        <w:t xml:space="preserve"> go </w:t>
      </w:r>
      <w:r w:rsidRPr="00467ED6">
        <w:t xml:space="preserve">to the club where </w:t>
      </w:r>
      <w:r w:rsidR="008E6580" w:rsidRPr="00467ED6">
        <w:t xml:space="preserve">they have </w:t>
      </w:r>
      <w:r w:rsidRPr="00467ED6">
        <w:t xml:space="preserve">half a pint of Dry Monopole apiece and </w:t>
      </w:r>
      <w:r w:rsidR="008E6580" w:rsidRPr="00467ED6">
        <w:t xml:space="preserve">then go </w:t>
      </w:r>
      <w:r w:rsidRPr="00467ED6">
        <w:t xml:space="preserve">to Government House to see </w:t>
      </w:r>
      <w:r w:rsidR="00FA4103" w:rsidRPr="00467ED6">
        <w:t>Henry Coverdale</w:t>
      </w:r>
      <w:r w:rsidRPr="00467ED6">
        <w:t xml:space="preserve">. From there </w:t>
      </w:r>
      <w:r w:rsidR="008E6580" w:rsidRPr="00467ED6">
        <w:t xml:space="preserve">they go </w:t>
      </w:r>
      <w:r w:rsidRPr="00467ED6">
        <w:t xml:space="preserve">back to the club. </w:t>
      </w:r>
      <w:r w:rsidR="00981FF1">
        <w:t>T</w:t>
      </w:r>
      <w:r w:rsidR="008E6580" w:rsidRPr="00467ED6">
        <w:t>he</w:t>
      </w:r>
      <w:r w:rsidR="00981FF1">
        <w:t>n</w:t>
      </w:r>
      <w:r w:rsidRPr="00467ED6">
        <w:t xml:space="preserve"> </w:t>
      </w:r>
      <w:r w:rsidR="003F76C8" w:rsidRPr="00467ED6">
        <w:t>Major Falle</w:t>
      </w:r>
      <w:r w:rsidRPr="00467ED6">
        <w:t xml:space="preserve">, Shiel and </w:t>
      </w:r>
      <w:r w:rsidR="008E6580" w:rsidRPr="00467ED6">
        <w:t xml:space="preserve">Warren go </w:t>
      </w:r>
      <w:r w:rsidRPr="00467ED6">
        <w:t xml:space="preserve">to George’s </w:t>
      </w:r>
      <w:r w:rsidR="008E6580" w:rsidRPr="00467ED6">
        <w:t xml:space="preserve">for </w:t>
      </w:r>
      <w:r w:rsidRPr="00467ED6">
        <w:t xml:space="preserve">lunch. </w:t>
      </w:r>
      <w:r w:rsidR="008E6580" w:rsidRPr="00467ED6">
        <w:t>A</w:t>
      </w:r>
      <w:r w:rsidRPr="00467ED6">
        <w:t xml:space="preserve">fter that </w:t>
      </w:r>
      <w:r w:rsidR="008E6580" w:rsidRPr="00467ED6">
        <w:t xml:space="preserve">they </w:t>
      </w:r>
      <w:r w:rsidRPr="00467ED6">
        <w:t xml:space="preserve">go for a sail </w:t>
      </w:r>
      <w:r w:rsidR="008E6580" w:rsidRPr="00467ED6">
        <w:t xml:space="preserve">by going </w:t>
      </w:r>
      <w:r w:rsidRPr="00467ED6">
        <w:t>to Lower Commissariat and get</w:t>
      </w:r>
      <w:r w:rsidR="008E6580" w:rsidRPr="00467ED6">
        <w:t>ting the coxswain. The coxswain arrives</w:t>
      </w:r>
      <w:r w:rsidRPr="00467ED6">
        <w:t xml:space="preserve"> and after a lot of trouble </w:t>
      </w:r>
      <w:r w:rsidR="008E6580" w:rsidRPr="00467ED6">
        <w:t xml:space="preserve">they </w:t>
      </w:r>
      <w:r w:rsidRPr="00467ED6">
        <w:t xml:space="preserve">put </w:t>
      </w:r>
      <w:r w:rsidR="00C701F2" w:rsidRPr="00467ED6">
        <w:t xml:space="preserve">out </w:t>
      </w:r>
      <w:r w:rsidRPr="00467ED6">
        <w:t xml:space="preserve">to sea. </w:t>
      </w:r>
      <w:r w:rsidR="008E6580" w:rsidRPr="00467ED6">
        <w:t xml:space="preserve">They go </w:t>
      </w:r>
      <w:r w:rsidR="00981FF1" w:rsidRPr="00467ED6">
        <w:t>upriver</w:t>
      </w:r>
      <w:r w:rsidRPr="00467ED6">
        <w:t xml:space="preserve"> and </w:t>
      </w:r>
      <w:r w:rsidR="008E6580" w:rsidRPr="00467ED6">
        <w:t>a</w:t>
      </w:r>
      <w:r w:rsidRPr="00467ED6">
        <w:t xml:space="preserve">round the </w:t>
      </w:r>
      <w:r w:rsidRPr="00467ED6">
        <w:rPr>
          <w:i/>
        </w:rPr>
        <w:t>Adona</w:t>
      </w:r>
      <w:r w:rsidR="008E6580" w:rsidRPr="00467ED6">
        <w:t>,</w:t>
      </w:r>
      <w:r w:rsidRPr="00467ED6">
        <w:t xml:space="preserve"> </w:t>
      </w:r>
      <w:r w:rsidR="008E6580" w:rsidRPr="00467ED6">
        <w:t xml:space="preserve">then </w:t>
      </w:r>
      <w:r w:rsidRPr="00467ED6">
        <w:t xml:space="preserve">from there to King Tom and </w:t>
      </w:r>
      <w:r w:rsidR="008E6580" w:rsidRPr="00467ED6">
        <w:t xml:space="preserve">back </w:t>
      </w:r>
      <w:r w:rsidRPr="00467ED6">
        <w:t xml:space="preserve">home again. Shiel and </w:t>
      </w:r>
      <w:r w:rsidR="008E6580" w:rsidRPr="00467ED6">
        <w:t>Warren then have</w:t>
      </w:r>
      <w:r w:rsidRPr="00467ED6">
        <w:t xml:space="preserve"> tea with Falle in his quarter where </w:t>
      </w:r>
      <w:r w:rsidR="008E6580" w:rsidRPr="00467ED6">
        <w:t>they a</w:t>
      </w:r>
      <w:r w:rsidRPr="00467ED6">
        <w:t xml:space="preserve">re </w:t>
      </w:r>
      <w:r w:rsidR="008E6580" w:rsidRPr="00467ED6">
        <w:t xml:space="preserve">later </w:t>
      </w:r>
      <w:r w:rsidRPr="00467ED6">
        <w:t>joined by the</w:t>
      </w:r>
      <w:r w:rsidR="00F16EBE" w:rsidRPr="00467ED6">
        <w:t xml:space="preserve"> Colonel</w:t>
      </w:r>
      <w:r w:rsidRPr="00467ED6">
        <w:t xml:space="preserve">. Shiel </w:t>
      </w:r>
      <w:r w:rsidR="00877E41" w:rsidRPr="00467ED6">
        <w:t xml:space="preserve">comes </w:t>
      </w:r>
      <w:r w:rsidRPr="00467ED6">
        <w:t xml:space="preserve">to </w:t>
      </w:r>
      <w:r w:rsidR="00877E41" w:rsidRPr="00467ED6">
        <w:t xml:space="preserve">Warren’s </w:t>
      </w:r>
      <w:r w:rsidRPr="00467ED6">
        <w:t xml:space="preserve">quarter after </w:t>
      </w:r>
      <w:r w:rsidR="00877E41" w:rsidRPr="00467ED6">
        <w:t>dinner</w:t>
      </w:r>
      <w:r w:rsidRPr="00467ED6">
        <w:t xml:space="preserve">. </w:t>
      </w:r>
      <w:r w:rsidR="00877E41" w:rsidRPr="00467ED6">
        <w:t>He goes t</w:t>
      </w:r>
      <w:r w:rsidRPr="00467ED6">
        <w:t xml:space="preserve">o bed </w:t>
      </w:r>
      <w:r w:rsidR="00877E41" w:rsidRPr="00467ED6">
        <w:t xml:space="preserve">at </w:t>
      </w:r>
      <w:r w:rsidRPr="00467ED6">
        <w:t>about 11:30 p.m.</w:t>
      </w:r>
    </w:p>
    <w:p w14:paraId="59E16750" w14:textId="0CA8B05C" w:rsidR="000D3762" w:rsidRPr="00467ED6" w:rsidRDefault="00933383" w:rsidP="00933383">
      <w:pPr>
        <w:tabs>
          <w:tab w:val="left" w:pos="450"/>
        </w:tabs>
        <w:ind w:left="1440" w:hanging="1440"/>
      </w:pPr>
      <w:r w:rsidRPr="00467ED6">
        <w:t>July 11</w:t>
      </w:r>
      <w:r w:rsidRPr="00467ED6">
        <w:tab/>
        <w:t xml:space="preserve">Monday. </w:t>
      </w:r>
      <w:r w:rsidR="00877E41" w:rsidRPr="00467ED6">
        <w:rPr>
          <w:u w:val="single"/>
        </w:rPr>
        <w:t>Warren</w:t>
      </w:r>
      <w:r w:rsidR="00877E41" w:rsidRPr="00467ED6">
        <w:t xml:space="preserve"> wakes up in pain because of a </w:t>
      </w:r>
      <w:r w:rsidRPr="00467ED6">
        <w:t xml:space="preserve">new crop of boils. </w:t>
      </w:r>
      <w:r w:rsidR="00877E41" w:rsidRPr="00467ED6">
        <w:t xml:space="preserve">He goes </w:t>
      </w:r>
      <w:r w:rsidRPr="00467ED6">
        <w:t xml:space="preserve">to the office. Then </w:t>
      </w:r>
      <w:r w:rsidR="00AF12CF" w:rsidRPr="00467ED6">
        <w:t xml:space="preserve">he arranges </w:t>
      </w:r>
      <w:r w:rsidRPr="00467ED6">
        <w:t xml:space="preserve">all the details for </w:t>
      </w:r>
      <w:r w:rsidR="003F76C8" w:rsidRPr="00467ED6">
        <w:t>Major Falle</w:t>
      </w:r>
      <w:r w:rsidRPr="00467ED6">
        <w:t xml:space="preserve"> to go over to King Tom and put his boat in the water at twelve </w:t>
      </w:r>
      <w:r w:rsidR="00564B74" w:rsidRPr="00467ED6">
        <w:t>o’c</w:t>
      </w:r>
      <w:r w:rsidRPr="00467ED6">
        <w:t xml:space="preserve">lock. Shiel </w:t>
      </w:r>
      <w:r w:rsidR="00AF12CF" w:rsidRPr="00467ED6">
        <w:t>calls at about 10 a.m. and asks</w:t>
      </w:r>
      <w:r w:rsidRPr="00467ED6">
        <w:t xml:space="preserve"> if a hammock could be detailed to bring him up from King Tom</w:t>
      </w:r>
      <w:r w:rsidR="00AF12CF" w:rsidRPr="00467ED6">
        <w:t>. Warren arranges this for him</w:t>
      </w:r>
      <w:r w:rsidRPr="00467ED6">
        <w:t xml:space="preserve"> with </w:t>
      </w:r>
      <w:r w:rsidR="00A0213F" w:rsidRPr="00467ED6">
        <w:t xml:space="preserve">four </w:t>
      </w:r>
      <w:r w:rsidRPr="00467ED6">
        <w:t xml:space="preserve">hired boys. Falle </w:t>
      </w:r>
      <w:r w:rsidR="001D18EA" w:rsidRPr="00467ED6">
        <w:t xml:space="preserve">comes </w:t>
      </w:r>
      <w:r w:rsidRPr="00467ED6">
        <w:t>to the office about 11 a.m. and</w:t>
      </w:r>
      <w:r w:rsidR="001D18EA" w:rsidRPr="00467ED6">
        <w:t xml:space="preserve"> cancels</w:t>
      </w:r>
      <w:r w:rsidRPr="00467ED6">
        <w:t xml:space="preserve"> his arrangements for King Tom. </w:t>
      </w:r>
      <w:r w:rsidR="001D18EA" w:rsidRPr="00467ED6">
        <w:t>Warren shows</w:t>
      </w:r>
      <w:r w:rsidRPr="00467ED6">
        <w:t xml:space="preserve"> him the sugar supply</w:t>
      </w:r>
      <w:r w:rsidR="001D18EA" w:rsidRPr="00467ED6">
        <w:t>,</w:t>
      </w:r>
      <w:r w:rsidRPr="00467ED6">
        <w:t xml:space="preserve"> and </w:t>
      </w:r>
      <w:r w:rsidR="001D18EA" w:rsidRPr="00467ED6">
        <w:t>Falle suggests</w:t>
      </w:r>
      <w:r w:rsidRPr="00467ED6">
        <w:t xml:space="preserve"> that </w:t>
      </w:r>
      <w:r w:rsidR="001D18EA" w:rsidRPr="00467ED6">
        <w:t xml:space="preserve">Warren </w:t>
      </w:r>
      <w:r w:rsidRPr="00467ED6">
        <w:t xml:space="preserve">should find out if it would be possible to dispose of </w:t>
      </w:r>
      <w:r w:rsidR="001D18EA" w:rsidRPr="00467ED6">
        <w:t xml:space="preserve">some </w:t>
      </w:r>
      <w:r w:rsidRPr="00467ED6">
        <w:t xml:space="preserve">of it locally. </w:t>
      </w:r>
      <w:r w:rsidR="001D18EA" w:rsidRPr="00467ED6">
        <w:t>T</w:t>
      </w:r>
      <w:r w:rsidRPr="00467ED6">
        <w:t xml:space="preserve">his afternoon </w:t>
      </w:r>
      <w:r w:rsidR="001D18EA" w:rsidRPr="00467ED6">
        <w:t>Warren starts</w:t>
      </w:r>
      <w:r w:rsidRPr="00467ED6">
        <w:t xml:space="preserve"> a new E. F. Benson</w:t>
      </w:r>
      <w:r w:rsidR="00551F07" w:rsidRPr="00467ED6">
        <w:t xml:space="preserve"> book</w:t>
      </w:r>
      <w:r w:rsidRPr="00467ED6">
        <w:t xml:space="preserve">, </w:t>
      </w:r>
      <w:r w:rsidRPr="00467ED6">
        <w:rPr>
          <w:i/>
        </w:rPr>
        <w:t>The Money Market</w:t>
      </w:r>
      <w:r w:rsidRPr="00467ED6">
        <w:t xml:space="preserve">. </w:t>
      </w:r>
      <w:r w:rsidR="001D18EA" w:rsidRPr="00467ED6">
        <w:t xml:space="preserve">He settles his personal </w:t>
      </w:r>
      <w:r w:rsidRPr="00467ED6">
        <w:t>accounts and find</w:t>
      </w:r>
      <w:r w:rsidR="001D18EA" w:rsidRPr="00467ED6">
        <w:t>s</w:t>
      </w:r>
      <w:r w:rsidRPr="00467ED6">
        <w:t xml:space="preserve"> that </w:t>
      </w:r>
      <w:r w:rsidR="001D18EA" w:rsidRPr="00467ED6">
        <w:t>he was barely in the black last month</w:t>
      </w:r>
      <w:r w:rsidRPr="00467ED6">
        <w:t xml:space="preserve">. Falle </w:t>
      </w:r>
      <w:r w:rsidR="001D18EA" w:rsidRPr="00467ED6">
        <w:t xml:space="preserve">comes </w:t>
      </w:r>
      <w:r w:rsidRPr="00467ED6">
        <w:t xml:space="preserve">in after </w:t>
      </w:r>
      <w:r w:rsidR="001D18EA" w:rsidRPr="00467ED6">
        <w:t>dinner</w:t>
      </w:r>
      <w:r w:rsidRPr="00467ED6">
        <w:t>, and</w:t>
      </w:r>
      <w:r w:rsidR="00A0213F" w:rsidRPr="00467ED6">
        <w:t>,</w:t>
      </w:r>
      <w:r w:rsidRPr="00467ED6">
        <w:t xml:space="preserve"> </w:t>
      </w:r>
      <w:r w:rsidR="006E51E8" w:rsidRPr="00467ED6">
        <w:t>later</w:t>
      </w:r>
      <w:r w:rsidRPr="00467ED6">
        <w:t>, Shiel</w:t>
      </w:r>
      <w:r w:rsidR="001D18EA" w:rsidRPr="00467ED6">
        <w:t xml:space="preserve"> arrives</w:t>
      </w:r>
      <w:r w:rsidRPr="00467ED6">
        <w:t xml:space="preserve">. He goes to bed </w:t>
      </w:r>
      <w:r w:rsidR="001D18EA" w:rsidRPr="00467ED6">
        <w:t xml:space="preserve">at </w:t>
      </w:r>
      <w:r w:rsidRPr="00467ED6">
        <w:t>about 11 p.m.</w:t>
      </w:r>
    </w:p>
    <w:p w14:paraId="374552B0" w14:textId="3A81E8C2" w:rsidR="00B27AEB" w:rsidRPr="00467ED6" w:rsidRDefault="00B27AEB" w:rsidP="00825B33">
      <w:pPr>
        <w:tabs>
          <w:tab w:val="left" w:pos="450"/>
        </w:tabs>
        <w:ind w:left="1440" w:hanging="1440"/>
      </w:pPr>
      <w:r w:rsidRPr="00467ED6">
        <w:t>July 12</w:t>
      </w:r>
      <w:r w:rsidRPr="00467ED6">
        <w:tab/>
        <w:t xml:space="preserve">Tuesday. </w:t>
      </w:r>
      <w:r w:rsidR="00122652" w:rsidRPr="00467ED6">
        <w:rPr>
          <w:u w:val="single"/>
        </w:rPr>
        <w:t>Warren</w:t>
      </w:r>
      <w:r w:rsidRPr="00467ED6">
        <w:t xml:space="preserve"> </w:t>
      </w:r>
      <w:r w:rsidR="00122652" w:rsidRPr="00467ED6">
        <w:t>notes that it is the anniversary of the Battle of the Boyne in 1690.</w:t>
      </w:r>
      <w:r w:rsidR="00122652" w:rsidRPr="00467ED6">
        <w:rPr>
          <w:b/>
        </w:rPr>
        <w:t xml:space="preserve"> </w:t>
      </w:r>
      <w:r w:rsidR="00122652" w:rsidRPr="00467ED6">
        <w:t xml:space="preserve">The </w:t>
      </w:r>
      <w:r w:rsidR="00122652" w:rsidRPr="00467ED6">
        <w:rPr>
          <w:i/>
        </w:rPr>
        <w:t>Ekari</w:t>
      </w:r>
      <w:r w:rsidR="00122652" w:rsidRPr="00467ED6">
        <w:t xml:space="preserve"> arrives at daybreak with a load of mail.</w:t>
      </w:r>
      <w:r w:rsidR="00122652" w:rsidRPr="00467ED6">
        <w:rPr>
          <w:b/>
        </w:rPr>
        <w:t xml:space="preserve"> </w:t>
      </w:r>
      <w:r w:rsidR="00122652" w:rsidRPr="00467ED6">
        <w:t>He</w:t>
      </w:r>
      <w:r w:rsidR="00122652" w:rsidRPr="00467ED6">
        <w:rPr>
          <w:b/>
        </w:rPr>
        <w:t xml:space="preserve"> </w:t>
      </w:r>
      <w:r w:rsidR="00122652" w:rsidRPr="00467ED6">
        <w:t xml:space="preserve">receives a letter from his father, which describes the visit of the king to Northern Ireland, a copy of </w:t>
      </w:r>
      <w:r w:rsidR="00122652" w:rsidRPr="00467ED6">
        <w:rPr>
          <w:i/>
        </w:rPr>
        <w:t>Corps Journal</w:t>
      </w:r>
      <w:r w:rsidR="00122652" w:rsidRPr="00467ED6">
        <w:t>, and</w:t>
      </w:r>
      <w:r w:rsidR="00122652" w:rsidRPr="00467ED6">
        <w:rPr>
          <w:i/>
        </w:rPr>
        <w:t xml:space="preserve"> </w:t>
      </w:r>
      <w:r w:rsidR="00122652" w:rsidRPr="00467ED6">
        <w:t>an income tax rebate form.</w:t>
      </w:r>
      <w:r w:rsidR="00122652" w:rsidRPr="00467ED6">
        <w:rPr>
          <w:b/>
        </w:rPr>
        <w:t xml:space="preserve"> </w:t>
      </w:r>
      <w:r w:rsidR="00122652" w:rsidRPr="00467ED6">
        <w:t>After breakfast Reynolds and Warren go to the ship to meet Godding, the new R.A.M.C.</w:t>
      </w:r>
      <w:r w:rsidR="00A43951">
        <w:t>,</w:t>
      </w:r>
      <w:r w:rsidR="00856283" w:rsidRPr="00467ED6">
        <w:rPr>
          <w:rStyle w:val="FootnoteReference"/>
        </w:rPr>
        <w:footnoteReference w:id="1123"/>
      </w:r>
      <w:r w:rsidR="00122652" w:rsidRPr="00467ED6">
        <w:t xml:space="preserve"> and Temple who is Daddy Owen’s relief.</w:t>
      </w:r>
      <w:r w:rsidR="00122652" w:rsidRPr="00467ED6">
        <w:rPr>
          <w:b/>
        </w:rPr>
        <w:t xml:space="preserve"> </w:t>
      </w:r>
      <w:r w:rsidR="00122652" w:rsidRPr="00467ED6">
        <w:t>Warren gets Godding</w:t>
      </w:r>
      <w:r w:rsidR="00A0213F" w:rsidRPr="00467ED6">
        <w:t>,</w:t>
      </w:r>
      <w:r w:rsidR="00122652" w:rsidRPr="00467ED6">
        <w:t xml:space="preserve"> Temple</w:t>
      </w:r>
      <w:r w:rsidR="00A0213F" w:rsidRPr="00467ED6">
        <w:t>,</w:t>
      </w:r>
      <w:r w:rsidR="00122652" w:rsidRPr="00467ED6">
        <w:t xml:space="preserve"> and their kit</w:t>
      </w:r>
      <w:r w:rsidR="00A0213F" w:rsidRPr="00467ED6">
        <w:t>s</w:t>
      </w:r>
      <w:r w:rsidR="00122652" w:rsidRPr="00467ED6">
        <w:t xml:space="preserve"> safely delivered to shore.</w:t>
      </w:r>
      <w:r w:rsidR="00122652" w:rsidRPr="00467ED6">
        <w:rPr>
          <w:b/>
        </w:rPr>
        <w:t xml:space="preserve"> </w:t>
      </w:r>
      <w:r w:rsidR="00122652" w:rsidRPr="00467ED6">
        <w:t xml:space="preserve">There is a big crowd in the club this morning. In the afternoon he reads a collection of stories and articles by Frank Bullem under the title of </w:t>
      </w:r>
      <w:r w:rsidR="00122652" w:rsidRPr="00467ED6">
        <w:rPr>
          <w:i/>
        </w:rPr>
        <w:t>From Wheel and Lookout</w:t>
      </w:r>
      <w:r w:rsidR="00122652" w:rsidRPr="00467ED6">
        <w:t>.</w:t>
      </w:r>
    </w:p>
    <w:p w14:paraId="7981EF9E" w14:textId="24AFF3C4" w:rsidR="00122652" w:rsidRPr="00467ED6" w:rsidRDefault="00122652" w:rsidP="00122652">
      <w:pPr>
        <w:ind w:left="1440" w:hanging="1440"/>
      </w:pPr>
      <w:r w:rsidRPr="00467ED6">
        <w:t>July 13</w:t>
      </w:r>
      <w:r w:rsidRPr="00467ED6">
        <w:tab/>
        <w:t>Wednesday. A</w:t>
      </w:r>
      <w:r w:rsidR="008E3908" w:rsidRPr="00467ED6">
        <w:t>fter a</w:t>
      </w:r>
      <w:r w:rsidRPr="00467ED6">
        <w:t xml:space="preserve"> dull morning</w:t>
      </w:r>
      <w:r w:rsidR="008E3908" w:rsidRPr="00467ED6">
        <w:t>,</w:t>
      </w:r>
      <w:r w:rsidRPr="00467ED6">
        <w:t xml:space="preserve"> </w:t>
      </w:r>
      <w:r w:rsidR="003F76C8" w:rsidRPr="00467ED6">
        <w:t>Major Falle</w:t>
      </w:r>
      <w:r w:rsidRPr="00467ED6">
        <w:t xml:space="preserve"> </w:t>
      </w:r>
      <w:r w:rsidR="008E3908" w:rsidRPr="00467ED6">
        <w:t xml:space="preserve">gives </w:t>
      </w:r>
      <w:r w:rsidR="00BB2184" w:rsidRPr="00467ED6">
        <w:t>a successful</w:t>
      </w:r>
      <w:r w:rsidRPr="00467ED6">
        <w:t xml:space="preserve"> little lunch to the </w:t>
      </w:r>
      <w:r w:rsidR="00A0786B" w:rsidRPr="00467ED6">
        <w:t>McLellan</w:t>
      </w:r>
      <w:r w:rsidR="00620DF3" w:rsidRPr="00467ED6">
        <w:t>s</w:t>
      </w:r>
      <w:r w:rsidRPr="00467ED6">
        <w:t xml:space="preserve"> and</w:t>
      </w:r>
      <w:r w:rsidR="008E3908" w:rsidRPr="00467ED6">
        <w:t xml:space="preserve"> </w:t>
      </w:r>
      <w:r w:rsidR="008E3908" w:rsidRPr="00467ED6">
        <w:rPr>
          <w:u w:val="single"/>
        </w:rPr>
        <w:t>Warren</w:t>
      </w:r>
      <w:r w:rsidRPr="00467ED6">
        <w:t xml:space="preserve">. After that </w:t>
      </w:r>
      <w:r w:rsidR="008E3908" w:rsidRPr="00467ED6">
        <w:t xml:space="preserve">he goes </w:t>
      </w:r>
      <w:r w:rsidRPr="00467ED6">
        <w:t>to Lower Commissariat</w:t>
      </w:r>
      <w:r w:rsidR="008E3908" w:rsidRPr="00467ED6">
        <w:t>, where</w:t>
      </w:r>
      <w:r w:rsidRPr="00467ED6">
        <w:t xml:space="preserve"> </w:t>
      </w:r>
      <w:r w:rsidR="008E3908" w:rsidRPr="00467ED6">
        <w:t xml:space="preserve">they get </w:t>
      </w:r>
      <w:r w:rsidRPr="00467ED6">
        <w:t xml:space="preserve">the gig under sail. </w:t>
      </w:r>
      <w:r w:rsidR="008E3908" w:rsidRPr="00467ED6">
        <w:t>They go a</w:t>
      </w:r>
      <w:r w:rsidRPr="00467ED6">
        <w:t xml:space="preserve">round the </w:t>
      </w:r>
      <w:r w:rsidRPr="00467ED6">
        <w:rPr>
          <w:i/>
        </w:rPr>
        <w:t>Adona</w:t>
      </w:r>
      <w:r w:rsidRPr="00467ED6">
        <w:t xml:space="preserve"> and then into Klinetown and back on the other tack. In the evening </w:t>
      </w:r>
      <w:r w:rsidR="008E3908" w:rsidRPr="00467ED6">
        <w:t xml:space="preserve">Warren spends time with </w:t>
      </w:r>
      <w:r w:rsidRPr="00467ED6">
        <w:t>Shiel</w:t>
      </w:r>
      <w:r w:rsidR="008E3908" w:rsidRPr="00467ED6">
        <w:t>, who is ill</w:t>
      </w:r>
      <w:r w:rsidRPr="00467ED6">
        <w:t xml:space="preserve">. Falle and </w:t>
      </w:r>
      <w:r w:rsidR="008E3908" w:rsidRPr="00467ED6">
        <w:t xml:space="preserve">Warren have </w:t>
      </w:r>
      <w:r w:rsidRPr="00467ED6">
        <w:t xml:space="preserve">a bottle of Beam </w:t>
      </w:r>
      <w:r w:rsidR="009E1C0A" w:rsidRPr="00467ED6">
        <w:t xml:space="preserve">at </w:t>
      </w:r>
      <w:r w:rsidRPr="00467ED6">
        <w:t xml:space="preserve">dinner tonight. </w:t>
      </w:r>
      <w:r w:rsidR="008E3908" w:rsidRPr="00467ED6">
        <w:t xml:space="preserve">Warren </w:t>
      </w:r>
      <w:r w:rsidR="00856283" w:rsidRPr="00467ED6">
        <w:t>turns</w:t>
      </w:r>
      <w:r w:rsidRPr="00467ED6">
        <w:t xml:space="preserve"> in </w:t>
      </w:r>
      <w:r w:rsidR="008E3908" w:rsidRPr="00467ED6">
        <w:t xml:space="preserve">at </w:t>
      </w:r>
      <w:r w:rsidRPr="00467ED6">
        <w:t>about 11:30.</w:t>
      </w:r>
    </w:p>
    <w:p w14:paraId="08D27DC2" w14:textId="77777777" w:rsidR="00122652" w:rsidRPr="00467ED6" w:rsidRDefault="00122652" w:rsidP="00122652">
      <w:pPr>
        <w:ind w:left="1440" w:hanging="1440"/>
      </w:pPr>
      <w:r w:rsidRPr="00467ED6">
        <w:t>July 14</w:t>
      </w:r>
      <w:r w:rsidRPr="00467ED6">
        <w:tab/>
        <w:t xml:space="preserve">Thursday. When </w:t>
      </w:r>
      <w:r w:rsidR="00A122B5" w:rsidRPr="00467ED6">
        <w:rPr>
          <w:u w:val="single"/>
        </w:rPr>
        <w:t>Warren</w:t>
      </w:r>
      <w:r w:rsidR="00A122B5" w:rsidRPr="00467ED6">
        <w:t xml:space="preserve"> gets </w:t>
      </w:r>
      <w:r w:rsidRPr="00467ED6">
        <w:t>to the office</w:t>
      </w:r>
      <w:r w:rsidR="00A122B5" w:rsidRPr="00467ED6">
        <w:t>, he arranges</w:t>
      </w:r>
      <w:r w:rsidR="007C0F93" w:rsidRPr="00467ED6">
        <w:t xml:space="preserve"> for the transfer</w:t>
      </w:r>
      <w:r w:rsidRPr="00467ED6">
        <w:t xml:space="preserve"> of </w:t>
      </w:r>
      <w:r w:rsidR="00193405" w:rsidRPr="00467ED6">
        <w:t xml:space="preserve">Faunce’s </w:t>
      </w:r>
      <w:r w:rsidRPr="00467ED6">
        <w:t xml:space="preserve">baggage to Government Wharf and onto the ship. At about half past one </w:t>
      </w:r>
      <w:r w:rsidR="00193405" w:rsidRPr="00467ED6">
        <w:t xml:space="preserve">Falle and Warren go </w:t>
      </w:r>
      <w:r w:rsidRPr="00467ED6">
        <w:t xml:space="preserve">to King Tom in </w:t>
      </w:r>
      <w:r w:rsidR="00193405" w:rsidRPr="00467ED6">
        <w:t>Falle’s boat</w:t>
      </w:r>
      <w:r w:rsidRPr="00467ED6">
        <w:t xml:space="preserve">. While </w:t>
      </w:r>
      <w:r w:rsidR="00193405" w:rsidRPr="00467ED6">
        <w:t>they a</w:t>
      </w:r>
      <w:r w:rsidRPr="00467ED6">
        <w:t>re doing this</w:t>
      </w:r>
      <w:r w:rsidR="00193405" w:rsidRPr="00467ED6">
        <w:t>,</w:t>
      </w:r>
      <w:r w:rsidRPr="00467ED6">
        <w:t xml:space="preserve"> </w:t>
      </w:r>
      <w:r w:rsidRPr="00467ED6">
        <w:rPr>
          <w:i/>
        </w:rPr>
        <w:t>Abinsi</w:t>
      </w:r>
      <w:r w:rsidRPr="00467ED6">
        <w:t xml:space="preserve"> c</w:t>
      </w:r>
      <w:r w:rsidR="00193405" w:rsidRPr="00467ED6">
        <w:t>o</w:t>
      </w:r>
      <w:r w:rsidRPr="00467ED6">
        <w:t>me</w:t>
      </w:r>
      <w:r w:rsidR="00193405" w:rsidRPr="00467ED6">
        <w:t>s</w:t>
      </w:r>
      <w:r w:rsidRPr="00467ED6">
        <w:t xml:space="preserve"> in at 12 knots, a thing unheard of in the harbor</w:t>
      </w:r>
      <w:r w:rsidR="00AC5483" w:rsidRPr="00467ED6">
        <w:t>. Faunce eventually gets on board.</w:t>
      </w:r>
    </w:p>
    <w:p w14:paraId="0E2F2A9C" w14:textId="408ED04D" w:rsidR="00122652" w:rsidRPr="00467ED6" w:rsidRDefault="00122652" w:rsidP="00122652">
      <w:pPr>
        <w:ind w:left="1440" w:hanging="1440"/>
      </w:pPr>
      <w:r w:rsidRPr="00467ED6">
        <w:t>July 15</w:t>
      </w:r>
      <w:r w:rsidRPr="00467ED6">
        <w:tab/>
        <w:t xml:space="preserve">Friday. </w:t>
      </w:r>
      <w:r w:rsidR="00AC5483" w:rsidRPr="00467ED6">
        <w:rPr>
          <w:u w:val="single"/>
        </w:rPr>
        <w:t>Warren</w:t>
      </w:r>
      <w:r w:rsidR="00AC5483" w:rsidRPr="00467ED6">
        <w:t xml:space="preserve"> goes to see </w:t>
      </w:r>
      <w:r w:rsidRPr="00467ED6">
        <w:t xml:space="preserve">Shiel after </w:t>
      </w:r>
      <w:r w:rsidR="00AC5483" w:rsidRPr="00467ED6">
        <w:t xml:space="preserve">his meal </w:t>
      </w:r>
      <w:r w:rsidRPr="00467ED6">
        <w:t>and f</w:t>
      </w:r>
      <w:r w:rsidR="00AC5483" w:rsidRPr="00467ED6">
        <w:t>i</w:t>
      </w:r>
      <w:r w:rsidRPr="00467ED6">
        <w:t>nd</w:t>
      </w:r>
      <w:r w:rsidR="00AC5483" w:rsidRPr="00467ED6">
        <w:t>s</w:t>
      </w:r>
      <w:r w:rsidRPr="00467ED6">
        <w:t xml:space="preserve"> him better </w:t>
      </w:r>
      <w:r w:rsidR="00AC5483" w:rsidRPr="00467ED6">
        <w:t>but not completely well</w:t>
      </w:r>
      <w:r w:rsidRPr="00467ED6">
        <w:t xml:space="preserve">. Then </w:t>
      </w:r>
      <w:r w:rsidR="00AC5483" w:rsidRPr="00467ED6">
        <w:t xml:space="preserve">he goes </w:t>
      </w:r>
      <w:r w:rsidRPr="00467ED6">
        <w:t>to the</w:t>
      </w:r>
      <w:r w:rsidRPr="00467ED6">
        <w:rPr>
          <w:b/>
        </w:rPr>
        <w:t xml:space="preserve"> </w:t>
      </w:r>
      <w:r w:rsidRPr="00467ED6">
        <w:t xml:space="preserve">Garrison Court Martial Room where </w:t>
      </w:r>
      <w:r w:rsidR="00AC5483" w:rsidRPr="00467ED6">
        <w:t xml:space="preserve">he does </w:t>
      </w:r>
      <w:r w:rsidRPr="00467ED6">
        <w:t>officer in attendance on the Audit Board for the S. &amp; D. Sergeant’s Mess.</w:t>
      </w:r>
      <w:r w:rsidRPr="00467ED6">
        <w:rPr>
          <w:b/>
        </w:rPr>
        <w:t xml:space="preserve"> </w:t>
      </w:r>
      <w:r w:rsidR="00E936D9" w:rsidRPr="00467ED6">
        <w:t xml:space="preserve">Because of his </w:t>
      </w:r>
      <w:r w:rsidRPr="00467ED6">
        <w:t xml:space="preserve">boils </w:t>
      </w:r>
      <w:r w:rsidR="00E936D9" w:rsidRPr="00467ED6">
        <w:t xml:space="preserve">Warren has </w:t>
      </w:r>
      <w:r w:rsidRPr="00467ED6">
        <w:t>to stand up all the time.</w:t>
      </w:r>
      <w:r w:rsidRPr="00467ED6">
        <w:rPr>
          <w:b/>
        </w:rPr>
        <w:t xml:space="preserve"> </w:t>
      </w:r>
      <w:r w:rsidR="00E936D9" w:rsidRPr="00467ED6">
        <w:t xml:space="preserve">After </w:t>
      </w:r>
      <w:r w:rsidRPr="00467ED6">
        <w:t xml:space="preserve">this </w:t>
      </w:r>
      <w:r w:rsidR="00E936D9" w:rsidRPr="00467ED6">
        <w:t xml:space="preserve">Warren goes </w:t>
      </w:r>
      <w:r w:rsidRPr="00467ED6">
        <w:t>to M.H.Q.</w:t>
      </w:r>
      <w:r w:rsidR="000022C0" w:rsidRPr="00467ED6">
        <w:rPr>
          <w:rStyle w:val="FootnoteReference"/>
        </w:rPr>
        <w:footnoteReference w:id="1124"/>
      </w:r>
      <w:r w:rsidRPr="00467ED6">
        <w:t xml:space="preserve"> to arrange for some ice for the Bishop. </w:t>
      </w:r>
      <w:r w:rsidR="00312B14" w:rsidRPr="00467ED6">
        <w:t>F</w:t>
      </w:r>
      <w:r w:rsidRPr="00467ED6">
        <w:t xml:space="preserve">rom there </w:t>
      </w:r>
      <w:r w:rsidR="00312B14" w:rsidRPr="00467ED6">
        <w:t xml:space="preserve">he goes to see </w:t>
      </w:r>
      <w:r w:rsidRPr="00467ED6">
        <w:t>Mackenzie in his lab</w:t>
      </w:r>
      <w:r w:rsidR="00312B14" w:rsidRPr="00467ED6">
        <w:t>.</w:t>
      </w:r>
      <w:r w:rsidRPr="00467ED6">
        <w:t xml:space="preserve"> </w:t>
      </w:r>
      <w:r w:rsidR="00312B14" w:rsidRPr="00467ED6">
        <w:t xml:space="preserve">Mackenzie takes </w:t>
      </w:r>
      <w:r w:rsidRPr="00467ED6">
        <w:t xml:space="preserve">a culture from </w:t>
      </w:r>
      <w:r w:rsidR="00312B14" w:rsidRPr="00467ED6">
        <w:t xml:space="preserve">Warren to make </w:t>
      </w:r>
      <w:r w:rsidRPr="00467ED6">
        <w:t xml:space="preserve">an inoculation </w:t>
      </w:r>
      <w:r w:rsidR="00312B14" w:rsidRPr="00467ED6">
        <w:t xml:space="preserve">to treat the </w:t>
      </w:r>
      <w:r w:rsidRPr="00467ED6">
        <w:t>boils</w:t>
      </w:r>
      <w:r w:rsidR="00312B14" w:rsidRPr="00467ED6">
        <w:t>.</w:t>
      </w:r>
      <w:r w:rsidRPr="00467ED6">
        <w:t xml:space="preserve"> </w:t>
      </w:r>
      <w:r w:rsidR="00312B14" w:rsidRPr="00467ED6">
        <w:t xml:space="preserve">Then Warren goes </w:t>
      </w:r>
      <w:r w:rsidRPr="00467ED6">
        <w:t xml:space="preserve">to </w:t>
      </w:r>
      <w:r w:rsidR="00312B14" w:rsidRPr="00467ED6">
        <w:t xml:space="preserve">see </w:t>
      </w:r>
      <w:r w:rsidRPr="00467ED6">
        <w:t>Reynolds</w:t>
      </w:r>
      <w:r w:rsidR="00312B14" w:rsidRPr="00467ED6">
        <w:t>,</w:t>
      </w:r>
      <w:r w:rsidRPr="00467ED6">
        <w:t xml:space="preserve"> who </w:t>
      </w:r>
      <w:r w:rsidR="00312B14" w:rsidRPr="00467ED6">
        <w:t xml:space="preserve">gives him </w:t>
      </w:r>
      <w:r w:rsidRPr="00467ED6">
        <w:t>a hospital cocktail</w:t>
      </w:r>
      <w:r w:rsidR="00312B14" w:rsidRPr="00467ED6">
        <w:t>.</w:t>
      </w:r>
      <w:r w:rsidRPr="00467ED6">
        <w:t xml:space="preserve"> </w:t>
      </w:r>
      <w:r w:rsidR="00312B14" w:rsidRPr="00467ED6">
        <w:t xml:space="preserve">Then Warren goes </w:t>
      </w:r>
      <w:r w:rsidRPr="00467ED6">
        <w:t xml:space="preserve">to the club. After lunch </w:t>
      </w:r>
      <w:r w:rsidR="00312B14" w:rsidRPr="00467ED6">
        <w:t xml:space="preserve">he calls </w:t>
      </w:r>
      <w:r w:rsidRPr="00467ED6">
        <w:t xml:space="preserve">for a hammock from Lower Commissariat and </w:t>
      </w:r>
      <w:r w:rsidR="00312B14" w:rsidRPr="00467ED6">
        <w:t>i</w:t>
      </w:r>
      <w:r w:rsidRPr="00467ED6">
        <w:t xml:space="preserve">s </w:t>
      </w:r>
      <w:r w:rsidR="00312B14" w:rsidRPr="00467ED6">
        <w:t xml:space="preserve">carried </w:t>
      </w:r>
      <w:r w:rsidRPr="00467ED6">
        <w:t xml:space="preserve">to the bank where </w:t>
      </w:r>
      <w:r w:rsidR="00312B14" w:rsidRPr="00467ED6">
        <w:t>he cashes</w:t>
      </w:r>
      <w:r w:rsidRPr="00467ED6">
        <w:t xml:space="preserve"> a check for £116 to pay the Carrier Corps.</w:t>
      </w:r>
      <w:r w:rsidR="006E409A" w:rsidRPr="00467ED6">
        <w:rPr>
          <w:rStyle w:val="FootnoteReference"/>
        </w:rPr>
        <w:footnoteReference w:id="1125"/>
      </w:r>
      <w:r w:rsidRPr="00467ED6">
        <w:t xml:space="preserve"> Having paid out</w:t>
      </w:r>
      <w:r w:rsidR="00312B14" w:rsidRPr="00467ED6">
        <w:t>,</w:t>
      </w:r>
      <w:r w:rsidRPr="00467ED6">
        <w:t xml:space="preserve"> </w:t>
      </w:r>
      <w:r w:rsidR="00312B14" w:rsidRPr="00467ED6">
        <w:t>Warren dismisses</w:t>
      </w:r>
      <w:r w:rsidRPr="00467ED6">
        <w:t xml:space="preserve"> one of the boys for theft. On </w:t>
      </w:r>
      <w:r w:rsidR="00312B14" w:rsidRPr="00467ED6">
        <w:t xml:space="preserve">his </w:t>
      </w:r>
      <w:r w:rsidRPr="00467ED6">
        <w:t xml:space="preserve">way up the hill </w:t>
      </w:r>
      <w:r w:rsidR="00312B14" w:rsidRPr="00467ED6">
        <w:t xml:space="preserve">he stops </w:t>
      </w:r>
      <w:r w:rsidRPr="00467ED6">
        <w:t>at the club and ma</w:t>
      </w:r>
      <w:r w:rsidR="00312B14" w:rsidRPr="00467ED6">
        <w:t>k</w:t>
      </w:r>
      <w:r w:rsidRPr="00467ED6">
        <w:t>e</w:t>
      </w:r>
      <w:r w:rsidR="00312B14" w:rsidRPr="00467ED6">
        <w:t>s</w:t>
      </w:r>
      <w:r w:rsidRPr="00467ED6">
        <w:t xml:space="preserve"> up Shiel’s cellar book for him. </w:t>
      </w:r>
      <w:r w:rsidR="00312B14" w:rsidRPr="00467ED6">
        <w:t xml:space="preserve">He sits </w:t>
      </w:r>
      <w:r w:rsidRPr="00467ED6">
        <w:t xml:space="preserve">with Shiel until about 10:30 when </w:t>
      </w:r>
      <w:r w:rsidR="00312B14" w:rsidRPr="00467ED6">
        <w:t>he goes to bed</w:t>
      </w:r>
      <w:r w:rsidRPr="00467ED6">
        <w:t>.</w:t>
      </w:r>
    </w:p>
    <w:p w14:paraId="42825FD0" w14:textId="63BD8978" w:rsidR="00122652" w:rsidRPr="00467ED6" w:rsidRDefault="00122652" w:rsidP="00122652">
      <w:pPr>
        <w:ind w:left="1440" w:hanging="1440"/>
      </w:pPr>
      <w:r w:rsidRPr="00467ED6">
        <w:t>July 16</w:t>
      </w:r>
      <w:r w:rsidRPr="00467ED6">
        <w:tab/>
        <w:t xml:space="preserve">Saturday. </w:t>
      </w:r>
      <w:r w:rsidRPr="00467ED6">
        <w:rPr>
          <w:u w:val="single"/>
        </w:rPr>
        <w:t>W</w:t>
      </w:r>
      <w:r w:rsidR="0035203A" w:rsidRPr="00467ED6">
        <w:rPr>
          <w:u w:val="single"/>
        </w:rPr>
        <w:t>arre</w:t>
      </w:r>
      <w:r w:rsidR="00632234" w:rsidRPr="00467ED6">
        <w:rPr>
          <w:u w:val="single"/>
        </w:rPr>
        <w:t>n</w:t>
      </w:r>
      <w:r w:rsidR="0035203A" w:rsidRPr="00467ED6">
        <w:t xml:space="preserve"> walks</w:t>
      </w:r>
      <w:r w:rsidRPr="00467ED6">
        <w:t xml:space="preserve"> down after breakfast to Upper Commissariat with </w:t>
      </w:r>
      <w:r w:rsidR="003F76C8" w:rsidRPr="00467ED6">
        <w:t>Major Falle</w:t>
      </w:r>
      <w:r w:rsidRPr="00467ED6">
        <w:t xml:space="preserve"> and McLellan. </w:t>
      </w:r>
      <w:r w:rsidR="0035203A" w:rsidRPr="00467ED6">
        <w:t xml:space="preserve">They </w:t>
      </w:r>
      <w:r w:rsidR="00210EB8" w:rsidRPr="00467ED6">
        <w:t>discuss</w:t>
      </w:r>
      <w:r w:rsidRPr="00467ED6">
        <w:t xml:space="preserve"> the steps to be taken on the arrival of </w:t>
      </w:r>
      <w:r w:rsidRPr="00467ED6">
        <w:rPr>
          <w:i/>
        </w:rPr>
        <w:t>Batanga</w:t>
      </w:r>
      <w:r w:rsidRPr="00467ED6">
        <w:t xml:space="preserve"> on Tuesday. Falle and </w:t>
      </w:r>
      <w:r w:rsidR="0035203A" w:rsidRPr="00467ED6">
        <w:t xml:space="preserve">Warren go to </w:t>
      </w:r>
      <w:r w:rsidRPr="00467ED6">
        <w:t xml:space="preserve">Lower Commissariat. There </w:t>
      </w:r>
      <w:r w:rsidR="0035203A" w:rsidRPr="00467ED6">
        <w:t>i</w:t>
      </w:r>
      <w:r w:rsidRPr="00467ED6">
        <w:t>s little to do this morning</w:t>
      </w:r>
      <w:r w:rsidR="0035203A" w:rsidRPr="00467ED6">
        <w:t>,</w:t>
      </w:r>
      <w:r w:rsidRPr="00467ED6">
        <w:t xml:space="preserve"> and Falle </w:t>
      </w:r>
      <w:r w:rsidR="00877FC7">
        <w:t>cannot</w:t>
      </w:r>
      <w:r w:rsidR="0035203A" w:rsidRPr="00467ED6">
        <w:t xml:space="preserve"> </w:t>
      </w:r>
      <w:r w:rsidRPr="00467ED6">
        <w:t>re</w:t>
      </w:r>
      <w:r w:rsidR="0035203A" w:rsidRPr="00467ED6">
        <w:t>sist the temptation to go for a</w:t>
      </w:r>
      <w:r w:rsidRPr="00467ED6">
        <w:t xml:space="preserve"> spin in the dinghy, so </w:t>
      </w:r>
      <w:r w:rsidR="0035203A" w:rsidRPr="00467ED6">
        <w:t xml:space="preserve">Warren stays in the office </w:t>
      </w:r>
      <w:r w:rsidR="00DF3F88" w:rsidRPr="00467ED6">
        <w:t xml:space="preserve">while </w:t>
      </w:r>
      <w:r w:rsidR="0035203A" w:rsidRPr="00467ED6">
        <w:t>Falle goes in the boat</w:t>
      </w:r>
      <w:r w:rsidRPr="00467ED6">
        <w:t xml:space="preserve">. </w:t>
      </w:r>
      <w:r w:rsidR="0035203A" w:rsidRPr="00467ED6">
        <w:t xml:space="preserve">Warren goes </w:t>
      </w:r>
      <w:r w:rsidRPr="00467ED6">
        <w:t xml:space="preserve">to the club at the usual time. </w:t>
      </w:r>
      <w:r w:rsidR="0035203A" w:rsidRPr="00467ED6">
        <w:t xml:space="preserve">There he has a </w:t>
      </w:r>
      <w:r w:rsidRPr="00467ED6">
        <w:t>lunch of sandwiches</w:t>
      </w:r>
      <w:r w:rsidR="0035203A" w:rsidRPr="00467ED6">
        <w:t>,</w:t>
      </w:r>
      <w:r w:rsidRPr="00467ED6">
        <w:t xml:space="preserve"> ginger nuts</w:t>
      </w:r>
      <w:r w:rsidR="0035203A" w:rsidRPr="00467ED6">
        <w:t>,</w:t>
      </w:r>
      <w:r w:rsidRPr="00467ED6">
        <w:t xml:space="preserve"> </w:t>
      </w:r>
      <w:r w:rsidR="0035203A" w:rsidRPr="00467ED6">
        <w:t>and</w:t>
      </w:r>
      <w:r w:rsidRPr="00467ED6">
        <w:t xml:space="preserve"> Lager beer. </w:t>
      </w:r>
      <w:r w:rsidR="0035203A" w:rsidRPr="00467ED6">
        <w:t>When the rain has</w:t>
      </w:r>
      <w:r w:rsidRPr="00467ED6">
        <w:t xml:space="preserve"> lifted</w:t>
      </w:r>
      <w:r w:rsidR="0035203A" w:rsidRPr="00467ED6">
        <w:t>,</w:t>
      </w:r>
      <w:r w:rsidRPr="00467ED6">
        <w:t xml:space="preserve"> </w:t>
      </w:r>
      <w:r w:rsidR="0035203A" w:rsidRPr="00467ED6">
        <w:t xml:space="preserve">he goes </w:t>
      </w:r>
      <w:r w:rsidRPr="00467ED6">
        <w:t xml:space="preserve">down to Lower Commissariat with Falle in the hope of getting </w:t>
      </w:r>
      <w:r w:rsidR="00884021" w:rsidRPr="00467ED6">
        <w:t xml:space="preserve">to </w:t>
      </w:r>
      <w:r w:rsidRPr="00467ED6">
        <w:t>sail</w:t>
      </w:r>
      <w:r w:rsidR="00884021" w:rsidRPr="00467ED6">
        <w:t>,</w:t>
      </w:r>
      <w:r w:rsidRPr="00467ED6">
        <w:t xml:space="preserve"> but </w:t>
      </w:r>
      <w:r w:rsidR="0035203A" w:rsidRPr="00467ED6">
        <w:t xml:space="preserve">they have to give </w:t>
      </w:r>
      <w:r w:rsidRPr="00467ED6">
        <w:t xml:space="preserve">up the attempt and </w:t>
      </w:r>
      <w:r w:rsidR="0035203A" w:rsidRPr="00467ED6">
        <w:t xml:space="preserve">go </w:t>
      </w:r>
      <w:r w:rsidRPr="00467ED6">
        <w:t xml:space="preserve">home. </w:t>
      </w:r>
      <w:r w:rsidR="0035203A" w:rsidRPr="00467ED6">
        <w:t xml:space="preserve">Warren </w:t>
      </w:r>
      <w:r w:rsidRPr="00467ED6">
        <w:t>reread</w:t>
      </w:r>
      <w:r w:rsidR="0035203A" w:rsidRPr="00467ED6">
        <w:t>s</w:t>
      </w:r>
      <w:r w:rsidRPr="00467ED6">
        <w:t xml:space="preserve"> most of Benson’s </w:t>
      </w:r>
      <w:r w:rsidRPr="00467ED6">
        <w:rPr>
          <w:i/>
        </w:rPr>
        <w:t>Dawn of All</w:t>
      </w:r>
      <w:r w:rsidRPr="00467ED6">
        <w:t xml:space="preserve"> during the afternoon and evening. </w:t>
      </w:r>
      <w:r w:rsidR="0035203A" w:rsidRPr="00467ED6">
        <w:t xml:space="preserve">He has </w:t>
      </w:r>
      <w:r w:rsidRPr="00467ED6">
        <w:t xml:space="preserve">tea with Falle. Falle </w:t>
      </w:r>
      <w:r w:rsidR="003E5AD4" w:rsidRPr="00467ED6">
        <w:t xml:space="preserve">comes </w:t>
      </w:r>
      <w:r w:rsidRPr="00467ED6">
        <w:t xml:space="preserve">to </w:t>
      </w:r>
      <w:r w:rsidR="003E5AD4" w:rsidRPr="00467ED6">
        <w:t xml:space="preserve">Warren’s room </w:t>
      </w:r>
      <w:r w:rsidRPr="00467ED6">
        <w:t xml:space="preserve">after mess and </w:t>
      </w:r>
      <w:r w:rsidR="003E5AD4" w:rsidRPr="00467ED6">
        <w:t xml:space="preserve">they talk </w:t>
      </w:r>
      <w:r w:rsidRPr="00467ED6">
        <w:t xml:space="preserve">until midnight, </w:t>
      </w:r>
      <w:r w:rsidR="003E5AD4" w:rsidRPr="00467ED6">
        <w:t xml:space="preserve">when Warren goes </w:t>
      </w:r>
      <w:r w:rsidRPr="00467ED6">
        <w:t>to bed.</w:t>
      </w:r>
    </w:p>
    <w:p w14:paraId="1EA290CC" w14:textId="41AC959D" w:rsidR="00122652" w:rsidRPr="00467ED6" w:rsidRDefault="00122652" w:rsidP="00122652">
      <w:pPr>
        <w:ind w:left="1440" w:hanging="1440"/>
      </w:pPr>
      <w:r w:rsidRPr="00467ED6">
        <w:t>July 17</w:t>
      </w:r>
      <w:r w:rsidRPr="00467ED6">
        <w:tab/>
        <w:t xml:space="preserve">Sunday. After breakfast </w:t>
      </w:r>
      <w:r w:rsidR="003E5AD4" w:rsidRPr="00467ED6">
        <w:rPr>
          <w:u w:val="single"/>
        </w:rPr>
        <w:t>Warren</w:t>
      </w:r>
      <w:r w:rsidR="003E5AD4" w:rsidRPr="00467ED6">
        <w:t xml:space="preserve"> goes </w:t>
      </w:r>
      <w:r w:rsidRPr="00467ED6">
        <w:t xml:space="preserve">to the club where </w:t>
      </w:r>
      <w:r w:rsidR="003E5AD4" w:rsidRPr="00467ED6">
        <w:t>he issues</w:t>
      </w:r>
      <w:r w:rsidRPr="00467ED6">
        <w:t xml:space="preserve"> the various stores from the cellar for Shiel. While </w:t>
      </w:r>
      <w:r w:rsidR="003E5AD4" w:rsidRPr="00467ED6">
        <w:t xml:space="preserve">he is </w:t>
      </w:r>
      <w:r w:rsidRPr="00467ED6">
        <w:t xml:space="preserve">doing </w:t>
      </w:r>
      <w:r w:rsidR="003E5AD4" w:rsidRPr="00467ED6">
        <w:t xml:space="preserve">this, </w:t>
      </w:r>
      <w:r w:rsidR="003F76C8" w:rsidRPr="00467ED6">
        <w:t>Major Falle</w:t>
      </w:r>
      <w:r w:rsidR="003E5AD4" w:rsidRPr="00467ED6">
        <w:t xml:space="preserve"> and Reynolds arrive.</w:t>
      </w:r>
      <w:r w:rsidRPr="00467ED6">
        <w:t xml:space="preserve"> </w:t>
      </w:r>
      <w:r w:rsidR="003E5AD4" w:rsidRPr="00467ED6">
        <w:t xml:space="preserve">The three of them go </w:t>
      </w:r>
      <w:r w:rsidRPr="00467ED6">
        <w:t xml:space="preserve">down to Lower Commissariat. </w:t>
      </w:r>
      <w:r w:rsidR="003E5AD4" w:rsidRPr="00467ED6">
        <w:t xml:space="preserve">They go </w:t>
      </w:r>
      <w:r w:rsidRPr="00467ED6">
        <w:t>to the dinghy in the gig</w:t>
      </w:r>
      <w:r w:rsidR="003E5AD4" w:rsidRPr="00467ED6">
        <w:t xml:space="preserve"> to go </w:t>
      </w:r>
      <w:r w:rsidRPr="00467ED6">
        <w:t xml:space="preserve">sailing. </w:t>
      </w:r>
      <w:r w:rsidR="003E5AD4" w:rsidRPr="00467ED6">
        <w:t xml:space="preserve">They come in </w:t>
      </w:r>
      <w:r w:rsidR="00670B93" w:rsidRPr="00467ED6">
        <w:t xml:space="preserve">at </w:t>
      </w:r>
      <w:r w:rsidR="003E5AD4" w:rsidRPr="00467ED6">
        <w:t>about 11:30 and walk</w:t>
      </w:r>
      <w:r w:rsidRPr="00467ED6">
        <w:t xml:space="preserve"> up to the club. There </w:t>
      </w:r>
      <w:r w:rsidR="003E5AD4" w:rsidRPr="00467ED6">
        <w:t xml:space="preserve">they each have </w:t>
      </w:r>
      <w:r w:rsidRPr="00467ED6">
        <w:t xml:space="preserve">a large lager and </w:t>
      </w:r>
      <w:r w:rsidR="003E5AD4" w:rsidRPr="00467ED6">
        <w:t xml:space="preserve">then go </w:t>
      </w:r>
      <w:r w:rsidRPr="00467ED6">
        <w:t xml:space="preserve">to lunch. Today </w:t>
      </w:r>
      <w:r w:rsidR="003E5AD4" w:rsidRPr="00467ED6">
        <w:t xml:space="preserve">Warren’s </w:t>
      </w:r>
      <w:r w:rsidRPr="00467ED6">
        <w:t xml:space="preserve">boils </w:t>
      </w:r>
      <w:r w:rsidR="003E5AD4" w:rsidRPr="00467ED6">
        <w:t xml:space="preserve">are nearly gone, </w:t>
      </w:r>
      <w:r w:rsidRPr="00467ED6">
        <w:t xml:space="preserve">and </w:t>
      </w:r>
      <w:r w:rsidR="003E5AD4" w:rsidRPr="00467ED6">
        <w:t xml:space="preserve">he </w:t>
      </w:r>
      <w:r w:rsidRPr="00467ED6">
        <w:t xml:space="preserve">can sit down in comfort. </w:t>
      </w:r>
      <w:r w:rsidR="007D76BA" w:rsidRPr="00467ED6">
        <w:t xml:space="preserve">After </w:t>
      </w:r>
      <w:r w:rsidR="003E5AD4" w:rsidRPr="00467ED6">
        <w:t>Warren finishes</w:t>
      </w:r>
      <w:r w:rsidRPr="00467ED6">
        <w:t xml:space="preserve"> lunch</w:t>
      </w:r>
      <w:r w:rsidR="007D76BA" w:rsidRPr="00467ED6">
        <w:t>,</w:t>
      </w:r>
      <w:r w:rsidRPr="00467ED6">
        <w:t xml:space="preserve"> </w:t>
      </w:r>
      <w:r w:rsidR="003E5AD4" w:rsidRPr="00467ED6">
        <w:t>he retires</w:t>
      </w:r>
      <w:r w:rsidRPr="00467ED6">
        <w:t xml:space="preserve"> to </w:t>
      </w:r>
      <w:r w:rsidR="003E5AD4" w:rsidRPr="00467ED6">
        <w:t xml:space="preserve">his bungalow </w:t>
      </w:r>
      <w:r w:rsidRPr="00467ED6">
        <w:t xml:space="preserve">where </w:t>
      </w:r>
      <w:r w:rsidR="003E5AD4" w:rsidRPr="00467ED6">
        <w:t xml:space="preserve">he writes his </w:t>
      </w:r>
      <w:r w:rsidRPr="00467ED6">
        <w:t xml:space="preserve">diary for yesterday. </w:t>
      </w:r>
      <w:r w:rsidR="003E5AD4" w:rsidRPr="00467ED6">
        <w:t xml:space="preserve">He is </w:t>
      </w:r>
      <w:r w:rsidRPr="00467ED6">
        <w:t xml:space="preserve">suffering from prickly heat. After mess </w:t>
      </w:r>
      <w:r w:rsidR="003E5AD4" w:rsidRPr="00467ED6">
        <w:t xml:space="preserve">he </w:t>
      </w:r>
      <w:r w:rsidRPr="00467ED6">
        <w:t>read</w:t>
      </w:r>
      <w:r w:rsidR="007D76BA" w:rsidRPr="00467ED6">
        <w:t>s</w:t>
      </w:r>
      <w:r w:rsidRPr="00467ED6">
        <w:t xml:space="preserve"> a good E. F. Benson </w:t>
      </w:r>
      <w:r w:rsidR="003E5AD4" w:rsidRPr="00467ED6">
        <w:t xml:space="preserve">novel </w:t>
      </w:r>
      <w:r w:rsidRPr="00467ED6">
        <w:t xml:space="preserve">for the second time, </w:t>
      </w:r>
      <w:r w:rsidRPr="00467ED6">
        <w:rPr>
          <w:i/>
        </w:rPr>
        <w:t>Mammon and Co</w:t>
      </w:r>
      <w:r w:rsidRPr="00467ED6">
        <w:t xml:space="preserve">. </w:t>
      </w:r>
      <w:r w:rsidR="003E5AD4" w:rsidRPr="00467ED6">
        <w:t>He goes t</w:t>
      </w:r>
      <w:r w:rsidRPr="00467ED6">
        <w:t>o bed at 11 p.m.</w:t>
      </w:r>
    </w:p>
    <w:p w14:paraId="5D999A9B" w14:textId="736B70B7" w:rsidR="00122652" w:rsidRPr="00467ED6" w:rsidRDefault="00122652" w:rsidP="00122652">
      <w:pPr>
        <w:ind w:left="1440" w:hanging="1440"/>
      </w:pPr>
      <w:r w:rsidRPr="00467ED6">
        <w:t>July 18</w:t>
      </w:r>
      <w:r w:rsidRPr="00467ED6">
        <w:tab/>
        <w:t xml:space="preserve">Monday. </w:t>
      </w:r>
      <w:r w:rsidR="00632234" w:rsidRPr="00467ED6">
        <w:rPr>
          <w:u w:val="single"/>
        </w:rPr>
        <w:t>Warren</w:t>
      </w:r>
      <w:r w:rsidR="00632234" w:rsidRPr="00467ED6">
        <w:t xml:space="preserve"> stops</w:t>
      </w:r>
      <w:r w:rsidRPr="00467ED6">
        <w:t xml:space="preserve"> at Upper Commissariat on </w:t>
      </w:r>
      <w:r w:rsidR="00632234" w:rsidRPr="00467ED6">
        <w:t xml:space="preserve">his </w:t>
      </w:r>
      <w:r w:rsidRPr="00467ED6">
        <w:t>way down this morning and ma</w:t>
      </w:r>
      <w:r w:rsidR="00632234" w:rsidRPr="00467ED6">
        <w:t>k</w:t>
      </w:r>
      <w:r w:rsidRPr="00467ED6">
        <w:t>e</w:t>
      </w:r>
      <w:r w:rsidR="00632234" w:rsidRPr="00467ED6">
        <w:t>s</w:t>
      </w:r>
      <w:r w:rsidRPr="00467ED6">
        <w:t xml:space="preserve"> </w:t>
      </w:r>
      <w:r w:rsidR="00632234" w:rsidRPr="00467ED6">
        <w:t xml:space="preserve">his </w:t>
      </w:r>
      <w:r w:rsidRPr="00467ED6">
        <w:t>final arrangements for landing the draft tomorrow when it arrives. A</w:t>
      </w:r>
      <w:r w:rsidR="00632234" w:rsidRPr="00467ED6">
        <w:t>t a</w:t>
      </w:r>
      <w:r w:rsidRPr="00467ED6">
        <w:t xml:space="preserve">bout 11 </w:t>
      </w:r>
      <w:r w:rsidR="00564B74" w:rsidRPr="00467ED6">
        <w:t>o’c</w:t>
      </w:r>
      <w:r w:rsidRPr="00467ED6">
        <w:t>lock M.H.Q.</w:t>
      </w:r>
      <w:r w:rsidR="000022C0" w:rsidRPr="00467ED6">
        <w:rPr>
          <w:rStyle w:val="FootnoteReference"/>
        </w:rPr>
        <w:footnoteReference w:id="1126"/>
      </w:r>
      <w:r w:rsidRPr="00467ED6">
        <w:t xml:space="preserve"> </w:t>
      </w:r>
      <w:r w:rsidR="00632234" w:rsidRPr="00467ED6">
        <w:t xml:space="preserve">calls Warren </w:t>
      </w:r>
      <w:r w:rsidRPr="00467ED6">
        <w:t xml:space="preserve">and </w:t>
      </w:r>
      <w:r w:rsidR="00632234" w:rsidRPr="00467ED6">
        <w:t xml:space="preserve">tells him to arrange for </w:t>
      </w:r>
      <w:r w:rsidRPr="00467ED6">
        <w:t xml:space="preserve">13 Naval ratings on </w:t>
      </w:r>
      <w:r w:rsidRPr="00467ED6">
        <w:rPr>
          <w:i/>
        </w:rPr>
        <w:t>Boulama</w:t>
      </w:r>
      <w:r w:rsidRPr="00467ED6">
        <w:t xml:space="preserve"> to </w:t>
      </w:r>
      <w:r w:rsidR="00632234" w:rsidRPr="00467ED6">
        <w:t xml:space="preserve">be </w:t>
      </w:r>
      <w:r w:rsidRPr="00467ED6">
        <w:t xml:space="preserve">conveyed to Tower Hill. </w:t>
      </w:r>
      <w:r w:rsidR="00632234" w:rsidRPr="00467ED6">
        <w:t>He orders</w:t>
      </w:r>
      <w:r w:rsidRPr="00467ED6">
        <w:t xml:space="preserve"> the gig for 1:30 </w:t>
      </w:r>
      <w:r w:rsidR="00632234" w:rsidRPr="00467ED6">
        <w:t xml:space="preserve">and leaves </w:t>
      </w:r>
      <w:r w:rsidRPr="00467ED6">
        <w:t xml:space="preserve">at 2 p.m. </w:t>
      </w:r>
      <w:r w:rsidR="00632234" w:rsidRPr="00467ED6">
        <w:t>A</w:t>
      </w:r>
      <w:r w:rsidRPr="00467ED6">
        <w:t xml:space="preserve">t 4 </w:t>
      </w:r>
      <w:r w:rsidR="00564B74" w:rsidRPr="00467ED6">
        <w:t>o’c</w:t>
      </w:r>
      <w:r w:rsidRPr="00467ED6">
        <w:t>lock</w:t>
      </w:r>
      <w:r w:rsidR="00632234" w:rsidRPr="00467ED6">
        <w:t xml:space="preserve"> he goes </w:t>
      </w:r>
      <w:r w:rsidRPr="00467ED6">
        <w:t xml:space="preserve">to tea with </w:t>
      </w:r>
      <w:r w:rsidR="00AA3342" w:rsidRPr="00467ED6">
        <w:t xml:space="preserve">Major </w:t>
      </w:r>
      <w:r w:rsidRPr="00467ED6">
        <w:t>Falle.</w:t>
      </w:r>
    </w:p>
    <w:p w14:paraId="68CD047F" w14:textId="422FFF1F" w:rsidR="00122652" w:rsidRPr="00467ED6" w:rsidRDefault="00122652" w:rsidP="00122652">
      <w:pPr>
        <w:tabs>
          <w:tab w:val="left" w:pos="450"/>
        </w:tabs>
        <w:ind w:left="1440" w:hanging="1440"/>
      </w:pPr>
      <w:r w:rsidRPr="00467ED6">
        <w:t>July 19</w:t>
      </w:r>
      <w:r w:rsidRPr="00467ED6">
        <w:tab/>
        <w:t xml:space="preserve">Tuesday. </w:t>
      </w:r>
      <w:r w:rsidR="00632234" w:rsidRPr="00467ED6">
        <w:rPr>
          <w:u w:val="single"/>
        </w:rPr>
        <w:t>Warren</w:t>
      </w:r>
      <w:r w:rsidR="00632234" w:rsidRPr="00467ED6">
        <w:t xml:space="preserve"> gets up early this morning and walks</w:t>
      </w:r>
      <w:r w:rsidRPr="00467ED6">
        <w:t xml:space="preserve"> across to the garden to look for </w:t>
      </w:r>
      <w:r w:rsidRPr="00467ED6">
        <w:rPr>
          <w:i/>
        </w:rPr>
        <w:t>Batanga</w:t>
      </w:r>
      <w:r w:rsidRPr="00467ED6">
        <w:t xml:space="preserve">. On </w:t>
      </w:r>
      <w:r w:rsidR="00B61B74" w:rsidRPr="00467ED6">
        <w:t xml:space="preserve">his </w:t>
      </w:r>
      <w:r w:rsidRPr="00467ED6">
        <w:t xml:space="preserve">way down to the office </w:t>
      </w:r>
      <w:r w:rsidR="00B61B74" w:rsidRPr="00467ED6">
        <w:t xml:space="preserve">he goes </w:t>
      </w:r>
      <w:r w:rsidRPr="00467ED6">
        <w:t xml:space="preserve">into </w:t>
      </w:r>
      <w:r w:rsidR="00926599" w:rsidRPr="00467ED6">
        <w:t>E. D.</w:t>
      </w:r>
      <w:r w:rsidRPr="00467ED6">
        <w:t xml:space="preserve">’s to get </w:t>
      </w:r>
      <w:r w:rsidR="00B61B74" w:rsidRPr="00467ED6">
        <w:t xml:space="preserve">his </w:t>
      </w:r>
      <w:r w:rsidRPr="00467ED6">
        <w:t>green pass renewed</w:t>
      </w:r>
      <w:r w:rsidR="00B61B74" w:rsidRPr="00467ED6">
        <w:t>. T</w:t>
      </w:r>
      <w:r w:rsidRPr="00467ED6">
        <w:t xml:space="preserve">he </w:t>
      </w:r>
      <w:r w:rsidRPr="00467ED6">
        <w:rPr>
          <w:i/>
        </w:rPr>
        <w:t>Batanga</w:t>
      </w:r>
      <w:r w:rsidRPr="00467ED6">
        <w:t xml:space="preserve"> is due in at 10 </w:t>
      </w:r>
      <w:r w:rsidR="00564B74" w:rsidRPr="00467ED6">
        <w:t>o’c</w:t>
      </w:r>
      <w:r w:rsidRPr="00467ED6">
        <w:t>lock. A wireless from the ship say</w:t>
      </w:r>
      <w:r w:rsidR="00B61B74" w:rsidRPr="00467ED6">
        <w:t>s that she has</w:t>
      </w:r>
      <w:r w:rsidRPr="00467ED6">
        <w:t xml:space="preserve"> two sick men on board, so </w:t>
      </w:r>
      <w:r w:rsidR="00B61B74" w:rsidRPr="00467ED6">
        <w:t xml:space="preserve">Warren goes </w:t>
      </w:r>
      <w:r w:rsidRPr="00467ED6">
        <w:t xml:space="preserve">to the office to </w:t>
      </w:r>
      <w:r w:rsidR="009F650C">
        <w:t>arrange</w:t>
      </w:r>
      <w:r w:rsidRPr="00467ED6">
        <w:t xml:space="preserve"> for the ambulance</w:t>
      </w:r>
      <w:r w:rsidR="00A64793" w:rsidRPr="00467ED6">
        <w:t>,</w:t>
      </w:r>
      <w:r w:rsidRPr="00467ED6">
        <w:t xml:space="preserve"> etc. </w:t>
      </w:r>
      <w:r w:rsidR="003F76C8" w:rsidRPr="00467ED6">
        <w:t>Major Falle</w:t>
      </w:r>
      <w:r w:rsidRPr="00467ED6">
        <w:t xml:space="preserve"> c</w:t>
      </w:r>
      <w:r w:rsidR="00B61B74" w:rsidRPr="00467ED6">
        <w:t>o</w:t>
      </w:r>
      <w:r w:rsidRPr="00467ED6">
        <w:t>me</w:t>
      </w:r>
      <w:r w:rsidR="00B61B74" w:rsidRPr="00467ED6">
        <w:t>s</w:t>
      </w:r>
      <w:r w:rsidRPr="00467ED6">
        <w:t xml:space="preserve"> down to the office early this morning. </w:t>
      </w:r>
      <w:r w:rsidRPr="00467ED6">
        <w:rPr>
          <w:i/>
        </w:rPr>
        <w:t>Batanga</w:t>
      </w:r>
      <w:r w:rsidRPr="00467ED6">
        <w:t xml:space="preserve"> </w:t>
      </w:r>
      <w:r w:rsidR="00B61B74" w:rsidRPr="00467ED6">
        <w:t>i</w:t>
      </w:r>
      <w:r w:rsidRPr="00467ED6">
        <w:t xml:space="preserve">s in sight by 10:15 and in by 11 </w:t>
      </w:r>
      <w:r w:rsidR="00564B74" w:rsidRPr="00467ED6">
        <w:t>o’c</w:t>
      </w:r>
      <w:r w:rsidRPr="00467ED6">
        <w:t xml:space="preserve">lock. Falle, Reynolds, Osborn of </w:t>
      </w:r>
      <w:r w:rsidR="00926599" w:rsidRPr="00467ED6">
        <w:t>E. D.</w:t>
      </w:r>
      <w:r w:rsidRPr="00467ED6">
        <w:t>’s</w:t>
      </w:r>
      <w:r w:rsidR="00F97E55" w:rsidRPr="00467ED6">
        <w:t>, Warren,</w:t>
      </w:r>
      <w:r w:rsidRPr="00467ED6">
        <w:t xml:space="preserve"> and Michael Thomas </w:t>
      </w:r>
      <w:r w:rsidR="00F97E55" w:rsidRPr="00467ED6">
        <w:t xml:space="preserve">go to the ship </w:t>
      </w:r>
      <w:r w:rsidRPr="00467ED6">
        <w:t xml:space="preserve">in the gig in a heavy downpour of rain. </w:t>
      </w:r>
      <w:r w:rsidR="00F97E55" w:rsidRPr="00467ED6">
        <w:t>They get on board and introduce</w:t>
      </w:r>
      <w:r w:rsidRPr="00467ED6">
        <w:t xml:space="preserve"> </w:t>
      </w:r>
      <w:r w:rsidR="00F97E55" w:rsidRPr="00467ED6">
        <w:t>them</w:t>
      </w:r>
      <w:r w:rsidRPr="00467ED6">
        <w:t>selves to the offices of the draft</w:t>
      </w:r>
      <w:r w:rsidR="00F97E55" w:rsidRPr="00467ED6">
        <w:t xml:space="preserve">, i.e., </w:t>
      </w:r>
      <w:r w:rsidRPr="00467ED6">
        <w:t>Porter of the R.G.A.</w:t>
      </w:r>
      <w:r w:rsidR="00F97E55" w:rsidRPr="00467ED6">
        <w:t>,</w:t>
      </w:r>
      <w:r w:rsidR="009F5094">
        <w:rPr>
          <w:rStyle w:val="FootnoteReference"/>
        </w:rPr>
        <w:footnoteReference w:id="1127"/>
      </w:r>
      <w:r w:rsidRPr="00467ED6">
        <w:t xml:space="preserve"> Boyle his Subaltern, </w:t>
      </w:r>
      <w:r w:rsidR="00F97E55" w:rsidRPr="00467ED6">
        <w:t xml:space="preserve">and </w:t>
      </w:r>
      <w:r w:rsidRPr="00467ED6">
        <w:t xml:space="preserve">an M. O. called Fraser. The ship’s officers </w:t>
      </w:r>
      <w:r w:rsidR="00DF6332" w:rsidRPr="00467ED6">
        <w:t xml:space="preserve">provide a </w:t>
      </w:r>
      <w:r w:rsidRPr="00467ED6">
        <w:t xml:space="preserve">lunch </w:t>
      </w:r>
      <w:r w:rsidR="00DF6332" w:rsidRPr="00467ED6">
        <w:t xml:space="preserve">of </w:t>
      </w:r>
      <w:r w:rsidRPr="00467ED6">
        <w:t>cold roast beef</w:t>
      </w:r>
      <w:r w:rsidR="00DF6332" w:rsidRPr="00467ED6">
        <w:t>,</w:t>
      </w:r>
      <w:r w:rsidRPr="00467ED6">
        <w:t xml:space="preserve"> potatoes</w:t>
      </w:r>
      <w:r w:rsidR="00DF6332" w:rsidRPr="00467ED6">
        <w:t>,</w:t>
      </w:r>
      <w:r w:rsidRPr="00467ED6">
        <w:t xml:space="preserve"> cold pork</w:t>
      </w:r>
      <w:r w:rsidR="00DF6332" w:rsidRPr="00467ED6">
        <w:t>,</w:t>
      </w:r>
      <w:r w:rsidRPr="00467ED6">
        <w:t xml:space="preserve"> biscuit and cheese, Island plums, and coffee. The tug and lighter</w:t>
      </w:r>
      <w:r w:rsidR="00C86897" w:rsidRPr="00467ED6">
        <w:rPr>
          <w:rStyle w:val="FootnoteReference"/>
        </w:rPr>
        <w:footnoteReference w:id="1128"/>
      </w:r>
      <w:r w:rsidRPr="00467ED6">
        <w:t xml:space="preserve"> c</w:t>
      </w:r>
      <w:r w:rsidR="00DF6332" w:rsidRPr="00467ED6">
        <w:t>o</w:t>
      </w:r>
      <w:r w:rsidRPr="00467ED6">
        <w:t>me alongside at 1:30</w:t>
      </w:r>
      <w:r w:rsidR="00BD45FD" w:rsidRPr="00467ED6">
        <w:t>,</w:t>
      </w:r>
      <w:r w:rsidRPr="00467ED6">
        <w:t xml:space="preserve"> and </w:t>
      </w:r>
      <w:r w:rsidR="00DF6332" w:rsidRPr="00467ED6">
        <w:t xml:space="preserve">they leave </w:t>
      </w:r>
      <w:r w:rsidRPr="00467ED6">
        <w:t xml:space="preserve">by 2:30. </w:t>
      </w:r>
      <w:r w:rsidR="00DF6332" w:rsidRPr="00467ED6">
        <w:t>The b</w:t>
      </w:r>
      <w:r w:rsidRPr="00467ED6">
        <w:t xml:space="preserve">and of the W.A.R. </w:t>
      </w:r>
      <w:r w:rsidR="00DF6332" w:rsidRPr="00467ED6">
        <w:t>i</w:t>
      </w:r>
      <w:r w:rsidRPr="00467ED6">
        <w:t xml:space="preserve">s in attendance. This evening </w:t>
      </w:r>
      <w:r w:rsidR="00DF6332" w:rsidRPr="00467ED6">
        <w:t xml:space="preserve">Warren goes </w:t>
      </w:r>
      <w:r w:rsidRPr="00467ED6">
        <w:t>to Falle’s quarter</w:t>
      </w:r>
      <w:r w:rsidR="00DF6332" w:rsidRPr="00467ED6">
        <w:t>,</w:t>
      </w:r>
      <w:r w:rsidRPr="00467ED6">
        <w:t xml:space="preserve"> and </w:t>
      </w:r>
      <w:r w:rsidR="00DF6332" w:rsidRPr="00467ED6">
        <w:t xml:space="preserve">they have </w:t>
      </w:r>
      <w:r w:rsidRPr="00467ED6">
        <w:t xml:space="preserve">a concert </w:t>
      </w:r>
      <w:r w:rsidR="00DF6332" w:rsidRPr="00467ED6">
        <w:t xml:space="preserve">of music, </w:t>
      </w:r>
      <w:r w:rsidRPr="00467ED6">
        <w:t xml:space="preserve">but </w:t>
      </w:r>
      <w:r w:rsidR="00DF6332" w:rsidRPr="00467ED6">
        <w:t xml:space="preserve">they are both </w:t>
      </w:r>
      <w:r w:rsidRPr="00467ED6">
        <w:t xml:space="preserve">so sleepy that </w:t>
      </w:r>
      <w:r w:rsidR="00DF6332" w:rsidRPr="00467ED6">
        <w:t xml:space="preserve">they </w:t>
      </w:r>
      <w:r w:rsidRPr="00467ED6">
        <w:t xml:space="preserve">stop at 10:30. </w:t>
      </w:r>
      <w:r w:rsidR="00DF6332" w:rsidRPr="00467ED6">
        <w:t xml:space="preserve">Warren goes to </w:t>
      </w:r>
      <w:r w:rsidRPr="00467ED6">
        <w:t>bed at 11:15 p.m.</w:t>
      </w:r>
    </w:p>
    <w:p w14:paraId="1C327453" w14:textId="77777777" w:rsidR="000D3762" w:rsidRPr="00467ED6" w:rsidRDefault="000D3762" w:rsidP="00122652">
      <w:pPr>
        <w:tabs>
          <w:tab w:val="left" w:pos="450"/>
        </w:tabs>
        <w:ind w:left="1440" w:hanging="1440"/>
      </w:pPr>
      <w:r w:rsidRPr="00467ED6">
        <w:t>July 20</w:t>
      </w:r>
      <w:r w:rsidRPr="00467ED6">
        <w:tab/>
        <w:t xml:space="preserve">Wednesday. Albert leaves Belfast to visit </w:t>
      </w:r>
      <w:r w:rsidR="00803F0B" w:rsidRPr="00467ED6">
        <w:rPr>
          <w:u w:val="words"/>
        </w:rPr>
        <w:t>Jack</w:t>
      </w:r>
      <w:r w:rsidRPr="00467ED6">
        <w:t xml:space="preserve"> in Oxford. They spend the first night in Betws-y-Coed, Caernarvonshire,</w:t>
      </w:r>
      <w:r w:rsidR="003C5798" w:rsidRPr="00467ED6">
        <w:t xml:space="preserve"> Wales,</w:t>
      </w:r>
      <w:r w:rsidR="0003363E" w:rsidRPr="00467ED6">
        <w:t xml:space="preserve"> </w:t>
      </w:r>
      <w:r w:rsidRPr="00467ED6">
        <w:t>the same place where Albert and Flora spent the first part of their honeymoon in 1894.</w:t>
      </w:r>
      <w:r w:rsidR="004C24C9" w:rsidRPr="00467ED6">
        <w:t xml:space="preserve"> </w:t>
      </w:r>
      <w:r w:rsidR="004C24C9" w:rsidRPr="00467ED6">
        <w:rPr>
          <w:u w:val="single"/>
        </w:rPr>
        <w:t>Warren</w:t>
      </w:r>
      <w:r w:rsidR="004C24C9" w:rsidRPr="00467ED6">
        <w:t xml:space="preserve"> receives </w:t>
      </w:r>
      <w:r w:rsidR="00FF7BF2" w:rsidRPr="00467ED6">
        <w:t xml:space="preserve">a parcel of books from home, probably </w:t>
      </w:r>
      <w:r w:rsidR="00F47A76" w:rsidRPr="00467ED6">
        <w:t xml:space="preserve">with </w:t>
      </w:r>
      <w:r w:rsidR="00FF7BF2" w:rsidRPr="00467ED6">
        <w:t xml:space="preserve">the influence of </w:t>
      </w:r>
      <w:r w:rsidR="003E54DF" w:rsidRPr="00467ED6">
        <w:t>Jack. After lunch he goes to his quarters to examine the parcel. It includes</w:t>
      </w:r>
      <w:r w:rsidR="00FF7BF2" w:rsidRPr="00467ED6">
        <w:t xml:space="preserve"> </w:t>
      </w:r>
      <w:r w:rsidR="00527812" w:rsidRPr="00467ED6">
        <w:t xml:space="preserve">Henry Francis </w:t>
      </w:r>
      <w:r w:rsidR="00FF7BF2" w:rsidRPr="00467ED6">
        <w:t xml:space="preserve">Cary’s </w:t>
      </w:r>
      <w:r w:rsidR="00FF7BF2" w:rsidRPr="00467ED6">
        <w:rPr>
          <w:i/>
        </w:rPr>
        <w:t>Dante</w:t>
      </w:r>
      <w:r w:rsidR="00FF7BF2" w:rsidRPr="00467ED6">
        <w:t xml:space="preserve">, </w:t>
      </w:r>
      <w:r w:rsidR="00F47A76" w:rsidRPr="00467ED6">
        <w:t xml:space="preserve">Peter Wright’s </w:t>
      </w:r>
      <w:r w:rsidR="00FF7BF2" w:rsidRPr="00467ED6">
        <w:rPr>
          <w:i/>
        </w:rPr>
        <w:t>At the Supreme War Council</w:t>
      </w:r>
      <w:r w:rsidR="00FF7BF2" w:rsidRPr="00467ED6">
        <w:t>, and a couple of books by Trollope.</w:t>
      </w:r>
      <w:r w:rsidR="007B4B01" w:rsidRPr="00467ED6">
        <w:t xml:space="preserve"> </w:t>
      </w:r>
      <w:r w:rsidR="00D30299" w:rsidRPr="00467ED6">
        <w:t xml:space="preserve">The </w:t>
      </w:r>
      <w:r w:rsidR="007B4B01" w:rsidRPr="00467ED6">
        <w:t xml:space="preserve">inclusion </w:t>
      </w:r>
      <w:r w:rsidR="00D30299" w:rsidRPr="00467ED6">
        <w:t xml:space="preserve">of </w:t>
      </w:r>
      <w:r w:rsidR="00D30299" w:rsidRPr="00467ED6">
        <w:rPr>
          <w:i/>
        </w:rPr>
        <w:t>Dante</w:t>
      </w:r>
      <w:r w:rsidR="00D30299" w:rsidRPr="00467ED6">
        <w:t xml:space="preserve"> </w:t>
      </w:r>
      <w:r w:rsidR="007B4B01" w:rsidRPr="00467ED6">
        <w:t xml:space="preserve">makes </w:t>
      </w:r>
      <w:r w:rsidR="00D30299" w:rsidRPr="00467ED6">
        <w:t>Warren think that Jack</w:t>
      </w:r>
      <w:r w:rsidR="007B4B01" w:rsidRPr="00467ED6">
        <w:t xml:space="preserve"> must be at home </w:t>
      </w:r>
      <w:r w:rsidR="00D30299" w:rsidRPr="00467ED6">
        <w:t xml:space="preserve">in Belfast (although he is not), since he </w:t>
      </w:r>
      <w:r w:rsidR="007B4B01" w:rsidRPr="00467ED6">
        <w:t xml:space="preserve">recently asked </w:t>
      </w:r>
      <w:r w:rsidR="008E7350" w:rsidRPr="00467ED6">
        <w:t xml:space="preserve">Jack </w:t>
      </w:r>
      <w:r w:rsidR="007B4B01" w:rsidRPr="00467ED6">
        <w:t xml:space="preserve">to get </w:t>
      </w:r>
      <w:r w:rsidR="00D30299" w:rsidRPr="00467ED6">
        <w:t xml:space="preserve">Warren </w:t>
      </w:r>
      <w:r w:rsidR="007B4B01" w:rsidRPr="00467ED6">
        <w:t xml:space="preserve">a copy of it. </w:t>
      </w:r>
      <w:r w:rsidR="00D30299" w:rsidRPr="00467ED6">
        <w:t>H</w:t>
      </w:r>
      <w:r w:rsidR="007B4B01" w:rsidRPr="00467ED6">
        <w:t>e</w:t>
      </w:r>
      <w:r w:rsidR="00D30299" w:rsidRPr="00467ED6">
        <w:t xml:space="preserve"> </w:t>
      </w:r>
      <w:r w:rsidR="007B4B01" w:rsidRPr="00467ED6">
        <w:t xml:space="preserve">reads </w:t>
      </w:r>
      <w:r w:rsidR="007B4B01" w:rsidRPr="00467ED6">
        <w:rPr>
          <w:i/>
        </w:rPr>
        <w:t>Dante</w:t>
      </w:r>
      <w:r w:rsidR="007B4B01" w:rsidRPr="00467ED6">
        <w:t xml:space="preserve"> in the afternoon and </w:t>
      </w:r>
      <w:r w:rsidR="00D30299" w:rsidRPr="00467ED6">
        <w:t xml:space="preserve">enjoys </w:t>
      </w:r>
      <w:r w:rsidR="007B4B01" w:rsidRPr="00467ED6">
        <w:t>it</w:t>
      </w:r>
      <w:r w:rsidR="00D30299" w:rsidRPr="00467ED6">
        <w:t>.</w:t>
      </w:r>
    </w:p>
    <w:p w14:paraId="56A5551D" w14:textId="0E817E6D" w:rsidR="00D30299" w:rsidRPr="00467ED6" w:rsidRDefault="00D30299" w:rsidP="00D30299">
      <w:pPr>
        <w:ind w:left="1440" w:hanging="1440"/>
      </w:pPr>
      <w:r w:rsidRPr="00467ED6">
        <w:t>July 21</w:t>
      </w:r>
      <w:r w:rsidRPr="00467ED6">
        <w:tab/>
        <w:t xml:space="preserve">Thursday. </w:t>
      </w:r>
      <w:r w:rsidR="003F76C8" w:rsidRPr="00467ED6">
        <w:t>Major Falle</w:t>
      </w:r>
      <w:r w:rsidRPr="00467ED6">
        <w:t xml:space="preserve"> </w:t>
      </w:r>
      <w:r w:rsidR="001765F7" w:rsidRPr="00467ED6">
        <w:t xml:space="preserve">dresses </w:t>
      </w:r>
      <w:r w:rsidRPr="00467ED6">
        <w:t xml:space="preserve">in white today and </w:t>
      </w:r>
      <w:r w:rsidR="001765F7" w:rsidRPr="00467ED6">
        <w:t xml:space="preserve">tells </w:t>
      </w:r>
      <w:r w:rsidR="001765F7" w:rsidRPr="00467ED6">
        <w:rPr>
          <w:u w:val="single"/>
        </w:rPr>
        <w:t>Warren</w:t>
      </w:r>
      <w:r w:rsidR="001765F7" w:rsidRPr="00467ED6">
        <w:t xml:space="preserve"> </w:t>
      </w:r>
      <w:r w:rsidRPr="00467ED6">
        <w:t xml:space="preserve">to get ready for sailing the dinghy, so </w:t>
      </w:r>
      <w:r w:rsidR="001765F7" w:rsidRPr="00467ED6">
        <w:t xml:space="preserve">they go </w:t>
      </w:r>
      <w:r w:rsidRPr="00467ED6">
        <w:t>to the office and g</w:t>
      </w:r>
      <w:r w:rsidR="001765F7" w:rsidRPr="00467ED6">
        <w:t>e</w:t>
      </w:r>
      <w:r w:rsidRPr="00467ED6">
        <w:t xml:space="preserve">t </w:t>
      </w:r>
      <w:r w:rsidR="001765F7" w:rsidRPr="00467ED6">
        <w:t>ready to sail</w:t>
      </w:r>
      <w:r w:rsidRPr="00467ED6">
        <w:t xml:space="preserve">. </w:t>
      </w:r>
      <w:r w:rsidR="001765F7" w:rsidRPr="00467ED6">
        <w:t xml:space="preserve">They go </w:t>
      </w:r>
      <w:r w:rsidRPr="00467ED6">
        <w:t xml:space="preserve">out in the dinghy at about </w:t>
      </w:r>
      <w:r w:rsidR="001765F7" w:rsidRPr="00467ED6">
        <w:t>10:30 and have</w:t>
      </w:r>
      <w:r w:rsidRPr="00467ED6">
        <w:t xml:space="preserve"> a very enjoyable spin. Provisional embarkation program No. 4 </w:t>
      </w:r>
      <w:r w:rsidR="001765F7" w:rsidRPr="00467ED6">
        <w:t>i</w:t>
      </w:r>
      <w:r w:rsidRPr="00467ED6">
        <w:t xml:space="preserve">s issued this morning, and </w:t>
      </w:r>
      <w:r w:rsidR="001765F7" w:rsidRPr="00467ED6">
        <w:t xml:space="preserve">Warren </w:t>
      </w:r>
      <w:r w:rsidR="008E7350" w:rsidRPr="00467ED6">
        <w:t>receives</w:t>
      </w:r>
      <w:r w:rsidRPr="00467ED6">
        <w:t xml:space="preserve"> the decode of the telegram showing wh</w:t>
      </w:r>
      <w:r w:rsidR="00970F8A">
        <w:t>ich</w:t>
      </w:r>
      <w:r w:rsidRPr="00467ED6">
        <w:t xml:space="preserve"> officers are on the </w:t>
      </w:r>
      <w:r w:rsidRPr="00467ED6">
        <w:rPr>
          <w:i/>
        </w:rPr>
        <w:t>Appam</w:t>
      </w:r>
      <w:r w:rsidRPr="00467ED6">
        <w:t xml:space="preserve">. </w:t>
      </w:r>
      <w:r w:rsidR="00DE17F3" w:rsidRPr="00467ED6">
        <w:t xml:space="preserve">He has </w:t>
      </w:r>
      <w:r w:rsidRPr="00467ED6">
        <w:t xml:space="preserve">lunch at George’s today with Falle and </w:t>
      </w:r>
      <w:r w:rsidR="00DE17F3" w:rsidRPr="00467ED6">
        <w:t xml:space="preserve">then goes </w:t>
      </w:r>
      <w:r w:rsidRPr="00467ED6">
        <w:t xml:space="preserve">up the hill. </w:t>
      </w:r>
      <w:r w:rsidR="00DE17F3" w:rsidRPr="00467ED6">
        <w:t>He</w:t>
      </w:r>
      <w:r w:rsidR="00DE17F3" w:rsidRPr="00467ED6">
        <w:rPr>
          <w:i/>
        </w:rPr>
        <w:t xml:space="preserve"> </w:t>
      </w:r>
      <w:r w:rsidRPr="00467ED6">
        <w:t>read</w:t>
      </w:r>
      <w:r w:rsidR="00DE17F3" w:rsidRPr="00467ED6">
        <w:t>s</w:t>
      </w:r>
      <w:r w:rsidRPr="00467ED6">
        <w:t xml:space="preserve"> more of </w:t>
      </w:r>
      <w:r w:rsidRPr="00467ED6">
        <w:rPr>
          <w:i/>
        </w:rPr>
        <w:t>Dante</w:t>
      </w:r>
      <w:r w:rsidRPr="00467ED6">
        <w:t xml:space="preserve"> this afternoon and then </w:t>
      </w:r>
      <w:r w:rsidR="00DE17F3" w:rsidRPr="00467ED6">
        <w:t xml:space="preserve">reads </w:t>
      </w:r>
      <w:r w:rsidRPr="00467ED6">
        <w:rPr>
          <w:i/>
        </w:rPr>
        <w:t>At the Supreme War Council</w:t>
      </w:r>
      <w:r w:rsidRPr="00467ED6">
        <w:t>. H</w:t>
      </w:r>
      <w:r w:rsidR="00DE17F3" w:rsidRPr="00467ED6">
        <w:t xml:space="preserve">e has </w:t>
      </w:r>
      <w:r w:rsidRPr="00467ED6">
        <w:t xml:space="preserve">tea with </w:t>
      </w:r>
      <w:r w:rsidR="003F76C8" w:rsidRPr="00467ED6">
        <w:t>Major Falle</w:t>
      </w:r>
      <w:r w:rsidRPr="00467ED6">
        <w:t xml:space="preserve">. </w:t>
      </w:r>
      <w:r w:rsidR="00DE17F3" w:rsidRPr="00467ED6">
        <w:t>Warren goes t</w:t>
      </w:r>
      <w:r w:rsidRPr="00467ED6">
        <w:t>o bed at 10 p.m.</w:t>
      </w:r>
    </w:p>
    <w:p w14:paraId="1FBF25E2" w14:textId="77777777" w:rsidR="00D30299" w:rsidRPr="00467ED6" w:rsidRDefault="00D30299" w:rsidP="00D30299">
      <w:pPr>
        <w:ind w:left="1440" w:hanging="1440"/>
      </w:pPr>
      <w:r w:rsidRPr="00467ED6">
        <w:t>July 22</w:t>
      </w:r>
      <w:r w:rsidRPr="00467ED6">
        <w:tab/>
        <w:t xml:space="preserve">Friday. This morning </w:t>
      </w:r>
      <w:r w:rsidR="00DE17F3" w:rsidRPr="00467ED6">
        <w:rPr>
          <w:u w:val="single"/>
        </w:rPr>
        <w:t>Warren</w:t>
      </w:r>
      <w:r w:rsidR="00DE17F3" w:rsidRPr="00467ED6">
        <w:t xml:space="preserve"> </w:t>
      </w:r>
      <w:r w:rsidRPr="00467ED6">
        <w:t>talk</w:t>
      </w:r>
      <w:r w:rsidR="00DE17F3" w:rsidRPr="00467ED6">
        <w:t>s</w:t>
      </w:r>
      <w:r w:rsidRPr="00467ED6">
        <w:t xml:space="preserve"> with the coxswain and </w:t>
      </w:r>
      <w:r w:rsidR="00DE17F3" w:rsidRPr="00467ED6">
        <w:t xml:space="preserve">corrects a few things. </w:t>
      </w:r>
      <w:r w:rsidRPr="00467ED6">
        <w:t>Reynolds and Godding c</w:t>
      </w:r>
      <w:r w:rsidR="00DE17F3" w:rsidRPr="00467ED6">
        <w:t>o</w:t>
      </w:r>
      <w:r w:rsidRPr="00467ED6">
        <w:t>me down to the office this morning</w:t>
      </w:r>
      <w:r w:rsidR="00DE17F3" w:rsidRPr="00467ED6">
        <w:t>,</w:t>
      </w:r>
      <w:r w:rsidRPr="00467ED6">
        <w:t xml:space="preserve"> and </w:t>
      </w:r>
      <w:r w:rsidR="00DE17F3" w:rsidRPr="00467ED6">
        <w:t>Warren arranges</w:t>
      </w:r>
      <w:r w:rsidRPr="00467ED6">
        <w:t xml:space="preserve"> for Godding to sleep in the office on Sunday night prior to his departure for Port Lokkoh on Monday morning at 6 a.m. </w:t>
      </w:r>
      <w:r w:rsidR="00DE17F3" w:rsidRPr="00467ED6">
        <w:t>Warren completes his imprest account today and sends</w:t>
      </w:r>
      <w:r w:rsidRPr="00467ED6">
        <w:t xml:space="preserve"> it up for checking. </w:t>
      </w:r>
      <w:r w:rsidR="00DE17F3" w:rsidRPr="00467ED6">
        <w:t>He goes u</w:t>
      </w:r>
      <w:r w:rsidRPr="00467ED6">
        <w:t xml:space="preserve">p the hill to the club and </w:t>
      </w:r>
      <w:r w:rsidR="00DE17F3" w:rsidRPr="00467ED6">
        <w:t xml:space="preserve">then </w:t>
      </w:r>
      <w:r w:rsidRPr="00467ED6">
        <w:t xml:space="preserve">to lunch. In the afternoon </w:t>
      </w:r>
      <w:r w:rsidR="00293466" w:rsidRPr="00467ED6">
        <w:t xml:space="preserve">he </w:t>
      </w:r>
      <w:r w:rsidRPr="00467ED6">
        <w:t>read</w:t>
      </w:r>
      <w:r w:rsidR="00293466" w:rsidRPr="00467ED6">
        <w:t>s</w:t>
      </w:r>
      <w:r w:rsidRPr="00467ED6">
        <w:t xml:space="preserve"> some more </w:t>
      </w:r>
      <w:r w:rsidRPr="00467ED6">
        <w:rPr>
          <w:i/>
        </w:rPr>
        <w:t>Dante</w:t>
      </w:r>
      <w:r w:rsidRPr="00467ED6">
        <w:t xml:space="preserve"> </w:t>
      </w:r>
      <w:r w:rsidR="00293466" w:rsidRPr="00467ED6">
        <w:t xml:space="preserve">and </w:t>
      </w:r>
      <w:r w:rsidR="00F14394" w:rsidRPr="00467ED6">
        <w:t xml:space="preserve">then </w:t>
      </w:r>
      <w:r w:rsidRPr="00467ED6">
        <w:t>sleep</w:t>
      </w:r>
      <w:r w:rsidR="00293466" w:rsidRPr="00467ED6">
        <w:t>s</w:t>
      </w:r>
      <w:r w:rsidRPr="00467ED6">
        <w:t xml:space="preserve">. </w:t>
      </w:r>
      <w:r w:rsidR="00293466" w:rsidRPr="00467ED6">
        <w:t>Warren goes to b</w:t>
      </w:r>
      <w:r w:rsidRPr="00467ED6">
        <w:t xml:space="preserve">ed </w:t>
      </w:r>
      <w:r w:rsidR="00293466" w:rsidRPr="00467ED6">
        <w:t xml:space="preserve">at </w:t>
      </w:r>
      <w:r w:rsidRPr="00467ED6">
        <w:t>midnight.</w:t>
      </w:r>
    </w:p>
    <w:p w14:paraId="031D1B9B" w14:textId="77777777" w:rsidR="00D30299" w:rsidRPr="00467ED6" w:rsidRDefault="00D30299" w:rsidP="00D30299">
      <w:pPr>
        <w:tabs>
          <w:tab w:val="left" w:pos="450"/>
        </w:tabs>
        <w:ind w:left="1440" w:hanging="1440"/>
      </w:pPr>
      <w:r w:rsidRPr="00467ED6">
        <w:t>July 23</w:t>
      </w:r>
      <w:r w:rsidRPr="00467ED6">
        <w:tab/>
        <w:t xml:space="preserve">Saturday. As </w:t>
      </w:r>
      <w:r w:rsidR="00293466" w:rsidRPr="00467ED6">
        <w:rPr>
          <w:u w:val="single"/>
        </w:rPr>
        <w:t>Warren</w:t>
      </w:r>
      <w:r w:rsidR="00293466" w:rsidRPr="00467ED6">
        <w:t xml:space="preserve"> i</w:t>
      </w:r>
      <w:r w:rsidRPr="00467ED6">
        <w:t>s going down to the office this morning, a ship c</w:t>
      </w:r>
      <w:r w:rsidR="00293466" w:rsidRPr="00467ED6">
        <w:t>o</w:t>
      </w:r>
      <w:r w:rsidRPr="00467ED6">
        <w:t>me</w:t>
      </w:r>
      <w:r w:rsidR="00293466" w:rsidRPr="00467ED6">
        <w:t>s</w:t>
      </w:r>
      <w:r w:rsidRPr="00467ED6">
        <w:t xml:space="preserve"> in, </w:t>
      </w:r>
      <w:r w:rsidR="00293466" w:rsidRPr="00467ED6">
        <w:t xml:space="preserve">the Bull liner </w:t>
      </w:r>
      <w:r w:rsidR="00293466" w:rsidRPr="00467ED6">
        <w:rPr>
          <w:i/>
        </w:rPr>
        <w:t>Conejos</w:t>
      </w:r>
      <w:r w:rsidRPr="00467ED6">
        <w:t xml:space="preserve">. </w:t>
      </w:r>
      <w:r w:rsidR="000730DF" w:rsidRPr="00467ED6">
        <w:t>He walks</w:t>
      </w:r>
      <w:r w:rsidRPr="00467ED6">
        <w:t xml:space="preserve"> up to the club </w:t>
      </w:r>
      <w:r w:rsidR="000730DF" w:rsidRPr="00467ED6">
        <w:t xml:space="preserve">and meets </w:t>
      </w:r>
      <w:r w:rsidRPr="00467ED6">
        <w:t xml:space="preserve">Major Hood, and after a glass of beer </w:t>
      </w:r>
      <w:r w:rsidR="000730DF" w:rsidRPr="00467ED6">
        <w:t xml:space="preserve">they go </w:t>
      </w:r>
      <w:r w:rsidRPr="00467ED6">
        <w:t xml:space="preserve">to the Ordnance yard to sit on a trade testing board. There </w:t>
      </w:r>
      <w:r w:rsidR="000730DF" w:rsidRPr="00467ED6">
        <w:t>they inspect</w:t>
      </w:r>
      <w:r w:rsidRPr="00467ED6">
        <w:t xml:space="preserve"> some bits of wood. </w:t>
      </w:r>
      <w:r w:rsidR="000730DF" w:rsidRPr="00467ED6">
        <w:t xml:space="preserve">They go </w:t>
      </w:r>
      <w:r w:rsidRPr="00467ED6">
        <w:t xml:space="preserve">home. In the afternoon </w:t>
      </w:r>
      <w:r w:rsidR="000730DF" w:rsidRPr="00467ED6">
        <w:t xml:space="preserve">he </w:t>
      </w:r>
      <w:r w:rsidRPr="00467ED6">
        <w:t>read</w:t>
      </w:r>
      <w:r w:rsidR="000730DF" w:rsidRPr="00467ED6">
        <w:t>s</w:t>
      </w:r>
      <w:r w:rsidRPr="00467ED6">
        <w:t xml:space="preserve"> some more </w:t>
      </w:r>
      <w:r w:rsidRPr="00467ED6">
        <w:rPr>
          <w:i/>
        </w:rPr>
        <w:t>Dante</w:t>
      </w:r>
      <w:r w:rsidRPr="00467ED6">
        <w:t xml:space="preserve">. </w:t>
      </w:r>
      <w:r w:rsidR="000730DF" w:rsidRPr="00467ED6">
        <w:t>He has s</w:t>
      </w:r>
      <w:r w:rsidRPr="00467ED6">
        <w:t xml:space="preserve">upper at 7 </w:t>
      </w:r>
      <w:r w:rsidR="00564B74" w:rsidRPr="00467ED6">
        <w:t>o’c</w:t>
      </w:r>
      <w:r w:rsidRPr="00467ED6">
        <w:t xml:space="preserve">lock. </w:t>
      </w:r>
      <w:r w:rsidR="000730DF" w:rsidRPr="00467ED6">
        <w:t>He goes t</w:t>
      </w:r>
      <w:r w:rsidRPr="00467ED6">
        <w:t xml:space="preserve">o bed </w:t>
      </w:r>
      <w:r w:rsidR="000730DF" w:rsidRPr="00467ED6">
        <w:t xml:space="preserve">at </w:t>
      </w:r>
      <w:r w:rsidRPr="00467ED6">
        <w:t>11:30.</w:t>
      </w:r>
    </w:p>
    <w:p w14:paraId="0EB8CE3F" w14:textId="06821316" w:rsidR="000D3762" w:rsidRPr="00467ED6" w:rsidRDefault="000D3762" w:rsidP="00D30299">
      <w:pPr>
        <w:tabs>
          <w:tab w:val="left" w:pos="450"/>
        </w:tabs>
        <w:ind w:left="1440" w:hanging="1440"/>
      </w:pPr>
      <w:r w:rsidRPr="00467ED6">
        <w:t>July 24</w:t>
      </w:r>
      <w:r w:rsidRPr="00467ED6">
        <w:tab/>
        <w:t xml:space="preserve">Sunday. </w:t>
      </w:r>
      <w:r w:rsidR="00803F0B" w:rsidRPr="00467ED6">
        <w:rPr>
          <w:u w:val="words"/>
        </w:rPr>
        <w:t>Jack</w:t>
      </w:r>
      <w:r w:rsidR="00E30343" w:rsidRPr="00467ED6">
        <w:t xml:space="preserve"> joins Albert and Uncle Augustus and Aunt Anne Hamilton, and they take a short walk.</w:t>
      </w:r>
      <w:r w:rsidR="00E30343" w:rsidRPr="00467ED6">
        <w:rPr>
          <w:rStyle w:val="FootnoteReference"/>
        </w:rPr>
        <w:footnoteReference w:id="1129"/>
      </w:r>
      <w:r w:rsidR="00E30343" w:rsidRPr="00467ED6">
        <w:t xml:space="preserve"> </w:t>
      </w:r>
      <w:r w:rsidRPr="00467ED6">
        <w:t>They lunch at the Clarendon in Cornmarket</w:t>
      </w:r>
      <w:r w:rsidR="002F728A" w:rsidRPr="00467ED6">
        <w:t xml:space="preserve"> Street</w:t>
      </w:r>
      <w:r w:rsidRPr="00467ED6">
        <w:t>. Then they</w:t>
      </w:r>
      <w:r w:rsidR="008F5E69" w:rsidRPr="00467ED6">
        <w:t xml:space="preserve"> </w:t>
      </w:r>
      <w:r w:rsidRPr="00467ED6">
        <w:t xml:space="preserve">travel </w:t>
      </w:r>
      <w:r w:rsidR="008F5E69" w:rsidRPr="00467ED6">
        <w:t>in Uncle Hamilton’s four-seater Wols</w:t>
      </w:r>
      <w:r w:rsidR="00A61236" w:rsidRPr="00467ED6">
        <w:t>e</w:t>
      </w:r>
      <w:r w:rsidR="008F5E69" w:rsidRPr="00467ED6">
        <w:t xml:space="preserve">ley </w:t>
      </w:r>
      <w:r w:rsidR="002E4B1E" w:rsidRPr="00467ED6">
        <w:t xml:space="preserve">over Folly Bridge and toward Berkshire, then </w:t>
      </w:r>
      <w:r w:rsidRPr="00467ED6">
        <w:t>through Nailsworth, Cirencester, Tetbury, and Malmesbury, ending the day at Chippenham at 5 p.m. They have</w:t>
      </w:r>
      <w:r w:rsidR="008F5E69" w:rsidRPr="00467ED6">
        <w:t xml:space="preserve"> </w:t>
      </w:r>
      <w:r w:rsidRPr="00467ED6">
        <w:t xml:space="preserve">tea and take </w:t>
      </w:r>
      <w:r w:rsidR="003F2D44" w:rsidRPr="00467ED6">
        <w:t xml:space="preserve">comfortable </w:t>
      </w:r>
      <w:r w:rsidRPr="00467ED6">
        <w:t xml:space="preserve">rooms for the night. After dinner </w:t>
      </w:r>
      <w:r w:rsidR="00803F0B" w:rsidRPr="00467ED6">
        <w:t>Jack</w:t>
      </w:r>
      <w:r w:rsidR="00ED7613" w:rsidRPr="00467ED6">
        <w:t xml:space="preserve"> and Albert </w:t>
      </w:r>
      <w:r w:rsidRPr="00467ED6">
        <w:t>walk</w:t>
      </w:r>
      <w:r w:rsidR="00F71E03" w:rsidRPr="00467ED6">
        <w:t>,</w:t>
      </w:r>
      <w:r w:rsidR="00ED7613" w:rsidRPr="00467ED6">
        <w:t xml:space="preserve"> and then </w:t>
      </w:r>
      <w:r w:rsidR="00803F0B" w:rsidRPr="00467ED6">
        <w:t>Jack</w:t>
      </w:r>
      <w:r w:rsidR="00ED7613" w:rsidRPr="00467ED6">
        <w:t xml:space="preserve"> and Uncle Gussie walk and talk about God</w:t>
      </w:r>
      <w:r w:rsidRPr="00467ED6">
        <w:t xml:space="preserve">. </w:t>
      </w:r>
      <w:r w:rsidR="009B5F71" w:rsidRPr="00467ED6">
        <w:t xml:space="preserve">Uncle Gussie thinks that the universe works and shows evidence of an intelligent mind behind it. </w:t>
      </w:r>
      <w:r w:rsidR="00803F0B" w:rsidRPr="00467ED6">
        <w:t>Jack</w:t>
      </w:r>
      <w:r w:rsidRPr="00467ED6">
        <w:t xml:space="preserve"> has a headache.</w:t>
      </w:r>
      <w:r w:rsidR="00F646CF" w:rsidRPr="00467ED6">
        <w:t xml:space="preserve"> </w:t>
      </w:r>
      <w:r w:rsidR="00F646CF" w:rsidRPr="00467ED6">
        <w:rPr>
          <w:u w:val="single"/>
        </w:rPr>
        <w:t>Warren</w:t>
      </w:r>
      <w:r w:rsidR="00F646CF" w:rsidRPr="00467ED6">
        <w:t xml:space="preserve"> goes to see </w:t>
      </w:r>
      <w:r w:rsidR="003F76C8" w:rsidRPr="00467ED6">
        <w:t>Major Falle</w:t>
      </w:r>
      <w:r w:rsidR="00F646CF" w:rsidRPr="00467ED6">
        <w:t xml:space="preserve"> after breakfast and learns that he is going to spend the day in his quarter with a bad cold. </w:t>
      </w:r>
      <w:r w:rsidR="00F14394" w:rsidRPr="00467ED6">
        <w:t>H</w:t>
      </w:r>
      <w:r w:rsidR="00F646CF" w:rsidRPr="00467ED6">
        <w:t xml:space="preserve">e goes to Government Wharf to meet Michael Thomas who says that all the passengers are off except the two new Ordnance officers. Warren goes to the customs shed. </w:t>
      </w:r>
      <w:r w:rsidR="00ED51E8" w:rsidRPr="00467ED6">
        <w:t>Next,</w:t>
      </w:r>
      <w:r w:rsidR="00F646CF" w:rsidRPr="00467ED6">
        <w:t xml:space="preserve"> he goes to the club where he hears some of the latest gossip. He has tea with Falle in his quarters this afternoon. He reads more Dante and has also started </w:t>
      </w:r>
      <w:r w:rsidR="00F646CF" w:rsidRPr="00467ED6">
        <w:rPr>
          <w:i/>
        </w:rPr>
        <w:t>The Small House at Allington</w:t>
      </w:r>
      <w:r w:rsidR="00F646CF" w:rsidRPr="00467ED6">
        <w:t>, one of the new Trollopes. He goes to bed at midnight.</w:t>
      </w:r>
    </w:p>
    <w:p w14:paraId="62CCFE8F"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buys some aspirin in the morning</w:t>
      </w:r>
      <w:r w:rsidR="00E061CC" w:rsidRPr="00467ED6">
        <w:t>. Jack, Albert, Uncle Gussie, and Aunt Annie</w:t>
      </w:r>
      <w:r w:rsidRPr="00467ED6">
        <w:t xml:space="preserve"> have a hotel breakfast of porridge, fried fish, and plinth. They </w:t>
      </w:r>
      <w:r w:rsidR="008E0497" w:rsidRPr="00467ED6">
        <w:t xml:space="preserve">are on the </w:t>
      </w:r>
      <w:r w:rsidR="004577AD" w:rsidRPr="00467ED6">
        <w:t>r</w:t>
      </w:r>
      <w:r w:rsidR="008E0497" w:rsidRPr="00467ED6">
        <w:t xml:space="preserve">oad at about 10 a.m. and </w:t>
      </w:r>
      <w:r w:rsidRPr="00467ED6">
        <w:t xml:space="preserve">travel through Bath, Farrington Gurney, and Chewton Mendip to Wells. After </w:t>
      </w:r>
      <w:r w:rsidR="00D777BD" w:rsidRPr="00467ED6">
        <w:t xml:space="preserve">touring </w:t>
      </w:r>
      <w:r w:rsidRPr="00467ED6">
        <w:t>Wells</w:t>
      </w:r>
      <w:r w:rsidR="00D777BD" w:rsidRPr="00467ED6">
        <w:t xml:space="preserve"> Cathedral</w:t>
      </w:r>
      <w:r w:rsidRPr="00467ED6">
        <w:t xml:space="preserve">, they </w:t>
      </w:r>
      <w:r w:rsidR="00D777BD" w:rsidRPr="00467ED6">
        <w:t xml:space="preserve">have lunch in </w:t>
      </w:r>
      <w:r w:rsidRPr="00467ED6">
        <w:t xml:space="preserve">Wells. On the road </w:t>
      </w:r>
      <w:r w:rsidR="00B343A5" w:rsidRPr="00467ED6">
        <w:t xml:space="preserve">again </w:t>
      </w:r>
      <w:r w:rsidRPr="00467ED6">
        <w:t>by 2:00 p.m., they go through Westbury, Cheddar, Axbridge, Highbridge, and Bridgewater into Somerset. They go through Nether Stowey and climb the Quantocks</w:t>
      </w:r>
      <w:r w:rsidR="00F159EF" w:rsidRPr="00467ED6">
        <w:t xml:space="preserve">, </w:t>
      </w:r>
      <w:r w:rsidR="00B605BF" w:rsidRPr="00467ED6">
        <w:t xml:space="preserve">see the last valley in Somerset and then </w:t>
      </w:r>
      <w:r w:rsidR="00F159EF" w:rsidRPr="00467ED6">
        <w:t>the Bristol Channel on the right,</w:t>
      </w:r>
      <w:r w:rsidRPr="00467ED6">
        <w:t xml:space="preserve"> and </w:t>
      </w:r>
      <w:r w:rsidR="002B48C8" w:rsidRPr="00467ED6">
        <w:t xml:space="preserve">on the left </w:t>
      </w:r>
      <w:r w:rsidRPr="00467ED6">
        <w:t xml:space="preserve">the </w:t>
      </w:r>
      <w:r w:rsidR="0082353E" w:rsidRPr="00467ED6">
        <w:t xml:space="preserve">lower </w:t>
      </w:r>
      <w:r w:rsidRPr="00467ED6">
        <w:t>moors</w:t>
      </w:r>
      <w:r w:rsidR="008C1FB4" w:rsidRPr="00467ED6">
        <w:t xml:space="preserve">, </w:t>
      </w:r>
      <w:r w:rsidR="0082353E" w:rsidRPr="00467ED6">
        <w:t>known as the Black Hills</w:t>
      </w:r>
      <w:r w:rsidRPr="00467ED6">
        <w:t>. They go into Williton</w:t>
      </w:r>
      <w:r w:rsidR="00CA3E16" w:rsidRPr="00467ED6">
        <w:t>, Old Cleeve,</w:t>
      </w:r>
      <w:r w:rsidRPr="00467ED6">
        <w:t xml:space="preserve"> and through Washford to Dunster by 4</w:t>
      </w:r>
      <w:r w:rsidR="00E10E30" w:rsidRPr="00467ED6">
        <w:t>:00</w:t>
      </w:r>
      <w:r w:rsidRPr="00467ED6">
        <w:t xml:space="preserve">. They stay at the </w:t>
      </w:r>
      <w:r w:rsidR="000E2E29" w:rsidRPr="00467ED6">
        <w:t xml:space="preserve">sixteenth-century </w:t>
      </w:r>
      <w:r w:rsidRPr="00467ED6">
        <w:t xml:space="preserve">Luttrell Arms. </w:t>
      </w:r>
      <w:r w:rsidR="005B780C" w:rsidRPr="00467ED6">
        <w:t xml:space="preserve">Because of </w:t>
      </w:r>
      <w:r w:rsidRPr="00467ED6">
        <w:t>car troubles, they have the car towed to Minehead two miles further on. There is a hill crowned by the Dunster Castle</w:t>
      </w:r>
      <w:r w:rsidR="00FF09AD" w:rsidRPr="00467ED6">
        <w:t xml:space="preserve"> near the town of Dunster</w:t>
      </w:r>
      <w:r w:rsidRPr="00467ED6">
        <w:t xml:space="preserve">. </w:t>
      </w:r>
      <w:r w:rsidR="009754CB" w:rsidRPr="00467ED6">
        <w:t>They can see Wa</w:t>
      </w:r>
      <w:r w:rsidR="00A27F79" w:rsidRPr="00467ED6">
        <w:t>t</w:t>
      </w:r>
      <w:r w:rsidR="009754CB" w:rsidRPr="00467ED6">
        <w:t xml:space="preserve">chet and the Bristol Channel from their hotel. </w:t>
      </w:r>
      <w:r w:rsidRPr="00467ED6">
        <w:t xml:space="preserve">After dinner, </w:t>
      </w:r>
      <w:r w:rsidR="00803F0B" w:rsidRPr="00467ED6">
        <w:t>Jack</w:t>
      </w:r>
      <w:r w:rsidRPr="00467ED6">
        <w:t xml:space="preserve"> and </w:t>
      </w:r>
      <w:r w:rsidR="00F8167D" w:rsidRPr="00467ED6">
        <w:t xml:space="preserve">his Aunt </w:t>
      </w:r>
      <w:r w:rsidRPr="00467ED6">
        <w:t>Annie climb the nearest ridge, and they have an evening beer in the garden</w:t>
      </w:r>
      <w:r w:rsidR="006D7477" w:rsidRPr="00467ED6">
        <w:t xml:space="preserve"> and then go to bed</w:t>
      </w:r>
      <w:r w:rsidRPr="00467ED6">
        <w:t>.</w:t>
      </w:r>
      <w:r w:rsidR="0099030D" w:rsidRPr="00467ED6">
        <w:t xml:space="preserve"> </w:t>
      </w:r>
      <w:r w:rsidR="0099030D" w:rsidRPr="00467ED6">
        <w:rPr>
          <w:u w:val="single"/>
        </w:rPr>
        <w:t>Warren</w:t>
      </w:r>
      <w:r w:rsidR="0099030D" w:rsidRPr="00467ED6">
        <w:t xml:space="preserve"> convenes a board on </w:t>
      </w:r>
      <w:r w:rsidR="009A2C67" w:rsidRPr="00467ED6">
        <w:t xml:space="preserve">the </w:t>
      </w:r>
      <w:r w:rsidR="0099030D" w:rsidRPr="00467ED6">
        <w:t>sugar supply this morning, consisting of Major Keyworth, Brettell</w:t>
      </w:r>
      <w:r w:rsidR="00E10E30" w:rsidRPr="00467ED6">
        <w:t>,</w:t>
      </w:r>
      <w:r w:rsidR="0099030D" w:rsidRPr="00467ED6">
        <w:t xml:space="preserve"> and Coleman. </w:t>
      </w:r>
      <w:r w:rsidR="009A2C67" w:rsidRPr="00467ED6">
        <w:t xml:space="preserve">A lot of sugar has been </w:t>
      </w:r>
      <w:r w:rsidR="00613169" w:rsidRPr="00467ED6">
        <w:t>lost</w:t>
      </w:r>
      <w:r w:rsidR="0099030D" w:rsidRPr="00467ED6">
        <w:t xml:space="preserve"> by melting.</w:t>
      </w:r>
      <w:r w:rsidR="0099030D" w:rsidRPr="00467ED6">
        <w:rPr>
          <w:b/>
        </w:rPr>
        <w:t xml:space="preserve"> </w:t>
      </w:r>
      <w:r w:rsidR="00613169" w:rsidRPr="00467ED6">
        <w:t>T</w:t>
      </w:r>
      <w:r w:rsidR="0099030D" w:rsidRPr="00467ED6">
        <w:t>his</w:t>
      </w:r>
      <w:r w:rsidR="00613169" w:rsidRPr="00467ED6">
        <w:t xml:space="preserve"> </w:t>
      </w:r>
      <w:r w:rsidR="0099030D" w:rsidRPr="00467ED6">
        <w:t xml:space="preserve">afternoon </w:t>
      </w:r>
      <w:r w:rsidR="00613169" w:rsidRPr="00467ED6">
        <w:t xml:space="preserve">Mac proposes </w:t>
      </w:r>
      <w:r w:rsidR="0099030D" w:rsidRPr="00467ED6">
        <w:t xml:space="preserve">that </w:t>
      </w:r>
      <w:r w:rsidR="00613169" w:rsidRPr="00467ED6">
        <w:t xml:space="preserve">Warren </w:t>
      </w:r>
      <w:r w:rsidR="0099030D" w:rsidRPr="00467ED6">
        <w:t xml:space="preserve">become a paying guest at his bungalow for the rest </w:t>
      </w:r>
      <w:r w:rsidR="00E10E30" w:rsidRPr="00467ED6">
        <w:t xml:space="preserve">of his </w:t>
      </w:r>
      <w:r w:rsidR="0099030D" w:rsidRPr="00467ED6">
        <w:t>tour</w:t>
      </w:r>
      <w:r w:rsidR="009A2FE0" w:rsidRPr="00467ED6">
        <w:t>, which Warren eventually declines</w:t>
      </w:r>
      <w:r w:rsidR="0099030D" w:rsidRPr="00467ED6">
        <w:t xml:space="preserve">. In the afternoon </w:t>
      </w:r>
      <w:r w:rsidR="00613169" w:rsidRPr="00467ED6">
        <w:t xml:space="preserve">Warren </w:t>
      </w:r>
      <w:r w:rsidR="0099030D" w:rsidRPr="00467ED6">
        <w:t>read</w:t>
      </w:r>
      <w:r w:rsidR="00613169" w:rsidRPr="00467ED6">
        <w:t>s</w:t>
      </w:r>
      <w:r w:rsidR="0099030D" w:rsidRPr="00467ED6">
        <w:t xml:space="preserve"> </w:t>
      </w:r>
      <w:r w:rsidR="00E061CC" w:rsidRPr="00467ED6">
        <w:t xml:space="preserve">Trollope’s </w:t>
      </w:r>
      <w:r w:rsidR="0099030D" w:rsidRPr="00467ED6">
        <w:rPr>
          <w:i/>
        </w:rPr>
        <w:t>The Small House at Allington</w:t>
      </w:r>
      <w:r w:rsidR="0099030D" w:rsidRPr="00467ED6">
        <w:t xml:space="preserve">. After mess </w:t>
      </w:r>
      <w:r w:rsidR="00613169" w:rsidRPr="00467ED6">
        <w:t xml:space="preserve">they go </w:t>
      </w:r>
      <w:r w:rsidR="0099030D" w:rsidRPr="00467ED6">
        <w:t>to the Sergeant’s Mess smoking concert</w:t>
      </w:r>
      <w:r w:rsidR="00E10E30" w:rsidRPr="00467ED6">
        <w:t>,</w:t>
      </w:r>
      <w:r w:rsidR="0099030D" w:rsidRPr="00467ED6">
        <w:t xml:space="preserve"> which </w:t>
      </w:r>
      <w:r w:rsidR="00613169" w:rsidRPr="00467ED6">
        <w:t>i</w:t>
      </w:r>
      <w:r w:rsidR="0099030D" w:rsidRPr="00467ED6">
        <w:t>s rather amusing.</w:t>
      </w:r>
    </w:p>
    <w:p w14:paraId="6D4EA337" w14:textId="77777777" w:rsidR="000D3762" w:rsidRPr="00467ED6" w:rsidRDefault="000D3762" w:rsidP="00825B33">
      <w:pPr>
        <w:tabs>
          <w:tab w:val="left" w:pos="450"/>
        </w:tabs>
        <w:ind w:left="1440" w:hanging="1440"/>
      </w:pPr>
      <w:r w:rsidRPr="00467ED6">
        <w:t>July 26</w:t>
      </w:r>
      <w:r w:rsidRPr="00467ED6">
        <w:tab/>
        <w:t xml:space="preserve">Tuesday. In the morning they walk to Minehead to see about the car. They drive the car back and take to the road after lunch. They travel through Minehead and Porlock. Aunt Annie and </w:t>
      </w:r>
      <w:r w:rsidR="00803F0B" w:rsidRPr="00467ED6">
        <w:rPr>
          <w:u w:val="words"/>
        </w:rPr>
        <w:t>Jack</w:t>
      </w:r>
      <w:r w:rsidRPr="00467ED6">
        <w:t xml:space="preserve"> visit the church in Porlock because they have more car troubles and are held up for about </w:t>
      </w:r>
      <w:r w:rsidR="00E10E30" w:rsidRPr="00467ED6">
        <w:t xml:space="preserve">forty-five </w:t>
      </w:r>
      <w:r w:rsidRPr="00467ED6">
        <w:t>minutes</w:t>
      </w:r>
      <w:r w:rsidR="00DB1E72" w:rsidRPr="00467ED6">
        <w:t>, having to return to the mechanic in Minehead</w:t>
      </w:r>
      <w:r w:rsidRPr="00467ED6">
        <w:t xml:space="preserve">. They go </w:t>
      </w:r>
      <w:r w:rsidR="00A403D1" w:rsidRPr="00467ED6">
        <w:t>through Exmoor</w:t>
      </w:r>
      <w:r w:rsidR="004C7601" w:rsidRPr="00467ED6">
        <w:t>, up one side of a steep hill, an</w:t>
      </w:r>
      <w:r w:rsidR="008804D6" w:rsidRPr="00467ED6">
        <w:t>d</w:t>
      </w:r>
      <w:r w:rsidR="004C7601" w:rsidRPr="00467ED6">
        <w:t xml:space="preserve"> down the other side of the hill</w:t>
      </w:r>
      <w:r w:rsidR="00A403D1" w:rsidRPr="00467ED6">
        <w:t xml:space="preserve"> </w:t>
      </w:r>
      <w:r w:rsidRPr="00467ED6">
        <w:t>to Lynmouth</w:t>
      </w:r>
      <w:r w:rsidR="006B3947" w:rsidRPr="00467ED6">
        <w:t>,</w:t>
      </w:r>
      <w:r w:rsidRPr="00467ED6">
        <w:t xml:space="preserve"> and </w:t>
      </w:r>
      <w:r w:rsidR="006B3947" w:rsidRPr="00467ED6">
        <w:t xml:space="preserve">they </w:t>
      </w:r>
      <w:r w:rsidRPr="00467ED6">
        <w:t xml:space="preserve">find a hotel </w:t>
      </w:r>
      <w:r w:rsidR="00D5509C" w:rsidRPr="00467ED6">
        <w:t xml:space="preserve">with a veranda above the river </w:t>
      </w:r>
      <w:r w:rsidRPr="00467ED6">
        <w:t>at 4</w:t>
      </w:r>
      <w:r w:rsidR="006C2F18" w:rsidRPr="00467ED6">
        <w:t xml:space="preserve"> p.m</w:t>
      </w:r>
      <w:r w:rsidRPr="00467ED6">
        <w:t xml:space="preserve">. After dinner they walk, </w:t>
      </w:r>
      <w:r w:rsidR="005F4B76" w:rsidRPr="00467ED6">
        <w:t xml:space="preserve">come to the surface of the moor, sit under a haystack for a time, conversing all the way, and </w:t>
      </w:r>
      <w:r w:rsidRPr="00467ED6">
        <w:t>arriving back at the hotel at 11:00.</w:t>
      </w:r>
      <w:r w:rsidR="008F68B0" w:rsidRPr="00467ED6">
        <w:t xml:space="preserve"> </w:t>
      </w:r>
      <w:r w:rsidR="00803F0B" w:rsidRPr="00467ED6">
        <w:t>Jack</w:t>
      </w:r>
      <w:r w:rsidR="008F68B0" w:rsidRPr="00467ED6">
        <w:t xml:space="preserve"> shares a room with his father this night.</w:t>
      </w:r>
      <w:r w:rsidR="004D10A2" w:rsidRPr="00467ED6">
        <w:t xml:space="preserve"> Uncle Hamilton buys </w:t>
      </w:r>
      <w:r w:rsidR="00803F0B" w:rsidRPr="00467ED6">
        <w:t>Jack</w:t>
      </w:r>
      <w:r w:rsidR="004D10A2" w:rsidRPr="00467ED6">
        <w:t xml:space="preserve"> a drink before they retire.</w:t>
      </w:r>
      <w:r w:rsidR="005C13B2" w:rsidRPr="00467ED6">
        <w:t xml:space="preserve"> </w:t>
      </w:r>
      <w:r w:rsidR="005C13B2" w:rsidRPr="00467ED6">
        <w:rPr>
          <w:u w:val="single"/>
        </w:rPr>
        <w:t>Warren</w:t>
      </w:r>
      <w:r w:rsidR="005C13B2" w:rsidRPr="00467ED6">
        <w:t xml:space="preserve"> has a good breakfast and then stops on his way down the hill at the club for a drink, then walks to Lower Commissariat with Shiel. No ships are in the harbor this morning except </w:t>
      </w:r>
      <w:r w:rsidR="005C13B2" w:rsidRPr="00467ED6">
        <w:rPr>
          <w:i/>
        </w:rPr>
        <w:t>Batanga</w:t>
      </w:r>
      <w:r w:rsidR="005C13B2" w:rsidRPr="00467ED6">
        <w:t xml:space="preserve"> and the Dutchman off Klinetown. He brings in storeman Chita this morning for stealing a packet of biscuits, fining him ten shillings. In the afternoon he continues reading Trollope. He gets his photos from Sergeant Pine today. </w:t>
      </w:r>
      <w:r w:rsidR="00DA0E57" w:rsidRPr="00467ED6">
        <w:t>He plans to send them to his father</w:t>
      </w:r>
      <w:r w:rsidR="005C13B2" w:rsidRPr="00467ED6">
        <w:t xml:space="preserve">. </w:t>
      </w:r>
      <w:r w:rsidR="003F76C8" w:rsidRPr="00467ED6">
        <w:t>Major Falle</w:t>
      </w:r>
      <w:r w:rsidR="005C13B2" w:rsidRPr="00467ED6">
        <w:t xml:space="preserve"> </w:t>
      </w:r>
      <w:r w:rsidR="00DA0E57" w:rsidRPr="00467ED6">
        <w:t xml:space="preserve">comes </w:t>
      </w:r>
      <w:r w:rsidR="005C13B2" w:rsidRPr="00467ED6">
        <w:t xml:space="preserve">to </w:t>
      </w:r>
      <w:r w:rsidR="00DA0E57" w:rsidRPr="00467ED6">
        <w:t xml:space="preserve">Warren’s </w:t>
      </w:r>
      <w:r w:rsidR="005C13B2" w:rsidRPr="00467ED6">
        <w:t xml:space="preserve">quarter after </w:t>
      </w:r>
      <w:r w:rsidR="00DA0E57" w:rsidRPr="00467ED6">
        <w:t>dinner</w:t>
      </w:r>
      <w:r w:rsidR="005C13B2" w:rsidRPr="00467ED6">
        <w:t xml:space="preserve">. </w:t>
      </w:r>
      <w:r w:rsidR="002F7541" w:rsidRPr="00467ED6">
        <w:t>He goes t</w:t>
      </w:r>
      <w:r w:rsidR="005C13B2" w:rsidRPr="00467ED6">
        <w:t>o bed at 11:45.</w:t>
      </w:r>
    </w:p>
    <w:p w14:paraId="7CD86B10" w14:textId="76D55872" w:rsidR="000D3762" w:rsidRPr="00467ED6" w:rsidRDefault="000D3762" w:rsidP="00825B33">
      <w:pPr>
        <w:tabs>
          <w:tab w:val="left" w:pos="450"/>
        </w:tabs>
        <w:ind w:left="1440" w:hanging="1440"/>
      </w:pPr>
      <w:r w:rsidRPr="00467ED6">
        <w:t>July 27</w:t>
      </w:r>
      <w:r w:rsidRPr="00467ED6">
        <w:tab/>
        <w:t xml:space="preserve">Wednesday. </w:t>
      </w:r>
      <w:r w:rsidR="00D03CF0" w:rsidRPr="00467ED6">
        <w:rPr>
          <w:u w:val="single"/>
        </w:rPr>
        <w:t>Jack</w:t>
      </w:r>
      <w:r w:rsidR="00D03CF0" w:rsidRPr="00467ED6">
        <w:t xml:space="preserve">, Albert, Uncle Gussie, and Aunt Annie </w:t>
      </w:r>
      <w:r w:rsidRPr="00467ED6">
        <w:t>have lunch at Clovelly</w:t>
      </w:r>
      <w:r w:rsidR="00662044" w:rsidRPr="00467ED6">
        <w:t xml:space="preserve"> after arriving at </w:t>
      </w:r>
      <w:r w:rsidR="003B42D1" w:rsidRPr="00467ED6">
        <w:t>the beach</w:t>
      </w:r>
      <w:r w:rsidR="00662044" w:rsidRPr="00467ED6">
        <w:t xml:space="preserve">. They </w:t>
      </w:r>
      <w:r w:rsidR="003B42D1" w:rsidRPr="00467ED6">
        <w:t>then pass into Cornwall</w:t>
      </w:r>
      <w:r w:rsidR="00C32048" w:rsidRPr="00467ED6">
        <w:t xml:space="preserve">, which seems like County Down or </w:t>
      </w:r>
      <w:r w:rsidR="00FC5859" w:rsidRPr="00467ED6">
        <w:t xml:space="preserve">County </w:t>
      </w:r>
      <w:r w:rsidR="00C32048" w:rsidRPr="00467ED6">
        <w:t>Antrim in places</w:t>
      </w:r>
      <w:r w:rsidR="003B42D1" w:rsidRPr="00467ED6">
        <w:t>.</w:t>
      </w:r>
      <w:r w:rsidR="00140271" w:rsidRPr="00467ED6">
        <w:t xml:space="preserve"> They spend this night at Tintagel</w:t>
      </w:r>
      <w:r w:rsidR="0072221D" w:rsidRPr="00467ED6">
        <w:t>,</w:t>
      </w:r>
      <w:r w:rsidR="00B817D6">
        <w:t xml:space="preserve"> the traditional birthplace of King Arthur and a place</w:t>
      </w:r>
      <w:r w:rsidR="0072221D" w:rsidRPr="00467ED6">
        <w:t xml:space="preserve"> where a King Arthur Hotel</w:t>
      </w:r>
      <w:r w:rsidR="00462201" w:rsidRPr="00467ED6">
        <w:t xml:space="preserve"> is located</w:t>
      </w:r>
      <w:r w:rsidR="00A70331" w:rsidRPr="00467ED6">
        <w:t>; it has a Round Table in its lounge with the names of the knights written on it</w:t>
      </w:r>
      <w:r w:rsidR="00140271" w:rsidRPr="00467ED6">
        <w:t>.</w:t>
      </w:r>
      <w:r w:rsidR="00E33A1D" w:rsidRPr="00467ED6">
        <w:t xml:space="preserve"> </w:t>
      </w:r>
      <w:r w:rsidR="00C43AA0" w:rsidRPr="00467ED6">
        <w:t xml:space="preserve">The area is loosely connected </w:t>
      </w:r>
      <w:r w:rsidR="00B34ACE" w:rsidRPr="00467ED6">
        <w:t>with</w:t>
      </w:r>
      <w:r w:rsidR="00C43AA0" w:rsidRPr="00467ED6">
        <w:t xml:space="preserve"> the King Arthur legend, and it is the location of King Mark and the Tristram story. </w:t>
      </w:r>
      <w:r w:rsidR="00E33A1D" w:rsidRPr="00467ED6">
        <w:t xml:space="preserve">They enjoy the coast. </w:t>
      </w:r>
      <w:r w:rsidR="002474C3" w:rsidRPr="00467ED6">
        <w:t xml:space="preserve">They see the huge Tintagel rock with the remains of a fortification on it. </w:t>
      </w:r>
      <w:r w:rsidR="00E33A1D" w:rsidRPr="00467ED6">
        <w:t xml:space="preserve">In the evening, </w:t>
      </w:r>
      <w:r w:rsidR="00803F0B" w:rsidRPr="00467ED6">
        <w:t>Jack</w:t>
      </w:r>
      <w:r w:rsidR="00E33A1D" w:rsidRPr="00467ED6">
        <w:t xml:space="preserve"> reads Moliere’s play </w:t>
      </w:r>
      <w:r w:rsidR="00E33A1D" w:rsidRPr="00467ED6">
        <w:rPr>
          <w:i/>
        </w:rPr>
        <w:t>George Dandin, or le Mari Confonda</w:t>
      </w:r>
      <w:r w:rsidR="003A02A0" w:rsidRPr="00467ED6">
        <w:t>, drawn from the bookcase in the hotel lounge.</w:t>
      </w:r>
      <w:r w:rsidR="00DA0E57" w:rsidRPr="00467ED6">
        <w:t xml:space="preserve"> </w:t>
      </w:r>
      <w:r w:rsidR="00DA0E57" w:rsidRPr="00467ED6">
        <w:rPr>
          <w:u w:val="single"/>
        </w:rPr>
        <w:t>Warren</w:t>
      </w:r>
      <w:r w:rsidR="00DA0E57" w:rsidRPr="00467ED6">
        <w:t xml:space="preserve"> </w:t>
      </w:r>
      <w:r w:rsidR="009A2FE0" w:rsidRPr="00467ED6">
        <w:t xml:space="preserve">goes to Upper Commissariat and asks </w:t>
      </w:r>
      <w:r w:rsidR="003F76C8" w:rsidRPr="00467ED6">
        <w:t>Major Falle</w:t>
      </w:r>
      <w:r w:rsidR="009A2FE0" w:rsidRPr="00467ED6">
        <w:t xml:space="preserve"> for help with a particular person. Falle, McLellan and Warren then have a conference on the possibility of making further reductions in strength, based on a recent letter from the War Office. </w:t>
      </w:r>
      <w:r w:rsidR="00FC5859" w:rsidRPr="00467ED6">
        <w:t xml:space="preserve">On principle </w:t>
      </w:r>
      <w:r w:rsidR="009A2FE0" w:rsidRPr="00467ED6">
        <w:t>Warren opposes any reduction</w:t>
      </w:r>
      <w:r w:rsidR="00662044" w:rsidRPr="00467ED6">
        <w:t xml:space="preserve"> and Falle arranges</w:t>
      </w:r>
      <w:r w:rsidR="009A2FE0" w:rsidRPr="00467ED6">
        <w:t xml:space="preserve"> to meet </w:t>
      </w:r>
      <w:r w:rsidR="00662044" w:rsidRPr="00467ED6">
        <w:t xml:space="preserve">him </w:t>
      </w:r>
      <w:r w:rsidR="009A2FE0" w:rsidRPr="00467ED6">
        <w:t>at Lower Commissariat on Saturday morning to go into the matter fully. Warren is called on the telephone from Lower Commissariat. He goes to the club. This afternoon he writes to McGregor’s</w:t>
      </w:r>
      <w:r w:rsidR="00662044" w:rsidRPr="00467ED6">
        <w:t>,</w:t>
      </w:r>
      <w:r w:rsidR="009A2FE0" w:rsidRPr="00467ED6">
        <w:t xml:space="preserve"> instructing them to pay Jones ten pounds a month until further orders. Then he goes to tea with the Major. After dinner Warren goes to Falle’s room where the time passes quickly. Shiel and Warren get home at midnight.</w:t>
      </w:r>
    </w:p>
    <w:p w14:paraId="15904F35" w14:textId="77777777" w:rsidR="000D3762" w:rsidRPr="00467ED6" w:rsidRDefault="000D3762" w:rsidP="00825B33">
      <w:pPr>
        <w:tabs>
          <w:tab w:val="left" w:pos="450"/>
        </w:tabs>
        <w:ind w:left="1440" w:hanging="1440"/>
      </w:pPr>
      <w:r w:rsidRPr="00467ED6">
        <w:t>July 28</w:t>
      </w:r>
      <w:r w:rsidRPr="00467ED6">
        <w:tab/>
        <w:t xml:space="preserve">Thursday. </w:t>
      </w:r>
      <w:r w:rsidR="009A2FE0" w:rsidRPr="00467ED6">
        <w:rPr>
          <w:u w:val="single"/>
        </w:rPr>
        <w:t>Jack</w:t>
      </w:r>
      <w:r w:rsidR="009A2FE0" w:rsidRPr="00467ED6">
        <w:t xml:space="preserve"> and his companions </w:t>
      </w:r>
      <w:r w:rsidR="001F2C03" w:rsidRPr="00467ED6">
        <w:t>leave Tintagel after breakfast, pass through Redruth to Penzance</w:t>
      </w:r>
      <w:r w:rsidR="006F61A2" w:rsidRPr="00467ED6">
        <w:t>,</w:t>
      </w:r>
      <w:r w:rsidR="001F2C03" w:rsidRPr="00467ED6">
        <w:t xml:space="preserve"> and </w:t>
      </w:r>
      <w:r w:rsidR="006F61A2" w:rsidRPr="00467ED6">
        <w:t xml:space="preserve">through pouring rain </w:t>
      </w:r>
      <w:r w:rsidR="00A55CC7" w:rsidRPr="00467ED6">
        <w:t xml:space="preserve">come to </w:t>
      </w:r>
      <w:r w:rsidR="001F2C03" w:rsidRPr="00467ED6">
        <w:t>Land’s End.</w:t>
      </w:r>
      <w:r w:rsidR="009A2FE0" w:rsidRPr="00467ED6">
        <w:t xml:space="preserve"> </w:t>
      </w:r>
      <w:r w:rsidR="009A2FE0" w:rsidRPr="00467ED6">
        <w:rPr>
          <w:u w:val="single"/>
        </w:rPr>
        <w:t>Warren</w:t>
      </w:r>
      <w:r w:rsidR="009A2FE0" w:rsidRPr="00467ED6">
        <w:t xml:space="preserve"> </w:t>
      </w:r>
      <w:r w:rsidR="005B29AF" w:rsidRPr="00467ED6">
        <w:t xml:space="preserve">goes to the office where he finds a couple of West African Subalterns using his office as a lounge. He draws the checks for the units this morning and after that argues with the French Company mechanic about his bill. Then he goes back to the mess by way of the club. At 2:30 Shiel and </w:t>
      </w:r>
      <w:r w:rsidR="00B61AAF" w:rsidRPr="00467ED6">
        <w:t xml:space="preserve">Warren </w:t>
      </w:r>
      <w:r w:rsidR="00FC5859" w:rsidRPr="00467ED6">
        <w:t xml:space="preserve">take the </w:t>
      </w:r>
      <w:r w:rsidR="00B61AAF" w:rsidRPr="00467ED6">
        <w:t>hammock</w:t>
      </w:r>
      <w:r w:rsidR="005B29AF" w:rsidRPr="00467ED6">
        <w:t xml:space="preserve"> up to the Macs. </w:t>
      </w:r>
      <w:r w:rsidR="00B61AAF" w:rsidRPr="00467ED6">
        <w:t>They play</w:t>
      </w:r>
      <w:r w:rsidR="005B29AF" w:rsidRPr="00467ED6">
        <w:t xml:space="preserve"> the race game. </w:t>
      </w:r>
      <w:r w:rsidR="00B61AAF" w:rsidRPr="00467ED6">
        <w:t xml:space="preserve">They get </w:t>
      </w:r>
      <w:r w:rsidR="005B29AF" w:rsidRPr="00467ED6">
        <w:t xml:space="preserve">back </w:t>
      </w:r>
      <w:r w:rsidR="006D57F9" w:rsidRPr="00467ED6">
        <w:t xml:space="preserve">at </w:t>
      </w:r>
      <w:r w:rsidR="005B29AF" w:rsidRPr="00467ED6">
        <w:t xml:space="preserve">about 7 </w:t>
      </w:r>
      <w:r w:rsidR="00564B74" w:rsidRPr="00467ED6">
        <w:t>o’c</w:t>
      </w:r>
      <w:r w:rsidR="005B29AF" w:rsidRPr="00467ED6">
        <w:t xml:space="preserve">lock. After supper </w:t>
      </w:r>
      <w:r w:rsidR="00B61AAF" w:rsidRPr="00467ED6">
        <w:t xml:space="preserve">Warren visits </w:t>
      </w:r>
      <w:r w:rsidR="003F76C8" w:rsidRPr="00467ED6">
        <w:t>Major Falle</w:t>
      </w:r>
      <w:r w:rsidR="005B29AF" w:rsidRPr="00467ED6">
        <w:t xml:space="preserve"> for a few minutes. Shortly after </w:t>
      </w:r>
      <w:r w:rsidR="00B61AAF" w:rsidRPr="00467ED6">
        <w:t xml:space="preserve">he returns to his </w:t>
      </w:r>
      <w:r w:rsidR="005B29AF" w:rsidRPr="00467ED6">
        <w:t>own quarter</w:t>
      </w:r>
      <w:r w:rsidR="0015603C" w:rsidRPr="00467ED6">
        <w:t xml:space="preserve">, </w:t>
      </w:r>
      <w:r w:rsidR="00B61AAF" w:rsidRPr="00467ED6">
        <w:t>he goes t</w:t>
      </w:r>
      <w:r w:rsidR="005B29AF" w:rsidRPr="00467ED6">
        <w:t>o bed at midnight.</w:t>
      </w:r>
    </w:p>
    <w:p w14:paraId="5C3B6A9C" w14:textId="77777777"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00271D91" w:rsidRPr="00467ED6">
        <w:t xml:space="preserve"> writes, “A big lacuna occurs here: some pages of journeying have been lost</w:t>
      </w:r>
      <w:r w:rsidR="00E651F5" w:rsidRPr="00467ED6">
        <w:t>,</w:t>
      </w:r>
      <w:r w:rsidR="00271D91" w:rsidRPr="00467ED6">
        <w:t>”</w:t>
      </w:r>
      <w:r w:rsidR="00271D91" w:rsidRPr="00467ED6">
        <w:rPr>
          <w:rStyle w:val="FootnoteReference"/>
        </w:rPr>
        <w:footnoteReference w:id="1130"/>
      </w:r>
      <w:r w:rsidR="00E651F5" w:rsidRPr="00467ED6">
        <w:t xml:space="preserve"> a lacuna that includes Dartmoor.</w:t>
      </w:r>
      <w:r w:rsidR="00AF7639" w:rsidRPr="00467ED6">
        <w:t xml:space="preserve"> </w:t>
      </w:r>
      <w:r w:rsidR="00AF7639" w:rsidRPr="00467ED6">
        <w:rPr>
          <w:u w:val="single"/>
        </w:rPr>
        <w:t>Warren</w:t>
      </w:r>
      <w:r w:rsidR="00AF7639" w:rsidRPr="00467ED6">
        <w:t xml:space="preserve"> gets down to the office where he finds Pease waiting to go off to the mail boat. Down to the bank in the afternoon</w:t>
      </w:r>
      <w:r w:rsidR="0015603C" w:rsidRPr="00467ED6">
        <w:t>,</w:t>
      </w:r>
      <w:r w:rsidR="00AF7639" w:rsidRPr="00467ED6">
        <w:t xml:space="preserve"> he draws a check for imprest for </w:t>
      </w:r>
      <w:r w:rsidR="0015603C" w:rsidRPr="00467ED6">
        <w:t>£160 and a ten-</w:t>
      </w:r>
      <w:r w:rsidR="00AF7639" w:rsidRPr="00467ED6">
        <w:t xml:space="preserve">pound </w:t>
      </w:r>
      <w:r w:rsidR="00FA4103" w:rsidRPr="00467ED6">
        <w:t xml:space="preserve">check </w:t>
      </w:r>
      <w:r w:rsidR="00AF7639" w:rsidRPr="00467ED6">
        <w:t xml:space="preserve">for S. &amp; D. mess. On reaching the office he finds </w:t>
      </w:r>
      <w:r w:rsidR="003F76C8" w:rsidRPr="00467ED6">
        <w:t>Major Falle</w:t>
      </w:r>
      <w:r w:rsidR="00AF7639" w:rsidRPr="00467ED6">
        <w:t xml:space="preserve"> there. After Warren pays out, he and Falle walk up the hill together and have tea at the club. Warren goes home, changes clothes, and reads. Falle comes in after dinner and stays until midnight when Warren goes to bed.</w:t>
      </w:r>
    </w:p>
    <w:p w14:paraId="6E75D203" w14:textId="1CB6BF5C" w:rsidR="000D3762" w:rsidRPr="00467ED6" w:rsidRDefault="000D3762" w:rsidP="00825B33">
      <w:pPr>
        <w:tabs>
          <w:tab w:val="left" w:pos="450"/>
        </w:tabs>
        <w:ind w:left="1440" w:hanging="1440"/>
      </w:pPr>
      <w:r w:rsidRPr="00467ED6">
        <w:t>July 30</w:t>
      </w:r>
      <w:r w:rsidRPr="00467ED6">
        <w:tab/>
        <w:t xml:space="preserve">Saturday. </w:t>
      </w:r>
      <w:r w:rsidR="00A810B5" w:rsidRPr="00467ED6">
        <w:t xml:space="preserve">Apparently </w:t>
      </w:r>
      <w:r w:rsidRPr="00467ED6">
        <w:t xml:space="preserve">today </w:t>
      </w:r>
      <w:r w:rsidR="00762723" w:rsidRPr="00467ED6">
        <w:rPr>
          <w:u w:val="single"/>
        </w:rPr>
        <w:t>Jack</w:t>
      </w:r>
      <w:r w:rsidR="00762723" w:rsidRPr="00467ED6">
        <w:t xml:space="preserve"> and </w:t>
      </w:r>
      <w:r w:rsidR="00FC5859" w:rsidRPr="00467ED6">
        <w:t xml:space="preserve">his father and </w:t>
      </w:r>
      <w:r w:rsidR="00762723" w:rsidRPr="00467ED6">
        <w:t xml:space="preserve">friends </w:t>
      </w:r>
      <w:r w:rsidRPr="00467ED6">
        <w:t>travel from Lyndhurst in the New Forest, through Camberley, Maidenhead, and</w:t>
      </w:r>
      <w:r w:rsidR="00723D11" w:rsidRPr="00467ED6">
        <w:t xml:space="preserve"> </w:t>
      </w:r>
      <w:r w:rsidRPr="00467ED6">
        <w:t>Oxford to Warwick where they spend the night.</w:t>
      </w:r>
      <w:r w:rsidR="00762723" w:rsidRPr="00467ED6">
        <w:t xml:space="preserve"> </w:t>
      </w:r>
      <w:r w:rsidR="00762723" w:rsidRPr="00467ED6">
        <w:rPr>
          <w:u w:val="single"/>
        </w:rPr>
        <w:t>Warren</w:t>
      </w:r>
      <w:r w:rsidR="00762723" w:rsidRPr="00467ED6">
        <w:t xml:space="preserve"> goes to the office. </w:t>
      </w:r>
      <w:r w:rsidR="003F76C8" w:rsidRPr="00467ED6">
        <w:t>Major Falle</w:t>
      </w:r>
      <w:r w:rsidR="00762723" w:rsidRPr="00467ED6">
        <w:t xml:space="preserve"> </w:t>
      </w:r>
      <w:r w:rsidR="001D7470" w:rsidRPr="00467ED6">
        <w:t xml:space="preserve">comes in </w:t>
      </w:r>
      <w:r w:rsidR="00762723" w:rsidRPr="00467ED6">
        <w:t>this morning</w:t>
      </w:r>
      <w:r w:rsidR="001D7470" w:rsidRPr="00467ED6">
        <w:t>,</w:t>
      </w:r>
      <w:r w:rsidR="00762723" w:rsidRPr="00467ED6">
        <w:t xml:space="preserve"> and </w:t>
      </w:r>
      <w:r w:rsidR="001D7470" w:rsidRPr="00467ED6">
        <w:t xml:space="preserve">they have </w:t>
      </w:r>
      <w:r w:rsidR="00762723" w:rsidRPr="00467ED6">
        <w:t>a conference on the question of reduction of the Carrier Corps.</w:t>
      </w:r>
      <w:r w:rsidR="006E409A" w:rsidRPr="00467ED6">
        <w:rPr>
          <w:rStyle w:val="FootnoteReference"/>
        </w:rPr>
        <w:footnoteReference w:id="1131"/>
      </w:r>
      <w:r w:rsidR="00762723" w:rsidRPr="00467ED6">
        <w:t xml:space="preserve"> This afternoon </w:t>
      </w:r>
      <w:r w:rsidR="001D7470" w:rsidRPr="00467ED6">
        <w:t xml:space="preserve">Warren reads </w:t>
      </w:r>
      <w:r w:rsidR="00B67A8A" w:rsidRPr="00467ED6">
        <w:rPr>
          <w:i/>
        </w:rPr>
        <w:t>The</w:t>
      </w:r>
      <w:r w:rsidR="00B67A8A" w:rsidRPr="00467ED6">
        <w:t xml:space="preserve"> </w:t>
      </w:r>
      <w:r w:rsidR="00762723" w:rsidRPr="00467ED6">
        <w:rPr>
          <w:i/>
        </w:rPr>
        <w:t>Small House at Allington</w:t>
      </w:r>
      <w:r w:rsidR="00762723" w:rsidRPr="00467ED6">
        <w:t xml:space="preserve"> </w:t>
      </w:r>
      <w:r w:rsidR="001D7470" w:rsidRPr="00467ED6">
        <w:t xml:space="preserve">at his </w:t>
      </w:r>
      <w:r w:rsidR="00762723" w:rsidRPr="00467ED6">
        <w:t xml:space="preserve">camp bed in the inner room. Later in the afternoon </w:t>
      </w:r>
      <w:r w:rsidR="001D7470" w:rsidRPr="00467ED6">
        <w:t xml:space="preserve">he takes </w:t>
      </w:r>
      <w:r w:rsidR="00762723" w:rsidRPr="00467ED6">
        <w:t xml:space="preserve">a nap and then </w:t>
      </w:r>
      <w:r w:rsidR="001D7470" w:rsidRPr="00467ED6">
        <w:t xml:space="preserve">goes </w:t>
      </w:r>
      <w:r w:rsidR="00762723" w:rsidRPr="00467ED6">
        <w:t>to tea with Falle. Shiel</w:t>
      </w:r>
      <w:r w:rsidR="001D7470" w:rsidRPr="00467ED6">
        <w:t>, Warren,</w:t>
      </w:r>
      <w:r w:rsidR="00762723" w:rsidRPr="00467ED6">
        <w:t xml:space="preserve"> and Falle </w:t>
      </w:r>
      <w:r w:rsidR="001D7470" w:rsidRPr="00467ED6">
        <w:t xml:space="preserve">play a concert on the gramophone </w:t>
      </w:r>
      <w:r w:rsidR="00762723" w:rsidRPr="00467ED6">
        <w:t xml:space="preserve">in </w:t>
      </w:r>
      <w:r w:rsidR="001D7470" w:rsidRPr="00467ED6">
        <w:t xml:space="preserve">Falle’s </w:t>
      </w:r>
      <w:r w:rsidR="00762723" w:rsidRPr="00467ED6">
        <w:t xml:space="preserve">room after </w:t>
      </w:r>
      <w:r w:rsidR="001D7470" w:rsidRPr="00467ED6">
        <w:t>supper</w:t>
      </w:r>
      <w:r w:rsidR="00762723" w:rsidRPr="00467ED6">
        <w:t>.</w:t>
      </w:r>
    </w:p>
    <w:p w14:paraId="3906BA25" w14:textId="77777777" w:rsidR="000D3762" w:rsidRPr="00467ED6" w:rsidRDefault="000D3762" w:rsidP="00825B33">
      <w:pPr>
        <w:tabs>
          <w:tab w:val="left" w:pos="450"/>
        </w:tabs>
        <w:ind w:left="1440" w:hanging="1440"/>
      </w:pPr>
      <w:r w:rsidRPr="00467ED6">
        <w:t>July 31</w:t>
      </w:r>
      <w:r w:rsidRPr="00467ED6">
        <w:tab/>
        <w:t xml:space="preserve">Sunday. </w:t>
      </w:r>
      <w:r w:rsidR="00B67A8A" w:rsidRPr="00467ED6">
        <w:rPr>
          <w:u w:val="single"/>
        </w:rPr>
        <w:t>Jack</w:t>
      </w:r>
      <w:r w:rsidR="00B67A8A" w:rsidRPr="00467ED6">
        <w:t xml:space="preserve"> and his traveling companions </w:t>
      </w:r>
      <w:r w:rsidR="00BE4C1F" w:rsidRPr="00467ED6">
        <w:t xml:space="preserve">see a statue with the name Boswell in Lichfield. </w:t>
      </w:r>
      <w:r w:rsidR="00803F0B" w:rsidRPr="00467ED6">
        <w:t>Jack</w:t>
      </w:r>
      <w:r w:rsidRPr="00467ED6">
        <w:t xml:space="preserve"> takes a train from Lichfield to Oxford.</w:t>
      </w:r>
      <w:r w:rsidR="00C07846" w:rsidRPr="00467ED6">
        <w:t xml:space="preserve"> As soon as breakfast </w:t>
      </w:r>
      <w:r w:rsidR="0078218C" w:rsidRPr="00467ED6">
        <w:t>i</w:t>
      </w:r>
      <w:r w:rsidR="00C07846" w:rsidRPr="00467ED6">
        <w:t xml:space="preserve">s finished, Shiel and </w:t>
      </w:r>
      <w:r w:rsidR="00C07846" w:rsidRPr="00467ED6">
        <w:rPr>
          <w:u w:val="single"/>
        </w:rPr>
        <w:t>Warren</w:t>
      </w:r>
      <w:r w:rsidR="00C07846" w:rsidRPr="00467ED6">
        <w:t xml:space="preserve"> set out for the </w:t>
      </w:r>
      <w:r w:rsidR="00C07846" w:rsidRPr="00467ED6">
        <w:rPr>
          <w:i/>
        </w:rPr>
        <w:t>Prashu</w:t>
      </w:r>
      <w:r w:rsidR="00C07846" w:rsidRPr="00467ED6">
        <w:t>, stopping at the club en route and splitting a pint of beer. Then they go on down to the gig and on board</w:t>
      </w:r>
      <w:r w:rsidR="00FA4103" w:rsidRPr="00467ED6">
        <w:t xml:space="preserve"> the </w:t>
      </w:r>
      <w:r w:rsidR="00FA4103" w:rsidRPr="00467ED6">
        <w:rPr>
          <w:i/>
        </w:rPr>
        <w:t>Prashu</w:t>
      </w:r>
      <w:r w:rsidR="00C07846" w:rsidRPr="00467ED6">
        <w:t>. There they meet the doctor and have a reunion with him. Later in the day the Colon</w:t>
      </w:r>
      <w:r w:rsidR="00C04C55" w:rsidRPr="00467ED6">
        <w:t>el, Horner, and Brettell arrive</w:t>
      </w:r>
      <w:r w:rsidR="00C07846" w:rsidRPr="00467ED6">
        <w:t xml:space="preserve"> on board so Shiel and</w:t>
      </w:r>
      <w:r w:rsidR="00C04C55" w:rsidRPr="00467ED6">
        <w:t xml:space="preserve"> Warren leave</w:t>
      </w:r>
      <w:r w:rsidR="00C07846" w:rsidRPr="00467ED6">
        <w:t xml:space="preserve">. When </w:t>
      </w:r>
      <w:r w:rsidR="00C04C55" w:rsidRPr="00467ED6">
        <w:t xml:space="preserve">they get </w:t>
      </w:r>
      <w:r w:rsidR="00C07846" w:rsidRPr="00467ED6">
        <w:t>to the club</w:t>
      </w:r>
      <w:r w:rsidR="00EC1968" w:rsidRPr="00467ED6">
        <w:t>,</w:t>
      </w:r>
      <w:r w:rsidR="00C07846" w:rsidRPr="00467ED6">
        <w:t xml:space="preserve"> </w:t>
      </w:r>
      <w:r w:rsidR="00C04C55" w:rsidRPr="00467ED6">
        <w:t xml:space="preserve">Warren gets </w:t>
      </w:r>
      <w:r w:rsidR="00C07846" w:rsidRPr="00467ED6">
        <w:t xml:space="preserve">a telephone message from Henry Coverdale asking </w:t>
      </w:r>
      <w:r w:rsidR="00C04C55" w:rsidRPr="00467ED6">
        <w:t xml:space="preserve">him </w:t>
      </w:r>
      <w:r w:rsidR="00C07846" w:rsidRPr="00467ED6">
        <w:t xml:space="preserve">to come down to Government House </w:t>
      </w:r>
      <w:r w:rsidR="00C04C55" w:rsidRPr="00467ED6">
        <w:t xml:space="preserve">to </w:t>
      </w:r>
      <w:r w:rsidR="00C07846" w:rsidRPr="00467ED6">
        <w:t xml:space="preserve">see him. Shiel and </w:t>
      </w:r>
      <w:r w:rsidR="00C04C55" w:rsidRPr="00467ED6">
        <w:t xml:space="preserve">Warren go and find </w:t>
      </w:r>
      <w:r w:rsidR="00C07846" w:rsidRPr="00467ED6">
        <w:t xml:space="preserve">him laid up with dysentery. </w:t>
      </w:r>
      <w:r w:rsidR="0078218C" w:rsidRPr="00467ED6">
        <w:t xml:space="preserve">Warren borrows from him the </w:t>
      </w:r>
      <w:r w:rsidR="00C07846" w:rsidRPr="00467ED6">
        <w:t xml:space="preserve">book </w:t>
      </w:r>
      <w:r w:rsidR="00C07846" w:rsidRPr="00467ED6">
        <w:rPr>
          <w:i/>
        </w:rPr>
        <w:t>Louis XVIII</w:t>
      </w:r>
      <w:r w:rsidR="00C07846" w:rsidRPr="00467ED6">
        <w:t xml:space="preserve"> by Mary E. Sanders. From Government House </w:t>
      </w:r>
      <w:r w:rsidR="0078218C" w:rsidRPr="00467ED6">
        <w:t xml:space="preserve">they go </w:t>
      </w:r>
      <w:r w:rsidR="00C07846" w:rsidRPr="00467ED6">
        <w:t xml:space="preserve">up to Mt. Aureol where </w:t>
      </w:r>
      <w:r w:rsidR="0078218C" w:rsidRPr="00467ED6">
        <w:t xml:space="preserve">they have </w:t>
      </w:r>
      <w:r w:rsidR="00C07846" w:rsidRPr="00467ED6">
        <w:t xml:space="preserve">lunch with the </w:t>
      </w:r>
      <w:r w:rsidR="00A0786B" w:rsidRPr="00467ED6">
        <w:t>McLellan</w:t>
      </w:r>
      <w:r w:rsidR="00C07846" w:rsidRPr="00467ED6">
        <w:t xml:space="preserve">s. </w:t>
      </w:r>
      <w:r w:rsidR="0078218C" w:rsidRPr="00467ED6">
        <w:t>A</w:t>
      </w:r>
      <w:r w:rsidR="00C07846" w:rsidRPr="00467ED6">
        <w:t xml:space="preserve">fter lunch </w:t>
      </w:r>
      <w:r w:rsidR="0078218C" w:rsidRPr="00467ED6">
        <w:t xml:space="preserve">Warren does </w:t>
      </w:r>
      <w:r w:rsidR="00C07846" w:rsidRPr="00467ED6">
        <w:t xml:space="preserve">a little reading and </w:t>
      </w:r>
      <w:r w:rsidR="0078218C" w:rsidRPr="00467ED6">
        <w:t xml:space="preserve">takes </w:t>
      </w:r>
      <w:r w:rsidR="00C07846" w:rsidRPr="00467ED6">
        <w:t xml:space="preserve">a nap in </w:t>
      </w:r>
      <w:r w:rsidR="0078218C" w:rsidRPr="00467ED6">
        <w:t xml:space="preserve">his </w:t>
      </w:r>
      <w:r w:rsidR="00C07846" w:rsidRPr="00467ED6">
        <w:t xml:space="preserve">own quarters. Shiel and </w:t>
      </w:r>
      <w:r w:rsidR="0078218C" w:rsidRPr="00467ED6">
        <w:t xml:space="preserve">Warren </w:t>
      </w:r>
      <w:r w:rsidR="00FC5B5C" w:rsidRPr="00467ED6">
        <w:t xml:space="preserve">go </w:t>
      </w:r>
      <w:r w:rsidR="00C07846" w:rsidRPr="00467ED6">
        <w:t xml:space="preserve">to George’s </w:t>
      </w:r>
      <w:r w:rsidR="0078218C" w:rsidRPr="00467ED6">
        <w:t>for supper and afterwards have</w:t>
      </w:r>
      <w:r w:rsidR="00C07846" w:rsidRPr="00467ED6">
        <w:t xml:space="preserve"> a nightcap with Sauceau in his quarters</w:t>
      </w:r>
      <w:r w:rsidR="0078218C" w:rsidRPr="00467ED6">
        <w:t>.</w:t>
      </w:r>
      <w:r w:rsidR="00C07846" w:rsidRPr="00467ED6">
        <w:t xml:space="preserve"> </w:t>
      </w:r>
      <w:r w:rsidR="0078218C" w:rsidRPr="00467ED6">
        <w:t xml:space="preserve">Then he goes </w:t>
      </w:r>
      <w:r w:rsidR="00C07846" w:rsidRPr="00467ED6">
        <w:t>to bed.</w:t>
      </w:r>
    </w:p>
    <w:p w14:paraId="521FFD6C" w14:textId="77777777" w:rsidR="008C5E97" w:rsidRPr="00467ED6" w:rsidRDefault="008C5E97" w:rsidP="00825B33">
      <w:pPr>
        <w:tabs>
          <w:tab w:val="left" w:pos="450"/>
        </w:tabs>
        <w:ind w:left="1440" w:hanging="1440"/>
      </w:pPr>
    </w:p>
    <w:p w14:paraId="304A0C3A" w14:textId="77777777" w:rsidR="008C5E97" w:rsidRPr="00467ED6" w:rsidRDefault="008C5E97" w:rsidP="00825B33">
      <w:pPr>
        <w:tabs>
          <w:tab w:val="left" w:pos="450"/>
        </w:tabs>
        <w:ind w:left="1440" w:hanging="1440"/>
        <w:jc w:val="center"/>
      </w:pPr>
      <w:r w:rsidRPr="00467ED6">
        <w:t>August 1921</w:t>
      </w:r>
    </w:p>
    <w:p w14:paraId="23C3C771" w14:textId="77777777" w:rsidR="00803B68" w:rsidRPr="00467ED6" w:rsidRDefault="00803B68" w:rsidP="00825B33">
      <w:pPr>
        <w:tabs>
          <w:tab w:val="left" w:pos="450"/>
        </w:tabs>
        <w:ind w:left="1440" w:hanging="1440"/>
        <w:jc w:val="center"/>
      </w:pPr>
      <w:r w:rsidRPr="00467ED6">
        <w:t>(Warren—</w:t>
      </w:r>
      <w:r w:rsidR="0001725A" w:rsidRPr="00467ED6">
        <w:t xml:space="preserve">Freetown, </w:t>
      </w:r>
      <w:r w:rsidRPr="00467ED6">
        <w:t>Sierra Leone; Jack—Oxford)</w:t>
      </w:r>
    </w:p>
    <w:p w14:paraId="28C700A3" w14:textId="77777777" w:rsidR="008C5E97" w:rsidRPr="00467ED6" w:rsidRDefault="008C5E97" w:rsidP="00825B33">
      <w:pPr>
        <w:tabs>
          <w:tab w:val="left" w:pos="450"/>
        </w:tabs>
        <w:ind w:left="1440" w:hanging="1440"/>
      </w:pPr>
    </w:p>
    <w:p w14:paraId="757024BC" w14:textId="77777777" w:rsidR="00FC5B5C" w:rsidRPr="00467ED6" w:rsidRDefault="00FC5B5C" w:rsidP="00825B33">
      <w:pPr>
        <w:tabs>
          <w:tab w:val="left" w:pos="450"/>
        </w:tabs>
        <w:ind w:left="1440" w:hanging="1440"/>
      </w:pPr>
      <w:r w:rsidRPr="00467ED6">
        <w:t>August 1</w:t>
      </w:r>
      <w:r w:rsidRPr="00467ED6">
        <w:tab/>
        <w:t xml:space="preserve">Monday. </w:t>
      </w:r>
      <w:r w:rsidR="003A075C" w:rsidRPr="00467ED6">
        <w:rPr>
          <w:u w:val="single"/>
        </w:rPr>
        <w:t>Warren</w:t>
      </w:r>
      <w:r w:rsidR="003A075C" w:rsidRPr="00467ED6">
        <w:t xml:space="preserve"> has breakfast on </w:t>
      </w:r>
      <w:r w:rsidR="003F76C8" w:rsidRPr="00467ED6">
        <w:t>Major Falle</w:t>
      </w:r>
      <w:r w:rsidR="003A075C" w:rsidRPr="00467ED6">
        <w:t xml:space="preserve">’s veranda. In the morning Warren works on balancing his accompts and finds himself better than £75 to the good. Because of an all-day rain, Warren spends most of his time either in his own or in Falle’s quarter. He finishes the life of Louis XVIII and finds it one of the most interesting books he has read for a long time. After tea Falle and </w:t>
      </w:r>
      <w:r w:rsidR="00DC3B75" w:rsidRPr="00467ED6">
        <w:t xml:space="preserve">Warren </w:t>
      </w:r>
      <w:r w:rsidR="002C21CF" w:rsidRPr="00467ED6">
        <w:t>superintend</w:t>
      </w:r>
      <w:r w:rsidR="003A075C" w:rsidRPr="00467ED6">
        <w:t xml:space="preserve"> the removal of the ice chest to </w:t>
      </w:r>
      <w:r w:rsidR="002C21CF" w:rsidRPr="00467ED6">
        <w:t xml:space="preserve">Falle’s </w:t>
      </w:r>
      <w:r w:rsidR="003A075C" w:rsidRPr="00467ED6">
        <w:t xml:space="preserve">rooms. </w:t>
      </w:r>
      <w:r w:rsidR="00BE1418" w:rsidRPr="00467ED6">
        <w:t xml:space="preserve">Warren </w:t>
      </w:r>
      <w:r w:rsidR="002C21CF" w:rsidRPr="00467ED6">
        <w:t>goes t</w:t>
      </w:r>
      <w:r w:rsidR="003A075C" w:rsidRPr="00467ED6">
        <w:t xml:space="preserve">o the club </w:t>
      </w:r>
      <w:r w:rsidR="002C21CF" w:rsidRPr="00467ED6">
        <w:t xml:space="preserve">at </w:t>
      </w:r>
      <w:r w:rsidR="003A075C" w:rsidRPr="00467ED6">
        <w:t xml:space="preserve">about 7 </w:t>
      </w:r>
      <w:r w:rsidR="00564B74" w:rsidRPr="00467ED6">
        <w:t>o’c</w:t>
      </w:r>
      <w:r w:rsidR="003A075C" w:rsidRPr="00467ED6">
        <w:t xml:space="preserve">lock where </w:t>
      </w:r>
      <w:r w:rsidR="002C21CF" w:rsidRPr="00467ED6">
        <w:t xml:space="preserve">he </w:t>
      </w:r>
      <w:r w:rsidR="00BE1418" w:rsidRPr="00467ED6">
        <w:t xml:space="preserve">and Falle </w:t>
      </w:r>
      <w:r w:rsidR="002C21CF" w:rsidRPr="00467ED6">
        <w:t>pick</w:t>
      </w:r>
      <w:r w:rsidR="003A075C" w:rsidRPr="00467ED6">
        <w:t xml:space="preserve"> up Sauceau and Reynolds</w:t>
      </w:r>
      <w:r w:rsidR="002C21CF" w:rsidRPr="00467ED6">
        <w:t xml:space="preserve"> for dinner at the George’s, the latter the </w:t>
      </w:r>
      <w:r w:rsidR="003A075C" w:rsidRPr="00467ED6">
        <w:t xml:space="preserve">guest in honor of his impending departure on the </w:t>
      </w:r>
      <w:r w:rsidR="003A075C" w:rsidRPr="00467ED6">
        <w:rPr>
          <w:i/>
        </w:rPr>
        <w:t>Zaria</w:t>
      </w:r>
      <w:r w:rsidR="003A075C" w:rsidRPr="00467ED6">
        <w:t xml:space="preserve">. From George’s </w:t>
      </w:r>
      <w:r w:rsidR="002C21CF" w:rsidRPr="00467ED6">
        <w:t xml:space="preserve">they go </w:t>
      </w:r>
      <w:r w:rsidR="003A075C" w:rsidRPr="00467ED6">
        <w:t>to Major Hood’s bungalow and dr</w:t>
      </w:r>
      <w:r w:rsidR="002C21CF" w:rsidRPr="00467ED6">
        <w:t>i</w:t>
      </w:r>
      <w:r w:rsidR="003A075C" w:rsidRPr="00467ED6">
        <w:t xml:space="preserve">nk beer for some time. </w:t>
      </w:r>
      <w:r w:rsidR="00EF707F" w:rsidRPr="00467ED6">
        <w:t xml:space="preserve">Warren </w:t>
      </w:r>
      <w:r w:rsidR="002C21CF" w:rsidRPr="00467ED6">
        <w:t>goes h</w:t>
      </w:r>
      <w:r w:rsidR="003A075C" w:rsidRPr="00467ED6">
        <w:t>ome and to bed at 12:20.</w:t>
      </w:r>
    </w:p>
    <w:p w14:paraId="6A3E30FD" w14:textId="5BC64110" w:rsidR="0074771C" w:rsidRPr="00467ED6" w:rsidRDefault="008851E1" w:rsidP="0074771C">
      <w:pPr>
        <w:ind w:left="1440" w:hanging="1440"/>
      </w:pPr>
      <w:r w:rsidRPr="00467ED6">
        <w:t>August 2</w:t>
      </w:r>
      <w:r w:rsidRPr="00467ED6">
        <w:tab/>
        <w:t xml:space="preserve">Tuesday. </w:t>
      </w:r>
      <w:r w:rsidR="0074771C" w:rsidRPr="00467ED6">
        <w:rPr>
          <w:u w:val="single"/>
        </w:rPr>
        <w:t>Warren</w:t>
      </w:r>
      <w:r w:rsidR="0074771C" w:rsidRPr="00467ED6">
        <w:t xml:space="preserve"> has a rather busy morning, dealing with the questions of sugar and hospital comforts, </w:t>
      </w:r>
      <w:r w:rsidR="00421795">
        <w:t>and</w:t>
      </w:r>
      <w:r w:rsidR="0074771C" w:rsidRPr="00467ED6">
        <w:t xml:space="preserve"> taking stock. In the afternoon </w:t>
      </w:r>
      <w:r w:rsidR="003F76C8" w:rsidRPr="00467ED6">
        <w:t>Major Falle</w:t>
      </w:r>
      <w:r w:rsidR="0074771C" w:rsidRPr="00467ED6">
        <w:t xml:space="preserve"> and </w:t>
      </w:r>
      <w:r w:rsidR="00245454" w:rsidRPr="00467ED6">
        <w:t xml:space="preserve">Warren go </w:t>
      </w:r>
      <w:r w:rsidR="0074771C" w:rsidRPr="00467ED6">
        <w:t xml:space="preserve">back to the office where </w:t>
      </w:r>
      <w:r w:rsidR="00245454" w:rsidRPr="00467ED6">
        <w:t>they decide</w:t>
      </w:r>
      <w:r w:rsidR="0074771C" w:rsidRPr="00467ED6">
        <w:t xml:space="preserve"> on a draft </w:t>
      </w:r>
      <w:r w:rsidR="00EF707F" w:rsidRPr="00467ED6">
        <w:t xml:space="preserve">letter </w:t>
      </w:r>
      <w:r w:rsidR="0074771C" w:rsidRPr="00467ED6">
        <w:t>for the War Office about the sugar</w:t>
      </w:r>
      <w:r w:rsidR="00245454" w:rsidRPr="00467ED6">
        <w:t>.</w:t>
      </w:r>
      <w:r w:rsidR="0074771C" w:rsidRPr="00467ED6">
        <w:rPr>
          <w:b/>
        </w:rPr>
        <w:t xml:space="preserve"> </w:t>
      </w:r>
      <w:r w:rsidR="0074771C" w:rsidRPr="00467ED6">
        <w:t xml:space="preserve">By the time </w:t>
      </w:r>
      <w:r w:rsidR="00D16830" w:rsidRPr="00467ED6">
        <w:t xml:space="preserve">everything is settled, </w:t>
      </w:r>
      <w:r w:rsidR="0074771C" w:rsidRPr="00467ED6">
        <w:t xml:space="preserve">it </w:t>
      </w:r>
      <w:r w:rsidR="00D16830" w:rsidRPr="00467ED6">
        <w:t>i</w:t>
      </w:r>
      <w:r w:rsidR="0074771C" w:rsidRPr="00467ED6">
        <w:t xml:space="preserve">s </w:t>
      </w:r>
      <w:r w:rsidR="008360C6">
        <w:t>teatime</w:t>
      </w:r>
      <w:r w:rsidR="0074771C" w:rsidRPr="00467ED6">
        <w:t>.</w:t>
      </w:r>
      <w:r w:rsidR="0074771C" w:rsidRPr="00467ED6">
        <w:rPr>
          <w:b/>
        </w:rPr>
        <w:t xml:space="preserve"> </w:t>
      </w:r>
      <w:r w:rsidR="0059106C" w:rsidRPr="00467ED6">
        <w:t xml:space="preserve">Warren receives a letter from </w:t>
      </w:r>
      <w:r w:rsidR="0059106C" w:rsidRPr="00467ED6">
        <w:rPr>
          <w:u w:val="single"/>
        </w:rPr>
        <w:t>Jack</w:t>
      </w:r>
      <w:r w:rsidR="0059106C" w:rsidRPr="00467ED6">
        <w:t>, informing him that Albert intends to visit Oxford with Uncle Gussie and Aunt Annie</w:t>
      </w:r>
      <w:r w:rsidR="004725C0" w:rsidRPr="00467ED6">
        <w:t xml:space="preserve"> (this probably refers to the visit of July 20-30 and indicates the lag between letter-writing and the arrival of the mailed letter)</w:t>
      </w:r>
      <w:r w:rsidR="0059106C" w:rsidRPr="00467ED6">
        <w:t xml:space="preserve">. Jack is not pleased with this development. </w:t>
      </w:r>
      <w:r w:rsidR="004725C0" w:rsidRPr="00467ED6">
        <w:t xml:space="preserve">Warren </w:t>
      </w:r>
      <w:r w:rsidR="005A1498" w:rsidRPr="00467ED6">
        <w:t xml:space="preserve">goes to </w:t>
      </w:r>
      <w:r w:rsidR="0074771C" w:rsidRPr="00467ED6">
        <w:t>bed at 11 p.m.</w:t>
      </w:r>
    </w:p>
    <w:p w14:paraId="6EEA3AF1" w14:textId="4EFDFC13" w:rsidR="0074771C" w:rsidRPr="00467ED6" w:rsidRDefault="0074771C" w:rsidP="0074771C">
      <w:pPr>
        <w:ind w:left="1440" w:hanging="1440"/>
      </w:pPr>
      <w:r w:rsidRPr="00467ED6">
        <w:t>August 3</w:t>
      </w:r>
      <w:r w:rsidRPr="00467ED6">
        <w:tab/>
        <w:t xml:space="preserve">Wednesday. </w:t>
      </w:r>
      <w:r w:rsidR="005A1498" w:rsidRPr="00467ED6">
        <w:rPr>
          <w:u w:val="single"/>
        </w:rPr>
        <w:t>Warren</w:t>
      </w:r>
      <w:r w:rsidR="005A1498" w:rsidRPr="00467ED6">
        <w:t xml:space="preserve"> has b</w:t>
      </w:r>
      <w:r w:rsidRPr="00467ED6">
        <w:t xml:space="preserve">reakfast with </w:t>
      </w:r>
      <w:r w:rsidR="003F76C8" w:rsidRPr="00467ED6">
        <w:t>Major Falle</w:t>
      </w:r>
      <w:r w:rsidRPr="00467ED6">
        <w:t xml:space="preserve"> and then </w:t>
      </w:r>
      <w:r w:rsidR="004725C0" w:rsidRPr="00467ED6">
        <w:t xml:space="preserve">goes </w:t>
      </w:r>
      <w:r w:rsidRPr="00467ED6">
        <w:t>down to the office. Reynolds, Owen, Leighton</w:t>
      </w:r>
      <w:r w:rsidR="00456F37">
        <w:t>,</w:t>
      </w:r>
      <w:r w:rsidRPr="00467ED6">
        <w:t xml:space="preserve"> and Coleman</w:t>
      </w:r>
      <w:r w:rsidR="005A1498" w:rsidRPr="00467ED6">
        <w:t xml:space="preserve"> head to the harbor to welcome and process the </w:t>
      </w:r>
      <w:r w:rsidR="00DE4190" w:rsidRPr="00467ED6">
        <w:rPr>
          <w:i/>
        </w:rPr>
        <w:t>H. M. S.</w:t>
      </w:r>
      <w:r w:rsidR="005A1498" w:rsidRPr="00467ED6">
        <w:rPr>
          <w:i/>
        </w:rPr>
        <w:t xml:space="preserve"> Zaria</w:t>
      </w:r>
      <w:r w:rsidR="005A1498" w:rsidRPr="00467ED6">
        <w:t xml:space="preserve"> and </w:t>
      </w:r>
      <w:r w:rsidR="005A1498" w:rsidRPr="00467ED6">
        <w:rPr>
          <w:i/>
        </w:rPr>
        <w:t>S</w:t>
      </w:r>
      <w:r w:rsidR="004725C0" w:rsidRPr="00467ED6">
        <w:rPr>
          <w:i/>
        </w:rPr>
        <w:t xml:space="preserve">. </w:t>
      </w:r>
      <w:r w:rsidR="005A1498" w:rsidRPr="00467ED6">
        <w:rPr>
          <w:i/>
        </w:rPr>
        <w:t>S</w:t>
      </w:r>
      <w:r w:rsidR="004725C0" w:rsidRPr="00467ED6">
        <w:rPr>
          <w:i/>
        </w:rPr>
        <w:t>.</w:t>
      </w:r>
      <w:r w:rsidR="005A1498" w:rsidRPr="00467ED6">
        <w:rPr>
          <w:i/>
        </w:rPr>
        <w:t xml:space="preserve"> Oakmere</w:t>
      </w:r>
      <w:r w:rsidRPr="00467ED6">
        <w:t xml:space="preserve">. </w:t>
      </w:r>
      <w:r w:rsidR="005A1498" w:rsidRPr="00467ED6">
        <w:t>Warren spends</w:t>
      </w:r>
      <w:r w:rsidRPr="00467ED6">
        <w:t xml:space="preserve"> most of </w:t>
      </w:r>
      <w:r w:rsidR="005A1498" w:rsidRPr="00467ED6">
        <w:t>the</w:t>
      </w:r>
      <w:r w:rsidRPr="00467ED6">
        <w:t xml:space="preserve"> morning preparing a statement of the medical comforts on hand with a view to recommending a reduction in stock. Just as </w:t>
      </w:r>
      <w:r w:rsidR="005A1498" w:rsidRPr="00467ED6">
        <w:t>he i</w:t>
      </w:r>
      <w:r w:rsidRPr="00467ED6">
        <w:t xml:space="preserve">s leaving the office, </w:t>
      </w:r>
      <w:r w:rsidR="000D0ACD" w:rsidRPr="00467ED6">
        <w:t xml:space="preserve">the </w:t>
      </w:r>
      <w:r w:rsidRPr="00467ED6">
        <w:rPr>
          <w:i/>
        </w:rPr>
        <w:t>S</w:t>
      </w:r>
      <w:r w:rsidR="004725C0" w:rsidRPr="00467ED6">
        <w:rPr>
          <w:i/>
        </w:rPr>
        <w:t xml:space="preserve">. </w:t>
      </w:r>
      <w:r w:rsidRPr="00467ED6">
        <w:rPr>
          <w:i/>
        </w:rPr>
        <w:t>S</w:t>
      </w:r>
      <w:r w:rsidR="004725C0" w:rsidRPr="00467ED6">
        <w:rPr>
          <w:i/>
        </w:rPr>
        <w:t>.</w:t>
      </w:r>
      <w:r w:rsidRPr="00467ED6">
        <w:rPr>
          <w:i/>
        </w:rPr>
        <w:t xml:space="preserve"> Oswestry</w:t>
      </w:r>
      <w:r w:rsidR="005A1498" w:rsidRPr="00467ED6">
        <w:t xml:space="preserve"> arrives</w:t>
      </w:r>
      <w:r w:rsidRPr="00467ED6">
        <w:t xml:space="preserve">. This afternoon </w:t>
      </w:r>
      <w:r w:rsidR="005A1498" w:rsidRPr="00467ED6">
        <w:t xml:space="preserve">he </w:t>
      </w:r>
      <w:r w:rsidRPr="00467ED6">
        <w:t>read</w:t>
      </w:r>
      <w:r w:rsidR="005A1498" w:rsidRPr="00467ED6">
        <w:t>s</w:t>
      </w:r>
      <w:r w:rsidRPr="00467ED6">
        <w:t xml:space="preserve"> some of </w:t>
      </w:r>
      <w:r w:rsidR="00CE3CF3" w:rsidRPr="00467ED6">
        <w:t xml:space="preserve">Spencer Childers’ </w:t>
      </w:r>
      <w:r w:rsidRPr="00467ED6">
        <w:rPr>
          <w:i/>
        </w:rPr>
        <w:t>A Mariner of England</w:t>
      </w:r>
      <w:r w:rsidRPr="00467ED6">
        <w:t xml:space="preserve">. In the evening </w:t>
      </w:r>
      <w:r w:rsidR="00CE3CF3" w:rsidRPr="00467ED6">
        <w:t xml:space="preserve">he has </w:t>
      </w:r>
      <w:r w:rsidRPr="00467ED6">
        <w:t xml:space="preserve">dinner with Falle and then </w:t>
      </w:r>
      <w:r w:rsidR="00CE3CF3" w:rsidRPr="00467ED6">
        <w:t xml:space="preserve">goes </w:t>
      </w:r>
      <w:r w:rsidRPr="00467ED6">
        <w:t xml:space="preserve">to </w:t>
      </w:r>
      <w:r w:rsidR="00CE3CF3" w:rsidRPr="00467ED6">
        <w:t xml:space="preserve">his </w:t>
      </w:r>
      <w:r w:rsidRPr="00467ED6">
        <w:t>own quarters where Shiel s</w:t>
      </w:r>
      <w:r w:rsidR="00CE3CF3" w:rsidRPr="00467ED6">
        <w:t>i</w:t>
      </w:r>
      <w:r w:rsidRPr="00467ED6">
        <w:t>t</w:t>
      </w:r>
      <w:r w:rsidR="00CE3CF3" w:rsidRPr="00467ED6">
        <w:t>s</w:t>
      </w:r>
      <w:r w:rsidRPr="00467ED6">
        <w:t xml:space="preserve"> with </w:t>
      </w:r>
      <w:r w:rsidR="00CE3CF3" w:rsidRPr="00467ED6">
        <w:t xml:space="preserve">him </w:t>
      </w:r>
      <w:r w:rsidR="008B7310" w:rsidRPr="00467ED6">
        <w:t>un</w:t>
      </w:r>
      <w:r w:rsidRPr="00467ED6">
        <w:t xml:space="preserve">til 11:15 when </w:t>
      </w:r>
      <w:r w:rsidR="00CE3CF3" w:rsidRPr="00467ED6">
        <w:t>Warren turns</w:t>
      </w:r>
      <w:r w:rsidRPr="00467ED6">
        <w:t xml:space="preserve"> in.</w:t>
      </w:r>
    </w:p>
    <w:p w14:paraId="2AE41202" w14:textId="77777777" w:rsidR="0074771C" w:rsidRPr="00467ED6" w:rsidRDefault="0074771C" w:rsidP="0074771C">
      <w:pPr>
        <w:ind w:left="1440" w:hanging="1440"/>
      </w:pPr>
      <w:r w:rsidRPr="00467ED6">
        <w:t>August 4</w:t>
      </w:r>
      <w:r w:rsidRPr="00467ED6">
        <w:tab/>
        <w:t xml:space="preserve">Thursday. </w:t>
      </w:r>
      <w:r w:rsidR="00063C45" w:rsidRPr="00467ED6">
        <w:rPr>
          <w:u w:val="single"/>
        </w:rPr>
        <w:t>Warren</w:t>
      </w:r>
      <w:r w:rsidR="00063C45" w:rsidRPr="00467ED6">
        <w:t xml:space="preserve"> finishes</w:t>
      </w:r>
      <w:r w:rsidRPr="00467ED6">
        <w:t xml:space="preserve"> </w:t>
      </w:r>
      <w:r w:rsidR="00063C45" w:rsidRPr="00467ED6">
        <w:t xml:space="preserve">the </w:t>
      </w:r>
      <w:r w:rsidRPr="00467ED6">
        <w:t>hospital comforts figures this morning and find</w:t>
      </w:r>
      <w:r w:rsidR="00063C45" w:rsidRPr="00467ED6">
        <w:t>s</w:t>
      </w:r>
      <w:r w:rsidRPr="00467ED6">
        <w:t xml:space="preserve"> that </w:t>
      </w:r>
      <w:r w:rsidR="00063C45" w:rsidRPr="00467ED6">
        <w:t xml:space="preserve">he has </w:t>
      </w:r>
      <w:r w:rsidRPr="00467ED6">
        <w:t xml:space="preserve">a surplus, so </w:t>
      </w:r>
      <w:r w:rsidR="00063C45" w:rsidRPr="00467ED6">
        <w:t>he arranges</w:t>
      </w:r>
      <w:r w:rsidRPr="00467ED6">
        <w:t xml:space="preserve"> with Gullidge </w:t>
      </w:r>
      <w:r w:rsidR="00063C45" w:rsidRPr="00467ED6">
        <w:t xml:space="preserve">to </w:t>
      </w:r>
      <w:r w:rsidRPr="00467ED6">
        <w:t xml:space="preserve">recommend </w:t>
      </w:r>
      <w:r w:rsidR="00063C45" w:rsidRPr="00467ED6">
        <w:t xml:space="preserve">a </w:t>
      </w:r>
      <w:r w:rsidRPr="00467ED6">
        <w:t xml:space="preserve">reduction. This </w:t>
      </w:r>
      <w:r w:rsidR="00063C45" w:rsidRPr="00467ED6">
        <w:t xml:space="preserve">takes </w:t>
      </w:r>
      <w:r w:rsidRPr="00467ED6">
        <w:t xml:space="preserve">most of the remainder of the morning. </w:t>
      </w:r>
      <w:r w:rsidR="00063C45" w:rsidRPr="00467ED6">
        <w:t>Warren goes u</w:t>
      </w:r>
      <w:r w:rsidRPr="00467ED6">
        <w:t xml:space="preserve">p to the club where </w:t>
      </w:r>
      <w:r w:rsidR="00063C45" w:rsidRPr="00467ED6">
        <w:t xml:space="preserve">he sees </w:t>
      </w:r>
      <w:r w:rsidR="00FA4103" w:rsidRPr="00467ED6">
        <w:t>Henry Coverdale</w:t>
      </w:r>
      <w:r w:rsidRPr="00467ED6">
        <w:t xml:space="preserve"> for the first time since he got up. </w:t>
      </w:r>
      <w:r w:rsidR="00063C45" w:rsidRPr="00467ED6">
        <w:t xml:space="preserve">He </w:t>
      </w:r>
      <w:r w:rsidRPr="00467ED6">
        <w:t>sleep</w:t>
      </w:r>
      <w:r w:rsidR="00063C45" w:rsidRPr="00467ED6">
        <w:t>s</w:t>
      </w:r>
      <w:r w:rsidRPr="00467ED6">
        <w:t xml:space="preserve"> in the afternoon</w:t>
      </w:r>
      <w:r w:rsidR="00063C45" w:rsidRPr="00467ED6">
        <w:t xml:space="preserve">. He has </w:t>
      </w:r>
      <w:r w:rsidRPr="00467ED6">
        <w:t xml:space="preserve">tea with </w:t>
      </w:r>
      <w:r w:rsidR="003F76C8" w:rsidRPr="00467ED6">
        <w:t>Major Falle</w:t>
      </w:r>
      <w:r w:rsidRPr="00467ED6">
        <w:t xml:space="preserve">. After </w:t>
      </w:r>
      <w:r w:rsidR="00063C45" w:rsidRPr="00467ED6">
        <w:t xml:space="preserve">dinner </w:t>
      </w:r>
      <w:r w:rsidRPr="00467ED6">
        <w:t>this evening</w:t>
      </w:r>
      <w:r w:rsidR="00063C45" w:rsidRPr="00467ED6">
        <w:t>,</w:t>
      </w:r>
      <w:r w:rsidRPr="00467ED6">
        <w:t xml:space="preserve"> </w:t>
      </w:r>
      <w:r w:rsidR="00063C45" w:rsidRPr="00467ED6">
        <w:t>they play</w:t>
      </w:r>
      <w:r w:rsidRPr="00467ED6">
        <w:t xml:space="preserve"> the gramophone. </w:t>
      </w:r>
      <w:r w:rsidR="00063C45" w:rsidRPr="00467ED6">
        <w:t>Warren r</w:t>
      </w:r>
      <w:r w:rsidRPr="00467ED6">
        <w:t>ead</w:t>
      </w:r>
      <w:r w:rsidR="00063C45" w:rsidRPr="00467ED6">
        <w:t>s</w:t>
      </w:r>
      <w:r w:rsidRPr="00467ED6">
        <w:t xml:space="preserve"> some more of </w:t>
      </w:r>
      <w:r w:rsidR="00CE6F44" w:rsidRPr="00467ED6">
        <w:t xml:space="preserve">Spencer Childers’ </w:t>
      </w:r>
      <w:r w:rsidRPr="00467ED6">
        <w:t xml:space="preserve">book in </w:t>
      </w:r>
      <w:r w:rsidR="00063C45" w:rsidRPr="00467ED6">
        <w:t xml:space="preserve">his </w:t>
      </w:r>
      <w:r w:rsidRPr="00467ED6">
        <w:t xml:space="preserve">own quarter until eleven </w:t>
      </w:r>
      <w:r w:rsidR="00564B74" w:rsidRPr="00467ED6">
        <w:t>o’c</w:t>
      </w:r>
      <w:r w:rsidRPr="00467ED6">
        <w:t xml:space="preserve">lock and </w:t>
      </w:r>
      <w:r w:rsidR="00063C45" w:rsidRPr="00467ED6">
        <w:t xml:space="preserve">then goes </w:t>
      </w:r>
      <w:r w:rsidRPr="00467ED6">
        <w:t>to bed.</w:t>
      </w:r>
    </w:p>
    <w:p w14:paraId="0A93A448" w14:textId="77777777" w:rsidR="0074771C" w:rsidRPr="00467ED6" w:rsidRDefault="0074771C" w:rsidP="0074771C">
      <w:pPr>
        <w:ind w:left="1440" w:hanging="1440"/>
      </w:pPr>
      <w:r w:rsidRPr="00467ED6">
        <w:t>August 5</w:t>
      </w:r>
      <w:r w:rsidRPr="00467ED6">
        <w:tab/>
        <w:t xml:space="preserve">Friday. </w:t>
      </w:r>
      <w:r w:rsidR="00074DD2" w:rsidRPr="00467ED6">
        <w:rPr>
          <w:u w:val="single"/>
        </w:rPr>
        <w:t>Warren</w:t>
      </w:r>
      <w:r w:rsidR="00074DD2" w:rsidRPr="00467ED6">
        <w:t xml:space="preserve"> goes d</w:t>
      </w:r>
      <w:r w:rsidRPr="00467ED6">
        <w:t xml:space="preserve">own to the office where </w:t>
      </w:r>
      <w:r w:rsidR="00074DD2" w:rsidRPr="00467ED6">
        <w:t xml:space="preserve">his </w:t>
      </w:r>
      <w:r w:rsidRPr="00467ED6">
        <w:t xml:space="preserve">first job </w:t>
      </w:r>
      <w:r w:rsidR="00074DD2" w:rsidRPr="00467ED6">
        <w:t>i</w:t>
      </w:r>
      <w:r w:rsidRPr="00467ED6">
        <w:t xml:space="preserve">s to go to the bank and cash a check for forty pounds, </w:t>
      </w:r>
      <w:r w:rsidR="00074DD2" w:rsidRPr="00467ED6">
        <w:t xml:space="preserve">and then he pays the </w:t>
      </w:r>
      <w:r w:rsidRPr="00467ED6">
        <w:t xml:space="preserve">clerks their extra pay. </w:t>
      </w:r>
      <w:r w:rsidR="00AD667B" w:rsidRPr="00467ED6">
        <w:t xml:space="preserve">He goes </w:t>
      </w:r>
      <w:r w:rsidRPr="00467ED6">
        <w:t xml:space="preserve">to the club this morning where </w:t>
      </w:r>
      <w:r w:rsidR="00AD667B" w:rsidRPr="00467ED6">
        <w:t xml:space="preserve">he </w:t>
      </w:r>
      <w:r w:rsidRPr="00467ED6">
        <w:t>m</w:t>
      </w:r>
      <w:r w:rsidR="00AD667B" w:rsidRPr="00467ED6">
        <w:t>e</w:t>
      </w:r>
      <w:r w:rsidRPr="00467ED6">
        <w:t>et</w:t>
      </w:r>
      <w:r w:rsidR="00AD667B" w:rsidRPr="00467ED6">
        <w:t>s</w:t>
      </w:r>
      <w:r w:rsidRPr="00467ED6">
        <w:t xml:space="preserve"> the C</w:t>
      </w:r>
      <w:r w:rsidR="00AD667B" w:rsidRPr="00467ED6">
        <w:t>ommanding</w:t>
      </w:r>
      <w:r w:rsidRPr="00467ED6">
        <w:t xml:space="preserve"> O</w:t>
      </w:r>
      <w:r w:rsidR="00AD667B" w:rsidRPr="00467ED6">
        <w:t>fficer</w:t>
      </w:r>
      <w:r w:rsidRPr="00467ED6">
        <w:t xml:space="preserve">. In the afternoon and evening </w:t>
      </w:r>
      <w:r w:rsidR="00AD667B" w:rsidRPr="00467ED6">
        <w:t>he finishes</w:t>
      </w:r>
      <w:r w:rsidRPr="00467ED6">
        <w:t xml:space="preserve"> </w:t>
      </w:r>
      <w:r w:rsidR="008B7310" w:rsidRPr="00467ED6">
        <w:t xml:space="preserve">Childers’ </w:t>
      </w:r>
      <w:r w:rsidRPr="00467ED6">
        <w:rPr>
          <w:i/>
        </w:rPr>
        <w:t>A Mariner of England</w:t>
      </w:r>
      <w:r w:rsidRPr="00467ED6">
        <w:t xml:space="preserve">. In the evening </w:t>
      </w:r>
      <w:r w:rsidR="00AD667B" w:rsidRPr="00467ED6">
        <w:t xml:space="preserve">he has </w:t>
      </w:r>
      <w:r w:rsidRPr="00467ED6">
        <w:t xml:space="preserve">dinner in </w:t>
      </w:r>
      <w:r w:rsidR="00AD667B" w:rsidRPr="00467ED6">
        <w:t xml:space="preserve">the </w:t>
      </w:r>
      <w:r w:rsidRPr="00467ED6">
        <w:t xml:space="preserve">new mess, and afterwards </w:t>
      </w:r>
      <w:r w:rsidR="00AD667B" w:rsidRPr="00467ED6">
        <w:t xml:space="preserve">returns </w:t>
      </w:r>
      <w:r w:rsidRPr="00467ED6">
        <w:t xml:space="preserve">to </w:t>
      </w:r>
      <w:r w:rsidR="00AD667B" w:rsidRPr="00467ED6">
        <w:t xml:space="preserve">his </w:t>
      </w:r>
      <w:r w:rsidRPr="00467ED6">
        <w:t xml:space="preserve">quarter where </w:t>
      </w:r>
      <w:r w:rsidR="00AD667B" w:rsidRPr="00467ED6">
        <w:t xml:space="preserve">he </w:t>
      </w:r>
      <w:r w:rsidRPr="00467ED6">
        <w:t>read</w:t>
      </w:r>
      <w:r w:rsidR="00AD667B" w:rsidRPr="00467ED6">
        <w:t>s</w:t>
      </w:r>
      <w:r w:rsidRPr="00467ED6">
        <w:t xml:space="preserve"> a few cantos of Dante’s </w:t>
      </w:r>
      <w:r w:rsidRPr="00467ED6">
        <w:rPr>
          <w:i/>
        </w:rPr>
        <w:t>Purgatory</w:t>
      </w:r>
      <w:r w:rsidR="00AD667B" w:rsidRPr="00467ED6">
        <w:t xml:space="preserve"> and then chats</w:t>
      </w:r>
      <w:r w:rsidRPr="00467ED6">
        <w:t xml:space="preserve"> with Shiel until 11 </w:t>
      </w:r>
      <w:r w:rsidR="00564B74" w:rsidRPr="00467ED6">
        <w:t>o’c</w:t>
      </w:r>
      <w:r w:rsidRPr="00467ED6">
        <w:t>lock.</w:t>
      </w:r>
    </w:p>
    <w:p w14:paraId="5D12118E" w14:textId="77777777" w:rsidR="0074771C" w:rsidRPr="00467ED6" w:rsidRDefault="0074771C" w:rsidP="0074771C">
      <w:pPr>
        <w:ind w:left="1440" w:hanging="1440"/>
      </w:pPr>
      <w:r w:rsidRPr="00467ED6">
        <w:t>August 6</w:t>
      </w:r>
      <w:r w:rsidRPr="00467ED6">
        <w:tab/>
        <w:t xml:space="preserve">Saturday. </w:t>
      </w:r>
      <w:r w:rsidR="005E445B" w:rsidRPr="00467ED6">
        <w:rPr>
          <w:u w:val="single"/>
        </w:rPr>
        <w:t>Warren</w:t>
      </w:r>
      <w:r w:rsidR="005E445B" w:rsidRPr="00467ED6">
        <w:t xml:space="preserve"> gets </w:t>
      </w:r>
      <w:r w:rsidRPr="00467ED6">
        <w:t>a telephone message from Temple this morning</w:t>
      </w:r>
      <w:r w:rsidR="00C752B6" w:rsidRPr="00467ED6">
        <w:t>,</w:t>
      </w:r>
      <w:r w:rsidRPr="00467ED6">
        <w:t xml:space="preserve"> agreeing to give up the four Armament officer hammock boys. After that, Falle and </w:t>
      </w:r>
      <w:r w:rsidR="005E445B" w:rsidRPr="00467ED6">
        <w:t xml:space="preserve">Warren put together </w:t>
      </w:r>
      <w:r w:rsidRPr="00467ED6">
        <w:t xml:space="preserve">a letter to the flour contractor. </w:t>
      </w:r>
      <w:r w:rsidR="003D03D6" w:rsidRPr="00467ED6">
        <w:t xml:space="preserve">Then </w:t>
      </w:r>
      <w:r w:rsidR="00C752B6" w:rsidRPr="00467ED6">
        <w:t xml:space="preserve">Warren </w:t>
      </w:r>
      <w:r w:rsidR="005E445B" w:rsidRPr="00467ED6">
        <w:t xml:space="preserve">works on the monthly </w:t>
      </w:r>
      <w:r w:rsidRPr="00467ED6">
        <w:t>imprest account</w:t>
      </w:r>
      <w:r w:rsidR="005E445B" w:rsidRPr="00467ED6">
        <w:t>, correcting</w:t>
      </w:r>
      <w:r w:rsidRPr="00467ED6">
        <w:t xml:space="preserve"> a couple of the vouchers, but sort</w:t>
      </w:r>
      <w:r w:rsidR="005E445B" w:rsidRPr="00467ED6">
        <w:t xml:space="preserve">ing </w:t>
      </w:r>
      <w:r w:rsidR="00C752B6" w:rsidRPr="00467ED6">
        <w:t xml:space="preserve">everything </w:t>
      </w:r>
      <w:r w:rsidRPr="00467ED6">
        <w:t xml:space="preserve">out and </w:t>
      </w:r>
      <w:r w:rsidR="005E445B" w:rsidRPr="00467ED6">
        <w:t xml:space="preserve">getting it </w:t>
      </w:r>
      <w:r w:rsidRPr="00467ED6">
        <w:t xml:space="preserve">ready for copying on Monday morning. </w:t>
      </w:r>
      <w:r w:rsidR="005E445B" w:rsidRPr="00467ED6">
        <w:t xml:space="preserve">He goes </w:t>
      </w:r>
      <w:r w:rsidRPr="00467ED6">
        <w:t xml:space="preserve">to the club </w:t>
      </w:r>
      <w:r w:rsidR="005E445B" w:rsidRPr="00467ED6">
        <w:t xml:space="preserve">for </w:t>
      </w:r>
      <w:r w:rsidRPr="00467ED6">
        <w:t xml:space="preserve">a bottle of Guinness and </w:t>
      </w:r>
      <w:r w:rsidR="005E445B" w:rsidRPr="00467ED6">
        <w:t xml:space="preserve">gets permission </w:t>
      </w:r>
      <w:r w:rsidRPr="00467ED6">
        <w:t xml:space="preserve">from Hood to buy a bottle of gin for </w:t>
      </w:r>
      <w:r w:rsidR="005E445B" w:rsidRPr="00467ED6">
        <w:t xml:space="preserve">the </w:t>
      </w:r>
      <w:r w:rsidRPr="00467ED6">
        <w:t xml:space="preserve">mess. </w:t>
      </w:r>
      <w:r w:rsidR="005E445B" w:rsidRPr="00467ED6">
        <w:t>Then he walks</w:t>
      </w:r>
      <w:r w:rsidRPr="00467ED6">
        <w:t xml:space="preserve"> up the hill with the Colonel. </w:t>
      </w:r>
      <w:r w:rsidR="005E445B" w:rsidRPr="00467ED6">
        <w:t xml:space="preserve">Warren gets some </w:t>
      </w:r>
      <w:r w:rsidRPr="00467ED6">
        <w:t xml:space="preserve">sleep this afternoon, and then </w:t>
      </w:r>
      <w:r w:rsidR="00236761" w:rsidRPr="00467ED6">
        <w:t xml:space="preserve">he </w:t>
      </w:r>
      <w:r w:rsidR="005E445B" w:rsidRPr="00467ED6">
        <w:t xml:space="preserve">has </w:t>
      </w:r>
      <w:r w:rsidRPr="00467ED6">
        <w:t xml:space="preserve">tea. </w:t>
      </w:r>
      <w:r w:rsidR="005E445B" w:rsidRPr="00467ED6">
        <w:t xml:space="preserve">Warren returns to his </w:t>
      </w:r>
      <w:r w:rsidRPr="00467ED6">
        <w:t>own quarter at 10:30 and s</w:t>
      </w:r>
      <w:r w:rsidR="005E445B" w:rsidRPr="00467ED6">
        <w:t>i</w:t>
      </w:r>
      <w:r w:rsidRPr="00467ED6">
        <w:t>t</w:t>
      </w:r>
      <w:r w:rsidR="005E445B" w:rsidRPr="00467ED6">
        <w:t>s</w:t>
      </w:r>
      <w:r w:rsidRPr="00467ED6">
        <w:t xml:space="preserve"> </w:t>
      </w:r>
      <w:r w:rsidR="005E445B" w:rsidRPr="00467ED6">
        <w:t xml:space="preserve">chatting </w:t>
      </w:r>
      <w:r w:rsidRPr="00467ED6">
        <w:t xml:space="preserve">with Shiel until 11 </w:t>
      </w:r>
      <w:r w:rsidR="00564B74" w:rsidRPr="00467ED6">
        <w:t>o’c</w:t>
      </w:r>
      <w:r w:rsidRPr="00467ED6">
        <w:t>lock. He then change</w:t>
      </w:r>
      <w:r w:rsidR="005E445B" w:rsidRPr="00467ED6">
        <w:t>s</w:t>
      </w:r>
      <w:r w:rsidRPr="00467ED6">
        <w:t xml:space="preserve"> into khaki and go</w:t>
      </w:r>
      <w:r w:rsidR="00236761" w:rsidRPr="00467ED6">
        <w:t>es</w:t>
      </w:r>
      <w:r w:rsidRPr="00467ED6">
        <w:t xml:space="preserve"> </w:t>
      </w:r>
      <w:r w:rsidR="005E445B" w:rsidRPr="00467ED6">
        <w:t>a</w:t>
      </w:r>
      <w:r w:rsidRPr="00467ED6">
        <w:t>round King Tom</w:t>
      </w:r>
      <w:r w:rsidR="005E445B" w:rsidRPr="00467ED6">
        <w:t xml:space="preserve"> to end the night.</w:t>
      </w:r>
    </w:p>
    <w:p w14:paraId="193865A8" w14:textId="20339DCD" w:rsidR="0054550A" w:rsidRPr="00467ED6" w:rsidRDefault="000D3762" w:rsidP="008166F1">
      <w:pPr>
        <w:tabs>
          <w:tab w:val="left" w:pos="7290"/>
        </w:tabs>
        <w:ind w:left="1440" w:hanging="1440"/>
      </w:pPr>
      <w:r w:rsidRPr="00467ED6">
        <w:t>August 7</w:t>
      </w:r>
      <w:r w:rsidR="008C5E97" w:rsidRPr="00467ED6">
        <w:tab/>
      </w:r>
      <w:r w:rsidRPr="00467ED6">
        <w:t>Sunday</w:t>
      </w:r>
      <w:r w:rsidR="009A2FC8" w:rsidRPr="00467ED6">
        <w:t>.</w:t>
      </w:r>
      <w:r w:rsidRPr="00467ED6">
        <w:t xml:space="preserve"> </w:t>
      </w:r>
      <w:r w:rsidR="00803F0B" w:rsidRPr="00467ED6">
        <w:rPr>
          <w:u w:val="words"/>
        </w:rPr>
        <w:t>Jack</w:t>
      </w:r>
      <w:r w:rsidRPr="00467ED6">
        <w:t xml:space="preserve"> writes to </w:t>
      </w:r>
      <w:r w:rsidR="00803F0B" w:rsidRPr="00467ED6">
        <w:t>Warren</w:t>
      </w:r>
      <w:r w:rsidR="007E069A" w:rsidRPr="00467ED6">
        <w:t xml:space="preserve"> </w:t>
      </w:r>
      <w:r w:rsidR="00CE7C45" w:rsidRPr="00467ED6">
        <w:t xml:space="preserve">from 28 Warneford Road </w:t>
      </w:r>
      <w:r w:rsidR="00B34ACE" w:rsidRPr="00467ED6">
        <w:t>in</w:t>
      </w:r>
      <w:r w:rsidR="00CE7C45" w:rsidRPr="00467ED6">
        <w:t xml:space="preserve"> Oxford </w:t>
      </w:r>
      <w:r w:rsidR="007E069A" w:rsidRPr="00467ED6">
        <w:t xml:space="preserve">about </w:t>
      </w:r>
      <w:r w:rsidR="00FD10FF" w:rsidRPr="00467ED6">
        <w:t xml:space="preserve">Albert’s recent visit, </w:t>
      </w:r>
      <w:r w:rsidR="00A53F82" w:rsidRPr="00467ED6">
        <w:t>Pasley coming to help with the pretense</w:t>
      </w:r>
      <w:r w:rsidR="008804D6" w:rsidRPr="00467ED6">
        <w:t xml:space="preserve"> that he is not really living with Mrs. Moore</w:t>
      </w:r>
      <w:r w:rsidR="00A53F82" w:rsidRPr="00467ED6">
        <w:t xml:space="preserve">, </w:t>
      </w:r>
      <w:r w:rsidR="008F5E69" w:rsidRPr="00467ED6">
        <w:t>the week of travel with</w:t>
      </w:r>
      <w:r w:rsidR="008804D6" w:rsidRPr="00467ED6">
        <w:t xml:space="preserve"> Albert</w:t>
      </w:r>
      <w:r w:rsidR="008F5E69" w:rsidRPr="00467ED6">
        <w:t xml:space="preserve">, </w:t>
      </w:r>
      <w:r w:rsidR="009939C2" w:rsidRPr="00467ED6">
        <w:t xml:space="preserve">John </w:t>
      </w:r>
      <w:r w:rsidR="00DF1703" w:rsidRPr="00467ED6">
        <w:t xml:space="preserve">Milton, and a photo of </w:t>
      </w:r>
      <w:r w:rsidR="00803F0B" w:rsidRPr="00467ED6">
        <w:t>Warren</w:t>
      </w:r>
      <w:r w:rsidRPr="00467ED6">
        <w:t>.</w:t>
      </w:r>
      <w:r w:rsidR="002D1BD4" w:rsidRPr="00467ED6">
        <w:t xml:space="preserve"> He includes a copy of his prize-winning essay “Optimism.”</w:t>
      </w:r>
      <w:r w:rsidR="001A5EB0" w:rsidRPr="00467ED6">
        <w:t xml:space="preserve"> </w:t>
      </w:r>
      <w:r w:rsidR="0054550A" w:rsidRPr="00467ED6">
        <w:t xml:space="preserve">After breakfast </w:t>
      </w:r>
      <w:r w:rsidR="008166F1" w:rsidRPr="00467ED6">
        <w:rPr>
          <w:u w:val="single"/>
        </w:rPr>
        <w:t>Warren</w:t>
      </w:r>
      <w:r w:rsidR="008166F1" w:rsidRPr="00467ED6">
        <w:t xml:space="preserve"> goes </w:t>
      </w:r>
      <w:r w:rsidR="0054550A" w:rsidRPr="00467ED6">
        <w:t xml:space="preserve">back to </w:t>
      </w:r>
      <w:r w:rsidR="008166F1" w:rsidRPr="00467ED6">
        <w:t xml:space="preserve">his room </w:t>
      </w:r>
      <w:r w:rsidR="0054550A" w:rsidRPr="00467ED6">
        <w:t>and read</w:t>
      </w:r>
      <w:r w:rsidR="008166F1" w:rsidRPr="00467ED6">
        <w:t>s</w:t>
      </w:r>
      <w:r w:rsidR="0054550A" w:rsidRPr="00467ED6">
        <w:t xml:space="preserve"> a canto of Dante.</w:t>
      </w:r>
      <w:r w:rsidR="0054550A" w:rsidRPr="00467ED6">
        <w:rPr>
          <w:b/>
        </w:rPr>
        <w:t xml:space="preserve"> </w:t>
      </w:r>
      <w:r w:rsidR="0054550A" w:rsidRPr="00467ED6">
        <w:t xml:space="preserve">Then </w:t>
      </w:r>
      <w:r w:rsidR="00C60A95" w:rsidRPr="00467ED6">
        <w:t xml:space="preserve">he </w:t>
      </w:r>
      <w:r w:rsidR="0054550A" w:rsidRPr="00467ED6">
        <w:t>write</w:t>
      </w:r>
      <w:r w:rsidR="00C60A95" w:rsidRPr="00467ED6">
        <w:t>s a letter to Jack, answering</w:t>
      </w:r>
      <w:r w:rsidR="0054550A" w:rsidRPr="00467ED6">
        <w:t xml:space="preserve"> all the points in his </w:t>
      </w:r>
      <w:r w:rsidR="00C60A95" w:rsidRPr="00467ED6">
        <w:t>letter</w:t>
      </w:r>
      <w:r w:rsidR="0054550A" w:rsidRPr="00467ED6">
        <w:t xml:space="preserve"> and </w:t>
      </w:r>
      <w:r w:rsidR="00C60A95" w:rsidRPr="00467ED6">
        <w:t xml:space="preserve">giving </w:t>
      </w:r>
      <w:r w:rsidR="0054550A" w:rsidRPr="00467ED6">
        <w:t xml:space="preserve">him </w:t>
      </w:r>
      <w:r w:rsidR="00C60A95" w:rsidRPr="00467ED6">
        <w:t xml:space="preserve">the </w:t>
      </w:r>
      <w:r w:rsidR="0054550A" w:rsidRPr="00467ED6">
        <w:t>local news</w:t>
      </w:r>
      <w:r w:rsidR="00C60A95" w:rsidRPr="00467ED6">
        <w:t xml:space="preserve"> from Sierra Leone</w:t>
      </w:r>
      <w:r w:rsidR="0054550A" w:rsidRPr="00467ED6">
        <w:t xml:space="preserve">. </w:t>
      </w:r>
      <w:r w:rsidR="00C60A95" w:rsidRPr="00467ED6">
        <w:t>He also encloses</w:t>
      </w:r>
      <w:r w:rsidR="0054550A" w:rsidRPr="00467ED6">
        <w:t xml:space="preserve"> a photo of </w:t>
      </w:r>
      <w:r w:rsidR="00BE558F" w:rsidRPr="00467ED6">
        <w:rPr>
          <w:i/>
        </w:rPr>
        <w:t>H. M. S.</w:t>
      </w:r>
      <w:r w:rsidR="0054550A" w:rsidRPr="00467ED6">
        <w:rPr>
          <w:i/>
        </w:rPr>
        <w:t xml:space="preserve"> Dwarf</w:t>
      </w:r>
      <w:r w:rsidR="00236761" w:rsidRPr="00467ED6">
        <w:t xml:space="preserve">, including a short description of as much of the ship as possible. </w:t>
      </w:r>
      <w:r w:rsidR="00803B68" w:rsidRPr="00467ED6">
        <w:t xml:space="preserve">He also writes about </w:t>
      </w:r>
      <w:r w:rsidR="00A369B2" w:rsidRPr="00467ED6">
        <w:t>Oxford, the</w:t>
      </w:r>
      <w:r w:rsidR="003D03D6" w:rsidRPr="00467ED6">
        <w:t xml:space="preserve"> Encaenia</w:t>
      </w:r>
      <w:r w:rsidR="00A369B2" w:rsidRPr="00467ED6">
        <w:t xml:space="preserve"> ceremony in the Sheldonian, </w:t>
      </w:r>
      <w:r w:rsidR="00B803A3" w:rsidRPr="00467ED6">
        <w:t xml:space="preserve">several figures from French history, the comment Albert (whom he calls “the Presence”) made about Warren getting married, </w:t>
      </w:r>
      <w:r w:rsidR="00AA09A0" w:rsidRPr="00467ED6">
        <w:t xml:space="preserve">his plan to get home next summer, getting a copy of Dante from home, </w:t>
      </w:r>
      <w:r w:rsidR="00593D44" w:rsidRPr="00467ED6">
        <w:t xml:space="preserve">“Thyrsis” which he does not like, agreeing with Jack on </w:t>
      </w:r>
      <w:r w:rsidR="00593D44" w:rsidRPr="00467ED6">
        <w:rPr>
          <w:i/>
        </w:rPr>
        <w:t>Paradise Regained</w:t>
      </w:r>
      <w:r w:rsidR="00593D44" w:rsidRPr="00467ED6">
        <w:t xml:space="preserve">, </w:t>
      </w:r>
      <w:r w:rsidR="00CF11D7" w:rsidRPr="00467ED6">
        <w:t xml:space="preserve">Albert’s impending visit to Oxford, enclosing a photo of </w:t>
      </w:r>
      <w:r w:rsidR="00CF11D7" w:rsidRPr="00467ED6">
        <w:rPr>
          <w:i/>
        </w:rPr>
        <w:t>H.</w:t>
      </w:r>
      <w:r w:rsidR="000816D3" w:rsidRPr="00467ED6">
        <w:rPr>
          <w:i/>
        </w:rPr>
        <w:t xml:space="preserve"> </w:t>
      </w:r>
      <w:r w:rsidR="00CF11D7" w:rsidRPr="00467ED6">
        <w:rPr>
          <w:i/>
        </w:rPr>
        <w:t>M.</w:t>
      </w:r>
      <w:r w:rsidR="000816D3" w:rsidRPr="00467ED6">
        <w:rPr>
          <w:i/>
        </w:rPr>
        <w:t xml:space="preserve"> </w:t>
      </w:r>
      <w:r w:rsidR="00CF11D7" w:rsidRPr="00467ED6">
        <w:rPr>
          <w:i/>
        </w:rPr>
        <w:t>S.</w:t>
      </w:r>
      <w:r w:rsidR="00CF11D7" w:rsidRPr="00467ED6">
        <w:t xml:space="preserve"> </w:t>
      </w:r>
      <w:r w:rsidR="00CF11D7" w:rsidRPr="00467ED6">
        <w:rPr>
          <w:i/>
        </w:rPr>
        <w:t>Dwarf</w:t>
      </w:r>
      <w:r w:rsidR="00CF11D7" w:rsidRPr="00467ED6">
        <w:t xml:space="preserve">. </w:t>
      </w:r>
      <w:r w:rsidR="0054550A" w:rsidRPr="00467ED6">
        <w:t xml:space="preserve">For lunch </w:t>
      </w:r>
      <w:r w:rsidR="00C60A95" w:rsidRPr="00467ED6">
        <w:t xml:space="preserve">they have </w:t>
      </w:r>
      <w:r w:rsidR="0054550A" w:rsidRPr="00467ED6">
        <w:t xml:space="preserve">a tin of </w:t>
      </w:r>
      <w:r w:rsidR="00442134" w:rsidRPr="00467ED6">
        <w:t xml:space="preserve">bully </w:t>
      </w:r>
      <w:r w:rsidR="00933B02" w:rsidRPr="00467ED6">
        <w:t xml:space="preserve">(beef, </w:t>
      </w:r>
      <w:r w:rsidR="006605FF">
        <w:t xml:space="preserve">i.e., </w:t>
      </w:r>
      <w:r w:rsidR="00933B02" w:rsidRPr="00467ED6">
        <w:t xml:space="preserve">corned beef) </w:t>
      </w:r>
      <w:r w:rsidR="0054550A" w:rsidRPr="00467ED6">
        <w:t xml:space="preserve">and some raw onions. </w:t>
      </w:r>
      <w:r w:rsidR="00C60A95" w:rsidRPr="00467ED6">
        <w:t xml:space="preserve">Warren naps for </w:t>
      </w:r>
      <w:r w:rsidR="0054550A" w:rsidRPr="00467ED6">
        <w:t xml:space="preserve">most of the afternoon and then </w:t>
      </w:r>
      <w:r w:rsidR="00C60A95" w:rsidRPr="00467ED6">
        <w:t xml:space="preserve">goes </w:t>
      </w:r>
      <w:r w:rsidR="0054550A" w:rsidRPr="00467ED6">
        <w:t xml:space="preserve">to tea. </w:t>
      </w:r>
      <w:r w:rsidR="00C60A95" w:rsidRPr="00467ED6">
        <w:t>Warren talks</w:t>
      </w:r>
      <w:r w:rsidR="0054550A" w:rsidRPr="00467ED6">
        <w:t xml:space="preserve"> with </w:t>
      </w:r>
      <w:r w:rsidR="003F76C8" w:rsidRPr="00467ED6">
        <w:t>Major Falle</w:t>
      </w:r>
      <w:r w:rsidR="0054550A" w:rsidRPr="00467ED6">
        <w:t xml:space="preserve"> until about </w:t>
      </w:r>
      <w:r w:rsidR="00C60A95" w:rsidRPr="00467ED6">
        <w:t xml:space="preserve">10:40 p.m. </w:t>
      </w:r>
      <w:r w:rsidR="0054550A" w:rsidRPr="00467ED6">
        <w:t xml:space="preserve">and then </w:t>
      </w:r>
      <w:r w:rsidR="00C60A95" w:rsidRPr="00467ED6">
        <w:t xml:space="preserve">returns </w:t>
      </w:r>
      <w:r w:rsidR="0054550A" w:rsidRPr="00467ED6">
        <w:t xml:space="preserve">to </w:t>
      </w:r>
      <w:r w:rsidR="00C60A95" w:rsidRPr="00467ED6">
        <w:t xml:space="preserve">his </w:t>
      </w:r>
      <w:r w:rsidR="0054550A" w:rsidRPr="00467ED6">
        <w:t xml:space="preserve">quarter where </w:t>
      </w:r>
      <w:r w:rsidR="00C60A95" w:rsidRPr="00467ED6">
        <w:t xml:space="preserve">he sits and chats </w:t>
      </w:r>
      <w:r w:rsidR="0054550A" w:rsidRPr="00467ED6">
        <w:t xml:space="preserve">with Shiel for ten minutes </w:t>
      </w:r>
      <w:r w:rsidR="00C60A95" w:rsidRPr="00467ED6">
        <w:t xml:space="preserve">before going </w:t>
      </w:r>
      <w:r w:rsidR="0054550A" w:rsidRPr="00467ED6">
        <w:t>to bed.</w:t>
      </w:r>
    </w:p>
    <w:p w14:paraId="23A0952E" w14:textId="7474593A" w:rsidR="0054550A" w:rsidRPr="00467ED6" w:rsidRDefault="0054550A" w:rsidP="008166F1">
      <w:pPr>
        <w:ind w:left="1440" w:hanging="1440"/>
      </w:pPr>
      <w:r w:rsidRPr="00467ED6">
        <w:t>August 8</w:t>
      </w:r>
      <w:r w:rsidR="00C60A95" w:rsidRPr="00467ED6">
        <w:tab/>
        <w:t>Monday.</w:t>
      </w:r>
      <w:r w:rsidRPr="00467ED6">
        <w:t xml:space="preserve"> On </w:t>
      </w:r>
      <w:r w:rsidR="00C60A95" w:rsidRPr="00467ED6">
        <w:t xml:space="preserve">his </w:t>
      </w:r>
      <w:r w:rsidRPr="00467ED6">
        <w:t xml:space="preserve">way down to the office </w:t>
      </w:r>
      <w:r w:rsidR="00C60A95" w:rsidRPr="00467ED6">
        <w:rPr>
          <w:u w:val="single"/>
        </w:rPr>
        <w:t>Warren</w:t>
      </w:r>
      <w:r w:rsidR="00C60A95" w:rsidRPr="00467ED6">
        <w:t xml:space="preserve"> stops </w:t>
      </w:r>
      <w:r w:rsidRPr="00467ED6">
        <w:t>at the club and g</w:t>
      </w:r>
      <w:r w:rsidR="00C60A95" w:rsidRPr="00467ED6">
        <w:t>e</w:t>
      </w:r>
      <w:r w:rsidRPr="00467ED6">
        <w:t>t</w:t>
      </w:r>
      <w:r w:rsidR="00C60A95" w:rsidRPr="00467ED6">
        <w:t>s</w:t>
      </w:r>
      <w:r w:rsidRPr="00467ED6">
        <w:t xml:space="preserve"> </w:t>
      </w:r>
      <w:r w:rsidR="00C60A95" w:rsidRPr="00467ED6">
        <w:t xml:space="preserve">his </w:t>
      </w:r>
      <w:r w:rsidRPr="00467ED6">
        <w:t>bill</w:t>
      </w:r>
      <w:r w:rsidR="00236761" w:rsidRPr="00467ED6">
        <w:t>,</w:t>
      </w:r>
      <w:r w:rsidRPr="00467ED6">
        <w:t xml:space="preserve"> which is the largest club bill </w:t>
      </w:r>
      <w:r w:rsidR="00C60A95" w:rsidRPr="00467ED6">
        <w:t xml:space="preserve">he has </w:t>
      </w:r>
      <w:r w:rsidRPr="00467ED6">
        <w:t xml:space="preserve">had since </w:t>
      </w:r>
      <w:r w:rsidR="00C60A95" w:rsidRPr="00467ED6">
        <w:t xml:space="preserve">he </w:t>
      </w:r>
      <w:r w:rsidRPr="00467ED6">
        <w:t xml:space="preserve">joined this station. </w:t>
      </w:r>
      <w:r w:rsidR="0022667B" w:rsidRPr="00467ED6">
        <w:t xml:space="preserve">Warren goes </w:t>
      </w:r>
      <w:r w:rsidRPr="00467ED6">
        <w:t xml:space="preserve">to the office </w:t>
      </w:r>
      <w:r w:rsidR="0022667B" w:rsidRPr="00467ED6">
        <w:t>and completes</w:t>
      </w:r>
      <w:r w:rsidRPr="00467ED6">
        <w:t xml:space="preserve"> the imprest account</w:t>
      </w:r>
      <w:r w:rsidR="0022667B" w:rsidRPr="00467ED6">
        <w:t>.</w:t>
      </w:r>
      <w:r w:rsidRPr="00467ED6">
        <w:t xml:space="preserve"> </w:t>
      </w:r>
      <w:r w:rsidR="0022667B" w:rsidRPr="00467ED6">
        <w:t>T</w:t>
      </w:r>
      <w:r w:rsidRPr="00467ED6">
        <w:t xml:space="preserve">hen </w:t>
      </w:r>
      <w:r w:rsidR="0022667B" w:rsidRPr="00467ED6">
        <w:t>he walks</w:t>
      </w:r>
      <w:r w:rsidRPr="00467ED6">
        <w:t xml:space="preserve"> with Falle to the Customs shed to see </w:t>
      </w:r>
      <w:r w:rsidR="00236761" w:rsidRPr="00467ED6">
        <w:t xml:space="preserve">Falle’s </w:t>
      </w:r>
      <w:r w:rsidRPr="00467ED6">
        <w:t>dinghy.</w:t>
      </w:r>
      <w:r w:rsidRPr="00467ED6">
        <w:rPr>
          <w:b/>
        </w:rPr>
        <w:t xml:space="preserve"> </w:t>
      </w:r>
      <w:r w:rsidRPr="00467ED6">
        <w:t xml:space="preserve">On the way </w:t>
      </w:r>
      <w:r w:rsidR="002D6234" w:rsidRPr="00467ED6">
        <w:t>they stop</w:t>
      </w:r>
      <w:r w:rsidRPr="00467ED6">
        <w:t xml:space="preserve"> at the French Company where </w:t>
      </w:r>
      <w:r w:rsidR="002D6234" w:rsidRPr="00467ED6">
        <w:t xml:space="preserve">they see </w:t>
      </w:r>
      <w:r w:rsidR="00B97C29" w:rsidRPr="00467ED6">
        <w:t>some Amer Pi</w:t>
      </w:r>
      <w:r w:rsidRPr="00467ED6">
        <w:t>con</w:t>
      </w:r>
      <w:r w:rsidR="00C83694">
        <w:t xml:space="preserve"> (a bittersweet French aperitif with an orange flavor)</w:t>
      </w:r>
      <w:r w:rsidR="002D6234" w:rsidRPr="00467ED6">
        <w:t>,</w:t>
      </w:r>
      <w:r w:rsidRPr="00467ED6">
        <w:t xml:space="preserve"> and </w:t>
      </w:r>
      <w:r w:rsidR="002D6234" w:rsidRPr="00467ED6">
        <w:t>Warren purchases a bottle</w:t>
      </w:r>
      <w:r w:rsidRPr="00467ED6">
        <w:t>.</w:t>
      </w:r>
      <w:r w:rsidRPr="00467ED6">
        <w:rPr>
          <w:b/>
        </w:rPr>
        <w:t xml:space="preserve"> </w:t>
      </w:r>
      <w:r w:rsidR="002D6234" w:rsidRPr="00467ED6">
        <w:t xml:space="preserve">He </w:t>
      </w:r>
      <w:r w:rsidRPr="00467ED6">
        <w:t xml:space="preserve">also </w:t>
      </w:r>
      <w:r w:rsidR="002D6234" w:rsidRPr="00467ED6">
        <w:t xml:space="preserve">buys </w:t>
      </w:r>
      <w:r w:rsidRPr="00467ED6">
        <w:t xml:space="preserve">a bottle of grenadine. </w:t>
      </w:r>
      <w:r w:rsidR="002D6234" w:rsidRPr="00467ED6">
        <w:t xml:space="preserve">He learns </w:t>
      </w:r>
      <w:r w:rsidRPr="00467ED6">
        <w:t>today that a system of lectures three times a week has been inaugurated for candidates for promotion exams</w:t>
      </w:r>
      <w:r w:rsidR="002D6234" w:rsidRPr="00467ED6">
        <w:t>.</w:t>
      </w:r>
      <w:r w:rsidRPr="00467ED6">
        <w:t xml:space="preserve"> </w:t>
      </w:r>
      <w:r w:rsidR="002D6234" w:rsidRPr="00467ED6">
        <w:t>He decides</w:t>
      </w:r>
      <w:r w:rsidRPr="00467ED6">
        <w:t xml:space="preserve"> to attend them. The inaugural one is in the school room at 11 a.m. tomorrow. </w:t>
      </w:r>
      <w:r w:rsidR="002D6234" w:rsidRPr="00467ED6">
        <w:t xml:space="preserve">He takes a nap </w:t>
      </w:r>
      <w:r w:rsidRPr="00467ED6">
        <w:t xml:space="preserve">this afternoon, </w:t>
      </w:r>
      <w:r w:rsidR="002D6234" w:rsidRPr="00467ED6">
        <w:t xml:space="preserve">and he gets </w:t>
      </w:r>
      <w:r w:rsidRPr="00467ED6">
        <w:t xml:space="preserve">out of bed at about half past three to sign checks for the Treasurer of the S. &amp; D. Mess. Falle, Shiel and </w:t>
      </w:r>
      <w:r w:rsidR="002D6234" w:rsidRPr="00467ED6">
        <w:t>Warren gather</w:t>
      </w:r>
      <w:r w:rsidRPr="00467ED6">
        <w:t xml:space="preserve"> in </w:t>
      </w:r>
      <w:r w:rsidR="002D6234" w:rsidRPr="00467ED6">
        <w:t xml:space="preserve">Falle’s </w:t>
      </w:r>
      <w:r w:rsidRPr="00467ED6">
        <w:t xml:space="preserve">quarters at 6:30 and </w:t>
      </w:r>
      <w:r w:rsidR="002D6234" w:rsidRPr="00467ED6">
        <w:t xml:space="preserve">drink some </w:t>
      </w:r>
      <w:r w:rsidRPr="00467ED6">
        <w:t>Amer Picon</w:t>
      </w:r>
      <w:r w:rsidR="002D6234" w:rsidRPr="00467ED6">
        <w:t>.</w:t>
      </w:r>
    </w:p>
    <w:p w14:paraId="6287D38F" w14:textId="76B22420" w:rsidR="0054550A" w:rsidRPr="00467ED6" w:rsidRDefault="0054550A" w:rsidP="008166F1">
      <w:pPr>
        <w:ind w:left="1440" w:hanging="1440"/>
      </w:pPr>
      <w:r w:rsidRPr="00467ED6">
        <w:t>August 9</w:t>
      </w:r>
      <w:r w:rsidR="00C60A95" w:rsidRPr="00467ED6">
        <w:tab/>
        <w:t>Tuesday.</w:t>
      </w:r>
      <w:r w:rsidRPr="00467ED6">
        <w:t xml:space="preserve"> </w:t>
      </w:r>
      <w:r w:rsidR="005D12B7" w:rsidRPr="00467ED6">
        <w:rPr>
          <w:u w:val="single"/>
        </w:rPr>
        <w:t>Warren</w:t>
      </w:r>
      <w:r w:rsidR="005D12B7" w:rsidRPr="00467ED6">
        <w:t xml:space="preserve"> does</w:t>
      </w:r>
      <w:r w:rsidR="005D12B7" w:rsidRPr="00467ED6">
        <w:rPr>
          <w:i/>
        </w:rPr>
        <w:t xml:space="preserve"> </w:t>
      </w:r>
      <w:r w:rsidRPr="00467ED6">
        <w:t xml:space="preserve">a certain amount of routine work </w:t>
      </w:r>
      <w:r w:rsidR="005D12B7" w:rsidRPr="00467ED6">
        <w:t>in the office and then discusses</w:t>
      </w:r>
      <w:r w:rsidRPr="00467ED6">
        <w:t xml:space="preserve"> the Medical Comforts position with </w:t>
      </w:r>
      <w:r w:rsidR="003F76C8" w:rsidRPr="00467ED6">
        <w:t>Major Falle</w:t>
      </w:r>
      <w:r w:rsidRPr="00467ED6">
        <w:t xml:space="preserve">. </w:t>
      </w:r>
      <w:r w:rsidR="005D12B7" w:rsidRPr="00467ED6">
        <w:t xml:space="preserve">They draw up a </w:t>
      </w:r>
      <w:r w:rsidRPr="00467ED6">
        <w:t>form and forward it to the W</w:t>
      </w:r>
      <w:r w:rsidR="005D12B7" w:rsidRPr="00467ED6">
        <w:t>ar</w:t>
      </w:r>
      <w:r w:rsidRPr="00467ED6">
        <w:t xml:space="preserve"> O</w:t>
      </w:r>
      <w:r w:rsidR="005D12B7" w:rsidRPr="00467ED6">
        <w:t>ffice</w:t>
      </w:r>
      <w:r w:rsidRPr="00467ED6">
        <w:t xml:space="preserve"> with a letter </w:t>
      </w:r>
      <w:r w:rsidR="005D12B7" w:rsidRPr="00467ED6">
        <w:t xml:space="preserve">about </w:t>
      </w:r>
      <w:r w:rsidRPr="00467ED6">
        <w:t xml:space="preserve">the proportion </w:t>
      </w:r>
      <w:r w:rsidR="005D12B7" w:rsidRPr="00467ED6">
        <w:t>of stock they wish</w:t>
      </w:r>
      <w:r w:rsidRPr="00467ED6">
        <w:t xml:space="preserve"> to retain and asking for a ruling for the disposal of the remainder. At 10:30 </w:t>
      </w:r>
      <w:r w:rsidR="005D12B7" w:rsidRPr="00467ED6">
        <w:t xml:space="preserve">he goes </w:t>
      </w:r>
      <w:r w:rsidRPr="00467ED6">
        <w:t xml:space="preserve">to the School Room at </w:t>
      </w:r>
      <w:r w:rsidR="005D12B7" w:rsidRPr="00467ED6">
        <w:t>Tower Hill for the first of th</w:t>
      </w:r>
      <w:r w:rsidRPr="00467ED6">
        <w:t xml:space="preserve">e promotion lectures. There </w:t>
      </w:r>
      <w:r w:rsidR="005D12B7" w:rsidRPr="00467ED6">
        <w:t>i</w:t>
      </w:r>
      <w:r w:rsidRPr="00467ED6">
        <w:t>s a good attendance</w:t>
      </w:r>
      <w:r w:rsidR="005D12B7" w:rsidRPr="00467ED6">
        <w:t xml:space="preserve">, </w:t>
      </w:r>
      <w:r w:rsidR="006605FF">
        <w:t xml:space="preserve">i.e., </w:t>
      </w:r>
      <w:r w:rsidRPr="00467ED6">
        <w:t xml:space="preserve">Horner, Porter, Shiel, Brettell, Higgins, Rivelt, Crane, Sauceau, Boyle, </w:t>
      </w:r>
      <w:r w:rsidR="003A54AC" w:rsidRPr="00467ED6">
        <w:t>Warren Lewis</w:t>
      </w:r>
      <w:r w:rsidR="005D12B7" w:rsidRPr="00467ED6">
        <w:t xml:space="preserve">, </w:t>
      </w:r>
      <w:r w:rsidRPr="00467ED6">
        <w:t xml:space="preserve">and Major Thompson. </w:t>
      </w:r>
      <w:r w:rsidR="003F76C8" w:rsidRPr="00467ED6">
        <w:t>Major Traill</w:t>
      </w:r>
      <w:r w:rsidRPr="00467ED6">
        <w:t xml:space="preserve"> </w:t>
      </w:r>
      <w:r w:rsidR="005D12B7" w:rsidRPr="00467ED6">
        <w:t xml:space="preserve">speaks on </w:t>
      </w:r>
      <w:r w:rsidRPr="00467ED6">
        <w:t xml:space="preserve">the object and scope of the lectures, and </w:t>
      </w:r>
      <w:r w:rsidR="005D12B7" w:rsidRPr="00467ED6">
        <w:t>he announces</w:t>
      </w:r>
      <w:r w:rsidRPr="00467ED6">
        <w:t xml:space="preserve"> the first of the series for 11 a.m. tomorrow in the Mess Office. Shiel </w:t>
      </w:r>
      <w:r w:rsidR="005D12B7" w:rsidRPr="00467ED6">
        <w:t xml:space="preserve">buys Warren </w:t>
      </w:r>
      <w:r w:rsidRPr="00467ED6">
        <w:t xml:space="preserve">a stout in the mess after this, and </w:t>
      </w:r>
      <w:r w:rsidR="005D12B7" w:rsidRPr="00467ED6">
        <w:t xml:space="preserve">Warren gets </w:t>
      </w:r>
      <w:r w:rsidRPr="00467ED6">
        <w:t xml:space="preserve">a copy of the new textbook, </w:t>
      </w:r>
      <w:r w:rsidRPr="00467ED6">
        <w:rPr>
          <w:i/>
        </w:rPr>
        <w:t>Tank Training</w:t>
      </w:r>
      <w:r w:rsidR="003A54AC" w:rsidRPr="00467ED6">
        <w:t xml:space="preserve">, </w:t>
      </w:r>
      <w:r w:rsidRPr="00467ED6">
        <w:t xml:space="preserve">on loan from the Adj. R. A. </w:t>
      </w:r>
      <w:r w:rsidR="005D12B7" w:rsidRPr="00467ED6">
        <w:t>He then changes</w:t>
      </w:r>
      <w:r w:rsidRPr="00467ED6">
        <w:t xml:space="preserve"> into mufti and read</w:t>
      </w:r>
      <w:r w:rsidR="005D12B7" w:rsidRPr="00467ED6">
        <w:t>s</w:t>
      </w:r>
      <w:r w:rsidRPr="00467ED6">
        <w:t xml:space="preserve"> a canto of </w:t>
      </w:r>
      <w:r w:rsidRPr="00467ED6">
        <w:rPr>
          <w:i/>
        </w:rPr>
        <w:t>Dante</w:t>
      </w:r>
      <w:r w:rsidRPr="00467ED6">
        <w:t xml:space="preserve"> before lunch. After lunch </w:t>
      </w:r>
      <w:r w:rsidR="005D12B7" w:rsidRPr="00467ED6">
        <w:t xml:space="preserve">he </w:t>
      </w:r>
      <w:r w:rsidRPr="00467ED6">
        <w:t>read</w:t>
      </w:r>
      <w:r w:rsidR="005D12B7" w:rsidRPr="00467ED6">
        <w:t>s</w:t>
      </w:r>
      <w:r w:rsidRPr="00467ED6">
        <w:t xml:space="preserve"> another canto or two and then </w:t>
      </w:r>
      <w:r w:rsidR="005D12B7" w:rsidRPr="00467ED6">
        <w:t>takes an afternoon nap</w:t>
      </w:r>
      <w:r w:rsidRPr="00467ED6">
        <w:t xml:space="preserve">. </w:t>
      </w:r>
      <w:r w:rsidR="005D12B7" w:rsidRPr="00467ED6">
        <w:t xml:space="preserve">He goes </w:t>
      </w:r>
      <w:r w:rsidRPr="00467ED6">
        <w:t>for a short walk with Falle after tea. Falle c</w:t>
      </w:r>
      <w:r w:rsidR="003A54AC" w:rsidRPr="00467ED6">
        <w:t>o</w:t>
      </w:r>
      <w:r w:rsidRPr="00467ED6">
        <w:t>me</w:t>
      </w:r>
      <w:r w:rsidR="003A54AC" w:rsidRPr="00467ED6">
        <w:t>s</w:t>
      </w:r>
      <w:r w:rsidRPr="00467ED6">
        <w:t xml:space="preserve"> in for a whiskey </w:t>
      </w:r>
      <w:r w:rsidR="005D12B7" w:rsidRPr="00467ED6">
        <w:t xml:space="preserve">in </w:t>
      </w:r>
      <w:r w:rsidRPr="00467ED6">
        <w:t>th</w:t>
      </w:r>
      <w:r w:rsidR="005D12B7" w:rsidRPr="00467ED6">
        <w:t>e</w:t>
      </w:r>
      <w:r w:rsidR="003A54AC" w:rsidRPr="00467ED6">
        <w:t xml:space="preserve"> evening. Shiel dines</w:t>
      </w:r>
      <w:r w:rsidRPr="00467ED6">
        <w:t xml:space="preserve"> with </w:t>
      </w:r>
      <w:r w:rsidR="005D12B7" w:rsidRPr="00467ED6">
        <w:t xml:space="preserve">Warren and Falle </w:t>
      </w:r>
      <w:r w:rsidRPr="00467ED6">
        <w:t xml:space="preserve">this evening. </w:t>
      </w:r>
      <w:r w:rsidR="005D12B7" w:rsidRPr="00467ED6">
        <w:t xml:space="preserve">They sit talking </w:t>
      </w:r>
      <w:r w:rsidRPr="00467ED6">
        <w:t xml:space="preserve">with Falle until 11 </w:t>
      </w:r>
      <w:r w:rsidR="00564B74" w:rsidRPr="00467ED6">
        <w:t>o’c</w:t>
      </w:r>
      <w:r w:rsidRPr="00467ED6">
        <w:t xml:space="preserve">lock and </w:t>
      </w:r>
      <w:r w:rsidR="005D12B7" w:rsidRPr="00467ED6">
        <w:t xml:space="preserve">then go </w:t>
      </w:r>
      <w:r w:rsidRPr="00467ED6">
        <w:t>to bed.</w:t>
      </w:r>
    </w:p>
    <w:p w14:paraId="0FCC0A97" w14:textId="77777777" w:rsidR="0054550A" w:rsidRPr="00467ED6" w:rsidRDefault="0054550A" w:rsidP="008166F1">
      <w:pPr>
        <w:ind w:left="1440" w:hanging="1440"/>
      </w:pPr>
      <w:r w:rsidRPr="00467ED6">
        <w:t>August 10</w:t>
      </w:r>
      <w:r w:rsidR="00C60A95" w:rsidRPr="00467ED6">
        <w:tab/>
        <w:t>Wednesday.</w:t>
      </w:r>
      <w:r w:rsidRPr="00467ED6">
        <w:t xml:space="preserve"> </w:t>
      </w:r>
      <w:r w:rsidR="00B047FD" w:rsidRPr="00467ED6">
        <w:t xml:space="preserve">At </w:t>
      </w:r>
      <w:r w:rsidRPr="00467ED6">
        <w:t xml:space="preserve">the office </w:t>
      </w:r>
      <w:r w:rsidR="00B047FD" w:rsidRPr="00467ED6">
        <w:t>Warren prepares</w:t>
      </w:r>
      <w:r w:rsidRPr="00467ED6">
        <w:t xml:space="preserve"> a list for </w:t>
      </w:r>
      <w:r w:rsidR="003F76C8" w:rsidRPr="00467ED6">
        <w:t>Major Falle</w:t>
      </w:r>
      <w:r w:rsidRPr="00467ED6">
        <w:t xml:space="preserve"> showing the quantities and brands of the champagne in the </w:t>
      </w:r>
      <w:r w:rsidR="003A54AC" w:rsidRPr="00467ED6">
        <w:t>M</w:t>
      </w:r>
      <w:r w:rsidRPr="00467ED6">
        <w:t xml:space="preserve">edical </w:t>
      </w:r>
      <w:r w:rsidR="003A54AC" w:rsidRPr="00467ED6">
        <w:t>C</w:t>
      </w:r>
      <w:r w:rsidRPr="00467ED6">
        <w:t xml:space="preserve">omforts store. After that </w:t>
      </w:r>
      <w:r w:rsidR="00B047FD" w:rsidRPr="00467ED6">
        <w:t xml:space="preserve">they get </w:t>
      </w:r>
      <w:r w:rsidRPr="00467ED6">
        <w:t xml:space="preserve">the spare mast for the Magbile boat from the yard and put a block on it. Then </w:t>
      </w:r>
      <w:r w:rsidR="00B047FD" w:rsidRPr="00467ED6">
        <w:t xml:space="preserve">they are </w:t>
      </w:r>
      <w:r w:rsidRPr="00467ED6">
        <w:t>visit</w:t>
      </w:r>
      <w:r w:rsidR="00B047FD" w:rsidRPr="00467ED6">
        <w:t>ed</w:t>
      </w:r>
      <w:r w:rsidRPr="00467ED6">
        <w:t xml:space="preserve"> </w:t>
      </w:r>
      <w:r w:rsidR="00B047FD" w:rsidRPr="00467ED6">
        <w:t xml:space="preserve">by </w:t>
      </w:r>
      <w:r w:rsidRPr="00467ED6">
        <w:t>Osborne</w:t>
      </w:r>
      <w:r w:rsidR="00B047FD" w:rsidRPr="00467ED6">
        <w:t>,</w:t>
      </w:r>
      <w:r w:rsidRPr="00467ED6">
        <w:t xml:space="preserve"> and in hono</w:t>
      </w:r>
      <w:r w:rsidR="00B047FD" w:rsidRPr="00467ED6">
        <w:t>r of the change of regime Falle opens</w:t>
      </w:r>
      <w:r w:rsidRPr="00467ED6">
        <w:t xml:space="preserve"> a bottle of bubbly. After that </w:t>
      </w:r>
      <w:r w:rsidR="00B047FD" w:rsidRPr="00467ED6">
        <w:t xml:space="preserve">Warren goes </w:t>
      </w:r>
      <w:r w:rsidRPr="00467ED6">
        <w:t xml:space="preserve">to the mess office where </w:t>
      </w:r>
      <w:r w:rsidR="00B047FD" w:rsidRPr="00467ED6">
        <w:t xml:space="preserve">he hears the </w:t>
      </w:r>
      <w:r w:rsidRPr="00467ED6">
        <w:t>first lecture</w:t>
      </w:r>
      <w:r w:rsidR="003A54AC" w:rsidRPr="00467ED6">
        <w:t>,</w:t>
      </w:r>
      <w:r w:rsidRPr="00467ED6">
        <w:t xml:space="preserve"> which </w:t>
      </w:r>
      <w:r w:rsidR="003A54AC" w:rsidRPr="00467ED6">
        <w:t xml:space="preserve">is about </w:t>
      </w:r>
      <w:r w:rsidRPr="00467ED6">
        <w:t>writing orders. H</w:t>
      </w:r>
      <w:r w:rsidR="00B047FD" w:rsidRPr="00467ED6">
        <w:t xml:space="preserve">e has </w:t>
      </w:r>
      <w:r w:rsidRPr="00467ED6">
        <w:t xml:space="preserve">a bottle of stout with Shiel in the mess afterwards, and </w:t>
      </w:r>
      <w:r w:rsidR="00B047FD" w:rsidRPr="00467ED6">
        <w:t xml:space="preserve">then he goes to his </w:t>
      </w:r>
      <w:r w:rsidRPr="00467ED6">
        <w:t xml:space="preserve">quarter to change for lunch. In the afternoon </w:t>
      </w:r>
      <w:r w:rsidR="00B047FD" w:rsidRPr="00467ED6">
        <w:t xml:space="preserve">he </w:t>
      </w:r>
      <w:r w:rsidRPr="00467ED6">
        <w:t>read</w:t>
      </w:r>
      <w:r w:rsidR="00B047FD" w:rsidRPr="00467ED6">
        <w:t>s</w:t>
      </w:r>
      <w:r w:rsidRPr="00467ED6">
        <w:t xml:space="preserve"> a canto or two of </w:t>
      </w:r>
      <w:r w:rsidRPr="00467ED6">
        <w:rPr>
          <w:i/>
        </w:rPr>
        <w:t>Dante</w:t>
      </w:r>
      <w:r w:rsidRPr="00467ED6">
        <w:t xml:space="preserve">. </w:t>
      </w:r>
      <w:r w:rsidR="00B047FD" w:rsidRPr="00467ED6">
        <w:t>He also starts</w:t>
      </w:r>
      <w:r w:rsidRPr="00467ED6">
        <w:t xml:space="preserve"> </w:t>
      </w:r>
      <w:r w:rsidRPr="00467ED6">
        <w:rPr>
          <w:i/>
        </w:rPr>
        <w:t>The Usurper</w:t>
      </w:r>
      <w:r w:rsidRPr="00467ED6">
        <w:t xml:space="preserve"> by W. J. Locke. After tea </w:t>
      </w:r>
      <w:r w:rsidR="00B047FD" w:rsidRPr="00467ED6">
        <w:t>he borrows</w:t>
      </w:r>
      <w:r w:rsidRPr="00467ED6">
        <w:t xml:space="preserve"> Falle’s Macaulay and read</w:t>
      </w:r>
      <w:r w:rsidR="00B047FD" w:rsidRPr="00467ED6">
        <w:t>s</w:t>
      </w:r>
      <w:r w:rsidRPr="00467ED6">
        <w:t xml:space="preserve"> the paper on Samuel Johnson. </w:t>
      </w:r>
      <w:r w:rsidR="00B047FD" w:rsidRPr="00467ED6">
        <w:t>He walks</w:t>
      </w:r>
      <w:r w:rsidRPr="00467ED6">
        <w:t xml:space="preserve"> </w:t>
      </w:r>
      <w:r w:rsidR="00B047FD" w:rsidRPr="00467ED6">
        <w:t>around Tower Hill.</w:t>
      </w:r>
    </w:p>
    <w:p w14:paraId="21BEFD14" w14:textId="77777777" w:rsidR="0054550A" w:rsidRPr="00467ED6" w:rsidRDefault="0054550A" w:rsidP="008166F1">
      <w:pPr>
        <w:ind w:left="1440" w:hanging="1440"/>
      </w:pPr>
      <w:r w:rsidRPr="00467ED6">
        <w:t>August 11</w:t>
      </w:r>
      <w:r w:rsidR="00C60A95" w:rsidRPr="00467ED6">
        <w:tab/>
        <w:t>Thursday.</w:t>
      </w:r>
      <w:r w:rsidRPr="00467ED6">
        <w:t xml:space="preserve"> </w:t>
      </w:r>
      <w:r w:rsidR="00C14F61" w:rsidRPr="00467ED6">
        <w:t xml:space="preserve">After </w:t>
      </w:r>
      <w:r w:rsidRPr="00467ED6">
        <w:t xml:space="preserve">breakfast </w:t>
      </w:r>
      <w:r w:rsidR="00C14F61" w:rsidRPr="00467ED6">
        <w:rPr>
          <w:u w:val="single"/>
        </w:rPr>
        <w:t>Warren</w:t>
      </w:r>
      <w:r w:rsidR="00C14F61" w:rsidRPr="00467ED6">
        <w:t xml:space="preserve"> goes </w:t>
      </w:r>
      <w:r w:rsidRPr="00467ED6">
        <w:t>to the office and f</w:t>
      </w:r>
      <w:r w:rsidR="00C14F61" w:rsidRPr="00467ED6">
        <w:t>i</w:t>
      </w:r>
      <w:r w:rsidRPr="00467ED6">
        <w:t>nd</w:t>
      </w:r>
      <w:r w:rsidR="00C14F61" w:rsidRPr="00467ED6">
        <w:t>s</w:t>
      </w:r>
      <w:r w:rsidRPr="00467ED6">
        <w:t xml:space="preserve"> a letter from Redway saying that embarkation </w:t>
      </w:r>
      <w:r w:rsidR="00C14F61" w:rsidRPr="00467ED6">
        <w:t xml:space="preserve">will </w:t>
      </w:r>
      <w:r w:rsidRPr="00467ED6">
        <w:t xml:space="preserve">be at 2 p.m. </w:t>
      </w:r>
      <w:r w:rsidR="00C14F61" w:rsidRPr="00467ED6">
        <w:t xml:space="preserve">They say farewell to </w:t>
      </w:r>
      <w:r w:rsidRPr="00467ED6">
        <w:t>Major Beckton</w:t>
      </w:r>
      <w:r w:rsidR="00C14F61" w:rsidRPr="00467ED6">
        <w:t xml:space="preserve">’s wife and to </w:t>
      </w:r>
      <w:r w:rsidRPr="00467ED6">
        <w:t xml:space="preserve">Major Supple. </w:t>
      </w:r>
      <w:r w:rsidR="003F76C8" w:rsidRPr="00467ED6">
        <w:t>Major Falle</w:t>
      </w:r>
      <w:r w:rsidRPr="00467ED6">
        <w:t xml:space="preserve">, Hood and </w:t>
      </w:r>
      <w:r w:rsidR="00AD2155" w:rsidRPr="00467ED6">
        <w:t xml:space="preserve">Warren go </w:t>
      </w:r>
      <w:r w:rsidRPr="00467ED6">
        <w:t xml:space="preserve">to the ship </w:t>
      </w:r>
      <w:r w:rsidR="00EC0AFD" w:rsidRPr="00467ED6">
        <w:t xml:space="preserve">at </w:t>
      </w:r>
      <w:r w:rsidRPr="00467ED6">
        <w:t xml:space="preserve">about 11 </w:t>
      </w:r>
      <w:r w:rsidR="00564B74" w:rsidRPr="00467ED6">
        <w:t>o’c</w:t>
      </w:r>
      <w:r w:rsidRPr="00467ED6">
        <w:t>lo</w:t>
      </w:r>
      <w:r w:rsidR="00364281" w:rsidRPr="00467ED6">
        <w:t>ck in the gig. Stokes introduces</w:t>
      </w:r>
      <w:r w:rsidRPr="00467ED6">
        <w:t xml:space="preserve"> </w:t>
      </w:r>
      <w:r w:rsidR="00AD2155" w:rsidRPr="00467ED6">
        <w:t xml:space="preserve">Warren </w:t>
      </w:r>
      <w:r w:rsidRPr="00467ED6">
        <w:t xml:space="preserve">to his wife on board. On returning to the office </w:t>
      </w:r>
      <w:r w:rsidR="00AD2155" w:rsidRPr="00467ED6">
        <w:t xml:space="preserve">he finds </w:t>
      </w:r>
      <w:r w:rsidRPr="00467ED6">
        <w:t xml:space="preserve">a letter from the bakers </w:t>
      </w:r>
      <w:r w:rsidR="00AD2155" w:rsidRPr="00467ED6">
        <w:t>about some problems</w:t>
      </w:r>
      <w:r w:rsidRPr="00467ED6">
        <w:t xml:space="preserve">. </w:t>
      </w:r>
      <w:r w:rsidR="00AD2155" w:rsidRPr="00467ED6">
        <w:t>He r</w:t>
      </w:r>
      <w:r w:rsidRPr="00467ED6">
        <w:t>ead</w:t>
      </w:r>
      <w:r w:rsidR="00AD2155" w:rsidRPr="00467ED6">
        <w:t>s</w:t>
      </w:r>
      <w:r w:rsidRPr="00467ED6">
        <w:t xml:space="preserve"> some more of </w:t>
      </w:r>
      <w:r w:rsidRPr="00467ED6">
        <w:rPr>
          <w:i/>
        </w:rPr>
        <w:t>The Usurper</w:t>
      </w:r>
      <w:r w:rsidRPr="00467ED6">
        <w:t xml:space="preserve">. After tea </w:t>
      </w:r>
      <w:r w:rsidR="002D626B" w:rsidRPr="00467ED6">
        <w:t xml:space="preserve">Warren </w:t>
      </w:r>
      <w:r w:rsidRPr="00467ED6">
        <w:t>borrow</w:t>
      </w:r>
      <w:r w:rsidR="002D626B" w:rsidRPr="00467ED6">
        <w:t>s</w:t>
      </w:r>
      <w:r w:rsidRPr="00467ED6">
        <w:t xml:space="preserve"> Freud’s </w:t>
      </w:r>
      <w:r w:rsidRPr="00467ED6">
        <w:rPr>
          <w:i/>
        </w:rPr>
        <w:t>Short Studies on Great Subjects</w:t>
      </w:r>
      <w:r w:rsidRPr="00467ED6">
        <w:t xml:space="preserve"> from Falle. </w:t>
      </w:r>
      <w:r w:rsidR="002D626B" w:rsidRPr="00467ED6">
        <w:t xml:space="preserve">He goes </w:t>
      </w:r>
      <w:r w:rsidRPr="00467ED6">
        <w:t>to bed at 10:30.</w:t>
      </w:r>
    </w:p>
    <w:p w14:paraId="36FFA0EA" w14:textId="77777777" w:rsidR="0054550A" w:rsidRPr="00467ED6" w:rsidRDefault="0054550A" w:rsidP="008166F1">
      <w:pPr>
        <w:ind w:left="1440" w:hanging="1440"/>
      </w:pPr>
      <w:r w:rsidRPr="00467ED6">
        <w:t>August 12</w:t>
      </w:r>
      <w:r w:rsidR="00C60A95" w:rsidRPr="00467ED6">
        <w:tab/>
        <w:t>Friday.</w:t>
      </w:r>
      <w:r w:rsidRPr="00467ED6">
        <w:t xml:space="preserve"> </w:t>
      </w:r>
      <w:r w:rsidR="002D626B" w:rsidRPr="00467ED6">
        <w:t xml:space="preserve">At the office, </w:t>
      </w:r>
      <w:r w:rsidR="002D626B" w:rsidRPr="00467ED6">
        <w:rPr>
          <w:u w:val="single"/>
        </w:rPr>
        <w:t>Warren</w:t>
      </w:r>
      <w:r w:rsidR="002D626B" w:rsidRPr="00467ED6">
        <w:t xml:space="preserve"> deals with t</w:t>
      </w:r>
      <w:r w:rsidRPr="00467ED6">
        <w:t>he question of the bakery</w:t>
      </w:r>
      <w:r w:rsidR="002D626B" w:rsidRPr="00467ED6">
        <w:t>,</w:t>
      </w:r>
      <w:r w:rsidRPr="00467ED6">
        <w:t xml:space="preserve"> but </w:t>
      </w:r>
      <w:r w:rsidR="002D626B" w:rsidRPr="00467ED6">
        <w:t xml:space="preserve">then he </w:t>
      </w:r>
      <w:r w:rsidRPr="00467ED6">
        <w:t>go</w:t>
      </w:r>
      <w:r w:rsidR="002D626B" w:rsidRPr="00467ED6">
        <w:t>es</w:t>
      </w:r>
      <w:r w:rsidRPr="00467ED6">
        <w:t xml:space="preserve"> to </w:t>
      </w:r>
      <w:r w:rsidR="00837298" w:rsidRPr="00467ED6">
        <w:t xml:space="preserve">the promotion </w:t>
      </w:r>
      <w:r w:rsidRPr="00467ED6">
        <w:t>lecture, the subject being “Appreciation of the Situation</w:t>
      </w:r>
      <w:r w:rsidR="002D626B" w:rsidRPr="00467ED6">
        <w:t>.</w:t>
      </w:r>
      <w:r w:rsidRPr="00467ED6">
        <w:t xml:space="preserve">” Horner </w:t>
      </w:r>
      <w:r w:rsidR="002D626B" w:rsidRPr="00467ED6">
        <w:t xml:space="preserve">gives </w:t>
      </w:r>
      <w:r w:rsidRPr="00467ED6">
        <w:t xml:space="preserve">the lecture. After the lecture </w:t>
      </w:r>
      <w:r w:rsidR="002D626B" w:rsidRPr="00467ED6">
        <w:t>Warren borrows</w:t>
      </w:r>
      <w:r w:rsidRPr="00467ED6">
        <w:t xml:space="preserve"> the textbook from Horner</w:t>
      </w:r>
      <w:r w:rsidR="002D626B" w:rsidRPr="00467ED6">
        <w:t>.</w:t>
      </w:r>
      <w:r w:rsidRPr="00467ED6">
        <w:t xml:space="preserve"> </w:t>
      </w:r>
      <w:r w:rsidR="002D626B" w:rsidRPr="00467ED6">
        <w:t xml:space="preserve">After </w:t>
      </w:r>
      <w:r w:rsidRPr="00467ED6">
        <w:t xml:space="preserve">lunch </w:t>
      </w:r>
      <w:r w:rsidR="002D626B" w:rsidRPr="00467ED6">
        <w:t xml:space="preserve">he goes </w:t>
      </w:r>
      <w:r w:rsidRPr="00467ED6">
        <w:t xml:space="preserve">to </w:t>
      </w:r>
      <w:r w:rsidR="002D626B" w:rsidRPr="00467ED6">
        <w:t xml:space="preserve">his room </w:t>
      </w:r>
      <w:r w:rsidRPr="00467ED6">
        <w:t>and make</w:t>
      </w:r>
      <w:r w:rsidR="002D626B" w:rsidRPr="00467ED6">
        <w:t>s</w:t>
      </w:r>
      <w:r w:rsidRPr="00467ED6">
        <w:t xml:space="preserve"> a sketch map of the thing with a view to working out the A.S.C. side of the show. While </w:t>
      </w:r>
      <w:r w:rsidR="002D626B" w:rsidRPr="00467ED6">
        <w:t>he i</w:t>
      </w:r>
      <w:r w:rsidRPr="00467ED6">
        <w:t>s doing this</w:t>
      </w:r>
      <w:r w:rsidR="002D626B" w:rsidRPr="00467ED6">
        <w:t>,</w:t>
      </w:r>
      <w:r w:rsidRPr="00467ED6">
        <w:t xml:space="preserve"> </w:t>
      </w:r>
      <w:r w:rsidR="002D626B" w:rsidRPr="00467ED6">
        <w:t>a letter from Gullidge asks him</w:t>
      </w:r>
      <w:r w:rsidRPr="00467ED6">
        <w:t xml:space="preserve"> to come and inspect some potatoes which he thought unfit for issue. </w:t>
      </w:r>
      <w:r w:rsidR="002D626B" w:rsidRPr="00467ED6">
        <w:t>He stops</w:t>
      </w:r>
      <w:r w:rsidRPr="00467ED6">
        <w:t xml:space="preserve"> at the club on </w:t>
      </w:r>
      <w:r w:rsidR="002D626B" w:rsidRPr="00467ED6">
        <w:t xml:space="preserve">the </w:t>
      </w:r>
      <w:r w:rsidRPr="00467ED6">
        <w:t xml:space="preserve">way up the hill. </w:t>
      </w:r>
      <w:r w:rsidR="002D626B" w:rsidRPr="00467ED6">
        <w:t>He tries</w:t>
      </w:r>
      <w:r w:rsidRPr="00467ED6">
        <w:t xml:space="preserve"> a new French drink of </w:t>
      </w:r>
      <w:r w:rsidR="003F76C8" w:rsidRPr="00467ED6">
        <w:t>Major Falle</w:t>
      </w:r>
      <w:r w:rsidRPr="00467ED6">
        <w:t>’s called Sacrista this evening and f</w:t>
      </w:r>
      <w:r w:rsidR="002D626B" w:rsidRPr="00467ED6">
        <w:t>i</w:t>
      </w:r>
      <w:r w:rsidRPr="00467ED6">
        <w:t>nd</w:t>
      </w:r>
      <w:r w:rsidR="002D626B" w:rsidRPr="00467ED6">
        <w:t>s it excellent.</w:t>
      </w:r>
    </w:p>
    <w:p w14:paraId="07CCF0C7" w14:textId="77777777" w:rsidR="0054550A" w:rsidRPr="00467ED6" w:rsidRDefault="0054550A" w:rsidP="008166F1">
      <w:pPr>
        <w:ind w:left="1440" w:hanging="1440"/>
      </w:pPr>
      <w:r w:rsidRPr="00467ED6">
        <w:t>August 13</w:t>
      </w:r>
      <w:r w:rsidR="00C60A95" w:rsidRPr="00467ED6">
        <w:tab/>
        <w:t>Saturday.</w:t>
      </w:r>
      <w:r w:rsidRPr="00467ED6">
        <w:t xml:space="preserve"> </w:t>
      </w:r>
      <w:r w:rsidR="002D626B" w:rsidRPr="00467ED6">
        <w:rPr>
          <w:u w:val="single"/>
        </w:rPr>
        <w:t>Warren</w:t>
      </w:r>
      <w:r w:rsidR="002D626B" w:rsidRPr="00467ED6">
        <w:t xml:space="preserve"> goes </w:t>
      </w:r>
      <w:r w:rsidRPr="00467ED6">
        <w:t xml:space="preserve">to the office with the </w:t>
      </w:r>
      <w:r w:rsidR="00837298" w:rsidRPr="00467ED6">
        <w:t>M</w:t>
      </w:r>
      <w:r w:rsidRPr="00467ED6">
        <w:t>ajor for the last time this morning</w:t>
      </w:r>
      <w:r w:rsidR="00BD69DA" w:rsidRPr="00467ED6">
        <w:t>,</w:t>
      </w:r>
      <w:r w:rsidRPr="00467ED6">
        <w:t xml:space="preserve"> </w:t>
      </w:r>
      <w:r w:rsidR="002D626B" w:rsidRPr="00467ED6">
        <w:t xml:space="preserve">since </w:t>
      </w:r>
      <w:r w:rsidR="00BD69DA" w:rsidRPr="00467ED6">
        <w:t xml:space="preserve">Falle </w:t>
      </w:r>
      <w:r w:rsidRPr="00467ED6">
        <w:t xml:space="preserve">goes back to Upper Commissariat on Monday. </w:t>
      </w:r>
      <w:r w:rsidR="002D626B" w:rsidRPr="00467ED6">
        <w:t xml:space="preserve">Warren draws </w:t>
      </w:r>
      <w:r w:rsidRPr="00467ED6">
        <w:t>the checks for civilian subordinates’ pay and among others g</w:t>
      </w:r>
      <w:r w:rsidR="002D626B" w:rsidRPr="00467ED6">
        <w:t>i</w:t>
      </w:r>
      <w:r w:rsidRPr="00467ED6">
        <w:t>ve</w:t>
      </w:r>
      <w:r w:rsidR="002D626B" w:rsidRPr="00467ED6">
        <w:t>s</w:t>
      </w:r>
      <w:r w:rsidRPr="00467ED6">
        <w:t xml:space="preserve"> the Major his. </w:t>
      </w:r>
      <w:r w:rsidR="002D626B" w:rsidRPr="00467ED6">
        <w:t>He also discusses</w:t>
      </w:r>
      <w:r w:rsidRPr="00467ED6">
        <w:t xml:space="preserve"> the position </w:t>
      </w:r>
      <w:r w:rsidR="002D626B" w:rsidRPr="00467ED6">
        <w:t xml:space="preserve">with </w:t>
      </w:r>
      <w:r w:rsidRPr="00467ED6">
        <w:t>th</w:t>
      </w:r>
      <w:r w:rsidR="00837298" w:rsidRPr="00467ED6">
        <w:t>e hospital supplies and arranges</w:t>
      </w:r>
      <w:r w:rsidRPr="00467ED6">
        <w:t xml:space="preserve"> what proportion </w:t>
      </w:r>
      <w:r w:rsidR="002D626B" w:rsidRPr="00467ED6">
        <w:t xml:space="preserve">is </w:t>
      </w:r>
      <w:r w:rsidRPr="00467ED6">
        <w:t xml:space="preserve">to be retained. </w:t>
      </w:r>
      <w:r w:rsidR="00AB0D46" w:rsidRPr="00467ED6">
        <w:t>He w</w:t>
      </w:r>
      <w:r w:rsidRPr="00467ED6">
        <w:t>alk</w:t>
      </w:r>
      <w:r w:rsidR="00AB0D46" w:rsidRPr="00467ED6">
        <w:t>s</w:t>
      </w:r>
      <w:r w:rsidRPr="00467ED6">
        <w:t xml:space="preserve"> up the hill by Schumacher &amp; Straumann’s store</w:t>
      </w:r>
      <w:r w:rsidR="00AB0D46" w:rsidRPr="00467ED6">
        <w:t xml:space="preserve"> and sees there some </w:t>
      </w:r>
      <w:r w:rsidRPr="00467ED6">
        <w:t xml:space="preserve">quarter bottles of Dry Monopole. In the afternoon </w:t>
      </w:r>
      <w:r w:rsidR="00AB0D46" w:rsidRPr="00467ED6">
        <w:t xml:space="preserve">he </w:t>
      </w:r>
      <w:r w:rsidRPr="00467ED6">
        <w:t>read</w:t>
      </w:r>
      <w:r w:rsidR="00AB0D46" w:rsidRPr="00467ED6">
        <w:t>s</w:t>
      </w:r>
      <w:r w:rsidRPr="00467ED6">
        <w:t xml:space="preserve"> Froude’s </w:t>
      </w:r>
      <w:r w:rsidRPr="00467ED6">
        <w:rPr>
          <w:i/>
        </w:rPr>
        <w:t>Times of Luther and Erasmus</w:t>
      </w:r>
      <w:r w:rsidRPr="00467ED6">
        <w:t>. H</w:t>
      </w:r>
      <w:r w:rsidR="00E51C26" w:rsidRPr="00467ED6">
        <w:t>e has</w:t>
      </w:r>
      <w:r w:rsidRPr="00467ED6">
        <w:t xml:space="preserve"> dinner with Falle as usual.</w:t>
      </w:r>
    </w:p>
    <w:p w14:paraId="5C3DA582" w14:textId="5C9634B4" w:rsidR="0054550A" w:rsidRPr="00467ED6" w:rsidRDefault="0054550A" w:rsidP="008166F1">
      <w:pPr>
        <w:ind w:left="1440" w:hanging="1440"/>
      </w:pPr>
      <w:r w:rsidRPr="00467ED6">
        <w:t>August 14</w:t>
      </w:r>
      <w:r w:rsidR="00C60A95" w:rsidRPr="00467ED6">
        <w:tab/>
        <w:t>Sunday.</w:t>
      </w:r>
      <w:r w:rsidRPr="00467ED6">
        <w:t xml:space="preserve"> </w:t>
      </w:r>
      <w:r w:rsidR="00E51C26" w:rsidRPr="00467ED6">
        <w:rPr>
          <w:u w:val="single"/>
        </w:rPr>
        <w:t>Warren</w:t>
      </w:r>
      <w:r w:rsidR="00E51C26" w:rsidRPr="00467ED6">
        <w:t xml:space="preserve"> gets up and </w:t>
      </w:r>
      <w:r w:rsidRPr="00467ED6">
        <w:t>put</w:t>
      </w:r>
      <w:r w:rsidR="00E51C26" w:rsidRPr="00467ED6">
        <w:t>s</w:t>
      </w:r>
      <w:r w:rsidRPr="00467ED6">
        <w:t xml:space="preserve"> on a white suit. After breakfast </w:t>
      </w:r>
      <w:r w:rsidR="00E51C26" w:rsidRPr="00467ED6">
        <w:t xml:space="preserve">he goes </w:t>
      </w:r>
      <w:r w:rsidRPr="00467ED6">
        <w:t xml:space="preserve">for a </w:t>
      </w:r>
      <w:r w:rsidR="00E51C26" w:rsidRPr="00467ED6">
        <w:t>walk a</w:t>
      </w:r>
      <w:r w:rsidRPr="00467ED6">
        <w:t xml:space="preserve">round Tower Hill with </w:t>
      </w:r>
      <w:r w:rsidR="003F76C8" w:rsidRPr="00467ED6">
        <w:t>Major Falle</w:t>
      </w:r>
      <w:r w:rsidRPr="00467ED6">
        <w:t xml:space="preserve"> and from there to the club. There </w:t>
      </w:r>
      <w:r w:rsidR="00E51C26" w:rsidRPr="00467ED6">
        <w:t xml:space="preserve">he meets </w:t>
      </w:r>
      <w:r w:rsidRPr="00467ED6">
        <w:t xml:space="preserve">de Burgh on his way home in the </w:t>
      </w:r>
      <w:r w:rsidRPr="00467ED6">
        <w:rPr>
          <w:i/>
        </w:rPr>
        <w:t>Gambia</w:t>
      </w:r>
      <w:r w:rsidRPr="00467ED6">
        <w:t xml:space="preserve">. </w:t>
      </w:r>
      <w:r w:rsidR="00E51C26" w:rsidRPr="00467ED6">
        <w:t>He s</w:t>
      </w:r>
      <w:r w:rsidRPr="00467ED6">
        <w:t>pen</w:t>
      </w:r>
      <w:r w:rsidR="00E51C26" w:rsidRPr="00467ED6">
        <w:t>ds</w:t>
      </w:r>
      <w:r w:rsidRPr="00467ED6">
        <w:t xml:space="preserve"> all morning at the club and </w:t>
      </w:r>
      <w:r w:rsidR="00E51C26" w:rsidRPr="00467ED6">
        <w:t xml:space="preserve">then goes </w:t>
      </w:r>
      <w:r w:rsidRPr="00467ED6">
        <w:t xml:space="preserve">to lunch. </w:t>
      </w:r>
      <w:r w:rsidR="00E51C26" w:rsidRPr="00467ED6">
        <w:t xml:space="preserve">He </w:t>
      </w:r>
      <w:r w:rsidR="006F5CFC" w:rsidRPr="00467ED6">
        <w:t xml:space="preserve">does </w:t>
      </w:r>
      <w:r w:rsidR="00E51C26" w:rsidRPr="00467ED6">
        <w:t xml:space="preserve">some arranging of </w:t>
      </w:r>
      <w:r w:rsidRPr="00467ED6">
        <w:t>hammocks for S</w:t>
      </w:r>
      <w:r w:rsidR="00E51C26" w:rsidRPr="00467ED6">
        <w:t>hiel</w:t>
      </w:r>
      <w:r w:rsidRPr="00467ED6">
        <w:t xml:space="preserve"> and </w:t>
      </w:r>
      <w:r w:rsidR="00E51C26" w:rsidRPr="00467ED6">
        <w:t>him</w:t>
      </w:r>
      <w:r w:rsidRPr="00467ED6">
        <w:t xml:space="preserve">self to go up to the </w:t>
      </w:r>
      <w:r w:rsidR="00A0786B" w:rsidRPr="00467ED6">
        <w:t>McLellan</w:t>
      </w:r>
      <w:r w:rsidRPr="00467ED6">
        <w:t>s.</w:t>
      </w:r>
      <w:r w:rsidR="00E35391" w:rsidRPr="00467ED6">
        <w:t xml:space="preserve"> Warren goes </w:t>
      </w:r>
      <w:r w:rsidRPr="00467ED6">
        <w:t xml:space="preserve">to the Macs where </w:t>
      </w:r>
      <w:r w:rsidR="00E35391" w:rsidRPr="00467ED6">
        <w:t xml:space="preserve">they have </w:t>
      </w:r>
      <w:r w:rsidRPr="00467ED6">
        <w:t xml:space="preserve">a </w:t>
      </w:r>
      <w:r w:rsidR="00E35391" w:rsidRPr="00467ED6">
        <w:t xml:space="preserve">pleasant </w:t>
      </w:r>
      <w:r w:rsidRPr="00467ED6">
        <w:t xml:space="preserve">afternoon. </w:t>
      </w:r>
      <w:r w:rsidR="00E35391" w:rsidRPr="00467ED6">
        <w:t>He plays</w:t>
      </w:r>
      <w:r w:rsidRPr="00467ED6">
        <w:t xml:space="preserve"> </w:t>
      </w:r>
      <w:r w:rsidR="006F5CFC" w:rsidRPr="00467ED6">
        <w:t xml:space="preserve">the </w:t>
      </w:r>
      <w:r w:rsidRPr="00467ED6">
        <w:t xml:space="preserve">race game and </w:t>
      </w:r>
      <w:r w:rsidR="00E35391" w:rsidRPr="00467ED6">
        <w:t>wins. Warren arranges</w:t>
      </w:r>
      <w:r w:rsidRPr="00467ED6">
        <w:t xml:space="preserve"> to put </w:t>
      </w:r>
      <w:r w:rsidR="00E35391" w:rsidRPr="00467ED6">
        <w:t xml:space="preserve">de Burgh </w:t>
      </w:r>
      <w:r w:rsidRPr="00467ED6">
        <w:t>up for the night.</w:t>
      </w:r>
      <w:r w:rsidRPr="00467ED6">
        <w:rPr>
          <w:b/>
        </w:rPr>
        <w:t xml:space="preserve"> </w:t>
      </w:r>
      <w:r w:rsidRPr="00467ED6">
        <w:t xml:space="preserve">After </w:t>
      </w:r>
      <w:r w:rsidR="00E35391" w:rsidRPr="00467ED6">
        <w:t xml:space="preserve">dinner </w:t>
      </w:r>
      <w:r w:rsidRPr="00467ED6">
        <w:t>S</w:t>
      </w:r>
      <w:r w:rsidR="00E35391" w:rsidRPr="00467ED6">
        <w:t>hiel</w:t>
      </w:r>
      <w:r w:rsidRPr="00467ED6">
        <w:t xml:space="preserve"> and de B</w:t>
      </w:r>
      <w:r w:rsidR="00E35391" w:rsidRPr="00467ED6">
        <w:t>urgh</w:t>
      </w:r>
      <w:r w:rsidRPr="00467ED6">
        <w:t xml:space="preserve"> </w:t>
      </w:r>
      <w:r w:rsidR="00E35391" w:rsidRPr="00467ED6">
        <w:t>call</w:t>
      </w:r>
      <w:r w:rsidRPr="00467ED6">
        <w:t xml:space="preserve"> on </w:t>
      </w:r>
      <w:r w:rsidR="00E35391" w:rsidRPr="00467ED6">
        <w:t>Warren and Falle</w:t>
      </w:r>
      <w:r w:rsidRPr="00467ED6">
        <w:t>. Fall</w:t>
      </w:r>
      <w:r w:rsidR="00E35391" w:rsidRPr="00467ED6">
        <w:t>e</w:t>
      </w:r>
      <w:r w:rsidRPr="00467ED6">
        <w:t>, de B</w:t>
      </w:r>
      <w:r w:rsidR="00E35391" w:rsidRPr="00467ED6">
        <w:t>urgh</w:t>
      </w:r>
      <w:r w:rsidRPr="00467ED6">
        <w:t xml:space="preserve">, and </w:t>
      </w:r>
      <w:r w:rsidR="00E35391" w:rsidRPr="00467ED6">
        <w:t xml:space="preserve">Warren go </w:t>
      </w:r>
      <w:r w:rsidRPr="00467ED6">
        <w:t xml:space="preserve">to </w:t>
      </w:r>
      <w:r w:rsidR="00E35391" w:rsidRPr="00467ED6">
        <w:t xml:space="preserve">Warren’s </w:t>
      </w:r>
      <w:r w:rsidRPr="00467ED6">
        <w:t xml:space="preserve">quarter where </w:t>
      </w:r>
      <w:r w:rsidR="00E35391" w:rsidRPr="00467ED6">
        <w:t xml:space="preserve">they talk </w:t>
      </w:r>
      <w:r w:rsidRPr="00467ED6">
        <w:t>until a late hour.</w:t>
      </w:r>
      <w:r w:rsidR="00E35391" w:rsidRPr="00467ED6">
        <w:t xml:space="preserve"> He goes to bed at</w:t>
      </w:r>
      <w:r w:rsidRPr="00467ED6">
        <w:t xml:space="preserve"> about midnight.</w:t>
      </w:r>
    </w:p>
    <w:p w14:paraId="4403544D" w14:textId="5426C611" w:rsidR="0054550A" w:rsidRPr="00467ED6" w:rsidRDefault="0054550A" w:rsidP="008166F1">
      <w:pPr>
        <w:ind w:left="1440" w:hanging="1440"/>
      </w:pPr>
      <w:r w:rsidRPr="00467ED6">
        <w:t>August 15</w:t>
      </w:r>
      <w:r w:rsidR="00C60A95" w:rsidRPr="00467ED6">
        <w:tab/>
        <w:t>Monday.</w:t>
      </w:r>
      <w:r w:rsidRPr="00467ED6">
        <w:t xml:space="preserve"> There </w:t>
      </w:r>
      <w:r w:rsidR="006B61CE" w:rsidRPr="00467ED6">
        <w:t>i</w:t>
      </w:r>
      <w:r w:rsidRPr="00467ED6">
        <w:t xml:space="preserve">s </w:t>
      </w:r>
      <w:r w:rsidR="006B61CE" w:rsidRPr="00467ED6">
        <w:t xml:space="preserve">little for </w:t>
      </w:r>
      <w:r w:rsidR="006B61CE" w:rsidRPr="00467ED6">
        <w:rPr>
          <w:u w:val="single"/>
        </w:rPr>
        <w:t>Warren</w:t>
      </w:r>
      <w:r w:rsidR="006B61CE" w:rsidRPr="00467ED6">
        <w:t xml:space="preserve"> to do </w:t>
      </w:r>
      <w:r w:rsidRPr="00467ED6">
        <w:t>in the office this morning. H</w:t>
      </w:r>
      <w:r w:rsidR="006B61CE" w:rsidRPr="00467ED6">
        <w:t>e has</w:t>
      </w:r>
      <w:r w:rsidRPr="00467ED6">
        <w:t xml:space="preserve"> a drink with de Burgh at the club, after which </w:t>
      </w:r>
      <w:r w:rsidR="006B61CE" w:rsidRPr="00467ED6">
        <w:t xml:space="preserve">Warren </w:t>
      </w:r>
      <w:r w:rsidRPr="00467ED6">
        <w:t>put</w:t>
      </w:r>
      <w:r w:rsidR="006B61CE" w:rsidRPr="00467ED6">
        <w:t>s</w:t>
      </w:r>
      <w:r w:rsidRPr="00467ED6">
        <w:t xml:space="preserve"> him on board his ship. </w:t>
      </w:r>
      <w:r w:rsidR="006B61CE" w:rsidRPr="00467ED6">
        <w:t>Warren states that he is “</w:t>
      </w:r>
      <w:r w:rsidRPr="00467ED6">
        <w:t>not particularly interested in religion</w:t>
      </w:r>
      <w:r w:rsidR="006B61CE" w:rsidRPr="00467ED6">
        <w:t>”</w:t>
      </w:r>
      <w:r w:rsidRPr="00467ED6">
        <w:t xml:space="preserve"> but </w:t>
      </w:r>
      <w:r w:rsidR="00405305">
        <w:t>does not</w:t>
      </w:r>
      <w:r w:rsidR="006B61CE" w:rsidRPr="00467ED6">
        <w:t xml:space="preserve"> like what was said at a memorial service</w:t>
      </w:r>
      <w:r w:rsidRPr="00467ED6">
        <w:t xml:space="preserve">. In the afternoon </w:t>
      </w:r>
      <w:r w:rsidR="006B61CE" w:rsidRPr="00467ED6">
        <w:t>Warren starts</w:t>
      </w:r>
      <w:r w:rsidRPr="00467ED6">
        <w:t xml:space="preserve"> a collection of short stories by Cutcliffe Hyne called </w:t>
      </w:r>
      <w:r w:rsidRPr="00467ED6">
        <w:rPr>
          <w:i/>
        </w:rPr>
        <w:t>Mr. Horrocks Purser</w:t>
      </w:r>
      <w:r w:rsidRPr="00467ED6">
        <w:t xml:space="preserve">. </w:t>
      </w:r>
      <w:r w:rsidR="006B61CE" w:rsidRPr="00467ED6">
        <w:t>He goes t</w:t>
      </w:r>
      <w:r w:rsidRPr="00467ED6">
        <w:t xml:space="preserve">o bed </w:t>
      </w:r>
      <w:r w:rsidR="006B61CE" w:rsidRPr="00467ED6">
        <w:t xml:space="preserve">at </w:t>
      </w:r>
      <w:r w:rsidRPr="00467ED6">
        <w:t>midnight.</w:t>
      </w:r>
    </w:p>
    <w:p w14:paraId="4EC5F346" w14:textId="77777777" w:rsidR="0054550A" w:rsidRPr="00467ED6" w:rsidRDefault="0054550A" w:rsidP="008166F1">
      <w:pPr>
        <w:ind w:left="1440" w:hanging="1440"/>
      </w:pPr>
      <w:r w:rsidRPr="00467ED6">
        <w:t>August 16</w:t>
      </w:r>
      <w:r w:rsidR="00C60A95" w:rsidRPr="00467ED6">
        <w:tab/>
        <w:t>Tuesday.</w:t>
      </w:r>
      <w:r w:rsidRPr="00467ED6">
        <w:t xml:space="preserve"> </w:t>
      </w:r>
      <w:r w:rsidR="006B61CE" w:rsidRPr="00467ED6">
        <w:rPr>
          <w:u w:val="single"/>
        </w:rPr>
        <w:t>Warren</w:t>
      </w:r>
      <w:r w:rsidR="006B61CE" w:rsidRPr="00467ED6">
        <w:t xml:space="preserve"> gets up </w:t>
      </w:r>
      <w:r w:rsidRPr="00467ED6">
        <w:t xml:space="preserve">and </w:t>
      </w:r>
      <w:r w:rsidR="006B61CE" w:rsidRPr="00467ED6">
        <w:t xml:space="preserve">goes </w:t>
      </w:r>
      <w:r w:rsidRPr="00467ED6">
        <w:t xml:space="preserve">down to the office this morning rather late. </w:t>
      </w:r>
      <w:r w:rsidR="00245A82" w:rsidRPr="00467ED6">
        <w:t>He goes to the bank, cashes</w:t>
      </w:r>
      <w:r w:rsidRPr="00467ED6">
        <w:t xml:space="preserve"> a check, and </w:t>
      </w:r>
      <w:r w:rsidR="00245A82" w:rsidRPr="00467ED6">
        <w:t xml:space="preserve">pays </w:t>
      </w:r>
      <w:r w:rsidRPr="00467ED6">
        <w:t>the Civil Staff. After this</w:t>
      </w:r>
      <w:r w:rsidR="006135BE" w:rsidRPr="00467ED6">
        <w:t>,</w:t>
      </w:r>
      <w:r w:rsidRPr="00467ED6">
        <w:t xml:space="preserve"> </w:t>
      </w:r>
      <w:r w:rsidR="003F76C8" w:rsidRPr="00467ED6">
        <w:t>Major Falle</w:t>
      </w:r>
      <w:r w:rsidRPr="00467ED6">
        <w:t xml:space="preserve">, Shiel, de Burgh and </w:t>
      </w:r>
      <w:r w:rsidR="00245A82" w:rsidRPr="00467ED6">
        <w:t xml:space="preserve">Warren go </w:t>
      </w:r>
      <w:r w:rsidRPr="00467ED6">
        <w:t xml:space="preserve">to the </w:t>
      </w:r>
      <w:r w:rsidRPr="00467ED6">
        <w:rPr>
          <w:i/>
        </w:rPr>
        <w:t>Gambia</w:t>
      </w:r>
      <w:r w:rsidRPr="00467ED6">
        <w:t xml:space="preserve">. </w:t>
      </w:r>
      <w:r w:rsidR="00246F3E" w:rsidRPr="00467ED6">
        <w:t xml:space="preserve">They get </w:t>
      </w:r>
      <w:r w:rsidRPr="00467ED6">
        <w:t xml:space="preserve">on board </w:t>
      </w:r>
      <w:r w:rsidR="00246F3E" w:rsidRPr="00467ED6">
        <w:t xml:space="preserve">and are </w:t>
      </w:r>
      <w:r w:rsidRPr="00467ED6">
        <w:t xml:space="preserve">introduced to the </w:t>
      </w:r>
      <w:r w:rsidR="00246F3E" w:rsidRPr="00467ED6">
        <w:t>captain</w:t>
      </w:r>
      <w:r w:rsidRPr="00467ED6">
        <w:t xml:space="preserve">. </w:t>
      </w:r>
      <w:r w:rsidR="00246F3E" w:rsidRPr="00467ED6">
        <w:t>They spend</w:t>
      </w:r>
      <w:r w:rsidRPr="00467ED6">
        <w:t xml:space="preserve"> a very pleasant morning</w:t>
      </w:r>
      <w:r w:rsidR="00246F3E" w:rsidRPr="00467ED6">
        <w:t xml:space="preserve"> followed by an excellent</w:t>
      </w:r>
      <w:r w:rsidRPr="00467ED6">
        <w:t xml:space="preserve"> lunch. </w:t>
      </w:r>
      <w:r w:rsidR="00246F3E" w:rsidRPr="00467ED6">
        <w:t>They meet the Chef and the Purser.</w:t>
      </w:r>
    </w:p>
    <w:p w14:paraId="1B12B473" w14:textId="46542097" w:rsidR="0054550A" w:rsidRPr="00467ED6" w:rsidRDefault="0054550A" w:rsidP="008166F1">
      <w:pPr>
        <w:ind w:left="1440" w:hanging="1440"/>
      </w:pPr>
      <w:r w:rsidRPr="00467ED6">
        <w:t>August 17</w:t>
      </w:r>
      <w:r w:rsidR="00C60A95" w:rsidRPr="00467ED6">
        <w:tab/>
        <w:t>Wednesday.</w:t>
      </w:r>
      <w:r w:rsidRPr="00467ED6">
        <w:t xml:space="preserve"> </w:t>
      </w:r>
      <w:r w:rsidR="00246F3E" w:rsidRPr="00467ED6">
        <w:rPr>
          <w:u w:val="single"/>
        </w:rPr>
        <w:t>Warren</w:t>
      </w:r>
      <w:r w:rsidR="00246F3E" w:rsidRPr="00467ED6">
        <w:t xml:space="preserve"> gets </w:t>
      </w:r>
      <w:r w:rsidRPr="00467ED6">
        <w:t xml:space="preserve">de Burgh out of bed and </w:t>
      </w:r>
      <w:r w:rsidR="00246F3E" w:rsidRPr="00467ED6">
        <w:t xml:space="preserve">takes him </w:t>
      </w:r>
      <w:r w:rsidRPr="00467ED6">
        <w:t xml:space="preserve">along to </w:t>
      </w:r>
      <w:r w:rsidR="003F76C8" w:rsidRPr="00467ED6">
        <w:t>Major Falle</w:t>
      </w:r>
      <w:r w:rsidRPr="00467ED6">
        <w:t xml:space="preserve">’s place </w:t>
      </w:r>
      <w:r w:rsidR="00246F3E" w:rsidRPr="00467ED6">
        <w:t xml:space="preserve">for </w:t>
      </w:r>
      <w:r w:rsidRPr="00467ED6">
        <w:t xml:space="preserve">breakfast. After that </w:t>
      </w:r>
      <w:r w:rsidR="00246F3E" w:rsidRPr="00467ED6">
        <w:t xml:space="preserve">they go </w:t>
      </w:r>
      <w:r w:rsidRPr="00467ED6">
        <w:t xml:space="preserve">to the club </w:t>
      </w:r>
      <w:r w:rsidR="00246F3E" w:rsidRPr="00467ED6">
        <w:t xml:space="preserve">and have </w:t>
      </w:r>
      <w:r w:rsidRPr="00467ED6">
        <w:t xml:space="preserve">a glass of </w:t>
      </w:r>
      <w:r w:rsidR="00652037" w:rsidRPr="00467ED6">
        <w:t>Dry Monopole</w:t>
      </w:r>
      <w:r w:rsidRPr="00467ED6">
        <w:t xml:space="preserve"> apiece</w:t>
      </w:r>
      <w:r w:rsidR="00246F3E" w:rsidRPr="00467ED6">
        <w:t>.</w:t>
      </w:r>
      <w:r w:rsidRPr="00467ED6">
        <w:t xml:space="preserve"> </w:t>
      </w:r>
      <w:r w:rsidR="00246F3E" w:rsidRPr="00467ED6">
        <w:t xml:space="preserve">Then they </w:t>
      </w:r>
      <w:r w:rsidR="006135BE" w:rsidRPr="00467ED6">
        <w:t xml:space="preserve">go </w:t>
      </w:r>
      <w:r w:rsidRPr="00467ED6">
        <w:t xml:space="preserve">to the office. </w:t>
      </w:r>
      <w:r w:rsidR="00246F3E" w:rsidRPr="00467ED6">
        <w:t>Warren gets the gig and sends</w:t>
      </w:r>
      <w:r w:rsidRPr="00467ED6">
        <w:t xml:space="preserve"> de B</w:t>
      </w:r>
      <w:r w:rsidR="00246F3E" w:rsidRPr="00467ED6">
        <w:t>urgh</w:t>
      </w:r>
      <w:r w:rsidRPr="00467ED6">
        <w:t xml:space="preserve"> off to his ship. After that, </w:t>
      </w:r>
      <w:r w:rsidR="00246F3E" w:rsidRPr="00467ED6">
        <w:t>Warren walks</w:t>
      </w:r>
      <w:r w:rsidRPr="00467ED6">
        <w:t xml:space="preserve"> to the bank and cas</w:t>
      </w:r>
      <w:r w:rsidR="00246F3E" w:rsidRPr="00467ED6">
        <w:t>hes</w:t>
      </w:r>
      <w:r w:rsidRPr="00467ED6">
        <w:t xml:space="preserve"> a check. After lunch </w:t>
      </w:r>
      <w:r w:rsidR="00246F3E" w:rsidRPr="00467ED6">
        <w:t xml:space="preserve">he goes </w:t>
      </w:r>
      <w:r w:rsidRPr="00467ED6">
        <w:t>back to the bank and dr</w:t>
      </w:r>
      <w:r w:rsidR="00246F3E" w:rsidRPr="00467ED6">
        <w:t>a</w:t>
      </w:r>
      <w:r w:rsidRPr="00467ED6">
        <w:t>w</w:t>
      </w:r>
      <w:r w:rsidR="00246F3E" w:rsidRPr="00467ED6">
        <w:t>s</w:t>
      </w:r>
      <w:r w:rsidRPr="00467ED6">
        <w:t xml:space="preserve"> the cash </w:t>
      </w:r>
      <w:r w:rsidR="00246F3E" w:rsidRPr="00467ED6">
        <w:t xml:space="preserve">to pay </w:t>
      </w:r>
      <w:r w:rsidRPr="00467ED6">
        <w:t xml:space="preserve">the </w:t>
      </w:r>
      <w:r w:rsidR="00E273DB" w:rsidRPr="00467ED6">
        <w:t>Carrier Corps</w:t>
      </w:r>
      <w:r w:rsidR="006E409A" w:rsidRPr="00467ED6">
        <w:rPr>
          <w:rStyle w:val="FootnoteReference"/>
        </w:rPr>
        <w:footnoteReference w:id="1132"/>
      </w:r>
      <w:r w:rsidRPr="00467ED6">
        <w:t xml:space="preserve"> and then </w:t>
      </w:r>
      <w:r w:rsidR="00246F3E" w:rsidRPr="00467ED6">
        <w:t xml:space="preserve">goes </w:t>
      </w:r>
      <w:r w:rsidRPr="00467ED6">
        <w:t xml:space="preserve">to the office. </w:t>
      </w:r>
      <w:r w:rsidR="00246F3E" w:rsidRPr="00467ED6">
        <w:t xml:space="preserve">He pays the </w:t>
      </w:r>
      <w:r w:rsidR="00E273DB" w:rsidRPr="00467ED6">
        <w:t>Carrier Corps</w:t>
      </w:r>
      <w:r w:rsidR="00246F3E" w:rsidRPr="00467ED6">
        <w:t xml:space="preserve"> </w:t>
      </w:r>
      <w:r w:rsidRPr="00467ED6">
        <w:t xml:space="preserve">in record time. </w:t>
      </w:r>
      <w:r w:rsidR="00246F3E" w:rsidRPr="00467ED6">
        <w:t xml:space="preserve">He gets </w:t>
      </w:r>
      <w:r w:rsidRPr="00467ED6">
        <w:t xml:space="preserve">into the gig and </w:t>
      </w:r>
      <w:r w:rsidR="00246F3E" w:rsidRPr="00467ED6">
        <w:t xml:space="preserve">goes </w:t>
      </w:r>
      <w:r w:rsidRPr="00467ED6">
        <w:t xml:space="preserve">to </w:t>
      </w:r>
      <w:r w:rsidR="00246F3E" w:rsidRPr="00467ED6">
        <w:t xml:space="preserve">the </w:t>
      </w:r>
      <w:r w:rsidRPr="00467ED6">
        <w:rPr>
          <w:i/>
        </w:rPr>
        <w:t>Gambia</w:t>
      </w:r>
      <w:r w:rsidRPr="00467ED6">
        <w:t xml:space="preserve"> to collect de B</w:t>
      </w:r>
      <w:r w:rsidR="00246F3E" w:rsidRPr="00467ED6">
        <w:t>urgh</w:t>
      </w:r>
      <w:r w:rsidRPr="00467ED6">
        <w:t xml:space="preserve"> according to plan. H</w:t>
      </w:r>
      <w:r w:rsidR="00246F3E" w:rsidRPr="00467ED6">
        <w:t>e has</w:t>
      </w:r>
      <w:r w:rsidRPr="00467ED6">
        <w:t xml:space="preserve"> a cup of tea there with </w:t>
      </w:r>
      <w:r w:rsidR="00246F3E" w:rsidRPr="00467ED6">
        <w:t xml:space="preserve">de Burgh’s </w:t>
      </w:r>
      <w:r w:rsidRPr="00467ED6">
        <w:t>fellow passenger, Delaney. De B</w:t>
      </w:r>
      <w:r w:rsidR="00A855A7" w:rsidRPr="00467ED6">
        <w:t>urgh arranges</w:t>
      </w:r>
      <w:r w:rsidRPr="00467ED6">
        <w:t xml:space="preserve"> a fine dinner. After dinner </w:t>
      </w:r>
      <w:r w:rsidR="00A855A7" w:rsidRPr="00467ED6">
        <w:t xml:space="preserve">they bring </w:t>
      </w:r>
      <w:r w:rsidRPr="00467ED6">
        <w:t xml:space="preserve">the </w:t>
      </w:r>
      <w:r w:rsidR="00A855A7" w:rsidRPr="00467ED6">
        <w:t xml:space="preserve">captain </w:t>
      </w:r>
      <w:r w:rsidRPr="00467ED6">
        <w:t xml:space="preserve">of the </w:t>
      </w:r>
      <w:r w:rsidRPr="00467ED6">
        <w:rPr>
          <w:i/>
        </w:rPr>
        <w:t>Gambia</w:t>
      </w:r>
      <w:r w:rsidRPr="00467ED6">
        <w:t xml:space="preserve"> on board and </w:t>
      </w:r>
      <w:r w:rsidR="00A855A7" w:rsidRPr="00467ED6">
        <w:t xml:space="preserve">converse </w:t>
      </w:r>
      <w:r w:rsidRPr="00467ED6">
        <w:t>in the captain’s c</w:t>
      </w:r>
      <w:r w:rsidR="00A855A7" w:rsidRPr="00467ED6">
        <w:t>abin.</w:t>
      </w:r>
    </w:p>
    <w:p w14:paraId="37A16875" w14:textId="01243078" w:rsidR="0054550A" w:rsidRPr="00467ED6" w:rsidRDefault="0054550A" w:rsidP="008166F1">
      <w:pPr>
        <w:ind w:left="1440" w:hanging="1440"/>
      </w:pPr>
      <w:r w:rsidRPr="00467ED6">
        <w:t>August 18</w:t>
      </w:r>
      <w:r w:rsidR="00C60A95" w:rsidRPr="00467ED6">
        <w:tab/>
        <w:t>Thursday.</w:t>
      </w:r>
      <w:r w:rsidRPr="00467ED6">
        <w:t xml:space="preserve"> </w:t>
      </w:r>
      <w:r w:rsidR="00A855A7" w:rsidRPr="00467ED6">
        <w:rPr>
          <w:u w:val="single"/>
        </w:rPr>
        <w:t>Warren</w:t>
      </w:r>
      <w:r w:rsidR="00A855A7" w:rsidRPr="00467ED6">
        <w:t xml:space="preserve"> gets up and dresses</w:t>
      </w:r>
      <w:r w:rsidRPr="00467ED6">
        <w:t xml:space="preserve"> in mufti this morning and </w:t>
      </w:r>
      <w:r w:rsidR="00A855A7" w:rsidRPr="00467ED6">
        <w:t xml:space="preserve">then goes </w:t>
      </w:r>
      <w:r w:rsidRPr="00467ED6">
        <w:t xml:space="preserve">down to Upper Commissariat and from there on to Lower Commissariat. Then </w:t>
      </w:r>
      <w:r w:rsidR="00A855A7" w:rsidRPr="00467ED6">
        <w:t xml:space="preserve">he goes </w:t>
      </w:r>
      <w:r w:rsidRPr="00467ED6">
        <w:t xml:space="preserve">to the club where </w:t>
      </w:r>
      <w:r w:rsidR="00A855A7" w:rsidRPr="00467ED6">
        <w:t xml:space="preserve">he </w:t>
      </w:r>
      <w:r w:rsidRPr="00467ED6">
        <w:t>m</w:t>
      </w:r>
      <w:r w:rsidR="00A855A7" w:rsidRPr="00467ED6">
        <w:t>e</w:t>
      </w:r>
      <w:r w:rsidRPr="00467ED6">
        <w:t>et</w:t>
      </w:r>
      <w:r w:rsidR="00A855A7" w:rsidRPr="00467ED6">
        <w:t>s</w:t>
      </w:r>
      <w:r w:rsidRPr="00467ED6">
        <w:t xml:space="preserve"> Wighton</w:t>
      </w:r>
      <w:r w:rsidR="00A855A7" w:rsidRPr="00467ED6">
        <w:t xml:space="preserve">, who instructs Warren </w:t>
      </w:r>
      <w:r w:rsidRPr="00467ED6">
        <w:t xml:space="preserve">to meet him and </w:t>
      </w:r>
      <w:r w:rsidR="003F76C8" w:rsidRPr="00467ED6">
        <w:t>Major Falle</w:t>
      </w:r>
      <w:r w:rsidRPr="00467ED6">
        <w:t xml:space="preserve"> at Lower Commissariat</w:t>
      </w:r>
      <w:r w:rsidR="00A855A7" w:rsidRPr="00467ED6">
        <w:t>. At Lower Commissariat they a</w:t>
      </w:r>
      <w:r w:rsidRPr="00467ED6">
        <w:t xml:space="preserve">re summoned to E. D.’s office </w:t>
      </w:r>
      <w:r w:rsidR="00A855A7" w:rsidRPr="00467ED6">
        <w:t xml:space="preserve">for </w:t>
      </w:r>
      <w:r w:rsidRPr="00467ED6">
        <w:t xml:space="preserve">a conference </w:t>
      </w:r>
      <w:r w:rsidR="006135BE" w:rsidRPr="00467ED6">
        <w:t xml:space="preserve">with </w:t>
      </w:r>
      <w:r w:rsidRPr="00467ED6">
        <w:t xml:space="preserve">the Col. Sec., Newton, W. Falle, Mac and </w:t>
      </w:r>
      <w:r w:rsidR="00A855A7" w:rsidRPr="00467ED6">
        <w:t xml:space="preserve">Warren. They have </w:t>
      </w:r>
      <w:r w:rsidRPr="00467ED6">
        <w:t xml:space="preserve">to </w:t>
      </w:r>
      <w:r w:rsidR="009F650C">
        <w:t>arrange</w:t>
      </w:r>
      <w:r w:rsidRPr="00467ED6">
        <w:t xml:space="preserve"> to lodge </w:t>
      </w:r>
      <w:r w:rsidR="00A855A7" w:rsidRPr="00467ED6">
        <w:t xml:space="preserve">some passengers from the ship that is on fire </w:t>
      </w:r>
      <w:r w:rsidRPr="00467ED6">
        <w:t xml:space="preserve">in the dismantled barracks at Kortwright and give them bedding etc. </w:t>
      </w:r>
      <w:r w:rsidR="00A855A7" w:rsidRPr="00467ED6">
        <w:t>Warren has lunch</w:t>
      </w:r>
      <w:r w:rsidRPr="00467ED6">
        <w:t xml:space="preserve"> with Shiel at George’s. After lunch </w:t>
      </w:r>
      <w:r w:rsidR="00A855A7" w:rsidRPr="00467ED6">
        <w:t xml:space="preserve">Warren goes </w:t>
      </w:r>
      <w:r w:rsidRPr="00467ED6">
        <w:t xml:space="preserve">down to the wharf and </w:t>
      </w:r>
      <w:r w:rsidR="00A855A7" w:rsidRPr="00467ED6">
        <w:t xml:space="preserve">sees </w:t>
      </w:r>
      <w:r w:rsidRPr="00467ED6">
        <w:t xml:space="preserve">all the kits of the draft into the lighter and then </w:t>
      </w:r>
      <w:r w:rsidR="00A855A7" w:rsidRPr="00467ED6">
        <w:t xml:space="preserve">goes </w:t>
      </w:r>
      <w:r w:rsidR="006135BE" w:rsidRPr="00467ED6">
        <w:t xml:space="preserve">out </w:t>
      </w:r>
      <w:r w:rsidRPr="00467ED6">
        <w:t xml:space="preserve">in </w:t>
      </w:r>
      <w:r w:rsidR="006135BE" w:rsidRPr="00467ED6">
        <w:t xml:space="preserve">the </w:t>
      </w:r>
      <w:r w:rsidRPr="00467ED6">
        <w:rPr>
          <w:i/>
        </w:rPr>
        <w:t>Harry</w:t>
      </w:r>
      <w:r w:rsidRPr="00467ED6">
        <w:t xml:space="preserve">. </w:t>
      </w:r>
      <w:r w:rsidR="00A855A7" w:rsidRPr="00467ED6">
        <w:t xml:space="preserve">Upon arrival they have </w:t>
      </w:r>
      <w:r w:rsidRPr="00467ED6">
        <w:t xml:space="preserve">several drinks with the homegoing draft </w:t>
      </w:r>
      <w:r w:rsidR="00A855A7" w:rsidRPr="00467ED6">
        <w:t>merry.</w:t>
      </w:r>
    </w:p>
    <w:p w14:paraId="463131B0" w14:textId="77777777" w:rsidR="0054550A" w:rsidRPr="00467ED6" w:rsidRDefault="0054550A" w:rsidP="008166F1">
      <w:pPr>
        <w:ind w:left="1440" w:hanging="1440"/>
      </w:pPr>
      <w:r w:rsidRPr="00467ED6">
        <w:t>August 19</w:t>
      </w:r>
      <w:r w:rsidR="00C60A95" w:rsidRPr="00467ED6">
        <w:tab/>
        <w:t>Friday.</w:t>
      </w:r>
      <w:r w:rsidRPr="00467ED6">
        <w:t xml:space="preserve"> </w:t>
      </w:r>
      <w:r w:rsidR="00AA1640" w:rsidRPr="00467ED6">
        <w:rPr>
          <w:u w:val="single"/>
        </w:rPr>
        <w:t>Warren’s</w:t>
      </w:r>
      <w:r w:rsidR="00AA1640" w:rsidRPr="00467ED6">
        <w:t xml:space="preserve"> </w:t>
      </w:r>
      <w:r w:rsidRPr="00467ED6">
        <w:t xml:space="preserve">first job </w:t>
      </w:r>
      <w:r w:rsidR="00AA1640" w:rsidRPr="00467ED6">
        <w:t>i</w:t>
      </w:r>
      <w:r w:rsidRPr="00467ED6">
        <w:t>s a court of enquiry on the loss of some stores from signal hill</w:t>
      </w:r>
      <w:r w:rsidR="00AA1640" w:rsidRPr="00467ED6">
        <w:t>,</w:t>
      </w:r>
      <w:r w:rsidRPr="00467ED6">
        <w:t xml:space="preserve"> so </w:t>
      </w:r>
      <w:r w:rsidR="00AA1640" w:rsidRPr="00467ED6">
        <w:t>they assemble</w:t>
      </w:r>
      <w:r w:rsidRPr="00467ED6">
        <w:t xml:space="preserve"> at the court martial room. </w:t>
      </w:r>
      <w:r w:rsidR="00AA1640" w:rsidRPr="00467ED6">
        <w:t xml:space="preserve">Because of a lack of </w:t>
      </w:r>
      <w:r w:rsidRPr="00467ED6">
        <w:t>evidence</w:t>
      </w:r>
      <w:r w:rsidR="00AA1640" w:rsidRPr="00467ED6">
        <w:t>,</w:t>
      </w:r>
      <w:r w:rsidRPr="00467ED6">
        <w:t xml:space="preserve"> </w:t>
      </w:r>
      <w:r w:rsidR="00AA1640" w:rsidRPr="00467ED6">
        <w:t>he arranges</w:t>
      </w:r>
      <w:r w:rsidRPr="00467ED6">
        <w:t xml:space="preserve"> for </w:t>
      </w:r>
      <w:r w:rsidR="00AA1640" w:rsidRPr="00467ED6">
        <w:t xml:space="preserve">the court to continue </w:t>
      </w:r>
      <w:r w:rsidRPr="00467ED6">
        <w:t xml:space="preserve">at 9:30 tomorrow morning. </w:t>
      </w:r>
      <w:r w:rsidR="00AA1640" w:rsidRPr="00467ED6">
        <w:t xml:space="preserve">He goes </w:t>
      </w:r>
      <w:r w:rsidRPr="00467ED6">
        <w:t xml:space="preserve">to the office where </w:t>
      </w:r>
      <w:r w:rsidR="00AA1640" w:rsidRPr="00467ED6">
        <w:t>little is happening</w:t>
      </w:r>
      <w:r w:rsidRPr="00467ED6">
        <w:t xml:space="preserve">. </w:t>
      </w:r>
      <w:r w:rsidR="00AA1640" w:rsidRPr="00467ED6">
        <w:t xml:space="preserve">He has </w:t>
      </w:r>
      <w:r w:rsidRPr="00467ED6">
        <w:t xml:space="preserve">tea with the Major this afternoon. </w:t>
      </w:r>
      <w:r w:rsidR="003F76C8" w:rsidRPr="00467ED6">
        <w:t>Major Falle</w:t>
      </w:r>
      <w:r w:rsidRPr="00467ED6">
        <w:t xml:space="preserve"> is going to </w:t>
      </w:r>
      <w:r w:rsidR="00AA1640" w:rsidRPr="00467ED6">
        <w:t xml:space="preserve">a </w:t>
      </w:r>
      <w:r w:rsidRPr="00467ED6">
        <w:t xml:space="preserve">dance on board </w:t>
      </w:r>
      <w:r w:rsidRPr="00467ED6">
        <w:rPr>
          <w:i/>
        </w:rPr>
        <w:t>Saxon</w:t>
      </w:r>
      <w:r w:rsidRPr="00467ED6">
        <w:t xml:space="preserve"> this evening, and </w:t>
      </w:r>
      <w:r w:rsidR="00AA1640" w:rsidRPr="00467ED6">
        <w:t xml:space="preserve">Warren helps him </w:t>
      </w:r>
      <w:r w:rsidRPr="00467ED6">
        <w:t xml:space="preserve">get his kit together. After </w:t>
      </w:r>
      <w:r w:rsidR="00AA1640" w:rsidRPr="00467ED6">
        <w:t xml:space="preserve">a </w:t>
      </w:r>
      <w:r w:rsidRPr="00467ED6">
        <w:t xml:space="preserve">solitary meal, </w:t>
      </w:r>
      <w:r w:rsidR="00AA1640" w:rsidRPr="00467ED6">
        <w:t xml:space="preserve">Warren goes to his place </w:t>
      </w:r>
      <w:r w:rsidRPr="00467ED6">
        <w:t xml:space="preserve">where </w:t>
      </w:r>
      <w:r w:rsidR="00AA1640" w:rsidRPr="00467ED6">
        <w:t>he starts</w:t>
      </w:r>
      <w:r w:rsidRPr="00467ED6">
        <w:t xml:space="preserve"> to read </w:t>
      </w:r>
      <w:r w:rsidRPr="00467ED6">
        <w:rPr>
          <w:i/>
        </w:rPr>
        <w:t>The Life of Rodrigo Borgia</w:t>
      </w:r>
      <w:r w:rsidR="00AA1640" w:rsidRPr="00467ED6">
        <w:t>.</w:t>
      </w:r>
      <w:r w:rsidRPr="00467ED6">
        <w:t xml:space="preserve"> </w:t>
      </w:r>
      <w:r w:rsidR="00AA1640" w:rsidRPr="00467ED6">
        <w:t xml:space="preserve">He goes to </w:t>
      </w:r>
      <w:r w:rsidRPr="00467ED6">
        <w:t xml:space="preserve">bed </w:t>
      </w:r>
      <w:r w:rsidR="00AA1640" w:rsidRPr="00467ED6">
        <w:t xml:space="preserve">at </w:t>
      </w:r>
      <w:r w:rsidRPr="00467ED6">
        <w:t>10:30.</w:t>
      </w:r>
    </w:p>
    <w:p w14:paraId="684BF6F7" w14:textId="2B3E4961" w:rsidR="0054550A" w:rsidRPr="00467ED6" w:rsidRDefault="0054550A" w:rsidP="008166F1">
      <w:pPr>
        <w:ind w:left="1440" w:hanging="1440"/>
      </w:pPr>
      <w:r w:rsidRPr="00467ED6">
        <w:t>August 20</w:t>
      </w:r>
      <w:r w:rsidR="00C60A95" w:rsidRPr="00467ED6">
        <w:tab/>
        <w:t>Saturday.</w:t>
      </w:r>
      <w:r w:rsidRPr="00467ED6">
        <w:t xml:space="preserve"> After breakfast this morning, </w:t>
      </w:r>
      <w:r w:rsidR="00F823F5" w:rsidRPr="00467ED6">
        <w:rPr>
          <w:u w:val="single"/>
        </w:rPr>
        <w:t>Warren</w:t>
      </w:r>
      <w:r w:rsidR="00F823F5" w:rsidRPr="00467ED6">
        <w:t xml:space="preserve"> goes </w:t>
      </w:r>
      <w:r w:rsidRPr="00467ED6">
        <w:t xml:space="preserve">to the Court Martial room for </w:t>
      </w:r>
      <w:r w:rsidR="00F823F5" w:rsidRPr="00467ED6">
        <w:t xml:space="preserve">the </w:t>
      </w:r>
      <w:r w:rsidRPr="00467ED6">
        <w:t xml:space="preserve">postponed court of enquiry on the loss of R. E. stuff from signal hill. </w:t>
      </w:r>
      <w:r w:rsidR="00F823F5" w:rsidRPr="00467ED6">
        <w:t xml:space="preserve">No one is able to </w:t>
      </w:r>
      <w:r w:rsidRPr="00467ED6">
        <w:t>unde</w:t>
      </w:r>
      <w:r w:rsidR="00F823F5" w:rsidRPr="00467ED6">
        <w:t>rstand the native gunner</w:t>
      </w:r>
      <w:r w:rsidR="006135BE" w:rsidRPr="00467ED6">
        <w:t>,</w:t>
      </w:r>
      <w:r w:rsidR="00F823F5" w:rsidRPr="00467ED6">
        <w:t xml:space="preserve"> who has</w:t>
      </w:r>
      <w:r w:rsidRPr="00467ED6">
        <w:t xml:space="preserve"> some ra</w:t>
      </w:r>
      <w:r w:rsidR="00F823F5" w:rsidRPr="00467ED6">
        <w:t>ther important evidence to give</w:t>
      </w:r>
      <w:r w:rsidRPr="00467ED6">
        <w:t xml:space="preserve">. After that </w:t>
      </w:r>
      <w:r w:rsidR="00F823F5" w:rsidRPr="00467ED6">
        <w:t xml:space="preserve">he goes </w:t>
      </w:r>
      <w:r w:rsidRPr="00467ED6">
        <w:t xml:space="preserve">to the office. </w:t>
      </w:r>
      <w:r w:rsidR="00F823F5" w:rsidRPr="00467ED6">
        <w:t xml:space="preserve">Then he goes to </w:t>
      </w:r>
      <w:r w:rsidRPr="00467ED6">
        <w:t xml:space="preserve">meet Mac at the club. </w:t>
      </w:r>
      <w:r w:rsidR="00F823F5" w:rsidRPr="00467ED6">
        <w:t xml:space="preserve">He then goes to his </w:t>
      </w:r>
      <w:r w:rsidRPr="00467ED6">
        <w:t xml:space="preserve">quarter and </w:t>
      </w:r>
      <w:r w:rsidR="00FB43B9" w:rsidRPr="00467ED6">
        <w:t xml:space="preserve">from there </w:t>
      </w:r>
      <w:r w:rsidR="00F823F5" w:rsidRPr="00467ED6">
        <w:t xml:space="preserve">to </w:t>
      </w:r>
      <w:r w:rsidRPr="00467ED6">
        <w:t xml:space="preserve">Kortwright where </w:t>
      </w:r>
      <w:r w:rsidR="00F823F5" w:rsidRPr="00467ED6">
        <w:t xml:space="preserve">they have </w:t>
      </w:r>
      <w:r w:rsidRPr="00467ED6">
        <w:t xml:space="preserve">lunch. After lunch </w:t>
      </w:r>
      <w:r w:rsidR="00F823F5" w:rsidRPr="00467ED6">
        <w:t>Warren visits</w:t>
      </w:r>
      <w:r w:rsidRPr="00467ED6">
        <w:t xml:space="preserve"> the detention barracks and from there </w:t>
      </w:r>
      <w:r w:rsidR="00F823F5" w:rsidRPr="00467ED6">
        <w:t xml:space="preserve">goes to the Wilson Hall </w:t>
      </w:r>
      <w:r w:rsidR="00242DA3">
        <w:t xml:space="preserve">to </w:t>
      </w:r>
      <w:r w:rsidR="00F823F5" w:rsidRPr="00467ED6">
        <w:t>change</w:t>
      </w:r>
      <w:r w:rsidRPr="00467ED6">
        <w:t xml:space="preserve"> for badminton.</w:t>
      </w:r>
      <w:r w:rsidR="00F823F5" w:rsidRPr="00467ED6">
        <w:t xml:space="preserve"> He has </w:t>
      </w:r>
      <w:r w:rsidRPr="00467ED6">
        <w:t>a</w:t>
      </w:r>
      <w:r w:rsidR="00F823F5" w:rsidRPr="00467ED6">
        <w:t>n</w:t>
      </w:r>
      <w:r w:rsidRPr="00467ED6">
        <w:t xml:space="preserve"> enjoyable afternoon</w:t>
      </w:r>
      <w:r w:rsidR="00F823F5" w:rsidRPr="00467ED6">
        <w:t xml:space="preserve"> at badminton</w:t>
      </w:r>
      <w:r w:rsidRPr="00467ED6">
        <w:t xml:space="preserve">. </w:t>
      </w:r>
      <w:r w:rsidR="00F823F5" w:rsidRPr="00467ED6">
        <w:t xml:space="preserve">He returns </w:t>
      </w:r>
      <w:r w:rsidRPr="00467ED6">
        <w:t>to the bungalow</w:t>
      </w:r>
      <w:r w:rsidR="00F823F5" w:rsidRPr="00467ED6">
        <w:t>,</w:t>
      </w:r>
      <w:r w:rsidRPr="00467ED6">
        <w:t xml:space="preserve"> </w:t>
      </w:r>
      <w:r w:rsidR="00F823F5" w:rsidRPr="00467ED6">
        <w:t xml:space="preserve">takes </w:t>
      </w:r>
      <w:r w:rsidRPr="00467ED6">
        <w:t>a bath</w:t>
      </w:r>
      <w:r w:rsidR="00F823F5" w:rsidRPr="00467ED6">
        <w:t>, and changes clothes</w:t>
      </w:r>
      <w:r w:rsidRPr="00467ED6">
        <w:t>. After dinner Fraser and Belle c</w:t>
      </w:r>
      <w:r w:rsidR="00F823F5" w:rsidRPr="00467ED6">
        <w:t>ome in and play</w:t>
      </w:r>
      <w:r w:rsidRPr="00467ED6">
        <w:t xml:space="preserve"> whiskey poker. </w:t>
      </w:r>
      <w:r w:rsidR="00F823F5" w:rsidRPr="00467ED6">
        <w:t xml:space="preserve">He goes </w:t>
      </w:r>
      <w:r w:rsidRPr="00467ED6">
        <w:t>to bed at about midnight.</w:t>
      </w:r>
    </w:p>
    <w:p w14:paraId="454E4D41" w14:textId="77777777" w:rsidR="0054550A" w:rsidRPr="00467ED6" w:rsidRDefault="0054550A" w:rsidP="008166F1">
      <w:pPr>
        <w:ind w:left="1440" w:hanging="1440"/>
      </w:pPr>
      <w:r w:rsidRPr="00467ED6">
        <w:t>August 21</w:t>
      </w:r>
      <w:r w:rsidR="00C60A95" w:rsidRPr="00467ED6">
        <w:tab/>
        <w:t>Sunday.</w:t>
      </w:r>
      <w:r w:rsidRPr="00467ED6">
        <w:t xml:space="preserve"> </w:t>
      </w:r>
      <w:r w:rsidR="00C60A95" w:rsidRPr="00467ED6">
        <w:rPr>
          <w:u w:val="single"/>
        </w:rPr>
        <w:t>Warren</w:t>
      </w:r>
      <w:r w:rsidR="00C60A95" w:rsidRPr="00467ED6">
        <w:t xml:space="preserve"> and the others have </w:t>
      </w:r>
      <w:r w:rsidRPr="00467ED6">
        <w:t xml:space="preserve">a real English breakfast </w:t>
      </w:r>
      <w:r w:rsidR="00F823F5" w:rsidRPr="00467ED6">
        <w:t xml:space="preserve">of </w:t>
      </w:r>
      <w:r w:rsidRPr="00467ED6">
        <w:t>fresh sausages, English bacon, eggs, marmalade, honey</w:t>
      </w:r>
      <w:r w:rsidR="00FB5FE7" w:rsidRPr="00467ED6">
        <w:t>,</w:t>
      </w:r>
      <w:r w:rsidRPr="00467ED6">
        <w:t xml:space="preserve"> etc. After breakfast </w:t>
      </w:r>
      <w:r w:rsidR="00F823F5" w:rsidRPr="00467ED6">
        <w:t xml:space="preserve">they go </w:t>
      </w:r>
      <w:r w:rsidRPr="00467ED6">
        <w:t xml:space="preserve">out </w:t>
      </w:r>
      <w:r w:rsidR="00F823F5" w:rsidRPr="00467ED6">
        <w:t xml:space="preserve">to catch </w:t>
      </w:r>
      <w:r w:rsidRPr="00467ED6">
        <w:t xml:space="preserve">butterflies. </w:t>
      </w:r>
      <w:r w:rsidR="00F823F5" w:rsidRPr="00467ED6">
        <w:t xml:space="preserve">They work their </w:t>
      </w:r>
      <w:r w:rsidRPr="00467ED6">
        <w:t xml:space="preserve">way up beyond Leicester </w:t>
      </w:r>
      <w:r w:rsidR="00F823F5" w:rsidRPr="00467ED6">
        <w:t>C</w:t>
      </w:r>
      <w:r w:rsidRPr="00467ED6">
        <w:t xml:space="preserve">rossroads and back again, </w:t>
      </w:r>
      <w:r w:rsidR="00F823F5" w:rsidRPr="00467ED6">
        <w:t xml:space="preserve">then have </w:t>
      </w:r>
      <w:r w:rsidRPr="00467ED6">
        <w:t xml:space="preserve">lunch </w:t>
      </w:r>
      <w:r w:rsidR="00F823F5" w:rsidRPr="00467ED6">
        <w:t xml:space="preserve">and </w:t>
      </w:r>
      <w:r w:rsidRPr="00467ED6">
        <w:t xml:space="preserve">a bottle of beer. </w:t>
      </w:r>
      <w:r w:rsidR="00E3782A" w:rsidRPr="00467ED6">
        <w:t xml:space="preserve">He ends up </w:t>
      </w:r>
      <w:r w:rsidRPr="00467ED6">
        <w:t>play</w:t>
      </w:r>
      <w:r w:rsidR="00E3782A" w:rsidRPr="00467ED6">
        <w:t>ing</w:t>
      </w:r>
      <w:r w:rsidRPr="00467ED6">
        <w:t xml:space="preserve"> </w:t>
      </w:r>
      <w:r w:rsidR="00FB5FE7" w:rsidRPr="00467ED6">
        <w:t xml:space="preserve">the </w:t>
      </w:r>
      <w:r w:rsidRPr="00467ED6">
        <w:t xml:space="preserve">race game at three </w:t>
      </w:r>
      <w:r w:rsidR="00564B74" w:rsidRPr="00467ED6">
        <w:t>o’c</w:t>
      </w:r>
      <w:r w:rsidRPr="00467ED6">
        <w:t xml:space="preserve">lock </w:t>
      </w:r>
      <w:r w:rsidR="00E3782A" w:rsidRPr="00467ED6">
        <w:t>with some others</w:t>
      </w:r>
      <w:r w:rsidRPr="00467ED6">
        <w:t xml:space="preserve">. </w:t>
      </w:r>
      <w:r w:rsidR="00E3782A" w:rsidRPr="00467ED6">
        <w:t xml:space="preserve">He </w:t>
      </w:r>
      <w:r w:rsidRPr="00467ED6">
        <w:t>read</w:t>
      </w:r>
      <w:r w:rsidR="00E3782A" w:rsidRPr="00467ED6">
        <w:t>s</w:t>
      </w:r>
      <w:r w:rsidRPr="00467ED6">
        <w:t xml:space="preserve"> a magazin</w:t>
      </w:r>
      <w:r w:rsidR="00E3782A" w:rsidRPr="00467ED6">
        <w:t>e until Belle and Fraser arrive</w:t>
      </w:r>
      <w:r w:rsidRPr="00467ED6">
        <w:t xml:space="preserve">. </w:t>
      </w:r>
      <w:r w:rsidR="00E3782A" w:rsidRPr="00467ED6">
        <w:t xml:space="preserve">They play </w:t>
      </w:r>
      <w:r w:rsidRPr="00467ED6">
        <w:t xml:space="preserve">the race game. For supper this evening </w:t>
      </w:r>
      <w:r w:rsidR="00E3782A" w:rsidRPr="00467ED6">
        <w:t xml:space="preserve">they have </w:t>
      </w:r>
      <w:r w:rsidRPr="00467ED6">
        <w:t xml:space="preserve">cold chicken and ham. After that, </w:t>
      </w:r>
      <w:r w:rsidR="00E3782A" w:rsidRPr="00467ED6">
        <w:t xml:space="preserve">they go </w:t>
      </w:r>
      <w:r w:rsidRPr="00467ED6">
        <w:t>down to Fraser’</w:t>
      </w:r>
      <w:r w:rsidR="00E3782A" w:rsidRPr="00467ED6">
        <w:t>s place at Mt. Aureol and play</w:t>
      </w:r>
      <w:r w:rsidRPr="00467ED6">
        <w:t xml:space="preserve"> whiskey poker. </w:t>
      </w:r>
      <w:r w:rsidR="00E3782A" w:rsidRPr="00467ED6">
        <w:t xml:space="preserve">He returns home at </w:t>
      </w:r>
      <w:r w:rsidRPr="00467ED6">
        <w:t xml:space="preserve">about 1:30 a.m., and </w:t>
      </w:r>
      <w:r w:rsidR="00E3782A" w:rsidRPr="00467ED6">
        <w:t xml:space="preserve">then </w:t>
      </w:r>
      <w:r w:rsidR="00FB5FE7" w:rsidRPr="00467ED6">
        <w:t xml:space="preserve">he </w:t>
      </w:r>
      <w:r w:rsidR="00E3782A" w:rsidRPr="00467ED6">
        <w:t xml:space="preserve">goes </w:t>
      </w:r>
      <w:r w:rsidRPr="00467ED6">
        <w:t>to bed after a ni</w:t>
      </w:r>
      <w:r w:rsidR="00FB43B9" w:rsidRPr="00467ED6">
        <w:t>ght</w:t>
      </w:r>
      <w:r w:rsidRPr="00467ED6">
        <w:t>cap.</w:t>
      </w:r>
    </w:p>
    <w:p w14:paraId="67F68330" w14:textId="19595856" w:rsidR="00533569" w:rsidRPr="00467ED6" w:rsidRDefault="000D3762" w:rsidP="00533569">
      <w:pPr>
        <w:ind w:left="1440" w:hanging="1440"/>
      </w:pPr>
      <w:r w:rsidRPr="00467ED6">
        <w:t>August 22</w:t>
      </w:r>
      <w:r w:rsidRPr="00467ED6">
        <w:tab/>
        <w:t xml:space="preserve">Monday. Albert writes to </w:t>
      </w:r>
      <w:r w:rsidR="00803F0B" w:rsidRPr="00467ED6">
        <w:rPr>
          <w:u w:val="single"/>
        </w:rPr>
        <w:t>Warren</w:t>
      </w:r>
      <w:r w:rsidRPr="00467ED6">
        <w:t xml:space="preserve"> about the trip he took</w:t>
      </w:r>
      <w:r w:rsidR="00CF7606" w:rsidRPr="00467ED6">
        <w:t xml:space="preserve"> in July </w:t>
      </w:r>
      <w:r w:rsidR="00FB43B9" w:rsidRPr="00467ED6">
        <w:t xml:space="preserve">to England </w:t>
      </w:r>
      <w:r w:rsidR="00CF7606" w:rsidRPr="00467ED6">
        <w:t>with Uncle Gussie and Aunt Annie along with Uncle Hamilton</w:t>
      </w:r>
      <w:r w:rsidRPr="00467ED6">
        <w:t xml:space="preserve">, and </w:t>
      </w:r>
      <w:r w:rsidR="00803F0B" w:rsidRPr="00467ED6">
        <w:rPr>
          <w:u w:val="words"/>
        </w:rPr>
        <w:t>Jack</w:t>
      </w:r>
      <w:r w:rsidRPr="00467ED6">
        <w:t xml:space="preserve"> writes to his father</w:t>
      </w:r>
      <w:r w:rsidR="00DF1703" w:rsidRPr="00467ED6">
        <w:t xml:space="preserve"> about </w:t>
      </w:r>
      <w:r w:rsidR="006D1074" w:rsidRPr="00467ED6">
        <w:t xml:space="preserve">some expenses he has had since his return to Oxford </w:t>
      </w:r>
      <w:r w:rsidR="00E40AA4" w:rsidRPr="00467ED6">
        <w:t>(dental, shoes, trousers, shirts</w:t>
      </w:r>
      <w:r w:rsidR="006566D9" w:rsidRPr="00467ED6">
        <w:t>, and socks</w:t>
      </w:r>
      <w:r w:rsidR="00E40AA4" w:rsidRPr="00467ED6">
        <w:t xml:space="preserve">) </w:t>
      </w:r>
      <w:r w:rsidR="006D1074" w:rsidRPr="00467ED6">
        <w:t>and his busyness</w:t>
      </w:r>
      <w:r w:rsidRPr="00467ED6">
        <w:t>.</w:t>
      </w:r>
      <w:r w:rsidR="00E3782A" w:rsidRPr="00467ED6">
        <w:t xml:space="preserve"> </w:t>
      </w:r>
      <w:r w:rsidR="00533569" w:rsidRPr="00467ED6">
        <w:t>After breakfast</w:t>
      </w:r>
      <w:r w:rsidR="00533569" w:rsidRPr="00467ED6">
        <w:rPr>
          <w:b/>
        </w:rPr>
        <w:t xml:space="preserve"> </w:t>
      </w:r>
      <w:r w:rsidR="00514747" w:rsidRPr="00467ED6">
        <w:t xml:space="preserve">Warren </w:t>
      </w:r>
      <w:r w:rsidR="00533569" w:rsidRPr="00467ED6">
        <w:t>set</w:t>
      </w:r>
      <w:r w:rsidR="00514747" w:rsidRPr="00467ED6">
        <w:t>s</w:t>
      </w:r>
      <w:r w:rsidR="00533569" w:rsidRPr="00467ED6">
        <w:t xml:space="preserve"> off down the hill. </w:t>
      </w:r>
      <w:r w:rsidR="00514747" w:rsidRPr="00467ED6">
        <w:t>He goes by way of Tower Hill and stops</w:t>
      </w:r>
      <w:r w:rsidR="00533569" w:rsidRPr="00467ED6">
        <w:t xml:space="preserve"> at the club for a bottle of beer. </w:t>
      </w:r>
      <w:r w:rsidR="00514747" w:rsidRPr="00467ED6">
        <w:t>He finishes</w:t>
      </w:r>
      <w:r w:rsidR="00533569" w:rsidRPr="00467ED6">
        <w:t xml:space="preserve"> </w:t>
      </w:r>
      <w:r w:rsidR="00514747" w:rsidRPr="00467ED6">
        <w:t xml:space="preserve">the </w:t>
      </w:r>
      <w:r w:rsidR="00533569" w:rsidRPr="00467ED6">
        <w:t xml:space="preserve">bills </w:t>
      </w:r>
      <w:r w:rsidR="00514747" w:rsidRPr="00467ED6">
        <w:t xml:space="preserve">and other work </w:t>
      </w:r>
      <w:r w:rsidR="00533569" w:rsidRPr="00467ED6">
        <w:t>this morning</w:t>
      </w:r>
      <w:r w:rsidR="00514747" w:rsidRPr="00467ED6">
        <w:t>,</w:t>
      </w:r>
      <w:r w:rsidR="00533569" w:rsidRPr="00467ED6">
        <w:t xml:space="preserve"> when </w:t>
      </w:r>
      <w:r w:rsidR="003F76C8" w:rsidRPr="00467ED6">
        <w:t>Major Falle</w:t>
      </w:r>
      <w:r w:rsidR="00533569" w:rsidRPr="00467ED6">
        <w:t xml:space="preserve"> </w:t>
      </w:r>
      <w:r w:rsidR="00514747" w:rsidRPr="00467ED6">
        <w:t xml:space="preserve">calls </w:t>
      </w:r>
      <w:r w:rsidR="00533569" w:rsidRPr="00467ED6">
        <w:t xml:space="preserve">with a </w:t>
      </w:r>
      <w:r w:rsidR="00514747" w:rsidRPr="00467ED6">
        <w:t xml:space="preserve">question </w:t>
      </w:r>
      <w:r w:rsidR="00533569" w:rsidRPr="00467ED6">
        <w:t xml:space="preserve">about the method of accounting for flour and bread. </w:t>
      </w:r>
      <w:r w:rsidR="00514747" w:rsidRPr="00467ED6">
        <w:t xml:space="preserve">Warren has </w:t>
      </w:r>
      <w:r w:rsidR="00533569" w:rsidRPr="00467ED6">
        <w:t xml:space="preserve">to work on </w:t>
      </w:r>
      <w:r w:rsidR="00514747" w:rsidRPr="00467ED6">
        <w:t xml:space="preserve">some </w:t>
      </w:r>
      <w:r w:rsidR="00533569" w:rsidRPr="00467ED6">
        <w:t xml:space="preserve">figures </w:t>
      </w:r>
      <w:r w:rsidR="005B0AA1">
        <w:t>to</w:t>
      </w:r>
      <w:r w:rsidR="00514747" w:rsidRPr="00467ED6">
        <w:t xml:space="preserve"> answer the question </w:t>
      </w:r>
      <w:r w:rsidR="00533569" w:rsidRPr="00467ED6">
        <w:t xml:space="preserve">and </w:t>
      </w:r>
      <w:r w:rsidR="00514747" w:rsidRPr="00467ED6">
        <w:t>finishes</w:t>
      </w:r>
      <w:r w:rsidR="00533569" w:rsidRPr="00467ED6">
        <w:t xml:space="preserve"> </w:t>
      </w:r>
      <w:r w:rsidR="00514747" w:rsidRPr="00467ED6">
        <w:t xml:space="preserve">at </w:t>
      </w:r>
      <w:r w:rsidR="00533569" w:rsidRPr="00467ED6">
        <w:t xml:space="preserve">about </w:t>
      </w:r>
      <w:r w:rsidR="00514747" w:rsidRPr="00467ED6">
        <w:t>11:20 a.m</w:t>
      </w:r>
      <w:r w:rsidR="00533569" w:rsidRPr="00467ED6">
        <w:t xml:space="preserve">. </w:t>
      </w:r>
      <w:r w:rsidR="00514747" w:rsidRPr="00467ED6">
        <w:t>O</w:t>
      </w:r>
      <w:r w:rsidR="00533569" w:rsidRPr="00467ED6">
        <w:t xml:space="preserve">n </w:t>
      </w:r>
      <w:r w:rsidR="00514747" w:rsidRPr="00467ED6">
        <w:t xml:space="preserve">his </w:t>
      </w:r>
      <w:r w:rsidR="00533569" w:rsidRPr="00467ED6">
        <w:t xml:space="preserve">way up to Upper Commissariat </w:t>
      </w:r>
      <w:r w:rsidR="00514747" w:rsidRPr="00467ED6">
        <w:t xml:space="preserve">he </w:t>
      </w:r>
      <w:r w:rsidR="00533569" w:rsidRPr="00467ED6">
        <w:t>me</w:t>
      </w:r>
      <w:r w:rsidR="00514747" w:rsidRPr="00467ED6">
        <w:t>e</w:t>
      </w:r>
      <w:r w:rsidR="00533569" w:rsidRPr="00467ED6">
        <w:t>t</w:t>
      </w:r>
      <w:r w:rsidR="00514747" w:rsidRPr="00467ED6">
        <w:t>s</w:t>
      </w:r>
      <w:r w:rsidR="00533569" w:rsidRPr="00467ED6">
        <w:t xml:space="preserve"> the Major and </w:t>
      </w:r>
      <w:r w:rsidR="00514747" w:rsidRPr="00467ED6">
        <w:t xml:space="preserve">goes </w:t>
      </w:r>
      <w:r w:rsidR="00533569" w:rsidRPr="00467ED6">
        <w:t xml:space="preserve">for a round of shopping with him. </w:t>
      </w:r>
      <w:r w:rsidR="00514747" w:rsidRPr="00467ED6">
        <w:t>A</w:t>
      </w:r>
      <w:r w:rsidR="00533569" w:rsidRPr="00467ED6">
        <w:t xml:space="preserve">fter lunch </w:t>
      </w:r>
      <w:r w:rsidR="00514747" w:rsidRPr="00467ED6">
        <w:t xml:space="preserve">he writes his </w:t>
      </w:r>
      <w:r w:rsidR="00533569" w:rsidRPr="00467ED6">
        <w:t xml:space="preserve">diary and </w:t>
      </w:r>
      <w:r w:rsidR="00514747" w:rsidRPr="00467ED6">
        <w:t>then starts</w:t>
      </w:r>
      <w:r w:rsidR="00533569" w:rsidRPr="00467ED6">
        <w:t xml:space="preserve"> a </w:t>
      </w:r>
      <w:r w:rsidR="00514747" w:rsidRPr="00467ED6">
        <w:t xml:space="preserve">story </w:t>
      </w:r>
      <w:r w:rsidR="006561BB" w:rsidRPr="00467ED6">
        <w:t xml:space="preserve">by Maurice Drake called </w:t>
      </w:r>
      <w:r w:rsidR="006561BB" w:rsidRPr="00467ED6">
        <w:rPr>
          <w:i/>
        </w:rPr>
        <w:t>WO</w:t>
      </w:r>
      <w:r w:rsidR="00533569" w:rsidRPr="00467ED6">
        <w:rPr>
          <w:i/>
        </w:rPr>
        <w:t>2</w:t>
      </w:r>
      <w:r w:rsidR="00533569" w:rsidRPr="00467ED6">
        <w:t xml:space="preserve">. </w:t>
      </w:r>
      <w:r w:rsidR="006561BB" w:rsidRPr="00467ED6">
        <w:t>He goes t</w:t>
      </w:r>
      <w:r w:rsidR="00533569" w:rsidRPr="00467ED6">
        <w:t xml:space="preserve">o bed </w:t>
      </w:r>
      <w:r w:rsidR="006561BB" w:rsidRPr="00467ED6">
        <w:t xml:space="preserve">at </w:t>
      </w:r>
      <w:r w:rsidR="00533569" w:rsidRPr="00467ED6">
        <w:t>11:30.</w:t>
      </w:r>
    </w:p>
    <w:p w14:paraId="7713BAB3" w14:textId="1AD5DB1E" w:rsidR="00533569" w:rsidRPr="00467ED6" w:rsidRDefault="00533569" w:rsidP="00533569">
      <w:pPr>
        <w:ind w:left="1440" w:hanging="1440"/>
      </w:pPr>
      <w:r w:rsidRPr="00467ED6">
        <w:t>August 23</w:t>
      </w:r>
      <w:r w:rsidRPr="00467ED6">
        <w:tab/>
        <w:t xml:space="preserve">Tuesday. </w:t>
      </w:r>
      <w:r w:rsidR="006561BB" w:rsidRPr="00467ED6">
        <w:t>A</w:t>
      </w:r>
      <w:r w:rsidRPr="00467ED6">
        <w:t xml:space="preserve">t the office </w:t>
      </w:r>
      <w:r w:rsidR="006561BB" w:rsidRPr="00467ED6">
        <w:rPr>
          <w:u w:val="single"/>
        </w:rPr>
        <w:t>Warren</w:t>
      </w:r>
      <w:r w:rsidR="006561BB" w:rsidRPr="00467ED6">
        <w:t xml:space="preserve"> </w:t>
      </w:r>
      <w:r w:rsidRPr="00467ED6">
        <w:t>go</w:t>
      </w:r>
      <w:r w:rsidR="00356C6F" w:rsidRPr="00467ED6">
        <w:t>es</w:t>
      </w:r>
      <w:r w:rsidRPr="00467ED6">
        <w:t xml:space="preserve"> to McLellan’s office where </w:t>
      </w:r>
      <w:r w:rsidR="00356C6F" w:rsidRPr="00467ED6">
        <w:t xml:space="preserve">he talks </w:t>
      </w:r>
      <w:r w:rsidRPr="00467ED6">
        <w:t xml:space="preserve">with him and with S.S.M. Viggus, the president of the S. &amp; D. Mess. </w:t>
      </w:r>
      <w:r w:rsidR="00356C6F" w:rsidRPr="00467ED6">
        <w:t xml:space="preserve">They discuss </w:t>
      </w:r>
      <w:r w:rsidRPr="00467ED6">
        <w:t xml:space="preserve">the question of fuel and oil very exhaustively and as a result </w:t>
      </w:r>
      <w:r w:rsidR="00356C6F" w:rsidRPr="00467ED6">
        <w:t>he writes</w:t>
      </w:r>
      <w:r w:rsidRPr="00467ED6">
        <w:t xml:space="preserve"> to M.H.Q</w:t>
      </w:r>
      <w:r w:rsidR="000022C0">
        <w:t>.</w:t>
      </w:r>
      <w:r w:rsidR="000022C0" w:rsidRPr="00467ED6">
        <w:rPr>
          <w:rStyle w:val="FootnoteReference"/>
        </w:rPr>
        <w:footnoteReference w:id="1133"/>
      </w:r>
      <w:r w:rsidRPr="00467ED6">
        <w:t xml:space="preserve"> to say that </w:t>
      </w:r>
      <w:r w:rsidR="00356C6F" w:rsidRPr="00467ED6">
        <w:t xml:space="preserve">there is </w:t>
      </w:r>
      <w:r w:rsidRPr="00467ED6">
        <w:t xml:space="preserve">no possibility of the position improving unless a white orderly is given to this mess to check the fuel on arrival. After this Mac and </w:t>
      </w:r>
      <w:r w:rsidR="00356C6F" w:rsidRPr="00467ED6">
        <w:t>Warren a</w:t>
      </w:r>
      <w:r w:rsidRPr="00467ED6">
        <w:t xml:space="preserve">re sent for by </w:t>
      </w:r>
      <w:r w:rsidR="003F76C8" w:rsidRPr="00467ED6">
        <w:t>Major Falle</w:t>
      </w:r>
      <w:r w:rsidRPr="00467ED6">
        <w:t xml:space="preserve"> who read</w:t>
      </w:r>
      <w:r w:rsidR="00356C6F" w:rsidRPr="00467ED6">
        <w:t>s</w:t>
      </w:r>
      <w:r w:rsidRPr="00467ED6">
        <w:t xml:space="preserve"> </w:t>
      </w:r>
      <w:r w:rsidR="00356C6F" w:rsidRPr="00467ED6">
        <w:t xml:space="preserve">them </w:t>
      </w:r>
      <w:r w:rsidRPr="00467ED6">
        <w:t xml:space="preserve">a long </w:t>
      </w:r>
      <w:r w:rsidR="00356C6F" w:rsidRPr="00467ED6">
        <w:t xml:space="preserve">piece </w:t>
      </w:r>
      <w:r w:rsidRPr="00467ED6">
        <w:t xml:space="preserve">about confidential reports. After that </w:t>
      </w:r>
      <w:r w:rsidR="00356C6F" w:rsidRPr="00467ED6">
        <w:t xml:space="preserve">he goes </w:t>
      </w:r>
      <w:r w:rsidRPr="00467ED6">
        <w:t xml:space="preserve">down to </w:t>
      </w:r>
      <w:r w:rsidR="00356C6F" w:rsidRPr="00467ED6">
        <w:t>his office and starts</w:t>
      </w:r>
      <w:r w:rsidRPr="00467ED6">
        <w:t xml:space="preserve"> to investigate the Faux business. </w:t>
      </w:r>
      <w:r w:rsidR="00356C6F" w:rsidRPr="00467ED6">
        <w:t>This evening Shiel dines</w:t>
      </w:r>
      <w:r w:rsidRPr="00467ED6">
        <w:t xml:space="preserve"> with </w:t>
      </w:r>
      <w:r w:rsidR="00356C6F" w:rsidRPr="00467ED6">
        <w:t>Warren</w:t>
      </w:r>
      <w:r w:rsidRPr="00467ED6">
        <w:t xml:space="preserve">. After dinner </w:t>
      </w:r>
      <w:r w:rsidR="00356C6F" w:rsidRPr="00467ED6">
        <w:t>Warren plays</w:t>
      </w:r>
      <w:r w:rsidRPr="00467ED6">
        <w:t xml:space="preserve"> the Major’s gramophone.</w:t>
      </w:r>
    </w:p>
    <w:p w14:paraId="4AEE654E" w14:textId="4F60A310" w:rsidR="00533569" w:rsidRPr="00467ED6" w:rsidRDefault="00533569" w:rsidP="00533569">
      <w:pPr>
        <w:ind w:left="1440" w:hanging="1440"/>
      </w:pPr>
      <w:r w:rsidRPr="00467ED6">
        <w:t>August 24</w:t>
      </w:r>
      <w:r w:rsidRPr="00467ED6">
        <w:tab/>
        <w:t xml:space="preserve">Wednesday. </w:t>
      </w:r>
      <w:r w:rsidR="00234784" w:rsidRPr="00467ED6">
        <w:rPr>
          <w:u w:val="single"/>
        </w:rPr>
        <w:t>Warren</w:t>
      </w:r>
      <w:r w:rsidR="00234784" w:rsidRPr="00467ED6">
        <w:t xml:space="preserve"> goes </w:t>
      </w:r>
      <w:r w:rsidRPr="00467ED6">
        <w:t xml:space="preserve">to the office </w:t>
      </w:r>
      <w:r w:rsidR="00FB5FE7" w:rsidRPr="00467ED6">
        <w:t xml:space="preserve">and </w:t>
      </w:r>
      <w:r w:rsidR="00234784" w:rsidRPr="00467ED6">
        <w:t xml:space="preserve">deals with the </w:t>
      </w:r>
      <w:r w:rsidRPr="00467ED6">
        <w:t xml:space="preserve">carrier Kanda Saisy. </w:t>
      </w:r>
      <w:r w:rsidR="00234784" w:rsidRPr="00467ED6">
        <w:t>He decides</w:t>
      </w:r>
      <w:r w:rsidRPr="00467ED6">
        <w:t xml:space="preserve"> to hold matters over until </w:t>
      </w:r>
      <w:r w:rsidR="00234784" w:rsidRPr="00467ED6">
        <w:t xml:space="preserve">he </w:t>
      </w:r>
      <w:r w:rsidRPr="00467ED6">
        <w:t>hear</w:t>
      </w:r>
      <w:r w:rsidR="00234784" w:rsidRPr="00467ED6">
        <w:t>s</w:t>
      </w:r>
      <w:r w:rsidRPr="00467ED6">
        <w:t xml:space="preserve"> from the police. </w:t>
      </w:r>
      <w:r w:rsidR="00234784" w:rsidRPr="00467ED6">
        <w:t xml:space="preserve">Warren takes </w:t>
      </w:r>
      <w:r w:rsidRPr="00467ED6">
        <w:t xml:space="preserve">Michael Thomas with </w:t>
      </w:r>
      <w:r w:rsidR="00234784" w:rsidRPr="00467ED6">
        <w:t xml:space="preserve">him </w:t>
      </w:r>
      <w:r w:rsidRPr="00467ED6">
        <w:t>to see the Command Paymaster to show him the boat’s crew clothing account</w:t>
      </w:r>
      <w:r w:rsidR="00234784" w:rsidRPr="00467ED6">
        <w:t>.</w:t>
      </w:r>
      <w:r w:rsidRPr="00467ED6">
        <w:t xml:space="preserve"> </w:t>
      </w:r>
      <w:r w:rsidR="00234784" w:rsidRPr="00467ED6">
        <w:t xml:space="preserve">He </w:t>
      </w:r>
      <w:r w:rsidRPr="00467ED6">
        <w:t>explain</w:t>
      </w:r>
      <w:r w:rsidR="00234784" w:rsidRPr="00467ED6">
        <w:t>s</w:t>
      </w:r>
      <w:r w:rsidRPr="00467ED6">
        <w:t xml:space="preserve"> the method by which the surplus cash at the end of the period is absorbed into the imprest account. From there </w:t>
      </w:r>
      <w:r w:rsidR="00234784" w:rsidRPr="00467ED6">
        <w:t>he walks</w:t>
      </w:r>
      <w:r w:rsidRPr="00467ED6">
        <w:t xml:space="preserve"> up the hill to the club with </w:t>
      </w:r>
      <w:r w:rsidR="003F76C8" w:rsidRPr="00467ED6">
        <w:t>Major Falle</w:t>
      </w:r>
      <w:r w:rsidRPr="00467ED6">
        <w:t xml:space="preserve">. After lunch </w:t>
      </w:r>
      <w:r w:rsidR="00234784" w:rsidRPr="00467ED6">
        <w:t xml:space="preserve">Warren goes </w:t>
      </w:r>
      <w:r w:rsidRPr="00467ED6">
        <w:t xml:space="preserve">to the library and </w:t>
      </w:r>
      <w:r w:rsidR="00FB5FE7" w:rsidRPr="00467ED6">
        <w:t>takes out</w:t>
      </w:r>
      <w:r w:rsidR="007A02A1" w:rsidRPr="00467ED6">
        <w:t xml:space="preserve"> </w:t>
      </w:r>
      <w:r w:rsidRPr="00467ED6">
        <w:t xml:space="preserve">three books: </w:t>
      </w:r>
      <w:r w:rsidRPr="00467ED6">
        <w:rPr>
          <w:i/>
        </w:rPr>
        <w:t>The Adventures of Captain Kettle</w:t>
      </w:r>
      <w:r w:rsidR="007A7518" w:rsidRPr="00467ED6">
        <w:rPr>
          <w:i/>
        </w:rPr>
        <w:t xml:space="preserve"> </w:t>
      </w:r>
      <w:r w:rsidR="00AF75A5" w:rsidRPr="00467ED6">
        <w:t>(1897)</w:t>
      </w:r>
      <w:r w:rsidR="00AF75A5" w:rsidRPr="00467ED6">
        <w:rPr>
          <w:i/>
        </w:rPr>
        <w:t xml:space="preserve"> </w:t>
      </w:r>
      <w:r w:rsidR="007A7518" w:rsidRPr="00467ED6">
        <w:t>by</w:t>
      </w:r>
      <w:r w:rsidR="007A7518" w:rsidRPr="00467ED6">
        <w:rPr>
          <w:i/>
        </w:rPr>
        <w:t xml:space="preserve"> </w:t>
      </w:r>
      <w:r w:rsidR="007A7518" w:rsidRPr="00467ED6">
        <w:t>C. J. Cutcliffe Hyne</w:t>
      </w:r>
      <w:r w:rsidRPr="00467ED6">
        <w:t xml:space="preserve">, </w:t>
      </w:r>
      <w:r w:rsidRPr="00467ED6">
        <w:rPr>
          <w:i/>
        </w:rPr>
        <w:t>The Gray Lady</w:t>
      </w:r>
      <w:r w:rsidR="00EE4F05">
        <w:t xml:space="preserve">, </w:t>
      </w:r>
      <w:r w:rsidRPr="00467ED6">
        <w:t xml:space="preserve">and </w:t>
      </w:r>
      <w:r w:rsidRPr="00467ED6">
        <w:rPr>
          <w:i/>
        </w:rPr>
        <w:t>Blue Water</w:t>
      </w:r>
      <w:r w:rsidR="00BD2CD8" w:rsidRPr="00467ED6">
        <w:rPr>
          <w:i/>
        </w:rPr>
        <w:t>: A Tale of the Deep Sea Fishermen</w:t>
      </w:r>
      <w:r w:rsidRPr="00467ED6">
        <w:t xml:space="preserve"> </w:t>
      </w:r>
      <w:r w:rsidR="00BD2CD8" w:rsidRPr="00467ED6">
        <w:t xml:space="preserve">(1907) </w:t>
      </w:r>
      <w:r w:rsidRPr="00467ED6">
        <w:t xml:space="preserve">by F. W. Wallace. </w:t>
      </w:r>
      <w:r w:rsidR="00234784" w:rsidRPr="00467ED6">
        <w:t xml:space="preserve">He </w:t>
      </w:r>
      <w:r w:rsidRPr="00467ED6">
        <w:t>read</w:t>
      </w:r>
      <w:r w:rsidR="00234784" w:rsidRPr="00467ED6">
        <w:t>s</w:t>
      </w:r>
      <w:r w:rsidRPr="00467ED6">
        <w:t xml:space="preserve"> </w:t>
      </w:r>
      <w:r w:rsidR="00234784" w:rsidRPr="00467ED6">
        <w:rPr>
          <w:i/>
        </w:rPr>
        <w:t>The Adventures of Captain</w:t>
      </w:r>
      <w:r w:rsidR="00234784" w:rsidRPr="00467ED6">
        <w:t xml:space="preserve"> </w:t>
      </w:r>
      <w:r w:rsidRPr="00467ED6">
        <w:rPr>
          <w:i/>
        </w:rPr>
        <w:t>Kettle</w:t>
      </w:r>
      <w:r w:rsidRPr="00467ED6">
        <w:t xml:space="preserve"> during the afternoon. </w:t>
      </w:r>
      <w:r w:rsidR="00234784" w:rsidRPr="00467ED6">
        <w:t xml:space="preserve">After some </w:t>
      </w:r>
      <w:r w:rsidRPr="00467ED6">
        <w:t>read</w:t>
      </w:r>
      <w:r w:rsidR="00234784" w:rsidRPr="00467ED6">
        <w:t>ing</w:t>
      </w:r>
      <w:r w:rsidRPr="00467ED6">
        <w:t xml:space="preserve">, </w:t>
      </w:r>
      <w:r w:rsidR="00234784" w:rsidRPr="00467ED6">
        <w:t>he falls a</w:t>
      </w:r>
      <w:r w:rsidRPr="00467ED6">
        <w:t xml:space="preserve">sleep. After tea </w:t>
      </w:r>
      <w:r w:rsidR="00234784" w:rsidRPr="00467ED6">
        <w:t>he walks</w:t>
      </w:r>
      <w:r w:rsidRPr="00467ED6">
        <w:t xml:space="preserve"> down to the club and </w:t>
      </w:r>
      <w:r w:rsidR="00234784" w:rsidRPr="00467ED6">
        <w:t xml:space="preserve">purchases </w:t>
      </w:r>
      <w:r w:rsidRPr="00467ED6">
        <w:t xml:space="preserve">some cigarettes. After dinner </w:t>
      </w:r>
      <w:r w:rsidR="00234784" w:rsidRPr="00467ED6">
        <w:t xml:space="preserve">Warren </w:t>
      </w:r>
      <w:r w:rsidRPr="00467ED6">
        <w:t>f</w:t>
      </w:r>
      <w:r w:rsidR="00234784" w:rsidRPr="00467ED6">
        <w:t>a</w:t>
      </w:r>
      <w:r w:rsidRPr="00467ED6">
        <w:t>ll</w:t>
      </w:r>
      <w:r w:rsidR="00234784" w:rsidRPr="00467ED6">
        <w:t>s</w:t>
      </w:r>
      <w:r w:rsidRPr="00467ED6">
        <w:t xml:space="preserve"> asleep in Falle’s deck chair where </w:t>
      </w:r>
      <w:r w:rsidR="00234784" w:rsidRPr="00467ED6">
        <w:t xml:space="preserve">he stays </w:t>
      </w:r>
      <w:r w:rsidR="00625636" w:rsidRPr="00467ED6">
        <w:t xml:space="preserve">until he is </w:t>
      </w:r>
      <w:r w:rsidRPr="00467ED6">
        <w:t xml:space="preserve">dragged back to </w:t>
      </w:r>
      <w:r w:rsidR="00234784" w:rsidRPr="00467ED6">
        <w:t xml:space="preserve">his </w:t>
      </w:r>
      <w:r w:rsidRPr="00467ED6">
        <w:t>own quarter by Shiel to help him to write up a road reconnaissance. Later in the evening Hood c</w:t>
      </w:r>
      <w:r w:rsidR="00234784" w:rsidRPr="00467ED6">
        <w:t>o</w:t>
      </w:r>
      <w:r w:rsidRPr="00467ED6">
        <w:t>me</w:t>
      </w:r>
      <w:r w:rsidR="00625636" w:rsidRPr="00467ED6">
        <w:t>s</w:t>
      </w:r>
      <w:r w:rsidRPr="00467ED6">
        <w:t xml:space="preserve"> </w:t>
      </w:r>
      <w:r w:rsidR="00234784" w:rsidRPr="00467ED6">
        <w:t xml:space="preserve">for </w:t>
      </w:r>
      <w:r w:rsidRPr="00467ED6">
        <w:t>a drink</w:t>
      </w:r>
      <w:r w:rsidR="00234784" w:rsidRPr="00467ED6">
        <w:t>.</w:t>
      </w:r>
      <w:r w:rsidRPr="00467ED6">
        <w:t xml:space="preserve"> </w:t>
      </w:r>
      <w:r w:rsidR="00234784" w:rsidRPr="00467ED6">
        <w:t xml:space="preserve">Warren goes </w:t>
      </w:r>
      <w:r w:rsidRPr="00467ED6">
        <w:t>to bed at midnight.</w:t>
      </w:r>
    </w:p>
    <w:p w14:paraId="36B139FA" w14:textId="77777777" w:rsidR="00533569" w:rsidRPr="00467ED6" w:rsidRDefault="00533569" w:rsidP="00533569">
      <w:pPr>
        <w:ind w:left="1440" w:hanging="1440"/>
      </w:pPr>
      <w:r w:rsidRPr="00467ED6">
        <w:t>August 25</w:t>
      </w:r>
      <w:r w:rsidRPr="00467ED6">
        <w:tab/>
        <w:t>Thursday. Kanda Saisy, the carrier who is supposed to have been employed by Faux, c</w:t>
      </w:r>
      <w:r w:rsidR="00234784" w:rsidRPr="00467ED6">
        <w:t>o</w:t>
      </w:r>
      <w:r w:rsidRPr="00467ED6">
        <w:t>me</w:t>
      </w:r>
      <w:r w:rsidR="00234784" w:rsidRPr="00467ED6">
        <w:t>s</w:t>
      </w:r>
      <w:r w:rsidRPr="00467ED6">
        <w:t xml:space="preserve"> to </w:t>
      </w:r>
      <w:r w:rsidR="00234784" w:rsidRPr="00467ED6">
        <w:rPr>
          <w:u w:val="single"/>
        </w:rPr>
        <w:t>Warren’s</w:t>
      </w:r>
      <w:r w:rsidR="00234784" w:rsidRPr="00467ED6">
        <w:t xml:space="preserve"> </w:t>
      </w:r>
      <w:r w:rsidRPr="00467ED6">
        <w:t xml:space="preserve">office this morning. </w:t>
      </w:r>
      <w:r w:rsidR="00234784" w:rsidRPr="00467ED6">
        <w:t>He cross-examines Saisy</w:t>
      </w:r>
      <w:r w:rsidRPr="00467ED6">
        <w:t xml:space="preserve">, but </w:t>
      </w:r>
      <w:r w:rsidR="00234784" w:rsidRPr="00467ED6">
        <w:t xml:space="preserve">Saisy </w:t>
      </w:r>
      <w:r w:rsidRPr="00467ED6">
        <w:t xml:space="preserve">has been too well primed by Faux and </w:t>
      </w:r>
      <w:r w:rsidR="00234784" w:rsidRPr="00467ED6">
        <w:t xml:space="preserve">he can </w:t>
      </w:r>
      <w:r w:rsidRPr="00467ED6">
        <w:t xml:space="preserve">get nothing out of him. From the office </w:t>
      </w:r>
      <w:r w:rsidR="00234784" w:rsidRPr="00467ED6">
        <w:t xml:space="preserve">he goes </w:t>
      </w:r>
      <w:r w:rsidRPr="00467ED6">
        <w:t>up to the club. While at the club, a carrier</w:t>
      </w:r>
      <w:r w:rsidR="00234784" w:rsidRPr="00467ED6">
        <w:t xml:space="preserve"> arrives</w:t>
      </w:r>
      <w:r w:rsidRPr="00467ED6">
        <w:t>, staggering under a mass of ledgers and papers</w:t>
      </w:r>
      <w:r w:rsidR="00234784" w:rsidRPr="00467ED6">
        <w:t>.</w:t>
      </w:r>
      <w:r w:rsidRPr="00467ED6">
        <w:t xml:space="preserve"> It </w:t>
      </w:r>
      <w:r w:rsidR="00234784" w:rsidRPr="00467ED6">
        <w:t xml:space="preserve">takes </w:t>
      </w:r>
      <w:r w:rsidRPr="00467ED6">
        <w:t>twenty minutes to deal with them. Shiel c</w:t>
      </w:r>
      <w:r w:rsidR="00234784" w:rsidRPr="00467ED6">
        <w:t>o</w:t>
      </w:r>
      <w:r w:rsidRPr="00467ED6">
        <w:t>me</w:t>
      </w:r>
      <w:r w:rsidR="00234784" w:rsidRPr="00467ED6">
        <w:t>s</w:t>
      </w:r>
      <w:r w:rsidRPr="00467ED6">
        <w:t xml:space="preserve"> to lunch with </w:t>
      </w:r>
      <w:r w:rsidR="00234784" w:rsidRPr="00467ED6">
        <w:t xml:space="preserve">Warren </w:t>
      </w:r>
      <w:r w:rsidRPr="00467ED6">
        <w:t>today</w:t>
      </w:r>
      <w:r w:rsidR="00234784" w:rsidRPr="00467ED6">
        <w:t>,</w:t>
      </w:r>
      <w:r w:rsidRPr="00467ED6">
        <w:t xml:space="preserve"> and </w:t>
      </w:r>
      <w:r w:rsidR="00234784" w:rsidRPr="00467ED6">
        <w:t xml:space="preserve">they have </w:t>
      </w:r>
      <w:r w:rsidRPr="00467ED6">
        <w:t xml:space="preserve">a meal of </w:t>
      </w:r>
      <w:r w:rsidR="00442134" w:rsidRPr="00467ED6">
        <w:t xml:space="preserve">bully </w:t>
      </w:r>
      <w:r w:rsidRPr="00467ED6">
        <w:t>beef</w:t>
      </w:r>
      <w:r w:rsidR="00933B02" w:rsidRPr="00467ED6">
        <w:t xml:space="preserve"> (i.e., corned beef)</w:t>
      </w:r>
      <w:r w:rsidRPr="00467ED6">
        <w:t xml:space="preserve">, raw onions and potatoes. Mac </w:t>
      </w:r>
      <w:r w:rsidR="00E075D3" w:rsidRPr="00467ED6">
        <w:t xml:space="preserve">conducts </w:t>
      </w:r>
      <w:r w:rsidRPr="00467ED6">
        <w:t>a miniature badminton tournament this afternoon</w:t>
      </w:r>
      <w:r w:rsidR="007B3768" w:rsidRPr="00467ED6">
        <w:t xml:space="preserve"> </w:t>
      </w:r>
      <w:r w:rsidR="00E075D3" w:rsidRPr="00467ED6">
        <w:t xml:space="preserve">with </w:t>
      </w:r>
      <w:r w:rsidRPr="00467ED6">
        <w:t>Fraser, Mac, Shiel</w:t>
      </w:r>
      <w:r w:rsidR="00E075D3" w:rsidRPr="00467ED6">
        <w:t>,</w:t>
      </w:r>
      <w:r w:rsidRPr="00467ED6">
        <w:t xml:space="preserve"> Roberts</w:t>
      </w:r>
      <w:r w:rsidR="00E075D3" w:rsidRPr="00467ED6">
        <w:t>,</w:t>
      </w:r>
      <w:r w:rsidRPr="00467ED6">
        <w:t xml:space="preserve"> Mrs. Mac, Belle, and Sergeant Buck. </w:t>
      </w:r>
      <w:r w:rsidR="003F76C8" w:rsidRPr="00467ED6">
        <w:t>Major Falle</w:t>
      </w:r>
      <w:r w:rsidR="00E075D3" w:rsidRPr="00467ED6">
        <w:t xml:space="preserve"> arrives</w:t>
      </w:r>
      <w:r w:rsidRPr="00467ED6">
        <w:t xml:space="preserve"> </w:t>
      </w:r>
      <w:r w:rsidR="00442134" w:rsidRPr="00467ED6">
        <w:t xml:space="preserve">at </w:t>
      </w:r>
      <w:r w:rsidRPr="00467ED6">
        <w:t xml:space="preserve">about 3:30, having lunched on </w:t>
      </w:r>
      <w:r w:rsidRPr="00467ED6">
        <w:rPr>
          <w:i/>
        </w:rPr>
        <w:t>Saxon</w:t>
      </w:r>
      <w:r w:rsidRPr="00467ED6">
        <w:t>. S</w:t>
      </w:r>
      <w:r w:rsidR="00E075D3" w:rsidRPr="00467ED6">
        <w:t>hiel</w:t>
      </w:r>
      <w:r w:rsidRPr="00467ED6">
        <w:t xml:space="preserve"> and </w:t>
      </w:r>
      <w:r w:rsidR="00E075D3" w:rsidRPr="00467ED6">
        <w:t>Warren invite</w:t>
      </w:r>
      <w:r w:rsidRPr="00467ED6">
        <w:t xml:space="preserve"> the Macs to lunch at George’s next Thursday. S</w:t>
      </w:r>
      <w:r w:rsidR="00E075D3" w:rsidRPr="00467ED6">
        <w:t>hiel</w:t>
      </w:r>
      <w:r w:rsidRPr="00467ED6">
        <w:t xml:space="preserve"> ha</w:t>
      </w:r>
      <w:r w:rsidR="00E075D3" w:rsidRPr="00467ED6">
        <w:t>s</w:t>
      </w:r>
      <w:r w:rsidRPr="00467ED6">
        <w:t xml:space="preserve"> dinner with </w:t>
      </w:r>
      <w:r w:rsidR="00E075D3" w:rsidRPr="00467ED6">
        <w:t xml:space="preserve">Warren </w:t>
      </w:r>
      <w:r w:rsidRPr="00467ED6">
        <w:t xml:space="preserve">this evening and </w:t>
      </w:r>
      <w:r w:rsidR="00E075D3" w:rsidRPr="00467ED6">
        <w:t xml:space="preserve">they have </w:t>
      </w:r>
      <w:r w:rsidRPr="00467ED6">
        <w:t xml:space="preserve">soup, ground nut chop, and a couple of poached eggs. </w:t>
      </w:r>
      <w:r w:rsidR="00E075D3" w:rsidRPr="00467ED6">
        <w:t>Warren goes t</w:t>
      </w:r>
      <w:r w:rsidRPr="00467ED6">
        <w:t xml:space="preserve">o bed at 11:30. </w:t>
      </w:r>
    </w:p>
    <w:p w14:paraId="480A0117" w14:textId="266303E0" w:rsidR="00533569" w:rsidRPr="00467ED6" w:rsidRDefault="00533569" w:rsidP="00533569">
      <w:pPr>
        <w:ind w:left="1440" w:hanging="1440"/>
      </w:pPr>
      <w:r w:rsidRPr="00467ED6">
        <w:t>August 26</w:t>
      </w:r>
      <w:r w:rsidRPr="00467ED6">
        <w:tab/>
        <w:t xml:space="preserve">Friday. </w:t>
      </w:r>
      <w:r w:rsidR="00E075D3" w:rsidRPr="00467ED6">
        <w:rPr>
          <w:u w:val="single"/>
        </w:rPr>
        <w:t>Warren</w:t>
      </w:r>
      <w:r w:rsidR="00E075D3" w:rsidRPr="00467ED6">
        <w:t xml:space="preserve"> goes </w:t>
      </w:r>
      <w:r w:rsidRPr="00467ED6">
        <w:t xml:space="preserve">to the office </w:t>
      </w:r>
      <w:r w:rsidR="00E075D3" w:rsidRPr="00467ED6">
        <w:t xml:space="preserve">and receives </w:t>
      </w:r>
      <w:r w:rsidRPr="00467ED6">
        <w:t xml:space="preserve">a letter from Crafter, the </w:t>
      </w:r>
      <w:r w:rsidR="00E075D3" w:rsidRPr="00467ED6">
        <w:t>Officer in charge of Trans</w:t>
      </w:r>
      <w:r w:rsidR="001C760B" w:rsidRPr="00467ED6">
        <w:t>p</w:t>
      </w:r>
      <w:r w:rsidR="00E075D3" w:rsidRPr="00467ED6">
        <w:t xml:space="preserve">ort </w:t>
      </w:r>
      <w:r w:rsidRPr="00467ED6">
        <w:t xml:space="preserve">at Port Lokkoh. He </w:t>
      </w:r>
      <w:r w:rsidR="00E075D3" w:rsidRPr="00467ED6">
        <w:t>asks</w:t>
      </w:r>
      <w:r w:rsidRPr="00467ED6">
        <w:t xml:space="preserve"> </w:t>
      </w:r>
      <w:r w:rsidR="00E075D3" w:rsidRPr="00467ED6">
        <w:t xml:space="preserve">Warren </w:t>
      </w:r>
      <w:r w:rsidRPr="00467ED6">
        <w:t xml:space="preserve">to come up and stay with him for a bit, but </w:t>
      </w:r>
      <w:r w:rsidR="00E075D3" w:rsidRPr="00467ED6">
        <w:t xml:space="preserve">Warren </w:t>
      </w:r>
      <w:r w:rsidR="00405305">
        <w:t>does not</w:t>
      </w:r>
      <w:r w:rsidRPr="00467ED6">
        <w:t xml:space="preserve">. </w:t>
      </w:r>
      <w:r w:rsidR="00E075D3" w:rsidRPr="00467ED6">
        <w:t xml:space="preserve">He goes </w:t>
      </w:r>
      <w:r w:rsidRPr="00467ED6">
        <w:t xml:space="preserve">to </w:t>
      </w:r>
      <w:r w:rsidR="00E075D3" w:rsidRPr="00467ED6">
        <w:t>Upper Commissariat and discusses</w:t>
      </w:r>
      <w:r w:rsidRPr="00467ED6">
        <w:t xml:space="preserve"> the Crafter letter with the Major</w:t>
      </w:r>
      <w:r w:rsidR="00E075D3" w:rsidRPr="00467ED6">
        <w:t xml:space="preserve">. They </w:t>
      </w:r>
      <w:r w:rsidRPr="00467ED6">
        <w:t xml:space="preserve">also </w:t>
      </w:r>
      <w:r w:rsidR="00E075D3" w:rsidRPr="00467ED6">
        <w:t xml:space="preserve">go </w:t>
      </w:r>
      <w:r w:rsidRPr="00467ED6">
        <w:t xml:space="preserve">to Stiffcock’s office to look at the Lokkoh pay sheet. </w:t>
      </w:r>
      <w:r w:rsidR="00C05C06" w:rsidRPr="00467ED6">
        <w:t>Then Warren walks to Schumacher and Straumann’s</w:t>
      </w:r>
      <w:r w:rsidRPr="00467ED6">
        <w:t xml:space="preserve"> where </w:t>
      </w:r>
      <w:r w:rsidR="00C05C06" w:rsidRPr="00467ED6">
        <w:t xml:space="preserve">he buys two </w:t>
      </w:r>
      <w:r w:rsidR="00500301" w:rsidRPr="00467ED6">
        <w:t>quarter bottles of Heidsie</w:t>
      </w:r>
      <w:r w:rsidRPr="00467ED6">
        <w:t>ck</w:t>
      </w:r>
      <w:r w:rsidR="00C05C06" w:rsidRPr="00467ED6">
        <w:t>.</w:t>
      </w:r>
      <w:r w:rsidRPr="00467ED6">
        <w:t xml:space="preserve"> </w:t>
      </w:r>
      <w:r w:rsidR="00C05C06" w:rsidRPr="00467ED6">
        <w:t xml:space="preserve">Then he goes </w:t>
      </w:r>
      <w:r w:rsidRPr="00467ED6">
        <w:t>to Lower Commissariat</w:t>
      </w:r>
      <w:r w:rsidR="00C05C06" w:rsidRPr="00467ED6">
        <w:t xml:space="preserve">. </w:t>
      </w:r>
      <w:r w:rsidR="003F76C8" w:rsidRPr="00467ED6">
        <w:t>Major Falle</w:t>
      </w:r>
      <w:r w:rsidR="001C760B" w:rsidRPr="00467ED6">
        <w:t xml:space="preserve"> co</w:t>
      </w:r>
      <w:r w:rsidRPr="00467ED6">
        <w:t>me</w:t>
      </w:r>
      <w:r w:rsidR="001C760B" w:rsidRPr="00467ED6">
        <w:t>s</w:t>
      </w:r>
      <w:r w:rsidRPr="00467ED6">
        <w:t xml:space="preserve"> to </w:t>
      </w:r>
      <w:r w:rsidR="00C05C06" w:rsidRPr="00467ED6">
        <w:t xml:space="preserve">Warren’s </w:t>
      </w:r>
      <w:r w:rsidRPr="00467ED6">
        <w:t xml:space="preserve">quarter before </w:t>
      </w:r>
      <w:r w:rsidR="00C05C06" w:rsidRPr="00467ED6">
        <w:t>dinner</w:t>
      </w:r>
      <w:r w:rsidRPr="00467ED6">
        <w:t xml:space="preserve">. </w:t>
      </w:r>
      <w:r w:rsidR="001C760B" w:rsidRPr="00467ED6">
        <w:t xml:space="preserve">Warren </w:t>
      </w:r>
      <w:r w:rsidR="00C05C06" w:rsidRPr="00467ED6">
        <w:t>goes t</w:t>
      </w:r>
      <w:r w:rsidRPr="00467ED6">
        <w:t xml:space="preserve">o bed </w:t>
      </w:r>
      <w:r w:rsidR="00C05C06" w:rsidRPr="00467ED6">
        <w:t>at</w:t>
      </w:r>
      <w:r w:rsidRPr="00467ED6">
        <w:t xml:space="preserve"> eleven </w:t>
      </w:r>
      <w:r w:rsidR="00564B74" w:rsidRPr="00467ED6">
        <w:t>o’c</w:t>
      </w:r>
      <w:r w:rsidRPr="00467ED6">
        <w:t>lock.</w:t>
      </w:r>
    </w:p>
    <w:p w14:paraId="42D89DF5" w14:textId="0EE2A54C" w:rsidR="00533569" w:rsidRPr="00467ED6" w:rsidRDefault="00533569" w:rsidP="00533569">
      <w:pPr>
        <w:ind w:left="1440" w:hanging="1440"/>
      </w:pPr>
      <w:r w:rsidRPr="00467ED6">
        <w:t>August 27</w:t>
      </w:r>
      <w:r w:rsidRPr="00467ED6">
        <w:tab/>
        <w:t xml:space="preserve">Saturday. </w:t>
      </w:r>
      <w:r w:rsidR="00C05C06" w:rsidRPr="00467ED6">
        <w:t>The f</w:t>
      </w:r>
      <w:r w:rsidRPr="00467ED6">
        <w:t xml:space="preserve">irst thing </w:t>
      </w:r>
      <w:r w:rsidR="00C05C06" w:rsidRPr="00467ED6">
        <w:rPr>
          <w:u w:val="single"/>
        </w:rPr>
        <w:t>Warren</w:t>
      </w:r>
      <w:r w:rsidR="00C05C06" w:rsidRPr="00467ED6">
        <w:t xml:space="preserve"> does </w:t>
      </w:r>
      <w:r w:rsidRPr="00467ED6">
        <w:t xml:space="preserve">on getting to the office </w:t>
      </w:r>
      <w:r w:rsidR="00C05C06" w:rsidRPr="00467ED6">
        <w:t>i</w:t>
      </w:r>
      <w:r w:rsidRPr="00467ED6">
        <w:t xml:space="preserve">s to write a report for the Major about </w:t>
      </w:r>
      <w:r w:rsidR="00A80B1D" w:rsidRPr="00467ED6">
        <w:t>D</w:t>
      </w:r>
      <w:r w:rsidRPr="00467ED6">
        <w:t xml:space="preserve">.O.W. After that </w:t>
      </w:r>
      <w:r w:rsidR="00C05C06" w:rsidRPr="00467ED6">
        <w:t xml:space="preserve">he works on </w:t>
      </w:r>
      <w:r w:rsidRPr="00467ED6">
        <w:t>the bills for the month</w:t>
      </w:r>
      <w:r w:rsidR="00C05C06" w:rsidRPr="00467ED6">
        <w:t>.</w:t>
      </w:r>
      <w:r w:rsidRPr="00467ED6">
        <w:t xml:space="preserve"> </w:t>
      </w:r>
      <w:r w:rsidR="00C05C06" w:rsidRPr="00467ED6">
        <w:t>An orderly arrives</w:t>
      </w:r>
      <w:r w:rsidRPr="00467ED6">
        <w:t xml:space="preserve"> with a letter from the Commissioner of Police informing </w:t>
      </w:r>
      <w:r w:rsidR="00C05C06" w:rsidRPr="00467ED6">
        <w:t xml:space="preserve">him </w:t>
      </w:r>
      <w:r w:rsidRPr="00467ED6">
        <w:t xml:space="preserve">that Kanda Saisy has been employed on Faux’s farm for the last two years. Shiel </w:t>
      </w:r>
      <w:r w:rsidR="00C05C06" w:rsidRPr="00467ED6">
        <w:t xml:space="preserve">arrives at </w:t>
      </w:r>
      <w:r w:rsidRPr="00467ED6">
        <w:t xml:space="preserve">about eleven </w:t>
      </w:r>
      <w:r w:rsidR="00564B74" w:rsidRPr="00467ED6">
        <w:t>o’c</w:t>
      </w:r>
      <w:r w:rsidRPr="00467ED6">
        <w:t>lock</w:t>
      </w:r>
      <w:r w:rsidR="00C05C06" w:rsidRPr="00467ED6">
        <w:t>,</w:t>
      </w:r>
      <w:r w:rsidRPr="00467ED6">
        <w:t xml:space="preserve"> and </w:t>
      </w:r>
      <w:r w:rsidR="00C05C06" w:rsidRPr="00467ED6">
        <w:t xml:space="preserve">Warren gives </w:t>
      </w:r>
      <w:r w:rsidRPr="00467ED6">
        <w:t xml:space="preserve">him a </w:t>
      </w:r>
      <w:r w:rsidR="00C05C06" w:rsidRPr="00467ED6">
        <w:t>quarter-</w:t>
      </w:r>
      <w:r w:rsidRPr="00467ED6">
        <w:t xml:space="preserve">bottle of Dry Monopole. </w:t>
      </w:r>
      <w:r w:rsidR="00C05C06" w:rsidRPr="00467ED6">
        <w:t>When he has</w:t>
      </w:r>
      <w:r w:rsidRPr="00467ED6">
        <w:t xml:space="preserve"> gone, </w:t>
      </w:r>
      <w:r w:rsidR="00C05C06" w:rsidRPr="00467ED6">
        <w:t xml:space="preserve">Warren brings in </w:t>
      </w:r>
      <w:r w:rsidRPr="00467ED6">
        <w:t xml:space="preserve">Faux </w:t>
      </w:r>
      <w:r w:rsidR="00C05C06" w:rsidRPr="00467ED6">
        <w:t>and shows</w:t>
      </w:r>
      <w:r w:rsidRPr="00467ED6">
        <w:t xml:space="preserve"> him the police letter. </w:t>
      </w:r>
      <w:r w:rsidR="00C05C06" w:rsidRPr="00467ED6">
        <w:t>Faux still tries</w:t>
      </w:r>
      <w:r w:rsidRPr="00467ED6">
        <w:t xml:space="preserve"> to deny the whole business so </w:t>
      </w:r>
      <w:r w:rsidR="00C05C06" w:rsidRPr="00467ED6">
        <w:t>Warren fines</w:t>
      </w:r>
      <w:r w:rsidRPr="00467ED6">
        <w:t xml:space="preserve"> him 30/-. </w:t>
      </w:r>
      <w:r w:rsidR="003F76C8" w:rsidRPr="00467ED6">
        <w:t>Major Falle</w:t>
      </w:r>
      <w:r w:rsidRPr="00467ED6">
        <w:t xml:space="preserve"> and </w:t>
      </w:r>
      <w:r w:rsidR="00DA3FA4" w:rsidRPr="00467ED6">
        <w:t xml:space="preserve">Warren go </w:t>
      </w:r>
      <w:r w:rsidRPr="00467ED6">
        <w:t xml:space="preserve">to the club. This afternoon </w:t>
      </w:r>
      <w:r w:rsidR="00DA3FA4" w:rsidRPr="00467ED6">
        <w:t xml:space="preserve">Warren reads </w:t>
      </w:r>
      <w:r w:rsidRPr="00467ED6">
        <w:rPr>
          <w:i/>
        </w:rPr>
        <w:t>Blue Water</w:t>
      </w:r>
      <w:r w:rsidRPr="00467ED6">
        <w:t xml:space="preserve"> by Wallace. After </w:t>
      </w:r>
      <w:r w:rsidR="00DA3FA4" w:rsidRPr="00467ED6">
        <w:t>dinner</w:t>
      </w:r>
      <w:r w:rsidR="00893E2A">
        <w:t>,</w:t>
      </w:r>
      <w:r w:rsidR="00DA3FA4" w:rsidRPr="00467ED6">
        <w:t xml:space="preserve"> a carrier arrives</w:t>
      </w:r>
      <w:r w:rsidRPr="00467ED6">
        <w:t xml:space="preserve"> with </w:t>
      </w:r>
      <w:r w:rsidR="00DA3FA4" w:rsidRPr="00467ED6">
        <w:t xml:space="preserve">supplies </w:t>
      </w:r>
      <w:r w:rsidRPr="00467ED6">
        <w:t xml:space="preserve">from </w:t>
      </w:r>
      <w:r w:rsidRPr="00467ED6">
        <w:rPr>
          <w:i/>
        </w:rPr>
        <w:t>Elmina</w:t>
      </w:r>
      <w:r w:rsidR="00DA3FA4" w:rsidRPr="00467ED6">
        <w:t xml:space="preserve">, two </w:t>
      </w:r>
      <w:r w:rsidRPr="00467ED6">
        <w:t xml:space="preserve">pounds of fresh sausages and </w:t>
      </w:r>
      <w:r w:rsidR="00DA3FA4" w:rsidRPr="00467ED6">
        <w:t xml:space="preserve">one </w:t>
      </w:r>
      <w:r w:rsidRPr="00467ED6">
        <w:t>pound of butter.</w:t>
      </w:r>
    </w:p>
    <w:p w14:paraId="0B30883D" w14:textId="77777777" w:rsidR="00533569" w:rsidRPr="00467ED6" w:rsidRDefault="00533569" w:rsidP="00533569">
      <w:pPr>
        <w:ind w:left="1440" w:hanging="1440"/>
      </w:pPr>
      <w:r w:rsidRPr="00467ED6">
        <w:t>August 28</w:t>
      </w:r>
      <w:r w:rsidRPr="00467ED6">
        <w:tab/>
        <w:t xml:space="preserve">Sunday. </w:t>
      </w:r>
      <w:r w:rsidR="00DA3FA4" w:rsidRPr="00467ED6">
        <w:rPr>
          <w:u w:val="single"/>
        </w:rPr>
        <w:t>Warren</w:t>
      </w:r>
      <w:r w:rsidR="00DA3FA4" w:rsidRPr="00467ED6">
        <w:t xml:space="preserve"> has </w:t>
      </w:r>
      <w:r w:rsidRPr="00467ED6">
        <w:t xml:space="preserve">a luxurious breakfast of fresh sausages and fried eggs. </w:t>
      </w:r>
      <w:r w:rsidR="00DA3FA4" w:rsidRPr="00467ED6">
        <w:t xml:space="preserve">Then he goes </w:t>
      </w:r>
      <w:r w:rsidRPr="00467ED6">
        <w:t xml:space="preserve">down the hill to the club with Shiel. </w:t>
      </w:r>
      <w:r w:rsidR="00DA3FA4" w:rsidRPr="00467ED6">
        <w:t>This morning</w:t>
      </w:r>
      <w:r w:rsidRPr="00467ED6">
        <w:t xml:space="preserve"> the chapter </w:t>
      </w:r>
      <w:r w:rsidR="00DA3FA4" w:rsidRPr="00467ED6">
        <w:t xml:space="preserve">meets </w:t>
      </w:r>
      <w:r w:rsidRPr="00467ED6">
        <w:t xml:space="preserve">at the club </w:t>
      </w:r>
      <w:r w:rsidR="00DA3FA4" w:rsidRPr="00467ED6">
        <w:t>and finishes</w:t>
      </w:r>
      <w:r w:rsidRPr="00467ED6">
        <w:t xml:space="preserve"> all the champagne in the club</w:t>
      </w:r>
      <w:r w:rsidR="00DA3FA4" w:rsidRPr="00467ED6">
        <w:t>. Warren then</w:t>
      </w:r>
      <w:r w:rsidRPr="00467ED6">
        <w:t xml:space="preserve"> move</w:t>
      </w:r>
      <w:r w:rsidR="00DA3FA4" w:rsidRPr="00467ED6">
        <w:t>s</w:t>
      </w:r>
      <w:r w:rsidRPr="00467ED6">
        <w:t xml:space="preserve"> </w:t>
      </w:r>
      <w:r w:rsidR="00DA3FA4" w:rsidRPr="00467ED6">
        <w:t xml:space="preserve">to </w:t>
      </w:r>
      <w:r w:rsidRPr="00467ED6">
        <w:t xml:space="preserve">George’s </w:t>
      </w:r>
      <w:r w:rsidR="00DA3FA4" w:rsidRPr="00467ED6">
        <w:t xml:space="preserve">for </w:t>
      </w:r>
      <w:r w:rsidRPr="00467ED6">
        <w:t>lunch</w:t>
      </w:r>
      <w:r w:rsidR="00DA3FA4" w:rsidRPr="00467ED6">
        <w:t xml:space="preserve"> along with </w:t>
      </w:r>
      <w:r w:rsidR="00FA4103" w:rsidRPr="00467ED6">
        <w:t>Henry Coverdale</w:t>
      </w:r>
      <w:r w:rsidRPr="00467ED6">
        <w:t xml:space="preserve">, </w:t>
      </w:r>
      <w:r w:rsidR="003F76C8" w:rsidRPr="00467ED6">
        <w:t>Major Falle</w:t>
      </w:r>
      <w:r w:rsidRPr="00467ED6">
        <w:t xml:space="preserve">, Burt, Hamilton, Johnson, Shiel, Ellis, Sauceau, Mackie, </w:t>
      </w:r>
      <w:r w:rsidR="00DA3FA4" w:rsidRPr="00467ED6">
        <w:t xml:space="preserve">and </w:t>
      </w:r>
      <w:r w:rsidRPr="00467ED6">
        <w:t xml:space="preserve">Mackey. </w:t>
      </w:r>
      <w:r w:rsidR="00DA3FA4" w:rsidRPr="00467ED6">
        <w:t xml:space="preserve">They have </w:t>
      </w:r>
      <w:r w:rsidRPr="00467ED6">
        <w:t xml:space="preserve">ground nut </w:t>
      </w:r>
      <w:r w:rsidR="00F77177" w:rsidRPr="00467ED6">
        <w:t>c</w:t>
      </w:r>
      <w:r w:rsidRPr="00467ED6">
        <w:t>hop</w:t>
      </w:r>
      <w:r w:rsidR="00DA3FA4" w:rsidRPr="00467ED6">
        <w:t>,</w:t>
      </w:r>
      <w:r w:rsidRPr="00467ED6">
        <w:t xml:space="preserve"> prawns, chutney, hard-boiled eggs etc. </w:t>
      </w:r>
      <w:r w:rsidR="00DA3FA4" w:rsidRPr="00467ED6">
        <w:t>Warren finishes</w:t>
      </w:r>
      <w:r w:rsidRPr="00467ED6">
        <w:t xml:space="preserve"> with a crème de cacao. After lunch Falle and </w:t>
      </w:r>
      <w:r w:rsidR="00DA3FA4" w:rsidRPr="00467ED6">
        <w:t>Warren walk</w:t>
      </w:r>
      <w:r w:rsidRPr="00467ED6">
        <w:t xml:space="preserve"> </w:t>
      </w:r>
      <w:r w:rsidR="00DA3FA4" w:rsidRPr="00467ED6">
        <w:t>a</w:t>
      </w:r>
      <w:r w:rsidRPr="00467ED6">
        <w:t xml:space="preserve">round the town and </w:t>
      </w:r>
      <w:r w:rsidR="00DA3FA4" w:rsidRPr="00467ED6">
        <w:t xml:space="preserve">then </w:t>
      </w:r>
      <w:r w:rsidRPr="00467ED6">
        <w:t xml:space="preserve">home after </w:t>
      </w:r>
      <w:r w:rsidR="00DA3FA4" w:rsidRPr="00467ED6">
        <w:t xml:space="preserve">a stop </w:t>
      </w:r>
      <w:r w:rsidRPr="00467ED6">
        <w:t xml:space="preserve">at the club to collect a tin of cigarettes and a bottle of whiskey. </w:t>
      </w:r>
      <w:r w:rsidR="00DA3FA4" w:rsidRPr="00467ED6">
        <w:t>Warren goes t</w:t>
      </w:r>
      <w:r w:rsidRPr="00467ED6">
        <w:t xml:space="preserve">o bed soon after </w:t>
      </w:r>
      <w:r w:rsidR="00DA3FA4" w:rsidRPr="00467ED6">
        <w:t>dinner</w:t>
      </w:r>
      <w:r w:rsidRPr="00467ED6">
        <w:t>.</w:t>
      </w:r>
    </w:p>
    <w:p w14:paraId="5FE74388" w14:textId="520FB40B" w:rsidR="00533569" w:rsidRPr="00467ED6" w:rsidRDefault="00533569" w:rsidP="00533569">
      <w:pPr>
        <w:ind w:left="1440" w:hanging="1440"/>
      </w:pPr>
      <w:r w:rsidRPr="00467ED6">
        <w:t>August 29</w:t>
      </w:r>
      <w:r w:rsidRPr="00467ED6">
        <w:tab/>
        <w:t xml:space="preserve">Monday. </w:t>
      </w:r>
      <w:r w:rsidR="00A80B1D" w:rsidRPr="00467ED6">
        <w:rPr>
          <w:u w:val="single"/>
        </w:rPr>
        <w:t>Warren</w:t>
      </w:r>
      <w:r w:rsidR="00A80B1D" w:rsidRPr="00467ED6">
        <w:t xml:space="preserve"> goes </w:t>
      </w:r>
      <w:r w:rsidRPr="00467ED6">
        <w:t>to the office</w:t>
      </w:r>
      <w:r w:rsidR="00A80B1D" w:rsidRPr="00467ED6">
        <w:t>.</w:t>
      </w:r>
      <w:r w:rsidRPr="00467ED6">
        <w:t xml:space="preserve"> </w:t>
      </w:r>
      <w:r w:rsidR="00A80B1D" w:rsidRPr="00467ED6">
        <w:t xml:space="preserve">Warren </w:t>
      </w:r>
      <w:r w:rsidRPr="00467ED6">
        <w:t>interview</w:t>
      </w:r>
      <w:r w:rsidR="00A80B1D" w:rsidRPr="00467ED6">
        <w:t>s</w:t>
      </w:r>
      <w:r w:rsidRPr="00467ED6">
        <w:t xml:space="preserve"> Kanda Saisy</w:t>
      </w:r>
      <w:r w:rsidR="00A80B1D" w:rsidRPr="00467ED6">
        <w:t>,</w:t>
      </w:r>
      <w:r w:rsidRPr="00467ED6">
        <w:t xml:space="preserve"> </w:t>
      </w:r>
      <w:r w:rsidR="00A80B1D" w:rsidRPr="00467ED6">
        <w:t>showing</w:t>
      </w:r>
      <w:r w:rsidRPr="00467ED6">
        <w:t xml:space="preserve"> him the letter from the police</w:t>
      </w:r>
      <w:r w:rsidR="00A80B1D" w:rsidRPr="00467ED6">
        <w:t>.</w:t>
      </w:r>
      <w:r w:rsidRPr="00467ED6">
        <w:t xml:space="preserve"> </w:t>
      </w:r>
      <w:r w:rsidR="00A80B1D" w:rsidRPr="00467ED6">
        <w:t>He fines</w:t>
      </w:r>
      <w:r w:rsidRPr="00467ED6">
        <w:t xml:space="preserve"> him 5/- for telling lies. From there </w:t>
      </w:r>
      <w:r w:rsidR="00A80B1D" w:rsidRPr="00467ED6">
        <w:t xml:space="preserve">he goes </w:t>
      </w:r>
      <w:r w:rsidRPr="00467ED6">
        <w:t xml:space="preserve">to Upper Commisariat. </w:t>
      </w:r>
      <w:r w:rsidR="003F76C8" w:rsidRPr="00467ED6">
        <w:t>Major Falle</w:t>
      </w:r>
      <w:r w:rsidRPr="00467ED6">
        <w:t xml:space="preserve"> read extracts from a</w:t>
      </w:r>
      <w:r w:rsidR="00EC52EB">
        <w:t>n</w:t>
      </w:r>
      <w:r w:rsidRPr="00467ED6">
        <w:t xml:space="preserve"> interesting confidential letter to Mac and </w:t>
      </w:r>
      <w:r w:rsidR="00A80B1D" w:rsidRPr="00467ED6">
        <w:t xml:space="preserve">Warren </w:t>
      </w:r>
      <w:r w:rsidRPr="00467ED6">
        <w:t>this morning. The W</w:t>
      </w:r>
      <w:r w:rsidR="00A80B1D" w:rsidRPr="00467ED6">
        <w:t>ar</w:t>
      </w:r>
      <w:r w:rsidRPr="00467ED6">
        <w:t xml:space="preserve"> O</w:t>
      </w:r>
      <w:r w:rsidR="00A80B1D" w:rsidRPr="00467ED6">
        <w:t>ffice</w:t>
      </w:r>
      <w:r w:rsidRPr="00467ED6">
        <w:t xml:space="preserve"> is going to develop cross-country M. T.</w:t>
      </w:r>
      <w:r w:rsidR="004D3216" w:rsidRPr="00467ED6">
        <w:rPr>
          <w:rStyle w:val="FootnoteReference"/>
        </w:rPr>
        <w:footnoteReference w:id="1134"/>
      </w:r>
      <w:r w:rsidR="00392598" w:rsidRPr="00467ED6">
        <w:t>,</w:t>
      </w:r>
      <w:r w:rsidRPr="00467ED6">
        <w:t xml:space="preserve"> and the divisional train as a horse-drawn unit </w:t>
      </w:r>
      <w:r w:rsidR="00392598" w:rsidRPr="00467ED6">
        <w:t>will disappear</w:t>
      </w:r>
      <w:r w:rsidRPr="00467ED6">
        <w:t xml:space="preserve"> from the new War Establishments. </w:t>
      </w:r>
      <w:r w:rsidR="00A80B1D" w:rsidRPr="00467ED6">
        <w:t>Shiel lunches</w:t>
      </w:r>
      <w:r w:rsidRPr="00467ED6">
        <w:t xml:space="preserve"> with </w:t>
      </w:r>
      <w:r w:rsidR="00A80B1D" w:rsidRPr="00467ED6">
        <w:t xml:space="preserve">Warren and </w:t>
      </w:r>
      <w:r w:rsidR="003F76C8" w:rsidRPr="00467ED6">
        <w:t>Major Falle</w:t>
      </w:r>
      <w:r w:rsidR="00A80B1D" w:rsidRPr="00467ED6">
        <w:t xml:space="preserve"> </w:t>
      </w:r>
      <w:r w:rsidRPr="00467ED6">
        <w:t xml:space="preserve">today. As </w:t>
      </w:r>
      <w:r w:rsidR="00A80B1D" w:rsidRPr="00467ED6">
        <w:t>they a</w:t>
      </w:r>
      <w:r w:rsidRPr="00467ED6">
        <w:t>re finishing</w:t>
      </w:r>
      <w:r w:rsidR="00EC52EB">
        <w:t>,</w:t>
      </w:r>
      <w:r w:rsidRPr="00467ED6">
        <w:t xml:space="preserve"> </w:t>
      </w:r>
      <w:r w:rsidR="00A80B1D" w:rsidRPr="00467ED6">
        <w:t xml:space="preserve">they see </w:t>
      </w:r>
      <w:r w:rsidR="00DE4190" w:rsidRPr="00467ED6">
        <w:rPr>
          <w:i/>
        </w:rPr>
        <w:t>H. M. S.</w:t>
      </w:r>
      <w:r w:rsidRPr="00467ED6">
        <w:rPr>
          <w:i/>
        </w:rPr>
        <w:t xml:space="preserve"> Prashu</w:t>
      </w:r>
      <w:r w:rsidRPr="00467ED6">
        <w:t xml:space="preserve"> coming in by Lumley, so</w:t>
      </w:r>
      <w:r w:rsidR="00A80B1D" w:rsidRPr="00467ED6">
        <w:t xml:space="preserve"> all three change</w:t>
      </w:r>
      <w:r w:rsidRPr="00467ED6">
        <w:t xml:space="preserve"> and </w:t>
      </w:r>
      <w:r w:rsidR="00A80B1D" w:rsidRPr="00467ED6">
        <w:t xml:space="preserve">go </w:t>
      </w:r>
      <w:r w:rsidRPr="00467ED6">
        <w:t xml:space="preserve">down to the wharf. When </w:t>
      </w:r>
      <w:r w:rsidR="00A80B1D" w:rsidRPr="00467ED6">
        <w:t xml:space="preserve">they get </w:t>
      </w:r>
      <w:r w:rsidRPr="00467ED6">
        <w:t>alongside</w:t>
      </w:r>
      <w:r w:rsidR="00392598" w:rsidRPr="00467ED6">
        <w:t>,</w:t>
      </w:r>
      <w:r w:rsidRPr="00467ED6">
        <w:t xml:space="preserve"> </w:t>
      </w:r>
      <w:r w:rsidR="00A80B1D" w:rsidRPr="00467ED6">
        <w:t xml:space="preserve">they find </w:t>
      </w:r>
      <w:r w:rsidRPr="00467ED6">
        <w:t>McCrossan on deck</w:t>
      </w:r>
      <w:r w:rsidR="00A80B1D" w:rsidRPr="00467ED6">
        <w:t>, who takes them</w:t>
      </w:r>
      <w:r w:rsidRPr="00467ED6">
        <w:t xml:space="preserve"> to his cabin </w:t>
      </w:r>
      <w:r w:rsidR="00A80B1D" w:rsidRPr="00467ED6">
        <w:t xml:space="preserve">for </w:t>
      </w:r>
      <w:r w:rsidRPr="00467ED6">
        <w:t xml:space="preserve">a few drinks and the gossip of the voyage. </w:t>
      </w:r>
      <w:r w:rsidR="00A80B1D" w:rsidRPr="00467ED6">
        <w:t>They arrange</w:t>
      </w:r>
      <w:r w:rsidRPr="00467ED6">
        <w:t xml:space="preserve"> </w:t>
      </w:r>
      <w:r w:rsidR="00F77177" w:rsidRPr="00467ED6">
        <w:t xml:space="preserve">for him </w:t>
      </w:r>
      <w:r w:rsidRPr="00467ED6">
        <w:t xml:space="preserve">to come and dine with Falle and </w:t>
      </w:r>
      <w:r w:rsidR="00A80B1D" w:rsidRPr="00467ED6">
        <w:t xml:space="preserve">Warren </w:t>
      </w:r>
      <w:r w:rsidRPr="00467ED6">
        <w:t xml:space="preserve">at George’s. </w:t>
      </w:r>
      <w:r w:rsidR="00A80B1D" w:rsidRPr="00467ED6">
        <w:t xml:space="preserve">Warren goes </w:t>
      </w:r>
      <w:r w:rsidRPr="00467ED6">
        <w:t xml:space="preserve">ashore and </w:t>
      </w:r>
      <w:r w:rsidR="00A80B1D" w:rsidRPr="00467ED6">
        <w:t xml:space="preserve">sleeps for </w:t>
      </w:r>
      <w:r w:rsidRPr="00467ED6">
        <w:t>an h</w:t>
      </w:r>
      <w:r w:rsidR="00A80B1D" w:rsidRPr="00467ED6">
        <w:t>our</w:t>
      </w:r>
      <w:r w:rsidRPr="00467ED6">
        <w:t xml:space="preserve"> until 7 p.m. </w:t>
      </w:r>
      <w:r w:rsidR="00A80B1D" w:rsidRPr="00467ED6">
        <w:t>T</w:t>
      </w:r>
      <w:r w:rsidRPr="00467ED6">
        <w:t xml:space="preserve">hen </w:t>
      </w:r>
      <w:r w:rsidR="00A80B1D" w:rsidRPr="00467ED6">
        <w:t xml:space="preserve">Warren goes </w:t>
      </w:r>
      <w:r w:rsidRPr="00467ED6">
        <w:t xml:space="preserve">to the club by hammock </w:t>
      </w:r>
      <w:r w:rsidR="00A80B1D" w:rsidRPr="00467ED6">
        <w:t>and meet</w:t>
      </w:r>
      <w:r w:rsidR="000408F6" w:rsidRPr="00467ED6">
        <w:t>s</w:t>
      </w:r>
      <w:r w:rsidR="00A80B1D" w:rsidRPr="00467ED6">
        <w:t xml:space="preserve"> </w:t>
      </w:r>
      <w:r w:rsidRPr="00467ED6">
        <w:t>McC</w:t>
      </w:r>
      <w:r w:rsidR="00A80B1D" w:rsidRPr="00467ED6">
        <w:t>rossan</w:t>
      </w:r>
      <w:r w:rsidRPr="00467ED6">
        <w:t xml:space="preserve"> and F</w:t>
      </w:r>
      <w:r w:rsidR="00A80B1D" w:rsidRPr="00467ED6">
        <w:t>alle</w:t>
      </w:r>
      <w:r w:rsidRPr="00467ED6">
        <w:t xml:space="preserve">. </w:t>
      </w:r>
      <w:r w:rsidR="00A80B1D" w:rsidRPr="00467ED6">
        <w:t xml:space="preserve">They eat dinner </w:t>
      </w:r>
      <w:r w:rsidRPr="00467ED6">
        <w:t xml:space="preserve">at George’s and then </w:t>
      </w:r>
      <w:r w:rsidR="00A80B1D" w:rsidRPr="00467ED6">
        <w:t xml:space="preserve">go </w:t>
      </w:r>
      <w:r w:rsidRPr="00467ED6">
        <w:t xml:space="preserve">to Mackey’s place </w:t>
      </w:r>
      <w:r w:rsidR="00A80B1D" w:rsidRPr="00467ED6">
        <w:t>for a nightcap.</w:t>
      </w:r>
    </w:p>
    <w:p w14:paraId="46169B29" w14:textId="31C8B38D" w:rsidR="00533569" w:rsidRPr="00467ED6" w:rsidRDefault="00533569" w:rsidP="00533569">
      <w:pPr>
        <w:ind w:left="1440" w:hanging="1440"/>
      </w:pPr>
      <w:r w:rsidRPr="00467ED6">
        <w:t>August 30</w:t>
      </w:r>
      <w:r w:rsidRPr="00467ED6">
        <w:tab/>
        <w:t xml:space="preserve">Tuesday. </w:t>
      </w:r>
      <w:r w:rsidR="00317DF4" w:rsidRPr="00467ED6">
        <w:rPr>
          <w:u w:val="single"/>
        </w:rPr>
        <w:t>Warren</w:t>
      </w:r>
      <w:r w:rsidR="00317DF4" w:rsidRPr="00467ED6">
        <w:t xml:space="preserve"> goes </w:t>
      </w:r>
      <w:r w:rsidRPr="00467ED6">
        <w:t xml:space="preserve">to the office where </w:t>
      </w:r>
      <w:r w:rsidR="00317DF4" w:rsidRPr="00467ED6">
        <w:t>t</w:t>
      </w:r>
      <w:r w:rsidRPr="00467ED6">
        <w:t xml:space="preserve">here </w:t>
      </w:r>
      <w:r w:rsidR="00317DF4" w:rsidRPr="00467ED6">
        <w:t>i</w:t>
      </w:r>
      <w:r w:rsidRPr="00467ED6">
        <w:t xml:space="preserve">s little work </w:t>
      </w:r>
      <w:r w:rsidR="00317DF4" w:rsidRPr="00467ED6">
        <w:t>to do</w:t>
      </w:r>
      <w:r w:rsidRPr="00467ED6">
        <w:t xml:space="preserve">. </w:t>
      </w:r>
      <w:r w:rsidR="00C50C06" w:rsidRPr="00467ED6">
        <w:t>S</w:t>
      </w:r>
      <w:r w:rsidRPr="00467ED6">
        <w:t xml:space="preserve">hortly after eleven </w:t>
      </w:r>
      <w:r w:rsidR="00564B74" w:rsidRPr="00467ED6">
        <w:t>o’c</w:t>
      </w:r>
      <w:r w:rsidRPr="00467ED6">
        <w:t xml:space="preserve">lock </w:t>
      </w:r>
      <w:r w:rsidR="00C50C06" w:rsidRPr="00467ED6">
        <w:t xml:space="preserve">Warren and </w:t>
      </w:r>
      <w:r w:rsidR="003F76C8" w:rsidRPr="00467ED6">
        <w:t>Major Falle</w:t>
      </w:r>
      <w:r w:rsidR="00C50C06" w:rsidRPr="00467ED6">
        <w:t xml:space="preserve"> meet </w:t>
      </w:r>
      <w:r w:rsidRPr="00467ED6">
        <w:t xml:space="preserve">Faill the skipper of the </w:t>
      </w:r>
      <w:r w:rsidRPr="00467ED6">
        <w:rPr>
          <w:i/>
        </w:rPr>
        <w:t>Ebani</w:t>
      </w:r>
      <w:r w:rsidRPr="00467ED6">
        <w:t xml:space="preserve"> and </w:t>
      </w:r>
      <w:r w:rsidR="00C50C06" w:rsidRPr="00467ED6">
        <w:t xml:space="preserve">they go with </w:t>
      </w:r>
      <w:r w:rsidRPr="00467ED6">
        <w:t xml:space="preserve">McLellan to the ship in Faill’s new motor launch. Mrs. McLellan </w:t>
      </w:r>
      <w:r w:rsidR="00C50C06" w:rsidRPr="00467ED6">
        <w:t xml:space="preserve">arrives </w:t>
      </w:r>
      <w:r w:rsidRPr="00467ED6">
        <w:t>later. As soon as she c</w:t>
      </w:r>
      <w:r w:rsidR="00C50C06" w:rsidRPr="00467ED6">
        <w:t>o</w:t>
      </w:r>
      <w:r w:rsidRPr="00467ED6">
        <w:t>me</w:t>
      </w:r>
      <w:r w:rsidR="00C50C06" w:rsidRPr="00467ED6">
        <w:t>s</w:t>
      </w:r>
      <w:r w:rsidRPr="00467ED6">
        <w:t xml:space="preserve"> aboard</w:t>
      </w:r>
      <w:r w:rsidR="00F91DAF">
        <w:t>,</w:t>
      </w:r>
      <w:r w:rsidRPr="00467ED6">
        <w:t xml:space="preserve"> </w:t>
      </w:r>
      <w:r w:rsidR="00C50C06" w:rsidRPr="00467ED6">
        <w:t>they a</w:t>
      </w:r>
      <w:r w:rsidRPr="00467ED6">
        <w:t>re all ushered into Faill’s cabin where two bottles of Dry Monopol</w:t>
      </w:r>
      <w:r w:rsidR="00652037" w:rsidRPr="00467ED6">
        <w:t>e and a glass of crushed ice mak</w:t>
      </w:r>
      <w:r w:rsidRPr="00467ED6">
        <w:t xml:space="preserve">e their appearance. After this </w:t>
      </w:r>
      <w:r w:rsidR="00C50C06" w:rsidRPr="00467ED6">
        <w:t>they a</w:t>
      </w:r>
      <w:r w:rsidRPr="00467ED6">
        <w:t xml:space="preserve">re taken to the saloon and given </w:t>
      </w:r>
      <w:r w:rsidR="00C50C06" w:rsidRPr="00467ED6">
        <w:t xml:space="preserve">a </w:t>
      </w:r>
      <w:r w:rsidRPr="00467ED6">
        <w:t>lunch</w:t>
      </w:r>
      <w:r w:rsidR="00C50C06" w:rsidRPr="00467ED6">
        <w:t xml:space="preserve"> of </w:t>
      </w:r>
      <w:r w:rsidRPr="00467ED6">
        <w:t xml:space="preserve">soup, grilled chop, galantine of veal, biscuit and cheese, fresh radish, and coffee. After lunch </w:t>
      </w:r>
      <w:r w:rsidR="00C50C06" w:rsidRPr="00467ED6">
        <w:t xml:space="preserve">they take </w:t>
      </w:r>
      <w:r w:rsidRPr="00467ED6">
        <w:t xml:space="preserve">the </w:t>
      </w:r>
      <w:r w:rsidR="00A0786B" w:rsidRPr="00467ED6">
        <w:t>McLellan</w:t>
      </w:r>
      <w:r w:rsidR="00620DF3" w:rsidRPr="00467ED6">
        <w:t>s</w:t>
      </w:r>
      <w:r w:rsidRPr="00467ED6">
        <w:t xml:space="preserve"> ashore</w:t>
      </w:r>
      <w:r w:rsidR="00C50C06" w:rsidRPr="00467ED6">
        <w:t xml:space="preserve">. They stop </w:t>
      </w:r>
      <w:r w:rsidRPr="00467ED6">
        <w:t>at the club for a drink</w:t>
      </w:r>
      <w:r w:rsidR="006C1A84" w:rsidRPr="00467ED6">
        <w:t>.</w:t>
      </w:r>
      <w:r w:rsidRPr="00467ED6">
        <w:t xml:space="preserve"> While </w:t>
      </w:r>
      <w:r w:rsidR="00C50C06" w:rsidRPr="00467ED6">
        <w:t>Warren i</w:t>
      </w:r>
      <w:r w:rsidRPr="00467ED6">
        <w:t xml:space="preserve">s having a drink with Freeman before </w:t>
      </w:r>
      <w:r w:rsidR="00C50C06" w:rsidRPr="00467ED6">
        <w:t xml:space="preserve">dinner, he learns </w:t>
      </w:r>
      <w:r w:rsidRPr="00467ED6">
        <w:t xml:space="preserve">that </w:t>
      </w:r>
      <w:r w:rsidR="003F76C8" w:rsidRPr="00467ED6">
        <w:t>Major Traill</w:t>
      </w:r>
      <w:r w:rsidR="00C50C06" w:rsidRPr="00467ED6">
        <w:t xml:space="preserve"> has</w:t>
      </w:r>
      <w:r w:rsidRPr="00467ED6">
        <w:t xml:space="preserve"> been injured in a motorbike accident</w:t>
      </w:r>
      <w:r w:rsidR="00AA22CD" w:rsidRPr="00467ED6">
        <w:t>, breaking</w:t>
      </w:r>
      <w:r w:rsidRPr="00467ED6">
        <w:t xml:space="preserve"> his shoulder and </w:t>
      </w:r>
      <w:r w:rsidR="00AA22CD" w:rsidRPr="00467ED6">
        <w:t>experiencing</w:t>
      </w:r>
      <w:r w:rsidR="00C50C06" w:rsidRPr="00467ED6">
        <w:t xml:space="preserve"> </w:t>
      </w:r>
      <w:r w:rsidRPr="00467ED6">
        <w:t xml:space="preserve">some abdominal wounds. </w:t>
      </w:r>
      <w:r w:rsidR="00C50C06" w:rsidRPr="00467ED6">
        <w:t>Warren talks</w:t>
      </w:r>
      <w:r w:rsidRPr="00467ED6">
        <w:t xml:space="preserve"> with </w:t>
      </w:r>
      <w:r w:rsidR="00C50C06" w:rsidRPr="00467ED6">
        <w:t xml:space="preserve">Falle </w:t>
      </w:r>
      <w:r w:rsidRPr="00467ED6">
        <w:t xml:space="preserve">until 11 and </w:t>
      </w:r>
      <w:r w:rsidR="00C50C06" w:rsidRPr="00467ED6">
        <w:t xml:space="preserve">then goes to </w:t>
      </w:r>
      <w:r w:rsidRPr="00467ED6">
        <w:t>bed.</w:t>
      </w:r>
    </w:p>
    <w:p w14:paraId="6C4B5D2B" w14:textId="161F5442" w:rsidR="000D3762" w:rsidRPr="00467ED6" w:rsidRDefault="00533569" w:rsidP="005D2B0C">
      <w:pPr>
        <w:tabs>
          <w:tab w:val="left" w:pos="450"/>
        </w:tabs>
        <w:ind w:left="1440" w:hanging="1440"/>
      </w:pPr>
      <w:r w:rsidRPr="00467ED6">
        <w:t>August 31</w:t>
      </w:r>
      <w:r w:rsidRPr="00467ED6">
        <w:tab/>
        <w:t xml:space="preserve">Wednesday. </w:t>
      </w:r>
      <w:r w:rsidR="005D2B0C" w:rsidRPr="00467ED6">
        <w:rPr>
          <w:u w:val="words"/>
        </w:rPr>
        <w:t>Jack</w:t>
      </w:r>
      <w:r w:rsidR="005D2B0C" w:rsidRPr="00467ED6">
        <w:t xml:space="preserve"> writes to his father about plans for the holiday </w:t>
      </w:r>
      <w:r w:rsidR="00413EAA" w:rsidRPr="00467ED6">
        <w:t xml:space="preserve">in </w:t>
      </w:r>
      <w:r w:rsidR="005D2B0C" w:rsidRPr="00467ED6">
        <w:t xml:space="preserve">Belfast in October, Warren and his health problems, his neuralgia, and the violence in Belfast, thanking him for </w:t>
      </w:r>
      <w:r w:rsidR="00DD17A0" w:rsidRPr="00467ED6">
        <w:t xml:space="preserve">sending </w:t>
      </w:r>
      <w:r w:rsidR="005D2B0C" w:rsidRPr="00467ED6">
        <w:t xml:space="preserve">some money. </w:t>
      </w:r>
      <w:r w:rsidR="00833A24" w:rsidRPr="00467ED6">
        <w:rPr>
          <w:u w:val="single"/>
        </w:rPr>
        <w:t>Warren</w:t>
      </w:r>
      <w:r w:rsidR="00833A24" w:rsidRPr="00467ED6">
        <w:t xml:space="preserve"> goes </w:t>
      </w:r>
      <w:r w:rsidRPr="00467ED6">
        <w:t xml:space="preserve">to the office. From there </w:t>
      </w:r>
      <w:r w:rsidR="00833A24" w:rsidRPr="00467ED6">
        <w:t>he i</w:t>
      </w:r>
      <w:r w:rsidRPr="00467ED6">
        <w:t xml:space="preserve">s taken </w:t>
      </w:r>
      <w:r w:rsidR="00833A24" w:rsidRPr="00467ED6">
        <w:t>to the hospital and has</w:t>
      </w:r>
      <w:r w:rsidRPr="00467ED6">
        <w:t xml:space="preserve"> </w:t>
      </w:r>
      <w:r w:rsidR="00833A24" w:rsidRPr="00467ED6">
        <w:t xml:space="preserve">his </w:t>
      </w:r>
      <w:r w:rsidRPr="00467ED6">
        <w:t xml:space="preserve">eyelid cut and </w:t>
      </w:r>
      <w:r w:rsidR="00833A24" w:rsidRPr="00467ED6">
        <w:t xml:space="preserve">a </w:t>
      </w:r>
      <w:r w:rsidRPr="00467ED6">
        <w:t xml:space="preserve">boil extracted. From the hospital </w:t>
      </w:r>
      <w:r w:rsidR="00833A24" w:rsidRPr="00467ED6">
        <w:t xml:space="preserve">he is called </w:t>
      </w:r>
      <w:r w:rsidRPr="00467ED6">
        <w:t xml:space="preserve">by Lower Commissariat to say that Capt. Faill and Morrison </w:t>
      </w:r>
      <w:r w:rsidR="00413EAA" w:rsidRPr="00467ED6">
        <w:t>a</w:t>
      </w:r>
      <w:r w:rsidRPr="00467ED6">
        <w:t xml:space="preserve">re waiting for </w:t>
      </w:r>
      <w:r w:rsidR="00833A24" w:rsidRPr="00467ED6">
        <w:t xml:space="preserve">him </w:t>
      </w:r>
      <w:r w:rsidRPr="00467ED6">
        <w:t xml:space="preserve">there. </w:t>
      </w:r>
      <w:r w:rsidR="00833A24" w:rsidRPr="00467ED6">
        <w:t xml:space="preserve">He goes to meet them. </w:t>
      </w:r>
      <w:r w:rsidR="005D187E" w:rsidRPr="00467ED6">
        <w:t xml:space="preserve">After going </w:t>
      </w:r>
      <w:r w:rsidRPr="00467ED6">
        <w:t>to the office</w:t>
      </w:r>
      <w:r w:rsidR="00C47D16">
        <w:t>,</w:t>
      </w:r>
      <w:r w:rsidRPr="00467ED6">
        <w:t xml:space="preserve"> </w:t>
      </w:r>
      <w:r w:rsidR="005D187E" w:rsidRPr="00467ED6">
        <w:t xml:space="preserve">he walks with </w:t>
      </w:r>
      <w:r w:rsidRPr="00467ED6">
        <w:t>Faill and M</w:t>
      </w:r>
      <w:r w:rsidR="005D187E" w:rsidRPr="00467ED6">
        <w:t>orrison</w:t>
      </w:r>
      <w:r w:rsidRPr="00467ED6">
        <w:t xml:space="preserve"> up the hill to the club, and </w:t>
      </w:r>
      <w:r w:rsidR="005D187E" w:rsidRPr="00467ED6">
        <w:t xml:space="preserve">he gets </w:t>
      </w:r>
      <w:r w:rsidRPr="00467ED6">
        <w:t xml:space="preserve">them drinks. </w:t>
      </w:r>
      <w:r w:rsidR="005D187E" w:rsidRPr="00467ED6">
        <w:t>He is</w:t>
      </w:r>
      <w:r w:rsidRPr="00467ED6">
        <w:t xml:space="preserve"> not feeling </w:t>
      </w:r>
      <w:r w:rsidR="005D187E" w:rsidRPr="00467ED6">
        <w:t xml:space="preserve">well </w:t>
      </w:r>
      <w:r w:rsidRPr="00467ED6">
        <w:t xml:space="preserve">enough to go to lunch at George’s, so </w:t>
      </w:r>
      <w:r w:rsidR="005D187E" w:rsidRPr="00467ED6">
        <w:t>he arranges</w:t>
      </w:r>
      <w:r w:rsidRPr="00467ED6">
        <w:t xml:space="preserve"> with Mac to pay out the Staff and Carrier Corps.</w:t>
      </w:r>
      <w:r w:rsidR="006E409A" w:rsidRPr="00467ED6">
        <w:rPr>
          <w:rStyle w:val="FootnoteReference"/>
        </w:rPr>
        <w:footnoteReference w:id="1135"/>
      </w:r>
      <w:r w:rsidRPr="00467ED6">
        <w:t xml:space="preserve"> Then </w:t>
      </w:r>
      <w:r w:rsidR="00837201" w:rsidRPr="00467ED6">
        <w:t>he takes a hammock</w:t>
      </w:r>
      <w:r w:rsidRPr="00467ED6">
        <w:t xml:space="preserve"> down to Lower Commissariat and dr</w:t>
      </w:r>
      <w:r w:rsidR="00837201" w:rsidRPr="00467ED6">
        <w:t>a</w:t>
      </w:r>
      <w:r w:rsidRPr="00467ED6">
        <w:t>w</w:t>
      </w:r>
      <w:r w:rsidR="00837201" w:rsidRPr="00467ED6">
        <w:t>s</w:t>
      </w:r>
      <w:r w:rsidRPr="00467ED6">
        <w:t xml:space="preserve"> the check. After </w:t>
      </w:r>
      <w:r w:rsidR="005D2B0C" w:rsidRPr="00467ED6">
        <w:t>he hands</w:t>
      </w:r>
      <w:r w:rsidRPr="00467ED6">
        <w:t xml:space="preserve"> over the check to Mac at George’s</w:t>
      </w:r>
      <w:r w:rsidR="005D2B0C" w:rsidRPr="00467ED6">
        <w:t>,</w:t>
      </w:r>
      <w:r w:rsidRPr="00467ED6">
        <w:t xml:space="preserve"> </w:t>
      </w:r>
      <w:r w:rsidR="005D2B0C" w:rsidRPr="00467ED6">
        <w:t xml:space="preserve">he goes </w:t>
      </w:r>
      <w:r w:rsidRPr="00467ED6">
        <w:t xml:space="preserve">to </w:t>
      </w:r>
      <w:r w:rsidR="005D2B0C" w:rsidRPr="00467ED6">
        <w:t>his bungalow</w:t>
      </w:r>
      <w:r w:rsidRPr="00467ED6">
        <w:t xml:space="preserve">. </w:t>
      </w:r>
      <w:r w:rsidR="005D2B0C" w:rsidRPr="00467ED6">
        <w:t xml:space="preserve">Warren has </w:t>
      </w:r>
      <w:r w:rsidRPr="00467ED6">
        <w:t xml:space="preserve">three slices of bread and butter </w:t>
      </w:r>
      <w:r w:rsidR="006C1A84" w:rsidRPr="00467ED6">
        <w:t xml:space="preserve">with his </w:t>
      </w:r>
      <w:r w:rsidRPr="00467ED6">
        <w:t>tea. H</w:t>
      </w:r>
      <w:r w:rsidR="005D2B0C" w:rsidRPr="00467ED6">
        <w:t>e has</w:t>
      </w:r>
      <w:r w:rsidRPr="00467ED6">
        <w:t xml:space="preserve"> a plate of soup and a poached egg for dinner and then </w:t>
      </w:r>
      <w:r w:rsidR="005D2B0C" w:rsidRPr="00467ED6">
        <w:t xml:space="preserve">goes </w:t>
      </w:r>
      <w:r w:rsidRPr="00467ED6">
        <w:t xml:space="preserve">to </w:t>
      </w:r>
      <w:r w:rsidR="005D2B0C" w:rsidRPr="00467ED6">
        <w:t xml:space="preserve">his </w:t>
      </w:r>
      <w:r w:rsidRPr="00467ED6">
        <w:t xml:space="preserve">quarter where </w:t>
      </w:r>
      <w:r w:rsidR="005D2B0C" w:rsidRPr="00467ED6">
        <w:t xml:space="preserve">he finds </w:t>
      </w:r>
      <w:r w:rsidRPr="00467ED6">
        <w:t xml:space="preserve">Shiel and Foreman </w:t>
      </w:r>
      <w:r w:rsidR="005D2B0C" w:rsidRPr="00467ED6">
        <w:t>and spends</w:t>
      </w:r>
      <w:r w:rsidRPr="00467ED6">
        <w:t xml:space="preserve"> the evening</w:t>
      </w:r>
      <w:r w:rsidR="005D2B0C" w:rsidRPr="00467ED6">
        <w:t xml:space="preserve"> with them</w:t>
      </w:r>
      <w:r w:rsidRPr="00467ED6">
        <w:rPr>
          <w:b/>
        </w:rPr>
        <w:t>.</w:t>
      </w:r>
    </w:p>
    <w:p w14:paraId="22421C54" w14:textId="77777777" w:rsidR="008C5E97" w:rsidRPr="00467ED6" w:rsidRDefault="008C5E97" w:rsidP="00825B33">
      <w:pPr>
        <w:tabs>
          <w:tab w:val="left" w:pos="450"/>
        </w:tabs>
      </w:pPr>
    </w:p>
    <w:p w14:paraId="5D4596F5" w14:textId="77777777" w:rsidR="00652037" w:rsidRPr="00467ED6" w:rsidRDefault="00652037" w:rsidP="00652037">
      <w:pPr>
        <w:tabs>
          <w:tab w:val="left" w:pos="450"/>
        </w:tabs>
        <w:jc w:val="center"/>
      </w:pPr>
      <w:r w:rsidRPr="00467ED6">
        <w:t>September 1921</w:t>
      </w:r>
    </w:p>
    <w:p w14:paraId="51BD2A0B" w14:textId="77777777" w:rsidR="009B5D82" w:rsidRPr="00467ED6" w:rsidRDefault="009B5D82" w:rsidP="00652037">
      <w:pPr>
        <w:tabs>
          <w:tab w:val="left" w:pos="450"/>
        </w:tabs>
        <w:jc w:val="center"/>
      </w:pPr>
      <w:r w:rsidRPr="00467ED6">
        <w:t>(Warren—</w:t>
      </w:r>
      <w:r w:rsidR="0001725A" w:rsidRPr="00467ED6">
        <w:t xml:space="preserve">Freetown, </w:t>
      </w:r>
      <w:r w:rsidRPr="00467ED6">
        <w:t>Sierra Leone; Jack—Oxford)</w:t>
      </w:r>
    </w:p>
    <w:p w14:paraId="6102B732" w14:textId="77777777" w:rsidR="00652037" w:rsidRPr="00467ED6" w:rsidRDefault="00652037" w:rsidP="00825B33">
      <w:pPr>
        <w:tabs>
          <w:tab w:val="left" w:pos="450"/>
        </w:tabs>
      </w:pPr>
    </w:p>
    <w:p w14:paraId="403AD2C7" w14:textId="071AEDD0" w:rsidR="009B5D82" w:rsidRPr="00467ED6" w:rsidRDefault="009B5D82" w:rsidP="00C76A03">
      <w:pPr>
        <w:tabs>
          <w:tab w:val="left" w:pos="450"/>
        </w:tabs>
        <w:ind w:left="1440" w:hanging="1440"/>
      </w:pPr>
      <w:r w:rsidRPr="00467ED6">
        <w:t>September 7</w:t>
      </w:r>
      <w:r w:rsidRPr="00467ED6">
        <w:tab/>
        <w:t xml:space="preserve">Wednesday. </w:t>
      </w:r>
      <w:r w:rsidR="002B6819" w:rsidRPr="00467ED6">
        <w:rPr>
          <w:u w:val="single"/>
        </w:rPr>
        <w:t>Warren</w:t>
      </w:r>
      <w:r w:rsidR="002B6819" w:rsidRPr="00467ED6">
        <w:t xml:space="preserve"> writes a letter to his father about </w:t>
      </w:r>
      <w:r w:rsidR="00C76A03" w:rsidRPr="00467ED6">
        <w:t xml:space="preserve">being in Sierra Leone for six months, boils he has developed, the motor tour Albert took, thanks for the parcel of books, including Dante, </w:t>
      </w:r>
      <w:r w:rsidR="00C76A03" w:rsidRPr="00467ED6">
        <w:rPr>
          <w:i/>
        </w:rPr>
        <w:t>Orley Farm</w:t>
      </w:r>
      <w:r w:rsidR="00C76A03" w:rsidRPr="00467ED6">
        <w:t xml:space="preserve">, </w:t>
      </w:r>
      <w:r w:rsidR="00C76A03" w:rsidRPr="00467ED6">
        <w:rPr>
          <w:i/>
        </w:rPr>
        <w:t>The Small House at Allington</w:t>
      </w:r>
      <w:r w:rsidR="00C76A03" w:rsidRPr="00467ED6">
        <w:t xml:space="preserve">, </w:t>
      </w:r>
      <w:r w:rsidR="008D056A" w:rsidRPr="00467ED6">
        <w:t xml:space="preserve">and other books, </w:t>
      </w:r>
      <w:r w:rsidR="00E81C91" w:rsidRPr="00467ED6">
        <w:t xml:space="preserve">the liner called </w:t>
      </w:r>
      <w:r w:rsidR="00E81C91" w:rsidRPr="00467ED6">
        <w:rPr>
          <w:i/>
        </w:rPr>
        <w:t>Saxon</w:t>
      </w:r>
      <w:r w:rsidR="00E81C91" w:rsidRPr="00467ED6">
        <w:t xml:space="preserve"> arriving on fire, </w:t>
      </w:r>
      <w:r w:rsidR="009B7FED">
        <w:t xml:space="preserve">and </w:t>
      </w:r>
      <w:r w:rsidR="00E81C91" w:rsidRPr="00467ED6">
        <w:t>the rainy season</w:t>
      </w:r>
      <w:r w:rsidR="009B7FED">
        <w:t xml:space="preserve">. He </w:t>
      </w:r>
      <w:r w:rsidR="00E81C91" w:rsidRPr="00467ED6">
        <w:t>send</w:t>
      </w:r>
      <w:r w:rsidR="009B7FED">
        <w:t>s</w:t>
      </w:r>
      <w:r w:rsidR="00E81C91" w:rsidRPr="00467ED6">
        <w:t xml:space="preserve"> some photographs which he describes.</w:t>
      </w:r>
    </w:p>
    <w:p w14:paraId="2BB4FF6D" w14:textId="77777777" w:rsidR="00E81C91" w:rsidRPr="00467ED6" w:rsidRDefault="00E81C91" w:rsidP="00C76A03">
      <w:pPr>
        <w:tabs>
          <w:tab w:val="left" w:pos="450"/>
        </w:tabs>
        <w:ind w:left="1440" w:hanging="1440"/>
      </w:pPr>
      <w:r w:rsidRPr="00467ED6">
        <w:t>September 20</w:t>
      </w:r>
      <w:r w:rsidRPr="00467ED6">
        <w:tab/>
        <w:t xml:space="preserve">Tuesday. Albert writes to </w:t>
      </w:r>
      <w:r w:rsidRPr="00467ED6">
        <w:rPr>
          <w:u w:val="single"/>
        </w:rPr>
        <w:t>Warren</w:t>
      </w:r>
      <w:r w:rsidRPr="00467ED6">
        <w:t xml:space="preserve"> about </w:t>
      </w:r>
      <w:r w:rsidR="00EF4BBE" w:rsidRPr="00467ED6">
        <w:t xml:space="preserve">Jack’s recent visit for three-and-a-half weeks, </w:t>
      </w:r>
      <w:r w:rsidR="00845B0E" w:rsidRPr="00467ED6">
        <w:t>much more of the motor tour of England, and the return home.</w:t>
      </w:r>
    </w:p>
    <w:p w14:paraId="59B7B7FC" w14:textId="77777777" w:rsidR="009B5D82" w:rsidRPr="00467ED6" w:rsidRDefault="009B5D82" w:rsidP="00825B33">
      <w:pPr>
        <w:tabs>
          <w:tab w:val="left" w:pos="450"/>
        </w:tabs>
      </w:pPr>
    </w:p>
    <w:p w14:paraId="781A3202" w14:textId="77777777" w:rsidR="008C5E97" w:rsidRPr="00467ED6" w:rsidRDefault="008C5E97" w:rsidP="00825B33">
      <w:pPr>
        <w:tabs>
          <w:tab w:val="left" w:pos="450"/>
        </w:tabs>
        <w:jc w:val="center"/>
      </w:pPr>
      <w:r w:rsidRPr="00467ED6">
        <w:t>October 1921</w:t>
      </w:r>
    </w:p>
    <w:p w14:paraId="1FFD7369" w14:textId="77777777" w:rsidR="0001725A" w:rsidRPr="00467ED6" w:rsidRDefault="0001725A" w:rsidP="0001725A">
      <w:pPr>
        <w:tabs>
          <w:tab w:val="left" w:pos="450"/>
        </w:tabs>
        <w:ind w:left="1440" w:hanging="1440"/>
        <w:jc w:val="center"/>
      </w:pPr>
      <w:r w:rsidRPr="00467ED6">
        <w:t>(Warren—Freetown, Sierra Leone; Jack—Oxford)</w:t>
      </w:r>
    </w:p>
    <w:p w14:paraId="59414036" w14:textId="77777777" w:rsidR="008C5E97" w:rsidRPr="00467ED6" w:rsidRDefault="008C5E97" w:rsidP="00825B33">
      <w:pPr>
        <w:tabs>
          <w:tab w:val="left" w:pos="450"/>
        </w:tabs>
      </w:pPr>
    </w:p>
    <w:p w14:paraId="374932E1" w14:textId="509A455E" w:rsidR="000D3762" w:rsidRPr="00467ED6" w:rsidRDefault="000D3762" w:rsidP="008D59FD">
      <w:pPr>
        <w:tabs>
          <w:tab w:val="left" w:pos="450"/>
        </w:tabs>
        <w:ind w:left="1440" w:hanging="1440"/>
      </w:pPr>
      <w:r w:rsidRPr="00467ED6">
        <w:t>October 10</w:t>
      </w:r>
      <w:r w:rsidR="008C5E97" w:rsidRPr="00467ED6">
        <w:tab/>
      </w:r>
      <w:r w:rsidRPr="00467ED6">
        <w:t>Monday. Michaelmas Term begins.</w:t>
      </w:r>
      <w:r w:rsidR="00845B0E" w:rsidRPr="00467ED6">
        <w:t xml:space="preserve"> </w:t>
      </w:r>
      <w:r w:rsidR="00845B0E" w:rsidRPr="00467ED6">
        <w:rPr>
          <w:u w:val="single"/>
        </w:rPr>
        <w:t>Warren</w:t>
      </w:r>
      <w:r w:rsidR="00845B0E" w:rsidRPr="00467ED6">
        <w:t xml:space="preserve"> writes to </w:t>
      </w:r>
      <w:r w:rsidR="00845B0E" w:rsidRPr="00467ED6">
        <w:rPr>
          <w:u w:val="single"/>
        </w:rPr>
        <w:t>Jack</w:t>
      </w:r>
      <w:r w:rsidR="00845B0E" w:rsidRPr="00467ED6">
        <w:t xml:space="preserve"> about </w:t>
      </w:r>
      <w:r w:rsidR="008D59FD" w:rsidRPr="00467ED6">
        <w:t>Jack’s last entertaining letter about the motor tour with Albert, and Jack’s leave from the University starting on July 9 and ending today.</w:t>
      </w:r>
      <w:r w:rsidR="00B76CB6" w:rsidRPr="00467ED6">
        <w:t xml:space="preserve"> Jack </w:t>
      </w:r>
      <w:r w:rsidR="003767E0" w:rsidRPr="00467ED6">
        <w:t xml:space="preserve">probably </w:t>
      </w:r>
      <w:r w:rsidR="00B76CB6" w:rsidRPr="00467ED6">
        <w:t>adopt</w:t>
      </w:r>
      <w:r w:rsidR="003767E0" w:rsidRPr="00467ED6">
        <w:t>s</w:t>
      </w:r>
      <w:r w:rsidR="00B76CB6" w:rsidRPr="00467ED6">
        <w:t xml:space="preserve"> Absolute Idealism</w:t>
      </w:r>
      <w:r w:rsidR="003767E0" w:rsidRPr="00467ED6">
        <w:t>, an absolute idealism of Bradley and Kant,</w:t>
      </w:r>
      <w:r w:rsidR="0031126A" w:rsidRPr="00467ED6">
        <w:rPr>
          <w:rStyle w:val="FootnoteReference"/>
        </w:rPr>
        <w:footnoteReference w:id="1136"/>
      </w:r>
      <w:r w:rsidR="00B76CB6" w:rsidRPr="00467ED6">
        <w:t xml:space="preserve"> as early as this term, or at least during this school year</w:t>
      </w:r>
      <w:r w:rsidR="0023334A" w:rsidRPr="00467ED6">
        <w:t>, giving up on Naturalism</w:t>
      </w:r>
      <w:r w:rsidR="00B76CB6" w:rsidRPr="00467ED6">
        <w:t>.</w:t>
      </w:r>
      <w:r w:rsidR="00B76CB6" w:rsidRPr="00467ED6">
        <w:rPr>
          <w:rStyle w:val="FootnoteReference"/>
        </w:rPr>
        <w:footnoteReference w:id="1137"/>
      </w:r>
    </w:p>
    <w:p w14:paraId="0E31C4B9" w14:textId="77777777" w:rsidR="001C40BE" w:rsidRPr="00467ED6" w:rsidRDefault="001C40BE"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returns to O</w:t>
      </w:r>
      <w:r w:rsidR="00120549" w:rsidRPr="00467ED6">
        <w:t>x</w:t>
      </w:r>
      <w:r w:rsidRPr="00467ED6">
        <w:t>ford by boat and train</w:t>
      </w:r>
      <w:r w:rsidR="00C415C2" w:rsidRPr="00467ED6">
        <w:t xml:space="preserve">, apparently after a </w:t>
      </w:r>
      <w:r w:rsidR="00DA3015" w:rsidRPr="00467ED6">
        <w:t xml:space="preserve">several-week </w:t>
      </w:r>
      <w:r w:rsidR="00C415C2" w:rsidRPr="00467ED6">
        <w:t>holiday in Belfast (see the August 31</w:t>
      </w:r>
      <w:r w:rsidR="00BD581D" w:rsidRPr="00467ED6">
        <w:t xml:space="preserve"> and October 25 entries</w:t>
      </w:r>
      <w:r w:rsidR="00C415C2" w:rsidRPr="00467ED6">
        <w:t>)</w:t>
      </w:r>
      <w:r w:rsidRPr="00467ED6">
        <w:t>.</w:t>
      </w:r>
      <w:r w:rsidRPr="00467ED6">
        <w:rPr>
          <w:rStyle w:val="FootnoteReference"/>
        </w:rPr>
        <w:footnoteReference w:id="1138"/>
      </w:r>
    </w:p>
    <w:p w14:paraId="26549EA9"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attends lectures most mornings</w:t>
      </w:r>
      <w:r w:rsidR="007C271B" w:rsidRPr="00467ED6">
        <w:t xml:space="preserve"> and all morning</w:t>
      </w:r>
      <w:r w:rsidRPr="00467ED6">
        <w:t>.</w:t>
      </w:r>
      <w:r w:rsidR="00E42775" w:rsidRPr="00467ED6">
        <w:t xml:space="preserve"> </w:t>
      </w:r>
      <w:r w:rsidR="00803F0B" w:rsidRPr="00467ED6">
        <w:t>Jack</w:t>
      </w:r>
      <w:r w:rsidR="00E42775" w:rsidRPr="00467ED6">
        <w:t xml:space="preserve"> writes to his father </w:t>
      </w:r>
      <w:r w:rsidR="004A3479" w:rsidRPr="00467ED6">
        <w:t xml:space="preserve">after spending several weeks at Little Lea </w:t>
      </w:r>
      <w:r w:rsidR="00E42775" w:rsidRPr="00467ED6">
        <w:t xml:space="preserve">about </w:t>
      </w:r>
      <w:r w:rsidR="00307342" w:rsidRPr="00467ED6">
        <w:t xml:space="preserve">Oxford winter, </w:t>
      </w:r>
      <w:r w:rsidR="00803F0B" w:rsidRPr="00467ED6">
        <w:rPr>
          <w:u w:val="single"/>
        </w:rPr>
        <w:t>Warren</w:t>
      </w:r>
      <w:r w:rsidR="00E76A3A" w:rsidRPr="00467ED6">
        <w:rPr>
          <w:u w:val="single"/>
        </w:rPr>
        <w:t>’s</w:t>
      </w:r>
      <w:r w:rsidR="00E76A3A" w:rsidRPr="00467ED6">
        <w:t xml:space="preserve"> silence, </w:t>
      </w:r>
      <w:r w:rsidR="008A1FBE" w:rsidRPr="00467ED6">
        <w:t xml:space="preserve">morning lectures, </w:t>
      </w:r>
      <w:r w:rsidR="00DA3015" w:rsidRPr="00467ED6">
        <w:t xml:space="preserve">and </w:t>
      </w:r>
      <w:r w:rsidR="00964E2D" w:rsidRPr="00467ED6">
        <w:t>his busy schedule.</w:t>
      </w:r>
    </w:p>
    <w:p w14:paraId="17578EBE" w14:textId="77777777" w:rsidR="00F87F7C" w:rsidRPr="00467ED6" w:rsidRDefault="00F87F7C" w:rsidP="00825B33">
      <w:pPr>
        <w:tabs>
          <w:tab w:val="left" w:pos="450"/>
        </w:tabs>
        <w:ind w:left="1440" w:hanging="1440"/>
      </w:pPr>
      <w:r w:rsidRPr="00467ED6">
        <w:t>October 2</w:t>
      </w:r>
      <w:r w:rsidR="00D865E8" w:rsidRPr="00467ED6">
        <w:t>8</w:t>
      </w:r>
      <w:r w:rsidRPr="00467ED6">
        <w:tab/>
      </w:r>
      <w:r w:rsidR="00D865E8" w:rsidRPr="00467ED6">
        <w:t>Wednes</w:t>
      </w:r>
      <w:r w:rsidRPr="00467ED6">
        <w:t>day. The Martlets meet in H.</w:t>
      </w:r>
      <w:r w:rsidR="000E6955" w:rsidRPr="00467ED6">
        <w:t xml:space="preserve"> </w:t>
      </w:r>
      <w:r w:rsidRPr="00467ED6">
        <w:t xml:space="preserve">D. Ziman’s rooms, probably at 8:00 p.m. </w:t>
      </w:r>
      <w:r w:rsidR="003A6EE5" w:rsidRPr="00467ED6">
        <w:t>Mr. Burt read</w:t>
      </w:r>
      <w:r w:rsidR="00130B4A" w:rsidRPr="00467ED6">
        <w:t>s</w:t>
      </w:r>
      <w:r w:rsidR="003A6EE5" w:rsidRPr="00467ED6">
        <w:t xml:space="preserve"> a paper on “The Art of</w:t>
      </w:r>
      <w:r w:rsidR="00E97B37" w:rsidRPr="00467ED6">
        <w:t xml:space="preserve"> </w:t>
      </w:r>
      <w:r w:rsidR="003A6EE5" w:rsidRPr="00467ED6">
        <w:t>Correspondence.”</w:t>
      </w:r>
      <w:r w:rsidR="00130B4A" w:rsidRPr="00467ED6">
        <w:t xml:space="preserve"> </w:t>
      </w:r>
      <w:r w:rsidR="00803F0B" w:rsidRPr="00467ED6">
        <w:rPr>
          <w:u w:val="words"/>
        </w:rPr>
        <w:t>Jack</w:t>
      </w:r>
      <w:r w:rsidRPr="00467ED6">
        <w:t xml:space="preserve"> may be in attendance.</w:t>
      </w:r>
    </w:p>
    <w:p w14:paraId="150BBE3B" w14:textId="77777777" w:rsidR="008C5E97" w:rsidRPr="00467ED6" w:rsidRDefault="008C5E97" w:rsidP="00825B33">
      <w:pPr>
        <w:tabs>
          <w:tab w:val="left" w:pos="450"/>
        </w:tabs>
        <w:ind w:left="1440" w:hanging="1440"/>
      </w:pPr>
    </w:p>
    <w:p w14:paraId="7E8DA18A" w14:textId="77777777" w:rsidR="008C5E97" w:rsidRPr="00467ED6" w:rsidRDefault="008C5E97" w:rsidP="00825B33">
      <w:pPr>
        <w:tabs>
          <w:tab w:val="left" w:pos="450"/>
        </w:tabs>
        <w:ind w:left="1440" w:hanging="1440"/>
        <w:jc w:val="center"/>
      </w:pPr>
      <w:r w:rsidRPr="00467ED6">
        <w:t>November 1921</w:t>
      </w:r>
    </w:p>
    <w:p w14:paraId="1A7B2F9C" w14:textId="77777777" w:rsidR="0001725A" w:rsidRPr="00467ED6" w:rsidRDefault="0001725A" w:rsidP="0001725A">
      <w:pPr>
        <w:tabs>
          <w:tab w:val="left" w:pos="450"/>
        </w:tabs>
        <w:ind w:left="1440" w:hanging="1440"/>
        <w:jc w:val="center"/>
      </w:pPr>
      <w:r w:rsidRPr="00467ED6">
        <w:t>(Warren—Freetown, Sierra Leone; Jack—Oxford)</w:t>
      </w:r>
    </w:p>
    <w:p w14:paraId="02DE2C8C" w14:textId="77777777" w:rsidR="008C5E97" w:rsidRPr="00467ED6" w:rsidRDefault="008C5E97" w:rsidP="00825B33">
      <w:pPr>
        <w:tabs>
          <w:tab w:val="left" w:pos="450"/>
        </w:tabs>
        <w:ind w:left="1440" w:hanging="1440"/>
      </w:pPr>
    </w:p>
    <w:p w14:paraId="205FA52B" w14:textId="77777777" w:rsidR="001961AA" w:rsidRPr="00467ED6" w:rsidRDefault="001961AA" w:rsidP="00825B33">
      <w:pPr>
        <w:tabs>
          <w:tab w:val="left" w:pos="450"/>
        </w:tabs>
        <w:ind w:left="1440" w:hanging="1440"/>
      </w:pPr>
      <w:r w:rsidRPr="00467ED6">
        <w:t>November 9</w:t>
      </w:r>
      <w:r w:rsidR="008C5E97" w:rsidRPr="00467ED6">
        <w:tab/>
      </w:r>
      <w:r w:rsidRPr="00467ED6">
        <w:t>We</w:t>
      </w:r>
      <w:r w:rsidR="00DB31EA" w:rsidRPr="00467ED6">
        <w:t>dnesday. The Martlets meet in Edward</w:t>
      </w:r>
      <w:r w:rsidR="000E6955" w:rsidRPr="00467ED6">
        <w:t xml:space="preserve"> </w:t>
      </w:r>
      <w:r w:rsidR="00DB31EA" w:rsidRPr="00467ED6">
        <w:t>John</w:t>
      </w:r>
      <w:r w:rsidR="000E6955" w:rsidRPr="00467ED6">
        <w:t xml:space="preserve"> </w:t>
      </w:r>
      <w:r w:rsidRPr="00467ED6">
        <w:t xml:space="preserve">N. Wallis’ rooms, probably at 8:00 p.m. </w:t>
      </w:r>
      <w:r w:rsidR="00803F0B" w:rsidRPr="00467ED6">
        <w:rPr>
          <w:u w:val="words"/>
        </w:rPr>
        <w:t>Jack</w:t>
      </w:r>
      <w:r w:rsidRPr="00467ED6">
        <w:t xml:space="preserve"> may be in attendance.</w:t>
      </w:r>
    </w:p>
    <w:p w14:paraId="5CDB99CD" w14:textId="102FDBEB" w:rsidR="00593A7B" w:rsidRPr="00467ED6" w:rsidRDefault="00593A7B" w:rsidP="00825B33">
      <w:pPr>
        <w:tabs>
          <w:tab w:val="left" w:pos="450"/>
        </w:tabs>
        <w:ind w:left="1440" w:hanging="1440"/>
      </w:pPr>
      <w:r w:rsidRPr="00467ED6">
        <w:t xml:space="preserve">November 13-15 </w:t>
      </w:r>
      <w:r w:rsidR="004919CD" w:rsidRPr="00467ED6">
        <w:t xml:space="preserve">Sunday-Wednesday. </w:t>
      </w:r>
      <w:r w:rsidRPr="00467ED6">
        <w:t xml:space="preserve">Maud’s </w:t>
      </w:r>
      <w:r w:rsidR="008E2714" w:rsidRPr="00467ED6">
        <w:t xml:space="preserve">(later Owen Barfield’s wife) </w:t>
      </w:r>
      <w:r w:rsidRPr="00467ED6">
        <w:t xml:space="preserve">dance company comes to Oxford, </w:t>
      </w:r>
      <w:r w:rsidR="00C42C95" w:rsidRPr="00467ED6">
        <w:t xml:space="preserve">performing at St. Mary’s, </w:t>
      </w:r>
      <w:r w:rsidRPr="00467ED6">
        <w:t xml:space="preserve">and </w:t>
      </w:r>
      <w:r w:rsidRPr="00467ED6">
        <w:rPr>
          <w:u w:val="single"/>
        </w:rPr>
        <w:t>Jack</w:t>
      </w:r>
      <w:r w:rsidRPr="00467ED6">
        <w:t xml:space="preserve"> is probably in the audience.</w:t>
      </w:r>
      <w:r w:rsidR="00DB697A" w:rsidRPr="00467ED6">
        <w:rPr>
          <w:rStyle w:val="FootnoteReference"/>
        </w:rPr>
        <w:footnoteReference w:id="1139"/>
      </w:r>
      <w:r w:rsidR="008E2714" w:rsidRPr="00467ED6">
        <w:t xml:space="preserve"> Owen Barfield is one of the dancers.</w:t>
      </w:r>
    </w:p>
    <w:p w14:paraId="10501FD8" w14:textId="237F11D3" w:rsidR="008D59FD" w:rsidRPr="00467ED6" w:rsidRDefault="008D59FD" w:rsidP="00825B33">
      <w:pPr>
        <w:tabs>
          <w:tab w:val="left" w:pos="450"/>
        </w:tabs>
        <w:ind w:left="1440" w:hanging="1440"/>
      </w:pPr>
      <w:r w:rsidRPr="00467ED6">
        <w:t>November 20</w:t>
      </w:r>
      <w:r w:rsidRPr="00467ED6">
        <w:tab/>
        <w:t xml:space="preserve">Sunday. </w:t>
      </w:r>
      <w:r w:rsidRPr="00467ED6">
        <w:rPr>
          <w:u w:val="single"/>
        </w:rPr>
        <w:t>Warren</w:t>
      </w:r>
      <w:r w:rsidRPr="00467ED6">
        <w:t xml:space="preserve"> continues the letter to </w:t>
      </w:r>
      <w:r w:rsidRPr="00DC7270">
        <w:rPr>
          <w:u w:val="single"/>
        </w:rPr>
        <w:t>Jack</w:t>
      </w:r>
      <w:r w:rsidRPr="00467ED6">
        <w:t xml:space="preserve"> that he started on October 10, writing about his change of billets to the top of Mt. Aureol, </w:t>
      </w:r>
      <w:r w:rsidR="002D20B0" w:rsidRPr="00467ED6">
        <w:t xml:space="preserve">the visit of the Inspector of Medical Services from the War Office, playing badminton to relieve boredom, </w:t>
      </w:r>
      <w:r w:rsidR="00DE4EB7" w:rsidRPr="00467ED6">
        <w:t>and reading “Optimism” twice without understanding it</w:t>
      </w:r>
      <w:r w:rsidR="00B41171" w:rsidRPr="00467ED6">
        <w:t>. He also encloses</w:t>
      </w:r>
      <w:r w:rsidR="002D20B0" w:rsidRPr="00467ED6">
        <w:t xml:space="preserve"> some photographs.</w:t>
      </w:r>
    </w:p>
    <w:p w14:paraId="6CE254F1" w14:textId="77777777" w:rsidR="000654FC" w:rsidRPr="00467ED6" w:rsidRDefault="000654FC" w:rsidP="00825B33">
      <w:pPr>
        <w:tabs>
          <w:tab w:val="left" w:pos="450"/>
        </w:tabs>
        <w:ind w:left="1440" w:hanging="1440"/>
      </w:pPr>
      <w:r w:rsidRPr="00467ED6">
        <w:t>November 23</w:t>
      </w:r>
      <w:r w:rsidRPr="00467ED6">
        <w:tab/>
        <w:t>Wednesday. The Martlets meet in the Senior Common Room</w:t>
      </w:r>
      <w:r w:rsidR="001961AA" w:rsidRPr="00467ED6">
        <w:t>, probably at 8:00 p.m</w:t>
      </w:r>
      <w:r w:rsidRPr="00467ED6">
        <w:t xml:space="preserve">. Mr. </w:t>
      </w:r>
      <w:r w:rsidR="002D0560" w:rsidRPr="00467ED6">
        <w:t>J</w:t>
      </w:r>
      <w:r w:rsidR="00803630" w:rsidRPr="00467ED6">
        <w:t>ohn</w:t>
      </w:r>
      <w:r w:rsidR="002D0560" w:rsidRPr="00467ED6">
        <w:t xml:space="preserve"> A. </w:t>
      </w:r>
      <w:r w:rsidRPr="00467ED6">
        <w:t xml:space="preserve">Currie reads his paper on “Futurism.” </w:t>
      </w:r>
      <w:r w:rsidR="00803F0B" w:rsidRPr="00467ED6">
        <w:rPr>
          <w:u w:val="words"/>
        </w:rPr>
        <w:t>Jack</w:t>
      </w:r>
      <w:r w:rsidRPr="00467ED6">
        <w:t xml:space="preserve"> may be in attendance.</w:t>
      </w:r>
    </w:p>
    <w:p w14:paraId="41E19996" w14:textId="77777777" w:rsidR="0060455F" w:rsidRPr="00467ED6" w:rsidRDefault="00EE518E" w:rsidP="00825B33">
      <w:pPr>
        <w:tabs>
          <w:tab w:val="left" w:pos="450"/>
        </w:tabs>
        <w:ind w:left="1440" w:hanging="1440"/>
      </w:pPr>
      <w:r w:rsidRPr="00467ED6">
        <w:t>November 28</w:t>
      </w:r>
      <w:r w:rsidRPr="00467ED6">
        <w:tab/>
        <w:t xml:space="preserve">Monday. The Martlets of Univ., Oxford, meet jointly with the Martlets of Pembroke College, Cambridge, but </w:t>
      </w:r>
      <w:r w:rsidR="00803F0B" w:rsidRPr="00467ED6">
        <w:rPr>
          <w:u w:val="words"/>
        </w:rPr>
        <w:t>Jack</w:t>
      </w:r>
      <w:r w:rsidRPr="00467ED6">
        <w:t xml:space="preserve"> is unable to attend.</w:t>
      </w:r>
      <w:r w:rsidR="008E0359" w:rsidRPr="00467ED6">
        <w:t xml:space="preserve"> </w:t>
      </w:r>
      <w:r w:rsidR="0060455F" w:rsidRPr="00467ED6">
        <w:t xml:space="preserve">Col. </w:t>
      </w:r>
      <w:r w:rsidR="00BE0966" w:rsidRPr="00467ED6">
        <w:t xml:space="preserve">A. S. L. </w:t>
      </w:r>
      <w:r w:rsidR="0060455F" w:rsidRPr="00467ED6">
        <w:t xml:space="preserve">Farquharson </w:t>
      </w:r>
      <w:r w:rsidR="00537E6D" w:rsidRPr="00467ED6">
        <w:t xml:space="preserve">(1871-1942, Fellow of Univ., 1899-1942, Classics scholar who also taught Logic) </w:t>
      </w:r>
      <w:r w:rsidR="0060455F" w:rsidRPr="00467ED6">
        <w:t>reads a paper on “Prefaces and Postscripts.”</w:t>
      </w:r>
    </w:p>
    <w:p w14:paraId="06CDE909" w14:textId="77777777" w:rsidR="000654FC"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nty-third birthday.</w:t>
      </w:r>
    </w:p>
    <w:p w14:paraId="2471B412" w14:textId="3946C59D"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rites to his father from the Union Society</w:t>
      </w:r>
      <w:r w:rsidR="008608F4" w:rsidRPr="00467ED6">
        <w:t xml:space="preserve"> </w:t>
      </w:r>
      <w:r w:rsidR="00084D29">
        <w:t xml:space="preserve">with </w:t>
      </w:r>
      <w:r w:rsidR="00A17466" w:rsidRPr="00467ED6">
        <w:t xml:space="preserve">thanks for a letter and enclosure </w:t>
      </w:r>
      <w:r w:rsidR="00084D29">
        <w:t xml:space="preserve">and about </w:t>
      </w:r>
      <w:r w:rsidR="008608F4" w:rsidRPr="00467ED6">
        <w:t xml:space="preserve">a family wedding he won’t attend, </w:t>
      </w:r>
      <w:r w:rsidR="00803F0B" w:rsidRPr="00467ED6">
        <w:rPr>
          <w:u w:val="single"/>
        </w:rPr>
        <w:t>Warren</w:t>
      </w:r>
      <w:r w:rsidR="002B6246" w:rsidRPr="00467ED6">
        <w:rPr>
          <w:u w:val="single"/>
        </w:rPr>
        <w:t>’s</w:t>
      </w:r>
      <w:r w:rsidR="002B6246" w:rsidRPr="00467ED6">
        <w:t xml:space="preserve"> lack of letters</w:t>
      </w:r>
      <w:r w:rsidR="008608F4" w:rsidRPr="00467ED6">
        <w:t xml:space="preserve">, </w:t>
      </w:r>
      <w:r w:rsidR="002B6246" w:rsidRPr="00467ED6">
        <w:t xml:space="preserve">sending </w:t>
      </w:r>
      <w:r w:rsidR="00803F0B" w:rsidRPr="00467ED6">
        <w:t>Warren</w:t>
      </w:r>
      <w:r w:rsidR="002B6246" w:rsidRPr="00467ED6">
        <w:t xml:space="preserve"> </w:t>
      </w:r>
      <w:r w:rsidR="008608F4" w:rsidRPr="00467ED6">
        <w:t xml:space="preserve">his essay </w:t>
      </w:r>
      <w:r w:rsidR="002B6246" w:rsidRPr="00467ED6">
        <w:t xml:space="preserve">on </w:t>
      </w:r>
      <w:r w:rsidR="008608F4" w:rsidRPr="00467ED6">
        <w:t>Optimism</w:t>
      </w:r>
      <w:r w:rsidRPr="00467ED6">
        <w:t xml:space="preserve">, </w:t>
      </w:r>
      <w:r w:rsidR="00EA64AA" w:rsidRPr="00467ED6">
        <w:t xml:space="preserve">and the unrest in Belfast, </w:t>
      </w:r>
      <w:r w:rsidRPr="00467ED6">
        <w:t xml:space="preserve">having just spent several weeks at Little Lea. </w:t>
      </w:r>
      <w:r w:rsidR="00803F0B" w:rsidRPr="00467ED6">
        <w:t>Jack</w:t>
      </w:r>
      <w:r w:rsidRPr="00467ED6">
        <w:t xml:space="preserve"> has </w:t>
      </w:r>
      <w:r w:rsidR="00A17466" w:rsidRPr="00467ED6">
        <w:t xml:space="preserve">a touch of </w:t>
      </w:r>
      <w:r w:rsidRPr="00467ED6">
        <w:t>the flu.</w:t>
      </w:r>
      <w:r w:rsidR="00870BE3" w:rsidRPr="00467ED6">
        <w:t xml:space="preserve"> This is the last letter by </w:t>
      </w:r>
      <w:r w:rsidR="00803F0B" w:rsidRPr="00467ED6">
        <w:t>Jack</w:t>
      </w:r>
      <w:r w:rsidR="00870BE3" w:rsidRPr="00467ED6">
        <w:t xml:space="preserve"> in </w:t>
      </w:r>
      <w:r w:rsidR="00870BE3" w:rsidRPr="00467ED6">
        <w:rPr>
          <w:i/>
        </w:rPr>
        <w:t>Collected Letters</w:t>
      </w:r>
      <w:r w:rsidR="00870BE3" w:rsidRPr="00467ED6">
        <w:t>, I, until May 1, 1922.</w:t>
      </w:r>
    </w:p>
    <w:p w14:paraId="3915DA0D" w14:textId="77777777" w:rsidR="008C5E97" w:rsidRPr="00467ED6" w:rsidRDefault="008C5E97" w:rsidP="00825B33">
      <w:pPr>
        <w:tabs>
          <w:tab w:val="left" w:pos="450"/>
        </w:tabs>
        <w:ind w:left="1440" w:hanging="1440"/>
      </w:pPr>
    </w:p>
    <w:p w14:paraId="165AF174" w14:textId="77777777" w:rsidR="008C5E97" w:rsidRPr="00467ED6" w:rsidRDefault="008C5E97" w:rsidP="00825B33">
      <w:pPr>
        <w:tabs>
          <w:tab w:val="left" w:pos="450"/>
        </w:tabs>
        <w:ind w:left="1440" w:hanging="1440"/>
        <w:jc w:val="center"/>
      </w:pPr>
      <w:r w:rsidRPr="00467ED6">
        <w:t>December 1921</w:t>
      </w:r>
    </w:p>
    <w:p w14:paraId="39EDA29E" w14:textId="77777777" w:rsidR="0001725A" w:rsidRPr="00467ED6" w:rsidRDefault="0001725A" w:rsidP="0001725A">
      <w:pPr>
        <w:tabs>
          <w:tab w:val="left" w:pos="450"/>
        </w:tabs>
        <w:ind w:left="1440" w:hanging="1440"/>
        <w:jc w:val="center"/>
      </w:pPr>
      <w:r w:rsidRPr="00467ED6">
        <w:t>(Warren—Freetown, Sierra Leone; Jack—Oxford)</w:t>
      </w:r>
    </w:p>
    <w:p w14:paraId="6C845911" w14:textId="77777777" w:rsidR="005D74DE" w:rsidRPr="00467ED6" w:rsidRDefault="005D74DE" w:rsidP="00825B33">
      <w:pPr>
        <w:tabs>
          <w:tab w:val="left" w:pos="450"/>
        </w:tabs>
        <w:ind w:left="1440" w:hanging="1440"/>
      </w:pPr>
    </w:p>
    <w:p w14:paraId="2C59E0EE" w14:textId="77777777" w:rsidR="00031788" w:rsidRPr="00467ED6" w:rsidRDefault="00031788" w:rsidP="00825B33">
      <w:pPr>
        <w:tabs>
          <w:tab w:val="left" w:pos="450"/>
        </w:tabs>
        <w:ind w:left="1440" w:hanging="1440"/>
      </w:pPr>
      <w:r w:rsidRPr="00467ED6">
        <w:t>December 5</w:t>
      </w:r>
      <w:r w:rsidRPr="00467ED6">
        <w:tab/>
        <w:t xml:space="preserve">Monday. Albert writes to </w:t>
      </w:r>
      <w:r w:rsidRPr="00467ED6">
        <w:rPr>
          <w:u w:val="single"/>
        </w:rPr>
        <w:t>Warren</w:t>
      </w:r>
      <w:r w:rsidRPr="00467ED6">
        <w:t xml:space="preserve"> about </w:t>
      </w:r>
      <w:r w:rsidR="005D74DE" w:rsidRPr="00467ED6">
        <w:t xml:space="preserve">the climate in Sierra Leone, </w:t>
      </w:r>
      <w:r w:rsidR="0071048B" w:rsidRPr="00467ED6">
        <w:t>troubles in Belfast, the Washington Conference, Sandycroft where May lives, and two recent dinner engagements he has had.</w:t>
      </w:r>
    </w:p>
    <w:p w14:paraId="0F16D8C4" w14:textId="77777777" w:rsidR="009D656F" w:rsidRPr="00467ED6" w:rsidRDefault="009D656F" w:rsidP="00825B33">
      <w:pPr>
        <w:tabs>
          <w:tab w:val="left" w:pos="450"/>
        </w:tabs>
        <w:ind w:left="1440" w:hanging="1440"/>
      </w:pPr>
      <w:r w:rsidRPr="00467ED6">
        <w:t>December 7</w:t>
      </w:r>
      <w:r w:rsidR="008C5E97" w:rsidRPr="00467ED6">
        <w:tab/>
      </w:r>
      <w:r w:rsidRPr="00467ED6">
        <w:t xml:space="preserve">Wednesday. The Martlets meet </w:t>
      </w:r>
      <w:r w:rsidR="000C3DA7" w:rsidRPr="00467ED6">
        <w:t xml:space="preserve">in Simpson’s rooms, probably at 8:00 p.m. </w:t>
      </w:r>
      <w:r w:rsidR="00DF165B" w:rsidRPr="00467ED6">
        <w:t xml:space="preserve">George </w:t>
      </w:r>
      <w:r w:rsidR="000C3DA7" w:rsidRPr="00467ED6">
        <w:t xml:space="preserve">Fasnacht reads a paper on “Henry James.” The meeting </w:t>
      </w:r>
      <w:r w:rsidR="00D06DC0" w:rsidRPr="00467ED6">
        <w:t>a</w:t>
      </w:r>
      <w:r w:rsidR="000C3DA7" w:rsidRPr="00467ED6">
        <w:t xml:space="preserve">djourns at about 11 p.m. </w:t>
      </w:r>
      <w:r w:rsidR="00803F0B" w:rsidRPr="00467ED6">
        <w:rPr>
          <w:u w:val="words"/>
        </w:rPr>
        <w:t>Jack</w:t>
      </w:r>
      <w:r w:rsidR="000C3DA7" w:rsidRPr="00467ED6">
        <w:t xml:space="preserve"> may be in attendance.</w:t>
      </w:r>
    </w:p>
    <w:p w14:paraId="7A86838F" w14:textId="77777777" w:rsidR="000D3762" w:rsidRPr="00467ED6" w:rsidRDefault="000D3762" w:rsidP="00825B33">
      <w:pPr>
        <w:tabs>
          <w:tab w:val="left" w:pos="450"/>
        </w:tabs>
        <w:ind w:left="1440" w:hanging="1440"/>
      </w:pPr>
      <w:r w:rsidRPr="00467ED6">
        <w:t>December 17</w:t>
      </w:r>
      <w:r w:rsidRPr="00467ED6">
        <w:tab/>
        <w:t>Saturday. Michaelmas Term ends.</w:t>
      </w:r>
    </w:p>
    <w:p w14:paraId="1571F32C" w14:textId="77777777" w:rsidR="000D3762" w:rsidRPr="00467ED6" w:rsidRDefault="000D3762" w:rsidP="00825B33">
      <w:pPr>
        <w:tabs>
          <w:tab w:val="left" w:pos="450"/>
        </w:tabs>
      </w:pPr>
    </w:p>
    <w:p w14:paraId="4F8A99F4" w14:textId="47E2E7BD"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9E59A8" w:rsidRPr="00467ED6">
        <w:rPr>
          <w:color w:val="244061" w:themeColor="accent1" w:themeShade="80"/>
        </w:rPr>
        <w:t xml:space="preserve">The Year </w:t>
      </w:r>
      <w:r w:rsidR="000D3762" w:rsidRPr="00467ED6">
        <w:rPr>
          <w:color w:val="244061" w:themeColor="accent1" w:themeShade="80"/>
        </w:rPr>
        <w:t>1922</w:t>
      </w:r>
      <w:r w:rsidR="00F93AD5" w:rsidRPr="00467ED6">
        <w:rPr>
          <w:color w:val="244061" w:themeColor="accent1" w:themeShade="80"/>
        </w:rPr>
        <w:t xml:space="preserve"> (2</w:t>
      </w:r>
      <w:r w:rsidR="00E020A6" w:rsidRPr="00467ED6">
        <w:rPr>
          <w:color w:val="244061" w:themeColor="accent1" w:themeShade="80"/>
        </w:rPr>
        <w:t>9</w:t>
      </w:r>
      <w:r w:rsidR="00645E19" w:rsidRPr="00467ED6">
        <w:rPr>
          <w:color w:val="244061" w:themeColor="accent1" w:themeShade="80"/>
        </w:rPr>
        <w:t>9</w:t>
      </w:r>
      <w:r w:rsidR="00F93AD5" w:rsidRPr="00467ED6">
        <w:rPr>
          <w:color w:val="244061" w:themeColor="accent1" w:themeShade="80"/>
        </w:rPr>
        <w:t>)</w:t>
      </w:r>
    </w:p>
    <w:p w14:paraId="1340FD9C" w14:textId="77777777" w:rsidR="000D3762" w:rsidRPr="00467ED6" w:rsidRDefault="000D3762" w:rsidP="00825B33">
      <w:pPr>
        <w:tabs>
          <w:tab w:val="left" w:pos="450"/>
        </w:tabs>
      </w:pPr>
    </w:p>
    <w:p w14:paraId="3F4E0697" w14:textId="4FF3683B" w:rsidR="009A2FC8" w:rsidRPr="00467ED6" w:rsidRDefault="009A2FC8" w:rsidP="00825B33">
      <w:pPr>
        <w:tabs>
          <w:tab w:val="left" w:pos="450"/>
        </w:tabs>
      </w:pPr>
      <w:r w:rsidRPr="00467ED6">
        <w:rPr>
          <w:u w:val="single"/>
        </w:rPr>
        <w:t>Summary</w:t>
      </w:r>
      <w:r w:rsidRPr="00467ED6">
        <w:t xml:space="preserve">: </w:t>
      </w:r>
      <w:r w:rsidR="009B45C9" w:rsidRPr="00467ED6">
        <w:t xml:space="preserve">Warren began the year in Sierra Leone, concluding his service there in </w:t>
      </w:r>
      <w:r w:rsidR="006A7F53" w:rsidRPr="00467ED6">
        <w:t>late March</w:t>
      </w:r>
      <w:r w:rsidR="0005116A" w:rsidRPr="00467ED6">
        <w:t xml:space="preserve"> and arriving in Liverpool on April 7</w:t>
      </w:r>
      <w:r w:rsidR="009B45C9" w:rsidRPr="00467ED6">
        <w:t>.</w:t>
      </w:r>
      <w:r w:rsidR="006A7F53" w:rsidRPr="00467ED6">
        <w:t xml:space="preserve"> </w:t>
      </w:r>
      <w:r w:rsidR="005C4114" w:rsidRPr="00467ED6">
        <w:t xml:space="preserve">On April 2, Jack began </w:t>
      </w:r>
      <w:r w:rsidR="00620303" w:rsidRPr="00467ED6">
        <w:t xml:space="preserve">to write </w:t>
      </w:r>
      <w:r w:rsidR="005C4114" w:rsidRPr="00467ED6">
        <w:rPr>
          <w:i/>
        </w:rPr>
        <w:t>Dymer</w:t>
      </w:r>
      <w:r w:rsidR="005C4114" w:rsidRPr="00467ED6">
        <w:t xml:space="preserve">, a long, narrative poem that was later published in 1926. </w:t>
      </w:r>
      <w:r w:rsidR="002C51F2" w:rsidRPr="00467ED6">
        <w:t>He ha</w:t>
      </w:r>
      <w:r w:rsidR="00F06541">
        <w:t>d</w:t>
      </w:r>
      <w:r w:rsidR="002C51F2" w:rsidRPr="00467ED6">
        <w:t xml:space="preserve"> probably become an Idealist by the time he started </w:t>
      </w:r>
      <w:r w:rsidR="002C51F2" w:rsidRPr="00467ED6">
        <w:rPr>
          <w:i/>
        </w:rPr>
        <w:t>Dymer</w:t>
      </w:r>
      <w:r w:rsidR="002C51F2" w:rsidRPr="00467ED6">
        <w:t>.</w:t>
      </w:r>
      <w:r w:rsidR="002C51F2" w:rsidRPr="00467ED6">
        <w:rPr>
          <w:rStyle w:val="FootnoteReference"/>
        </w:rPr>
        <w:footnoteReference w:id="1140"/>
      </w:r>
      <w:r w:rsidR="002C51F2" w:rsidRPr="00467ED6">
        <w:t xml:space="preserve"> </w:t>
      </w:r>
      <w:r w:rsidR="005C4114" w:rsidRPr="00467ED6">
        <w:t>On June 8-14, Jack sat for six days of Exams in Greats, six hours a day, exclusive of Sunday</w:t>
      </w:r>
      <w:r w:rsidR="009301A1" w:rsidRPr="00467ED6">
        <w:t>, three hours in the morning and three hours in the afternoon</w:t>
      </w:r>
      <w:r w:rsidR="005C4114" w:rsidRPr="00467ED6">
        <w:t>.</w:t>
      </w:r>
      <w:r w:rsidR="00BB0D86" w:rsidRPr="00467ED6">
        <w:t xml:space="preserve"> </w:t>
      </w:r>
      <w:r w:rsidR="00C86C2C" w:rsidRPr="00467ED6">
        <w:t>For the second time, h</w:t>
      </w:r>
      <w:r w:rsidR="00BB0D86" w:rsidRPr="00467ED6">
        <w:t xml:space="preserve">e earned First Class Honours. </w:t>
      </w:r>
      <w:r w:rsidR="00723115" w:rsidRPr="00467ED6">
        <w:t xml:space="preserve">During the summer Jack looked for various tutoring jobs to earn some </w:t>
      </w:r>
      <w:r w:rsidR="00AB1279" w:rsidRPr="00467ED6">
        <w:t xml:space="preserve">extra </w:t>
      </w:r>
      <w:r w:rsidR="00723115" w:rsidRPr="00467ED6">
        <w:t xml:space="preserve">money. </w:t>
      </w:r>
      <w:r w:rsidR="00BB0D86" w:rsidRPr="00467ED6">
        <w:t xml:space="preserve">On June 24, Jack was interviewed by the philosopher E. R. Dodds for a position as lecturer at University College, Reading, in Classics. </w:t>
      </w:r>
      <w:r w:rsidR="00794460" w:rsidRPr="00467ED6">
        <w:t>On August 8, Warren and Jack carried out a long</w:t>
      </w:r>
      <w:r w:rsidR="00437312">
        <w:t>-</w:t>
      </w:r>
      <w:r w:rsidR="00794460" w:rsidRPr="00467ED6">
        <w:t xml:space="preserve">desired project of visiting Watford to see where they had attended Wynyard School. </w:t>
      </w:r>
      <w:r w:rsidR="00BE49CA" w:rsidRPr="00467ED6">
        <w:t xml:space="preserve">In late August, Jack visited the National Gallery at Trafalgar Square, enjoying the Titians, Botticelli’s Mars and Venus, and Veronese. </w:t>
      </w:r>
      <w:r w:rsidR="00322C46" w:rsidRPr="00467ED6">
        <w:t xml:space="preserve">In September he applied for a Fellowship in Philosophy at Magdalen College for which he was unsuccessful. </w:t>
      </w:r>
      <w:r w:rsidR="00794460" w:rsidRPr="00467ED6">
        <w:t xml:space="preserve">On October 3, Warren left Belfast for </w:t>
      </w:r>
      <w:r w:rsidR="009F2D18" w:rsidRPr="00467ED6">
        <w:t>Colchester, England</w:t>
      </w:r>
      <w:r w:rsidR="00794460" w:rsidRPr="00467ED6">
        <w:t xml:space="preserve">, where he began service as officer in charge of suppliers until December 1925. </w:t>
      </w:r>
      <w:r w:rsidR="00796866" w:rsidRPr="00467ED6">
        <w:t xml:space="preserve">On </w:t>
      </w:r>
      <w:r w:rsidR="00BB0D86" w:rsidRPr="00467ED6">
        <w:t>October 13, Jack had his first meeting with F. P. Wilson, his English tutor, which began his studies in English Language and Literature.</w:t>
      </w:r>
      <w:r w:rsidR="009B68AC" w:rsidRPr="00467ED6">
        <w:t xml:space="preserve"> </w:t>
      </w:r>
      <w:r w:rsidR="00823FA3" w:rsidRPr="00467ED6">
        <w:t xml:space="preserve">At least by </w:t>
      </w:r>
      <w:r w:rsidR="009B68AC" w:rsidRPr="00467ED6">
        <w:t xml:space="preserve">November, Jack read Boethius’ </w:t>
      </w:r>
      <w:r w:rsidR="009B68AC" w:rsidRPr="00467ED6">
        <w:rPr>
          <w:i/>
        </w:rPr>
        <w:t>Consolation of Philosophy</w:t>
      </w:r>
      <w:r w:rsidR="009B68AC" w:rsidRPr="00467ED6">
        <w:t xml:space="preserve"> for the first time. Both Warren and Jack spent</w:t>
      </w:r>
      <w:r w:rsidR="004631E7" w:rsidRPr="00467ED6">
        <w:t xml:space="preserve"> part of December at Little Lea.</w:t>
      </w:r>
    </w:p>
    <w:p w14:paraId="2F5F9C2F" w14:textId="77777777" w:rsidR="009A2FC8" w:rsidRPr="00467ED6" w:rsidRDefault="009A2FC8" w:rsidP="00825B33">
      <w:pPr>
        <w:tabs>
          <w:tab w:val="left" w:pos="450"/>
        </w:tabs>
      </w:pPr>
    </w:p>
    <w:p w14:paraId="01F77BF0" w14:textId="31F6859A" w:rsidR="00EC6D58" w:rsidRPr="00467ED6" w:rsidRDefault="00A22ABB" w:rsidP="00825B33">
      <w:pPr>
        <w:tabs>
          <w:tab w:val="left" w:pos="450"/>
        </w:tabs>
      </w:pPr>
      <w:r w:rsidRPr="009B455E">
        <w:rPr>
          <w:u w:val="single"/>
        </w:rPr>
        <w:t>Events of uncertain date this year</w:t>
      </w:r>
      <w:r>
        <w:t xml:space="preserve">: </w:t>
      </w:r>
      <w:r w:rsidR="00EC6D58" w:rsidRPr="00467ED6">
        <w:t>In this year or the next, Jack writes the poem “The Carpet Rises in the Draught.”</w:t>
      </w:r>
      <w:r w:rsidR="00EC6D58" w:rsidRPr="00467ED6">
        <w:rPr>
          <w:rStyle w:val="FootnoteReference"/>
        </w:rPr>
        <w:footnoteReference w:id="1141"/>
      </w:r>
      <w:r w:rsidR="005F0002" w:rsidRPr="00467ED6">
        <w:t xml:space="preserve"> The Lewis family dog, a long-lived Irish terrier named Tim, dies.</w:t>
      </w:r>
      <w:r w:rsidR="005F0002" w:rsidRPr="00467ED6">
        <w:rPr>
          <w:rStyle w:val="FootnoteReference"/>
        </w:rPr>
        <w:footnoteReference w:id="1142"/>
      </w:r>
    </w:p>
    <w:p w14:paraId="0E5A56E5" w14:textId="77777777" w:rsidR="00EC6D58" w:rsidRPr="00467ED6" w:rsidRDefault="00EC6D58" w:rsidP="00825B33">
      <w:pPr>
        <w:tabs>
          <w:tab w:val="left" w:pos="450"/>
        </w:tabs>
      </w:pPr>
    </w:p>
    <w:p w14:paraId="3AC44538" w14:textId="77777777" w:rsidR="00562B47" w:rsidRPr="00467ED6" w:rsidRDefault="00562B47" w:rsidP="00825B33">
      <w:pPr>
        <w:tabs>
          <w:tab w:val="left" w:pos="450"/>
        </w:tabs>
        <w:jc w:val="center"/>
      </w:pPr>
      <w:r w:rsidRPr="00467ED6">
        <w:t>January 1922</w:t>
      </w:r>
    </w:p>
    <w:p w14:paraId="16A03E67" w14:textId="77777777" w:rsidR="0001725A" w:rsidRPr="00467ED6" w:rsidRDefault="0001725A" w:rsidP="0001725A">
      <w:pPr>
        <w:tabs>
          <w:tab w:val="left" w:pos="450"/>
        </w:tabs>
        <w:ind w:left="1440" w:hanging="1440"/>
        <w:jc w:val="center"/>
      </w:pPr>
      <w:r w:rsidRPr="00467ED6">
        <w:t>(Warren—Freetown, Sierra Leone; Jack—Oxford)</w:t>
      </w:r>
    </w:p>
    <w:p w14:paraId="1C86ACB8" w14:textId="42288F7A" w:rsidR="00562B47" w:rsidRPr="00467ED6" w:rsidRDefault="00562B47" w:rsidP="00825B33">
      <w:pPr>
        <w:tabs>
          <w:tab w:val="left" w:pos="450"/>
        </w:tabs>
      </w:pPr>
    </w:p>
    <w:p w14:paraId="759CC444" w14:textId="77777777" w:rsidR="00BD5BDF" w:rsidRPr="00467ED6" w:rsidRDefault="00F942D1" w:rsidP="00BD5BDF">
      <w:pPr>
        <w:ind w:left="1440" w:hanging="1440"/>
      </w:pPr>
      <w:r w:rsidRPr="00467ED6">
        <w:t>January 1</w:t>
      </w:r>
      <w:r w:rsidRPr="00467ED6">
        <w:tab/>
      </w:r>
      <w:r w:rsidR="00A1558B" w:rsidRPr="00467ED6">
        <w:t xml:space="preserve">Sunday. </w:t>
      </w:r>
      <w:r w:rsidR="00A1558B" w:rsidRPr="00467ED6">
        <w:rPr>
          <w:u w:val="single"/>
        </w:rPr>
        <w:t>Warren</w:t>
      </w:r>
      <w:r w:rsidR="00A1558B" w:rsidRPr="00467ED6">
        <w:t xml:space="preserve"> drinks tea early while deciding on New Year’s resolutions</w:t>
      </w:r>
      <w:r w:rsidR="00E82291" w:rsidRPr="00467ED6">
        <w:t xml:space="preserve"> for his last few months in </w:t>
      </w:r>
      <w:r w:rsidR="00C9747C" w:rsidRPr="00467ED6">
        <w:t xml:space="preserve">Freetown, </w:t>
      </w:r>
      <w:r w:rsidR="00E82291" w:rsidRPr="00467ED6">
        <w:t>Sierra Leone</w:t>
      </w:r>
      <w:r w:rsidR="00A1558B" w:rsidRPr="00467ED6">
        <w:t xml:space="preserve">. </w:t>
      </w:r>
      <w:r w:rsidR="00BD5BDF" w:rsidRPr="00467ED6">
        <w:t xml:space="preserve">He has a breakfast of kidneys and liver at 9:00 a.m. They then smoke cigarettes until 10 a.m. and move to their various occupations. Frazer goes to the hospital, the Major cleans his rifle, and Mac and Warren go out butterfly catching. They head for the Rue de la Paix which connects Mt. Aureol with hill station. They take about three hours, and then they go back for lunch. After lunch Warren reads </w:t>
      </w:r>
      <w:r w:rsidR="00BD5BDF" w:rsidRPr="00467ED6">
        <w:rPr>
          <w:i/>
        </w:rPr>
        <w:t>The Admirable Betty</w:t>
      </w:r>
      <w:r w:rsidR="00BD5BDF" w:rsidRPr="00467ED6">
        <w:t xml:space="preserve"> by Geoffrey Farnol in his room. They have tea and then dinner. After dinner they play the gramophone and go to bed at ten </w:t>
      </w:r>
      <w:r w:rsidR="00564B74" w:rsidRPr="00467ED6">
        <w:t>o’c</w:t>
      </w:r>
      <w:r w:rsidR="00BD5BDF" w:rsidRPr="00467ED6">
        <w:t>lock.</w:t>
      </w:r>
    </w:p>
    <w:p w14:paraId="1A22521A" w14:textId="555D70FE" w:rsidR="00F942D1" w:rsidRPr="00467ED6" w:rsidRDefault="00BD5BDF" w:rsidP="00D614E9">
      <w:pPr>
        <w:tabs>
          <w:tab w:val="left" w:pos="450"/>
        </w:tabs>
        <w:ind w:left="1440" w:hanging="1440"/>
      </w:pPr>
      <w:r w:rsidRPr="00467ED6">
        <w:t>January 2</w:t>
      </w:r>
      <w:r w:rsidRPr="00467ED6">
        <w:tab/>
        <w:t xml:space="preserve">Monday. </w:t>
      </w:r>
      <w:r w:rsidR="00D614E9" w:rsidRPr="00467ED6">
        <w:t xml:space="preserve">After </w:t>
      </w:r>
      <w:r w:rsidR="00D614E9" w:rsidRPr="00467ED6">
        <w:rPr>
          <w:u w:val="single"/>
        </w:rPr>
        <w:t>Warren</w:t>
      </w:r>
      <w:r w:rsidR="00D614E9" w:rsidRPr="00467ED6">
        <w:t xml:space="preserve"> finishes the chits at the club</w:t>
      </w:r>
      <w:r w:rsidR="00491C91" w:rsidRPr="00467ED6">
        <w:t>,</w:t>
      </w:r>
      <w:r w:rsidR="00D614E9" w:rsidRPr="00467ED6">
        <w:t xml:space="preserve"> he goes with Mac to see Faill at </w:t>
      </w:r>
      <w:r w:rsidR="003F5703" w:rsidRPr="00467ED6">
        <w:t xml:space="preserve">his </w:t>
      </w:r>
      <w:r w:rsidR="00D614E9" w:rsidRPr="00467ED6">
        <w:t>ship</w:t>
      </w:r>
      <w:r w:rsidR="003F5703" w:rsidRPr="00467ED6">
        <w:t xml:space="preserve">, the </w:t>
      </w:r>
      <w:r w:rsidR="003F5703" w:rsidRPr="00467ED6">
        <w:rPr>
          <w:i/>
        </w:rPr>
        <w:t>S.</w:t>
      </w:r>
      <w:r w:rsidR="00EF707F" w:rsidRPr="00467ED6">
        <w:rPr>
          <w:i/>
        </w:rPr>
        <w:t xml:space="preserve"> </w:t>
      </w:r>
      <w:r w:rsidR="003F5703" w:rsidRPr="00467ED6">
        <w:rPr>
          <w:i/>
        </w:rPr>
        <w:t>S. Ebani</w:t>
      </w:r>
      <w:r w:rsidR="00D614E9" w:rsidRPr="00467ED6">
        <w:t xml:space="preserve">. They bring him ashore for lunch </w:t>
      </w:r>
      <w:r w:rsidR="006D56E1" w:rsidRPr="00467ED6">
        <w:t xml:space="preserve">at </w:t>
      </w:r>
      <w:r w:rsidR="00D614E9" w:rsidRPr="00467ED6">
        <w:t xml:space="preserve">about noon and </w:t>
      </w:r>
      <w:r w:rsidR="00C86C2C" w:rsidRPr="00467ED6">
        <w:t>Faill</w:t>
      </w:r>
      <w:r w:rsidR="00D614E9" w:rsidRPr="00467ED6">
        <w:t xml:space="preserve">, the Major, Frazer, Mac, and </w:t>
      </w:r>
      <w:r w:rsidR="003F5703" w:rsidRPr="00467ED6">
        <w:t xml:space="preserve">Warren </w:t>
      </w:r>
      <w:r w:rsidR="00D614E9" w:rsidRPr="00467ED6">
        <w:t xml:space="preserve">have a good meal at George’s, after which Faill returns to his ship. </w:t>
      </w:r>
      <w:r w:rsidR="003F5703" w:rsidRPr="00467ED6">
        <w:t xml:space="preserve">They hang </w:t>
      </w:r>
      <w:r w:rsidR="00D614E9" w:rsidRPr="00467ED6">
        <w:t>about the club veranda until three o</w:t>
      </w:r>
      <w:r w:rsidR="003F5703" w:rsidRPr="00467ED6">
        <w:t>’</w:t>
      </w:r>
      <w:r w:rsidR="00D614E9" w:rsidRPr="00467ED6">
        <w:t xml:space="preserve">clock, </w:t>
      </w:r>
      <w:r w:rsidR="003F5703" w:rsidRPr="00467ED6">
        <w:t>change</w:t>
      </w:r>
      <w:r w:rsidR="00D614E9" w:rsidRPr="00467ED6">
        <w:t xml:space="preserve"> into good </w:t>
      </w:r>
      <w:r w:rsidR="00D94071" w:rsidRPr="00467ED6">
        <w:t>clothes, then</w:t>
      </w:r>
      <w:r w:rsidR="003F5703" w:rsidRPr="00467ED6">
        <w:t xml:space="preserve"> go </w:t>
      </w:r>
      <w:r w:rsidR="00D614E9" w:rsidRPr="00467ED6">
        <w:t xml:space="preserve">to Government House. The West African band </w:t>
      </w:r>
      <w:r w:rsidR="003F5703" w:rsidRPr="00467ED6">
        <w:t xml:space="preserve">performs </w:t>
      </w:r>
      <w:r w:rsidR="00D614E9" w:rsidRPr="00467ED6">
        <w:t xml:space="preserve">on the terrace. </w:t>
      </w:r>
      <w:r w:rsidR="0097773A" w:rsidRPr="00467ED6">
        <w:t xml:space="preserve">He </w:t>
      </w:r>
      <w:r w:rsidR="00D614E9" w:rsidRPr="00467ED6">
        <w:t>find</w:t>
      </w:r>
      <w:r w:rsidR="0097773A" w:rsidRPr="00467ED6">
        <w:t>s</w:t>
      </w:r>
      <w:r w:rsidR="00D614E9" w:rsidRPr="00467ED6">
        <w:t xml:space="preserve"> Massa Johnson</w:t>
      </w:r>
      <w:r w:rsidR="00CF020B" w:rsidRPr="00467ED6">
        <w:t>,</w:t>
      </w:r>
      <w:r w:rsidR="00D614E9" w:rsidRPr="00467ED6">
        <w:t xml:space="preserve"> and Ginger Gilson </w:t>
      </w:r>
      <w:r w:rsidR="0097773A" w:rsidRPr="00467ED6">
        <w:t xml:space="preserve">spends time with them </w:t>
      </w:r>
      <w:r w:rsidR="00D614E9" w:rsidRPr="00467ED6">
        <w:t>un</w:t>
      </w:r>
      <w:r w:rsidR="0097773A" w:rsidRPr="00467ED6">
        <w:t>til sunset, when dancing starts and the bar opens</w:t>
      </w:r>
      <w:r w:rsidR="00D614E9" w:rsidRPr="00467ED6">
        <w:t xml:space="preserve">. </w:t>
      </w:r>
      <w:r w:rsidR="0097773A" w:rsidRPr="00467ED6">
        <w:t xml:space="preserve">Well </w:t>
      </w:r>
      <w:r w:rsidR="00D614E9" w:rsidRPr="00467ED6">
        <w:t xml:space="preserve">after </w:t>
      </w:r>
      <w:r w:rsidR="0097773A" w:rsidRPr="00467ED6">
        <w:t xml:space="preserve">6:30 p.m. </w:t>
      </w:r>
      <w:r w:rsidR="00D614E9" w:rsidRPr="00467ED6">
        <w:t xml:space="preserve">the band </w:t>
      </w:r>
      <w:r w:rsidR="0097773A" w:rsidRPr="00467ED6">
        <w:t xml:space="preserve">plays </w:t>
      </w:r>
      <w:r w:rsidR="00D614E9" w:rsidRPr="00467ED6">
        <w:t xml:space="preserve">“God Save” and </w:t>
      </w:r>
      <w:r w:rsidR="0097773A" w:rsidRPr="00467ED6">
        <w:t xml:space="preserve">Warren is </w:t>
      </w:r>
      <w:r w:rsidR="00D614E9" w:rsidRPr="00467ED6">
        <w:t xml:space="preserve">able to make </w:t>
      </w:r>
      <w:r w:rsidR="0097773A" w:rsidRPr="00467ED6">
        <w:t xml:space="preserve">his </w:t>
      </w:r>
      <w:r w:rsidR="00D614E9" w:rsidRPr="00467ED6">
        <w:t>escape.</w:t>
      </w:r>
    </w:p>
    <w:p w14:paraId="31B46A6A" w14:textId="77777777" w:rsidR="00A17659" w:rsidRPr="00467ED6" w:rsidRDefault="00A17659" w:rsidP="00A17659">
      <w:pPr>
        <w:ind w:left="1440" w:hanging="1440"/>
      </w:pPr>
      <w:r w:rsidRPr="00467ED6">
        <w:t>January 4</w:t>
      </w:r>
      <w:r w:rsidRPr="00467ED6">
        <w:tab/>
        <w:t xml:space="preserve">Wednesday. </w:t>
      </w:r>
      <w:r w:rsidRPr="00467ED6">
        <w:rPr>
          <w:u w:val="single"/>
        </w:rPr>
        <w:t>Warren</w:t>
      </w:r>
      <w:r w:rsidRPr="00467ED6">
        <w:t xml:space="preserve"> goes to the Club in the morning, and </w:t>
      </w:r>
      <w:r w:rsidR="00EF08C3" w:rsidRPr="00467ED6">
        <w:t>Hart-</w:t>
      </w:r>
      <w:r w:rsidRPr="00467ED6">
        <w:t xml:space="preserve">Cox invites him to go to Mann &amp; Cook’s store, which has just gone bankrupt. He purchases a dozen pints of Pommery &amp; Greno for the Club as well as two dozen bottles </w:t>
      </w:r>
      <w:r w:rsidR="00CF020B" w:rsidRPr="00467ED6">
        <w:t xml:space="preserve">of </w:t>
      </w:r>
      <w:r w:rsidRPr="00467ED6">
        <w:t>Barton &amp; Guestiers St. Julien wine.</w:t>
      </w:r>
    </w:p>
    <w:p w14:paraId="71633C79" w14:textId="77777777" w:rsidR="00A17659" w:rsidRPr="00467ED6" w:rsidRDefault="00A17659" w:rsidP="00A17659">
      <w:pPr>
        <w:ind w:left="1440" w:hanging="1440"/>
      </w:pPr>
      <w:r w:rsidRPr="00467ED6">
        <w:t>January 7</w:t>
      </w:r>
      <w:r w:rsidRPr="00467ED6">
        <w:tab/>
        <w:t xml:space="preserve">Saturday. </w:t>
      </w:r>
      <w:r w:rsidR="008F4F40" w:rsidRPr="00467ED6">
        <w:rPr>
          <w:u w:val="single"/>
        </w:rPr>
        <w:t>Warren</w:t>
      </w:r>
      <w:r w:rsidR="008F4F40" w:rsidRPr="00467ED6">
        <w:t xml:space="preserve"> looks at his </w:t>
      </w:r>
      <w:r w:rsidRPr="00467ED6">
        <w:t>mess bill</w:t>
      </w:r>
      <w:r w:rsidR="008F4F40" w:rsidRPr="00467ED6">
        <w:t>,</w:t>
      </w:r>
      <w:r w:rsidRPr="00467ED6">
        <w:t xml:space="preserve"> </w:t>
      </w:r>
      <w:r w:rsidR="008F4F40" w:rsidRPr="00467ED6">
        <w:t>which includes</w:t>
      </w:r>
      <w:r w:rsidRPr="00467ED6">
        <w:t xml:space="preserve"> drinks and smokes </w:t>
      </w:r>
      <w:r w:rsidR="008F4F40" w:rsidRPr="00467ED6">
        <w:t xml:space="preserve">at just </w:t>
      </w:r>
      <w:r w:rsidRPr="00467ED6">
        <w:t xml:space="preserve">over £16. Today </w:t>
      </w:r>
      <w:r w:rsidR="008F4F40" w:rsidRPr="00467ED6">
        <w:t>i</w:t>
      </w:r>
      <w:r w:rsidRPr="00467ED6">
        <w:t>s Mac’s birthday</w:t>
      </w:r>
      <w:r w:rsidR="008F4F40" w:rsidRPr="00467ED6">
        <w:t>,</w:t>
      </w:r>
      <w:r w:rsidRPr="00467ED6">
        <w:t xml:space="preserve"> </w:t>
      </w:r>
      <w:r w:rsidR="008F4F40" w:rsidRPr="00467ED6">
        <w:t xml:space="preserve">so </w:t>
      </w:r>
      <w:r w:rsidRPr="00467ED6">
        <w:t xml:space="preserve">he </w:t>
      </w:r>
      <w:r w:rsidR="008F4F40" w:rsidRPr="00467ED6">
        <w:t xml:space="preserve">treats Warren and others to </w:t>
      </w:r>
      <w:r w:rsidRPr="00467ED6">
        <w:t xml:space="preserve">dinner with drinks in the bungalow. </w:t>
      </w:r>
      <w:r w:rsidR="008F4F40" w:rsidRPr="00467ED6">
        <w:t xml:space="preserve">They have </w:t>
      </w:r>
      <w:r w:rsidRPr="00467ED6">
        <w:t xml:space="preserve">hors d’oeuvres, mock turtle soup, boiled barraconta, roast chicken with chip potatoes and French beans, and plum pudding. </w:t>
      </w:r>
      <w:r w:rsidR="008F4F40" w:rsidRPr="00467ED6">
        <w:t xml:space="preserve">They </w:t>
      </w:r>
      <w:r w:rsidRPr="00467ED6">
        <w:t xml:space="preserve">drink Dry Monopole and after dinner some excellent brandy and soda. </w:t>
      </w:r>
      <w:r w:rsidR="008F4F40" w:rsidRPr="00467ED6">
        <w:t>They play</w:t>
      </w:r>
      <w:r w:rsidRPr="00467ED6">
        <w:t xml:space="preserve"> vingt-</w:t>
      </w:r>
      <w:r w:rsidR="008370BF" w:rsidRPr="00467ED6">
        <w:t>e</w:t>
      </w:r>
      <w:r w:rsidRPr="00467ED6">
        <w:t>t-un</w:t>
      </w:r>
      <w:r w:rsidRPr="00467ED6">
        <w:rPr>
          <w:rStyle w:val="FootnoteReference"/>
        </w:rPr>
        <w:footnoteReference w:id="1143"/>
      </w:r>
      <w:r w:rsidRPr="00467ED6">
        <w:t xml:space="preserve"> until </w:t>
      </w:r>
      <w:r w:rsidR="008F4F40" w:rsidRPr="00467ED6">
        <w:t>1:45 a.m.</w:t>
      </w:r>
    </w:p>
    <w:p w14:paraId="0713D13E" w14:textId="77777777" w:rsidR="00A17659" w:rsidRPr="00467ED6" w:rsidRDefault="00A17659" w:rsidP="00A17659">
      <w:pPr>
        <w:ind w:left="1440" w:hanging="1440"/>
      </w:pPr>
      <w:r w:rsidRPr="00467ED6">
        <w:t>January 8</w:t>
      </w:r>
      <w:r w:rsidRPr="00467ED6">
        <w:tab/>
        <w:t xml:space="preserve">Sunday. </w:t>
      </w:r>
      <w:r w:rsidR="008F4F40" w:rsidRPr="00467ED6">
        <w:rPr>
          <w:u w:val="single"/>
        </w:rPr>
        <w:t>Warren</w:t>
      </w:r>
      <w:r w:rsidR="008F4F40" w:rsidRPr="00467ED6">
        <w:t xml:space="preserve"> sends </w:t>
      </w:r>
      <w:r w:rsidRPr="00467ED6">
        <w:t xml:space="preserve">a check for £3-3-5 to Lloyd’s Bank Aldershot in settlement of </w:t>
      </w:r>
      <w:r w:rsidR="008F4F40" w:rsidRPr="00467ED6">
        <w:t xml:space="preserve">an </w:t>
      </w:r>
      <w:r w:rsidRPr="00467ED6">
        <w:t xml:space="preserve">account which </w:t>
      </w:r>
      <w:r w:rsidR="008F4F40" w:rsidRPr="00467ED6">
        <w:t xml:space="preserve">he </w:t>
      </w:r>
      <w:r w:rsidRPr="00467ED6">
        <w:t xml:space="preserve">opened when </w:t>
      </w:r>
      <w:r w:rsidR="008F4F40" w:rsidRPr="00467ED6">
        <w:t xml:space="preserve">he </w:t>
      </w:r>
      <w:r w:rsidRPr="00467ED6">
        <w:t xml:space="preserve">was on </w:t>
      </w:r>
      <w:r w:rsidR="008F4F40" w:rsidRPr="00467ED6">
        <w:t xml:space="preserve">his </w:t>
      </w:r>
      <w:r w:rsidR="00EE2999" w:rsidRPr="00467ED6">
        <w:t>R</w:t>
      </w:r>
      <w:r w:rsidR="00181744" w:rsidRPr="00467ED6">
        <w:t>.</w:t>
      </w:r>
      <w:r w:rsidR="00EE2999" w:rsidRPr="00467ED6">
        <w:t>A</w:t>
      </w:r>
      <w:r w:rsidR="00181744" w:rsidRPr="00467ED6">
        <w:t>.</w:t>
      </w:r>
      <w:r w:rsidR="00EE2999" w:rsidRPr="00467ED6">
        <w:t>S</w:t>
      </w:r>
      <w:r w:rsidR="00181744" w:rsidRPr="00467ED6">
        <w:t>.</w:t>
      </w:r>
      <w:r w:rsidR="00EE2999" w:rsidRPr="00467ED6">
        <w:t>C</w:t>
      </w:r>
      <w:r w:rsidR="00181744" w:rsidRPr="00467ED6">
        <w:t>.</w:t>
      </w:r>
      <w:r w:rsidR="00EE2999" w:rsidRPr="00467ED6">
        <w:t xml:space="preserve"> </w:t>
      </w:r>
      <w:r w:rsidRPr="00467ED6">
        <w:t>course last year.</w:t>
      </w:r>
    </w:p>
    <w:p w14:paraId="1E4EDE90" w14:textId="77777777" w:rsidR="00A17659" w:rsidRPr="00467ED6" w:rsidRDefault="00A17659" w:rsidP="00A17659">
      <w:pPr>
        <w:ind w:left="1440" w:hanging="1440"/>
      </w:pPr>
      <w:r w:rsidRPr="00467ED6">
        <w:t>January 9</w:t>
      </w:r>
      <w:r w:rsidRPr="00467ED6">
        <w:tab/>
        <w:t xml:space="preserve">Monday. After tea Mac and </w:t>
      </w:r>
      <w:r w:rsidR="009F406A" w:rsidRPr="00467ED6">
        <w:rPr>
          <w:u w:val="single"/>
        </w:rPr>
        <w:t>Warren</w:t>
      </w:r>
      <w:r w:rsidR="009F406A" w:rsidRPr="00467ED6">
        <w:t xml:space="preserve"> play</w:t>
      </w:r>
      <w:r w:rsidRPr="00467ED6">
        <w:t xml:space="preserve"> badminton, </w:t>
      </w:r>
      <w:r w:rsidR="009F406A" w:rsidRPr="00467ED6">
        <w:t xml:space="preserve">each </w:t>
      </w:r>
      <w:r w:rsidRPr="00467ED6">
        <w:t xml:space="preserve">winning two games. </w:t>
      </w:r>
      <w:r w:rsidR="009F406A" w:rsidRPr="00467ED6">
        <w:t>They play v</w:t>
      </w:r>
      <w:r w:rsidRPr="00467ED6">
        <w:t xml:space="preserve">ingt-et-un </w:t>
      </w:r>
      <w:r w:rsidR="009F406A" w:rsidRPr="00467ED6">
        <w:t xml:space="preserve">again </w:t>
      </w:r>
      <w:r w:rsidRPr="00467ED6">
        <w:t>in the evening.</w:t>
      </w:r>
    </w:p>
    <w:p w14:paraId="52BD0624" w14:textId="55AF7261" w:rsidR="00A17659" w:rsidRPr="00467ED6" w:rsidRDefault="00A17659" w:rsidP="00A17659">
      <w:pPr>
        <w:ind w:left="1440" w:hanging="1440"/>
      </w:pPr>
      <w:r w:rsidRPr="00467ED6">
        <w:t>January 12</w:t>
      </w:r>
      <w:r w:rsidRPr="00467ED6">
        <w:tab/>
        <w:t xml:space="preserve">Thursday. </w:t>
      </w:r>
      <w:r w:rsidR="009F406A" w:rsidRPr="00467ED6">
        <w:t xml:space="preserve">In their </w:t>
      </w:r>
      <w:r w:rsidRPr="00467ED6">
        <w:t xml:space="preserve">respective capacities of Embarkation Medical Officer and Transport Officer, Frazer and </w:t>
      </w:r>
      <w:r w:rsidR="009F406A" w:rsidRPr="00467ED6">
        <w:rPr>
          <w:u w:val="single"/>
        </w:rPr>
        <w:t>Warren</w:t>
      </w:r>
      <w:r w:rsidR="009F406A" w:rsidRPr="00467ED6">
        <w:t xml:space="preserve"> stand </w:t>
      </w:r>
      <w:r w:rsidRPr="00467ED6">
        <w:t xml:space="preserve">by all day to see </w:t>
      </w:r>
      <w:r w:rsidR="009F406A" w:rsidRPr="00467ED6">
        <w:t xml:space="preserve">an ill </w:t>
      </w:r>
      <w:r w:rsidRPr="00467ED6">
        <w:t xml:space="preserve">Mackenzie safely invalided by the </w:t>
      </w:r>
      <w:r w:rsidR="009F406A" w:rsidRPr="00467ED6">
        <w:rPr>
          <w:i/>
        </w:rPr>
        <w:t>S.</w:t>
      </w:r>
      <w:r w:rsidR="00323571" w:rsidRPr="00467ED6">
        <w:rPr>
          <w:i/>
        </w:rPr>
        <w:t xml:space="preserve"> </w:t>
      </w:r>
      <w:r w:rsidR="009F406A" w:rsidRPr="00467ED6">
        <w:rPr>
          <w:i/>
        </w:rPr>
        <w:t xml:space="preserve">S. </w:t>
      </w:r>
      <w:r w:rsidRPr="00467ED6">
        <w:rPr>
          <w:i/>
        </w:rPr>
        <w:t>Ekari</w:t>
      </w:r>
      <w:r w:rsidR="00EE2999" w:rsidRPr="00467ED6">
        <w:t xml:space="preserve"> (</w:t>
      </w:r>
      <w:r w:rsidR="00EE2999" w:rsidRPr="00467ED6">
        <w:rPr>
          <w:i/>
        </w:rPr>
        <w:t>Ebani</w:t>
      </w:r>
      <w:r w:rsidR="00EE2999" w:rsidRPr="00467ED6">
        <w:t>)</w:t>
      </w:r>
      <w:r w:rsidRPr="00467ED6">
        <w:t xml:space="preserve">. When the launch </w:t>
      </w:r>
      <w:r w:rsidR="009F406A" w:rsidRPr="00467ED6">
        <w:t xml:space="preserve">gets </w:t>
      </w:r>
      <w:r w:rsidRPr="00467ED6">
        <w:t xml:space="preserve">alongside </w:t>
      </w:r>
      <w:r w:rsidR="009F406A" w:rsidRPr="00467ED6">
        <w:t>in the evening</w:t>
      </w:r>
      <w:r w:rsidR="00603D27" w:rsidRPr="00467ED6">
        <w:t>,</w:t>
      </w:r>
      <w:r w:rsidR="009F406A" w:rsidRPr="00467ED6">
        <w:t xml:space="preserve"> Warren goes </w:t>
      </w:r>
      <w:r w:rsidRPr="00467ED6">
        <w:t xml:space="preserve">on board and </w:t>
      </w:r>
      <w:r w:rsidR="009F406A" w:rsidRPr="00467ED6">
        <w:t xml:space="preserve">gets </w:t>
      </w:r>
      <w:r w:rsidRPr="00467ED6">
        <w:t xml:space="preserve">K. A. Frazer and </w:t>
      </w:r>
      <w:r w:rsidR="009F406A" w:rsidRPr="00467ED6">
        <w:t>Warren get</w:t>
      </w:r>
      <w:r w:rsidR="00C073BA" w:rsidRPr="00467ED6">
        <w:t>s</w:t>
      </w:r>
      <w:r w:rsidR="009F406A" w:rsidRPr="00467ED6">
        <w:t xml:space="preserve"> </w:t>
      </w:r>
      <w:r w:rsidRPr="00467ED6">
        <w:t xml:space="preserve">Mackenzie up the ladder. </w:t>
      </w:r>
      <w:r w:rsidR="009F406A" w:rsidRPr="00467ED6">
        <w:t xml:space="preserve">They then find </w:t>
      </w:r>
      <w:r w:rsidRPr="00467ED6">
        <w:t xml:space="preserve">the doctor. While </w:t>
      </w:r>
      <w:r w:rsidR="009F406A" w:rsidRPr="00467ED6">
        <w:t>they a</w:t>
      </w:r>
      <w:r w:rsidRPr="00467ED6">
        <w:t xml:space="preserve">re in the lounge, the Captain </w:t>
      </w:r>
      <w:r w:rsidR="009F406A" w:rsidRPr="00467ED6">
        <w:t xml:space="preserve">comes </w:t>
      </w:r>
      <w:r w:rsidRPr="00467ED6">
        <w:t xml:space="preserve">and asks </w:t>
      </w:r>
      <w:r w:rsidR="009F406A" w:rsidRPr="00467ED6">
        <w:t xml:space="preserve">them </w:t>
      </w:r>
      <w:r w:rsidRPr="00467ED6">
        <w:t xml:space="preserve">to dinner when </w:t>
      </w:r>
      <w:r w:rsidR="009F406A" w:rsidRPr="00467ED6">
        <w:t xml:space="preserve">they </w:t>
      </w:r>
      <w:r w:rsidRPr="00467ED6">
        <w:t>are ready. Crafter, Mackenzie, Frazer</w:t>
      </w:r>
      <w:r w:rsidR="00CD4A65">
        <w:t>,</w:t>
      </w:r>
      <w:r w:rsidRPr="00467ED6">
        <w:t xml:space="preserve"> and </w:t>
      </w:r>
      <w:r w:rsidR="009F406A" w:rsidRPr="00467ED6">
        <w:t xml:space="preserve">Warren have </w:t>
      </w:r>
      <w:r w:rsidRPr="00467ED6">
        <w:t xml:space="preserve">a table to </w:t>
      </w:r>
      <w:r w:rsidR="009F406A" w:rsidRPr="00467ED6">
        <w:t>them</w:t>
      </w:r>
      <w:r w:rsidRPr="00467ED6">
        <w:t xml:space="preserve">selves. </w:t>
      </w:r>
      <w:r w:rsidR="009F406A" w:rsidRPr="00467ED6">
        <w:t xml:space="preserve">The </w:t>
      </w:r>
      <w:r w:rsidRPr="00467ED6">
        <w:t xml:space="preserve">meal </w:t>
      </w:r>
      <w:r w:rsidR="009F406A" w:rsidRPr="00467ED6">
        <w:t>i</w:t>
      </w:r>
      <w:r w:rsidRPr="00467ED6">
        <w:t xml:space="preserve">s hors d’oeuvres, soup, fish, roast pork, and a sweet, </w:t>
      </w:r>
      <w:r w:rsidR="009F406A" w:rsidRPr="00467ED6">
        <w:t xml:space="preserve">accompanied </w:t>
      </w:r>
      <w:r w:rsidRPr="00467ED6">
        <w:t xml:space="preserve">by a bottle of Veuve </w:t>
      </w:r>
      <w:r w:rsidR="00397C70" w:rsidRPr="00467ED6">
        <w:t>Clicquot</w:t>
      </w:r>
      <w:r w:rsidRPr="00467ED6">
        <w:t xml:space="preserve"> 1911 and followed by coffee and a liqueur brandy. Mac </w:t>
      </w:r>
      <w:r w:rsidR="009F406A" w:rsidRPr="00467ED6">
        <w:t>(Mackenzie</w:t>
      </w:r>
      <w:r w:rsidR="00323571" w:rsidRPr="00467ED6">
        <w:t xml:space="preserve"> or McLellan</w:t>
      </w:r>
      <w:r w:rsidR="009F406A" w:rsidRPr="00467ED6">
        <w:t xml:space="preserve">) sits </w:t>
      </w:r>
      <w:r w:rsidRPr="00467ED6">
        <w:t xml:space="preserve">with </w:t>
      </w:r>
      <w:r w:rsidR="009F406A" w:rsidRPr="00467ED6">
        <w:t xml:space="preserve">them </w:t>
      </w:r>
      <w:r w:rsidRPr="00467ED6">
        <w:t>and dr</w:t>
      </w:r>
      <w:r w:rsidR="009F406A" w:rsidRPr="00467ED6">
        <w:t>i</w:t>
      </w:r>
      <w:r w:rsidRPr="00467ED6">
        <w:t>nk</w:t>
      </w:r>
      <w:r w:rsidR="009F406A" w:rsidRPr="00467ED6">
        <w:t>s</w:t>
      </w:r>
      <w:r w:rsidRPr="00467ED6">
        <w:t xml:space="preserve"> ginger ale. </w:t>
      </w:r>
      <w:r w:rsidR="009F406A" w:rsidRPr="00467ED6">
        <w:t xml:space="preserve">Warren </w:t>
      </w:r>
      <w:r w:rsidRPr="00467ED6">
        <w:t>talk</w:t>
      </w:r>
      <w:r w:rsidR="009F406A" w:rsidRPr="00467ED6">
        <w:t>s</w:t>
      </w:r>
      <w:r w:rsidRPr="00467ED6">
        <w:t xml:space="preserve"> with the doctor in the smoke room after </w:t>
      </w:r>
      <w:r w:rsidR="009F406A" w:rsidRPr="00467ED6">
        <w:t>dinner</w:t>
      </w:r>
      <w:r w:rsidRPr="00467ED6">
        <w:t xml:space="preserve">, and </w:t>
      </w:r>
      <w:r w:rsidR="009F406A" w:rsidRPr="00467ED6">
        <w:t xml:space="preserve">he goes </w:t>
      </w:r>
      <w:r w:rsidRPr="00467ED6">
        <w:t xml:space="preserve">on shore </w:t>
      </w:r>
      <w:r w:rsidR="009F406A" w:rsidRPr="00467ED6">
        <w:t xml:space="preserve">at </w:t>
      </w:r>
      <w:r w:rsidRPr="00467ED6">
        <w:t>about 10:15 p.m. and up the hill to bed.</w:t>
      </w:r>
    </w:p>
    <w:p w14:paraId="38A16606" w14:textId="77777777" w:rsidR="000D3762" w:rsidRPr="00467ED6" w:rsidRDefault="000D3762" w:rsidP="00825B33">
      <w:pPr>
        <w:tabs>
          <w:tab w:val="left" w:pos="450"/>
        </w:tabs>
        <w:ind w:left="1440" w:hanging="1440"/>
      </w:pPr>
      <w:r w:rsidRPr="00467ED6">
        <w:t>January 14</w:t>
      </w:r>
      <w:r w:rsidRPr="00467ED6">
        <w:tab/>
        <w:t>Saturday. Hilary Term begins.</w:t>
      </w:r>
      <w:r w:rsidR="00C9747C" w:rsidRPr="00467ED6">
        <w:t xml:space="preserve"> </w:t>
      </w:r>
      <w:r w:rsidR="00C9747C" w:rsidRPr="00467ED6">
        <w:rPr>
          <w:u w:val="single"/>
        </w:rPr>
        <w:t>Warren</w:t>
      </w:r>
      <w:r w:rsidR="00C9747C" w:rsidRPr="00467ED6">
        <w:t xml:space="preserve"> and </w:t>
      </w:r>
      <w:r w:rsidR="00A0786B" w:rsidRPr="00467ED6">
        <w:t>McLellan</w:t>
      </w:r>
      <w:r w:rsidR="00C9747C" w:rsidRPr="00467ED6">
        <w:t xml:space="preserve"> have a short sleep after lunch today, change clothes, go down the hill to the model school from where a car takes them and Frazer to call on the Faunces. At </w:t>
      </w:r>
      <w:r w:rsidR="00C073BA" w:rsidRPr="00467ED6">
        <w:t xml:space="preserve">the home of the </w:t>
      </w:r>
      <w:r w:rsidR="00C9747C" w:rsidRPr="00467ED6">
        <w:t>Faunces they find that they are out, so they go to the West African Mess and have a drink with Redway. After that they return to the Club in the evening, pick up their hammocks, and go home.</w:t>
      </w:r>
    </w:p>
    <w:p w14:paraId="22D3D0F1" w14:textId="77777777" w:rsidR="008D2E77" w:rsidRPr="00467ED6" w:rsidRDefault="008D2E77" w:rsidP="008D2E77">
      <w:pPr>
        <w:ind w:left="1440" w:hanging="1440"/>
      </w:pPr>
      <w:r w:rsidRPr="00467ED6">
        <w:t>January 16</w:t>
      </w:r>
      <w:r w:rsidRPr="00467ED6">
        <w:tab/>
        <w:t xml:space="preserve">Monday. Today </w:t>
      </w:r>
      <w:r w:rsidRPr="00467ED6">
        <w:rPr>
          <w:u w:val="single"/>
        </w:rPr>
        <w:t>Warren</w:t>
      </w:r>
      <w:r w:rsidRPr="00467ED6">
        <w:t xml:space="preserve"> learns who will relieve him when he returns home. Hamilton </w:t>
      </w:r>
      <w:r w:rsidR="008370BF" w:rsidRPr="00467ED6">
        <w:t>will relieve</w:t>
      </w:r>
      <w:r w:rsidRPr="00467ED6">
        <w:t xml:space="preserve"> </w:t>
      </w:r>
      <w:r w:rsidR="003F76C8" w:rsidRPr="00467ED6">
        <w:t>Major Falle</w:t>
      </w:r>
      <w:r w:rsidRPr="00467ED6">
        <w:t xml:space="preserve">, English from Belfast </w:t>
      </w:r>
      <w:r w:rsidR="008370BF" w:rsidRPr="00467ED6">
        <w:t>will relieve</w:t>
      </w:r>
      <w:r w:rsidRPr="00467ED6">
        <w:t xml:space="preserve"> Warren, and Caddell </w:t>
      </w:r>
      <w:r w:rsidR="008370BF" w:rsidRPr="00467ED6">
        <w:t>will relieve</w:t>
      </w:r>
      <w:r w:rsidRPr="00467ED6">
        <w:t xml:space="preserve"> McLellan.</w:t>
      </w:r>
    </w:p>
    <w:p w14:paraId="33038272" w14:textId="77777777" w:rsidR="008D2E77" w:rsidRPr="00467ED6" w:rsidRDefault="008D2E77" w:rsidP="008D2E77">
      <w:pPr>
        <w:ind w:left="1440" w:hanging="1440"/>
      </w:pPr>
      <w:r w:rsidRPr="00467ED6">
        <w:t>January 17</w:t>
      </w:r>
      <w:r w:rsidRPr="00467ED6">
        <w:tab/>
        <w:t xml:space="preserve">Tuesday. </w:t>
      </w:r>
      <w:r w:rsidR="00582F87" w:rsidRPr="00467ED6">
        <w:t xml:space="preserve">Warren learns that </w:t>
      </w:r>
      <w:r w:rsidRPr="00467ED6">
        <w:t xml:space="preserve">the bakery </w:t>
      </w:r>
      <w:r w:rsidR="00582F87" w:rsidRPr="00467ED6">
        <w:t xml:space="preserve">will be inspected by Colonel Commandant </w:t>
      </w:r>
      <w:r w:rsidR="00A853B5" w:rsidRPr="00467ED6">
        <w:t xml:space="preserve">Faunce </w:t>
      </w:r>
      <w:r w:rsidRPr="00467ED6">
        <w:t xml:space="preserve">at 10:30. </w:t>
      </w:r>
      <w:r w:rsidR="00582F87" w:rsidRPr="00467ED6">
        <w:t xml:space="preserve">He goes </w:t>
      </w:r>
      <w:r w:rsidRPr="00467ED6">
        <w:t xml:space="preserve">up at 10:15 and </w:t>
      </w:r>
      <w:r w:rsidR="00582F87" w:rsidRPr="00467ED6">
        <w:t xml:space="preserve">sees </w:t>
      </w:r>
      <w:r w:rsidRPr="00467ED6">
        <w:t xml:space="preserve">that everything </w:t>
      </w:r>
      <w:r w:rsidR="00582F87" w:rsidRPr="00467ED6">
        <w:t>i</w:t>
      </w:r>
      <w:r w:rsidRPr="00467ED6">
        <w:t>s as it should be</w:t>
      </w:r>
      <w:r w:rsidR="00582F87" w:rsidRPr="00467ED6">
        <w:t>. The</w:t>
      </w:r>
      <w:r w:rsidR="002E1418" w:rsidRPr="00467ED6">
        <w:t>n</w:t>
      </w:r>
      <w:r w:rsidR="00582F87" w:rsidRPr="00467ED6">
        <w:t xml:space="preserve"> he waits </w:t>
      </w:r>
      <w:r w:rsidRPr="00467ED6">
        <w:t xml:space="preserve">from 10:30 until 11:40 when </w:t>
      </w:r>
      <w:r w:rsidR="00582F87" w:rsidRPr="00467ED6">
        <w:t>t</w:t>
      </w:r>
      <w:r w:rsidRPr="00467ED6">
        <w:t xml:space="preserve">he </w:t>
      </w:r>
      <w:r w:rsidR="00582F87" w:rsidRPr="00467ED6">
        <w:t>inspector arrives</w:t>
      </w:r>
      <w:r w:rsidRPr="00467ED6">
        <w:t>.</w:t>
      </w:r>
    </w:p>
    <w:p w14:paraId="28B0218A" w14:textId="77777777" w:rsidR="008D2E77" w:rsidRPr="00467ED6" w:rsidRDefault="008D2E77" w:rsidP="008D2E77">
      <w:pPr>
        <w:ind w:left="1440" w:hanging="1440"/>
      </w:pPr>
      <w:r w:rsidRPr="00467ED6">
        <w:t>January 18</w:t>
      </w:r>
      <w:r w:rsidRPr="00467ED6">
        <w:tab/>
        <w:t xml:space="preserve">Wednesday. </w:t>
      </w:r>
      <w:r w:rsidR="00582F87" w:rsidRPr="00467ED6">
        <w:t xml:space="preserve">Warren learns </w:t>
      </w:r>
      <w:r w:rsidRPr="00467ED6">
        <w:t xml:space="preserve">that </w:t>
      </w:r>
      <w:r w:rsidR="00582F87" w:rsidRPr="00467ED6">
        <w:t xml:space="preserve">his </w:t>
      </w:r>
      <w:r w:rsidRPr="00467ED6">
        <w:t>relief sails from Liverpool on March</w:t>
      </w:r>
      <w:r w:rsidR="00582F87" w:rsidRPr="00467ED6">
        <w:t xml:space="preserve"> 8</w:t>
      </w:r>
      <w:r w:rsidRPr="00467ED6">
        <w:t>.</w:t>
      </w:r>
    </w:p>
    <w:p w14:paraId="0803619C" w14:textId="77777777" w:rsidR="008D2E77" w:rsidRPr="00467ED6" w:rsidRDefault="008D2E77" w:rsidP="008D2E77">
      <w:pPr>
        <w:ind w:left="1440" w:hanging="1440"/>
      </w:pPr>
      <w:r w:rsidRPr="00467ED6">
        <w:t>January 25</w:t>
      </w:r>
      <w:r w:rsidRPr="00467ED6">
        <w:tab/>
        <w:t xml:space="preserve">Wednesday. </w:t>
      </w:r>
      <w:r w:rsidR="0083390F" w:rsidRPr="00467ED6">
        <w:rPr>
          <w:u w:val="single"/>
        </w:rPr>
        <w:t>Warren</w:t>
      </w:r>
      <w:r w:rsidR="0083390F" w:rsidRPr="00467ED6">
        <w:t xml:space="preserve"> goes to </w:t>
      </w:r>
      <w:r w:rsidRPr="00467ED6">
        <w:t>the club office this morning.</w:t>
      </w:r>
      <w:r w:rsidR="003B43F0" w:rsidRPr="00467ED6">
        <w:t xml:space="preserve"> Warren writes to his father about </w:t>
      </w:r>
      <w:r w:rsidR="007B0F8F" w:rsidRPr="00467ED6">
        <w:t xml:space="preserve">boils he is fighting, thanks for a Christmas gift, his billet three-and-a-half miles from his office, the beautiful view from his bungalow, Warren’s replacement scheduled to come on March 18, </w:t>
      </w:r>
      <w:r w:rsidR="008370BF" w:rsidRPr="00467ED6">
        <w:t xml:space="preserve">and </w:t>
      </w:r>
      <w:r w:rsidR="007B0F8F" w:rsidRPr="00467ED6">
        <w:t>the possibility of returning on March 23 after handing off his duties</w:t>
      </w:r>
      <w:r w:rsidR="008370BF" w:rsidRPr="00467ED6">
        <w:t>. He sends</w:t>
      </w:r>
      <w:r w:rsidR="007B0F8F" w:rsidRPr="00467ED6">
        <w:t xml:space="preserve"> along three photos and two snapshots.</w:t>
      </w:r>
    </w:p>
    <w:p w14:paraId="04C4532D" w14:textId="10AEB319" w:rsidR="008D2E77" w:rsidRPr="00467ED6" w:rsidRDefault="008D2E77" w:rsidP="008D2E77">
      <w:pPr>
        <w:ind w:left="1440" w:hanging="1440"/>
      </w:pPr>
      <w:r w:rsidRPr="00467ED6">
        <w:t>January 26</w:t>
      </w:r>
      <w:r w:rsidRPr="00467ED6">
        <w:tab/>
        <w:t xml:space="preserve">Thursday. Dressed in mufti this morning </w:t>
      </w:r>
      <w:r w:rsidR="0083390F" w:rsidRPr="00467ED6">
        <w:rPr>
          <w:u w:val="single"/>
        </w:rPr>
        <w:t>Warren</w:t>
      </w:r>
      <w:r w:rsidR="0083390F" w:rsidRPr="00467ED6">
        <w:t xml:space="preserve"> goes </w:t>
      </w:r>
      <w:r w:rsidRPr="00467ED6">
        <w:t xml:space="preserve">down to the club </w:t>
      </w:r>
      <w:r w:rsidR="0083390F" w:rsidRPr="00467ED6">
        <w:t xml:space="preserve">and finds </w:t>
      </w:r>
      <w:r w:rsidRPr="00467ED6">
        <w:t xml:space="preserve">Shiel. </w:t>
      </w:r>
      <w:r w:rsidR="003070AF" w:rsidRPr="00467ED6">
        <w:t xml:space="preserve">He and Shiel go </w:t>
      </w:r>
      <w:r w:rsidRPr="00467ED6">
        <w:t xml:space="preserve">to the Africa Company and </w:t>
      </w:r>
      <w:r w:rsidR="003070AF" w:rsidRPr="00467ED6">
        <w:t xml:space="preserve">then </w:t>
      </w:r>
      <w:r w:rsidRPr="00467ED6">
        <w:t xml:space="preserve">to </w:t>
      </w:r>
      <w:r w:rsidR="003070AF" w:rsidRPr="00467ED6">
        <w:t xml:space="preserve">the </w:t>
      </w:r>
      <w:r w:rsidRPr="00467ED6">
        <w:t>Lower Commissariat. S</w:t>
      </w:r>
      <w:r w:rsidR="003070AF" w:rsidRPr="00467ED6">
        <w:t xml:space="preserve">hiel buys Warren </w:t>
      </w:r>
      <w:r w:rsidRPr="00467ED6">
        <w:t xml:space="preserve">lunch at the Club and after lunch </w:t>
      </w:r>
      <w:r w:rsidR="002E1418" w:rsidRPr="00467ED6">
        <w:t>Shiel</w:t>
      </w:r>
      <w:r w:rsidRPr="00467ED6">
        <w:t>, Cox, Mason, Cheeseman</w:t>
      </w:r>
      <w:r w:rsidR="005B704D">
        <w:t>,</w:t>
      </w:r>
      <w:r w:rsidRPr="00467ED6">
        <w:t xml:space="preserve"> and </w:t>
      </w:r>
      <w:r w:rsidR="003070AF" w:rsidRPr="00467ED6">
        <w:t xml:space="preserve">Warren relax </w:t>
      </w:r>
      <w:r w:rsidRPr="00467ED6">
        <w:t xml:space="preserve">on the club veranda until </w:t>
      </w:r>
      <w:r w:rsidR="008360C6">
        <w:t>teatime</w:t>
      </w:r>
      <w:r w:rsidRPr="00467ED6">
        <w:t xml:space="preserve">. </w:t>
      </w:r>
      <w:r w:rsidR="003070AF" w:rsidRPr="00467ED6">
        <w:t>Then they walk</w:t>
      </w:r>
      <w:r w:rsidRPr="00467ED6">
        <w:t xml:space="preserve"> up to Tower Hill together. Soon after </w:t>
      </w:r>
      <w:r w:rsidR="003070AF" w:rsidRPr="00467ED6">
        <w:t xml:space="preserve">they return </w:t>
      </w:r>
      <w:r w:rsidR="002A5917" w:rsidRPr="00467ED6">
        <w:t>to the club</w:t>
      </w:r>
      <w:r w:rsidR="008370BF" w:rsidRPr="00467ED6">
        <w:t>,</w:t>
      </w:r>
      <w:r w:rsidR="002A5917" w:rsidRPr="00467ED6">
        <w:t xml:space="preserve"> the </w:t>
      </w:r>
      <w:r w:rsidR="002A5917" w:rsidRPr="00467ED6">
        <w:rPr>
          <w:i/>
        </w:rPr>
        <w:t>Akabo</w:t>
      </w:r>
      <w:r w:rsidRPr="00467ED6">
        <w:t xml:space="preserve"> </w:t>
      </w:r>
      <w:r w:rsidR="003070AF" w:rsidRPr="00467ED6">
        <w:t>i</w:t>
      </w:r>
      <w:r w:rsidRPr="00467ED6">
        <w:t>s sighted</w:t>
      </w:r>
      <w:r w:rsidR="003070AF" w:rsidRPr="00467ED6">
        <w:t>,</w:t>
      </w:r>
      <w:r w:rsidRPr="00467ED6">
        <w:t xml:space="preserve"> </w:t>
      </w:r>
      <w:r w:rsidR="003070AF" w:rsidRPr="00467ED6">
        <w:t>so they walk</w:t>
      </w:r>
      <w:r w:rsidRPr="00467ED6">
        <w:t xml:space="preserve"> down to </w:t>
      </w:r>
      <w:r w:rsidR="003070AF" w:rsidRPr="00467ED6">
        <w:t xml:space="preserve">the </w:t>
      </w:r>
      <w:r w:rsidRPr="00467ED6">
        <w:t xml:space="preserve">Lower Commissariat. </w:t>
      </w:r>
      <w:r w:rsidR="003070AF" w:rsidRPr="00467ED6">
        <w:t>They watch</w:t>
      </w:r>
      <w:r w:rsidRPr="00467ED6">
        <w:t xml:space="preserve"> the ship </w:t>
      </w:r>
      <w:r w:rsidR="003070AF" w:rsidRPr="00467ED6">
        <w:t>for a while</w:t>
      </w:r>
      <w:r w:rsidRPr="00467ED6">
        <w:t xml:space="preserve">, and then </w:t>
      </w:r>
      <w:r w:rsidR="003070AF" w:rsidRPr="00467ED6">
        <w:t xml:space="preserve">they go </w:t>
      </w:r>
      <w:r w:rsidRPr="00467ED6">
        <w:t xml:space="preserve">down to the wharf where </w:t>
      </w:r>
      <w:r w:rsidR="003070AF" w:rsidRPr="00467ED6">
        <w:t>Warren picks</w:t>
      </w:r>
      <w:r w:rsidRPr="00467ED6">
        <w:t xml:space="preserve"> up Frazer. </w:t>
      </w:r>
      <w:r w:rsidR="003070AF" w:rsidRPr="00467ED6">
        <w:t xml:space="preserve">They see </w:t>
      </w:r>
      <w:r w:rsidRPr="00467ED6">
        <w:t xml:space="preserve">Lucas off at sundown. </w:t>
      </w:r>
      <w:r w:rsidR="003070AF" w:rsidRPr="00467ED6">
        <w:t xml:space="preserve">Warren sits </w:t>
      </w:r>
      <w:r w:rsidRPr="00467ED6">
        <w:t>with Shiel for some time</w:t>
      </w:r>
      <w:r w:rsidR="003070AF" w:rsidRPr="00467ED6">
        <w:t>,</w:t>
      </w:r>
      <w:r w:rsidRPr="00467ED6">
        <w:t xml:space="preserve"> and </w:t>
      </w:r>
      <w:r w:rsidR="003070AF" w:rsidRPr="00467ED6">
        <w:t xml:space="preserve">they have </w:t>
      </w:r>
      <w:r w:rsidRPr="00467ED6">
        <w:t>a couple of cocktails</w:t>
      </w:r>
      <w:r w:rsidR="003070AF" w:rsidRPr="00467ED6">
        <w:t>.</w:t>
      </w:r>
      <w:r w:rsidRPr="00467ED6">
        <w:t xml:space="preserve"> </w:t>
      </w:r>
      <w:r w:rsidR="003070AF" w:rsidRPr="00467ED6">
        <w:t>T</w:t>
      </w:r>
      <w:r w:rsidRPr="00467ED6">
        <w:t xml:space="preserve">hen </w:t>
      </w:r>
      <w:r w:rsidR="003070AF" w:rsidRPr="00467ED6">
        <w:t xml:space="preserve">they say </w:t>
      </w:r>
      <w:r w:rsidR="006D39B9" w:rsidRPr="00467ED6">
        <w:t>goodbye</w:t>
      </w:r>
      <w:r w:rsidR="003070AF" w:rsidRPr="00467ED6">
        <w:t>, and</w:t>
      </w:r>
      <w:r w:rsidRPr="00467ED6">
        <w:t xml:space="preserve"> </w:t>
      </w:r>
      <w:r w:rsidR="003070AF" w:rsidRPr="00467ED6">
        <w:t xml:space="preserve">Shiel leaves Sierra Leone. </w:t>
      </w:r>
      <w:r w:rsidRPr="00467ED6">
        <w:t>F</w:t>
      </w:r>
      <w:r w:rsidR="007D2C1A" w:rsidRPr="00467ED6">
        <w:t>.</w:t>
      </w:r>
      <w:r w:rsidR="00832C1C" w:rsidRPr="00467ED6">
        <w:t xml:space="preserve"> </w:t>
      </w:r>
      <w:r w:rsidR="008370BF" w:rsidRPr="00467ED6">
        <w:t xml:space="preserve">(probably Falle) </w:t>
      </w:r>
      <w:r w:rsidRPr="00467ED6">
        <w:t xml:space="preserve">and </w:t>
      </w:r>
      <w:r w:rsidR="003070AF" w:rsidRPr="00467ED6">
        <w:t>Warren walk</w:t>
      </w:r>
      <w:r w:rsidRPr="00467ED6">
        <w:t xml:space="preserve"> to George’s </w:t>
      </w:r>
      <w:r w:rsidR="003070AF" w:rsidRPr="00467ED6">
        <w:t xml:space="preserve">for </w:t>
      </w:r>
      <w:r w:rsidRPr="00467ED6">
        <w:t xml:space="preserve">dinner. </w:t>
      </w:r>
      <w:r w:rsidR="003070AF" w:rsidRPr="00467ED6">
        <w:t>Warren goes h</w:t>
      </w:r>
      <w:r w:rsidRPr="00467ED6">
        <w:t xml:space="preserve">ome and </w:t>
      </w:r>
      <w:r w:rsidR="003070AF" w:rsidRPr="00467ED6">
        <w:t xml:space="preserve">gets </w:t>
      </w:r>
      <w:r w:rsidRPr="00467ED6">
        <w:t xml:space="preserve">to bed </w:t>
      </w:r>
      <w:r w:rsidR="003070AF" w:rsidRPr="00467ED6">
        <w:t xml:space="preserve">at </w:t>
      </w:r>
      <w:r w:rsidRPr="00467ED6">
        <w:t>10 p.m.</w:t>
      </w:r>
    </w:p>
    <w:p w14:paraId="7AB78CFB" w14:textId="77777777" w:rsidR="00562B47" w:rsidRPr="00467ED6" w:rsidRDefault="00562B47" w:rsidP="00825B33">
      <w:pPr>
        <w:tabs>
          <w:tab w:val="left" w:pos="450"/>
        </w:tabs>
        <w:ind w:left="1440" w:hanging="1440"/>
      </w:pPr>
    </w:p>
    <w:p w14:paraId="6EA87CC1" w14:textId="77777777" w:rsidR="00562B47" w:rsidRPr="00467ED6" w:rsidRDefault="00562B47" w:rsidP="00825B33">
      <w:pPr>
        <w:tabs>
          <w:tab w:val="left" w:pos="450"/>
        </w:tabs>
        <w:ind w:left="1440" w:hanging="1440"/>
        <w:jc w:val="center"/>
      </w:pPr>
      <w:r w:rsidRPr="00467ED6">
        <w:t>February 1922</w:t>
      </w:r>
    </w:p>
    <w:p w14:paraId="50C6F6D1" w14:textId="77777777" w:rsidR="0001725A" w:rsidRPr="00467ED6" w:rsidRDefault="0001725A" w:rsidP="0001725A">
      <w:pPr>
        <w:tabs>
          <w:tab w:val="left" w:pos="450"/>
        </w:tabs>
        <w:ind w:left="1440" w:hanging="1440"/>
        <w:jc w:val="center"/>
      </w:pPr>
      <w:r w:rsidRPr="00467ED6">
        <w:t>(Warren—Freetown, Sierra Leone; Jack—Oxford)</w:t>
      </w:r>
    </w:p>
    <w:p w14:paraId="7BF78FC1" w14:textId="77777777" w:rsidR="00562B47" w:rsidRPr="00467ED6" w:rsidRDefault="00562B47" w:rsidP="00825B33">
      <w:pPr>
        <w:tabs>
          <w:tab w:val="left" w:pos="450"/>
        </w:tabs>
        <w:ind w:left="1440" w:hanging="1440"/>
      </w:pPr>
    </w:p>
    <w:p w14:paraId="6352EB87" w14:textId="3C19CE38" w:rsidR="00C24721" w:rsidRPr="00467ED6" w:rsidRDefault="00F03B69" w:rsidP="00C24721">
      <w:pPr>
        <w:ind w:left="1440" w:hanging="1440"/>
      </w:pPr>
      <w:r w:rsidRPr="00467ED6">
        <w:t>February 1</w:t>
      </w:r>
      <w:r w:rsidR="00562B47" w:rsidRPr="00467ED6">
        <w:tab/>
      </w:r>
      <w:r w:rsidRPr="00467ED6">
        <w:t xml:space="preserve">Wednesday. The Martlets meet in </w:t>
      </w:r>
      <w:r w:rsidR="00946E32" w:rsidRPr="00467ED6">
        <w:t xml:space="preserve">Mr. </w:t>
      </w:r>
      <w:r w:rsidR="001B6704" w:rsidRPr="00467ED6">
        <w:t>E</w:t>
      </w:r>
      <w:r w:rsidR="00DB31EA" w:rsidRPr="00467ED6">
        <w:t>dward</w:t>
      </w:r>
      <w:r w:rsidR="001B6704" w:rsidRPr="00467ED6">
        <w:t xml:space="preserve"> J</w:t>
      </w:r>
      <w:r w:rsidR="00DB31EA" w:rsidRPr="00467ED6">
        <w:t>ohn</w:t>
      </w:r>
      <w:r w:rsidR="001B6704" w:rsidRPr="00467ED6">
        <w:t xml:space="preserve"> N. </w:t>
      </w:r>
      <w:r w:rsidR="00946E32" w:rsidRPr="00467ED6">
        <w:t xml:space="preserve">Wallis’ rooms at 8:00 p.m. The meeting with </w:t>
      </w:r>
      <w:r w:rsidR="003F32D3" w:rsidRPr="00467ED6">
        <w:t xml:space="preserve">the </w:t>
      </w:r>
      <w:r w:rsidR="00946E32" w:rsidRPr="00467ED6">
        <w:t>Pembroke Martlets is set for Feb. 22. Simpson read</w:t>
      </w:r>
      <w:r w:rsidR="003A1FAF" w:rsidRPr="00467ED6">
        <w:t>s</w:t>
      </w:r>
      <w:r w:rsidR="00946E32" w:rsidRPr="00467ED6">
        <w:t xml:space="preserve"> his paper on </w:t>
      </w:r>
      <w:r w:rsidR="003A1FAF" w:rsidRPr="00467ED6">
        <w:t>“</w:t>
      </w:r>
      <w:r w:rsidR="00946E32" w:rsidRPr="00467ED6">
        <w:t xml:space="preserve">Sir Walter Raleigh.” </w:t>
      </w:r>
      <w:r w:rsidR="00803F0B" w:rsidRPr="00467ED6">
        <w:rPr>
          <w:u w:val="words"/>
        </w:rPr>
        <w:t>Jack</w:t>
      </w:r>
      <w:r w:rsidRPr="00467ED6">
        <w:t xml:space="preserve"> may be in attendance.</w:t>
      </w:r>
      <w:r w:rsidR="00C24721" w:rsidRPr="00467ED6">
        <w:t xml:space="preserve"> Before going down the hall </w:t>
      </w:r>
      <w:r w:rsidR="00C24721" w:rsidRPr="00467ED6">
        <w:rPr>
          <w:u w:val="single"/>
        </w:rPr>
        <w:t>Warren</w:t>
      </w:r>
      <w:r w:rsidR="00C24721" w:rsidRPr="00467ED6">
        <w:t xml:space="preserve"> supervises the packing of one of his tin boxes with mess kit to be taken down to Tower Hill. </w:t>
      </w:r>
      <w:r w:rsidR="00C53D69" w:rsidRPr="00467ED6">
        <w:t>Warren goes downtown with the M</w:t>
      </w:r>
      <w:r w:rsidR="00C24721" w:rsidRPr="00467ED6">
        <w:t xml:space="preserve">ajor </w:t>
      </w:r>
      <w:r w:rsidR="00C53D69" w:rsidRPr="00467ED6">
        <w:t xml:space="preserve">and comes </w:t>
      </w:r>
      <w:r w:rsidR="00C24721" w:rsidRPr="00467ED6">
        <w:t xml:space="preserve">back to the bungalow for lunch and tea. After tea </w:t>
      </w:r>
      <w:r w:rsidR="00C53D69" w:rsidRPr="00467ED6">
        <w:t>he walks down to Tower Hill where Mac has</w:t>
      </w:r>
      <w:r w:rsidR="00C24721" w:rsidRPr="00467ED6">
        <w:t xml:space="preserve"> the Major’s old quarter fitted up for </w:t>
      </w:r>
      <w:r w:rsidR="00C53D69" w:rsidRPr="00467ED6">
        <w:t xml:space="preserve">them </w:t>
      </w:r>
      <w:r w:rsidR="00C24721" w:rsidRPr="00467ED6">
        <w:t xml:space="preserve">for the night. </w:t>
      </w:r>
      <w:r w:rsidR="00C53D69" w:rsidRPr="00467ED6">
        <w:t xml:space="preserve">Then Warren goes </w:t>
      </w:r>
      <w:r w:rsidR="00C24721" w:rsidRPr="00467ED6">
        <w:t xml:space="preserve">swimming. </w:t>
      </w:r>
      <w:r w:rsidR="003F76C8" w:rsidRPr="00467ED6">
        <w:t>Major Falle</w:t>
      </w:r>
      <w:r w:rsidR="00C24721" w:rsidRPr="00467ED6">
        <w:t xml:space="preserve"> </w:t>
      </w:r>
      <w:r w:rsidR="00C53D69" w:rsidRPr="00467ED6">
        <w:t xml:space="preserve">comes </w:t>
      </w:r>
      <w:r w:rsidR="00C24721" w:rsidRPr="00467ED6">
        <w:t xml:space="preserve">from the club </w:t>
      </w:r>
      <w:r w:rsidR="00C53D69" w:rsidRPr="00467ED6">
        <w:t xml:space="preserve">at </w:t>
      </w:r>
      <w:r w:rsidR="00C24721" w:rsidRPr="00467ED6">
        <w:t>about 7</w:t>
      </w:r>
      <w:r w:rsidR="00C53D69" w:rsidRPr="00467ED6">
        <w:t>:00</w:t>
      </w:r>
      <w:r w:rsidR="00C24721" w:rsidRPr="00467ED6">
        <w:t xml:space="preserve">. </w:t>
      </w:r>
      <w:r w:rsidR="00C53D69" w:rsidRPr="00467ED6">
        <w:t>Warren dresses and goes with the others</w:t>
      </w:r>
      <w:r w:rsidR="00C24721" w:rsidRPr="00467ED6">
        <w:t xml:space="preserve"> to Freeman’s quarters </w:t>
      </w:r>
      <w:r w:rsidR="00C53D69" w:rsidRPr="00467ED6">
        <w:t xml:space="preserve">for </w:t>
      </w:r>
      <w:r w:rsidR="00C24721" w:rsidRPr="00467ED6">
        <w:t xml:space="preserve">a drink. </w:t>
      </w:r>
      <w:r w:rsidR="00C53D69" w:rsidRPr="00467ED6">
        <w:t xml:space="preserve">He has </w:t>
      </w:r>
      <w:r w:rsidR="00C24721" w:rsidRPr="00467ED6">
        <w:t>dinner</w:t>
      </w:r>
      <w:r w:rsidR="00C53D69" w:rsidRPr="00467ED6">
        <w:t xml:space="preserve"> in</w:t>
      </w:r>
      <w:r w:rsidR="00C24721" w:rsidRPr="00467ED6">
        <w:t xml:space="preserve"> </w:t>
      </w:r>
      <w:r w:rsidR="00C53D69" w:rsidRPr="00467ED6">
        <w:t>t</w:t>
      </w:r>
      <w:r w:rsidR="00C24721" w:rsidRPr="00467ED6">
        <w:t xml:space="preserve">he mess. After dinner, the Colonel, </w:t>
      </w:r>
      <w:r w:rsidR="003F76C8" w:rsidRPr="00467ED6">
        <w:t>Major Falle</w:t>
      </w:r>
      <w:r w:rsidR="00C24721" w:rsidRPr="00467ED6">
        <w:t>, Justice, Wilshire, Mac</w:t>
      </w:r>
      <w:r w:rsidR="00EF354A">
        <w:t>,</w:t>
      </w:r>
      <w:r w:rsidR="00C24721" w:rsidRPr="00467ED6">
        <w:t xml:space="preserve"> and </w:t>
      </w:r>
      <w:r w:rsidR="00C53D69" w:rsidRPr="00467ED6">
        <w:t>Warren play</w:t>
      </w:r>
      <w:r w:rsidR="00C24721" w:rsidRPr="00467ED6">
        <w:t xml:space="preserve"> pool. </w:t>
      </w:r>
      <w:r w:rsidR="00C53D69" w:rsidRPr="00467ED6">
        <w:t xml:space="preserve">They get </w:t>
      </w:r>
      <w:r w:rsidR="00C24721" w:rsidRPr="00467ED6">
        <w:t xml:space="preserve">to bed </w:t>
      </w:r>
      <w:r w:rsidR="00C53D69" w:rsidRPr="00467ED6">
        <w:t xml:space="preserve">at </w:t>
      </w:r>
      <w:r w:rsidR="00C24721" w:rsidRPr="00467ED6">
        <w:t>10</w:t>
      </w:r>
      <w:r w:rsidR="00411D3C" w:rsidRPr="00467ED6">
        <w:t>:00</w:t>
      </w:r>
      <w:r w:rsidR="00C24721" w:rsidRPr="00467ED6">
        <w:t xml:space="preserve"> p.m.</w:t>
      </w:r>
    </w:p>
    <w:p w14:paraId="7F22832A" w14:textId="77777777" w:rsidR="00C24721" w:rsidRPr="00467ED6" w:rsidRDefault="00C24721" w:rsidP="00C24721">
      <w:pPr>
        <w:ind w:left="1440" w:hanging="1440"/>
      </w:pPr>
      <w:r w:rsidRPr="00467ED6">
        <w:t>February 3</w:t>
      </w:r>
      <w:r w:rsidR="00C53D69" w:rsidRPr="00467ED6">
        <w:tab/>
        <w:t>Friday.</w:t>
      </w:r>
      <w:r w:rsidRPr="00467ED6">
        <w:t xml:space="preserve"> </w:t>
      </w:r>
      <w:r w:rsidR="00C53D69" w:rsidRPr="00467ED6">
        <w:t xml:space="preserve">All </w:t>
      </w:r>
      <w:r w:rsidRPr="00467ED6">
        <w:t xml:space="preserve">of the West African Regiment </w:t>
      </w:r>
      <w:r w:rsidR="00C53D69" w:rsidRPr="00467ED6">
        <w:t>clears</w:t>
      </w:r>
      <w:r w:rsidRPr="00467ED6">
        <w:t xml:space="preserve"> ground </w:t>
      </w:r>
      <w:r w:rsidR="00C53D69" w:rsidRPr="00467ED6">
        <w:t>and builds</w:t>
      </w:r>
      <w:r w:rsidRPr="00467ED6">
        <w:t xml:space="preserve"> barriers. </w:t>
      </w:r>
      <w:r w:rsidR="00C53D69" w:rsidRPr="00467ED6">
        <w:t xml:space="preserve">They have </w:t>
      </w:r>
      <w:r w:rsidRPr="00467ED6">
        <w:t xml:space="preserve">a conference at the E.S.A.’s office at Tower Hill this morning, where a list of the necessary stores </w:t>
      </w:r>
      <w:r w:rsidR="00C53D69" w:rsidRPr="00467ED6">
        <w:t>i</w:t>
      </w:r>
      <w:r w:rsidRPr="00467ED6">
        <w:t xml:space="preserve">s </w:t>
      </w:r>
      <w:r w:rsidR="00C53D69" w:rsidRPr="00467ED6">
        <w:t>created</w:t>
      </w:r>
      <w:r w:rsidRPr="00467ED6">
        <w:t xml:space="preserve">. </w:t>
      </w:r>
      <w:r w:rsidR="00C53D69" w:rsidRPr="00467ED6">
        <w:t>T</w:t>
      </w:r>
      <w:r w:rsidRPr="00467ED6">
        <w:t xml:space="preserve">hen </w:t>
      </w:r>
      <w:r w:rsidR="00C53D69" w:rsidRPr="00467ED6">
        <w:t xml:space="preserve">Warren goes </w:t>
      </w:r>
      <w:r w:rsidRPr="00467ED6">
        <w:t xml:space="preserve">to </w:t>
      </w:r>
      <w:r w:rsidR="00C53D69" w:rsidRPr="00467ED6">
        <w:t xml:space="preserve">his </w:t>
      </w:r>
      <w:r w:rsidRPr="00467ED6">
        <w:t>office and from there to E.</w:t>
      </w:r>
      <w:r w:rsidR="007366B5" w:rsidRPr="00467ED6">
        <w:t xml:space="preserve"> </w:t>
      </w:r>
      <w:r w:rsidRPr="00467ED6">
        <w:t xml:space="preserve">D.’s where </w:t>
      </w:r>
      <w:r w:rsidR="00C53D69" w:rsidRPr="00467ED6">
        <w:t xml:space="preserve">he makes </w:t>
      </w:r>
      <w:r w:rsidRPr="00467ED6">
        <w:t>provisional arrangements for lighters, lorries, etc.</w:t>
      </w:r>
    </w:p>
    <w:p w14:paraId="6A0EDC64" w14:textId="29ED1B9F" w:rsidR="00C24721" w:rsidRPr="00467ED6" w:rsidRDefault="00C24721" w:rsidP="00C24721">
      <w:pPr>
        <w:ind w:left="1440" w:hanging="1440"/>
      </w:pPr>
      <w:r w:rsidRPr="00467ED6">
        <w:t>February 4</w:t>
      </w:r>
      <w:r w:rsidR="009B45C9" w:rsidRPr="00467ED6">
        <w:tab/>
        <w:t>Saturday.</w:t>
      </w:r>
      <w:r w:rsidRPr="00467ED6">
        <w:t xml:space="preserve"> </w:t>
      </w:r>
      <w:r w:rsidR="00C53D69" w:rsidRPr="00467ED6">
        <w:rPr>
          <w:u w:val="single"/>
        </w:rPr>
        <w:t>Warren’s</w:t>
      </w:r>
      <w:r w:rsidR="00C53D69" w:rsidRPr="00467ED6">
        <w:t xml:space="preserve"> </w:t>
      </w:r>
      <w:r w:rsidRPr="00467ED6">
        <w:t xml:space="preserve">first job this morning </w:t>
      </w:r>
      <w:r w:rsidR="00C53D69" w:rsidRPr="00467ED6">
        <w:t>i</w:t>
      </w:r>
      <w:r w:rsidRPr="00467ED6">
        <w:t xml:space="preserve">s to go and see White of </w:t>
      </w:r>
      <w:r w:rsidR="00926599" w:rsidRPr="00467ED6">
        <w:t>E. D.</w:t>
      </w:r>
      <w:r w:rsidRPr="00467ED6">
        <w:t xml:space="preserve">’s. </w:t>
      </w:r>
      <w:r w:rsidR="00C53D69" w:rsidRPr="00467ED6">
        <w:t xml:space="preserve">White says </w:t>
      </w:r>
      <w:r w:rsidR="00F70DB6" w:rsidRPr="00467ED6">
        <w:t xml:space="preserve">that the </w:t>
      </w:r>
      <w:r w:rsidRPr="00467ED6">
        <w:rPr>
          <w:i/>
        </w:rPr>
        <w:t>Appam</w:t>
      </w:r>
      <w:r w:rsidRPr="00467ED6">
        <w:t xml:space="preserve"> </w:t>
      </w:r>
      <w:r w:rsidR="00C53D69" w:rsidRPr="00467ED6">
        <w:t>i</w:t>
      </w:r>
      <w:r w:rsidRPr="00467ED6">
        <w:t>s due at 6 p.m.</w:t>
      </w:r>
      <w:r w:rsidR="00C53D69" w:rsidRPr="00467ED6">
        <w:t xml:space="preserve"> Then Warren goes </w:t>
      </w:r>
      <w:r w:rsidRPr="00467ED6">
        <w:t xml:space="preserve">to </w:t>
      </w:r>
      <w:r w:rsidR="00C53D69" w:rsidRPr="00467ED6">
        <w:t>his office and works</w:t>
      </w:r>
      <w:r w:rsidRPr="00467ED6">
        <w:t xml:space="preserve"> out a provisional transport scheme </w:t>
      </w:r>
      <w:r w:rsidR="002A74A7" w:rsidRPr="00467ED6">
        <w:t>if</w:t>
      </w:r>
      <w:r w:rsidR="00F70DB6" w:rsidRPr="00467ED6">
        <w:t xml:space="preserve"> the </w:t>
      </w:r>
      <w:r w:rsidR="00F70DB6" w:rsidRPr="00467ED6">
        <w:rPr>
          <w:i/>
        </w:rPr>
        <w:t>Appam</w:t>
      </w:r>
      <w:r w:rsidR="00C53D69" w:rsidRPr="00467ED6">
        <w:t xml:space="preserve"> brings someone who has the flu</w:t>
      </w:r>
      <w:r w:rsidRPr="00467ED6">
        <w:t xml:space="preserve">. When </w:t>
      </w:r>
      <w:r w:rsidR="00487486" w:rsidRPr="00467ED6">
        <w:t xml:space="preserve">he returns </w:t>
      </w:r>
      <w:r w:rsidRPr="00467ED6">
        <w:t xml:space="preserve">to </w:t>
      </w:r>
      <w:r w:rsidR="00926599" w:rsidRPr="00467ED6">
        <w:t>E. D.</w:t>
      </w:r>
      <w:r w:rsidRPr="00467ED6">
        <w:t xml:space="preserve">’s, they </w:t>
      </w:r>
      <w:r w:rsidR="00487486" w:rsidRPr="00467ED6">
        <w:t xml:space="preserve">have </w:t>
      </w:r>
      <w:r w:rsidRPr="00467ED6">
        <w:t>just received a wireless from the ship</w:t>
      </w:r>
      <w:r w:rsidR="00487486" w:rsidRPr="00467ED6">
        <w:t xml:space="preserve"> saying that there is n</w:t>
      </w:r>
      <w:r w:rsidRPr="00467ED6">
        <w:t>o influenza</w:t>
      </w:r>
      <w:r w:rsidR="00487486" w:rsidRPr="00467ED6">
        <w:t xml:space="preserve"> and</w:t>
      </w:r>
      <w:r w:rsidRPr="00467ED6">
        <w:t xml:space="preserve"> </w:t>
      </w:r>
      <w:r w:rsidR="00926599" w:rsidRPr="00467ED6">
        <w:t xml:space="preserve">they have </w:t>
      </w:r>
      <w:r w:rsidRPr="00467ED6">
        <w:t>no suspected cases.</w:t>
      </w:r>
      <w:r w:rsidR="00487486" w:rsidRPr="00467ED6">
        <w:t xml:space="preserve"> Warren then arranges</w:t>
      </w:r>
      <w:r w:rsidRPr="00467ED6">
        <w:t xml:space="preserve"> for lighters </w:t>
      </w:r>
      <w:r w:rsidR="00F9338E" w:rsidRPr="00467ED6">
        <w:t xml:space="preserve">(barges to unload ships where there is no adequate harbor) </w:t>
      </w:r>
      <w:r w:rsidRPr="00467ED6">
        <w:t xml:space="preserve">for the draft in the usual way, </w:t>
      </w:r>
      <w:r w:rsidR="00487486" w:rsidRPr="00467ED6">
        <w:t xml:space="preserve">to be available at </w:t>
      </w:r>
      <w:r w:rsidRPr="00467ED6">
        <w:t xml:space="preserve">8:30 a.m. tomorrow morning. </w:t>
      </w:r>
      <w:r w:rsidR="00487486" w:rsidRPr="00467ED6">
        <w:t xml:space="preserve">Warren has </w:t>
      </w:r>
      <w:r w:rsidRPr="00467ED6">
        <w:t xml:space="preserve">lunch in the office today: ham sandwiches and half a bottle of Sauterne. </w:t>
      </w:r>
      <w:r w:rsidR="00487486" w:rsidRPr="00467ED6">
        <w:t xml:space="preserve">He goes to the library and gets </w:t>
      </w:r>
      <w:r w:rsidR="00B72149" w:rsidRPr="00467ED6">
        <w:t xml:space="preserve">John Keats’ </w:t>
      </w:r>
      <w:r w:rsidRPr="00467ED6">
        <w:rPr>
          <w:i/>
        </w:rPr>
        <w:t>The Pot of Basil</w:t>
      </w:r>
      <w:r w:rsidRPr="00467ED6">
        <w:t xml:space="preserve">, </w:t>
      </w:r>
      <w:r w:rsidR="00B72149" w:rsidRPr="00467ED6">
        <w:t xml:space="preserve">W. P. Drury’s </w:t>
      </w:r>
      <w:r w:rsidRPr="00467ED6">
        <w:rPr>
          <w:i/>
        </w:rPr>
        <w:t>Bearers of the Burden</w:t>
      </w:r>
      <w:r w:rsidR="00B72149" w:rsidRPr="00467ED6">
        <w:rPr>
          <w:i/>
        </w:rPr>
        <w:t>, Being Stories of Land and Sea</w:t>
      </w:r>
      <w:r w:rsidRPr="00467ED6">
        <w:t xml:space="preserve">, </w:t>
      </w:r>
      <w:r w:rsidR="00626996" w:rsidRPr="00467ED6">
        <w:t xml:space="preserve">Morice Gerard’s 1909 book </w:t>
      </w:r>
      <w:r w:rsidRPr="00467ED6">
        <w:rPr>
          <w:i/>
        </w:rPr>
        <w:t>The King’s Signet</w:t>
      </w:r>
      <w:r w:rsidRPr="00467ED6">
        <w:t xml:space="preserve">, and </w:t>
      </w:r>
      <w:r w:rsidR="00D101E8" w:rsidRPr="00467ED6">
        <w:t xml:space="preserve">P. C. Wren’s </w:t>
      </w:r>
      <w:r w:rsidRPr="00467ED6">
        <w:rPr>
          <w:i/>
        </w:rPr>
        <w:t>Stepsons of France</w:t>
      </w:r>
      <w:r w:rsidR="00D101E8" w:rsidRPr="00467ED6">
        <w:rPr>
          <w:i/>
        </w:rPr>
        <w:t xml:space="preserve"> </w:t>
      </w:r>
      <w:r w:rsidR="00D101E8" w:rsidRPr="00467ED6">
        <w:t>(1917)</w:t>
      </w:r>
      <w:r w:rsidRPr="00467ED6">
        <w:t xml:space="preserve">. After tea </w:t>
      </w:r>
      <w:r w:rsidR="00487486" w:rsidRPr="00467ED6">
        <w:t>he walks</w:t>
      </w:r>
      <w:r w:rsidRPr="00467ED6">
        <w:t xml:space="preserve"> to </w:t>
      </w:r>
      <w:r w:rsidR="00FA29DE" w:rsidRPr="00467ED6">
        <w:t>Leicester Crossroads</w:t>
      </w:r>
      <w:r w:rsidRPr="00467ED6">
        <w:t xml:space="preserve"> and back. </w:t>
      </w:r>
      <w:r w:rsidR="00F70DB6" w:rsidRPr="00467ED6">
        <w:t xml:space="preserve">The </w:t>
      </w:r>
      <w:r w:rsidR="00F70DB6" w:rsidRPr="00467ED6">
        <w:rPr>
          <w:i/>
        </w:rPr>
        <w:t>Appam</w:t>
      </w:r>
      <w:r w:rsidR="00487486" w:rsidRPr="00467ED6">
        <w:t xml:space="preserve"> finally arrives</w:t>
      </w:r>
      <w:r w:rsidRPr="00467ED6">
        <w:t xml:space="preserve"> just after 7</w:t>
      </w:r>
      <w:r w:rsidR="00487486" w:rsidRPr="00467ED6">
        <w:t>:00 p.m</w:t>
      </w:r>
      <w:r w:rsidRPr="00467ED6">
        <w:t>.</w:t>
      </w:r>
    </w:p>
    <w:p w14:paraId="5729C52A" w14:textId="09153BD7" w:rsidR="00F03B69" w:rsidRPr="00467ED6" w:rsidRDefault="00C24721" w:rsidP="00C24721">
      <w:pPr>
        <w:tabs>
          <w:tab w:val="left" w:pos="450"/>
        </w:tabs>
        <w:ind w:left="1440" w:hanging="1440"/>
      </w:pPr>
      <w:r w:rsidRPr="00467ED6">
        <w:t>February 9</w:t>
      </w:r>
      <w:r w:rsidR="00487486" w:rsidRPr="00467ED6">
        <w:tab/>
        <w:t>Thursday.</w:t>
      </w:r>
      <w:r w:rsidRPr="00467ED6">
        <w:t xml:space="preserve"> </w:t>
      </w:r>
      <w:r w:rsidR="00A26ADE" w:rsidRPr="00467ED6">
        <w:rPr>
          <w:u w:val="single"/>
        </w:rPr>
        <w:t>Warren’s</w:t>
      </w:r>
      <w:r w:rsidR="00A26ADE" w:rsidRPr="00467ED6">
        <w:t xml:space="preserve"> </w:t>
      </w:r>
      <w:r w:rsidRPr="00467ED6">
        <w:t xml:space="preserve">first duty </w:t>
      </w:r>
      <w:r w:rsidR="00A26ADE" w:rsidRPr="00467ED6">
        <w:t>today i</w:t>
      </w:r>
      <w:r w:rsidRPr="00467ED6">
        <w:t xml:space="preserve">s to arrange with Scovil about the transport. </w:t>
      </w:r>
      <w:r w:rsidR="00A26ADE" w:rsidRPr="00467ED6">
        <w:t>T</w:t>
      </w:r>
      <w:r w:rsidRPr="00467ED6">
        <w:t xml:space="preserve">he troops </w:t>
      </w:r>
      <w:r w:rsidR="00A26ADE" w:rsidRPr="00467ED6">
        <w:t xml:space="preserve">will </w:t>
      </w:r>
      <w:r w:rsidRPr="00467ED6">
        <w:t>parade at Tower Hill at 12:30</w:t>
      </w:r>
      <w:r w:rsidR="004653E6" w:rsidRPr="00467ED6">
        <w:t>,</w:t>
      </w:r>
      <w:r w:rsidRPr="00467ED6">
        <w:t xml:space="preserve"> </w:t>
      </w:r>
      <w:r w:rsidR="00A26ADE" w:rsidRPr="00467ED6">
        <w:t>so Warren i</w:t>
      </w:r>
      <w:r w:rsidRPr="00467ED6">
        <w:t xml:space="preserve">s to have the </w:t>
      </w:r>
      <w:r w:rsidRPr="00467ED6">
        <w:rPr>
          <w:i/>
        </w:rPr>
        <w:t>Harry</w:t>
      </w:r>
      <w:r w:rsidRPr="00467ED6">
        <w:t xml:space="preserve"> and a lighter ready for them at Government Wharf at 1 p.m. Frazer and </w:t>
      </w:r>
      <w:r w:rsidR="00A26ADE" w:rsidRPr="00467ED6">
        <w:t xml:space="preserve">Warren spend the </w:t>
      </w:r>
      <w:r w:rsidRPr="00467ED6">
        <w:t xml:space="preserve">morning in </w:t>
      </w:r>
      <w:r w:rsidR="007D2C1A" w:rsidRPr="00467ED6">
        <w:t xml:space="preserve">the </w:t>
      </w:r>
      <w:r w:rsidRPr="00467ED6">
        <w:t xml:space="preserve">Lower Commissariat playing </w:t>
      </w:r>
      <w:r w:rsidR="00A26ADE" w:rsidRPr="00467ED6">
        <w:t xml:space="preserve">a </w:t>
      </w:r>
      <w:r w:rsidRPr="00467ED6">
        <w:t>standard game</w:t>
      </w:r>
      <w:r w:rsidR="00A26ADE" w:rsidRPr="00467ED6">
        <w:t xml:space="preserve"> with p</w:t>
      </w:r>
      <w:r w:rsidRPr="00467ED6">
        <w:t xml:space="preserve">ennies. At 12:30 Frazer and </w:t>
      </w:r>
      <w:r w:rsidR="00A26ADE" w:rsidRPr="00467ED6">
        <w:t xml:space="preserve">Warren have </w:t>
      </w:r>
      <w:r w:rsidRPr="00467ED6">
        <w:t xml:space="preserve">lunch at George’s, </w:t>
      </w:r>
      <w:r w:rsidR="00A26ADE" w:rsidRPr="00467ED6">
        <w:t xml:space="preserve">a lunch of </w:t>
      </w:r>
      <w:r w:rsidRPr="00467ED6">
        <w:t xml:space="preserve">stuffed tomatoes and roast meat. As </w:t>
      </w:r>
      <w:r w:rsidR="00F12C0A" w:rsidRPr="00467ED6">
        <w:t>they a</w:t>
      </w:r>
      <w:r w:rsidRPr="00467ED6">
        <w:t>re finishing</w:t>
      </w:r>
      <w:r w:rsidR="00F12C0A" w:rsidRPr="00467ED6">
        <w:t>,</w:t>
      </w:r>
      <w:r w:rsidR="00F70DB6" w:rsidRPr="00467ED6">
        <w:t xml:space="preserve"> the </w:t>
      </w:r>
      <w:r w:rsidR="00F12C0A" w:rsidRPr="00467ED6">
        <w:rPr>
          <w:i/>
        </w:rPr>
        <w:t>Aba</w:t>
      </w:r>
      <w:r w:rsidR="00F12C0A" w:rsidRPr="00467ED6">
        <w:t xml:space="preserve"> arrives</w:t>
      </w:r>
      <w:r w:rsidR="004A25EF">
        <w:t>,</w:t>
      </w:r>
      <w:r w:rsidRPr="00467ED6">
        <w:t xml:space="preserve"> </w:t>
      </w:r>
      <w:r w:rsidR="00F12C0A" w:rsidRPr="00467ED6">
        <w:t xml:space="preserve">and Warren goes </w:t>
      </w:r>
      <w:r w:rsidRPr="00467ED6">
        <w:t xml:space="preserve">to Government Wharf </w:t>
      </w:r>
      <w:r w:rsidR="00F12C0A" w:rsidRPr="00467ED6">
        <w:t xml:space="preserve">to </w:t>
      </w:r>
      <w:r w:rsidRPr="00467ED6">
        <w:t>m</w:t>
      </w:r>
      <w:r w:rsidR="00F12C0A" w:rsidRPr="00467ED6">
        <w:t>e</w:t>
      </w:r>
      <w:r w:rsidRPr="00467ED6">
        <w:t xml:space="preserve">et Scovil. </w:t>
      </w:r>
      <w:r w:rsidR="00061C76" w:rsidRPr="00467ED6">
        <w:t xml:space="preserve">They go </w:t>
      </w:r>
      <w:r w:rsidRPr="00467ED6">
        <w:t xml:space="preserve">in the launch to the strains of “Auld Lang Syne” from the pier head. On arrival, F. </w:t>
      </w:r>
      <w:r w:rsidR="0075680C" w:rsidRPr="00467ED6">
        <w:t xml:space="preserve">(probably Falle) </w:t>
      </w:r>
      <w:r w:rsidRPr="00467ED6">
        <w:t xml:space="preserve">and </w:t>
      </w:r>
      <w:r w:rsidR="00061C76" w:rsidRPr="00467ED6">
        <w:t xml:space="preserve">Warren see </w:t>
      </w:r>
      <w:r w:rsidRPr="00467ED6">
        <w:t>the ship’s surgeon. While F. hand</w:t>
      </w:r>
      <w:r w:rsidR="00061C76" w:rsidRPr="00467ED6">
        <w:t>s</w:t>
      </w:r>
      <w:r w:rsidRPr="00467ED6">
        <w:t xml:space="preserve"> over a sick man’s documents to him, </w:t>
      </w:r>
      <w:r w:rsidR="00061C76" w:rsidRPr="00467ED6">
        <w:t xml:space="preserve">the surgeon buys them </w:t>
      </w:r>
      <w:r w:rsidRPr="00467ED6">
        <w:t xml:space="preserve">a drink. </w:t>
      </w:r>
      <w:r w:rsidR="007A4819" w:rsidRPr="00467ED6">
        <w:t xml:space="preserve">Then Warren gets </w:t>
      </w:r>
      <w:r w:rsidRPr="00467ED6">
        <w:t>a signature for Privates Brown and Telford’s papers from Sa</w:t>
      </w:r>
      <w:r w:rsidR="004653E6" w:rsidRPr="00467ED6">
        <w:t>u</w:t>
      </w:r>
      <w:r w:rsidRPr="00467ED6">
        <w:t xml:space="preserve">ceau and then </w:t>
      </w:r>
      <w:r w:rsidR="007A4819" w:rsidRPr="00467ED6">
        <w:t xml:space="preserve">goes to </w:t>
      </w:r>
      <w:r w:rsidRPr="00467ED6">
        <w:t>the troop decks. The</w:t>
      </w:r>
      <w:r w:rsidR="007A4819" w:rsidRPr="00467ED6">
        <w:t>y</w:t>
      </w:r>
      <w:r w:rsidRPr="00467ED6">
        <w:t xml:space="preserve"> </w:t>
      </w:r>
      <w:r w:rsidR="007A4819" w:rsidRPr="00467ED6">
        <w:t>send off</w:t>
      </w:r>
      <w:r w:rsidRPr="00467ED6">
        <w:t xml:space="preserve"> Major and Mrs. Hood, R. E. Major Brekton, R.</w:t>
      </w:r>
      <w:r w:rsidR="004653E6" w:rsidRPr="00467ED6">
        <w:t xml:space="preserve"> </w:t>
      </w:r>
      <w:r w:rsidRPr="00467ED6">
        <w:t>A. M. C., Captain &amp; Mrs. Porter R. G. A</w:t>
      </w:r>
      <w:r w:rsidR="004653E6" w:rsidRPr="00467ED6">
        <w:t>., and Lt. Sau</w:t>
      </w:r>
      <w:r w:rsidRPr="00467ED6">
        <w:t xml:space="preserve">ceau R. E. F. </w:t>
      </w:r>
      <w:r w:rsidR="007A4819" w:rsidRPr="00467ED6">
        <w:t>Warren see</w:t>
      </w:r>
      <w:r w:rsidR="007D2C1A" w:rsidRPr="00467ED6">
        <w:t>s</w:t>
      </w:r>
      <w:r w:rsidR="007A4819" w:rsidRPr="00467ED6">
        <w:t xml:space="preserve"> all of this </w:t>
      </w:r>
      <w:r w:rsidRPr="00467ED6">
        <w:t xml:space="preserve">just </w:t>
      </w:r>
      <w:r w:rsidR="007A4819" w:rsidRPr="00467ED6">
        <w:t xml:space="preserve">after </w:t>
      </w:r>
      <w:r w:rsidRPr="00467ED6">
        <w:t>tea. A</w:t>
      </w:r>
      <w:r w:rsidR="007A4819" w:rsidRPr="00467ED6">
        <w:t>t a</w:t>
      </w:r>
      <w:r w:rsidRPr="00467ED6">
        <w:t xml:space="preserve">bout five </w:t>
      </w:r>
      <w:r w:rsidR="00564B74" w:rsidRPr="00467ED6">
        <w:t>o’c</w:t>
      </w:r>
      <w:r w:rsidRPr="00467ED6">
        <w:t xml:space="preserve">lock </w:t>
      </w:r>
      <w:r w:rsidR="007A4819" w:rsidRPr="00467ED6">
        <w:t xml:space="preserve">Warren comes </w:t>
      </w:r>
      <w:r w:rsidRPr="00467ED6">
        <w:t xml:space="preserve">ashore, </w:t>
      </w:r>
      <w:r w:rsidR="007A4819" w:rsidRPr="00467ED6">
        <w:t xml:space="preserve">then goes to </w:t>
      </w:r>
      <w:r w:rsidRPr="00467ED6">
        <w:t xml:space="preserve">the club for a whiskey and soda. </w:t>
      </w:r>
      <w:r w:rsidR="007A4819" w:rsidRPr="00467ED6">
        <w:t xml:space="preserve">He goes </w:t>
      </w:r>
      <w:r w:rsidRPr="00467ED6">
        <w:t xml:space="preserve">to bed shortly after 10 </w:t>
      </w:r>
      <w:r w:rsidR="00564B74" w:rsidRPr="00467ED6">
        <w:t>o’c</w:t>
      </w:r>
      <w:r w:rsidRPr="00467ED6">
        <w:t>lock.</w:t>
      </w:r>
    </w:p>
    <w:p w14:paraId="787DB81E" w14:textId="77777777" w:rsidR="000D3762" w:rsidRPr="00467ED6" w:rsidRDefault="000D3762" w:rsidP="00825B33">
      <w:pPr>
        <w:tabs>
          <w:tab w:val="left" w:pos="450"/>
        </w:tabs>
        <w:ind w:left="1440" w:hanging="1440"/>
      </w:pPr>
      <w:r w:rsidRPr="00467ED6">
        <w:t>February 10</w:t>
      </w:r>
      <w:r w:rsidRPr="00467ED6">
        <w:tab/>
        <w:t xml:space="preserve">Friday. The </w:t>
      </w:r>
      <w:r w:rsidR="00EF5184" w:rsidRPr="00467ED6">
        <w:t xml:space="preserve">education </w:t>
      </w:r>
      <w:r w:rsidRPr="00467ED6">
        <w:t>commission appointed by H.</w:t>
      </w:r>
      <w:r w:rsidR="000E6955" w:rsidRPr="00467ED6">
        <w:t xml:space="preserve"> </w:t>
      </w:r>
      <w:r w:rsidRPr="00467ED6">
        <w:t>A.</w:t>
      </w:r>
      <w:r w:rsidR="000E6955" w:rsidRPr="00467ED6">
        <w:t xml:space="preserve"> </w:t>
      </w:r>
      <w:r w:rsidRPr="00467ED6">
        <w:t>L. Fisher in 1919 completes its work.</w:t>
      </w:r>
    </w:p>
    <w:p w14:paraId="0A0D4B44" w14:textId="77777777" w:rsidR="00A05A3A" w:rsidRPr="00467ED6" w:rsidRDefault="00A05A3A" w:rsidP="00A05A3A">
      <w:pPr>
        <w:ind w:left="1440" w:hanging="1440"/>
      </w:pPr>
      <w:r w:rsidRPr="00467ED6">
        <w:t>February 12</w:t>
      </w:r>
      <w:r w:rsidR="008D1A29" w:rsidRPr="00467ED6">
        <w:tab/>
        <w:t>Sunday.</w:t>
      </w:r>
      <w:r w:rsidRPr="00467ED6">
        <w:t xml:space="preserve"> </w:t>
      </w:r>
      <w:r w:rsidR="008D1A29" w:rsidRPr="00467ED6">
        <w:rPr>
          <w:u w:val="single"/>
        </w:rPr>
        <w:t>Warren</w:t>
      </w:r>
      <w:r w:rsidR="008D1A29" w:rsidRPr="00467ED6">
        <w:t xml:space="preserve"> goes on a</w:t>
      </w:r>
      <w:r w:rsidR="006A7F53" w:rsidRPr="00467ED6">
        <w:t xml:space="preserve"> climb up</w:t>
      </w:r>
      <w:r w:rsidRPr="00467ED6">
        <w:t xml:space="preserve"> Leicester Peak</w:t>
      </w:r>
      <w:r w:rsidR="008D1A29" w:rsidRPr="00467ED6">
        <w:t>,</w:t>
      </w:r>
      <w:r w:rsidRPr="00467ED6">
        <w:t xml:space="preserve"> a conical hill about three-and-a-half miles from </w:t>
      </w:r>
      <w:r w:rsidR="008D1A29" w:rsidRPr="00467ED6">
        <w:t xml:space="preserve">their </w:t>
      </w:r>
      <w:r w:rsidRPr="00467ED6">
        <w:t xml:space="preserve">bungalow, topped by a small plateau about twenty yards square. </w:t>
      </w:r>
      <w:r w:rsidR="008D1A29" w:rsidRPr="00467ED6">
        <w:t>The expedition consists</w:t>
      </w:r>
      <w:r w:rsidRPr="00467ED6">
        <w:t xml:space="preserve"> of Fall</w:t>
      </w:r>
      <w:r w:rsidR="008D1A29" w:rsidRPr="00467ED6">
        <w:t>e</w:t>
      </w:r>
      <w:r w:rsidRPr="00467ED6">
        <w:t xml:space="preserve">, Mac, and </w:t>
      </w:r>
      <w:r w:rsidR="008D1A29" w:rsidRPr="00467ED6">
        <w:t xml:space="preserve">Warren </w:t>
      </w:r>
      <w:r w:rsidRPr="00467ED6">
        <w:t xml:space="preserve">with a party of six carriers </w:t>
      </w:r>
      <w:r w:rsidR="008D1A29" w:rsidRPr="00467ED6">
        <w:t>carry</w:t>
      </w:r>
      <w:r w:rsidRPr="00467ED6">
        <w:t xml:space="preserve">ing </w:t>
      </w:r>
      <w:r w:rsidR="008D1A29" w:rsidRPr="00467ED6">
        <w:t>supplies</w:t>
      </w:r>
      <w:r w:rsidRPr="00467ED6">
        <w:t xml:space="preserve">. </w:t>
      </w:r>
      <w:r w:rsidR="00DC1BFB" w:rsidRPr="00467ED6">
        <w:t xml:space="preserve">They are able to see </w:t>
      </w:r>
      <w:r w:rsidRPr="00467ED6">
        <w:t>Freetown</w:t>
      </w:r>
      <w:r w:rsidR="00410E3E" w:rsidRPr="00467ED6">
        <w:t>, King Tom and Tower H</w:t>
      </w:r>
      <w:r w:rsidRPr="00467ED6">
        <w:t xml:space="preserve">ill, </w:t>
      </w:r>
      <w:r w:rsidR="00DC1BFB" w:rsidRPr="00467ED6">
        <w:t xml:space="preserve">also </w:t>
      </w:r>
      <w:r w:rsidRPr="00467ED6">
        <w:t xml:space="preserve">Bullom </w:t>
      </w:r>
      <w:r w:rsidR="00DC1BFB" w:rsidRPr="00467ED6">
        <w:t xml:space="preserve">to the North near the airport </w:t>
      </w:r>
      <w:r w:rsidRPr="00467ED6">
        <w:t>and the creek islands. The</w:t>
      </w:r>
      <w:r w:rsidR="00DC1BFB" w:rsidRPr="00467ED6">
        <w:t>y</w:t>
      </w:r>
      <w:r w:rsidRPr="00467ED6">
        <w:t xml:space="preserve"> </w:t>
      </w:r>
      <w:r w:rsidR="00DC1BFB" w:rsidRPr="00467ED6">
        <w:t xml:space="preserve">also see </w:t>
      </w:r>
      <w:r w:rsidRPr="00467ED6">
        <w:t xml:space="preserve">the </w:t>
      </w:r>
      <w:r w:rsidR="00DC1BFB" w:rsidRPr="00467ED6">
        <w:t xml:space="preserve">ship </w:t>
      </w:r>
      <w:r w:rsidRPr="00467ED6">
        <w:rPr>
          <w:i/>
        </w:rPr>
        <w:t>Elmiona</w:t>
      </w:r>
      <w:r w:rsidR="00DC1BFB" w:rsidRPr="00467ED6">
        <w:t>,</w:t>
      </w:r>
      <w:r w:rsidRPr="00467ED6">
        <w:t xml:space="preserve"> which </w:t>
      </w:r>
      <w:r w:rsidR="00410E3E" w:rsidRPr="00467ED6">
        <w:t>i</w:t>
      </w:r>
      <w:r w:rsidRPr="00467ED6">
        <w:t xml:space="preserve">s lying at anchor. </w:t>
      </w:r>
      <w:r w:rsidR="00DC1BFB" w:rsidRPr="00467ED6">
        <w:t xml:space="preserve">They see </w:t>
      </w:r>
      <w:r w:rsidRPr="00467ED6">
        <w:t>Lumley Beach</w:t>
      </w:r>
      <w:r w:rsidR="00DC1BFB" w:rsidRPr="00467ED6">
        <w:t>,</w:t>
      </w:r>
      <w:r w:rsidRPr="00467ED6">
        <w:t xml:space="preserve"> Leicester Village</w:t>
      </w:r>
      <w:r w:rsidR="00DC1BFB" w:rsidRPr="00467ED6">
        <w:t>,</w:t>
      </w:r>
      <w:r w:rsidRPr="00467ED6">
        <w:t xml:space="preserve"> </w:t>
      </w:r>
      <w:r w:rsidR="00DC1BFB" w:rsidRPr="00467ED6">
        <w:t xml:space="preserve">and </w:t>
      </w:r>
      <w:r w:rsidRPr="00467ED6">
        <w:t>Mt. Aureol. A</w:t>
      </w:r>
      <w:r w:rsidR="00DC1BFB" w:rsidRPr="00467ED6">
        <w:t>t a</w:t>
      </w:r>
      <w:r w:rsidRPr="00467ED6">
        <w:t xml:space="preserve">bout </w:t>
      </w:r>
      <w:r w:rsidR="00DC1BFB" w:rsidRPr="00467ED6">
        <w:t xml:space="preserve">noon they have a </w:t>
      </w:r>
      <w:r w:rsidRPr="00467ED6">
        <w:t>cold lunch</w:t>
      </w:r>
      <w:r w:rsidR="00DC1BFB" w:rsidRPr="00467ED6">
        <w:t xml:space="preserve"> of</w:t>
      </w:r>
      <w:r w:rsidRPr="00467ED6">
        <w:t xml:space="preserve"> tinned salmon</w:t>
      </w:r>
      <w:r w:rsidR="00DC1BFB" w:rsidRPr="00467ED6">
        <w:t>,</w:t>
      </w:r>
      <w:r w:rsidRPr="00467ED6">
        <w:t xml:space="preserve"> bread and butter</w:t>
      </w:r>
      <w:r w:rsidR="00DC1BFB" w:rsidRPr="00467ED6">
        <w:t>,</w:t>
      </w:r>
      <w:r w:rsidRPr="00467ED6">
        <w:t xml:space="preserve"> and </w:t>
      </w:r>
      <w:r w:rsidR="00DC1BFB" w:rsidRPr="00467ED6">
        <w:t xml:space="preserve">tinned </w:t>
      </w:r>
      <w:r w:rsidRPr="00467ED6">
        <w:t>spiced beef and tongue</w:t>
      </w:r>
      <w:r w:rsidR="00DC1BFB" w:rsidRPr="00467ED6">
        <w:t xml:space="preserve">, followed by a </w:t>
      </w:r>
      <w:r w:rsidRPr="00467ED6">
        <w:t xml:space="preserve">bottle of lager. </w:t>
      </w:r>
      <w:r w:rsidR="00462A34" w:rsidRPr="00467ED6">
        <w:t xml:space="preserve">Then they take </w:t>
      </w:r>
      <w:r w:rsidRPr="00467ED6">
        <w:t xml:space="preserve">two photographs to celebrate the occasion. </w:t>
      </w:r>
      <w:r w:rsidR="00462A34" w:rsidRPr="00467ED6">
        <w:t>T</w:t>
      </w:r>
      <w:r w:rsidRPr="00467ED6">
        <w:t xml:space="preserve">he Major and </w:t>
      </w:r>
      <w:r w:rsidR="00462A34" w:rsidRPr="00467ED6">
        <w:t>Warren a</w:t>
      </w:r>
      <w:r w:rsidRPr="00467ED6">
        <w:t xml:space="preserve">re back at the bungalow shortly after </w:t>
      </w:r>
      <w:r w:rsidR="00462A34" w:rsidRPr="00467ED6">
        <w:t>2:30</w:t>
      </w:r>
      <w:r w:rsidRPr="00467ED6">
        <w:t xml:space="preserve">. </w:t>
      </w:r>
      <w:r w:rsidR="00462A34" w:rsidRPr="00467ED6">
        <w:t xml:space="preserve">Warren takes </w:t>
      </w:r>
      <w:r w:rsidRPr="00467ED6">
        <w:t xml:space="preserve">a cold bath. </w:t>
      </w:r>
      <w:r w:rsidR="00462A34" w:rsidRPr="00467ED6">
        <w:t xml:space="preserve">Then he </w:t>
      </w:r>
      <w:r w:rsidR="00397C70" w:rsidRPr="00467ED6">
        <w:t>skims</w:t>
      </w:r>
      <w:r w:rsidRPr="00467ED6">
        <w:t xml:space="preserve"> through </w:t>
      </w:r>
      <w:r w:rsidR="00410E3E" w:rsidRPr="00467ED6">
        <w:t xml:space="preserve">Rudyard Kipling’s 1897 novel </w:t>
      </w:r>
      <w:r w:rsidRPr="00467ED6">
        <w:rPr>
          <w:i/>
        </w:rPr>
        <w:t>Captains Courageous</w:t>
      </w:r>
      <w:r w:rsidRPr="00467ED6">
        <w:t xml:space="preserve"> again today. </w:t>
      </w:r>
      <w:r w:rsidR="00462A34" w:rsidRPr="00467ED6">
        <w:t xml:space="preserve">He goes to bed </w:t>
      </w:r>
      <w:r w:rsidRPr="00467ED6">
        <w:t>at 10:30.</w:t>
      </w:r>
    </w:p>
    <w:p w14:paraId="3B0D26A0" w14:textId="77777777" w:rsidR="00A05A3A" w:rsidRPr="00467ED6" w:rsidRDefault="00A05A3A" w:rsidP="00A05A3A">
      <w:pPr>
        <w:ind w:left="1440" w:hanging="1440"/>
      </w:pPr>
      <w:r w:rsidRPr="00467ED6">
        <w:t>February 14</w:t>
      </w:r>
      <w:r w:rsidR="00462A34" w:rsidRPr="00467ED6">
        <w:tab/>
        <w:t>Tuesday.</w:t>
      </w:r>
      <w:r w:rsidRPr="00467ED6">
        <w:t xml:space="preserve"> </w:t>
      </w:r>
      <w:r w:rsidR="00462A34" w:rsidRPr="00467ED6">
        <w:rPr>
          <w:u w:val="single"/>
        </w:rPr>
        <w:t>Warren</w:t>
      </w:r>
      <w:r w:rsidR="00462A34" w:rsidRPr="00467ED6">
        <w:t xml:space="preserve"> mails </w:t>
      </w:r>
      <w:r w:rsidRPr="00467ED6">
        <w:t xml:space="preserve">a letter to McGregor’s this morning asking them to </w:t>
      </w:r>
      <w:r w:rsidR="00462A34" w:rsidRPr="00467ED6">
        <w:t xml:space="preserve">send him </w:t>
      </w:r>
      <w:r w:rsidRPr="00467ED6">
        <w:t xml:space="preserve">twenty pounds in English notes for </w:t>
      </w:r>
      <w:r w:rsidR="00462A34" w:rsidRPr="00467ED6">
        <w:t xml:space="preserve">his </w:t>
      </w:r>
      <w:r w:rsidRPr="00467ED6">
        <w:t>journey home.</w:t>
      </w:r>
    </w:p>
    <w:p w14:paraId="028FA770" w14:textId="77777777" w:rsidR="00A05A3A" w:rsidRPr="00467ED6" w:rsidRDefault="00A05A3A" w:rsidP="00A05A3A">
      <w:pPr>
        <w:ind w:left="1440" w:hanging="1440"/>
      </w:pPr>
      <w:r w:rsidRPr="00467ED6">
        <w:t>February 15</w:t>
      </w:r>
      <w:r w:rsidR="00462A34" w:rsidRPr="00467ED6">
        <w:tab/>
        <w:t>Wednesday.</w:t>
      </w:r>
      <w:r w:rsidRPr="00467ED6">
        <w:t xml:space="preserve"> Mann </w:t>
      </w:r>
      <w:r w:rsidR="00415D79" w:rsidRPr="00467ED6">
        <w:t xml:space="preserve">calls to say </w:t>
      </w:r>
      <w:r w:rsidRPr="00467ED6">
        <w:t>that there is a committee meeting of the club to consider the trading loss on wines for the month of January</w:t>
      </w:r>
      <w:r w:rsidR="00415D79" w:rsidRPr="00467ED6">
        <w:t xml:space="preserve">, which Warren </w:t>
      </w:r>
      <w:r w:rsidRPr="00467ED6">
        <w:t>atten</w:t>
      </w:r>
      <w:r w:rsidR="00415D79" w:rsidRPr="00467ED6">
        <w:t>ds. The meeting includes</w:t>
      </w:r>
      <w:r w:rsidRPr="00467ED6">
        <w:t xml:space="preserve"> Col. Wighton president, Hart-Cox secretary, Mann terms, Kennedy wines, and Wilshire as </w:t>
      </w:r>
      <w:r w:rsidR="00415D79" w:rsidRPr="00467ED6">
        <w:t xml:space="preserve">the </w:t>
      </w:r>
      <w:r w:rsidRPr="00467ED6">
        <w:t xml:space="preserve">fifth member. </w:t>
      </w:r>
    </w:p>
    <w:p w14:paraId="5C1728F6" w14:textId="77777777" w:rsidR="00A05A3A" w:rsidRPr="00467ED6" w:rsidRDefault="00A05A3A" w:rsidP="00A05A3A">
      <w:pPr>
        <w:ind w:left="1440" w:hanging="1440"/>
      </w:pPr>
      <w:r w:rsidRPr="00467ED6">
        <w:t>February 18</w:t>
      </w:r>
      <w:r w:rsidR="00415D79" w:rsidRPr="00467ED6">
        <w:tab/>
        <w:t>Saturday.</w:t>
      </w:r>
      <w:r w:rsidRPr="00467ED6">
        <w:t xml:space="preserve"> </w:t>
      </w:r>
      <w:r w:rsidR="00415D79" w:rsidRPr="00467ED6">
        <w:t xml:space="preserve">The </w:t>
      </w:r>
      <w:r w:rsidR="00DE4190" w:rsidRPr="00467ED6">
        <w:rPr>
          <w:i/>
        </w:rPr>
        <w:t>H. M. S.</w:t>
      </w:r>
      <w:r w:rsidRPr="00467ED6">
        <w:rPr>
          <w:i/>
        </w:rPr>
        <w:t xml:space="preserve"> </w:t>
      </w:r>
      <w:r w:rsidR="008A6F7F" w:rsidRPr="00467ED6">
        <w:rPr>
          <w:i/>
        </w:rPr>
        <w:t>Abin</w:t>
      </w:r>
      <w:r w:rsidRPr="00467ED6">
        <w:rPr>
          <w:i/>
        </w:rPr>
        <w:t>si</w:t>
      </w:r>
      <w:r w:rsidRPr="00467ED6">
        <w:t xml:space="preserve"> arrived at about 7:30 </w:t>
      </w:r>
      <w:r w:rsidR="00415D79" w:rsidRPr="00467ED6">
        <w:t xml:space="preserve">p.m. </w:t>
      </w:r>
      <w:r w:rsidRPr="00467ED6">
        <w:t>last night</w:t>
      </w:r>
      <w:r w:rsidR="00415D79" w:rsidRPr="00467ED6">
        <w:t xml:space="preserve">, bringing </w:t>
      </w:r>
      <w:r w:rsidRPr="00467ED6">
        <w:t xml:space="preserve">S.Q.M.S. Forshaw in relief of Gullidge, Corporal Sadd as Master Baker, and Corporal Mackenzie in relief of Corporal Pink. When Frazer and </w:t>
      </w:r>
      <w:r w:rsidR="00415D79" w:rsidRPr="00467ED6">
        <w:rPr>
          <w:u w:val="single"/>
        </w:rPr>
        <w:t>Warren</w:t>
      </w:r>
      <w:r w:rsidR="00415D79" w:rsidRPr="00467ED6">
        <w:t xml:space="preserve"> get </w:t>
      </w:r>
      <w:r w:rsidRPr="00467ED6">
        <w:t xml:space="preserve">to the office </w:t>
      </w:r>
      <w:r w:rsidR="00415D79" w:rsidRPr="00467ED6">
        <w:t xml:space="preserve">they </w:t>
      </w:r>
      <w:r w:rsidRPr="00467ED6">
        <w:t>det</w:t>
      </w:r>
      <w:r w:rsidR="00415D79" w:rsidRPr="00467ED6">
        <w:t>ermine</w:t>
      </w:r>
      <w:r w:rsidRPr="00467ED6">
        <w:t xml:space="preserve"> to go to the ship. </w:t>
      </w:r>
      <w:r w:rsidR="00415D79" w:rsidRPr="00467ED6">
        <w:t xml:space="preserve">They get </w:t>
      </w:r>
      <w:r w:rsidRPr="00467ED6">
        <w:t xml:space="preserve">on board, </w:t>
      </w:r>
      <w:r w:rsidR="00415D79" w:rsidRPr="00467ED6">
        <w:t xml:space="preserve">and they see </w:t>
      </w:r>
      <w:r w:rsidRPr="00467ED6">
        <w:t xml:space="preserve">Stiles of the B.B.W.A. </w:t>
      </w:r>
      <w:r w:rsidR="00415D79" w:rsidRPr="00467ED6">
        <w:t xml:space="preserve">They have </w:t>
      </w:r>
      <w:r w:rsidRPr="00467ED6">
        <w:t xml:space="preserve">a glass of beer with Hodgett who is now going back to Nigeria. </w:t>
      </w:r>
      <w:r w:rsidR="0089468A" w:rsidRPr="00467ED6">
        <w:t xml:space="preserve">Warren </w:t>
      </w:r>
      <w:r w:rsidRPr="00467ED6">
        <w:t>return</w:t>
      </w:r>
      <w:r w:rsidR="0089468A" w:rsidRPr="00467ED6">
        <w:t>s</w:t>
      </w:r>
      <w:r w:rsidRPr="00467ED6">
        <w:t xml:space="preserve"> </w:t>
      </w:r>
      <w:r w:rsidR="0089468A" w:rsidRPr="00467ED6">
        <w:t xml:space="preserve">to </w:t>
      </w:r>
      <w:r w:rsidRPr="00467ED6">
        <w:t xml:space="preserve">shore </w:t>
      </w:r>
      <w:r w:rsidR="0089468A" w:rsidRPr="00467ED6">
        <w:t xml:space="preserve">and sees </w:t>
      </w:r>
      <w:r w:rsidRPr="00467ED6">
        <w:t>Forshaw</w:t>
      </w:r>
      <w:r w:rsidR="008A6F7F" w:rsidRPr="00467ED6">
        <w:t>,</w:t>
      </w:r>
      <w:r w:rsidRPr="00467ED6">
        <w:t xml:space="preserve"> </w:t>
      </w:r>
      <w:r w:rsidR="0089468A" w:rsidRPr="00467ED6">
        <w:t xml:space="preserve">his </w:t>
      </w:r>
      <w:r w:rsidRPr="00467ED6">
        <w:t>new chief clerk.</w:t>
      </w:r>
    </w:p>
    <w:p w14:paraId="7F8B44D3" w14:textId="6579C096" w:rsidR="00A05A3A" w:rsidRPr="00467ED6" w:rsidRDefault="00A05A3A" w:rsidP="00A05A3A">
      <w:pPr>
        <w:ind w:left="1440" w:hanging="1440"/>
      </w:pPr>
      <w:r w:rsidRPr="00467ED6">
        <w:t>February 19</w:t>
      </w:r>
      <w:r w:rsidR="0089468A" w:rsidRPr="00467ED6">
        <w:tab/>
        <w:t xml:space="preserve">Sunday. </w:t>
      </w:r>
      <w:r w:rsidR="0089468A" w:rsidRPr="00467ED6">
        <w:rPr>
          <w:u w:val="single"/>
        </w:rPr>
        <w:t>Warren</w:t>
      </w:r>
      <w:r w:rsidR="0089468A" w:rsidRPr="00467ED6">
        <w:t xml:space="preserve"> </w:t>
      </w:r>
      <w:r w:rsidR="00A113F6" w:rsidRPr="00467ED6">
        <w:t>stays all morning indoors</w:t>
      </w:r>
      <w:r w:rsidRPr="00467ED6">
        <w:t>. Robinson c</w:t>
      </w:r>
      <w:r w:rsidR="0089468A" w:rsidRPr="00467ED6">
        <w:t>o</w:t>
      </w:r>
      <w:r w:rsidRPr="00467ED6">
        <w:t>me</w:t>
      </w:r>
      <w:r w:rsidR="0089468A" w:rsidRPr="00467ED6">
        <w:t>s</w:t>
      </w:r>
      <w:r w:rsidRPr="00467ED6">
        <w:t xml:space="preserve"> to lunch and </w:t>
      </w:r>
      <w:r w:rsidR="0089468A" w:rsidRPr="00467ED6">
        <w:t xml:space="preserve">stays </w:t>
      </w:r>
      <w:r w:rsidRPr="00467ED6">
        <w:t xml:space="preserve">until after tea. This evening </w:t>
      </w:r>
      <w:r w:rsidR="0089468A" w:rsidRPr="00467ED6">
        <w:t xml:space="preserve">they see </w:t>
      </w:r>
      <w:r w:rsidRPr="00467ED6">
        <w:t>a Navy ship coming in</w:t>
      </w:r>
      <w:r w:rsidR="0089468A" w:rsidRPr="00467ED6">
        <w:t>. She proves</w:t>
      </w:r>
      <w:r w:rsidRPr="00467ED6">
        <w:t xml:space="preserve"> to be </w:t>
      </w:r>
      <w:r w:rsidR="00BE558F" w:rsidRPr="00467ED6">
        <w:rPr>
          <w:i/>
        </w:rPr>
        <w:t>H. M. S.</w:t>
      </w:r>
      <w:r w:rsidRPr="00467ED6">
        <w:rPr>
          <w:i/>
        </w:rPr>
        <w:t xml:space="preserve"> Antrim</w:t>
      </w:r>
      <w:r w:rsidRPr="00467ED6">
        <w:t xml:space="preserve"> from home</w:t>
      </w:r>
      <w:r w:rsidR="0089468A" w:rsidRPr="00467ED6">
        <w:t xml:space="preserve">, </w:t>
      </w:r>
      <w:r w:rsidRPr="00467ED6">
        <w:t>fitted as an experimental wireless ship</w:t>
      </w:r>
      <w:r w:rsidR="0089468A" w:rsidRPr="00467ED6">
        <w:t>.</w:t>
      </w:r>
    </w:p>
    <w:p w14:paraId="1CDC533B" w14:textId="77777777" w:rsidR="00A05A3A" w:rsidRPr="00467ED6" w:rsidRDefault="00A05A3A" w:rsidP="00A05A3A">
      <w:pPr>
        <w:ind w:left="1440" w:hanging="1440"/>
      </w:pPr>
      <w:r w:rsidRPr="00467ED6">
        <w:t>February 21</w:t>
      </w:r>
      <w:r w:rsidR="0089468A" w:rsidRPr="00467ED6">
        <w:tab/>
        <w:t>Tuesday.</w:t>
      </w:r>
      <w:r w:rsidRPr="00467ED6">
        <w:t xml:space="preserve"> </w:t>
      </w:r>
      <w:r w:rsidR="00EE5F8D" w:rsidRPr="00467ED6">
        <w:rPr>
          <w:u w:val="single"/>
        </w:rPr>
        <w:t>Warren</w:t>
      </w:r>
      <w:r w:rsidR="00EE5F8D" w:rsidRPr="00467ED6">
        <w:t xml:space="preserve"> gets a launch out of </w:t>
      </w:r>
      <w:r w:rsidR="00926599" w:rsidRPr="00467ED6">
        <w:t>E. D.</w:t>
      </w:r>
      <w:r w:rsidR="00EE5F8D" w:rsidRPr="00467ED6">
        <w:t>’s to</w:t>
      </w:r>
      <w:r w:rsidRPr="00467ED6">
        <w:t xml:space="preserve"> take Faunce to pay his call on the </w:t>
      </w:r>
      <w:r w:rsidRPr="00467ED6">
        <w:rPr>
          <w:i/>
        </w:rPr>
        <w:t>Antrim</w:t>
      </w:r>
      <w:r w:rsidRPr="00467ED6">
        <w:t xml:space="preserve">. </w:t>
      </w:r>
      <w:r w:rsidR="00EE5F8D" w:rsidRPr="00467ED6">
        <w:t xml:space="preserve">Upon arrival, </w:t>
      </w:r>
      <w:r w:rsidRPr="00467ED6">
        <w:t>Faunce</w:t>
      </w:r>
      <w:r w:rsidR="00EE5F8D" w:rsidRPr="00467ED6">
        <w:t xml:space="preserve"> has a great time and enjoys himself thoroughly.</w:t>
      </w:r>
    </w:p>
    <w:p w14:paraId="4B71CC95" w14:textId="77777777" w:rsidR="00610760" w:rsidRPr="00467ED6" w:rsidRDefault="00610760" w:rsidP="00825B33">
      <w:pPr>
        <w:tabs>
          <w:tab w:val="left" w:pos="450"/>
        </w:tabs>
        <w:ind w:left="1440" w:hanging="1440"/>
      </w:pPr>
      <w:r w:rsidRPr="00467ED6">
        <w:t>February 22</w:t>
      </w:r>
      <w:r w:rsidRPr="00467ED6">
        <w:tab/>
        <w:t xml:space="preserve">Wednesday. The Martlets meet in </w:t>
      </w:r>
      <w:r w:rsidR="0051427F" w:rsidRPr="00467ED6">
        <w:t>Mr. Curtis’ rooms at 8:00 p.m. Three Martlets from Pembroke College, Cambridge, are present. Mr. Clift</w:t>
      </w:r>
      <w:r w:rsidR="005643C3" w:rsidRPr="00467ED6">
        <w:t xml:space="preserve"> of Pembroke College, Cambridge,</w:t>
      </w:r>
      <w:r w:rsidR="0051427F" w:rsidRPr="00467ED6">
        <w:t xml:space="preserve"> presents a paper on “Books, Life and Carpet Slippers.” </w:t>
      </w:r>
      <w:r w:rsidR="00803F0B" w:rsidRPr="00467ED6">
        <w:rPr>
          <w:u w:val="words"/>
        </w:rPr>
        <w:t>Jack</w:t>
      </w:r>
      <w:r w:rsidR="0051427F" w:rsidRPr="00467ED6">
        <w:t xml:space="preserve"> may be in attendance.</w:t>
      </w:r>
    </w:p>
    <w:p w14:paraId="67C25B46" w14:textId="3C05BB1B" w:rsidR="004C5061" w:rsidRPr="00467ED6" w:rsidRDefault="004C5061" w:rsidP="004C5061">
      <w:pPr>
        <w:ind w:left="1440" w:hanging="1440"/>
      </w:pPr>
      <w:r w:rsidRPr="00467ED6">
        <w:t>February 23</w:t>
      </w:r>
      <w:r w:rsidRPr="00467ED6">
        <w:tab/>
        <w:t>Thursday.</w:t>
      </w:r>
      <w:r w:rsidR="00B3408D" w:rsidRPr="00467ED6">
        <w:t xml:space="preserve"> </w:t>
      </w:r>
      <w:r w:rsidRPr="00467ED6">
        <w:t xml:space="preserve">The </w:t>
      </w:r>
      <w:r w:rsidR="00BE558F" w:rsidRPr="00467ED6">
        <w:rPr>
          <w:i/>
        </w:rPr>
        <w:t>H</w:t>
      </w:r>
      <w:r w:rsidR="00392598" w:rsidRPr="00467ED6">
        <w:rPr>
          <w:i/>
        </w:rPr>
        <w:t>. M. S.</w:t>
      </w:r>
      <w:r w:rsidR="000D3ECC" w:rsidRPr="00467ED6">
        <w:rPr>
          <w:i/>
        </w:rPr>
        <w:t xml:space="preserve"> Appam</w:t>
      </w:r>
      <w:r w:rsidRPr="00467ED6">
        <w:t xml:space="preserve"> arrives at daybreak</w:t>
      </w:r>
      <w:r w:rsidR="005B7E40">
        <w:t>,</w:t>
      </w:r>
      <w:r w:rsidRPr="00467ED6">
        <w:t xml:space="preserve"> so </w:t>
      </w:r>
      <w:r w:rsidRPr="00467ED6">
        <w:rPr>
          <w:u w:val="single"/>
        </w:rPr>
        <w:t>Warren</w:t>
      </w:r>
      <w:r w:rsidRPr="00467ED6">
        <w:t xml:space="preserve"> goes in his jacket and slacks to do his part in embarking the draft. Embarkation is at 10 a.m. but Warren goes early, and he goes on board with Col. Atkin for a haircut. On going on deck again</w:t>
      </w:r>
      <w:r w:rsidR="00381457" w:rsidRPr="00467ED6">
        <w:t xml:space="preserve"> he </w:t>
      </w:r>
      <w:r w:rsidRPr="00467ED6">
        <w:t>me</w:t>
      </w:r>
      <w:r w:rsidR="00381457" w:rsidRPr="00467ED6">
        <w:t>e</w:t>
      </w:r>
      <w:r w:rsidRPr="00467ED6">
        <w:t>t</w:t>
      </w:r>
      <w:r w:rsidR="00381457" w:rsidRPr="00467ED6">
        <w:t>s</w:t>
      </w:r>
      <w:r w:rsidRPr="00467ED6">
        <w:t xml:space="preserve"> Scovill, </w:t>
      </w:r>
      <w:r w:rsidR="00381457" w:rsidRPr="00467ED6">
        <w:t xml:space="preserve">who is alarmed because he has to do the </w:t>
      </w:r>
      <w:r w:rsidR="00397C70" w:rsidRPr="00467ED6">
        <w:t>berthing</w:t>
      </w:r>
      <w:r w:rsidR="00381457" w:rsidRPr="00467ED6">
        <w:t xml:space="preserve"> list</w:t>
      </w:r>
      <w:r w:rsidRPr="00467ED6">
        <w:t xml:space="preserve"> over again. </w:t>
      </w:r>
      <w:r w:rsidR="00381457" w:rsidRPr="00467ED6">
        <w:t xml:space="preserve">Warren later goes </w:t>
      </w:r>
      <w:r w:rsidRPr="00467ED6">
        <w:t xml:space="preserve">down </w:t>
      </w:r>
      <w:r w:rsidR="00381457" w:rsidRPr="00467ED6">
        <w:t xml:space="preserve">to </w:t>
      </w:r>
      <w:r w:rsidRPr="00467ED6">
        <w:t>the 2</w:t>
      </w:r>
      <w:r w:rsidRPr="00467ED6">
        <w:rPr>
          <w:vertAlign w:val="superscript"/>
        </w:rPr>
        <w:t>nd</w:t>
      </w:r>
      <w:r w:rsidRPr="00467ED6">
        <w:t xml:space="preserve"> class deck and </w:t>
      </w:r>
      <w:r w:rsidR="00381457" w:rsidRPr="00467ED6">
        <w:t xml:space="preserve">says </w:t>
      </w:r>
      <w:r w:rsidR="006D39B9" w:rsidRPr="00467ED6">
        <w:t>goodbye</w:t>
      </w:r>
      <w:r w:rsidRPr="00467ED6">
        <w:t xml:space="preserve"> to Gullidge. </w:t>
      </w:r>
      <w:r w:rsidR="00381457" w:rsidRPr="00467ED6">
        <w:t xml:space="preserve">They leave </w:t>
      </w:r>
      <w:r w:rsidRPr="00467ED6">
        <w:t xml:space="preserve">to have some lunch at George’s. </w:t>
      </w:r>
      <w:r w:rsidR="00A00FF6" w:rsidRPr="00467ED6">
        <w:t xml:space="preserve">In the </w:t>
      </w:r>
      <w:r w:rsidRPr="00467ED6">
        <w:t xml:space="preserve">afternoon </w:t>
      </w:r>
      <w:r w:rsidR="00A00FF6" w:rsidRPr="00467ED6">
        <w:t xml:space="preserve">Warren sits </w:t>
      </w:r>
      <w:r w:rsidRPr="00467ED6">
        <w:t>in the club until sundown</w:t>
      </w:r>
      <w:r w:rsidR="00A00FF6" w:rsidRPr="00467ED6">
        <w:t>,</w:t>
      </w:r>
      <w:r w:rsidRPr="00467ED6">
        <w:t xml:space="preserve"> </w:t>
      </w:r>
      <w:r w:rsidR="00A00FF6" w:rsidRPr="00467ED6">
        <w:t>t</w:t>
      </w:r>
      <w:r w:rsidRPr="00467ED6">
        <w:t xml:space="preserve">hen </w:t>
      </w:r>
      <w:r w:rsidR="00A00FF6" w:rsidRPr="00467ED6">
        <w:t>borrows</w:t>
      </w:r>
      <w:r w:rsidRPr="00467ED6">
        <w:t xml:space="preserve"> a towel and </w:t>
      </w:r>
      <w:r w:rsidR="00A00FF6" w:rsidRPr="00467ED6">
        <w:t xml:space="preserve">goes </w:t>
      </w:r>
      <w:r w:rsidRPr="00467ED6">
        <w:t xml:space="preserve">swimming. During the afternoon, </w:t>
      </w:r>
      <w:r w:rsidR="00A00FF6" w:rsidRPr="00467ED6">
        <w:t xml:space="preserve">he talks </w:t>
      </w:r>
      <w:r w:rsidRPr="00467ED6">
        <w:t xml:space="preserve">with Mackey. </w:t>
      </w:r>
      <w:r w:rsidR="00A00FF6" w:rsidRPr="00467ED6">
        <w:t xml:space="preserve">Then he goes </w:t>
      </w:r>
      <w:r w:rsidRPr="00467ED6">
        <w:t>home</w:t>
      </w:r>
      <w:r w:rsidR="00A00FF6" w:rsidRPr="00467ED6">
        <w:t>.</w:t>
      </w:r>
    </w:p>
    <w:p w14:paraId="263482E5" w14:textId="77777777" w:rsidR="004C5061" w:rsidRPr="00467ED6" w:rsidRDefault="004C5061" w:rsidP="004C5061">
      <w:pPr>
        <w:ind w:left="1440" w:hanging="1440"/>
      </w:pPr>
      <w:r w:rsidRPr="00467ED6">
        <w:t>February 24</w:t>
      </w:r>
      <w:r w:rsidRPr="00467ED6">
        <w:tab/>
        <w:t xml:space="preserve">Friday. The </w:t>
      </w:r>
      <w:r w:rsidR="00751E01" w:rsidRPr="00467ED6">
        <w:rPr>
          <w:i/>
        </w:rPr>
        <w:t>H</w:t>
      </w:r>
      <w:r w:rsidR="00392598" w:rsidRPr="00467ED6">
        <w:rPr>
          <w:i/>
        </w:rPr>
        <w:t>. M. S.</w:t>
      </w:r>
      <w:r w:rsidR="00163EE1" w:rsidRPr="00467ED6">
        <w:rPr>
          <w:i/>
        </w:rPr>
        <w:t xml:space="preserve"> </w:t>
      </w:r>
      <w:r w:rsidRPr="00467ED6">
        <w:rPr>
          <w:i/>
        </w:rPr>
        <w:t>Antrim</w:t>
      </w:r>
      <w:r w:rsidRPr="00467ED6">
        <w:t xml:space="preserve"> </w:t>
      </w:r>
      <w:r w:rsidR="00A00FF6" w:rsidRPr="00467ED6">
        <w:t>sails</w:t>
      </w:r>
      <w:r w:rsidR="00163EE1" w:rsidRPr="00467ED6">
        <w:t xml:space="preserve"> for De</w:t>
      </w:r>
      <w:r w:rsidRPr="00467ED6">
        <w:t>v</w:t>
      </w:r>
      <w:r w:rsidR="00163EE1" w:rsidRPr="00467ED6">
        <w:t>o</w:t>
      </w:r>
      <w:r w:rsidRPr="00467ED6">
        <w:t xml:space="preserve">nport this evening </w:t>
      </w:r>
      <w:r w:rsidR="00FA0560" w:rsidRPr="00467ED6">
        <w:t xml:space="preserve">at </w:t>
      </w:r>
      <w:r w:rsidRPr="00467ED6">
        <w:t>about 9:30.</w:t>
      </w:r>
    </w:p>
    <w:p w14:paraId="478E4556" w14:textId="20269F70" w:rsidR="00562B47" w:rsidRPr="00467ED6" w:rsidRDefault="004C5061" w:rsidP="004C5061">
      <w:pPr>
        <w:tabs>
          <w:tab w:val="left" w:pos="450"/>
        </w:tabs>
        <w:ind w:left="1440" w:hanging="1440"/>
      </w:pPr>
      <w:r w:rsidRPr="00467ED6">
        <w:t>February 27</w:t>
      </w:r>
      <w:r w:rsidRPr="00467ED6">
        <w:tab/>
        <w:t xml:space="preserve">Monday. Today at 10:30 the S.M.O. </w:t>
      </w:r>
      <w:r w:rsidR="00A00FF6" w:rsidRPr="00467ED6">
        <w:t xml:space="preserve">does </w:t>
      </w:r>
      <w:r w:rsidRPr="00467ED6">
        <w:t xml:space="preserve">his periodical Sanitary Inspection of </w:t>
      </w:r>
      <w:r w:rsidR="00A00FF6" w:rsidRPr="00467ED6">
        <w:t xml:space="preserve">Warren’s operation, </w:t>
      </w:r>
      <w:r w:rsidRPr="00467ED6">
        <w:t>starting with the bakery</w:t>
      </w:r>
      <w:r w:rsidR="00A00FF6" w:rsidRPr="00467ED6">
        <w:t xml:space="preserve">. He brings </w:t>
      </w:r>
      <w:r w:rsidRPr="00467ED6">
        <w:t xml:space="preserve">Rudkin with him. Everything </w:t>
      </w:r>
      <w:r w:rsidR="00A00FF6" w:rsidRPr="00467ED6">
        <w:t>i</w:t>
      </w:r>
      <w:r w:rsidRPr="00467ED6">
        <w:t>s in order</w:t>
      </w:r>
      <w:r w:rsidR="00A00FF6" w:rsidRPr="00467ED6">
        <w:t>, and he congratulates Warren.</w:t>
      </w:r>
      <w:r w:rsidRPr="00467ED6">
        <w:t xml:space="preserve"> </w:t>
      </w:r>
      <w:r w:rsidR="00A00FF6" w:rsidRPr="00467ED6">
        <w:t>A</w:t>
      </w:r>
      <w:r w:rsidRPr="00467ED6">
        <w:t xml:space="preserve">fter that, Rudkin and </w:t>
      </w:r>
      <w:r w:rsidR="00A00FF6" w:rsidRPr="00467ED6">
        <w:t xml:space="preserve">Warren go </w:t>
      </w:r>
      <w:r w:rsidRPr="00467ED6">
        <w:t xml:space="preserve">to </w:t>
      </w:r>
      <w:r w:rsidR="000F6C61" w:rsidRPr="00467ED6">
        <w:t xml:space="preserve">the </w:t>
      </w:r>
      <w:r w:rsidRPr="00467ED6">
        <w:t>Upper Commissariat</w:t>
      </w:r>
      <w:r w:rsidR="00A00FF6" w:rsidRPr="00467ED6">
        <w:t>,</w:t>
      </w:r>
      <w:r w:rsidRPr="00467ED6">
        <w:t xml:space="preserve"> where </w:t>
      </w:r>
      <w:r w:rsidR="00A00FF6" w:rsidRPr="00467ED6">
        <w:t>they a</w:t>
      </w:r>
      <w:r w:rsidRPr="00467ED6">
        <w:t>re joined by Falle</w:t>
      </w:r>
      <w:r w:rsidR="00A00FF6" w:rsidRPr="00467ED6">
        <w:t>,</w:t>
      </w:r>
      <w:r w:rsidRPr="00467ED6">
        <w:t xml:space="preserve"> and from there </w:t>
      </w:r>
      <w:r w:rsidR="00A00FF6" w:rsidRPr="00467ED6">
        <w:t xml:space="preserve">they </w:t>
      </w:r>
      <w:r w:rsidR="00FA0560" w:rsidRPr="00467ED6">
        <w:t xml:space="preserve">go </w:t>
      </w:r>
      <w:r w:rsidRPr="00467ED6">
        <w:t xml:space="preserve">to the </w:t>
      </w:r>
      <w:r w:rsidR="00BC40B1" w:rsidRPr="00467ED6">
        <w:t>slaughterhouse</w:t>
      </w:r>
      <w:r w:rsidR="00A00FF6" w:rsidRPr="00467ED6">
        <w:t xml:space="preserve"> for more inspecting. </w:t>
      </w:r>
      <w:r w:rsidRPr="00467ED6">
        <w:t xml:space="preserve">At </w:t>
      </w:r>
      <w:r w:rsidR="000F6C61" w:rsidRPr="00467ED6">
        <w:t xml:space="preserve">the </w:t>
      </w:r>
      <w:r w:rsidRPr="00467ED6">
        <w:t xml:space="preserve">Lower Commissariat everything </w:t>
      </w:r>
      <w:r w:rsidR="00A00FF6" w:rsidRPr="00467ED6">
        <w:t>i</w:t>
      </w:r>
      <w:r w:rsidRPr="00467ED6">
        <w:t xml:space="preserve">s as it should be, and Rudkin </w:t>
      </w:r>
      <w:r w:rsidR="00A00FF6" w:rsidRPr="00467ED6">
        <w:t>departs</w:t>
      </w:r>
      <w:r w:rsidR="000F6C61" w:rsidRPr="00467ED6">
        <w:t xml:space="preserve"> well satisfied with what he has</w:t>
      </w:r>
      <w:r w:rsidRPr="00467ED6">
        <w:t xml:space="preserve"> seen</w:t>
      </w:r>
      <w:r w:rsidR="00A00FF6" w:rsidRPr="00467ED6">
        <w:t>.</w:t>
      </w:r>
    </w:p>
    <w:p w14:paraId="3806CC49" w14:textId="77777777" w:rsidR="004C5061" w:rsidRPr="00467ED6" w:rsidRDefault="004C5061" w:rsidP="004C5061">
      <w:pPr>
        <w:tabs>
          <w:tab w:val="left" w:pos="450"/>
        </w:tabs>
        <w:ind w:left="1440" w:hanging="1440"/>
      </w:pPr>
    </w:p>
    <w:p w14:paraId="77D7D067" w14:textId="77777777" w:rsidR="00562B47" w:rsidRPr="00467ED6" w:rsidRDefault="00562B47" w:rsidP="00A05A3A">
      <w:pPr>
        <w:tabs>
          <w:tab w:val="left" w:pos="450"/>
        </w:tabs>
        <w:ind w:left="1440" w:hanging="1440"/>
        <w:jc w:val="center"/>
      </w:pPr>
      <w:r w:rsidRPr="00467ED6">
        <w:t>March 1922</w:t>
      </w:r>
    </w:p>
    <w:p w14:paraId="2D62EEFD" w14:textId="77777777" w:rsidR="0001725A" w:rsidRPr="00467ED6" w:rsidRDefault="0001725A" w:rsidP="0001725A">
      <w:pPr>
        <w:tabs>
          <w:tab w:val="left" w:pos="450"/>
        </w:tabs>
        <w:ind w:left="1440" w:hanging="1440"/>
        <w:jc w:val="center"/>
      </w:pPr>
      <w:r w:rsidRPr="00467ED6">
        <w:t>(Warren—Freetown, Sierra Leone; Jack—Oxford)</w:t>
      </w:r>
    </w:p>
    <w:p w14:paraId="47772538" w14:textId="77777777" w:rsidR="00562B47" w:rsidRPr="00467ED6" w:rsidRDefault="00562B47" w:rsidP="00825B33">
      <w:pPr>
        <w:tabs>
          <w:tab w:val="left" w:pos="450"/>
        </w:tabs>
        <w:ind w:left="1440" w:hanging="1440"/>
      </w:pPr>
    </w:p>
    <w:p w14:paraId="40DBAFDB" w14:textId="77777777" w:rsidR="00474A71" w:rsidRPr="00467ED6" w:rsidRDefault="00474A71" w:rsidP="00825B33">
      <w:pPr>
        <w:tabs>
          <w:tab w:val="left" w:pos="450"/>
        </w:tabs>
        <w:ind w:left="1440" w:hanging="1440"/>
      </w:pPr>
      <w:r w:rsidRPr="00467ED6">
        <w:t>March 8</w:t>
      </w:r>
      <w:r w:rsidRPr="00467ED6">
        <w:tab/>
        <w:t xml:space="preserve">Wednesday. The Martlets meet in Mr. Haig’s room at 8:00 p.m. Mr. </w:t>
      </w:r>
      <w:r w:rsidR="00DB31EA" w:rsidRPr="00467ED6">
        <w:t xml:space="preserve">Edward John </w:t>
      </w:r>
      <w:r w:rsidRPr="00467ED6">
        <w:t xml:space="preserve">Wallis reads a paper on </w:t>
      </w:r>
      <w:r w:rsidR="000F6C61" w:rsidRPr="00467ED6">
        <w:t xml:space="preserve">English poet and assistant to Florence Nightingale </w:t>
      </w:r>
      <w:r w:rsidRPr="00467ED6">
        <w:t xml:space="preserve">“Arthur Hugh Clough.” They adjourn at 10:30 p.m. </w:t>
      </w:r>
      <w:r w:rsidR="00803F0B" w:rsidRPr="00467ED6">
        <w:rPr>
          <w:u w:val="words"/>
        </w:rPr>
        <w:t>Jack</w:t>
      </w:r>
      <w:r w:rsidRPr="00467ED6">
        <w:t xml:space="preserve"> may be in attendance.</w:t>
      </w:r>
    </w:p>
    <w:p w14:paraId="46F64E95" w14:textId="77777777" w:rsidR="006731FB" w:rsidRPr="00467ED6" w:rsidRDefault="006731FB" w:rsidP="00825B33">
      <w:pPr>
        <w:tabs>
          <w:tab w:val="left" w:pos="450"/>
        </w:tabs>
        <w:ind w:left="1440" w:hanging="1440"/>
      </w:pPr>
      <w:r w:rsidRPr="00467ED6">
        <w:t>March 15</w:t>
      </w:r>
      <w:r w:rsidRPr="00467ED6">
        <w:tab/>
        <w:t xml:space="preserve">Wednesday. </w:t>
      </w:r>
      <w:r w:rsidR="00CF48C5" w:rsidRPr="00467ED6">
        <w:t xml:space="preserve">The Martlets meet in Mr. Anderson’s rooms at 8:00 p.m. They adjourn </w:t>
      </w:r>
      <w:r w:rsidR="00CC6AC1" w:rsidRPr="00467ED6">
        <w:t xml:space="preserve">at </w:t>
      </w:r>
      <w:r w:rsidR="00CF48C5" w:rsidRPr="00467ED6">
        <w:t>about 10:20 p.m.</w:t>
      </w:r>
      <w:r w:rsidR="002B6CF1" w:rsidRPr="00467ED6">
        <w:t xml:space="preserve"> </w:t>
      </w:r>
      <w:r w:rsidR="00803F0B" w:rsidRPr="00467ED6">
        <w:rPr>
          <w:u w:val="words"/>
        </w:rPr>
        <w:t>Jack</w:t>
      </w:r>
      <w:r w:rsidR="002B6CF1" w:rsidRPr="00467ED6">
        <w:t xml:space="preserve"> may be in attendance.</w:t>
      </w:r>
    </w:p>
    <w:p w14:paraId="723184CA"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b/>
          <w:u w:val="words"/>
        </w:rPr>
        <w:t>Warren</w:t>
      </w:r>
      <w:r w:rsidRPr="00467ED6">
        <w:rPr>
          <w:b/>
        </w:rPr>
        <w:t xml:space="preserve"> completes his </w:t>
      </w:r>
      <w:r w:rsidR="00FA0560" w:rsidRPr="00467ED6">
        <w:rPr>
          <w:b/>
        </w:rPr>
        <w:t xml:space="preserve">one-year </w:t>
      </w:r>
      <w:r w:rsidRPr="00467ED6">
        <w:rPr>
          <w:b/>
        </w:rPr>
        <w:t>tour of duty in Sierra Leone</w:t>
      </w:r>
      <w:r w:rsidR="00FA0560" w:rsidRPr="00467ED6">
        <w:rPr>
          <w:b/>
        </w:rPr>
        <w:t>, which started on March 9, 1921,</w:t>
      </w:r>
      <w:r w:rsidRPr="00467ED6">
        <w:t xml:space="preserve"> despite his dislike of tropical heat and insects.</w:t>
      </w:r>
      <w:r w:rsidR="0001725A" w:rsidRPr="00467ED6">
        <w:t xml:space="preserve"> He probably begins the ten-day journey on board ship back to Northern Ireland, although the journey may have started some days later since he probably arrived in Belfast on April 12.</w:t>
      </w:r>
    </w:p>
    <w:p w14:paraId="70C03157" w14:textId="77777777" w:rsidR="00562B47" w:rsidRPr="00467ED6" w:rsidRDefault="00562B47" w:rsidP="00825B33">
      <w:pPr>
        <w:tabs>
          <w:tab w:val="left" w:pos="450"/>
        </w:tabs>
        <w:ind w:left="1440" w:hanging="1440"/>
      </w:pPr>
    </w:p>
    <w:p w14:paraId="1831CF78" w14:textId="77777777" w:rsidR="00562B47" w:rsidRPr="00467ED6" w:rsidRDefault="00562B47" w:rsidP="00825B33">
      <w:pPr>
        <w:tabs>
          <w:tab w:val="left" w:pos="450"/>
        </w:tabs>
        <w:ind w:left="1440" w:hanging="1440"/>
        <w:jc w:val="center"/>
      </w:pPr>
      <w:r w:rsidRPr="00467ED6">
        <w:t>April 1922</w:t>
      </w:r>
    </w:p>
    <w:p w14:paraId="49F0E19F" w14:textId="54A85AAF" w:rsidR="0001725A" w:rsidRPr="00467ED6" w:rsidRDefault="0001725A" w:rsidP="0001725A">
      <w:pPr>
        <w:tabs>
          <w:tab w:val="left" w:pos="450"/>
        </w:tabs>
        <w:ind w:left="1440" w:hanging="1440"/>
        <w:jc w:val="center"/>
      </w:pPr>
      <w:r w:rsidRPr="00467ED6">
        <w:t>(Warren—</w:t>
      </w:r>
      <w:r w:rsidR="00052412" w:rsidRPr="00467ED6">
        <w:t xml:space="preserve">probably </w:t>
      </w:r>
      <w:r w:rsidR="00734314" w:rsidRPr="00467ED6">
        <w:t>on-board</w:t>
      </w:r>
      <w:r w:rsidRPr="00467ED6">
        <w:t xml:space="preserve"> ship to Belfast; Jack—Oxford)</w:t>
      </w:r>
    </w:p>
    <w:p w14:paraId="390C5EFD" w14:textId="77777777" w:rsidR="00562B47" w:rsidRPr="00467ED6" w:rsidRDefault="00562B47" w:rsidP="00825B33">
      <w:pPr>
        <w:tabs>
          <w:tab w:val="left" w:pos="450"/>
        </w:tabs>
        <w:ind w:left="1440" w:hanging="1440"/>
      </w:pPr>
    </w:p>
    <w:p w14:paraId="2AA4DBAA" w14:textId="51E005F8" w:rsidR="000D3762" w:rsidRPr="00467ED6" w:rsidRDefault="000D3762" w:rsidP="00825B33">
      <w:pPr>
        <w:tabs>
          <w:tab w:val="left" w:pos="450"/>
        </w:tabs>
        <w:ind w:left="1440" w:hanging="1440"/>
      </w:pPr>
      <w:r w:rsidRPr="00467ED6">
        <w:t>April 1</w:t>
      </w:r>
      <w:r w:rsidRPr="00467ED6">
        <w:tab/>
        <w:t xml:space="preserve">Saturday. </w:t>
      </w:r>
      <w:r w:rsidR="00803F0B" w:rsidRPr="00467ED6">
        <w:rPr>
          <w:b/>
          <w:u w:val="words"/>
        </w:rPr>
        <w:t>Jack</w:t>
      </w:r>
      <w:r w:rsidRPr="00467ED6">
        <w:rPr>
          <w:b/>
        </w:rPr>
        <w:t xml:space="preserve"> begins keeping a diary</w:t>
      </w:r>
      <w:r w:rsidRPr="00467ED6">
        <w:t>.</w:t>
      </w:r>
      <w:r w:rsidR="00CE4EBB" w:rsidRPr="00467ED6">
        <w:rPr>
          <w:rStyle w:val="FootnoteReference"/>
        </w:rPr>
        <w:footnoteReference w:id="1144"/>
      </w:r>
      <w:r w:rsidRPr="00467ED6">
        <w:t xml:space="preserve"> </w:t>
      </w:r>
      <w:r w:rsidR="00803F0B" w:rsidRPr="00467ED6">
        <w:t>Jack</w:t>
      </w:r>
      <w:r w:rsidRPr="00467ED6">
        <w:t xml:space="preserve"> walks to Iffley in the morning and calls at the Askins</w:t>
      </w:r>
      <w:r w:rsidR="00335B0F" w:rsidRPr="00467ED6">
        <w:t xml:space="preserve"> home</w:t>
      </w:r>
      <w:r w:rsidRPr="00467ED6">
        <w:t xml:space="preserve">. </w:t>
      </w:r>
      <w:r w:rsidR="00803F0B" w:rsidRPr="00467ED6">
        <w:t>Jack</w:t>
      </w:r>
      <w:r w:rsidRPr="00467ED6">
        <w:t xml:space="preserve"> goes to the show at Headington School after tea</w:t>
      </w:r>
      <w:r w:rsidR="00A05A64" w:rsidRPr="00467ED6">
        <w:t xml:space="preserve">, where he meets Miss </w:t>
      </w:r>
      <w:r w:rsidR="00C839BB" w:rsidRPr="00467ED6">
        <w:t>Bowser</w:t>
      </w:r>
      <w:r w:rsidR="00A05A64" w:rsidRPr="00467ED6">
        <w:t xml:space="preserve"> and they talk about Baker</w:t>
      </w:r>
      <w:r w:rsidR="009E17C3" w:rsidRPr="00467ED6">
        <w:t xml:space="preserve"> with whom she went to school</w:t>
      </w:r>
      <w:r w:rsidRPr="00467ED6">
        <w:t xml:space="preserve">. He sees </w:t>
      </w:r>
      <w:r w:rsidR="00FB3AFA">
        <w:t xml:space="preserve">a scene from </w:t>
      </w:r>
      <w:r w:rsidR="00FB3AFA" w:rsidRPr="00CF62B7">
        <w:rPr>
          <w:i/>
          <w:iCs/>
        </w:rPr>
        <w:t>Nicholas Nickleby</w:t>
      </w:r>
      <w:r w:rsidR="00FB3AFA" w:rsidRPr="00FB3AFA">
        <w:t>,</w:t>
      </w:r>
      <w:r w:rsidR="00FB3AFA">
        <w:rPr>
          <w:i/>
          <w:iCs/>
        </w:rPr>
        <w:t xml:space="preserve"> </w:t>
      </w:r>
      <w:r w:rsidRPr="00467ED6">
        <w:t xml:space="preserve">Arnold’s </w:t>
      </w:r>
      <w:r w:rsidRPr="00467ED6">
        <w:rPr>
          <w:i/>
          <w:iCs/>
        </w:rPr>
        <w:t>Tristram</w:t>
      </w:r>
      <w:r w:rsidRPr="00467ED6">
        <w:t xml:space="preserve"> and Yeats’ </w:t>
      </w:r>
      <w:r w:rsidRPr="00467ED6">
        <w:rPr>
          <w:i/>
          <w:iCs/>
        </w:rPr>
        <w:t>Land of Heart</w:t>
      </w:r>
      <w:r w:rsidRPr="00467ED6">
        <w:rPr>
          <w:iCs/>
        </w:rPr>
        <w:t>’</w:t>
      </w:r>
      <w:r w:rsidRPr="00467ED6">
        <w:rPr>
          <w:i/>
          <w:iCs/>
        </w:rPr>
        <w:t>s Desire</w:t>
      </w:r>
      <w:r w:rsidR="0007625D" w:rsidRPr="00467ED6">
        <w:rPr>
          <w:iCs/>
        </w:rPr>
        <w:t>, still appreciating the beauty of Yeats’ play.</w:t>
      </w:r>
      <w:r w:rsidR="009F05F6">
        <w:rPr>
          <w:rStyle w:val="FootnoteReference"/>
          <w:iCs/>
        </w:rPr>
        <w:footnoteReference w:id="1145"/>
      </w:r>
    </w:p>
    <w:p w14:paraId="118BD4BD" w14:textId="24913849" w:rsidR="000D3762" w:rsidRPr="00467ED6" w:rsidRDefault="000D3762" w:rsidP="00825B33">
      <w:pPr>
        <w:tabs>
          <w:tab w:val="left" w:pos="450"/>
        </w:tabs>
        <w:ind w:left="1440" w:hanging="1440"/>
      </w:pPr>
      <w:r w:rsidRPr="00467ED6">
        <w:t>April 2</w:t>
      </w:r>
      <w:r w:rsidRPr="00467ED6">
        <w:tab/>
        <w:t xml:space="preserve">Sunday. </w:t>
      </w:r>
      <w:r w:rsidR="00803F0B" w:rsidRPr="00467ED6">
        <w:rPr>
          <w:b/>
          <w:u w:val="words"/>
        </w:rPr>
        <w:t>Jack</w:t>
      </w:r>
      <w:r w:rsidRPr="00467ED6">
        <w:rPr>
          <w:b/>
        </w:rPr>
        <w:t xml:space="preserve"> starts a poem on </w:t>
      </w:r>
      <w:r w:rsidR="00C67F15" w:rsidRPr="00467ED6">
        <w:rPr>
          <w:b/>
          <w:i/>
        </w:rPr>
        <w:t>Dymer</w:t>
      </w:r>
      <w:r w:rsidRPr="00467ED6">
        <w:rPr>
          <w:b/>
        </w:rPr>
        <w:t xml:space="preserve"> in rhyme royal</w:t>
      </w:r>
      <w:r w:rsidRPr="00467ED6">
        <w:t>.</w:t>
      </w:r>
      <w:r w:rsidR="00142A45" w:rsidRPr="00467ED6">
        <w:rPr>
          <w:rStyle w:val="FootnoteReference"/>
        </w:rPr>
        <w:footnoteReference w:id="1146"/>
      </w:r>
      <w:r w:rsidRPr="00467ED6">
        <w:t xml:space="preserve"> </w:t>
      </w:r>
      <w:r w:rsidR="002B0893" w:rsidRPr="00467ED6">
        <w:t>He claims to have been an Idealist</w:t>
      </w:r>
      <w:r w:rsidR="004A62A2" w:rsidRPr="00467ED6">
        <w:t>, i.e., an Absolute Idealist,</w:t>
      </w:r>
      <w:r w:rsidR="002B0893" w:rsidRPr="00467ED6">
        <w:t xml:space="preserve"> by the time he started to write </w:t>
      </w:r>
      <w:r w:rsidR="002B0893" w:rsidRPr="00467ED6">
        <w:rPr>
          <w:i/>
        </w:rPr>
        <w:t>Dymer</w:t>
      </w:r>
      <w:r w:rsidR="002B0893" w:rsidRPr="00467ED6">
        <w:t>.</w:t>
      </w:r>
      <w:r w:rsidR="002B0893" w:rsidRPr="00467ED6">
        <w:rPr>
          <w:rStyle w:val="FootnoteReference"/>
        </w:rPr>
        <w:footnoteReference w:id="1147"/>
      </w:r>
      <w:r w:rsidR="002B0893" w:rsidRPr="00467ED6">
        <w:t xml:space="preserve"> </w:t>
      </w:r>
      <w:r w:rsidR="00803F0B" w:rsidRPr="00467ED6">
        <w:t>Jack</w:t>
      </w:r>
      <w:r w:rsidRPr="00467ED6">
        <w:t xml:space="preserve"> walks on Shotover in the afternoon. In the evening</w:t>
      </w:r>
      <w:r w:rsidR="00B70FF2" w:rsidRPr="00467ED6">
        <w:t>,</w:t>
      </w:r>
      <w:r w:rsidRPr="00467ED6">
        <w:t xml:space="preserve"> </w:t>
      </w:r>
      <w:r w:rsidR="00803F0B" w:rsidRPr="00467ED6">
        <w:t>Jack</w:t>
      </w:r>
      <w:r w:rsidR="00461249" w:rsidRPr="00467ED6">
        <w:t>,</w:t>
      </w:r>
      <w:r w:rsidRPr="00467ED6">
        <w:t xml:space="preserve"> Mrs. Moore</w:t>
      </w:r>
      <w:r w:rsidR="00461249" w:rsidRPr="00467ED6">
        <w:t>,</w:t>
      </w:r>
      <w:r w:rsidRPr="00467ED6">
        <w:t xml:space="preserve"> and others play bridge. </w:t>
      </w:r>
      <w:r w:rsidR="00803F0B" w:rsidRPr="00467ED6">
        <w:t>Jack</w:t>
      </w:r>
      <w:r w:rsidRPr="00467ED6">
        <w:t xml:space="preserve"> reads Colonel Repington’s book aloud</w:t>
      </w:r>
      <w:r w:rsidR="00214884" w:rsidRPr="00467ED6">
        <w:t xml:space="preserve">, </w:t>
      </w:r>
      <w:r w:rsidR="006605FF">
        <w:t xml:space="preserve">i.e., </w:t>
      </w:r>
      <w:r w:rsidR="00214884" w:rsidRPr="00467ED6">
        <w:t xml:space="preserve">Charles à Court Repington, </w:t>
      </w:r>
      <w:r w:rsidR="00214884" w:rsidRPr="00467ED6">
        <w:rPr>
          <w:i/>
          <w:iCs/>
        </w:rPr>
        <w:t>After the War: A Diary</w:t>
      </w:r>
      <w:r w:rsidR="00214884" w:rsidRPr="00467ED6">
        <w:t xml:space="preserve"> (1922)</w:t>
      </w:r>
      <w:r w:rsidRPr="00467ED6">
        <w:t>.</w:t>
      </w:r>
      <w:r w:rsidR="007A6DEA" w:rsidRPr="00467ED6">
        <w:rPr>
          <w:rStyle w:val="FootnoteReference"/>
        </w:rPr>
        <w:footnoteReference w:id="1148"/>
      </w:r>
    </w:p>
    <w:p w14:paraId="3C6D112E" w14:textId="77777777" w:rsidR="000D3762" w:rsidRPr="00467ED6" w:rsidRDefault="000D3762" w:rsidP="00825B33">
      <w:pPr>
        <w:tabs>
          <w:tab w:val="left" w:pos="450"/>
        </w:tabs>
        <w:ind w:left="1440" w:hanging="1440"/>
      </w:pPr>
      <w:r w:rsidRPr="00467ED6">
        <w:t>April 3</w:t>
      </w:r>
      <w:r w:rsidRPr="00467ED6">
        <w:tab/>
        <w:t xml:space="preserve">Monday. </w:t>
      </w:r>
      <w:r w:rsidR="00803F0B" w:rsidRPr="00467ED6">
        <w:rPr>
          <w:u w:val="words"/>
        </w:rPr>
        <w:t>Jack</w:t>
      </w:r>
      <w:r w:rsidRPr="00467ED6">
        <w:t xml:space="preserve"> </w:t>
      </w:r>
      <w:r w:rsidR="00A05A64" w:rsidRPr="00467ED6">
        <w:t xml:space="preserve">gets a letter from </w:t>
      </w:r>
      <w:r w:rsidR="00C839BB" w:rsidRPr="00467ED6">
        <w:t>home</w:t>
      </w:r>
      <w:r w:rsidR="00A05A64" w:rsidRPr="00467ED6">
        <w:t xml:space="preserve"> with a check for fifteen pounds. He </w:t>
      </w:r>
      <w:r w:rsidRPr="00467ED6">
        <w:t>works on Roman history notes all morning and Adamson’s chapters on Aristotle after lunch.</w:t>
      </w:r>
      <w:r w:rsidR="00705A84" w:rsidRPr="00467ED6">
        <w:t xml:space="preserve"> They read more Repington in the evening.</w:t>
      </w:r>
      <w:r w:rsidR="003D7016" w:rsidRPr="00467ED6">
        <w:t xml:space="preserve"> Jack calls it a rather depressing day.</w:t>
      </w:r>
    </w:p>
    <w:p w14:paraId="3F38E63B" w14:textId="0A915345" w:rsidR="000D3762" w:rsidRPr="00467ED6" w:rsidRDefault="000D3762" w:rsidP="00825B33">
      <w:pPr>
        <w:tabs>
          <w:tab w:val="left" w:pos="450"/>
        </w:tabs>
        <w:ind w:left="1440" w:hanging="1440"/>
      </w:pPr>
      <w:r w:rsidRPr="00467ED6">
        <w:t>April 4</w:t>
      </w:r>
      <w:r w:rsidRPr="00467ED6">
        <w:tab/>
        <w:t xml:space="preserve">Tuesday. </w:t>
      </w:r>
      <w:r w:rsidR="00803F0B" w:rsidRPr="00467ED6">
        <w:rPr>
          <w:u w:val="words"/>
        </w:rPr>
        <w:t>Jack</w:t>
      </w:r>
      <w:r w:rsidRPr="00467ED6">
        <w:t xml:space="preserve"> walks into Oxford and leaves two poems (“Misfire” and “Offa”) </w:t>
      </w:r>
      <w:r w:rsidR="00C60F24" w:rsidRPr="00467ED6">
        <w:t xml:space="preserve">at the </w:t>
      </w:r>
      <w:r w:rsidR="00C60F24" w:rsidRPr="00467ED6">
        <w:rPr>
          <w:i/>
        </w:rPr>
        <w:t>Mercury</w:t>
      </w:r>
      <w:r w:rsidR="00C60F24" w:rsidRPr="00467ED6">
        <w:t xml:space="preserve"> </w:t>
      </w:r>
      <w:r w:rsidRPr="00467ED6">
        <w:t xml:space="preserve">to be typewritten. </w:t>
      </w:r>
      <w:r w:rsidR="00803F0B" w:rsidRPr="00467ED6">
        <w:t>Jack</w:t>
      </w:r>
      <w:r w:rsidRPr="00467ED6">
        <w:t xml:space="preserve"> works at Adamson</w:t>
      </w:r>
      <w:r w:rsidR="0061165D" w:rsidRPr="00467ED6">
        <w:t xml:space="preserve">, writing about Aristotle’s theory of </w:t>
      </w:r>
      <w:r w:rsidR="0061165D" w:rsidRPr="00467ED6">
        <w:rPr>
          <w:i/>
        </w:rPr>
        <w:t>eidee</w:t>
      </w:r>
      <w:r w:rsidR="0061165D" w:rsidRPr="00467ED6">
        <w:t>,</w:t>
      </w:r>
      <w:r w:rsidRPr="00467ED6">
        <w:t xml:space="preserve"> </w:t>
      </w:r>
      <w:r w:rsidR="004E52CD" w:rsidRPr="00467ED6">
        <w:t xml:space="preserve">seemingly fatal to immortality, </w:t>
      </w:r>
      <w:r w:rsidRPr="00467ED6">
        <w:t>before lunch. A letter comes from Arthur</w:t>
      </w:r>
      <w:r w:rsidR="0091647F" w:rsidRPr="00467ED6">
        <w:t>, inviting Jack to meet him in London (which he cannot do)</w:t>
      </w:r>
      <w:r w:rsidRPr="00467ED6">
        <w:t xml:space="preserve">. </w:t>
      </w:r>
      <w:r w:rsidR="00803F0B" w:rsidRPr="00467ED6">
        <w:t>Jack</w:t>
      </w:r>
      <w:r w:rsidRPr="00467ED6">
        <w:t xml:space="preserve"> does Roman History all afternoon and some in </w:t>
      </w:r>
      <w:r w:rsidR="004A76C0" w:rsidRPr="00467ED6">
        <w:t xml:space="preserve">the </w:t>
      </w:r>
      <w:r w:rsidRPr="00467ED6">
        <w:t xml:space="preserve">evening and Book II of </w:t>
      </w:r>
      <w:r w:rsidR="008831D3" w:rsidRPr="00467ED6">
        <w:t xml:space="preserve">Plato’s </w:t>
      </w:r>
      <w:r w:rsidRPr="00467ED6">
        <w:rPr>
          <w:i/>
          <w:iCs/>
        </w:rPr>
        <w:t>Republic</w:t>
      </w:r>
      <w:r w:rsidRPr="00467ED6">
        <w:t>. He goes to bed shortly after midnight.</w:t>
      </w:r>
    </w:p>
    <w:p w14:paraId="04E53B15" w14:textId="0558E580"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starts revising Greek History </w:t>
      </w:r>
      <w:r w:rsidR="00302F49" w:rsidRPr="00467ED6">
        <w:t xml:space="preserve">notes </w:t>
      </w:r>
      <w:r w:rsidRPr="00467ED6">
        <w:t xml:space="preserve">today. </w:t>
      </w:r>
      <w:r w:rsidR="006B2751" w:rsidRPr="00467ED6">
        <w:t xml:space="preserve">After lunch he calls on Miss Baker to get details about a performance at Cumnor in which Masefield will act as Lear. </w:t>
      </w:r>
      <w:r w:rsidR="00803F0B" w:rsidRPr="00467ED6">
        <w:t>Jack</w:t>
      </w:r>
      <w:r w:rsidRPr="00467ED6">
        <w:t xml:space="preserve"> picks up the two poems, now typed. </w:t>
      </w:r>
      <w:r w:rsidR="0068742A" w:rsidRPr="00467ED6">
        <w:t xml:space="preserve">He also sees </w:t>
      </w:r>
      <w:r w:rsidR="00BD03F7" w:rsidRPr="00467ED6">
        <w:t xml:space="preserve">William Force </w:t>
      </w:r>
      <w:r w:rsidR="0068742A" w:rsidRPr="00467ED6">
        <w:t xml:space="preserve">Stead, who gives him proofs of his proposed book, </w:t>
      </w:r>
      <w:r w:rsidR="0068742A" w:rsidRPr="00467ED6">
        <w:rPr>
          <w:i/>
        </w:rPr>
        <w:t>The Sweet Miracle</w:t>
      </w:r>
      <w:r w:rsidR="0068742A" w:rsidRPr="00467ED6">
        <w:t xml:space="preserve">. </w:t>
      </w:r>
      <w:r w:rsidR="00803F0B" w:rsidRPr="00467ED6">
        <w:t>Jack</w:t>
      </w:r>
      <w:r w:rsidRPr="00467ED6">
        <w:t xml:space="preserve"> works for the rest of the day, except for a nightcap </w:t>
      </w:r>
      <w:r w:rsidR="00C91B04" w:rsidRPr="00467ED6">
        <w:t xml:space="preserve">reading some </w:t>
      </w:r>
      <w:r w:rsidRPr="00467ED6">
        <w:t>Repington.</w:t>
      </w:r>
      <w:r w:rsidR="009E17C3" w:rsidRPr="00467ED6">
        <w:t xml:space="preserve"> Jack receives a </w:t>
      </w:r>
      <w:r w:rsidR="009E17C3" w:rsidRPr="00467ED6">
        <w:rPr>
          <w:spacing w:val="-2"/>
        </w:rPr>
        <w:t>letter today from “Johnnie” Hamber with thanks for a wedding gift.</w:t>
      </w:r>
      <w:r w:rsidR="009E17C3" w:rsidRPr="00467ED6">
        <w:rPr>
          <w:rStyle w:val="Voetnootverwijzing"/>
          <w:spacing w:val="-2"/>
        </w:rPr>
        <w:footnoteReference w:id="1149"/>
      </w:r>
      <w:r w:rsidR="009E17C3" w:rsidRPr="00467ED6">
        <w:rPr>
          <w:spacing w:val="-2"/>
        </w:rPr>
        <w:t xml:space="preserve"> He finishes reading Book III of the </w:t>
      </w:r>
      <w:r w:rsidR="009E17C3" w:rsidRPr="00467ED6">
        <w:rPr>
          <w:i/>
          <w:iCs/>
          <w:spacing w:val="-2"/>
        </w:rPr>
        <w:t>Republic</w:t>
      </w:r>
      <w:r w:rsidR="009E17C3" w:rsidRPr="00467ED6">
        <w:rPr>
          <w:spacing w:val="-2"/>
        </w:rPr>
        <w:t>.</w:t>
      </w:r>
    </w:p>
    <w:p w14:paraId="69183957" w14:textId="77777777" w:rsidR="000D3762" w:rsidRPr="00467ED6" w:rsidRDefault="000D3762" w:rsidP="00825B33">
      <w:pPr>
        <w:tabs>
          <w:tab w:val="left" w:pos="450"/>
        </w:tabs>
        <w:ind w:left="1440" w:hanging="1440"/>
      </w:pPr>
      <w:r w:rsidRPr="00467ED6">
        <w:t>April 6</w:t>
      </w:r>
      <w:r w:rsidRPr="00467ED6">
        <w:tab/>
        <w:t xml:space="preserve">Thursday. </w:t>
      </w:r>
      <w:r w:rsidR="00B70FF2" w:rsidRPr="00467ED6">
        <w:rPr>
          <w:u w:val="single"/>
        </w:rPr>
        <w:t>Jack</w:t>
      </w:r>
      <w:r w:rsidR="00B70FF2" w:rsidRPr="00467ED6">
        <w:t xml:space="preserve"> and Mrs. Moore </w:t>
      </w:r>
      <w:r w:rsidRPr="00467ED6">
        <w:t>move today to Red Gables</w:t>
      </w:r>
      <w:r w:rsidR="00E65306" w:rsidRPr="00467ED6">
        <w:t xml:space="preserve"> on Headington Road</w:t>
      </w:r>
      <w:r w:rsidR="004C7AC0" w:rsidRPr="00467ED6">
        <w:t xml:space="preserve"> for two weeks, thanks to Lady Gonner</w:t>
      </w:r>
      <w:r w:rsidRPr="00467ED6">
        <w:t xml:space="preserve">. It is a day of packing, but also a fair morning’s work. They reach Red Gables at 6:00 p.m. by taxi. </w:t>
      </w:r>
      <w:r w:rsidR="00803F0B" w:rsidRPr="00467ED6">
        <w:t>Jack</w:t>
      </w:r>
      <w:r w:rsidRPr="00467ED6">
        <w:t xml:space="preserve"> finds and starts </w:t>
      </w:r>
      <w:r w:rsidR="00EA549B" w:rsidRPr="00467ED6">
        <w:t xml:space="preserve">reading </w:t>
      </w:r>
      <w:r w:rsidRPr="00467ED6">
        <w:t xml:space="preserve">Mallock’s </w:t>
      </w:r>
      <w:r w:rsidRPr="00467ED6">
        <w:rPr>
          <w:i/>
          <w:iCs/>
        </w:rPr>
        <w:t>New Republic</w:t>
      </w:r>
      <w:r w:rsidRPr="00467ED6">
        <w:t xml:space="preserve">. </w:t>
      </w:r>
      <w:r w:rsidR="00803F0B" w:rsidRPr="00467ED6">
        <w:t>Jack</w:t>
      </w:r>
      <w:r w:rsidRPr="00467ED6">
        <w:t xml:space="preserve"> reads the fourth Book of the </w:t>
      </w:r>
      <w:r w:rsidRPr="00467ED6">
        <w:rPr>
          <w:i/>
          <w:iCs/>
        </w:rPr>
        <w:t>Republic</w:t>
      </w:r>
      <w:r w:rsidRPr="00467ED6">
        <w:rPr>
          <w:iCs/>
        </w:rPr>
        <w:t>.</w:t>
      </w:r>
      <w:r w:rsidR="00E51368" w:rsidRPr="00467ED6">
        <w:rPr>
          <w:iCs/>
        </w:rPr>
        <w:t xml:space="preserve"> </w:t>
      </w:r>
      <w:r w:rsidR="00E51368" w:rsidRPr="00467ED6">
        <w:rPr>
          <w:b/>
          <w:u w:val="single"/>
        </w:rPr>
        <w:t>Warren</w:t>
      </w:r>
      <w:r w:rsidR="00E51368" w:rsidRPr="00467ED6">
        <w:rPr>
          <w:b/>
        </w:rPr>
        <w:t xml:space="preserve"> arrives back in Belfast</w:t>
      </w:r>
      <w:r w:rsidR="00E51368" w:rsidRPr="00467ED6">
        <w:t>.</w:t>
      </w:r>
      <w:r w:rsidR="00E51368" w:rsidRPr="00467ED6">
        <w:rPr>
          <w:rStyle w:val="FootnoteReference"/>
        </w:rPr>
        <w:footnoteReference w:id="1150"/>
      </w:r>
    </w:p>
    <w:p w14:paraId="615CBEF5" w14:textId="0F046214" w:rsidR="000D3762" w:rsidRPr="00467ED6" w:rsidRDefault="000D3762" w:rsidP="00825B33">
      <w:pPr>
        <w:tabs>
          <w:tab w:val="left" w:pos="450"/>
        </w:tabs>
        <w:ind w:left="1440" w:hanging="1440"/>
      </w:pPr>
      <w:r w:rsidRPr="00467ED6">
        <w:t>April 7</w:t>
      </w:r>
      <w:r w:rsidRPr="00467ED6">
        <w:tab/>
        <w:t xml:space="preserve">Friday. </w:t>
      </w:r>
      <w:r w:rsidR="00803F0B" w:rsidRPr="00467ED6">
        <w:rPr>
          <w:u w:val="single"/>
        </w:rPr>
        <w:t>Jack</w:t>
      </w:r>
      <w:r w:rsidRPr="00467ED6">
        <w:rPr>
          <w:u w:val="single"/>
        </w:rPr>
        <w:t>’s</w:t>
      </w:r>
      <w:r w:rsidRPr="00467ED6">
        <w:t xml:space="preserve"> two </w:t>
      </w:r>
      <w:r w:rsidR="00C60F24" w:rsidRPr="00467ED6">
        <w:t xml:space="preserve">typed </w:t>
      </w:r>
      <w:r w:rsidRPr="00467ED6">
        <w:t xml:space="preserve">poems are returned by the </w:t>
      </w:r>
      <w:r w:rsidRPr="00467ED6">
        <w:rPr>
          <w:i/>
          <w:iCs/>
        </w:rPr>
        <w:t>Mercury</w:t>
      </w:r>
      <w:r w:rsidRPr="00467ED6">
        <w:t xml:space="preserve">. After breakfast </w:t>
      </w:r>
      <w:r w:rsidR="00803F0B" w:rsidRPr="00467ED6">
        <w:t>Jack</w:t>
      </w:r>
      <w:r w:rsidRPr="00467ED6">
        <w:t xml:space="preserve"> does two hours of very satisfactory work memorizing Greek History notes. </w:t>
      </w:r>
      <w:r w:rsidR="00DB4856" w:rsidRPr="00467ED6">
        <w:t>Joy Whicher and her mother arrive</w:t>
      </w:r>
      <w:r w:rsidR="00F92127" w:rsidRPr="00467ED6">
        <w:t xml:space="preserve"> in the late morning</w:t>
      </w:r>
      <w:r w:rsidR="00DB4856" w:rsidRPr="00467ED6">
        <w:t xml:space="preserve">. </w:t>
      </w:r>
      <w:r w:rsidR="00A05A64" w:rsidRPr="00467ED6">
        <w:t xml:space="preserve">Mrs. Raymond comes with news of possible homes to rent. </w:t>
      </w:r>
      <w:r w:rsidR="00DD64E3" w:rsidRPr="00467ED6">
        <w:rPr>
          <w:spacing w:val="-2"/>
        </w:rPr>
        <w:t>At 4:00 three schoolgirls come to tell Maureen that there is a lot of scarlet fever at Cumnor so that the bus will not operate to that place.</w:t>
      </w:r>
      <w:r w:rsidR="00DD64E3" w:rsidRPr="00467ED6">
        <w:rPr>
          <w:b/>
          <w:spacing w:val="-2"/>
        </w:rPr>
        <w:t xml:space="preserve"> </w:t>
      </w:r>
      <w:r w:rsidR="00803F0B" w:rsidRPr="00467ED6">
        <w:t>Jack</w:t>
      </w:r>
      <w:r w:rsidR="00C65A17" w:rsidRPr="00467ED6">
        <w:t xml:space="preserve"> goes to </w:t>
      </w:r>
      <w:r w:rsidR="00A05A64" w:rsidRPr="00467ED6">
        <w:t xml:space="preserve">the Eastgate Hotel </w:t>
      </w:r>
      <w:r w:rsidR="00143754">
        <w:t xml:space="preserve">at 73 </w:t>
      </w:r>
      <w:r w:rsidR="00150E8A">
        <w:t xml:space="preserve">High Street </w:t>
      </w:r>
      <w:r w:rsidR="00A05A64" w:rsidRPr="00467ED6">
        <w:t>to wait for the Whichers, but they do not come</w:t>
      </w:r>
      <w:r w:rsidR="00DD64E3" w:rsidRPr="00467ED6">
        <w:t xml:space="preserve"> so he leaves a note</w:t>
      </w:r>
      <w:r w:rsidR="00A05A64" w:rsidRPr="00467ED6">
        <w:t xml:space="preserve">. Then he goes to </w:t>
      </w:r>
      <w:r w:rsidR="00C65A17" w:rsidRPr="00467ED6">
        <w:t xml:space="preserve">Warneford Road in the hope of </w:t>
      </w:r>
      <w:r w:rsidR="00302F49" w:rsidRPr="00467ED6">
        <w:t>receiving a letter</w:t>
      </w:r>
      <w:r w:rsidR="00C65A17" w:rsidRPr="00467ED6">
        <w:t>.</w:t>
      </w:r>
      <w:r w:rsidR="00AC0B5D" w:rsidRPr="00467ED6">
        <w:t xml:space="preserve"> Jack wishes that life and death were not the only options since he likes neither of them.</w:t>
      </w:r>
      <w:r w:rsidR="00A05A64" w:rsidRPr="00467ED6">
        <w:t xml:space="preserve"> In the evening he starts John Mase</w:t>
      </w:r>
      <w:r w:rsidR="00302F49" w:rsidRPr="00467ED6">
        <w:t xml:space="preserve">field’s </w:t>
      </w:r>
      <w:r w:rsidR="00302F49" w:rsidRPr="00467ED6">
        <w:rPr>
          <w:i/>
        </w:rPr>
        <w:t>The Everlasting Mercy</w:t>
      </w:r>
      <w:r w:rsidR="00302F49" w:rsidRPr="00467ED6">
        <w:t>,</w:t>
      </w:r>
      <w:r w:rsidR="00A05A64" w:rsidRPr="00467ED6">
        <w:t xml:space="preserve"> and he also reads </w:t>
      </w:r>
      <w:r w:rsidR="00C839BB" w:rsidRPr="00467ED6">
        <w:t>aloud</w:t>
      </w:r>
      <w:r w:rsidR="00A05A64" w:rsidRPr="00467ED6">
        <w:t xml:space="preserve"> from Repington’s diary.</w:t>
      </w:r>
      <w:r w:rsidR="00C65A17" w:rsidRPr="00467ED6">
        <w:t xml:space="preserve"> </w:t>
      </w:r>
      <w:r w:rsidR="00803F0B" w:rsidRPr="00467ED6">
        <w:rPr>
          <w:b/>
          <w:u w:val="words"/>
        </w:rPr>
        <w:t>Warren</w:t>
      </w:r>
      <w:r w:rsidRPr="00467ED6">
        <w:rPr>
          <w:b/>
        </w:rPr>
        <w:t xml:space="preserve"> arrives in Liverpool from </w:t>
      </w:r>
      <w:r w:rsidR="007D1F7F" w:rsidRPr="00467ED6">
        <w:rPr>
          <w:b/>
        </w:rPr>
        <w:t xml:space="preserve">a year’s </w:t>
      </w:r>
      <w:r w:rsidRPr="00467ED6">
        <w:rPr>
          <w:b/>
        </w:rPr>
        <w:t>service in Sierra Leone and th</w:t>
      </w:r>
      <w:r w:rsidR="00397557" w:rsidRPr="00467ED6">
        <w:rPr>
          <w:b/>
        </w:rPr>
        <w:t xml:space="preserve">en </w:t>
      </w:r>
      <w:r w:rsidR="001C142C" w:rsidRPr="00467ED6">
        <w:rPr>
          <w:b/>
        </w:rPr>
        <w:t xml:space="preserve">goes </w:t>
      </w:r>
      <w:r w:rsidR="00397557" w:rsidRPr="00467ED6">
        <w:rPr>
          <w:b/>
        </w:rPr>
        <w:t>to Little Lea to begin a six-</w:t>
      </w:r>
      <w:r w:rsidRPr="00467ED6">
        <w:rPr>
          <w:b/>
        </w:rPr>
        <w:t>month leave.</w:t>
      </w:r>
    </w:p>
    <w:p w14:paraId="3E169C9D" w14:textId="5C761194" w:rsidR="000D3762" w:rsidRPr="00467ED6" w:rsidRDefault="000D3762" w:rsidP="004154E6">
      <w:pPr>
        <w:ind w:left="1440" w:hanging="1440"/>
        <w:rPr>
          <w:b/>
        </w:rPr>
      </w:pPr>
      <w:r w:rsidRPr="00467ED6">
        <w:t>April 8</w:t>
      </w:r>
      <w:r w:rsidRPr="00467ED6">
        <w:tab/>
        <w:t xml:space="preserve">Saturday. Hilary Term ends. </w:t>
      </w:r>
      <w:r w:rsidR="00803F0B" w:rsidRPr="00467ED6">
        <w:rPr>
          <w:u w:val="words"/>
        </w:rPr>
        <w:t>Jack</w:t>
      </w:r>
      <w:r w:rsidRPr="00467ED6">
        <w:t xml:space="preserve"> goes to town immediately after breakfast for meat and gets back shortly before eleven and puts in good work on Greek History until lunch, and after lunch again until </w:t>
      </w:r>
      <w:r w:rsidR="008360C6">
        <w:t>teatime</w:t>
      </w:r>
      <w:r w:rsidRPr="00467ED6">
        <w:t xml:space="preserve">. </w:t>
      </w:r>
      <w:r w:rsidR="00D02C22" w:rsidRPr="00467ED6">
        <w:rPr>
          <w:spacing w:val="-2"/>
        </w:rPr>
        <w:t>During lunch</w:t>
      </w:r>
      <w:r w:rsidR="00745F7C">
        <w:rPr>
          <w:spacing w:val="-2"/>
        </w:rPr>
        <w:t>,</w:t>
      </w:r>
      <w:r w:rsidR="00D02C22" w:rsidRPr="00467ED6">
        <w:rPr>
          <w:spacing w:val="-2"/>
        </w:rPr>
        <w:t xml:space="preserve"> </w:t>
      </w:r>
      <w:r w:rsidR="004154E6" w:rsidRPr="00467ED6">
        <w:rPr>
          <w:spacing w:val="-2"/>
        </w:rPr>
        <w:t xml:space="preserve">a </w:t>
      </w:r>
      <w:r w:rsidR="00D02C22" w:rsidRPr="00467ED6">
        <w:rPr>
          <w:spacing w:val="-2"/>
        </w:rPr>
        <w:t xml:space="preserve">woman </w:t>
      </w:r>
      <w:r w:rsidR="004154E6" w:rsidRPr="00467ED6">
        <w:rPr>
          <w:spacing w:val="-2"/>
        </w:rPr>
        <w:t>brings a photo of Paddy</w:t>
      </w:r>
      <w:r w:rsidR="00D02C22" w:rsidRPr="00467ED6">
        <w:rPr>
          <w:spacing w:val="-2"/>
        </w:rPr>
        <w:t xml:space="preserve">. After tea </w:t>
      </w:r>
      <w:r w:rsidR="004154E6" w:rsidRPr="00467ED6">
        <w:rPr>
          <w:spacing w:val="-2"/>
        </w:rPr>
        <w:t>Jack walks</w:t>
      </w:r>
      <w:r w:rsidR="00D02C22" w:rsidRPr="00467ED6">
        <w:rPr>
          <w:spacing w:val="-2"/>
        </w:rPr>
        <w:t xml:space="preserve"> in the direction of Stowe Woods.</w:t>
      </w:r>
      <w:r w:rsidR="004154E6" w:rsidRPr="00467ED6">
        <w:rPr>
          <w:b/>
        </w:rPr>
        <w:t xml:space="preserve"> </w:t>
      </w:r>
      <w:r w:rsidRPr="00467ED6">
        <w:t xml:space="preserve">After supper </w:t>
      </w:r>
      <w:r w:rsidR="00803F0B" w:rsidRPr="00467ED6">
        <w:t>Jack</w:t>
      </w:r>
      <w:r w:rsidRPr="00467ED6">
        <w:t xml:space="preserve"> reads most</w:t>
      </w:r>
      <w:r w:rsidR="00C91B04" w:rsidRPr="00467ED6">
        <w:t xml:space="preserve"> </w:t>
      </w:r>
      <w:r w:rsidRPr="00467ED6">
        <w:t xml:space="preserve">of the fifth book of </w:t>
      </w:r>
      <w:r w:rsidR="00102642" w:rsidRPr="00467ED6">
        <w:t xml:space="preserve">Plato’s </w:t>
      </w:r>
      <w:r w:rsidRPr="00467ED6">
        <w:rPr>
          <w:i/>
          <w:iCs/>
        </w:rPr>
        <w:t>Republic</w:t>
      </w:r>
      <w:r w:rsidRPr="00467ED6">
        <w:t xml:space="preserve">. </w:t>
      </w:r>
      <w:r w:rsidR="00803F0B" w:rsidRPr="00467ED6">
        <w:t>Jack</w:t>
      </w:r>
      <w:r w:rsidR="009E5FC4" w:rsidRPr="00467ED6">
        <w:t xml:space="preserve"> has a bad headache. </w:t>
      </w:r>
      <w:r w:rsidR="00803F0B" w:rsidRPr="00467ED6">
        <w:t>Jack</w:t>
      </w:r>
      <w:r w:rsidR="009E5FC4" w:rsidRPr="00467ED6">
        <w:t xml:space="preserve"> puzzles over his accounts, and he is unable to reconcile them. </w:t>
      </w:r>
      <w:r w:rsidR="00803F0B" w:rsidRPr="00467ED6">
        <w:t>Jack</w:t>
      </w:r>
      <w:r w:rsidRPr="00467ED6">
        <w:t xml:space="preserve"> finishes </w:t>
      </w:r>
      <w:r w:rsidRPr="00467ED6">
        <w:rPr>
          <w:i/>
          <w:iCs/>
        </w:rPr>
        <w:t>The Everlasting Mercy</w:t>
      </w:r>
      <w:r w:rsidRPr="00467ED6">
        <w:t xml:space="preserve">, thinking it the poorest thing of </w:t>
      </w:r>
      <w:r w:rsidR="009F4F99" w:rsidRPr="00467ED6">
        <w:t>Masefield that he has read yet.</w:t>
      </w:r>
      <w:r w:rsidR="00F607C0" w:rsidRPr="00467ED6">
        <w:t xml:space="preserve"> </w:t>
      </w:r>
      <w:r w:rsidR="00E62A61" w:rsidRPr="00467ED6">
        <w:t xml:space="preserve">Jack’s friend </w:t>
      </w:r>
      <w:r w:rsidR="00F607C0" w:rsidRPr="00467ED6">
        <w:t xml:space="preserve">Rodney </w:t>
      </w:r>
      <w:r w:rsidR="00E62A61" w:rsidRPr="00467ED6">
        <w:t>(</w:t>
      </w:r>
      <w:r w:rsidR="00392598" w:rsidRPr="00467ED6">
        <w:t>R. M. S.</w:t>
      </w:r>
      <w:r w:rsidR="00E62A61" w:rsidRPr="00467ED6">
        <w:t xml:space="preserve">) </w:t>
      </w:r>
      <w:r w:rsidR="00F607C0" w:rsidRPr="00467ED6">
        <w:t>Pasley and “Johnnie” Hamber are married today.</w:t>
      </w:r>
    </w:p>
    <w:p w14:paraId="04830430" w14:textId="77777777" w:rsidR="00927960" w:rsidRPr="00467ED6" w:rsidRDefault="000D3762" w:rsidP="00927960">
      <w:pPr>
        <w:ind w:left="1440" w:hanging="1440"/>
        <w:rPr>
          <w:b/>
        </w:rPr>
      </w:pPr>
      <w:r w:rsidRPr="00467ED6">
        <w:t>April 9</w:t>
      </w:r>
      <w:r w:rsidRPr="00467ED6">
        <w:tab/>
        <w:t xml:space="preserve">Sunday. </w:t>
      </w:r>
      <w:r w:rsidR="00803F0B" w:rsidRPr="00467ED6">
        <w:rPr>
          <w:u w:val="words"/>
        </w:rPr>
        <w:t>Jack</w:t>
      </w:r>
      <w:r w:rsidRPr="00467ED6">
        <w:t xml:space="preserve"> finishes Masefield’s </w:t>
      </w:r>
      <w:r w:rsidRPr="00467ED6">
        <w:rPr>
          <w:i/>
          <w:iCs/>
        </w:rPr>
        <w:t>Pompey the Great</w:t>
      </w:r>
      <w:r w:rsidR="002377FE" w:rsidRPr="00467ED6">
        <w:rPr>
          <w:iCs/>
        </w:rPr>
        <w:t>,</w:t>
      </w:r>
      <w:r w:rsidRPr="00467ED6">
        <w:t xml:space="preserve"> </w:t>
      </w:r>
      <w:r w:rsidR="002377FE" w:rsidRPr="00467ED6">
        <w:t xml:space="preserve">thinking it the best of Masefield that he has read. </w:t>
      </w:r>
      <w:r w:rsidR="00803F0B" w:rsidRPr="00467ED6">
        <w:t>Jack</w:t>
      </w:r>
      <w:r w:rsidRPr="00467ED6">
        <w:t xml:space="preserve"> walks on Shotover, getting back before lunch.</w:t>
      </w:r>
      <w:r w:rsidR="005023A4" w:rsidRPr="00467ED6">
        <w:t xml:space="preserve"> </w:t>
      </w:r>
      <w:r w:rsidR="00803F0B" w:rsidRPr="00467ED6">
        <w:t>Jack</w:t>
      </w:r>
      <w:r w:rsidR="005023A4" w:rsidRPr="00467ED6">
        <w:t xml:space="preserve"> tries to write today, but he is unable</w:t>
      </w:r>
      <w:r w:rsidR="0070259A" w:rsidRPr="00467ED6">
        <w:t xml:space="preserve"> to do so because of his despondency over the rejection of his poems</w:t>
      </w:r>
      <w:r w:rsidR="005023A4" w:rsidRPr="00467ED6">
        <w:t>.</w:t>
      </w:r>
      <w:r w:rsidR="009253B4" w:rsidRPr="00467ED6">
        <w:t xml:space="preserve"> He reads some Repington after lunch and writes a letter to his father. After supper he talks with Mrs. Moore.</w:t>
      </w:r>
      <w:r w:rsidR="00927960" w:rsidRPr="00467ED6">
        <w:t xml:space="preserve"> </w:t>
      </w:r>
      <w:r w:rsidR="00AA73C7" w:rsidRPr="00467ED6">
        <w:rPr>
          <w:spacing w:val="-2"/>
        </w:rPr>
        <w:t>He completes his diary at about 12:45 p.m.</w:t>
      </w:r>
    </w:p>
    <w:p w14:paraId="31444E0D" w14:textId="5B5304C4" w:rsidR="00AA73C7" w:rsidRPr="00467ED6" w:rsidRDefault="000D3762" w:rsidP="00AA73C7">
      <w:pPr>
        <w:ind w:left="1440" w:hanging="1440"/>
        <w:rPr>
          <w:b/>
        </w:rPr>
      </w:pPr>
      <w:r w:rsidRPr="00467ED6">
        <w:t>April 10</w:t>
      </w:r>
      <w:r w:rsidRPr="00467ED6">
        <w:tab/>
        <w:t xml:space="preserve">Monday. In the morning, </w:t>
      </w:r>
      <w:r w:rsidR="00803F0B" w:rsidRPr="00467ED6">
        <w:rPr>
          <w:u w:val="words"/>
        </w:rPr>
        <w:t>Jack</w:t>
      </w:r>
      <w:r w:rsidRPr="00467ED6">
        <w:t xml:space="preserve"> goes over Roman History. Then </w:t>
      </w:r>
      <w:r w:rsidR="00803F0B" w:rsidRPr="00467ED6">
        <w:t>Jack</w:t>
      </w:r>
      <w:r w:rsidRPr="00467ED6">
        <w:t xml:space="preserve"> does Greek notes up to date. He goes out a little before lunch to enjoy the sunshine and drink a bottle of Guinness next door in the </w:t>
      </w:r>
      <w:r w:rsidR="004567AE">
        <w:t>White Horse Inn</w:t>
      </w:r>
      <w:r w:rsidRPr="00467ED6">
        <w:t xml:space="preserve">. After lunch </w:t>
      </w:r>
      <w:r w:rsidR="00803F0B" w:rsidRPr="00467ED6">
        <w:t>Jack</w:t>
      </w:r>
      <w:r w:rsidR="003D24B0" w:rsidRPr="00467ED6">
        <w:t xml:space="preserve"> </w:t>
      </w:r>
      <w:r w:rsidRPr="00467ED6">
        <w:t xml:space="preserve">copies out the poem beginning </w:t>
      </w:r>
      <w:r w:rsidR="00B363E7" w:rsidRPr="00467ED6">
        <w:t xml:space="preserve">with </w:t>
      </w:r>
      <w:r w:rsidRPr="00467ED6">
        <w:t xml:space="preserve">“The last star of the night” to send it to the </w:t>
      </w:r>
      <w:r w:rsidRPr="00467ED6">
        <w:rPr>
          <w:i/>
          <w:iCs/>
        </w:rPr>
        <w:t xml:space="preserve">Mercury </w:t>
      </w:r>
      <w:r w:rsidRPr="00467ED6">
        <w:t xml:space="preserve">again, and to send the </w:t>
      </w:r>
      <w:r w:rsidRPr="00467ED6">
        <w:rPr>
          <w:i/>
          <w:iCs/>
        </w:rPr>
        <w:t>Mercury</w:t>
      </w:r>
      <w:r w:rsidRPr="00467ED6">
        <w:rPr>
          <w:iCs/>
        </w:rPr>
        <w:t>’</w:t>
      </w:r>
      <w:r w:rsidRPr="00467ED6">
        <w:rPr>
          <w:i/>
          <w:iCs/>
        </w:rPr>
        <w:t xml:space="preserve">s </w:t>
      </w:r>
      <w:r w:rsidRPr="00467ED6">
        <w:t xml:space="preserve">refusals to the </w:t>
      </w:r>
      <w:r w:rsidRPr="00467ED6">
        <w:rPr>
          <w:i/>
          <w:iCs/>
        </w:rPr>
        <w:t>English Review</w:t>
      </w:r>
      <w:r w:rsidRPr="00467ED6">
        <w:t>. He walks into Oxford and leaves the poem at the typists and sends off the two others.</w:t>
      </w:r>
      <w:r w:rsidR="009253B4" w:rsidRPr="00467ED6">
        <w:t xml:space="preserve"> Walking back up Headington Hill, Jack meets Poynton and son and speaks with them. He works on Greek History after tea and then reads the </w:t>
      </w:r>
      <w:r w:rsidR="009253B4" w:rsidRPr="00467ED6">
        <w:rPr>
          <w:i/>
        </w:rPr>
        <w:t>Republic</w:t>
      </w:r>
      <w:r w:rsidR="009253B4" w:rsidRPr="00467ED6">
        <w:t xml:space="preserve"> and Repington.</w:t>
      </w:r>
      <w:r w:rsidR="00AA73C7" w:rsidRPr="00467ED6">
        <w:t xml:space="preserve"> </w:t>
      </w:r>
      <w:r w:rsidR="00AA73C7" w:rsidRPr="00467ED6">
        <w:rPr>
          <w:spacing w:val="-2"/>
        </w:rPr>
        <w:t>He meets Glen Taylor, who is being entertained at home by Minto.</w:t>
      </w:r>
    </w:p>
    <w:p w14:paraId="24730D6F" w14:textId="2696E34D" w:rsidR="000D3762" w:rsidRPr="00467ED6" w:rsidRDefault="000D3762" w:rsidP="006146ED">
      <w:pPr>
        <w:ind w:left="1440" w:hanging="1440"/>
        <w:rPr>
          <w:b/>
        </w:rPr>
      </w:pPr>
      <w:r w:rsidRPr="00467ED6">
        <w:t>April 11</w:t>
      </w:r>
      <w:r w:rsidRPr="00467ED6">
        <w:tab/>
        <w:t xml:space="preserve">Tuesday. </w:t>
      </w:r>
      <w:r w:rsidR="00F13083" w:rsidRPr="00467ED6">
        <w:t xml:space="preserve">Maureen’s grade report arrives today. </w:t>
      </w:r>
      <w:r w:rsidR="00803F0B" w:rsidRPr="00467ED6">
        <w:rPr>
          <w:u w:val="words"/>
        </w:rPr>
        <w:t>Jack</w:t>
      </w:r>
      <w:r w:rsidRPr="00467ED6">
        <w:t xml:space="preserve"> puts in a good morning’s work on Greek History and reads most of the sixth book of the </w:t>
      </w:r>
      <w:r w:rsidRPr="00467ED6">
        <w:rPr>
          <w:i/>
          <w:iCs/>
        </w:rPr>
        <w:t xml:space="preserve">Republic </w:t>
      </w:r>
      <w:r w:rsidRPr="00467ED6">
        <w:t xml:space="preserve">after lunch. </w:t>
      </w:r>
      <w:r w:rsidR="00803F0B" w:rsidRPr="00467ED6">
        <w:t>Jack</w:t>
      </w:r>
      <w:r w:rsidR="006146ED" w:rsidRPr="00467ED6">
        <w:t xml:space="preserve"> goes into Oxford after tea</w:t>
      </w:r>
      <w:r w:rsidR="007218DB" w:rsidRPr="00467ED6">
        <w:t>.</w:t>
      </w:r>
      <w:r w:rsidR="006146ED" w:rsidRPr="00467ED6">
        <w:rPr>
          <w:spacing w:val="-2"/>
        </w:rPr>
        <w:t xml:space="preserve"> </w:t>
      </w:r>
      <w:r w:rsidR="007218DB" w:rsidRPr="00467ED6">
        <w:rPr>
          <w:spacing w:val="-2"/>
        </w:rPr>
        <w:t>A</w:t>
      </w:r>
      <w:r w:rsidR="006146ED" w:rsidRPr="00467ED6">
        <w:rPr>
          <w:spacing w:val="-2"/>
        </w:rPr>
        <w:t xml:space="preserve">s he is going, he sees </w:t>
      </w:r>
      <w:r w:rsidR="004C6508" w:rsidRPr="00467ED6">
        <w:rPr>
          <w:spacing w:val="-2"/>
        </w:rPr>
        <w:t>Mrs.</w:t>
      </w:r>
      <w:r w:rsidR="006146ED" w:rsidRPr="00467ED6">
        <w:rPr>
          <w:spacing w:val="-2"/>
        </w:rPr>
        <w:t xml:space="preserve"> Hume-Rotheray arriving.</w:t>
      </w:r>
      <w:r w:rsidR="006146ED" w:rsidRPr="00467ED6">
        <w:rPr>
          <w:b/>
          <w:spacing w:val="-2"/>
        </w:rPr>
        <w:t xml:space="preserve"> </w:t>
      </w:r>
      <w:r w:rsidR="009253B4" w:rsidRPr="00467ED6">
        <w:t xml:space="preserve">After tea he gets his typed poem and sends it to the </w:t>
      </w:r>
      <w:r w:rsidR="009253B4" w:rsidRPr="00467ED6">
        <w:rPr>
          <w:i/>
        </w:rPr>
        <w:t>Mercury</w:t>
      </w:r>
      <w:r w:rsidR="009253B4" w:rsidRPr="00467ED6">
        <w:t xml:space="preserve">. </w:t>
      </w:r>
      <w:r w:rsidRPr="00467ED6">
        <w:t xml:space="preserve">After supper </w:t>
      </w:r>
      <w:r w:rsidR="00803F0B" w:rsidRPr="00467ED6">
        <w:t>Jack</w:t>
      </w:r>
      <w:r w:rsidRPr="00467ED6">
        <w:t xml:space="preserve"> and </w:t>
      </w:r>
      <w:r w:rsidR="0006639E" w:rsidRPr="00467ED6">
        <w:t xml:space="preserve">Mrs. Moore’s brother </w:t>
      </w:r>
      <w:r w:rsidRPr="00467ED6">
        <w:t>Dr. Askins talk of the Napoleonic wars</w:t>
      </w:r>
      <w:r w:rsidR="00F13083" w:rsidRPr="00467ED6">
        <w:t xml:space="preserve">, </w:t>
      </w:r>
      <w:r w:rsidR="00F93EEA" w:rsidRPr="00467ED6">
        <w:t>Christina</w:t>
      </w:r>
      <w:r w:rsidR="00F13083" w:rsidRPr="00467ED6">
        <w:t xml:space="preserve"> dreams,</w:t>
      </w:r>
      <w:r w:rsidR="00D445B9">
        <w:rPr>
          <w:rStyle w:val="FootnoteReference"/>
        </w:rPr>
        <w:footnoteReference w:id="1151"/>
      </w:r>
      <w:r w:rsidR="00F13083" w:rsidRPr="00467ED6">
        <w:t xml:space="preserve"> and immortality</w:t>
      </w:r>
      <w:r w:rsidRPr="00467ED6">
        <w:t xml:space="preserve">. </w:t>
      </w:r>
      <w:r w:rsidR="00803F0B" w:rsidRPr="00467ED6">
        <w:t>Jack</w:t>
      </w:r>
      <w:r w:rsidRPr="00467ED6">
        <w:t xml:space="preserve"> walks to the bus with him afterwards.</w:t>
      </w:r>
      <w:r w:rsidR="009253B4" w:rsidRPr="00467ED6">
        <w:t xml:space="preserve"> He begins Volume II of Repington.</w:t>
      </w:r>
      <w:r w:rsidR="006146ED" w:rsidRPr="00467ED6">
        <w:t xml:space="preserve"> </w:t>
      </w:r>
    </w:p>
    <w:p w14:paraId="6CD72474" w14:textId="3BF6E2E3" w:rsidR="00D55936" w:rsidRPr="00467ED6" w:rsidRDefault="00D55936" w:rsidP="006146ED">
      <w:pPr>
        <w:ind w:left="1440" w:hanging="1440"/>
        <w:rPr>
          <w:b/>
        </w:rPr>
      </w:pPr>
      <w:r w:rsidRPr="00467ED6">
        <w:t>April 12</w:t>
      </w:r>
      <w:r w:rsidRPr="00467ED6">
        <w:tab/>
        <w:t xml:space="preserve">Wednesday. </w:t>
      </w:r>
      <w:r w:rsidR="009253B4" w:rsidRPr="00467ED6">
        <w:rPr>
          <w:u w:val="single"/>
        </w:rPr>
        <w:t>Jack</w:t>
      </w:r>
      <w:r w:rsidR="009253B4" w:rsidRPr="00467ED6">
        <w:t xml:space="preserve"> </w:t>
      </w:r>
      <w:r w:rsidR="006146ED" w:rsidRPr="00467ED6">
        <w:t xml:space="preserve">has a headache and calls on the </w:t>
      </w:r>
      <w:r w:rsidR="003C5B65" w:rsidRPr="00467ED6">
        <w:t xml:space="preserve">eye </w:t>
      </w:r>
      <w:r w:rsidR="006146ED" w:rsidRPr="00467ED6">
        <w:t xml:space="preserve">doctor on Manor Road to have his eyes looked at. Jack </w:t>
      </w:r>
      <w:r w:rsidR="009253B4" w:rsidRPr="00467ED6">
        <w:t xml:space="preserve">goes to the </w:t>
      </w:r>
      <w:r w:rsidR="004567AE">
        <w:t>White Horse Inn</w:t>
      </w:r>
      <w:r w:rsidR="009253B4" w:rsidRPr="00467ED6">
        <w:t xml:space="preserve"> before lunch. He visits his </w:t>
      </w:r>
      <w:r w:rsidR="00D6290C">
        <w:t xml:space="preserve">eye </w:t>
      </w:r>
      <w:r w:rsidR="009253B4" w:rsidRPr="00467ED6">
        <w:t xml:space="preserve">doctor, </w:t>
      </w:r>
      <w:r w:rsidR="00D6290C">
        <w:t xml:space="preserve">Dr. </w:t>
      </w:r>
      <w:r w:rsidR="009253B4" w:rsidRPr="00467ED6">
        <w:t>Pickett</w:t>
      </w:r>
      <w:r w:rsidR="00B256E4" w:rsidRPr="00467ED6">
        <w:t xml:space="preserve">, </w:t>
      </w:r>
      <w:r w:rsidR="009253B4" w:rsidRPr="00467ED6">
        <w:t xml:space="preserve">about his eyes after lunch. </w:t>
      </w:r>
      <w:r w:rsidR="006146ED" w:rsidRPr="00467ED6">
        <w:t xml:space="preserve">The doctor diagnoses him with eye strain. </w:t>
      </w:r>
      <w:r w:rsidR="009253B4" w:rsidRPr="00467ED6">
        <w:t>Then he walks to Mrs. Hinckley, a philosopher and friend of the Doc, with a note from Mrs. Moore. He goes to see an optician after tea and learns that nothing is wrong with his eyes. He plays bridge after supper.</w:t>
      </w:r>
      <w:r w:rsidR="00193E86" w:rsidRPr="00467ED6">
        <w:t xml:space="preserve"> On this date </w:t>
      </w:r>
      <w:r w:rsidR="00193E86" w:rsidRPr="00467ED6">
        <w:rPr>
          <w:u w:val="single"/>
        </w:rPr>
        <w:t>Warren</w:t>
      </w:r>
      <w:r w:rsidR="00193E86" w:rsidRPr="00467ED6">
        <w:t xml:space="preserve"> arrives </w:t>
      </w:r>
      <w:r w:rsidR="008816E4" w:rsidRPr="00467ED6">
        <w:t xml:space="preserve">in Oxford (?) </w:t>
      </w:r>
      <w:r w:rsidR="00193E86" w:rsidRPr="00467ED6">
        <w:t>from Sierra L</w:t>
      </w:r>
      <w:r w:rsidR="00AA2951" w:rsidRPr="00467ED6">
        <w:t>eone (see the entries for April 6 and 7</w:t>
      </w:r>
      <w:r w:rsidR="00193E86" w:rsidRPr="00467ED6">
        <w:t>).</w:t>
      </w:r>
    </w:p>
    <w:p w14:paraId="149E5AC6" w14:textId="2745714C" w:rsidR="00005EB8" w:rsidRPr="00467ED6" w:rsidRDefault="00005EB8" w:rsidP="00825B33">
      <w:pPr>
        <w:tabs>
          <w:tab w:val="left" w:pos="450"/>
        </w:tabs>
        <w:ind w:left="1440" w:hanging="1440"/>
      </w:pPr>
      <w:r w:rsidRPr="00467ED6">
        <w:t>April 13</w:t>
      </w:r>
      <w:r w:rsidRPr="00467ED6">
        <w:tab/>
        <w:t xml:space="preserve">Thursday. In the morning </w:t>
      </w:r>
      <w:r w:rsidRPr="00467ED6">
        <w:rPr>
          <w:u w:val="single"/>
        </w:rPr>
        <w:t>Jack</w:t>
      </w:r>
      <w:r w:rsidRPr="00467ED6">
        <w:t xml:space="preserve"> works on Greek History, then walks in the garden for an hour memorizing notes before lunch. After lunch he walks in the direction of Forest Hill. Helen Munro, a school friend of Maureen and daughter of the Rector of Lincoln, comes to tea.</w:t>
      </w:r>
      <w:r w:rsidR="009253B4" w:rsidRPr="00467ED6">
        <w:t xml:space="preserve"> Jack </w:t>
      </w:r>
      <w:r w:rsidR="009C5410" w:rsidRPr="00467ED6">
        <w:t xml:space="preserve">gets the evening paper and </w:t>
      </w:r>
      <w:r w:rsidR="009253B4" w:rsidRPr="00467ED6">
        <w:t xml:space="preserve">reads Plato in the afternoon. Helen Munro stays for supper. Jack writes </w:t>
      </w:r>
      <w:r w:rsidR="009C5410" w:rsidRPr="00467ED6">
        <w:t xml:space="preserve">twelve lines of </w:t>
      </w:r>
      <w:r w:rsidR="009253B4" w:rsidRPr="00467ED6">
        <w:t>a new version of his old “Lemer.”</w:t>
      </w:r>
      <w:r w:rsidR="0049326F" w:rsidRPr="00467ED6">
        <w:t xml:space="preserve"> Jack has a slight headache.</w:t>
      </w:r>
    </w:p>
    <w:p w14:paraId="1A0D0F4F" w14:textId="02F64675" w:rsidR="000D3762" w:rsidRPr="00467ED6" w:rsidRDefault="000D3762" w:rsidP="00825B33">
      <w:pPr>
        <w:tabs>
          <w:tab w:val="left" w:pos="450"/>
        </w:tabs>
        <w:ind w:left="1440" w:hanging="1440"/>
      </w:pPr>
      <w:r w:rsidRPr="00467ED6">
        <w:t>April 14</w:t>
      </w:r>
      <w:r w:rsidRPr="00467ED6">
        <w:tab/>
        <w:t xml:space="preserve">Good Friday. </w:t>
      </w:r>
      <w:r w:rsidR="00803F0B" w:rsidRPr="00467ED6">
        <w:rPr>
          <w:u w:val="words"/>
        </w:rPr>
        <w:t>Jack</w:t>
      </w:r>
      <w:r w:rsidR="00C54EB1" w:rsidRPr="00467ED6">
        <w:t xml:space="preserve"> gets his poem back from Squire’s; it has been rejected. </w:t>
      </w:r>
      <w:r w:rsidR="00803F0B" w:rsidRPr="00467ED6">
        <w:t>Jack</w:t>
      </w:r>
      <w:r w:rsidRPr="00467ED6">
        <w:t xml:space="preserve"> does Greek History until lunchtime. In the afternoon he walks up the field path, along the road which skirts Stowe Woods, back by the footpath starting through Elsfield church. </w:t>
      </w:r>
      <w:r w:rsidR="00803F0B" w:rsidRPr="00467ED6">
        <w:t>Jack</w:t>
      </w:r>
      <w:r w:rsidRPr="00467ED6">
        <w:t xml:space="preserve"> does good </w:t>
      </w:r>
      <w:r w:rsidR="00F1448B" w:rsidRPr="00467ED6">
        <w:t>home</w:t>
      </w:r>
      <w:r w:rsidRPr="00467ED6">
        <w:t>work after tea and again after supper.</w:t>
      </w:r>
      <w:r w:rsidR="000A6CC8" w:rsidRPr="00467ED6">
        <w:t xml:space="preserve"> He reads a bit in Mrs. Moore’s Dundalk newspaper</w:t>
      </w:r>
      <w:r w:rsidR="00D46E2C" w:rsidRPr="00467ED6">
        <w:t xml:space="preserve"> called the </w:t>
      </w:r>
      <w:r w:rsidR="00D46E2C" w:rsidRPr="00467ED6">
        <w:rPr>
          <w:i/>
        </w:rPr>
        <w:t>Democrat</w:t>
      </w:r>
      <w:r w:rsidR="000A6CC8" w:rsidRPr="00467ED6">
        <w:t>.</w:t>
      </w:r>
    </w:p>
    <w:p w14:paraId="02111814" w14:textId="77777777" w:rsidR="000D3762" w:rsidRPr="00467ED6" w:rsidRDefault="000D3762" w:rsidP="00825B33">
      <w:pPr>
        <w:tabs>
          <w:tab w:val="left" w:pos="450"/>
        </w:tabs>
        <w:ind w:left="1440" w:hanging="1440"/>
      </w:pPr>
      <w:r w:rsidRPr="00467ED6">
        <w:t>April 15</w:t>
      </w:r>
      <w:r w:rsidRPr="00467ED6">
        <w:tab/>
        <w:t xml:space="preserve">Saturday. </w:t>
      </w:r>
      <w:r w:rsidR="007603FC" w:rsidRPr="00467ED6">
        <w:t xml:space="preserve">Mrs. Moore reminds </w:t>
      </w:r>
      <w:r w:rsidR="00B16CCE" w:rsidRPr="00467ED6">
        <w:rPr>
          <w:u w:val="words"/>
        </w:rPr>
        <w:t>Jack</w:t>
      </w:r>
      <w:r w:rsidR="00B16CCE" w:rsidRPr="00467ED6">
        <w:t xml:space="preserve"> </w:t>
      </w:r>
      <w:r w:rsidR="007603FC" w:rsidRPr="00467ED6">
        <w:t xml:space="preserve">that today is the fourth anniversary of his getting wounded at Mt. Bernenchon. </w:t>
      </w:r>
      <w:r w:rsidR="00B16CCE" w:rsidRPr="00467ED6">
        <w:t xml:space="preserve">Jack </w:t>
      </w:r>
      <w:r w:rsidRPr="00467ED6">
        <w:t xml:space="preserve">works in the morning. After lunch he walks into Oxford to call in College and buy some things. </w:t>
      </w:r>
      <w:r w:rsidR="00803F0B" w:rsidRPr="00467ED6">
        <w:t>Jack</w:t>
      </w:r>
      <w:r w:rsidRPr="00467ED6">
        <w:t xml:space="preserve"> takes </w:t>
      </w:r>
      <w:r w:rsidR="00BC0EEF" w:rsidRPr="00467ED6">
        <w:t xml:space="preserve">the </w:t>
      </w:r>
      <w:r w:rsidRPr="00467ED6">
        <w:t>Grundy’s</w:t>
      </w:r>
      <w:r w:rsidR="007A02A1" w:rsidRPr="00467ED6">
        <w:t xml:space="preserve"> </w:t>
      </w:r>
      <w:r w:rsidR="00BC0EEF" w:rsidRPr="00467ED6">
        <w:t>(the library’s</w:t>
      </w:r>
      <w:r w:rsidR="00B16CCE" w:rsidRPr="00467ED6">
        <w:t>)</w:t>
      </w:r>
      <w:r w:rsidR="00BC0EEF" w:rsidRPr="00467ED6">
        <w:t xml:space="preserve"> </w:t>
      </w:r>
      <w:r w:rsidRPr="00467ED6">
        <w:rPr>
          <w:i/>
          <w:iCs/>
        </w:rPr>
        <w:t>Persian War</w:t>
      </w:r>
      <w:r w:rsidR="008E1881" w:rsidRPr="00467ED6">
        <w:t xml:space="preserve"> from the library</w:t>
      </w:r>
      <w:r w:rsidRPr="00467ED6">
        <w:t xml:space="preserve">. </w:t>
      </w:r>
      <w:r w:rsidR="0009132F" w:rsidRPr="00467ED6">
        <w:t>Mr. and Mrs. Hu</w:t>
      </w:r>
      <w:r w:rsidR="00167FA3" w:rsidRPr="00467ED6">
        <w:t xml:space="preserve">me-Rotheray come to tea. </w:t>
      </w:r>
      <w:r w:rsidR="00803F0B" w:rsidRPr="00467ED6">
        <w:t>Jack</w:t>
      </w:r>
      <w:r w:rsidRPr="00467ED6">
        <w:t xml:space="preserve"> tries to work at </w:t>
      </w:r>
      <w:r w:rsidR="00C67F15" w:rsidRPr="00467ED6">
        <w:rPr>
          <w:i/>
        </w:rPr>
        <w:t>Dymer</w:t>
      </w:r>
      <w:r w:rsidR="00FF17AA" w:rsidRPr="00467ED6">
        <w:t>, but he is discouraged by his attempt</w:t>
      </w:r>
      <w:r w:rsidRPr="00467ED6">
        <w:t xml:space="preserve">. </w:t>
      </w:r>
      <w:r w:rsidR="00803F0B" w:rsidRPr="00467ED6">
        <w:t>Jack</w:t>
      </w:r>
      <w:r w:rsidRPr="00467ED6">
        <w:t xml:space="preserve"> reads some more Repington.</w:t>
      </w:r>
    </w:p>
    <w:p w14:paraId="64D56A97" w14:textId="32F5BACF" w:rsidR="000D3762" w:rsidRPr="00467ED6" w:rsidRDefault="000D3762" w:rsidP="00825B33">
      <w:pPr>
        <w:tabs>
          <w:tab w:val="left" w:pos="450"/>
        </w:tabs>
        <w:ind w:left="1440" w:hanging="1440"/>
      </w:pPr>
      <w:r w:rsidRPr="00467ED6">
        <w:t>April 16</w:t>
      </w:r>
      <w:r w:rsidRPr="00467ED6">
        <w:tab/>
        <w:t xml:space="preserve">Easter Sunday. </w:t>
      </w:r>
      <w:r w:rsidR="00803F0B" w:rsidRPr="00467ED6">
        <w:rPr>
          <w:u w:val="words"/>
        </w:rPr>
        <w:t>Jack</w:t>
      </w:r>
      <w:r w:rsidRPr="00467ED6">
        <w:t xml:space="preserve"> goes with Maureen to Highfield Church</w:t>
      </w:r>
      <w:r w:rsidR="00481392" w:rsidRPr="00467ED6">
        <w:t xml:space="preserve">, </w:t>
      </w:r>
      <w:r w:rsidR="007950F1">
        <w:t>probably All Saint’s Headington on Lime Walk</w:t>
      </w:r>
      <w:r w:rsidR="00226A9D">
        <w:t>, about a mile west of Holy Trinity</w:t>
      </w:r>
      <w:r w:rsidR="007950F1">
        <w:t xml:space="preserve">, </w:t>
      </w:r>
      <w:r w:rsidR="00481392" w:rsidRPr="00467ED6">
        <w:t>and they hear Rev</w:t>
      </w:r>
      <w:r w:rsidR="00DB2C7D" w:rsidRPr="00467ED6">
        <w:t xml:space="preserve">. </w:t>
      </w:r>
      <w:r w:rsidR="00B34ACE" w:rsidRPr="00467ED6">
        <w:t>Alfred</w:t>
      </w:r>
      <w:r w:rsidR="00481392" w:rsidRPr="00467ED6">
        <w:t xml:space="preserve"> George </w:t>
      </w:r>
      <w:r w:rsidR="00DB2C7D" w:rsidRPr="00467ED6">
        <w:t>Clarke preach</w:t>
      </w:r>
      <w:r w:rsidRPr="00467ED6">
        <w:t xml:space="preserve">. After lunch </w:t>
      </w:r>
      <w:r w:rsidR="00803F0B" w:rsidRPr="00467ED6">
        <w:t>Jack</w:t>
      </w:r>
      <w:r w:rsidRPr="00467ED6">
        <w:t xml:space="preserve"> works at </w:t>
      </w:r>
      <w:r w:rsidR="00C67F15" w:rsidRPr="00467ED6">
        <w:rPr>
          <w:i/>
        </w:rPr>
        <w:t>Dymer</w:t>
      </w:r>
      <w:r w:rsidRPr="00467ED6">
        <w:t>.</w:t>
      </w:r>
      <w:r w:rsidR="00167FA3" w:rsidRPr="00467ED6">
        <w:t xml:space="preserve"> He walks in the garden after tea. He reads some Repington aloud to Mrs. Moore. After supper they play bridge. He reads in the papers about the seizure of the Fourcourts in Dublin by the ultra-Valerians.</w:t>
      </w:r>
      <w:r w:rsidR="002B0CE1" w:rsidRPr="00467ED6">
        <w:t xml:space="preserve"> Jack sits up late talking about a lot of topics.</w:t>
      </w:r>
    </w:p>
    <w:p w14:paraId="6A670CF4" w14:textId="40845A55" w:rsidR="000D3762" w:rsidRPr="00467ED6" w:rsidRDefault="000D3762" w:rsidP="00825B33">
      <w:pPr>
        <w:tabs>
          <w:tab w:val="left" w:pos="450"/>
        </w:tabs>
        <w:ind w:left="1440" w:hanging="1440"/>
      </w:pPr>
      <w:r w:rsidRPr="00467ED6">
        <w:t>April 17</w:t>
      </w:r>
      <w:r w:rsidRPr="00467ED6">
        <w:tab/>
        <w:t xml:space="preserve">Monday. </w:t>
      </w:r>
      <w:r w:rsidR="00803F0B" w:rsidRPr="00467ED6">
        <w:rPr>
          <w:u w:val="words"/>
        </w:rPr>
        <w:t>Jack</w:t>
      </w:r>
      <w:r w:rsidR="00481392" w:rsidRPr="00467ED6">
        <w:t xml:space="preserve"> </w:t>
      </w:r>
      <w:r w:rsidR="003120DD" w:rsidRPr="00467ED6">
        <w:t xml:space="preserve">works in the morning on Greek History, starting before 9:00. In the afternoon he walks into Oxford and calls at the College. He receives a cake </w:t>
      </w:r>
      <w:r w:rsidR="002648EE" w:rsidRPr="00467ED6">
        <w:t xml:space="preserve">that has been sent </w:t>
      </w:r>
      <w:r w:rsidR="003120DD" w:rsidRPr="00467ED6">
        <w:t xml:space="preserve">from </w:t>
      </w:r>
      <w:r w:rsidR="002648EE" w:rsidRPr="00467ED6">
        <w:t xml:space="preserve">his Belfast </w:t>
      </w:r>
      <w:r w:rsidR="003120DD" w:rsidRPr="00467ED6">
        <w:t xml:space="preserve">home. He goes on to Warneford Road and talks with Miss Featherstone. He walks back. </w:t>
      </w:r>
      <w:r w:rsidRPr="00467ED6">
        <w:t xml:space="preserve">Miss Brayne, Maureen’s violin teacher, comes to tea. </w:t>
      </w:r>
      <w:r w:rsidR="00803F0B" w:rsidRPr="00467ED6">
        <w:t>Jack</w:t>
      </w:r>
      <w:r w:rsidRPr="00467ED6">
        <w:t xml:space="preserve"> memorizes and afterwards does some walking in the garden. After supper </w:t>
      </w:r>
      <w:r w:rsidR="00803F0B" w:rsidRPr="00467ED6">
        <w:t>Jack</w:t>
      </w:r>
      <w:r w:rsidRPr="00467ED6">
        <w:t xml:space="preserve"> finishes the seventh </w:t>
      </w:r>
      <w:r w:rsidR="00B16CCE" w:rsidRPr="00467ED6">
        <w:t xml:space="preserve">book </w:t>
      </w:r>
      <w:r w:rsidRPr="00467ED6">
        <w:t xml:space="preserve">and begins the eighth book </w:t>
      </w:r>
      <w:r w:rsidR="00D55936" w:rsidRPr="00467ED6">
        <w:t xml:space="preserve">of </w:t>
      </w:r>
      <w:r w:rsidR="00D179F7" w:rsidRPr="00467ED6">
        <w:t xml:space="preserve">Plato’s </w:t>
      </w:r>
      <w:r w:rsidRPr="00467ED6">
        <w:rPr>
          <w:i/>
          <w:iCs/>
        </w:rPr>
        <w:t>Republic</w:t>
      </w:r>
      <w:r w:rsidRPr="00467ED6">
        <w:t>.</w:t>
      </w:r>
      <w:r w:rsidR="00167FA3" w:rsidRPr="00467ED6">
        <w:t xml:space="preserve"> He receives a letter from Aunt Lily</w:t>
      </w:r>
      <w:r w:rsidR="00550CDC">
        <w:t xml:space="preserve"> </w:t>
      </w:r>
      <w:r w:rsidR="00550CDC" w:rsidRPr="00467ED6">
        <w:t>(Lilian Hamilton Suffern</w:t>
      </w:r>
      <w:r w:rsidR="00550CDC">
        <w:t>)</w:t>
      </w:r>
      <w:r w:rsidR="00167FA3" w:rsidRPr="00467ED6">
        <w:t xml:space="preserve">, stating that she has recommended </w:t>
      </w:r>
      <w:r w:rsidR="00167FA3" w:rsidRPr="00467ED6">
        <w:rPr>
          <w:i/>
        </w:rPr>
        <w:t>Spirits in Bondage</w:t>
      </w:r>
      <w:r w:rsidR="00167FA3" w:rsidRPr="00467ED6">
        <w:t xml:space="preserve"> to several people.</w:t>
      </w:r>
    </w:p>
    <w:p w14:paraId="0E68E547" w14:textId="30D4F314" w:rsidR="000D3762" w:rsidRPr="00467ED6" w:rsidRDefault="000D3762" w:rsidP="00825B33">
      <w:pPr>
        <w:tabs>
          <w:tab w:val="left" w:pos="450"/>
        </w:tabs>
        <w:ind w:left="1440" w:hanging="1440"/>
      </w:pPr>
      <w:r w:rsidRPr="00467ED6">
        <w:t>April 18</w:t>
      </w:r>
      <w:r w:rsidRPr="00467ED6">
        <w:tab/>
        <w:t xml:space="preserve">Tuesday. </w:t>
      </w:r>
      <w:r w:rsidR="00803F0B" w:rsidRPr="00467ED6">
        <w:rPr>
          <w:u w:val="words"/>
        </w:rPr>
        <w:t>Jack</w:t>
      </w:r>
      <w:r w:rsidRPr="00467ED6">
        <w:t xml:space="preserve"> works in the morning. In the afternoon he walks into Oxford and looks up Civil Service examination papers in the Union</w:t>
      </w:r>
      <w:r w:rsidR="00D179F7" w:rsidRPr="00467ED6">
        <w:t>, probably thinking that he may end up working for the Civil Service</w:t>
      </w:r>
      <w:r w:rsidRPr="00467ED6">
        <w:t xml:space="preserve">. </w:t>
      </w:r>
      <w:r w:rsidR="003120DD" w:rsidRPr="00467ED6">
        <w:t xml:space="preserve">Mrs. Hinckley and Mrs. Clarke </w:t>
      </w:r>
      <w:r w:rsidR="00765C73" w:rsidRPr="00467ED6">
        <w:t>(</w:t>
      </w:r>
      <w:r w:rsidR="002E34DF" w:rsidRPr="00467ED6">
        <w:t xml:space="preserve">the latter </w:t>
      </w:r>
      <w:r w:rsidR="00765C73" w:rsidRPr="00467ED6">
        <w:t xml:space="preserve">apparently </w:t>
      </w:r>
      <w:r w:rsidR="002E34DF" w:rsidRPr="00467ED6">
        <w:t xml:space="preserve">the wife of </w:t>
      </w:r>
      <w:r w:rsidR="00765C73" w:rsidRPr="00467ED6">
        <w:t xml:space="preserve">the Highfield Church’s </w:t>
      </w:r>
      <w:r w:rsidR="002E34DF" w:rsidRPr="00467ED6">
        <w:t>priest</w:t>
      </w:r>
      <w:r w:rsidR="00765C73" w:rsidRPr="00467ED6">
        <w:t xml:space="preserve">) </w:t>
      </w:r>
      <w:r w:rsidR="003120DD" w:rsidRPr="00467ED6">
        <w:t xml:space="preserve">come for tea. </w:t>
      </w:r>
      <w:r w:rsidRPr="00467ED6">
        <w:t xml:space="preserve">Before supper </w:t>
      </w:r>
      <w:r w:rsidR="00D94430">
        <w:t xml:space="preserve">Jack </w:t>
      </w:r>
      <w:r w:rsidRPr="00467ED6">
        <w:t>calls on Arthur Stevenson</w:t>
      </w:r>
      <w:r w:rsidR="00440CAA">
        <w:rPr>
          <w:rStyle w:val="FootnoteReference"/>
        </w:rPr>
        <w:footnoteReference w:id="1152"/>
      </w:r>
      <w:r w:rsidRPr="00467ED6">
        <w:t xml:space="preserve"> and his mother, hoping to hear something </w:t>
      </w:r>
      <w:r w:rsidR="0074605E" w:rsidRPr="00467ED6">
        <w:t xml:space="preserve">about </w:t>
      </w:r>
      <w:r w:rsidRPr="00467ED6">
        <w:t xml:space="preserve">the Civil Service. </w:t>
      </w:r>
      <w:r w:rsidR="00B412F6" w:rsidRPr="00467ED6">
        <w:t xml:space="preserve">Jack concludes that a job in the Civil Service is not what he wants to do. </w:t>
      </w:r>
      <w:r w:rsidRPr="00467ED6">
        <w:t xml:space="preserve">In the evening he copies out </w:t>
      </w:r>
      <w:r w:rsidR="007E1786" w:rsidRPr="00467ED6">
        <w:t xml:space="preserve">his poem </w:t>
      </w:r>
      <w:r w:rsidRPr="00467ED6">
        <w:t xml:space="preserve">“Joy” and works </w:t>
      </w:r>
      <w:r w:rsidR="00D55936" w:rsidRPr="00467ED6">
        <w:t xml:space="preserve">out </w:t>
      </w:r>
      <w:r w:rsidRPr="00467ED6">
        <w:t>a new ending.</w:t>
      </w:r>
    </w:p>
    <w:p w14:paraId="69309933" w14:textId="56BD2130" w:rsidR="000D3762" w:rsidRPr="00467ED6" w:rsidRDefault="000D3762" w:rsidP="00825B33">
      <w:pPr>
        <w:tabs>
          <w:tab w:val="left" w:pos="450"/>
        </w:tabs>
        <w:ind w:left="1440" w:hanging="1440"/>
      </w:pPr>
      <w:r w:rsidRPr="00467ED6">
        <w:t>April 19</w:t>
      </w:r>
      <w:r w:rsidRPr="00467ED6">
        <w:tab/>
        <w:t xml:space="preserve">Wednesday. Trinity Term begins. </w:t>
      </w:r>
      <w:r w:rsidR="00835F17" w:rsidRPr="00467ED6">
        <w:rPr>
          <w:u w:val="single"/>
        </w:rPr>
        <w:t>Jack</w:t>
      </w:r>
      <w:r w:rsidR="00835F17" w:rsidRPr="00467ED6">
        <w:t xml:space="preserve"> works on Greek History in the morning</w:t>
      </w:r>
      <w:r w:rsidR="0009132F" w:rsidRPr="00467ED6">
        <w:t>.</w:t>
      </w:r>
      <w:r w:rsidR="00835F17" w:rsidRPr="00467ED6">
        <w:t xml:space="preserve"> </w:t>
      </w:r>
      <w:r w:rsidR="0009132F" w:rsidRPr="00467ED6">
        <w:t>H</w:t>
      </w:r>
      <w:r w:rsidR="00835F17" w:rsidRPr="00467ED6">
        <w:t>e walks into Oxford after lunch, leaving “Joy” to be typed. They have a lot of people at tea—Mrs. Raymond and the Hume-</w:t>
      </w:r>
      <w:r w:rsidR="00C839BB" w:rsidRPr="00467ED6">
        <w:t>Rotheray</w:t>
      </w:r>
      <w:r w:rsidR="00835F17" w:rsidRPr="00467ED6">
        <w:t xml:space="preserve"> girls. </w:t>
      </w:r>
      <w:r w:rsidR="00D51F75" w:rsidRPr="00467ED6">
        <w:t xml:space="preserve">The atheist priest </w:t>
      </w:r>
      <w:r w:rsidRPr="00467ED6">
        <w:t>Cranny (</w:t>
      </w:r>
      <w:r w:rsidR="003674E3" w:rsidRPr="00467ED6">
        <w:t xml:space="preserve">Rev. </w:t>
      </w:r>
      <w:r w:rsidRPr="00467ED6">
        <w:rPr>
          <w:bCs/>
        </w:rPr>
        <w:t>Frederick Walker Macran</w:t>
      </w:r>
      <w:r w:rsidRPr="00467ED6">
        <w:rPr>
          <w:b/>
          <w:bCs/>
        </w:rPr>
        <w:t xml:space="preserve">) </w:t>
      </w:r>
      <w:r w:rsidRPr="00467ED6">
        <w:t>appears unexpectedly</w:t>
      </w:r>
      <w:r w:rsidR="009C27DF" w:rsidRPr="00467ED6">
        <w:t>, and they talk theology</w:t>
      </w:r>
      <w:r w:rsidR="00D90F67" w:rsidRPr="00467ED6">
        <w:t xml:space="preserve"> and Macran’s convictions about evolution</w:t>
      </w:r>
      <w:r w:rsidRPr="00467ED6">
        <w:t>.</w:t>
      </w:r>
      <w:r w:rsidR="009C27DF" w:rsidRPr="00467ED6">
        <w:t xml:space="preserve"> </w:t>
      </w:r>
      <w:r w:rsidR="00803F0B" w:rsidRPr="00467ED6">
        <w:t>Jack</w:t>
      </w:r>
      <w:r w:rsidR="009C27DF" w:rsidRPr="00467ED6">
        <w:t xml:space="preserve"> asks him why he </w:t>
      </w:r>
      <w:r w:rsidR="00405305">
        <w:t>does not</w:t>
      </w:r>
      <w:r w:rsidR="009C27DF" w:rsidRPr="00467ED6">
        <w:t xml:space="preserve"> abandon the church if he thinks Jesus is not God.</w:t>
      </w:r>
      <w:r w:rsidR="00835F17" w:rsidRPr="00467ED6">
        <w:t xml:space="preserve"> After supper Jack reads some Plato.</w:t>
      </w:r>
    </w:p>
    <w:p w14:paraId="08723384" w14:textId="678B1C98"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does a dull morning’s work. He goes to the </w:t>
      </w:r>
      <w:r w:rsidR="004567AE">
        <w:t>White Horse Inn</w:t>
      </w:r>
      <w:r w:rsidRPr="00467ED6">
        <w:t xml:space="preserve"> before lunch. In the afternoon he goes into Oxford to try and get back </w:t>
      </w:r>
      <w:r w:rsidR="00AA503E" w:rsidRPr="00467ED6">
        <w:t xml:space="preserve">his </w:t>
      </w:r>
      <w:r w:rsidR="007F297E" w:rsidRPr="00467ED6">
        <w:t>poem</w:t>
      </w:r>
      <w:r w:rsidR="00AA503E" w:rsidRPr="00467ED6">
        <w:t xml:space="preserve"> </w:t>
      </w:r>
      <w:r w:rsidRPr="00467ED6">
        <w:t>“Joy</w:t>
      </w:r>
      <w:r w:rsidR="009B0B30" w:rsidRPr="00467ED6">
        <w:t>,</w:t>
      </w:r>
      <w:r w:rsidRPr="00467ED6">
        <w:t xml:space="preserve">” </w:t>
      </w:r>
      <w:r w:rsidR="009B0B30" w:rsidRPr="00467ED6">
        <w:t>but the place is closed</w:t>
      </w:r>
      <w:r w:rsidR="002114F1" w:rsidRPr="00467ED6">
        <w:t xml:space="preserve">. </w:t>
      </w:r>
      <w:r w:rsidRPr="00467ED6">
        <w:t xml:space="preserve">They leave Lady Gonner’s by taxi at three </w:t>
      </w:r>
      <w:r w:rsidR="00564B74" w:rsidRPr="00467ED6">
        <w:t>o’c</w:t>
      </w:r>
      <w:r w:rsidRPr="00467ED6">
        <w:t xml:space="preserve">lock. </w:t>
      </w:r>
      <w:r w:rsidR="00803F0B" w:rsidRPr="00467ED6">
        <w:t>Jack</w:t>
      </w:r>
      <w:r w:rsidRPr="00467ED6">
        <w:t xml:space="preserve"> and company settle in from </w:t>
      </w:r>
      <w:r w:rsidR="008360C6">
        <w:t>teatime</w:t>
      </w:r>
      <w:r w:rsidRPr="00467ED6">
        <w:t xml:space="preserve"> to suppertime. After supper </w:t>
      </w:r>
      <w:r w:rsidR="00803F0B" w:rsidRPr="00467ED6">
        <w:t>Jack</w:t>
      </w:r>
      <w:r w:rsidRPr="00467ED6">
        <w:t xml:space="preserve"> begins to copy out </w:t>
      </w:r>
      <w:r w:rsidR="00DB6567" w:rsidRPr="00467ED6">
        <w:t xml:space="preserve">his poem </w:t>
      </w:r>
      <w:r w:rsidRPr="00467ED6">
        <w:t>“Nimue.”</w:t>
      </w:r>
    </w:p>
    <w:p w14:paraId="202EF757" w14:textId="050E61DD" w:rsidR="000D3762" w:rsidRPr="00467ED6" w:rsidRDefault="000D3762" w:rsidP="00825B33">
      <w:pPr>
        <w:tabs>
          <w:tab w:val="left" w:pos="170"/>
          <w:tab w:val="left" w:pos="450"/>
          <w:tab w:val="left" w:pos="720"/>
        </w:tabs>
        <w:ind w:left="1440" w:hanging="1440"/>
      </w:pPr>
      <w:r w:rsidRPr="00467ED6">
        <w:t>April 21</w:t>
      </w:r>
      <w:r w:rsidRPr="00467ED6">
        <w:tab/>
        <w:t xml:space="preserve">Friday. </w:t>
      </w:r>
      <w:r w:rsidR="00803F0B" w:rsidRPr="00467ED6">
        <w:rPr>
          <w:u w:val="words"/>
        </w:rPr>
        <w:t>Jack</w:t>
      </w:r>
      <w:r w:rsidRPr="00467ED6">
        <w:t xml:space="preserve"> gets up shortly before seven, cleans the grate, lights the fire, makes tea and toast, bathes, shaves, has</w:t>
      </w:r>
      <w:r w:rsidR="00D214FC" w:rsidRPr="00467ED6">
        <w:t xml:space="preserve"> </w:t>
      </w:r>
      <w:r w:rsidRPr="00467ED6">
        <w:t xml:space="preserve">breakfast, washes up, puts the new piece of ham on to boil, and is out </w:t>
      </w:r>
      <w:r w:rsidR="00D55936" w:rsidRPr="00467ED6">
        <w:t xml:space="preserve">of the house </w:t>
      </w:r>
      <w:r w:rsidRPr="00467ED6">
        <w:t xml:space="preserve">by 10:30. </w:t>
      </w:r>
      <w:r w:rsidR="00835F17" w:rsidRPr="00467ED6">
        <w:t xml:space="preserve">He walks to Meadowlands </w:t>
      </w:r>
      <w:r w:rsidR="00EA5751" w:rsidRPr="00467ED6">
        <w:t xml:space="preserve">(the home of Mrs. Hinckley) </w:t>
      </w:r>
      <w:r w:rsidR="00835F17" w:rsidRPr="00467ED6">
        <w:t xml:space="preserve">to see if he is to have tea with Mrs. Hinckley today or Sunday, and it is fixed for Sunday at 4:30. He then takes the bus to the top of Headington Hill and goes into town. </w:t>
      </w:r>
      <w:r w:rsidR="00803F0B" w:rsidRPr="00467ED6">
        <w:t>Jack</w:t>
      </w:r>
      <w:r w:rsidRPr="00467ED6">
        <w:t xml:space="preserve"> gets </w:t>
      </w:r>
      <w:r w:rsidR="0062410B" w:rsidRPr="00467ED6">
        <w:t xml:space="preserve">his poem </w:t>
      </w:r>
      <w:r w:rsidRPr="00467ED6">
        <w:t xml:space="preserve">“Joy” at last from the typist. </w:t>
      </w:r>
      <w:r w:rsidR="00835F17" w:rsidRPr="00467ED6">
        <w:t xml:space="preserve">He takes it to </w:t>
      </w:r>
      <w:r w:rsidR="005B3BC5" w:rsidRPr="005B3BC5">
        <w:rPr>
          <w:i/>
          <w:iCs/>
        </w:rPr>
        <w:t>T</w:t>
      </w:r>
      <w:r w:rsidR="00835F17" w:rsidRPr="005B3BC5">
        <w:rPr>
          <w:i/>
          <w:iCs/>
        </w:rPr>
        <w:t>he</w:t>
      </w:r>
      <w:r w:rsidR="00835F17" w:rsidRPr="00467ED6">
        <w:t xml:space="preserve"> </w:t>
      </w:r>
      <w:r w:rsidR="00835F17" w:rsidRPr="00467ED6">
        <w:rPr>
          <w:i/>
        </w:rPr>
        <w:t>Beacon</w:t>
      </w:r>
      <w:r w:rsidR="00835F17" w:rsidRPr="00467ED6">
        <w:t xml:space="preserve">. </w:t>
      </w:r>
      <w:r w:rsidR="00803F0B" w:rsidRPr="00467ED6">
        <w:t>Jack</w:t>
      </w:r>
      <w:r w:rsidRPr="00467ED6">
        <w:t xml:space="preserve"> returns </w:t>
      </w:r>
      <w:r w:rsidR="00D55936" w:rsidRPr="00467ED6">
        <w:t xml:space="preserve">at </w:t>
      </w:r>
      <w:r w:rsidRPr="00467ED6">
        <w:t xml:space="preserve">about noon. </w:t>
      </w:r>
      <w:r w:rsidR="009E6F19" w:rsidRPr="00467ED6">
        <w:t xml:space="preserve">Mrs. Moore is cooking for the first time since her illness. </w:t>
      </w:r>
      <w:r w:rsidR="00D55936" w:rsidRPr="00467ED6">
        <w:t xml:space="preserve">Jack </w:t>
      </w:r>
      <w:r w:rsidRPr="00467ED6">
        <w:t>washes up after lunch</w:t>
      </w:r>
      <w:r w:rsidR="00BA687D" w:rsidRPr="00467ED6">
        <w:t xml:space="preserve"> and</w:t>
      </w:r>
      <w:r w:rsidRPr="00467ED6">
        <w:t xml:space="preserve"> </w:t>
      </w:r>
      <w:r w:rsidR="00BA687D" w:rsidRPr="00467ED6">
        <w:t xml:space="preserve">studies </w:t>
      </w:r>
      <w:r w:rsidRPr="00467ED6">
        <w:t xml:space="preserve">Greek History notes until tea. Mrs. Baker comes for tea, which lasts an hour. </w:t>
      </w:r>
      <w:r w:rsidR="00803F0B" w:rsidRPr="00467ED6">
        <w:t>Jack</w:t>
      </w:r>
      <w:r w:rsidRPr="00467ED6">
        <w:t xml:space="preserve"> works again after supper.</w:t>
      </w:r>
    </w:p>
    <w:p w14:paraId="44D39AC6" w14:textId="77777777" w:rsidR="000D3762" w:rsidRPr="00467ED6" w:rsidRDefault="000D3762" w:rsidP="00825B33">
      <w:pPr>
        <w:tabs>
          <w:tab w:val="left" w:pos="450"/>
          <w:tab w:val="left" w:pos="623"/>
          <w:tab w:val="left" w:pos="720"/>
        </w:tabs>
        <w:ind w:left="1440" w:hanging="1440"/>
      </w:pPr>
      <w:r w:rsidRPr="00467ED6">
        <w:t>April 22</w:t>
      </w:r>
      <w:r w:rsidRPr="00467ED6">
        <w:tab/>
        <w:t xml:space="preserve">Saturday. </w:t>
      </w:r>
      <w:r w:rsidR="00803F0B" w:rsidRPr="00467ED6">
        <w:rPr>
          <w:u w:val="words"/>
        </w:rPr>
        <w:t>Jack</w:t>
      </w:r>
      <w:r w:rsidRPr="00467ED6">
        <w:t xml:space="preserve"> gets up </w:t>
      </w:r>
      <w:r w:rsidR="0009132F" w:rsidRPr="00467ED6">
        <w:t xml:space="preserve">at </w:t>
      </w:r>
      <w:r w:rsidRPr="00467ED6">
        <w:t xml:space="preserve">about 6:30 a.m. and does the same jobs as the previous day. </w:t>
      </w:r>
      <w:r w:rsidR="00803F0B" w:rsidRPr="00467ED6">
        <w:t>Jack</w:t>
      </w:r>
      <w:r w:rsidRPr="00467ED6">
        <w:t xml:space="preserve"> is settled </w:t>
      </w:r>
      <w:r w:rsidR="00D55936" w:rsidRPr="00467ED6">
        <w:t xml:space="preserve">down </w:t>
      </w:r>
      <w:r w:rsidRPr="00467ED6">
        <w:t>to work by 9:30 a.m.</w:t>
      </w:r>
      <w:r w:rsidR="00D214FC" w:rsidRPr="00467ED6">
        <w:t xml:space="preserve"> </w:t>
      </w:r>
      <w:r w:rsidRPr="00467ED6">
        <w:t xml:space="preserve">and puts in a good morning. </w:t>
      </w:r>
      <w:r w:rsidR="004D15D0" w:rsidRPr="00467ED6">
        <w:t xml:space="preserve">He walks in the afternoon, starting at Magdalen Road so he can stop at Smart and Faulkener’s. </w:t>
      </w:r>
      <w:r w:rsidR="001C0415" w:rsidRPr="00467ED6">
        <w:t xml:space="preserve">Sheila Gonner comes to tea. </w:t>
      </w:r>
      <w:r w:rsidR="00803F0B" w:rsidRPr="00467ED6">
        <w:t>Jack</w:t>
      </w:r>
      <w:r w:rsidRPr="00467ED6">
        <w:t xml:space="preserve"> works again after tea and from supper </w:t>
      </w:r>
      <w:r w:rsidR="00A71426" w:rsidRPr="00467ED6">
        <w:t>until</w:t>
      </w:r>
      <w:r w:rsidRPr="00467ED6">
        <w:t xml:space="preserve"> ten</w:t>
      </w:r>
      <w:r w:rsidR="00A71426" w:rsidRPr="00467ED6">
        <w:t xml:space="preserve"> </w:t>
      </w:r>
      <w:r w:rsidR="00564B74" w:rsidRPr="00467ED6">
        <w:t>o’c</w:t>
      </w:r>
      <w:r w:rsidR="00A71426" w:rsidRPr="00467ED6">
        <w:t>lock. He finishes the last part of the twelfth book of Herodotus</w:t>
      </w:r>
      <w:r w:rsidRPr="00467ED6">
        <w:t>.</w:t>
      </w:r>
      <w:r w:rsidR="004D15D0" w:rsidRPr="00467ED6">
        <w:t xml:space="preserve"> He reads Repington aloud later.</w:t>
      </w:r>
    </w:p>
    <w:p w14:paraId="04E5736D" w14:textId="77777777" w:rsidR="000D3762" w:rsidRPr="00467ED6" w:rsidRDefault="000D3762" w:rsidP="00825B33">
      <w:pPr>
        <w:tabs>
          <w:tab w:val="left" w:pos="450"/>
        </w:tabs>
        <w:ind w:left="1440" w:hanging="1440"/>
      </w:pPr>
      <w:r w:rsidRPr="00467ED6">
        <w:t>April 23</w:t>
      </w:r>
      <w:r w:rsidRPr="00467ED6">
        <w:tab/>
        <w:t xml:space="preserve">Sunday. In the morning </w:t>
      </w:r>
      <w:r w:rsidR="00803F0B" w:rsidRPr="00467ED6">
        <w:rPr>
          <w:u w:val="words"/>
        </w:rPr>
        <w:t>Jack</w:t>
      </w:r>
      <w:r w:rsidRPr="00467ED6">
        <w:t xml:space="preserve"> finishes fair copying</w:t>
      </w:r>
      <w:r w:rsidR="008E6A98" w:rsidRPr="00467ED6">
        <w:rPr>
          <w:rStyle w:val="FootnoteReference"/>
        </w:rPr>
        <w:footnoteReference w:id="1153"/>
      </w:r>
      <w:r w:rsidRPr="00467ED6">
        <w:t xml:space="preserve"> “Nimue.” In the afternoon he calls on Mrs. Stevenson to talk </w:t>
      </w:r>
      <w:r w:rsidR="00CC5FFD" w:rsidRPr="00467ED6">
        <w:t xml:space="preserve">about </w:t>
      </w:r>
      <w:r w:rsidRPr="00467ED6">
        <w:t xml:space="preserve">houses. </w:t>
      </w:r>
      <w:r w:rsidR="00803F0B" w:rsidRPr="00467ED6">
        <w:t>Jack</w:t>
      </w:r>
      <w:r w:rsidRPr="00467ED6">
        <w:t xml:space="preserve"> finishes his notes </w:t>
      </w:r>
      <w:r w:rsidR="00926593" w:rsidRPr="00467ED6">
        <w:t xml:space="preserve">on </w:t>
      </w:r>
      <w:r w:rsidRPr="00467ED6">
        <w:t>Herodotus.</w:t>
      </w:r>
      <w:r w:rsidR="00700832" w:rsidRPr="00467ED6">
        <w:t xml:space="preserve"> He then goes to Meadowlands and has tea </w:t>
      </w:r>
      <w:r w:rsidR="00835F17" w:rsidRPr="00467ED6">
        <w:t xml:space="preserve">at 4:30 </w:t>
      </w:r>
      <w:r w:rsidR="00700832" w:rsidRPr="00467ED6">
        <w:t>with Mrs. Hinckley and her daughter Veronica, who is reading French literature at L</w:t>
      </w:r>
      <w:r w:rsidR="0009132F" w:rsidRPr="00467ED6">
        <w:t xml:space="preserve">ady </w:t>
      </w:r>
      <w:r w:rsidR="00700832" w:rsidRPr="00467ED6">
        <w:t>M</w:t>
      </w:r>
      <w:r w:rsidR="0009132F" w:rsidRPr="00467ED6">
        <w:t xml:space="preserve">argaret </w:t>
      </w:r>
      <w:r w:rsidR="00700832" w:rsidRPr="00467ED6">
        <w:t>H</w:t>
      </w:r>
      <w:r w:rsidR="0009132F" w:rsidRPr="00467ED6">
        <w:t>all</w:t>
      </w:r>
      <w:r w:rsidR="00700832" w:rsidRPr="00467ED6">
        <w:t xml:space="preserve">. Both he and Mrs. Hinckley learn that the other admires George MacDonald. He reads Repington aloud after supper and then starts on Ben Johnson’s </w:t>
      </w:r>
      <w:r w:rsidR="004D15D0" w:rsidRPr="00467ED6">
        <w:t xml:space="preserve">comedy play </w:t>
      </w:r>
      <w:r w:rsidR="00700832" w:rsidRPr="00467ED6">
        <w:rPr>
          <w:i/>
        </w:rPr>
        <w:t>Volpone</w:t>
      </w:r>
      <w:r w:rsidR="00700832" w:rsidRPr="00467ED6">
        <w:t>.</w:t>
      </w:r>
    </w:p>
    <w:p w14:paraId="7189D9BD" w14:textId="7D376AC9" w:rsidR="000D3762" w:rsidRPr="00467ED6" w:rsidRDefault="000D3762" w:rsidP="00825B33">
      <w:pPr>
        <w:tabs>
          <w:tab w:val="left" w:pos="450"/>
        </w:tabs>
        <w:ind w:left="1440" w:hanging="1440"/>
      </w:pPr>
      <w:r w:rsidRPr="00467ED6">
        <w:t>April 24</w:t>
      </w:r>
      <w:r w:rsidRPr="00467ED6">
        <w:tab/>
        <w:t xml:space="preserve">Monday. </w:t>
      </w:r>
      <w:r w:rsidR="00803F0B" w:rsidRPr="00467ED6">
        <w:rPr>
          <w:u w:val="words"/>
        </w:rPr>
        <w:t>Jack</w:t>
      </w:r>
      <w:r w:rsidRPr="00467ED6">
        <w:t xml:space="preserve"> starts to memorize his Herodotus notes en masse today. </w:t>
      </w:r>
      <w:r w:rsidR="00803F0B" w:rsidRPr="00467ED6">
        <w:t>Jack</w:t>
      </w:r>
      <w:r w:rsidRPr="00467ED6">
        <w:t xml:space="preserve"> works from 9 to 11 in the morning</w:t>
      </w:r>
      <w:r w:rsidR="00F104E4">
        <w:t>, and</w:t>
      </w:r>
      <w:r w:rsidRPr="00467ED6">
        <w:t xml:space="preserve"> </w:t>
      </w:r>
      <w:r w:rsidR="00F104E4">
        <w:t>t</w:t>
      </w:r>
      <w:r w:rsidRPr="00467ED6">
        <w:t xml:space="preserve">hen </w:t>
      </w:r>
      <w:r w:rsidR="00F104E4">
        <w:t xml:space="preserve">he </w:t>
      </w:r>
      <w:r w:rsidRPr="00467ED6">
        <w:t xml:space="preserve">goes into town with Maureen to see her off </w:t>
      </w:r>
      <w:r w:rsidR="00D1364D" w:rsidRPr="00467ED6">
        <w:t>t</w:t>
      </w:r>
      <w:r w:rsidRPr="00467ED6">
        <w:t xml:space="preserve">o Bristol. </w:t>
      </w:r>
      <w:r w:rsidR="00803F0B" w:rsidRPr="00467ED6">
        <w:t>Jack</w:t>
      </w:r>
      <w:r w:rsidRPr="00467ED6">
        <w:t xml:space="preserve"> calls at the office of Rayson the architect, 15 Broad St</w:t>
      </w:r>
      <w:r w:rsidR="00A71426" w:rsidRPr="00467ED6">
        <w:t>reet</w:t>
      </w:r>
      <w:r w:rsidRPr="00467ED6">
        <w:t xml:space="preserve">. </w:t>
      </w:r>
      <w:r w:rsidR="00F104E4">
        <w:t xml:space="preserve">He </w:t>
      </w:r>
      <w:r w:rsidRPr="00467ED6">
        <w:t xml:space="preserve">works after lunch. After tea </w:t>
      </w:r>
      <w:r w:rsidR="00803F0B" w:rsidRPr="00467ED6">
        <w:t>Jack</w:t>
      </w:r>
      <w:r w:rsidRPr="00467ED6">
        <w:t xml:space="preserve"> walks on Shotover. He works after supper. A </w:t>
      </w:r>
      <w:r w:rsidR="0032689C" w:rsidRPr="00467ED6">
        <w:t xml:space="preserve">cheerful </w:t>
      </w:r>
      <w:r w:rsidRPr="00467ED6">
        <w:t>letter a</w:t>
      </w:r>
      <w:r w:rsidR="00193E86" w:rsidRPr="00467ED6">
        <w:t>rrives from Albert Lewis today.</w:t>
      </w:r>
    </w:p>
    <w:p w14:paraId="507309E4" w14:textId="2E2F2A50" w:rsidR="00BB27CA" w:rsidRPr="00467ED6" w:rsidRDefault="00BB27CA"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writes in his diary about a woman who visited them today, calling for Dorothy.</w:t>
      </w:r>
      <w:r w:rsidR="00103657" w:rsidRPr="00467ED6">
        <w:t xml:space="preserve"> He walks on Shotover</w:t>
      </w:r>
      <w:r w:rsidR="00554524" w:rsidRPr="00467ED6">
        <w:t xml:space="preserve"> on </w:t>
      </w:r>
      <w:r w:rsidR="00554524" w:rsidRPr="00467ED6">
        <w:rPr>
          <w:spacing w:val="-2"/>
        </w:rPr>
        <w:t>a cloudy day with some rain.</w:t>
      </w:r>
      <w:r w:rsidR="00554524" w:rsidRPr="00467ED6">
        <w:rPr>
          <w:b/>
          <w:spacing w:val="-2"/>
        </w:rPr>
        <w:t xml:space="preserve"> </w:t>
      </w:r>
      <w:r w:rsidR="00554524" w:rsidRPr="00467ED6">
        <w:rPr>
          <w:spacing w:val="-2"/>
        </w:rPr>
        <w:t xml:space="preserve">They get a letter from Maureen at Bristol </w:t>
      </w:r>
      <w:r w:rsidR="00CF6D65" w:rsidRPr="00467ED6">
        <w:rPr>
          <w:spacing w:val="-2"/>
        </w:rPr>
        <w:t xml:space="preserve">about her </w:t>
      </w:r>
      <w:r w:rsidR="00554524" w:rsidRPr="00467ED6">
        <w:rPr>
          <w:spacing w:val="-2"/>
        </w:rPr>
        <w:t>journey</w:t>
      </w:r>
      <w:r w:rsidR="00CF6D65" w:rsidRPr="00467ED6">
        <w:rPr>
          <w:spacing w:val="-2"/>
        </w:rPr>
        <w:t xml:space="preserve"> to Bristol</w:t>
      </w:r>
      <w:r w:rsidR="00554524" w:rsidRPr="00467ED6">
        <w:rPr>
          <w:spacing w:val="-2"/>
        </w:rPr>
        <w:t>.</w:t>
      </w:r>
    </w:p>
    <w:p w14:paraId="684F4EC3" w14:textId="2FF27B0A" w:rsidR="000D3762" w:rsidRPr="00467ED6" w:rsidRDefault="000D3762" w:rsidP="00051D31">
      <w:pPr>
        <w:ind w:left="1440" w:hanging="1440"/>
      </w:pPr>
      <w:r w:rsidRPr="00467ED6">
        <w:t>April 26</w:t>
      </w:r>
      <w:r w:rsidRPr="00467ED6">
        <w:tab/>
        <w:t xml:space="preserve">Wednesday. </w:t>
      </w:r>
      <w:r w:rsidR="00803F0B" w:rsidRPr="00467ED6">
        <w:rPr>
          <w:u w:val="words"/>
        </w:rPr>
        <w:t>Jack</w:t>
      </w:r>
      <w:r w:rsidRPr="00467ED6">
        <w:t xml:space="preserve"> studies the Pentekontaetia period in Greece all day. Maureen writes and says that after an hour with Miss </w:t>
      </w:r>
      <w:r w:rsidR="001B6A46" w:rsidRPr="00467ED6">
        <w:t xml:space="preserve">Kathleen </w:t>
      </w:r>
      <w:r w:rsidRPr="00467ED6">
        <w:t xml:space="preserve">Whitty she </w:t>
      </w:r>
      <w:r w:rsidR="00CE75A6" w:rsidRPr="00467ED6">
        <w:t>(</w:t>
      </w:r>
      <w:r w:rsidR="009A20BE" w:rsidRPr="00467ED6">
        <w:t xml:space="preserve">i.e., Miss </w:t>
      </w:r>
      <w:r w:rsidR="00CE75A6" w:rsidRPr="00467ED6">
        <w:t xml:space="preserve">Whitty) </w:t>
      </w:r>
      <w:r w:rsidRPr="00467ED6">
        <w:t>finds her music hopeless.</w:t>
      </w:r>
      <w:r w:rsidR="001B6A46" w:rsidRPr="00467ED6">
        <w:t xml:space="preserve"> They also receive a letter from Miss Whitty</w:t>
      </w:r>
      <w:r w:rsidR="00E0587B" w:rsidRPr="00467ED6">
        <w:t xml:space="preserve"> about Maureen’s poor </w:t>
      </w:r>
      <w:r w:rsidR="00EF7E67" w:rsidRPr="00467ED6">
        <w:t xml:space="preserve">musical </w:t>
      </w:r>
      <w:r w:rsidR="00E0587B" w:rsidRPr="00467ED6">
        <w:t>technique</w:t>
      </w:r>
      <w:r w:rsidR="001B6A46" w:rsidRPr="00467ED6">
        <w:t>.</w:t>
      </w:r>
      <w:r w:rsidR="00103657" w:rsidRPr="00467ED6">
        <w:t xml:space="preserve"> Jack walks on Shotover in the afternoon.</w:t>
      </w:r>
    </w:p>
    <w:p w14:paraId="458D6E00" w14:textId="43784BC0" w:rsidR="000D3762" w:rsidRPr="00467ED6" w:rsidRDefault="000D3762" w:rsidP="0054408C">
      <w:pPr>
        <w:ind w:left="1440" w:hanging="1440"/>
      </w:pPr>
      <w:r w:rsidRPr="00467ED6">
        <w:t>April 27</w:t>
      </w:r>
      <w:r w:rsidRPr="00467ED6">
        <w:tab/>
        <w:t>Thursday.</w:t>
      </w:r>
      <w:r w:rsidRPr="00467ED6">
        <w:rPr>
          <w:b/>
          <w:bCs/>
        </w:rPr>
        <w:t xml:space="preserve"> </w:t>
      </w:r>
      <w:r w:rsidRPr="00467ED6">
        <w:t xml:space="preserve">Term begins today. </w:t>
      </w:r>
      <w:r w:rsidR="00803F0B" w:rsidRPr="00467ED6">
        <w:rPr>
          <w:u w:val="words"/>
        </w:rPr>
        <w:t>Jack</w:t>
      </w:r>
      <w:r w:rsidRPr="00467ED6">
        <w:t xml:space="preserve"> works hard on the Athenian politics of the Pentekontaetia. Before lunch </w:t>
      </w:r>
      <w:r w:rsidR="00803F0B" w:rsidRPr="00467ED6">
        <w:t>Jack</w:t>
      </w:r>
      <w:r w:rsidRPr="00467ED6">
        <w:t xml:space="preserve"> goes</w:t>
      </w:r>
      <w:r w:rsidR="00FE02EF" w:rsidRPr="00467ED6">
        <w:t xml:space="preserve"> </w:t>
      </w:r>
      <w:r w:rsidRPr="00467ED6">
        <w:t xml:space="preserve">into Oxford and gets Whibley’s book out of the Union. </w:t>
      </w:r>
      <w:r w:rsidR="00803F0B" w:rsidRPr="00467ED6">
        <w:t>Jack</w:t>
      </w:r>
      <w:r w:rsidRPr="00467ED6">
        <w:t xml:space="preserve"> works again from lunch </w:t>
      </w:r>
      <w:r w:rsidR="00EF7E67" w:rsidRPr="00467ED6">
        <w:t>until</w:t>
      </w:r>
      <w:r w:rsidRPr="00467ED6">
        <w:t xml:space="preserve"> </w:t>
      </w:r>
      <w:r w:rsidR="008360C6">
        <w:t>teatime</w:t>
      </w:r>
      <w:r w:rsidRPr="00467ED6">
        <w:t>.</w:t>
      </w:r>
      <w:r w:rsidR="0054408C" w:rsidRPr="00467ED6">
        <w:t xml:space="preserve"> </w:t>
      </w:r>
      <w:r w:rsidR="0054408C" w:rsidRPr="00467ED6">
        <w:rPr>
          <w:spacing w:val="-2"/>
        </w:rPr>
        <w:t xml:space="preserve">After tea Jack goes into town to see if </w:t>
      </w:r>
      <w:r w:rsidR="00997A94">
        <w:rPr>
          <w:spacing w:val="-2"/>
        </w:rPr>
        <w:t>Collections</w:t>
      </w:r>
      <w:r w:rsidR="0054408C" w:rsidRPr="00467ED6">
        <w:rPr>
          <w:spacing w:val="-2"/>
        </w:rPr>
        <w:t xml:space="preserve"> will happen tomorrow, but he only learns that he has to see Farquharson at 11:00. He meets Jenkin and Wyllie outside College. Jack walks back with Wyllie. Wyllie shows Jack a serial story by Henderson of Exeter, the Flavian historian in a journal. He stops in at Wyllie’s flat and talks to Watling for a few minutes. He returns home along the little path behind the pavilion. He takes evening off after supper.</w:t>
      </w:r>
    </w:p>
    <w:p w14:paraId="5DC1C3B3" w14:textId="2F0DE32A" w:rsidR="000D3762" w:rsidRPr="00467ED6" w:rsidRDefault="000D3762" w:rsidP="00825B33">
      <w:pPr>
        <w:tabs>
          <w:tab w:val="left" w:pos="450"/>
        </w:tabs>
        <w:ind w:left="1440" w:hanging="1440"/>
      </w:pPr>
      <w:r w:rsidRPr="00467ED6">
        <w:t>April 28</w:t>
      </w:r>
      <w:r w:rsidRPr="00467ED6">
        <w:tab/>
        <w:t xml:space="preserve">Friday. </w:t>
      </w:r>
      <w:r w:rsidR="00803F0B" w:rsidRPr="00467ED6">
        <w:rPr>
          <w:u w:val="words"/>
        </w:rPr>
        <w:t>Jack</w:t>
      </w:r>
      <w:r w:rsidRPr="00467ED6">
        <w:t xml:space="preserve"> goes into College early and learns that they have Collections in hall at 9:30 on philosophy</w:t>
      </w:r>
      <w:r w:rsidR="00DA52BD" w:rsidRPr="00467ED6">
        <w:t xml:space="preserve">, handed out by </w:t>
      </w:r>
      <w:r w:rsidR="00EB4459" w:rsidRPr="00467ED6">
        <w:t>George Stevenson</w:t>
      </w:r>
      <w:r w:rsidR="00DA52BD" w:rsidRPr="00467ED6">
        <w:t xml:space="preserve"> to </w:t>
      </w:r>
      <w:r w:rsidR="00803F0B" w:rsidRPr="00467ED6">
        <w:t>Jack</w:t>
      </w:r>
      <w:r w:rsidR="00DA52BD" w:rsidRPr="00467ED6">
        <w:t>, Blunt, Wyllie, Watling, P. O. Simpson, Montagu, Hastings, Haig, and Salvesen</w:t>
      </w:r>
      <w:r w:rsidRPr="00467ED6">
        <w:t xml:space="preserve">. </w:t>
      </w:r>
      <w:r w:rsidR="00803F0B" w:rsidRPr="00467ED6">
        <w:t>Jack</w:t>
      </w:r>
      <w:r w:rsidRPr="00467ED6">
        <w:t xml:space="preserve"> gets out </w:t>
      </w:r>
      <w:r w:rsidR="00EF7E67" w:rsidRPr="00467ED6">
        <w:t xml:space="preserve">at </w:t>
      </w:r>
      <w:r w:rsidRPr="00467ED6">
        <w:t xml:space="preserve">about 12:30. </w:t>
      </w:r>
      <w:r w:rsidR="00803F0B" w:rsidRPr="00467ED6">
        <w:t>Jack</w:t>
      </w:r>
      <w:r w:rsidRPr="00467ED6">
        <w:t xml:space="preserve"> goes to </w:t>
      </w:r>
      <w:r w:rsidR="00D430F7" w:rsidRPr="00467ED6">
        <w:t>Wadham College</w:t>
      </w:r>
      <w:r w:rsidRPr="00467ED6">
        <w:t xml:space="preserve"> to look for </w:t>
      </w:r>
      <w:r w:rsidR="00875B01" w:rsidRPr="00467ED6">
        <w:t xml:space="preserve">Leo </w:t>
      </w:r>
      <w:r w:rsidRPr="00467ED6">
        <w:t xml:space="preserve">Baker. After lunch </w:t>
      </w:r>
      <w:r w:rsidR="00803F0B" w:rsidRPr="00467ED6">
        <w:t>Jack</w:t>
      </w:r>
      <w:r w:rsidRPr="00467ED6">
        <w:t xml:space="preserve"> goes on with Greek History. </w:t>
      </w:r>
      <w:r w:rsidR="00BD03F7" w:rsidRPr="00467ED6">
        <w:t xml:space="preserve">William Force </w:t>
      </w:r>
      <w:r w:rsidRPr="00467ED6">
        <w:t>Stead comes</w:t>
      </w:r>
      <w:r w:rsidR="00246961">
        <w:t xml:space="preserve"> to </w:t>
      </w:r>
      <w:r w:rsidRPr="00467ED6">
        <w:t>have his new proofs praised</w:t>
      </w:r>
      <w:r w:rsidR="0023095D" w:rsidRPr="00467ED6">
        <w:t xml:space="preserve"> and to talk about </w:t>
      </w:r>
      <w:r w:rsidR="00EF7E67" w:rsidRPr="00467ED6">
        <w:t xml:space="preserve">poets W. B. </w:t>
      </w:r>
      <w:r w:rsidR="0023095D" w:rsidRPr="00467ED6">
        <w:t xml:space="preserve">Yeats and </w:t>
      </w:r>
      <w:r w:rsidR="00EF7E67" w:rsidRPr="00467ED6">
        <w:t xml:space="preserve">Robert </w:t>
      </w:r>
      <w:r w:rsidR="0023095D" w:rsidRPr="00467ED6">
        <w:t>Bridges</w:t>
      </w:r>
      <w:r w:rsidRPr="00467ED6">
        <w:t>.</w:t>
      </w:r>
      <w:r w:rsidR="00592F51" w:rsidRPr="00467ED6">
        <w:t xml:space="preserve"> Jack works until tea and then after tea until 5:30. He walks toward Shotover and returns by the Quarry Road.</w:t>
      </w:r>
      <w:r w:rsidR="00103657" w:rsidRPr="00467ED6">
        <w:t xml:space="preserve"> After supper he finishes the </w:t>
      </w:r>
      <w:r w:rsidR="00C839BB" w:rsidRPr="00467ED6">
        <w:t>Pentekontaetia</w:t>
      </w:r>
      <w:r w:rsidR="00103657" w:rsidRPr="00467ED6">
        <w:t xml:space="preserve"> books</w:t>
      </w:r>
      <w:r w:rsidR="00C0163D" w:rsidRPr="00467ED6">
        <w:rPr>
          <w:b/>
          <w:spacing w:val="-2"/>
        </w:rPr>
        <w:t xml:space="preserve"> </w:t>
      </w:r>
      <w:r w:rsidR="00EF32DD" w:rsidRPr="00467ED6">
        <w:rPr>
          <w:spacing w:val="-2"/>
        </w:rPr>
        <w:t xml:space="preserve">and then does </w:t>
      </w:r>
      <w:r w:rsidR="00C0163D" w:rsidRPr="00467ED6">
        <w:rPr>
          <w:spacing w:val="-2"/>
        </w:rPr>
        <w:t>two Roman History questions without books.</w:t>
      </w:r>
    </w:p>
    <w:p w14:paraId="6D7D91BA" w14:textId="155D8E84" w:rsidR="000D3762" w:rsidRPr="00467ED6" w:rsidRDefault="000D3762" w:rsidP="00825B33">
      <w:pPr>
        <w:tabs>
          <w:tab w:val="left" w:pos="450"/>
        </w:tabs>
        <w:ind w:left="1440" w:hanging="1440"/>
      </w:pPr>
      <w:r w:rsidRPr="00467ED6">
        <w:t>April 29</w:t>
      </w:r>
      <w:r w:rsidRPr="00467ED6">
        <w:tab/>
        <w:t xml:space="preserve">Saturday. </w:t>
      </w:r>
      <w:r w:rsidR="00803F0B" w:rsidRPr="00467ED6">
        <w:rPr>
          <w:u w:val="words"/>
        </w:rPr>
        <w:t>Jack</w:t>
      </w:r>
      <w:r w:rsidRPr="00467ED6">
        <w:t xml:space="preserve"> gets up and goes in</w:t>
      </w:r>
      <w:r w:rsidR="00263C83" w:rsidRPr="00467ED6">
        <w:t>to College</w:t>
      </w:r>
      <w:r w:rsidRPr="00467ED6">
        <w:t xml:space="preserve"> where they do a general ancient history paper for </w:t>
      </w:r>
      <w:r w:rsidR="00EB4459" w:rsidRPr="00467ED6">
        <w:t>George Stevenson</w:t>
      </w:r>
      <w:r w:rsidR="00FE4733" w:rsidRPr="00467ED6">
        <w:t xml:space="preserve"> in Collections</w:t>
      </w:r>
      <w:r w:rsidRPr="00467ED6">
        <w:t xml:space="preserve">. </w:t>
      </w:r>
      <w:r w:rsidR="00803F0B" w:rsidRPr="00467ED6">
        <w:t>Jack</w:t>
      </w:r>
      <w:r w:rsidRPr="00467ED6">
        <w:t xml:space="preserve"> is interviewed by Stevenson.</w:t>
      </w:r>
      <w:r w:rsidR="00FE4733" w:rsidRPr="00467ED6">
        <w:t xml:space="preserve"> </w:t>
      </w:r>
      <w:r w:rsidR="00592F51" w:rsidRPr="00467ED6">
        <w:t xml:space="preserve">He leaves at 12:30, sees Baker, and arranges to walk with him tomorrow morning. </w:t>
      </w:r>
      <w:r w:rsidR="00FE4733" w:rsidRPr="00467ED6">
        <w:t>Mrs. Moore gets a long letter from Miss Whitty about Maureen.</w:t>
      </w:r>
      <w:r w:rsidR="00592F51" w:rsidRPr="00467ED6">
        <w:t xml:space="preserve"> After lunch he returns to town and buys a pair of flannel trousers and two ties. He takes Seneca out of the </w:t>
      </w:r>
      <w:r w:rsidR="00FE5AFB" w:rsidRPr="00467ED6">
        <w:t>library since</w:t>
      </w:r>
      <w:r w:rsidR="00592F51" w:rsidRPr="00467ED6">
        <w:t xml:space="preserve"> Seneca is often used for Unseens. After tea he reads the first book and a half of “De Ira.” In the evening he reads aloud Jack’s story of Dr. Piecraft.</w:t>
      </w:r>
      <w:r w:rsidR="000778E5" w:rsidRPr="00467ED6">
        <w:t xml:space="preserve"> </w:t>
      </w:r>
    </w:p>
    <w:p w14:paraId="054C7566" w14:textId="242C114C" w:rsidR="000D3762" w:rsidRPr="00467ED6" w:rsidRDefault="000D3762" w:rsidP="00825B33">
      <w:pPr>
        <w:tabs>
          <w:tab w:val="left" w:pos="450"/>
        </w:tabs>
        <w:ind w:left="1440" w:hanging="1440"/>
      </w:pPr>
      <w:r w:rsidRPr="00467ED6">
        <w:t>April 30</w:t>
      </w:r>
      <w:r w:rsidRPr="00467ED6">
        <w:tab/>
        <w:t xml:space="preserve">Sunday. </w:t>
      </w:r>
      <w:r w:rsidR="00803F0B" w:rsidRPr="00467ED6">
        <w:rPr>
          <w:u w:val="words"/>
        </w:rPr>
        <w:t>Jack</w:t>
      </w:r>
      <w:r w:rsidRPr="00467ED6">
        <w:t xml:space="preserve"> calls for </w:t>
      </w:r>
      <w:r w:rsidR="001A53B4" w:rsidRPr="00467ED6">
        <w:t xml:space="preserve">Leo </w:t>
      </w:r>
      <w:r w:rsidRPr="00467ED6">
        <w:t>Baker at Wadham College, and they walk over the fields to Marston</w:t>
      </w:r>
      <w:r w:rsidR="00E65D90" w:rsidRPr="00467ED6">
        <w:rPr>
          <w:spacing w:val="-2"/>
        </w:rPr>
        <w:t>, where they meet a man named Gilbert</w:t>
      </w:r>
      <w:r w:rsidRPr="00467ED6">
        <w:t xml:space="preserve">. </w:t>
      </w:r>
      <w:r w:rsidR="00E65D90" w:rsidRPr="00467ED6">
        <w:t xml:space="preserve">Jack gets back home by 10:00. </w:t>
      </w:r>
      <w:r w:rsidR="00C73B0C" w:rsidRPr="00467ED6">
        <w:t xml:space="preserve">Baker has had a poem accepted by </w:t>
      </w:r>
      <w:r w:rsidR="00B12DD9" w:rsidRPr="00467ED6">
        <w:rPr>
          <w:i/>
        </w:rPr>
        <w:t>T</w:t>
      </w:r>
      <w:r w:rsidR="00C73B0C" w:rsidRPr="00467ED6">
        <w:rPr>
          <w:i/>
        </w:rPr>
        <w:t>he</w:t>
      </w:r>
      <w:r w:rsidR="00C73B0C" w:rsidRPr="00467ED6">
        <w:t xml:space="preserve"> </w:t>
      </w:r>
      <w:r w:rsidR="00C73B0C" w:rsidRPr="00467ED6">
        <w:rPr>
          <w:i/>
        </w:rPr>
        <w:t>Beacon</w:t>
      </w:r>
      <w:r w:rsidR="00C73B0C" w:rsidRPr="00467ED6">
        <w:t xml:space="preserve">, </w:t>
      </w:r>
      <w:r w:rsidR="008C6D17" w:rsidRPr="00467ED6">
        <w:t xml:space="preserve">where </w:t>
      </w:r>
      <w:r w:rsidR="00C73B0C" w:rsidRPr="00467ED6">
        <w:t xml:space="preserve">Barfield is now working as a sub-editor. </w:t>
      </w:r>
      <w:r w:rsidRPr="00467ED6">
        <w:t xml:space="preserve">After lunch </w:t>
      </w:r>
      <w:r w:rsidR="00803F0B" w:rsidRPr="00467ED6">
        <w:t>Jack</w:t>
      </w:r>
      <w:r w:rsidRPr="00467ED6">
        <w:t xml:space="preserve"> works </w:t>
      </w:r>
      <w:r w:rsidR="00E8212B" w:rsidRPr="00467ED6">
        <w:t xml:space="preserve">on </w:t>
      </w:r>
      <w:r w:rsidR="00C67F15" w:rsidRPr="00467ED6">
        <w:rPr>
          <w:i/>
        </w:rPr>
        <w:t>Dymer</w:t>
      </w:r>
      <w:r w:rsidRPr="00467ED6">
        <w:t xml:space="preserve">. After tea </w:t>
      </w:r>
      <w:r w:rsidR="00803F0B" w:rsidRPr="00467ED6">
        <w:t>Jack</w:t>
      </w:r>
      <w:r w:rsidRPr="00467ED6">
        <w:t xml:space="preserve"> puts up curtains in D’s </w:t>
      </w:r>
      <w:r w:rsidR="001003E3" w:rsidRPr="00467ED6">
        <w:t xml:space="preserve">(Mrs. Moore’s) </w:t>
      </w:r>
      <w:r w:rsidRPr="00467ED6">
        <w:t xml:space="preserve">room. After supper </w:t>
      </w:r>
      <w:r w:rsidR="00803F0B" w:rsidRPr="00467ED6">
        <w:t>Jack</w:t>
      </w:r>
      <w:r w:rsidRPr="00467ED6">
        <w:t xml:space="preserve"> finishes and fair copies the first canto of </w:t>
      </w:r>
      <w:r w:rsidR="00C67F15" w:rsidRPr="00467ED6">
        <w:rPr>
          <w:i/>
        </w:rPr>
        <w:t>Dymer</w:t>
      </w:r>
      <w:r w:rsidR="00402C9C" w:rsidRPr="00467ED6">
        <w:t>.</w:t>
      </w:r>
      <w:r w:rsidR="007E192B" w:rsidRPr="00467ED6">
        <w:t xml:space="preserve"> </w:t>
      </w:r>
      <w:r w:rsidR="007E192B" w:rsidRPr="00467ED6">
        <w:rPr>
          <w:rStyle w:val="FootnoteReference"/>
        </w:rPr>
        <w:footnoteReference w:customMarkFollows="1" w:id="1154"/>
        <w:t>27</w:t>
      </w:r>
      <w:r w:rsidR="00E65D90" w:rsidRPr="00467ED6">
        <w:t xml:space="preserve"> </w:t>
      </w:r>
    </w:p>
    <w:p w14:paraId="61408206" w14:textId="77777777" w:rsidR="00562B47" w:rsidRPr="00467ED6" w:rsidRDefault="00562B47" w:rsidP="00825B33">
      <w:pPr>
        <w:tabs>
          <w:tab w:val="left" w:pos="450"/>
        </w:tabs>
        <w:ind w:left="1440" w:hanging="1440"/>
      </w:pPr>
    </w:p>
    <w:p w14:paraId="02C91453" w14:textId="77777777" w:rsidR="00562B47" w:rsidRPr="00467ED6" w:rsidRDefault="00562B47" w:rsidP="00825B33">
      <w:pPr>
        <w:tabs>
          <w:tab w:val="left" w:pos="450"/>
        </w:tabs>
        <w:ind w:left="1440" w:hanging="1440"/>
        <w:jc w:val="center"/>
      </w:pPr>
      <w:r w:rsidRPr="00467ED6">
        <w:t>May 1922</w:t>
      </w:r>
    </w:p>
    <w:p w14:paraId="771D5618" w14:textId="77777777" w:rsidR="00052412" w:rsidRPr="00467ED6" w:rsidRDefault="00052412" w:rsidP="00825B33">
      <w:pPr>
        <w:tabs>
          <w:tab w:val="left" w:pos="450"/>
        </w:tabs>
        <w:ind w:left="1440" w:hanging="1440"/>
        <w:jc w:val="center"/>
      </w:pPr>
      <w:r w:rsidRPr="00467ED6">
        <w:t>(Warren—Belfast; Jack—Oxford)</w:t>
      </w:r>
    </w:p>
    <w:p w14:paraId="3B7CBB6D" w14:textId="77777777" w:rsidR="00562B47" w:rsidRPr="00467ED6" w:rsidRDefault="00562B47" w:rsidP="00825B33">
      <w:pPr>
        <w:tabs>
          <w:tab w:val="left" w:pos="450"/>
        </w:tabs>
        <w:ind w:left="1440" w:hanging="1440"/>
      </w:pPr>
    </w:p>
    <w:p w14:paraId="760F8705" w14:textId="2BC6318D" w:rsidR="007F6CF6" w:rsidRPr="00467ED6" w:rsidRDefault="000D3762" w:rsidP="007F6CF6">
      <w:pPr>
        <w:ind w:left="1440" w:hanging="1440"/>
        <w:rPr>
          <w:b/>
          <w:spacing w:val="-2"/>
        </w:rPr>
      </w:pPr>
      <w:r w:rsidRPr="00467ED6">
        <w:t>May 1</w:t>
      </w:r>
      <w:r w:rsidRPr="00467ED6">
        <w:tab/>
        <w:t xml:space="preserve">Monday. </w:t>
      </w:r>
      <w:r w:rsidR="0042335B" w:rsidRPr="00467ED6">
        <w:t xml:space="preserve">After not writing for four months, </w:t>
      </w:r>
      <w:r w:rsidR="00803F0B" w:rsidRPr="00467ED6">
        <w:rPr>
          <w:u w:val="words"/>
        </w:rPr>
        <w:t>Jack</w:t>
      </w:r>
      <w:r w:rsidRPr="00467ED6">
        <w:t xml:space="preserve"> writes to his father</w:t>
      </w:r>
      <w:r w:rsidR="00087348" w:rsidRPr="00467ED6">
        <w:t xml:space="preserve"> </w:t>
      </w:r>
      <w:r w:rsidR="00A97221" w:rsidRPr="00467ED6">
        <w:t xml:space="preserve">from the Union </w:t>
      </w:r>
      <w:r w:rsidR="00301F7B" w:rsidRPr="00467ED6">
        <w:t>about a plum cake</w:t>
      </w:r>
      <w:r w:rsidR="007C6203" w:rsidRPr="00467ED6">
        <w:t xml:space="preserve"> (with thanks)</w:t>
      </w:r>
      <w:r w:rsidR="00301F7B" w:rsidRPr="00467ED6">
        <w:t xml:space="preserve">, examinations, </w:t>
      </w:r>
      <w:r w:rsidR="00803F0B" w:rsidRPr="00467ED6">
        <w:rPr>
          <w:u w:val="single"/>
        </w:rPr>
        <w:t>Warren</w:t>
      </w:r>
      <w:r w:rsidR="006D11F9" w:rsidRPr="00467ED6">
        <w:rPr>
          <w:u w:val="single"/>
        </w:rPr>
        <w:t>’s</w:t>
      </w:r>
      <w:r w:rsidR="006D11F9" w:rsidRPr="00467ED6">
        <w:t xml:space="preserve"> </w:t>
      </w:r>
      <w:r w:rsidR="00F23CB9" w:rsidRPr="00467ED6">
        <w:t xml:space="preserve">recent return </w:t>
      </w:r>
      <w:r w:rsidR="0007084D" w:rsidRPr="00467ED6">
        <w:t>from Sierra Leone</w:t>
      </w:r>
      <w:r w:rsidR="006D11F9" w:rsidRPr="00467ED6">
        <w:t xml:space="preserve">, </w:t>
      </w:r>
      <w:r w:rsidR="00803F0B" w:rsidRPr="00467ED6">
        <w:t>Jack</w:t>
      </w:r>
      <w:r w:rsidR="007C6203" w:rsidRPr="00467ED6">
        <w:t>’s impending examinations</w:t>
      </w:r>
      <w:r w:rsidR="003565EF" w:rsidRPr="00467ED6">
        <w:t xml:space="preserve"> in June</w:t>
      </w:r>
      <w:r w:rsidR="007C6203" w:rsidRPr="00467ED6">
        <w:t xml:space="preserve">, </w:t>
      </w:r>
      <w:r w:rsidR="007F7318" w:rsidRPr="00467ED6">
        <w:t>and the weather</w:t>
      </w:r>
      <w:r w:rsidRPr="00467ED6">
        <w:t xml:space="preserve">. </w:t>
      </w:r>
      <w:r w:rsidR="00A97221" w:rsidRPr="00467ED6">
        <w:t xml:space="preserve">He sees Blunt and Stead. </w:t>
      </w:r>
      <w:r w:rsidR="00592F51" w:rsidRPr="00467ED6">
        <w:t xml:space="preserve">Jack checks out a possible rental on a wild goose chase, then returns home. </w:t>
      </w:r>
      <w:r w:rsidR="00803F0B" w:rsidRPr="00467ED6">
        <w:t>Jack</w:t>
      </w:r>
      <w:r w:rsidRPr="00467ED6">
        <w:t xml:space="preserve"> works all afternoon on Thucydides. A letter arrives from Barfield accepting “Joy” for </w:t>
      </w:r>
      <w:r w:rsidR="00B12DD9" w:rsidRPr="00467ED6">
        <w:rPr>
          <w:i/>
        </w:rPr>
        <w:t>T</w:t>
      </w:r>
      <w:r w:rsidRPr="00467ED6">
        <w:rPr>
          <w:i/>
        </w:rPr>
        <w:t>he</w:t>
      </w:r>
      <w:r w:rsidRPr="00467ED6">
        <w:t xml:space="preserve"> </w:t>
      </w:r>
      <w:r w:rsidRPr="00467ED6">
        <w:rPr>
          <w:i/>
          <w:iCs/>
        </w:rPr>
        <w:t>Beacon</w:t>
      </w:r>
      <w:r w:rsidRPr="00467ED6">
        <w:rPr>
          <w:iCs/>
        </w:rPr>
        <w:t>.</w:t>
      </w:r>
      <w:r w:rsidR="00C331C3" w:rsidRPr="00467ED6">
        <w:rPr>
          <w:iCs/>
        </w:rPr>
        <w:t xml:space="preserve"> </w:t>
      </w:r>
      <w:r w:rsidR="00592F51" w:rsidRPr="00467ED6">
        <w:rPr>
          <w:iCs/>
        </w:rPr>
        <w:t xml:space="preserve">Mrs. Raymond comes for tea. </w:t>
      </w:r>
      <w:r w:rsidR="007F6CF6" w:rsidRPr="00467ED6">
        <w:rPr>
          <w:spacing w:val="-2"/>
        </w:rPr>
        <w:t>Maureen arrives home before supper</w:t>
      </w:r>
      <w:r w:rsidR="00A97221" w:rsidRPr="00467ED6">
        <w:rPr>
          <w:spacing w:val="-2"/>
        </w:rPr>
        <w:t xml:space="preserve"> and talks about music and Miss Whitty and the possibility of focusing on the violin instead of the piano</w:t>
      </w:r>
      <w:r w:rsidR="007F6CF6" w:rsidRPr="00467ED6">
        <w:rPr>
          <w:spacing w:val="-2"/>
        </w:rPr>
        <w:t>.</w:t>
      </w:r>
      <w:r w:rsidR="007F6CF6" w:rsidRPr="00467ED6">
        <w:rPr>
          <w:iCs/>
        </w:rPr>
        <w:t xml:space="preserve"> </w:t>
      </w:r>
      <w:r w:rsidR="00592F51" w:rsidRPr="00467ED6">
        <w:rPr>
          <w:iCs/>
        </w:rPr>
        <w:t xml:space="preserve">After supper Jack reads Seneca. </w:t>
      </w:r>
      <w:r w:rsidR="00803F0B" w:rsidRPr="00467ED6">
        <w:rPr>
          <w:iCs/>
        </w:rPr>
        <w:t>Jack</w:t>
      </w:r>
      <w:r w:rsidR="00C331C3" w:rsidRPr="00467ED6">
        <w:rPr>
          <w:iCs/>
        </w:rPr>
        <w:t xml:space="preserve"> </w:t>
      </w:r>
      <w:r w:rsidR="004B24A4">
        <w:rPr>
          <w:iCs/>
        </w:rPr>
        <w:t xml:space="preserve">has </w:t>
      </w:r>
      <w:r w:rsidR="00C331C3" w:rsidRPr="00467ED6">
        <w:rPr>
          <w:iCs/>
        </w:rPr>
        <w:t>probably spent some time in Belfast since early December.</w:t>
      </w:r>
    </w:p>
    <w:p w14:paraId="181D1278" w14:textId="3FFE0972" w:rsidR="000D3762" w:rsidRPr="00467ED6" w:rsidRDefault="000D3762" w:rsidP="00825B33">
      <w:pPr>
        <w:tabs>
          <w:tab w:val="left" w:pos="450"/>
        </w:tabs>
        <w:ind w:left="1440" w:hanging="1440"/>
      </w:pPr>
      <w:r w:rsidRPr="00467ED6">
        <w:t>May 2</w:t>
      </w:r>
      <w:r w:rsidRPr="00467ED6">
        <w:tab/>
        <w:t xml:space="preserve">Tuesday. </w:t>
      </w:r>
      <w:r w:rsidR="00803F0B" w:rsidRPr="00467ED6">
        <w:rPr>
          <w:u w:val="words"/>
        </w:rPr>
        <w:t>Jack</w:t>
      </w:r>
      <w:r w:rsidRPr="00467ED6">
        <w:t xml:space="preserve"> works in the morning memorizing notes on the Pentekontaetia and reading Thucydides</w:t>
      </w:r>
      <w:r w:rsidR="00D801BE" w:rsidRPr="00467ED6">
        <w:t>, while Maureen visits a potential place to rent</w:t>
      </w:r>
      <w:r w:rsidRPr="00467ED6">
        <w:t xml:space="preserve">. After lunch </w:t>
      </w:r>
      <w:r w:rsidR="00803F0B" w:rsidRPr="00467ED6">
        <w:t>Jack</w:t>
      </w:r>
      <w:r w:rsidRPr="00467ED6">
        <w:t xml:space="preserve"> tries to see Jenkin, but </w:t>
      </w:r>
      <w:r w:rsidR="00EB7522">
        <w:t xml:space="preserve">Jenkin </w:t>
      </w:r>
      <w:r w:rsidRPr="00467ED6">
        <w:t xml:space="preserve">is out. </w:t>
      </w:r>
      <w:r w:rsidR="00803F0B" w:rsidRPr="00467ED6">
        <w:t>Jack</w:t>
      </w:r>
      <w:r w:rsidRPr="00467ED6">
        <w:t xml:space="preserve"> leaves “Nimue” to be typed. </w:t>
      </w:r>
      <w:r w:rsidR="00803F0B" w:rsidRPr="00467ED6">
        <w:t>Jack</w:t>
      </w:r>
      <w:r w:rsidRPr="00467ED6">
        <w:t xml:space="preserve"> walks slowly and pleasantly through Mesopotamia</w:t>
      </w:r>
      <w:r w:rsidR="00740984" w:rsidRPr="00467ED6">
        <w:rPr>
          <w:rStyle w:val="FootnoteReference"/>
        </w:rPr>
        <w:footnoteReference w:id="1155"/>
      </w:r>
      <w:r w:rsidRPr="00467ED6">
        <w:t xml:space="preserve"> and by rope ferry to Marston, then up the lane to Headington </w:t>
      </w:r>
      <w:r w:rsidR="00BE6F82" w:rsidRPr="00467ED6">
        <w:t>by way of</w:t>
      </w:r>
      <w:r w:rsidRPr="00467ED6">
        <w:t xml:space="preserve"> the small cemetery. </w:t>
      </w:r>
      <w:r w:rsidR="00803F0B" w:rsidRPr="00467ED6">
        <w:t>Jack</w:t>
      </w:r>
      <w:r w:rsidRPr="00467ED6">
        <w:t xml:space="preserve"> gets back in time to put in some more work before supper. </w:t>
      </w:r>
      <w:r w:rsidR="00F07EB0" w:rsidRPr="00467ED6">
        <w:t xml:space="preserve">A postcard has arrived telling him to return a book, </w:t>
      </w:r>
      <w:r w:rsidR="00F07EB0" w:rsidRPr="00467ED6">
        <w:rPr>
          <w:spacing w:val="-2"/>
        </w:rPr>
        <w:t xml:space="preserve">so he goes into town again to return the book. He meets George Stevenson in the library, and they talk about an article on Roman transport, which Stevenson is writing for a book called </w:t>
      </w:r>
      <w:r w:rsidR="00F07EB0" w:rsidRPr="00467ED6">
        <w:rPr>
          <w:i/>
          <w:iCs/>
          <w:spacing w:val="-2"/>
        </w:rPr>
        <w:t>The Heritage of Rome</w:t>
      </w:r>
      <w:r w:rsidR="00F07EB0" w:rsidRPr="00467ED6">
        <w:rPr>
          <w:spacing w:val="-2"/>
        </w:rPr>
        <w:t>. They talk about jobs, but Stevenson cannot offer anything definite. Stevenson asks Jack to lunch next Sunday.</w:t>
      </w:r>
      <w:r w:rsidR="00F07EB0" w:rsidRPr="00467ED6">
        <w:rPr>
          <w:b/>
          <w:spacing w:val="-2"/>
        </w:rPr>
        <w:t xml:space="preserve"> </w:t>
      </w:r>
      <w:r w:rsidRPr="00467ED6">
        <w:t>With</w:t>
      </w:r>
      <w:r w:rsidR="004C2D3D" w:rsidRPr="00467ED6">
        <w:t xml:space="preserve"> </w:t>
      </w:r>
      <w:r w:rsidRPr="00467ED6">
        <w:t xml:space="preserve">Mrs. Moore, </w:t>
      </w:r>
      <w:r w:rsidR="00803F0B" w:rsidRPr="00467ED6">
        <w:t>Jack</w:t>
      </w:r>
      <w:r w:rsidRPr="00467ED6">
        <w:t xml:space="preserve"> writes a letter to Dr. Ley of Christ Church asking him to recommend a good music teacher for Maureen</w:t>
      </w:r>
      <w:r w:rsidR="00881398" w:rsidRPr="00467ED6">
        <w:t>.</w:t>
      </w:r>
      <w:r w:rsidR="00A10C5D" w:rsidRPr="00467ED6">
        <w:t xml:space="preserve"> Jack works on Thucydides this evening.</w:t>
      </w:r>
    </w:p>
    <w:p w14:paraId="2E5A3A1F" w14:textId="58E27925" w:rsidR="000D3762" w:rsidRPr="00467ED6" w:rsidRDefault="000D3762" w:rsidP="00825B33">
      <w:pPr>
        <w:tabs>
          <w:tab w:val="left" w:pos="450"/>
        </w:tabs>
        <w:ind w:left="1440" w:hanging="1440"/>
      </w:pPr>
      <w:r w:rsidRPr="00467ED6">
        <w:t>May 3</w:t>
      </w:r>
      <w:r w:rsidRPr="00467ED6">
        <w:tab/>
        <w:t xml:space="preserve">Wednesday. </w:t>
      </w:r>
      <w:r w:rsidR="00803F0B" w:rsidRPr="00467ED6">
        <w:rPr>
          <w:u w:val="words"/>
        </w:rPr>
        <w:t>Jack</w:t>
      </w:r>
      <w:r w:rsidRPr="00467ED6">
        <w:t xml:space="preserve"> works on the Thucydides text. He goes into town after lunch, and after looking for Jenkin </w:t>
      </w:r>
      <w:r w:rsidR="007F25C7" w:rsidRPr="00467ED6">
        <w:t xml:space="preserve">unsuccessfully </w:t>
      </w:r>
      <w:r w:rsidRPr="00467ED6">
        <w:t>in Merton Street, he meets him in the High. They walk down St. Aldate’s and over the waterworks to Hinksey</w:t>
      </w:r>
      <w:r w:rsidR="001A53B4" w:rsidRPr="00467ED6">
        <w:t>, immediately west of Oxford</w:t>
      </w:r>
      <w:r w:rsidRPr="00467ED6">
        <w:t xml:space="preserve">. </w:t>
      </w:r>
      <w:r w:rsidR="00A10C5D" w:rsidRPr="00467ED6">
        <w:t xml:space="preserve">Because of rain they turn back </w:t>
      </w:r>
      <w:r w:rsidR="00463A69" w:rsidRPr="00467ED6">
        <w:t xml:space="preserve">and go </w:t>
      </w:r>
      <w:r w:rsidR="00A10C5D" w:rsidRPr="00467ED6">
        <w:t xml:space="preserve">to Jenkin’s rooms. Jack stays for tea. </w:t>
      </w:r>
      <w:r w:rsidR="00803F0B" w:rsidRPr="00467ED6">
        <w:t>Jack</w:t>
      </w:r>
      <w:r w:rsidRPr="00467ED6">
        <w:t xml:space="preserve"> speaks to Jenkin about staying up for another year and about religion</w:t>
      </w:r>
      <w:r w:rsidR="004D158C" w:rsidRPr="00467ED6">
        <w:t>, Jenkin’s views being “traditional and rather different to mine</w:t>
      </w:r>
      <w:r w:rsidRPr="00467ED6">
        <w:t>.</w:t>
      </w:r>
      <w:r w:rsidR="004D158C" w:rsidRPr="00467ED6">
        <w:t>”</w:t>
      </w:r>
      <w:r w:rsidR="00CC40AC">
        <w:rPr>
          <w:rStyle w:val="FootnoteReference"/>
        </w:rPr>
        <w:footnoteReference w:id="1156"/>
      </w:r>
      <w:r w:rsidRPr="00467ED6">
        <w:t xml:space="preserve"> </w:t>
      </w:r>
      <w:r w:rsidR="00A10C5D" w:rsidRPr="00467ED6">
        <w:t xml:space="preserve">He gets home at 5:15 p.m. </w:t>
      </w:r>
      <w:r w:rsidR="00803F0B" w:rsidRPr="00467ED6">
        <w:t>Jack</w:t>
      </w:r>
      <w:r w:rsidRPr="00467ED6">
        <w:t xml:space="preserve"> works at Thucydides again in the evening. He goes to bed early.</w:t>
      </w:r>
    </w:p>
    <w:p w14:paraId="56747766" w14:textId="3CB660C5" w:rsidR="000D3762" w:rsidRPr="00467ED6" w:rsidRDefault="000D3762" w:rsidP="00825B33">
      <w:pPr>
        <w:tabs>
          <w:tab w:val="left" w:pos="450"/>
        </w:tabs>
        <w:ind w:left="1440" w:hanging="1440"/>
      </w:pPr>
      <w:r w:rsidRPr="00467ED6">
        <w:t>May 4</w:t>
      </w:r>
      <w:r w:rsidRPr="00467ED6">
        <w:tab/>
        <w:t xml:space="preserve">Thursday. </w:t>
      </w:r>
      <w:r w:rsidR="00A91DC4" w:rsidRPr="00467ED6">
        <w:t xml:space="preserve">After </w:t>
      </w:r>
      <w:r w:rsidR="008C6D17" w:rsidRPr="00467ED6">
        <w:t xml:space="preserve">breakfast </w:t>
      </w:r>
      <w:r w:rsidR="00803F0B" w:rsidRPr="00467ED6">
        <w:rPr>
          <w:u w:val="words"/>
        </w:rPr>
        <w:t>Jack</w:t>
      </w:r>
      <w:r w:rsidRPr="00467ED6">
        <w:t xml:space="preserve"> goes into town early. </w:t>
      </w:r>
      <w:r w:rsidR="00803F0B" w:rsidRPr="00467ED6">
        <w:t>Jack</w:t>
      </w:r>
      <w:r w:rsidRPr="00467ED6">
        <w:t xml:space="preserve"> calls on Baker in </w:t>
      </w:r>
      <w:r w:rsidR="00D430F7" w:rsidRPr="00467ED6">
        <w:t>Wadham College</w:t>
      </w:r>
      <w:r w:rsidR="00372364" w:rsidRPr="00467ED6">
        <w:t xml:space="preserve">, sees the May issue of </w:t>
      </w:r>
      <w:r w:rsidR="005B3BC5" w:rsidRPr="005B3BC5">
        <w:rPr>
          <w:i/>
          <w:iCs/>
        </w:rPr>
        <w:t>T</w:t>
      </w:r>
      <w:r w:rsidR="00372364" w:rsidRPr="005B3BC5">
        <w:rPr>
          <w:i/>
          <w:iCs/>
        </w:rPr>
        <w:t>he</w:t>
      </w:r>
      <w:r w:rsidR="00372364" w:rsidRPr="00467ED6">
        <w:t xml:space="preserve"> </w:t>
      </w:r>
      <w:r w:rsidR="00372364" w:rsidRPr="00467ED6">
        <w:rPr>
          <w:i/>
        </w:rPr>
        <w:t>Beacon</w:t>
      </w:r>
      <w:r w:rsidR="00372364" w:rsidRPr="00467ED6">
        <w:t>,</w:t>
      </w:r>
      <w:r w:rsidRPr="00467ED6">
        <w:t xml:space="preserve"> and goes </w:t>
      </w:r>
      <w:r w:rsidR="00263C83" w:rsidRPr="00467ED6">
        <w:t>to College</w:t>
      </w:r>
      <w:r w:rsidRPr="00467ED6">
        <w:t xml:space="preserve"> at 10:30 for </w:t>
      </w:r>
      <w:r w:rsidR="00EB4459" w:rsidRPr="00467ED6">
        <w:t>George Stevenson</w:t>
      </w:r>
      <w:r w:rsidRPr="00467ED6">
        <w:t xml:space="preserve">’s class with Watling, Wyllie, Blunt, Montagu, Haig, and (later) Hastings. </w:t>
      </w:r>
      <w:r w:rsidR="00803F0B" w:rsidRPr="00467ED6">
        <w:t>Jack</w:t>
      </w:r>
      <w:r w:rsidRPr="00467ED6">
        <w:t xml:space="preserve"> goes to Cornmarket and gets back </w:t>
      </w:r>
      <w:r w:rsidR="009818E7">
        <w:t xml:space="preserve">his poem </w:t>
      </w:r>
      <w:r w:rsidRPr="00467ED6">
        <w:t xml:space="preserve">“Nimue” accurately typed. He sends it to Squire in the afternoon. </w:t>
      </w:r>
      <w:r w:rsidR="00803F0B" w:rsidRPr="00467ED6">
        <w:t>Jack</w:t>
      </w:r>
      <w:r w:rsidRPr="00467ED6">
        <w:t xml:space="preserve"> works at an English text of the </w:t>
      </w:r>
      <w:r w:rsidRPr="00467ED6">
        <w:rPr>
          <w:i/>
          <w:iCs/>
        </w:rPr>
        <w:t xml:space="preserve">Politics </w:t>
      </w:r>
      <w:r w:rsidRPr="00467ED6">
        <w:t xml:space="preserve">in the afternoon and goes for a short stroll up Headington before </w:t>
      </w:r>
      <w:r w:rsidR="00A5222F" w:rsidRPr="00467ED6">
        <w:t>supper. He does Thucydides note-</w:t>
      </w:r>
      <w:r w:rsidRPr="00467ED6">
        <w:t>making in the evening.</w:t>
      </w:r>
      <w:r w:rsidR="006F7F9E" w:rsidRPr="00467ED6">
        <w:t xml:space="preserve"> </w:t>
      </w:r>
      <w:r w:rsidR="004D3A7C" w:rsidRPr="00467ED6">
        <w:t xml:space="preserve">Mrs. Moore </w:t>
      </w:r>
      <w:r w:rsidR="000C48DB" w:rsidRPr="00467ED6">
        <w:rPr>
          <w:spacing w:val="-2"/>
        </w:rPr>
        <w:t>dr</w:t>
      </w:r>
      <w:r w:rsidR="004D3A7C" w:rsidRPr="00467ED6">
        <w:rPr>
          <w:spacing w:val="-2"/>
        </w:rPr>
        <w:t>a</w:t>
      </w:r>
      <w:r w:rsidR="000C48DB" w:rsidRPr="00467ED6">
        <w:rPr>
          <w:spacing w:val="-2"/>
        </w:rPr>
        <w:t>w</w:t>
      </w:r>
      <w:r w:rsidR="004D3A7C" w:rsidRPr="00467ED6">
        <w:rPr>
          <w:spacing w:val="-2"/>
        </w:rPr>
        <w:t>s</w:t>
      </w:r>
      <w:r w:rsidR="000C48DB" w:rsidRPr="00467ED6">
        <w:rPr>
          <w:spacing w:val="-2"/>
        </w:rPr>
        <w:t xml:space="preserve"> </w:t>
      </w:r>
      <w:r w:rsidR="004D3A7C" w:rsidRPr="00467ED6">
        <w:rPr>
          <w:spacing w:val="-2"/>
        </w:rPr>
        <w:t xml:space="preserve">Jack’s </w:t>
      </w:r>
      <w:r w:rsidR="000C48DB" w:rsidRPr="00467ED6">
        <w:rPr>
          <w:spacing w:val="-2"/>
        </w:rPr>
        <w:t xml:space="preserve">attention to Barrier’s rectorial address at St Andrew’s in the </w:t>
      </w:r>
      <w:r w:rsidR="000C48DB" w:rsidRPr="00467ED6">
        <w:rPr>
          <w:i/>
          <w:iCs/>
          <w:spacing w:val="-2"/>
        </w:rPr>
        <w:t>Times</w:t>
      </w:r>
      <w:r w:rsidR="000C48DB" w:rsidRPr="00467ED6">
        <w:rPr>
          <w:spacing w:val="-2"/>
        </w:rPr>
        <w:t xml:space="preserve">, which </w:t>
      </w:r>
      <w:r w:rsidR="004D3A7C" w:rsidRPr="00467ED6">
        <w:rPr>
          <w:spacing w:val="-2"/>
        </w:rPr>
        <w:t xml:space="preserve">they </w:t>
      </w:r>
      <w:r w:rsidR="000C48DB" w:rsidRPr="00467ED6">
        <w:rPr>
          <w:spacing w:val="-2"/>
        </w:rPr>
        <w:t xml:space="preserve">both </w:t>
      </w:r>
      <w:r w:rsidR="004D3A7C" w:rsidRPr="00467ED6">
        <w:rPr>
          <w:spacing w:val="-2"/>
        </w:rPr>
        <w:t>like</w:t>
      </w:r>
      <w:r w:rsidR="000C48DB" w:rsidRPr="00467ED6">
        <w:rPr>
          <w:spacing w:val="-2"/>
        </w:rPr>
        <w:t>.</w:t>
      </w:r>
      <w:r w:rsidR="000C48DB" w:rsidRPr="00467ED6">
        <w:rPr>
          <w:b/>
          <w:spacing w:val="-2"/>
        </w:rPr>
        <w:t xml:space="preserve"> </w:t>
      </w:r>
      <w:r w:rsidR="00803F0B" w:rsidRPr="00467ED6">
        <w:t>Jack</w:t>
      </w:r>
      <w:r w:rsidR="006F7F9E" w:rsidRPr="00467ED6">
        <w:t xml:space="preserve"> has </w:t>
      </w:r>
      <w:r w:rsidR="003C5268" w:rsidRPr="00467ED6">
        <w:t xml:space="preserve">mild </w:t>
      </w:r>
      <w:r w:rsidR="006F7F9E" w:rsidRPr="00467ED6">
        <w:t xml:space="preserve">shooting pains in his left armpit near </w:t>
      </w:r>
      <w:r w:rsidR="00CE0E16" w:rsidRPr="00467ED6">
        <w:t xml:space="preserve">his </w:t>
      </w:r>
      <w:r w:rsidR="006F7F9E" w:rsidRPr="00467ED6">
        <w:t>war injury.</w:t>
      </w:r>
    </w:p>
    <w:p w14:paraId="4D15707A" w14:textId="2CD0991F" w:rsidR="000D3762" w:rsidRPr="00467ED6" w:rsidRDefault="000D3762" w:rsidP="00825B33">
      <w:pPr>
        <w:tabs>
          <w:tab w:val="left" w:pos="450"/>
        </w:tabs>
        <w:ind w:left="1440" w:hanging="1440"/>
      </w:pPr>
      <w:bookmarkStart w:id="10" w:name="_Hlk88643330"/>
      <w:r w:rsidRPr="00467ED6">
        <w:t>May 5</w:t>
      </w:r>
      <w:r w:rsidRPr="00467ED6">
        <w:tab/>
        <w:t xml:space="preserve">Friday. </w:t>
      </w:r>
      <w:r w:rsidR="00803F0B" w:rsidRPr="00467ED6">
        <w:rPr>
          <w:bCs/>
          <w:u w:val="words"/>
        </w:rPr>
        <w:t>Jack</w:t>
      </w:r>
      <w:r w:rsidRPr="00467ED6">
        <w:rPr>
          <w:bCs/>
        </w:rPr>
        <w:t xml:space="preserve"> </w:t>
      </w:r>
      <w:r w:rsidR="00186CCE" w:rsidRPr="00467ED6">
        <w:rPr>
          <w:bCs/>
        </w:rPr>
        <w:t xml:space="preserve">starts work at 8:30 and works until 11:30. He goes into Oxford, finds his </w:t>
      </w:r>
      <w:r w:rsidR="00997A94">
        <w:rPr>
          <w:bCs/>
        </w:rPr>
        <w:t>Collections</w:t>
      </w:r>
      <w:r w:rsidR="00186CCE" w:rsidRPr="00467ED6">
        <w:rPr>
          <w:bCs/>
        </w:rPr>
        <w:t xml:space="preserve"> paper in College, return</w:t>
      </w:r>
      <w:r w:rsidR="00357D83" w:rsidRPr="00467ED6">
        <w:rPr>
          <w:bCs/>
        </w:rPr>
        <w:t>s</w:t>
      </w:r>
      <w:r w:rsidR="00186CCE" w:rsidRPr="00467ED6">
        <w:rPr>
          <w:bCs/>
        </w:rPr>
        <w:t xml:space="preserve"> by Carritt with a mark of A</w:t>
      </w:r>
      <w:r w:rsidR="00F90598">
        <w:rPr>
          <w:bCs/>
        </w:rPr>
        <w:t>-</w:t>
      </w:r>
      <w:r w:rsidR="00186CCE" w:rsidRPr="00467ED6">
        <w:rPr>
          <w:bCs/>
        </w:rPr>
        <w:t>.</w:t>
      </w:r>
      <w:bookmarkEnd w:id="10"/>
      <w:r w:rsidR="00186CCE" w:rsidRPr="00467ED6">
        <w:rPr>
          <w:bCs/>
        </w:rPr>
        <w:t xml:space="preserve"> He sees Baker in </w:t>
      </w:r>
      <w:r w:rsidR="00D430F7" w:rsidRPr="00467ED6">
        <w:rPr>
          <w:bCs/>
        </w:rPr>
        <w:t>Wadham College</w:t>
      </w:r>
      <w:r w:rsidR="00186CCE" w:rsidRPr="00467ED6">
        <w:rPr>
          <w:bCs/>
        </w:rPr>
        <w:t xml:space="preserve"> and gets a message from Barfield. He goes home and does some memorizing before lunch. He </w:t>
      </w:r>
      <w:r w:rsidRPr="00467ED6">
        <w:rPr>
          <w:bCs/>
        </w:rPr>
        <w:t>meets</w:t>
      </w:r>
      <w:r w:rsidRPr="00467ED6">
        <w:t xml:space="preserve"> Barfield at 2:30 </w:t>
      </w:r>
      <w:r w:rsidR="0068206B" w:rsidRPr="00467ED6">
        <w:t xml:space="preserve">at the </w:t>
      </w:r>
      <w:r w:rsidRPr="00467ED6">
        <w:t>Headington Post Office. They walk over Bayswater Brook</w:t>
      </w:r>
      <w:r w:rsidR="00E161A2" w:rsidRPr="00467ED6">
        <w:t>, northeast of Oxford,</w:t>
      </w:r>
      <w:r w:rsidRPr="00467ED6">
        <w:t xml:space="preserve"> and have tea in a little house on the London Road.</w:t>
      </w:r>
      <w:r w:rsidR="00B04444" w:rsidRPr="00467ED6">
        <w:t xml:space="preserve"> They talk about Baker</w:t>
      </w:r>
      <w:r w:rsidR="001A66C3" w:rsidRPr="00467ED6">
        <w:t>,</w:t>
      </w:r>
      <w:r w:rsidR="00B04444" w:rsidRPr="00467ED6">
        <w:t xml:space="preserve"> about Barfield’s holiday in Italy</w:t>
      </w:r>
      <w:r w:rsidR="001A66C3" w:rsidRPr="00467ED6">
        <w:t xml:space="preserve">, and how Barfield came to work at </w:t>
      </w:r>
      <w:r w:rsidR="005B3BC5" w:rsidRPr="005B3BC5">
        <w:rPr>
          <w:i/>
          <w:iCs/>
        </w:rPr>
        <w:t>T</w:t>
      </w:r>
      <w:r w:rsidR="001A66C3" w:rsidRPr="005B3BC5">
        <w:rPr>
          <w:i/>
          <w:iCs/>
        </w:rPr>
        <w:t>he</w:t>
      </w:r>
      <w:r w:rsidR="001A66C3" w:rsidRPr="00467ED6">
        <w:t xml:space="preserve"> </w:t>
      </w:r>
      <w:r w:rsidR="001A66C3" w:rsidRPr="00467ED6">
        <w:rPr>
          <w:i/>
        </w:rPr>
        <w:t>Beacon</w:t>
      </w:r>
      <w:r w:rsidR="00B04444" w:rsidRPr="00467ED6">
        <w:t>.</w:t>
      </w:r>
      <w:r w:rsidR="00186CCE" w:rsidRPr="00467ED6">
        <w:t xml:space="preserve"> Jack gets home by 5:00, works until supper, and after supper he works on an analysis of the Philebus.</w:t>
      </w:r>
    </w:p>
    <w:p w14:paraId="205EC7DB" w14:textId="54F145E0" w:rsidR="00941EAF" w:rsidRPr="00467ED6" w:rsidRDefault="000D3762" w:rsidP="00941EAF">
      <w:pPr>
        <w:ind w:left="1440" w:hanging="1440"/>
        <w:rPr>
          <w:b/>
        </w:rPr>
      </w:pPr>
      <w:r w:rsidRPr="00467ED6">
        <w:rPr>
          <w:bCs/>
        </w:rPr>
        <w:t>May 6</w:t>
      </w:r>
      <w:r w:rsidRPr="00467ED6">
        <w:rPr>
          <w:bCs/>
        </w:rPr>
        <w:tab/>
        <w:t xml:space="preserve">Saturday. </w:t>
      </w:r>
      <w:r w:rsidR="00803F0B" w:rsidRPr="00467ED6">
        <w:rPr>
          <w:bCs/>
          <w:u w:val="words"/>
        </w:rPr>
        <w:t>Jack</w:t>
      </w:r>
      <w:r w:rsidRPr="00467ED6">
        <w:rPr>
          <w:bCs/>
        </w:rPr>
        <w:t xml:space="preserve"> goes</w:t>
      </w:r>
      <w:r w:rsidRPr="00467ED6">
        <w:t xml:space="preserve"> into town after breakfast to see Dr. Allchin of 15 Beaumont St</w:t>
      </w:r>
      <w:r w:rsidR="00922D96" w:rsidRPr="00467ED6">
        <w:t>reet</w:t>
      </w:r>
      <w:r w:rsidRPr="00467ED6">
        <w:t xml:space="preserve"> about </w:t>
      </w:r>
      <w:r w:rsidR="00E161A2" w:rsidRPr="00467ED6">
        <w:t xml:space="preserve">music </w:t>
      </w:r>
      <w:r w:rsidRPr="00467ED6">
        <w:t xml:space="preserve">lessons for Maureen. </w:t>
      </w:r>
      <w:r w:rsidR="00803F0B" w:rsidRPr="00467ED6">
        <w:t>Jack</w:t>
      </w:r>
      <w:r w:rsidRPr="00467ED6">
        <w:t xml:space="preserve"> finds Allchin engaged until twelve. </w:t>
      </w:r>
      <w:r w:rsidR="00803F0B" w:rsidRPr="00467ED6">
        <w:t>Jack</w:t>
      </w:r>
      <w:r w:rsidRPr="00467ED6">
        <w:t xml:space="preserve"> tries to work on “Psyche” in the Union with no success. </w:t>
      </w:r>
      <w:r w:rsidR="00803F0B" w:rsidRPr="00467ED6">
        <w:t>Jack</w:t>
      </w:r>
      <w:r w:rsidRPr="00467ED6">
        <w:t xml:space="preserve"> meets </w:t>
      </w:r>
      <w:r w:rsidR="00DB31EA" w:rsidRPr="00467ED6">
        <w:t xml:space="preserve">Edward John </w:t>
      </w:r>
      <w:r w:rsidRPr="00467ED6">
        <w:t xml:space="preserve">Wallis, P. O. Simpson, and Blunt. </w:t>
      </w:r>
      <w:r w:rsidR="00803F0B" w:rsidRPr="00467ED6">
        <w:t>Jack</w:t>
      </w:r>
      <w:r w:rsidRPr="00467ED6">
        <w:t xml:space="preserve"> goes back to Allchin at </w:t>
      </w:r>
      <w:r w:rsidR="00F22DB8" w:rsidRPr="00467ED6">
        <w:t>noon</w:t>
      </w:r>
      <w:r w:rsidRPr="00467ED6">
        <w:t xml:space="preserve">. </w:t>
      </w:r>
      <w:r w:rsidR="00803F0B" w:rsidRPr="00467ED6">
        <w:t>Jack</w:t>
      </w:r>
      <w:r w:rsidRPr="00467ED6">
        <w:t xml:space="preserve"> arranges for Maureen to </w:t>
      </w:r>
      <w:r w:rsidR="00334C92" w:rsidRPr="00467ED6">
        <w:t xml:space="preserve">visit Allchin </w:t>
      </w:r>
      <w:r w:rsidRPr="00467ED6">
        <w:t xml:space="preserve">at 4:15 </w:t>
      </w:r>
      <w:r w:rsidR="00CD5491" w:rsidRPr="00467ED6">
        <w:t xml:space="preserve">next </w:t>
      </w:r>
      <w:r w:rsidRPr="00467ED6">
        <w:t>Tuesday.</w:t>
      </w:r>
      <w:r w:rsidR="00186CCE" w:rsidRPr="00467ED6">
        <w:t xml:space="preserve"> He talks to Salveson, then goes home for lunch. He and Mrs. Moore sit in the garden after lunch, and Jack finishes </w:t>
      </w:r>
      <w:r w:rsidR="00186CCE" w:rsidRPr="00467ED6">
        <w:rPr>
          <w:i/>
        </w:rPr>
        <w:t>Volpone</w:t>
      </w:r>
      <w:r w:rsidR="00186CCE" w:rsidRPr="00467ED6">
        <w:t xml:space="preserve">. </w:t>
      </w:r>
      <w:r w:rsidR="0076337F" w:rsidRPr="00467ED6">
        <w:t>After tea</w:t>
      </w:r>
      <w:r w:rsidR="00BA3884" w:rsidRPr="00467ED6">
        <w:t xml:space="preserve"> h</w:t>
      </w:r>
      <w:r w:rsidR="00186CCE" w:rsidRPr="00467ED6">
        <w:t xml:space="preserve">e walks </w:t>
      </w:r>
      <w:r w:rsidR="00BA3884" w:rsidRPr="00467ED6">
        <w:rPr>
          <w:spacing w:val="-2"/>
        </w:rPr>
        <w:t>to</w:t>
      </w:r>
      <w:r w:rsidR="00BA3884" w:rsidRPr="00467ED6">
        <w:rPr>
          <w:b/>
          <w:spacing w:val="-2"/>
        </w:rPr>
        <w:t xml:space="preserve"> </w:t>
      </w:r>
      <w:r w:rsidR="00BA3884" w:rsidRPr="00467ED6">
        <w:rPr>
          <w:spacing w:val="-2"/>
        </w:rPr>
        <w:t>the foot of Shotover and then</w:t>
      </w:r>
      <w:r w:rsidR="00BA3884" w:rsidRPr="00467ED6">
        <w:rPr>
          <w:b/>
          <w:spacing w:val="-2"/>
        </w:rPr>
        <w:t xml:space="preserve"> </w:t>
      </w:r>
      <w:r w:rsidR="00186CCE" w:rsidRPr="00467ED6">
        <w:t>along the Roman Road and back over the fields by way of Cowley Barracks and the golf links. He reads two different books aloud after supper</w:t>
      </w:r>
      <w:r w:rsidR="00BA22B3" w:rsidRPr="00467ED6">
        <w:t>.</w:t>
      </w:r>
    </w:p>
    <w:p w14:paraId="7CFEEB8E" w14:textId="1CD73E36" w:rsidR="000D3762" w:rsidRPr="00467ED6" w:rsidRDefault="000D3762" w:rsidP="00901804">
      <w:pPr>
        <w:ind w:left="1440" w:hanging="1440"/>
      </w:pPr>
      <w:r w:rsidRPr="00467ED6">
        <w:rPr>
          <w:bCs/>
        </w:rPr>
        <w:t>May 7</w:t>
      </w:r>
      <w:r w:rsidRPr="00467ED6">
        <w:rPr>
          <w:bCs/>
        </w:rPr>
        <w:tab/>
        <w:t xml:space="preserve">Sunday. </w:t>
      </w:r>
      <w:r w:rsidR="00803F0B" w:rsidRPr="00467ED6">
        <w:rPr>
          <w:u w:val="words"/>
        </w:rPr>
        <w:t>Jack</w:t>
      </w:r>
      <w:r w:rsidRPr="00467ED6">
        <w:t xml:space="preserve"> sits in the garden, writing a passage for a new version of “Psyche” in blank verse. </w:t>
      </w:r>
      <w:r w:rsidR="00860DA5" w:rsidRPr="00467ED6">
        <w:t xml:space="preserve">He leaves home at 11:45 and walks to College to find Stevenson’s number. He meets Jenkin, and they walk in the shady side of the quad. </w:t>
      </w:r>
      <w:r w:rsidR="00803F0B" w:rsidRPr="00467ED6">
        <w:t>Jack</w:t>
      </w:r>
      <w:r w:rsidRPr="00467ED6">
        <w:t xml:space="preserve"> </w:t>
      </w:r>
      <w:r w:rsidR="00860DA5" w:rsidRPr="00467ED6">
        <w:t xml:space="preserve">walks </w:t>
      </w:r>
      <w:r w:rsidR="0046520D" w:rsidRPr="00467ED6">
        <w:t>to 14 Chadlington Road</w:t>
      </w:r>
      <w:r w:rsidRPr="00467ED6">
        <w:t xml:space="preserve">, through North Oxford. </w:t>
      </w:r>
      <w:r w:rsidR="00803F0B" w:rsidRPr="00467ED6">
        <w:t>Jack</w:t>
      </w:r>
      <w:r w:rsidR="003D2518" w:rsidRPr="00467ED6">
        <w:t xml:space="preserve"> joins </w:t>
      </w:r>
      <w:r w:rsidR="00EB4459" w:rsidRPr="00467ED6">
        <w:t>George Stevenson</w:t>
      </w:r>
      <w:r w:rsidRPr="00467ED6">
        <w:t xml:space="preserve">, his wife, his </w:t>
      </w:r>
      <w:r w:rsidR="00894627" w:rsidRPr="00467ED6">
        <w:t xml:space="preserve">daughter </w:t>
      </w:r>
      <w:r w:rsidRPr="00467ED6">
        <w:t>Helen</w:t>
      </w:r>
      <w:r w:rsidR="00706933" w:rsidRPr="00467ED6">
        <w:t>,</w:t>
      </w:r>
      <w:r w:rsidR="00615AF5" w:rsidRPr="00467ED6">
        <w:t xml:space="preserve"> and someone named Roy M</w:t>
      </w:r>
      <w:r w:rsidRPr="00467ED6">
        <w:t>c</w:t>
      </w:r>
      <w:r w:rsidR="00615AF5" w:rsidRPr="00467ED6">
        <w:t>K</w:t>
      </w:r>
      <w:r w:rsidRPr="00467ED6">
        <w:t>ay</w:t>
      </w:r>
      <w:r w:rsidR="00E3300D" w:rsidRPr="00467ED6">
        <w:t xml:space="preserve"> for lunch</w:t>
      </w:r>
      <w:r w:rsidR="00F07EB0" w:rsidRPr="00467ED6">
        <w:t xml:space="preserve"> at 1:15</w:t>
      </w:r>
      <w:r w:rsidRPr="00467ED6">
        <w:t xml:space="preserve">. They sit in the garden after lunch. Stevenson talks of </w:t>
      </w:r>
      <w:r w:rsidR="00E30568" w:rsidRPr="00467ED6">
        <w:t>a Master</w:t>
      </w:r>
      <w:r w:rsidR="00A05DD0" w:rsidRPr="00467ED6">
        <w:t>, probably R. W. Macan,</w:t>
      </w:r>
      <w:r w:rsidR="00E30568" w:rsidRPr="00467ED6">
        <w:t xml:space="preserve"> writing</w:t>
      </w:r>
      <w:r w:rsidR="00F65F75" w:rsidRPr="00467ED6">
        <w:t xml:space="preserve"> a</w:t>
      </w:r>
      <w:r w:rsidR="00E30568" w:rsidRPr="00467ED6">
        <w:t xml:space="preserve"> modernist essay on the resurrection</w:t>
      </w:r>
      <w:r w:rsidR="007D5AB5">
        <w:t>,</w:t>
      </w:r>
      <w:r w:rsidR="00E30568" w:rsidRPr="00467ED6">
        <w:t xml:space="preserve"> and </w:t>
      </w:r>
      <w:r w:rsidRPr="00467ED6">
        <w:t xml:space="preserve">his job at Le Touquet </w:t>
      </w:r>
      <w:r w:rsidR="003313F7" w:rsidRPr="00467ED6">
        <w:t xml:space="preserve">working on coding </w:t>
      </w:r>
      <w:r w:rsidRPr="00467ED6">
        <w:t xml:space="preserve">during the war. </w:t>
      </w:r>
      <w:r w:rsidR="00860DA5" w:rsidRPr="00467ED6">
        <w:t xml:space="preserve">Jack has tea with Dr. and Mrs. Ainley Walker, don and wife. </w:t>
      </w:r>
      <w:r w:rsidR="00A707FF" w:rsidRPr="00467ED6">
        <w:t xml:space="preserve">Also present are </w:t>
      </w:r>
      <w:r w:rsidR="00C839BB" w:rsidRPr="00467ED6">
        <w:t>Dawson</w:t>
      </w:r>
      <w:r w:rsidR="00A707FF" w:rsidRPr="00467ED6">
        <w:t xml:space="preserve">, King, Rink, and Robson-Scott. </w:t>
      </w:r>
      <w:r w:rsidR="001C3FE1" w:rsidRPr="00467ED6">
        <w:t xml:space="preserve">He learns </w:t>
      </w:r>
      <w:r w:rsidR="0009579C" w:rsidRPr="00467ED6">
        <w:t xml:space="preserve">from Robson-Scott that he is no longer a member of the Martlets. </w:t>
      </w:r>
      <w:r w:rsidR="00186CCE" w:rsidRPr="00467ED6">
        <w:t xml:space="preserve">He leaves at 5:30 and picks up Maureen at St. Hugh’s, where she is having tea. </w:t>
      </w:r>
      <w:r w:rsidR="00803F0B" w:rsidRPr="00467ED6">
        <w:t>Jack</w:t>
      </w:r>
      <w:r w:rsidRPr="00467ED6">
        <w:t xml:space="preserve"> comes home to find Mrs. Moore in the garden with the Doc,</w:t>
      </w:r>
      <w:r w:rsidR="00743881" w:rsidRPr="00467ED6">
        <w:rPr>
          <w:rStyle w:val="FootnoteReference"/>
        </w:rPr>
        <w:footnoteReference w:id="1157"/>
      </w:r>
      <w:r w:rsidRPr="00467ED6">
        <w:t xml:space="preserve"> Mary</w:t>
      </w:r>
      <w:r w:rsidR="002444D6" w:rsidRPr="00467ED6">
        <w:t xml:space="preserve"> (probably the Doc’s wife)</w:t>
      </w:r>
      <w:r w:rsidRPr="00467ED6">
        <w:t xml:space="preserve">, and Peony </w:t>
      </w:r>
      <w:r w:rsidR="002444D6" w:rsidRPr="00467ED6">
        <w:t>(</w:t>
      </w:r>
      <w:r w:rsidR="00184E8B" w:rsidRPr="00467ED6">
        <w:t>according to Warren Lewis, the d</w:t>
      </w:r>
      <w:r w:rsidR="00DC275B" w:rsidRPr="00467ED6">
        <w:rPr>
          <w:spacing w:val="-2"/>
        </w:rPr>
        <w:t>aughter of John and Mary Askins, generally referred to in this dairy as The Brat</w:t>
      </w:r>
      <w:r w:rsidR="002444D6" w:rsidRPr="00467ED6">
        <w:t xml:space="preserve">) </w:t>
      </w:r>
      <w:r w:rsidRPr="00467ED6">
        <w:t>Askins. They sit in the garden after supper. While at the Walkers</w:t>
      </w:r>
      <w:r w:rsidR="00CA1852" w:rsidRPr="00467ED6">
        <w:t>,</w:t>
      </w:r>
      <w:r w:rsidRPr="00467ED6">
        <w:t xml:space="preserve"> </w:t>
      </w:r>
      <w:r w:rsidR="00803F0B" w:rsidRPr="00467ED6">
        <w:t>Jack</w:t>
      </w:r>
      <w:r w:rsidRPr="00467ED6">
        <w:t xml:space="preserve"> has an amusing conversation with </w:t>
      </w:r>
      <w:r w:rsidR="009750F6" w:rsidRPr="00467ED6">
        <w:t xml:space="preserve">H. D. </w:t>
      </w:r>
      <w:r w:rsidRPr="00467ED6">
        <w:t>Ziman</w:t>
      </w:r>
      <w:r w:rsidR="00C33E58" w:rsidRPr="00467ED6">
        <w:t xml:space="preserve"> about Ziman disliking </w:t>
      </w:r>
      <w:r w:rsidR="00803F0B" w:rsidRPr="00467ED6">
        <w:t>Jack</w:t>
      </w:r>
      <w:r w:rsidR="00C33E58" w:rsidRPr="00467ED6">
        <w:t>’s distemper</w:t>
      </w:r>
      <w:r w:rsidRPr="00467ED6">
        <w:t>.</w:t>
      </w:r>
    </w:p>
    <w:p w14:paraId="5A9FAB5C" w14:textId="1C0A279A" w:rsidR="000D3762" w:rsidRPr="00467ED6" w:rsidRDefault="000D3762" w:rsidP="00825B33">
      <w:pPr>
        <w:tabs>
          <w:tab w:val="left" w:pos="450"/>
        </w:tabs>
        <w:ind w:left="1440" w:hanging="1440"/>
      </w:pPr>
      <w:r w:rsidRPr="00467ED6">
        <w:rPr>
          <w:bCs/>
        </w:rPr>
        <w:t>May 8</w:t>
      </w:r>
      <w:r w:rsidRPr="00467ED6">
        <w:rPr>
          <w:bCs/>
        </w:rPr>
        <w:tab/>
        <w:t xml:space="preserve">Monday. </w:t>
      </w:r>
      <w:r w:rsidR="00803F0B" w:rsidRPr="00467ED6">
        <w:rPr>
          <w:bCs/>
          <w:u w:val="words"/>
        </w:rPr>
        <w:t>Jack</w:t>
      </w:r>
      <w:r w:rsidRPr="00467ED6">
        <w:rPr>
          <w:bCs/>
        </w:rPr>
        <w:t xml:space="preserve"> gets </w:t>
      </w:r>
      <w:r w:rsidRPr="00467ED6">
        <w:t xml:space="preserve">to work in the garden at 8:45 </w:t>
      </w:r>
      <w:r w:rsidR="00CA1852" w:rsidRPr="00467ED6">
        <w:t xml:space="preserve">a.m. </w:t>
      </w:r>
      <w:r w:rsidRPr="00467ED6">
        <w:t>and continue</w:t>
      </w:r>
      <w:r w:rsidR="00CF1008" w:rsidRPr="00467ED6">
        <w:t>s</w:t>
      </w:r>
      <w:r w:rsidRPr="00467ED6">
        <w:t xml:space="preserve"> making notes and memorizing until one o’clock. </w:t>
      </w:r>
      <w:r w:rsidR="00803F0B" w:rsidRPr="00467ED6">
        <w:t>Jack</w:t>
      </w:r>
      <w:r w:rsidR="00753A65" w:rsidRPr="00467ED6">
        <w:t xml:space="preserve"> g</w:t>
      </w:r>
      <w:r w:rsidRPr="00467ED6">
        <w:t>oes into town after lunch to Jenkin</w:t>
      </w:r>
      <w:r w:rsidR="00342D4E" w:rsidRPr="00467ED6">
        <w:t>’</w:t>
      </w:r>
      <w:r w:rsidRPr="00467ED6">
        <w:t xml:space="preserve">s rooms. </w:t>
      </w:r>
      <w:r w:rsidR="009750F6" w:rsidRPr="00467ED6">
        <w:t xml:space="preserve">W. D. </w:t>
      </w:r>
      <w:r w:rsidRPr="00467ED6">
        <w:t xml:space="preserve">Robson-Scott is with </w:t>
      </w:r>
      <w:r w:rsidR="0036642C">
        <w:t>Jenkin but soon leaves</w:t>
      </w:r>
      <w:r w:rsidRPr="00467ED6">
        <w:t xml:space="preserve">. </w:t>
      </w:r>
      <w:r w:rsidR="00E96E36" w:rsidRPr="00467ED6">
        <w:t xml:space="preserve">Jenkin claims to have been surprised to hear of </w:t>
      </w:r>
      <w:r w:rsidR="00803F0B" w:rsidRPr="00F61699">
        <w:rPr>
          <w:b/>
          <w:bCs/>
        </w:rPr>
        <w:t>Jack</w:t>
      </w:r>
      <w:r w:rsidR="00E96E36" w:rsidRPr="00F61699">
        <w:rPr>
          <w:b/>
          <w:bCs/>
        </w:rPr>
        <w:t>’s removal from the Martlets</w:t>
      </w:r>
      <w:r w:rsidR="00E96E36" w:rsidRPr="00467ED6">
        <w:t xml:space="preserve">. </w:t>
      </w:r>
      <w:r w:rsidRPr="00467ED6">
        <w:t xml:space="preserve">He takes </w:t>
      </w:r>
      <w:r w:rsidR="00803F0B" w:rsidRPr="00467ED6">
        <w:t>Jack</w:t>
      </w:r>
      <w:r w:rsidRPr="00467ED6">
        <w:t xml:space="preserve"> in his canoe for a short time</w:t>
      </w:r>
      <w:r w:rsidR="00194991" w:rsidRPr="00467ED6">
        <w:t>, ties up the canoe in the shade, and reads to Jack about baptism</w:t>
      </w:r>
      <w:r w:rsidRPr="00467ED6">
        <w:t xml:space="preserve">. </w:t>
      </w:r>
      <w:r w:rsidR="00803F0B" w:rsidRPr="00467ED6">
        <w:t>Jack</w:t>
      </w:r>
      <w:r w:rsidRPr="00467ED6">
        <w:t xml:space="preserve"> gets home about 4 o’clock. </w:t>
      </w:r>
      <w:r w:rsidR="00803F0B" w:rsidRPr="00467ED6">
        <w:t>Jack</w:t>
      </w:r>
      <w:r w:rsidRPr="00467ED6">
        <w:t xml:space="preserve"> has tea in the garden and makes an analysis of Kant. </w:t>
      </w:r>
      <w:r w:rsidR="00803F0B" w:rsidRPr="00467ED6">
        <w:t>Jack</w:t>
      </w:r>
      <w:r w:rsidRPr="00467ED6">
        <w:t xml:space="preserve"> memorizes this after supper, and </w:t>
      </w:r>
      <w:r w:rsidR="004F5B4D" w:rsidRPr="00467ED6">
        <w:t xml:space="preserve">he </w:t>
      </w:r>
      <w:r w:rsidRPr="00467ED6">
        <w:t xml:space="preserve">also </w:t>
      </w:r>
      <w:r w:rsidR="004F5B4D" w:rsidRPr="00467ED6">
        <w:t xml:space="preserve">memorizes </w:t>
      </w:r>
      <w:r w:rsidRPr="00467ED6">
        <w:t>his Greek History notes.</w:t>
      </w:r>
    </w:p>
    <w:p w14:paraId="13C05576" w14:textId="5A8BF719" w:rsidR="004E3442" w:rsidRPr="00467ED6" w:rsidRDefault="000D3762" w:rsidP="004E3442">
      <w:pPr>
        <w:ind w:left="1440" w:hanging="1440"/>
      </w:pPr>
      <w:r w:rsidRPr="00467ED6">
        <w:rPr>
          <w:bCs/>
        </w:rPr>
        <w:t>May 9</w:t>
      </w:r>
      <w:r w:rsidRPr="00467ED6">
        <w:rPr>
          <w:bCs/>
        </w:rPr>
        <w:tab/>
        <w:t xml:space="preserve">Tuesday. </w:t>
      </w:r>
      <w:r w:rsidR="00803F0B" w:rsidRPr="00467ED6">
        <w:rPr>
          <w:bCs/>
          <w:u w:val="single"/>
        </w:rPr>
        <w:t>Jack</w:t>
      </w:r>
      <w:r w:rsidRPr="00467ED6">
        <w:rPr>
          <w:bCs/>
          <w:u w:val="single"/>
        </w:rPr>
        <w:t>’s</w:t>
      </w:r>
      <w:r w:rsidRPr="00467ED6">
        <w:rPr>
          <w:bCs/>
        </w:rPr>
        <w:t xml:space="preserve"> poem </w:t>
      </w:r>
      <w:r w:rsidRPr="00467ED6">
        <w:t xml:space="preserve">“Nimue” is returned from Squire with a refusal. </w:t>
      </w:r>
      <w:r w:rsidR="00803F0B" w:rsidRPr="00467ED6">
        <w:t>Jack</w:t>
      </w:r>
      <w:r w:rsidRPr="00467ED6">
        <w:t xml:space="preserve"> gets to work at 8:45 </w:t>
      </w:r>
      <w:r w:rsidR="008C2451" w:rsidRPr="00467ED6">
        <w:t xml:space="preserve">a.m. </w:t>
      </w:r>
      <w:r w:rsidRPr="00467ED6">
        <w:t xml:space="preserve">in the garden. </w:t>
      </w:r>
      <w:r w:rsidR="00803F0B" w:rsidRPr="00467ED6">
        <w:t>Jack</w:t>
      </w:r>
      <w:r w:rsidRPr="00467ED6">
        <w:t xml:space="preserve"> does some more analysis of Kant and some Thucydides notes.</w:t>
      </w:r>
      <w:r w:rsidR="00C905A2" w:rsidRPr="00467ED6">
        <w:t xml:space="preserve"> </w:t>
      </w:r>
      <w:r w:rsidR="00FA635C" w:rsidRPr="00467ED6">
        <w:rPr>
          <w:spacing w:val="-2"/>
        </w:rPr>
        <w:t xml:space="preserve">The Doc and Mary come in the morning. Jack takes a cold bath before lunch today. </w:t>
      </w:r>
      <w:r w:rsidR="00711976" w:rsidRPr="00467ED6">
        <w:t>O</w:t>
      </w:r>
      <w:r w:rsidR="00C905A2" w:rsidRPr="00467ED6">
        <w:t xml:space="preserve">n this date Maureen </w:t>
      </w:r>
      <w:r w:rsidR="00711976" w:rsidRPr="00467ED6">
        <w:t xml:space="preserve">may go </w:t>
      </w:r>
      <w:r w:rsidR="00C905A2" w:rsidRPr="00467ED6">
        <w:t>to see Dr. Allchin about music lessons</w:t>
      </w:r>
      <w:r w:rsidR="008C2451" w:rsidRPr="00467ED6">
        <w:t xml:space="preserve"> (see entry of May 6</w:t>
      </w:r>
      <w:r w:rsidR="00711976" w:rsidRPr="00467ED6">
        <w:t>, but also see the entry of May 22</w:t>
      </w:r>
      <w:r w:rsidR="008C2451" w:rsidRPr="00467ED6">
        <w:t>)</w:t>
      </w:r>
      <w:r w:rsidR="000A573F" w:rsidRPr="00467ED6">
        <w:t xml:space="preserve"> at 4:15.</w:t>
      </w:r>
      <w:r w:rsidR="00AD3A33" w:rsidRPr="00467ED6">
        <w:t xml:space="preserve"> </w:t>
      </w:r>
      <w:r w:rsidR="00194991" w:rsidRPr="00467ED6">
        <w:t xml:space="preserve">Jack works in the afternoon, and after tea he walks to Iffley to see if Mary will help with renting a house in Headington. After supper he works more </w:t>
      </w:r>
      <w:r w:rsidR="00AA0F62" w:rsidRPr="00467ED6">
        <w:t xml:space="preserve">on his studies </w:t>
      </w:r>
      <w:r w:rsidR="00194991" w:rsidRPr="00467ED6">
        <w:t>and then walks into town for some stout.</w:t>
      </w:r>
    </w:p>
    <w:p w14:paraId="04CEDECF" w14:textId="77777777" w:rsidR="000D3762" w:rsidRPr="00467ED6" w:rsidRDefault="000D3762" w:rsidP="00825B33">
      <w:pPr>
        <w:tabs>
          <w:tab w:val="left" w:pos="450"/>
        </w:tabs>
        <w:ind w:left="1440" w:hanging="1440"/>
      </w:pPr>
      <w:r w:rsidRPr="00467ED6">
        <w:rPr>
          <w:bCs/>
        </w:rPr>
        <w:t>May 10</w:t>
      </w:r>
      <w:r w:rsidRPr="00467ED6">
        <w:rPr>
          <w:bCs/>
        </w:rPr>
        <w:tab/>
        <w:t>Wednesday.</w:t>
      </w:r>
      <w:r w:rsidRPr="00467ED6">
        <w:t xml:space="preserve"> </w:t>
      </w:r>
      <w:r w:rsidR="00803F0B" w:rsidRPr="00467ED6">
        <w:rPr>
          <w:u w:val="words"/>
        </w:rPr>
        <w:t>Jack</w:t>
      </w:r>
      <w:r w:rsidRPr="00467ED6">
        <w:t xml:space="preserve"> works on Greek History for part </w:t>
      </w:r>
      <w:r w:rsidR="00147BE8" w:rsidRPr="00467ED6">
        <w:t>of the morning and then goes in</w:t>
      </w:r>
      <w:r w:rsidRPr="00467ED6">
        <w:t xml:space="preserve">to town and does two questions in the Union under Schools conditions, one from a Roman History </w:t>
      </w:r>
      <w:r w:rsidR="00190340" w:rsidRPr="00467ED6">
        <w:t xml:space="preserve">Paper </w:t>
      </w:r>
      <w:r w:rsidRPr="00467ED6">
        <w:t xml:space="preserve">and one from a Logic Paper. </w:t>
      </w:r>
      <w:r w:rsidR="00803F0B" w:rsidRPr="00467ED6">
        <w:t>Jack</w:t>
      </w:r>
      <w:r w:rsidRPr="00467ED6">
        <w:t xml:space="preserve"> buys a panama hat at Lane’s in Queen Street. </w:t>
      </w:r>
      <w:r w:rsidR="00803F0B" w:rsidRPr="00467ED6">
        <w:t>Jack</w:t>
      </w:r>
      <w:r w:rsidRPr="00467ED6">
        <w:t xml:space="preserve"> meets Watling</w:t>
      </w:r>
      <w:r w:rsidR="00823FE8" w:rsidRPr="00467ED6">
        <w:t>,</w:t>
      </w:r>
      <w:r w:rsidRPr="00467ED6">
        <w:t xml:space="preserve"> who tells him that their Schools begin on June</w:t>
      </w:r>
      <w:r w:rsidR="00FC4F82" w:rsidRPr="00467ED6">
        <w:t xml:space="preserve"> 8</w:t>
      </w:r>
      <w:r w:rsidRPr="00467ED6">
        <w:t xml:space="preserve">. </w:t>
      </w:r>
      <w:r w:rsidR="00803F0B" w:rsidRPr="00467ED6">
        <w:t>Jack</w:t>
      </w:r>
      <w:r w:rsidRPr="00467ED6">
        <w:t xml:space="preserve"> gets Jowett’s translation of the Sophists from the library and works on it after lunch. </w:t>
      </w:r>
      <w:r w:rsidR="00803F0B" w:rsidRPr="00467ED6">
        <w:t>Jack</w:t>
      </w:r>
      <w:r w:rsidRPr="00467ED6">
        <w:t xml:space="preserve"> walks on Shotover</w:t>
      </w:r>
      <w:r w:rsidR="00DA52FE" w:rsidRPr="00467ED6">
        <w:t>, which he calls “gorgeous,”</w:t>
      </w:r>
      <w:r w:rsidRPr="00467ED6">
        <w:t xml:space="preserve"> after tea.</w:t>
      </w:r>
      <w:r w:rsidR="00AD3A33" w:rsidRPr="00467ED6">
        <w:t xml:space="preserve"> After supper Jack works on the Peace of Nikias.</w:t>
      </w:r>
    </w:p>
    <w:p w14:paraId="0F4669EB" w14:textId="7F8F4FA6" w:rsidR="000D3762" w:rsidRPr="00467ED6" w:rsidRDefault="000D3762" w:rsidP="00825B33">
      <w:pPr>
        <w:tabs>
          <w:tab w:val="left" w:pos="450"/>
        </w:tabs>
        <w:ind w:left="1440" w:hanging="1440"/>
      </w:pPr>
      <w:bookmarkStart w:id="11" w:name="_Hlk88645216"/>
      <w:r w:rsidRPr="00467ED6">
        <w:rPr>
          <w:bCs/>
        </w:rPr>
        <w:t>May 11</w:t>
      </w:r>
      <w:r w:rsidRPr="00467ED6">
        <w:rPr>
          <w:bCs/>
        </w:rPr>
        <w:tab/>
        <w:t xml:space="preserve">Thursday. </w:t>
      </w:r>
      <w:r w:rsidR="00803F0B" w:rsidRPr="00467ED6">
        <w:rPr>
          <w:bCs/>
          <w:u w:val="words"/>
        </w:rPr>
        <w:t>Jack</w:t>
      </w:r>
      <w:r w:rsidRPr="00467ED6">
        <w:rPr>
          <w:bCs/>
        </w:rPr>
        <w:t xml:space="preserve"> goes into</w:t>
      </w:r>
      <w:r w:rsidRPr="00467ED6">
        <w:t xml:space="preserve"> town and calls </w:t>
      </w:r>
      <w:r w:rsidR="004F17C0" w:rsidRPr="00467ED6">
        <w:t xml:space="preserve">on </w:t>
      </w:r>
      <w:r w:rsidRPr="00467ED6">
        <w:t>Baker</w:t>
      </w:r>
      <w:r w:rsidR="004F17C0" w:rsidRPr="00467ED6">
        <w:t xml:space="preserve"> and tells him that </w:t>
      </w:r>
      <w:r w:rsidR="00D435D4">
        <w:t>his poem “</w:t>
      </w:r>
      <w:r w:rsidR="004F17C0" w:rsidRPr="00467ED6">
        <w:t>Nimue</w:t>
      </w:r>
      <w:r w:rsidR="00D435D4">
        <w:t>”</w:t>
      </w:r>
      <w:r w:rsidR="004F17C0" w:rsidRPr="00467ED6">
        <w:t xml:space="preserve"> was returned to him</w:t>
      </w:r>
      <w:r w:rsidRPr="00467ED6">
        <w:t xml:space="preserve">. </w:t>
      </w:r>
      <w:r w:rsidR="00052AD6" w:rsidRPr="00467ED6">
        <w:t xml:space="preserve">Jack completes the first Canto of </w:t>
      </w:r>
      <w:r w:rsidR="00052AD6" w:rsidRPr="00467ED6">
        <w:rPr>
          <w:i/>
        </w:rPr>
        <w:t>Dymer</w:t>
      </w:r>
      <w:r w:rsidR="00052AD6" w:rsidRPr="00467ED6">
        <w:t>.</w:t>
      </w:r>
      <w:r w:rsidR="00052AD6" w:rsidRPr="00467ED6">
        <w:rPr>
          <w:rStyle w:val="FootnoteReference"/>
        </w:rPr>
        <w:footnoteReference w:id="1158"/>
      </w:r>
      <w:r w:rsidR="00052AD6" w:rsidRPr="00467ED6">
        <w:t xml:space="preserve"> </w:t>
      </w:r>
      <w:r w:rsidR="00C32F61" w:rsidRPr="00467ED6">
        <w:t xml:space="preserve">Baker </w:t>
      </w:r>
      <w:r w:rsidRPr="00467ED6">
        <w:t xml:space="preserve">gives back the first Canto of </w:t>
      </w:r>
      <w:r w:rsidR="00C67F15" w:rsidRPr="00467ED6">
        <w:rPr>
          <w:i/>
        </w:rPr>
        <w:t>Dymer</w:t>
      </w:r>
      <w:r w:rsidRPr="00467ED6">
        <w:t xml:space="preserve">. </w:t>
      </w:r>
      <w:r w:rsidR="00803F0B" w:rsidRPr="00467ED6">
        <w:t>Jack</w:t>
      </w:r>
      <w:r w:rsidRPr="00467ED6">
        <w:t xml:space="preserve"> then goes to Univ. and sees </w:t>
      </w:r>
      <w:r w:rsidR="00EB4459" w:rsidRPr="00467ED6">
        <w:t>E. F. Carritt</w:t>
      </w:r>
      <w:r w:rsidRPr="00467ED6">
        <w:t xml:space="preserve">. Then </w:t>
      </w:r>
      <w:r w:rsidR="00803F0B" w:rsidRPr="00467ED6">
        <w:t>Jack</w:t>
      </w:r>
      <w:r w:rsidRPr="00467ED6">
        <w:t xml:space="preserve"> goes to </w:t>
      </w:r>
      <w:r w:rsidR="00EB4459" w:rsidRPr="00467ED6">
        <w:t>George Stevenson</w:t>
      </w:r>
      <w:r w:rsidRPr="00467ED6">
        <w:t>’s class</w:t>
      </w:r>
      <w:r w:rsidR="008C3A8F" w:rsidRPr="00467ED6">
        <w:t xml:space="preserve"> </w:t>
      </w:r>
      <w:r w:rsidR="005E3AA9">
        <w:t xml:space="preserve">at 10:30 </w:t>
      </w:r>
      <w:r w:rsidR="008C3A8F" w:rsidRPr="00467ED6">
        <w:t>with Watling, Wyllie, Blunt, Montagu, Hasting</w:t>
      </w:r>
      <w:r w:rsidR="00F65F75" w:rsidRPr="00467ED6">
        <w:t>,</w:t>
      </w:r>
      <w:r w:rsidR="008C3A8F" w:rsidRPr="00467ED6">
        <w:t xml:space="preserve"> and Haig</w:t>
      </w:r>
      <w:r w:rsidRPr="00467ED6">
        <w:t xml:space="preserve">. </w:t>
      </w:r>
      <w:r w:rsidR="00803F0B" w:rsidRPr="00467ED6">
        <w:t>Jack</w:t>
      </w:r>
      <w:r w:rsidRPr="00467ED6">
        <w:t xml:space="preserve"> gets home </w:t>
      </w:r>
      <w:r w:rsidR="006A2C86" w:rsidRPr="00467ED6">
        <w:t xml:space="preserve">at </w:t>
      </w:r>
      <w:r w:rsidRPr="00467ED6">
        <w:t>about 12:30 p.m. The Doc is there</w:t>
      </w:r>
      <w:r w:rsidR="00836067" w:rsidRPr="00467ED6">
        <w:t>,</w:t>
      </w:r>
      <w:r w:rsidRPr="00467ED6">
        <w:t xml:space="preserve"> and Maureen is ill. After lunch </w:t>
      </w:r>
      <w:r w:rsidR="00803F0B" w:rsidRPr="00467ED6">
        <w:t>Jack</w:t>
      </w:r>
      <w:r w:rsidRPr="00467ED6">
        <w:t xml:space="preserve"> does a logic paper which Carritt had given him, taking three hours to do it.</w:t>
      </w:r>
      <w:bookmarkEnd w:id="11"/>
      <w:r w:rsidR="00AD3A33" w:rsidRPr="00467ED6">
        <w:t xml:space="preserve"> Jack buses into town, and after supper he tries to do some </w:t>
      </w:r>
      <w:r w:rsidR="00AD3A33" w:rsidRPr="00467ED6">
        <w:rPr>
          <w:i/>
        </w:rPr>
        <w:t>Dymer</w:t>
      </w:r>
      <w:r w:rsidR="00AD3A33" w:rsidRPr="00467ED6">
        <w:t xml:space="preserve">, but unsuccessfully. He gets a Martlets card this </w:t>
      </w:r>
      <w:r w:rsidR="00C839BB" w:rsidRPr="00467ED6">
        <w:t xml:space="preserve">evening </w:t>
      </w:r>
      <w:r w:rsidR="00AD3A33" w:rsidRPr="00467ED6">
        <w:t>from Robson-Scott.</w:t>
      </w:r>
    </w:p>
    <w:p w14:paraId="1B5A1120" w14:textId="13C2C623" w:rsidR="000D3762" w:rsidRPr="00467ED6" w:rsidRDefault="000D3762" w:rsidP="00825B33">
      <w:pPr>
        <w:tabs>
          <w:tab w:val="left" w:pos="450"/>
        </w:tabs>
        <w:ind w:left="1440" w:hanging="1440"/>
      </w:pPr>
      <w:r w:rsidRPr="00467ED6">
        <w:rPr>
          <w:bCs/>
        </w:rPr>
        <w:t>May 12</w:t>
      </w:r>
      <w:r w:rsidRPr="00467ED6">
        <w:rPr>
          <w:bCs/>
        </w:rPr>
        <w:tab/>
        <w:t xml:space="preserve">Friday. </w:t>
      </w:r>
      <w:r w:rsidR="00803F0B" w:rsidRPr="00467ED6">
        <w:rPr>
          <w:bCs/>
          <w:u w:val="words"/>
        </w:rPr>
        <w:t>Jack</w:t>
      </w:r>
      <w:r w:rsidRPr="00467ED6">
        <w:rPr>
          <w:bCs/>
        </w:rPr>
        <w:t xml:space="preserve"> works</w:t>
      </w:r>
      <w:r w:rsidRPr="00467ED6">
        <w:t xml:space="preserve"> on an analysis of Kant and then on Greek History until shortly before lunch. </w:t>
      </w:r>
      <w:r w:rsidR="00803F0B" w:rsidRPr="00467ED6">
        <w:t>Jack</w:t>
      </w:r>
      <w:r w:rsidRPr="00467ED6">
        <w:t xml:space="preserve"> goes into town to see if Jenkin will come to the show tonight. </w:t>
      </w:r>
      <w:r w:rsidR="00803F0B" w:rsidRPr="00467ED6">
        <w:t>Jack</w:t>
      </w:r>
      <w:r w:rsidRPr="00467ED6">
        <w:t xml:space="preserve"> works again after lunch. </w:t>
      </w:r>
      <w:r w:rsidR="00C232BE" w:rsidRPr="00467ED6">
        <w:t xml:space="preserve">After tea he goes into town to invite Jenkin to the ballet. He gets a letter from home. </w:t>
      </w:r>
      <w:r w:rsidR="00803F0B" w:rsidRPr="00467ED6">
        <w:t>Jack</w:t>
      </w:r>
      <w:r w:rsidRPr="00467ED6">
        <w:t xml:space="preserve"> comes back for supper and then returns to wait in the queue at the Corn Exchange. The Asquiths arrive. The </w:t>
      </w:r>
      <w:r w:rsidR="00DE47A5" w:rsidRPr="00467ED6">
        <w:t xml:space="preserve">Wycherley play </w:t>
      </w:r>
      <w:r w:rsidRPr="00467ED6">
        <w:t>is, on the whole, good</w:t>
      </w:r>
      <w:r w:rsidR="006864DC" w:rsidRPr="00467ED6">
        <w:t xml:space="preserve">, </w:t>
      </w:r>
      <w:r w:rsidR="004D7080">
        <w:t xml:space="preserve">with </w:t>
      </w:r>
      <w:r w:rsidR="006864DC" w:rsidRPr="00467ED6">
        <w:t>Sir Hugh Allen conducting</w:t>
      </w:r>
      <w:r w:rsidRPr="00467ED6">
        <w:t>. Baker performs well as Mr. Formal</w:t>
      </w:r>
      <w:r w:rsidR="00967A1A" w:rsidRPr="00467ED6">
        <w:t>, and Barfield dances in the show</w:t>
      </w:r>
      <w:r w:rsidRPr="00467ED6">
        <w:t>.</w:t>
      </w:r>
      <w:r w:rsidR="00214AB7" w:rsidRPr="00467ED6">
        <w:t xml:space="preserve"> Lady Gonner and her niece visit, so </w:t>
      </w:r>
      <w:r w:rsidR="00803F0B" w:rsidRPr="00467ED6">
        <w:t>Jack</w:t>
      </w:r>
      <w:r w:rsidR="00214AB7" w:rsidRPr="00467ED6">
        <w:t xml:space="preserve"> moves into another room. The Doc comes </w:t>
      </w:r>
      <w:r w:rsidR="00ED7BFE" w:rsidRPr="00467ED6">
        <w:t xml:space="preserve">today </w:t>
      </w:r>
      <w:r w:rsidR="00214AB7" w:rsidRPr="00467ED6">
        <w:t>also.</w:t>
      </w:r>
      <w:r w:rsidR="00C232BE" w:rsidRPr="00467ED6">
        <w:t xml:space="preserve"> Jack gets home at about 11:30.</w:t>
      </w:r>
    </w:p>
    <w:p w14:paraId="694FA74E" w14:textId="0A4C34EA" w:rsidR="001839CF" w:rsidRPr="00467ED6" w:rsidRDefault="001839CF" w:rsidP="00825B33">
      <w:pPr>
        <w:tabs>
          <w:tab w:val="left" w:pos="450"/>
        </w:tabs>
        <w:ind w:left="1440" w:hanging="1440"/>
        <w:rPr>
          <w:bCs/>
        </w:rPr>
      </w:pPr>
      <w:r w:rsidRPr="00467ED6">
        <w:rPr>
          <w:bCs/>
        </w:rPr>
        <w:t>May 13</w:t>
      </w:r>
      <w:r w:rsidRPr="00467ED6">
        <w:rPr>
          <w:bCs/>
        </w:rPr>
        <w:tab/>
        <w:t>Saturday. Sir Walter Raleigh, Chair of English Literature at Oxford University, dies.</w:t>
      </w:r>
      <w:r w:rsidR="00C232BE" w:rsidRPr="00467ED6">
        <w:rPr>
          <w:bCs/>
        </w:rPr>
        <w:t xml:space="preserve"> After breakfast Jack walks into town, feeling somewhat sick, sees Baker, and returns home. He drinks a cup of milk for lunch.</w:t>
      </w:r>
      <w:r w:rsidR="003512FD" w:rsidRPr="00467ED6">
        <w:rPr>
          <w:bCs/>
        </w:rPr>
        <w:t xml:space="preserve"> He feels better after a rough afternoon and goes to bed early.</w:t>
      </w:r>
    </w:p>
    <w:p w14:paraId="2FD23B65" w14:textId="1486B753" w:rsidR="000D3762" w:rsidRPr="00467ED6" w:rsidRDefault="000D3762" w:rsidP="00825B33">
      <w:pPr>
        <w:tabs>
          <w:tab w:val="left" w:pos="450"/>
        </w:tabs>
        <w:ind w:left="1440" w:hanging="1440"/>
      </w:pPr>
      <w:r w:rsidRPr="00467ED6">
        <w:rPr>
          <w:bCs/>
        </w:rPr>
        <w:t>May 14</w:t>
      </w:r>
      <w:r w:rsidRPr="00467ED6">
        <w:rPr>
          <w:bCs/>
        </w:rPr>
        <w:tab/>
        <w:t xml:space="preserve">Sunday. </w:t>
      </w:r>
      <w:r w:rsidR="00C232BE" w:rsidRPr="00467ED6">
        <w:rPr>
          <w:bCs/>
        </w:rPr>
        <w:t xml:space="preserve">After breakfast </w:t>
      </w:r>
      <w:r w:rsidR="00803F0B" w:rsidRPr="00467ED6">
        <w:rPr>
          <w:bCs/>
          <w:u w:val="words"/>
        </w:rPr>
        <w:t>Jack</w:t>
      </w:r>
      <w:r w:rsidRPr="00467ED6">
        <w:rPr>
          <w:bCs/>
        </w:rPr>
        <w:t xml:space="preserve"> </w:t>
      </w:r>
      <w:r w:rsidR="00C232BE" w:rsidRPr="00467ED6">
        <w:rPr>
          <w:bCs/>
        </w:rPr>
        <w:t xml:space="preserve">walks past Cowley, along the field path, to the corner of Sandford brake. He returns and then </w:t>
      </w:r>
      <w:r w:rsidRPr="00467ED6">
        <w:rPr>
          <w:bCs/>
        </w:rPr>
        <w:t xml:space="preserve">catches </w:t>
      </w:r>
      <w:r w:rsidRPr="00467ED6">
        <w:t xml:space="preserve">a bus into town and returns home shortly after lunch, having picked up </w:t>
      </w:r>
      <w:r w:rsidR="00546236" w:rsidRPr="00467ED6">
        <w:t>G.</w:t>
      </w:r>
      <w:r w:rsidR="00AA6D82" w:rsidRPr="00467ED6">
        <w:t xml:space="preserve"> </w:t>
      </w:r>
      <w:r w:rsidR="00546236" w:rsidRPr="00467ED6">
        <w:t>K.</w:t>
      </w:r>
      <w:r w:rsidRPr="00467ED6">
        <w:t xml:space="preserve"> Chesterton’s </w:t>
      </w:r>
      <w:r w:rsidR="00D6419D" w:rsidRPr="00467ED6">
        <w:t xml:space="preserve">comedic play </w:t>
      </w:r>
      <w:r w:rsidRPr="00467ED6">
        <w:rPr>
          <w:i/>
          <w:iCs/>
        </w:rPr>
        <w:t xml:space="preserve">Magic </w:t>
      </w:r>
      <w:r w:rsidRPr="00467ED6">
        <w:t xml:space="preserve">and </w:t>
      </w:r>
      <w:r w:rsidR="00D6419D" w:rsidRPr="00467ED6">
        <w:t xml:space="preserve">E. H. </w:t>
      </w:r>
      <w:r w:rsidRPr="00467ED6">
        <w:t xml:space="preserve">Jones’ </w:t>
      </w:r>
      <w:r w:rsidR="00D6419D" w:rsidRPr="00467ED6">
        <w:t xml:space="preserve">war story </w:t>
      </w:r>
      <w:r w:rsidRPr="00467ED6">
        <w:rPr>
          <w:i/>
          <w:iCs/>
        </w:rPr>
        <w:t xml:space="preserve">Road to Endor </w:t>
      </w:r>
      <w:r w:rsidRPr="00467ED6">
        <w:t xml:space="preserve">from the Union. Mrs. Moore and </w:t>
      </w:r>
      <w:r w:rsidR="00803F0B" w:rsidRPr="00467ED6">
        <w:t>Jack</w:t>
      </w:r>
      <w:r w:rsidR="007D5121" w:rsidRPr="00467ED6">
        <w:t xml:space="preserve"> sit in the little alley</w:t>
      </w:r>
      <w:r w:rsidRPr="00467ED6">
        <w:t xml:space="preserve">way behind the French windows after lunch. </w:t>
      </w:r>
      <w:r w:rsidR="00803F0B" w:rsidRPr="00467ED6">
        <w:t>Jack</w:t>
      </w:r>
      <w:r w:rsidRPr="00467ED6">
        <w:t xml:space="preserve"> reads through the play </w:t>
      </w:r>
      <w:r w:rsidRPr="00467ED6">
        <w:rPr>
          <w:i/>
          <w:iCs/>
        </w:rPr>
        <w:t>Magic</w:t>
      </w:r>
      <w:r w:rsidRPr="00467ED6">
        <w:t xml:space="preserve">. Afterwards </w:t>
      </w:r>
      <w:r w:rsidR="00803F0B" w:rsidRPr="00467ED6">
        <w:t>Jack</w:t>
      </w:r>
      <w:r w:rsidRPr="00467ED6">
        <w:t xml:space="preserve"> begins to read </w:t>
      </w:r>
      <w:r w:rsidRPr="00467ED6">
        <w:rPr>
          <w:i/>
          <w:iCs/>
        </w:rPr>
        <w:t xml:space="preserve">The Road to Endor </w:t>
      </w:r>
      <w:r w:rsidRPr="00467ED6">
        <w:t>aloud and continues it for the rest of the day.</w:t>
      </w:r>
    </w:p>
    <w:p w14:paraId="2F3D6649" w14:textId="77777777" w:rsidR="000D3762" w:rsidRPr="00467ED6" w:rsidRDefault="000D3762" w:rsidP="00825B33">
      <w:pPr>
        <w:tabs>
          <w:tab w:val="left" w:pos="450"/>
        </w:tabs>
        <w:ind w:left="1440" w:hanging="1440"/>
      </w:pPr>
      <w:r w:rsidRPr="00467ED6">
        <w:rPr>
          <w:bCs/>
        </w:rPr>
        <w:t>May 15</w:t>
      </w:r>
      <w:r w:rsidRPr="00467ED6">
        <w:rPr>
          <w:bCs/>
        </w:rPr>
        <w:tab/>
        <w:t xml:space="preserve">Monday. </w:t>
      </w:r>
      <w:r w:rsidR="00803F0B" w:rsidRPr="00467ED6">
        <w:rPr>
          <w:bCs/>
          <w:u w:val="words"/>
        </w:rPr>
        <w:t>Jack</w:t>
      </w:r>
      <w:r w:rsidRPr="00467ED6">
        <w:rPr>
          <w:bCs/>
        </w:rPr>
        <w:t xml:space="preserve"> gets</w:t>
      </w:r>
      <w:r w:rsidRPr="00467ED6">
        <w:t xml:space="preserve"> to work at 9:30 a.m. and puts in a morning on the Sicilian Expedition</w:t>
      </w:r>
      <w:r w:rsidR="008B04C4" w:rsidRPr="00467ED6">
        <w:t xml:space="preserve"> and doing some memorizing</w:t>
      </w:r>
      <w:r w:rsidRPr="00467ED6">
        <w:t xml:space="preserve">. </w:t>
      </w:r>
      <w:r w:rsidR="00C232BE" w:rsidRPr="00467ED6">
        <w:t xml:space="preserve">He walks into town and returns two books to the Union. He reads the fourth canto of R. C. K. Enson’s “Catherine” and his preface. He continues to read it on the way home. He meets Jenkin at the Magdalen Bridge. </w:t>
      </w:r>
      <w:r w:rsidRPr="00467ED6">
        <w:t xml:space="preserve">After lunch Mrs. Moore reads to </w:t>
      </w:r>
      <w:r w:rsidR="00803F0B" w:rsidRPr="00467ED6">
        <w:t>Jack</w:t>
      </w:r>
      <w:r w:rsidRPr="00467ED6">
        <w:t xml:space="preserve"> from the </w:t>
      </w:r>
      <w:r w:rsidRPr="00467ED6">
        <w:rPr>
          <w:i/>
          <w:iCs/>
        </w:rPr>
        <w:t xml:space="preserve">Times </w:t>
      </w:r>
      <w:r w:rsidRPr="00467ED6">
        <w:t>the memorial article on Sir Walter Raleigh</w:t>
      </w:r>
      <w:r w:rsidR="00A15802" w:rsidRPr="00467ED6">
        <w:t>,</w:t>
      </w:r>
      <w:r w:rsidRPr="00467ED6">
        <w:t xml:space="preserve"> who has just died</w:t>
      </w:r>
      <w:r w:rsidR="005D2176" w:rsidRPr="00467ED6">
        <w:t xml:space="preserve"> on May 13</w:t>
      </w:r>
      <w:r w:rsidRPr="00467ED6">
        <w:t xml:space="preserve">. </w:t>
      </w:r>
      <w:r w:rsidR="00803F0B" w:rsidRPr="00467ED6">
        <w:t>Jack</w:t>
      </w:r>
      <w:r w:rsidRPr="00467ED6">
        <w:t xml:space="preserve"> memorizes </w:t>
      </w:r>
      <w:r w:rsidR="007D5121" w:rsidRPr="00467ED6">
        <w:t xml:space="preserve">some of his notes </w:t>
      </w:r>
      <w:r w:rsidRPr="00467ED6">
        <w:t>afterwards. While in town</w:t>
      </w:r>
      <w:r w:rsidR="00D6419D" w:rsidRPr="00467ED6">
        <w:t>,</w:t>
      </w:r>
      <w:r w:rsidRPr="00467ED6">
        <w:t xml:space="preserve"> </w:t>
      </w:r>
      <w:r w:rsidR="00803F0B" w:rsidRPr="00467ED6">
        <w:t>Jack</w:t>
      </w:r>
      <w:r w:rsidRPr="00467ED6">
        <w:t xml:space="preserve"> meets Poynton, who gives him a Latin Prose to do as a trial. After supper </w:t>
      </w:r>
      <w:r w:rsidR="00803F0B" w:rsidRPr="00467ED6">
        <w:t>Jack</w:t>
      </w:r>
      <w:r w:rsidRPr="00467ED6">
        <w:t xml:space="preserve"> works on the Sophist</w:t>
      </w:r>
      <w:r w:rsidR="00FD5B68" w:rsidRPr="00467ED6">
        <w:t>s</w:t>
      </w:r>
      <w:r w:rsidRPr="00467ED6">
        <w:t xml:space="preserve"> and starts the prose.</w:t>
      </w:r>
    </w:p>
    <w:p w14:paraId="6189DB21" w14:textId="527A9DC8" w:rsidR="000D3762" w:rsidRPr="00467ED6" w:rsidRDefault="000D3762" w:rsidP="00825B33">
      <w:pPr>
        <w:tabs>
          <w:tab w:val="left" w:pos="450"/>
        </w:tabs>
        <w:ind w:left="1440" w:hanging="1440"/>
      </w:pPr>
      <w:r w:rsidRPr="00467ED6">
        <w:rPr>
          <w:bCs/>
        </w:rPr>
        <w:t>May 16</w:t>
      </w:r>
      <w:r w:rsidRPr="00467ED6">
        <w:rPr>
          <w:bCs/>
        </w:rPr>
        <w:tab/>
        <w:t>Tuesday.</w:t>
      </w:r>
      <w:r w:rsidRPr="00467ED6">
        <w:t xml:space="preserve"> </w:t>
      </w:r>
      <w:r w:rsidR="00803F0B" w:rsidRPr="00467ED6">
        <w:rPr>
          <w:u w:val="words"/>
        </w:rPr>
        <w:t>Jack</w:t>
      </w:r>
      <w:r w:rsidRPr="00467ED6">
        <w:t xml:space="preserve"> starts work </w:t>
      </w:r>
      <w:r w:rsidR="00BC656B">
        <w:t xml:space="preserve">on his studies </w:t>
      </w:r>
      <w:r w:rsidRPr="00467ED6">
        <w:t xml:space="preserve">after breakfast </w:t>
      </w:r>
      <w:r w:rsidR="00BC656B">
        <w:t xml:space="preserve">and </w:t>
      </w:r>
      <w:r w:rsidRPr="00467ED6">
        <w:t>then walks into town to get Freeland’s</w:t>
      </w:r>
      <w:r w:rsidR="00031BC8" w:rsidRPr="00467ED6">
        <w:t xml:space="preserve"> </w:t>
      </w:r>
      <w:r w:rsidRPr="00467ED6">
        <w:rPr>
          <w:i/>
          <w:iCs/>
        </w:rPr>
        <w:t>History of Sicily</w:t>
      </w:r>
      <w:r w:rsidRPr="00467ED6">
        <w:t xml:space="preserve">. </w:t>
      </w:r>
      <w:r w:rsidR="00803F0B" w:rsidRPr="00467ED6">
        <w:t>Jack</w:t>
      </w:r>
      <w:r w:rsidRPr="00467ED6">
        <w:t xml:space="preserve"> calls on Baker and drinks some sherry with him</w:t>
      </w:r>
      <w:r w:rsidR="0049712A">
        <w:t>.</w:t>
      </w:r>
      <w:r w:rsidR="00D1161A" w:rsidRPr="00467ED6">
        <w:t xml:space="preserve"> </w:t>
      </w:r>
      <w:r w:rsidR="0049712A" w:rsidRPr="00467ED6">
        <w:t>T</w:t>
      </w:r>
      <w:r w:rsidR="00D1161A" w:rsidRPr="00467ED6">
        <w:t>hey</w:t>
      </w:r>
      <w:r w:rsidR="0049712A">
        <w:t xml:space="preserve"> </w:t>
      </w:r>
      <w:r w:rsidR="00D1161A" w:rsidRPr="00467ED6">
        <w:t xml:space="preserve">talk about </w:t>
      </w:r>
      <w:r w:rsidR="00C67F15" w:rsidRPr="00467ED6">
        <w:rPr>
          <w:i/>
        </w:rPr>
        <w:t>Dymer</w:t>
      </w:r>
      <w:r w:rsidRPr="00467ED6">
        <w:t xml:space="preserve">. </w:t>
      </w:r>
      <w:r w:rsidR="00C232BE" w:rsidRPr="00467ED6">
        <w:t xml:space="preserve">He goes home at noon. </w:t>
      </w:r>
      <w:r w:rsidRPr="00467ED6">
        <w:t xml:space="preserve">Baker calls for </w:t>
      </w:r>
      <w:r w:rsidR="00803F0B" w:rsidRPr="00467ED6">
        <w:t>Jack</w:t>
      </w:r>
      <w:r w:rsidRPr="00467ED6">
        <w:t xml:space="preserve"> soon after lunch, and they push their bikes up Shotover and sit there. </w:t>
      </w:r>
      <w:r w:rsidR="00C232BE" w:rsidRPr="00467ED6">
        <w:t xml:space="preserve">They come back for tea, and everyone has tea in the garden. </w:t>
      </w:r>
      <w:r w:rsidRPr="00467ED6">
        <w:t>After tea, until nearly 7</w:t>
      </w:r>
      <w:r w:rsidR="00C232BE" w:rsidRPr="00467ED6">
        <w:t xml:space="preserve">:00 </w:t>
      </w:r>
      <w:r w:rsidR="00C839BB" w:rsidRPr="00467ED6">
        <w:t>p.m.</w:t>
      </w:r>
      <w:r w:rsidRPr="00467ED6">
        <w:t xml:space="preserve">, Baker and </w:t>
      </w:r>
      <w:r w:rsidR="00803F0B" w:rsidRPr="00467ED6">
        <w:t>Jack</w:t>
      </w:r>
      <w:r w:rsidRPr="00467ED6">
        <w:t xml:space="preserve"> have a conversation again about </w:t>
      </w:r>
      <w:r w:rsidR="00084BD4" w:rsidRPr="00467ED6">
        <w:t xml:space="preserve">keeping the myth true in </w:t>
      </w:r>
      <w:r w:rsidR="00C67F15" w:rsidRPr="00467ED6">
        <w:rPr>
          <w:i/>
        </w:rPr>
        <w:t>Dymer</w:t>
      </w:r>
      <w:r w:rsidR="00413FFF" w:rsidRPr="00467ED6">
        <w:t>.</w:t>
      </w:r>
    </w:p>
    <w:p w14:paraId="00A86E50" w14:textId="46669989" w:rsidR="000D3762" w:rsidRPr="00467ED6" w:rsidRDefault="000D3762" w:rsidP="00825B33">
      <w:pPr>
        <w:tabs>
          <w:tab w:val="left" w:pos="450"/>
        </w:tabs>
        <w:ind w:left="1440" w:hanging="1440"/>
      </w:pPr>
      <w:bookmarkStart w:id="12" w:name="_Hlk88645304"/>
      <w:r w:rsidRPr="00467ED6">
        <w:rPr>
          <w:bCs/>
        </w:rPr>
        <w:t>May 17</w:t>
      </w:r>
      <w:r w:rsidRPr="00467ED6">
        <w:rPr>
          <w:bCs/>
        </w:rPr>
        <w:tab/>
        <w:t xml:space="preserve">Wednesday. </w:t>
      </w:r>
      <w:r w:rsidR="00803F0B" w:rsidRPr="00467ED6">
        <w:rPr>
          <w:bCs/>
          <w:u w:val="words"/>
        </w:rPr>
        <w:t>Jack</w:t>
      </w:r>
      <w:r w:rsidRPr="00467ED6">
        <w:rPr>
          <w:bCs/>
        </w:rPr>
        <w:t xml:space="preserve"> </w:t>
      </w:r>
      <w:r w:rsidR="001254C1">
        <w:rPr>
          <w:bCs/>
        </w:rPr>
        <w:t xml:space="preserve">studies </w:t>
      </w:r>
      <w:r w:rsidRPr="00467ED6">
        <w:t xml:space="preserve">Greek History all morning. </w:t>
      </w:r>
      <w:r w:rsidR="00052FC2" w:rsidRPr="00467ED6">
        <w:t xml:space="preserve">The Doc comes </w:t>
      </w:r>
      <w:r w:rsidR="006C2F80" w:rsidRPr="00467ED6">
        <w:t xml:space="preserve">to see </w:t>
      </w:r>
      <w:r w:rsidR="00052FC2" w:rsidRPr="00467ED6">
        <w:t>Maureen</w:t>
      </w:r>
      <w:r w:rsidR="006C2F80" w:rsidRPr="00467ED6">
        <w:t xml:space="preserve"> before lunch</w:t>
      </w:r>
      <w:r w:rsidR="00052FC2" w:rsidRPr="00467ED6">
        <w:t xml:space="preserve">. </w:t>
      </w:r>
      <w:r w:rsidR="00803F0B" w:rsidRPr="00467ED6">
        <w:t>Jack</w:t>
      </w:r>
      <w:r w:rsidRPr="00467ED6">
        <w:t xml:space="preserve"> works again until </w:t>
      </w:r>
      <w:r w:rsidR="008360C6">
        <w:t>teatime</w:t>
      </w:r>
      <w:r w:rsidRPr="00467ED6">
        <w:t>. Tea is at 4</w:t>
      </w:r>
      <w:r w:rsidR="007D5121" w:rsidRPr="00467ED6">
        <w:t>:00 p.m.</w:t>
      </w:r>
      <w:r w:rsidR="00052FC2" w:rsidRPr="00467ED6">
        <w:t>, and Mrs. Raymond joins them</w:t>
      </w:r>
      <w:r w:rsidRPr="00467ED6">
        <w:t xml:space="preserve">. </w:t>
      </w:r>
      <w:r w:rsidR="00803F0B" w:rsidRPr="00467ED6">
        <w:t>Jack</w:t>
      </w:r>
      <w:r w:rsidRPr="00467ED6">
        <w:t xml:space="preserve"> goes into town for a tutorial with </w:t>
      </w:r>
      <w:r w:rsidR="00EB4459" w:rsidRPr="00467ED6">
        <w:t>E. F. Carritt</w:t>
      </w:r>
      <w:r w:rsidR="00F81E6F" w:rsidRPr="00467ED6">
        <w:t xml:space="preserve"> on </w:t>
      </w:r>
      <w:r w:rsidR="00D514CE" w:rsidRPr="00467ED6">
        <w:t xml:space="preserve">Benedetto </w:t>
      </w:r>
      <w:r w:rsidR="00F81E6F" w:rsidRPr="00467ED6">
        <w:t>Croce</w:t>
      </w:r>
      <w:r w:rsidR="00A65839" w:rsidRPr="00467ED6">
        <w:t>, whose idealism Jack once described as indistinguishable from materialism,</w:t>
      </w:r>
      <w:r w:rsidR="00A65839" w:rsidRPr="00467ED6">
        <w:rPr>
          <w:rStyle w:val="FootnoteReference"/>
        </w:rPr>
        <w:footnoteReference w:id="1159"/>
      </w:r>
      <w:r w:rsidR="00F81E6F" w:rsidRPr="00467ED6">
        <w:t xml:space="preserve"> and Kant and universals</w:t>
      </w:r>
      <w:r w:rsidRPr="00467ED6">
        <w:t>.</w:t>
      </w:r>
      <w:r w:rsidR="00584BF5" w:rsidRPr="00467ED6">
        <w:t xml:space="preserve"> </w:t>
      </w:r>
      <w:bookmarkEnd w:id="12"/>
      <w:r w:rsidR="009354D9" w:rsidRPr="00467ED6">
        <w:t>He meets Blunt and chats with him</w:t>
      </w:r>
      <w:r w:rsidR="006054E0" w:rsidRPr="00467ED6">
        <w:t xml:space="preserve"> about Thucydides</w:t>
      </w:r>
      <w:r w:rsidR="009354D9" w:rsidRPr="00467ED6">
        <w:t xml:space="preserve">. </w:t>
      </w:r>
      <w:r w:rsidR="00584BF5" w:rsidRPr="00467ED6">
        <w:t xml:space="preserve">The Martlets meet in Mr. Curtis’ rooms at 8:00 p.m. Mr. </w:t>
      </w:r>
      <w:r w:rsidR="009750F6" w:rsidRPr="00467ED6">
        <w:t xml:space="preserve">H. D. </w:t>
      </w:r>
      <w:r w:rsidR="00584BF5" w:rsidRPr="00467ED6">
        <w:t>Ziman read</w:t>
      </w:r>
      <w:r w:rsidR="00460982" w:rsidRPr="00467ED6">
        <w:t>s</w:t>
      </w:r>
      <w:r w:rsidR="00584BF5" w:rsidRPr="00467ED6">
        <w:t xml:space="preserve"> his paper on “Samuel Butler.</w:t>
      </w:r>
      <w:r w:rsidR="006F53B1" w:rsidRPr="00467ED6">
        <w:rPr>
          <w:rStyle w:val="FootnoteReference"/>
        </w:rPr>
        <w:footnoteReference w:id="1160"/>
      </w:r>
      <w:r w:rsidR="00584BF5" w:rsidRPr="00467ED6">
        <w:t>” They</w:t>
      </w:r>
      <w:r w:rsidR="00D62A9B" w:rsidRPr="00467ED6">
        <w:t xml:space="preserve"> </w:t>
      </w:r>
      <w:r w:rsidR="00584BF5" w:rsidRPr="00467ED6">
        <w:t xml:space="preserve">adjourn about 10:30 p.m. </w:t>
      </w:r>
      <w:r w:rsidR="00803F0B" w:rsidRPr="00467ED6">
        <w:t>Jack</w:t>
      </w:r>
      <w:r w:rsidR="00584BF5" w:rsidRPr="00467ED6">
        <w:t xml:space="preserve"> </w:t>
      </w:r>
      <w:r w:rsidR="0000744B" w:rsidRPr="00467ED6">
        <w:t xml:space="preserve">is probably </w:t>
      </w:r>
      <w:r w:rsidR="006054E0" w:rsidRPr="00467ED6">
        <w:t xml:space="preserve">not </w:t>
      </w:r>
      <w:r w:rsidR="00584BF5" w:rsidRPr="00467ED6">
        <w:t>in attendance</w:t>
      </w:r>
      <w:r w:rsidR="006054E0" w:rsidRPr="00467ED6">
        <w:t>, because his diary does not mention the meeting</w:t>
      </w:r>
      <w:r w:rsidR="005C0905">
        <w:t xml:space="preserve"> and he was recently removed from the Martlets</w:t>
      </w:r>
      <w:r w:rsidR="00584BF5" w:rsidRPr="00467ED6">
        <w:t>.</w:t>
      </w:r>
    </w:p>
    <w:p w14:paraId="589CA710" w14:textId="132DAA85" w:rsidR="000D3762" w:rsidRPr="00467ED6" w:rsidRDefault="000D3762" w:rsidP="005E364B">
      <w:pPr>
        <w:tabs>
          <w:tab w:val="left" w:pos="450"/>
        </w:tabs>
        <w:ind w:left="1440" w:hanging="1440"/>
      </w:pPr>
      <w:r w:rsidRPr="00467ED6">
        <w:t>May 18</w:t>
      </w:r>
      <w:r w:rsidRPr="00467ED6">
        <w:tab/>
        <w:t xml:space="preserve">Thursday. </w:t>
      </w:r>
      <w:r w:rsidR="00803F0B" w:rsidRPr="00467ED6">
        <w:rPr>
          <w:bCs/>
          <w:u w:val="words"/>
        </w:rPr>
        <w:t>Jack</w:t>
      </w:r>
      <w:r w:rsidRPr="00467ED6">
        <w:rPr>
          <w:bCs/>
        </w:rPr>
        <w:t xml:space="preserve"> </w:t>
      </w:r>
      <w:r w:rsidR="00C232BE" w:rsidRPr="00467ED6">
        <w:rPr>
          <w:bCs/>
        </w:rPr>
        <w:t>goes to Stevenson’s class</w:t>
      </w:r>
      <w:r w:rsidR="005E364B" w:rsidRPr="00467ED6">
        <w:rPr>
          <w:bCs/>
        </w:rPr>
        <w:t xml:space="preserve"> at 10:30</w:t>
      </w:r>
      <w:r w:rsidR="00C232BE" w:rsidRPr="00467ED6">
        <w:rPr>
          <w:bCs/>
        </w:rPr>
        <w:t xml:space="preserve">, calling on Jenkin while on the way in. He walks home. He </w:t>
      </w:r>
      <w:r w:rsidRPr="00467ED6">
        <w:rPr>
          <w:bCs/>
        </w:rPr>
        <w:t>w</w:t>
      </w:r>
      <w:r w:rsidRPr="00467ED6">
        <w:t>orks in the dining room from lunch until tea</w:t>
      </w:r>
      <w:r w:rsidR="00477E7A" w:rsidRPr="00467ED6">
        <w:t>, then he walks through Iffley, across the lock, and then along the meadow</w:t>
      </w:r>
      <w:r w:rsidRPr="00467ED6">
        <w:t xml:space="preserve">. After supper </w:t>
      </w:r>
      <w:r w:rsidR="00803F0B" w:rsidRPr="00467ED6">
        <w:t>Jack</w:t>
      </w:r>
      <w:r w:rsidRPr="00467ED6">
        <w:t xml:space="preserve"> writes a long letter home about taking another school </w:t>
      </w:r>
      <w:r w:rsidR="00E572E8" w:rsidRPr="00467ED6">
        <w:t>(</w:t>
      </w:r>
      <w:r w:rsidRPr="00467ED6">
        <w:t>since the English Schools have been greatly altered</w:t>
      </w:r>
      <w:r w:rsidR="00E572E8" w:rsidRPr="00467ED6">
        <w:t>)</w:t>
      </w:r>
      <w:r w:rsidR="00786312" w:rsidRPr="00467ED6">
        <w:t xml:space="preserve">, </w:t>
      </w:r>
      <w:r w:rsidR="00692A37" w:rsidRPr="00467ED6">
        <w:t xml:space="preserve">his scholarship likely continuing for another year, </w:t>
      </w:r>
      <w:r w:rsidR="00786312" w:rsidRPr="00467ED6">
        <w:t xml:space="preserve">English Literature as a rising subject, </w:t>
      </w:r>
      <w:r w:rsidR="00867134" w:rsidRPr="00467ED6">
        <w:t>changes in the English School</w:t>
      </w:r>
      <w:r w:rsidR="00BC360B" w:rsidRPr="00467ED6">
        <w:t xml:space="preserve"> so that philology is less important</w:t>
      </w:r>
      <w:r w:rsidR="00867134" w:rsidRPr="00467ED6">
        <w:t xml:space="preserve">, </w:t>
      </w:r>
      <w:r w:rsidR="003E4618" w:rsidRPr="00467ED6">
        <w:t xml:space="preserve">the people at Univ. wanting </w:t>
      </w:r>
      <w:r w:rsidR="00803F0B" w:rsidRPr="00467ED6">
        <w:t>Jack</w:t>
      </w:r>
      <w:r w:rsidR="003E4618" w:rsidRPr="00467ED6">
        <w:t xml:space="preserve"> to stay in Oxford, seeing the Asquiths</w:t>
      </w:r>
      <w:r w:rsidR="00E82B26" w:rsidRPr="00467ED6">
        <w:t xml:space="preserve"> while waiting in line to see a ballet</w:t>
      </w:r>
      <w:r w:rsidR="00A50A83" w:rsidRPr="00467ED6">
        <w:t xml:space="preserve">, and having his poem “Joy” accepted by </w:t>
      </w:r>
      <w:r w:rsidR="00A50A83" w:rsidRPr="00467ED6">
        <w:rPr>
          <w:i/>
        </w:rPr>
        <w:t>The Beacon</w:t>
      </w:r>
      <w:r w:rsidRPr="00467ED6">
        <w:t>.</w:t>
      </w:r>
    </w:p>
    <w:p w14:paraId="0CC1ECE7" w14:textId="0141520F" w:rsidR="000D3762" w:rsidRPr="00467ED6" w:rsidRDefault="000D3762" w:rsidP="00825B33">
      <w:pPr>
        <w:tabs>
          <w:tab w:val="left" w:pos="450"/>
        </w:tabs>
        <w:ind w:left="1440" w:hanging="1440"/>
      </w:pPr>
      <w:bookmarkStart w:id="13" w:name="_Hlk88645392"/>
      <w:r w:rsidRPr="00467ED6">
        <w:t>May 19</w:t>
      </w:r>
      <w:r w:rsidRPr="00467ED6">
        <w:tab/>
        <w:t xml:space="preserve">Friday. </w:t>
      </w:r>
      <w:r w:rsidR="00803F0B" w:rsidRPr="00467ED6">
        <w:rPr>
          <w:u w:val="words"/>
        </w:rPr>
        <w:t>Jack</w:t>
      </w:r>
      <w:r w:rsidRPr="00467ED6">
        <w:t xml:space="preserve"> works on the Revolution of the 400</w:t>
      </w:r>
      <w:r w:rsidR="00FF1B41" w:rsidRPr="00467ED6">
        <w:t xml:space="preserve"> (Greek History)</w:t>
      </w:r>
      <w:r w:rsidRPr="00467ED6">
        <w:t xml:space="preserve">. After lunch </w:t>
      </w:r>
      <w:r w:rsidR="00803F0B" w:rsidRPr="00467ED6">
        <w:t>Jack</w:t>
      </w:r>
      <w:r w:rsidRPr="00467ED6">
        <w:t xml:space="preserve"> walks into Oxford. </w:t>
      </w:r>
      <w:r w:rsidR="00803F0B" w:rsidRPr="00467ED6">
        <w:t>Jack</w:t>
      </w:r>
      <w:r w:rsidRPr="00467ED6">
        <w:t xml:space="preserve"> calls on Baker</w:t>
      </w:r>
      <w:r w:rsidR="008B2803" w:rsidRPr="00467ED6">
        <w:t xml:space="preserve">, who wants </w:t>
      </w:r>
      <w:r w:rsidR="00803F0B" w:rsidRPr="00467ED6">
        <w:t>Jack</w:t>
      </w:r>
      <w:r w:rsidR="008B2803" w:rsidRPr="00467ED6">
        <w:t>’s advice</w:t>
      </w:r>
      <w:r w:rsidRPr="00467ED6">
        <w:t xml:space="preserve">. </w:t>
      </w:r>
      <w:r w:rsidR="00070A83" w:rsidRPr="00467ED6">
        <w:t>He walks to College and finds a notice that the Master wants to see him. He goes home for tea</w:t>
      </w:r>
      <w:r w:rsidR="004478F5" w:rsidRPr="00467ED6">
        <w:t xml:space="preserve"> and finds Mrs. Taylor and her daughter</w:t>
      </w:r>
      <w:r w:rsidR="00070A83" w:rsidRPr="00467ED6">
        <w:t xml:space="preserve">. </w:t>
      </w:r>
      <w:r w:rsidRPr="00467ED6">
        <w:t xml:space="preserve">After tea </w:t>
      </w:r>
      <w:r w:rsidR="00803F0B" w:rsidRPr="00467ED6">
        <w:t>Jack</w:t>
      </w:r>
      <w:r w:rsidRPr="00467ED6">
        <w:t xml:space="preserve"> </w:t>
      </w:r>
      <w:r w:rsidR="006E53C3" w:rsidRPr="00467ED6">
        <w:t>buses</w:t>
      </w:r>
      <w:r w:rsidRPr="00467ED6">
        <w:t xml:space="preserve"> back to College and calls on </w:t>
      </w:r>
      <w:r w:rsidR="0015379F" w:rsidRPr="00467ED6">
        <w:t xml:space="preserve">R. W. </w:t>
      </w:r>
      <w:r w:rsidRPr="00467ED6">
        <w:t>Macan</w:t>
      </w:r>
      <w:r w:rsidR="0015379F" w:rsidRPr="00467ED6">
        <w:t>, the Master of Univ</w:t>
      </w:r>
      <w:r w:rsidRPr="00467ED6">
        <w:t xml:space="preserve">. He advises </w:t>
      </w:r>
      <w:r w:rsidR="00803F0B" w:rsidRPr="00467ED6">
        <w:t>Jack</w:t>
      </w:r>
      <w:r w:rsidRPr="00467ED6">
        <w:t xml:space="preserve"> to take the extra year</w:t>
      </w:r>
      <w:r w:rsidR="00240581" w:rsidRPr="00467ED6">
        <w:t xml:space="preserve"> because it is hard to earn a position right out of University. He advises </w:t>
      </w:r>
      <w:r w:rsidR="00803F0B" w:rsidRPr="00467ED6">
        <w:t>Jack</w:t>
      </w:r>
      <w:r w:rsidR="00240581" w:rsidRPr="00467ED6">
        <w:t xml:space="preserve"> to try for another prize</w:t>
      </w:r>
      <w:r w:rsidRPr="00467ED6">
        <w:t xml:space="preserve">. </w:t>
      </w:r>
      <w:r w:rsidR="00803F0B" w:rsidRPr="00467ED6">
        <w:t>Jack</w:t>
      </w:r>
      <w:r w:rsidR="00240581" w:rsidRPr="00467ED6">
        <w:t xml:space="preserve"> goes for a drink of Guinness. </w:t>
      </w:r>
      <w:r w:rsidR="00803F0B" w:rsidRPr="00467ED6">
        <w:t>Jack</w:t>
      </w:r>
      <w:r w:rsidR="000809D0" w:rsidRPr="00467ED6">
        <w:t xml:space="preserve"> has a long talk with Minto after supper, telling her about old times, Tubbs, and Miss Cowie. </w:t>
      </w:r>
      <w:r w:rsidR="004458E8" w:rsidRPr="00467ED6">
        <w:t xml:space="preserve">Afterwards </w:t>
      </w:r>
      <w:r w:rsidR="00803F0B" w:rsidRPr="00467ED6">
        <w:t>Jack</w:t>
      </w:r>
      <w:r w:rsidR="004458E8" w:rsidRPr="00467ED6">
        <w:t xml:space="preserve"> makes a start on his next paper for </w:t>
      </w:r>
      <w:r w:rsidR="00EB4459" w:rsidRPr="00467ED6">
        <w:t>E. F. Carritt</w:t>
      </w:r>
      <w:r w:rsidR="004458E8" w:rsidRPr="00467ED6">
        <w:t xml:space="preserve"> and does 45 minutes of work on it.</w:t>
      </w:r>
    </w:p>
    <w:bookmarkEnd w:id="13"/>
    <w:p w14:paraId="06AA21EE" w14:textId="32D28D0D" w:rsidR="000D3762" w:rsidRPr="00467ED6" w:rsidRDefault="000D3762" w:rsidP="00825B33">
      <w:pPr>
        <w:tabs>
          <w:tab w:val="left" w:pos="450"/>
        </w:tabs>
        <w:ind w:left="1440" w:hanging="1440"/>
      </w:pPr>
      <w:r w:rsidRPr="00467ED6">
        <w:rPr>
          <w:bCs/>
        </w:rPr>
        <w:t>May 20</w:t>
      </w:r>
      <w:r w:rsidRPr="00467ED6">
        <w:rPr>
          <w:bCs/>
        </w:rPr>
        <w:tab/>
        <w:t xml:space="preserve">Saturday. </w:t>
      </w:r>
      <w:r w:rsidR="00803F0B" w:rsidRPr="00467ED6">
        <w:rPr>
          <w:bCs/>
          <w:u w:val="words"/>
        </w:rPr>
        <w:t>Jack</w:t>
      </w:r>
      <w:r w:rsidRPr="00467ED6">
        <w:rPr>
          <w:bCs/>
        </w:rPr>
        <w:t xml:space="preserve"> w</w:t>
      </w:r>
      <w:r w:rsidRPr="00467ED6">
        <w:t>orks in the morning on early Attica and Solon</w:t>
      </w:r>
      <w:r w:rsidR="00F12339" w:rsidRPr="00467ED6">
        <w:t xml:space="preserve"> (Greek History)</w:t>
      </w:r>
      <w:r w:rsidRPr="00467ED6">
        <w:t xml:space="preserve">. After lunch he rides to the Union and takes out </w:t>
      </w:r>
      <w:r w:rsidR="00644970" w:rsidRPr="00467ED6">
        <w:t xml:space="preserve">Sir James Barrie’s </w:t>
      </w:r>
      <w:r w:rsidRPr="00467ED6">
        <w:rPr>
          <w:i/>
          <w:iCs/>
        </w:rPr>
        <w:t>The Admirable</w:t>
      </w:r>
      <w:r w:rsidR="00EE4695" w:rsidRPr="00467ED6">
        <w:rPr>
          <w:i/>
          <w:iCs/>
        </w:rPr>
        <w:t xml:space="preserve"> </w:t>
      </w:r>
      <w:r w:rsidRPr="00467ED6">
        <w:rPr>
          <w:i/>
          <w:iCs/>
        </w:rPr>
        <w:t>Crichton</w:t>
      </w:r>
      <w:r w:rsidR="00484095">
        <w:t>, a comic stage play (1902).</w:t>
      </w:r>
      <w:r w:rsidRPr="00467ED6">
        <w:t xml:space="preserve"> Then he rides beyond Marston to see Barfield. </w:t>
      </w:r>
      <w:r w:rsidR="00803F0B" w:rsidRPr="00467ED6">
        <w:t>Jack</w:t>
      </w:r>
      <w:r w:rsidRPr="00467ED6">
        <w:t xml:space="preserve"> meets Barfield just beyond the village on his way to the All Soul’s dance. </w:t>
      </w:r>
      <w:r w:rsidR="00621E4A" w:rsidRPr="00467ED6">
        <w:t xml:space="preserve">They sit in a field and talk. </w:t>
      </w:r>
      <w:r w:rsidR="00803F0B" w:rsidRPr="00467ED6">
        <w:t>Jack</w:t>
      </w:r>
      <w:r w:rsidRPr="00467ED6">
        <w:t xml:space="preserve"> goes home for tea and finds the Doc and Mary who soon leave. For the rest of the day </w:t>
      </w:r>
      <w:r w:rsidR="00803F0B" w:rsidRPr="00467ED6">
        <w:t>Jack</w:t>
      </w:r>
      <w:r w:rsidRPr="00467ED6">
        <w:t xml:space="preserve"> works on the second Canto of </w:t>
      </w:r>
      <w:r w:rsidR="00C67F15" w:rsidRPr="00467ED6">
        <w:rPr>
          <w:i/>
        </w:rPr>
        <w:t>Dymer</w:t>
      </w:r>
      <w:r w:rsidRPr="00467ED6">
        <w:t>.</w:t>
      </w:r>
    </w:p>
    <w:p w14:paraId="3BA058E2" w14:textId="1C246CCD" w:rsidR="007461FA" w:rsidRPr="00467ED6" w:rsidRDefault="000D3762" w:rsidP="00BA6A34">
      <w:pPr>
        <w:ind w:left="1440" w:hanging="1440"/>
        <w:rPr>
          <w:b/>
        </w:rPr>
      </w:pPr>
      <w:r w:rsidRPr="00467ED6">
        <w:rPr>
          <w:bCs/>
        </w:rPr>
        <w:t>May 21</w:t>
      </w:r>
      <w:r w:rsidRPr="00467ED6">
        <w:rPr>
          <w:bCs/>
        </w:rPr>
        <w:tab/>
        <w:t>Sunday.</w:t>
      </w:r>
      <w:r w:rsidRPr="00467ED6">
        <w:t xml:space="preserve"> </w:t>
      </w:r>
      <w:r w:rsidR="00803F0B" w:rsidRPr="00467ED6">
        <w:rPr>
          <w:u w:val="words"/>
        </w:rPr>
        <w:t>Jack</w:t>
      </w:r>
      <w:r w:rsidRPr="00467ED6">
        <w:t xml:space="preserve"> rides to Merton St</w:t>
      </w:r>
      <w:r w:rsidR="00A12100" w:rsidRPr="00467ED6">
        <w:t>reet</w:t>
      </w:r>
      <w:r w:rsidRPr="00467ED6">
        <w:t xml:space="preserve"> after breakfast and calls for Jenkin. They cycle </w:t>
      </w:r>
      <w:r w:rsidR="00D242B0" w:rsidRPr="00467ED6">
        <w:t xml:space="preserve">through Marston to </w:t>
      </w:r>
      <w:r w:rsidRPr="00467ED6">
        <w:t xml:space="preserve">Elsfield and Beckley, where they call at Bee Cottage. Harwood gives them water and they rest. </w:t>
      </w:r>
      <w:r w:rsidR="00803F0B" w:rsidRPr="00467ED6">
        <w:t>Jack</w:t>
      </w:r>
      <w:r w:rsidR="00703737" w:rsidRPr="00467ED6">
        <w:t xml:space="preserve"> leaves the first C</w:t>
      </w:r>
      <w:r w:rsidR="00E97630" w:rsidRPr="00467ED6">
        <w:t xml:space="preserve">anto of </w:t>
      </w:r>
      <w:r w:rsidR="00E97630" w:rsidRPr="00467ED6">
        <w:rPr>
          <w:i/>
        </w:rPr>
        <w:t>Dymer</w:t>
      </w:r>
      <w:r w:rsidR="00E97630" w:rsidRPr="00467ED6">
        <w:t xml:space="preserve"> for Barfield’s criticism. </w:t>
      </w:r>
      <w:r w:rsidRPr="00467ED6">
        <w:t>They continue their ride downhill from Beckley.</w:t>
      </w:r>
      <w:r w:rsidR="007B3F09" w:rsidRPr="00467ED6">
        <w:t xml:space="preserve"> Jack leaves him at Beckley at 12:50 p.m. He gets home at 1:20 </w:t>
      </w:r>
      <w:r w:rsidR="000B22C3" w:rsidRPr="00467ED6">
        <w:t xml:space="preserve">after a fast bicycle ride </w:t>
      </w:r>
      <w:r w:rsidR="007B3F09" w:rsidRPr="00467ED6">
        <w:t xml:space="preserve">and has a cold bath before lunch. After lunch he and Mrs. Moore sit in the garden, and Jack reads </w:t>
      </w:r>
      <w:r w:rsidR="007B3F09" w:rsidRPr="00467ED6">
        <w:rPr>
          <w:i/>
        </w:rPr>
        <w:t>Road to Endor</w:t>
      </w:r>
      <w:r w:rsidR="005B7572" w:rsidRPr="00467ED6">
        <w:rPr>
          <w:rStyle w:val="FootnoteReference"/>
        </w:rPr>
        <w:footnoteReference w:id="1161"/>
      </w:r>
      <w:r w:rsidR="007B3F09" w:rsidRPr="00467ED6">
        <w:t xml:space="preserve"> out loud.</w:t>
      </w:r>
      <w:r w:rsidR="00070A83" w:rsidRPr="00467ED6">
        <w:t xml:space="preserve"> Joan Raymond comes with Maureen to tea. Jack works on </w:t>
      </w:r>
      <w:r w:rsidR="00070A83" w:rsidRPr="00467ED6">
        <w:rPr>
          <w:i/>
        </w:rPr>
        <w:t>Dymer</w:t>
      </w:r>
      <w:r w:rsidR="00070A83" w:rsidRPr="00467ED6">
        <w:t xml:space="preserve"> after tea. </w:t>
      </w:r>
      <w:r w:rsidR="00BA6A34" w:rsidRPr="00467ED6">
        <w:t xml:space="preserve">They have supper in the garden. </w:t>
      </w:r>
      <w:r w:rsidR="00070A83" w:rsidRPr="00467ED6">
        <w:t>After supper Jack rides to Headington to leave Maureen’s violin at Red Gables with Lady Gonner.</w:t>
      </w:r>
      <w:r w:rsidR="007461FA" w:rsidRPr="00467ED6">
        <w:t xml:space="preserve"> </w:t>
      </w:r>
      <w:r w:rsidR="00BA6A34" w:rsidRPr="00467ED6">
        <w:t>He returns home again and sits outside until dark.</w:t>
      </w:r>
    </w:p>
    <w:p w14:paraId="1BF4F838" w14:textId="7241CB8A" w:rsidR="000D3762" w:rsidRPr="00467ED6" w:rsidRDefault="000D3762" w:rsidP="00825B33">
      <w:pPr>
        <w:tabs>
          <w:tab w:val="left" w:pos="450"/>
        </w:tabs>
        <w:ind w:left="1440" w:hanging="1440"/>
      </w:pPr>
      <w:r w:rsidRPr="00467ED6">
        <w:rPr>
          <w:bCs/>
        </w:rPr>
        <w:t>May 22</w:t>
      </w:r>
      <w:r w:rsidRPr="00467ED6">
        <w:rPr>
          <w:bCs/>
        </w:rPr>
        <w:tab/>
        <w:t>Monday.</w:t>
      </w:r>
      <w:r w:rsidRPr="00467ED6">
        <w:t xml:space="preserve"> </w:t>
      </w:r>
      <w:r w:rsidR="00803F0B" w:rsidRPr="00467ED6">
        <w:rPr>
          <w:u w:val="words"/>
        </w:rPr>
        <w:t>Jack</w:t>
      </w:r>
      <w:r w:rsidRPr="00467ED6">
        <w:t xml:space="preserve"> </w:t>
      </w:r>
      <w:r w:rsidR="006E53C3" w:rsidRPr="00467ED6">
        <w:t>buses</w:t>
      </w:r>
      <w:r w:rsidRPr="00467ED6">
        <w:t xml:space="preserve"> into College and pays Farquharson an entrance fee for Schools. </w:t>
      </w:r>
      <w:r w:rsidR="00D05C7C">
        <w:t xml:space="preserve">He </w:t>
      </w:r>
      <w:r w:rsidRPr="00467ED6">
        <w:t>see</w:t>
      </w:r>
      <w:r w:rsidR="00D05C7C">
        <w:t>s</w:t>
      </w:r>
      <w:r w:rsidRPr="00467ED6">
        <w:t xml:space="preserve"> </w:t>
      </w:r>
      <w:r w:rsidR="001F058C" w:rsidRPr="00467ED6">
        <w:t xml:space="preserve">Dr. </w:t>
      </w:r>
      <w:r w:rsidRPr="00467ED6">
        <w:t>Allchin</w:t>
      </w:r>
      <w:r w:rsidR="00D05C7C">
        <w:t xml:space="preserve"> and</w:t>
      </w:r>
      <w:r w:rsidRPr="00467ED6">
        <w:t xml:space="preserve"> arrang</w:t>
      </w:r>
      <w:r w:rsidR="00D05C7C">
        <w:t>es</w:t>
      </w:r>
      <w:r w:rsidRPr="00467ED6">
        <w:t xml:space="preserve"> for Maureen to see him at 3:30 </w:t>
      </w:r>
      <w:r w:rsidR="004744FA" w:rsidRPr="00467ED6">
        <w:t xml:space="preserve">next </w:t>
      </w:r>
      <w:r w:rsidRPr="00467ED6">
        <w:t xml:space="preserve">Friday. </w:t>
      </w:r>
      <w:r w:rsidR="00803F0B" w:rsidRPr="00467ED6">
        <w:t>Jack</w:t>
      </w:r>
      <w:r w:rsidRPr="00467ED6">
        <w:t xml:space="preserve"> comes home and finishes his </w:t>
      </w:r>
      <w:r w:rsidR="00B13D9B" w:rsidRPr="00467ED6">
        <w:t xml:space="preserve">Greek History </w:t>
      </w:r>
      <w:r w:rsidRPr="00467ED6">
        <w:t xml:space="preserve">notes on Solon. After lunch </w:t>
      </w:r>
      <w:r w:rsidR="00803F0B" w:rsidRPr="00467ED6">
        <w:t>Jack</w:t>
      </w:r>
      <w:r w:rsidRPr="00467ED6">
        <w:t xml:space="preserve"> </w:t>
      </w:r>
      <w:r w:rsidR="006E53C3" w:rsidRPr="00467ED6">
        <w:t>buses</w:t>
      </w:r>
      <w:r w:rsidRPr="00467ED6">
        <w:t xml:space="preserve"> to </w:t>
      </w:r>
      <w:r w:rsidR="00D430F7" w:rsidRPr="00467ED6">
        <w:t>Wadham College</w:t>
      </w:r>
      <w:r w:rsidRPr="00467ED6">
        <w:t xml:space="preserve"> and sees Baker. </w:t>
      </w:r>
      <w:r w:rsidR="002114B9" w:rsidRPr="00467ED6">
        <w:t xml:space="preserve">They have a long talk on psychoanalysis. </w:t>
      </w:r>
      <w:r w:rsidR="006F51DA" w:rsidRPr="00467ED6">
        <w:t xml:space="preserve">Jack has tea with Baker and leaves at 5:30. </w:t>
      </w:r>
      <w:r w:rsidRPr="00467ED6">
        <w:rPr>
          <w:b/>
        </w:rPr>
        <w:t xml:space="preserve">A wire arrives from </w:t>
      </w:r>
      <w:r w:rsidR="00A32CAC" w:rsidRPr="00467ED6">
        <w:rPr>
          <w:b/>
        </w:rPr>
        <w:t xml:space="preserve">Jack’s father </w:t>
      </w:r>
      <w:r w:rsidRPr="00467ED6">
        <w:rPr>
          <w:b/>
        </w:rPr>
        <w:t>Albert Lewis saying “Stay on” in answer to his letter</w:t>
      </w:r>
      <w:r w:rsidRPr="00467ED6">
        <w:t>.</w:t>
      </w:r>
      <w:r w:rsidR="000B442A" w:rsidRPr="00467ED6">
        <w:rPr>
          <w:rStyle w:val="FootnoteReference"/>
        </w:rPr>
        <w:footnoteReference w:id="1162"/>
      </w:r>
      <w:r w:rsidR="00B13D9B" w:rsidRPr="00467ED6">
        <w:t xml:space="preserve"> Jack takes a bath at</w:t>
      </w:r>
      <w:r w:rsidR="006F51DA" w:rsidRPr="00467ED6">
        <w:t xml:space="preserve"> home and sits in the garden until supper. After supper Jack works on his paper </w:t>
      </w:r>
      <w:r w:rsidR="00EE04F7">
        <w:t xml:space="preserve">on Croce </w:t>
      </w:r>
      <w:r w:rsidR="006F51DA" w:rsidRPr="00467ED6">
        <w:t>for Carritt for an hour-and-a-half.</w:t>
      </w:r>
    </w:p>
    <w:p w14:paraId="1FE33E22" w14:textId="65046333" w:rsidR="000D3762" w:rsidRPr="00467ED6" w:rsidRDefault="000D3762" w:rsidP="00825B33">
      <w:pPr>
        <w:tabs>
          <w:tab w:val="left" w:pos="204"/>
          <w:tab w:val="left" w:pos="450"/>
          <w:tab w:val="left" w:pos="720"/>
        </w:tabs>
        <w:ind w:left="1440" w:hanging="1440"/>
      </w:pPr>
      <w:r w:rsidRPr="00467ED6">
        <w:t>May 23</w:t>
      </w:r>
      <w:r w:rsidRPr="00467ED6">
        <w:tab/>
        <w:t xml:space="preserve">Tuesday. </w:t>
      </w:r>
      <w:r w:rsidR="00803F0B" w:rsidRPr="00467ED6">
        <w:rPr>
          <w:u w:val="words"/>
        </w:rPr>
        <w:t>Jack</w:t>
      </w:r>
      <w:r w:rsidR="00B13D9B" w:rsidRPr="00467ED6">
        <w:t xml:space="preserve"> works all morning in the alley</w:t>
      </w:r>
      <w:r w:rsidRPr="00467ED6">
        <w:t xml:space="preserve">way, memorizing Greek History notes. Mary </w:t>
      </w:r>
      <w:r w:rsidR="00FD47CC">
        <w:t xml:space="preserve">Askins </w:t>
      </w:r>
      <w:r w:rsidRPr="00467ED6">
        <w:t xml:space="preserve">and the Doc call. After lunch </w:t>
      </w:r>
      <w:r w:rsidR="00803F0B" w:rsidRPr="00467ED6">
        <w:t>Jack</w:t>
      </w:r>
      <w:r w:rsidRPr="00467ED6">
        <w:t xml:space="preserve"> </w:t>
      </w:r>
      <w:r w:rsidR="006E53C3" w:rsidRPr="00467ED6">
        <w:t>buses</w:t>
      </w:r>
      <w:r w:rsidRPr="00467ED6">
        <w:t xml:space="preserve"> into Oxford, takes </w:t>
      </w:r>
      <w:r w:rsidR="007C208C" w:rsidRPr="00467ED6">
        <w:t xml:space="preserve">Benedetto </w:t>
      </w:r>
      <w:r w:rsidRPr="00467ED6">
        <w:t xml:space="preserve">Croce’s </w:t>
      </w:r>
      <w:r w:rsidRPr="00467ED6">
        <w:rPr>
          <w:i/>
        </w:rPr>
        <w:t xml:space="preserve">Essence of Aesthetic </w:t>
      </w:r>
      <w:r w:rsidRPr="00467ED6">
        <w:t>out of the Union</w:t>
      </w:r>
      <w:r w:rsidR="00B13D9B" w:rsidRPr="00467ED6">
        <w:t>,</w:t>
      </w:r>
      <w:r w:rsidRPr="00467ED6">
        <w:t xml:space="preserve"> and walks to Parson’s Pleasure</w:t>
      </w:r>
      <w:r w:rsidR="002204A5" w:rsidRPr="00467ED6">
        <w:t xml:space="preserve"> to go swimming</w:t>
      </w:r>
      <w:r w:rsidRPr="00467ED6">
        <w:t xml:space="preserve">. </w:t>
      </w:r>
      <w:r w:rsidR="00292E92" w:rsidRPr="00467ED6">
        <w:t xml:space="preserve">He meets Wyllie, who is leaving Parson’s Pleasure. </w:t>
      </w:r>
      <w:r w:rsidRPr="00467ED6">
        <w:t xml:space="preserve">He comes home and has tea in the garden, then finishes the paper for </w:t>
      </w:r>
      <w:r w:rsidR="00EB4459" w:rsidRPr="00467ED6">
        <w:t>E. F. Carritt</w:t>
      </w:r>
      <w:r w:rsidR="00296EBD" w:rsidRPr="00467ED6">
        <w:t xml:space="preserve"> about Croce, who assumes the unreality of matter</w:t>
      </w:r>
      <w:r w:rsidRPr="00467ED6">
        <w:t>. He goes to bed early. After coming in from the garden</w:t>
      </w:r>
      <w:r w:rsidR="002A3062">
        <w:t>,</w:t>
      </w:r>
      <w:r w:rsidRPr="00467ED6">
        <w:t xml:space="preserve"> he writes one stanza of </w:t>
      </w:r>
      <w:r w:rsidR="00C67F15" w:rsidRPr="00467ED6">
        <w:rPr>
          <w:i/>
        </w:rPr>
        <w:t>Dymer</w:t>
      </w:r>
      <w:r w:rsidRPr="00467ED6">
        <w:t>.</w:t>
      </w:r>
    </w:p>
    <w:p w14:paraId="6BD36442" w14:textId="10E5DA9F" w:rsidR="00275DC7" w:rsidRPr="00467ED6" w:rsidRDefault="000D3762" w:rsidP="00825B33">
      <w:pPr>
        <w:tabs>
          <w:tab w:val="left" w:pos="450"/>
        </w:tabs>
        <w:ind w:left="1440" w:hanging="1440"/>
      </w:pPr>
      <w:r w:rsidRPr="00467ED6">
        <w:t>May 24</w:t>
      </w:r>
      <w:r w:rsidRPr="00467ED6">
        <w:tab/>
        <w:t xml:space="preserve">Wednesday. </w:t>
      </w:r>
      <w:r w:rsidR="00803F0B" w:rsidRPr="00467ED6">
        <w:rPr>
          <w:u w:val="words"/>
        </w:rPr>
        <w:t>Jack</w:t>
      </w:r>
      <w:r w:rsidRPr="00467ED6">
        <w:t xml:space="preserve"> works on Greek History</w:t>
      </w:r>
      <w:r w:rsidR="00B13D9B" w:rsidRPr="00467ED6">
        <w:t xml:space="preserve"> in the alley</w:t>
      </w:r>
      <w:r w:rsidR="00115706" w:rsidRPr="00467ED6">
        <w:t>way</w:t>
      </w:r>
      <w:r w:rsidRPr="00467ED6">
        <w:t>, then leaves home at 1</w:t>
      </w:r>
      <w:r w:rsidR="00115706" w:rsidRPr="00467ED6">
        <w:t>2</w:t>
      </w:r>
      <w:r w:rsidRPr="00467ED6">
        <w:t xml:space="preserve">:45 and </w:t>
      </w:r>
      <w:r w:rsidR="006E53C3" w:rsidRPr="00467ED6">
        <w:t>buses</w:t>
      </w:r>
      <w:r w:rsidRPr="00467ED6">
        <w:t xml:space="preserve"> into Oxford, meeting Barfield for lunch at 1 o’clock outside the Old Oak. They decide to go to the Good Luck instead for lunch. From there they walk to </w:t>
      </w:r>
      <w:r w:rsidR="00D430F7" w:rsidRPr="00467ED6">
        <w:t>Wadham College</w:t>
      </w:r>
      <w:r w:rsidRPr="00467ED6">
        <w:t xml:space="preserve"> gardens </w:t>
      </w:r>
      <w:r w:rsidR="0060169C" w:rsidRPr="00467ED6">
        <w:t>(</w:t>
      </w:r>
      <w:r w:rsidR="00D430F7" w:rsidRPr="00467ED6">
        <w:t>Wadham College</w:t>
      </w:r>
      <w:r w:rsidR="0060169C" w:rsidRPr="00467ED6">
        <w:t xml:space="preserve"> is Barfield’s College) </w:t>
      </w:r>
      <w:r w:rsidRPr="00467ED6">
        <w:t>and sit under the trees</w:t>
      </w:r>
      <w:r w:rsidR="00123818" w:rsidRPr="00467ED6">
        <w:t xml:space="preserve"> and argue about </w:t>
      </w:r>
      <w:r w:rsidR="00F93EEA" w:rsidRPr="00467ED6">
        <w:t>Christina</w:t>
      </w:r>
      <w:r w:rsidR="00123818" w:rsidRPr="00467ED6">
        <w:t xml:space="preserve"> dreams</w:t>
      </w:r>
      <w:r w:rsidRPr="00467ED6">
        <w:t xml:space="preserve">. They then turn to </w:t>
      </w:r>
      <w:r w:rsidR="00C67F15" w:rsidRPr="00467ED6">
        <w:rPr>
          <w:i/>
        </w:rPr>
        <w:t>Dymer</w:t>
      </w:r>
      <w:r w:rsidRPr="00467ED6">
        <w:t>, with Barfield being favorable</w:t>
      </w:r>
      <w:r w:rsidR="00A64835" w:rsidRPr="00467ED6">
        <w:t xml:space="preserve"> about the poem</w:t>
      </w:r>
      <w:r w:rsidRPr="00467ED6">
        <w:t xml:space="preserve">. </w:t>
      </w:r>
      <w:r w:rsidR="00F40B9A" w:rsidRPr="00467ED6">
        <w:t>“Like me, he has no belief in immortality etc., and always feels the materialistic pessimism at his elbow.”</w:t>
      </w:r>
      <w:r w:rsidR="009F44BB" w:rsidRPr="00467ED6">
        <w:rPr>
          <w:rStyle w:val="FootnoteReference"/>
        </w:rPr>
        <w:footnoteReference w:id="1163"/>
      </w:r>
      <w:r w:rsidR="00F40B9A" w:rsidRPr="00467ED6">
        <w:t xml:space="preserve"> </w:t>
      </w:r>
      <w:r w:rsidR="00803F0B" w:rsidRPr="00467ED6">
        <w:t>Jack</w:t>
      </w:r>
      <w:r w:rsidRPr="00467ED6">
        <w:t xml:space="preserve"> comes home for tea </w:t>
      </w:r>
      <w:r w:rsidR="00EF3B9D" w:rsidRPr="00467ED6">
        <w:t>in the garden by way of Magdalen</w:t>
      </w:r>
      <w:r w:rsidRPr="00467ED6">
        <w:t xml:space="preserve">. </w:t>
      </w:r>
      <w:r w:rsidR="00803F0B" w:rsidRPr="00467ED6">
        <w:t>Jack</w:t>
      </w:r>
      <w:r w:rsidRPr="00467ED6">
        <w:t xml:space="preserve"> goes to </w:t>
      </w:r>
      <w:r w:rsidR="00EB4459" w:rsidRPr="00467ED6">
        <w:t>E. F. Carritt</w:t>
      </w:r>
      <w:r w:rsidRPr="00467ED6">
        <w:t xml:space="preserve"> at </w:t>
      </w:r>
      <w:r w:rsidRPr="00467ED6">
        <w:rPr>
          <w:iCs/>
        </w:rPr>
        <w:t xml:space="preserve">5:45 </w:t>
      </w:r>
      <w:r w:rsidRPr="00467ED6">
        <w:t xml:space="preserve">and reads him </w:t>
      </w:r>
      <w:r w:rsidR="00505649">
        <w:t xml:space="preserve">his </w:t>
      </w:r>
      <w:r w:rsidRPr="00467ED6">
        <w:t>paper</w:t>
      </w:r>
      <w:r w:rsidR="00505649">
        <w:t xml:space="preserve"> on Croce</w:t>
      </w:r>
      <w:r w:rsidRPr="00467ED6">
        <w:t>.</w:t>
      </w:r>
      <w:r w:rsidR="00275DC7" w:rsidRPr="00467ED6">
        <w:t xml:space="preserve"> </w:t>
      </w:r>
      <w:r w:rsidR="00BD2FFD" w:rsidRPr="00467ED6">
        <w:t xml:space="preserve">Carritt is insisting that right is unrelated to good. </w:t>
      </w:r>
      <w:r w:rsidR="00115706" w:rsidRPr="00467ED6">
        <w:t xml:space="preserve">They have supper in the garden. Shortly before 10:00 Jack goes into town for a glass of beer. </w:t>
      </w:r>
      <w:r w:rsidR="00275DC7" w:rsidRPr="00467ED6">
        <w:t>The Martlets meet in Anderson’s rooms at 8:00 p.m. Mr. Curtis reads his paper on “Walter Savage Landor.”</w:t>
      </w:r>
      <w:r w:rsidR="002D6EF2" w:rsidRPr="00467ED6">
        <w:t xml:space="preserve"> </w:t>
      </w:r>
      <w:r w:rsidR="00803F0B" w:rsidRPr="00467ED6">
        <w:t>Jack</w:t>
      </w:r>
      <w:r w:rsidR="00275DC7" w:rsidRPr="00467ED6">
        <w:t xml:space="preserve"> </w:t>
      </w:r>
      <w:r w:rsidR="0084524E" w:rsidRPr="00467ED6">
        <w:t xml:space="preserve">is </w:t>
      </w:r>
      <w:r w:rsidR="00115706" w:rsidRPr="00467ED6">
        <w:t xml:space="preserve">undoubtedly </w:t>
      </w:r>
      <w:r w:rsidR="00E510BC" w:rsidRPr="00467ED6">
        <w:t xml:space="preserve">not </w:t>
      </w:r>
      <w:r w:rsidR="00275DC7" w:rsidRPr="00467ED6">
        <w:t>in attendance</w:t>
      </w:r>
      <w:r w:rsidR="00E510BC" w:rsidRPr="00467ED6">
        <w:t xml:space="preserve"> (see the entry for June 21)</w:t>
      </w:r>
      <w:r w:rsidR="00275DC7" w:rsidRPr="00467ED6">
        <w:t>.</w:t>
      </w:r>
    </w:p>
    <w:p w14:paraId="27BA23E0" w14:textId="49C43243" w:rsidR="000D3762" w:rsidRPr="00467ED6" w:rsidRDefault="000D3762" w:rsidP="00825B33">
      <w:pPr>
        <w:tabs>
          <w:tab w:val="left" w:pos="204"/>
          <w:tab w:val="left" w:pos="450"/>
          <w:tab w:val="left" w:pos="720"/>
        </w:tabs>
        <w:ind w:left="1440" w:hanging="1440"/>
      </w:pPr>
      <w:r w:rsidRPr="00467ED6">
        <w:t>May 25</w:t>
      </w:r>
      <w:r w:rsidRPr="00467ED6">
        <w:tab/>
        <w:t xml:space="preserve">Thursday. </w:t>
      </w:r>
      <w:r w:rsidR="00803F0B" w:rsidRPr="00467ED6">
        <w:rPr>
          <w:u w:val="words"/>
        </w:rPr>
        <w:t>Jack</w:t>
      </w:r>
      <w:r w:rsidRPr="00467ED6">
        <w:t xml:space="preserve"> memorizes in the morning. </w:t>
      </w:r>
      <w:r w:rsidR="00882E63" w:rsidRPr="00467ED6">
        <w:t xml:space="preserve">The Doc comes </w:t>
      </w:r>
      <w:r w:rsidR="00DA0526" w:rsidRPr="00467ED6">
        <w:t xml:space="preserve">just before lunch </w:t>
      </w:r>
      <w:r w:rsidR="00882E63" w:rsidRPr="00467ED6">
        <w:t xml:space="preserve">and examines Minto’s </w:t>
      </w:r>
      <w:r w:rsidR="00DE0F52" w:rsidRPr="00467ED6">
        <w:t xml:space="preserve">arm and </w:t>
      </w:r>
      <w:r w:rsidR="00882E63" w:rsidRPr="00467ED6">
        <w:t xml:space="preserve">shoulder. </w:t>
      </w:r>
      <w:r w:rsidR="00CB460D" w:rsidRPr="00467ED6">
        <w:t xml:space="preserve">Minto, Baker, and </w:t>
      </w:r>
      <w:r w:rsidR="00803F0B" w:rsidRPr="00467ED6">
        <w:t>Jack</w:t>
      </w:r>
      <w:r w:rsidR="00CB460D" w:rsidRPr="00467ED6">
        <w:t xml:space="preserve"> discuss whether he should go to Ireland when both father and brother are there, resulting in being shot at</w:t>
      </w:r>
      <w:r w:rsidR="001B1B47" w:rsidRPr="00467ED6">
        <w:t>, i.e., criticized</w:t>
      </w:r>
      <w:r w:rsidR="00CB460D" w:rsidRPr="00467ED6">
        <w:t>.</w:t>
      </w:r>
      <w:r w:rsidR="00DE0F52" w:rsidRPr="00467ED6">
        <w:t xml:space="preserve"> After lunch Jack visits Wyllie at his rooms on 40 Regent Street, and they walk to Parson’s Pleasure</w:t>
      </w:r>
      <w:r w:rsidR="007614E9" w:rsidRPr="00467ED6">
        <w:t xml:space="preserve"> to swim</w:t>
      </w:r>
      <w:r w:rsidR="00DE0F52" w:rsidRPr="00467ED6">
        <w:t>. Wyllie’s father is a missionary. They swim. Then Wyllie goes to the barge, while Jack walks home through Mesopotamia, reading “Daphnis and Chloe,” which he borrowed from Wyllie. He finds Baker with Mrs. Moore in the garden.</w:t>
      </w:r>
      <w:r w:rsidR="00115706" w:rsidRPr="00467ED6">
        <w:t xml:space="preserve"> They have supper in the garden. Jack finishes </w:t>
      </w:r>
      <w:r w:rsidR="007B3F09" w:rsidRPr="00467ED6">
        <w:rPr>
          <w:i/>
        </w:rPr>
        <w:t xml:space="preserve">Road to </w:t>
      </w:r>
      <w:r w:rsidR="00115706" w:rsidRPr="00467ED6">
        <w:rPr>
          <w:i/>
        </w:rPr>
        <w:t>Endor</w:t>
      </w:r>
      <w:r w:rsidR="00115706" w:rsidRPr="00467ED6">
        <w:t xml:space="preserve"> before going to bed.</w:t>
      </w:r>
    </w:p>
    <w:p w14:paraId="2AFF116F" w14:textId="78CC70D5" w:rsidR="000D3762" w:rsidRPr="00467ED6" w:rsidRDefault="000D3762" w:rsidP="00825B33">
      <w:pPr>
        <w:tabs>
          <w:tab w:val="left" w:pos="450"/>
        </w:tabs>
        <w:ind w:left="1440" w:hanging="1440"/>
      </w:pPr>
      <w:r w:rsidRPr="00467ED6">
        <w:t>May 26</w:t>
      </w:r>
      <w:r w:rsidRPr="00467ED6">
        <w:tab/>
        <w:t xml:space="preserve">Friday. </w:t>
      </w:r>
      <w:r w:rsidR="00803F0B" w:rsidRPr="00467ED6">
        <w:rPr>
          <w:u w:val="words"/>
        </w:rPr>
        <w:t>Jack</w:t>
      </w:r>
      <w:r w:rsidRPr="00467ED6">
        <w:t xml:space="preserve"> </w:t>
      </w:r>
      <w:r w:rsidR="006E53C3" w:rsidRPr="00467ED6">
        <w:t>buses</w:t>
      </w:r>
      <w:r w:rsidRPr="00467ED6">
        <w:t xml:space="preserve"> into Oxford after breakfast and does a Greek History translation paper in the Union. </w:t>
      </w:r>
      <w:r w:rsidR="00803F0B" w:rsidRPr="00467ED6">
        <w:t>Jack</w:t>
      </w:r>
      <w:r w:rsidRPr="00467ED6">
        <w:t xml:space="preserve"> comes home shortly after twelve</w:t>
      </w:r>
      <w:r w:rsidR="00FC2E7E" w:rsidRPr="00467ED6">
        <w:t xml:space="preserve"> noon</w:t>
      </w:r>
      <w:r w:rsidRPr="00467ED6">
        <w:t xml:space="preserve">. </w:t>
      </w:r>
      <w:r w:rsidR="00803F0B" w:rsidRPr="00467ED6">
        <w:t>Jack</w:t>
      </w:r>
      <w:r w:rsidRPr="00467ED6">
        <w:t xml:space="preserve"> reads </w:t>
      </w:r>
      <w:r w:rsidR="001F5DFF" w:rsidRPr="00467ED6">
        <w:t xml:space="preserve">and enjoys </w:t>
      </w:r>
      <w:r w:rsidR="00A12C33" w:rsidRPr="00467ED6">
        <w:t xml:space="preserve">Bernard </w:t>
      </w:r>
      <w:r w:rsidRPr="00467ED6">
        <w:t xml:space="preserve">Bosanquet’s </w:t>
      </w:r>
      <w:r w:rsidR="00967E14" w:rsidRPr="00467ED6">
        <w:rPr>
          <w:i/>
        </w:rPr>
        <w:t xml:space="preserve">The Philosophical </w:t>
      </w:r>
      <w:r w:rsidRPr="00467ED6">
        <w:rPr>
          <w:i/>
        </w:rPr>
        <w:t xml:space="preserve">Theory of the State </w:t>
      </w:r>
      <w:r w:rsidRPr="00467ED6">
        <w:t>in the afternoon. The Doc and Mrs. Stevenson come to tea</w:t>
      </w:r>
      <w:r w:rsidR="005F4270" w:rsidRPr="00467ED6">
        <w:t xml:space="preserve"> and talk about spiritualism</w:t>
      </w:r>
      <w:r w:rsidR="00B350F5" w:rsidRPr="00467ED6">
        <w:t>, including ghosts, psychoanalysis, and Freud</w:t>
      </w:r>
      <w:r w:rsidR="00D764DC" w:rsidRPr="00467ED6">
        <w:t>, whom they condemn</w:t>
      </w:r>
      <w:r w:rsidRPr="00467ED6">
        <w:t xml:space="preserve">. </w:t>
      </w:r>
      <w:r w:rsidR="00DB7372" w:rsidRPr="00467ED6">
        <w:t xml:space="preserve">After Doc’s departure Jack writes four stanzas of </w:t>
      </w:r>
      <w:r w:rsidR="00DB7372" w:rsidRPr="00467ED6">
        <w:rPr>
          <w:i/>
        </w:rPr>
        <w:t>Dymer</w:t>
      </w:r>
      <w:r w:rsidR="00DB7372" w:rsidRPr="00467ED6">
        <w:t xml:space="preserve">. </w:t>
      </w:r>
      <w:r w:rsidRPr="00467ED6">
        <w:t xml:space="preserve">After supper </w:t>
      </w:r>
      <w:r w:rsidR="00803F0B" w:rsidRPr="00467ED6">
        <w:t>Jack</w:t>
      </w:r>
      <w:r w:rsidRPr="00467ED6">
        <w:t xml:space="preserve"> starts reading </w:t>
      </w:r>
      <w:r w:rsidR="00D764DC" w:rsidRPr="00467ED6">
        <w:t xml:space="preserve">Lytton </w:t>
      </w:r>
      <w:r w:rsidRPr="00467ED6">
        <w:t xml:space="preserve">Strachey’s </w:t>
      </w:r>
      <w:r w:rsidRPr="00467ED6">
        <w:rPr>
          <w:i/>
        </w:rPr>
        <w:t>Queen Victoria</w:t>
      </w:r>
      <w:r w:rsidR="00B94EDE">
        <w:rPr>
          <w:i/>
        </w:rPr>
        <w:t xml:space="preserve"> </w:t>
      </w:r>
      <w:r w:rsidR="00B94EDE" w:rsidRPr="00B94EDE">
        <w:rPr>
          <w:iCs/>
        </w:rPr>
        <w:t>(</w:t>
      </w:r>
      <w:r w:rsidR="00CD4391">
        <w:rPr>
          <w:iCs/>
        </w:rPr>
        <w:t xml:space="preserve">a biography of the queen, </w:t>
      </w:r>
      <w:r w:rsidR="009B40E6">
        <w:rPr>
          <w:iCs/>
        </w:rPr>
        <w:t xml:space="preserve">which was awarded </w:t>
      </w:r>
      <w:r w:rsidR="009B40E6" w:rsidRPr="009B40E6">
        <w:rPr>
          <w:iCs/>
        </w:rPr>
        <w:t xml:space="preserve">the </w:t>
      </w:r>
      <w:r w:rsidR="009B40E6" w:rsidRPr="009B40E6">
        <w:rPr>
          <w:color w:val="181818"/>
          <w:shd w:val="clear" w:color="auto" w:fill="FFFFFF"/>
        </w:rPr>
        <w:t>James Tait Black Memorial Prize</w:t>
      </w:r>
      <w:r w:rsidR="009B40E6" w:rsidRPr="009B40E6">
        <w:rPr>
          <w:iCs/>
        </w:rPr>
        <w:t>,</w:t>
      </w:r>
      <w:r w:rsidR="009B40E6">
        <w:rPr>
          <w:iCs/>
        </w:rPr>
        <w:t xml:space="preserve"> </w:t>
      </w:r>
      <w:r w:rsidR="00B94EDE" w:rsidRPr="00B94EDE">
        <w:rPr>
          <w:iCs/>
        </w:rPr>
        <w:t>1921)</w:t>
      </w:r>
      <w:r w:rsidRPr="00467ED6">
        <w:rPr>
          <w:i/>
        </w:rPr>
        <w:t xml:space="preserve"> </w:t>
      </w:r>
      <w:r w:rsidRPr="00467ED6">
        <w:t xml:space="preserve">to Mrs. Moore. </w:t>
      </w:r>
      <w:r w:rsidR="00803F0B" w:rsidRPr="00467ED6">
        <w:t>Jack</w:t>
      </w:r>
      <w:r w:rsidRPr="00467ED6">
        <w:t xml:space="preserve"> and Mrs. Moore sit up late talking.</w:t>
      </w:r>
    </w:p>
    <w:p w14:paraId="164C86A0" w14:textId="77777777" w:rsidR="000D3762" w:rsidRPr="00467ED6" w:rsidRDefault="000D3762" w:rsidP="00825B33">
      <w:pPr>
        <w:tabs>
          <w:tab w:val="left" w:pos="450"/>
        </w:tabs>
        <w:ind w:left="1440" w:hanging="1440"/>
      </w:pPr>
      <w:r w:rsidRPr="00467ED6">
        <w:t>May 27</w:t>
      </w:r>
      <w:r w:rsidRPr="00467ED6">
        <w:tab/>
        <w:t xml:space="preserve">Saturday. </w:t>
      </w:r>
      <w:r w:rsidR="00AA0FC4" w:rsidRPr="00467ED6">
        <w:rPr>
          <w:u w:val="single"/>
        </w:rPr>
        <w:t>Jack</w:t>
      </w:r>
      <w:r w:rsidR="00AA0FC4" w:rsidRPr="00467ED6">
        <w:t xml:space="preserve"> bikes into town and writes to </w:t>
      </w:r>
      <w:r w:rsidR="001047A9" w:rsidRPr="00467ED6">
        <w:t xml:space="preserve">Headmaster </w:t>
      </w:r>
      <w:r w:rsidR="00F2745C" w:rsidRPr="00467ED6">
        <w:t xml:space="preserve">Frank </w:t>
      </w:r>
      <w:r w:rsidR="00AA0FC4" w:rsidRPr="00467ED6">
        <w:t>Preston of Malvern</w:t>
      </w:r>
      <w:r w:rsidR="00F2745C" w:rsidRPr="00467ED6">
        <w:t xml:space="preserve"> College</w:t>
      </w:r>
      <w:r w:rsidR="00AA0FC4" w:rsidRPr="00467ED6">
        <w:t xml:space="preserve">, requesting a testimonial for teaching positions. </w:t>
      </w:r>
      <w:r w:rsidR="00803F0B" w:rsidRPr="00467ED6">
        <w:t>Jack</w:t>
      </w:r>
      <w:r w:rsidRPr="00467ED6">
        <w:t xml:space="preserve"> calls on </w:t>
      </w:r>
      <w:r w:rsidR="00EB4459" w:rsidRPr="00467ED6">
        <w:t>George Stevenson</w:t>
      </w:r>
      <w:r w:rsidRPr="00467ED6">
        <w:t xml:space="preserve"> and asks Stevenson to let him know of any tutorial work during the vacation. </w:t>
      </w:r>
      <w:r w:rsidR="00803F0B" w:rsidRPr="00467ED6">
        <w:t>Jack</w:t>
      </w:r>
      <w:r w:rsidRPr="00467ED6">
        <w:t xml:space="preserve"> then calls on </w:t>
      </w:r>
      <w:r w:rsidR="00EB4459" w:rsidRPr="00467ED6">
        <w:t>E. F. Carritt</w:t>
      </w:r>
      <w:r w:rsidRPr="00467ED6">
        <w:t xml:space="preserve"> and makes the same request. </w:t>
      </w:r>
      <w:r w:rsidR="00803F0B" w:rsidRPr="00467ED6">
        <w:t>Jack</w:t>
      </w:r>
      <w:r w:rsidRPr="00467ED6">
        <w:t xml:space="preserve"> meets Blunt who offers to get him a schoolboy to coach. </w:t>
      </w:r>
      <w:r w:rsidR="00803F0B" w:rsidRPr="00467ED6">
        <w:t>Jack</w:t>
      </w:r>
      <w:r w:rsidRPr="00467ED6">
        <w:t xml:space="preserve"> also visits Williams</w:t>
      </w:r>
      <w:r w:rsidR="00E968AE" w:rsidRPr="00467ED6">
        <w:t>, the local agent for Trueman &amp; Knightley, who advises him on how to get a teaching position</w:t>
      </w:r>
      <w:r w:rsidRPr="00467ED6">
        <w:t xml:space="preserve">. After lunch </w:t>
      </w:r>
      <w:r w:rsidR="00803F0B" w:rsidRPr="00467ED6">
        <w:t>Jack</w:t>
      </w:r>
      <w:r w:rsidRPr="00467ED6">
        <w:t xml:space="preserve"> works on </w:t>
      </w:r>
      <w:r w:rsidR="00C67F15" w:rsidRPr="00467ED6">
        <w:rPr>
          <w:i/>
        </w:rPr>
        <w:t>Dymer</w:t>
      </w:r>
      <w:r w:rsidRPr="00467ED6">
        <w:t xml:space="preserve"> in the garden, then bicycles to town after tea and </w:t>
      </w:r>
      <w:r w:rsidR="00B528B2" w:rsidRPr="00467ED6">
        <w:t>swims</w:t>
      </w:r>
      <w:r w:rsidRPr="00467ED6">
        <w:t>.</w:t>
      </w:r>
      <w:r w:rsidR="00E326DB" w:rsidRPr="00467ED6">
        <w:t xml:space="preserve"> After the swim, Harwood praises </w:t>
      </w:r>
      <w:r w:rsidR="00C67F15" w:rsidRPr="00467ED6">
        <w:rPr>
          <w:i/>
        </w:rPr>
        <w:t>Dymer</w:t>
      </w:r>
      <w:r w:rsidR="00E326DB" w:rsidRPr="00467ED6">
        <w:t xml:space="preserve"> extravagantly.</w:t>
      </w:r>
      <w:r w:rsidR="00AA0FC4" w:rsidRPr="00467ED6">
        <w:t xml:space="preserve"> Jack goes home and reads Strachey’s </w:t>
      </w:r>
      <w:r w:rsidR="00AA0FC4" w:rsidRPr="00467ED6">
        <w:rPr>
          <w:i/>
        </w:rPr>
        <w:t>Queen Victoria</w:t>
      </w:r>
      <w:r w:rsidR="00AA0FC4" w:rsidRPr="00467ED6">
        <w:t xml:space="preserve"> out loud until supper. Later he works more on </w:t>
      </w:r>
      <w:r w:rsidR="00AA0FC4" w:rsidRPr="00467ED6">
        <w:rPr>
          <w:i/>
        </w:rPr>
        <w:t>Dymer</w:t>
      </w:r>
      <w:r w:rsidR="00AA0FC4" w:rsidRPr="00467ED6">
        <w:t>.</w:t>
      </w:r>
    </w:p>
    <w:p w14:paraId="2FEFA927" w14:textId="6F38882C" w:rsidR="00ED1867" w:rsidRPr="00467ED6" w:rsidRDefault="00AA0FC4" w:rsidP="00ED1867">
      <w:pPr>
        <w:ind w:left="1440" w:hanging="1440"/>
        <w:rPr>
          <w:b/>
          <w:spacing w:val="-2"/>
        </w:rPr>
      </w:pPr>
      <w:r w:rsidRPr="00467ED6">
        <w:t>May 28</w:t>
      </w:r>
      <w:r w:rsidRPr="00467ED6">
        <w:tab/>
        <w:t xml:space="preserve">Sunday. After </w:t>
      </w:r>
      <w:r w:rsidR="00ED1867" w:rsidRPr="00467ED6">
        <w:t xml:space="preserve">a late </w:t>
      </w:r>
      <w:r w:rsidRPr="00467ED6">
        <w:t xml:space="preserve">breakfast </w:t>
      </w:r>
      <w:r w:rsidRPr="00467ED6">
        <w:rPr>
          <w:u w:val="single"/>
        </w:rPr>
        <w:t>Jack</w:t>
      </w:r>
      <w:r w:rsidRPr="00467ED6">
        <w:t xml:space="preserve"> walks to Parson’s pleasure to swim</w:t>
      </w:r>
      <w:r w:rsidR="00ED1867" w:rsidRPr="00467ED6">
        <w:t xml:space="preserve">, but first </w:t>
      </w:r>
      <w:r w:rsidR="00CD4391">
        <w:t xml:space="preserve">he </w:t>
      </w:r>
      <w:r w:rsidR="00ED1867" w:rsidRPr="00467ED6">
        <w:t xml:space="preserve">muses for an hour over one stanza of </w:t>
      </w:r>
      <w:r w:rsidR="00ED1867" w:rsidRPr="00467ED6">
        <w:rPr>
          <w:i/>
        </w:rPr>
        <w:t>Dymer</w:t>
      </w:r>
      <w:r w:rsidRPr="00467ED6">
        <w:t xml:space="preserve">. After lunch everyone sits in the garden, and then Jack tries to read Strachey’s </w:t>
      </w:r>
      <w:r w:rsidRPr="00467ED6">
        <w:rPr>
          <w:i/>
        </w:rPr>
        <w:t>Queen Victoria</w:t>
      </w:r>
      <w:r w:rsidRPr="00467ED6">
        <w:t xml:space="preserve">. He also works on </w:t>
      </w:r>
      <w:r w:rsidRPr="00467ED6">
        <w:rPr>
          <w:i/>
        </w:rPr>
        <w:t>Dymer</w:t>
      </w:r>
      <w:r w:rsidRPr="00467ED6">
        <w:t xml:space="preserve"> throughout the day. Mrs. Raymond comes after tea to talk about renting a house.</w:t>
      </w:r>
    </w:p>
    <w:p w14:paraId="6472B141" w14:textId="47592E9B" w:rsidR="000D3762" w:rsidRPr="00467ED6" w:rsidRDefault="000D3762" w:rsidP="00825B33">
      <w:pPr>
        <w:tabs>
          <w:tab w:val="left" w:pos="450"/>
        </w:tabs>
        <w:ind w:left="1440" w:hanging="1440"/>
      </w:pPr>
      <w:r w:rsidRPr="00467ED6">
        <w:t>May 29</w:t>
      </w:r>
      <w:r w:rsidRPr="00467ED6">
        <w:tab/>
        <w:t xml:space="preserve">Monday. </w:t>
      </w:r>
      <w:r w:rsidR="00AA0FC4" w:rsidRPr="00467ED6">
        <w:t xml:space="preserve">In the morning </w:t>
      </w:r>
      <w:r w:rsidR="00AA0FC4" w:rsidRPr="00467ED6">
        <w:rPr>
          <w:u w:val="single"/>
        </w:rPr>
        <w:t>Jack</w:t>
      </w:r>
      <w:r w:rsidR="00AA0FC4" w:rsidRPr="00467ED6">
        <w:t xml:space="preserve"> memorizes in the</w:t>
      </w:r>
      <w:r w:rsidR="00F2745C" w:rsidRPr="00467ED6">
        <w:t xml:space="preserve"> alley</w:t>
      </w:r>
      <w:r w:rsidR="00AA0FC4" w:rsidRPr="00467ED6">
        <w:t xml:space="preserve">way. </w:t>
      </w:r>
      <w:r w:rsidRPr="00467ED6">
        <w:t xml:space="preserve">After lunch </w:t>
      </w:r>
      <w:r w:rsidR="00803F0B" w:rsidRPr="00467ED6">
        <w:t>Jack</w:t>
      </w:r>
      <w:r w:rsidRPr="00467ED6">
        <w:t xml:space="preserve"> cycles into town to </w:t>
      </w:r>
      <w:r w:rsidR="00971F35" w:rsidRPr="00467ED6">
        <w:t xml:space="preserve">visit </w:t>
      </w:r>
      <w:r w:rsidRPr="00467ED6">
        <w:t xml:space="preserve">Baker. They adjourn to </w:t>
      </w:r>
      <w:r w:rsidR="00843FD6">
        <w:t xml:space="preserve">the </w:t>
      </w:r>
      <w:r w:rsidR="00D430F7" w:rsidRPr="00467ED6">
        <w:t>Wadham College</w:t>
      </w:r>
      <w:r w:rsidRPr="00467ED6">
        <w:t xml:space="preserve"> gardens and talk about </w:t>
      </w:r>
      <w:r w:rsidR="00C67F15" w:rsidRPr="00467ED6">
        <w:rPr>
          <w:i/>
        </w:rPr>
        <w:t>Dymer</w:t>
      </w:r>
      <w:r w:rsidRPr="00467ED6">
        <w:t xml:space="preserve">. </w:t>
      </w:r>
      <w:r w:rsidR="00AA0FC4" w:rsidRPr="00467ED6">
        <w:t xml:space="preserve">They walk out and buy an ice, then go back to have black China tea in Baker’s rooms. Baker shows Lytton Strachey’s </w:t>
      </w:r>
      <w:r w:rsidR="00AA0FC4" w:rsidRPr="00467ED6">
        <w:rPr>
          <w:i/>
        </w:rPr>
        <w:t xml:space="preserve">Books and Characters </w:t>
      </w:r>
      <w:r w:rsidR="002905CC" w:rsidRPr="002905CC">
        <w:rPr>
          <w:iCs/>
        </w:rPr>
        <w:t>(1922)</w:t>
      </w:r>
      <w:r w:rsidR="002905CC">
        <w:rPr>
          <w:i/>
        </w:rPr>
        <w:t xml:space="preserve"> </w:t>
      </w:r>
      <w:r w:rsidR="00AA0FC4" w:rsidRPr="00467ED6">
        <w:t>to</w:t>
      </w:r>
      <w:r w:rsidR="00AA0FC4" w:rsidRPr="00467ED6">
        <w:rPr>
          <w:i/>
        </w:rPr>
        <w:t xml:space="preserve"> </w:t>
      </w:r>
      <w:r w:rsidR="00AA0FC4" w:rsidRPr="00467ED6">
        <w:t xml:space="preserve">Jack. </w:t>
      </w:r>
      <w:r w:rsidRPr="00467ED6">
        <w:t xml:space="preserve">After tea </w:t>
      </w:r>
      <w:r w:rsidR="00803F0B" w:rsidRPr="00467ED6">
        <w:t>Jack</w:t>
      </w:r>
      <w:r w:rsidRPr="00467ED6">
        <w:t xml:space="preserve"> goes </w:t>
      </w:r>
      <w:r w:rsidR="00AA0FC4" w:rsidRPr="00467ED6">
        <w:t xml:space="preserve">with Baker </w:t>
      </w:r>
      <w:r w:rsidRPr="00467ED6">
        <w:t xml:space="preserve">to see Miss Vida Mary </w:t>
      </w:r>
      <w:r w:rsidR="000B57E8">
        <w:t>Wibelin</w:t>
      </w:r>
      <w:r w:rsidRPr="00467ED6">
        <w:t xml:space="preserve"> </w:t>
      </w:r>
      <w:r w:rsidR="00E12897" w:rsidRPr="00467ED6">
        <w:t>(</w:t>
      </w:r>
      <w:r w:rsidR="00EA5751" w:rsidRPr="00467ED6">
        <w:t>1895-1937</w:t>
      </w:r>
      <w:r w:rsidR="00E12897" w:rsidRPr="00467ED6">
        <w:t xml:space="preserve">) </w:t>
      </w:r>
      <w:r w:rsidRPr="00467ED6">
        <w:t xml:space="preserve">at 43 Hamilton </w:t>
      </w:r>
      <w:r w:rsidR="00AF38AF" w:rsidRPr="00467ED6">
        <w:t>Road</w:t>
      </w:r>
      <w:r w:rsidRPr="00467ED6">
        <w:t xml:space="preserve"> about teaching Maureen technique.</w:t>
      </w:r>
      <w:r w:rsidR="00DF77DA" w:rsidRPr="00467ED6">
        <w:t xml:space="preserve"> He gets</w:t>
      </w:r>
      <w:r w:rsidR="00DF77DA" w:rsidRPr="00467ED6">
        <w:rPr>
          <w:spacing w:val="-2"/>
        </w:rPr>
        <w:t xml:space="preserve"> home shortly before six </w:t>
      </w:r>
      <w:r w:rsidR="00644FF0">
        <w:rPr>
          <w:spacing w:val="-2"/>
        </w:rPr>
        <w:t xml:space="preserve">o’clock </w:t>
      </w:r>
      <w:r w:rsidR="00DF77DA" w:rsidRPr="00467ED6">
        <w:rPr>
          <w:spacing w:val="-2"/>
        </w:rPr>
        <w:t>with a punctured bicycle tire.</w:t>
      </w:r>
      <w:r w:rsidR="00DF77DA" w:rsidRPr="00467ED6">
        <w:rPr>
          <w:b/>
          <w:spacing w:val="-2"/>
        </w:rPr>
        <w:t xml:space="preserve"> </w:t>
      </w:r>
      <w:r w:rsidRPr="00467ED6">
        <w:t xml:space="preserve">They have </w:t>
      </w:r>
      <w:r w:rsidR="00AA0FC4" w:rsidRPr="00467ED6">
        <w:t xml:space="preserve">a </w:t>
      </w:r>
      <w:r w:rsidRPr="00467ED6">
        <w:t xml:space="preserve">supper </w:t>
      </w:r>
      <w:r w:rsidR="00AA0FC4" w:rsidRPr="00467ED6">
        <w:t xml:space="preserve">of boiled eggs, plums, and cream </w:t>
      </w:r>
      <w:r w:rsidRPr="00467ED6">
        <w:t xml:space="preserve">in the garden. Mary and the Doc come later. </w:t>
      </w:r>
      <w:r w:rsidR="00803F0B" w:rsidRPr="00467ED6">
        <w:t>Jack</w:t>
      </w:r>
      <w:r w:rsidRPr="00467ED6">
        <w:t xml:space="preserve"> goes indoors and works on Latin prose.</w:t>
      </w:r>
      <w:r w:rsidR="00ED1867" w:rsidRPr="00467ED6">
        <w:t xml:space="preserve"> </w:t>
      </w:r>
    </w:p>
    <w:p w14:paraId="1F06EBF3" w14:textId="640DFF9C" w:rsidR="00F926B2" w:rsidRPr="00467ED6" w:rsidRDefault="00F926B2" w:rsidP="00825B33">
      <w:pPr>
        <w:tabs>
          <w:tab w:val="left" w:pos="450"/>
        </w:tabs>
        <w:ind w:left="1440" w:hanging="1440"/>
      </w:pPr>
      <w:r w:rsidRPr="00467ED6">
        <w:t>May 30</w:t>
      </w:r>
      <w:r w:rsidRPr="00467ED6">
        <w:tab/>
        <w:t xml:space="preserve">Tuesday. </w:t>
      </w:r>
      <w:r w:rsidRPr="00467ED6">
        <w:rPr>
          <w:u w:val="single"/>
        </w:rPr>
        <w:t>Jack</w:t>
      </w:r>
      <w:r w:rsidRPr="00467ED6">
        <w:t xml:space="preserve"> works all morning memorizing Greek History notes. After lunch he finishes his prose for Poynton, then reads Bosanquet until tea. After tea he buses into Oxford and swims at Parson’s Pleasure. Back home they have supper in the garden. In the evening he continues Bosanquet on the theory of punishment.</w:t>
      </w:r>
    </w:p>
    <w:p w14:paraId="67967AE1" w14:textId="43899EE0" w:rsidR="00F926B2" w:rsidRPr="00467ED6" w:rsidRDefault="00F926B2" w:rsidP="00825B33">
      <w:pPr>
        <w:tabs>
          <w:tab w:val="left" w:pos="450"/>
        </w:tabs>
        <w:ind w:left="1440" w:hanging="1440"/>
      </w:pPr>
      <w:r w:rsidRPr="00467ED6">
        <w:t>May 31</w:t>
      </w:r>
      <w:r w:rsidRPr="00467ED6">
        <w:tab/>
        <w:t xml:space="preserve">Wednesday. </w:t>
      </w:r>
      <w:r w:rsidRPr="00467ED6">
        <w:rPr>
          <w:u w:val="single"/>
        </w:rPr>
        <w:t>Jack</w:t>
      </w:r>
      <w:r w:rsidRPr="00467ED6">
        <w:t xml:space="preserve"> works on Greek History notes and Carritt’s paper in the morning. In the afternoon he buses into Oxford, returns </w:t>
      </w:r>
      <w:r w:rsidR="00BB7DE9">
        <w:t xml:space="preserve">the </w:t>
      </w:r>
      <w:r w:rsidRPr="00467ED6">
        <w:t>Bosanquet</w:t>
      </w:r>
      <w:r w:rsidR="00BB7DE9">
        <w:t xml:space="preserve"> book</w:t>
      </w:r>
      <w:r w:rsidRPr="00467ED6">
        <w:t xml:space="preserve">, and checks out Heitland’s </w:t>
      </w:r>
      <w:r w:rsidRPr="00467ED6">
        <w:rPr>
          <w:i/>
        </w:rPr>
        <w:t>Agricola</w:t>
      </w:r>
      <w:r w:rsidRPr="00467ED6">
        <w:t xml:space="preserve"> from the Union. He reads the essay on Racine in Strachey’s </w:t>
      </w:r>
      <w:r w:rsidRPr="00467ED6">
        <w:rPr>
          <w:i/>
        </w:rPr>
        <w:t>Books and Characters</w:t>
      </w:r>
      <w:r w:rsidRPr="00467ED6">
        <w:t xml:space="preserve"> while in the Union. </w:t>
      </w:r>
      <w:r w:rsidR="000672EB" w:rsidRPr="00467ED6">
        <w:t xml:space="preserve">Then he goes to Parsons’ Pleasure to swim, home for tea in the garden, reads more of </w:t>
      </w:r>
      <w:r w:rsidR="00AA0FC4" w:rsidRPr="00467ED6">
        <w:t xml:space="preserve">Strachey’s </w:t>
      </w:r>
      <w:r w:rsidR="000672EB" w:rsidRPr="00467ED6">
        <w:rPr>
          <w:i/>
        </w:rPr>
        <w:t>Queen Victoria</w:t>
      </w:r>
      <w:r w:rsidR="000672EB" w:rsidRPr="00467ED6">
        <w:t xml:space="preserve">, then returns to Oxford to read his paper to Carritt. He gets a letter from </w:t>
      </w:r>
      <w:r w:rsidR="001047A9" w:rsidRPr="00467ED6">
        <w:t xml:space="preserve">Headmaster </w:t>
      </w:r>
      <w:r w:rsidR="00F2745C" w:rsidRPr="00467ED6">
        <w:t xml:space="preserve">Frank </w:t>
      </w:r>
      <w:r w:rsidR="000672EB" w:rsidRPr="00467ED6">
        <w:t>Preston of Malvern</w:t>
      </w:r>
      <w:r w:rsidR="00F2745C" w:rsidRPr="00467ED6">
        <w:t xml:space="preserve"> College</w:t>
      </w:r>
      <w:r w:rsidR="000672EB" w:rsidRPr="00467ED6">
        <w:t xml:space="preserve">, containing a testimonial. He sees Jenkin and invites him to tea on Saturday. Jack walks home and has a bath. They eat supper in the garden. The Doc arrives, and they talk. Later Jack reads </w:t>
      </w:r>
      <w:r w:rsidR="001734FE">
        <w:t xml:space="preserve">William </w:t>
      </w:r>
      <w:r w:rsidR="000672EB" w:rsidRPr="00467ED6">
        <w:t>Heitland.</w:t>
      </w:r>
    </w:p>
    <w:p w14:paraId="12F4ED05" w14:textId="77777777" w:rsidR="00562B47" w:rsidRPr="00467ED6" w:rsidRDefault="00562B47" w:rsidP="00825B33">
      <w:pPr>
        <w:tabs>
          <w:tab w:val="left" w:pos="221"/>
          <w:tab w:val="left" w:pos="450"/>
        </w:tabs>
        <w:ind w:left="1440" w:hanging="1440"/>
      </w:pPr>
    </w:p>
    <w:p w14:paraId="5935A624" w14:textId="77777777" w:rsidR="00562B47" w:rsidRPr="00467ED6" w:rsidRDefault="00562B47" w:rsidP="00825B33">
      <w:pPr>
        <w:tabs>
          <w:tab w:val="left" w:pos="221"/>
          <w:tab w:val="left" w:pos="450"/>
        </w:tabs>
        <w:ind w:left="1440" w:hanging="1440"/>
        <w:jc w:val="center"/>
      </w:pPr>
      <w:r w:rsidRPr="00467ED6">
        <w:t>June 1922</w:t>
      </w:r>
    </w:p>
    <w:p w14:paraId="7A339E4C" w14:textId="77777777" w:rsidR="00052412" w:rsidRPr="00467ED6" w:rsidRDefault="00052412" w:rsidP="00052412">
      <w:pPr>
        <w:tabs>
          <w:tab w:val="left" w:pos="450"/>
        </w:tabs>
        <w:ind w:left="1440" w:hanging="1440"/>
        <w:jc w:val="center"/>
      </w:pPr>
      <w:r w:rsidRPr="00467ED6">
        <w:t>(Warren—probably Belfast; Jack—Oxford)</w:t>
      </w:r>
    </w:p>
    <w:p w14:paraId="294CC70B" w14:textId="77777777" w:rsidR="00562B47" w:rsidRPr="00467ED6" w:rsidRDefault="00562B47" w:rsidP="00825B33">
      <w:pPr>
        <w:tabs>
          <w:tab w:val="left" w:pos="221"/>
          <w:tab w:val="left" w:pos="450"/>
        </w:tabs>
        <w:ind w:left="1440" w:hanging="1440"/>
      </w:pPr>
    </w:p>
    <w:p w14:paraId="017CA72C" w14:textId="2CB6E542" w:rsidR="000D3762" w:rsidRPr="00467ED6" w:rsidRDefault="000D3762" w:rsidP="00825B33">
      <w:pPr>
        <w:tabs>
          <w:tab w:val="left" w:pos="221"/>
          <w:tab w:val="left" w:pos="450"/>
        </w:tabs>
        <w:ind w:left="1440" w:hanging="1440"/>
      </w:pPr>
      <w:r w:rsidRPr="00467ED6">
        <w:t>June 1</w:t>
      </w:r>
      <w:r w:rsidRPr="00467ED6">
        <w:tab/>
        <w:t xml:space="preserve">Thursday. </w:t>
      </w:r>
      <w:r w:rsidR="00F46C6F" w:rsidRPr="00467ED6">
        <w:t xml:space="preserve">After breakfast, </w:t>
      </w:r>
      <w:r w:rsidR="00F46C6F" w:rsidRPr="00467ED6">
        <w:rPr>
          <w:u w:val="single"/>
        </w:rPr>
        <w:t>Jack</w:t>
      </w:r>
      <w:r w:rsidR="00F46C6F" w:rsidRPr="00467ED6">
        <w:t xml:space="preserve"> buses into town, finishing the second Canto of </w:t>
      </w:r>
      <w:r w:rsidR="00F46C6F" w:rsidRPr="00467ED6">
        <w:rPr>
          <w:i/>
        </w:rPr>
        <w:t>Dymer</w:t>
      </w:r>
      <w:r w:rsidR="00F46C6F" w:rsidRPr="00467ED6">
        <w:t xml:space="preserve"> in </w:t>
      </w:r>
      <w:r w:rsidR="00AA0FC4" w:rsidRPr="00467ED6">
        <w:t xml:space="preserve">the </w:t>
      </w:r>
      <w:r w:rsidR="00C960C4" w:rsidRPr="00467ED6">
        <w:t>alleyway</w:t>
      </w:r>
      <w:r w:rsidR="00F46C6F" w:rsidRPr="00467ED6">
        <w:t>.</w:t>
      </w:r>
      <w:r w:rsidR="00052AD6" w:rsidRPr="00467ED6">
        <w:rPr>
          <w:rStyle w:val="FootnoteReference"/>
        </w:rPr>
        <w:footnoteReference w:id="1164"/>
      </w:r>
      <w:r w:rsidR="00F46C6F" w:rsidRPr="00467ED6">
        <w:t xml:space="preserve"> </w:t>
      </w:r>
      <w:r w:rsidRPr="00467ED6">
        <w:t xml:space="preserve">In College </w:t>
      </w:r>
      <w:r w:rsidR="00803F0B" w:rsidRPr="00467ED6">
        <w:t>Jack</w:t>
      </w:r>
      <w:r w:rsidRPr="00467ED6">
        <w:t xml:space="preserve"> finds a note from </w:t>
      </w:r>
      <w:r w:rsidR="00EB4459" w:rsidRPr="00467ED6">
        <w:t>E. F. Carritt</w:t>
      </w:r>
      <w:r w:rsidRPr="00467ED6">
        <w:t xml:space="preserve"> stating that Farquharson thought he could get </w:t>
      </w:r>
      <w:r w:rsidR="00803F0B" w:rsidRPr="00467ED6">
        <w:t>Jack</w:t>
      </w:r>
      <w:r w:rsidRPr="00467ED6">
        <w:t xml:space="preserve"> a job in Oxford for the vacation and also drawing </w:t>
      </w:r>
      <w:r w:rsidR="00803F0B" w:rsidRPr="00467ED6">
        <w:t>Jack</w:t>
      </w:r>
      <w:r w:rsidR="007F61B4" w:rsidRPr="00467ED6">
        <w:t>’</w:t>
      </w:r>
      <w:r w:rsidRPr="00467ED6">
        <w:t>s atten</w:t>
      </w:r>
      <w:r w:rsidR="00F83EF9" w:rsidRPr="00467ED6">
        <w:t>tion to a Fellowship at Magdalen</w:t>
      </w:r>
      <w:r w:rsidR="00DA49C7" w:rsidRPr="00467ED6">
        <w:t xml:space="preserve"> (this is not the Fellowship he eventually wins at Magdalen)</w:t>
      </w:r>
      <w:r w:rsidRPr="00467ED6">
        <w:t xml:space="preserve">. </w:t>
      </w:r>
      <w:r w:rsidR="007F1154" w:rsidRPr="00467ED6">
        <w:t xml:space="preserve">Jack meets </w:t>
      </w:r>
      <w:r w:rsidR="007F1154" w:rsidRPr="00467ED6">
        <w:rPr>
          <w:spacing w:val="-2"/>
        </w:rPr>
        <w:t xml:space="preserve">Wyllie in the </w:t>
      </w:r>
      <w:r w:rsidR="005D051E">
        <w:rPr>
          <w:spacing w:val="-2"/>
        </w:rPr>
        <w:t>J. C. R.</w:t>
      </w:r>
      <w:r w:rsidR="007F1154" w:rsidRPr="00467ED6">
        <w:rPr>
          <w:spacing w:val="-2"/>
        </w:rPr>
        <w:t xml:space="preserve"> this morning. He also has a good talk with Montagu on the desirability of a Herodotus illustrated by Heath Robinson.</w:t>
      </w:r>
      <w:r w:rsidR="007F1154" w:rsidRPr="00467ED6">
        <w:t xml:space="preserve"> </w:t>
      </w:r>
      <w:r w:rsidR="00803F0B" w:rsidRPr="00467ED6">
        <w:t>Jack</w:t>
      </w:r>
      <w:r w:rsidRPr="00467ED6">
        <w:t xml:space="preserve"> calls on Baker and gives him the new </w:t>
      </w:r>
      <w:r w:rsidR="00C67F15" w:rsidRPr="00467ED6">
        <w:rPr>
          <w:i/>
        </w:rPr>
        <w:t>Dymer</w:t>
      </w:r>
      <w:r w:rsidRPr="00467ED6">
        <w:t xml:space="preserve">. </w:t>
      </w:r>
      <w:r w:rsidR="00803F0B" w:rsidRPr="00467ED6">
        <w:t>Jack</w:t>
      </w:r>
      <w:r w:rsidRPr="00467ED6">
        <w:t xml:space="preserve"> leaves Baker, gets a haircut, goes home, and takes a cold bath. </w:t>
      </w:r>
      <w:r w:rsidR="00803F0B" w:rsidRPr="00467ED6">
        <w:t>Jack</w:t>
      </w:r>
      <w:r w:rsidRPr="00467ED6">
        <w:t xml:space="preserve"> works in the drawing room after lunch. They have tea in the garden and </w:t>
      </w:r>
      <w:r w:rsidR="00803F0B" w:rsidRPr="00467ED6">
        <w:t>Jack</w:t>
      </w:r>
      <w:r w:rsidRPr="00467ED6">
        <w:t xml:space="preserve"> goes to Parson’s Pleasure for a </w:t>
      </w:r>
      <w:r w:rsidR="00986B40" w:rsidRPr="00467ED6">
        <w:t>swim</w:t>
      </w:r>
      <w:r w:rsidRPr="00467ED6">
        <w:t xml:space="preserve">. After supper </w:t>
      </w:r>
      <w:r w:rsidR="00803F0B" w:rsidRPr="00467ED6">
        <w:t>Jack</w:t>
      </w:r>
      <w:r w:rsidRPr="00467ED6">
        <w:t xml:space="preserve"> reads </w:t>
      </w:r>
      <w:r w:rsidR="009415FC" w:rsidRPr="00467ED6">
        <w:t xml:space="preserve">William </w:t>
      </w:r>
      <w:r w:rsidRPr="00467ED6">
        <w:t xml:space="preserve">Heitland, continuing the reading in his own room when Mary and Doc appear. After dark </w:t>
      </w:r>
      <w:r w:rsidR="00803F0B" w:rsidRPr="00467ED6">
        <w:t>Jack</w:t>
      </w:r>
      <w:r w:rsidRPr="00467ED6">
        <w:t xml:space="preserve"> goes out and talks with Doc alone in the garden</w:t>
      </w:r>
      <w:r w:rsidR="00891C4E" w:rsidRPr="00467ED6">
        <w:t xml:space="preserve"> about perversion and the philosophy of getting drunk</w:t>
      </w:r>
      <w:r w:rsidRPr="00467ED6">
        <w:t>.</w:t>
      </w:r>
    </w:p>
    <w:p w14:paraId="262602FA" w14:textId="2B7727F8" w:rsidR="000D3762" w:rsidRPr="00467ED6" w:rsidRDefault="000D3762" w:rsidP="00825B33">
      <w:pPr>
        <w:tabs>
          <w:tab w:val="left" w:pos="221"/>
          <w:tab w:val="left" w:pos="450"/>
        </w:tabs>
        <w:ind w:left="1440" w:hanging="1440"/>
      </w:pPr>
      <w:r w:rsidRPr="00467ED6">
        <w:t>June 2</w:t>
      </w:r>
      <w:r w:rsidRPr="00467ED6">
        <w:tab/>
        <w:t xml:space="preserve">Friday. In the morning, </w:t>
      </w:r>
      <w:r w:rsidR="00803F0B" w:rsidRPr="00467ED6">
        <w:rPr>
          <w:u w:val="words"/>
        </w:rPr>
        <w:t>Jack</w:t>
      </w:r>
      <w:r w:rsidRPr="00467ED6">
        <w:t xml:space="preserve"> works on Greek History and starts revising Roman notes</w:t>
      </w:r>
      <w:r w:rsidR="00BE7809">
        <w:t xml:space="preserve"> </w:t>
      </w:r>
      <w:r w:rsidRPr="00467ED6">
        <w:t xml:space="preserve">from breakfast to lunch. </w:t>
      </w:r>
      <w:r w:rsidR="00803F0B" w:rsidRPr="00467ED6">
        <w:t>Jack</w:t>
      </w:r>
      <w:r w:rsidRPr="00467ED6">
        <w:t xml:space="preserve"> changes and goes to Baker’s </w:t>
      </w:r>
      <w:r w:rsidR="00AA411B" w:rsidRPr="00467ED6">
        <w:t>“</w:t>
      </w:r>
      <w:r w:rsidRPr="00467ED6">
        <w:t>tea fight</w:t>
      </w:r>
      <w:r w:rsidR="00AA411B" w:rsidRPr="00467ED6">
        <w:t>”</w:t>
      </w:r>
      <w:r w:rsidRPr="00467ED6">
        <w:t xml:space="preserve"> at about 3:45.</w:t>
      </w:r>
      <w:r w:rsidR="00AA411B" w:rsidRPr="00467ED6">
        <w:t xml:space="preserve"> He talks with Baker before the guests arrive. Baker likes the new canto of </w:t>
      </w:r>
      <w:r w:rsidR="00AA411B" w:rsidRPr="00467ED6">
        <w:rPr>
          <w:i/>
        </w:rPr>
        <w:t>Dymer</w:t>
      </w:r>
      <w:r w:rsidR="00AA411B" w:rsidRPr="00467ED6">
        <w:t>. Miss Pember, Miss Gwynne</w:t>
      </w:r>
      <w:r w:rsidR="001734FE">
        <w:t>,</w:t>
      </w:r>
      <w:r w:rsidR="00AA411B" w:rsidRPr="00467ED6">
        <w:t xml:space="preserve"> and her mother, Cliffe and Lloyd, and Martin Harvey arrive for tea.</w:t>
      </w:r>
      <w:r w:rsidR="001D498C" w:rsidRPr="00467ED6">
        <w:t xml:space="preserve"> After they leave, Jack chats with Baker about Martin Harvey, Baker’s affairs, and his aunt. He goes home, has a bath, and they have supper outside.</w:t>
      </w:r>
    </w:p>
    <w:p w14:paraId="1B4CE8F2" w14:textId="02CD1516" w:rsidR="000D3762" w:rsidRPr="00467ED6" w:rsidRDefault="000D3762" w:rsidP="00825B33">
      <w:pPr>
        <w:tabs>
          <w:tab w:val="left" w:pos="204"/>
          <w:tab w:val="left" w:pos="450"/>
        </w:tabs>
        <w:ind w:left="1440" w:hanging="1440"/>
      </w:pPr>
      <w:r w:rsidRPr="00467ED6">
        <w:t>June 3</w:t>
      </w:r>
      <w:r w:rsidRPr="00467ED6">
        <w:tab/>
        <w:t xml:space="preserve">Saturday. </w:t>
      </w:r>
      <w:r w:rsidR="00AA411B" w:rsidRPr="00467ED6">
        <w:rPr>
          <w:u w:val="single"/>
        </w:rPr>
        <w:t>Jack</w:t>
      </w:r>
      <w:r w:rsidR="00AA411B" w:rsidRPr="00467ED6">
        <w:t xml:space="preserve"> walks into Oxford, does some shopping, then goes to College to write a note declining to attend the Carlyle and MacGregor dance in Manchester Hall. </w:t>
      </w:r>
      <w:r w:rsidR="00A46B21" w:rsidRPr="00467ED6">
        <w:t xml:space="preserve">In the </w:t>
      </w:r>
      <w:r w:rsidR="00DC1B0C" w:rsidRPr="00467ED6">
        <w:t xml:space="preserve">Oxford </w:t>
      </w:r>
      <w:r w:rsidR="00A46B21" w:rsidRPr="00467ED6">
        <w:t>Union</w:t>
      </w:r>
      <w:r w:rsidR="00DC1B0C" w:rsidRPr="00467ED6">
        <w:t>,</w:t>
      </w:r>
      <w:r w:rsidR="00A46B21" w:rsidRPr="00467ED6">
        <w:t xml:space="preserve"> </w:t>
      </w:r>
      <w:r w:rsidR="00803F0B" w:rsidRPr="00467ED6">
        <w:t>Jack</w:t>
      </w:r>
      <w:r w:rsidRPr="00467ED6">
        <w:t xml:space="preserve"> reads some of the poems in Hardy’s new book. </w:t>
      </w:r>
      <w:r w:rsidR="00803F0B" w:rsidRPr="00467ED6">
        <w:t>Jack</w:t>
      </w:r>
      <w:r w:rsidRPr="00467ED6">
        <w:t xml:space="preserve"> looks </w:t>
      </w:r>
      <w:r w:rsidR="00194762">
        <w:t xml:space="preserve">at </w:t>
      </w:r>
      <w:r w:rsidRPr="00467ED6">
        <w:t xml:space="preserve">a copy of </w:t>
      </w:r>
      <w:r w:rsidR="00BC4968" w:rsidRPr="00467ED6">
        <w:t xml:space="preserve">Sigmund </w:t>
      </w:r>
      <w:r w:rsidRPr="00467ED6">
        <w:t xml:space="preserve">Freud’s </w:t>
      </w:r>
      <w:r w:rsidRPr="00467ED6">
        <w:rPr>
          <w:i/>
        </w:rPr>
        <w:t>Introductory Lectures</w:t>
      </w:r>
      <w:r w:rsidRPr="00467ED6">
        <w:t xml:space="preserve">. </w:t>
      </w:r>
      <w:r w:rsidR="005223BC" w:rsidRPr="00467ED6">
        <w:t xml:space="preserve">After chatting with Blunt for a few minutes, </w:t>
      </w:r>
      <w:r w:rsidR="00803F0B" w:rsidRPr="00467ED6">
        <w:t>Jack</w:t>
      </w:r>
      <w:r w:rsidRPr="00467ED6">
        <w:t xml:space="preserve"> gets Havelock Ellis’s </w:t>
      </w:r>
      <w:r w:rsidRPr="00467ED6">
        <w:rPr>
          <w:i/>
        </w:rPr>
        <w:t xml:space="preserve">World of Dreams </w:t>
      </w:r>
      <w:r w:rsidRPr="00467ED6">
        <w:t>from the Union and returns home. In the garden after lunch</w:t>
      </w:r>
      <w:r w:rsidR="009E0375" w:rsidRPr="00467ED6">
        <w:t>,</w:t>
      </w:r>
      <w:r w:rsidRPr="00467ED6">
        <w:t xml:space="preserve"> </w:t>
      </w:r>
      <w:r w:rsidR="00803F0B" w:rsidRPr="00467ED6">
        <w:t>Jack</w:t>
      </w:r>
      <w:r w:rsidRPr="00467ED6">
        <w:t xml:space="preserve"> reads Spenser’s canto about Phaedria. </w:t>
      </w:r>
      <w:r w:rsidR="00BC4968" w:rsidRPr="00467ED6">
        <w:t xml:space="preserve">Lady </w:t>
      </w:r>
      <w:r w:rsidRPr="00467ED6">
        <w:t xml:space="preserve">Sheila Gonner comes to tea. Jenkin arrives. They all sit down to tea and Miss </w:t>
      </w:r>
      <w:r w:rsidR="00B34ACE" w:rsidRPr="00467ED6">
        <w:t>Vida</w:t>
      </w:r>
      <w:r w:rsidR="004B45E2" w:rsidRPr="00467ED6">
        <w:t xml:space="preserve"> Mary </w:t>
      </w:r>
      <w:r w:rsidR="000B57E8">
        <w:t>Wibelin</w:t>
      </w:r>
      <w:r w:rsidRPr="00467ED6">
        <w:t xml:space="preserve"> arrives. Jenkin asks </w:t>
      </w:r>
      <w:r w:rsidR="00803F0B" w:rsidRPr="00467ED6">
        <w:t>Jack</w:t>
      </w:r>
      <w:r w:rsidRPr="00467ED6">
        <w:t xml:space="preserve"> to come on the river, so they walk to Magdalen Bridge and then go up the Cherwell in his canoe. </w:t>
      </w:r>
      <w:r w:rsidR="00803F0B" w:rsidRPr="00467ED6">
        <w:t>Jack</w:t>
      </w:r>
      <w:r w:rsidRPr="00467ED6">
        <w:t xml:space="preserve"> lends </w:t>
      </w:r>
      <w:r w:rsidR="00C67F15" w:rsidRPr="00467ED6">
        <w:rPr>
          <w:i/>
        </w:rPr>
        <w:t>Dymer</w:t>
      </w:r>
      <w:r w:rsidRPr="00467ED6">
        <w:t xml:space="preserve"> to Jenkin</w:t>
      </w:r>
      <w:r w:rsidR="00DD2E58" w:rsidRPr="00467ED6">
        <w:t xml:space="preserve">, and they talk about </w:t>
      </w:r>
      <w:r w:rsidR="003342D0" w:rsidRPr="00467ED6">
        <w:t xml:space="preserve">Lord Byron’s </w:t>
      </w:r>
      <w:r w:rsidR="00DD2E58" w:rsidRPr="00467ED6">
        <w:rPr>
          <w:i/>
        </w:rPr>
        <w:t>Don Juan</w:t>
      </w:r>
      <w:r w:rsidR="00DD2E58" w:rsidRPr="00467ED6">
        <w:t>, the horrors of marriage, and Greats</w:t>
      </w:r>
      <w:r w:rsidRPr="00467ED6">
        <w:t>.</w:t>
      </w:r>
      <w:r w:rsidR="00836889" w:rsidRPr="00467ED6">
        <w:t xml:space="preserve"> </w:t>
      </w:r>
      <w:r w:rsidR="00836889" w:rsidRPr="00467ED6">
        <w:rPr>
          <w:spacing w:val="-2"/>
        </w:rPr>
        <w:t>Jack gets home at about 8:00 p</w:t>
      </w:r>
      <w:r w:rsidR="00F30776" w:rsidRPr="00467ED6">
        <w:rPr>
          <w:spacing w:val="-2"/>
        </w:rPr>
        <w:t>.</w:t>
      </w:r>
      <w:r w:rsidR="00836889" w:rsidRPr="00467ED6">
        <w:rPr>
          <w:spacing w:val="-2"/>
        </w:rPr>
        <w:t xml:space="preserve">m. He has supper in the garden, </w:t>
      </w:r>
      <w:r w:rsidR="00CD2AA2" w:rsidRPr="00467ED6">
        <w:rPr>
          <w:spacing w:val="-2"/>
        </w:rPr>
        <w:t xml:space="preserve">and he reads </w:t>
      </w:r>
      <w:r w:rsidR="00836889" w:rsidRPr="00467ED6">
        <w:rPr>
          <w:spacing w:val="-2"/>
        </w:rPr>
        <w:t>some Strachey in the evening.</w:t>
      </w:r>
    </w:p>
    <w:p w14:paraId="70914CC3" w14:textId="1800146E" w:rsidR="000D3762" w:rsidRPr="00467ED6" w:rsidRDefault="000D3762" w:rsidP="00825B33">
      <w:pPr>
        <w:tabs>
          <w:tab w:val="left" w:pos="204"/>
          <w:tab w:val="left" w:pos="450"/>
        </w:tabs>
        <w:ind w:left="1440" w:hanging="1440"/>
      </w:pPr>
      <w:r w:rsidRPr="00467ED6">
        <w:t>June 4</w:t>
      </w:r>
      <w:r w:rsidRPr="00467ED6">
        <w:tab/>
        <w:t xml:space="preserve">Sunday. </w:t>
      </w:r>
      <w:r w:rsidR="00803F0B" w:rsidRPr="00467ED6">
        <w:rPr>
          <w:u w:val="words"/>
        </w:rPr>
        <w:t>Jack</w:t>
      </w:r>
      <w:r w:rsidRPr="00467ED6">
        <w:t xml:space="preserve"> </w:t>
      </w:r>
      <w:r w:rsidR="00AA411B" w:rsidRPr="00467ED6">
        <w:t>gets up late, leaves at 10:00, and walks through Iffley and the Bagley Road by the Addington Road to Boar’s Hill</w:t>
      </w:r>
      <w:r w:rsidR="003D6896" w:rsidRPr="000C0FC7">
        <w:t xml:space="preserve">, </w:t>
      </w:r>
      <w:r w:rsidR="003D6896">
        <w:t>a small community three miles southwest of Oxford</w:t>
      </w:r>
      <w:r w:rsidR="00AA411B" w:rsidRPr="00467ED6">
        <w:t xml:space="preserve">. </w:t>
      </w:r>
      <w:r w:rsidR="003175A3">
        <w:t>H</w:t>
      </w:r>
      <w:r w:rsidR="00AA411B" w:rsidRPr="00467ED6">
        <w:t xml:space="preserve">e comes back by South Hincksey and the waterworks, then home by Carfax. He gets back at 12:50 and has a bath before lunch. In the afternoon he tries a new stanza for the end of Canto II of </w:t>
      </w:r>
      <w:r w:rsidR="00AA411B" w:rsidRPr="00467ED6">
        <w:rPr>
          <w:i/>
        </w:rPr>
        <w:t>Dymer</w:t>
      </w:r>
      <w:r w:rsidR="00AA411B" w:rsidRPr="00467ED6">
        <w:t xml:space="preserve">. He finishes </w:t>
      </w:r>
      <w:r w:rsidR="00AA0FC4" w:rsidRPr="00467ED6">
        <w:t xml:space="preserve">Strachey’s </w:t>
      </w:r>
      <w:r w:rsidR="00AA411B" w:rsidRPr="00467ED6">
        <w:rPr>
          <w:i/>
        </w:rPr>
        <w:t>Queen Victoria</w:t>
      </w:r>
      <w:r w:rsidR="00EE371F">
        <w:t>,</w:t>
      </w:r>
      <w:r w:rsidR="00AA411B" w:rsidRPr="00467ED6">
        <w:t xml:space="preserve"> </w:t>
      </w:r>
      <w:r w:rsidRPr="00467ED6">
        <w:t>reads Havelock Ellis’s dream book</w:t>
      </w:r>
      <w:r w:rsidR="00EE371F">
        <w:t>,</w:t>
      </w:r>
      <w:r w:rsidR="00FD4541" w:rsidRPr="00467ED6">
        <w:t xml:space="preserve"> and writes about it in his diary</w:t>
      </w:r>
      <w:r w:rsidRPr="00467ED6">
        <w:t xml:space="preserve">. After supper </w:t>
      </w:r>
      <w:r w:rsidR="00803F0B" w:rsidRPr="00467ED6">
        <w:t>Jack</w:t>
      </w:r>
      <w:r w:rsidRPr="00467ED6">
        <w:t xml:space="preserve"> sits for a long time outside talking</w:t>
      </w:r>
      <w:r w:rsidR="00AA411B" w:rsidRPr="00467ED6">
        <w:t xml:space="preserve"> about 1917, as well as Somerville’s Anglo-Catholicism and scoffing at religion</w:t>
      </w:r>
      <w:r w:rsidRPr="00467ED6">
        <w:t>.</w:t>
      </w:r>
    </w:p>
    <w:p w14:paraId="113AC9EB" w14:textId="7ADC7297" w:rsidR="000D3762" w:rsidRPr="00467ED6" w:rsidRDefault="000D3762" w:rsidP="00825B33">
      <w:pPr>
        <w:tabs>
          <w:tab w:val="left" w:pos="204"/>
          <w:tab w:val="left" w:pos="450"/>
        </w:tabs>
        <w:ind w:left="1440" w:hanging="1440"/>
      </w:pPr>
      <w:r w:rsidRPr="00467ED6">
        <w:t>June 5</w:t>
      </w:r>
      <w:r w:rsidRPr="00467ED6">
        <w:tab/>
        <w:t xml:space="preserve">Monday. </w:t>
      </w:r>
      <w:r w:rsidR="00803F0B" w:rsidRPr="00467ED6">
        <w:rPr>
          <w:u w:val="words"/>
        </w:rPr>
        <w:t>Jack</w:t>
      </w:r>
      <w:r w:rsidRPr="00467ED6">
        <w:t xml:space="preserve"> walks </w:t>
      </w:r>
      <w:r w:rsidR="00910352" w:rsidRPr="00467ED6">
        <w:t xml:space="preserve">into Oxford after breakfast, finds a letter in College from G. A. Gibson, who wants to see Jack’s essay on Optimism. He then walks </w:t>
      </w:r>
      <w:r w:rsidRPr="00467ED6">
        <w:t xml:space="preserve">to Cornmarket, sees Mrs. McNeill and Janie, </w:t>
      </w:r>
      <w:r w:rsidR="00910352" w:rsidRPr="00467ED6">
        <w:t xml:space="preserve">who are staying at Oxenford Hotel, </w:t>
      </w:r>
      <w:r w:rsidRPr="00467ED6">
        <w:t xml:space="preserve">and </w:t>
      </w:r>
      <w:r w:rsidR="00910352" w:rsidRPr="00467ED6">
        <w:t xml:space="preserve">he </w:t>
      </w:r>
      <w:r w:rsidRPr="00467ED6">
        <w:t xml:space="preserve">promises to meet them on Wednesday afternoon. </w:t>
      </w:r>
      <w:r w:rsidR="00910352" w:rsidRPr="00467ED6">
        <w:t>He goes to the Radcliffe Camera</w:t>
      </w:r>
      <w:r w:rsidR="0094037F">
        <w:rPr>
          <w:rStyle w:val="FootnoteReference"/>
        </w:rPr>
        <w:footnoteReference w:id="1165"/>
      </w:r>
      <w:r w:rsidR="00910352" w:rsidRPr="00467ED6">
        <w:t xml:space="preserve"> and finds Ellis’s </w:t>
      </w:r>
      <w:r w:rsidR="00910352" w:rsidRPr="00467ED6">
        <w:rPr>
          <w:i/>
        </w:rPr>
        <w:t>Psychology of Sex</w:t>
      </w:r>
      <w:r w:rsidR="00910352" w:rsidRPr="00467ED6">
        <w:t xml:space="preserve"> not in the catalog. He goes to give </w:t>
      </w:r>
      <w:r w:rsidR="00C960C4" w:rsidRPr="00467ED6">
        <w:t xml:space="preserve">Headmaster Frank </w:t>
      </w:r>
      <w:r w:rsidR="00910352" w:rsidRPr="00467ED6">
        <w:t xml:space="preserve">Preston’s testimonial to Truslove, meeting Blunt and Montagu there. Jack walks home and reads Kant’s </w:t>
      </w:r>
      <w:r w:rsidR="00910352" w:rsidRPr="00467ED6">
        <w:rPr>
          <w:i/>
        </w:rPr>
        <w:t>Metaphysic of Morality</w:t>
      </w:r>
      <w:r w:rsidR="00910352" w:rsidRPr="00467ED6">
        <w:t xml:space="preserve">. </w:t>
      </w:r>
      <w:r w:rsidR="00B04991" w:rsidRPr="00467ED6">
        <w:t xml:space="preserve">After lunch he works on </w:t>
      </w:r>
      <w:r w:rsidR="00B04991" w:rsidRPr="00467ED6">
        <w:rPr>
          <w:i/>
        </w:rPr>
        <w:t>Dymer</w:t>
      </w:r>
      <w:r w:rsidR="00B04991" w:rsidRPr="00467ED6">
        <w:t xml:space="preserve"> II. </w:t>
      </w:r>
      <w:r w:rsidRPr="00467ED6">
        <w:t>Lady Gonner comes to tea</w:t>
      </w:r>
      <w:r w:rsidR="00893E75" w:rsidRPr="00467ED6">
        <w:t xml:space="preserve">, and they discuss </w:t>
      </w:r>
      <w:r w:rsidR="0080702B">
        <w:t xml:space="preserve">author </w:t>
      </w:r>
      <w:r w:rsidR="00BC4968" w:rsidRPr="00467ED6">
        <w:t xml:space="preserve">Lytton </w:t>
      </w:r>
      <w:r w:rsidR="00893E75" w:rsidRPr="00467ED6">
        <w:t>Strachey and parenting</w:t>
      </w:r>
      <w:r w:rsidRPr="00467ED6">
        <w:t>.</w:t>
      </w:r>
      <w:r w:rsidR="00B04991" w:rsidRPr="00467ED6">
        <w:t xml:space="preserve"> After tea he buses into Oxford and swims at Parson’s Pleasure. Baker arrives after supper, and they sit in the garden talking until 11:00 about the historical play on Bloody Mary that he hopes to write, Pasley, </w:t>
      </w:r>
      <w:r w:rsidR="00B04991" w:rsidRPr="00467ED6">
        <w:rPr>
          <w:i/>
        </w:rPr>
        <w:t>The Way’s the Way</w:t>
      </w:r>
      <w:r w:rsidR="00B04991" w:rsidRPr="00467ED6">
        <w:t>, and old times.</w:t>
      </w:r>
    </w:p>
    <w:p w14:paraId="1760FBFD" w14:textId="20B63E35" w:rsidR="000D3762" w:rsidRPr="00467ED6" w:rsidRDefault="000D3762" w:rsidP="00825B33">
      <w:pPr>
        <w:tabs>
          <w:tab w:val="left" w:pos="204"/>
          <w:tab w:val="left" w:pos="450"/>
        </w:tabs>
        <w:ind w:left="1440" w:hanging="1440"/>
      </w:pPr>
      <w:r w:rsidRPr="00467ED6">
        <w:t>June 6</w:t>
      </w:r>
      <w:r w:rsidRPr="00467ED6">
        <w:tab/>
        <w:t xml:space="preserve">Tuesday. </w:t>
      </w:r>
      <w:r w:rsidR="005D14F2" w:rsidRPr="00467ED6">
        <w:rPr>
          <w:u w:val="single"/>
        </w:rPr>
        <w:t>Jack</w:t>
      </w:r>
      <w:r w:rsidR="005D14F2" w:rsidRPr="00467ED6">
        <w:t xml:space="preserve"> walks to the Union, returns </w:t>
      </w:r>
      <w:r w:rsidR="005D14F2" w:rsidRPr="00467ED6">
        <w:rPr>
          <w:i/>
        </w:rPr>
        <w:t>World of Dreams</w:t>
      </w:r>
      <w:r w:rsidR="005D14F2" w:rsidRPr="00467ED6">
        <w:t xml:space="preserve">, and takes out Strindberg’s </w:t>
      </w:r>
      <w:r w:rsidR="005D14F2" w:rsidRPr="00467ED6">
        <w:rPr>
          <w:i/>
        </w:rPr>
        <w:t>Legends</w:t>
      </w:r>
      <w:r w:rsidR="005D14F2" w:rsidRPr="00467ED6">
        <w:t xml:space="preserve">, which he reads in the gardens. He walks to 27 Banbury Road and leaves his essay for A. G. Gibson. He also stops at Truslove’s office, leaves </w:t>
      </w:r>
      <w:r w:rsidR="005C2484" w:rsidRPr="00467ED6">
        <w:t xml:space="preserve">Headmaster </w:t>
      </w:r>
      <w:r w:rsidR="005D14F2" w:rsidRPr="00467ED6">
        <w:t>Preston’s testimonial</w:t>
      </w:r>
      <w:r w:rsidR="002B01EC">
        <w:t>,</w:t>
      </w:r>
      <w:r w:rsidR="005D14F2" w:rsidRPr="00467ED6">
        <w:t xml:space="preserve"> and makes an appointment for 10:45 tomorrow. He returns home and works on Roman History notes in the garden. After lunch he bikes to Jenkin’s rooms. </w:t>
      </w:r>
      <w:r w:rsidRPr="00467ED6">
        <w:t xml:space="preserve">Jenkin returns </w:t>
      </w:r>
      <w:r w:rsidR="00C67F15" w:rsidRPr="00467ED6">
        <w:rPr>
          <w:i/>
        </w:rPr>
        <w:t>Dymer</w:t>
      </w:r>
      <w:r w:rsidRPr="00467ED6">
        <w:t xml:space="preserve"> to </w:t>
      </w:r>
      <w:r w:rsidR="00803F0B" w:rsidRPr="00467ED6">
        <w:t>Jack</w:t>
      </w:r>
      <w:r w:rsidR="006B6B2E" w:rsidRPr="00467ED6">
        <w:t>, who had lent it to him on Satu</w:t>
      </w:r>
      <w:r w:rsidRPr="00467ED6">
        <w:t xml:space="preserve">rday. </w:t>
      </w:r>
      <w:r w:rsidR="006B6B2E" w:rsidRPr="00467ED6">
        <w:t xml:space="preserve">Watling brings </w:t>
      </w:r>
      <w:r w:rsidR="00803F0B" w:rsidRPr="00467ED6">
        <w:t>Jack</w:t>
      </w:r>
      <w:r w:rsidR="006B6B2E" w:rsidRPr="00467ED6">
        <w:t xml:space="preserve"> a note about a position at Wadham </w:t>
      </w:r>
      <w:r w:rsidR="00BC4968" w:rsidRPr="00467ED6">
        <w:t xml:space="preserve">College </w:t>
      </w:r>
      <w:r w:rsidR="006B6B2E" w:rsidRPr="00467ED6">
        <w:t xml:space="preserve">for a Greats graduate who is willing to read law. </w:t>
      </w:r>
      <w:r w:rsidR="00803F0B" w:rsidRPr="00467ED6">
        <w:t>Jack</w:t>
      </w:r>
      <w:r w:rsidRPr="00467ED6">
        <w:t xml:space="preserve"> and Jenkin go to Magdalen Bridge </w:t>
      </w:r>
      <w:r w:rsidR="005D14F2" w:rsidRPr="00467ED6">
        <w:t xml:space="preserve">with Watling </w:t>
      </w:r>
      <w:r w:rsidRPr="00467ED6">
        <w:t xml:space="preserve">and </w:t>
      </w:r>
      <w:r w:rsidR="00FD4541" w:rsidRPr="00467ED6">
        <w:t>t</w:t>
      </w:r>
      <w:r w:rsidRPr="00467ED6">
        <w:t xml:space="preserve">ake Jenkin’s canoe. They go up the Thames, past Folly Bridge and the gas works, into a narrow side stream, and finally to Ferry Hinksey. There they have tea in the garden of the pub. </w:t>
      </w:r>
      <w:r w:rsidR="005D14F2" w:rsidRPr="00467ED6">
        <w:t>They return to Magdalen Bridge at 6:50. Jack goes home, finding Mary and the Doc with Mrs. Moore. Jack talks with the Doc. They have supper late, and Jack looks at his Aristotle notes. He gets a letter from Pasley, who is coming on Monday.</w:t>
      </w:r>
    </w:p>
    <w:p w14:paraId="7EAFD48D" w14:textId="4CF17E96" w:rsidR="000D3762" w:rsidRPr="00467ED6" w:rsidRDefault="000D3762" w:rsidP="00825B33">
      <w:pPr>
        <w:tabs>
          <w:tab w:val="left" w:pos="204"/>
          <w:tab w:val="left" w:pos="450"/>
        </w:tabs>
        <w:ind w:left="1440" w:hanging="1440"/>
      </w:pPr>
      <w:r w:rsidRPr="00467ED6">
        <w:t>June 7</w:t>
      </w:r>
      <w:r w:rsidRPr="00467ED6">
        <w:tab/>
        <w:t xml:space="preserve">Wednesday. </w:t>
      </w:r>
      <w:r w:rsidR="00803F0B" w:rsidRPr="00467ED6">
        <w:rPr>
          <w:u w:val="words"/>
        </w:rPr>
        <w:t>Jack</w:t>
      </w:r>
      <w:r w:rsidRPr="00467ED6">
        <w:t xml:space="preserve"> </w:t>
      </w:r>
      <w:r w:rsidR="00637412" w:rsidRPr="00467ED6">
        <w:t xml:space="preserve">buses into Oxford and reads his Roman History notes on the way. He </w:t>
      </w:r>
      <w:r w:rsidRPr="00467ED6">
        <w:t xml:space="preserve">goes to College to see </w:t>
      </w:r>
      <w:r w:rsidR="00EB4459" w:rsidRPr="00467ED6">
        <w:t>E. F. Carritt</w:t>
      </w:r>
      <w:r w:rsidRPr="00467ED6">
        <w:t xml:space="preserve"> about the proposed job at </w:t>
      </w:r>
      <w:r w:rsidR="00D430F7" w:rsidRPr="00467ED6">
        <w:t>Wadham College</w:t>
      </w:r>
      <w:r w:rsidR="00637412" w:rsidRPr="00467ED6">
        <w:t>, but Carritt is away for the day</w:t>
      </w:r>
      <w:r w:rsidRPr="00467ED6">
        <w:t xml:space="preserve">. </w:t>
      </w:r>
      <w:r w:rsidR="00803F0B" w:rsidRPr="00467ED6">
        <w:t>Jack</w:t>
      </w:r>
      <w:r w:rsidRPr="00467ED6">
        <w:t xml:space="preserve"> </w:t>
      </w:r>
      <w:r w:rsidR="00637412" w:rsidRPr="00467ED6">
        <w:t xml:space="preserve">goes to the </w:t>
      </w:r>
      <w:r w:rsidR="005D051E">
        <w:t>J. C. R.</w:t>
      </w:r>
      <w:r w:rsidR="00637412" w:rsidRPr="00467ED6">
        <w:t xml:space="preserve"> and talks to Blunt. He </w:t>
      </w:r>
      <w:r w:rsidRPr="00467ED6">
        <w:t xml:space="preserve">then calls on Baker in </w:t>
      </w:r>
      <w:r w:rsidR="00D430F7" w:rsidRPr="00467ED6">
        <w:t>Wadham College</w:t>
      </w:r>
      <w:r w:rsidRPr="00467ED6">
        <w:t xml:space="preserve"> and asks his advice about the Wadham job. </w:t>
      </w:r>
      <w:r w:rsidR="00637412" w:rsidRPr="00467ED6">
        <w:t>He drinks a glass of sherry and then gives his particulars to Truslove</w:t>
      </w:r>
      <w:r w:rsidR="005D14F2" w:rsidRPr="00467ED6">
        <w:t>, probably at 10:45</w:t>
      </w:r>
      <w:r w:rsidR="00637412" w:rsidRPr="00467ED6">
        <w:t xml:space="preserve">. He walks home. </w:t>
      </w:r>
      <w:r w:rsidR="00803F0B" w:rsidRPr="00467ED6">
        <w:t>Jack</w:t>
      </w:r>
      <w:r w:rsidRPr="00467ED6">
        <w:t xml:space="preserve"> works in the garden until 3:45 and then goes to the McNeills at Oxenford Hall Hotel, and </w:t>
      </w:r>
      <w:r w:rsidR="00803F0B" w:rsidRPr="00467ED6">
        <w:t>Jack</w:t>
      </w:r>
      <w:r w:rsidRPr="00467ED6">
        <w:t xml:space="preserve"> takes Janie to the Good Luck for tea for two.</w:t>
      </w:r>
      <w:r w:rsidR="006562B8" w:rsidRPr="00467ED6">
        <w:t xml:space="preserve"> </w:t>
      </w:r>
      <w:r w:rsidR="00637412" w:rsidRPr="00467ED6">
        <w:t xml:space="preserve">Jack leaves Janie at 5:30, returns home, has a cold bath, and works in the garden after supper. He goes into Oxford and the University for a Guinness </w:t>
      </w:r>
      <w:r w:rsidR="00054751" w:rsidRPr="00467ED6">
        <w:t xml:space="preserve">(drink) </w:t>
      </w:r>
      <w:r w:rsidR="00637412" w:rsidRPr="00467ED6">
        <w:t xml:space="preserve">just before ten. </w:t>
      </w:r>
      <w:r w:rsidR="006562B8" w:rsidRPr="00467ED6">
        <w:t xml:space="preserve">The Martlets meet in Mr. </w:t>
      </w:r>
      <w:r w:rsidR="009750F6" w:rsidRPr="00467ED6">
        <w:t xml:space="preserve">H. D. </w:t>
      </w:r>
      <w:r w:rsidR="006562B8" w:rsidRPr="00467ED6">
        <w:t xml:space="preserve">Ziman’s rooms at 8:00 p.m. Anderson reads a paper on “William Blake.” </w:t>
      </w:r>
      <w:r w:rsidR="00803F0B" w:rsidRPr="00467ED6">
        <w:t>Jack</w:t>
      </w:r>
      <w:r w:rsidR="006562B8" w:rsidRPr="00467ED6">
        <w:t xml:space="preserve"> is </w:t>
      </w:r>
      <w:r w:rsidR="00637412" w:rsidRPr="00467ED6">
        <w:t xml:space="preserve">undoubtedly </w:t>
      </w:r>
      <w:r w:rsidR="00E510BC" w:rsidRPr="00467ED6">
        <w:t xml:space="preserve">not </w:t>
      </w:r>
      <w:r w:rsidR="006562B8" w:rsidRPr="00467ED6">
        <w:t>in attendance</w:t>
      </w:r>
      <w:r w:rsidR="00E510BC" w:rsidRPr="00467ED6">
        <w:t xml:space="preserve"> (see the entry for June 21)</w:t>
      </w:r>
      <w:r w:rsidR="006562B8" w:rsidRPr="00467ED6">
        <w:t>.</w:t>
      </w:r>
    </w:p>
    <w:p w14:paraId="3A7A158A" w14:textId="77777777" w:rsidR="000D3762" w:rsidRPr="00467ED6" w:rsidRDefault="000D3762" w:rsidP="00825B33">
      <w:pPr>
        <w:tabs>
          <w:tab w:val="left" w:pos="450"/>
        </w:tabs>
        <w:ind w:left="1440" w:hanging="1440"/>
      </w:pPr>
      <w:r w:rsidRPr="00467ED6">
        <w:t>June 8-14</w:t>
      </w:r>
      <w:r w:rsidRPr="00467ED6">
        <w:tab/>
        <w:t xml:space="preserve">Thursday-Wednesday. </w:t>
      </w:r>
      <w:r w:rsidR="00803F0B" w:rsidRPr="00467ED6">
        <w:rPr>
          <w:b/>
          <w:u w:val="words"/>
        </w:rPr>
        <w:t>Jack</w:t>
      </w:r>
      <w:r w:rsidRPr="00467ED6">
        <w:rPr>
          <w:b/>
        </w:rPr>
        <w:t xml:space="preserve"> sits for six days of Exams in Greats</w:t>
      </w:r>
      <w:r w:rsidRPr="00467ED6">
        <w:t>, six hours a day, exclusive of Sunday.</w:t>
      </w:r>
      <w:r w:rsidR="00BC6414" w:rsidRPr="00467ED6">
        <w:rPr>
          <w:rStyle w:val="FootnoteReference"/>
        </w:rPr>
        <w:footnoteReference w:id="1166"/>
      </w:r>
    </w:p>
    <w:p w14:paraId="41E012CE" w14:textId="28A1BC17" w:rsidR="009252B6" w:rsidRPr="00467ED6" w:rsidRDefault="000D3762" w:rsidP="003D0B40">
      <w:pPr>
        <w:tabs>
          <w:tab w:val="left" w:pos="204"/>
        </w:tabs>
        <w:ind w:left="1440" w:hanging="1440"/>
      </w:pPr>
      <w:r w:rsidRPr="00467ED6">
        <w:t>June 8</w:t>
      </w:r>
      <w:r w:rsidRPr="00467ED6">
        <w:tab/>
        <w:t xml:space="preserve">Thursday. </w:t>
      </w:r>
      <w:r w:rsidR="00803F0B" w:rsidRPr="008F5E39">
        <w:rPr>
          <w:b/>
          <w:bCs/>
          <w:u w:val="words"/>
        </w:rPr>
        <w:t>Jack</w:t>
      </w:r>
      <w:r w:rsidRPr="008F5E39">
        <w:rPr>
          <w:b/>
          <w:bCs/>
        </w:rPr>
        <w:t xml:space="preserve"> begins </w:t>
      </w:r>
      <w:r w:rsidR="004543AA" w:rsidRPr="008F5E39">
        <w:rPr>
          <w:b/>
          <w:bCs/>
        </w:rPr>
        <w:t xml:space="preserve">exams for </w:t>
      </w:r>
      <w:r w:rsidRPr="008F5E39">
        <w:rPr>
          <w:b/>
          <w:bCs/>
        </w:rPr>
        <w:t>Greats today.</w:t>
      </w:r>
      <w:r w:rsidRPr="00467ED6">
        <w:t xml:space="preserve"> </w:t>
      </w:r>
      <w:r w:rsidR="00803F0B" w:rsidRPr="00467ED6">
        <w:t>Jack</w:t>
      </w:r>
      <w:r w:rsidRPr="00467ED6">
        <w:t xml:space="preserve"> leaves home early and goes to College. </w:t>
      </w:r>
      <w:r w:rsidR="00803F0B" w:rsidRPr="00467ED6">
        <w:t>Jack</w:t>
      </w:r>
      <w:r w:rsidRPr="00467ED6">
        <w:t xml:space="preserve"> sees old George and recovers his</w:t>
      </w:r>
      <w:r w:rsidR="00595CBF" w:rsidRPr="00467ED6">
        <w:t xml:space="preserve"> </w:t>
      </w:r>
      <w:r w:rsidRPr="00467ED6">
        <w:t xml:space="preserve">mortar board. </w:t>
      </w:r>
      <w:r w:rsidR="00803F0B" w:rsidRPr="00467ED6">
        <w:t>Jack</w:t>
      </w:r>
      <w:r w:rsidRPr="00467ED6">
        <w:t xml:space="preserve"> tries to see </w:t>
      </w:r>
      <w:r w:rsidR="00EB4459" w:rsidRPr="00467ED6">
        <w:t>E. F. Carritt</w:t>
      </w:r>
      <w:r w:rsidRPr="00467ED6">
        <w:t xml:space="preserve">, but he is out. </w:t>
      </w:r>
      <w:r w:rsidR="00803F0B" w:rsidRPr="00467ED6">
        <w:t>Jack</w:t>
      </w:r>
      <w:r w:rsidRPr="00467ED6">
        <w:t xml:space="preserve"> goes to the Schools at 9:30 </w:t>
      </w:r>
      <w:r w:rsidR="00E72D8F" w:rsidRPr="00467ED6">
        <w:t>with Blunt and Montagu. They do</w:t>
      </w:r>
      <w:r w:rsidR="00E54A2F" w:rsidRPr="00467ED6">
        <w:t xml:space="preserve"> </w:t>
      </w:r>
      <w:r w:rsidRPr="00467ED6">
        <w:t xml:space="preserve">a paper on Roman History questions until 12:30. They all go to see Stevenson afterwards. </w:t>
      </w:r>
      <w:r w:rsidR="00803F0B" w:rsidRPr="00467ED6">
        <w:t>Jack</w:t>
      </w:r>
      <w:r w:rsidRPr="00467ED6">
        <w:t xml:space="preserve"> lunches in Hall with P.</w:t>
      </w:r>
      <w:r w:rsidR="00953B43" w:rsidRPr="00467ED6">
        <w:t xml:space="preserve"> </w:t>
      </w:r>
      <w:r w:rsidRPr="00467ED6">
        <w:t xml:space="preserve">O. Simpson, Blunt, Montagu, </w:t>
      </w:r>
      <w:r w:rsidR="00FA350E" w:rsidRPr="00467ED6">
        <w:t xml:space="preserve">Charles </w:t>
      </w:r>
      <w:r w:rsidRPr="00467ED6">
        <w:t xml:space="preserve">Mackenzie, </w:t>
      </w:r>
      <w:r w:rsidR="00FA350E" w:rsidRPr="00467ED6">
        <w:t xml:space="preserve">John </w:t>
      </w:r>
      <w:r w:rsidRPr="00467ED6">
        <w:t>Currie</w:t>
      </w:r>
      <w:r w:rsidR="00196901">
        <w:t>,</w:t>
      </w:r>
      <w:r w:rsidRPr="00467ED6">
        <w:t xml:space="preserve"> and others, and lies on the grass in the quad afterwards. </w:t>
      </w:r>
      <w:r w:rsidR="00803F0B" w:rsidRPr="00467ED6">
        <w:t>Jack</w:t>
      </w:r>
      <w:r w:rsidRPr="00467ED6">
        <w:t xml:space="preserve"> returns to the Schools for Unseens (Greek and Latin translation) at two o’clock. </w:t>
      </w:r>
      <w:r w:rsidR="00803F0B" w:rsidRPr="00467ED6">
        <w:t>Jack</w:t>
      </w:r>
      <w:r w:rsidRPr="00467ED6">
        <w:t xml:space="preserve"> finishes at about 3:45 and goes home.</w:t>
      </w:r>
      <w:r w:rsidR="00F12653" w:rsidRPr="00467ED6">
        <w:t xml:space="preserve"> They have tea in the garden. He goes into town </w:t>
      </w:r>
      <w:r w:rsidR="007368AB" w:rsidRPr="00467ED6">
        <w:t xml:space="preserve">again </w:t>
      </w:r>
      <w:r w:rsidR="00F12653" w:rsidRPr="00467ED6">
        <w:t xml:space="preserve">to find Carritt, but </w:t>
      </w:r>
      <w:r w:rsidR="007368AB" w:rsidRPr="00467ED6">
        <w:t>he i</w:t>
      </w:r>
      <w:r w:rsidR="00F12653" w:rsidRPr="00467ED6">
        <w:t xml:space="preserve">s </w:t>
      </w:r>
      <w:r w:rsidR="007368AB" w:rsidRPr="00467ED6">
        <w:t>unsuccessful</w:t>
      </w:r>
      <w:r w:rsidR="00F12653" w:rsidRPr="00467ED6">
        <w:t>.</w:t>
      </w:r>
      <w:r w:rsidR="009252B6" w:rsidRPr="00467ED6">
        <w:t xml:space="preserve"> </w:t>
      </w:r>
      <w:r w:rsidR="003D0B40" w:rsidRPr="00467ED6">
        <w:t xml:space="preserve">On his return home he finds </w:t>
      </w:r>
      <w:r w:rsidR="009252B6" w:rsidRPr="00467ED6">
        <w:rPr>
          <w:spacing w:val="-2"/>
        </w:rPr>
        <w:t>Mrs</w:t>
      </w:r>
      <w:r w:rsidR="003D0B40" w:rsidRPr="00467ED6">
        <w:rPr>
          <w:spacing w:val="-2"/>
        </w:rPr>
        <w:t>.</w:t>
      </w:r>
      <w:r w:rsidR="009252B6" w:rsidRPr="00467ED6">
        <w:rPr>
          <w:spacing w:val="-2"/>
        </w:rPr>
        <w:t xml:space="preserve"> Russell with </w:t>
      </w:r>
      <w:r w:rsidR="003D0B40" w:rsidRPr="00467ED6">
        <w:rPr>
          <w:spacing w:val="-2"/>
        </w:rPr>
        <w:t>Mrs. Moore</w:t>
      </w:r>
      <w:r w:rsidR="009252B6" w:rsidRPr="00467ED6">
        <w:rPr>
          <w:spacing w:val="-2"/>
        </w:rPr>
        <w:t xml:space="preserve">. </w:t>
      </w:r>
      <w:r w:rsidR="003D0B40" w:rsidRPr="00467ED6">
        <w:rPr>
          <w:spacing w:val="-2"/>
        </w:rPr>
        <w:t>They have s</w:t>
      </w:r>
      <w:r w:rsidR="009252B6" w:rsidRPr="00467ED6">
        <w:rPr>
          <w:spacing w:val="-2"/>
        </w:rPr>
        <w:t>upper outside</w:t>
      </w:r>
      <w:r w:rsidR="003D0B40" w:rsidRPr="00467ED6">
        <w:rPr>
          <w:spacing w:val="-2"/>
        </w:rPr>
        <w:t>, and then Jack</w:t>
      </w:r>
      <w:r w:rsidR="009252B6" w:rsidRPr="00467ED6">
        <w:rPr>
          <w:spacing w:val="-2"/>
        </w:rPr>
        <w:t xml:space="preserve"> work</w:t>
      </w:r>
      <w:r w:rsidR="003D0B40" w:rsidRPr="00467ED6">
        <w:rPr>
          <w:spacing w:val="-2"/>
        </w:rPr>
        <w:t>s</w:t>
      </w:r>
      <w:r w:rsidR="009252B6" w:rsidRPr="00467ED6">
        <w:rPr>
          <w:spacing w:val="-2"/>
        </w:rPr>
        <w:t xml:space="preserve"> </w:t>
      </w:r>
      <w:r w:rsidR="003D0B40" w:rsidRPr="00467ED6">
        <w:rPr>
          <w:spacing w:val="-2"/>
        </w:rPr>
        <w:t xml:space="preserve">on </w:t>
      </w:r>
      <w:r w:rsidR="009252B6" w:rsidRPr="00467ED6">
        <w:rPr>
          <w:spacing w:val="-2"/>
        </w:rPr>
        <w:t xml:space="preserve">Aristotle notes for </w:t>
      </w:r>
      <w:r w:rsidR="003D0B40" w:rsidRPr="00467ED6">
        <w:rPr>
          <w:spacing w:val="-2"/>
        </w:rPr>
        <w:t xml:space="preserve">the next day </w:t>
      </w:r>
      <w:r w:rsidR="009252B6" w:rsidRPr="00467ED6">
        <w:rPr>
          <w:spacing w:val="-2"/>
        </w:rPr>
        <w:t>and then join</w:t>
      </w:r>
      <w:r w:rsidR="003D0B40" w:rsidRPr="00467ED6">
        <w:rPr>
          <w:spacing w:val="-2"/>
        </w:rPr>
        <w:t>s</w:t>
      </w:r>
      <w:r w:rsidR="009252B6" w:rsidRPr="00467ED6">
        <w:rPr>
          <w:spacing w:val="-2"/>
        </w:rPr>
        <w:t xml:space="preserve"> the Doc (who ha</w:t>
      </w:r>
      <w:r w:rsidR="003D0B40" w:rsidRPr="00467ED6">
        <w:rPr>
          <w:spacing w:val="-2"/>
        </w:rPr>
        <w:t>s</w:t>
      </w:r>
      <w:r w:rsidR="009252B6" w:rsidRPr="00467ED6">
        <w:rPr>
          <w:spacing w:val="-2"/>
        </w:rPr>
        <w:t xml:space="preserve"> </w:t>
      </w:r>
      <w:r w:rsidR="003D0B40" w:rsidRPr="00467ED6">
        <w:rPr>
          <w:spacing w:val="-2"/>
        </w:rPr>
        <w:t xml:space="preserve">just </w:t>
      </w:r>
      <w:r w:rsidR="009252B6" w:rsidRPr="00467ED6">
        <w:rPr>
          <w:spacing w:val="-2"/>
        </w:rPr>
        <w:t xml:space="preserve">turned up) in the garden. </w:t>
      </w:r>
      <w:r w:rsidR="003D0B40" w:rsidRPr="00467ED6">
        <w:rPr>
          <w:spacing w:val="-2"/>
        </w:rPr>
        <w:t xml:space="preserve">They go </w:t>
      </w:r>
      <w:r w:rsidR="009252B6" w:rsidRPr="00467ED6">
        <w:rPr>
          <w:spacing w:val="-2"/>
        </w:rPr>
        <w:t>to the City and University just before closing time and talk.</w:t>
      </w:r>
    </w:p>
    <w:p w14:paraId="28639782" w14:textId="0ED090A9" w:rsidR="000D3762" w:rsidRPr="00467ED6" w:rsidRDefault="000D3762" w:rsidP="00825B33">
      <w:pPr>
        <w:tabs>
          <w:tab w:val="left" w:pos="204"/>
          <w:tab w:val="left" w:pos="450"/>
        </w:tabs>
        <w:ind w:left="1440" w:hanging="1440"/>
      </w:pPr>
      <w:r w:rsidRPr="00467ED6">
        <w:t>June 9</w:t>
      </w:r>
      <w:r w:rsidRPr="00467ED6">
        <w:tab/>
        <w:t xml:space="preserve">Friday. </w:t>
      </w:r>
      <w:r w:rsidR="00803F0B" w:rsidRPr="00467ED6">
        <w:rPr>
          <w:u w:val="words"/>
        </w:rPr>
        <w:t>Jack</w:t>
      </w:r>
      <w:r w:rsidRPr="00467ED6">
        <w:t xml:space="preserve"> </w:t>
      </w:r>
      <w:r w:rsidR="00B27E06" w:rsidRPr="00467ED6">
        <w:t>buses into town, tries to see Carritt in College but is unable</w:t>
      </w:r>
      <w:r w:rsidR="007368AB" w:rsidRPr="00467ED6">
        <w:t xml:space="preserve"> to do so</w:t>
      </w:r>
      <w:r w:rsidR="00B27E06" w:rsidRPr="00467ED6">
        <w:t xml:space="preserve">. He </w:t>
      </w:r>
      <w:r w:rsidRPr="00467ED6">
        <w:t xml:space="preserve">goes to Schools from 9:30 until 12:30, doing a paper on philosophic books. </w:t>
      </w:r>
      <w:r w:rsidR="00803F0B" w:rsidRPr="00467ED6">
        <w:t>Jack</w:t>
      </w:r>
      <w:r w:rsidRPr="00467ED6">
        <w:t xml:space="preserve"> has lunch in Hall with Montagu, P. O. Simpson, Blunt</w:t>
      </w:r>
      <w:r w:rsidR="00E54A2F" w:rsidRPr="00467ED6">
        <w:t>,</w:t>
      </w:r>
      <w:r w:rsidRPr="00467ED6">
        <w:t xml:space="preserve"> etc. He does translation of Roman History texts from 2 until 4</w:t>
      </w:r>
      <w:r w:rsidR="002838AA" w:rsidRPr="00467ED6">
        <w:t xml:space="preserve"> p.m</w:t>
      </w:r>
      <w:r w:rsidRPr="00467ED6">
        <w:t xml:space="preserve">. </w:t>
      </w:r>
      <w:r w:rsidR="00803F0B" w:rsidRPr="00467ED6">
        <w:t>Jack</w:t>
      </w:r>
      <w:r w:rsidRPr="00467ED6">
        <w:t xml:space="preserve"> goes home and </w:t>
      </w:r>
      <w:r w:rsidR="00595CBF" w:rsidRPr="00467ED6">
        <w:t>f</w:t>
      </w:r>
      <w:r w:rsidRPr="00467ED6">
        <w:t xml:space="preserve">inds Miss Featherstone and Mrs. Moore in the garden. After reading a little Plato </w:t>
      </w:r>
      <w:r w:rsidR="00803F0B" w:rsidRPr="00467ED6">
        <w:t>Jack</w:t>
      </w:r>
      <w:r w:rsidRPr="00467ED6">
        <w:t xml:space="preserve"> returns to town. </w:t>
      </w:r>
      <w:r w:rsidR="00803F0B" w:rsidRPr="00467ED6">
        <w:t>Jack</w:t>
      </w:r>
      <w:r w:rsidRPr="00467ED6">
        <w:t xml:space="preserve"> meets Wyllie in the High</w:t>
      </w:r>
      <w:r w:rsidR="00B27E06" w:rsidRPr="00467ED6">
        <w:t>, and they are joined by P. O. Simpson, Montagu, and Blunt</w:t>
      </w:r>
      <w:r w:rsidRPr="00467ED6">
        <w:t xml:space="preserve">. </w:t>
      </w:r>
      <w:r w:rsidR="00B27E06" w:rsidRPr="00467ED6">
        <w:t>They go to Haigh’s rooms since Haigh is out. At 6:40 p.m. he tries to see Carritt</w:t>
      </w:r>
      <w:r w:rsidR="006978B0">
        <w:t xml:space="preserve"> </w:t>
      </w:r>
      <w:r w:rsidR="00B27E06" w:rsidRPr="00467ED6">
        <w:t xml:space="preserve">again but is unsuccessful. He goes home, has supper, and walks to warn the Doc about taking Maureen to the dentist tomorrow morning. He walks to Iffley and finds the Askins at supper. The Doc walks back with Jack most of the way. </w:t>
      </w:r>
      <w:r w:rsidR="00803F0B" w:rsidRPr="00467ED6">
        <w:t>Jack</w:t>
      </w:r>
      <w:r w:rsidRPr="00467ED6">
        <w:t xml:space="preserve"> gets a letter from his father in the afternoon and a notice from Truslove, drawing his attention to a philosophical lectureship at Bangor, N</w:t>
      </w:r>
      <w:r w:rsidR="00953B43" w:rsidRPr="00467ED6">
        <w:t>orth</w:t>
      </w:r>
      <w:r w:rsidRPr="00467ED6">
        <w:t xml:space="preserve"> Wales, for </w:t>
      </w:r>
      <w:r w:rsidR="007368AB" w:rsidRPr="00467ED6">
        <w:t xml:space="preserve">a salary of </w:t>
      </w:r>
      <w:r w:rsidRPr="00467ED6">
        <w:t>£300 a year.</w:t>
      </w:r>
    </w:p>
    <w:p w14:paraId="0FB81DC9" w14:textId="069A06B3" w:rsidR="000D3762" w:rsidRPr="00467ED6" w:rsidRDefault="000D3762" w:rsidP="00E74F10">
      <w:pPr>
        <w:tabs>
          <w:tab w:val="left" w:pos="215"/>
        </w:tabs>
        <w:ind w:left="1440" w:hanging="1440"/>
      </w:pPr>
      <w:r w:rsidRPr="00467ED6">
        <w:t>June 10</w:t>
      </w:r>
      <w:r w:rsidRPr="00467ED6">
        <w:tab/>
        <w:t xml:space="preserve">Saturday. </w:t>
      </w:r>
      <w:r w:rsidR="00803F0B" w:rsidRPr="00467ED6">
        <w:rPr>
          <w:u w:val="words"/>
        </w:rPr>
        <w:t>Jack</w:t>
      </w:r>
      <w:r w:rsidRPr="00467ED6">
        <w:t xml:space="preserve"> goes to the Schools at 9:30 </w:t>
      </w:r>
      <w:r w:rsidR="00A0037D" w:rsidRPr="00467ED6">
        <w:t xml:space="preserve">to write </w:t>
      </w:r>
      <w:r w:rsidRPr="00467ED6">
        <w:t xml:space="preserve">a Greek History paper. </w:t>
      </w:r>
      <w:r w:rsidR="00F97643">
        <w:t xml:space="preserve">He </w:t>
      </w:r>
      <w:r w:rsidR="00A0037D" w:rsidRPr="00467ED6">
        <w:t xml:space="preserve">then </w:t>
      </w:r>
      <w:r w:rsidRPr="00467ED6">
        <w:t xml:space="preserve">goes with Baker to </w:t>
      </w:r>
      <w:r w:rsidR="00D430F7" w:rsidRPr="00467ED6">
        <w:t>Wadham College</w:t>
      </w:r>
      <w:r w:rsidRPr="00467ED6">
        <w:t>.</w:t>
      </w:r>
      <w:r w:rsidRPr="00467ED6">
        <w:rPr>
          <w:i/>
        </w:rPr>
        <w:t xml:space="preserve"> </w:t>
      </w:r>
      <w:r w:rsidRPr="00467ED6">
        <w:t>They</w:t>
      </w:r>
      <w:r w:rsidR="00595CBF" w:rsidRPr="00467ED6">
        <w:rPr>
          <w:i/>
        </w:rPr>
        <w:t xml:space="preserve"> </w:t>
      </w:r>
      <w:r w:rsidRPr="00467ED6">
        <w:t xml:space="preserve">lunch together at the Old Oak. Harwood comes over from another table. </w:t>
      </w:r>
      <w:r w:rsidR="00803F0B" w:rsidRPr="00467ED6">
        <w:t>Jack</w:t>
      </w:r>
      <w:r w:rsidRPr="00467ED6">
        <w:t xml:space="preserve"> goes back to the Schools at 2:00 for a paper on translation from Plato and Aristotle. </w:t>
      </w:r>
      <w:r w:rsidR="00B27E06" w:rsidRPr="00467ED6">
        <w:t>He walks home</w:t>
      </w:r>
      <w:r w:rsidR="00E74F10" w:rsidRPr="00467ED6">
        <w:t xml:space="preserve"> and has tea</w:t>
      </w:r>
      <w:r w:rsidR="00B27E06" w:rsidRPr="00467ED6">
        <w:t>.</w:t>
      </w:r>
      <w:r w:rsidR="00E74F10" w:rsidRPr="00467ED6">
        <w:t xml:space="preserve"> </w:t>
      </w:r>
      <w:r w:rsidRPr="00467ED6">
        <w:t xml:space="preserve">After supper </w:t>
      </w:r>
      <w:r w:rsidR="00803F0B" w:rsidRPr="00467ED6">
        <w:t>Jack</w:t>
      </w:r>
      <w:r w:rsidRPr="00467ED6">
        <w:t xml:space="preserve"> reads through the two Cantos of </w:t>
      </w:r>
      <w:r w:rsidR="00C67F15" w:rsidRPr="00467ED6">
        <w:rPr>
          <w:i/>
        </w:rPr>
        <w:t>Dymer</w:t>
      </w:r>
      <w:r w:rsidR="006D10D8" w:rsidRPr="00467ED6">
        <w:t>.</w:t>
      </w:r>
      <w:r w:rsidRPr="00467ED6">
        <w:t xml:space="preserve"> </w:t>
      </w:r>
      <w:r w:rsidR="00803F0B" w:rsidRPr="00467ED6">
        <w:t>Jack</w:t>
      </w:r>
      <w:r w:rsidRPr="00467ED6">
        <w:t xml:space="preserve"> gets a notice from Truslove today about a Classical Lectureship at Durham.</w:t>
      </w:r>
    </w:p>
    <w:p w14:paraId="255B6D68" w14:textId="032A6724" w:rsidR="000D3762" w:rsidRPr="00467ED6" w:rsidRDefault="000D3762" w:rsidP="00825B33">
      <w:pPr>
        <w:tabs>
          <w:tab w:val="left" w:pos="204"/>
          <w:tab w:val="left" w:pos="450"/>
        </w:tabs>
        <w:ind w:left="1440" w:hanging="1440"/>
      </w:pPr>
      <w:r w:rsidRPr="00467ED6">
        <w:t>June 11</w:t>
      </w:r>
      <w:r w:rsidRPr="00467ED6">
        <w:tab/>
        <w:t xml:space="preserve">Sunday. </w:t>
      </w:r>
      <w:r w:rsidR="00803F0B" w:rsidRPr="00467ED6">
        <w:rPr>
          <w:u w:val="words"/>
        </w:rPr>
        <w:t>Jack</w:t>
      </w:r>
      <w:r w:rsidRPr="00467ED6">
        <w:t xml:space="preserve"> gets up late and cycles into Oxford, leaving his bike at College. From there he walks through Christ Church down into Luke Street. </w:t>
      </w:r>
      <w:r w:rsidR="005467D5" w:rsidRPr="00467ED6">
        <w:t>He states that he gets “a whiff of the real joy,”</w:t>
      </w:r>
      <w:r w:rsidR="005467D5" w:rsidRPr="00467ED6">
        <w:rPr>
          <w:rStyle w:val="FootnoteReference"/>
        </w:rPr>
        <w:footnoteReference w:id="1167"/>
      </w:r>
      <w:r w:rsidR="00337301" w:rsidRPr="00467ED6">
        <w:t xml:space="preserve"> but it i</w:t>
      </w:r>
      <w:r w:rsidR="005467D5" w:rsidRPr="00467ED6">
        <w:t xml:space="preserve">s only momentary. </w:t>
      </w:r>
      <w:r w:rsidRPr="00467ED6">
        <w:t xml:space="preserve">He walks back into the wood and then home again. </w:t>
      </w:r>
      <w:r w:rsidR="00803F0B" w:rsidRPr="00467ED6">
        <w:t>Jack</w:t>
      </w:r>
      <w:r w:rsidRPr="00467ED6">
        <w:t xml:space="preserve"> washes his hands at the Union and </w:t>
      </w:r>
      <w:r w:rsidR="004D3C25">
        <w:t xml:space="preserve">checks </w:t>
      </w:r>
      <w:r w:rsidRPr="00467ED6">
        <w:t xml:space="preserve">out </w:t>
      </w:r>
      <w:r w:rsidRPr="00CF77D0">
        <w:rPr>
          <w:b/>
          <w:bCs/>
        </w:rPr>
        <w:t>W</w:t>
      </w:r>
      <w:r w:rsidR="0087778D" w:rsidRPr="00CF77D0">
        <w:rPr>
          <w:b/>
          <w:bCs/>
        </w:rPr>
        <w:t>illiam</w:t>
      </w:r>
      <w:r w:rsidRPr="00CF77D0">
        <w:rPr>
          <w:b/>
          <w:bCs/>
        </w:rPr>
        <w:t xml:space="preserve"> James’s </w:t>
      </w:r>
      <w:r w:rsidRPr="00CF77D0">
        <w:rPr>
          <w:b/>
          <w:bCs/>
          <w:i/>
        </w:rPr>
        <w:t>Varieties of Religious Experience</w:t>
      </w:r>
      <w:r w:rsidR="008E2016" w:rsidRPr="00CF77D0">
        <w:rPr>
          <w:b/>
          <w:bCs/>
        </w:rPr>
        <w:t>, a book</w:t>
      </w:r>
      <w:r w:rsidRPr="00CF77D0">
        <w:rPr>
          <w:b/>
          <w:bCs/>
          <w:i/>
        </w:rPr>
        <w:t xml:space="preserve"> </w:t>
      </w:r>
      <w:r w:rsidR="008E2016" w:rsidRPr="00CF77D0">
        <w:rPr>
          <w:b/>
          <w:bCs/>
        </w:rPr>
        <w:t xml:space="preserve">that introduces Jack to the German word </w:t>
      </w:r>
      <w:r w:rsidR="008E2016" w:rsidRPr="00CF77D0">
        <w:rPr>
          <w:b/>
          <w:bCs/>
          <w:i/>
        </w:rPr>
        <w:t>Sehnsucht</w:t>
      </w:r>
      <w:r w:rsidR="00615030" w:rsidRPr="00467ED6">
        <w:t>.</w:t>
      </w:r>
      <w:r w:rsidR="00615030" w:rsidRPr="00467ED6">
        <w:rPr>
          <w:rStyle w:val="FootnoteReference"/>
        </w:rPr>
        <w:footnoteReference w:id="1168"/>
      </w:r>
      <w:r w:rsidR="00615030" w:rsidRPr="00467ED6">
        <w:t xml:space="preserve"> </w:t>
      </w:r>
      <w:r w:rsidR="00803F0B" w:rsidRPr="00467ED6">
        <w:t>Jack</w:t>
      </w:r>
      <w:r w:rsidRPr="00467ED6">
        <w:t xml:space="preserve"> reads this </w:t>
      </w:r>
      <w:r w:rsidR="009309BD" w:rsidRPr="00467ED6">
        <w:t xml:space="preserve">book for </w:t>
      </w:r>
      <w:r w:rsidRPr="00467ED6">
        <w:t xml:space="preserve">most of the afternoon. </w:t>
      </w:r>
      <w:r w:rsidR="00803F0B" w:rsidRPr="00467ED6">
        <w:t>Jack</w:t>
      </w:r>
      <w:r w:rsidRPr="00467ED6">
        <w:t xml:space="preserve"> looks over some old philosophy essays as a refresher.</w:t>
      </w:r>
    </w:p>
    <w:p w14:paraId="3F80E9E6" w14:textId="2B3F4901" w:rsidR="000D3762" w:rsidRPr="00467ED6" w:rsidRDefault="000D3762" w:rsidP="00825B33">
      <w:pPr>
        <w:tabs>
          <w:tab w:val="left" w:pos="204"/>
          <w:tab w:val="left" w:pos="450"/>
        </w:tabs>
        <w:ind w:left="1440" w:hanging="1440"/>
      </w:pPr>
      <w:r w:rsidRPr="00467ED6">
        <w:t>June 12</w:t>
      </w:r>
      <w:r w:rsidRPr="00467ED6">
        <w:tab/>
        <w:t xml:space="preserve">Monday. </w:t>
      </w:r>
      <w:r w:rsidR="00B92E57" w:rsidRPr="00467ED6">
        <w:rPr>
          <w:u w:val="single"/>
        </w:rPr>
        <w:t>Jack</w:t>
      </w:r>
      <w:r w:rsidR="00B92E57" w:rsidRPr="00467ED6">
        <w:t xml:space="preserve"> buses into town and leaves notes for Pasley. </w:t>
      </w:r>
      <w:r w:rsidRPr="00467ED6">
        <w:t>In College</w:t>
      </w:r>
      <w:r w:rsidR="00635416" w:rsidRPr="00467ED6">
        <w:t>,</w:t>
      </w:r>
      <w:r w:rsidRPr="00467ED6">
        <w:t xml:space="preserve"> </w:t>
      </w:r>
      <w:r w:rsidR="00803F0B" w:rsidRPr="00467ED6">
        <w:t>Jack</w:t>
      </w:r>
      <w:r w:rsidRPr="00467ED6">
        <w:t xml:space="preserve"> finds Poynton </w:t>
      </w:r>
      <w:r w:rsidR="00FE7C9E" w:rsidRPr="00467ED6">
        <w:t xml:space="preserve">in discussion with </w:t>
      </w:r>
      <w:r w:rsidR="00FE7C9E" w:rsidRPr="00467ED6">
        <w:rPr>
          <w:spacing w:val="-2"/>
        </w:rPr>
        <w:t xml:space="preserve">Stevenson, Blunt, </w:t>
      </w:r>
      <w:r w:rsidR="000E5AB2">
        <w:rPr>
          <w:spacing w:val="-2"/>
        </w:rPr>
        <w:t xml:space="preserve">and </w:t>
      </w:r>
      <w:r w:rsidR="00FE7C9E" w:rsidRPr="00467ED6">
        <w:rPr>
          <w:spacing w:val="-2"/>
        </w:rPr>
        <w:t>Montagu about the reprieve of True.</w:t>
      </w:r>
      <w:r w:rsidR="00FE7C9E" w:rsidRPr="00467ED6">
        <w:rPr>
          <w:rStyle w:val="Voetnootverwijzing"/>
          <w:spacing w:val="-2"/>
        </w:rPr>
        <w:footnoteReference w:id="1169"/>
      </w:r>
      <w:r w:rsidR="00FE7C9E" w:rsidRPr="00467ED6">
        <w:rPr>
          <w:spacing w:val="-2"/>
        </w:rPr>
        <w:t xml:space="preserve"> Jack</w:t>
      </w:r>
      <w:r w:rsidR="00FE7C9E" w:rsidRPr="00467ED6">
        <w:rPr>
          <w:b/>
          <w:spacing w:val="-2"/>
        </w:rPr>
        <w:t xml:space="preserve"> </w:t>
      </w:r>
      <w:r w:rsidRPr="00467ED6">
        <w:t xml:space="preserve">talks with </w:t>
      </w:r>
      <w:r w:rsidR="00FE7C9E" w:rsidRPr="00467ED6">
        <w:t>Poynton</w:t>
      </w:r>
      <w:r w:rsidRPr="00467ED6">
        <w:t>. He then goes to the Schools with other students for a Logic paper</w:t>
      </w:r>
      <w:r w:rsidR="00A606C0" w:rsidRPr="00467ED6">
        <w:t>, probably at 9:30</w:t>
      </w:r>
      <w:r w:rsidRPr="00467ED6">
        <w:t xml:space="preserve">. </w:t>
      </w:r>
      <w:r w:rsidR="00B92E57" w:rsidRPr="00467ED6">
        <w:t>He leaves</w:t>
      </w:r>
      <w:r w:rsidR="00BE5AA2" w:rsidRPr="00467ED6">
        <w:t>,</w:t>
      </w:r>
      <w:r w:rsidR="00B92E57" w:rsidRPr="00467ED6">
        <w:t xml:space="preserve"> </w:t>
      </w:r>
      <w:r w:rsidR="00BE5AA2" w:rsidRPr="00467ED6">
        <w:rPr>
          <w:spacing w:val="-2"/>
        </w:rPr>
        <w:t>borrows 5/- from Montagu,</w:t>
      </w:r>
      <w:r w:rsidR="00BE5AA2" w:rsidRPr="00467ED6">
        <w:rPr>
          <w:b/>
          <w:spacing w:val="-2"/>
        </w:rPr>
        <w:t xml:space="preserve"> </w:t>
      </w:r>
      <w:r w:rsidR="00B92E57" w:rsidRPr="00467ED6">
        <w:t xml:space="preserve">and has lunch with Pasley at the Old Oak. </w:t>
      </w:r>
      <w:r w:rsidR="00803F0B" w:rsidRPr="00467ED6">
        <w:t>Jack</w:t>
      </w:r>
      <w:r w:rsidRPr="00467ED6">
        <w:t xml:space="preserve"> goes back to Schools at 2:00 and does a translation paper. </w:t>
      </w:r>
      <w:r w:rsidR="00803F0B" w:rsidRPr="00467ED6">
        <w:t>Jack</w:t>
      </w:r>
      <w:r w:rsidRPr="00467ED6">
        <w:t xml:space="preserve"> comes home to tea</w:t>
      </w:r>
      <w:r w:rsidR="00B92E57" w:rsidRPr="00467ED6">
        <w:t>, which includes Miss Featherstone</w:t>
      </w:r>
      <w:r w:rsidRPr="00467ED6">
        <w:t xml:space="preserve">. </w:t>
      </w:r>
      <w:r w:rsidR="00803F0B" w:rsidRPr="00467ED6">
        <w:t>Jack</w:t>
      </w:r>
      <w:r w:rsidRPr="00467ED6">
        <w:t xml:space="preserve"> then </w:t>
      </w:r>
      <w:r w:rsidR="00B92E57" w:rsidRPr="00467ED6">
        <w:t xml:space="preserve">bikes </w:t>
      </w:r>
      <w:r w:rsidRPr="00467ED6">
        <w:t xml:space="preserve">to </w:t>
      </w:r>
      <w:r w:rsidR="000C4E16" w:rsidRPr="00467ED6">
        <w:t xml:space="preserve">see </w:t>
      </w:r>
      <w:r w:rsidRPr="00467ED6">
        <w:t>Carritt and talks about the job at Wadham</w:t>
      </w:r>
      <w:r w:rsidR="00F40204" w:rsidRPr="00467ED6">
        <w:t xml:space="preserve"> College</w:t>
      </w:r>
      <w:r w:rsidRPr="00467ED6">
        <w:t>.</w:t>
      </w:r>
      <w:r w:rsidR="00B92E57" w:rsidRPr="00467ED6">
        <w:t xml:space="preserve"> He reads </w:t>
      </w:r>
      <w:r w:rsidR="00B6140A" w:rsidRPr="00467ED6">
        <w:t xml:space="preserve">Sir John Linton </w:t>
      </w:r>
      <w:r w:rsidR="00B92E57" w:rsidRPr="00467ED6">
        <w:t>Myr</w:t>
      </w:r>
      <w:r w:rsidR="00B6140A" w:rsidRPr="00467ED6">
        <w:t>e</w:t>
      </w:r>
      <w:r w:rsidR="00B92E57" w:rsidRPr="00467ED6">
        <w:t>s</w:t>
      </w:r>
      <w:r w:rsidR="00B6140A" w:rsidRPr="00467ED6">
        <w:t>’</w:t>
      </w:r>
      <w:r w:rsidR="00B92E57" w:rsidRPr="00467ED6">
        <w:t xml:space="preserve"> </w:t>
      </w:r>
      <w:r w:rsidR="00B6140A" w:rsidRPr="00467ED6">
        <w:rPr>
          <w:i/>
        </w:rPr>
        <w:t>The</w:t>
      </w:r>
      <w:r w:rsidR="00B6140A" w:rsidRPr="00467ED6">
        <w:t xml:space="preserve"> </w:t>
      </w:r>
      <w:r w:rsidR="00B92E57" w:rsidRPr="00467ED6">
        <w:rPr>
          <w:i/>
        </w:rPr>
        <w:t>Dawn of History</w:t>
      </w:r>
      <w:r w:rsidR="00B92E57" w:rsidRPr="00467ED6">
        <w:t xml:space="preserve"> after supper.</w:t>
      </w:r>
    </w:p>
    <w:p w14:paraId="4F9A0275" w14:textId="2669C83F" w:rsidR="000D3762" w:rsidRPr="00467ED6" w:rsidRDefault="000D3762" w:rsidP="00825B33">
      <w:pPr>
        <w:tabs>
          <w:tab w:val="left" w:pos="204"/>
          <w:tab w:val="left" w:pos="450"/>
        </w:tabs>
        <w:ind w:left="1440" w:hanging="1440"/>
      </w:pPr>
      <w:r w:rsidRPr="00467ED6">
        <w:t>June 13</w:t>
      </w:r>
      <w:r w:rsidRPr="00467ED6">
        <w:tab/>
        <w:t xml:space="preserve">Tuesday. </w:t>
      </w:r>
      <w:r w:rsidR="00803F0B" w:rsidRPr="00467ED6">
        <w:rPr>
          <w:u w:val="words"/>
        </w:rPr>
        <w:t>Jack</w:t>
      </w:r>
      <w:r w:rsidRPr="00467ED6">
        <w:t xml:space="preserve"> goes into College and then to Schools at 9:30 where he does a General Ancient History paper. </w:t>
      </w:r>
      <w:r w:rsidR="00803F0B" w:rsidRPr="00467ED6">
        <w:t>Jack</w:t>
      </w:r>
      <w:r w:rsidRPr="00467ED6">
        <w:t xml:space="preserve"> writes steadily all through the time</w:t>
      </w:r>
      <w:r w:rsidR="005E6867" w:rsidRPr="00467ED6">
        <w:t xml:space="preserve"> until 12:30 p.m</w:t>
      </w:r>
      <w:r w:rsidRPr="00467ED6">
        <w:t xml:space="preserve">. At 12:30 he rushes up to Queen’s Lane to </w:t>
      </w:r>
      <w:r w:rsidR="00D430F7" w:rsidRPr="00467ED6">
        <w:t>Wadham College</w:t>
      </w:r>
      <w:r w:rsidRPr="00467ED6">
        <w:t xml:space="preserve"> and calls for Baker</w:t>
      </w:r>
      <w:r w:rsidR="00C25E47" w:rsidRPr="00467ED6">
        <w:t>, and they talk about Pasley and marriage</w:t>
      </w:r>
      <w:r w:rsidRPr="00467ED6">
        <w:t xml:space="preserve">. </w:t>
      </w:r>
      <w:r w:rsidR="00803F0B" w:rsidRPr="00467ED6">
        <w:t>Jack</w:t>
      </w:r>
      <w:r w:rsidRPr="00467ED6">
        <w:t xml:space="preserve"> goes back to Schools at two o’clock for Latin Prose. </w:t>
      </w:r>
      <w:r w:rsidR="00803F0B" w:rsidRPr="00467ED6">
        <w:t>Jack</w:t>
      </w:r>
      <w:r w:rsidRPr="00467ED6">
        <w:t xml:space="preserve"> finishes Latin Prose at about </w:t>
      </w:r>
      <w:r w:rsidRPr="00467ED6">
        <w:rPr>
          <w:iCs/>
        </w:rPr>
        <w:t>4:45.</w:t>
      </w:r>
      <w:r w:rsidR="00204696" w:rsidRPr="00467ED6">
        <w:rPr>
          <w:iCs/>
        </w:rPr>
        <w:t xml:space="preserve"> They have tea indoors with Helen Munro</w:t>
      </w:r>
      <w:r w:rsidR="00CB7091" w:rsidRPr="00467ED6">
        <w:rPr>
          <w:iCs/>
        </w:rPr>
        <w:t xml:space="preserve"> and</w:t>
      </w:r>
      <w:r w:rsidR="00204696" w:rsidRPr="00467ED6">
        <w:rPr>
          <w:iCs/>
        </w:rPr>
        <w:t xml:space="preserve"> Maureen. Jack and Mrs. Moore go to Oxford to get </w:t>
      </w:r>
      <w:r w:rsidR="00B6140A" w:rsidRPr="00467ED6">
        <w:rPr>
          <w:iCs/>
        </w:rPr>
        <w:t xml:space="preserve">F. H. </w:t>
      </w:r>
      <w:r w:rsidR="00204696" w:rsidRPr="00467ED6">
        <w:rPr>
          <w:iCs/>
        </w:rPr>
        <w:t xml:space="preserve">Bradley’s </w:t>
      </w:r>
      <w:r w:rsidR="00204696" w:rsidRPr="00467ED6">
        <w:rPr>
          <w:i/>
          <w:iCs/>
        </w:rPr>
        <w:t>Ethical Studies</w:t>
      </w:r>
      <w:r w:rsidR="00204696" w:rsidRPr="00467ED6">
        <w:rPr>
          <w:iCs/>
        </w:rPr>
        <w:t xml:space="preserve"> </w:t>
      </w:r>
      <w:r w:rsidR="00B6140A" w:rsidRPr="00467ED6">
        <w:rPr>
          <w:iCs/>
        </w:rPr>
        <w:t xml:space="preserve">(1876) </w:t>
      </w:r>
      <w:r w:rsidR="00204696" w:rsidRPr="00467ED6">
        <w:rPr>
          <w:iCs/>
        </w:rPr>
        <w:t>from the library. He talks with Montagu, Rink, Blunt, and Wyllie in the quad. He reads Bradley in the evening.</w:t>
      </w:r>
      <w:r w:rsidR="00DA31DA" w:rsidRPr="00467ED6">
        <w:rPr>
          <w:iCs/>
        </w:rPr>
        <w:t xml:space="preserve"> </w:t>
      </w:r>
    </w:p>
    <w:p w14:paraId="625D1D8A" w14:textId="6ECE7A28" w:rsidR="000D3762" w:rsidRPr="00467ED6" w:rsidRDefault="000D3762" w:rsidP="00825B33">
      <w:pPr>
        <w:tabs>
          <w:tab w:val="left" w:pos="204"/>
          <w:tab w:val="left" w:pos="450"/>
        </w:tabs>
        <w:ind w:left="1440" w:hanging="1440"/>
      </w:pPr>
      <w:r w:rsidRPr="00467ED6">
        <w:t>June 14</w:t>
      </w:r>
      <w:r w:rsidRPr="00467ED6">
        <w:tab/>
        <w:t xml:space="preserve">Wednesday. </w:t>
      </w:r>
      <w:r w:rsidR="00803F0B" w:rsidRPr="00467ED6">
        <w:rPr>
          <w:u w:val="words"/>
        </w:rPr>
        <w:t>Jack</w:t>
      </w:r>
      <w:r w:rsidRPr="00467ED6">
        <w:t xml:space="preserve"> goes to </w:t>
      </w:r>
      <w:r w:rsidR="000E5AB2">
        <w:t xml:space="preserve">the </w:t>
      </w:r>
      <w:r w:rsidRPr="00467ED6">
        <w:t xml:space="preserve">Schools at 9:30 and does a paper on Moral and Political philosophy. </w:t>
      </w:r>
      <w:r w:rsidR="00803F0B" w:rsidRPr="00467ED6">
        <w:t>Jack</w:t>
      </w:r>
      <w:r w:rsidRPr="00467ED6">
        <w:t xml:space="preserve"> lunches in Hall with Montagu, </w:t>
      </w:r>
      <w:r w:rsidR="009750F6" w:rsidRPr="00467ED6">
        <w:t xml:space="preserve">George </w:t>
      </w:r>
      <w:r w:rsidRPr="00467ED6">
        <w:t xml:space="preserve">Fasnacht, </w:t>
      </w:r>
      <w:r w:rsidR="00803630" w:rsidRPr="00467ED6">
        <w:t xml:space="preserve">John </w:t>
      </w:r>
      <w:r w:rsidRPr="00467ED6">
        <w:t>Currie</w:t>
      </w:r>
      <w:r w:rsidR="000E5AB2">
        <w:t>,</w:t>
      </w:r>
      <w:r w:rsidRPr="00467ED6">
        <w:t xml:space="preserve"> and others. </w:t>
      </w:r>
      <w:r w:rsidR="00803F0B" w:rsidRPr="00467ED6">
        <w:t>Jack</w:t>
      </w:r>
      <w:r w:rsidRPr="00467ED6">
        <w:t xml:space="preserve"> does Greek prose in the afternoon</w:t>
      </w:r>
      <w:r w:rsidR="00421E1F" w:rsidRPr="00467ED6">
        <w:t>, probably at 2:00</w:t>
      </w:r>
      <w:r w:rsidRPr="00467ED6">
        <w:t xml:space="preserve">. </w:t>
      </w:r>
      <w:r w:rsidR="00803F0B" w:rsidRPr="00467ED6">
        <w:t>Jack</w:t>
      </w:r>
      <w:r w:rsidRPr="00467ED6">
        <w:t xml:space="preserve"> goes home and has tea. He reads a little of William James and talks with Mrs. Moore. </w:t>
      </w:r>
      <w:r w:rsidR="00803F0B" w:rsidRPr="00467ED6">
        <w:t>Jack</w:t>
      </w:r>
      <w:r w:rsidRPr="00467ED6">
        <w:t xml:space="preserve"> goes in again at 7:45 p.m. to dine in </w:t>
      </w:r>
      <w:r w:rsidR="00C92CB4" w:rsidRPr="00467ED6">
        <w:t xml:space="preserve">the </w:t>
      </w:r>
      <w:r w:rsidRPr="00467ED6">
        <w:t xml:space="preserve">Senior Common Room with </w:t>
      </w:r>
      <w:r w:rsidR="00EB4459" w:rsidRPr="00467ED6">
        <w:t>E. F. Carritt</w:t>
      </w:r>
      <w:r w:rsidRPr="00467ED6">
        <w:t xml:space="preserve"> and </w:t>
      </w:r>
      <w:r w:rsidR="00EB4459" w:rsidRPr="00467ED6">
        <w:t>George Stevenson</w:t>
      </w:r>
      <w:r w:rsidRPr="00467ED6">
        <w:t xml:space="preserve">. </w:t>
      </w:r>
      <w:r w:rsidR="00204696" w:rsidRPr="00467ED6">
        <w:t xml:space="preserve">Wyllie, Haig, Montagu, Hastings, Watling, and Blunt are also present. </w:t>
      </w:r>
      <w:r w:rsidR="005C0226" w:rsidRPr="00467ED6">
        <w:t xml:space="preserve">Stevenson tells a story about the philosopher F. H. Bradley. </w:t>
      </w:r>
      <w:r w:rsidRPr="00467ED6">
        <w:t>Carritt, Haig</w:t>
      </w:r>
      <w:r w:rsidR="00F4328E" w:rsidRPr="00467ED6">
        <w:t>,</w:t>
      </w:r>
      <w:r w:rsidRPr="00467ED6">
        <w:t xml:space="preserve"> and </w:t>
      </w:r>
      <w:r w:rsidR="00803F0B" w:rsidRPr="00467ED6">
        <w:t>Jack</w:t>
      </w:r>
      <w:r w:rsidRPr="00467ED6">
        <w:t xml:space="preserve"> get into a long conversation on the subconscious</w:t>
      </w:r>
      <w:r w:rsidR="005C0226" w:rsidRPr="00467ED6">
        <w:t>, which Carritt denies</w:t>
      </w:r>
      <w:r w:rsidR="00024592" w:rsidRPr="00467ED6">
        <w:t xml:space="preserve"> the existence of</w:t>
      </w:r>
      <w:r w:rsidRPr="00467ED6">
        <w:t xml:space="preserve">. </w:t>
      </w:r>
      <w:r w:rsidR="00204696" w:rsidRPr="00467ED6">
        <w:t>Jack leaves at about 11:40 and walks home with Blunt, Wyllie, and Watling.</w:t>
      </w:r>
    </w:p>
    <w:p w14:paraId="29432B93" w14:textId="1803D99D" w:rsidR="000D3762" w:rsidRPr="00467ED6" w:rsidRDefault="000D3762" w:rsidP="00825B33">
      <w:pPr>
        <w:tabs>
          <w:tab w:val="left" w:pos="209"/>
          <w:tab w:val="left" w:pos="450"/>
        </w:tabs>
        <w:ind w:left="1440" w:hanging="1440"/>
        <w:rPr>
          <w:i/>
        </w:rPr>
      </w:pPr>
      <w:r w:rsidRPr="00467ED6">
        <w:t>June 15</w:t>
      </w:r>
      <w:r w:rsidRPr="00467ED6">
        <w:tab/>
        <w:t xml:space="preserve">Thursday. </w:t>
      </w:r>
      <w:r w:rsidR="0098272A" w:rsidRPr="00467ED6">
        <w:t xml:space="preserve">Being finally free of exams, </w:t>
      </w:r>
      <w:r w:rsidR="00803F0B" w:rsidRPr="00467ED6">
        <w:rPr>
          <w:u w:val="words"/>
        </w:rPr>
        <w:t>Jack</w:t>
      </w:r>
      <w:r w:rsidRPr="00467ED6">
        <w:t xml:space="preserve"> goes out walking at 10</w:t>
      </w:r>
      <w:r w:rsidR="00F4328E" w:rsidRPr="00467ED6">
        <w:t>:00 a.m</w:t>
      </w:r>
      <w:r w:rsidRPr="00467ED6">
        <w:t xml:space="preserve">. </w:t>
      </w:r>
      <w:r w:rsidR="00742C64" w:rsidRPr="00467ED6">
        <w:t xml:space="preserve">He </w:t>
      </w:r>
      <w:r w:rsidRPr="00467ED6">
        <w:t>goes up Shotover and down the other side to Wheatley</w:t>
      </w:r>
      <w:r w:rsidR="007A0D02" w:rsidRPr="00467ED6">
        <w:t>, getting thrills from his experiences</w:t>
      </w:r>
      <w:r w:rsidR="00A300C4" w:rsidRPr="00467ED6">
        <w:t>, “full of unspecified memories</w:t>
      </w:r>
      <w:r w:rsidRPr="00467ED6">
        <w:t>.</w:t>
      </w:r>
      <w:r w:rsidR="00A300C4" w:rsidRPr="00467ED6">
        <w:t>”</w:t>
      </w:r>
      <w:r w:rsidR="00A300C4" w:rsidRPr="00467ED6">
        <w:rPr>
          <w:rStyle w:val="FootnoteReference"/>
        </w:rPr>
        <w:footnoteReference w:id="1170"/>
      </w:r>
      <w:r w:rsidRPr="00467ED6">
        <w:t xml:space="preserve"> </w:t>
      </w:r>
      <w:r w:rsidR="00803F0B" w:rsidRPr="00467ED6">
        <w:t>Jack</w:t>
      </w:r>
      <w:r w:rsidRPr="00467ED6">
        <w:t xml:space="preserve"> gets home </w:t>
      </w:r>
      <w:r w:rsidR="00EE5FD5" w:rsidRPr="00467ED6">
        <w:t xml:space="preserve">at </w:t>
      </w:r>
      <w:r w:rsidRPr="00467ED6">
        <w:t xml:space="preserve">about 12:45 p.m. and has a late lunch. </w:t>
      </w:r>
      <w:r w:rsidR="00803F0B" w:rsidRPr="00467ED6">
        <w:t>Jack</w:t>
      </w:r>
      <w:r w:rsidRPr="00467ED6">
        <w:t xml:space="preserve"> writes five stanzas for the third canto of </w:t>
      </w:r>
      <w:r w:rsidR="00C67F15" w:rsidRPr="00467ED6">
        <w:rPr>
          <w:i/>
        </w:rPr>
        <w:t>Dymer</w:t>
      </w:r>
      <w:r w:rsidRPr="00467ED6">
        <w:t xml:space="preserve"> in the afternoon. Miss </w:t>
      </w:r>
      <w:r w:rsidR="000B57E8">
        <w:t>Wibelin</w:t>
      </w:r>
      <w:r w:rsidRPr="00467ED6">
        <w:t xml:space="preserve"> comes to give Maureen a lesson and has tea with them. </w:t>
      </w:r>
      <w:r w:rsidR="00803F0B" w:rsidRPr="00467ED6">
        <w:t>Jack</w:t>
      </w:r>
      <w:r w:rsidRPr="00467ED6">
        <w:t xml:space="preserve"> reads William James in the afternoon and evening</w:t>
      </w:r>
      <w:r w:rsidR="00517324" w:rsidRPr="00467ED6">
        <w:t>, including the chapter on Mysticism</w:t>
      </w:r>
      <w:r w:rsidRPr="00467ED6">
        <w:t xml:space="preserve">. </w:t>
      </w:r>
      <w:r w:rsidR="00803F0B" w:rsidRPr="00467ED6">
        <w:t>Jack</w:t>
      </w:r>
      <w:r w:rsidRPr="00467ED6">
        <w:t xml:space="preserve"> and Mrs. Moore sit in the drawing room in the evening with a fire. </w:t>
      </w:r>
      <w:r w:rsidR="00803F0B" w:rsidRPr="00467ED6">
        <w:t>Jack</w:t>
      </w:r>
      <w:r w:rsidRPr="00467ED6">
        <w:t xml:space="preserve">’s two poems have come back from the </w:t>
      </w:r>
      <w:r w:rsidRPr="00467ED6">
        <w:rPr>
          <w:i/>
        </w:rPr>
        <w:t>English Review</w:t>
      </w:r>
      <w:r w:rsidRPr="00467ED6">
        <w:t>.</w:t>
      </w:r>
    </w:p>
    <w:p w14:paraId="10EB6439" w14:textId="64DCCC8C" w:rsidR="000D3762" w:rsidRPr="00467ED6" w:rsidRDefault="000D3762" w:rsidP="00825B33">
      <w:pPr>
        <w:tabs>
          <w:tab w:val="left" w:pos="450"/>
          <w:tab w:val="left" w:pos="720"/>
        </w:tabs>
        <w:ind w:left="1440" w:hanging="1440"/>
      </w:pPr>
      <w:r w:rsidRPr="00467ED6">
        <w:t>June 16</w:t>
      </w:r>
      <w:r w:rsidRPr="00467ED6">
        <w:tab/>
        <w:t xml:space="preserve">Friday. </w:t>
      </w:r>
      <w:r w:rsidR="00803F0B" w:rsidRPr="00467ED6">
        <w:rPr>
          <w:u w:val="words"/>
        </w:rPr>
        <w:t>Warren</w:t>
      </w:r>
      <w:r w:rsidRPr="00467ED6">
        <w:t xml:space="preserve"> celebrates his twenty-seventh birthday. </w:t>
      </w:r>
      <w:r w:rsidR="00803F0B" w:rsidRPr="00467ED6">
        <w:rPr>
          <w:u w:val="words"/>
        </w:rPr>
        <w:t>Jack</w:t>
      </w:r>
      <w:r w:rsidRPr="00467ED6">
        <w:t xml:space="preserve"> </w:t>
      </w:r>
      <w:r w:rsidR="004B797E" w:rsidRPr="00467ED6">
        <w:t xml:space="preserve">goes into town in the morning and sees </w:t>
      </w:r>
      <w:r w:rsidR="00C839BB" w:rsidRPr="00467ED6">
        <w:t>Farquharson</w:t>
      </w:r>
      <w:r w:rsidR="004B797E" w:rsidRPr="00467ED6">
        <w:t xml:space="preserve">. He </w:t>
      </w:r>
      <w:r w:rsidRPr="00467ED6">
        <w:t xml:space="preserve">gets a note from </w:t>
      </w:r>
      <w:r w:rsidR="00EB4459" w:rsidRPr="00467ED6">
        <w:t>E. F. Carritt</w:t>
      </w:r>
      <w:r w:rsidRPr="00467ED6">
        <w:t xml:space="preserve"> in the lodge with a ticket for the annual Greek play at Bradfield</w:t>
      </w:r>
      <w:r w:rsidR="001575D0">
        <w:t xml:space="preserve">, the school </w:t>
      </w:r>
      <w:r w:rsidR="001321A1">
        <w:t xml:space="preserve">(which specialized in ancient Greek plays) </w:t>
      </w:r>
      <w:r w:rsidR="001575D0">
        <w:t>Carritt had attended to prepare him for the university,</w:t>
      </w:r>
      <w:r w:rsidRPr="00467ED6">
        <w:t xml:space="preserve"> a week from Saturday. </w:t>
      </w:r>
      <w:r w:rsidR="004B797E" w:rsidRPr="00467ED6">
        <w:t>Then he goes to the Union and takes out Ian Hamilton’s Gallipoli diary for Mrs. Moore. He comes home and reads some of it before lunch. After lunch he bikes to Red Gables to see Lady Gonner and get his ordinance survey map. He bikes along the London Road and gets home by Cuddesdon, Horspath, and Cowley. He bikes to see Mrs. Rowell before supper and arrange for Maureen to meet her on Saturday.</w:t>
      </w:r>
      <w:r w:rsidR="006A1ACE" w:rsidRPr="00467ED6">
        <w:t xml:space="preserve"> </w:t>
      </w:r>
    </w:p>
    <w:p w14:paraId="31708C90" w14:textId="695F93B0" w:rsidR="000D3762" w:rsidRPr="00467ED6" w:rsidRDefault="000D3762" w:rsidP="00825B33">
      <w:pPr>
        <w:tabs>
          <w:tab w:val="left" w:pos="450"/>
          <w:tab w:val="left" w:pos="720"/>
        </w:tabs>
        <w:ind w:left="1440" w:hanging="1440"/>
      </w:pPr>
      <w:r w:rsidRPr="00467ED6">
        <w:t>June 17</w:t>
      </w:r>
      <w:r w:rsidRPr="00467ED6">
        <w:tab/>
        <w:t xml:space="preserve">Saturday. </w:t>
      </w:r>
      <w:r w:rsidR="00803F0B" w:rsidRPr="00467ED6">
        <w:rPr>
          <w:u w:val="words"/>
        </w:rPr>
        <w:t>Jack</w:t>
      </w:r>
      <w:r w:rsidRPr="00467ED6">
        <w:t xml:space="preserve"> gets a notice from Truslove in the morning about a classical lectureship for a year at Reading. </w:t>
      </w:r>
      <w:r w:rsidR="00803F0B" w:rsidRPr="00467ED6">
        <w:t>Jack</w:t>
      </w:r>
      <w:r w:rsidRPr="00467ED6">
        <w:t xml:space="preserve"> meets </w:t>
      </w:r>
      <w:r w:rsidR="00EB4459" w:rsidRPr="00467ED6">
        <w:t>E. F. Carritt</w:t>
      </w:r>
      <w:r w:rsidRPr="00467ED6">
        <w:t xml:space="preserve"> in the library. </w:t>
      </w:r>
      <w:r w:rsidR="00803F0B" w:rsidRPr="00467ED6">
        <w:t>Jack</w:t>
      </w:r>
      <w:r w:rsidRPr="00467ED6">
        <w:t xml:space="preserve"> then calls on Poynton</w:t>
      </w:r>
      <w:r w:rsidR="003F4831" w:rsidRPr="00467ED6">
        <w:t xml:space="preserve">, who promises to write a testimonial on </w:t>
      </w:r>
      <w:r w:rsidR="00803F0B" w:rsidRPr="00467ED6">
        <w:t>Jack</w:t>
      </w:r>
      <w:r w:rsidR="003F4831" w:rsidRPr="00467ED6">
        <w:t>’s behalf if one is requested</w:t>
      </w:r>
      <w:r w:rsidRPr="00467ED6">
        <w:t xml:space="preserve">. Poynton says that he thinks it very unlikely that </w:t>
      </w:r>
      <w:r w:rsidR="00803F0B" w:rsidRPr="00467ED6">
        <w:t>Jack</w:t>
      </w:r>
      <w:r w:rsidRPr="00467ED6">
        <w:t xml:space="preserve">’s failure to do verse would hurt him for the Reading job. </w:t>
      </w:r>
      <w:r w:rsidR="00803F0B" w:rsidRPr="00467ED6">
        <w:t>Jack</w:t>
      </w:r>
      <w:r w:rsidRPr="00467ED6">
        <w:t xml:space="preserve"> also calls on </w:t>
      </w:r>
      <w:r w:rsidR="00EB4459" w:rsidRPr="00467ED6">
        <w:t>George Stevenson</w:t>
      </w:r>
      <w:r w:rsidR="003F4831" w:rsidRPr="00467ED6">
        <w:t xml:space="preserve">, who also promises to write a testimonial on </w:t>
      </w:r>
      <w:r w:rsidR="00803F0B" w:rsidRPr="00467ED6">
        <w:t>Jack</w:t>
      </w:r>
      <w:r w:rsidR="003F4831" w:rsidRPr="00467ED6">
        <w:t>’s behalf</w:t>
      </w:r>
      <w:r w:rsidRPr="00467ED6">
        <w:t xml:space="preserve">. </w:t>
      </w:r>
      <w:r w:rsidR="00803F0B" w:rsidRPr="00467ED6">
        <w:t>Jack</w:t>
      </w:r>
      <w:r w:rsidRPr="00467ED6">
        <w:t xml:space="preserve"> goes into the </w:t>
      </w:r>
      <w:r w:rsidR="005D051E">
        <w:t>J. C. R.</w:t>
      </w:r>
      <w:r w:rsidR="00043FFE" w:rsidRPr="00467ED6">
        <w:rPr>
          <w:rStyle w:val="FootnoteReference"/>
        </w:rPr>
        <w:footnoteReference w:id="1171"/>
      </w:r>
      <w:r w:rsidRPr="00467ED6">
        <w:t xml:space="preserve"> and writes two letters to Dodds, one a formal application. </w:t>
      </w:r>
      <w:r w:rsidR="00CF4919" w:rsidRPr="00467ED6">
        <w:t xml:space="preserve">He chats with P. O. Simpson and goes to the Union. </w:t>
      </w:r>
      <w:r w:rsidR="00803F0B" w:rsidRPr="00467ED6">
        <w:t>Jack</w:t>
      </w:r>
      <w:r w:rsidRPr="00467ED6">
        <w:t xml:space="preserve"> goes home. </w:t>
      </w:r>
      <w:r w:rsidR="00CF4919" w:rsidRPr="00467ED6">
        <w:t xml:space="preserve">After lunch he returns to town and looks for an article </w:t>
      </w:r>
      <w:r w:rsidR="006A1ACE" w:rsidRPr="00467ED6">
        <w:t xml:space="preserve">on Mazzini </w:t>
      </w:r>
      <w:r w:rsidR="00CF4919" w:rsidRPr="00467ED6">
        <w:t xml:space="preserve">in College and the Union without success. He goes home, has tea, and reads Hamilton’s book out loud, returning to town at 6:30 to find Carlyle at home. </w:t>
      </w:r>
      <w:r w:rsidR="004B797E" w:rsidRPr="00467ED6">
        <w:t xml:space="preserve">He goes home. Jack reads the </w:t>
      </w:r>
      <w:r w:rsidR="004B797E" w:rsidRPr="00467ED6">
        <w:rPr>
          <w:i/>
        </w:rPr>
        <w:t>Antigone</w:t>
      </w:r>
      <w:r w:rsidR="004B797E" w:rsidRPr="00467ED6">
        <w:t xml:space="preserve">. </w:t>
      </w:r>
      <w:r w:rsidRPr="00467ED6">
        <w:t xml:space="preserve">They have supper at 10:00. </w:t>
      </w:r>
      <w:r w:rsidR="00803F0B" w:rsidRPr="00467ED6">
        <w:t>Jack</w:t>
      </w:r>
      <w:r w:rsidRPr="00467ED6">
        <w:t xml:space="preserve"> and Mrs. Moore then discuss</w:t>
      </w:r>
      <w:r w:rsidR="00AB1537" w:rsidRPr="00467ED6">
        <w:t xml:space="preserve"> finances</w:t>
      </w:r>
      <w:r w:rsidR="00874D13" w:rsidRPr="00467ED6">
        <w:t>, probably about the need to limit spending</w:t>
      </w:r>
      <w:r w:rsidRPr="00467ED6">
        <w:t>.</w:t>
      </w:r>
    </w:p>
    <w:p w14:paraId="45CD5072" w14:textId="77777777" w:rsidR="000D3762" w:rsidRPr="00467ED6" w:rsidRDefault="000D3762" w:rsidP="00825B33">
      <w:pPr>
        <w:tabs>
          <w:tab w:val="left" w:pos="450"/>
          <w:tab w:val="left" w:pos="720"/>
        </w:tabs>
        <w:ind w:left="1440" w:hanging="1440"/>
      </w:pPr>
      <w:r w:rsidRPr="00467ED6">
        <w:t>June 18</w:t>
      </w:r>
      <w:r w:rsidRPr="00467ED6">
        <w:tab/>
        <w:t xml:space="preserve">Sunday. </w:t>
      </w:r>
      <w:r w:rsidR="00803F0B" w:rsidRPr="00467ED6">
        <w:rPr>
          <w:u w:val="words"/>
        </w:rPr>
        <w:t>Jack</w:t>
      </w:r>
      <w:r w:rsidRPr="00467ED6">
        <w:t xml:space="preserve"> wakes up late this morning</w:t>
      </w:r>
      <w:r w:rsidR="00D97C29" w:rsidRPr="00467ED6">
        <w:t xml:space="preserve"> in a state of depression</w:t>
      </w:r>
      <w:r w:rsidRPr="00467ED6">
        <w:t xml:space="preserve">. </w:t>
      </w:r>
      <w:r w:rsidR="00803F0B" w:rsidRPr="00467ED6">
        <w:t>Jack</w:t>
      </w:r>
      <w:r w:rsidRPr="00467ED6">
        <w:t xml:space="preserve"> writes a few stanzas for </w:t>
      </w:r>
      <w:r w:rsidR="00C67F15" w:rsidRPr="00467ED6">
        <w:rPr>
          <w:i/>
        </w:rPr>
        <w:t>Dymer</w:t>
      </w:r>
      <w:r w:rsidRPr="00467ED6">
        <w:t xml:space="preserve"> in the morning and then in the afternoon reads Hume’s </w:t>
      </w:r>
      <w:r w:rsidRPr="00467ED6">
        <w:rPr>
          <w:i/>
        </w:rPr>
        <w:t>Of Morals</w:t>
      </w:r>
      <w:r w:rsidR="00E7359D" w:rsidRPr="00467ED6">
        <w:t>,</w:t>
      </w:r>
      <w:r w:rsidRPr="00467ED6">
        <w:rPr>
          <w:i/>
        </w:rPr>
        <w:t xml:space="preserve"> </w:t>
      </w:r>
      <w:r w:rsidR="00E7359D" w:rsidRPr="00467ED6">
        <w:t>which,</w:t>
      </w:r>
      <w:r w:rsidR="00E7359D" w:rsidRPr="00467ED6">
        <w:rPr>
          <w:i/>
        </w:rPr>
        <w:t xml:space="preserve"> </w:t>
      </w:r>
      <w:r w:rsidR="00803F0B" w:rsidRPr="00467ED6">
        <w:t>Jack</w:t>
      </w:r>
      <w:r w:rsidR="00E7359D" w:rsidRPr="00467ED6">
        <w:t xml:space="preserve"> writes, contains all of </w:t>
      </w:r>
      <w:r w:rsidR="00803F0B" w:rsidRPr="00467ED6">
        <w:t>Jack</w:t>
      </w:r>
      <w:r w:rsidR="00E7359D" w:rsidRPr="00467ED6">
        <w:t>’s own fallacies in ethics.</w:t>
      </w:r>
      <w:r w:rsidR="003C60E0" w:rsidRPr="00467ED6">
        <w:rPr>
          <w:rStyle w:val="FootnoteReference"/>
        </w:rPr>
        <w:footnoteReference w:id="1172"/>
      </w:r>
      <w:r w:rsidR="00E7359D" w:rsidRPr="00467ED6">
        <w:t xml:space="preserve"> </w:t>
      </w:r>
      <w:r w:rsidRPr="00467ED6">
        <w:t>After lunch he walks up Shotover</w:t>
      </w:r>
      <w:r w:rsidR="00AB455A" w:rsidRPr="00467ED6">
        <w:t>, going to the grove of firs where it overlooks the lane to Horspath. Here he sits and thinks for some time.</w:t>
      </w:r>
      <w:r w:rsidR="00AB455A" w:rsidRPr="00467ED6">
        <w:rPr>
          <w:rStyle w:val="FootnoteReference"/>
        </w:rPr>
        <w:footnoteReference w:id="1173"/>
      </w:r>
      <w:r w:rsidR="00AB455A" w:rsidRPr="00467ED6">
        <w:t xml:space="preserve"> </w:t>
      </w:r>
      <w:r w:rsidR="008E0214" w:rsidRPr="00467ED6">
        <w:t xml:space="preserve">On the way back he calls on Mrs. Hinckley, comes home, and has tea. Then he reads Ian Hamilton. </w:t>
      </w:r>
      <w:r w:rsidRPr="00467ED6">
        <w:t xml:space="preserve">After supper </w:t>
      </w:r>
      <w:r w:rsidR="00803F0B" w:rsidRPr="00467ED6">
        <w:t>Jack</w:t>
      </w:r>
      <w:r w:rsidRPr="00467ED6">
        <w:t xml:space="preserve"> continues the </w:t>
      </w:r>
      <w:r w:rsidRPr="00467ED6">
        <w:rPr>
          <w:i/>
        </w:rPr>
        <w:t>Antigone</w:t>
      </w:r>
      <w:r w:rsidRPr="00467ED6">
        <w:t>.</w:t>
      </w:r>
    </w:p>
    <w:p w14:paraId="709400F9" w14:textId="3C31AD63" w:rsidR="000D3762" w:rsidRPr="00467ED6" w:rsidRDefault="000D3762" w:rsidP="00825B33">
      <w:pPr>
        <w:tabs>
          <w:tab w:val="left" w:pos="450"/>
          <w:tab w:val="left" w:pos="720"/>
        </w:tabs>
        <w:ind w:left="1440" w:hanging="1440"/>
      </w:pPr>
      <w:r w:rsidRPr="00467ED6">
        <w:t>June 19</w:t>
      </w:r>
      <w:r w:rsidRPr="00467ED6">
        <w:tab/>
        <w:t xml:space="preserve">Monday. After breakfast </w:t>
      </w:r>
      <w:r w:rsidR="00803F0B" w:rsidRPr="00467ED6">
        <w:rPr>
          <w:u w:val="words"/>
        </w:rPr>
        <w:t>Jack</w:t>
      </w:r>
      <w:r w:rsidRPr="00467ED6">
        <w:t xml:space="preserve"> goes for a walk</w:t>
      </w:r>
      <w:r w:rsidR="00A256BF" w:rsidRPr="00467ED6">
        <w:t xml:space="preserve"> to the Raymonds in Headington, through Mesopotamia into Oxford, and returns a book to the Union. He is</w:t>
      </w:r>
      <w:r w:rsidR="00BB77A1" w:rsidRPr="00467ED6">
        <w:t xml:space="preserve"> determined to spend no money on tobacco or buses</w:t>
      </w:r>
      <w:r w:rsidRPr="00467ED6">
        <w:t xml:space="preserve">. </w:t>
      </w:r>
      <w:r w:rsidR="00A256BF" w:rsidRPr="00467ED6">
        <w:t xml:space="preserve">He walks home and has lunch. </w:t>
      </w:r>
      <w:r w:rsidRPr="00467ED6">
        <w:t xml:space="preserve">Mrs. Moore and </w:t>
      </w:r>
      <w:r w:rsidR="00803F0B" w:rsidRPr="00467ED6">
        <w:t>Jack</w:t>
      </w:r>
      <w:r w:rsidRPr="00467ED6">
        <w:t xml:space="preserve"> sit in the garden for a while. </w:t>
      </w:r>
      <w:r w:rsidR="00803F0B" w:rsidRPr="00467ED6">
        <w:t>Jack</w:t>
      </w:r>
      <w:r w:rsidRPr="00467ED6">
        <w:t xml:space="preserve"> writes som</w:t>
      </w:r>
      <w:r w:rsidR="003069E3">
        <w:t>e</w:t>
      </w:r>
      <w:r w:rsidRPr="00467ED6">
        <w:t xml:space="preserve"> more of the third Canto of </w:t>
      </w:r>
      <w:r w:rsidR="00C67F15" w:rsidRPr="00467ED6">
        <w:rPr>
          <w:i/>
        </w:rPr>
        <w:t>Dymer</w:t>
      </w:r>
      <w:r w:rsidRPr="00467ED6">
        <w:t xml:space="preserve"> and two political stanzas for a later canto. </w:t>
      </w:r>
      <w:r w:rsidR="001D70F5" w:rsidRPr="00467ED6">
        <w:t xml:space="preserve">He reads Ian Hamilton’s diary out loud before </w:t>
      </w:r>
      <w:r w:rsidR="003069E3">
        <w:t xml:space="preserve">tea </w:t>
      </w:r>
      <w:r w:rsidR="001D70F5" w:rsidRPr="00467ED6">
        <w:t xml:space="preserve">and after tea until 6:00. </w:t>
      </w:r>
      <w:r w:rsidRPr="00467ED6">
        <w:t xml:space="preserve">After tea </w:t>
      </w:r>
      <w:r w:rsidR="00803F0B" w:rsidRPr="00467ED6">
        <w:t>Jack</w:t>
      </w:r>
      <w:r w:rsidRPr="00467ED6">
        <w:t xml:space="preserve"> walks up to Headington again to see Mrs. Hinckley. </w:t>
      </w:r>
      <w:r w:rsidR="00803F0B" w:rsidRPr="00467ED6">
        <w:t>Jack</w:t>
      </w:r>
      <w:r w:rsidRPr="00467ED6">
        <w:t xml:space="preserve"> and Mrs. Hinckley have a conversation </w:t>
      </w:r>
      <w:r w:rsidR="004505EF" w:rsidRPr="00467ED6">
        <w:t xml:space="preserve">about </w:t>
      </w:r>
      <w:r w:rsidRPr="00467ED6">
        <w:t xml:space="preserve">parents and children. </w:t>
      </w:r>
      <w:r w:rsidR="00803F0B" w:rsidRPr="00467ED6">
        <w:t>Jack</w:t>
      </w:r>
      <w:r w:rsidR="0014493E" w:rsidRPr="00467ED6">
        <w:t xml:space="preserve"> receives a letter from Aunt Lily </w:t>
      </w:r>
      <w:r w:rsidR="00550CDC" w:rsidRPr="00467ED6">
        <w:t>(Lilian Hamilton Suffern</w:t>
      </w:r>
      <w:r w:rsidR="00550CDC">
        <w:t xml:space="preserve">) </w:t>
      </w:r>
      <w:r w:rsidR="0014493E" w:rsidRPr="00467ED6">
        <w:t>with an attack on Sir Walter Raleigh and the encouragement to eat six to eight oranges a day.</w:t>
      </w:r>
      <w:r w:rsidR="001D70F5" w:rsidRPr="00467ED6">
        <w:t xml:space="preserve"> He reads </w:t>
      </w:r>
      <w:r w:rsidR="00BB3732" w:rsidRPr="00467ED6">
        <w:t xml:space="preserve">more </w:t>
      </w:r>
      <w:r w:rsidR="00A91D5B">
        <w:t xml:space="preserve">of </w:t>
      </w:r>
      <w:r w:rsidR="001D70F5" w:rsidRPr="00467ED6">
        <w:rPr>
          <w:i/>
        </w:rPr>
        <w:t>Antigone</w:t>
      </w:r>
      <w:r w:rsidR="001D70F5" w:rsidRPr="00467ED6">
        <w:t xml:space="preserve"> before bed.</w:t>
      </w:r>
    </w:p>
    <w:p w14:paraId="78F64F4F" w14:textId="12B62D7D" w:rsidR="00B157CC" w:rsidRPr="00467ED6" w:rsidRDefault="00B157CC" w:rsidP="00825B33">
      <w:pPr>
        <w:tabs>
          <w:tab w:val="left" w:pos="450"/>
          <w:tab w:val="left" w:pos="720"/>
        </w:tabs>
        <w:ind w:left="1440" w:hanging="1440"/>
      </w:pPr>
      <w:r w:rsidRPr="00467ED6">
        <w:t>June 20</w:t>
      </w:r>
      <w:r w:rsidRPr="00467ED6">
        <w:tab/>
        <w:t xml:space="preserve">Tuesday. In the morning </w:t>
      </w:r>
      <w:r w:rsidRPr="00467ED6">
        <w:rPr>
          <w:u w:val="single"/>
        </w:rPr>
        <w:t>Jack</w:t>
      </w:r>
      <w:r w:rsidRPr="00467ED6">
        <w:t xml:space="preserve"> walks into Oxford to get Raleigh’s book on style, but it is already checked out of the Union. He reads Gosse’s </w:t>
      </w:r>
      <w:r w:rsidR="00BB3732" w:rsidRPr="00467ED6">
        <w:rPr>
          <w:i/>
        </w:rPr>
        <w:t>H</w:t>
      </w:r>
      <w:r w:rsidRPr="00467ED6">
        <w:rPr>
          <w:i/>
        </w:rPr>
        <w:t xml:space="preserve">istory of </w:t>
      </w:r>
      <w:r w:rsidR="00BB3732" w:rsidRPr="00467ED6">
        <w:rPr>
          <w:i/>
        </w:rPr>
        <w:t>M</w:t>
      </w:r>
      <w:r w:rsidRPr="00467ED6">
        <w:rPr>
          <w:i/>
        </w:rPr>
        <w:t xml:space="preserve">odern </w:t>
      </w:r>
      <w:r w:rsidR="00BB3732" w:rsidRPr="00467ED6">
        <w:rPr>
          <w:i/>
        </w:rPr>
        <w:t>E</w:t>
      </w:r>
      <w:r w:rsidRPr="00467ED6">
        <w:rPr>
          <w:i/>
        </w:rPr>
        <w:t xml:space="preserve">nglish </w:t>
      </w:r>
      <w:r w:rsidR="00BB3732" w:rsidRPr="00467ED6">
        <w:rPr>
          <w:i/>
        </w:rPr>
        <w:t>L</w:t>
      </w:r>
      <w:r w:rsidRPr="00467ED6">
        <w:rPr>
          <w:i/>
        </w:rPr>
        <w:t>iterature</w:t>
      </w:r>
      <w:r w:rsidRPr="00467ED6">
        <w:t xml:space="preserve"> for thirty minutes, calls in College, and walks home. He reads Hamilton aloud to Mrs. Moore until lunch. At 2:30 he bikes some of the Bradfield route. He reaches the Bridge Hotel at Shillingford</w:t>
      </w:r>
      <w:r w:rsidR="0081564C" w:rsidRPr="00467ED6">
        <w:t>, which he considers beautiful,</w:t>
      </w:r>
      <w:r w:rsidRPr="00467ED6">
        <w:t xml:space="preserve"> and the outskirts of Wallingford, twelve miles from Carfax</w:t>
      </w:r>
      <w:r w:rsidR="0081564C" w:rsidRPr="00467ED6">
        <w:t xml:space="preserve"> after sixty minutes of riding</w:t>
      </w:r>
      <w:r w:rsidRPr="00467ED6">
        <w:t>. Then</w:t>
      </w:r>
      <w:r w:rsidR="0081564C" w:rsidRPr="00467ED6">
        <w:t>, after a short rest,</w:t>
      </w:r>
      <w:r w:rsidRPr="00467ED6">
        <w:t xml:space="preserve"> he rides back through Warborough, Newington, Chislehampton, and Garsington, arriving home at 5:30. After tea he writes a new ending for Canto II of </w:t>
      </w:r>
      <w:r w:rsidRPr="00467ED6">
        <w:rPr>
          <w:i/>
        </w:rPr>
        <w:t>Dymer</w:t>
      </w:r>
      <w:r w:rsidRPr="00467ED6">
        <w:t>. In the evening he reads Hamilton.</w:t>
      </w:r>
    </w:p>
    <w:p w14:paraId="1C4D7779" w14:textId="34B2D01B" w:rsidR="000D3762" w:rsidRPr="00467ED6" w:rsidRDefault="000D3762" w:rsidP="00825B33">
      <w:pPr>
        <w:tabs>
          <w:tab w:val="left" w:pos="450"/>
          <w:tab w:val="left" w:pos="720"/>
        </w:tabs>
        <w:ind w:left="1440" w:hanging="1440"/>
      </w:pPr>
      <w:r w:rsidRPr="00467ED6">
        <w:t>June 21</w:t>
      </w:r>
      <w:r w:rsidRPr="00467ED6">
        <w:tab/>
        <w:t xml:space="preserve">Wednesday. </w:t>
      </w:r>
      <w:r w:rsidR="00803F0B" w:rsidRPr="00467ED6">
        <w:rPr>
          <w:u w:val="words"/>
        </w:rPr>
        <w:t>Jack</w:t>
      </w:r>
      <w:r w:rsidRPr="00467ED6">
        <w:t xml:space="preserve"> sits in the </w:t>
      </w:r>
      <w:r w:rsidR="00C960C4" w:rsidRPr="00467ED6">
        <w:t>alleyway</w:t>
      </w:r>
      <w:r w:rsidRPr="00467ED6">
        <w:t xml:space="preserve"> and writes Tan’s speech for the third Canto of </w:t>
      </w:r>
      <w:r w:rsidR="00C67F15" w:rsidRPr="00467ED6">
        <w:rPr>
          <w:i/>
        </w:rPr>
        <w:t>Dymer</w:t>
      </w:r>
      <w:r w:rsidR="006D3CAF" w:rsidRPr="00467ED6">
        <w:t>.</w:t>
      </w:r>
      <w:r w:rsidRPr="00467ED6">
        <w:t xml:space="preserve"> Then </w:t>
      </w:r>
      <w:r w:rsidR="00803F0B" w:rsidRPr="00467ED6">
        <w:t>Jack</w:t>
      </w:r>
      <w:r w:rsidRPr="00467ED6">
        <w:t xml:space="preserve"> writes to his father </w:t>
      </w:r>
      <w:r w:rsidR="00F82D17" w:rsidRPr="00467ED6">
        <w:t>about his recent exams, hoping for the best</w:t>
      </w:r>
      <w:r w:rsidR="00DB492E" w:rsidRPr="00467ED6">
        <w:t xml:space="preserve"> and confident that he did well on the history papers</w:t>
      </w:r>
      <w:r w:rsidR="00F82D17" w:rsidRPr="00467ED6">
        <w:t xml:space="preserve">, </w:t>
      </w:r>
      <w:r w:rsidR="00AA3145" w:rsidRPr="00467ED6">
        <w:t xml:space="preserve">overhearing one of the </w:t>
      </w:r>
      <w:r w:rsidR="00B34ACE" w:rsidRPr="00467ED6">
        <w:t xml:space="preserve">examiners refer to </w:t>
      </w:r>
      <w:r w:rsidR="00803F0B" w:rsidRPr="00467ED6">
        <w:t>Jack</w:t>
      </w:r>
      <w:r w:rsidR="00B34ACE" w:rsidRPr="00467ED6">
        <w:t xml:space="preserve"> thinking </w:t>
      </w:r>
      <w:r w:rsidR="00AA3145" w:rsidRPr="00467ED6">
        <w:t xml:space="preserve">that Plato is always wrong, </w:t>
      </w:r>
      <w:r w:rsidR="00BF725C" w:rsidRPr="00467ED6">
        <w:t xml:space="preserve">the upcoming </w:t>
      </w:r>
      <w:r w:rsidR="00BF725C" w:rsidRPr="00467ED6">
        <w:rPr>
          <w:i/>
        </w:rPr>
        <w:t>viva</w:t>
      </w:r>
      <w:r w:rsidR="00BF725C" w:rsidRPr="00467ED6">
        <w:t xml:space="preserve">, </w:t>
      </w:r>
      <w:r w:rsidRPr="00467ED6">
        <w:t>and Aunt Lily. After lunch he bicycles to Beckley and calls at Bee Cottage</w:t>
      </w:r>
      <w:r w:rsidR="000D7875">
        <w:t>,</w:t>
      </w:r>
      <w:r w:rsidRPr="00467ED6">
        <w:t xml:space="preserve"> </w:t>
      </w:r>
      <w:r w:rsidR="000D7875">
        <w:t xml:space="preserve">which is </w:t>
      </w:r>
      <w:r w:rsidRPr="00467ED6">
        <w:t>Harwood</w:t>
      </w:r>
      <w:r w:rsidR="000D7875">
        <w:t>’s home</w:t>
      </w:r>
      <w:r w:rsidRPr="00467ED6">
        <w:t xml:space="preserve">. </w:t>
      </w:r>
      <w:r w:rsidR="00CA5564" w:rsidRPr="00467ED6">
        <w:t xml:space="preserve">Harwood shows </w:t>
      </w:r>
      <w:r w:rsidR="00017BFB" w:rsidRPr="00467ED6">
        <w:t xml:space="preserve">Walter </w:t>
      </w:r>
      <w:r w:rsidR="00CA5564" w:rsidRPr="00467ED6">
        <w:t xml:space="preserve">de la Mare’s new book, </w:t>
      </w:r>
      <w:r w:rsidR="00CA5564" w:rsidRPr="00467ED6">
        <w:rPr>
          <w:i/>
        </w:rPr>
        <w:t>The Veil</w:t>
      </w:r>
      <w:r w:rsidR="00017BFB" w:rsidRPr="00467ED6">
        <w:t>, to Jack.</w:t>
      </w:r>
      <w:r w:rsidR="00CA5564" w:rsidRPr="00467ED6">
        <w:t xml:space="preserve"> </w:t>
      </w:r>
      <w:r w:rsidRPr="00467ED6">
        <w:t xml:space="preserve">After tea Harwood brings out Barfield’s “Tower” and some new pieces of his own, while </w:t>
      </w:r>
      <w:r w:rsidR="00803F0B" w:rsidRPr="00467ED6">
        <w:t>Jack</w:t>
      </w:r>
      <w:r w:rsidRPr="00467ED6">
        <w:t xml:space="preserve"> gives him the new canto of </w:t>
      </w:r>
      <w:r w:rsidR="00C67F15" w:rsidRPr="00467ED6">
        <w:rPr>
          <w:i/>
        </w:rPr>
        <w:t>Dymer</w:t>
      </w:r>
      <w:r w:rsidRPr="00467ED6">
        <w:t xml:space="preserve"> to read. They then go out for a walk, down to Otmoor. </w:t>
      </w:r>
      <w:r w:rsidR="00803F0B" w:rsidRPr="00467ED6">
        <w:t>Jack</w:t>
      </w:r>
      <w:r w:rsidRPr="00467ED6">
        <w:t xml:space="preserve"> gets back to Bee Cottage </w:t>
      </w:r>
      <w:r w:rsidR="00F8774B">
        <w:t xml:space="preserve">at </w:t>
      </w:r>
      <w:r w:rsidRPr="00467ED6">
        <w:t xml:space="preserve">about 7:15. </w:t>
      </w:r>
      <w:r w:rsidR="00803F0B" w:rsidRPr="00467ED6">
        <w:t>Jack</w:t>
      </w:r>
      <w:r w:rsidRPr="00467ED6">
        <w:t xml:space="preserve"> eats a supper of ham</w:t>
      </w:r>
      <w:r w:rsidR="00183F76" w:rsidRPr="00467ED6">
        <w:t xml:space="preserve"> </w:t>
      </w:r>
      <w:r w:rsidR="002F449E" w:rsidRPr="00467ED6">
        <w:t xml:space="preserve">at </w:t>
      </w:r>
      <w:r w:rsidR="00183F76" w:rsidRPr="00467ED6">
        <w:t>Harwood</w:t>
      </w:r>
      <w:r w:rsidR="00691A00" w:rsidRPr="00467ED6">
        <w:t>’s home, Bee Cottage</w:t>
      </w:r>
      <w:r w:rsidRPr="00467ED6">
        <w:t xml:space="preserve">. </w:t>
      </w:r>
      <w:r w:rsidR="00803F0B" w:rsidRPr="00467ED6">
        <w:t>Jack</w:t>
      </w:r>
      <w:r w:rsidRPr="00467ED6">
        <w:t xml:space="preserve"> leaves at 7:45 and bikes </w:t>
      </w:r>
      <w:r w:rsidR="004C5D4E" w:rsidRPr="00467ED6">
        <w:t xml:space="preserve">25 minutes </w:t>
      </w:r>
      <w:r w:rsidRPr="00467ED6">
        <w:t xml:space="preserve">to the meeting of the Martlets </w:t>
      </w:r>
      <w:r w:rsidR="00A46948" w:rsidRPr="00467ED6">
        <w:t xml:space="preserve">in </w:t>
      </w:r>
      <w:r w:rsidR="00DB31EA" w:rsidRPr="00467ED6">
        <w:t xml:space="preserve">Edward John </w:t>
      </w:r>
      <w:r w:rsidR="00A46948" w:rsidRPr="00467ED6">
        <w:t>Wallis’ rooms</w:t>
      </w:r>
      <w:r w:rsidRPr="00467ED6">
        <w:t xml:space="preserve">. </w:t>
      </w:r>
      <w:r w:rsidR="00DD377B" w:rsidRPr="00467ED6">
        <w:t xml:space="preserve">It is his first Martlets meeting in a long time. Present are Allen, </w:t>
      </w:r>
      <w:r w:rsidR="00EB4459" w:rsidRPr="00467ED6">
        <w:t>E. F. Carritt</w:t>
      </w:r>
      <w:r w:rsidR="00DD377B" w:rsidRPr="00467ED6">
        <w:t xml:space="preserve">, Watling, </w:t>
      </w:r>
      <w:r w:rsidR="009750F6" w:rsidRPr="00467ED6">
        <w:t xml:space="preserve">W. D. </w:t>
      </w:r>
      <w:r w:rsidR="00DD377B" w:rsidRPr="00467ED6">
        <w:t xml:space="preserve">Robson-Scott, Curtis, </w:t>
      </w:r>
      <w:r w:rsidR="00803630" w:rsidRPr="00467ED6">
        <w:t xml:space="preserve">H. D. </w:t>
      </w:r>
      <w:r w:rsidR="00DD377B" w:rsidRPr="00467ED6">
        <w:t xml:space="preserve">Ziman, </w:t>
      </w:r>
      <w:r w:rsidR="009750F6" w:rsidRPr="00467ED6">
        <w:t xml:space="preserve">George </w:t>
      </w:r>
      <w:r w:rsidR="00DD377B" w:rsidRPr="00467ED6">
        <w:t>Fasnacht, E. F. Simpson, an unknown</w:t>
      </w:r>
      <w:r w:rsidR="00377787" w:rsidRPr="00467ED6">
        <w:t xml:space="preserve"> person</w:t>
      </w:r>
      <w:r w:rsidR="00DD377B" w:rsidRPr="00467ED6">
        <w:t>, and Dr. Counsell</w:t>
      </w:r>
      <w:r w:rsidR="00691A00" w:rsidRPr="00467ED6">
        <w:t>, whom he calls a “dreadful bore</w:t>
      </w:r>
      <w:r w:rsidR="00DD377B" w:rsidRPr="00467ED6">
        <w:t>.</w:t>
      </w:r>
      <w:r w:rsidR="00691A00" w:rsidRPr="00467ED6">
        <w:t>”</w:t>
      </w:r>
      <w:r w:rsidR="00DD377B" w:rsidRPr="00467ED6">
        <w:t xml:space="preserve"> </w:t>
      </w:r>
      <w:r w:rsidR="00460A33">
        <w:t xml:space="preserve">Honorary Member C. K. </w:t>
      </w:r>
      <w:r w:rsidRPr="00467ED6">
        <w:t>Allen reads a paper on Joseph Conrad.</w:t>
      </w:r>
      <w:r w:rsidR="006736D9" w:rsidRPr="00467ED6">
        <w:t xml:space="preserve"> Allen argues against Carritt and </w:t>
      </w:r>
      <w:r w:rsidR="00803F0B" w:rsidRPr="00467ED6">
        <w:t>Jack</w:t>
      </w:r>
      <w:r w:rsidR="006736D9" w:rsidRPr="00467ED6">
        <w:t>.</w:t>
      </w:r>
      <w:r w:rsidR="00527374" w:rsidRPr="00467ED6">
        <w:t xml:space="preserve"> Carritt has heard from an examiner that Lewis thinks that Plato is always wrong.</w:t>
      </w:r>
      <w:r w:rsidR="00B157CC" w:rsidRPr="00467ED6">
        <w:t xml:space="preserve"> He gets home at 11:30.</w:t>
      </w:r>
      <w:r w:rsidR="0062615D" w:rsidRPr="00467ED6">
        <w:t xml:space="preserve"> </w:t>
      </w:r>
    </w:p>
    <w:p w14:paraId="62ED147A" w14:textId="53F0AB92" w:rsidR="000D3762" w:rsidRPr="00467ED6" w:rsidRDefault="000D3762" w:rsidP="00825B33">
      <w:pPr>
        <w:tabs>
          <w:tab w:val="left" w:pos="450"/>
          <w:tab w:val="left" w:pos="720"/>
        </w:tabs>
        <w:ind w:left="1440" w:hanging="1440"/>
      </w:pPr>
      <w:r w:rsidRPr="00467ED6">
        <w:t>June 22</w:t>
      </w:r>
      <w:r w:rsidRPr="00467ED6">
        <w:tab/>
        <w:t xml:space="preserve">Thursday. </w:t>
      </w:r>
      <w:r w:rsidR="00803F0B" w:rsidRPr="00467ED6">
        <w:rPr>
          <w:u w:val="words"/>
        </w:rPr>
        <w:t>Jack</w:t>
      </w:r>
      <w:r w:rsidRPr="00467ED6">
        <w:t xml:space="preserve"> goes into Oxford and leaves an advertisement at the </w:t>
      </w:r>
      <w:r w:rsidRPr="00467ED6">
        <w:rPr>
          <w:i/>
        </w:rPr>
        <w:t xml:space="preserve">Oxford Times </w:t>
      </w:r>
      <w:r w:rsidRPr="00467ED6">
        <w:t xml:space="preserve">office for tutoring work during vacation. </w:t>
      </w:r>
      <w:r w:rsidR="00B157CC" w:rsidRPr="00467ED6">
        <w:t>He returns Strindberg to the Union, then leaves a note for Jenkin, asking to ride with him on Saturday. He stops</w:t>
      </w:r>
      <w:r w:rsidR="00246961">
        <w:t xml:space="preserve"> to </w:t>
      </w:r>
      <w:r w:rsidR="00B157CC" w:rsidRPr="00467ED6">
        <w:t xml:space="preserve">see Baker and walks home. After lunch he goes into Oxford again to return the Hamilton book. He walks to Iffley, then after tea reads Masefield’s “Philip the King” out loud. </w:t>
      </w:r>
      <w:r w:rsidRPr="00467ED6">
        <w:t xml:space="preserve">After supper </w:t>
      </w:r>
      <w:r w:rsidR="00803F0B" w:rsidRPr="00467ED6">
        <w:t>Jack</w:t>
      </w:r>
      <w:r w:rsidRPr="00467ED6">
        <w:t xml:space="preserve"> reads aloud to Mrs. Moore the first volume of his diary.</w:t>
      </w:r>
      <w:r w:rsidR="00052AD6" w:rsidRPr="00467ED6">
        <w:t xml:space="preserve"> Jack abandons the A-version of Canto III of </w:t>
      </w:r>
      <w:r w:rsidR="00052AD6" w:rsidRPr="00467ED6">
        <w:rPr>
          <w:i/>
        </w:rPr>
        <w:t>Dymer</w:t>
      </w:r>
      <w:r w:rsidR="00052AD6" w:rsidRPr="00467ED6">
        <w:t>.</w:t>
      </w:r>
      <w:r w:rsidR="00052AD6" w:rsidRPr="00467ED6">
        <w:rPr>
          <w:rStyle w:val="FootnoteReference"/>
        </w:rPr>
        <w:footnoteReference w:id="1174"/>
      </w:r>
    </w:p>
    <w:p w14:paraId="3C377D03" w14:textId="09BBA82B" w:rsidR="000D3762" w:rsidRPr="00467ED6" w:rsidRDefault="000D3762" w:rsidP="00825B33">
      <w:pPr>
        <w:tabs>
          <w:tab w:val="left" w:pos="450"/>
          <w:tab w:val="left" w:pos="720"/>
        </w:tabs>
        <w:ind w:left="1440" w:hanging="1440"/>
      </w:pPr>
      <w:r w:rsidRPr="00467ED6">
        <w:t>June 23</w:t>
      </w:r>
      <w:r w:rsidRPr="00467ED6">
        <w:tab/>
        <w:t xml:space="preserve">Friday. </w:t>
      </w:r>
      <w:r w:rsidR="00803F0B" w:rsidRPr="00467ED6">
        <w:rPr>
          <w:u w:val="words"/>
        </w:rPr>
        <w:t>Jack</w:t>
      </w:r>
      <w:r w:rsidRPr="00467ED6">
        <w:t xml:space="preserve"> runs an ad in </w:t>
      </w:r>
      <w:r w:rsidRPr="00467ED6">
        <w:rPr>
          <w:i/>
        </w:rPr>
        <w:t>The Oxford Times</w:t>
      </w:r>
      <w:r w:rsidRPr="00467ED6">
        <w:t xml:space="preserve">, offering tuition </w:t>
      </w:r>
      <w:r w:rsidR="00C0632E" w:rsidRPr="00467ED6">
        <w:t xml:space="preserve">(tutoring) </w:t>
      </w:r>
      <w:r w:rsidRPr="00467ED6">
        <w:t xml:space="preserve">in philosophy or Classics. </w:t>
      </w:r>
      <w:r w:rsidR="00803F0B" w:rsidRPr="00467ED6">
        <w:t>Jack</w:t>
      </w:r>
      <w:r w:rsidRPr="00467ED6">
        <w:t xml:space="preserve"> receives a letter from Arthur </w:t>
      </w:r>
      <w:r w:rsidR="00C0632E" w:rsidRPr="00467ED6">
        <w:t xml:space="preserve">Greeves </w:t>
      </w:r>
      <w:r w:rsidRPr="00467ED6">
        <w:t xml:space="preserve">in the morning. </w:t>
      </w:r>
      <w:r w:rsidR="00803F0B" w:rsidRPr="00467ED6">
        <w:t>Jack</w:t>
      </w:r>
      <w:r w:rsidRPr="00467ED6">
        <w:t xml:space="preserve"> goes into town in the morning, first to Blackwell’s</w:t>
      </w:r>
      <w:r w:rsidR="001F1217" w:rsidRPr="00467ED6">
        <w:t>,</w:t>
      </w:r>
      <w:r w:rsidRPr="00467ED6">
        <w:t xml:space="preserve"> where he sells his </w:t>
      </w:r>
      <w:r w:rsidRPr="00467ED6">
        <w:rPr>
          <w:i/>
        </w:rPr>
        <w:t>History of Persia</w:t>
      </w:r>
      <w:r w:rsidRPr="00467ED6">
        <w:rPr>
          <w:iCs/>
        </w:rPr>
        <w:t xml:space="preserve">, </w:t>
      </w:r>
      <w:r w:rsidRPr="00467ED6">
        <w:t xml:space="preserve">the </w:t>
      </w:r>
      <w:r w:rsidRPr="00467ED6">
        <w:rPr>
          <w:i/>
        </w:rPr>
        <w:t>History of Seventeenth Century France</w:t>
      </w:r>
      <w:r w:rsidRPr="00467ED6">
        <w:rPr>
          <w:iCs/>
        </w:rPr>
        <w:t xml:space="preserve">, </w:t>
      </w:r>
      <w:r w:rsidRPr="00467ED6">
        <w:t xml:space="preserve">Joseph’s </w:t>
      </w:r>
      <w:r w:rsidRPr="00467ED6">
        <w:rPr>
          <w:i/>
        </w:rPr>
        <w:t>Logic</w:t>
      </w:r>
      <w:r w:rsidRPr="00467ED6">
        <w:rPr>
          <w:iCs/>
        </w:rPr>
        <w:t xml:space="preserve">, </w:t>
      </w:r>
      <w:r w:rsidRPr="00467ED6">
        <w:t xml:space="preserve">two volumes of Sellar, and a volume of the Loeb Euripides. </w:t>
      </w:r>
      <w:r w:rsidR="00803F0B" w:rsidRPr="00467ED6">
        <w:t>Jack</w:t>
      </w:r>
      <w:r w:rsidRPr="00467ED6">
        <w:t xml:space="preserve"> then goes to Wadham </w:t>
      </w:r>
      <w:r w:rsidR="007537CE" w:rsidRPr="00467ED6">
        <w:t xml:space="preserve">College </w:t>
      </w:r>
      <w:r w:rsidRPr="00467ED6">
        <w:t xml:space="preserve">and discovers that Baker has been moved to the Acland Nursing Home. </w:t>
      </w:r>
      <w:r w:rsidR="00803F0B" w:rsidRPr="00467ED6">
        <w:t>Jack</w:t>
      </w:r>
      <w:r w:rsidRPr="00467ED6">
        <w:t xml:space="preserve"> walks to the Acland </w:t>
      </w:r>
      <w:r w:rsidR="00141023" w:rsidRPr="00467ED6">
        <w:t xml:space="preserve">at 25 </w:t>
      </w:r>
      <w:r w:rsidRPr="00467ED6">
        <w:t xml:space="preserve">Banbury Road and visits Baker. </w:t>
      </w:r>
      <w:r w:rsidR="00754EDF">
        <w:t xml:space="preserve">After his visit, </w:t>
      </w:r>
      <w:r w:rsidR="008111D2" w:rsidRPr="00467ED6">
        <w:t>Jack leaves and gets two books from the Union for Baker</w:t>
      </w:r>
      <w:r w:rsidR="00DC055C" w:rsidRPr="00467ED6">
        <w:t>, probably at Baker’s request</w:t>
      </w:r>
      <w:r w:rsidR="008111D2" w:rsidRPr="00467ED6">
        <w:t xml:space="preserve">. </w:t>
      </w:r>
      <w:r w:rsidR="00E438A5" w:rsidRPr="00467ED6">
        <w:t>They probably also discuss Baker recuperating at Jack’s home after h</w:t>
      </w:r>
      <w:r w:rsidR="00AE3FBC">
        <w:t>e</w:t>
      </w:r>
      <w:r w:rsidR="00E438A5" w:rsidRPr="00467ED6">
        <w:t xml:space="preserve"> leaves the nursing home. </w:t>
      </w:r>
      <w:r w:rsidR="00803F0B" w:rsidRPr="00467ED6">
        <w:t>Jack</w:t>
      </w:r>
      <w:r w:rsidRPr="00467ED6">
        <w:t xml:space="preserve"> gets a letter in College from Dodds, summoning him to an interview in Reading at 11 a.m. on Saturday. </w:t>
      </w:r>
      <w:r w:rsidR="00803F0B" w:rsidRPr="00467ED6">
        <w:t>Jack</w:t>
      </w:r>
      <w:r w:rsidRPr="00467ED6">
        <w:t xml:space="preserve"> goes back to town after lunch to</w:t>
      </w:r>
      <w:r w:rsidR="004C31A8" w:rsidRPr="00467ED6">
        <w:t xml:space="preserve"> invite Baker to stay with him</w:t>
      </w:r>
      <w:r w:rsidRPr="00467ED6">
        <w:t>.</w:t>
      </w:r>
      <w:r w:rsidR="008111D2" w:rsidRPr="00467ED6">
        <w:t xml:space="preserve"> Jack gets home for tea, bringing back Raleigh’s </w:t>
      </w:r>
      <w:r w:rsidR="008111D2" w:rsidRPr="00467ED6">
        <w:rPr>
          <w:i/>
        </w:rPr>
        <w:t>Wordsworth</w:t>
      </w:r>
      <w:r w:rsidR="008111D2" w:rsidRPr="00467ED6">
        <w:t>. After supper he reads Ian Hamilton, which he got from the Union this afternoon.</w:t>
      </w:r>
    </w:p>
    <w:p w14:paraId="37C3BD1F" w14:textId="29A736D2" w:rsidR="000D3762" w:rsidRPr="00467ED6" w:rsidRDefault="000D3762" w:rsidP="00825B33">
      <w:pPr>
        <w:tabs>
          <w:tab w:val="left" w:pos="450"/>
          <w:tab w:val="left" w:pos="720"/>
        </w:tabs>
        <w:ind w:left="1440" w:hanging="1440"/>
      </w:pPr>
      <w:r w:rsidRPr="00467ED6">
        <w:t>June 24</w:t>
      </w:r>
      <w:r w:rsidRPr="00467ED6">
        <w:tab/>
        <w:t xml:space="preserve">Saturday. </w:t>
      </w:r>
      <w:r w:rsidR="00803F0B" w:rsidRPr="0099666C">
        <w:rPr>
          <w:u w:val="single"/>
        </w:rPr>
        <w:t>Jack</w:t>
      </w:r>
      <w:r w:rsidRPr="00467ED6">
        <w:t xml:space="preserve"> has breakfast before 8 and cycles to the station to catch the 9:10 train to Reading. </w:t>
      </w:r>
      <w:r w:rsidR="00803F0B" w:rsidRPr="00467ED6">
        <w:t>Jack</w:t>
      </w:r>
      <w:r w:rsidRPr="00467ED6">
        <w:t xml:space="preserve"> reads the </w:t>
      </w:r>
      <w:r w:rsidRPr="00467ED6">
        <w:rPr>
          <w:i/>
        </w:rPr>
        <w:t xml:space="preserve">Antigone </w:t>
      </w:r>
      <w:r w:rsidRPr="00467ED6">
        <w:t xml:space="preserve">during the journey. </w:t>
      </w:r>
      <w:r w:rsidR="00803F0B" w:rsidRPr="00467ED6">
        <w:t>Jack</w:t>
      </w:r>
      <w:r w:rsidRPr="00467ED6">
        <w:t xml:space="preserve"> arrives at Reading, finds his way to University College, and leaves his bike at the Lodge. </w:t>
      </w:r>
      <w:r w:rsidR="00803F0B" w:rsidRPr="00467ED6">
        <w:t>Jack</w:t>
      </w:r>
      <w:r w:rsidRPr="00467ED6">
        <w:t xml:space="preserve"> then walks around until 11:00</w:t>
      </w:r>
      <w:r w:rsidR="002208C3" w:rsidRPr="00467ED6">
        <w:t>,</w:t>
      </w:r>
      <w:r w:rsidRPr="00467ED6">
        <w:t xml:space="preserve"> when he is </w:t>
      </w:r>
      <w:r w:rsidR="002208C3" w:rsidRPr="00467ED6">
        <w:t xml:space="preserve">escorted </w:t>
      </w:r>
      <w:r w:rsidRPr="00467ED6">
        <w:t>to the Principal’s room</w:t>
      </w:r>
      <w:r w:rsidR="00C15AD2" w:rsidRPr="00467ED6">
        <w:t xml:space="preserve">, where he is interviewed by </w:t>
      </w:r>
      <w:r w:rsidR="00F6165E">
        <w:t xml:space="preserve">the philosopher E. R. </w:t>
      </w:r>
      <w:r w:rsidR="00C15AD2" w:rsidRPr="00467ED6">
        <w:t>Dod</w:t>
      </w:r>
      <w:r w:rsidR="003777C7" w:rsidRPr="00467ED6">
        <w:t>d</w:t>
      </w:r>
      <w:r w:rsidR="00C15AD2" w:rsidRPr="00467ED6">
        <w:t xml:space="preserve">s, </w:t>
      </w:r>
      <w:r w:rsidR="00663DAF">
        <w:t>William Mac</w:t>
      </w:r>
      <w:r w:rsidR="00F740C6">
        <w:t>b</w:t>
      </w:r>
      <w:r w:rsidR="00663DAF">
        <w:t xml:space="preserve">ride </w:t>
      </w:r>
      <w:r w:rsidR="00C15AD2" w:rsidRPr="00467ED6">
        <w:t>Childs</w:t>
      </w:r>
      <w:r w:rsidR="00F740C6">
        <w:t xml:space="preserve"> (1869-1939)</w:t>
      </w:r>
      <w:r w:rsidR="00C15AD2" w:rsidRPr="00467ED6">
        <w:t>, and de Burgh</w:t>
      </w:r>
      <w:r w:rsidR="0099666C" w:rsidRPr="00467ED6">
        <w:t xml:space="preserve"> for a position as lecturer at University College, Reading, in Classics.</w:t>
      </w:r>
      <w:r w:rsidR="0099666C">
        <w:t xml:space="preserve"> </w:t>
      </w:r>
      <w:r w:rsidR="00C15AD2" w:rsidRPr="00467ED6">
        <w:t xml:space="preserve">The lack of having done verse will not hinder his application, but </w:t>
      </w:r>
      <w:r w:rsidR="00080BA9" w:rsidRPr="00467ED6">
        <w:t xml:space="preserve">the Principal, </w:t>
      </w:r>
      <w:r w:rsidR="00C15AD2" w:rsidRPr="00467ED6">
        <w:t>Childs</w:t>
      </w:r>
      <w:r w:rsidR="00080BA9" w:rsidRPr="00467ED6">
        <w:t>,</w:t>
      </w:r>
      <w:r w:rsidR="00C15AD2" w:rsidRPr="00467ED6">
        <w:t xml:space="preserve"> insists that he live in Reading. </w:t>
      </w:r>
      <w:r w:rsidRPr="00467ED6">
        <w:t xml:space="preserve">The Principal shows </w:t>
      </w:r>
      <w:r w:rsidR="00803F0B" w:rsidRPr="00467ED6">
        <w:t>Jack</w:t>
      </w:r>
      <w:r w:rsidRPr="00467ED6">
        <w:t xml:space="preserve"> around the college and leaves him in the Senior Common Room to wait for lunch, coming back</w:t>
      </w:r>
      <w:r w:rsidR="0067295D" w:rsidRPr="00467ED6">
        <w:t xml:space="preserve"> at 1:00. At lunch</w:t>
      </w:r>
      <w:r w:rsidR="00313975">
        <w:t>,</w:t>
      </w:r>
      <w:r w:rsidR="0067295D" w:rsidRPr="00467ED6">
        <w:t xml:space="preserve"> the Principal</w:t>
      </w:r>
      <w:r w:rsidRPr="00467ED6">
        <w:t xml:space="preserve"> introduces </w:t>
      </w:r>
      <w:r w:rsidR="00803F0B" w:rsidRPr="00467ED6">
        <w:t>Jack</w:t>
      </w:r>
      <w:r w:rsidRPr="00467ED6">
        <w:t xml:space="preserve"> to Miss Powell, one of their dons. </w:t>
      </w:r>
      <w:r w:rsidR="00803F0B" w:rsidRPr="00467ED6">
        <w:t>Jack</w:t>
      </w:r>
      <w:r w:rsidRPr="00467ED6">
        <w:t xml:space="preserve"> leaves the College at 2 and cycles to Bradfield </w:t>
      </w:r>
      <w:r w:rsidR="00BA5FED" w:rsidRPr="00467ED6">
        <w:t xml:space="preserve">College </w:t>
      </w:r>
      <w:r w:rsidR="001321A1">
        <w:t xml:space="preserve">(Carritt’s prep school) </w:t>
      </w:r>
      <w:r w:rsidRPr="00467ED6">
        <w:t xml:space="preserve">to see Sophocles’ </w:t>
      </w:r>
      <w:r w:rsidRPr="00467ED6">
        <w:rPr>
          <w:i/>
        </w:rPr>
        <w:t xml:space="preserve">Antigone </w:t>
      </w:r>
      <w:r w:rsidRPr="00467ED6">
        <w:t>performed in Greek</w:t>
      </w:r>
      <w:r w:rsidR="003D1F29" w:rsidRPr="00467ED6">
        <w:t xml:space="preserve">, for which </w:t>
      </w:r>
      <w:r w:rsidR="00EB4459" w:rsidRPr="00467ED6">
        <w:t>E. F. Carritt</w:t>
      </w:r>
      <w:r w:rsidR="003D1F29" w:rsidRPr="00467ED6">
        <w:t xml:space="preserve"> had given him a ticket</w:t>
      </w:r>
      <w:r w:rsidRPr="00467ED6">
        <w:t xml:space="preserve">. </w:t>
      </w:r>
      <w:r w:rsidR="00803F0B" w:rsidRPr="00467ED6">
        <w:t>Jack</w:t>
      </w:r>
      <w:r w:rsidRPr="00467ED6">
        <w:t xml:space="preserve"> meets Watling and Jenkin outside the theater. </w:t>
      </w:r>
      <w:r w:rsidR="0077374F" w:rsidRPr="00467ED6">
        <w:t xml:space="preserve">After the play </w:t>
      </w:r>
      <w:r w:rsidR="00803F0B" w:rsidRPr="00467ED6">
        <w:t>Jack</w:t>
      </w:r>
      <w:r w:rsidRPr="00467ED6">
        <w:t xml:space="preserve">, Watling, and Jenkin go to a marquee and have tea. </w:t>
      </w:r>
      <w:r w:rsidR="00803F0B" w:rsidRPr="00467ED6">
        <w:t>Jack</w:t>
      </w:r>
      <w:r w:rsidRPr="00467ED6">
        <w:t xml:space="preserve"> comes home</w:t>
      </w:r>
      <w:r w:rsidR="00686045" w:rsidRPr="00467ED6">
        <w:t>, biking to Pangbourne, then catching the 6:12</w:t>
      </w:r>
      <w:r w:rsidR="00D71DF7">
        <w:t xml:space="preserve"> p.m. train</w:t>
      </w:r>
      <w:r w:rsidRPr="00467ED6">
        <w:t xml:space="preserve">. </w:t>
      </w:r>
      <w:r w:rsidR="00803F0B" w:rsidRPr="00467ED6">
        <w:t>Jack</w:t>
      </w:r>
      <w:r w:rsidRPr="00467ED6">
        <w:t xml:space="preserve"> and Mrs. Mo</w:t>
      </w:r>
      <w:r w:rsidR="004D619B" w:rsidRPr="00467ED6">
        <w:t xml:space="preserve">ore have sandwiches for supper and discuss the Reading job, which </w:t>
      </w:r>
      <w:r w:rsidR="00803F0B" w:rsidRPr="00467ED6">
        <w:t>Jack</w:t>
      </w:r>
      <w:r w:rsidR="004D619B" w:rsidRPr="00467ED6">
        <w:t xml:space="preserve"> doubts that he would take.</w:t>
      </w:r>
      <w:r w:rsidR="00686045" w:rsidRPr="00467ED6">
        <w:t xml:space="preserve"> They talk in the dining room until 9:50 when Jack walks to leave </w:t>
      </w:r>
      <w:r w:rsidR="00AA0FC4" w:rsidRPr="00467ED6">
        <w:t xml:space="preserve">Strachey’s </w:t>
      </w:r>
      <w:r w:rsidR="00686045" w:rsidRPr="00467ED6">
        <w:rPr>
          <w:i/>
        </w:rPr>
        <w:t>Queen Victoria</w:t>
      </w:r>
      <w:r w:rsidR="00686045" w:rsidRPr="00467ED6">
        <w:t xml:space="preserve"> with Lady Gonner and bring Maureen home from the school show where she had been playing with the orchestra.</w:t>
      </w:r>
    </w:p>
    <w:p w14:paraId="6B3B30B7" w14:textId="6F730181" w:rsidR="000D3762" w:rsidRPr="00467ED6" w:rsidRDefault="000D3762" w:rsidP="00825B33">
      <w:pPr>
        <w:tabs>
          <w:tab w:val="left" w:pos="450"/>
          <w:tab w:val="left" w:pos="720"/>
        </w:tabs>
        <w:ind w:left="1440" w:hanging="1440"/>
      </w:pPr>
      <w:r w:rsidRPr="00467ED6">
        <w:t>June 25</w:t>
      </w:r>
      <w:r w:rsidRPr="00467ED6">
        <w:tab/>
        <w:t xml:space="preserve">Sunday. After breakfast, at 10:00 a.m., </w:t>
      </w:r>
      <w:r w:rsidR="00803F0B" w:rsidRPr="00467ED6">
        <w:rPr>
          <w:u w:val="words"/>
        </w:rPr>
        <w:t>Jack</w:t>
      </w:r>
      <w:r w:rsidRPr="00467ED6">
        <w:t xml:space="preserve"> walks to Beckley. </w:t>
      </w:r>
      <w:r w:rsidR="00803F0B" w:rsidRPr="00467ED6">
        <w:t>Jack</w:t>
      </w:r>
      <w:r w:rsidRPr="00467ED6">
        <w:t xml:space="preserve"> calls at Bee Cottage where he finds Harwood’s brother and Barfield. </w:t>
      </w:r>
      <w:r w:rsidR="00803F0B" w:rsidRPr="00467ED6">
        <w:t>Jack</w:t>
      </w:r>
      <w:r w:rsidRPr="00467ED6">
        <w:t xml:space="preserve"> arranges for Barfield and Harwood to come to tea on Tuesday, and then he continues his walk. </w:t>
      </w:r>
      <w:r w:rsidR="00686045" w:rsidRPr="00467ED6">
        <w:t>He walks through Elsfield Hill, Marston, and Mesopotamia, arriving at the Acland</w:t>
      </w:r>
      <w:r w:rsidR="00E0581D">
        <w:t>, where Baker is,</w:t>
      </w:r>
      <w:r w:rsidR="00686045" w:rsidRPr="00467ED6">
        <w:t xml:space="preserve"> at 1:00. He walks home, arriving at 1:30. </w:t>
      </w:r>
      <w:r w:rsidRPr="00467ED6">
        <w:t xml:space="preserve">After lunch, </w:t>
      </w:r>
      <w:r w:rsidR="00803F0B" w:rsidRPr="00467ED6">
        <w:t>Jack</w:t>
      </w:r>
      <w:r w:rsidRPr="00467ED6">
        <w:t xml:space="preserve"> writes seven stanzas of a new </w:t>
      </w:r>
      <w:r w:rsidR="006731D1" w:rsidRPr="00467ED6">
        <w:t>C</w:t>
      </w:r>
      <w:r w:rsidRPr="00467ED6">
        <w:t xml:space="preserve">anto III for </w:t>
      </w:r>
      <w:r w:rsidR="00C67F15" w:rsidRPr="00467ED6">
        <w:rPr>
          <w:i/>
        </w:rPr>
        <w:t>Dymer</w:t>
      </w:r>
      <w:r w:rsidRPr="00467ED6">
        <w:t xml:space="preserve"> in his own room. Jenkin arrives, and they all have tea. Baker arrives by taxi with his Aunt, but his Aunt leaves almost at once. Jenkin stays until 7 o’clock. After supper </w:t>
      </w:r>
      <w:r w:rsidR="00803F0B" w:rsidRPr="00467ED6">
        <w:t>Jack</w:t>
      </w:r>
      <w:r w:rsidRPr="00467ED6">
        <w:t xml:space="preserve"> talks with Baker</w:t>
      </w:r>
      <w:r w:rsidR="00940804" w:rsidRPr="00467ED6">
        <w:t xml:space="preserve">, who is staying with </w:t>
      </w:r>
      <w:r w:rsidR="00803F0B" w:rsidRPr="00467ED6">
        <w:t>Jack</w:t>
      </w:r>
      <w:r w:rsidR="00940804" w:rsidRPr="00467ED6">
        <w:t xml:space="preserve"> while </w:t>
      </w:r>
      <w:r w:rsidR="006731D1" w:rsidRPr="00467ED6">
        <w:t xml:space="preserve">Baker </w:t>
      </w:r>
      <w:r w:rsidR="00940804" w:rsidRPr="00467ED6">
        <w:t>recuperates from his illness</w:t>
      </w:r>
      <w:r w:rsidRPr="00467ED6">
        <w:t>.</w:t>
      </w:r>
    </w:p>
    <w:p w14:paraId="58C8D03E" w14:textId="77777777" w:rsidR="000D3762" w:rsidRPr="00467ED6" w:rsidRDefault="000D3762" w:rsidP="00825B33">
      <w:pPr>
        <w:tabs>
          <w:tab w:val="left" w:pos="450"/>
          <w:tab w:val="left" w:pos="720"/>
        </w:tabs>
        <w:ind w:left="1440" w:hanging="1440"/>
      </w:pPr>
      <w:r w:rsidRPr="00467ED6">
        <w:t>June 26</w:t>
      </w:r>
      <w:r w:rsidRPr="00467ED6">
        <w:tab/>
        <w:t xml:space="preserve">Monday. </w:t>
      </w:r>
      <w:r w:rsidR="0029121A" w:rsidRPr="00467ED6">
        <w:t xml:space="preserve">In the morning </w:t>
      </w:r>
      <w:r w:rsidR="0029121A" w:rsidRPr="00467ED6">
        <w:rPr>
          <w:u w:val="single"/>
        </w:rPr>
        <w:t>Jack</w:t>
      </w:r>
      <w:r w:rsidR="0029121A" w:rsidRPr="00467ED6">
        <w:t xml:space="preserve"> buses to town and back to shop and then does </w:t>
      </w:r>
      <w:r w:rsidR="0029121A" w:rsidRPr="00467ED6">
        <w:rPr>
          <w:i/>
        </w:rPr>
        <w:t>Dymer</w:t>
      </w:r>
      <w:r w:rsidR="0029121A" w:rsidRPr="00467ED6">
        <w:t xml:space="preserve">. </w:t>
      </w:r>
      <w:r w:rsidRPr="00467ED6">
        <w:t xml:space="preserve">After lunch </w:t>
      </w:r>
      <w:r w:rsidR="00803F0B" w:rsidRPr="00467ED6">
        <w:t>Jack</w:t>
      </w:r>
      <w:r w:rsidRPr="00467ED6">
        <w:t xml:space="preserve"> continues </w:t>
      </w:r>
      <w:r w:rsidR="00C67F15" w:rsidRPr="00467ED6">
        <w:rPr>
          <w:i/>
        </w:rPr>
        <w:t>Dymer</w:t>
      </w:r>
      <w:r w:rsidR="009971EC" w:rsidRPr="00467ED6">
        <w:t>.</w:t>
      </w:r>
      <w:r w:rsidRPr="00467ED6">
        <w:t xml:space="preserve"> </w:t>
      </w:r>
      <w:r w:rsidR="00A85C87" w:rsidRPr="00467ED6">
        <w:t xml:space="preserve">Baker comes down for tea. </w:t>
      </w:r>
      <w:r w:rsidR="0029121A" w:rsidRPr="00467ED6">
        <w:t xml:space="preserve">Jack walks to Meadowlands and accepts the invitation to supper on Tuesday. </w:t>
      </w:r>
      <w:r w:rsidRPr="00467ED6">
        <w:t xml:space="preserve">After supper </w:t>
      </w:r>
      <w:r w:rsidR="00803F0B" w:rsidRPr="00467ED6">
        <w:t>Jack</w:t>
      </w:r>
      <w:r w:rsidRPr="00467ED6">
        <w:t xml:space="preserve"> does Latin with Maureen.</w:t>
      </w:r>
      <w:r w:rsidR="00F8625D" w:rsidRPr="00467ED6">
        <w:t xml:space="preserve"> Mrs. Moore </w:t>
      </w:r>
      <w:r w:rsidR="00AC7136" w:rsidRPr="00467ED6">
        <w:t>has a long talk</w:t>
      </w:r>
      <w:r w:rsidR="00F8625D" w:rsidRPr="00467ED6">
        <w:t xml:space="preserve"> with Baker, and then </w:t>
      </w:r>
      <w:r w:rsidR="00803F0B" w:rsidRPr="00467ED6">
        <w:t>Jack</w:t>
      </w:r>
      <w:r w:rsidR="00F8625D" w:rsidRPr="00467ED6">
        <w:t xml:space="preserve"> does</w:t>
      </w:r>
      <w:r w:rsidR="00AC7136" w:rsidRPr="00467ED6">
        <w:t xml:space="preserve"> the same</w:t>
      </w:r>
      <w:r w:rsidR="00F8625D" w:rsidRPr="00467ED6">
        <w:t xml:space="preserve">. </w:t>
      </w:r>
      <w:r w:rsidR="00803F0B" w:rsidRPr="00467ED6">
        <w:t>Jack</w:t>
      </w:r>
      <w:r w:rsidR="00F8625D" w:rsidRPr="00467ED6">
        <w:t xml:space="preserve"> gets a letter from Arthur</w:t>
      </w:r>
      <w:r w:rsidR="00B86616" w:rsidRPr="00467ED6">
        <w:t>, who is coming to Waldencote</w:t>
      </w:r>
      <w:r w:rsidR="00F8625D" w:rsidRPr="00467ED6">
        <w:t>.</w:t>
      </w:r>
    </w:p>
    <w:p w14:paraId="2AE9CCCA" w14:textId="77777777" w:rsidR="000D3762" w:rsidRPr="00467ED6" w:rsidRDefault="000D3762" w:rsidP="00825B33">
      <w:pPr>
        <w:tabs>
          <w:tab w:val="left" w:pos="450"/>
          <w:tab w:val="left" w:pos="720"/>
        </w:tabs>
        <w:ind w:left="1440" w:hanging="1440"/>
      </w:pPr>
      <w:r w:rsidRPr="00467ED6">
        <w:t>June 27</w:t>
      </w:r>
      <w:r w:rsidRPr="00467ED6">
        <w:tab/>
        <w:t xml:space="preserve">Tuesday. </w:t>
      </w:r>
      <w:r w:rsidR="00803F0B" w:rsidRPr="00467ED6">
        <w:rPr>
          <w:u w:val="words"/>
        </w:rPr>
        <w:t>Jack</w:t>
      </w:r>
      <w:r w:rsidRPr="00467ED6">
        <w:t xml:space="preserve"> works most of the morning on </w:t>
      </w:r>
      <w:r w:rsidR="00C67F15" w:rsidRPr="00467ED6">
        <w:rPr>
          <w:i/>
        </w:rPr>
        <w:t>Dymer</w:t>
      </w:r>
      <w:r w:rsidRPr="00467ED6">
        <w:t xml:space="preserve">. After lunch </w:t>
      </w:r>
      <w:r w:rsidR="00803F0B" w:rsidRPr="00467ED6">
        <w:t>Jack</w:t>
      </w:r>
      <w:r w:rsidRPr="00467ED6">
        <w:t xml:space="preserve"> goes out for a </w:t>
      </w:r>
      <w:r w:rsidR="006731D1" w:rsidRPr="00467ED6">
        <w:t xml:space="preserve">walk </w:t>
      </w:r>
      <w:r w:rsidRPr="00467ED6">
        <w:t>through St. Clement’s and up the old</w:t>
      </w:r>
      <w:r w:rsidR="00D57192" w:rsidRPr="00467ED6">
        <w:t xml:space="preserve"> </w:t>
      </w:r>
      <w:r w:rsidRPr="00467ED6">
        <w:t>London R</w:t>
      </w:r>
      <w:r w:rsidR="00CE4B4E" w:rsidRPr="00467ED6">
        <w:t>oa</w:t>
      </w:r>
      <w:r w:rsidRPr="00467ED6">
        <w:t xml:space="preserve">d. Harwood turns up at about 4:00 </w:t>
      </w:r>
      <w:r w:rsidR="007413BE" w:rsidRPr="00467ED6">
        <w:t xml:space="preserve">for tea </w:t>
      </w:r>
      <w:r w:rsidRPr="00467ED6">
        <w:t>and Baker comes down shortly afterwards. They discuss Doughty.</w:t>
      </w:r>
      <w:r w:rsidR="00205961" w:rsidRPr="00467ED6">
        <w:t xml:space="preserve"> Harwood argues that there is no real difference between the </w:t>
      </w:r>
      <w:r w:rsidR="00F93EEA" w:rsidRPr="00467ED6">
        <w:t>Christina</w:t>
      </w:r>
      <w:r w:rsidR="00205961" w:rsidRPr="00467ED6">
        <w:t xml:space="preserve"> </w:t>
      </w:r>
      <w:r w:rsidR="001C2260" w:rsidRPr="00467ED6">
        <w:t xml:space="preserve">dream </w:t>
      </w:r>
      <w:r w:rsidR="00205961" w:rsidRPr="00467ED6">
        <w:t xml:space="preserve">and art, while Baker and </w:t>
      </w:r>
      <w:r w:rsidR="00803F0B" w:rsidRPr="00467ED6">
        <w:t>Jack</w:t>
      </w:r>
      <w:r w:rsidR="00205961" w:rsidRPr="00467ED6">
        <w:t xml:space="preserve"> oppose this idea.</w:t>
      </w:r>
      <w:r w:rsidR="0029121A" w:rsidRPr="00467ED6">
        <w:t xml:space="preserve"> At 6:30 Jack walks to Meadowlands with Harwood coming as far as Quarry Road. There Barfield joins them on his bike. Mrs. Hinckley, Veronica, Barfield, and Jack have supper in their garden. They have animated conversation after supper for a time, then Jack and Barfield leave, getting home shortly after 11:00.</w:t>
      </w:r>
    </w:p>
    <w:p w14:paraId="66623B4B" w14:textId="50461B9F" w:rsidR="000D3762" w:rsidRPr="00467ED6" w:rsidRDefault="000D3762" w:rsidP="00825B33">
      <w:pPr>
        <w:tabs>
          <w:tab w:val="left" w:pos="450"/>
          <w:tab w:val="left" w:pos="720"/>
        </w:tabs>
        <w:ind w:left="1440" w:hanging="1440"/>
      </w:pPr>
      <w:r w:rsidRPr="00467ED6">
        <w:t>June 28</w:t>
      </w:r>
      <w:r w:rsidRPr="00467ED6">
        <w:tab/>
        <w:t xml:space="preserve">Wednesday. </w:t>
      </w:r>
      <w:r w:rsidR="00D53B1F" w:rsidRPr="00467ED6">
        <w:t xml:space="preserve">After breakfast </w:t>
      </w:r>
      <w:r w:rsidR="00D53B1F" w:rsidRPr="00467ED6">
        <w:rPr>
          <w:u w:val="single"/>
        </w:rPr>
        <w:t>Jack</w:t>
      </w:r>
      <w:r w:rsidR="00D53B1F" w:rsidRPr="00467ED6">
        <w:t xml:space="preserve"> sits with Baker in the drawing room, working </w:t>
      </w:r>
      <w:r w:rsidR="00391792" w:rsidRPr="00467ED6">
        <w:t>o</w:t>
      </w:r>
      <w:r w:rsidR="00D53B1F" w:rsidRPr="00467ED6">
        <w:t xml:space="preserve">n </w:t>
      </w:r>
      <w:r w:rsidR="00D53B1F" w:rsidRPr="00467ED6">
        <w:rPr>
          <w:i/>
        </w:rPr>
        <w:t>Dymer</w:t>
      </w:r>
      <w:r w:rsidR="00D53B1F" w:rsidRPr="00467ED6">
        <w:t xml:space="preserve">. </w:t>
      </w:r>
      <w:r w:rsidR="002C0C19" w:rsidRPr="00467ED6">
        <w:t xml:space="preserve">The Encaenia ceremony takes place in the </w:t>
      </w:r>
      <w:r w:rsidR="0052651C" w:rsidRPr="00467ED6">
        <w:t>Sheldonian Theatre in Oxford</w:t>
      </w:r>
      <w:r w:rsidR="002C0C19" w:rsidRPr="00467ED6">
        <w:t xml:space="preserve"> at 11:30 a.m., which Jack does not attend. Before lunch he walks to Waldencote to find Arthur but does not</w:t>
      </w:r>
      <w:r w:rsidR="008F0527">
        <w:t xml:space="preserve"> find him</w:t>
      </w:r>
      <w:r w:rsidR="002C0C19" w:rsidRPr="00467ED6">
        <w:t xml:space="preserve">. </w:t>
      </w:r>
      <w:r w:rsidR="00803F0B" w:rsidRPr="00467ED6">
        <w:t>Jack</w:t>
      </w:r>
      <w:r w:rsidRPr="00467ED6">
        <w:t xml:space="preserve"> receives a wire from Arthur saying that he w</w:t>
      </w:r>
      <w:r w:rsidR="0005511A" w:rsidRPr="00467ED6">
        <w:t>ill</w:t>
      </w:r>
      <w:r w:rsidRPr="00467ED6">
        <w:t xml:space="preserve"> arrive by the 5:55 train. </w:t>
      </w:r>
      <w:r w:rsidR="00803F0B" w:rsidRPr="00467ED6">
        <w:t>Jack</w:t>
      </w:r>
      <w:r w:rsidRPr="00467ED6">
        <w:t xml:space="preserve"> writes a little more </w:t>
      </w:r>
      <w:r w:rsidR="00C67F15" w:rsidRPr="00467ED6">
        <w:rPr>
          <w:i/>
        </w:rPr>
        <w:t>Dymer</w:t>
      </w:r>
      <w:r w:rsidRPr="00467ED6">
        <w:t xml:space="preserve"> and goes to meet Arthur in a steady drizzle</w:t>
      </w:r>
      <w:r w:rsidR="008366FD" w:rsidRPr="00467ED6">
        <w:t xml:space="preserve"> at the Oxford train station</w:t>
      </w:r>
      <w:r w:rsidRPr="00467ED6">
        <w:t xml:space="preserve">. </w:t>
      </w:r>
      <w:r w:rsidR="004F6006" w:rsidRPr="00467ED6">
        <w:t>They taxi out to Warneford Road</w:t>
      </w:r>
      <w:r w:rsidR="00D60F4C" w:rsidRPr="00467ED6">
        <w:t>, where they find Minto, Maureen, and Leo Baker</w:t>
      </w:r>
      <w:r w:rsidR="004F6006" w:rsidRPr="00467ED6">
        <w:t>.</w:t>
      </w:r>
      <w:r w:rsidR="004F6006" w:rsidRPr="00467ED6">
        <w:rPr>
          <w:rStyle w:val="FootnoteReference"/>
        </w:rPr>
        <w:footnoteReference w:id="1175"/>
      </w:r>
      <w:r w:rsidR="004F6006" w:rsidRPr="00467ED6">
        <w:t xml:space="preserve"> </w:t>
      </w:r>
      <w:r w:rsidR="00AC227A" w:rsidRPr="00467ED6">
        <w:t xml:space="preserve">Arthur will stay in Oxford until July 19. </w:t>
      </w:r>
      <w:r w:rsidR="005A6B2B" w:rsidRPr="00467ED6">
        <w:t>Arthur agrees to stay wit</w:t>
      </w:r>
      <w:r w:rsidR="00D60F4C" w:rsidRPr="00467ED6">
        <w:t>h</w:t>
      </w:r>
      <w:r w:rsidR="005A6B2B" w:rsidRPr="00467ED6">
        <w:t xml:space="preserve"> </w:t>
      </w:r>
      <w:r w:rsidR="00803F0B" w:rsidRPr="00467ED6">
        <w:t>Jack</w:t>
      </w:r>
      <w:r w:rsidR="00C17767" w:rsidRPr="00467ED6">
        <w:t xml:space="preserve"> and sleep in </w:t>
      </w:r>
      <w:r w:rsidR="00803F0B" w:rsidRPr="00467ED6">
        <w:t>Jack</w:t>
      </w:r>
      <w:r w:rsidR="00C17767" w:rsidRPr="00467ED6">
        <w:t>’s camp bed in his room</w:t>
      </w:r>
      <w:r w:rsidR="005A6B2B" w:rsidRPr="00467ED6">
        <w:t xml:space="preserve">. </w:t>
      </w:r>
      <w:r w:rsidRPr="00467ED6">
        <w:t xml:space="preserve">They have supper with Miss </w:t>
      </w:r>
      <w:r w:rsidR="000B57E8">
        <w:t>Wibelin</w:t>
      </w:r>
      <w:r w:rsidRPr="00467ED6">
        <w:t xml:space="preserve">. </w:t>
      </w:r>
      <w:r w:rsidR="007C00FA" w:rsidRPr="00467ED6">
        <w:t>Arthur describ</w:t>
      </w:r>
      <w:r w:rsidR="002A395A" w:rsidRPr="00467ED6">
        <w:t>es the evening as “one long note of uproarious laughter.”</w:t>
      </w:r>
      <w:r w:rsidR="002A395A" w:rsidRPr="00467ED6">
        <w:rPr>
          <w:rStyle w:val="FootnoteReference"/>
        </w:rPr>
        <w:footnoteReference w:id="1176"/>
      </w:r>
      <w:r w:rsidR="002A395A" w:rsidRPr="00467ED6">
        <w:t xml:space="preserve"> </w:t>
      </w:r>
      <w:r w:rsidRPr="00467ED6">
        <w:t xml:space="preserve">Afterwards Miss </w:t>
      </w:r>
      <w:r w:rsidR="000B57E8">
        <w:t>Wibelin</w:t>
      </w:r>
      <w:r w:rsidRPr="00467ED6">
        <w:t xml:space="preserve"> plays Debussy’s </w:t>
      </w:r>
      <w:r w:rsidRPr="00467ED6">
        <w:rPr>
          <w:i/>
        </w:rPr>
        <w:t>Cathedral</w:t>
      </w:r>
      <w:r w:rsidRPr="00467ED6">
        <w:t>.</w:t>
      </w:r>
      <w:r w:rsidRPr="00467ED6">
        <w:rPr>
          <w:i/>
        </w:rPr>
        <w:t xml:space="preserve"> </w:t>
      </w:r>
      <w:r w:rsidRPr="00467ED6">
        <w:t xml:space="preserve">Miss </w:t>
      </w:r>
      <w:r w:rsidR="000B57E8">
        <w:t>Wibelin</w:t>
      </w:r>
      <w:r w:rsidRPr="00467ED6">
        <w:t xml:space="preserve"> will come to </w:t>
      </w:r>
      <w:r w:rsidR="00803F0B" w:rsidRPr="00467ED6">
        <w:t>Jack</w:t>
      </w:r>
      <w:r w:rsidRPr="00467ED6">
        <w:t xml:space="preserve"> for Latin tuition on Friday evenings. </w:t>
      </w:r>
      <w:r w:rsidR="002E0105" w:rsidRPr="00467ED6">
        <w:t>They get to bed at nearly midnight</w:t>
      </w:r>
      <w:r w:rsidR="00645010" w:rsidRPr="00467ED6">
        <w:t xml:space="preserve"> with Arthur sleeping on </w:t>
      </w:r>
      <w:r w:rsidR="00AC7136" w:rsidRPr="00467ED6">
        <w:t xml:space="preserve">the </w:t>
      </w:r>
      <w:r w:rsidR="00645010" w:rsidRPr="00467ED6">
        <w:t xml:space="preserve">camp bed in </w:t>
      </w:r>
      <w:r w:rsidR="00803F0B" w:rsidRPr="00467ED6">
        <w:t>Jack</w:t>
      </w:r>
      <w:r w:rsidR="00645010" w:rsidRPr="00467ED6">
        <w:t>’s room</w:t>
      </w:r>
      <w:r w:rsidR="002E0105" w:rsidRPr="00467ED6">
        <w:t>.</w:t>
      </w:r>
      <w:r w:rsidR="002E0105" w:rsidRPr="00467ED6">
        <w:rPr>
          <w:rStyle w:val="FootnoteReference"/>
        </w:rPr>
        <w:footnoteReference w:id="1177"/>
      </w:r>
    </w:p>
    <w:p w14:paraId="6189AB3F" w14:textId="75FA6409" w:rsidR="000D3762" w:rsidRPr="00467ED6" w:rsidRDefault="000D3762" w:rsidP="00825B33">
      <w:pPr>
        <w:tabs>
          <w:tab w:val="left" w:pos="450"/>
          <w:tab w:val="left" w:pos="720"/>
        </w:tabs>
        <w:ind w:left="1440" w:hanging="1440"/>
      </w:pPr>
      <w:r w:rsidRPr="00467ED6">
        <w:t>June 29</w:t>
      </w:r>
      <w:r w:rsidRPr="00467ED6">
        <w:tab/>
        <w:t xml:space="preserve">Thursday. </w:t>
      </w:r>
      <w:r w:rsidR="005722FD" w:rsidRPr="00467ED6">
        <w:t xml:space="preserve">Arthur draws </w:t>
      </w:r>
      <w:r w:rsidR="002343E0" w:rsidRPr="00467ED6">
        <w:t xml:space="preserve">a sketch of </w:t>
      </w:r>
      <w:r w:rsidR="005722FD" w:rsidRPr="00467ED6">
        <w:t>Leo Baker.</w:t>
      </w:r>
      <w:r w:rsidR="005722FD" w:rsidRPr="00467ED6">
        <w:rPr>
          <w:rStyle w:val="FootnoteReference"/>
        </w:rPr>
        <w:footnoteReference w:id="1178"/>
      </w:r>
      <w:r w:rsidR="005722FD" w:rsidRPr="00467ED6">
        <w:t xml:space="preserve"> </w:t>
      </w:r>
      <w:r w:rsidR="00803F0B" w:rsidRPr="00467ED6">
        <w:rPr>
          <w:u w:val="words"/>
        </w:rPr>
        <w:t>Jack</w:t>
      </w:r>
      <w:r w:rsidRPr="00467ED6">
        <w:t xml:space="preserve"> </w:t>
      </w:r>
      <w:r w:rsidR="008A2394" w:rsidRPr="00467ED6">
        <w:t xml:space="preserve">shows Baker </w:t>
      </w:r>
      <w:r w:rsidR="002343E0" w:rsidRPr="00467ED6">
        <w:t xml:space="preserve">his poem </w:t>
      </w:r>
      <w:r w:rsidR="008A2394" w:rsidRPr="00467ED6">
        <w:t xml:space="preserve">“Misfire” and then </w:t>
      </w:r>
      <w:r w:rsidRPr="00467ED6">
        <w:t xml:space="preserve">finishes and fair copies Canto III of </w:t>
      </w:r>
      <w:r w:rsidR="00C67F15" w:rsidRPr="00467ED6">
        <w:rPr>
          <w:i/>
        </w:rPr>
        <w:t>Dymer</w:t>
      </w:r>
      <w:r w:rsidR="00052AD6" w:rsidRPr="00467ED6">
        <w:t>, the B-version of Canto III.</w:t>
      </w:r>
      <w:r w:rsidR="00052AD6" w:rsidRPr="00467ED6">
        <w:rPr>
          <w:rStyle w:val="FootnoteReference"/>
        </w:rPr>
        <w:footnoteReference w:id="1179"/>
      </w:r>
      <w:r w:rsidRPr="00467ED6">
        <w:t xml:space="preserve"> Baker and Arthur spend most of the morning in the drawing room talking psychoanalysis. Just before lunch Arthur and </w:t>
      </w:r>
      <w:r w:rsidR="00803F0B" w:rsidRPr="00467ED6">
        <w:t>Jack</w:t>
      </w:r>
      <w:r w:rsidRPr="00467ED6">
        <w:t xml:space="preserve"> walk as far as Magdalen </w:t>
      </w:r>
      <w:r w:rsidR="00094498" w:rsidRPr="00467ED6">
        <w:t xml:space="preserve">College </w:t>
      </w:r>
      <w:r w:rsidRPr="00467ED6">
        <w:t xml:space="preserve">to get a taxi. </w:t>
      </w:r>
      <w:r w:rsidR="001B790D" w:rsidRPr="00467ED6">
        <w:t xml:space="preserve">After lunch </w:t>
      </w:r>
      <w:r w:rsidR="00803F0B" w:rsidRPr="00467ED6">
        <w:t>Jack</w:t>
      </w:r>
      <w:r w:rsidR="001B790D" w:rsidRPr="00467ED6">
        <w:t xml:space="preserve"> and Arthur accompany Baker at </w:t>
      </w:r>
      <w:r w:rsidRPr="00467ED6">
        <w:t>2:</w:t>
      </w:r>
      <w:r w:rsidR="00BC47A3" w:rsidRPr="00467ED6">
        <w:t>00</w:t>
      </w:r>
      <w:r w:rsidR="00F51960" w:rsidRPr="00467ED6">
        <w:t xml:space="preserve"> to Wadham College, where Arthur meets Harwood </w:t>
      </w:r>
      <w:r w:rsidR="0098677F" w:rsidRPr="00467ED6">
        <w:t xml:space="preserve">for the first time </w:t>
      </w:r>
      <w:r w:rsidR="00F51960" w:rsidRPr="00467ED6">
        <w:t>and a cousin of Baker</w:t>
      </w:r>
      <w:r w:rsidRPr="00467ED6">
        <w:t>.</w:t>
      </w:r>
      <w:r w:rsidR="00F51960" w:rsidRPr="00467ED6">
        <w:rPr>
          <w:rStyle w:val="FootnoteReference"/>
        </w:rPr>
        <w:footnoteReference w:id="1180"/>
      </w:r>
      <w:r w:rsidRPr="00467ED6">
        <w:t xml:space="preserve"> </w:t>
      </w:r>
      <w:r w:rsidR="00DC6F52" w:rsidRPr="00467ED6">
        <w:t xml:space="preserve">At 2:55 Baker leaves. </w:t>
      </w:r>
      <w:r w:rsidRPr="00467ED6">
        <w:t xml:space="preserve">Arthur and </w:t>
      </w:r>
      <w:r w:rsidR="00803F0B" w:rsidRPr="00467ED6">
        <w:t>Jack</w:t>
      </w:r>
      <w:r w:rsidRPr="00467ED6">
        <w:t xml:space="preserve"> then walk to Waldencote through Mesopotamia. At Waldencote </w:t>
      </w:r>
      <w:r w:rsidR="00803F0B" w:rsidRPr="00467ED6">
        <w:t>Jack</w:t>
      </w:r>
      <w:r w:rsidRPr="00467ED6">
        <w:t xml:space="preserve"> and Arthur see Mrs. Dawes </w:t>
      </w:r>
      <w:r w:rsidR="00EC6EB5" w:rsidRPr="00467ED6">
        <w:t xml:space="preserve">about </w:t>
      </w:r>
      <w:r w:rsidRPr="00467ED6">
        <w:t xml:space="preserve">a potential rental house. </w:t>
      </w:r>
      <w:r w:rsidR="00803F0B" w:rsidRPr="00467ED6">
        <w:t>Jack</w:t>
      </w:r>
      <w:r w:rsidRPr="00467ED6">
        <w:t xml:space="preserve"> and Arthur then come home to tea. Arthur reads </w:t>
      </w:r>
      <w:r w:rsidR="006776CC" w:rsidRPr="00467ED6">
        <w:t xml:space="preserve">Henry </w:t>
      </w:r>
      <w:r w:rsidRPr="00467ED6">
        <w:t xml:space="preserve">James’ </w:t>
      </w:r>
      <w:r w:rsidRPr="00467ED6">
        <w:rPr>
          <w:i/>
        </w:rPr>
        <w:t>T</w:t>
      </w:r>
      <w:r w:rsidR="006776CC" w:rsidRPr="00467ED6">
        <w:rPr>
          <w:i/>
        </w:rPr>
        <w:t>he T</w:t>
      </w:r>
      <w:r w:rsidRPr="00467ED6">
        <w:rPr>
          <w:i/>
        </w:rPr>
        <w:t xml:space="preserve">urn of the Screw </w:t>
      </w:r>
      <w:r w:rsidR="004F6AA0" w:rsidRPr="00467ED6">
        <w:t>(1898)</w:t>
      </w:r>
      <w:r w:rsidR="004F6AA0" w:rsidRPr="00467ED6">
        <w:rPr>
          <w:i/>
        </w:rPr>
        <w:t xml:space="preserve"> </w:t>
      </w:r>
      <w:r w:rsidRPr="00467ED6">
        <w:t xml:space="preserve">while </w:t>
      </w:r>
      <w:r w:rsidR="00803F0B" w:rsidRPr="00467ED6">
        <w:t>Jack</w:t>
      </w:r>
      <w:r w:rsidRPr="00467ED6">
        <w:t xml:space="preserve"> finishes his canto. In the evening Mrs. Moore, Arthur</w:t>
      </w:r>
      <w:r w:rsidR="00E47A75" w:rsidRPr="00467ED6">
        <w:t>,</w:t>
      </w:r>
      <w:r w:rsidRPr="00467ED6">
        <w:t xml:space="preserve"> and </w:t>
      </w:r>
      <w:r w:rsidR="00803F0B" w:rsidRPr="00467ED6">
        <w:t>Jack</w:t>
      </w:r>
      <w:r w:rsidRPr="00467ED6">
        <w:t xml:space="preserve"> start three-handed bridge when Mary </w:t>
      </w:r>
      <w:r w:rsidR="00263AA2" w:rsidRPr="00467ED6">
        <w:t xml:space="preserve">Askins </w:t>
      </w:r>
      <w:r w:rsidRPr="00467ED6">
        <w:t>comes and makes a fourth.</w:t>
      </w:r>
      <w:r w:rsidR="00BB001C" w:rsidRPr="00467ED6">
        <w:t xml:space="preserve"> Arthur moves into the back room where Baker had slept.</w:t>
      </w:r>
    </w:p>
    <w:p w14:paraId="797B8B84" w14:textId="04483FB7" w:rsidR="000D3762" w:rsidRPr="00467ED6" w:rsidRDefault="000D3762" w:rsidP="00825B33">
      <w:pPr>
        <w:tabs>
          <w:tab w:val="left" w:pos="450"/>
          <w:tab w:val="left" w:pos="720"/>
        </w:tabs>
        <w:ind w:left="1440" w:hanging="1440"/>
      </w:pPr>
      <w:r w:rsidRPr="00467ED6">
        <w:t>June 30</w:t>
      </w:r>
      <w:r w:rsidRPr="00467ED6">
        <w:tab/>
        <w:t xml:space="preserve">Friday. </w:t>
      </w:r>
      <w:r w:rsidR="00803F0B" w:rsidRPr="00467ED6">
        <w:rPr>
          <w:u w:val="words"/>
        </w:rPr>
        <w:t>Jack</w:t>
      </w:r>
      <w:r w:rsidRPr="00467ED6">
        <w:t xml:space="preserve"> runs an ad in </w:t>
      </w:r>
      <w:r w:rsidRPr="00467ED6">
        <w:rPr>
          <w:i/>
        </w:rPr>
        <w:t>The Oxford Times</w:t>
      </w:r>
      <w:r w:rsidRPr="00467ED6">
        <w:t xml:space="preserve">, offering tuition. After breakfast Arthur and </w:t>
      </w:r>
      <w:r w:rsidR="00803F0B" w:rsidRPr="00467ED6">
        <w:t>Jack</w:t>
      </w:r>
      <w:r w:rsidRPr="00467ED6">
        <w:t xml:space="preserve"> bus into Oxford. </w:t>
      </w:r>
      <w:r w:rsidR="00803F0B" w:rsidRPr="00467ED6">
        <w:t>Jack</w:t>
      </w:r>
      <w:r w:rsidRPr="00467ED6">
        <w:t xml:space="preserve"> calls first at the </w:t>
      </w:r>
      <w:r w:rsidRPr="00467ED6">
        <w:rPr>
          <w:i/>
        </w:rPr>
        <w:t xml:space="preserve">Times </w:t>
      </w:r>
      <w:r w:rsidRPr="00467ED6">
        <w:t xml:space="preserve">office where he finds an answer to his advertisement. </w:t>
      </w:r>
      <w:r w:rsidR="00DE285D" w:rsidRPr="00467ED6">
        <w:t>Because of Arthur’s interest in art, t</w:t>
      </w:r>
      <w:r w:rsidRPr="00467ED6">
        <w:t xml:space="preserve">hey go to </w:t>
      </w:r>
      <w:r w:rsidR="00EB560E" w:rsidRPr="00467ED6">
        <w:t xml:space="preserve">Christ Church </w:t>
      </w:r>
      <w:r w:rsidRPr="00467ED6">
        <w:t>College</w:t>
      </w:r>
      <w:r w:rsidR="00EB560E" w:rsidRPr="00467ED6">
        <w:t xml:space="preserve">, library, cathedral, and hall to see some fine portraits of Reynolds, Raeburn and others and copies of drawings </w:t>
      </w:r>
      <w:r w:rsidR="00A23D37">
        <w:t xml:space="preserve">of </w:t>
      </w:r>
      <w:r w:rsidR="000A71D1" w:rsidRPr="00467ED6">
        <w:t>Michelangelo</w:t>
      </w:r>
      <w:r w:rsidR="00EB560E" w:rsidRPr="00467ED6">
        <w:t xml:space="preserve"> and Raphael</w:t>
      </w:r>
      <w:r w:rsidRPr="00467ED6">
        <w:t xml:space="preserve">. Arthur goes looking for </w:t>
      </w:r>
      <w:r w:rsidR="00B67779" w:rsidRPr="00467ED6">
        <w:t xml:space="preserve">John </w:t>
      </w:r>
      <w:r w:rsidRPr="00467ED6">
        <w:t xml:space="preserve">Bryson of Oriel </w:t>
      </w:r>
      <w:r w:rsidR="00495273">
        <w:t xml:space="preserve">(or Balliol?) </w:t>
      </w:r>
      <w:r w:rsidR="00734F66" w:rsidRPr="00467ED6">
        <w:t>at Merton College</w:t>
      </w:r>
      <w:r w:rsidR="00734F66" w:rsidRPr="00467ED6">
        <w:rPr>
          <w:rStyle w:val="FootnoteReference"/>
        </w:rPr>
        <w:footnoteReference w:id="1181"/>
      </w:r>
      <w:r w:rsidR="00734F66" w:rsidRPr="00467ED6">
        <w:t xml:space="preserve"> </w:t>
      </w:r>
      <w:r w:rsidRPr="00467ED6">
        <w:t xml:space="preserve">while </w:t>
      </w:r>
      <w:r w:rsidR="00803F0B" w:rsidRPr="00467ED6">
        <w:t>Jack</w:t>
      </w:r>
      <w:r w:rsidR="00500689" w:rsidRPr="00467ED6">
        <w:t xml:space="preserve"> </w:t>
      </w:r>
      <w:r w:rsidRPr="00467ED6">
        <w:t xml:space="preserve">visits Farquharson. </w:t>
      </w:r>
      <w:r w:rsidR="00803F0B" w:rsidRPr="00467ED6">
        <w:t>Jack</w:t>
      </w:r>
      <w:r w:rsidR="00C3618F" w:rsidRPr="00467ED6">
        <w:t xml:space="preserve"> shows Arthur the </w:t>
      </w:r>
      <w:r w:rsidR="00932A2E" w:rsidRPr="00467ED6">
        <w:t>l</w:t>
      </w:r>
      <w:r w:rsidR="00C3618F" w:rsidRPr="00467ED6">
        <w:t xml:space="preserve">ibrary, the </w:t>
      </w:r>
      <w:r w:rsidR="00932A2E" w:rsidRPr="00467ED6">
        <w:t>c</w:t>
      </w:r>
      <w:r w:rsidR="00C3618F" w:rsidRPr="00467ED6">
        <w:t>hapel</w:t>
      </w:r>
      <w:r w:rsidR="00D766E2">
        <w:t>,</w:t>
      </w:r>
      <w:r w:rsidR="00C3618F" w:rsidRPr="00467ED6">
        <w:t xml:space="preserve"> and the Shelley memorial at Univ.</w:t>
      </w:r>
      <w:r w:rsidR="000803FA" w:rsidRPr="00467ED6">
        <w:t>, looking especially at the Dutch windows.</w:t>
      </w:r>
      <w:r w:rsidR="000803FA" w:rsidRPr="00467ED6">
        <w:rPr>
          <w:rStyle w:val="FootnoteReference"/>
        </w:rPr>
        <w:footnoteReference w:id="1182"/>
      </w:r>
      <w:r w:rsidR="001A1165" w:rsidRPr="00467ED6">
        <w:t xml:space="preserve"> </w:t>
      </w:r>
      <w:r w:rsidRPr="00467ED6">
        <w:t>They return home, buying strawberries in Cowley Road</w:t>
      </w:r>
      <w:r w:rsidR="00835128" w:rsidRPr="00467ED6">
        <w:t xml:space="preserve"> on the way</w:t>
      </w:r>
      <w:r w:rsidRPr="00467ED6">
        <w:t xml:space="preserve">. When lunch is ready, a woman named </w:t>
      </w:r>
      <w:r w:rsidR="00CA4CAA" w:rsidRPr="00467ED6">
        <w:t xml:space="preserve">Ida </w:t>
      </w:r>
      <w:r w:rsidRPr="00467ED6">
        <w:t>Malcomson, to</w:t>
      </w:r>
      <w:r w:rsidR="00500689" w:rsidRPr="00467ED6">
        <w:t xml:space="preserve"> </w:t>
      </w:r>
      <w:r w:rsidRPr="00467ED6">
        <w:t xml:space="preserve">whom Arthur had written, turns up. After lunch </w:t>
      </w:r>
      <w:r w:rsidR="00803F0B" w:rsidRPr="00467ED6">
        <w:t>Jack</w:t>
      </w:r>
      <w:r w:rsidRPr="00467ED6">
        <w:t xml:space="preserve"> packs up his things for the night and bikes into Oxford. </w:t>
      </w:r>
      <w:r w:rsidR="00803F0B" w:rsidRPr="00467ED6">
        <w:t>Jack</w:t>
      </w:r>
      <w:r w:rsidRPr="00467ED6">
        <w:t xml:space="preserve"> tries to see </w:t>
      </w:r>
      <w:r w:rsidR="00012062" w:rsidRPr="00467ED6">
        <w:t xml:space="preserve">Arthur Blackburne </w:t>
      </w:r>
      <w:r w:rsidRPr="00467ED6">
        <w:t>Poynton in College and fails, so he goes on to Beckley</w:t>
      </w:r>
      <w:r w:rsidR="00AC45FF" w:rsidRPr="00467ED6">
        <w:t>, where</w:t>
      </w:r>
      <w:r w:rsidRPr="00467ED6">
        <w:t xml:space="preserve"> </w:t>
      </w:r>
      <w:r w:rsidR="00803F0B" w:rsidRPr="00467ED6">
        <w:t>Jack</w:t>
      </w:r>
      <w:r w:rsidRPr="00467ED6">
        <w:t xml:space="preserve"> is warmly welcomed by Barfield and Harwood. </w:t>
      </w:r>
      <w:r w:rsidR="000E6955" w:rsidRPr="00467ED6">
        <w:t>M. L.</w:t>
      </w:r>
      <w:r w:rsidRPr="00467ED6">
        <w:t xml:space="preserve"> </w:t>
      </w:r>
      <w:r w:rsidR="00803F0B" w:rsidRPr="00467ED6">
        <w:t>Jack</w:t>
      </w:r>
      <w:r w:rsidRPr="00467ED6">
        <w:t xml:space="preserve">s and his wife come for tea. </w:t>
      </w:r>
      <w:r w:rsidR="000E6955" w:rsidRPr="00467ED6">
        <w:t>M. L.</w:t>
      </w:r>
      <w:r w:rsidRPr="00467ED6">
        <w:t xml:space="preserve"> </w:t>
      </w:r>
      <w:r w:rsidR="00803F0B" w:rsidRPr="00467ED6">
        <w:t>Jack</w:t>
      </w:r>
      <w:r w:rsidRPr="00467ED6">
        <w:t xml:space="preserve">s is one of the strangers with whom </w:t>
      </w:r>
      <w:r w:rsidR="00803F0B" w:rsidRPr="00467ED6">
        <w:t>Jack</w:t>
      </w:r>
      <w:r w:rsidRPr="00467ED6">
        <w:t xml:space="preserve"> traveled from Pangbourne last Saturday. </w:t>
      </w:r>
      <w:r w:rsidR="00803F0B" w:rsidRPr="00467ED6">
        <w:t>Jack</w:t>
      </w:r>
      <w:r w:rsidR="00AC45FF" w:rsidRPr="00467ED6">
        <w:t xml:space="preserve"> talks with Barfield and</w:t>
      </w:r>
      <w:r w:rsidR="00EA4941" w:rsidRPr="00467ED6">
        <w:t xml:space="preserve"> Harwood about fancy and imagination</w:t>
      </w:r>
      <w:r w:rsidR="00AC45FF" w:rsidRPr="00467ED6">
        <w:t xml:space="preserve">; Barfield argues for the similarity of </w:t>
      </w:r>
      <w:r w:rsidR="00F93EEA" w:rsidRPr="00467ED6">
        <w:t>Christina</w:t>
      </w:r>
      <w:r w:rsidR="00AC45FF" w:rsidRPr="00467ED6">
        <w:t xml:space="preserve"> dreams and the essentials of art.</w:t>
      </w:r>
      <w:r w:rsidR="00594057" w:rsidRPr="00467ED6">
        <w:t xml:space="preserve"> After supper they go for a walk</w:t>
      </w:r>
      <w:r w:rsidR="00B12598" w:rsidRPr="00467ED6">
        <w:t xml:space="preserve"> in the woods near Otmoor</w:t>
      </w:r>
      <w:r w:rsidR="00594057" w:rsidRPr="00467ED6">
        <w:t>.</w:t>
      </w:r>
      <w:r w:rsidR="001E4DF9" w:rsidRPr="00467ED6">
        <w:t xml:space="preserve"> They compose a burlesque poem in </w:t>
      </w:r>
      <w:r w:rsidR="001E4DF9" w:rsidRPr="00467ED6">
        <w:rPr>
          <w:i/>
        </w:rPr>
        <w:t>terza rima</w:t>
      </w:r>
      <w:r w:rsidR="001E4DF9" w:rsidRPr="00467ED6">
        <w:t xml:space="preserve"> on the way back that they call “The Button Moulder’s story.”</w:t>
      </w:r>
    </w:p>
    <w:p w14:paraId="13A43BEB" w14:textId="77777777" w:rsidR="00562B47" w:rsidRPr="00467ED6" w:rsidRDefault="00562B47" w:rsidP="00825B33">
      <w:pPr>
        <w:tabs>
          <w:tab w:val="left" w:pos="450"/>
          <w:tab w:val="left" w:pos="720"/>
        </w:tabs>
        <w:ind w:left="1440" w:hanging="1440"/>
        <w:rPr>
          <w:bCs/>
        </w:rPr>
      </w:pPr>
    </w:p>
    <w:p w14:paraId="1E9B6EAE" w14:textId="77777777" w:rsidR="00562B47" w:rsidRPr="00467ED6" w:rsidRDefault="00562B47" w:rsidP="00825B33">
      <w:pPr>
        <w:tabs>
          <w:tab w:val="left" w:pos="450"/>
          <w:tab w:val="left" w:pos="720"/>
        </w:tabs>
        <w:ind w:left="1440" w:hanging="1440"/>
        <w:jc w:val="center"/>
        <w:rPr>
          <w:bCs/>
        </w:rPr>
      </w:pPr>
      <w:r w:rsidRPr="00467ED6">
        <w:rPr>
          <w:bCs/>
        </w:rPr>
        <w:t>July 1922</w:t>
      </w:r>
    </w:p>
    <w:p w14:paraId="4BF1C78D" w14:textId="77777777" w:rsidR="00460675" w:rsidRPr="00467ED6" w:rsidRDefault="00460675" w:rsidP="00825B33">
      <w:pPr>
        <w:tabs>
          <w:tab w:val="left" w:pos="450"/>
          <w:tab w:val="left" w:pos="720"/>
        </w:tabs>
        <w:ind w:left="1440" w:hanging="1440"/>
        <w:jc w:val="center"/>
        <w:rPr>
          <w:bCs/>
        </w:rPr>
      </w:pPr>
      <w:r w:rsidRPr="00467ED6">
        <w:rPr>
          <w:bCs/>
        </w:rPr>
        <w:t>(Warren—probably in Belfast; Jack—Oxford)</w:t>
      </w:r>
    </w:p>
    <w:p w14:paraId="15814ADC" w14:textId="77777777" w:rsidR="00562B47" w:rsidRPr="00467ED6" w:rsidRDefault="00562B47" w:rsidP="00825B33">
      <w:pPr>
        <w:tabs>
          <w:tab w:val="left" w:pos="450"/>
          <w:tab w:val="left" w:pos="720"/>
        </w:tabs>
        <w:ind w:left="1440" w:hanging="1440"/>
        <w:rPr>
          <w:bCs/>
        </w:rPr>
      </w:pPr>
    </w:p>
    <w:p w14:paraId="1C219D36" w14:textId="72576B2D" w:rsidR="000D3762" w:rsidRPr="00467ED6" w:rsidRDefault="000D3762" w:rsidP="00825B33">
      <w:pPr>
        <w:tabs>
          <w:tab w:val="left" w:pos="450"/>
          <w:tab w:val="left" w:pos="720"/>
        </w:tabs>
        <w:ind w:left="1440" w:hanging="1440"/>
      </w:pPr>
      <w:r w:rsidRPr="00467ED6">
        <w:rPr>
          <w:bCs/>
        </w:rPr>
        <w:t>July 1</w:t>
      </w:r>
      <w:r w:rsidR="00562B47" w:rsidRPr="00467ED6">
        <w:rPr>
          <w:bCs/>
        </w:rPr>
        <w:tab/>
      </w:r>
      <w:r w:rsidRPr="00467ED6">
        <w:rPr>
          <w:bCs/>
        </w:rPr>
        <w:tab/>
        <w:t xml:space="preserve">Saturday. </w:t>
      </w:r>
      <w:r w:rsidR="00803F0B" w:rsidRPr="00467ED6">
        <w:rPr>
          <w:bCs/>
          <w:u w:val="words"/>
        </w:rPr>
        <w:t>Jack</w:t>
      </w:r>
      <w:r w:rsidRPr="00467ED6">
        <w:rPr>
          <w:bCs/>
        </w:rPr>
        <w:t xml:space="preserve"> </w:t>
      </w:r>
      <w:r w:rsidR="00C645ED" w:rsidRPr="00467ED6">
        <w:t>walks to the pub to buy a pack</w:t>
      </w:r>
      <w:r w:rsidRPr="00467ED6">
        <w:t xml:space="preserve"> of cigarettes. </w:t>
      </w:r>
      <w:r w:rsidR="00803F0B" w:rsidRPr="00467ED6">
        <w:t>Jack</w:t>
      </w:r>
      <w:r w:rsidRPr="00467ED6">
        <w:t xml:space="preserve"> reads a </w:t>
      </w:r>
      <w:r w:rsidRPr="00467ED6">
        <w:rPr>
          <w:i/>
          <w:iCs/>
        </w:rPr>
        <w:t>Study of Meter</w:t>
      </w:r>
      <w:r w:rsidRPr="00467ED6">
        <w:t xml:space="preserve">. They have breakfast at 9:30. Afterwards </w:t>
      </w:r>
      <w:r w:rsidR="004373BB" w:rsidRPr="00467ED6">
        <w:t xml:space="preserve">Barfield and Harwood </w:t>
      </w:r>
      <w:r w:rsidRPr="00467ED6">
        <w:t xml:space="preserve">read the third canto of </w:t>
      </w:r>
      <w:r w:rsidR="00C67F15" w:rsidRPr="00467ED6">
        <w:rPr>
          <w:i/>
        </w:rPr>
        <w:t>Dymer</w:t>
      </w:r>
      <w:r w:rsidR="003F5404" w:rsidRPr="00467ED6">
        <w:t>,</w:t>
      </w:r>
      <w:r w:rsidRPr="00467ED6">
        <w:t xml:space="preserve"> while </w:t>
      </w:r>
      <w:r w:rsidR="00803F0B" w:rsidRPr="00467ED6">
        <w:t>Jack</w:t>
      </w:r>
      <w:r w:rsidRPr="00467ED6">
        <w:t xml:space="preserve"> reads the third part of Barfield’s “Tower</w:t>
      </w:r>
      <w:r w:rsidR="00971D1F" w:rsidRPr="00467ED6">
        <w:t>.</w:t>
      </w:r>
      <w:r w:rsidRPr="00467ED6">
        <w:t xml:space="preserve">” </w:t>
      </w:r>
      <w:r w:rsidR="00803F0B" w:rsidRPr="00467ED6">
        <w:t>Jack</w:t>
      </w:r>
      <w:r w:rsidRPr="00467ED6">
        <w:t xml:space="preserve"> leaves at 12:15 and bikes home</w:t>
      </w:r>
      <w:r w:rsidR="004160B2" w:rsidRPr="00467ED6">
        <w:t xml:space="preserve"> for lunch</w:t>
      </w:r>
      <w:r w:rsidRPr="00467ED6">
        <w:t xml:space="preserve">. At lunch Mrs. Moore reminds </w:t>
      </w:r>
      <w:r w:rsidR="00803F0B" w:rsidRPr="00467ED6">
        <w:t>Jack</w:t>
      </w:r>
      <w:r w:rsidRPr="00467ED6">
        <w:t xml:space="preserve"> that Miss </w:t>
      </w:r>
      <w:r w:rsidR="000B57E8">
        <w:t>Wibelin</w:t>
      </w:r>
      <w:r w:rsidRPr="00467ED6">
        <w:t xml:space="preserve"> is coming, so </w:t>
      </w:r>
      <w:r w:rsidR="00803F0B" w:rsidRPr="00467ED6">
        <w:t>Jack</w:t>
      </w:r>
      <w:r w:rsidRPr="00467ED6">
        <w:t xml:space="preserve"> goes into town to look up “Higher Certificate” papers but finds none. </w:t>
      </w:r>
      <w:r w:rsidR="00022108" w:rsidRPr="00467ED6">
        <w:t xml:space="preserve">He returns home and shaves. </w:t>
      </w:r>
      <w:r w:rsidRPr="00467ED6">
        <w:t xml:space="preserve">After tea </w:t>
      </w:r>
      <w:r w:rsidR="00803F0B" w:rsidRPr="00467ED6">
        <w:t>Jack</w:t>
      </w:r>
      <w:r w:rsidRPr="00467ED6">
        <w:t xml:space="preserve"> goes into College and again fails to see Poynton. </w:t>
      </w:r>
      <w:r w:rsidR="00803F0B" w:rsidRPr="00467ED6">
        <w:t>Jack</w:t>
      </w:r>
      <w:r w:rsidRPr="00467ED6">
        <w:t xml:space="preserve"> walks home in </w:t>
      </w:r>
      <w:r w:rsidR="00F71A56" w:rsidRPr="00467ED6">
        <w:t xml:space="preserve">lots </w:t>
      </w:r>
      <w:r w:rsidRPr="00467ED6">
        <w:t xml:space="preserve">of rain. </w:t>
      </w:r>
      <w:r w:rsidR="00D12680" w:rsidRPr="00467ED6">
        <w:t xml:space="preserve">Miss </w:t>
      </w:r>
      <w:r w:rsidR="000B57E8">
        <w:t>Wibelin</w:t>
      </w:r>
      <w:r w:rsidRPr="00467ED6">
        <w:t xml:space="preserve"> comes for supper and afterwards does Latin Unseens with </w:t>
      </w:r>
      <w:r w:rsidR="00803F0B" w:rsidRPr="00467ED6">
        <w:t>Jack</w:t>
      </w:r>
      <w:r w:rsidRPr="00467ED6">
        <w:t xml:space="preserve"> in the drawing room</w:t>
      </w:r>
      <w:r w:rsidR="00A20F1A" w:rsidRPr="00467ED6">
        <w:t xml:space="preserve"> until 11:30 p.m</w:t>
      </w:r>
      <w:r w:rsidRPr="00467ED6">
        <w:t>.</w:t>
      </w:r>
      <w:r w:rsidR="00A20F1A" w:rsidRPr="00467ED6">
        <w:rPr>
          <w:rStyle w:val="FootnoteReference"/>
        </w:rPr>
        <w:footnoteReference w:id="1183"/>
      </w:r>
      <w:r w:rsidRPr="00467ED6">
        <w:t xml:space="preserve"> This is </w:t>
      </w:r>
      <w:r w:rsidR="00803F0B" w:rsidRPr="00467ED6">
        <w:t>Jack</w:t>
      </w:r>
      <w:r w:rsidRPr="00467ED6">
        <w:t>’s first “tutorial” with her.</w:t>
      </w:r>
    </w:p>
    <w:p w14:paraId="5098D870" w14:textId="5425AA8F" w:rsidR="000D3762" w:rsidRPr="00467ED6" w:rsidRDefault="000D3762" w:rsidP="00825B33">
      <w:pPr>
        <w:tabs>
          <w:tab w:val="left" w:pos="450"/>
          <w:tab w:val="left" w:pos="720"/>
        </w:tabs>
        <w:ind w:left="1440" w:hanging="1440"/>
      </w:pPr>
      <w:r w:rsidRPr="00467ED6">
        <w:rPr>
          <w:bCs/>
        </w:rPr>
        <w:t>July 2</w:t>
      </w:r>
      <w:r w:rsidRPr="00467ED6">
        <w:rPr>
          <w:bCs/>
        </w:rPr>
        <w:tab/>
      </w:r>
      <w:r w:rsidRPr="00467ED6">
        <w:rPr>
          <w:bCs/>
        </w:rPr>
        <w:tab/>
        <w:t xml:space="preserve">Sunday. </w:t>
      </w:r>
      <w:r w:rsidR="00803F0B" w:rsidRPr="00467ED6">
        <w:rPr>
          <w:bCs/>
          <w:u w:val="words"/>
        </w:rPr>
        <w:t>Jack</w:t>
      </w:r>
      <w:r w:rsidRPr="00467ED6">
        <w:rPr>
          <w:bCs/>
        </w:rPr>
        <w:t xml:space="preserve"> </w:t>
      </w:r>
      <w:r w:rsidRPr="00467ED6">
        <w:t xml:space="preserve">reads Bernard Shaw’s </w:t>
      </w:r>
      <w:r w:rsidRPr="00467ED6">
        <w:rPr>
          <w:i/>
          <w:iCs/>
        </w:rPr>
        <w:t>Irrational Knot</w:t>
      </w:r>
      <w:r w:rsidR="00FB591F">
        <w:rPr>
          <w:i/>
          <w:iCs/>
        </w:rPr>
        <w:t xml:space="preserve"> </w:t>
      </w:r>
      <w:r w:rsidR="00FB591F" w:rsidRPr="00FB591F">
        <w:t>(</w:t>
      </w:r>
      <w:r w:rsidR="00FB591F">
        <w:t>1880</w:t>
      </w:r>
      <w:r w:rsidR="00FB591F" w:rsidRPr="00FB591F">
        <w:t>)</w:t>
      </w:r>
      <w:r w:rsidR="00E52732" w:rsidRPr="00467ED6">
        <w:rPr>
          <w:iCs/>
        </w:rPr>
        <w:t>,</w:t>
      </w:r>
      <w:r w:rsidRPr="00467ED6">
        <w:rPr>
          <w:i/>
          <w:iCs/>
        </w:rPr>
        <w:t xml:space="preserve"> </w:t>
      </w:r>
      <w:r w:rsidRPr="00467ED6">
        <w:t xml:space="preserve">which he has </w:t>
      </w:r>
      <w:r w:rsidR="00E21A24" w:rsidRPr="00467ED6">
        <w:t xml:space="preserve">not previously </w:t>
      </w:r>
      <w:r w:rsidRPr="00467ED6">
        <w:t xml:space="preserve">read. Arthur had brought it back. </w:t>
      </w:r>
      <w:r w:rsidR="001D2891" w:rsidRPr="00467ED6">
        <w:t xml:space="preserve">Ida </w:t>
      </w:r>
      <w:r w:rsidR="003E5600" w:rsidRPr="00467ED6">
        <w:t>Malcomson calls</w:t>
      </w:r>
      <w:r w:rsidRPr="00467ED6">
        <w:t xml:space="preserve"> for Arthur soon after breakfast</w:t>
      </w:r>
      <w:r w:rsidR="00266418" w:rsidRPr="00467ED6">
        <w:t>,</w:t>
      </w:r>
      <w:r w:rsidRPr="00467ED6">
        <w:t xml:space="preserve"> and he goes off to Islip.</w:t>
      </w:r>
      <w:r w:rsidR="00200D23" w:rsidRPr="00467ED6">
        <w:t xml:space="preserve"> Mrs. Moore and </w:t>
      </w:r>
      <w:r w:rsidR="00803F0B" w:rsidRPr="00467ED6">
        <w:t>Jack</w:t>
      </w:r>
      <w:r w:rsidR="00200D23" w:rsidRPr="00467ED6">
        <w:t xml:space="preserve"> discuss the Reading job.</w:t>
      </w:r>
      <w:r w:rsidR="00022108" w:rsidRPr="00467ED6">
        <w:t xml:space="preserve"> After lunch Jack answers several advertisements and writes to </w:t>
      </w:r>
      <w:r w:rsidR="00022108" w:rsidRPr="00467ED6">
        <w:rPr>
          <w:u w:val="single"/>
        </w:rPr>
        <w:t>Warren</w:t>
      </w:r>
      <w:r w:rsidR="00022108" w:rsidRPr="00467ED6">
        <w:t xml:space="preserve"> and Pasley.</w:t>
      </w:r>
      <w:r w:rsidR="00805499" w:rsidRPr="00467ED6">
        <w:rPr>
          <w:rStyle w:val="FootnoteReference"/>
        </w:rPr>
        <w:footnoteReference w:id="1184"/>
      </w:r>
    </w:p>
    <w:p w14:paraId="12B426E5" w14:textId="4BAF9922" w:rsidR="000D3762" w:rsidRPr="00467ED6" w:rsidRDefault="000D3762" w:rsidP="00825B33">
      <w:pPr>
        <w:tabs>
          <w:tab w:val="left" w:pos="450"/>
          <w:tab w:val="left" w:pos="720"/>
        </w:tabs>
        <w:ind w:left="1440" w:hanging="1440"/>
      </w:pPr>
      <w:r w:rsidRPr="00467ED6">
        <w:rPr>
          <w:bCs/>
        </w:rPr>
        <w:t>July 3</w:t>
      </w:r>
      <w:r w:rsidRPr="00467ED6">
        <w:rPr>
          <w:bCs/>
        </w:rPr>
        <w:tab/>
      </w:r>
      <w:r w:rsidRPr="00467ED6">
        <w:rPr>
          <w:bCs/>
        </w:rPr>
        <w:tab/>
        <w:t xml:space="preserve">Monday. </w:t>
      </w:r>
      <w:r w:rsidR="00F47415" w:rsidRPr="00467ED6">
        <w:rPr>
          <w:bCs/>
        </w:rPr>
        <w:t>Arthur is still with Ida Malcomson</w:t>
      </w:r>
      <w:r w:rsidR="00C46368" w:rsidRPr="00467ED6">
        <w:rPr>
          <w:bCs/>
        </w:rPr>
        <w:t xml:space="preserve"> and Abigail</w:t>
      </w:r>
      <w:r w:rsidR="00F47415" w:rsidRPr="00467ED6">
        <w:rPr>
          <w:bCs/>
        </w:rPr>
        <w:t>.</w:t>
      </w:r>
      <w:r w:rsidR="00F47415" w:rsidRPr="00467ED6">
        <w:rPr>
          <w:rStyle w:val="FootnoteReference"/>
        </w:rPr>
        <w:footnoteReference w:id="1185"/>
      </w:r>
      <w:r w:rsidR="00F47415" w:rsidRPr="00467ED6">
        <w:rPr>
          <w:bCs/>
        </w:rPr>
        <w:t xml:space="preserve"> </w:t>
      </w:r>
      <w:r w:rsidR="00803F0B" w:rsidRPr="00467ED6">
        <w:rPr>
          <w:bCs/>
          <w:u w:val="words"/>
        </w:rPr>
        <w:t>Jack</w:t>
      </w:r>
      <w:r w:rsidRPr="00467ED6">
        <w:rPr>
          <w:bCs/>
        </w:rPr>
        <w:t xml:space="preserve"> has a </w:t>
      </w:r>
      <w:r w:rsidRPr="00467ED6">
        <w:t>cold</w:t>
      </w:r>
      <w:r w:rsidR="009C6A9E" w:rsidRPr="00467ED6">
        <w:t xml:space="preserve"> and so stays in bed</w:t>
      </w:r>
      <w:r w:rsidRPr="00467ED6">
        <w:t xml:space="preserve">. </w:t>
      </w:r>
      <w:r w:rsidR="00803F0B" w:rsidRPr="00467ED6">
        <w:t>Jack</w:t>
      </w:r>
      <w:r w:rsidRPr="00467ED6">
        <w:t xml:space="preserve"> finishes </w:t>
      </w:r>
      <w:r w:rsidRPr="00467ED6">
        <w:rPr>
          <w:i/>
          <w:iCs/>
        </w:rPr>
        <w:t xml:space="preserve">The Irrational Knot </w:t>
      </w:r>
      <w:r w:rsidRPr="00467ED6">
        <w:t xml:space="preserve">and reads Dr. </w:t>
      </w:r>
      <w:r w:rsidR="006D51E6" w:rsidRPr="00467ED6">
        <w:t xml:space="preserve">Hugh Crichton </w:t>
      </w:r>
      <w:r w:rsidRPr="00467ED6">
        <w:t xml:space="preserve">Miller’s </w:t>
      </w:r>
      <w:r w:rsidRPr="00467ED6">
        <w:rPr>
          <w:i/>
          <w:iCs/>
        </w:rPr>
        <w:t>The New Psychology and the Teacher</w:t>
      </w:r>
      <w:r w:rsidRPr="00467ED6">
        <w:t xml:space="preserve">. At about 12:30 </w:t>
      </w:r>
      <w:r w:rsidR="002C25A4" w:rsidRPr="00467ED6">
        <w:t xml:space="preserve">p.m. </w:t>
      </w:r>
      <w:r w:rsidR="00803F0B" w:rsidRPr="00467ED6">
        <w:t>Jack</w:t>
      </w:r>
      <w:r w:rsidRPr="00467ED6">
        <w:t xml:space="preserve"> gets up, shaves, and dresses. Arthur </w:t>
      </w:r>
      <w:r w:rsidR="00093EAB" w:rsidRPr="00467ED6">
        <w:t>is driven back to Oxford, is dropped off at Carfax, takes the bus home</w:t>
      </w:r>
      <w:r w:rsidR="002C4466" w:rsidRPr="00467ED6">
        <w:t>,</w:t>
      </w:r>
      <w:r w:rsidR="00093EAB" w:rsidRPr="00467ED6">
        <w:rPr>
          <w:rStyle w:val="FootnoteReference"/>
        </w:rPr>
        <w:footnoteReference w:id="1186"/>
      </w:r>
      <w:r w:rsidR="00093EAB" w:rsidRPr="00467ED6">
        <w:t xml:space="preserve"> </w:t>
      </w:r>
      <w:r w:rsidRPr="00467ED6">
        <w:t xml:space="preserve">and they have lunch. After tea </w:t>
      </w:r>
      <w:r w:rsidR="00803F0B" w:rsidRPr="00467ED6">
        <w:t>Jack</w:t>
      </w:r>
      <w:r w:rsidRPr="00467ED6">
        <w:t xml:space="preserve"> walks up and down Warneford Road. </w:t>
      </w:r>
      <w:r w:rsidR="005368EF" w:rsidRPr="00467ED6">
        <w:t xml:space="preserve">A letter arrives stating that the Reading job has been given to John Mabbott. </w:t>
      </w:r>
      <w:r w:rsidRPr="00467ED6">
        <w:t>After supper Maureen, Arthur</w:t>
      </w:r>
      <w:r w:rsidR="002E1B94" w:rsidRPr="00467ED6">
        <w:t>,</w:t>
      </w:r>
      <w:r w:rsidRPr="00467ED6">
        <w:t xml:space="preserve"> and </w:t>
      </w:r>
      <w:r w:rsidR="00803F0B" w:rsidRPr="00467ED6">
        <w:t>Jack</w:t>
      </w:r>
      <w:r w:rsidRPr="00467ED6">
        <w:t xml:space="preserve"> attempt to do a </w:t>
      </w:r>
      <w:r w:rsidR="00FD604F" w:rsidRPr="00467ED6">
        <w:t>geometrical problem for Maureen</w:t>
      </w:r>
      <w:r w:rsidRPr="00467ED6">
        <w:t xml:space="preserve">. </w:t>
      </w:r>
      <w:r w:rsidR="00803F0B" w:rsidRPr="00467ED6">
        <w:t>Jack</w:t>
      </w:r>
      <w:r w:rsidRPr="00467ED6">
        <w:t xml:space="preserve"> reads </w:t>
      </w:r>
      <w:r w:rsidR="00FD604F" w:rsidRPr="00467ED6">
        <w:t xml:space="preserve">Henry </w:t>
      </w:r>
      <w:r w:rsidRPr="00467ED6">
        <w:t xml:space="preserve">James’ </w:t>
      </w:r>
      <w:r w:rsidRPr="00467ED6">
        <w:rPr>
          <w:i/>
          <w:iCs/>
        </w:rPr>
        <w:t>T</w:t>
      </w:r>
      <w:r w:rsidR="0026649E" w:rsidRPr="00467ED6">
        <w:rPr>
          <w:i/>
          <w:iCs/>
        </w:rPr>
        <w:t>he T</w:t>
      </w:r>
      <w:r w:rsidRPr="00467ED6">
        <w:rPr>
          <w:i/>
          <w:iCs/>
        </w:rPr>
        <w:t xml:space="preserve">urn of the Screw </w:t>
      </w:r>
      <w:r w:rsidR="00CE422B" w:rsidRPr="00467ED6">
        <w:t>aloud to</w:t>
      </w:r>
      <w:r w:rsidR="003E5600" w:rsidRPr="00467ED6">
        <w:t xml:space="preserve"> </w:t>
      </w:r>
      <w:r w:rsidR="00CE422B" w:rsidRPr="00467ED6">
        <w:t>Mrs. Moore and Arthur.</w:t>
      </w:r>
    </w:p>
    <w:p w14:paraId="2CAC5A32" w14:textId="7683FEE2" w:rsidR="00074DB2" w:rsidRPr="00467ED6" w:rsidRDefault="000D3762" w:rsidP="00074DB2">
      <w:pPr>
        <w:tabs>
          <w:tab w:val="left" w:pos="720"/>
        </w:tabs>
        <w:ind w:left="1440" w:hanging="1440"/>
      </w:pPr>
      <w:r w:rsidRPr="00467ED6">
        <w:rPr>
          <w:bCs/>
        </w:rPr>
        <w:t>July 4</w:t>
      </w:r>
      <w:r w:rsidRPr="00467ED6">
        <w:rPr>
          <w:bCs/>
        </w:rPr>
        <w:tab/>
      </w:r>
      <w:r w:rsidRPr="00467ED6">
        <w:rPr>
          <w:bCs/>
        </w:rPr>
        <w:tab/>
        <w:t>Tuesday.</w:t>
      </w:r>
      <w:r w:rsidRPr="00467ED6">
        <w:t xml:space="preserve"> After breakfast Arthur and </w:t>
      </w:r>
      <w:r w:rsidR="00803F0B" w:rsidRPr="00467ED6">
        <w:rPr>
          <w:u w:val="words"/>
        </w:rPr>
        <w:t>Jack</w:t>
      </w:r>
      <w:r w:rsidRPr="00467ED6">
        <w:t xml:space="preserve"> go into town</w:t>
      </w:r>
      <w:r w:rsidR="00C755D8" w:rsidRPr="00467ED6">
        <w:t xml:space="preserve"> to shop</w:t>
      </w:r>
      <w:r w:rsidRPr="00467ED6">
        <w:t xml:space="preserve">. </w:t>
      </w:r>
      <w:r w:rsidR="00803F0B" w:rsidRPr="00467ED6">
        <w:t>Jack</w:t>
      </w:r>
      <w:r w:rsidRPr="00467ED6">
        <w:t xml:space="preserve"> calls in College in the hope of seeing Poynton, but Poynton is out of Oxford. </w:t>
      </w:r>
      <w:r w:rsidR="00803F0B" w:rsidRPr="00467ED6">
        <w:t>Jack</w:t>
      </w:r>
      <w:r w:rsidRPr="00467ED6">
        <w:t xml:space="preserve"> then goes to the Union, then to Blackwell</w:t>
      </w:r>
      <w:r w:rsidR="002E1B94" w:rsidRPr="00467ED6">
        <w:t>’</w:t>
      </w:r>
      <w:r w:rsidRPr="00467ED6">
        <w:t>s</w:t>
      </w:r>
      <w:r w:rsidR="00074DB2" w:rsidRPr="00467ED6">
        <w:t xml:space="preserve">, where he meets </w:t>
      </w:r>
      <w:r w:rsidR="00074DB2" w:rsidRPr="00467ED6">
        <w:rPr>
          <w:spacing w:val="-2"/>
        </w:rPr>
        <w:t>Blunt,</w:t>
      </w:r>
      <w:r w:rsidRPr="00467ED6">
        <w:t xml:space="preserve"> to rejoin Arthur. Returning to the Union, </w:t>
      </w:r>
      <w:r w:rsidR="00803F0B" w:rsidRPr="00467ED6">
        <w:t>Jack</w:t>
      </w:r>
      <w:r w:rsidRPr="00467ED6">
        <w:t xml:space="preserve"> takes out for Arthur a copy of </w:t>
      </w:r>
      <w:r w:rsidR="002E1B94" w:rsidRPr="00467ED6">
        <w:t xml:space="preserve">Carl </w:t>
      </w:r>
      <w:r w:rsidRPr="00467ED6">
        <w:t xml:space="preserve">Jung’s </w:t>
      </w:r>
      <w:r w:rsidRPr="00467ED6">
        <w:rPr>
          <w:i/>
          <w:iCs/>
        </w:rPr>
        <w:t xml:space="preserve">Analytical Psychology </w:t>
      </w:r>
      <w:r w:rsidRPr="00467ED6">
        <w:t xml:space="preserve">and </w:t>
      </w:r>
      <w:r w:rsidR="002E1B94" w:rsidRPr="00467ED6">
        <w:t xml:space="preserve">William </w:t>
      </w:r>
      <w:r w:rsidRPr="00467ED6">
        <w:t xml:space="preserve">Rivers’ </w:t>
      </w:r>
      <w:r w:rsidRPr="00467ED6">
        <w:rPr>
          <w:i/>
          <w:iCs/>
        </w:rPr>
        <w:t>Instinct and the Subconscious</w:t>
      </w:r>
      <w:r w:rsidRPr="00467ED6">
        <w:t xml:space="preserve">. </w:t>
      </w:r>
      <w:r w:rsidR="00803F0B" w:rsidRPr="00467ED6">
        <w:t>Jack</w:t>
      </w:r>
      <w:r w:rsidRPr="00467ED6">
        <w:t xml:space="preserve"> and Arthur get home at about 1:00. </w:t>
      </w:r>
      <w:r w:rsidR="00BD3A15" w:rsidRPr="00467ED6">
        <w:t>After lunch Arthur reads Miller’s book until 3:30.</w:t>
      </w:r>
      <w:r w:rsidR="00BD3A15" w:rsidRPr="00467ED6">
        <w:rPr>
          <w:rStyle w:val="FootnoteReference"/>
        </w:rPr>
        <w:footnoteReference w:id="1187"/>
      </w:r>
      <w:r w:rsidR="00BD3A15" w:rsidRPr="00467ED6">
        <w:t xml:space="preserve"> </w:t>
      </w:r>
      <w:r w:rsidRPr="00467ED6">
        <w:t xml:space="preserve">After supper </w:t>
      </w:r>
      <w:r w:rsidR="00803F0B" w:rsidRPr="00467ED6">
        <w:t>Jack</w:t>
      </w:r>
      <w:r w:rsidRPr="00467ED6">
        <w:t xml:space="preserve"> continues reading </w:t>
      </w:r>
      <w:r w:rsidR="003C758D" w:rsidRPr="00467ED6">
        <w:t xml:space="preserve">aloud </w:t>
      </w:r>
      <w:r w:rsidR="00D833CA" w:rsidRPr="00467ED6">
        <w:t xml:space="preserve">and finishing </w:t>
      </w:r>
      <w:r w:rsidRPr="00467ED6">
        <w:rPr>
          <w:i/>
          <w:iCs/>
        </w:rPr>
        <w:t>The Turn of the Screw</w:t>
      </w:r>
      <w:r w:rsidRPr="00467ED6">
        <w:t xml:space="preserve">. Arthur and </w:t>
      </w:r>
      <w:r w:rsidR="00803F0B" w:rsidRPr="00467ED6">
        <w:t>Jack</w:t>
      </w:r>
      <w:r w:rsidRPr="00467ED6">
        <w:t xml:space="preserve"> argue about “obscurity” in art.</w:t>
      </w:r>
      <w:r w:rsidR="00022108" w:rsidRPr="00467ED6">
        <w:t xml:space="preserve"> Jack goes to bed at 12:30.</w:t>
      </w:r>
    </w:p>
    <w:p w14:paraId="7DEE4BD3" w14:textId="7385CE2E" w:rsidR="000D3762" w:rsidRPr="00467ED6" w:rsidRDefault="000D3762" w:rsidP="00825B33">
      <w:pPr>
        <w:tabs>
          <w:tab w:val="left" w:pos="450"/>
          <w:tab w:val="left" w:pos="720"/>
        </w:tabs>
        <w:ind w:left="1440" w:hanging="1440"/>
      </w:pPr>
      <w:r w:rsidRPr="00467ED6">
        <w:rPr>
          <w:bCs/>
        </w:rPr>
        <w:t>July 5</w:t>
      </w:r>
      <w:r w:rsidRPr="00467ED6">
        <w:rPr>
          <w:bCs/>
        </w:rPr>
        <w:tab/>
      </w:r>
      <w:r w:rsidRPr="00467ED6">
        <w:rPr>
          <w:bCs/>
        </w:rPr>
        <w:tab/>
        <w:t xml:space="preserve">Wednesday. </w:t>
      </w:r>
      <w:r w:rsidR="00B569DA" w:rsidRPr="00467ED6">
        <w:rPr>
          <w:bCs/>
        </w:rPr>
        <w:t xml:space="preserve">After breakfast </w:t>
      </w:r>
      <w:r w:rsidRPr="00467ED6">
        <w:t xml:space="preserve">Arthur and </w:t>
      </w:r>
      <w:r w:rsidR="00803F0B" w:rsidRPr="00467ED6">
        <w:rPr>
          <w:u w:val="words"/>
        </w:rPr>
        <w:t>Jack</w:t>
      </w:r>
      <w:r w:rsidRPr="00467ED6">
        <w:t xml:space="preserve"> go out for a walk together up Shotover</w:t>
      </w:r>
      <w:r w:rsidR="00D849DD" w:rsidRPr="00467ED6">
        <w:t xml:space="preserve">, toward Forest Hill, Horspath Lane, </w:t>
      </w:r>
      <w:r w:rsidR="00803F0B" w:rsidRPr="00467ED6">
        <w:t>Jack</w:t>
      </w:r>
      <w:r w:rsidR="00167124" w:rsidRPr="00467ED6">
        <w:t>’s favorite grove above Horspath Lane,</w:t>
      </w:r>
      <w:r w:rsidR="00167124" w:rsidRPr="00467ED6">
        <w:rPr>
          <w:rStyle w:val="FootnoteReference"/>
        </w:rPr>
        <w:footnoteReference w:id="1188"/>
      </w:r>
      <w:r w:rsidR="00167124" w:rsidRPr="00467ED6">
        <w:t xml:space="preserve"> </w:t>
      </w:r>
      <w:r w:rsidR="00D849DD" w:rsidRPr="00467ED6">
        <w:t>and Cowley Barracks</w:t>
      </w:r>
      <w:r w:rsidRPr="00467ED6">
        <w:t xml:space="preserve">. </w:t>
      </w:r>
      <w:r w:rsidR="000C6119" w:rsidRPr="00467ED6">
        <w:t>They discuss Ireland, home, and allowances.</w:t>
      </w:r>
      <w:r w:rsidR="000C6119" w:rsidRPr="00467ED6">
        <w:rPr>
          <w:rStyle w:val="FootnoteReference"/>
        </w:rPr>
        <w:footnoteReference w:id="1189"/>
      </w:r>
      <w:r w:rsidR="000C6119" w:rsidRPr="00467ED6">
        <w:t xml:space="preserve"> </w:t>
      </w:r>
      <w:r w:rsidRPr="00467ED6">
        <w:t>After lunch Arthur goes into town</w:t>
      </w:r>
      <w:r w:rsidR="00EC7B04" w:rsidRPr="00467ED6">
        <w:t>, does some shopping for Minto, coming back in time for tea,</w:t>
      </w:r>
      <w:r w:rsidR="00EC7B04" w:rsidRPr="00467ED6">
        <w:rPr>
          <w:rStyle w:val="FootnoteReference"/>
        </w:rPr>
        <w:footnoteReference w:id="1190"/>
      </w:r>
      <w:r w:rsidR="00A63102" w:rsidRPr="00467ED6">
        <w:t xml:space="preserve"> and checks with </w:t>
      </w:r>
      <w:r w:rsidR="00A63102" w:rsidRPr="00467ED6">
        <w:rPr>
          <w:i/>
        </w:rPr>
        <w:t>The</w:t>
      </w:r>
      <w:r w:rsidR="00A63102" w:rsidRPr="00467ED6">
        <w:t xml:space="preserve"> </w:t>
      </w:r>
      <w:r w:rsidR="00A63102" w:rsidRPr="00467ED6">
        <w:rPr>
          <w:i/>
        </w:rPr>
        <w:t>Oxford Times</w:t>
      </w:r>
      <w:r w:rsidR="00A63102" w:rsidRPr="00467ED6">
        <w:t xml:space="preserve"> about tutorials for </w:t>
      </w:r>
      <w:r w:rsidR="00803F0B" w:rsidRPr="00467ED6">
        <w:t>Jack</w:t>
      </w:r>
      <w:r w:rsidRPr="00467ED6">
        <w:t xml:space="preserve">, and </w:t>
      </w:r>
      <w:r w:rsidR="00803F0B" w:rsidRPr="00467ED6">
        <w:t>Jack</w:t>
      </w:r>
      <w:r w:rsidRPr="00467ED6">
        <w:t xml:space="preserve"> reads </w:t>
      </w:r>
      <w:r w:rsidR="00BF533C" w:rsidRPr="00467ED6">
        <w:t xml:space="preserve">William </w:t>
      </w:r>
      <w:r w:rsidRPr="00467ED6">
        <w:t xml:space="preserve">Rivers’ </w:t>
      </w:r>
      <w:r w:rsidRPr="00467ED6">
        <w:rPr>
          <w:i/>
          <w:iCs/>
        </w:rPr>
        <w:t xml:space="preserve">Instinct and the Unconscious </w:t>
      </w:r>
      <w:r w:rsidRPr="00467ED6">
        <w:t xml:space="preserve">and chats with Mrs. Moore. At 8:00 Miss </w:t>
      </w:r>
      <w:r w:rsidR="000B57E8">
        <w:t>Wibelin</w:t>
      </w:r>
      <w:r w:rsidRPr="00467ED6">
        <w:t xml:space="preserve"> arrives</w:t>
      </w:r>
      <w:r w:rsidR="006A2C22" w:rsidRPr="00467ED6">
        <w:t>,</w:t>
      </w:r>
      <w:r w:rsidRPr="00467ED6">
        <w:t xml:space="preserve"> and they have supper. Miss </w:t>
      </w:r>
      <w:r w:rsidR="000B57E8">
        <w:t>Wibelin</w:t>
      </w:r>
      <w:r w:rsidRPr="00467ED6">
        <w:t xml:space="preserve"> gives Maureen a </w:t>
      </w:r>
      <w:r w:rsidR="00BF533C" w:rsidRPr="00467ED6">
        <w:t xml:space="preserve">music </w:t>
      </w:r>
      <w:r w:rsidRPr="00467ED6">
        <w:t xml:space="preserve">lesson and </w:t>
      </w:r>
      <w:r w:rsidR="00803F0B" w:rsidRPr="00467ED6">
        <w:t>Jack</w:t>
      </w:r>
      <w:r w:rsidRPr="00467ED6">
        <w:t xml:space="preserve"> looks over Miss </w:t>
      </w:r>
      <w:r w:rsidR="000B57E8">
        <w:t>Wibelin</w:t>
      </w:r>
      <w:r w:rsidRPr="00467ED6">
        <w:t xml:space="preserve">’s Latin Prose. </w:t>
      </w:r>
      <w:r w:rsidR="00803F0B" w:rsidRPr="00467ED6">
        <w:t>Jack</w:t>
      </w:r>
      <w:r w:rsidRPr="00467ED6">
        <w:t xml:space="preserve"> is late getting to bed.</w:t>
      </w:r>
    </w:p>
    <w:p w14:paraId="39DFE9B2" w14:textId="5D91FE87" w:rsidR="000D3762" w:rsidRPr="00467ED6" w:rsidRDefault="000D3762" w:rsidP="00CA32F4">
      <w:pPr>
        <w:tabs>
          <w:tab w:val="left" w:pos="720"/>
        </w:tabs>
        <w:ind w:left="1440" w:hanging="1440"/>
      </w:pPr>
      <w:r w:rsidRPr="00467ED6">
        <w:rPr>
          <w:bCs/>
        </w:rPr>
        <w:t>July 6</w:t>
      </w:r>
      <w:r w:rsidRPr="00467ED6">
        <w:rPr>
          <w:bCs/>
        </w:rPr>
        <w:tab/>
      </w:r>
      <w:r w:rsidRPr="00467ED6">
        <w:rPr>
          <w:bCs/>
        </w:rPr>
        <w:tab/>
        <w:t xml:space="preserve">Thursday. </w:t>
      </w:r>
      <w:r w:rsidR="00803F0B" w:rsidRPr="00467ED6">
        <w:rPr>
          <w:u w:val="words"/>
        </w:rPr>
        <w:t>Jack</w:t>
      </w:r>
      <w:r w:rsidRPr="00467ED6">
        <w:t xml:space="preserve"> takes Arthur for a walk, going to Carfax by bus, then down St. Aldate’s and by Lake Street over the water works</w:t>
      </w:r>
      <w:r w:rsidR="005677DD" w:rsidRPr="00467ED6">
        <w:t xml:space="preserve"> to </w:t>
      </w:r>
      <w:r w:rsidR="00237816" w:rsidRPr="00467ED6">
        <w:t>South Hinksey</w:t>
      </w:r>
      <w:r w:rsidRPr="00467ED6">
        <w:t>.</w:t>
      </w:r>
      <w:r w:rsidR="005677DD" w:rsidRPr="00467ED6">
        <w:rPr>
          <w:rStyle w:val="FootnoteReference"/>
        </w:rPr>
        <w:footnoteReference w:id="1191"/>
      </w:r>
      <w:r w:rsidRPr="00467ED6">
        <w:t xml:space="preserve"> </w:t>
      </w:r>
      <w:r w:rsidR="00803F0B" w:rsidRPr="00467ED6">
        <w:t>Jack</w:t>
      </w:r>
      <w:r w:rsidR="001E369C" w:rsidRPr="00467ED6">
        <w:t xml:space="preserve"> puts Arthur on a bus and then stops at </w:t>
      </w:r>
      <w:r w:rsidR="00F76DF3" w:rsidRPr="00467ED6">
        <w:t xml:space="preserve">Magdalen </w:t>
      </w:r>
      <w:r w:rsidR="001E369C" w:rsidRPr="00467ED6">
        <w:t xml:space="preserve">College. </w:t>
      </w:r>
      <w:r w:rsidRPr="00467ED6">
        <w:t xml:space="preserve">After lunch </w:t>
      </w:r>
      <w:r w:rsidR="00803F0B" w:rsidRPr="00467ED6">
        <w:t>Jack</w:t>
      </w:r>
      <w:r w:rsidRPr="00467ED6">
        <w:t xml:space="preserve"> begins a dissertation on the hegemony of the moral value</w:t>
      </w:r>
      <w:r w:rsidR="001E369C" w:rsidRPr="00467ED6">
        <w:t xml:space="preserve"> for the Magdalen Fellowship</w:t>
      </w:r>
      <w:r w:rsidR="00BF533C" w:rsidRPr="00467ED6">
        <w:t xml:space="preserve"> in philosophy</w:t>
      </w:r>
      <w:r w:rsidR="00906BEF" w:rsidRPr="00467ED6">
        <w:t xml:space="preserve">, while Arthur reads Miller and </w:t>
      </w:r>
      <w:r w:rsidR="00803F0B" w:rsidRPr="00467ED6">
        <w:t>Jack</w:t>
      </w:r>
      <w:r w:rsidR="00906BEF" w:rsidRPr="00467ED6">
        <w:t>’s</w:t>
      </w:r>
      <w:r w:rsidR="004E0D71" w:rsidRPr="00467ED6">
        <w:t xml:space="preserve"> </w:t>
      </w:r>
      <w:r w:rsidR="00906BEF" w:rsidRPr="00467ED6">
        <w:rPr>
          <w:i/>
        </w:rPr>
        <w:t>Dymer</w:t>
      </w:r>
      <w:r w:rsidRPr="00467ED6">
        <w:t>.</w:t>
      </w:r>
      <w:r w:rsidR="00906BEF" w:rsidRPr="00467ED6">
        <w:rPr>
          <w:rStyle w:val="FootnoteReference"/>
        </w:rPr>
        <w:footnoteReference w:id="1192"/>
      </w:r>
      <w:r w:rsidRPr="00467ED6">
        <w:t xml:space="preserve"> </w:t>
      </w:r>
      <w:r w:rsidR="00022108" w:rsidRPr="00467ED6">
        <w:t xml:space="preserve">Mrs. Raymond and Wendy come for tea. Jack goes upstairs to work. </w:t>
      </w:r>
      <w:r w:rsidR="00572F51" w:rsidRPr="00467ED6">
        <w:t>They have tea with Mrs. Raymond and Mrs. Wendy Reed</w:t>
      </w:r>
      <w:r w:rsidR="00BF533C" w:rsidRPr="00467ED6">
        <w:t xml:space="preserve">. </w:t>
      </w:r>
      <w:r w:rsidR="00CA32F4" w:rsidRPr="00467ED6">
        <w:rPr>
          <w:spacing w:val="-2"/>
        </w:rPr>
        <w:t xml:space="preserve">Mrs. Reed </w:t>
      </w:r>
      <w:r w:rsidR="000C7E33" w:rsidRPr="00467ED6">
        <w:rPr>
          <w:spacing w:val="-2"/>
        </w:rPr>
        <w:t>retir</w:t>
      </w:r>
      <w:r w:rsidR="00CA32F4" w:rsidRPr="00467ED6">
        <w:rPr>
          <w:spacing w:val="-2"/>
        </w:rPr>
        <w:t>es</w:t>
      </w:r>
      <w:r w:rsidR="000C7E33" w:rsidRPr="00467ED6">
        <w:rPr>
          <w:spacing w:val="-2"/>
        </w:rPr>
        <w:t xml:space="preserve"> with Arthur to play and be played to in the drawing room. </w:t>
      </w:r>
      <w:r w:rsidR="00CA32F4" w:rsidRPr="00467ED6">
        <w:rPr>
          <w:spacing w:val="-2"/>
        </w:rPr>
        <w:t xml:space="preserve">Jack goes </w:t>
      </w:r>
      <w:r w:rsidR="000C7E33" w:rsidRPr="00467ED6">
        <w:rPr>
          <w:spacing w:val="-2"/>
        </w:rPr>
        <w:t xml:space="preserve">upstairs to work. </w:t>
      </w:r>
      <w:r w:rsidR="00BF533C" w:rsidRPr="00467ED6">
        <w:t>Mrs. Raymond has offered</w:t>
      </w:r>
      <w:r w:rsidR="004E35B6" w:rsidRPr="00467ED6">
        <w:t xml:space="preserve"> Minto the loan of her house during August</w:t>
      </w:r>
      <w:r w:rsidR="00572F51" w:rsidRPr="00467ED6">
        <w:t>.</w:t>
      </w:r>
      <w:r w:rsidR="00572F51" w:rsidRPr="00467ED6">
        <w:rPr>
          <w:rStyle w:val="FootnoteReference"/>
        </w:rPr>
        <w:footnoteReference w:id="1193"/>
      </w:r>
      <w:r w:rsidR="00572F51" w:rsidRPr="00467ED6">
        <w:t xml:space="preserve"> </w:t>
      </w:r>
      <w:r w:rsidR="00CA32F4" w:rsidRPr="00467ED6">
        <w:rPr>
          <w:spacing w:val="-2"/>
        </w:rPr>
        <w:t xml:space="preserve">After supper they settle down to work for the sale. </w:t>
      </w:r>
      <w:r w:rsidRPr="00467ED6">
        <w:t xml:space="preserve">They </w:t>
      </w:r>
      <w:r w:rsidR="00951172">
        <w:t xml:space="preserve">go </w:t>
      </w:r>
      <w:r w:rsidRPr="00467ED6">
        <w:t xml:space="preserve">to bed </w:t>
      </w:r>
      <w:r w:rsidR="00951172">
        <w:t xml:space="preserve">just before </w:t>
      </w:r>
      <w:r w:rsidRPr="00467ED6">
        <w:t>2:00</w:t>
      </w:r>
      <w:r w:rsidR="001C278A" w:rsidRPr="00467ED6">
        <w:t xml:space="preserve"> a.m</w:t>
      </w:r>
      <w:r w:rsidRPr="00467ED6">
        <w:t>.</w:t>
      </w:r>
    </w:p>
    <w:p w14:paraId="5E1517DF" w14:textId="2096FCF8" w:rsidR="000D3762" w:rsidRPr="00467ED6" w:rsidRDefault="000D3762" w:rsidP="005D4B08">
      <w:pPr>
        <w:tabs>
          <w:tab w:val="left" w:pos="720"/>
        </w:tabs>
        <w:ind w:left="1440" w:hanging="1440"/>
      </w:pPr>
      <w:r w:rsidRPr="00467ED6">
        <w:rPr>
          <w:bCs/>
        </w:rPr>
        <w:t>July 7</w:t>
      </w:r>
      <w:r w:rsidRPr="00467ED6">
        <w:rPr>
          <w:bCs/>
        </w:rPr>
        <w:tab/>
      </w:r>
      <w:r w:rsidRPr="00467ED6">
        <w:rPr>
          <w:bCs/>
        </w:rPr>
        <w:tab/>
        <w:t xml:space="preserve">Friday. </w:t>
      </w:r>
      <w:r w:rsidR="00803F0B" w:rsidRPr="00467ED6">
        <w:rPr>
          <w:bCs/>
        </w:rPr>
        <w:t>Jack</w:t>
      </w:r>
      <w:r w:rsidRPr="00467ED6">
        <w:rPr>
          <w:bCs/>
        </w:rPr>
        <w:t xml:space="preserve"> runs an ad in </w:t>
      </w:r>
      <w:r w:rsidRPr="008A5DC9">
        <w:rPr>
          <w:bCs/>
          <w:i/>
          <w:iCs/>
        </w:rPr>
        <w:t>The Oxford Times</w:t>
      </w:r>
      <w:r w:rsidRPr="00467ED6">
        <w:rPr>
          <w:bCs/>
        </w:rPr>
        <w:t xml:space="preserve">, offering tuition. </w:t>
      </w:r>
      <w:r w:rsidR="00803F0B" w:rsidRPr="00467ED6">
        <w:rPr>
          <w:bCs/>
        </w:rPr>
        <w:t>Jack</w:t>
      </w:r>
      <w:r w:rsidRPr="00467ED6">
        <w:rPr>
          <w:bCs/>
        </w:rPr>
        <w:t xml:space="preserve"> </w:t>
      </w:r>
      <w:r w:rsidR="00ED528E" w:rsidRPr="00467ED6">
        <w:rPr>
          <w:bCs/>
        </w:rPr>
        <w:t xml:space="preserve">works on a prose for Miss </w:t>
      </w:r>
      <w:r w:rsidR="000B57E8">
        <w:rPr>
          <w:bCs/>
        </w:rPr>
        <w:t>Wibelin</w:t>
      </w:r>
      <w:r w:rsidR="00ED528E" w:rsidRPr="00467ED6">
        <w:rPr>
          <w:bCs/>
        </w:rPr>
        <w:t xml:space="preserve"> after breakfast until lunch time</w:t>
      </w:r>
      <w:r w:rsidR="000831C3" w:rsidRPr="00467ED6">
        <w:rPr>
          <w:bCs/>
        </w:rPr>
        <w:t>, while Arthur goes into town shopping</w:t>
      </w:r>
      <w:r w:rsidR="00ED528E" w:rsidRPr="00467ED6">
        <w:rPr>
          <w:bCs/>
        </w:rPr>
        <w:t>.</w:t>
      </w:r>
      <w:r w:rsidR="000831C3" w:rsidRPr="00467ED6">
        <w:rPr>
          <w:bCs/>
          <w:vertAlign w:val="superscript"/>
        </w:rPr>
        <w:footnoteReference w:id="1194"/>
      </w:r>
      <w:r w:rsidR="00ED528E" w:rsidRPr="00467ED6">
        <w:rPr>
          <w:bCs/>
        </w:rPr>
        <w:t xml:space="preserve"> He </w:t>
      </w:r>
      <w:r w:rsidRPr="00467ED6">
        <w:rPr>
          <w:bCs/>
        </w:rPr>
        <w:t xml:space="preserve">has lunch </w:t>
      </w:r>
      <w:r w:rsidR="00B9329D" w:rsidRPr="00467ED6">
        <w:rPr>
          <w:bCs/>
        </w:rPr>
        <w:t>(with Arthur</w:t>
      </w:r>
      <w:r w:rsidR="00B9329D" w:rsidRPr="00467ED6">
        <w:rPr>
          <w:bCs/>
          <w:vertAlign w:val="superscript"/>
        </w:rPr>
        <w:footnoteReference w:id="1195"/>
      </w:r>
      <w:r w:rsidR="00B9329D" w:rsidRPr="00467ED6">
        <w:rPr>
          <w:bCs/>
        </w:rPr>
        <w:t xml:space="preserve"> and others) </w:t>
      </w:r>
      <w:r w:rsidRPr="00467ED6">
        <w:rPr>
          <w:bCs/>
        </w:rPr>
        <w:t xml:space="preserve">and </w:t>
      </w:r>
      <w:r w:rsidR="006E53C3" w:rsidRPr="00467ED6">
        <w:rPr>
          <w:bCs/>
        </w:rPr>
        <w:t>buses</w:t>
      </w:r>
      <w:r w:rsidRPr="00467ED6">
        <w:rPr>
          <w:bCs/>
        </w:rPr>
        <w:t xml:space="preserve"> into Oxford. </w:t>
      </w:r>
      <w:r w:rsidR="00803F0B" w:rsidRPr="00467ED6">
        <w:rPr>
          <w:bCs/>
        </w:rPr>
        <w:t>Jack</w:t>
      </w:r>
      <w:r w:rsidR="00880460" w:rsidRPr="00467ED6">
        <w:rPr>
          <w:bCs/>
        </w:rPr>
        <w:t xml:space="preserve"> rushes to town to see Poynton.</w:t>
      </w:r>
      <w:r w:rsidR="00880460" w:rsidRPr="00467ED6">
        <w:rPr>
          <w:bCs/>
          <w:vertAlign w:val="superscript"/>
        </w:rPr>
        <w:footnoteReference w:id="1196"/>
      </w:r>
      <w:r w:rsidR="00880460" w:rsidRPr="00467ED6">
        <w:rPr>
          <w:bCs/>
        </w:rPr>
        <w:t xml:space="preserve"> </w:t>
      </w:r>
      <w:r w:rsidR="00803F0B" w:rsidRPr="00467ED6">
        <w:rPr>
          <w:bCs/>
        </w:rPr>
        <w:t>Jack</w:t>
      </w:r>
      <w:r w:rsidRPr="00467ED6">
        <w:rPr>
          <w:bCs/>
        </w:rPr>
        <w:t xml:space="preserve"> drops off </w:t>
      </w:r>
      <w:r w:rsidR="001F25A5" w:rsidRPr="00467ED6">
        <w:rPr>
          <w:bCs/>
        </w:rPr>
        <w:t xml:space="preserve">a book by Roman historian </w:t>
      </w:r>
      <w:r w:rsidRPr="00467ED6">
        <w:rPr>
          <w:bCs/>
        </w:rPr>
        <w:t xml:space="preserve">Livy in College and takes out a volume of Cicero for Miss </w:t>
      </w:r>
      <w:r w:rsidR="000B57E8">
        <w:rPr>
          <w:bCs/>
        </w:rPr>
        <w:t>Wibelin</w:t>
      </w:r>
      <w:r w:rsidRPr="00467ED6">
        <w:rPr>
          <w:bCs/>
        </w:rPr>
        <w:t xml:space="preserve">. </w:t>
      </w:r>
      <w:r w:rsidR="008F4334" w:rsidRPr="00467ED6">
        <w:rPr>
          <w:bCs/>
        </w:rPr>
        <w:t xml:space="preserve">By bus </w:t>
      </w:r>
      <w:r w:rsidR="00803F0B" w:rsidRPr="00467ED6">
        <w:rPr>
          <w:bCs/>
        </w:rPr>
        <w:t>Jack</w:t>
      </w:r>
      <w:r w:rsidR="008F4334" w:rsidRPr="00467ED6">
        <w:rPr>
          <w:bCs/>
        </w:rPr>
        <w:t xml:space="preserve"> goes to Headington where Arthur meets him. </w:t>
      </w:r>
      <w:r w:rsidR="00022108" w:rsidRPr="00467ED6">
        <w:rPr>
          <w:bCs/>
        </w:rPr>
        <w:t xml:space="preserve">Jack and Arthur leave the school at 4:00 and return home. </w:t>
      </w:r>
      <w:r w:rsidR="00A06380" w:rsidRPr="00467ED6">
        <w:rPr>
          <w:bCs/>
        </w:rPr>
        <w:t xml:space="preserve">They sit </w:t>
      </w:r>
      <w:r w:rsidR="005D4B08" w:rsidRPr="00467ED6">
        <w:rPr>
          <w:bCs/>
        </w:rPr>
        <w:t xml:space="preserve">in the garden among the trees. </w:t>
      </w:r>
      <w:r w:rsidR="00371F36" w:rsidRPr="00467ED6">
        <w:t xml:space="preserve">Barfield and Harwood come for tea, </w:t>
      </w:r>
      <w:r w:rsidR="00B5728B" w:rsidRPr="00467ED6">
        <w:t>when Arthur meets Barfield for the first time,</w:t>
      </w:r>
      <w:r w:rsidR="00B5728B" w:rsidRPr="00467ED6">
        <w:rPr>
          <w:rStyle w:val="FootnoteReference"/>
        </w:rPr>
        <w:footnoteReference w:id="1197"/>
      </w:r>
      <w:r w:rsidR="00B5728B" w:rsidRPr="00467ED6">
        <w:t xml:space="preserve"> </w:t>
      </w:r>
      <w:r w:rsidR="00371F36" w:rsidRPr="00467ED6">
        <w:t xml:space="preserve">and Barfield needs a place to stay overnight. </w:t>
      </w:r>
      <w:r w:rsidR="001B6649" w:rsidRPr="00467ED6">
        <w:t xml:space="preserve">He will spend the night at Jack’s place. </w:t>
      </w:r>
      <w:r w:rsidR="00803F0B" w:rsidRPr="00467ED6">
        <w:t>Jack</w:t>
      </w:r>
      <w:r w:rsidR="00A035A6" w:rsidRPr="00467ED6">
        <w:t xml:space="preserve"> and Arthur have tea in the garden.</w:t>
      </w:r>
      <w:r w:rsidR="00A035A6" w:rsidRPr="00467ED6">
        <w:rPr>
          <w:rStyle w:val="FootnoteReference"/>
        </w:rPr>
        <w:footnoteReference w:id="1198"/>
      </w:r>
      <w:r w:rsidR="00A035A6" w:rsidRPr="00467ED6">
        <w:t xml:space="preserve"> </w:t>
      </w:r>
      <w:r w:rsidR="003F6330" w:rsidRPr="00467ED6">
        <w:t xml:space="preserve">Then later Barfield, Harwood, </w:t>
      </w:r>
      <w:r w:rsidR="00803F0B" w:rsidRPr="00467ED6">
        <w:t>Jack</w:t>
      </w:r>
      <w:r w:rsidR="003F6330" w:rsidRPr="00467ED6">
        <w:t>, and Minto have tea.</w:t>
      </w:r>
      <w:r w:rsidR="003F6330" w:rsidRPr="00467ED6">
        <w:rPr>
          <w:rStyle w:val="FootnoteReference"/>
        </w:rPr>
        <w:footnoteReference w:id="1199"/>
      </w:r>
      <w:r w:rsidR="003F6330" w:rsidRPr="00467ED6">
        <w:t xml:space="preserve"> </w:t>
      </w:r>
      <w:r w:rsidRPr="00467ED6">
        <w:t xml:space="preserve">At 8:00 Miss </w:t>
      </w:r>
      <w:r w:rsidR="000B57E8">
        <w:t>Wibelin</w:t>
      </w:r>
      <w:r w:rsidRPr="00467ED6">
        <w:t xml:space="preserve"> arrives, and seven people sit down to supper</w:t>
      </w:r>
      <w:r w:rsidR="007D0867" w:rsidRPr="00467ED6">
        <w:t xml:space="preserve">, including </w:t>
      </w:r>
      <w:r w:rsidR="001B6649" w:rsidRPr="00467ED6">
        <w:t xml:space="preserve">Jack, </w:t>
      </w:r>
      <w:r w:rsidR="007D0867" w:rsidRPr="00467ED6">
        <w:t xml:space="preserve">Barfield, Harwood, </w:t>
      </w:r>
      <w:r w:rsidR="000772F1" w:rsidRPr="00467ED6">
        <w:t xml:space="preserve">Miss </w:t>
      </w:r>
      <w:r w:rsidR="000B57E8">
        <w:t>Wibelin</w:t>
      </w:r>
      <w:r w:rsidR="000772F1" w:rsidRPr="00467ED6">
        <w:t xml:space="preserve">, </w:t>
      </w:r>
      <w:r w:rsidR="007D0867" w:rsidRPr="00467ED6">
        <w:t>and Arthur</w:t>
      </w:r>
      <w:r w:rsidRPr="00467ED6">
        <w:t>.</w:t>
      </w:r>
      <w:r w:rsidR="00A719BA" w:rsidRPr="00467ED6">
        <w:rPr>
          <w:rStyle w:val="FootnoteReference"/>
        </w:rPr>
        <w:footnoteReference w:id="1200"/>
      </w:r>
      <w:r w:rsidRPr="00467ED6">
        <w:t xml:space="preserve"> Afterwards some </w:t>
      </w:r>
      <w:r w:rsidR="009A450D" w:rsidRPr="00467ED6">
        <w:t xml:space="preserve">of them </w:t>
      </w:r>
      <w:r w:rsidRPr="00467ED6">
        <w:t xml:space="preserve">play bridge, while </w:t>
      </w:r>
      <w:r w:rsidR="00803F0B" w:rsidRPr="00467ED6">
        <w:t>Jack</w:t>
      </w:r>
      <w:r w:rsidRPr="00467ED6">
        <w:t xml:space="preserve"> retires with Miss </w:t>
      </w:r>
      <w:r w:rsidR="000B57E8">
        <w:t>Wibelin</w:t>
      </w:r>
      <w:r w:rsidRPr="00467ED6">
        <w:t xml:space="preserve"> to the drawing room </w:t>
      </w:r>
      <w:r w:rsidR="001F25A5" w:rsidRPr="00467ED6">
        <w:t xml:space="preserve">to work on </w:t>
      </w:r>
      <w:r w:rsidRPr="00467ED6">
        <w:t xml:space="preserve">Latin. They spend about an hour and a half on Latin and then stop. After the lesson they have some tea. </w:t>
      </w:r>
      <w:r w:rsidR="000772F1" w:rsidRPr="00467ED6">
        <w:t>Some play bridge</w:t>
      </w:r>
      <w:r w:rsidR="00124296" w:rsidRPr="00467ED6">
        <w:t xml:space="preserve">, and Miss </w:t>
      </w:r>
      <w:r w:rsidR="000B57E8">
        <w:t>Wibelin</w:t>
      </w:r>
      <w:r w:rsidR="00124296" w:rsidRPr="00467ED6">
        <w:t xml:space="preserve"> plays the Brahms’ Rhapsody</w:t>
      </w:r>
      <w:r w:rsidR="000772F1" w:rsidRPr="00467ED6">
        <w:t>.</w:t>
      </w:r>
      <w:r w:rsidR="00124296" w:rsidRPr="00467ED6">
        <w:rPr>
          <w:rStyle w:val="FootnoteReference"/>
        </w:rPr>
        <w:footnoteReference w:id="1201"/>
      </w:r>
      <w:r w:rsidR="000772F1" w:rsidRPr="00467ED6">
        <w:t xml:space="preserve"> </w:t>
      </w:r>
      <w:r w:rsidRPr="00467ED6">
        <w:t xml:space="preserve">Barfield goes to bed at about 11:30 and </w:t>
      </w:r>
      <w:r w:rsidR="00803F0B" w:rsidRPr="00467ED6">
        <w:t>Jack</w:t>
      </w:r>
      <w:r w:rsidRPr="00467ED6">
        <w:t xml:space="preserve"> at about 1:30. Harwood leaves early</w:t>
      </w:r>
      <w:r w:rsidR="000772F1" w:rsidRPr="00467ED6">
        <w:t xml:space="preserve"> at 10:30</w:t>
      </w:r>
      <w:r w:rsidRPr="00467ED6">
        <w:t>.</w:t>
      </w:r>
    </w:p>
    <w:p w14:paraId="6A41A76B" w14:textId="5091FFDB" w:rsidR="000D3762" w:rsidRPr="00467ED6" w:rsidRDefault="000D3762" w:rsidP="00825B33">
      <w:pPr>
        <w:tabs>
          <w:tab w:val="left" w:pos="450"/>
          <w:tab w:val="left" w:pos="720"/>
        </w:tabs>
        <w:ind w:left="1440" w:hanging="1440"/>
      </w:pPr>
      <w:r w:rsidRPr="00467ED6">
        <w:t>July 8</w:t>
      </w:r>
      <w:r w:rsidRPr="00467ED6">
        <w:tab/>
      </w:r>
      <w:r w:rsidRPr="00467ED6">
        <w:tab/>
        <w:t xml:space="preserve">Saturday. Trinity Term ends. Everyone is late getting up. Harwood turns up during breakfast to speak to Barfield for a minute and then goes on to ride to Dorchester and beyond. </w:t>
      </w:r>
      <w:r w:rsidR="00875113" w:rsidRPr="00467ED6">
        <w:t xml:space="preserve">After saying goodbye to Barfield, </w:t>
      </w:r>
      <w:r w:rsidR="00B22ED7" w:rsidRPr="00467ED6">
        <w:t xml:space="preserve">Arthur leaves for Shotover immediately after breakfast </w:t>
      </w:r>
      <w:r w:rsidR="00A6433D" w:rsidRPr="00467ED6">
        <w:t>to do</w:t>
      </w:r>
      <w:r w:rsidR="00875113" w:rsidRPr="00467ED6">
        <w:t xml:space="preserve"> some drawing</w:t>
      </w:r>
      <w:r w:rsidR="00B22ED7" w:rsidRPr="00467ED6">
        <w:t>.</w:t>
      </w:r>
      <w:r w:rsidR="00B22ED7" w:rsidRPr="00467ED6">
        <w:rPr>
          <w:rStyle w:val="FootnoteReference"/>
        </w:rPr>
        <w:footnoteReference w:id="1202"/>
      </w:r>
      <w:r w:rsidR="00B22ED7" w:rsidRPr="00467ED6">
        <w:t xml:space="preserve"> </w:t>
      </w:r>
      <w:r w:rsidR="00E440AF" w:rsidRPr="00467ED6">
        <w:t xml:space="preserve">A letter arrives from Pasley. </w:t>
      </w:r>
      <w:r w:rsidRPr="00467ED6">
        <w:t xml:space="preserve">Barfield leaves at about 11:30. </w:t>
      </w:r>
      <w:r w:rsidR="00803F0B" w:rsidRPr="00467ED6">
        <w:rPr>
          <w:u w:val="words"/>
        </w:rPr>
        <w:t>Jack</w:t>
      </w:r>
      <w:r w:rsidRPr="00467ED6">
        <w:t xml:space="preserve"> does not go out because of a cold. In the afternoon </w:t>
      </w:r>
      <w:r w:rsidR="00803F0B" w:rsidRPr="00467ED6">
        <w:t>Jack</w:t>
      </w:r>
      <w:r w:rsidRPr="00467ED6">
        <w:t xml:space="preserve"> reads Cicero’s </w:t>
      </w:r>
      <w:r w:rsidR="009150E7" w:rsidRPr="00467ED6">
        <w:t xml:space="preserve">philosophical work </w:t>
      </w:r>
      <w:r w:rsidRPr="00467ED6">
        <w:rPr>
          <w:i/>
        </w:rPr>
        <w:t>De Finibus</w:t>
      </w:r>
      <w:r w:rsidR="000F3A43" w:rsidRPr="00467ED6">
        <w:rPr>
          <w:i/>
        </w:rPr>
        <w:t xml:space="preserve"> Bonorum et Malorum</w:t>
      </w:r>
      <w:r w:rsidR="009150E7" w:rsidRPr="00467ED6">
        <w:rPr>
          <w:i/>
        </w:rPr>
        <w:t xml:space="preserve"> </w:t>
      </w:r>
      <w:r w:rsidR="009150E7" w:rsidRPr="00467ED6">
        <w:t>(On the Ends of Good and Evil)</w:t>
      </w:r>
      <w:r w:rsidR="00A23C37" w:rsidRPr="00467ED6">
        <w:t>, a study of Stoicism, Epicureanism, and a certain kind of Platonism</w:t>
      </w:r>
      <w:r w:rsidRPr="00467ED6">
        <w:t xml:space="preserve">. </w:t>
      </w:r>
      <w:r w:rsidR="003A7649" w:rsidRPr="00467ED6">
        <w:t>Arthur returns around 3</w:t>
      </w:r>
      <w:r w:rsidR="00002702" w:rsidRPr="00467ED6">
        <w:t>:00</w:t>
      </w:r>
      <w:r w:rsidR="003A7649" w:rsidRPr="00467ED6">
        <w:t xml:space="preserve"> for lunch</w:t>
      </w:r>
      <w:r w:rsidR="00002702" w:rsidRPr="00467ED6">
        <w:t>.</w:t>
      </w:r>
      <w:r w:rsidR="003A7649" w:rsidRPr="00467ED6">
        <w:rPr>
          <w:rStyle w:val="FootnoteReference"/>
        </w:rPr>
        <w:footnoteReference w:id="1203"/>
      </w:r>
      <w:r w:rsidR="00002702" w:rsidRPr="00467ED6">
        <w:t xml:space="preserve"> </w:t>
      </w:r>
      <w:r w:rsidRPr="00467ED6">
        <w:t xml:space="preserve">They have supper at about 8:00, when Harwood comes. </w:t>
      </w:r>
      <w:r w:rsidR="00857C19" w:rsidRPr="00467ED6">
        <w:t xml:space="preserve">Arthur </w:t>
      </w:r>
      <w:r w:rsidR="00CC3F01" w:rsidRPr="00467ED6">
        <w:t>p</w:t>
      </w:r>
      <w:r w:rsidR="00857C19" w:rsidRPr="00467ED6">
        <w:t>lays the piano, and they discuss music</w:t>
      </w:r>
      <w:r w:rsidR="002D5191" w:rsidRPr="00467ED6">
        <w:t xml:space="preserve">. Arthur seems to indicate that </w:t>
      </w:r>
      <w:r w:rsidR="00803F0B" w:rsidRPr="00467ED6">
        <w:t>Jack</w:t>
      </w:r>
      <w:r w:rsidR="002D5191" w:rsidRPr="00467ED6">
        <w:t xml:space="preserve"> plays the middle movement from Beethoven’s </w:t>
      </w:r>
      <w:r w:rsidR="002D5191" w:rsidRPr="00467ED6">
        <w:rPr>
          <w:i/>
        </w:rPr>
        <w:t>Pathetique</w:t>
      </w:r>
      <w:r w:rsidR="00857C19" w:rsidRPr="00467ED6">
        <w:t>.</w:t>
      </w:r>
      <w:r w:rsidR="00857C19" w:rsidRPr="00467ED6">
        <w:rPr>
          <w:rStyle w:val="FootnoteReference"/>
        </w:rPr>
        <w:footnoteReference w:id="1204"/>
      </w:r>
      <w:r w:rsidR="00857C19" w:rsidRPr="00467ED6">
        <w:t xml:space="preserve"> </w:t>
      </w:r>
      <w:r w:rsidR="00803F0B" w:rsidRPr="00467ED6">
        <w:t>Jack</w:t>
      </w:r>
      <w:r w:rsidRPr="00467ED6">
        <w:t xml:space="preserve"> goes to bed earlier</w:t>
      </w:r>
      <w:r w:rsidR="0041728B" w:rsidRPr="00467ED6">
        <w:t xml:space="preserve"> this evening</w:t>
      </w:r>
      <w:r w:rsidRPr="00467ED6">
        <w:t>.</w:t>
      </w:r>
      <w:r w:rsidR="00052AD6" w:rsidRPr="00467ED6">
        <w:t xml:space="preserve"> At some point today, Jack completes “Lyrical Epilogue” for </w:t>
      </w:r>
      <w:r w:rsidR="00052AD6" w:rsidRPr="00467ED6">
        <w:rPr>
          <w:i/>
        </w:rPr>
        <w:t>Dymer</w:t>
      </w:r>
      <w:r w:rsidR="00052AD6" w:rsidRPr="00467ED6">
        <w:t>.</w:t>
      </w:r>
      <w:r w:rsidR="00052AD6" w:rsidRPr="00467ED6">
        <w:rPr>
          <w:rStyle w:val="FootnoteReference"/>
        </w:rPr>
        <w:footnoteReference w:id="1205"/>
      </w:r>
    </w:p>
    <w:p w14:paraId="73C092CD" w14:textId="0D196654" w:rsidR="000D3762" w:rsidRPr="00467ED6" w:rsidRDefault="000D3762" w:rsidP="00825B33">
      <w:pPr>
        <w:tabs>
          <w:tab w:val="left" w:pos="450"/>
          <w:tab w:val="left" w:pos="720"/>
        </w:tabs>
        <w:ind w:left="1440" w:hanging="1440"/>
      </w:pPr>
      <w:r w:rsidRPr="00467ED6">
        <w:t>July 9</w:t>
      </w:r>
      <w:r w:rsidRPr="00467ED6">
        <w:tab/>
      </w:r>
      <w:r w:rsidRPr="00467ED6">
        <w:tab/>
        <w:t xml:space="preserve">Sunday. </w:t>
      </w:r>
      <w:r w:rsidR="00750297" w:rsidRPr="00467ED6">
        <w:t xml:space="preserve">After breakfast Arthur sets out for Shotover alone to paint in </w:t>
      </w:r>
      <w:r w:rsidR="00F97621" w:rsidRPr="00467ED6">
        <w:t>watercolors</w:t>
      </w:r>
      <w:r w:rsidR="00750297" w:rsidRPr="00467ED6">
        <w:t>.</w:t>
      </w:r>
      <w:r w:rsidR="00750297" w:rsidRPr="00467ED6">
        <w:rPr>
          <w:rStyle w:val="FootnoteReference"/>
        </w:rPr>
        <w:footnoteReference w:id="1206"/>
      </w:r>
      <w:r w:rsidR="00750297" w:rsidRPr="00467ED6">
        <w:t xml:space="preserve"> </w:t>
      </w:r>
      <w:r w:rsidR="00803F0B" w:rsidRPr="00467ED6">
        <w:rPr>
          <w:u w:val="words"/>
        </w:rPr>
        <w:t>Jack</w:t>
      </w:r>
      <w:r w:rsidRPr="00467ED6">
        <w:t xml:space="preserve"> sets to work after breakfast to write a letter to Pasley</w:t>
      </w:r>
      <w:r w:rsidR="00090E3A" w:rsidRPr="00467ED6">
        <w:t xml:space="preserve"> so Pasley won’t feel he has to rent their place</w:t>
      </w:r>
      <w:r w:rsidRPr="00467ED6">
        <w:t xml:space="preserve">. </w:t>
      </w:r>
      <w:r w:rsidR="00803F0B" w:rsidRPr="00467ED6">
        <w:t>Jack</w:t>
      </w:r>
      <w:r w:rsidRPr="00467ED6">
        <w:t xml:space="preserve"> reads the fourth Book of </w:t>
      </w:r>
      <w:r w:rsidRPr="00467ED6">
        <w:rPr>
          <w:i/>
        </w:rPr>
        <w:t xml:space="preserve">Paradise Lost </w:t>
      </w:r>
      <w:r w:rsidR="00797FD8" w:rsidRPr="00467ED6">
        <w:t xml:space="preserve">in the </w:t>
      </w:r>
      <w:r w:rsidRPr="00467ED6">
        <w:t xml:space="preserve">morning. At about noon </w:t>
      </w:r>
      <w:r w:rsidR="00803F0B" w:rsidRPr="00467ED6">
        <w:t>Jack</w:t>
      </w:r>
      <w:r w:rsidRPr="00467ED6">
        <w:t xml:space="preserve"> walks up Shotover </w:t>
      </w:r>
      <w:r w:rsidR="00F03DD1" w:rsidRPr="00467ED6">
        <w:t>with Arthur</w:t>
      </w:r>
      <w:r w:rsidR="00F03DD1" w:rsidRPr="00467ED6">
        <w:rPr>
          <w:rStyle w:val="FootnoteReference"/>
        </w:rPr>
        <w:footnoteReference w:id="1207"/>
      </w:r>
      <w:r w:rsidR="00F03DD1" w:rsidRPr="00467ED6">
        <w:t xml:space="preserve"> </w:t>
      </w:r>
      <w:r w:rsidRPr="00467ED6">
        <w:t xml:space="preserve">and comes back for lunch at 1:00. </w:t>
      </w:r>
      <w:r w:rsidR="00803F0B" w:rsidRPr="00467ED6">
        <w:t>Jack</w:t>
      </w:r>
      <w:r w:rsidRPr="00467ED6">
        <w:t xml:space="preserve"> and the others light a fire in the drawing room and sit there. They have tea. </w:t>
      </w:r>
      <w:r w:rsidR="00803F0B" w:rsidRPr="00467ED6">
        <w:t>Jack</w:t>
      </w:r>
      <w:r w:rsidRPr="00467ED6">
        <w:t xml:space="preserve"> tries his hand at an epilogue to </w:t>
      </w:r>
      <w:r w:rsidR="00C67F15" w:rsidRPr="00467ED6">
        <w:rPr>
          <w:i/>
        </w:rPr>
        <w:t>Dymer</w:t>
      </w:r>
      <w:r w:rsidRPr="00467ED6">
        <w:t xml:space="preserve"> with no success. Just as they are sitting down to supper, Jenkin comes in. They discuss </w:t>
      </w:r>
      <w:r w:rsidR="00A23C37" w:rsidRPr="00467ED6">
        <w:t xml:space="preserve">Henry James’ </w:t>
      </w:r>
      <w:r w:rsidR="00FB1FF3" w:rsidRPr="00467ED6">
        <w:t xml:space="preserve">1898 </w:t>
      </w:r>
      <w:r w:rsidR="00A23C37" w:rsidRPr="00467ED6">
        <w:t xml:space="preserve">ghost story </w:t>
      </w:r>
      <w:r w:rsidRPr="00467ED6">
        <w:rPr>
          <w:i/>
        </w:rPr>
        <w:t>The Turn of the Screw</w:t>
      </w:r>
      <w:r w:rsidRPr="00467ED6">
        <w:t xml:space="preserve"> and </w:t>
      </w:r>
      <w:r w:rsidR="0041728B" w:rsidRPr="00467ED6">
        <w:t xml:space="preserve">Jane Austen’s </w:t>
      </w:r>
      <w:r w:rsidRPr="00467ED6">
        <w:rPr>
          <w:i/>
        </w:rPr>
        <w:t>Emma</w:t>
      </w:r>
      <w:r w:rsidRPr="00467ED6">
        <w:t>.</w:t>
      </w:r>
      <w:r w:rsidR="007E259C" w:rsidRPr="00467ED6">
        <w:t xml:space="preserve"> Jenkin leaves at 10:30 with a copy of </w:t>
      </w:r>
      <w:r w:rsidR="00C67F15" w:rsidRPr="00467ED6">
        <w:rPr>
          <w:i/>
        </w:rPr>
        <w:t>Dymer</w:t>
      </w:r>
      <w:r w:rsidR="007E259C" w:rsidRPr="00467ED6">
        <w:t xml:space="preserve"> to read.</w:t>
      </w:r>
      <w:r w:rsidR="00022108" w:rsidRPr="00467ED6">
        <w:t xml:space="preserve"> Jack gets to bed at 2 a.m.</w:t>
      </w:r>
    </w:p>
    <w:p w14:paraId="31089D89" w14:textId="773285DC" w:rsidR="00D23E13" w:rsidRPr="00414E9D" w:rsidRDefault="000D3762" w:rsidP="00400E0B">
      <w:pPr>
        <w:tabs>
          <w:tab w:val="left" w:pos="450"/>
        </w:tabs>
        <w:ind w:left="1440" w:hanging="1440"/>
        <w:rPr>
          <w:bCs/>
        </w:rPr>
      </w:pPr>
      <w:r w:rsidRPr="00467ED6">
        <w:t>July 10</w:t>
      </w:r>
      <w:r w:rsidRPr="00467ED6">
        <w:tab/>
        <w:t>Monday.</w:t>
      </w:r>
      <w:r w:rsidR="00393EEB" w:rsidRPr="00467ED6">
        <w:rPr>
          <w:spacing w:val="-2"/>
        </w:rPr>
        <w:t xml:space="preserve"> </w:t>
      </w:r>
      <w:r w:rsidR="00803F0B" w:rsidRPr="00467ED6">
        <w:rPr>
          <w:u w:val="words"/>
        </w:rPr>
        <w:t>Jack</w:t>
      </w:r>
      <w:r w:rsidR="000B0FF3" w:rsidRPr="00467ED6">
        <w:t xml:space="preserve"> </w:t>
      </w:r>
      <w:r w:rsidR="00393EEB" w:rsidRPr="00467ED6">
        <w:t xml:space="preserve">walks </w:t>
      </w:r>
      <w:r w:rsidR="000B0FF3" w:rsidRPr="00467ED6">
        <w:t>into town early</w:t>
      </w:r>
      <w:r w:rsidR="00393EEB" w:rsidRPr="00467ED6">
        <w:rPr>
          <w:spacing w:val="-2"/>
        </w:rPr>
        <w:t>,</w:t>
      </w:r>
      <w:r w:rsidR="00393EEB" w:rsidRPr="00467ED6">
        <w:t xml:space="preserve"> </w:t>
      </w:r>
      <w:r w:rsidR="000B0FF3" w:rsidRPr="00467ED6">
        <w:t>and Arthur takes his oils to the golf course along Cowley Road and paints some trees in a field.</w:t>
      </w:r>
      <w:r w:rsidR="000B0FF3" w:rsidRPr="00467ED6">
        <w:rPr>
          <w:rStyle w:val="FootnoteReference"/>
        </w:rPr>
        <w:footnoteReference w:id="1208"/>
      </w:r>
      <w:r w:rsidR="000B0FF3" w:rsidRPr="00467ED6">
        <w:t xml:space="preserve"> </w:t>
      </w:r>
      <w:r w:rsidR="0011529F" w:rsidRPr="00467ED6">
        <w:t xml:space="preserve">Jack </w:t>
      </w:r>
      <w:r w:rsidR="006E1E6E" w:rsidRPr="00467ED6">
        <w:t xml:space="preserve">reads the preface of Robert Nichol’s </w:t>
      </w:r>
      <w:r w:rsidR="006E1E6E" w:rsidRPr="00467ED6">
        <w:rPr>
          <w:i/>
        </w:rPr>
        <w:t>Lost Souls</w:t>
      </w:r>
      <w:r w:rsidR="00D23E13" w:rsidRPr="00467ED6">
        <w:rPr>
          <w:i/>
        </w:rPr>
        <w:t xml:space="preserve"> </w:t>
      </w:r>
      <w:r w:rsidR="00D23E13" w:rsidRPr="00467ED6">
        <w:t>for a half-hour</w:t>
      </w:r>
      <w:r w:rsidR="006E1E6E" w:rsidRPr="00467ED6">
        <w:t xml:space="preserve">, </w:t>
      </w:r>
      <w:r w:rsidR="0011529F" w:rsidRPr="00467ED6">
        <w:t>sees Poynton</w:t>
      </w:r>
      <w:r w:rsidR="00996944">
        <w:t>,</w:t>
      </w:r>
      <w:r w:rsidR="0011529F" w:rsidRPr="00467ED6">
        <w:t xml:space="preserve"> and asks his advice about Miss </w:t>
      </w:r>
      <w:r w:rsidR="000B57E8">
        <w:t>Wibelin</w:t>
      </w:r>
      <w:r w:rsidR="0011529F" w:rsidRPr="00467ED6">
        <w:t xml:space="preserve">. He advises Ovid’s </w:t>
      </w:r>
      <w:r w:rsidR="0011529F" w:rsidRPr="00467ED6">
        <w:rPr>
          <w:i/>
        </w:rPr>
        <w:t>Metamorphoses</w:t>
      </w:r>
      <w:r w:rsidR="0011529F" w:rsidRPr="00467ED6">
        <w:t xml:space="preserve"> for Unseens, and Jack buses home. He works on </w:t>
      </w:r>
      <w:r w:rsidR="0011529F" w:rsidRPr="00467ED6">
        <w:rPr>
          <w:i/>
        </w:rPr>
        <w:t>Dymer</w:t>
      </w:r>
      <w:r w:rsidR="0011529F" w:rsidRPr="00467ED6">
        <w:t xml:space="preserve"> unsuccessfully. </w:t>
      </w:r>
      <w:r w:rsidRPr="00467ED6">
        <w:t xml:space="preserve">After lunch Jenkin comes, and he and </w:t>
      </w:r>
      <w:r w:rsidR="00803F0B" w:rsidRPr="00467ED6">
        <w:t>Jack</w:t>
      </w:r>
      <w:r w:rsidRPr="00467ED6">
        <w:t xml:space="preserve"> cycle up Shotover to the bridle path to </w:t>
      </w:r>
      <w:r w:rsidR="00622AE9" w:rsidRPr="00467ED6">
        <w:t>Horspath</w:t>
      </w:r>
      <w:r w:rsidRPr="00467ED6">
        <w:t xml:space="preserve"> where they sit</w:t>
      </w:r>
      <w:r w:rsidR="00226C03" w:rsidRPr="00467ED6">
        <w:t xml:space="preserve"> and talk</w:t>
      </w:r>
      <w:r w:rsidRPr="00467ED6">
        <w:t xml:space="preserve">. </w:t>
      </w:r>
      <w:r w:rsidR="002B6E0D" w:rsidRPr="00467ED6">
        <w:t>Arthur is present when they return</w:t>
      </w:r>
      <w:r w:rsidR="006154E0" w:rsidRPr="00467ED6">
        <w:t>, and they talk about books and Jane Austen</w:t>
      </w:r>
      <w:r w:rsidR="002B6E0D" w:rsidRPr="00467ED6">
        <w:t>.</w:t>
      </w:r>
      <w:r w:rsidR="006154E0" w:rsidRPr="00467ED6">
        <w:rPr>
          <w:rStyle w:val="FootnoteReference"/>
        </w:rPr>
        <w:footnoteReference w:id="1209"/>
      </w:r>
      <w:r w:rsidR="002B6E0D" w:rsidRPr="00467ED6">
        <w:t xml:space="preserve"> </w:t>
      </w:r>
      <w:r w:rsidRPr="00467ED6">
        <w:t xml:space="preserve">Jenkin departs soon after tea. </w:t>
      </w:r>
      <w:r w:rsidR="00803F0B" w:rsidRPr="00467ED6">
        <w:t>Jack</w:t>
      </w:r>
      <w:r w:rsidRPr="00467ED6">
        <w:t xml:space="preserve"> reads </w:t>
      </w:r>
      <w:r w:rsidR="00FB1FF3" w:rsidRPr="00467ED6">
        <w:t xml:space="preserve">W. H. R. </w:t>
      </w:r>
      <w:r w:rsidRPr="00467ED6">
        <w:t>River’s book</w:t>
      </w:r>
      <w:r w:rsidR="001579CE" w:rsidRPr="00467ED6">
        <w:t xml:space="preserve">, </w:t>
      </w:r>
      <w:r w:rsidR="001579CE" w:rsidRPr="00467ED6">
        <w:rPr>
          <w:i/>
        </w:rPr>
        <w:t>Instinct and the Subconscious</w:t>
      </w:r>
      <w:r w:rsidRPr="00467ED6">
        <w:t xml:space="preserve">. </w:t>
      </w:r>
      <w:r w:rsidR="006E1E6E" w:rsidRPr="00467ED6">
        <w:t xml:space="preserve">After supper Jack cleans up, arranges his books, </w:t>
      </w:r>
      <w:r w:rsidR="00D23E13" w:rsidRPr="00467ED6">
        <w:rPr>
          <w:spacing w:val="-2"/>
        </w:rPr>
        <w:t>clears the drawing room table,</w:t>
      </w:r>
      <w:r w:rsidR="00D23E13" w:rsidRPr="00467ED6">
        <w:t xml:space="preserve"> </w:t>
      </w:r>
      <w:r w:rsidR="006E1E6E" w:rsidRPr="00467ED6">
        <w:t xml:space="preserve">and writes to Louise </w:t>
      </w:r>
      <w:r w:rsidR="00A73292">
        <w:t>(</w:t>
      </w:r>
      <w:r w:rsidR="00414E9D" w:rsidRPr="00AD567F">
        <w:rPr>
          <w:bCs/>
        </w:rPr>
        <w:t>Andr</w:t>
      </w:r>
      <w:r w:rsidR="00414E9D">
        <w:rPr>
          <w:bCs/>
        </w:rPr>
        <w:t>é</w:t>
      </w:r>
      <w:r w:rsidR="00414E9D" w:rsidRPr="00AD567F">
        <w:rPr>
          <w:bCs/>
        </w:rPr>
        <w:t>e</w:t>
      </w:r>
      <w:r w:rsidR="00414E9D">
        <w:t xml:space="preserve">) </w:t>
      </w:r>
      <w:r w:rsidR="006E1E6E" w:rsidRPr="00467ED6">
        <w:t xml:space="preserve">Cahen, </w:t>
      </w:r>
      <w:r w:rsidR="00D23E13" w:rsidRPr="00467ED6">
        <w:rPr>
          <w:spacing w:val="-2"/>
        </w:rPr>
        <w:t xml:space="preserve">Rue Cortambert, Paris, </w:t>
      </w:r>
      <w:r w:rsidR="006E1E6E" w:rsidRPr="00467ED6">
        <w:t>who may be coming as a paying guest.</w:t>
      </w:r>
    </w:p>
    <w:p w14:paraId="74214F7C" w14:textId="6C619782" w:rsidR="000D3762" w:rsidRPr="00467ED6" w:rsidRDefault="000D3762" w:rsidP="00825B33">
      <w:pPr>
        <w:tabs>
          <w:tab w:val="left" w:pos="450"/>
        </w:tabs>
        <w:ind w:left="1440" w:hanging="1440"/>
      </w:pPr>
      <w:r w:rsidRPr="00467ED6">
        <w:t>July 11</w:t>
      </w:r>
      <w:r w:rsidRPr="00467ED6">
        <w:tab/>
        <w:t xml:space="preserve">Tuesday. </w:t>
      </w:r>
      <w:r w:rsidR="00A12384" w:rsidRPr="00467ED6">
        <w:t xml:space="preserve">After breakfast </w:t>
      </w:r>
      <w:r w:rsidR="00A12384" w:rsidRPr="00467ED6">
        <w:rPr>
          <w:u w:val="single"/>
        </w:rPr>
        <w:t>Jack</w:t>
      </w:r>
      <w:r w:rsidR="00A12384" w:rsidRPr="00467ED6">
        <w:t xml:space="preserve"> walks to Shotover, while Arthur follows on Jack’s bike. He stops at Meadowlands to accept an invitation to tea for Arthur and himself on Wednesday. </w:t>
      </w:r>
      <w:r w:rsidR="00CD5EE0" w:rsidRPr="00467ED6">
        <w:t>H</w:t>
      </w:r>
      <w:r w:rsidR="00CD5EE0" w:rsidRPr="00467ED6">
        <w:rPr>
          <w:spacing w:val="-2"/>
        </w:rPr>
        <w:t>e finds Mrs</w:t>
      </w:r>
      <w:r w:rsidR="000F493E" w:rsidRPr="00467ED6">
        <w:rPr>
          <w:spacing w:val="-2"/>
        </w:rPr>
        <w:t>.</w:t>
      </w:r>
      <w:r w:rsidR="00CD5EE0" w:rsidRPr="00467ED6">
        <w:rPr>
          <w:spacing w:val="-2"/>
        </w:rPr>
        <w:t xml:space="preserve"> Hinckley and Veronica</w:t>
      </w:r>
      <w:r w:rsidR="00DA2A9E" w:rsidRPr="00467ED6">
        <w:rPr>
          <w:spacing w:val="-2"/>
        </w:rPr>
        <w:t>, who has earned a Second</w:t>
      </w:r>
      <w:r w:rsidR="000F493E" w:rsidRPr="00467ED6">
        <w:rPr>
          <w:spacing w:val="-2"/>
        </w:rPr>
        <w:t xml:space="preserve"> in her exams,</w:t>
      </w:r>
      <w:r w:rsidR="00CD5EE0" w:rsidRPr="00467ED6">
        <w:rPr>
          <w:spacing w:val="-2"/>
        </w:rPr>
        <w:t xml:space="preserve"> finishing breakfast in the garden. </w:t>
      </w:r>
      <w:r w:rsidR="000F493E" w:rsidRPr="00467ED6">
        <w:rPr>
          <w:spacing w:val="-2"/>
        </w:rPr>
        <w:t xml:space="preserve">While there, he </w:t>
      </w:r>
      <w:r w:rsidR="00CD5EE0" w:rsidRPr="00467ED6">
        <w:t xml:space="preserve">sees a tame robin. </w:t>
      </w:r>
      <w:r w:rsidRPr="00467ED6">
        <w:t xml:space="preserve">Arthur and </w:t>
      </w:r>
      <w:r w:rsidR="00803F0B" w:rsidRPr="00467ED6">
        <w:t>Jack</w:t>
      </w:r>
      <w:r w:rsidRPr="00467ED6">
        <w:t xml:space="preserve"> leave at 1</w:t>
      </w:r>
      <w:r w:rsidR="00ED7BDF" w:rsidRPr="00467ED6">
        <w:t>1</w:t>
      </w:r>
      <w:r w:rsidRPr="00467ED6">
        <w:t xml:space="preserve">:30 and proceed to the first gap on Shotover, where Arthur </w:t>
      </w:r>
      <w:r w:rsidR="00E012C3" w:rsidRPr="00467ED6">
        <w:t xml:space="preserve">sits </w:t>
      </w:r>
      <w:r w:rsidRPr="00467ED6">
        <w:t xml:space="preserve">down to paint. </w:t>
      </w:r>
      <w:r w:rsidR="00571923" w:rsidRPr="00467ED6">
        <w:t>He has a packet of sandwiches and a bottle of milk which Minto had prepared for him.</w:t>
      </w:r>
      <w:r w:rsidR="00571923" w:rsidRPr="00467ED6">
        <w:rPr>
          <w:rStyle w:val="FootnoteReference"/>
        </w:rPr>
        <w:footnoteReference w:id="1210"/>
      </w:r>
      <w:r w:rsidR="00571923" w:rsidRPr="00467ED6">
        <w:t xml:space="preserve"> </w:t>
      </w:r>
      <w:r w:rsidR="00803F0B" w:rsidRPr="00467ED6">
        <w:t>Jack</w:t>
      </w:r>
      <w:r w:rsidRPr="00467ED6">
        <w:t xml:space="preserve"> reads </w:t>
      </w:r>
      <w:r w:rsidR="00D44C2B" w:rsidRPr="00467ED6">
        <w:t>Shelley, especially the fourth a</w:t>
      </w:r>
      <w:r w:rsidRPr="00467ED6">
        <w:t xml:space="preserve">ct of </w:t>
      </w:r>
      <w:r w:rsidRPr="00467ED6">
        <w:rPr>
          <w:i/>
        </w:rPr>
        <w:t>Prometheus</w:t>
      </w:r>
      <w:r w:rsidRPr="00467ED6">
        <w:t>.</w:t>
      </w:r>
      <w:r w:rsidRPr="00467ED6">
        <w:rPr>
          <w:i/>
        </w:rPr>
        <w:t xml:space="preserve"> </w:t>
      </w:r>
      <w:r w:rsidRPr="00467ED6">
        <w:t xml:space="preserve">Later </w:t>
      </w:r>
      <w:r w:rsidR="00803F0B" w:rsidRPr="00467ED6">
        <w:t>Jack</w:t>
      </w:r>
      <w:r w:rsidRPr="00467ED6">
        <w:t xml:space="preserve"> walks </w:t>
      </w:r>
      <w:r w:rsidR="00A6648A" w:rsidRPr="00467ED6">
        <w:t>a</w:t>
      </w:r>
      <w:r w:rsidRPr="00467ED6">
        <w:t>round the whole amphitheater of the first gap. Arthur ha</w:t>
      </w:r>
      <w:r w:rsidR="00D44C2B" w:rsidRPr="00467ED6">
        <w:t>s</w:t>
      </w:r>
      <w:r w:rsidRPr="00467ED6">
        <w:t xml:space="preserve"> brought </w:t>
      </w:r>
      <w:r w:rsidR="00D173E8" w:rsidRPr="00467ED6">
        <w:t>s</w:t>
      </w:r>
      <w:r w:rsidRPr="00467ED6">
        <w:t>andwiches</w:t>
      </w:r>
      <w:r w:rsidR="00276F14" w:rsidRPr="00467ED6">
        <w:t>,</w:t>
      </w:r>
      <w:r w:rsidRPr="00467ED6">
        <w:t xml:space="preserve"> but </w:t>
      </w:r>
      <w:r w:rsidR="00803F0B" w:rsidRPr="00467ED6">
        <w:t>Jack</w:t>
      </w:r>
      <w:r w:rsidRPr="00467ED6">
        <w:t xml:space="preserve"> leaves him at 1</w:t>
      </w:r>
      <w:r w:rsidR="00ED7BDF" w:rsidRPr="00467ED6">
        <w:t>2</w:t>
      </w:r>
      <w:r w:rsidRPr="00467ED6">
        <w:t xml:space="preserve">:30 and goes home to lunch. After supper </w:t>
      </w:r>
      <w:r w:rsidR="00803F0B" w:rsidRPr="00467ED6">
        <w:t>Jack</w:t>
      </w:r>
      <w:r w:rsidRPr="00467ED6">
        <w:t xml:space="preserve"> reads Ovid’s </w:t>
      </w:r>
      <w:r w:rsidRPr="00467ED6">
        <w:rPr>
          <w:i/>
        </w:rPr>
        <w:t xml:space="preserve">Metamorphoses </w:t>
      </w:r>
      <w:r w:rsidRPr="00467ED6">
        <w:t>in the garden</w:t>
      </w:r>
      <w:r w:rsidR="00655A4D" w:rsidRPr="00467ED6">
        <w:t xml:space="preserve"> when Arthur returns</w:t>
      </w:r>
      <w:r w:rsidR="00585F24" w:rsidRPr="00467ED6">
        <w:t>. They walk to the top of Shotover</w:t>
      </w:r>
      <w:r w:rsidRPr="00467ED6">
        <w:t>.</w:t>
      </w:r>
      <w:r w:rsidR="00655A4D" w:rsidRPr="00467ED6">
        <w:rPr>
          <w:rStyle w:val="FootnoteReference"/>
        </w:rPr>
        <w:footnoteReference w:id="1211"/>
      </w:r>
      <w:r w:rsidRPr="00467ED6">
        <w:t xml:space="preserve"> </w:t>
      </w:r>
      <w:r w:rsidR="00A12384" w:rsidRPr="00467ED6">
        <w:t xml:space="preserve">After tea </w:t>
      </w:r>
      <w:r w:rsidR="007200B9" w:rsidRPr="00467ED6">
        <w:t xml:space="preserve">with Mrs. Moore, </w:t>
      </w:r>
      <w:r w:rsidR="00A12384" w:rsidRPr="00467ED6">
        <w:t xml:space="preserve">Jack buses to 2 Church Walk to tell Miss Featherstone what they plan to do about the house. </w:t>
      </w:r>
      <w:r w:rsidR="000708D0" w:rsidRPr="00467ED6">
        <w:t>Arthur heads for home at about 6</w:t>
      </w:r>
      <w:r w:rsidR="00A12384" w:rsidRPr="00467ED6">
        <w:t>:00</w:t>
      </w:r>
      <w:r w:rsidR="000708D0" w:rsidRPr="00467ED6">
        <w:t xml:space="preserve"> p.m.</w:t>
      </w:r>
      <w:r w:rsidR="00A12384" w:rsidRPr="00467ED6">
        <w:t>,</w:t>
      </w:r>
      <w:r w:rsidR="000708D0" w:rsidRPr="00467ED6">
        <w:rPr>
          <w:rStyle w:val="FootnoteReference"/>
        </w:rPr>
        <w:footnoteReference w:id="1212"/>
      </w:r>
      <w:r w:rsidR="000708D0" w:rsidRPr="00467ED6">
        <w:t xml:space="preserve"> </w:t>
      </w:r>
      <w:r w:rsidR="00A12384" w:rsidRPr="00467ED6">
        <w:t xml:space="preserve">arriving at 6:30. </w:t>
      </w:r>
      <w:r w:rsidRPr="00467ED6">
        <w:t xml:space="preserve">Miss </w:t>
      </w:r>
      <w:r w:rsidR="000B57E8">
        <w:t>Wibelin</w:t>
      </w:r>
      <w:r w:rsidRPr="00467ED6">
        <w:t xml:space="preserve"> calls and leaves a Latin prose. A letter comes from Pasley that it is okay for him to come.</w:t>
      </w:r>
    </w:p>
    <w:p w14:paraId="3CF33DAF" w14:textId="7C9FA6CA" w:rsidR="000D3762" w:rsidRPr="00467ED6" w:rsidRDefault="000D3762" w:rsidP="00825B33">
      <w:pPr>
        <w:tabs>
          <w:tab w:val="left" w:pos="450"/>
        </w:tabs>
        <w:ind w:left="1440" w:hanging="1440"/>
      </w:pPr>
      <w:r w:rsidRPr="00467ED6">
        <w:t>July 12</w:t>
      </w:r>
      <w:r w:rsidRPr="00467ED6">
        <w:tab/>
        <w:t>Wednesday.</w:t>
      </w:r>
      <w:r w:rsidR="00030C0A" w:rsidRPr="00467ED6">
        <w:rPr>
          <w:b/>
          <w:spacing w:val="-2"/>
        </w:rPr>
        <w:t xml:space="preserve"> </w:t>
      </w:r>
      <w:r w:rsidR="00941458" w:rsidRPr="00467ED6">
        <w:t xml:space="preserve">After breakfast </w:t>
      </w:r>
      <w:r w:rsidR="00230D1C" w:rsidRPr="00467ED6">
        <w:rPr>
          <w:u w:val="single"/>
        </w:rPr>
        <w:t>Jack</w:t>
      </w:r>
      <w:r w:rsidR="00230D1C" w:rsidRPr="00467ED6">
        <w:t xml:space="preserve"> buses to Church Walk to see Miss Featherstone</w:t>
      </w:r>
      <w:r w:rsidR="00030C0A" w:rsidRPr="00467ED6">
        <w:t xml:space="preserve"> and explain that they want to </w:t>
      </w:r>
      <w:r w:rsidR="00030C0A" w:rsidRPr="00467ED6">
        <w:rPr>
          <w:spacing w:val="-2"/>
        </w:rPr>
        <w:t>sublet the house</w:t>
      </w:r>
      <w:r w:rsidR="00230D1C" w:rsidRPr="00467ED6">
        <w:t xml:space="preserve">. He takes </w:t>
      </w:r>
      <w:r w:rsidR="00EA5751" w:rsidRPr="00467ED6">
        <w:t xml:space="preserve">F. H. </w:t>
      </w:r>
      <w:r w:rsidR="00230D1C" w:rsidRPr="00467ED6">
        <w:t xml:space="preserve">Bradley’s </w:t>
      </w:r>
      <w:r w:rsidR="00230D1C" w:rsidRPr="00467ED6">
        <w:rPr>
          <w:i/>
        </w:rPr>
        <w:t>Appearance and Reality</w:t>
      </w:r>
      <w:r w:rsidR="00230D1C" w:rsidRPr="00467ED6">
        <w:t xml:space="preserve"> from College and returns home. He reads Bradley until lunch</w:t>
      </w:r>
      <w:r w:rsidR="00030C0A" w:rsidRPr="00467ED6">
        <w:t>.</w:t>
      </w:r>
      <w:r w:rsidR="00230D1C" w:rsidRPr="00467ED6">
        <w:t xml:space="preserve"> </w:t>
      </w:r>
      <w:r w:rsidR="00941458" w:rsidRPr="00467ED6">
        <w:t xml:space="preserve">Arthur goes to a nearby farm with his oils </w:t>
      </w:r>
      <w:r w:rsidR="00DC17B3" w:rsidRPr="00467ED6">
        <w:t xml:space="preserve">to paint until 2 p.m. </w:t>
      </w:r>
      <w:r w:rsidR="00941458" w:rsidRPr="00467ED6">
        <w:t xml:space="preserve">and </w:t>
      </w:r>
      <w:r w:rsidR="00803F0B" w:rsidRPr="00467ED6">
        <w:t>Jack</w:t>
      </w:r>
      <w:r w:rsidR="00A05D36" w:rsidRPr="00467ED6">
        <w:t xml:space="preserve"> goes in</w:t>
      </w:r>
      <w:r w:rsidR="00941458" w:rsidRPr="00467ED6">
        <w:t>to Oxford.</w:t>
      </w:r>
      <w:r w:rsidR="00941458" w:rsidRPr="00467ED6">
        <w:rPr>
          <w:rStyle w:val="FootnoteReference"/>
        </w:rPr>
        <w:footnoteReference w:id="1213"/>
      </w:r>
      <w:r w:rsidR="00941458" w:rsidRPr="00467ED6">
        <w:t xml:space="preserve"> </w:t>
      </w:r>
      <w:r w:rsidR="00DC17B3" w:rsidRPr="00467ED6">
        <w:t xml:space="preserve">After lunch </w:t>
      </w:r>
      <w:r w:rsidR="00803F0B" w:rsidRPr="00467ED6">
        <w:t>Jack</w:t>
      </w:r>
      <w:r w:rsidRPr="00467ED6">
        <w:t xml:space="preserve"> works on his dissertation in the garden </w:t>
      </w:r>
      <w:r w:rsidR="00DC17B3" w:rsidRPr="00467ED6">
        <w:t xml:space="preserve">and Arthur with his diary </w:t>
      </w:r>
      <w:r w:rsidRPr="00467ED6">
        <w:t xml:space="preserve">until informed that it was 4:35 and that they have to be at Meadowlands </w:t>
      </w:r>
      <w:r w:rsidR="00060789" w:rsidRPr="00467ED6">
        <w:t xml:space="preserve">for tea </w:t>
      </w:r>
      <w:r w:rsidRPr="00467ED6">
        <w:t xml:space="preserve">at 5. </w:t>
      </w:r>
      <w:r w:rsidR="00803F0B" w:rsidRPr="00467ED6">
        <w:t>Jack</w:t>
      </w:r>
      <w:r w:rsidRPr="00467ED6">
        <w:t xml:space="preserve"> dashes off on foot and Arthur follows on </w:t>
      </w:r>
      <w:r w:rsidR="00803F0B" w:rsidRPr="00467ED6">
        <w:t>Jack</w:t>
      </w:r>
      <w:r w:rsidRPr="00467ED6">
        <w:t xml:space="preserve">’s bicycle. </w:t>
      </w:r>
      <w:r w:rsidR="00926161" w:rsidRPr="00467ED6">
        <w:t xml:space="preserve">After helping her clear part of the hill behind the garden, </w:t>
      </w:r>
      <w:r w:rsidRPr="00467ED6">
        <w:t>Mrs. Hinckley, Veronica</w:t>
      </w:r>
      <w:r w:rsidR="00152B4F" w:rsidRPr="00467ED6">
        <w:t xml:space="preserve"> (who will teach French at Maureen’s school next term)</w:t>
      </w:r>
      <w:r w:rsidRPr="00467ED6">
        <w:t>, Arthur</w:t>
      </w:r>
      <w:r w:rsidR="00A05D36" w:rsidRPr="00467ED6">
        <w:t>,</w:t>
      </w:r>
      <w:r w:rsidRPr="00467ED6">
        <w:t xml:space="preserve"> and </w:t>
      </w:r>
      <w:r w:rsidR="00803F0B" w:rsidRPr="00467ED6">
        <w:t>Jack</w:t>
      </w:r>
      <w:r w:rsidRPr="00467ED6">
        <w:t xml:space="preserve"> have tea. </w:t>
      </w:r>
      <w:r w:rsidR="00BB2FA1" w:rsidRPr="00467ED6">
        <w:t xml:space="preserve">They talk about </w:t>
      </w:r>
      <w:r w:rsidR="00A05D36" w:rsidRPr="00467ED6">
        <w:t>a</w:t>
      </w:r>
      <w:r w:rsidR="00BB2FA1" w:rsidRPr="00467ED6">
        <w:t>rt in general</w:t>
      </w:r>
      <w:r w:rsidR="00E70DDA" w:rsidRPr="00467ED6">
        <w:t xml:space="preserve">. </w:t>
      </w:r>
      <w:r w:rsidR="00803F0B" w:rsidRPr="00467ED6">
        <w:t>Jack</w:t>
      </w:r>
      <w:r w:rsidR="00E70DDA" w:rsidRPr="00467ED6">
        <w:t xml:space="preserve"> says that Ruskin was to Turner what Coleridge was to Wordsworth</w:t>
      </w:r>
      <w:r w:rsidR="00BB2FA1" w:rsidRPr="00467ED6">
        <w:t>.</w:t>
      </w:r>
      <w:r w:rsidR="00647253" w:rsidRPr="00467ED6">
        <w:rPr>
          <w:rStyle w:val="FootnoteReference"/>
        </w:rPr>
        <w:footnoteReference w:id="1214"/>
      </w:r>
      <w:r w:rsidR="00BB2FA1" w:rsidRPr="00467ED6">
        <w:t xml:space="preserve"> </w:t>
      </w:r>
      <w:r w:rsidR="00803F0B" w:rsidRPr="00467ED6">
        <w:t>Jack</w:t>
      </w:r>
      <w:r w:rsidR="005C4386" w:rsidRPr="00467ED6">
        <w:t xml:space="preserve"> leaves </w:t>
      </w:r>
      <w:r w:rsidR="00C04DAA" w:rsidRPr="00467ED6">
        <w:t xml:space="preserve">Meadowlands </w:t>
      </w:r>
      <w:r w:rsidR="005C4386" w:rsidRPr="00467ED6">
        <w:t xml:space="preserve">at about </w:t>
      </w:r>
      <w:r w:rsidR="00C04DAA" w:rsidRPr="00467ED6">
        <w:t xml:space="preserve">6:15 p.m. </w:t>
      </w:r>
      <w:r w:rsidR="005C4386" w:rsidRPr="00467ED6">
        <w:t>to go to Headington</w:t>
      </w:r>
      <w:r w:rsidR="008F0F6B" w:rsidRPr="00467ED6">
        <w:t>,</w:t>
      </w:r>
      <w:r w:rsidR="005C4386" w:rsidRPr="00467ED6">
        <w:rPr>
          <w:rStyle w:val="FootnoteReference"/>
        </w:rPr>
        <w:footnoteReference w:id="1215"/>
      </w:r>
      <w:r w:rsidR="005C4386" w:rsidRPr="00467ED6">
        <w:t xml:space="preserve"> </w:t>
      </w:r>
      <w:r w:rsidR="008F0F6B" w:rsidRPr="00467ED6">
        <w:t xml:space="preserve">where he sees Mr. and Mrs. Raymond, </w:t>
      </w:r>
      <w:r w:rsidR="00A83CF9" w:rsidRPr="00467ED6">
        <w:t xml:space="preserve">who want them to move in on August 1. </w:t>
      </w:r>
      <w:r w:rsidR="00191021" w:rsidRPr="00467ED6">
        <w:t xml:space="preserve">He stops for Maureen’s violin at Red Gables on the way and has a bath back home. </w:t>
      </w:r>
      <w:r w:rsidR="00AB25F7" w:rsidRPr="00467ED6">
        <w:t xml:space="preserve">Back at the house </w:t>
      </w:r>
      <w:r w:rsidRPr="00467ED6">
        <w:t xml:space="preserve">Miss </w:t>
      </w:r>
      <w:r w:rsidR="000B57E8">
        <w:t>Wibelin</w:t>
      </w:r>
      <w:r w:rsidRPr="00467ED6">
        <w:t xml:space="preserve"> comes and they do about half an hour’s lesson </w:t>
      </w:r>
      <w:r w:rsidR="003712FB" w:rsidRPr="00467ED6">
        <w:t xml:space="preserve">in Latin </w:t>
      </w:r>
      <w:r w:rsidRPr="00467ED6">
        <w:t xml:space="preserve">before supper, to which Jenkin </w:t>
      </w:r>
      <w:r w:rsidR="00AB25F7" w:rsidRPr="00467ED6">
        <w:t xml:space="preserve">also </w:t>
      </w:r>
      <w:r w:rsidRPr="00467ED6">
        <w:t xml:space="preserve">comes. </w:t>
      </w:r>
      <w:r w:rsidR="008475FE">
        <w:t xml:space="preserve">Jenkin has had his </w:t>
      </w:r>
      <w:r w:rsidR="008475FE" w:rsidRPr="008475FE">
        <w:rPr>
          <w:i/>
          <w:iCs/>
        </w:rPr>
        <w:t>viva</w:t>
      </w:r>
      <w:r w:rsidR="008475FE">
        <w:t xml:space="preserve"> today.</w:t>
      </w:r>
      <w:r w:rsidR="008475FE">
        <w:rPr>
          <w:rStyle w:val="FootnoteReference"/>
        </w:rPr>
        <w:footnoteReference w:id="1216"/>
      </w:r>
      <w:r w:rsidR="008475FE">
        <w:t xml:space="preserve"> </w:t>
      </w:r>
      <w:r w:rsidRPr="00467ED6">
        <w:t xml:space="preserve">Afterwards </w:t>
      </w:r>
      <w:r w:rsidR="00803F0B" w:rsidRPr="00467ED6">
        <w:t>Jack</w:t>
      </w:r>
      <w:r w:rsidRPr="00467ED6">
        <w:t xml:space="preserve"> finishes Miss </w:t>
      </w:r>
      <w:r w:rsidR="000B57E8">
        <w:t>Wibelin</w:t>
      </w:r>
      <w:r w:rsidRPr="00467ED6">
        <w:t>’s lesson</w:t>
      </w:r>
      <w:r w:rsidR="000F4606" w:rsidRPr="00467ED6">
        <w:t xml:space="preserve"> while Arthur talks to Jenkin</w:t>
      </w:r>
      <w:r w:rsidRPr="00467ED6">
        <w:t>,</w:t>
      </w:r>
      <w:r w:rsidR="000F4606" w:rsidRPr="00467ED6">
        <w:rPr>
          <w:rStyle w:val="FootnoteReference"/>
        </w:rPr>
        <w:footnoteReference w:id="1217"/>
      </w:r>
      <w:r w:rsidRPr="00467ED6">
        <w:t xml:space="preserve"> </w:t>
      </w:r>
      <w:r w:rsidR="00403A7E">
        <w:t xml:space="preserve">who had his </w:t>
      </w:r>
      <w:r w:rsidR="00403A7E" w:rsidRPr="00403A7E">
        <w:rPr>
          <w:i/>
          <w:iCs/>
        </w:rPr>
        <w:t>viva</w:t>
      </w:r>
      <w:r w:rsidR="00403A7E">
        <w:t xml:space="preserve"> today, </w:t>
      </w:r>
      <w:r w:rsidRPr="00467ED6">
        <w:t>and they all have tea and cakes in the dining room.</w:t>
      </w:r>
      <w:r w:rsidR="00230D1C" w:rsidRPr="00467ED6">
        <w:t xml:space="preserve"> Jack gets to bed at 11:40.</w:t>
      </w:r>
      <w:r w:rsidR="00FE5FD0" w:rsidRPr="00467ED6">
        <w:t xml:space="preserve"> </w:t>
      </w:r>
    </w:p>
    <w:p w14:paraId="5A92434E" w14:textId="0025D4B3" w:rsidR="000D3762" w:rsidRPr="00467ED6" w:rsidRDefault="000D3762" w:rsidP="00825B33">
      <w:pPr>
        <w:tabs>
          <w:tab w:val="left" w:pos="450"/>
        </w:tabs>
        <w:ind w:left="1440" w:hanging="1440"/>
      </w:pPr>
      <w:r w:rsidRPr="00467ED6">
        <w:t>July 13</w:t>
      </w:r>
      <w:r w:rsidRPr="00467ED6">
        <w:tab/>
        <w:t xml:space="preserve">Thursday. </w:t>
      </w:r>
      <w:r w:rsidR="00803F0B" w:rsidRPr="00467ED6">
        <w:rPr>
          <w:u w:val="words"/>
        </w:rPr>
        <w:t>Jack</w:t>
      </w:r>
      <w:r w:rsidRPr="00467ED6">
        <w:t xml:space="preserve"> works all morning on his dissertation, and after lunch until Miss </w:t>
      </w:r>
      <w:r w:rsidR="000B57E8">
        <w:t>Wibelin</w:t>
      </w:r>
      <w:r w:rsidRPr="00467ED6">
        <w:t xml:space="preserve"> comes for Maureen’s </w:t>
      </w:r>
      <w:r w:rsidR="00BB5DFA">
        <w:t xml:space="preserve">music </w:t>
      </w:r>
      <w:r w:rsidRPr="00467ED6">
        <w:t xml:space="preserve">lesson. </w:t>
      </w:r>
      <w:r w:rsidR="00CD383A" w:rsidRPr="00467ED6">
        <w:t>Cranny (</w:t>
      </w:r>
      <w:r w:rsidR="00534C1D" w:rsidRPr="00467ED6">
        <w:t xml:space="preserve">Rev. </w:t>
      </w:r>
      <w:r w:rsidR="00CD383A" w:rsidRPr="00467ED6">
        <w:t xml:space="preserve">Macran) comes very discouraged, </w:t>
      </w:r>
      <w:r w:rsidR="00770179" w:rsidRPr="00467ED6">
        <w:t xml:space="preserve">“utterly at sea,” </w:t>
      </w:r>
      <w:r w:rsidR="00CD383A" w:rsidRPr="00467ED6">
        <w:t>stating that he thinks he</w:t>
      </w:r>
      <w:r w:rsidR="00574FB8">
        <w:t xml:space="preserve"> i</w:t>
      </w:r>
      <w:r w:rsidR="00CD383A" w:rsidRPr="00467ED6">
        <w:t xml:space="preserve">s going mad. </w:t>
      </w:r>
      <w:r w:rsidR="00A113D8" w:rsidRPr="00467ED6">
        <w:t>Miss Featherstone</w:t>
      </w:r>
      <w:r w:rsidR="00ED643D" w:rsidRPr="00467ED6">
        <w:t xml:space="preserve">, who </w:t>
      </w:r>
      <w:r w:rsidR="003712FB" w:rsidRPr="00467ED6">
        <w:t xml:space="preserve">is </w:t>
      </w:r>
      <w:r w:rsidR="00ED643D" w:rsidRPr="00467ED6">
        <w:t>rent</w:t>
      </w:r>
      <w:r w:rsidR="003712FB" w:rsidRPr="00467ED6">
        <w:t>ing</w:t>
      </w:r>
      <w:r w:rsidR="00ED643D" w:rsidRPr="00467ED6">
        <w:t xml:space="preserve"> the house to Minto,</w:t>
      </w:r>
      <w:r w:rsidR="00A113D8" w:rsidRPr="00467ED6">
        <w:t xml:space="preserve"> comes for </w:t>
      </w:r>
      <w:r w:rsidRPr="00467ED6">
        <w:t xml:space="preserve">tea. </w:t>
      </w:r>
      <w:r w:rsidR="0023719E" w:rsidRPr="00467ED6">
        <w:t xml:space="preserve">Arthur, </w:t>
      </w:r>
      <w:r w:rsidR="00803F0B" w:rsidRPr="00467ED6">
        <w:t>Jack</w:t>
      </w:r>
      <w:r w:rsidR="0023719E" w:rsidRPr="00467ED6">
        <w:t xml:space="preserve">, and Cranny remain in the dining room talking about spiritualism. </w:t>
      </w:r>
      <w:r w:rsidR="00585FEA" w:rsidRPr="00467ED6">
        <w:t xml:space="preserve">Cranny leaves at about 6. </w:t>
      </w:r>
      <w:r w:rsidRPr="00467ED6">
        <w:t xml:space="preserve">Arthur and </w:t>
      </w:r>
      <w:r w:rsidR="00803F0B" w:rsidRPr="00467ED6">
        <w:t>Jack</w:t>
      </w:r>
      <w:r w:rsidRPr="00467ED6">
        <w:t xml:space="preserve"> walk to Headington, then to </w:t>
      </w:r>
      <w:r w:rsidR="009934E1" w:rsidRPr="00467ED6">
        <w:t xml:space="preserve">the Barracks Road and </w:t>
      </w:r>
      <w:r w:rsidRPr="00467ED6">
        <w:t xml:space="preserve">the </w:t>
      </w:r>
      <w:r w:rsidR="004B5379" w:rsidRPr="00467ED6">
        <w:t>Green Road</w:t>
      </w:r>
      <w:r w:rsidRPr="00467ED6">
        <w:t xml:space="preserve"> and to </w:t>
      </w:r>
      <w:r w:rsidR="00622AE9" w:rsidRPr="00467ED6">
        <w:t>Horspath</w:t>
      </w:r>
      <w:r w:rsidRPr="00467ED6">
        <w:t xml:space="preserve"> Road, finally home</w:t>
      </w:r>
      <w:r w:rsidR="009934E1" w:rsidRPr="00467ED6">
        <w:t xml:space="preserve"> by way of the golf links</w:t>
      </w:r>
      <w:r w:rsidRPr="00467ED6">
        <w:t>.</w:t>
      </w:r>
      <w:r w:rsidR="007D28FB" w:rsidRPr="00467ED6">
        <w:t xml:space="preserve"> They have supper, and Arthur finishes his diary, while Minto reads the </w:t>
      </w:r>
      <w:r w:rsidR="004D654E" w:rsidRPr="00467ED6">
        <w:t>news</w:t>
      </w:r>
      <w:r w:rsidR="007D28FB" w:rsidRPr="00467ED6">
        <w:t xml:space="preserve">paper and </w:t>
      </w:r>
      <w:r w:rsidR="00803F0B" w:rsidRPr="00467ED6">
        <w:t>Jack</w:t>
      </w:r>
      <w:r w:rsidR="007D28FB" w:rsidRPr="00467ED6">
        <w:t xml:space="preserve"> is on the sofa.</w:t>
      </w:r>
      <w:r w:rsidR="007D28FB" w:rsidRPr="00467ED6">
        <w:rPr>
          <w:rStyle w:val="FootnoteReference"/>
        </w:rPr>
        <w:footnoteReference w:id="1218"/>
      </w:r>
      <w:r w:rsidR="005B6810" w:rsidRPr="00467ED6">
        <w:t xml:space="preserve"> Jack arranges for several extra lessons with Miss </w:t>
      </w:r>
      <w:r w:rsidR="000B57E8">
        <w:t>Wibelin</w:t>
      </w:r>
      <w:r w:rsidR="005B6810" w:rsidRPr="00467ED6">
        <w:t xml:space="preserve"> next week. After supper, Mrs. Moore starts singing in the drawing room.</w:t>
      </w:r>
      <w:r w:rsidR="001378E0" w:rsidRPr="00467ED6">
        <w:t xml:space="preserve"> </w:t>
      </w:r>
    </w:p>
    <w:p w14:paraId="382CF448" w14:textId="5FA4A02F" w:rsidR="000D3762" w:rsidRPr="00467ED6" w:rsidRDefault="000D3762" w:rsidP="00825B33">
      <w:pPr>
        <w:tabs>
          <w:tab w:val="left" w:pos="450"/>
        </w:tabs>
        <w:ind w:left="1440" w:hanging="1440"/>
      </w:pPr>
      <w:r w:rsidRPr="00467ED6">
        <w:t>July 14</w:t>
      </w:r>
      <w:r w:rsidRPr="00467ED6">
        <w:tab/>
        <w:t xml:space="preserve">Friday. </w:t>
      </w:r>
      <w:r w:rsidR="00803F0B" w:rsidRPr="00467ED6">
        <w:rPr>
          <w:u w:val="words"/>
        </w:rPr>
        <w:t>Jack</w:t>
      </w:r>
      <w:r w:rsidRPr="00467ED6">
        <w:t xml:space="preserve"> writes a few stanzas for the fourth canto of </w:t>
      </w:r>
      <w:r w:rsidR="00C67F15" w:rsidRPr="00467ED6">
        <w:rPr>
          <w:i/>
        </w:rPr>
        <w:t>Dymer</w:t>
      </w:r>
      <w:r w:rsidR="00976663" w:rsidRPr="00467ED6">
        <w:t>, while Arthur goes to the Gonners with Maureen’s violin</w:t>
      </w:r>
      <w:r w:rsidRPr="00467ED6">
        <w:t xml:space="preserve">. </w:t>
      </w:r>
      <w:r w:rsidR="00803F0B" w:rsidRPr="00467ED6">
        <w:t>Jack</w:t>
      </w:r>
      <w:r w:rsidRPr="00467ED6">
        <w:t xml:space="preserve"> goes into College </w:t>
      </w:r>
      <w:r w:rsidR="00053FC5" w:rsidRPr="00467ED6">
        <w:t xml:space="preserve">at about 11 a.m. </w:t>
      </w:r>
      <w:r w:rsidRPr="00467ED6">
        <w:t xml:space="preserve">and sees Farquharson. </w:t>
      </w:r>
      <w:r w:rsidR="008072BF" w:rsidRPr="00467ED6">
        <w:t xml:space="preserve">The Farq </w:t>
      </w:r>
      <w:r w:rsidRPr="00467ED6">
        <w:t xml:space="preserve">gives </w:t>
      </w:r>
      <w:r w:rsidR="00803F0B" w:rsidRPr="00467ED6">
        <w:t>Jack</w:t>
      </w:r>
      <w:r w:rsidRPr="00467ED6">
        <w:t xml:space="preserve"> some Latin prose and good advice, recommending Rivington’s “Class Books” of Latin Unseens for Miss </w:t>
      </w:r>
      <w:r w:rsidR="000B57E8">
        <w:t>Wibelin</w:t>
      </w:r>
      <w:r w:rsidRPr="00467ED6">
        <w:t xml:space="preserve">. </w:t>
      </w:r>
      <w:r w:rsidR="00803F0B" w:rsidRPr="00467ED6">
        <w:t>Jack</w:t>
      </w:r>
      <w:r w:rsidRPr="00467ED6">
        <w:t xml:space="preserve"> then goes to the Union and returns home. After lunch, Arthur and </w:t>
      </w:r>
      <w:r w:rsidR="00803F0B" w:rsidRPr="00467ED6">
        <w:t>Jack</w:t>
      </w:r>
      <w:r w:rsidRPr="00467ED6">
        <w:t xml:space="preserve"> go up Shotover to the “crab apple” landscape</w:t>
      </w:r>
      <w:r w:rsidR="00736B52" w:rsidRPr="00467ED6">
        <w:t xml:space="preserve">, calling at Mrs. Hinckley’s </w:t>
      </w:r>
      <w:r w:rsidR="005B6810" w:rsidRPr="00467ED6">
        <w:t xml:space="preserve">(Meadowlands) </w:t>
      </w:r>
      <w:r w:rsidR="00736B52" w:rsidRPr="00467ED6">
        <w:t>on the way.</w:t>
      </w:r>
      <w:r w:rsidR="00736B52" w:rsidRPr="00467ED6">
        <w:rPr>
          <w:rStyle w:val="FootnoteReference"/>
        </w:rPr>
        <w:footnoteReference w:id="1219"/>
      </w:r>
      <w:r w:rsidRPr="00467ED6">
        <w:t xml:space="preserve"> They then </w:t>
      </w:r>
      <w:r w:rsidR="005B6810" w:rsidRPr="00467ED6">
        <w:t xml:space="preserve">walk </w:t>
      </w:r>
      <w:r w:rsidRPr="00467ED6">
        <w:t xml:space="preserve">to the bracken ridge above </w:t>
      </w:r>
      <w:r w:rsidR="00622AE9" w:rsidRPr="00467ED6">
        <w:t>Horspath</w:t>
      </w:r>
      <w:r w:rsidRPr="00467ED6">
        <w:t xml:space="preserve">. </w:t>
      </w:r>
      <w:r w:rsidR="00803F0B" w:rsidRPr="00467ED6">
        <w:t>Jack</w:t>
      </w:r>
      <w:r w:rsidRPr="00467ED6">
        <w:t xml:space="preserve"> leaves Arthur to paint and returns for tea</w:t>
      </w:r>
      <w:r w:rsidR="003F653A" w:rsidRPr="00467ED6">
        <w:t xml:space="preserve">, while Arthur stays </w:t>
      </w:r>
      <w:r w:rsidR="006231F1" w:rsidRPr="00467ED6">
        <w:t xml:space="preserve">to paint </w:t>
      </w:r>
      <w:r w:rsidR="003F653A" w:rsidRPr="00467ED6">
        <w:t>until 6:30</w:t>
      </w:r>
      <w:r w:rsidRPr="00467ED6">
        <w:t xml:space="preserve">. </w:t>
      </w:r>
      <w:r w:rsidR="00803F0B" w:rsidRPr="00467ED6">
        <w:t>Jack</w:t>
      </w:r>
      <w:r w:rsidRPr="00467ED6">
        <w:t xml:space="preserve"> finds Mrs. Moore and Dorothy </w:t>
      </w:r>
      <w:r w:rsidR="00122516" w:rsidRPr="00467ED6">
        <w:t xml:space="preserve">Broad (the maid) </w:t>
      </w:r>
      <w:r w:rsidRPr="00467ED6">
        <w:t xml:space="preserve">making jam and so joins then in snagging red currants until tea at five. </w:t>
      </w:r>
      <w:r w:rsidR="00803F0B" w:rsidRPr="00467ED6">
        <w:t>Jack</w:t>
      </w:r>
      <w:r w:rsidRPr="00467ED6">
        <w:t xml:space="preserve"> does a little more snagging afterwards and reads </w:t>
      </w:r>
      <w:r w:rsidR="001530F5" w:rsidRPr="00467ED6">
        <w:t xml:space="preserve">Robert H. </w:t>
      </w:r>
      <w:r w:rsidRPr="00467ED6">
        <w:t xml:space="preserve">Hingley’s </w:t>
      </w:r>
      <w:r w:rsidRPr="00467ED6">
        <w:rPr>
          <w:i/>
        </w:rPr>
        <w:t>Psychoanalysis</w:t>
      </w:r>
      <w:r w:rsidRPr="00467ED6">
        <w:t>.</w:t>
      </w:r>
      <w:r w:rsidR="00D5386C" w:rsidRPr="00467ED6">
        <w:t xml:space="preserve"> Arthur returns</w:t>
      </w:r>
      <w:r w:rsidR="000375EF" w:rsidRPr="00467ED6">
        <w:t xml:space="preserve"> to Warneford Road</w:t>
      </w:r>
      <w:r w:rsidR="00D5386C" w:rsidRPr="00467ED6">
        <w:t xml:space="preserve">, changes, and goes to </w:t>
      </w:r>
      <w:r w:rsidR="001A5FEE">
        <w:t xml:space="preserve">Arthur </w:t>
      </w:r>
      <w:r w:rsidR="00EB4459" w:rsidRPr="00467ED6">
        <w:t>Stevenson</w:t>
      </w:r>
      <w:r w:rsidR="00D5386C" w:rsidRPr="00467ED6">
        <w:t>’</w:t>
      </w:r>
      <w:r w:rsidR="00223237" w:rsidRPr="00467ED6">
        <w:t xml:space="preserve">s </w:t>
      </w:r>
      <w:r w:rsidR="00724386" w:rsidRPr="00467ED6">
        <w:t xml:space="preserve">home </w:t>
      </w:r>
      <w:r w:rsidR="00223237" w:rsidRPr="00467ED6">
        <w:t>by 7:4</w:t>
      </w:r>
      <w:r w:rsidR="00D5386C" w:rsidRPr="00467ED6">
        <w:t>5.</w:t>
      </w:r>
      <w:r w:rsidR="00D5386C" w:rsidRPr="00467ED6">
        <w:rPr>
          <w:rStyle w:val="FootnoteReference"/>
        </w:rPr>
        <w:footnoteReference w:id="1220"/>
      </w:r>
      <w:r w:rsidR="00F97F39" w:rsidRPr="00467ED6">
        <w:t xml:space="preserve"> Miss </w:t>
      </w:r>
      <w:r w:rsidR="000B57E8">
        <w:t>Wibelin</w:t>
      </w:r>
      <w:r w:rsidR="00F97F39" w:rsidRPr="00467ED6">
        <w:t xml:space="preserve"> finishes her Latin lesson with </w:t>
      </w:r>
      <w:r w:rsidR="00803F0B" w:rsidRPr="00467ED6">
        <w:t>Jack</w:t>
      </w:r>
      <w:r w:rsidR="00F97F39" w:rsidRPr="00467ED6">
        <w:t xml:space="preserve"> at 10:30.</w:t>
      </w:r>
      <w:r w:rsidR="00F97F39" w:rsidRPr="00467ED6">
        <w:rPr>
          <w:rStyle w:val="FootnoteReference"/>
        </w:rPr>
        <w:footnoteReference w:id="1221"/>
      </w:r>
      <w:r w:rsidR="005B6810" w:rsidRPr="00467ED6">
        <w:t xml:space="preserve"> Arthur returns at about ten, and they have tea and cake. Miss </w:t>
      </w:r>
      <w:r w:rsidR="000B57E8">
        <w:t>Wibelin</w:t>
      </w:r>
      <w:r w:rsidR="005B6810" w:rsidRPr="00467ED6">
        <w:t xml:space="preserve"> stays and talks until 12:30 a.m.</w:t>
      </w:r>
      <w:r w:rsidR="005D77D4" w:rsidRPr="00467ED6">
        <w:t xml:space="preserve"> </w:t>
      </w:r>
    </w:p>
    <w:p w14:paraId="2FA44C0B" w14:textId="488AC940" w:rsidR="000D3762" w:rsidRPr="00467ED6" w:rsidRDefault="000D3762" w:rsidP="00825B33">
      <w:pPr>
        <w:tabs>
          <w:tab w:val="left" w:pos="450"/>
        </w:tabs>
        <w:ind w:left="1440" w:hanging="1440"/>
      </w:pPr>
      <w:r w:rsidRPr="00467ED6">
        <w:t>July 15</w:t>
      </w:r>
      <w:r w:rsidRPr="00467ED6">
        <w:tab/>
        <w:t xml:space="preserve">Saturday. After breakfast </w:t>
      </w:r>
      <w:r w:rsidR="00803F0B" w:rsidRPr="00467ED6">
        <w:rPr>
          <w:u w:val="words"/>
        </w:rPr>
        <w:t>Jack</w:t>
      </w:r>
      <w:r w:rsidRPr="00467ED6">
        <w:t xml:space="preserve"> </w:t>
      </w:r>
      <w:r w:rsidR="00833D1C" w:rsidRPr="00467ED6">
        <w:t>and Arthur learn</w:t>
      </w:r>
      <w:r w:rsidRPr="00467ED6">
        <w:t xml:space="preserve"> that </w:t>
      </w:r>
      <w:r w:rsidR="00833D1C" w:rsidRPr="00467ED6">
        <w:t>t</w:t>
      </w:r>
      <w:r w:rsidRPr="00467ED6">
        <w:t>he</w:t>
      </w:r>
      <w:r w:rsidR="00833D1C" w:rsidRPr="00467ED6">
        <w:t>y</w:t>
      </w:r>
      <w:r w:rsidRPr="00467ED6">
        <w:t xml:space="preserve"> ha</w:t>
      </w:r>
      <w:r w:rsidR="00CE0D99" w:rsidRPr="00467ED6">
        <w:t>ve</w:t>
      </w:r>
      <w:r w:rsidRPr="00467ED6">
        <w:t xml:space="preserve"> only 20 minutes in which to reach the Pa</w:t>
      </w:r>
      <w:r w:rsidR="008A77ED" w:rsidRPr="00467ED6">
        <w:t>rks</w:t>
      </w:r>
      <w:r w:rsidR="00833D1C" w:rsidRPr="00467ED6">
        <w:t xml:space="preserve"> and go on the river with Miss Hinckley</w:t>
      </w:r>
      <w:r w:rsidR="008A77ED" w:rsidRPr="00467ED6">
        <w:t xml:space="preserve">. They hurry into town and </w:t>
      </w:r>
      <w:r w:rsidRPr="00467ED6">
        <w:t>meet Veronica. They walk to Lady Margaret Hall</w:t>
      </w:r>
      <w:r w:rsidRPr="00467ED6">
        <w:rPr>
          <w:vertAlign w:val="superscript"/>
        </w:rPr>
        <w:t xml:space="preserve"> </w:t>
      </w:r>
      <w:r w:rsidRPr="00467ED6">
        <w:t xml:space="preserve">and take a canoe. Veronica and </w:t>
      </w:r>
      <w:r w:rsidR="00803F0B" w:rsidRPr="00467ED6">
        <w:t>Jack</w:t>
      </w:r>
      <w:r w:rsidRPr="00467ED6">
        <w:t xml:space="preserve"> paddle while Arthur makes himself comfortable in the canoe. They first go as far as Parson’s Pleasure, then </w:t>
      </w:r>
      <w:r w:rsidR="0045340C" w:rsidRPr="00467ED6">
        <w:t xml:space="preserve">north </w:t>
      </w:r>
      <w:r w:rsidRPr="00467ED6">
        <w:t>again. They land for a few minutes in a field</w:t>
      </w:r>
      <w:r w:rsidR="00770942">
        <w:t xml:space="preserve"> and</w:t>
      </w:r>
      <w:r w:rsidRPr="00467ED6">
        <w:t xml:space="preserve"> sit on new</w:t>
      </w:r>
      <w:r w:rsidR="00770942">
        <w:t>ly</w:t>
      </w:r>
      <w:r w:rsidRPr="00467ED6">
        <w:t xml:space="preserve"> mown hay</w:t>
      </w:r>
      <w:r w:rsidR="007B36E5" w:rsidRPr="00467ED6">
        <w:t xml:space="preserve">. </w:t>
      </w:r>
      <w:r w:rsidRPr="00467ED6">
        <w:t xml:space="preserve">They continue upstream to the Cherwell Hotel. Here they </w:t>
      </w:r>
      <w:r w:rsidR="004D5BF0" w:rsidRPr="00467ED6">
        <w:t xml:space="preserve">drink </w:t>
      </w:r>
      <w:r w:rsidR="007B36E5" w:rsidRPr="00467ED6">
        <w:t xml:space="preserve">lemonade and </w:t>
      </w:r>
      <w:r w:rsidRPr="00467ED6">
        <w:t>ginger beer through straws.</w:t>
      </w:r>
      <w:r w:rsidR="007B36E5" w:rsidRPr="00467ED6">
        <w:rPr>
          <w:rStyle w:val="FootnoteReference"/>
        </w:rPr>
        <w:footnoteReference w:id="1222"/>
      </w:r>
      <w:r w:rsidRPr="00467ED6">
        <w:t xml:space="preserve"> </w:t>
      </w:r>
      <w:r w:rsidR="00C45302" w:rsidRPr="00467ED6">
        <w:t xml:space="preserve">Veronica </w:t>
      </w:r>
      <w:r w:rsidRPr="00467ED6">
        <w:t>makes the remark that an educational career is a school of hypocrisy</w:t>
      </w:r>
      <w:r w:rsidR="00C45302" w:rsidRPr="00467ED6">
        <w:t>, teaching other people things you have rejected</w:t>
      </w:r>
      <w:r w:rsidRPr="00467ED6">
        <w:t xml:space="preserve">. On the return journey they yield to Arthur’s request to paddle. On the way back they </w:t>
      </w:r>
      <w:r w:rsidR="00C77234" w:rsidRPr="00467ED6">
        <w:t>investigate</w:t>
      </w:r>
      <w:r w:rsidRPr="00467ED6">
        <w:t xml:space="preserve"> Lady Margaret Hall</w:t>
      </w:r>
      <w:r w:rsidR="009C7B20" w:rsidRPr="00467ED6">
        <w:t xml:space="preserve"> and its </w:t>
      </w:r>
      <w:r w:rsidR="005D051E">
        <w:t>J. C. R.</w:t>
      </w:r>
      <w:r w:rsidRPr="00467ED6">
        <w:t>, getting home at about 2</w:t>
      </w:r>
      <w:r w:rsidR="005F3E62" w:rsidRPr="00467ED6">
        <w:t xml:space="preserve"> p.m</w:t>
      </w:r>
      <w:r w:rsidRPr="00467ED6">
        <w:t xml:space="preserve">. </w:t>
      </w:r>
      <w:r w:rsidR="00F713C4" w:rsidRPr="00467ED6">
        <w:t xml:space="preserve">Arthur practices and </w:t>
      </w:r>
      <w:r w:rsidR="00803F0B" w:rsidRPr="00467ED6">
        <w:t>Jack</w:t>
      </w:r>
      <w:r w:rsidR="00F713C4" w:rsidRPr="00467ED6">
        <w:t xml:space="preserve"> reads.</w:t>
      </w:r>
      <w:r w:rsidR="00F713C4" w:rsidRPr="00467ED6">
        <w:rPr>
          <w:rStyle w:val="FootnoteReference"/>
        </w:rPr>
        <w:footnoteReference w:id="1223"/>
      </w:r>
      <w:r w:rsidR="00F713C4" w:rsidRPr="00467ED6">
        <w:t xml:space="preserve"> </w:t>
      </w:r>
      <w:r w:rsidR="009C7B20" w:rsidRPr="00467ED6">
        <w:t>Mrs. Moore is still making j</w:t>
      </w:r>
      <w:r w:rsidRPr="00467ED6">
        <w:t xml:space="preserve">am. </w:t>
      </w:r>
      <w:r w:rsidR="008A0215" w:rsidRPr="00467ED6">
        <w:t xml:space="preserve">They have a late lunch and Jack continues Hingley’s book until tea. </w:t>
      </w:r>
      <w:r w:rsidR="009D7B4E" w:rsidRPr="00467ED6">
        <w:t xml:space="preserve">After tea </w:t>
      </w:r>
      <w:r w:rsidR="00803F0B" w:rsidRPr="00467ED6">
        <w:t>Jack</w:t>
      </w:r>
      <w:r w:rsidR="009D7B4E" w:rsidRPr="00467ED6">
        <w:t xml:space="preserve"> goes back into Oxford for some books</w:t>
      </w:r>
      <w:r w:rsidR="008A0215" w:rsidRPr="00467ED6">
        <w:t xml:space="preserve"> at the Union, including Henry James’ </w:t>
      </w:r>
      <w:r w:rsidR="008A0215" w:rsidRPr="00467ED6">
        <w:rPr>
          <w:i/>
        </w:rPr>
        <w:t>Terminations</w:t>
      </w:r>
      <w:r w:rsidR="009D7B4E" w:rsidRPr="00467ED6">
        <w:t>.</w:t>
      </w:r>
      <w:r w:rsidR="009D7B4E" w:rsidRPr="00467ED6">
        <w:rPr>
          <w:rStyle w:val="FootnoteReference"/>
        </w:rPr>
        <w:footnoteReference w:id="1224"/>
      </w:r>
      <w:r w:rsidR="008A0215" w:rsidRPr="00467ED6">
        <w:t xml:space="preserve"> All four </w:t>
      </w:r>
      <w:r w:rsidR="00BD5362">
        <w:t xml:space="preserve">of them </w:t>
      </w:r>
      <w:r w:rsidR="008A0215" w:rsidRPr="00467ED6">
        <w:t>play bridge after supper.</w:t>
      </w:r>
      <w:r w:rsidR="000A0FB3" w:rsidRPr="00467ED6">
        <w:t xml:space="preserve"> Jack goes to bed early.</w:t>
      </w:r>
    </w:p>
    <w:p w14:paraId="4D060C53" w14:textId="37ED60FC" w:rsidR="000D3762" w:rsidRPr="00467ED6" w:rsidRDefault="000D3762" w:rsidP="00825B33">
      <w:pPr>
        <w:tabs>
          <w:tab w:val="left" w:pos="450"/>
        </w:tabs>
        <w:ind w:left="1440" w:hanging="1440"/>
      </w:pPr>
      <w:r w:rsidRPr="00467ED6">
        <w:t>July 16</w:t>
      </w:r>
      <w:r w:rsidRPr="00467ED6">
        <w:tab/>
        <w:t xml:space="preserve">Sunday. </w:t>
      </w:r>
      <w:r w:rsidR="00803F0B" w:rsidRPr="00467ED6">
        <w:rPr>
          <w:u w:val="words"/>
        </w:rPr>
        <w:t>Jack</w:t>
      </w:r>
      <w:r w:rsidR="00E94B5A" w:rsidRPr="00467ED6">
        <w:t xml:space="preserve"> goes to the Gonn</w:t>
      </w:r>
      <w:r w:rsidR="00AF259D" w:rsidRPr="00467ED6">
        <w:t>e</w:t>
      </w:r>
      <w:r w:rsidR="00E94B5A" w:rsidRPr="00467ED6">
        <w:t>r home right after breakfast for Maureen’s violin.</w:t>
      </w:r>
      <w:r w:rsidR="00E94B5A" w:rsidRPr="00467ED6">
        <w:rPr>
          <w:rStyle w:val="FootnoteReference"/>
        </w:rPr>
        <w:footnoteReference w:id="1225"/>
      </w:r>
      <w:r w:rsidR="00E94B5A" w:rsidRPr="00467ED6">
        <w:t xml:space="preserve"> </w:t>
      </w:r>
      <w:r w:rsidR="0013743D" w:rsidRPr="00467ED6">
        <w:t xml:space="preserve">Upon his return </w:t>
      </w:r>
      <w:r w:rsidR="00803F0B" w:rsidRPr="00467ED6">
        <w:t>Jack</w:t>
      </w:r>
      <w:r w:rsidRPr="00467ED6">
        <w:t xml:space="preserve"> finds Miss </w:t>
      </w:r>
      <w:r w:rsidR="000B57E8">
        <w:t>Wibelin</w:t>
      </w:r>
      <w:r w:rsidRPr="00467ED6">
        <w:t xml:space="preserve"> at the house and they settle to work</w:t>
      </w:r>
      <w:r w:rsidR="00DA0C59" w:rsidRPr="00467ED6">
        <w:t xml:space="preserve"> on Latin</w:t>
      </w:r>
      <w:r w:rsidRPr="00467ED6">
        <w:t xml:space="preserve">, first on grammar. They then do Unseens </w:t>
      </w:r>
      <w:r w:rsidR="00E35A40" w:rsidRPr="00467ED6">
        <w:t xml:space="preserve">(translation) </w:t>
      </w:r>
      <w:r w:rsidRPr="00467ED6">
        <w:t xml:space="preserve">for the rest of the morning. Miss </w:t>
      </w:r>
      <w:r w:rsidR="000B57E8">
        <w:t>Wibelin</w:t>
      </w:r>
      <w:r w:rsidRPr="00467ED6">
        <w:t xml:space="preserve"> stays for lunch</w:t>
      </w:r>
      <w:r w:rsidR="00400189" w:rsidRPr="00467ED6">
        <w:t xml:space="preserve"> and later </w:t>
      </w:r>
      <w:r w:rsidRPr="00467ED6">
        <w:t xml:space="preserve">for tea. </w:t>
      </w:r>
      <w:r w:rsidR="007A59B2" w:rsidRPr="00467ED6">
        <w:t>Arthur paints after lunch.</w:t>
      </w:r>
      <w:r w:rsidR="007A59B2" w:rsidRPr="00467ED6">
        <w:rPr>
          <w:rStyle w:val="FootnoteReference"/>
        </w:rPr>
        <w:footnoteReference w:id="1226"/>
      </w:r>
      <w:r w:rsidR="007A59B2" w:rsidRPr="00467ED6">
        <w:t xml:space="preserve"> </w:t>
      </w:r>
      <w:r w:rsidR="00803F0B" w:rsidRPr="00467ED6">
        <w:t>Jack</w:t>
      </w:r>
      <w:r w:rsidRPr="00467ED6">
        <w:t xml:space="preserve"> gives her some more Latin </w:t>
      </w:r>
      <w:r w:rsidR="006530D2" w:rsidRPr="00467ED6">
        <w:t xml:space="preserve">to work on </w:t>
      </w:r>
      <w:r w:rsidRPr="00467ED6">
        <w:t>until 4:00.</w:t>
      </w:r>
      <w:r w:rsidR="005D7E2C" w:rsidRPr="00467ED6">
        <w:t xml:space="preserve"> </w:t>
      </w:r>
      <w:r w:rsidRPr="00467ED6">
        <w:t xml:space="preserve">Later Maureen and </w:t>
      </w:r>
      <w:r w:rsidR="00803F0B" w:rsidRPr="00467ED6">
        <w:t>Jack</w:t>
      </w:r>
      <w:r w:rsidRPr="00467ED6">
        <w:t xml:space="preserve"> bus into New College where they meet Arthur and go to chapel.</w:t>
      </w:r>
      <w:r w:rsidR="007C6572" w:rsidRPr="00467ED6">
        <w:t xml:space="preserve"> </w:t>
      </w:r>
      <w:r w:rsidR="00803F0B" w:rsidRPr="00467ED6">
        <w:t>Jack</w:t>
      </w:r>
      <w:r w:rsidR="007C6572" w:rsidRPr="00467ED6">
        <w:t xml:space="preserve"> enjoys the music a great deal, especially the psalms and </w:t>
      </w:r>
      <w:r w:rsidR="00DA0C59" w:rsidRPr="00467ED6">
        <w:t xml:space="preserve">Charles Villiers </w:t>
      </w:r>
      <w:r w:rsidR="007C6572" w:rsidRPr="00467ED6">
        <w:t xml:space="preserve">Stanford’s </w:t>
      </w:r>
      <w:r w:rsidR="00DA0C59" w:rsidRPr="00467ED6">
        <w:t xml:space="preserve">(1852-1924) </w:t>
      </w:r>
      <w:r w:rsidR="007C6572" w:rsidRPr="00467ED6">
        <w:rPr>
          <w:i/>
        </w:rPr>
        <w:t>Magnificat</w:t>
      </w:r>
      <w:r w:rsidR="007C6572" w:rsidRPr="00467ED6">
        <w:t>.</w:t>
      </w:r>
      <w:r w:rsidR="007D2A59" w:rsidRPr="00467ED6">
        <w:t xml:space="preserve"> After chapel </w:t>
      </w:r>
      <w:r w:rsidR="00803F0B" w:rsidRPr="00467ED6">
        <w:t>Jack</w:t>
      </w:r>
      <w:r w:rsidR="007D2A59" w:rsidRPr="00467ED6">
        <w:t>, Maureen, and Arthur walk home</w:t>
      </w:r>
      <w:r w:rsidR="00B40409" w:rsidRPr="00467ED6">
        <w:t xml:space="preserve">. In the evening Arthur plays </w:t>
      </w:r>
      <w:r w:rsidR="00DE2F92" w:rsidRPr="00467ED6">
        <w:t xml:space="preserve">piano </w:t>
      </w:r>
      <w:r w:rsidR="00B40409" w:rsidRPr="00467ED6">
        <w:t xml:space="preserve">duets with Maureen, and then </w:t>
      </w:r>
      <w:r w:rsidR="00803F0B" w:rsidRPr="00467ED6">
        <w:t>Jack</w:t>
      </w:r>
      <w:r w:rsidR="00B40409" w:rsidRPr="00467ED6">
        <w:t>, Minto, and Arthur talk about the Old Testament</w:t>
      </w:r>
      <w:r w:rsidR="007D2A59" w:rsidRPr="00467ED6">
        <w:t>.</w:t>
      </w:r>
      <w:r w:rsidR="007D2A59" w:rsidRPr="00467ED6">
        <w:rPr>
          <w:rStyle w:val="FootnoteReference"/>
        </w:rPr>
        <w:footnoteReference w:id="1227"/>
      </w:r>
    </w:p>
    <w:p w14:paraId="7C13AD2E" w14:textId="454A1BF6" w:rsidR="000D3762" w:rsidRPr="00467ED6" w:rsidRDefault="000D3762" w:rsidP="00825B33">
      <w:pPr>
        <w:tabs>
          <w:tab w:val="left" w:pos="450"/>
        </w:tabs>
        <w:ind w:left="1440" w:hanging="1440"/>
      </w:pPr>
      <w:r w:rsidRPr="00467ED6">
        <w:t>July 17</w:t>
      </w:r>
      <w:r w:rsidRPr="00467ED6">
        <w:tab/>
        <w:t xml:space="preserve">Monday. </w:t>
      </w:r>
      <w:r w:rsidR="004B6582" w:rsidRPr="00467ED6">
        <w:t xml:space="preserve">After breakfast </w:t>
      </w:r>
      <w:r w:rsidR="00803F0B" w:rsidRPr="00467ED6">
        <w:rPr>
          <w:u w:val="words"/>
        </w:rPr>
        <w:t>Jack</w:t>
      </w:r>
      <w:r w:rsidR="0035592D" w:rsidRPr="00467ED6">
        <w:t xml:space="preserve"> </w:t>
      </w:r>
      <w:r w:rsidR="004B6582" w:rsidRPr="00467ED6">
        <w:t xml:space="preserve">walks to Meadowlands to talk to Veronica, and then he goes to 34, Hamilton Road to return Miss </w:t>
      </w:r>
      <w:r w:rsidR="000B57E8">
        <w:t>Wibelin</w:t>
      </w:r>
      <w:r w:rsidR="004B6582" w:rsidRPr="00467ED6">
        <w:t>’s notebook and get some Brahms music for Arthur. Then Jack works on Latin prose and Latin dates for the next day’s session. He and Arthur go</w:t>
      </w:r>
      <w:r w:rsidR="0035592D" w:rsidRPr="00467ED6">
        <w:t xml:space="preserve"> into Oxford </w:t>
      </w:r>
      <w:r w:rsidR="004B6582" w:rsidRPr="00467ED6">
        <w:t>in the morning</w:t>
      </w:r>
      <w:r w:rsidR="000C387C" w:rsidRPr="00467ED6">
        <w:t xml:space="preserve">, while Arthur goes to do some </w:t>
      </w:r>
      <w:r w:rsidR="00D86EF4" w:rsidRPr="00467ED6">
        <w:t>paint</w:t>
      </w:r>
      <w:r w:rsidR="000C387C" w:rsidRPr="00467ED6">
        <w:t>ing</w:t>
      </w:r>
      <w:r w:rsidR="0024228F" w:rsidRPr="00467ED6">
        <w:t>, which lasts</w:t>
      </w:r>
      <w:r w:rsidR="00D86EF4" w:rsidRPr="00467ED6">
        <w:t xml:space="preserve"> until 12:45</w:t>
      </w:r>
      <w:r w:rsidR="0035592D" w:rsidRPr="00467ED6">
        <w:t>.</w:t>
      </w:r>
      <w:r w:rsidR="0035592D" w:rsidRPr="00467ED6">
        <w:rPr>
          <w:rStyle w:val="FootnoteReference"/>
        </w:rPr>
        <w:footnoteReference w:id="1228"/>
      </w:r>
      <w:r w:rsidR="0035592D" w:rsidRPr="00467ED6">
        <w:t xml:space="preserve"> </w:t>
      </w:r>
      <w:r w:rsidRPr="00467ED6">
        <w:t xml:space="preserve">After lunch Arthur and </w:t>
      </w:r>
      <w:r w:rsidR="00803F0B" w:rsidRPr="00467ED6">
        <w:t>Jack</w:t>
      </w:r>
      <w:r w:rsidRPr="00467ED6">
        <w:t xml:space="preserve"> set off</w:t>
      </w:r>
      <w:r w:rsidR="002D6A2D" w:rsidRPr="00467ED6">
        <w:t xml:space="preserve"> with thermoses </w:t>
      </w:r>
      <w:r w:rsidR="00761E82" w:rsidRPr="00467ED6">
        <w:t xml:space="preserve">of tea </w:t>
      </w:r>
      <w:r w:rsidR="002D6A2D" w:rsidRPr="00467ED6">
        <w:t>and baskets of food</w:t>
      </w:r>
      <w:r w:rsidRPr="00467ED6">
        <w:t>. They find Veronica</w:t>
      </w:r>
      <w:r w:rsidR="004E4568" w:rsidRPr="00467ED6">
        <w:t>,</w:t>
      </w:r>
      <w:r w:rsidRPr="00467ED6">
        <w:t xml:space="preserve"> who has brought two other females</w:t>
      </w:r>
      <w:r w:rsidR="004E4568" w:rsidRPr="00467ED6">
        <w:t xml:space="preserve">, </w:t>
      </w:r>
      <w:r w:rsidR="00AA512B" w:rsidRPr="00467ED6">
        <w:t xml:space="preserve">Miss Wigg and Miss </w:t>
      </w:r>
      <w:r w:rsidR="00647057" w:rsidRPr="00467ED6">
        <w:t xml:space="preserve">Marianne </w:t>
      </w:r>
      <w:r w:rsidR="00AA512B" w:rsidRPr="00467ED6">
        <w:t xml:space="preserve">Hugon, </w:t>
      </w:r>
      <w:r w:rsidR="004E4568" w:rsidRPr="00467ED6">
        <w:t>at Lady Margaret Hall</w:t>
      </w:r>
      <w:r w:rsidRPr="00467ED6">
        <w:t>. Arthur punt</w:t>
      </w:r>
      <w:r w:rsidR="00BD576D" w:rsidRPr="00467ED6">
        <w:t>s</w:t>
      </w:r>
      <w:r w:rsidRPr="00467ED6">
        <w:t xml:space="preserve"> them up the river. They have tea under the trees opposite the Cherwell Hotel during rain. They drop one of the women at the Lady Margaret Hall landing stage at five o’clock and then proceed to a place beside the Parks and tie up</w:t>
      </w:r>
      <w:r w:rsidR="00DE2F92" w:rsidRPr="00467ED6">
        <w:t xml:space="preserve"> their punt</w:t>
      </w:r>
      <w:r w:rsidRPr="00467ED6">
        <w:t>. Arthur begins painting Veronica. At 7:00 they go home</w:t>
      </w:r>
      <w:r w:rsidR="00E11F3C" w:rsidRPr="00467ED6">
        <w:t xml:space="preserve"> with </w:t>
      </w:r>
      <w:r w:rsidR="00803F0B" w:rsidRPr="00467ED6">
        <w:t>Jack</w:t>
      </w:r>
      <w:r w:rsidR="00E11F3C" w:rsidRPr="00467ED6">
        <w:t xml:space="preserve"> stopping at Univ. for letters</w:t>
      </w:r>
      <w:r w:rsidRPr="00467ED6">
        <w:t>.</w:t>
      </w:r>
      <w:r w:rsidR="00E11F3C" w:rsidRPr="00467ED6">
        <w:rPr>
          <w:rStyle w:val="FootnoteReference"/>
        </w:rPr>
        <w:footnoteReference w:id="1229"/>
      </w:r>
      <w:r w:rsidRPr="00467ED6">
        <w:t xml:space="preserve"> Getting back</w:t>
      </w:r>
      <w:r w:rsidR="00E8352F" w:rsidRPr="00467ED6">
        <w:t xml:space="preserve"> by bus</w:t>
      </w:r>
      <w:r w:rsidRPr="00467ED6">
        <w:t xml:space="preserve">, they find Baker, who has been at the house since 2:00. </w:t>
      </w:r>
      <w:r w:rsidR="00D9487A" w:rsidRPr="00467ED6">
        <w:t xml:space="preserve">Baker </w:t>
      </w:r>
      <w:r w:rsidRPr="00467ED6">
        <w:t xml:space="preserve">had his </w:t>
      </w:r>
      <w:r w:rsidRPr="00467ED6">
        <w:rPr>
          <w:i/>
        </w:rPr>
        <w:t>viva</w:t>
      </w:r>
      <w:r w:rsidRPr="00467ED6">
        <w:t xml:space="preserve"> this morning.</w:t>
      </w:r>
      <w:r w:rsidR="00A90E35" w:rsidRPr="00467ED6">
        <w:t xml:space="preserve"> He is in Oxford rehearsing for a part in Bernice de Bergerac’s </w:t>
      </w:r>
      <w:r w:rsidR="00A90E35" w:rsidRPr="00467ED6">
        <w:rPr>
          <w:i/>
          <w:iCs/>
        </w:rPr>
        <w:t>Glorious England</w:t>
      </w:r>
      <w:r w:rsidR="00A90E35" w:rsidRPr="00467ED6">
        <w:t>, which is performed in the Priory gardens of Christ Church on July 31.</w:t>
      </w:r>
      <w:r w:rsidR="00FC1A77" w:rsidRPr="00467ED6">
        <w:rPr>
          <w:rStyle w:val="FootnoteReference"/>
        </w:rPr>
        <w:footnoteReference w:customMarkFollows="1" w:id="1230"/>
        <w:t>6</w:t>
      </w:r>
      <w:r w:rsidR="00FC1A77" w:rsidRPr="00467ED6">
        <w:t xml:space="preserve"> </w:t>
      </w:r>
      <w:r w:rsidR="00FC1A77" w:rsidRPr="00467ED6">
        <w:rPr>
          <w:spacing w:val="-2"/>
        </w:rPr>
        <w:t>Jack and Arthur discuss the Kensington exhibition of stage setting. After supper Jack talks psychoanalysis with Baker and walks part of the way back. Jack goes to bed early.</w:t>
      </w:r>
    </w:p>
    <w:p w14:paraId="19E7C688" w14:textId="5CEAF569" w:rsidR="000D3762" w:rsidRPr="00467ED6" w:rsidRDefault="000D3762" w:rsidP="00FC1A77">
      <w:pPr>
        <w:ind w:left="1440" w:hanging="1440"/>
      </w:pPr>
      <w:r w:rsidRPr="00467ED6">
        <w:t>July 18</w:t>
      </w:r>
      <w:r w:rsidRPr="00467ED6">
        <w:tab/>
        <w:t xml:space="preserve">Tuesday. </w:t>
      </w:r>
      <w:r w:rsidR="00803F0B" w:rsidRPr="00467ED6">
        <w:rPr>
          <w:u w:val="words"/>
        </w:rPr>
        <w:t>Jack</w:t>
      </w:r>
      <w:r w:rsidRPr="00467ED6">
        <w:t xml:space="preserve"> calls Arthur late this morning. Mrs. Moore and </w:t>
      </w:r>
      <w:r w:rsidR="00803F0B" w:rsidRPr="00467ED6">
        <w:t>Jack</w:t>
      </w:r>
      <w:r w:rsidRPr="00467ED6">
        <w:t xml:space="preserve"> persuade him to postpone his departure until tomorrow. Shortly after breakfast Baker arrives</w:t>
      </w:r>
      <w:r w:rsidR="00DB371F" w:rsidRPr="00467ED6">
        <w:t xml:space="preserve"> at about 11</w:t>
      </w:r>
      <w:r w:rsidRPr="00467ED6">
        <w:t>.</w:t>
      </w:r>
      <w:r w:rsidR="00DB371F" w:rsidRPr="00467ED6">
        <w:rPr>
          <w:rStyle w:val="FootnoteReference"/>
        </w:rPr>
        <w:footnoteReference w:id="1231"/>
      </w:r>
      <w:r w:rsidRPr="00467ED6">
        <w:t xml:space="preserve"> Baker, Arthur, and </w:t>
      </w:r>
      <w:r w:rsidR="00803F0B" w:rsidRPr="00467ED6">
        <w:t>Jack</w:t>
      </w:r>
      <w:r w:rsidRPr="00467ED6">
        <w:t xml:space="preserve"> sit in the drawing room where Baker reads some passages </w:t>
      </w:r>
      <w:r w:rsidR="001E7CE2" w:rsidRPr="00467ED6">
        <w:t xml:space="preserve">from </w:t>
      </w:r>
      <w:r w:rsidRPr="00467ED6">
        <w:t>the melodrama</w:t>
      </w:r>
      <w:r w:rsidR="008F6FF1" w:rsidRPr="00467ED6">
        <w:t xml:space="preserve">, and they talk </w:t>
      </w:r>
      <w:r w:rsidR="00AE08A4" w:rsidRPr="00467ED6">
        <w:t>about psychoanalysis</w:t>
      </w:r>
      <w:r w:rsidR="00B71684" w:rsidRPr="00467ED6">
        <w:t>, the spirit world, and photographic phenomena</w:t>
      </w:r>
      <w:r w:rsidR="00AE08A4" w:rsidRPr="00467ED6">
        <w:t xml:space="preserve"> </w:t>
      </w:r>
      <w:r w:rsidR="008F6FF1" w:rsidRPr="00467ED6">
        <w:t>until 12:30</w:t>
      </w:r>
      <w:r w:rsidRPr="00467ED6">
        <w:t>.</w:t>
      </w:r>
      <w:r w:rsidR="008F6FF1" w:rsidRPr="00467ED6">
        <w:rPr>
          <w:rStyle w:val="FootnoteReference"/>
        </w:rPr>
        <w:footnoteReference w:id="1232"/>
      </w:r>
      <w:r w:rsidRPr="00467ED6">
        <w:t xml:space="preserve"> Later they are joined by the Doc. They walk for a short time </w:t>
      </w:r>
      <w:r w:rsidR="00CC0A10" w:rsidRPr="00467ED6">
        <w:t xml:space="preserve">down the Magdalen Road </w:t>
      </w:r>
      <w:r w:rsidRPr="00467ED6">
        <w:t>before lunch</w:t>
      </w:r>
      <w:r w:rsidR="00CC0A10" w:rsidRPr="00467ED6">
        <w:t>, where Baker leaves them</w:t>
      </w:r>
      <w:r w:rsidRPr="00467ED6">
        <w:t xml:space="preserve">. At 2:30 Miss </w:t>
      </w:r>
      <w:r w:rsidR="000B57E8">
        <w:t>Wibelin</w:t>
      </w:r>
      <w:r w:rsidRPr="00467ED6">
        <w:t xml:space="preserve"> comes for a lesson from </w:t>
      </w:r>
      <w:r w:rsidR="00803F0B" w:rsidRPr="00467ED6">
        <w:t>Jack</w:t>
      </w:r>
      <w:r w:rsidRPr="00467ED6">
        <w:t xml:space="preserve"> on Latin prose</w:t>
      </w:r>
      <w:r w:rsidR="002E2601" w:rsidRPr="00467ED6">
        <w:t>, which lasts</w:t>
      </w:r>
      <w:r w:rsidRPr="00467ED6">
        <w:t xml:space="preserve"> until nearly 5:00, </w:t>
      </w:r>
      <w:r w:rsidR="00CD0F2D" w:rsidRPr="00467ED6">
        <w:t>while Arthur reads Henry James</w:t>
      </w:r>
      <w:r w:rsidR="00E141CE" w:rsidRPr="00467ED6">
        <w:t>’ short story “The Altar of the Dead</w:t>
      </w:r>
      <w:r w:rsidR="00DB2BD3">
        <w:t>.</w:t>
      </w:r>
      <w:r w:rsidR="00E141CE" w:rsidRPr="00467ED6">
        <w:t>”</w:t>
      </w:r>
      <w:r w:rsidR="00CD0F2D" w:rsidRPr="00467ED6">
        <w:rPr>
          <w:rStyle w:val="FootnoteReference"/>
        </w:rPr>
        <w:footnoteReference w:id="1233"/>
      </w:r>
      <w:r w:rsidR="00CD0F2D" w:rsidRPr="00467ED6">
        <w:t xml:space="preserve"> </w:t>
      </w:r>
      <w:r w:rsidR="00DB2BD3">
        <w:t>T</w:t>
      </w:r>
      <w:r w:rsidRPr="00467ED6">
        <w:t xml:space="preserve">ea </w:t>
      </w:r>
      <w:r w:rsidR="00DB2BD3">
        <w:t xml:space="preserve">is </w:t>
      </w:r>
      <w:r w:rsidR="00F2286B" w:rsidRPr="00467ED6">
        <w:t xml:space="preserve">brought to them </w:t>
      </w:r>
      <w:r w:rsidRPr="00467ED6">
        <w:t xml:space="preserve">afterwards. In the evening, </w:t>
      </w:r>
      <w:r w:rsidR="00803F0B" w:rsidRPr="00467ED6">
        <w:t>Jack</w:t>
      </w:r>
      <w:r w:rsidRPr="00467ED6">
        <w:t xml:space="preserve"> walks to Iffley and finds Arthur with the Doc and</w:t>
      </w:r>
      <w:r w:rsidR="00425925" w:rsidRPr="00467ED6">
        <w:t xml:space="preserve"> Mary. They all walk to Iffley C</w:t>
      </w:r>
      <w:r w:rsidRPr="00467ED6">
        <w:t>hurch and adm</w:t>
      </w:r>
      <w:r w:rsidR="00997094" w:rsidRPr="00467ED6">
        <w:t xml:space="preserve">ire the Norman tower and arches. </w:t>
      </w:r>
      <w:r w:rsidR="00621F10" w:rsidRPr="00467ED6">
        <w:t>They talk with the parson, Randal Clarendon.</w:t>
      </w:r>
      <w:r w:rsidR="00621F10" w:rsidRPr="00467ED6">
        <w:rPr>
          <w:rStyle w:val="FootnoteReference"/>
        </w:rPr>
        <w:footnoteReference w:id="1234"/>
      </w:r>
      <w:r w:rsidR="00621F10" w:rsidRPr="00467ED6">
        <w:t xml:space="preserve"> </w:t>
      </w:r>
      <w:r w:rsidR="00E11A4A" w:rsidRPr="00467ED6">
        <w:t>When the bell tolls for Evensong at six, they leave.</w:t>
      </w:r>
      <w:r w:rsidR="00E11A4A" w:rsidRPr="00467ED6">
        <w:rPr>
          <w:rStyle w:val="FootnoteReference"/>
        </w:rPr>
        <w:footnoteReference w:id="1235"/>
      </w:r>
      <w:r w:rsidR="00E11A4A" w:rsidRPr="00467ED6">
        <w:t xml:space="preserve"> </w:t>
      </w:r>
      <w:r w:rsidR="00C863D3" w:rsidRPr="00467ED6">
        <w:t>The Doc tells them about his trip up the Amazon River in Brazil.</w:t>
      </w:r>
      <w:r w:rsidR="00523B43" w:rsidRPr="00467ED6">
        <w:t xml:space="preserve"> When they return, </w:t>
      </w:r>
      <w:r w:rsidR="00803F0B" w:rsidRPr="00467ED6">
        <w:t>Jack</w:t>
      </w:r>
      <w:r w:rsidR="00227146" w:rsidRPr="00467ED6">
        <w:t xml:space="preserve"> helps Mrs. Moore</w:t>
      </w:r>
      <w:r w:rsidR="00523B43" w:rsidRPr="00467ED6">
        <w:t xml:space="preserve"> make jam in the kitchen.</w:t>
      </w:r>
      <w:r w:rsidR="00BF6067" w:rsidRPr="00467ED6">
        <w:t xml:space="preserve"> They have a late supper </w:t>
      </w:r>
      <w:r w:rsidR="00DC0631" w:rsidRPr="00467ED6">
        <w:t xml:space="preserve">at </w:t>
      </w:r>
      <w:r w:rsidR="00BC270F" w:rsidRPr="00467ED6">
        <w:t xml:space="preserve">about </w:t>
      </w:r>
      <w:r w:rsidR="00DC0631" w:rsidRPr="00467ED6">
        <w:t>8:30</w:t>
      </w:r>
      <w:r w:rsidR="00DC0631" w:rsidRPr="00467ED6">
        <w:rPr>
          <w:rStyle w:val="FootnoteReference"/>
        </w:rPr>
        <w:footnoteReference w:id="1236"/>
      </w:r>
      <w:r w:rsidR="00DC0631" w:rsidRPr="00467ED6">
        <w:t xml:space="preserve"> </w:t>
      </w:r>
      <w:r w:rsidR="00BF6067" w:rsidRPr="00467ED6">
        <w:t>with mushroom stew.</w:t>
      </w:r>
      <w:r w:rsidR="004735E7" w:rsidRPr="00467ED6">
        <w:t xml:space="preserve"> </w:t>
      </w:r>
      <w:r w:rsidR="004735E7" w:rsidRPr="00467ED6">
        <w:rPr>
          <w:spacing w:val="-2"/>
        </w:rPr>
        <w:t xml:space="preserve">He and Arthur discussed the Kensington exhibition of stage setting. </w:t>
      </w:r>
      <w:r w:rsidR="00371202" w:rsidRPr="00467ED6">
        <w:rPr>
          <w:spacing w:val="-2"/>
        </w:rPr>
        <w:t>Jack goes to bed early.</w:t>
      </w:r>
    </w:p>
    <w:p w14:paraId="6BB81CF4" w14:textId="63E2D142" w:rsidR="000D3762" w:rsidRPr="00467ED6" w:rsidRDefault="000D3762" w:rsidP="00825B33">
      <w:pPr>
        <w:tabs>
          <w:tab w:val="left" w:pos="450"/>
        </w:tabs>
        <w:ind w:left="1440" w:hanging="1440"/>
      </w:pPr>
      <w:r w:rsidRPr="00467ED6">
        <w:t>July 19</w:t>
      </w:r>
      <w:r w:rsidRPr="00467ED6">
        <w:tab/>
        <w:t xml:space="preserve">Wednesday. Arthur </w:t>
      </w:r>
      <w:r w:rsidR="00DB5D81" w:rsidRPr="00467ED6">
        <w:t xml:space="preserve">Greeves </w:t>
      </w:r>
      <w:r w:rsidRPr="00467ED6">
        <w:t xml:space="preserve">packs as he prepares to go, </w:t>
      </w:r>
      <w:r w:rsidR="00803F0B" w:rsidRPr="00467ED6">
        <w:rPr>
          <w:u w:val="words"/>
        </w:rPr>
        <w:t>Jack</w:t>
      </w:r>
      <w:r w:rsidR="00BC270F" w:rsidRPr="00467ED6">
        <w:t xml:space="preserve"> orders a taxi,</w:t>
      </w:r>
      <w:r w:rsidR="00BC270F" w:rsidRPr="00467ED6">
        <w:rPr>
          <w:rStyle w:val="FootnoteReference"/>
        </w:rPr>
        <w:footnoteReference w:id="1237"/>
      </w:r>
      <w:r w:rsidR="00BC270F" w:rsidRPr="00467ED6">
        <w:t xml:space="preserve"> </w:t>
      </w:r>
      <w:r w:rsidRPr="00467ED6">
        <w:t xml:space="preserve">and </w:t>
      </w:r>
      <w:r w:rsidR="00803F0B" w:rsidRPr="00467ED6">
        <w:t>Jack</w:t>
      </w:r>
      <w:r w:rsidRPr="00467ED6">
        <w:t xml:space="preserve"> writes a section for the beginning of the fourth canto of </w:t>
      </w:r>
      <w:r w:rsidR="00C67F15" w:rsidRPr="00467ED6">
        <w:rPr>
          <w:i/>
        </w:rPr>
        <w:t>Dymer</w:t>
      </w:r>
      <w:r w:rsidR="00054B7C" w:rsidRPr="00467ED6">
        <w:t>.</w:t>
      </w:r>
      <w:r w:rsidRPr="00467ED6">
        <w:t xml:space="preserve"> Arthur departs with many regrets</w:t>
      </w:r>
      <w:r w:rsidR="00AF653C" w:rsidRPr="00467ED6">
        <w:t xml:space="preserve"> in the taxi at 12:20</w:t>
      </w:r>
      <w:r w:rsidRPr="00467ED6">
        <w:t>.</w:t>
      </w:r>
      <w:r w:rsidR="00AF653C" w:rsidRPr="00467ED6">
        <w:rPr>
          <w:rStyle w:val="FootnoteReference"/>
        </w:rPr>
        <w:footnoteReference w:id="1238"/>
      </w:r>
      <w:r w:rsidRPr="00467ED6">
        <w:t xml:space="preserve"> </w:t>
      </w:r>
      <w:r w:rsidR="00803F0B" w:rsidRPr="00467ED6">
        <w:t>Jack</w:t>
      </w:r>
      <w:r w:rsidRPr="00467ED6">
        <w:t xml:space="preserve"> accompanies Arthur in a taxi to the train station</w:t>
      </w:r>
      <w:r w:rsidR="004E4AB3" w:rsidRPr="00467ED6">
        <w:t>, which will get him to the Belfast Steamship Company</w:t>
      </w:r>
      <w:r w:rsidRPr="00467ED6">
        <w:t xml:space="preserve">. </w:t>
      </w:r>
      <w:r w:rsidR="00803F0B" w:rsidRPr="00467ED6">
        <w:t>Jack</w:t>
      </w:r>
      <w:r w:rsidR="00432062" w:rsidRPr="00467ED6">
        <w:t xml:space="preserve"> lends H. G. Wells’ </w:t>
      </w:r>
      <w:r w:rsidR="00326731">
        <w:t>science fiction novel about vivisection</w:t>
      </w:r>
      <w:r w:rsidR="00B846D3">
        <w:t xml:space="preserve"> and ethics toward animals</w:t>
      </w:r>
      <w:r w:rsidR="00326731">
        <w:t xml:space="preserve">, </w:t>
      </w:r>
      <w:r w:rsidR="00432062" w:rsidRPr="00467ED6">
        <w:rPr>
          <w:i/>
        </w:rPr>
        <w:t>The Island of Dr. Moreau</w:t>
      </w:r>
      <w:r w:rsidR="00B43369" w:rsidRPr="00467ED6">
        <w:t xml:space="preserve"> </w:t>
      </w:r>
      <w:r w:rsidR="003824A5">
        <w:t>(1896)</w:t>
      </w:r>
      <w:r w:rsidR="00326731">
        <w:t>,</w:t>
      </w:r>
      <w:r w:rsidR="003824A5">
        <w:t xml:space="preserve"> </w:t>
      </w:r>
      <w:r w:rsidR="00B43369" w:rsidRPr="00467ED6">
        <w:t>to Arthur</w:t>
      </w:r>
      <w:r w:rsidR="00432062" w:rsidRPr="00467ED6">
        <w:t>.</w:t>
      </w:r>
      <w:r w:rsidR="00432062" w:rsidRPr="00467ED6">
        <w:rPr>
          <w:rStyle w:val="FootnoteReference"/>
        </w:rPr>
        <w:footnoteReference w:id="1239"/>
      </w:r>
      <w:r w:rsidR="00432062" w:rsidRPr="00467ED6">
        <w:t xml:space="preserve"> </w:t>
      </w:r>
      <w:r w:rsidR="00803F0B" w:rsidRPr="00467ED6">
        <w:t>Jack</w:t>
      </w:r>
      <w:r w:rsidR="00B43369" w:rsidRPr="00467ED6">
        <w:t xml:space="preserve"> comes back and finds that jam-</w:t>
      </w:r>
      <w:r w:rsidRPr="00467ED6">
        <w:t>making has begun</w:t>
      </w:r>
      <w:r w:rsidR="008D4C21" w:rsidRPr="00467ED6">
        <w:t xml:space="preserve"> again</w:t>
      </w:r>
      <w:r w:rsidRPr="00467ED6">
        <w:t xml:space="preserve">. </w:t>
      </w:r>
      <w:r w:rsidR="00803F0B" w:rsidRPr="00467ED6">
        <w:t>Jack</w:t>
      </w:r>
      <w:r w:rsidRPr="00467ED6">
        <w:t xml:space="preserve"> helps for a little while. </w:t>
      </w:r>
      <w:r w:rsidR="00803F0B" w:rsidRPr="00467ED6">
        <w:t>Jack</w:t>
      </w:r>
      <w:r w:rsidRPr="00467ED6">
        <w:t xml:space="preserve"> has a cold lunch alone. Baker comes at</w:t>
      </w:r>
      <w:r w:rsidR="00054B7C" w:rsidRPr="00467ED6">
        <w:t xml:space="preserve"> 2:30</w:t>
      </w:r>
      <w:r w:rsidRPr="00467ED6">
        <w:t xml:space="preserve">. </w:t>
      </w:r>
      <w:r w:rsidR="00803F0B" w:rsidRPr="00467ED6">
        <w:t>Jack</w:t>
      </w:r>
      <w:r w:rsidRPr="00467ED6">
        <w:t xml:space="preserve"> and Baker walk up Shotover. They have tea after Baker leaves and the Doc and Mary arrive. </w:t>
      </w:r>
      <w:r w:rsidR="00803F0B" w:rsidRPr="00467ED6">
        <w:t>Jack</w:t>
      </w:r>
      <w:r w:rsidRPr="00467ED6">
        <w:t xml:space="preserve"> has a few words alone with the Doc.</w:t>
      </w:r>
      <w:r w:rsidR="004B6582" w:rsidRPr="00467ED6">
        <w:t xml:space="preserve"> After supper Mr. Taylor arrives, and they talk anti-religious talk. Jack goes to bed early.</w:t>
      </w:r>
    </w:p>
    <w:p w14:paraId="113BBCC5" w14:textId="49733000" w:rsidR="000D3762" w:rsidRPr="00467ED6" w:rsidRDefault="000D3762" w:rsidP="00825B33">
      <w:pPr>
        <w:tabs>
          <w:tab w:val="left" w:pos="450"/>
        </w:tabs>
        <w:ind w:left="1440" w:hanging="1440"/>
      </w:pPr>
      <w:r w:rsidRPr="00467ED6">
        <w:t>July 20</w:t>
      </w:r>
      <w:r w:rsidRPr="00467ED6">
        <w:tab/>
        <w:t xml:space="preserve">Thursday. </w:t>
      </w:r>
      <w:r w:rsidR="00AE7A75" w:rsidRPr="00467ED6">
        <w:t xml:space="preserve">Miss </w:t>
      </w:r>
      <w:r w:rsidR="000B57E8">
        <w:t>Wibelin</w:t>
      </w:r>
      <w:r w:rsidR="00AE7A75" w:rsidRPr="00467ED6">
        <w:t xml:space="preserve"> comes at 9:30, and she and </w:t>
      </w:r>
      <w:r w:rsidR="00AE7A75" w:rsidRPr="00467ED6">
        <w:rPr>
          <w:u w:val="single"/>
        </w:rPr>
        <w:t>Jack</w:t>
      </w:r>
      <w:r w:rsidR="00AE7A75" w:rsidRPr="00467ED6">
        <w:t xml:space="preserve"> work </w:t>
      </w:r>
      <w:r w:rsidR="000D1D70">
        <w:t xml:space="preserve">on Latin </w:t>
      </w:r>
      <w:r w:rsidR="00AE7A75" w:rsidRPr="00467ED6">
        <w:t>all morning until lunch. After lunch Jack and Baker walk through Headington to return a thermos to Red Gables</w:t>
      </w:r>
      <w:r w:rsidR="001A2B09" w:rsidRPr="00467ED6">
        <w:t xml:space="preserve">, </w:t>
      </w:r>
      <w:r w:rsidR="006605FF">
        <w:t xml:space="preserve">i.e., </w:t>
      </w:r>
      <w:r w:rsidR="001A2B09" w:rsidRPr="00467ED6">
        <w:t>the home of Lady Gonner</w:t>
      </w:r>
      <w:r w:rsidR="00AE7A75" w:rsidRPr="00467ED6">
        <w:t xml:space="preserve">. Baker had brought Canto III of </w:t>
      </w:r>
      <w:r w:rsidR="00AE7A75" w:rsidRPr="00467ED6">
        <w:rPr>
          <w:i/>
        </w:rPr>
        <w:t>Dymer</w:t>
      </w:r>
      <w:r w:rsidR="00AE7A75" w:rsidRPr="00467ED6">
        <w:t xml:space="preserve">, which he liked. On their return they find the Doc with whom Baker talks about Bostonese. In the evening Jack writes to his father about his upcoming </w:t>
      </w:r>
      <w:r w:rsidR="00AE7A75" w:rsidRPr="00467ED6">
        <w:rPr>
          <w:i/>
        </w:rPr>
        <w:t>viva</w:t>
      </w:r>
      <w:r w:rsidR="00AE7A75" w:rsidRPr="00467ED6">
        <w:t xml:space="preserve"> on July 28, the examination for a Magdalen Fellowship, the opportunity to submit an original dissertation on some topic along with his application, vacation plans, a request for £25 from his father, a classics lectureship at University College, Reading, which he declined to apply for (and met Eric Dodds in the process), Arthur having been in Oxford recently, and the calm now in Belfast. He still takes daily walks.</w:t>
      </w:r>
    </w:p>
    <w:p w14:paraId="3BC59C6C" w14:textId="5BEEBA49" w:rsidR="009025BE" w:rsidRPr="00467ED6" w:rsidRDefault="009025BE" w:rsidP="00825B33">
      <w:pPr>
        <w:tabs>
          <w:tab w:val="left" w:pos="450"/>
        </w:tabs>
        <w:ind w:left="1440" w:hanging="1440"/>
      </w:pPr>
      <w:r w:rsidRPr="00467ED6">
        <w:t>July 21</w:t>
      </w:r>
      <w:r w:rsidRPr="00467ED6">
        <w:tab/>
        <w:t xml:space="preserve">Friday. After breakfast </w:t>
      </w:r>
      <w:r w:rsidRPr="00467ED6">
        <w:rPr>
          <w:u w:val="single"/>
        </w:rPr>
        <w:t>Jack</w:t>
      </w:r>
      <w:r w:rsidRPr="00467ED6">
        <w:t xml:space="preserve"> writes a lyric that he calls “Outcropping.” Baker comes but does not like the poem. They walk up Shotover. Just before lunch they find </w:t>
      </w:r>
      <w:r w:rsidR="00B15488">
        <w:t xml:space="preserve">that </w:t>
      </w:r>
      <w:r w:rsidRPr="00467ED6">
        <w:t xml:space="preserve">one of their cats </w:t>
      </w:r>
      <w:r w:rsidR="00B15488">
        <w:t xml:space="preserve">has </w:t>
      </w:r>
      <w:r w:rsidRPr="00467ED6">
        <w:t>d</w:t>
      </w:r>
      <w:r w:rsidR="00B15488">
        <w:t>i</w:t>
      </w:r>
      <w:r w:rsidRPr="00467ED6">
        <w:t xml:space="preserve">ed. Baker is present in the afternoon and Miss </w:t>
      </w:r>
      <w:r w:rsidR="000B57E8">
        <w:t>Wibelin</w:t>
      </w:r>
      <w:r w:rsidRPr="00467ED6">
        <w:t xml:space="preserve"> in the evening. Jack gets a letter from </w:t>
      </w:r>
      <w:r w:rsidRPr="00467ED6">
        <w:rPr>
          <w:u w:val="single"/>
        </w:rPr>
        <w:t>Warren</w:t>
      </w:r>
      <w:r w:rsidRPr="00467ED6">
        <w:t xml:space="preserve">. Jack is reading the </w:t>
      </w:r>
      <w:r w:rsidRPr="00467ED6">
        <w:rPr>
          <w:i/>
        </w:rPr>
        <w:t>Chanson de Roland</w:t>
      </w:r>
      <w:r w:rsidR="009D5F01" w:rsidRPr="00467ED6">
        <w:t xml:space="preserve"> from a copy that Baker lent him.</w:t>
      </w:r>
    </w:p>
    <w:p w14:paraId="270EA052" w14:textId="31A4C2C1" w:rsidR="000D3762" w:rsidRPr="00467ED6" w:rsidRDefault="000D3762" w:rsidP="00825B33">
      <w:pPr>
        <w:tabs>
          <w:tab w:val="left" w:pos="450"/>
        </w:tabs>
        <w:ind w:left="1440" w:hanging="1440"/>
      </w:pPr>
      <w:r w:rsidRPr="00467ED6">
        <w:t>July 22</w:t>
      </w:r>
      <w:r w:rsidRPr="00467ED6">
        <w:tab/>
        <w:t xml:space="preserve">Saturday. In the morning, </w:t>
      </w:r>
      <w:r w:rsidR="00803F0B" w:rsidRPr="00467ED6">
        <w:rPr>
          <w:u w:val="words"/>
        </w:rPr>
        <w:t>Jack</w:t>
      </w:r>
      <w:r w:rsidRPr="00467ED6">
        <w:t xml:space="preserve"> works on his dissertation. Afterwards </w:t>
      </w:r>
      <w:r w:rsidR="00803F0B" w:rsidRPr="00467ED6">
        <w:t>Jack</w:t>
      </w:r>
      <w:r w:rsidRPr="00467ED6">
        <w:t xml:space="preserve"> reads the </w:t>
      </w:r>
      <w:r w:rsidRPr="00467ED6">
        <w:rPr>
          <w:i/>
        </w:rPr>
        <w:t>Chanson de Roland</w:t>
      </w:r>
      <w:r w:rsidRPr="00467ED6">
        <w:t>. The Doc is here in the</w:t>
      </w:r>
      <w:r w:rsidR="00D03135" w:rsidRPr="00467ED6">
        <w:t xml:space="preserve"> </w:t>
      </w:r>
      <w:r w:rsidRPr="00467ED6">
        <w:t xml:space="preserve">morning. After lunch Baker comes. Maureen and </w:t>
      </w:r>
      <w:r w:rsidR="00803F0B" w:rsidRPr="00467ED6">
        <w:t>Jack</w:t>
      </w:r>
      <w:r w:rsidRPr="00467ED6">
        <w:t xml:space="preserve"> make Baker play “boy’s names.” </w:t>
      </w:r>
      <w:r w:rsidR="00750928" w:rsidRPr="00467ED6">
        <w:t xml:space="preserve">In the evening </w:t>
      </w:r>
      <w:r w:rsidRPr="00467ED6">
        <w:t xml:space="preserve">Miss </w:t>
      </w:r>
      <w:r w:rsidR="000B57E8">
        <w:t>Wibelin</w:t>
      </w:r>
      <w:r w:rsidRPr="00467ED6">
        <w:t xml:space="preserve"> comes for a Latin lesson</w:t>
      </w:r>
      <w:r w:rsidR="009A13D4" w:rsidRPr="00467ED6">
        <w:t xml:space="preserve"> from Jack</w:t>
      </w:r>
      <w:r w:rsidRPr="00467ED6">
        <w:t>.</w:t>
      </w:r>
    </w:p>
    <w:p w14:paraId="77292F65" w14:textId="0712D240" w:rsidR="000D3762" w:rsidRPr="00467ED6" w:rsidRDefault="000D3762" w:rsidP="00EA5968">
      <w:pPr>
        <w:ind w:left="1440" w:hanging="1440"/>
      </w:pPr>
      <w:r w:rsidRPr="00467ED6">
        <w:t>July 23</w:t>
      </w:r>
      <w:r w:rsidRPr="00467ED6">
        <w:tab/>
        <w:t xml:space="preserve">Sunday. After a late breakfast </w:t>
      </w:r>
      <w:r w:rsidR="00803F0B" w:rsidRPr="00467ED6">
        <w:rPr>
          <w:u w:val="words"/>
        </w:rPr>
        <w:t>Jack</w:t>
      </w:r>
      <w:r w:rsidRPr="00467ED6">
        <w:t xml:space="preserve"> settles down in the drawing room and reads more than half of </w:t>
      </w:r>
      <w:r w:rsidR="004558AE" w:rsidRPr="00467ED6">
        <w:t xml:space="preserve">Shakespeare’s </w:t>
      </w:r>
      <w:r w:rsidRPr="00467ED6">
        <w:rPr>
          <w:i/>
        </w:rPr>
        <w:t>Henry VI</w:t>
      </w:r>
      <w:r w:rsidRPr="00467ED6">
        <w:rPr>
          <w:iCs/>
        </w:rPr>
        <w:t xml:space="preserve">, </w:t>
      </w:r>
      <w:r w:rsidRPr="00467ED6">
        <w:t xml:space="preserve">Part I. </w:t>
      </w:r>
      <w:r w:rsidR="00803F0B" w:rsidRPr="00467ED6">
        <w:t>Jack</w:t>
      </w:r>
      <w:r w:rsidRPr="00467ED6">
        <w:t xml:space="preserve"> reads the </w:t>
      </w:r>
      <w:r w:rsidRPr="00467ED6">
        <w:rPr>
          <w:i/>
        </w:rPr>
        <w:t>Sunday Times</w:t>
      </w:r>
      <w:r w:rsidRPr="00467ED6">
        <w:t>,</w:t>
      </w:r>
      <w:r w:rsidRPr="00467ED6">
        <w:rPr>
          <w:i/>
        </w:rPr>
        <w:t xml:space="preserve"> </w:t>
      </w:r>
      <w:r w:rsidRPr="00467ED6">
        <w:t xml:space="preserve">then gets lunch. After lunch </w:t>
      </w:r>
      <w:r w:rsidR="00803F0B" w:rsidRPr="00467ED6">
        <w:t>Jack</w:t>
      </w:r>
      <w:r w:rsidRPr="00467ED6">
        <w:t xml:space="preserve"> reads </w:t>
      </w:r>
      <w:r w:rsidR="000B37F1" w:rsidRPr="00467ED6">
        <w:t xml:space="preserve">the chapter on Reality </w:t>
      </w:r>
      <w:r w:rsidR="00AF1820" w:rsidRPr="00467ED6">
        <w:t xml:space="preserve">from in F. H. Bradley’s </w:t>
      </w:r>
      <w:r w:rsidR="00AF1820" w:rsidRPr="00467ED6">
        <w:rPr>
          <w:i/>
        </w:rPr>
        <w:t>Appearance and Reality</w:t>
      </w:r>
      <w:r w:rsidR="00AF1820" w:rsidRPr="00467ED6">
        <w:t xml:space="preserve">, dealing with </w:t>
      </w:r>
      <w:r w:rsidR="00A16F83" w:rsidRPr="00467ED6">
        <w:t>the Absolute, thought, and feeling</w:t>
      </w:r>
      <w:r w:rsidRPr="00467ED6">
        <w:t xml:space="preserve">. </w:t>
      </w:r>
      <w:r w:rsidR="009025BE" w:rsidRPr="00467ED6">
        <w:t>Before tea “Wendy” Reade comes with her husband and tells them of a bungalow to let</w:t>
      </w:r>
      <w:r w:rsidR="008B2098" w:rsidRPr="00467ED6">
        <w:t xml:space="preserve"> in Headington, which Jack will go to see</w:t>
      </w:r>
      <w:r w:rsidR="009025BE" w:rsidRPr="00467ED6">
        <w:t xml:space="preserve">. </w:t>
      </w:r>
      <w:r w:rsidRPr="00467ED6">
        <w:t xml:space="preserve">At six o’clock Miss </w:t>
      </w:r>
      <w:r w:rsidR="000B57E8">
        <w:t>Wibelin</w:t>
      </w:r>
      <w:r w:rsidRPr="00467ED6">
        <w:t xml:space="preserve"> comes and does Latin with </w:t>
      </w:r>
      <w:r w:rsidR="00803F0B" w:rsidRPr="00467ED6">
        <w:t>Jack</w:t>
      </w:r>
      <w:r w:rsidRPr="00467ED6">
        <w:t xml:space="preserve"> until suppertime. Later, Mrs. Moore and </w:t>
      </w:r>
      <w:r w:rsidR="00803F0B" w:rsidRPr="00467ED6">
        <w:t>Jack</w:t>
      </w:r>
      <w:r w:rsidRPr="00467ED6">
        <w:t xml:space="preserve"> talk</w:t>
      </w:r>
      <w:r w:rsidR="007F7205" w:rsidRPr="00467ED6">
        <w:t xml:space="preserve"> about Maureen’s musical future</w:t>
      </w:r>
      <w:r w:rsidRPr="00467ED6">
        <w:t>.</w:t>
      </w:r>
      <w:r w:rsidR="00E8065E" w:rsidRPr="00467ED6">
        <w:t xml:space="preserve"> Arthur writes a letter to </w:t>
      </w:r>
      <w:r w:rsidR="00803F0B" w:rsidRPr="00467ED6">
        <w:t>Jack</w:t>
      </w:r>
      <w:r w:rsidR="00E8065E" w:rsidRPr="00467ED6">
        <w:t xml:space="preserve">, enclosing a check for £5 for his </w:t>
      </w:r>
      <w:r w:rsidR="00237816" w:rsidRPr="00467ED6">
        <w:t>lodgings</w:t>
      </w:r>
      <w:r w:rsidR="00E8065E" w:rsidRPr="00467ED6">
        <w:t xml:space="preserve"> and board.</w:t>
      </w:r>
      <w:r w:rsidR="00E8065E" w:rsidRPr="00467ED6">
        <w:rPr>
          <w:rStyle w:val="FootnoteReference"/>
        </w:rPr>
        <w:footnoteReference w:id="1240"/>
      </w:r>
    </w:p>
    <w:p w14:paraId="020C2C15" w14:textId="6081C716" w:rsidR="000D3762" w:rsidRPr="00467ED6" w:rsidRDefault="000D3762" w:rsidP="00825B33">
      <w:pPr>
        <w:tabs>
          <w:tab w:val="left" w:pos="450"/>
        </w:tabs>
        <w:ind w:left="1440" w:hanging="1440"/>
      </w:pPr>
      <w:r w:rsidRPr="00467ED6">
        <w:t>July 24</w:t>
      </w:r>
      <w:r w:rsidRPr="00467ED6">
        <w:tab/>
        <w:t xml:space="preserve">Monday. </w:t>
      </w:r>
      <w:r w:rsidR="00E25D80" w:rsidRPr="00467ED6">
        <w:t xml:space="preserve">In the morning </w:t>
      </w:r>
      <w:r w:rsidR="00E25D80" w:rsidRPr="00467ED6">
        <w:rPr>
          <w:u w:val="single"/>
        </w:rPr>
        <w:t>Jack</w:t>
      </w:r>
      <w:r w:rsidR="00E25D80" w:rsidRPr="00467ED6">
        <w:t xml:space="preserve"> writes a letter to Warren. </w:t>
      </w:r>
      <w:r w:rsidR="00261CF7" w:rsidRPr="00467ED6">
        <w:t xml:space="preserve">After breakfast Jack buses into town </w:t>
      </w:r>
      <w:r w:rsidR="00E25D80" w:rsidRPr="00467ED6">
        <w:t xml:space="preserve">and leaves Maureen’s violin to be repaired. He goes to the Union and reads </w:t>
      </w:r>
      <w:r w:rsidR="00E4763B" w:rsidRPr="00467ED6">
        <w:t xml:space="preserve">all of </w:t>
      </w:r>
      <w:r w:rsidR="00E25D80" w:rsidRPr="00467ED6">
        <w:t xml:space="preserve">Maurice Hewlett’s poem “Village Wife’s Lament.” He takes out Hamilton’s book, comes home, and reads to Mrs. Moore until lunch time. </w:t>
      </w:r>
      <w:r w:rsidRPr="00467ED6">
        <w:t>Baker comes at about 2:30 p.m.</w:t>
      </w:r>
      <w:r w:rsidR="00930381" w:rsidRPr="00467ED6">
        <w:t xml:space="preserve"> and talks about Vaugh</w:t>
      </w:r>
      <w:r w:rsidR="00E40CDF" w:rsidRPr="00467ED6">
        <w:t>a</w:t>
      </w:r>
      <w:r w:rsidR="00930381" w:rsidRPr="00467ED6">
        <w:t>n Williams, who</w:t>
      </w:r>
      <w:r w:rsidR="00BB0D86" w:rsidRPr="00467ED6">
        <w:t>m</w:t>
      </w:r>
      <w:r w:rsidR="00930381" w:rsidRPr="00467ED6">
        <w:t xml:space="preserve"> he saw yesterday.</w:t>
      </w:r>
      <w:r w:rsidR="00E25D80" w:rsidRPr="00467ED6">
        <w:t xml:space="preserve"> They walk to see about renting Wendy’s bungalow, then return for tea. Miss </w:t>
      </w:r>
      <w:r w:rsidR="000B57E8">
        <w:t>Wibelin</w:t>
      </w:r>
      <w:r w:rsidR="00E25D80" w:rsidRPr="00467ED6">
        <w:t xml:space="preserve"> arrives for Jack to teach her. After supper she stays a long time.</w:t>
      </w:r>
    </w:p>
    <w:p w14:paraId="2803D4CF" w14:textId="62A7EBDA" w:rsidR="000D3762" w:rsidRPr="00467ED6" w:rsidRDefault="000D3762" w:rsidP="00825B33">
      <w:pPr>
        <w:tabs>
          <w:tab w:val="left" w:pos="450"/>
        </w:tabs>
        <w:ind w:left="1440" w:hanging="1440"/>
      </w:pPr>
      <w:r w:rsidRPr="00467ED6">
        <w:t>July 25</w:t>
      </w:r>
      <w:r w:rsidRPr="00467ED6">
        <w:tab/>
        <w:t xml:space="preserve">Tuesday. </w:t>
      </w:r>
      <w:r w:rsidR="00261CF7" w:rsidRPr="00467ED6">
        <w:t xml:space="preserve">In the morning </w:t>
      </w:r>
      <w:r w:rsidR="00803F0B" w:rsidRPr="00467ED6">
        <w:rPr>
          <w:u w:val="words"/>
        </w:rPr>
        <w:t>Jack</w:t>
      </w:r>
      <w:r w:rsidRPr="00467ED6">
        <w:t xml:space="preserve"> </w:t>
      </w:r>
      <w:r w:rsidR="00261CF7" w:rsidRPr="00467ED6">
        <w:t xml:space="preserve">works at the fourth canto of </w:t>
      </w:r>
      <w:r w:rsidR="00261CF7" w:rsidRPr="00467ED6">
        <w:rPr>
          <w:i/>
        </w:rPr>
        <w:t>Dymer</w:t>
      </w:r>
      <w:r w:rsidR="00261CF7" w:rsidRPr="00467ED6">
        <w:t>, the Doc comes at eleven, and Jack walks with him to Headington. They come to Warneford Road and find Baker, who has invited himself to lunch. Baker leaves right after lunch, and Jack works in the garden</w:t>
      </w:r>
      <w:r w:rsidR="00FF07D1" w:rsidRPr="00467ED6">
        <w:t>, clipping hedges and mowing grass</w:t>
      </w:r>
      <w:r w:rsidR="00261CF7" w:rsidRPr="00467ED6">
        <w:t xml:space="preserve">. Jack </w:t>
      </w:r>
      <w:r w:rsidRPr="00467ED6">
        <w:t>writes to Arthur</w:t>
      </w:r>
      <w:r w:rsidR="0085341F" w:rsidRPr="00467ED6">
        <w:t xml:space="preserve"> about </w:t>
      </w:r>
      <w:r w:rsidR="004C15F5" w:rsidRPr="00467ED6">
        <w:t>Arthur’s letter</w:t>
      </w:r>
      <w:r w:rsidR="008B05B3" w:rsidRPr="00467ED6">
        <w:t xml:space="preserve"> (he wishes he were in Oxford)</w:t>
      </w:r>
      <w:r w:rsidR="004C15F5" w:rsidRPr="00467ED6">
        <w:t xml:space="preserve">, </w:t>
      </w:r>
      <w:r w:rsidR="000A7558" w:rsidRPr="00467ED6">
        <w:t xml:space="preserve">Vida Mary </w:t>
      </w:r>
      <w:r w:rsidR="000B57E8">
        <w:t>Wibelin</w:t>
      </w:r>
      <w:r w:rsidR="000A7558" w:rsidRPr="00467ED6">
        <w:t xml:space="preserve">, </w:t>
      </w:r>
      <w:r w:rsidR="004C15F5" w:rsidRPr="00467ED6">
        <w:t xml:space="preserve">Baker’s play, </w:t>
      </w:r>
      <w:r w:rsidR="007F6D5C" w:rsidRPr="00467ED6">
        <w:t xml:space="preserve">Baker staying and recuperating with </w:t>
      </w:r>
      <w:r w:rsidR="00803F0B" w:rsidRPr="00467ED6">
        <w:t>Jack</w:t>
      </w:r>
      <w:r w:rsidR="007F6D5C" w:rsidRPr="00467ED6">
        <w:t xml:space="preserve">, </w:t>
      </w:r>
      <w:r w:rsidR="0045560C" w:rsidRPr="00467ED6">
        <w:t xml:space="preserve">the weather, the </w:t>
      </w:r>
      <w:r w:rsidR="0045560C" w:rsidRPr="00467ED6">
        <w:rPr>
          <w:i/>
        </w:rPr>
        <w:t>Chanson de Roland</w:t>
      </w:r>
      <w:r w:rsidR="0045560C" w:rsidRPr="00467ED6">
        <w:t>, Minto’s appreciation of Arthur’s visit</w:t>
      </w:r>
      <w:r w:rsidR="00A41879" w:rsidRPr="00467ED6">
        <w:t>, and Maureen’s decision to leave school and devote herself entirely to music</w:t>
      </w:r>
      <w:r w:rsidRPr="00467ED6">
        <w:t>. The Doc, Baker</w:t>
      </w:r>
      <w:r w:rsidR="00C167E9" w:rsidRPr="00467ED6">
        <w:t>,</w:t>
      </w:r>
      <w:r w:rsidRPr="00467ED6">
        <w:t xml:space="preserve"> and </w:t>
      </w:r>
      <w:r w:rsidR="00803F0B" w:rsidRPr="00467ED6">
        <w:t>Jack</w:t>
      </w:r>
      <w:r w:rsidRPr="00467ED6">
        <w:t xml:space="preserve"> sit on the sofa while Mrs. Moore summarizes. Miss </w:t>
      </w:r>
      <w:r w:rsidR="000B57E8">
        <w:t>Wibelin</w:t>
      </w:r>
      <w:r w:rsidRPr="00467ED6">
        <w:t xml:space="preserve"> comes after tea</w:t>
      </w:r>
      <w:r w:rsidR="00535099" w:rsidRPr="00467ED6">
        <w:t xml:space="preserve"> with her Latin exam tomorrow</w:t>
      </w:r>
      <w:r w:rsidRPr="00467ED6">
        <w:t>.</w:t>
      </w:r>
      <w:r w:rsidR="00261CF7" w:rsidRPr="00467ED6">
        <w:t xml:space="preserve"> Jack works with her a bit</w:t>
      </w:r>
      <w:r w:rsidR="008B05B3" w:rsidRPr="00467ED6">
        <w:t>.</w:t>
      </w:r>
    </w:p>
    <w:p w14:paraId="3607BF00" w14:textId="00FF2FAF"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Jack</w:t>
      </w:r>
      <w:r w:rsidR="00775F86" w:rsidRPr="00467ED6">
        <w:t xml:space="preserve"> gets a letter from his father with some money in it. </w:t>
      </w:r>
      <w:r w:rsidR="00803F0B" w:rsidRPr="00467ED6">
        <w:t>Jack</w:t>
      </w:r>
      <w:r w:rsidRPr="00467ED6">
        <w:t xml:space="preserve"> goes over his books and papers and makes a few notes for the </w:t>
      </w:r>
      <w:r w:rsidRPr="00467ED6">
        <w:rPr>
          <w:i/>
        </w:rPr>
        <w:t>viva</w:t>
      </w:r>
      <w:r w:rsidRPr="00467ED6">
        <w:t xml:space="preserve">. </w:t>
      </w:r>
      <w:r w:rsidR="00803F0B" w:rsidRPr="00467ED6">
        <w:t>Jack</w:t>
      </w:r>
      <w:r w:rsidRPr="00467ED6">
        <w:t xml:space="preserve"> waits until 11:00, does a little m</w:t>
      </w:r>
      <w:r w:rsidR="00655F4C" w:rsidRPr="00467ED6">
        <w:t>ore gardening, and then goes in</w:t>
      </w:r>
      <w:r w:rsidRPr="00467ED6">
        <w:t xml:space="preserve">to </w:t>
      </w:r>
      <w:r w:rsidR="00655F4C" w:rsidRPr="00467ED6">
        <w:t xml:space="preserve">Oxford to visit </w:t>
      </w:r>
      <w:r w:rsidRPr="00467ED6">
        <w:t xml:space="preserve">the Union. </w:t>
      </w:r>
      <w:r w:rsidR="00803F0B" w:rsidRPr="00467ED6">
        <w:t>Jack</w:t>
      </w:r>
      <w:r w:rsidRPr="00467ED6">
        <w:t xml:space="preserve"> checks out the seventh volume of Havelock Ellis’s </w:t>
      </w:r>
      <w:r w:rsidRPr="00467ED6">
        <w:rPr>
          <w:i/>
        </w:rPr>
        <w:t>Psychology of Sex</w:t>
      </w:r>
      <w:r w:rsidRPr="00467ED6">
        <w:t xml:space="preserve">. </w:t>
      </w:r>
      <w:r w:rsidR="00803F0B" w:rsidRPr="00467ED6">
        <w:t>Jack</w:t>
      </w:r>
      <w:r w:rsidR="008F362C" w:rsidRPr="00467ED6">
        <w:t xml:space="preserve"> makes a note that he wants to look up Oneida where Plato’s Communism seems to have been successful. </w:t>
      </w:r>
      <w:r w:rsidR="00803F0B" w:rsidRPr="00467ED6">
        <w:t>Jack</w:t>
      </w:r>
      <w:r w:rsidRPr="00467ED6">
        <w:t xml:space="preserve"> comes back for lunch. Baker comes after lunch, and </w:t>
      </w:r>
      <w:r w:rsidR="00803F0B" w:rsidRPr="00467ED6">
        <w:t>Jack</w:t>
      </w:r>
      <w:r w:rsidRPr="00467ED6">
        <w:t xml:space="preserve"> persuades him to accompany him to the show at Headington School. The first piece </w:t>
      </w:r>
      <w:r w:rsidR="00404BCB" w:rsidRPr="00467ED6">
        <w:t>i</w:t>
      </w:r>
      <w:r w:rsidRPr="00467ED6">
        <w:t>s a Latin play about H</w:t>
      </w:r>
      <w:r w:rsidR="00404BCB" w:rsidRPr="00467ED6">
        <w:t>oratius</w:t>
      </w:r>
      <w:r w:rsidRPr="00467ED6">
        <w:t xml:space="preserve"> Cocles</w:t>
      </w:r>
      <w:r w:rsidR="00404BCB" w:rsidRPr="00467ED6">
        <w:t xml:space="preserve"> (sixth century B.C.)</w:t>
      </w:r>
      <w:r w:rsidRPr="00467ED6">
        <w:t xml:space="preserve">, then a kind of fairy play. </w:t>
      </w:r>
      <w:r w:rsidR="00261CF7" w:rsidRPr="00467ED6">
        <w:t xml:space="preserve">Baker goes to tea at the Hinckleys while Jack goes home. </w:t>
      </w:r>
      <w:r w:rsidRPr="00467ED6">
        <w:t xml:space="preserve">Before supper </w:t>
      </w:r>
      <w:r w:rsidR="00803F0B" w:rsidRPr="00467ED6">
        <w:t>Jack</w:t>
      </w:r>
      <w:r w:rsidRPr="00467ED6">
        <w:t xml:space="preserve"> nails up the peeling paper in various parts of the house. </w:t>
      </w:r>
      <w:r w:rsidR="00803F0B" w:rsidRPr="00467ED6">
        <w:t>Jack</w:t>
      </w:r>
      <w:r w:rsidR="006D7FED" w:rsidRPr="00467ED6">
        <w:t xml:space="preserve"> writes to his father in the evening, with thanks for his enclosure</w:t>
      </w:r>
      <w:r w:rsidR="00D703FE" w:rsidRPr="00467ED6">
        <w:t xml:space="preserve"> of money</w:t>
      </w:r>
      <w:r w:rsidR="006D7FED" w:rsidRPr="00467ED6">
        <w:t>, about the Reading job, some land that Magdalen College has bought, and problems in Dublin.</w:t>
      </w:r>
      <w:r w:rsidR="008629EF" w:rsidRPr="00467ED6">
        <w:t xml:space="preserve"> During the day Miss </w:t>
      </w:r>
      <w:r w:rsidR="000B57E8">
        <w:t>Wibelin</w:t>
      </w:r>
      <w:r w:rsidR="008629EF" w:rsidRPr="00467ED6">
        <w:t xml:space="preserve"> takes her Latin exam</w:t>
      </w:r>
      <w:r w:rsidR="00024077">
        <w:t>, which Jack has prepared her for</w:t>
      </w:r>
      <w:r w:rsidR="008629EF" w:rsidRPr="00467ED6">
        <w:t>.</w:t>
      </w:r>
    </w:p>
    <w:p w14:paraId="62373D83" w14:textId="14899360" w:rsidR="000D3762" w:rsidRPr="00467ED6" w:rsidRDefault="000D3762" w:rsidP="00825B33">
      <w:pPr>
        <w:tabs>
          <w:tab w:val="left" w:pos="450"/>
        </w:tabs>
        <w:ind w:left="1440" w:hanging="1440"/>
      </w:pPr>
      <w:r w:rsidRPr="00467ED6">
        <w:t>July 27</w:t>
      </w:r>
      <w:r w:rsidRPr="00467ED6">
        <w:tab/>
        <w:t xml:space="preserve">Thursday. </w:t>
      </w:r>
      <w:r w:rsidR="00803F0B" w:rsidRPr="00467ED6">
        <w:rPr>
          <w:u w:val="words"/>
        </w:rPr>
        <w:t>Jack</w:t>
      </w:r>
      <w:r w:rsidRPr="00467ED6">
        <w:t xml:space="preserve"> does some work after breakfast. Baker comes at about 10:30. Baker and </w:t>
      </w:r>
      <w:r w:rsidR="00803F0B" w:rsidRPr="00467ED6">
        <w:t>Jack</w:t>
      </w:r>
      <w:r w:rsidRPr="00467ED6">
        <w:t xml:space="preserve"> walk to Headington</w:t>
      </w:r>
      <w:r w:rsidR="0020628C" w:rsidRPr="00467ED6">
        <w:t xml:space="preserve"> by the cemetery</w:t>
      </w:r>
      <w:r w:rsidRPr="00467ED6">
        <w:t>.</w:t>
      </w:r>
      <w:r w:rsidR="0020628C" w:rsidRPr="00467ED6">
        <w:t xml:space="preserve"> They talk of group marriage as a remedy for monogamy, </w:t>
      </w:r>
      <w:r w:rsidR="00803F0B" w:rsidRPr="00467ED6">
        <w:t>Jack</w:t>
      </w:r>
      <w:r w:rsidR="0020628C" w:rsidRPr="00467ED6">
        <w:t xml:space="preserve"> advocating </w:t>
      </w:r>
      <w:r w:rsidR="00444099" w:rsidRPr="00467ED6">
        <w:t xml:space="preserve">that </w:t>
      </w:r>
      <w:r w:rsidR="0020628C" w:rsidRPr="00467ED6">
        <w:t>it is better than prostitution or an affair,</w:t>
      </w:r>
      <w:r w:rsidR="0020628C" w:rsidRPr="00467ED6">
        <w:rPr>
          <w:i/>
        </w:rPr>
        <w:t xml:space="preserve"> </w:t>
      </w:r>
      <w:r w:rsidR="0020628C" w:rsidRPr="00467ED6">
        <w:t>but Baker disapprov</w:t>
      </w:r>
      <w:r w:rsidR="00751C09">
        <w:t>es</w:t>
      </w:r>
      <w:r w:rsidR="0020628C" w:rsidRPr="00467ED6">
        <w:t>.</w:t>
      </w:r>
      <w:r w:rsidR="008629EF" w:rsidRPr="00467ED6">
        <w:t xml:space="preserve"> On the way back they</w:t>
      </w:r>
      <w:r w:rsidR="005E4732" w:rsidRPr="00467ED6">
        <w:t xml:space="preserve"> stop at Uncle Bunny’s, then stop for beer at the White Horse</w:t>
      </w:r>
      <w:r w:rsidR="008629EF" w:rsidRPr="00467ED6">
        <w:t xml:space="preserve"> Inn</w:t>
      </w:r>
      <w:r w:rsidR="005E4732" w:rsidRPr="00467ED6">
        <w:t xml:space="preserve">. After lunch he bikes to Iffley, sees the Doc, gets Jung’s </w:t>
      </w:r>
      <w:r w:rsidR="005E4732" w:rsidRPr="00467ED6">
        <w:rPr>
          <w:i/>
        </w:rPr>
        <w:t>Analysis</w:t>
      </w:r>
      <w:r w:rsidR="005E4732" w:rsidRPr="00467ED6">
        <w:t>, and bikes to the Union. He reads some Havelock Ellis and goes home. Elinor Gairdner and Sheila Gonner are present for tea.</w:t>
      </w:r>
    </w:p>
    <w:p w14:paraId="2970C737" w14:textId="32815083" w:rsidR="009F2A79" w:rsidRPr="00467ED6" w:rsidRDefault="000D3762" w:rsidP="009F2A79">
      <w:pPr>
        <w:ind w:left="1440" w:hanging="1440"/>
        <w:rPr>
          <w:b/>
        </w:rPr>
      </w:pPr>
      <w:r w:rsidRPr="00467ED6">
        <w:t>July 28</w:t>
      </w:r>
      <w:r w:rsidRPr="00467ED6">
        <w:tab/>
        <w:t xml:space="preserve">Friday. </w:t>
      </w:r>
      <w:r w:rsidR="00803F0B" w:rsidRPr="00467ED6">
        <w:rPr>
          <w:u w:val="words"/>
        </w:rPr>
        <w:t>Jack</w:t>
      </w:r>
      <w:r w:rsidRPr="00467ED6">
        <w:t xml:space="preserve"> gets up and dresses in white tie and subfusc and heads to his </w:t>
      </w:r>
      <w:r w:rsidRPr="00467ED6">
        <w:rPr>
          <w:i/>
        </w:rPr>
        <w:t>viva</w:t>
      </w:r>
      <w:r w:rsidRPr="00467ED6">
        <w:t xml:space="preserve"> for Greats. All students present themselves at 9:30. </w:t>
      </w:r>
      <w:r w:rsidR="00442E9E" w:rsidRPr="00467ED6">
        <w:t xml:space="preserve">John Linton </w:t>
      </w:r>
      <w:r w:rsidRPr="00467ED6">
        <w:t xml:space="preserve">Myers </w:t>
      </w:r>
      <w:r w:rsidR="00442E9E" w:rsidRPr="00467ED6">
        <w:t>of New Col</w:t>
      </w:r>
      <w:r w:rsidR="00A9793F" w:rsidRPr="00467ED6">
        <w:t>l</w:t>
      </w:r>
      <w:r w:rsidR="00442E9E" w:rsidRPr="00467ED6">
        <w:t>ege</w:t>
      </w:r>
      <w:r w:rsidR="00D1502B" w:rsidRPr="00467ED6">
        <w:t>, Wykeham Professor of Ancient History,</w:t>
      </w:r>
      <w:r w:rsidR="00442E9E" w:rsidRPr="00467ED6">
        <w:t xml:space="preserve"> </w:t>
      </w:r>
      <w:r w:rsidRPr="00467ED6">
        <w:t xml:space="preserve">calls over the names and reads out the times at which they are to come for their </w:t>
      </w:r>
      <w:r w:rsidRPr="00467ED6">
        <w:rPr>
          <w:i/>
        </w:rPr>
        <w:t>viva</w:t>
      </w:r>
      <w:r w:rsidRPr="00467ED6">
        <w:t xml:space="preserve">. Two others and </w:t>
      </w:r>
      <w:r w:rsidR="00803F0B" w:rsidRPr="00467ED6">
        <w:t>Jack</w:t>
      </w:r>
      <w:r w:rsidRPr="00467ED6">
        <w:t xml:space="preserve"> are told to stay, and </w:t>
      </w:r>
      <w:r w:rsidR="00803F0B" w:rsidRPr="00467ED6">
        <w:rPr>
          <w:b/>
        </w:rPr>
        <w:t>Jack</w:t>
      </w:r>
      <w:r w:rsidRPr="00467ED6">
        <w:rPr>
          <w:b/>
        </w:rPr>
        <w:t xml:space="preserve"> is immediately called.</w:t>
      </w:r>
      <w:r w:rsidR="0045144E" w:rsidRPr="00467ED6">
        <w:rPr>
          <w:b/>
        </w:rPr>
        <w:t xml:space="preserve"> He has his </w:t>
      </w:r>
      <w:r w:rsidR="0045144E" w:rsidRPr="00467ED6">
        <w:rPr>
          <w:b/>
          <w:i/>
        </w:rPr>
        <w:t>viva</w:t>
      </w:r>
      <w:r w:rsidR="00FF23C1" w:rsidRPr="00467ED6">
        <w:rPr>
          <w:b/>
        </w:rPr>
        <w:t xml:space="preserve"> first</w:t>
      </w:r>
      <w:r w:rsidR="0045144E" w:rsidRPr="00467ED6">
        <w:rPr>
          <w:b/>
        </w:rPr>
        <w:t>.</w:t>
      </w:r>
      <w:r w:rsidR="00A9793F" w:rsidRPr="00467ED6">
        <w:rPr>
          <w:b/>
        </w:rPr>
        <w:t xml:space="preserve"> Horace William Brindley Joseph</w:t>
      </w:r>
      <w:r w:rsidR="00C26D1C">
        <w:rPr>
          <w:b/>
        </w:rPr>
        <w:t xml:space="preserve"> (1867-1943)</w:t>
      </w:r>
      <w:r w:rsidR="00A9793F" w:rsidRPr="00467ED6">
        <w:rPr>
          <w:b/>
        </w:rPr>
        <w:t>, Senior Philosophical Tutor of New College,</w:t>
      </w:r>
      <w:r w:rsidR="00E775E1" w:rsidRPr="00467ED6">
        <w:rPr>
          <w:b/>
        </w:rPr>
        <w:t xml:space="preserve"> conducts the </w:t>
      </w:r>
      <w:r w:rsidR="00111CA0" w:rsidRPr="00467ED6">
        <w:rPr>
          <w:b/>
        </w:rPr>
        <w:t xml:space="preserve">five-minute </w:t>
      </w:r>
      <w:r w:rsidR="00E775E1" w:rsidRPr="00467ED6">
        <w:rPr>
          <w:b/>
          <w:i/>
        </w:rPr>
        <w:t>viva</w:t>
      </w:r>
      <w:r w:rsidR="00E775E1" w:rsidRPr="00467ED6">
        <w:rPr>
          <w:b/>
        </w:rPr>
        <w:t xml:space="preserve">, asking </w:t>
      </w:r>
      <w:r w:rsidR="00803F0B" w:rsidRPr="00467ED6">
        <w:rPr>
          <w:b/>
        </w:rPr>
        <w:t>Jack</w:t>
      </w:r>
      <w:r w:rsidR="00E775E1" w:rsidRPr="00467ED6">
        <w:rPr>
          <w:b/>
        </w:rPr>
        <w:t xml:space="preserve"> about the contradiction of the pleonexia, </w:t>
      </w:r>
      <w:r w:rsidR="00BC3858" w:rsidRPr="00467ED6">
        <w:rPr>
          <w:b/>
        </w:rPr>
        <w:t xml:space="preserve">a quotation from Pater, </w:t>
      </w:r>
      <w:r w:rsidR="00D1502B" w:rsidRPr="00467ED6">
        <w:rPr>
          <w:b/>
        </w:rPr>
        <w:t>the right to punish, and Plato and the soul.</w:t>
      </w:r>
      <w:r w:rsidR="004C1DCA" w:rsidRPr="00467ED6">
        <w:rPr>
          <w:b/>
        </w:rPr>
        <w:t xml:space="preserve"> </w:t>
      </w:r>
      <w:r w:rsidR="004C1DCA" w:rsidRPr="00467ED6">
        <w:t>Jack comes home with some shopping on the way. They spend the rest of the morning hanging curtains</w:t>
      </w:r>
      <w:r w:rsidR="009F2A79" w:rsidRPr="00467ED6">
        <w:t>, trying to finish before Pasley’s arrival</w:t>
      </w:r>
      <w:r w:rsidR="004C1DCA" w:rsidRPr="00467ED6">
        <w:t xml:space="preserve">. Miss </w:t>
      </w:r>
      <w:r w:rsidR="000B57E8">
        <w:t>Wibelin</w:t>
      </w:r>
      <w:r w:rsidR="004C1DCA" w:rsidRPr="00467ED6">
        <w:t xml:space="preserve"> comes and shows Jack her work on the exam. After she leaves</w:t>
      </w:r>
      <w:r w:rsidR="00D22E3E">
        <w:t>,</w:t>
      </w:r>
      <w:r w:rsidR="004C1DCA" w:rsidRPr="00467ED6">
        <w:t xml:space="preserve"> they have lunch, then Jack rides to Iffley to get his hat. He goes to Hamilton Road to get a </w:t>
      </w:r>
      <w:r w:rsidR="009F2A79" w:rsidRPr="00467ED6">
        <w:t xml:space="preserve">Teazling </w:t>
      </w:r>
      <w:r w:rsidR="004C1DCA" w:rsidRPr="00467ED6">
        <w:t xml:space="preserve">brush </w:t>
      </w:r>
      <w:r w:rsidR="009F2A79" w:rsidRPr="00467ED6">
        <w:t xml:space="preserve">from </w:t>
      </w:r>
      <w:r w:rsidR="004C1DCA" w:rsidRPr="00467ED6">
        <w:t xml:space="preserve">Miss </w:t>
      </w:r>
      <w:r w:rsidR="000B57E8">
        <w:t>Wibelin</w:t>
      </w:r>
      <w:r w:rsidR="004C1DCA" w:rsidRPr="00467ED6">
        <w:t xml:space="preserve"> and returns. </w:t>
      </w:r>
      <w:r w:rsidR="00071EB5" w:rsidRPr="00467ED6">
        <w:t xml:space="preserve">Jack and Mrs. Moore have tea in her room. </w:t>
      </w:r>
      <w:r w:rsidR="004C1DCA" w:rsidRPr="00467ED6">
        <w:t xml:space="preserve">Later he reads Hamilton’s diary out loud. </w:t>
      </w:r>
      <w:r w:rsidR="0098417A" w:rsidRPr="00467ED6">
        <w:t xml:space="preserve">Maureen returns after going for a drive with the O’Malleys. </w:t>
      </w:r>
      <w:r w:rsidR="004C1DCA" w:rsidRPr="00467ED6">
        <w:t>Baker arrives just before supper, and Jack walks with him as far as the Plain.</w:t>
      </w:r>
    </w:p>
    <w:p w14:paraId="3300C5B3" w14:textId="61D0D9D9" w:rsidR="000D3762" w:rsidRPr="00467ED6" w:rsidRDefault="000D3762" w:rsidP="00825B33">
      <w:pPr>
        <w:tabs>
          <w:tab w:val="left" w:pos="450"/>
        </w:tabs>
        <w:ind w:left="1440" w:hanging="1440"/>
      </w:pPr>
      <w:r w:rsidRPr="00467ED6">
        <w:rPr>
          <w:bCs/>
        </w:rPr>
        <w:t>July 29</w:t>
      </w:r>
      <w:r w:rsidRPr="00467ED6">
        <w:rPr>
          <w:bCs/>
        </w:rPr>
        <w:tab/>
        <w:t>Saturday.</w:t>
      </w:r>
      <w:r w:rsidRPr="00467ED6">
        <w:t xml:space="preserve"> </w:t>
      </w:r>
      <w:r w:rsidR="004C1DCA" w:rsidRPr="00467ED6">
        <w:t xml:space="preserve">After breakfast </w:t>
      </w:r>
      <w:r w:rsidR="004C1DCA" w:rsidRPr="00467ED6">
        <w:rPr>
          <w:u w:val="single"/>
        </w:rPr>
        <w:t>Jack</w:t>
      </w:r>
      <w:r w:rsidR="004C1DCA" w:rsidRPr="00467ED6">
        <w:t xml:space="preserve"> goes to the Union and meets Baker. They walk together to </w:t>
      </w:r>
      <w:r w:rsidR="00BF67A8">
        <w:t xml:space="preserve">a shop in </w:t>
      </w:r>
      <w:r w:rsidR="004C1DCA" w:rsidRPr="00467ED6">
        <w:t>Walton Street that sells tobacco. They walk into St. Giles</w:t>
      </w:r>
      <w:r w:rsidR="009E1469">
        <w:t>’</w:t>
      </w:r>
      <w:r w:rsidR="004C1DCA" w:rsidRPr="00467ED6">
        <w:t xml:space="preserve"> and the</w:t>
      </w:r>
      <w:r w:rsidR="002C40D7" w:rsidRPr="00467ED6">
        <w:t>n</w:t>
      </w:r>
      <w:r w:rsidR="004C1DCA" w:rsidRPr="00467ED6">
        <w:t xml:space="preserve"> turn into Wellington Square. Jack buys some zinc (to keep flies away) </w:t>
      </w:r>
      <w:r w:rsidR="00E664B3" w:rsidRPr="00467ED6">
        <w:t xml:space="preserve">at Cooper’s </w:t>
      </w:r>
      <w:r w:rsidR="004C1DCA" w:rsidRPr="00467ED6">
        <w:t xml:space="preserve">and goes home. </w:t>
      </w:r>
      <w:r w:rsidRPr="00467ED6">
        <w:t>Baker comes again after lunch</w:t>
      </w:r>
      <w:r w:rsidR="00C841B2" w:rsidRPr="00467ED6">
        <w:t>,</w:t>
      </w:r>
      <w:r w:rsidRPr="00467ED6">
        <w:t xml:space="preserve"> and </w:t>
      </w:r>
      <w:r w:rsidR="00803F0B" w:rsidRPr="00467ED6">
        <w:t>Jack</w:t>
      </w:r>
      <w:r w:rsidRPr="00467ED6">
        <w:t xml:space="preserve"> sits with him in the garden</w:t>
      </w:r>
      <w:r w:rsidR="00B53179" w:rsidRPr="00467ED6">
        <w:t>, talking about reincarnation</w:t>
      </w:r>
      <w:r w:rsidRPr="00467ED6">
        <w:t>. They come indoors and have tea</w:t>
      </w:r>
      <w:r w:rsidR="003E372A" w:rsidRPr="00467ED6">
        <w:t>, talking about international politics</w:t>
      </w:r>
      <w:r w:rsidRPr="00467ED6">
        <w:t xml:space="preserve">. </w:t>
      </w:r>
      <w:r w:rsidR="0022528B" w:rsidRPr="00467ED6">
        <w:rPr>
          <w:spacing w:val="-2"/>
        </w:rPr>
        <w:t>When Baker is ready to leave</w:t>
      </w:r>
      <w:r w:rsidR="00F738AB">
        <w:rPr>
          <w:spacing w:val="-2"/>
        </w:rPr>
        <w:t>,</w:t>
      </w:r>
      <w:r w:rsidR="0022528B" w:rsidRPr="00467ED6">
        <w:rPr>
          <w:spacing w:val="-2"/>
        </w:rPr>
        <w:t xml:space="preserve"> Jack bikes into town with Baker to call at Buckle and Ballards, but they are closed. He returns home. </w:t>
      </w:r>
      <w:r w:rsidR="00A90A7E" w:rsidRPr="00467ED6">
        <w:t xml:space="preserve">Mrs. Moore, Maureen, and </w:t>
      </w:r>
      <w:r w:rsidR="00803F0B" w:rsidRPr="00467ED6">
        <w:t>Jack</w:t>
      </w:r>
      <w:r w:rsidR="00A90A7E" w:rsidRPr="00467ED6">
        <w:t xml:space="preserve"> work on making jam. </w:t>
      </w:r>
      <w:r w:rsidR="00803F0B" w:rsidRPr="00467ED6">
        <w:t>Jack</w:t>
      </w:r>
      <w:r w:rsidRPr="00467ED6">
        <w:t xml:space="preserve"> sits on the steps with Mrs. Moore and reads Hamilton’s book. They have a late supper.</w:t>
      </w:r>
      <w:r w:rsidR="004953DC" w:rsidRPr="00467ED6">
        <w:t xml:space="preserve"> Arthur Greeves gets letters from Jack and Minto by the midday post, who write about leaving the Warneford Road home for the Raymond’s house</w:t>
      </w:r>
      <w:r w:rsidR="00DC65C3" w:rsidRPr="00467ED6">
        <w:t xml:space="preserve"> in</w:t>
      </w:r>
      <w:r w:rsidR="004953DC" w:rsidRPr="00467ED6">
        <w:t xml:space="preserve"> Jack’s letter of July 25</w:t>
      </w:r>
      <w:r w:rsidR="00AA3FDC" w:rsidRPr="00467ED6">
        <w:t>. Arthur writes back to Minto in the afternoon</w:t>
      </w:r>
      <w:r w:rsidR="004953DC" w:rsidRPr="00467ED6">
        <w:t>.</w:t>
      </w:r>
      <w:r w:rsidR="003D34EC" w:rsidRPr="00467ED6">
        <w:rPr>
          <w:rStyle w:val="FootnoteReference"/>
        </w:rPr>
        <w:footnoteReference w:id="1241"/>
      </w:r>
    </w:p>
    <w:p w14:paraId="3FAD35C6" w14:textId="77777777" w:rsidR="000D3762" w:rsidRPr="00467ED6" w:rsidRDefault="000D3762" w:rsidP="00825B33">
      <w:pPr>
        <w:tabs>
          <w:tab w:val="left" w:pos="450"/>
        </w:tabs>
        <w:ind w:left="1440" w:hanging="1440"/>
      </w:pPr>
      <w:r w:rsidRPr="00467ED6">
        <w:rPr>
          <w:bCs/>
        </w:rPr>
        <w:t>July 30</w:t>
      </w:r>
      <w:r w:rsidRPr="00467ED6">
        <w:rPr>
          <w:bCs/>
        </w:rPr>
        <w:tab/>
        <w:t>Sunday.</w:t>
      </w:r>
      <w:r w:rsidRPr="00467ED6">
        <w:t xml:space="preserve"> </w:t>
      </w:r>
      <w:r w:rsidR="00803F0B" w:rsidRPr="00467ED6">
        <w:rPr>
          <w:u w:val="words"/>
        </w:rPr>
        <w:t>Jack</w:t>
      </w:r>
      <w:r w:rsidRPr="00467ED6">
        <w:t xml:space="preserve"> gets up rather late. After breakfast </w:t>
      </w:r>
      <w:r w:rsidR="00803F0B" w:rsidRPr="00467ED6">
        <w:t>Jack</w:t>
      </w:r>
      <w:r w:rsidRPr="00467ED6">
        <w:t xml:space="preserve"> goes to the drawing room and starts rewriting Canto IV of </w:t>
      </w:r>
      <w:r w:rsidR="00C67F15" w:rsidRPr="00467ED6">
        <w:rPr>
          <w:i/>
        </w:rPr>
        <w:t>Dymer</w:t>
      </w:r>
      <w:r w:rsidRPr="00467ED6">
        <w:t xml:space="preserve">. Baker comes, and </w:t>
      </w:r>
      <w:r w:rsidR="00803F0B" w:rsidRPr="00467ED6">
        <w:t>Jack</w:t>
      </w:r>
      <w:r w:rsidRPr="00467ED6">
        <w:t xml:space="preserve"> walks with him up Shotover. They sit on a stile above the descent to Quarry and talk</w:t>
      </w:r>
      <w:r w:rsidR="00BB67EA" w:rsidRPr="00467ED6">
        <w:t xml:space="preserve"> about Maureen, </w:t>
      </w:r>
      <w:r w:rsidR="00BB67EA" w:rsidRPr="00467ED6">
        <w:rPr>
          <w:i/>
        </w:rPr>
        <w:t>anima</w:t>
      </w:r>
      <w:r w:rsidR="00BB67EA" w:rsidRPr="00467ED6">
        <w:t xml:space="preserve">, and </w:t>
      </w:r>
      <w:r w:rsidR="00BB67EA" w:rsidRPr="00467ED6">
        <w:rPr>
          <w:i/>
        </w:rPr>
        <w:t>Dymer</w:t>
      </w:r>
      <w:r w:rsidRPr="00467ED6">
        <w:t xml:space="preserve">. </w:t>
      </w:r>
      <w:r w:rsidR="00803F0B" w:rsidRPr="00467ED6">
        <w:t>Jack</w:t>
      </w:r>
      <w:r w:rsidRPr="00467ED6">
        <w:t xml:space="preserve"> and Baker come home to lunch. Baker and Maureen play duets afterwards. Baker stays until about 3:45 p.m. </w:t>
      </w:r>
      <w:r w:rsidR="00104C01" w:rsidRPr="00467ED6">
        <w:t xml:space="preserve">Mr. Raymond arrives and stays through tea, leaving at 6:30. Jack goes to his room and does </w:t>
      </w:r>
      <w:r w:rsidR="00104C01" w:rsidRPr="00467ED6">
        <w:rPr>
          <w:i/>
        </w:rPr>
        <w:t>Dymer</w:t>
      </w:r>
      <w:r w:rsidR="00104C01" w:rsidRPr="00467ED6">
        <w:t xml:space="preserve">. </w:t>
      </w:r>
      <w:r w:rsidR="006E6BF0" w:rsidRPr="00467ED6">
        <w:t>Mrs. Moore feels better.</w:t>
      </w:r>
    </w:p>
    <w:p w14:paraId="07010A6B" w14:textId="5F72ABFF" w:rsidR="0019617C" w:rsidRPr="00467ED6" w:rsidRDefault="000D3762" w:rsidP="00D2058F">
      <w:pPr>
        <w:ind w:left="1440" w:hanging="1440"/>
        <w:rPr>
          <w:b/>
          <w:i/>
        </w:rPr>
        <w:sectPr w:rsidR="0019617C" w:rsidRPr="00467ED6" w:rsidSect="00A32903">
          <w:headerReference w:type="default" r:id="rId8"/>
          <w:footerReference w:type="default" r:id="rId9"/>
          <w:type w:val="continuous"/>
          <w:pgSz w:w="15840" w:h="12240" w:orient="landscape"/>
          <w:pgMar w:top="1152" w:right="1152" w:bottom="1152" w:left="1152" w:header="720" w:footer="720" w:gutter="0"/>
          <w:cols w:space="720"/>
          <w:noEndnote/>
          <w:docGrid w:linePitch="326"/>
        </w:sectPr>
      </w:pPr>
      <w:r w:rsidRPr="00467ED6">
        <w:t>July 31</w:t>
      </w:r>
      <w:r w:rsidRPr="00467ED6">
        <w:tab/>
        <w:t xml:space="preserve">Monday. </w:t>
      </w:r>
      <w:r w:rsidR="00EB35BE" w:rsidRPr="00467ED6">
        <w:t xml:space="preserve">After breakfast </w:t>
      </w:r>
      <w:r w:rsidR="00EB35BE" w:rsidRPr="00467ED6">
        <w:rPr>
          <w:u w:val="single"/>
        </w:rPr>
        <w:t>Jack</w:t>
      </w:r>
      <w:r w:rsidR="00EB35BE" w:rsidRPr="00467ED6">
        <w:t xml:space="preserve"> goes into town, pays some bills, </w:t>
      </w:r>
      <w:r w:rsidR="003E1B57" w:rsidRPr="00467ED6">
        <w:t xml:space="preserve">sees Carritt, </w:t>
      </w:r>
      <w:r w:rsidR="00EB35BE" w:rsidRPr="00467ED6">
        <w:t xml:space="preserve">and comes back to continue packing. </w:t>
      </w:r>
      <w:r w:rsidRPr="00467ED6">
        <w:t xml:space="preserve">At </w:t>
      </w:r>
      <w:r w:rsidR="00EB35BE" w:rsidRPr="00467ED6">
        <w:t>2</w:t>
      </w:r>
      <w:r w:rsidRPr="00467ED6">
        <w:t xml:space="preserve">:30 Miss </w:t>
      </w:r>
      <w:r w:rsidR="000B57E8">
        <w:t>Wibelin</w:t>
      </w:r>
      <w:r w:rsidRPr="00467ED6">
        <w:t xml:space="preserve"> comes. </w:t>
      </w:r>
      <w:r w:rsidR="001569BC" w:rsidRPr="00467ED6">
        <w:t xml:space="preserve">Then </w:t>
      </w:r>
      <w:r w:rsidR="00803F0B" w:rsidRPr="00467ED6">
        <w:t>Jack</w:t>
      </w:r>
      <w:r w:rsidRPr="00467ED6">
        <w:t xml:space="preserve">, Maureen, and Miss </w:t>
      </w:r>
      <w:r w:rsidR="000B57E8">
        <w:t>Wibelin</w:t>
      </w:r>
      <w:r w:rsidRPr="00467ED6">
        <w:t xml:space="preserve"> go to Christ Church</w:t>
      </w:r>
      <w:r w:rsidR="00A41879" w:rsidRPr="00467ED6">
        <w:t xml:space="preserve"> to see Baker perform</w:t>
      </w:r>
      <w:r w:rsidRPr="00467ED6">
        <w:t xml:space="preserve">. They wait at the steps outside hall until Baker appears and leads them </w:t>
      </w:r>
      <w:r w:rsidR="00791721" w:rsidRPr="00467ED6">
        <w:t xml:space="preserve">to their free seats </w:t>
      </w:r>
      <w:r w:rsidRPr="00467ED6">
        <w:t xml:space="preserve">in the Priory gardens </w:t>
      </w:r>
      <w:r w:rsidR="00594129" w:rsidRPr="00467ED6">
        <w:t xml:space="preserve">of Christ Church </w:t>
      </w:r>
      <w:r w:rsidRPr="00467ED6">
        <w:t xml:space="preserve">where </w:t>
      </w:r>
      <w:r w:rsidR="00594129" w:rsidRPr="00467ED6">
        <w:t xml:space="preserve">Bernice de Bergerac’s </w:t>
      </w:r>
      <w:r w:rsidR="008B2435" w:rsidRPr="00467ED6">
        <w:t>“</w:t>
      </w:r>
      <w:r w:rsidR="00594129" w:rsidRPr="00467ED6">
        <w:rPr>
          <w:iCs/>
        </w:rPr>
        <w:t>Glorious England</w:t>
      </w:r>
      <w:r w:rsidR="008B2435" w:rsidRPr="00467ED6">
        <w:rPr>
          <w:iCs/>
        </w:rPr>
        <w:t>”</w:t>
      </w:r>
      <w:r w:rsidR="00594129" w:rsidRPr="00467ED6">
        <w:t xml:space="preserve"> </w:t>
      </w:r>
      <w:r w:rsidRPr="00467ED6">
        <w:t>is to be</w:t>
      </w:r>
      <w:r w:rsidR="00594129" w:rsidRPr="00467ED6">
        <w:t xml:space="preserve"> performed</w:t>
      </w:r>
      <w:r w:rsidR="00F32C94" w:rsidRPr="00467ED6">
        <w:t xml:space="preserve"> outside</w:t>
      </w:r>
      <w:r w:rsidR="00594129" w:rsidRPr="00467ED6">
        <w:t>.</w:t>
      </w:r>
      <w:r w:rsidR="0017082C" w:rsidRPr="00467ED6">
        <w:t xml:space="preserve"> </w:t>
      </w:r>
      <w:r w:rsidR="00F57EF2">
        <w:t>After the performance, t</w:t>
      </w:r>
      <w:r w:rsidR="0017082C" w:rsidRPr="00467ED6">
        <w:t>hey return to College for their bikes and see on the lists that Baker has earned a third.</w:t>
      </w:r>
      <w:r w:rsidR="00EB35BE" w:rsidRPr="00467ED6">
        <w:t xml:space="preserve"> Jack </w:t>
      </w:r>
      <w:r w:rsidR="00D2058F" w:rsidRPr="00467ED6">
        <w:t xml:space="preserve">hurries </w:t>
      </w:r>
      <w:r w:rsidR="00EB35BE" w:rsidRPr="00467ED6">
        <w:t>home, clears his o</w:t>
      </w:r>
      <w:r w:rsidR="002C40D7" w:rsidRPr="00467ED6">
        <w:t xml:space="preserve">wn room before supper, </w:t>
      </w:r>
      <w:r w:rsidR="003E1B57" w:rsidRPr="00467ED6">
        <w:t xml:space="preserve">finding Pasley’s poem for “The Way’s the Way,” </w:t>
      </w:r>
      <w:r w:rsidR="002C40D7" w:rsidRPr="00467ED6">
        <w:t>and types</w:t>
      </w:r>
      <w:r w:rsidR="00EB35BE" w:rsidRPr="00467ED6">
        <w:t xml:space="preserve"> his first version of “The Wild Hunt.”</w:t>
      </w:r>
      <w:r w:rsidR="005E4268" w:rsidRPr="00467ED6">
        <w:rPr>
          <w:b/>
          <w:spacing w:val="-2"/>
        </w:rPr>
        <w:t xml:space="preserve"> </w:t>
      </w:r>
      <w:r w:rsidR="003665C6" w:rsidRPr="00467ED6">
        <w:rPr>
          <w:spacing w:val="-2"/>
        </w:rPr>
        <w:t>After finishing his diary, Jack stays up late and goes through his papers and packs.</w:t>
      </w:r>
    </w:p>
    <w:p w14:paraId="72F4CD49" w14:textId="5DE3CB74" w:rsidR="000D3762" w:rsidRPr="00467ED6" w:rsidRDefault="000D3762" w:rsidP="00825B33">
      <w:pPr>
        <w:tabs>
          <w:tab w:val="left" w:pos="450"/>
        </w:tabs>
        <w:ind w:left="1440" w:hanging="1440"/>
      </w:pPr>
    </w:p>
    <w:p w14:paraId="347459FD" w14:textId="77777777" w:rsidR="00562B47" w:rsidRPr="00467ED6" w:rsidRDefault="00562B47" w:rsidP="00825B33">
      <w:pPr>
        <w:tabs>
          <w:tab w:val="left" w:pos="450"/>
        </w:tabs>
        <w:ind w:left="1440" w:hanging="1440"/>
      </w:pPr>
    </w:p>
    <w:p w14:paraId="6EAD0B1C" w14:textId="77777777" w:rsidR="00562B47" w:rsidRPr="00467ED6" w:rsidRDefault="00562B47" w:rsidP="00825B33">
      <w:pPr>
        <w:tabs>
          <w:tab w:val="left" w:pos="450"/>
        </w:tabs>
        <w:ind w:left="1440" w:hanging="1440"/>
        <w:jc w:val="center"/>
      </w:pPr>
      <w:r w:rsidRPr="00467ED6">
        <w:t>August 1922</w:t>
      </w:r>
    </w:p>
    <w:p w14:paraId="7F9026F5" w14:textId="77777777" w:rsidR="00052412" w:rsidRPr="00467ED6" w:rsidRDefault="00052412" w:rsidP="00052412">
      <w:pPr>
        <w:tabs>
          <w:tab w:val="left" w:pos="450"/>
        </w:tabs>
        <w:ind w:left="1440" w:hanging="1440"/>
        <w:jc w:val="center"/>
      </w:pPr>
      <w:r w:rsidRPr="00467ED6">
        <w:t>(Warren—Belfast; Jack—Oxford)</w:t>
      </w:r>
    </w:p>
    <w:p w14:paraId="58337386" w14:textId="77777777" w:rsidR="00562B47" w:rsidRPr="00467ED6" w:rsidRDefault="00562B47" w:rsidP="00825B33">
      <w:pPr>
        <w:tabs>
          <w:tab w:val="left" w:pos="450"/>
        </w:tabs>
        <w:ind w:left="1440" w:hanging="1440"/>
      </w:pPr>
    </w:p>
    <w:p w14:paraId="48E3B285" w14:textId="65422F44" w:rsidR="000D3762" w:rsidRPr="00467ED6" w:rsidRDefault="000D3762" w:rsidP="00825B33">
      <w:pPr>
        <w:tabs>
          <w:tab w:val="left" w:pos="450"/>
        </w:tabs>
        <w:ind w:left="1440" w:hanging="1440"/>
      </w:pPr>
      <w:r w:rsidRPr="00467ED6">
        <w:t>August 1</w:t>
      </w:r>
      <w:r w:rsidR="00562B47" w:rsidRPr="00467ED6">
        <w:tab/>
      </w:r>
      <w:r w:rsidRPr="00467ED6">
        <w:t>Tuesday.</w:t>
      </w:r>
      <w:r w:rsidR="00F41712" w:rsidRPr="00467ED6">
        <w:rPr>
          <w:spacing w:val="-2"/>
          <w:u w:val="single"/>
        </w:rPr>
        <w:t xml:space="preserve"> </w:t>
      </w:r>
      <w:r w:rsidR="00803F0B" w:rsidRPr="00467ED6">
        <w:rPr>
          <w:u w:val="words"/>
        </w:rPr>
        <w:t>Jack</w:t>
      </w:r>
      <w:r w:rsidRPr="00467ED6">
        <w:t xml:space="preserve"> and the Moores move to Hillsboro, Western Road, Headington. </w:t>
      </w:r>
      <w:r w:rsidR="00803F0B" w:rsidRPr="00467ED6">
        <w:t>Jack</w:t>
      </w:r>
      <w:r w:rsidRPr="00467ED6">
        <w:t xml:space="preserve"> and family work at packing all morning and afternoon. </w:t>
      </w:r>
      <w:r w:rsidR="003D2B1E" w:rsidRPr="00467ED6">
        <w:rPr>
          <w:spacing w:val="-2"/>
        </w:rPr>
        <w:t xml:space="preserve">Miss </w:t>
      </w:r>
      <w:r w:rsidR="000B57E8">
        <w:rPr>
          <w:spacing w:val="-2"/>
        </w:rPr>
        <w:t xml:space="preserve">Mary </w:t>
      </w:r>
      <w:r w:rsidR="003D2B1E" w:rsidRPr="00467ED6">
        <w:rPr>
          <w:spacing w:val="-2"/>
        </w:rPr>
        <w:t>Wibelin comes at 2</w:t>
      </w:r>
      <w:r w:rsidR="00FE7FB4" w:rsidRPr="00467ED6">
        <w:rPr>
          <w:spacing w:val="-2"/>
        </w:rPr>
        <w:t>:</w:t>
      </w:r>
      <w:r w:rsidR="003D2B1E" w:rsidRPr="00467ED6">
        <w:rPr>
          <w:spacing w:val="-2"/>
        </w:rPr>
        <w:t>30 to help with the move.</w:t>
      </w:r>
      <w:r w:rsidR="003D2B1E" w:rsidRPr="00467ED6">
        <w:rPr>
          <w:b/>
          <w:spacing w:val="-2"/>
        </w:rPr>
        <w:t xml:space="preserve"> </w:t>
      </w:r>
      <w:r w:rsidR="003D2B1E" w:rsidRPr="00467ED6">
        <w:rPr>
          <w:spacing w:val="-2"/>
        </w:rPr>
        <w:t xml:space="preserve">At about 5:00 they have a picnic tea with buns and biscuits. Maureen and Miss </w:t>
      </w:r>
      <w:r w:rsidR="000B57E8">
        <w:rPr>
          <w:spacing w:val="-2"/>
        </w:rPr>
        <w:t>Wibelin</w:t>
      </w:r>
      <w:r w:rsidR="003D2B1E" w:rsidRPr="00467ED6">
        <w:rPr>
          <w:spacing w:val="-2"/>
        </w:rPr>
        <w:t xml:space="preserve"> set off for Headington immediately afterwards.</w:t>
      </w:r>
      <w:r w:rsidR="003D2B1E" w:rsidRPr="00467ED6">
        <w:rPr>
          <w:b/>
          <w:spacing w:val="-2"/>
        </w:rPr>
        <w:t xml:space="preserve"> </w:t>
      </w:r>
      <w:r w:rsidR="003D2B1E" w:rsidRPr="00467ED6">
        <w:rPr>
          <w:spacing w:val="-2"/>
        </w:rPr>
        <w:t>J</w:t>
      </w:r>
      <w:r w:rsidR="00803F0B" w:rsidRPr="00467ED6">
        <w:t>ack</w:t>
      </w:r>
      <w:r w:rsidRPr="00467ED6">
        <w:t xml:space="preserve"> goes to buy some things in Cowley Road. The Pasleys come at 6:00 p.m.</w:t>
      </w:r>
      <w:r w:rsidR="009D3BEB" w:rsidRPr="00467ED6">
        <w:t xml:space="preserve"> or earlier</w:t>
      </w:r>
      <w:r w:rsidRPr="00467ED6">
        <w:t xml:space="preserve"> to help </w:t>
      </w:r>
      <w:r w:rsidR="00803F0B" w:rsidRPr="00467ED6">
        <w:t>Jack</w:t>
      </w:r>
      <w:r w:rsidRPr="00467ED6">
        <w:t xml:space="preserve"> and family move to another home. Maureen and </w:t>
      </w:r>
      <w:r w:rsidR="00803F0B" w:rsidRPr="00467ED6">
        <w:t>Jack</w:t>
      </w:r>
      <w:r w:rsidRPr="00467ED6">
        <w:t xml:space="preserve"> bike, while Mrs. Moore and the luggage travel in the car. They have a busy evening settling in. </w:t>
      </w:r>
      <w:r w:rsidR="00803F0B" w:rsidRPr="00467ED6">
        <w:t>Jack</w:t>
      </w:r>
      <w:r w:rsidRPr="00467ED6">
        <w:t xml:space="preserve"> and the others have supper at 8:30, then Miss </w:t>
      </w:r>
      <w:r w:rsidR="000B57E8">
        <w:t>Wibelin</w:t>
      </w:r>
      <w:r w:rsidRPr="00467ED6">
        <w:t xml:space="preserve"> and </w:t>
      </w:r>
      <w:r w:rsidR="00803F0B" w:rsidRPr="00467ED6">
        <w:t>Jack</w:t>
      </w:r>
      <w:r w:rsidRPr="00467ED6">
        <w:t xml:space="preserve"> wash up.</w:t>
      </w:r>
      <w:r w:rsidR="003279ED" w:rsidRPr="00467ED6">
        <w:t xml:space="preserve"> </w:t>
      </w:r>
      <w:r w:rsidR="003279ED" w:rsidRPr="00467ED6">
        <w:rPr>
          <w:u w:val="single"/>
        </w:rPr>
        <w:t>Warren</w:t>
      </w:r>
      <w:r w:rsidR="003279ED" w:rsidRPr="00467ED6">
        <w:t xml:space="preserve"> is planning to go to Oxford to attempt to bring Jack back to Belfast.</w:t>
      </w:r>
      <w:r w:rsidR="004C78A9" w:rsidRPr="00467ED6">
        <w:t xml:space="preserve"> Arthur Greeves goes to Little Lea after dinner, and Warren is present.</w:t>
      </w:r>
      <w:r w:rsidR="003279ED" w:rsidRPr="00467ED6">
        <w:rPr>
          <w:rStyle w:val="FootnoteReference"/>
        </w:rPr>
        <w:footnoteReference w:id="1242"/>
      </w:r>
    </w:p>
    <w:p w14:paraId="62448629" w14:textId="7237B251" w:rsidR="000D3762" w:rsidRPr="00AD567F" w:rsidRDefault="000D3762" w:rsidP="007D3EE2">
      <w:pPr>
        <w:tabs>
          <w:tab w:val="left" w:pos="450"/>
        </w:tabs>
        <w:ind w:left="1440" w:hanging="1440"/>
        <w:rPr>
          <w:bCs/>
        </w:rPr>
      </w:pPr>
      <w:r w:rsidRPr="00467ED6">
        <w:t>August 2</w:t>
      </w:r>
      <w:r w:rsidRPr="00467ED6">
        <w:tab/>
        <w:t xml:space="preserve">Wednesday. After breakfast </w:t>
      </w:r>
      <w:r w:rsidR="00803F0B" w:rsidRPr="00467ED6">
        <w:rPr>
          <w:u w:val="words"/>
        </w:rPr>
        <w:t>Jack</w:t>
      </w:r>
      <w:r w:rsidRPr="00467ED6">
        <w:t xml:space="preserve"> </w:t>
      </w:r>
      <w:r w:rsidR="006E53C3" w:rsidRPr="00467ED6">
        <w:t>buses</w:t>
      </w:r>
      <w:r w:rsidRPr="00467ED6">
        <w:t xml:space="preserve"> into College and calls on Farquharson. Farq keeps him a long time, talking about books. </w:t>
      </w:r>
      <w:r w:rsidR="00803F0B" w:rsidRPr="00467ED6">
        <w:t>Jack</w:t>
      </w:r>
      <w:r w:rsidRPr="00467ED6">
        <w:t xml:space="preserve"> goes with him to watch </w:t>
      </w:r>
      <w:r w:rsidR="0014351A" w:rsidRPr="00467ED6">
        <w:t xml:space="preserve">Miss </w:t>
      </w:r>
      <w:r w:rsidR="000B57E8">
        <w:t>Wibelin</w:t>
      </w:r>
      <w:r w:rsidR="00D212B0" w:rsidRPr="00467ED6">
        <w:t xml:space="preserve"> (whom they now call “Smudge”)</w:t>
      </w:r>
      <w:r w:rsidR="00537E6D" w:rsidRPr="00467ED6">
        <w:t>,</w:t>
      </w:r>
      <w:r w:rsidRPr="00467ED6">
        <w:t xml:space="preserve"> </w:t>
      </w:r>
      <w:r w:rsidR="00D17B7B">
        <w:t>who, George Sayer writes, fell in love with Jack,</w:t>
      </w:r>
      <w:r w:rsidR="00D17B7B">
        <w:rPr>
          <w:rStyle w:val="FootnoteReference"/>
        </w:rPr>
        <w:footnoteReference w:id="1243"/>
      </w:r>
      <w:r w:rsidR="00D17B7B">
        <w:t xml:space="preserve"> </w:t>
      </w:r>
      <w:r w:rsidRPr="00467ED6">
        <w:t>Mary, Maureen, and Helen Rowell play tennis. All of them go for tea at the house. Afterwards the others return to tennis</w:t>
      </w:r>
      <w:r w:rsidR="002A4755" w:rsidRPr="00467ED6">
        <w:t>,</w:t>
      </w:r>
      <w:r w:rsidRPr="00467ED6">
        <w:t xml:space="preserve"> while Mrs. Moore and </w:t>
      </w:r>
      <w:r w:rsidR="00803F0B" w:rsidRPr="00467ED6">
        <w:t>Jack</w:t>
      </w:r>
      <w:r w:rsidRPr="00467ED6">
        <w:t xml:space="preserve"> have some quiet</w:t>
      </w:r>
      <w:r w:rsidR="00380DEE" w:rsidRPr="00467ED6">
        <w:t xml:space="preserve"> time</w:t>
      </w:r>
      <w:r w:rsidRPr="00467ED6">
        <w:t xml:space="preserve">. Supper </w:t>
      </w:r>
      <w:r w:rsidR="007D4E8E" w:rsidRPr="00467ED6">
        <w:t>take</w:t>
      </w:r>
      <w:r w:rsidRPr="00467ED6">
        <w:t xml:space="preserve">s </w:t>
      </w:r>
      <w:r w:rsidR="007D4E8E" w:rsidRPr="00467ED6">
        <w:t xml:space="preserve">place </w:t>
      </w:r>
      <w:r w:rsidRPr="00467ED6">
        <w:t xml:space="preserve">at about 8:15. </w:t>
      </w:r>
      <w:r w:rsidR="00380DEE" w:rsidRPr="00467ED6">
        <w:t>T</w:t>
      </w:r>
      <w:r w:rsidRPr="00467ED6">
        <w:t xml:space="preserve">he Pasleys and Mlle. </w:t>
      </w:r>
      <w:r w:rsidR="00CC57F5" w:rsidRPr="00467ED6">
        <w:t xml:space="preserve">Louise </w:t>
      </w:r>
      <w:r w:rsidRPr="00467ED6">
        <w:t xml:space="preserve">Cahen </w:t>
      </w:r>
      <w:r w:rsidR="00AD567F">
        <w:t xml:space="preserve">(also known as </w:t>
      </w:r>
      <w:r w:rsidR="00AD567F" w:rsidRPr="00AD567F">
        <w:rPr>
          <w:bCs/>
        </w:rPr>
        <w:t>Andr</w:t>
      </w:r>
      <w:r w:rsidR="00AD567F">
        <w:rPr>
          <w:bCs/>
        </w:rPr>
        <w:t>é</w:t>
      </w:r>
      <w:r w:rsidR="00AD567F" w:rsidRPr="00AD567F">
        <w:rPr>
          <w:bCs/>
        </w:rPr>
        <w:t>e</w:t>
      </w:r>
      <w:r w:rsidR="00AD567F">
        <w:t xml:space="preserve">) </w:t>
      </w:r>
      <w:r w:rsidRPr="00467ED6">
        <w:t xml:space="preserve">arrive a day early and go to the former house </w:t>
      </w:r>
      <w:r w:rsidR="00BF5393" w:rsidRPr="00467ED6">
        <w:t xml:space="preserve">at 28 </w:t>
      </w:r>
      <w:r w:rsidRPr="00467ED6">
        <w:t>Warneford R</w:t>
      </w:r>
      <w:r w:rsidR="00BF5393" w:rsidRPr="00467ED6">
        <w:t>oa</w:t>
      </w:r>
      <w:r w:rsidRPr="00467ED6">
        <w:t>d.</w:t>
      </w:r>
      <w:r w:rsidR="00FC1708" w:rsidRPr="00467ED6">
        <w:t xml:space="preserve"> They arrive </w:t>
      </w:r>
      <w:r w:rsidR="007D4E8E" w:rsidRPr="00467ED6">
        <w:t xml:space="preserve">at Western Road </w:t>
      </w:r>
      <w:r w:rsidR="00FC1708" w:rsidRPr="00467ED6">
        <w:t xml:space="preserve">and Mlle. </w:t>
      </w:r>
      <w:r w:rsidR="00CC57F5" w:rsidRPr="00467ED6">
        <w:t xml:space="preserve">Louise </w:t>
      </w:r>
      <w:r w:rsidR="00FC1708" w:rsidRPr="00467ED6">
        <w:t>Cahen is given supper.</w:t>
      </w:r>
      <w:r w:rsidR="007508AD" w:rsidRPr="00467ED6">
        <w:t xml:space="preserve"> Jack goes to bed early.</w:t>
      </w:r>
    </w:p>
    <w:p w14:paraId="79DBB7AB" w14:textId="6A965CC6" w:rsidR="000D3762" w:rsidRPr="00467ED6" w:rsidRDefault="000D3762" w:rsidP="00825B33">
      <w:pPr>
        <w:tabs>
          <w:tab w:val="left" w:pos="450"/>
        </w:tabs>
        <w:ind w:left="1440" w:hanging="1440"/>
      </w:pPr>
      <w:r w:rsidRPr="00467ED6">
        <w:t>August 3</w:t>
      </w:r>
      <w:r w:rsidRPr="00467ED6">
        <w:tab/>
        <w:t xml:space="preserve">Thursday. </w:t>
      </w:r>
      <w:r w:rsidR="00803F0B" w:rsidRPr="00467ED6">
        <w:rPr>
          <w:u w:val="words"/>
        </w:rPr>
        <w:t>Jack</w:t>
      </w:r>
      <w:r w:rsidRPr="00467ED6">
        <w:t xml:space="preserve"> rises and goes into town with Andrée </w:t>
      </w:r>
      <w:r w:rsidR="00AD567F">
        <w:t xml:space="preserve">Cahen </w:t>
      </w:r>
      <w:r w:rsidRPr="00467ED6">
        <w:t xml:space="preserve">to show her the sights. They return for a late lunch. The Pasleys come shortly afterward. </w:t>
      </w:r>
      <w:r w:rsidR="00803F0B" w:rsidRPr="00467ED6">
        <w:t>Jack</w:t>
      </w:r>
      <w:r w:rsidRPr="00467ED6">
        <w:t xml:space="preserve"> talks with Johnnie</w:t>
      </w:r>
      <w:r w:rsidR="00673C5C" w:rsidRPr="00467ED6">
        <w:t>, Pasley’s wife</w:t>
      </w:r>
      <w:r w:rsidRPr="00467ED6">
        <w:t xml:space="preserve">. After tea </w:t>
      </w:r>
      <w:r w:rsidR="00803F0B" w:rsidRPr="00467ED6">
        <w:t>Jack</w:t>
      </w:r>
      <w:r w:rsidRPr="00467ED6">
        <w:t xml:space="preserve"> goes to town and meets </w:t>
      </w:r>
      <w:r w:rsidRPr="00467ED6">
        <w:rPr>
          <w:u w:val="single"/>
        </w:rPr>
        <w:t>War</w:t>
      </w:r>
      <w:r w:rsidR="001F1700" w:rsidRPr="00467ED6">
        <w:rPr>
          <w:u w:val="single"/>
        </w:rPr>
        <w:t>ren</w:t>
      </w:r>
      <w:r w:rsidRPr="00467ED6">
        <w:t xml:space="preserve"> at the Roebuck Hotel in</w:t>
      </w:r>
      <w:r w:rsidR="00380DEE" w:rsidRPr="00467ED6">
        <w:t xml:space="preserve"> </w:t>
      </w:r>
      <w:r w:rsidRPr="00467ED6">
        <w:t xml:space="preserve">Cornmarket, where </w:t>
      </w:r>
      <w:r w:rsidR="00803F0B" w:rsidRPr="00467ED6">
        <w:t>Warren</w:t>
      </w:r>
      <w:r w:rsidRPr="00467ED6">
        <w:t xml:space="preserve"> checks in, a</w:t>
      </w:r>
      <w:r w:rsidR="00EA6ACF" w:rsidRPr="00467ED6">
        <w:t>nd they dine together at Buols, 21 Cornmarket Street</w:t>
      </w:r>
      <w:r w:rsidR="00435D0C" w:rsidRPr="00467ED6">
        <w:t>, enjoying a bottle of wine together</w:t>
      </w:r>
      <w:r w:rsidR="00EA6ACF" w:rsidRPr="00467ED6">
        <w:t>.</w:t>
      </w:r>
      <w:r w:rsidR="00435D0C" w:rsidRPr="00467ED6">
        <w:t xml:space="preserve"> Jack leaves his diary with Warren to get him caught up on Jack’s doings.</w:t>
      </w:r>
    </w:p>
    <w:p w14:paraId="7D222715" w14:textId="5AA35F9D" w:rsidR="000D3762" w:rsidRPr="00467ED6" w:rsidRDefault="000D3762" w:rsidP="00825B33">
      <w:pPr>
        <w:tabs>
          <w:tab w:val="left" w:pos="450"/>
        </w:tabs>
        <w:ind w:left="1440" w:hanging="1440"/>
      </w:pPr>
      <w:r w:rsidRPr="00467ED6">
        <w:t>August 4</w:t>
      </w:r>
      <w:r w:rsidRPr="00467ED6">
        <w:tab/>
        <w:t xml:space="preserve">Friday. </w:t>
      </w:r>
      <w:r w:rsidR="00803F0B" w:rsidRPr="00467ED6">
        <w:rPr>
          <w:u w:val="words"/>
        </w:rPr>
        <w:t>Jack</w:t>
      </w:r>
      <w:r w:rsidRPr="00467ED6">
        <w:t xml:space="preserve"> </w:t>
      </w:r>
      <w:r w:rsidR="006E53C3" w:rsidRPr="00467ED6">
        <w:t>buses</w:t>
      </w:r>
      <w:r w:rsidRPr="00467ED6">
        <w:t xml:space="preserve"> into town with Andrée and leaves her at Carfax. </w:t>
      </w:r>
      <w:r w:rsidR="00803F0B" w:rsidRPr="00467ED6">
        <w:t>Jack</w:t>
      </w:r>
      <w:r w:rsidRPr="00467ED6">
        <w:t xml:space="preserve"> then meets </w:t>
      </w:r>
      <w:r w:rsidR="00803F0B" w:rsidRPr="00467ED6">
        <w:rPr>
          <w:u w:val="words"/>
        </w:rPr>
        <w:t>Warren</w:t>
      </w:r>
      <w:r w:rsidRPr="00467ED6">
        <w:t xml:space="preserve">, and they walk to the Schools to see if </w:t>
      </w:r>
      <w:r w:rsidR="0011784D">
        <w:t xml:space="preserve">the </w:t>
      </w:r>
      <w:r w:rsidRPr="00467ED6">
        <w:t>li</w:t>
      </w:r>
      <w:r w:rsidR="00B477E0" w:rsidRPr="00467ED6">
        <w:t>sts are out in the evening. The</w:t>
      </w:r>
      <w:r w:rsidRPr="00467ED6">
        <w:t xml:space="preserve"> </w:t>
      </w:r>
      <w:r w:rsidR="00B477E0" w:rsidRPr="00467ED6">
        <w:t xml:space="preserve">lists </w:t>
      </w:r>
      <w:r w:rsidRPr="00467ED6">
        <w:t xml:space="preserve">are up. </w:t>
      </w:r>
      <w:r w:rsidR="00803F0B" w:rsidRPr="00467ED6">
        <w:rPr>
          <w:b/>
        </w:rPr>
        <w:t>Jack</w:t>
      </w:r>
      <w:r w:rsidRPr="00467ED6">
        <w:rPr>
          <w:b/>
        </w:rPr>
        <w:t xml:space="preserve"> learns that he has earned First Class Honours in </w:t>
      </w:r>
      <w:r w:rsidRPr="00467ED6">
        <w:rPr>
          <w:b/>
          <w:i/>
        </w:rPr>
        <w:t>Literae Humaniores</w:t>
      </w:r>
      <w:r w:rsidR="0008008E" w:rsidRPr="00467ED6">
        <w:rPr>
          <w:b/>
        </w:rPr>
        <w:t xml:space="preserve"> (Greats)</w:t>
      </w:r>
      <w:r w:rsidRPr="00467ED6">
        <w:t>.</w:t>
      </w:r>
      <w:r w:rsidR="00F6504F">
        <w:rPr>
          <w:rStyle w:val="FootnoteReference"/>
        </w:rPr>
        <w:footnoteReference w:id="1244"/>
      </w:r>
      <w:r w:rsidRPr="00467ED6">
        <w:t xml:space="preserve"> </w:t>
      </w:r>
      <w:r w:rsidR="00803F0B" w:rsidRPr="00467ED6">
        <w:t>Jack</w:t>
      </w:r>
      <w:r w:rsidRPr="00467ED6">
        <w:t xml:space="preserve"> wires his father about the First and </w:t>
      </w:r>
      <w:r w:rsidR="00397FA4" w:rsidRPr="00467ED6">
        <w:t>heads</w:t>
      </w:r>
      <w:r w:rsidR="00667ADD" w:rsidRPr="00467ED6">
        <w:t xml:space="preserve"> for </w:t>
      </w:r>
      <w:r w:rsidRPr="00467ED6">
        <w:t xml:space="preserve">lunch with </w:t>
      </w:r>
      <w:r w:rsidR="00803F0B" w:rsidRPr="00467ED6">
        <w:t>Warren</w:t>
      </w:r>
      <w:r w:rsidRPr="00467ED6">
        <w:t xml:space="preserve"> at Buols. </w:t>
      </w:r>
      <w:r w:rsidR="002D4C29" w:rsidRPr="00467ED6">
        <w:t>Leaving Warren in central Oxford</w:t>
      </w:r>
      <w:r w:rsidR="00667ADD" w:rsidRPr="00467ED6">
        <w:t xml:space="preserve">, </w:t>
      </w:r>
      <w:r w:rsidR="00803F0B" w:rsidRPr="00467ED6">
        <w:t>Jack</w:t>
      </w:r>
      <w:r w:rsidR="00BB0718" w:rsidRPr="00467ED6">
        <w:t xml:space="preserve"> goes back </w:t>
      </w:r>
      <w:r w:rsidR="00237816" w:rsidRPr="00467ED6">
        <w:t>home</w:t>
      </w:r>
      <w:r w:rsidR="00BB0718" w:rsidRPr="00467ED6">
        <w:t xml:space="preserve"> for tea with the Pasleys and Smudge </w:t>
      </w:r>
      <w:r w:rsidR="008629E9">
        <w:t>(</w:t>
      </w:r>
      <w:r w:rsidR="008629E9" w:rsidRPr="00467ED6">
        <w:t xml:space="preserve">Miss </w:t>
      </w:r>
      <w:r w:rsidR="000B57E8">
        <w:t>Wibelin</w:t>
      </w:r>
      <w:r w:rsidR="008629E9">
        <w:t>)</w:t>
      </w:r>
      <w:r w:rsidR="008629E9" w:rsidRPr="00467ED6">
        <w:t xml:space="preserve"> </w:t>
      </w:r>
      <w:r w:rsidR="00BB0718" w:rsidRPr="00467ED6">
        <w:t xml:space="preserve">and probably Mrs. Moore. </w:t>
      </w:r>
      <w:r w:rsidR="00803F0B" w:rsidRPr="00467ED6">
        <w:t>Jack</w:t>
      </w:r>
      <w:r w:rsidRPr="00467ED6">
        <w:t xml:space="preserve"> watches a game of croquet and then returns to </w:t>
      </w:r>
      <w:r w:rsidR="00803F0B" w:rsidRPr="00467ED6">
        <w:t>Warren</w:t>
      </w:r>
      <w:r w:rsidRPr="00467ED6">
        <w:t xml:space="preserve"> to dine</w:t>
      </w:r>
      <w:r w:rsidR="00537E6D" w:rsidRPr="00467ED6">
        <w:t xml:space="preserve"> with him</w:t>
      </w:r>
      <w:r w:rsidRPr="00467ED6">
        <w:t xml:space="preserve">. </w:t>
      </w:r>
      <w:r w:rsidR="00803F0B" w:rsidRPr="00467ED6">
        <w:t>Jack</w:t>
      </w:r>
      <w:r w:rsidRPr="00467ED6">
        <w:t xml:space="preserve"> goes home late and straight to bed.</w:t>
      </w:r>
    </w:p>
    <w:p w14:paraId="22425C86" w14:textId="78B2A9F0" w:rsidR="000D3762" w:rsidRPr="00467ED6" w:rsidRDefault="000D3762" w:rsidP="00825B33">
      <w:pPr>
        <w:tabs>
          <w:tab w:val="left" w:pos="450"/>
        </w:tabs>
        <w:ind w:left="1440" w:hanging="1440"/>
      </w:pPr>
      <w:r w:rsidRPr="00467ED6">
        <w:t>August 5</w:t>
      </w:r>
      <w:r w:rsidRPr="00467ED6">
        <w:tab/>
        <w:t xml:space="preserve">Saturday. </w:t>
      </w:r>
      <w:r w:rsidR="00803F0B" w:rsidRPr="00467ED6">
        <w:rPr>
          <w:b/>
          <w:u w:val="words"/>
        </w:rPr>
        <w:t>Warren</w:t>
      </w:r>
      <w:r w:rsidRPr="00467ED6">
        <w:rPr>
          <w:b/>
        </w:rPr>
        <w:t xml:space="preserve"> meets Mrs. Moore and Maureen for the first time.</w:t>
      </w:r>
      <w:r w:rsidRPr="00467ED6">
        <w:t xml:space="preserve"> </w:t>
      </w:r>
      <w:r w:rsidR="00803F0B" w:rsidRPr="00467ED6">
        <w:rPr>
          <w:u w:val="words"/>
        </w:rPr>
        <w:t>Jack</w:t>
      </w:r>
      <w:r w:rsidRPr="00467ED6">
        <w:t xml:space="preserve"> goes to College after breakfast to see Poynton about money matters</w:t>
      </w:r>
      <w:r w:rsidR="003801A5" w:rsidRPr="00467ED6">
        <w:t xml:space="preserve">, also seeing </w:t>
      </w:r>
      <w:r w:rsidR="003801A5" w:rsidRPr="00467ED6">
        <w:rPr>
          <w:spacing w:val="-2"/>
        </w:rPr>
        <w:t>Wyllie and Watling and saying goodbye to the latter</w:t>
      </w:r>
      <w:r w:rsidRPr="00467ED6">
        <w:t xml:space="preserve">. </w:t>
      </w:r>
      <w:r w:rsidR="00803F0B" w:rsidRPr="00467ED6">
        <w:t>Jack</w:t>
      </w:r>
      <w:r w:rsidRPr="00467ED6">
        <w:t xml:space="preserve"> discovers that he has a balance in his favor. </w:t>
      </w:r>
      <w:r w:rsidR="00803F0B" w:rsidRPr="00467ED6">
        <w:t>Jack</w:t>
      </w:r>
      <w:r w:rsidRPr="00467ED6">
        <w:t xml:space="preserve"> </w:t>
      </w:r>
      <w:r w:rsidR="006E53C3" w:rsidRPr="00467ED6">
        <w:t>buses</w:t>
      </w:r>
      <w:r w:rsidRPr="00467ED6">
        <w:t xml:space="preserve"> to Headington, changes into white tie and subfusc suit, and returns to lunch with </w:t>
      </w:r>
      <w:r w:rsidR="00803F0B" w:rsidRPr="00467ED6">
        <w:t>Warren</w:t>
      </w:r>
      <w:r w:rsidRPr="00467ED6">
        <w:t xml:space="preserve"> at Buols</w:t>
      </w:r>
      <w:r w:rsidR="00A12402" w:rsidRPr="00467ED6">
        <w:t xml:space="preserve"> for the third day in a row</w:t>
      </w:r>
      <w:r w:rsidRPr="00467ED6">
        <w:t xml:space="preserve">. At 2:00 </w:t>
      </w:r>
      <w:r w:rsidR="00803F0B" w:rsidRPr="00467ED6">
        <w:t>Jack</w:t>
      </w:r>
      <w:r w:rsidRPr="00467ED6">
        <w:t xml:space="preserve"> meets the others at Univ. porch to be taken under Farquharson’s wing. Then follows a long ridiculous ceremony making them B.A.s. </w:t>
      </w:r>
      <w:r w:rsidR="00803F0B" w:rsidRPr="00467ED6">
        <w:t>Jack</w:t>
      </w:r>
      <w:r w:rsidRPr="00467ED6">
        <w:t xml:space="preserve"> meets </w:t>
      </w:r>
      <w:r w:rsidR="00803F0B" w:rsidRPr="00467ED6">
        <w:t>Warren</w:t>
      </w:r>
      <w:r w:rsidRPr="00467ED6">
        <w:t xml:space="preserve"> again at the Roebuck</w:t>
      </w:r>
      <w:r w:rsidR="00D94109" w:rsidRPr="00467ED6">
        <w:t>,</w:t>
      </w:r>
      <w:r w:rsidRPr="00467ED6">
        <w:t xml:space="preserve"> and they go home. Everyone is present for tea. </w:t>
      </w:r>
      <w:r w:rsidR="00803F0B" w:rsidRPr="00467ED6">
        <w:t>Jack</w:t>
      </w:r>
      <w:r w:rsidRPr="00467ED6">
        <w:t xml:space="preserve"> goes back to town for dinner.</w:t>
      </w:r>
    </w:p>
    <w:p w14:paraId="66E438F3" w14:textId="77777777" w:rsidR="000D3762" w:rsidRPr="00467ED6" w:rsidRDefault="000D3762" w:rsidP="00825B33">
      <w:pPr>
        <w:tabs>
          <w:tab w:val="left" w:pos="450"/>
        </w:tabs>
        <w:ind w:left="1440" w:hanging="1440"/>
      </w:pPr>
      <w:r w:rsidRPr="00467ED6">
        <w:t>August 6</w:t>
      </w:r>
      <w:r w:rsidRPr="00467ED6">
        <w:tab/>
        <w:t xml:space="preserve">Sunday. </w:t>
      </w:r>
      <w:r w:rsidR="00803F0B" w:rsidRPr="00467ED6">
        <w:rPr>
          <w:u w:val="words"/>
        </w:rPr>
        <w:t>Warren</w:t>
      </w:r>
      <w:r w:rsidRPr="00467ED6">
        <w:t xml:space="preserve"> comes out to the house with his luggage. </w:t>
      </w:r>
      <w:r w:rsidR="00803F0B" w:rsidRPr="00467ED6">
        <w:t>Warren</w:t>
      </w:r>
      <w:r w:rsidRPr="00467ED6">
        <w:t xml:space="preserve"> m</w:t>
      </w:r>
      <w:r w:rsidR="004F4BD8" w:rsidRPr="00467ED6">
        <w:t xml:space="preserve">oves in with </w:t>
      </w:r>
      <w:r w:rsidR="00803F0B" w:rsidRPr="00467ED6">
        <w:rPr>
          <w:u w:val="words"/>
        </w:rPr>
        <w:t>Jack</w:t>
      </w:r>
      <w:r w:rsidR="004F4BD8" w:rsidRPr="00467ED6">
        <w:t xml:space="preserve"> and the Moore</w:t>
      </w:r>
      <w:r w:rsidRPr="00467ED6">
        <w:t>s. The</w:t>
      </w:r>
      <w:r w:rsidR="00B2214C" w:rsidRPr="00467ED6">
        <w:t>y play bridge in the afternoon.</w:t>
      </w:r>
    </w:p>
    <w:p w14:paraId="2868E5A9" w14:textId="0A01AC87" w:rsidR="007E11C5" w:rsidRPr="00467ED6" w:rsidRDefault="007E11C5" w:rsidP="00825B33">
      <w:pPr>
        <w:tabs>
          <w:tab w:val="left" w:pos="450"/>
        </w:tabs>
        <w:ind w:left="1440" w:hanging="1440"/>
      </w:pPr>
      <w:r w:rsidRPr="00467ED6">
        <w:t>August 7</w:t>
      </w:r>
      <w:r w:rsidRPr="00467ED6">
        <w:tab/>
        <w:t xml:space="preserve">Monday. Smudge’s </w:t>
      </w:r>
      <w:r w:rsidR="00035FFF">
        <w:t>(</w:t>
      </w:r>
      <w:r w:rsidR="00035FFF" w:rsidRPr="00467ED6">
        <w:t xml:space="preserve">Miss </w:t>
      </w:r>
      <w:r w:rsidR="000B57E8">
        <w:t>Wibelin</w:t>
      </w:r>
      <w:r w:rsidR="00035FFF">
        <w:t xml:space="preserve">) </w:t>
      </w:r>
      <w:r w:rsidRPr="00467ED6">
        <w:t xml:space="preserve">behavior causes some consternation for </w:t>
      </w:r>
      <w:r w:rsidRPr="00467ED6">
        <w:rPr>
          <w:u w:val="single"/>
        </w:rPr>
        <w:t>Jack</w:t>
      </w:r>
      <w:r w:rsidRPr="00467ED6">
        <w:t xml:space="preserve"> and Mrs. Moore.</w:t>
      </w:r>
    </w:p>
    <w:p w14:paraId="5C69ABED" w14:textId="7697C212"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has tea with the </w:t>
      </w:r>
      <w:r w:rsidR="00EB4459" w:rsidRPr="00467ED6">
        <w:t>George Stevenson</w:t>
      </w:r>
      <w:r w:rsidRPr="00467ED6">
        <w:t xml:space="preserve">s. </w:t>
      </w:r>
      <w:r w:rsidR="00803F0B" w:rsidRPr="00467ED6">
        <w:rPr>
          <w:u w:val="words"/>
        </w:rPr>
        <w:t>Warren</w:t>
      </w:r>
      <w:r w:rsidRPr="00467ED6">
        <w:t xml:space="preserve"> and </w:t>
      </w:r>
      <w:r w:rsidR="00803F0B" w:rsidRPr="00467ED6">
        <w:t>Jack</w:t>
      </w:r>
      <w:r w:rsidRPr="00467ED6">
        <w:t xml:space="preserve"> carry out a </w:t>
      </w:r>
      <w:r w:rsidR="008F0527" w:rsidRPr="00467ED6">
        <w:t>long-desired</w:t>
      </w:r>
      <w:r w:rsidRPr="00467ED6">
        <w:t xml:space="preserve"> project of visiting Watford. They start by bus and catch the 11:30 </w:t>
      </w:r>
      <w:r w:rsidR="00482BED" w:rsidRPr="00467ED6">
        <w:t xml:space="preserve">a.m. train </w:t>
      </w:r>
      <w:r w:rsidRPr="00467ED6">
        <w:t>for Bletchley</w:t>
      </w:r>
      <w:r w:rsidR="00C41945" w:rsidRPr="00467ED6">
        <w:t>, about forty miles northeast of Oxford</w:t>
      </w:r>
      <w:r w:rsidRPr="00467ED6">
        <w:t>. Reaching Bletchley</w:t>
      </w:r>
      <w:r w:rsidR="00FE0A9E" w:rsidRPr="00467ED6">
        <w:t>,</w:t>
      </w:r>
      <w:r w:rsidRPr="00467ED6">
        <w:t xml:space="preserve"> they have lunch at the station and catch the 1:40 train, arriving late at Watford. They go up to Wynyard</w:t>
      </w:r>
      <w:r w:rsidR="00B94D78" w:rsidRPr="00467ED6">
        <w:t xml:space="preserve"> School</w:t>
      </w:r>
      <w:r w:rsidRPr="00467ED6">
        <w:t xml:space="preserve">. Wynyard is now called Northfield and is a girls’ school. A woman shows them around, pointing out improvements. </w:t>
      </w:r>
      <w:r w:rsidR="00803F0B" w:rsidRPr="00467ED6">
        <w:t>Warren</w:t>
      </w:r>
      <w:r w:rsidRPr="00467ED6">
        <w:t xml:space="preserve"> and </w:t>
      </w:r>
      <w:r w:rsidR="00803F0B" w:rsidRPr="00467ED6">
        <w:t>Jack</w:t>
      </w:r>
      <w:r w:rsidRPr="00467ED6">
        <w:t xml:space="preserve"> both remark how absolutely right the schoolboy is in his envy of “</w:t>
      </w:r>
      <w:r w:rsidR="00682A83" w:rsidRPr="00467ED6">
        <w:t>grownups.</w:t>
      </w:r>
      <w:r w:rsidRPr="00467ED6">
        <w:t xml:space="preserve">” They have tea in the garden of a hotel near the station and catch the 6:09 </w:t>
      </w:r>
      <w:r w:rsidR="00B94D78" w:rsidRPr="00467ED6">
        <w:t xml:space="preserve">train </w:t>
      </w:r>
      <w:r w:rsidRPr="00467ED6">
        <w:t>back</w:t>
      </w:r>
      <w:r w:rsidR="0075628D" w:rsidRPr="00467ED6">
        <w:t xml:space="preserve"> to Oxford</w:t>
      </w:r>
      <w:r w:rsidRPr="00467ED6">
        <w:t xml:space="preserve">. They change trains at Bletchley where they have a sandwich and a whiskey and soda, then enjoy a pleasant return journey in </w:t>
      </w:r>
      <w:r w:rsidR="0008008E" w:rsidRPr="00467ED6">
        <w:t xml:space="preserve">the </w:t>
      </w:r>
      <w:r w:rsidRPr="00467ED6">
        <w:t xml:space="preserve">evening. They have supper at Buols. At Buols over supper, </w:t>
      </w:r>
      <w:r w:rsidR="00803F0B" w:rsidRPr="00467ED6">
        <w:t>Warren</w:t>
      </w:r>
      <w:r w:rsidRPr="00467ED6">
        <w:t xml:space="preserve"> says he supposed he would grow up some day. Then they travel home by bus. The others meet them at the terminal where they are seeing Smudge off. Letters of congratula</w:t>
      </w:r>
      <w:r w:rsidRPr="00467ED6">
        <w:softHyphen/>
        <w:t xml:space="preserve">tion on </w:t>
      </w:r>
      <w:r w:rsidR="00803F0B" w:rsidRPr="00467ED6">
        <w:t>Jack</w:t>
      </w:r>
      <w:r w:rsidRPr="00467ED6">
        <w:t xml:space="preserve">’s graduation come from the Ainley-Walkers, </w:t>
      </w:r>
      <w:r w:rsidR="00EB4459" w:rsidRPr="00467ED6">
        <w:t>E. F. Carritt</w:t>
      </w:r>
      <w:r w:rsidRPr="00467ED6">
        <w:t xml:space="preserve">, Lionel Lord, </w:t>
      </w:r>
      <w:r w:rsidR="00B94D78" w:rsidRPr="00467ED6">
        <w:t xml:space="preserve">George </w:t>
      </w:r>
      <w:r w:rsidRPr="00467ED6">
        <w:t>Stevenson</w:t>
      </w:r>
      <w:r w:rsidR="00006E7A" w:rsidRPr="00467ED6">
        <w:t>,</w:t>
      </w:r>
      <w:r w:rsidRPr="00467ED6">
        <w:t xml:space="preserve"> and </w:t>
      </w:r>
      <w:r w:rsidR="00B94D78" w:rsidRPr="00467ED6">
        <w:t xml:space="preserve">P. V. M. </w:t>
      </w:r>
      <w:r w:rsidRPr="00467ED6">
        <w:t>Benecke.</w:t>
      </w:r>
    </w:p>
    <w:p w14:paraId="5CF58148" w14:textId="45B9F659" w:rsidR="000D3762" w:rsidRPr="00467ED6" w:rsidRDefault="000D3762" w:rsidP="00825B33">
      <w:pPr>
        <w:tabs>
          <w:tab w:val="left" w:pos="450"/>
        </w:tabs>
        <w:ind w:left="1440" w:hanging="1440"/>
      </w:pPr>
      <w:r w:rsidRPr="00467ED6">
        <w:t>August 9</w:t>
      </w:r>
      <w:r w:rsidRPr="00467ED6">
        <w:tab/>
        <w:t xml:space="preserve">Wednesday. </w:t>
      </w:r>
      <w:r w:rsidR="003A7A4F" w:rsidRPr="00467ED6">
        <w:t xml:space="preserve">After breakfast </w:t>
      </w:r>
      <w:r w:rsidR="00A3755A" w:rsidRPr="00467ED6">
        <w:t>Andrée</w:t>
      </w:r>
      <w:r w:rsidR="003A7A4F" w:rsidRPr="00467ED6">
        <w:t xml:space="preserve">, </w:t>
      </w:r>
      <w:r w:rsidR="003A7A4F" w:rsidRPr="00467ED6">
        <w:rPr>
          <w:u w:val="single"/>
        </w:rPr>
        <w:t>Warren</w:t>
      </w:r>
      <w:r w:rsidR="003A7A4F" w:rsidRPr="00467ED6">
        <w:t xml:space="preserve">, and </w:t>
      </w:r>
      <w:r w:rsidR="003A7A4F" w:rsidRPr="00467ED6">
        <w:rPr>
          <w:u w:val="single"/>
        </w:rPr>
        <w:t>Jack</w:t>
      </w:r>
      <w:r w:rsidR="003A7A4F" w:rsidRPr="00467ED6">
        <w:t xml:space="preserve"> take the bus into town. Jack and Warren visit the Union, and Jack takes out books for </w:t>
      </w:r>
      <w:r w:rsidR="00DF085E" w:rsidRPr="00467ED6">
        <w:t>Andrée</w:t>
      </w:r>
      <w:r w:rsidR="003A7A4F" w:rsidRPr="00467ED6">
        <w:t xml:space="preserve"> and Warren. After some beer at the Mitre, Jack has his hair cut and they return home. </w:t>
      </w:r>
      <w:r w:rsidR="00803F0B" w:rsidRPr="00467ED6">
        <w:t>Jack</w:t>
      </w:r>
      <w:r w:rsidRPr="00467ED6">
        <w:t xml:space="preserve"> and others have a late lunch at which Smudge </w:t>
      </w:r>
      <w:r w:rsidR="00035FFF">
        <w:t>(</w:t>
      </w:r>
      <w:r w:rsidR="00035FFF" w:rsidRPr="00467ED6">
        <w:t xml:space="preserve">Miss </w:t>
      </w:r>
      <w:r w:rsidR="000B57E8">
        <w:t>Wibelin</w:t>
      </w:r>
      <w:r w:rsidR="00035FFF">
        <w:t xml:space="preserve">) </w:t>
      </w:r>
      <w:r w:rsidRPr="00467ED6">
        <w:t xml:space="preserve">is also present. Afterwards </w:t>
      </w:r>
      <w:r w:rsidR="00803F0B" w:rsidRPr="00467ED6">
        <w:t>Jack</w:t>
      </w:r>
      <w:r w:rsidRPr="00467ED6">
        <w:t xml:space="preserve"> plays ping pong </w:t>
      </w:r>
      <w:r w:rsidR="005125ED" w:rsidRPr="00467ED6">
        <w:t xml:space="preserve">“very strenuously” </w:t>
      </w:r>
      <w:r w:rsidRPr="00467ED6">
        <w:t xml:space="preserve">with </w:t>
      </w:r>
      <w:r w:rsidR="00803F0B" w:rsidRPr="00467ED6">
        <w:t>Warren</w:t>
      </w:r>
      <w:r w:rsidR="00300FC1" w:rsidRPr="00467ED6">
        <w:t>,</w:t>
      </w:r>
      <w:r w:rsidRPr="00467ED6">
        <w:t xml:space="preserve"> which continues until </w:t>
      </w:r>
      <w:r w:rsidR="008360C6">
        <w:t>teatime</w:t>
      </w:r>
      <w:r w:rsidRPr="00467ED6">
        <w:t xml:space="preserve">. Then the Pasleys and Helen Munro arrive. Pasley gives </w:t>
      </w:r>
      <w:r w:rsidR="00803F0B" w:rsidRPr="00467ED6">
        <w:t>Jack</w:t>
      </w:r>
      <w:r w:rsidRPr="00467ED6">
        <w:t xml:space="preserve"> an account of the lectures for teachers which he is attending. While </w:t>
      </w:r>
      <w:r w:rsidR="00803F0B" w:rsidRPr="00467ED6">
        <w:t>Jack</w:t>
      </w:r>
      <w:r w:rsidRPr="00467ED6">
        <w:t xml:space="preserve"> washes up, the others play croquet. </w:t>
      </w:r>
      <w:r w:rsidR="00803F0B" w:rsidRPr="00467ED6">
        <w:t>Jack</w:t>
      </w:r>
      <w:r w:rsidRPr="00467ED6">
        <w:t xml:space="preserve"> reads some </w:t>
      </w:r>
      <w:r w:rsidR="0078322F" w:rsidRPr="00467ED6">
        <w:t xml:space="preserve">of </w:t>
      </w:r>
      <w:r w:rsidR="009F30AF" w:rsidRPr="00467ED6">
        <w:t xml:space="preserve">the British philosopher </w:t>
      </w:r>
      <w:r w:rsidR="00AD676A" w:rsidRPr="00467ED6">
        <w:t xml:space="preserve">F. H. </w:t>
      </w:r>
      <w:r w:rsidRPr="00467ED6">
        <w:t xml:space="preserve">Bradley, alone in the drawing room with Mrs. Moore, and then </w:t>
      </w:r>
      <w:r w:rsidR="00803F0B" w:rsidRPr="00467ED6">
        <w:t>Jack</w:t>
      </w:r>
      <w:r w:rsidRPr="00467ED6">
        <w:t xml:space="preserve"> plays croquet. During the game </w:t>
      </w:r>
      <w:r w:rsidR="00803F0B" w:rsidRPr="00467ED6">
        <w:t>Jack</w:t>
      </w:r>
      <w:r w:rsidRPr="00467ED6">
        <w:t xml:space="preserve"> amuses Helen and Maureen by surreptit</w:t>
      </w:r>
      <w:r w:rsidR="00EC5B85" w:rsidRPr="00467ED6">
        <w:t>iously clipping clothes pegs on</w:t>
      </w:r>
      <w:r w:rsidRPr="00467ED6">
        <w:t xml:space="preserve">to the tail of </w:t>
      </w:r>
      <w:r w:rsidR="00803F0B" w:rsidRPr="00467ED6">
        <w:t>Warren</w:t>
      </w:r>
      <w:r w:rsidRPr="00467ED6">
        <w:t>’s coat</w:t>
      </w:r>
      <w:r w:rsidR="00C92332" w:rsidRPr="00467ED6">
        <w:t>.</w:t>
      </w:r>
      <w:r w:rsidR="00C60BC3" w:rsidRPr="00467ED6">
        <w:t xml:space="preserve"> Arthur receives a letter from Minto by the midday post, learning that Jack has earned a first in Greats.</w:t>
      </w:r>
      <w:r w:rsidR="00C60BC3" w:rsidRPr="00467ED6">
        <w:rPr>
          <w:rStyle w:val="FootnoteReference"/>
        </w:rPr>
        <w:footnoteReference w:id="1245"/>
      </w:r>
      <w:r w:rsidR="003A7A4F" w:rsidRPr="00467ED6">
        <w:t xml:space="preserve"> In the evening they play bridge, and Jack writes letters of thanks to Mrs. Walker, Stevenson, Carritt, and Benecke.</w:t>
      </w:r>
      <w:r w:rsidR="00566E7B" w:rsidRPr="00467ED6">
        <w:t xml:space="preserve"> </w:t>
      </w:r>
    </w:p>
    <w:p w14:paraId="516D8D5C" w14:textId="6C2E6A72" w:rsidR="000D3762" w:rsidRPr="00467ED6" w:rsidRDefault="000D3762" w:rsidP="00825B33">
      <w:pPr>
        <w:tabs>
          <w:tab w:val="left" w:pos="450"/>
        </w:tabs>
        <w:ind w:left="1440" w:hanging="1440"/>
      </w:pPr>
      <w:r w:rsidRPr="00467ED6">
        <w:t>August 10</w:t>
      </w:r>
      <w:r w:rsidRPr="00467ED6">
        <w:tab/>
        <w:t xml:space="preserve">Thursday. </w:t>
      </w:r>
      <w:r w:rsidR="002220C2" w:rsidRPr="00467ED6">
        <w:t xml:space="preserve">After breakfast </w:t>
      </w:r>
      <w:r w:rsidR="002220C2" w:rsidRPr="00467ED6">
        <w:rPr>
          <w:u w:val="single"/>
        </w:rPr>
        <w:t>Jack</w:t>
      </w:r>
      <w:r w:rsidR="002220C2" w:rsidRPr="00467ED6">
        <w:t xml:space="preserve"> reads Bradley in the drawing room. Later he plays croquet with Smudge</w:t>
      </w:r>
      <w:r w:rsidR="00035FFF">
        <w:t xml:space="preserve"> (</w:t>
      </w:r>
      <w:r w:rsidR="00035FFF" w:rsidRPr="00467ED6">
        <w:t xml:space="preserve">Miss </w:t>
      </w:r>
      <w:r w:rsidR="000B57E8">
        <w:t>Wibelin</w:t>
      </w:r>
      <w:r w:rsidR="00035FFF">
        <w:t>)</w:t>
      </w:r>
      <w:r w:rsidR="002220C2" w:rsidRPr="00467ED6">
        <w:t xml:space="preserve">, Warren, and Maureen until lunch. </w:t>
      </w:r>
      <w:r w:rsidRPr="00467ED6">
        <w:t xml:space="preserve">At about 2:00 Smudge, Andrée, </w:t>
      </w:r>
      <w:r w:rsidR="00803F0B" w:rsidRPr="00467ED6">
        <w:rPr>
          <w:u w:val="words"/>
        </w:rPr>
        <w:t>Warren</w:t>
      </w:r>
      <w:r w:rsidRPr="00467ED6">
        <w:t xml:space="preserve">, and </w:t>
      </w:r>
      <w:r w:rsidR="00803F0B" w:rsidRPr="00467ED6">
        <w:t>Jack</w:t>
      </w:r>
      <w:r w:rsidRPr="00467ED6">
        <w:t xml:space="preserve"> set out with tea baskets etc. and go to Magdalen Bridge. </w:t>
      </w:r>
      <w:r w:rsidR="00803F0B" w:rsidRPr="00467ED6">
        <w:t>Jack</w:t>
      </w:r>
      <w:r w:rsidRPr="00467ED6">
        <w:t xml:space="preserve"> insists on taking a canoe</w:t>
      </w:r>
      <w:r w:rsidR="00E75E2A" w:rsidRPr="00467ED6">
        <w:t>, even though</w:t>
      </w:r>
      <w:r w:rsidRPr="00467ED6">
        <w:t xml:space="preserve"> </w:t>
      </w:r>
      <w:r w:rsidR="00E75E2A" w:rsidRPr="00467ED6">
        <w:t>t</w:t>
      </w:r>
      <w:r w:rsidRPr="00467ED6">
        <w:t xml:space="preserve">he flooding of the river makes it dangerous. They land in a meadow on the left bank just above the Parks and have tea in the hay. They travel back to </w:t>
      </w:r>
      <w:r w:rsidR="00BF7C90" w:rsidRPr="00467ED6">
        <w:t>Magdalen Bridge</w:t>
      </w:r>
      <w:r w:rsidRPr="00467ED6">
        <w:t xml:space="preserve"> at about 7:00. </w:t>
      </w:r>
      <w:r w:rsidR="00803F0B" w:rsidRPr="00467ED6">
        <w:t>Warren</w:t>
      </w:r>
      <w:r w:rsidRPr="00467ED6">
        <w:t xml:space="preserve"> and </w:t>
      </w:r>
      <w:r w:rsidR="00803F0B" w:rsidRPr="00467ED6">
        <w:t>Jack</w:t>
      </w:r>
      <w:r w:rsidRPr="00467ED6">
        <w:t xml:space="preserve"> go to College to look for</w:t>
      </w:r>
      <w:r w:rsidR="00A03148" w:rsidRPr="00467ED6">
        <w:t xml:space="preserve"> the mail</w:t>
      </w:r>
      <w:r w:rsidRPr="00467ED6">
        <w:t xml:space="preserve">, </w:t>
      </w:r>
      <w:r w:rsidR="00581435" w:rsidRPr="00467ED6">
        <w:t xml:space="preserve">and </w:t>
      </w:r>
      <w:r w:rsidRPr="00467ED6">
        <w:t xml:space="preserve">then </w:t>
      </w:r>
      <w:r w:rsidR="00581435" w:rsidRPr="00467ED6">
        <w:t xml:space="preserve">they </w:t>
      </w:r>
      <w:r w:rsidRPr="00467ED6">
        <w:t xml:space="preserve">have a drink in the yard of the Mitre. </w:t>
      </w:r>
      <w:r w:rsidR="00803F0B" w:rsidRPr="00467ED6">
        <w:t>Warren</w:t>
      </w:r>
      <w:r w:rsidRPr="00467ED6">
        <w:t xml:space="preserve"> urges </w:t>
      </w:r>
      <w:r w:rsidR="00803F0B" w:rsidRPr="00467ED6">
        <w:t>Jack</w:t>
      </w:r>
      <w:r w:rsidRPr="00467ED6">
        <w:t xml:space="preserve"> to say whether </w:t>
      </w:r>
      <w:r w:rsidR="00803F0B" w:rsidRPr="00467ED6">
        <w:t>Jack</w:t>
      </w:r>
      <w:r w:rsidRPr="00467ED6">
        <w:t xml:space="preserve"> would be home in Belfast in September. </w:t>
      </w:r>
      <w:r w:rsidR="00803F0B" w:rsidRPr="00467ED6">
        <w:t>Jack</w:t>
      </w:r>
      <w:r w:rsidRPr="00467ED6">
        <w:t xml:space="preserve"> says probably not. This </w:t>
      </w:r>
      <w:r w:rsidR="00B94D78" w:rsidRPr="00467ED6">
        <w:t xml:space="preserve">brings </w:t>
      </w:r>
      <w:r w:rsidRPr="00467ED6">
        <w:t xml:space="preserve">an end to their </w:t>
      </w:r>
      <w:r w:rsidR="00B94D78" w:rsidRPr="00467ED6">
        <w:t xml:space="preserve">conversation amid </w:t>
      </w:r>
      <w:r w:rsidR="000847E7" w:rsidRPr="00467ED6">
        <w:t>some tension</w:t>
      </w:r>
      <w:r w:rsidRPr="00467ED6">
        <w:t xml:space="preserve">. </w:t>
      </w:r>
      <w:r w:rsidR="00803F0B" w:rsidRPr="00467ED6">
        <w:t>Jack</w:t>
      </w:r>
      <w:r w:rsidRPr="00467ED6">
        <w:t xml:space="preserve"> meets </w:t>
      </w:r>
      <w:r w:rsidR="00183B74" w:rsidRPr="00467ED6">
        <w:t xml:space="preserve">Eric </w:t>
      </w:r>
      <w:r w:rsidRPr="00467ED6">
        <w:t>Beckett and agrees to lunch with him the next day. They reach home for supper</w:t>
      </w:r>
      <w:r w:rsidR="00481C24" w:rsidRPr="00467ED6">
        <w:t>,</w:t>
      </w:r>
      <w:r w:rsidRPr="00467ED6">
        <w:t xml:space="preserve"> and Smudge plays some music for them. After </w:t>
      </w:r>
      <w:r w:rsidR="00803F0B" w:rsidRPr="00467ED6">
        <w:t>Jack</w:t>
      </w:r>
      <w:r w:rsidRPr="00467ED6">
        <w:t xml:space="preserve"> and </w:t>
      </w:r>
      <w:r w:rsidR="00803F0B" w:rsidRPr="00467ED6">
        <w:t>Warren</w:t>
      </w:r>
      <w:r w:rsidRPr="00467ED6">
        <w:t xml:space="preserve"> have gone to bed, </w:t>
      </w:r>
      <w:r w:rsidR="00803F0B" w:rsidRPr="00467ED6">
        <w:t>Warren</w:t>
      </w:r>
      <w:r w:rsidRPr="00467ED6">
        <w:t xml:space="preserve"> continues to sulk, apparently over </w:t>
      </w:r>
      <w:r w:rsidR="00803F0B" w:rsidRPr="00467ED6">
        <w:t>Jack</w:t>
      </w:r>
      <w:r w:rsidRPr="00467ED6">
        <w:t xml:space="preserve">’s plan not to visit Belfast this fall, and </w:t>
      </w:r>
      <w:r w:rsidR="00803F0B" w:rsidRPr="00467ED6">
        <w:t>Warren</w:t>
      </w:r>
      <w:r w:rsidRPr="00467ED6">
        <w:t xml:space="preserve"> announces his intention of returning home next Monday (although he </w:t>
      </w:r>
      <w:r w:rsidR="00405305">
        <w:t>does not</w:t>
      </w:r>
      <w:r w:rsidRPr="00467ED6">
        <w:t>).</w:t>
      </w:r>
      <w:r w:rsidR="005D186A" w:rsidRPr="00467ED6">
        <w:t xml:space="preserve"> </w:t>
      </w:r>
      <w:r w:rsidR="00803F0B" w:rsidRPr="00467ED6">
        <w:t>Jack</w:t>
      </w:r>
      <w:r w:rsidR="005D186A" w:rsidRPr="00467ED6">
        <w:t xml:space="preserve"> writes, “Oh for a day alone.”</w:t>
      </w:r>
    </w:p>
    <w:p w14:paraId="72D4D2F8" w14:textId="551D5FBF" w:rsidR="000D3762" w:rsidRPr="00467ED6" w:rsidRDefault="000D3762" w:rsidP="00825B33">
      <w:pPr>
        <w:tabs>
          <w:tab w:val="left" w:pos="450"/>
        </w:tabs>
        <w:ind w:left="1440" w:hanging="1440"/>
      </w:pPr>
      <w:r w:rsidRPr="00467ED6">
        <w:t>August 11</w:t>
      </w:r>
      <w:r w:rsidRPr="00467ED6">
        <w:tab/>
        <w:t xml:space="preserve">Friday. </w:t>
      </w:r>
      <w:r w:rsidR="00803F0B" w:rsidRPr="00467ED6">
        <w:rPr>
          <w:u w:val="words"/>
        </w:rPr>
        <w:t>Jack</w:t>
      </w:r>
      <w:r w:rsidR="00237D3A" w:rsidRPr="00467ED6">
        <w:t xml:space="preserve"> and </w:t>
      </w:r>
      <w:r w:rsidR="00803F0B" w:rsidRPr="00467ED6">
        <w:rPr>
          <w:u w:val="words"/>
        </w:rPr>
        <w:t>Warren</w:t>
      </w:r>
      <w:r w:rsidR="00237D3A" w:rsidRPr="00467ED6">
        <w:t xml:space="preserve"> continue to discuss going to Belfast. </w:t>
      </w:r>
      <w:r w:rsidR="00803F0B" w:rsidRPr="00467ED6">
        <w:t>Jack</w:t>
      </w:r>
      <w:r w:rsidR="00A965E9" w:rsidRPr="00467ED6">
        <w:t xml:space="preserve"> walks into town with </w:t>
      </w:r>
      <w:r w:rsidR="00803F0B" w:rsidRPr="00467ED6">
        <w:t>Warren</w:t>
      </w:r>
      <w:r w:rsidR="00A965E9" w:rsidRPr="00467ED6">
        <w:t xml:space="preserve"> through Mesopotamia. </w:t>
      </w:r>
      <w:r w:rsidR="00803F0B" w:rsidRPr="00467ED6">
        <w:t>Jack</w:t>
      </w:r>
      <w:r w:rsidRPr="00467ED6">
        <w:t xml:space="preserve"> and </w:t>
      </w:r>
      <w:r w:rsidR="00183B74" w:rsidRPr="00467ED6">
        <w:t xml:space="preserve">Eric </w:t>
      </w:r>
      <w:r w:rsidRPr="00467ED6">
        <w:t xml:space="preserve">Beckett have lunch together at All Souls </w:t>
      </w:r>
      <w:r w:rsidR="00A843EA" w:rsidRPr="00467ED6">
        <w:t xml:space="preserve">College </w:t>
      </w:r>
      <w:r w:rsidRPr="00467ED6">
        <w:t>in the buttery</w:t>
      </w:r>
      <w:r w:rsidR="002D0B96" w:rsidRPr="00467ED6">
        <w:rPr>
          <w:rStyle w:val="FootnoteReference"/>
        </w:rPr>
        <w:footnoteReference w:id="1246"/>
      </w:r>
      <w:r w:rsidRPr="00467ED6">
        <w:t xml:space="preserve"> with a man called </w:t>
      </w:r>
      <w:r w:rsidR="00BE7B90" w:rsidRPr="00467ED6">
        <w:t xml:space="preserve">Thomas Edward </w:t>
      </w:r>
      <w:r w:rsidRPr="00467ED6">
        <w:t>Lawrence (</w:t>
      </w:r>
      <w:r w:rsidR="00BE7B90" w:rsidRPr="00467ED6">
        <w:t xml:space="preserve">Lawrence of Arabia, </w:t>
      </w:r>
      <w:r w:rsidRPr="00467ED6">
        <w:t>formerly of Jesus</w:t>
      </w:r>
      <w:r w:rsidR="00292C9B" w:rsidRPr="00467ED6">
        <w:t xml:space="preserve"> College</w:t>
      </w:r>
      <w:r w:rsidR="008F1D80">
        <w:t>, 1888-1935</w:t>
      </w:r>
      <w:r w:rsidR="000119B8">
        <w:t>; Fellow of All Souls, 1919-1926</w:t>
      </w:r>
      <w:r w:rsidRPr="00467ED6">
        <w:t>)</w:t>
      </w:r>
      <w:r w:rsidR="00DF030B" w:rsidRPr="00467ED6">
        <w:t xml:space="preserve"> and another person</w:t>
      </w:r>
      <w:r w:rsidRPr="00467ED6">
        <w:t>.</w:t>
      </w:r>
      <w:r w:rsidR="00EE2AD0" w:rsidRPr="00467ED6">
        <w:t xml:space="preserve"> </w:t>
      </w:r>
      <w:r w:rsidR="00B45270" w:rsidRPr="00467ED6">
        <w:t>Arthur writes Jack a letter of congratulations for his First in Greats.</w:t>
      </w:r>
      <w:r w:rsidR="00B45270" w:rsidRPr="00467ED6">
        <w:rPr>
          <w:rStyle w:val="FootnoteReference"/>
        </w:rPr>
        <w:footnoteReference w:id="1247"/>
      </w:r>
    </w:p>
    <w:p w14:paraId="69AE580C" w14:textId="3345C3CA" w:rsidR="004E7F5A" w:rsidRPr="00467ED6" w:rsidRDefault="004E7F5A" w:rsidP="00825B33">
      <w:pPr>
        <w:tabs>
          <w:tab w:val="left" w:pos="450"/>
        </w:tabs>
        <w:ind w:left="1440" w:hanging="1440"/>
      </w:pPr>
      <w:r w:rsidRPr="00467ED6">
        <w:t>August 12</w:t>
      </w:r>
      <w:r w:rsidRPr="00467ED6">
        <w:tab/>
        <w:t>Saturday. Smudge</w:t>
      </w:r>
      <w:r w:rsidR="0016416F">
        <w:t xml:space="preserve"> (</w:t>
      </w:r>
      <w:r w:rsidR="0016416F" w:rsidRPr="00467ED6">
        <w:t xml:space="preserve">Miss </w:t>
      </w:r>
      <w:r w:rsidR="000B57E8">
        <w:t>Wibelin</w:t>
      </w:r>
      <w:r w:rsidR="0016416F">
        <w:t>)</w:t>
      </w:r>
      <w:r w:rsidRPr="00467ED6">
        <w:t xml:space="preserve">, </w:t>
      </w:r>
      <w:r w:rsidR="00DF085E" w:rsidRPr="00467ED6">
        <w:t>Andrée</w:t>
      </w:r>
      <w:r w:rsidRPr="00467ED6">
        <w:t>, Warren and Jack walk to Stowe Woods, return for a late lunch, and play bridge in the evening.</w:t>
      </w:r>
    </w:p>
    <w:p w14:paraId="6074AA2F" w14:textId="063F9710" w:rsidR="000D3762" w:rsidRPr="00467ED6" w:rsidRDefault="000D3762" w:rsidP="00825B33">
      <w:pPr>
        <w:tabs>
          <w:tab w:val="left" w:pos="450"/>
        </w:tabs>
        <w:ind w:left="1440" w:hanging="1440"/>
      </w:pPr>
      <w:r w:rsidRPr="00467ED6">
        <w:t>August 13</w:t>
      </w:r>
      <w:r w:rsidRPr="00467ED6">
        <w:tab/>
        <w:t xml:space="preserve">Sunday. </w:t>
      </w:r>
      <w:r w:rsidR="00803F0B" w:rsidRPr="00467ED6">
        <w:rPr>
          <w:u w:val="words"/>
        </w:rPr>
        <w:t>Jack</w:t>
      </w:r>
      <w:r w:rsidRPr="00467ED6">
        <w:t xml:space="preserve"> and the others play a good deal of croquet. </w:t>
      </w:r>
      <w:r w:rsidR="00803F0B" w:rsidRPr="00467ED6">
        <w:t>Jack</w:t>
      </w:r>
      <w:r w:rsidRPr="00467ED6">
        <w:t xml:space="preserve"> amuses Andrée with his attempt to translate the opening of </w:t>
      </w:r>
      <w:r w:rsidRPr="00467ED6">
        <w:rPr>
          <w:i/>
        </w:rPr>
        <w:t xml:space="preserve">Aeneid </w:t>
      </w:r>
      <w:r w:rsidRPr="00467ED6">
        <w:t>II into French alexandrines. In the evening they try to go to the Cowley Fathers to hear plainsong but end up instead in the Catholic Church.</w:t>
      </w:r>
    </w:p>
    <w:p w14:paraId="76B1C781" w14:textId="1EB52A4A" w:rsidR="000D3762" w:rsidRPr="00467ED6" w:rsidRDefault="000D3762" w:rsidP="00825B33">
      <w:pPr>
        <w:tabs>
          <w:tab w:val="left" w:pos="450"/>
        </w:tabs>
        <w:ind w:left="1440" w:hanging="1440"/>
      </w:pPr>
      <w:r w:rsidRPr="00467ED6">
        <w:t>August 14</w:t>
      </w:r>
      <w:r w:rsidRPr="00467ED6">
        <w:tab/>
        <w:t xml:space="preserve">Monday. </w:t>
      </w:r>
      <w:r w:rsidR="00803F0B" w:rsidRPr="00467ED6">
        <w:rPr>
          <w:u w:val="words"/>
        </w:rPr>
        <w:t>Warren</w:t>
      </w:r>
      <w:r w:rsidRPr="00467ED6">
        <w:t xml:space="preserve"> resumes his diary. </w:t>
      </w:r>
      <w:r w:rsidR="00CD292D" w:rsidRPr="00467ED6">
        <w:t>A</w:t>
      </w:r>
      <w:r w:rsidR="008F1B1A" w:rsidRPr="00467ED6">
        <w:t xml:space="preserve">fter breakfast </w:t>
      </w:r>
      <w:r w:rsidR="008F1B1A" w:rsidRPr="00467ED6">
        <w:rPr>
          <w:u w:val="single"/>
        </w:rPr>
        <w:t>Jack</w:t>
      </w:r>
      <w:r w:rsidR="008F1B1A" w:rsidRPr="00467ED6">
        <w:t xml:space="preserve"> and Warren go into Oxford by bus, stopping at Magdalen bridge to book a punt for noon. </w:t>
      </w:r>
      <w:r w:rsidR="008B1FBA" w:rsidRPr="00467ED6">
        <w:t>They</w:t>
      </w:r>
      <w:r w:rsidR="008F1B1A" w:rsidRPr="00467ED6">
        <w:t xml:space="preserve"> go on to the Union where Warren returns the life of Anne of Austria and takes out </w:t>
      </w:r>
      <w:r w:rsidR="008F1B1A" w:rsidRPr="00467ED6">
        <w:rPr>
          <w:i/>
        </w:rPr>
        <w:t>Social France in the XVII Century</w:t>
      </w:r>
      <w:r w:rsidR="008F1B1A" w:rsidRPr="00467ED6">
        <w:t xml:space="preserve"> by Cecile Hugon of Somerville, an author whom Jack knows.</w:t>
      </w:r>
      <w:r w:rsidR="008F1B1A" w:rsidRPr="00467ED6">
        <w:rPr>
          <w:b/>
        </w:rPr>
        <w:t xml:space="preserve"> </w:t>
      </w:r>
      <w:r w:rsidR="008F1B1A" w:rsidRPr="00467ED6">
        <w:t xml:space="preserve">From the Union they go to the photographers. They then go to the stationers where Warren buys the notebook in which he writes his diary, and then they return to Headington to collect </w:t>
      </w:r>
      <w:r w:rsidR="00054272" w:rsidRPr="00467ED6">
        <w:t xml:space="preserve">Andrée </w:t>
      </w:r>
      <w:r w:rsidR="008F1B1A" w:rsidRPr="00467ED6">
        <w:t xml:space="preserve">and Maureen and the chop boxes and then bus back to Magdalen bridge. There they are joined by Miss </w:t>
      </w:r>
      <w:r w:rsidR="000B57E8">
        <w:t>Wibelin</w:t>
      </w:r>
      <w:r w:rsidR="008F1B1A" w:rsidRPr="00467ED6">
        <w:t xml:space="preserve"> (“Smudge”).</w:t>
      </w:r>
      <w:r w:rsidR="008F1B1A" w:rsidRPr="00467ED6">
        <w:rPr>
          <w:b/>
        </w:rPr>
        <w:t xml:space="preserve"> </w:t>
      </w:r>
      <w:r w:rsidRPr="00467ED6">
        <w:t xml:space="preserve">Smudge, Andrée, Maureen, </w:t>
      </w:r>
      <w:r w:rsidR="00803F0B" w:rsidRPr="00467ED6">
        <w:t>Warren</w:t>
      </w:r>
      <w:r w:rsidR="00CD09ED" w:rsidRPr="00467ED6">
        <w:t>,</w:t>
      </w:r>
      <w:r w:rsidRPr="00467ED6">
        <w:t xml:space="preserve"> and </w:t>
      </w:r>
      <w:r w:rsidR="00803F0B" w:rsidRPr="00467ED6">
        <w:t>Jack</w:t>
      </w:r>
      <w:r w:rsidRPr="00467ED6">
        <w:t xml:space="preserve"> </w:t>
      </w:r>
      <w:r w:rsidR="00FC4611" w:rsidRPr="00467ED6">
        <w:t xml:space="preserve">go on the river </w:t>
      </w:r>
      <w:r w:rsidRPr="00467ED6">
        <w:t>in a punt</w:t>
      </w:r>
      <w:r w:rsidR="00CE118F" w:rsidRPr="00467ED6">
        <w:t xml:space="preserve"> </w:t>
      </w:r>
      <w:r w:rsidR="008F1B1A" w:rsidRPr="00467ED6">
        <w:t>with Jack and Warren sitting on the poop or stern locker and paddling.</w:t>
      </w:r>
      <w:r w:rsidR="008F1B1A" w:rsidRPr="00467ED6">
        <w:rPr>
          <w:b/>
        </w:rPr>
        <w:t xml:space="preserve"> </w:t>
      </w:r>
      <w:r w:rsidR="00085F1B" w:rsidRPr="00467ED6">
        <w:t xml:space="preserve">They go </w:t>
      </w:r>
      <w:r w:rsidR="00CE118F" w:rsidRPr="00467ED6">
        <w:t>past Parson’s Pleasure</w:t>
      </w:r>
      <w:r w:rsidR="00085F1B" w:rsidRPr="00467ED6">
        <w:t>,</w:t>
      </w:r>
      <w:r w:rsidR="00085F1B" w:rsidRPr="00467ED6">
        <w:rPr>
          <w:b/>
        </w:rPr>
        <w:t xml:space="preserve"> </w:t>
      </w:r>
      <w:r w:rsidR="00085F1B" w:rsidRPr="00467ED6">
        <w:t>the men’s bathing place, all the way to a place called Slay’s Tea Gardens. There they land and have a lunch of sandwiches and ginger beer.</w:t>
      </w:r>
      <w:r w:rsidR="00085F1B" w:rsidRPr="00467ED6">
        <w:rPr>
          <w:b/>
        </w:rPr>
        <w:t xml:space="preserve"> </w:t>
      </w:r>
      <w:r w:rsidR="00085F1B" w:rsidRPr="00467ED6">
        <w:t>After lunch they try to paddle upstream</w:t>
      </w:r>
      <w:r w:rsidR="00FD6B70">
        <w:t>,</w:t>
      </w:r>
      <w:r w:rsidR="00085F1B" w:rsidRPr="00467ED6">
        <w:t xml:space="preserve"> but the current is too strong for them</w:t>
      </w:r>
      <w:r w:rsidR="00FD6B70">
        <w:t>.</w:t>
      </w:r>
      <w:r w:rsidR="00085F1B" w:rsidRPr="00467ED6">
        <w:t xml:space="preserve"> </w:t>
      </w:r>
      <w:r w:rsidR="00FD6B70" w:rsidRPr="00467ED6">
        <w:t>T</w:t>
      </w:r>
      <w:r w:rsidR="00085F1B" w:rsidRPr="00467ED6">
        <w:t>hey</w:t>
      </w:r>
      <w:r w:rsidR="00FD6B70">
        <w:t xml:space="preserve"> </w:t>
      </w:r>
      <w:r w:rsidR="00085F1B" w:rsidRPr="00467ED6">
        <w:t>turn around and travel down</w:t>
      </w:r>
      <w:r w:rsidR="00FD6B70">
        <w:t>stream</w:t>
      </w:r>
      <w:r w:rsidR="00085F1B" w:rsidRPr="00467ED6">
        <w:t xml:space="preserve">. On the way down they </w:t>
      </w:r>
      <w:r w:rsidR="0059788C" w:rsidRPr="00467ED6">
        <w:t>disembark</w:t>
      </w:r>
      <w:r w:rsidR="00085F1B" w:rsidRPr="00467ED6">
        <w:t xml:space="preserve"> the girls a</w:t>
      </w:r>
      <w:r w:rsidR="008504B9" w:rsidRPr="00467ED6">
        <w:t>t</w:t>
      </w:r>
      <w:r w:rsidR="00085F1B" w:rsidRPr="00467ED6">
        <w:t xml:space="preserve"> the ladies bathing place</w:t>
      </w:r>
      <w:r w:rsidR="008504B9" w:rsidRPr="00467ED6">
        <w:t xml:space="preserve"> and pull</w:t>
      </w:r>
      <w:r w:rsidR="00085F1B" w:rsidRPr="00467ED6">
        <w:t xml:space="preserve"> over to the opposite bank. After </w:t>
      </w:r>
      <w:r w:rsidR="008504B9" w:rsidRPr="00467ED6">
        <w:t>that they pick</w:t>
      </w:r>
      <w:r w:rsidR="00085F1B" w:rsidRPr="00467ED6">
        <w:t xml:space="preserve"> up the girls </w:t>
      </w:r>
      <w:r w:rsidR="008504B9" w:rsidRPr="00467ED6">
        <w:t>and paddle and punt</w:t>
      </w:r>
      <w:r w:rsidR="00085F1B" w:rsidRPr="00467ED6">
        <w:t xml:space="preserve"> down to the backwater diverging from Parson’s Pleasure where </w:t>
      </w:r>
      <w:r w:rsidR="008504B9" w:rsidRPr="00467ED6">
        <w:t>they tie</w:t>
      </w:r>
      <w:r w:rsidR="00085F1B" w:rsidRPr="00467ED6">
        <w:t xml:space="preserve"> up al</w:t>
      </w:r>
      <w:r w:rsidR="008504B9" w:rsidRPr="00467ED6">
        <w:t>ongside a cricket ground and have</w:t>
      </w:r>
      <w:r w:rsidR="00085F1B" w:rsidRPr="00467ED6">
        <w:t xml:space="preserve"> tea while </w:t>
      </w:r>
      <w:r w:rsidR="0059788C" w:rsidRPr="00467ED6">
        <w:t xml:space="preserve">Andrée </w:t>
      </w:r>
      <w:r w:rsidR="00085F1B" w:rsidRPr="00467ED6">
        <w:t>read</w:t>
      </w:r>
      <w:r w:rsidR="008504B9" w:rsidRPr="00467ED6">
        <w:t>s</w:t>
      </w:r>
      <w:r w:rsidR="00085F1B" w:rsidRPr="00467ED6">
        <w:t xml:space="preserve"> to </w:t>
      </w:r>
      <w:r w:rsidR="008504B9" w:rsidRPr="00467ED6">
        <w:t xml:space="preserve">them </w:t>
      </w:r>
      <w:r w:rsidR="00085F1B" w:rsidRPr="00467ED6">
        <w:t xml:space="preserve">from Verlaine, the French Swinburne. </w:t>
      </w:r>
      <w:r w:rsidR="008504B9" w:rsidRPr="00467ED6">
        <w:t xml:space="preserve">They </w:t>
      </w:r>
      <w:r w:rsidR="00085F1B" w:rsidRPr="00467ED6">
        <w:t>then paddle home</w:t>
      </w:r>
      <w:r w:rsidR="008504B9" w:rsidRPr="00467ED6">
        <w:t>.</w:t>
      </w:r>
      <w:r w:rsidR="00085F1B" w:rsidRPr="00467ED6">
        <w:t xml:space="preserve"> Warren pays 6/- for the punt.</w:t>
      </w:r>
      <w:r w:rsidRPr="00467ED6">
        <w:t xml:space="preserve"> </w:t>
      </w:r>
      <w:r w:rsidR="00085F1B" w:rsidRPr="00467ED6">
        <w:t>Some of t</w:t>
      </w:r>
      <w:r w:rsidRPr="00467ED6">
        <w:t>he</w:t>
      </w:r>
      <w:r w:rsidR="00085F1B" w:rsidRPr="00467ED6">
        <w:t>m</w:t>
      </w:r>
      <w:r w:rsidRPr="00467ED6">
        <w:t xml:space="preserve"> have fun in the garden after supper</w:t>
      </w:r>
      <w:r w:rsidR="008504B9" w:rsidRPr="00467ED6">
        <w:t>, while Warren reads a couple of chapters from his new Union book and then goes to bed</w:t>
      </w:r>
      <w:r w:rsidRPr="00467ED6">
        <w:t xml:space="preserve">. </w:t>
      </w:r>
      <w:r w:rsidR="00803F0B" w:rsidRPr="00467ED6">
        <w:t>Warren</w:t>
      </w:r>
      <w:r w:rsidRPr="00467ED6">
        <w:t xml:space="preserve"> does not return to Belfast today after all.</w:t>
      </w:r>
      <w:r w:rsidR="00C80EE6" w:rsidRPr="00467ED6">
        <w:t xml:space="preserve"> Jack gets a l</w:t>
      </w:r>
      <w:r w:rsidR="00C80EE6" w:rsidRPr="00467ED6">
        <w:rPr>
          <w:spacing w:val="-2"/>
        </w:rPr>
        <w:t>etter from Baker and one from Harwood.</w:t>
      </w:r>
    </w:p>
    <w:p w14:paraId="46BCC771" w14:textId="1D203B78" w:rsidR="00673251" w:rsidRPr="00467ED6" w:rsidRDefault="000D3762" w:rsidP="00673251">
      <w:pPr>
        <w:ind w:left="1440" w:hanging="1440"/>
        <w:rPr>
          <w:b/>
        </w:rPr>
      </w:pPr>
      <w:r w:rsidRPr="00467ED6">
        <w:t>August 15</w:t>
      </w:r>
      <w:r w:rsidRPr="00467ED6">
        <w:tab/>
        <w:t>Tuesday.</w:t>
      </w:r>
      <w:r w:rsidR="00B04F87" w:rsidRPr="00467ED6">
        <w:t xml:space="preserve"> After breakfast </w:t>
      </w:r>
      <w:r w:rsidR="00803F0B" w:rsidRPr="00467ED6">
        <w:rPr>
          <w:u w:val="words"/>
        </w:rPr>
        <w:t>Warren</w:t>
      </w:r>
      <w:r w:rsidRPr="00467ED6">
        <w:t xml:space="preserve"> goes into town </w:t>
      </w:r>
      <w:r w:rsidR="00DC5C7B" w:rsidRPr="00467ED6">
        <w:t>through Mesopotamia</w:t>
      </w:r>
      <w:r w:rsidR="00EC1364">
        <w:t>,</w:t>
      </w:r>
      <w:r w:rsidR="004F0FEE" w:rsidRPr="00467ED6">
        <w:t xml:space="preserve"> </w:t>
      </w:r>
      <w:r w:rsidR="00B04F87" w:rsidRPr="00467ED6">
        <w:t>the name given to an island in the Cherwell which is joined to opposite banks of the river at each of its extremities and forms the foot passage from east Oxford into the center of Oxford,</w:t>
      </w:r>
      <w:r w:rsidR="00B04F87" w:rsidRPr="00467ED6">
        <w:rPr>
          <w:b/>
        </w:rPr>
        <w:t xml:space="preserve"> </w:t>
      </w:r>
      <w:r w:rsidR="004F0FEE" w:rsidRPr="00467ED6">
        <w:t>just northeast of Addison’s Walk</w:t>
      </w:r>
      <w:r w:rsidR="009A0B0B">
        <w:t xml:space="preserve"> (“Adders” according to the slang of the day</w:t>
      </w:r>
      <w:r w:rsidR="00BD3549">
        <w:rPr>
          <w:rStyle w:val="FootnoteReference"/>
        </w:rPr>
        <w:footnoteReference w:id="1248"/>
      </w:r>
      <w:r w:rsidR="009A0B0B">
        <w:t>)</w:t>
      </w:r>
      <w:r w:rsidR="00EC1364">
        <w:t xml:space="preserve">. He </w:t>
      </w:r>
      <w:r w:rsidR="00FF23FB" w:rsidRPr="00467ED6">
        <w:t>buy</w:t>
      </w:r>
      <w:r w:rsidR="00EC1364">
        <w:t>s</w:t>
      </w:r>
      <w:r w:rsidR="00FF23FB" w:rsidRPr="00467ED6">
        <w:t xml:space="preserve"> pork pies for Mrs. Moore </w:t>
      </w:r>
      <w:r w:rsidR="00B93DF3" w:rsidRPr="00467ED6">
        <w:t xml:space="preserve">while </w:t>
      </w:r>
      <w:r w:rsidR="00803F0B" w:rsidRPr="00467ED6">
        <w:rPr>
          <w:u w:val="words"/>
        </w:rPr>
        <w:t>Jack</w:t>
      </w:r>
      <w:r w:rsidRPr="00467ED6">
        <w:t xml:space="preserve"> works on his dissertation until lunchtime. </w:t>
      </w:r>
      <w:r w:rsidR="00B93DF3" w:rsidRPr="00467ED6">
        <w:t xml:space="preserve">In Oxford Warren first goes to Blackwell’s to ask about Fairfax’s </w:t>
      </w:r>
      <w:r w:rsidR="00B93DF3" w:rsidRPr="00467ED6">
        <w:rPr>
          <w:i/>
        </w:rPr>
        <w:t>Tasso</w:t>
      </w:r>
      <w:r w:rsidR="00B93DF3" w:rsidRPr="00467ED6">
        <w:t xml:space="preserve"> for Jack. While they are hunting for it</w:t>
      </w:r>
      <w:r w:rsidR="00F13ACE">
        <w:t>,</w:t>
      </w:r>
      <w:r w:rsidR="00B93DF3" w:rsidRPr="00467ED6">
        <w:t xml:space="preserve"> Warren </w:t>
      </w:r>
      <w:r w:rsidR="00F13ACE">
        <w:t xml:space="preserve">examines </w:t>
      </w:r>
      <w:r w:rsidR="00B93DF3" w:rsidRPr="00467ED6">
        <w:t xml:space="preserve">Bossonet’s </w:t>
      </w:r>
      <w:r w:rsidR="00B93DF3" w:rsidRPr="00467ED6">
        <w:rPr>
          <w:i/>
        </w:rPr>
        <w:t>Oraisons fun</w:t>
      </w:r>
      <w:r w:rsidR="00EE064A" w:rsidRPr="00467ED6">
        <w:rPr>
          <w:i/>
        </w:rPr>
        <w:t>èb</w:t>
      </w:r>
      <w:r w:rsidR="00B93DF3" w:rsidRPr="00467ED6">
        <w:rPr>
          <w:i/>
        </w:rPr>
        <w:t>res</w:t>
      </w:r>
      <w:r w:rsidR="00B93DF3" w:rsidRPr="00467ED6">
        <w:t xml:space="preserve">, </w:t>
      </w:r>
      <w:r w:rsidR="000225CF" w:rsidRPr="00467ED6">
        <w:t xml:space="preserve">which he purchases for </w:t>
      </w:r>
      <w:r w:rsidR="00B93DF3" w:rsidRPr="00467ED6">
        <w:t xml:space="preserve">two shillings. </w:t>
      </w:r>
      <w:r w:rsidR="000225CF" w:rsidRPr="00467ED6">
        <w:t xml:space="preserve">He then goes </w:t>
      </w:r>
      <w:r w:rsidR="00B93DF3" w:rsidRPr="00467ED6">
        <w:t xml:space="preserve">to the Mitre </w:t>
      </w:r>
      <w:r w:rsidR="000225CF" w:rsidRPr="00467ED6">
        <w:t xml:space="preserve">for </w:t>
      </w:r>
      <w:r w:rsidR="00B93DF3" w:rsidRPr="00467ED6">
        <w:t xml:space="preserve">a tankard of beer in the courtyard. </w:t>
      </w:r>
      <w:r w:rsidR="000225CF" w:rsidRPr="00467ED6">
        <w:t xml:space="preserve">He comes </w:t>
      </w:r>
      <w:r w:rsidR="00B93DF3" w:rsidRPr="00467ED6">
        <w:t xml:space="preserve">home by bus. After lunch </w:t>
      </w:r>
      <w:r w:rsidR="00BB3426" w:rsidRPr="00467ED6">
        <w:t xml:space="preserve">Warren sits </w:t>
      </w:r>
      <w:r w:rsidR="00B93DF3" w:rsidRPr="00467ED6">
        <w:t>in the garden and read</w:t>
      </w:r>
      <w:r w:rsidR="00BB3426" w:rsidRPr="00467ED6">
        <w:t>s</w:t>
      </w:r>
      <w:r w:rsidR="00B93DF3" w:rsidRPr="00467ED6">
        <w:t xml:space="preserve"> the </w:t>
      </w:r>
      <w:r w:rsidR="00B93DF3" w:rsidRPr="00467ED6">
        <w:rPr>
          <w:i/>
        </w:rPr>
        <w:t>Social History</w:t>
      </w:r>
      <w:r w:rsidR="00A94281" w:rsidRPr="00467ED6">
        <w:t xml:space="preserve">, a probable reference to </w:t>
      </w:r>
      <w:r w:rsidR="00A94281" w:rsidRPr="00467ED6">
        <w:rPr>
          <w:i/>
        </w:rPr>
        <w:t>Social France in the XVII Century</w:t>
      </w:r>
      <w:r w:rsidR="00A94281" w:rsidRPr="00467ED6">
        <w:t>.</w:t>
      </w:r>
      <w:r w:rsidR="00B93DF3" w:rsidRPr="00467ED6">
        <w:t xml:space="preserve"> J</w:t>
      </w:r>
      <w:r w:rsidR="00BB3426" w:rsidRPr="00467ED6">
        <w:t>ack spends</w:t>
      </w:r>
      <w:r w:rsidR="00B93DF3" w:rsidRPr="00467ED6">
        <w:t xml:space="preserve"> the earlier part of the afternoon writing to</w:t>
      </w:r>
      <w:r w:rsidR="00BB3426" w:rsidRPr="00467ED6">
        <w:t xml:space="preserve"> his father</w:t>
      </w:r>
      <w:r w:rsidR="00B93DF3" w:rsidRPr="00467ED6">
        <w:t xml:space="preserve"> but </w:t>
      </w:r>
      <w:r w:rsidR="00BB3426" w:rsidRPr="00467ED6">
        <w:t xml:space="preserve">sets </w:t>
      </w:r>
      <w:r w:rsidR="00B93DF3" w:rsidRPr="00467ED6">
        <w:t xml:space="preserve">this </w:t>
      </w:r>
      <w:r w:rsidR="00BB3426" w:rsidRPr="00467ED6">
        <w:t xml:space="preserve">aside </w:t>
      </w:r>
      <w:r w:rsidR="00B93DF3" w:rsidRPr="00467ED6">
        <w:t xml:space="preserve">to play a round of croquet with </w:t>
      </w:r>
      <w:r w:rsidR="00BB3426" w:rsidRPr="00467ED6">
        <w:t xml:space="preserve">Warren until </w:t>
      </w:r>
      <w:r w:rsidR="00B93DF3" w:rsidRPr="00467ED6">
        <w:t>the arrival of the Pasleys</w:t>
      </w:r>
      <w:r w:rsidR="00673251" w:rsidRPr="00467ED6">
        <w:t xml:space="preserve"> for tea</w:t>
      </w:r>
      <w:r w:rsidR="00B93DF3" w:rsidRPr="00467ED6">
        <w:t xml:space="preserve">. </w:t>
      </w:r>
      <w:r w:rsidR="00C932F2" w:rsidRPr="00467ED6">
        <w:t>After tea</w:t>
      </w:r>
      <w:r w:rsidR="00673251" w:rsidRPr="00467ED6">
        <w:t>, Warren, Jack, and Mrs. Moore sit in the garden. Then Jack reads Bradley while</w:t>
      </w:r>
      <w:r w:rsidR="00C932F2" w:rsidRPr="00467ED6">
        <w:t xml:space="preserve"> Warren reads in </w:t>
      </w:r>
      <w:r w:rsidR="00B93DF3" w:rsidRPr="00467ED6">
        <w:t>his</w:t>
      </w:r>
      <w:r w:rsidR="00C932F2" w:rsidRPr="00467ED6">
        <w:t xml:space="preserve"> new book for about an hour and then wal</w:t>
      </w:r>
      <w:r w:rsidR="00805D72" w:rsidRPr="00467ED6">
        <w:t>ks to the village pub with Jack</w:t>
      </w:r>
      <w:r w:rsidR="00C932F2" w:rsidRPr="00467ED6">
        <w:t>, where each has a drink and some talk</w:t>
      </w:r>
      <w:r w:rsidR="00805D72" w:rsidRPr="00467ED6">
        <w:t>,</w:t>
      </w:r>
      <w:r w:rsidR="00C932F2" w:rsidRPr="00467ED6">
        <w:t xml:space="preserve"> and then they return late for supper.</w:t>
      </w:r>
      <w:r w:rsidR="00BB3426" w:rsidRPr="00467ED6">
        <w:t xml:space="preserve"> </w:t>
      </w:r>
      <w:r w:rsidR="00046D50" w:rsidRPr="00467ED6">
        <w:t xml:space="preserve">Jack washes up after supper. </w:t>
      </w:r>
      <w:r w:rsidR="00BB3426" w:rsidRPr="00467ED6">
        <w:t xml:space="preserve">In the evening Smudge </w:t>
      </w:r>
      <w:r w:rsidR="0016416F">
        <w:t>(</w:t>
      </w:r>
      <w:r w:rsidR="0016416F" w:rsidRPr="00467ED6">
        <w:t xml:space="preserve">Miss </w:t>
      </w:r>
      <w:r w:rsidR="000B57E8">
        <w:t>Wibelin</w:t>
      </w:r>
      <w:r w:rsidR="0016416F">
        <w:t xml:space="preserve">) </w:t>
      </w:r>
      <w:r w:rsidR="00BB3426" w:rsidRPr="00467ED6">
        <w:t xml:space="preserve">plays </w:t>
      </w:r>
      <w:r w:rsidR="00F7777F" w:rsidRPr="00467ED6">
        <w:t xml:space="preserve">a piece by Stravinsky on </w:t>
      </w:r>
      <w:r w:rsidR="00BB3426" w:rsidRPr="00467ED6">
        <w:t>the piano</w:t>
      </w:r>
      <w:r w:rsidR="00F7777F" w:rsidRPr="00467ED6">
        <w:t xml:space="preserve"> for them</w:t>
      </w:r>
      <w:r w:rsidR="00BB3426" w:rsidRPr="00467ED6">
        <w:t xml:space="preserve">. After this they play a couple of rubbers of bridge. There is some conversation with </w:t>
      </w:r>
      <w:r w:rsidR="0059788C" w:rsidRPr="00467ED6">
        <w:t>Andrée</w:t>
      </w:r>
      <w:r w:rsidR="00BB3426" w:rsidRPr="00467ED6">
        <w:t xml:space="preserve"> before </w:t>
      </w:r>
      <w:r w:rsidR="00046D50" w:rsidRPr="00467ED6">
        <w:t xml:space="preserve">a late </w:t>
      </w:r>
      <w:r w:rsidR="00BB3426" w:rsidRPr="00467ED6">
        <w:t>bedtime.</w:t>
      </w:r>
    </w:p>
    <w:p w14:paraId="2BC74B1E" w14:textId="17119E49" w:rsidR="000D3762" w:rsidRPr="00467ED6" w:rsidRDefault="000D3762" w:rsidP="00825B33">
      <w:pPr>
        <w:tabs>
          <w:tab w:val="left" w:pos="450"/>
        </w:tabs>
        <w:ind w:left="1440" w:hanging="1440"/>
      </w:pPr>
      <w:r w:rsidRPr="00467ED6">
        <w:t>August 16</w:t>
      </w:r>
      <w:r w:rsidRPr="00467ED6">
        <w:tab/>
        <w:t>Wednesday. In the morning</w:t>
      </w:r>
      <w:r w:rsidR="000611CB" w:rsidRPr="00467ED6">
        <w:t xml:space="preserve"> after breakfast </w:t>
      </w:r>
      <w:r w:rsidR="00803F0B" w:rsidRPr="00467ED6">
        <w:rPr>
          <w:u w:val="words"/>
        </w:rPr>
        <w:t>Jack</w:t>
      </w:r>
      <w:r w:rsidRPr="00467ED6">
        <w:t xml:space="preserve"> accompanies </w:t>
      </w:r>
      <w:r w:rsidR="00803F0B" w:rsidRPr="00467ED6">
        <w:rPr>
          <w:u w:val="words"/>
        </w:rPr>
        <w:t>Warren</w:t>
      </w:r>
      <w:r w:rsidRPr="00467ED6">
        <w:t xml:space="preserve"> into town </w:t>
      </w:r>
      <w:r w:rsidR="00FD2838" w:rsidRPr="00467ED6">
        <w:t xml:space="preserve">by way of Mesopotamia </w:t>
      </w:r>
      <w:r w:rsidRPr="00467ED6">
        <w:t xml:space="preserve">to return some books to the Union. They </w:t>
      </w:r>
      <w:r w:rsidR="004E28C6" w:rsidRPr="00467ED6">
        <w:t xml:space="preserve">meet the </w:t>
      </w:r>
      <w:r w:rsidR="00B45553" w:rsidRPr="00467ED6">
        <w:t>M</w:t>
      </w:r>
      <w:r w:rsidR="004E28C6" w:rsidRPr="00467ED6">
        <w:t xml:space="preserve">aster of University, </w:t>
      </w:r>
      <w:r w:rsidRPr="00467ED6">
        <w:t>see some curiosities in the bookshop windows</w:t>
      </w:r>
      <w:r w:rsidR="004E28C6" w:rsidRPr="00467ED6">
        <w:t>,</w:t>
      </w:r>
      <w:r w:rsidRPr="00467ED6">
        <w:t xml:space="preserve"> and finish with beer in the courtyard of the Mitre. </w:t>
      </w:r>
      <w:r w:rsidR="000611CB" w:rsidRPr="00467ED6">
        <w:t xml:space="preserve">They then go to the Union where Jack </w:t>
      </w:r>
      <w:r w:rsidR="00B45553" w:rsidRPr="00467ED6">
        <w:t>ex</w:t>
      </w:r>
      <w:r w:rsidR="000611CB" w:rsidRPr="00467ED6">
        <w:t>changes some books, but Warren does not get anything. From there they go to the markets in search of a delicacy much appreciated by cats, but they are unable to get any.</w:t>
      </w:r>
      <w:r w:rsidR="000611CB" w:rsidRPr="00467ED6">
        <w:rPr>
          <w:b/>
        </w:rPr>
        <w:t xml:space="preserve"> </w:t>
      </w:r>
      <w:r w:rsidR="000611CB" w:rsidRPr="00467ED6">
        <w:t>After leaving the markets they find themselves without any change for bus fare</w:t>
      </w:r>
      <w:r w:rsidR="004E556D">
        <w:t>,</w:t>
      </w:r>
      <w:r w:rsidR="000611CB" w:rsidRPr="00467ED6">
        <w:t xml:space="preserve"> so they go to the Roebuck for an aperitif and then go home.</w:t>
      </w:r>
      <w:r w:rsidR="000611CB" w:rsidRPr="00467ED6">
        <w:rPr>
          <w:b/>
        </w:rPr>
        <w:t xml:space="preserve"> </w:t>
      </w:r>
      <w:r w:rsidRPr="00467ED6">
        <w:t>They arrive home for a late lunch. While they are still at the table</w:t>
      </w:r>
      <w:r w:rsidR="00B45553" w:rsidRPr="00467ED6">
        <w:t>,</w:t>
      </w:r>
      <w:r w:rsidRPr="00467ED6">
        <w:t xml:space="preserve"> the Pasleys appear and delay them for some time before they </w:t>
      </w:r>
      <w:r w:rsidR="000611CB" w:rsidRPr="00467ED6">
        <w:t xml:space="preserve">take </w:t>
      </w:r>
      <w:r w:rsidR="0059788C" w:rsidRPr="00467ED6">
        <w:t>Andrée</w:t>
      </w:r>
      <w:r w:rsidR="000611CB" w:rsidRPr="00467ED6">
        <w:t>, Smudge</w:t>
      </w:r>
      <w:r w:rsidR="0016416F">
        <w:t xml:space="preserve"> (</w:t>
      </w:r>
      <w:r w:rsidR="0016416F" w:rsidRPr="00467ED6">
        <w:t xml:space="preserve">Miss </w:t>
      </w:r>
      <w:r w:rsidR="000B57E8">
        <w:t>Wibelin</w:t>
      </w:r>
      <w:r w:rsidR="0016416F">
        <w:t>)</w:t>
      </w:r>
      <w:r w:rsidR="000611CB" w:rsidRPr="00467ED6">
        <w:t xml:space="preserve">, and Maureen </w:t>
      </w:r>
      <w:r w:rsidR="00BB04C3" w:rsidRPr="00467ED6">
        <w:t xml:space="preserve">to play </w:t>
      </w:r>
      <w:r w:rsidRPr="00467ED6">
        <w:t xml:space="preserve">tennis. </w:t>
      </w:r>
      <w:r w:rsidR="00BC5A59" w:rsidRPr="00467ED6">
        <w:t xml:space="preserve">In the afternoon Warren finishes reading </w:t>
      </w:r>
      <w:r w:rsidR="00BC5A59" w:rsidRPr="00467ED6">
        <w:rPr>
          <w:i/>
        </w:rPr>
        <w:t>Social France in the XVII Century</w:t>
      </w:r>
      <w:r w:rsidR="00BC5A59" w:rsidRPr="00467ED6">
        <w:t>.</w:t>
      </w:r>
      <w:r w:rsidR="00BC5A59" w:rsidRPr="00467ED6">
        <w:rPr>
          <w:b/>
        </w:rPr>
        <w:t xml:space="preserve"> </w:t>
      </w:r>
      <w:r w:rsidR="00803F0B" w:rsidRPr="00467ED6">
        <w:t>Warren</w:t>
      </w:r>
      <w:r w:rsidRPr="00467ED6">
        <w:t xml:space="preserve"> and </w:t>
      </w:r>
      <w:r w:rsidR="00803F0B" w:rsidRPr="00467ED6">
        <w:t>Jack</w:t>
      </w:r>
      <w:r w:rsidRPr="00467ED6">
        <w:t xml:space="preserve"> remain, playing ping pong until </w:t>
      </w:r>
      <w:r w:rsidR="00042473" w:rsidRPr="00467ED6">
        <w:t xml:space="preserve">after four o’clock and </w:t>
      </w:r>
      <w:r w:rsidR="008360C6">
        <w:t>teatime</w:t>
      </w:r>
      <w:r w:rsidR="00D65CB9" w:rsidRPr="00467ED6">
        <w:t>, for which Maisie joins them</w:t>
      </w:r>
      <w:r w:rsidRPr="00467ED6">
        <w:t xml:space="preserve">. </w:t>
      </w:r>
      <w:r w:rsidR="00BC5A59" w:rsidRPr="00467ED6">
        <w:t xml:space="preserve">After tea, Jack </w:t>
      </w:r>
      <w:r w:rsidR="004E7F5A" w:rsidRPr="00467ED6">
        <w:t xml:space="preserve">gets the table set for supper and he </w:t>
      </w:r>
      <w:r w:rsidR="00BC5A59" w:rsidRPr="00467ED6">
        <w:t>and Warren walk to a house at the foot of Shotover Hill where he has a message to deliver</w:t>
      </w:r>
      <w:r w:rsidR="008C7D5D" w:rsidRPr="00467ED6">
        <w:t xml:space="preserve"> to Mrs. Hinckley at Meadowlands</w:t>
      </w:r>
      <w:r w:rsidR="00C86A97">
        <w:t>.</w:t>
      </w:r>
      <w:r w:rsidR="00BC5A59" w:rsidRPr="00467ED6">
        <w:t xml:space="preserve"> </w:t>
      </w:r>
      <w:r w:rsidR="00C86A97">
        <w:t>F</w:t>
      </w:r>
      <w:r w:rsidR="00BC5A59" w:rsidRPr="00467ED6">
        <w:t xml:space="preserve">rom Shotover </w:t>
      </w:r>
      <w:r w:rsidR="00803F0B" w:rsidRPr="00467ED6">
        <w:t>Jack</w:t>
      </w:r>
      <w:r w:rsidRPr="00467ED6">
        <w:t xml:space="preserve"> and </w:t>
      </w:r>
      <w:r w:rsidR="00803F0B" w:rsidRPr="00467ED6">
        <w:t>Warren</w:t>
      </w:r>
      <w:r w:rsidRPr="00467ED6">
        <w:t xml:space="preserve"> go to a pub in Old Headington to drink beer in the back room. </w:t>
      </w:r>
      <w:r w:rsidR="00BC5A59" w:rsidRPr="00467ED6">
        <w:t xml:space="preserve">Then they return home for supper. </w:t>
      </w:r>
      <w:r w:rsidRPr="00467ED6">
        <w:t xml:space="preserve">At supper Mrs. Moore tells the story of Frank and a brush with the Ludgershall doctor in 1918, which amuses </w:t>
      </w:r>
      <w:r w:rsidR="00803F0B" w:rsidRPr="00467ED6">
        <w:t>Warren</w:t>
      </w:r>
      <w:r w:rsidRPr="00467ED6">
        <w:t xml:space="preserve">. </w:t>
      </w:r>
      <w:r w:rsidR="00803F0B" w:rsidRPr="00467ED6">
        <w:t>Jack</w:t>
      </w:r>
      <w:r w:rsidRPr="00467ED6">
        <w:t xml:space="preserve"> goes with him after supper </w:t>
      </w:r>
      <w:r w:rsidR="00BC5A59" w:rsidRPr="00467ED6">
        <w:t xml:space="preserve">to the pub </w:t>
      </w:r>
      <w:r w:rsidRPr="00467ED6">
        <w:t>to buy rum</w:t>
      </w:r>
      <w:r w:rsidR="00BC5A59" w:rsidRPr="00467ED6">
        <w:t xml:space="preserve"> in a medicine bottle. </w:t>
      </w:r>
      <w:r w:rsidR="00803F0B" w:rsidRPr="00467ED6">
        <w:t>Warren</w:t>
      </w:r>
      <w:r w:rsidRPr="00467ED6">
        <w:t xml:space="preserve"> and </w:t>
      </w:r>
      <w:r w:rsidR="00803F0B" w:rsidRPr="00467ED6">
        <w:t>Jack</w:t>
      </w:r>
      <w:r w:rsidRPr="00467ED6">
        <w:t xml:space="preserve"> take Smudge home. They bus to Summertown</w:t>
      </w:r>
      <w:r w:rsidR="006F09C3" w:rsidRPr="00467ED6">
        <w:t xml:space="preserve"> (north Oxford along Banbury Road)</w:t>
      </w:r>
      <w:r w:rsidR="0041311F" w:rsidRPr="00467ED6">
        <w:t xml:space="preserve"> and back</w:t>
      </w:r>
      <w:r w:rsidRPr="00467ED6">
        <w:t>.</w:t>
      </w:r>
      <w:r w:rsidR="000611CB" w:rsidRPr="00467ED6">
        <w:rPr>
          <w:b/>
        </w:rPr>
        <w:t xml:space="preserve"> </w:t>
      </w:r>
      <w:r w:rsidR="000611CB" w:rsidRPr="00467ED6">
        <w:t xml:space="preserve">When </w:t>
      </w:r>
      <w:r w:rsidR="00BC5A59" w:rsidRPr="00467ED6">
        <w:t xml:space="preserve">they return </w:t>
      </w:r>
      <w:r w:rsidR="000611CB" w:rsidRPr="00467ED6">
        <w:t>home</w:t>
      </w:r>
      <w:r w:rsidR="00BC5A59" w:rsidRPr="00467ED6">
        <w:t>,</w:t>
      </w:r>
      <w:r w:rsidR="000611CB" w:rsidRPr="00467ED6">
        <w:t xml:space="preserve"> </w:t>
      </w:r>
      <w:r w:rsidR="0059788C" w:rsidRPr="00467ED6">
        <w:t>Andrée</w:t>
      </w:r>
      <w:r w:rsidR="000611CB" w:rsidRPr="00467ED6">
        <w:t xml:space="preserve"> and </w:t>
      </w:r>
      <w:r w:rsidR="00BC5A59" w:rsidRPr="00467ED6">
        <w:t>Warren finish</w:t>
      </w:r>
      <w:r w:rsidR="000611CB" w:rsidRPr="00467ED6">
        <w:t xml:space="preserve"> the remainder of the rum</w:t>
      </w:r>
      <w:r w:rsidR="00BC5A59" w:rsidRPr="00467ED6">
        <w:t>,</w:t>
      </w:r>
      <w:r w:rsidR="000611CB" w:rsidRPr="00467ED6">
        <w:t xml:space="preserve"> and </w:t>
      </w:r>
      <w:r w:rsidR="00BC5A59" w:rsidRPr="00467ED6">
        <w:t>then he g</w:t>
      </w:r>
      <w:r w:rsidR="000611CB" w:rsidRPr="00467ED6">
        <w:t>o</w:t>
      </w:r>
      <w:r w:rsidR="00BC5A59" w:rsidRPr="00467ED6">
        <w:t>es</w:t>
      </w:r>
      <w:r w:rsidR="000611CB" w:rsidRPr="00467ED6">
        <w:t xml:space="preserve"> to bed.</w:t>
      </w:r>
    </w:p>
    <w:p w14:paraId="1799763F" w14:textId="304B4CFD" w:rsidR="000D3762" w:rsidRPr="00467ED6" w:rsidRDefault="000D3762" w:rsidP="00825B33">
      <w:pPr>
        <w:tabs>
          <w:tab w:val="left" w:pos="450"/>
        </w:tabs>
        <w:ind w:left="1440" w:hanging="1440"/>
      </w:pPr>
      <w:r w:rsidRPr="00467ED6">
        <w:t>August 17</w:t>
      </w:r>
      <w:r w:rsidRPr="00467ED6">
        <w:tab/>
        <w:t xml:space="preserve">Thursday. </w:t>
      </w:r>
      <w:r w:rsidR="00397B4B" w:rsidRPr="00467ED6">
        <w:t xml:space="preserve">After breakfast </w:t>
      </w:r>
      <w:r w:rsidR="00397B4B" w:rsidRPr="00467ED6">
        <w:rPr>
          <w:u w:val="single"/>
        </w:rPr>
        <w:t>Jack</w:t>
      </w:r>
      <w:r w:rsidR="00397B4B" w:rsidRPr="00467ED6">
        <w:t xml:space="preserve"> and </w:t>
      </w:r>
      <w:r w:rsidR="00397B4B" w:rsidRPr="00467ED6">
        <w:rPr>
          <w:u w:val="single"/>
        </w:rPr>
        <w:t>Warren</w:t>
      </w:r>
      <w:r w:rsidR="00397B4B" w:rsidRPr="00467ED6">
        <w:t xml:space="preserve"> walk into Oxford through </w:t>
      </w:r>
      <w:r w:rsidR="00397C70" w:rsidRPr="00467ED6">
        <w:t>Mesopotamia</w:t>
      </w:r>
      <w:r w:rsidR="00397B4B" w:rsidRPr="00467ED6">
        <w:t xml:space="preserve"> and call at Morle</w:t>
      </w:r>
      <w:r w:rsidR="00CC039E" w:rsidRPr="00467ED6">
        <w:t>y’s to see if Warren’s books have</w:t>
      </w:r>
      <w:r w:rsidR="00397B4B" w:rsidRPr="00467ED6">
        <w:t xml:space="preserve"> been bound. They are not ready. Then they go to the Mitre for a tankard of beer, and then Warren goes to the Union while Jack does some shopping. </w:t>
      </w:r>
      <w:r w:rsidR="00744043" w:rsidRPr="00467ED6">
        <w:t xml:space="preserve">At the Union, Warren settles on the first volume of Julia Pardoe’s </w:t>
      </w:r>
      <w:r w:rsidR="00744043" w:rsidRPr="00467ED6">
        <w:rPr>
          <w:i/>
        </w:rPr>
        <w:t>Louis the Fourteenth and the Court of France in the Seventeenth Century</w:t>
      </w:r>
      <w:r w:rsidR="00DE3ED9" w:rsidRPr="00467ED6">
        <w:t xml:space="preserve">, and Jack takes our Verlaine’s </w:t>
      </w:r>
      <w:r w:rsidR="00DE3ED9" w:rsidRPr="00467ED6">
        <w:rPr>
          <w:i/>
        </w:rPr>
        <w:t>La Bonne Chanson</w:t>
      </w:r>
      <w:r w:rsidR="00FB0D1A" w:rsidRPr="00FB0D1A">
        <w:rPr>
          <w:iCs/>
        </w:rPr>
        <w:t>.</w:t>
      </w:r>
      <w:r w:rsidR="00744043" w:rsidRPr="00467ED6">
        <w:rPr>
          <w:b/>
        </w:rPr>
        <w:t xml:space="preserve"> </w:t>
      </w:r>
      <w:r w:rsidR="002A0307" w:rsidRPr="00467ED6">
        <w:t xml:space="preserve">At the Union Jack chats with Stevenson. </w:t>
      </w:r>
      <w:r w:rsidR="00744043" w:rsidRPr="00467ED6">
        <w:t xml:space="preserve">Then they go to Univ. where they meet Pasley. They go to the Mitre </w:t>
      </w:r>
      <w:r w:rsidR="00F006FD" w:rsidRPr="00467ED6">
        <w:t xml:space="preserve">with Pasley </w:t>
      </w:r>
      <w:r w:rsidR="00744043" w:rsidRPr="00467ED6">
        <w:t>and have a drink and then return home</w:t>
      </w:r>
      <w:r w:rsidR="002A0307" w:rsidRPr="00467ED6">
        <w:t xml:space="preserve"> by bus</w:t>
      </w:r>
      <w:r w:rsidR="00744043" w:rsidRPr="00467ED6">
        <w:t>.</w:t>
      </w:r>
      <w:r w:rsidR="00744043" w:rsidRPr="00467ED6">
        <w:rPr>
          <w:b/>
        </w:rPr>
        <w:t xml:space="preserve"> </w:t>
      </w:r>
      <w:r w:rsidRPr="00467ED6">
        <w:t xml:space="preserve">After a late lunch </w:t>
      </w:r>
      <w:r w:rsidR="00803F0B" w:rsidRPr="00467ED6">
        <w:t>Jack</w:t>
      </w:r>
      <w:r w:rsidRPr="00467ED6">
        <w:t xml:space="preserve"> takes the bus to go to tea with the Carritts</w:t>
      </w:r>
      <w:r w:rsidR="00744043" w:rsidRPr="00467ED6">
        <w:rPr>
          <w:b/>
        </w:rPr>
        <w:t xml:space="preserve"> </w:t>
      </w:r>
      <w:r w:rsidR="00744043" w:rsidRPr="00467ED6">
        <w:t>at Boar’s Hill</w:t>
      </w:r>
      <w:r w:rsidRPr="00467ED6">
        <w:t xml:space="preserve">. </w:t>
      </w:r>
      <w:r w:rsidR="00803F0B" w:rsidRPr="00467ED6">
        <w:t>Jack</w:t>
      </w:r>
      <w:r w:rsidRPr="00467ED6">
        <w:t xml:space="preserve"> </w:t>
      </w:r>
      <w:r w:rsidR="006E53C3" w:rsidRPr="00467ED6">
        <w:t>buses</w:t>
      </w:r>
      <w:r w:rsidRPr="00467ED6">
        <w:t xml:space="preserve"> to Carfax and then to Abingdon Turn, arriving at the Carritts at Heath Barrows at 4:15 p.m. </w:t>
      </w:r>
      <w:r w:rsidR="00803F0B" w:rsidRPr="00467ED6">
        <w:t>Jack</w:t>
      </w:r>
      <w:r w:rsidRPr="00467ED6">
        <w:t xml:space="preserve"> is introduced to Basil Murray of New College. </w:t>
      </w:r>
      <w:r w:rsidR="00744043" w:rsidRPr="00467ED6">
        <w:t>In the afternoon Warren reads his new book. After tea Mrs. Stevenson comes in and leaves at about 6:30 to go to a Bible class. Before she leaves, they play bridge with her</w:t>
      </w:r>
      <w:r w:rsidR="00D1291E">
        <w:t>.</w:t>
      </w:r>
      <w:r w:rsidR="00744043" w:rsidRPr="00467ED6">
        <w:t xml:space="preserve"> </w:t>
      </w:r>
      <w:r w:rsidR="00D1291E">
        <w:t>S</w:t>
      </w:r>
      <w:r w:rsidR="00744043" w:rsidRPr="00467ED6">
        <w:t xml:space="preserve">he </w:t>
      </w:r>
      <w:r w:rsidR="00D1291E">
        <w:t xml:space="preserve">partners </w:t>
      </w:r>
      <w:r w:rsidR="00744043" w:rsidRPr="00467ED6">
        <w:t xml:space="preserve">with Maureen against </w:t>
      </w:r>
      <w:r w:rsidR="0059788C" w:rsidRPr="00467ED6">
        <w:t>Andrée</w:t>
      </w:r>
      <w:r w:rsidR="00744043" w:rsidRPr="00467ED6">
        <w:t xml:space="preserve"> and </w:t>
      </w:r>
      <w:r w:rsidR="009D328D" w:rsidRPr="00467ED6">
        <w:t>Jack</w:t>
      </w:r>
      <w:r w:rsidR="00744043" w:rsidRPr="00467ED6">
        <w:t xml:space="preserve">. </w:t>
      </w:r>
      <w:r w:rsidR="00803F0B" w:rsidRPr="00467ED6">
        <w:t>Jack</w:t>
      </w:r>
      <w:r w:rsidRPr="00467ED6">
        <w:t xml:space="preserve"> </w:t>
      </w:r>
      <w:r w:rsidR="00744043" w:rsidRPr="00467ED6">
        <w:t xml:space="preserve">comes back </w:t>
      </w:r>
      <w:r w:rsidRPr="00467ED6">
        <w:t xml:space="preserve">home and plays croquet with Andrée, Maureen, and </w:t>
      </w:r>
      <w:r w:rsidR="00744043" w:rsidRPr="00467ED6">
        <w:t>Warren until supper time</w:t>
      </w:r>
      <w:r w:rsidRPr="00467ED6">
        <w:t xml:space="preserve">. Afterwards Andrée and </w:t>
      </w:r>
      <w:r w:rsidR="00803F0B" w:rsidRPr="00467ED6">
        <w:t>Jack</w:t>
      </w:r>
      <w:r w:rsidRPr="00467ED6">
        <w:t xml:space="preserve"> play bridge against Mrs. Moore and </w:t>
      </w:r>
      <w:r w:rsidR="00803F0B" w:rsidRPr="00467ED6">
        <w:t>Warren</w:t>
      </w:r>
      <w:r w:rsidRPr="00467ED6">
        <w:t xml:space="preserve">. </w:t>
      </w:r>
      <w:r w:rsidR="00DE747D" w:rsidRPr="00467ED6">
        <w:t xml:space="preserve">After supper there </w:t>
      </w:r>
      <w:r w:rsidR="00744043" w:rsidRPr="00467ED6">
        <w:t>i</w:t>
      </w:r>
      <w:r w:rsidR="00DE747D" w:rsidRPr="00467ED6">
        <w:t xml:space="preserve">s more bridge, </w:t>
      </w:r>
      <w:r w:rsidR="00744043" w:rsidRPr="00467ED6">
        <w:t xml:space="preserve">Warren </w:t>
      </w:r>
      <w:r w:rsidR="00DE747D" w:rsidRPr="00467ED6">
        <w:t>playing with Mrs. Moore. Warren goes to bed early for him at 11:30.</w:t>
      </w:r>
      <w:r w:rsidR="00744043" w:rsidRPr="00467ED6">
        <w:t xml:space="preserve"> Jack also goes to bed early.</w:t>
      </w:r>
      <w:r w:rsidR="00881463" w:rsidRPr="00467ED6">
        <w:t xml:space="preserve"> Albert expresses displeasure to Arthur over Jack’s unwillingness to come home.</w:t>
      </w:r>
      <w:r w:rsidR="00881463" w:rsidRPr="00467ED6">
        <w:rPr>
          <w:rStyle w:val="FootnoteReference"/>
        </w:rPr>
        <w:footnoteReference w:id="1249"/>
      </w:r>
    </w:p>
    <w:p w14:paraId="755A1923" w14:textId="4BA14E34" w:rsidR="000D3762" w:rsidRPr="00467ED6" w:rsidRDefault="000D3762" w:rsidP="00055D99">
      <w:pPr>
        <w:ind w:left="1440" w:hanging="1440"/>
      </w:pPr>
      <w:r w:rsidRPr="00467ED6">
        <w:t>August 18</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bus into Oxford after a late breakfast</w:t>
      </w:r>
      <w:r w:rsidR="00063A19" w:rsidRPr="00467ED6">
        <w:t xml:space="preserve">, then </w:t>
      </w:r>
      <w:r w:rsidR="00222D8F" w:rsidRPr="00467ED6">
        <w:t xml:space="preserve">walking as far as the </w:t>
      </w:r>
      <w:r w:rsidR="00063A19" w:rsidRPr="00467ED6">
        <w:t>White Horse</w:t>
      </w:r>
      <w:r w:rsidR="00222D8F" w:rsidRPr="00467ED6">
        <w:t xml:space="preserve"> Inn</w:t>
      </w:r>
      <w:r w:rsidR="00063A19" w:rsidRPr="00467ED6">
        <w:t>.</w:t>
      </w:r>
      <w:r w:rsidR="00063A19" w:rsidRPr="00467ED6">
        <w:rPr>
          <w:b/>
        </w:rPr>
        <w:t xml:space="preserve"> </w:t>
      </w:r>
      <w:r w:rsidR="00063A19" w:rsidRPr="00467ED6">
        <w:t>On arrival Jack shows Warren the hairdressers and while he goes to the Union, Warren has his hair cut</w:t>
      </w:r>
      <w:r w:rsidR="00063A19" w:rsidRPr="00467ED6">
        <w:rPr>
          <w:b/>
        </w:rPr>
        <w:t>.</w:t>
      </w:r>
      <w:r w:rsidR="00AE72C2" w:rsidRPr="00467ED6">
        <w:rPr>
          <w:b/>
        </w:rPr>
        <w:t xml:space="preserve"> </w:t>
      </w:r>
      <w:r w:rsidR="00AE72C2" w:rsidRPr="00467ED6">
        <w:t xml:space="preserve">Then </w:t>
      </w:r>
      <w:r w:rsidR="00063A19" w:rsidRPr="00467ED6">
        <w:t>J</w:t>
      </w:r>
      <w:r w:rsidR="00AE72C2" w:rsidRPr="00467ED6">
        <w:t>ack</w:t>
      </w:r>
      <w:r w:rsidR="00063A19" w:rsidRPr="00467ED6">
        <w:t xml:space="preserve"> and </w:t>
      </w:r>
      <w:r w:rsidR="00AE72C2" w:rsidRPr="00467ED6">
        <w:t xml:space="preserve">Warren go </w:t>
      </w:r>
      <w:r w:rsidR="00063A19" w:rsidRPr="00467ED6">
        <w:t xml:space="preserve">to the Mitre </w:t>
      </w:r>
      <w:r w:rsidR="00AE72C2" w:rsidRPr="00467ED6">
        <w:t xml:space="preserve">for </w:t>
      </w:r>
      <w:r w:rsidR="00063A19" w:rsidRPr="00467ED6">
        <w:t xml:space="preserve">a tankard of beer and from there to All Souls College to invite </w:t>
      </w:r>
      <w:r w:rsidR="00AE72C2" w:rsidRPr="00467ED6">
        <w:t xml:space="preserve">Jack’s </w:t>
      </w:r>
      <w:r w:rsidR="00063A19" w:rsidRPr="00467ED6">
        <w:t xml:space="preserve">friend </w:t>
      </w:r>
      <w:r w:rsidR="00183B74" w:rsidRPr="00467ED6">
        <w:t xml:space="preserve">Sir Eric </w:t>
      </w:r>
      <w:r w:rsidR="00063A19" w:rsidRPr="00467ED6">
        <w:t>Beckett to lunch.</w:t>
      </w:r>
      <w:r w:rsidR="00063A19" w:rsidRPr="00467ED6">
        <w:rPr>
          <w:b/>
        </w:rPr>
        <w:t xml:space="preserve"> </w:t>
      </w:r>
      <w:r w:rsidR="009A317E" w:rsidRPr="00467ED6">
        <w:t>A porter leads them to the Codrington Library, where they find Beckett in one of the smaller rooms. Jack introduces Beckett to Warren</w:t>
      </w:r>
      <w:r w:rsidR="00AE72C2" w:rsidRPr="00467ED6">
        <w:t xml:space="preserve">, and </w:t>
      </w:r>
      <w:r w:rsidR="009A317E" w:rsidRPr="00467ED6">
        <w:t xml:space="preserve">Beckett </w:t>
      </w:r>
      <w:r w:rsidR="00AE72C2" w:rsidRPr="00467ED6">
        <w:t>promises</w:t>
      </w:r>
      <w:r w:rsidR="00063A19" w:rsidRPr="00467ED6">
        <w:t xml:space="preserve"> to </w:t>
      </w:r>
      <w:r w:rsidR="00AE72C2" w:rsidRPr="00467ED6">
        <w:t xml:space="preserve">arrive </w:t>
      </w:r>
      <w:r w:rsidR="00063A19" w:rsidRPr="00467ED6">
        <w:t>in time for lunch at Headington.</w:t>
      </w:r>
      <w:r w:rsidR="00063A19" w:rsidRPr="00467ED6">
        <w:rPr>
          <w:b/>
        </w:rPr>
        <w:t xml:space="preserve"> </w:t>
      </w:r>
      <w:r w:rsidR="00AE72C2" w:rsidRPr="00467ED6">
        <w:t>T</w:t>
      </w:r>
      <w:r w:rsidR="00063A19" w:rsidRPr="00467ED6">
        <w:t xml:space="preserve">hen </w:t>
      </w:r>
      <w:r w:rsidR="00AE72C2" w:rsidRPr="00467ED6">
        <w:t xml:space="preserve">Jack and Warren go </w:t>
      </w:r>
      <w:r w:rsidR="00063A19" w:rsidRPr="00467ED6">
        <w:t>to the Roebuck and from there home by bus</w:t>
      </w:r>
      <w:r w:rsidR="00AE72C2" w:rsidRPr="00467ED6">
        <w:t>.</w:t>
      </w:r>
      <w:r w:rsidR="00063A19" w:rsidRPr="00467ED6">
        <w:rPr>
          <w:b/>
        </w:rPr>
        <w:t xml:space="preserve"> </w:t>
      </w:r>
      <w:r w:rsidR="009A317E" w:rsidRPr="00467ED6">
        <w:t xml:space="preserve">Beckett joins them shortly after Jack and Warren arrive. </w:t>
      </w:r>
      <w:r w:rsidR="00063A19" w:rsidRPr="00467ED6">
        <w:t xml:space="preserve">Beckett </w:t>
      </w:r>
      <w:r w:rsidR="009A317E" w:rsidRPr="00467ED6">
        <w:t xml:space="preserve">joins them </w:t>
      </w:r>
      <w:r w:rsidR="00090CFB" w:rsidRPr="00467ED6">
        <w:t xml:space="preserve">for lunch, </w:t>
      </w:r>
      <w:r w:rsidR="009A317E" w:rsidRPr="00467ED6">
        <w:t xml:space="preserve">but </w:t>
      </w:r>
      <w:r w:rsidR="00090CFB" w:rsidRPr="00467ED6">
        <w:t xml:space="preserve">he </w:t>
      </w:r>
      <w:r w:rsidR="009A317E" w:rsidRPr="00467ED6">
        <w:t xml:space="preserve">has </w:t>
      </w:r>
      <w:r w:rsidR="00063A19" w:rsidRPr="00467ED6">
        <w:t>to go back immediately after lunch.</w:t>
      </w:r>
      <w:r w:rsidR="00063A19" w:rsidRPr="00467ED6">
        <w:rPr>
          <w:b/>
        </w:rPr>
        <w:t xml:space="preserve"> </w:t>
      </w:r>
      <w:r w:rsidR="00055D99" w:rsidRPr="00467ED6">
        <w:rPr>
          <w:spacing w:val="-2"/>
        </w:rPr>
        <w:t>Andrée chooses to go into town, and Jack walks with her through Mesopotamia to the Union.</w:t>
      </w:r>
      <w:r w:rsidR="00055D99" w:rsidRPr="00467ED6">
        <w:rPr>
          <w:b/>
          <w:spacing w:val="-2"/>
        </w:rPr>
        <w:t xml:space="preserve"> </w:t>
      </w:r>
      <w:r w:rsidR="00974C3C" w:rsidRPr="00467ED6">
        <w:rPr>
          <w:spacing w:val="-2"/>
        </w:rPr>
        <w:t xml:space="preserve">At the Union </w:t>
      </w:r>
      <w:r w:rsidR="00055D99" w:rsidRPr="00467ED6">
        <w:rPr>
          <w:spacing w:val="-2"/>
        </w:rPr>
        <w:t xml:space="preserve">Jack </w:t>
      </w:r>
      <w:r w:rsidR="00BB5D60">
        <w:rPr>
          <w:spacing w:val="-2"/>
        </w:rPr>
        <w:t xml:space="preserve">checks </w:t>
      </w:r>
      <w:r w:rsidR="00055D99" w:rsidRPr="00467ED6">
        <w:rPr>
          <w:spacing w:val="-2"/>
        </w:rPr>
        <w:t xml:space="preserve">out for her Aldous Huxley’s </w:t>
      </w:r>
      <w:r w:rsidR="00055D99" w:rsidRPr="00467ED6">
        <w:rPr>
          <w:i/>
          <w:iCs/>
          <w:spacing w:val="-2"/>
        </w:rPr>
        <w:t>Crome Yellow</w:t>
      </w:r>
      <w:r w:rsidR="00974C3C" w:rsidRPr="00467ED6">
        <w:rPr>
          <w:spacing w:val="-2"/>
        </w:rPr>
        <w:t>, and they</w:t>
      </w:r>
      <w:r w:rsidR="00055D99" w:rsidRPr="00467ED6">
        <w:rPr>
          <w:spacing w:val="-2"/>
        </w:rPr>
        <w:t xml:space="preserve"> return by bus</w:t>
      </w:r>
      <w:r w:rsidR="00974C3C" w:rsidRPr="00467ED6">
        <w:rPr>
          <w:spacing w:val="-2"/>
        </w:rPr>
        <w:t>.</w:t>
      </w:r>
      <w:r w:rsidR="00055D99" w:rsidRPr="00467ED6">
        <w:rPr>
          <w:b/>
          <w:spacing w:val="-2"/>
        </w:rPr>
        <w:t xml:space="preserve"> </w:t>
      </w:r>
      <w:r w:rsidR="00090CFB" w:rsidRPr="00467ED6">
        <w:t>Then</w:t>
      </w:r>
      <w:r w:rsidR="00090CFB" w:rsidRPr="00467ED6">
        <w:rPr>
          <w:b/>
        </w:rPr>
        <w:t xml:space="preserve"> </w:t>
      </w:r>
      <w:r w:rsidR="00927E0C" w:rsidRPr="00467ED6">
        <w:t xml:space="preserve">Jack works on his dissertation and starts recopying it. </w:t>
      </w:r>
      <w:r w:rsidR="009A317E" w:rsidRPr="00467ED6">
        <w:t xml:space="preserve">Warren </w:t>
      </w:r>
      <w:r w:rsidR="00063A19" w:rsidRPr="00467ED6">
        <w:t>read</w:t>
      </w:r>
      <w:r w:rsidR="009A317E" w:rsidRPr="00467ED6">
        <w:t>s</w:t>
      </w:r>
      <w:r w:rsidR="00063A19" w:rsidRPr="00467ED6">
        <w:t xml:space="preserve"> more </w:t>
      </w:r>
      <w:r w:rsidR="00222D8F" w:rsidRPr="00467ED6">
        <w:t xml:space="preserve">on </w:t>
      </w:r>
      <w:r w:rsidR="00063A19" w:rsidRPr="00467ED6">
        <w:t>Louis XIV.</w:t>
      </w:r>
      <w:r w:rsidR="00063A19" w:rsidRPr="00467ED6">
        <w:rPr>
          <w:b/>
        </w:rPr>
        <w:t xml:space="preserve"> </w:t>
      </w:r>
      <w:r w:rsidR="00063A19" w:rsidRPr="00467ED6">
        <w:t>The Pasleys c</w:t>
      </w:r>
      <w:r w:rsidR="009A317E" w:rsidRPr="00467ED6">
        <w:t>o</w:t>
      </w:r>
      <w:r w:rsidR="00063A19" w:rsidRPr="00467ED6">
        <w:t xml:space="preserve">me for </w:t>
      </w:r>
      <w:r w:rsidR="00927E0C" w:rsidRPr="00467ED6">
        <w:t xml:space="preserve">tea and </w:t>
      </w:r>
      <w:r w:rsidR="00063A19" w:rsidRPr="00467ED6">
        <w:t xml:space="preserve">tennis </w:t>
      </w:r>
      <w:r w:rsidR="009A317E" w:rsidRPr="00467ED6">
        <w:t xml:space="preserve">in the </w:t>
      </w:r>
      <w:r w:rsidR="00063A19" w:rsidRPr="00467ED6">
        <w:t>afternoon</w:t>
      </w:r>
      <w:r w:rsidR="00E80312" w:rsidRPr="00467ED6">
        <w:t>,</w:t>
      </w:r>
      <w:r w:rsidR="00063A19" w:rsidRPr="00467ED6">
        <w:t xml:space="preserve"> and after tea </w:t>
      </w:r>
      <w:r w:rsidR="00974C3C" w:rsidRPr="00467ED6">
        <w:t xml:space="preserve">with </w:t>
      </w:r>
      <w:r w:rsidR="00BB5D60">
        <w:t xml:space="preserve">the </w:t>
      </w:r>
      <w:r w:rsidR="00974C3C" w:rsidRPr="00467ED6">
        <w:t xml:space="preserve">Pasleys, </w:t>
      </w:r>
      <w:r w:rsidR="00974C3C" w:rsidRPr="00467ED6">
        <w:rPr>
          <w:spacing w:val="-2"/>
        </w:rPr>
        <w:t>Smudge</w:t>
      </w:r>
      <w:r w:rsidR="00B922AE">
        <w:rPr>
          <w:spacing w:val="-2"/>
        </w:rPr>
        <w:t xml:space="preserve"> </w:t>
      </w:r>
      <w:r w:rsidR="00B922AE">
        <w:t>(</w:t>
      </w:r>
      <w:r w:rsidR="00B922AE" w:rsidRPr="00467ED6">
        <w:t xml:space="preserve">Miss </w:t>
      </w:r>
      <w:r w:rsidR="000B57E8">
        <w:t>Wibelin</w:t>
      </w:r>
      <w:r w:rsidR="00B922AE">
        <w:t>)</w:t>
      </w:r>
      <w:r w:rsidR="00974C3C" w:rsidRPr="00467ED6">
        <w:rPr>
          <w:spacing w:val="-2"/>
        </w:rPr>
        <w:t>, and Maisie</w:t>
      </w:r>
      <w:r w:rsidR="00974C3C" w:rsidRPr="00467ED6">
        <w:rPr>
          <w:b/>
          <w:spacing w:val="-2"/>
        </w:rPr>
        <w:t xml:space="preserve"> </w:t>
      </w:r>
      <w:r w:rsidR="00063A19" w:rsidRPr="00467ED6">
        <w:t>they deci</w:t>
      </w:r>
      <w:r w:rsidR="009A317E" w:rsidRPr="00467ED6">
        <w:t>de</w:t>
      </w:r>
      <w:r w:rsidR="00063A19" w:rsidRPr="00467ED6">
        <w:t xml:space="preserve"> </w:t>
      </w:r>
      <w:r w:rsidR="009A317E" w:rsidRPr="00467ED6">
        <w:t xml:space="preserve">to </w:t>
      </w:r>
      <w:r w:rsidR="00063A19" w:rsidRPr="00467ED6">
        <w:t>play ping pong instead.</w:t>
      </w:r>
      <w:r w:rsidR="00063A19" w:rsidRPr="00467ED6">
        <w:rPr>
          <w:b/>
        </w:rPr>
        <w:t xml:space="preserve"> </w:t>
      </w:r>
      <w:r w:rsidR="00974C3C" w:rsidRPr="00467ED6">
        <w:rPr>
          <w:spacing w:val="-2"/>
        </w:rPr>
        <w:t>After tea, Jack also washes up and prepares the table for supper.</w:t>
      </w:r>
      <w:r w:rsidR="00974C3C" w:rsidRPr="00467ED6">
        <w:rPr>
          <w:b/>
          <w:spacing w:val="-2"/>
        </w:rPr>
        <w:t xml:space="preserve"> </w:t>
      </w:r>
      <w:r w:rsidR="00927E0C" w:rsidRPr="00467ED6">
        <w:t xml:space="preserve">So the Pasleys, Smudge, Jack, and Warren play in an impromptu table tennis tournament organized and won by Rodney Pasley. </w:t>
      </w:r>
      <w:r w:rsidR="00222D8F" w:rsidRPr="00467ED6">
        <w:t>When they have</w:t>
      </w:r>
      <w:r w:rsidR="00063A19" w:rsidRPr="00467ED6">
        <w:t xml:space="preserve"> all gone, J</w:t>
      </w:r>
      <w:r w:rsidR="009A317E" w:rsidRPr="00467ED6">
        <w:t>ack</w:t>
      </w:r>
      <w:r w:rsidR="00063A19" w:rsidRPr="00467ED6">
        <w:t xml:space="preserve"> and </w:t>
      </w:r>
      <w:r w:rsidR="009A317E" w:rsidRPr="00467ED6">
        <w:t xml:space="preserve">Warren </w:t>
      </w:r>
      <w:r w:rsidR="00063A19" w:rsidRPr="00467ED6">
        <w:t>w</w:t>
      </w:r>
      <w:r w:rsidR="009A317E" w:rsidRPr="00467ED6">
        <w:t>alk</w:t>
      </w:r>
      <w:r w:rsidR="00063A19" w:rsidRPr="00467ED6">
        <w:t xml:space="preserve"> </w:t>
      </w:r>
      <w:r w:rsidR="009A317E" w:rsidRPr="00467ED6">
        <w:t>to the village pub and have</w:t>
      </w:r>
      <w:r w:rsidR="00063A19" w:rsidRPr="00467ED6">
        <w:t xml:space="preserve"> a drink</w:t>
      </w:r>
      <w:r w:rsidR="009A317E" w:rsidRPr="00467ED6">
        <w:t xml:space="preserve">, returning for </w:t>
      </w:r>
      <w:r w:rsidR="00974C3C" w:rsidRPr="00467ED6">
        <w:t xml:space="preserve">a game of croquet and </w:t>
      </w:r>
      <w:r w:rsidR="00063A19" w:rsidRPr="00467ED6">
        <w:t>supper.</w:t>
      </w:r>
      <w:r w:rsidR="00063A19" w:rsidRPr="00467ED6">
        <w:rPr>
          <w:b/>
        </w:rPr>
        <w:t xml:space="preserve"> </w:t>
      </w:r>
      <w:r w:rsidR="00063A19" w:rsidRPr="00467ED6">
        <w:t xml:space="preserve">After supper Smudge, </w:t>
      </w:r>
      <w:r w:rsidR="0059788C" w:rsidRPr="00467ED6">
        <w:t>Andrée</w:t>
      </w:r>
      <w:r w:rsidR="00063A19" w:rsidRPr="00467ED6">
        <w:t>, J</w:t>
      </w:r>
      <w:r w:rsidR="00927E0C" w:rsidRPr="00467ED6">
        <w:t>ack</w:t>
      </w:r>
      <w:r w:rsidR="00063A19" w:rsidRPr="00467ED6">
        <w:t xml:space="preserve"> and </w:t>
      </w:r>
      <w:r w:rsidR="00927E0C" w:rsidRPr="00467ED6">
        <w:t>Warren play</w:t>
      </w:r>
      <w:r w:rsidR="00063A19" w:rsidRPr="00467ED6">
        <w:t xml:space="preserve"> bridge until about eleven </w:t>
      </w:r>
      <w:r w:rsidR="00564B74" w:rsidRPr="00467ED6">
        <w:t>o’c</w:t>
      </w:r>
      <w:r w:rsidR="00063A19" w:rsidRPr="00467ED6">
        <w:t>loc</w:t>
      </w:r>
      <w:r w:rsidR="00927E0C" w:rsidRPr="00467ED6">
        <w:t>k when Smudge has</w:t>
      </w:r>
      <w:r w:rsidR="00063A19" w:rsidRPr="00467ED6">
        <w:t xml:space="preserve"> to go, </w:t>
      </w:r>
      <w:r w:rsidR="004567AE">
        <w:t xml:space="preserve">so </w:t>
      </w:r>
      <w:r w:rsidR="00063A19" w:rsidRPr="00467ED6">
        <w:t xml:space="preserve">Mrs. Moore </w:t>
      </w:r>
      <w:r w:rsidR="00927E0C" w:rsidRPr="00467ED6">
        <w:t xml:space="preserve">takes </w:t>
      </w:r>
      <w:r w:rsidR="00063A19" w:rsidRPr="00467ED6">
        <w:t>her place</w:t>
      </w:r>
      <w:r w:rsidR="00222D8F" w:rsidRPr="00467ED6">
        <w:t xml:space="preserve"> for bridge</w:t>
      </w:r>
      <w:r w:rsidR="00063A19" w:rsidRPr="00467ED6">
        <w:t>.</w:t>
      </w:r>
      <w:r w:rsidR="00063A19" w:rsidRPr="00467ED6">
        <w:rPr>
          <w:b/>
        </w:rPr>
        <w:t xml:space="preserve"> </w:t>
      </w:r>
      <w:r w:rsidR="00927E0C" w:rsidRPr="00467ED6">
        <w:t>Jack and Warren walk</w:t>
      </w:r>
      <w:r w:rsidR="00063A19" w:rsidRPr="00467ED6">
        <w:t xml:space="preserve"> </w:t>
      </w:r>
      <w:r w:rsidR="00927E0C" w:rsidRPr="00467ED6">
        <w:t xml:space="preserve">Smudge </w:t>
      </w:r>
      <w:r w:rsidR="00063A19" w:rsidRPr="00467ED6">
        <w:t>as f</w:t>
      </w:r>
      <w:r w:rsidR="00927E0C" w:rsidRPr="00467ED6">
        <w:t xml:space="preserve">ar as The White Horse </w:t>
      </w:r>
      <w:r w:rsidR="004567AE">
        <w:t xml:space="preserve">Inn </w:t>
      </w:r>
      <w:r w:rsidR="00927E0C" w:rsidRPr="00467ED6">
        <w:t>and wait</w:t>
      </w:r>
      <w:r w:rsidR="00063A19" w:rsidRPr="00467ED6">
        <w:t xml:space="preserve"> there until Smudge </w:t>
      </w:r>
      <w:r w:rsidR="00927E0C" w:rsidRPr="00467ED6">
        <w:t xml:space="preserve">is </w:t>
      </w:r>
      <w:r w:rsidR="00063A19" w:rsidRPr="00467ED6">
        <w:t>out of sight.</w:t>
      </w:r>
      <w:r w:rsidR="00063A19" w:rsidRPr="00467ED6">
        <w:rPr>
          <w:b/>
        </w:rPr>
        <w:t xml:space="preserve"> </w:t>
      </w:r>
      <w:r w:rsidR="00063A19" w:rsidRPr="00467ED6">
        <w:t xml:space="preserve">When </w:t>
      </w:r>
      <w:r w:rsidR="00927E0C" w:rsidRPr="00467ED6">
        <w:t>they return</w:t>
      </w:r>
      <w:r w:rsidR="00090CFB" w:rsidRPr="00467ED6">
        <w:t>,</w:t>
      </w:r>
      <w:r w:rsidR="00927E0C" w:rsidRPr="00467ED6">
        <w:t xml:space="preserve"> they finish</w:t>
      </w:r>
      <w:r w:rsidR="00063A19" w:rsidRPr="00467ED6">
        <w:t xml:space="preserve"> the rubber of bridge</w:t>
      </w:r>
      <w:r w:rsidR="00927E0C" w:rsidRPr="00467ED6">
        <w:t xml:space="preserve"> until 11:00 p.m</w:t>
      </w:r>
      <w:r w:rsidR="00063A19" w:rsidRPr="00467ED6">
        <w:t>.</w:t>
      </w:r>
    </w:p>
    <w:p w14:paraId="1C835425" w14:textId="2E53518D" w:rsidR="000D3762" w:rsidRPr="00467ED6" w:rsidRDefault="000D3762" w:rsidP="00825B33">
      <w:pPr>
        <w:tabs>
          <w:tab w:val="left" w:pos="450"/>
        </w:tabs>
        <w:ind w:left="1440" w:hanging="1440"/>
      </w:pPr>
      <w:r w:rsidRPr="00467ED6">
        <w:t>August 19</w:t>
      </w:r>
      <w:r w:rsidRPr="00467ED6">
        <w:tab/>
        <w:t xml:space="preserve">Saturday. </w:t>
      </w:r>
      <w:r w:rsidR="002F1A8B" w:rsidRPr="00467ED6">
        <w:rPr>
          <w:u w:val="single"/>
        </w:rPr>
        <w:t>Jack</w:t>
      </w:r>
      <w:r w:rsidR="002F1A8B" w:rsidRPr="00467ED6">
        <w:t xml:space="preserve">, </w:t>
      </w:r>
      <w:r w:rsidR="002F1A8B" w:rsidRPr="00467ED6">
        <w:rPr>
          <w:u w:val="single"/>
        </w:rPr>
        <w:t>Warren</w:t>
      </w:r>
      <w:r w:rsidR="002F1A8B" w:rsidRPr="00467ED6">
        <w:t xml:space="preserve">, and Mrs. Moore </w:t>
      </w:r>
      <w:r w:rsidRPr="00467ED6">
        <w:t xml:space="preserve">celebrate Maureen’s sixteenth birthday. </w:t>
      </w:r>
      <w:r w:rsidR="00803F0B" w:rsidRPr="00467ED6">
        <w:t>Jack</w:t>
      </w:r>
      <w:r w:rsidRPr="00467ED6">
        <w:t xml:space="preserve"> goes into town </w:t>
      </w:r>
      <w:r w:rsidR="00CE49B5" w:rsidRPr="00467ED6">
        <w:t xml:space="preserve">through Mesopotamia </w:t>
      </w:r>
      <w:r w:rsidRPr="00467ED6">
        <w:t xml:space="preserve">with </w:t>
      </w:r>
      <w:r w:rsidR="00803F0B" w:rsidRPr="00467ED6">
        <w:t>Warren</w:t>
      </w:r>
      <w:r w:rsidRPr="00467ED6">
        <w:t xml:space="preserve"> after breakfast. </w:t>
      </w:r>
      <w:r w:rsidR="00803F0B" w:rsidRPr="00467ED6">
        <w:t>Jack</w:t>
      </w:r>
      <w:r w:rsidRPr="00467ED6">
        <w:t xml:space="preserve"> and </w:t>
      </w:r>
      <w:r w:rsidR="00803F0B" w:rsidRPr="00467ED6">
        <w:t>Warren</w:t>
      </w:r>
      <w:r w:rsidRPr="00467ED6">
        <w:t xml:space="preserve"> visit </w:t>
      </w:r>
      <w:r w:rsidR="00CE49B5" w:rsidRPr="00467ED6">
        <w:t xml:space="preserve">the </w:t>
      </w:r>
      <w:r w:rsidR="009E3548" w:rsidRPr="00467ED6">
        <w:t>bookbinder</w:t>
      </w:r>
      <w:r w:rsidR="00CE49B5" w:rsidRPr="00467ED6">
        <w:t xml:space="preserve"> and </w:t>
      </w:r>
      <w:r w:rsidRPr="00467ED6">
        <w:t>the photographer</w:t>
      </w:r>
      <w:r w:rsidR="00FD0068" w:rsidRPr="00467ED6">
        <w:t xml:space="preserve"> (where Warren gets some prints of Wynyard and other places).</w:t>
      </w:r>
      <w:r w:rsidRPr="00467ED6">
        <w:t xml:space="preserve"> </w:t>
      </w:r>
      <w:r w:rsidR="00FD0068" w:rsidRPr="00467ED6">
        <w:t xml:space="preserve">Then they go to the Union where Warren gets the second volume of Julia Pardoe’s </w:t>
      </w:r>
      <w:r w:rsidR="00FD0068" w:rsidRPr="00467ED6">
        <w:rPr>
          <w:i/>
        </w:rPr>
        <w:t>Louis XIV</w:t>
      </w:r>
      <w:r w:rsidR="00FD0068" w:rsidRPr="00467ED6">
        <w:t xml:space="preserve">. Then they go to the Mitre for beer. </w:t>
      </w:r>
      <w:r w:rsidR="00A15C9F" w:rsidRPr="00467ED6">
        <w:t xml:space="preserve">They go to the </w:t>
      </w:r>
      <w:r w:rsidR="00D55114" w:rsidRPr="00467ED6">
        <w:t xml:space="preserve">G.W.R. (Great Western Railway) </w:t>
      </w:r>
      <w:r w:rsidR="00A15C9F" w:rsidRPr="00467ED6">
        <w:t xml:space="preserve">to inquire about ticket prices for Warren’s visit to Belfast, and after the </w:t>
      </w:r>
      <w:r w:rsidR="00D55114" w:rsidRPr="00467ED6">
        <w:t xml:space="preserve">G.W.R. </w:t>
      </w:r>
      <w:r w:rsidR="00A15C9F" w:rsidRPr="00467ED6">
        <w:t>Jack buys a new pipe</w:t>
      </w:r>
      <w:r w:rsidR="00B73B8B">
        <w:t>,</w:t>
      </w:r>
      <w:r w:rsidR="00A15C9F" w:rsidRPr="00467ED6">
        <w:t xml:space="preserve"> and they go to the Roebuck for an aperitif. They then catch the bus home. After lunch </w:t>
      </w:r>
      <w:r w:rsidR="00803F0B" w:rsidRPr="00467ED6">
        <w:t>Warren</w:t>
      </w:r>
      <w:r w:rsidRPr="00467ED6">
        <w:t xml:space="preserve"> </w:t>
      </w:r>
      <w:r w:rsidR="00A15C9F" w:rsidRPr="00467ED6">
        <w:t xml:space="preserve">finishes </w:t>
      </w:r>
      <w:r w:rsidRPr="00467ED6">
        <w:t xml:space="preserve">the first </w:t>
      </w:r>
      <w:r w:rsidR="00A15C9F" w:rsidRPr="00467ED6">
        <w:t xml:space="preserve">volume </w:t>
      </w:r>
      <w:r w:rsidRPr="00467ED6">
        <w:t xml:space="preserve">of </w:t>
      </w:r>
      <w:r w:rsidRPr="00467ED6">
        <w:rPr>
          <w:i/>
        </w:rPr>
        <w:t>Oeuvres de Louis XIV</w:t>
      </w:r>
      <w:r w:rsidR="00A15C9F" w:rsidRPr="00467ED6">
        <w:t>,</w:t>
      </w:r>
      <w:r w:rsidRPr="00467ED6">
        <w:t xml:space="preserve"> </w:t>
      </w:r>
      <w:r w:rsidR="00A15C9F" w:rsidRPr="00467ED6">
        <w:t xml:space="preserve">and Jack takes </w:t>
      </w:r>
      <w:r w:rsidR="0059788C" w:rsidRPr="00467ED6">
        <w:t>Andrée</w:t>
      </w:r>
      <w:r w:rsidR="00A15C9F" w:rsidRPr="00467ED6">
        <w:t xml:space="preserve"> </w:t>
      </w:r>
      <w:r w:rsidR="005878E4" w:rsidRPr="00467ED6">
        <w:t xml:space="preserve">through Mesopotamia </w:t>
      </w:r>
      <w:r w:rsidR="00A15C9F" w:rsidRPr="00467ED6">
        <w:t xml:space="preserve">to the Union </w:t>
      </w:r>
      <w:r w:rsidR="005878E4" w:rsidRPr="00467ED6">
        <w:t xml:space="preserve">and takes out for her Aldous Huxley’s </w:t>
      </w:r>
      <w:r w:rsidR="005878E4" w:rsidRPr="00467ED6">
        <w:rPr>
          <w:i/>
        </w:rPr>
        <w:t>Crome Yellow</w:t>
      </w:r>
      <w:r w:rsidR="005878E4" w:rsidRPr="00467ED6">
        <w:t xml:space="preserve">. They return by bus. Jack and Warren go to the pub, drink beer, and return. </w:t>
      </w:r>
      <w:r w:rsidRPr="00467ED6">
        <w:t xml:space="preserve">Maisie Hawes and </w:t>
      </w:r>
      <w:r w:rsidR="00803F0B" w:rsidRPr="00467ED6">
        <w:t>Warren</w:t>
      </w:r>
      <w:r w:rsidRPr="00467ED6">
        <w:t xml:space="preserve"> play some croquet. </w:t>
      </w:r>
      <w:r w:rsidR="00CA3B46" w:rsidRPr="00467ED6">
        <w:t>After tea the girls go to play tennis</w:t>
      </w:r>
      <w:r w:rsidR="0076778A" w:rsidRPr="00467ED6">
        <w:t>,</w:t>
      </w:r>
      <w:r w:rsidR="00CA3B46" w:rsidRPr="00467ED6">
        <w:t xml:space="preserve"> and after Jack washes up</w:t>
      </w:r>
      <w:r w:rsidR="00B73B8B">
        <w:t>,</w:t>
      </w:r>
      <w:r w:rsidR="00CA3B46" w:rsidRPr="00467ED6">
        <w:t xml:space="preserve"> they go out to deliver a note for Mrs. Moore</w:t>
      </w:r>
      <w:r w:rsidR="00603E9F" w:rsidRPr="00467ED6">
        <w:t>.</w:t>
      </w:r>
      <w:r w:rsidR="00CA3B46" w:rsidRPr="00467ED6">
        <w:t xml:space="preserve"> </w:t>
      </w:r>
      <w:r w:rsidR="00603E9F" w:rsidRPr="00467ED6">
        <w:t>F</w:t>
      </w:r>
      <w:r w:rsidR="00CA3B46" w:rsidRPr="00467ED6">
        <w:t xml:space="preserve">rom there </w:t>
      </w:r>
      <w:r w:rsidR="00603E9F" w:rsidRPr="00467ED6">
        <w:t xml:space="preserve">they go </w:t>
      </w:r>
      <w:r w:rsidR="00CA3B46" w:rsidRPr="00467ED6">
        <w:t xml:space="preserve">to the village pub where they have a drink. They return home and have a game of croquet. Maisie Hawes stays for late supper and afterwards dances for them. </w:t>
      </w:r>
      <w:r w:rsidR="00FD0068" w:rsidRPr="00467ED6">
        <w:t xml:space="preserve">After </w:t>
      </w:r>
      <w:r w:rsidR="00CA3B46" w:rsidRPr="00467ED6">
        <w:t xml:space="preserve">the </w:t>
      </w:r>
      <w:r w:rsidR="00FD0068" w:rsidRPr="00467ED6">
        <w:t xml:space="preserve">dancing </w:t>
      </w:r>
      <w:r w:rsidR="00CA3B46" w:rsidRPr="00467ED6">
        <w:t xml:space="preserve">they </w:t>
      </w:r>
      <w:r w:rsidR="00FD0068" w:rsidRPr="00467ED6">
        <w:t xml:space="preserve">play hide and </w:t>
      </w:r>
      <w:r w:rsidR="00CA3B46" w:rsidRPr="00467ED6">
        <w:t xml:space="preserve">seek in the garden, and then </w:t>
      </w:r>
      <w:r w:rsidR="0076778A" w:rsidRPr="00467ED6">
        <w:t xml:space="preserve">they </w:t>
      </w:r>
      <w:r w:rsidR="00CA3B46" w:rsidRPr="00467ED6">
        <w:t>have</w:t>
      </w:r>
      <w:r w:rsidR="00FD0068" w:rsidRPr="00467ED6">
        <w:t xml:space="preserve"> some piano music. Mrs. M</w:t>
      </w:r>
      <w:r w:rsidR="00CA3B46" w:rsidRPr="00467ED6">
        <w:t>oore asks Warren</w:t>
      </w:r>
      <w:r w:rsidR="00FD0068" w:rsidRPr="00467ED6">
        <w:t xml:space="preserve"> to see Maisie home while J</w:t>
      </w:r>
      <w:r w:rsidR="00CA3B46" w:rsidRPr="00467ED6">
        <w:t xml:space="preserve">ack does the same </w:t>
      </w:r>
      <w:r w:rsidR="00FD0068" w:rsidRPr="00467ED6">
        <w:t>for Smudge</w:t>
      </w:r>
      <w:r w:rsidR="00B922AE">
        <w:t xml:space="preserve"> (</w:t>
      </w:r>
      <w:r w:rsidR="00B922AE" w:rsidRPr="00467ED6">
        <w:t xml:space="preserve">Miss </w:t>
      </w:r>
      <w:r w:rsidR="000B57E8">
        <w:t>Wibelin</w:t>
      </w:r>
      <w:r w:rsidR="00B922AE">
        <w:t>)</w:t>
      </w:r>
      <w:r w:rsidR="00FD0068" w:rsidRPr="00467ED6">
        <w:t xml:space="preserve">. </w:t>
      </w:r>
      <w:r w:rsidR="00CA3B46" w:rsidRPr="00467ED6">
        <w:t xml:space="preserve">Warren gets </w:t>
      </w:r>
      <w:r w:rsidR="00FD0068" w:rsidRPr="00467ED6">
        <w:t xml:space="preserve">home at about </w:t>
      </w:r>
      <w:r w:rsidR="00CA3B46" w:rsidRPr="00467ED6">
        <w:t xml:space="preserve">11:30 p.m. </w:t>
      </w:r>
      <w:r w:rsidR="00FD0068" w:rsidRPr="00467ED6">
        <w:t xml:space="preserve">and </w:t>
      </w:r>
      <w:r w:rsidR="00CA3B46" w:rsidRPr="00467ED6">
        <w:t xml:space="preserve">goes </w:t>
      </w:r>
      <w:r w:rsidR="00FD0068" w:rsidRPr="00467ED6">
        <w:t xml:space="preserve">to bed </w:t>
      </w:r>
      <w:r w:rsidR="00CA3B46" w:rsidRPr="00467ED6">
        <w:t>shortly there</w:t>
      </w:r>
      <w:r w:rsidR="00FD0068" w:rsidRPr="00467ED6">
        <w:t>after.</w:t>
      </w:r>
    </w:p>
    <w:p w14:paraId="753FCFCD" w14:textId="52EC7EF7" w:rsidR="000D3762" w:rsidRPr="00467ED6" w:rsidRDefault="000D3762" w:rsidP="00BA1566">
      <w:pPr>
        <w:ind w:left="1440" w:hanging="1440"/>
        <w:rPr>
          <w:b/>
        </w:rPr>
      </w:pPr>
      <w:r w:rsidRPr="00467ED6">
        <w:t>August 20</w:t>
      </w:r>
      <w:r w:rsidRPr="00467ED6">
        <w:tab/>
        <w:t>Sunday.</w:t>
      </w:r>
      <w:r w:rsidR="005A3DAB" w:rsidRPr="00467ED6">
        <w:t xml:space="preserve"> In the morning </w:t>
      </w:r>
      <w:r w:rsidR="005A3DAB" w:rsidRPr="00467ED6">
        <w:rPr>
          <w:u w:val="single"/>
        </w:rPr>
        <w:t>Warren</w:t>
      </w:r>
      <w:r w:rsidR="005A3DAB" w:rsidRPr="00467ED6">
        <w:t xml:space="preserve"> reads his book. </w:t>
      </w:r>
      <w:r w:rsidR="005A3DAB" w:rsidRPr="00467ED6">
        <w:rPr>
          <w:u w:val="words"/>
        </w:rPr>
        <w:t>Jack</w:t>
      </w:r>
      <w:r w:rsidR="005A3DAB" w:rsidRPr="00467ED6">
        <w:t xml:space="preserve"> spends the morning working on his dissertation</w:t>
      </w:r>
      <w:r w:rsidR="00336DF0" w:rsidRPr="00467ED6">
        <w:t xml:space="preserve"> for the Magdalen Fellowship</w:t>
      </w:r>
      <w:r w:rsidR="005A3DAB" w:rsidRPr="00467ED6">
        <w:t xml:space="preserve">. Shortly before lunch Jack walks out with Warren to their usual pub, and they drink cider. </w:t>
      </w:r>
      <w:r w:rsidR="003110E6" w:rsidRPr="00467ED6">
        <w:t xml:space="preserve">Jack </w:t>
      </w:r>
      <w:r w:rsidR="005A3DAB" w:rsidRPr="00467ED6">
        <w:t>plays croquet with Warren.</w:t>
      </w:r>
      <w:r w:rsidR="005A3DAB" w:rsidRPr="00467ED6">
        <w:rPr>
          <w:b/>
        </w:rPr>
        <w:t xml:space="preserve"> </w:t>
      </w:r>
      <w:r w:rsidR="005A3DAB" w:rsidRPr="00467ED6">
        <w:t xml:space="preserve">Jack changes </w:t>
      </w:r>
      <w:r w:rsidR="00941181" w:rsidRPr="00467ED6">
        <w:t xml:space="preserve">clothes </w:t>
      </w:r>
      <w:r w:rsidR="005A3DAB" w:rsidRPr="00467ED6">
        <w:t>and cycles to Warneford Road and finds Pasley. Jack and Pasley go to call on the Mugger, Reginald R. Macan, Master of University College. They find his wife in the garden and soon are joined by the Mugger, and they talk of Hutchinson’s novels. Pasley accompanies Jack along the Iffley Road. They meet Andrée, Smudge</w:t>
      </w:r>
      <w:r w:rsidR="00B922AE">
        <w:t xml:space="preserve"> (</w:t>
      </w:r>
      <w:r w:rsidR="00B922AE" w:rsidRPr="00467ED6">
        <w:t xml:space="preserve">Miss </w:t>
      </w:r>
      <w:r w:rsidR="000B57E8">
        <w:t>Wibelin</w:t>
      </w:r>
      <w:r w:rsidR="00B922AE">
        <w:t>)</w:t>
      </w:r>
      <w:r w:rsidR="005A3DAB" w:rsidRPr="00467ED6">
        <w:t>, and Warren outside Cowley St. John. Pasley leaves, and the rest go in for plainsong, which Jack says has a “faint charm.” From here Jack goes to Warneford R</w:t>
      </w:r>
      <w:r w:rsidR="00BA426E" w:rsidRPr="00467ED6">
        <w:t>oa</w:t>
      </w:r>
      <w:r w:rsidR="005A3DAB" w:rsidRPr="00467ED6">
        <w:t>d to have supper with the Pasleys. They talk about a play Pasley hopes to write and immortality with a negatively hopeful attitude.</w:t>
      </w:r>
      <w:r w:rsidR="005A3DAB" w:rsidRPr="00467ED6">
        <w:rPr>
          <w:b/>
        </w:rPr>
        <w:t xml:space="preserve"> </w:t>
      </w:r>
      <w:r w:rsidR="005A3DAB" w:rsidRPr="00467ED6">
        <w:t>Before teatime Warren sits in the garden, read</w:t>
      </w:r>
      <w:r w:rsidR="00484B71" w:rsidRPr="00467ED6">
        <w:t>s</w:t>
      </w:r>
      <w:r w:rsidR="005A3DAB" w:rsidRPr="00467ED6">
        <w:t xml:space="preserve"> </w:t>
      </w:r>
      <w:r w:rsidR="00484B71" w:rsidRPr="00467ED6">
        <w:t xml:space="preserve">his </w:t>
      </w:r>
      <w:r w:rsidR="005A3DAB" w:rsidRPr="00467ED6">
        <w:t xml:space="preserve">book and </w:t>
      </w:r>
      <w:r w:rsidR="00484B71" w:rsidRPr="00467ED6">
        <w:t xml:space="preserve">eats </w:t>
      </w:r>
      <w:r w:rsidR="005A3DAB" w:rsidRPr="00467ED6">
        <w:t xml:space="preserve">a couple of apples. At 6 </w:t>
      </w:r>
      <w:r w:rsidR="00564B74" w:rsidRPr="00467ED6">
        <w:t>o’c</w:t>
      </w:r>
      <w:r w:rsidR="005A3DAB" w:rsidRPr="00467ED6">
        <w:t xml:space="preserve">lock </w:t>
      </w:r>
      <w:r w:rsidR="00484B71" w:rsidRPr="00467ED6">
        <w:t xml:space="preserve">Warren </w:t>
      </w:r>
      <w:r w:rsidR="005A3DAB" w:rsidRPr="00467ED6">
        <w:t xml:space="preserve">and </w:t>
      </w:r>
      <w:r w:rsidR="00484B71" w:rsidRPr="00467ED6">
        <w:t xml:space="preserve">Smudge take the </w:t>
      </w:r>
      <w:r w:rsidR="005A3DAB" w:rsidRPr="00467ED6">
        <w:t xml:space="preserve">bus for Cowley St. John where </w:t>
      </w:r>
      <w:r w:rsidR="00484B71" w:rsidRPr="00467ED6">
        <w:t>they a</w:t>
      </w:r>
      <w:r w:rsidR="005A3DAB" w:rsidRPr="00467ED6">
        <w:t>re to meet the others by arrangement to hear their “plain song.”</w:t>
      </w:r>
      <w:r w:rsidR="005A3DAB" w:rsidRPr="00467ED6">
        <w:rPr>
          <w:b/>
        </w:rPr>
        <w:t xml:space="preserve"> </w:t>
      </w:r>
      <w:r w:rsidR="005A3DAB" w:rsidRPr="00467ED6">
        <w:t xml:space="preserve">On leaving the bus </w:t>
      </w:r>
      <w:r w:rsidR="00484B71" w:rsidRPr="00467ED6">
        <w:t xml:space="preserve">they </w:t>
      </w:r>
      <w:r w:rsidR="005A3DAB" w:rsidRPr="00467ED6">
        <w:t>m</w:t>
      </w:r>
      <w:r w:rsidR="00484B71" w:rsidRPr="00467ED6">
        <w:t>e</w:t>
      </w:r>
      <w:r w:rsidR="005A3DAB" w:rsidRPr="00467ED6">
        <w:t xml:space="preserve">et </w:t>
      </w:r>
      <w:r w:rsidR="0059788C" w:rsidRPr="00467ED6">
        <w:t>Andrée</w:t>
      </w:r>
      <w:r w:rsidR="005A3DAB" w:rsidRPr="00467ED6">
        <w:t xml:space="preserve"> and Maureen who had been out for a bike ride</w:t>
      </w:r>
      <w:r w:rsidR="00297D91" w:rsidRPr="00467ED6">
        <w:t>,</w:t>
      </w:r>
      <w:r w:rsidR="005A3DAB" w:rsidRPr="00467ED6">
        <w:t xml:space="preserve"> and J</w:t>
      </w:r>
      <w:r w:rsidR="00484B71" w:rsidRPr="00467ED6">
        <w:t>ack</w:t>
      </w:r>
      <w:r w:rsidR="00297D91" w:rsidRPr="00467ED6">
        <w:t xml:space="preserve"> returns</w:t>
      </w:r>
      <w:r w:rsidR="005A3DAB" w:rsidRPr="00467ED6">
        <w:t xml:space="preserve"> from the Mugger’s</w:t>
      </w:r>
      <w:r w:rsidR="006338F9" w:rsidRPr="00467ED6">
        <w:t xml:space="preserve"> home</w:t>
      </w:r>
      <w:r w:rsidR="00484B71" w:rsidRPr="00467ED6">
        <w:t>.</w:t>
      </w:r>
      <w:r w:rsidR="005A3DAB" w:rsidRPr="00467ED6">
        <w:rPr>
          <w:b/>
        </w:rPr>
        <w:t xml:space="preserve"> </w:t>
      </w:r>
      <w:r w:rsidR="00CE48E0" w:rsidRPr="00467ED6">
        <w:t>Warren and Smudge arrive at Cowley St</w:t>
      </w:r>
      <w:r w:rsidR="005A3DAB" w:rsidRPr="00467ED6">
        <w:t xml:space="preserve">. John </w:t>
      </w:r>
      <w:r w:rsidR="00CE48E0" w:rsidRPr="00467ED6">
        <w:t xml:space="preserve">and find </w:t>
      </w:r>
      <w:r w:rsidR="005A3DAB" w:rsidRPr="00467ED6">
        <w:t>the Church of the Cowley Fathers.</w:t>
      </w:r>
      <w:r w:rsidR="005A3DAB" w:rsidRPr="00467ED6">
        <w:rPr>
          <w:b/>
        </w:rPr>
        <w:t xml:space="preserve"> </w:t>
      </w:r>
      <w:r w:rsidR="00CE48E0" w:rsidRPr="00467ED6">
        <w:t xml:space="preserve">They (Warren, Jack, </w:t>
      </w:r>
      <w:r w:rsidR="0059788C" w:rsidRPr="00467ED6">
        <w:t>Andrée</w:t>
      </w:r>
      <w:r w:rsidR="00CE48E0" w:rsidRPr="00467ED6">
        <w:t>, Maureen, and Smudge) hear t</w:t>
      </w:r>
      <w:r w:rsidR="005A3DAB" w:rsidRPr="00467ED6">
        <w:t xml:space="preserve">he lessons </w:t>
      </w:r>
      <w:r w:rsidR="00CE48E0" w:rsidRPr="00467ED6">
        <w:t xml:space="preserve">and singing but leave before </w:t>
      </w:r>
      <w:r w:rsidR="005A3DAB" w:rsidRPr="00467ED6">
        <w:t>the sermon. J</w:t>
      </w:r>
      <w:r w:rsidR="00CE48E0" w:rsidRPr="00467ED6">
        <w:t>ack</w:t>
      </w:r>
      <w:r w:rsidR="005A3DAB" w:rsidRPr="00467ED6">
        <w:t xml:space="preserve"> </w:t>
      </w:r>
      <w:r w:rsidR="00CE48E0" w:rsidRPr="00467ED6">
        <w:t xml:space="preserve">goes </w:t>
      </w:r>
      <w:r w:rsidR="005A3DAB" w:rsidRPr="00467ED6">
        <w:t>from the church to have supper with the Pasleys, M</w:t>
      </w:r>
      <w:r w:rsidR="00CE48E0" w:rsidRPr="00467ED6">
        <w:t>aureen</w:t>
      </w:r>
      <w:r w:rsidR="005A3DAB" w:rsidRPr="00467ED6">
        <w:t xml:space="preserve"> and </w:t>
      </w:r>
      <w:r w:rsidR="0059788C" w:rsidRPr="00467ED6">
        <w:t>Andrée</w:t>
      </w:r>
      <w:r w:rsidR="00CE48E0" w:rsidRPr="00467ED6">
        <w:t xml:space="preserve"> bike</w:t>
      </w:r>
      <w:r w:rsidR="005A3DAB" w:rsidRPr="00467ED6">
        <w:t xml:space="preserve"> home, and </w:t>
      </w:r>
      <w:r w:rsidR="00CE48E0" w:rsidRPr="00467ED6">
        <w:t xml:space="preserve">Warren takes </w:t>
      </w:r>
      <w:r w:rsidR="005A3DAB" w:rsidRPr="00467ED6">
        <w:t>Smudge back to supper.</w:t>
      </w:r>
      <w:r w:rsidR="005A3DAB" w:rsidRPr="00467ED6">
        <w:rPr>
          <w:b/>
        </w:rPr>
        <w:t xml:space="preserve"> </w:t>
      </w:r>
      <w:r w:rsidR="005A3DAB" w:rsidRPr="00467ED6">
        <w:t>After</w:t>
      </w:r>
      <w:r w:rsidR="00CE48E0" w:rsidRPr="00467ED6">
        <w:t xml:space="preserve"> supper they start</w:t>
      </w:r>
      <w:r w:rsidR="005A3DAB" w:rsidRPr="00467ED6">
        <w:t xml:space="preserve"> a rubber of bridge</w:t>
      </w:r>
      <w:r w:rsidR="00BA426E" w:rsidRPr="00467ED6">
        <w:t>,</w:t>
      </w:r>
      <w:r w:rsidR="005A3DAB" w:rsidRPr="00467ED6">
        <w:t xml:space="preserve"> but at the end o</w:t>
      </w:r>
      <w:r w:rsidR="00CE48E0" w:rsidRPr="00467ED6">
        <w:t>f the first game Mrs. M</w:t>
      </w:r>
      <w:r w:rsidR="00BA426E" w:rsidRPr="00467ED6">
        <w:t>oore</w:t>
      </w:r>
      <w:r w:rsidR="00CE48E0" w:rsidRPr="00467ED6">
        <w:t xml:space="preserve"> decides</w:t>
      </w:r>
      <w:r w:rsidR="005A3DAB" w:rsidRPr="00467ED6">
        <w:t xml:space="preserve"> that it </w:t>
      </w:r>
      <w:r w:rsidR="00CE48E0" w:rsidRPr="00467ED6">
        <w:t>i</w:t>
      </w:r>
      <w:r w:rsidR="005A3DAB" w:rsidRPr="00467ED6">
        <w:t xml:space="preserve">s time for Smudge to go home. Maureen then </w:t>
      </w:r>
      <w:r w:rsidR="00CE48E0" w:rsidRPr="00467ED6">
        <w:t xml:space="preserve">takes Smudge’s </w:t>
      </w:r>
      <w:r w:rsidR="005A3DAB" w:rsidRPr="00467ED6">
        <w:t xml:space="preserve">cards and </w:t>
      </w:r>
      <w:r w:rsidR="00CE48E0" w:rsidRPr="00467ED6">
        <w:t>they finish</w:t>
      </w:r>
      <w:r w:rsidR="005A3DAB" w:rsidRPr="00467ED6">
        <w:t xml:space="preserve"> </w:t>
      </w:r>
      <w:r w:rsidR="00CE48E0" w:rsidRPr="00467ED6">
        <w:t xml:space="preserve">their </w:t>
      </w:r>
      <w:r w:rsidR="005A3DAB" w:rsidRPr="00467ED6">
        <w:t xml:space="preserve">rubber of bridge, </w:t>
      </w:r>
      <w:r w:rsidR="0059788C" w:rsidRPr="00467ED6">
        <w:t>Andrée</w:t>
      </w:r>
      <w:r w:rsidR="005A3DAB" w:rsidRPr="00467ED6">
        <w:t xml:space="preserve"> and </w:t>
      </w:r>
      <w:r w:rsidR="00CE48E0" w:rsidRPr="00467ED6">
        <w:t xml:space="preserve">Warren </w:t>
      </w:r>
      <w:r w:rsidR="005A3DAB" w:rsidRPr="00467ED6">
        <w:t>winning.</w:t>
      </w:r>
      <w:r w:rsidR="005A3DAB" w:rsidRPr="00467ED6">
        <w:rPr>
          <w:b/>
        </w:rPr>
        <w:t xml:space="preserve"> </w:t>
      </w:r>
      <w:r w:rsidR="005A3DAB" w:rsidRPr="00467ED6">
        <w:t>J</w:t>
      </w:r>
      <w:r w:rsidR="00CE48E0" w:rsidRPr="00467ED6">
        <w:t>ack</w:t>
      </w:r>
      <w:r w:rsidR="005A3DAB" w:rsidRPr="00467ED6">
        <w:t xml:space="preserve"> c</w:t>
      </w:r>
      <w:r w:rsidR="00CE48E0" w:rsidRPr="00467ED6">
        <w:t>o</w:t>
      </w:r>
      <w:r w:rsidR="005A3DAB" w:rsidRPr="00467ED6">
        <w:t>me</w:t>
      </w:r>
      <w:r w:rsidR="00CE48E0" w:rsidRPr="00467ED6">
        <w:t>s</w:t>
      </w:r>
      <w:r w:rsidR="005A3DAB" w:rsidRPr="00467ED6">
        <w:t xml:space="preserve"> home </w:t>
      </w:r>
      <w:r w:rsidR="00CE48E0" w:rsidRPr="00467ED6">
        <w:t>after spending time at the</w:t>
      </w:r>
      <w:r w:rsidR="005A3DAB" w:rsidRPr="00467ED6">
        <w:t xml:space="preserve"> Pasley</w:t>
      </w:r>
      <w:r w:rsidR="00CE48E0" w:rsidRPr="00467ED6">
        <w:t>s</w:t>
      </w:r>
      <w:r w:rsidR="005A3DAB" w:rsidRPr="00467ED6">
        <w:t>.</w:t>
      </w:r>
      <w:r w:rsidR="005A3DAB" w:rsidRPr="00467ED6">
        <w:rPr>
          <w:b/>
        </w:rPr>
        <w:t xml:space="preserve"> </w:t>
      </w:r>
      <w:r w:rsidR="00BA1566" w:rsidRPr="00467ED6">
        <w:rPr>
          <w:spacing w:val="-2"/>
        </w:rPr>
        <w:t>Pasley walks nearly half the distance to Jack’s home.</w:t>
      </w:r>
      <w:r w:rsidR="00BA1566" w:rsidRPr="00467ED6">
        <w:rPr>
          <w:b/>
          <w:spacing w:val="-2"/>
        </w:rPr>
        <w:t xml:space="preserve"> </w:t>
      </w:r>
      <w:r w:rsidR="00BA1566" w:rsidRPr="00467ED6">
        <w:rPr>
          <w:spacing w:val="-2"/>
        </w:rPr>
        <w:t>On arriving home Jack finds Mrs. Moore in great distress because of a broken plate on the drawing room wall, and the fact that the servants Dorothy and Ivy had left with a lot of the work undone.</w:t>
      </w:r>
      <w:r w:rsidR="00BA1566" w:rsidRPr="00467ED6">
        <w:rPr>
          <w:b/>
        </w:rPr>
        <w:t xml:space="preserve"> </w:t>
      </w:r>
      <w:r w:rsidR="005A3DAB" w:rsidRPr="00467ED6">
        <w:t xml:space="preserve">After </w:t>
      </w:r>
      <w:r w:rsidR="00CE48E0" w:rsidRPr="00467ED6">
        <w:t xml:space="preserve">they have </w:t>
      </w:r>
      <w:r w:rsidR="005A3DAB" w:rsidRPr="00467ED6">
        <w:t xml:space="preserve">gone to bed </w:t>
      </w:r>
      <w:r w:rsidR="00CE48E0" w:rsidRPr="00467ED6">
        <w:t xml:space="preserve">Jack tells Warren </w:t>
      </w:r>
      <w:r w:rsidR="005A3DAB" w:rsidRPr="00467ED6">
        <w:t xml:space="preserve">some good stories of Poynton. </w:t>
      </w:r>
      <w:r w:rsidR="00CE48E0" w:rsidRPr="00467ED6">
        <w:t>They arrange</w:t>
      </w:r>
      <w:r w:rsidR="005A3DAB" w:rsidRPr="00467ED6">
        <w:t xml:space="preserve"> to look at the </w:t>
      </w:r>
      <w:r w:rsidR="00DB366A">
        <w:t>stained-glass</w:t>
      </w:r>
      <w:r w:rsidR="005A3DAB" w:rsidRPr="00467ED6">
        <w:t xml:space="preserve"> in Univ. chapel </w:t>
      </w:r>
      <w:r w:rsidR="00CE48E0" w:rsidRPr="00467ED6">
        <w:t>the next day</w:t>
      </w:r>
      <w:r w:rsidR="005A3DAB" w:rsidRPr="00467ED6">
        <w:t>.</w:t>
      </w:r>
    </w:p>
    <w:p w14:paraId="2C13ECCD" w14:textId="1CF904BA" w:rsidR="000D3762" w:rsidRPr="00467ED6" w:rsidRDefault="000D3762" w:rsidP="00825B33">
      <w:pPr>
        <w:tabs>
          <w:tab w:val="left" w:pos="450"/>
        </w:tabs>
        <w:ind w:left="1440" w:hanging="1440"/>
      </w:pPr>
      <w:r w:rsidRPr="00467ED6">
        <w:t>August 21</w:t>
      </w:r>
      <w:r w:rsidRPr="00467ED6">
        <w:tab/>
        <w:t xml:space="preserve">Monday. Andrée, </w:t>
      </w:r>
      <w:r w:rsidR="00803F0B" w:rsidRPr="00467ED6">
        <w:rPr>
          <w:u w:val="words"/>
        </w:rPr>
        <w:t>Warren</w:t>
      </w:r>
      <w:r w:rsidRPr="00467ED6">
        <w:t xml:space="preserve"> and </w:t>
      </w:r>
      <w:r w:rsidR="00803F0B" w:rsidRPr="00467ED6">
        <w:rPr>
          <w:u w:val="words"/>
        </w:rPr>
        <w:t>Jack</w:t>
      </w:r>
      <w:r w:rsidRPr="00467ED6">
        <w:t xml:space="preserve"> </w:t>
      </w:r>
      <w:r w:rsidR="00243E76" w:rsidRPr="00467ED6">
        <w:t xml:space="preserve">bus </w:t>
      </w:r>
      <w:r w:rsidRPr="00467ED6">
        <w:t xml:space="preserve">into town after breakfast </w:t>
      </w:r>
      <w:r w:rsidR="00243E76" w:rsidRPr="00467ED6">
        <w:t xml:space="preserve">to see if a broken souvenir plate can be repaired </w:t>
      </w:r>
      <w:r w:rsidRPr="00467ED6">
        <w:t xml:space="preserve">and </w:t>
      </w:r>
      <w:r w:rsidR="00243E76" w:rsidRPr="00467ED6">
        <w:t xml:space="preserve">to return books to the library, but they </w:t>
      </w:r>
      <w:r w:rsidRPr="00467ED6">
        <w:t xml:space="preserve">find the library already closed. They then go to </w:t>
      </w:r>
      <w:r w:rsidR="0020613B" w:rsidRPr="00467ED6">
        <w:t xml:space="preserve">several shops to try to replace the plate that Andrée, then to </w:t>
      </w:r>
      <w:r w:rsidRPr="00467ED6">
        <w:t xml:space="preserve">the University College chapel where </w:t>
      </w:r>
      <w:r w:rsidR="00803F0B" w:rsidRPr="00467ED6">
        <w:t>Jack</w:t>
      </w:r>
      <w:r w:rsidRPr="00467ED6">
        <w:t xml:space="preserve"> shows them the Dutch windows </w:t>
      </w:r>
      <w:r w:rsidR="00AA7A65" w:rsidRPr="00467ED6">
        <w:t>(</w:t>
      </w:r>
      <w:r w:rsidR="00DB366A">
        <w:t>stained-glass</w:t>
      </w:r>
      <w:r w:rsidR="00AA7A65" w:rsidRPr="00467ED6">
        <w:t xml:space="preserve"> windows of Jonah and Elijah)</w:t>
      </w:r>
      <w:r w:rsidR="00D712EF" w:rsidRPr="00467ED6">
        <w:t>,</w:t>
      </w:r>
      <w:r w:rsidR="00AA7A65" w:rsidRPr="00467ED6">
        <w:t xml:space="preserve"> </w:t>
      </w:r>
      <w:r w:rsidRPr="00467ED6">
        <w:t xml:space="preserve">and </w:t>
      </w:r>
      <w:r w:rsidR="00803F0B" w:rsidRPr="00467ED6">
        <w:t>Warren</w:t>
      </w:r>
      <w:r w:rsidRPr="00467ED6">
        <w:t xml:space="preserve"> takes a photo</w:t>
      </w:r>
      <w:r w:rsidR="0013013E" w:rsidRPr="00467ED6">
        <w:t>.</w:t>
      </w:r>
      <w:r w:rsidRPr="00467ED6">
        <w:t xml:space="preserve"> </w:t>
      </w:r>
      <w:r w:rsidR="00A552DE" w:rsidRPr="00467ED6">
        <w:t xml:space="preserve">They also </w:t>
      </w:r>
      <w:r w:rsidR="0078766E" w:rsidRPr="00467ED6">
        <w:t>investigate</w:t>
      </w:r>
      <w:r w:rsidR="00A552DE" w:rsidRPr="00467ED6">
        <w:t xml:space="preserve"> the Univ. dining hall and the University church. </w:t>
      </w:r>
      <w:r w:rsidR="0013013E" w:rsidRPr="00467ED6">
        <w:t>T</w:t>
      </w:r>
      <w:r w:rsidRPr="00467ED6">
        <w:t xml:space="preserve">hen </w:t>
      </w:r>
      <w:r w:rsidR="0013013E" w:rsidRPr="00467ED6">
        <w:t xml:space="preserve">they go </w:t>
      </w:r>
      <w:r w:rsidRPr="00467ED6">
        <w:t>the Merton College Chapel, followed by the</w:t>
      </w:r>
      <w:r w:rsidR="00453B21" w:rsidRPr="00467ED6">
        <w:t xml:space="preserve"> Merton College </w:t>
      </w:r>
      <w:r w:rsidR="00B254AA" w:rsidRPr="00467ED6">
        <w:t>thirteenth</w:t>
      </w:r>
      <w:r w:rsidR="0078766E">
        <w:t>-</w:t>
      </w:r>
      <w:r w:rsidR="00D214E8" w:rsidRPr="00467ED6">
        <w:t xml:space="preserve">century </w:t>
      </w:r>
      <w:r w:rsidR="00453B21" w:rsidRPr="00467ED6">
        <w:t xml:space="preserve">library. They </w:t>
      </w:r>
      <w:r w:rsidRPr="00467ED6">
        <w:t xml:space="preserve">then </w:t>
      </w:r>
      <w:r w:rsidR="00453B21" w:rsidRPr="00467ED6">
        <w:t xml:space="preserve">go </w:t>
      </w:r>
      <w:r w:rsidRPr="00467ED6">
        <w:t xml:space="preserve">to the House </w:t>
      </w:r>
      <w:r w:rsidR="00001E5F" w:rsidRPr="00467ED6">
        <w:t xml:space="preserve">(Christ Church) </w:t>
      </w:r>
      <w:r w:rsidRPr="00467ED6">
        <w:t>to see the pictures</w:t>
      </w:r>
      <w:r w:rsidR="00E75660" w:rsidRPr="00467ED6">
        <w:t>, including Gladstone and Penn, the vaulted wooden ceiling,</w:t>
      </w:r>
      <w:r w:rsidR="00D214E8" w:rsidRPr="00467ED6">
        <w:t xml:space="preserve"> </w:t>
      </w:r>
      <w:r w:rsidR="00E75660" w:rsidRPr="00467ED6">
        <w:t xml:space="preserve">and gilded coats of arms </w:t>
      </w:r>
      <w:r w:rsidR="00D214E8" w:rsidRPr="00467ED6">
        <w:t>in the dining hall</w:t>
      </w:r>
      <w:r w:rsidRPr="00467ED6">
        <w:t xml:space="preserve">. The three of them go to the courtyard of the Mitre where </w:t>
      </w:r>
      <w:r w:rsidR="00803F0B" w:rsidRPr="00467ED6">
        <w:t>Warren</w:t>
      </w:r>
      <w:r w:rsidRPr="00467ED6">
        <w:t xml:space="preserve"> and </w:t>
      </w:r>
      <w:r w:rsidR="00803F0B" w:rsidRPr="00467ED6">
        <w:t>Jack</w:t>
      </w:r>
      <w:r w:rsidRPr="00467ED6">
        <w:t xml:space="preserve"> drink beer while Andrée has a cocktail. </w:t>
      </w:r>
      <w:r w:rsidR="00BB438F" w:rsidRPr="00467ED6">
        <w:t xml:space="preserve">They </w:t>
      </w:r>
      <w:r w:rsidR="00663CC9" w:rsidRPr="00467ED6">
        <w:t xml:space="preserve">bus back home </w:t>
      </w:r>
      <w:r w:rsidR="00E66213" w:rsidRPr="00467ED6">
        <w:t xml:space="preserve">to lunch, then Jack works on his dissertation, </w:t>
      </w:r>
      <w:r w:rsidR="00663CC9" w:rsidRPr="00467ED6">
        <w:t xml:space="preserve">and </w:t>
      </w:r>
      <w:r w:rsidR="00E66213" w:rsidRPr="00467ED6">
        <w:t xml:space="preserve">they </w:t>
      </w:r>
      <w:r w:rsidR="00663CC9" w:rsidRPr="00467ED6">
        <w:t xml:space="preserve">have tea with those returning from tennis—Pasley and his wife, Mrs. Goddard and her daughter, and Maisie Hawes. After tea Mrs. Pasley and Warren play Pasley and Mrs. Goddard’s daughter at croquet. Then they </w:t>
      </w:r>
      <w:r w:rsidR="00BB438F" w:rsidRPr="00467ED6">
        <w:t xml:space="preserve">have supper, </w:t>
      </w:r>
      <w:r w:rsidR="00E66213" w:rsidRPr="00467ED6">
        <w:t xml:space="preserve">which Jack lays out for everyone, </w:t>
      </w:r>
      <w:r w:rsidR="00AD288E" w:rsidRPr="00467ED6">
        <w:t xml:space="preserve">and </w:t>
      </w:r>
      <w:r w:rsidR="00BB438F" w:rsidRPr="00467ED6">
        <w:t xml:space="preserve">then Andrée and </w:t>
      </w:r>
      <w:r w:rsidR="00803F0B" w:rsidRPr="00467ED6">
        <w:t>Warren</w:t>
      </w:r>
      <w:r w:rsidR="00BB438F" w:rsidRPr="00467ED6">
        <w:t xml:space="preserve"> go to the Stevensons to play bridge</w:t>
      </w:r>
      <w:r w:rsidR="00663CC9" w:rsidRPr="00467ED6">
        <w:t>, arriving at 8:40 p.m</w:t>
      </w:r>
      <w:r w:rsidR="00BB438F" w:rsidRPr="00467ED6">
        <w:t>.</w:t>
      </w:r>
      <w:r w:rsidR="00BE1DE2" w:rsidRPr="00467ED6">
        <w:t xml:space="preserve"> </w:t>
      </w:r>
      <w:r w:rsidR="00663CC9" w:rsidRPr="00467ED6">
        <w:t xml:space="preserve">and leaving at 11:00. </w:t>
      </w:r>
      <w:r w:rsidR="0020613B" w:rsidRPr="00467ED6">
        <w:rPr>
          <w:spacing w:val="-2"/>
        </w:rPr>
        <w:t xml:space="preserve">Jack bikes with Smudge </w:t>
      </w:r>
      <w:r w:rsidR="00C655D3">
        <w:t>(</w:t>
      </w:r>
      <w:r w:rsidR="00C655D3" w:rsidRPr="00467ED6">
        <w:t xml:space="preserve">Miss </w:t>
      </w:r>
      <w:r w:rsidR="000B57E8">
        <w:t>Wibelin</w:t>
      </w:r>
      <w:r w:rsidR="00C655D3">
        <w:t xml:space="preserve">) </w:t>
      </w:r>
      <w:r w:rsidR="0020613B" w:rsidRPr="00467ED6">
        <w:rPr>
          <w:spacing w:val="-2"/>
        </w:rPr>
        <w:t>via Gipsy Lane and walks home in the dark.</w:t>
      </w:r>
      <w:r w:rsidR="0020613B" w:rsidRPr="00467ED6">
        <w:rPr>
          <w:b/>
          <w:spacing w:val="-2"/>
        </w:rPr>
        <w:t xml:space="preserve"> </w:t>
      </w:r>
      <w:r w:rsidR="00663CC9" w:rsidRPr="00467ED6">
        <w:t xml:space="preserve">While Warren is gone, </w:t>
      </w:r>
      <w:r w:rsidR="00803F0B" w:rsidRPr="00467ED6">
        <w:t>Jack</w:t>
      </w:r>
      <w:r w:rsidR="00BE1DE2" w:rsidRPr="00467ED6">
        <w:t xml:space="preserve"> and Mrs. Moore discuss </w:t>
      </w:r>
      <w:r w:rsidR="00803F0B" w:rsidRPr="00467ED6">
        <w:t>Warren</w:t>
      </w:r>
      <w:r w:rsidR="00BE1DE2" w:rsidRPr="00467ED6">
        <w:t>, and Mrs. Moore says he is nice.</w:t>
      </w:r>
      <w:r w:rsidR="00E66213" w:rsidRPr="00467ED6">
        <w:t xml:space="preserve"> Later Jack bikes with Smudge and walks home in the dark.</w:t>
      </w:r>
    </w:p>
    <w:p w14:paraId="13703BBC" w14:textId="139D1772" w:rsidR="000D3762" w:rsidRPr="00467ED6" w:rsidRDefault="000D3762" w:rsidP="00825B33">
      <w:pPr>
        <w:tabs>
          <w:tab w:val="left" w:pos="450"/>
        </w:tabs>
        <w:ind w:left="1440" w:hanging="1440"/>
      </w:pPr>
      <w:r w:rsidRPr="00467ED6">
        <w:t>August 22</w:t>
      </w:r>
      <w:r w:rsidRPr="00467ED6">
        <w:tab/>
        <w:t xml:space="preserve">Tuesday. </w:t>
      </w:r>
      <w:r w:rsidR="00131C95" w:rsidRPr="00467ED6">
        <w:t xml:space="preserve">After breakfast </w:t>
      </w:r>
      <w:r w:rsidR="00131C95" w:rsidRPr="00467ED6">
        <w:rPr>
          <w:u w:val="single"/>
        </w:rPr>
        <w:t>Jack</w:t>
      </w:r>
      <w:r w:rsidR="00131C95" w:rsidRPr="00467ED6">
        <w:t xml:space="preserve"> and </w:t>
      </w:r>
      <w:r w:rsidR="00131C95" w:rsidRPr="00467ED6">
        <w:rPr>
          <w:u w:val="single"/>
        </w:rPr>
        <w:t>Warren</w:t>
      </w:r>
      <w:r w:rsidR="00131C95" w:rsidRPr="00467ED6">
        <w:t xml:space="preserve"> go into Oxford by bus, while Mrs. Moore and Maureen go to the dentist. </w:t>
      </w:r>
      <w:r w:rsidR="001F4747" w:rsidRPr="00467ED6">
        <w:t xml:space="preserve">They also go to </w:t>
      </w:r>
      <w:r w:rsidR="00131C95" w:rsidRPr="00467ED6">
        <w:t xml:space="preserve">Morley’s to see if Warren’s </w:t>
      </w:r>
      <w:r w:rsidR="00083605" w:rsidRPr="00467ED6">
        <w:t>books have</w:t>
      </w:r>
      <w:r w:rsidR="00131C95" w:rsidRPr="00467ED6">
        <w:t xml:space="preserve"> been bound. T</w:t>
      </w:r>
      <w:r w:rsidR="00083605" w:rsidRPr="00467ED6">
        <w:t>wo of the books</w:t>
      </w:r>
      <w:r w:rsidR="00131C95" w:rsidRPr="00467ED6">
        <w:t xml:space="preserve"> are finished and have been dispatched to Little Lea, but the others are not yet ready. They then go into Blackwell’s where Jack has some books on order. Then they go to the Mitre for a drink</w:t>
      </w:r>
      <w:r w:rsidR="00DF710F" w:rsidRPr="00467ED6">
        <w:t xml:space="preserve">, followed by a return </w:t>
      </w:r>
      <w:r w:rsidR="00131C95" w:rsidRPr="00467ED6">
        <w:t xml:space="preserve">to Headington to play a game of croquet before lunch. </w:t>
      </w:r>
      <w:r w:rsidR="009213D1" w:rsidRPr="00467ED6">
        <w:t xml:space="preserve">On coming into lunch today Warren finds a new pipe on his plate and another one on Jack’s, </w:t>
      </w:r>
      <w:r w:rsidR="00A472DB" w:rsidRPr="00467ED6">
        <w:t xml:space="preserve">the former a </w:t>
      </w:r>
      <w:r w:rsidR="009213D1" w:rsidRPr="00467ED6">
        <w:t>present from Maureen</w:t>
      </w:r>
      <w:r w:rsidR="00A472DB" w:rsidRPr="00467ED6">
        <w:t xml:space="preserve"> and the latter a present from Mrs.</w:t>
      </w:r>
      <w:r w:rsidR="00C655D3">
        <w:t xml:space="preserve"> </w:t>
      </w:r>
      <w:r w:rsidR="00A472DB" w:rsidRPr="00467ED6">
        <w:t xml:space="preserve"> Moore</w:t>
      </w:r>
      <w:r w:rsidR="009213D1" w:rsidRPr="00467ED6">
        <w:t xml:space="preserve">. </w:t>
      </w:r>
      <w:r w:rsidR="00131C95" w:rsidRPr="00467ED6">
        <w:t xml:space="preserve">In the afternoon </w:t>
      </w:r>
      <w:r w:rsidR="00DF710F" w:rsidRPr="00467ED6">
        <w:t xml:space="preserve">Warren writes his </w:t>
      </w:r>
      <w:r w:rsidR="00131C95" w:rsidRPr="00467ED6">
        <w:t xml:space="preserve">diary for </w:t>
      </w:r>
      <w:r w:rsidR="00DF710F" w:rsidRPr="00467ED6">
        <w:t xml:space="preserve">the previous day </w:t>
      </w:r>
      <w:r w:rsidR="00131C95" w:rsidRPr="00467ED6">
        <w:t xml:space="preserve">which </w:t>
      </w:r>
      <w:r w:rsidR="00DF710F" w:rsidRPr="00467ED6">
        <w:t xml:space="preserve">takes him </w:t>
      </w:r>
      <w:r w:rsidR="00131C95" w:rsidRPr="00467ED6">
        <w:t xml:space="preserve">until </w:t>
      </w:r>
      <w:r w:rsidR="008360C6">
        <w:t>teatime</w:t>
      </w:r>
      <w:r w:rsidR="00DF710F" w:rsidRPr="00467ED6">
        <w:t>.</w:t>
      </w:r>
      <w:r w:rsidR="00131C95" w:rsidRPr="00467ED6">
        <w:t xml:space="preserve"> </w:t>
      </w:r>
      <w:r w:rsidR="004F1EC8" w:rsidRPr="00467ED6">
        <w:t xml:space="preserve">After lunch and washing dishes, Jack works on his dissertation (an application for a Magdalen Fellowship) until </w:t>
      </w:r>
      <w:r w:rsidR="008360C6">
        <w:t>teatime</w:t>
      </w:r>
      <w:r w:rsidR="004F1EC8" w:rsidRPr="00467ED6">
        <w:t xml:space="preserve">. </w:t>
      </w:r>
      <w:r w:rsidR="00131C95" w:rsidRPr="00467ED6">
        <w:t xml:space="preserve">After </w:t>
      </w:r>
      <w:r w:rsidR="004F1EC8" w:rsidRPr="00467ED6">
        <w:t xml:space="preserve">an early </w:t>
      </w:r>
      <w:r w:rsidR="00131C95" w:rsidRPr="00467ED6">
        <w:t>tea M</w:t>
      </w:r>
      <w:r w:rsidR="00DF710F" w:rsidRPr="00467ED6">
        <w:t>aureen</w:t>
      </w:r>
      <w:r w:rsidR="00131C95" w:rsidRPr="00467ED6">
        <w:t>, J</w:t>
      </w:r>
      <w:r w:rsidR="00DF710F" w:rsidRPr="00467ED6">
        <w:t>ack</w:t>
      </w:r>
      <w:r w:rsidR="00131C95" w:rsidRPr="00467ED6">
        <w:t xml:space="preserve">, and </w:t>
      </w:r>
      <w:r w:rsidR="00DF710F" w:rsidRPr="00467ED6">
        <w:t xml:space="preserve">Warren take </w:t>
      </w:r>
      <w:r w:rsidR="00131C95" w:rsidRPr="00467ED6">
        <w:t xml:space="preserve">the bus into Carfax and from there by </w:t>
      </w:r>
      <w:r w:rsidR="00DF710F" w:rsidRPr="00467ED6">
        <w:t>an</w:t>
      </w:r>
      <w:r w:rsidR="00131C95" w:rsidRPr="00467ED6">
        <w:t xml:space="preserve">other bus </w:t>
      </w:r>
      <w:r w:rsidR="00C33402" w:rsidRPr="00467ED6">
        <w:t xml:space="preserve">go </w:t>
      </w:r>
      <w:r w:rsidR="00131C95" w:rsidRPr="00467ED6">
        <w:t xml:space="preserve">to the </w:t>
      </w:r>
      <w:r w:rsidR="00711CC5" w:rsidRPr="00467ED6">
        <w:t xml:space="preserve">train </w:t>
      </w:r>
      <w:r w:rsidR="00131C95" w:rsidRPr="00467ED6">
        <w:t>station</w:t>
      </w:r>
      <w:r w:rsidR="00711CC5" w:rsidRPr="00467ED6">
        <w:t xml:space="preserve">, where they meet Daisy </w:t>
      </w:r>
      <w:r w:rsidR="004F1EC8" w:rsidRPr="00467ED6">
        <w:t xml:space="preserve">Perrott, Maureen’s godmother. </w:t>
      </w:r>
      <w:r w:rsidR="00DF710F" w:rsidRPr="00467ED6">
        <w:t xml:space="preserve">They meet </w:t>
      </w:r>
      <w:r w:rsidR="00131C95" w:rsidRPr="00467ED6">
        <w:t xml:space="preserve">Miss </w:t>
      </w:r>
      <w:r w:rsidR="004F1EC8" w:rsidRPr="00467ED6">
        <w:t>Perrott</w:t>
      </w:r>
      <w:r w:rsidR="00C678FD" w:rsidRPr="00467ED6">
        <w:t>, whom they nickname “The Dud,”</w:t>
      </w:r>
      <w:r w:rsidR="00131C95" w:rsidRPr="00467ED6">
        <w:t xml:space="preserve"> </w:t>
      </w:r>
      <w:r w:rsidR="00DF710F" w:rsidRPr="00467ED6">
        <w:t>and</w:t>
      </w:r>
      <w:r w:rsidR="00131C95" w:rsidRPr="00467ED6">
        <w:t xml:space="preserve"> </w:t>
      </w:r>
      <w:r w:rsidR="00DF710F" w:rsidRPr="00467ED6">
        <w:t xml:space="preserve">then Jack and Warren go </w:t>
      </w:r>
      <w:r w:rsidR="00687A6B" w:rsidRPr="00467ED6">
        <w:t xml:space="preserve">to </w:t>
      </w:r>
      <w:r w:rsidR="00131C95" w:rsidRPr="00467ED6">
        <w:t xml:space="preserve">the Mitre </w:t>
      </w:r>
      <w:r w:rsidR="00DF710F" w:rsidRPr="00467ED6">
        <w:t xml:space="preserve">for </w:t>
      </w:r>
      <w:r w:rsidR="00131C95" w:rsidRPr="00467ED6">
        <w:t xml:space="preserve">a drink and a smoke. </w:t>
      </w:r>
      <w:r w:rsidR="00DF710F" w:rsidRPr="00467ED6">
        <w:t xml:space="preserve">They return home </w:t>
      </w:r>
      <w:r w:rsidR="00131C95" w:rsidRPr="00467ED6">
        <w:t>before supper</w:t>
      </w:r>
      <w:r w:rsidR="00C33402" w:rsidRPr="00467ED6">
        <w:t>,</w:t>
      </w:r>
      <w:r w:rsidR="00131C95" w:rsidRPr="00467ED6">
        <w:t xml:space="preserve"> and J</w:t>
      </w:r>
      <w:r w:rsidR="00DF710F" w:rsidRPr="00467ED6">
        <w:t>ack</w:t>
      </w:r>
      <w:r w:rsidR="00131C95" w:rsidRPr="00467ED6">
        <w:t xml:space="preserve"> and </w:t>
      </w:r>
      <w:r w:rsidR="00DF710F" w:rsidRPr="00467ED6">
        <w:t xml:space="preserve">Warren are playing </w:t>
      </w:r>
      <w:r w:rsidR="00131C95" w:rsidRPr="00467ED6">
        <w:t>croquet when Mrs. M</w:t>
      </w:r>
      <w:r w:rsidR="00DF710F" w:rsidRPr="00467ED6">
        <w:t>oore</w:t>
      </w:r>
      <w:r w:rsidR="00131C95" w:rsidRPr="00467ED6">
        <w:t xml:space="preserve"> </w:t>
      </w:r>
      <w:r w:rsidR="00DF710F" w:rsidRPr="00467ED6">
        <w:t xml:space="preserve">brings </w:t>
      </w:r>
      <w:r w:rsidR="00131C95" w:rsidRPr="00467ED6">
        <w:t xml:space="preserve">Miss </w:t>
      </w:r>
      <w:r w:rsidR="004F1EC8" w:rsidRPr="00467ED6">
        <w:t>Perrott</w:t>
      </w:r>
      <w:r w:rsidR="00131C95" w:rsidRPr="00467ED6">
        <w:t xml:space="preserve"> </w:t>
      </w:r>
      <w:r w:rsidR="00C91CAD" w:rsidRPr="00467ED6">
        <w:t>to join them</w:t>
      </w:r>
      <w:r w:rsidR="00DF710F" w:rsidRPr="00467ED6">
        <w:t>.</w:t>
      </w:r>
      <w:r w:rsidR="00131C95" w:rsidRPr="00467ED6">
        <w:t xml:space="preserve"> </w:t>
      </w:r>
      <w:r w:rsidR="00DF710F" w:rsidRPr="00467ED6">
        <w:t xml:space="preserve">Warren takes </w:t>
      </w:r>
      <w:r w:rsidR="00131C95" w:rsidRPr="00467ED6">
        <w:t xml:space="preserve">her as a partner and </w:t>
      </w:r>
      <w:r w:rsidR="00DF710F" w:rsidRPr="00467ED6">
        <w:t xml:space="preserve">Jack takes </w:t>
      </w:r>
      <w:r w:rsidR="0059788C" w:rsidRPr="00467ED6">
        <w:t>Andrée</w:t>
      </w:r>
      <w:r w:rsidR="00131C95" w:rsidRPr="00467ED6">
        <w:t xml:space="preserve">. </w:t>
      </w:r>
      <w:r w:rsidR="004F1EC8" w:rsidRPr="00467ED6">
        <w:t xml:space="preserve">After </w:t>
      </w:r>
      <w:r w:rsidR="00131C95" w:rsidRPr="00467ED6">
        <w:t>supper</w:t>
      </w:r>
      <w:r w:rsidR="004F1EC8" w:rsidRPr="00467ED6">
        <w:t xml:space="preserve"> Maisie dances</w:t>
      </w:r>
      <w:r w:rsidR="00131C95" w:rsidRPr="00467ED6">
        <w:t xml:space="preserve"> for </w:t>
      </w:r>
      <w:r w:rsidR="004F1EC8" w:rsidRPr="00467ED6">
        <w:t>them</w:t>
      </w:r>
      <w:r w:rsidR="00131C95" w:rsidRPr="00467ED6">
        <w:t xml:space="preserve">. </w:t>
      </w:r>
      <w:r w:rsidR="004F1EC8" w:rsidRPr="00467ED6">
        <w:t xml:space="preserve">After Smudge </w:t>
      </w:r>
      <w:r w:rsidR="00C655D3">
        <w:t>(</w:t>
      </w:r>
      <w:r w:rsidR="00C655D3" w:rsidRPr="00467ED6">
        <w:t xml:space="preserve">Miss </w:t>
      </w:r>
      <w:r w:rsidR="000B57E8">
        <w:t>Wibelin</w:t>
      </w:r>
      <w:r w:rsidR="00C655D3">
        <w:t>)</w:t>
      </w:r>
      <w:r w:rsidR="004F1EC8" w:rsidRPr="00467ED6">
        <w:t xml:space="preserve">leaves, they </w:t>
      </w:r>
      <w:r w:rsidR="00131C95" w:rsidRPr="00467ED6">
        <w:t>play bridge</w:t>
      </w:r>
      <w:r w:rsidR="004F1EC8" w:rsidRPr="00467ED6">
        <w:t>,</w:t>
      </w:r>
      <w:r w:rsidR="00131C95" w:rsidRPr="00467ED6">
        <w:t xml:space="preserve"> J</w:t>
      </w:r>
      <w:r w:rsidR="004F1EC8" w:rsidRPr="00467ED6">
        <w:t>ack</w:t>
      </w:r>
      <w:r w:rsidR="00131C95" w:rsidRPr="00467ED6">
        <w:t xml:space="preserve"> and </w:t>
      </w:r>
      <w:r w:rsidR="004F1EC8" w:rsidRPr="00467ED6">
        <w:t xml:space="preserve">Warren </w:t>
      </w:r>
      <w:r w:rsidR="00131C95" w:rsidRPr="00467ED6">
        <w:t xml:space="preserve">against </w:t>
      </w:r>
      <w:r w:rsidR="0059788C" w:rsidRPr="00467ED6">
        <w:t>Andrée</w:t>
      </w:r>
      <w:r w:rsidR="00131C95" w:rsidRPr="00467ED6">
        <w:t xml:space="preserve"> and Miss </w:t>
      </w:r>
      <w:r w:rsidR="004F1EC8" w:rsidRPr="00467ED6">
        <w:t>Perrott</w:t>
      </w:r>
      <w:r w:rsidR="00131C95" w:rsidRPr="00467ED6">
        <w:t xml:space="preserve">. </w:t>
      </w:r>
      <w:r w:rsidR="004F1EC8" w:rsidRPr="00467ED6">
        <w:t xml:space="preserve">Shortly after this, </w:t>
      </w:r>
      <w:r w:rsidR="00131C95" w:rsidRPr="00467ED6">
        <w:t>Mrs. M</w:t>
      </w:r>
      <w:r w:rsidR="004F1EC8" w:rsidRPr="00467ED6">
        <w:t>oore</w:t>
      </w:r>
      <w:r w:rsidR="00131C95" w:rsidRPr="00467ED6">
        <w:t xml:space="preserve"> </w:t>
      </w:r>
      <w:r w:rsidR="004F1EC8" w:rsidRPr="00467ED6">
        <w:t xml:space="preserve">replaces </w:t>
      </w:r>
      <w:r w:rsidR="00131C95" w:rsidRPr="00467ED6">
        <w:t xml:space="preserve">Miss </w:t>
      </w:r>
      <w:r w:rsidR="004F1EC8" w:rsidRPr="00467ED6">
        <w:t>Perrott</w:t>
      </w:r>
      <w:r w:rsidR="00131C95" w:rsidRPr="00467ED6">
        <w:t xml:space="preserve">. At about </w:t>
      </w:r>
      <w:r w:rsidR="005D4AE9" w:rsidRPr="00467ED6">
        <w:t xml:space="preserve">11:30 </w:t>
      </w:r>
      <w:r w:rsidR="004F1EC8" w:rsidRPr="00467ED6">
        <w:t>Jack and Warren escort</w:t>
      </w:r>
      <w:r w:rsidR="00131C95" w:rsidRPr="00467ED6">
        <w:t xml:space="preserve"> Miss </w:t>
      </w:r>
      <w:r w:rsidR="004F1EC8" w:rsidRPr="00467ED6">
        <w:t>Perrott</w:t>
      </w:r>
      <w:r w:rsidR="00131C95" w:rsidRPr="00467ED6">
        <w:t xml:space="preserve"> to the room which she is occupying further down the street. </w:t>
      </w:r>
      <w:r w:rsidR="004F1EC8" w:rsidRPr="00467ED6">
        <w:t xml:space="preserve">Warren goes to </w:t>
      </w:r>
      <w:r w:rsidR="00131C95" w:rsidRPr="00467ED6">
        <w:t xml:space="preserve">bed </w:t>
      </w:r>
      <w:r w:rsidR="004F1EC8" w:rsidRPr="00467ED6">
        <w:t xml:space="preserve">at </w:t>
      </w:r>
      <w:r w:rsidR="00131C95" w:rsidRPr="00467ED6">
        <w:t xml:space="preserve">about 12 </w:t>
      </w:r>
      <w:r w:rsidR="00564B74" w:rsidRPr="00467ED6">
        <w:t>o’c</w:t>
      </w:r>
      <w:r w:rsidR="00131C95" w:rsidRPr="00467ED6">
        <w:t>lock.</w:t>
      </w:r>
    </w:p>
    <w:p w14:paraId="53B044CE" w14:textId="6C305A69" w:rsidR="000D3762" w:rsidRPr="00467ED6" w:rsidRDefault="000D3762" w:rsidP="00825B33">
      <w:pPr>
        <w:tabs>
          <w:tab w:val="left" w:pos="450"/>
        </w:tabs>
        <w:ind w:left="1440" w:hanging="1440"/>
      </w:pPr>
      <w:r w:rsidRPr="00467ED6">
        <w:t>August 23</w:t>
      </w:r>
      <w:r w:rsidRPr="00467ED6">
        <w:tab/>
        <w:t>Wednesday.</w:t>
      </w:r>
      <w:r w:rsidR="00E7139A" w:rsidRPr="00467ED6">
        <w:t xml:space="preserve"> In the morning, after finishing his diary </w:t>
      </w:r>
      <w:r w:rsidR="00E7139A" w:rsidRPr="00467ED6">
        <w:rPr>
          <w:u w:val="single"/>
        </w:rPr>
        <w:t>Warren</w:t>
      </w:r>
      <w:r w:rsidR="00E7139A" w:rsidRPr="00467ED6">
        <w:t xml:space="preserve"> plays a single </w:t>
      </w:r>
      <w:r w:rsidR="00B235E3" w:rsidRPr="00467ED6">
        <w:t xml:space="preserve">game </w:t>
      </w:r>
      <w:r w:rsidR="00E7139A" w:rsidRPr="00467ED6">
        <w:t xml:space="preserve">of croquet with </w:t>
      </w:r>
      <w:r w:rsidR="00E7139A" w:rsidRPr="00467ED6">
        <w:rPr>
          <w:u w:val="single"/>
        </w:rPr>
        <w:t>Jack</w:t>
      </w:r>
      <w:r w:rsidR="00E7139A" w:rsidRPr="00467ED6">
        <w:t xml:space="preserve">. </w:t>
      </w:r>
      <w:r w:rsidR="007F4F77" w:rsidRPr="00467ED6">
        <w:t xml:space="preserve">For most of the morning Jack reads </w:t>
      </w:r>
      <w:r w:rsidR="007F4F77" w:rsidRPr="00467ED6">
        <w:rPr>
          <w:i/>
        </w:rPr>
        <w:t>Crome Yellow</w:t>
      </w:r>
      <w:r w:rsidR="007F4F77" w:rsidRPr="00467ED6">
        <w:t xml:space="preserve">. </w:t>
      </w:r>
      <w:r w:rsidR="00E7139A" w:rsidRPr="00467ED6">
        <w:t xml:space="preserve">Warren also reads a farcical novel called </w:t>
      </w:r>
      <w:r w:rsidR="00E7139A" w:rsidRPr="00467ED6">
        <w:rPr>
          <w:i/>
        </w:rPr>
        <w:t>Crome Yellow</w:t>
      </w:r>
      <w:r w:rsidR="00E7139A" w:rsidRPr="00467ED6">
        <w:t xml:space="preserve"> by Aldous Huxley. After lunch Warren plays croquet again. After tea Jack, </w:t>
      </w:r>
      <w:r w:rsidR="0059788C" w:rsidRPr="00467ED6">
        <w:t>Andrée</w:t>
      </w:r>
      <w:r w:rsidR="00E7139A" w:rsidRPr="00467ED6">
        <w:t xml:space="preserve">, and Smudge </w:t>
      </w:r>
      <w:r w:rsidR="00C655D3">
        <w:t>(</w:t>
      </w:r>
      <w:r w:rsidR="00C655D3" w:rsidRPr="00467ED6">
        <w:t xml:space="preserve">Miss </w:t>
      </w:r>
      <w:r w:rsidR="000B57E8">
        <w:t>Wibelin</w:t>
      </w:r>
      <w:r w:rsidR="00C655D3">
        <w:t xml:space="preserve">) </w:t>
      </w:r>
      <w:r w:rsidR="00E7139A" w:rsidRPr="00467ED6">
        <w:t>go for a walk</w:t>
      </w:r>
      <w:r w:rsidR="00DB765A" w:rsidRPr="00467ED6">
        <w:t>,</w:t>
      </w:r>
      <w:r w:rsidR="00E7139A" w:rsidRPr="00467ED6">
        <w:t xml:space="preserve"> but instead of going with them Warren stays and reads Kipling until about 6:30 when he goes for a short stroll round the village. On their walk, Jack, Andrée, and Smudge walk up the field path through “The Red Land,” talking about</w:t>
      </w:r>
      <w:r w:rsidR="00B3408D" w:rsidRPr="00467ED6">
        <w:t xml:space="preserve"> </w:t>
      </w:r>
      <w:r w:rsidR="00E7139A" w:rsidRPr="00467ED6">
        <w:t>paramnesia, werewolves, damnation</w:t>
      </w:r>
      <w:r w:rsidR="00B235E3" w:rsidRPr="00467ED6">
        <w:t>,</w:t>
      </w:r>
      <w:r w:rsidR="00E7139A" w:rsidRPr="00467ED6">
        <w:t xml:space="preserve"> and decapitation. Maureen returns from Oxford in great spirits with a new camera which is probably a gift from her godmother. After supper they read for a little time and then play a couple of rubbers of bridge. </w:t>
      </w:r>
      <w:r w:rsidR="00C96CB0" w:rsidRPr="00467ED6">
        <w:t xml:space="preserve">They </w:t>
      </w:r>
      <w:r w:rsidR="00E7139A" w:rsidRPr="00467ED6">
        <w:t xml:space="preserve">finally </w:t>
      </w:r>
      <w:r w:rsidR="00C96CB0" w:rsidRPr="00467ED6">
        <w:t xml:space="preserve">stop </w:t>
      </w:r>
      <w:r w:rsidR="00E7139A" w:rsidRPr="00467ED6">
        <w:t xml:space="preserve">at midnight and </w:t>
      </w:r>
      <w:r w:rsidR="00C96CB0" w:rsidRPr="00467ED6">
        <w:t>g</w:t>
      </w:r>
      <w:r w:rsidR="00E7139A" w:rsidRPr="00467ED6">
        <w:t>o to bed.</w:t>
      </w:r>
      <w:r w:rsidR="00A66D32" w:rsidRPr="00467ED6">
        <w:t xml:space="preserve"> After supper, </w:t>
      </w:r>
      <w:r w:rsidR="00DF085E" w:rsidRPr="00467ED6">
        <w:t>Andrée</w:t>
      </w:r>
      <w:r w:rsidR="00A66D32" w:rsidRPr="00467ED6">
        <w:t>, Warren, and Jack spend time in the garden. They play bridge with Mrs. Moore and get to bed late.</w:t>
      </w:r>
    </w:p>
    <w:p w14:paraId="2C4C84CE" w14:textId="72272799" w:rsidR="000D3762" w:rsidRPr="00467ED6" w:rsidRDefault="000D3762" w:rsidP="00825B33">
      <w:pPr>
        <w:tabs>
          <w:tab w:val="left" w:pos="450"/>
        </w:tabs>
        <w:ind w:left="1440" w:hanging="1440"/>
      </w:pPr>
      <w:r w:rsidRPr="00467ED6">
        <w:t>August 2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w:t>
      </w:r>
      <w:r w:rsidR="000D208A" w:rsidRPr="00467ED6">
        <w:t xml:space="preserve">walk </w:t>
      </w:r>
      <w:r w:rsidRPr="00467ED6">
        <w:t>to town</w:t>
      </w:r>
      <w:r w:rsidR="000D208A" w:rsidRPr="00467ED6">
        <w:t xml:space="preserve"> after breakfast</w:t>
      </w:r>
      <w:r w:rsidR="007F4F77" w:rsidRPr="00467ED6">
        <w:t xml:space="preserve"> with </w:t>
      </w:r>
      <w:r w:rsidR="00DF085E" w:rsidRPr="00467ED6">
        <w:t>Andrée</w:t>
      </w:r>
      <w:r w:rsidRPr="00467ED6">
        <w:t xml:space="preserve">. </w:t>
      </w:r>
      <w:r w:rsidR="000D208A" w:rsidRPr="00467ED6">
        <w:t xml:space="preserve">They first go to Morley’s where Warren gets four of his books, i.e., two volumes of the collection </w:t>
      </w:r>
      <w:r w:rsidR="00904F1D" w:rsidRPr="00467ED6">
        <w:t>Petitot</w:t>
      </w:r>
      <w:r w:rsidR="000D208A" w:rsidRPr="00467ED6">
        <w:t xml:space="preserve">, </w:t>
      </w:r>
      <w:r w:rsidR="00BF488D" w:rsidRPr="00467ED6">
        <w:t xml:space="preserve">plus </w:t>
      </w:r>
      <w:r w:rsidR="000D208A" w:rsidRPr="00467ED6">
        <w:rPr>
          <w:i/>
        </w:rPr>
        <w:t>Vie du M. du Guay Trouin</w:t>
      </w:r>
      <w:r w:rsidR="000D208A" w:rsidRPr="00467ED6">
        <w:t xml:space="preserve"> and </w:t>
      </w:r>
      <w:r w:rsidR="000D208A" w:rsidRPr="00467ED6">
        <w:rPr>
          <w:i/>
        </w:rPr>
        <w:t>Cardinal Richelieu</w:t>
      </w:r>
      <w:r w:rsidR="000D208A" w:rsidRPr="00467ED6">
        <w:t>.</w:t>
      </w:r>
      <w:r w:rsidR="000D208A" w:rsidRPr="00467ED6">
        <w:rPr>
          <w:b/>
        </w:rPr>
        <w:t xml:space="preserve"> </w:t>
      </w:r>
      <w:r w:rsidR="000D208A" w:rsidRPr="00467ED6">
        <w:t>The other five volumes are finished and have been sent to Little Lea.</w:t>
      </w:r>
      <w:r w:rsidR="000D208A" w:rsidRPr="00467ED6">
        <w:rPr>
          <w:b/>
        </w:rPr>
        <w:t xml:space="preserve"> </w:t>
      </w:r>
      <w:r w:rsidR="000D208A" w:rsidRPr="00467ED6">
        <w:t>Next</w:t>
      </w:r>
      <w:r w:rsidR="00D13DB4">
        <w:t>,</w:t>
      </w:r>
      <w:r w:rsidR="000D208A" w:rsidRPr="00467ED6">
        <w:t xml:space="preserve"> </w:t>
      </w:r>
      <w:r w:rsidR="005A53BD" w:rsidRPr="00467ED6">
        <w:t xml:space="preserve">they go </w:t>
      </w:r>
      <w:r w:rsidR="000D208A" w:rsidRPr="00467ED6">
        <w:t xml:space="preserve">to Blackwell’s, and from there to </w:t>
      </w:r>
      <w:r w:rsidR="00E245E0" w:rsidRPr="00467ED6">
        <w:t xml:space="preserve">the print shop by way of Carfax and then to </w:t>
      </w:r>
      <w:r w:rsidR="000D208A" w:rsidRPr="00467ED6">
        <w:t>the Mitre, where they discuss the possibilities of denationalism as a force in world development.</w:t>
      </w:r>
      <w:r w:rsidR="000D208A" w:rsidRPr="00467ED6">
        <w:rPr>
          <w:b/>
        </w:rPr>
        <w:t xml:space="preserve"> </w:t>
      </w:r>
      <w:r w:rsidR="000D208A" w:rsidRPr="00467ED6">
        <w:t>They return home for lunch</w:t>
      </w:r>
      <w:r w:rsidR="00763079" w:rsidRPr="00467ED6">
        <w:t xml:space="preserve">, which includes </w:t>
      </w:r>
      <w:r w:rsidR="0059788C" w:rsidRPr="00467ED6">
        <w:t>Andrée</w:t>
      </w:r>
      <w:r w:rsidR="00763079" w:rsidRPr="00467ED6">
        <w:t xml:space="preserve"> and her cousin Georges</w:t>
      </w:r>
      <w:r w:rsidR="00C860B8" w:rsidRPr="00467ED6">
        <w:t xml:space="preserve"> </w:t>
      </w:r>
      <w:r w:rsidR="00687A6B" w:rsidRPr="00467ED6">
        <w:t>Sée</w:t>
      </w:r>
      <w:r w:rsidR="005B7C04">
        <w:t xml:space="preserve">, </w:t>
      </w:r>
      <w:r w:rsidR="00763079" w:rsidRPr="00467ED6">
        <w:t>who</w:t>
      </w:r>
      <w:r w:rsidR="00687A6B" w:rsidRPr="00467ED6">
        <w:t xml:space="preserve"> </w:t>
      </w:r>
      <w:r w:rsidR="00763079" w:rsidRPr="00467ED6">
        <w:t>has just arrived</w:t>
      </w:r>
      <w:r w:rsidR="00C860B8" w:rsidRPr="00467ED6">
        <w:t xml:space="preserve"> and</w:t>
      </w:r>
      <w:r w:rsidR="00435C62" w:rsidRPr="00467ED6">
        <w:t xml:space="preserve"> whom Mrs. Moore asks to lunch. </w:t>
      </w:r>
      <w:r w:rsidR="005755F3" w:rsidRPr="00467ED6">
        <w:t xml:space="preserve">Much of the afternoon is spent trying to determine how to get rid of Georges Sée. </w:t>
      </w:r>
      <w:r w:rsidR="00F0339B" w:rsidRPr="00467ED6">
        <w:t>Jack and Warren start a game of croquet.</w:t>
      </w:r>
      <w:r w:rsidR="00F0339B" w:rsidRPr="00467ED6">
        <w:rPr>
          <w:b/>
        </w:rPr>
        <w:t xml:space="preserve"> </w:t>
      </w:r>
      <w:r w:rsidR="00F0339B" w:rsidRPr="00467ED6">
        <w:t>After tea, which Pasley joins when he arrives, Warren and Jack go to their pub to drink large whiskeys. They come back and play croquet until Maureen tells Jack that Andrée has come. They invite Georges to s</w:t>
      </w:r>
      <w:r w:rsidR="00F5576B" w:rsidRPr="00467ED6">
        <w:t>t</w:t>
      </w:r>
      <w:r w:rsidR="00F0339B" w:rsidRPr="00467ED6">
        <w:t xml:space="preserve">ay </w:t>
      </w:r>
      <w:r w:rsidR="00F5576B" w:rsidRPr="00467ED6">
        <w:t>f</w:t>
      </w:r>
      <w:r w:rsidR="00F0339B" w:rsidRPr="00467ED6">
        <w:t>o</w:t>
      </w:r>
      <w:r w:rsidR="00F5576B" w:rsidRPr="00467ED6">
        <w:t>r</w:t>
      </w:r>
      <w:r w:rsidR="00F0339B" w:rsidRPr="00467ED6">
        <w:t xml:space="preserve"> supper.</w:t>
      </w:r>
      <w:r w:rsidR="007F4F77" w:rsidRPr="00467ED6">
        <w:t xml:space="preserve"> </w:t>
      </w:r>
      <w:r w:rsidRPr="00467ED6">
        <w:t xml:space="preserve">Pasley returns </w:t>
      </w:r>
      <w:r w:rsidR="00C67F15" w:rsidRPr="00467ED6">
        <w:rPr>
          <w:i/>
        </w:rPr>
        <w:t>Dymer</w:t>
      </w:r>
      <w:r w:rsidRPr="00467ED6">
        <w:t xml:space="preserve"> </w:t>
      </w:r>
      <w:r w:rsidR="0093417E" w:rsidRPr="00467ED6">
        <w:t xml:space="preserve">to Jack </w:t>
      </w:r>
      <w:r w:rsidRPr="00467ED6">
        <w:t xml:space="preserve">with some criticism. </w:t>
      </w:r>
      <w:r w:rsidR="000D208A" w:rsidRPr="00467ED6">
        <w:t xml:space="preserve">After the meal </w:t>
      </w:r>
      <w:r w:rsidR="00F0339B" w:rsidRPr="00467ED6">
        <w:t>i</w:t>
      </w:r>
      <w:r w:rsidR="000D208A" w:rsidRPr="00467ED6">
        <w:t xml:space="preserve">s over, </w:t>
      </w:r>
      <w:r w:rsidR="00F0339B" w:rsidRPr="00467ED6">
        <w:t xml:space="preserve">they </w:t>
      </w:r>
      <w:r w:rsidR="000D208A" w:rsidRPr="00467ED6">
        <w:t>play bridge</w:t>
      </w:r>
      <w:r w:rsidR="00F0339B" w:rsidRPr="00467ED6">
        <w:t xml:space="preserve">, </w:t>
      </w:r>
      <w:r w:rsidR="00850438" w:rsidRPr="00467ED6">
        <w:t xml:space="preserve">Sée </w:t>
      </w:r>
      <w:r w:rsidR="000D208A" w:rsidRPr="00467ED6">
        <w:t xml:space="preserve">and </w:t>
      </w:r>
      <w:r w:rsidR="0059788C" w:rsidRPr="00467ED6">
        <w:t>Andrée</w:t>
      </w:r>
      <w:r w:rsidR="000D208A" w:rsidRPr="00467ED6">
        <w:t xml:space="preserve"> against J</w:t>
      </w:r>
      <w:r w:rsidR="00F0339B" w:rsidRPr="00467ED6">
        <w:t>ack</w:t>
      </w:r>
      <w:r w:rsidR="000D208A" w:rsidRPr="00467ED6">
        <w:t xml:space="preserve"> and</w:t>
      </w:r>
      <w:r w:rsidR="00F0339B" w:rsidRPr="00467ED6">
        <w:t xml:space="preserve"> Warren</w:t>
      </w:r>
      <w:r w:rsidR="000D208A" w:rsidRPr="00467ED6">
        <w:t xml:space="preserve">. </w:t>
      </w:r>
      <w:r w:rsidR="00F0339B" w:rsidRPr="00467ED6">
        <w:t>A</w:t>
      </w:r>
      <w:r w:rsidR="000D208A" w:rsidRPr="00467ED6">
        <w:t>t</w:t>
      </w:r>
      <w:r w:rsidR="00F0339B" w:rsidRPr="00467ED6">
        <w:t xml:space="preserve"> </w:t>
      </w:r>
      <w:r w:rsidR="000D208A" w:rsidRPr="00467ED6">
        <w:t xml:space="preserve">ten </w:t>
      </w:r>
      <w:r w:rsidR="00564B74" w:rsidRPr="00467ED6">
        <w:t>o’c</w:t>
      </w:r>
      <w:r w:rsidR="000D208A" w:rsidRPr="00467ED6">
        <w:t xml:space="preserve">lock </w:t>
      </w:r>
      <w:r w:rsidR="00F0339B" w:rsidRPr="00467ED6">
        <w:t xml:space="preserve">Georges </w:t>
      </w:r>
      <w:r w:rsidR="00850438" w:rsidRPr="00467ED6">
        <w:t xml:space="preserve">Sée </w:t>
      </w:r>
      <w:r w:rsidR="00F0339B" w:rsidRPr="00467ED6">
        <w:t xml:space="preserve">leaves </w:t>
      </w:r>
      <w:r w:rsidR="000D208A" w:rsidRPr="00467ED6">
        <w:t>to catch the last bus. Mrs. M</w:t>
      </w:r>
      <w:r w:rsidR="00F0339B" w:rsidRPr="00467ED6">
        <w:t>oore</w:t>
      </w:r>
      <w:r w:rsidR="000D208A" w:rsidRPr="00467ED6">
        <w:t xml:space="preserve"> c</w:t>
      </w:r>
      <w:r w:rsidR="00F0339B" w:rsidRPr="00467ED6">
        <w:t>o</w:t>
      </w:r>
      <w:r w:rsidR="000D208A" w:rsidRPr="00467ED6">
        <w:t>me</w:t>
      </w:r>
      <w:r w:rsidR="00F0339B" w:rsidRPr="00467ED6">
        <w:t>s</w:t>
      </w:r>
      <w:r w:rsidR="000D208A" w:rsidRPr="00467ED6">
        <w:t xml:space="preserve"> in</w:t>
      </w:r>
      <w:r w:rsidR="0093417E" w:rsidRPr="00467ED6">
        <w:t>,</w:t>
      </w:r>
      <w:r w:rsidR="000D208A" w:rsidRPr="00467ED6">
        <w:t xml:space="preserve"> and </w:t>
      </w:r>
      <w:r w:rsidR="00F0339B" w:rsidRPr="00467ED6">
        <w:t xml:space="preserve">they play </w:t>
      </w:r>
      <w:r w:rsidR="000D208A" w:rsidRPr="00467ED6">
        <w:t xml:space="preserve">a couple of rubbers </w:t>
      </w:r>
      <w:r w:rsidR="00F0339B" w:rsidRPr="00467ED6">
        <w:t>of bridge</w:t>
      </w:r>
      <w:r w:rsidR="000D208A" w:rsidRPr="00467ED6">
        <w:t xml:space="preserve">. </w:t>
      </w:r>
      <w:r w:rsidR="00F0339B" w:rsidRPr="00467ED6">
        <w:t xml:space="preserve">During the day Warren tries unsuccessfully </w:t>
      </w:r>
      <w:r w:rsidR="000D208A" w:rsidRPr="00467ED6">
        <w:t xml:space="preserve">to start </w:t>
      </w:r>
      <w:r w:rsidR="000D208A" w:rsidRPr="00467ED6">
        <w:rPr>
          <w:i/>
        </w:rPr>
        <w:t>The Pickwick Papers</w:t>
      </w:r>
      <w:r w:rsidR="00F0339B" w:rsidRPr="00467ED6">
        <w:t>.</w:t>
      </w:r>
      <w:r w:rsidR="000D208A" w:rsidRPr="00467ED6">
        <w:t xml:space="preserve"> </w:t>
      </w:r>
      <w:r w:rsidR="00F0339B" w:rsidRPr="00467ED6">
        <w:t>F</w:t>
      </w:r>
      <w:r w:rsidR="000D208A" w:rsidRPr="00467ED6">
        <w:t>inally</w:t>
      </w:r>
      <w:r w:rsidR="00BD0F41">
        <w:t>,</w:t>
      </w:r>
      <w:r w:rsidR="00F0339B" w:rsidRPr="00467ED6">
        <w:t xml:space="preserve"> he reads </w:t>
      </w:r>
      <w:r w:rsidR="00687A6B" w:rsidRPr="00467ED6">
        <w:t xml:space="preserve">Robert </w:t>
      </w:r>
      <w:r w:rsidR="000D208A" w:rsidRPr="00467ED6">
        <w:t xml:space="preserve">Chambers’ </w:t>
      </w:r>
      <w:r w:rsidR="00687A6B" w:rsidRPr="00467ED6">
        <w:rPr>
          <w:i/>
        </w:rPr>
        <w:t>The</w:t>
      </w:r>
      <w:r w:rsidR="00687A6B" w:rsidRPr="00467ED6">
        <w:t xml:space="preserve"> </w:t>
      </w:r>
      <w:r w:rsidR="000D208A" w:rsidRPr="00467ED6">
        <w:rPr>
          <w:i/>
        </w:rPr>
        <w:t>Danger Mark</w:t>
      </w:r>
      <w:r w:rsidR="000D208A" w:rsidRPr="00467ED6">
        <w:t xml:space="preserve">. </w:t>
      </w:r>
      <w:r w:rsidR="00F0339B" w:rsidRPr="00467ED6">
        <w:t>He goes t</w:t>
      </w:r>
      <w:r w:rsidR="000D208A" w:rsidRPr="00467ED6">
        <w:t>o bed shortly before midnight.</w:t>
      </w:r>
      <w:r w:rsidR="00F0339B" w:rsidRPr="00467ED6">
        <w:rPr>
          <w:b/>
        </w:rPr>
        <w:t xml:space="preserve"> </w:t>
      </w:r>
      <w:r w:rsidR="00F0339B" w:rsidRPr="00467ED6">
        <w:t xml:space="preserve">Jack goes to bed </w:t>
      </w:r>
      <w:r w:rsidR="00687A6B" w:rsidRPr="00467ED6">
        <w:t xml:space="preserve">at </w:t>
      </w:r>
      <w:r w:rsidR="00F0339B" w:rsidRPr="00467ED6">
        <w:t>about midnight.</w:t>
      </w:r>
    </w:p>
    <w:p w14:paraId="0E8F90E1" w14:textId="034C10C6" w:rsidR="000D3762" w:rsidRPr="00467ED6" w:rsidRDefault="000D3762" w:rsidP="00825B33">
      <w:pPr>
        <w:tabs>
          <w:tab w:val="left" w:pos="450"/>
        </w:tabs>
        <w:ind w:left="1440" w:hanging="1440"/>
      </w:pPr>
      <w:r w:rsidRPr="00467ED6">
        <w:t>August 25</w:t>
      </w:r>
      <w:r w:rsidRPr="00467ED6">
        <w:tab/>
        <w:t xml:space="preserve">Friday. </w:t>
      </w:r>
      <w:r w:rsidR="007F4F77" w:rsidRPr="00467ED6">
        <w:t xml:space="preserve">After breakfast </w:t>
      </w:r>
      <w:r w:rsidR="00803F0B" w:rsidRPr="00467ED6">
        <w:rPr>
          <w:u w:val="words"/>
        </w:rPr>
        <w:t>Warren</w:t>
      </w:r>
      <w:r w:rsidRPr="00467ED6">
        <w:t xml:space="preserve"> and </w:t>
      </w:r>
      <w:r w:rsidR="00803F0B" w:rsidRPr="00467ED6">
        <w:rPr>
          <w:u w:val="words"/>
        </w:rPr>
        <w:t>Jack</w:t>
      </w:r>
      <w:r w:rsidRPr="00467ED6">
        <w:t xml:space="preserve"> go </w:t>
      </w:r>
      <w:r w:rsidR="00F3129C" w:rsidRPr="00467ED6">
        <w:t xml:space="preserve">to </w:t>
      </w:r>
      <w:r w:rsidRPr="00467ED6">
        <w:t xml:space="preserve">town to </w:t>
      </w:r>
      <w:r w:rsidR="009F650C">
        <w:t>arrange</w:t>
      </w:r>
      <w:r w:rsidRPr="00467ED6">
        <w:t xml:space="preserve"> for </w:t>
      </w:r>
      <w:r w:rsidR="00803F0B" w:rsidRPr="00467ED6">
        <w:t>Jack</w:t>
      </w:r>
      <w:r w:rsidR="003B675F" w:rsidRPr="00467ED6">
        <w:t xml:space="preserve">’s trip to London </w:t>
      </w:r>
      <w:r w:rsidR="009B5349" w:rsidRPr="00467ED6">
        <w:t xml:space="preserve">and </w:t>
      </w:r>
      <w:r w:rsidR="00803F0B" w:rsidRPr="00467ED6">
        <w:t>Warren</w:t>
      </w:r>
      <w:r w:rsidR="009B5349" w:rsidRPr="00467ED6">
        <w:t xml:space="preserve">’s trip to Belfast </w:t>
      </w:r>
      <w:r w:rsidR="003B675F" w:rsidRPr="00467ED6">
        <w:t>tomorrow</w:t>
      </w:r>
      <w:r w:rsidRPr="00467ED6">
        <w:t>, pay a farewell visit to the Mitre</w:t>
      </w:r>
      <w:r w:rsidR="00176A23" w:rsidRPr="00467ED6">
        <w:t>, probably for a drink,</w:t>
      </w:r>
      <w:r w:rsidRPr="00467ED6">
        <w:t xml:space="preserve"> and return home. Maisie Hawes comes after lunch and plays croquet with </w:t>
      </w:r>
      <w:r w:rsidR="00803F0B" w:rsidRPr="00467ED6">
        <w:t>Jack</w:t>
      </w:r>
      <w:r w:rsidRPr="00467ED6">
        <w:t xml:space="preserve"> against </w:t>
      </w:r>
      <w:r w:rsidR="00803F0B" w:rsidRPr="00467ED6">
        <w:t>Warren</w:t>
      </w:r>
      <w:r w:rsidRPr="00467ED6">
        <w:t xml:space="preserve"> and Andrée. The Pasleys come to supper. After supper they all have fun playing “French and English” on the lawn.</w:t>
      </w:r>
    </w:p>
    <w:p w14:paraId="34B5CA80" w14:textId="55B11689" w:rsidR="000D3762" w:rsidRPr="00467ED6" w:rsidRDefault="000D3762" w:rsidP="00825B33">
      <w:pPr>
        <w:tabs>
          <w:tab w:val="left" w:pos="450"/>
        </w:tabs>
        <w:ind w:left="1440" w:hanging="1440"/>
      </w:pPr>
      <w:r w:rsidRPr="00467ED6">
        <w:t>August 26</w:t>
      </w:r>
      <w:r w:rsidRPr="00467ED6">
        <w:tab/>
        <w:t xml:space="preserve">Saturday. </w:t>
      </w:r>
      <w:r w:rsidR="00803F0B" w:rsidRPr="00467ED6">
        <w:rPr>
          <w:u w:val="words"/>
        </w:rPr>
        <w:t>Warren</w:t>
      </w:r>
      <w:r w:rsidRPr="00467ED6">
        <w:t xml:space="preserve"> and </w:t>
      </w:r>
      <w:r w:rsidR="00803F0B" w:rsidRPr="00467ED6">
        <w:rPr>
          <w:u w:val="words"/>
        </w:rPr>
        <w:t>Jack</w:t>
      </w:r>
      <w:r w:rsidRPr="00467ED6">
        <w:t xml:space="preserve"> do most of their packing before breakfast. They are delayed for a few minutes to have Maureen take a photo, and then they depart, carrying </w:t>
      </w:r>
      <w:r w:rsidR="00803F0B" w:rsidRPr="00467ED6">
        <w:t>Warren</w:t>
      </w:r>
      <w:r w:rsidRPr="00467ED6">
        <w:t xml:space="preserve">’s trunk between them. They are running close for </w:t>
      </w:r>
      <w:r w:rsidR="00803F0B" w:rsidRPr="00467ED6">
        <w:t>Jack</w:t>
      </w:r>
      <w:r w:rsidRPr="00467ED6">
        <w:t>’s 10:50 train</w:t>
      </w:r>
      <w:r w:rsidR="0095247C" w:rsidRPr="00467ED6">
        <w:t xml:space="preserve"> to London</w:t>
      </w:r>
      <w:r w:rsidR="00B734F2" w:rsidRPr="00467ED6">
        <w:t>,</w:t>
      </w:r>
      <w:r w:rsidRPr="00467ED6">
        <w:t xml:space="preserve"> so </w:t>
      </w:r>
      <w:r w:rsidR="00803F0B" w:rsidRPr="00467ED6">
        <w:t>Jack</w:t>
      </w:r>
      <w:r w:rsidRPr="00467ED6">
        <w:t xml:space="preserve"> moves quickly for the station bus and leaves </w:t>
      </w:r>
      <w:r w:rsidR="00803F0B" w:rsidRPr="00467ED6">
        <w:t>Warren</w:t>
      </w:r>
      <w:r w:rsidRPr="00467ED6">
        <w:t xml:space="preserve"> to move his box alone</w:t>
      </w:r>
      <w:r w:rsidR="0095247C" w:rsidRPr="00467ED6">
        <w:t xml:space="preserve"> for his trip to Belfast</w:t>
      </w:r>
      <w:r w:rsidRPr="00467ED6">
        <w:t xml:space="preserve">. </w:t>
      </w:r>
      <w:r w:rsidR="00803F0B" w:rsidRPr="00467ED6">
        <w:t>Jack</w:t>
      </w:r>
      <w:r w:rsidRPr="00467ED6">
        <w:t xml:space="preserve"> arrives just as the train is ready to go and gets a </w:t>
      </w:r>
      <w:r w:rsidR="00EB5E1C" w:rsidRPr="00467ED6">
        <w:t>First-Class</w:t>
      </w:r>
      <w:r w:rsidRPr="00467ED6">
        <w:t xml:space="preserve"> compartment alone in which he travels to London. Baker meets </w:t>
      </w:r>
      <w:r w:rsidR="00803F0B" w:rsidRPr="00467ED6">
        <w:t>Jack</w:t>
      </w:r>
      <w:r w:rsidRPr="00467ED6">
        <w:t xml:space="preserve"> at Paddington and takes him </w:t>
      </w:r>
      <w:r w:rsidR="00BE6F82" w:rsidRPr="00467ED6">
        <w:t>by way of</w:t>
      </w:r>
      <w:r w:rsidRPr="00467ED6">
        <w:t xml:space="preserve"> </w:t>
      </w:r>
      <w:r w:rsidR="001068F5" w:rsidRPr="00467ED6">
        <w:t>the T</w:t>
      </w:r>
      <w:r w:rsidRPr="00467ED6">
        <w:t>ube to Baker St</w:t>
      </w:r>
      <w:r w:rsidR="00CD5249" w:rsidRPr="00467ED6">
        <w:t>reet</w:t>
      </w:r>
      <w:r w:rsidRPr="00467ED6">
        <w:t xml:space="preserve"> to lunch at Karraway</w:t>
      </w:r>
      <w:r w:rsidR="00BB6F4E" w:rsidRPr="00467ED6">
        <w:t>’</w:t>
      </w:r>
      <w:r w:rsidRPr="00467ED6">
        <w:t>s</w:t>
      </w:r>
      <w:r w:rsidR="00790BA3" w:rsidRPr="00467ED6">
        <w:t>, which is run by one of Baker’s aunts</w:t>
      </w:r>
      <w:r w:rsidRPr="00467ED6">
        <w:t xml:space="preserve">. Here they meet another </w:t>
      </w:r>
      <w:r w:rsidR="00D2616B" w:rsidRPr="00467ED6">
        <w:t xml:space="preserve">one </w:t>
      </w:r>
      <w:r w:rsidRPr="00467ED6">
        <w:t xml:space="preserve">of Baker’s </w:t>
      </w:r>
      <w:r w:rsidR="004D6915">
        <w:t>a</w:t>
      </w:r>
      <w:r w:rsidRPr="00467ED6">
        <w:t xml:space="preserve">unts. From here they go to the Haymarket to see </w:t>
      </w:r>
      <w:r w:rsidR="0048602C" w:rsidRPr="00467ED6">
        <w:t>A.</w:t>
      </w:r>
      <w:r w:rsidR="00B47874" w:rsidRPr="00467ED6">
        <w:t xml:space="preserve"> </w:t>
      </w:r>
      <w:r w:rsidR="0048602C" w:rsidRPr="00467ED6">
        <w:t>A.</w:t>
      </w:r>
      <w:r w:rsidRPr="00467ED6">
        <w:t xml:space="preserve"> Milne’s </w:t>
      </w:r>
      <w:r w:rsidR="00623F7D" w:rsidRPr="00467ED6">
        <w:t xml:space="preserve">1921 comedy play </w:t>
      </w:r>
      <w:r w:rsidRPr="00467ED6">
        <w:rPr>
          <w:i/>
        </w:rPr>
        <w:t>The Dover Road</w:t>
      </w:r>
      <w:r w:rsidRPr="00467ED6">
        <w:t>.</w:t>
      </w:r>
      <w:r w:rsidRPr="00467ED6">
        <w:rPr>
          <w:i/>
        </w:rPr>
        <w:t xml:space="preserve"> </w:t>
      </w:r>
      <w:r w:rsidRPr="00467ED6">
        <w:t>They go back to Karraway’s for tea and from there to 9 Staverton R</w:t>
      </w:r>
      <w:r w:rsidR="0072620C" w:rsidRPr="00467ED6">
        <w:t>oa</w:t>
      </w:r>
      <w:r w:rsidRPr="00467ED6">
        <w:t xml:space="preserve">d. Here they meet Baker’s third </w:t>
      </w:r>
      <w:r w:rsidR="004D6915">
        <w:t>a</w:t>
      </w:r>
      <w:r w:rsidRPr="00467ED6">
        <w:t xml:space="preserve">unt. After supper they sing old English carols. </w:t>
      </w:r>
      <w:r w:rsidR="00BF372C">
        <w:t>A</w:t>
      </w:r>
      <w:r w:rsidR="00BF372C" w:rsidRPr="00467ED6">
        <w:t>fter some chat with Baker in his room</w:t>
      </w:r>
      <w:r w:rsidR="00BF372C">
        <w:t>,</w:t>
      </w:r>
      <w:r w:rsidR="00BF372C" w:rsidRPr="00467ED6">
        <w:t xml:space="preserve"> </w:t>
      </w:r>
      <w:r w:rsidR="00803F0B" w:rsidRPr="00467ED6">
        <w:t>Jack</w:t>
      </w:r>
      <w:r w:rsidRPr="00467ED6">
        <w:t xml:space="preserve"> goes to bed early. </w:t>
      </w:r>
      <w:r w:rsidR="00803F0B" w:rsidRPr="00467ED6">
        <w:t>Warren</w:t>
      </w:r>
      <w:r w:rsidRPr="00467ED6">
        <w:t xml:space="preserve"> arrives in Belfast today.</w:t>
      </w:r>
    </w:p>
    <w:p w14:paraId="3D266445" w14:textId="17D7BD47" w:rsidR="000D3762" w:rsidRPr="00467ED6" w:rsidRDefault="000D3762" w:rsidP="00825B33">
      <w:pPr>
        <w:tabs>
          <w:tab w:val="left" w:pos="450"/>
        </w:tabs>
        <w:ind w:left="1440" w:hanging="1440"/>
      </w:pPr>
      <w:r w:rsidRPr="00467ED6">
        <w:t>August 27</w:t>
      </w:r>
      <w:r w:rsidRPr="00467ED6">
        <w:tab/>
        <w:t xml:space="preserve">Sunday. </w:t>
      </w:r>
      <w:r w:rsidR="00861F20" w:rsidRPr="00467ED6">
        <w:t>Today is Arthur Greeves’ birthday.</w:t>
      </w:r>
      <w:r w:rsidR="00861F20" w:rsidRPr="00467ED6">
        <w:rPr>
          <w:rStyle w:val="FootnoteReference"/>
        </w:rPr>
        <w:footnoteReference w:id="1250"/>
      </w:r>
      <w:r w:rsidR="00861F20" w:rsidRPr="00467ED6">
        <w:t xml:space="preserve"> </w:t>
      </w:r>
      <w:r w:rsidR="00EC2739" w:rsidRPr="00467ED6">
        <w:t xml:space="preserve">In London, </w:t>
      </w:r>
      <w:r w:rsidR="00803F0B" w:rsidRPr="00467ED6">
        <w:rPr>
          <w:u w:val="words"/>
        </w:rPr>
        <w:t>Jack</w:t>
      </w:r>
      <w:r w:rsidRPr="00467ED6">
        <w:t xml:space="preserve"> walks with Baker in the morning through suburban avenues, parks, and streets. They </w:t>
      </w:r>
      <w:r w:rsidR="003E7130" w:rsidRPr="00467ED6">
        <w:t xml:space="preserve">discuss the situation of Maisie Hawes and then </w:t>
      </w:r>
      <w:r w:rsidRPr="00467ED6">
        <w:t xml:space="preserve">go back for lunch. Afterwards Baker and </w:t>
      </w:r>
      <w:r w:rsidR="00803F0B" w:rsidRPr="00467ED6">
        <w:t>Jack</w:t>
      </w:r>
      <w:r w:rsidRPr="00467ED6">
        <w:t xml:space="preserve"> are left alone with his </w:t>
      </w:r>
      <w:r w:rsidR="004D6915">
        <w:t>a</w:t>
      </w:r>
      <w:r w:rsidRPr="00467ED6">
        <w:t xml:space="preserve">unt. </w:t>
      </w:r>
      <w:r w:rsidR="00803F0B" w:rsidRPr="00467ED6">
        <w:t>Jack</w:t>
      </w:r>
      <w:r w:rsidRPr="00467ED6">
        <w:t xml:space="preserve"> then retires to his room to write his diary. After tea they sing carols again. In the evening Baker plays lots of music on his gramophone. </w:t>
      </w:r>
      <w:r w:rsidR="00803F0B" w:rsidRPr="00467ED6">
        <w:t>Jack</w:t>
      </w:r>
      <w:r w:rsidRPr="00467ED6">
        <w:t xml:space="preserve"> hears the Kreutzer Sonata </w:t>
      </w:r>
      <w:r w:rsidR="004D5FE1" w:rsidRPr="00467ED6">
        <w:t xml:space="preserve">by Beethoven </w:t>
      </w:r>
      <w:r w:rsidRPr="00467ED6">
        <w:t xml:space="preserve">for the first time and the death scene from Mussorgsky’s </w:t>
      </w:r>
      <w:r w:rsidRPr="00467ED6">
        <w:rPr>
          <w:i/>
        </w:rPr>
        <w:t>Boris Godunov</w:t>
      </w:r>
      <w:r w:rsidRPr="00467ED6">
        <w:t>.</w:t>
      </w:r>
      <w:r w:rsidR="002B5D61" w:rsidRPr="00467ED6">
        <w:t xml:space="preserve"> </w:t>
      </w:r>
      <w:r w:rsidR="00803F0B" w:rsidRPr="00467ED6">
        <w:t>Jack</w:t>
      </w:r>
      <w:r w:rsidR="002B5D61" w:rsidRPr="00467ED6">
        <w:t xml:space="preserve"> states that Baker has passed the religious stage</w:t>
      </w:r>
      <w:r w:rsidR="001B725B" w:rsidRPr="00467ED6">
        <w:t xml:space="preserve"> but still goes to church with his oldest aunt</w:t>
      </w:r>
      <w:r w:rsidR="002B5D61" w:rsidRPr="00467ED6">
        <w:t>.</w:t>
      </w:r>
      <w:r w:rsidR="00027DEE" w:rsidRPr="00467ED6">
        <w:t xml:space="preserve"> </w:t>
      </w:r>
    </w:p>
    <w:p w14:paraId="04E187C2" w14:textId="0A4D961E" w:rsidR="000D3762" w:rsidRPr="00467ED6" w:rsidRDefault="000D3762" w:rsidP="00825B33">
      <w:pPr>
        <w:tabs>
          <w:tab w:val="left" w:pos="450"/>
        </w:tabs>
        <w:ind w:left="1440" w:hanging="1440"/>
      </w:pPr>
      <w:r w:rsidRPr="00467ED6">
        <w:t>August 28</w:t>
      </w:r>
      <w:r w:rsidRPr="00467ED6">
        <w:tab/>
        <w:t xml:space="preserve">Monday. Shortly after breakfast </w:t>
      </w:r>
      <w:r w:rsidR="00803F0B" w:rsidRPr="00467ED6">
        <w:rPr>
          <w:u w:val="words"/>
        </w:rPr>
        <w:t>Jack</w:t>
      </w:r>
      <w:r w:rsidRPr="00467ED6">
        <w:t xml:space="preserve"> goes with Baker to the Old Vic</w:t>
      </w:r>
      <w:r w:rsidR="00853F87" w:rsidRPr="00467ED6">
        <w:t>, a theatre located just southeast of the Waterloo Station in London on the corner of The Cut and Waterloo Road,</w:t>
      </w:r>
      <w:r w:rsidRPr="00467ED6">
        <w:t xml:space="preserve"> where he begins his job today. When they emerge from </w:t>
      </w:r>
      <w:r w:rsidR="0085669F" w:rsidRPr="00467ED6">
        <w:t xml:space="preserve">the </w:t>
      </w:r>
      <w:r w:rsidRPr="00467ED6">
        <w:t xml:space="preserve">Waterloo </w:t>
      </w:r>
      <w:r w:rsidR="0085669F" w:rsidRPr="00467ED6">
        <w:t xml:space="preserve">Tube stop, </w:t>
      </w:r>
      <w:r w:rsidR="00803F0B" w:rsidRPr="00467ED6">
        <w:t>Jack</w:t>
      </w:r>
      <w:r w:rsidRPr="00467ED6">
        <w:t xml:space="preserve"> remembers for the first time that he had </w:t>
      </w:r>
      <w:r w:rsidR="00767A3E" w:rsidRPr="00467ED6">
        <w:t xml:space="preserve">previously </w:t>
      </w:r>
      <w:r w:rsidRPr="00467ED6">
        <w:t xml:space="preserve">heard </w:t>
      </w:r>
      <w:r w:rsidRPr="00467ED6">
        <w:rPr>
          <w:i/>
        </w:rPr>
        <w:t>Carmen</w:t>
      </w:r>
      <w:r w:rsidRPr="00467ED6">
        <w:t xml:space="preserve"> at the Old Vic years </w:t>
      </w:r>
      <w:r w:rsidR="00767A3E" w:rsidRPr="00467ED6">
        <w:t xml:space="preserve">ago while </w:t>
      </w:r>
      <w:r w:rsidRPr="00467ED6">
        <w:t xml:space="preserve">on his way to Bookham. </w:t>
      </w:r>
      <w:r w:rsidR="00803F0B" w:rsidRPr="00467ED6">
        <w:t>Jack</w:t>
      </w:r>
      <w:r w:rsidRPr="00467ED6">
        <w:t xml:space="preserve"> sees him disappear through the door </w:t>
      </w:r>
      <w:r w:rsidR="006105E4">
        <w:t xml:space="preserve">of the theater </w:t>
      </w:r>
      <w:r w:rsidRPr="00467ED6">
        <w:t xml:space="preserve">and walks back over Waterloo Bridge. </w:t>
      </w:r>
      <w:r w:rsidR="009415AA" w:rsidRPr="00467ED6">
        <w:t>Jack buys a push hold</w:t>
      </w:r>
      <w:r w:rsidR="004B499E" w:rsidRPr="00467ED6">
        <w:t>er</w:t>
      </w:r>
      <w:r w:rsidR="004E4B87" w:rsidRPr="00467ED6">
        <w:rPr>
          <w:rStyle w:val="FootnoteReference"/>
        </w:rPr>
        <w:footnoteReference w:id="1251"/>
      </w:r>
      <w:r w:rsidR="009415AA" w:rsidRPr="00467ED6">
        <w:t xml:space="preserve"> for Mrs. Moore in the Strand, sees the Courts</w:t>
      </w:r>
      <w:r w:rsidR="004B499E" w:rsidRPr="00467ED6">
        <w:t xml:space="preserve"> beyond St. Clement Danes</w:t>
      </w:r>
      <w:r w:rsidR="009415AA" w:rsidRPr="00467ED6">
        <w:t>, gets a beer in a bar opposite the Charing Cross Hotel, then goes t</w:t>
      </w:r>
      <w:r w:rsidR="004B499E" w:rsidRPr="00467ED6">
        <w:t>hr</w:t>
      </w:r>
      <w:r w:rsidR="009415AA" w:rsidRPr="00467ED6">
        <w:t>o</w:t>
      </w:r>
      <w:r w:rsidR="004B499E" w:rsidRPr="00467ED6">
        <w:t>ugh</w:t>
      </w:r>
      <w:r w:rsidR="009415AA" w:rsidRPr="00467ED6">
        <w:t xml:space="preserve"> Regent Street </w:t>
      </w:r>
      <w:r w:rsidR="004B499E" w:rsidRPr="00467ED6">
        <w:t xml:space="preserve">to </w:t>
      </w:r>
      <w:r w:rsidR="009415AA" w:rsidRPr="00467ED6">
        <w:t xml:space="preserve">Haymarket where he cashes Warren’s check at McGrigor’s. He then walks to Baker Street to find Karraway’s where he has lunch with Baker’s aunt. </w:t>
      </w:r>
      <w:r w:rsidR="00803F0B" w:rsidRPr="00467ED6">
        <w:t>Jack</w:t>
      </w:r>
      <w:r w:rsidRPr="00467ED6">
        <w:t xml:space="preserve"> enter</w:t>
      </w:r>
      <w:r w:rsidR="009415AA" w:rsidRPr="00467ED6">
        <w:t>s</w:t>
      </w:r>
      <w:r w:rsidRPr="00467ED6">
        <w:t xml:space="preserve"> the National Gallery</w:t>
      </w:r>
      <w:r w:rsidR="009121C0" w:rsidRPr="00467ED6">
        <w:t xml:space="preserve"> at Trafalgar Square</w:t>
      </w:r>
      <w:r w:rsidRPr="00467ED6">
        <w:t xml:space="preserve">. </w:t>
      </w:r>
      <w:r w:rsidR="00803F0B" w:rsidRPr="00467ED6">
        <w:t>Jack</w:t>
      </w:r>
      <w:r w:rsidRPr="00467ED6">
        <w:t xml:space="preserve"> sees the Titians, but the only things that he likes much are </w:t>
      </w:r>
      <w:r w:rsidR="00B86142" w:rsidRPr="00467ED6">
        <w:t xml:space="preserve">Sandro </w:t>
      </w:r>
      <w:r w:rsidRPr="00467ED6">
        <w:t xml:space="preserve">Botticelli’s </w:t>
      </w:r>
      <w:r w:rsidR="00B86142" w:rsidRPr="00467ED6">
        <w:t>“</w:t>
      </w:r>
      <w:r w:rsidRPr="00467ED6">
        <w:t>Mars and Venus</w:t>
      </w:r>
      <w:r w:rsidR="00B86142" w:rsidRPr="00467ED6">
        <w:t>”</w:t>
      </w:r>
      <w:r w:rsidRPr="00467ED6">
        <w:t xml:space="preserve"> with satyrs</w:t>
      </w:r>
      <w:r w:rsidR="00B86142" w:rsidRPr="00467ED6">
        <w:t xml:space="preserve"> (ca. 1483)</w:t>
      </w:r>
      <w:r w:rsidRPr="00467ED6">
        <w:t xml:space="preserve">, and Veronese’s “Unfaithfulness.” From Trafalgar Square </w:t>
      </w:r>
      <w:r w:rsidR="00803F0B" w:rsidRPr="00467ED6">
        <w:t>Jack</w:t>
      </w:r>
      <w:r w:rsidRPr="00467ED6">
        <w:t xml:space="preserve"> takes </w:t>
      </w:r>
      <w:r w:rsidR="00A16E2D" w:rsidRPr="00467ED6">
        <w:t>the Tube</w:t>
      </w:r>
      <w:r w:rsidRPr="00467ED6">
        <w:t xml:space="preserve"> to Waterloo and waits for Baker at the stage door of the Old Vic. Baker comes out at 4:30 p.m. after </w:t>
      </w:r>
      <w:r w:rsidR="00803F0B" w:rsidRPr="00467ED6">
        <w:t>Jack</w:t>
      </w:r>
      <w:r w:rsidRPr="00467ED6">
        <w:t xml:space="preserve"> spends half an hour admiring Waterloo R</w:t>
      </w:r>
      <w:r w:rsidR="0085669F" w:rsidRPr="00467ED6">
        <w:t>oa</w:t>
      </w:r>
      <w:r w:rsidRPr="00467ED6">
        <w:t>d. They t</w:t>
      </w:r>
      <w:r w:rsidR="00952C6F" w:rsidRPr="00467ED6">
        <w:t>ake the T</w:t>
      </w:r>
      <w:r w:rsidRPr="00467ED6">
        <w:t>ube to Karraway</w:t>
      </w:r>
      <w:r w:rsidR="00C82484" w:rsidRPr="00467ED6">
        <w:t>’</w:t>
      </w:r>
      <w:r w:rsidRPr="00467ED6">
        <w:t>s</w:t>
      </w:r>
      <w:r w:rsidR="00453141" w:rsidRPr="00467ED6">
        <w:t>,</w:t>
      </w:r>
      <w:r w:rsidRPr="00467ED6">
        <w:t xml:space="preserve"> and Baker talks about his day. They then go to Paddington where </w:t>
      </w:r>
      <w:r w:rsidR="00803F0B" w:rsidRPr="00467ED6">
        <w:t>Jack</w:t>
      </w:r>
      <w:r w:rsidRPr="00467ED6">
        <w:t xml:space="preserve"> catches the 6</w:t>
      </w:r>
      <w:r w:rsidR="001B4D6B" w:rsidRPr="00467ED6">
        <w:t>:</w:t>
      </w:r>
      <w:r w:rsidR="00760862" w:rsidRPr="00467ED6">
        <w:t>0</w:t>
      </w:r>
      <w:r w:rsidRPr="00467ED6">
        <w:t>5</w:t>
      </w:r>
      <w:r w:rsidR="003C3563" w:rsidRPr="00467ED6">
        <w:t xml:space="preserve"> p.m. train back to Oxford</w:t>
      </w:r>
      <w:r w:rsidRPr="00467ED6">
        <w:t xml:space="preserve">. </w:t>
      </w:r>
      <w:r w:rsidR="00803F0B" w:rsidRPr="00467ED6">
        <w:t>Jack</w:t>
      </w:r>
      <w:r w:rsidRPr="00467ED6">
        <w:t xml:space="preserve"> arrives at Hillsboro </w:t>
      </w:r>
      <w:r w:rsidR="006105E4">
        <w:t xml:space="preserve">at </w:t>
      </w:r>
      <w:r w:rsidRPr="00467ED6">
        <w:t xml:space="preserve">about 8:30. </w:t>
      </w:r>
      <w:r w:rsidR="000D627A" w:rsidRPr="00467ED6">
        <w:t>Cranny</w:t>
      </w:r>
      <w:r w:rsidR="00534C1D" w:rsidRPr="00467ED6">
        <w:t xml:space="preserve"> (Rev. Macran)</w:t>
      </w:r>
      <w:r w:rsidR="000D627A" w:rsidRPr="00467ED6">
        <w:t xml:space="preserve">, in an odd mental state, visited Mrs. Moore </w:t>
      </w:r>
      <w:r w:rsidR="0085669F" w:rsidRPr="00467ED6">
        <w:t xml:space="preserve">earlier </w:t>
      </w:r>
      <w:r w:rsidR="000D627A" w:rsidRPr="00467ED6">
        <w:t xml:space="preserve">today. </w:t>
      </w:r>
      <w:r w:rsidR="00803F0B" w:rsidRPr="00467ED6">
        <w:t>Jack</w:t>
      </w:r>
      <w:r w:rsidRPr="00467ED6">
        <w:t xml:space="preserve"> goes to bed early. </w:t>
      </w:r>
      <w:r w:rsidR="00803F0B" w:rsidRPr="00467ED6">
        <w:t>Jack</w:t>
      </w:r>
      <w:r w:rsidRPr="00467ED6">
        <w:t xml:space="preserve"> writes in his diary about going to London to see Leo Baker in his first professional stage performance.</w:t>
      </w:r>
    </w:p>
    <w:p w14:paraId="5B21C50A" w14:textId="1388A324" w:rsidR="000D3762" w:rsidRPr="00467ED6" w:rsidRDefault="000D3762" w:rsidP="00825B33">
      <w:pPr>
        <w:tabs>
          <w:tab w:val="left" w:pos="450"/>
        </w:tabs>
        <w:ind w:left="1440" w:hanging="1440"/>
      </w:pPr>
      <w:r w:rsidRPr="00467ED6">
        <w:t>August 29</w:t>
      </w:r>
      <w:r w:rsidRPr="00467ED6">
        <w:tab/>
        <w:t xml:space="preserve">Tuesday. In the morning </w:t>
      </w:r>
      <w:r w:rsidR="00803F0B" w:rsidRPr="00467ED6">
        <w:rPr>
          <w:u w:val="words"/>
        </w:rPr>
        <w:t>Jack</w:t>
      </w:r>
      <w:r w:rsidRPr="00467ED6">
        <w:t xml:space="preserve"> works on his dissertation</w:t>
      </w:r>
      <w:r w:rsidR="00B86142" w:rsidRPr="00467ED6">
        <w:t xml:space="preserve"> for the Magdalen fellowship</w:t>
      </w:r>
      <w:r w:rsidRPr="00467ED6">
        <w:t>. Maisie comes before lunch</w:t>
      </w:r>
      <w:r w:rsidR="009B07A3" w:rsidRPr="00467ED6">
        <w:t>,</w:t>
      </w:r>
      <w:r w:rsidRPr="00467ED6">
        <w:t xml:space="preserve"> and they hold a consultation about her. After lunch </w:t>
      </w:r>
      <w:r w:rsidR="00803F0B" w:rsidRPr="00467ED6">
        <w:t>Jack</w:t>
      </w:r>
      <w:r w:rsidRPr="00467ED6">
        <w:t xml:space="preserve"> </w:t>
      </w:r>
      <w:r w:rsidR="006E53C3" w:rsidRPr="00467ED6">
        <w:t>buses</w:t>
      </w:r>
      <w:r w:rsidRPr="00467ED6">
        <w:t xml:space="preserve"> into town and makes an appointment for 3:00 </w:t>
      </w:r>
      <w:r w:rsidR="00394520" w:rsidRPr="00467ED6">
        <w:t xml:space="preserve">p.m. </w:t>
      </w:r>
      <w:r w:rsidRPr="00467ED6">
        <w:t>tomorrow with Walsh, the solicitor</w:t>
      </w:r>
      <w:r w:rsidR="00E12729" w:rsidRPr="00467ED6">
        <w:t>, to discuss Maisie’s situation</w:t>
      </w:r>
      <w:r w:rsidRPr="00467ED6">
        <w:t xml:space="preserve">. </w:t>
      </w:r>
      <w:r w:rsidR="00BF512E" w:rsidRPr="00467ED6">
        <w:t xml:space="preserve">Maisie is nineteen, and her guardians have no power over her. </w:t>
      </w:r>
      <w:r w:rsidR="00803F0B" w:rsidRPr="00467ED6">
        <w:t>Jack</w:t>
      </w:r>
      <w:r w:rsidRPr="00467ED6">
        <w:t xml:space="preserve"> returns and helps Mrs. Moore</w:t>
      </w:r>
      <w:r w:rsidR="00621FD3" w:rsidRPr="00467ED6">
        <w:t xml:space="preserve"> with the plum jam</w:t>
      </w:r>
      <w:r w:rsidRPr="00467ED6">
        <w:t>.</w:t>
      </w:r>
      <w:r w:rsidR="00280B8F" w:rsidRPr="00467ED6">
        <w:t xml:space="preserve"> Mr. Raymond turns up to</w:t>
      </w:r>
      <w:r w:rsidR="0010667E" w:rsidRPr="00467ED6">
        <w:t xml:space="preserve"> stay in the house, which he let to Mrs. Moor</w:t>
      </w:r>
      <w:r w:rsidR="000D0F58" w:rsidRPr="00467ED6">
        <w:t>e</w:t>
      </w:r>
      <w:r w:rsidR="0010667E" w:rsidRPr="00467ED6">
        <w:t xml:space="preserve"> and </w:t>
      </w:r>
      <w:r w:rsidR="00803F0B" w:rsidRPr="00467ED6">
        <w:t>Jack</w:t>
      </w:r>
      <w:r w:rsidR="00280B8F" w:rsidRPr="00467ED6">
        <w:t xml:space="preserve">, so </w:t>
      </w:r>
      <w:r w:rsidR="00803F0B" w:rsidRPr="00467ED6">
        <w:t>Jack</w:t>
      </w:r>
      <w:r w:rsidR="00280B8F" w:rsidRPr="00467ED6">
        <w:t xml:space="preserve"> spends the night at Mrs. Ward’s home.</w:t>
      </w:r>
    </w:p>
    <w:p w14:paraId="3990E6E0" w14:textId="1CE2A196" w:rsidR="000D3762" w:rsidRPr="00467ED6" w:rsidRDefault="000D3762" w:rsidP="00825B33">
      <w:pPr>
        <w:tabs>
          <w:tab w:val="left" w:pos="450"/>
        </w:tabs>
        <w:ind w:left="1440" w:hanging="1440"/>
      </w:pPr>
      <w:r w:rsidRPr="00467ED6">
        <w:t>August 30</w:t>
      </w:r>
      <w:r w:rsidRPr="00467ED6">
        <w:tab/>
        <w:t xml:space="preserve">Wednesday. </w:t>
      </w:r>
      <w:r w:rsidR="00803F0B" w:rsidRPr="00467ED6">
        <w:rPr>
          <w:u w:val="words"/>
        </w:rPr>
        <w:t>Jack</w:t>
      </w:r>
      <w:r w:rsidRPr="00467ED6">
        <w:t xml:space="preserve"> spends most of the morning helping Mrs. Moore. After lunch Maisie appears and goes into town with Mrs. Moore. </w:t>
      </w:r>
      <w:r w:rsidR="00E220BC" w:rsidRPr="00467ED6">
        <w:t xml:space="preserve">Jack works on his dissertation, then flips through Ian Hay’s </w:t>
      </w:r>
      <w:r w:rsidR="00E220BC" w:rsidRPr="00467ED6">
        <w:rPr>
          <w:i/>
        </w:rPr>
        <w:t>A Man</w:t>
      </w:r>
      <w:r w:rsidR="00E220BC" w:rsidRPr="00467ED6">
        <w:t>’</w:t>
      </w:r>
      <w:r w:rsidR="00E220BC" w:rsidRPr="00467ED6">
        <w:rPr>
          <w:i/>
        </w:rPr>
        <w:t>s Man</w:t>
      </w:r>
      <w:r w:rsidR="00E220BC" w:rsidRPr="00467ED6">
        <w:t>.</w:t>
      </w:r>
      <w:r w:rsidR="00E220BC" w:rsidRPr="00467ED6">
        <w:rPr>
          <w:i/>
        </w:rPr>
        <w:t xml:space="preserve"> </w:t>
      </w:r>
      <w:r w:rsidR="0041602C" w:rsidRPr="00467ED6">
        <w:t xml:space="preserve">Apparently Mrs. Moore and Maisie meet the solicitor Walsh at 3:00 p.m. </w:t>
      </w:r>
      <w:r w:rsidR="009415AA" w:rsidRPr="00467ED6">
        <w:t xml:space="preserve">Jack sets up for tea. </w:t>
      </w:r>
      <w:r w:rsidR="00803F0B" w:rsidRPr="00467ED6">
        <w:t>Jack</w:t>
      </w:r>
      <w:r w:rsidRPr="00467ED6">
        <w:t xml:space="preserve"> tries to get on with his dissertation</w:t>
      </w:r>
      <w:r w:rsidR="00366F6E" w:rsidRPr="00467ED6">
        <w:t xml:space="preserve"> with an attack on hedonism and addressing Kant</w:t>
      </w:r>
      <w:r w:rsidRPr="00467ED6">
        <w:t>.</w:t>
      </w:r>
      <w:r w:rsidR="005F45D1" w:rsidRPr="00467ED6">
        <w:t xml:space="preserve"> </w:t>
      </w:r>
      <w:r w:rsidR="00803F0B" w:rsidRPr="00467ED6">
        <w:t>Jack</w:t>
      </w:r>
      <w:r w:rsidR="005F45D1" w:rsidRPr="00467ED6">
        <w:t xml:space="preserve"> learns about the visit with the solicitor and that Maisie’s parents have no power over her.</w:t>
      </w:r>
    </w:p>
    <w:p w14:paraId="0E745039" w14:textId="70186193" w:rsidR="00E220BC" w:rsidRPr="00467ED6" w:rsidRDefault="000D3762" w:rsidP="00E220BC">
      <w:pPr>
        <w:ind w:left="1440" w:hanging="1440"/>
        <w:rPr>
          <w:b/>
        </w:rPr>
      </w:pPr>
      <w:r w:rsidRPr="00467ED6">
        <w:t>August 31</w:t>
      </w:r>
      <w:r w:rsidRPr="00467ED6">
        <w:tab/>
        <w:t xml:space="preserve">Thursday. </w:t>
      </w:r>
      <w:r w:rsidR="006C01EF" w:rsidRPr="00467ED6">
        <w:t xml:space="preserve">The plumber comes in the morning and fixes a pipe under the sink. </w:t>
      </w:r>
      <w:r w:rsidR="00C03707" w:rsidRPr="00467ED6">
        <w:rPr>
          <w:u w:val="single"/>
        </w:rPr>
        <w:t>Jack</w:t>
      </w:r>
      <w:r w:rsidR="00C03707" w:rsidRPr="00467ED6">
        <w:t xml:space="preserve"> walks to Warneford Road to get Watson’s </w:t>
      </w:r>
      <w:r w:rsidR="00C03707" w:rsidRPr="00467ED6">
        <w:rPr>
          <w:i/>
        </w:rPr>
        <w:t>Kant</w:t>
      </w:r>
      <w:r w:rsidR="00C03707" w:rsidRPr="00467ED6">
        <w:t xml:space="preserve">, then </w:t>
      </w:r>
      <w:r w:rsidR="00DB6D66" w:rsidRPr="00467ED6">
        <w:t>a</w:t>
      </w:r>
      <w:r w:rsidRPr="00467ED6">
        <w:t xml:space="preserve">fter lunch they pick plums and Andrée offers to stone them while </w:t>
      </w:r>
      <w:r w:rsidR="00803F0B" w:rsidRPr="00467ED6">
        <w:t>Jack</w:t>
      </w:r>
      <w:r w:rsidRPr="00467ED6">
        <w:t xml:space="preserve"> goes to </w:t>
      </w:r>
      <w:r w:rsidR="005352C2" w:rsidRPr="00467ED6">
        <w:t xml:space="preserve">work on </w:t>
      </w:r>
      <w:r w:rsidRPr="00467ED6">
        <w:t xml:space="preserve">his dissertation. </w:t>
      </w:r>
      <w:r w:rsidR="00DB6D66" w:rsidRPr="00467ED6">
        <w:t xml:space="preserve">He reads some in Chambers’ </w:t>
      </w:r>
      <w:r w:rsidR="00DB6D66" w:rsidRPr="00467ED6">
        <w:rPr>
          <w:i/>
        </w:rPr>
        <w:t>The Danger Mark</w:t>
      </w:r>
      <w:r w:rsidR="00DB6D66" w:rsidRPr="00467ED6">
        <w:t xml:space="preserve"> and then </w:t>
      </w:r>
      <w:r w:rsidRPr="00467ED6">
        <w:t>helps Mrs. Moore with the jam.</w:t>
      </w:r>
      <w:r w:rsidR="009415AA" w:rsidRPr="00467ED6">
        <w:t xml:space="preserve"> After </w:t>
      </w:r>
      <w:r w:rsidR="00E220BC" w:rsidRPr="00467ED6">
        <w:t xml:space="preserve">a late </w:t>
      </w:r>
      <w:r w:rsidR="009415AA" w:rsidRPr="00467ED6">
        <w:t xml:space="preserve">tea and supper </w:t>
      </w:r>
      <w:r w:rsidR="00DF085E" w:rsidRPr="00467ED6">
        <w:t>Andrée</w:t>
      </w:r>
      <w:r w:rsidR="009415AA" w:rsidRPr="00467ED6">
        <w:t xml:space="preserve"> and Jack go to Wendy’s house to ask for Mrs. Goddard. Back home Mr. Raymond teaches Jack </w:t>
      </w:r>
      <w:r w:rsidR="00E220BC" w:rsidRPr="00467ED6">
        <w:t xml:space="preserve">and Andrée </w:t>
      </w:r>
      <w:r w:rsidR="009415AA" w:rsidRPr="00467ED6">
        <w:t>piquet.</w:t>
      </w:r>
      <w:r w:rsidR="0086369F">
        <w:rPr>
          <w:rStyle w:val="FootnoteReference"/>
        </w:rPr>
        <w:footnoteReference w:id="1252"/>
      </w:r>
      <w:r w:rsidR="00E220BC" w:rsidRPr="00467ED6">
        <w:t xml:space="preserve"> </w:t>
      </w:r>
      <w:r w:rsidR="00E220BC" w:rsidRPr="00467ED6">
        <w:rPr>
          <w:spacing w:val="-2"/>
        </w:rPr>
        <w:t xml:space="preserve">Jack then reads the </w:t>
      </w:r>
      <w:r w:rsidR="00E220BC" w:rsidRPr="00467ED6">
        <w:rPr>
          <w:i/>
          <w:iCs/>
          <w:spacing w:val="-2"/>
        </w:rPr>
        <w:t>Daily Mail</w:t>
      </w:r>
      <w:r w:rsidR="00E220BC" w:rsidRPr="00467ED6">
        <w:rPr>
          <w:spacing w:val="-2"/>
        </w:rPr>
        <w:t>.</w:t>
      </w:r>
    </w:p>
    <w:p w14:paraId="25CB2021" w14:textId="77777777" w:rsidR="00562B47" w:rsidRPr="00467ED6" w:rsidRDefault="00562B47" w:rsidP="00825B33">
      <w:pPr>
        <w:tabs>
          <w:tab w:val="left" w:pos="450"/>
        </w:tabs>
        <w:ind w:left="1440" w:hanging="1440"/>
      </w:pPr>
    </w:p>
    <w:p w14:paraId="7C9C4E3A" w14:textId="77777777" w:rsidR="00562B47" w:rsidRPr="00467ED6" w:rsidRDefault="00562B47" w:rsidP="00825B33">
      <w:pPr>
        <w:tabs>
          <w:tab w:val="left" w:pos="450"/>
        </w:tabs>
        <w:ind w:left="1440" w:hanging="1440"/>
        <w:jc w:val="center"/>
      </w:pPr>
      <w:r w:rsidRPr="00467ED6">
        <w:t>September 1922</w:t>
      </w:r>
    </w:p>
    <w:p w14:paraId="137208C6" w14:textId="77777777" w:rsidR="00C03707" w:rsidRPr="00467ED6" w:rsidRDefault="00C03707" w:rsidP="00825B33">
      <w:pPr>
        <w:tabs>
          <w:tab w:val="left" w:pos="450"/>
        </w:tabs>
        <w:ind w:left="1440" w:hanging="1440"/>
        <w:jc w:val="center"/>
      </w:pPr>
      <w:r w:rsidRPr="00467ED6">
        <w:t>(Warren—</w:t>
      </w:r>
      <w:r w:rsidR="00052412" w:rsidRPr="00467ED6">
        <w:t>Belfast</w:t>
      </w:r>
      <w:r w:rsidRPr="00467ED6">
        <w:t>; Jack—Oxford)</w:t>
      </w:r>
    </w:p>
    <w:p w14:paraId="18C75798" w14:textId="77777777" w:rsidR="00562B47" w:rsidRPr="00467ED6" w:rsidRDefault="00562B47" w:rsidP="00825B33">
      <w:pPr>
        <w:tabs>
          <w:tab w:val="left" w:pos="450"/>
        </w:tabs>
        <w:ind w:left="1440" w:hanging="1440"/>
      </w:pPr>
    </w:p>
    <w:p w14:paraId="32781685" w14:textId="77777777" w:rsidR="000D3762" w:rsidRPr="00467ED6" w:rsidRDefault="000D3762" w:rsidP="00825B33">
      <w:pPr>
        <w:tabs>
          <w:tab w:val="left" w:pos="450"/>
        </w:tabs>
        <w:ind w:left="1440" w:hanging="1440"/>
      </w:pPr>
      <w:r w:rsidRPr="00467ED6">
        <w:t>September</w:t>
      </w:r>
      <w:r w:rsidRPr="00467ED6">
        <w:tab/>
      </w:r>
      <w:r w:rsidR="00803F0B" w:rsidRPr="00467ED6">
        <w:rPr>
          <w:u w:val="words"/>
        </w:rPr>
        <w:t>Warren</w:t>
      </w:r>
      <w:r w:rsidRPr="00467ED6">
        <w:t xml:space="preserve"> uses his Daudel, his new motorcycle and sidecar. </w:t>
      </w:r>
      <w:r w:rsidR="00803F0B" w:rsidRPr="00467ED6">
        <w:t>Warren</w:t>
      </w:r>
      <w:r w:rsidRPr="00467ED6">
        <w:t xml:space="preserve"> suggests that he and </w:t>
      </w:r>
      <w:r w:rsidR="00803F0B" w:rsidRPr="00467ED6">
        <w:rPr>
          <w:u w:val="words"/>
        </w:rPr>
        <w:t>Jack</w:t>
      </w:r>
      <w:r w:rsidRPr="00467ED6">
        <w:t xml:space="preserve"> make </w:t>
      </w:r>
      <w:r w:rsidRPr="00467ED6">
        <w:rPr>
          <w:i/>
        </w:rPr>
        <w:t>Pudaita Pie</w:t>
      </w:r>
      <w:r w:rsidRPr="00467ED6">
        <w:t>, a</w:t>
      </w:r>
      <w:r w:rsidR="002F4E34" w:rsidRPr="00467ED6">
        <w:t xml:space="preserve"> c</w:t>
      </w:r>
      <w:r w:rsidRPr="00467ED6">
        <w:t>ollection of Albert’s choice sayings.</w:t>
      </w:r>
    </w:p>
    <w:p w14:paraId="4404BDEA" w14:textId="7DF5D676" w:rsidR="000D3762" w:rsidRPr="00467ED6" w:rsidRDefault="000D3762" w:rsidP="00480033">
      <w:pPr>
        <w:ind w:left="1440" w:hanging="1440"/>
        <w:rPr>
          <w:b/>
        </w:rPr>
      </w:pPr>
      <w:r w:rsidRPr="00467ED6">
        <w:t>September 1</w:t>
      </w:r>
      <w:r w:rsidR="00562B47" w:rsidRPr="00467ED6">
        <w:tab/>
      </w:r>
      <w:r w:rsidRPr="00467ED6">
        <w:t xml:space="preserve">Friday. All morning </w:t>
      </w:r>
      <w:r w:rsidR="00803F0B" w:rsidRPr="00467ED6">
        <w:rPr>
          <w:u w:val="words"/>
        </w:rPr>
        <w:t>Jack</w:t>
      </w:r>
      <w:r w:rsidRPr="00467ED6">
        <w:t xml:space="preserve"> sits in the dining room, working on his dissertation</w:t>
      </w:r>
      <w:r w:rsidR="00C709FF" w:rsidRPr="00467ED6">
        <w:t xml:space="preserve"> on the topic of pleasure</w:t>
      </w:r>
      <w:r w:rsidRPr="00467ED6">
        <w:t xml:space="preserve">. </w:t>
      </w:r>
      <w:r w:rsidR="00E14708" w:rsidRPr="00467ED6">
        <w:t xml:space="preserve">The </w:t>
      </w:r>
      <w:r w:rsidR="00E14708" w:rsidRPr="00467ED6">
        <w:rPr>
          <w:i/>
        </w:rPr>
        <w:t>Oxford Times</w:t>
      </w:r>
      <w:r w:rsidR="00E14708" w:rsidRPr="00467ED6">
        <w:t xml:space="preserve"> arrives at lunch, and Mrs. Moore reads about a house to let on Boar’s Hill. </w:t>
      </w:r>
      <w:r w:rsidR="0089043A" w:rsidRPr="00467ED6">
        <w:t xml:space="preserve">Maureen, </w:t>
      </w:r>
      <w:r w:rsidR="00DF085E" w:rsidRPr="00467ED6">
        <w:t>Andrée</w:t>
      </w:r>
      <w:r w:rsidR="0089043A" w:rsidRPr="00467ED6">
        <w:t>, Smudge</w:t>
      </w:r>
      <w:r w:rsidR="00C655D3">
        <w:t xml:space="preserve"> (</w:t>
      </w:r>
      <w:r w:rsidR="00C655D3" w:rsidRPr="00467ED6">
        <w:t xml:space="preserve">Miss </w:t>
      </w:r>
      <w:r w:rsidR="000B57E8">
        <w:t>Wibelin</w:t>
      </w:r>
      <w:r w:rsidR="00C655D3">
        <w:t>)</w:t>
      </w:r>
      <w:r w:rsidR="0089043A" w:rsidRPr="00467ED6">
        <w:t xml:space="preserve">, and Jack go to Boar’s Hill </w:t>
      </w:r>
      <w:r w:rsidR="00100F64" w:rsidRPr="00467ED6">
        <w:t xml:space="preserve">beyond the crest and past the Castle </w:t>
      </w:r>
      <w:r w:rsidR="0089043A" w:rsidRPr="00467ED6">
        <w:t xml:space="preserve">by </w:t>
      </w:r>
      <w:r w:rsidR="005374A4" w:rsidRPr="00467ED6">
        <w:t xml:space="preserve">the Abingdon </w:t>
      </w:r>
      <w:r w:rsidR="0089043A" w:rsidRPr="00467ED6">
        <w:t>bus</w:t>
      </w:r>
      <w:r w:rsidR="005374A4" w:rsidRPr="00467ED6">
        <w:t xml:space="preserve"> by way of Carfax</w:t>
      </w:r>
      <w:r w:rsidR="0089043A" w:rsidRPr="00467ED6">
        <w:t>, which turns out to be a dead end</w:t>
      </w:r>
      <w:r w:rsidR="00100F64" w:rsidRPr="00467ED6">
        <w:t>.</w:t>
      </w:r>
      <w:r w:rsidR="0089043A" w:rsidRPr="00467ED6">
        <w:t xml:space="preserve"> </w:t>
      </w:r>
      <w:r w:rsidR="00100F64" w:rsidRPr="00467ED6">
        <w:t>T</w:t>
      </w:r>
      <w:r w:rsidR="0089043A" w:rsidRPr="00467ED6">
        <w:t xml:space="preserve">hen </w:t>
      </w:r>
      <w:r w:rsidR="00100F64" w:rsidRPr="00467ED6">
        <w:t xml:space="preserve">they walk back </w:t>
      </w:r>
      <w:r w:rsidR="0089043A" w:rsidRPr="00467ED6">
        <w:t>through S</w:t>
      </w:r>
      <w:r w:rsidR="0068312B" w:rsidRPr="00467ED6">
        <w:t>outh</w:t>
      </w:r>
      <w:r w:rsidR="0089043A" w:rsidRPr="00467ED6">
        <w:t xml:space="preserve"> Hincksey and the waterworks to Carfax. They stop at the Good Luck tea rooms for something to eat. Since it is after </w:t>
      </w:r>
      <w:r w:rsidR="002172FA" w:rsidRPr="00467ED6">
        <w:t>6:00 p.m.</w:t>
      </w:r>
      <w:r w:rsidR="0089043A" w:rsidRPr="00467ED6">
        <w:t xml:space="preserve">, they return home on the bus. </w:t>
      </w:r>
      <w:r w:rsidR="006A2AAE" w:rsidRPr="00467ED6">
        <w:t xml:space="preserve">Back home, Jack reads Burns’ “Cottar’s Saturday Night.” He takes a </w:t>
      </w:r>
      <w:r w:rsidR="00117645" w:rsidRPr="00467ED6">
        <w:t xml:space="preserve">warm water </w:t>
      </w:r>
      <w:r w:rsidR="006A2AAE" w:rsidRPr="00467ED6">
        <w:t xml:space="preserve">bath and changes. </w:t>
      </w:r>
      <w:r w:rsidRPr="00467ED6">
        <w:t xml:space="preserve">After supper </w:t>
      </w:r>
      <w:r w:rsidR="00803F0B" w:rsidRPr="00467ED6">
        <w:t>Jack</w:t>
      </w:r>
      <w:r w:rsidRPr="00467ED6">
        <w:t xml:space="preserve"> takes Maureen to the </w:t>
      </w:r>
      <w:r w:rsidR="008971BF" w:rsidRPr="00467ED6">
        <w:t>Gonners</w:t>
      </w:r>
      <w:r w:rsidR="00AF259D" w:rsidRPr="00467ED6">
        <w:t xml:space="preserve"> for her violin lesson</w:t>
      </w:r>
      <w:r w:rsidR="008971BF" w:rsidRPr="00467ED6">
        <w:t>.</w:t>
      </w:r>
      <w:r w:rsidR="001062AF" w:rsidRPr="00467ED6">
        <w:t xml:space="preserve"> </w:t>
      </w:r>
      <w:r w:rsidRPr="00467ED6">
        <w:t xml:space="preserve">On the way they meet Smudge, </w:t>
      </w:r>
      <w:r w:rsidR="00C709FF" w:rsidRPr="00467ED6">
        <w:t xml:space="preserve">who tells </w:t>
      </w:r>
      <w:r w:rsidR="00803F0B" w:rsidRPr="00467ED6">
        <w:t>Jack</w:t>
      </w:r>
      <w:r w:rsidR="00C709FF" w:rsidRPr="00467ED6">
        <w:t xml:space="preserve"> that she passed her exam, </w:t>
      </w:r>
      <w:r w:rsidRPr="00467ED6">
        <w:t xml:space="preserve">and </w:t>
      </w:r>
      <w:r w:rsidR="00803F0B" w:rsidRPr="00467ED6">
        <w:t>Jack</w:t>
      </w:r>
      <w:r w:rsidRPr="00467ED6">
        <w:t xml:space="preserve"> walks back with her. </w:t>
      </w:r>
      <w:r w:rsidR="001306BA" w:rsidRPr="00467ED6">
        <w:t>H</w:t>
      </w:r>
      <w:r w:rsidR="006A2AAE" w:rsidRPr="00467ED6">
        <w:t>e continues</w:t>
      </w:r>
      <w:r w:rsidR="009D7E02">
        <w:t xml:space="preserve"> Robert W. Chamber’s</w:t>
      </w:r>
      <w:r w:rsidR="006A2AAE" w:rsidRPr="00467ED6">
        <w:t xml:space="preserve"> </w:t>
      </w:r>
      <w:r w:rsidR="006A2AAE" w:rsidRPr="00467ED6">
        <w:rPr>
          <w:i/>
        </w:rPr>
        <w:t>The Danger Mark</w:t>
      </w:r>
      <w:r w:rsidR="006A2AAE" w:rsidRPr="00467ED6">
        <w:t xml:space="preserve"> in the evening</w:t>
      </w:r>
      <w:r w:rsidR="000A08C9" w:rsidRPr="00467ED6">
        <w:t xml:space="preserve"> and goes to bed late</w:t>
      </w:r>
      <w:r w:rsidR="006A2AAE" w:rsidRPr="00467ED6">
        <w:t>.</w:t>
      </w:r>
    </w:p>
    <w:p w14:paraId="152975DF" w14:textId="123ABCFA" w:rsidR="007F3D71" w:rsidRPr="00467ED6" w:rsidRDefault="000D3762" w:rsidP="007F3D71">
      <w:pPr>
        <w:ind w:left="1440" w:hanging="1440"/>
        <w:rPr>
          <w:b/>
        </w:rPr>
      </w:pPr>
      <w:r w:rsidRPr="00467ED6">
        <w:t>September 2</w:t>
      </w:r>
      <w:r w:rsidRPr="00467ED6">
        <w:tab/>
        <w:t xml:space="preserve">Saturday. </w:t>
      </w:r>
      <w:r w:rsidR="00721686" w:rsidRPr="00467ED6">
        <w:t xml:space="preserve">At breakfast </w:t>
      </w:r>
      <w:r w:rsidR="00803F0B" w:rsidRPr="00467ED6">
        <w:rPr>
          <w:u w:val="words"/>
        </w:rPr>
        <w:t>Jack</w:t>
      </w:r>
      <w:r w:rsidRPr="00467ED6">
        <w:t xml:space="preserve"> </w:t>
      </w:r>
      <w:r w:rsidR="00721686" w:rsidRPr="00467ED6">
        <w:t xml:space="preserve">announces Smudge’s </w:t>
      </w:r>
      <w:r w:rsidR="00C655D3">
        <w:t>(</w:t>
      </w:r>
      <w:r w:rsidR="00C655D3" w:rsidRPr="00467ED6">
        <w:t xml:space="preserve">Miss </w:t>
      </w:r>
      <w:r w:rsidR="000B57E8">
        <w:t>Wibelin</w:t>
      </w:r>
      <w:r w:rsidR="00C655D3">
        <w:t xml:space="preserve">) </w:t>
      </w:r>
      <w:r w:rsidR="00721686" w:rsidRPr="00467ED6">
        <w:t xml:space="preserve">success. He </w:t>
      </w:r>
      <w:r w:rsidRPr="00467ED6">
        <w:t>spends the morning at work in the dining room</w:t>
      </w:r>
      <w:r w:rsidR="00B43906" w:rsidRPr="00467ED6">
        <w:t xml:space="preserve"> writing about the idea of desert</w:t>
      </w:r>
      <w:r w:rsidRPr="00467ED6">
        <w:t>.</w:t>
      </w:r>
      <w:r w:rsidR="00627D6C" w:rsidRPr="00467ED6">
        <w:t xml:space="preserve"> He gets a letter from Baker whose aunt knows that Maisie’s interview with Iris de Villiers is just a way to get more students.</w:t>
      </w:r>
      <w:r w:rsidR="00E14708" w:rsidRPr="00467ED6">
        <w:t xml:space="preserve"> After lunch Smudge, </w:t>
      </w:r>
      <w:r w:rsidR="00DF085E" w:rsidRPr="00467ED6">
        <w:t>Andrée</w:t>
      </w:r>
      <w:r w:rsidR="00E14708" w:rsidRPr="00467ED6">
        <w:t>, and Jack go for a bike ride to Stanton St. John and Forest Hill. They come back for tea</w:t>
      </w:r>
      <w:r w:rsidR="002F56F6" w:rsidRPr="00467ED6">
        <w:t xml:space="preserve"> with </w:t>
      </w:r>
      <w:r w:rsidR="002F56F6" w:rsidRPr="00467ED6">
        <w:rPr>
          <w:spacing w:val="-2"/>
        </w:rPr>
        <w:t>Honor Turrell, Sheila and the two O’Malley girls</w:t>
      </w:r>
      <w:r w:rsidR="002F56F6" w:rsidRPr="00467ED6">
        <w:t>, besides the usual crowd.</w:t>
      </w:r>
      <w:r w:rsidR="00E14708" w:rsidRPr="00467ED6">
        <w:t xml:space="preserve"> </w:t>
      </w:r>
      <w:r w:rsidR="002F56F6" w:rsidRPr="00467ED6">
        <w:t>T</w:t>
      </w:r>
      <w:r w:rsidR="00E14708" w:rsidRPr="00467ED6">
        <w:t xml:space="preserve">hen </w:t>
      </w:r>
      <w:r w:rsidR="001306BA" w:rsidRPr="00467ED6">
        <w:t xml:space="preserve">Jack </w:t>
      </w:r>
      <w:r w:rsidR="00E14708" w:rsidRPr="00467ED6">
        <w:t xml:space="preserve">finishes </w:t>
      </w:r>
      <w:r w:rsidR="006A2AAE" w:rsidRPr="00467ED6">
        <w:rPr>
          <w:i/>
        </w:rPr>
        <w:t>T</w:t>
      </w:r>
      <w:r w:rsidR="00E14708" w:rsidRPr="00467ED6">
        <w:rPr>
          <w:i/>
        </w:rPr>
        <w:t>he</w:t>
      </w:r>
      <w:r w:rsidR="00E14708" w:rsidRPr="00467ED6">
        <w:t xml:space="preserve"> </w:t>
      </w:r>
      <w:r w:rsidR="00E14708" w:rsidRPr="00467ED6">
        <w:rPr>
          <w:i/>
        </w:rPr>
        <w:t>Danger Mark</w:t>
      </w:r>
      <w:r w:rsidR="00E14708" w:rsidRPr="00467ED6">
        <w:t xml:space="preserve">. Jack’s </w:t>
      </w:r>
      <w:r w:rsidR="00655330" w:rsidRPr="00467ED6">
        <w:t xml:space="preserve">heavy </w:t>
      </w:r>
      <w:r w:rsidR="00E14708" w:rsidRPr="00467ED6">
        <w:t>cold begins today.</w:t>
      </w:r>
    </w:p>
    <w:p w14:paraId="01762A50" w14:textId="5FA23157" w:rsidR="000D3762" w:rsidRPr="00467ED6" w:rsidRDefault="000D3762" w:rsidP="00825B33">
      <w:pPr>
        <w:tabs>
          <w:tab w:val="left" w:pos="450"/>
        </w:tabs>
        <w:ind w:left="1440" w:hanging="1440"/>
      </w:pPr>
      <w:r w:rsidRPr="00467ED6">
        <w:t>September 3</w:t>
      </w:r>
      <w:r w:rsidRPr="00467ED6">
        <w:tab/>
        <w:t xml:space="preserve">Sunday. </w:t>
      </w:r>
      <w:r w:rsidR="00F31C92" w:rsidRPr="00467ED6">
        <w:t xml:space="preserve">In the morning </w:t>
      </w:r>
      <w:r w:rsidR="00F31C92" w:rsidRPr="00467ED6">
        <w:rPr>
          <w:u w:val="single"/>
        </w:rPr>
        <w:t>Jack</w:t>
      </w:r>
      <w:r w:rsidR="00F31C92" w:rsidRPr="00467ED6">
        <w:t xml:space="preserve"> helps in the kitchen and reads Bradley. After lunch Maisie comes. </w:t>
      </w:r>
      <w:r w:rsidRPr="00467ED6">
        <w:t xml:space="preserve">They play croquet, Andrée and </w:t>
      </w:r>
      <w:r w:rsidR="00803F0B" w:rsidRPr="00467ED6">
        <w:t>Jack</w:t>
      </w:r>
      <w:r w:rsidRPr="00467ED6">
        <w:t xml:space="preserve"> against Maisie and Mr. </w:t>
      </w:r>
      <w:r w:rsidR="000B57E8">
        <w:t>Wibelin</w:t>
      </w:r>
      <w:r w:rsidR="00746FE0" w:rsidRPr="00467ED6">
        <w:t xml:space="preserve"> (Smudge’s brother)</w:t>
      </w:r>
      <w:r w:rsidRPr="00467ED6">
        <w:t xml:space="preserve">. After tea </w:t>
      </w:r>
      <w:r w:rsidR="00803F0B" w:rsidRPr="00467ED6">
        <w:t>Jack</w:t>
      </w:r>
      <w:r w:rsidRPr="00467ED6">
        <w:t xml:space="preserve"> goes out to deliver </w:t>
      </w:r>
      <w:r w:rsidR="00956507" w:rsidRPr="00467ED6">
        <w:t>a</w:t>
      </w:r>
      <w:r w:rsidRPr="00467ED6">
        <w:t xml:space="preserve"> message. He comes home in a state of agitation </w:t>
      </w:r>
      <w:r w:rsidR="00DF41F7" w:rsidRPr="00467ED6">
        <w:t>about how Maisie is being treated at home</w:t>
      </w:r>
      <w:r w:rsidR="00216B31" w:rsidRPr="00467ED6">
        <w:t>.</w:t>
      </w:r>
      <w:r w:rsidR="00DF41F7" w:rsidRPr="00467ED6">
        <w:t xml:space="preserve"> </w:t>
      </w:r>
      <w:r w:rsidR="00216B31" w:rsidRPr="00467ED6">
        <w:t xml:space="preserve">He </w:t>
      </w:r>
      <w:r w:rsidRPr="00467ED6">
        <w:t xml:space="preserve">has supper. Afterwards </w:t>
      </w:r>
      <w:r w:rsidR="00803F0B" w:rsidRPr="00467ED6">
        <w:t>Jack</w:t>
      </w:r>
      <w:r w:rsidRPr="00467ED6">
        <w:t xml:space="preserve"> helps to wash up and then reads two tales of Tolstoy, </w:t>
      </w:r>
      <w:r w:rsidRPr="00467ED6">
        <w:rPr>
          <w:i/>
        </w:rPr>
        <w:t xml:space="preserve">Where God is There is Love </w:t>
      </w:r>
      <w:r w:rsidRPr="00467ED6">
        <w:t xml:space="preserve">and </w:t>
      </w:r>
      <w:r w:rsidRPr="00467ED6">
        <w:rPr>
          <w:i/>
        </w:rPr>
        <w:t>The Godson</w:t>
      </w:r>
      <w:r w:rsidRPr="00467ED6">
        <w:t xml:space="preserve">. </w:t>
      </w:r>
      <w:r w:rsidR="00F84B9F" w:rsidRPr="00467ED6">
        <w:t xml:space="preserve">Maisie comes to the house at 11:30 p.m., leaving behind her abusive parents. </w:t>
      </w:r>
      <w:r w:rsidR="00803F0B" w:rsidRPr="00467ED6">
        <w:t>Jack</w:t>
      </w:r>
      <w:r w:rsidRPr="00467ED6">
        <w:t xml:space="preserve"> creeps down the road, finds lights still on, goes to the hall door with considerable caution and gets a note through the letter box</w:t>
      </w:r>
      <w:r w:rsidR="00E82F27" w:rsidRPr="00467ED6">
        <w:t xml:space="preserve"> at the house of Maisie’s parents</w:t>
      </w:r>
      <w:r w:rsidRPr="00467ED6">
        <w:t xml:space="preserve">. </w:t>
      </w:r>
      <w:r w:rsidR="00803F0B" w:rsidRPr="00467ED6">
        <w:t>Jack</w:t>
      </w:r>
      <w:r w:rsidRPr="00467ED6">
        <w:t xml:space="preserve"> comes down to Warneford R</w:t>
      </w:r>
      <w:r w:rsidR="00DA0CC4" w:rsidRPr="00467ED6">
        <w:t>oa</w:t>
      </w:r>
      <w:r w:rsidRPr="00467ED6">
        <w:t xml:space="preserve">d and lets himself in. </w:t>
      </w:r>
      <w:r w:rsidR="00803F0B" w:rsidRPr="00467ED6">
        <w:t>Jack</w:t>
      </w:r>
      <w:r w:rsidRPr="00467ED6">
        <w:t xml:space="preserve"> retires at 1:35 a.m. to sleep in his shirt.</w:t>
      </w:r>
    </w:p>
    <w:p w14:paraId="2D41E414" w14:textId="30EA7DFF" w:rsidR="000D3762" w:rsidRPr="00467ED6" w:rsidRDefault="000D3762" w:rsidP="00825B33">
      <w:pPr>
        <w:tabs>
          <w:tab w:val="left" w:pos="450"/>
        </w:tabs>
        <w:ind w:left="1440" w:hanging="1440"/>
      </w:pPr>
      <w:r w:rsidRPr="00467ED6">
        <w:t>September 4</w:t>
      </w:r>
      <w:r w:rsidRPr="00467ED6">
        <w:tab/>
        <w:t xml:space="preserve">Monday. </w:t>
      </w:r>
      <w:r w:rsidR="00FA6789" w:rsidRPr="00467ED6">
        <w:rPr>
          <w:u w:val="single"/>
        </w:rPr>
        <w:t>Jack</w:t>
      </w:r>
      <w:r w:rsidR="00FA6789" w:rsidRPr="00467ED6">
        <w:t xml:space="preserve"> gets up at 7:45 with a </w:t>
      </w:r>
      <w:r w:rsidR="00194EA4" w:rsidRPr="00467ED6">
        <w:t xml:space="preserve">heavy </w:t>
      </w:r>
      <w:r w:rsidR="00FA6789" w:rsidRPr="00467ED6">
        <w:t xml:space="preserve">cold. He walks to Hillsboro. </w:t>
      </w:r>
      <w:r w:rsidR="00A53F5E" w:rsidRPr="00467ED6">
        <w:t xml:space="preserve">Maisie leaves early for London, they have breakfast, and </w:t>
      </w:r>
      <w:r w:rsidR="00803F0B" w:rsidRPr="00467ED6">
        <w:t>Jack</w:t>
      </w:r>
      <w:r w:rsidR="00A53F5E" w:rsidRPr="00467ED6">
        <w:t xml:space="preserve"> shaves in Mrs. Moore’s room. </w:t>
      </w:r>
      <w:r w:rsidR="00803F0B" w:rsidRPr="00467ED6">
        <w:t>Jack</w:t>
      </w:r>
      <w:r w:rsidRPr="00467ED6">
        <w:t xml:space="preserve"> </w:t>
      </w:r>
      <w:r w:rsidR="006E53C3" w:rsidRPr="00467ED6">
        <w:t>buses</w:t>
      </w:r>
      <w:r w:rsidRPr="00467ED6">
        <w:t xml:space="preserve"> into town and calls on Walsh the solicitor</w:t>
      </w:r>
      <w:r w:rsidR="0049683A" w:rsidRPr="00467ED6">
        <w:t xml:space="preserve"> to talk about Maisie</w:t>
      </w:r>
      <w:r w:rsidRPr="00467ED6">
        <w:t xml:space="preserve">. </w:t>
      </w:r>
      <w:r w:rsidR="00E648F6" w:rsidRPr="00467ED6">
        <w:t xml:space="preserve">He returns, gets down their trunks, and starts packing. Smudge’s brother comes to tea. </w:t>
      </w:r>
      <w:r w:rsidR="00404F16" w:rsidRPr="00467ED6">
        <w:t xml:space="preserve">Later, at the end of Gipsy Lane </w:t>
      </w:r>
      <w:r w:rsidR="00803F0B" w:rsidRPr="00467ED6">
        <w:t>Jack</w:t>
      </w:r>
      <w:r w:rsidR="00404F16" w:rsidRPr="00467ED6">
        <w:t xml:space="preserve"> meets Smudge</w:t>
      </w:r>
      <w:r w:rsidR="00C655D3">
        <w:t xml:space="preserve"> (</w:t>
      </w:r>
      <w:r w:rsidR="00C655D3" w:rsidRPr="00467ED6">
        <w:t xml:space="preserve">Miss </w:t>
      </w:r>
      <w:r w:rsidR="000B57E8">
        <w:t>Wibelin</w:t>
      </w:r>
      <w:r w:rsidR="00C655D3">
        <w:t>)</w:t>
      </w:r>
      <w:r w:rsidR="00404F16" w:rsidRPr="00467ED6">
        <w:t xml:space="preserve">, who is going to sleep </w:t>
      </w:r>
      <w:r w:rsidR="00DE2833" w:rsidRPr="00467ED6">
        <w:t xml:space="preserve">at </w:t>
      </w:r>
      <w:r w:rsidR="00404F16" w:rsidRPr="00467ED6">
        <w:t>Maisie</w:t>
      </w:r>
      <w:r w:rsidR="00DE2833" w:rsidRPr="00467ED6">
        <w:t>’s place</w:t>
      </w:r>
      <w:r w:rsidR="00404F16" w:rsidRPr="00467ED6">
        <w:t xml:space="preserve"> at Warneford Road. </w:t>
      </w:r>
      <w:r w:rsidR="00E648F6" w:rsidRPr="00467ED6">
        <w:t xml:space="preserve">They have supper. </w:t>
      </w:r>
      <w:r w:rsidR="00803F0B" w:rsidRPr="00467ED6">
        <w:t>Jack</w:t>
      </w:r>
      <w:r w:rsidR="00404F16" w:rsidRPr="00467ED6">
        <w:t xml:space="preserve"> sees her back as far as the lamp posts. </w:t>
      </w:r>
      <w:r w:rsidR="00803F0B" w:rsidRPr="00467ED6">
        <w:t>Jack</w:t>
      </w:r>
      <w:r w:rsidRPr="00467ED6">
        <w:t xml:space="preserve"> has one of the worst colds he</w:t>
      </w:r>
      <w:r w:rsidR="00563C46">
        <w:t xml:space="preserve"> ha</w:t>
      </w:r>
      <w:r w:rsidRPr="00467ED6">
        <w:t>s ever had.</w:t>
      </w:r>
    </w:p>
    <w:p w14:paraId="53D7A2C4" w14:textId="11CBBBAE" w:rsidR="000D3762" w:rsidRPr="00467ED6" w:rsidRDefault="000D3762" w:rsidP="00825B33">
      <w:pPr>
        <w:tabs>
          <w:tab w:val="left" w:pos="450"/>
        </w:tabs>
        <w:ind w:left="1440" w:hanging="1440"/>
      </w:pPr>
      <w:r w:rsidRPr="00467ED6">
        <w:t>Septemb</w:t>
      </w:r>
      <w:r w:rsidR="00A132C2" w:rsidRPr="00467ED6">
        <w:t>er 5</w:t>
      </w:r>
      <w:r w:rsidR="00A132C2" w:rsidRPr="00467ED6">
        <w:tab/>
        <w:t xml:space="preserve">Monday. </w:t>
      </w:r>
      <w:r w:rsidR="00803F0B" w:rsidRPr="00467ED6">
        <w:rPr>
          <w:u w:val="words"/>
        </w:rPr>
        <w:t>Jack</w:t>
      </w:r>
      <w:r w:rsidR="00A132C2" w:rsidRPr="00467ED6">
        <w:t xml:space="preserve"> and the Moore</w:t>
      </w:r>
      <w:r w:rsidRPr="00467ED6">
        <w:t>s move back to 28 Warneford Road</w:t>
      </w:r>
      <w:r w:rsidR="007250BA" w:rsidRPr="00467ED6">
        <w:t xml:space="preserve"> from 58 Windmill Road</w:t>
      </w:r>
      <w:r w:rsidR="001306BA" w:rsidRPr="00467ED6">
        <w:t>, both of them east of the Oxford Botanic Garden, but Warneford Road about a mile-and-a-half closer</w:t>
      </w:r>
      <w:r w:rsidRPr="00467ED6">
        <w:t xml:space="preserve">. </w:t>
      </w:r>
      <w:r w:rsidR="00803F0B" w:rsidRPr="00467ED6">
        <w:t>Jack</w:t>
      </w:r>
      <w:r w:rsidRPr="00467ED6">
        <w:t xml:space="preserve"> and company pack all day. </w:t>
      </w:r>
      <w:r w:rsidR="009336C0" w:rsidRPr="00467ED6">
        <w:t>After lunch Maureen goes to meet Grace King, and t</w:t>
      </w:r>
      <w:r w:rsidRPr="00467ED6">
        <w:t>hey get down to Warneford R</w:t>
      </w:r>
      <w:r w:rsidR="00B03905" w:rsidRPr="00467ED6">
        <w:t>oa</w:t>
      </w:r>
      <w:r w:rsidRPr="00467ED6">
        <w:t xml:space="preserve">d at about 5:00. Mrs. Moore and Maisie do most of the work upstairs while </w:t>
      </w:r>
      <w:r w:rsidR="00803F0B" w:rsidRPr="00467ED6">
        <w:t>Jack</w:t>
      </w:r>
      <w:r w:rsidRPr="00467ED6">
        <w:t xml:space="preserve"> works</w:t>
      </w:r>
      <w:r w:rsidR="00484123" w:rsidRPr="00467ED6">
        <w:t xml:space="preserve"> downstairs</w:t>
      </w:r>
      <w:r w:rsidRPr="00467ED6">
        <w:t xml:space="preserve">. </w:t>
      </w:r>
      <w:r w:rsidR="00803F0B" w:rsidRPr="00467ED6">
        <w:t>Jack</w:t>
      </w:r>
      <w:r w:rsidRPr="00467ED6">
        <w:t xml:space="preserve"> goes twice to the pub to get brandy.</w:t>
      </w:r>
      <w:r w:rsidR="00FA6789" w:rsidRPr="00467ED6">
        <w:t xml:space="preserve"> They get supper and arrange beds with Smudge and Grace in the back room, Ivy with Mrs. Moore, and Maisie on the sofa in the dining room. </w:t>
      </w:r>
      <w:r w:rsidR="002B5B19" w:rsidRPr="00467ED6">
        <w:t xml:space="preserve">After supper </w:t>
      </w:r>
      <w:r w:rsidR="00FA6789" w:rsidRPr="00467ED6">
        <w:t>Jack washes up and takes Maureen to the Gonners. He gets back and finally gets to bed.</w:t>
      </w:r>
    </w:p>
    <w:p w14:paraId="128C13D5" w14:textId="6CB91A7B" w:rsidR="000D3762" w:rsidRPr="00467ED6" w:rsidRDefault="000D3762" w:rsidP="00825B33">
      <w:pPr>
        <w:tabs>
          <w:tab w:val="left" w:pos="450"/>
        </w:tabs>
        <w:ind w:left="1440" w:hanging="1440"/>
      </w:pPr>
      <w:r w:rsidRPr="00467ED6">
        <w:t>September 6</w:t>
      </w:r>
      <w:r w:rsidRPr="00467ED6">
        <w:tab/>
        <w:t xml:space="preserve">Wednesday. In the morning mail Ivy gets a letter from her fiancé saying that he is arriving at Carfax at 9:30 </w:t>
      </w:r>
      <w:r w:rsidR="00384D14" w:rsidRPr="00467ED6">
        <w:t xml:space="preserve">a.m. </w:t>
      </w:r>
      <w:r w:rsidRPr="00467ED6">
        <w:t xml:space="preserve">and asking her to meet him. </w:t>
      </w:r>
      <w:r w:rsidR="00803F0B" w:rsidRPr="00467ED6">
        <w:rPr>
          <w:u w:val="words"/>
        </w:rPr>
        <w:t>Jack</w:t>
      </w:r>
      <w:r w:rsidRPr="00467ED6">
        <w:t xml:space="preserve"> rushes into town</w:t>
      </w:r>
      <w:r w:rsidR="00856911" w:rsidRPr="00467ED6">
        <w:t xml:space="preserve"> to Carfax</w:t>
      </w:r>
      <w:r w:rsidR="00AB4951" w:rsidRPr="00467ED6">
        <w:t>,</w:t>
      </w:r>
      <w:r w:rsidRPr="00467ED6">
        <w:t xml:space="preserve"> </w:t>
      </w:r>
      <w:r w:rsidR="00D050C9" w:rsidRPr="00467ED6">
        <w:t>but he brings Ivy to the house</w:t>
      </w:r>
      <w:r w:rsidRPr="00467ED6">
        <w:t xml:space="preserve">. </w:t>
      </w:r>
      <w:r w:rsidR="00D050C9" w:rsidRPr="00467ED6">
        <w:t xml:space="preserve">Jack tries unsuccessfully to have breakfast, but he and Maureen must accompany Smudge to the station and come back. He then takes Grace to Oxford and shows her Christ Church, Merton, Univ., and Magdalen. </w:t>
      </w:r>
      <w:r w:rsidRPr="00467ED6">
        <w:t>In the afternoon</w:t>
      </w:r>
      <w:r w:rsidR="008F7DFD" w:rsidRPr="00467ED6">
        <w:t>, still carrying a cold,</w:t>
      </w:r>
      <w:r w:rsidRPr="00467ED6">
        <w:t xml:space="preserve"> </w:t>
      </w:r>
      <w:r w:rsidR="00AB4951" w:rsidRPr="00467ED6">
        <w:t xml:space="preserve">Jack </w:t>
      </w:r>
      <w:r w:rsidRPr="00467ED6">
        <w:t>sits in his own room and writes in his diary.</w:t>
      </w:r>
    </w:p>
    <w:p w14:paraId="22E18D46" w14:textId="5D31DD3F" w:rsidR="000D3762" w:rsidRPr="00467ED6" w:rsidRDefault="000D3762" w:rsidP="00825B33">
      <w:pPr>
        <w:tabs>
          <w:tab w:val="left" w:pos="450"/>
        </w:tabs>
        <w:ind w:left="1440" w:hanging="1440"/>
      </w:pPr>
      <w:r w:rsidRPr="00467ED6">
        <w:t>September 7</w:t>
      </w:r>
      <w:r w:rsidRPr="00467ED6">
        <w:tab/>
        <w:t xml:space="preserve">Thursday. </w:t>
      </w:r>
      <w:r w:rsidR="00D050C9" w:rsidRPr="00467ED6">
        <w:t xml:space="preserve">After breakfast </w:t>
      </w:r>
      <w:r w:rsidR="00D050C9" w:rsidRPr="00467ED6">
        <w:rPr>
          <w:u w:val="single"/>
        </w:rPr>
        <w:t>Jack</w:t>
      </w:r>
      <w:r w:rsidR="00D050C9" w:rsidRPr="00467ED6">
        <w:t xml:space="preserve"> goes into town </w:t>
      </w:r>
      <w:r w:rsidR="00316569" w:rsidRPr="00467ED6">
        <w:t xml:space="preserve">with Grace </w:t>
      </w:r>
      <w:r w:rsidR="00D050C9" w:rsidRPr="00467ED6">
        <w:t xml:space="preserve">and sees more sights. </w:t>
      </w:r>
      <w:r w:rsidRPr="00467ED6">
        <w:t xml:space="preserve">In the afternoon </w:t>
      </w:r>
      <w:r w:rsidR="00803F0B" w:rsidRPr="00467ED6">
        <w:t>Jack</w:t>
      </w:r>
      <w:r w:rsidRPr="00467ED6">
        <w:t xml:space="preserve"> tries to work but ends by lying on his bed</w:t>
      </w:r>
      <w:r w:rsidR="00D050C9" w:rsidRPr="00467ED6">
        <w:t xml:space="preserve"> due to a fever</w:t>
      </w:r>
      <w:r w:rsidRPr="00467ED6">
        <w:t xml:space="preserve">. A letter comes from the solicitor Walsh saying the Commander </w:t>
      </w:r>
      <w:r w:rsidR="0057735D" w:rsidRPr="00467ED6">
        <w:t xml:space="preserve">(Maisie’s father) </w:t>
      </w:r>
      <w:r w:rsidRPr="00467ED6">
        <w:t xml:space="preserve">has asked for Maisie’s address. </w:t>
      </w:r>
      <w:r w:rsidR="009E20AC" w:rsidRPr="00467ED6">
        <w:t xml:space="preserve">He goes </w:t>
      </w:r>
      <w:r w:rsidRPr="00467ED6">
        <w:t>to bed</w:t>
      </w:r>
      <w:r w:rsidR="009E20AC" w:rsidRPr="00467ED6">
        <w:t xml:space="preserve"> early</w:t>
      </w:r>
      <w:r w:rsidRPr="00467ED6">
        <w:t>.</w:t>
      </w:r>
    </w:p>
    <w:p w14:paraId="41F5876D" w14:textId="4039608C" w:rsidR="000D3762" w:rsidRPr="00467ED6" w:rsidRDefault="000D3762" w:rsidP="00825B33">
      <w:pPr>
        <w:tabs>
          <w:tab w:val="left" w:pos="450"/>
        </w:tabs>
        <w:ind w:left="1440" w:hanging="1440"/>
      </w:pPr>
      <w:r w:rsidRPr="00467ED6">
        <w:t>September 8</w:t>
      </w:r>
      <w:r w:rsidRPr="00467ED6">
        <w:tab/>
        <w:t xml:space="preserve">Friday. </w:t>
      </w:r>
      <w:r w:rsidR="00803F0B" w:rsidRPr="00467ED6">
        <w:rPr>
          <w:u w:val="words"/>
        </w:rPr>
        <w:t>Jack</w:t>
      </w:r>
      <w:r w:rsidRPr="00467ED6">
        <w:t xml:space="preserve"> stays in bed until teatime. </w:t>
      </w:r>
      <w:r w:rsidR="00803F0B" w:rsidRPr="00467ED6">
        <w:t>Jack</w:t>
      </w:r>
      <w:r w:rsidRPr="00467ED6">
        <w:t xml:space="preserve"> begins reading the </w:t>
      </w:r>
      <w:r w:rsidRPr="00467ED6">
        <w:rPr>
          <w:i/>
        </w:rPr>
        <w:t>Odyssey</w:t>
      </w:r>
      <w:r w:rsidRPr="00467ED6">
        <w:t>,</w:t>
      </w:r>
      <w:r w:rsidRPr="00467ED6">
        <w:rPr>
          <w:i/>
        </w:rPr>
        <w:t xml:space="preserve"> </w:t>
      </w:r>
      <w:r w:rsidRPr="00467ED6">
        <w:t xml:space="preserve">Book V through to the middle of Book VIII. </w:t>
      </w:r>
      <w:r w:rsidR="0063685F" w:rsidRPr="00467ED6">
        <w:t xml:space="preserve">His </w:t>
      </w:r>
      <w:r w:rsidRPr="00467ED6">
        <w:t>cold is still bad.</w:t>
      </w:r>
    </w:p>
    <w:p w14:paraId="03594801" w14:textId="77777777" w:rsidR="000D3762" w:rsidRPr="00467ED6" w:rsidRDefault="000D3762" w:rsidP="00825B33">
      <w:pPr>
        <w:tabs>
          <w:tab w:val="left" w:pos="450"/>
        </w:tabs>
        <w:ind w:left="1440" w:hanging="1440"/>
      </w:pPr>
      <w:r w:rsidRPr="00467ED6">
        <w:t>September 9-</w:t>
      </w:r>
      <w:r w:rsidR="007716E3" w:rsidRPr="00467ED6">
        <w:t>11</w:t>
      </w:r>
      <w:r w:rsidRPr="00467ED6">
        <w:t xml:space="preserve"> Saturday-</w:t>
      </w:r>
      <w:r w:rsidR="007716E3" w:rsidRPr="00467ED6">
        <w:t>Mon</w:t>
      </w:r>
      <w:r w:rsidRPr="00467ED6">
        <w:t>day. Between Friday</w:t>
      </w:r>
      <w:r w:rsidR="007716E3" w:rsidRPr="00467ED6">
        <w:t>,</w:t>
      </w:r>
      <w:r w:rsidRPr="00467ED6">
        <w:t xml:space="preserve"> September 8</w:t>
      </w:r>
      <w:r w:rsidR="007716E3" w:rsidRPr="00467ED6">
        <w:t>,</w:t>
      </w:r>
      <w:r w:rsidRPr="00467ED6">
        <w:t xml:space="preserve"> and Monday</w:t>
      </w:r>
      <w:r w:rsidR="007716E3" w:rsidRPr="00467ED6">
        <w:t>,</w:t>
      </w:r>
      <w:r w:rsidRPr="00467ED6">
        <w:t xml:space="preserve"> September 11, </w:t>
      </w:r>
      <w:r w:rsidR="00074924" w:rsidRPr="00467ED6">
        <w:t xml:space="preserve">the latter </w:t>
      </w:r>
      <w:r w:rsidRPr="00467ED6">
        <w:t xml:space="preserve">the date of </w:t>
      </w:r>
      <w:r w:rsidR="00803F0B" w:rsidRPr="00467ED6">
        <w:rPr>
          <w:u w:val="single"/>
        </w:rPr>
        <w:t>Jack</w:t>
      </w:r>
      <w:r w:rsidRPr="00467ED6">
        <w:rPr>
          <w:u w:val="single"/>
        </w:rPr>
        <w:t>’s</w:t>
      </w:r>
      <w:r w:rsidRPr="00467ED6">
        <w:t xml:space="preserve"> departure for Ireland, the only important event is an interview between Mrs. Moore, Ivy, and </w:t>
      </w:r>
      <w:r w:rsidR="00803F0B" w:rsidRPr="00467ED6">
        <w:t>Jack</w:t>
      </w:r>
      <w:r w:rsidRPr="00467ED6">
        <w:t>.</w:t>
      </w:r>
    </w:p>
    <w:p w14:paraId="132BF4F4"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Jack</w:t>
      </w:r>
      <w:r w:rsidRPr="00467ED6">
        <w:t xml:space="preserve"> travels to Belfast by </w:t>
      </w:r>
      <w:r w:rsidR="007111FE" w:rsidRPr="00467ED6">
        <w:t xml:space="preserve">way of </w:t>
      </w:r>
      <w:r w:rsidR="00DA1F88" w:rsidRPr="00467ED6">
        <w:t>Liverpool.</w:t>
      </w:r>
    </w:p>
    <w:p w14:paraId="1860FD06" w14:textId="21B97365" w:rsidR="0057735D" w:rsidRPr="00467ED6" w:rsidRDefault="0057735D" w:rsidP="00825B33">
      <w:pPr>
        <w:tabs>
          <w:tab w:val="left" w:pos="450"/>
        </w:tabs>
        <w:ind w:left="1440" w:hanging="1440"/>
      </w:pPr>
      <w:r w:rsidRPr="00467ED6">
        <w:t>September 12</w:t>
      </w:r>
      <w:r w:rsidRPr="00467ED6">
        <w:tab/>
        <w:t xml:space="preserve">Tuesday. </w:t>
      </w:r>
      <w:r w:rsidRPr="00467ED6">
        <w:rPr>
          <w:u w:val="single"/>
        </w:rPr>
        <w:t>Jack</w:t>
      </w:r>
      <w:r w:rsidRPr="00467ED6">
        <w:t xml:space="preserve"> arrives in Belfast.</w:t>
      </w:r>
      <w:r w:rsidR="00DA1F88" w:rsidRPr="00467ED6">
        <w:t xml:space="preserve"> </w:t>
      </w:r>
      <w:r w:rsidR="00DA1F88" w:rsidRPr="00467ED6">
        <w:rPr>
          <w:u w:val="words"/>
        </w:rPr>
        <w:t>Warren</w:t>
      </w:r>
      <w:r w:rsidR="00DA1F88" w:rsidRPr="00467ED6">
        <w:t xml:space="preserve"> and Jack do a lot of motorbiking during this vacation. </w:t>
      </w:r>
      <w:r w:rsidR="00F50AD7" w:rsidRPr="00467ED6">
        <w:t xml:space="preserve">On various days </w:t>
      </w:r>
      <w:r w:rsidR="00660FF6" w:rsidRPr="00467ED6">
        <w:t>t</w:t>
      </w:r>
      <w:r w:rsidR="00DA1F88" w:rsidRPr="00467ED6">
        <w:t xml:space="preserve">hey bike to Holywood, usually for a drink in the Central Hotel, Island Magee, Newcastle, and Brown’s Bay, where one day they lunch with Kelsie and Gundred at Kelsie’s hut. Jack reads Galsworthy’s </w:t>
      </w:r>
      <w:r w:rsidR="00DA1F88" w:rsidRPr="00467ED6">
        <w:rPr>
          <w:i/>
        </w:rPr>
        <w:t>Forsyte Saga</w:t>
      </w:r>
      <w:r w:rsidR="00DA1F88" w:rsidRPr="00467ED6">
        <w:t xml:space="preserve">. Jack also reads the greater part of James Stephens’ </w:t>
      </w:r>
      <w:r w:rsidR="00DA1F88" w:rsidRPr="00467ED6">
        <w:rPr>
          <w:i/>
        </w:rPr>
        <w:t>Irish Fairy Tales</w:t>
      </w:r>
      <w:r w:rsidR="00DA1F88" w:rsidRPr="00467ED6">
        <w:t>. Warren rigs up the croquet lawn, and Warren and Jack play some croquet. Their father Albert also plays some. In the evening Warren and Jack often play chess. Jack sees Arthur frequently</w:t>
      </w:r>
      <w:r w:rsidR="00710917" w:rsidRPr="00467ED6">
        <w:t>, but they have nothing to say to one another</w:t>
      </w:r>
      <w:r w:rsidR="00DA1F88" w:rsidRPr="00467ED6">
        <w:t>. Jack works on his dissertation nearly every day and finishes it. During the days between September 11 and 21, Jack and Warren take three trips on the Daudel, once to Newcastle for lunch at the Slieve Donard during which Warren introduces Jack to the chapter houses at Piketown near Downpatrick and another when they take tea to Island Magee and see the excavations. The third trip happens on September 19.</w:t>
      </w:r>
    </w:p>
    <w:p w14:paraId="5BD7947D" w14:textId="77777777" w:rsidR="00A43A9B" w:rsidRPr="00467ED6" w:rsidRDefault="00A43A9B" w:rsidP="00825B33">
      <w:pPr>
        <w:tabs>
          <w:tab w:val="left" w:pos="450"/>
        </w:tabs>
        <w:ind w:left="1440" w:hanging="1440"/>
      </w:pPr>
      <w:r w:rsidRPr="00467ED6">
        <w:t>September 19</w:t>
      </w:r>
      <w:r w:rsidRPr="00467ED6">
        <w:tab/>
        <w:t xml:space="preserve">Tuesday. </w:t>
      </w:r>
      <w:r w:rsidRPr="00467ED6">
        <w:rPr>
          <w:u w:val="single"/>
        </w:rPr>
        <w:t>Warren</w:t>
      </w:r>
      <w:r w:rsidRPr="00467ED6">
        <w:t xml:space="preserve"> and </w:t>
      </w:r>
      <w:r w:rsidRPr="00467ED6">
        <w:rPr>
          <w:u w:val="single"/>
        </w:rPr>
        <w:t>Jack</w:t>
      </w:r>
      <w:r w:rsidRPr="00467ED6">
        <w:t xml:space="preserve"> take an excursion on Warren’s Daudel, their third trip, during which they go down to Island Magee for lunch at the hut with Kelsie and Gundred.</w:t>
      </w:r>
    </w:p>
    <w:p w14:paraId="786859EC" w14:textId="77777777" w:rsidR="000D3762" w:rsidRPr="00467ED6" w:rsidRDefault="000D3762" w:rsidP="00825B33">
      <w:pPr>
        <w:tabs>
          <w:tab w:val="left" w:pos="450"/>
        </w:tabs>
        <w:ind w:left="1440" w:hanging="1440"/>
      </w:pPr>
      <w:r w:rsidRPr="00467ED6">
        <w:t>September 21</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take a new route and cross to England </w:t>
      </w:r>
      <w:r w:rsidR="002B128F" w:rsidRPr="00467ED6">
        <w:t xml:space="preserve">by way of </w:t>
      </w:r>
      <w:r w:rsidRPr="00467ED6">
        <w:t>Heysham</w:t>
      </w:r>
      <w:r w:rsidR="005E5740" w:rsidRPr="00467ED6">
        <w:t>, seventy miles north of Liverpool,</w:t>
      </w:r>
      <w:r w:rsidRPr="00467ED6">
        <w:t xml:space="preserve"> rather than </w:t>
      </w:r>
      <w:r w:rsidR="00BE6F82" w:rsidRPr="00467ED6">
        <w:t>by way of</w:t>
      </w:r>
      <w:r w:rsidRPr="00467ED6">
        <w:t xml:space="preserve"> Liverpool or Fleetwood. They start early, catching the 5:45 a.m. boat train from Heysham. </w:t>
      </w:r>
      <w:r w:rsidR="00B21E69" w:rsidRPr="00467ED6">
        <w:t>After crossing, they take a train</w:t>
      </w:r>
      <w:r w:rsidR="00E325BD" w:rsidRPr="00467ED6">
        <w:t>, the London Express,</w:t>
      </w:r>
      <w:r w:rsidR="00B21E69" w:rsidRPr="00467ED6">
        <w:t xml:space="preserve"> to London. </w:t>
      </w:r>
      <w:r w:rsidRPr="00467ED6">
        <w:t xml:space="preserve">They have breakfast </w:t>
      </w:r>
      <w:r w:rsidR="00E325BD" w:rsidRPr="00467ED6">
        <w:t xml:space="preserve">at 8:00 </w:t>
      </w:r>
      <w:r w:rsidRPr="00467ED6">
        <w:t>on the train at Leeds and later a morning drink</w:t>
      </w:r>
      <w:r w:rsidR="00E325BD" w:rsidRPr="00467ED6">
        <w:t xml:space="preserve"> at 11:30</w:t>
      </w:r>
      <w:r w:rsidRPr="00467ED6">
        <w:t xml:space="preserve">. </w:t>
      </w:r>
      <w:r w:rsidR="00E325BD" w:rsidRPr="00467ED6">
        <w:t xml:space="preserve">They arrive at St. Pancras at 12:15 and take a taxi to Euston where Warren books a room while Jack goes to get theater tickets at Karraway’s. Jack gets these tickets, speaks to Baker’s aunts, and then leaves to rejoin Warren. Jack gets back at about 12:45, and they have lunch. </w:t>
      </w:r>
      <w:r w:rsidR="00803F0B" w:rsidRPr="00467ED6">
        <w:t>Jack</w:t>
      </w:r>
      <w:r w:rsidRPr="00467ED6">
        <w:t xml:space="preserve"> is reading </w:t>
      </w:r>
      <w:r w:rsidR="005F46D0" w:rsidRPr="00467ED6">
        <w:t>H.</w:t>
      </w:r>
      <w:r w:rsidR="008F712D" w:rsidRPr="00467ED6">
        <w:t xml:space="preserve"> </w:t>
      </w:r>
      <w:r w:rsidR="005F46D0" w:rsidRPr="00467ED6">
        <w:t>G.</w:t>
      </w:r>
      <w:r w:rsidR="00F21864" w:rsidRPr="00467ED6">
        <w:t xml:space="preserve"> Well</w:t>
      </w:r>
      <w:r w:rsidRPr="00467ED6">
        <w:t>s</w:t>
      </w:r>
      <w:r w:rsidR="00F21864" w:rsidRPr="00467ED6">
        <w:t>’</w:t>
      </w:r>
      <w:r w:rsidRPr="00467ED6">
        <w:t xml:space="preserve"> </w:t>
      </w:r>
      <w:r w:rsidRPr="00467ED6">
        <w:rPr>
          <w:i/>
        </w:rPr>
        <w:t>Modern Utopia</w:t>
      </w:r>
      <w:r w:rsidRPr="00467ED6">
        <w:t>. After lunching at the Euston Hotel, they drive to the theater.</w:t>
      </w:r>
      <w:r w:rsidR="002C3F29" w:rsidRPr="00467ED6">
        <w:t xml:space="preserve"> </w:t>
      </w:r>
      <w:r w:rsidRPr="00467ED6">
        <w:t xml:space="preserve">They see Galsworthy’s </w:t>
      </w:r>
      <w:r w:rsidRPr="00467ED6">
        <w:rPr>
          <w:i/>
        </w:rPr>
        <w:t xml:space="preserve">Loyalties </w:t>
      </w:r>
      <w:r w:rsidR="002C3F29" w:rsidRPr="00467ED6">
        <w:t>at the St. Martin</w:t>
      </w:r>
      <w:r w:rsidR="004F6385" w:rsidRPr="00467ED6">
        <w:t>’</w:t>
      </w:r>
      <w:r w:rsidR="002C3F29" w:rsidRPr="00467ED6">
        <w:t>s Theatre on West Street in London</w:t>
      </w:r>
      <w:r w:rsidR="004E7594" w:rsidRPr="00467ED6">
        <w:t>,</w:t>
      </w:r>
      <w:r w:rsidR="002C3F29" w:rsidRPr="00467ED6">
        <w:t xml:space="preserve"> </w:t>
      </w:r>
      <w:r w:rsidR="004E7594" w:rsidRPr="00467ED6">
        <w:t xml:space="preserve">which is preceded by </w:t>
      </w:r>
      <w:r w:rsidR="00DC431D" w:rsidRPr="00467ED6">
        <w:t xml:space="preserve">the first act of </w:t>
      </w:r>
      <w:r w:rsidR="006F0A46" w:rsidRPr="00467ED6">
        <w:t xml:space="preserve">James </w:t>
      </w:r>
      <w:r w:rsidRPr="00467ED6">
        <w:t xml:space="preserve">Barrie’s </w:t>
      </w:r>
      <w:r w:rsidRPr="00467ED6">
        <w:rPr>
          <w:i/>
        </w:rPr>
        <w:t>Shall We Join the Ladies</w:t>
      </w:r>
      <w:r w:rsidRPr="00467ED6">
        <w:t>?</w:t>
      </w:r>
      <w:r w:rsidRPr="00467ED6">
        <w:rPr>
          <w:i/>
        </w:rPr>
        <w:t xml:space="preserve"> </w:t>
      </w:r>
      <w:r w:rsidRPr="00467ED6">
        <w:t xml:space="preserve">From the St. Martin’s </w:t>
      </w:r>
      <w:r w:rsidR="00322C46" w:rsidRPr="00467ED6">
        <w:t xml:space="preserve">Theatre </w:t>
      </w:r>
      <w:r w:rsidRPr="00467ED6">
        <w:t xml:space="preserve">they return </w:t>
      </w:r>
      <w:r w:rsidR="00BE6F82" w:rsidRPr="00467ED6">
        <w:t>by way of</w:t>
      </w:r>
      <w:r w:rsidR="00DC431D" w:rsidRPr="00467ED6">
        <w:t xml:space="preserve"> </w:t>
      </w:r>
      <w:r w:rsidR="0065234A" w:rsidRPr="00467ED6">
        <w:t xml:space="preserve">the </w:t>
      </w:r>
      <w:r w:rsidR="00DC431D" w:rsidRPr="00467ED6">
        <w:t xml:space="preserve">Tube </w:t>
      </w:r>
      <w:r w:rsidRPr="00467ED6">
        <w:t xml:space="preserve">to have a whiskey at Euston, </w:t>
      </w:r>
      <w:r w:rsidR="00DC431D" w:rsidRPr="00467ED6">
        <w:t xml:space="preserve">collect Jack’s bag, </w:t>
      </w:r>
      <w:r w:rsidRPr="00467ED6">
        <w:t xml:space="preserve">and from there they </w:t>
      </w:r>
      <w:r w:rsidR="00DC431D" w:rsidRPr="00467ED6">
        <w:t xml:space="preserve">take a taxi </w:t>
      </w:r>
      <w:r w:rsidRPr="00467ED6">
        <w:t>to Paddington</w:t>
      </w:r>
      <w:r w:rsidR="000A418E" w:rsidRPr="00467ED6">
        <w:t>,</w:t>
      </w:r>
      <w:r w:rsidRPr="00467ED6">
        <w:t xml:space="preserve"> </w:t>
      </w:r>
      <w:r w:rsidR="002C3F29" w:rsidRPr="00467ED6">
        <w:t>w</w:t>
      </w:r>
      <w:r w:rsidRPr="00467ED6">
        <w:t>here War</w:t>
      </w:r>
      <w:r w:rsidR="001F1700" w:rsidRPr="00467ED6">
        <w:t>ren</w:t>
      </w:r>
      <w:r w:rsidRPr="00467ED6">
        <w:t xml:space="preserve"> sees off </w:t>
      </w:r>
      <w:r w:rsidR="00803F0B" w:rsidRPr="00467ED6">
        <w:t>Jack</w:t>
      </w:r>
      <w:r w:rsidR="00DC431D" w:rsidRPr="00467ED6">
        <w:t xml:space="preserve"> after getting Jack whiskey and soda and sandwiches in the refreshment room. Although the train </w:t>
      </w:r>
      <w:r w:rsidR="00F65EF3" w:rsidRPr="00467ED6">
        <w:t>is crowded, he manages</w:t>
      </w:r>
      <w:r w:rsidR="00DC431D" w:rsidRPr="00467ED6">
        <w:t xml:space="preserve"> to get a corner seat on the train to Oxford and so they part at 6:55 p.m.</w:t>
      </w:r>
      <w:r w:rsidR="00DC431D" w:rsidRPr="00467ED6">
        <w:rPr>
          <w:b/>
        </w:rPr>
        <w:t xml:space="preserve"> </w:t>
      </w:r>
      <w:r w:rsidR="00803F0B" w:rsidRPr="00467ED6">
        <w:t>Jack</w:t>
      </w:r>
      <w:r w:rsidRPr="00467ED6">
        <w:t xml:space="preserve"> travels to Oxford and arrives home at 9:00.</w:t>
      </w:r>
      <w:r w:rsidR="00DC431D" w:rsidRPr="00467ED6">
        <w:t xml:space="preserve"> Warren is under orders </w:t>
      </w:r>
      <w:r w:rsidR="00322C46" w:rsidRPr="00467ED6">
        <w:t xml:space="preserve">to report to </w:t>
      </w:r>
      <w:r w:rsidR="00DC431D" w:rsidRPr="00467ED6">
        <w:t>Colchester, so he does not accompany Jack.</w:t>
      </w:r>
      <w:r w:rsidR="00460A65" w:rsidRPr="00467ED6">
        <w:t xml:space="preserve"> After they part, Warren has supper at the Paddington Station Hotel and has oysters for the first time this season. After that he returns to his </w:t>
      </w:r>
      <w:r w:rsidR="00865581" w:rsidRPr="00467ED6">
        <w:t xml:space="preserve">hotel </w:t>
      </w:r>
      <w:r w:rsidR="00460A65" w:rsidRPr="00467ED6">
        <w:t xml:space="preserve">room by </w:t>
      </w:r>
      <w:r w:rsidR="00F65EF3" w:rsidRPr="00467ED6">
        <w:t>the T</w:t>
      </w:r>
      <w:r w:rsidR="00460A65" w:rsidRPr="00467ED6">
        <w:t>ube and goes to bed.</w:t>
      </w:r>
    </w:p>
    <w:p w14:paraId="68B27FD1" w14:textId="0BEA50D7" w:rsidR="00D24EA3" w:rsidRPr="00467ED6" w:rsidRDefault="000D3762" w:rsidP="00D24EA3">
      <w:pPr>
        <w:ind w:left="1440" w:hanging="1440"/>
        <w:rPr>
          <w:b/>
        </w:rPr>
      </w:pPr>
      <w:r w:rsidRPr="00467ED6">
        <w:t>September 23</w:t>
      </w:r>
      <w:r w:rsidRPr="00467ED6">
        <w:tab/>
        <w:t xml:space="preserve">Saturday. After breakfast </w:t>
      </w:r>
      <w:r w:rsidR="00803F0B" w:rsidRPr="00467ED6">
        <w:rPr>
          <w:u w:val="words"/>
        </w:rPr>
        <w:t>Jack</w:t>
      </w:r>
      <w:r w:rsidRPr="00467ED6">
        <w:t xml:space="preserve"> goes into town and </w:t>
      </w:r>
      <w:r w:rsidR="00D306FB" w:rsidRPr="00467ED6">
        <w:t xml:space="preserve">delivers </w:t>
      </w:r>
      <w:r w:rsidRPr="00467ED6">
        <w:t>his dissertation to the typist</w:t>
      </w:r>
      <w:r w:rsidR="000E2D82" w:rsidRPr="00467ED6">
        <w:t>,</w:t>
      </w:r>
      <w:r w:rsidRPr="00467ED6">
        <w:t xml:space="preserve"> who promises to have it ready by </w:t>
      </w:r>
      <w:r w:rsidR="008F712D" w:rsidRPr="00467ED6">
        <w:t>Thursday.</w:t>
      </w:r>
      <w:r w:rsidR="001367F3" w:rsidRPr="00467ED6">
        <w:t xml:space="preserve"> </w:t>
      </w:r>
      <w:r w:rsidR="00803F0B" w:rsidRPr="00467ED6">
        <w:t>Jack</w:t>
      </w:r>
      <w:r w:rsidRPr="00467ED6">
        <w:t xml:space="preserve"> then goes to College and gets from Frank the notice about the Magdalen Fellowship. </w:t>
      </w:r>
      <w:r w:rsidR="00803F0B" w:rsidRPr="00467ED6">
        <w:t>Jack</w:t>
      </w:r>
      <w:r w:rsidRPr="00467ED6">
        <w:t xml:space="preserve"> there learns that the dissertation and testimonials </w:t>
      </w:r>
      <w:r w:rsidR="00B46F01" w:rsidRPr="00467ED6">
        <w:t>a</w:t>
      </w:r>
      <w:r w:rsidRPr="00467ED6">
        <w:t xml:space="preserve">re to be handed in on Monday, September 25, and not on the 30th as </w:t>
      </w:r>
      <w:r w:rsidR="00803F0B" w:rsidRPr="00467ED6">
        <w:t>Jack</w:t>
      </w:r>
      <w:r w:rsidRPr="00467ED6">
        <w:t xml:space="preserve"> has supposed. </w:t>
      </w:r>
      <w:r w:rsidR="00803F0B" w:rsidRPr="00467ED6">
        <w:t>Jack</w:t>
      </w:r>
      <w:r w:rsidRPr="00467ED6">
        <w:t xml:space="preserve"> therefore goes to Magdalen and speaks to the porter who tells him that he had better see the President. </w:t>
      </w:r>
      <w:r w:rsidR="00803F0B" w:rsidRPr="00467ED6">
        <w:t>Jack</w:t>
      </w:r>
      <w:r w:rsidR="00F500BF" w:rsidRPr="00467ED6">
        <w:t xml:space="preserve"> accordingly calls</w:t>
      </w:r>
      <w:r w:rsidRPr="00467ED6">
        <w:t xml:space="preserve"> at his residence. </w:t>
      </w:r>
      <w:r w:rsidR="00803F0B" w:rsidRPr="00467ED6">
        <w:t>Jack</w:t>
      </w:r>
      <w:r w:rsidRPr="00467ED6">
        <w:t xml:space="preserve"> then goes to the Union and writes to the Master</w:t>
      </w:r>
      <w:r w:rsidR="003E3538" w:rsidRPr="00467ED6">
        <w:t xml:space="preserve"> of Univ.</w:t>
      </w:r>
      <w:r w:rsidRPr="00467ED6">
        <w:t xml:space="preserve">, to </w:t>
      </w:r>
      <w:r w:rsidR="00EB4459" w:rsidRPr="00467ED6">
        <w:t>E. F. Carritt</w:t>
      </w:r>
      <w:r w:rsidRPr="00467ED6">
        <w:t xml:space="preserve">, and to </w:t>
      </w:r>
      <w:r w:rsidR="00EB4459" w:rsidRPr="00467ED6">
        <w:t>George Stevenson</w:t>
      </w:r>
      <w:r w:rsidRPr="00467ED6">
        <w:t xml:space="preserve"> asking for testimonials.</w:t>
      </w:r>
      <w:r w:rsidR="00865581" w:rsidRPr="00467ED6">
        <w:t xml:space="preserve"> </w:t>
      </w:r>
      <w:r w:rsidR="0057279A" w:rsidRPr="00467ED6">
        <w:t>He goes home for lunch, and in the afternoon he returns to town, leaving a note for Carlyle that requests a testimonial. He returns home for a late tea</w:t>
      </w:r>
      <w:r w:rsidR="00D24EA3" w:rsidRPr="00467ED6">
        <w:t xml:space="preserve"> and has an idle rest of the day</w:t>
      </w:r>
      <w:r w:rsidR="0057279A" w:rsidRPr="00467ED6">
        <w:t xml:space="preserve">. </w:t>
      </w:r>
      <w:r w:rsidR="00865581" w:rsidRPr="00467ED6">
        <w:rPr>
          <w:u w:val="single"/>
        </w:rPr>
        <w:t>Warren</w:t>
      </w:r>
      <w:r w:rsidR="00865581" w:rsidRPr="00467ED6">
        <w:t xml:space="preserve"> leaves London </w:t>
      </w:r>
      <w:r w:rsidR="00BF7E0B" w:rsidRPr="00467ED6">
        <w:t xml:space="preserve">for Belfast </w:t>
      </w:r>
      <w:r w:rsidR="00865581" w:rsidRPr="00467ED6">
        <w:t>as soon as he gets his business finished. He travels third class by the 11:45, which does the 200 miles into Lime Street in four hours including stops at Crewe and Edge Hill.</w:t>
      </w:r>
      <w:r w:rsidR="00BF7E0B" w:rsidRPr="00467ED6">
        <w:t xml:space="preserve"> At Liverpool he gets a</w:t>
      </w:r>
      <w:r w:rsidR="00291CB8" w:rsidRPr="00467ED6">
        <w:t>n overnight</w:t>
      </w:r>
      <w:r w:rsidR="00BF7E0B" w:rsidRPr="00467ED6">
        <w:t xml:space="preserve"> boat </w:t>
      </w:r>
      <w:r w:rsidR="00291CB8" w:rsidRPr="00467ED6">
        <w:t xml:space="preserve">from Liverpool </w:t>
      </w:r>
      <w:r w:rsidR="00BF7E0B" w:rsidRPr="00467ED6">
        <w:t>to Belfast.</w:t>
      </w:r>
    </w:p>
    <w:p w14:paraId="20E09938" w14:textId="0F0D825F" w:rsidR="000D3762" w:rsidRPr="00467ED6" w:rsidRDefault="000D3762" w:rsidP="00825B33">
      <w:pPr>
        <w:tabs>
          <w:tab w:val="left" w:pos="450"/>
        </w:tabs>
        <w:ind w:left="1440" w:hanging="1440"/>
      </w:pPr>
      <w:r w:rsidRPr="00467ED6">
        <w:t>September 24</w:t>
      </w:r>
      <w:r w:rsidRPr="00467ED6">
        <w:tab/>
        <w:t xml:space="preserve">Sunday. </w:t>
      </w:r>
      <w:r w:rsidR="00803F0B" w:rsidRPr="005F378A">
        <w:rPr>
          <w:u w:val="single"/>
        </w:rPr>
        <w:t>Jack</w:t>
      </w:r>
      <w:r w:rsidRPr="00467ED6">
        <w:t xml:space="preserve"> washes up after breakfast and sets up for lunch. </w:t>
      </w:r>
      <w:r w:rsidR="005F378A" w:rsidRPr="00467ED6">
        <w:t xml:space="preserve">Moppie (Maisie Hawes), Maureen, and </w:t>
      </w:r>
      <w:r w:rsidR="005F378A" w:rsidRPr="005F378A">
        <w:t>Jack</w:t>
      </w:r>
      <w:r w:rsidR="005F378A" w:rsidRPr="00467ED6">
        <w:t xml:space="preserve"> go out. </w:t>
      </w:r>
      <w:r w:rsidRPr="00467ED6">
        <w:t xml:space="preserve">The three are on the road at </w:t>
      </w:r>
      <w:r w:rsidR="00D142AE" w:rsidRPr="00467ED6">
        <w:t>noon</w:t>
      </w:r>
      <w:r w:rsidRPr="00467ED6">
        <w:t xml:space="preserve">. </w:t>
      </w:r>
      <w:r w:rsidR="00033E72" w:rsidRPr="00467ED6">
        <w:t xml:space="preserve">They ride through </w:t>
      </w:r>
      <w:r w:rsidR="00C839BB" w:rsidRPr="00467ED6">
        <w:t>Chislehampton</w:t>
      </w:r>
      <w:r w:rsidR="00033E72" w:rsidRPr="00467ED6">
        <w:t xml:space="preserve"> and Drayton St. Leonard to Dorchester. </w:t>
      </w:r>
      <w:r w:rsidRPr="00467ED6">
        <w:t xml:space="preserve">After lunch </w:t>
      </w:r>
      <w:r w:rsidR="00803F0B" w:rsidRPr="00467ED6">
        <w:t>Jack</w:t>
      </w:r>
      <w:r w:rsidRPr="00467ED6">
        <w:t xml:space="preserve"> helps Mrs. Moore compose a letter to Moppie’s prospective employer</w:t>
      </w:r>
      <w:r w:rsidR="00270D2E" w:rsidRPr="00467ED6">
        <w:t>,</w:t>
      </w:r>
      <w:r w:rsidRPr="00467ED6">
        <w:t xml:space="preserve"> Miss Quinlan of Cardiff. </w:t>
      </w:r>
      <w:r w:rsidR="003F58CD" w:rsidRPr="00467ED6">
        <w:t>Later</w:t>
      </w:r>
      <w:r w:rsidR="009F2FD8">
        <w:t>,</w:t>
      </w:r>
      <w:r w:rsidRPr="00467ED6">
        <w:t xml:space="preserve"> </w:t>
      </w:r>
      <w:r w:rsidR="00803F0B" w:rsidRPr="00467ED6">
        <w:t>Jack</w:t>
      </w:r>
      <w:r w:rsidRPr="00467ED6">
        <w:t xml:space="preserve"> starts Maureen on an English essay and tries to give her some ideas about structure. </w:t>
      </w:r>
      <w:r w:rsidR="00803F0B" w:rsidRPr="00467ED6">
        <w:t>Jack</w:t>
      </w:r>
      <w:r w:rsidRPr="00467ED6">
        <w:t xml:space="preserve"> is to teach her Latin and English for the “School Certificate.” </w:t>
      </w:r>
      <w:r w:rsidR="00803F0B" w:rsidRPr="00467ED6">
        <w:t>Jack</w:t>
      </w:r>
      <w:r w:rsidRPr="00467ED6">
        <w:t xml:space="preserve"> sits up with Mrs. Moore alone after the others have left.</w:t>
      </w:r>
      <w:r w:rsidR="00291CB8" w:rsidRPr="00467ED6">
        <w:t xml:space="preserve"> </w:t>
      </w:r>
      <w:r w:rsidR="00291CB8" w:rsidRPr="00467ED6">
        <w:rPr>
          <w:u w:val="single"/>
        </w:rPr>
        <w:t>Warren</w:t>
      </w:r>
      <w:r w:rsidR="00291CB8" w:rsidRPr="00467ED6">
        <w:t xml:space="preserve"> arrives in Belfast in the morning and travels to Little Lea.</w:t>
      </w:r>
    </w:p>
    <w:p w14:paraId="6362AB8B" w14:textId="5B4B8529" w:rsidR="000D3762" w:rsidRPr="00467ED6" w:rsidRDefault="000D3762" w:rsidP="00825B33">
      <w:pPr>
        <w:tabs>
          <w:tab w:val="left" w:pos="450"/>
        </w:tabs>
        <w:ind w:left="1440" w:hanging="1440"/>
      </w:pPr>
      <w:r w:rsidRPr="00467ED6">
        <w:t>September 25</w:t>
      </w:r>
      <w:r w:rsidRPr="00467ED6">
        <w:tab/>
        <w:t xml:space="preserve">Monday. </w:t>
      </w:r>
      <w:r w:rsidR="00D57978" w:rsidRPr="00467ED6">
        <w:rPr>
          <w:spacing w:val="-2"/>
        </w:rPr>
        <w:t xml:space="preserve">After breakfast </w:t>
      </w:r>
      <w:r w:rsidR="00D57978" w:rsidRPr="00467ED6">
        <w:rPr>
          <w:spacing w:val="-2"/>
          <w:u w:val="single"/>
        </w:rPr>
        <w:t>Jack</w:t>
      </w:r>
      <w:r w:rsidR="00D57978" w:rsidRPr="00467ED6">
        <w:rPr>
          <w:spacing w:val="-2"/>
        </w:rPr>
        <w:t xml:space="preserve"> walks into town and calls in College for any testimonials, but nothing has come. Later he meets Blunt, who is leaving on Sept. 30 to take a job in Burma, on a bicycle in Cornmarket. He then crosses Folly Bridge and walks to Iffley along the bank. He stops for a beer in a pub near the towpath and then returns home through Iffley. After lunch he sits with Mrs. Moore reading Ward’s book, then changes clothes, preparing to call on the President. He has an early tea.</w:t>
      </w:r>
      <w:r w:rsidR="00D57978" w:rsidRPr="00467ED6">
        <w:rPr>
          <w:b/>
          <w:spacing w:val="-2"/>
        </w:rPr>
        <w:t xml:space="preserve"> </w:t>
      </w:r>
      <w:r w:rsidR="00123E2E" w:rsidRPr="00467ED6">
        <w:t xml:space="preserve">After </w:t>
      </w:r>
      <w:r w:rsidR="00D57978" w:rsidRPr="00467ED6">
        <w:t xml:space="preserve">lunch </w:t>
      </w:r>
      <w:r w:rsidR="00803F0B" w:rsidRPr="00467ED6">
        <w:t>Jack</w:t>
      </w:r>
      <w:r w:rsidRPr="00467ED6">
        <w:t xml:space="preserve"> </w:t>
      </w:r>
      <w:r w:rsidR="006E53C3" w:rsidRPr="00467ED6">
        <w:t>buses</w:t>
      </w:r>
      <w:r w:rsidRPr="00467ED6">
        <w:t xml:space="preserve"> into Oxford and calls at the typist. She has not yet finished his dissertation</w:t>
      </w:r>
      <w:r w:rsidR="00991CED" w:rsidRPr="00467ED6">
        <w:t>,</w:t>
      </w:r>
      <w:r w:rsidRPr="00467ED6">
        <w:t xml:space="preserve"> and she asks him to return at a quarter to six. </w:t>
      </w:r>
      <w:r w:rsidR="00803F0B" w:rsidRPr="00467ED6">
        <w:t>Jack</w:t>
      </w:r>
      <w:r w:rsidRPr="00467ED6">
        <w:t xml:space="preserve"> spends the time in the Union reading Chesterton’s </w:t>
      </w:r>
      <w:r w:rsidR="0017602E" w:rsidRPr="00467ED6">
        <w:rPr>
          <w:i/>
        </w:rPr>
        <w:t>Robert</w:t>
      </w:r>
      <w:r w:rsidR="0017602E" w:rsidRPr="00467ED6">
        <w:t xml:space="preserve"> </w:t>
      </w:r>
      <w:r w:rsidRPr="00467ED6">
        <w:rPr>
          <w:i/>
        </w:rPr>
        <w:t>Browning</w:t>
      </w:r>
      <w:r w:rsidRPr="00467ED6">
        <w:t>.</w:t>
      </w:r>
      <w:r w:rsidRPr="00467ED6">
        <w:rPr>
          <w:i/>
        </w:rPr>
        <w:t xml:space="preserve"> </w:t>
      </w:r>
      <w:r w:rsidRPr="00467ED6">
        <w:t xml:space="preserve">At quarter to six the typescript is finished. </w:t>
      </w:r>
      <w:r w:rsidR="00803F0B" w:rsidRPr="00467ED6">
        <w:t>Jack</w:t>
      </w:r>
      <w:r w:rsidRPr="00467ED6">
        <w:t xml:space="preserve"> calls in Univ. for the testimonials from </w:t>
      </w:r>
      <w:r w:rsidR="00EB4459" w:rsidRPr="00467ED6">
        <w:t>E. F. Carritt</w:t>
      </w:r>
      <w:r w:rsidRPr="00467ED6">
        <w:t xml:space="preserve"> and </w:t>
      </w:r>
      <w:r w:rsidR="00EB4459" w:rsidRPr="00467ED6">
        <w:t>George Stevenson</w:t>
      </w:r>
      <w:r w:rsidR="000E2D82" w:rsidRPr="00467ED6">
        <w:t>,</w:t>
      </w:r>
      <w:r w:rsidRPr="00467ED6">
        <w:t xml:space="preserve"> which have been left for him. </w:t>
      </w:r>
      <w:r w:rsidR="00803F0B" w:rsidRPr="00467ED6">
        <w:t>Jack</w:t>
      </w:r>
      <w:r w:rsidRPr="00467ED6">
        <w:t xml:space="preserve"> </w:t>
      </w:r>
      <w:r w:rsidR="00DE6DDD" w:rsidRPr="00467ED6">
        <w:t xml:space="preserve">goes </w:t>
      </w:r>
      <w:r w:rsidRPr="00467ED6">
        <w:t>to Magdalen</w:t>
      </w:r>
      <w:r w:rsidR="00DE6DDD" w:rsidRPr="00467ED6">
        <w:t xml:space="preserve"> with the testimonials</w:t>
      </w:r>
      <w:r w:rsidRPr="00467ED6">
        <w:t xml:space="preserve">. Here </w:t>
      </w:r>
      <w:r w:rsidR="00803F0B" w:rsidRPr="00467ED6">
        <w:t>Jack</w:t>
      </w:r>
      <w:r w:rsidRPr="00467ED6">
        <w:t xml:space="preserve"> meets </w:t>
      </w:r>
      <w:r w:rsidR="009750F6" w:rsidRPr="00467ED6">
        <w:t xml:space="preserve">Alfred </w:t>
      </w:r>
      <w:r w:rsidRPr="00467ED6">
        <w:t>Ewing</w:t>
      </w:r>
      <w:r w:rsidR="00A16633" w:rsidRPr="00467ED6">
        <w:t>,</w:t>
      </w:r>
      <w:r w:rsidRPr="00467ED6">
        <w:t xml:space="preserve"> back from Geneva and competing for the position, as is Dodds (</w:t>
      </w:r>
      <w:r w:rsidR="001E3C99" w:rsidRPr="00467ED6">
        <w:t>with whom Jack previously interviewed for a position at the University of Reading</w:t>
      </w:r>
      <w:r w:rsidRPr="00467ED6">
        <w:t xml:space="preserve">). The interviews with Herbert </w:t>
      </w:r>
      <w:r w:rsidR="00803F0B" w:rsidRPr="00467ED6">
        <w:t>Warren</w:t>
      </w:r>
      <w:r w:rsidRPr="00467ED6">
        <w:t xml:space="preserve"> are short</w:t>
      </w:r>
      <w:r w:rsidR="006E0CA2" w:rsidRPr="00467ED6">
        <w:t>,</w:t>
      </w:r>
      <w:r w:rsidRPr="00467ED6">
        <w:t xml:space="preserve"> and they fill up forms. </w:t>
      </w:r>
      <w:r w:rsidR="00803F0B" w:rsidRPr="00467ED6">
        <w:t>Jack</w:t>
      </w:r>
      <w:r w:rsidRPr="00467ED6">
        <w:t xml:space="preserve"> gets home by about 7:30 to find Smudge </w:t>
      </w:r>
      <w:r w:rsidR="00C655D3">
        <w:t>(</w:t>
      </w:r>
      <w:r w:rsidR="00C655D3" w:rsidRPr="00467ED6">
        <w:t xml:space="preserve">Miss </w:t>
      </w:r>
      <w:r w:rsidR="000B57E8">
        <w:t>Wibelin</w:t>
      </w:r>
      <w:r w:rsidR="00C655D3">
        <w:t xml:space="preserve">) </w:t>
      </w:r>
      <w:r w:rsidRPr="00467ED6">
        <w:t>there.</w:t>
      </w:r>
    </w:p>
    <w:p w14:paraId="5B5BE828" w14:textId="30261B86" w:rsidR="000D3762" w:rsidRPr="00467ED6" w:rsidRDefault="000D3762" w:rsidP="00617961">
      <w:pPr>
        <w:ind w:left="1440" w:hanging="1440"/>
        <w:rPr>
          <w:b/>
        </w:rPr>
      </w:pPr>
      <w:r w:rsidRPr="00467ED6">
        <w:t>September 26</w:t>
      </w:r>
      <w:r w:rsidRPr="00467ED6">
        <w:tab/>
        <w:t xml:space="preserve">Tuesday. After breakfast </w:t>
      </w:r>
      <w:r w:rsidR="00803F0B" w:rsidRPr="00467ED6">
        <w:rPr>
          <w:u w:val="words"/>
        </w:rPr>
        <w:t>Jack</w:t>
      </w:r>
      <w:r w:rsidRPr="00467ED6">
        <w:t xml:space="preserve"> walks to Magdalen</w:t>
      </w:r>
      <w:r w:rsidR="001C00D9">
        <w:t>,</w:t>
      </w:r>
      <w:r w:rsidRPr="00467ED6">
        <w:t xml:space="preserve"> and from 10 </w:t>
      </w:r>
      <w:r w:rsidR="00095B50" w:rsidRPr="00467ED6">
        <w:t xml:space="preserve">a.m. </w:t>
      </w:r>
      <w:r w:rsidRPr="00467ED6">
        <w:t xml:space="preserve">to 1 </w:t>
      </w:r>
      <w:r w:rsidR="00095B50" w:rsidRPr="00467ED6">
        <w:t xml:space="preserve">p.m. </w:t>
      </w:r>
      <w:r w:rsidR="000743FF" w:rsidRPr="00467ED6">
        <w:t xml:space="preserve">undergraduates </w:t>
      </w:r>
      <w:r w:rsidRPr="00467ED6">
        <w:t>do an English essay</w:t>
      </w:r>
      <w:r w:rsidR="00257BDF" w:rsidRPr="00467ED6">
        <w:t xml:space="preserve"> on satire</w:t>
      </w:r>
      <w:r w:rsidRPr="00467ED6">
        <w:t xml:space="preserve">. </w:t>
      </w:r>
      <w:r w:rsidR="00FD3643" w:rsidRPr="00467ED6">
        <w:t xml:space="preserve">He walks home for lunch and finds Smudge. </w:t>
      </w:r>
      <w:r w:rsidR="0078273A" w:rsidRPr="00467ED6">
        <w:rPr>
          <w:spacing w:val="-2"/>
        </w:rPr>
        <w:t xml:space="preserve">After lunch Jack rests in his room for a little, looking at Jerome’s </w:t>
      </w:r>
      <w:r w:rsidR="0078273A" w:rsidRPr="00467ED6">
        <w:rPr>
          <w:i/>
          <w:iCs/>
          <w:spacing w:val="-2"/>
        </w:rPr>
        <w:t>Idle Thoughts</w:t>
      </w:r>
      <w:r w:rsidR="0078273A" w:rsidRPr="00467ED6">
        <w:rPr>
          <w:spacing w:val="-2"/>
        </w:rPr>
        <w:t>.</w:t>
      </w:r>
      <w:r w:rsidR="0078273A" w:rsidRPr="00467ED6">
        <w:rPr>
          <w:b/>
          <w:spacing w:val="-2"/>
        </w:rPr>
        <w:t xml:space="preserve"> </w:t>
      </w:r>
      <w:r w:rsidRPr="00467ED6">
        <w:t xml:space="preserve">At 3 </w:t>
      </w:r>
      <w:r w:rsidR="00095B50" w:rsidRPr="00467ED6">
        <w:t xml:space="preserve">p.m. </w:t>
      </w:r>
      <w:r w:rsidR="00803F0B" w:rsidRPr="00467ED6">
        <w:t>Jack</w:t>
      </w:r>
      <w:r w:rsidRPr="00467ED6">
        <w:t xml:space="preserve"> returns to Magdalen. From 3 to 6 they do “literary unseens”: Hesiod, Dionysius of Halicarnassus</w:t>
      </w:r>
      <w:r w:rsidR="00095B50" w:rsidRPr="00467ED6">
        <w:t>,</w:t>
      </w:r>
      <w:r w:rsidRPr="00467ED6">
        <w:t xml:space="preserve"> and Ausonius. Tea is brought to them in hall at 4:30. </w:t>
      </w:r>
      <w:r w:rsidR="00FD3643" w:rsidRPr="00467ED6">
        <w:t xml:space="preserve">He walks home, has supper, and washes up. </w:t>
      </w:r>
      <w:r w:rsidR="00803F0B" w:rsidRPr="00467ED6">
        <w:t>Jack</w:t>
      </w:r>
      <w:r w:rsidRPr="00467ED6">
        <w:t xml:space="preserve"> gets to bed at about 11.</w:t>
      </w:r>
    </w:p>
    <w:p w14:paraId="6FE63F9D" w14:textId="13C3E06D" w:rsidR="000D3762" w:rsidRPr="00467ED6" w:rsidRDefault="000D3762" w:rsidP="00825B33">
      <w:pPr>
        <w:tabs>
          <w:tab w:val="left" w:pos="450"/>
        </w:tabs>
        <w:ind w:left="1440" w:hanging="1440"/>
      </w:pPr>
      <w:r w:rsidRPr="00467ED6">
        <w:t>September 27</w:t>
      </w:r>
      <w:r w:rsidRPr="00467ED6">
        <w:tab/>
        <w:t xml:space="preserve">Wednesday. After breakfast </w:t>
      </w:r>
      <w:r w:rsidR="00803F0B" w:rsidRPr="00467ED6">
        <w:rPr>
          <w:u w:val="words"/>
        </w:rPr>
        <w:t>Jack</w:t>
      </w:r>
      <w:r w:rsidRPr="00467ED6">
        <w:t xml:space="preserve"> goes to Magdalen by 10 o’clock and does a philosophy paper</w:t>
      </w:r>
      <w:r w:rsidR="002B0D4E" w:rsidRPr="00467ED6">
        <w:t xml:space="preserve"> on the importance of Time for ethics, on generalization, on Kant, and on pragmatism</w:t>
      </w:r>
      <w:r w:rsidRPr="00467ED6">
        <w:t xml:space="preserve">. </w:t>
      </w:r>
      <w:r w:rsidR="00803F0B" w:rsidRPr="00467ED6">
        <w:t>Jack</w:t>
      </w:r>
      <w:r w:rsidRPr="00467ED6">
        <w:t xml:space="preserve"> walks home to lunch and then back again to Magdalen at 3</w:t>
      </w:r>
      <w:r w:rsidR="00FE0AC3" w:rsidRPr="00467ED6">
        <w:t>:00 p.m.</w:t>
      </w:r>
      <w:r w:rsidRPr="00467ED6">
        <w:t xml:space="preserve"> to write a Latin Prose</w:t>
      </w:r>
      <w:r w:rsidR="00AD1379" w:rsidRPr="00467ED6">
        <w:t xml:space="preserve"> paper</w:t>
      </w:r>
      <w:r w:rsidR="00674BB5" w:rsidRPr="00467ED6">
        <w:t>, apparently exams related to his application for the Magdalen position</w:t>
      </w:r>
      <w:r w:rsidRPr="00467ED6">
        <w:t xml:space="preserve">. </w:t>
      </w:r>
      <w:r w:rsidR="00803F0B" w:rsidRPr="00467ED6">
        <w:t>Jack</w:t>
      </w:r>
      <w:r w:rsidRPr="00467ED6">
        <w:t xml:space="preserve"> goes home by bus and finds Mrs. Moore mending clothes for Moppie and teaching her how to pack. </w:t>
      </w:r>
      <w:r w:rsidR="00803F0B" w:rsidRPr="00467ED6">
        <w:t>Jack</w:t>
      </w:r>
      <w:r w:rsidRPr="00467ED6">
        <w:t xml:space="preserve"> sits down and writes “M. Blake” on tapes with marking ink, because Moppie has decided to use Moira Blake (invented name) as a professional name</w:t>
      </w:r>
      <w:r w:rsidR="00C97A16" w:rsidRPr="00467ED6">
        <w:t>.</w:t>
      </w:r>
      <w:r w:rsidRPr="00467ED6">
        <w:t xml:space="preserve"> </w:t>
      </w:r>
      <w:r w:rsidR="00FD3643" w:rsidRPr="00467ED6">
        <w:t>Smudge and her brother come to supper</w:t>
      </w:r>
      <w:r w:rsidR="005014C7" w:rsidRPr="00467ED6">
        <w:t xml:space="preserve"> at about 8:00</w:t>
      </w:r>
      <w:r w:rsidR="00FD3643" w:rsidRPr="00467ED6">
        <w:t xml:space="preserve">. </w:t>
      </w:r>
      <w:r w:rsidR="00436892" w:rsidRPr="00467ED6">
        <w:rPr>
          <w:spacing w:val="-2"/>
        </w:rPr>
        <w:t>Jack does the dishes after supper</w:t>
      </w:r>
      <w:r w:rsidR="005014C7" w:rsidRPr="00467ED6">
        <w:rPr>
          <w:spacing w:val="-2"/>
        </w:rPr>
        <w:t>.</w:t>
      </w:r>
      <w:r w:rsidR="005014C7" w:rsidRPr="00467ED6">
        <w:rPr>
          <w:b/>
          <w:spacing w:val="-2"/>
        </w:rPr>
        <w:t xml:space="preserve"> </w:t>
      </w:r>
      <w:r w:rsidR="00803F0B" w:rsidRPr="00467ED6">
        <w:t>Jack</w:t>
      </w:r>
      <w:r w:rsidRPr="00467ED6">
        <w:t xml:space="preserve"> writes some notes for Maureen as an introduction to the </w:t>
      </w:r>
      <w:r w:rsidRPr="00467ED6">
        <w:rPr>
          <w:i/>
        </w:rPr>
        <w:t>Aeneid</w:t>
      </w:r>
      <w:r w:rsidRPr="00467ED6">
        <w:t xml:space="preserve">. </w:t>
      </w:r>
      <w:r w:rsidR="00803F0B" w:rsidRPr="00467ED6">
        <w:t>Jack</w:t>
      </w:r>
      <w:r w:rsidRPr="00467ED6">
        <w:t xml:space="preserve"> goes to bed at 12:45 a.m.</w:t>
      </w:r>
    </w:p>
    <w:p w14:paraId="6F235841" w14:textId="12362772" w:rsidR="000D3762" w:rsidRPr="00467ED6" w:rsidRDefault="000D3762" w:rsidP="00825B33">
      <w:pPr>
        <w:tabs>
          <w:tab w:val="left" w:pos="450"/>
        </w:tabs>
        <w:ind w:left="1440" w:hanging="1440"/>
      </w:pPr>
      <w:r w:rsidRPr="00467ED6">
        <w:t>September 28</w:t>
      </w:r>
      <w:r w:rsidRPr="00467ED6">
        <w:tab/>
        <w:t xml:space="preserve">Thursday. </w:t>
      </w:r>
      <w:r w:rsidR="00A85655" w:rsidRPr="00467ED6">
        <w:t xml:space="preserve">Moppie leaves for Cardiff, Wales. </w:t>
      </w:r>
      <w:r w:rsidR="00803F0B" w:rsidRPr="00467ED6">
        <w:rPr>
          <w:u w:val="words"/>
        </w:rPr>
        <w:t>Jack</w:t>
      </w:r>
      <w:r w:rsidRPr="00467ED6">
        <w:t xml:space="preserve"> goes to Magdalen after breakfast. The students do a paper on Ancient History and Political Philosophy. </w:t>
      </w:r>
      <w:r w:rsidR="000A5B2B" w:rsidRPr="00467ED6">
        <w:t xml:space="preserve">He looks for some carpet rolls </w:t>
      </w:r>
      <w:r w:rsidR="000A5B2B" w:rsidRPr="00467ED6">
        <w:rPr>
          <w:spacing w:val="-2"/>
        </w:rPr>
        <w:t>in the loft below the slates, but he does not find them.</w:t>
      </w:r>
      <w:r w:rsidR="000A5B2B" w:rsidRPr="00467ED6">
        <w:rPr>
          <w:b/>
          <w:spacing w:val="-2"/>
        </w:rPr>
        <w:t xml:space="preserve"> </w:t>
      </w:r>
      <w:r w:rsidR="00440524" w:rsidRPr="00467ED6">
        <w:t xml:space="preserve">After lunch </w:t>
      </w:r>
      <w:r w:rsidR="00803F0B" w:rsidRPr="00467ED6">
        <w:t>Jack</w:t>
      </w:r>
      <w:r w:rsidRPr="00467ED6">
        <w:t xml:space="preserve"> </w:t>
      </w:r>
      <w:r w:rsidR="006E53C3" w:rsidRPr="00467ED6">
        <w:t>buses</w:t>
      </w:r>
      <w:r w:rsidRPr="00467ED6">
        <w:t xml:space="preserve"> back to Magdalen. They do Philosophical Unseens—one piece on Plato, one on Aristotle, and one on Tertullian. </w:t>
      </w:r>
      <w:r w:rsidR="00803F0B" w:rsidRPr="00467ED6">
        <w:t>Jack</w:t>
      </w:r>
      <w:r w:rsidRPr="00467ED6">
        <w:t xml:space="preserve"> </w:t>
      </w:r>
      <w:r w:rsidR="006E53C3" w:rsidRPr="00467ED6">
        <w:t>buses</w:t>
      </w:r>
      <w:r w:rsidRPr="00467ED6">
        <w:t xml:space="preserve"> home. </w:t>
      </w:r>
      <w:r w:rsidR="00803F0B" w:rsidRPr="00467ED6">
        <w:t>Jack</w:t>
      </w:r>
      <w:r w:rsidRPr="00467ED6">
        <w:t xml:space="preserve"> writes in his diary for the previous day</w:t>
      </w:r>
      <w:r w:rsidR="0011160F" w:rsidRPr="00467ED6">
        <w:t>.</w:t>
      </w:r>
      <w:r w:rsidRPr="00467ED6">
        <w:t xml:space="preserve"> </w:t>
      </w:r>
      <w:r w:rsidR="00803F0B" w:rsidRPr="00467ED6">
        <w:t>Jack</w:t>
      </w:r>
      <w:r w:rsidRPr="00467ED6">
        <w:t xml:space="preserve"> then sets up for supper. They finish and wash up by 8:30. In the evening </w:t>
      </w:r>
      <w:r w:rsidR="00803F0B" w:rsidRPr="00467ED6">
        <w:t>Jack</w:t>
      </w:r>
      <w:r w:rsidRPr="00467ED6">
        <w:t xml:space="preserve"> reads to Mrs. Moore from his diary for June. They go to bed early. </w:t>
      </w:r>
    </w:p>
    <w:p w14:paraId="39FD96F2" w14:textId="16E79125" w:rsidR="000D3762" w:rsidRPr="00467ED6" w:rsidRDefault="000D3762" w:rsidP="00EB4AAA">
      <w:pPr>
        <w:ind w:left="1440" w:hanging="1440"/>
        <w:rPr>
          <w:b/>
        </w:rPr>
      </w:pPr>
      <w:r w:rsidRPr="00467ED6">
        <w:t>September 29</w:t>
      </w:r>
      <w:r w:rsidRPr="00467ED6">
        <w:tab/>
        <w:t xml:space="preserve">Friday. </w:t>
      </w:r>
      <w:r w:rsidR="00803F0B" w:rsidRPr="00467ED6">
        <w:rPr>
          <w:u w:val="words"/>
        </w:rPr>
        <w:t>Jack</w:t>
      </w:r>
      <w:r w:rsidRPr="00467ED6">
        <w:t xml:space="preserve"> walks to Magdalen after breakfast. </w:t>
      </w:r>
      <w:r w:rsidR="00803F0B" w:rsidRPr="00467ED6">
        <w:t>Jack</w:t>
      </w:r>
      <w:r w:rsidRPr="00467ED6">
        <w:t xml:space="preserve"> decides to skip the paper on Greek prose this morning. Therefore</w:t>
      </w:r>
      <w:r w:rsidR="005A1D12">
        <w:t>,</w:t>
      </w:r>
      <w:r w:rsidRPr="00467ED6">
        <w:t xml:space="preserve"> he goes to the Union instead</w:t>
      </w:r>
      <w:r w:rsidR="00FD0BEF" w:rsidRPr="00467ED6">
        <w:t xml:space="preserve"> and does work on Milton</w:t>
      </w:r>
      <w:r w:rsidR="006D6316" w:rsidRPr="00467ED6">
        <w:t xml:space="preserve">, including a look at Mark Pattison’s book </w:t>
      </w:r>
      <w:r w:rsidR="006D6316" w:rsidRPr="00467ED6">
        <w:rPr>
          <w:i/>
        </w:rPr>
        <w:t xml:space="preserve">Milton </w:t>
      </w:r>
      <w:r w:rsidR="006D6316" w:rsidRPr="00467ED6">
        <w:t>as well as the second volume of Masson’s edition of Milton</w:t>
      </w:r>
      <w:r w:rsidRPr="00467ED6">
        <w:t xml:space="preserve">. </w:t>
      </w:r>
      <w:r w:rsidR="00276D7B" w:rsidRPr="00467ED6">
        <w:t xml:space="preserve">In Cornmarket Street he meets Blunt, comes home, has lunch, and washes up. </w:t>
      </w:r>
      <w:r w:rsidRPr="00467ED6">
        <w:t xml:space="preserve">Before lunch </w:t>
      </w:r>
      <w:r w:rsidR="00803F0B" w:rsidRPr="00467ED6">
        <w:t>Jack</w:t>
      </w:r>
      <w:r w:rsidRPr="00467ED6">
        <w:t xml:space="preserve"> finishes an analysis of the </w:t>
      </w:r>
      <w:r w:rsidRPr="00467ED6">
        <w:rPr>
          <w:i/>
        </w:rPr>
        <w:t>Aeneid</w:t>
      </w:r>
      <w:r w:rsidRPr="00467ED6">
        <w:t xml:space="preserve"> for Maureen. In the afternoon </w:t>
      </w:r>
      <w:r w:rsidR="00803F0B" w:rsidRPr="00467ED6">
        <w:t>Jack</w:t>
      </w:r>
      <w:r w:rsidRPr="00467ED6">
        <w:t xml:space="preserve"> returns to Magdalen to do </w:t>
      </w:r>
      <w:r w:rsidR="00026E4B" w:rsidRPr="00467ED6">
        <w:t xml:space="preserve">translation of </w:t>
      </w:r>
      <w:r w:rsidRPr="00467ED6">
        <w:t>French Unseens</w:t>
      </w:r>
      <w:r w:rsidR="00026E4B" w:rsidRPr="00467ED6">
        <w:t xml:space="preserve">, including a piece </w:t>
      </w:r>
      <w:r w:rsidR="000E2D82" w:rsidRPr="00467ED6">
        <w:t>by Rostand on Born</w:t>
      </w:r>
      <w:r w:rsidR="00026E4B" w:rsidRPr="00467ED6">
        <w:t>ier</w:t>
      </w:r>
      <w:r w:rsidR="000E2D82" w:rsidRPr="00467ED6">
        <w:t>’s</w:t>
      </w:r>
      <w:r w:rsidR="00026E4B" w:rsidRPr="00467ED6">
        <w:t xml:space="preserve"> “Fille de Roland” and a piece by Victor Hugo about the boyhood of Palestrina</w:t>
      </w:r>
      <w:r w:rsidRPr="00467ED6">
        <w:t xml:space="preserve">. </w:t>
      </w:r>
      <w:r w:rsidR="00EB4AAA" w:rsidRPr="00467ED6">
        <w:rPr>
          <w:spacing w:val="-2"/>
        </w:rPr>
        <w:t>Jack calls in College again for testimonies from the Master and Dr</w:t>
      </w:r>
      <w:r w:rsidR="00AB39D3">
        <w:rPr>
          <w:spacing w:val="-2"/>
        </w:rPr>
        <w:t>.</w:t>
      </w:r>
      <w:r w:rsidR="00EB4AAA" w:rsidRPr="00467ED6">
        <w:rPr>
          <w:spacing w:val="-2"/>
        </w:rPr>
        <w:t xml:space="preserve"> Carlyle but there is no answer.</w:t>
      </w:r>
      <w:r w:rsidR="00EB4AAA" w:rsidRPr="00467ED6">
        <w:rPr>
          <w:b/>
          <w:spacing w:val="-2"/>
        </w:rPr>
        <w:t xml:space="preserve"> </w:t>
      </w:r>
      <w:r w:rsidR="00803F0B" w:rsidRPr="00467ED6">
        <w:t>Jack</w:t>
      </w:r>
      <w:r w:rsidRPr="00467ED6">
        <w:t xml:space="preserve"> comes out after tea and </w:t>
      </w:r>
      <w:r w:rsidR="006E53C3" w:rsidRPr="00467ED6">
        <w:t>buses</w:t>
      </w:r>
      <w:r w:rsidRPr="00467ED6">
        <w:t xml:space="preserve"> home. They have an early supper. </w:t>
      </w:r>
      <w:r w:rsidR="00803F0B" w:rsidRPr="00467ED6">
        <w:t>Jack</w:t>
      </w:r>
      <w:r w:rsidRPr="00467ED6">
        <w:t xml:space="preserve"> applies himself to </w:t>
      </w:r>
      <w:r w:rsidR="00C67F15" w:rsidRPr="00467ED6">
        <w:rPr>
          <w:i/>
        </w:rPr>
        <w:t>Dymer</w:t>
      </w:r>
      <w:r w:rsidRPr="00467ED6">
        <w:t>. After Maureen has gone to bed</w:t>
      </w:r>
      <w:r w:rsidR="006A452B" w:rsidRPr="00467ED6">
        <w:t>,</w:t>
      </w:r>
      <w:r w:rsidRPr="00467ED6">
        <w:t xml:space="preserve"> </w:t>
      </w:r>
      <w:r w:rsidR="00803F0B" w:rsidRPr="00467ED6">
        <w:t>Jack</w:t>
      </w:r>
      <w:r w:rsidRPr="00467ED6">
        <w:t xml:space="preserve"> reads </w:t>
      </w:r>
      <w:r w:rsidR="003F19B9" w:rsidRPr="00467ED6">
        <w:t xml:space="preserve">his diary for July </w:t>
      </w:r>
      <w:r w:rsidRPr="00467ED6">
        <w:t>to Mrs. Moore.</w:t>
      </w:r>
      <w:r w:rsidR="00A43A9B" w:rsidRPr="00467ED6">
        <w:t xml:space="preserve"> </w:t>
      </w:r>
      <w:r w:rsidR="00276D7B" w:rsidRPr="00467ED6">
        <w:t xml:space="preserve">He gets to bed soon after 11:00. </w:t>
      </w:r>
      <w:r w:rsidR="00E7178D" w:rsidRPr="00467ED6">
        <w:t xml:space="preserve">In Belfast, </w:t>
      </w:r>
      <w:r w:rsidR="00E7178D" w:rsidRPr="00467ED6">
        <w:rPr>
          <w:u w:val="single"/>
        </w:rPr>
        <w:t>Warren</w:t>
      </w:r>
      <w:r w:rsidR="00E7178D" w:rsidRPr="00467ED6">
        <w:t xml:space="preserve"> writes in his diary.</w:t>
      </w:r>
    </w:p>
    <w:p w14:paraId="509499F4" w14:textId="48E566B0" w:rsidR="000D3762" w:rsidRPr="00467ED6" w:rsidRDefault="000D3762" w:rsidP="00BA55FD">
      <w:pPr>
        <w:pStyle w:val="BodyTextIndent"/>
        <w:spacing w:after="0"/>
        <w:ind w:left="1440" w:hanging="1440"/>
        <w:rPr>
          <w:b/>
        </w:rPr>
      </w:pPr>
      <w:r w:rsidRPr="00467ED6">
        <w:t>September 30</w:t>
      </w:r>
      <w:r w:rsidRPr="00467ED6">
        <w:tab/>
        <w:t xml:space="preserve">Saturday. </w:t>
      </w:r>
      <w:r w:rsidR="0067413E" w:rsidRPr="00467ED6">
        <w:rPr>
          <w:lang w:val="en-US"/>
        </w:rPr>
        <w:t>In his diary</w:t>
      </w:r>
      <w:r w:rsidR="00B91418" w:rsidRPr="00467ED6">
        <w:rPr>
          <w:lang w:val="en-US"/>
        </w:rPr>
        <w:t>, as he occasionally does,</w:t>
      </w:r>
      <w:r w:rsidR="0067413E" w:rsidRPr="00467ED6">
        <w:rPr>
          <w:lang w:val="en-US"/>
        </w:rPr>
        <w:t xml:space="preserve"> </w:t>
      </w:r>
      <w:r w:rsidR="00BE152B" w:rsidRPr="00467ED6">
        <w:rPr>
          <w:u w:val="single"/>
          <w:lang w:val="en-US"/>
        </w:rPr>
        <w:t>Jack</w:t>
      </w:r>
      <w:r w:rsidR="00BE152B" w:rsidRPr="00467ED6">
        <w:rPr>
          <w:lang w:val="en-US"/>
        </w:rPr>
        <w:t xml:space="preserve"> recounts a </w:t>
      </w:r>
      <w:r w:rsidR="0067413E" w:rsidRPr="00467ED6">
        <w:rPr>
          <w:lang w:val="en-US"/>
        </w:rPr>
        <w:t xml:space="preserve">very vivid </w:t>
      </w:r>
      <w:r w:rsidR="00BE152B" w:rsidRPr="00467ED6">
        <w:rPr>
          <w:lang w:val="en-US"/>
        </w:rPr>
        <w:t xml:space="preserve">dream he had </w:t>
      </w:r>
      <w:r w:rsidR="0067413E" w:rsidRPr="00467ED6">
        <w:rPr>
          <w:lang w:val="en-US"/>
        </w:rPr>
        <w:t xml:space="preserve">the night before last. </w:t>
      </w:r>
      <w:r w:rsidRPr="00467ED6">
        <w:t xml:space="preserve">This morning </w:t>
      </w:r>
      <w:r w:rsidR="00803F0B" w:rsidRPr="00467ED6">
        <w:t>Jack</w:t>
      </w:r>
      <w:r w:rsidRPr="00467ED6">
        <w:t xml:space="preserve"> does not go</w:t>
      </w:r>
      <w:r w:rsidR="00246961">
        <w:t xml:space="preserve"> to </w:t>
      </w:r>
      <w:r w:rsidRPr="00467ED6">
        <w:t xml:space="preserve">Magdalen. After breakfast </w:t>
      </w:r>
      <w:r w:rsidR="00803F0B" w:rsidRPr="00467ED6">
        <w:t>Jack</w:t>
      </w:r>
      <w:r w:rsidRPr="00467ED6">
        <w:t xml:space="preserve"> washes up and prepares the dining room. </w:t>
      </w:r>
      <w:r w:rsidR="00803F0B" w:rsidRPr="00467ED6">
        <w:t>Jack</w:t>
      </w:r>
      <w:r w:rsidRPr="00467ED6">
        <w:t xml:space="preserve"> then goes to his room and starts to work again on the sixth canto of </w:t>
      </w:r>
      <w:r w:rsidR="00C67F15" w:rsidRPr="00467ED6">
        <w:rPr>
          <w:i/>
        </w:rPr>
        <w:t>Dymer</w:t>
      </w:r>
      <w:r w:rsidRPr="00467ED6">
        <w:t xml:space="preserve">. </w:t>
      </w:r>
      <w:r w:rsidR="003A63C3" w:rsidRPr="00467ED6">
        <w:t>Before lunch he corrects Maureen’s essay, starts with her on Virgil, has lunch, washes up, and goes out to Headington. He calls on Hewitt about housing</w:t>
      </w:r>
      <w:r w:rsidR="00276D7B" w:rsidRPr="00467ED6">
        <w:t>. He also calls at Red Gables and leaves a bag for pears, which Lady Gonner has promised them. He returns and has tea alon</w:t>
      </w:r>
      <w:r w:rsidR="001A41C4" w:rsidRPr="00467ED6">
        <w:rPr>
          <w:lang w:val="en-US"/>
        </w:rPr>
        <w:t>e</w:t>
      </w:r>
      <w:r w:rsidR="00276D7B" w:rsidRPr="00467ED6">
        <w:t xml:space="preserve"> with Mrs. Moore. </w:t>
      </w:r>
      <w:r w:rsidRPr="00467ED6">
        <w:t xml:space="preserve">After supper </w:t>
      </w:r>
      <w:r w:rsidR="00803F0B" w:rsidRPr="00467ED6">
        <w:t>Jack</w:t>
      </w:r>
      <w:r w:rsidRPr="00467ED6">
        <w:t xml:space="preserve"> works on </w:t>
      </w:r>
      <w:r w:rsidR="00C67F15" w:rsidRPr="00467ED6">
        <w:rPr>
          <w:i/>
        </w:rPr>
        <w:t>Dymer</w:t>
      </w:r>
      <w:r w:rsidRPr="00467ED6">
        <w:t xml:space="preserve">. </w:t>
      </w:r>
      <w:r w:rsidR="00552EE8" w:rsidRPr="00467ED6">
        <w:t>After Maureen has</w:t>
      </w:r>
      <w:r w:rsidRPr="00467ED6">
        <w:t xml:space="preserve"> gone to bed</w:t>
      </w:r>
      <w:r w:rsidR="00DB5F14" w:rsidRPr="00467ED6">
        <w:t>,</w:t>
      </w:r>
      <w:r w:rsidRPr="00467ED6">
        <w:t xml:space="preserve"> </w:t>
      </w:r>
      <w:r w:rsidR="00803F0B" w:rsidRPr="00467ED6">
        <w:t>Jack</w:t>
      </w:r>
      <w:r w:rsidRPr="00467ED6">
        <w:t xml:space="preserve"> continues reading his diary to Mrs. Moore up to the present date. Then </w:t>
      </w:r>
      <w:r w:rsidR="00803F0B" w:rsidRPr="00467ED6">
        <w:t>Jack</w:t>
      </w:r>
      <w:r w:rsidRPr="00467ED6">
        <w:t xml:space="preserve"> reads some Pattison and goes to bed</w:t>
      </w:r>
      <w:r w:rsidR="0019580F" w:rsidRPr="00467ED6">
        <w:t xml:space="preserve"> late</w:t>
      </w:r>
      <w:r w:rsidRPr="00467ED6">
        <w:t>.</w:t>
      </w:r>
      <w:r w:rsidR="00E7178D" w:rsidRPr="00467ED6">
        <w:t xml:space="preserve"> While his father is in town at work, </w:t>
      </w:r>
      <w:r w:rsidR="00E7178D" w:rsidRPr="00467ED6">
        <w:rPr>
          <w:u w:val="single"/>
        </w:rPr>
        <w:t>Warren</w:t>
      </w:r>
      <w:r w:rsidR="00E7178D" w:rsidRPr="00467ED6">
        <w:t xml:space="preserve"> is busy in the morning correcting the Corps seniority list by means of the corps journals for the last three months and afterwards writing the summary which serves as his diary for the last month. He plays some croquet, then walks in the garden</w:t>
      </w:r>
      <w:r w:rsidR="00E7178D" w:rsidRPr="00467ED6">
        <w:rPr>
          <w:b/>
        </w:rPr>
        <w:t xml:space="preserve"> </w:t>
      </w:r>
      <w:r w:rsidR="00E7178D" w:rsidRPr="00467ED6">
        <w:t>and me</w:t>
      </w:r>
      <w:r w:rsidR="00D56BE9" w:rsidRPr="00467ED6">
        <w:t>e</w:t>
      </w:r>
      <w:r w:rsidR="00E7178D" w:rsidRPr="00467ED6">
        <w:t>t</w:t>
      </w:r>
      <w:r w:rsidR="00D56BE9" w:rsidRPr="00467ED6">
        <w:t>s</w:t>
      </w:r>
      <w:r w:rsidR="00E7178D" w:rsidRPr="00467ED6">
        <w:t xml:space="preserve"> </w:t>
      </w:r>
      <w:r w:rsidR="00D56BE9" w:rsidRPr="00467ED6">
        <w:t xml:space="preserve">his </w:t>
      </w:r>
      <w:r w:rsidR="00E7178D" w:rsidRPr="00467ED6">
        <w:t>cousin Kelsie</w:t>
      </w:r>
      <w:r w:rsidR="00F87D89" w:rsidRPr="00467ED6">
        <w:t xml:space="preserve">, </w:t>
      </w:r>
      <w:r w:rsidR="00F87D89">
        <w:rPr>
          <w:lang w:val="en-US"/>
        </w:rPr>
        <w:t xml:space="preserve">who is </w:t>
      </w:r>
      <w:r w:rsidR="00F87D89" w:rsidRPr="00467ED6">
        <w:t>on her way to Craigavon</w:t>
      </w:r>
      <w:r w:rsidR="00F87D89">
        <w:rPr>
          <w:lang w:val="en-US"/>
        </w:rPr>
        <w:t>,</w:t>
      </w:r>
      <w:r w:rsidR="00E7178D" w:rsidRPr="00467ED6">
        <w:t xml:space="preserve"> at the front gate. They talk of the Graham affair. </w:t>
      </w:r>
      <w:r w:rsidR="00B82C04" w:rsidRPr="00467ED6">
        <w:t xml:space="preserve">She invites him </w:t>
      </w:r>
      <w:r w:rsidR="00E7178D" w:rsidRPr="00467ED6">
        <w:t>to lunch on Monday</w:t>
      </w:r>
      <w:r w:rsidR="00B82C04" w:rsidRPr="00467ED6">
        <w:t>,</w:t>
      </w:r>
      <w:r w:rsidR="00E7178D" w:rsidRPr="00467ED6">
        <w:t xml:space="preserve"> and </w:t>
      </w:r>
      <w:r w:rsidR="00B82C04" w:rsidRPr="00467ED6">
        <w:t xml:space="preserve">he </w:t>
      </w:r>
      <w:r w:rsidR="00E7178D" w:rsidRPr="00467ED6">
        <w:t xml:space="preserve">accepts. At about </w:t>
      </w:r>
      <w:r w:rsidR="00D56BE9" w:rsidRPr="00467ED6">
        <w:t xml:space="preserve">1:30 </w:t>
      </w:r>
      <w:r w:rsidR="00E7178D" w:rsidRPr="00467ED6">
        <w:t>Albert returns from town and announces that the UK has declared war on Turkey. They discuss the situation for some time.</w:t>
      </w:r>
      <w:r w:rsidR="00E7178D" w:rsidRPr="00467ED6">
        <w:rPr>
          <w:b/>
        </w:rPr>
        <w:t xml:space="preserve"> </w:t>
      </w:r>
      <w:r w:rsidR="00E7178D" w:rsidRPr="00467ED6">
        <w:t xml:space="preserve">After this </w:t>
      </w:r>
      <w:r w:rsidR="00D56BE9" w:rsidRPr="00467ED6">
        <w:t xml:space="preserve">they have </w:t>
      </w:r>
      <w:r w:rsidR="00E7178D" w:rsidRPr="00467ED6">
        <w:t>a heavy meal of hot boiled beef.</w:t>
      </w:r>
      <w:r w:rsidR="00E21CCC">
        <w:rPr>
          <w:b/>
          <w:lang w:val="en-US"/>
        </w:rPr>
        <w:t xml:space="preserve"> </w:t>
      </w:r>
      <w:r w:rsidR="009C01AB" w:rsidRPr="009C01AB">
        <w:rPr>
          <w:bCs/>
          <w:lang w:val="en-US"/>
        </w:rPr>
        <w:t>T</w:t>
      </w:r>
      <w:r w:rsidR="009C01AB" w:rsidRPr="00467ED6">
        <w:t xml:space="preserve">his week </w:t>
      </w:r>
      <w:r w:rsidR="00D56BE9" w:rsidRPr="00467ED6">
        <w:t xml:space="preserve">Warren is </w:t>
      </w:r>
      <w:r w:rsidR="00E7178D" w:rsidRPr="00467ED6">
        <w:t>read</w:t>
      </w:r>
      <w:r w:rsidR="00D56BE9" w:rsidRPr="00467ED6">
        <w:t>ing</w:t>
      </w:r>
      <w:r w:rsidR="00E63E42" w:rsidRPr="00467ED6">
        <w:t xml:space="preserve"> </w:t>
      </w:r>
      <w:r w:rsidR="00E7178D" w:rsidRPr="00467ED6">
        <w:rPr>
          <w:i/>
        </w:rPr>
        <w:t>C</w:t>
      </w:r>
      <w:r w:rsidR="00E63E42" w:rsidRPr="00467ED6">
        <w:rPr>
          <w:i/>
        </w:rPr>
        <w:t>oggin</w:t>
      </w:r>
      <w:r w:rsidR="00E63E42" w:rsidRPr="00467ED6">
        <w:t xml:space="preserve"> and its sequel </w:t>
      </w:r>
      <w:r w:rsidR="00E63E42" w:rsidRPr="00467ED6">
        <w:rPr>
          <w:i/>
        </w:rPr>
        <w:t>Hare</w:t>
      </w:r>
      <w:r w:rsidR="00E7178D" w:rsidRPr="00467ED6">
        <w:t xml:space="preserve"> by Ernest Oldmeadow.</w:t>
      </w:r>
      <w:r w:rsidR="00E7178D" w:rsidRPr="00467ED6">
        <w:rPr>
          <w:b/>
        </w:rPr>
        <w:t xml:space="preserve"> </w:t>
      </w:r>
      <w:r w:rsidR="00E7178D" w:rsidRPr="00467ED6">
        <w:t xml:space="preserve">After tea </w:t>
      </w:r>
      <w:r w:rsidR="00D56BE9" w:rsidRPr="00467ED6">
        <w:t>they walk</w:t>
      </w:r>
      <w:r w:rsidR="00E7178D" w:rsidRPr="00467ED6">
        <w:t xml:space="preserve"> in the rain to get the evening </w:t>
      </w:r>
      <w:r w:rsidR="004D654E" w:rsidRPr="00467ED6">
        <w:t>news</w:t>
      </w:r>
      <w:r w:rsidR="00E7178D" w:rsidRPr="00467ED6">
        <w:t>paper for details of the declaration of war</w:t>
      </w:r>
      <w:r w:rsidR="00D56BE9" w:rsidRPr="00467ED6">
        <w:t xml:space="preserve"> and learn that </w:t>
      </w:r>
      <w:r w:rsidR="00E7178D" w:rsidRPr="00467ED6">
        <w:t xml:space="preserve">there has been no declaration </w:t>
      </w:r>
      <w:r w:rsidR="00D56BE9" w:rsidRPr="00467ED6">
        <w:t xml:space="preserve">of war </w:t>
      </w:r>
      <w:r w:rsidR="00E7178D" w:rsidRPr="00467ED6">
        <w:t>to date.</w:t>
      </w:r>
      <w:r w:rsidR="00E7178D" w:rsidRPr="00467ED6">
        <w:rPr>
          <w:b/>
        </w:rPr>
        <w:t xml:space="preserve"> </w:t>
      </w:r>
      <w:r w:rsidR="00E7178D" w:rsidRPr="00467ED6">
        <w:t xml:space="preserve">Graham Père </w:t>
      </w:r>
      <w:r w:rsidR="00D56BE9" w:rsidRPr="00467ED6">
        <w:t xml:space="preserve">visits </w:t>
      </w:r>
      <w:r w:rsidR="00E7178D" w:rsidRPr="00C41896">
        <w:rPr>
          <w:iCs/>
        </w:rPr>
        <w:t>from Glenmachan this evening to consult the O.A.B. about his son.</w:t>
      </w:r>
      <w:r w:rsidR="00E7178D" w:rsidRPr="00C41896">
        <w:rPr>
          <w:b/>
          <w:iCs/>
        </w:rPr>
        <w:t xml:space="preserve"> </w:t>
      </w:r>
      <w:r w:rsidR="00E7178D" w:rsidRPr="00C41896">
        <w:rPr>
          <w:iCs/>
        </w:rPr>
        <w:t xml:space="preserve">After supper </w:t>
      </w:r>
      <w:r w:rsidR="00D56BE9" w:rsidRPr="00C41896">
        <w:rPr>
          <w:iCs/>
        </w:rPr>
        <w:t xml:space="preserve">Warren gives a </w:t>
      </w:r>
      <w:r w:rsidR="00E7178D" w:rsidRPr="00C41896">
        <w:rPr>
          <w:iCs/>
        </w:rPr>
        <w:t xml:space="preserve">concert </w:t>
      </w:r>
      <w:r w:rsidR="00D56BE9" w:rsidRPr="00C41896">
        <w:rPr>
          <w:iCs/>
        </w:rPr>
        <w:t>on the gramophone</w:t>
      </w:r>
      <w:r w:rsidR="00E7178D" w:rsidRPr="00467ED6">
        <w:t>. He gets to bed at 11 o’clock.</w:t>
      </w:r>
    </w:p>
    <w:p w14:paraId="6FE30FE3" w14:textId="77777777" w:rsidR="00562B47" w:rsidRPr="00467ED6" w:rsidRDefault="00562B47" w:rsidP="00825B33">
      <w:pPr>
        <w:tabs>
          <w:tab w:val="left" w:pos="450"/>
        </w:tabs>
        <w:ind w:left="1440" w:hanging="1440"/>
      </w:pPr>
    </w:p>
    <w:p w14:paraId="74E56708" w14:textId="77777777" w:rsidR="00562B47" w:rsidRPr="00467ED6" w:rsidRDefault="00562B47" w:rsidP="00825B33">
      <w:pPr>
        <w:tabs>
          <w:tab w:val="left" w:pos="450"/>
        </w:tabs>
        <w:ind w:left="1440" w:hanging="1440"/>
        <w:jc w:val="center"/>
      </w:pPr>
      <w:r w:rsidRPr="00467ED6">
        <w:t>October 1922</w:t>
      </w:r>
    </w:p>
    <w:p w14:paraId="1FAE8995" w14:textId="77777777" w:rsidR="00B07FBD" w:rsidRPr="00467ED6" w:rsidRDefault="00B07FBD" w:rsidP="00825B33">
      <w:pPr>
        <w:tabs>
          <w:tab w:val="left" w:pos="450"/>
        </w:tabs>
        <w:ind w:left="1440" w:hanging="1440"/>
        <w:jc w:val="center"/>
      </w:pPr>
      <w:r w:rsidRPr="00467ED6">
        <w:t>(Warren—Belfast; Jack—Oxford)</w:t>
      </w:r>
    </w:p>
    <w:p w14:paraId="05E0CD5C" w14:textId="77777777" w:rsidR="00562B47" w:rsidRPr="00467ED6" w:rsidRDefault="00562B47" w:rsidP="00825B33">
      <w:pPr>
        <w:tabs>
          <w:tab w:val="left" w:pos="450"/>
        </w:tabs>
        <w:ind w:left="1440" w:hanging="1440"/>
      </w:pPr>
    </w:p>
    <w:p w14:paraId="1C32E6B1" w14:textId="742B8D79" w:rsidR="000D3762" w:rsidRPr="00467ED6" w:rsidRDefault="000D3762" w:rsidP="002A4CF2">
      <w:pPr>
        <w:ind w:left="1440" w:hanging="1440"/>
      </w:pPr>
      <w:r w:rsidRPr="00467ED6">
        <w:t>October 1</w:t>
      </w:r>
      <w:r w:rsidR="00562B47" w:rsidRPr="00467ED6">
        <w:tab/>
      </w:r>
      <w:r w:rsidRPr="00467ED6">
        <w:t xml:space="preserve">Sunday. </w:t>
      </w:r>
      <w:r w:rsidR="00BD3945" w:rsidRPr="00467ED6">
        <w:t xml:space="preserve">T. S. Eliot’s poem “The Waste Land” is published this month in </w:t>
      </w:r>
      <w:r w:rsidR="00BD3945" w:rsidRPr="00467ED6">
        <w:rPr>
          <w:i/>
        </w:rPr>
        <w:t>The Criterion</w:t>
      </w:r>
      <w:r w:rsidR="00BD3945" w:rsidRPr="00467ED6">
        <w:t xml:space="preserve">. </w:t>
      </w:r>
      <w:r w:rsidRPr="00467ED6">
        <w:t xml:space="preserve">After </w:t>
      </w:r>
      <w:r w:rsidR="00242DEA" w:rsidRPr="00467ED6">
        <w:t xml:space="preserve">getting up late and </w:t>
      </w:r>
      <w:r w:rsidRPr="00467ED6">
        <w:t>washing up</w:t>
      </w:r>
      <w:r w:rsidR="00242DEA" w:rsidRPr="00467ED6">
        <w:t>,</w:t>
      </w:r>
      <w:r w:rsidRPr="00467ED6">
        <w:t xml:space="preserve"> </w:t>
      </w:r>
      <w:r w:rsidR="00803F0B" w:rsidRPr="00467ED6">
        <w:rPr>
          <w:u w:val="words"/>
        </w:rPr>
        <w:t>Jack</w:t>
      </w:r>
      <w:r w:rsidRPr="00467ED6">
        <w:t xml:space="preserve"> sits by an open window and works on </w:t>
      </w:r>
      <w:r w:rsidR="00C67F15" w:rsidRPr="00467ED6">
        <w:rPr>
          <w:i/>
        </w:rPr>
        <w:t>Dymer</w:t>
      </w:r>
      <w:r w:rsidRPr="00467ED6">
        <w:t>.</w:t>
      </w:r>
      <w:r w:rsidR="00807F1B" w:rsidRPr="00467ED6">
        <w:t xml:space="preserve"> </w:t>
      </w:r>
      <w:r w:rsidR="00AE03C7" w:rsidRPr="00467ED6">
        <w:t xml:space="preserve">After lunch he washes up, walks to Red Gables to see Sheila and get a bag back full of pears, then after tea walks into Oxford to get some books on the lives of the composers for Maureen. </w:t>
      </w:r>
      <w:r w:rsidR="002A4CF2" w:rsidRPr="00467ED6">
        <w:t xml:space="preserve">He finds the library closed. </w:t>
      </w:r>
      <w:r w:rsidR="00AE03C7" w:rsidRPr="00467ED6">
        <w:t xml:space="preserve">Having brought Mark Patisson’s </w:t>
      </w:r>
      <w:r w:rsidR="00AE03C7" w:rsidRPr="00467ED6">
        <w:rPr>
          <w:i/>
        </w:rPr>
        <w:t>Milton</w:t>
      </w:r>
      <w:r w:rsidR="00AE03C7" w:rsidRPr="00467ED6">
        <w:t xml:space="preserve"> along, he reads as he walks. In the evening he finishes Patisson. </w:t>
      </w:r>
      <w:r w:rsidR="00223462" w:rsidRPr="00467ED6">
        <w:rPr>
          <w:u w:val="single"/>
        </w:rPr>
        <w:t>Warren</w:t>
      </w:r>
      <w:r w:rsidR="00223462" w:rsidRPr="00467ED6">
        <w:t xml:space="preserve"> attends church with his father, commenting on the deadness of the service and wondering why these people attend church.</w:t>
      </w:r>
      <w:r w:rsidR="008527D0" w:rsidRPr="00467ED6">
        <w:t xml:space="preserve"> </w:t>
      </w:r>
      <w:r w:rsidR="00011712" w:rsidRPr="00467ED6">
        <w:t xml:space="preserve">Eager delivers the sermon, then they return home for a glass of sherry and a short walk before dinner. </w:t>
      </w:r>
      <w:r w:rsidR="00CC0CE3" w:rsidRPr="00467ED6">
        <w:t xml:space="preserve">In the afternoon </w:t>
      </w:r>
      <w:r w:rsidR="008527D0" w:rsidRPr="00467ED6">
        <w:t xml:space="preserve">Warren sits on the garden seat until </w:t>
      </w:r>
      <w:r w:rsidR="008360C6">
        <w:t>teatime</w:t>
      </w:r>
      <w:r w:rsidR="008527D0" w:rsidRPr="00467ED6">
        <w:t xml:space="preserve"> reading in Austin Dobson’s </w:t>
      </w:r>
      <w:r w:rsidR="008527D0" w:rsidRPr="00467ED6">
        <w:rPr>
          <w:i/>
        </w:rPr>
        <w:t>Collected Poems</w:t>
      </w:r>
      <w:r w:rsidR="008527D0" w:rsidRPr="00467ED6">
        <w:t xml:space="preserve">. </w:t>
      </w:r>
      <w:r w:rsidR="00CC0CE3" w:rsidRPr="00467ED6">
        <w:t>After tea Albert and Warren wander up and down the fields for an hour or so in conversation. Then follows supper and “readings.” After Albert goes to bed Warren writes in his diary until twenty past eleven.</w:t>
      </w:r>
    </w:p>
    <w:p w14:paraId="67C8C47A" w14:textId="71FCBA64" w:rsidR="000D3762" w:rsidRPr="00467ED6" w:rsidRDefault="000D3762" w:rsidP="00C71F3C">
      <w:pPr>
        <w:ind w:left="1440" w:hanging="1440"/>
        <w:rPr>
          <w:b/>
        </w:rPr>
      </w:pPr>
      <w:r w:rsidRPr="00467ED6">
        <w:t>October 2</w:t>
      </w:r>
      <w:r w:rsidRPr="00467ED6">
        <w:tab/>
        <w:t xml:space="preserve">Monday. </w:t>
      </w:r>
      <w:r w:rsidR="00AB54F2" w:rsidRPr="00467ED6">
        <w:t xml:space="preserve">In the </w:t>
      </w:r>
      <w:r w:rsidR="00C65142" w:rsidRPr="00467ED6">
        <w:t>morning,</w:t>
      </w:r>
      <w:r w:rsidR="00AB54F2" w:rsidRPr="00467ED6">
        <w:t xml:space="preserve"> a letter comes from Albert Lewis, advising him that </w:t>
      </w:r>
      <w:r w:rsidR="00777911" w:rsidRPr="00467ED6">
        <w:rPr>
          <w:u w:val="single"/>
        </w:rPr>
        <w:t>Jack’</w:t>
      </w:r>
      <w:r w:rsidR="00AB54F2" w:rsidRPr="00467ED6">
        <w:rPr>
          <w:u w:val="single"/>
        </w:rPr>
        <w:t>s</w:t>
      </w:r>
      <w:r w:rsidR="00AB54F2" w:rsidRPr="00467ED6">
        <w:t xml:space="preserve"> allowance has been entered. After breakfast </w:t>
      </w:r>
      <w:r w:rsidR="00803F0B" w:rsidRPr="00467ED6">
        <w:t>Jack</w:t>
      </w:r>
      <w:r w:rsidRPr="00467ED6">
        <w:t xml:space="preserve"> </w:t>
      </w:r>
      <w:r w:rsidR="00AB54F2" w:rsidRPr="00467ED6">
        <w:t xml:space="preserve">buses to Cornmarket to get the typescript of his dissertation and Raleigh’s </w:t>
      </w:r>
      <w:r w:rsidR="00AB54F2" w:rsidRPr="00467ED6">
        <w:rPr>
          <w:i/>
        </w:rPr>
        <w:t>Milton</w:t>
      </w:r>
      <w:r w:rsidR="00AB54F2" w:rsidRPr="00467ED6">
        <w:t xml:space="preserve"> and a life of Schubert for Maureen from the Union. He </w:t>
      </w:r>
      <w:r w:rsidRPr="00467ED6">
        <w:t xml:space="preserve">reads the story of </w:t>
      </w:r>
      <w:r w:rsidR="005D52CD" w:rsidRPr="00467ED6">
        <w:t xml:space="preserve">Mozart and </w:t>
      </w:r>
      <w:r w:rsidR="005D52CD" w:rsidRPr="00467ED6">
        <w:rPr>
          <w:i/>
        </w:rPr>
        <w:t>The</w:t>
      </w:r>
      <w:r w:rsidR="005D52CD" w:rsidRPr="00467ED6">
        <w:t xml:space="preserve"> </w:t>
      </w:r>
      <w:r w:rsidRPr="00467ED6">
        <w:rPr>
          <w:i/>
        </w:rPr>
        <w:t>Magic Flute</w:t>
      </w:r>
      <w:r w:rsidRPr="00467ED6">
        <w:t xml:space="preserve">. </w:t>
      </w:r>
      <w:r w:rsidR="00803F0B" w:rsidRPr="00467ED6">
        <w:t>Jack</w:t>
      </w:r>
      <w:r w:rsidR="004857DD" w:rsidRPr="00467ED6">
        <w:t xml:space="preserve"> </w:t>
      </w:r>
      <w:r w:rsidR="00AE03C7" w:rsidRPr="00467ED6">
        <w:t xml:space="preserve">thinks </w:t>
      </w:r>
      <w:r w:rsidR="004857DD" w:rsidRPr="00467ED6">
        <w:t xml:space="preserve">that a modern poem about the Ultimate should not be about good and evil, as in </w:t>
      </w:r>
      <w:r w:rsidR="004857DD" w:rsidRPr="00467ED6">
        <w:rPr>
          <w:i/>
        </w:rPr>
        <w:t>Paradise Lost</w:t>
      </w:r>
      <w:r w:rsidR="004857DD" w:rsidRPr="00467ED6">
        <w:t>,</w:t>
      </w:r>
      <w:r w:rsidR="004857DD" w:rsidRPr="00467ED6">
        <w:rPr>
          <w:i/>
        </w:rPr>
        <w:t xml:space="preserve"> </w:t>
      </w:r>
      <w:r w:rsidR="004857DD" w:rsidRPr="00467ED6">
        <w:t xml:space="preserve">but should have what Hegel calls dialectic. </w:t>
      </w:r>
      <w:r w:rsidR="00AE03C7" w:rsidRPr="00467ED6">
        <w:t xml:space="preserve">He buses to Headington and calls on Morris, who is not home. Then he walks home. </w:t>
      </w:r>
      <w:r w:rsidRPr="00467ED6">
        <w:t xml:space="preserve">Smudge </w:t>
      </w:r>
      <w:r w:rsidR="00053768">
        <w:t>(</w:t>
      </w:r>
      <w:r w:rsidR="00053768" w:rsidRPr="00467ED6">
        <w:t xml:space="preserve">Miss </w:t>
      </w:r>
      <w:r w:rsidR="000B57E8">
        <w:t>Wibelin</w:t>
      </w:r>
      <w:r w:rsidR="00053768">
        <w:t xml:space="preserve">) </w:t>
      </w:r>
      <w:r w:rsidRPr="00467ED6">
        <w:t>comes for lunch</w:t>
      </w:r>
      <w:r w:rsidR="00C25258" w:rsidRPr="00467ED6">
        <w:t>,</w:t>
      </w:r>
      <w:r w:rsidRPr="00467ED6">
        <w:t xml:space="preserve"> and afterwards </w:t>
      </w:r>
      <w:r w:rsidR="00803F0B" w:rsidRPr="00467ED6">
        <w:t>Jack</w:t>
      </w:r>
      <w:r w:rsidRPr="00467ED6">
        <w:t xml:space="preserve"> does Unseens with her</w:t>
      </w:r>
      <w:r w:rsidR="00AB54F2" w:rsidRPr="00467ED6">
        <w:t xml:space="preserve"> until 4:00</w:t>
      </w:r>
      <w:r w:rsidRPr="00467ED6">
        <w:t xml:space="preserve">. </w:t>
      </w:r>
      <w:r w:rsidR="0033346A" w:rsidRPr="00467ED6">
        <w:t xml:space="preserve">Then they have tea. </w:t>
      </w:r>
      <w:r w:rsidR="00AB54F2" w:rsidRPr="00467ED6">
        <w:t xml:space="preserve">After tea he reads Raleigh until supper, and after supper he begins a chronological table on Milton. </w:t>
      </w:r>
      <w:r w:rsidR="00C71F3C" w:rsidRPr="00467ED6">
        <w:t xml:space="preserve">He gets </w:t>
      </w:r>
      <w:r w:rsidR="00C71F3C" w:rsidRPr="00467ED6">
        <w:rPr>
          <w:spacing w:val="-2"/>
        </w:rPr>
        <w:t>to bed late.</w:t>
      </w:r>
      <w:r w:rsidR="00C71F3C" w:rsidRPr="00467ED6">
        <w:rPr>
          <w:b/>
        </w:rPr>
        <w:t xml:space="preserve"> </w:t>
      </w:r>
      <w:r w:rsidR="00C25258" w:rsidRPr="00467ED6">
        <w:t>In Belfast</w:t>
      </w:r>
      <w:r w:rsidR="00807FD8">
        <w:t>,</w:t>
      </w:r>
      <w:r w:rsidR="00CC0CE3" w:rsidRPr="00467ED6">
        <w:t xml:space="preserve"> </w:t>
      </w:r>
      <w:r w:rsidR="00CC0CE3" w:rsidRPr="00467ED6">
        <w:rPr>
          <w:u w:val="single"/>
        </w:rPr>
        <w:t>Warren</w:t>
      </w:r>
      <w:r w:rsidR="00CC0CE3" w:rsidRPr="00467ED6">
        <w:t xml:space="preserve"> spends the morning collecting his uniform and mufti for packing.</w:t>
      </w:r>
      <w:r w:rsidR="00CC0CE3" w:rsidRPr="00467ED6">
        <w:rPr>
          <w:b/>
        </w:rPr>
        <w:t xml:space="preserve"> </w:t>
      </w:r>
      <w:r w:rsidR="00CC0CE3" w:rsidRPr="00467ED6">
        <w:t xml:space="preserve">By the time </w:t>
      </w:r>
      <w:r w:rsidR="00DF72E1" w:rsidRPr="00467ED6">
        <w:t xml:space="preserve">he has finished </w:t>
      </w:r>
      <w:r w:rsidR="00CC0CE3" w:rsidRPr="00467ED6">
        <w:t xml:space="preserve">it </w:t>
      </w:r>
      <w:r w:rsidR="00DF72E1" w:rsidRPr="00467ED6">
        <w:t>i</w:t>
      </w:r>
      <w:r w:rsidR="00CC0CE3" w:rsidRPr="00467ED6">
        <w:t xml:space="preserve">s time to go up to </w:t>
      </w:r>
      <w:r w:rsidR="00A90D75" w:rsidRPr="00467ED6">
        <w:t>Glenmachan</w:t>
      </w:r>
      <w:r w:rsidR="00DF72E1" w:rsidRPr="00467ED6">
        <w:t xml:space="preserve"> for lunch</w:t>
      </w:r>
      <w:r w:rsidR="00CC0CE3" w:rsidRPr="00467ED6">
        <w:t>.</w:t>
      </w:r>
      <w:r w:rsidR="00CC0CE3" w:rsidRPr="00467ED6">
        <w:rPr>
          <w:b/>
        </w:rPr>
        <w:t xml:space="preserve"> </w:t>
      </w:r>
      <w:r w:rsidR="00CC0CE3" w:rsidRPr="00467ED6">
        <w:t xml:space="preserve">After lunch </w:t>
      </w:r>
      <w:r w:rsidR="003665FF" w:rsidRPr="00467ED6">
        <w:t xml:space="preserve">Warren learns </w:t>
      </w:r>
      <w:r w:rsidR="00CC0CE3" w:rsidRPr="00467ED6">
        <w:t xml:space="preserve">that </w:t>
      </w:r>
      <w:r w:rsidR="003665FF" w:rsidRPr="00467ED6">
        <w:t>he i</w:t>
      </w:r>
      <w:r w:rsidR="00CC0CE3" w:rsidRPr="00467ED6">
        <w:t>s expected to play bridge at Janie’s tonight</w:t>
      </w:r>
      <w:r w:rsidR="003665FF" w:rsidRPr="00467ED6">
        <w:t>, his last evening at home</w:t>
      </w:r>
      <w:r w:rsidR="00CC0CE3" w:rsidRPr="00467ED6">
        <w:t>.</w:t>
      </w:r>
      <w:r w:rsidR="00CC0CE3" w:rsidRPr="00467ED6">
        <w:rPr>
          <w:b/>
        </w:rPr>
        <w:t xml:space="preserve"> </w:t>
      </w:r>
      <w:r w:rsidR="00CC0CE3" w:rsidRPr="00467ED6">
        <w:t xml:space="preserve">After lunch Bob </w:t>
      </w:r>
      <w:r w:rsidR="003665FF" w:rsidRPr="00467ED6">
        <w:t xml:space="preserve">takes Warren </w:t>
      </w:r>
      <w:r w:rsidR="00CC0CE3" w:rsidRPr="00467ED6">
        <w:t xml:space="preserve">in his car to </w:t>
      </w:r>
      <w:r w:rsidR="003665FF" w:rsidRPr="00467ED6">
        <w:t xml:space="preserve">conduct </w:t>
      </w:r>
      <w:r w:rsidR="00CC0CE3" w:rsidRPr="00467ED6">
        <w:t xml:space="preserve">some petrol consumption tests which he has in hand. </w:t>
      </w:r>
      <w:r w:rsidR="00775DEB" w:rsidRPr="00467ED6">
        <w:t xml:space="preserve">The car </w:t>
      </w:r>
      <w:r w:rsidR="00CC0CE3" w:rsidRPr="00467ED6">
        <w:t>is one of the flat twin a-c Rovers</w:t>
      </w:r>
      <w:r w:rsidR="00775DEB" w:rsidRPr="00467ED6">
        <w:t>,</w:t>
      </w:r>
      <w:r w:rsidR="00CC0CE3" w:rsidRPr="00467ED6">
        <w:t xml:space="preserve"> and </w:t>
      </w:r>
      <w:r w:rsidR="003665FF" w:rsidRPr="00467ED6">
        <w:t xml:space="preserve">Warren is </w:t>
      </w:r>
      <w:r w:rsidR="00CC0CE3" w:rsidRPr="00467ED6">
        <w:t>surprised with its performance.</w:t>
      </w:r>
      <w:r w:rsidR="00CC0CE3" w:rsidRPr="00467ED6">
        <w:rPr>
          <w:b/>
        </w:rPr>
        <w:t xml:space="preserve"> </w:t>
      </w:r>
      <w:r w:rsidR="003665FF" w:rsidRPr="00467ED6">
        <w:t xml:space="preserve">They travel to </w:t>
      </w:r>
      <w:r w:rsidR="00CC0CE3" w:rsidRPr="00467ED6">
        <w:t>Donaghadee, Ballywalter</w:t>
      </w:r>
      <w:r w:rsidR="00775DEB" w:rsidRPr="00467ED6">
        <w:t>,</w:t>
      </w:r>
      <w:r w:rsidR="00CC0CE3" w:rsidRPr="00467ED6">
        <w:t xml:space="preserve"> </w:t>
      </w:r>
      <w:r w:rsidR="003665FF" w:rsidRPr="00467ED6">
        <w:t>and Grey Abbey and have</w:t>
      </w:r>
      <w:r w:rsidR="00CC0CE3" w:rsidRPr="00467ED6">
        <w:t xml:space="preserve"> a pleasant run in spite of a </w:t>
      </w:r>
      <w:r w:rsidR="00CC0CE3" w:rsidRPr="00467ED6">
        <w:rPr>
          <w:i/>
        </w:rPr>
        <w:t>couple</w:t>
      </w:r>
      <w:r w:rsidR="00CC0CE3" w:rsidRPr="00467ED6">
        <w:t xml:space="preserve"> of heavy showers.</w:t>
      </w:r>
      <w:r w:rsidR="00CC0CE3" w:rsidRPr="00467ED6">
        <w:rPr>
          <w:b/>
        </w:rPr>
        <w:t xml:space="preserve"> </w:t>
      </w:r>
      <w:r w:rsidR="003665FF" w:rsidRPr="00467ED6">
        <w:t xml:space="preserve">They get back at </w:t>
      </w:r>
      <w:r w:rsidR="00CC0CE3" w:rsidRPr="00467ED6">
        <w:t>about 5:15</w:t>
      </w:r>
      <w:r w:rsidR="004A791D" w:rsidRPr="00467ED6">
        <w:t>.</w:t>
      </w:r>
      <w:r w:rsidR="00CC0CE3" w:rsidRPr="00467ED6">
        <w:t xml:space="preserve"> </w:t>
      </w:r>
      <w:r w:rsidR="004A791D" w:rsidRPr="00467ED6">
        <w:t xml:space="preserve">Since </w:t>
      </w:r>
      <w:r w:rsidR="00CC0CE3" w:rsidRPr="00467ED6">
        <w:t xml:space="preserve">it </w:t>
      </w:r>
      <w:r w:rsidR="004A791D" w:rsidRPr="00467ED6">
        <w:t xml:space="preserve">is </w:t>
      </w:r>
      <w:r w:rsidR="00CC0CE3" w:rsidRPr="00467ED6">
        <w:t xml:space="preserve">too late for tea and </w:t>
      </w:r>
      <w:r w:rsidR="00791C23">
        <w:t xml:space="preserve">since he </w:t>
      </w:r>
      <w:r w:rsidR="00CC0CE3" w:rsidRPr="00467ED6">
        <w:t>find</w:t>
      </w:r>
      <w:r w:rsidR="00791C23">
        <w:t>s</w:t>
      </w:r>
      <w:r w:rsidR="00CC0CE3" w:rsidRPr="00467ED6">
        <w:t xml:space="preserve"> </w:t>
      </w:r>
      <w:r w:rsidR="003665FF" w:rsidRPr="00467ED6">
        <w:t xml:space="preserve">his father </w:t>
      </w:r>
      <w:r w:rsidR="00CC0CE3" w:rsidRPr="00467ED6">
        <w:t xml:space="preserve">at home, </w:t>
      </w:r>
      <w:r w:rsidR="004A791D" w:rsidRPr="00467ED6">
        <w:t xml:space="preserve">Warren </w:t>
      </w:r>
      <w:r w:rsidR="003665FF" w:rsidRPr="00467ED6">
        <w:t xml:space="preserve">gets </w:t>
      </w:r>
      <w:r w:rsidR="00CC0CE3" w:rsidRPr="00467ED6">
        <w:t>a glass of sherry from him.</w:t>
      </w:r>
      <w:r w:rsidR="00CC0CE3" w:rsidRPr="00467ED6">
        <w:rPr>
          <w:b/>
        </w:rPr>
        <w:t xml:space="preserve"> </w:t>
      </w:r>
      <w:r w:rsidR="00627F87" w:rsidRPr="00467ED6">
        <w:t>Albert complains when he learns that Warren is</w:t>
      </w:r>
      <w:r w:rsidR="00CC0CE3" w:rsidRPr="00467ED6">
        <w:t xml:space="preserve"> going out after dinner to play bridge.</w:t>
      </w:r>
      <w:r w:rsidR="00CC0CE3" w:rsidRPr="00467ED6">
        <w:rPr>
          <w:b/>
        </w:rPr>
        <w:t xml:space="preserve"> </w:t>
      </w:r>
      <w:r w:rsidR="007A1709" w:rsidRPr="00467ED6">
        <w:t>After bridge at Jane McNeill’s home</w:t>
      </w:r>
      <w:r w:rsidR="000E4D9F">
        <w:t>,</w:t>
      </w:r>
      <w:r w:rsidR="007A1709" w:rsidRPr="00467ED6">
        <w:t xml:space="preserve"> Warren gets </w:t>
      </w:r>
      <w:r w:rsidR="00CC0CE3" w:rsidRPr="00467ED6">
        <w:t xml:space="preserve">a lift back tonight in </w:t>
      </w:r>
      <w:r w:rsidR="007A1709" w:rsidRPr="00467ED6">
        <w:t xml:space="preserve">Gundred’s </w:t>
      </w:r>
      <w:r w:rsidR="00CC0CE3" w:rsidRPr="00467ED6">
        <w:t>car</w:t>
      </w:r>
      <w:r w:rsidR="00162BDD">
        <w:t>,</w:t>
      </w:r>
      <w:r w:rsidR="00CC0CE3" w:rsidRPr="00467ED6">
        <w:t xml:space="preserve"> and after a little soda water</w:t>
      </w:r>
      <w:r w:rsidR="007A1709" w:rsidRPr="00467ED6">
        <w:t xml:space="preserve"> and</w:t>
      </w:r>
      <w:r w:rsidR="00CC0CE3" w:rsidRPr="00467ED6">
        <w:t xml:space="preserve"> whiskey</w:t>
      </w:r>
      <w:r w:rsidR="007A1709" w:rsidRPr="00467ED6">
        <w:t xml:space="preserve"> he goes</w:t>
      </w:r>
      <w:r w:rsidR="00CC0CE3" w:rsidRPr="00467ED6">
        <w:t xml:space="preserve"> to bed at 11:15. </w:t>
      </w:r>
    </w:p>
    <w:p w14:paraId="56AE9E3A" w14:textId="6905E875" w:rsidR="003A416E" w:rsidRPr="00467ED6" w:rsidRDefault="000D3762" w:rsidP="003A416E">
      <w:pPr>
        <w:pStyle w:val="BodyText"/>
        <w:spacing w:after="0"/>
        <w:ind w:left="1440" w:hanging="1440"/>
        <w:rPr>
          <w:b/>
        </w:rPr>
      </w:pPr>
      <w:r w:rsidRPr="00467ED6">
        <w:t>October 3</w:t>
      </w:r>
      <w:r w:rsidRPr="00467ED6">
        <w:tab/>
        <w:t xml:space="preserve">Tuesday. </w:t>
      </w:r>
      <w:r w:rsidR="00803F0B" w:rsidRPr="00467ED6">
        <w:rPr>
          <w:u w:val="words"/>
        </w:rPr>
        <w:t>Warren</w:t>
      </w:r>
      <w:r w:rsidRPr="00467ED6">
        <w:t xml:space="preserve"> leaves Belfast for Colchester</w:t>
      </w:r>
      <w:r w:rsidR="001C2B35" w:rsidRPr="00467ED6">
        <w:t xml:space="preserve"> (or on </w:t>
      </w:r>
      <w:r w:rsidR="004C1F7A" w:rsidRPr="00467ED6">
        <w:t xml:space="preserve">October </w:t>
      </w:r>
      <w:r w:rsidR="001C2B35" w:rsidRPr="00467ED6">
        <w:t>4</w:t>
      </w:r>
      <w:r w:rsidR="001C2B35" w:rsidRPr="00467ED6">
        <w:rPr>
          <w:vertAlign w:val="superscript"/>
        </w:rPr>
        <w:t>th</w:t>
      </w:r>
      <w:r w:rsidR="001C2B35" w:rsidRPr="00467ED6">
        <w:t>)</w:t>
      </w:r>
      <w:r w:rsidRPr="00467ED6">
        <w:t>,</w:t>
      </w:r>
      <w:r w:rsidR="001C2B35" w:rsidRPr="00467ED6">
        <w:rPr>
          <w:rStyle w:val="FootnoteReference"/>
        </w:rPr>
        <w:footnoteReference w:id="1253"/>
      </w:r>
      <w:r w:rsidRPr="00467ED6">
        <w:t xml:space="preserve"> where he will </w:t>
      </w:r>
      <w:r w:rsidR="00C72B61" w:rsidRPr="00467ED6">
        <w:t xml:space="preserve">begin </w:t>
      </w:r>
      <w:r w:rsidRPr="00467ED6">
        <w:t>serv</w:t>
      </w:r>
      <w:r w:rsidR="00C72B61" w:rsidRPr="00467ED6">
        <w:t>ic</w:t>
      </w:r>
      <w:r w:rsidRPr="00467ED6">
        <w:t xml:space="preserve">e as officer in charge of suppliers until December 1925. </w:t>
      </w:r>
      <w:r w:rsidR="00803F0B" w:rsidRPr="00467ED6">
        <w:rPr>
          <w:u w:val="words"/>
        </w:rPr>
        <w:t>Jack</w:t>
      </w:r>
      <w:r w:rsidRPr="00467ED6">
        <w:t xml:space="preserve"> works all morning in the drawing room </w:t>
      </w:r>
      <w:r w:rsidR="0036512E" w:rsidRPr="00467ED6">
        <w:t xml:space="preserve">on John </w:t>
      </w:r>
      <w:r w:rsidRPr="00467ED6">
        <w:t xml:space="preserve">Milton. </w:t>
      </w:r>
      <w:r w:rsidR="003B007F" w:rsidRPr="00467ED6">
        <w:t xml:space="preserve">After lunch he walks into town and gets a volume of Masson from the Union. </w:t>
      </w:r>
      <w:r w:rsidR="0046483E" w:rsidRPr="00467ED6">
        <w:rPr>
          <w:lang w:val="en-US"/>
        </w:rPr>
        <w:t xml:space="preserve">Jack sees Stevenson in College and speaks to him in the afternoon. </w:t>
      </w:r>
      <w:r w:rsidR="003B007F" w:rsidRPr="00467ED6">
        <w:t xml:space="preserve">He walks back along the </w:t>
      </w:r>
      <w:r w:rsidR="009F3F4D">
        <w:t>riverbank</w:t>
      </w:r>
      <w:r w:rsidR="003B007F" w:rsidRPr="00467ED6">
        <w:t xml:space="preserve"> through Iffley. </w:t>
      </w:r>
      <w:r w:rsidRPr="00467ED6">
        <w:t xml:space="preserve">After tea </w:t>
      </w:r>
      <w:r w:rsidR="00803F0B" w:rsidRPr="00467ED6">
        <w:t>Jack</w:t>
      </w:r>
      <w:r w:rsidRPr="00467ED6">
        <w:t xml:space="preserve"> goes over some Virgil which Maureen is to prepare for tomorrow. Then </w:t>
      </w:r>
      <w:r w:rsidR="00803F0B" w:rsidRPr="00467ED6">
        <w:t>Jack</w:t>
      </w:r>
      <w:r w:rsidRPr="00467ED6">
        <w:t xml:space="preserve"> writes out a vocabulary containing almost every word in it and a few explanatory </w:t>
      </w:r>
      <w:r w:rsidR="007F54E5" w:rsidRPr="00467ED6">
        <w:t>notes.</w:t>
      </w:r>
      <w:r w:rsidR="00C25258" w:rsidRPr="00467ED6">
        <w:t xml:space="preserve"> </w:t>
      </w:r>
      <w:r w:rsidRPr="00467ED6">
        <w:t>This takes him until suppertime.</w:t>
      </w:r>
      <w:r w:rsidR="003B007F" w:rsidRPr="00467ED6">
        <w:t xml:space="preserve"> After supper he continues his notes on Milton and has a long talk with Mrs. Moore about the Broad family</w:t>
      </w:r>
      <w:r w:rsidR="00AB54F2" w:rsidRPr="00467ED6">
        <w:t>, Mrs. Moore’s ankles, and other topics.</w:t>
      </w:r>
    </w:p>
    <w:p w14:paraId="0A561FEF" w14:textId="7479DFE9" w:rsidR="000D3762" w:rsidRPr="00467ED6" w:rsidRDefault="000D3762" w:rsidP="00825B33">
      <w:pPr>
        <w:tabs>
          <w:tab w:val="left" w:pos="450"/>
        </w:tabs>
        <w:ind w:left="1440" w:hanging="1440"/>
      </w:pPr>
      <w:r w:rsidRPr="00467ED6">
        <w:t>October 4</w:t>
      </w:r>
      <w:r w:rsidRPr="00467ED6">
        <w:tab/>
        <w:t xml:space="preserve">Wednesday. </w:t>
      </w:r>
      <w:r w:rsidR="00803F0B" w:rsidRPr="00467ED6">
        <w:rPr>
          <w:u w:val="single"/>
        </w:rPr>
        <w:t>Warren</w:t>
      </w:r>
      <w:r w:rsidRPr="00467ED6">
        <w:rPr>
          <w:u w:val="single"/>
        </w:rPr>
        <w:t>’s</w:t>
      </w:r>
      <w:r w:rsidRPr="00467ED6">
        <w:t xml:space="preserve"> six-month leave expires, and he is assigned as assistant to the officer in charge of the RASC in Colchester, England. After breakfast </w:t>
      </w:r>
      <w:r w:rsidR="00803F0B" w:rsidRPr="00467ED6">
        <w:rPr>
          <w:u w:val="words"/>
        </w:rPr>
        <w:t>Jack</w:t>
      </w:r>
      <w:r w:rsidRPr="00467ED6">
        <w:t xml:space="preserve"> continues his notes on Milton</w:t>
      </w:r>
      <w:r w:rsidR="003F5990" w:rsidRPr="00467ED6">
        <w:t xml:space="preserve">’s </w:t>
      </w:r>
      <w:r w:rsidR="003F5990" w:rsidRPr="00467ED6">
        <w:rPr>
          <w:i/>
        </w:rPr>
        <w:t>L</w:t>
      </w:r>
      <w:r w:rsidR="003F5990" w:rsidRPr="00467ED6">
        <w:t>’</w:t>
      </w:r>
      <w:r w:rsidR="003F5990" w:rsidRPr="00467ED6">
        <w:rPr>
          <w:i/>
        </w:rPr>
        <w:t xml:space="preserve">Allegro </w:t>
      </w:r>
      <w:r w:rsidR="003F5990" w:rsidRPr="00467ED6">
        <w:t xml:space="preserve">and </w:t>
      </w:r>
      <w:r w:rsidR="003F5990" w:rsidRPr="00467ED6">
        <w:rPr>
          <w:i/>
        </w:rPr>
        <w:t>II Penseroso</w:t>
      </w:r>
      <w:r w:rsidRPr="00467ED6">
        <w:t xml:space="preserve"> in his room. </w:t>
      </w:r>
      <w:r w:rsidR="00803F0B" w:rsidRPr="00467ED6">
        <w:t>Jack</w:t>
      </w:r>
      <w:r w:rsidRPr="00467ED6">
        <w:t xml:space="preserve"> is reading </w:t>
      </w:r>
      <w:r w:rsidR="00C470D9" w:rsidRPr="00467ED6">
        <w:t xml:space="preserve">Robert </w:t>
      </w:r>
      <w:r w:rsidRPr="00467ED6">
        <w:t>Burton</w:t>
      </w:r>
      <w:r w:rsidR="00C470D9" w:rsidRPr="00467ED6">
        <w:t xml:space="preserve">’s </w:t>
      </w:r>
      <w:r w:rsidR="00C470D9" w:rsidRPr="00467ED6">
        <w:rPr>
          <w:i/>
        </w:rPr>
        <w:t>Anatomy of Melancholy</w:t>
      </w:r>
      <w:r w:rsidRPr="00467ED6">
        <w:t xml:space="preserve"> and spends time reading </w:t>
      </w:r>
      <w:r w:rsidR="00485595" w:rsidRPr="00467ED6">
        <w:t xml:space="preserve">Milton’s </w:t>
      </w:r>
      <w:r w:rsidRPr="00467ED6">
        <w:t xml:space="preserve">passage about scholars. After lunch </w:t>
      </w:r>
      <w:r w:rsidR="00803F0B" w:rsidRPr="00467ED6">
        <w:t>Jack</w:t>
      </w:r>
      <w:r w:rsidRPr="00467ED6">
        <w:t xml:space="preserve"> walks to the Union to get a book</w:t>
      </w:r>
      <w:r w:rsidR="00053B62" w:rsidRPr="00467ED6">
        <w:t xml:space="preserve"> about Milton’s times</w:t>
      </w:r>
      <w:r w:rsidRPr="00467ED6">
        <w:t xml:space="preserve">. </w:t>
      </w:r>
      <w:r w:rsidR="00803F0B" w:rsidRPr="00467ED6">
        <w:t>Jack</w:t>
      </w:r>
      <w:r w:rsidRPr="00467ED6">
        <w:t xml:space="preserve"> looks into Clarendon’s </w:t>
      </w:r>
      <w:r w:rsidR="004F6F86" w:rsidRPr="00467ED6">
        <w:rPr>
          <w:i/>
        </w:rPr>
        <w:t>The True Historical Narrative</w:t>
      </w:r>
      <w:r w:rsidR="004F6F86" w:rsidRPr="00467ED6">
        <w:t xml:space="preserve"> </w:t>
      </w:r>
      <w:r w:rsidRPr="00467ED6">
        <w:rPr>
          <w:i/>
        </w:rPr>
        <w:t>of the Rebellion</w:t>
      </w:r>
      <w:r w:rsidR="00575F83" w:rsidRPr="00467ED6">
        <w:rPr>
          <w:i/>
        </w:rPr>
        <w:t xml:space="preserve"> and Civil Wars in England</w:t>
      </w:r>
      <w:r w:rsidRPr="00467ED6">
        <w:t xml:space="preserve">. </w:t>
      </w:r>
      <w:r w:rsidR="00803F0B" w:rsidRPr="00467ED6">
        <w:t>Jack</w:t>
      </w:r>
      <w:r w:rsidRPr="00467ED6">
        <w:t xml:space="preserve"> takes out the third volume of </w:t>
      </w:r>
      <w:r w:rsidR="00DE14B2" w:rsidRPr="00467ED6">
        <w:t xml:space="preserve">John Richard </w:t>
      </w:r>
      <w:r w:rsidRPr="00467ED6">
        <w:t xml:space="preserve">Green’s </w:t>
      </w:r>
      <w:r w:rsidR="00DE14B2" w:rsidRPr="00467ED6">
        <w:rPr>
          <w:i/>
        </w:rPr>
        <w:t>A</w:t>
      </w:r>
      <w:r w:rsidR="00DE14B2" w:rsidRPr="00467ED6">
        <w:t xml:space="preserve"> </w:t>
      </w:r>
      <w:r w:rsidRPr="00467ED6">
        <w:rPr>
          <w:i/>
        </w:rPr>
        <w:t>Short History</w:t>
      </w:r>
      <w:r w:rsidR="00DE14B2" w:rsidRPr="00467ED6">
        <w:rPr>
          <w:i/>
        </w:rPr>
        <w:t xml:space="preserve"> of the English People</w:t>
      </w:r>
      <w:r w:rsidRPr="00467ED6">
        <w:rPr>
          <w:iCs/>
          <w:vertAlign w:val="superscript"/>
        </w:rPr>
        <w:t xml:space="preserve"> </w:t>
      </w:r>
      <w:r w:rsidRPr="00467ED6">
        <w:t xml:space="preserve">and Vol. II of </w:t>
      </w:r>
      <w:r w:rsidR="009C6ED0" w:rsidRPr="00467ED6">
        <w:t xml:space="preserve">Ian </w:t>
      </w:r>
      <w:r w:rsidRPr="00467ED6">
        <w:t xml:space="preserve">Hamilton’s </w:t>
      </w:r>
      <w:r w:rsidRPr="00467ED6">
        <w:rPr>
          <w:i/>
        </w:rPr>
        <w:t>Gallipoli Diary</w:t>
      </w:r>
      <w:r w:rsidRPr="00467ED6">
        <w:t xml:space="preserve">. </w:t>
      </w:r>
      <w:r w:rsidR="00803F0B" w:rsidRPr="00467ED6">
        <w:t>Jack</w:t>
      </w:r>
      <w:r w:rsidRPr="00467ED6">
        <w:t xml:space="preserve"> then walks home. After tea </w:t>
      </w:r>
      <w:r w:rsidR="00803F0B" w:rsidRPr="00467ED6">
        <w:t>Jack</w:t>
      </w:r>
      <w:r w:rsidRPr="00467ED6">
        <w:t xml:space="preserve"> reads a good deal of Green. Later </w:t>
      </w:r>
      <w:r w:rsidR="00803F0B" w:rsidRPr="00467ED6">
        <w:t>Jack</w:t>
      </w:r>
      <w:r w:rsidRPr="00467ED6">
        <w:t xml:space="preserve"> reads to Mrs. Moore until suppertime. Smudge </w:t>
      </w:r>
      <w:r w:rsidR="00053768">
        <w:t>(</w:t>
      </w:r>
      <w:r w:rsidR="00053768" w:rsidRPr="00467ED6">
        <w:t xml:space="preserve">Miss </w:t>
      </w:r>
      <w:r w:rsidR="000B57E8">
        <w:t>Wibelin</w:t>
      </w:r>
      <w:r w:rsidR="00053768">
        <w:t xml:space="preserve">) </w:t>
      </w:r>
      <w:r w:rsidRPr="00467ED6">
        <w:t>comes to supper</w:t>
      </w:r>
      <w:r w:rsidR="0000310B" w:rsidRPr="00467ED6">
        <w:t>,</w:t>
      </w:r>
      <w:r w:rsidRPr="00467ED6">
        <w:t xml:space="preserve"> and after</w:t>
      </w:r>
      <w:r w:rsidR="0000310B" w:rsidRPr="00467ED6">
        <w:t xml:space="preserve"> supper</w:t>
      </w:r>
      <w:r w:rsidRPr="00467ED6">
        <w:t xml:space="preserve"> </w:t>
      </w:r>
      <w:r w:rsidR="00803F0B" w:rsidRPr="00467ED6">
        <w:t>Jack</w:t>
      </w:r>
      <w:r w:rsidRPr="00467ED6">
        <w:t xml:space="preserve"> works with her on Tacitus’s </w:t>
      </w:r>
      <w:r w:rsidRPr="00467ED6">
        <w:rPr>
          <w:i/>
        </w:rPr>
        <w:t>Agricola</w:t>
      </w:r>
      <w:r w:rsidRPr="00467ED6">
        <w:t xml:space="preserve">. After Smudge has left </w:t>
      </w:r>
      <w:r w:rsidR="00803F0B" w:rsidRPr="00467ED6">
        <w:t>Jack</w:t>
      </w:r>
      <w:r w:rsidRPr="00467ED6">
        <w:t xml:space="preserve"> reads to</w:t>
      </w:r>
      <w:r w:rsidR="003D624D" w:rsidRPr="00467ED6">
        <w:t xml:space="preserve"> M</w:t>
      </w:r>
      <w:r w:rsidRPr="00467ED6">
        <w:t>rs. Moore again.</w:t>
      </w:r>
    </w:p>
    <w:p w14:paraId="2513D191" w14:textId="500011B7" w:rsidR="000D3762" w:rsidRPr="00467ED6" w:rsidRDefault="000D3762" w:rsidP="001C4566">
      <w:pPr>
        <w:ind w:left="1440" w:hanging="1440"/>
        <w:rPr>
          <w:b/>
        </w:rPr>
      </w:pPr>
      <w:r w:rsidRPr="00467ED6">
        <w:t>October 5</w:t>
      </w:r>
      <w:r w:rsidRPr="00467ED6">
        <w:tab/>
        <w:t xml:space="preserve">Thursday. </w:t>
      </w:r>
      <w:r w:rsidR="003B007F" w:rsidRPr="00467ED6">
        <w:t xml:space="preserve">After breakfast </w:t>
      </w:r>
      <w:r w:rsidR="00803F0B" w:rsidRPr="00467ED6">
        <w:rPr>
          <w:u w:val="words"/>
        </w:rPr>
        <w:t>Jack</w:t>
      </w:r>
      <w:r w:rsidRPr="00467ED6">
        <w:t xml:space="preserve"> </w:t>
      </w:r>
      <w:r w:rsidR="003B007F" w:rsidRPr="00467ED6">
        <w:t xml:space="preserve">walks through Iffley and into town along the </w:t>
      </w:r>
      <w:r w:rsidR="009F3F4D">
        <w:t>riverbank</w:t>
      </w:r>
      <w:r w:rsidR="003B007F" w:rsidRPr="00467ED6">
        <w:t xml:space="preserve">. He </w:t>
      </w:r>
      <w:r w:rsidRPr="00467ED6">
        <w:t xml:space="preserve">calls on the solicitor </w:t>
      </w:r>
      <w:r w:rsidR="00942B09" w:rsidRPr="00467ED6">
        <w:t xml:space="preserve">Andrew </w:t>
      </w:r>
      <w:r w:rsidRPr="00467ED6">
        <w:t xml:space="preserve">Walsh </w:t>
      </w:r>
      <w:r w:rsidR="00942B09" w:rsidRPr="00467ED6">
        <w:t xml:space="preserve">at 116 </w:t>
      </w:r>
      <w:r w:rsidRPr="00467ED6">
        <w:t xml:space="preserve">St. Aldate’s </w:t>
      </w:r>
      <w:r w:rsidR="00942B09" w:rsidRPr="00467ED6">
        <w:t xml:space="preserve">Street </w:t>
      </w:r>
      <w:r w:rsidRPr="00467ED6">
        <w:t>and shows him the agreement which Miss Quinlan</w:t>
      </w:r>
      <w:r w:rsidR="006541E7" w:rsidRPr="00467ED6">
        <w:t>, Moppie’s prospective employer,</w:t>
      </w:r>
      <w:r w:rsidRPr="00467ED6">
        <w:t xml:space="preserve"> had sent. </w:t>
      </w:r>
      <w:r w:rsidR="003B007F" w:rsidRPr="00467ED6">
        <w:t>He then walks to the High and meets Blunt with whom he discusses his chances for the Magdalen Fellowship.</w:t>
      </w:r>
      <w:r w:rsidR="00094A73" w:rsidRPr="00467ED6">
        <w:rPr>
          <w:b/>
        </w:rPr>
        <w:t xml:space="preserve"> </w:t>
      </w:r>
      <w:r w:rsidR="003B007F" w:rsidRPr="00467ED6">
        <w:t xml:space="preserve">He then buys a </w:t>
      </w:r>
      <w:r w:rsidR="00094A73" w:rsidRPr="00467ED6">
        <w:t xml:space="preserve">leather-bound </w:t>
      </w:r>
      <w:r w:rsidR="003B007F" w:rsidRPr="00467ED6">
        <w:t xml:space="preserve">copy of Thompson’s “Seasons” in Katherine Street. </w:t>
      </w:r>
      <w:r w:rsidR="00094A73" w:rsidRPr="00467ED6">
        <w:t xml:space="preserve">He goes to </w:t>
      </w:r>
      <w:r w:rsidR="00094A73" w:rsidRPr="00467ED6">
        <w:rPr>
          <w:spacing w:val="-2"/>
        </w:rPr>
        <w:t>29 Holywell to see if Carlyle ha</w:t>
      </w:r>
      <w:r w:rsidR="002F7A8D">
        <w:rPr>
          <w:spacing w:val="-2"/>
        </w:rPr>
        <w:t>s</w:t>
      </w:r>
      <w:r w:rsidR="00094A73" w:rsidRPr="00467ED6">
        <w:rPr>
          <w:spacing w:val="-2"/>
        </w:rPr>
        <w:t xml:space="preserve"> yet returned</w:t>
      </w:r>
      <w:r w:rsidR="001C4566" w:rsidRPr="00467ED6">
        <w:rPr>
          <w:spacing w:val="-2"/>
        </w:rPr>
        <w:t xml:space="preserve">, but he </w:t>
      </w:r>
      <w:r w:rsidR="002F7A8D" w:rsidRPr="00467ED6">
        <w:rPr>
          <w:spacing w:val="-2"/>
        </w:rPr>
        <w:t>has not</w:t>
      </w:r>
      <w:r w:rsidR="00094A73" w:rsidRPr="00467ED6">
        <w:rPr>
          <w:spacing w:val="-2"/>
        </w:rPr>
        <w:t>.</w:t>
      </w:r>
      <w:r w:rsidR="00094A73" w:rsidRPr="00467ED6">
        <w:t xml:space="preserve"> </w:t>
      </w:r>
      <w:r w:rsidR="003B007F" w:rsidRPr="00467ED6">
        <w:t xml:space="preserve">He </w:t>
      </w:r>
      <w:r w:rsidR="00094A73" w:rsidRPr="00467ED6">
        <w:t xml:space="preserve">then </w:t>
      </w:r>
      <w:r w:rsidR="003B007F" w:rsidRPr="00467ED6">
        <w:t xml:space="preserve">goes home and learns that a paying guest will arrive tomorrow. </w:t>
      </w:r>
      <w:r w:rsidR="00803F0B" w:rsidRPr="00467ED6">
        <w:t>Jack</w:t>
      </w:r>
      <w:r w:rsidRPr="00467ED6">
        <w:t xml:space="preserve"> works in his own room before lunch. In the afternoon </w:t>
      </w:r>
      <w:r w:rsidR="00803F0B" w:rsidRPr="00467ED6">
        <w:t>Jack</w:t>
      </w:r>
      <w:r w:rsidRPr="00467ED6">
        <w:t xml:space="preserve"> sits with Mrs. Moore in the dining room and </w:t>
      </w:r>
      <w:r w:rsidR="0083148C" w:rsidRPr="00467ED6">
        <w:t xml:space="preserve">finishes </w:t>
      </w:r>
      <w:r w:rsidRPr="00467ED6">
        <w:t xml:space="preserve">Milton’s </w:t>
      </w:r>
      <w:r w:rsidRPr="00467ED6">
        <w:rPr>
          <w:i/>
        </w:rPr>
        <w:t xml:space="preserve">Comus </w:t>
      </w:r>
      <w:r w:rsidRPr="00467ED6">
        <w:t xml:space="preserve">and </w:t>
      </w:r>
      <w:r w:rsidRPr="00467ED6">
        <w:rPr>
          <w:i/>
        </w:rPr>
        <w:t>Lycidas</w:t>
      </w:r>
      <w:r w:rsidRPr="00467ED6">
        <w:t>.</w:t>
      </w:r>
      <w:r w:rsidR="000B00C0" w:rsidRPr="00467ED6">
        <w:t xml:space="preserve"> </w:t>
      </w:r>
      <w:r w:rsidR="001C4566" w:rsidRPr="00467ED6">
        <w:rPr>
          <w:spacing w:val="-2"/>
        </w:rPr>
        <w:t xml:space="preserve">After tea he returns to town to look for Carlyle, but Carlyle </w:t>
      </w:r>
      <w:r w:rsidR="008A5792">
        <w:rPr>
          <w:spacing w:val="-2"/>
        </w:rPr>
        <w:t>i</w:t>
      </w:r>
      <w:r w:rsidR="001C4566" w:rsidRPr="00467ED6">
        <w:rPr>
          <w:spacing w:val="-2"/>
        </w:rPr>
        <w:t xml:space="preserve">s still away. He goes to the Union and checks out a book called </w:t>
      </w:r>
      <w:r w:rsidR="001C4566" w:rsidRPr="00467ED6">
        <w:rPr>
          <w:i/>
          <w:iCs/>
          <w:spacing w:val="-2"/>
        </w:rPr>
        <w:t>The Autobiography of Milton</w:t>
      </w:r>
      <w:r w:rsidR="001C4566" w:rsidRPr="00467ED6">
        <w:rPr>
          <w:spacing w:val="-2"/>
        </w:rPr>
        <w:t>, which is a collection of autobiographical passages from his various prose works.</w:t>
      </w:r>
      <w:r w:rsidR="001C4566" w:rsidRPr="00467ED6">
        <w:rPr>
          <w:b/>
          <w:spacing w:val="-2"/>
        </w:rPr>
        <w:t xml:space="preserve"> </w:t>
      </w:r>
      <w:r w:rsidR="001C4566" w:rsidRPr="00467ED6">
        <w:rPr>
          <w:spacing w:val="-2"/>
        </w:rPr>
        <w:t xml:space="preserve">Just outside the Union </w:t>
      </w:r>
      <w:r w:rsidR="00D13F66" w:rsidRPr="00467ED6">
        <w:rPr>
          <w:spacing w:val="-2"/>
        </w:rPr>
        <w:t>Jack meets</w:t>
      </w:r>
      <w:r w:rsidR="001C4566" w:rsidRPr="00467ED6">
        <w:rPr>
          <w:spacing w:val="-2"/>
        </w:rPr>
        <w:t xml:space="preserve"> </w:t>
      </w:r>
      <w:r w:rsidR="00F91C24">
        <w:rPr>
          <w:spacing w:val="-2"/>
        </w:rPr>
        <w:t>George Fasnacht</w:t>
      </w:r>
      <w:r w:rsidR="00D13F66" w:rsidRPr="00467ED6">
        <w:rPr>
          <w:spacing w:val="-2"/>
        </w:rPr>
        <w:t xml:space="preserve">, </w:t>
      </w:r>
      <w:r w:rsidR="001C4566" w:rsidRPr="00467ED6">
        <w:rPr>
          <w:spacing w:val="-2"/>
        </w:rPr>
        <w:t>now a lecturer at Ruskin Hall.</w:t>
      </w:r>
      <w:r w:rsidR="001C4566" w:rsidRPr="00467ED6">
        <w:rPr>
          <w:b/>
          <w:spacing w:val="-2"/>
        </w:rPr>
        <w:t xml:space="preserve"> </w:t>
      </w:r>
      <w:r w:rsidR="00D13F66" w:rsidRPr="00467ED6">
        <w:rPr>
          <w:spacing w:val="-2"/>
        </w:rPr>
        <w:t xml:space="preserve">Jack goes </w:t>
      </w:r>
      <w:r w:rsidR="001C4566" w:rsidRPr="00467ED6">
        <w:rPr>
          <w:spacing w:val="-2"/>
        </w:rPr>
        <w:t>home</w:t>
      </w:r>
      <w:r w:rsidR="00D13F66" w:rsidRPr="00467ED6">
        <w:rPr>
          <w:spacing w:val="-2"/>
        </w:rPr>
        <w:t>,</w:t>
      </w:r>
      <w:r w:rsidR="001C4566" w:rsidRPr="00467ED6">
        <w:rPr>
          <w:spacing w:val="-2"/>
        </w:rPr>
        <w:t xml:space="preserve"> </w:t>
      </w:r>
      <w:r w:rsidR="00D13F66" w:rsidRPr="00467ED6">
        <w:rPr>
          <w:spacing w:val="-2"/>
        </w:rPr>
        <w:t xml:space="preserve">has </w:t>
      </w:r>
      <w:r w:rsidR="001C4566" w:rsidRPr="00467ED6">
        <w:rPr>
          <w:spacing w:val="-2"/>
        </w:rPr>
        <w:t>supper</w:t>
      </w:r>
      <w:r w:rsidR="00D13F66" w:rsidRPr="00467ED6">
        <w:rPr>
          <w:spacing w:val="-2"/>
        </w:rPr>
        <w:t>,</w:t>
      </w:r>
      <w:r w:rsidR="001C4566" w:rsidRPr="00467ED6">
        <w:rPr>
          <w:spacing w:val="-2"/>
        </w:rPr>
        <w:t xml:space="preserve"> and washe</w:t>
      </w:r>
      <w:r w:rsidR="00D13F66" w:rsidRPr="00467ED6">
        <w:rPr>
          <w:spacing w:val="-2"/>
        </w:rPr>
        <w:t>s</w:t>
      </w:r>
      <w:r w:rsidR="001C4566" w:rsidRPr="00467ED6">
        <w:rPr>
          <w:spacing w:val="-2"/>
        </w:rPr>
        <w:t xml:space="preserve"> up. In the evening </w:t>
      </w:r>
      <w:r w:rsidR="00D13F66" w:rsidRPr="00467ED6">
        <w:rPr>
          <w:spacing w:val="-2"/>
        </w:rPr>
        <w:t xml:space="preserve">he </w:t>
      </w:r>
      <w:r w:rsidR="001C4566" w:rsidRPr="00467ED6">
        <w:rPr>
          <w:spacing w:val="-2"/>
        </w:rPr>
        <w:t>read</w:t>
      </w:r>
      <w:r w:rsidR="00D13F66" w:rsidRPr="00467ED6">
        <w:rPr>
          <w:spacing w:val="-2"/>
        </w:rPr>
        <w:t>s</w:t>
      </w:r>
      <w:r w:rsidR="001C4566" w:rsidRPr="00467ED6">
        <w:rPr>
          <w:spacing w:val="-2"/>
        </w:rPr>
        <w:t xml:space="preserve"> to </w:t>
      </w:r>
      <w:r w:rsidR="00D13F66" w:rsidRPr="00467ED6">
        <w:rPr>
          <w:spacing w:val="-2"/>
        </w:rPr>
        <w:t>Mrs. Moore</w:t>
      </w:r>
      <w:r w:rsidR="001C4566" w:rsidRPr="00467ED6">
        <w:rPr>
          <w:spacing w:val="-2"/>
        </w:rPr>
        <w:t>.</w:t>
      </w:r>
      <w:r w:rsidR="001C4566" w:rsidRPr="00467ED6">
        <w:rPr>
          <w:b/>
          <w:spacing w:val="-2"/>
        </w:rPr>
        <w:t xml:space="preserve"> </w:t>
      </w:r>
      <w:r w:rsidR="000B00C0" w:rsidRPr="00467ED6">
        <w:rPr>
          <w:u w:val="single"/>
        </w:rPr>
        <w:t>Warren</w:t>
      </w:r>
      <w:r w:rsidR="000B00C0" w:rsidRPr="00467ED6">
        <w:t xml:space="preserve"> is officially </w:t>
      </w:r>
      <w:r w:rsidR="004C1F7A" w:rsidRPr="00467ED6">
        <w:t>as</w:t>
      </w:r>
      <w:r w:rsidR="000B00C0" w:rsidRPr="00467ED6">
        <w:t>signed as</w:t>
      </w:r>
      <w:r w:rsidR="000B00C0" w:rsidRPr="00467ED6">
        <w:rPr>
          <w:i/>
        </w:rPr>
        <w:t xml:space="preserve"> </w:t>
      </w:r>
      <w:r w:rsidR="000B00C0" w:rsidRPr="00467ED6">
        <w:t>Officer in charge of Supplies at Colchester.</w:t>
      </w:r>
    </w:p>
    <w:p w14:paraId="045B74EE" w14:textId="67148A9C" w:rsidR="000D3762" w:rsidRPr="00467ED6" w:rsidRDefault="000D3762" w:rsidP="00825B33">
      <w:pPr>
        <w:tabs>
          <w:tab w:val="left" w:pos="450"/>
        </w:tabs>
        <w:ind w:left="1440" w:hanging="1440"/>
        <w:rPr>
          <w:i/>
        </w:rPr>
      </w:pPr>
      <w:r w:rsidRPr="00467ED6">
        <w:t>October 6</w:t>
      </w:r>
      <w:r w:rsidRPr="00467ED6">
        <w:tab/>
        <w:t xml:space="preserve">Friday. </w:t>
      </w:r>
      <w:r w:rsidR="003B007F" w:rsidRPr="00467ED6">
        <w:t xml:space="preserve">After breakfast </w:t>
      </w:r>
      <w:r w:rsidR="00803F0B" w:rsidRPr="00467ED6">
        <w:rPr>
          <w:u w:val="words"/>
        </w:rPr>
        <w:t>Jack</w:t>
      </w:r>
      <w:r w:rsidRPr="00467ED6">
        <w:t xml:space="preserve"> </w:t>
      </w:r>
      <w:r w:rsidR="003B007F" w:rsidRPr="00467ED6">
        <w:t xml:space="preserve">thinks about the revised versions of Nimue and the Wild Hunt. He finds Nimue but cannot find the Wild Hunt. He </w:t>
      </w:r>
      <w:r w:rsidRPr="00467ED6">
        <w:t xml:space="preserve">works </w:t>
      </w:r>
      <w:r w:rsidR="00216551" w:rsidRPr="00467ED6">
        <w:t>well</w:t>
      </w:r>
      <w:r w:rsidRPr="00467ED6">
        <w:t xml:space="preserve"> and gets through much of the second book of </w:t>
      </w:r>
      <w:r w:rsidRPr="00467ED6">
        <w:rPr>
          <w:i/>
        </w:rPr>
        <w:t>Paradise Lost</w:t>
      </w:r>
      <w:r w:rsidRPr="00467ED6">
        <w:t xml:space="preserve">. </w:t>
      </w:r>
      <w:r w:rsidR="003B007F" w:rsidRPr="00467ED6">
        <w:t xml:space="preserve">After lunch he goes shopping with Mrs. Moore </w:t>
      </w:r>
      <w:r w:rsidR="004C1F7A" w:rsidRPr="00467ED6">
        <w:t>o</w:t>
      </w:r>
      <w:r w:rsidR="003B007F" w:rsidRPr="00467ED6">
        <w:t xml:space="preserve">n Magdalen Road and then to town to return four books to the Union. He calls in College to try to find Carlyle. He returns by bus with a volume of Milton’s prose from the College library. After tea he reads to Mrs. Moore. At 6:00 p.m., Mrs. Hankin, their paying guest, comes in. </w:t>
      </w:r>
      <w:r w:rsidR="00803F0B" w:rsidRPr="00467ED6">
        <w:t>Jack</w:t>
      </w:r>
      <w:r w:rsidRPr="00467ED6">
        <w:t xml:space="preserve"> goes to his room until supper time and reads some of the </w:t>
      </w:r>
      <w:r w:rsidRPr="00467ED6">
        <w:rPr>
          <w:i/>
        </w:rPr>
        <w:t xml:space="preserve">Doctrine and Discipline of Divorce </w:t>
      </w:r>
      <w:r w:rsidRPr="00467ED6">
        <w:t xml:space="preserve">and all of the </w:t>
      </w:r>
      <w:r w:rsidRPr="00467ED6">
        <w:rPr>
          <w:i/>
        </w:rPr>
        <w:t>Tractate on Education</w:t>
      </w:r>
      <w:r w:rsidRPr="00467ED6">
        <w:t xml:space="preserve">. Both Smudge </w:t>
      </w:r>
      <w:r w:rsidR="00053768">
        <w:t>(</w:t>
      </w:r>
      <w:r w:rsidR="00053768" w:rsidRPr="00467ED6">
        <w:t xml:space="preserve">Miss </w:t>
      </w:r>
      <w:r w:rsidR="000B57E8">
        <w:t>Wibelin</w:t>
      </w:r>
      <w:r w:rsidR="00053768">
        <w:t xml:space="preserve">) </w:t>
      </w:r>
      <w:r w:rsidRPr="00467ED6">
        <w:t xml:space="preserve">and Mrs. Hankin join </w:t>
      </w:r>
      <w:r w:rsidR="00803F0B" w:rsidRPr="00467ED6">
        <w:t>Jack</w:t>
      </w:r>
      <w:r w:rsidRPr="00467ED6">
        <w:t xml:space="preserve"> and Mrs. Moore for supper. </w:t>
      </w:r>
      <w:r w:rsidR="00803F0B" w:rsidRPr="00467ED6">
        <w:t>Jack</w:t>
      </w:r>
      <w:r w:rsidRPr="00467ED6">
        <w:t xml:space="preserve"> washes up afterwards. </w:t>
      </w:r>
      <w:r w:rsidR="00803F0B" w:rsidRPr="00467ED6">
        <w:t>Jack</w:t>
      </w:r>
      <w:r w:rsidRPr="00467ED6">
        <w:t xml:space="preserve"> reads </w:t>
      </w:r>
      <w:r w:rsidR="0006328E" w:rsidRPr="00467ED6">
        <w:t xml:space="preserve">the poet John </w:t>
      </w:r>
      <w:r w:rsidRPr="00467ED6">
        <w:t>Keats’s letters in the evening.</w:t>
      </w:r>
      <w:r w:rsidR="00FA609D" w:rsidRPr="00467ED6">
        <w:t xml:space="preserve"> The evening </w:t>
      </w:r>
      <w:r w:rsidR="004D654E" w:rsidRPr="00467ED6">
        <w:t>news</w:t>
      </w:r>
      <w:r w:rsidR="00FA609D" w:rsidRPr="00467ED6">
        <w:t>papers report the breaking down of negotiations with the Turks.</w:t>
      </w:r>
    </w:p>
    <w:p w14:paraId="43A18C5A" w14:textId="7F87D925" w:rsidR="000F0CED" w:rsidRPr="00467ED6" w:rsidRDefault="000F0CED" w:rsidP="00825B33">
      <w:pPr>
        <w:tabs>
          <w:tab w:val="left" w:pos="450"/>
        </w:tabs>
        <w:ind w:left="1440" w:hanging="1440"/>
      </w:pPr>
      <w:r w:rsidRPr="00467ED6">
        <w:t>October 7</w:t>
      </w:r>
      <w:r w:rsidRPr="00467ED6">
        <w:tab/>
        <w:t xml:space="preserve">Saturday. After breakfast </w:t>
      </w:r>
      <w:r w:rsidRPr="00467ED6">
        <w:rPr>
          <w:u w:val="single"/>
        </w:rPr>
        <w:t>Jack</w:t>
      </w:r>
      <w:r w:rsidRPr="00467ED6">
        <w:t xml:space="preserve"> goes to his room and works on </w:t>
      </w:r>
      <w:r w:rsidRPr="00467ED6">
        <w:rPr>
          <w:i/>
        </w:rPr>
        <w:t>Dymer</w:t>
      </w:r>
      <w:r w:rsidRPr="00467ED6">
        <w:t xml:space="preserve">. He continues until noon, then walks </w:t>
      </w:r>
      <w:r w:rsidR="00C839BB" w:rsidRPr="00467ED6">
        <w:t>into</w:t>
      </w:r>
      <w:r w:rsidRPr="00467ED6">
        <w:t xml:space="preserve"> town and calls at College to see Carlyle, but Carlyle is not there. After lunch he goes for a walk, busing first to Carfax. At St. </w:t>
      </w:r>
      <w:r w:rsidR="00B42150" w:rsidRPr="00467ED6">
        <w:t>Aldate’s</w:t>
      </w:r>
      <w:r w:rsidRPr="00467ED6">
        <w:t xml:space="preserve"> he meets </w:t>
      </w:r>
      <w:r w:rsidR="00F91C24">
        <w:t>George Fasnacht</w:t>
      </w:r>
      <w:r w:rsidR="003B007F" w:rsidRPr="00467ED6">
        <w:t xml:space="preserve"> as well as Floyd of </w:t>
      </w:r>
      <w:r w:rsidR="00B42150" w:rsidRPr="00467ED6">
        <w:t>Keble</w:t>
      </w:r>
      <w:r w:rsidR="003B007F" w:rsidRPr="00467ED6">
        <w:t xml:space="preserve"> College. </w:t>
      </w:r>
      <w:r w:rsidR="00084798" w:rsidRPr="00467ED6">
        <w:t>Floyd and Fasnacht mention Dr. Buswell</w:t>
      </w:r>
      <w:r w:rsidR="00FB39A6" w:rsidRPr="00467ED6">
        <w:t>,</w:t>
      </w:r>
      <w:r w:rsidR="00084798" w:rsidRPr="00467ED6">
        <w:t xml:space="preserve"> </w:t>
      </w:r>
      <w:r w:rsidR="00FB39A6" w:rsidRPr="00467ED6">
        <w:t xml:space="preserve">a former Vice President of Brasenose, a Doctor of </w:t>
      </w:r>
      <w:r w:rsidR="007465F8" w:rsidRPr="00467ED6">
        <w:t>Divinity</w:t>
      </w:r>
      <w:r w:rsidR="00FB39A6" w:rsidRPr="00467ED6">
        <w:t xml:space="preserve">, and a triple first. </w:t>
      </w:r>
      <w:r w:rsidR="003B007F" w:rsidRPr="00467ED6">
        <w:t>They walk with him as far as the bridge over the reservoir. Leaving them he walks through Hincksey and along the path by the strea</w:t>
      </w:r>
      <w:r w:rsidR="00C839BB" w:rsidRPr="00467ED6">
        <w:t xml:space="preserve">m to the wood. </w:t>
      </w:r>
      <w:r w:rsidR="00BC26FC" w:rsidRPr="00467ED6">
        <w:t>Several</w:t>
      </w:r>
      <w:r w:rsidR="00C839BB" w:rsidRPr="00467ED6">
        <w:t xml:space="preserve"> field</w:t>
      </w:r>
      <w:r w:rsidR="003B007F" w:rsidRPr="00467ED6">
        <w:t xml:space="preserve"> paths take him to North Hincksey and Botley where he gets the bus home. He has a late tea at home, and after supper he does more of </w:t>
      </w:r>
      <w:r w:rsidR="003B007F" w:rsidRPr="00467ED6">
        <w:rPr>
          <w:i/>
        </w:rPr>
        <w:t>Dymer</w:t>
      </w:r>
      <w:r w:rsidR="003B007F" w:rsidRPr="00467ED6">
        <w:t>. He finishes reading Ian Hamilton.</w:t>
      </w:r>
    </w:p>
    <w:p w14:paraId="279233E3" w14:textId="49658247" w:rsidR="000D3762" w:rsidRPr="00467ED6" w:rsidRDefault="000D3762" w:rsidP="00825B33">
      <w:pPr>
        <w:tabs>
          <w:tab w:val="left" w:pos="450"/>
        </w:tabs>
        <w:ind w:left="1440" w:hanging="1440"/>
      </w:pPr>
      <w:r w:rsidRPr="00467ED6">
        <w:t>October 8</w:t>
      </w:r>
      <w:r w:rsidRPr="00467ED6">
        <w:tab/>
        <w:t xml:space="preserve">Sunday. </w:t>
      </w:r>
      <w:r w:rsidR="000F0CED" w:rsidRPr="00467ED6">
        <w:t xml:space="preserve">After breakfast </w:t>
      </w:r>
      <w:r w:rsidR="000F0CED" w:rsidRPr="00467ED6">
        <w:rPr>
          <w:u w:val="single"/>
        </w:rPr>
        <w:t>Jack</w:t>
      </w:r>
      <w:r w:rsidR="00052AD6" w:rsidRPr="00467ED6">
        <w:t xml:space="preserve"> finishes</w:t>
      </w:r>
      <w:r w:rsidR="00052AD6" w:rsidRPr="00467ED6">
        <w:rPr>
          <w:rStyle w:val="FootnoteReference"/>
        </w:rPr>
        <w:footnoteReference w:id="1254"/>
      </w:r>
      <w:r w:rsidR="000F0CED" w:rsidRPr="00467ED6">
        <w:t xml:space="preserve"> and fair copies Canto IV of </w:t>
      </w:r>
      <w:r w:rsidR="000F0CED" w:rsidRPr="00467ED6">
        <w:rPr>
          <w:i/>
        </w:rPr>
        <w:t>Dymer</w:t>
      </w:r>
      <w:r w:rsidR="000F0CED" w:rsidRPr="00467ED6">
        <w:t xml:space="preserve"> until lunch. After lunch he walks to Headington Quarry and meets Mrs. Raymond, </w:t>
      </w:r>
      <w:r w:rsidR="004D0C12">
        <w:t xml:space="preserve">where he </w:t>
      </w:r>
      <w:r w:rsidR="000F0CED" w:rsidRPr="00467ED6">
        <w:t>talk</w:t>
      </w:r>
      <w:r w:rsidR="004D0C12">
        <w:t>s</w:t>
      </w:r>
      <w:r w:rsidR="000F0CED" w:rsidRPr="00467ED6">
        <w:t xml:space="preserve"> to her about housing. </w:t>
      </w:r>
      <w:r w:rsidRPr="00467ED6">
        <w:t xml:space="preserve">After tea </w:t>
      </w:r>
      <w:r w:rsidR="00803F0B" w:rsidRPr="00467ED6">
        <w:t>Jack</w:t>
      </w:r>
      <w:r w:rsidRPr="00467ED6">
        <w:t xml:space="preserve"> walks to College to find Carlyle, who is out again. Later, </w:t>
      </w:r>
      <w:r w:rsidR="00803F0B" w:rsidRPr="00467ED6">
        <w:t>Jack</w:t>
      </w:r>
      <w:r w:rsidRPr="00467ED6">
        <w:t xml:space="preserve"> </w:t>
      </w:r>
      <w:r w:rsidR="001418A2" w:rsidRPr="00467ED6">
        <w:t xml:space="preserve">walks down Holywell and </w:t>
      </w:r>
      <w:r w:rsidRPr="00467ED6">
        <w:t xml:space="preserve">sees a light in the windows of the Carlyle house, rings the door, and learns that the family has just returned. </w:t>
      </w:r>
      <w:r w:rsidR="00803F0B" w:rsidRPr="00467ED6">
        <w:t>Jack</w:t>
      </w:r>
      <w:r w:rsidRPr="00467ED6">
        <w:t xml:space="preserve"> is with Carlyle for about forty-</w:t>
      </w:r>
      <w:r w:rsidR="00CE597A" w:rsidRPr="00467ED6">
        <w:t>five minutes</w:t>
      </w:r>
      <w:r w:rsidR="008F3E9C" w:rsidRPr="00467ED6">
        <w:t xml:space="preserve">, discussing the possibility of </w:t>
      </w:r>
      <w:r w:rsidR="00803F0B" w:rsidRPr="00467ED6">
        <w:t>Jack</w:t>
      </w:r>
      <w:r w:rsidR="008F3E9C" w:rsidRPr="00467ED6">
        <w:t xml:space="preserve"> taking the course in English if he fails to get the philosophy fellowship</w:t>
      </w:r>
      <w:r w:rsidRPr="00467ED6">
        <w:t>.</w:t>
      </w:r>
      <w:r w:rsidRPr="00467ED6">
        <w:rPr>
          <w:vertAlign w:val="superscript"/>
        </w:rPr>
        <w:t xml:space="preserve"> </w:t>
      </w:r>
      <w:r w:rsidRPr="00467ED6">
        <w:t>Carlyle says</w:t>
      </w:r>
      <w:r w:rsidRPr="00467ED6">
        <w:rPr>
          <w:vertAlign w:val="superscript"/>
        </w:rPr>
        <w:t xml:space="preserve"> </w:t>
      </w:r>
      <w:r w:rsidRPr="00467ED6">
        <w:t xml:space="preserve">he is glad to hear that </w:t>
      </w:r>
      <w:r w:rsidR="00803F0B" w:rsidRPr="00467ED6">
        <w:t>Jack</w:t>
      </w:r>
      <w:r w:rsidRPr="00467ED6">
        <w:t xml:space="preserve"> has managed the Magdalen exam well.</w:t>
      </w:r>
      <w:r w:rsidR="00F24655" w:rsidRPr="00467ED6">
        <w:t xml:space="preserve"> Jack returns home and sets the table for supper.</w:t>
      </w:r>
    </w:p>
    <w:p w14:paraId="13B1DA7E" w14:textId="67D68B87" w:rsidR="008B6329" w:rsidRPr="00467ED6" w:rsidRDefault="000D3762" w:rsidP="007364B2">
      <w:pPr>
        <w:ind w:left="1440" w:hanging="1440"/>
        <w:rPr>
          <w:b/>
        </w:rPr>
      </w:pPr>
      <w:r w:rsidRPr="00467ED6">
        <w:t>October 9</w:t>
      </w:r>
      <w:r w:rsidRPr="00467ED6">
        <w:tab/>
        <w:t xml:space="preserve">Monday. In the morning, </w:t>
      </w:r>
      <w:r w:rsidR="00803F0B" w:rsidRPr="00467ED6">
        <w:rPr>
          <w:u w:val="words"/>
        </w:rPr>
        <w:t>Jack</w:t>
      </w:r>
      <w:r w:rsidRPr="00467ED6">
        <w:t xml:space="preserve"> goes to his room and finishes fair copying Canto IV of </w:t>
      </w:r>
      <w:r w:rsidR="00C67F15" w:rsidRPr="00467ED6">
        <w:rPr>
          <w:i/>
        </w:rPr>
        <w:t>Dymer</w:t>
      </w:r>
      <w:r w:rsidRPr="00467ED6">
        <w:t xml:space="preserve">. </w:t>
      </w:r>
      <w:r w:rsidR="00803F0B" w:rsidRPr="00467ED6">
        <w:t>Jack</w:t>
      </w:r>
      <w:r w:rsidRPr="00467ED6">
        <w:t xml:space="preserve"> reads the whole thing through. At 10:30 Smudge </w:t>
      </w:r>
      <w:r w:rsidR="00053768">
        <w:t>(</w:t>
      </w:r>
      <w:r w:rsidR="00053768" w:rsidRPr="00467ED6">
        <w:t xml:space="preserve">Miss </w:t>
      </w:r>
      <w:r w:rsidR="000B57E8">
        <w:t>Wibelin</w:t>
      </w:r>
      <w:r w:rsidR="00053768">
        <w:t xml:space="preserve">) </w:t>
      </w:r>
      <w:r w:rsidRPr="00467ED6">
        <w:t>comes</w:t>
      </w:r>
      <w:r w:rsidR="00417FCE" w:rsidRPr="00467ED6">
        <w:t>,</w:t>
      </w:r>
      <w:r w:rsidRPr="00467ED6">
        <w:t xml:space="preserve"> and </w:t>
      </w:r>
      <w:r w:rsidR="00803F0B" w:rsidRPr="00467ED6">
        <w:t>Jack</w:t>
      </w:r>
      <w:r w:rsidRPr="00467ED6">
        <w:t xml:space="preserve"> goes with her to the drawing room to do the </w:t>
      </w:r>
      <w:r w:rsidRPr="00467ED6">
        <w:rPr>
          <w:i/>
        </w:rPr>
        <w:t xml:space="preserve">Agricola </w:t>
      </w:r>
      <w:r w:rsidR="0060051E" w:rsidRPr="00467ED6">
        <w:t>for</w:t>
      </w:r>
      <w:r w:rsidR="0060051E" w:rsidRPr="00467ED6">
        <w:rPr>
          <w:i/>
        </w:rPr>
        <w:t xml:space="preserve"> </w:t>
      </w:r>
      <w:r w:rsidR="0060051E" w:rsidRPr="00467ED6">
        <w:t xml:space="preserve">her Latin lesson </w:t>
      </w:r>
      <w:r w:rsidRPr="00467ED6">
        <w:t xml:space="preserve">until lunch. Mrs. Moore brings them tea and biscuits in the middle of the morning. </w:t>
      </w:r>
      <w:r w:rsidR="00030A92" w:rsidRPr="00467ED6">
        <w:t>After lunch Jack walks into town, looks at several tailors and gets estimates for suits, goes to the Union</w:t>
      </w:r>
      <w:r w:rsidR="00AA2C81">
        <w:t>,</w:t>
      </w:r>
      <w:r w:rsidR="00030A92" w:rsidRPr="00467ED6">
        <w:t xml:space="preserve"> and takes out the life of Beethoven for Maureen and </w:t>
      </w:r>
      <w:r w:rsidR="00030A92" w:rsidRPr="00467ED6">
        <w:rPr>
          <w:i/>
        </w:rPr>
        <w:t>Dunsterforce</w:t>
      </w:r>
      <w:r w:rsidR="00030A92" w:rsidRPr="00467ED6">
        <w:t xml:space="preserve"> to read to Mrs. Moore. </w:t>
      </w:r>
      <w:r w:rsidR="006337F9" w:rsidRPr="00467ED6">
        <w:t xml:space="preserve">He looks again at the book on Mozart. </w:t>
      </w:r>
      <w:r w:rsidR="000F0CED" w:rsidRPr="00467ED6">
        <w:t xml:space="preserve">Jack starts on a poetical letter to Harwood in super-Augustan style. </w:t>
      </w:r>
      <w:r w:rsidR="006337F9" w:rsidRPr="00467ED6">
        <w:t xml:space="preserve">The Doc and Mary arrive, and the Doc is cheerful. They go into the dining room and have tea with </w:t>
      </w:r>
      <w:r w:rsidR="00803F0B" w:rsidRPr="00467ED6">
        <w:t>Jack</w:t>
      </w:r>
      <w:r w:rsidR="006337F9" w:rsidRPr="00467ED6">
        <w:t xml:space="preserve"> and Mrs. Moore. The Doc tells some stories of Cranny’s </w:t>
      </w:r>
      <w:r w:rsidR="00534C1D" w:rsidRPr="00467ED6">
        <w:t xml:space="preserve">(Rev. Macran) </w:t>
      </w:r>
      <w:r w:rsidR="006337F9" w:rsidRPr="00467ED6">
        <w:t xml:space="preserve">cowardice. </w:t>
      </w:r>
      <w:r w:rsidR="000F0CED" w:rsidRPr="00467ED6">
        <w:t>After supper, with Mrs. Hankin present, Jack washes up and writes a letter to his father. He gets to bed late.</w:t>
      </w:r>
    </w:p>
    <w:p w14:paraId="7917D178" w14:textId="77777777" w:rsidR="000D3762" w:rsidRPr="00467ED6" w:rsidRDefault="000D3762" w:rsidP="00825B33">
      <w:pPr>
        <w:tabs>
          <w:tab w:val="left" w:pos="450"/>
        </w:tabs>
        <w:ind w:left="1440" w:hanging="1440"/>
      </w:pPr>
      <w:r w:rsidRPr="00467ED6">
        <w:t>October 10</w:t>
      </w:r>
      <w:r w:rsidRPr="00467ED6">
        <w:tab/>
        <w:t xml:space="preserve">Tuesday. Michaelmas Term </w:t>
      </w:r>
      <w:r w:rsidR="008D1302" w:rsidRPr="00467ED6">
        <w:t xml:space="preserve">officially </w:t>
      </w:r>
      <w:r w:rsidRPr="00467ED6">
        <w:t>begins</w:t>
      </w:r>
      <w:r w:rsidR="00AF035B" w:rsidRPr="00467ED6">
        <w:t xml:space="preserve">, </w:t>
      </w:r>
      <w:r w:rsidR="005053C3" w:rsidRPr="00467ED6">
        <w:t xml:space="preserve">the term in which </w:t>
      </w:r>
      <w:r w:rsidR="00AF035B" w:rsidRPr="00467ED6">
        <w:rPr>
          <w:u w:val="single"/>
        </w:rPr>
        <w:t>Jack</w:t>
      </w:r>
      <w:r w:rsidR="00AF035B" w:rsidRPr="00467ED6">
        <w:t xml:space="preserve"> begins work on a degree in English Literature</w:t>
      </w:r>
      <w:r w:rsidRPr="00467ED6">
        <w:t xml:space="preserve">. </w:t>
      </w:r>
      <w:r w:rsidR="00803F0B" w:rsidRPr="00467ED6">
        <w:t>Jack</w:t>
      </w:r>
      <w:r w:rsidRPr="00467ED6">
        <w:t xml:space="preserve"> </w:t>
      </w:r>
      <w:r w:rsidR="00030A92" w:rsidRPr="00467ED6">
        <w:t xml:space="preserve">works on his letter to Harwood, then reads </w:t>
      </w:r>
      <w:r w:rsidRPr="00467ED6">
        <w:t xml:space="preserve">Milton, reading Books II and III of </w:t>
      </w:r>
      <w:r w:rsidRPr="00467ED6">
        <w:rPr>
          <w:i/>
        </w:rPr>
        <w:t>Paradise Lost</w:t>
      </w:r>
      <w:r w:rsidRPr="00467ED6">
        <w:t xml:space="preserve">. </w:t>
      </w:r>
      <w:r w:rsidR="00803F0B" w:rsidRPr="00467ED6">
        <w:t>Jack</w:t>
      </w:r>
      <w:r w:rsidRPr="00467ED6">
        <w:t xml:space="preserve"> goes</w:t>
      </w:r>
      <w:r w:rsidRPr="00467ED6">
        <w:rPr>
          <w:i/>
        </w:rPr>
        <w:t xml:space="preserve"> </w:t>
      </w:r>
      <w:r w:rsidR="00111263" w:rsidRPr="00467ED6">
        <w:t xml:space="preserve">through Masson’s notes on </w:t>
      </w:r>
      <w:r w:rsidR="00111263" w:rsidRPr="00467ED6">
        <w:rPr>
          <w:i/>
        </w:rPr>
        <w:t xml:space="preserve">Paradise </w:t>
      </w:r>
      <w:r w:rsidRPr="00467ED6">
        <w:rPr>
          <w:i/>
        </w:rPr>
        <w:t>L</w:t>
      </w:r>
      <w:r w:rsidR="00111263" w:rsidRPr="00467ED6">
        <w:rPr>
          <w:i/>
        </w:rPr>
        <w:t>ost</w:t>
      </w:r>
      <w:r w:rsidRPr="00467ED6">
        <w:t xml:space="preserve">, finding many new points. Mrs. Moore gets </w:t>
      </w:r>
      <w:r w:rsidR="00803F0B" w:rsidRPr="00467ED6">
        <w:t>Jack</w:t>
      </w:r>
      <w:r w:rsidRPr="00467ED6">
        <w:t xml:space="preserve"> some tea during the morning. After lunch </w:t>
      </w:r>
      <w:r w:rsidR="00803F0B" w:rsidRPr="00467ED6">
        <w:t>Jack</w:t>
      </w:r>
      <w:r w:rsidRPr="00467ED6">
        <w:t xml:space="preserve"> goes for a walk. </w:t>
      </w:r>
      <w:r w:rsidR="00803F0B" w:rsidRPr="00467ED6">
        <w:t>Jack</w:t>
      </w:r>
      <w:r w:rsidRPr="00467ED6">
        <w:t xml:space="preserve"> walks up Shotover and beyond</w:t>
      </w:r>
      <w:r w:rsidR="00CA2C10" w:rsidRPr="00467ED6">
        <w:t xml:space="preserve"> to the railway</w:t>
      </w:r>
      <w:r w:rsidR="003220BB" w:rsidRPr="00467ED6">
        <w:t>, then home through Horspath and the golf links</w:t>
      </w:r>
      <w:r w:rsidRPr="00467ED6">
        <w:t xml:space="preserve">. </w:t>
      </w:r>
      <w:r w:rsidR="00030A92" w:rsidRPr="00467ED6">
        <w:t xml:space="preserve">They have tea. </w:t>
      </w:r>
      <w:r w:rsidR="00803F0B" w:rsidRPr="00467ED6">
        <w:t>Jack</w:t>
      </w:r>
      <w:r w:rsidRPr="00467ED6">
        <w:t xml:space="preserve"> goes to the drawing room to read the fourth book of </w:t>
      </w:r>
      <w:r w:rsidRPr="00467ED6">
        <w:rPr>
          <w:i/>
        </w:rPr>
        <w:t>Paradise Lost</w:t>
      </w:r>
      <w:r w:rsidRPr="00467ED6">
        <w:t>.</w:t>
      </w:r>
      <w:r w:rsidR="00A8715B" w:rsidRPr="00467ED6">
        <w:t xml:space="preserve"> </w:t>
      </w:r>
      <w:r w:rsidR="00030A92" w:rsidRPr="00467ED6">
        <w:t xml:space="preserve">They have a late supper, and Jack washes up. </w:t>
      </w:r>
      <w:r w:rsidR="00A8715B" w:rsidRPr="00467ED6">
        <w:t xml:space="preserve">Mrs. Moore and </w:t>
      </w:r>
      <w:r w:rsidR="00803F0B" w:rsidRPr="00467ED6">
        <w:t>Jack</w:t>
      </w:r>
      <w:r w:rsidR="00A8715B" w:rsidRPr="00467ED6">
        <w:t xml:space="preserve"> talk about the poverty of many of their acquaintances.</w:t>
      </w:r>
    </w:p>
    <w:p w14:paraId="21CBE3EE" w14:textId="77777777" w:rsidR="000D3762" w:rsidRPr="00467ED6" w:rsidRDefault="000D3762" w:rsidP="00825B33">
      <w:pPr>
        <w:tabs>
          <w:tab w:val="left" w:pos="450"/>
        </w:tabs>
        <w:ind w:left="1440" w:hanging="1440"/>
      </w:pPr>
      <w:r w:rsidRPr="00467ED6">
        <w:t>October 11</w:t>
      </w:r>
      <w:r w:rsidRPr="00467ED6">
        <w:tab/>
        <w:t xml:space="preserve">Wednesday. </w:t>
      </w:r>
      <w:r w:rsidR="00803F0B" w:rsidRPr="00467ED6">
        <w:rPr>
          <w:u w:val="words"/>
        </w:rPr>
        <w:t>Jack</w:t>
      </w:r>
      <w:r w:rsidRPr="00467ED6">
        <w:t xml:space="preserve"> goes to his work after breakfast and finishes the fifth book of </w:t>
      </w:r>
      <w:r w:rsidRPr="00467ED6">
        <w:rPr>
          <w:i/>
        </w:rPr>
        <w:t>P</w:t>
      </w:r>
      <w:r w:rsidR="00B562A3" w:rsidRPr="00467ED6">
        <w:rPr>
          <w:i/>
        </w:rPr>
        <w:t>aradise Lost</w:t>
      </w:r>
      <w:r w:rsidRPr="00467ED6">
        <w:t xml:space="preserve">. At about 11:30 </w:t>
      </w:r>
      <w:r w:rsidR="00803F0B" w:rsidRPr="00467ED6">
        <w:t>Jack</w:t>
      </w:r>
      <w:r w:rsidRPr="00467ED6">
        <w:t xml:space="preserve"> starts to do Virgil with Maureen. They continue until lunchtime. </w:t>
      </w:r>
      <w:r w:rsidR="00EC563A" w:rsidRPr="00467ED6">
        <w:t xml:space="preserve">After lunch Jack walks to Headington to see Hewitt about his house, but Hewitt is not home. He walks into town by the Green Lane and Mesopotamia. Near the Camera he meets Farquharson. He goes to College and finds a lot of freshmen, since term begins tomorrow. He goes to Gadney’s and orders a French grammar for Maureen, then catches the Headington bus and finds Hewitt. </w:t>
      </w:r>
      <w:r w:rsidR="001F7CBF" w:rsidRPr="00467ED6">
        <w:t xml:space="preserve">Jack walks home and finds Miss Featherstone. After tea </w:t>
      </w:r>
      <w:r w:rsidR="00803F0B" w:rsidRPr="00467ED6">
        <w:t>Jack</w:t>
      </w:r>
      <w:r w:rsidRPr="00467ED6">
        <w:t xml:space="preserve"> finishes his letter to Harwood and reads part of</w:t>
      </w:r>
      <w:r w:rsidR="00B137AC" w:rsidRPr="00467ED6">
        <w:t xml:space="preserve"> the sixth book of </w:t>
      </w:r>
      <w:r w:rsidR="00B137AC" w:rsidRPr="00467ED6">
        <w:rPr>
          <w:i/>
        </w:rPr>
        <w:t>Paradise Lost</w:t>
      </w:r>
      <w:r w:rsidRPr="00467ED6">
        <w:t>.</w:t>
      </w:r>
      <w:r w:rsidR="001F7CBF" w:rsidRPr="00467ED6">
        <w:t xml:space="preserve"> After supper and washing up, he goes to the dining room, probably to read.</w:t>
      </w:r>
    </w:p>
    <w:p w14:paraId="39CEB58A" w14:textId="2E30D7AB" w:rsidR="00E7790C" w:rsidRPr="00467ED6" w:rsidRDefault="000D3762" w:rsidP="00E7790C">
      <w:pPr>
        <w:ind w:left="1440" w:hanging="1440"/>
        <w:rPr>
          <w:b/>
        </w:rPr>
      </w:pPr>
      <w:r w:rsidRPr="00467ED6">
        <w:t>October 12</w:t>
      </w:r>
      <w:r w:rsidRPr="00467ED6">
        <w:tab/>
        <w:t xml:space="preserve">Thursday. </w:t>
      </w:r>
      <w:r w:rsidRPr="00467ED6">
        <w:rPr>
          <w:b/>
          <w:i/>
        </w:rPr>
        <w:t>The Times</w:t>
      </w:r>
      <w:r w:rsidRPr="00467ED6">
        <w:rPr>
          <w:b/>
        </w:rPr>
        <w:t xml:space="preserve"> announces that</w:t>
      </w:r>
      <w:r w:rsidRPr="00467ED6">
        <w:t xml:space="preserve"> </w:t>
      </w:r>
      <w:r w:rsidRPr="00467ED6">
        <w:rPr>
          <w:b/>
        </w:rPr>
        <w:t>the Fellowship in Philosophy</w:t>
      </w:r>
      <w:r w:rsidR="005C2C00" w:rsidRPr="00467ED6">
        <w:rPr>
          <w:b/>
        </w:rPr>
        <w:t xml:space="preserve"> at Magdalen College</w:t>
      </w:r>
      <w:r w:rsidR="008B0891" w:rsidRPr="00467ED6">
        <w:rPr>
          <w:b/>
        </w:rPr>
        <w:t xml:space="preserve">, which </w:t>
      </w:r>
      <w:r w:rsidR="00803F0B" w:rsidRPr="00467ED6">
        <w:rPr>
          <w:b/>
          <w:u w:val="words"/>
        </w:rPr>
        <w:t>Jack</w:t>
      </w:r>
      <w:r w:rsidR="008B0891" w:rsidRPr="00467ED6">
        <w:rPr>
          <w:b/>
        </w:rPr>
        <w:t xml:space="preserve"> had applied for,</w:t>
      </w:r>
      <w:r w:rsidRPr="00467ED6">
        <w:rPr>
          <w:b/>
        </w:rPr>
        <w:t xml:space="preserve"> </w:t>
      </w:r>
      <w:r w:rsidR="00D836BA" w:rsidRPr="00467ED6">
        <w:rPr>
          <w:b/>
        </w:rPr>
        <w:t xml:space="preserve">goes </w:t>
      </w:r>
      <w:r w:rsidRPr="00467ED6">
        <w:rPr>
          <w:b/>
        </w:rPr>
        <w:t>to Henry Habberley</w:t>
      </w:r>
      <w:r w:rsidR="00706004" w:rsidRPr="00467ED6">
        <w:rPr>
          <w:b/>
        </w:rPr>
        <w:t xml:space="preserve"> </w:t>
      </w:r>
      <w:r w:rsidR="008B0891" w:rsidRPr="00467ED6">
        <w:rPr>
          <w:b/>
        </w:rPr>
        <w:t>Price</w:t>
      </w:r>
      <w:r w:rsidRPr="00467ED6">
        <w:t xml:space="preserve">. Immediately after breakfast </w:t>
      </w:r>
      <w:r w:rsidR="00803F0B" w:rsidRPr="00467ED6">
        <w:t>Jack</w:t>
      </w:r>
      <w:r w:rsidRPr="00467ED6">
        <w:t xml:space="preserve"> and Maureen do Virgil until 10:30, when Miss Brayne comes to give Maureen a violin lesson. </w:t>
      </w:r>
      <w:r w:rsidR="00803F0B" w:rsidRPr="00467ED6">
        <w:t>Jack</w:t>
      </w:r>
      <w:r w:rsidRPr="00467ED6">
        <w:t xml:space="preserve"> then goes to his room where he puts on his dressing gown and is comfortable, though it is very cold. </w:t>
      </w:r>
      <w:r w:rsidR="00803F0B" w:rsidRPr="00467ED6">
        <w:t>Jack</w:t>
      </w:r>
      <w:r w:rsidRPr="00467ED6">
        <w:t xml:space="preserve"> </w:t>
      </w:r>
      <w:r w:rsidR="00E13CEE" w:rsidRPr="00467ED6">
        <w:t xml:space="preserve">reads </w:t>
      </w:r>
      <w:r w:rsidR="003665BE" w:rsidRPr="00467ED6">
        <w:t xml:space="preserve">more of </w:t>
      </w:r>
      <w:r w:rsidRPr="00467ED6">
        <w:rPr>
          <w:i/>
        </w:rPr>
        <w:t>P</w:t>
      </w:r>
      <w:r w:rsidR="0048602C" w:rsidRPr="00467ED6">
        <w:rPr>
          <w:i/>
        </w:rPr>
        <w:t xml:space="preserve">aradise </w:t>
      </w:r>
      <w:r w:rsidRPr="00467ED6">
        <w:rPr>
          <w:i/>
        </w:rPr>
        <w:t>L</w:t>
      </w:r>
      <w:r w:rsidR="0048602C" w:rsidRPr="00467ED6">
        <w:rPr>
          <w:i/>
        </w:rPr>
        <w:t>ost</w:t>
      </w:r>
      <w:r w:rsidRPr="00467ED6">
        <w:t xml:space="preserve"> and finishes Book VI and begins Book VII. After a cup of tea, </w:t>
      </w:r>
      <w:r w:rsidR="00803F0B" w:rsidRPr="00467ED6">
        <w:t>Jack</w:t>
      </w:r>
      <w:r w:rsidRPr="00467ED6">
        <w:t xml:space="preserve"> turns to Chaucer. </w:t>
      </w:r>
      <w:r w:rsidR="00803F0B" w:rsidRPr="00467ED6">
        <w:t>Jack</w:t>
      </w:r>
      <w:r w:rsidRPr="00467ED6">
        <w:t xml:space="preserve"> reads </w:t>
      </w:r>
      <w:r w:rsidR="00F8679F" w:rsidRPr="00467ED6">
        <w:t xml:space="preserve">Chaucer’s poem </w:t>
      </w:r>
      <w:r w:rsidR="00F8679F" w:rsidRPr="00467ED6">
        <w:rPr>
          <w:i/>
        </w:rPr>
        <w:t>T</w:t>
      </w:r>
      <w:r w:rsidRPr="00467ED6">
        <w:rPr>
          <w:i/>
        </w:rPr>
        <w:t>he</w:t>
      </w:r>
      <w:r w:rsidRPr="00467ED6">
        <w:t xml:space="preserve"> </w:t>
      </w:r>
      <w:r w:rsidRPr="00467ED6">
        <w:rPr>
          <w:i/>
        </w:rPr>
        <w:t>Book of the Duchesse</w:t>
      </w:r>
      <w:r w:rsidRPr="00467ED6">
        <w:t xml:space="preserve">. </w:t>
      </w:r>
      <w:r w:rsidR="00D152B7" w:rsidRPr="00467ED6">
        <w:t xml:space="preserve">After lunch </w:t>
      </w:r>
      <w:r w:rsidR="00803F0B" w:rsidRPr="00467ED6">
        <w:t>Jack</w:t>
      </w:r>
      <w:r w:rsidRPr="00467ED6">
        <w:t xml:space="preserve"> walks into town. In the Union </w:t>
      </w:r>
      <w:r w:rsidR="00803F0B" w:rsidRPr="00467ED6">
        <w:t>Jack</w:t>
      </w:r>
      <w:r w:rsidRPr="00467ED6">
        <w:t xml:space="preserve"> meets Carlyle. </w:t>
      </w:r>
      <w:r w:rsidR="00803F0B" w:rsidRPr="00467ED6">
        <w:t>Jack</w:t>
      </w:r>
      <w:r w:rsidRPr="00467ED6">
        <w:t xml:space="preserve"> then </w:t>
      </w:r>
      <w:r w:rsidR="00D93F9C" w:rsidRPr="00467ED6">
        <w:t>goes to</w:t>
      </w:r>
      <w:r w:rsidR="0094413D" w:rsidRPr="00467ED6">
        <w:t xml:space="preserve"> </w:t>
      </w:r>
      <w:r w:rsidRPr="00467ED6">
        <w:t xml:space="preserve">College to report. Term begins today. </w:t>
      </w:r>
      <w:r w:rsidR="00803F0B" w:rsidRPr="00467ED6">
        <w:t>Jack</w:t>
      </w:r>
      <w:r w:rsidR="009B4CEE" w:rsidRPr="00467ED6">
        <w:t xml:space="preserve"> begins a program in English language and literature. </w:t>
      </w:r>
      <w:r w:rsidRPr="00467ED6">
        <w:t xml:space="preserve">In the porch </w:t>
      </w:r>
      <w:r w:rsidR="00803F0B" w:rsidRPr="00467ED6">
        <w:t>Jack</w:t>
      </w:r>
      <w:r w:rsidRPr="00467ED6">
        <w:t xml:space="preserve"> meets Poynton.</w:t>
      </w:r>
      <w:r w:rsidR="00EC563A" w:rsidRPr="00467ED6">
        <w:t xml:space="preserve"> Poynton suggests Jack tell Emmet that he is up. He stays in the Lodge talking to P. O. Simpson about </w:t>
      </w:r>
      <w:r w:rsidR="009546CD" w:rsidRPr="00467ED6">
        <w:t xml:space="preserve">the results of </w:t>
      </w:r>
      <w:r w:rsidR="00EC563A" w:rsidRPr="00467ED6">
        <w:t xml:space="preserve">Greats. Jack speaks also to Wallace and Donaldson. Jenkin is coming up this term but has not arrived. He goes home and has tea. Then he reads </w:t>
      </w:r>
      <w:r w:rsidR="009546CD" w:rsidRPr="00467ED6">
        <w:t xml:space="preserve">Chaucer’s </w:t>
      </w:r>
      <w:r w:rsidR="00EC563A" w:rsidRPr="00467ED6">
        <w:rPr>
          <w:i/>
        </w:rPr>
        <w:t>Parlement of Foules</w:t>
      </w:r>
      <w:r w:rsidR="00EC563A" w:rsidRPr="00467ED6">
        <w:t xml:space="preserve">, has supper, washes up, and reads the </w:t>
      </w:r>
      <w:r w:rsidR="00A60690">
        <w:t xml:space="preserve">Chaucer’s </w:t>
      </w:r>
      <w:r w:rsidR="00EC563A" w:rsidRPr="00467ED6">
        <w:rPr>
          <w:i/>
        </w:rPr>
        <w:t>Compleynt of Anelida</w:t>
      </w:r>
      <w:r w:rsidR="00EC563A" w:rsidRPr="00467ED6">
        <w:t>.</w:t>
      </w:r>
    </w:p>
    <w:p w14:paraId="1625CDE6" w14:textId="050B5F6D" w:rsidR="000D3762" w:rsidRPr="00467ED6" w:rsidRDefault="000D3762" w:rsidP="00825B33">
      <w:pPr>
        <w:tabs>
          <w:tab w:val="left" w:pos="450"/>
        </w:tabs>
        <w:ind w:left="1440" w:hanging="1440"/>
      </w:pPr>
      <w:r w:rsidRPr="00467ED6">
        <w:t>October 13</w:t>
      </w:r>
      <w:r w:rsidRPr="00467ED6">
        <w:tab/>
        <w:t xml:space="preserve">Friday. </w:t>
      </w:r>
      <w:r w:rsidR="00EC563A" w:rsidRPr="00467ED6">
        <w:rPr>
          <w:u w:val="single"/>
        </w:rPr>
        <w:t>Jack</w:t>
      </w:r>
      <w:r w:rsidR="00EC563A" w:rsidRPr="00467ED6">
        <w:t xml:space="preserve"> walks into town after breakfast and goes to the Union to take out Ward’s </w:t>
      </w:r>
      <w:r w:rsidR="00762A88" w:rsidRPr="00467ED6">
        <w:t xml:space="preserve">(probably Adolphus William Ward, 1837-1924) </w:t>
      </w:r>
      <w:r w:rsidR="00EC563A" w:rsidRPr="00467ED6">
        <w:rPr>
          <w:i/>
        </w:rPr>
        <w:t>Chaucer</w:t>
      </w:r>
      <w:r w:rsidR="00EC563A" w:rsidRPr="00467ED6">
        <w:t xml:space="preserve"> in the </w:t>
      </w:r>
      <w:r w:rsidR="00EC563A" w:rsidRPr="00467ED6">
        <w:rPr>
          <w:i/>
        </w:rPr>
        <w:t>English Men of Letters</w:t>
      </w:r>
      <w:r w:rsidR="00EC563A" w:rsidRPr="00467ED6">
        <w:t xml:space="preserve"> series. Then he goes to College and calls on Emmet and then to Farquharson’s house. Farquharson is not home. At some point in the morning</w:t>
      </w:r>
      <w:r w:rsidR="00E3694C">
        <w:t>,</w:t>
      </w:r>
      <w:r w:rsidR="00EC563A" w:rsidRPr="00467ED6">
        <w:t xml:space="preserve"> he goes to Blackwell’s and orders Skeat’s </w:t>
      </w:r>
      <w:r w:rsidR="00EC563A" w:rsidRPr="00467ED6">
        <w:rPr>
          <w:i/>
        </w:rPr>
        <w:t>Chaucer</w:t>
      </w:r>
      <w:r w:rsidR="00EC563A" w:rsidRPr="00467ED6">
        <w:t xml:space="preserve"> and Masefield’s “Dauber” with his prize money. </w:t>
      </w:r>
      <w:r w:rsidR="00994EB1" w:rsidRPr="00467ED6">
        <w:t xml:space="preserve">While at Blackwell’s, he speaks with Bryan Brown, </w:t>
      </w:r>
      <w:r w:rsidR="006A69EC" w:rsidRPr="00467ED6">
        <w:t xml:space="preserve">Balliol. </w:t>
      </w:r>
      <w:r w:rsidR="00EC563A" w:rsidRPr="00467ED6">
        <w:t xml:space="preserve">He goes to the </w:t>
      </w:r>
      <w:r w:rsidR="005D051E">
        <w:t>J. C. R.</w:t>
      </w:r>
      <w:r w:rsidR="00EC563A" w:rsidRPr="00467ED6">
        <w:t xml:space="preserve"> and reads Ward. He speaks with Ziman and Curtis, and they speak about tutors. After Ziman and Curtis leave, Rink comes, and they talk. </w:t>
      </w:r>
      <w:r w:rsidR="006E1B4E" w:rsidRPr="00467ED6">
        <w:t xml:space="preserve">Just before 1:00 p.m. </w:t>
      </w:r>
      <w:r w:rsidR="00803F0B" w:rsidRPr="00467ED6">
        <w:t>Jack</w:t>
      </w:r>
      <w:r w:rsidR="006E1B4E" w:rsidRPr="00467ED6">
        <w:t xml:space="preserve"> meets Farquharson, who tells him to see </w:t>
      </w:r>
      <w:r w:rsidR="00CB5BEA" w:rsidRPr="00467ED6">
        <w:t xml:space="preserve">F. P. </w:t>
      </w:r>
      <w:r w:rsidR="006E1B4E" w:rsidRPr="00467ED6">
        <w:t>Wilson</w:t>
      </w:r>
      <w:r w:rsidR="00E604F0" w:rsidRPr="00467ED6">
        <w:t xml:space="preserve"> of Exeter</w:t>
      </w:r>
      <w:r w:rsidR="006E1B4E" w:rsidRPr="00467ED6">
        <w:t xml:space="preserve">. </w:t>
      </w:r>
      <w:r w:rsidR="00803F0B" w:rsidRPr="00467ED6">
        <w:rPr>
          <w:b/>
        </w:rPr>
        <w:t>Jack</w:t>
      </w:r>
      <w:r w:rsidRPr="00467ED6">
        <w:rPr>
          <w:b/>
        </w:rPr>
        <w:t xml:space="preserve"> has his first meeting with </w:t>
      </w:r>
      <w:r w:rsidR="00A21763" w:rsidRPr="00467ED6">
        <w:rPr>
          <w:b/>
        </w:rPr>
        <w:t>F. P.</w:t>
      </w:r>
      <w:r w:rsidRPr="00467ED6">
        <w:rPr>
          <w:b/>
        </w:rPr>
        <w:t xml:space="preserve"> Wilson, his English tutor</w:t>
      </w:r>
      <w:r w:rsidR="00CB251D" w:rsidRPr="00467ED6">
        <w:rPr>
          <w:b/>
        </w:rPr>
        <w:t>, which</w:t>
      </w:r>
      <w:r w:rsidR="00CB251D" w:rsidRPr="00467ED6">
        <w:t xml:space="preserve"> </w:t>
      </w:r>
      <w:r w:rsidR="00CB251D" w:rsidRPr="00467ED6">
        <w:rPr>
          <w:b/>
        </w:rPr>
        <w:t>begins his studies in English Language and</w:t>
      </w:r>
      <w:r w:rsidR="00FD16D3" w:rsidRPr="00467ED6">
        <w:rPr>
          <w:b/>
        </w:rPr>
        <w:t xml:space="preserve"> </w:t>
      </w:r>
      <w:r w:rsidR="00CB251D" w:rsidRPr="00467ED6">
        <w:rPr>
          <w:b/>
        </w:rPr>
        <w:t>Literature</w:t>
      </w:r>
      <w:r w:rsidRPr="00467ED6">
        <w:t xml:space="preserve">. </w:t>
      </w:r>
      <w:r w:rsidR="00803F0B" w:rsidRPr="00467ED6">
        <w:t>Jack</w:t>
      </w:r>
      <w:r w:rsidRPr="00467ED6">
        <w:t xml:space="preserve"> goes home to lunch, </w:t>
      </w:r>
      <w:r w:rsidR="00CB5BEA" w:rsidRPr="00467ED6">
        <w:t xml:space="preserve">and </w:t>
      </w:r>
      <w:r w:rsidRPr="00467ED6">
        <w:t xml:space="preserve">then </w:t>
      </w:r>
      <w:r w:rsidR="00CB5BEA" w:rsidRPr="00467ED6">
        <w:t xml:space="preserve">he </w:t>
      </w:r>
      <w:r w:rsidRPr="00467ED6">
        <w:t xml:space="preserve">rushes back to Exeter. </w:t>
      </w:r>
      <w:r w:rsidR="00803F0B" w:rsidRPr="00467ED6">
        <w:t>Jack</w:t>
      </w:r>
      <w:r w:rsidRPr="00467ED6">
        <w:t xml:space="preserve"> finds Wilson in his house in Manor Place. Having fixed up work and lectures</w:t>
      </w:r>
      <w:r w:rsidR="00F2754D" w:rsidRPr="00467ED6">
        <w:t>,</w:t>
      </w:r>
      <w:r w:rsidRPr="00467ED6">
        <w:t xml:space="preserve"> </w:t>
      </w:r>
      <w:r w:rsidR="00803F0B" w:rsidRPr="00467ED6">
        <w:t>Jack</w:t>
      </w:r>
      <w:r w:rsidRPr="00467ED6">
        <w:t xml:space="preserve"> hurries home, where he finds Jenkin. </w:t>
      </w:r>
      <w:r w:rsidR="00803F0B" w:rsidRPr="00467ED6">
        <w:t>Jack</w:t>
      </w:r>
      <w:r w:rsidRPr="00467ED6">
        <w:t xml:space="preserve"> walks with Jenkin before tea. After tea </w:t>
      </w:r>
      <w:r w:rsidR="00803F0B" w:rsidRPr="00467ED6">
        <w:t>Jack</w:t>
      </w:r>
      <w:r w:rsidRPr="00467ED6">
        <w:t xml:space="preserve"> </w:t>
      </w:r>
      <w:r w:rsidR="001A18D0" w:rsidRPr="00467ED6">
        <w:t xml:space="preserve">walks with Jenkin through Hell </w:t>
      </w:r>
      <w:r w:rsidR="00CA1CB0">
        <w:t>C</w:t>
      </w:r>
      <w:r w:rsidR="001A18D0" w:rsidRPr="00467ED6">
        <w:t xml:space="preserve">ourt to Holywell </w:t>
      </w:r>
      <w:r w:rsidRPr="00467ED6">
        <w:t xml:space="preserve">to see Carlyle. Carlyle gives </w:t>
      </w:r>
      <w:r w:rsidR="00803F0B" w:rsidRPr="00467ED6">
        <w:t>Jack</w:t>
      </w:r>
      <w:r w:rsidRPr="00467ED6">
        <w:t xml:space="preserve"> a letter of introduction to Miss Wardale, and </w:t>
      </w:r>
      <w:r w:rsidR="00803F0B" w:rsidRPr="00467ED6">
        <w:t>Jack</w:t>
      </w:r>
      <w:r w:rsidRPr="00467ED6">
        <w:t xml:space="preserve"> hurries to Wellington Square to find her, but she is not there.</w:t>
      </w:r>
      <w:r w:rsidR="001A18D0" w:rsidRPr="00467ED6">
        <w:t xml:space="preserve"> Jack goes </w:t>
      </w:r>
      <w:r w:rsidR="001A18D0" w:rsidRPr="00467ED6">
        <w:rPr>
          <w:spacing w:val="-2"/>
        </w:rPr>
        <w:t xml:space="preserve">home, has supper, washes up in a rush and does Latin with Smudge </w:t>
      </w:r>
      <w:r w:rsidR="00053768">
        <w:t>(</w:t>
      </w:r>
      <w:r w:rsidR="00053768" w:rsidRPr="00467ED6">
        <w:t xml:space="preserve">Miss </w:t>
      </w:r>
      <w:r w:rsidR="000B57E8">
        <w:t>Wibelin</w:t>
      </w:r>
      <w:r w:rsidR="00053768">
        <w:t xml:space="preserve">) </w:t>
      </w:r>
      <w:r w:rsidR="000F5E9F">
        <w:rPr>
          <w:spacing w:val="-2"/>
        </w:rPr>
        <w:t>until</w:t>
      </w:r>
      <w:r w:rsidR="001A18D0" w:rsidRPr="00467ED6">
        <w:rPr>
          <w:spacing w:val="-2"/>
        </w:rPr>
        <w:t xml:space="preserve"> nearly midnight. He goes</w:t>
      </w:r>
      <w:r w:rsidR="001A18D0" w:rsidRPr="00467ED6">
        <w:t xml:space="preserve"> to bed late.</w:t>
      </w:r>
    </w:p>
    <w:p w14:paraId="43589E30" w14:textId="29A211FB" w:rsidR="000D3762" w:rsidRPr="00467ED6" w:rsidRDefault="000D3762" w:rsidP="00825B33">
      <w:pPr>
        <w:tabs>
          <w:tab w:val="left" w:pos="450"/>
        </w:tabs>
        <w:ind w:left="1440" w:hanging="1440"/>
      </w:pPr>
      <w:r w:rsidRPr="00467ED6">
        <w:t>14</w:t>
      </w:r>
      <w:r w:rsidRPr="00467ED6">
        <w:tab/>
        <w:t xml:space="preserve">Saturday. </w:t>
      </w:r>
      <w:r w:rsidR="00803F0B" w:rsidRPr="00467ED6">
        <w:rPr>
          <w:u w:val="words"/>
        </w:rPr>
        <w:t>Jack</w:t>
      </w:r>
      <w:r w:rsidRPr="00467ED6">
        <w:t xml:space="preserve"> has his first </w:t>
      </w:r>
      <w:r w:rsidR="00460EF6" w:rsidRPr="00467ED6">
        <w:t xml:space="preserve">meeting </w:t>
      </w:r>
      <w:r w:rsidRPr="00467ED6">
        <w:t xml:space="preserve">with Edith Elizabeth Wardale of St. Hugh’s College. </w:t>
      </w:r>
      <w:r w:rsidR="00803F0B" w:rsidRPr="00467ED6">
        <w:t>Jack</w:t>
      </w:r>
      <w:r w:rsidRPr="00467ED6">
        <w:t xml:space="preserve"> hurries through breakfast and goes as quickly as he can by bus to St. Hugh’s </w:t>
      </w:r>
      <w:r w:rsidR="00762A88" w:rsidRPr="00467ED6">
        <w:t xml:space="preserve">College </w:t>
      </w:r>
      <w:r w:rsidRPr="00467ED6">
        <w:t xml:space="preserve">to inquire for Miss Wardale’s address. </w:t>
      </w:r>
      <w:r w:rsidR="00803F0B" w:rsidRPr="00467ED6">
        <w:t>Jack</w:t>
      </w:r>
      <w:r w:rsidRPr="00467ED6">
        <w:t xml:space="preserve"> finds her in a house </w:t>
      </w:r>
      <w:r w:rsidR="00E14B62" w:rsidRPr="00467ED6">
        <w:t xml:space="preserve">at 12 </w:t>
      </w:r>
      <w:r w:rsidRPr="00467ED6">
        <w:t xml:space="preserve">Margaret Road. </w:t>
      </w:r>
      <w:r w:rsidR="00803F0B" w:rsidRPr="00467ED6">
        <w:t>Jack</w:t>
      </w:r>
      <w:r w:rsidRPr="00467ED6">
        <w:t xml:space="preserve"> </w:t>
      </w:r>
      <w:r w:rsidR="002D3DD3">
        <w:t xml:space="preserve">will </w:t>
      </w:r>
      <w:r w:rsidRPr="00467ED6">
        <w:t xml:space="preserve">go to her </w:t>
      </w:r>
      <w:r w:rsidR="0010504D" w:rsidRPr="00467ED6">
        <w:t xml:space="preserve">for tutoring in Anglo-Saxon </w:t>
      </w:r>
      <w:r w:rsidRPr="00467ED6">
        <w:t>on Tuesdays at 12</w:t>
      </w:r>
      <w:r w:rsidR="00EF5986" w:rsidRPr="00467ED6">
        <w:t>:00</w:t>
      </w:r>
      <w:r w:rsidRPr="00467ED6">
        <w:t xml:space="preserve">. </w:t>
      </w:r>
      <w:r w:rsidR="00803F0B" w:rsidRPr="00467ED6">
        <w:t>Jack</w:t>
      </w:r>
      <w:r w:rsidRPr="00467ED6">
        <w:t xml:space="preserve"> comes back, </w:t>
      </w:r>
      <w:r w:rsidR="00432980" w:rsidRPr="00467ED6">
        <w:t>check</w:t>
      </w:r>
      <w:r w:rsidRPr="00467ED6">
        <w:t xml:space="preserve">ing </w:t>
      </w:r>
      <w:r w:rsidR="00432980" w:rsidRPr="00467ED6">
        <w:t xml:space="preserve">out </w:t>
      </w:r>
      <w:r w:rsidRPr="00467ED6">
        <w:t xml:space="preserve">a volume of Chaucer from the College library. At home </w:t>
      </w:r>
      <w:r w:rsidR="00803F0B" w:rsidRPr="00467ED6">
        <w:t>Jack</w:t>
      </w:r>
      <w:r w:rsidRPr="00467ED6">
        <w:t xml:space="preserve"> goes to his room</w:t>
      </w:r>
      <w:r w:rsidR="00852620" w:rsidRPr="00467ED6">
        <w:t>,</w:t>
      </w:r>
      <w:r w:rsidRPr="00467ED6">
        <w:t xml:space="preserve"> where he reads </w:t>
      </w:r>
      <w:r w:rsidRPr="00467ED6">
        <w:rPr>
          <w:i/>
        </w:rPr>
        <w:t>Troilus</w:t>
      </w:r>
      <w:r w:rsidRPr="00467ED6">
        <w:t xml:space="preserve"> until lunch</w:t>
      </w:r>
      <w:r w:rsidRPr="00467ED6">
        <w:rPr>
          <w:i/>
        </w:rPr>
        <w:t>.</w:t>
      </w:r>
      <w:r w:rsidRPr="00467ED6">
        <w:t xml:space="preserve"> After lunch </w:t>
      </w:r>
      <w:r w:rsidR="00803F0B" w:rsidRPr="00467ED6">
        <w:t>Jack</w:t>
      </w:r>
      <w:r w:rsidRPr="00467ED6">
        <w:t xml:space="preserve"> bicycles to Merton Street and calls for Jenkin. They set off along Parks Road, then </w:t>
      </w:r>
      <w:r w:rsidR="00432980" w:rsidRPr="00467ED6">
        <w:t xml:space="preserve">bike </w:t>
      </w:r>
      <w:r w:rsidRPr="00467ED6">
        <w:t xml:space="preserve">through Wolvercote and Port Meadow. They go by the tow path to Wytham village. Here they enter, where </w:t>
      </w:r>
      <w:r w:rsidR="00803F0B" w:rsidRPr="00467ED6">
        <w:t>Jack</w:t>
      </w:r>
      <w:r w:rsidRPr="00467ED6">
        <w:t xml:space="preserve">’s bike makes a great noise. </w:t>
      </w:r>
      <w:r w:rsidR="00C07AEA" w:rsidRPr="00467ED6">
        <w:t xml:space="preserve">They come onto the road at Swinford Bridge. </w:t>
      </w:r>
      <w:r w:rsidRPr="00467ED6">
        <w:t xml:space="preserve">At Godstow they have a cup of tea in the Trout Inn, and then go back to town. </w:t>
      </w:r>
      <w:r w:rsidR="006729CA" w:rsidRPr="00467ED6">
        <w:t xml:space="preserve">Jenkin comments that natural beauty affects him as the suggested background of a happiness that </w:t>
      </w:r>
      <w:r w:rsidR="00FB523B" w:rsidRPr="00467ED6">
        <w:t>is not</w:t>
      </w:r>
      <w:r w:rsidR="006729CA" w:rsidRPr="00467ED6">
        <w:t xml:space="preserve"> there. </w:t>
      </w:r>
      <w:r w:rsidRPr="00467ED6">
        <w:t xml:space="preserve">At Gadney’s </w:t>
      </w:r>
      <w:r w:rsidR="00803F0B" w:rsidRPr="00467ED6">
        <w:t>Jack</w:t>
      </w:r>
      <w:r w:rsidRPr="00467ED6">
        <w:t xml:space="preserve"> buys </w:t>
      </w:r>
      <w:r w:rsidR="00432980" w:rsidRPr="00467ED6">
        <w:t xml:space="preserve">Henry </w:t>
      </w:r>
      <w:r w:rsidRPr="00467ED6">
        <w:t xml:space="preserve">Sweet’s </w:t>
      </w:r>
      <w:r w:rsidRPr="00467ED6">
        <w:rPr>
          <w:i/>
        </w:rPr>
        <w:t>Anglo-Saxon Reader</w:t>
      </w:r>
      <w:r w:rsidRPr="00467ED6">
        <w:t xml:space="preserve">. </w:t>
      </w:r>
      <w:r w:rsidR="00803F0B" w:rsidRPr="00467ED6">
        <w:t>Jack</w:t>
      </w:r>
      <w:r w:rsidRPr="00467ED6">
        <w:rPr>
          <w:i/>
        </w:rPr>
        <w:t xml:space="preserve"> </w:t>
      </w:r>
      <w:r w:rsidRPr="00467ED6">
        <w:t xml:space="preserve">reaches home by 6:30. After supper </w:t>
      </w:r>
      <w:r w:rsidR="00803F0B" w:rsidRPr="00467ED6">
        <w:t>Jack</w:t>
      </w:r>
      <w:r w:rsidRPr="00467ED6">
        <w:t xml:space="preserve"> starts on a piece in the </w:t>
      </w:r>
      <w:r w:rsidR="00EF5986" w:rsidRPr="00467ED6">
        <w:rPr>
          <w:i/>
        </w:rPr>
        <w:t xml:space="preserve">Anglo-Saxon </w:t>
      </w:r>
      <w:r w:rsidRPr="00467ED6">
        <w:rPr>
          <w:i/>
        </w:rPr>
        <w:t>Reader</w:t>
      </w:r>
      <w:r w:rsidR="00EF3B68" w:rsidRPr="00467ED6">
        <w:t>, beginning for the first time his study of Anglo-Saxon</w:t>
      </w:r>
      <w:r w:rsidRPr="00467ED6">
        <w:t xml:space="preserve">. </w:t>
      </w:r>
      <w:r w:rsidR="00803F0B" w:rsidRPr="00467ED6">
        <w:t>Jack</w:t>
      </w:r>
      <w:r w:rsidRPr="00467ED6">
        <w:rPr>
          <w:i/>
        </w:rPr>
        <w:t xml:space="preserve"> </w:t>
      </w:r>
      <w:r w:rsidRPr="00467ED6">
        <w:t>gets</w:t>
      </w:r>
      <w:r w:rsidRPr="00467ED6">
        <w:rPr>
          <w:i/>
        </w:rPr>
        <w:t xml:space="preserve"> </w:t>
      </w:r>
      <w:r w:rsidRPr="00467ED6">
        <w:t>to bed late.</w:t>
      </w:r>
    </w:p>
    <w:p w14:paraId="39B962AB" w14:textId="0013C5CD" w:rsidR="000D3762" w:rsidRPr="00467ED6" w:rsidRDefault="000D3762" w:rsidP="00825B33">
      <w:pPr>
        <w:tabs>
          <w:tab w:val="left" w:pos="450"/>
        </w:tabs>
        <w:ind w:left="1440" w:hanging="1440"/>
      </w:pPr>
      <w:r w:rsidRPr="00467ED6">
        <w:t>October 15</w:t>
      </w:r>
      <w:r w:rsidRPr="00467ED6">
        <w:tab/>
        <w:t xml:space="preserve">Sunday. </w:t>
      </w:r>
      <w:r w:rsidR="00803F0B" w:rsidRPr="00467ED6">
        <w:rPr>
          <w:u w:val="words"/>
        </w:rPr>
        <w:t>Jack</w:t>
      </w:r>
      <w:r w:rsidRPr="00467ED6">
        <w:t xml:space="preserve"> </w:t>
      </w:r>
      <w:r w:rsidR="00F327C6" w:rsidRPr="00467ED6">
        <w:t xml:space="preserve">is late getting up, and he </w:t>
      </w:r>
      <w:r w:rsidRPr="00467ED6">
        <w:t xml:space="preserve">works all morning in the dining room on Sweet’s </w:t>
      </w:r>
      <w:r w:rsidR="00AC584C" w:rsidRPr="00467ED6">
        <w:rPr>
          <w:i/>
        </w:rPr>
        <w:t xml:space="preserve">Anglo-Saxon </w:t>
      </w:r>
      <w:r w:rsidRPr="00467ED6">
        <w:rPr>
          <w:i/>
        </w:rPr>
        <w:t>Reader</w:t>
      </w:r>
      <w:r w:rsidRPr="00467ED6">
        <w:t xml:space="preserve">. At 12:45 </w:t>
      </w:r>
      <w:r w:rsidR="00803F0B" w:rsidRPr="00467ED6">
        <w:t>Jack</w:t>
      </w:r>
      <w:r w:rsidRPr="00467ED6">
        <w:t xml:space="preserve"> changes and bicycles to Chadlington R</w:t>
      </w:r>
      <w:r w:rsidR="007D48D5" w:rsidRPr="00467ED6">
        <w:t>oa</w:t>
      </w:r>
      <w:r w:rsidRPr="00467ED6">
        <w:t xml:space="preserve">d to lunch with the Stevensons. </w:t>
      </w:r>
      <w:r w:rsidR="00803F0B" w:rsidRPr="00467ED6">
        <w:t>Jack</w:t>
      </w:r>
      <w:r w:rsidRPr="00467ED6">
        <w:t xml:space="preserve"> gets home by 3:30 and does Anglo-Saxon until tea. Then </w:t>
      </w:r>
      <w:r w:rsidR="00803F0B" w:rsidRPr="00467ED6">
        <w:t>Jack</w:t>
      </w:r>
      <w:r w:rsidRPr="00467ED6">
        <w:t xml:space="preserve"> goes on with </w:t>
      </w:r>
      <w:r w:rsidRPr="00467ED6">
        <w:rPr>
          <w:i/>
        </w:rPr>
        <w:t>Troilus</w:t>
      </w:r>
      <w:r w:rsidRPr="00467ED6">
        <w:t>.</w:t>
      </w:r>
      <w:r w:rsidRPr="00467ED6">
        <w:rPr>
          <w:i/>
        </w:rPr>
        <w:t xml:space="preserve"> </w:t>
      </w:r>
      <w:r w:rsidRPr="00467ED6">
        <w:t xml:space="preserve">Smudge </w:t>
      </w:r>
      <w:r w:rsidR="00053768">
        <w:t>(</w:t>
      </w:r>
      <w:r w:rsidR="00053768" w:rsidRPr="00467ED6">
        <w:t xml:space="preserve">Miss </w:t>
      </w:r>
      <w:r w:rsidR="000B57E8">
        <w:t>Wibelin</w:t>
      </w:r>
      <w:r w:rsidR="00053768">
        <w:t xml:space="preserve">) </w:t>
      </w:r>
      <w:r w:rsidRPr="00467ED6">
        <w:t>comes at 6:30</w:t>
      </w:r>
      <w:r w:rsidR="00002522" w:rsidRPr="00467ED6">
        <w:t>,</w:t>
      </w:r>
      <w:r w:rsidRPr="00467ED6">
        <w:t xml:space="preserve"> and </w:t>
      </w:r>
      <w:r w:rsidR="00803F0B" w:rsidRPr="00467ED6">
        <w:t>Jack</w:t>
      </w:r>
      <w:r w:rsidRPr="00467ED6">
        <w:t xml:space="preserve"> does Latin with her until 8:00, when they have supper. After supper and washing up</w:t>
      </w:r>
      <w:r w:rsidR="0039540C" w:rsidRPr="00467ED6">
        <w:t>,</w:t>
      </w:r>
      <w:r w:rsidRPr="00467ED6">
        <w:t xml:space="preserve"> </w:t>
      </w:r>
      <w:r w:rsidR="00803F0B" w:rsidRPr="00467ED6">
        <w:t>Jack</w:t>
      </w:r>
      <w:r w:rsidRPr="00467ED6">
        <w:t xml:space="preserve"> does more </w:t>
      </w:r>
      <w:r w:rsidRPr="00467ED6">
        <w:rPr>
          <w:i/>
        </w:rPr>
        <w:t xml:space="preserve">Troilus </w:t>
      </w:r>
      <w:r w:rsidRPr="00467ED6">
        <w:t>to</w:t>
      </w:r>
      <w:r w:rsidRPr="00467ED6">
        <w:rPr>
          <w:i/>
        </w:rPr>
        <w:t xml:space="preserve"> </w:t>
      </w:r>
      <w:r w:rsidRPr="00467ED6">
        <w:t>the end of Book III.</w:t>
      </w:r>
      <w:r w:rsidR="00EC563A" w:rsidRPr="00467ED6">
        <w:t xml:space="preserve"> He gets to bed late.</w:t>
      </w:r>
      <w:r w:rsidR="00C72B61" w:rsidRPr="00467ED6">
        <w:t xml:space="preserve"> </w:t>
      </w:r>
      <w:r w:rsidR="00C72B61" w:rsidRPr="00467ED6">
        <w:rPr>
          <w:u w:val="single"/>
        </w:rPr>
        <w:t>Warren</w:t>
      </w:r>
      <w:r w:rsidR="00C72B61" w:rsidRPr="00467ED6">
        <w:t xml:space="preserve"> writes his assessment of the first ten days in Colchester in his diary.</w:t>
      </w:r>
      <w:r w:rsidR="00617F40" w:rsidRPr="00467ED6">
        <w:t xml:space="preserve"> As assistant to the O.C.R.A.S.C.</w:t>
      </w:r>
      <w:r w:rsidR="0041756A" w:rsidRPr="00467ED6">
        <w:rPr>
          <w:rStyle w:val="FootnoteReference"/>
        </w:rPr>
        <w:footnoteReference w:id="1255"/>
      </w:r>
      <w:r w:rsidR="00617F40" w:rsidRPr="00467ED6">
        <w:t xml:space="preserve"> his day begins at 8:50 a.m. when he gets to the office and opens the letters. Sorting out the letters keeps him busy until the Colonel’s arrival at 10 </w:t>
      </w:r>
      <w:r w:rsidR="00564B74" w:rsidRPr="00467ED6">
        <w:t>o’c</w:t>
      </w:r>
      <w:r w:rsidR="00617F40" w:rsidRPr="00467ED6">
        <w:t>lock when the results of his labors go before the Colonel. When he has dealt with all the files</w:t>
      </w:r>
      <w:r w:rsidR="00E93860" w:rsidRPr="00467ED6">
        <w:t>,</w:t>
      </w:r>
      <w:r w:rsidR="00617F40" w:rsidRPr="00467ED6">
        <w:t xml:space="preserve"> it is </w:t>
      </w:r>
      <w:r w:rsidR="005C0642" w:rsidRPr="00467ED6">
        <w:t xml:space="preserve">Warren’s </w:t>
      </w:r>
      <w:r w:rsidR="00617F40" w:rsidRPr="00467ED6">
        <w:t xml:space="preserve">job to </w:t>
      </w:r>
      <w:r w:rsidR="005C0642" w:rsidRPr="00467ED6">
        <w:t xml:space="preserve">write </w:t>
      </w:r>
      <w:r w:rsidR="00617F40" w:rsidRPr="00467ED6">
        <w:t>the answers</w:t>
      </w:r>
      <w:r w:rsidR="005C0642" w:rsidRPr="00467ED6">
        <w:t xml:space="preserve">, which occupies him </w:t>
      </w:r>
      <w:r w:rsidR="00617F40" w:rsidRPr="00467ED6">
        <w:t xml:space="preserve">until about </w:t>
      </w:r>
      <w:r w:rsidR="005C0642" w:rsidRPr="00467ED6">
        <w:t xml:space="preserve">12:45 </w:t>
      </w:r>
      <w:r w:rsidR="00617F40" w:rsidRPr="00467ED6">
        <w:t xml:space="preserve">when </w:t>
      </w:r>
      <w:r w:rsidR="005C0642" w:rsidRPr="00467ED6">
        <w:t xml:space="preserve">he </w:t>
      </w:r>
      <w:r w:rsidR="00617F40" w:rsidRPr="00467ED6">
        <w:t>go</w:t>
      </w:r>
      <w:r w:rsidR="005C0642" w:rsidRPr="00467ED6">
        <w:t>es</w:t>
      </w:r>
      <w:r w:rsidR="00617F40" w:rsidRPr="00467ED6">
        <w:t xml:space="preserve"> to lunch, </w:t>
      </w:r>
      <w:r w:rsidR="005C0642" w:rsidRPr="00467ED6">
        <w:t xml:space="preserve">returning </w:t>
      </w:r>
      <w:r w:rsidR="00617F40" w:rsidRPr="00467ED6">
        <w:t xml:space="preserve">to the office at </w:t>
      </w:r>
      <w:r w:rsidR="005C0642" w:rsidRPr="00467ED6">
        <w:t>2:30</w:t>
      </w:r>
      <w:r w:rsidR="00617F40" w:rsidRPr="00467ED6">
        <w:t>. The afternoon is more or less a repetition of the morning</w:t>
      </w:r>
      <w:r w:rsidR="005C0642" w:rsidRPr="00467ED6">
        <w:t xml:space="preserve">, and he completes his day’s work </w:t>
      </w:r>
      <w:r w:rsidR="00617F40" w:rsidRPr="00467ED6">
        <w:t xml:space="preserve">shortly after </w:t>
      </w:r>
      <w:r w:rsidR="005C0642" w:rsidRPr="00467ED6">
        <w:t>4:00 p.m</w:t>
      </w:r>
      <w:r w:rsidR="00617F40" w:rsidRPr="00467ED6">
        <w:t xml:space="preserve">. </w:t>
      </w:r>
      <w:r w:rsidR="005C0642" w:rsidRPr="00467ED6">
        <w:t xml:space="preserve">His </w:t>
      </w:r>
      <w:r w:rsidR="00617F40" w:rsidRPr="00467ED6">
        <w:t>boss</w:t>
      </w:r>
      <w:r w:rsidR="005C0642" w:rsidRPr="00467ED6">
        <w:t xml:space="preserve"> is</w:t>
      </w:r>
      <w:r w:rsidR="00617F40" w:rsidRPr="00467ED6">
        <w:t xml:space="preserve"> Lieut</w:t>
      </w:r>
      <w:r w:rsidR="00E93860" w:rsidRPr="00467ED6">
        <w:t>enant</w:t>
      </w:r>
      <w:r w:rsidR="00617F40" w:rsidRPr="00467ED6">
        <w:t xml:space="preserve"> Col</w:t>
      </w:r>
      <w:r w:rsidR="00E93860" w:rsidRPr="00467ED6">
        <w:t>onel</w:t>
      </w:r>
      <w:r w:rsidR="00617F40" w:rsidRPr="00467ED6">
        <w:t xml:space="preserve"> P. C. de la Pryme D.S.O. Next in order of seniority to de la P</w:t>
      </w:r>
      <w:r w:rsidR="00174692" w:rsidRPr="00467ED6">
        <w:t>ryme</w:t>
      </w:r>
      <w:r w:rsidR="00617F40" w:rsidRPr="00467ED6">
        <w:t xml:space="preserve"> </w:t>
      </w:r>
      <w:r w:rsidR="00174692" w:rsidRPr="00467ED6">
        <w:t xml:space="preserve">is </w:t>
      </w:r>
      <w:r w:rsidR="00617F40" w:rsidRPr="00467ED6">
        <w:t>Major and Brevet Lieu</w:t>
      </w:r>
      <w:r w:rsidR="00432980" w:rsidRPr="00467ED6">
        <w:t>t</w:t>
      </w:r>
      <w:r w:rsidR="00617F40" w:rsidRPr="00467ED6">
        <w:t>. Colonel Leland</w:t>
      </w:r>
      <w:r w:rsidR="00E93860" w:rsidRPr="00467ED6">
        <w:t>,</w:t>
      </w:r>
      <w:r w:rsidR="00617F40" w:rsidRPr="00467ED6">
        <w:t xml:space="preserve"> commanding </w:t>
      </w:r>
      <w:r w:rsidR="00137D46" w:rsidRPr="00467ED6">
        <w:t xml:space="preserve">the </w:t>
      </w:r>
      <w:r w:rsidR="00617F40" w:rsidRPr="00467ED6">
        <w:t>21</w:t>
      </w:r>
      <w:r w:rsidR="00617F40" w:rsidRPr="00467ED6">
        <w:rPr>
          <w:vertAlign w:val="superscript"/>
        </w:rPr>
        <w:t>st</w:t>
      </w:r>
      <w:r w:rsidR="00174692" w:rsidRPr="00467ED6">
        <w:t xml:space="preserve"> Mechanical Train</w:t>
      </w:r>
      <w:r w:rsidR="00617F40" w:rsidRPr="00467ED6">
        <w:t xml:space="preserve"> Co</w:t>
      </w:r>
      <w:r w:rsidR="00174692" w:rsidRPr="00467ED6">
        <w:t>mpany.</w:t>
      </w:r>
      <w:r w:rsidR="0056670C" w:rsidRPr="00467ED6">
        <w:t xml:space="preserve"> Warren takes an eighteen-mile bus ride to Clacton on the sea with a walk along the shore and viewing of the area.</w:t>
      </w:r>
    </w:p>
    <w:p w14:paraId="180AFBB0" w14:textId="647949A9" w:rsidR="000D3762" w:rsidRPr="00467ED6" w:rsidRDefault="000D3762" w:rsidP="00825B33">
      <w:pPr>
        <w:tabs>
          <w:tab w:val="left" w:pos="450"/>
        </w:tabs>
        <w:ind w:left="1440" w:hanging="1440"/>
      </w:pPr>
      <w:r w:rsidRPr="00467ED6">
        <w:t>October 16</w:t>
      </w:r>
      <w:r w:rsidRPr="00467ED6">
        <w:tab/>
        <w:t xml:space="preserve">Monday. After breakfast </w:t>
      </w:r>
      <w:r w:rsidR="00803F0B" w:rsidRPr="00467ED6">
        <w:rPr>
          <w:u w:val="words"/>
        </w:rPr>
        <w:t>Jack</w:t>
      </w:r>
      <w:r w:rsidRPr="00467ED6">
        <w:t xml:space="preserve"> bicycles to a 10:00 lecture at the Schools, stopping on the way to buy a bachelor’s gown. </w:t>
      </w:r>
      <w:r w:rsidR="002A1947" w:rsidRPr="00467ED6">
        <w:t xml:space="preserve">H. C. K. </w:t>
      </w:r>
      <w:r w:rsidRPr="00467ED6">
        <w:t>Wyld</w:t>
      </w:r>
      <w:r w:rsidR="005D5872" w:rsidRPr="00467ED6">
        <w:rPr>
          <w:rStyle w:val="FootnoteReference"/>
        </w:rPr>
        <w:footnoteReference w:id="1256"/>
      </w:r>
      <w:r w:rsidR="003456DA" w:rsidRPr="00467ED6">
        <w:t xml:space="preserve"> lectures </w:t>
      </w:r>
      <w:r w:rsidRPr="00467ED6">
        <w:t xml:space="preserve">on the </w:t>
      </w:r>
      <w:r w:rsidR="005A1CDC" w:rsidRPr="00467ED6">
        <w:t>h</w:t>
      </w:r>
      <w:r w:rsidRPr="00467ED6">
        <w:t>istory of the language</w:t>
      </w:r>
      <w:r w:rsidR="000413B3" w:rsidRPr="00467ED6">
        <w:t xml:space="preserve"> in the North School</w:t>
      </w:r>
      <w:r w:rsidRPr="00467ED6">
        <w:t xml:space="preserve">. </w:t>
      </w:r>
      <w:r w:rsidR="002D3ED1" w:rsidRPr="00467ED6">
        <w:t xml:space="preserve">He bikes home after talking to Robson-Scott, </w:t>
      </w:r>
      <w:r w:rsidR="003002EA" w:rsidRPr="00467ED6">
        <w:t xml:space="preserve">who had been at the Wyld lecture, </w:t>
      </w:r>
      <w:r w:rsidR="002D3ED1" w:rsidRPr="00467ED6">
        <w:t xml:space="preserve">goes to his room, and gets the fifth book of </w:t>
      </w:r>
      <w:r w:rsidR="002D3ED1" w:rsidRPr="00467ED6">
        <w:rPr>
          <w:i/>
        </w:rPr>
        <w:t>Troilus</w:t>
      </w:r>
      <w:r w:rsidR="002D3ED1" w:rsidRPr="00467ED6">
        <w:t xml:space="preserve">. </w:t>
      </w:r>
      <w:r w:rsidRPr="00467ED6">
        <w:t xml:space="preserve">After lunch </w:t>
      </w:r>
      <w:r w:rsidR="00803F0B" w:rsidRPr="00467ED6">
        <w:t>Jack</w:t>
      </w:r>
      <w:r w:rsidRPr="00467ED6">
        <w:t xml:space="preserve"> bicycles to the Schools to find the library of the English School. </w:t>
      </w:r>
      <w:r w:rsidR="00803F0B" w:rsidRPr="00467ED6">
        <w:t>Jack</w:t>
      </w:r>
      <w:r w:rsidRPr="00467ED6">
        <w:t xml:space="preserve"> checks out W. M. Rossetti’s collation of </w:t>
      </w:r>
      <w:r w:rsidRPr="00467ED6">
        <w:rPr>
          <w:i/>
        </w:rPr>
        <w:t xml:space="preserve">Troilus </w:t>
      </w:r>
      <w:r w:rsidRPr="00467ED6">
        <w:t xml:space="preserve">and </w:t>
      </w:r>
      <w:r w:rsidRPr="00467ED6">
        <w:rPr>
          <w:i/>
        </w:rPr>
        <w:t xml:space="preserve">Il Filostrato </w:t>
      </w:r>
      <w:r w:rsidRPr="00467ED6">
        <w:t xml:space="preserve">and comes home. </w:t>
      </w:r>
      <w:r w:rsidR="0081532E" w:rsidRPr="00467ED6">
        <w:t>He sits in the heat with Mrs. Moore during the afternoon</w:t>
      </w:r>
      <w:r w:rsidR="006828D4" w:rsidRPr="00467ED6">
        <w:t>,</w:t>
      </w:r>
      <w:r w:rsidR="002D3ED1" w:rsidRPr="00467ED6">
        <w:t xml:space="preserve"> read</w:t>
      </w:r>
      <w:r w:rsidR="006828D4" w:rsidRPr="00467ED6">
        <w:t xml:space="preserve">ing </w:t>
      </w:r>
      <w:r w:rsidR="002D3ED1" w:rsidRPr="00467ED6">
        <w:t xml:space="preserve">about </w:t>
      </w:r>
      <w:r w:rsidR="00C839BB" w:rsidRPr="00467ED6">
        <w:rPr>
          <w:i/>
        </w:rPr>
        <w:t>Ohthere</w:t>
      </w:r>
      <w:r w:rsidR="002D3ED1" w:rsidRPr="00467ED6">
        <w:t xml:space="preserve"> until </w:t>
      </w:r>
      <w:r w:rsidR="008360C6">
        <w:t>teatime</w:t>
      </w:r>
      <w:r w:rsidR="002D3ED1" w:rsidRPr="00467ED6">
        <w:t xml:space="preserve">. </w:t>
      </w:r>
      <w:r w:rsidR="00803F0B" w:rsidRPr="00467ED6">
        <w:t>Jack</w:t>
      </w:r>
      <w:r w:rsidRPr="00467ED6">
        <w:t xml:space="preserve"> goes back to </w:t>
      </w:r>
      <w:r w:rsidRPr="00467ED6">
        <w:rPr>
          <w:i/>
        </w:rPr>
        <w:t xml:space="preserve">Troilus </w:t>
      </w:r>
      <w:r w:rsidRPr="00467ED6">
        <w:t xml:space="preserve">and nearly finishes Book V. </w:t>
      </w:r>
      <w:r w:rsidR="00803F0B" w:rsidRPr="00467ED6">
        <w:t>Jack</w:t>
      </w:r>
      <w:r w:rsidRPr="00467ED6">
        <w:t xml:space="preserve"> writes a fragment for the fifth canto of </w:t>
      </w:r>
      <w:r w:rsidR="00C67F15" w:rsidRPr="00467ED6">
        <w:rPr>
          <w:i/>
        </w:rPr>
        <w:t>Dymer</w:t>
      </w:r>
      <w:r w:rsidR="00D561F3" w:rsidRPr="00467ED6">
        <w:t xml:space="preserve"> in the evening</w:t>
      </w:r>
      <w:r w:rsidRPr="00467ED6">
        <w:t>.</w:t>
      </w:r>
      <w:r w:rsidR="007A1C0D" w:rsidRPr="00467ED6">
        <w:t xml:space="preserve"> They have a late s</w:t>
      </w:r>
      <w:r w:rsidR="007A1C0D" w:rsidRPr="00467ED6">
        <w:rPr>
          <w:spacing w:val="-2"/>
        </w:rPr>
        <w:t>upper and wash up afterwards. He goes to bed late.</w:t>
      </w:r>
    </w:p>
    <w:p w14:paraId="78663FF0" w14:textId="517C98C2" w:rsidR="000D3762" w:rsidRPr="00467ED6" w:rsidRDefault="000D3762" w:rsidP="00825B33">
      <w:pPr>
        <w:tabs>
          <w:tab w:val="left" w:pos="450"/>
        </w:tabs>
        <w:ind w:left="1440" w:hanging="1440"/>
        <w:rPr>
          <w:b/>
        </w:rPr>
      </w:pPr>
      <w:r w:rsidRPr="00467ED6">
        <w:t>October 17</w:t>
      </w:r>
      <w:r w:rsidRPr="00467ED6">
        <w:tab/>
        <w:t xml:space="preserve">Tuesday. </w:t>
      </w:r>
      <w:r w:rsidR="00803F0B" w:rsidRPr="00467ED6">
        <w:rPr>
          <w:u w:val="words"/>
        </w:rPr>
        <w:t>Jack</w:t>
      </w:r>
      <w:r w:rsidRPr="00467ED6">
        <w:t xml:space="preserve"> bicycles to town after breakfast and goes to </w:t>
      </w:r>
      <w:r w:rsidR="007B20BB" w:rsidRPr="00467ED6">
        <w:t>H. C. K.</w:t>
      </w:r>
      <w:r w:rsidR="005D5872" w:rsidRPr="00467ED6">
        <w:t xml:space="preserve"> </w:t>
      </w:r>
      <w:r w:rsidRPr="00467ED6">
        <w:t>Wyld’s second lecture</w:t>
      </w:r>
      <w:r w:rsidR="00FE738B" w:rsidRPr="00467ED6">
        <w:t xml:space="preserve"> at 10:00</w:t>
      </w:r>
      <w:r w:rsidRPr="00467ED6">
        <w:t xml:space="preserve">. </w:t>
      </w:r>
      <w:r w:rsidR="004453FA" w:rsidRPr="00467ED6">
        <w:t xml:space="preserve">Then he goes to College, meets Simpson and Donaldson in the </w:t>
      </w:r>
      <w:r w:rsidR="005D051E">
        <w:t>J. C. R.</w:t>
      </w:r>
      <w:r w:rsidR="004453FA" w:rsidRPr="00467ED6">
        <w:t xml:space="preserve">, </w:t>
      </w:r>
      <w:r w:rsidR="00E144CE">
        <w:t xml:space="preserve">and </w:t>
      </w:r>
      <w:r w:rsidR="004453FA" w:rsidRPr="00467ED6">
        <w:t xml:space="preserve">then looks over his Anglo-Saxon notes. </w:t>
      </w:r>
      <w:r w:rsidR="00803F0B" w:rsidRPr="00467ED6">
        <w:t>Jack</w:t>
      </w:r>
      <w:r w:rsidRPr="00467ED6">
        <w:t xml:space="preserve"> then cycles to 12 Margaret Road to </w:t>
      </w:r>
      <w:r w:rsidR="005550EC" w:rsidRPr="00467ED6">
        <w:t xml:space="preserve">meet with </w:t>
      </w:r>
      <w:r w:rsidRPr="00467ED6">
        <w:t xml:space="preserve">Miss Wardale for an hour’s lesson </w:t>
      </w:r>
      <w:r w:rsidR="005F71B8" w:rsidRPr="00467ED6">
        <w:t xml:space="preserve">in Anglo-Saxon </w:t>
      </w:r>
      <w:r w:rsidRPr="00467ED6">
        <w:t xml:space="preserve">at noon. </w:t>
      </w:r>
      <w:r w:rsidR="00803F0B" w:rsidRPr="00467ED6">
        <w:t>Jack</w:t>
      </w:r>
      <w:r w:rsidRPr="00467ED6">
        <w:t xml:space="preserve"> is to read the </w:t>
      </w:r>
      <w:r w:rsidRPr="00467ED6">
        <w:rPr>
          <w:i/>
        </w:rPr>
        <w:t xml:space="preserve">Riddles </w:t>
      </w:r>
      <w:r w:rsidRPr="00467ED6">
        <w:t xml:space="preserve">for </w:t>
      </w:r>
      <w:r w:rsidR="00E14B62" w:rsidRPr="00467ED6">
        <w:t xml:space="preserve">the </w:t>
      </w:r>
      <w:r w:rsidRPr="00467ED6">
        <w:t>next t</w:t>
      </w:r>
      <w:r w:rsidR="00E14B62" w:rsidRPr="00467ED6">
        <w:t>utorial</w:t>
      </w:r>
      <w:r w:rsidRPr="00467ED6">
        <w:t xml:space="preserve">. </w:t>
      </w:r>
      <w:r w:rsidR="004453FA" w:rsidRPr="00467ED6">
        <w:t xml:space="preserve">He bikes home, arriving at 1:15. </w:t>
      </w:r>
      <w:r w:rsidR="00DE13B1" w:rsidRPr="00467ED6">
        <w:t>In a classic misstatement, Jack writes in his diary, “My prose style is really abominable, and between poetry and work I suppose I shall never learn to improve it.”</w:t>
      </w:r>
      <w:r w:rsidR="00A20AB2">
        <w:rPr>
          <w:rStyle w:val="FootnoteReference"/>
        </w:rPr>
        <w:footnoteReference w:id="1257"/>
      </w:r>
      <w:r w:rsidR="00DE13B1" w:rsidRPr="00467ED6">
        <w:t xml:space="preserve"> </w:t>
      </w:r>
      <w:r w:rsidRPr="00467ED6">
        <w:t xml:space="preserve">From lunch until </w:t>
      </w:r>
      <w:r w:rsidR="008360C6">
        <w:t>teatime</w:t>
      </w:r>
      <w:r w:rsidRPr="00467ED6">
        <w:t xml:space="preserve"> </w:t>
      </w:r>
      <w:r w:rsidR="00803F0B" w:rsidRPr="00467ED6">
        <w:t>Jack</w:t>
      </w:r>
      <w:r w:rsidRPr="00467ED6">
        <w:t xml:space="preserve"> works at an essay on </w:t>
      </w:r>
      <w:r w:rsidRPr="00467ED6">
        <w:rPr>
          <w:i/>
        </w:rPr>
        <w:t>Troilus</w:t>
      </w:r>
      <w:r w:rsidRPr="00467ED6">
        <w:t>.</w:t>
      </w:r>
      <w:r w:rsidRPr="00467ED6">
        <w:rPr>
          <w:i/>
        </w:rPr>
        <w:t xml:space="preserve"> </w:t>
      </w:r>
      <w:r w:rsidRPr="00467ED6">
        <w:t xml:space="preserve">After tea </w:t>
      </w:r>
      <w:r w:rsidR="00803F0B" w:rsidRPr="00467ED6">
        <w:t>Jack</w:t>
      </w:r>
      <w:r w:rsidRPr="00467ED6">
        <w:t xml:space="preserve"> walks to Iffley churchyard and back.</w:t>
      </w:r>
      <w:r w:rsidR="004453FA" w:rsidRPr="00467ED6">
        <w:t xml:space="preserve"> He gets home, does more of his essay, has supper, and begins the Old English </w:t>
      </w:r>
      <w:r w:rsidR="007F5AB1" w:rsidRPr="00467ED6">
        <w:t xml:space="preserve">(Anglo-Saxon) </w:t>
      </w:r>
      <w:r w:rsidR="004453FA" w:rsidRPr="00467ED6">
        <w:t>riddles.</w:t>
      </w:r>
      <w:r w:rsidR="00B75E91" w:rsidRPr="00467ED6">
        <w:t xml:space="preserve"> </w:t>
      </w:r>
      <w:r w:rsidR="00B75E91" w:rsidRPr="00467ED6">
        <w:rPr>
          <w:spacing w:val="-2"/>
        </w:rPr>
        <w:t>He goes to bed at 1</w:t>
      </w:r>
      <w:r w:rsidR="0018339B" w:rsidRPr="00467ED6">
        <w:rPr>
          <w:spacing w:val="-2"/>
        </w:rPr>
        <w:t>:</w:t>
      </w:r>
      <w:r w:rsidR="00B75E91" w:rsidRPr="00467ED6">
        <w:rPr>
          <w:spacing w:val="-2"/>
        </w:rPr>
        <w:t>30</w:t>
      </w:r>
      <w:r w:rsidR="0018339B" w:rsidRPr="00467ED6">
        <w:rPr>
          <w:spacing w:val="-2"/>
        </w:rPr>
        <w:t xml:space="preserve"> a.m</w:t>
      </w:r>
      <w:r w:rsidR="00B75E91" w:rsidRPr="00467ED6">
        <w:rPr>
          <w:spacing w:val="-2"/>
        </w:rPr>
        <w:t>.</w:t>
      </w:r>
    </w:p>
    <w:p w14:paraId="05AFD274" w14:textId="1F599E8E" w:rsidR="000D3762" w:rsidRPr="00467ED6" w:rsidRDefault="000D3762" w:rsidP="00377E8E">
      <w:pPr>
        <w:ind w:left="1440" w:hanging="1440"/>
      </w:pPr>
      <w:r w:rsidRPr="00467ED6">
        <w:t>October 18</w:t>
      </w:r>
      <w:r w:rsidRPr="00467ED6">
        <w:tab/>
        <w:t xml:space="preserve">Wednesday. After breakfast </w:t>
      </w:r>
      <w:r w:rsidR="00803F0B" w:rsidRPr="00467ED6">
        <w:rPr>
          <w:u w:val="words"/>
        </w:rPr>
        <w:t>Jack</w:t>
      </w:r>
      <w:r w:rsidRPr="00467ED6">
        <w:t xml:space="preserve"> sits in the dining room doing Virgil with Maureen. </w:t>
      </w:r>
      <w:r w:rsidR="00803F0B" w:rsidRPr="00467ED6">
        <w:t>Jack</w:t>
      </w:r>
      <w:r w:rsidRPr="00467ED6">
        <w:t xml:space="preserve"> bicycles to Schools for a 12:00 lecture on Chaucer by </w:t>
      </w:r>
      <w:r w:rsidR="00D84424" w:rsidRPr="00467ED6">
        <w:t xml:space="preserve">Percy </w:t>
      </w:r>
      <w:r w:rsidRPr="00467ED6">
        <w:t>Simpson</w:t>
      </w:r>
      <w:r w:rsidR="00D84424" w:rsidRPr="00467ED6">
        <w:t>, Librarian of the English School</w:t>
      </w:r>
      <w:r w:rsidRPr="00467ED6">
        <w:t xml:space="preserve">. </w:t>
      </w:r>
      <w:r w:rsidR="00803F0B" w:rsidRPr="00467ED6">
        <w:t>Jack</w:t>
      </w:r>
      <w:r w:rsidRPr="00467ED6">
        <w:t xml:space="preserve"> gets a letter from his father at College. </w:t>
      </w:r>
      <w:r w:rsidR="00803F0B" w:rsidRPr="00467ED6">
        <w:t>Jack</w:t>
      </w:r>
      <w:r w:rsidRPr="00467ED6">
        <w:t xml:space="preserve"> then rides home, lunches, and retires to his room. </w:t>
      </w:r>
      <w:r w:rsidR="00803F0B" w:rsidRPr="00467ED6">
        <w:t>Jack</w:t>
      </w:r>
      <w:r w:rsidRPr="00467ED6">
        <w:t xml:space="preserve"> leaves his books and walks to the foot of Shotover, then by the field path to Cowley Barracks and home</w:t>
      </w:r>
      <w:r w:rsidR="002B1864" w:rsidRPr="00467ED6">
        <w:t xml:space="preserve"> by way of the golf links</w:t>
      </w:r>
      <w:r w:rsidRPr="00467ED6">
        <w:t xml:space="preserve">. </w:t>
      </w:r>
      <w:r w:rsidR="00803F0B" w:rsidRPr="00467ED6">
        <w:t>Jack</w:t>
      </w:r>
      <w:r w:rsidRPr="00467ED6">
        <w:t xml:space="preserve"> is just starting back to his work when Jenkin arrives and </w:t>
      </w:r>
      <w:r w:rsidR="00803F0B" w:rsidRPr="00467ED6">
        <w:t>Jack</w:t>
      </w:r>
      <w:r w:rsidRPr="00467ED6">
        <w:t xml:space="preserve"> talks to him in the drawing room. They talk of </w:t>
      </w:r>
      <w:r w:rsidR="00DE5720" w:rsidRPr="00467ED6">
        <w:rPr>
          <w:i/>
        </w:rPr>
        <w:t>Troilus</w:t>
      </w:r>
      <w:r w:rsidR="00DE5720" w:rsidRPr="00467ED6">
        <w:t>,</w:t>
      </w:r>
      <w:r w:rsidR="00DE5720" w:rsidRPr="00467ED6">
        <w:rPr>
          <w:i/>
        </w:rPr>
        <w:t xml:space="preserve"> </w:t>
      </w:r>
      <w:r w:rsidRPr="00467ED6">
        <w:t>and this leads them to the question of chivalry.</w:t>
      </w:r>
      <w:r w:rsidR="00933674" w:rsidRPr="00467ED6">
        <w:t xml:space="preserve"> This leads the discussion to Christianity, and </w:t>
      </w:r>
      <w:r w:rsidR="00803F0B" w:rsidRPr="00467ED6">
        <w:t>Jack</w:t>
      </w:r>
      <w:r w:rsidR="00933674" w:rsidRPr="00467ED6">
        <w:t xml:space="preserve"> states that a person gets little definite teaching in the Gospels.</w:t>
      </w:r>
      <w:r w:rsidR="004453FA" w:rsidRPr="00467ED6">
        <w:t xml:space="preserve"> Jenkin leaves before supper, and Jack washes up</w:t>
      </w:r>
      <w:r w:rsidR="00377E8E" w:rsidRPr="00467ED6">
        <w:t xml:space="preserve"> and then cuts the pages of his new Chaucer</w:t>
      </w:r>
      <w:r w:rsidR="004453FA" w:rsidRPr="00467ED6">
        <w:t>. At 9:30 he walks to Carfax to bring Maureen home. Until she comes out</w:t>
      </w:r>
      <w:r w:rsidR="005550EC" w:rsidRPr="00467ED6">
        <w:t>,</w:t>
      </w:r>
      <w:r w:rsidR="004453FA" w:rsidRPr="00467ED6">
        <w:t xml:space="preserve"> he goes to the Union and reads Froissart. He meets Maureen</w:t>
      </w:r>
      <w:r w:rsidR="00377E8E" w:rsidRPr="00467ED6">
        <w:t xml:space="preserve"> at 10:00</w:t>
      </w:r>
      <w:r w:rsidR="004453FA" w:rsidRPr="00467ED6">
        <w:t>, and they return by bus. He goes to bed just after 11:30.</w:t>
      </w:r>
    </w:p>
    <w:p w14:paraId="45294DC9" w14:textId="10C9B131" w:rsidR="000D3762" w:rsidRPr="00467ED6" w:rsidRDefault="000D3762" w:rsidP="00825B33">
      <w:pPr>
        <w:tabs>
          <w:tab w:val="left" w:pos="450"/>
        </w:tabs>
        <w:ind w:left="1440" w:hanging="1440"/>
      </w:pPr>
      <w:r w:rsidRPr="00467ED6">
        <w:t>October 19</w:t>
      </w:r>
      <w:r w:rsidRPr="00467ED6">
        <w:tab/>
        <w:t xml:space="preserve">Thursday. </w:t>
      </w:r>
      <w:r w:rsidR="00803F0B" w:rsidRPr="00467ED6">
        <w:rPr>
          <w:u w:val="words"/>
        </w:rPr>
        <w:t>Jack</w:t>
      </w:r>
      <w:r w:rsidRPr="00467ED6">
        <w:t xml:space="preserve"> has tea at breakfast and then takes the bus into town, thus arriving late at the Schools for a 10:00 lecture by </w:t>
      </w:r>
      <w:r w:rsidR="00984FA7" w:rsidRPr="00467ED6">
        <w:t>C.</w:t>
      </w:r>
      <w:r w:rsidR="00210C18" w:rsidRPr="00467ED6">
        <w:t xml:space="preserve"> </w:t>
      </w:r>
      <w:r w:rsidR="00984FA7" w:rsidRPr="00467ED6">
        <w:t>T.</w:t>
      </w:r>
      <w:r w:rsidR="0050112F" w:rsidRPr="00467ED6">
        <w:t xml:space="preserve"> </w:t>
      </w:r>
      <w:r w:rsidRPr="00467ED6">
        <w:t>Onions on Middle English texts.</w:t>
      </w:r>
      <w:r w:rsidRPr="00467ED6">
        <w:rPr>
          <w:vertAlign w:val="superscript"/>
        </w:rPr>
        <w:t xml:space="preserve"> </w:t>
      </w:r>
      <w:r w:rsidRPr="00467ED6">
        <w:t>After</w:t>
      </w:r>
      <w:r w:rsidRPr="00467ED6">
        <w:rPr>
          <w:vertAlign w:val="superscript"/>
        </w:rPr>
        <w:t xml:space="preserve"> </w:t>
      </w:r>
      <w:r w:rsidRPr="00467ED6">
        <w:t>this</w:t>
      </w:r>
      <w:r w:rsidR="00911E8D">
        <w:t>,</w:t>
      </w:r>
      <w:r w:rsidRPr="00467ED6">
        <w:t xml:space="preserve"> </w:t>
      </w:r>
      <w:r w:rsidR="00803F0B" w:rsidRPr="00467ED6">
        <w:t>Jack</w:t>
      </w:r>
      <w:r w:rsidRPr="00467ED6">
        <w:t xml:space="preserve"> comes home and starts to read </w:t>
      </w:r>
      <w:r w:rsidR="00D40F54" w:rsidRPr="00467ED6">
        <w:t xml:space="preserve">Chaucer’s </w:t>
      </w:r>
      <w:r w:rsidR="00237C42" w:rsidRPr="00467ED6">
        <w:t xml:space="preserve">poem </w:t>
      </w:r>
      <w:r w:rsidRPr="00467ED6">
        <w:rPr>
          <w:i/>
        </w:rPr>
        <w:t>Hous of Fame</w:t>
      </w:r>
      <w:r w:rsidRPr="00467ED6">
        <w:t xml:space="preserve">. </w:t>
      </w:r>
      <w:r w:rsidR="00803F0B" w:rsidRPr="00467ED6">
        <w:t>Jack</w:t>
      </w:r>
      <w:r w:rsidRPr="00467ED6">
        <w:t xml:space="preserve"> continues reading after lunch </w:t>
      </w:r>
      <w:r w:rsidR="0050112F" w:rsidRPr="00467ED6">
        <w:t>u</w:t>
      </w:r>
      <w:r w:rsidRPr="00467ED6">
        <w:t xml:space="preserve">ntil Dorothy </w:t>
      </w:r>
      <w:r w:rsidR="008D5B16" w:rsidRPr="00467ED6">
        <w:t xml:space="preserve">Broad </w:t>
      </w:r>
      <w:r w:rsidRPr="00467ED6">
        <w:t xml:space="preserve">announces that Cranny </w:t>
      </w:r>
      <w:r w:rsidR="00534C1D" w:rsidRPr="00467ED6">
        <w:t xml:space="preserve">(Rev. Macran) </w:t>
      </w:r>
      <w:r w:rsidRPr="00467ED6">
        <w:t xml:space="preserve">and his daughter are in the drawing room. </w:t>
      </w:r>
      <w:r w:rsidR="00803F0B" w:rsidRPr="00467ED6">
        <w:t>Jack</w:t>
      </w:r>
      <w:r w:rsidRPr="00467ED6">
        <w:t xml:space="preserve"> goes in, shakes hands with Cranny, and is introduced to his daughter. At </w:t>
      </w:r>
      <w:r w:rsidR="008360C6">
        <w:t>teatime</w:t>
      </w:r>
      <w:r w:rsidR="00DB1BBA" w:rsidRPr="00467ED6">
        <w:t xml:space="preserve"> </w:t>
      </w:r>
      <w:r w:rsidRPr="00467ED6">
        <w:t xml:space="preserve">Smudge </w:t>
      </w:r>
      <w:r w:rsidR="000A08C6">
        <w:t>(</w:t>
      </w:r>
      <w:r w:rsidR="000A08C6" w:rsidRPr="00467ED6">
        <w:t xml:space="preserve">Miss </w:t>
      </w:r>
      <w:r w:rsidR="000B57E8">
        <w:t>Wibelin</w:t>
      </w:r>
      <w:r w:rsidR="000A08C6">
        <w:t xml:space="preserve">) </w:t>
      </w:r>
      <w:r w:rsidRPr="00467ED6">
        <w:t xml:space="preserve">and Maureen arrive from an afternoon concert where they have heard Vaughan Williams’ new symphony. Then comes Jenkin. Jenkin persuades </w:t>
      </w:r>
      <w:r w:rsidR="00803F0B" w:rsidRPr="00467ED6">
        <w:t>Jack</w:t>
      </w:r>
      <w:r w:rsidRPr="00467ED6">
        <w:t xml:space="preserve"> to come to his rooms. He shows </w:t>
      </w:r>
      <w:r w:rsidR="00803F0B" w:rsidRPr="00467ED6">
        <w:t>Jack</w:t>
      </w:r>
      <w:r w:rsidRPr="00467ED6">
        <w:t xml:space="preserve"> one or two poems of </w:t>
      </w:r>
      <w:r w:rsidR="00F2428C">
        <w:t xml:space="preserve">John </w:t>
      </w:r>
      <w:r w:rsidRPr="00467ED6">
        <w:t xml:space="preserve">Donne, and he also reads </w:t>
      </w:r>
      <w:r w:rsidR="00803F0B" w:rsidRPr="00467ED6">
        <w:t>Jack</w:t>
      </w:r>
      <w:r w:rsidRPr="00467ED6">
        <w:t xml:space="preserve"> some ballads.</w:t>
      </w:r>
      <w:r w:rsidR="004453FA" w:rsidRPr="00467ED6">
        <w:t xml:space="preserve"> Jack leaves at 7 and goes home for supper. He washes up and goes to bed early.</w:t>
      </w:r>
      <w:r w:rsidR="00EA5392" w:rsidRPr="00467ED6">
        <w:t xml:space="preserve"> </w:t>
      </w:r>
    </w:p>
    <w:p w14:paraId="5C99E0D9" w14:textId="46D1A572"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goes to the Schools for an 11:00 lecture on Old English poetry by Miss Wardale, which </w:t>
      </w:r>
      <w:r w:rsidR="007B7C57" w:rsidRPr="00467ED6">
        <w:t xml:space="preserve">takes </w:t>
      </w:r>
      <w:r w:rsidRPr="00467ED6">
        <w:t xml:space="preserve">place in the North School. </w:t>
      </w:r>
      <w:r w:rsidR="00145E2D" w:rsidRPr="00467ED6">
        <w:t xml:space="preserve">He sits beside Robson Scott. </w:t>
      </w:r>
      <w:r w:rsidRPr="00467ED6">
        <w:t xml:space="preserve">From </w:t>
      </w:r>
      <w:r w:rsidRPr="006D1CDA">
        <w:t>there</w:t>
      </w:r>
      <w:r w:rsidRPr="00467ED6">
        <w:t xml:space="preserve"> </w:t>
      </w:r>
      <w:r w:rsidR="00803F0B" w:rsidRPr="00467ED6">
        <w:t>Jack</w:t>
      </w:r>
      <w:r w:rsidRPr="00467ED6">
        <w:t xml:space="preserve"> bicycles through wind and rain to </w:t>
      </w:r>
      <w:r w:rsidR="007965E4" w:rsidRPr="00467ED6">
        <w:t xml:space="preserve">F. P. </w:t>
      </w:r>
      <w:r w:rsidRPr="00467ED6">
        <w:t>Wilson</w:t>
      </w:r>
      <w:r w:rsidR="005550EC" w:rsidRPr="00467ED6">
        <w:t>’s home</w:t>
      </w:r>
      <w:r w:rsidRPr="00467ED6">
        <w:t xml:space="preserve"> at 9 Manor R</w:t>
      </w:r>
      <w:r w:rsidR="00141C2F" w:rsidRPr="00467ED6">
        <w:t>oa</w:t>
      </w:r>
      <w:r w:rsidRPr="00467ED6">
        <w:t xml:space="preserve">d </w:t>
      </w:r>
      <w:r w:rsidR="00AC409A" w:rsidRPr="00467ED6">
        <w:t xml:space="preserve">for a </w:t>
      </w:r>
      <w:r w:rsidR="002D0403" w:rsidRPr="00467ED6">
        <w:t xml:space="preserve">noon </w:t>
      </w:r>
      <w:r w:rsidR="00AC409A" w:rsidRPr="00467ED6">
        <w:t xml:space="preserve">tutorial. </w:t>
      </w:r>
      <w:r w:rsidR="00610EFF">
        <w:t xml:space="preserve">Wilson cites </w:t>
      </w:r>
      <w:r w:rsidR="00714393">
        <w:t xml:space="preserve">Emile Legouis, whose book on Chaucer both </w:t>
      </w:r>
      <w:r w:rsidR="00BE7F49">
        <w:t xml:space="preserve">seem to have read. Later Pierre Legouis is </w:t>
      </w:r>
      <w:r w:rsidR="00552172">
        <w:t>Pierre Legouis, son of Emile Legouis, is instrumental in Jack receiving an honorary doctorate from the University of Lyon</w:t>
      </w:r>
      <w:r w:rsidR="0032257B">
        <w:t xml:space="preserve"> in 19</w:t>
      </w:r>
      <w:r w:rsidR="00401828">
        <w:t>63</w:t>
      </w:r>
      <w:r w:rsidR="00552172">
        <w:t>.</w:t>
      </w:r>
      <w:r w:rsidR="00401828">
        <w:rPr>
          <w:rStyle w:val="FootnoteReference"/>
        </w:rPr>
        <w:footnoteReference w:id="1258"/>
      </w:r>
      <w:r w:rsidR="00552172">
        <w:t xml:space="preserve"> </w:t>
      </w:r>
      <w:r w:rsidR="00803F0B" w:rsidRPr="00467ED6">
        <w:t>Jack</w:t>
      </w:r>
      <w:r w:rsidRPr="00467ED6">
        <w:t xml:space="preserve"> goes home. </w:t>
      </w:r>
      <w:r w:rsidR="00803F0B" w:rsidRPr="00467ED6">
        <w:t>Jack</w:t>
      </w:r>
      <w:r w:rsidRPr="00467ED6">
        <w:t xml:space="preserve"> goes to his room, reads some of the </w:t>
      </w:r>
      <w:r w:rsidR="00141C2F" w:rsidRPr="00467ED6">
        <w:t xml:space="preserve">Geoffrey Chaucer’s poem </w:t>
      </w:r>
      <w:r w:rsidR="00141C2F" w:rsidRPr="00467ED6">
        <w:rPr>
          <w:i/>
        </w:rPr>
        <w:t>The</w:t>
      </w:r>
      <w:r w:rsidR="00141C2F" w:rsidRPr="00467ED6">
        <w:t xml:space="preserve"> </w:t>
      </w:r>
      <w:r w:rsidRPr="00467ED6">
        <w:rPr>
          <w:i/>
        </w:rPr>
        <w:t>Legend of Good Women</w:t>
      </w:r>
      <w:r w:rsidRPr="00467ED6">
        <w:t xml:space="preserve">, </w:t>
      </w:r>
      <w:r w:rsidR="002C3A97" w:rsidRPr="00467ED6">
        <w:t xml:space="preserve">and </w:t>
      </w:r>
      <w:r w:rsidRPr="00467ED6">
        <w:t xml:space="preserve">then </w:t>
      </w:r>
      <w:r w:rsidR="002C3A97" w:rsidRPr="00467ED6">
        <w:t xml:space="preserve">he </w:t>
      </w:r>
      <w:r w:rsidR="00D82D04" w:rsidRPr="00467ED6">
        <w:t xml:space="preserve">reads </w:t>
      </w:r>
      <w:r w:rsidRPr="00467ED6">
        <w:t xml:space="preserve">the </w:t>
      </w:r>
      <w:r w:rsidRPr="00467ED6">
        <w:rPr>
          <w:i/>
        </w:rPr>
        <w:t>Canterbury Tales</w:t>
      </w:r>
      <w:r w:rsidRPr="00467ED6">
        <w:t xml:space="preserve"> until suppertime.</w:t>
      </w:r>
      <w:r w:rsidR="00145E2D" w:rsidRPr="00467ED6">
        <w:t xml:space="preserve"> Tea includes Miss Brodey, and Smudge is present for supper. Jack washes up afterwards and goes to bed at midnight.</w:t>
      </w:r>
      <w:r w:rsidR="00495A38" w:rsidRPr="00467ED6">
        <w:t xml:space="preserve"> </w:t>
      </w:r>
    </w:p>
    <w:p w14:paraId="1653D3F4" w14:textId="19606E4E"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gets up rather late and starts Virgil with Maureen after breakfast. They finish at 11:00. Then </w:t>
      </w:r>
      <w:r w:rsidR="00803F0B" w:rsidRPr="00467ED6">
        <w:t>Jack</w:t>
      </w:r>
      <w:r w:rsidRPr="00467ED6">
        <w:t xml:space="preserve"> works on his U.</w:t>
      </w:r>
      <w:r w:rsidR="000D1F33">
        <w:t xml:space="preserve"> </w:t>
      </w:r>
      <w:r w:rsidRPr="00467ED6">
        <w:t>L.</w:t>
      </w:r>
      <w:r w:rsidR="00D46AF2" w:rsidRPr="00467ED6">
        <w:rPr>
          <w:rStyle w:val="FootnoteReference"/>
        </w:rPr>
        <w:footnoteReference w:id="1259"/>
      </w:r>
      <w:r w:rsidRPr="00467ED6">
        <w:t xml:space="preserve"> </w:t>
      </w:r>
      <w:r w:rsidRPr="00467ED6">
        <w:rPr>
          <w:i/>
        </w:rPr>
        <w:t>Riddles</w:t>
      </w:r>
      <w:r w:rsidRPr="00467ED6">
        <w:t xml:space="preserve">. </w:t>
      </w:r>
      <w:r w:rsidR="00FE1B7A" w:rsidRPr="00467ED6">
        <w:t>After lunch</w:t>
      </w:r>
      <w:r w:rsidR="00FE1B7A" w:rsidRPr="00467ED6">
        <w:rPr>
          <w:i/>
        </w:rPr>
        <w:t xml:space="preserve"> </w:t>
      </w:r>
      <w:r w:rsidR="00FE1B7A" w:rsidRPr="00467ED6">
        <w:t xml:space="preserve">he walks into town and returns Rosetti’s collation to the English schools. There he </w:t>
      </w:r>
      <w:r w:rsidR="00C839BB" w:rsidRPr="00467ED6">
        <w:t>reads</w:t>
      </w:r>
      <w:r w:rsidR="00FE1B7A" w:rsidRPr="00467ED6">
        <w:t xml:space="preserve"> about Poitiers in Berner’s Froissart</w:t>
      </w:r>
      <w:r w:rsidR="0015547A" w:rsidRPr="00467ED6">
        <w:t xml:space="preserve"> (1523-1525)</w:t>
      </w:r>
      <w:r w:rsidR="00FE1B7A" w:rsidRPr="00467ED6">
        <w:t xml:space="preserve">. Jenkin comes in, and they walk out onto the High. He goes to the Union to look at Lang’s </w:t>
      </w:r>
      <w:r w:rsidR="00FE1B7A" w:rsidRPr="00467ED6">
        <w:rPr>
          <w:i/>
        </w:rPr>
        <w:t>History of English Literature</w:t>
      </w:r>
      <w:r w:rsidR="00FE1B7A" w:rsidRPr="00467ED6">
        <w:t xml:space="preserve">. He buys some meat and walks home. </w:t>
      </w:r>
      <w:r w:rsidRPr="00467ED6">
        <w:t xml:space="preserve">After tea </w:t>
      </w:r>
      <w:r w:rsidR="00803F0B" w:rsidRPr="00467ED6">
        <w:t>Jack</w:t>
      </w:r>
      <w:r w:rsidRPr="00467ED6">
        <w:t xml:space="preserve"> goes to the drawing room and continues the </w:t>
      </w:r>
      <w:r w:rsidR="000F5591" w:rsidRPr="00467ED6">
        <w:rPr>
          <w:i/>
        </w:rPr>
        <w:t>Canterbury</w:t>
      </w:r>
      <w:r w:rsidR="000F5591" w:rsidRPr="00467ED6">
        <w:t xml:space="preserve"> </w:t>
      </w:r>
      <w:r w:rsidRPr="00467ED6">
        <w:rPr>
          <w:i/>
        </w:rPr>
        <w:t>Tales</w:t>
      </w:r>
      <w:r w:rsidRPr="00467ED6">
        <w:t>.</w:t>
      </w:r>
      <w:r w:rsidRPr="00467ED6">
        <w:rPr>
          <w:i/>
        </w:rPr>
        <w:t xml:space="preserve"> </w:t>
      </w:r>
      <w:r w:rsidRPr="00467ED6">
        <w:t xml:space="preserve">Then they have supper. Afterwards </w:t>
      </w:r>
      <w:r w:rsidR="00803F0B" w:rsidRPr="00467ED6">
        <w:t>Jack</w:t>
      </w:r>
      <w:r w:rsidRPr="00467ED6">
        <w:t xml:space="preserve"> reads </w:t>
      </w:r>
      <w:r w:rsidR="00527D15" w:rsidRPr="00467ED6">
        <w:t xml:space="preserve">the </w:t>
      </w:r>
      <w:r w:rsidR="00527D15" w:rsidRPr="00467ED6">
        <w:rPr>
          <w:i/>
        </w:rPr>
        <w:t>Miller’s Tale</w:t>
      </w:r>
      <w:r w:rsidR="00527D15" w:rsidRPr="00467ED6">
        <w:t xml:space="preserve"> and beyond </w:t>
      </w:r>
      <w:r w:rsidRPr="00467ED6">
        <w:t xml:space="preserve">to the end of the </w:t>
      </w:r>
      <w:r w:rsidRPr="00467ED6">
        <w:rPr>
          <w:i/>
        </w:rPr>
        <w:t>Reeve’s Tale</w:t>
      </w:r>
      <w:r w:rsidRPr="00467ED6">
        <w:t>.</w:t>
      </w:r>
    </w:p>
    <w:p w14:paraId="28F6F96E" w14:textId="77777777" w:rsidR="000D3762" w:rsidRPr="00467ED6" w:rsidRDefault="000D3762" w:rsidP="00825B33">
      <w:pPr>
        <w:tabs>
          <w:tab w:val="left" w:pos="450"/>
        </w:tabs>
        <w:ind w:left="1440" w:hanging="1440"/>
      </w:pPr>
      <w:r w:rsidRPr="00467ED6">
        <w:rPr>
          <w:bCs/>
        </w:rPr>
        <w:t>October 22</w:t>
      </w:r>
      <w:r w:rsidRPr="00467ED6">
        <w:rPr>
          <w:bCs/>
        </w:rPr>
        <w:tab/>
        <w:t xml:space="preserve">Sunday. </w:t>
      </w:r>
      <w:r w:rsidR="00803F0B" w:rsidRPr="00467ED6">
        <w:rPr>
          <w:u w:val="words"/>
        </w:rPr>
        <w:t>Jack</w:t>
      </w:r>
      <w:r w:rsidRPr="00467ED6">
        <w:t xml:space="preserve"> gets up rather late. </w:t>
      </w:r>
      <w:r w:rsidR="00803F0B" w:rsidRPr="00467ED6">
        <w:t>Jack</w:t>
      </w:r>
      <w:r w:rsidRPr="00467ED6">
        <w:t xml:space="preserve"> goes out </w:t>
      </w:r>
      <w:r w:rsidR="00AA1D3B" w:rsidRPr="00467ED6">
        <w:t xml:space="preserve">for a walk </w:t>
      </w:r>
      <w:r w:rsidRPr="00467ED6">
        <w:t xml:space="preserve">shortly after breakfast with </w:t>
      </w:r>
      <w:r w:rsidR="00141C2F" w:rsidRPr="00467ED6">
        <w:t xml:space="preserve">William Shakespeare’s </w:t>
      </w:r>
      <w:r w:rsidRPr="00467ED6">
        <w:rPr>
          <w:i/>
        </w:rPr>
        <w:t>Two Gentlemen of Verona</w:t>
      </w:r>
      <w:r w:rsidRPr="00467ED6">
        <w:t xml:space="preserve">. </w:t>
      </w:r>
      <w:r w:rsidR="00803F0B" w:rsidRPr="00467ED6">
        <w:t>Jack</w:t>
      </w:r>
      <w:r w:rsidRPr="00467ED6">
        <w:t xml:space="preserve"> finishes </w:t>
      </w:r>
      <w:r w:rsidR="0074655F" w:rsidRPr="00467ED6">
        <w:t xml:space="preserve">reading </w:t>
      </w:r>
      <w:r w:rsidRPr="00467ED6">
        <w:t xml:space="preserve">it during his walk. </w:t>
      </w:r>
      <w:r w:rsidR="00803F0B" w:rsidRPr="00467ED6">
        <w:t>Jack</w:t>
      </w:r>
      <w:r w:rsidRPr="00467ED6">
        <w:t xml:space="preserve"> walks up Shotover and home by the wood path. </w:t>
      </w:r>
      <w:r w:rsidR="00803F0B" w:rsidRPr="00467ED6">
        <w:t>Jack</w:t>
      </w:r>
      <w:r w:rsidRPr="00467ED6">
        <w:t xml:space="preserve"> gets home for lunch at 1:30. After lunch </w:t>
      </w:r>
      <w:r w:rsidR="00803F0B" w:rsidRPr="00467ED6">
        <w:t>Jack</w:t>
      </w:r>
      <w:r w:rsidRPr="00467ED6">
        <w:t xml:space="preserve"> reads Chaucer</w:t>
      </w:r>
      <w:r w:rsidR="00E228B9" w:rsidRPr="00467ED6">
        <w:t xml:space="preserve">’s </w:t>
      </w:r>
      <w:r w:rsidR="00E228B9" w:rsidRPr="00467ED6">
        <w:rPr>
          <w:i/>
        </w:rPr>
        <w:t>Man of Lawes Tale</w:t>
      </w:r>
      <w:r w:rsidRPr="00467ED6">
        <w:t xml:space="preserve"> in the dining room. Everyone is happy at tea. Afterwards </w:t>
      </w:r>
      <w:r w:rsidR="00803F0B" w:rsidRPr="00467ED6">
        <w:t>Jack</w:t>
      </w:r>
      <w:r w:rsidRPr="00467ED6">
        <w:t xml:space="preserve"> reads </w:t>
      </w:r>
      <w:r w:rsidRPr="00467ED6">
        <w:rPr>
          <w:i/>
        </w:rPr>
        <w:t>Riddles</w:t>
      </w:r>
      <w:r w:rsidRPr="00467ED6">
        <w:t xml:space="preserve">. </w:t>
      </w:r>
      <w:r w:rsidR="00803F0B" w:rsidRPr="00467ED6">
        <w:t>Jack</w:t>
      </w:r>
      <w:r w:rsidRPr="00467ED6">
        <w:t xml:space="preserve"> learns the passage on Cynewulf and Cyneheard from the </w:t>
      </w:r>
      <w:r w:rsidRPr="00467ED6">
        <w:rPr>
          <w:i/>
        </w:rPr>
        <w:t>Chronicle</w:t>
      </w:r>
      <w:r w:rsidRPr="00467ED6">
        <w:t xml:space="preserve">. Then they have supper and wash up, after which </w:t>
      </w:r>
      <w:r w:rsidR="00803F0B" w:rsidRPr="00467ED6">
        <w:t>Jack</w:t>
      </w:r>
      <w:r w:rsidRPr="00467ED6">
        <w:t xml:space="preserve"> starts the passage of Aelfred on the state of learning in England. Mrs. Moore reads to </w:t>
      </w:r>
      <w:r w:rsidR="00803F0B" w:rsidRPr="00467ED6">
        <w:t>Jack</w:t>
      </w:r>
      <w:r w:rsidRPr="00467ED6">
        <w:t xml:space="preserve"> the week’s installment of Mrs. Asquith’s </w:t>
      </w:r>
      <w:r w:rsidRPr="00467ED6">
        <w:rPr>
          <w:i/>
        </w:rPr>
        <w:t>Biography</w:t>
      </w:r>
      <w:r w:rsidR="00DB1BBA" w:rsidRPr="00467ED6">
        <w:t xml:space="preserve"> from the </w:t>
      </w:r>
      <w:r w:rsidR="00DB1BBA" w:rsidRPr="00467ED6">
        <w:rPr>
          <w:i/>
        </w:rPr>
        <w:t>Sunday Times</w:t>
      </w:r>
      <w:r w:rsidRPr="00467ED6">
        <w:t>.</w:t>
      </w:r>
      <w:r w:rsidRPr="00467ED6">
        <w:rPr>
          <w:i/>
          <w:vertAlign w:val="superscript"/>
        </w:rPr>
        <w:t xml:space="preserve"> </w:t>
      </w:r>
      <w:r w:rsidR="00803F0B" w:rsidRPr="00467ED6">
        <w:t>Jack</w:t>
      </w:r>
      <w:r w:rsidRPr="00467ED6">
        <w:t xml:space="preserve"> gets to bed at midnight.</w:t>
      </w:r>
      <w:r w:rsidR="00DA1CFF" w:rsidRPr="00467ED6">
        <w:t xml:space="preserve"> </w:t>
      </w:r>
      <w:r w:rsidR="00DA1CFF" w:rsidRPr="00467ED6">
        <w:rPr>
          <w:u w:val="single"/>
        </w:rPr>
        <w:t>Warren</w:t>
      </w:r>
      <w:r w:rsidR="00DA1CFF" w:rsidRPr="00467ED6">
        <w:t xml:space="preserve"> writes a letter to his father </w:t>
      </w:r>
      <w:r w:rsidR="00B07FBD" w:rsidRPr="00467ED6">
        <w:t xml:space="preserve">from </w:t>
      </w:r>
      <w:r w:rsidR="0056670C" w:rsidRPr="00467ED6">
        <w:t xml:space="preserve">Reed Hall, </w:t>
      </w:r>
      <w:r w:rsidR="00B07FBD" w:rsidRPr="00467ED6">
        <w:t>Colchester</w:t>
      </w:r>
      <w:r w:rsidR="0056670C" w:rsidRPr="00467ED6">
        <w:t>,</w:t>
      </w:r>
      <w:r w:rsidR="00B07FBD" w:rsidRPr="00467ED6">
        <w:t xml:space="preserve"> </w:t>
      </w:r>
      <w:r w:rsidR="00DA1CFF" w:rsidRPr="00467ED6">
        <w:t xml:space="preserve">about </w:t>
      </w:r>
      <w:r w:rsidR="00B07FBD" w:rsidRPr="00467ED6">
        <w:t>the failure of McGrigor’s Bank</w:t>
      </w:r>
      <w:r w:rsidR="0056670C" w:rsidRPr="00467ED6">
        <w:t xml:space="preserve"> because of which he loses twenty-five pounds</w:t>
      </w:r>
      <w:r w:rsidR="00B07FBD" w:rsidRPr="00467ED6">
        <w:t xml:space="preserve">, </w:t>
      </w:r>
      <w:r w:rsidR="0056670C" w:rsidRPr="00467ED6">
        <w:t>his poor accommodations in Colchester, his work, his routine (up at 7:30, breakfast at 8, office at 8:45 to 1:00, change to mufti, walk, going home, changing clothes for dinner at 8, some bridge, bed at 10:30), taking in the cinema some Saturdays, Jack losing out on the Magdalen Fellowship, his inability to be in Belfast for Christmas, but his hope to get to Belfast at Easter.</w:t>
      </w:r>
    </w:p>
    <w:p w14:paraId="25CBB6DF" w14:textId="43A66941" w:rsidR="000D3762" w:rsidRPr="00467ED6" w:rsidRDefault="000D3762" w:rsidP="00825B33">
      <w:pPr>
        <w:tabs>
          <w:tab w:val="left" w:pos="450"/>
        </w:tabs>
        <w:ind w:left="1440" w:hanging="1440"/>
      </w:pPr>
      <w:r w:rsidRPr="00467ED6">
        <w:t>October 23</w:t>
      </w:r>
      <w:r w:rsidRPr="00467ED6">
        <w:tab/>
        <w:t xml:space="preserve">Monday. </w:t>
      </w:r>
      <w:r w:rsidR="00803F0B" w:rsidRPr="00467ED6">
        <w:rPr>
          <w:u w:val="words"/>
        </w:rPr>
        <w:t>Jack</w:t>
      </w:r>
      <w:r w:rsidRPr="00467ED6">
        <w:t xml:space="preserve"> walks to the Schools after breakfast. Wyld is lecturing</w:t>
      </w:r>
      <w:r w:rsidR="00FE738B" w:rsidRPr="00467ED6">
        <w:t xml:space="preserve"> at 10:00</w:t>
      </w:r>
      <w:r w:rsidRPr="00467ED6">
        <w:t xml:space="preserve">, and </w:t>
      </w:r>
      <w:r w:rsidR="00803F0B" w:rsidRPr="00467ED6">
        <w:t>Jack</w:t>
      </w:r>
      <w:r w:rsidRPr="00467ED6">
        <w:t xml:space="preserve"> attends. Then </w:t>
      </w:r>
      <w:r w:rsidR="00803F0B" w:rsidRPr="00467ED6">
        <w:t>Jack</w:t>
      </w:r>
      <w:r w:rsidRPr="00467ED6">
        <w:t xml:space="preserve"> comes home and does some more Old English before lunch. After lunch </w:t>
      </w:r>
      <w:r w:rsidR="00803F0B" w:rsidRPr="00467ED6">
        <w:t>Jack</w:t>
      </w:r>
      <w:r w:rsidRPr="00467ED6">
        <w:t xml:space="preserve"> works on Chaucer in the drawing room. </w:t>
      </w:r>
      <w:r w:rsidR="00B3587E" w:rsidRPr="00467ED6">
        <w:t>Before tea</w:t>
      </w:r>
      <w:r w:rsidR="005A5188">
        <w:t>,</w:t>
      </w:r>
      <w:r w:rsidR="00B3587E" w:rsidRPr="00467ED6">
        <w:t xml:space="preserve"> the Doc arrives, </w:t>
      </w:r>
      <w:r w:rsidR="00DF2FFA" w:rsidRPr="00467ED6">
        <w:t xml:space="preserve">having attended the inaugural lecture by </w:t>
      </w:r>
      <w:r w:rsidR="00820FF0" w:rsidRPr="00467ED6">
        <w:t xml:space="preserve">George </w:t>
      </w:r>
      <w:r w:rsidR="00DF2FFA" w:rsidRPr="00467ED6">
        <w:t>Gordon</w:t>
      </w:r>
      <w:r w:rsidR="0056728B">
        <w:t>, who has been elected the Merton Professor of English Literature</w:t>
      </w:r>
      <w:r w:rsidR="00314511">
        <w:t>.</w:t>
      </w:r>
      <w:r w:rsidR="00DF2FFA" w:rsidRPr="00467ED6">
        <w:t xml:space="preserve"> </w:t>
      </w:r>
      <w:r w:rsidR="00B3587E" w:rsidRPr="00467ED6">
        <w:t>Jenkin</w:t>
      </w:r>
      <w:r w:rsidR="00314511">
        <w:t xml:space="preserve"> also arrives</w:t>
      </w:r>
      <w:r w:rsidR="00B3587E" w:rsidRPr="00467ED6">
        <w:t xml:space="preserve">. This morning Jenkin had </w:t>
      </w:r>
      <w:r w:rsidR="00820FF0" w:rsidRPr="00467ED6">
        <w:t xml:space="preserve">also </w:t>
      </w:r>
      <w:r w:rsidR="00B3587E" w:rsidRPr="00467ED6">
        <w:t xml:space="preserve">heard the inaugural lecture of </w:t>
      </w:r>
      <w:r w:rsidR="00891CBD" w:rsidRPr="00467ED6">
        <w:t xml:space="preserve">George </w:t>
      </w:r>
      <w:r w:rsidR="00B3587E" w:rsidRPr="00467ED6">
        <w:t xml:space="preserve">Gordon, the new English professor and successor to Raleigh, on Shakespeare. Jenkin agrees to teach Maureen English. After tea Jenkin works with Maureen. After supper Jack reads a lot of Caedmon’s </w:t>
      </w:r>
      <w:r w:rsidR="00B3587E" w:rsidRPr="00467ED6">
        <w:rPr>
          <w:i/>
        </w:rPr>
        <w:t>Phoenix</w:t>
      </w:r>
      <w:r w:rsidR="00B3587E" w:rsidRPr="00467ED6">
        <w:t xml:space="preserve">. </w:t>
      </w:r>
      <w:r w:rsidR="00FE1B7A" w:rsidRPr="00467ED6">
        <w:t>Then he and Mrs. Moore talk in the drawing room.</w:t>
      </w:r>
    </w:p>
    <w:p w14:paraId="13334E8C" w14:textId="2DA0E597" w:rsidR="000D3762" w:rsidRPr="00467ED6" w:rsidRDefault="000D3762" w:rsidP="00825B33">
      <w:pPr>
        <w:tabs>
          <w:tab w:val="left" w:pos="450"/>
        </w:tabs>
        <w:ind w:left="1440" w:hanging="1440"/>
      </w:pPr>
      <w:r w:rsidRPr="00467ED6">
        <w:t>October 24</w:t>
      </w:r>
      <w:r w:rsidRPr="00467ED6">
        <w:tab/>
        <w:t xml:space="preserve">Tuesday. After breakfast </w:t>
      </w:r>
      <w:r w:rsidR="00803F0B" w:rsidRPr="00467ED6">
        <w:rPr>
          <w:u w:val="words"/>
        </w:rPr>
        <w:t>Jack</w:t>
      </w:r>
      <w:r w:rsidRPr="00467ED6">
        <w:t xml:space="preserve"> goes to the Schools to hear Wyld</w:t>
      </w:r>
      <w:r w:rsidR="0088674A" w:rsidRPr="00467ED6">
        <w:t xml:space="preserve"> at 10:00</w:t>
      </w:r>
      <w:r w:rsidRPr="00467ED6">
        <w:t xml:space="preserve">. After his lecture </w:t>
      </w:r>
      <w:r w:rsidR="00803F0B" w:rsidRPr="00467ED6">
        <w:t>Jack</w:t>
      </w:r>
      <w:r w:rsidRPr="00467ED6">
        <w:t xml:space="preserve"> goes to College, and from there to the Union and then to Taphouses to do a message for Maureen. </w:t>
      </w:r>
      <w:r w:rsidR="00803F0B" w:rsidRPr="00467ED6">
        <w:t>Jack</w:t>
      </w:r>
      <w:r w:rsidRPr="00467ED6">
        <w:t xml:space="preserve"> then bicycles to Margaret Road and has a tutorial with Miss Wardale at noon.</w:t>
      </w:r>
      <w:r w:rsidR="00B3587E" w:rsidRPr="00467ED6">
        <w:t xml:space="preserve"> He returns home, has lunch, then reads Chaucer, </w:t>
      </w:r>
      <w:r w:rsidR="006605FF">
        <w:t xml:space="preserve">i.e., </w:t>
      </w:r>
      <w:r w:rsidR="00B3587E" w:rsidRPr="00467ED6">
        <w:t xml:space="preserve">the </w:t>
      </w:r>
      <w:r w:rsidR="00B3587E" w:rsidRPr="00467ED6">
        <w:rPr>
          <w:i/>
        </w:rPr>
        <w:t>Phisicien’s Tale</w:t>
      </w:r>
      <w:r w:rsidR="00B3587E" w:rsidRPr="00467ED6">
        <w:t xml:space="preserve">, the </w:t>
      </w:r>
      <w:r w:rsidR="00B3587E" w:rsidRPr="00467ED6">
        <w:rPr>
          <w:i/>
        </w:rPr>
        <w:t>Pardoner’s Tale</w:t>
      </w:r>
      <w:r w:rsidR="007E3750">
        <w:t xml:space="preserve">, </w:t>
      </w:r>
      <w:r w:rsidR="00B3587E" w:rsidRPr="00467ED6">
        <w:t>and others. He begins his essay and continues reading in the dining room after tea.</w:t>
      </w:r>
    </w:p>
    <w:p w14:paraId="325919EA" w14:textId="136C71D2"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w:t>
      </w:r>
      <w:r w:rsidR="00B3587E" w:rsidRPr="00467ED6">
        <w:t xml:space="preserve">does Virgil with Maureen until it is time to attend Simpson’s noon lecture, and he returns for lunch. He </w:t>
      </w:r>
      <w:r w:rsidRPr="00467ED6">
        <w:t xml:space="preserve">walks into town and returns two books </w:t>
      </w:r>
      <w:r w:rsidR="00663B27" w:rsidRPr="00467ED6">
        <w:t xml:space="preserve">to the Union and gets </w:t>
      </w:r>
      <w:r w:rsidR="00422C00" w:rsidRPr="00467ED6">
        <w:rPr>
          <w:spacing w:val="-2"/>
        </w:rPr>
        <w:t xml:space="preserve">Saintsbury’s </w:t>
      </w:r>
      <w:r w:rsidR="00422C00" w:rsidRPr="00467ED6">
        <w:rPr>
          <w:i/>
          <w:iCs/>
          <w:spacing w:val="-2"/>
        </w:rPr>
        <w:t>History of English Literature</w:t>
      </w:r>
      <w:r w:rsidR="00422C00" w:rsidRPr="00467ED6">
        <w:rPr>
          <w:spacing w:val="-2"/>
        </w:rPr>
        <w:t xml:space="preserve"> and</w:t>
      </w:r>
      <w:r w:rsidR="00422C00" w:rsidRPr="00467ED6">
        <w:t xml:space="preserve"> one </w:t>
      </w:r>
      <w:r w:rsidR="00663B27" w:rsidRPr="00467ED6">
        <w:t xml:space="preserve">by </w:t>
      </w:r>
      <w:r w:rsidR="00DE730C" w:rsidRPr="00467ED6">
        <w:t xml:space="preserve">Robert </w:t>
      </w:r>
      <w:r w:rsidR="00663B27" w:rsidRPr="00467ED6">
        <w:t xml:space="preserve">Burns </w:t>
      </w:r>
      <w:r w:rsidRPr="00467ED6">
        <w:t xml:space="preserve">to prepare himself for tonight’s Martlets. </w:t>
      </w:r>
      <w:r w:rsidR="00B3587E" w:rsidRPr="00467ED6">
        <w:t xml:space="preserve">He spends some time in the upper room of the library, trying to find a complete edition of </w:t>
      </w:r>
      <w:r w:rsidR="00891CBD" w:rsidRPr="00467ED6">
        <w:t xml:space="preserve">English poet Michael </w:t>
      </w:r>
      <w:r w:rsidR="00B3587E" w:rsidRPr="00467ED6">
        <w:t>Drayton</w:t>
      </w:r>
      <w:r w:rsidR="00891CBD" w:rsidRPr="00467ED6">
        <w:t xml:space="preserve"> (1563-1631)</w:t>
      </w:r>
      <w:r w:rsidR="00B3587E" w:rsidRPr="00467ED6">
        <w:t xml:space="preserve">. After some shopping he walks home with parcels. He and Mrs. Moore have tea together, then he reads a little </w:t>
      </w:r>
      <w:r w:rsidR="00891CBD" w:rsidRPr="00467ED6">
        <w:t xml:space="preserve">of Robert </w:t>
      </w:r>
      <w:r w:rsidR="00B3587E" w:rsidRPr="00467ED6">
        <w:t xml:space="preserve">Burns and a lot of Saintsbury, not enjoying the latter. After Maureen returns from her maths tutor, they have supper. </w:t>
      </w:r>
      <w:r w:rsidR="00803F0B" w:rsidRPr="00467ED6">
        <w:t>Jack</w:t>
      </w:r>
      <w:r w:rsidRPr="00467ED6">
        <w:t xml:space="preserve"> </w:t>
      </w:r>
      <w:r w:rsidR="00B3587E" w:rsidRPr="00467ED6">
        <w:t xml:space="preserve">buses into town immediately after supper and </w:t>
      </w:r>
      <w:r w:rsidRPr="00467ED6">
        <w:t xml:space="preserve">goes to the </w:t>
      </w:r>
      <w:r w:rsidR="005D051E">
        <w:t>J. C. R.</w:t>
      </w:r>
      <w:r w:rsidRPr="00467ED6">
        <w:t xml:space="preserve"> where he finds </w:t>
      </w:r>
      <w:r w:rsidR="009750F6" w:rsidRPr="00467ED6">
        <w:t xml:space="preserve">George </w:t>
      </w:r>
      <w:r w:rsidRPr="00467ED6">
        <w:t>Fasnacht, Salve</w:t>
      </w:r>
      <w:r w:rsidR="0069592F" w:rsidRPr="00467ED6">
        <w:t>r</w:t>
      </w:r>
      <w:r w:rsidRPr="00467ED6">
        <w:t xml:space="preserve">son, Jenkin, </w:t>
      </w:r>
      <w:r w:rsidR="00803630" w:rsidRPr="00467ED6">
        <w:t xml:space="preserve">W. D. </w:t>
      </w:r>
      <w:r w:rsidRPr="00467ED6">
        <w:t xml:space="preserve">Robson-Scott, Davie, and others. They converse and then depart for the Martlets meeting in the rooms of </w:t>
      </w:r>
      <w:r w:rsidR="005960ED" w:rsidRPr="00467ED6">
        <w:t>McKisack</w:t>
      </w:r>
      <w:r w:rsidRPr="00467ED6">
        <w:t>.</w:t>
      </w:r>
      <w:r w:rsidRPr="00467ED6">
        <w:rPr>
          <w:vertAlign w:val="superscript"/>
        </w:rPr>
        <w:t xml:space="preserve"> </w:t>
      </w:r>
      <w:r w:rsidRPr="00467ED6">
        <w:t xml:space="preserve">These turn out to be the rooms </w:t>
      </w:r>
      <w:r w:rsidR="00803F0B" w:rsidRPr="00467ED6">
        <w:t>Jack</w:t>
      </w:r>
      <w:r w:rsidRPr="00467ED6">
        <w:t xml:space="preserve"> had when </w:t>
      </w:r>
      <w:r w:rsidR="00803F0B" w:rsidRPr="00467ED6">
        <w:t>Jack</w:t>
      </w:r>
      <w:r w:rsidRPr="00467ED6">
        <w:t xml:space="preserve"> first came up in 1917. Carlyle comes in after the paper has begun. </w:t>
      </w:r>
      <w:r w:rsidR="009E2100" w:rsidRPr="00467ED6">
        <w:t>The visit to Pembroke College, Cambridge, for a joint meeting of the two Martlet societies is provisionally fixed for Dec</w:t>
      </w:r>
      <w:r w:rsidR="00891CBD" w:rsidRPr="00467ED6">
        <w:t>ember</w:t>
      </w:r>
      <w:r w:rsidR="009E2100" w:rsidRPr="00467ED6">
        <w:t xml:space="preserve"> 4. A Scot named </w:t>
      </w:r>
      <w:r w:rsidR="00AB4C1B" w:rsidRPr="00467ED6">
        <w:t xml:space="preserve">John Hill Mackintosh </w:t>
      </w:r>
      <w:r w:rsidR="009E2100" w:rsidRPr="00467ED6">
        <w:t>Dawson reads a paper to the Martlets society on “Robert Burns.” “Mr. Lewis and Mr. Salverson also contributed to the discussion by valuable remarks. The Society adjourned about eleven o’clock.”</w:t>
      </w:r>
      <w:r w:rsidR="009E2100" w:rsidRPr="00467ED6">
        <w:rPr>
          <w:rStyle w:val="FootnoteReference"/>
        </w:rPr>
        <w:footnoteReference w:id="1260"/>
      </w:r>
      <w:r w:rsidRPr="00467ED6">
        <w:t xml:space="preserve"> </w:t>
      </w:r>
      <w:r w:rsidR="00803F0B" w:rsidRPr="00467ED6">
        <w:t>Jack</w:t>
      </w:r>
      <w:r w:rsidR="00821D23" w:rsidRPr="00467ED6">
        <w:t xml:space="preserve"> walks part of the way home with Jenkin, Robson-Scott, and </w:t>
      </w:r>
      <w:r w:rsidR="00936277" w:rsidRPr="00467ED6">
        <w:t xml:space="preserve">Arthur </w:t>
      </w:r>
      <w:r w:rsidR="00821D23" w:rsidRPr="00467ED6">
        <w:t>Mort.</w:t>
      </w:r>
      <w:r w:rsidR="00B604F4" w:rsidRPr="00467ED6">
        <w:t xml:space="preserve"> He goes to bed late.</w:t>
      </w:r>
    </w:p>
    <w:p w14:paraId="1F4403AC" w14:textId="128F0877" w:rsidR="000D3762" w:rsidRPr="00467ED6" w:rsidRDefault="000D3762" w:rsidP="00825B33">
      <w:pPr>
        <w:tabs>
          <w:tab w:val="left" w:pos="450"/>
        </w:tabs>
        <w:ind w:left="1440" w:hanging="1440"/>
      </w:pPr>
      <w:r w:rsidRPr="00467ED6">
        <w:t>October 26</w:t>
      </w:r>
      <w:r w:rsidRPr="00467ED6">
        <w:tab/>
        <w:t xml:space="preserve">Thursday. </w:t>
      </w:r>
      <w:r w:rsidR="00803F0B" w:rsidRPr="00467ED6">
        <w:rPr>
          <w:u w:val="words"/>
        </w:rPr>
        <w:t>Jack</w:t>
      </w:r>
      <w:r w:rsidRPr="00467ED6">
        <w:t xml:space="preserve"> walks to the Schools and hears a lecture by </w:t>
      </w:r>
      <w:r w:rsidR="00984FA7" w:rsidRPr="00467ED6">
        <w:t>C.</w:t>
      </w:r>
      <w:r w:rsidR="007B20BB" w:rsidRPr="00467ED6">
        <w:t xml:space="preserve"> </w:t>
      </w:r>
      <w:r w:rsidR="00984FA7" w:rsidRPr="00467ED6">
        <w:t>T.</w:t>
      </w:r>
      <w:r w:rsidR="00370D9A" w:rsidRPr="00467ED6">
        <w:t xml:space="preserve"> </w:t>
      </w:r>
      <w:r w:rsidRPr="00467ED6">
        <w:t xml:space="preserve">Onions. At home </w:t>
      </w:r>
      <w:r w:rsidR="00803F0B" w:rsidRPr="00467ED6">
        <w:t>Jack</w:t>
      </w:r>
      <w:r w:rsidRPr="00467ED6">
        <w:t xml:space="preserve"> goes to his room and goes on reading the </w:t>
      </w:r>
      <w:r w:rsidRPr="00467ED6">
        <w:rPr>
          <w:i/>
        </w:rPr>
        <w:t>Clerke</w:t>
      </w:r>
      <w:r w:rsidRPr="00467ED6">
        <w:t>’</w:t>
      </w:r>
      <w:r w:rsidRPr="00467ED6">
        <w:rPr>
          <w:i/>
        </w:rPr>
        <w:t>s Tale</w:t>
      </w:r>
      <w:r w:rsidR="00EB1DDD" w:rsidRPr="00467ED6">
        <w:t xml:space="preserve"> by Chaucer.</w:t>
      </w:r>
      <w:r w:rsidRPr="00467ED6">
        <w:t xml:space="preserve"> When </w:t>
      </w:r>
      <w:r w:rsidR="00803F0B" w:rsidRPr="00467ED6">
        <w:t>Jack</w:t>
      </w:r>
      <w:r w:rsidRPr="00467ED6">
        <w:t xml:space="preserve"> comes for lunch, Mrs. Moore reminds him that Smudge </w:t>
      </w:r>
      <w:r w:rsidR="000A08C6">
        <w:t>(</w:t>
      </w:r>
      <w:r w:rsidR="000A08C6" w:rsidRPr="00467ED6">
        <w:t xml:space="preserve">Miss </w:t>
      </w:r>
      <w:r w:rsidR="000B57E8">
        <w:t>Wibelin</w:t>
      </w:r>
      <w:r w:rsidR="000A08C6">
        <w:t xml:space="preserve">) </w:t>
      </w:r>
      <w:r w:rsidRPr="00467ED6">
        <w:t xml:space="preserve">is coming for lunch and </w:t>
      </w:r>
      <w:r w:rsidR="00F942F9" w:rsidRPr="00467ED6">
        <w:t xml:space="preserve">for </w:t>
      </w:r>
      <w:r w:rsidRPr="00467ED6">
        <w:t xml:space="preserve">a </w:t>
      </w:r>
      <w:r w:rsidR="00F942F9" w:rsidRPr="00467ED6">
        <w:t xml:space="preserve">Latin </w:t>
      </w:r>
      <w:r w:rsidRPr="00467ED6">
        <w:t xml:space="preserve">lesson from </w:t>
      </w:r>
      <w:r w:rsidR="00803F0B" w:rsidRPr="00467ED6">
        <w:t>Jack</w:t>
      </w:r>
      <w:r w:rsidRPr="00467ED6">
        <w:t>. Soon afterwards Smudge arrives</w:t>
      </w:r>
      <w:r w:rsidR="0064127B" w:rsidRPr="00467ED6">
        <w:t>,</w:t>
      </w:r>
      <w:r w:rsidRPr="00467ED6">
        <w:t xml:space="preserve"> and they have lunch. </w:t>
      </w:r>
      <w:r w:rsidR="00803F0B" w:rsidRPr="00467ED6">
        <w:t>Jack</w:t>
      </w:r>
      <w:r w:rsidRPr="00467ED6">
        <w:t xml:space="preserve"> does Latin with her until 4:00 and then resumes his work on Chaucer. With breaks for tea, supper, and washing up, </w:t>
      </w:r>
      <w:r w:rsidR="00803F0B" w:rsidRPr="00467ED6">
        <w:t>Jack</w:t>
      </w:r>
      <w:r w:rsidRPr="00467ED6">
        <w:t xml:space="preserve"> continues until 11:00.</w:t>
      </w:r>
    </w:p>
    <w:p w14:paraId="0F4D92E9" w14:textId="3AEA00D9" w:rsidR="000D3762" w:rsidRPr="00467ED6" w:rsidRDefault="000D3762" w:rsidP="00825B33">
      <w:pPr>
        <w:tabs>
          <w:tab w:val="left" w:pos="450"/>
        </w:tabs>
        <w:ind w:left="1440" w:hanging="1440"/>
      </w:pPr>
      <w:r w:rsidRPr="00467ED6">
        <w:t>October 27</w:t>
      </w:r>
      <w:r w:rsidRPr="00467ED6">
        <w:tab/>
        <w:t xml:space="preserve">Friday. After breakfast </w:t>
      </w:r>
      <w:r w:rsidR="00803F0B" w:rsidRPr="00467ED6">
        <w:rPr>
          <w:u w:val="words"/>
        </w:rPr>
        <w:t>Jack</w:t>
      </w:r>
      <w:r w:rsidRPr="00467ED6">
        <w:t xml:space="preserve"> does Virgil with Maureen until it is time to go to Miss Wardale’s lecture in the Schools. After this </w:t>
      </w:r>
      <w:r w:rsidR="00803F0B" w:rsidRPr="00467ED6">
        <w:t>Jack</w:t>
      </w:r>
      <w:r w:rsidRPr="00467ED6">
        <w:t xml:space="preserve"> cycles to </w:t>
      </w:r>
      <w:r w:rsidR="0069592F" w:rsidRPr="00467ED6">
        <w:t xml:space="preserve">F. P. </w:t>
      </w:r>
      <w:r w:rsidRPr="00467ED6">
        <w:t>Wilson</w:t>
      </w:r>
      <w:r w:rsidR="00674C5A" w:rsidRPr="00467ED6">
        <w:t xml:space="preserve"> for a noon tutorial</w:t>
      </w:r>
      <w:r w:rsidRPr="00467ED6">
        <w:t xml:space="preserve">. </w:t>
      </w:r>
      <w:r w:rsidR="00803F0B" w:rsidRPr="00467ED6">
        <w:t>Jack</w:t>
      </w:r>
      <w:r w:rsidRPr="00467ED6">
        <w:t xml:space="preserve"> arranges to go to Wilson </w:t>
      </w:r>
      <w:r w:rsidR="0087329B" w:rsidRPr="00467ED6">
        <w:t xml:space="preserve">for a tutorial </w:t>
      </w:r>
      <w:r w:rsidRPr="00467ED6">
        <w:t xml:space="preserve">at 4:45 on Fridays instead of at noon. Wilson asks </w:t>
      </w:r>
      <w:r w:rsidR="00803F0B" w:rsidRPr="00467ED6">
        <w:t>Jack</w:t>
      </w:r>
      <w:r w:rsidRPr="00467ED6">
        <w:t xml:space="preserve"> to tea at </w:t>
      </w:r>
      <w:r w:rsidR="00E64824" w:rsidRPr="00467ED6">
        <w:t xml:space="preserve">4:00 p.m. </w:t>
      </w:r>
      <w:r w:rsidRPr="00467ED6">
        <w:t xml:space="preserve">next Friday afternoon. </w:t>
      </w:r>
      <w:r w:rsidR="00B3587E" w:rsidRPr="00467ED6">
        <w:t>He bikes home and has a fish lunch with Mrs. Moore. He does Anglo-</w:t>
      </w:r>
      <w:r w:rsidR="00C839BB" w:rsidRPr="00467ED6">
        <w:t>Saxon</w:t>
      </w:r>
      <w:r w:rsidR="00B3587E" w:rsidRPr="00467ED6">
        <w:t xml:space="preserve"> until </w:t>
      </w:r>
      <w:r w:rsidR="008E5C89" w:rsidRPr="00467ED6">
        <w:t>tea when</w:t>
      </w:r>
      <w:r w:rsidR="00B3587E" w:rsidRPr="00467ED6">
        <w:t xml:space="preserve"> Lady Gonner and her sister arrive for tea. Then Jack walks to Headington to see Hewitt, who has no news about housing. He goes home and reads </w:t>
      </w:r>
      <w:r w:rsidR="00891CBD" w:rsidRPr="00467ED6">
        <w:t xml:space="preserve">English poet John </w:t>
      </w:r>
      <w:r w:rsidR="00B3587E" w:rsidRPr="00467ED6">
        <w:t xml:space="preserve">Gower </w:t>
      </w:r>
      <w:r w:rsidR="00891CBD" w:rsidRPr="00467ED6">
        <w:t xml:space="preserve">(1330-1408) </w:t>
      </w:r>
      <w:r w:rsidR="00B3587E" w:rsidRPr="00467ED6">
        <w:t xml:space="preserve">until supper time. After supper he washes up. </w:t>
      </w:r>
      <w:r w:rsidR="00803F0B" w:rsidRPr="00467ED6">
        <w:t>Jack</w:t>
      </w:r>
      <w:r w:rsidRPr="00467ED6">
        <w:t xml:space="preserve"> reads him his essay and they discuss it. </w:t>
      </w:r>
      <w:r w:rsidR="00803F0B" w:rsidRPr="00467ED6">
        <w:t>Jack</w:t>
      </w:r>
      <w:r w:rsidRPr="00467ED6">
        <w:t xml:space="preserve"> gets a letter from </w:t>
      </w:r>
      <w:r w:rsidR="00EB4459" w:rsidRPr="00467ED6">
        <w:t>E. F. Carritt</w:t>
      </w:r>
      <w:r w:rsidR="007638D0" w:rsidRPr="00467ED6">
        <w:t xml:space="preserve">, inviting </w:t>
      </w:r>
      <w:r w:rsidR="00803F0B" w:rsidRPr="00467ED6">
        <w:t>Jack</w:t>
      </w:r>
      <w:r w:rsidR="007638D0" w:rsidRPr="00467ED6">
        <w:t xml:space="preserve"> to come and see him</w:t>
      </w:r>
      <w:r w:rsidRPr="00467ED6">
        <w:t>.</w:t>
      </w:r>
    </w:p>
    <w:p w14:paraId="2E09BBAE" w14:textId="4F2C5265" w:rsidR="000D3762" w:rsidRPr="00467ED6" w:rsidRDefault="000D3762" w:rsidP="00825B33">
      <w:pPr>
        <w:tabs>
          <w:tab w:val="left" w:pos="450"/>
        </w:tabs>
        <w:ind w:left="1440" w:hanging="1440"/>
      </w:pPr>
      <w:r w:rsidRPr="00467ED6">
        <w:t>October 28</w:t>
      </w:r>
      <w:r w:rsidRPr="00467ED6">
        <w:tab/>
        <w:t xml:space="preserve">Saturday. </w:t>
      </w:r>
      <w:r w:rsidR="00B54CBD" w:rsidRPr="00467ED6">
        <w:t xml:space="preserve">After breakfast </w:t>
      </w:r>
      <w:r w:rsidR="00B54CBD" w:rsidRPr="00467ED6">
        <w:rPr>
          <w:u w:val="single"/>
        </w:rPr>
        <w:t>Jack</w:t>
      </w:r>
      <w:r w:rsidR="00B54CBD" w:rsidRPr="00467ED6">
        <w:t xml:space="preserve"> does Virgil with Maureen in the dining room, then writes a long letter to his father about his busy schedule (apologizing for not writing earlier; this is his first letter to his father since July 26), being considered the ablest man in the recent exams, his allowance, his thriftiness, the wisdom of an academic or literary career rather than law or something else, his study of Anglo-Saxon, his Anglo-Saxon tutor Miss Wardale, and a recent meeting of the Martlets on October 25 about the poet Robert Burns. He lunches with Mrs. Moore, Maureen </w:t>
      </w:r>
      <w:r w:rsidR="00215D49" w:rsidRPr="00467ED6">
        <w:t xml:space="preserve">having </w:t>
      </w:r>
      <w:r w:rsidR="00B54CBD" w:rsidRPr="00467ED6">
        <w:t xml:space="preserve">gone to play in a match at Wantage. Then he walks into town, leaving </w:t>
      </w:r>
      <w:r w:rsidR="00CF4919" w:rsidRPr="00467ED6">
        <w:t>P</w:t>
      </w:r>
      <w:r w:rsidR="00B54CBD" w:rsidRPr="00467ED6">
        <w:t xml:space="preserve">oligno’s book </w:t>
      </w:r>
      <w:r w:rsidR="004B7ADF">
        <w:t xml:space="preserve">at </w:t>
      </w:r>
      <w:r w:rsidR="00B54CBD" w:rsidRPr="00467ED6">
        <w:t>Queens</w:t>
      </w:r>
      <w:r w:rsidR="004B7ADF">
        <w:t xml:space="preserve"> College</w:t>
      </w:r>
      <w:r w:rsidR="00B54CBD" w:rsidRPr="00467ED6">
        <w:t xml:space="preserve">. In the library of the Schools he looks at </w:t>
      </w:r>
      <w:r w:rsidR="00A11415" w:rsidRPr="00467ED6">
        <w:t xml:space="preserve">Michael </w:t>
      </w:r>
      <w:r w:rsidR="00B54CBD" w:rsidRPr="00467ED6">
        <w:t xml:space="preserve">Drayton’s </w:t>
      </w:r>
      <w:r w:rsidR="00A11415" w:rsidRPr="00467ED6">
        <w:t xml:space="preserve">poem “The </w:t>
      </w:r>
      <w:r w:rsidR="00B54CBD" w:rsidRPr="00467ED6">
        <w:t>Barons</w:t>
      </w:r>
      <w:r w:rsidR="00A11415" w:rsidRPr="00467ED6">
        <w:t xml:space="preserve"> Wars</w:t>
      </w:r>
      <w:r w:rsidR="00B54CBD" w:rsidRPr="00467ED6">
        <w:t>,</w:t>
      </w:r>
      <w:r w:rsidR="00A11415" w:rsidRPr="00467ED6">
        <w:t>”</w:t>
      </w:r>
      <w:r w:rsidR="00B54CBD" w:rsidRPr="00467ED6">
        <w:t xml:space="preserve"> Layamon, and Havelock. Then he walks through Hell Court and Mansfield Road to Mesopotamia, </w:t>
      </w:r>
      <w:r w:rsidR="00E4338E" w:rsidRPr="00467ED6">
        <w:t>then by the rope ferry to Marsto</w:t>
      </w:r>
      <w:r w:rsidR="00B54CBD" w:rsidRPr="00467ED6">
        <w:t>n and up the private road.</w:t>
      </w:r>
      <w:r w:rsidR="00E4338E" w:rsidRPr="00467ED6">
        <w:t xml:space="preserve"> Then he walks on the London Road, goes home to tea, and reads the </w:t>
      </w:r>
      <w:r w:rsidR="00E4338E" w:rsidRPr="00467ED6">
        <w:rPr>
          <w:i/>
        </w:rPr>
        <w:t>Phoenix</w:t>
      </w:r>
      <w:r w:rsidR="00E4338E" w:rsidRPr="00467ED6">
        <w:t>. Jack walks into town with Jenkin and goes to Jenkin’s rooms. Jenkin reads an essay he had written about Cornish mining</w:t>
      </w:r>
      <w:r w:rsidR="00273433">
        <w:t>, probably “Spirit of the Mine,”</w:t>
      </w:r>
      <w:r w:rsidR="00EA2885" w:rsidRPr="00467ED6">
        <w:t xml:space="preserve"> and then a poem which Jack does not like</w:t>
      </w:r>
      <w:r w:rsidR="00E4338E" w:rsidRPr="00467ED6">
        <w:t xml:space="preserve">. Jack gets back home at 7:30. </w:t>
      </w:r>
      <w:r w:rsidR="00F5698C" w:rsidRPr="00467ED6">
        <w:t>This afternoon h</w:t>
      </w:r>
      <w:r w:rsidR="00E4338E" w:rsidRPr="00467ED6">
        <w:t xml:space="preserve">e gets a letter from Aunt Lily </w:t>
      </w:r>
      <w:r w:rsidR="00550CDC" w:rsidRPr="00467ED6">
        <w:t>(Lilian Hamilton Suffern</w:t>
      </w:r>
      <w:r w:rsidR="00550CDC">
        <w:t xml:space="preserve">) </w:t>
      </w:r>
      <w:r w:rsidR="00E4338E" w:rsidRPr="00467ED6">
        <w:t xml:space="preserve">who is living at Forest Hill. They have cold rabbit pie for supper, then Jack washes up. He reads </w:t>
      </w:r>
      <w:r w:rsidR="00AE0621" w:rsidRPr="00467ED6">
        <w:t xml:space="preserve">Shakespeare’s play </w:t>
      </w:r>
      <w:r w:rsidR="00E4338E" w:rsidRPr="00467ED6">
        <w:rPr>
          <w:i/>
        </w:rPr>
        <w:t>King John</w:t>
      </w:r>
      <w:r w:rsidR="00E4338E" w:rsidRPr="00467ED6">
        <w:t xml:space="preserve"> and goes to bed at midnight.</w:t>
      </w:r>
    </w:p>
    <w:p w14:paraId="4671BD2E" w14:textId="7543F974" w:rsidR="000D3762" w:rsidRPr="00467ED6" w:rsidRDefault="000D3762" w:rsidP="00825B33">
      <w:pPr>
        <w:tabs>
          <w:tab w:val="left" w:pos="450"/>
        </w:tabs>
        <w:ind w:left="1440" w:hanging="1440"/>
      </w:pPr>
      <w:r w:rsidRPr="00467ED6">
        <w:t>October 29</w:t>
      </w:r>
      <w:r w:rsidRPr="00467ED6">
        <w:tab/>
        <w:t xml:space="preserve">Sunday. </w:t>
      </w:r>
      <w:r w:rsidR="005B7386" w:rsidRPr="00467ED6">
        <w:rPr>
          <w:u w:val="single"/>
        </w:rPr>
        <w:t>Jack</w:t>
      </w:r>
      <w:r w:rsidR="005B7386" w:rsidRPr="00467ED6">
        <w:t xml:space="preserve"> gets up late and has breakfast with Mrs. Moore. </w:t>
      </w:r>
      <w:r w:rsidRPr="00467ED6">
        <w:t xml:space="preserve">Immediately after breakfast </w:t>
      </w:r>
      <w:r w:rsidR="00803F0B" w:rsidRPr="00467ED6">
        <w:t>Jack</w:t>
      </w:r>
      <w:r w:rsidRPr="00467ED6">
        <w:t xml:space="preserve"> bicycles to Forest Hill and visits Aunt Lily. </w:t>
      </w:r>
      <w:r w:rsidR="00803F0B" w:rsidRPr="00467ED6">
        <w:t>Jack</w:t>
      </w:r>
      <w:r w:rsidRPr="00467ED6">
        <w:t xml:space="preserve"> stays until 1:00. She talks all the time on a variety of subjects</w:t>
      </w:r>
      <w:r w:rsidR="004A67B0" w:rsidRPr="00467ED6">
        <w:t>, including Shotover and Shelley, a bookseller, the Vicar’s wife</w:t>
      </w:r>
      <w:r w:rsidR="001F0639" w:rsidRPr="00467ED6">
        <w:t>, and that the cardinal error of all religions was the assumption that God existed for or cared about us</w:t>
      </w:r>
      <w:r w:rsidRPr="00467ED6">
        <w:t>.</w:t>
      </w:r>
      <w:r w:rsidR="001F0639" w:rsidRPr="00467ED6">
        <w:t xml:space="preserve"> He </w:t>
      </w:r>
      <w:r w:rsidR="00AC1F52" w:rsidRPr="00467ED6">
        <w:t xml:space="preserve">leaves </w:t>
      </w:r>
      <w:r w:rsidR="00C67F15" w:rsidRPr="00467ED6">
        <w:rPr>
          <w:i/>
        </w:rPr>
        <w:t>Dymer</w:t>
      </w:r>
      <w:r w:rsidR="001F0639" w:rsidRPr="00467ED6">
        <w:t xml:space="preserve"> with her and depart</w:t>
      </w:r>
      <w:r w:rsidR="00AC1F52" w:rsidRPr="00467ED6">
        <w:t>s</w:t>
      </w:r>
      <w:r w:rsidR="001F0639" w:rsidRPr="00467ED6">
        <w:t>.</w:t>
      </w:r>
      <w:r w:rsidR="000C4975" w:rsidRPr="00467ED6">
        <w:t xml:space="preserve"> He goes home for lunch, then finishes </w:t>
      </w:r>
      <w:r w:rsidR="000C4975" w:rsidRPr="00467ED6">
        <w:rPr>
          <w:i/>
        </w:rPr>
        <w:t>King John</w:t>
      </w:r>
      <w:r w:rsidR="000C4975" w:rsidRPr="00467ED6">
        <w:t xml:space="preserve">, and reads some of Shakespeare’s sonnets. He tries to write something for </w:t>
      </w:r>
      <w:r w:rsidR="000C4975" w:rsidRPr="00467ED6">
        <w:rPr>
          <w:i/>
        </w:rPr>
        <w:t>Dymer</w:t>
      </w:r>
      <w:r w:rsidR="000C4975" w:rsidRPr="00467ED6">
        <w:t xml:space="preserve">. After washing, he reads the </w:t>
      </w:r>
      <w:r w:rsidR="000C4975" w:rsidRPr="00854016">
        <w:rPr>
          <w:i/>
          <w:iCs/>
        </w:rPr>
        <w:t>Sunday</w:t>
      </w:r>
      <w:r w:rsidR="000C4975" w:rsidRPr="00467ED6">
        <w:t xml:space="preserve"> </w:t>
      </w:r>
      <w:r w:rsidR="000C4975" w:rsidRPr="00467ED6">
        <w:rPr>
          <w:i/>
        </w:rPr>
        <w:t>Times</w:t>
      </w:r>
      <w:r w:rsidR="000C4975" w:rsidRPr="00467ED6">
        <w:t xml:space="preserve"> to Mrs. Moore.</w:t>
      </w:r>
      <w:r w:rsidR="00AC1F52" w:rsidRPr="00467ED6">
        <w:t xml:space="preserve"> </w:t>
      </w:r>
    </w:p>
    <w:p w14:paraId="147365AE" w14:textId="7D0EEB51" w:rsidR="000D3762" w:rsidRPr="00467ED6" w:rsidRDefault="000D3762" w:rsidP="00825B33">
      <w:pPr>
        <w:tabs>
          <w:tab w:val="left" w:pos="450"/>
        </w:tabs>
        <w:ind w:left="1440" w:hanging="1440"/>
        <w:rPr>
          <w:iCs/>
        </w:rPr>
      </w:pPr>
      <w:r w:rsidRPr="00467ED6">
        <w:t>October 30</w:t>
      </w:r>
      <w:r w:rsidRPr="00467ED6">
        <w:tab/>
        <w:t xml:space="preserve">Monday. After breakfast </w:t>
      </w:r>
      <w:r w:rsidR="00803F0B" w:rsidRPr="00467ED6">
        <w:rPr>
          <w:u w:val="words"/>
        </w:rPr>
        <w:t>Jack</w:t>
      </w:r>
      <w:r w:rsidRPr="00467ED6">
        <w:t xml:space="preserve"> walks to the Schools to hear Wyld’s lecture</w:t>
      </w:r>
      <w:r w:rsidR="0088674A" w:rsidRPr="00467ED6">
        <w:t xml:space="preserve"> at 10:00</w:t>
      </w:r>
      <w:r w:rsidRPr="00467ED6">
        <w:t xml:space="preserve">. </w:t>
      </w:r>
      <w:r w:rsidR="00803F0B" w:rsidRPr="00467ED6">
        <w:t>Jack</w:t>
      </w:r>
      <w:r w:rsidRPr="00467ED6">
        <w:t xml:space="preserve"> walks home again and does Anglo-Saxon. After lunch </w:t>
      </w:r>
      <w:r w:rsidR="00803F0B" w:rsidRPr="00467ED6">
        <w:t>Jack</w:t>
      </w:r>
      <w:r w:rsidRPr="00467ED6">
        <w:t xml:space="preserve"> goes to the drawing room</w:t>
      </w:r>
      <w:r w:rsidR="00425BE3">
        <w:t xml:space="preserve"> and</w:t>
      </w:r>
      <w:r w:rsidRPr="00467ED6">
        <w:t xml:space="preserve"> </w:t>
      </w:r>
      <w:r w:rsidR="001E05AA" w:rsidRPr="00467ED6">
        <w:t xml:space="preserve">finishes </w:t>
      </w:r>
      <w:r w:rsidRPr="00467ED6">
        <w:t xml:space="preserve">the </w:t>
      </w:r>
      <w:r w:rsidRPr="00467ED6">
        <w:rPr>
          <w:i/>
        </w:rPr>
        <w:t xml:space="preserve">Riddles </w:t>
      </w:r>
      <w:r w:rsidR="001E05AA" w:rsidRPr="00467ED6">
        <w:t>essay</w:t>
      </w:r>
      <w:r w:rsidRPr="00467ED6">
        <w:t xml:space="preserve">. </w:t>
      </w:r>
      <w:r w:rsidR="00803F0B" w:rsidRPr="00467ED6">
        <w:t>Jack</w:t>
      </w:r>
      <w:r w:rsidRPr="00467ED6">
        <w:t xml:space="preserve"> goes on with Aelfred’s translation of the </w:t>
      </w:r>
      <w:r w:rsidRPr="00467ED6">
        <w:rPr>
          <w:i/>
        </w:rPr>
        <w:t>Cura Pastoralis</w:t>
      </w:r>
      <w:r w:rsidRPr="00467ED6">
        <w:t>.</w:t>
      </w:r>
      <w:r w:rsidR="001B69F4" w:rsidRPr="00467ED6">
        <w:t xml:space="preserve"> </w:t>
      </w:r>
      <w:r w:rsidR="000C4975" w:rsidRPr="00467ED6">
        <w:t xml:space="preserve">He has tea at home with Jenkin, and then </w:t>
      </w:r>
      <w:r w:rsidR="00B50357">
        <w:t xml:space="preserve">he </w:t>
      </w:r>
      <w:r w:rsidR="000C4975" w:rsidRPr="00467ED6">
        <w:t xml:space="preserve">does </w:t>
      </w:r>
      <w:r w:rsidR="00AE0621" w:rsidRPr="00467ED6">
        <w:t xml:space="preserve">more </w:t>
      </w:r>
      <w:r w:rsidR="000C4975" w:rsidRPr="00467ED6">
        <w:t xml:space="preserve">Aelfred. </w:t>
      </w:r>
      <w:r w:rsidR="001B69F4" w:rsidRPr="00467ED6">
        <w:t xml:space="preserve">At supper they talk about operas and the </w:t>
      </w:r>
      <w:r w:rsidR="001B69F4" w:rsidRPr="00467ED6">
        <w:rPr>
          <w:i/>
        </w:rPr>
        <w:t>Ring</w:t>
      </w:r>
      <w:r w:rsidR="001B69F4" w:rsidRPr="00467ED6">
        <w:t xml:space="preserve">. </w:t>
      </w:r>
      <w:r w:rsidR="00631627" w:rsidRPr="00467ED6">
        <w:rPr>
          <w:spacing w:val="-2"/>
        </w:rPr>
        <w:t xml:space="preserve">Afterwards Jack starts </w:t>
      </w:r>
      <w:r w:rsidR="002F1DAA">
        <w:rPr>
          <w:spacing w:val="-2"/>
        </w:rPr>
        <w:t xml:space="preserve">the </w:t>
      </w:r>
      <w:r w:rsidR="00F86D20">
        <w:rPr>
          <w:spacing w:val="-2"/>
        </w:rPr>
        <w:t xml:space="preserve">anonymous </w:t>
      </w:r>
      <w:r w:rsidR="002F1DAA">
        <w:rPr>
          <w:spacing w:val="-2"/>
        </w:rPr>
        <w:t xml:space="preserve">tenth-century poem </w:t>
      </w:r>
      <w:r w:rsidR="00D938C3" w:rsidRPr="00467ED6">
        <w:rPr>
          <w:spacing w:val="-2"/>
        </w:rPr>
        <w:t>“T</w:t>
      </w:r>
      <w:r w:rsidR="00631627" w:rsidRPr="00467ED6">
        <w:rPr>
          <w:spacing w:val="-2"/>
        </w:rPr>
        <w:t xml:space="preserve">he </w:t>
      </w:r>
      <w:r w:rsidR="00631627" w:rsidRPr="00467ED6">
        <w:rPr>
          <w:iCs/>
          <w:spacing w:val="-2"/>
        </w:rPr>
        <w:t>Seafarer</w:t>
      </w:r>
      <w:r w:rsidR="00D938C3" w:rsidRPr="00467ED6">
        <w:rPr>
          <w:iCs/>
          <w:spacing w:val="-2"/>
        </w:rPr>
        <w:t>”</w:t>
      </w:r>
      <w:r w:rsidR="00631627" w:rsidRPr="00467ED6">
        <w:rPr>
          <w:spacing w:val="-2"/>
        </w:rPr>
        <w:t xml:space="preserve"> in the Old English.</w:t>
      </w:r>
      <w:r w:rsidR="00631627" w:rsidRPr="00467ED6">
        <w:rPr>
          <w:b/>
          <w:spacing w:val="-2"/>
        </w:rPr>
        <w:t xml:space="preserve"> </w:t>
      </w:r>
      <w:r w:rsidR="001B69F4" w:rsidRPr="00467ED6">
        <w:t xml:space="preserve">Later </w:t>
      </w:r>
      <w:r w:rsidR="00803F0B" w:rsidRPr="00467ED6">
        <w:t>Jack</w:t>
      </w:r>
      <w:r w:rsidR="001B69F4" w:rsidRPr="00467ED6">
        <w:t xml:space="preserve"> sits with Mrs. Moore near the drawing room fire.</w:t>
      </w:r>
      <w:r w:rsidR="00631627" w:rsidRPr="00467ED6">
        <w:t xml:space="preserve"> </w:t>
      </w:r>
      <w:r w:rsidR="008F4FAB">
        <w:t xml:space="preserve">He </w:t>
      </w:r>
      <w:r w:rsidR="00631627" w:rsidRPr="00467ED6">
        <w:t>go</w:t>
      </w:r>
      <w:r w:rsidR="000470D6" w:rsidRPr="00467ED6">
        <w:t>es</w:t>
      </w:r>
      <w:r w:rsidR="00631627" w:rsidRPr="00467ED6">
        <w:t xml:space="preserve"> to </w:t>
      </w:r>
      <w:r w:rsidR="00631627" w:rsidRPr="00467ED6">
        <w:rPr>
          <w:spacing w:val="-2"/>
        </w:rPr>
        <w:t>bed at 1:30.</w:t>
      </w:r>
    </w:p>
    <w:p w14:paraId="2A108121" w14:textId="6E01E9D5" w:rsidR="000D3762" w:rsidRPr="00467ED6" w:rsidRDefault="000D3762" w:rsidP="00825B33">
      <w:pPr>
        <w:tabs>
          <w:tab w:val="left" w:pos="450"/>
        </w:tabs>
        <w:ind w:left="1440" w:hanging="1440"/>
      </w:pPr>
      <w:r w:rsidRPr="00467ED6">
        <w:t>October 31</w:t>
      </w:r>
      <w:r w:rsidRPr="00467ED6">
        <w:tab/>
        <w:t xml:space="preserve">Tuesday. </w:t>
      </w:r>
      <w:r w:rsidR="0088674A" w:rsidRPr="00467ED6">
        <w:t xml:space="preserve">After breakfast </w:t>
      </w:r>
      <w:r w:rsidR="00803F0B" w:rsidRPr="00467ED6">
        <w:rPr>
          <w:u w:val="words"/>
        </w:rPr>
        <w:t>Jack</w:t>
      </w:r>
      <w:r w:rsidRPr="00467ED6">
        <w:t xml:space="preserve"> goes to Wyld’s lecture</w:t>
      </w:r>
      <w:r w:rsidR="0088674A" w:rsidRPr="00467ED6">
        <w:t xml:space="preserve"> at 10:00</w:t>
      </w:r>
      <w:r w:rsidRPr="00467ED6">
        <w:t xml:space="preserve">. </w:t>
      </w:r>
      <w:r w:rsidR="00803F0B" w:rsidRPr="00467ED6">
        <w:t>Jack</w:t>
      </w:r>
      <w:r w:rsidRPr="00467ED6">
        <w:t xml:space="preserve"> receives a formal letter in College from the Mugger</w:t>
      </w:r>
      <w:r w:rsidR="009205DD">
        <w:t xml:space="preserve"> (Reginald R. Macan)</w:t>
      </w:r>
      <w:r w:rsidR="0069592F" w:rsidRPr="00467ED6">
        <w:t>,</w:t>
      </w:r>
      <w:r w:rsidRPr="00467ED6">
        <w:t xml:space="preserve"> informing him that the Master and Fellows have decided to continue </w:t>
      </w:r>
      <w:r w:rsidR="00803F0B" w:rsidRPr="00467ED6">
        <w:t>Jack</w:t>
      </w:r>
      <w:r w:rsidRPr="00467ED6">
        <w:t xml:space="preserve">’s scholarship. </w:t>
      </w:r>
      <w:r w:rsidR="00803F0B" w:rsidRPr="00467ED6">
        <w:t>Jack</w:t>
      </w:r>
      <w:r w:rsidRPr="00467ED6">
        <w:t xml:space="preserve"> replies</w:t>
      </w:r>
      <w:r w:rsidR="008C1271" w:rsidRPr="00467ED6">
        <w:t xml:space="preserve"> immediately from the </w:t>
      </w:r>
      <w:r w:rsidR="005D051E">
        <w:t>J. C. R.</w:t>
      </w:r>
      <w:r w:rsidRPr="00467ED6">
        <w:t xml:space="preserve"> Then </w:t>
      </w:r>
      <w:r w:rsidR="00803F0B" w:rsidRPr="00467ED6">
        <w:t>Jack</w:t>
      </w:r>
      <w:r w:rsidRPr="00467ED6">
        <w:t xml:space="preserve"> cycles to Miss Wardale for his noon tutorial. </w:t>
      </w:r>
      <w:r w:rsidR="000C4975" w:rsidRPr="00467ED6">
        <w:t>He goes home, has lunch, then goes to the Union to get a book about chronology. He meets Jenkin at the Union and declines an invitation to ride to Thessaly</w:t>
      </w:r>
      <w:r w:rsidR="006531DB" w:rsidRPr="00467ED6">
        <w:t>, a nickname for a location in the Oxford area</w:t>
      </w:r>
      <w:r w:rsidR="002B617D">
        <w:t xml:space="preserve"> inspired by Matthew Arnold’s poem “The Scholar</w:t>
      </w:r>
      <w:r w:rsidR="00D54893">
        <w:t>-Gypsy</w:t>
      </w:r>
      <w:r w:rsidR="002B617D">
        <w:t>” and referring to a wooded area</w:t>
      </w:r>
      <w:r w:rsidR="000C4975" w:rsidRPr="00467ED6">
        <w:t>.</w:t>
      </w:r>
      <w:r w:rsidR="00A0254D">
        <w:rPr>
          <w:rStyle w:val="FootnoteReference"/>
        </w:rPr>
        <w:footnoteReference w:id="1261"/>
      </w:r>
      <w:r w:rsidR="000C4975" w:rsidRPr="00467ED6">
        <w:t xml:space="preserve"> </w:t>
      </w:r>
      <w:r w:rsidR="00803F0B" w:rsidRPr="00467ED6">
        <w:t>Jack</w:t>
      </w:r>
      <w:r w:rsidRPr="00467ED6">
        <w:t xml:space="preserve"> takes out </w:t>
      </w:r>
      <w:r w:rsidR="001A1E66" w:rsidRPr="00467ED6">
        <w:t xml:space="preserve">from the library </w:t>
      </w:r>
      <w:r w:rsidR="006C5516" w:rsidRPr="00467ED6">
        <w:t xml:space="preserve">Arthur </w:t>
      </w:r>
      <w:r w:rsidRPr="00467ED6">
        <w:t>Hassa</w:t>
      </w:r>
      <w:r w:rsidR="006C5516" w:rsidRPr="00467ED6">
        <w:t>l</w:t>
      </w:r>
      <w:r w:rsidRPr="00467ED6">
        <w:t xml:space="preserve">l’s </w:t>
      </w:r>
      <w:r w:rsidRPr="00467ED6">
        <w:rPr>
          <w:i/>
        </w:rPr>
        <w:t>European Tables</w:t>
      </w:r>
      <w:r w:rsidRPr="00467ED6">
        <w:t>,</w:t>
      </w:r>
      <w:r w:rsidRPr="00467ED6">
        <w:rPr>
          <w:i/>
        </w:rPr>
        <w:t xml:space="preserve"> </w:t>
      </w:r>
      <w:r w:rsidRPr="00467ED6">
        <w:t>comes home</w:t>
      </w:r>
      <w:r w:rsidR="001B61DE" w:rsidRPr="00467ED6">
        <w:t>,</w:t>
      </w:r>
      <w:r w:rsidRPr="00467ED6">
        <w:t xml:space="preserve"> and starts making out a table of English literature beginning at 1500. </w:t>
      </w:r>
      <w:r w:rsidR="00803F0B" w:rsidRPr="00467ED6">
        <w:t>Jack</w:t>
      </w:r>
      <w:r w:rsidRPr="00467ED6">
        <w:t xml:space="preserve"> works on this for the rest of the day.</w:t>
      </w:r>
      <w:r w:rsidR="001D0F34" w:rsidRPr="00467ED6">
        <w:t xml:space="preserve"> He goes to bed at midnight.</w:t>
      </w:r>
    </w:p>
    <w:p w14:paraId="56369C50" w14:textId="77777777" w:rsidR="00562B47" w:rsidRPr="00467ED6" w:rsidRDefault="00562B47" w:rsidP="00825B33">
      <w:pPr>
        <w:tabs>
          <w:tab w:val="left" w:pos="450"/>
        </w:tabs>
        <w:ind w:left="1440" w:hanging="1440"/>
      </w:pPr>
    </w:p>
    <w:p w14:paraId="0817944A" w14:textId="77777777" w:rsidR="00562B47" w:rsidRPr="00467ED6" w:rsidRDefault="00562B47" w:rsidP="00825B33">
      <w:pPr>
        <w:tabs>
          <w:tab w:val="left" w:pos="450"/>
        </w:tabs>
        <w:ind w:left="1440" w:hanging="1440"/>
        <w:jc w:val="center"/>
      </w:pPr>
      <w:r w:rsidRPr="00467ED6">
        <w:t>November 1922</w:t>
      </w:r>
    </w:p>
    <w:p w14:paraId="0BA08B97" w14:textId="77777777" w:rsidR="00E8010C" w:rsidRPr="00467ED6" w:rsidRDefault="00E8010C" w:rsidP="00825B33">
      <w:pPr>
        <w:tabs>
          <w:tab w:val="left" w:pos="450"/>
        </w:tabs>
        <w:ind w:left="1440" w:hanging="1440"/>
        <w:jc w:val="center"/>
      </w:pPr>
      <w:r w:rsidRPr="00467ED6">
        <w:t>(Warren—</w:t>
      </w:r>
      <w:r w:rsidR="009F2D18" w:rsidRPr="00467ED6">
        <w:t>Colchester, England</w:t>
      </w:r>
      <w:r w:rsidRPr="00467ED6">
        <w:t>; Jack—Oxford)</w:t>
      </w:r>
    </w:p>
    <w:p w14:paraId="2917D5E1" w14:textId="77777777" w:rsidR="00562B47" w:rsidRPr="00467ED6" w:rsidRDefault="00562B47" w:rsidP="00825B33">
      <w:pPr>
        <w:tabs>
          <w:tab w:val="left" w:pos="450"/>
        </w:tabs>
        <w:ind w:left="1440" w:hanging="1440"/>
      </w:pPr>
    </w:p>
    <w:p w14:paraId="1274F128" w14:textId="740AE0FA" w:rsidR="000D3762" w:rsidRPr="00467ED6" w:rsidRDefault="000D3762" w:rsidP="00825B33">
      <w:pPr>
        <w:tabs>
          <w:tab w:val="left" w:pos="450"/>
        </w:tabs>
        <w:ind w:left="1440" w:hanging="1440"/>
      </w:pPr>
      <w:r w:rsidRPr="00467ED6">
        <w:t>November 1</w:t>
      </w:r>
      <w:r w:rsidR="00562B47" w:rsidRPr="00467ED6">
        <w:tab/>
      </w:r>
      <w:r w:rsidRPr="00467ED6">
        <w:t xml:space="preserve">Wednesday. </w:t>
      </w:r>
      <w:r w:rsidR="00803F0B" w:rsidRPr="00467ED6">
        <w:rPr>
          <w:u w:val="words"/>
        </w:rPr>
        <w:t>Jack</w:t>
      </w:r>
      <w:r w:rsidRPr="00467ED6">
        <w:t xml:space="preserve"> decides to skip Simpson’s lecture and spends the morning hard at work. After lunch </w:t>
      </w:r>
      <w:r w:rsidR="00803F0B" w:rsidRPr="00467ED6">
        <w:t>Jack</w:t>
      </w:r>
      <w:r w:rsidRPr="00467ED6">
        <w:t xml:space="preserve"> goes to the library of the English Schools and reads Wyld’s most elementary book</w:t>
      </w:r>
      <w:r w:rsidR="00881F75" w:rsidRPr="00467ED6">
        <w:t xml:space="preserve">, </w:t>
      </w:r>
      <w:r w:rsidR="00881F75" w:rsidRPr="00467ED6">
        <w:rPr>
          <w:i/>
        </w:rPr>
        <w:t>A Short History of English</w:t>
      </w:r>
      <w:r w:rsidR="00881F75" w:rsidRPr="00467ED6">
        <w:t>,</w:t>
      </w:r>
      <w:r w:rsidRPr="00467ED6">
        <w:t xml:space="preserve"> </w:t>
      </w:r>
      <w:r w:rsidR="007103C3" w:rsidRPr="00467ED6">
        <w:t>to</w:t>
      </w:r>
      <w:r w:rsidRPr="00467ED6">
        <w:t xml:space="preserve"> prepare for Miss Wardale’s paper. </w:t>
      </w:r>
      <w:r w:rsidR="00803F0B" w:rsidRPr="00467ED6">
        <w:t>Jack</w:t>
      </w:r>
      <w:r w:rsidRPr="00467ED6">
        <w:t xml:space="preserve"> then walks to the Union and takes out a volume of </w:t>
      </w:r>
      <w:r w:rsidR="00597315" w:rsidRPr="00467ED6">
        <w:t xml:space="preserve">John </w:t>
      </w:r>
      <w:r w:rsidRPr="00467ED6">
        <w:t xml:space="preserve">Gower containing the </w:t>
      </w:r>
      <w:r w:rsidR="00597315" w:rsidRPr="00467ED6">
        <w:t xml:space="preserve">poem </w:t>
      </w:r>
      <w:r w:rsidRPr="00467ED6">
        <w:rPr>
          <w:i/>
        </w:rPr>
        <w:t>Vox Clamantis</w:t>
      </w:r>
      <w:r w:rsidRPr="00467ED6">
        <w:t xml:space="preserve">. </w:t>
      </w:r>
      <w:r w:rsidR="00DC615A" w:rsidRPr="00467ED6">
        <w:t xml:space="preserve">He walks home, then starts working on Gower, a Latin poem. </w:t>
      </w:r>
      <w:r w:rsidRPr="00467ED6">
        <w:t xml:space="preserve">After supper </w:t>
      </w:r>
      <w:r w:rsidR="00803F0B" w:rsidRPr="00467ED6">
        <w:t>Jack</w:t>
      </w:r>
      <w:r w:rsidRPr="00467ED6">
        <w:t xml:space="preserve"> begins his essay, and he extends his table </w:t>
      </w:r>
      <w:r w:rsidR="00B24208">
        <w:t xml:space="preserve">of English literature </w:t>
      </w:r>
      <w:r w:rsidRPr="00467ED6">
        <w:t>to the end of the 18th century before going to bed.</w:t>
      </w:r>
    </w:p>
    <w:p w14:paraId="2B544BE5" w14:textId="77777777" w:rsidR="000D3762" w:rsidRPr="00467ED6" w:rsidRDefault="000D3762" w:rsidP="00825B33">
      <w:pPr>
        <w:tabs>
          <w:tab w:val="left" w:pos="450"/>
        </w:tabs>
        <w:ind w:left="1440" w:hanging="1440"/>
      </w:pPr>
      <w:r w:rsidRPr="00467ED6">
        <w:t>November 2</w:t>
      </w:r>
      <w:r w:rsidRPr="00467ED6">
        <w:tab/>
        <w:t xml:space="preserve">Thursday. </w:t>
      </w:r>
      <w:r w:rsidR="00DC615A" w:rsidRPr="00467ED6">
        <w:t xml:space="preserve">After breakfast </w:t>
      </w:r>
      <w:r w:rsidR="00803F0B" w:rsidRPr="00467ED6">
        <w:rPr>
          <w:u w:val="words"/>
        </w:rPr>
        <w:t>Jack</w:t>
      </w:r>
      <w:r w:rsidRPr="00467ED6">
        <w:t xml:space="preserve"> </w:t>
      </w:r>
      <w:r w:rsidR="00DC615A" w:rsidRPr="00467ED6">
        <w:t xml:space="preserve">buses to the Union and continues his essay. He buses home for lunch. Then he returns to town and </w:t>
      </w:r>
      <w:r w:rsidRPr="00467ED6">
        <w:t>goes to the Schools library</w:t>
      </w:r>
      <w:r w:rsidR="001E2F32" w:rsidRPr="00467ED6">
        <w:t xml:space="preserve"> to work on phonetics</w:t>
      </w:r>
      <w:r w:rsidRPr="00467ED6">
        <w:t xml:space="preserve">. From there </w:t>
      </w:r>
      <w:r w:rsidR="00803F0B" w:rsidRPr="00467ED6">
        <w:t>Jack</w:t>
      </w:r>
      <w:r w:rsidRPr="00467ED6">
        <w:t xml:space="preserve"> goes to the Union </w:t>
      </w:r>
      <w:r w:rsidR="00C55530" w:rsidRPr="00467ED6">
        <w:t xml:space="preserve">at 4:00 </w:t>
      </w:r>
      <w:r w:rsidRPr="00467ED6">
        <w:t xml:space="preserve">and takes out a volume of Gower. </w:t>
      </w:r>
      <w:r w:rsidR="00803F0B" w:rsidRPr="00467ED6">
        <w:t>Jack</w:t>
      </w:r>
      <w:r w:rsidRPr="00467ED6">
        <w:t xml:space="preserve"> walks back home. Mrs. Moore and </w:t>
      </w:r>
      <w:r w:rsidR="00803F0B" w:rsidRPr="00467ED6">
        <w:t>Jack</w:t>
      </w:r>
      <w:r w:rsidRPr="00467ED6">
        <w:t xml:space="preserve"> are just sitting down to tea when the Doc turns up. After tea </w:t>
      </w:r>
      <w:r w:rsidR="00803F0B" w:rsidRPr="00467ED6">
        <w:t>Jack</w:t>
      </w:r>
      <w:r w:rsidRPr="00467ED6">
        <w:t xml:space="preserve"> goes into the drawing room and continues his essay. The Doc leaves</w:t>
      </w:r>
      <w:r w:rsidR="00F639DC" w:rsidRPr="00467ED6">
        <w:t xml:space="preserve"> after a short time</w:t>
      </w:r>
      <w:r w:rsidRPr="00467ED6">
        <w:t xml:space="preserve">. After supper and washing </w:t>
      </w:r>
      <w:r w:rsidR="0045558A" w:rsidRPr="00467ED6">
        <w:t>the dishes</w:t>
      </w:r>
      <w:r w:rsidR="00294A30" w:rsidRPr="00467ED6">
        <w:t>,</w:t>
      </w:r>
      <w:r w:rsidRPr="00467ED6">
        <w:t xml:space="preserve"> </w:t>
      </w:r>
      <w:r w:rsidR="00803F0B" w:rsidRPr="00467ED6">
        <w:t>Jack</w:t>
      </w:r>
      <w:r w:rsidRPr="00467ED6">
        <w:t xml:space="preserve"> finishes his essay.</w:t>
      </w:r>
    </w:p>
    <w:p w14:paraId="5BF06B27" w14:textId="77777777" w:rsidR="000D3762" w:rsidRPr="00467ED6" w:rsidRDefault="000D3762" w:rsidP="00825B33">
      <w:pPr>
        <w:tabs>
          <w:tab w:val="left" w:pos="450"/>
        </w:tabs>
        <w:ind w:left="1440" w:hanging="1440"/>
      </w:pPr>
      <w:r w:rsidRPr="00467ED6">
        <w:t>November 3</w:t>
      </w:r>
      <w:r w:rsidRPr="00467ED6">
        <w:tab/>
        <w:t xml:space="preserve">Friday. </w:t>
      </w:r>
      <w:r w:rsidR="003015B7" w:rsidRPr="00467ED6">
        <w:rPr>
          <w:u w:val="single"/>
        </w:rPr>
        <w:t>Jack</w:t>
      </w:r>
      <w:r w:rsidR="003015B7" w:rsidRPr="00467ED6">
        <w:t xml:space="preserve"> skips Miss Wardale’s lecture in the morning. </w:t>
      </w:r>
      <w:r w:rsidR="00DC615A" w:rsidRPr="00467ED6">
        <w:t xml:space="preserve">He does some of </w:t>
      </w:r>
      <w:r w:rsidR="006531DB" w:rsidRPr="00467ED6">
        <w:t>the Old English poem “T</w:t>
      </w:r>
      <w:r w:rsidR="00DC615A" w:rsidRPr="00467ED6">
        <w:t>he Seafarer</w:t>
      </w:r>
      <w:r w:rsidR="006531DB" w:rsidRPr="00467ED6">
        <w:t>”</w:t>
      </w:r>
      <w:r w:rsidR="00DC615A" w:rsidRPr="00467ED6">
        <w:t xml:space="preserve"> and the Sonnets. </w:t>
      </w:r>
      <w:r w:rsidRPr="00467ED6">
        <w:t xml:space="preserve">After lunch </w:t>
      </w:r>
      <w:r w:rsidR="003015B7" w:rsidRPr="00467ED6">
        <w:t xml:space="preserve">he </w:t>
      </w:r>
      <w:r w:rsidRPr="00467ED6">
        <w:t>goes in</w:t>
      </w:r>
      <w:r w:rsidR="000A0903" w:rsidRPr="00467ED6">
        <w:t>to town</w:t>
      </w:r>
      <w:r w:rsidRPr="00467ED6">
        <w:t xml:space="preserve"> to the library and works on phonetics. </w:t>
      </w:r>
      <w:r w:rsidR="00803F0B" w:rsidRPr="00467ED6">
        <w:t>Jack</w:t>
      </w:r>
      <w:r w:rsidRPr="00467ED6">
        <w:t xml:space="preserve"> then walks to Manor Place and has tea with </w:t>
      </w:r>
      <w:r w:rsidR="00460943" w:rsidRPr="00467ED6">
        <w:t xml:space="preserve">F. P. </w:t>
      </w:r>
      <w:r w:rsidRPr="00467ED6">
        <w:t>Wilson</w:t>
      </w:r>
      <w:r w:rsidR="00EE7273" w:rsidRPr="00467ED6">
        <w:t>, probably at 4:00</w:t>
      </w:r>
      <w:r w:rsidRPr="00467ED6">
        <w:t xml:space="preserve">. Afterwards </w:t>
      </w:r>
      <w:r w:rsidR="00803F0B" w:rsidRPr="00467ED6">
        <w:t>Jack</w:t>
      </w:r>
      <w:r w:rsidRPr="00467ED6">
        <w:t xml:space="preserve"> reads him his essay on </w:t>
      </w:r>
      <w:r w:rsidR="006531DB" w:rsidRPr="00467ED6">
        <w:t xml:space="preserve">John </w:t>
      </w:r>
      <w:r w:rsidRPr="00467ED6">
        <w:t>Gower</w:t>
      </w:r>
      <w:r w:rsidR="00865347" w:rsidRPr="00467ED6">
        <w:t xml:space="preserve"> during a 4:45 tutorial</w:t>
      </w:r>
      <w:r w:rsidRPr="00467ED6">
        <w:t>.</w:t>
      </w:r>
      <w:r w:rsidR="00DC615A" w:rsidRPr="00467ED6">
        <w:t xml:space="preserve"> He returns to the Union to get his parcel, stops to look at Lascelles Abercrombie’s theory of art, and buses home. In the evening he reads Boswell</w:t>
      </w:r>
      <w:r w:rsidR="006531DB" w:rsidRPr="00467ED6">
        <w:t xml:space="preserve"> on Samuel Johnson</w:t>
      </w:r>
      <w:r w:rsidR="00DC615A" w:rsidRPr="00467ED6">
        <w:t>.</w:t>
      </w:r>
    </w:p>
    <w:p w14:paraId="314BA4A4" w14:textId="245EF67E" w:rsidR="000D3762" w:rsidRPr="00467ED6" w:rsidRDefault="000D3762" w:rsidP="00825B33">
      <w:pPr>
        <w:tabs>
          <w:tab w:val="left" w:pos="450"/>
        </w:tabs>
        <w:ind w:left="1440" w:hanging="1440"/>
      </w:pPr>
      <w:r w:rsidRPr="00467ED6">
        <w:t>November 4</w:t>
      </w:r>
      <w:r w:rsidRPr="00467ED6">
        <w:tab/>
        <w:t xml:space="preserve">Saturday. </w:t>
      </w:r>
      <w:r w:rsidR="00DC615A" w:rsidRPr="00467ED6">
        <w:t xml:space="preserve">After breakfast </w:t>
      </w:r>
      <w:r w:rsidR="00803F0B" w:rsidRPr="00467ED6">
        <w:rPr>
          <w:u w:val="words"/>
        </w:rPr>
        <w:t>Jack</w:t>
      </w:r>
      <w:r w:rsidRPr="00467ED6">
        <w:t xml:space="preserve"> </w:t>
      </w:r>
      <w:r w:rsidR="00DC615A" w:rsidRPr="00467ED6">
        <w:t xml:space="preserve">does Virgil with Maureen. He then </w:t>
      </w:r>
      <w:r w:rsidRPr="00467ED6">
        <w:t xml:space="preserve">starts on his bike for Forest Hill </w:t>
      </w:r>
      <w:r w:rsidR="003F46BE" w:rsidRPr="00467ED6">
        <w:t xml:space="preserve">in northeast Oxford </w:t>
      </w:r>
      <w:r w:rsidRPr="00467ED6">
        <w:t>to see Aunt Lily</w:t>
      </w:r>
      <w:r w:rsidR="00550CDC">
        <w:t xml:space="preserve"> </w:t>
      </w:r>
      <w:r w:rsidR="00550CDC" w:rsidRPr="00467ED6">
        <w:t>(Lilian Hamilton Suffern</w:t>
      </w:r>
      <w:r w:rsidR="00550CDC">
        <w:t>)</w:t>
      </w:r>
      <w:r w:rsidRPr="00467ED6">
        <w:t xml:space="preserve">. </w:t>
      </w:r>
      <w:r w:rsidR="00803F0B" w:rsidRPr="00467ED6">
        <w:t>Jack</w:t>
      </w:r>
      <w:r w:rsidRPr="00467ED6">
        <w:t xml:space="preserve"> meets Aunt Lily coming down the hill to get milk </w:t>
      </w:r>
      <w:r w:rsidR="005520BE" w:rsidRPr="00467ED6">
        <w:t>and</w:t>
      </w:r>
      <w:r w:rsidR="00453552" w:rsidRPr="00467ED6">
        <w:t xml:space="preserve"> </w:t>
      </w:r>
      <w:r w:rsidRPr="00467ED6">
        <w:t xml:space="preserve">bread, so </w:t>
      </w:r>
      <w:r w:rsidR="00803F0B" w:rsidRPr="00467ED6">
        <w:t>Jack</w:t>
      </w:r>
      <w:r w:rsidRPr="00467ED6">
        <w:t xml:space="preserve"> joins her after putting his bike away. </w:t>
      </w:r>
      <w:r w:rsidR="007815FE" w:rsidRPr="00467ED6">
        <w:t xml:space="preserve">She strongly disapproves of </w:t>
      </w:r>
      <w:r w:rsidR="00C67F15" w:rsidRPr="00467ED6">
        <w:rPr>
          <w:i/>
        </w:rPr>
        <w:t>Dymer</w:t>
      </w:r>
      <w:r w:rsidR="007815FE" w:rsidRPr="00467ED6">
        <w:t xml:space="preserve"> and comments on many other matters, such as Hamlet</w:t>
      </w:r>
      <w:r w:rsidR="001B4E16" w:rsidRPr="00467ED6">
        <w:t>, Bacon,</w:t>
      </w:r>
      <w:r w:rsidR="0047102E" w:rsidRPr="00467ED6">
        <w:t xml:space="preserve"> and Byron’s </w:t>
      </w:r>
      <w:r w:rsidR="0047102E" w:rsidRPr="00467ED6">
        <w:rPr>
          <w:i/>
        </w:rPr>
        <w:t>Don Juan</w:t>
      </w:r>
      <w:r w:rsidR="007815FE" w:rsidRPr="00467ED6">
        <w:t xml:space="preserve">. </w:t>
      </w:r>
      <w:r w:rsidR="00803F0B" w:rsidRPr="00467ED6">
        <w:t>Jack</w:t>
      </w:r>
      <w:r w:rsidRPr="00467ED6">
        <w:t xml:space="preserve"> starts leaving at about 3:30.</w:t>
      </w:r>
      <w:r w:rsidR="008E2F65" w:rsidRPr="00467ED6">
        <w:t xml:space="preserve"> </w:t>
      </w:r>
      <w:r w:rsidR="00DC615A" w:rsidRPr="00467ED6">
        <w:t>He bikes home</w:t>
      </w:r>
      <w:r w:rsidR="006531DB" w:rsidRPr="00467ED6">
        <w:t xml:space="preserve"> and</w:t>
      </w:r>
      <w:r w:rsidR="00DC615A" w:rsidRPr="00467ED6">
        <w:t xml:space="preserve"> has tea with Mrs. Moore</w:t>
      </w:r>
      <w:r w:rsidR="006531DB" w:rsidRPr="00467ED6">
        <w:t>.</w:t>
      </w:r>
      <w:r w:rsidR="00DC615A" w:rsidRPr="00467ED6">
        <w:t xml:space="preserve"> Smudge </w:t>
      </w:r>
      <w:r w:rsidR="000A08C6">
        <w:t>(</w:t>
      </w:r>
      <w:r w:rsidR="000A08C6" w:rsidRPr="00467ED6">
        <w:t xml:space="preserve">Miss </w:t>
      </w:r>
      <w:r w:rsidR="000B57E8">
        <w:t>Wibelin</w:t>
      </w:r>
      <w:r w:rsidR="000A08C6">
        <w:t xml:space="preserve">) </w:t>
      </w:r>
      <w:r w:rsidR="00DC615A" w:rsidRPr="00467ED6">
        <w:t xml:space="preserve">comes at 6:00 and does Tacitus with Jack until supper at 6:45. Jack arranges to go with Maureen to Verdi’s Requiem Mass next Sunday week. </w:t>
      </w:r>
      <w:r w:rsidR="008E2F65" w:rsidRPr="00467ED6">
        <w:t>Herbert Warren writes Jack a letter</w:t>
      </w:r>
      <w:r w:rsidR="00EB6432">
        <w:t>, returning his “Hegemony of Moral Value</w:t>
      </w:r>
      <w:r w:rsidR="00277D9A">
        <w:t>,</w:t>
      </w:r>
      <w:r w:rsidR="00EB6432">
        <w:t>”</w:t>
      </w:r>
      <w:r w:rsidR="001179CB">
        <w:t xml:space="preserve"> telling Jack that Jack was one of six candidates that reached the Fellowship standard but not one of the three finalists, stating that Benecke would tell Jack more detail, and </w:t>
      </w:r>
      <w:r w:rsidR="007547F9">
        <w:t>complimenting Jack on his Hegemony essay</w:t>
      </w:r>
      <w:r w:rsidR="008E2F65" w:rsidRPr="00467ED6">
        <w:t>.</w:t>
      </w:r>
      <w:r w:rsidR="008E2F65" w:rsidRPr="00467ED6">
        <w:rPr>
          <w:rStyle w:val="FootnoteReference"/>
        </w:rPr>
        <w:footnoteReference w:id="1262"/>
      </w:r>
      <w:r w:rsidR="006C79C2" w:rsidRPr="00467ED6">
        <w:t xml:space="preserve"> </w:t>
      </w:r>
      <w:r w:rsidR="006C79C2" w:rsidRPr="00467ED6">
        <w:rPr>
          <w:u w:val="single"/>
        </w:rPr>
        <w:t>Warren</w:t>
      </w:r>
      <w:r w:rsidR="006C79C2" w:rsidRPr="00467ED6">
        <w:t xml:space="preserve"> attends the cinema this evening and is shown cinematograph pictures of L.G. (Lloyd George?) and Bonar Law.</w:t>
      </w:r>
    </w:p>
    <w:p w14:paraId="2F9B34AB" w14:textId="0FE5CA46" w:rsidR="00966C86" w:rsidRPr="00467ED6" w:rsidRDefault="00475B78" w:rsidP="00966C86">
      <w:pPr>
        <w:ind w:left="1440" w:hanging="1440"/>
        <w:rPr>
          <w:b/>
          <w:spacing w:val="-2"/>
        </w:rPr>
      </w:pPr>
      <w:r w:rsidRPr="00467ED6">
        <w:t>November 5</w:t>
      </w:r>
      <w:r w:rsidRPr="00467ED6">
        <w:tab/>
        <w:t xml:space="preserve">Sunday. In the morning </w:t>
      </w:r>
      <w:r w:rsidRPr="00467ED6">
        <w:rPr>
          <w:u w:val="single"/>
        </w:rPr>
        <w:t>Jack</w:t>
      </w:r>
      <w:r w:rsidRPr="00467ED6">
        <w:t xml:space="preserve"> walks up Shotover</w:t>
      </w:r>
      <w:r w:rsidR="00966C86" w:rsidRPr="00467ED6">
        <w:t>, exploring places he has not previously been</w:t>
      </w:r>
      <w:r w:rsidRPr="00467ED6">
        <w:t xml:space="preserve">. After lunch he reads Boswell and parts of the fourth book of Spenser. Before supper he writes some of </w:t>
      </w:r>
      <w:r w:rsidRPr="00467ED6">
        <w:rPr>
          <w:i/>
        </w:rPr>
        <w:t>Dymer</w:t>
      </w:r>
      <w:r w:rsidRPr="00467ED6">
        <w:t>, and then he does Anglo-Saxon until bedtime.</w:t>
      </w:r>
    </w:p>
    <w:p w14:paraId="6AC640CC" w14:textId="57D6FC10" w:rsidR="000D3762" w:rsidRPr="00467ED6" w:rsidRDefault="000D3762" w:rsidP="00825B33">
      <w:pPr>
        <w:tabs>
          <w:tab w:val="left" w:pos="450"/>
        </w:tabs>
        <w:ind w:left="1440" w:hanging="1440"/>
      </w:pPr>
      <w:r w:rsidRPr="00467ED6">
        <w:t>November 6</w:t>
      </w:r>
      <w:r w:rsidRPr="00467ED6">
        <w:tab/>
        <w:t xml:space="preserve">Monday. In the morning </w:t>
      </w:r>
      <w:r w:rsidR="0088674A" w:rsidRPr="00467ED6">
        <w:t xml:space="preserve">after breakfast </w:t>
      </w:r>
      <w:r w:rsidR="00803F0B" w:rsidRPr="00467ED6">
        <w:rPr>
          <w:u w:val="words"/>
        </w:rPr>
        <w:t>Jack</w:t>
      </w:r>
      <w:r w:rsidRPr="00467ED6">
        <w:t xml:space="preserve"> goes to Wyld’s lecture</w:t>
      </w:r>
      <w:r w:rsidR="00911E4D" w:rsidRPr="00467ED6">
        <w:t xml:space="preserve"> </w:t>
      </w:r>
      <w:r w:rsidR="0088674A" w:rsidRPr="00467ED6">
        <w:t>at 10:00</w:t>
      </w:r>
      <w:r w:rsidRPr="00467ED6">
        <w:t>.</w:t>
      </w:r>
      <w:r w:rsidR="00032C9F" w:rsidRPr="00467ED6">
        <w:t xml:space="preserve"> He goes </w:t>
      </w:r>
      <w:r w:rsidR="002E00C1" w:rsidRPr="00467ED6">
        <w:t xml:space="preserve">to the theater and stands in a queue </w:t>
      </w:r>
      <w:r w:rsidR="003E2B12" w:rsidRPr="00467ED6">
        <w:t xml:space="preserve">for an hour </w:t>
      </w:r>
      <w:r w:rsidR="002E00C1" w:rsidRPr="00467ED6">
        <w:t xml:space="preserve">to get tickets for Maureen and Smudge. </w:t>
      </w:r>
      <w:r w:rsidR="001B799A" w:rsidRPr="00467ED6">
        <w:rPr>
          <w:spacing w:val="-2"/>
        </w:rPr>
        <w:t>He goes home by bus, travelling with Maureen.</w:t>
      </w:r>
      <w:r w:rsidR="001B799A" w:rsidRPr="00467ED6">
        <w:rPr>
          <w:b/>
          <w:spacing w:val="-2"/>
        </w:rPr>
        <w:t xml:space="preserve"> </w:t>
      </w:r>
      <w:r w:rsidR="001B799A" w:rsidRPr="00467ED6">
        <w:rPr>
          <w:spacing w:val="-2"/>
        </w:rPr>
        <w:t xml:space="preserve">Immediately after lunch </w:t>
      </w:r>
      <w:r w:rsidR="00630333" w:rsidRPr="00467ED6">
        <w:rPr>
          <w:spacing w:val="-2"/>
        </w:rPr>
        <w:t xml:space="preserve">he goes </w:t>
      </w:r>
      <w:r w:rsidR="001B799A" w:rsidRPr="00467ED6">
        <w:rPr>
          <w:spacing w:val="-2"/>
        </w:rPr>
        <w:t>to the English Library and continue</w:t>
      </w:r>
      <w:r w:rsidR="00630333" w:rsidRPr="00467ED6">
        <w:rPr>
          <w:spacing w:val="-2"/>
        </w:rPr>
        <w:t>s</w:t>
      </w:r>
      <w:r w:rsidR="001B799A" w:rsidRPr="00467ED6">
        <w:rPr>
          <w:spacing w:val="-2"/>
        </w:rPr>
        <w:t xml:space="preserve"> to read for </w:t>
      </w:r>
      <w:r w:rsidR="00630333" w:rsidRPr="00467ED6">
        <w:rPr>
          <w:spacing w:val="-2"/>
        </w:rPr>
        <w:t xml:space="preserve">his </w:t>
      </w:r>
      <w:r w:rsidR="001B799A" w:rsidRPr="00467ED6">
        <w:rPr>
          <w:spacing w:val="-2"/>
        </w:rPr>
        <w:t>paper for Miss Wardale</w:t>
      </w:r>
      <w:r w:rsidR="00630333" w:rsidRPr="00467ED6">
        <w:rPr>
          <w:spacing w:val="-2"/>
        </w:rPr>
        <w:t xml:space="preserve">, later going out to </w:t>
      </w:r>
      <w:r w:rsidR="001B799A" w:rsidRPr="00467ED6">
        <w:rPr>
          <w:spacing w:val="-2"/>
        </w:rPr>
        <w:t xml:space="preserve">buy </w:t>
      </w:r>
      <w:r w:rsidR="00630333" w:rsidRPr="00467ED6">
        <w:rPr>
          <w:spacing w:val="-2"/>
        </w:rPr>
        <w:t xml:space="preserve">Wardale’s </w:t>
      </w:r>
      <w:r w:rsidR="001B799A" w:rsidRPr="00467ED6">
        <w:rPr>
          <w:spacing w:val="-2"/>
        </w:rPr>
        <w:t>grammar at Gradney’s for seven shillings.</w:t>
      </w:r>
      <w:r w:rsidR="001B799A" w:rsidRPr="00467ED6">
        <w:rPr>
          <w:b/>
          <w:spacing w:val="-2"/>
        </w:rPr>
        <w:t xml:space="preserve"> </w:t>
      </w:r>
      <w:r w:rsidR="002E00C1" w:rsidRPr="00467ED6">
        <w:t xml:space="preserve">Then he goes </w:t>
      </w:r>
      <w:r w:rsidR="00032C9F" w:rsidRPr="00467ED6">
        <w:t>home, finds Jenkin there, and chats with him</w:t>
      </w:r>
      <w:r w:rsidR="00476371" w:rsidRPr="00467ED6">
        <w:t xml:space="preserve"> about the people in the English School</w:t>
      </w:r>
      <w:r w:rsidR="005D6E20" w:rsidRPr="00467ED6">
        <w:t xml:space="preserve">, seeing Wyld as </w:t>
      </w:r>
      <w:r w:rsidR="00C11022" w:rsidRPr="00467ED6">
        <w:t xml:space="preserve">both </w:t>
      </w:r>
      <w:r w:rsidR="005D6E20" w:rsidRPr="00467ED6">
        <w:t>pedantic and rude.</w:t>
      </w:r>
      <w:r w:rsidR="002E00C1" w:rsidRPr="00467ED6">
        <w:t xml:space="preserve"> After tea Jack does Tacitus with Smudge</w:t>
      </w:r>
      <w:r w:rsidR="00DE5646" w:rsidRPr="00467ED6">
        <w:t xml:space="preserve"> until 7:00 p.m.</w:t>
      </w:r>
      <w:r w:rsidR="004F7C21" w:rsidRPr="00467ED6">
        <w:t>, when they have supper</w:t>
      </w:r>
      <w:r w:rsidR="002E00C1" w:rsidRPr="00467ED6">
        <w:t xml:space="preserve">, and in the evening he works on his paper for Miss Wardale. He also translates </w:t>
      </w:r>
      <w:r w:rsidR="006531DB" w:rsidRPr="00467ED6">
        <w:t>“The Seafarer” from the Old English.</w:t>
      </w:r>
    </w:p>
    <w:p w14:paraId="52B0B5C3" w14:textId="2F3B7BB2" w:rsidR="000D3762" w:rsidRPr="00467ED6" w:rsidRDefault="000D3762" w:rsidP="00825B33">
      <w:pPr>
        <w:tabs>
          <w:tab w:val="left" w:pos="450"/>
        </w:tabs>
        <w:ind w:left="1440" w:hanging="1440"/>
      </w:pPr>
      <w:r w:rsidRPr="00467ED6">
        <w:t>November 7</w:t>
      </w:r>
      <w:r w:rsidRPr="00467ED6">
        <w:tab/>
        <w:t xml:space="preserve">Tuesday. </w:t>
      </w:r>
      <w:r w:rsidR="00803F0B" w:rsidRPr="00467ED6">
        <w:rPr>
          <w:u w:val="words"/>
        </w:rPr>
        <w:t>Jack</w:t>
      </w:r>
      <w:r w:rsidRPr="00467ED6">
        <w:t xml:space="preserve"> has a heavy cold. </w:t>
      </w:r>
      <w:r w:rsidR="00803F0B" w:rsidRPr="00467ED6">
        <w:t>Jack</w:t>
      </w:r>
      <w:r w:rsidRPr="00467ED6">
        <w:t xml:space="preserve"> decides to skip Wyld’s </w:t>
      </w:r>
      <w:r w:rsidR="00EB1F40" w:rsidRPr="00467ED6">
        <w:t xml:space="preserve">10:00 a.m. </w:t>
      </w:r>
      <w:r w:rsidRPr="00467ED6">
        <w:t xml:space="preserve">lecture and instead translates the </w:t>
      </w:r>
      <w:r w:rsidR="00E45C87">
        <w:t xml:space="preserve">anonymous </w:t>
      </w:r>
      <w:r w:rsidR="00EA3BFD" w:rsidRPr="00467ED6">
        <w:t xml:space="preserve">tenth century Old English poem </w:t>
      </w:r>
      <w:r w:rsidR="00EA3BFD" w:rsidRPr="00467ED6">
        <w:rPr>
          <w:i/>
        </w:rPr>
        <w:t>The</w:t>
      </w:r>
      <w:r w:rsidR="00EA3BFD" w:rsidRPr="00467ED6">
        <w:t xml:space="preserve"> </w:t>
      </w:r>
      <w:r w:rsidRPr="00467ED6">
        <w:rPr>
          <w:i/>
        </w:rPr>
        <w:t xml:space="preserve">Wanderer </w:t>
      </w:r>
      <w:r w:rsidRPr="00467ED6">
        <w:t>until</w:t>
      </w:r>
      <w:r w:rsidRPr="00467ED6">
        <w:rPr>
          <w:i/>
        </w:rPr>
        <w:t xml:space="preserve"> </w:t>
      </w:r>
      <w:r w:rsidRPr="00467ED6">
        <w:t xml:space="preserve">11:30 when he bicycles to Miss Wardale’s. They have a </w:t>
      </w:r>
      <w:r w:rsidR="00775AAC" w:rsidRPr="00467ED6">
        <w:t xml:space="preserve">good </w:t>
      </w:r>
      <w:r w:rsidRPr="00467ED6">
        <w:t>hour, beginning at 12</w:t>
      </w:r>
      <w:r w:rsidR="00586628">
        <w:t xml:space="preserve"> noon</w:t>
      </w:r>
      <w:r w:rsidRPr="00467ED6">
        <w:t xml:space="preserve">. On getting home </w:t>
      </w:r>
      <w:r w:rsidR="00803F0B" w:rsidRPr="00467ED6">
        <w:t>Jack</w:t>
      </w:r>
      <w:r w:rsidRPr="00467ED6">
        <w:t xml:space="preserve"> learns that Mrs. Stevenson </w:t>
      </w:r>
      <w:r w:rsidR="000171A3">
        <w:t xml:space="preserve">(not Mrs. Phoebe Stevenson, wife of George Stevenson) </w:t>
      </w:r>
      <w:r w:rsidRPr="00467ED6">
        <w:t xml:space="preserve">wants him to tutor </w:t>
      </w:r>
      <w:r w:rsidR="006531DB" w:rsidRPr="00467ED6">
        <w:t xml:space="preserve">her daughter </w:t>
      </w:r>
      <w:r w:rsidR="003F7CAE" w:rsidRPr="00467ED6">
        <w:t>Sidney</w:t>
      </w:r>
      <w:r w:rsidRPr="00467ED6">
        <w:t xml:space="preserve"> in Latin. </w:t>
      </w:r>
      <w:r w:rsidR="00803F0B" w:rsidRPr="00467ED6">
        <w:t>Jack</w:t>
      </w:r>
      <w:r w:rsidRPr="00467ED6">
        <w:t xml:space="preserve"> arranges to take her on Sundays</w:t>
      </w:r>
      <w:r w:rsidR="005450D1" w:rsidRPr="00467ED6">
        <w:t xml:space="preserve"> in exchange for Mrs. Stevenson’s tutoring of Maureen</w:t>
      </w:r>
      <w:r w:rsidRPr="00467ED6">
        <w:t xml:space="preserve">. After lunch </w:t>
      </w:r>
      <w:r w:rsidR="00803F0B" w:rsidRPr="00467ED6">
        <w:t>Jack</w:t>
      </w:r>
      <w:r w:rsidRPr="00467ED6">
        <w:t xml:space="preserve"> bicycles to Jenkin’s rooms</w:t>
      </w:r>
      <w:r w:rsidR="002E00C1" w:rsidRPr="00467ED6">
        <w:t>, but Jenkin is not there</w:t>
      </w:r>
      <w:r w:rsidRPr="00467ED6">
        <w:t xml:space="preserve">. </w:t>
      </w:r>
      <w:r w:rsidR="002E00C1" w:rsidRPr="00467ED6">
        <w:t xml:space="preserve">While waiting, he reads Raleigh’s history of the English novel. Jenkin comes in. </w:t>
      </w:r>
      <w:r w:rsidRPr="00467ED6">
        <w:t xml:space="preserve">They start by the Botley Road and </w:t>
      </w:r>
      <w:r w:rsidR="001B1226" w:rsidRPr="00467ED6">
        <w:t xml:space="preserve">bicycle </w:t>
      </w:r>
      <w:r w:rsidRPr="00467ED6">
        <w:t xml:space="preserve">through Ferry Hinksey. </w:t>
      </w:r>
      <w:r w:rsidR="00D938C3" w:rsidRPr="00467ED6">
        <w:t xml:space="preserve">Jack praises </w:t>
      </w:r>
      <w:r w:rsidR="00D938C3" w:rsidRPr="00467ED6">
        <w:rPr>
          <w:i/>
        </w:rPr>
        <w:t>The Wanderer</w:t>
      </w:r>
      <w:r w:rsidR="00D938C3" w:rsidRPr="00467ED6">
        <w:t xml:space="preserve"> and “The Seafarer,” but Jenkin does not like them. </w:t>
      </w:r>
      <w:r w:rsidRPr="00467ED6">
        <w:t xml:space="preserve">When they get to Thessaly, they lay their bikes down </w:t>
      </w:r>
      <w:r w:rsidR="00DA525E" w:rsidRPr="00467ED6">
        <w:t xml:space="preserve">and </w:t>
      </w:r>
      <w:r w:rsidRPr="00467ED6">
        <w:t xml:space="preserve">walk into the wood. </w:t>
      </w:r>
      <w:r w:rsidR="00F37F44" w:rsidRPr="00467ED6">
        <w:t xml:space="preserve">They enjoy the beauty, and </w:t>
      </w:r>
      <w:r w:rsidR="00803F0B" w:rsidRPr="00467ED6">
        <w:t>Jack</w:t>
      </w:r>
      <w:r w:rsidR="00F37F44" w:rsidRPr="00467ED6">
        <w:t xml:space="preserve"> appreciates Jenkin’s delight in elementary pleasures. </w:t>
      </w:r>
      <w:r w:rsidR="00803F0B" w:rsidRPr="00467ED6">
        <w:t>Jack</w:t>
      </w:r>
      <w:r w:rsidRPr="00467ED6">
        <w:t xml:space="preserve"> gets back late to Jenki</w:t>
      </w:r>
      <w:r w:rsidR="00895534" w:rsidRPr="00467ED6">
        <w:t>n’s rooms, where they have tea.</w:t>
      </w:r>
      <w:r w:rsidR="00D61662" w:rsidRPr="00467ED6">
        <w:t xml:space="preserve"> </w:t>
      </w:r>
      <w:r w:rsidR="00803F0B" w:rsidRPr="00467ED6">
        <w:t>Jack</w:t>
      </w:r>
      <w:r w:rsidR="00D61662" w:rsidRPr="00467ED6">
        <w:t xml:space="preserve"> reads a piece by Jenkin</w:t>
      </w:r>
      <w:r w:rsidR="009573F8" w:rsidRPr="00467ED6">
        <w:t>,</w:t>
      </w:r>
      <w:r w:rsidR="00D61662" w:rsidRPr="00467ED6">
        <w:t xml:space="preserve"> and Jenkin has </w:t>
      </w:r>
      <w:r w:rsidR="00803F0B" w:rsidRPr="00467ED6">
        <w:t>Jack</w:t>
      </w:r>
      <w:r w:rsidR="00D61662" w:rsidRPr="00467ED6">
        <w:t xml:space="preserve"> read aloud “Foster” which </w:t>
      </w:r>
      <w:r w:rsidR="00803F0B" w:rsidRPr="00467ED6">
        <w:t>Jack</w:t>
      </w:r>
      <w:r w:rsidR="00D61662" w:rsidRPr="00467ED6">
        <w:t xml:space="preserve"> had lent him.</w:t>
      </w:r>
      <w:r w:rsidR="00527848" w:rsidRPr="00467ED6">
        <w:t xml:space="preserve"> </w:t>
      </w:r>
      <w:r w:rsidR="002E00C1" w:rsidRPr="00467ED6">
        <w:t xml:space="preserve">Jack gets home at 7:30, has supper, and then he starts </w:t>
      </w:r>
      <w:r w:rsidR="002E00C1" w:rsidRPr="00467ED6">
        <w:rPr>
          <w:i/>
        </w:rPr>
        <w:t>Piers Plowman</w:t>
      </w:r>
      <w:r w:rsidR="002E00C1" w:rsidRPr="00467ED6">
        <w:t xml:space="preserve">. </w:t>
      </w:r>
      <w:r w:rsidR="00527848" w:rsidRPr="00467ED6">
        <w:rPr>
          <w:u w:val="single"/>
        </w:rPr>
        <w:t>Warren</w:t>
      </w:r>
      <w:r w:rsidR="00527848" w:rsidRPr="00467ED6">
        <w:t xml:space="preserve"> writes to his father about </w:t>
      </w:r>
      <w:r w:rsidR="006C79C2" w:rsidRPr="00467ED6">
        <w:t>the loan of twenty pounds due to the failure of McGrigor’s Bank, the loss of 68-69 pounds rather than an earlier estimate of 25, trying to get three or four shillings on the pound in compensation, and his visit to the cinema last Saturday.</w:t>
      </w:r>
    </w:p>
    <w:p w14:paraId="6039EA28" w14:textId="0B4AC55F" w:rsidR="00895534" w:rsidRPr="00467ED6" w:rsidRDefault="00895534" w:rsidP="00825B33">
      <w:pPr>
        <w:tabs>
          <w:tab w:val="left" w:pos="450"/>
        </w:tabs>
        <w:ind w:left="1440" w:hanging="1440"/>
      </w:pPr>
      <w:r w:rsidRPr="00467ED6">
        <w:t>November 8</w:t>
      </w:r>
      <w:r w:rsidRPr="00467ED6">
        <w:tab/>
        <w:t xml:space="preserve">Wednesday. </w:t>
      </w:r>
      <w:r w:rsidR="00171ABD" w:rsidRPr="00467ED6">
        <w:rPr>
          <w:u w:val="single"/>
        </w:rPr>
        <w:t>Jack</w:t>
      </w:r>
      <w:r w:rsidR="00171ABD" w:rsidRPr="00467ED6">
        <w:t xml:space="preserve"> works all morning on </w:t>
      </w:r>
      <w:r w:rsidR="00171ABD" w:rsidRPr="00467ED6">
        <w:rPr>
          <w:i/>
        </w:rPr>
        <w:t>Piers Plowman</w:t>
      </w:r>
      <w:r w:rsidR="00171ABD" w:rsidRPr="00467ED6">
        <w:t xml:space="preserve"> in the Skeat’s edition</w:t>
      </w:r>
      <w:r w:rsidR="00E924EF" w:rsidRPr="00467ED6">
        <w:t xml:space="preserve"> which he had borrowed from Jenkin</w:t>
      </w:r>
      <w:r w:rsidR="00171ABD" w:rsidRPr="00467ED6">
        <w:t xml:space="preserve">. After lunch he walks into town and pays his subscription to the Union. In the library he looks at Saintsbury’s </w:t>
      </w:r>
      <w:r w:rsidR="00171ABD" w:rsidRPr="00467ED6">
        <w:rPr>
          <w:i/>
        </w:rPr>
        <w:t>History of English Literature</w:t>
      </w:r>
      <w:r w:rsidR="00171ABD" w:rsidRPr="00467ED6">
        <w:t xml:space="preserve">, then </w:t>
      </w:r>
      <w:r w:rsidR="006A0246">
        <w:t xml:space="preserve">he goes </w:t>
      </w:r>
      <w:r w:rsidR="00171ABD" w:rsidRPr="00467ED6">
        <w:t xml:space="preserve">to the English library </w:t>
      </w:r>
      <w:r w:rsidR="006E79B7" w:rsidRPr="00467ED6">
        <w:t xml:space="preserve">to check out </w:t>
      </w:r>
      <w:r w:rsidR="00171ABD" w:rsidRPr="00467ED6">
        <w:t xml:space="preserve">two volumes of the bigger </w:t>
      </w:r>
      <w:r w:rsidR="00171ABD" w:rsidRPr="00467ED6">
        <w:rPr>
          <w:i/>
        </w:rPr>
        <w:t>Piers Plowman</w:t>
      </w:r>
      <w:r w:rsidR="006A0246">
        <w:t xml:space="preserve">, </w:t>
      </w:r>
      <w:r w:rsidR="00171ABD" w:rsidRPr="00467ED6">
        <w:t xml:space="preserve">and then </w:t>
      </w:r>
      <w:r w:rsidR="006A0246">
        <w:t xml:space="preserve">he </w:t>
      </w:r>
      <w:r w:rsidR="00171ABD" w:rsidRPr="00467ED6">
        <w:t xml:space="preserve">buses home. In the afternoon after tea </w:t>
      </w:r>
      <w:r w:rsidR="006E79B7" w:rsidRPr="00467ED6">
        <w:t>with Mrs. Moore</w:t>
      </w:r>
      <w:r w:rsidR="001270A6" w:rsidRPr="00467ED6">
        <w:t>,</w:t>
      </w:r>
      <w:r w:rsidR="006E79B7" w:rsidRPr="00467ED6">
        <w:t xml:space="preserve"> </w:t>
      </w:r>
      <w:r w:rsidR="00171ABD" w:rsidRPr="00467ED6">
        <w:t xml:space="preserve">Jack continues with </w:t>
      </w:r>
      <w:r w:rsidR="00171ABD" w:rsidRPr="00467ED6">
        <w:rPr>
          <w:i/>
        </w:rPr>
        <w:t>Piers Plowman</w:t>
      </w:r>
      <w:r w:rsidR="00171ABD" w:rsidRPr="00467ED6">
        <w:t xml:space="preserve"> until bedtime. </w:t>
      </w:r>
      <w:r w:rsidRPr="00467ED6">
        <w:t>The Martlets meet in Dawson’s rooms at 8:00 p.m. P.</w:t>
      </w:r>
      <w:r w:rsidR="00467ADF" w:rsidRPr="00467ED6">
        <w:t xml:space="preserve"> </w:t>
      </w:r>
      <w:r w:rsidRPr="00467ED6">
        <w:t xml:space="preserve">J. Terry reads a paper on Modern Drama, with </w:t>
      </w:r>
      <w:r w:rsidR="00803F0B" w:rsidRPr="00467ED6">
        <w:t>Jack</w:t>
      </w:r>
      <w:r w:rsidRPr="00467ED6">
        <w:t xml:space="preserve"> </w:t>
      </w:r>
      <w:r w:rsidR="00171ABD" w:rsidRPr="00467ED6">
        <w:t xml:space="preserve">not </w:t>
      </w:r>
      <w:r w:rsidRPr="00467ED6">
        <w:t>in</w:t>
      </w:r>
      <w:r w:rsidR="00BB2829" w:rsidRPr="00467ED6">
        <w:t xml:space="preserve"> </w:t>
      </w:r>
      <w:r w:rsidRPr="00467ED6">
        <w:t>attendance. They adjourn at 10:30 p.m.</w:t>
      </w:r>
    </w:p>
    <w:p w14:paraId="28D8E516" w14:textId="5BB7DA74" w:rsidR="000D3762" w:rsidRPr="00467ED6" w:rsidRDefault="00895534" w:rsidP="00825B33">
      <w:pPr>
        <w:tabs>
          <w:tab w:val="left" w:pos="450"/>
        </w:tabs>
        <w:ind w:left="1440" w:hanging="1440"/>
      </w:pPr>
      <w:r w:rsidRPr="00467ED6">
        <w:t xml:space="preserve">November </w:t>
      </w:r>
      <w:r w:rsidR="000D3762" w:rsidRPr="00467ED6">
        <w:t xml:space="preserve">9 </w:t>
      </w:r>
      <w:r w:rsidR="000D3762" w:rsidRPr="00467ED6">
        <w:tab/>
      </w:r>
      <w:r w:rsidR="00C11022" w:rsidRPr="00467ED6">
        <w:t xml:space="preserve">Thursday. </w:t>
      </w:r>
      <w:r w:rsidR="00803F0B" w:rsidRPr="00467ED6">
        <w:rPr>
          <w:u w:val="words"/>
        </w:rPr>
        <w:t>Jack</w:t>
      </w:r>
      <w:r w:rsidR="000D3762" w:rsidRPr="00467ED6">
        <w:t xml:space="preserve"> works hard all morning finishing </w:t>
      </w:r>
      <w:r w:rsidR="000D3762" w:rsidRPr="00467ED6">
        <w:rPr>
          <w:i/>
        </w:rPr>
        <w:t>Piers Plowman</w:t>
      </w:r>
      <w:r w:rsidR="000D3762" w:rsidRPr="00467ED6">
        <w:t xml:space="preserve">. </w:t>
      </w:r>
      <w:r w:rsidR="00803F0B" w:rsidRPr="00467ED6">
        <w:t>Jack</w:t>
      </w:r>
      <w:r w:rsidR="000D3762" w:rsidRPr="00467ED6">
        <w:rPr>
          <w:i/>
        </w:rPr>
        <w:t xml:space="preserve"> </w:t>
      </w:r>
      <w:r w:rsidR="000D3762" w:rsidRPr="00467ED6">
        <w:t xml:space="preserve">reads it all in the C text. </w:t>
      </w:r>
      <w:r w:rsidR="00797FDC" w:rsidRPr="00467ED6">
        <w:t xml:space="preserve">He mentions Cato and Boethius, the latter probably a reference to familiarity with </w:t>
      </w:r>
      <w:r w:rsidR="00797FDC" w:rsidRPr="00467ED6">
        <w:rPr>
          <w:i/>
        </w:rPr>
        <w:t>Consolation of Philosophy</w:t>
      </w:r>
      <w:r w:rsidR="00797FDC" w:rsidRPr="00467ED6">
        <w:t xml:space="preserve">. </w:t>
      </w:r>
      <w:r w:rsidR="000D3762" w:rsidRPr="00467ED6">
        <w:t xml:space="preserve">Just before lunch </w:t>
      </w:r>
      <w:r w:rsidR="00803F0B" w:rsidRPr="00467ED6">
        <w:t>Jack</w:t>
      </w:r>
      <w:r w:rsidR="000D3762" w:rsidRPr="00467ED6">
        <w:t xml:space="preserve"> starts his essay. Smudge </w:t>
      </w:r>
      <w:r w:rsidR="000A08C6">
        <w:t>(</w:t>
      </w:r>
      <w:r w:rsidR="000A08C6" w:rsidRPr="00467ED6">
        <w:t xml:space="preserve">Miss </w:t>
      </w:r>
      <w:r w:rsidR="000B57E8">
        <w:t>Wibelin</w:t>
      </w:r>
      <w:r w:rsidR="000A08C6">
        <w:t xml:space="preserve">) </w:t>
      </w:r>
      <w:r w:rsidR="000D3762" w:rsidRPr="00467ED6">
        <w:t xml:space="preserve">comes to lunch and afterwards </w:t>
      </w:r>
      <w:r w:rsidR="00803F0B" w:rsidRPr="00467ED6">
        <w:t>Jack</w:t>
      </w:r>
      <w:r w:rsidR="000D3762" w:rsidRPr="00467ED6">
        <w:t xml:space="preserve"> does Latin with her until </w:t>
      </w:r>
      <w:r w:rsidR="008360C6">
        <w:t>teatime</w:t>
      </w:r>
      <w:r w:rsidR="000D3762" w:rsidRPr="00467ED6">
        <w:t xml:space="preserve">. After tea </w:t>
      </w:r>
      <w:r w:rsidR="00803F0B" w:rsidRPr="00467ED6">
        <w:t>Jack</w:t>
      </w:r>
      <w:r w:rsidR="000D3762" w:rsidRPr="00467ED6">
        <w:t xml:space="preserve"> continues his essay, and after supper.</w:t>
      </w:r>
      <w:r w:rsidR="00797FDC" w:rsidRPr="00467ED6">
        <w:rPr>
          <w:rStyle w:val="FootnoteReference"/>
        </w:rPr>
        <w:footnoteReference w:id="1263"/>
      </w:r>
    </w:p>
    <w:p w14:paraId="23D94DB1" w14:textId="06138EF5" w:rsidR="000D3762" w:rsidRPr="00467ED6" w:rsidRDefault="000D3762" w:rsidP="00825B33">
      <w:pPr>
        <w:tabs>
          <w:tab w:val="left" w:pos="450"/>
        </w:tabs>
        <w:ind w:left="1440" w:hanging="1440"/>
      </w:pPr>
      <w:r w:rsidRPr="00467ED6">
        <w:t>November 10</w:t>
      </w:r>
      <w:r w:rsidRPr="00467ED6">
        <w:tab/>
        <w:t xml:space="preserve">Friday. </w:t>
      </w:r>
      <w:r w:rsidR="00171ABD" w:rsidRPr="00467ED6">
        <w:rPr>
          <w:u w:val="single"/>
        </w:rPr>
        <w:t>Jack</w:t>
      </w:r>
      <w:r w:rsidR="00171ABD" w:rsidRPr="00467ED6">
        <w:t xml:space="preserve"> has a breakfast of tea and toast. He walks into town, goes to the Union to get de la Mare’s “Return,” and reads it until lunch. He goes home and has fried fish for lunch, then goes to a 3</w:t>
      </w:r>
      <w:r w:rsidR="009F1E05" w:rsidRPr="00467ED6">
        <w:t>:</w:t>
      </w:r>
      <w:r w:rsidR="00171ABD" w:rsidRPr="00467ED6">
        <w:t>30</w:t>
      </w:r>
      <w:r w:rsidR="009F1E05" w:rsidRPr="00467ED6">
        <w:t xml:space="preserve"> tutorial with Wilson</w:t>
      </w:r>
      <w:r w:rsidR="00171ABD" w:rsidRPr="00467ED6">
        <w:t xml:space="preserve"> where he reads </w:t>
      </w:r>
      <w:r w:rsidR="00A00FE5" w:rsidRPr="00467ED6">
        <w:t xml:space="preserve">Wilson </w:t>
      </w:r>
      <w:r w:rsidR="00171ABD" w:rsidRPr="00467ED6">
        <w:t xml:space="preserve">his essay about </w:t>
      </w:r>
      <w:r w:rsidR="00171ABD" w:rsidRPr="00467ED6">
        <w:rPr>
          <w:i/>
        </w:rPr>
        <w:t>Piers Plowman</w:t>
      </w:r>
      <w:r w:rsidR="009F1E05" w:rsidRPr="00467ED6">
        <w:t xml:space="preserve">. </w:t>
      </w:r>
      <w:r w:rsidR="00500BD9" w:rsidRPr="00467ED6">
        <w:rPr>
          <w:spacing w:val="-2"/>
        </w:rPr>
        <w:t xml:space="preserve">After stopping in the Union to take out </w:t>
      </w:r>
      <w:r w:rsidR="00500BD9" w:rsidRPr="00467ED6">
        <w:rPr>
          <w:i/>
          <w:iCs/>
          <w:spacing w:val="-2"/>
        </w:rPr>
        <w:t>The Return</w:t>
      </w:r>
      <w:r w:rsidR="00500BD9" w:rsidRPr="00467ED6">
        <w:rPr>
          <w:spacing w:val="-2"/>
        </w:rPr>
        <w:t>,</w:t>
      </w:r>
      <w:r w:rsidR="00500BD9" w:rsidRPr="00467ED6">
        <w:rPr>
          <w:b/>
          <w:spacing w:val="-2"/>
        </w:rPr>
        <w:t xml:space="preserve"> </w:t>
      </w:r>
      <w:r w:rsidR="00803F0B" w:rsidRPr="00467ED6">
        <w:t>Jack</w:t>
      </w:r>
      <w:r w:rsidRPr="00467ED6">
        <w:t xml:space="preserve"> </w:t>
      </w:r>
      <w:r w:rsidR="00171ABD" w:rsidRPr="00467ED6">
        <w:t xml:space="preserve">walks </w:t>
      </w:r>
      <w:r w:rsidRPr="00467ED6">
        <w:t xml:space="preserve">home </w:t>
      </w:r>
      <w:r w:rsidR="00171ABD" w:rsidRPr="00467ED6">
        <w:t xml:space="preserve">in the rain </w:t>
      </w:r>
      <w:r w:rsidRPr="00467ED6">
        <w:t xml:space="preserve">and changes in preparation for the concert to which </w:t>
      </w:r>
      <w:r w:rsidR="00803F0B" w:rsidRPr="00467ED6">
        <w:t>Jack</w:t>
      </w:r>
      <w:r w:rsidRPr="00467ED6">
        <w:t xml:space="preserve"> is to go with Maureen. </w:t>
      </w:r>
      <w:r w:rsidR="00803F0B" w:rsidRPr="00467ED6">
        <w:t>Jack</w:t>
      </w:r>
      <w:r w:rsidRPr="00467ED6">
        <w:t xml:space="preserve"> reads for a few minutes when Mrs. Moore sees an advertisement of a house to </w:t>
      </w:r>
      <w:r w:rsidR="00CA293E" w:rsidRPr="00467ED6">
        <w:t xml:space="preserve">rent </w:t>
      </w:r>
      <w:r w:rsidRPr="00467ED6">
        <w:t xml:space="preserve">in the </w:t>
      </w:r>
      <w:r w:rsidRPr="00467ED6">
        <w:rPr>
          <w:i/>
        </w:rPr>
        <w:t>Oxford Times</w:t>
      </w:r>
      <w:r w:rsidRPr="00467ED6">
        <w:t xml:space="preserve">. </w:t>
      </w:r>
      <w:r w:rsidR="00803F0B" w:rsidRPr="00467ED6">
        <w:t>Jack</w:t>
      </w:r>
      <w:r w:rsidRPr="00467ED6">
        <w:rPr>
          <w:i/>
        </w:rPr>
        <w:t xml:space="preserve"> </w:t>
      </w:r>
      <w:r w:rsidRPr="00467ED6">
        <w:t xml:space="preserve">at once </w:t>
      </w:r>
      <w:r w:rsidR="006E53C3" w:rsidRPr="00467ED6">
        <w:t>buses</w:t>
      </w:r>
      <w:r w:rsidRPr="00467ED6">
        <w:t xml:space="preserve"> to </w:t>
      </w:r>
      <w:r w:rsidR="004B7780" w:rsidRPr="00467ED6">
        <w:t>Galpin’s</w:t>
      </w:r>
      <w:r w:rsidR="00FF4476" w:rsidRPr="00467ED6">
        <w:t xml:space="preserve">, the house agent, </w:t>
      </w:r>
      <w:r w:rsidR="004B7780" w:rsidRPr="00467ED6">
        <w:t xml:space="preserve">on </w:t>
      </w:r>
      <w:r w:rsidRPr="00467ED6">
        <w:t>Ship Street</w:t>
      </w:r>
      <w:r w:rsidR="00B94B83" w:rsidRPr="00467ED6">
        <w:t>,</w:t>
      </w:r>
      <w:r w:rsidR="00FF4476" w:rsidRPr="00467ED6">
        <w:t xml:space="preserve"> </w:t>
      </w:r>
      <w:r w:rsidRPr="00467ED6">
        <w:t>but he finds it shut. He returns home</w:t>
      </w:r>
      <w:r w:rsidR="00DC5FB5" w:rsidRPr="00467ED6">
        <w:t>,</w:t>
      </w:r>
      <w:r w:rsidRPr="00467ED6">
        <w:t xml:space="preserve"> and they have supper after which Maureen and </w:t>
      </w:r>
      <w:r w:rsidR="00803F0B" w:rsidRPr="00467ED6">
        <w:t>Jack</w:t>
      </w:r>
      <w:r w:rsidRPr="00467ED6">
        <w:t xml:space="preserve"> set out</w:t>
      </w:r>
      <w:r w:rsidR="004849B4" w:rsidRPr="00467ED6">
        <w:t xml:space="preserve"> to hear Lamond at the Masonic Hall</w:t>
      </w:r>
      <w:r w:rsidRPr="00467ED6">
        <w:t>. The best part of the concert is the Beethoven Sonata</w:t>
      </w:r>
      <w:r w:rsidR="00CB3214" w:rsidRPr="00467ED6">
        <w:t>,</w:t>
      </w:r>
      <w:r w:rsidRPr="00467ED6">
        <w:t xml:space="preserve"> </w:t>
      </w:r>
      <w:r w:rsidR="00CB3214" w:rsidRPr="00467ED6">
        <w:t>t</w:t>
      </w:r>
      <w:r w:rsidRPr="00467ED6">
        <w:t xml:space="preserve">hen </w:t>
      </w:r>
      <w:r w:rsidR="00CB6302" w:rsidRPr="00467ED6">
        <w:t xml:space="preserve">a piece by </w:t>
      </w:r>
      <w:r w:rsidRPr="00467ED6">
        <w:t xml:space="preserve">Chopin. They get home in fairly good time and then </w:t>
      </w:r>
      <w:r w:rsidR="00F278C6" w:rsidRPr="00467ED6">
        <w:t xml:space="preserve">go </w:t>
      </w:r>
      <w:r w:rsidRPr="00467ED6">
        <w:t>to bed.</w:t>
      </w:r>
    </w:p>
    <w:p w14:paraId="62864AD4" w14:textId="7D230AB3"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goes into town to Galpin after breakfast to find that there have been forty applicants and the house is already</w:t>
      </w:r>
      <w:r w:rsidR="00945008" w:rsidRPr="00467ED6">
        <w:t xml:space="preserve"> rented</w:t>
      </w:r>
      <w:r w:rsidRPr="00467ED6">
        <w:t xml:space="preserve">. Then </w:t>
      </w:r>
      <w:r w:rsidR="00803F0B" w:rsidRPr="00467ED6">
        <w:t>Jack</w:t>
      </w:r>
      <w:r w:rsidRPr="00467ED6">
        <w:t xml:space="preserve"> goes home and works </w:t>
      </w:r>
      <w:r w:rsidR="00CB6302" w:rsidRPr="00467ED6">
        <w:t xml:space="preserve">on </w:t>
      </w:r>
      <w:r w:rsidRPr="00467ED6">
        <w:t xml:space="preserve">Old English Grammar. Then he turns to the </w:t>
      </w:r>
      <w:r w:rsidRPr="00467ED6">
        <w:rPr>
          <w:i/>
        </w:rPr>
        <w:t>Wanderer</w:t>
      </w:r>
      <w:r w:rsidRPr="00467ED6">
        <w:t>.</w:t>
      </w:r>
      <w:r w:rsidRPr="00467ED6">
        <w:rPr>
          <w:i/>
        </w:rPr>
        <w:t xml:space="preserve"> </w:t>
      </w:r>
      <w:r w:rsidRPr="00467ED6">
        <w:t xml:space="preserve">For a few minutes before lunch </w:t>
      </w:r>
      <w:r w:rsidR="00803F0B" w:rsidRPr="00467ED6">
        <w:t>Jack</w:t>
      </w:r>
      <w:r w:rsidRPr="00467ED6">
        <w:t xml:space="preserve"> walks</w:t>
      </w:r>
      <w:r w:rsidR="00541662" w:rsidRPr="00467ED6">
        <w:t xml:space="preserve">, taking </w:t>
      </w:r>
      <w:r w:rsidR="00541662" w:rsidRPr="00467ED6">
        <w:rPr>
          <w:i/>
        </w:rPr>
        <w:t>The Return</w:t>
      </w:r>
      <w:r w:rsidR="00541662" w:rsidRPr="00467ED6">
        <w:t xml:space="preserve"> with him</w:t>
      </w:r>
      <w:r w:rsidRPr="00467ED6">
        <w:t xml:space="preserve">. After lunch, </w:t>
      </w:r>
      <w:r w:rsidR="00803F0B" w:rsidRPr="00467ED6">
        <w:t>Jack</w:t>
      </w:r>
      <w:r w:rsidRPr="00467ED6">
        <w:t xml:space="preserve"> begins</w:t>
      </w:r>
      <w:r w:rsidRPr="00467ED6">
        <w:rPr>
          <w:i/>
        </w:rPr>
        <w:t xml:space="preserve"> Beowulf</w:t>
      </w:r>
      <w:r w:rsidR="00945008" w:rsidRPr="00467ED6">
        <w:t>,</w:t>
      </w:r>
      <w:r w:rsidRPr="00467ED6">
        <w:t xml:space="preserve"> </w:t>
      </w:r>
      <w:r w:rsidR="00945008" w:rsidRPr="00467ED6">
        <w:t>working</w:t>
      </w:r>
      <w:r w:rsidRPr="00467ED6">
        <w:t xml:space="preserve"> hard until </w:t>
      </w:r>
      <w:r w:rsidR="008360C6">
        <w:t>teatime</w:t>
      </w:r>
      <w:r w:rsidRPr="00467ED6">
        <w:t xml:space="preserve">. At </w:t>
      </w:r>
      <w:r w:rsidR="008360C6">
        <w:t>teatime</w:t>
      </w:r>
      <w:r w:rsidR="00983F83">
        <w:t>,</w:t>
      </w:r>
      <w:r w:rsidRPr="00467ED6">
        <w:t xml:space="preserve"> the Doc turns up. He seems in good form and speaks well of Dr. Brown’s last lecture. </w:t>
      </w:r>
      <w:r w:rsidR="00803F0B" w:rsidRPr="00467ED6">
        <w:t>Jack</w:t>
      </w:r>
      <w:r w:rsidRPr="00467ED6">
        <w:t xml:space="preserve"> meant to go out but stays talking after tea. They discuss Tennyson, Keats, and Shelley</w:t>
      </w:r>
      <w:r w:rsidR="00945008" w:rsidRPr="00467ED6">
        <w:t>.</w:t>
      </w:r>
      <w:r w:rsidRPr="00467ED6">
        <w:t xml:space="preserve"> At about 6:30 the Doc leaves and </w:t>
      </w:r>
      <w:r w:rsidR="00803F0B" w:rsidRPr="00467ED6">
        <w:t>Jack</w:t>
      </w:r>
      <w:r w:rsidRPr="00467ED6">
        <w:t xml:space="preserve"> walks back with him</w:t>
      </w:r>
      <w:r w:rsidR="00704C34" w:rsidRPr="00467ED6">
        <w:t>, talking of death and other horrors</w:t>
      </w:r>
      <w:r w:rsidRPr="00467ED6">
        <w:t xml:space="preserve">. They walk to the end of Iffley village </w:t>
      </w:r>
      <w:r w:rsidR="00AB5753" w:rsidRPr="00467ED6">
        <w:t xml:space="preserve">in south Oxford </w:t>
      </w:r>
      <w:r w:rsidRPr="00467ED6">
        <w:t xml:space="preserve">to look at the church and the trees. </w:t>
      </w:r>
      <w:r w:rsidR="00803F0B" w:rsidRPr="00467ED6">
        <w:t>Jack</w:t>
      </w:r>
      <w:r w:rsidRPr="00467ED6">
        <w:t xml:space="preserve"> leaves him and walks home</w:t>
      </w:r>
      <w:r w:rsidR="00A23103" w:rsidRPr="00467ED6">
        <w:t>, arriving at 7:30 for supper</w:t>
      </w:r>
      <w:r w:rsidRPr="00467ED6">
        <w:t>.</w:t>
      </w:r>
    </w:p>
    <w:p w14:paraId="54F18473" w14:textId="18072616" w:rsidR="000D3762" w:rsidRPr="00467ED6" w:rsidRDefault="000D3762" w:rsidP="00825B33">
      <w:pPr>
        <w:tabs>
          <w:tab w:val="left" w:pos="450"/>
        </w:tabs>
        <w:ind w:left="1440" w:hanging="1440"/>
      </w:pPr>
      <w:r w:rsidRPr="00467ED6">
        <w:t>November 12</w:t>
      </w:r>
      <w:r w:rsidRPr="00467ED6">
        <w:tab/>
        <w:t xml:space="preserve">Sunday. </w:t>
      </w:r>
      <w:r w:rsidR="002624AC" w:rsidRPr="00467ED6">
        <w:rPr>
          <w:spacing w:val="-2"/>
        </w:rPr>
        <w:t xml:space="preserve">Everyone, including </w:t>
      </w:r>
      <w:r w:rsidR="002624AC" w:rsidRPr="00467ED6">
        <w:rPr>
          <w:spacing w:val="-2"/>
          <w:u w:val="single"/>
        </w:rPr>
        <w:t>Jack</w:t>
      </w:r>
      <w:r w:rsidR="002624AC" w:rsidRPr="00467ED6">
        <w:rPr>
          <w:spacing w:val="-2"/>
        </w:rPr>
        <w:t>, is late getting up.</w:t>
      </w:r>
      <w:r w:rsidR="002624AC" w:rsidRPr="00467ED6">
        <w:rPr>
          <w:b/>
          <w:spacing w:val="-2"/>
        </w:rPr>
        <w:t xml:space="preserve"> </w:t>
      </w:r>
      <w:r w:rsidR="00A23103" w:rsidRPr="00467ED6">
        <w:t xml:space="preserve">Jack works on Old English. </w:t>
      </w:r>
      <w:r w:rsidRPr="00467ED6">
        <w:t xml:space="preserve">After an early lunch Maureen and </w:t>
      </w:r>
      <w:r w:rsidR="00803F0B" w:rsidRPr="00467ED6">
        <w:t>Jack</w:t>
      </w:r>
      <w:r w:rsidRPr="00467ED6">
        <w:t xml:space="preserve"> cycle to the </w:t>
      </w:r>
      <w:r w:rsidR="0052651C" w:rsidRPr="00467ED6">
        <w:t>Sheldonian Theatre in Oxford</w:t>
      </w:r>
      <w:r w:rsidRPr="00467ED6">
        <w:t xml:space="preserve"> to hear the Oxford Bach Choir</w:t>
      </w:r>
      <w:r w:rsidR="004B5A6B" w:rsidRPr="00467ED6">
        <w:t xml:space="preserve"> for their 2:15 p.m. performance</w:t>
      </w:r>
      <w:r w:rsidRPr="00467ED6">
        <w:t xml:space="preserve">. They get seats on a </w:t>
      </w:r>
      <w:r w:rsidR="008F0527" w:rsidRPr="00467ED6">
        <w:t>windowsill</w:t>
      </w:r>
      <w:r w:rsidRPr="00467ED6">
        <w:t xml:space="preserve"> just under the painted roof. </w:t>
      </w:r>
      <w:r w:rsidR="00803F0B" w:rsidRPr="00467ED6">
        <w:t>Jack</w:t>
      </w:r>
      <w:r w:rsidRPr="00467ED6">
        <w:t xml:space="preserve"> notices Curtis, </w:t>
      </w:r>
      <w:r w:rsidR="009750F6" w:rsidRPr="00467ED6">
        <w:t xml:space="preserve">George </w:t>
      </w:r>
      <w:r w:rsidRPr="00467ED6">
        <w:t xml:space="preserve">Fasnacht, Emmett, </w:t>
      </w:r>
      <w:r w:rsidR="009750F6" w:rsidRPr="00467ED6">
        <w:t xml:space="preserve">W. D. </w:t>
      </w:r>
      <w:r w:rsidRPr="00467ED6">
        <w:t xml:space="preserve">Robson-Scott, </w:t>
      </w:r>
      <w:r w:rsidR="001106F3" w:rsidRPr="00467ED6">
        <w:t xml:space="preserve">Arthur </w:t>
      </w:r>
      <w:r w:rsidRPr="00467ED6">
        <w:t xml:space="preserve">Mort and Cyril Bailey. Cyril Bailey </w:t>
      </w:r>
      <w:r w:rsidR="00B601B3" w:rsidRPr="00467ED6">
        <w:t>(</w:t>
      </w:r>
      <w:r w:rsidR="00496101" w:rsidRPr="00467ED6">
        <w:t xml:space="preserve">Rev. </w:t>
      </w:r>
      <w:r w:rsidR="00B601B3" w:rsidRPr="00467ED6">
        <w:t xml:space="preserve">Cyril </w:t>
      </w:r>
      <w:r w:rsidR="00496101" w:rsidRPr="00467ED6">
        <w:t xml:space="preserve">William </w:t>
      </w:r>
      <w:r w:rsidR="00B601B3" w:rsidRPr="00467ED6">
        <w:t xml:space="preserve">Emmet) </w:t>
      </w:r>
      <w:r w:rsidRPr="00467ED6">
        <w:t>is in the choir. The main performance is Verdi’s Requiem Mass</w:t>
      </w:r>
      <w:r w:rsidR="000D4E99" w:rsidRPr="00467ED6">
        <w:t xml:space="preserve">, including </w:t>
      </w:r>
      <w:r w:rsidR="000D4E99" w:rsidRPr="00467ED6">
        <w:rPr>
          <w:i/>
        </w:rPr>
        <w:t>Dies Irae</w:t>
      </w:r>
      <w:r w:rsidR="009947B7" w:rsidRPr="00467ED6">
        <w:rPr>
          <w:i/>
        </w:rPr>
        <w:t xml:space="preserve"> </w:t>
      </w:r>
      <w:r w:rsidR="009947B7" w:rsidRPr="00467ED6">
        <w:t>(part of the second movement)</w:t>
      </w:r>
      <w:r w:rsidRPr="00467ED6">
        <w:t xml:space="preserve">. They also hear Elgar’s Funeral March from </w:t>
      </w:r>
      <w:r w:rsidRPr="00467ED6">
        <w:rPr>
          <w:i/>
        </w:rPr>
        <w:t>Grania</w:t>
      </w:r>
      <w:r w:rsidR="004B5A6B" w:rsidRPr="00467ED6">
        <w:rPr>
          <w:i/>
        </w:rPr>
        <w:t xml:space="preserve"> and Diarmid </w:t>
      </w:r>
      <w:r w:rsidR="004B5A6B" w:rsidRPr="00467ED6">
        <w:t>(conducted by Mr. Besly)</w:t>
      </w:r>
      <w:r w:rsidRPr="00467ED6">
        <w:t>,</w:t>
      </w:r>
      <w:r w:rsidRPr="00467ED6">
        <w:rPr>
          <w:i/>
        </w:rPr>
        <w:t xml:space="preserve"> </w:t>
      </w:r>
      <w:r w:rsidR="00EF6D2C" w:rsidRPr="00467ED6">
        <w:t>Hubert</w:t>
      </w:r>
      <w:r w:rsidR="00EF6D2C" w:rsidRPr="00467ED6">
        <w:rPr>
          <w:i/>
        </w:rPr>
        <w:t xml:space="preserve"> </w:t>
      </w:r>
      <w:r w:rsidRPr="00467ED6">
        <w:t xml:space="preserve">Parry’s </w:t>
      </w:r>
      <w:r w:rsidRPr="00467ED6">
        <w:rPr>
          <w:i/>
        </w:rPr>
        <w:t>Jerusalem</w:t>
      </w:r>
      <w:r w:rsidR="00983F83" w:rsidRPr="00983F83">
        <w:rPr>
          <w:iCs/>
        </w:rPr>
        <w:t>,</w:t>
      </w:r>
      <w:r w:rsidRPr="00467ED6">
        <w:rPr>
          <w:i/>
        </w:rPr>
        <w:t xml:space="preserve"> </w:t>
      </w:r>
      <w:r w:rsidRPr="00467ED6">
        <w:t xml:space="preserve">and Vaughan Williams’ setting of “For all the Saints.” </w:t>
      </w:r>
      <w:r w:rsidR="00744FB6" w:rsidRPr="00467ED6">
        <w:t xml:space="preserve">Soloists include </w:t>
      </w:r>
      <w:r w:rsidR="00337280" w:rsidRPr="00467ED6">
        <w:t>Lillian Berger</w:t>
      </w:r>
      <w:r w:rsidR="00744FB6" w:rsidRPr="00467ED6">
        <w:t>, Clive Carey, Dorothy Silk, and Steuart Wilson.</w:t>
      </w:r>
      <w:r w:rsidR="004B5A6B" w:rsidRPr="00467ED6">
        <w:rPr>
          <w:rStyle w:val="FootnoteReference"/>
        </w:rPr>
        <w:footnoteReference w:id="1264"/>
      </w:r>
      <w:r w:rsidR="00744FB6" w:rsidRPr="00467ED6">
        <w:t xml:space="preserve"> </w:t>
      </w:r>
      <w:r w:rsidRPr="00467ED6">
        <w:t xml:space="preserve">They bicycle home and have tea, and then </w:t>
      </w:r>
      <w:r w:rsidR="00803F0B" w:rsidRPr="00467ED6">
        <w:t>Jack</w:t>
      </w:r>
      <w:r w:rsidRPr="00467ED6">
        <w:t xml:space="preserve"> finishes Old English for Miss Wardale. In the evening </w:t>
      </w:r>
      <w:r w:rsidR="00803F0B" w:rsidRPr="00467ED6">
        <w:t>Jack</w:t>
      </w:r>
      <w:r w:rsidRPr="00467ED6">
        <w:t xml:space="preserve"> starts a new fair copy of “Foster” and makes some corrections. </w:t>
      </w:r>
      <w:r w:rsidR="00803F0B" w:rsidRPr="00467ED6">
        <w:t>Jack</w:t>
      </w:r>
      <w:r w:rsidRPr="00467ED6">
        <w:t xml:space="preserve"> then reads Mrs. </w:t>
      </w:r>
      <w:r w:rsidR="002A4833" w:rsidRPr="00467ED6">
        <w:t xml:space="preserve">Margot </w:t>
      </w:r>
      <w:r w:rsidRPr="00467ED6">
        <w:t xml:space="preserve">Asquith’s </w:t>
      </w:r>
      <w:r w:rsidR="002A4833" w:rsidRPr="00467ED6">
        <w:t xml:space="preserve">writing </w:t>
      </w:r>
      <w:r w:rsidRPr="00467ED6">
        <w:t>installment</w:t>
      </w:r>
      <w:r w:rsidR="00CD1879" w:rsidRPr="00467ED6">
        <w:t>, probably a portion of her autobiography,</w:t>
      </w:r>
      <w:r w:rsidRPr="00467ED6">
        <w:t xml:space="preserve"> to Mrs. Moore.</w:t>
      </w:r>
      <w:r w:rsidR="00482B91" w:rsidRPr="00467ED6">
        <w:t xml:space="preserve"> Then they have a gloomy conversation on death, chance, and permanent danger.</w:t>
      </w:r>
      <w:r w:rsidR="00A23103" w:rsidRPr="00467ED6">
        <w:t xml:space="preserve"> He gets to bed at 12:30.</w:t>
      </w:r>
    </w:p>
    <w:p w14:paraId="50731D06" w14:textId="5821FD82" w:rsidR="000D3762" w:rsidRPr="00467ED6" w:rsidRDefault="000D3762" w:rsidP="00825B33">
      <w:pPr>
        <w:tabs>
          <w:tab w:val="left" w:pos="450"/>
        </w:tabs>
        <w:ind w:left="1440" w:hanging="1440"/>
      </w:pPr>
      <w:r w:rsidRPr="00467ED6">
        <w:t>November 13</w:t>
      </w:r>
      <w:r w:rsidRPr="00467ED6">
        <w:tab/>
        <w:t xml:space="preserve">Monday. </w:t>
      </w:r>
      <w:r w:rsidR="00803F0B" w:rsidRPr="00467ED6">
        <w:rPr>
          <w:u w:val="words"/>
        </w:rPr>
        <w:t>Jack</w:t>
      </w:r>
      <w:r w:rsidRPr="00467ED6">
        <w:t xml:space="preserve"> sets off on his bike </w:t>
      </w:r>
      <w:r w:rsidR="00CD1879" w:rsidRPr="00467ED6">
        <w:t xml:space="preserve">to inquire </w:t>
      </w:r>
      <w:r w:rsidRPr="00467ED6">
        <w:t>about a house rental</w:t>
      </w:r>
      <w:r w:rsidR="00573C7B" w:rsidRPr="00467ED6">
        <w:t xml:space="preserve"> down St. Aldate’s and beyond the river</w:t>
      </w:r>
      <w:r w:rsidRPr="00467ED6">
        <w:t xml:space="preserve">. </w:t>
      </w:r>
      <w:r w:rsidR="00803F0B" w:rsidRPr="00467ED6">
        <w:t>Jack</w:t>
      </w:r>
      <w:r w:rsidRPr="00467ED6">
        <w:t xml:space="preserve"> bikes home </w:t>
      </w:r>
      <w:r w:rsidR="00631089" w:rsidRPr="00467ED6">
        <w:t xml:space="preserve">by way of the towpath near the free ferry and </w:t>
      </w:r>
      <w:r w:rsidRPr="00467ED6">
        <w:t xml:space="preserve">through Iffley and reports to Mrs. Moore. </w:t>
      </w:r>
      <w:r w:rsidR="00803F0B" w:rsidRPr="00467ED6">
        <w:t>Jack</w:t>
      </w:r>
      <w:r w:rsidRPr="00467ED6">
        <w:t xml:space="preserve"> promises to try again at 4 </w:t>
      </w:r>
      <w:r w:rsidR="00840E0D" w:rsidRPr="00467ED6">
        <w:t xml:space="preserve">o’clock </w:t>
      </w:r>
      <w:r w:rsidRPr="00467ED6">
        <w:t xml:space="preserve">and then returns to his work. After lunch </w:t>
      </w:r>
      <w:r w:rsidR="00803F0B" w:rsidRPr="00467ED6">
        <w:t>Jack</w:t>
      </w:r>
      <w:r w:rsidRPr="00467ED6">
        <w:t xml:space="preserve"> goes to the English library, returns two books</w:t>
      </w:r>
      <w:r w:rsidR="00F2304F" w:rsidRPr="00467ED6">
        <w:t>,</w:t>
      </w:r>
      <w:r w:rsidRPr="00467ED6">
        <w:t xml:space="preserve"> and reads </w:t>
      </w:r>
      <w:r w:rsidR="001C7C76" w:rsidRPr="00467ED6">
        <w:t xml:space="preserve">Roger </w:t>
      </w:r>
      <w:r w:rsidRPr="00467ED6">
        <w:t xml:space="preserve">Ascham’s </w:t>
      </w:r>
      <w:r w:rsidR="008C0761" w:rsidRPr="00467ED6">
        <w:rPr>
          <w:i/>
        </w:rPr>
        <w:t>The</w:t>
      </w:r>
      <w:r w:rsidR="008C0761" w:rsidRPr="00467ED6">
        <w:t xml:space="preserve"> </w:t>
      </w:r>
      <w:r w:rsidRPr="00467ED6">
        <w:rPr>
          <w:i/>
        </w:rPr>
        <w:t>Schoolmaster</w:t>
      </w:r>
      <w:r w:rsidRPr="00467ED6">
        <w:t>,</w:t>
      </w:r>
      <w:r w:rsidRPr="00467ED6">
        <w:rPr>
          <w:i/>
        </w:rPr>
        <w:t xml:space="preserve"> </w:t>
      </w:r>
      <w:r w:rsidRPr="00467ED6">
        <w:t xml:space="preserve">also referring to a </w:t>
      </w:r>
      <w:r w:rsidRPr="00467ED6">
        <w:rPr>
          <w:i/>
        </w:rPr>
        <w:t xml:space="preserve">Beowulf </w:t>
      </w:r>
      <w:r w:rsidRPr="00467ED6">
        <w:t>crib.</w:t>
      </w:r>
      <w:r w:rsidR="00FA59F2" w:rsidRPr="00467ED6">
        <w:t xml:space="preserve"> </w:t>
      </w:r>
      <w:r w:rsidR="00803F0B" w:rsidRPr="00467ED6">
        <w:t>Jack</w:t>
      </w:r>
      <w:r w:rsidR="00FA59F2" w:rsidRPr="00467ED6">
        <w:t xml:space="preserve"> leaves the library and walks by way of Folly Bridge and the towpath to the Weir House they are thinking of renting.</w:t>
      </w:r>
      <w:r w:rsidR="00861DAE" w:rsidRPr="00467ED6">
        <w:t xml:space="preserve"> The house is rented before </w:t>
      </w:r>
      <w:r w:rsidR="00840E0D" w:rsidRPr="00467ED6">
        <w:t>t</w:t>
      </w:r>
      <w:r w:rsidR="00861DAE" w:rsidRPr="00467ED6">
        <w:t>he</w:t>
      </w:r>
      <w:r w:rsidR="00840E0D" w:rsidRPr="00467ED6">
        <w:t>y</w:t>
      </w:r>
      <w:r w:rsidR="00861DAE" w:rsidRPr="00467ED6">
        <w:t xml:space="preserve"> ha</w:t>
      </w:r>
      <w:r w:rsidR="00840E0D" w:rsidRPr="00467ED6">
        <w:t>ve</w:t>
      </w:r>
      <w:r w:rsidR="00861DAE" w:rsidRPr="00467ED6">
        <w:t xml:space="preserve"> a chance to make an offer.</w:t>
      </w:r>
      <w:r w:rsidR="0029073E" w:rsidRPr="00467ED6">
        <w:t xml:space="preserve"> Jenkin is there when Jack arrives, and they talk before Jenkin does English with Maureen. Smudge </w:t>
      </w:r>
      <w:r w:rsidR="00C2359E">
        <w:t>(</w:t>
      </w:r>
      <w:r w:rsidR="00C2359E" w:rsidRPr="00467ED6">
        <w:t xml:space="preserve">Miss </w:t>
      </w:r>
      <w:r w:rsidR="000B57E8">
        <w:t>Wibelin</w:t>
      </w:r>
      <w:r w:rsidR="00C2359E">
        <w:t xml:space="preserve">) </w:t>
      </w:r>
      <w:r w:rsidR="0029073E" w:rsidRPr="00467ED6">
        <w:t>comes to supper, and Jack does Latin with her afterwards. He goes to bed at midnight.</w:t>
      </w:r>
    </w:p>
    <w:p w14:paraId="6B2D4293" w14:textId="1F00A334" w:rsidR="000D3762" w:rsidRPr="00467ED6" w:rsidRDefault="000D3762" w:rsidP="00825B33">
      <w:pPr>
        <w:tabs>
          <w:tab w:val="left" w:pos="450"/>
        </w:tabs>
        <w:ind w:left="1440" w:hanging="1440"/>
      </w:pPr>
      <w:r w:rsidRPr="00467ED6">
        <w:t>November 14</w:t>
      </w:r>
      <w:r w:rsidRPr="00467ED6">
        <w:tab/>
        <w:t xml:space="preserve">Tuesday. </w:t>
      </w:r>
      <w:r w:rsidR="00803F0B" w:rsidRPr="00467ED6">
        <w:rPr>
          <w:u w:val="words"/>
        </w:rPr>
        <w:t>Jack</w:t>
      </w:r>
      <w:r w:rsidRPr="00467ED6">
        <w:t xml:space="preserve"> sets off after breakfast </w:t>
      </w:r>
      <w:r w:rsidR="00BE6F82" w:rsidRPr="00467ED6">
        <w:t>by way of</w:t>
      </w:r>
      <w:r w:rsidR="000977BF" w:rsidRPr="00467ED6">
        <w:t xml:space="preserve"> Southfield Road </w:t>
      </w:r>
      <w:r w:rsidRPr="00467ED6">
        <w:t>to the Cad’s</w:t>
      </w:r>
      <w:r w:rsidR="00FE738B" w:rsidRPr="00467ED6">
        <w:rPr>
          <w:rStyle w:val="FootnoteReference"/>
        </w:rPr>
        <w:footnoteReference w:id="1265"/>
      </w:r>
      <w:r w:rsidRPr="00467ED6">
        <w:t xml:space="preserve"> lecture</w:t>
      </w:r>
      <w:r w:rsidR="00EB1F40" w:rsidRPr="00467ED6">
        <w:t xml:space="preserve"> at 10:00 a.m</w:t>
      </w:r>
      <w:r w:rsidRPr="00467ED6">
        <w:t xml:space="preserve">. Maureen joins </w:t>
      </w:r>
      <w:r w:rsidR="00803F0B" w:rsidRPr="00467ED6">
        <w:t>Jack</w:t>
      </w:r>
      <w:r w:rsidRPr="00467ED6">
        <w:t xml:space="preserve"> </w:t>
      </w:r>
      <w:r w:rsidR="000977BF" w:rsidRPr="00467ED6">
        <w:t xml:space="preserve">on the bus </w:t>
      </w:r>
      <w:r w:rsidRPr="00467ED6">
        <w:t xml:space="preserve">on her way to a lesson with Dr. Allchin. </w:t>
      </w:r>
      <w:r w:rsidR="00803F0B" w:rsidRPr="00467ED6">
        <w:t>Jack</w:t>
      </w:r>
      <w:r w:rsidRPr="00467ED6">
        <w:t xml:space="preserve"> is late at the Schools, but </w:t>
      </w:r>
      <w:r w:rsidR="00641D4B" w:rsidRPr="00467ED6">
        <w:t xml:space="preserve">Wyld </w:t>
      </w:r>
      <w:r w:rsidRPr="00467ED6">
        <w:t xml:space="preserve">is also late. He lectures for about half an hour, discussing </w:t>
      </w:r>
      <w:r w:rsidR="00840E0D" w:rsidRPr="00467ED6">
        <w:t xml:space="preserve">Robert </w:t>
      </w:r>
      <w:r w:rsidRPr="00467ED6">
        <w:t xml:space="preserve">Bridges. </w:t>
      </w:r>
      <w:r w:rsidR="00EB1B02" w:rsidRPr="00467ED6">
        <w:t xml:space="preserve">Jack walks to Manor Place, taking away two volumes of Riley’s memorials of London which Wilson had left for him. He leaves these in College and then </w:t>
      </w:r>
      <w:r w:rsidR="006E53C3" w:rsidRPr="00467ED6">
        <w:t>buses</w:t>
      </w:r>
      <w:r w:rsidRPr="00467ED6">
        <w:t xml:space="preserve"> to Miss Wardale’s</w:t>
      </w:r>
      <w:r w:rsidR="00496356" w:rsidRPr="00467ED6">
        <w:t>,</w:t>
      </w:r>
      <w:r w:rsidRPr="00467ED6">
        <w:t xml:space="preserve"> where </w:t>
      </w:r>
      <w:r w:rsidR="00496356" w:rsidRPr="00467ED6">
        <w:t xml:space="preserve">he </w:t>
      </w:r>
      <w:r w:rsidRPr="00467ED6">
        <w:t>has his tutorial at noon.</w:t>
      </w:r>
      <w:r w:rsidR="00EB1B02" w:rsidRPr="00467ED6">
        <w:t xml:space="preserve"> He gets home for a late lunch, has lunch, then goes to the Union to get Jusserand’s </w:t>
      </w:r>
      <w:r w:rsidR="00EB1B02" w:rsidRPr="00467ED6">
        <w:rPr>
          <w:i/>
        </w:rPr>
        <w:t>Wayfaring Life in the Middle Ages</w:t>
      </w:r>
      <w:r w:rsidR="00EB1B02" w:rsidRPr="00467ED6">
        <w:t>, but books Wilson recommended for his next essay cannot be found. He goes home and reads Jusserand for the rest of the day</w:t>
      </w:r>
      <w:r w:rsidR="00F26171" w:rsidRPr="00467ED6">
        <w:t xml:space="preserve"> while dealing with a headache in the evening</w:t>
      </w:r>
      <w:r w:rsidR="00EB1B02" w:rsidRPr="00467ED6">
        <w:t xml:space="preserve">. </w:t>
      </w:r>
    </w:p>
    <w:p w14:paraId="425FE19C" w14:textId="77F2CD37" w:rsidR="000D3762" w:rsidRPr="00467ED6" w:rsidRDefault="000D3762" w:rsidP="00825B33">
      <w:pPr>
        <w:tabs>
          <w:tab w:val="left" w:pos="450"/>
        </w:tabs>
        <w:ind w:left="1440" w:hanging="1440"/>
      </w:pPr>
      <w:r w:rsidRPr="00467ED6">
        <w:t>November 15</w:t>
      </w:r>
      <w:r w:rsidRPr="00467ED6">
        <w:tab/>
        <w:t>Wednesday. Mrs. Moore receives a letter from Moppie</w:t>
      </w:r>
      <w:r w:rsidR="00675104" w:rsidRPr="00467ED6">
        <w:t>, who is in London</w:t>
      </w:r>
      <w:r w:rsidRPr="00467ED6">
        <w:t>.</w:t>
      </w:r>
      <w:r w:rsidR="00EB1B02" w:rsidRPr="00467ED6">
        <w:t xml:space="preserve"> In the morning Jack </w:t>
      </w:r>
      <w:r w:rsidR="0031226B" w:rsidRPr="00467ED6">
        <w:t>w</w:t>
      </w:r>
      <w:r w:rsidR="00EB1B02" w:rsidRPr="00467ED6">
        <w:t xml:space="preserve">alks into town, </w:t>
      </w:r>
      <w:r w:rsidR="002B3290" w:rsidRPr="00467ED6">
        <w:t xml:space="preserve">votes for Marriott </w:t>
      </w:r>
      <w:r w:rsidR="005362F5" w:rsidRPr="00467ED6">
        <w:t xml:space="preserve">(who lost to the Liberal candidate Gray) </w:t>
      </w:r>
      <w:r w:rsidR="008C4EFD" w:rsidRPr="00467ED6">
        <w:t xml:space="preserve">in the UK general election </w:t>
      </w:r>
      <w:r w:rsidR="002B3290" w:rsidRPr="00467ED6">
        <w:t xml:space="preserve">en route, </w:t>
      </w:r>
      <w:r w:rsidR="00EB1B02" w:rsidRPr="00467ED6">
        <w:t xml:space="preserve">takes two books from the Union for his essay on the fourteenth century, and looks into Housman’s </w:t>
      </w:r>
      <w:r w:rsidR="00EB1B02" w:rsidRPr="00467ED6">
        <w:rPr>
          <w:i/>
        </w:rPr>
        <w:t>New Poems</w:t>
      </w:r>
      <w:r w:rsidR="00EB1B02" w:rsidRPr="00467ED6">
        <w:t>. He returns home and works until lunch. In the afternoon he walks to the wood, returns for tea, and works for the rest of the day. In the evening he reads Jenkin’s “</w:t>
      </w:r>
      <w:r w:rsidR="00090DE0" w:rsidRPr="00467ED6">
        <w:t>S</w:t>
      </w:r>
      <w:r w:rsidR="00EB1B02" w:rsidRPr="00467ED6">
        <w:t xml:space="preserve">pirit of the </w:t>
      </w:r>
      <w:r w:rsidR="00090DE0" w:rsidRPr="00467ED6">
        <w:t>M</w:t>
      </w:r>
      <w:r w:rsidR="00EB1B02" w:rsidRPr="00467ED6">
        <w:t>ine” to Mrs. Moore.</w:t>
      </w:r>
      <w:r w:rsidR="00090DE0" w:rsidRPr="00467ED6">
        <w:t xml:space="preserve"> </w:t>
      </w:r>
    </w:p>
    <w:p w14:paraId="735F0033" w14:textId="5B752694" w:rsidR="00F83DC2" w:rsidRPr="00467ED6" w:rsidRDefault="00F83DC2" w:rsidP="00825B33">
      <w:pPr>
        <w:tabs>
          <w:tab w:val="left" w:pos="450"/>
        </w:tabs>
        <w:ind w:left="1440" w:hanging="1440"/>
      </w:pPr>
      <w:r w:rsidRPr="00467ED6">
        <w:t>November 16</w:t>
      </w:r>
      <w:r w:rsidRPr="00467ED6">
        <w:tab/>
        <w:t xml:space="preserve">Thursday. </w:t>
      </w:r>
      <w:r w:rsidR="00EB1B02" w:rsidRPr="00467ED6">
        <w:rPr>
          <w:u w:val="single"/>
        </w:rPr>
        <w:t>Jack</w:t>
      </w:r>
      <w:r w:rsidR="00EB1B02" w:rsidRPr="00467ED6">
        <w:t xml:space="preserve"> spends the morning beginning his essay. After lunch Jack walks into town to get a volume of Sac</w:t>
      </w:r>
      <w:r w:rsidR="005B4BB8" w:rsidRPr="00467ED6">
        <w:t>k</w:t>
      </w:r>
      <w:r w:rsidR="00EB1B02" w:rsidRPr="00467ED6">
        <w:t>ville’s poems from the English library. He meets Jenkin at Carfax. He leaves Jenkin and goes to the Union, where he reads Sac</w:t>
      </w:r>
      <w:r w:rsidR="001D3705" w:rsidRPr="00467ED6">
        <w:t>k</w:t>
      </w:r>
      <w:r w:rsidR="00EB1B02" w:rsidRPr="00467ED6">
        <w:t xml:space="preserve">ville’s </w:t>
      </w:r>
      <w:r w:rsidR="00EB1B02" w:rsidRPr="00467ED6">
        <w:rPr>
          <w:i/>
        </w:rPr>
        <w:t>Induction</w:t>
      </w:r>
      <w:r w:rsidR="00EB1B02" w:rsidRPr="00467ED6">
        <w:t xml:space="preserve"> and some of </w:t>
      </w:r>
      <w:r w:rsidR="00C64B2B" w:rsidRPr="00467ED6">
        <w:t>G</w:t>
      </w:r>
      <w:r w:rsidR="00BE10C3" w:rsidRPr="00467ED6">
        <w:t>or</w:t>
      </w:r>
      <w:r w:rsidR="00C64B2B" w:rsidRPr="00467ED6">
        <w:t>boduc</w:t>
      </w:r>
      <w:r w:rsidR="00EB1B02" w:rsidRPr="00467ED6">
        <w:t xml:space="preserve">. He walks home, has tea, and works on his essay for the rest of the day. Cranny </w:t>
      </w:r>
      <w:r w:rsidR="00A447DB" w:rsidRPr="00467ED6">
        <w:t xml:space="preserve">(Rev. Macran) </w:t>
      </w:r>
      <w:r w:rsidR="00EB1B02" w:rsidRPr="00467ED6">
        <w:t>meets Jack in the afternoon and says he will come out tomorrow.</w:t>
      </w:r>
    </w:p>
    <w:p w14:paraId="1E979F43" w14:textId="522989B9" w:rsidR="000D3762" w:rsidRPr="00467ED6" w:rsidRDefault="000D3762" w:rsidP="00825B33">
      <w:pPr>
        <w:tabs>
          <w:tab w:val="left" w:pos="450"/>
        </w:tabs>
        <w:ind w:left="1440" w:hanging="1440"/>
      </w:pPr>
      <w:r w:rsidRPr="00467ED6">
        <w:t>November 17</w:t>
      </w:r>
      <w:r w:rsidRPr="00467ED6">
        <w:tab/>
        <w:t xml:space="preserve">Friday. After breakfast </w:t>
      </w:r>
      <w:r w:rsidR="00803F0B" w:rsidRPr="00467ED6">
        <w:rPr>
          <w:u w:val="words"/>
        </w:rPr>
        <w:t>Jack</w:t>
      </w:r>
      <w:r w:rsidRPr="00467ED6">
        <w:t xml:space="preserve"> works at </w:t>
      </w:r>
      <w:r w:rsidRPr="00467ED6">
        <w:rPr>
          <w:i/>
        </w:rPr>
        <w:t xml:space="preserve">Beowulf </w:t>
      </w:r>
      <w:r w:rsidRPr="00467ED6">
        <w:t xml:space="preserve">in the dining room until 11:30 when he walks to the Schools to hear a lecture by </w:t>
      </w:r>
      <w:r w:rsidR="00615D75" w:rsidRPr="00467ED6">
        <w:t xml:space="preserve">George </w:t>
      </w:r>
      <w:r w:rsidRPr="00467ED6">
        <w:t>Gordon</w:t>
      </w:r>
      <w:r w:rsidR="000523A4" w:rsidRPr="00467ED6">
        <w:t>, Raleigh’s successor</w:t>
      </w:r>
      <w:r w:rsidRPr="00467ED6">
        <w:t xml:space="preserve">. </w:t>
      </w:r>
      <w:r w:rsidR="00803F0B" w:rsidRPr="00467ED6">
        <w:t>Jack</w:t>
      </w:r>
      <w:r w:rsidRPr="00467ED6">
        <w:t xml:space="preserve"> walks home for lunch, at which Smudge </w:t>
      </w:r>
      <w:r w:rsidR="00C2359E">
        <w:t>(</w:t>
      </w:r>
      <w:r w:rsidR="00C2359E" w:rsidRPr="00467ED6">
        <w:t xml:space="preserve">Miss </w:t>
      </w:r>
      <w:r w:rsidR="000B57E8">
        <w:t>Wibelin</w:t>
      </w:r>
      <w:r w:rsidR="00C2359E">
        <w:t xml:space="preserve">) </w:t>
      </w:r>
      <w:r w:rsidRPr="00467ED6">
        <w:t xml:space="preserve">turns up. She says she </w:t>
      </w:r>
      <w:r w:rsidR="00877FC7">
        <w:t>cannot</w:t>
      </w:r>
      <w:r w:rsidRPr="00467ED6">
        <w:t xml:space="preserve"> go to </w:t>
      </w:r>
      <w:r w:rsidRPr="00467ED6">
        <w:rPr>
          <w:i/>
        </w:rPr>
        <w:t>Samson and Delilah</w:t>
      </w:r>
      <w:r w:rsidR="007422E6" w:rsidRPr="00467ED6">
        <w:t>,</w:t>
      </w:r>
      <w:r w:rsidRPr="00467ED6">
        <w:t xml:space="preserve"> </w:t>
      </w:r>
      <w:r w:rsidR="00B86A7C" w:rsidRPr="00467ED6">
        <w:t>the</w:t>
      </w:r>
      <w:r w:rsidR="00B86A7C" w:rsidRPr="00467ED6">
        <w:rPr>
          <w:i/>
        </w:rPr>
        <w:t xml:space="preserve"> </w:t>
      </w:r>
      <w:r w:rsidR="00B86A7C" w:rsidRPr="00467ED6">
        <w:t xml:space="preserve">opera by Camille Saint-Saëns, </w:t>
      </w:r>
      <w:r w:rsidRPr="00467ED6">
        <w:t xml:space="preserve">and so </w:t>
      </w:r>
      <w:r w:rsidR="00803F0B" w:rsidRPr="00467ED6">
        <w:t>Jack</w:t>
      </w:r>
      <w:r w:rsidRPr="00467ED6">
        <w:t xml:space="preserve"> </w:t>
      </w:r>
      <w:r w:rsidR="007A79D2" w:rsidRPr="00467ED6">
        <w:t xml:space="preserve">plans to </w:t>
      </w:r>
      <w:r w:rsidRPr="00467ED6">
        <w:t xml:space="preserve">take Maureen. </w:t>
      </w:r>
      <w:r w:rsidR="007A7D3C" w:rsidRPr="00467ED6">
        <w:t xml:space="preserve">Cranny </w:t>
      </w:r>
      <w:r w:rsidR="00534C1D" w:rsidRPr="00467ED6">
        <w:t xml:space="preserve">(Rev. Macran) </w:t>
      </w:r>
      <w:r w:rsidR="007A7D3C" w:rsidRPr="00467ED6">
        <w:t xml:space="preserve">arrives right after lunch. </w:t>
      </w:r>
      <w:r w:rsidR="00307E77" w:rsidRPr="00467ED6">
        <w:t xml:space="preserve">Cranny describes himself as one who thinks too much to believe; he has read </w:t>
      </w:r>
      <w:r w:rsidR="00B86A7C" w:rsidRPr="00467ED6">
        <w:t xml:space="preserve">Ernest </w:t>
      </w:r>
      <w:r w:rsidR="00307E77" w:rsidRPr="00467ED6">
        <w:t>Renan</w:t>
      </w:r>
      <w:r w:rsidR="00B86A7C" w:rsidRPr="00467ED6">
        <w:t xml:space="preserve">, probably his </w:t>
      </w:r>
      <w:r w:rsidR="00B86A7C" w:rsidRPr="00467ED6">
        <w:rPr>
          <w:i/>
        </w:rPr>
        <w:t>Life of Jesus</w:t>
      </w:r>
      <w:r w:rsidR="00B86A7C" w:rsidRPr="00467ED6">
        <w:t>, which humanized Jesus and denied His deity.</w:t>
      </w:r>
      <w:r w:rsidR="00307E77" w:rsidRPr="00467ED6">
        <w:t xml:space="preserve"> </w:t>
      </w:r>
      <w:r w:rsidR="0041360F" w:rsidRPr="00467ED6">
        <w:t xml:space="preserve">Cranny is depressed. </w:t>
      </w:r>
      <w:r w:rsidR="00F83DC2" w:rsidRPr="00467ED6">
        <w:t>After tea</w:t>
      </w:r>
      <w:r w:rsidR="009F1E05" w:rsidRPr="00467ED6">
        <w:t xml:space="preserve"> </w:t>
      </w:r>
      <w:r w:rsidR="00803F0B" w:rsidRPr="00467ED6">
        <w:t>Jack</w:t>
      </w:r>
      <w:r w:rsidR="009F1E05" w:rsidRPr="00467ED6">
        <w:t xml:space="preserve"> </w:t>
      </w:r>
      <w:r w:rsidR="00F83DC2" w:rsidRPr="00467ED6">
        <w:t xml:space="preserve">buses into town for </w:t>
      </w:r>
      <w:r w:rsidR="009F1E05" w:rsidRPr="00467ED6">
        <w:t xml:space="preserve">a 4:45 tutorial with Wilson. </w:t>
      </w:r>
      <w:r w:rsidR="00F83DC2" w:rsidRPr="00467ED6">
        <w:t xml:space="preserve">He goes home, changes, has supper, and then </w:t>
      </w:r>
      <w:r w:rsidR="006E53C3" w:rsidRPr="00467ED6">
        <w:t>buses</w:t>
      </w:r>
      <w:r w:rsidRPr="00467ED6">
        <w:t xml:space="preserve"> with Maureen to the theater</w:t>
      </w:r>
      <w:r w:rsidR="000E279C" w:rsidRPr="00467ED6">
        <w:t>, where the Carl Rosa company performs</w:t>
      </w:r>
      <w:r w:rsidR="0071635F" w:rsidRPr="00467ED6">
        <w:t xml:space="preserve"> </w:t>
      </w:r>
      <w:r w:rsidR="00BC1CB2" w:rsidRPr="00467ED6">
        <w:t xml:space="preserve">the </w:t>
      </w:r>
      <w:r w:rsidR="00BC1CB2" w:rsidRPr="00467ED6">
        <w:rPr>
          <w:i/>
        </w:rPr>
        <w:t>Samson and Delilah</w:t>
      </w:r>
      <w:r w:rsidR="00BC1CB2" w:rsidRPr="00467ED6">
        <w:t xml:space="preserve"> </w:t>
      </w:r>
      <w:r w:rsidR="0071635F" w:rsidRPr="00467ED6">
        <w:t>opera to music by St. Saëns</w:t>
      </w:r>
      <w:r w:rsidRPr="00467ED6">
        <w:t xml:space="preserve">. He gets to bed late. </w:t>
      </w:r>
      <w:r w:rsidR="006854D3" w:rsidRPr="00467ED6">
        <w:t>Jack notes in his diary that t</w:t>
      </w:r>
      <w:r w:rsidRPr="00467ED6">
        <w:t xml:space="preserve">oday </w:t>
      </w:r>
      <w:r w:rsidR="00085253" w:rsidRPr="00467ED6">
        <w:t xml:space="preserve">would have been </w:t>
      </w:r>
      <w:r w:rsidRPr="00467ED6">
        <w:t>Paddy</w:t>
      </w:r>
      <w:r w:rsidR="00085253" w:rsidRPr="00467ED6">
        <w:t xml:space="preserve"> Moore</w:t>
      </w:r>
      <w:r w:rsidRPr="00467ED6">
        <w:t>’s birthday. On this day five years ag</w:t>
      </w:r>
      <w:r w:rsidR="00AA19D9" w:rsidRPr="00467ED6">
        <w:t>o</w:t>
      </w:r>
      <w:r w:rsidR="00404ACD">
        <w:t>,</w:t>
      </w:r>
      <w:r w:rsidR="00AA19D9" w:rsidRPr="00467ED6">
        <w:t xml:space="preserve"> </w:t>
      </w:r>
      <w:r w:rsidR="00803F0B" w:rsidRPr="00467ED6">
        <w:t>Jack</w:t>
      </w:r>
      <w:r w:rsidR="00AA19D9" w:rsidRPr="00467ED6">
        <w:t xml:space="preserve"> sailed from Southampton for service in France during </w:t>
      </w:r>
      <w:r w:rsidR="006C2FEC" w:rsidRPr="00467ED6">
        <w:t>World War I</w:t>
      </w:r>
      <w:r w:rsidR="00AA19D9" w:rsidRPr="00467ED6">
        <w:t>.</w:t>
      </w:r>
    </w:p>
    <w:p w14:paraId="39C59532" w14:textId="77777777" w:rsidR="00683612" w:rsidRPr="00467ED6" w:rsidRDefault="00683612" w:rsidP="00825B33">
      <w:pPr>
        <w:tabs>
          <w:tab w:val="left" w:pos="450"/>
        </w:tabs>
        <w:ind w:left="1440" w:hanging="1440"/>
      </w:pPr>
      <w:r w:rsidRPr="00467ED6">
        <w:t>November 18</w:t>
      </w:r>
      <w:r w:rsidRPr="00467ED6">
        <w:tab/>
        <w:t xml:space="preserve">Saturday. </w:t>
      </w:r>
      <w:r w:rsidRPr="00467ED6">
        <w:rPr>
          <w:u w:val="single"/>
        </w:rPr>
        <w:t>Jack</w:t>
      </w:r>
      <w:r w:rsidRPr="00467ED6">
        <w:t xml:space="preserve"> does Virgil with Maureen in the dining room.</w:t>
      </w:r>
    </w:p>
    <w:p w14:paraId="037EB094" w14:textId="46126F7C" w:rsidR="007026F5" w:rsidRPr="00467ED6" w:rsidRDefault="000D3762" w:rsidP="007026F5">
      <w:pPr>
        <w:ind w:left="1440" w:hanging="1440"/>
      </w:pPr>
      <w:r w:rsidRPr="00467ED6">
        <w:t>November 19</w:t>
      </w:r>
      <w:r w:rsidRPr="00467ED6">
        <w:tab/>
        <w:t xml:space="preserve">Sunday. </w:t>
      </w:r>
      <w:r w:rsidR="00803F0B" w:rsidRPr="00467ED6">
        <w:rPr>
          <w:u w:val="words"/>
        </w:rPr>
        <w:t>Jack</w:t>
      </w:r>
      <w:r w:rsidRPr="00467ED6">
        <w:t xml:space="preserve"> goes for a walk after breakfast</w:t>
      </w:r>
      <w:r w:rsidR="00271E02" w:rsidRPr="00467ED6">
        <w:t xml:space="preserve">, taking </w:t>
      </w:r>
      <w:r w:rsidR="00271E02" w:rsidRPr="00467ED6">
        <w:rPr>
          <w:i/>
        </w:rPr>
        <w:t>The Cenci</w:t>
      </w:r>
      <w:r w:rsidR="00271E02" w:rsidRPr="00467ED6">
        <w:t xml:space="preserve"> with him</w:t>
      </w:r>
      <w:r w:rsidRPr="00467ED6">
        <w:t xml:space="preserve">. </w:t>
      </w:r>
      <w:r w:rsidR="00803F0B" w:rsidRPr="00467ED6">
        <w:t>Jack</w:t>
      </w:r>
      <w:r w:rsidRPr="00467ED6">
        <w:t xml:space="preserve"> goes up Shotover. </w:t>
      </w:r>
      <w:r w:rsidR="002E63A8" w:rsidRPr="00467ED6">
        <w:rPr>
          <w:spacing w:val="-2"/>
        </w:rPr>
        <w:t>He meets Lady Gonner and Sheila at the top of the hill.</w:t>
      </w:r>
      <w:r w:rsidR="002E63A8" w:rsidRPr="00467ED6">
        <w:rPr>
          <w:spacing w:val="-2"/>
          <w:u w:val="single"/>
        </w:rPr>
        <w:t xml:space="preserve"> </w:t>
      </w:r>
      <w:r w:rsidR="00307914" w:rsidRPr="00467ED6">
        <w:rPr>
          <w:spacing w:val="-2"/>
        </w:rPr>
        <w:t xml:space="preserve">Then he turns and walks </w:t>
      </w:r>
      <w:r w:rsidR="002E63A8" w:rsidRPr="00467ED6">
        <w:rPr>
          <w:spacing w:val="-2"/>
        </w:rPr>
        <w:t xml:space="preserve">into the wooded gap. </w:t>
      </w:r>
      <w:r w:rsidR="00803F0B" w:rsidRPr="00467ED6">
        <w:t>Jack</w:t>
      </w:r>
      <w:r w:rsidRPr="00467ED6">
        <w:t xml:space="preserve"> is reading </w:t>
      </w:r>
      <w:r w:rsidRPr="00467ED6">
        <w:rPr>
          <w:i/>
        </w:rPr>
        <w:t>The Cenci</w:t>
      </w:r>
      <w:r w:rsidR="00383303" w:rsidRPr="00467ED6">
        <w:t>,</w:t>
      </w:r>
      <w:r w:rsidRPr="00467ED6">
        <w:rPr>
          <w:i/>
        </w:rPr>
        <w:t xml:space="preserve"> </w:t>
      </w:r>
      <w:r w:rsidR="00383303" w:rsidRPr="00467ED6">
        <w:t xml:space="preserve">a verse drama in five acts by </w:t>
      </w:r>
      <w:r w:rsidR="000B51BF" w:rsidRPr="00467ED6">
        <w:t xml:space="preserve">Percy Bysshe </w:t>
      </w:r>
      <w:r w:rsidR="00383303" w:rsidRPr="00467ED6">
        <w:t xml:space="preserve">Shelley, </w:t>
      </w:r>
      <w:r w:rsidRPr="00467ED6">
        <w:t>on this walk</w:t>
      </w:r>
      <w:r w:rsidR="00F21553" w:rsidRPr="00467ED6">
        <w:t>,</w:t>
      </w:r>
      <w:r w:rsidRPr="00467ED6">
        <w:rPr>
          <w:i/>
        </w:rPr>
        <w:t xml:space="preserve"> </w:t>
      </w:r>
      <w:r w:rsidRPr="00467ED6">
        <w:t xml:space="preserve">and he finds that one really sees more of the country with a book than without. </w:t>
      </w:r>
      <w:r w:rsidR="007026F5" w:rsidRPr="00467ED6">
        <w:rPr>
          <w:spacing w:val="-2"/>
        </w:rPr>
        <w:t xml:space="preserve">On the way back he stops at the Broad’s cottage to inquire for Dorothy and to leave some aspirin. He finishes the </w:t>
      </w:r>
      <w:r w:rsidR="007026F5" w:rsidRPr="00467ED6">
        <w:rPr>
          <w:i/>
          <w:iCs/>
          <w:spacing w:val="-2"/>
        </w:rPr>
        <w:t>Cenci</w:t>
      </w:r>
      <w:r w:rsidR="007026F5" w:rsidRPr="00467ED6">
        <w:rPr>
          <w:spacing w:val="-2"/>
        </w:rPr>
        <w:t xml:space="preserve"> before reaching home. After lunch he washes up, builds up the drawing room fire, and writes to Pasley. </w:t>
      </w:r>
      <w:r w:rsidR="000702E6" w:rsidRPr="00467ED6">
        <w:rPr>
          <w:spacing w:val="-2"/>
        </w:rPr>
        <w:t xml:space="preserve">He writes until </w:t>
      </w:r>
      <w:r w:rsidR="008360C6">
        <w:rPr>
          <w:spacing w:val="-2"/>
        </w:rPr>
        <w:t>teatime</w:t>
      </w:r>
      <w:r w:rsidR="007026F5" w:rsidRPr="00467ED6">
        <w:rPr>
          <w:spacing w:val="-2"/>
        </w:rPr>
        <w:t xml:space="preserve">, which </w:t>
      </w:r>
      <w:r w:rsidR="000702E6" w:rsidRPr="00467ED6">
        <w:rPr>
          <w:spacing w:val="-2"/>
        </w:rPr>
        <w:t>i</w:t>
      </w:r>
      <w:r w:rsidR="007026F5" w:rsidRPr="00467ED6">
        <w:rPr>
          <w:spacing w:val="-2"/>
        </w:rPr>
        <w:t xml:space="preserve">s late. </w:t>
      </w:r>
      <w:r w:rsidR="000702E6" w:rsidRPr="00467ED6">
        <w:rPr>
          <w:spacing w:val="-2"/>
        </w:rPr>
        <w:t xml:space="preserve">After tea he </w:t>
      </w:r>
      <w:r w:rsidR="007026F5" w:rsidRPr="00467ED6">
        <w:rPr>
          <w:spacing w:val="-2"/>
        </w:rPr>
        <w:t xml:space="preserve">attempts to write a poem, </w:t>
      </w:r>
      <w:r w:rsidR="000702E6" w:rsidRPr="00467ED6">
        <w:rPr>
          <w:spacing w:val="-2"/>
        </w:rPr>
        <w:t>unsuccessfully</w:t>
      </w:r>
      <w:r w:rsidR="007026F5" w:rsidRPr="00467ED6">
        <w:rPr>
          <w:spacing w:val="-2"/>
        </w:rPr>
        <w:t xml:space="preserve">. In the evening </w:t>
      </w:r>
      <w:r w:rsidR="000702E6" w:rsidRPr="00467ED6">
        <w:rPr>
          <w:spacing w:val="-2"/>
        </w:rPr>
        <w:t xml:space="preserve">Jack </w:t>
      </w:r>
      <w:r w:rsidR="007026F5" w:rsidRPr="00467ED6">
        <w:rPr>
          <w:spacing w:val="-2"/>
        </w:rPr>
        <w:t>read</w:t>
      </w:r>
      <w:r w:rsidR="000702E6" w:rsidRPr="00467ED6">
        <w:rPr>
          <w:spacing w:val="-2"/>
        </w:rPr>
        <w:t>s</w:t>
      </w:r>
      <w:r w:rsidR="007026F5" w:rsidRPr="00467ED6">
        <w:rPr>
          <w:spacing w:val="-2"/>
        </w:rPr>
        <w:t xml:space="preserve"> to </w:t>
      </w:r>
      <w:r w:rsidR="000702E6" w:rsidRPr="00467ED6">
        <w:rPr>
          <w:spacing w:val="-2"/>
        </w:rPr>
        <w:t xml:space="preserve">Mrs. Moore </w:t>
      </w:r>
      <w:r w:rsidR="007026F5" w:rsidRPr="00467ED6">
        <w:rPr>
          <w:spacing w:val="-2"/>
        </w:rPr>
        <w:t xml:space="preserve">from the </w:t>
      </w:r>
      <w:r w:rsidR="007026F5" w:rsidRPr="00854016">
        <w:rPr>
          <w:i/>
          <w:spacing w:val="-2"/>
        </w:rPr>
        <w:t>Sunday</w:t>
      </w:r>
      <w:r w:rsidR="007026F5" w:rsidRPr="00467ED6">
        <w:rPr>
          <w:i/>
          <w:iCs/>
          <w:spacing w:val="-2"/>
        </w:rPr>
        <w:t xml:space="preserve"> Times</w:t>
      </w:r>
      <w:r w:rsidR="007026F5" w:rsidRPr="00467ED6">
        <w:rPr>
          <w:spacing w:val="-2"/>
        </w:rPr>
        <w:t xml:space="preserve"> and </w:t>
      </w:r>
      <w:r w:rsidR="000702E6" w:rsidRPr="00467ED6">
        <w:rPr>
          <w:spacing w:val="-2"/>
        </w:rPr>
        <w:t>for</w:t>
      </w:r>
      <w:r w:rsidR="005E4268" w:rsidRPr="00467ED6">
        <w:rPr>
          <w:spacing w:val="-2"/>
        </w:rPr>
        <w:t xml:space="preserve"> </w:t>
      </w:r>
      <w:r w:rsidR="000702E6" w:rsidRPr="00467ED6">
        <w:rPr>
          <w:spacing w:val="-2"/>
        </w:rPr>
        <w:t>him</w:t>
      </w:r>
      <w:r w:rsidR="007026F5" w:rsidRPr="00467ED6">
        <w:rPr>
          <w:spacing w:val="-2"/>
        </w:rPr>
        <w:t xml:space="preserve">self whatever </w:t>
      </w:r>
      <w:r w:rsidR="000702E6" w:rsidRPr="00467ED6">
        <w:rPr>
          <w:spacing w:val="-2"/>
        </w:rPr>
        <w:t xml:space="preserve">catches his </w:t>
      </w:r>
      <w:r w:rsidR="007026F5" w:rsidRPr="00467ED6">
        <w:rPr>
          <w:spacing w:val="-2"/>
        </w:rPr>
        <w:t>eye in the volume of Shakespeare’s Comedies.</w:t>
      </w:r>
    </w:p>
    <w:p w14:paraId="66EE4490" w14:textId="48F71D2C" w:rsidR="00836045" w:rsidRPr="00467ED6" w:rsidRDefault="00836045" w:rsidP="00825B33">
      <w:pPr>
        <w:tabs>
          <w:tab w:val="left" w:pos="450"/>
        </w:tabs>
        <w:ind w:left="1440" w:hanging="1440"/>
      </w:pPr>
      <w:r w:rsidRPr="00467ED6">
        <w:t>November 22</w:t>
      </w:r>
      <w:r w:rsidRPr="00467ED6">
        <w:tab/>
        <w:t xml:space="preserve">Wednesday. </w:t>
      </w:r>
      <w:r w:rsidRPr="00467ED6">
        <w:rPr>
          <w:u w:val="single"/>
        </w:rPr>
        <w:t>Jack</w:t>
      </w:r>
      <w:r w:rsidRPr="00467ED6">
        <w:t xml:space="preserve"> spends the morning doing some jobs, then working on notes on </w:t>
      </w:r>
      <w:r w:rsidRPr="00467ED6">
        <w:rPr>
          <w:i/>
        </w:rPr>
        <w:t>Shakespeare’s England</w:t>
      </w:r>
      <w:r w:rsidR="00DE4379" w:rsidRPr="00467ED6">
        <w:t>, probably the 1894 book by William Winter,</w:t>
      </w:r>
      <w:r w:rsidRPr="00467ED6">
        <w:t xml:space="preserve"> and Pollard’s </w:t>
      </w:r>
      <w:r w:rsidRPr="00467ED6">
        <w:rPr>
          <w:i/>
        </w:rPr>
        <w:t>Fight with the Pirates</w:t>
      </w:r>
      <w:r w:rsidRPr="00467ED6">
        <w:t xml:space="preserve">. After lunch he walks into town, takes the second volume of </w:t>
      </w:r>
      <w:r w:rsidRPr="00981C4D">
        <w:rPr>
          <w:i/>
          <w:iCs/>
        </w:rPr>
        <w:t>Shakespeare’s England</w:t>
      </w:r>
      <w:r w:rsidRPr="00467ED6">
        <w:t xml:space="preserve"> from College</w:t>
      </w:r>
      <w:r w:rsidR="000B1F68">
        <w:t>,</w:t>
      </w:r>
      <w:r w:rsidRPr="00467ED6">
        <w:t xml:space="preserve"> and gets his hair cut. He gets a letter from Aunt Lily </w:t>
      </w:r>
      <w:r w:rsidR="00550CDC" w:rsidRPr="00467ED6">
        <w:t>(Lilian Hamilton Suffern</w:t>
      </w:r>
      <w:r w:rsidR="00550CDC">
        <w:t xml:space="preserve">) </w:t>
      </w:r>
      <w:r w:rsidRPr="00467ED6">
        <w:t xml:space="preserve">inviting him to lunch next Friday or Saturday. He goes home and has tea with Mrs. Moore, then </w:t>
      </w:r>
      <w:r w:rsidR="00053E3D" w:rsidRPr="00467ED6">
        <w:t>continues</w:t>
      </w:r>
      <w:r w:rsidRPr="00467ED6">
        <w:t xml:space="preserve"> </w:t>
      </w:r>
      <w:r w:rsidRPr="00467ED6">
        <w:rPr>
          <w:i/>
        </w:rPr>
        <w:t>Shakespeare’s England</w:t>
      </w:r>
      <w:r w:rsidRPr="00467ED6">
        <w:t xml:space="preserve">. Before supper Jenkin comes. After he leaves, they have supper and Jack washes up. In the evening he reads more of </w:t>
      </w:r>
      <w:r w:rsidRPr="00467ED6">
        <w:rPr>
          <w:i/>
        </w:rPr>
        <w:t>Shakespeare’s England</w:t>
      </w:r>
      <w:r w:rsidRPr="00467ED6">
        <w:t>.</w:t>
      </w:r>
    </w:p>
    <w:p w14:paraId="5DC932EF" w14:textId="706167F2" w:rsidR="000D3762" w:rsidRPr="00467ED6" w:rsidRDefault="000D3762" w:rsidP="00825B33">
      <w:pPr>
        <w:tabs>
          <w:tab w:val="left" w:pos="450"/>
        </w:tabs>
        <w:ind w:left="1440" w:hanging="1440"/>
      </w:pPr>
      <w:r w:rsidRPr="00467ED6">
        <w:t>November 23</w:t>
      </w:r>
      <w:r w:rsidRPr="00467ED6">
        <w:tab/>
        <w:t xml:space="preserve">Thursday. </w:t>
      </w:r>
      <w:r w:rsidR="00E90CAD" w:rsidRPr="00467ED6">
        <w:t xml:space="preserve">In the morning </w:t>
      </w:r>
      <w:r w:rsidR="00E90CAD" w:rsidRPr="00467ED6">
        <w:rPr>
          <w:u w:val="single"/>
        </w:rPr>
        <w:t>Jack</w:t>
      </w:r>
      <w:r w:rsidR="00E90CAD" w:rsidRPr="00467ED6">
        <w:t xml:space="preserve"> works on notes on Shakespeare and on the </w:t>
      </w:r>
      <w:r w:rsidR="00C64B2B" w:rsidRPr="00467ED6">
        <w:t>Elizabethan</w:t>
      </w:r>
      <w:r w:rsidR="00E90CAD" w:rsidRPr="00467ED6">
        <w:t xml:space="preserve"> drama. </w:t>
      </w:r>
      <w:r w:rsidRPr="00467ED6">
        <w:t xml:space="preserve">After lunch </w:t>
      </w:r>
      <w:r w:rsidR="00803F0B" w:rsidRPr="00467ED6">
        <w:t>Jack</w:t>
      </w:r>
      <w:r w:rsidRPr="00467ED6">
        <w:t xml:space="preserve"> goes for a walk up Shotover</w:t>
      </w:r>
      <w:r w:rsidR="001D3580" w:rsidRPr="00467ED6">
        <w:t xml:space="preserve">, </w:t>
      </w:r>
      <w:r w:rsidR="007C149B" w:rsidRPr="00467ED6">
        <w:t xml:space="preserve">Horspath, and </w:t>
      </w:r>
      <w:r w:rsidR="00A804C7" w:rsidRPr="00467ED6">
        <w:t xml:space="preserve">the </w:t>
      </w:r>
      <w:r w:rsidR="007C149B" w:rsidRPr="00467ED6">
        <w:t xml:space="preserve">woods, </w:t>
      </w:r>
      <w:r w:rsidR="001D3580" w:rsidRPr="00467ED6">
        <w:t>trying to think of how to make a play about Caspian and Psyche</w:t>
      </w:r>
      <w:r w:rsidRPr="00467ED6">
        <w:t>.</w:t>
      </w:r>
      <w:r w:rsidR="00906884">
        <w:rPr>
          <w:rStyle w:val="FootnoteReference"/>
        </w:rPr>
        <w:footnoteReference w:id="1266"/>
      </w:r>
      <w:r w:rsidRPr="00467ED6">
        <w:t xml:space="preserve"> </w:t>
      </w:r>
      <w:r w:rsidR="007A11B3" w:rsidRPr="00467ED6">
        <w:t xml:space="preserve">He hears some gunshots, sees pheasants fly out, and moves to the opposite side of a stile. He returns home the usual way. </w:t>
      </w:r>
      <w:r w:rsidR="00803F0B" w:rsidRPr="00467ED6">
        <w:t>Jack</w:t>
      </w:r>
      <w:r w:rsidRPr="00467ED6">
        <w:t xml:space="preserve"> goes to Robertsons for some tobacco, then they have tea, after which </w:t>
      </w:r>
      <w:r w:rsidR="00803F0B" w:rsidRPr="00467ED6">
        <w:t>Jack</w:t>
      </w:r>
      <w:r w:rsidRPr="00467ED6">
        <w:t xml:space="preserve"> reads</w:t>
      </w:r>
      <w:r w:rsidR="007A11B3" w:rsidRPr="00467ED6">
        <w:t>, and likes,</w:t>
      </w:r>
      <w:r w:rsidRPr="00467ED6">
        <w:t xml:space="preserve"> </w:t>
      </w:r>
      <w:r w:rsidR="00A804C7" w:rsidRPr="00467ED6">
        <w:t xml:space="preserve">Shakespeare’s </w:t>
      </w:r>
      <w:r w:rsidRPr="00467ED6">
        <w:rPr>
          <w:i/>
        </w:rPr>
        <w:t xml:space="preserve">Henry IV </w:t>
      </w:r>
      <w:r w:rsidR="00085E4D">
        <w:t>P</w:t>
      </w:r>
      <w:r w:rsidR="00085E4D" w:rsidRPr="00467ED6">
        <w:t xml:space="preserve">art I </w:t>
      </w:r>
      <w:r w:rsidR="007618C9" w:rsidRPr="00467ED6">
        <w:t xml:space="preserve">(especially liking Hotspur) </w:t>
      </w:r>
      <w:r w:rsidRPr="00467ED6">
        <w:t>until suppertime.</w:t>
      </w:r>
      <w:r w:rsidR="00D03393" w:rsidRPr="00467ED6">
        <w:t xml:space="preserve"> </w:t>
      </w:r>
      <w:r w:rsidR="00D03393" w:rsidRPr="00467ED6">
        <w:rPr>
          <w:spacing w:val="-2"/>
        </w:rPr>
        <w:t xml:space="preserve">In the evening Jack finishes the first part of </w:t>
      </w:r>
      <w:r w:rsidR="00D03393" w:rsidRPr="00467ED6">
        <w:rPr>
          <w:i/>
          <w:iCs/>
          <w:spacing w:val="-2"/>
        </w:rPr>
        <w:t>Henry IV</w:t>
      </w:r>
      <w:r w:rsidR="00D03393" w:rsidRPr="00467ED6">
        <w:rPr>
          <w:spacing w:val="-2"/>
        </w:rPr>
        <w:t xml:space="preserve"> and begins </w:t>
      </w:r>
      <w:r w:rsidR="00E71AC9">
        <w:rPr>
          <w:spacing w:val="-2"/>
        </w:rPr>
        <w:t>P</w:t>
      </w:r>
      <w:r w:rsidR="00D03393" w:rsidRPr="00467ED6">
        <w:rPr>
          <w:spacing w:val="-2"/>
        </w:rPr>
        <w:t>art II.</w:t>
      </w:r>
    </w:p>
    <w:p w14:paraId="0AB3E6E0" w14:textId="107FE914" w:rsidR="000D3762" w:rsidRPr="00467ED6" w:rsidRDefault="000D3762" w:rsidP="00825B33">
      <w:pPr>
        <w:tabs>
          <w:tab w:val="left" w:pos="450"/>
        </w:tabs>
        <w:ind w:left="1440" w:hanging="1440"/>
      </w:pPr>
      <w:r w:rsidRPr="00467ED6">
        <w:t>November 24</w:t>
      </w:r>
      <w:r w:rsidRPr="00467ED6">
        <w:tab/>
        <w:t xml:space="preserve">Friday. After breakfast </w:t>
      </w:r>
      <w:r w:rsidR="00803F0B" w:rsidRPr="00467ED6">
        <w:rPr>
          <w:u w:val="words"/>
        </w:rPr>
        <w:t>Jack</w:t>
      </w:r>
      <w:r w:rsidRPr="00467ED6">
        <w:t xml:space="preserve"> works in the dining room on his notes for </w:t>
      </w:r>
      <w:r w:rsidR="00A804C7" w:rsidRPr="00467ED6">
        <w:t xml:space="preserve">his tutor F. P. </w:t>
      </w:r>
      <w:r w:rsidRPr="00467ED6">
        <w:t xml:space="preserve">Wilson until 11:30 and then walks to the Schools to hear </w:t>
      </w:r>
      <w:r w:rsidR="000F7F51" w:rsidRPr="00467ED6">
        <w:t xml:space="preserve">George </w:t>
      </w:r>
      <w:r w:rsidRPr="00467ED6">
        <w:t>Gordon’s lecture</w:t>
      </w:r>
      <w:r w:rsidR="00BB1D6F" w:rsidRPr="00467ED6">
        <w:t xml:space="preserve"> at noon</w:t>
      </w:r>
      <w:r w:rsidRPr="00467ED6">
        <w:t xml:space="preserve">. </w:t>
      </w:r>
      <w:r w:rsidR="009750F6" w:rsidRPr="00467ED6">
        <w:t xml:space="preserve">W. D. </w:t>
      </w:r>
      <w:r w:rsidR="00B6110E" w:rsidRPr="00467ED6">
        <w:t xml:space="preserve">Robson-Scott is present for the lecture and asks </w:t>
      </w:r>
      <w:r w:rsidR="0068104E" w:rsidRPr="00467ED6">
        <w:t xml:space="preserve">Jack </w:t>
      </w:r>
      <w:r w:rsidR="00B6110E" w:rsidRPr="00467ED6">
        <w:t xml:space="preserve">to go to Cambridge with the Martlets next week, which </w:t>
      </w:r>
      <w:r w:rsidR="0068104E" w:rsidRPr="00467ED6">
        <w:t xml:space="preserve">Jack </w:t>
      </w:r>
      <w:r w:rsidR="00BF074A" w:rsidRPr="00467ED6">
        <w:t>declin</w:t>
      </w:r>
      <w:r w:rsidR="00B6110E" w:rsidRPr="00467ED6">
        <w:t xml:space="preserve">es. </w:t>
      </w:r>
      <w:r w:rsidRPr="00467ED6">
        <w:t xml:space="preserve">After Gordon’s lecture, Jenkin walks with </w:t>
      </w:r>
      <w:r w:rsidR="00803F0B" w:rsidRPr="00467ED6">
        <w:t>Jack</w:t>
      </w:r>
      <w:r w:rsidRPr="00467ED6">
        <w:t xml:space="preserve"> as far as the bridge end</w:t>
      </w:r>
      <w:r w:rsidR="00B76834" w:rsidRPr="00467ED6">
        <w:t xml:space="preserve">, talking about </w:t>
      </w:r>
      <w:r w:rsidR="00BF074A" w:rsidRPr="00467ED6">
        <w:t xml:space="preserve">Shakespeare’s </w:t>
      </w:r>
      <w:r w:rsidR="00B76834" w:rsidRPr="00467ED6">
        <w:t>Hotspur</w:t>
      </w:r>
      <w:r w:rsidRPr="00467ED6">
        <w:t xml:space="preserve">. </w:t>
      </w:r>
      <w:r w:rsidR="00803F0B" w:rsidRPr="00467ED6">
        <w:t>Jack</w:t>
      </w:r>
      <w:r w:rsidRPr="00467ED6">
        <w:t xml:space="preserve"> then goes home and has lunch </w:t>
      </w:r>
      <w:r w:rsidR="00741BE0" w:rsidRPr="00467ED6">
        <w:t>alone</w:t>
      </w:r>
      <w:r w:rsidRPr="00467ED6">
        <w:t xml:space="preserve">. Afterwards </w:t>
      </w:r>
      <w:r w:rsidR="00803F0B" w:rsidRPr="00467ED6">
        <w:t>Jack</w:t>
      </w:r>
      <w:r w:rsidRPr="00467ED6">
        <w:t xml:space="preserve"> finishes his notes and reads </w:t>
      </w:r>
      <w:r w:rsidRPr="00467ED6">
        <w:rPr>
          <w:i/>
        </w:rPr>
        <w:t>Henry IV</w:t>
      </w:r>
      <w:r w:rsidRPr="00467ED6">
        <w:t xml:space="preserve"> until an early tea, after which </w:t>
      </w:r>
      <w:r w:rsidR="00803F0B" w:rsidRPr="00467ED6">
        <w:t>Jack</w:t>
      </w:r>
      <w:r w:rsidRPr="00467ED6">
        <w:t xml:space="preserve"> </w:t>
      </w:r>
      <w:r w:rsidR="006E53C3" w:rsidRPr="00467ED6">
        <w:t>buses</w:t>
      </w:r>
      <w:r w:rsidRPr="00467ED6">
        <w:t xml:space="preserve"> to Carfax</w:t>
      </w:r>
      <w:r w:rsidR="008C146E" w:rsidRPr="00467ED6">
        <w:t xml:space="preserve">, leaves </w:t>
      </w:r>
      <w:r w:rsidR="008C146E" w:rsidRPr="00467ED6">
        <w:rPr>
          <w:spacing w:val="-2"/>
        </w:rPr>
        <w:t xml:space="preserve">a note at the </w:t>
      </w:r>
      <w:r w:rsidR="008C146E" w:rsidRPr="00467ED6">
        <w:rPr>
          <w:i/>
          <w:iCs/>
          <w:spacing w:val="-2"/>
        </w:rPr>
        <w:t>Times</w:t>
      </w:r>
      <w:r w:rsidR="008C146E" w:rsidRPr="00467ED6">
        <w:rPr>
          <w:spacing w:val="-2"/>
        </w:rPr>
        <w:t xml:space="preserve"> office (an answer from Mrs. Moore about a house),</w:t>
      </w:r>
      <w:r w:rsidRPr="00467ED6">
        <w:t xml:space="preserve"> and walks to Manor Place</w:t>
      </w:r>
      <w:r w:rsidR="008F26A9" w:rsidRPr="00467ED6">
        <w:t xml:space="preserve"> to see Wilson</w:t>
      </w:r>
      <w:r w:rsidR="00C53DC3" w:rsidRPr="00467ED6">
        <w:t xml:space="preserve"> for his 4:45 tutorial</w:t>
      </w:r>
      <w:r w:rsidRPr="00467ED6">
        <w:t>.</w:t>
      </w:r>
      <w:r w:rsidR="00AE5217" w:rsidRPr="00467ED6">
        <w:t xml:space="preserve"> He buses home and washes up before eight</w:t>
      </w:r>
      <w:r w:rsidR="00CE4E5F" w:rsidRPr="00467ED6">
        <w:t xml:space="preserve"> o’clock</w:t>
      </w:r>
      <w:r w:rsidR="00AE5217" w:rsidRPr="00467ED6">
        <w:t>.</w:t>
      </w:r>
    </w:p>
    <w:p w14:paraId="28C4B95C" w14:textId="019827F5" w:rsidR="006D3903" w:rsidRPr="00467ED6" w:rsidRDefault="000D3762" w:rsidP="006D3903">
      <w:pPr>
        <w:ind w:left="1440" w:hanging="1440"/>
      </w:pPr>
      <w:r w:rsidRPr="00467ED6">
        <w:t>November 25</w:t>
      </w:r>
      <w:r w:rsidRPr="00467ED6">
        <w:tab/>
      </w:r>
      <w:r w:rsidR="00741BE0" w:rsidRPr="00467ED6">
        <w:t xml:space="preserve">Saturday. In the morning </w:t>
      </w:r>
      <w:r w:rsidR="00741BE0" w:rsidRPr="00467ED6">
        <w:rPr>
          <w:u w:val="single"/>
        </w:rPr>
        <w:t>Jack</w:t>
      </w:r>
      <w:r w:rsidR="00741BE0" w:rsidRPr="00467ED6">
        <w:t xml:space="preserve"> works on Virgil with Maureen. After lunch he bikes to the English library, returns Sacville, then bikes to Forest Hill</w:t>
      </w:r>
      <w:r w:rsidR="00231596" w:rsidRPr="00467ED6">
        <w:t>, starting at 2:05,</w:t>
      </w:r>
      <w:r w:rsidR="00741BE0" w:rsidRPr="00467ED6">
        <w:t xml:space="preserve"> and </w:t>
      </w:r>
      <w:r w:rsidRPr="00467ED6">
        <w:t>reaches Aunt Lily’s cottage at 2:38 p.m.</w:t>
      </w:r>
      <w:r w:rsidR="003026B1" w:rsidRPr="00467ED6">
        <w:t xml:space="preserve"> </w:t>
      </w:r>
      <w:r w:rsidR="009453C6" w:rsidRPr="00467ED6">
        <w:t xml:space="preserve">They </w:t>
      </w:r>
      <w:r w:rsidR="003026B1" w:rsidRPr="00467ED6">
        <w:t xml:space="preserve">chat </w:t>
      </w:r>
      <w:r w:rsidR="00246210" w:rsidRPr="00467ED6">
        <w:t xml:space="preserve">about </w:t>
      </w:r>
      <w:r w:rsidR="00C67F15" w:rsidRPr="00467ED6">
        <w:rPr>
          <w:i/>
        </w:rPr>
        <w:t>Dymer</w:t>
      </w:r>
      <w:r w:rsidR="00271F07" w:rsidRPr="00467ED6">
        <w:t>, Keats, Asquith,</w:t>
      </w:r>
      <w:r w:rsidR="00246210" w:rsidRPr="00467ED6">
        <w:t xml:space="preserve"> and Shakespeare </w:t>
      </w:r>
      <w:r w:rsidR="003026B1" w:rsidRPr="00467ED6">
        <w:t>while she eats.</w:t>
      </w:r>
      <w:r w:rsidR="00741BE0" w:rsidRPr="00467ED6">
        <w:t xml:space="preserve"> He leaves at 4:15 and </w:t>
      </w:r>
      <w:r w:rsidR="006D3903" w:rsidRPr="00467ED6">
        <w:t xml:space="preserve">rides </w:t>
      </w:r>
      <w:r w:rsidR="00741BE0" w:rsidRPr="00467ED6">
        <w:t>home</w:t>
      </w:r>
      <w:r w:rsidR="006D3903" w:rsidRPr="00467ED6">
        <w:t xml:space="preserve"> very quickly, finding the Russell family leaving</w:t>
      </w:r>
      <w:r w:rsidR="00741BE0" w:rsidRPr="00467ED6">
        <w:t xml:space="preserve">. </w:t>
      </w:r>
      <w:r w:rsidR="006D3903" w:rsidRPr="00467ED6">
        <w:t xml:space="preserve">Jack has a late tea. </w:t>
      </w:r>
      <w:r w:rsidR="00741BE0" w:rsidRPr="00467ED6">
        <w:t xml:space="preserve">He reads an article </w:t>
      </w:r>
      <w:r w:rsidR="004B6733" w:rsidRPr="00467ED6">
        <w:t xml:space="preserve">in the </w:t>
      </w:r>
      <w:r w:rsidR="004B6733" w:rsidRPr="00467ED6">
        <w:rPr>
          <w:i/>
        </w:rPr>
        <w:t>Edinburgh Review</w:t>
      </w:r>
      <w:r w:rsidR="004B6733" w:rsidRPr="00467ED6">
        <w:t xml:space="preserve">, lent him by Aunt Lily, </w:t>
      </w:r>
      <w:r w:rsidR="00741BE0" w:rsidRPr="00467ED6">
        <w:t>on Chinese poetry and one on Eugenics by Dean Inge, which impresses him</w:t>
      </w:r>
      <w:r w:rsidR="004B6733" w:rsidRPr="00467ED6">
        <w:t xml:space="preserve"> a great deal</w:t>
      </w:r>
      <w:r w:rsidR="00741BE0" w:rsidRPr="00467ED6">
        <w:t xml:space="preserve">. After supper </w:t>
      </w:r>
      <w:r w:rsidR="004B6733" w:rsidRPr="00467ED6">
        <w:t xml:space="preserve">and washing up </w:t>
      </w:r>
      <w:r w:rsidR="00741BE0" w:rsidRPr="00467ED6">
        <w:t xml:space="preserve">he writes some of </w:t>
      </w:r>
      <w:r w:rsidR="00741BE0" w:rsidRPr="00467ED6">
        <w:rPr>
          <w:i/>
        </w:rPr>
        <w:t>Dymer V</w:t>
      </w:r>
      <w:r w:rsidR="00741BE0" w:rsidRPr="00467ED6">
        <w:t xml:space="preserve"> and then reads </w:t>
      </w:r>
      <w:r w:rsidR="004B6733" w:rsidRPr="00467ED6">
        <w:t xml:space="preserve">out loud </w:t>
      </w:r>
      <w:r w:rsidR="00741BE0" w:rsidRPr="00467ED6">
        <w:t>to Mrs. Moore</w:t>
      </w:r>
      <w:r w:rsidR="006D3903" w:rsidRPr="00467ED6">
        <w:t xml:space="preserve"> </w:t>
      </w:r>
      <w:r w:rsidR="004B6733" w:rsidRPr="00467ED6">
        <w:rPr>
          <w:spacing w:val="-2"/>
        </w:rPr>
        <w:t xml:space="preserve">from the </w:t>
      </w:r>
      <w:r w:rsidR="004B6733" w:rsidRPr="00467ED6">
        <w:rPr>
          <w:i/>
          <w:iCs/>
          <w:spacing w:val="-2"/>
        </w:rPr>
        <w:t>Edinburgh Review</w:t>
      </w:r>
      <w:r w:rsidR="004B6733" w:rsidRPr="00467ED6">
        <w:rPr>
          <w:spacing w:val="-2"/>
        </w:rPr>
        <w:t xml:space="preserve"> </w:t>
      </w:r>
      <w:r w:rsidR="006D3903" w:rsidRPr="00467ED6">
        <w:rPr>
          <w:spacing w:val="-2"/>
        </w:rPr>
        <w:t xml:space="preserve">articles on Fascism and on Reppington’s new diary. </w:t>
      </w:r>
      <w:r w:rsidR="004B6733" w:rsidRPr="00467ED6">
        <w:rPr>
          <w:spacing w:val="-2"/>
        </w:rPr>
        <w:t xml:space="preserve">He goes </w:t>
      </w:r>
      <w:r w:rsidR="006D3903" w:rsidRPr="00467ED6">
        <w:rPr>
          <w:spacing w:val="-2"/>
        </w:rPr>
        <w:t>to bed</w:t>
      </w:r>
      <w:r w:rsidR="004B6733" w:rsidRPr="00467ED6">
        <w:rPr>
          <w:spacing w:val="-2"/>
        </w:rPr>
        <w:t xml:space="preserve"> late</w:t>
      </w:r>
      <w:r w:rsidR="006D3903" w:rsidRPr="00467ED6">
        <w:rPr>
          <w:spacing w:val="-2"/>
        </w:rPr>
        <w:t>.</w:t>
      </w:r>
    </w:p>
    <w:p w14:paraId="7D4C1F72" w14:textId="04774F31" w:rsidR="00CA0742" w:rsidRPr="00467ED6" w:rsidRDefault="000D3762" w:rsidP="00CA0742">
      <w:pPr>
        <w:tabs>
          <w:tab w:val="left" w:pos="450"/>
        </w:tabs>
        <w:ind w:left="1440" w:hanging="1440"/>
      </w:pPr>
      <w:r w:rsidRPr="00467ED6">
        <w:t>November 26</w:t>
      </w:r>
      <w:r w:rsidRPr="00467ED6">
        <w:tab/>
        <w:t xml:space="preserve">Sunday. </w:t>
      </w:r>
      <w:r w:rsidR="00803F0B" w:rsidRPr="00467ED6">
        <w:rPr>
          <w:u w:val="words"/>
        </w:rPr>
        <w:t>Jack</w:t>
      </w:r>
      <w:r w:rsidRPr="00467ED6">
        <w:t xml:space="preserve"> gets up rather late and after breakfast walks out, taking </w:t>
      </w:r>
      <w:r w:rsidR="006D2767" w:rsidRPr="00467ED6">
        <w:t xml:space="preserve">author </w:t>
      </w:r>
      <w:r w:rsidRPr="00467ED6">
        <w:t xml:space="preserve">Ben Jonson with him and beginning </w:t>
      </w:r>
      <w:r w:rsidR="00094B72">
        <w:t xml:space="preserve">his play </w:t>
      </w:r>
      <w:r w:rsidR="00094B72" w:rsidRPr="002A0284">
        <w:rPr>
          <w:i/>
          <w:iCs/>
        </w:rPr>
        <w:t>T</w:t>
      </w:r>
      <w:r w:rsidRPr="002A0284">
        <w:rPr>
          <w:i/>
          <w:iCs/>
        </w:rPr>
        <w:t>he Alchemist</w:t>
      </w:r>
      <w:r w:rsidRPr="00467ED6">
        <w:t xml:space="preserve">. </w:t>
      </w:r>
      <w:r w:rsidR="00803F0B" w:rsidRPr="00467ED6">
        <w:t>Jack</w:t>
      </w:r>
      <w:r w:rsidRPr="00467ED6">
        <w:rPr>
          <w:i/>
        </w:rPr>
        <w:t xml:space="preserve"> </w:t>
      </w:r>
      <w:r w:rsidRPr="00467ED6">
        <w:t>gets</w:t>
      </w:r>
      <w:r w:rsidRPr="00467ED6">
        <w:rPr>
          <w:i/>
        </w:rPr>
        <w:t xml:space="preserve"> </w:t>
      </w:r>
      <w:r w:rsidRPr="00467ED6">
        <w:t xml:space="preserve">far enough to enjoy the first scene, but it soon becomes too windy to read. </w:t>
      </w:r>
      <w:r w:rsidR="001A33D4" w:rsidRPr="00467ED6">
        <w:t xml:space="preserve">He crosses the river at Iffley lock. </w:t>
      </w:r>
      <w:r w:rsidR="00803F0B" w:rsidRPr="00467ED6">
        <w:t>Jack</w:t>
      </w:r>
      <w:r w:rsidRPr="00467ED6">
        <w:t xml:space="preserve"> walks home and chats until lunch. After lunch </w:t>
      </w:r>
      <w:r w:rsidR="00803F0B" w:rsidRPr="00467ED6">
        <w:t>Jack</w:t>
      </w:r>
      <w:r w:rsidRPr="00467ED6">
        <w:t xml:space="preserve"> reads </w:t>
      </w:r>
      <w:r w:rsidR="000C37ED" w:rsidRPr="00467ED6">
        <w:t xml:space="preserve">Shakespeare’s </w:t>
      </w:r>
      <w:r w:rsidRPr="00467ED6">
        <w:rPr>
          <w:i/>
        </w:rPr>
        <w:t>Henry V</w:t>
      </w:r>
      <w:r w:rsidRPr="00467ED6">
        <w:t>.</w:t>
      </w:r>
      <w:r w:rsidR="006E5E5F" w:rsidRPr="00467ED6">
        <w:t xml:space="preserve"> He fair copies </w:t>
      </w:r>
      <w:r w:rsidR="00343DC7" w:rsidRPr="00467ED6">
        <w:t>his poem “</w:t>
      </w:r>
      <w:r w:rsidR="006E5E5F" w:rsidRPr="00467ED6">
        <w:t>Foster,</w:t>
      </w:r>
      <w:r w:rsidR="00343DC7" w:rsidRPr="00467ED6">
        <w:t>”</w:t>
      </w:r>
      <w:r w:rsidR="006E5E5F" w:rsidRPr="00467ED6">
        <w:t xml:space="preserve"> and in the evening he </w:t>
      </w:r>
      <w:r w:rsidR="00DD7473" w:rsidRPr="00467ED6">
        <w:t xml:space="preserve">chats with and </w:t>
      </w:r>
      <w:r w:rsidR="006E5E5F" w:rsidRPr="00467ED6">
        <w:t xml:space="preserve">reads to Mrs. Moore from the </w:t>
      </w:r>
      <w:r w:rsidR="006E5E5F" w:rsidRPr="00854016">
        <w:rPr>
          <w:i/>
          <w:iCs/>
        </w:rPr>
        <w:t>Sunday</w:t>
      </w:r>
      <w:r w:rsidR="006E5E5F" w:rsidRPr="00467ED6">
        <w:t xml:space="preserve"> </w:t>
      </w:r>
      <w:r w:rsidR="006E5E5F" w:rsidRPr="00467ED6">
        <w:rPr>
          <w:i/>
        </w:rPr>
        <w:t>Times</w:t>
      </w:r>
      <w:r w:rsidR="006E5E5F" w:rsidRPr="00467ED6">
        <w:t>.</w:t>
      </w:r>
    </w:p>
    <w:p w14:paraId="6B635431" w14:textId="5DC29694" w:rsidR="000D3762" w:rsidRPr="00467ED6" w:rsidRDefault="000D3762" w:rsidP="00825B33">
      <w:pPr>
        <w:tabs>
          <w:tab w:val="left" w:pos="450"/>
        </w:tabs>
        <w:ind w:left="1440" w:hanging="1440"/>
      </w:pPr>
      <w:r w:rsidRPr="00467ED6">
        <w:t>November 27</w:t>
      </w:r>
      <w:r w:rsidRPr="00467ED6">
        <w:tab/>
        <w:t xml:space="preserve">Monday. </w:t>
      </w:r>
      <w:r w:rsidR="00803F0B" w:rsidRPr="00467ED6">
        <w:rPr>
          <w:u w:val="words"/>
        </w:rPr>
        <w:t>Jack</w:t>
      </w:r>
      <w:r w:rsidRPr="00467ED6">
        <w:t xml:space="preserve"> works at Anglo-Saxon grammar and the </w:t>
      </w:r>
      <w:r w:rsidRPr="00467ED6">
        <w:rPr>
          <w:i/>
        </w:rPr>
        <w:t xml:space="preserve">Battle of Maldon </w:t>
      </w:r>
      <w:r w:rsidRPr="00467ED6">
        <w:t>until</w:t>
      </w:r>
      <w:r w:rsidRPr="00467ED6">
        <w:rPr>
          <w:i/>
        </w:rPr>
        <w:t xml:space="preserve"> </w:t>
      </w:r>
      <w:r w:rsidRPr="00467ED6">
        <w:t>lunchtime and after lunch until 3:00.</w:t>
      </w:r>
      <w:r w:rsidR="000B4455" w:rsidRPr="00467ED6">
        <w:t xml:space="preserve"> At 3:00 he walks to the tailor in town </w:t>
      </w:r>
      <w:r w:rsidR="005E0AFD" w:rsidRPr="00467ED6">
        <w:t xml:space="preserve">on Turl Street </w:t>
      </w:r>
      <w:r w:rsidR="000B4455" w:rsidRPr="00467ED6">
        <w:t xml:space="preserve">and gets books of patterns for a new suit. He enters Blackwell’s and looks at the second volume of Dean </w:t>
      </w:r>
      <w:r w:rsidR="00CB1E93">
        <w:t xml:space="preserve">William Ralph </w:t>
      </w:r>
      <w:r w:rsidR="000B4455" w:rsidRPr="00467ED6">
        <w:t xml:space="preserve">Inge’s </w:t>
      </w:r>
      <w:r w:rsidR="000B4455" w:rsidRPr="00467ED6">
        <w:rPr>
          <w:i/>
        </w:rPr>
        <w:t>Outspoken Essays</w:t>
      </w:r>
      <w:r w:rsidR="000B4455" w:rsidRPr="00467ED6">
        <w:t xml:space="preserve"> which he wants to read. </w:t>
      </w:r>
      <w:r w:rsidR="00515074" w:rsidRPr="00467ED6">
        <w:t xml:space="preserve">He walks home and finds the Doc. Jack goes to the drawing room and continues his work. At supper time they talk about housing, and after supper he finishes his Old English. </w:t>
      </w:r>
      <w:r w:rsidR="00DD7630">
        <w:rPr>
          <w:spacing w:val="-2"/>
        </w:rPr>
        <w:t xml:space="preserve">He </w:t>
      </w:r>
      <w:r w:rsidR="00DF1E77" w:rsidRPr="00467ED6">
        <w:rPr>
          <w:spacing w:val="-2"/>
        </w:rPr>
        <w:t xml:space="preserve">then reads the </w:t>
      </w:r>
      <w:r w:rsidR="00DF1E77" w:rsidRPr="00467ED6">
        <w:rPr>
          <w:i/>
          <w:iCs/>
          <w:spacing w:val="-2"/>
        </w:rPr>
        <w:t>New Atlantis</w:t>
      </w:r>
      <w:r w:rsidR="00DF1E77" w:rsidRPr="00467ED6">
        <w:rPr>
          <w:spacing w:val="-2"/>
        </w:rPr>
        <w:t xml:space="preserve"> and the </w:t>
      </w:r>
      <w:r w:rsidR="00DF1E77" w:rsidRPr="00467ED6">
        <w:rPr>
          <w:i/>
          <w:iCs/>
          <w:spacing w:val="-2"/>
        </w:rPr>
        <w:t>Essay on Truth</w:t>
      </w:r>
      <w:r w:rsidR="00DF1E77" w:rsidRPr="00467ED6">
        <w:rPr>
          <w:spacing w:val="-2"/>
        </w:rPr>
        <w:t>.</w:t>
      </w:r>
      <w:r w:rsidR="00DF1E77" w:rsidRPr="00467ED6">
        <w:rPr>
          <w:rStyle w:val="Voetnootverwijzing"/>
          <w:spacing w:val="-2"/>
        </w:rPr>
        <w:footnoteReference w:id="1267"/>
      </w:r>
      <w:r w:rsidR="00DF1E77" w:rsidRPr="00467ED6">
        <w:rPr>
          <w:spacing w:val="-2"/>
        </w:rPr>
        <w:t xml:space="preserve"> They go to bed at one o’clock.</w:t>
      </w:r>
    </w:p>
    <w:p w14:paraId="560A2FC3" w14:textId="640902E4" w:rsidR="009D5F5D" w:rsidRPr="00467ED6" w:rsidRDefault="000D3762" w:rsidP="009D5F5D">
      <w:pPr>
        <w:pStyle w:val="TxBrp2"/>
        <w:widowControl/>
        <w:tabs>
          <w:tab w:val="clear" w:pos="204"/>
          <w:tab w:val="left" w:pos="450"/>
        </w:tabs>
        <w:spacing w:line="240" w:lineRule="auto"/>
        <w:ind w:left="1440" w:hanging="1440"/>
        <w:jc w:val="left"/>
        <w:rPr>
          <w:szCs w:val="24"/>
        </w:rPr>
      </w:pPr>
      <w:r w:rsidRPr="00467ED6">
        <w:rPr>
          <w:szCs w:val="24"/>
        </w:rPr>
        <w:t>November 28</w:t>
      </w:r>
      <w:r w:rsidRPr="00467ED6">
        <w:rPr>
          <w:szCs w:val="24"/>
        </w:rPr>
        <w:tab/>
        <w:t xml:space="preserve">Tuesday. </w:t>
      </w:r>
      <w:r w:rsidR="0095213E" w:rsidRPr="00467ED6">
        <w:rPr>
          <w:szCs w:val="24"/>
        </w:rPr>
        <w:t xml:space="preserve">After breakfast </w:t>
      </w:r>
      <w:r w:rsidR="0095213E" w:rsidRPr="00467ED6">
        <w:rPr>
          <w:szCs w:val="24"/>
          <w:u w:val="single"/>
        </w:rPr>
        <w:t>Jack</w:t>
      </w:r>
      <w:r w:rsidR="0095213E" w:rsidRPr="00467ED6">
        <w:rPr>
          <w:szCs w:val="24"/>
        </w:rPr>
        <w:t xml:space="preserve"> reads </w:t>
      </w:r>
      <w:r w:rsidR="0095213E" w:rsidRPr="00467ED6">
        <w:rPr>
          <w:i/>
          <w:szCs w:val="24"/>
        </w:rPr>
        <w:t>Beowulf</w:t>
      </w:r>
      <w:r w:rsidR="0095213E" w:rsidRPr="00467ED6">
        <w:rPr>
          <w:szCs w:val="24"/>
        </w:rPr>
        <w:t xml:space="preserve"> until 11:00 and then goes into town. He cashes a check at the bank and deposits i</w:t>
      </w:r>
      <w:r w:rsidR="00BF074A" w:rsidRPr="00467ED6">
        <w:rPr>
          <w:szCs w:val="24"/>
        </w:rPr>
        <w:t>t</w:t>
      </w:r>
      <w:r w:rsidR="0095213E" w:rsidRPr="00467ED6">
        <w:rPr>
          <w:szCs w:val="24"/>
        </w:rPr>
        <w:t xml:space="preserve"> in Mrs. Moore’s bank. He then goes to education stores and buys an edition of Goldsmith’s poems for Maureen. Then </w:t>
      </w:r>
      <w:r w:rsidR="00803F0B" w:rsidRPr="00467ED6">
        <w:rPr>
          <w:szCs w:val="24"/>
        </w:rPr>
        <w:t>Jack</w:t>
      </w:r>
      <w:r w:rsidRPr="00467ED6">
        <w:rPr>
          <w:szCs w:val="24"/>
        </w:rPr>
        <w:t xml:space="preserve"> </w:t>
      </w:r>
      <w:r w:rsidR="0095213E" w:rsidRPr="00467ED6">
        <w:rPr>
          <w:szCs w:val="24"/>
        </w:rPr>
        <w:t xml:space="preserve">goes on foot to Miss Wardale and </w:t>
      </w:r>
      <w:r w:rsidRPr="00467ED6">
        <w:rPr>
          <w:szCs w:val="24"/>
        </w:rPr>
        <w:t>has a</w:t>
      </w:r>
      <w:r w:rsidR="005048A5" w:rsidRPr="00467ED6">
        <w:rPr>
          <w:szCs w:val="24"/>
        </w:rPr>
        <w:t xml:space="preserve">n </w:t>
      </w:r>
      <w:r w:rsidR="00E33485" w:rsidRPr="00467ED6">
        <w:rPr>
          <w:szCs w:val="24"/>
        </w:rPr>
        <w:t xml:space="preserve">excellent </w:t>
      </w:r>
      <w:r w:rsidR="005048A5" w:rsidRPr="00467ED6">
        <w:rPr>
          <w:szCs w:val="24"/>
        </w:rPr>
        <w:t>hour’s</w:t>
      </w:r>
      <w:r w:rsidRPr="00467ED6">
        <w:rPr>
          <w:szCs w:val="24"/>
        </w:rPr>
        <w:t xml:space="preserve"> tutorial with </w:t>
      </w:r>
      <w:r w:rsidR="0095213E" w:rsidRPr="00467ED6">
        <w:rPr>
          <w:szCs w:val="24"/>
        </w:rPr>
        <w:t xml:space="preserve">her </w:t>
      </w:r>
      <w:r w:rsidRPr="00467ED6">
        <w:rPr>
          <w:szCs w:val="24"/>
        </w:rPr>
        <w:t>at noon.</w:t>
      </w:r>
      <w:r w:rsidR="0095213E" w:rsidRPr="00467ED6">
        <w:rPr>
          <w:szCs w:val="24"/>
        </w:rPr>
        <w:t xml:space="preserve"> He gets home for a late lunch. Afterwards he returns some patterns to Walter’s on Turl Street and is measured for a new suit. He goes to the Union and returns three books, withdrawing </w:t>
      </w:r>
      <w:r w:rsidR="00C64973" w:rsidRPr="00467ED6">
        <w:rPr>
          <w:szCs w:val="24"/>
        </w:rPr>
        <w:t xml:space="preserve">Richard W. </w:t>
      </w:r>
      <w:r w:rsidR="0095213E" w:rsidRPr="00467ED6">
        <w:rPr>
          <w:szCs w:val="24"/>
        </w:rPr>
        <w:t xml:space="preserve">Church’s </w:t>
      </w:r>
      <w:r w:rsidR="0095213E" w:rsidRPr="00467ED6">
        <w:rPr>
          <w:i/>
          <w:szCs w:val="24"/>
        </w:rPr>
        <w:t>Bacon</w:t>
      </w:r>
      <w:r w:rsidR="0095213E" w:rsidRPr="00467ED6">
        <w:rPr>
          <w:szCs w:val="24"/>
        </w:rPr>
        <w:t>. He reads the first essay, “Confessio Fidei,” in Inge’s second series</w:t>
      </w:r>
      <w:r w:rsidR="006C390C" w:rsidRPr="00467ED6">
        <w:rPr>
          <w:szCs w:val="24"/>
        </w:rPr>
        <w:t xml:space="preserve">, from </w:t>
      </w:r>
      <w:r w:rsidR="006C390C" w:rsidRPr="00467ED6">
        <w:rPr>
          <w:i/>
          <w:szCs w:val="24"/>
        </w:rPr>
        <w:t>Outspoken Essays</w:t>
      </w:r>
      <w:r w:rsidR="0095213E" w:rsidRPr="00467ED6">
        <w:rPr>
          <w:szCs w:val="24"/>
        </w:rPr>
        <w:t>.</w:t>
      </w:r>
      <w:r w:rsidR="004E60A6" w:rsidRPr="00467ED6">
        <w:rPr>
          <w:szCs w:val="24"/>
        </w:rPr>
        <w:t xml:space="preserve"> </w:t>
      </w:r>
      <w:r w:rsidR="004E60A6" w:rsidRPr="00467ED6">
        <w:rPr>
          <w:b/>
          <w:szCs w:val="24"/>
        </w:rPr>
        <w:t>He is impressed by Inge’s argument that our human consciousness of time proves something non-temporal in us</w:t>
      </w:r>
      <w:r w:rsidR="004E60A6" w:rsidRPr="00467ED6">
        <w:rPr>
          <w:szCs w:val="24"/>
        </w:rPr>
        <w:t>.</w:t>
      </w:r>
      <w:r w:rsidR="004E60A6" w:rsidRPr="00467ED6">
        <w:rPr>
          <w:rStyle w:val="FootnoteReference"/>
          <w:szCs w:val="24"/>
        </w:rPr>
        <w:footnoteReference w:id="1268"/>
      </w:r>
      <w:r w:rsidR="004E60A6" w:rsidRPr="00467ED6">
        <w:rPr>
          <w:szCs w:val="24"/>
        </w:rPr>
        <w:t xml:space="preserve"> He walks home, thinking about “all the old puzzles and wondering if time could after all be unreal: and if so, what then?</w:t>
      </w:r>
      <w:r w:rsidR="00776514" w:rsidRPr="00467ED6">
        <w:rPr>
          <w:szCs w:val="24"/>
        </w:rPr>
        <w:t>”</w:t>
      </w:r>
      <w:r w:rsidR="004E60A6" w:rsidRPr="00467ED6">
        <w:rPr>
          <w:rStyle w:val="FootnoteReference"/>
          <w:szCs w:val="24"/>
        </w:rPr>
        <w:footnoteReference w:id="1269"/>
      </w:r>
      <w:r w:rsidR="004E60A6" w:rsidRPr="00467ED6">
        <w:rPr>
          <w:szCs w:val="24"/>
        </w:rPr>
        <w:t xml:space="preserve"> At tea he gets a letter from Aunt Lily</w:t>
      </w:r>
      <w:r w:rsidR="00550CDC">
        <w:rPr>
          <w:szCs w:val="24"/>
        </w:rPr>
        <w:t xml:space="preserve"> </w:t>
      </w:r>
      <w:r w:rsidR="00550CDC" w:rsidRPr="00467ED6">
        <w:t>(Lilian Hamilton Suffern</w:t>
      </w:r>
      <w:r w:rsidR="00550CDC">
        <w:t>)</w:t>
      </w:r>
      <w:r w:rsidR="004E60A6" w:rsidRPr="00467ED6">
        <w:rPr>
          <w:szCs w:val="24"/>
        </w:rPr>
        <w:t xml:space="preserve">. He reads Church until supper when Smudge </w:t>
      </w:r>
      <w:r w:rsidR="00C2359E">
        <w:t>(</w:t>
      </w:r>
      <w:r w:rsidR="00C2359E" w:rsidRPr="00467ED6">
        <w:t xml:space="preserve">Miss </w:t>
      </w:r>
      <w:r w:rsidR="000B57E8">
        <w:t>Wibelin</w:t>
      </w:r>
      <w:r w:rsidR="00C2359E">
        <w:t xml:space="preserve">) </w:t>
      </w:r>
      <w:r w:rsidR="004E60A6" w:rsidRPr="00467ED6">
        <w:rPr>
          <w:szCs w:val="24"/>
        </w:rPr>
        <w:t>comes.</w:t>
      </w:r>
      <w:r w:rsidR="009D5F5D" w:rsidRPr="00467ED6">
        <w:rPr>
          <w:szCs w:val="24"/>
        </w:rPr>
        <w:t xml:space="preserve"> </w:t>
      </w:r>
    </w:p>
    <w:p w14:paraId="44A230CD" w14:textId="642E41D6"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November 29</w:t>
      </w:r>
      <w:r w:rsidRPr="00467ED6">
        <w:rPr>
          <w:szCs w:val="24"/>
        </w:rPr>
        <w:tab/>
        <w:t xml:space="preserve">Wednesday. </w:t>
      </w:r>
      <w:r w:rsidR="00803F0B" w:rsidRPr="00467ED6">
        <w:rPr>
          <w:szCs w:val="24"/>
          <w:u w:val="words"/>
        </w:rPr>
        <w:t>Jack</w:t>
      </w:r>
      <w:r w:rsidRPr="00467ED6">
        <w:rPr>
          <w:szCs w:val="24"/>
        </w:rPr>
        <w:t xml:space="preserve"> celebrates his twenty-fourth birthday. </w:t>
      </w:r>
      <w:r w:rsidR="00803F0B" w:rsidRPr="00467ED6">
        <w:rPr>
          <w:szCs w:val="24"/>
        </w:rPr>
        <w:t>Jack</w:t>
      </w:r>
      <w:r w:rsidRPr="00467ED6">
        <w:rPr>
          <w:szCs w:val="24"/>
        </w:rPr>
        <w:t>, Maureen, and Mrs. Moore set out after breakfast and bus to Carfax</w:t>
      </w:r>
      <w:r w:rsidR="00AB216E" w:rsidRPr="00467ED6">
        <w:rPr>
          <w:szCs w:val="24"/>
        </w:rPr>
        <w:t xml:space="preserve"> and from there </w:t>
      </w:r>
      <w:r w:rsidRPr="00467ED6">
        <w:rPr>
          <w:szCs w:val="24"/>
        </w:rPr>
        <w:t xml:space="preserve">to 204 Woodstock Road to see a rental house. </w:t>
      </w:r>
      <w:r w:rsidR="0027189B" w:rsidRPr="00467ED6">
        <w:rPr>
          <w:szCs w:val="24"/>
        </w:rPr>
        <w:t>Later they bus again to Carfax, and Jack goes to College to look for a letter from his father, finding none. They meet again and go to the Cadena</w:t>
      </w:r>
      <w:r w:rsidR="00901082">
        <w:rPr>
          <w:rStyle w:val="FootnoteReference"/>
        </w:rPr>
        <w:footnoteReference w:id="1270"/>
      </w:r>
      <w:r w:rsidR="0027189B" w:rsidRPr="00467ED6">
        <w:rPr>
          <w:szCs w:val="24"/>
        </w:rPr>
        <w:t xml:space="preserve"> for coffee, where they find the Doc. They get home a little after 1:00 p.m. After lunch Jack starts on </w:t>
      </w:r>
      <w:r w:rsidR="008F3403" w:rsidRPr="00467ED6">
        <w:rPr>
          <w:szCs w:val="24"/>
        </w:rPr>
        <w:t xml:space="preserve">an essay on Francis </w:t>
      </w:r>
      <w:r w:rsidR="0027189B" w:rsidRPr="00467ED6">
        <w:rPr>
          <w:szCs w:val="24"/>
        </w:rPr>
        <w:t xml:space="preserve">Bacon. At tea Smudge comes, and she plays some themes from the Bach suite and from Brahms. He works for the rest of the day. </w:t>
      </w:r>
      <w:r w:rsidR="00803F0B" w:rsidRPr="00467ED6">
        <w:rPr>
          <w:szCs w:val="24"/>
        </w:rPr>
        <w:t>Jack</w:t>
      </w:r>
      <w:r w:rsidRPr="00467ED6">
        <w:rPr>
          <w:szCs w:val="24"/>
        </w:rPr>
        <w:t xml:space="preserve"> goes to bed</w:t>
      </w:r>
      <w:r w:rsidR="008234B4" w:rsidRPr="00467ED6">
        <w:rPr>
          <w:szCs w:val="24"/>
        </w:rPr>
        <w:t xml:space="preserve"> late</w:t>
      </w:r>
      <w:r w:rsidRPr="00467ED6">
        <w:rPr>
          <w:szCs w:val="24"/>
        </w:rPr>
        <w:t>.</w:t>
      </w:r>
    </w:p>
    <w:p w14:paraId="1D371220" w14:textId="17CEA47F" w:rsidR="000D3762" w:rsidRPr="00467ED6" w:rsidRDefault="000D3762" w:rsidP="00825B33">
      <w:pPr>
        <w:pStyle w:val="TxBrp3"/>
        <w:widowControl/>
        <w:tabs>
          <w:tab w:val="clear" w:pos="221"/>
          <w:tab w:val="left" w:pos="450"/>
        </w:tabs>
        <w:spacing w:line="240" w:lineRule="auto"/>
        <w:ind w:left="1440" w:hanging="1440"/>
        <w:jc w:val="left"/>
        <w:rPr>
          <w:szCs w:val="24"/>
        </w:rPr>
      </w:pPr>
      <w:bookmarkStart w:id="14" w:name="_Hlk71902068"/>
      <w:r w:rsidRPr="00467ED6">
        <w:rPr>
          <w:szCs w:val="24"/>
        </w:rPr>
        <w:t>November 30</w:t>
      </w:r>
      <w:r w:rsidRPr="00467ED6">
        <w:rPr>
          <w:szCs w:val="24"/>
        </w:rPr>
        <w:tab/>
        <w:t xml:space="preserve">Thursday. </w:t>
      </w:r>
      <w:r w:rsidR="00803F0B" w:rsidRPr="00467ED6">
        <w:rPr>
          <w:szCs w:val="24"/>
          <w:u w:val="words"/>
        </w:rPr>
        <w:t>Jack</w:t>
      </w:r>
      <w:r w:rsidRPr="00467ED6">
        <w:rPr>
          <w:szCs w:val="24"/>
        </w:rPr>
        <w:t xml:space="preserve"> is late in getting up. </w:t>
      </w:r>
      <w:r w:rsidR="00803F0B" w:rsidRPr="00467ED6">
        <w:rPr>
          <w:szCs w:val="24"/>
        </w:rPr>
        <w:t>Jack</w:t>
      </w:r>
      <w:r w:rsidRPr="00467ED6">
        <w:rPr>
          <w:szCs w:val="24"/>
        </w:rPr>
        <w:t xml:space="preserve"> spends the morning starting his essay on Bacon.</w:t>
      </w:r>
      <w:r w:rsidR="00313920" w:rsidRPr="00467ED6">
        <w:rPr>
          <w:szCs w:val="24"/>
        </w:rPr>
        <w:t xml:space="preserve"> </w:t>
      </w:r>
      <w:r w:rsidR="00490C42" w:rsidRPr="00467ED6">
        <w:rPr>
          <w:szCs w:val="24"/>
        </w:rPr>
        <w:t xml:space="preserve">After an early lunch, he and Maureen take the bus to the town hall to get free tickets provided by Smudge. They enjoy a suite by Bach, then a Rachmaninov concerto for piano and orchestra with a Russian pianist named Phillipawsky, then a Brahms, and finally Dvorak’s “Carnival.” </w:t>
      </w:r>
      <w:r w:rsidR="00313920" w:rsidRPr="00467ED6">
        <w:rPr>
          <w:szCs w:val="24"/>
        </w:rPr>
        <w:t xml:space="preserve">He </w:t>
      </w:r>
      <w:r w:rsidR="00490C42" w:rsidRPr="00467ED6">
        <w:rPr>
          <w:szCs w:val="24"/>
        </w:rPr>
        <w:t xml:space="preserve">goes home and finds Jenkin at tea with Mrs. Moore and Mrs. Stevenson. He talks with Mrs. Stevenson about hypnotism, the existence of God, and </w:t>
      </w:r>
      <w:r w:rsidR="00490C42" w:rsidRPr="00467ED6">
        <w:rPr>
          <w:i/>
          <w:szCs w:val="24"/>
        </w:rPr>
        <w:t>Macbeth</w:t>
      </w:r>
      <w:r w:rsidR="00490C42" w:rsidRPr="00467ED6">
        <w:rPr>
          <w:szCs w:val="24"/>
        </w:rPr>
        <w:t xml:space="preserve">. He </w:t>
      </w:r>
      <w:r w:rsidR="00313920" w:rsidRPr="00467ED6">
        <w:rPr>
          <w:szCs w:val="24"/>
        </w:rPr>
        <w:t xml:space="preserve">shows Jenkin part of </w:t>
      </w:r>
      <w:r w:rsidR="00C67F15" w:rsidRPr="00467ED6">
        <w:rPr>
          <w:i/>
          <w:szCs w:val="24"/>
        </w:rPr>
        <w:t>Dymer</w:t>
      </w:r>
      <w:r w:rsidR="0060194B" w:rsidRPr="00467ED6">
        <w:rPr>
          <w:szCs w:val="24"/>
        </w:rPr>
        <w:t xml:space="preserve"> and then walks back with Jenkin to his rooms</w:t>
      </w:r>
      <w:r w:rsidR="00313920" w:rsidRPr="00467ED6">
        <w:rPr>
          <w:szCs w:val="24"/>
        </w:rPr>
        <w:t>.</w:t>
      </w:r>
      <w:r w:rsidR="00490C42" w:rsidRPr="00467ED6">
        <w:rPr>
          <w:szCs w:val="24"/>
        </w:rPr>
        <w:t xml:space="preserve"> Jack goes to College and gets Macaulay’s </w:t>
      </w:r>
      <w:r w:rsidR="00490C42" w:rsidRPr="00467ED6">
        <w:rPr>
          <w:i/>
          <w:szCs w:val="24"/>
        </w:rPr>
        <w:t>Essays</w:t>
      </w:r>
      <w:r w:rsidR="00490C42" w:rsidRPr="00467ED6">
        <w:rPr>
          <w:szCs w:val="24"/>
        </w:rPr>
        <w:t xml:space="preserve"> from the library and goes home. After supper and doing dishes, Jack reads some of Macaulay’s essay on Bacon.</w:t>
      </w:r>
      <w:r w:rsidR="00143E52" w:rsidRPr="00467ED6">
        <w:rPr>
          <w:szCs w:val="24"/>
        </w:rPr>
        <w:t xml:space="preserve"> He goes to bed late.</w:t>
      </w:r>
      <w:bookmarkEnd w:id="14"/>
    </w:p>
    <w:p w14:paraId="64BF0D72" w14:textId="77777777" w:rsidR="00562B47" w:rsidRPr="00467ED6" w:rsidRDefault="00562B47" w:rsidP="00825B33">
      <w:pPr>
        <w:pStyle w:val="TxBrp2"/>
        <w:widowControl/>
        <w:tabs>
          <w:tab w:val="clear" w:pos="204"/>
          <w:tab w:val="left" w:pos="450"/>
        </w:tabs>
        <w:spacing w:line="240" w:lineRule="auto"/>
        <w:ind w:left="1440" w:hanging="1440"/>
        <w:jc w:val="left"/>
        <w:rPr>
          <w:szCs w:val="24"/>
        </w:rPr>
      </w:pPr>
    </w:p>
    <w:p w14:paraId="1073B49F" w14:textId="77777777" w:rsidR="00562B47" w:rsidRPr="00467ED6" w:rsidRDefault="00562B47" w:rsidP="00825B33">
      <w:pPr>
        <w:pStyle w:val="TxBrp2"/>
        <w:widowControl/>
        <w:tabs>
          <w:tab w:val="clear" w:pos="204"/>
          <w:tab w:val="left" w:pos="450"/>
        </w:tabs>
        <w:spacing w:line="240" w:lineRule="auto"/>
        <w:ind w:left="1440" w:hanging="1440"/>
        <w:jc w:val="center"/>
        <w:rPr>
          <w:szCs w:val="24"/>
        </w:rPr>
      </w:pPr>
      <w:r w:rsidRPr="00467ED6">
        <w:rPr>
          <w:szCs w:val="24"/>
        </w:rPr>
        <w:t>December 1922</w:t>
      </w:r>
    </w:p>
    <w:p w14:paraId="41E4E1F2" w14:textId="77777777" w:rsidR="006C79C2" w:rsidRPr="00467ED6" w:rsidRDefault="006C79C2" w:rsidP="00825B33">
      <w:pPr>
        <w:pStyle w:val="TxBrp2"/>
        <w:widowControl/>
        <w:tabs>
          <w:tab w:val="clear" w:pos="204"/>
          <w:tab w:val="left" w:pos="450"/>
        </w:tabs>
        <w:spacing w:line="240" w:lineRule="auto"/>
        <w:ind w:left="1440" w:hanging="1440"/>
        <w:jc w:val="center"/>
        <w:rPr>
          <w:szCs w:val="24"/>
        </w:rPr>
      </w:pPr>
      <w:r w:rsidRPr="00467ED6">
        <w:rPr>
          <w:szCs w:val="24"/>
        </w:rPr>
        <w:t>(Warren—</w:t>
      </w:r>
      <w:r w:rsidR="009F2D18" w:rsidRPr="00467ED6">
        <w:rPr>
          <w:szCs w:val="24"/>
        </w:rPr>
        <w:t>Colchester, England</w:t>
      </w:r>
      <w:r w:rsidRPr="00467ED6">
        <w:rPr>
          <w:szCs w:val="24"/>
        </w:rPr>
        <w:t>; Jack—Oxford)</w:t>
      </w:r>
    </w:p>
    <w:p w14:paraId="04BCE4DF" w14:textId="77777777" w:rsidR="00562B47" w:rsidRPr="00467ED6" w:rsidRDefault="00562B47" w:rsidP="00825B33">
      <w:pPr>
        <w:pStyle w:val="TxBrp2"/>
        <w:widowControl/>
        <w:tabs>
          <w:tab w:val="clear" w:pos="204"/>
          <w:tab w:val="left" w:pos="450"/>
        </w:tabs>
        <w:spacing w:line="240" w:lineRule="auto"/>
        <w:ind w:left="1440" w:hanging="1440"/>
        <w:jc w:val="left"/>
        <w:rPr>
          <w:szCs w:val="24"/>
        </w:rPr>
      </w:pPr>
    </w:p>
    <w:p w14:paraId="5DA4FE53" w14:textId="62AABBA5" w:rsidR="000D3762" w:rsidRPr="00467ED6" w:rsidRDefault="000D3762" w:rsidP="00825B33">
      <w:pPr>
        <w:pStyle w:val="TxBrp2"/>
        <w:widowControl/>
        <w:tabs>
          <w:tab w:val="clear" w:pos="204"/>
          <w:tab w:val="left" w:pos="450"/>
        </w:tabs>
        <w:spacing w:line="240" w:lineRule="auto"/>
        <w:ind w:left="1440" w:hanging="1440"/>
        <w:jc w:val="left"/>
        <w:rPr>
          <w:szCs w:val="24"/>
        </w:rPr>
      </w:pPr>
      <w:bookmarkStart w:id="15" w:name="_Hlk71903655"/>
      <w:r w:rsidRPr="00467ED6">
        <w:rPr>
          <w:szCs w:val="24"/>
        </w:rPr>
        <w:t>December 1</w:t>
      </w:r>
      <w:r w:rsidR="00562B47" w:rsidRPr="00467ED6">
        <w:rPr>
          <w:szCs w:val="24"/>
        </w:rPr>
        <w:tab/>
      </w:r>
      <w:r w:rsidRPr="00467ED6">
        <w:rPr>
          <w:szCs w:val="24"/>
        </w:rPr>
        <w:t xml:space="preserve">Friday. </w:t>
      </w:r>
      <w:r w:rsidR="00B81EEF" w:rsidRPr="00467ED6">
        <w:rPr>
          <w:szCs w:val="24"/>
        </w:rPr>
        <w:t xml:space="preserve">After breakfast </w:t>
      </w:r>
      <w:r w:rsidR="00803F0B" w:rsidRPr="00467ED6">
        <w:rPr>
          <w:szCs w:val="24"/>
          <w:u w:val="words"/>
        </w:rPr>
        <w:t>Jack</w:t>
      </w:r>
      <w:r w:rsidRPr="00467ED6">
        <w:rPr>
          <w:szCs w:val="24"/>
        </w:rPr>
        <w:t xml:space="preserve"> </w:t>
      </w:r>
      <w:r w:rsidR="00B81EEF" w:rsidRPr="00467ED6">
        <w:rPr>
          <w:szCs w:val="24"/>
        </w:rPr>
        <w:t xml:space="preserve">walks into town, taking his half-finished essay with him. He goes to the Union, looks at </w:t>
      </w:r>
      <w:r w:rsidR="004B2F74" w:rsidRPr="00467ED6">
        <w:rPr>
          <w:szCs w:val="24"/>
        </w:rPr>
        <w:t xml:space="preserve">Francis </w:t>
      </w:r>
      <w:r w:rsidR="00B81EEF" w:rsidRPr="00467ED6">
        <w:rPr>
          <w:szCs w:val="24"/>
        </w:rPr>
        <w:t xml:space="preserve">Bacon’s </w:t>
      </w:r>
      <w:r w:rsidR="000C7550" w:rsidRPr="00467ED6">
        <w:rPr>
          <w:i/>
          <w:iCs/>
          <w:spacing w:val="-2"/>
          <w:szCs w:val="24"/>
        </w:rPr>
        <w:t>History of Henry the Seventh</w:t>
      </w:r>
      <w:r w:rsidR="000C7550" w:rsidRPr="00467ED6">
        <w:rPr>
          <w:spacing w:val="-2"/>
          <w:szCs w:val="24"/>
        </w:rPr>
        <w:t xml:space="preserve"> </w:t>
      </w:r>
      <w:r w:rsidR="00B81EEF" w:rsidRPr="00467ED6">
        <w:rPr>
          <w:szCs w:val="24"/>
        </w:rPr>
        <w:t xml:space="preserve">and Saintsbury’s </w:t>
      </w:r>
      <w:r w:rsidR="00B81EEF" w:rsidRPr="00467ED6">
        <w:rPr>
          <w:i/>
          <w:szCs w:val="24"/>
        </w:rPr>
        <w:t>Elizabethan Literature</w:t>
      </w:r>
      <w:r w:rsidR="00B81EEF" w:rsidRPr="00467ED6">
        <w:rPr>
          <w:szCs w:val="24"/>
        </w:rPr>
        <w:t xml:space="preserve">. He then goes to the </w:t>
      </w:r>
      <w:r w:rsidR="004444D9" w:rsidRPr="00467ED6">
        <w:rPr>
          <w:szCs w:val="24"/>
        </w:rPr>
        <w:t xml:space="preserve">writing room and </w:t>
      </w:r>
      <w:r w:rsidRPr="00467ED6">
        <w:rPr>
          <w:szCs w:val="24"/>
        </w:rPr>
        <w:t>finishes his work on Bacon. Then</w:t>
      </w:r>
      <w:r w:rsidR="00683488" w:rsidRPr="00467ED6">
        <w:rPr>
          <w:szCs w:val="24"/>
        </w:rPr>
        <w:t>, on the way in he sees Herbert the dentist who will see Mrs. Moore at 3:00, and</w:t>
      </w:r>
      <w:r w:rsidRPr="00467ED6">
        <w:rPr>
          <w:szCs w:val="24"/>
        </w:rPr>
        <w:t xml:space="preserve"> he goes to </w:t>
      </w:r>
      <w:r w:rsidR="000F7F51" w:rsidRPr="00467ED6">
        <w:rPr>
          <w:szCs w:val="24"/>
        </w:rPr>
        <w:t xml:space="preserve">George </w:t>
      </w:r>
      <w:r w:rsidRPr="00467ED6">
        <w:rPr>
          <w:szCs w:val="24"/>
        </w:rPr>
        <w:t xml:space="preserve">Gordon’s </w:t>
      </w:r>
      <w:r w:rsidR="00202BD0" w:rsidRPr="00467ED6">
        <w:rPr>
          <w:szCs w:val="24"/>
        </w:rPr>
        <w:t xml:space="preserve">last </w:t>
      </w:r>
      <w:r w:rsidRPr="00467ED6">
        <w:rPr>
          <w:szCs w:val="24"/>
        </w:rPr>
        <w:t xml:space="preserve">lecture </w:t>
      </w:r>
      <w:r w:rsidR="00202BD0" w:rsidRPr="00467ED6">
        <w:rPr>
          <w:szCs w:val="24"/>
        </w:rPr>
        <w:t xml:space="preserve">of the term </w:t>
      </w:r>
      <w:r w:rsidRPr="00467ED6">
        <w:rPr>
          <w:szCs w:val="24"/>
        </w:rPr>
        <w:t xml:space="preserve">at </w:t>
      </w:r>
      <w:r w:rsidR="008F26A9" w:rsidRPr="00467ED6">
        <w:rPr>
          <w:szCs w:val="24"/>
        </w:rPr>
        <w:t xml:space="preserve">the </w:t>
      </w:r>
      <w:r w:rsidRPr="00467ED6">
        <w:rPr>
          <w:szCs w:val="24"/>
        </w:rPr>
        <w:t>Schools</w:t>
      </w:r>
      <w:r w:rsidR="00066A45" w:rsidRPr="00467ED6">
        <w:rPr>
          <w:szCs w:val="24"/>
        </w:rPr>
        <w:t>, presumably</w:t>
      </w:r>
      <w:r w:rsidRPr="00467ED6">
        <w:rPr>
          <w:szCs w:val="24"/>
        </w:rPr>
        <w:t xml:space="preserve"> </w:t>
      </w:r>
      <w:r w:rsidR="0018362D" w:rsidRPr="00467ED6">
        <w:rPr>
          <w:szCs w:val="24"/>
        </w:rPr>
        <w:t>at noon</w:t>
      </w:r>
      <w:r w:rsidR="00066A45" w:rsidRPr="00467ED6">
        <w:rPr>
          <w:szCs w:val="24"/>
        </w:rPr>
        <w:t>,</w:t>
      </w:r>
      <w:r w:rsidR="0018362D" w:rsidRPr="00467ED6">
        <w:rPr>
          <w:szCs w:val="24"/>
        </w:rPr>
        <w:t xml:space="preserve"> </w:t>
      </w:r>
      <w:r w:rsidRPr="00467ED6">
        <w:rPr>
          <w:szCs w:val="24"/>
        </w:rPr>
        <w:t xml:space="preserve">where he meets Jenkin. </w:t>
      </w:r>
      <w:r w:rsidR="004444D9" w:rsidRPr="00467ED6">
        <w:rPr>
          <w:szCs w:val="24"/>
        </w:rPr>
        <w:t xml:space="preserve">Jenkin walks with Jack to the end of the bridge, and Jack walks home for lunch with Mrs. Moore. He continues reading Bacon’s essays until 4:00 when he makes some tea. </w:t>
      </w:r>
      <w:r w:rsidR="00803F0B" w:rsidRPr="00467ED6">
        <w:rPr>
          <w:szCs w:val="24"/>
        </w:rPr>
        <w:t>Jack</w:t>
      </w:r>
      <w:r w:rsidRPr="00467ED6">
        <w:rPr>
          <w:szCs w:val="24"/>
        </w:rPr>
        <w:t xml:space="preserve"> walks to </w:t>
      </w:r>
      <w:r w:rsidR="004351AE" w:rsidRPr="00467ED6">
        <w:rPr>
          <w:szCs w:val="24"/>
        </w:rPr>
        <w:t xml:space="preserve">F. P. </w:t>
      </w:r>
      <w:r w:rsidRPr="00467ED6">
        <w:rPr>
          <w:szCs w:val="24"/>
        </w:rPr>
        <w:t xml:space="preserve">Wilson </w:t>
      </w:r>
      <w:r w:rsidR="00865347" w:rsidRPr="00467ED6">
        <w:rPr>
          <w:szCs w:val="24"/>
        </w:rPr>
        <w:t xml:space="preserve">for his 4:45 tutorial </w:t>
      </w:r>
      <w:r w:rsidRPr="00467ED6">
        <w:rPr>
          <w:szCs w:val="24"/>
        </w:rPr>
        <w:t xml:space="preserve">and reads him </w:t>
      </w:r>
      <w:r w:rsidR="006F58DB" w:rsidRPr="00467ED6">
        <w:rPr>
          <w:szCs w:val="24"/>
        </w:rPr>
        <w:t xml:space="preserve">his </w:t>
      </w:r>
      <w:r w:rsidRPr="00467ED6">
        <w:rPr>
          <w:szCs w:val="24"/>
        </w:rPr>
        <w:t xml:space="preserve">essay on </w:t>
      </w:r>
      <w:r w:rsidR="000C37ED" w:rsidRPr="00467ED6">
        <w:rPr>
          <w:szCs w:val="24"/>
        </w:rPr>
        <w:t xml:space="preserve">Francis </w:t>
      </w:r>
      <w:r w:rsidRPr="00467ED6">
        <w:rPr>
          <w:szCs w:val="24"/>
        </w:rPr>
        <w:t>Bacon</w:t>
      </w:r>
      <w:r w:rsidR="00066A45" w:rsidRPr="00467ED6">
        <w:rPr>
          <w:szCs w:val="24"/>
        </w:rPr>
        <w:t>, and they talk about Bacon, Spenser, and Milton</w:t>
      </w:r>
      <w:r w:rsidRPr="00467ED6">
        <w:rPr>
          <w:szCs w:val="24"/>
        </w:rPr>
        <w:t>.</w:t>
      </w:r>
      <w:r w:rsidR="004444D9" w:rsidRPr="00467ED6">
        <w:rPr>
          <w:szCs w:val="24"/>
        </w:rPr>
        <w:t xml:space="preserve"> After an early supper Maureen goes to the </w:t>
      </w:r>
      <w:r w:rsidR="00085650" w:rsidRPr="00467ED6">
        <w:rPr>
          <w:spacing w:val="-2"/>
          <w:szCs w:val="24"/>
        </w:rPr>
        <w:t xml:space="preserve">Vladimir de </w:t>
      </w:r>
      <w:r w:rsidR="004444D9" w:rsidRPr="00467ED6">
        <w:rPr>
          <w:szCs w:val="24"/>
        </w:rPr>
        <w:t>Pachmann concert.</w:t>
      </w:r>
    </w:p>
    <w:p w14:paraId="1DBDA2A7" w14:textId="0B6ED70B"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2</w:t>
      </w:r>
      <w:r w:rsidRPr="00467ED6">
        <w:rPr>
          <w:szCs w:val="24"/>
        </w:rPr>
        <w:tab/>
        <w:t xml:space="preserve">Saturday. </w:t>
      </w:r>
      <w:r w:rsidR="00803F0B" w:rsidRPr="00467ED6">
        <w:rPr>
          <w:szCs w:val="24"/>
          <w:u w:val="words"/>
        </w:rPr>
        <w:t>Jack</w:t>
      </w:r>
      <w:r w:rsidR="009F1D36" w:rsidRPr="00467ED6">
        <w:rPr>
          <w:szCs w:val="24"/>
        </w:rPr>
        <w:t xml:space="preserve"> gets a letter from </w:t>
      </w:r>
      <w:r w:rsidR="00134074" w:rsidRPr="00467ED6">
        <w:rPr>
          <w:szCs w:val="24"/>
        </w:rPr>
        <w:t xml:space="preserve">Cecil </w:t>
      </w:r>
      <w:r w:rsidR="0064265A" w:rsidRPr="00467ED6">
        <w:rPr>
          <w:szCs w:val="24"/>
        </w:rPr>
        <w:t>Harwood, which includ</w:t>
      </w:r>
      <w:r w:rsidR="009F1D36" w:rsidRPr="00467ED6">
        <w:rPr>
          <w:szCs w:val="24"/>
        </w:rPr>
        <w:t xml:space="preserve">es two of Harwood’s poems, “The Soldier’s Coat” and “The Empty Room.” </w:t>
      </w:r>
      <w:r w:rsidR="008F3403" w:rsidRPr="00467ED6">
        <w:rPr>
          <w:szCs w:val="24"/>
        </w:rPr>
        <w:t>After breakfast Jack does Virgil</w:t>
      </w:r>
      <w:r w:rsidR="00B81EEF" w:rsidRPr="00467ED6">
        <w:rPr>
          <w:szCs w:val="24"/>
        </w:rPr>
        <w:t xml:space="preserve"> with Maureen until she leaves for Dr. </w:t>
      </w:r>
      <w:r w:rsidR="00C64B2B" w:rsidRPr="00467ED6">
        <w:rPr>
          <w:szCs w:val="24"/>
        </w:rPr>
        <w:t>Allchin</w:t>
      </w:r>
      <w:r w:rsidR="00B81EEF" w:rsidRPr="00467ED6">
        <w:rPr>
          <w:szCs w:val="24"/>
        </w:rPr>
        <w:t xml:space="preserve"> at 11:45. </w:t>
      </w:r>
      <w:r w:rsidRPr="00467ED6">
        <w:rPr>
          <w:szCs w:val="24"/>
        </w:rPr>
        <w:t xml:space="preserve">After lunch </w:t>
      </w:r>
      <w:r w:rsidR="00803F0B" w:rsidRPr="00467ED6">
        <w:rPr>
          <w:szCs w:val="24"/>
        </w:rPr>
        <w:t>Jack</w:t>
      </w:r>
      <w:r w:rsidRPr="00467ED6">
        <w:rPr>
          <w:szCs w:val="24"/>
        </w:rPr>
        <w:t xml:space="preserve"> bikes to Forest Hill at top speed to see Aunt Lily</w:t>
      </w:r>
      <w:r w:rsidR="00195AB9">
        <w:rPr>
          <w:szCs w:val="24"/>
        </w:rPr>
        <w:t xml:space="preserve"> </w:t>
      </w:r>
      <w:r w:rsidR="00195AB9" w:rsidRPr="00467ED6">
        <w:t>(Lilian Hamilton Suffern</w:t>
      </w:r>
      <w:r w:rsidR="00195AB9">
        <w:t>),</w:t>
      </w:r>
      <w:r w:rsidRPr="00467ED6">
        <w:rPr>
          <w:szCs w:val="24"/>
        </w:rPr>
        <w:t xml:space="preserve"> and </w:t>
      </w:r>
      <w:r w:rsidR="00803F0B" w:rsidRPr="00467ED6">
        <w:rPr>
          <w:szCs w:val="24"/>
        </w:rPr>
        <w:t>Jack</w:t>
      </w:r>
      <w:r w:rsidRPr="00467ED6">
        <w:rPr>
          <w:szCs w:val="24"/>
        </w:rPr>
        <w:t xml:space="preserve"> forces himself to have some soup.</w:t>
      </w:r>
      <w:r w:rsidR="009B6413" w:rsidRPr="00467ED6">
        <w:rPr>
          <w:szCs w:val="24"/>
        </w:rPr>
        <w:t xml:space="preserve"> </w:t>
      </w:r>
      <w:r w:rsidR="00E36CC5" w:rsidRPr="00467ED6">
        <w:rPr>
          <w:szCs w:val="24"/>
        </w:rPr>
        <w:t xml:space="preserve">They talk about </w:t>
      </w:r>
      <w:r w:rsidR="00CA2C38">
        <w:rPr>
          <w:szCs w:val="24"/>
        </w:rPr>
        <w:t>l</w:t>
      </w:r>
      <w:r w:rsidR="00E36CC5" w:rsidRPr="00467ED6">
        <w:rPr>
          <w:szCs w:val="24"/>
        </w:rPr>
        <w:t xml:space="preserve">ife and her paper. </w:t>
      </w:r>
      <w:r w:rsidR="009B6413" w:rsidRPr="00467ED6">
        <w:rPr>
          <w:szCs w:val="24"/>
        </w:rPr>
        <w:t>He shows her Harwood’s two poems.</w:t>
      </w:r>
      <w:r w:rsidR="00B81EEF" w:rsidRPr="00467ED6">
        <w:rPr>
          <w:szCs w:val="24"/>
        </w:rPr>
        <w:t xml:space="preserve"> He leaves at 3:00 and bikes to Jenkin’s rooms at 4:45. Here he meets with Mrs. Stevenson </w:t>
      </w:r>
      <w:r w:rsidR="005E6CF2">
        <w:rPr>
          <w:szCs w:val="24"/>
        </w:rPr>
        <w:t xml:space="preserve">(not Mrs. Phoebe Stevenson, wife of George Stevenson) </w:t>
      </w:r>
      <w:r w:rsidR="00B81EEF" w:rsidRPr="00467ED6">
        <w:rPr>
          <w:szCs w:val="24"/>
        </w:rPr>
        <w:t xml:space="preserve">and Sylvia Stevenson. After the Stevensons leave, Jack stays with Jenkin for ten minutes and shows him Harwood’s poems. Jack walks home and has supper. In the evening he works on the Anglo-Saxon </w:t>
      </w:r>
      <w:r w:rsidR="00B81EEF" w:rsidRPr="00467ED6">
        <w:rPr>
          <w:i/>
          <w:szCs w:val="24"/>
        </w:rPr>
        <w:t>Judith</w:t>
      </w:r>
      <w:r w:rsidR="00B81EEF" w:rsidRPr="00467ED6">
        <w:rPr>
          <w:szCs w:val="24"/>
        </w:rPr>
        <w:t>.</w:t>
      </w:r>
    </w:p>
    <w:p w14:paraId="0F1594BF" w14:textId="25E3B1D9"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3</w:t>
      </w:r>
      <w:r w:rsidRPr="00467ED6">
        <w:rPr>
          <w:szCs w:val="24"/>
        </w:rPr>
        <w:tab/>
        <w:t xml:space="preserve">Sunday. </w:t>
      </w:r>
      <w:r w:rsidR="0064265A" w:rsidRPr="00467ED6">
        <w:rPr>
          <w:szCs w:val="24"/>
        </w:rPr>
        <w:t xml:space="preserve">After a late breakfast, </w:t>
      </w:r>
      <w:r w:rsidR="0064265A" w:rsidRPr="00467ED6">
        <w:rPr>
          <w:szCs w:val="24"/>
          <w:u w:val="single"/>
        </w:rPr>
        <w:t>Jack</w:t>
      </w:r>
      <w:r w:rsidR="0064265A" w:rsidRPr="00467ED6">
        <w:rPr>
          <w:szCs w:val="24"/>
        </w:rPr>
        <w:t xml:space="preserve"> writes a poem he calls “Waking at Night.” </w:t>
      </w:r>
      <w:r w:rsidRPr="00467ED6">
        <w:rPr>
          <w:szCs w:val="24"/>
        </w:rPr>
        <w:t xml:space="preserve">After lunch Maureen and </w:t>
      </w:r>
      <w:r w:rsidR="00803F0B" w:rsidRPr="00467ED6">
        <w:rPr>
          <w:szCs w:val="24"/>
        </w:rPr>
        <w:t>Jack</w:t>
      </w:r>
      <w:r w:rsidRPr="00467ED6">
        <w:rPr>
          <w:szCs w:val="24"/>
        </w:rPr>
        <w:t xml:space="preserve"> bike to the </w:t>
      </w:r>
      <w:r w:rsidR="0052651C" w:rsidRPr="00467ED6">
        <w:rPr>
          <w:szCs w:val="24"/>
        </w:rPr>
        <w:t>Sheldonian Theatre in Oxford</w:t>
      </w:r>
      <w:r w:rsidRPr="00467ED6">
        <w:rPr>
          <w:szCs w:val="24"/>
        </w:rPr>
        <w:t xml:space="preserve"> where they get window seats in the upper gallery</w:t>
      </w:r>
      <w:r w:rsidR="00134074" w:rsidRPr="00467ED6">
        <w:rPr>
          <w:szCs w:val="24"/>
        </w:rPr>
        <w:t xml:space="preserve"> for a performance of the Oxford Bach Choir</w:t>
      </w:r>
      <w:r w:rsidRPr="00467ED6">
        <w:rPr>
          <w:szCs w:val="24"/>
        </w:rPr>
        <w:t>. Sir Hugh Allen conducts the orchestra</w:t>
      </w:r>
      <w:r w:rsidR="00DA6092" w:rsidRPr="00467ED6">
        <w:rPr>
          <w:szCs w:val="24"/>
        </w:rPr>
        <w:t xml:space="preserve">, and soloists include </w:t>
      </w:r>
      <w:r w:rsidR="00E0123B" w:rsidRPr="00467ED6">
        <w:rPr>
          <w:szCs w:val="24"/>
        </w:rPr>
        <w:t xml:space="preserve">baritone </w:t>
      </w:r>
      <w:r w:rsidR="00DA6092" w:rsidRPr="00467ED6">
        <w:rPr>
          <w:szCs w:val="24"/>
        </w:rPr>
        <w:t xml:space="preserve">Stuart Robertson and </w:t>
      </w:r>
      <w:r w:rsidR="0027771A" w:rsidRPr="00467ED6">
        <w:rPr>
          <w:szCs w:val="24"/>
        </w:rPr>
        <w:t xml:space="preserve">soprano </w:t>
      </w:r>
      <w:r w:rsidR="00DA6092" w:rsidRPr="00467ED6">
        <w:rPr>
          <w:szCs w:val="24"/>
        </w:rPr>
        <w:t>Bertha Steventon</w:t>
      </w:r>
      <w:r w:rsidR="00F4144E" w:rsidRPr="00467ED6">
        <w:rPr>
          <w:szCs w:val="24"/>
        </w:rPr>
        <w:t xml:space="preserve">. They perform </w:t>
      </w:r>
      <w:r w:rsidR="00DA6092" w:rsidRPr="00467ED6">
        <w:rPr>
          <w:szCs w:val="24"/>
        </w:rPr>
        <w:t xml:space="preserve">J. S. </w:t>
      </w:r>
      <w:r w:rsidR="00F4144E" w:rsidRPr="00467ED6">
        <w:rPr>
          <w:szCs w:val="24"/>
        </w:rPr>
        <w:t>Bach’s “Sleeper A</w:t>
      </w:r>
      <w:r w:rsidRPr="00467ED6">
        <w:rPr>
          <w:szCs w:val="24"/>
        </w:rPr>
        <w:t xml:space="preserve">wake,” </w:t>
      </w:r>
      <w:r w:rsidR="000C37ED" w:rsidRPr="00467ED6">
        <w:rPr>
          <w:szCs w:val="24"/>
        </w:rPr>
        <w:t xml:space="preserve">Maurice </w:t>
      </w:r>
      <w:r w:rsidRPr="00467ED6">
        <w:rPr>
          <w:szCs w:val="24"/>
        </w:rPr>
        <w:t>Besly’s “</w:t>
      </w:r>
      <w:r w:rsidRPr="00467ED6">
        <w:rPr>
          <w:i/>
          <w:szCs w:val="24"/>
        </w:rPr>
        <w:t>Dominus Illuminatio</w:t>
      </w:r>
      <w:r w:rsidRPr="00467ED6">
        <w:rPr>
          <w:szCs w:val="24"/>
        </w:rPr>
        <w:t xml:space="preserve">,” and Vaughan Williams’ “Fantasia on Christmas Carols.” </w:t>
      </w:r>
      <w:r w:rsidR="005867C7" w:rsidRPr="00467ED6">
        <w:rPr>
          <w:szCs w:val="24"/>
        </w:rPr>
        <w:t>T</w:t>
      </w:r>
      <w:r w:rsidRPr="00467ED6">
        <w:rPr>
          <w:szCs w:val="24"/>
        </w:rPr>
        <w:t xml:space="preserve">hey </w:t>
      </w:r>
      <w:r w:rsidR="005867C7" w:rsidRPr="00467ED6">
        <w:rPr>
          <w:szCs w:val="24"/>
        </w:rPr>
        <w:t xml:space="preserve">also sing </w:t>
      </w:r>
      <w:r w:rsidRPr="00467ED6">
        <w:rPr>
          <w:szCs w:val="24"/>
        </w:rPr>
        <w:t xml:space="preserve">some </w:t>
      </w:r>
      <w:r w:rsidR="00DA6092" w:rsidRPr="00467ED6">
        <w:rPr>
          <w:szCs w:val="24"/>
        </w:rPr>
        <w:t xml:space="preserve">excerpts from Handel’s </w:t>
      </w:r>
      <w:r w:rsidRPr="00467ED6">
        <w:rPr>
          <w:i/>
          <w:szCs w:val="24"/>
        </w:rPr>
        <w:t>Messiah</w:t>
      </w:r>
      <w:r w:rsidRPr="00467ED6">
        <w:rPr>
          <w:szCs w:val="24"/>
        </w:rPr>
        <w:t>.</w:t>
      </w:r>
      <w:r w:rsidR="00DA6092" w:rsidRPr="00467ED6">
        <w:rPr>
          <w:rStyle w:val="FootnoteReference"/>
          <w:szCs w:val="24"/>
        </w:rPr>
        <w:footnoteReference w:id="1271"/>
      </w:r>
      <w:r w:rsidRPr="00467ED6">
        <w:rPr>
          <w:szCs w:val="24"/>
        </w:rPr>
        <w:t xml:space="preserve"> The end of the program includes some </w:t>
      </w:r>
      <w:r w:rsidR="00134074" w:rsidRPr="00467ED6">
        <w:rPr>
          <w:szCs w:val="24"/>
        </w:rPr>
        <w:t xml:space="preserve">Christmas </w:t>
      </w:r>
      <w:r w:rsidRPr="00467ED6">
        <w:rPr>
          <w:szCs w:val="24"/>
        </w:rPr>
        <w:t>carols in which the audience joins.</w:t>
      </w:r>
      <w:r w:rsidR="00BC3A6B" w:rsidRPr="00467ED6">
        <w:rPr>
          <w:rStyle w:val="FootnoteReference"/>
          <w:szCs w:val="24"/>
        </w:rPr>
        <w:footnoteReference w:id="1272"/>
      </w:r>
      <w:r w:rsidR="00B751BD" w:rsidRPr="00467ED6">
        <w:rPr>
          <w:szCs w:val="24"/>
        </w:rPr>
        <w:t xml:space="preserve"> They bike home, start tea at 5:00, </w:t>
      </w:r>
      <w:r w:rsidR="00711E74" w:rsidRPr="00467ED6">
        <w:rPr>
          <w:szCs w:val="24"/>
        </w:rPr>
        <w:t xml:space="preserve">Smudge </w:t>
      </w:r>
      <w:r w:rsidR="00C2359E">
        <w:t>(</w:t>
      </w:r>
      <w:r w:rsidR="00C2359E" w:rsidRPr="00467ED6">
        <w:t xml:space="preserve">Miss </w:t>
      </w:r>
      <w:r w:rsidR="000B57E8">
        <w:t>Wibelin</w:t>
      </w:r>
      <w:r w:rsidR="00C2359E">
        <w:t xml:space="preserve">) </w:t>
      </w:r>
      <w:r w:rsidR="00711E74" w:rsidRPr="00467ED6">
        <w:rPr>
          <w:szCs w:val="24"/>
        </w:rPr>
        <w:t xml:space="preserve">arrives as they are finishing tea, </w:t>
      </w:r>
      <w:r w:rsidR="00B751BD" w:rsidRPr="00467ED6">
        <w:rPr>
          <w:szCs w:val="24"/>
        </w:rPr>
        <w:t>and then Jack writes to Harwood in the drawing room. After supper they play a game of bridge.</w:t>
      </w:r>
    </w:p>
    <w:p w14:paraId="49F82014" w14:textId="34260497"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4</w:t>
      </w:r>
      <w:r w:rsidRPr="00467ED6">
        <w:rPr>
          <w:szCs w:val="24"/>
        </w:rPr>
        <w:tab/>
        <w:t xml:space="preserve">Monday. </w:t>
      </w:r>
      <w:r w:rsidR="00803F0B" w:rsidRPr="00467ED6">
        <w:rPr>
          <w:szCs w:val="24"/>
          <w:u w:val="words"/>
        </w:rPr>
        <w:t>Jack</w:t>
      </w:r>
      <w:r w:rsidRPr="00467ED6">
        <w:rPr>
          <w:szCs w:val="24"/>
        </w:rPr>
        <w:t xml:space="preserve"> spends the morning doing a paper for Miss Wardale. </w:t>
      </w:r>
      <w:r w:rsidR="00B751BD" w:rsidRPr="00467ED6">
        <w:rPr>
          <w:szCs w:val="24"/>
        </w:rPr>
        <w:t xml:space="preserve">After lunch he takes the cat </w:t>
      </w:r>
      <w:r w:rsidR="002240F5" w:rsidRPr="00467ED6">
        <w:rPr>
          <w:szCs w:val="24"/>
        </w:rPr>
        <w:t xml:space="preserve">(the Varmint) </w:t>
      </w:r>
      <w:r w:rsidR="00B751BD" w:rsidRPr="00467ED6">
        <w:rPr>
          <w:szCs w:val="24"/>
        </w:rPr>
        <w:t xml:space="preserve">to the vet. Then he goes to Walter’s in the Turl and tries on a new suit. He returns to the vet and carries the cat home. </w:t>
      </w:r>
      <w:r w:rsidR="00803F0B" w:rsidRPr="00467ED6">
        <w:rPr>
          <w:szCs w:val="24"/>
        </w:rPr>
        <w:t>Jack</w:t>
      </w:r>
      <w:r w:rsidRPr="00467ED6">
        <w:rPr>
          <w:szCs w:val="24"/>
        </w:rPr>
        <w:t xml:space="preserve"> meets </w:t>
      </w:r>
      <w:r w:rsidR="009750F6" w:rsidRPr="00467ED6">
        <w:rPr>
          <w:szCs w:val="24"/>
        </w:rPr>
        <w:t xml:space="preserve">George </w:t>
      </w:r>
      <w:r w:rsidRPr="00467ED6">
        <w:rPr>
          <w:szCs w:val="24"/>
        </w:rPr>
        <w:t xml:space="preserve">Fasnacht in town. Refusing an offer of tea, </w:t>
      </w:r>
      <w:r w:rsidR="00803F0B" w:rsidRPr="00467ED6">
        <w:rPr>
          <w:szCs w:val="24"/>
        </w:rPr>
        <w:t>Jack</w:t>
      </w:r>
      <w:r w:rsidRPr="00467ED6">
        <w:rPr>
          <w:szCs w:val="24"/>
        </w:rPr>
        <w:t xml:space="preserve"> invites Fasnacht to come to his home tomorrow afternoon. </w:t>
      </w:r>
      <w:r w:rsidR="00803F0B" w:rsidRPr="00467ED6">
        <w:rPr>
          <w:szCs w:val="24"/>
        </w:rPr>
        <w:t>Jack</w:t>
      </w:r>
      <w:r w:rsidR="0013005A" w:rsidRPr="00467ED6">
        <w:rPr>
          <w:szCs w:val="24"/>
        </w:rPr>
        <w:t xml:space="preserve"> and </w:t>
      </w:r>
      <w:r w:rsidR="00100D37" w:rsidRPr="00467ED6">
        <w:rPr>
          <w:szCs w:val="24"/>
        </w:rPr>
        <w:t xml:space="preserve">George </w:t>
      </w:r>
      <w:r w:rsidR="0013005A" w:rsidRPr="00467ED6">
        <w:rPr>
          <w:szCs w:val="24"/>
        </w:rPr>
        <w:t xml:space="preserve">Fasnacht discuss the extinction of life on the planet. </w:t>
      </w:r>
      <w:r w:rsidRPr="00467ED6">
        <w:rPr>
          <w:szCs w:val="24"/>
        </w:rPr>
        <w:t xml:space="preserve">Jenkin comes late to tea. Later, </w:t>
      </w:r>
      <w:r w:rsidR="00803F0B" w:rsidRPr="00467ED6">
        <w:rPr>
          <w:szCs w:val="24"/>
        </w:rPr>
        <w:t>Jack</w:t>
      </w:r>
      <w:r w:rsidRPr="00467ED6">
        <w:rPr>
          <w:szCs w:val="24"/>
        </w:rPr>
        <w:t xml:space="preserve"> walks with Jenkin up the hill to the Asylum gate. </w:t>
      </w:r>
      <w:r w:rsidR="00803F0B" w:rsidRPr="00467ED6">
        <w:rPr>
          <w:szCs w:val="24"/>
        </w:rPr>
        <w:t>Jack</w:t>
      </w:r>
      <w:r w:rsidRPr="00467ED6">
        <w:rPr>
          <w:szCs w:val="24"/>
        </w:rPr>
        <w:t xml:space="preserve"> then returns, has supper, and washes up. After this </w:t>
      </w:r>
      <w:r w:rsidR="00803F0B" w:rsidRPr="00467ED6">
        <w:rPr>
          <w:szCs w:val="24"/>
        </w:rPr>
        <w:t>Jack</w:t>
      </w:r>
      <w:r w:rsidRPr="00467ED6">
        <w:rPr>
          <w:szCs w:val="24"/>
        </w:rPr>
        <w:t xml:space="preserve"> writes to his father and then continues the </w:t>
      </w:r>
      <w:r w:rsidRPr="00467ED6">
        <w:rPr>
          <w:i/>
          <w:szCs w:val="24"/>
        </w:rPr>
        <w:t>Judith</w:t>
      </w:r>
      <w:r w:rsidRPr="00467ED6">
        <w:rPr>
          <w:szCs w:val="24"/>
        </w:rPr>
        <w:t>.</w:t>
      </w:r>
      <w:r w:rsidR="007239FF" w:rsidRPr="00467ED6">
        <w:rPr>
          <w:rStyle w:val="FootnoteReference"/>
          <w:szCs w:val="24"/>
        </w:rPr>
        <w:footnoteReference w:id="1273"/>
      </w:r>
    </w:p>
    <w:p w14:paraId="4EF37E0D" w14:textId="4546333A"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5</w:t>
      </w:r>
      <w:r w:rsidRPr="00467ED6">
        <w:rPr>
          <w:szCs w:val="24"/>
        </w:rPr>
        <w:tab/>
        <w:t xml:space="preserve">Tuesday. </w:t>
      </w:r>
      <w:r w:rsidR="00B76517" w:rsidRPr="00467ED6">
        <w:rPr>
          <w:szCs w:val="24"/>
        </w:rPr>
        <w:t xml:space="preserve">After breakfast </w:t>
      </w:r>
      <w:r w:rsidR="00B76517" w:rsidRPr="00467ED6">
        <w:rPr>
          <w:szCs w:val="24"/>
          <w:u w:val="single"/>
        </w:rPr>
        <w:t>Jack</w:t>
      </w:r>
      <w:r w:rsidR="00B76517" w:rsidRPr="00467ED6">
        <w:rPr>
          <w:szCs w:val="24"/>
        </w:rPr>
        <w:t xml:space="preserve"> takes a cat to the vet. He </w:t>
      </w:r>
      <w:r w:rsidR="00007B30" w:rsidRPr="00467ED6">
        <w:rPr>
          <w:szCs w:val="24"/>
        </w:rPr>
        <w:t>leaves the cat</w:t>
      </w:r>
      <w:r w:rsidR="00D01E17">
        <w:rPr>
          <w:szCs w:val="24"/>
        </w:rPr>
        <w:t>—</w:t>
      </w:r>
      <w:r w:rsidR="00594BBE">
        <w:rPr>
          <w:szCs w:val="24"/>
        </w:rPr>
        <w:t xml:space="preserve">named or </w:t>
      </w:r>
      <w:r w:rsidR="00D01E17">
        <w:rPr>
          <w:szCs w:val="24"/>
        </w:rPr>
        <w:t>nicknamed the Varmint—</w:t>
      </w:r>
      <w:r w:rsidR="00007B30" w:rsidRPr="00467ED6">
        <w:rPr>
          <w:szCs w:val="24"/>
        </w:rPr>
        <w:t>at</w:t>
      </w:r>
      <w:r w:rsidR="00D01E17">
        <w:rPr>
          <w:szCs w:val="24"/>
        </w:rPr>
        <w:t xml:space="preserve"> </w:t>
      </w:r>
      <w:r w:rsidR="00007B30" w:rsidRPr="00467ED6">
        <w:rPr>
          <w:szCs w:val="24"/>
        </w:rPr>
        <w:t xml:space="preserve">the vet and </w:t>
      </w:r>
      <w:r w:rsidR="00C96D35" w:rsidRPr="00467ED6">
        <w:rPr>
          <w:szCs w:val="24"/>
        </w:rPr>
        <w:t xml:space="preserve">goes into town to </w:t>
      </w:r>
      <w:r w:rsidR="00B76517" w:rsidRPr="00467ED6">
        <w:rPr>
          <w:szCs w:val="24"/>
        </w:rPr>
        <w:t xml:space="preserve">work on the </w:t>
      </w:r>
      <w:r w:rsidR="00B76517" w:rsidRPr="00467ED6">
        <w:rPr>
          <w:i/>
          <w:szCs w:val="24"/>
        </w:rPr>
        <w:t>Judith</w:t>
      </w:r>
      <w:r w:rsidR="00B76517" w:rsidRPr="00467ED6">
        <w:rPr>
          <w:szCs w:val="24"/>
        </w:rPr>
        <w:t xml:space="preserve"> until his tutorial with Miss Wardale.</w:t>
      </w:r>
      <w:r w:rsidRPr="00467ED6">
        <w:rPr>
          <w:szCs w:val="24"/>
        </w:rPr>
        <w:t xml:space="preserve"> </w:t>
      </w:r>
      <w:r w:rsidR="00803F0B" w:rsidRPr="00467ED6">
        <w:rPr>
          <w:szCs w:val="24"/>
        </w:rPr>
        <w:t>Jack</w:t>
      </w:r>
      <w:r w:rsidRPr="00467ED6">
        <w:rPr>
          <w:szCs w:val="24"/>
        </w:rPr>
        <w:t xml:space="preserve"> has a tutorial at noon with Miss Wardale</w:t>
      </w:r>
      <w:r w:rsidR="00B76517" w:rsidRPr="00467ED6">
        <w:rPr>
          <w:szCs w:val="24"/>
        </w:rPr>
        <w:t xml:space="preserve"> and then goes home to lunch at 1:30</w:t>
      </w:r>
      <w:r w:rsidRPr="00467ED6">
        <w:rPr>
          <w:szCs w:val="24"/>
        </w:rPr>
        <w:t xml:space="preserve">. </w:t>
      </w:r>
      <w:r w:rsidR="00B76517" w:rsidRPr="00467ED6">
        <w:rPr>
          <w:szCs w:val="24"/>
        </w:rPr>
        <w:t>Jack returns to the vet and carries the cat along Cowley Road</w:t>
      </w:r>
      <w:r w:rsidR="004E2DC0" w:rsidRPr="00467ED6">
        <w:rPr>
          <w:szCs w:val="24"/>
        </w:rPr>
        <w:t xml:space="preserve"> to home</w:t>
      </w:r>
      <w:r w:rsidR="00B76517" w:rsidRPr="00467ED6">
        <w:rPr>
          <w:szCs w:val="24"/>
        </w:rPr>
        <w:t xml:space="preserve">. He looks for Miltonic passages in Spenser, but then Jenkin arrives. The two of them go out together along the road beyond Cowley </w:t>
      </w:r>
      <w:r w:rsidR="00232D7C" w:rsidRPr="00467ED6">
        <w:rPr>
          <w:spacing w:val="-2"/>
          <w:szCs w:val="24"/>
        </w:rPr>
        <w:t xml:space="preserve">to Marsh Baldon and </w:t>
      </w:r>
      <w:r w:rsidR="00B76517" w:rsidRPr="00467ED6">
        <w:rPr>
          <w:szCs w:val="24"/>
        </w:rPr>
        <w:t>then return</w:t>
      </w:r>
      <w:r w:rsidR="00232D7C" w:rsidRPr="00467ED6">
        <w:rPr>
          <w:szCs w:val="24"/>
        </w:rPr>
        <w:t xml:space="preserve"> the same way</w:t>
      </w:r>
      <w:r w:rsidR="00B76517" w:rsidRPr="00467ED6">
        <w:rPr>
          <w:szCs w:val="24"/>
        </w:rPr>
        <w:t xml:space="preserve">. </w:t>
      </w:r>
      <w:r w:rsidR="009750F6" w:rsidRPr="00467ED6">
        <w:rPr>
          <w:szCs w:val="24"/>
        </w:rPr>
        <w:t xml:space="preserve">George </w:t>
      </w:r>
      <w:r w:rsidRPr="00467ED6">
        <w:rPr>
          <w:szCs w:val="24"/>
        </w:rPr>
        <w:t xml:space="preserve">Fasnacht comes to tea. They converse about </w:t>
      </w:r>
      <w:r w:rsidR="00856146" w:rsidRPr="00467ED6">
        <w:rPr>
          <w:szCs w:val="24"/>
        </w:rPr>
        <w:t>poets Thomas Wade Earp (1892-1958) and Wilfred Rowland Childe (1890-1952)</w:t>
      </w:r>
      <w:r w:rsidRPr="00467ED6">
        <w:rPr>
          <w:szCs w:val="24"/>
        </w:rPr>
        <w:t xml:space="preserve">, </w:t>
      </w:r>
      <w:r w:rsidR="002B3F58" w:rsidRPr="00467ED6">
        <w:rPr>
          <w:szCs w:val="24"/>
        </w:rPr>
        <w:t xml:space="preserve">the extinction of the planet, </w:t>
      </w:r>
      <w:r w:rsidRPr="00467ED6">
        <w:rPr>
          <w:szCs w:val="24"/>
        </w:rPr>
        <w:t xml:space="preserve">eugenics, </w:t>
      </w:r>
      <w:r w:rsidR="00207484" w:rsidRPr="00467ED6">
        <w:rPr>
          <w:szCs w:val="24"/>
        </w:rPr>
        <w:t xml:space="preserve">Nihilism, </w:t>
      </w:r>
      <w:r w:rsidRPr="00467ED6">
        <w:rPr>
          <w:szCs w:val="24"/>
        </w:rPr>
        <w:t>Pasley’s principle, Schopenhauer, and Von Hartmann.</w:t>
      </w:r>
      <w:r w:rsidR="005550DA" w:rsidRPr="00467ED6">
        <w:rPr>
          <w:szCs w:val="24"/>
        </w:rPr>
        <w:t xml:space="preserve"> Jack goes to bed early.</w:t>
      </w:r>
      <w:r w:rsidR="000B1C81">
        <w:rPr>
          <w:rStyle w:val="FootnoteReference"/>
          <w:szCs w:val="24"/>
        </w:rPr>
        <w:footnoteReference w:id="1274"/>
      </w:r>
    </w:p>
    <w:p w14:paraId="6E3789F1" w14:textId="10E13892"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6</w:t>
      </w:r>
      <w:r w:rsidRPr="00467ED6">
        <w:rPr>
          <w:szCs w:val="24"/>
        </w:rPr>
        <w:tab/>
        <w:t xml:space="preserve">Wednesday. </w:t>
      </w:r>
      <w:r w:rsidR="00AF5D2F" w:rsidRPr="00467ED6">
        <w:rPr>
          <w:szCs w:val="24"/>
        </w:rPr>
        <w:t xml:space="preserve">After breakfast </w:t>
      </w:r>
      <w:r w:rsidR="00AF5D2F" w:rsidRPr="00467ED6">
        <w:rPr>
          <w:szCs w:val="24"/>
          <w:u w:val="single"/>
        </w:rPr>
        <w:t>Jack</w:t>
      </w:r>
      <w:r w:rsidR="00AF5D2F" w:rsidRPr="00467ED6">
        <w:rPr>
          <w:szCs w:val="24"/>
        </w:rPr>
        <w:t xml:space="preserve"> goes to the Union where he spends the morning reading Spenser, some of his minor poems, and making notes. He orders some tripe in the markets and then buses home for lunch. After lunch he starts his essay on Spenser in the drawing room and does this until </w:t>
      </w:r>
      <w:r w:rsidR="008360C6">
        <w:rPr>
          <w:szCs w:val="24"/>
        </w:rPr>
        <w:t>teatime</w:t>
      </w:r>
      <w:r w:rsidR="00AF5D2F" w:rsidRPr="00467ED6">
        <w:rPr>
          <w:szCs w:val="24"/>
        </w:rPr>
        <w:t xml:space="preserve">. After tea he continues until an early supper, then buses into town. </w:t>
      </w:r>
      <w:r w:rsidR="000D356F" w:rsidRPr="00467ED6">
        <w:rPr>
          <w:szCs w:val="24"/>
        </w:rPr>
        <w:t xml:space="preserve">He returns two books to the Union and then </w:t>
      </w:r>
      <w:r w:rsidR="00DD2E56" w:rsidRPr="00467ED6">
        <w:rPr>
          <w:szCs w:val="24"/>
        </w:rPr>
        <w:t xml:space="preserve">goes </w:t>
      </w:r>
      <w:r w:rsidR="000D356F" w:rsidRPr="00467ED6">
        <w:rPr>
          <w:szCs w:val="24"/>
        </w:rPr>
        <w:t>to the College library to return two other books. He meets Jenkin, who leads Jack to King’s rooms where the Martlets will meet</w:t>
      </w:r>
      <w:r w:rsidR="00D7782B" w:rsidRPr="00467ED6">
        <w:rPr>
          <w:szCs w:val="24"/>
        </w:rPr>
        <w:t xml:space="preserve"> at 8:00 p.m</w:t>
      </w:r>
      <w:r w:rsidRPr="00467ED6">
        <w:rPr>
          <w:szCs w:val="24"/>
        </w:rPr>
        <w:t xml:space="preserve">. Present are King, Dawson, Curtis, </w:t>
      </w:r>
      <w:r w:rsidR="001106F3" w:rsidRPr="00467ED6">
        <w:rPr>
          <w:szCs w:val="24"/>
        </w:rPr>
        <w:t xml:space="preserve">W. D. </w:t>
      </w:r>
      <w:r w:rsidRPr="00467ED6">
        <w:rPr>
          <w:szCs w:val="24"/>
        </w:rPr>
        <w:t xml:space="preserve">Robson-Scott, </w:t>
      </w:r>
      <w:r w:rsidR="00803630" w:rsidRPr="00467ED6">
        <w:rPr>
          <w:szCs w:val="24"/>
        </w:rPr>
        <w:t xml:space="preserve">John </w:t>
      </w:r>
      <w:r w:rsidRPr="00467ED6">
        <w:rPr>
          <w:szCs w:val="24"/>
        </w:rPr>
        <w:t xml:space="preserve">Currie, </w:t>
      </w:r>
      <w:r w:rsidR="00803630" w:rsidRPr="00467ED6">
        <w:rPr>
          <w:szCs w:val="24"/>
        </w:rPr>
        <w:t xml:space="preserve">George </w:t>
      </w:r>
      <w:r w:rsidRPr="00467ED6">
        <w:rPr>
          <w:szCs w:val="24"/>
        </w:rPr>
        <w:t xml:space="preserve">Fasnacht, </w:t>
      </w:r>
      <w:r w:rsidR="00803630" w:rsidRPr="00467ED6">
        <w:rPr>
          <w:szCs w:val="24"/>
        </w:rPr>
        <w:t xml:space="preserve">H. D. </w:t>
      </w:r>
      <w:r w:rsidRPr="00467ED6">
        <w:rPr>
          <w:szCs w:val="24"/>
        </w:rPr>
        <w:t xml:space="preserve">Ziman, Simpson, some freshmen, a new don called </w:t>
      </w:r>
      <w:r w:rsidR="004D654E" w:rsidRPr="00467ED6">
        <w:rPr>
          <w:szCs w:val="24"/>
        </w:rPr>
        <w:t xml:space="preserve">David Lindsey </w:t>
      </w:r>
      <w:r w:rsidRPr="00467ED6">
        <w:rPr>
          <w:szCs w:val="24"/>
        </w:rPr>
        <w:t>Keir</w:t>
      </w:r>
      <w:r w:rsidR="004D654E" w:rsidRPr="00467ED6">
        <w:rPr>
          <w:szCs w:val="24"/>
        </w:rPr>
        <w:t xml:space="preserve"> (Fellow 1921-1939)</w:t>
      </w:r>
      <w:r w:rsidRPr="00467ED6">
        <w:rPr>
          <w:szCs w:val="24"/>
        </w:rPr>
        <w:t xml:space="preserve">, and </w:t>
      </w:r>
      <w:r w:rsidR="00EB4459" w:rsidRPr="00467ED6">
        <w:rPr>
          <w:szCs w:val="24"/>
        </w:rPr>
        <w:t>E. F. Carritt</w:t>
      </w:r>
      <w:r w:rsidRPr="00467ED6">
        <w:rPr>
          <w:szCs w:val="24"/>
        </w:rPr>
        <w:t xml:space="preserve">. </w:t>
      </w:r>
      <w:r w:rsidR="00F95BC3" w:rsidRPr="00467ED6">
        <w:rPr>
          <w:szCs w:val="24"/>
        </w:rPr>
        <w:t xml:space="preserve">The Rev. </w:t>
      </w:r>
      <w:r w:rsidR="00D7782B" w:rsidRPr="00467ED6">
        <w:rPr>
          <w:szCs w:val="24"/>
        </w:rPr>
        <w:t xml:space="preserve">Dr. </w:t>
      </w:r>
      <w:r w:rsidR="00F95BC3" w:rsidRPr="00467ED6">
        <w:rPr>
          <w:szCs w:val="24"/>
        </w:rPr>
        <w:t xml:space="preserve">A. J. </w:t>
      </w:r>
      <w:r w:rsidRPr="00467ED6">
        <w:rPr>
          <w:szCs w:val="24"/>
        </w:rPr>
        <w:t xml:space="preserve">Carlyle speaks </w:t>
      </w:r>
      <w:r w:rsidR="001A4F7A" w:rsidRPr="00467ED6">
        <w:rPr>
          <w:szCs w:val="24"/>
        </w:rPr>
        <w:t xml:space="preserve">very entertainingly </w:t>
      </w:r>
      <w:r w:rsidRPr="00467ED6">
        <w:rPr>
          <w:szCs w:val="24"/>
        </w:rPr>
        <w:t>on the relation of history to literature. They discuss Carlyle’s talk afterwards.</w:t>
      </w:r>
      <w:r w:rsidR="000D356F" w:rsidRPr="00467ED6">
        <w:rPr>
          <w:szCs w:val="24"/>
        </w:rPr>
        <w:t xml:space="preserve"> </w:t>
      </w:r>
      <w:r w:rsidR="00642649" w:rsidRPr="00467ED6">
        <w:rPr>
          <w:szCs w:val="24"/>
        </w:rPr>
        <w:t xml:space="preserve">During the interval </w:t>
      </w:r>
      <w:r w:rsidR="000D356F" w:rsidRPr="00467ED6">
        <w:rPr>
          <w:szCs w:val="24"/>
        </w:rPr>
        <w:t>Carritt invites Jack to dine at high table early next term. Jack walks home with Robson-Scott and arrives at about 11:45.</w:t>
      </w:r>
    </w:p>
    <w:p w14:paraId="63B3DEDB" w14:textId="0905713D" w:rsidR="000D3762" w:rsidRPr="00467ED6" w:rsidRDefault="000D3762" w:rsidP="0057552C">
      <w:pPr>
        <w:ind w:left="1440" w:hanging="1440"/>
      </w:pPr>
      <w:r w:rsidRPr="00467ED6">
        <w:t>December 7</w:t>
      </w:r>
      <w:r w:rsidRPr="00467ED6">
        <w:tab/>
        <w:t xml:space="preserve">Thursday. </w:t>
      </w:r>
      <w:r w:rsidR="00FB1120" w:rsidRPr="00467ED6">
        <w:t xml:space="preserve">After breakfast </w:t>
      </w:r>
      <w:r w:rsidR="00FB1120" w:rsidRPr="00467ED6">
        <w:rPr>
          <w:u w:val="single"/>
        </w:rPr>
        <w:t>Jack</w:t>
      </w:r>
      <w:r w:rsidR="00FB1120" w:rsidRPr="00467ED6">
        <w:t xml:space="preserve"> and Mrs. Moore go to see Mrs. Walters, the owner of the house on Woodstock Road. After Mrs. Moore talks with Mrs. Walters about the house, she and Jack walk for a long time and then catch the bus. They return home and have lunch. Then Jack bikes to Jenkin’s rooms, but </w:t>
      </w:r>
      <w:r w:rsidR="00150832">
        <w:t xml:space="preserve">he </w:t>
      </w:r>
      <w:r w:rsidR="00FB1120" w:rsidRPr="00467ED6">
        <w:t xml:space="preserve">does not find him. On the way to the Union, he meets Jenkin in the High. Jack does work in the </w:t>
      </w:r>
      <w:r w:rsidR="005D051E">
        <w:t>J. C. R.</w:t>
      </w:r>
      <w:r w:rsidR="00FB1120" w:rsidRPr="00467ED6">
        <w:t xml:space="preserve"> while Jenkin conducts some business. </w:t>
      </w:r>
      <w:r w:rsidR="00535ACD" w:rsidRPr="00467ED6">
        <w:t xml:space="preserve">At the J. C. R. Jack meets </w:t>
      </w:r>
      <w:r w:rsidR="00321B08" w:rsidRPr="00467ED6">
        <w:rPr>
          <w:spacing w:val="-2"/>
        </w:rPr>
        <w:t>P. O. Simpson</w:t>
      </w:r>
      <w:r w:rsidR="00535ACD" w:rsidRPr="00467ED6">
        <w:rPr>
          <w:spacing w:val="-2"/>
        </w:rPr>
        <w:t>, and the two of them</w:t>
      </w:r>
      <w:r w:rsidR="00FB1120" w:rsidRPr="00467ED6">
        <w:t xml:space="preserve"> go to Jenkin’s rooms. They bike up the lane and then to the </w:t>
      </w:r>
      <w:r w:rsidR="00507D52">
        <w:t xml:space="preserve">Sylvia </w:t>
      </w:r>
      <w:r w:rsidR="00FB1120" w:rsidRPr="00467ED6">
        <w:t xml:space="preserve">Stevenson house, where Jenkin excuses himself from a dance tonight. They walk to the Post Office, then back to Jenkin’s rooms for tea. At tea Jenkin talks to Jack about Cornish legends. </w:t>
      </w:r>
      <w:r w:rsidRPr="00467ED6">
        <w:t xml:space="preserve">At 6:30 </w:t>
      </w:r>
      <w:r w:rsidR="00BA0C7F" w:rsidRPr="00467ED6">
        <w:t xml:space="preserve">p.m. </w:t>
      </w:r>
      <w:r w:rsidR="00803F0B" w:rsidRPr="00467ED6">
        <w:t>Jack</w:t>
      </w:r>
      <w:r w:rsidRPr="00467ED6">
        <w:t xml:space="preserve"> goes to the Schools for the preparatory meeting of </w:t>
      </w:r>
      <w:r w:rsidR="000F7F51" w:rsidRPr="00467ED6">
        <w:t xml:space="preserve">George </w:t>
      </w:r>
      <w:r w:rsidRPr="00467ED6">
        <w:t xml:space="preserve">Gordon’s Discussion Class. Gordon meets with twelve students in the English Staff Room. </w:t>
      </w:r>
      <w:r w:rsidR="00483BC9" w:rsidRPr="00467ED6">
        <w:t xml:space="preserve">Jack, </w:t>
      </w:r>
      <w:r w:rsidR="001106F3" w:rsidRPr="00467ED6">
        <w:t xml:space="preserve">W. D. </w:t>
      </w:r>
      <w:r w:rsidRPr="00467ED6">
        <w:t>Robson-Scott</w:t>
      </w:r>
      <w:r w:rsidR="00483BC9" w:rsidRPr="00467ED6">
        <w:t>,</w:t>
      </w:r>
      <w:r w:rsidRPr="00467ED6">
        <w:t xml:space="preserve"> </w:t>
      </w:r>
      <w:r w:rsidR="000D65FE" w:rsidRPr="00467ED6">
        <w:t xml:space="preserve">and T. S. </w:t>
      </w:r>
      <w:r w:rsidR="0048731B" w:rsidRPr="00467ED6">
        <w:t>D</w:t>
      </w:r>
      <w:r w:rsidR="00182D56" w:rsidRPr="00467ED6">
        <w:t>arlow</w:t>
      </w:r>
      <w:r w:rsidR="0048731B" w:rsidRPr="00467ED6">
        <w:t xml:space="preserve"> </w:t>
      </w:r>
      <w:r w:rsidR="00182D56" w:rsidRPr="00467ED6">
        <w:t xml:space="preserve">are </w:t>
      </w:r>
      <w:r w:rsidR="00412288" w:rsidRPr="00467ED6">
        <w:t>among the twelve</w:t>
      </w:r>
      <w:r w:rsidRPr="00467ED6">
        <w:t>.</w:t>
      </w:r>
      <w:r w:rsidR="00951B99" w:rsidRPr="00467ED6">
        <w:t xml:space="preserve"> All of them are marked down to present a paper, and </w:t>
      </w:r>
      <w:r w:rsidR="00803F0B" w:rsidRPr="00467ED6">
        <w:t>Jack</w:t>
      </w:r>
      <w:r w:rsidR="00951B99" w:rsidRPr="00467ED6">
        <w:t xml:space="preserve"> is assigned </w:t>
      </w:r>
      <w:r w:rsidR="00DD2E56" w:rsidRPr="00467ED6">
        <w:t xml:space="preserve">Edmund </w:t>
      </w:r>
      <w:r w:rsidR="00951B99" w:rsidRPr="00467ED6">
        <w:t>Spenser for his topic.</w:t>
      </w:r>
      <w:r w:rsidR="00ED6D7D" w:rsidRPr="00467ED6">
        <w:t xml:space="preserve"> </w:t>
      </w:r>
      <w:r w:rsidR="008D3D6D" w:rsidRPr="00467ED6">
        <w:t xml:space="preserve">They leave at </w:t>
      </w:r>
      <w:r w:rsidR="008D3D6D" w:rsidRPr="00467ED6">
        <w:rPr>
          <w:spacing w:val="-2"/>
        </w:rPr>
        <w:t xml:space="preserve">about seven and Jack hurries home. He spends the evening reading the </w:t>
      </w:r>
      <w:r w:rsidR="008D3D6D" w:rsidRPr="00467ED6">
        <w:rPr>
          <w:i/>
          <w:iCs/>
          <w:spacing w:val="-2"/>
        </w:rPr>
        <w:t>Faerie Queene</w:t>
      </w:r>
      <w:r w:rsidR="008D3D6D" w:rsidRPr="00467ED6">
        <w:rPr>
          <w:spacing w:val="-2"/>
        </w:rPr>
        <w:t>, mostly Book V.</w:t>
      </w:r>
      <w:r w:rsidR="008D3D6D" w:rsidRPr="00467ED6">
        <w:rPr>
          <w:b/>
          <w:spacing w:val="-2"/>
        </w:rPr>
        <w:t xml:space="preserve"> </w:t>
      </w:r>
      <w:r w:rsidR="003426EE" w:rsidRPr="00467ED6">
        <w:t>Writing i</w:t>
      </w:r>
      <w:r w:rsidR="00ED6D7D" w:rsidRPr="00467ED6">
        <w:t>n his diary</w:t>
      </w:r>
      <w:r w:rsidR="003426EE" w:rsidRPr="00467ED6">
        <w:t xml:space="preserve"> for the first time si</w:t>
      </w:r>
      <w:r w:rsidR="008D3D6D" w:rsidRPr="00467ED6">
        <w:t>n</w:t>
      </w:r>
      <w:r w:rsidR="003426EE" w:rsidRPr="00467ED6">
        <w:t>ce October 15,</w:t>
      </w:r>
      <w:r w:rsidR="00ED6D7D" w:rsidRPr="00467ED6">
        <w:t xml:space="preserve"> </w:t>
      </w:r>
      <w:r w:rsidR="00ED6D7D" w:rsidRPr="00467ED6">
        <w:rPr>
          <w:u w:val="single"/>
        </w:rPr>
        <w:t>Warren</w:t>
      </w:r>
      <w:r w:rsidR="00ED6D7D" w:rsidRPr="00467ED6">
        <w:t xml:space="preserve"> writes about Wright, the subaltern of 21 </w:t>
      </w:r>
      <w:r w:rsidR="00AA50E5" w:rsidRPr="00467ED6">
        <w:t>M. T.</w:t>
      </w:r>
      <w:r w:rsidR="004D3216" w:rsidRPr="00467ED6">
        <w:rPr>
          <w:rStyle w:val="FootnoteReference"/>
        </w:rPr>
        <w:footnoteReference w:id="1275"/>
      </w:r>
      <w:r w:rsidR="00ED6D7D" w:rsidRPr="00467ED6">
        <w:t xml:space="preserve"> Company</w:t>
      </w:r>
      <w:r w:rsidR="00256822" w:rsidRPr="00467ED6">
        <w:t>,</w:t>
      </w:r>
      <w:r w:rsidR="00ED6D7D" w:rsidRPr="00467ED6">
        <w:t xml:space="preserve"> who has just left to join at </w:t>
      </w:r>
      <w:r w:rsidR="009F2D18" w:rsidRPr="00467ED6">
        <w:t>Woolwich, England</w:t>
      </w:r>
      <w:r w:rsidR="00ED6D7D" w:rsidRPr="00467ED6">
        <w:t xml:space="preserve"> for a Junior Officers Course.</w:t>
      </w:r>
      <w:r w:rsidR="00AB7E9F" w:rsidRPr="00467ED6">
        <w:t xml:space="preserve"> At about 11:00 a.m. Lake telephones Warren about a letter from </w:t>
      </w:r>
      <w:r w:rsidR="00CE33F8" w:rsidRPr="00467ED6">
        <w:t xml:space="preserve">Giles </w:t>
      </w:r>
      <w:r w:rsidR="00AB7E9F" w:rsidRPr="00467ED6">
        <w:t xml:space="preserve">Daubeny, who is to be posted to Colchester when the Irish establishment closes. </w:t>
      </w:r>
      <w:r w:rsidR="0057552C" w:rsidRPr="00467ED6">
        <w:t xml:space="preserve">Warren writes </w:t>
      </w:r>
      <w:r w:rsidR="00AB7E9F" w:rsidRPr="00467ED6">
        <w:t xml:space="preserve">to Walsh at Norwich about the hay, </w:t>
      </w:r>
      <w:r w:rsidR="0057552C" w:rsidRPr="00467ED6">
        <w:t>asking</w:t>
      </w:r>
      <w:r w:rsidR="00AB7E9F" w:rsidRPr="00467ED6">
        <w:t xml:space="preserve"> for a full account of </w:t>
      </w:r>
      <w:r w:rsidR="0057552C" w:rsidRPr="00467ED6">
        <w:t xml:space="preserve">an </w:t>
      </w:r>
      <w:r w:rsidR="00AB7E9F" w:rsidRPr="00467ED6">
        <w:t xml:space="preserve">incident in writing. </w:t>
      </w:r>
      <w:r w:rsidR="0057552C" w:rsidRPr="00467ED6">
        <w:t xml:space="preserve">He gets a </w:t>
      </w:r>
      <w:r w:rsidR="00256822" w:rsidRPr="00467ED6">
        <w:t>half-</w:t>
      </w:r>
      <w:r w:rsidR="00AB7E9F" w:rsidRPr="00467ED6">
        <w:t>day</w:t>
      </w:r>
      <w:r w:rsidR="0057552C" w:rsidRPr="00467ED6">
        <w:t xml:space="preserve"> off</w:t>
      </w:r>
      <w:r w:rsidR="00AB7E9F" w:rsidRPr="00467ED6">
        <w:t xml:space="preserve">, </w:t>
      </w:r>
      <w:r w:rsidR="0057552C" w:rsidRPr="00467ED6">
        <w:t xml:space="preserve">so he returns </w:t>
      </w:r>
      <w:r w:rsidR="00AB7E9F" w:rsidRPr="00467ED6">
        <w:t xml:space="preserve">to </w:t>
      </w:r>
      <w:r w:rsidR="0057552C" w:rsidRPr="00467ED6">
        <w:t xml:space="preserve">his </w:t>
      </w:r>
      <w:r w:rsidR="00AB7E9F" w:rsidRPr="00467ED6">
        <w:t>hut</w:t>
      </w:r>
      <w:r w:rsidR="0057552C" w:rsidRPr="00467ED6">
        <w:t>,</w:t>
      </w:r>
      <w:r w:rsidR="00AB7E9F" w:rsidRPr="00467ED6">
        <w:t xml:space="preserve"> </w:t>
      </w:r>
      <w:r w:rsidR="0057552C" w:rsidRPr="00467ED6">
        <w:t xml:space="preserve">lights </w:t>
      </w:r>
      <w:r w:rsidR="00AB7E9F" w:rsidRPr="00467ED6">
        <w:t>the fire</w:t>
      </w:r>
      <w:r w:rsidR="0057552C" w:rsidRPr="00467ED6">
        <w:t>, and spends</w:t>
      </w:r>
      <w:r w:rsidR="00AB7E9F" w:rsidRPr="00467ED6">
        <w:t xml:space="preserve"> a couple of hours </w:t>
      </w:r>
      <w:r w:rsidR="0057552C" w:rsidRPr="00467ED6">
        <w:t xml:space="preserve">reading </w:t>
      </w:r>
      <w:r w:rsidR="00E61D07" w:rsidRPr="00467ED6">
        <w:t xml:space="preserve">James Boswell’s </w:t>
      </w:r>
      <w:r w:rsidR="00AB7E9F" w:rsidRPr="00467ED6">
        <w:rPr>
          <w:i/>
        </w:rPr>
        <w:t>The Journal of a Tour to the Hebrides</w:t>
      </w:r>
      <w:r w:rsidR="00AB7E9F" w:rsidRPr="00467ED6">
        <w:t xml:space="preserve">, which </w:t>
      </w:r>
      <w:r w:rsidR="0057552C" w:rsidRPr="00467ED6">
        <w:t>he finishes</w:t>
      </w:r>
      <w:r w:rsidR="00AB7E9F" w:rsidRPr="00467ED6">
        <w:t xml:space="preserve">. </w:t>
      </w:r>
      <w:r w:rsidR="0057552C" w:rsidRPr="00467ED6">
        <w:t xml:space="preserve">Warren has </w:t>
      </w:r>
      <w:r w:rsidR="00AB7E9F" w:rsidRPr="00467ED6">
        <w:t>supper with Bushly</w:t>
      </w:r>
      <w:r w:rsidR="0057552C" w:rsidRPr="00467ED6">
        <w:t xml:space="preserve"> in</w:t>
      </w:r>
      <w:r w:rsidR="00AB7E9F" w:rsidRPr="00467ED6">
        <w:t xml:space="preserve"> the mess. </w:t>
      </w:r>
      <w:r w:rsidR="0057552C" w:rsidRPr="00467ED6">
        <w:t>After supper he returns</w:t>
      </w:r>
      <w:r w:rsidR="00AB7E9F" w:rsidRPr="00467ED6">
        <w:t xml:space="preserve"> to </w:t>
      </w:r>
      <w:r w:rsidR="0057552C" w:rsidRPr="00467ED6">
        <w:t xml:space="preserve">his </w:t>
      </w:r>
      <w:r w:rsidR="00AB7E9F" w:rsidRPr="00467ED6">
        <w:t xml:space="preserve">room. This evening </w:t>
      </w:r>
      <w:r w:rsidR="0057552C" w:rsidRPr="00467ED6">
        <w:t>he starts</w:t>
      </w:r>
      <w:r w:rsidR="00AB7E9F" w:rsidRPr="00467ED6">
        <w:t xml:space="preserve"> the letter</w:t>
      </w:r>
      <w:r w:rsidR="006A0F85" w:rsidRPr="00467ED6">
        <w:t>s</w:t>
      </w:r>
      <w:r w:rsidR="00AB7E9F" w:rsidRPr="00467ED6">
        <w:t xml:space="preserve"> of Dorothy Osborne to Sir William Temple. </w:t>
      </w:r>
      <w:r w:rsidR="005D563C" w:rsidRPr="00467ED6">
        <w:t xml:space="preserve">Warren goes </w:t>
      </w:r>
      <w:r w:rsidR="00AB7E9F" w:rsidRPr="00467ED6">
        <w:t xml:space="preserve">to bed </w:t>
      </w:r>
      <w:r w:rsidR="005D563C" w:rsidRPr="00467ED6">
        <w:t xml:space="preserve">at </w:t>
      </w:r>
      <w:r w:rsidR="00AB7E9F" w:rsidRPr="00467ED6">
        <w:t xml:space="preserve">about 10:15 </w:t>
      </w:r>
      <w:r w:rsidR="005D563C" w:rsidRPr="00467ED6">
        <w:t>after a walk</w:t>
      </w:r>
      <w:r w:rsidR="00AB7E9F" w:rsidRPr="00467ED6">
        <w:t xml:space="preserve"> to the bottom of the camp and back again.</w:t>
      </w:r>
    </w:p>
    <w:p w14:paraId="06795E97" w14:textId="11DA0D50" w:rsidR="005D563C" w:rsidRPr="00467ED6" w:rsidRDefault="005D563C" w:rsidP="005D563C">
      <w:pPr>
        <w:ind w:left="1440" w:hanging="1440"/>
      </w:pPr>
      <w:r w:rsidRPr="00467ED6">
        <w:t>December 8</w:t>
      </w:r>
      <w:r w:rsidRPr="00467ED6">
        <w:tab/>
        <w:t xml:space="preserve">Friday. In the office </w:t>
      </w:r>
      <w:r w:rsidRPr="00467ED6">
        <w:rPr>
          <w:u w:val="single"/>
        </w:rPr>
        <w:t>Warren</w:t>
      </w:r>
      <w:r w:rsidRPr="00467ED6">
        <w:t xml:space="preserve"> opens a letter from Eastern Command saying a relief is being sent from Aldershot for Private Le Hegerat, the Divisional </w:t>
      </w:r>
      <w:r w:rsidR="001141CA" w:rsidRPr="00467ED6">
        <w:t>H. Q.</w:t>
      </w:r>
      <w:r w:rsidRPr="00467ED6">
        <w:t xml:space="preserve"> Clerk, who has been posted to Malta. The official notification of Daubeny’s posting comes through “in relief of Capt. &amp; Q. Mr. Binnington, retired.” The most important job this morning is issuing acceptances and rejections of the bread and flour contract. At </w:t>
      </w:r>
      <w:r w:rsidR="006A0F85" w:rsidRPr="00467ED6">
        <w:t xml:space="preserve">about </w:t>
      </w:r>
      <w:r w:rsidRPr="00467ED6">
        <w:t>11:15 Warren gets a message from the hospit</w:t>
      </w:r>
      <w:r w:rsidR="00AB0828" w:rsidRPr="00467ED6">
        <w:t>al saying that the ambulance has</w:t>
      </w:r>
      <w:r w:rsidRPr="00467ED6">
        <w:t xml:space="preserve"> been called out on duty</w:t>
      </w:r>
      <w:r w:rsidR="00E65D59">
        <w:t>,</w:t>
      </w:r>
      <w:r w:rsidRPr="00467ED6">
        <w:t xml:space="preserve"> so </w:t>
      </w:r>
      <w:r w:rsidR="00AB0828" w:rsidRPr="00467ED6">
        <w:t xml:space="preserve">he </w:t>
      </w:r>
      <w:r w:rsidRPr="00467ED6">
        <w:t>arrange</w:t>
      </w:r>
      <w:r w:rsidR="00AB0828" w:rsidRPr="00467ED6">
        <w:t>s</w:t>
      </w:r>
      <w:r w:rsidRPr="00467ED6">
        <w:t xml:space="preserve"> for the box car to bike Mrs. de la P</w:t>
      </w:r>
      <w:r w:rsidR="002B7186" w:rsidRPr="00467ED6">
        <w:t>ryme</w:t>
      </w:r>
      <w:r w:rsidRPr="00467ED6">
        <w:t xml:space="preserve"> to the hospital. In the afternoon </w:t>
      </w:r>
      <w:r w:rsidR="00AB0828" w:rsidRPr="00467ED6">
        <w:t xml:space="preserve">he writes </w:t>
      </w:r>
      <w:r w:rsidRPr="00467ED6">
        <w:t xml:space="preserve">a </w:t>
      </w:r>
      <w:r w:rsidR="00AB0828" w:rsidRPr="00467ED6">
        <w:t>few official letters and checks</w:t>
      </w:r>
      <w:r w:rsidRPr="00467ED6">
        <w:t xml:space="preserve"> a coal bill. </w:t>
      </w:r>
      <w:r w:rsidR="00AB0828" w:rsidRPr="00467ED6">
        <w:t xml:space="preserve">He has some time to </w:t>
      </w:r>
      <w:r w:rsidRPr="00467ED6">
        <w:t xml:space="preserve">read more of the Osborne letters. </w:t>
      </w:r>
      <w:r w:rsidR="00AB0828" w:rsidRPr="00467ED6">
        <w:t>A</w:t>
      </w:r>
      <w:r w:rsidRPr="00467ED6">
        <w:t>fter tea</w:t>
      </w:r>
      <w:r w:rsidR="00883D15">
        <w:t>,</w:t>
      </w:r>
      <w:r w:rsidRPr="00467ED6">
        <w:t xml:space="preserve"> </w:t>
      </w:r>
      <w:r w:rsidR="00AB0828" w:rsidRPr="00467ED6">
        <w:t xml:space="preserve">his stove emits </w:t>
      </w:r>
      <w:r w:rsidRPr="00467ED6">
        <w:t>clouds of smoke</w:t>
      </w:r>
      <w:r w:rsidR="00AB0828" w:rsidRPr="00467ED6">
        <w:t>, which takes</w:t>
      </w:r>
      <w:r w:rsidRPr="00467ED6">
        <w:t xml:space="preserve"> nearly half an hour to clear. </w:t>
      </w:r>
      <w:r w:rsidR="00AB0828" w:rsidRPr="00467ED6">
        <w:t xml:space="preserve">He then writes his </w:t>
      </w:r>
      <w:r w:rsidRPr="00467ED6">
        <w:t xml:space="preserve">diary </w:t>
      </w:r>
      <w:r w:rsidR="00AB0828" w:rsidRPr="00467ED6">
        <w:t xml:space="preserve">and </w:t>
      </w:r>
      <w:r w:rsidRPr="00467ED6">
        <w:t>read</w:t>
      </w:r>
      <w:r w:rsidR="00AB0828" w:rsidRPr="00467ED6">
        <w:t>s</w:t>
      </w:r>
      <w:r w:rsidRPr="00467ED6">
        <w:t xml:space="preserve"> more Osborne until it </w:t>
      </w:r>
      <w:r w:rsidR="00AB0828" w:rsidRPr="00467ED6">
        <w:t>i</w:t>
      </w:r>
      <w:r w:rsidRPr="00467ED6">
        <w:t>s time to change for dinner. On arriving in the mess</w:t>
      </w:r>
      <w:r w:rsidR="00EB561E">
        <w:t>,</w:t>
      </w:r>
      <w:r w:rsidRPr="00467ED6">
        <w:t xml:space="preserve"> </w:t>
      </w:r>
      <w:r w:rsidR="00AB0828" w:rsidRPr="00467ED6">
        <w:t xml:space="preserve">he finds </w:t>
      </w:r>
      <w:r w:rsidRPr="00467ED6">
        <w:t xml:space="preserve">Hansard and Lake and two </w:t>
      </w:r>
      <w:r w:rsidR="00AB0828" w:rsidRPr="00467ED6">
        <w:t xml:space="preserve">police officers </w:t>
      </w:r>
      <w:r w:rsidR="006A0F85" w:rsidRPr="00467ED6">
        <w:t>in mufti, drinking beer. The officers</w:t>
      </w:r>
      <w:r w:rsidRPr="00467ED6">
        <w:t xml:space="preserve"> </w:t>
      </w:r>
      <w:r w:rsidR="00AB0828" w:rsidRPr="00467ED6">
        <w:t>explain</w:t>
      </w:r>
      <w:r w:rsidRPr="00467ED6">
        <w:t xml:space="preserve"> that they arrested a civilian who is employed in the Sergeant’s mess and had been found in possession of some bread and meat given to him by a mess waiter</w:t>
      </w:r>
      <w:r w:rsidR="00AB0828" w:rsidRPr="00467ED6">
        <w:t>.</w:t>
      </w:r>
      <w:r w:rsidRPr="00467ED6">
        <w:t xml:space="preserve"> </w:t>
      </w:r>
      <w:r w:rsidR="00AB0828" w:rsidRPr="00467ED6">
        <w:t>They now want</w:t>
      </w:r>
      <w:r w:rsidRPr="00467ED6">
        <w:t xml:space="preserve"> to arrest the mess waiter</w:t>
      </w:r>
      <w:r w:rsidR="00AB0828" w:rsidRPr="00467ED6">
        <w:t xml:space="preserve">, who is </w:t>
      </w:r>
      <w:r w:rsidRPr="00467ED6">
        <w:t xml:space="preserve">a soldier. </w:t>
      </w:r>
      <w:r w:rsidR="00AB0828" w:rsidRPr="00467ED6">
        <w:t xml:space="preserve">Warren </w:t>
      </w:r>
      <w:r w:rsidRPr="00467ED6">
        <w:t>take</w:t>
      </w:r>
      <w:r w:rsidR="00AB0828" w:rsidRPr="00467ED6">
        <w:t>s</w:t>
      </w:r>
      <w:r w:rsidRPr="00467ED6">
        <w:t xml:space="preserve"> </w:t>
      </w:r>
      <w:r w:rsidR="00AB0828" w:rsidRPr="00467ED6">
        <w:t xml:space="preserve">one of the </w:t>
      </w:r>
      <w:r w:rsidRPr="00467ED6">
        <w:t>police officer</w:t>
      </w:r>
      <w:r w:rsidR="00AB0828" w:rsidRPr="00467ED6">
        <w:t>s</w:t>
      </w:r>
      <w:r w:rsidRPr="00467ED6">
        <w:t xml:space="preserve"> to Leland’s house</w:t>
      </w:r>
      <w:r w:rsidR="00AB0828" w:rsidRPr="00467ED6">
        <w:t>, and Leland decides</w:t>
      </w:r>
      <w:r w:rsidRPr="00467ED6">
        <w:t xml:space="preserve"> that there </w:t>
      </w:r>
      <w:r w:rsidR="00AB0828" w:rsidRPr="00467ED6">
        <w:t>i</w:t>
      </w:r>
      <w:r w:rsidRPr="00467ED6">
        <w:t>s no objection to the man’</w:t>
      </w:r>
      <w:r w:rsidR="00AB0828" w:rsidRPr="00467ED6">
        <w:t>s arrest. T</w:t>
      </w:r>
      <w:r w:rsidRPr="00467ED6">
        <w:t>he man in question</w:t>
      </w:r>
      <w:r w:rsidR="00AB0828" w:rsidRPr="00467ED6">
        <w:t xml:space="preserve"> is </w:t>
      </w:r>
      <w:r w:rsidRPr="00467ED6">
        <w:t>out on pass</w:t>
      </w:r>
      <w:r w:rsidR="00AB0828" w:rsidRPr="00467ED6">
        <w:t xml:space="preserve">. </w:t>
      </w:r>
      <w:r w:rsidRPr="00467ED6">
        <w:t xml:space="preserve">Having shown </w:t>
      </w:r>
      <w:r w:rsidR="00AB0828" w:rsidRPr="00467ED6">
        <w:t xml:space="preserve">the officers </w:t>
      </w:r>
      <w:r w:rsidRPr="00467ED6">
        <w:t>whe</w:t>
      </w:r>
      <w:r w:rsidR="00AB0828" w:rsidRPr="00467ED6">
        <w:t>re Wiseman sleeps</w:t>
      </w:r>
      <w:r w:rsidRPr="00467ED6">
        <w:t xml:space="preserve">, </w:t>
      </w:r>
      <w:r w:rsidR="00AB0828" w:rsidRPr="00467ED6">
        <w:t>Warren returns</w:t>
      </w:r>
      <w:r w:rsidRPr="00467ED6">
        <w:t xml:space="preserve"> to the mess and a solitary dinner. After dinner </w:t>
      </w:r>
      <w:r w:rsidR="00AB0828" w:rsidRPr="00467ED6">
        <w:t xml:space="preserve">he returns </w:t>
      </w:r>
      <w:r w:rsidRPr="00467ED6">
        <w:t xml:space="preserve">to </w:t>
      </w:r>
      <w:r w:rsidR="00AB0828" w:rsidRPr="00467ED6">
        <w:t xml:space="preserve">his </w:t>
      </w:r>
      <w:r w:rsidRPr="00467ED6">
        <w:t xml:space="preserve">room </w:t>
      </w:r>
      <w:r w:rsidR="00AB0828" w:rsidRPr="00467ED6">
        <w:t>and spends</w:t>
      </w:r>
      <w:r w:rsidRPr="00467ED6">
        <w:t xml:space="preserve"> </w:t>
      </w:r>
      <w:r w:rsidR="00AB0828" w:rsidRPr="00467ED6">
        <w:t xml:space="preserve">the </w:t>
      </w:r>
      <w:r w:rsidRPr="00467ED6">
        <w:t xml:space="preserve">evening with </w:t>
      </w:r>
      <w:r w:rsidR="00AB0828" w:rsidRPr="00467ED6">
        <w:t xml:space="preserve">his </w:t>
      </w:r>
      <w:r w:rsidRPr="00467ED6">
        <w:t>book.</w:t>
      </w:r>
      <w:r w:rsidR="0046385C" w:rsidRPr="00467ED6">
        <w:t xml:space="preserve"> </w:t>
      </w:r>
      <w:r w:rsidR="0046385C" w:rsidRPr="00467ED6">
        <w:rPr>
          <w:u w:val="single"/>
        </w:rPr>
        <w:t>Jack</w:t>
      </w:r>
      <w:r w:rsidR="0046385C" w:rsidRPr="00467ED6">
        <w:t xml:space="preserve"> spends the morning on </w:t>
      </w:r>
      <w:r w:rsidR="0046385C" w:rsidRPr="00467ED6">
        <w:rPr>
          <w:i/>
        </w:rPr>
        <w:t>The Faerie Queene</w:t>
      </w:r>
      <w:r w:rsidR="0046385C" w:rsidRPr="00467ED6">
        <w:t xml:space="preserve">. </w:t>
      </w:r>
      <w:r w:rsidR="00512551" w:rsidRPr="00467ED6">
        <w:t xml:space="preserve">After lunch he walks to town to return a book to the </w:t>
      </w:r>
      <w:r w:rsidR="00966301" w:rsidRPr="00467ED6">
        <w:t xml:space="preserve">College </w:t>
      </w:r>
      <w:r w:rsidR="00512551" w:rsidRPr="00467ED6">
        <w:t xml:space="preserve">library. He looks at Toole’s </w:t>
      </w:r>
      <w:r w:rsidR="00512551" w:rsidRPr="00467ED6">
        <w:rPr>
          <w:i/>
        </w:rPr>
        <w:t>Ariosto</w:t>
      </w:r>
      <w:r w:rsidR="00512551" w:rsidRPr="00467ED6">
        <w:t xml:space="preserve"> and leaves. He then goes to the Union and looks for material on the Elizabethan dramatists that he will be reading during the vacation. He returns home, has tea, then goes to Manor Place to find Jenkin leaving Wilson. He has a good tutorial with Wilson, who provides some new insights on Spenser. Wilson gives Jack a list of readings to study on the nineteenth century and lends him the novels of </w:t>
      </w:r>
      <w:r w:rsidR="00630E8D" w:rsidRPr="00467ED6">
        <w:t xml:space="preserve">Thomas </w:t>
      </w:r>
      <w:r w:rsidR="00512551" w:rsidRPr="00467ED6">
        <w:t>Del</w:t>
      </w:r>
      <w:r w:rsidR="00C8711D" w:rsidRPr="00467ED6">
        <w:t>o</w:t>
      </w:r>
      <w:r w:rsidR="00512551" w:rsidRPr="00467ED6">
        <w:t xml:space="preserve">ney. Jack returns home, having found a letter from his father in College. After supper he tries to write some of </w:t>
      </w:r>
      <w:r w:rsidR="00512551" w:rsidRPr="00467ED6">
        <w:rPr>
          <w:i/>
        </w:rPr>
        <w:t>Dymer</w:t>
      </w:r>
      <w:r w:rsidR="00512551" w:rsidRPr="00467ED6">
        <w:t>. Then he reads Del</w:t>
      </w:r>
      <w:r w:rsidR="00C8711D" w:rsidRPr="00467ED6">
        <w:t>o</w:t>
      </w:r>
      <w:r w:rsidR="00512551" w:rsidRPr="00467ED6">
        <w:t xml:space="preserve">ney’s </w:t>
      </w:r>
      <w:r w:rsidR="00512551" w:rsidRPr="00467ED6">
        <w:rPr>
          <w:i/>
        </w:rPr>
        <w:t>Jack of Newburie</w:t>
      </w:r>
      <w:r w:rsidR="00512551" w:rsidRPr="00467ED6">
        <w:t xml:space="preserve"> and begins </w:t>
      </w:r>
      <w:r w:rsidR="00512551" w:rsidRPr="00467ED6">
        <w:rPr>
          <w:i/>
        </w:rPr>
        <w:t>The Gentle Craft</w:t>
      </w:r>
      <w:r w:rsidR="00512551" w:rsidRPr="00467ED6">
        <w:t>.</w:t>
      </w:r>
    </w:p>
    <w:bookmarkEnd w:id="15"/>
    <w:p w14:paraId="792E70F6" w14:textId="113B58B3" w:rsidR="005D563C" w:rsidRPr="00467ED6" w:rsidRDefault="005D563C" w:rsidP="005D563C">
      <w:pPr>
        <w:ind w:left="1440" w:hanging="1440"/>
      </w:pPr>
      <w:r w:rsidRPr="00467ED6">
        <w:t>December 9</w:t>
      </w:r>
      <w:r w:rsidR="00AB0828" w:rsidRPr="00467ED6">
        <w:tab/>
        <w:t>Saturday.</w:t>
      </w:r>
      <w:r w:rsidRPr="00467ED6">
        <w:t xml:space="preserve"> </w:t>
      </w:r>
      <w:r w:rsidR="004A4B1A" w:rsidRPr="00467ED6">
        <w:t xml:space="preserve">A troublesome report from </w:t>
      </w:r>
      <w:r w:rsidRPr="00467ED6">
        <w:t xml:space="preserve">Jelbart </w:t>
      </w:r>
      <w:r w:rsidR="004A4B1A" w:rsidRPr="00467ED6">
        <w:t xml:space="preserve">about </w:t>
      </w:r>
      <w:r w:rsidRPr="00467ED6">
        <w:t xml:space="preserve">forage at Norwich </w:t>
      </w:r>
      <w:r w:rsidR="004A4B1A" w:rsidRPr="00467ED6">
        <w:t>i</w:t>
      </w:r>
      <w:r w:rsidRPr="00467ED6">
        <w:t xml:space="preserve">s forwarded to </w:t>
      </w:r>
      <w:r w:rsidR="004A4B1A" w:rsidRPr="00467ED6">
        <w:rPr>
          <w:u w:val="single"/>
        </w:rPr>
        <w:t>Warren</w:t>
      </w:r>
      <w:r w:rsidRPr="00467ED6">
        <w:t xml:space="preserve">. </w:t>
      </w:r>
      <w:r w:rsidR="004A4B1A" w:rsidRPr="00467ED6">
        <w:t xml:space="preserve">Warren calls </w:t>
      </w:r>
      <w:r w:rsidRPr="00467ED6">
        <w:t xml:space="preserve">Walsh and </w:t>
      </w:r>
      <w:r w:rsidR="004A4B1A" w:rsidRPr="00467ED6">
        <w:t xml:space="preserve">learns </w:t>
      </w:r>
      <w:r w:rsidRPr="00467ED6">
        <w:t xml:space="preserve">that he has received two complaints only during the existing contract period, both verbal. </w:t>
      </w:r>
      <w:r w:rsidR="004A4B1A" w:rsidRPr="00467ED6">
        <w:t>Warren explains</w:t>
      </w:r>
      <w:r w:rsidRPr="00467ED6">
        <w:t xml:space="preserve"> the position to Leland. </w:t>
      </w:r>
      <w:r w:rsidR="004A4B1A" w:rsidRPr="00467ED6">
        <w:t>He proposes a possible solution</w:t>
      </w:r>
      <w:r w:rsidRPr="00467ED6">
        <w:t xml:space="preserve">. </w:t>
      </w:r>
      <w:r w:rsidR="00CE33F8" w:rsidRPr="00467ED6">
        <w:t xml:space="preserve">Giles </w:t>
      </w:r>
      <w:r w:rsidRPr="00467ED6">
        <w:t>Daubeny writes from Dublin today asking for leave</w:t>
      </w:r>
      <w:r w:rsidR="004A4B1A" w:rsidRPr="00467ED6">
        <w:t>, which Leland turns</w:t>
      </w:r>
      <w:r w:rsidRPr="00467ED6">
        <w:t xml:space="preserve"> down by telegram. </w:t>
      </w:r>
      <w:r w:rsidR="004A4B1A" w:rsidRPr="00467ED6">
        <w:t xml:space="preserve">Warren then closes </w:t>
      </w:r>
      <w:r w:rsidRPr="00467ED6">
        <w:t xml:space="preserve">the office for the weekend. After lunch </w:t>
      </w:r>
      <w:r w:rsidR="004A4B1A" w:rsidRPr="00467ED6">
        <w:t>he walks</w:t>
      </w:r>
      <w:r w:rsidRPr="00467ED6">
        <w:t xml:space="preserve"> to the bookshop. </w:t>
      </w:r>
      <w:r w:rsidR="004A4B1A" w:rsidRPr="00467ED6">
        <w:t xml:space="preserve">Warren purchases </w:t>
      </w:r>
      <w:r w:rsidRPr="00467ED6">
        <w:rPr>
          <w:i/>
        </w:rPr>
        <w:t>Round the Gallery Fire</w:t>
      </w:r>
      <w:r w:rsidRPr="00467ED6">
        <w:t xml:space="preserve">, a collection of short stories by Clark Russell, and </w:t>
      </w:r>
      <w:r w:rsidRPr="00467ED6">
        <w:rPr>
          <w:i/>
        </w:rPr>
        <w:t>Tales of Pirates and the Blue Seas</w:t>
      </w:r>
      <w:r w:rsidRPr="00467ED6">
        <w:t xml:space="preserve">, a selection </w:t>
      </w:r>
      <w:r w:rsidR="004A4B1A" w:rsidRPr="00467ED6">
        <w:t xml:space="preserve">of short stories by </w:t>
      </w:r>
      <w:r w:rsidRPr="00467ED6">
        <w:t xml:space="preserve">Conan Doyle. </w:t>
      </w:r>
      <w:r w:rsidR="004A4B1A" w:rsidRPr="00467ED6">
        <w:t xml:space="preserve">Warren </w:t>
      </w:r>
      <w:r w:rsidRPr="00467ED6">
        <w:t>read</w:t>
      </w:r>
      <w:r w:rsidR="004A4B1A" w:rsidRPr="00467ED6">
        <w:t>s</w:t>
      </w:r>
      <w:r w:rsidRPr="00467ED6">
        <w:t xml:space="preserve"> in </w:t>
      </w:r>
      <w:r w:rsidR="004A4B1A" w:rsidRPr="00467ED6">
        <w:t xml:space="preserve">his </w:t>
      </w:r>
      <w:r w:rsidRPr="00467ED6">
        <w:t xml:space="preserve">room until </w:t>
      </w:r>
      <w:r w:rsidR="008360C6">
        <w:t>teatime</w:t>
      </w:r>
      <w:r w:rsidRPr="00467ED6">
        <w:t xml:space="preserve"> and after tea </w:t>
      </w:r>
      <w:r w:rsidR="004A4B1A" w:rsidRPr="00467ED6">
        <w:t xml:space="preserve">goes </w:t>
      </w:r>
      <w:r w:rsidRPr="00467ED6">
        <w:t xml:space="preserve">downtown to the cinema near the club </w:t>
      </w:r>
      <w:r w:rsidR="004A4B1A" w:rsidRPr="00467ED6">
        <w:t xml:space="preserve">and sees the film </w:t>
      </w:r>
      <w:r w:rsidRPr="00467ED6">
        <w:t xml:space="preserve">“A Bill of Divorcement” with Fay Compton in the leading </w:t>
      </w:r>
      <w:r w:rsidR="005611CF">
        <w:t>role</w:t>
      </w:r>
      <w:r w:rsidR="004A4B1A" w:rsidRPr="00467ED6">
        <w:t>, a</w:t>
      </w:r>
      <w:r w:rsidRPr="00467ED6">
        <w:t xml:space="preserve"> film </w:t>
      </w:r>
      <w:r w:rsidR="004A4B1A" w:rsidRPr="00467ED6">
        <w:t xml:space="preserve">about </w:t>
      </w:r>
      <w:r w:rsidRPr="00467ED6">
        <w:t xml:space="preserve">a marriage </w:t>
      </w:r>
      <w:r w:rsidR="004A4B1A" w:rsidRPr="00467ED6">
        <w:t xml:space="preserve">where one partner </w:t>
      </w:r>
      <w:r w:rsidRPr="00467ED6">
        <w:t xml:space="preserve">goes insane. After the show </w:t>
      </w:r>
      <w:r w:rsidR="004A4B1A" w:rsidRPr="00467ED6">
        <w:t xml:space="preserve">he goes </w:t>
      </w:r>
      <w:r w:rsidRPr="00467ED6">
        <w:t xml:space="preserve">to the </w:t>
      </w:r>
      <w:r w:rsidR="003E6A44" w:rsidRPr="00467ED6">
        <w:t>Red Lion,</w:t>
      </w:r>
      <w:r w:rsidRPr="00467ED6">
        <w:t xml:space="preserve"> </w:t>
      </w:r>
      <w:r w:rsidR="00A53FBD" w:rsidRPr="00467ED6">
        <w:t xml:space="preserve">then to “The Cups.” At “The Cups” Warren has </w:t>
      </w:r>
      <w:r w:rsidRPr="00467ED6">
        <w:t xml:space="preserve">a drink with </w:t>
      </w:r>
      <w:r w:rsidR="00A53FBD" w:rsidRPr="00467ED6">
        <w:t xml:space="preserve">Leland </w:t>
      </w:r>
      <w:r w:rsidRPr="00467ED6">
        <w:t xml:space="preserve">and Lovell, </w:t>
      </w:r>
      <w:r w:rsidR="00A53FBD" w:rsidRPr="00467ED6">
        <w:t xml:space="preserve">the latter from </w:t>
      </w:r>
      <w:r w:rsidRPr="00467ED6">
        <w:t xml:space="preserve">the Eastern Telegraph Company. </w:t>
      </w:r>
      <w:r w:rsidR="00A53FBD" w:rsidRPr="00467ED6">
        <w:t xml:space="preserve">Warren then returns </w:t>
      </w:r>
      <w:r w:rsidRPr="00467ED6">
        <w:t xml:space="preserve">to the </w:t>
      </w:r>
      <w:r w:rsidR="003E6A44" w:rsidRPr="00467ED6">
        <w:t>Red Lion</w:t>
      </w:r>
      <w:r w:rsidR="00A53FBD" w:rsidRPr="00467ED6">
        <w:t xml:space="preserve"> and has</w:t>
      </w:r>
      <w:r w:rsidRPr="00467ED6">
        <w:t xml:space="preserve"> </w:t>
      </w:r>
      <w:r w:rsidR="00A53FBD" w:rsidRPr="00467ED6">
        <w:t>supper. Lake joins him</w:t>
      </w:r>
      <w:r w:rsidRPr="00467ED6">
        <w:t xml:space="preserve"> after supper</w:t>
      </w:r>
      <w:r w:rsidR="00343DC7" w:rsidRPr="00467ED6">
        <w:t>,</w:t>
      </w:r>
      <w:r w:rsidRPr="00467ED6">
        <w:t xml:space="preserve"> and </w:t>
      </w:r>
      <w:r w:rsidR="00A53FBD" w:rsidRPr="00467ED6">
        <w:t>they taxi</w:t>
      </w:r>
      <w:r w:rsidRPr="00467ED6">
        <w:t xml:space="preserve"> home together. The</w:t>
      </w:r>
      <w:r w:rsidR="00A53FBD" w:rsidRPr="00467ED6">
        <w:t>y</w:t>
      </w:r>
      <w:r w:rsidRPr="00467ED6">
        <w:t xml:space="preserve"> have a nightcap before going to bed. </w:t>
      </w:r>
      <w:r w:rsidR="00A53FBD" w:rsidRPr="00467ED6">
        <w:t>B</w:t>
      </w:r>
      <w:r w:rsidRPr="00467ED6">
        <w:t xml:space="preserve">efore going to sleep </w:t>
      </w:r>
      <w:r w:rsidR="00904F1D" w:rsidRPr="00467ED6">
        <w:t xml:space="preserve">Warren </w:t>
      </w:r>
      <w:r w:rsidRPr="00467ED6">
        <w:t>read</w:t>
      </w:r>
      <w:r w:rsidR="00A53FBD" w:rsidRPr="00467ED6">
        <w:t>s</w:t>
      </w:r>
      <w:r w:rsidRPr="00467ED6">
        <w:t xml:space="preserve"> Yeats’ </w:t>
      </w:r>
      <w:r w:rsidR="00A53FBD" w:rsidRPr="00467ED6">
        <w:t xml:space="preserve">drama </w:t>
      </w:r>
      <w:r w:rsidRPr="00467ED6">
        <w:t>“The Countess Cathleen</w:t>
      </w:r>
      <w:r w:rsidR="00A53FBD" w:rsidRPr="00467ED6">
        <w:t>.</w:t>
      </w:r>
      <w:r w:rsidRPr="00467ED6">
        <w:t>”</w:t>
      </w:r>
      <w:r w:rsidR="0046385C" w:rsidRPr="00467ED6">
        <w:t xml:space="preserve"> After breakfast </w:t>
      </w:r>
      <w:r w:rsidR="0046385C" w:rsidRPr="00467ED6">
        <w:rPr>
          <w:u w:val="single"/>
        </w:rPr>
        <w:t>Jack</w:t>
      </w:r>
      <w:r w:rsidR="0046385C" w:rsidRPr="00467ED6">
        <w:t xml:space="preserve"> begins Virgil with Maureen, and they work on Virgil until lunch. After lunch Jack walks to Iffley, crosses Folly Bridge, and walks up the tow path. He then walks up St. Ebbe’s, then to the Union, where he reads Alec Waugh’s </w:t>
      </w:r>
      <w:r w:rsidR="0046385C" w:rsidRPr="00467ED6">
        <w:rPr>
          <w:i/>
        </w:rPr>
        <w:t>Public School Life</w:t>
      </w:r>
      <w:r w:rsidR="0046385C" w:rsidRPr="00467ED6">
        <w:t>. He walks home. Afterwards he writes some triplets on depression.</w:t>
      </w:r>
    </w:p>
    <w:p w14:paraId="05B090B8" w14:textId="1C527DDC" w:rsidR="005D563C" w:rsidRPr="00467ED6" w:rsidRDefault="005D563C" w:rsidP="005D563C">
      <w:pPr>
        <w:tabs>
          <w:tab w:val="left" w:pos="450"/>
        </w:tabs>
        <w:ind w:left="1440" w:hanging="1440"/>
      </w:pPr>
      <w:bookmarkStart w:id="16" w:name="_Hlk71904202"/>
      <w:r w:rsidRPr="00467ED6">
        <w:t>December 10</w:t>
      </w:r>
      <w:r w:rsidR="00A53FBD" w:rsidRPr="00467ED6">
        <w:tab/>
        <w:t>Sunday.</w:t>
      </w:r>
      <w:r w:rsidRPr="00467ED6">
        <w:t xml:space="preserve"> </w:t>
      </w:r>
      <w:r w:rsidR="00A53FBD" w:rsidRPr="00467ED6">
        <w:rPr>
          <w:u w:val="single"/>
        </w:rPr>
        <w:t>Warren</w:t>
      </w:r>
      <w:r w:rsidR="00A53FBD" w:rsidRPr="00467ED6">
        <w:t xml:space="preserve"> </w:t>
      </w:r>
      <w:r w:rsidRPr="00467ED6">
        <w:t>get</w:t>
      </w:r>
      <w:r w:rsidR="00A53FBD" w:rsidRPr="00467ED6">
        <w:t>s</w:t>
      </w:r>
      <w:r w:rsidRPr="00467ED6">
        <w:t xml:space="preserve"> up </w:t>
      </w:r>
      <w:r w:rsidR="00A53FBD" w:rsidRPr="00467ED6">
        <w:t>at 9:30</w:t>
      </w:r>
      <w:r w:rsidRPr="00467ED6">
        <w:t>. L</w:t>
      </w:r>
      <w:r w:rsidR="00A53FBD" w:rsidRPr="00467ED6">
        <w:t>eland</w:t>
      </w:r>
      <w:r w:rsidRPr="00467ED6">
        <w:t xml:space="preserve"> and </w:t>
      </w:r>
      <w:r w:rsidR="00A53FBD" w:rsidRPr="00467ED6">
        <w:t xml:space="preserve">Warren have </w:t>
      </w:r>
      <w:r w:rsidRPr="00467ED6">
        <w:t xml:space="preserve">breakfast in the ante room. </w:t>
      </w:r>
      <w:r w:rsidR="00A53FBD" w:rsidRPr="00467ED6">
        <w:t>Warren spends</w:t>
      </w:r>
      <w:r w:rsidRPr="00467ED6">
        <w:t xml:space="preserve"> the morning reading </w:t>
      </w:r>
      <w:r w:rsidR="00A53FBD" w:rsidRPr="00467ED6">
        <w:t xml:space="preserve">his </w:t>
      </w:r>
      <w:r w:rsidRPr="00467ED6">
        <w:t xml:space="preserve">new books and </w:t>
      </w:r>
      <w:r w:rsidR="00A53FBD" w:rsidRPr="00467ED6">
        <w:t xml:space="preserve">goes </w:t>
      </w:r>
      <w:r w:rsidRPr="00467ED6">
        <w:t xml:space="preserve">through the literary columns of </w:t>
      </w:r>
      <w:r w:rsidRPr="00467ED6">
        <w:rPr>
          <w:i/>
        </w:rPr>
        <w:t>The Observer</w:t>
      </w:r>
      <w:r w:rsidR="00A53FBD" w:rsidRPr="00467ED6">
        <w:t>, unsuccessfully looking for a Christmas gift for his father</w:t>
      </w:r>
      <w:r w:rsidRPr="00467ED6">
        <w:t xml:space="preserve">. </w:t>
      </w:r>
      <w:r w:rsidR="009B38DA" w:rsidRPr="00467ED6">
        <w:t xml:space="preserve">Warren </w:t>
      </w:r>
      <w:r w:rsidRPr="00467ED6">
        <w:t>read</w:t>
      </w:r>
      <w:r w:rsidR="009B38DA" w:rsidRPr="00467ED6">
        <w:t>s</w:t>
      </w:r>
      <w:r w:rsidRPr="00467ED6">
        <w:t xml:space="preserve"> in </w:t>
      </w:r>
      <w:r w:rsidR="00EF1FDB" w:rsidRPr="00467ED6">
        <w:t xml:space="preserve">his </w:t>
      </w:r>
      <w:r w:rsidRPr="00467ED6">
        <w:t>room</w:t>
      </w:r>
      <w:r w:rsidR="009B38DA" w:rsidRPr="00467ED6">
        <w:t xml:space="preserve"> until </w:t>
      </w:r>
      <w:r w:rsidR="008360C6">
        <w:t>teatime</w:t>
      </w:r>
      <w:r w:rsidR="009B38DA" w:rsidRPr="00467ED6">
        <w:t xml:space="preserve"> and then decides to</w:t>
      </w:r>
      <w:r w:rsidRPr="00467ED6">
        <w:t xml:space="preserve"> go for a walk</w:t>
      </w:r>
      <w:r w:rsidR="009B38DA" w:rsidRPr="00467ED6">
        <w:t xml:space="preserve">. He walks </w:t>
      </w:r>
      <w:r w:rsidRPr="00467ED6">
        <w:t>across the fields to Lexden, into Colchester</w:t>
      </w:r>
      <w:r w:rsidR="00EF1FDB" w:rsidRPr="00467ED6">
        <w:t>,</w:t>
      </w:r>
      <w:r w:rsidRPr="00467ED6">
        <w:t xml:space="preserve"> and </w:t>
      </w:r>
      <w:r w:rsidR="009B38DA" w:rsidRPr="00467ED6">
        <w:t>then back</w:t>
      </w:r>
      <w:r w:rsidRPr="00467ED6">
        <w:t xml:space="preserve">. </w:t>
      </w:r>
      <w:r w:rsidR="009B38DA" w:rsidRPr="00467ED6">
        <w:t xml:space="preserve">Upon his return he sits </w:t>
      </w:r>
      <w:r w:rsidRPr="00467ED6">
        <w:t xml:space="preserve">in </w:t>
      </w:r>
      <w:r w:rsidR="009B38DA" w:rsidRPr="00467ED6">
        <w:t xml:space="preserve">his </w:t>
      </w:r>
      <w:r w:rsidRPr="00467ED6">
        <w:t xml:space="preserve">room writing up </w:t>
      </w:r>
      <w:r w:rsidR="009B38DA" w:rsidRPr="00467ED6">
        <w:t xml:space="preserve">his </w:t>
      </w:r>
      <w:r w:rsidRPr="00467ED6">
        <w:t xml:space="preserve">diary and looking through </w:t>
      </w:r>
      <w:r w:rsidR="009B38DA" w:rsidRPr="00467ED6">
        <w:t xml:space="preserve">his </w:t>
      </w:r>
      <w:r w:rsidRPr="00467ED6">
        <w:t>books until supper time.</w:t>
      </w:r>
      <w:r w:rsidR="004B3CF2" w:rsidRPr="00467ED6">
        <w:t xml:space="preserve"> </w:t>
      </w:r>
      <w:r w:rsidR="004B3CF2" w:rsidRPr="00467ED6">
        <w:rPr>
          <w:u w:val="single"/>
        </w:rPr>
        <w:t>Jack</w:t>
      </w:r>
      <w:r w:rsidR="004B3CF2" w:rsidRPr="00467ED6">
        <w:t xml:space="preserve"> gets up late and takes a morning walk on Shotover. In the afternoon he fair copies </w:t>
      </w:r>
      <w:r w:rsidR="00343DC7" w:rsidRPr="00467ED6">
        <w:t>“</w:t>
      </w:r>
      <w:r w:rsidR="004B3CF2" w:rsidRPr="00467ED6">
        <w:t>Foster.</w:t>
      </w:r>
      <w:r w:rsidR="00343DC7" w:rsidRPr="00467ED6">
        <w:t>”</w:t>
      </w:r>
      <w:r w:rsidR="004B3CF2" w:rsidRPr="00467ED6">
        <w:t xml:space="preserve"> Miss Featherstone comes to tea. After supper Jenkin </w:t>
      </w:r>
      <w:r w:rsidR="00C64B2B" w:rsidRPr="00467ED6">
        <w:t>comes and</w:t>
      </w:r>
      <w:r w:rsidR="004B3CF2" w:rsidRPr="00467ED6">
        <w:t xml:space="preserve"> reads a new version of his article for the </w:t>
      </w:r>
      <w:r w:rsidR="004B3CF2" w:rsidRPr="00467ED6">
        <w:rPr>
          <w:i/>
        </w:rPr>
        <w:t>Contemporary Review</w:t>
      </w:r>
      <w:r w:rsidR="004B3CF2" w:rsidRPr="00467ED6">
        <w:t>. Jack reads to Jenkin his shooting star poem. Jenkin leaves rather late.</w:t>
      </w:r>
    </w:p>
    <w:p w14:paraId="61ACA65A" w14:textId="18B74EFF" w:rsidR="004B3CF2" w:rsidRPr="00467ED6" w:rsidRDefault="004B3CF2" w:rsidP="005D563C">
      <w:pPr>
        <w:tabs>
          <w:tab w:val="left" w:pos="450"/>
        </w:tabs>
        <w:ind w:left="1440" w:hanging="1440"/>
      </w:pPr>
      <w:r w:rsidRPr="00467ED6">
        <w:t>December 11</w:t>
      </w:r>
      <w:r w:rsidRPr="00467ED6">
        <w:tab/>
        <w:t xml:space="preserve">Monday. </w:t>
      </w:r>
      <w:r w:rsidRPr="00467ED6">
        <w:rPr>
          <w:u w:val="single"/>
        </w:rPr>
        <w:t>Jack</w:t>
      </w:r>
      <w:r w:rsidRPr="00467ED6">
        <w:t xml:space="preserve"> spends the morning </w:t>
      </w:r>
      <w:r w:rsidR="00512551" w:rsidRPr="00467ED6">
        <w:t>on Del</w:t>
      </w:r>
      <w:r w:rsidR="00195498" w:rsidRPr="00467ED6">
        <w:t>o</w:t>
      </w:r>
      <w:r w:rsidRPr="00467ED6">
        <w:t xml:space="preserve">ney and on Harman’s </w:t>
      </w:r>
      <w:r w:rsidRPr="00467ED6">
        <w:rPr>
          <w:i/>
        </w:rPr>
        <w:t>Caveat</w:t>
      </w:r>
      <w:r w:rsidRPr="00467ED6">
        <w:t xml:space="preserve">. After lunch he walks to Merton Street and finds Jenkin finishing his article. They walk together into town. They leave Jenkin’s paper to be typed in an office on Broad Street and then walk in </w:t>
      </w:r>
      <w:r w:rsidR="00D430F7" w:rsidRPr="00467ED6">
        <w:t>Wadham College</w:t>
      </w:r>
      <w:r w:rsidRPr="00467ED6">
        <w:t xml:space="preserve"> garden and then in St. John’s. They later have tea in Jenkin’s rooms and talk about melancholy. Jack walks home. Smudge </w:t>
      </w:r>
      <w:r w:rsidR="00C2359E">
        <w:t>(</w:t>
      </w:r>
      <w:r w:rsidR="00C2359E" w:rsidRPr="00467ED6">
        <w:t xml:space="preserve">Miss </w:t>
      </w:r>
      <w:r w:rsidR="000B57E8">
        <w:t>Wibelin</w:t>
      </w:r>
      <w:r w:rsidR="00C2359E">
        <w:t xml:space="preserve">) </w:t>
      </w:r>
      <w:r w:rsidRPr="00467ED6">
        <w:t xml:space="preserve">comes to supper, and Jack does Latin with her afterwards. </w:t>
      </w:r>
    </w:p>
    <w:bookmarkEnd w:id="16"/>
    <w:p w14:paraId="3776BDC9" w14:textId="564C7E68" w:rsidR="000D3762" w:rsidRPr="00467ED6" w:rsidRDefault="000D3762" w:rsidP="00825B33">
      <w:pPr>
        <w:tabs>
          <w:tab w:val="left" w:pos="450"/>
        </w:tabs>
        <w:ind w:left="1440" w:hanging="1440"/>
      </w:pPr>
      <w:r w:rsidRPr="00467ED6">
        <w:t>December 12</w:t>
      </w:r>
      <w:r w:rsidRPr="00467ED6">
        <w:tab/>
        <w:t xml:space="preserve">Tuesday. This morning </w:t>
      </w:r>
      <w:r w:rsidR="00803F0B" w:rsidRPr="00467ED6">
        <w:rPr>
          <w:u w:val="words"/>
        </w:rPr>
        <w:t>Jack</w:t>
      </w:r>
      <w:r w:rsidRPr="00467ED6">
        <w:t xml:space="preserve"> decides to see the Bursars of John’s, Hertford, and Merton about </w:t>
      </w:r>
      <w:r w:rsidR="0001409E" w:rsidRPr="00467ED6">
        <w:t xml:space="preserve">renting </w:t>
      </w:r>
      <w:r w:rsidRPr="00467ED6">
        <w:t xml:space="preserve">houses. </w:t>
      </w:r>
      <w:r w:rsidR="00803F0B" w:rsidRPr="00467ED6">
        <w:t>Jack</w:t>
      </w:r>
      <w:r w:rsidRPr="00467ED6">
        <w:t xml:space="preserve"> is nervous about this, but he sets off after breakfast. </w:t>
      </w:r>
      <w:r w:rsidR="00803F0B" w:rsidRPr="00467ED6">
        <w:t>Jack</w:t>
      </w:r>
      <w:r w:rsidRPr="00467ED6">
        <w:t xml:space="preserve"> walks first to St. John’s </w:t>
      </w:r>
      <w:r w:rsidR="005958B9">
        <w:t xml:space="preserve">College, </w:t>
      </w:r>
      <w:r w:rsidRPr="00467ED6">
        <w:t xml:space="preserve">where the clerk of the Estates Bursar tells him that they have nothing. From there </w:t>
      </w:r>
      <w:r w:rsidR="00803F0B" w:rsidRPr="00467ED6">
        <w:t>Jack</w:t>
      </w:r>
      <w:r w:rsidRPr="00467ED6">
        <w:t xml:space="preserve"> goes to Merton </w:t>
      </w:r>
      <w:r w:rsidR="0077087B">
        <w:t xml:space="preserve">College </w:t>
      </w:r>
      <w:r w:rsidRPr="00467ED6">
        <w:t>where a clerk sees him. They also have nothing. It is the same story at Hertford</w:t>
      </w:r>
      <w:r w:rsidR="0077087B">
        <w:t xml:space="preserve"> College</w:t>
      </w:r>
      <w:r w:rsidRPr="00467ED6">
        <w:t xml:space="preserve">. </w:t>
      </w:r>
      <w:r w:rsidR="00857F85" w:rsidRPr="00467ED6">
        <w:t>He goes to Manor Place</w:t>
      </w:r>
      <w:r w:rsidR="00D801FC" w:rsidRPr="00467ED6">
        <w:t>,</w:t>
      </w:r>
      <w:r w:rsidR="00857F85" w:rsidRPr="00467ED6">
        <w:t xml:space="preserve"> where Wilson has left a volume of Dekker’s prose for Jack to borrow</w:t>
      </w:r>
      <w:r w:rsidR="00D801FC" w:rsidRPr="00467ED6">
        <w:t>,</w:t>
      </w:r>
      <w:r w:rsidR="00857F85" w:rsidRPr="00467ED6">
        <w:t xml:space="preserve"> and he walks home with it for lunch. </w:t>
      </w:r>
      <w:r w:rsidR="00803F0B" w:rsidRPr="00467ED6">
        <w:t>Jack</w:t>
      </w:r>
      <w:r w:rsidRPr="00467ED6">
        <w:t xml:space="preserve"> </w:t>
      </w:r>
      <w:r w:rsidR="00857F85" w:rsidRPr="00467ED6">
        <w:t xml:space="preserve">does not have </w:t>
      </w:r>
      <w:r w:rsidRPr="00467ED6">
        <w:t xml:space="preserve">a tutorial at noon with Miss Wardale. </w:t>
      </w:r>
      <w:r w:rsidR="004B3CF2" w:rsidRPr="00467ED6">
        <w:t xml:space="preserve">He spends the rest of the day on </w:t>
      </w:r>
      <w:r w:rsidR="009F43D3" w:rsidRPr="00467ED6">
        <w:t xml:space="preserve">Thomas </w:t>
      </w:r>
      <w:r w:rsidR="004B3CF2" w:rsidRPr="00467ED6">
        <w:t xml:space="preserve">Dekker, reading </w:t>
      </w:r>
      <w:r w:rsidR="009F43D3" w:rsidRPr="00467ED6">
        <w:t>“T</w:t>
      </w:r>
      <w:r w:rsidR="004B3CF2" w:rsidRPr="00467ED6">
        <w:t xml:space="preserve">he Wonderful Year” </w:t>
      </w:r>
      <w:r w:rsidR="009F43D3" w:rsidRPr="00467ED6">
        <w:t xml:space="preserve">(an account of the death of Elizabeth I and the accession of James) </w:t>
      </w:r>
      <w:r w:rsidR="004B3CF2" w:rsidRPr="00467ED6">
        <w:t xml:space="preserve">and the “Batchellours Banquet.” At 6:00 he goes for a walk as far as the asylum, down the old road on his left, and then back again. </w:t>
      </w:r>
      <w:r w:rsidRPr="00467ED6">
        <w:t xml:space="preserve">Later </w:t>
      </w:r>
      <w:r w:rsidR="00803F0B" w:rsidRPr="00467ED6">
        <w:t>Jack</w:t>
      </w:r>
      <w:r w:rsidRPr="00467ED6">
        <w:t xml:space="preserve"> reads aloud </w:t>
      </w:r>
      <w:r w:rsidR="00EF1FDB" w:rsidRPr="00467ED6">
        <w:t xml:space="preserve">to Mrs. Moore </w:t>
      </w:r>
      <w:r w:rsidRPr="00467ED6">
        <w:t>a good part of the last volume of his diary.</w:t>
      </w:r>
      <w:r w:rsidR="00B3302D" w:rsidRPr="00467ED6">
        <w:t xml:space="preserve"> </w:t>
      </w:r>
      <w:r w:rsidR="00803F0B" w:rsidRPr="00467ED6">
        <w:t>Jack</w:t>
      </w:r>
      <w:r w:rsidR="00B3302D" w:rsidRPr="00467ED6">
        <w:t xml:space="preserve"> and Mrs. Moore talk about their finances.</w:t>
      </w:r>
      <w:r w:rsidR="000D65FE" w:rsidRPr="00467ED6">
        <w:t xml:space="preserve"> In the evening he finishes </w:t>
      </w:r>
      <w:r w:rsidR="0066667E" w:rsidRPr="00467ED6">
        <w:t xml:space="preserve">Ben Jonson’s </w:t>
      </w:r>
      <w:r w:rsidR="000D65FE" w:rsidRPr="00467ED6">
        <w:rPr>
          <w:i/>
        </w:rPr>
        <w:t>The Alchemist</w:t>
      </w:r>
      <w:r w:rsidR="000D65FE" w:rsidRPr="00467ED6">
        <w:t>.</w:t>
      </w:r>
    </w:p>
    <w:p w14:paraId="615BA1DB" w14:textId="7DD2B398" w:rsidR="000D3762" w:rsidRPr="00467ED6" w:rsidRDefault="000D3762" w:rsidP="00825B33">
      <w:pPr>
        <w:tabs>
          <w:tab w:val="left" w:pos="450"/>
        </w:tabs>
        <w:ind w:left="1440" w:hanging="1440"/>
      </w:pPr>
      <w:r w:rsidRPr="00467ED6">
        <w:t>December 13</w:t>
      </w:r>
      <w:r w:rsidRPr="00467ED6">
        <w:tab/>
        <w:t xml:space="preserve">Wednesday. </w:t>
      </w:r>
      <w:r w:rsidR="00F02781" w:rsidRPr="00467ED6">
        <w:t xml:space="preserve">After breakfast </w:t>
      </w:r>
      <w:r w:rsidR="00F02781" w:rsidRPr="00467ED6">
        <w:rPr>
          <w:u w:val="single"/>
        </w:rPr>
        <w:t>Jack</w:t>
      </w:r>
      <w:r w:rsidR="00F02781" w:rsidRPr="00467ED6">
        <w:t xml:space="preserve"> goes to the Union where he reads </w:t>
      </w:r>
      <w:r w:rsidR="00F45FCE" w:rsidRPr="00467ED6">
        <w:t xml:space="preserve">John Ford’s </w:t>
      </w:r>
      <w:r w:rsidR="00F02781" w:rsidRPr="00467ED6">
        <w:t xml:space="preserve">“’Tis pity she’s a whore.” </w:t>
      </w:r>
      <w:r w:rsidR="006D2FB9" w:rsidRPr="00467ED6">
        <w:t xml:space="preserve">He takes out Ford, Saintsbury’s History, and the first volume of Lyly. </w:t>
      </w:r>
      <w:r w:rsidRPr="00467ED6">
        <w:t xml:space="preserve">In the afternoon, </w:t>
      </w:r>
      <w:r w:rsidR="00803F0B" w:rsidRPr="00467ED6">
        <w:t>Jack</w:t>
      </w:r>
      <w:r w:rsidRPr="00467ED6">
        <w:t xml:space="preserve"> sets out walking with Lyly in his pocket.</w:t>
      </w:r>
      <w:r w:rsidR="004D2206" w:rsidRPr="00467ED6">
        <w:rPr>
          <w:rStyle w:val="FootnoteReference"/>
        </w:rPr>
        <w:footnoteReference w:id="1276"/>
      </w:r>
      <w:r w:rsidRPr="00467ED6">
        <w:t xml:space="preserve"> </w:t>
      </w:r>
      <w:r w:rsidR="003E2BE5">
        <w:t xml:space="preserve">He </w:t>
      </w:r>
      <w:r w:rsidRPr="00467ED6">
        <w:t xml:space="preserve">walks to Cowley village, then past the barracks to </w:t>
      </w:r>
      <w:r w:rsidR="00622AE9" w:rsidRPr="00467ED6">
        <w:t>Horspath</w:t>
      </w:r>
      <w:r w:rsidRPr="00467ED6">
        <w:t xml:space="preserve">, up the bridle path and home over Shotover. During parts of his walk </w:t>
      </w:r>
      <w:r w:rsidR="00803F0B" w:rsidRPr="00467ED6">
        <w:t>Jack</w:t>
      </w:r>
      <w:r w:rsidRPr="00467ED6">
        <w:t xml:space="preserve"> reads part of </w:t>
      </w:r>
      <w:r w:rsidRPr="00467ED6">
        <w:rPr>
          <w:i/>
        </w:rPr>
        <w:t>Endymion</w:t>
      </w:r>
      <w:r w:rsidRPr="00467ED6">
        <w:t xml:space="preserve">. </w:t>
      </w:r>
      <w:r w:rsidR="002E134C" w:rsidRPr="00467ED6">
        <w:t xml:space="preserve">Arriving back at home, he finds Mrs. Moore greatly concerned about Maureen’s </w:t>
      </w:r>
      <w:r w:rsidR="00890B0F" w:rsidRPr="00467ED6">
        <w:t>health</w:t>
      </w:r>
      <w:r w:rsidR="002E134C" w:rsidRPr="00467ED6">
        <w:t xml:space="preserve">. </w:t>
      </w:r>
      <w:r w:rsidRPr="00467ED6">
        <w:t xml:space="preserve">While Mrs. Moore and </w:t>
      </w:r>
      <w:r w:rsidR="00803F0B" w:rsidRPr="00467ED6">
        <w:t>Jack</w:t>
      </w:r>
      <w:r w:rsidRPr="00467ED6">
        <w:t xml:space="preserve"> are having tea</w:t>
      </w:r>
      <w:r w:rsidR="00FD53E7" w:rsidRPr="00467ED6">
        <w:t>,</w:t>
      </w:r>
      <w:r w:rsidRPr="00467ED6">
        <w:t xml:space="preserve"> a le</w:t>
      </w:r>
      <w:r w:rsidR="00511555" w:rsidRPr="00467ED6">
        <w:t xml:space="preserve">tter arrives from </w:t>
      </w:r>
      <w:r w:rsidR="00511555" w:rsidRPr="00467ED6">
        <w:rPr>
          <w:u w:val="single"/>
        </w:rPr>
        <w:t>War</w:t>
      </w:r>
      <w:r w:rsidR="001F1700" w:rsidRPr="00467ED6">
        <w:rPr>
          <w:u w:val="single"/>
        </w:rPr>
        <w:t>ren</w:t>
      </w:r>
      <w:r w:rsidR="00511555" w:rsidRPr="00467ED6">
        <w:t>. War</w:t>
      </w:r>
      <w:r w:rsidR="001F1700" w:rsidRPr="00467ED6">
        <w:t>ren</w:t>
      </w:r>
      <w:r w:rsidRPr="00467ED6">
        <w:t xml:space="preserve"> is </w:t>
      </w:r>
      <w:r w:rsidR="00684B34" w:rsidRPr="00467ED6">
        <w:t xml:space="preserve">getting </w:t>
      </w:r>
      <w:r w:rsidRPr="00467ED6">
        <w:t xml:space="preserve">a week’s leave and </w:t>
      </w:r>
      <w:r w:rsidR="00803F0B" w:rsidRPr="00467ED6">
        <w:t>Jack</w:t>
      </w:r>
      <w:r w:rsidRPr="00467ED6">
        <w:t xml:space="preserve"> should meet him at Euston </w:t>
      </w:r>
      <w:r w:rsidR="00051862" w:rsidRPr="00467ED6">
        <w:t>Station in</w:t>
      </w:r>
      <w:r w:rsidR="00073F8A" w:rsidRPr="00467ED6">
        <w:t xml:space="preserve"> </w:t>
      </w:r>
      <w:r w:rsidR="00051862" w:rsidRPr="00467ED6">
        <w:t xml:space="preserve">London </w:t>
      </w:r>
      <w:r w:rsidRPr="00467ED6">
        <w:t>on the 23rd.</w:t>
      </w:r>
      <w:r w:rsidR="006D2FB9" w:rsidRPr="00467ED6">
        <w:t xml:space="preserve"> Jack replies immediately</w:t>
      </w:r>
      <w:r w:rsidR="002D7AF3" w:rsidRPr="00467ED6">
        <w:t xml:space="preserve"> </w:t>
      </w:r>
      <w:r w:rsidR="003B28CD" w:rsidRPr="00467ED6">
        <w:t xml:space="preserve">and </w:t>
      </w:r>
      <w:r w:rsidR="002D7AF3" w:rsidRPr="00467ED6">
        <w:t>before supper</w:t>
      </w:r>
      <w:r w:rsidR="006D2FB9" w:rsidRPr="00467ED6">
        <w:t xml:space="preserve">. After tea Jack finishes </w:t>
      </w:r>
      <w:r w:rsidR="006D2FB9" w:rsidRPr="00467ED6">
        <w:rPr>
          <w:i/>
        </w:rPr>
        <w:t>Endymion</w:t>
      </w:r>
      <w:r w:rsidR="006D2FB9" w:rsidRPr="00467ED6">
        <w:t xml:space="preserve">, reads </w:t>
      </w:r>
      <w:r w:rsidR="006D2FB9" w:rsidRPr="00467ED6">
        <w:rPr>
          <w:i/>
        </w:rPr>
        <w:t>Campaspe</w:t>
      </w:r>
      <w:r w:rsidR="006D2FB9" w:rsidRPr="00467ED6">
        <w:t xml:space="preserve">, then writes notes on the Elizabethan plays he must read, and talks to the Doc about Maureen who is ill. Smudge </w:t>
      </w:r>
      <w:r w:rsidR="00C2359E">
        <w:t>(</w:t>
      </w:r>
      <w:r w:rsidR="00C2359E" w:rsidRPr="00467ED6">
        <w:t xml:space="preserve">Miss </w:t>
      </w:r>
      <w:r w:rsidR="000B57E8">
        <w:t>Wibelin</w:t>
      </w:r>
      <w:r w:rsidR="00C2359E">
        <w:t xml:space="preserve">) </w:t>
      </w:r>
      <w:r w:rsidR="006D2FB9" w:rsidRPr="00467ED6">
        <w:t>comes at 9:00 and does Latin with Jack until 11:00</w:t>
      </w:r>
      <w:r w:rsidR="00F2691C" w:rsidRPr="00467ED6">
        <w:t xml:space="preserve"> p.m</w:t>
      </w:r>
      <w:r w:rsidR="006D2FB9" w:rsidRPr="00467ED6">
        <w:t>. She leaves at 11:30.</w:t>
      </w:r>
    </w:p>
    <w:p w14:paraId="135D4699" w14:textId="2791294F" w:rsidR="000D3762" w:rsidRPr="00467ED6" w:rsidRDefault="000D3762" w:rsidP="00825B33">
      <w:pPr>
        <w:tabs>
          <w:tab w:val="left" w:pos="450"/>
        </w:tabs>
        <w:ind w:left="1440" w:hanging="1440"/>
      </w:pPr>
      <w:bookmarkStart w:id="17" w:name="_Hlk534658336"/>
      <w:r w:rsidRPr="00467ED6">
        <w:t>December 14</w:t>
      </w:r>
      <w:r w:rsidRPr="00467ED6">
        <w:tab/>
        <w:t xml:space="preserve">Thursday. </w:t>
      </w:r>
      <w:r w:rsidR="00C779D7" w:rsidRPr="00467ED6">
        <w:t xml:space="preserve">Mrs. Moore gets a letter from her husband with a pound for hiring a taxi today for Maureen and them, plus some lessons in modern dancing. After breakfast </w:t>
      </w:r>
      <w:r w:rsidR="00C779D7" w:rsidRPr="00467ED6">
        <w:rPr>
          <w:u w:val="single"/>
        </w:rPr>
        <w:t>Jack</w:t>
      </w:r>
      <w:r w:rsidR="00C779D7" w:rsidRPr="00467ED6">
        <w:t xml:space="preserve"> goes to the Union, withdraws a volume of Peele, returns, orders the taxi, and works the rest of the morning at home. Jack begins </w:t>
      </w:r>
      <w:r w:rsidR="00AE12E2" w:rsidRPr="00467ED6">
        <w:t xml:space="preserve">John </w:t>
      </w:r>
      <w:r w:rsidR="00C779D7" w:rsidRPr="00467ED6">
        <w:t xml:space="preserve">Ford’s </w:t>
      </w:r>
      <w:r w:rsidR="00AE12E2" w:rsidRPr="00467ED6">
        <w:t xml:space="preserve">tragedy </w:t>
      </w:r>
      <w:r w:rsidR="00C779D7" w:rsidRPr="00467ED6">
        <w:t xml:space="preserve">“The Broken Heart.” At 2:35, </w:t>
      </w:r>
      <w:r w:rsidR="00803F0B" w:rsidRPr="00467ED6">
        <w:t>Jack</w:t>
      </w:r>
      <w:r w:rsidRPr="00467ED6">
        <w:t xml:space="preserve">, Mrs. Moore, and Maureen proceed to the cathedral </w:t>
      </w:r>
      <w:r w:rsidR="00C779D7" w:rsidRPr="00467ED6">
        <w:t xml:space="preserve">in a taxi </w:t>
      </w:r>
      <w:r w:rsidRPr="00467ED6">
        <w:t xml:space="preserve">to see the ceremony </w:t>
      </w:r>
      <w:r w:rsidR="006C4FA8" w:rsidRPr="00467ED6">
        <w:t xml:space="preserve">where Maureen is confirmed at Headington School, </w:t>
      </w:r>
      <w:r w:rsidRPr="00467ED6">
        <w:t xml:space="preserve">with the Bishop presiding. </w:t>
      </w:r>
      <w:r w:rsidR="00882B1F" w:rsidRPr="00467ED6">
        <w:t>Jack states that he feels as if he’</w:t>
      </w:r>
      <w:r w:rsidR="00E04CBE">
        <w:t>s</w:t>
      </w:r>
      <w:r w:rsidR="00882B1F" w:rsidRPr="00467ED6">
        <w:t xml:space="preserve"> been forced to see a pig killed.</w:t>
      </w:r>
      <w:r w:rsidR="00882B1F" w:rsidRPr="00467ED6">
        <w:rPr>
          <w:rStyle w:val="FootnoteReference"/>
        </w:rPr>
        <w:footnoteReference w:id="1277"/>
      </w:r>
      <w:r w:rsidR="00882B1F" w:rsidRPr="00467ED6">
        <w:t xml:space="preserve"> </w:t>
      </w:r>
      <w:r w:rsidRPr="00467ED6">
        <w:t xml:space="preserve">Immediately after the service they meet Mary and the Doc. Mrs. Moore asks them home for tea, and they all go back by taxi, including Smudge. </w:t>
      </w:r>
      <w:r w:rsidR="00803F0B" w:rsidRPr="00467ED6">
        <w:t>Jack</w:t>
      </w:r>
      <w:r w:rsidRPr="00467ED6">
        <w:t xml:space="preserve"> walks home. </w:t>
      </w:r>
      <w:bookmarkEnd w:id="17"/>
      <w:r w:rsidRPr="00467ED6">
        <w:t xml:space="preserve">After tea </w:t>
      </w:r>
      <w:r w:rsidR="00803F0B" w:rsidRPr="00467ED6">
        <w:t>Jack</w:t>
      </w:r>
      <w:r w:rsidRPr="00467ED6">
        <w:t xml:space="preserve"> talks alone with the Doc</w:t>
      </w:r>
      <w:r w:rsidR="00A55247" w:rsidRPr="00467ED6">
        <w:t xml:space="preserve"> about philosophy</w:t>
      </w:r>
      <w:r w:rsidRPr="00467ED6">
        <w:t>.</w:t>
      </w:r>
      <w:r w:rsidR="00645003" w:rsidRPr="00467ED6">
        <w:t xml:space="preserve"> The Doc and Mary leave at about 6:30. After supper Jack writes to his father and to Aunt Lily</w:t>
      </w:r>
      <w:r w:rsidR="00195AB9">
        <w:t xml:space="preserve"> </w:t>
      </w:r>
      <w:r w:rsidR="00195AB9" w:rsidRPr="00467ED6">
        <w:t>(Lilian Hamilton Suffern</w:t>
      </w:r>
      <w:r w:rsidR="00195AB9">
        <w:t>)</w:t>
      </w:r>
      <w:r w:rsidR="00645003" w:rsidRPr="00467ED6">
        <w:t xml:space="preserve">, writes his diary, </w:t>
      </w:r>
      <w:r w:rsidR="008918BC" w:rsidRPr="00467ED6">
        <w:t>reads Ford</w:t>
      </w:r>
      <w:r w:rsidR="00857F85" w:rsidRPr="00467ED6">
        <w:t>’s “The Broken Heart</w:t>
      </w:r>
      <w:r w:rsidR="008918BC" w:rsidRPr="00467ED6">
        <w:t>,</w:t>
      </w:r>
      <w:r w:rsidR="00857F85" w:rsidRPr="00467ED6">
        <w:t>”</w:t>
      </w:r>
      <w:r w:rsidR="008918BC" w:rsidRPr="00467ED6">
        <w:t xml:space="preserve"> </w:t>
      </w:r>
      <w:r w:rsidR="00645003" w:rsidRPr="00467ED6">
        <w:t>and goes to bed late.</w:t>
      </w:r>
    </w:p>
    <w:p w14:paraId="7C6A0E9B" w14:textId="2A087055" w:rsidR="000D3762" w:rsidRPr="00467ED6" w:rsidRDefault="000D3762" w:rsidP="00825B33">
      <w:pPr>
        <w:tabs>
          <w:tab w:val="left" w:pos="450"/>
        </w:tabs>
        <w:ind w:left="1440" w:hanging="1440"/>
      </w:pPr>
      <w:r w:rsidRPr="00467ED6">
        <w:t>December 15</w:t>
      </w:r>
      <w:r w:rsidRPr="00467ED6">
        <w:tab/>
        <w:t xml:space="preserve">Friday. </w:t>
      </w:r>
      <w:r w:rsidR="008918BC" w:rsidRPr="00467ED6">
        <w:rPr>
          <w:u w:val="single"/>
        </w:rPr>
        <w:t>Jack</w:t>
      </w:r>
      <w:r w:rsidR="008918BC" w:rsidRPr="00467ED6">
        <w:t xml:space="preserve"> gets a letter from Warren in the morning by first post</w:t>
      </w:r>
      <w:r w:rsidR="00D21F81" w:rsidRPr="00467ED6">
        <w:t xml:space="preserve"> with one British pound in it</w:t>
      </w:r>
      <w:r w:rsidR="008918BC" w:rsidRPr="00467ED6">
        <w:t xml:space="preserve">. </w:t>
      </w:r>
      <w:r w:rsidRPr="00467ED6">
        <w:t xml:space="preserve">After breakfast </w:t>
      </w:r>
      <w:r w:rsidR="00803F0B" w:rsidRPr="00467ED6">
        <w:t>Jack</w:t>
      </w:r>
      <w:r w:rsidRPr="00467ED6">
        <w:t xml:space="preserve"> </w:t>
      </w:r>
      <w:r w:rsidR="006E53C3" w:rsidRPr="00467ED6">
        <w:t>buses</w:t>
      </w:r>
      <w:r w:rsidRPr="00467ED6">
        <w:t xml:space="preserve"> to the Union where he finishes </w:t>
      </w:r>
      <w:r w:rsidRPr="00467ED6">
        <w:rPr>
          <w:i/>
        </w:rPr>
        <w:t>The Broken Heart</w:t>
      </w:r>
      <w:r w:rsidR="00AB08D9" w:rsidRPr="00AB08D9">
        <w:rPr>
          <w:iCs/>
        </w:rPr>
        <w:t>,</w:t>
      </w:r>
      <w:r w:rsidR="008D3094" w:rsidRPr="00467ED6">
        <w:rPr>
          <w:rStyle w:val="FootnoteReference"/>
        </w:rPr>
        <w:footnoteReference w:id="1278"/>
      </w:r>
      <w:r w:rsidR="00AB08D9" w:rsidRPr="00467ED6">
        <w:t xml:space="preserve"> makes notes on </w:t>
      </w:r>
      <w:r w:rsidR="00AB08D9">
        <w:t xml:space="preserve">it, </w:t>
      </w:r>
      <w:r w:rsidRPr="00467ED6">
        <w:t xml:space="preserve">and reads nearly all of Beaumont and Fletcher’s </w:t>
      </w:r>
      <w:r w:rsidRPr="00467ED6">
        <w:rPr>
          <w:i/>
        </w:rPr>
        <w:t>Philaster</w:t>
      </w:r>
      <w:r w:rsidRPr="00467ED6">
        <w:t xml:space="preserve">. </w:t>
      </w:r>
      <w:r w:rsidR="00D04848" w:rsidRPr="00467ED6">
        <w:t xml:space="preserve">He goes to Walter’s and tries on a new suit. </w:t>
      </w:r>
      <w:r w:rsidR="0004543D" w:rsidRPr="00467ED6">
        <w:t xml:space="preserve">He also reads Cowley’s essay on Solitude this morning. </w:t>
      </w:r>
      <w:r w:rsidR="00D04848" w:rsidRPr="00467ED6">
        <w:t xml:space="preserve">Before leaving for home he buys some tripe. </w:t>
      </w:r>
      <w:r w:rsidR="0004543D" w:rsidRPr="00467ED6">
        <w:t xml:space="preserve">After lunch Jack walks with Mrs. Moore to the butcher and back. Jack finishes </w:t>
      </w:r>
      <w:r w:rsidR="0004543D" w:rsidRPr="00467ED6">
        <w:rPr>
          <w:i/>
        </w:rPr>
        <w:t xml:space="preserve">Philaster </w:t>
      </w:r>
      <w:r w:rsidR="0004543D" w:rsidRPr="00467ED6">
        <w:t xml:space="preserve">and begins </w:t>
      </w:r>
      <w:r w:rsidR="005E0CD1" w:rsidRPr="00467ED6">
        <w:t xml:space="preserve">Beaumont and Fletcher’s </w:t>
      </w:r>
      <w:r w:rsidR="0004543D" w:rsidRPr="00467ED6">
        <w:rPr>
          <w:i/>
        </w:rPr>
        <w:t>The Maid</w:t>
      </w:r>
      <w:r w:rsidR="0004543D" w:rsidRPr="00467ED6">
        <w:t>’</w:t>
      </w:r>
      <w:r w:rsidR="0004543D" w:rsidRPr="00467ED6">
        <w:rPr>
          <w:i/>
        </w:rPr>
        <w:t>s Tragedy</w:t>
      </w:r>
      <w:r w:rsidR="0004543D" w:rsidRPr="00467ED6">
        <w:t>, another Beaumont and Fletcher play.</w:t>
      </w:r>
      <w:r w:rsidR="00450160" w:rsidRPr="00467ED6">
        <w:t xml:space="preserve"> Smudge </w:t>
      </w:r>
      <w:r w:rsidR="00C2359E">
        <w:t>(</w:t>
      </w:r>
      <w:r w:rsidR="00C2359E" w:rsidRPr="00467ED6">
        <w:t xml:space="preserve">Miss </w:t>
      </w:r>
      <w:r w:rsidR="000B57E8">
        <w:t>Wibelin</w:t>
      </w:r>
      <w:r w:rsidR="00C2359E">
        <w:t xml:space="preserve">) </w:t>
      </w:r>
      <w:r w:rsidR="00450160" w:rsidRPr="00467ED6">
        <w:t xml:space="preserve">comes for tea. Later Jack finishes </w:t>
      </w:r>
      <w:r w:rsidR="00450160" w:rsidRPr="00467ED6">
        <w:rPr>
          <w:i/>
        </w:rPr>
        <w:t>The Maid</w:t>
      </w:r>
      <w:r w:rsidR="00450160" w:rsidRPr="00467ED6">
        <w:t>’</w:t>
      </w:r>
      <w:r w:rsidR="00450160" w:rsidRPr="00467ED6">
        <w:rPr>
          <w:i/>
        </w:rPr>
        <w:t>s Tragedy</w:t>
      </w:r>
      <w:r w:rsidR="00450160" w:rsidRPr="00467ED6">
        <w:t xml:space="preserve"> and writes a note </w:t>
      </w:r>
      <w:r w:rsidR="00D21F81" w:rsidRPr="00467ED6">
        <w:t xml:space="preserve">about </w:t>
      </w:r>
      <w:r w:rsidR="00450160" w:rsidRPr="00467ED6">
        <w:t>it. After supper he walks to Hilltop Road.</w:t>
      </w:r>
    </w:p>
    <w:p w14:paraId="0BBF44E7" w14:textId="77777777" w:rsidR="000D3762" w:rsidRPr="00467ED6" w:rsidRDefault="000D3762" w:rsidP="00825B33">
      <w:pPr>
        <w:tabs>
          <w:tab w:val="left" w:pos="450"/>
        </w:tabs>
        <w:ind w:left="1440" w:hanging="1440"/>
      </w:pPr>
      <w:r w:rsidRPr="00467ED6">
        <w:t>December 16</w:t>
      </w:r>
      <w:r w:rsidRPr="00467ED6">
        <w:tab/>
        <w:t xml:space="preserve">Saturday. </w:t>
      </w:r>
      <w:r w:rsidR="00803F0B" w:rsidRPr="00467ED6">
        <w:rPr>
          <w:u w:val="words"/>
        </w:rPr>
        <w:t>Jack</w:t>
      </w:r>
      <w:r w:rsidRPr="00467ED6">
        <w:t xml:space="preserve"> spends the morning doing Virgil with Maureen. At </w:t>
      </w:r>
      <w:r w:rsidR="00BC520E" w:rsidRPr="00467ED6">
        <w:t xml:space="preserve">noon </w:t>
      </w:r>
      <w:r w:rsidR="00803F0B" w:rsidRPr="00467ED6">
        <w:t>Jack</w:t>
      </w:r>
      <w:r w:rsidRPr="00467ED6">
        <w:t xml:space="preserve"> sets out </w:t>
      </w:r>
      <w:r w:rsidR="00020450" w:rsidRPr="00467ED6">
        <w:t xml:space="preserve">walking </w:t>
      </w:r>
      <w:r w:rsidRPr="00467ED6">
        <w:t xml:space="preserve">for Forest Hill </w:t>
      </w:r>
      <w:r w:rsidR="00193006" w:rsidRPr="00467ED6">
        <w:t xml:space="preserve">through Quarry and the London Road </w:t>
      </w:r>
      <w:r w:rsidRPr="00467ED6">
        <w:t xml:space="preserve">to visit Aunt Lily. </w:t>
      </w:r>
      <w:r w:rsidR="00020450" w:rsidRPr="00467ED6">
        <w:t xml:space="preserve">He arrives at 1:00. </w:t>
      </w:r>
      <w:r w:rsidRPr="00467ED6">
        <w:t xml:space="preserve">They do not </w:t>
      </w:r>
      <w:r w:rsidR="00A433AD" w:rsidRPr="00467ED6">
        <w:t xml:space="preserve">eat </w:t>
      </w:r>
      <w:r w:rsidR="00171047" w:rsidRPr="00467ED6">
        <w:t xml:space="preserve">their </w:t>
      </w:r>
      <w:r w:rsidRPr="00467ED6">
        <w:t xml:space="preserve">lunch </w:t>
      </w:r>
      <w:r w:rsidR="00171047" w:rsidRPr="00467ED6">
        <w:t xml:space="preserve">of chops and plum pudding </w:t>
      </w:r>
      <w:r w:rsidRPr="00467ED6">
        <w:t xml:space="preserve">until 3:30. </w:t>
      </w:r>
      <w:r w:rsidR="007C4193" w:rsidRPr="00467ED6">
        <w:t xml:space="preserve">They talk of </w:t>
      </w:r>
      <w:r w:rsidR="001119EC" w:rsidRPr="00467ED6">
        <w:t xml:space="preserve">birth control, </w:t>
      </w:r>
      <w:r w:rsidR="007C4193" w:rsidRPr="00467ED6">
        <w:t xml:space="preserve">Shakespeare, Emerson, the </w:t>
      </w:r>
      <w:r w:rsidR="007C4193" w:rsidRPr="00467ED6">
        <w:rPr>
          <w:i/>
        </w:rPr>
        <w:t>élan vital</w:t>
      </w:r>
      <w:r w:rsidR="007C4193" w:rsidRPr="00467ED6">
        <w:t>,</w:t>
      </w:r>
      <w:r w:rsidR="007C4193" w:rsidRPr="00467ED6">
        <w:rPr>
          <w:i/>
        </w:rPr>
        <w:t xml:space="preserve"> </w:t>
      </w:r>
      <w:r w:rsidR="007C4193" w:rsidRPr="00467ED6">
        <w:t xml:space="preserve">heroism, and the forward plunge. </w:t>
      </w:r>
      <w:r w:rsidR="00803F0B" w:rsidRPr="00467ED6">
        <w:t>Jack</w:t>
      </w:r>
      <w:r w:rsidRPr="00467ED6">
        <w:t xml:space="preserve"> leaves her after </w:t>
      </w:r>
      <w:r w:rsidR="00F07844" w:rsidRPr="00467ED6">
        <w:t xml:space="preserve">tea shortly after </w:t>
      </w:r>
      <w:r w:rsidRPr="00467ED6">
        <w:t xml:space="preserve">5:00 </w:t>
      </w:r>
      <w:r w:rsidR="00F07844" w:rsidRPr="00467ED6">
        <w:t xml:space="preserve">p.m. </w:t>
      </w:r>
      <w:r w:rsidRPr="00467ED6">
        <w:t xml:space="preserve">and walks home. </w:t>
      </w:r>
      <w:r w:rsidR="00803F0B" w:rsidRPr="00467ED6">
        <w:t>Jack</w:t>
      </w:r>
      <w:r w:rsidRPr="00467ED6">
        <w:t xml:space="preserve"> reaches home shortly before seven to find the Doc and Mary there.</w:t>
      </w:r>
      <w:r w:rsidR="00020450" w:rsidRPr="00467ED6">
        <w:t xml:space="preserve"> After the Doc and his party leave, they have supper. In the evening Jack chats after reading a pamphlet on the women’s movement.</w:t>
      </w:r>
    </w:p>
    <w:p w14:paraId="43C2F74F" w14:textId="513C2F1D" w:rsidR="000D3762" w:rsidRPr="00467ED6" w:rsidRDefault="000D3762" w:rsidP="00825B33">
      <w:pPr>
        <w:tabs>
          <w:tab w:val="left" w:pos="450"/>
        </w:tabs>
        <w:ind w:left="1440" w:hanging="1440"/>
      </w:pPr>
      <w:r w:rsidRPr="00467ED6">
        <w:t>December 17</w:t>
      </w:r>
      <w:r w:rsidRPr="00467ED6">
        <w:tab/>
        <w:t xml:space="preserve">Sunday. Michaelmas Term ends. After breakfast </w:t>
      </w:r>
      <w:r w:rsidR="00803F0B" w:rsidRPr="00467ED6">
        <w:rPr>
          <w:u w:val="words"/>
        </w:rPr>
        <w:t>Jack</w:t>
      </w:r>
      <w:r w:rsidRPr="00467ED6">
        <w:t xml:space="preserve"> walks up to Hillsboro</w:t>
      </w:r>
      <w:r w:rsidR="00E62A6B" w:rsidRPr="00467ED6">
        <w:t xml:space="preserve"> to see Mr. Raymond about renting his place</w:t>
      </w:r>
      <w:r w:rsidRPr="00467ED6">
        <w:t xml:space="preserve">. Having reached home again, </w:t>
      </w:r>
      <w:r w:rsidR="00803F0B" w:rsidRPr="00467ED6">
        <w:t>Jack</w:t>
      </w:r>
      <w:r w:rsidRPr="00467ED6">
        <w:t xml:space="preserve"> writes a little until Maureen’s practicing in the next room interferes. </w:t>
      </w:r>
      <w:r w:rsidR="00020450" w:rsidRPr="00467ED6">
        <w:t xml:space="preserve">Before </w:t>
      </w:r>
      <w:r w:rsidR="00441144" w:rsidRPr="00467ED6">
        <w:t>lunchtime,</w:t>
      </w:r>
      <w:r w:rsidR="00020450" w:rsidRPr="00467ED6">
        <w:t xml:space="preserve"> the Doc arrives and gives them all vaccination shots. </w:t>
      </w:r>
      <w:r w:rsidR="00C24402" w:rsidRPr="00467ED6">
        <w:t xml:space="preserve">They have a belated lunch, then Jack shows the Doc Doughty’s </w:t>
      </w:r>
      <w:r w:rsidR="00C24402" w:rsidRPr="00467ED6">
        <w:rPr>
          <w:i/>
        </w:rPr>
        <w:t>Mansoul</w:t>
      </w:r>
      <w:r w:rsidR="00C24402" w:rsidRPr="00467ED6">
        <w:t xml:space="preserve">. </w:t>
      </w:r>
      <w:r w:rsidR="00B347EA" w:rsidRPr="00467ED6">
        <w:t xml:space="preserve">Before tea Jack </w:t>
      </w:r>
      <w:r w:rsidR="007C6E39" w:rsidRPr="00467ED6">
        <w:t>does some unseens with Si</w:t>
      </w:r>
      <w:r w:rsidR="00B347EA" w:rsidRPr="00467ED6">
        <w:t xml:space="preserve">dney Stevenson. In the evening Jack and Maureen go to hear </w:t>
      </w:r>
      <w:r w:rsidR="009956EA" w:rsidRPr="00467ED6">
        <w:t xml:space="preserve">Christmas </w:t>
      </w:r>
      <w:r w:rsidR="00B347EA" w:rsidRPr="00467ED6">
        <w:t>carols in New College Chapel. Mary comes and sits with them. They hear Bach’s “Sleepers Awake</w:t>
      </w:r>
      <w:r w:rsidR="00AA1F25">
        <w:t>,</w:t>
      </w:r>
      <w:r w:rsidR="00B347EA" w:rsidRPr="00467ED6">
        <w:t>” “</w:t>
      </w:r>
      <w:r w:rsidR="00B347EA" w:rsidRPr="00467ED6">
        <w:rPr>
          <w:i/>
        </w:rPr>
        <w:t>In Dulci Jubilo</w:t>
      </w:r>
      <w:r w:rsidR="00AA1F25">
        <w:t>,</w:t>
      </w:r>
      <w:r w:rsidR="00B347EA" w:rsidRPr="00467ED6">
        <w:t xml:space="preserve">” </w:t>
      </w:r>
      <w:r w:rsidR="00AA1F25">
        <w:t xml:space="preserve">and </w:t>
      </w:r>
      <w:r w:rsidR="00B347EA" w:rsidRPr="00467ED6">
        <w:t>the Coventry Carol, “Hey, lully, lullay.” They return home</w:t>
      </w:r>
      <w:r w:rsidR="00A342E3" w:rsidRPr="00467ED6">
        <w:t xml:space="preserve"> by bus</w:t>
      </w:r>
      <w:r w:rsidR="00B347EA" w:rsidRPr="00467ED6">
        <w:t>, and Jack gets to bed at about 1:15 a.m.</w:t>
      </w:r>
    </w:p>
    <w:p w14:paraId="29965DAE" w14:textId="77777777" w:rsidR="000D3762" w:rsidRPr="00467ED6" w:rsidRDefault="000D3762" w:rsidP="00825B33">
      <w:pPr>
        <w:tabs>
          <w:tab w:val="left" w:pos="450"/>
        </w:tabs>
        <w:ind w:left="1440" w:hanging="1440"/>
      </w:pPr>
      <w:r w:rsidRPr="00467ED6">
        <w:t>December 18</w:t>
      </w:r>
      <w:r w:rsidRPr="00467ED6">
        <w:tab/>
        <w:t xml:space="preserve">Monday. After breakfast </w:t>
      </w:r>
      <w:r w:rsidR="00803F0B" w:rsidRPr="00467ED6">
        <w:rPr>
          <w:u w:val="words"/>
        </w:rPr>
        <w:t>Jack</w:t>
      </w:r>
      <w:r w:rsidRPr="00467ED6">
        <w:t xml:space="preserve"> goes to the Union and starts </w:t>
      </w:r>
      <w:r w:rsidR="00B55266" w:rsidRPr="00467ED6">
        <w:t xml:space="preserve">George </w:t>
      </w:r>
      <w:r w:rsidRPr="00467ED6">
        <w:t xml:space="preserve">Chapman’s </w:t>
      </w:r>
      <w:r w:rsidR="00B55266" w:rsidRPr="00467ED6">
        <w:t xml:space="preserve">stage play, </w:t>
      </w:r>
      <w:r w:rsidRPr="00467ED6">
        <w:rPr>
          <w:i/>
        </w:rPr>
        <w:t>Bussy D</w:t>
      </w:r>
      <w:r w:rsidRPr="00467ED6">
        <w:t>’</w:t>
      </w:r>
      <w:r w:rsidRPr="00467ED6">
        <w:rPr>
          <w:i/>
        </w:rPr>
        <w:t>Ambois</w:t>
      </w:r>
      <w:r w:rsidRPr="00467ED6">
        <w:t xml:space="preserve">. </w:t>
      </w:r>
      <w:r w:rsidR="00A53A9B" w:rsidRPr="00467ED6">
        <w:t>Eventually</w:t>
      </w:r>
      <w:r w:rsidRPr="00467ED6">
        <w:t xml:space="preserve"> </w:t>
      </w:r>
      <w:r w:rsidR="00803F0B" w:rsidRPr="00467ED6">
        <w:t>Jack</w:t>
      </w:r>
      <w:r w:rsidRPr="00467ED6">
        <w:t xml:space="preserve"> </w:t>
      </w:r>
      <w:r w:rsidR="00A53A9B" w:rsidRPr="00467ED6">
        <w:t xml:space="preserve">gives up and </w:t>
      </w:r>
      <w:r w:rsidRPr="00467ED6">
        <w:t xml:space="preserve">comes home with a volume of Middleton. After lunch </w:t>
      </w:r>
      <w:r w:rsidR="00803F0B" w:rsidRPr="00467ED6">
        <w:t>Jack</w:t>
      </w:r>
      <w:r w:rsidRPr="00467ED6">
        <w:t xml:space="preserve"> reads </w:t>
      </w:r>
      <w:r w:rsidR="00EB110C" w:rsidRPr="00467ED6">
        <w:t>the Elizabethan play</w:t>
      </w:r>
      <w:r w:rsidR="00B55266" w:rsidRPr="00467ED6">
        <w:t xml:space="preserve"> by Thomas Middleton and William Rowley</w:t>
      </w:r>
      <w:r w:rsidR="00EB110C" w:rsidRPr="00467ED6">
        <w:t xml:space="preserve">, </w:t>
      </w:r>
      <w:r w:rsidR="00F71991" w:rsidRPr="00467ED6">
        <w:rPr>
          <w:i/>
        </w:rPr>
        <w:t>T</w:t>
      </w:r>
      <w:r w:rsidRPr="00467ED6">
        <w:rPr>
          <w:i/>
        </w:rPr>
        <w:t>he</w:t>
      </w:r>
      <w:r w:rsidRPr="00467ED6">
        <w:t xml:space="preserve"> </w:t>
      </w:r>
      <w:r w:rsidRPr="00467ED6">
        <w:rPr>
          <w:i/>
        </w:rPr>
        <w:t>Changeling</w:t>
      </w:r>
      <w:r w:rsidR="00EB110C" w:rsidRPr="00467ED6">
        <w:t>,</w:t>
      </w:r>
      <w:r w:rsidRPr="00467ED6">
        <w:rPr>
          <w:i/>
        </w:rPr>
        <w:t xml:space="preserve"> </w:t>
      </w:r>
      <w:r w:rsidRPr="00467ED6">
        <w:t xml:space="preserve">in the drawing room. Afterwards </w:t>
      </w:r>
      <w:r w:rsidR="00803F0B" w:rsidRPr="00467ED6">
        <w:t>Jack</w:t>
      </w:r>
      <w:r w:rsidRPr="00467ED6">
        <w:t xml:space="preserve"> begins </w:t>
      </w:r>
      <w:r w:rsidR="00FD7956" w:rsidRPr="00467ED6">
        <w:t xml:space="preserve">Thomas Middleton’s tragedy </w:t>
      </w:r>
      <w:r w:rsidRPr="00467ED6">
        <w:rPr>
          <w:i/>
        </w:rPr>
        <w:t>Women beware Women</w:t>
      </w:r>
      <w:r w:rsidRPr="00467ED6">
        <w:t xml:space="preserve">. After tea </w:t>
      </w:r>
      <w:r w:rsidR="00803F0B" w:rsidRPr="00467ED6">
        <w:t>Jack</w:t>
      </w:r>
      <w:r w:rsidRPr="00467ED6">
        <w:t xml:space="preserve"> reads until Smudge comes for a </w:t>
      </w:r>
      <w:r w:rsidR="00192E3E" w:rsidRPr="00467ED6">
        <w:t xml:space="preserve">Latin </w:t>
      </w:r>
      <w:r w:rsidRPr="00467ED6">
        <w:t xml:space="preserve">lesson, and they do Tacitus until 8 o’clock when they have supper. </w:t>
      </w:r>
    </w:p>
    <w:p w14:paraId="089496BC" w14:textId="50712D2C" w:rsidR="000253C8" w:rsidRPr="00467ED6" w:rsidRDefault="000253C8" w:rsidP="00825B33">
      <w:pPr>
        <w:tabs>
          <w:tab w:val="left" w:pos="450"/>
        </w:tabs>
        <w:ind w:left="1440" w:hanging="1440"/>
      </w:pPr>
      <w:r w:rsidRPr="00467ED6">
        <w:t>December 19</w:t>
      </w:r>
      <w:r w:rsidRPr="00467ED6">
        <w:tab/>
        <w:t xml:space="preserve">Tuesday. </w:t>
      </w:r>
      <w:r w:rsidR="00E15BB5" w:rsidRPr="00467ED6">
        <w:t xml:space="preserve">After breakfast </w:t>
      </w:r>
      <w:r w:rsidR="00E15BB5" w:rsidRPr="00467ED6">
        <w:rPr>
          <w:u w:val="words"/>
        </w:rPr>
        <w:t>Jack</w:t>
      </w:r>
      <w:r w:rsidR="00E15BB5" w:rsidRPr="00467ED6">
        <w:t xml:space="preserve"> goes to the Union and finishes the play </w:t>
      </w:r>
      <w:r w:rsidR="00E15BB5" w:rsidRPr="00467ED6">
        <w:rPr>
          <w:i/>
        </w:rPr>
        <w:t>Women beware Women</w:t>
      </w:r>
      <w:r w:rsidR="00E15BB5" w:rsidRPr="00467ED6">
        <w:t xml:space="preserve">. </w:t>
      </w:r>
      <w:r w:rsidR="00760879" w:rsidRPr="00467ED6">
        <w:t xml:space="preserve">He makes a note on the play. </w:t>
      </w:r>
      <w:r w:rsidR="00E15BB5" w:rsidRPr="00467ED6">
        <w:t xml:space="preserve">He takes out a volume of Massinger and returns home. After lunch he reads </w:t>
      </w:r>
      <w:r w:rsidR="00D84FF6" w:rsidRPr="00467ED6">
        <w:t xml:space="preserve">Massinger and Dekker’s </w:t>
      </w:r>
      <w:r w:rsidR="00E15BB5" w:rsidRPr="00467ED6">
        <w:t xml:space="preserve">play </w:t>
      </w:r>
      <w:r w:rsidR="00E15BB5" w:rsidRPr="00467ED6">
        <w:rPr>
          <w:i/>
        </w:rPr>
        <w:t>The Virgin Martyr</w:t>
      </w:r>
      <w:r w:rsidR="00E15BB5" w:rsidRPr="00467ED6">
        <w:t>,</w:t>
      </w:r>
      <w:r w:rsidR="00D049C6" w:rsidRPr="00467ED6">
        <w:rPr>
          <w:rStyle w:val="Voetnootverwijzing"/>
          <w:spacing w:val="-2"/>
        </w:rPr>
        <w:footnoteReference w:id="1279"/>
      </w:r>
      <w:r w:rsidR="00E15BB5" w:rsidRPr="00467ED6">
        <w:t xml:space="preserve"> and after tea he walks to Iffley, crosses the river, </w:t>
      </w:r>
      <w:r w:rsidR="009C1805">
        <w:t xml:space="preserve">travels </w:t>
      </w:r>
      <w:r w:rsidR="00E15BB5" w:rsidRPr="00467ED6">
        <w:t>along the tow path to Oxford</w:t>
      </w:r>
      <w:r w:rsidR="009C1805">
        <w:t xml:space="preserve"> and</w:t>
      </w:r>
      <w:r w:rsidR="00E15BB5" w:rsidRPr="00467ED6">
        <w:t xml:space="preserve"> then Carfax, </w:t>
      </w:r>
      <w:r w:rsidR="009C1805">
        <w:t xml:space="preserve">and </w:t>
      </w:r>
      <w:r w:rsidR="00E15BB5" w:rsidRPr="00467ED6">
        <w:t xml:space="preserve">then </w:t>
      </w:r>
      <w:r w:rsidR="009C1805">
        <w:t xml:space="preserve">goes </w:t>
      </w:r>
      <w:r w:rsidR="00E15BB5" w:rsidRPr="00467ED6">
        <w:t>home by bus.</w:t>
      </w:r>
      <w:r w:rsidR="00807364" w:rsidRPr="00467ED6">
        <w:rPr>
          <w:rStyle w:val="FootnoteReference"/>
        </w:rPr>
        <w:footnoteReference w:id="1280"/>
      </w:r>
    </w:p>
    <w:p w14:paraId="47675874" w14:textId="3F79EAA5" w:rsidR="000253C8" w:rsidRPr="00467ED6" w:rsidRDefault="000253C8" w:rsidP="00825B33">
      <w:pPr>
        <w:tabs>
          <w:tab w:val="left" w:pos="450"/>
        </w:tabs>
        <w:ind w:left="1440" w:hanging="1440"/>
      </w:pPr>
      <w:r w:rsidRPr="00467ED6">
        <w:t>December 20</w:t>
      </w:r>
      <w:r w:rsidRPr="00467ED6">
        <w:tab/>
        <w:t xml:space="preserve">Wednesday. </w:t>
      </w:r>
      <w:r w:rsidR="007C6E39" w:rsidRPr="00467ED6">
        <w:rPr>
          <w:u w:val="single"/>
        </w:rPr>
        <w:t>Jack</w:t>
      </w:r>
      <w:r w:rsidR="007C6E39" w:rsidRPr="00467ED6">
        <w:t xml:space="preserve"> receives a letter from his father about </w:t>
      </w:r>
      <w:r w:rsidR="007C6E39" w:rsidRPr="00467ED6">
        <w:rPr>
          <w:u w:val="single"/>
        </w:rPr>
        <w:t>Warren’s</w:t>
      </w:r>
      <w:r w:rsidR="007C6E39" w:rsidRPr="00467ED6">
        <w:t xml:space="preserve"> impending leave. At breakfast Sidney Stevenson arrives, and Jack does Latin with her afterwards</w:t>
      </w:r>
      <w:r w:rsidR="006A4E0F" w:rsidRPr="00467ED6">
        <w:t xml:space="preserve"> for most of the morning</w:t>
      </w:r>
      <w:r w:rsidR="007C6E39" w:rsidRPr="00467ED6">
        <w:t xml:space="preserve">. After lunch Jack takes a bus to meet Aunt Lily </w:t>
      </w:r>
      <w:r w:rsidR="00195AB9" w:rsidRPr="00467ED6">
        <w:t>(Lilian Hamilton Suffern</w:t>
      </w:r>
      <w:r w:rsidR="00195AB9">
        <w:t xml:space="preserve">) </w:t>
      </w:r>
      <w:r w:rsidR="007C6E39" w:rsidRPr="00467ED6">
        <w:t xml:space="preserve">in the free library at her request. He first returns Massinger to the Union, then goes to the free library. Aunt Lily does not appear, </w:t>
      </w:r>
      <w:r w:rsidR="00572826">
        <w:t xml:space="preserve">so </w:t>
      </w:r>
      <w:r w:rsidR="00871F84" w:rsidRPr="00467ED6">
        <w:t xml:space="preserve">he waits </w:t>
      </w:r>
      <w:r w:rsidR="00572826">
        <w:t xml:space="preserve">for her </w:t>
      </w:r>
      <w:r w:rsidR="00871F84" w:rsidRPr="00467ED6">
        <w:t xml:space="preserve">for forty-five minutes and </w:t>
      </w:r>
      <w:r w:rsidR="00572826">
        <w:t>t</w:t>
      </w:r>
      <w:r w:rsidR="007C6E39" w:rsidRPr="00467ED6">
        <w:t>he</w:t>
      </w:r>
      <w:r w:rsidR="00572826">
        <w:t>n</w:t>
      </w:r>
      <w:r w:rsidR="007C6E39" w:rsidRPr="00467ED6">
        <w:t xml:space="preserve"> returns to the Union at 4:45. He takes out a volume of Shirley and walks home. He reads the first four acts of </w:t>
      </w:r>
      <w:r w:rsidR="007C6E39" w:rsidRPr="00467ED6">
        <w:rPr>
          <w:i/>
        </w:rPr>
        <w:t>The Brothers</w:t>
      </w:r>
      <w:r w:rsidR="007C6E39" w:rsidRPr="00467ED6">
        <w:t>.</w:t>
      </w:r>
      <w:r w:rsidR="00EF57B3" w:rsidRPr="00467ED6">
        <w:rPr>
          <w:rStyle w:val="Voetnootverwijzing"/>
          <w:spacing w:val="-2"/>
        </w:rPr>
        <w:footnoteReference w:id="1281"/>
      </w:r>
      <w:r w:rsidR="007C6E39" w:rsidRPr="00467ED6">
        <w:t xml:space="preserve"> Mrs. Moore and Maureen return from shopping</w:t>
      </w:r>
      <w:r w:rsidR="00BD38C6" w:rsidRPr="00467ED6">
        <w:t xml:space="preserve"> shortly after 7:30 while Jack is setting the table</w:t>
      </w:r>
      <w:r w:rsidR="007C6E39" w:rsidRPr="00467ED6">
        <w:t>, and they have supper.</w:t>
      </w:r>
    </w:p>
    <w:p w14:paraId="62B92FC8" w14:textId="0692A5DD" w:rsidR="000D3762" w:rsidRPr="00467ED6" w:rsidRDefault="000D3762" w:rsidP="00825B33">
      <w:pPr>
        <w:tabs>
          <w:tab w:val="left" w:pos="450"/>
        </w:tabs>
        <w:ind w:left="1440" w:hanging="1440"/>
      </w:pPr>
      <w:r w:rsidRPr="00467ED6">
        <w:t>December 21</w:t>
      </w:r>
      <w:r w:rsidRPr="00467ED6">
        <w:tab/>
        <w:t>Thursday.</w:t>
      </w:r>
      <w:r w:rsidR="00A20627" w:rsidRPr="00467ED6">
        <w:t xml:space="preserve"> After breakfast </w:t>
      </w:r>
      <w:r w:rsidR="00803F0B" w:rsidRPr="00467ED6">
        <w:rPr>
          <w:u w:val="words"/>
        </w:rPr>
        <w:t>Jack</w:t>
      </w:r>
      <w:r w:rsidRPr="00467ED6">
        <w:t xml:space="preserve"> </w:t>
      </w:r>
      <w:r w:rsidR="00434A37" w:rsidRPr="00467ED6">
        <w:t xml:space="preserve">buses to Carfax, leaves a note for Maureen’s dancing teacher in Wellington Square, then </w:t>
      </w:r>
      <w:r w:rsidR="00A20627" w:rsidRPr="00467ED6">
        <w:t xml:space="preserve">goes </w:t>
      </w:r>
      <w:r w:rsidRPr="00467ED6">
        <w:t xml:space="preserve">to the Union and writes to </w:t>
      </w:r>
      <w:r w:rsidR="00A7246B">
        <w:t xml:space="preserve">both </w:t>
      </w:r>
      <w:r w:rsidR="00487381" w:rsidRPr="00467ED6">
        <w:t xml:space="preserve">Leo </w:t>
      </w:r>
      <w:r w:rsidRPr="00467ED6">
        <w:t xml:space="preserve">Baker and his father. </w:t>
      </w:r>
      <w:r w:rsidR="00803F0B" w:rsidRPr="00467ED6">
        <w:t>Jack</w:t>
      </w:r>
      <w:r w:rsidRPr="00467ED6">
        <w:t xml:space="preserve"> goes to the bookshops to choose a </w:t>
      </w:r>
      <w:r w:rsidR="004B4E30" w:rsidRPr="00467ED6">
        <w:t xml:space="preserve">Christmas </w:t>
      </w:r>
      <w:r w:rsidRPr="00467ED6">
        <w:t xml:space="preserve">present for his father and </w:t>
      </w:r>
      <w:r w:rsidR="002D1AE9" w:rsidRPr="00467ED6">
        <w:t xml:space="preserve">decides </w:t>
      </w:r>
      <w:r w:rsidRPr="00467ED6">
        <w:t xml:space="preserve">on </w:t>
      </w:r>
      <w:r w:rsidR="00B17FB6" w:rsidRPr="00467ED6">
        <w:t xml:space="preserve">Sir Edward Abbott Parry’s </w:t>
      </w:r>
      <w:r w:rsidRPr="00467ED6">
        <w:rPr>
          <w:i/>
        </w:rPr>
        <w:t>What the Judge Thought</w:t>
      </w:r>
      <w:r w:rsidRPr="00467ED6">
        <w:t xml:space="preserve">. </w:t>
      </w:r>
      <w:r w:rsidR="00A64C67" w:rsidRPr="00467ED6">
        <w:t xml:space="preserve">His </w:t>
      </w:r>
      <w:r w:rsidR="0089009D" w:rsidRPr="00467ED6">
        <w:t xml:space="preserve">arm, where he got the shot from the Doc, </w:t>
      </w:r>
      <w:r w:rsidR="00A64C67" w:rsidRPr="00467ED6">
        <w:t xml:space="preserve">worries him this morning. </w:t>
      </w:r>
      <w:r w:rsidR="00803F0B" w:rsidRPr="00467ED6">
        <w:t>Jack</w:t>
      </w:r>
      <w:r w:rsidRPr="00467ED6">
        <w:t xml:space="preserve"> then comes home, and after lunch </w:t>
      </w:r>
      <w:r w:rsidR="00803F0B" w:rsidRPr="00467ED6">
        <w:t>Jack</w:t>
      </w:r>
      <w:r w:rsidRPr="00467ED6">
        <w:t xml:space="preserve"> goes into the drawing room and starts his table of dates and names for the nineteenth century. </w:t>
      </w:r>
      <w:r w:rsidR="00803F0B" w:rsidRPr="00467ED6">
        <w:t>Jack</w:t>
      </w:r>
      <w:r w:rsidRPr="00467ED6">
        <w:t xml:space="preserve"> and Mrs. Moore have tea at </w:t>
      </w:r>
      <w:r w:rsidR="007F6408" w:rsidRPr="00467ED6">
        <w:t xml:space="preserve">alone </w:t>
      </w:r>
      <w:r w:rsidRPr="00467ED6">
        <w:t>5:45</w:t>
      </w:r>
      <w:r w:rsidR="00A96FDC" w:rsidRPr="00467ED6">
        <w:t xml:space="preserve">, since Maureen is playing </w:t>
      </w:r>
      <w:r w:rsidR="00A2787E" w:rsidRPr="00467ED6">
        <w:t xml:space="preserve">progressive </w:t>
      </w:r>
      <w:r w:rsidR="00A96FDC" w:rsidRPr="00467ED6">
        <w:t>bridge at the Taylors</w:t>
      </w:r>
      <w:r w:rsidRPr="00467ED6">
        <w:t>. In the evening Smudge</w:t>
      </w:r>
      <w:r w:rsidR="00193E7E" w:rsidRPr="00467ED6">
        <w:t xml:space="preserve"> </w:t>
      </w:r>
      <w:r w:rsidR="00C2359E">
        <w:t>(</w:t>
      </w:r>
      <w:r w:rsidR="00C2359E" w:rsidRPr="00467ED6">
        <w:t xml:space="preserve">Miss </w:t>
      </w:r>
      <w:r w:rsidR="000B57E8">
        <w:t>Wibelin</w:t>
      </w:r>
      <w:r w:rsidR="00C2359E">
        <w:t xml:space="preserve">) </w:t>
      </w:r>
      <w:r w:rsidR="00193E7E" w:rsidRPr="00467ED6">
        <w:t>arrives</w:t>
      </w:r>
      <w:r w:rsidRPr="00467ED6">
        <w:t xml:space="preserve">. After supper </w:t>
      </w:r>
      <w:r w:rsidR="00803F0B" w:rsidRPr="00467ED6">
        <w:t>Jack</w:t>
      </w:r>
      <w:r w:rsidRPr="00467ED6">
        <w:t xml:space="preserve"> does Latin with Smudge. </w:t>
      </w:r>
      <w:r w:rsidR="00803F0B" w:rsidRPr="00467ED6">
        <w:t>Jack</w:t>
      </w:r>
      <w:r w:rsidR="00193E7E" w:rsidRPr="00467ED6">
        <w:t xml:space="preserve"> gets to bed just before 1:00 a.m</w:t>
      </w:r>
      <w:r w:rsidRPr="00467ED6">
        <w:t>.</w:t>
      </w:r>
    </w:p>
    <w:p w14:paraId="756AFD18" w14:textId="1BF012B5" w:rsidR="000D3762" w:rsidRPr="00467ED6" w:rsidRDefault="000D3762" w:rsidP="00825B33">
      <w:pPr>
        <w:tabs>
          <w:tab w:val="left" w:pos="450"/>
        </w:tabs>
        <w:ind w:left="1440" w:hanging="1440"/>
      </w:pPr>
      <w:r w:rsidRPr="00467ED6">
        <w:t>December 22</w:t>
      </w:r>
      <w:r w:rsidRPr="00467ED6">
        <w:tab/>
        <w:t xml:space="preserve">Friday. After a late breakfast </w:t>
      </w:r>
      <w:r w:rsidR="00803F0B" w:rsidRPr="00467ED6">
        <w:rPr>
          <w:u w:val="words"/>
        </w:rPr>
        <w:t>Jack</w:t>
      </w:r>
      <w:r w:rsidRPr="00467ED6">
        <w:t xml:space="preserve"> goes on with </w:t>
      </w:r>
      <w:r w:rsidR="00A55F5E" w:rsidRPr="00467ED6">
        <w:t xml:space="preserve">developing </w:t>
      </w:r>
      <w:r w:rsidRPr="00467ED6">
        <w:t xml:space="preserve">his table </w:t>
      </w:r>
      <w:r w:rsidR="00A55F5E" w:rsidRPr="00467ED6">
        <w:t xml:space="preserve">on the nineteenth century </w:t>
      </w:r>
      <w:r w:rsidRPr="00467ED6">
        <w:t xml:space="preserve">for a little while. </w:t>
      </w:r>
      <w:r w:rsidR="0002039C" w:rsidRPr="00467ED6">
        <w:t>The Doc joins them for lunch</w:t>
      </w:r>
      <w:r w:rsidR="0026386F" w:rsidRPr="00467ED6">
        <w:t xml:space="preserve"> and talks about the Titanic</w:t>
      </w:r>
      <w:r w:rsidR="00487381" w:rsidRPr="00467ED6">
        <w:t>, which sank in 1912</w:t>
      </w:r>
      <w:r w:rsidR="0002039C" w:rsidRPr="00467ED6">
        <w:t xml:space="preserve">. </w:t>
      </w:r>
      <w:r w:rsidR="00C24402" w:rsidRPr="00467ED6">
        <w:t>The Doc leaves shortly after lunch</w:t>
      </w:r>
      <w:r w:rsidR="004F40C3">
        <w:t xml:space="preserve"> and then </w:t>
      </w:r>
      <w:r w:rsidR="006B157A" w:rsidRPr="00467ED6">
        <w:t xml:space="preserve">Jack continues his table on the nineteenth century. </w:t>
      </w:r>
      <w:r w:rsidRPr="00467ED6">
        <w:t>Mrs.</w:t>
      </w:r>
      <w:r w:rsidR="00A55F5E" w:rsidRPr="00467ED6">
        <w:t xml:space="preserve"> </w:t>
      </w:r>
      <w:r w:rsidRPr="00467ED6">
        <w:t xml:space="preserve">Moore and </w:t>
      </w:r>
      <w:r w:rsidR="00803F0B" w:rsidRPr="00467ED6">
        <w:t>Jack</w:t>
      </w:r>
      <w:r w:rsidRPr="00467ED6">
        <w:t xml:space="preserve"> are alone for tea. After tea </w:t>
      </w:r>
      <w:r w:rsidR="00803F0B" w:rsidRPr="00467ED6">
        <w:t>Jack</w:t>
      </w:r>
      <w:r w:rsidRPr="00467ED6">
        <w:t xml:space="preserve"> walks down Cowley Road and buys a razor blade. They sit up late in the evening and talk over this last year.</w:t>
      </w:r>
    </w:p>
    <w:p w14:paraId="247C8213" w14:textId="2106EA9F" w:rsidR="000D3762" w:rsidRPr="00467ED6" w:rsidRDefault="000D3762" w:rsidP="00825B33">
      <w:pPr>
        <w:tabs>
          <w:tab w:val="left" w:pos="450"/>
        </w:tabs>
        <w:ind w:left="1440" w:hanging="1440"/>
      </w:pPr>
      <w:r w:rsidRPr="00467ED6">
        <w:t>December 23</w:t>
      </w:r>
      <w:r w:rsidRPr="00467ED6">
        <w:tab/>
        <w:t xml:space="preserve">Saturday. Immediately after breakfast, </w:t>
      </w:r>
      <w:r w:rsidR="00803F0B" w:rsidRPr="00467ED6">
        <w:rPr>
          <w:u w:val="words"/>
        </w:rPr>
        <w:t>Jack</w:t>
      </w:r>
      <w:r w:rsidRPr="00467ED6">
        <w:t xml:space="preserve"> leaves home</w:t>
      </w:r>
      <w:r w:rsidR="003676E2" w:rsidRPr="00467ED6">
        <w:t xml:space="preserve"> and</w:t>
      </w:r>
      <w:r w:rsidRPr="00467ED6">
        <w:t xml:space="preserve"> catches the 10:0</w:t>
      </w:r>
      <w:r w:rsidR="009C347A" w:rsidRPr="00467ED6">
        <w:t>5</w:t>
      </w:r>
      <w:r w:rsidR="008E646E" w:rsidRPr="00467ED6">
        <w:t xml:space="preserve"> train</w:t>
      </w:r>
      <w:r w:rsidR="00940B44" w:rsidRPr="00467ED6">
        <w:t xml:space="preserve"> to London</w:t>
      </w:r>
      <w:r w:rsidR="00D030EC" w:rsidRPr="00467ED6">
        <w:t xml:space="preserve"> to meet </w:t>
      </w:r>
      <w:r w:rsidR="00D030EC" w:rsidRPr="00467ED6">
        <w:rPr>
          <w:u w:val="single"/>
        </w:rPr>
        <w:t>Warren</w:t>
      </w:r>
      <w:r w:rsidRPr="00467ED6">
        <w:t xml:space="preserve">. </w:t>
      </w:r>
      <w:r w:rsidR="00803F0B" w:rsidRPr="00467ED6">
        <w:t>Jack</w:t>
      </w:r>
      <w:r w:rsidRPr="00467ED6">
        <w:t xml:space="preserve"> is met at </w:t>
      </w:r>
      <w:r w:rsidR="009F7B5B" w:rsidRPr="00467ED6">
        <w:t xml:space="preserve">the </w:t>
      </w:r>
      <w:r w:rsidRPr="00467ED6">
        <w:t xml:space="preserve">Paddington </w:t>
      </w:r>
      <w:r w:rsidR="009F7B5B" w:rsidRPr="00467ED6">
        <w:t xml:space="preserve">train station in London </w:t>
      </w:r>
      <w:r w:rsidRPr="00467ED6">
        <w:t xml:space="preserve">by Baker. </w:t>
      </w:r>
      <w:r w:rsidR="009E2E32" w:rsidRPr="00467ED6">
        <w:t xml:space="preserve">Baker tells </w:t>
      </w:r>
      <w:r w:rsidR="00803F0B" w:rsidRPr="00467ED6">
        <w:t>Jack</w:t>
      </w:r>
      <w:r w:rsidR="009E2E32" w:rsidRPr="00467ED6">
        <w:t xml:space="preserve"> that Barfield is </w:t>
      </w:r>
      <w:r w:rsidR="00E81091" w:rsidRPr="00467ED6">
        <w:t xml:space="preserve">going </w:t>
      </w:r>
      <w:r w:rsidR="009E2E32" w:rsidRPr="00467ED6">
        <w:t xml:space="preserve">to marry a Miss </w:t>
      </w:r>
      <w:r w:rsidR="00E94B19" w:rsidRPr="00467ED6">
        <w:t xml:space="preserve">Maud </w:t>
      </w:r>
      <w:r w:rsidR="009E2E32" w:rsidRPr="00467ED6">
        <w:t xml:space="preserve">Douie. </w:t>
      </w:r>
      <w:r w:rsidRPr="00467ED6">
        <w:t>A</w:t>
      </w:r>
      <w:r w:rsidR="00EB0D3D" w:rsidRPr="00467ED6">
        <w:t xml:space="preserve">fter going to Baker’s flat, </w:t>
      </w:r>
      <w:r w:rsidRPr="00467ED6">
        <w:t>they go out for lunch at the Good Intent</w:t>
      </w:r>
      <w:r w:rsidR="00D3004C" w:rsidRPr="00467ED6">
        <w:t xml:space="preserve"> pub</w:t>
      </w:r>
      <w:r w:rsidR="00857FA3" w:rsidRPr="00857FA3">
        <w:t xml:space="preserve"> </w:t>
      </w:r>
      <w:r w:rsidR="00857FA3" w:rsidRPr="00467ED6">
        <w:t>at 11:30</w:t>
      </w:r>
      <w:r w:rsidRPr="00467ED6">
        <w:t xml:space="preserve">, and then </w:t>
      </w:r>
      <w:r w:rsidR="00626E50" w:rsidRPr="00467ED6">
        <w:t xml:space="preserve">take </w:t>
      </w:r>
      <w:r w:rsidR="00A16E2D" w:rsidRPr="00467ED6">
        <w:t>the Tube</w:t>
      </w:r>
      <w:r w:rsidRPr="00467ED6">
        <w:t xml:space="preserve"> to Charing Cross where Baker leaves </w:t>
      </w:r>
      <w:r w:rsidR="00803F0B" w:rsidRPr="00467ED6">
        <w:t>Jack</w:t>
      </w:r>
      <w:r w:rsidRPr="00467ED6">
        <w:t xml:space="preserve">. </w:t>
      </w:r>
      <w:r w:rsidR="00D2496F" w:rsidRPr="00467ED6">
        <w:t xml:space="preserve">Jack buys two cigarette holders, then </w:t>
      </w:r>
      <w:r w:rsidR="00D030EC" w:rsidRPr="00467ED6">
        <w:t>takes the Tube</w:t>
      </w:r>
      <w:r w:rsidR="00D2496F" w:rsidRPr="00467ED6">
        <w:t xml:space="preserve"> back to Paddington to get his suitcase, then to Euston where he leaves the suitcase. </w:t>
      </w:r>
      <w:r w:rsidR="00803F0B" w:rsidRPr="00467ED6">
        <w:t>Jack</w:t>
      </w:r>
      <w:r w:rsidRPr="00467ED6">
        <w:t xml:space="preserve"> then writes a card to Mrs. Moore, gets his ticket</w:t>
      </w:r>
      <w:r w:rsidR="00F4374B" w:rsidRPr="00467ED6">
        <w:t>,</w:t>
      </w:r>
      <w:r w:rsidRPr="00467ED6">
        <w:t xml:space="preserve"> and walks around Endsleigh Square, where </w:t>
      </w:r>
      <w:r w:rsidR="00803F0B" w:rsidRPr="00467ED6">
        <w:t>Jack</w:t>
      </w:r>
      <w:r w:rsidRPr="00467ED6">
        <w:t xml:space="preserve"> had been in the hospital in 1918. Shortly before 4:00 </w:t>
      </w:r>
      <w:r w:rsidR="00803F0B" w:rsidRPr="00467ED6">
        <w:t>Jack</w:t>
      </w:r>
      <w:r w:rsidRPr="00467ED6">
        <w:t xml:space="preserve"> returns to the Central Hall at Euston and meets </w:t>
      </w:r>
      <w:r w:rsidR="00803F0B" w:rsidRPr="00467ED6">
        <w:t>Warren</w:t>
      </w:r>
      <w:r w:rsidRPr="00467ED6">
        <w:t xml:space="preserve">, and they immediately go for tea in the refreshment room. </w:t>
      </w:r>
      <w:r w:rsidR="00803F0B" w:rsidRPr="00467ED6">
        <w:t>Warren</w:t>
      </w:r>
      <w:r w:rsidRPr="00467ED6">
        <w:t xml:space="preserve"> talks about Colchester. They catch the 5:30 </w:t>
      </w:r>
      <w:r w:rsidR="00E81091" w:rsidRPr="00467ED6">
        <w:t xml:space="preserve">train </w:t>
      </w:r>
      <w:r w:rsidRPr="00467ED6">
        <w:t xml:space="preserve">for Liverpool and Belfast. </w:t>
      </w:r>
      <w:r w:rsidR="000E4A8B" w:rsidRPr="00467ED6">
        <w:t xml:space="preserve">Jack remains </w:t>
      </w:r>
      <w:r w:rsidRPr="00467ED6">
        <w:t>in Belfast until January 12. At Liverpool they board the boat</w:t>
      </w:r>
      <w:r w:rsidR="002E5586" w:rsidRPr="00467ED6">
        <w:t xml:space="preserve"> for the overnight journey</w:t>
      </w:r>
      <w:r w:rsidRPr="00467ED6">
        <w:t xml:space="preserve">. </w:t>
      </w:r>
      <w:r w:rsidR="00803F0B" w:rsidRPr="00467ED6">
        <w:t>Jack</w:t>
      </w:r>
      <w:r w:rsidRPr="00467ED6">
        <w:t xml:space="preserve"> is very worried all day by the pain in his armpit</w:t>
      </w:r>
      <w:r w:rsidR="009C5D01" w:rsidRPr="00467ED6">
        <w:t xml:space="preserve">, </w:t>
      </w:r>
      <w:r w:rsidR="00084D88" w:rsidRPr="00467ED6">
        <w:t xml:space="preserve">undoubtedly </w:t>
      </w:r>
      <w:r w:rsidR="009C5D01" w:rsidRPr="00467ED6">
        <w:t>because of the shrapnel still in his body</w:t>
      </w:r>
      <w:r w:rsidRPr="00467ED6">
        <w:t>.</w:t>
      </w:r>
      <w:r w:rsidR="00C01F4C" w:rsidRPr="00467ED6">
        <w:t xml:space="preserve"> This evening </w:t>
      </w:r>
      <w:r w:rsidR="00803F0B" w:rsidRPr="00467ED6">
        <w:t>Jack</w:t>
      </w:r>
      <w:r w:rsidR="00C01F4C" w:rsidRPr="00467ED6">
        <w:t xml:space="preserve"> drinks</w:t>
      </w:r>
      <w:r w:rsidR="002E5586" w:rsidRPr="00467ED6">
        <w:t xml:space="preserve"> four whisk</w:t>
      </w:r>
      <w:r w:rsidR="00C01F4C" w:rsidRPr="00467ED6">
        <w:t>e</w:t>
      </w:r>
      <w:r w:rsidR="002E5586" w:rsidRPr="00467ED6">
        <w:t>y</w:t>
      </w:r>
      <w:r w:rsidR="00C01F4C" w:rsidRPr="00467ED6">
        <w:t>s.</w:t>
      </w:r>
    </w:p>
    <w:p w14:paraId="5796CC39" w14:textId="4FDDFFE0"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rrive at </w:t>
      </w:r>
      <w:r w:rsidR="00CD694C">
        <w:t>Leeborough (Little Lea)</w:t>
      </w:r>
      <w:r w:rsidRPr="00467ED6">
        <w:t xml:space="preserve"> in the gray of the morning. After breakfast and conversation, </w:t>
      </w:r>
      <w:r w:rsidR="00803F0B" w:rsidRPr="00467ED6">
        <w:t>Jack</w:t>
      </w:r>
      <w:r w:rsidR="00112692" w:rsidRPr="00467ED6">
        <w:t xml:space="preserve"> and </w:t>
      </w:r>
      <w:r w:rsidR="00803F0B" w:rsidRPr="00467ED6">
        <w:t>Warren</w:t>
      </w:r>
      <w:r w:rsidR="00112692" w:rsidRPr="00467ED6">
        <w:t xml:space="preserve"> </w:t>
      </w:r>
      <w:r w:rsidRPr="00467ED6">
        <w:t>veto church</w:t>
      </w:r>
      <w:r w:rsidRPr="00467ED6">
        <w:softHyphen/>
        <w:t>going and instead go out for a walk at noon</w:t>
      </w:r>
      <w:r w:rsidR="00E954B2" w:rsidRPr="00467ED6">
        <w:t xml:space="preserve"> </w:t>
      </w:r>
      <w:r w:rsidR="00284C91" w:rsidRPr="00467ED6">
        <w:t xml:space="preserve">with their father </w:t>
      </w:r>
      <w:r w:rsidR="00200A79" w:rsidRPr="00467ED6">
        <w:t xml:space="preserve">in a park </w:t>
      </w:r>
      <w:r w:rsidR="00E954B2" w:rsidRPr="00467ED6">
        <w:t>near the shipyard</w:t>
      </w:r>
      <w:r w:rsidR="00891C1A" w:rsidRPr="00467ED6">
        <w:t>s</w:t>
      </w:r>
      <w:r w:rsidRPr="00467ED6">
        <w:t>. They come back and have some sherry. They have a heavy midd</w:t>
      </w:r>
      <w:r w:rsidR="00284C91" w:rsidRPr="00467ED6">
        <w:t>ay dinner at 2</w:t>
      </w:r>
      <w:r w:rsidRPr="00467ED6">
        <w:t xml:space="preserve">:45. The rest of the day is spent in the study, reading. </w:t>
      </w:r>
      <w:r w:rsidR="00803F0B" w:rsidRPr="00467ED6">
        <w:t>Jack</w:t>
      </w:r>
      <w:r w:rsidRPr="00467ED6">
        <w:t xml:space="preserve"> reads some of </w:t>
      </w:r>
      <w:r w:rsidR="000C798D" w:rsidRPr="00467ED6">
        <w:t xml:space="preserve">Dean William R. </w:t>
      </w:r>
      <w:r w:rsidRPr="00467ED6">
        <w:t>Inge’s</w:t>
      </w:r>
      <w:r w:rsidR="000C798D" w:rsidRPr="00467ED6">
        <w:rPr>
          <w:rStyle w:val="FootnoteReference"/>
        </w:rPr>
        <w:footnoteReference w:id="1282"/>
      </w:r>
      <w:r w:rsidRPr="00467ED6">
        <w:t xml:space="preserve"> First Series of </w:t>
      </w:r>
      <w:r w:rsidRPr="00467ED6">
        <w:rPr>
          <w:i/>
        </w:rPr>
        <w:t>Outspoken Essays</w:t>
      </w:r>
      <w:r w:rsidRPr="00467ED6">
        <w:t xml:space="preserve">. </w:t>
      </w:r>
      <w:r w:rsidR="00803F0B" w:rsidRPr="00467ED6">
        <w:t>Jack</w:t>
      </w:r>
      <w:r w:rsidRPr="00467ED6">
        <w:rPr>
          <w:i/>
        </w:rPr>
        <w:t xml:space="preserve"> </w:t>
      </w:r>
      <w:r w:rsidRPr="00467ED6">
        <w:t xml:space="preserve">talks with </w:t>
      </w:r>
      <w:r w:rsidR="00803F0B" w:rsidRPr="00467ED6">
        <w:t>Warren</w:t>
      </w:r>
      <w:r w:rsidRPr="00467ED6">
        <w:t xml:space="preserve"> for some time after they go to bed</w:t>
      </w:r>
      <w:r w:rsidR="00284C91" w:rsidRPr="00467ED6">
        <w:t xml:space="preserve"> at 11:00</w:t>
      </w:r>
      <w:r w:rsidRPr="00467ED6">
        <w:t>.</w:t>
      </w:r>
    </w:p>
    <w:p w14:paraId="4F257ED2" w14:textId="3C556F48" w:rsidR="000D3762" w:rsidRPr="00467ED6" w:rsidRDefault="000D3762" w:rsidP="00825B33">
      <w:pPr>
        <w:tabs>
          <w:tab w:val="left" w:pos="450"/>
        </w:tabs>
        <w:ind w:left="1440" w:hanging="1440"/>
      </w:pPr>
      <w:r w:rsidRPr="00467ED6">
        <w:t>December 25</w:t>
      </w:r>
      <w:r w:rsidRPr="00467ED6">
        <w:tab/>
        <w:t xml:space="preserve">Monday. </w:t>
      </w:r>
      <w:r w:rsidR="00E62DCC" w:rsidRPr="00467ED6">
        <w:t xml:space="preserve">Christmas Day. </w:t>
      </w:r>
      <w:r w:rsidRPr="00467ED6">
        <w:t xml:space="preserve">Albert, </w:t>
      </w:r>
      <w:r w:rsidR="00803F0B" w:rsidRPr="00467ED6">
        <w:rPr>
          <w:u w:val="words"/>
        </w:rPr>
        <w:t>Jack</w:t>
      </w:r>
      <w:r w:rsidRPr="00467ED6">
        <w:t xml:space="preserve">, and </w:t>
      </w:r>
      <w:r w:rsidR="00803F0B" w:rsidRPr="00467ED6">
        <w:rPr>
          <w:u w:val="words"/>
        </w:rPr>
        <w:t>Warren</w:t>
      </w:r>
      <w:r w:rsidRPr="00467ED6">
        <w:t xml:space="preserve"> go to the Communion Service at St. Mark’s</w:t>
      </w:r>
      <w:r w:rsidR="00992C63" w:rsidRPr="00467ED6">
        <w:t xml:space="preserve">, </w:t>
      </w:r>
      <w:r w:rsidR="00C46AA7" w:rsidRPr="00467ED6">
        <w:t xml:space="preserve">which Jack calls “this most uncomfortable sacrament,” </w:t>
      </w:r>
      <w:r w:rsidR="00992C63" w:rsidRPr="00467ED6">
        <w:t>probably at 8:00</w:t>
      </w:r>
      <w:r w:rsidR="00D030EC" w:rsidRPr="00467ED6">
        <w:t xml:space="preserve"> a.m</w:t>
      </w:r>
      <w:r w:rsidRPr="00467ED6">
        <w:t xml:space="preserve">. </w:t>
      </w:r>
      <w:r w:rsidR="002043FB" w:rsidRPr="00467ED6">
        <w:t>They see Gundrede, Kelsie</w:t>
      </w:r>
      <w:r w:rsidR="00757A50" w:rsidRPr="00467ED6">
        <w:t>,</w:t>
      </w:r>
      <w:r w:rsidR="002043FB" w:rsidRPr="00467ED6">
        <w:t xml:space="preserve"> Lily</w:t>
      </w:r>
      <w:r w:rsidR="00757A50" w:rsidRPr="00467ED6">
        <w:t xml:space="preserve">, and their </w:t>
      </w:r>
      <w:r w:rsidR="002043FB" w:rsidRPr="00467ED6">
        <w:t>cousin Joey</w:t>
      </w:r>
      <w:r w:rsidR="00084D88" w:rsidRPr="00467ED6">
        <w:t xml:space="preserve"> Lewis</w:t>
      </w:r>
      <w:r w:rsidR="002043FB" w:rsidRPr="00467ED6">
        <w:t xml:space="preserve">. </w:t>
      </w:r>
      <w:r w:rsidRPr="00467ED6">
        <w:t xml:space="preserve">They get back and have breakfast. They have Christmas dinner at 3:45. After dinner Albert encourages </w:t>
      </w:r>
      <w:r w:rsidR="00803F0B" w:rsidRPr="00467ED6">
        <w:t>Warren</w:t>
      </w:r>
      <w:r w:rsidRPr="00467ED6">
        <w:t xml:space="preserve"> and </w:t>
      </w:r>
      <w:r w:rsidR="00803F0B" w:rsidRPr="00467ED6">
        <w:t>Jack</w:t>
      </w:r>
      <w:r w:rsidRPr="00467ED6">
        <w:t xml:space="preserve"> to go out. </w:t>
      </w:r>
      <w:r w:rsidR="00803F0B" w:rsidRPr="00467ED6">
        <w:t>Warren</w:t>
      </w:r>
      <w:r w:rsidRPr="00467ED6">
        <w:t xml:space="preserve"> and </w:t>
      </w:r>
      <w:r w:rsidR="00803F0B" w:rsidRPr="00467ED6">
        <w:t>Jack</w:t>
      </w:r>
      <w:r w:rsidRPr="00467ED6">
        <w:t xml:space="preserve"> set out to reach Holywood by the high road and there have a drink. They are unable to have a drink because they are met just outside Holywood by</w:t>
      </w:r>
      <w:r w:rsidRPr="00467ED6">
        <w:rPr>
          <w:vertAlign w:val="subscript"/>
        </w:rPr>
        <w:t xml:space="preserve"> </w:t>
      </w:r>
      <w:r w:rsidRPr="00467ED6">
        <w:t xml:space="preserve">the Hamilton’s car and have to travel back with them. Uncle Gussie drives them back. They arrive at </w:t>
      </w:r>
      <w:r w:rsidR="00CD694C">
        <w:t>Leeborough (Little Lea)</w:t>
      </w:r>
      <w:r w:rsidRPr="00467ED6">
        <w:t xml:space="preserve"> with Uncle Gussie. The Hamiltons do not stay long. Afterwards </w:t>
      </w:r>
      <w:r w:rsidR="00803F0B" w:rsidRPr="00467ED6">
        <w:t>Jack</w:t>
      </w:r>
      <w:r w:rsidRPr="00467ED6">
        <w:t xml:space="preserve"> reads </w:t>
      </w:r>
      <w:r w:rsidR="007B1E89" w:rsidRPr="00467ED6">
        <w:t xml:space="preserve">Matthew Arnold’s poem </w:t>
      </w:r>
      <w:r w:rsidRPr="00467ED6">
        <w:rPr>
          <w:i/>
        </w:rPr>
        <w:t>Empedocles on Etna</w:t>
      </w:r>
      <w:r w:rsidR="008E0B8E" w:rsidRPr="00467ED6">
        <w:t xml:space="preserve">, describing </w:t>
      </w:r>
      <w:r w:rsidR="00817DD9" w:rsidRPr="00467ED6">
        <w:t>Empedocles’</w:t>
      </w:r>
      <w:r w:rsidR="008E0B8E" w:rsidRPr="00467ED6">
        <w:t xml:space="preserve"> first speech to Pausanias as a full expression of what is now Jack’s philosophy.</w:t>
      </w:r>
      <w:r w:rsidRPr="00467ED6">
        <w:t xml:space="preserve"> In the evening </w:t>
      </w:r>
      <w:r w:rsidR="00803F0B" w:rsidRPr="00467ED6">
        <w:t>Warren</w:t>
      </w:r>
      <w:r w:rsidRPr="00467ED6">
        <w:t xml:space="preserve"> plays music on the gramophone. </w:t>
      </w:r>
      <w:r w:rsidR="00803F0B" w:rsidRPr="00467ED6">
        <w:t>Jack</w:t>
      </w:r>
      <w:r w:rsidRPr="00467ED6">
        <w:t xml:space="preserve"> goes to bed early.</w:t>
      </w:r>
    </w:p>
    <w:p w14:paraId="6C7F2F81" w14:textId="3495ADC1" w:rsidR="000D3762" w:rsidRPr="00467ED6" w:rsidRDefault="000D3762" w:rsidP="00825B33">
      <w:pPr>
        <w:tabs>
          <w:tab w:val="left" w:pos="450"/>
        </w:tabs>
        <w:ind w:left="1440" w:hanging="1440"/>
      </w:pPr>
      <w:r w:rsidRPr="00467ED6">
        <w:t>December 26</w:t>
      </w:r>
      <w:r w:rsidRPr="00467ED6">
        <w:tab/>
        <w:t xml:space="preserve">Tuesday. </w:t>
      </w:r>
      <w:r w:rsidR="00803F0B" w:rsidRPr="00467ED6">
        <w:rPr>
          <w:u w:val="words"/>
        </w:rPr>
        <w:t>Jack</w:t>
      </w:r>
      <w:r w:rsidRPr="00467ED6">
        <w:t xml:space="preserve"> reads </w:t>
      </w:r>
      <w:r w:rsidR="002928FD" w:rsidRPr="00467ED6">
        <w:t xml:space="preserve">Edmund </w:t>
      </w:r>
      <w:r w:rsidRPr="00467ED6">
        <w:t xml:space="preserve">Burke’s </w:t>
      </w:r>
      <w:r w:rsidRPr="00467ED6">
        <w:rPr>
          <w:i/>
        </w:rPr>
        <w:t xml:space="preserve">Present Discontent </w:t>
      </w:r>
      <w:r w:rsidRPr="00467ED6">
        <w:t xml:space="preserve">in the morning. </w:t>
      </w:r>
      <w:r w:rsidR="00803F0B" w:rsidRPr="00467ED6">
        <w:rPr>
          <w:u w:val="words"/>
        </w:rPr>
        <w:t>Warren</w:t>
      </w:r>
      <w:r w:rsidRPr="00467ED6">
        <w:t xml:space="preserve"> is reading </w:t>
      </w:r>
      <w:r w:rsidR="002928FD" w:rsidRPr="00467ED6">
        <w:t xml:space="preserve">Samuel </w:t>
      </w:r>
      <w:r w:rsidRPr="00467ED6">
        <w:t xml:space="preserve">Dill’s </w:t>
      </w:r>
      <w:r w:rsidRPr="00467ED6">
        <w:rPr>
          <w:i/>
        </w:rPr>
        <w:t>Roman Society</w:t>
      </w:r>
      <w:r w:rsidR="00ED7AF2" w:rsidRPr="00467ED6">
        <w:rPr>
          <w:i/>
        </w:rPr>
        <w:t xml:space="preserve"> from Nero to Marcus Aurelius</w:t>
      </w:r>
      <w:r w:rsidR="008520F7" w:rsidRPr="00467ED6">
        <w:t>,</w:t>
      </w:r>
      <w:r w:rsidRPr="00467ED6">
        <w:rPr>
          <w:i/>
        </w:rPr>
        <w:t xml:space="preserve"> </w:t>
      </w:r>
      <w:r w:rsidRPr="00467ED6">
        <w:t xml:space="preserve">and he starts discussing it with </w:t>
      </w:r>
      <w:r w:rsidR="00803F0B" w:rsidRPr="00467ED6">
        <w:t>Jack</w:t>
      </w:r>
      <w:r w:rsidRPr="00467ED6">
        <w:t xml:space="preserve">. They are invited by telephone to lunch at </w:t>
      </w:r>
      <w:r w:rsidR="00487FCC" w:rsidRPr="00467ED6">
        <w:t>Glenmachan</w:t>
      </w:r>
      <w:r w:rsidR="006D1A96" w:rsidRPr="00467ED6">
        <w:t>.</w:t>
      </w:r>
      <w:r w:rsidRPr="00467ED6">
        <w:t xml:space="preserve"> </w:t>
      </w:r>
      <w:r w:rsidR="006D1A96" w:rsidRPr="00467ED6">
        <w:t>W</w:t>
      </w:r>
      <w:r w:rsidRPr="00467ED6">
        <w:t xml:space="preserve">hile </w:t>
      </w:r>
      <w:r w:rsidR="00803F0B" w:rsidRPr="00467ED6">
        <w:t>Jack</w:t>
      </w:r>
      <w:r w:rsidRPr="00467ED6">
        <w:t xml:space="preserve"> and </w:t>
      </w:r>
      <w:r w:rsidR="00803F0B" w:rsidRPr="00467ED6">
        <w:t>Warren</w:t>
      </w:r>
      <w:r w:rsidRPr="00467ED6">
        <w:t xml:space="preserve"> are changing</w:t>
      </w:r>
      <w:r w:rsidR="006D1A96" w:rsidRPr="00467ED6">
        <w:t>,</w:t>
      </w:r>
      <w:r w:rsidRPr="00467ED6">
        <w:t xml:space="preserve"> Kelsie calls and they walk up with her. They meet Bob</w:t>
      </w:r>
      <w:r w:rsidRPr="00467ED6">
        <w:rPr>
          <w:vertAlign w:val="superscript"/>
        </w:rPr>
        <w:t xml:space="preserve"> </w:t>
      </w:r>
      <w:r w:rsidRPr="00467ED6">
        <w:t>and Cousin Mary</w:t>
      </w:r>
      <w:r w:rsidR="005E7B95" w:rsidRPr="00467ED6">
        <w:t xml:space="preserve"> Ewart</w:t>
      </w:r>
      <w:r w:rsidRPr="00467ED6">
        <w:t xml:space="preserve">. </w:t>
      </w:r>
      <w:r w:rsidR="00CE6E77" w:rsidRPr="00467ED6">
        <w:t xml:space="preserve">After lunch they leave and </w:t>
      </w:r>
      <w:r w:rsidRPr="00467ED6">
        <w:t xml:space="preserve">walk down to Tillysburn and go to town by </w:t>
      </w:r>
      <w:r w:rsidR="001B5ECC">
        <w:t>railmotor</w:t>
      </w:r>
      <w:r w:rsidRPr="00467ED6">
        <w:t xml:space="preserve">. At the station they have drinks and </w:t>
      </w:r>
      <w:r w:rsidR="00803F0B" w:rsidRPr="00467ED6">
        <w:t>Jack</w:t>
      </w:r>
      <w:r w:rsidRPr="00467ED6">
        <w:t xml:space="preserve"> sends off a postcard to Mrs. Moore. </w:t>
      </w:r>
      <w:r w:rsidR="00803F0B" w:rsidRPr="00467ED6">
        <w:t>Jack</w:t>
      </w:r>
      <w:r w:rsidRPr="00467ED6">
        <w:t xml:space="preserve"> and </w:t>
      </w:r>
      <w:r w:rsidR="00803F0B" w:rsidRPr="00467ED6">
        <w:t>Warren</w:t>
      </w:r>
      <w:r w:rsidRPr="00467ED6">
        <w:t xml:space="preserve"> then return to Sydenham by rail and arrive at </w:t>
      </w:r>
      <w:r w:rsidR="00CD694C">
        <w:t>Leeborough (Little Lea)</w:t>
      </w:r>
      <w:r w:rsidRPr="00467ED6">
        <w:t xml:space="preserve"> to find </w:t>
      </w:r>
      <w:r w:rsidR="00D030EC" w:rsidRPr="00467ED6">
        <w:t xml:space="preserve">that </w:t>
      </w:r>
      <w:r w:rsidRPr="00467ED6">
        <w:t>their father</w:t>
      </w:r>
      <w:r w:rsidR="00D030EC" w:rsidRPr="00467ED6">
        <w:t xml:space="preserve"> is not at home</w:t>
      </w:r>
      <w:r w:rsidRPr="00467ED6">
        <w:t xml:space="preserve">. After tea </w:t>
      </w:r>
      <w:r w:rsidR="00803F0B" w:rsidRPr="00467ED6">
        <w:t>Jack</w:t>
      </w:r>
      <w:r w:rsidRPr="00467ED6">
        <w:t xml:space="preserve"> begins </w:t>
      </w:r>
      <w:r w:rsidR="00994D1D" w:rsidRPr="00467ED6">
        <w:t xml:space="preserve">Thomas Hardy’s novel </w:t>
      </w:r>
      <w:r w:rsidRPr="00467ED6">
        <w:rPr>
          <w:i/>
        </w:rPr>
        <w:t xml:space="preserve">Jude the Obscure </w:t>
      </w:r>
      <w:r w:rsidRPr="00467ED6">
        <w:t xml:space="preserve">and reads this most of the evening. </w:t>
      </w:r>
      <w:r w:rsidR="00803F0B" w:rsidRPr="00467ED6">
        <w:t>Jack</w:t>
      </w:r>
      <w:r w:rsidRPr="00467ED6">
        <w:t xml:space="preserve"> goes early to bed.</w:t>
      </w:r>
    </w:p>
    <w:p w14:paraId="664E534F" w14:textId="77777777" w:rsidR="000D3762" w:rsidRPr="00467ED6" w:rsidRDefault="000D3762" w:rsidP="00825B33">
      <w:pPr>
        <w:tabs>
          <w:tab w:val="left" w:pos="450"/>
        </w:tabs>
        <w:ind w:left="1440" w:hanging="1440"/>
      </w:pPr>
      <w:r w:rsidRPr="00467ED6">
        <w:t>December 27</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get up late. </w:t>
      </w:r>
      <w:r w:rsidR="00803F0B" w:rsidRPr="00467ED6">
        <w:t>Warren</w:t>
      </w:r>
      <w:r w:rsidRPr="00467ED6">
        <w:t xml:space="preserve"> spends most of the morning in the little end room planning a program of gramophone records for the evening. </w:t>
      </w:r>
      <w:r w:rsidR="00803F0B" w:rsidRPr="00467ED6">
        <w:t>Jack</w:t>
      </w:r>
      <w:r w:rsidRPr="00467ED6">
        <w:t xml:space="preserve"> sits in the study and reads </w:t>
      </w:r>
      <w:r w:rsidRPr="00467ED6">
        <w:rPr>
          <w:i/>
        </w:rPr>
        <w:t>Jude</w:t>
      </w:r>
      <w:r w:rsidR="002560C5" w:rsidRPr="00467ED6">
        <w:rPr>
          <w:i/>
        </w:rPr>
        <w:t xml:space="preserve"> the Obscure</w:t>
      </w:r>
      <w:r w:rsidRPr="00467ED6">
        <w:t>.</w:t>
      </w:r>
      <w:r w:rsidRPr="00467ED6">
        <w:rPr>
          <w:i/>
        </w:rPr>
        <w:t xml:space="preserve"> </w:t>
      </w:r>
      <w:r w:rsidRPr="00467ED6">
        <w:t>Albert takes</w:t>
      </w:r>
      <w:r w:rsidRPr="00467ED6">
        <w:rPr>
          <w:i/>
        </w:rPr>
        <w:t xml:space="preserve"> </w:t>
      </w:r>
      <w:r w:rsidRPr="00467ED6">
        <w:t xml:space="preserve">short strolls in the garden and reads some before lunch. </w:t>
      </w:r>
      <w:r w:rsidR="00803F0B" w:rsidRPr="00467ED6">
        <w:t>Warren</w:t>
      </w:r>
      <w:r w:rsidRPr="00467ED6">
        <w:t xml:space="preserve"> and </w:t>
      </w:r>
      <w:r w:rsidR="00803F0B" w:rsidRPr="00467ED6">
        <w:t>Jack</w:t>
      </w:r>
      <w:r w:rsidRPr="00467ED6">
        <w:t xml:space="preserve"> play croquet after lunch</w:t>
      </w:r>
      <w:r w:rsidR="00C94892" w:rsidRPr="00467ED6">
        <w:t xml:space="preserve"> at 2</w:t>
      </w:r>
      <w:r w:rsidR="00CB4880" w:rsidRPr="00467ED6">
        <w:t>:30</w:t>
      </w:r>
      <w:r w:rsidRPr="00467ED6">
        <w:t xml:space="preserve">. </w:t>
      </w:r>
      <w:r w:rsidR="00803F0B" w:rsidRPr="00467ED6">
        <w:t>Warren</w:t>
      </w:r>
      <w:r w:rsidRPr="00467ED6">
        <w:t xml:space="preserve"> and </w:t>
      </w:r>
      <w:r w:rsidR="00803F0B" w:rsidRPr="00467ED6">
        <w:t>Jack</w:t>
      </w:r>
      <w:r w:rsidRPr="00467ED6">
        <w:t xml:space="preserve"> go into town. They get back late and listen to the gramophone in the evening.</w:t>
      </w:r>
    </w:p>
    <w:p w14:paraId="65DEE9D2" w14:textId="086CB8BE" w:rsidR="000D3762" w:rsidRPr="00467ED6" w:rsidRDefault="000D3762" w:rsidP="00825B33">
      <w:pPr>
        <w:tabs>
          <w:tab w:val="left" w:pos="450"/>
        </w:tabs>
        <w:ind w:left="1440" w:hanging="1440"/>
      </w:pPr>
      <w:r w:rsidRPr="00467ED6">
        <w:t>December 28</w:t>
      </w:r>
      <w:r w:rsidRPr="00467ED6">
        <w:tab/>
        <w:t xml:space="preserve">Thursday. Albert goes into town </w:t>
      </w:r>
      <w:r w:rsidR="00F464B4" w:rsidRPr="00467ED6">
        <w:t>early</w:t>
      </w:r>
      <w:r w:rsidR="002510A5" w:rsidRPr="00467ED6">
        <w:t xml:space="preserve"> today</w:t>
      </w:r>
      <w:r w:rsidRPr="00467ED6">
        <w:t xml:space="preserve">. After breakfast </w:t>
      </w:r>
      <w:r w:rsidR="00803F0B" w:rsidRPr="00467ED6">
        <w:rPr>
          <w:u w:val="words"/>
        </w:rPr>
        <w:t>Warren</w:t>
      </w:r>
      <w:r w:rsidRPr="00467ED6">
        <w:t xml:space="preserve"> and </w:t>
      </w:r>
      <w:r w:rsidR="00803F0B" w:rsidRPr="00467ED6">
        <w:rPr>
          <w:u w:val="words"/>
        </w:rPr>
        <w:t>Jack</w:t>
      </w:r>
      <w:r w:rsidRPr="00467ED6">
        <w:t xml:space="preserve"> go at once to the little end room. </w:t>
      </w:r>
      <w:r w:rsidR="00803F0B" w:rsidRPr="00467ED6">
        <w:t>Jack</w:t>
      </w:r>
      <w:r w:rsidRPr="00467ED6">
        <w:t xml:space="preserve"> spends a busy and laborious morning making up his diary from the time when he left home until now. During the morning Janie McNeill calls and invites </w:t>
      </w:r>
      <w:r w:rsidR="00803F0B" w:rsidRPr="00467ED6">
        <w:t>Warren</w:t>
      </w:r>
      <w:r w:rsidRPr="00467ED6">
        <w:t xml:space="preserve"> and </w:t>
      </w:r>
      <w:r w:rsidR="00803F0B" w:rsidRPr="00467ED6">
        <w:t>Jack</w:t>
      </w:r>
      <w:r w:rsidRPr="00467ED6">
        <w:t xml:space="preserve"> to lunch</w:t>
      </w:r>
      <w:r w:rsidR="00BA6A38" w:rsidRPr="00467ED6">
        <w:t xml:space="preserve"> tomorrow</w:t>
      </w:r>
      <w:r w:rsidRPr="00467ED6">
        <w:t xml:space="preserve">. </w:t>
      </w:r>
      <w:r w:rsidR="00803F0B" w:rsidRPr="00467ED6">
        <w:t>Warren</w:t>
      </w:r>
      <w:r w:rsidRPr="00467ED6">
        <w:t xml:space="preserve"> suggests a walk</w:t>
      </w:r>
      <w:r w:rsidR="00B3773B" w:rsidRPr="00467ED6">
        <w:t>,</w:t>
      </w:r>
      <w:r w:rsidRPr="00467ED6">
        <w:t xml:space="preserve"> and in the afternoon they set out. </w:t>
      </w:r>
      <w:r w:rsidR="00803F0B" w:rsidRPr="00467ED6">
        <w:t>Jack</w:t>
      </w:r>
      <w:r w:rsidRPr="00467ED6">
        <w:t xml:space="preserve"> and </w:t>
      </w:r>
      <w:r w:rsidR="00803F0B" w:rsidRPr="00467ED6">
        <w:t>Warren</w:t>
      </w:r>
      <w:r w:rsidRPr="00467ED6">
        <w:t xml:space="preserve"> go up to the hills by the usual route</w:t>
      </w:r>
      <w:r w:rsidR="00026C94" w:rsidRPr="00467ED6">
        <w:t xml:space="preserve"> then turn before Craigantlet</w:t>
      </w:r>
      <w:r w:rsidRPr="00467ED6">
        <w:t xml:space="preserve">. Then they go down by the waterworks into Holywood. In the hotel at Holywood they drink and sit for a long time by a fire in the </w:t>
      </w:r>
      <w:r w:rsidR="00087C32" w:rsidRPr="00467ED6">
        <w:t>Smoking Room</w:t>
      </w:r>
      <w:r w:rsidR="00941ED7" w:rsidRPr="00467ED6">
        <w:t>. Then they</w:t>
      </w:r>
      <w:r w:rsidRPr="00467ED6">
        <w:t xml:space="preserve"> catch the </w:t>
      </w:r>
      <w:r w:rsidR="001B5ECC">
        <w:t>railmotor</w:t>
      </w:r>
      <w:r w:rsidR="00252558" w:rsidRPr="00467ED6">
        <w:t>, get out at Sydenham,</w:t>
      </w:r>
      <w:r w:rsidRPr="00467ED6">
        <w:t xml:space="preserve"> and reach </w:t>
      </w:r>
      <w:r w:rsidR="00CD694C">
        <w:t>Leeborough (Little Lea)</w:t>
      </w:r>
      <w:r w:rsidRPr="00467ED6">
        <w:t xml:space="preserve"> just at the same time as Albert</w:t>
      </w:r>
      <w:r w:rsidR="00941ED7" w:rsidRPr="00467ED6">
        <w:t>,</w:t>
      </w:r>
      <w:r w:rsidRPr="00467ED6">
        <w:t xml:space="preserve"> whom they meet at the gate. </w:t>
      </w:r>
      <w:r w:rsidR="0066786D" w:rsidRPr="00467ED6">
        <w:t xml:space="preserve">At dinner Mrs. Greeves stops in and gives </w:t>
      </w:r>
      <w:r w:rsidR="00803F0B" w:rsidRPr="00467ED6">
        <w:t>Jack</w:t>
      </w:r>
      <w:r w:rsidR="0066786D" w:rsidRPr="00467ED6">
        <w:t xml:space="preserve"> a letter from Mrs. Moore. </w:t>
      </w:r>
      <w:r w:rsidRPr="00467ED6">
        <w:t xml:space="preserve">Afterwards </w:t>
      </w:r>
      <w:r w:rsidR="00803F0B" w:rsidRPr="00467ED6">
        <w:t>Jack</w:t>
      </w:r>
      <w:r w:rsidRPr="00467ED6">
        <w:t xml:space="preserve"> finishes </w:t>
      </w:r>
      <w:r w:rsidRPr="00467ED6">
        <w:rPr>
          <w:i/>
        </w:rPr>
        <w:t>Jude</w:t>
      </w:r>
      <w:r w:rsidR="00D873EB" w:rsidRPr="00467ED6">
        <w:rPr>
          <w:i/>
        </w:rPr>
        <w:t xml:space="preserve"> the Obscure</w:t>
      </w:r>
      <w:r w:rsidR="00944AFF" w:rsidRPr="00467ED6">
        <w:t>, describing it as a great tragedy.</w:t>
      </w:r>
      <w:r w:rsidRPr="00467ED6">
        <w:t xml:space="preserve"> </w:t>
      </w:r>
      <w:r w:rsidR="00803F0B" w:rsidRPr="00467ED6">
        <w:t>Jack</w:t>
      </w:r>
      <w:r w:rsidRPr="00467ED6">
        <w:t xml:space="preserve"> </w:t>
      </w:r>
      <w:r w:rsidR="004130FA">
        <w:t xml:space="preserve">reads </w:t>
      </w:r>
      <w:r w:rsidRPr="00467ED6">
        <w:t xml:space="preserve">Yeats’s later poems, such as </w:t>
      </w:r>
      <w:r w:rsidRPr="00467ED6">
        <w:rPr>
          <w:i/>
        </w:rPr>
        <w:t>Two Kings</w:t>
      </w:r>
      <w:r w:rsidRPr="00467ED6">
        <w:t xml:space="preserve">. </w:t>
      </w:r>
      <w:r w:rsidR="00803F0B" w:rsidRPr="00467ED6">
        <w:t>Jack</w:t>
      </w:r>
      <w:r w:rsidRPr="00467ED6">
        <w:t xml:space="preserve"> then takes up De la Mare’s </w:t>
      </w:r>
      <w:r w:rsidRPr="00467ED6">
        <w:rPr>
          <w:i/>
        </w:rPr>
        <w:t>Veil</w:t>
      </w:r>
      <w:r w:rsidRPr="00467ED6">
        <w:t>.</w:t>
      </w:r>
      <w:r w:rsidRPr="00467ED6">
        <w:rPr>
          <w:i/>
        </w:rPr>
        <w:t xml:space="preserve"> </w:t>
      </w:r>
      <w:r w:rsidR="00803F0B" w:rsidRPr="00467ED6">
        <w:t>Warren</w:t>
      </w:r>
      <w:r w:rsidRPr="00467ED6">
        <w:t xml:space="preserve"> and </w:t>
      </w:r>
      <w:r w:rsidR="00803F0B" w:rsidRPr="00467ED6">
        <w:t>Jack</w:t>
      </w:r>
      <w:r w:rsidRPr="00467ED6">
        <w:t xml:space="preserve"> go to bed late.</w:t>
      </w:r>
    </w:p>
    <w:p w14:paraId="33BCFB40" w14:textId="3CB50C7C" w:rsidR="000D3762" w:rsidRPr="00467ED6" w:rsidRDefault="000D3762" w:rsidP="00825B33">
      <w:pPr>
        <w:tabs>
          <w:tab w:val="left" w:pos="450"/>
        </w:tabs>
        <w:ind w:left="1440" w:hanging="1440"/>
      </w:pPr>
      <w:r w:rsidRPr="00467ED6">
        <w:t>December 29</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get up late. After breakfast </w:t>
      </w:r>
      <w:r w:rsidR="00803F0B" w:rsidRPr="00467ED6">
        <w:t>Warren</w:t>
      </w:r>
      <w:r w:rsidRPr="00467ED6">
        <w:t xml:space="preserve"> and </w:t>
      </w:r>
      <w:r w:rsidR="00803F0B" w:rsidRPr="00467ED6">
        <w:t>Jack</w:t>
      </w:r>
      <w:r w:rsidRPr="00467ED6">
        <w:t xml:space="preserve"> go to the little end room </w:t>
      </w:r>
      <w:r w:rsidR="00633DC7" w:rsidRPr="00467ED6">
        <w:t xml:space="preserve">again </w:t>
      </w:r>
      <w:r w:rsidRPr="00467ED6">
        <w:t xml:space="preserve">where </w:t>
      </w:r>
      <w:r w:rsidR="00803F0B" w:rsidRPr="00467ED6">
        <w:t>Jack</w:t>
      </w:r>
      <w:r w:rsidRPr="00467ED6">
        <w:t xml:space="preserve"> writes to Mrs. Moore. </w:t>
      </w:r>
      <w:r w:rsidR="00803F0B" w:rsidRPr="00467ED6">
        <w:t>Jack</w:t>
      </w:r>
      <w:r w:rsidRPr="00467ED6">
        <w:t xml:space="preserve"> then writes in his diary. Diary writing, some reading of an old manuscript, and some ch</w:t>
      </w:r>
      <w:r w:rsidR="002510A5" w:rsidRPr="00467ED6">
        <w:t>at over their morning beer take</w:t>
      </w:r>
      <w:r w:rsidRPr="00467ED6">
        <w:t xml:space="preserve"> them until 11:30 when it is time to change </w:t>
      </w:r>
      <w:r w:rsidR="002510A5" w:rsidRPr="00467ED6">
        <w:t xml:space="preserve">clothes </w:t>
      </w:r>
      <w:r w:rsidRPr="00467ED6">
        <w:t xml:space="preserve">to go to lunch at the McNeills. </w:t>
      </w:r>
      <w:r w:rsidR="005D081C" w:rsidRPr="00467ED6">
        <w:t>After lunch, b</w:t>
      </w:r>
      <w:r w:rsidRPr="00467ED6">
        <w:t xml:space="preserve">ack at </w:t>
      </w:r>
      <w:r w:rsidR="00CD694C">
        <w:t>Leeborough (Little Lea)</w:t>
      </w:r>
      <w:r w:rsidRPr="00467ED6">
        <w:t xml:space="preserve"> they change, have some tea, and then walk down to Tillysburn where they take the </w:t>
      </w:r>
      <w:r w:rsidR="001B5ECC">
        <w:t>railmotor</w:t>
      </w:r>
      <w:r w:rsidRPr="00467ED6">
        <w:t xml:space="preserve"> to Holywood.</w:t>
      </w:r>
      <w:r w:rsidR="009366B0" w:rsidRPr="00467ED6">
        <w:t xml:space="preserve"> </w:t>
      </w:r>
      <w:r w:rsidR="00803F0B" w:rsidRPr="00467ED6">
        <w:t>Warren</w:t>
      </w:r>
      <w:r w:rsidRPr="00467ED6">
        <w:t xml:space="preserve"> remarks on the insensibility of nearly everyone to beauty: “How many would notice </w:t>
      </w:r>
      <w:r w:rsidRPr="00467ED6">
        <w:rPr>
          <w:i/>
        </w:rPr>
        <w:t>that</w:t>
      </w:r>
      <w:r w:rsidRPr="00467ED6">
        <w:t>?”</w:t>
      </w:r>
      <w:r w:rsidRPr="00467ED6">
        <w:rPr>
          <w:i/>
        </w:rPr>
        <w:t xml:space="preserve"> </w:t>
      </w:r>
      <w:r w:rsidRPr="00467ED6">
        <w:t xml:space="preserve">he asks. They then go to their usual hotel and its </w:t>
      </w:r>
      <w:r w:rsidR="00087C32" w:rsidRPr="00467ED6">
        <w:t>Smoking Room</w:t>
      </w:r>
      <w:r w:rsidRPr="00467ED6">
        <w:t xml:space="preserve">. </w:t>
      </w:r>
      <w:r w:rsidR="00672193" w:rsidRPr="00467ED6">
        <w:t xml:space="preserve">They </w:t>
      </w:r>
      <w:r w:rsidRPr="00467ED6">
        <w:t xml:space="preserve">have their drink. They then come back by </w:t>
      </w:r>
      <w:r w:rsidR="001B5ECC">
        <w:t>railmotor</w:t>
      </w:r>
      <w:r w:rsidRPr="00467ED6">
        <w:t xml:space="preserve">, getting out at Sydenham. After dinner </w:t>
      </w:r>
      <w:r w:rsidR="00803F0B" w:rsidRPr="00467ED6">
        <w:t>Jack</w:t>
      </w:r>
      <w:r w:rsidRPr="00467ED6">
        <w:t xml:space="preserve"> begins to read </w:t>
      </w:r>
      <w:r w:rsidR="006002EA" w:rsidRPr="00467ED6">
        <w:t>Grandfather</w:t>
      </w:r>
      <w:r w:rsidRPr="00467ED6">
        <w:t xml:space="preserve"> Hamilton’s diary of his voyage to Calcutta in 1852. Mollie Boyd calls on the telephone and invites </w:t>
      </w:r>
      <w:r w:rsidR="00803F0B" w:rsidRPr="00467ED6">
        <w:t>Warren</w:t>
      </w:r>
      <w:r w:rsidRPr="00467ED6">
        <w:t xml:space="preserve"> and </w:t>
      </w:r>
      <w:r w:rsidR="00803F0B" w:rsidRPr="00467ED6">
        <w:t>Jack</w:t>
      </w:r>
      <w:r w:rsidRPr="00467ED6">
        <w:t xml:space="preserve"> to play bridge some evening.</w:t>
      </w:r>
      <w:r w:rsidR="0039558B" w:rsidRPr="00467ED6">
        <w:t xml:space="preserve"> </w:t>
      </w:r>
      <w:r w:rsidR="00803F0B" w:rsidRPr="00467ED6">
        <w:t>Warren</w:t>
      </w:r>
      <w:r w:rsidR="0039558B" w:rsidRPr="00467ED6">
        <w:t xml:space="preserve"> states that he is going to England tonight and that </w:t>
      </w:r>
      <w:r w:rsidR="00803F0B" w:rsidRPr="00467ED6">
        <w:t>Jack</w:t>
      </w:r>
      <w:r w:rsidR="0039558B" w:rsidRPr="00467ED6">
        <w:t xml:space="preserve"> is going on the 7th.</w:t>
      </w:r>
    </w:p>
    <w:p w14:paraId="73FF978B" w14:textId="32A29C4D" w:rsidR="000D3762" w:rsidRPr="00467ED6" w:rsidRDefault="000D3762" w:rsidP="00825B33">
      <w:pPr>
        <w:tabs>
          <w:tab w:val="left" w:pos="450"/>
        </w:tabs>
        <w:ind w:left="1440" w:hanging="1440"/>
      </w:pPr>
      <w:r w:rsidRPr="00467ED6">
        <w:t>December 30</w:t>
      </w:r>
      <w:r w:rsidRPr="00467ED6">
        <w:tab/>
        <w:t xml:space="preserve">Saturday. After breakfast </w:t>
      </w:r>
      <w:r w:rsidR="00803F0B" w:rsidRPr="00467ED6">
        <w:rPr>
          <w:u w:val="words"/>
        </w:rPr>
        <w:t>Jack</w:t>
      </w:r>
      <w:r w:rsidRPr="00467ED6">
        <w:t xml:space="preserve"> and </w:t>
      </w:r>
      <w:r w:rsidR="00803F0B" w:rsidRPr="00467ED6">
        <w:rPr>
          <w:u w:val="words"/>
        </w:rPr>
        <w:t>Warren</w:t>
      </w:r>
      <w:r w:rsidRPr="00467ED6">
        <w:t xml:space="preserve"> go to the little end room. At</w:t>
      </w:r>
      <w:r w:rsidR="0039558B" w:rsidRPr="00467ED6">
        <w:t xml:space="preserve"> first </w:t>
      </w:r>
      <w:r w:rsidR="00803F0B" w:rsidRPr="00467ED6">
        <w:t>Jack</w:t>
      </w:r>
      <w:r w:rsidR="0039558B" w:rsidRPr="00467ED6">
        <w:t xml:space="preserve"> is delighted at the</w:t>
      </w:r>
      <w:r w:rsidRPr="00467ED6">
        <w:t xml:space="preserve"> escape</w:t>
      </w:r>
      <w:r w:rsidR="0039558B" w:rsidRPr="00467ED6">
        <w:t xml:space="preserve"> that </w:t>
      </w:r>
      <w:r w:rsidR="00803F0B" w:rsidRPr="00467ED6">
        <w:t>Warren</w:t>
      </w:r>
      <w:r w:rsidR="0039558B" w:rsidRPr="00467ED6">
        <w:t xml:space="preserve"> had offered to Mollie</w:t>
      </w:r>
      <w:r w:rsidRPr="00467ED6">
        <w:t xml:space="preserve">, but he soon realizes that they would be almost sure to see </w:t>
      </w:r>
      <w:r w:rsidR="00A643EB" w:rsidRPr="00467ED6">
        <w:t xml:space="preserve">Mollie </w:t>
      </w:r>
      <w:r w:rsidRPr="00467ED6">
        <w:t xml:space="preserve">in Belfast later than the 7th. After some hesitation </w:t>
      </w:r>
      <w:r w:rsidR="00803F0B" w:rsidRPr="00467ED6">
        <w:t>Jack</w:t>
      </w:r>
      <w:r w:rsidRPr="00467ED6">
        <w:t xml:space="preserve"> writes a letter to Molly Boyd explaining that </w:t>
      </w:r>
      <w:r w:rsidR="00803F0B" w:rsidRPr="00467ED6">
        <w:t>Warren</w:t>
      </w:r>
      <w:r w:rsidRPr="00467ED6">
        <w:t xml:space="preserve"> made a mistake. After this </w:t>
      </w:r>
      <w:r w:rsidR="00803F0B" w:rsidRPr="00467ED6">
        <w:t>Jack</w:t>
      </w:r>
      <w:r w:rsidRPr="00467ED6">
        <w:t xml:space="preserve"> writes in his diary and then </w:t>
      </w:r>
      <w:r w:rsidR="00803F0B" w:rsidRPr="00467ED6">
        <w:t>Warren</w:t>
      </w:r>
      <w:r w:rsidRPr="00467ED6">
        <w:t xml:space="preserve"> presses </w:t>
      </w:r>
      <w:r w:rsidR="00803F0B" w:rsidRPr="00467ED6">
        <w:t>Jack</w:t>
      </w:r>
      <w:r w:rsidRPr="00467ED6">
        <w:t xml:space="preserve"> to go for a walk. </w:t>
      </w:r>
      <w:r w:rsidR="00803F0B" w:rsidRPr="00467ED6">
        <w:t>Jack</w:t>
      </w:r>
      <w:r w:rsidRPr="00467ED6">
        <w:t xml:space="preserve"> writes a card to Mrs. Moore</w:t>
      </w:r>
      <w:r w:rsidR="00F934C3" w:rsidRPr="00467ED6">
        <w:t>,</w:t>
      </w:r>
      <w:r w:rsidRPr="00467ED6">
        <w:t xml:space="preserve"> and </w:t>
      </w:r>
      <w:r w:rsidR="00667CCD" w:rsidRPr="00467ED6">
        <w:t>then t</w:t>
      </w:r>
      <w:r w:rsidRPr="00467ED6">
        <w:t xml:space="preserve">hey walk to Tillysburn by the High Holywood </w:t>
      </w:r>
      <w:r w:rsidR="00761966" w:rsidRPr="00467ED6">
        <w:t>R</w:t>
      </w:r>
      <w:r w:rsidRPr="00467ED6">
        <w:t xml:space="preserve">oad, and from there by </w:t>
      </w:r>
      <w:r w:rsidR="001B5ECC">
        <w:t>railmotor</w:t>
      </w:r>
      <w:r w:rsidRPr="00467ED6">
        <w:t xml:space="preserve"> to Holywood. They sit in the </w:t>
      </w:r>
      <w:r w:rsidR="00087C32" w:rsidRPr="00467ED6">
        <w:t>Smoking Room</w:t>
      </w:r>
      <w:r w:rsidRPr="00467ED6">
        <w:t xml:space="preserve">. They come back by </w:t>
      </w:r>
      <w:r w:rsidR="001B5ECC">
        <w:t>railmotor</w:t>
      </w:r>
      <w:r w:rsidRPr="00467ED6">
        <w:t xml:space="preserve"> to Sydenham and </w:t>
      </w:r>
      <w:r w:rsidR="00CD694C">
        <w:t>Leeborough (Little Lea)</w:t>
      </w:r>
      <w:r w:rsidRPr="00467ED6">
        <w:t xml:space="preserve">, finding their father already home. During the afternoon </w:t>
      </w:r>
      <w:r w:rsidR="00803F0B" w:rsidRPr="00467ED6">
        <w:t>Jack</w:t>
      </w:r>
      <w:r w:rsidRPr="00467ED6">
        <w:t xml:space="preserve"> goes on with reading his grandfather’s diary. </w:t>
      </w:r>
      <w:r w:rsidR="00803F0B" w:rsidRPr="00467ED6">
        <w:t>Jack</w:t>
      </w:r>
      <w:r w:rsidR="007B4F1E" w:rsidRPr="00467ED6">
        <w:t xml:space="preserve"> receives a letter in the afternoon from Arthur, containing another letter from Mrs. Moore. </w:t>
      </w:r>
      <w:r w:rsidR="005D260F" w:rsidRPr="00467ED6">
        <w:t xml:space="preserve">Arthur is now living at 4, Cleveland Terrace, Hyde Park, London, W.2. </w:t>
      </w:r>
      <w:r w:rsidRPr="00467ED6">
        <w:t xml:space="preserve">After supper Albert and </w:t>
      </w:r>
      <w:r w:rsidR="00803F0B" w:rsidRPr="00467ED6">
        <w:t>Jack</w:t>
      </w:r>
      <w:r w:rsidRPr="00467ED6">
        <w:t xml:space="preserve"> go to the Liverpool boat by taxi to see </w:t>
      </w:r>
      <w:r w:rsidR="00803F0B" w:rsidRPr="00467ED6">
        <w:t>Warren</w:t>
      </w:r>
      <w:r w:rsidRPr="00467ED6">
        <w:t xml:space="preserve"> off</w:t>
      </w:r>
      <w:r w:rsidR="004631E7" w:rsidRPr="00467ED6">
        <w:t xml:space="preserve"> to Colchester,</w:t>
      </w:r>
      <w:r w:rsidRPr="00467ED6">
        <w:t xml:space="preserve"> and </w:t>
      </w:r>
      <w:r w:rsidR="004631E7" w:rsidRPr="00467ED6">
        <w:t xml:space="preserve">Jack </w:t>
      </w:r>
      <w:r w:rsidRPr="00467ED6">
        <w:t>return</w:t>
      </w:r>
      <w:r w:rsidR="004631E7" w:rsidRPr="00467ED6">
        <w:t>s</w:t>
      </w:r>
      <w:r w:rsidRPr="00467ED6">
        <w:t xml:space="preserve"> in the same taxi. After he has gone to bed </w:t>
      </w:r>
      <w:r w:rsidR="00803F0B" w:rsidRPr="00467ED6">
        <w:t>Jack</w:t>
      </w:r>
      <w:r w:rsidRPr="00467ED6">
        <w:t xml:space="preserve"> reads Mrs. Moore’s letter. </w:t>
      </w:r>
      <w:r w:rsidR="00803F0B" w:rsidRPr="00467ED6">
        <w:t>Jack</w:t>
      </w:r>
      <w:r w:rsidRPr="00467ED6">
        <w:t xml:space="preserve"> then reads Boswell until late</w:t>
      </w:r>
      <w:r w:rsidR="00D752F2">
        <w:t>,</w:t>
      </w:r>
      <w:r w:rsidRPr="00467ED6">
        <w:t xml:space="preserve"> a little of </w:t>
      </w:r>
      <w:r w:rsidR="00D153F8" w:rsidRPr="00467ED6">
        <w:t xml:space="preserve">William </w:t>
      </w:r>
      <w:r w:rsidRPr="00467ED6">
        <w:t xml:space="preserve">Morris’s </w:t>
      </w:r>
      <w:r w:rsidR="00931251" w:rsidRPr="00467ED6">
        <w:rPr>
          <w:i/>
        </w:rPr>
        <w:t>The Life and Death of</w:t>
      </w:r>
      <w:r w:rsidR="00931251" w:rsidRPr="00467ED6">
        <w:t xml:space="preserve"> </w:t>
      </w:r>
      <w:r w:rsidRPr="00467ED6">
        <w:rPr>
          <w:i/>
        </w:rPr>
        <w:t>Jason</w:t>
      </w:r>
      <w:r w:rsidR="00D752F2">
        <w:t xml:space="preserve">, </w:t>
      </w:r>
      <w:r w:rsidR="007165B2" w:rsidRPr="00467ED6">
        <w:t>and Morris’s poem “In Prison” in that same book</w:t>
      </w:r>
      <w:r w:rsidR="00D752F2">
        <w:t xml:space="preserve">. He </w:t>
      </w:r>
      <w:r w:rsidR="007165B2" w:rsidRPr="00467ED6">
        <w:t>writ</w:t>
      </w:r>
      <w:r w:rsidR="00D752F2">
        <w:t>es</w:t>
      </w:r>
      <w:r w:rsidR="007165B2" w:rsidRPr="00467ED6">
        <w:t xml:space="preserve"> in his diary that the poem expresses his feelings about himself at Little Lea right now</w:t>
      </w:r>
      <w:r w:rsidR="004631E7" w:rsidRPr="00467ED6">
        <w:t xml:space="preserve">, </w:t>
      </w:r>
      <w:r w:rsidR="006605FF">
        <w:t xml:space="preserve">i.e., </w:t>
      </w:r>
      <w:r w:rsidR="004631E7" w:rsidRPr="00467ED6">
        <w:t>that he is in prison</w:t>
      </w:r>
      <w:r w:rsidR="007165B2" w:rsidRPr="00467ED6">
        <w:t>.</w:t>
      </w:r>
    </w:p>
    <w:p w14:paraId="2F65B2C6" w14:textId="5E9E858E" w:rsidR="000D3762" w:rsidRPr="00467ED6" w:rsidRDefault="000D3762" w:rsidP="00825B33">
      <w:pPr>
        <w:tabs>
          <w:tab w:val="left" w:pos="450"/>
        </w:tabs>
        <w:ind w:left="1440" w:hanging="1440"/>
      </w:pPr>
      <w:r w:rsidRPr="00467ED6">
        <w:t>December 31</w:t>
      </w:r>
      <w:r w:rsidRPr="00467ED6">
        <w:tab/>
        <w:t xml:space="preserve">Sunday. </w:t>
      </w:r>
      <w:r w:rsidR="00803F0B" w:rsidRPr="00467ED6">
        <w:rPr>
          <w:u w:val="words"/>
        </w:rPr>
        <w:t>Jack</w:t>
      </w:r>
      <w:r w:rsidRPr="00467ED6">
        <w:t xml:space="preserve"> gets up late again. After breakfast </w:t>
      </w:r>
      <w:r w:rsidR="00803F0B" w:rsidRPr="00467ED6">
        <w:t>Jack</w:t>
      </w:r>
      <w:r w:rsidRPr="00467ED6">
        <w:t xml:space="preserve"> and his father go to church. </w:t>
      </w:r>
      <w:r w:rsidR="00A01501">
        <w:t xml:space="preserve">After church, </w:t>
      </w:r>
      <w:r w:rsidR="00803F0B" w:rsidRPr="00467ED6">
        <w:t>Jack</w:t>
      </w:r>
      <w:r w:rsidRPr="00467ED6">
        <w:t xml:space="preserve"> </w:t>
      </w:r>
      <w:r w:rsidR="007F1828" w:rsidRPr="00467ED6">
        <w:t xml:space="preserve">begins George </w:t>
      </w:r>
      <w:r w:rsidRPr="00467ED6">
        <w:t>Meredith</w:t>
      </w:r>
      <w:r w:rsidR="007F1828" w:rsidRPr="00467ED6">
        <w:t>’s book</w:t>
      </w:r>
      <w:r w:rsidRPr="00467ED6">
        <w:t xml:space="preserve"> </w:t>
      </w:r>
      <w:r w:rsidRPr="00467ED6">
        <w:rPr>
          <w:i/>
        </w:rPr>
        <w:t>Beauchamp</w:t>
      </w:r>
      <w:r w:rsidRPr="00467ED6">
        <w:t>’</w:t>
      </w:r>
      <w:r w:rsidRPr="00467ED6">
        <w:rPr>
          <w:i/>
        </w:rPr>
        <w:t>s Career</w:t>
      </w:r>
      <w:r w:rsidRPr="00467ED6">
        <w:t xml:space="preserve">, making considerable progress before nightfall. They have dinner at 2:30. </w:t>
      </w:r>
      <w:r w:rsidR="00803F0B" w:rsidRPr="00467ED6">
        <w:t>Jack</w:t>
      </w:r>
      <w:r w:rsidRPr="00467ED6">
        <w:t xml:space="preserve"> also reads </w:t>
      </w:r>
      <w:r w:rsidRPr="00467ED6">
        <w:rPr>
          <w:i/>
        </w:rPr>
        <w:t>The Faerie Queene</w:t>
      </w:r>
      <w:r w:rsidRPr="00467ED6">
        <w:t xml:space="preserve">, beginning at the seventh book. Then </w:t>
      </w:r>
      <w:r w:rsidR="00803F0B" w:rsidRPr="00467ED6">
        <w:t>Jack</w:t>
      </w:r>
      <w:r w:rsidRPr="00467ED6">
        <w:t xml:space="preserve"> goes out, Albert accompanying him. They meet the McNeills on the road</w:t>
      </w:r>
      <w:r w:rsidR="00426F08" w:rsidRPr="00467ED6">
        <w:t>, who</w:t>
      </w:r>
      <w:r w:rsidRPr="00467ED6">
        <w:t xml:space="preserve"> ask </w:t>
      </w:r>
      <w:r w:rsidR="00803F0B" w:rsidRPr="00467ED6">
        <w:t>Jack</w:t>
      </w:r>
      <w:r w:rsidRPr="00467ED6">
        <w:t xml:space="preserve"> to lunch again on Tuesday. </w:t>
      </w:r>
      <w:r w:rsidR="00803F0B" w:rsidRPr="00467ED6">
        <w:t>Jack</w:t>
      </w:r>
      <w:r w:rsidRPr="00467ED6">
        <w:t xml:space="preserve"> accepts. They walk nearly to Holywood along the high road and back again. After going to bed </w:t>
      </w:r>
      <w:r w:rsidR="00803F0B" w:rsidRPr="00467ED6">
        <w:t>Jack</w:t>
      </w:r>
      <w:r w:rsidRPr="00467ED6">
        <w:t xml:space="preserve"> sits up for a long time reading Spenser.</w:t>
      </w:r>
      <w:r w:rsidR="002E5586" w:rsidRPr="00467ED6">
        <w:t xml:space="preserve"> </w:t>
      </w:r>
      <w:r w:rsidR="002E5586" w:rsidRPr="00467ED6">
        <w:rPr>
          <w:u w:val="single"/>
        </w:rPr>
        <w:t>Warren</w:t>
      </w:r>
      <w:r w:rsidR="002E5586" w:rsidRPr="00467ED6">
        <w:t xml:space="preserve"> </w:t>
      </w:r>
      <w:r w:rsidR="000F1CD2" w:rsidRPr="00467ED6">
        <w:t xml:space="preserve">arrives back in </w:t>
      </w:r>
      <w:r w:rsidR="00B14F41" w:rsidRPr="00467ED6">
        <w:t>Colchester</w:t>
      </w:r>
      <w:r w:rsidR="002E5586" w:rsidRPr="00467ED6">
        <w:t xml:space="preserve"> from leave tonight.</w:t>
      </w:r>
    </w:p>
    <w:p w14:paraId="6B881265" w14:textId="77777777" w:rsidR="000D3762" w:rsidRPr="00467ED6" w:rsidRDefault="000D3762" w:rsidP="00825B33">
      <w:pPr>
        <w:tabs>
          <w:tab w:val="left" w:pos="450"/>
        </w:tabs>
      </w:pPr>
    </w:p>
    <w:p w14:paraId="5E369CEF" w14:textId="0A4D951E"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DF6E3C" w:rsidRPr="00467ED6">
        <w:rPr>
          <w:color w:val="244061" w:themeColor="accent1" w:themeShade="80"/>
        </w:rPr>
        <w:t xml:space="preserve">The Year </w:t>
      </w:r>
      <w:r w:rsidR="000D3762" w:rsidRPr="00467ED6">
        <w:rPr>
          <w:color w:val="244061" w:themeColor="accent1" w:themeShade="80"/>
        </w:rPr>
        <w:t>1923</w:t>
      </w:r>
      <w:r w:rsidR="00D209A2" w:rsidRPr="00467ED6">
        <w:rPr>
          <w:color w:val="244061" w:themeColor="accent1" w:themeShade="80"/>
        </w:rPr>
        <w:t xml:space="preserve"> </w:t>
      </w:r>
      <w:r w:rsidR="008214D7" w:rsidRPr="00467ED6">
        <w:rPr>
          <w:color w:val="244061" w:themeColor="accent1" w:themeShade="80"/>
        </w:rPr>
        <w:t>(2</w:t>
      </w:r>
      <w:r w:rsidR="00926644" w:rsidRPr="00467ED6">
        <w:rPr>
          <w:color w:val="244061" w:themeColor="accent1" w:themeShade="80"/>
        </w:rPr>
        <w:t>2</w:t>
      </w:r>
      <w:r w:rsidR="008214D7" w:rsidRPr="00467ED6">
        <w:rPr>
          <w:color w:val="244061" w:themeColor="accent1" w:themeShade="80"/>
        </w:rPr>
        <w:t>1</w:t>
      </w:r>
      <w:r w:rsidR="00D209A2" w:rsidRPr="00467ED6">
        <w:rPr>
          <w:color w:val="244061" w:themeColor="accent1" w:themeShade="80"/>
        </w:rPr>
        <w:t>)</w:t>
      </w:r>
    </w:p>
    <w:p w14:paraId="702F5A8F" w14:textId="77777777" w:rsidR="000D3762" w:rsidRPr="00467ED6" w:rsidRDefault="000D3762" w:rsidP="00825B33">
      <w:pPr>
        <w:tabs>
          <w:tab w:val="left" w:pos="450"/>
        </w:tabs>
      </w:pPr>
    </w:p>
    <w:p w14:paraId="63B202B4" w14:textId="281009BE" w:rsidR="00BB0D86" w:rsidRPr="00467ED6" w:rsidRDefault="00BB0D86" w:rsidP="00E50896">
      <w:pPr>
        <w:tabs>
          <w:tab w:val="left" w:pos="450"/>
        </w:tabs>
      </w:pPr>
      <w:r w:rsidRPr="00467ED6">
        <w:rPr>
          <w:u w:val="single"/>
        </w:rPr>
        <w:t>Summary</w:t>
      </w:r>
      <w:r w:rsidRPr="00467ED6">
        <w:t xml:space="preserve">: </w:t>
      </w:r>
      <w:r w:rsidR="00794460" w:rsidRPr="00467ED6">
        <w:t xml:space="preserve">On February 2, Jack met </w:t>
      </w:r>
      <w:r w:rsidR="004A6BBF" w:rsidRPr="00467ED6">
        <w:t xml:space="preserve">Nevill </w:t>
      </w:r>
      <w:r w:rsidR="00794460" w:rsidRPr="00467ED6">
        <w:t xml:space="preserve">Coghill </w:t>
      </w:r>
      <w:r w:rsidR="005305ED" w:rsidRPr="00467ED6">
        <w:t>(later Merton Professor of English Language and Literature, 1957-1966</w:t>
      </w:r>
      <w:r w:rsidR="005305ED" w:rsidRPr="00467ED6">
        <w:rPr>
          <w:rStyle w:val="FootnoteReference"/>
        </w:rPr>
        <w:footnoteReference w:id="1283"/>
      </w:r>
      <w:r w:rsidR="005305ED" w:rsidRPr="00467ED6">
        <w:t xml:space="preserve">) </w:t>
      </w:r>
      <w:r w:rsidR="00794460" w:rsidRPr="00467ED6">
        <w:t xml:space="preserve">for the first time. Warren continued his service with the RASC at </w:t>
      </w:r>
      <w:r w:rsidR="00F858F7" w:rsidRPr="00467ED6">
        <w:t>Colchester as officer in charge of suppliers</w:t>
      </w:r>
      <w:r w:rsidR="00794460" w:rsidRPr="00467ED6">
        <w:t>.</w:t>
      </w:r>
      <w:r w:rsidR="00F858F7" w:rsidRPr="00467ED6">
        <w:t xml:space="preserve"> </w:t>
      </w:r>
      <w:r w:rsidR="003E7B52" w:rsidRPr="00467ED6">
        <w:t>Between February 21 and March 12, 1923 Jack dealt with Doc Askins</w:t>
      </w:r>
      <w:r w:rsidR="00D46F37" w:rsidRPr="00467ED6">
        <w:t xml:space="preserve"> (John Askins)</w:t>
      </w:r>
      <w:r w:rsidR="003E7B52" w:rsidRPr="00467ED6">
        <w:t xml:space="preserve">, the brother of Mrs. Moore, because Doc thought he was going mad or was about to have a nervous breakdown. </w:t>
      </w:r>
      <w:r w:rsidR="00663B23" w:rsidRPr="00467ED6">
        <w:t>In the Spring Jack applied for a Fellowship at Exeter</w:t>
      </w:r>
      <w:r w:rsidR="004F5566" w:rsidRPr="00467ED6">
        <w:t xml:space="preserve"> College, but it was a done deal for an inside candidate</w:t>
      </w:r>
      <w:r w:rsidR="00663B23" w:rsidRPr="00467ED6">
        <w:t xml:space="preserve">. </w:t>
      </w:r>
      <w:r w:rsidR="004F5566" w:rsidRPr="00467ED6">
        <w:t xml:space="preserve">He learned on June 19 that a candidate from Balliol College was awarded the Fellowship. </w:t>
      </w:r>
      <w:r w:rsidR="00E50896" w:rsidRPr="00467ED6">
        <w:t xml:space="preserve">Probably during the month of June, Owen Barfield and Cecil Harwood began attending weekly lectures on Anthroposophy, which they adopted, an essentially supernatural view of the world. During June 14-19, Jack sat for exams in English </w:t>
      </w:r>
      <w:r w:rsidR="00FD25D0">
        <w:t>L</w:t>
      </w:r>
      <w:r w:rsidR="00E50896" w:rsidRPr="00467ED6">
        <w:t xml:space="preserve">anguage and </w:t>
      </w:r>
      <w:r w:rsidR="00FD25D0">
        <w:t>L</w:t>
      </w:r>
      <w:r w:rsidR="00E50896" w:rsidRPr="00467ED6">
        <w:t xml:space="preserve">iterature and </w:t>
      </w:r>
      <w:r w:rsidR="00980DB1" w:rsidRPr="00467ED6">
        <w:t>l</w:t>
      </w:r>
      <w:r w:rsidR="00E50896" w:rsidRPr="00467ED6">
        <w:t xml:space="preserve">earned </w:t>
      </w:r>
      <w:r w:rsidR="00980DB1" w:rsidRPr="00467ED6">
        <w:t xml:space="preserve">on July 16 that he had earned </w:t>
      </w:r>
      <w:r w:rsidR="00E50896" w:rsidRPr="00467ED6">
        <w:t>his third set of First Class Honours.</w:t>
      </w:r>
      <w:r w:rsidR="00273B9D">
        <w:t xml:space="preserve"> </w:t>
      </w:r>
      <w:r w:rsidR="004F7A62">
        <w:t xml:space="preserve">Taking this degree and revising </w:t>
      </w:r>
      <w:r w:rsidR="004F7A62" w:rsidRPr="004F7A62">
        <w:rPr>
          <w:i/>
          <w:iCs/>
        </w:rPr>
        <w:t>Dymer</w:t>
      </w:r>
      <w:r w:rsidR="004F7A62">
        <w:t>, writes George Sayer, were Jack’s “most important activities during 1923.”</w:t>
      </w:r>
      <w:r w:rsidR="001B4C1D">
        <w:rPr>
          <w:rStyle w:val="FootnoteReference"/>
        </w:rPr>
        <w:footnoteReference w:id="1284"/>
      </w:r>
      <w:r w:rsidR="004F7A62">
        <w:t xml:space="preserve"> </w:t>
      </w:r>
      <w:r w:rsidR="00273B9D" w:rsidRPr="00467ED6">
        <w:t>Reginald Macan</w:t>
      </w:r>
      <w:r w:rsidR="00273B9D">
        <w:t xml:space="preserve"> retired as the Master of Univ.</w:t>
      </w:r>
    </w:p>
    <w:p w14:paraId="3F1E9CD1" w14:textId="77777777" w:rsidR="00BB0D86" w:rsidRPr="00467ED6" w:rsidRDefault="00BB0D86" w:rsidP="00825B33">
      <w:pPr>
        <w:tabs>
          <w:tab w:val="left" w:pos="450"/>
        </w:tabs>
      </w:pPr>
    </w:p>
    <w:p w14:paraId="1472C735" w14:textId="314BE4F6" w:rsidR="00D11E1E" w:rsidRPr="00467ED6" w:rsidRDefault="00A22ABB" w:rsidP="00825B33">
      <w:pPr>
        <w:tabs>
          <w:tab w:val="left" w:pos="450"/>
        </w:tabs>
      </w:pPr>
      <w:r w:rsidRPr="009B455E">
        <w:rPr>
          <w:u w:val="single"/>
        </w:rPr>
        <w:t>Events of uncertain date this year</w:t>
      </w:r>
      <w:r>
        <w:t xml:space="preserve">: </w:t>
      </w:r>
      <w:r w:rsidR="000D3762" w:rsidRPr="00467ED6">
        <w:t>Owen Barfield and Cecil Harwood become Anthroposophists.</w:t>
      </w:r>
      <w:r w:rsidR="00B56CC9" w:rsidRPr="00467ED6">
        <w:t xml:space="preserve"> </w:t>
      </w:r>
      <w:r w:rsidR="008E2714" w:rsidRPr="00467ED6">
        <w:t xml:space="preserve">Owen Barfield marries Maud. </w:t>
      </w:r>
      <w:r w:rsidR="00B56CC9" w:rsidRPr="00467ED6">
        <w:t xml:space="preserve">Early this year </w:t>
      </w:r>
      <w:r w:rsidR="003F08F8" w:rsidRPr="00467ED6">
        <w:t xml:space="preserve">Jack </w:t>
      </w:r>
      <w:r w:rsidR="00B56CC9" w:rsidRPr="00467ED6">
        <w:t>joins the mystics and the moderns.</w:t>
      </w:r>
      <w:r w:rsidR="00B56CC9" w:rsidRPr="00467ED6">
        <w:rPr>
          <w:rStyle w:val="FootnoteReference"/>
        </w:rPr>
        <w:footnoteReference w:id="1285"/>
      </w:r>
      <w:r w:rsidR="00EC6D58" w:rsidRPr="00467ED6">
        <w:t xml:space="preserve"> Jack writes the poems “The Tale of Psyche Is Unjustly Told” and “The Silence of the Night.”</w:t>
      </w:r>
      <w:r w:rsidR="00EC6D58" w:rsidRPr="00467ED6">
        <w:rPr>
          <w:rStyle w:val="FootnoteReference"/>
        </w:rPr>
        <w:t xml:space="preserve"> </w:t>
      </w:r>
      <w:r w:rsidR="00EC6D58" w:rsidRPr="00467ED6">
        <w:rPr>
          <w:rStyle w:val="FootnoteReference"/>
        </w:rPr>
        <w:footnoteReference w:id="1286"/>
      </w:r>
      <w:r w:rsidR="00EA7C60" w:rsidRPr="00467ED6">
        <w:t xml:space="preserve"> Rudolf Otto’s </w:t>
      </w:r>
      <w:r w:rsidR="00EA7C60" w:rsidRPr="00467ED6">
        <w:rPr>
          <w:i/>
        </w:rPr>
        <w:t>Das Heilige</w:t>
      </w:r>
      <w:r w:rsidR="00EA7C60" w:rsidRPr="00467ED6">
        <w:t xml:space="preserve"> is translated into English as </w:t>
      </w:r>
      <w:r w:rsidR="00EA7C60" w:rsidRPr="00467ED6">
        <w:rPr>
          <w:i/>
        </w:rPr>
        <w:t>The Idea of the Holy</w:t>
      </w:r>
      <w:r w:rsidR="00EA7C60" w:rsidRPr="00467ED6">
        <w:t xml:space="preserve"> and published</w:t>
      </w:r>
      <w:r w:rsidR="00632739" w:rsidRPr="00467ED6">
        <w:t xml:space="preserve"> by Oxford University Press in New York</w:t>
      </w:r>
      <w:r w:rsidR="00EA7C60" w:rsidRPr="00467ED6">
        <w:t>.</w:t>
      </w:r>
      <w:r w:rsidR="00D11E1E" w:rsidRPr="00467ED6">
        <w:t xml:space="preserve"> At some point in this year Jack read</w:t>
      </w:r>
      <w:r w:rsidR="00985D99" w:rsidRPr="00467ED6">
        <w:t>s</w:t>
      </w:r>
      <w:r w:rsidR="00D11E1E" w:rsidRPr="00467ED6">
        <w:t xml:space="preserve"> Chesterton’s </w:t>
      </w:r>
      <w:r w:rsidR="00D11E1E" w:rsidRPr="00467ED6">
        <w:rPr>
          <w:i/>
        </w:rPr>
        <w:t>Manalive</w:t>
      </w:r>
      <w:r w:rsidR="00D11E1E" w:rsidRPr="00467ED6">
        <w:t>.</w:t>
      </w:r>
      <w:r w:rsidR="001C50E4" w:rsidRPr="00467ED6">
        <w:t xml:space="preserve"> I. A. Richards and C. K. Ogden publish </w:t>
      </w:r>
      <w:r w:rsidR="001C50E4" w:rsidRPr="00467ED6">
        <w:rPr>
          <w:i/>
        </w:rPr>
        <w:t>The Meaning of Meaning</w:t>
      </w:r>
      <w:r w:rsidR="001C50E4" w:rsidRPr="00467ED6">
        <w:t>, which becomes a widely used textbook on the theory of language.</w:t>
      </w:r>
      <w:r w:rsidR="001C50E4" w:rsidRPr="00467ED6">
        <w:rPr>
          <w:rStyle w:val="FootnoteReference"/>
        </w:rPr>
        <w:footnoteReference w:id="1287"/>
      </w:r>
      <w:r w:rsidR="00994975" w:rsidRPr="00467ED6">
        <w:t xml:space="preserve"> Probably this year or next, Jack writes the poem “If with Posterity Good Fame” (Starr).</w:t>
      </w:r>
      <w:r w:rsidR="00384490">
        <w:t xml:space="preserve"> In this year C. T. Onions is elected to a fellowship at Magdalen College.</w:t>
      </w:r>
      <w:r w:rsidR="00A669B8">
        <w:t xml:space="preserve"> W. P. Ker dies</w:t>
      </w:r>
      <w:r w:rsidR="00660268">
        <w:t xml:space="preserve"> while climbing.</w:t>
      </w:r>
    </w:p>
    <w:p w14:paraId="12510876" w14:textId="77777777" w:rsidR="00954D5D" w:rsidRPr="00467ED6" w:rsidRDefault="00954D5D" w:rsidP="00825B33">
      <w:pPr>
        <w:tabs>
          <w:tab w:val="left" w:pos="450"/>
        </w:tabs>
      </w:pPr>
    </w:p>
    <w:p w14:paraId="49BE3FED" w14:textId="77777777" w:rsidR="00DF6E3C" w:rsidRPr="00467ED6" w:rsidRDefault="00DF6E3C" w:rsidP="00825B33">
      <w:pPr>
        <w:tabs>
          <w:tab w:val="left" w:pos="450"/>
        </w:tabs>
        <w:jc w:val="center"/>
      </w:pPr>
      <w:r w:rsidRPr="00467ED6">
        <w:t>January 1923</w:t>
      </w:r>
    </w:p>
    <w:p w14:paraId="22A7559E" w14:textId="77777777" w:rsidR="009C347A" w:rsidRPr="00467ED6" w:rsidRDefault="009C347A" w:rsidP="00825B33">
      <w:pPr>
        <w:tabs>
          <w:tab w:val="left" w:pos="450"/>
        </w:tabs>
        <w:jc w:val="center"/>
      </w:pPr>
      <w:r w:rsidRPr="00467ED6">
        <w:t>(Warren—</w:t>
      </w:r>
      <w:r w:rsidR="009F2D18" w:rsidRPr="00467ED6">
        <w:t>Colchester, England</w:t>
      </w:r>
      <w:r w:rsidRPr="00467ED6">
        <w:t>; Jack—Belfast)</w:t>
      </w:r>
    </w:p>
    <w:p w14:paraId="088C652B" w14:textId="77777777" w:rsidR="00DF6E3C" w:rsidRPr="00467ED6" w:rsidRDefault="00DF6E3C" w:rsidP="00825B33">
      <w:pPr>
        <w:tabs>
          <w:tab w:val="left" w:pos="450"/>
        </w:tabs>
      </w:pPr>
    </w:p>
    <w:p w14:paraId="0D11E323" w14:textId="0566EFE2" w:rsidR="00DF7F15" w:rsidRPr="00467ED6" w:rsidRDefault="000D3762" w:rsidP="00DF7F15">
      <w:pPr>
        <w:ind w:left="1440" w:hanging="1440"/>
      </w:pPr>
      <w:r w:rsidRPr="00467ED6">
        <w:t>January 1</w:t>
      </w:r>
      <w:r w:rsidRPr="00467ED6">
        <w:tab/>
        <w:t xml:space="preserve">Monday. </w:t>
      </w:r>
      <w:r w:rsidR="00803F0B" w:rsidRPr="00467ED6">
        <w:rPr>
          <w:u w:val="words"/>
        </w:rPr>
        <w:t>Jack</w:t>
      </w:r>
      <w:r w:rsidRPr="00467ED6">
        <w:t xml:space="preserve"> wakes early. Albert is out before </w:t>
      </w:r>
      <w:r w:rsidR="00803F0B" w:rsidRPr="00467ED6">
        <w:t>Jack</w:t>
      </w:r>
      <w:r w:rsidRPr="00467ED6">
        <w:t xml:space="preserve"> comes down. </w:t>
      </w:r>
      <w:r w:rsidR="00803F0B" w:rsidRPr="00467ED6">
        <w:t>Jack</w:t>
      </w:r>
      <w:r w:rsidRPr="00467ED6">
        <w:t xml:space="preserve"> breakfasts alone, reading </w:t>
      </w:r>
      <w:r w:rsidRPr="00467ED6">
        <w:rPr>
          <w:i/>
        </w:rPr>
        <w:t>Beauchamp</w:t>
      </w:r>
      <w:r w:rsidRPr="00467ED6">
        <w:t>’</w:t>
      </w:r>
      <w:r w:rsidRPr="00467ED6">
        <w:rPr>
          <w:i/>
        </w:rPr>
        <w:t>s Career</w:t>
      </w:r>
      <w:r w:rsidRPr="00467ED6">
        <w:t>,</w:t>
      </w:r>
      <w:r w:rsidRPr="00467ED6">
        <w:rPr>
          <w:i/>
        </w:rPr>
        <w:t xml:space="preserve"> </w:t>
      </w:r>
      <w:r w:rsidRPr="00467ED6">
        <w:rPr>
          <w:i/>
        </w:rPr>
        <w:tab/>
      </w:r>
      <w:r w:rsidRPr="00467ED6">
        <w:t xml:space="preserve">and afterwards he goes to the little end room. Here </w:t>
      </w:r>
      <w:r w:rsidR="00803F0B" w:rsidRPr="00467ED6">
        <w:t>Jack</w:t>
      </w:r>
      <w:r w:rsidRPr="00467ED6">
        <w:t xml:space="preserve"> writes up his diary and writes a letter to Mrs. Moore. Molly Boyd calls and invites </w:t>
      </w:r>
      <w:r w:rsidR="00803F0B" w:rsidRPr="00467ED6">
        <w:t>Jack</w:t>
      </w:r>
      <w:r w:rsidRPr="00467ED6">
        <w:t xml:space="preserve"> to </w:t>
      </w:r>
      <w:r w:rsidR="00CC2E2C" w:rsidRPr="00467ED6">
        <w:t xml:space="preserve">play </w:t>
      </w:r>
      <w:r w:rsidRPr="00467ED6">
        <w:t xml:space="preserve">progressive bridge this Friday. </w:t>
      </w:r>
      <w:r w:rsidR="000416A6" w:rsidRPr="00467ED6">
        <w:t xml:space="preserve">He accepts. </w:t>
      </w:r>
      <w:r w:rsidRPr="00467ED6">
        <w:t xml:space="preserve">A few minutes later, Mrs. Greeves calls, asking </w:t>
      </w:r>
      <w:r w:rsidR="00803F0B" w:rsidRPr="00467ED6">
        <w:t>Jack</w:t>
      </w:r>
      <w:r w:rsidRPr="00467ED6">
        <w:t xml:space="preserve"> to come out for a walk with her and </w:t>
      </w:r>
      <w:r w:rsidR="003F08F8" w:rsidRPr="00467ED6">
        <w:t xml:space="preserve">to </w:t>
      </w:r>
      <w:r w:rsidRPr="00467ED6">
        <w:t xml:space="preserve">lunch at Bernagh afterwards. </w:t>
      </w:r>
      <w:r w:rsidR="00803F0B" w:rsidRPr="00467ED6">
        <w:t>Jack</w:t>
      </w:r>
      <w:r w:rsidRPr="00467ED6">
        <w:t xml:space="preserve"> accepts. </w:t>
      </w:r>
      <w:r w:rsidR="00803F0B" w:rsidRPr="00467ED6">
        <w:t>Jack</w:t>
      </w:r>
      <w:r w:rsidRPr="00467ED6">
        <w:t xml:space="preserve"> and Mrs. Greeves walk to Knock</w:t>
      </w:r>
      <w:r w:rsidR="003F08F8" w:rsidRPr="00467ED6">
        <w:t>nagoney by the High Holywood Road</w:t>
      </w:r>
      <w:r w:rsidRPr="00467ED6">
        <w:t xml:space="preserve">, then back by the low road. </w:t>
      </w:r>
      <w:r w:rsidR="00803F0B" w:rsidRPr="00467ED6">
        <w:t>Jack</w:t>
      </w:r>
      <w:r w:rsidR="00785CE0" w:rsidRPr="00467ED6">
        <w:t xml:space="preserve"> and Mrs. Greeves meet Gundrede and talk to her for a few minutes before they go into Bernagh for lunch. </w:t>
      </w:r>
      <w:r w:rsidR="00381EAA" w:rsidRPr="00467ED6">
        <w:t xml:space="preserve">Back at Little Lea, </w:t>
      </w:r>
      <w:r w:rsidR="00803F0B" w:rsidRPr="00467ED6">
        <w:t>Jack</w:t>
      </w:r>
      <w:r w:rsidR="0072339C" w:rsidRPr="00467ED6">
        <w:t xml:space="preserve"> writes a letter to Arthur</w:t>
      </w:r>
      <w:r w:rsidR="00D3577C">
        <w:t>, who is in London,</w:t>
      </w:r>
      <w:r w:rsidR="003F029B" w:rsidRPr="00467ED6">
        <w:t xml:space="preserve"> and mails it</w:t>
      </w:r>
      <w:r w:rsidR="0072339C" w:rsidRPr="00467ED6">
        <w:t xml:space="preserve">. </w:t>
      </w:r>
      <w:r w:rsidR="00803F0B" w:rsidRPr="00467ED6">
        <w:t>Jack</w:t>
      </w:r>
      <w:r w:rsidRPr="00467ED6">
        <w:t xml:space="preserve"> reads </w:t>
      </w:r>
      <w:r w:rsidR="00803F0B" w:rsidRPr="00467ED6">
        <w:t>Warren</w:t>
      </w:r>
      <w:r w:rsidRPr="00467ED6">
        <w:t xml:space="preserve">’s West African diary for a few minutes until tea is ready. After tea </w:t>
      </w:r>
      <w:r w:rsidR="00803F0B" w:rsidRPr="00467ED6">
        <w:t>Jack</w:t>
      </w:r>
      <w:r w:rsidRPr="00467ED6">
        <w:t xml:space="preserve"> walks down to Strandtown to buy some cigarettes. Coming back, </w:t>
      </w:r>
      <w:r w:rsidR="00803F0B" w:rsidRPr="00467ED6">
        <w:t>Jack</w:t>
      </w:r>
      <w:r w:rsidRPr="00467ED6">
        <w:t xml:space="preserve"> settles down to </w:t>
      </w:r>
      <w:r w:rsidR="003F59D1" w:rsidRPr="00467ED6">
        <w:t xml:space="preserve">Henry </w:t>
      </w:r>
      <w:r w:rsidRPr="00467ED6">
        <w:t xml:space="preserve">Sweet’s </w:t>
      </w:r>
      <w:r w:rsidRPr="00467ED6">
        <w:rPr>
          <w:i/>
        </w:rPr>
        <w:t xml:space="preserve">Anglo-Saxon Reader </w:t>
      </w:r>
      <w:r w:rsidRPr="00467ED6">
        <w:t xml:space="preserve">and continues, with a break for dinner, until Albert goes to bed at 10:30. Albert brings home the two volumes of </w:t>
      </w:r>
      <w:r w:rsidR="003F08F8" w:rsidRPr="00467ED6">
        <w:t xml:space="preserve">John </w:t>
      </w:r>
      <w:r w:rsidRPr="00467ED6">
        <w:t xml:space="preserve">Donne which </w:t>
      </w:r>
      <w:r w:rsidR="00803F0B" w:rsidRPr="00467ED6">
        <w:t>Jack</w:t>
      </w:r>
      <w:r w:rsidRPr="00467ED6">
        <w:t xml:space="preserve"> asked for as a Christmas present. After Albert has gone to bed, </w:t>
      </w:r>
      <w:r w:rsidR="00803F0B" w:rsidRPr="00467ED6">
        <w:t>Jack</w:t>
      </w:r>
      <w:r w:rsidRPr="00467ED6">
        <w:t xml:space="preserve"> reads two more cantos of </w:t>
      </w:r>
      <w:r w:rsidR="0077594D" w:rsidRPr="00467ED6">
        <w:rPr>
          <w:i/>
        </w:rPr>
        <w:t>T</w:t>
      </w:r>
      <w:r w:rsidRPr="00467ED6">
        <w:rPr>
          <w:i/>
        </w:rPr>
        <w:t>he</w:t>
      </w:r>
      <w:r w:rsidRPr="00467ED6">
        <w:t xml:space="preserve"> </w:t>
      </w:r>
      <w:r w:rsidRPr="00467ED6">
        <w:rPr>
          <w:i/>
        </w:rPr>
        <w:t xml:space="preserve">Faerie Queene </w:t>
      </w:r>
      <w:r w:rsidRPr="00467ED6">
        <w:t>and is in bed by 11:30.</w:t>
      </w:r>
      <w:r w:rsidR="00283ADB" w:rsidRPr="00467ED6">
        <w:t xml:space="preserve"> </w:t>
      </w:r>
      <w:r w:rsidR="00283ADB" w:rsidRPr="00467ED6">
        <w:rPr>
          <w:u w:val="single"/>
        </w:rPr>
        <w:t>Warren</w:t>
      </w:r>
      <w:r w:rsidR="00283ADB" w:rsidRPr="00467ED6">
        <w:t xml:space="preserve"> </w:t>
      </w:r>
      <w:r w:rsidR="002E5586" w:rsidRPr="00467ED6">
        <w:t xml:space="preserve">writes in his diary about his recent leave from December 23-31. </w:t>
      </w:r>
      <w:r w:rsidR="00F044EE" w:rsidRPr="00467ED6">
        <w:t xml:space="preserve">He has brought back from his leave a few additions to his traveling library: Yeats’ </w:t>
      </w:r>
      <w:r w:rsidR="00F044EE" w:rsidRPr="00467ED6">
        <w:rPr>
          <w:i/>
        </w:rPr>
        <w:t>Later Poems</w:t>
      </w:r>
      <w:r w:rsidR="00F044EE" w:rsidRPr="00467ED6">
        <w:t xml:space="preserve">, Lamb’s </w:t>
      </w:r>
      <w:r w:rsidR="00F044EE" w:rsidRPr="00467ED6">
        <w:rPr>
          <w:i/>
        </w:rPr>
        <w:t>Essays</w:t>
      </w:r>
      <w:r w:rsidR="00F044EE" w:rsidRPr="00467ED6">
        <w:t xml:space="preserve">, Lucas’s </w:t>
      </w:r>
      <w:r w:rsidR="00F044EE" w:rsidRPr="00467ED6">
        <w:rPr>
          <w:i/>
        </w:rPr>
        <w:t>Friendly Town</w:t>
      </w:r>
      <w:r w:rsidR="00F044EE" w:rsidRPr="00467ED6">
        <w:t>, the fir</w:t>
      </w:r>
      <w:r w:rsidR="003F08F8" w:rsidRPr="00467ED6">
        <w:t xml:space="preserve">st volume of </w:t>
      </w:r>
      <w:r w:rsidR="003F08F8" w:rsidRPr="00467ED6">
        <w:rPr>
          <w:i/>
        </w:rPr>
        <w:t>The Fairie Queene</w:t>
      </w:r>
      <w:r w:rsidR="003F08F8" w:rsidRPr="00467ED6">
        <w:t>,</w:t>
      </w:r>
      <w:r w:rsidR="00F044EE" w:rsidRPr="00467ED6">
        <w:t xml:space="preserve"> Sheridan’s plays, Flecker’s poems, and a Juvenal. He has been attracted to Juvenal by reading </w:t>
      </w:r>
      <w:r w:rsidR="003F08F8" w:rsidRPr="00467ED6">
        <w:t xml:space="preserve">Samuel </w:t>
      </w:r>
      <w:r w:rsidR="00F044EE" w:rsidRPr="00467ED6">
        <w:t xml:space="preserve">Dill’s </w:t>
      </w:r>
      <w:r w:rsidR="00F044EE" w:rsidRPr="00467ED6">
        <w:rPr>
          <w:i/>
        </w:rPr>
        <w:t>Roman Society</w:t>
      </w:r>
      <w:r w:rsidR="00F044EE" w:rsidRPr="00467ED6">
        <w:t xml:space="preserve"> </w:t>
      </w:r>
      <w:r w:rsidR="003F08F8" w:rsidRPr="00467ED6">
        <w:rPr>
          <w:i/>
        </w:rPr>
        <w:t>from Nero to Marcus Aurelius</w:t>
      </w:r>
      <w:r w:rsidR="003F08F8" w:rsidRPr="00467ED6">
        <w:t xml:space="preserve"> </w:t>
      </w:r>
      <w:r w:rsidR="00F044EE" w:rsidRPr="00467ED6">
        <w:t>while on leave.</w:t>
      </w:r>
      <w:r w:rsidR="00EC5F5C" w:rsidRPr="00467ED6">
        <w:t xml:space="preserve"> After a breakfast of boiled eggs, he returns to the office, learning from Lake that nothing major happened in his absence. They are dealing with a contract for oats at Norwich. </w:t>
      </w:r>
      <w:r w:rsidR="003C32AF" w:rsidRPr="00467ED6">
        <w:t xml:space="preserve">Warren checks and passes a forage bill. He learns about a new officer named Le Cornu, who is being lent to Colchester for a time. After tea he makes up his accounts for the year and earmarks his proposed expenditure on insurance etc. Le Cornu arrives at about 6:50 p.m. </w:t>
      </w:r>
      <w:r w:rsidR="00BF699C" w:rsidRPr="00467ED6">
        <w:t xml:space="preserve">Warren changes to go to dinner at Reed Hall, which he reaches just before 7:30. The other guests are </w:t>
      </w:r>
      <w:r w:rsidR="00C93104" w:rsidRPr="00467ED6">
        <w:t xml:space="preserve">Brevet Lieut. Colonel </w:t>
      </w:r>
      <w:r w:rsidR="00BF699C" w:rsidRPr="00467ED6">
        <w:t>Leland, Mrs. Leland, and their son Frank</w:t>
      </w:r>
      <w:r w:rsidR="003F08F8" w:rsidRPr="00467ED6">
        <w:t>,</w:t>
      </w:r>
      <w:r w:rsidR="00BF699C" w:rsidRPr="00467ED6">
        <w:t xml:space="preserve"> who is home on leave from Sandhurst.</w:t>
      </w:r>
      <w:r w:rsidR="00DF7F15" w:rsidRPr="00467ED6">
        <w:t xml:space="preserve"> At about 9:15 they move to the Sergeant’s Mess and are received with drinks by Scofield. Lake comes over from the mess soon afterwards and a little later Major P. R. and his wife turn up. The evening passes until about 10:30 when the Colonels withdraw, and then Warren chats with various N.C.O.’s</w:t>
      </w:r>
      <w:r w:rsidR="009D47AF" w:rsidRPr="00467ED6">
        <w:rPr>
          <w:rStyle w:val="FootnoteReference"/>
        </w:rPr>
        <w:footnoteReference w:id="1288"/>
      </w:r>
      <w:r w:rsidR="00DF7F15" w:rsidRPr="00467ED6">
        <w:t xml:space="preserve"> and their wives, including Sergeant Donovan, an old acquaintance of 7</w:t>
      </w:r>
      <w:r w:rsidR="00DF7F15" w:rsidRPr="00467ED6">
        <w:rPr>
          <w:vertAlign w:val="superscript"/>
        </w:rPr>
        <w:t>th</w:t>
      </w:r>
      <w:r w:rsidR="00DF7F15" w:rsidRPr="00467ED6">
        <w:t xml:space="preserve"> Division days, and Mrs. Cranfield, wife of Sergeant Major C</w:t>
      </w:r>
      <w:r w:rsidR="002B202D">
        <w:t>r</w:t>
      </w:r>
      <w:r w:rsidR="00DF7F15" w:rsidRPr="00467ED6">
        <w:t>anfield. Warren gets home at 2 a.m. and to bed at half past two.</w:t>
      </w:r>
    </w:p>
    <w:p w14:paraId="02437841" w14:textId="296894AC" w:rsidR="000D3762" w:rsidRPr="00467ED6" w:rsidRDefault="000D3762" w:rsidP="00825B33">
      <w:pPr>
        <w:tabs>
          <w:tab w:val="left" w:pos="450"/>
        </w:tabs>
        <w:ind w:left="1440" w:hanging="1440"/>
      </w:pPr>
      <w:r w:rsidRPr="00467ED6">
        <w:t>January 2</w:t>
      </w:r>
      <w:r w:rsidRPr="00467ED6">
        <w:tab/>
        <w:t xml:space="preserve">Tuesday. </w:t>
      </w:r>
      <w:r w:rsidR="00803F0B" w:rsidRPr="00467ED6">
        <w:rPr>
          <w:u w:val="words"/>
        </w:rPr>
        <w:t>Jack</w:t>
      </w:r>
      <w:r w:rsidRPr="00467ED6">
        <w:t xml:space="preserve"> gets up rather late. After breakfast </w:t>
      </w:r>
      <w:r w:rsidR="00803F0B" w:rsidRPr="00467ED6">
        <w:t>Jack</w:t>
      </w:r>
      <w:r w:rsidRPr="00467ED6">
        <w:t xml:space="preserve"> goes to the little end room where he writes to Mrs. Moore and writes in his diary. Janie calls to remind </w:t>
      </w:r>
      <w:r w:rsidR="00803F0B" w:rsidRPr="00467ED6">
        <w:t>Jack</w:t>
      </w:r>
      <w:r w:rsidRPr="00467ED6">
        <w:t xml:space="preserve"> that he is lunching with her today</w:t>
      </w:r>
      <w:r w:rsidR="00ED5930" w:rsidRPr="00467ED6">
        <w:t>,</w:t>
      </w:r>
      <w:r w:rsidRPr="00467ED6">
        <w:t xml:space="preserve"> and </w:t>
      </w:r>
      <w:r w:rsidR="00ED5930" w:rsidRPr="00467ED6">
        <w:t xml:space="preserve">she also </w:t>
      </w:r>
      <w:r w:rsidRPr="00467ED6">
        <w:t>ask</w:t>
      </w:r>
      <w:r w:rsidR="00ED5930" w:rsidRPr="00467ED6">
        <w:t>s</w:t>
      </w:r>
      <w:r w:rsidRPr="00467ED6">
        <w:t xml:space="preserve"> him to come out for a walk with her and </w:t>
      </w:r>
      <w:r w:rsidR="007F297E" w:rsidRPr="00467ED6">
        <w:t>Gundreda</w:t>
      </w:r>
      <w:r w:rsidRPr="00467ED6">
        <w:t xml:space="preserve">. </w:t>
      </w:r>
      <w:r w:rsidR="00803F0B" w:rsidRPr="00467ED6">
        <w:t>Jack</w:t>
      </w:r>
      <w:r w:rsidRPr="00467ED6">
        <w:t xml:space="preserve"> declines on the pretext of work. </w:t>
      </w:r>
      <w:r w:rsidR="00803F0B" w:rsidRPr="00467ED6">
        <w:t>Jack</w:t>
      </w:r>
      <w:r w:rsidRPr="00467ED6">
        <w:t xml:space="preserve"> finishes his writing and has his morning beer. </w:t>
      </w:r>
      <w:r w:rsidR="00803F0B" w:rsidRPr="00467ED6">
        <w:t>Jack</w:t>
      </w:r>
      <w:r w:rsidRPr="00467ED6">
        <w:t xml:space="preserve"> rummages about the books and things in the little end room for half an hour and then changes and goes to the McNeills. </w:t>
      </w:r>
      <w:r w:rsidR="00803F0B" w:rsidRPr="00467ED6">
        <w:t>Jack</w:t>
      </w:r>
      <w:r w:rsidRPr="00467ED6">
        <w:t xml:space="preserve"> leaves </w:t>
      </w:r>
      <w:r w:rsidR="00A339B9" w:rsidRPr="00467ED6">
        <w:t xml:space="preserve">the McNeill home </w:t>
      </w:r>
      <w:r w:rsidRPr="00467ED6">
        <w:t xml:space="preserve">soon after lunch, comes back, and starts Anglo-Saxon. After tea </w:t>
      </w:r>
      <w:r w:rsidR="00803F0B" w:rsidRPr="00467ED6">
        <w:t>Jack</w:t>
      </w:r>
      <w:r w:rsidRPr="00467ED6">
        <w:t xml:space="preserve"> goes out for a walk</w:t>
      </w:r>
      <w:r w:rsidR="006D7B22" w:rsidRPr="00467ED6">
        <w:t xml:space="preserve"> to Sandy Loaning, turning right, then to the corner of Glenmachan Glen, along the Robber’s Glen, and back again</w:t>
      </w:r>
      <w:r w:rsidRPr="00467ED6">
        <w:t xml:space="preserve">. </w:t>
      </w:r>
      <w:r w:rsidR="00803F0B" w:rsidRPr="00467ED6">
        <w:t>Jack</w:t>
      </w:r>
      <w:r w:rsidRPr="00467ED6">
        <w:t xml:space="preserve"> starts Anglo-Saxon once more and continues until dinner and after dinner until 10:00. After his father is in bed </w:t>
      </w:r>
      <w:r w:rsidR="00803F0B" w:rsidRPr="00467ED6">
        <w:t>Jack</w:t>
      </w:r>
      <w:r w:rsidRPr="00467ED6">
        <w:t xml:space="preserve"> reads </w:t>
      </w:r>
      <w:r w:rsidRPr="00467ED6">
        <w:rPr>
          <w:i/>
        </w:rPr>
        <w:t>Beauchamp</w:t>
      </w:r>
      <w:r w:rsidRPr="00467ED6">
        <w:t>’</w:t>
      </w:r>
      <w:r w:rsidRPr="00467ED6">
        <w:rPr>
          <w:i/>
        </w:rPr>
        <w:t xml:space="preserve">s Career </w:t>
      </w:r>
      <w:r w:rsidRPr="00467ED6">
        <w:t xml:space="preserve">for a while. </w:t>
      </w:r>
      <w:r w:rsidR="00803F0B" w:rsidRPr="00467ED6">
        <w:t>Jack</w:t>
      </w:r>
      <w:r w:rsidRPr="00467ED6">
        <w:t xml:space="preserve"> takes a long time to get to sleep.</w:t>
      </w:r>
      <w:r w:rsidR="00820EB9" w:rsidRPr="00467ED6">
        <w:t xml:space="preserve"> </w:t>
      </w:r>
      <w:r w:rsidR="00820EB9" w:rsidRPr="00467ED6">
        <w:rPr>
          <w:u w:val="single"/>
        </w:rPr>
        <w:t>Warren</w:t>
      </w:r>
      <w:r w:rsidR="00820EB9" w:rsidRPr="00467ED6">
        <w:t xml:space="preserve"> gets up at 8:20 a.m. and rushes to get through breakfast and across to the office. </w:t>
      </w:r>
      <w:r w:rsidR="00EE293D" w:rsidRPr="00467ED6">
        <w:t xml:space="preserve">He answers a claim for losses against the </w:t>
      </w:r>
      <w:r w:rsidR="00BC4B4C">
        <w:t>G. E. R.</w:t>
      </w:r>
      <w:r w:rsidR="00B71277" w:rsidRPr="00467ED6">
        <w:rPr>
          <w:rStyle w:val="FootnoteReference"/>
        </w:rPr>
        <w:footnoteReference w:id="1289"/>
      </w:r>
      <w:r w:rsidR="00EE293D" w:rsidRPr="00467ED6">
        <w:t xml:space="preserve"> Le Cornu tells his extraordinary story in detail to the C. O. this morning. They clear up the matter of the telephone operator today. In the afternoon Warren completes and dispatches his draft agreement for Southgate at Shoeburyness and </w:t>
      </w:r>
      <w:r w:rsidR="00E5652F" w:rsidRPr="00467ED6">
        <w:t>balances</w:t>
      </w:r>
      <w:r w:rsidR="00EE293D" w:rsidRPr="00467ED6">
        <w:t xml:space="preserve"> </w:t>
      </w:r>
      <w:r w:rsidR="00E5652F" w:rsidRPr="00467ED6">
        <w:t xml:space="preserve">his </w:t>
      </w:r>
      <w:r w:rsidR="00EE293D" w:rsidRPr="00467ED6">
        <w:t xml:space="preserve">imprest account. Having some </w:t>
      </w:r>
      <w:r w:rsidR="00E5652F" w:rsidRPr="00467ED6">
        <w:t xml:space="preserve">available </w:t>
      </w:r>
      <w:r w:rsidR="00EE293D" w:rsidRPr="00467ED6">
        <w:t>time</w:t>
      </w:r>
      <w:r w:rsidR="00482659">
        <w:t>,</w:t>
      </w:r>
      <w:r w:rsidR="00EE293D" w:rsidRPr="00467ED6">
        <w:t xml:space="preserve"> </w:t>
      </w:r>
      <w:r w:rsidR="00E5652F" w:rsidRPr="00467ED6">
        <w:t>he starts</w:t>
      </w:r>
      <w:r w:rsidR="00EE293D" w:rsidRPr="00467ED6">
        <w:t xml:space="preserve"> to read Juvenal this afternoon. At tea today Le C</w:t>
      </w:r>
      <w:r w:rsidR="00E5652F" w:rsidRPr="00467ED6">
        <w:t>ornu talks</w:t>
      </w:r>
      <w:r w:rsidR="00EE293D" w:rsidRPr="00467ED6">
        <w:t xml:space="preserve"> of cinema acting. After tea </w:t>
      </w:r>
      <w:r w:rsidR="00A30AD2" w:rsidRPr="00467ED6">
        <w:t xml:space="preserve">Warren goes </w:t>
      </w:r>
      <w:r w:rsidR="00EE293D" w:rsidRPr="00467ED6">
        <w:t xml:space="preserve">to </w:t>
      </w:r>
      <w:r w:rsidR="00A30AD2" w:rsidRPr="00467ED6">
        <w:t xml:space="preserve">his </w:t>
      </w:r>
      <w:r w:rsidR="00EE293D" w:rsidRPr="00467ED6">
        <w:t xml:space="preserve">room </w:t>
      </w:r>
      <w:r w:rsidR="00A30AD2" w:rsidRPr="00467ED6">
        <w:t xml:space="preserve">and </w:t>
      </w:r>
      <w:r w:rsidR="00EE293D" w:rsidRPr="00467ED6">
        <w:t>change</w:t>
      </w:r>
      <w:r w:rsidR="00A30AD2" w:rsidRPr="00467ED6">
        <w:t>s</w:t>
      </w:r>
      <w:r w:rsidR="00EE293D" w:rsidRPr="00467ED6">
        <w:t xml:space="preserve"> </w:t>
      </w:r>
      <w:r w:rsidR="00A30AD2" w:rsidRPr="00467ED6">
        <w:t>clothes</w:t>
      </w:r>
      <w:r w:rsidR="00EE293D" w:rsidRPr="00467ED6">
        <w:t xml:space="preserve">. Before supper </w:t>
      </w:r>
      <w:r w:rsidR="00A30AD2" w:rsidRPr="00467ED6">
        <w:t xml:space="preserve">he goes into </w:t>
      </w:r>
      <w:r w:rsidR="00EE293D" w:rsidRPr="00467ED6">
        <w:t xml:space="preserve">the mess with Bushly. </w:t>
      </w:r>
      <w:r w:rsidR="00A30AD2" w:rsidRPr="00467ED6">
        <w:t xml:space="preserve">Warren goes </w:t>
      </w:r>
      <w:r w:rsidR="00EE293D" w:rsidRPr="00467ED6">
        <w:t xml:space="preserve">to bed at quarter to ten. Before going to sleep, </w:t>
      </w:r>
      <w:r w:rsidR="00A30AD2" w:rsidRPr="00467ED6">
        <w:t xml:space="preserve">he </w:t>
      </w:r>
      <w:r w:rsidR="00EE293D" w:rsidRPr="00467ED6">
        <w:t>read</w:t>
      </w:r>
      <w:r w:rsidR="00A30AD2" w:rsidRPr="00467ED6">
        <w:t>s</w:t>
      </w:r>
      <w:r w:rsidR="00EE293D" w:rsidRPr="00467ED6">
        <w:t xml:space="preserve"> for about half an hour in </w:t>
      </w:r>
      <w:r w:rsidR="00A30AD2" w:rsidRPr="00467ED6">
        <w:t xml:space="preserve">E. V. Lucas’s </w:t>
      </w:r>
      <w:r w:rsidR="00EE293D" w:rsidRPr="00467ED6">
        <w:rPr>
          <w:i/>
        </w:rPr>
        <w:t>The Friendly Town</w:t>
      </w:r>
      <w:r w:rsidR="00747E2F" w:rsidRPr="00467ED6">
        <w:rPr>
          <w:i/>
        </w:rPr>
        <w:t xml:space="preserve"> </w:t>
      </w:r>
      <w:r w:rsidR="00747E2F" w:rsidRPr="00467ED6">
        <w:t>(1905).</w:t>
      </w:r>
    </w:p>
    <w:p w14:paraId="7169147A" w14:textId="74820811" w:rsidR="000D3762" w:rsidRPr="00467ED6" w:rsidRDefault="000D3762" w:rsidP="00825B33">
      <w:pPr>
        <w:tabs>
          <w:tab w:val="left" w:pos="450"/>
        </w:tabs>
        <w:ind w:left="1440" w:hanging="1440"/>
      </w:pPr>
      <w:r w:rsidRPr="00467ED6">
        <w:t>January 3</w:t>
      </w:r>
      <w:r w:rsidRPr="00467ED6">
        <w:tab/>
        <w:t xml:space="preserve">Wednesday. </w:t>
      </w:r>
      <w:r w:rsidR="00803F0B" w:rsidRPr="00467ED6">
        <w:rPr>
          <w:u w:val="words"/>
        </w:rPr>
        <w:t>Jack</w:t>
      </w:r>
      <w:r w:rsidRPr="00467ED6">
        <w:t xml:space="preserve"> writes to Mrs. Moore, writes in his diary, and goes out for a walk. </w:t>
      </w:r>
      <w:r w:rsidR="00B45E58" w:rsidRPr="00467ED6">
        <w:t>He has a lunch of chops, cabbage</w:t>
      </w:r>
      <w:r w:rsidR="00DF030D" w:rsidRPr="00467ED6">
        <w:t>,</w:t>
      </w:r>
      <w:r w:rsidR="00B45E58" w:rsidRPr="00467ED6">
        <w:t xml:space="preserve"> and mashed potatoes. </w:t>
      </w:r>
      <w:r w:rsidR="00803F0B" w:rsidRPr="00467ED6">
        <w:t>Jack</w:t>
      </w:r>
      <w:r w:rsidRPr="00467ED6">
        <w:t xml:space="preserve"> receives a letter from Harwood</w:t>
      </w:r>
      <w:r w:rsidR="00185523" w:rsidRPr="00467ED6">
        <w:t xml:space="preserve"> with an enclosed</w:t>
      </w:r>
      <w:r w:rsidRPr="00467ED6">
        <w:t xml:space="preserve"> poem. After lunch </w:t>
      </w:r>
      <w:r w:rsidR="00803F0B" w:rsidRPr="00467ED6">
        <w:t>Jack</w:t>
      </w:r>
      <w:r w:rsidRPr="00467ED6">
        <w:t xml:space="preserve"> works on Anglo-Saxon grammar. After tea </w:t>
      </w:r>
      <w:r w:rsidR="00803F0B" w:rsidRPr="00467ED6">
        <w:t>Jack</w:t>
      </w:r>
      <w:r w:rsidRPr="00467ED6">
        <w:t xml:space="preserve"> reads more of </w:t>
      </w:r>
      <w:r w:rsidRPr="00467ED6">
        <w:rPr>
          <w:i/>
        </w:rPr>
        <w:t>Beauchamp</w:t>
      </w:r>
      <w:r w:rsidRPr="00467ED6">
        <w:t>’</w:t>
      </w:r>
      <w:r w:rsidRPr="00467ED6">
        <w:rPr>
          <w:i/>
        </w:rPr>
        <w:t xml:space="preserve">s Career </w:t>
      </w:r>
      <w:r w:rsidRPr="00467ED6">
        <w:t xml:space="preserve">and begins </w:t>
      </w:r>
      <w:r w:rsidR="003301ED" w:rsidRPr="00467ED6">
        <w:t xml:space="preserve">John </w:t>
      </w:r>
      <w:r w:rsidRPr="00467ED6">
        <w:t xml:space="preserve">Webster’s </w:t>
      </w:r>
      <w:r w:rsidRPr="00467ED6">
        <w:rPr>
          <w:i/>
        </w:rPr>
        <w:t>White Devil</w:t>
      </w:r>
      <w:r w:rsidRPr="00467ED6">
        <w:t xml:space="preserve">. After dinner </w:t>
      </w:r>
      <w:r w:rsidR="00803F0B" w:rsidRPr="00467ED6">
        <w:t>Jack</w:t>
      </w:r>
      <w:r w:rsidRPr="00467ED6">
        <w:t xml:space="preserve"> changes and walks to the McNeills. </w:t>
      </w:r>
      <w:r w:rsidR="00EA3CBE" w:rsidRPr="00467ED6">
        <w:t xml:space="preserve">He plays </w:t>
      </w:r>
      <w:r w:rsidRPr="00467ED6">
        <w:t>cards</w:t>
      </w:r>
      <w:r w:rsidR="0029104B" w:rsidRPr="00467ED6">
        <w:t xml:space="preserve"> </w:t>
      </w:r>
      <w:r w:rsidR="00EA3CBE" w:rsidRPr="00467ED6">
        <w:t xml:space="preserve">with Janie, Ethel Rogers, and Florrie Greeves </w:t>
      </w:r>
      <w:r w:rsidR="0029104B" w:rsidRPr="00467ED6">
        <w:t xml:space="preserve">to prepare </w:t>
      </w:r>
      <w:r w:rsidR="00803F0B" w:rsidRPr="00467ED6">
        <w:t>Jack</w:t>
      </w:r>
      <w:r w:rsidR="0029104B" w:rsidRPr="00467ED6">
        <w:t xml:space="preserve"> for progressive bridge on Friday</w:t>
      </w:r>
      <w:r w:rsidRPr="00467ED6">
        <w:t>.</w:t>
      </w:r>
      <w:r w:rsidR="006562A0" w:rsidRPr="00467ED6">
        <w:t xml:space="preserve"> Back at Little Lea, </w:t>
      </w:r>
      <w:r w:rsidR="00803F0B" w:rsidRPr="00467ED6">
        <w:t>Jack</w:t>
      </w:r>
      <w:r w:rsidR="006562A0" w:rsidRPr="00467ED6">
        <w:t xml:space="preserve"> tries to write a poem on the theme “Alone in the House,” but gives it up. </w:t>
      </w:r>
      <w:r w:rsidR="00AF0C78" w:rsidRPr="00467ED6">
        <w:t>He reads Meredith’s letters and then goes to bed.</w:t>
      </w:r>
      <w:r w:rsidR="00A30AD2" w:rsidRPr="00467ED6">
        <w:t xml:space="preserve"> </w:t>
      </w:r>
      <w:r w:rsidR="00A30AD2" w:rsidRPr="00467ED6">
        <w:rPr>
          <w:u w:val="single"/>
        </w:rPr>
        <w:t>Warren</w:t>
      </w:r>
      <w:r w:rsidR="00A30AD2" w:rsidRPr="00467ED6">
        <w:t xml:space="preserve"> </w:t>
      </w:r>
      <w:r w:rsidR="00283AA7" w:rsidRPr="00467ED6">
        <w:t xml:space="preserve">goes to the office and finds little mail, </w:t>
      </w:r>
      <w:r w:rsidR="00FD4E61">
        <w:t xml:space="preserve">which gives him time </w:t>
      </w:r>
      <w:r w:rsidR="00283AA7" w:rsidRPr="00467ED6">
        <w:t xml:space="preserve">to address the December </w:t>
      </w:r>
      <w:r w:rsidR="00185523" w:rsidRPr="00467ED6">
        <w:t>im</w:t>
      </w:r>
      <w:r w:rsidR="00283AA7" w:rsidRPr="00467ED6">
        <w:t xml:space="preserve">prest account before the Colonel arrives. </w:t>
      </w:r>
      <w:r w:rsidR="006D10FC" w:rsidRPr="00467ED6">
        <w:t xml:space="preserve">At noon Warren is president of the tender </w:t>
      </w:r>
      <w:r w:rsidR="00BC5F33" w:rsidRPr="00467ED6">
        <w:t xml:space="preserve">(i.e., bids) </w:t>
      </w:r>
      <w:r w:rsidR="006D10FC" w:rsidRPr="00467ED6">
        <w:t>opening board</w:t>
      </w:r>
      <w:r w:rsidR="00CB3D76">
        <w:t xml:space="preserve"> that </w:t>
      </w:r>
      <w:r w:rsidR="00CB3D76" w:rsidRPr="00467ED6">
        <w:t>deal</w:t>
      </w:r>
      <w:r w:rsidR="00CB3D76">
        <w:t>s</w:t>
      </w:r>
      <w:r w:rsidR="00CB3D76" w:rsidRPr="00467ED6">
        <w:t xml:space="preserve"> with oats contracts</w:t>
      </w:r>
      <w:r w:rsidR="00CB3D76">
        <w:t>.</w:t>
      </w:r>
      <w:r w:rsidR="006D10FC" w:rsidRPr="00467ED6">
        <w:t xml:space="preserve"> Lake and Le Cornu </w:t>
      </w:r>
      <w:r w:rsidR="00CB3D76">
        <w:t xml:space="preserve">are </w:t>
      </w:r>
      <w:r w:rsidR="006D10FC" w:rsidRPr="00467ED6">
        <w:t xml:space="preserve">the other </w:t>
      </w:r>
      <w:r w:rsidR="00CB3D76">
        <w:t xml:space="preserve">two </w:t>
      </w:r>
      <w:r w:rsidR="006D10FC" w:rsidRPr="00467ED6">
        <w:t xml:space="preserve">members. </w:t>
      </w:r>
      <w:r w:rsidR="00747E2F" w:rsidRPr="00467ED6">
        <w:t xml:space="preserve">He also looks at contracts for motor cars. </w:t>
      </w:r>
      <w:r w:rsidR="006D10FC" w:rsidRPr="00467ED6">
        <w:t xml:space="preserve">For the rest of the afternoon </w:t>
      </w:r>
      <w:r w:rsidR="00747E2F" w:rsidRPr="00467ED6">
        <w:t xml:space="preserve">he </w:t>
      </w:r>
      <w:r w:rsidR="006D10FC" w:rsidRPr="00467ED6">
        <w:t>work</w:t>
      </w:r>
      <w:r w:rsidR="00747E2F" w:rsidRPr="00467ED6">
        <w:t>s on</w:t>
      </w:r>
      <w:r w:rsidR="006D10FC" w:rsidRPr="00467ED6">
        <w:t xml:space="preserve"> drafting the emergency scheme in accordance with the criticisms of </w:t>
      </w:r>
      <w:r w:rsidR="00747E2F" w:rsidRPr="00467ED6">
        <w:t xml:space="preserve">the </w:t>
      </w:r>
      <w:r w:rsidR="006D10FC" w:rsidRPr="00467ED6">
        <w:t>A</w:t>
      </w:r>
      <w:r w:rsidR="00747E2F" w:rsidRPr="00467ED6">
        <w:t>.</w:t>
      </w:r>
      <w:r w:rsidR="006D10FC" w:rsidRPr="00467ED6">
        <w:t>D</w:t>
      </w:r>
      <w:r w:rsidR="00747E2F" w:rsidRPr="00467ED6">
        <w:t>.</w:t>
      </w:r>
      <w:r w:rsidR="006D10FC" w:rsidRPr="00467ED6">
        <w:t>S</w:t>
      </w:r>
      <w:r w:rsidR="00747E2F" w:rsidRPr="00467ED6">
        <w:t>.</w:t>
      </w:r>
      <w:r w:rsidR="006D10FC" w:rsidRPr="00467ED6">
        <w:t>T. When finished</w:t>
      </w:r>
      <w:r w:rsidR="00DF030D" w:rsidRPr="00467ED6">
        <w:t>,</w:t>
      </w:r>
      <w:r w:rsidR="006D10FC" w:rsidRPr="00467ED6">
        <w:t xml:space="preserve"> </w:t>
      </w:r>
      <w:r w:rsidR="00747E2F" w:rsidRPr="00467ED6">
        <w:t xml:space="preserve">he runs </w:t>
      </w:r>
      <w:r w:rsidR="006D10FC" w:rsidRPr="00467ED6">
        <w:t xml:space="preserve">through it with Bruce. </w:t>
      </w:r>
      <w:r w:rsidR="009F355F" w:rsidRPr="00467ED6">
        <w:t xml:space="preserve">He leaves </w:t>
      </w:r>
      <w:r w:rsidR="006D10FC" w:rsidRPr="00467ED6">
        <w:t xml:space="preserve">the office at 4:30. </w:t>
      </w:r>
      <w:r w:rsidR="009F355F" w:rsidRPr="00467ED6">
        <w:t>Warren dines</w:t>
      </w:r>
      <w:r w:rsidR="006D10FC" w:rsidRPr="00467ED6">
        <w:t xml:space="preserve"> in a dinner jacket tonight. Lake and </w:t>
      </w:r>
      <w:r w:rsidR="009F355F" w:rsidRPr="00467ED6">
        <w:t xml:space="preserve">Warren </w:t>
      </w:r>
      <w:r w:rsidR="006D10FC" w:rsidRPr="00467ED6">
        <w:t>escape to Leland’s</w:t>
      </w:r>
      <w:r w:rsidR="009F355F" w:rsidRPr="00467ED6">
        <w:t xml:space="preserve"> after dinner</w:t>
      </w:r>
      <w:r w:rsidR="006D10FC" w:rsidRPr="00467ED6">
        <w:t xml:space="preserve">. </w:t>
      </w:r>
      <w:r w:rsidR="00310408" w:rsidRPr="00467ED6">
        <w:t>O</w:t>
      </w:r>
      <w:r w:rsidR="006D10FC" w:rsidRPr="00467ED6">
        <w:t xml:space="preserve">n arriving </w:t>
      </w:r>
      <w:r w:rsidR="00310408" w:rsidRPr="00467ED6">
        <w:t>they a</w:t>
      </w:r>
      <w:r w:rsidR="006D10FC" w:rsidRPr="00467ED6">
        <w:t xml:space="preserve">re taken into the dining room where </w:t>
      </w:r>
      <w:r w:rsidR="00310408" w:rsidRPr="00467ED6">
        <w:t xml:space="preserve">they find </w:t>
      </w:r>
      <w:r w:rsidR="006D10FC" w:rsidRPr="00467ED6">
        <w:t>L</w:t>
      </w:r>
      <w:r w:rsidR="00310408" w:rsidRPr="00467ED6">
        <w:t>eland</w:t>
      </w:r>
      <w:r w:rsidR="006D10FC" w:rsidRPr="00467ED6">
        <w:t xml:space="preserve">, his son, and Mr. Baynham. After some conversation over a glass of port </w:t>
      </w:r>
      <w:r w:rsidR="00310408" w:rsidRPr="00467ED6">
        <w:t xml:space="preserve">they go </w:t>
      </w:r>
      <w:r w:rsidR="006D10FC" w:rsidRPr="00467ED6">
        <w:t xml:space="preserve">into the drawing room where </w:t>
      </w:r>
      <w:r w:rsidR="00310408" w:rsidRPr="00467ED6">
        <w:t xml:space="preserve">they find </w:t>
      </w:r>
      <w:r w:rsidR="006D10FC" w:rsidRPr="00467ED6">
        <w:t>Mrs. L</w:t>
      </w:r>
      <w:r w:rsidR="00310408" w:rsidRPr="00467ED6">
        <w:t>eland</w:t>
      </w:r>
      <w:r w:rsidR="006D10FC" w:rsidRPr="00467ED6">
        <w:t>, Mrs. Baynham</w:t>
      </w:r>
      <w:r w:rsidR="00310408" w:rsidRPr="00467ED6">
        <w:t>,</w:t>
      </w:r>
      <w:r w:rsidR="006D10FC" w:rsidRPr="00467ED6">
        <w:t xml:space="preserve"> and Miss Kiddle</w:t>
      </w:r>
      <w:r w:rsidR="00DF030D" w:rsidRPr="00467ED6">
        <w:t>,</w:t>
      </w:r>
      <w:r w:rsidR="006D10FC" w:rsidRPr="00467ED6">
        <w:t xml:space="preserve"> who </w:t>
      </w:r>
      <w:r w:rsidR="00310408" w:rsidRPr="00467ED6">
        <w:t>i</w:t>
      </w:r>
      <w:r w:rsidR="006D10FC" w:rsidRPr="00467ED6">
        <w:t>s Mrs. B</w:t>
      </w:r>
      <w:r w:rsidR="00310408" w:rsidRPr="00467ED6">
        <w:t>aynham</w:t>
      </w:r>
      <w:r w:rsidR="006D10FC" w:rsidRPr="00467ED6">
        <w:t>’s sister.</w:t>
      </w:r>
      <w:r w:rsidR="00310408" w:rsidRPr="00467ED6">
        <w:t xml:space="preserve"> They play</w:t>
      </w:r>
      <w:r w:rsidR="006D10FC" w:rsidRPr="00467ED6">
        <w:t xml:space="preserve"> roulette until about </w:t>
      </w:r>
      <w:r w:rsidR="00310408" w:rsidRPr="00467ED6">
        <w:t xml:space="preserve">11:30 </w:t>
      </w:r>
      <w:r w:rsidR="006D10FC" w:rsidRPr="00467ED6">
        <w:t xml:space="preserve">and then </w:t>
      </w:r>
      <w:r w:rsidR="00310408" w:rsidRPr="00467ED6">
        <w:t xml:space="preserve">go </w:t>
      </w:r>
      <w:r w:rsidR="006D10FC" w:rsidRPr="00467ED6">
        <w:t xml:space="preserve">home. </w:t>
      </w:r>
      <w:r w:rsidR="00310408" w:rsidRPr="00467ED6">
        <w:t xml:space="preserve">Warren and Lake have a </w:t>
      </w:r>
      <w:r w:rsidR="006D10FC" w:rsidRPr="00467ED6">
        <w:t>couple of drinks in the mess before going to bed.</w:t>
      </w:r>
    </w:p>
    <w:p w14:paraId="6743755F" w14:textId="77165C81" w:rsidR="000D3762" w:rsidRPr="00467ED6" w:rsidRDefault="000D3762" w:rsidP="00825B33">
      <w:pPr>
        <w:tabs>
          <w:tab w:val="left" w:pos="450"/>
        </w:tabs>
        <w:ind w:left="1440" w:hanging="1440"/>
      </w:pPr>
      <w:r w:rsidRPr="00467ED6">
        <w:t>January 4</w:t>
      </w:r>
      <w:r w:rsidRPr="00467ED6">
        <w:tab/>
        <w:t xml:space="preserve">Thursday. After breakfast </w:t>
      </w:r>
      <w:r w:rsidR="00803F0B" w:rsidRPr="00467ED6">
        <w:rPr>
          <w:u w:val="words"/>
        </w:rPr>
        <w:t>Jack</w:t>
      </w:r>
      <w:r w:rsidRPr="00467ED6">
        <w:t xml:space="preserve"> goes on with his poem without much success. </w:t>
      </w:r>
      <w:r w:rsidR="00803F0B" w:rsidRPr="00467ED6">
        <w:t>Jack</w:t>
      </w:r>
      <w:r w:rsidRPr="00467ED6">
        <w:t xml:space="preserve"> then writes to Mrs. Moore and </w:t>
      </w:r>
      <w:r w:rsidR="00302FF6" w:rsidRPr="00467ED6">
        <w:t xml:space="preserve">writes in his </w:t>
      </w:r>
      <w:r w:rsidRPr="00467ED6">
        <w:t xml:space="preserve">diary. Then, in the study, he works at Anglo-Saxon grammar until just before lunchtime when he goes to Bernagh to see if any mail has arrived. </w:t>
      </w:r>
      <w:r w:rsidR="005B6B5D" w:rsidRPr="00467ED6">
        <w:t xml:space="preserve">There </w:t>
      </w:r>
      <w:r w:rsidR="00944EE2" w:rsidRPr="00467ED6">
        <w:t>i</w:t>
      </w:r>
      <w:r w:rsidR="005B6B5D" w:rsidRPr="00467ED6">
        <w:t xml:space="preserve">s no </w:t>
      </w:r>
      <w:r w:rsidR="003117A5" w:rsidRPr="00467ED6">
        <w:t>mail</w:t>
      </w:r>
      <w:r w:rsidR="005B6B5D" w:rsidRPr="00467ED6">
        <w:t xml:space="preserve"> for him</w:t>
      </w:r>
      <w:r w:rsidR="003117A5" w:rsidRPr="00467ED6">
        <w:t xml:space="preserve">. </w:t>
      </w:r>
      <w:r w:rsidRPr="00467ED6">
        <w:t xml:space="preserve">After lunch </w:t>
      </w:r>
      <w:r w:rsidR="00803F0B" w:rsidRPr="00467ED6">
        <w:t>Jack</w:t>
      </w:r>
      <w:r w:rsidRPr="00467ED6">
        <w:t xml:space="preserve"> begins again and continues until </w:t>
      </w:r>
      <w:r w:rsidR="008360C6">
        <w:t>teatime</w:t>
      </w:r>
      <w:r w:rsidRPr="00467ED6">
        <w:t xml:space="preserve">. Over tea </w:t>
      </w:r>
      <w:r w:rsidR="00803F0B" w:rsidRPr="00467ED6">
        <w:t>Jack</w:t>
      </w:r>
      <w:r w:rsidRPr="00467ED6">
        <w:t xml:space="preserve"> reads </w:t>
      </w:r>
      <w:r w:rsidR="00944EE2" w:rsidRPr="00467ED6">
        <w:t xml:space="preserve">Sir James </w:t>
      </w:r>
      <w:r w:rsidRPr="00467ED6">
        <w:t xml:space="preserve">Frazer’s </w:t>
      </w:r>
      <w:r w:rsidR="003533C3" w:rsidRPr="00467ED6">
        <w:rPr>
          <w:i/>
        </w:rPr>
        <w:t>The</w:t>
      </w:r>
      <w:r w:rsidR="003533C3" w:rsidRPr="00467ED6">
        <w:t xml:space="preserve"> </w:t>
      </w:r>
      <w:r w:rsidRPr="00467ED6">
        <w:rPr>
          <w:i/>
        </w:rPr>
        <w:t>Golden Bough</w:t>
      </w:r>
      <w:r w:rsidRPr="00467ED6">
        <w:t xml:space="preserve">. After tea </w:t>
      </w:r>
      <w:r w:rsidR="00803F0B" w:rsidRPr="00467ED6">
        <w:t>Jack</w:t>
      </w:r>
      <w:r w:rsidRPr="00467ED6">
        <w:t xml:space="preserve"> walks as far as Sloan’s Seat and back. After dinner </w:t>
      </w:r>
      <w:r w:rsidR="00803F0B" w:rsidRPr="00467ED6">
        <w:t>Jack</w:t>
      </w:r>
      <w:r w:rsidRPr="00467ED6">
        <w:t xml:space="preserve"> does Caedmon in Sweet’s </w:t>
      </w:r>
      <w:r w:rsidRPr="00467ED6">
        <w:rPr>
          <w:i/>
        </w:rPr>
        <w:t>Reader</w:t>
      </w:r>
      <w:r w:rsidRPr="00467ED6">
        <w:t xml:space="preserve"> until 10:00 p.m. when his father goes to bed. </w:t>
      </w:r>
      <w:r w:rsidR="00803F0B" w:rsidRPr="00467ED6">
        <w:t>Jack</w:t>
      </w:r>
      <w:r w:rsidRPr="00467ED6">
        <w:t xml:space="preserve"> then reads a little more of </w:t>
      </w:r>
      <w:r w:rsidR="00A516AA" w:rsidRPr="00467ED6">
        <w:t xml:space="preserve">Sir James </w:t>
      </w:r>
      <w:r w:rsidRPr="00467ED6">
        <w:t>Frazer</w:t>
      </w:r>
      <w:r w:rsidR="00A516AA" w:rsidRPr="00467ED6">
        <w:t>’s book</w:t>
      </w:r>
      <w:r w:rsidRPr="00467ED6">
        <w:t xml:space="preserve"> and goes to bed.</w:t>
      </w:r>
      <w:r w:rsidR="00BD3193" w:rsidRPr="00467ED6">
        <w:t xml:space="preserve"> After breakfast, during which he reads the </w:t>
      </w:r>
      <w:r w:rsidR="00BD3193" w:rsidRPr="00467ED6">
        <w:rPr>
          <w:i/>
        </w:rPr>
        <w:t>Gazette</w:t>
      </w:r>
      <w:r w:rsidR="00BD3193" w:rsidRPr="00467ED6">
        <w:t xml:space="preserve">, </w:t>
      </w:r>
      <w:r w:rsidR="00944EE2" w:rsidRPr="00467ED6">
        <w:rPr>
          <w:u w:val="single"/>
        </w:rPr>
        <w:t>Warren</w:t>
      </w:r>
      <w:r w:rsidR="00944EE2" w:rsidRPr="00467ED6">
        <w:t xml:space="preserve"> </w:t>
      </w:r>
      <w:r w:rsidR="00BD3193" w:rsidRPr="00467ED6">
        <w:t xml:space="preserve">has a busy time in the office. Among </w:t>
      </w:r>
      <w:r w:rsidR="00B85D82" w:rsidRPr="00467ED6">
        <w:t xml:space="preserve">his </w:t>
      </w:r>
      <w:r w:rsidR="00BD3193" w:rsidRPr="00467ED6">
        <w:t xml:space="preserve">longer jobs </w:t>
      </w:r>
      <w:r w:rsidR="00B85D82" w:rsidRPr="00467ED6">
        <w:t xml:space="preserve">are </w:t>
      </w:r>
      <w:r w:rsidR="00BD3193" w:rsidRPr="00467ED6">
        <w:t xml:space="preserve">a couple of supply bills for checking and the return of transport and its ton mileage. </w:t>
      </w:r>
      <w:r w:rsidR="00B85D82" w:rsidRPr="00467ED6">
        <w:t xml:space="preserve">He talks with </w:t>
      </w:r>
      <w:r w:rsidR="00BD3193" w:rsidRPr="00467ED6">
        <w:t>De la P</w:t>
      </w:r>
      <w:r w:rsidR="00B85D82" w:rsidRPr="00467ED6">
        <w:t>ryme</w:t>
      </w:r>
      <w:r w:rsidR="00BD3193" w:rsidRPr="00467ED6">
        <w:t xml:space="preserve"> </w:t>
      </w:r>
      <w:r w:rsidR="00B85D82" w:rsidRPr="00467ED6">
        <w:t xml:space="preserve">about </w:t>
      </w:r>
      <w:r w:rsidR="00BD3193" w:rsidRPr="00467ED6">
        <w:t>the oats tenders</w:t>
      </w:r>
      <w:r w:rsidR="00BC5F33" w:rsidRPr="00467ED6">
        <w:t xml:space="preserve"> (i.e., bids)</w:t>
      </w:r>
      <w:r w:rsidR="00BD3193" w:rsidRPr="00467ED6">
        <w:t xml:space="preserve">. </w:t>
      </w:r>
      <w:r w:rsidR="00B85D82" w:rsidRPr="00467ED6">
        <w:t xml:space="preserve">Before </w:t>
      </w:r>
      <w:r w:rsidR="00BD3193" w:rsidRPr="00467ED6">
        <w:t xml:space="preserve">lunch </w:t>
      </w:r>
      <w:r w:rsidR="00B85D82" w:rsidRPr="00467ED6">
        <w:t xml:space="preserve">Warren goes </w:t>
      </w:r>
      <w:r w:rsidR="00BD3193" w:rsidRPr="00467ED6">
        <w:t>through the revised draft of the em</w:t>
      </w:r>
      <w:r w:rsidR="00B85D82" w:rsidRPr="00467ED6">
        <w:t xml:space="preserve">ergency scheme with the Colonel, which </w:t>
      </w:r>
      <w:r w:rsidR="00710E39">
        <w:t>t</w:t>
      </w:r>
      <w:r w:rsidR="00B85D82" w:rsidRPr="00467ED6">
        <w:t xml:space="preserve">he </w:t>
      </w:r>
      <w:r w:rsidR="00710E39">
        <w:t xml:space="preserve">Colonel </w:t>
      </w:r>
      <w:r w:rsidR="00B85D82" w:rsidRPr="00467ED6">
        <w:t>approves</w:t>
      </w:r>
      <w:r w:rsidR="00BD3193" w:rsidRPr="00467ED6">
        <w:t xml:space="preserve">. </w:t>
      </w:r>
      <w:r w:rsidR="00B85D82" w:rsidRPr="00467ED6">
        <w:t>They also discuss</w:t>
      </w:r>
      <w:r w:rsidR="00BD3193" w:rsidRPr="00467ED6">
        <w:t xml:space="preserve"> the tenders for hire of motor cars. </w:t>
      </w:r>
      <w:r w:rsidR="00B85D82" w:rsidRPr="00467ED6">
        <w:t xml:space="preserve">Warren </w:t>
      </w:r>
      <w:r w:rsidR="00BD3193" w:rsidRPr="00467ED6">
        <w:t>go</w:t>
      </w:r>
      <w:r w:rsidR="00B85D82" w:rsidRPr="00467ED6">
        <w:t>es</w:t>
      </w:r>
      <w:r w:rsidR="00BD3193" w:rsidRPr="00467ED6">
        <w:t xml:space="preserve"> back to the office for an hour after lunch</w:t>
      </w:r>
      <w:r w:rsidR="00B85D82" w:rsidRPr="00467ED6">
        <w:t>, completing the motor car schedules and drafting</w:t>
      </w:r>
      <w:r w:rsidR="00BD3193" w:rsidRPr="00467ED6">
        <w:t xml:space="preserve"> a covering letter for sending up with the emergency scheme tomorrow. On </w:t>
      </w:r>
      <w:r w:rsidR="00B85D82" w:rsidRPr="00467ED6">
        <w:t xml:space="preserve">his </w:t>
      </w:r>
      <w:r w:rsidR="00BD3193" w:rsidRPr="00467ED6">
        <w:t xml:space="preserve">way back to </w:t>
      </w:r>
      <w:r w:rsidR="00B85D82" w:rsidRPr="00467ED6">
        <w:t xml:space="preserve">his </w:t>
      </w:r>
      <w:r w:rsidR="00BD3193" w:rsidRPr="00467ED6">
        <w:t>hut</w:t>
      </w:r>
      <w:r w:rsidR="00B85D82" w:rsidRPr="00467ED6">
        <w:t>,</w:t>
      </w:r>
      <w:r w:rsidR="00BD3193" w:rsidRPr="00467ED6">
        <w:t xml:space="preserve"> </w:t>
      </w:r>
      <w:r w:rsidR="00B85D82" w:rsidRPr="00467ED6">
        <w:t xml:space="preserve">he </w:t>
      </w:r>
      <w:r w:rsidR="00BD3193" w:rsidRPr="00467ED6">
        <w:t>look</w:t>
      </w:r>
      <w:r w:rsidR="00B85D82" w:rsidRPr="00467ED6">
        <w:t>s</w:t>
      </w:r>
      <w:r w:rsidR="00BD3193" w:rsidRPr="00467ED6">
        <w:t xml:space="preserve"> at the alterations which are being made to </w:t>
      </w:r>
      <w:r w:rsidR="00B85D82" w:rsidRPr="00467ED6">
        <w:t xml:space="preserve">their </w:t>
      </w:r>
      <w:r w:rsidR="00BD3193" w:rsidRPr="00467ED6">
        <w:t xml:space="preserve">block. Before tea </w:t>
      </w:r>
      <w:r w:rsidR="00B85D82" w:rsidRPr="00467ED6">
        <w:t xml:space="preserve">he </w:t>
      </w:r>
      <w:r w:rsidR="00BD3193" w:rsidRPr="00467ED6">
        <w:t>read</w:t>
      </w:r>
      <w:r w:rsidR="00B85D82" w:rsidRPr="00467ED6">
        <w:t>s</w:t>
      </w:r>
      <w:r w:rsidR="00BD3193" w:rsidRPr="00467ED6">
        <w:t xml:space="preserve"> “The School for Scandal”</w:t>
      </w:r>
      <w:r w:rsidR="00BD3193" w:rsidRPr="00467ED6">
        <w:rPr>
          <w:rStyle w:val="FootnoteReference"/>
        </w:rPr>
        <w:footnoteReference w:id="1290"/>
      </w:r>
      <w:r w:rsidR="00BD3193" w:rsidRPr="00467ED6">
        <w:t xml:space="preserve"> in a Malvern Everyman. From </w:t>
      </w:r>
      <w:r w:rsidR="008360C6">
        <w:t>teatime</w:t>
      </w:r>
      <w:r w:rsidR="00BD3193" w:rsidRPr="00467ED6">
        <w:t xml:space="preserve"> until supper </w:t>
      </w:r>
      <w:r w:rsidR="00B85D82" w:rsidRPr="00467ED6">
        <w:t xml:space="preserve">he </w:t>
      </w:r>
      <w:r w:rsidR="00BD3193" w:rsidRPr="00467ED6">
        <w:t>read</w:t>
      </w:r>
      <w:r w:rsidR="00B85D82" w:rsidRPr="00467ED6">
        <w:t>s</w:t>
      </w:r>
      <w:r w:rsidR="00BD3193" w:rsidRPr="00467ED6">
        <w:t xml:space="preserve"> in Yeats’ </w:t>
      </w:r>
      <w:r w:rsidR="00BD3193" w:rsidRPr="00467ED6">
        <w:rPr>
          <w:i/>
        </w:rPr>
        <w:t>Later Poems</w:t>
      </w:r>
      <w:r w:rsidR="00B85D82" w:rsidRPr="00467ED6">
        <w:t xml:space="preserve">, enjoying especially </w:t>
      </w:r>
      <w:r w:rsidR="00BD3193" w:rsidRPr="00467ED6">
        <w:t>“The Hosting of the Shidle,” “Into the Twilight,” and a poem in imitation of Propertius. After supper</w:t>
      </w:r>
      <w:r w:rsidR="00F86B55">
        <w:t>,</w:t>
      </w:r>
      <w:r w:rsidR="00BD3193" w:rsidRPr="00467ED6">
        <w:t xml:space="preserve"> Le Cornu </w:t>
      </w:r>
      <w:r w:rsidR="00B85D82" w:rsidRPr="00467ED6">
        <w:t xml:space="preserve">chats with Warren </w:t>
      </w:r>
      <w:r w:rsidR="00BD3193" w:rsidRPr="00467ED6">
        <w:t>about life on the stage.</w:t>
      </w:r>
      <w:r w:rsidR="00B85D82" w:rsidRPr="00467ED6">
        <w:t xml:space="preserve"> Warren goes</w:t>
      </w:r>
      <w:r w:rsidR="00BD3193" w:rsidRPr="00467ED6">
        <w:t xml:space="preserve"> to bed early tonight and read</w:t>
      </w:r>
      <w:r w:rsidR="00B85D82" w:rsidRPr="00467ED6">
        <w:t>s</w:t>
      </w:r>
      <w:r w:rsidR="00BD3193" w:rsidRPr="00467ED6">
        <w:t xml:space="preserve"> half a dozen of </w:t>
      </w:r>
      <w:r w:rsidR="009E6C68" w:rsidRPr="00467ED6">
        <w:t xml:space="preserve">Charles </w:t>
      </w:r>
      <w:r w:rsidR="00BD3193" w:rsidRPr="00467ED6">
        <w:t xml:space="preserve">Lamb’s essays before </w:t>
      </w:r>
      <w:r w:rsidR="00B85D82" w:rsidRPr="00467ED6">
        <w:t xml:space="preserve">going </w:t>
      </w:r>
      <w:r w:rsidR="00BD3193" w:rsidRPr="00467ED6">
        <w:t>to sleep.</w:t>
      </w:r>
    </w:p>
    <w:p w14:paraId="21FAA165" w14:textId="7328DD56"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letters and writes in his diary after breakfast in the little end room. </w:t>
      </w:r>
      <w:r w:rsidR="00803F0B" w:rsidRPr="00467ED6">
        <w:t>Jack</w:t>
      </w:r>
      <w:r w:rsidRPr="00467ED6">
        <w:t xml:space="preserve"> then comes to the study and works at Anglo-Saxon until lunchtime. Immediately after lunch </w:t>
      </w:r>
      <w:r w:rsidR="00803F0B" w:rsidRPr="00467ED6">
        <w:t>Jack</w:t>
      </w:r>
      <w:r w:rsidRPr="00467ED6">
        <w:t xml:space="preserve"> goes to Bernagh, and the servant hands him a letter. </w:t>
      </w:r>
      <w:r w:rsidR="00890AED" w:rsidRPr="00467ED6">
        <w:t xml:space="preserve">He reads Mrs. Moore’s letter and sends his letter. </w:t>
      </w:r>
      <w:r w:rsidR="00803F0B" w:rsidRPr="00467ED6">
        <w:t>Jack</w:t>
      </w:r>
      <w:r w:rsidRPr="00467ED6">
        <w:t xml:space="preserve"> then shaves, has tea, and walks to Strandtown to buy cigarettes. </w:t>
      </w:r>
      <w:r w:rsidR="00803F0B" w:rsidRPr="00467ED6">
        <w:t>Jack</w:t>
      </w:r>
      <w:r w:rsidRPr="00467ED6">
        <w:t xml:space="preserve"> changes before dinner and goes out at 7:30 p.m. in a taxi. </w:t>
      </w:r>
      <w:r w:rsidR="00803F0B" w:rsidRPr="00467ED6">
        <w:t>Jack</w:t>
      </w:r>
      <w:r w:rsidRPr="00467ED6">
        <w:t xml:space="preserve"> arrives at the Boyds</w:t>
      </w:r>
      <w:r w:rsidR="000416A6" w:rsidRPr="00467ED6">
        <w:t xml:space="preserve"> to play progressive bridge</w:t>
      </w:r>
      <w:r w:rsidRPr="00467ED6">
        <w:t xml:space="preserve">. Mrs. Boyd and daughters Molly and Dot welcome him. Mr. Boyd is in England on business, </w:t>
      </w:r>
      <w:r w:rsidR="00501D8C" w:rsidRPr="00467ED6">
        <w:t xml:space="preserve">so </w:t>
      </w:r>
      <w:r w:rsidRPr="00467ED6">
        <w:t>the duties of host are performed by Colonel Yatman. Other Somerset officers are present</w:t>
      </w:r>
      <w:r w:rsidR="000B5036" w:rsidRPr="00467ED6">
        <w:t xml:space="preserve"> as well as </w:t>
      </w:r>
      <w:r w:rsidR="00F40D06" w:rsidRPr="00467ED6">
        <w:t>Maurice Heyn</w:t>
      </w:r>
      <w:r w:rsidRPr="00467ED6">
        <w:t>. He leaves at about eleven.</w:t>
      </w:r>
      <w:r w:rsidR="00055EF8" w:rsidRPr="00467ED6">
        <w:t xml:space="preserve"> </w:t>
      </w:r>
      <w:r w:rsidR="00055EF8" w:rsidRPr="00467ED6">
        <w:rPr>
          <w:u w:val="single"/>
        </w:rPr>
        <w:t>Warren</w:t>
      </w:r>
      <w:r w:rsidR="00055EF8" w:rsidRPr="00467ED6">
        <w:t xml:space="preserve"> receives a letter from the Farmer’s Co-op this morning, disqualifying them for the ensuing contract. Warren completes the schedules for hire of motor cars and checks all the particulars. There is a large forage bill from Norwich</w:t>
      </w:r>
      <w:r w:rsidR="0059008F">
        <w:t>,</w:t>
      </w:r>
      <w:r w:rsidR="00055EF8" w:rsidRPr="00467ED6">
        <w:t xml:space="preserve"> so he takes care of it. Hanbury-Sparrow, the Brigade Major, </w:t>
      </w:r>
      <w:r w:rsidR="008E7AF5" w:rsidRPr="00467ED6">
        <w:t xml:space="preserve">comes </w:t>
      </w:r>
      <w:r w:rsidR="00055EF8" w:rsidRPr="00467ED6">
        <w:t xml:space="preserve">in during the morning to raise certain objections to a proposed draft for orders </w:t>
      </w:r>
      <w:r w:rsidR="0059008F" w:rsidRPr="00467ED6">
        <w:t>about costing</w:t>
      </w:r>
      <w:r w:rsidR="00055EF8" w:rsidRPr="00467ED6">
        <w:t xml:space="preserve"> of station transport. </w:t>
      </w:r>
      <w:r w:rsidR="008E7AF5" w:rsidRPr="00467ED6">
        <w:t>He notifies</w:t>
      </w:r>
      <w:r w:rsidR="00055EF8" w:rsidRPr="00467ED6">
        <w:t xml:space="preserve"> the Local Auditor and Command Paymaster today of the cancellation of the oat contract. After lunch </w:t>
      </w:r>
      <w:r w:rsidR="008E7AF5" w:rsidRPr="00467ED6">
        <w:t xml:space="preserve">Warren takes </w:t>
      </w:r>
      <w:r w:rsidR="00055EF8" w:rsidRPr="00467ED6">
        <w:t>the more important of today’s files to Reed Hall. De la P</w:t>
      </w:r>
      <w:r w:rsidR="008E7AF5" w:rsidRPr="00467ED6">
        <w:t xml:space="preserve">ryme signs Warren’s </w:t>
      </w:r>
      <w:r w:rsidR="00055EF8" w:rsidRPr="00467ED6">
        <w:t xml:space="preserve">drafts with a few alterations. </w:t>
      </w:r>
      <w:r w:rsidR="00C77098" w:rsidRPr="00467ED6">
        <w:t xml:space="preserve">Warren returns </w:t>
      </w:r>
      <w:r w:rsidR="00055EF8" w:rsidRPr="00467ED6">
        <w:t xml:space="preserve">to the office where </w:t>
      </w:r>
      <w:r w:rsidR="00C77098" w:rsidRPr="00467ED6">
        <w:t xml:space="preserve">he spends </w:t>
      </w:r>
      <w:r w:rsidR="00055EF8" w:rsidRPr="00467ED6">
        <w:t xml:space="preserve">about an hour registering and dispatching letters and </w:t>
      </w:r>
      <w:r w:rsidR="00C77098" w:rsidRPr="00467ED6">
        <w:t xml:space="preserve">finishing </w:t>
      </w:r>
      <w:r w:rsidR="00055EF8" w:rsidRPr="00467ED6">
        <w:t xml:space="preserve">the remainder of the files. </w:t>
      </w:r>
      <w:r w:rsidR="00C77098" w:rsidRPr="00467ED6">
        <w:t xml:space="preserve">He reads a </w:t>
      </w:r>
      <w:r w:rsidR="00055EF8" w:rsidRPr="00467ED6">
        <w:t xml:space="preserve">copy of </w:t>
      </w:r>
      <w:r w:rsidR="00055EF8" w:rsidRPr="00467ED6">
        <w:rPr>
          <w:i/>
        </w:rPr>
        <w:t>The Spectator</w:t>
      </w:r>
      <w:r w:rsidR="00055EF8" w:rsidRPr="00467ED6">
        <w:t xml:space="preserve">, and </w:t>
      </w:r>
      <w:r w:rsidR="00C77098" w:rsidRPr="00467ED6">
        <w:t xml:space="preserve">then </w:t>
      </w:r>
      <w:r w:rsidR="00AB6C46" w:rsidRPr="00467ED6">
        <w:t xml:space="preserve">he </w:t>
      </w:r>
      <w:r w:rsidR="00C77098" w:rsidRPr="00467ED6">
        <w:t xml:space="preserve">goes </w:t>
      </w:r>
      <w:r w:rsidR="00055EF8" w:rsidRPr="00467ED6">
        <w:t xml:space="preserve">to tea at 4:20. </w:t>
      </w:r>
      <w:r w:rsidR="00C77098" w:rsidRPr="00467ED6">
        <w:t xml:space="preserve">Lake, Bushly, and Le Cornu are present at </w:t>
      </w:r>
      <w:r w:rsidR="008360C6">
        <w:t>teatime</w:t>
      </w:r>
      <w:r w:rsidR="00055EF8" w:rsidRPr="00467ED6">
        <w:t xml:space="preserve">. After tea </w:t>
      </w:r>
      <w:r w:rsidR="00C77098" w:rsidRPr="00467ED6">
        <w:t xml:space="preserve">Warren sets up a </w:t>
      </w:r>
      <w:r w:rsidR="00055EF8" w:rsidRPr="00467ED6">
        <w:t>bookstand. Le C</w:t>
      </w:r>
      <w:r w:rsidR="00C77098" w:rsidRPr="00467ED6">
        <w:t>ornu</w:t>
      </w:r>
      <w:r w:rsidR="00055EF8" w:rsidRPr="00467ED6">
        <w:t xml:space="preserve"> and </w:t>
      </w:r>
      <w:r w:rsidR="00C77098" w:rsidRPr="00467ED6">
        <w:t xml:space="preserve">Warren have </w:t>
      </w:r>
      <w:r w:rsidR="00055EF8" w:rsidRPr="00467ED6">
        <w:t xml:space="preserve">dinner by </w:t>
      </w:r>
      <w:r w:rsidR="00C77098" w:rsidRPr="00467ED6">
        <w:t>them</w:t>
      </w:r>
      <w:r w:rsidR="00055EF8" w:rsidRPr="00467ED6">
        <w:t xml:space="preserve">selves. </w:t>
      </w:r>
      <w:r w:rsidR="00C77098" w:rsidRPr="00467ED6">
        <w:t xml:space="preserve">He speaks with </w:t>
      </w:r>
      <w:r w:rsidR="00055EF8" w:rsidRPr="00467ED6">
        <w:t xml:space="preserve">Bridgeland after dinner. </w:t>
      </w:r>
      <w:r w:rsidR="00C77098" w:rsidRPr="00467ED6">
        <w:t xml:space="preserve">Warren goes </w:t>
      </w:r>
      <w:r w:rsidR="00055EF8" w:rsidRPr="00467ED6">
        <w:t xml:space="preserve">to bed </w:t>
      </w:r>
      <w:r w:rsidR="00C77098" w:rsidRPr="00467ED6">
        <w:t>at 11:15</w:t>
      </w:r>
      <w:r w:rsidR="00055EF8" w:rsidRPr="00467ED6">
        <w:t>.</w:t>
      </w:r>
    </w:p>
    <w:p w14:paraId="270E580A" w14:textId="07A0B4E0" w:rsidR="000D3762" w:rsidRPr="00467ED6" w:rsidRDefault="000D3762" w:rsidP="00825B33">
      <w:pPr>
        <w:pStyle w:val="TxBrp2"/>
        <w:widowControl/>
        <w:tabs>
          <w:tab w:val="clear" w:pos="204"/>
          <w:tab w:val="left" w:pos="450"/>
        </w:tabs>
        <w:spacing w:line="240" w:lineRule="auto"/>
        <w:ind w:left="1440" w:hanging="1440"/>
        <w:jc w:val="left"/>
        <w:rPr>
          <w:i/>
          <w:szCs w:val="24"/>
        </w:rPr>
      </w:pPr>
      <w:r w:rsidRPr="00467ED6">
        <w:rPr>
          <w:szCs w:val="24"/>
        </w:rPr>
        <w:t xml:space="preserve">January 6 </w:t>
      </w:r>
      <w:r w:rsidRPr="00467ED6">
        <w:rPr>
          <w:szCs w:val="24"/>
        </w:rPr>
        <w:tab/>
        <w:t xml:space="preserve">Saturday. Albert calls </w:t>
      </w:r>
      <w:r w:rsidR="00803F0B" w:rsidRPr="00467ED6">
        <w:rPr>
          <w:szCs w:val="24"/>
          <w:u w:val="words"/>
        </w:rPr>
        <w:t>Jack</w:t>
      </w:r>
      <w:r w:rsidRPr="00467ED6">
        <w:rPr>
          <w:szCs w:val="24"/>
        </w:rPr>
        <w:t xml:space="preserve"> late, and </w:t>
      </w:r>
      <w:r w:rsidR="00803F0B" w:rsidRPr="00467ED6">
        <w:rPr>
          <w:szCs w:val="24"/>
        </w:rPr>
        <w:t>Jack</w:t>
      </w:r>
      <w:r w:rsidRPr="00467ED6">
        <w:rPr>
          <w:szCs w:val="24"/>
        </w:rPr>
        <w:t xml:space="preserve"> takes a </w:t>
      </w:r>
      <w:r w:rsidR="0041027C">
        <w:rPr>
          <w:szCs w:val="24"/>
        </w:rPr>
        <w:t xml:space="preserve">lot of </w:t>
      </w:r>
      <w:r w:rsidRPr="00467ED6">
        <w:rPr>
          <w:szCs w:val="24"/>
        </w:rPr>
        <w:t xml:space="preserve">time </w:t>
      </w:r>
      <w:r w:rsidR="0041027C">
        <w:rPr>
          <w:szCs w:val="24"/>
        </w:rPr>
        <w:t xml:space="preserve">to </w:t>
      </w:r>
      <w:r w:rsidRPr="00467ED6">
        <w:rPr>
          <w:szCs w:val="24"/>
        </w:rPr>
        <w:t>dress</w:t>
      </w:r>
      <w:r w:rsidR="0041027C">
        <w:rPr>
          <w:szCs w:val="24"/>
        </w:rPr>
        <w:t>,</w:t>
      </w:r>
      <w:r w:rsidRPr="00467ED6">
        <w:rPr>
          <w:szCs w:val="24"/>
        </w:rPr>
        <w:t xml:space="preserve"> so he can shorten the long day. When </w:t>
      </w:r>
      <w:r w:rsidR="00803F0B" w:rsidRPr="00467ED6">
        <w:rPr>
          <w:szCs w:val="24"/>
        </w:rPr>
        <w:t>Jack</w:t>
      </w:r>
      <w:r w:rsidRPr="00467ED6">
        <w:rPr>
          <w:szCs w:val="24"/>
        </w:rPr>
        <w:t xml:space="preserve"> comes down, he is told by the servant that Mrs. Greeves has been trying to reach him on the telephone. </w:t>
      </w:r>
      <w:r w:rsidR="00803F0B" w:rsidRPr="00467ED6">
        <w:rPr>
          <w:szCs w:val="24"/>
        </w:rPr>
        <w:t>Jack</w:t>
      </w:r>
      <w:r w:rsidRPr="00467ED6">
        <w:rPr>
          <w:szCs w:val="24"/>
        </w:rPr>
        <w:t xml:space="preserve"> goes over to Bernagh to talk to her as soon as breakfast is over. </w:t>
      </w:r>
      <w:r w:rsidR="00803F0B" w:rsidRPr="00467ED6">
        <w:rPr>
          <w:szCs w:val="24"/>
        </w:rPr>
        <w:t>Jack</w:t>
      </w:r>
      <w:r w:rsidRPr="00467ED6">
        <w:rPr>
          <w:szCs w:val="24"/>
        </w:rPr>
        <w:t xml:space="preserve"> finds that she wants to arrange for him to go with her on Wednesday to see a man named </w:t>
      </w:r>
      <w:r w:rsidR="00FF389F" w:rsidRPr="00467ED6">
        <w:rPr>
          <w:szCs w:val="24"/>
        </w:rPr>
        <w:t xml:space="preserve">Dr. </w:t>
      </w:r>
      <w:r w:rsidRPr="00467ED6">
        <w:rPr>
          <w:szCs w:val="24"/>
        </w:rPr>
        <w:t xml:space="preserve">Osborne. While </w:t>
      </w:r>
      <w:r w:rsidR="00803F0B" w:rsidRPr="00467ED6">
        <w:rPr>
          <w:szCs w:val="24"/>
        </w:rPr>
        <w:t>Jack</w:t>
      </w:r>
      <w:r w:rsidRPr="00467ED6">
        <w:rPr>
          <w:szCs w:val="24"/>
        </w:rPr>
        <w:t xml:space="preserve"> is sitting with her, Lily </w:t>
      </w:r>
      <w:r w:rsidR="000A10E7" w:rsidRPr="00467ED6">
        <w:rPr>
          <w:szCs w:val="24"/>
        </w:rPr>
        <w:t xml:space="preserve">Ewart </w:t>
      </w:r>
      <w:r w:rsidRPr="00467ED6">
        <w:rPr>
          <w:szCs w:val="24"/>
        </w:rPr>
        <w:t>turns up with two dogs</w:t>
      </w:r>
      <w:r w:rsidR="00E617F3" w:rsidRPr="00467ED6">
        <w:rPr>
          <w:szCs w:val="24"/>
        </w:rPr>
        <w:t xml:space="preserve">, and </w:t>
      </w:r>
      <w:r w:rsidR="00803F0B" w:rsidRPr="00467ED6">
        <w:rPr>
          <w:szCs w:val="24"/>
        </w:rPr>
        <w:t>Jack</w:t>
      </w:r>
      <w:r w:rsidR="00E617F3" w:rsidRPr="00467ED6">
        <w:rPr>
          <w:szCs w:val="24"/>
        </w:rPr>
        <w:t xml:space="preserve"> talks about the bridge party</w:t>
      </w:r>
      <w:r w:rsidRPr="00467ED6">
        <w:rPr>
          <w:szCs w:val="24"/>
        </w:rPr>
        <w:t xml:space="preserve">. </w:t>
      </w:r>
      <w:r w:rsidR="00803F0B" w:rsidRPr="00467ED6">
        <w:rPr>
          <w:szCs w:val="24"/>
        </w:rPr>
        <w:t>Jack</w:t>
      </w:r>
      <w:r w:rsidRPr="00467ED6">
        <w:rPr>
          <w:szCs w:val="24"/>
        </w:rPr>
        <w:t xml:space="preserve"> walks with Mrs. Greeves and Lily along the Glenfarlough Road and then turns back. </w:t>
      </w:r>
      <w:r w:rsidR="00803F0B" w:rsidRPr="00467ED6">
        <w:rPr>
          <w:szCs w:val="24"/>
        </w:rPr>
        <w:t>Jack</w:t>
      </w:r>
      <w:r w:rsidRPr="00467ED6">
        <w:rPr>
          <w:szCs w:val="24"/>
        </w:rPr>
        <w:t xml:space="preserve"> and Albert walk through the slum park. Back at the house, </w:t>
      </w:r>
      <w:r w:rsidR="00803F0B" w:rsidRPr="00467ED6">
        <w:rPr>
          <w:szCs w:val="24"/>
        </w:rPr>
        <w:t>Jack</w:t>
      </w:r>
      <w:r w:rsidRPr="00467ED6">
        <w:rPr>
          <w:szCs w:val="24"/>
        </w:rPr>
        <w:t xml:space="preserve"> and Albert have sherry, and </w:t>
      </w:r>
      <w:r w:rsidR="00803F0B" w:rsidRPr="00467ED6">
        <w:rPr>
          <w:szCs w:val="24"/>
        </w:rPr>
        <w:t>Jack</w:t>
      </w:r>
      <w:r w:rsidRPr="00467ED6">
        <w:rPr>
          <w:szCs w:val="24"/>
        </w:rPr>
        <w:t xml:space="preserve"> does Anglo-Saxon until a 2:30 dinner</w:t>
      </w:r>
      <w:r w:rsidR="00085FBB" w:rsidRPr="00467ED6">
        <w:rPr>
          <w:szCs w:val="24"/>
        </w:rPr>
        <w:t xml:space="preserve"> of boiled mutton</w:t>
      </w:r>
      <w:r w:rsidRPr="00467ED6">
        <w:rPr>
          <w:szCs w:val="24"/>
        </w:rPr>
        <w:t xml:space="preserve">. </w:t>
      </w:r>
      <w:r w:rsidR="00803F0B" w:rsidRPr="00467ED6">
        <w:rPr>
          <w:szCs w:val="24"/>
        </w:rPr>
        <w:t>Jack</w:t>
      </w:r>
      <w:r w:rsidRPr="00467ED6">
        <w:rPr>
          <w:szCs w:val="24"/>
        </w:rPr>
        <w:t xml:space="preserve"> does Anglo-Saxon for the rest of the day. After tea Albert asks </w:t>
      </w:r>
      <w:r w:rsidR="00803F0B" w:rsidRPr="00467ED6">
        <w:rPr>
          <w:szCs w:val="24"/>
        </w:rPr>
        <w:t>Jack</w:t>
      </w:r>
      <w:r w:rsidRPr="00467ED6">
        <w:rPr>
          <w:szCs w:val="24"/>
        </w:rPr>
        <w:t xml:space="preserve"> if he wants to go out again. They go for a walk</w:t>
      </w:r>
      <w:r w:rsidR="008C14D7" w:rsidRPr="00467ED6">
        <w:rPr>
          <w:szCs w:val="24"/>
        </w:rPr>
        <w:t>, meeting the McNeills on the way</w:t>
      </w:r>
      <w:r w:rsidRPr="00467ED6">
        <w:rPr>
          <w:szCs w:val="24"/>
        </w:rPr>
        <w:t>, and they come back and have supper.</w:t>
      </w:r>
      <w:r w:rsidR="004D1D7F" w:rsidRPr="00467ED6">
        <w:rPr>
          <w:szCs w:val="24"/>
        </w:rPr>
        <w:t xml:space="preserve"> John Greeves comes over with a letter, and he and </w:t>
      </w:r>
      <w:r w:rsidR="00803F0B" w:rsidRPr="00467ED6">
        <w:rPr>
          <w:szCs w:val="24"/>
        </w:rPr>
        <w:t>Jack</w:t>
      </w:r>
      <w:r w:rsidR="004D1D7F" w:rsidRPr="00467ED6">
        <w:rPr>
          <w:szCs w:val="24"/>
        </w:rPr>
        <w:t xml:space="preserve"> talk for a while.</w:t>
      </w:r>
      <w:r w:rsidR="005D1D86" w:rsidRPr="00467ED6">
        <w:rPr>
          <w:szCs w:val="24"/>
        </w:rPr>
        <w:t xml:space="preserve"> After Albert goes to bed, </w:t>
      </w:r>
      <w:r w:rsidR="00803F0B" w:rsidRPr="00467ED6">
        <w:rPr>
          <w:szCs w:val="24"/>
        </w:rPr>
        <w:t>Jack</w:t>
      </w:r>
      <w:r w:rsidR="005D1D86" w:rsidRPr="00467ED6">
        <w:rPr>
          <w:szCs w:val="24"/>
        </w:rPr>
        <w:t xml:space="preserve"> reads the letter.</w:t>
      </w:r>
      <w:r w:rsidR="00A32FE6" w:rsidRPr="00467ED6">
        <w:rPr>
          <w:szCs w:val="24"/>
        </w:rPr>
        <w:t xml:space="preserve"> </w:t>
      </w:r>
      <w:r w:rsidR="00A32FE6" w:rsidRPr="00467ED6">
        <w:rPr>
          <w:szCs w:val="24"/>
          <w:u w:val="single"/>
        </w:rPr>
        <w:t>Warren</w:t>
      </w:r>
      <w:r w:rsidR="00A32FE6" w:rsidRPr="00467ED6">
        <w:rPr>
          <w:szCs w:val="24"/>
        </w:rPr>
        <w:t xml:space="preserve"> has little to do from the official mail this morning. He sends his draft letter to A</w:t>
      </w:r>
      <w:r w:rsidR="00501D8C" w:rsidRPr="00467ED6">
        <w:rPr>
          <w:szCs w:val="24"/>
        </w:rPr>
        <w:t>.</w:t>
      </w:r>
      <w:r w:rsidR="00A32FE6" w:rsidRPr="00467ED6">
        <w:rPr>
          <w:szCs w:val="24"/>
        </w:rPr>
        <w:t>D</w:t>
      </w:r>
      <w:r w:rsidR="00501D8C" w:rsidRPr="00467ED6">
        <w:rPr>
          <w:szCs w:val="24"/>
        </w:rPr>
        <w:t>.</w:t>
      </w:r>
      <w:r w:rsidR="00A32FE6" w:rsidRPr="00467ED6">
        <w:rPr>
          <w:szCs w:val="24"/>
        </w:rPr>
        <w:t>S</w:t>
      </w:r>
      <w:r w:rsidR="00501D8C" w:rsidRPr="00467ED6">
        <w:rPr>
          <w:szCs w:val="24"/>
        </w:rPr>
        <w:t>.</w:t>
      </w:r>
      <w:r w:rsidR="00A32FE6" w:rsidRPr="00467ED6">
        <w:rPr>
          <w:szCs w:val="24"/>
        </w:rPr>
        <w:t>T</w:t>
      </w:r>
      <w:r w:rsidR="00501D8C" w:rsidRPr="00467ED6">
        <w:rPr>
          <w:szCs w:val="24"/>
        </w:rPr>
        <w:t>.</w:t>
      </w:r>
      <w:r w:rsidR="00A32FE6" w:rsidRPr="00467ED6">
        <w:rPr>
          <w:szCs w:val="24"/>
        </w:rPr>
        <w:t xml:space="preserve"> today recommending that the present oat contractor be retained on the list of those eligible to tender. De la Pryme is ill, so Warren goes across to his house with the more important papers. They discuss the letter to A</w:t>
      </w:r>
      <w:r w:rsidR="00501D8C" w:rsidRPr="00467ED6">
        <w:rPr>
          <w:szCs w:val="24"/>
        </w:rPr>
        <w:t>.</w:t>
      </w:r>
      <w:r w:rsidR="00A32FE6" w:rsidRPr="00467ED6">
        <w:rPr>
          <w:szCs w:val="24"/>
        </w:rPr>
        <w:t>D</w:t>
      </w:r>
      <w:r w:rsidR="00501D8C" w:rsidRPr="00467ED6">
        <w:rPr>
          <w:szCs w:val="24"/>
        </w:rPr>
        <w:t>.</w:t>
      </w:r>
      <w:r w:rsidR="00A32FE6" w:rsidRPr="00467ED6">
        <w:rPr>
          <w:szCs w:val="24"/>
        </w:rPr>
        <w:t>S</w:t>
      </w:r>
      <w:r w:rsidR="00501D8C" w:rsidRPr="00467ED6">
        <w:rPr>
          <w:szCs w:val="24"/>
        </w:rPr>
        <w:t>.</w:t>
      </w:r>
      <w:r w:rsidR="00A32FE6" w:rsidRPr="00467ED6">
        <w:rPr>
          <w:szCs w:val="24"/>
        </w:rPr>
        <w:t>T</w:t>
      </w:r>
      <w:r w:rsidR="00501D8C" w:rsidRPr="00467ED6">
        <w:rPr>
          <w:szCs w:val="24"/>
        </w:rPr>
        <w:t>.</w:t>
      </w:r>
      <w:r w:rsidR="00A32FE6" w:rsidRPr="00467ED6">
        <w:rPr>
          <w:szCs w:val="24"/>
        </w:rPr>
        <w:t xml:space="preserve"> about the oat contractor. This takes until 12:50 p.m. so it </w:t>
      </w:r>
      <w:r w:rsidR="00326429" w:rsidRPr="00467ED6">
        <w:rPr>
          <w:szCs w:val="24"/>
        </w:rPr>
        <w:t>i</w:t>
      </w:r>
      <w:r w:rsidR="00A32FE6" w:rsidRPr="00467ED6">
        <w:rPr>
          <w:szCs w:val="24"/>
        </w:rPr>
        <w:t xml:space="preserve">s quarter past </w:t>
      </w:r>
      <w:r w:rsidR="00907EC8" w:rsidRPr="00467ED6">
        <w:rPr>
          <w:szCs w:val="24"/>
        </w:rPr>
        <w:t xml:space="preserve">one </w:t>
      </w:r>
      <w:r w:rsidR="00A32FE6" w:rsidRPr="00467ED6">
        <w:rPr>
          <w:szCs w:val="24"/>
        </w:rPr>
        <w:t xml:space="preserve">before </w:t>
      </w:r>
      <w:r w:rsidR="00326429" w:rsidRPr="00467ED6">
        <w:rPr>
          <w:szCs w:val="24"/>
        </w:rPr>
        <w:t xml:space="preserve">he gets </w:t>
      </w:r>
      <w:r w:rsidR="00A32FE6" w:rsidRPr="00467ED6">
        <w:rPr>
          <w:szCs w:val="24"/>
        </w:rPr>
        <w:t xml:space="preserve">back to lunch. </w:t>
      </w:r>
      <w:r w:rsidR="00326429" w:rsidRPr="00467ED6">
        <w:rPr>
          <w:szCs w:val="24"/>
        </w:rPr>
        <w:t>He changes</w:t>
      </w:r>
      <w:r w:rsidR="00A32FE6" w:rsidRPr="00467ED6">
        <w:rPr>
          <w:szCs w:val="24"/>
        </w:rPr>
        <w:t xml:space="preserve"> </w:t>
      </w:r>
      <w:r w:rsidR="00326429" w:rsidRPr="00467ED6">
        <w:rPr>
          <w:szCs w:val="24"/>
        </w:rPr>
        <w:t xml:space="preserve">clothes </w:t>
      </w:r>
      <w:r w:rsidR="00A32FE6" w:rsidRPr="00467ED6">
        <w:rPr>
          <w:szCs w:val="24"/>
        </w:rPr>
        <w:t xml:space="preserve">immediately afterwards and </w:t>
      </w:r>
      <w:r w:rsidR="00326429" w:rsidRPr="00467ED6">
        <w:rPr>
          <w:szCs w:val="24"/>
        </w:rPr>
        <w:t xml:space="preserve">goes </w:t>
      </w:r>
      <w:r w:rsidR="00A32FE6" w:rsidRPr="00467ED6">
        <w:rPr>
          <w:szCs w:val="24"/>
        </w:rPr>
        <w:t>downtown to do some shopping.</w:t>
      </w:r>
    </w:p>
    <w:p w14:paraId="6C5441E2" w14:textId="77777777"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January 7</w:t>
      </w:r>
      <w:r w:rsidRPr="00467ED6">
        <w:rPr>
          <w:szCs w:val="24"/>
        </w:rPr>
        <w:tab/>
        <w:t xml:space="preserve">Sunday. </w:t>
      </w:r>
      <w:r w:rsidR="00803F0B" w:rsidRPr="00467ED6">
        <w:rPr>
          <w:szCs w:val="24"/>
          <w:u w:val="words"/>
        </w:rPr>
        <w:t>Jack</w:t>
      </w:r>
      <w:r w:rsidRPr="00467ED6">
        <w:rPr>
          <w:szCs w:val="24"/>
        </w:rPr>
        <w:t xml:space="preserve"> and Albert go to church. </w:t>
      </w:r>
      <w:r w:rsidR="00C15849" w:rsidRPr="00467ED6">
        <w:rPr>
          <w:szCs w:val="24"/>
        </w:rPr>
        <w:t xml:space="preserve">Rev. Arthur W. </w:t>
      </w:r>
      <w:r w:rsidRPr="00467ED6">
        <w:rPr>
          <w:szCs w:val="24"/>
        </w:rPr>
        <w:t xml:space="preserve">Barton preaches a good sermon. </w:t>
      </w:r>
      <w:r w:rsidR="00803F0B" w:rsidRPr="00467ED6">
        <w:rPr>
          <w:szCs w:val="24"/>
        </w:rPr>
        <w:t>Jack</w:t>
      </w:r>
      <w:r w:rsidRPr="00467ED6">
        <w:rPr>
          <w:szCs w:val="24"/>
        </w:rPr>
        <w:t xml:space="preserve"> and Albert come back</w:t>
      </w:r>
      <w:r w:rsidR="00BE0FA4" w:rsidRPr="00467ED6">
        <w:rPr>
          <w:szCs w:val="24"/>
        </w:rPr>
        <w:t>,</w:t>
      </w:r>
      <w:r w:rsidRPr="00467ED6">
        <w:rPr>
          <w:szCs w:val="24"/>
        </w:rPr>
        <w:t xml:space="preserve"> and </w:t>
      </w:r>
      <w:r w:rsidR="00803F0B" w:rsidRPr="00467ED6">
        <w:rPr>
          <w:szCs w:val="24"/>
        </w:rPr>
        <w:t>Jack</w:t>
      </w:r>
      <w:r w:rsidRPr="00467ED6">
        <w:rPr>
          <w:szCs w:val="24"/>
        </w:rPr>
        <w:t xml:space="preserve"> is relieved to find nothing waiting for him. </w:t>
      </w:r>
      <w:r w:rsidR="00803F0B" w:rsidRPr="00467ED6">
        <w:rPr>
          <w:szCs w:val="24"/>
        </w:rPr>
        <w:t>Jack</w:t>
      </w:r>
      <w:r w:rsidRPr="00467ED6">
        <w:rPr>
          <w:szCs w:val="24"/>
        </w:rPr>
        <w:t xml:space="preserve"> then takes a chance and says that he will go over to Bernagh to see if Mrs. Greeves has any news from Arthur. Albert makes no comment. </w:t>
      </w:r>
      <w:r w:rsidR="00803F0B" w:rsidRPr="00467ED6">
        <w:rPr>
          <w:szCs w:val="24"/>
        </w:rPr>
        <w:t>Jack</w:t>
      </w:r>
      <w:r w:rsidRPr="00467ED6">
        <w:rPr>
          <w:szCs w:val="24"/>
        </w:rPr>
        <w:t xml:space="preserve"> visits Mrs. Greeves, asking her never to send anything over that Albert might find out about. She reads </w:t>
      </w:r>
      <w:r w:rsidR="00803F0B" w:rsidRPr="00467ED6">
        <w:rPr>
          <w:szCs w:val="24"/>
        </w:rPr>
        <w:t>Jack</w:t>
      </w:r>
      <w:r w:rsidRPr="00467ED6">
        <w:rPr>
          <w:szCs w:val="24"/>
        </w:rPr>
        <w:t xml:space="preserve"> a letter from Arthur, who is not coming home. </w:t>
      </w:r>
      <w:r w:rsidR="00803F0B" w:rsidRPr="00467ED6">
        <w:rPr>
          <w:szCs w:val="24"/>
        </w:rPr>
        <w:t>Jack</w:t>
      </w:r>
      <w:r w:rsidRPr="00467ED6">
        <w:rPr>
          <w:szCs w:val="24"/>
        </w:rPr>
        <w:t xml:space="preserve"> comes back from Bernagh greatly relieved. During the afternoon </w:t>
      </w:r>
      <w:r w:rsidR="00803F0B" w:rsidRPr="00467ED6">
        <w:rPr>
          <w:szCs w:val="24"/>
        </w:rPr>
        <w:t>Jack</w:t>
      </w:r>
      <w:r w:rsidRPr="00467ED6">
        <w:rPr>
          <w:szCs w:val="24"/>
        </w:rPr>
        <w:t xml:space="preserve"> reads much of </w:t>
      </w:r>
      <w:r w:rsidR="00CA13F1" w:rsidRPr="00467ED6">
        <w:rPr>
          <w:szCs w:val="24"/>
        </w:rPr>
        <w:t xml:space="preserve">John Fletcher’s play </w:t>
      </w:r>
      <w:r w:rsidRPr="00467ED6">
        <w:rPr>
          <w:i/>
          <w:szCs w:val="24"/>
        </w:rPr>
        <w:t>The Faithful Shepherd</w:t>
      </w:r>
      <w:r w:rsidRPr="00467ED6">
        <w:rPr>
          <w:i/>
          <w:szCs w:val="24"/>
        </w:rPr>
        <w:softHyphen/>
        <w:t>ess</w:t>
      </w:r>
      <w:r w:rsidRPr="00467ED6">
        <w:rPr>
          <w:szCs w:val="24"/>
        </w:rPr>
        <w:t xml:space="preserve">. </w:t>
      </w:r>
      <w:r w:rsidR="00803F0B" w:rsidRPr="00467ED6">
        <w:rPr>
          <w:szCs w:val="24"/>
        </w:rPr>
        <w:t>Jack</w:t>
      </w:r>
      <w:r w:rsidRPr="00467ED6">
        <w:rPr>
          <w:szCs w:val="24"/>
        </w:rPr>
        <w:t xml:space="preserve"> also finishes </w:t>
      </w:r>
      <w:r w:rsidR="000926A8" w:rsidRPr="00467ED6">
        <w:rPr>
          <w:szCs w:val="24"/>
        </w:rPr>
        <w:t xml:space="preserve">George Meredith’s </w:t>
      </w:r>
      <w:r w:rsidRPr="00467ED6">
        <w:rPr>
          <w:i/>
          <w:szCs w:val="24"/>
        </w:rPr>
        <w:t>Beauchamp</w:t>
      </w:r>
      <w:r w:rsidRPr="00467ED6">
        <w:rPr>
          <w:szCs w:val="24"/>
        </w:rPr>
        <w:t>’</w:t>
      </w:r>
      <w:r w:rsidRPr="00467ED6">
        <w:rPr>
          <w:i/>
          <w:szCs w:val="24"/>
        </w:rPr>
        <w:t>s Career</w:t>
      </w:r>
      <w:r w:rsidRPr="00467ED6">
        <w:rPr>
          <w:szCs w:val="24"/>
        </w:rPr>
        <w:t xml:space="preserve">. After tea </w:t>
      </w:r>
      <w:r w:rsidR="00803F0B" w:rsidRPr="00467ED6">
        <w:rPr>
          <w:szCs w:val="24"/>
        </w:rPr>
        <w:t>Jack</w:t>
      </w:r>
      <w:r w:rsidRPr="00467ED6">
        <w:rPr>
          <w:szCs w:val="24"/>
        </w:rPr>
        <w:t xml:space="preserve"> goes for a walk, and Albert does not accompany him. In the evening </w:t>
      </w:r>
      <w:r w:rsidR="00803F0B" w:rsidRPr="00467ED6">
        <w:rPr>
          <w:szCs w:val="24"/>
        </w:rPr>
        <w:t>Jack</w:t>
      </w:r>
      <w:r w:rsidRPr="00467ED6">
        <w:rPr>
          <w:szCs w:val="24"/>
        </w:rPr>
        <w:t xml:space="preserve"> begins the </w:t>
      </w:r>
      <w:r w:rsidRPr="00467ED6">
        <w:rPr>
          <w:i/>
          <w:szCs w:val="24"/>
        </w:rPr>
        <w:t xml:space="preserve">Autobiography </w:t>
      </w:r>
      <w:r w:rsidRPr="00467ED6">
        <w:rPr>
          <w:szCs w:val="24"/>
        </w:rPr>
        <w:t>of Trollope.</w:t>
      </w:r>
      <w:r w:rsidR="00B0382A" w:rsidRPr="00467ED6">
        <w:rPr>
          <w:szCs w:val="24"/>
        </w:rPr>
        <w:t xml:space="preserve"> </w:t>
      </w:r>
      <w:r w:rsidR="00B0382A" w:rsidRPr="00467ED6">
        <w:rPr>
          <w:szCs w:val="24"/>
          <w:u w:val="single"/>
        </w:rPr>
        <w:t>Warren</w:t>
      </w:r>
      <w:r w:rsidR="00B0382A" w:rsidRPr="00467ED6">
        <w:rPr>
          <w:szCs w:val="24"/>
        </w:rPr>
        <w:t xml:space="preserve"> gets up at half past ten, shaves, and then has breakfast. He returns to his room and reads his new volume of Galsworthy, the play </w:t>
      </w:r>
      <w:r w:rsidR="00B0382A" w:rsidRPr="00467ED6">
        <w:rPr>
          <w:i/>
          <w:szCs w:val="24"/>
        </w:rPr>
        <w:t>A Family Man</w:t>
      </w:r>
      <w:r w:rsidR="00B0382A" w:rsidRPr="00467ED6">
        <w:rPr>
          <w:szCs w:val="24"/>
        </w:rPr>
        <w:t>. In the afternoon Warren reads “Windows,” his remaining Galsworthy.</w:t>
      </w:r>
      <w:r w:rsidR="00B0382A" w:rsidRPr="00467ED6">
        <w:rPr>
          <w:b/>
          <w:szCs w:val="24"/>
        </w:rPr>
        <w:t xml:space="preserve"> </w:t>
      </w:r>
      <w:r w:rsidR="004655E9" w:rsidRPr="00467ED6">
        <w:rPr>
          <w:szCs w:val="24"/>
        </w:rPr>
        <w:t xml:space="preserve">He </w:t>
      </w:r>
      <w:r w:rsidR="00B0382A" w:rsidRPr="00467ED6">
        <w:rPr>
          <w:szCs w:val="24"/>
        </w:rPr>
        <w:t xml:space="preserve">also </w:t>
      </w:r>
      <w:r w:rsidR="004655E9" w:rsidRPr="00467ED6">
        <w:rPr>
          <w:szCs w:val="24"/>
        </w:rPr>
        <w:t xml:space="preserve">reads some of </w:t>
      </w:r>
      <w:r w:rsidR="00B0382A" w:rsidRPr="00467ED6">
        <w:rPr>
          <w:i/>
          <w:szCs w:val="24"/>
        </w:rPr>
        <w:t>The Fairie Queen</w:t>
      </w:r>
      <w:r w:rsidR="00961F0F" w:rsidRPr="00467ED6">
        <w:rPr>
          <w:i/>
          <w:szCs w:val="24"/>
        </w:rPr>
        <w:t>e</w:t>
      </w:r>
      <w:r w:rsidR="00B0382A" w:rsidRPr="00467ED6">
        <w:rPr>
          <w:szCs w:val="24"/>
        </w:rPr>
        <w:t xml:space="preserve"> </w:t>
      </w:r>
      <w:r w:rsidR="004655E9" w:rsidRPr="00467ED6">
        <w:rPr>
          <w:szCs w:val="24"/>
        </w:rPr>
        <w:t xml:space="preserve">in </w:t>
      </w:r>
      <w:r w:rsidR="00B0382A" w:rsidRPr="00467ED6">
        <w:rPr>
          <w:szCs w:val="24"/>
        </w:rPr>
        <w:t>th</w:t>
      </w:r>
      <w:r w:rsidR="004655E9" w:rsidRPr="00467ED6">
        <w:rPr>
          <w:szCs w:val="24"/>
        </w:rPr>
        <w:t>e</w:t>
      </w:r>
      <w:r w:rsidR="00B0382A" w:rsidRPr="00467ED6">
        <w:rPr>
          <w:szCs w:val="24"/>
        </w:rPr>
        <w:t xml:space="preserve"> afternoon.</w:t>
      </w:r>
      <w:r w:rsidR="00B0382A" w:rsidRPr="00467ED6">
        <w:rPr>
          <w:b/>
          <w:szCs w:val="24"/>
        </w:rPr>
        <w:t xml:space="preserve"> </w:t>
      </w:r>
      <w:r w:rsidR="00B0382A" w:rsidRPr="00467ED6">
        <w:rPr>
          <w:szCs w:val="24"/>
        </w:rPr>
        <w:t xml:space="preserve">At </w:t>
      </w:r>
      <w:r w:rsidR="004655E9" w:rsidRPr="00467ED6">
        <w:rPr>
          <w:szCs w:val="24"/>
        </w:rPr>
        <w:t xml:space="preserve">6:30 he goes </w:t>
      </w:r>
      <w:r w:rsidR="00B0382A" w:rsidRPr="00467ED6">
        <w:rPr>
          <w:szCs w:val="24"/>
        </w:rPr>
        <w:t>downtown with Le Cornu</w:t>
      </w:r>
      <w:r w:rsidR="004655E9" w:rsidRPr="00467ED6">
        <w:rPr>
          <w:szCs w:val="24"/>
        </w:rPr>
        <w:t>, stopping at</w:t>
      </w:r>
      <w:r w:rsidR="00B0382A" w:rsidRPr="00467ED6">
        <w:rPr>
          <w:szCs w:val="24"/>
        </w:rPr>
        <w:t xml:space="preserve"> the </w:t>
      </w:r>
      <w:r w:rsidR="003E6A44" w:rsidRPr="00467ED6">
        <w:rPr>
          <w:szCs w:val="24"/>
        </w:rPr>
        <w:t>Red Lion</w:t>
      </w:r>
      <w:r w:rsidR="00B0382A" w:rsidRPr="00467ED6">
        <w:rPr>
          <w:szCs w:val="24"/>
        </w:rPr>
        <w:t xml:space="preserve"> </w:t>
      </w:r>
      <w:r w:rsidR="004655E9" w:rsidRPr="00467ED6">
        <w:rPr>
          <w:szCs w:val="24"/>
        </w:rPr>
        <w:t xml:space="preserve">where they find </w:t>
      </w:r>
      <w:r w:rsidR="00B0382A" w:rsidRPr="00467ED6">
        <w:rPr>
          <w:szCs w:val="24"/>
        </w:rPr>
        <w:t xml:space="preserve">Lovell. </w:t>
      </w:r>
      <w:r w:rsidR="004655E9" w:rsidRPr="00467ED6">
        <w:rPr>
          <w:szCs w:val="24"/>
        </w:rPr>
        <w:t xml:space="preserve">They have </w:t>
      </w:r>
      <w:r w:rsidR="00B0382A" w:rsidRPr="00467ED6">
        <w:rPr>
          <w:szCs w:val="24"/>
        </w:rPr>
        <w:t xml:space="preserve">supper at the </w:t>
      </w:r>
      <w:r w:rsidR="003E6A44" w:rsidRPr="00467ED6">
        <w:rPr>
          <w:szCs w:val="24"/>
        </w:rPr>
        <w:t>Red Lion</w:t>
      </w:r>
      <w:r w:rsidR="00B0382A" w:rsidRPr="00467ED6">
        <w:rPr>
          <w:szCs w:val="24"/>
        </w:rPr>
        <w:t xml:space="preserve"> and afterwards </w:t>
      </w:r>
      <w:r w:rsidR="004655E9" w:rsidRPr="00467ED6">
        <w:rPr>
          <w:szCs w:val="24"/>
        </w:rPr>
        <w:t xml:space="preserve">sit </w:t>
      </w:r>
      <w:r w:rsidR="00B0382A" w:rsidRPr="00467ED6">
        <w:rPr>
          <w:szCs w:val="24"/>
        </w:rPr>
        <w:t xml:space="preserve">in Bertha’s bar for about half an hour. </w:t>
      </w:r>
      <w:r w:rsidR="004655E9" w:rsidRPr="00467ED6">
        <w:rPr>
          <w:szCs w:val="24"/>
        </w:rPr>
        <w:t xml:space="preserve">They go back and Warren gets </w:t>
      </w:r>
      <w:r w:rsidR="00B0382A" w:rsidRPr="00467ED6">
        <w:rPr>
          <w:szCs w:val="24"/>
        </w:rPr>
        <w:t xml:space="preserve">to bed </w:t>
      </w:r>
      <w:r w:rsidR="004655E9" w:rsidRPr="00467ED6">
        <w:rPr>
          <w:szCs w:val="24"/>
        </w:rPr>
        <w:t xml:space="preserve">at </w:t>
      </w:r>
      <w:r w:rsidR="00B0382A" w:rsidRPr="00467ED6">
        <w:rPr>
          <w:szCs w:val="24"/>
        </w:rPr>
        <w:t>about ten</w:t>
      </w:r>
      <w:r w:rsidR="004655E9" w:rsidRPr="00467ED6">
        <w:rPr>
          <w:szCs w:val="24"/>
        </w:rPr>
        <w:t>-thirty</w:t>
      </w:r>
      <w:r w:rsidR="00B0382A" w:rsidRPr="00467ED6">
        <w:rPr>
          <w:szCs w:val="24"/>
        </w:rPr>
        <w:t>.</w:t>
      </w:r>
    </w:p>
    <w:p w14:paraId="77707B87" w14:textId="7C823804" w:rsidR="000D3762" w:rsidRPr="00467ED6" w:rsidRDefault="000D3762" w:rsidP="00BE24AF">
      <w:pPr>
        <w:ind w:left="1440" w:hanging="1440"/>
      </w:pPr>
      <w:r w:rsidRPr="00467ED6">
        <w:t>January 8</w:t>
      </w:r>
      <w:r w:rsidRPr="00467ED6">
        <w:tab/>
        <w:t xml:space="preserve">Monday. </w:t>
      </w:r>
      <w:r w:rsidR="00803F0B" w:rsidRPr="00467ED6">
        <w:rPr>
          <w:u w:val="words"/>
        </w:rPr>
        <w:t>Jack</w:t>
      </w:r>
      <w:r w:rsidRPr="00467ED6">
        <w:t xml:space="preserve"> writes in his diary, catching up since Thursday. After </w:t>
      </w:r>
      <w:r w:rsidR="00E82515" w:rsidRPr="00467ED6">
        <w:t xml:space="preserve">writing his diary </w:t>
      </w:r>
      <w:r w:rsidRPr="00467ED6">
        <w:t xml:space="preserve">and writing to Mrs. Moore, </w:t>
      </w:r>
      <w:r w:rsidR="00803F0B" w:rsidRPr="00467ED6">
        <w:t>Jack</w:t>
      </w:r>
      <w:r w:rsidRPr="00467ED6">
        <w:t xml:space="preserve"> takes a walk to the post and calls at Bernagh before lunch. There is no letter for him. After lunch </w:t>
      </w:r>
      <w:r w:rsidR="00803F0B" w:rsidRPr="00467ED6">
        <w:t>Jack</w:t>
      </w:r>
      <w:r w:rsidRPr="00467ED6">
        <w:t xml:space="preserve"> returns to the little end room and works at Sweet</w:t>
      </w:r>
      <w:r w:rsidR="001A6266" w:rsidRPr="00467ED6">
        <w:t xml:space="preserve">, probably </w:t>
      </w:r>
      <w:r w:rsidR="001A6266" w:rsidRPr="00467ED6">
        <w:rPr>
          <w:i/>
        </w:rPr>
        <w:t>Beowulf</w:t>
      </w:r>
      <w:r w:rsidR="001A6266" w:rsidRPr="00467ED6">
        <w:t>,</w:t>
      </w:r>
      <w:r w:rsidRPr="00467ED6">
        <w:t xml:space="preserve"> until </w:t>
      </w:r>
      <w:r w:rsidR="008360C6">
        <w:t>teatime</w:t>
      </w:r>
      <w:r w:rsidRPr="00467ED6">
        <w:t xml:space="preserve">. After tea </w:t>
      </w:r>
      <w:r w:rsidR="00803F0B" w:rsidRPr="00467ED6">
        <w:t>Jack</w:t>
      </w:r>
      <w:r w:rsidRPr="00467ED6">
        <w:t xml:space="preserve"> goes for a short stroll. </w:t>
      </w:r>
      <w:r w:rsidR="00803F0B" w:rsidRPr="00467ED6">
        <w:t>Jack</w:t>
      </w:r>
      <w:r w:rsidRPr="00467ED6">
        <w:t xml:space="preserve"> then returns, speaks to his father for a few minutes and changes clothes. </w:t>
      </w:r>
      <w:r w:rsidR="00803F0B" w:rsidRPr="00467ED6">
        <w:t>Jack</w:t>
      </w:r>
      <w:r w:rsidRPr="00467ED6">
        <w:t xml:space="preserve"> then walks over to Schomberg</w:t>
      </w:r>
      <w:r w:rsidR="00260103" w:rsidRPr="00467ED6">
        <w:t>, the home of Gordon and Lily Ewart</w:t>
      </w:r>
      <w:r w:rsidRPr="00467ED6">
        <w:t xml:space="preserve">. </w:t>
      </w:r>
      <w:r w:rsidR="00B81BB2" w:rsidRPr="00467ED6">
        <w:t xml:space="preserve">While on his way to Schomberg, </w:t>
      </w:r>
      <w:r w:rsidRPr="00467ED6">
        <w:t>Mrs. Greeves sees him and gives him a letter</w:t>
      </w:r>
      <w:r w:rsidR="0025599D" w:rsidRPr="00467ED6">
        <w:t xml:space="preserve"> from Mrs. Moore</w:t>
      </w:r>
      <w:r w:rsidRPr="00467ED6">
        <w:t xml:space="preserve">. </w:t>
      </w:r>
      <w:r w:rsidR="00803F0B" w:rsidRPr="00467ED6">
        <w:t>Jack</w:t>
      </w:r>
      <w:r w:rsidRPr="00467ED6">
        <w:t xml:space="preserve"> leaves Schomberg at about 10:30</w:t>
      </w:r>
      <w:r w:rsidR="005653CA" w:rsidRPr="00467ED6">
        <w:t xml:space="preserve"> p.m</w:t>
      </w:r>
      <w:r w:rsidRPr="00467ED6">
        <w:t>. After Albert has gone to bed</w:t>
      </w:r>
      <w:r w:rsidR="00D47DBF" w:rsidRPr="00467ED6">
        <w:t>,</w:t>
      </w:r>
      <w:r w:rsidRPr="00467ED6">
        <w:t xml:space="preserve"> </w:t>
      </w:r>
      <w:r w:rsidR="00803F0B" w:rsidRPr="00467ED6">
        <w:t>Jack</w:t>
      </w:r>
      <w:r w:rsidRPr="00467ED6">
        <w:t xml:space="preserve"> reads Mrs. Moore’s letter. Before retiring for the night </w:t>
      </w:r>
      <w:r w:rsidR="00803F0B" w:rsidRPr="00467ED6">
        <w:t>Jack</w:t>
      </w:r>
      <w:r w:rsidRPr="00467ED6">
        <w:t xml:space="preserve"> finishes Trollope’s </w:t>
      </w:r>
      <w:r w:rsidRPr="00467ED6">
        <w:rPr>
          <w:i/>
        </w:rPr>
        <w:t>Auto</w:t>
      </w:r>
      <w:r w:rsidRPr="00467ED6">
        <w:rPr>
          <w:i/>
        </w:rPr>
        <w:softHyphen/>
        <w:t>biography</w:t>
      </w:r>
      <w:r w:rsidRPr="00467ED6">
        <w:t>.</w:t>
      </w:r>
      <w:r w:rsidR="00BE24AF" w:rsidRPr="00467ED6">
        <w:t xml:space="preserve"> At the office </w:t>
      </w:r>
      <w:r w:rsidR="00BE24AF" w:rsidRPr="00467ED6">
        <w:rPr>
          <w:u w:val="single"/>
        </w:rPr>
        <w:t>Warren</w:t>
      </w:r>
      <w:r w:rsidR="00BE24AF" w:rsidRPr="00467ED6">
        <w:t xml:space="preserve"> deals with a small military mail, including a letter from the War Office to say that F. W. Smythe has been allowed to change places with J. A. D. Bell on the foreign service roster, and will be ready to proceed to Mauritius in March. Warren writes to Bell at his leave address to let him know the good news. The Colonel comes to the office this morning still looking poorly.</w:t>
      </w:r>
      <w:r w:rsidR="00BE24AF" w:rsidRPr="00467ED6">
        <w:rPr>
          <w:b/>
        </w:rPr>
        <w:t xml:space="preserve"> </w:t>
      </w:r>
      <w:r w:rsidR="00BE24AF" w:rsidRPr="00467ED6">
        <w:t>Warren redrafts the final paragraph of the letter about the eligibility of the Army and Navy Furnishing Company to hold contracts, and he gets the letter typed and dispatched before lunch.</w:t>
      </w:r>
      <w:r w:rsidR="00BE24AF" w:rsidRPr="00467ED6">
        <w:rPr>
          <w:b/>
        </w:rPr>
        <w:t xml:space="preserve"> </w:t>
      </w:r>
      <w:r w:rsidR="00BE24AF" w:rsidRPr="00467ED6">
        <w:t>Just as they are going to lunch, Pickering and Hanbury-Sparrow c</w:t>
      </w:r>
      <w:r w:rsidR="005653CA" w:rsidRPr="00467ED6">
        <w:t>o</w:t>
      </w:r>
      <w:r w:rsidR="00BE24AF" w:rsidRPr="00467ED6">
        <w:t>me</w:t>
      </w:r>
      <w:r w:rsidR="00246961">
        <w:t xml:space="preserve"> to </w:t>
      </w:r>
      <w:r w:rsidR="00BE24AF" w:rsidRPr="00467ED6">
        <w:t>talk about Gyde.</w:t>
      </w:r>
      <w:r w:rsidR="00BE24AF" w:rsidRPr="00467ED6">
        <w:rPr>
          <w:b/>
        </w:rPr>
        <w:t xml:space="preserve"> </w:t>
      </w:r>
      <w:r w:rsidR="00BE24AF" w:rsidRPr="00467ED6">
        <w:t xml:space="preserve">Things are slack in the office after lunch. He drafts a letter about Gyde’s case, and </w:t>
      </w:r>
      <w:r w:rsidR="005653CA" w:rsidRPr="00467ED6">
        <w:t xml:space="preserve">he </w:t>
      </w:r>
      <w:r w:rsidR="00BE24AF" w:rsidRPr="00467ED6">
        <w:t>also deals with the question of the marriage allotment roll quarters.</w:t>
      </w:r>
      <w:r w:rsidR="00BE24AF" w:rsidRPr="00467ED6">
        <w:rPr>
          <w:b/>
        </w:rPr>
        <w:t xml:space="preserve"> </w:t>
      </w:r>
      <w:r w:rsidR="00BE24AF" w:rsidRPr="00467ED6">
        <w:t xml:space="preserve">Hanson </w:t>
      </w:r>
      <w:r w:rsidR="00447089" w:rsidRPr="00467ED6">
        <w:t xml:space="preserve">comes </w:t>
      </w:r>
      <w:r w:rsidR="00BE24AF" w:rsidRPr="00467ED6">
        <w:t xml:space="preserve">at about quarter to three to get </w:t>
      </w:r>
      <w:r w:rsidR="00447089" w:rsidRPr="00467ED6">
        <w:t xml:space="preserve">Warren </w:t>
      </w:r>
      <w:r w:rsidR="00BE24AF" w:rsidRPr="00467ED6">
        <w:t xml:space="preserve">to </w:t>
      </w:r>
      <w:r w:rsidR="00447089" w:rsidRPr="00467ED6">
        <w:t xml:space="preserve">call </w:t>
      </w:r>
      <w:r w:rsidR="00BE24AF" w:rsidRPr="00467ED6">
        <w:t xml:space="preserve">Taylor the vet about </w:t>
      </w:r>
      <w:r w:rsidR="00447089" w:rsidRPr="00467ED6">
        <w:t xml:space="preserve">his cat </w:t>
      </w:r>
      <w:r w:rsidR="00BE24AF" w:rsidRPr="00467ED6">
        <w:t>“James</w:t>
      </w:r>
      <w:r w:rsidR="00447089" w:rsidRPr="00467ED6">
        <w:t>.</w:t>
      </w:r>
      <w:r w:rsidR="00BE24AF" w:rsidRPr="00467ED6">
        <w:t>” After tea</w:t>
      </w:r>
      <w:r w:rsidR="00A3272C">
        <w:t>,</w:t>
      </w:r>
      <w:r w:rsidR="00BE24AF" w:rsidRPr="00467ED6">
        <w:t xml:space="preserve"> this evening </w:t>
      </w:r>
      <w:r w:rsidR="00447089" w:rsidRPr="00467ED6">
        <w:t xml:space="preserve">Warren reads more of </w:t>
      </w:r>
      <w:r w:rsidR="005653CA" w:rsidRPr="00467ED6">
        <w:rPr>
          <w:i/>
        </w:rPr>
        <w:t>T</w:t>
      </w:r>
      <w:r w:rsidR="00BE24AF" w:rsidRPr="00467ED6">
        <w:rPr>
          <w:i/>
        </w:rPr>
        <w:t>he Fairie Queen</w:t>
      </w:r>
      <w:r w:rsidR="00F74AB7" w:rsidRPr="00467ED6">
        <w:rPr>
          <w:i/>
        </w:rPr>
        <w:t>e</w:t>
      </w:r>
      <w:r w:rsidR="00BE24AF" w:rsidRPr="00467ED6">
        <w:t>.</w:t>
      </w:r>
      <w:r w:rsidR="00BE24AF" w:rsidRPr="00467ED6">
        <w:rPr>
          <w:b/>
        </w:rPr>
        <w:t xml:space="preserve"> </w:t>
      </w:r>
      <w:r w:rsidR="00447089" w:rsidRPr="00467ED6">
        <w:t xml:space="preserve">He </w:t>
      </w:r>
      <w:r w:rsidR="00BE24AF" w:rsidRPr="00467ED6">
        <w:t>read</w:t>
      </w:r>
      <w:r w:rsidR="00447089" w:rsidRPr="00467ED6">
        <w:t>s</w:t>
      </w:r>
      <w:r w:rsidR="00BE24AF" w:rsidRPr="00467ED6">
        <w:t xml:space="preserve"> </w:t>
      </w:r>
      <w:r w:rsidR="00447089" w:rsidRPr="00467ED6">
        <w:t xml:space="preserve">a total of </w:t>
      </w:r>
      <w:r w:rsidR="00BE24AF" w:rsidRPr="00467ED6">
        <w:t>five Cantos</w:t>
      </w:r>
      <w:r w:rsidR="00447089" w:rsidRPr="00467ED6">
        <w:t xml:space="preserve"> and expresses gratitude to </w:t>
      </w:r>
      <w:r w:rsidR="00BE24AF" w:rsidRPr="00467ED6">
        <w:t>J</w:t>
      </w:r>
      <w:r w:rsidR="00447089" w:rsidRPr="00467ED6">
        <w:t>ack</w:t>
      </w:r>
      <w:r w:rsidR="00BE24AF" w:rsidRPr="00467ED6">
        <w:t xml:space="preserve"> for calling </w:t>
      </w:r>
      <w:r w:rsidR="00447089" w:rsidRPr="00467ED6">
        <w:t xml:space="preserve">his </w:t>
      </w:r>
      <w:r w:rsidR="00BE24AF" w:rsidRPr="00467ED6">
        <w:t xml:space="preserve">attention to Spenser. </w:t>
      </w:r>
      <w:r w:rsidR="00447089" w:rsidRPr="00467ED6">
        <w:t xml:space="preserve">He wears </w:t>
      </w:r>
      <w:r w:rsidR="00BE24AF" w:rsidRPr="00467ED6">
        <w:t xml:space="preserve">a dinner jacket tonight </w:t>
      </w:r>
      <w:r w:rsidR="00447089" w:rsidRPr="00467ED6">
        <w:t>to dinner in the mess</w:t>
      </w:r>
      <w:r w:rsidR="00BE24AF" w:rsidRPr="00467ED6">
        <w:t xml:space="preserve">. After mess </w:t>
      </w:r>
      <w:r w:rsidR="00447089" w:rsidRPr="00467ED6">
        <w:t>they play</w:t>
      </w:r>
      <w:r w:rsidR="00BE24AF" w:rsidRPr="00467ED6">
        <w:t xml:space="preserve"> bridge for the first time </w:t>
      </w:r>
      <w:r w:rsidR="00317093">
        <w:t xml:space="preserve">in </w:t>
      </w:r>
      <w:r w:rsidR="00BE24AF" w:rsidRPr="00467ED6">
        <w:t xml:space="preserve">some weeks. Bushly and </w:t>
      </w:r>
      <w:r w:rsidR="00447089" w:rsidRPr="00467ED6">
        <w:t xml:space="preserve">Warren win </w:t>
      </w:r>
      <w:r w:rsidR="00BE24AF" w:rsidRPr="00467ED6">
        <w:t xml:space="preserve">against Lake and Le Cornu. </w:t>
      </w:r>
      <w:r w:rsidR="00447089" w:rsidRPr="00467ED6">
        <w:t>He returns to his room, lights a fire</w:t>
      </w:r>
      <w:r w:rsidR="00BE24AF" w:rsidRPr="00467ED6">
        <w:t xml:space="preserve">, and </w:t>
      </w:r>
      <w:r w:rsidR="00447089" w:rsidRPr="00467ED6">
        <w:t xml:space="preserve">goes </w:t>
      </w:r>
      <w:r w:rsidR="00BE24AF" w:rsidRPr="00467ED6">
        <w:t xml:space="preserve">to bed. Before going to sleep </w:t>
      </w:r>
      <w:r w:rsidR="00447089" w:rsidRPr="00467ED6">
        <w:t xml:space="preserve">he </w:t>
      </w:r>
      <w:r w:rsidR="00BE24AF" w:rsidRPr="00467ED6">
        <w:t>read</w:t>
      </w:r>
      <w:r w:rsidR="00447089" w:rsidRPr="00467ED6">
        <w:t>s</w:t>
      </w:r>
      <w:r w:rsidR="00BE24AF" w:rsidRPr="00467ED6">
        <w:t xml:space="preserve"> another two cantos of </w:t>
      </w:r>
      <w:r w:rsidR="00BE24AF" w:rsidRPr="00467ED6">
        <w:rPr>
          <w:i/>
        </w:rPr>
        <w:t>The Fairie Queen</w:t>
      </w:r>
      <w:r w:rsidR="00F74AB7" w:rsidRPr="00467ED6">
        <w:rPr>
          <w:i/>
        </w:rPr>
        <w:t>e</w:t>
      </w:r>
      <w:r w:rsidR="00447089" w:rsidRPr="00467ED6">
        <w:t>.</w:t>
      </w:r>
    </w:p>
    <w:p w14:paraId="313FD0C5" w14:textId="6E5BB510" w:rsidR="000D3762" w:rsidRPr="00467ED6" w:rsidRDefault="000D3762" w:rsidP="00825B33">
      <w:pPr>
        <w:tabs>
          <w:tab w:val="left" w:pos="450"/>
        </w:tabs>
        <w:ind w:left="1440" w:hanging="1440"/>
      </w:pPr>
      <w:r w:rsidRPr="00467ED6">
        <w:t>January 9</w:t>
      </w:r>
      <w:r w:rsidRPr="00467ED6">
        <w:tab/>
        <w:t xml:space="preserve">Tuesday. Janie </w:t>
      </w:r>
      <w:r w:rsidR="00C87D43" w:rsidRPr="00467ED6">
        <w:t xml:space="preserve">McNeill </w:t>
      </w:r>
      <w:r w:rsidRPr="00467ED6">
        <w:t xml:space="preserve">telephones </w:t>
      </w:r>
      <w:r w:rsidR="00803F0B" w:rsidRPr="00467ED6">
        <w:rPr>
          <w:u w:val="words"/>
        </w:rPr>
        <w:t>Jack</w:t>
      </w:r>
      <w:r w:rsidRPr="00467ED6">
        <w:t xml:space="preserve"> after breakfast, and </w:t>
      </w:r>
      <w:r w:rsidR="00803F0B" w:rsidRPr="00467ED6">
        <w:t>Jack</w:t>
      </w:r>
      <w:r w:rsidRPr="00467ED6">
        <w:t xml:space="preserve"> accepts another invitation to lunch. </w:t>
      </w:r>
      <w:r w:rsidR="00803F0B" w:rsidRPr="00467ED6">
        <w:t>Jack</w:t>
      </w:r>
      <w:r w:rsidRPr="00467ED6">
        <w:t xml:space="preserve"> then goes up to the little end room to work on his writing, and he does Wulfstan’s address to the English until lunchtime</w:t>
      </w:r>
      <w:r w:rsidR="00D7688D">
        <w:t xml:space="preserve"> </w:t>
      </w:r>
      <w:r w:rsidR="00D7688D" w:rsidRPr="00467ED6">
        <w:t>(Wulfstan died in 1023</w:t>
      </w:r>
      <w:r w:rsidR="00D7688D">
        <w:t xml:space="preserve"> A.D.</w:t>
      </w:r>
      <w:r w:rsidR="00D7688D" w:rsidRPr="00467ED6">
        <w:t>)</w:t>
      </w:r>
      <w:r w:rsidR="005653CA" w:rsidRPr="00467ED6">
        <w:t>.</w:t>
      </w:r>
      <w:r w:rsidRPr="00467ED6">
        <w:t xml:space="preserve"> </w:t>
      </w:r>
      <w:r w:rsidR="005653CA" w:rsidRPr="00467ED6">
        <w:t>T</w:t>
      </w:r>
      <w:r w:rsidRPr="00467ED6">
        <w:t>hen he changes and walks to the McNeills</w:t>
      </w:r>
      <w:r w:rsidR="005653CA" w:rsidRPr="00467ED6">
        <w:t xml:space="preserve"> for lunch</w:t>
      </w:r>
      <w:r w:rsidRPr="00467ED6">
        <w:t xml:space="preserve">. At about three o’clock </w:t>
      </w:r>
      <w:r w:rsidR="00803F0B" w:rsidRPr="00467ED6">
        <w:t>Jack</w:t>
      </w:r>
      <w:r w:rsidRPr="00467ED6">
        <w:t xml:space="preserve"> gets up to leave. Janie volunteers to come with him, refuses to come in for tea, and instead makes him go for a walk with her. On the way back she comes into Little Lea to borrow a book and stays for a long time. She discovers that </w:t>
      </w:r>
      <w:r w:rsidR="00803F0B" w:rsidRPr="00467ED6">
        <w:t>Jack</w:t>
      </w:r>
      <w:r w:rsidRPr="00467ED6">
        <w:t xml:space="preserve"> is sailing on Friday and expresses her regrets. </w:t>
      </w:r>
      <w:r w:rsidR="00803F0B" w:rsidRPr="00467ED6">
        <w:t>Jack</w:t>
      </w:r>
      <w:r w:rsidR="002A0D1E" w:rsidRPr="00467ED6">
        <w:t xml:space="preserve"> goes to Bernagh to see if there is a letter for him, but there is no</w:t>
      </w:r>
      <w:r w:rsidR="00DA392A">
        <w:t xml:space="preserve"> letter</w:t>
      </w:r>
      <w:r w:rsidR="002A0D1E" w:rsidRPr="00467ED6">
        <w:t xml:space="preserve">. </w:t>
      </w:r>
      <w:r w:rsidR="00D51CEB" w:rsidRPr="00467ED6">
        <w:t xml:space="preserve">In the evening Albert and </w:t>
      </w:r>
      <w:r w:rsidR="00803F0B" w:rsidRPr="00467ED6">
        <w:t>Jack</w:t>
      </w:r>
      <w:r w:rsidR="00D51CEB" w:rsidRPr="00467ED6">
        <w:t xml:space="preserve"> discuss the amount of money Albert is sending to him</w:t>
      </w:r>
      <w:r w:rsidR="00772D10" w:rsidRPr="00467ED6">
        <w:t xml:space="preserve">, and </w:t>
      </w:r>
      <w:r w:rsidR="00803F0B" w:rsidRPr="00467ED6">
        <w:t>Jack</w:t>
      </w:r>
      <w:r w:rsidR="00772D10" w:rsidRPr="00467ED6">
        <w:t xml:space="preserve"> states that the amount is adequate</w:t>
      </w:r>
      <w:r w:rsidR="00D51CEB" w:rsidRPr="00467ED6">
        <w:t xml:space="preserve">. </w:t>
      </w:r>
      <w:r w:rsidR="00803F0B" w:rsidRPr="00467ED6">
        <w:t>Jack</w:t>
      </w:r>
      <w:r w:rsidRPr="00467ED6">
        <w:t xml:space="preserve"> works until 11:30 p.m. and then goes to bed.</w:t>
      </w:r>
      <w:r w:rsidR="00036F31" w:rsidRPr="00467ED6">
        <w:t xml:space="preserve"> </w:t>
      </w:r>
      <w:r w:rsidR="00036F31" w:rsidRPr="00467ED6">
        <w:rPr>
          <w:u w:val="single"/>
        </w:rPr>
        <w:t>Warren</w:t>
      </w:r>
      <w:r w:rsidR="00036F31" w:rsidRPr="00467ED6">
        <w:t xml:space="preserve"> works on the draft agreement for the hire of a billiard table for the mess and calls the N.A.A.F.I.</w:t>
      </w:r>
      <w:r w:rsidR="00036F31" w:rsidRPr="00467ED6">
        <w:rPr>
          <w:rStyle w:val="FootnoteReference"/>
        </w:rPr>
        <w:footnoteReference w:id="1291"/>
      </w:r>
      <w:r w:rsidR="00036F31" w:rsidRPr="00467ED6">
        <w:t xml:space="preserve"> about it. His morning includes working on the Colchester oat contract. Warren responds to a letter from McNamara complaining about Garner, the new clerk of Divisional Headquarters, asking that Garner be given a course of instruction. Warren </w:t>
      </w:r>
      <w:r w:rsidR="004F693D" w:rsidRPr="00467ED6">
        <w:t xml:space="preserve">also </w:t>
      </w:r>
      <w:r w:rsidR="00036F31" w:rsidRPr="00467ED6">
        <w:t>spends time this morning checking one of Borthwick’s meat tills.</w:t>
      </w:r>
      <w:r w:rsidR="00036F31" w:rsidRPr="00467ED6">
        <w:rPr>
          <w:b/>
        </w:rPr>
        <w:t xml:space="preserve"> </w:t>
      </w:r>
      <w:r w:rsidR="00036F31" w:rsidRPr="00467ED6">
        <w:t>At noon Pa</w:t>
      </w:r>
      <w:r w:rsidR="00F74AB7" w:rsidRPr="00467ED6">
        <w:t>lmer, Le Cornu and Warren open</w:t>
      </w:r>
      <w:r w:rsidR="00036F31" w:rsidRPr="00467ED6">
        <w:t xml:space="preserve"> tenders </w:t>
      </w:r>
      <w:r w:rsidR="004F693D" w:rsidRPr="00467ED6">
        <w:t xml:space="preserve">(bids) </w:t>
      </w:r>
      <w:r w:rsidR="00036F31" w:rsidRPr="00467ED6">
        <w:t xml:space="preserve">for oats at Norwich and for linseed at Colchester. They complete the scheduling </w:t>
      </w:r>
      <w:r w:rsidR="00EF4A61" w:rsidRPr="00467ED6">
        <w:t xml:space="preserve">by </w:t>
      </w:r>
      <w:r w:rsidR="00036F31" w:rsidRPr="00467ED6">
        <w:t>12:30.</w:t>
      </w:r>
      <w:r w:rsidR="00036F31" w:rsidRPr="00467ED6">
        <w:rPr>
          <w:b/>
        </w:rPr>
        <w:t xml:space="preserve"> </w:t>
      </w:r>
      <w:r w:rsidR="00036F31" w:rsidRPr="00467ED6">
        <w:t>When Warren returns after lunch</w:t>
      </w:r>
      <w:r w:rsidR="00520F5A">
        <w:t>,</w:t>
      </w:r>
      <w:r w:rsidR="00036F31" w:rsidRPr="00467ED6">
        <w:t xml:space="preserve"> he checks the schedules which were prepared in the morning and writes a covering letter to A</w:t>
      </w:r>
      <w:r w:rsidR="00F74AB7" w:rsidRPr="00467ED6">
        <w:t>.</w:t>
      </w:r>
      <w:r w:rsidR="00036F31" w:rsidRPr="00467ED6">
        <w:t>D</w:t>
      </w:r>
      <w:r w:rsidR="00F74AB7" w:rsidRPr="00467ED6">
        <w:t>.</w:t>
      </w:r>
      <w:r w:rsidR="00036F31" w:rsidRPr="00467ED6">
        <w:t>S</w:t>
      </w:r>
      <w:r w:rsidR="00F74AB7" w:rsidRPr="00467ED6">
        <w:t>.</w:t>
      </w:r>
      <w:r w:rsidR="00036F31" w:rsidRPr="00467ED6">
        <w:t>T.</w:t>
      </w:r>
      <w:r w:rsidR="00036F31" w:rsidRPr="00467ED6">
        <w:rPr>
          <w:b/>
        </w:rPr>
        <w:t xml:space="preserve"> </w:t>
      </w:r>
      <w:r w:rsidR="00036F31" w:rsidRPr="00467ED6">
        <w:t>After that he checks the draft water agreement between W. D. and the Bury St. Edmonds town council.</w:t>
      </w:r>
      <w:r w:rsidR="00036F31" w:rsidRPr="00467ED6">
        <w:rPr>
          <w:b/>
        </w:rPr>
        <w:t xml:space="preserve"> </w:t>
      </w:r>
      <w:r w:rsidR="00036F31" w:rsidRPr="00467ED6">
        <w:t xml:space="preserve">After tea </w:t>
      </w:r>
      <w:r w:rsidR="00437A64" w:rsidRPr="00467ED6">
        <w:t xml:space="preserve">Warren goes </w:t>
      </w:r>
      <w:r w:rsidR="00036F31" w:rsidRPr="00467ED6">
        <w:t xml:space="preserve">to the mess office to go through the accounts with Bushly </w:t>
      </w:r>
      <w:r w:rsidR="00437A64" w:rsidRPr="00467ED6">
        <w:t xml:space="preserve">in preparation for </w:t>
      </w:r>
      <w:r w:rsidR="00036F31" w:rsidRPr="00467ED6">
        <w:t xml:space="preserve">tomorrow’s audit board, but </w:t>
      </w:r>
      <w:r w:rsidR="00437A64" w:rsidRPr="00467ED6">
        <w:t xml:space="preserve">he </w:t>
      </w:r>
      <w:r w:rsidR="00036F31" w:rsidRPr="00467ED6">
        <w:t>find</w:t>
      </w:r>
      <w:r w:rsidR="00437A64" w:rsidRPr="00467ED6">
        <w:t>s</w:t>
      </w:r>
      <w:r w:rsidR="00036F31" w:rsidRPr="00467ED6">
        <w:t xml:space="preserve"> </w:t>
      </w:r>
      <w:r w:rsidR="00437A64" w:rsidRPr="00467ED6">
        <w:t xml:space="preserve">that Bushly is </w:t>
      </w:r>
      <w:r w:rsidR="00036F31" w:rsidRPr="00467ED6">
        <w:t xml:space="preserve">not ready for </w:t>
      </w:r>
      <w:r w:rsidR="00F74AB7" w:rsidRPr="00467ED6">
        <w:t xml:space="preserve">it </w:t>
      </w:r>
      <w:r w:rsidR="00437A64" w:rsidRPr="00467ED6">
        <w:t>so he retires</w:t>
      </w:r>
      <w:r w:rsidR="00036F31" w:rsidRPr="00467ED6">
        <w:t xml:space="preserve"> to </w:t>
      </w:r>
      <w:r w:rsidR="00437A64" w:rsidRPr="00467ED6">
        <w:t xml:space="preserve">his </w:t>
      </w:r>
      <w:r w:rsidR="00036F31" w:rsidRPr="00467ED6">
        <w:t xml:space="preserve">hut and </w:t>
      </w:r>
      <w:r w:rsidR="00437A64" w:rsidRPr="00467ED6">
        <w:t xml:space="preserve">reads </w:t>
      </w:r>
      <w:r w:rsidR="00437A64" w:rsidRPr="00467ED6">
        <w:rPr>
          <w:i/>
        </w:rPr>
        <w:t xml:space="preserve">The </w:t>
      </w:r>
      <w:r w:rsidR="00036F31" w:rsidRPr="00467ED6">
        <w:rPr>
          <w:i/>
        </w:rPr>
        <w:t>Fairie Queen</w:t>
      </w:r>
      <w:r w:rsidR="00F74AB7" w:rsidRPr="00467ED6">
        <w:rPr>
          <w:i/>
        </w:rPr>
        <w:t>e</w:t>
      </w:r>
      <w:r w:rsidR="00036F31" w:rsidRPr="00467ED6">
        <w:t xml:space="preserve">. Before supper Bushly </w:t>
      </w:r>
      <w:r w:rsidR="00437A64" w:rsidRPr="00467ED6">
        <w:t xml:space="preserve">runs </w:t>
      </w:r>
      <w:r w:rsidR="00036F31" w:rsidRPr="00467ED6">
        <w:t>through the mess balance sheet with</w:t>
      </w:r>
      <w:r w:rsidR="00437A64" w:rsidRPr="00467ED6">
        <w:t xml:space="preserve"> Warren</w:t>
      </w:r>
      <w:r w:rsidR="00036F31" w:rsidRPr="00467ED6">
        <w:t xml:space="preserve">. </w:t>
      </w:r>
      <w:r w:rsidR="00437A64" w:rsidRPr="00467ED6">
        <w:t xml:space="preserve">At </w:t>
      </w:r>
      <w:r w:rsidR="00036F31" w:rsidRPr="00467ED6">
        <w:t>supper tonight</w:t>
      </w:r>
      <w:r w:rsidR="00437A64" w:rsidRPr="00467ED6">
        <w:t xml:space="preserve"> they have </w:t>
      </w:r>
      <w:r w:rsidR="00036F31" w:rsidRPr="00467ED6">
        <w:t xml:space="preserve">fried eggs, fried steak, and chipped potatoes. </w:t>
      </w:r>
      <w:r w:rsidR="00437A64" w:rsidRPr="00467ED6">
        <w:t xml:space="preserve">After </w:t>
      </w:r>
      <w:r w:rsidR="00036F31" w:rsidRPr="00467ED6">
        <w:t xml:space="preserve">supper </w:t>
      </w:r>
      <w:r w:rsidR="00437A64" w:rsidRPr="00467ED6">
        <w:t xml:space="preserve">Warren goes </w:t>
      </w:r>
      <w:r w:rsidR="00036F31" w:rsidRPr="00467ED6">
        <w:t xml:space="preserve">to the mess office with Bushly to go through the cash book. </w:t>
      </w:r>
      <w:r w:rsidR="00437A64" w:rsidRPr="00467ED6">
        <w:t xml:space="preserve">Later Warren goes </w:t>
      </w:r>
      <w:r w:rsidR="00036F31" w:rsidRPr="00467ED6">
        <w:t>to</w:t>
      </w:r>
      <w:r w:rsidR="00437A64" w:rsidRPr="00467ED6">
        <w:t xml:space="preserve"> his room and finishes</w:t>
      </w:r>
      <w:r w:rsidR="00036F31" w:rsidRPr="00467ED6">
        <w:t xml:space="preserve"> the first Book of </w:t>
      </w:r>
      <w:r w:rsidR="00F74AB7" w:rsidRPr="00467ED6">
        <w:rPr>
          <w:i/>
        </w:rPr>
        <w:t>T</w:t>
      </w:r>
      <w:r w:rsidR="00036F31" w:rsidRPr="00467ED6">
        <w:rPr>
          <w:i/>
        </w:rPr>
        <w:t>he Faerie Queen</w:t>
      </w:r>
      <w:r w:rsidR="00F74AB7" w:rsidRPr="00467ED6">
        <w:rPr>
          <w:i/>
        </w:rPr>
        <w:t>e</w:t>
      </w:r>
      <w:r w:rsidR="00036F31" w:rsidRPr="00467ED6">
        <w:t xml:space="preserve">. </w:t>
      </w:r>
      <w:r w:rsidR="00437A64" w:rsidRPr="00467ED6">
        <w:t xml:space="preserve">He then </w:t>
      </w:r>
      <w:r w:rsidR="00036F31" w:rsidRPr="00467ED6">
        <w:t>read</w:t>
      </w:r>
      <w:r w:rsidR="00437A64" w:rsidRPr="00467ED6">
        <w:t>s</w:t>
      </w:r>
      <w:r w:rsidR="00036F31" w:rsidRPr="00467ED6">
        <w:t xml:space="preserve"> three o</w:t>
      </w:r>
      <w:r w:rsidR="00437A64" w:rsidRPr="00467ED6">
        <w:t>r</w:t>
      </w:r>
      <w:r w:rsidR="00036F31" w:rsidRPr="00467ED6">
        <w:t xml:space="preserve"> four of Lamb’s </w:t>
      </w:r>
      <w:r w:rsidR="00036F31" w:rsidRPr="00467ED6">
        <w:rPr>
          <w:i/>
        </w:rPr>
        <w:t>Essays</w:t>
      </w:r>
      <w:r w:rsidR="00437A64" w:rsidRPr="00467ED6">
        <w:t xml:space="preserve"> and turns</w:t>
      </w:r>
      <w:r w:rsidR="00036F31" w:rsidRPr="00467ED6">
        <w:t xml:space="preserve"> in </w:t>
      </w:r>
      <w:r w:rsidR="00437A64" w:rsidRPr="00467ED6">
        <w:t xml:space="preserve">shortly </w:t>
      </w:r>
      <w:r w:rsidR="00036F31" w:rsidRPr="00467ED6">
        <w:t xml:space="preserve">after </w:t>
      </w:r>
      <w:r w:rsidR="00437A64" w:rsidRPr="00467ED6">
        <w:t>10:30</w:t>
      </w:r>
      <w:r w:rsidR="00036F31" w:rsidRPr="00467ED6">
        <w:t>.</w:t>
      </w:r>
    </w:p>
    <w:p w14:paraId="7838F09A" w14:textId="22280592" w:rsidR="000D3762" w:rsidRPr="00467ED6" w:rsidRDefault="000D3762" w:rsidP="00825B33">
      <w:pPr>
        <w:tabs>
          <w:tab w:val="left" w:pos="450"/>
        </w:tabs>
        <w:ind w:left="1440" w:hanging="1440"/>
      </w:pPr>
      <w:r w:rsidRPr="00467ED6">
        <w:t>January 10</w:t>
      </w:r>
      <w:r w:rsidRPr="00467ED6">
        <w:tab/>
        <w:t xml:space="preserve">Wednesday. Immediately after breakfast </w:t>
      </w:r>
      <w:r w:rsidR="00803F0B" w:rsidRPr="00467ED6">
        <w:rPr>
          <w:u w:val="words"/>
        </w:rPr>
        <w:t>Jack</w:t>
      </w:r>
      <w:r w:rsidRPr="00467ED6">
        <w:t xml:space="preserve"> walks over to Bernagh a</w:t>
      </w:r>
      <w:r w:rsidR="001A020D" w:rsidRPr="00467ED6">
        <w:t>nd excuses himself from lunch</w:t>
      </w:r>
      <w:r w:rsidRPr="00467ED6">
        <w:t xml:space="preserve"> because of work he has to do. </w:t>
      </w:r>
      <w:r w:rsidR="00803F0B" w:rsidRPr="00467ED6">
        <w:t>Jack</w:t>
      </w:r>
      <w:r w:rsidRPr="00467ED6">
        <w:t xml:space="preserve"> gets a letter—yesterday’s—from Mrs. Moore. After answering her letter and writing in his diary, </w:t>
      </w:r>
      <w:r w:rsidR="00803F0B" w:rsidRPr="00467ED6">
        <w:t>Jack</w:t>
      </w:r>
      <w:r w:rsidRPr="00467ED6">
        <w:t xml:space="preserve"> works on Anglo-Saxon until lunchtime. After lunch </w:t>
      </w:r>
      <w:r w:rsidR="00803F0B" w:rsidRPr="00467ED6">
        <w:t>Jack</w:t>
      </w:r>
      <w:r w:rsidRPr="00467ED6">
        <w:t xml:space="preserve"> reads Arnold Bennett’s </w:t>
      </w:r>
      <w:r w:rsidRPr="00467ED6">
        <w:rPr>
          <w:i/>
        </w:rPr>
        <w:t>Human Machine</w:t>
      </w:r>
      <w:r w:rsidRPr="00467ED6">
        <w:t xml:space="preserve"> until</w:t>
      </w:r>
      <w:r w:rsidRPr="00467ED6">
        <w:rPr>
          <w:i/>
        </w:rPr>
        <w:t xml:space="preserve"> </w:t>
      </w:r>
      <w:r w:rsidRPr="00467ED6">
        <w:t xml:space="preserve">it is time to change and call for Mrs. Greeves who is taking him to see Dr. Osborne, a don from </w:t>
      </w:r>
      <w:r w:rsidR="007C15D3" w:rsidRPr="00467ED6">
        <w:t xml:space="preserve">an </w:t>
      </w:r>
      <w:r w:rsidRPr="00467ED6">
        <w:t xml:space="preserve">Australian University. </w:t>
      </w:r>
      <w:r w:rsidR="00FE6E84" w:rsidRPr="00467ED6">
        <w:t xml:space="preserve">Mrs. Greeves gives him a second letter from Mrs. Moore. </w:t>
      </w:r>
      <w:r w:rsidRPr="00467ED6">
        <w:t xml:space="preserve">After seeing Mrs. Greeves at Bernagh </w:t>
      </w:r>
      <w:r w:rsidR="00803F0B" w:rsidRPr="00467ED6">
        <w:t>Jack</w:t>
      </w:r>
      <w:r w:rsidRPr="00467ED6">
        <w:t xml:space="preserve"> </w:t>
      </w:r>
      <w:r w:rsidR="00F67670">
        <w:t xml:space="preserve">returns </w:t>
      </w:r>
      <w:r w:rsidRPr="00467ED6">
        <w:t xml:space="preserve">home, finds his father home, changes, and has dinner. </w:t>
      </w:r>
      <w:r w:rsidR="00803F0B" w:rsidRPr="00467ED6">
        <w:t>Jack</w:t>
      </w:r>
      <w:r w:rsidRPr="00467ED6">
        <w:t xml:space="preserve"> finishes the </w:t>
      </w:r>
      <w:r w:rsidRPr="00467ED6">
        <w:rPr>
          <w:i/>
        </w:rPr>
        <w:t xml:space="preserve">Beowulf </w:t>
      </w:r>
      <w:r w:rsidRPr="00467ED6">
        <w:t xml:space="preserve">section in Sweet. Before going to bed </w:t>
      </w:r>
      <w:r w:rsidR="00803F0B" w:rsidRPr="00467ED6">
        <w:t>Jack</w:t>
      </w:r>
      <w:r w:rsidRPr="00467ED6">
        <w:t xml:space="preserve"> reads some of Strachey’s </w:t>
      </w:r>
      <w:r w:rsidRPr="00467ED6">
        <w:rPr>
          <w:i/>
        </w:rPr>
        <w:t>Adventure of Living</w:t>
      </w:r>
      <w:r w:rsidRPr="00467ED6">
        <w:t xml:space="preserve">. </w:t>
      </w:r>
      <w:r w:rsidR="00803F0B" w:rsidRPr="00467ED6">
        <w:t>Jack</w:t>
      </w:r>
      <w:r w:rsidRPr="00467ED6">
        <w:t xml:space="preserve"> receives a letter from Arthur today, containing nothing new.</w:t>
      </w:r>
      <w:r w:rsidR="00016B12" w:rsidRPr="00467ED6">
        <w:t xml:space="preserve"> </w:t>
      </w:r>
      <w:r w:rsidR="00016B12" w:rsidRPr="00467ED6">
        <w:rPr>
          <w:u w:val="single"/>
        </w:rPr>
        <w:t>Warren</w:t>
      </w:r>
      <w:r w:rsidR="00016B12" w:rsidRPr="00467ED6">
        <w:t xml:space="preserve"> and his co-workers get back the schedules for the Colchester oat contract this morning. Col. Martin calls to complain about the quality of the coal supplied to the G.O.C,</w:t>
      </w:r>
      <w:r w:rsidR="00016B12" w:rsidRPr="00467ED6">
        <w:rPr>
          <w:rStyle w:val="FootnoteReference"/>
        </w:rPr>
        <w:footnoteReference w:id="1292"/>
      </w:r>
      <w:r w:rsidR="00016B12" w:rsidRPr="00467ED6">
        <w:t xml:space="preserve"> which is strange since he gets the </w:t>
      </w:r>
      <w:r w:rsidR="00D92577" w:rsidRPr="00467ED6">
        <w:t>best</w:t>
      </w:r>
      <w:r w:rsidR="00016B12" w:rsidRPr="00467ED6">
        <w:t xml:space="preserve"> house coal. Warren gets the C. O. to sign the rejections for the Colchester oat contract and to complete the schedules, which go back for contractual review by today’s mail. Wood calls from Command during the morning to say that the Barrack Warden at Mill Hill had become sick and requesting that the </w:t>
      </w:r>
      <w:r w:rsidR="00FF389F" w:rsidRPr="00467ED6">
        <w:t xml:space="preserve">Barrack Warden </w:t>
      </w:r>
      <w:r w:rsidR="00016B12" w:rsidRPr="00467ED6">
        <w:t>from Warley be ordered to go to Mill Hill for two days a week to do duty there.</w:t>
      </w:r>
      <w:r w:rsidR="00016B12" w:rsidRPr="00467ED6">
        <w:rPr>
          <w:b/>
        </w:rPr>
        <w:t xml:space="preserve"> </w:t>
      </w:r>
      <w:r w:rsidR="00016B12" w:rsidRPr="00467ED6">
        <w:t>Warren tells De la P</w:t>
      </w:r>
      <w:r w:rsidR="001800A4" w:rsidRPr="00467ED6">
        <w:t>ryme</w:t>
      </w:r>
      <w:r w:rsidR="00016B12" w:rsidRPr="00467ED6">
        <w:t xml:space="preserve"> on the way back to lunch that White and Wyncoll have not paid their mess bills; </w:t>
      </w:r>
      <w:r w:rsidR="001800A4" w:rsidRPr="00467ED6">
        <w:t>D</w:t>
      </w:r>
      <w:r w:rsidR="00016B12" w:rsidRPr="00467ED6">
        <w:t xml:space="preserve">e </w:t>
      </w:r>
      <w:r w:rsidR="001800A4" w:rsidRPr="00467ED6">
        <w:t>la Pryme will speak</w:t>
      </w:r>
      <w:r w:rsidR="00016B12" w:rsidRPr="00467ED6">
        <w:t xml:space="preserve"> to them tomorrow. Warren learns from Bushly at lunch time that the audit board passed off very successfully at 11</w:t>
      </w:r>
      <w:r w:rsidR="00C57583" w:rsidRPr="00467ED6">
        <w:t>:00</w:t>
      </w:r>
      <w:r w:rsidR="00016B12" w:rsidRPr="00467ED6">
        <w:t xml:space="preserve"> a.m.</w:t>
      </w:r>
      <w:r w:rsidR="00016B12" w:rsidRPr="00467ED6">
        <w:rPr>
          <w:b/>
        </w:rPr>
        <w:t xml:space="preserve"> </w:t>
      </w:r>
      <w:r w:rsidR="00016B12" w:rsidRPr="00467ED6">
        <w:t xml:space="preserve">In the afternoon </w:t>
      </w:r>
      <w:r w:rsidR="00960355" w:rsidRPr="00467ED6">
        <w:t xml:space="preserve">he writes </w:t>
      </w:r>
      <w:r w:rsidR="00016B12" w:rsidRPr="00467ED6">
        <w:t>to the W</w:t>
      </w:r>
      <w:r w:rsidR="00A748BB" w:rsidRPr="00467ED6">
        <w:t>ar</w:t>
      </w:r>
      <w:r w:rsidR="00016B12" w:rsidRPr="00467ED6">
        <w:t xml:space="preserve"> O</w:t>
      </w:r>
      <w:r w:rsidR="00A748BB" w:rsidRPr="00467ED6">
        <w:t>ffice</w:t>
      </w:r>
      <w:r w:rsidR="00016B12" w:rsidRPr="00467ED6">
        <w:t xml:space="preserve"> to find out the date of Le Cornu’s present rank</w:t>
      </w:r>
      <w:r w:rsidR="00025B43" w:rsidRPr="00467ED6">
        <w:t xml:space="preserve"> and calls </w:t>
      </w:r>
      <w:r w:rsidR="00016B12" w:rsidRPr="00467ED6">
        <w:t xml:space="preserve">Warley to warn the Barrack Warden that he would probably be required to go to Mill Hill tomorrow. </w:t>
      </w:r>
      <w:r w:rsidR="00025B43" w:rsidRPr="00467ED6">
        <w:t xml:space="preserve">Then he puts </w:t>
      </w:r>
      <w:r w:rsidR="00016B12" w:rsidRPr="00467ED6">
        <w:t xml:space="preserve">together a draft </w:t>
      </w:r>
      <w:r w:rsidR="001800A4" w:rsidRPr="00467ED6">
        <w:t xml:space="preserve">letter </w:t>
      </w:r>
      <w:r w:rsidR="00016B12" w:rsidRPr="00467ED6">
        <w:t>for A</w:t>
      </w:r>
      <w:r w:rsidR="00C57583" w:rsidRPr="00467ED6">
        <w:t>.</w:t>
      </w:r>
      <w:r w:rsidR="00016B12" w:rsidRPr="00467ED6">
        <w:t>D</w:t>
      </w:r>
      <w:r w:rsidR="00C57583" w:rsidRPr="00467ED6">
        <w:t>.</w:t>
      </w:r>
      <w:r w:rsidR="00016B12" w:rsidRPr="00467ED6">
        <w:t>S</w:t>
      </w:r>
      <w:r w:rsidR="00C57583" w:rsidRPr="00467ED6">
        <w:t>.</w:t>
      </w:r>
      <w:r w:rsidR="00016B12" w:rsidRPr="00467ED6">
        <w:t>T</w:t>
      </w:r>
      <w:r w:rsidR="00C57583" w:rsidRPr="00467ED6">
        <w:t>.</w:t>
      </w:r>
      <w:r w:rsidR="00016B12" w:rsidRPr="00467ED6">
        <w:t xml:space="preserve"> on the points raised in Col. Davies’ inspection report.</w:t>
      </w:r>
      <w:r w:rsidR="00016B12" w:rsidRPr="00467ED6">
        <w:rPr>
          <w:b/>
        </w:rPr>
        <w:t xml:space="preserve"> </w:t>
      </w:r>
      <w:r w:rsidR="00016B12" w:rsidRPr="00467ED6">
        <w:t xml:space="preserve">Dupuy </w:t>
      </w:r>
      <w:r w:rsidR="00025B43" w:rsidRPr="00467ED6">
        <w:t xml:space="preserve">comes </w:t>
      </w:r>
      <w:r w:rsidR="00016B12" w:rsidRPr="00467ED6">
        <w:t xml:space="preserve">in later in the day and </w:t>
      </w:r>
      <w:r w:rsidR="00025B43" w:rsidRPr="00467ED6">
        <w:t>discusses with Warren the coal situation.</w:t>
      </w:r>
      <w:r w:rsidR="00B3408D" w:rsidRPr="00467ED6">
        <w:t xml:space="preserve"> </w:t>
      </w:r>
      <w:r w:rsidR="00025B43" w:rsidRPr="00467ED6">
        <w:t xml:space="preserve">He goes </w:t>
      </w:r>
      <w:r w:rsidR="00016B12" w:rsidRPr="00467ED6">
        <w:t xml:space="preserve">to tea at 4:30. After tea </w:t>
      </w:r>
      <w:r w:rsidR="00025B43" w:rsidRPr="00467ED6">
        <w:t xml:space="preserve">Warren </w:t>
      </w:r>
      <w:r w:rsidR="00016B12" w:rsidRPr="00467ED6">
        <w:t>read</w:t>
      </w:r>
      <w:r w:rsidR="00025B43" w:rsidRPr="00467ED6">
        <w:t>s</w:t>
      </w:r>
      <w:r w:rsidR="00016B12" w:rsidRPr="00467ED6">
        <w:t xml:space="preserve"> the first tw</w:t>
      </w:r>
      <w:r w:rsidR="00C57583" w:rsidRPr="00467ED6">
        <w:t xml:space="preserve">o cantos of the second book of </w:t>
      </w:r>
      <w:r w:rsidR="00025B43" w:rsidRPr="00467ED6">
        <w:rPr>
          <w:i/>
        </w:rPr>
        <w:t xml:space="preserve">The </w:t>
      </w:r>
      <w:r w:rsidR="00C57583" w:rsidRPr="00467ED6">
        <w:rPr>
          <w:i/>
        </w:rPr>
        <w:t>Fairie Queene</w:t>
      </w:r>
      <w:r w:rsidR="00C57583" w:rsidRPr="00467ED6">
        <w:t>.</w:t>
      </w:r>
      <w:r w:rsidR="00016B12" w:rsidRPr="00467ED6">
        <w:t xml:space="preserve"> After mess </w:t>
      </w:r>
      <w:r w:rsidR="00025B43" w:rsidRPr="00467ED6">
        <w:t>they play</w:t>
      </w:r>
      <w:r w:rsidR="00016B12" w:rsidRPr="00467ED6">
        <w:t xml:space="preserve"> bridge until about 10 </w:t>
      </w:r>
      <w:r w:rsidR="00025B43" w:rsidRPr="00467ED6">
        <w:t>:00 p.m.</w:t>
      </w:r>
      <w:r w:rsidR="00016B12" w:rsidRPr="00467ED6">
        <w:t xml:space="preserve"> when Lake </w:t>
      </w:r>
      <w:r w:rsidR="00025B43" w:rsidRPr="00467ED6">
        <w:t xml:space="preserve">leaves for </w:t>
      </w:r>
      <w:r w:rsidR="00016B12" w:rsidRPr="00467ED6">
        <w:t xml:space="preserve">a dance at the Sergeant’s mess. </w:t>
      </w:r>
      <w:r w:rsidR="00025B43" w:rsidRPr="00467ED6">
        <w:t>Warren goes t</w:t>
      </w:r>
      <w:r w:rsidR="00016B12" w:rsidRPr="00467ED6">
        <w:t xml:space="preserve">o bed </w:t>
      </w:r>
      <w:r w:rsidR="00025B43" w:rsidRPr="00467ED6">
        <w:t xml:space="preserve">at </w:t>
      </w:r>
      <w:r w:rsidR="00016B12" w:rsidRPr="00467ED6">
        <w:t xml:space="preserve">about </w:t>
      </w:r>
      <w:r w:rsidR="00025B43" w:rsidRPr="00467ED6">
        <w:t>11:00</w:t>
      </w:r>
      <w:r w:rsidR="00016B12" w:rsidRPr="00467ED6">
        <w:t>.</w:t>
      </w:r>
    </w:p>
    <w:p w14:paraId="3B733862" w14:textId="0C57EF40" w:rsidR="000D3762" w:rsidRPr="00467ED6" w:rsidRDefault="000D3762" w:rsidP="00825B33">
      <w:pPr>
        <w:tabs>
          <w:tab w:val="left" w:pos="450"/>
        </w:tabs>
        <w:ind w:left="1440" w:hanging="1440"/>
      </w:pPr>
      <w:r w:rsidRPr="00467ED6">
        <w:t>January 11</w:t>
      </w:r>
      <w:r w:rsidRPr="00467ED6">
        <w:tab/>
        <w:t>Thursday. After letter and diary writing</w:t>
      </w:r>
      <w:r w:rsidR="00A201F9" w:rsidRPr="00467ED6">
        <w:t>,</w:t>
      </w:r>
      <w:r w:rsidRPr="00467ED6">
        <w:t xml:space="preserve"> </w:t>
      </w:r>
      <w:r w:rsidR="00803F0B" w:rsidRPr="00467ED6">
        <w:rPr>
          <w:u w:val="words"/>
        </w:rPr>
        <w:t>Jack</w:t>
      </w:r>
      <w:r w:rsidRPr="00467ED6">
        <w:t xml:space="preserve"> works on Anglo-Saxon and reads until lunchtime, reading part of </w:t>
      </w:r>
      <w:r w:rsidR="00344F05" w:rsidRPr="00467ED6">
        <w:rPr>
          <w:i/>
        </w:rPr>
        <w:t>T</w:t>
      </w:r>
      <w:r w:rsidRPr="00467ED6">
        <w:rPr>
          <w:i/>
        </w:rPr>
        <w:t>he</w:t>
      </w:r>
      <w:r w:rsidRPr="00467ED6">
        <w:t xml:space="preserve"> </w:t>
      </w:r>
      <w:r w:rsidRPr="00467ED6">
        <w:rPr>
          <w:i/>
        </w:rPr>
        <w:t>Fall of the Angels</w:t>
      </w:r>
      <w:r w:rsidRPr="00467ED6">
        <w:t xml:space="preserve">. </w:t>
      </w:r>
      <w:r w:rsidR="00A04C0D" w:rsidRPr="00467ED6">
        <w:t>Jack</w:t>
      </w:r>
      <w:r w:rsidRPr="00467ED6">
        <w:t xml:space="preserve"> </w:t>
      </w:r>
      <w:r w:rsidR="00931BF8" w:rsidRPr="00467ED6">
        <w:t>is inspired to write</w:t>
      </w:r>
      <w:r w:rsidRPr="00467ED6">
        <w:t xml:space="preserve"> more </w:t>
      </w:r>
      <w:r w:rsidR="00C67F15" w:rsidRPr="00467ED6">
        <w:rPr>
          <w:i/>
        </w:rPr>
        <w:t>Dymer</w:t>
      </w:r>
      <w:r w:rsidR="00931BF8" w:rsidRPr="00467ED6">
        <w:t xml:space="preserve">, </w:t>
      </w:r>
      <w:r w:rsidR="0064700B">
        <w:t xml:space="preserve">so </w:t>
      </w:r>
      <w:r w:rsidR="00931BF8" w:rsidRPr="00467ED6">
        <w:t>he writes eight stanzas</w:t>
      </w:r>
      <w:r w:rsidRPr="00467ED6">
        <w:t xml:space="preserve">. Then </w:t>
      </w:r>
      <w:r w:rsidR="00A04C0D" w:rsidRPr="00467ED6">
        <w:t>Jack</w:t>
      </w:r>
      <w:r w:rsidRPr="00467ED6">
        <w:t xml:space="preserve"> reads Mac</w:t>
      </w:r>
      <w:r w:rsidR="00570387" w:rsidRPr="00467ED6">
        <w:t>D</w:t>
      </w:r>
      <w:r w:rsidRPr="00467ED6">
        <w:t xml:space="preserve">onald’s </w:t>
      </w:r>
      <w:r w:rsidRPr="00467ED6">
        <w:rPr>
          <w:i/>
        </w:rPr>
        <w:t xml:space="preserve">Phantastes </w:t>
      </w:r>
      <w:r w:rsidRPr="00467ED6">
        <w:t>at tea</w:t>
      </w:r>
      <w:r w:rsidR="002E35F6" w:rsidRPr="00467ED6">
        <w:t>, and he claims it serves as a devotional book for him</w:t>
      </w:r>
      <w:r w:rsidRPr="00467ED6">
        <w:t xml:space="preserve">. </w:t>
      </w:r>
      <w:r w:rsidR="00A04C0D" w:rsidRPr="00467ED6">
        <w:t>Jack</w:t>
      </w:r>
      <w:r w:rsidRPr="00467ED6">
        <w:t xml:space="preserve"> then walks to Holywood</w:t>
      </w:r>
      <w:r w:rsidR="002E35F6" w:rsidRPr="00467ED6">
        <w:t>, leaving</w:t>
      </w:r>
      <w:r w:rsidRPr="00467ED6">
        <w:t xml:space="preserve"> </w:t>
      </w:r>
      <w:r w:rsidR="002E35F6" w:rsidRPr="00467ED6">
        <w:t>a little before five and returning</w:t>
      </w:r>
      <w:r w:rsidRPr="00467ED6">
        <w:t xml:space="preserve"> </w:t>
      </w:r>
      <w:r w:rsidR="002513C9" w:rsidRPr="00467ED6">
        <w:t xml:space="preserve">to Little Lea </w:t>
      </w:r>
      <w:r w:rsidRPr="00467ED6">
        <w:t xml:space="preserve">at 6:15. Albert is already at home when </w:t>
      </w:r>
      <w:r w:rsidR="00A04C0D" w:rsidRPr="00467ED6">
        <w:t>Jack</w:t>
      </w:r>
      <w:r w:rsidRPr="00467ED6">
        <w:t xml:space="preserve"> comes back. In the evening </w:t>
      </w:r>
      <w:r w:rsidR="00A04C0D" w:rsidRPr="00467ED6">
        <w:t>Jack</w:t>
      </w:r>
      <w:r w:rsidRPr="00467ED6">
        <w:t xml:space="preserve"> finishes </w:t>
      </w:r>
      <w:r w:rsidR="00624031" w:rsidRPr="00467ED6">
        <w:rPr>
          <w:i/>
        </w:rPr>
        <w:t>T</w:t>
      </w:r>
      <w:r w:rsidRPr="00467ED6">
        <w:rPr>
          <w:i/>
        </w:rPr>
        <w:t>he</w:t>
      </w:r>
      <w:r w:rsidRPr="00467ED6">
        <w:t xml:space="preserve"> </w:t>
      </w:r>
      <w:r w:rsidRPr="00467ED6">
        <w:rPr>
          <w:i/>
        </w:rPr>
        <w:t xml:space="preserve">Fall of the Angels </w:t>
      </w:r>
      <w:r w:rsidRPr="00467ED6">
        <w:t xml:space="preserve">and reads some of the </w:t>
      </w:r>
      <w:r w:rsidRPr="00467ED6">
        <w:rPr>
          <w:i/>
        </w:rPr>
        <w:t>Gnomic Verses</w:t>
      </w:r>
      <w:r w:rsidRPr="00467ED6">
        <w:t xml:space="preserve">. After finishing </w:t>
      </w:r>
      <w:r w:rsidRPr="00467ED6">
        <w:rPr>
          <w:i/>
        </w:rPr>
        <w:t>Phantastes</w:t>
      </w:r>
      <w:r w:rsidRPr="00467ED6">
        <w:t>,</w:t>
      </w:r>
      <w:r w:rsidRPr="00467ED6">
        <w:rPr>
          <w:i/>
        </w:rPr>
        <w:t xml:space="preserve"> </w:t>
      </w:r>
      <w:r w:rsidR="00A04C0D" w:rsidRPr="00467ED6">
        <w:t>Jack</w:t>
      </w:r>
      <w:r w:rsidRPr="00467ED6">
        <w:t xml:space="preserve"> goes</w:t>
      </w:r>
      <w:r w:rsidRPr="00467ED6">
        <w:rPr>
          <w:i/>
        </w:rPr>
        <w:t xml:space="preserve"> </w:t>
      </w:r>
      <w:r w:rsidRPr="00467ED6">
        <w:t>to bed at 11:30.</w:t>
      </w:r>
      <w:r w:rsidR="00025B43" w:rsidRPr="00467ED6">
        <w:t xml:space="preserve"> </w:t>
      </w:r>
      <w:r w:rsidR="0061145B" w:rsidRPr="00467ED6">
        <w:rPr>
          <w:u w:val="single"/>
        </w:rPr>
        <w:t>Warren</w:t>
      </w:r>
      <w:r w:rsidR="0061145B" w:rsidRPr="00467ED6">
        <w:t xml:space="preserve"> goes to the office </w:t>
      </w:r>
      <w:r w:rsidR="001800A4" w:rsidRPr="00467ED6">
        <w:t xml:space="preserve">and finds </w:t>
      </w:r>
      <w:r w:rsidR="0061145B" w:rsidRPr="00467ED6">
        <w:t xml:space="preserve">little to do with the mail. He has a long discussion with De la Pryme over the draft letter on the observations raised by Davies in his inspection. Warren prepares a manuscript inspection report book as directed by </w:t>
      </w:r>
      <w:r w:rsidR="002513C9" w:rsidRPr="00467ED6">
        <w:t>A.D.S.T.</w:t>
      </w:r>
      <w:r w:rsidR="0061145B" w:rsidRPr="00467ED6">
        <w:t xml:space="preserve"> and puts it up to the C. O. for approval. He gets De la Pryme to call White and Wyncoll this morning about their mess bills. At about 11:00 a.m. they get a letter from Eastern Command, saying that seven soldiers’ families are being shifted to Great Yarmouth. The place has been </w:t>
      </w:r>
      <w:r w:rsidR="00BB6C11" w:rsidRPr="00467ED6">
        <w:t>closing</w:t>
      </w:r>
      <w:r w:rsidR="0061145B" w:rsidRPr="00467ED6">
        <w:t xml:space="preserve"> for weeks, and most of the furniture has now been disposed of. Warren changes clothes immediately after lunch and walks downtown. He sees two pleasant reproductions of water colors in one of the picture shops and considers purchasing them for his room. He also goes to the </w:t>
      </w:r>
      <w:r w:rsidR="003E6A44" w:rsidRPr="00467ED6">
        <w:t>Red Lion</w:t>
      </w:r>
      <w:r w:rsidR="0061145B" w:rsidRPr="00467ED6">
        <w:t xml:space="preserve"> where he has a chat and a drink with Bertha. Then</w:t>
      </w:r>
      <w:r w:rsidR="00B3408D" w:rsidRPr="00467ED6">
        <w:t xml:space="preserve"> </w:t>
      </w:r>
      <w:r w:rsidR="0061145B" w:rsidRPr="00467ED6">
        <w:t xml:space="preserve">he goes to the Post Office at about three </w:t>
      </w:r>
      <w:r w:rsidR="00564B74" w:rsidRPr="00467ED6">
        <w:t>o’c</w:t>
      </w:r>
      <w:r w:rsidR="0061145B" w:rsidRPr="00467ED6">
        <w:t>lock and send</w:t>
      </w:r>
      <w:r w:rsidR="00EE12D8" w:rsidRPr="00467ED6">
        <w:t>s</w:t>
      </w:r>
      <w:r w:rsidR="0061145B" w:rsidRPr="00467ED6">
        <w:t xml:space="preserve"> off a wire to London</w:t>
      </w:r>
      <w:r w:rsidR="00581507">
        <w:t>.</w:t>
      </w:r>
      <w:r w:rsidR="0061145B" w:rsidRPr="00467ED6">
        <w:t xml:space="preserve"> </w:t>
      </w:r>
      <w:r w:rsidR="00581507">
        <w:t>R</w:t>
      </w:r>
      <w:r w:rsidR="0061145B" w:rsidRPr="00467ED6">
        <w:t>eturning to camp</w:t>
      </w:r>
      <w:r w:rsidR="00581507">
        <w:t>,</w:t>
      </w:r>
      <w:r w:rsidR="0061145B" w:rsidRPr="00467ED6">
        <w:t xml:space="preserve"> he lights his fire and reads in a volume of Sherlock Holmes until </w:t>
      </w:r>
      <w:r w:rsidR="008360C6">
        <w:t>teatime</w:t>
      </w:r>
      <w:r w:rsidR="0061145B" w:rsidRPr="00467ED6">
        <w:t xml:space="preserve">. At 5:30 Warren goes downtown with Le Cornu who is going to the Railway Station to collect some kit. Warren goes to see a film called “Hail Women,” but it is so depressing that he leaves after about an hour. Outside he meets Lake and they walk to the </w:t>
      </w:r>
      <w:r w:rsidR="003E6A44" w:rsidRPr="00467ED6">
        <w:t>Red Lion</w:t>
      </w:r>
      <w:r w:rsidR="0061145B" w:rsidRPr="00467ED6">
        <w:t xml:space="preserve"> together where they meet Le Cornu just emerging. They all turn into the bar and meet Lovell and Peter Piper. Le Cornu finally leaves by taxi, agreeing to call for them on his way back and take them to camp, which he does at about 7:45. After supper they go downtown in Lake’s taxi to the </w:t>
      </w:r>
      <w:r w:rsidR="003E6A44" w:rsidRPr="00467ED6">
        <w:t>Red Lion,</w:t>
      </w:r>
      <w:r w:rsidR="0061145B" w:rsidRPr="00467ED6">
        <w:t xml:space="preserve"> where they have a long talk with Piper until nearly 10:00. Le Cornu and Warren get home </w:t>
      </w:r>
      <w:r w:rsidR="008A465B">
        <w:t xml:space="preserve">at </w:t>
      </w:r>
      <w:r w:rsidR="0061145B" w:rsidRPr="00467ED6">
        <w:t>about quarter past ten and go straight to their rooms. Warren goes to bed almost immediately and reads Lamb’s essays for some time before going to sleep.</w:t>
      </w:r>
    </w:p>
    <w:p w14:paraId="4E46EBEE" w14:textId="132CFD19" w:rsidR="000D3762" w:rsidRPr="00467ED6" w:rsidRDefault="000D3762" w:rsidP="00825B33">
      <w:pPr>
        <w:tabs>
          <w:tab w:val="left" w:pos="450"/>
        </w:tabs>
        <w:ind w:left="1440" w:hanging="1440"/>
      </w:pPr>
      <w:r w:rsidRPr="00467ED6">
        <w:t>January 12</w:t>
      </w:r>
      <w:r w:rsidRPr="00467ED6">
        <w:tab/>
        <w:t xml:space="preserve">Friday. After breakfast </w:t>
      </w:r>
      <w:r w:rsidR="00803F0B" w:rsidRPr="00467ED6">
        <w:rPr>
          <w:u w:val="words"/>
        </w:rPr>
        <w:t>Jack</w:t>
      </w:r>
      <w:r w:rsidRPr="00467ED6">
        <w:t xml:space="preserve"> goes over to Bernagh, but there </w:t>
      </w:r>
      <w:r w:rsidR="001766EB" w:rsidRPr="00467ED6">
        <w:t>i</w:t>
      </w:r>
      <w:r w:rsidRPr="00467ED6">
        <w:t xml:space="preserve">s no letter for him. </w:t>
      </w:r>
      <w:r w:rsidR="00A04C0D" w:rsidRPr="00467ED6">
        <w:t>Jack</w:t>
      </w:r>
      <w:r w:rsidRPr="00467ED6">
        <w:t xml:space="preserve"> comes back and goes to the little end room where </w:t>
      </w:r>
      <w:r w:rsidR="00A902DD" w:rsidRPr="00467ED6">
        <w:t xml:space="preserve">he </w:t>
      </w:r>
      <w:r w:rsidRPr="00467ED6">
        <w:t xml:space="preserve">writes in his diary and writes a postcard to Mrs. Moore. </w:t>
      </w:r>
      <w:r w:rsidR="00A04C0D" w:rsidRPr="00467ED6">
        <w:t>Jack</w:t>
      </w:r>
      <w:r w:rsidRPr="00467ED6">
        <w:t xml:space="preserve"> goes into town </w:t>
      </w:r>
      <w:r w:rsidR="00BE6F82" w:rsidRPr="00467ED6">
        <w:t>by way of</w:t>
      </w:r>
      <w:r w:rsidRPr="00467ED6">
        <w:t xml:space="preserve"> tram and gets a new Homberg hat at the shop that used to be Laird’s. Then </w:t>
      </w:r>
      <w:r w:rsidR="00A04C0D" w:rsidRPr="00467ED6">
        <w:t>Jack</w:t>
      </w:r>
      <w:r w:rsidRPr="00467ED6">
        <w:t xml:space="preserve"> purchases a sponge and some shaving soap, then walks </w:t>
      </w:r>
      <w:r w:rsidR="00DE1815" w:rsidRPr="00467ED6">
        <w:t xml:space="preserve">back </w:t>
      </w:r>
      <w:r w:rsidRPr="00467ED6">
        <w:t xml:space="preserve">to </w:t>
      </w:r>
      <w:r w:rsidR="00CD694C">
        <w:t>Leeborough (Little Lea)</w:t>
      </w:r>
      <w:r w:rsidRPr="00467ED6">
        <w:t xml:space="preserve">. As soon as </w:t>
      </w:r>
      <w:r w:rsidR="00A04C0D" w:rsidRPr="00467ED6">
        <w:t>Jack</w:t>
      </w:r>
      <w:r w:rsidRPr="00467ED6">
        <w:t xml:space="preserve"> finishes lunch</w:t>
      </w:r>
      <w:r w:rsidR="00DE1815" w:rsidRPr="00467ED6">
        <w:t>,</w:t>
      </w:r>
      <w:r w:rsidRPr="00467ED6">
        <w:t xml:space="preserve"> he goes out and waits for Mrs. Greeves. She gives </w:t>
      </w:r>
      <w:r w:rsidR="00A04C0D" w:rsidRPr="00467ED6">
        <w:t>Jack</w:t>
      </w:r>
      <w:r w:rsidRPr="00467ED6">
        <w:t xml:space="preserve"> a letter. </w:t>
      </w:r>
      <w:r w:rsidR="00A04C0D" w:rsidRPr="00467ED6">
        <w:t>Jack</w:t>
      </w:r>
      <w:r w:rsidRPr="00467ED6">
        <w:t xml:space="preserve"> prepares to pack and then writes three more stanzas of </w:t>
      </w:r>
      <w:r w:rsidR="00C67F15" w:rsidRPr="00467ED6">
        <w:rPr>
          <w:i/>
        </w:rPr>
        <w:t>Dymer</w:t>
      </w:r>
      <w:r w:rsidRPr="00467ED6">
        <w:t xml:space="preserve">. Then </w:t>
      </w:r>
      <w:r w:rsidR="00A04C0D" w:rsidRPr="00467ED6">
        <w:t>Jack</w:t>
      </w:r>
      <w:r w:rsidRPr="00467ED6">
        <w:t xml:space="preserve"> comes down to the study and reads Bernard Shaw’s </w:t>
      </w:r>
      <w:r w:rsidR="006D0474" w:rsidRPr="00467ED6">
        <w:t>comedy</w:t>
      </w:r>
      <w:r w:rsidR="007A2E2E" w:rsidRPr="00467ED6">
        <w:t xml:space="preserve"> </w:t>
      </w:r>
      <w:r w:rsidRPr="00467ED6">
        <w:rPr>
          <w:i/>
        </w:rPr>
        <w:t>Candida</w:t>
      </w:r>
      <w:r w:rsidR="006D0474" w:rsidRPr="00467ED6">
        <w:t>,</w:t>
      </w:r>
      <w:r w:rsidRPr="00467ED6">
        <w:t xml:space="preserve"> </w:t>
      </w:r>
      <w:r w:rsidR="006D0474" w:rsidRPr="00467ED6">
        <w:t xml:space="preserve">a play about a love triangle in a socialist setting, </w:t>
      </w:r>
      <w:r w:rsidRPr="00467ED6">
        <w:t xml:space="preserve">until tea and finishes it. After tea </w:t>
      </w:r>
      <w:r w:rsidR="00A04C0D" w:rsidRPr="00467ED6">
        <w:t>Jack</w:t>
      </w:r>
      <w:r w:rsidRPr="00467ED6">
        <w:t xml:space="preserve"> goes for a walk in the evening. Coming back</w:t>
      </w:r>
      <w:r w:rsidR="009D630C">
        <w:t>,</w:t>
      </w:r>
      <w:r w:rsidRPr="00467ED6">
        <w:t xml:space="preserve"> </w:t>
      </w:r>
      <w:r w:rsidR="00A04C0D" w:rsidRPr="00467ED6">
        <w:t>Jack</w:t>
      </w:r>
      <w:r w:rsidRPr="00467ED6">
        <w:t xml:space="preserve"> goes upstairs and starts packing.</w:t>
      </w:r>
      <w:r w:rsidRPr="00467ED6">
        <w:rPr>
          <w:vertAlign w:val="superscript"/>
        </w:rPr>
        <w:t xml:space="preserve"> </w:t>
      </w:r>
      <w:r w:rsidRPr="00467ED6">
        <w:t>The taxi comes at 8:15</w:t>
      </w:r>
      <w:r w:rsidR="007F2859" w:rsidRPr="00467ED6">
        <w:t>,</w:t>
      </w:r>
      <w:r w:rsidRPr="00467ED6">
        <w:t xml:space="preserve"> and Albert accompanies </w:t>
      </w:r>
      <w:r w:rsidR="00A04C0D" w:rsidRPr="00467ED6">
        <w:t>Jack</w:t>
      </w:r>
      <w:r w:rsidRPr="00467ED6">
        <w:t xml:space="preserve"> into town. </w:t>
      </w:r>
      <w:r w:rsidR="00A04C0D" w:rsidRPr="00467ED6">
        <w:t>Jack</w:t>
      </w:r>
      <w:r w:rsidRPr="00467ED6">
        <w:t xml:space="preserve"> boards the boat to Liverpool. </w:t>
      </w:r>
      <w:r w:rsidR="00A04C0D" w:rsidRPr="00467ED6">
        <w:t>Jack</w:t>
      </w:r>
      <w:r w:rsidRPr="00467ED6">
        <w:t xml:space="preserve"> has Mrs. McNaughton’s </w:t>
      </w:r>
      <w:r w:rsidRPr="00467ED6">
        <w:rPr>
          <w:i/>
        </w:rPr>
        <w:t>Lame Dog</w:t>
      </w:r>
      <w:r w:rsidRPr="00467ED6">
        <w:t>’</w:t>
      </w:r>
      <w:r w:rsidRPr="00467ED6">
        <w:rPr>
          <w:i/>
        </w:rPr>
        <w:t xml:space="preserve">s Diary </w:t>
      </w:r>
      <w:r w:rsidRPr="00467ED6">
        <w:t xml:space="preserve">with him, so he reads it in the </w:t>
      </w:r>
      <w:r w:rsidR="00087C32" w:rsidRPr="00467ED6">
        <w:t>Smoking Room</w:t>
      </w:r>
      <w:r w:rsidRPr="00467ED6">
        <w:t xml:space="preserve"> until ten o’clock. Then he retires to his single berth room.</w:t>
      </w:r>
      <w:r w:rsidR="00840644" w:rsidRPr="00467ED6">
        <w:t xml:space="preserve"> Minto puts on a party for Maureen tonight.</w:t>
      </w:r>
      <w:r w:rsidR="008E5829" w:rsidRPr="00467ED6">
        <w:t xml:space="preserve"> </w:t>
      </w:r>
      <w:r w:rsidR="008E5829" w:rsidRPr="00467ED6">
        <w:rPr>
          <w:u w:val="single"/>
        </w:rPr>
        <w:t>Warren</w:t>
      </w:r>
      <w:r w:rsidR="008E5829" w:rsidRPr="00467ED6">
        <w:t xml:space="preserve"> gets to breakfast late this morning. After breakfast he meets Codner, the new officer, who is asking for Lake. At the office he addresses the mail as usual.</w:t>
      </w:r>
      <w:r w:rsidR="008E5829" w:rsidRPr="00467ED6">
        <w:rPr>
          <w:b/>
        </w:rPr>
        <w:t xml:space="preserve"> </w:t>
      </w:r>
      <w:r w:rsidR="00343428" w:rsidRPr="00467ED6">
        <w:t xml:space="preserve">At 10 </w:t>
      </w:r>
      <w:r w:rsidR="00564B74" w:rsidRPr="00467ED6">
        <w:t>o’c</w:t>
      </w:r>
      <w:r w:rsidR="00343428" w:rsidRPr="00467ED6">
        <w:t xml:space="preserve">lock Warren, </w:t>
      </w:r>
      <w:r w:rsidR="008E5829" w:rsidRPr="00467ED6">
        <w:t>Le Cornu</w:t>
      </w:r>
      <w:r w:rsidR="00343428" w:rsidRPr="00467ED6">
        <w:t>,</w:t>
      </w:r>
      <w:r w:rsidR="008E5829" w:rsidRPr="00467ED6">
        <w:t xml:space="preserve"> and Smith </w:t>
      </w:r>
      <w:r w:rsidR="00343428" w:rsidRPr="00467ED6">
        <w:t xml:space="preserve">discuss </w:t>
      </w:r>
      <w:r w:rsidR="008E5829" w:rsidRPr="00467ED6">
        <w:t xml:space="preserve">the question of the Railway tills. Shortly after this, Leland </w:t>
      </w:r>
      <w:r w:rsidR="00343428" w:rsidRPr="00467ED6">
        <w:t>brings Codner in and introduces</w:t>
      </w:r>
      <w:r w:rsidR="008E5829" w:rsidRPr="00467ED6">
        <w:t xml:space="preserve"> him.</w:t>
      </w:r>
      <w:r w:rsidR="008E5829" w:rsidRPr="00467ED6">
        <w:rPr>
          <w:b/>
        </w:rPr>
        <w:t xml:space="preserve"> </w:t>
      </w:r>
      <w:r w:rsidR="00B37F7A" w:rsidRPr="00467ED6">
        <w:t xml:space="preserve">Warren </w:t>
      </w:r>
      <w:r w:rsidR="008E5829" w:rsidRPr="00467ED6">
        <w:t>interview</w:t>
      </w:r>
      <w:r w:rsidR="00B37F7A" w:rsidRPr="00467ED6">
        <w:t>s</w:t>
      </w:r>
      <w:r w:rsidR="008E5829" w:rsidRPr="00467ED6">
        <w:t xml:space="preserve"> the canteen manager about a billiard table for </w:t>
      </w:r>
      <w:r w:rsidR="00A902DD" w:rsidRPr="00467ED6">
        <w:t>the mess this morning and agrees</w:t>
      </w:r>
      <w:r w:rsidR="008E5829" w:rsidRPr="00467ED6">
        <w:t xml:space="preserve"> on the hire price.</w:t>
      </w:r>
      <w:r w:rsidR="008E5829" w:rsidRPr="00467ED6">
        <w:rPr>
          <w:b/>
        </w:rPr>
        <w:t xml:space="preserve"> </w:t>
      </w:r>
      <w:r w:rsidR="00B37F7A" w:rsidRPr="00467ED6">
        <w:t xml:space="preserve">In the </w:t>
      </w:r>
      <w:r w:rsidR="008E5829" w:rsidRPr="00467ED6">
        <w:t xml:space="preserve">afternoon </w:t>
      </w:r>
      <w:r w:rsidR="00B37F7A" w:rsidRPr="00467ED6">
        <w:t>Warren i</w:t>
      </w:r>
      <w:r w:rsidR="008E5829" w:rsidRPr="00467ED6">
        <w:t xml:space="preserve">s able to spend some time in writing up </w:t>
      </w:r>
      <w:r w:rsidR="00B37F7A" w:rsidRPr="00467ED6">
        <w:t xml:space="preserve">his </w:t>
      </w:r>
      <w:r w:rsidR="008E5829" w:rsidRPr="00467ED6">
        <w:t>diary</w:t>
      </w:r>
      <w:r w:rsidR="00B37F7A" w:rsidRPr="00467ED6">
        <w:t xml:space="preserve"> and passing on </w:t>
      </w:r>
      <w:r w:rsidR="008E5829" w:rsidRPr="00467ED6">
        <w:t>three bills.</w:t>
      </w:r>
      <w:r w:rsidR="008E5829" w:rsidRPr="00467ED6">
        <w:rPr>
          <w:b/>
        </w:rPr>
        <w:t xml:space="preserve"> </w:t>
      </w:r>
      <w:r w:rsidR="00B37F7A" w:rsidRPr="00467ED6">
        <w:t xml:space="preserve">Warren has </w:t>
      </w:r>
      <w:r w:rsidR="008E5829" w:rsidRPr="00467ED6">
        <w:t xml:space="preserve">tea </w:t>
      </w:r>
      <w:r w:rsidR="00B37F7A" w:rsidRPr="00467ED6">
        <w:t xml:space="preserve">at the usual </w:t>
      </w:r>
      <w:r w:rsidR="008E5829" w:rsidRPr="00467ED6">
        <w:t>time</w:t>
      </w:r>
      <w:r w:rsidR="007B4184" w:rsidRPr="00467ED6">
        <w:t>, probably 4:00</w:t>
      </w:r>
      <w:r w:rsidR="00B37F7A" w:rsidRPr="00467ED6">
        <w:t>.</w:t>
      </w:r>
      <w:r w:rsidR="008E5829" w:rsidRPr="00467ED6">
        <w:t xml:space="preserve"> Between tea and dinner time </w:t>
      </w:r>
      <w:r w:rsidR="00B37F7A" w:rsidRPr="00467ED6">
        <w:t xml:space="preserve">he </w:t>
      </w:r>
      <w:r w:rsidR="008E5829" w:rsidRPr="00467ED6">
        <w:t>read</w:t>
      </w:r>
      <w:r w:rsidR="00B37F7A" w:rsidRPr="00467ED6">
        <w:t>s</w:t>
      </w:r>
      <w:r w:rsidR="008E5829" w:rsidRPr="00467ED6">
        <w:t xml:space="preserve"> three cantos of </w:t>
      </w:r>
      <w:r w:rsidR="00A902DD" w:rsidRPr="00467ED6">
        <w:rPr>
          <w:i/>
        </w:rPr>
        <w:t>T</w:t>
      </w:r>
      <w:r w:rsidR="008E5829" w:rsidRPr="00467ED6">
        <w:rPr>
          <w:i/>
        </w:rPr>
        <w:t>he Fairie Queen</w:t>
      </w:r>
      <w:r w:rsidR="00DE1815" w:rsidRPr="00467ED6">
        <w:rPr>
          <w:i/>
        </w:rPr>
        <w:t>e</w:t>
      </w:r>
      <w:r w:rsidR="00B37F7A" w:rsidRPr="00467ED6">
        <w:t>.</w:t>
      </w:r>
      <w:r w:rsidR="008E5829" w:rsidRPr="00467ED6">
        <w:t xml:space="preserve"> </w:t>
      </w:r>
      <w:r w:rsidR="00B37F7A" w:rsidRPr="00467ED6">
        <w:t xml:space="preserve">They do </w:t>
      </w:r>
      <w:r w:rsidR="008E5829" w:rsidRPr="00467ED6">
        <w:t>not dress for dinner tonight s</w:t>
      </w:r>
      <w:r w:rsidR="00F0629A">
        <w:t>ince</w:t>
      </w:r>
      <w:r w:rsidR="008E5829" w:rsidRPr="00467ED6">
        <w:t xml:space="preserve"> Piper </w:t>
      </w:r>
      <w:r w:rsidR="00B37F7A" w:rsidRPr="00467ED6">
        <w:t>i</w:t>
      </w:r>
      <w:r w:rsidR="008E5829" w:rsidRPr="00467ED6">
        <w:t>s coming</w:t>
      </w:r>
      <w:r w:rsidR="00B37F7A" w:rsidRPr="00467ED6">
        <w:t>.</w:t>
      </w:r>
      <w:r w:rsidR="008E5829" w:rsidRPr="00467ED6">
        <w:t xml:space="preserve"> </w:t>
      </w:r>
      <w:r w:rsidR="001D19C8">
        <w:t xml:space="preserve">Piper </w:t>
      </w:r>
      <w:r w:rsidR="008E5829" w:rsidRPr="00467ED6">
        <w:t>t</w:t>
      </w:r>
      <w:r w:rsidR="00B37F7A" w:rsidRPr="00467ED6">
        <w:t>urns</w:t>
      </w:r>
      <w:r w:rsidR="008E5829" w:rsidRPr="00467ED6">
        <w:t xml:space="preserve"> up </w:t>
      </w:r>
      <w:r w:rsidR="00B37F7A" w:rsidRPr="00467ED6">
        <w:t xml:space="preserve">at </w:t>
      </w:r>
      <w:r w:rsidR="008E5829" w:rsidRPr="00467ED6">
        <w:t>7:20</w:t>
      </w:r>
      <w:r w:rsidR="00B37F7A" w:rsidRPr="00467ED6">
        <w:t xml:space="preserve"> and</w:t>
      </w:r>
      <w:r w:rsidR="008E5829" w:rsidRPr="00467ED6">
        <w:t xml:space="preserve"> </w:t>
      </w:r>
      <w:r w:rsidR="00B37F7A" w:rsidRPr="00467ED6">
        <w:t>d</w:t>
      </w:r>
      <w:r w:rsidR="008E5829" w:rsidRPr="00467ED6">
        <w:t xml:space="preserve">uring dinner </w:t>
      </w:r>
      <w:r w:rsidR="00B37F7A" w:rsidRPr="00467ED6">
        <w:t xml:space="preserve">tells </w:t>
      </w:r>
      <w:r w:rsidR="008E5829" w:rsidRPr="00467ED6">
        <w:t xml:space="preserve">some interesting stories about the early days of the A.S.C. and about his experiences at Rouen. </w:t>
      </w:r>
      <w:r w:rsidR="00B37F7A" w:rsidRPr="00467ED6">
        <w:t xml:space="preserve">They play </w:t>
      </w:r>
      <w:r w:rsidR="008E5829" w:rsidRPr="00467ED6">
        <w:t xml:space="preserve">bridge </w:t>
      </w:r>
      <w:r w:rsidR="00B37F7A" w:rsidRPr="00467ED6">
        <w:t xml:space="preserve">in the evening. He goes </w:t>
      </w:r>
      <w:r w:rsidR="008E5829" w:rsidRPr="00467ED6">
        <w:t xml:space="preserve">to bed at </w:t>
      </w:r>
      <w:r w:rsidR="00B37F7A" w:rsidRPr="00467ED6">
        <w:t>1:00 a.m</w:t>
      </w:r>
      <w:r w:rsidR="008E5829" w:rsidRPr="00467ED6">
        <w:t>.</w:t>
      </w:r>
    </w:p>
    <w:p w14:paraId="11D5EB9F" w14:textId="394BAA90" w:rsidR="000D3762" w:rsidRPr="00467ED6" w:rsidRDefault="000D3762" w:rsidP="00825B33">
      <w:pPr>
        <w:pStyle w:val="BodyText"/>
        <w:tabs>
          <w:tab w:val="left" w:pos="450"/>
        </w:tabs>
        <w:spacing w:after="0"/>
        <w:ind w:left="1440" w:hanging="1440"/>
      </w:pPr>
      <w:r w:rsidRPr="00467ED6">
        <w:t>January 13</w:t>
      </w:r>
      <w:r w:rsidRPr="00467ED6">
        <w:tab/>
        <w:t xml:space="preserve">Saturday. </w:t>
      </w:r>
      <w:r w:rsidR="00803F0B" w:rsidRPr="00467ED6">
        <w:rPr>
          <w:u w:val="words"/>
        </w:rPr>
        <w:t>Jack</w:t>
      </w:r>
      <w:r w:rsidRPr="00467ED6">
        <w:t xml:space="preserve"> is called by his steward at 7:30 a.m., shaves, and dresses while the boat is moving to the dock. After breakfast on board, </w:t>
      </w:r>
      <w:r w:rsidR="00A04C0D" w:rsidRPr="00467ED6">
        <w:t>Jack</w:t>
      </w:r>
      <w:r w:rsidRPr="00467ED6">
        <w:t xml:space="preserve"> crosses by ferry and arrives at Woodside Station shortly after 9:00</w:t>
      </w:r>
      <w:r w:rsidR="00401172" w:rsidRPr="00467ED6">
        <w:t xml:space="preserve"> a.m</w:t>
      </w:r>
      <w:r w:rsidRPr="00467ED6">
        <w:t xml:space="preserve">. </w:t>
      </w:r>
      <w:r w:rsidR="00A04C0D" w:rsidRPr="00467ED6">
        <w:t>Jack</w:t>
      </w:r>
      <w:r w:rsidRPr="00467ED6">
        <w:t xml:space="preserve"> comes down by the 9:35 train</w:t>
      </w:r>
      <w:r w:rsidR="0084787F" w:rsidRPr="00467ED6">
        <w:t>.</w:t>
      </w:r>
      <w:r w:rsidRPr="00467ED6">
        <w:t xml:space="preserve"> </w:t>
      </w:r>
      <w:r w:rsidR="00EC1285" w:rsidRPr="00467ED6">
        <w:t xml:space="preserve">In the morning on board the train, </w:t>
      </w:r>
      <w:r w:rsidR="00A04C0D" w:rsidRPr="00467ED6">
        <w:t>Jack</w:t>
      </w:r>
      <w:r w:rsidR="00EC1285" w:rsidRPr="00467ED6">
        <w:t xml:space="preserve"> finishes the </w:t>
      </w:r>
      <w:r w:rsidR="00EC1285" w:rsidRPr="00467ED6">
        <w:rPr>
          <w:i/>
        </w:rPr>
        <w:t>Lame Dog</w:t>
      </w:r>
      <w:r w:rsidR="00EC1285" w:rsidRPr="00467ED6">
        <w:t>’</w:t>
      </w:r>
      <w:r w:rsidR="00EC1285" w:rsidRPr="00467ED6">
        <w:rPr>
          <w:i/>
        </w:rPr>
        <w:t>s Diary</w:t>
      </w:r>
      <w:r w:rsidR="00EC1285" w:rsidRPr="00467ED6">
        <w:t xml:space="preserve"> and lunches</w:t>
      </w:r>
      <w:r w:rsidRPr="00467ED6">
        <w:t xml:space="preserve"> on board at 12:30. </w:t>
      </w:r>
      <w:r w:rsidR="00EC1285" w:rsidRPr="00467ED6">
        <w:t>The train reaches Oxford at 2:18</w:t>
      </w:r>
      <w:r w:rsidR="00A34264" w:rsidRPr="00467ED6">
        <w:t xml:space="preserve"> p.m</w:t>
      </w:r>
      <w:r w:rsidR="009653F9" w:rsidRPr="00467ED6">
        <w:t xml:space="preserve">. </w:t>
      </w:r>
      <w:r w:rsidR="00A04C0D" w:rsidRPr="00467ED6">
        <w:t>Jack</w:t>
      </w:r>
      <w:r w:rsidRPr="00467ED6">
        <w:t xml:space="preserve"> arrives home at about 3</w:t>
      </w:r>
      <w:r w:rsidR="00467ADF" w:rsidRPr="00467ED6">
        <w:t>:00</w:t>
      </w:r>
      <w:r w:rsidRPr="00467ED6">
        <w:t xml:space="preserve">. </w:t>
      </w:r>
      <w:r w:rsidR="00A04C0D" w:rsidRPr="00467ED6">
        <w:t>Jack</w:t>
      </w:r>
      <w:r w:rsidRPr="00467ED6">
        <w:t xml:space="preserve"> changes and bathes, then talks the rest of the day. After supper </w:t>
      </w:r>
      <w:r w:rsidR="00A04C0D" w:rsidRPr="00467ED6">
        <w:t>Jack</w:t>
      </w:r>
      <w:r w:rsidRPr="00467ED6">
        <w:t xml:space="preserve"> writes in his diary. They go to bed by 11:30.</w:t>
      </w:r>
      <w:r w:rsidR="00AC10C1" w:rsidRPr="00467ED6">
        <w:t xml:space="preserve"> In his diary, </w:t>
      </w:r>
      <w:r w:rsidR="00A04C0D" w:rsidRPr="00467ED6">
        <w:t>Jack</w:t>
      </w:r>
      <w:r w:rsidR="00AC10C1" w:rsidRPr="00467ED6">
        <w:t xml:space="preserve"> describes Maureen’s first communion</w:t>
      </w:r>
      <w:r w:rsidR="00B3408D" w:rsidRPr="00467ED6">
        <w:t xml:space="preserve"> </w:t>
      </w:r>
      <w:r w:rsidR="00AC10C1" w:rsidRPr="00467ED6">
        <w:t>tomorrow as “the uncomfortable sacrament.”</w:t>
      </w:r>
      <w:r w:rsidR="00B37F7A" w:rsidRPr="00467ED6">
        <w:t xml:space="preserve"> </w:t>
      </w:r>
      <w:r w:rsidR="00B8146C" w:rsidRPr="00467ED6">
        <w:rPr>
          <w:u w:val="single"/>
        </w:rPr>
        <w:t>Warren</w:t>
      </w:r>
      <w:r w:rsidR="00B8146C" w:rsidRPr="00467ED6">
        <w:t xml:space="preserve"> is late to breakfast and reads the </w:t>
      </w:r>
      <w:r w:rsidR="00D857C3" w:rsidRPr="00467ED6">
        <w:t xml:space="preserve">newspapers </w:t>
      </w:r>
      <w:r w:rsidR="00B8146C" w:rsidRPr="00467ED6">
        <w:t>at breakfast. At the office he finds a fairly heavy mail</w:t>
      </w:r>
      <w:r w:rsidR="009D3C60" w:rsidRPr="00467ED6">
        <w:t>, including correspondence about the</w:t>
      </w:r>
      <w:r w:rsidR="00B8146C" w:rsidRPr="00467ED6">
        <w:rPr>
          <w:b/>
        </w:rPr>
        <w:t xml:space="preserve"> </w:t>
      </w:r>
      <w:r w:rsidR="00B8146C" w:rsidRPr="00467ED6">
        <w:t>hire of motor cars.</w:t>
      </w:r>
      <w:r w:rsidR="00B8146C" w:rsidRPr="00467ED6">
        <w:rPr>
          <w:b/>
        </w:rPr>
        <w:t xml:space="preserve"> </w:t>
      </w:r>
      <w:r w:rsidR="00B8146C" w:rsidRPr="00467ED6">
        <w:t xml:space="preserve">Sampson </w:t>
      </w:r>
      <w:r w:rsidR="00B40870">
        <w:rPr>
          <w:lang w:val="en-US"/>
        </w:rPr>
        <w:t xml:space="preserve">visits </w:t>
      </w:r>
      <w:r w:rsidR="00B8146C" w:rsidRPr="00467ED6">
        <w:t>to discuss the question of a new mess corporal.</w:t>
      </w:r>
      <w:r w:rsidR="00B8146C" w:rsidRPr="00467ED6">
        <w:rPr>
          <w:b/>
        </w:rPr>
        <w:t xml:space="preserve"> </w:t>
      </w:r>
      <w:r w:rsidR="009D3C60" w:rsidRPr="00467ED6">
        <w:t xml:space="preserve">Warren writes </w:t>
      </w:r>
      <w:r w:rsidR="00B8146C" w:rsidRPr="00467ED6">
        <w:t xml:space="preserve">to the Army and Navy Furnishing Company </w:t>
      </w:r>
      <w:r w:rsidR="009D3C60" w:rsidRPr="00467ED6">
        <w:t xml:space="preserve">about </w:t>
      </w:r>
      <w:r w:rsidR="00B8146C" w:rsidRPr="00467ED6">
        <w:t xml:space="preserve">the linseed contract. </w:t>
      </w:r>
      <w:r w:rsidR="009D3C60" w:rsidRPr="00467ED6">
        <w:t xml:space="preserve">At </w:t>
      </w:r>
      <w:r w:rsidR="00B8146C" w:rsidRPr="00467ED6">
        <w:t>one o</w:t>
      </w:r>
      <w:r w:rsidR="0084787F" w:rsidRPr="00467ED6">
        <w:t>’</w:t>
      </w:r>
      <w:r w:rsidR="00B8146C" w:rsidRPr="00467ED6">
        <w:t xml:space="preserve">clock Lake and </w:t>
      </w:r>
      <w:r w:rsidR="009D3C60" w:rsidRPr="00467ED6">
        <w:t>Warren go to lunch. He changes clothes</w:t>
      </w:r>
      <w:r w:rsidR="00B8146C" w:rsidRPr="00467ED6">
        <w:t xml:space="preserve"> immediately after lunch</w:t>
      </w:r>
      <w:r w:rsidR="00DE1815" w:rsidRPr="00467ED6">
        <w:t>,</w:t>
      </w:r>
      <w:r w:rsidR="00B8146C" w:rsidRPr="00467ED6">
        <w:t xml:space="preserve"> and </w:t>
      </w:r>
      <w:r w:rsidR="009D3C60" w:rsidRPr="00467ED6">
        <w:t xml:space="preserve">they </w:t>
      </w:r>
      <w:r w:rsidR="00B8146C" w:rsidRPr="00467ED6">
        <w:t xml:space="preserve">both </w:t>
      </w:r>
      <w:r w:rsidR="009D3C60" w:rsidRPr="00467ED6">
        <w:t xml:space="preserve">go </w:t>
      </w:r>
      <w:r w:rsidR="00B8146C" w:rsidRPr="00467ED6">
        <w:t>downtown.</w:t>
      </w:r>
      <w:r w:rsidR="00B8146C" w:rsidRPr="00467ED6">
        <w:rPr>
          <w:b/>
        </w:rPr>
        <w:t xml:space="preserve"> </w:t>
      </w:r>
      <w:r w:rsidR="009D3C60" w:rsidRPr="00467ED6">
        <w:t xml:space="preserve">In one of the picture </w:t>
      </w:r>
      <w:r w:rsidR="00B8146C" w:rsidRPr="00467ED6">
        <w:t xml:space="preserve">shops </w:t>
      </w:r>
      <w:r w:rsidR="009D3C60" w:rsidRPr="00467ED6">
        <w:t xml:space="preserve">he buys two </w:t>
      </w:r>
      <w:r w:rsidR="00B8146C" w:rsidRPr="00467ED6">
        <w:t>landscapes.</w:t>
      </w:r>
      <w:r w:rsidR="00B8146C" w:rsidRPr="00467ED6">
        <w:rPr>
          <w:b/>
        </w:rPr>
        <w:t xml:space="preserve"> </w:t>
      </w:r>
      <w:r w:rsidR="009D3C60" w:rsidRPr="00467ED6">
        <w:t xml:space="preserve">They then </w:t>
      </w:r>
      <w:r w:rsidR="00B8146C" w:rsidRPr="00467ED6">
        <w:t xml:space="preserve">walk home </w:t>
      </w:r>
      <w:r w:rsidR="00BE6F82" w:rsidRPr="00467ED6">
        <w:t>by way of</w:t>
      </w:r>
      <w:r w:rsidR="00B8146C" w:rsidRPr="00467ED6">
        <w:t xml:space="preserve"> Lexden</w:t>
      </w:r>
      <w:r w:rsidR="009D3C60" w:rsidRPr="00467ED6">
        <w:t xml:space="preserve"> </w:t>
      </w:r>
      <w:r w:rsidR="00DE1815" w:rsidRPr="00467ED6">
        <w:t xml:space="preserve">to get some </w:t>
      </w:r>
      <w:r w:rsidR="009D3C60" w:rsidRPr="00467ED6">
        <w:t>exercise</w:t>
      </w:r>
      <w:r w:rsidR="00B8146C" w:rsidRPr="00467ED6">
        <w:t>.</w:t>
      </w:r>
      <w:r w:rsidR="00B8146C" w:rsidRPr="00467ED6">
        <w:rPr>
          <w:b/>
        </w:rPr>
        <w:t xml:space="preserve"> </w:t>
      </w:r>
      <w:r w:rsidR="009D3C60" w:rsidRPr="00467ED6">
        <w:t xml:space="preserve">They get </w:t>
      </w:r>
      <w:r w:rsidR="00B8146C" w:rsidRPr="00467ED6">
        <w:t xml:space="preserve">back to </w:t>
      </w:r>
      <w:r w:rsidR="009D3C60" w:rsidRPr="00467ED6">
        <w:t>the mess at four o</w:t>
      </w:r>
      <w:r w:rsidR="0084787F" w:rsidRPr="00467ED6">
        <w:t>’</w:t>
      </w:r>
      <w:r w:rsidR="009D3C60" w:rsidRPr="00467ED6">
        <w:t>clock and have</w:t>
      </w:r>
      <w:r w:rsidR="00B8146C" w:rsidRPr="00467ED6">
        <w:t xml:space="preserve"> tea</w:t>
      </w:r>
      <w:r w:rsidR="009D3C60" w:rsidRPr="00467ED6">
        <w:t xml:space="preserve">. Warren </w:t>
      </w:r>
      <w:r w:rsidR="00B8146C" w:rsidRPr="00467ED6">
        <w:t xml:space="preserve">then </w:t>
      </w:r>
      <w:r w:rsidR="009D3C60" w:rsidRPr="00467ED6">
        <w:t xml:space="preserve">writes </w:t>
      </w:r>
      <w:r w:rsidR="00B8146C" w:rsidRPr="00467ED6">
        <w:t xml:space="preserve">in </w:t>
      </w:r>
      <w:r w:rsidR="009D3C60" w:rsidRPr="00467ED6">
        <w:t xml:space="preserve">his </w:t>
      </w:r>
      <w:r w:rsidR="00B8146C" w:rsidRPr="00467ED6">
        <w:t xml:space="preserve">diary until five. At </w:t>
      </w:r>
      <w:r w:rsidR="009D3C60" w:rsidRPr="00467ED6">
        <w:t xml:space="preserve">5:30 he walks </w:t>
      </w:r>
      <w:r w:rsidR="00B8146C" w:rsidRPr="00467ED6">
        <w:t xml:space="preserve">to the cinema near the club </w:t>
      </w:r>
      <w:r w:rsidR="00B14F41" w:rsidRPr="00467ED6">
        <w:t>where he</w:t>
      </w:r>
      <w:r w:rsidR="009D3C60" w:rsidRPr="00467ED6">
        <w:t xml:space="preserve"> sees </w:t>
      </w:r>
      <w:r w:rsidR="00B8146C" w:rsidRPr="00467ED6">
        <w:t xml:space="preserve">“The Glorious Adventure,” </w:t>
      </w:r>
      <w:r w:rsidR="009D3C60" w:rsidRPr="00467ED6">
        <w:t xml:space="preserve">a </w:t>
      </w:r>
      <w:r w:rsidR="00B8146C" w:rsidRPr="00467ED6">
        <w:t>film with Lady Diana Manners in the star part.</w:t>
      </w:r>
      <w:r w:rsidR="00B8146C" w:rsidRPr="00467ED6">
        <w:rPr>
          <w:b/>
        </w:rPr>
        <w:t xml:space="preserve"> </w:t>
      </w:r>
      <w:r w:rsidR="00B8146C" w:rsidRPr="00467ED6">
        <w:t>The scene is England in the year 1666. Charles II</w:t>
      </w:r>
      <w:r w:rsidR="009D3C60" w:rsidRPr="00467ED6">
        <w:t>,</w:t>
      </w:r>
      <w:r w:rsidR="00B8146C" w:rsidRPr="00467ED6">
        <w:t xml:space="preserve"> </w:t>
      </w:r>
      <w:r w:rsidR="009D3C60" w:rsidRPr="00467ED6">
        <w:t xml:space="preserve">Nell Gwyn, and </w:t>
      </w:r>
      <w:r w:rsidR="00B8146C" w:rsidRPr="00467ED6">
        <w:t>Samuel Pepys</w:t>
      </w:r>
      <w:r w:rsidR="009D3C60" w:rsidRPr="00467ED6">
        <w:t xml:space="preserve"> are portrayed in the film.</w:t>
      </w:r>
      <w:r w:rsidR="00B8146C" w:rsidRPr="00467ED6">
        <w:t xml:space="preserve"> </w:t>
      </w:r>
      <w:r w:rsidR="009D3C60" w:rsidRPr="00467ED6">
        <w:t>He leaves the cinema at 8:10 p.m.</w:t>
      </w:r>
      <w:r w:rsidR="00B8146C" w:rsidRPr="00467ED6">
        <w:t xml:space="preserve"> and </w:t>
      </w:r>
      <w:r w:rsidR="009D3C60" w:rsidRPr="00467ED6">
        <w:t xml:space="preserve">goes </w:t>
      </w:r>
      <w:r w:rsidR="00B8146C" w:rsidRPr="00467ED6">
        <w:t xml:space="preserve">to the </w:t>
      </w:r>
      <w:r w:rsidR="003E6A44" w:rsidRPr="00467ED6">
        <w:t>Red Lion</w:t>
      </w:r>
      <w:r w:rsidR="00B8146C" w:rsidRPr="00467ED6">
        <w:t xml:space="preserve"> where </w:t>
      </w:r>
      <w:r w:rsidR="009D3C60" w:rsidRPr="00467ED6">
        <w:t xml:space="preserve">he </w:t>
      </w:r>
      <w:r w:rsidR="00B14F41" w:rsidRPr="00467ED6">
        <w:t xml:space="preserve">meets </w:t>
      </w:r>
      <w:r w:rsidR="009D3C60" w:rsidRPr="00467ED6">
        <w:t>Lake, and they have</w:t>
      </w:r>
      <w:r w:rsidR="00B8146C" w:rsidRPr="00467ED6">
        <w:t xml:space="preserve"> supper together. </w:t>
      </w:r>
      <w:r w:rsidR="009D3C60" w:rsidRPr="00467ED6">
        <w:t xml:space="preserve">They go </w:t>
      </w:r>
      <w:r w:rsidR="00B8146C" w:rsidRPr="00467ED6">
        <w:t xml:space="preserve">home by taxi, </w:t>
      </w:r>
      <w:r w:rsidR="00F50EF1">
        <w:rPr>
          <w:lang w:val="en-US"/>
        </w:rPr>
        <w:t xml:space="preserve">and </w:t>
      </w:r>
      <w:r w:rsidR="009D3C60" w:rsidRPr="00467ED6">
        <w:t xml:space="preserve">Warren </w:t>
      </w:r>
      <w:r w:rsidR="00B8146C" w:rsidRPr="00467ED6">
        <w:t>tak</w:t>
      </w:r>
      <w:r w:rsidR="00F50EF1">
        <w:rPr>
          <w:lang w:val="en-US"/>
        </w:rPr>
        <w:t>es</w:t>
      </w:r>
      <w:r w:rsidR="00B8146C" w:rsidRPr="00467ED6">
        <w:t xml:space="preserve"> </w:t>
      </w:r>
      <w:r w:rsidR="009D3C60" w:rsidRPr="00467ED6">
        <w:t xml:space="preserve">his landscapes </w:t>
      </w:r>
      <w:r w:rsidR="00B8146C" w:rsidRPr="00467ED6">
        <w:t>with</w:t>
      </w:r>
      <w:r w:rsidR="009D3C60" w:rsidRPr="00467ED6">
        <w:t xml:space="preserve"> him</w:t>
      </w:r>
      <w:r w:rsidR="00F50EF1">
        <w:rPr>
          <w:lang w:val="en-US"/>
        </w:rPr>
        <w:t>.</w:t>
      </w:r>
      <w:r w:rsidR="00B8146C" w:rsidRPr="00467ED6">
        <w:t xml:space="preserve"> </w:t>
      </w:r>
      <w:r w:rsidR="00F50EF1">
        <w:rPr>
          <w:lang w:val="en-US"/>
        </w:rPr>
        <w:t>H</w:t>
      </w:r>
      <w:r w:rsidR="009D3C60" w:rsidRPr="00467ED6">
        <w:t xml:space="preserve">e hangs </w:t>
      </w:r>
      <w:r w:rsidR="00F50EF1">
        <w:rPr>
          <w:lang w:val="en-US"/>
        </w:rPr>
        <w:t xml:space="preserve">his landscapes </w:t>
      </w:r>
      <w:r w:rsidR="00B8146C" w:rsidRPr="00467ED6">
        <w:t xml:space="preserve">before </w:t>
      </w:r>
      <w:r w:rsidR="009D3C60" w:rsidRPr="00467ED6">
        <w:t xml:space="preserve">going </w:t>
      </w:r>
      <w:r w:rsidR="00B8146C" w:rsidRPr="00467ED6">
        <w:t xml:space="preserve">to bed. </w:t>
      </w:r>
      <w:r w:rsidR="009D3C60" w:rsidRPr="00467ED6">
        <w:t xml:space="preserve">He goes </w:t>
      </w:r>
      <w:r w:rsidR="00B14F41" w:rsidRPr="00467ED6">
        <w:t xml:space="preserve">to </w:t>
      </w:r>
      <w:r w:rsidR="00B8146C" w:rsidRPr="00467ED6">
        <w:t>bed at 10:30.</w:t>
      </w:r>
    </w:p>
    <w:p w14:paraId="56BCE44A" w14:textId="46232B60" w:rsidR="000D3762" w:rsidRPr="00467ED6" w:rsidRDefault="000D3762" w:rsidP="00825B33">
      <w:pPr>
        <w:tabs>
          <w:tab w:val="left" w:pos="450"/>
        </w:tabs>
        <w:ind w:left="1440" w:hanging="1440"/>
      </w:pPr>
      <w:r w:rsidRPr="00467ED6">
        <w:t>January 14</w:t>
      </w:r>
      <w:r w:rsidRPr="00467ED6">
        <w:tab/>
        <w:t xml:space="preserve">Sunday. Hilary Term begins. </w:t>
      </w:r>
      <w:r w:rsidR="00B47AF8" w:rsidRPr="00467ED6">
        <w:t xml:space="preserve">Everyone gets </w:t>
      </w:r>
      <w:r w:rsidRPr="00467ED6">
        <w:t xml:space="preserve">up by 7:30 and, after tea and biscuits, bike to Headington for church. Mr. Clarke and a curate officiate. </w:t>
      </w:r>
      <w:r w:rsidR="00803F0B" w:rsidRPr="00467ED6">
        <w:rPr>
          <w:u w:val="words"/>
        </w:rPr>
        <w:t>Jack</w:t>
      </w:r>
      <w:r w:rsidRPr="00467ED6">
        <w:t xml:space="preserve"> and Mrs. Moore attend, since Maureen receives the </w:t>
      </w:r>
      <w:r w:rsidR="009B02FB">
        <w:t xml:space="preserve">Lord’s Supper </w:t>
      </w:r>
      <w:r w:rsidRPr="00467ED6">
        <w:t xml:space="preserve">for the first time. After breakfast </w:t>
      </w:r>
      <w:r w:rsidR="00A04C0D" w:rsidRPr="00467ED6">
        <w:t>Jack</w:t>
      </w:r>
      <w:r w:rsidRPr="00467ED6">
        <w:t xml:space="preserve"> spends most of the morning putting things into his new desk and destroying some old books. After lunch </w:t>
      </w:r>
      <w:r w:rsidR="00A04C0D" w:rsidRPr="00467ED6">
        <w:t>Jack</w:t>
      </w:r>
      <w:r w:rsidRPr="00467ED6">
        <w:t xml:space="preserve"> starts again on the seventh canto of </w:t>
      </w:r>
      <w:r w:rsidR="00C67F15" w:rsidRPr="00467ED6">
        <w:rPr>
          <w:i/>
        </w:rPr>
        <w:t>Dymer</w:t>
      </w:r>
      <w:r w:rsidRPr="00467ED6">
        <w:t xml:space="preserve">. After tea </w:t>
      </w:r>
      <w:r w:rsidR="00A04C0D" w:rsidRPr="00467ED6">
        <w:t>Jack</w:t>
      </w:r>
      <w:r w:rsidRPr="00467ED6">
        <w:t xml:space="preserve"> reads through his Magdalen dissertation. At </w:t>
      </w:r>
      <w:r w:rsidR="00EE7018" w:rsidRPr="00467ED6">
        <w:t>6:00 p.m.</w:t>
      </w:r>
      <w:r w:rsidRPr="00467ED6">
        <w:t xml:space="preserve">, </w:t>
      </w:r>
      <w:r w:rsidR="00A04C0D" w:rsidRPr="00467ED6">
        <w:t>Jack</w:t>
      </w:r>
      <w:r w:rsidRPr="00467ED6">
        <w:t xml:space="preserve"> walks up to Headington, down the </w:t>
      </w:r>
      <w:r w:rsidR="004B5379" w:rsidRPr="00467ED6">
        <w:t>Green Road</w:t>
      </w:r>
      <w:r w:rsidR="00C355D3" w:rsidRPr="00467ED6">
        <w:t>,</w:t>
      </w:r>
      <w:r w:rsidRPr="00467ED6">
        <w:t xml:space="preserve"> and home by the old London R</w:t>
      </w:r>
      <w:r w:rsidR="00AF38AF" w:rsidRPr="00467ED6">
        <w:t>oa</w:t>
      </w:r>
      <w:r w:rsidRPr="00467ED6">
        <w:t>d. They have supper at 7:30</w:t>
      </w:r>
      <w:r w:rsidR="00FC4055" w:rsidRPr="00467ED6">
        <w:t>,</w:t>
      </w:r>
      <w:r w:rsidRPr="00467ED6">
        <w:t xml:space="preserve"> and after supper </w:t>
      </w:r>
      <w:r w:rsidR="00A04C0D" w:rsidRPr="00467ED6">
        <w:t>Jack</w:t>
      </w:r>
      <w:r w:rsidRPr="00467ED6">
        <w:t xml:space="preserve"> helps Mrs. Moore compose a letter to Moppie. </w:t>
      </w:r>
      <w:r w:rsidR="00A04C0D" w:rsidRPr="00467ED6">
        <w:t>Jack</w:t>
      </w:r>
      <w:r w:rsidR="00886FCE" w:rsidRPr="00467ED6">
        <w:t xml:space="preserve"> and Minto talk about death, second marriages, and </w:t>
      </w:r>
      <w:r w:rsidR="005D4737" w:rsidRPr="00467ED6">
        <w:t>whether</w:t>
      </w:r>
      <w:r w:rsidR="00886FCE" w:rsidRPr="00467ED6">
        <w:t xml:space="preserve"> one would feel horror at the ghost of a friend. </w:t>
      </w:r>
      <w:r w:rsidR="00A04C0D" w:rsidRPr="00467ED6">
        <w:t>Jack</w:t>
      </w:r>
      <w:r w:rsidRPr="00467ED6">
        <w:t xml:space="preserve"> goes to bed at about midnight.</w:t>
      </w:r>
      <w:r w:rsidR="009A75C9" w:rsidRPr="00467ED6">
        <w:t xml:space="preserve"> </w:t>
      </w:r>
      <w:r w:rsidR="009A75C9" w:rsidRPr="00467ED6">
        <w:rPr>
          <w:u w:val="single"/>
        </w:rPr>
        <w:t>Warren</w:t>
      </w:r>
      <w:r w:rsidR="009A75C9" w:rsidRPr="00467ED6">
        <w:t xml:space="preserve"> awakens at 8:30. Round brings in his tea</w:t>
      </w:r>
      <w:r w:rsidR="00E76478" w:rsidRPr="00467ED6">
        <w:t>,</w:t>
      </w:r>
      <w:r w:rsidR="009A75C9" w:rsidRPr="00467ED6">
        <w:t xml:space="preserve"> and </w:t>
      </w:r>
      <w:r w:rsidR="00E76478" w:rsidRPr="00467ED6">
        <w:t xml:space="preserve">Warren </w:t>
      </w:r>
      <w:r w:rsidR="009A75C9" w:rsidRPr="00467ED6">
        <w:t xml:space="preserve">gets up at nine </w:t>
      </w:r>
      <w:r w:rsidR="00564B74" w:rsidRPr="00467ED6">
        <w:t>o’c</w:t>
      </w:r>
      <w:r w:rsidR="009A75C9" w:rsidRPr="00467ED6">
        <w:t>lock after the room warms up.</w:t>
      </w:r>
      <w:r w:rsidR="009A75C9" w:rsidRPr="00467ED6">
        <w:rPr>
          <w:b/>
        </w:rPr>
        <w:t xml:space="preserve"> </w:t>
      </w:r>
      <w:r w:rsidR="009A75C9" w:rsidRPr="00467ED6">
        <w:t xml:space="preserve">After dressing he writes his diary and then goes across to the mess for breakfast at </w:t>
      </w:r>
      <w:r w:rsidR="00E76478" w:rsidRPr="00467ED6">
        <w:t xml:space="preserve">10:00 </w:t>
      </w:r>
      <w:r w:rsidR="009A75C9" w:rsidRPr="00467ED6">
        <w:t xml:space="preserve">a.m. He reads in the Sunday </w:t>
      </w:r>
      <w:r w:rsidR="004D654E" w:rsidRPr="00467ED6">
        <w:t>news</w:t>
      </w:r>
      <w:r w:rsidR="009A75C9" w:rsidRPr="00467ED6">
        <w:t>papers about the French occupation of the Ruhr Valley.</w:t>
      </w:r>
      <w:r w:rsidR="009A75C9" w:rsidRPr="00467ED6">
        <w:rPr>
          <w:b/>
        </w:rPr>
        <w:t xml:space="preserve"> </w:t>
      </w:r>
      <w:r w:rsidR="009A75C9" w:rsidRPr="00467ED6">
        <w:t>At eleven o</w:t>
      </w:r>
      <w:r w:rsidR="00794460" w:rsidRPr="00467ED6">
        <w:t>’</w:t>
      </w:r>
      <w:r w:rsidR="009A75C9" w:rsidRPr="00467ED6">
        <w:t>clock Lake and Warren set out for a day’s walk. They walk westward from the camp through level country.</w:t>
      </w:r>
      <w:r w:rsidR="009A75C9" w:rsidRPr="00467ED6">
        <w:rPr>
          <w:b/>
        </w:rPr>
        <w:t xml:space="preserve"> </w:t>
      </w:r>
      <w:r w:rsidR="009A75C9" w:rsidRPr="00467ED6">
        <w:t>Eventually they come to an old village called Peldon at 12:40 p.m. They are about four miles from West Mersea, so they decide to go there for a late lunch. First they go to the village inn—“The Plough”—for a jug of beer. Then, after a pleasant walk, they reach the “White Hart” at West Mersea in time for a late lunch of cold roast beef, boiled potatoes and walnut pickles, and bread and cheese.</w:t>
      </w:r>
      <w:r w:rsidR="009A75C9" w:rsidRPr="00467ED6">
        <w:rPr>
          <w:b/>
        </w:rPr>
        <w:t xml:space="preserve"> </w:t>
      </w:r>
      <w:r w:rsidR="009A75C9" w:rsidRPr="00467ED6">
        <w:t xml:space="preserve">After lunch they sit in front of a fire with a glass of port. Finding that the Colchester bus does not leave until four </w:t>
      </w:r>
      <w:r w:rsidR="00564B74" w:rsidRPr="00467ED6">
        <w:t>o’c</w:t>
      </w:r>
      <w:r w:rsidR="009A75C9" w:rsidRPr="00467ED6">
        <w:t>lock, they decide to walk along the estuary. They see a great number of yachts and fishing boats in berths along the estuary.</w:t>
      </w:r>
      <w:r w:rsidR="009A75C9" w:rsidRPr="00467ED6">
        <w:rPr>
          <w:b/>
        </w:rPr>
        <w:t xml:space="preserve"> </w:t>
      </w:r>
      <w:r w:rsidR="006367D3" w:rsidRPr="00467ED6">
        <w:t>They return to where the bus starts at</w:t>
      </w:r>
      <w:r w:rsidR="009A75C9" w:rsidRPr="00467ED6">
        <w:t xml:space="preserve"> about 3:30, g</w:t>
      </w:r>
      <w:r w:rsidR="006367D3" w:rsidRPr="00467ED6">
        <w:t>e</w:t>
      </w:r>
      <w:r w:rsidR="009A75C9" w:rsidRPr="00467ED6">
        <w:t xml:space="preserve">t in and </w:t>
      </w:r>
      <w:r w:rsidR="006367D3" w:rsidRPr="00467ED6">
        <w:t>smoke until it starts. The</w:t>
      </w:r>
      <w:r w:rsidR="00E76478" w:rsidRPr="00467ED6">
        <w:t>y</w:t>
      </w:r>
      <w:r w:rsidR="006367D3" w:rsidRPr="00467ED6">
        <w:t xml:space="preserve"> get back</w:t>
      </w:r>
      <w:r w:rsidR="009A75C9" w:rsidRPr="00467ED6">
        <w:t xml:space="preserve"> in time to get some tea at </w:t>
      </w:r>
      <w:r w:rsidR="006367D3" w:rsidRPr="00467ED6">
        <w:t>4:45.</w:t>
      </w:r>
      <w:r w:rsidR="006367D3" w:rsidRPr="00467ED6">
        <w:rPr>
          <w:b/>
        </w:rPr>
        <w:t xml:space="preserve"> </w:t>
      </w:r>
      <w:r w:rsidR="009A75C9" w:rsidRPr="00467ED6">
        <w:t xml:space="preserve">Between tea and suppertime </w:t>
      </w:r>
      <w:r w:rsidR="006367D3" w:rsidRPr="00467ED6">
        <w:t xml:space="preserve">Warren </w:t>
      </w:r>
      <w:r w:rsidR="009A75C9" w:rsidRPr="00467ED6">
        <w:t>read</w:t>
      </w:r>
      <w:r w:rsidR="006367D3" w:rsidRPr="00467ED6">
        <w:t>s</w:t>
      </w:r>
      <w:r w:rsidR="009A75C9" w:rsidRPr="00467ED6">
        <w:t xml:space="preserve"> four cantos of </w:t>
      </w:r>
      <w:r w:rsidR="00EE7018" w:rsidRPr="00467ED6">
        <w:rPr>
          <w:i/>
        </w:rPr>
        <w:t>T</w:t>
      </w:r>
      <w:r w:rsidR="009A75C9" w:rsidRPr="00467ED6">
        <w:rPr>
          <w:i/>
        </w:rPr>
        <w:t>he Faerie Queen</w:t>
      </w:r>
      <w:r w:rsidR="00E76478" w:rsidRPr="00467ED6">
        <w:rPr>
          <w:i/>
        </w:rPr>
        <w:t>e</w:t>
      </w:r>
      <w:r w:rsidR="006367D3" w:rsidRPr="00467ED6">
        <w:t>.</w:t>
      </w:r>
      <w:r w:rsidR="009A75C9" w:rsidRPr="00467ED6">
        <w:t xml:space="preserve"> </w:t>
      </w:r>
      <w:r w:rsidR="006367D3" w:rsidRPr="00467ED6">
        <w:t xml:space="preserve">Warren </w:t>
      </w:r>
      <w:r w:rsidR="00FF3A5A" w:rsidRPr="00467ED6">
        <w:t xml:space="preserve">goes to supper at 8:10 and </w:t>
      </w:r>
      <w:r w:rsidR="006367D3" w:rsidRPr="00467ED6">
        <w:t>talks</w:t>
      </w:r>
      <w:r w:rsidR="009A75C9" w:rsidRPr="00467ED6">
        <w:t xml:space="preserve"> to Le Cornu for about half an hour after supper.</w:t>
      </w:r>
      <w:r w:rsidR="00FF3A5A" w:rsidRPr="00467ED6">
        <w:t xml:space="preserve"> Warren </w:t>
      </w:r>
      <w:r w:rsidR="009A75C9" w:rsidRPr="00467ED6">
        <w:t>read</w:t>
      </w:r>
      <w:r w:rsidR="00FF3A5A" w:rsidRPr="00467ED6">
        <w:t>s</w:t>
      </w:r>
      <w:r w:rsidR="009A75C9" w:rsidRPr="00467ED6">
        <w:t xml:space="preserve"> another canto before turning in, and </w:t>
      </w:r>
      <w:r w:rsidR="00FF3A5A" w:rsidRPr="00467ED6">
        <w:t xml:space="preserve">he goes </w:t>
      </w:r>
      <w:r w:rsidR="009A75C9" w:rsidRPr="00467ED6">
        <w:t>to bed at 10:45.</w:t>
      </w:r>
    </w:p>
    <w:p w14:paraId="278EC732" w14:textId="415BC884" w:rsidR="000D3762" w:rsidRPr="00467ED6" w:rsidRDefault="000D3762" w:rsidP="00825B33">
      <w:pPr>
        <w:tabs>
          <w:tab w:val="left" w:pos="450"/>
        </w:tabs>
        <w:ind w:left="1440" w:hanging="1440"/>
      </w:pPr>
      <w:r w:rsidRPr="00467ED6">
        <w:t>January 15</w:t>
      </w:r>
      <w:r w:rsidRPr="00467ED6">
        <w:tab/>
        <w:t xml:space="preserve">Monday. </w:t>
      </w:r>
      <w:r w:rsidR="0072572E" w:rsidRPr="00467ED6">
        <w:t xml:space="preserve">After breakfast and writing his diary, </w:t>
      </w:r>
      <w:r w:rsidR="0072572E" w:rsidRPr="00467ED6">
        <w:rPr>
          <w:u w:val="single"/>
        </w:rPr>
        <w:t>Jack</w:t>
      </w:r>
      <w:r w:rsidR="0072572E" w:rsidRPr="00467ED6">
        <w:t xml:space="preserve"> goes for a walk</w:t>
      </w:r>
      <w:r w:rsidR="00F522D1" w:rsidRPr="00467ED6">
        <w:t xml:space="preserve"> to Iffley, the meadows, Sandford Lock, the wood path, the golf links, Kennington, and home again through Iffley. </w:t>
      </w:r>
      <w:r w:rsidRPr="00467ED6">
        <w:t xml:space="preserve">After lunch </w:t>
      </w:r>
      <w:r w:rsidR="00803F0B" w:rsidRPr="00467ED6">
        <w:t>Jack</w:t>
      </w:r>
      <w:r w:rsidRPr="00467ED6">
        <w:t xml:space="preserve"> goes over his notes on the Elizabethan plays</w:t>
      </w:r>
      <w:r w:rsidR="00232CE8" w:rsidRPr="00467ED6">
        <w:t xml:space="preserve"> he has recently read</w:t>
      </w:r>
      <w:r w:rsidRPr="00467ED6">
        <w:t xml:space="preserve">. </w:t>
      </w:r>
      <w:r w:rsidR="0020639E" w:rsidRPr="00467ED6">
        <w:t xml:space="preserve">Probably in the early afternoon, </w:t>
      </w:r>
      <w:r w:rsidR="00A04C0D" w:rsidRPr="00467ED6">
        <w:t>Jack</w:t>
      </w:r>
      <w:r w:rsidR="0020639E" w:rsidRPr="00467ED6">
        <w:t xml:space="preserve"> goes for a walk during which he meets the Doc as he returns through Iffley, and they talk. </w:t>
      </w:r>
      <w:r w:rsidR="00A04C0D" w:rsidRPr="00467ED6">
        <w:t>Jack</w:t>
      </w:r>
      <w:r w:rsidRPr="00467ED6">
        <w:t xml:space="preserve"> finishes </w:t>
      </w:r>
      <w:r w:rsidR="006B0AC2" w:rsidRPr="00467ED6">
        <w:t xml:space="preserve">his notes </w:t>
      </w:r>
      <w:r w:rsidRPr="00467ED6">
        <w:t xml:space="preserve">after tea and begins </w:t>
      </w:r>
      <w:r w:rsidR="00D73F91" w:rsidRPr="00467ED6">
        <w:t xml:space="preserve">Thomas </w:t>
      </w:r>
      <w:r w:rsidRPr="00467ED6">
        <w:t xml:space="preserve">Lodge’s </w:t>
      </w:r>
      <w:r w:rsidR="00D73F91" w:rsidRPr="00467ED6">
        <w:t xml:space="preserve">prose </w:t>
      </w:r>
      <w:r w:rsidR="007F297E" w:rsidRPr="00467ED6">
        <w:t xml:space="preserve">romance </w:t>
      </w:r>
      <w:r w:rsidR="007F297E" w:rsidRPr="00467ED6">
        <w:rPr>
          <w:i/>
        </w:rPr>
        <w:t>Rosalynde</w:t>
      </w:r>
      <w:r w:rsidRPr="00467ED6">
        <w:t xml:space="preserve">. </w:t>
      </w:r>
      <w:r w:rsidR="00A04C0D" w:rsidRPr="00467ED6">
        <w:t>Jack</w:t>
      </w:r>
      <w:r w:rsidRPr="00467ED6">
        <w:t xml:space="preserve"> continues it until suppertime and after supper goes on with fair copying “For</w:t>
      </w:r>
      <w:r w:rsidR="00261049" w:rsidRPr="00467ED6">
        <w:t xml:space="preserve">ster.” </w:t>
      </w:r>
      <w:r w:rsidR="00A04C0D" w:rsidRPr="00467ED6">
        <w:t>Jack</w:t>
      </w:r>
      <w:r w:rsidR="00261049" w:rsidRPr="00467ED6">
        <w:t xml:space="preserve"> goes to bed </w:t>
      </w:r>
      <w:r w:rsidR="002C1C28" w:rsidRPr="00467ED6">
        <w:t xml:space="preserve">at </w:t>
      </w:r>
      <w:r w:rsidR="00261049" w:rsidRPr="00467ED6">
        <w:t>about midnight</w:t>
      </w:r>
      <w:r w:rsidRPr="00467ED6">
        <w:t>.</w:t>
      </w:r>
      <w:r w:rsidR="00FF3A5A" w:rsidRPr="00467ED6">
        <w:t xml:space="preserve"> </w:t>
      </w:r>
      <w:r w:rsidR="00726792" w:rsidRPr="00467ED6">
        <w:rPr>
          <w:u w:val="single"/>
        </w:rPr>
        <w:t>Warren</w:t>
      </w:r>
      <w:r w:rsidR="00726792" w:rsidRPr="00467ED6">
        <w:t xml:space="preserve"> gets up at </w:t>
      </w:r>
      <w:r w:rsidR="006B0AC2" w:rsidRPr="00467ED6">
        <w:t>8:10 a.m</w:t>
      </w:r>
      <w:r w:rsidR="00726792" w:rsidRPr="00467ED6">
        <w:t>.</w:t>
      </w:r>
      <w:r w:rsidR="00726792" w:rsidRPr="00467ED6">
        <w:rPr>
          <w:b/>
        </w:rPr>
        <w:t xml:space="preserve"> </w:t>
      </w:r>
      <w:r w:rsidR="00726792" w:rsidRPr="00467ED6">
        <w:t xml:space="preserve">He reads the </w:t>
      </w:r>
      <w:r w:rsidR="00726792" w:rsidRPr="00467ED6">
        <w:rPr>
          <w:i/>
        </w:rPr>
        <w:t>Daily Mail</w:t>
      </w:r>
      <w:r w:rsidR="00726792" w:rsidRPr="00467ED6">
        <w:t xml:space="preserve"> and the </w:t>
      </w:r>
      <w:r w:rsidR="00726792" w:rsidRPr="00467ED6">
        <w:rPr>
          <w:i/>
        </w:rPr>
        <w:t>Gazette</w:t>
      </w:r>
      <w:r w:rsidR="00726792" w:rsidRPr="00467ED6">
        <w:t>. He finds little of any importance in the mail. He learns that 21 Company drew with Kensington yesterday 3-3 in a soccer match. De la Pr</w:t>
      </w:r>
      <w:r w:rsidR="00677931" w:rsidRPr="00467ED6">
        <w:t>y</w:t>
      </w:r>
      <w:r w:rsidR="00726792" w:rsidRPr="00467ED6">
        <w:t xml:space="preserve">me comes over at eleven </w:t>
      </w:r>
      <w:r w:rsidR="00564B74" w:rsidRPr="00467ED6">
        <w:t>o’c</w:t>
      </w:r>
      <w:r w:rsidR="00726792" w:rsidRPr="00467ED6">
        <w:t xml:space="preserve">lock and says he is still undecided as to whether he is going to France or not. </w:t>
      </w:r>
      <w:r w:rsidR="00677931" w:rsidRPr="00467ED6">
        <w:t>T</w:t>
      </w:r>
      <w:r w:rsidR="00726792" w:rsidRPr="00467ED6">
        <w:t>he Divisional Commercial Superintendent of the G.</w:t>
      </w:r>
      <w:r w:rsidR="00BB528D">
        <w:t xml:space="preserve"> </w:t>
      </w:r>
      <w:r w:rsidR="00726792" w:rsidRPr="00467ED6">
        <w:t>E.</w:t>
      </w:r>
      <w:r w:rsidR="00BB528D">
        <w:t xml:space="preserve"> </w:t>
      </w:r>
      <w:r w:rsidR="00726792" w:rsidRPr="00467ED6">
        <w:t>R.</w:t>
      </w:r>
      <w:r w:rsidR="00B71277" w:rsidRPr="00467ED6">
        <w:rPr>
          <w:rStyle w:val="FootnoteReference"/>
        </w:rPr>
        <w:footnoteReference w:id="1293"/>
      </w:r>
      <w:r w:rsidR="00726792" w:rsidRPr="00467ED6">
        <w:t xml:space="preserve"> </w:t>
      </w:r>
      <w:r w:rsidR="00677931" w:rsidRPr="00467ED6">
        <w:t xml:space="preserve">visits </w:t>
      </w:r>
      <w:r w:rsidR="00726792" w:rsidRPr="00467ED6">
        <w:t>about the loss of some boats in transit from Norwich to Hayes. A</w:t>
      </w:r>
      <w:r w:rsidR="00677931" w:rsidRPr="00467ED6">
        <w:t>f</w:t>
      </w:r>
      <w:r w:rsidR="00726792" w:rsidRPr="00467ED6">
        <w:t>t</w:t>
      </w:r>
      <w:r w:rsidR="00677931" w:rsidRPr="00467ED6">
        <w:t>er</w:t>
      </w:r>
      <w:r w:rsidR="00726792" w:rsidRPr="00467ED6">
        <w:t xml:space="preserve"> lunch </w:t>
      </w:r>
      <w:r w:rsidR="00677931" w:rsidRPr="00467ED6">
        <w:t xml:space="preserve">he has a slow afternoon </w:t>
      </w:r>
      <w:r w:rsidR="00726792" w:rsidRPr="00467ED6">
        <w:t>in the office.</w:t>
      </w:r>
      <w:r w:rsidR="00726792" w:rsidRPr="00467ED6">
        <w:rPr>
          <w:b/>
        </w:rPr>
        <w:t xml:space="preserve"> </w:t>
      </w:r>
      <w:r w:rsidR="00677931" w:rsidRPr="00467ED6">
        <w:t xml:space="preserve">Since Warren has </w:t>
      </w:r>
      <w:r w:rsidR="00726792" w:rsidRPr="00467ED6">
        <w:t>Spenser</w:t>
      </w:r>
      <w:r w:rsidR="002C1C28" w:rsidRPr="00467ED6">
        <w:t xml:space="preserve">’s </w:t>
      </w:r>
      <w:r w:rsidR="00216AEF" w:rsidRPr="00467ED6">
        <w:rPr>
          <w:i/>
        </w:rPr>
        <w:t>The Fairie Queen</w:t>
      </w:r>
      <w:r w:rsidR="002C1C28" w:rsidRPr="00467ED6">
        <w:rPr>
          <w:i/>
        </w:rPr>
        <w:t>e</w:t>
      </w:r>
      <w:r w:rsidR="00726792" w:rsidRPr="00467ED6">
        <w:t xml:space="preserve"> with </w:t>
      </w:r>
      <w:r w:rsidR="00677931" w:rsidRPr="00467ED6">
        <w:t xml:space="preserve">him in the </w:t>
      </w:r>
      <w:r w:rsidR="00726792" w:rsidRPr="00467ED6">
        <w:t>afternoon</w:t>
      </w:r>
      <w:r w:rsidR="00677931" w:rsidRPr="00467ED6">
        <w:t>,</w:t>
      </w:r>
      <w:r w:rsidR="00726792" w:rsidRPr="00467ED6">
        <w:t xml:space="preserve"> </w:t>
      </w:r>
      <w:r w:rsidR="00677931" w:rsidRPr="00467ED6">
        <w:t xml:space="preserve">he has some time to </w:t>
      </w:r>
      <w:r w:rsidR="00726792" w:rsidRPr="00467ED6">
        <w:t xml:space="preserve">read the XIIth Canto of the </w:t>
      </w:r>
      <w:r w:rsidR="00216AEF" w:rsidRPr="00467ED6">
        <w:t>Seco</w:t>
      </w:r>
      <w:r w:rsidR="00726792" w:rsidRPr="00467ED6">
        <w:t xml:space="preserve">nd Book. </w:t>
      </w:r>
      <w:r w:rsidR="00677931" w:rsidRPr="00467ED6">
        <w:t xml:space="preserve">He </w:t>
      </w:r>
      <w:r w:rsidR="00726792" w:rsidRPr="00467ED6">
        <w:t>read</w:t>
      </w:r>
      <w:r w:rsidR="00677931" w:rsidRPr="00467ED6">
        <w:t>s</w:t>
      </w:r>
      <w:r w:rsidR="00726792" w:rsidRPr="00467ED6">
        <w:t xml:space="preserve"> another three cantos between tea and dinner. At </w:t>
      </w:r>
      <w:r w:rsidR="00677931" w:rsidRPr="00467ED6">
        <w:t xml:space="preserve">6:30 he goes </w:t>
      </w:r>
      <w:r w:rsidR="00726792" w:rsidRPr="00467ED6">
        <w:t>to the mess</w:t>
      </w:r>
      <w:r w:rsidR="00726792" w:rsidRPr="00467ED6">
        <w:rPr>
          <w:b/>
        </w:rPr>
        <w:t xml:space="preserve"> </w:t>
      </w:r>
      <w:r w:rsidR="00AF3229" w:rsidRPr="00467ED6">
        <w:t>where he discusses</w:t>
      </w:r>
      <w:r w:rsidR="00726792" w:rsidRPr="00467ED6">
        <w:t xml:space="preserve"> matters of finance in general</w:t>
      </w:r>
      <w:r w:rsidR="00AF3229" w:rsidRPr="00467ED6">
        <w:t xml:space="preserve"> with Lake</w:t>
      </w:r>
      <w:r w:rsidR="00726792" w:rsidRPr="00467ED6">
        <w:t>.</w:t>
      </w:r>
      <w:r w:rsidR="00726792" w:rsidRPr="00467ED6">
        <w:rPr>
          <w:b/>
        </w:rPr>
        <w:t xml:space="preserve"> </w:t>
      </w:r>
      <w:r w:rsidR="00AF3229" w:rsidRPr="00467ED6">
        <w:t xml:space="preserve">Warren then takes a </w:t>
      </w:r>
      <w:r w:rsidR="00726792" w:rsidRPr="00467ED6">
        <w:t xml:space="preserve">bath </w:t>
      </w:r>
      <w:r w:rsidR="00AF3229" w:rsidRPr="00467ED6">
        <w:t>and changes</w:t>
      </w:r>
      <w:r w:rsidR="00726792" w:rsidRPr="00467ED6">
        <w:t xml:space="preserve"> into a dinner jacket</w:t>
      </w:r>
      <w:r w:rsidR="00AF3229" w:rsidRPr="00467ED6">
        <w:t xml:space="preserve"> for dinner</w:t>
      </w:r>
      <w:r w:rsidR="00726792" w:rsidRPr="00467ED6">
        <w:t xml:space="preserve">. After dinner </w:t>
      </w:r>
      <w:r w:rsidR="00AF3229" w:rsidRPr="00467ED6">
        <w:t>they play</w:t>
      </w:r>
      <w:r w:rsidR="00726792" w:rsidRPr="00467ED6">
        <w:t xml:space="preserve"> bridge. L</w:t>
      </w:r>
      <w:r w:rsidR="00AF3229" w:rsidRPr="00467ED6">
        <w:t>ake</w:t>
      </w:r>
      <w:r w:rsidR="00726792" w:rsidRPr="00467ED6">
        <w:t xml:space="preserve"> and </w:t>
      </w:r>
      <w:r w:rsidR="00AF3229" w:rsidRPr="00467ED6">
        <w:t xml:space="preserve">Warren have </w:t>
      </w:r>
      <w:r w:rsidR="00726792" w:rsidRPr="00467ED6">
        <w:t xml:space="preserve">a whiskey and soda. </w:t>
      </w:r>
      <w:r w:rsidR="00AF3229" w:rsidRPr="00467ED6">
        <w:t xml:space="preserve">Then Warren goes </w:t>
      </w:r>
      <w:r w:rsidR="00726792" w:rsidRPr="00467ED6">
        <w:t>to bed</w:t>
      </w:r>
      <w:r w:rsidR="00AF3229" w:rsidRPr="00467ED6">
        <w:t xml:space="preserve">, </w:t>
      </w:r>
      <w:r w:rsidR="00726792" w:rsidRPr="00467ED6">
        <w:t>read</w:t>
      </w:r>
      <w:r w:rsidR="00AF3229" w:rsidRPr="00467ED6">
        <w:t>ing</w:t>
      </w:r>
      <w:r w:rsidR="00726792" w:rsidRPr="00467ED6">
        <w:t xml:space="preserve"> </w:t>
      </w:r>
      <w:r w:rsidR="00726792" w:rsidRPr="00467ED6">
        <w:rPr>
          <w:i/>
        </w:rPr>
        <w:t>The Friendly Town</w:t>
      </w:r>
      <w:r w:rsidR="00726792" w:rsidRPr="00467ED6">
        <w:t xml:space="preserve"> for </w:t>
      </w:r>
      <w:r w:rsidR="00AF3229" w:rsidRPr="00467ED6">
        <w:t xml:space="preserve">forty-five minutes </w:t>
      </w:r>
      <w:r w:rsidR="00726792" w:rsidRPr="00467ED6">
        <w:t xml:space="preserve">before </w:t>
      </w:r>
      <w:r w:rsidR="00AF3229" w:rsidRPr="00467ED6">
        <w:t xml:space="preserve">going </w:t>
      </w:r>
      <w:r w:rsidR="00726792" w:rsidRPr="00467ED6">
        <w:t>to sleep.</w:t>
      </w:r>
    </w:p>
    <w:p w14:paraId="2B7C9A9D" w14:textId="57AC1C8C" w:rsidR="00F43B64" w:rsidRPr="00467ED6" w:rsidRDefault="000D3762" w:rsidP="00F43B64">
      <w:pPr>
        <w:ind w:left="1440" w:hanging="1440"/>
      </w:pPr>
      <w:r w:rsidRPr="00467ED6">
        <w:t>January 16</w:t>
      </w:r>
      <w:r w:rsidRPr="00467ED6">
        <w:tab/>
        <w:t xml:space="preserve">Tuesday. </w:t>
      </w:r>
      <w:r w:rsidR="00AE3A31" w:rsidRPr="00467ED6">
        <w:t xml:space="preserve">After breakfast </w:t>
      </w:r>
      <w:r w:rsidR="00AE3A31" w:rsidRPr="00467ED6">
        <w:rPr>
          <w:u w:val="single"/>
        </w:rPr>
        <w:t>Jack</w:t>
      </w:r>
      <w:r w:rsidR="00AE3A31" w:rsidRPr="00467ED6">
        <w:t xml:space="preserve"> walks along the Cowley Road, Sandford Brake, and Toot Baldon. </w:t>
      </w:r>
      <w:r w:rsidRPr="00467ED6">
        <w:t xml:space="preserve">After lunch </w:t>
      </w:r>
      <w:r w:rsidR="00803F0B" w:rsidRPr="00467ED6">
        <w:t>Jack</w:t>
      </w:r>
      <w:r w:rsidRPr="00467ED6">
        <w:t xml:space="preserve"> does some work on Anglo-Saxon grammar and later begins his paper on </w:t>
      </w:r>
      <w:r w:rsidR="00B71277" w:rsidRPr="00467ED6">
        <w:t xml:space="preserve">Edmund </w:t>
      </w:r>
      <w:r w:rsidRPr="00467ED6">
        <w:t xml:space="preserve">Spenser for </w:t>
      </w:r>
      <w:r w:rsidR="000F7F51" w:rsidRPr="00467ED6">
        <w:t xml:space="preserve">George </w:t>
      </w:r>
      <w:r w:rsidRPr="00467ED6">
        <w:t>Gordon’s discussion class.</w:t>
      </w:r>
      <w:r w:rsidR="004A4218" w:rsidRPr="00467ED6">
        <w:t xml:space="preserve"> The Doc appears just before tea and talks rather strangely about theosophical theology.</w:t>
      </w:r>
      <w:r w:rsidR="00DA78BD" w:rsidRPr="00467ED6">
        <w:t xml:space="preserve"> </w:t>
      </w:r>
      <w:r w:rsidR="00A04C0D" w:rsidRPr="00467ED6">
        <w:t>Jack</w:t>
      </w:r>
      <w:r w:rsidR="00DA78BD" w:rsidRPr="00467ED6">
        <w:t xml:space="preserve"> and Doc talk after tea.</w:t>
      </w:r>
      <w:r w:rsidR="00F37E94" w:rsidRPr="00467ED6">
        <w:t xml:space="preserve"> After the Doc leaves at 7:00, he walks toward Shotover to escort Maureen </w:t>
      </w:r>
      <w:r w:rsidR="00817DD9" w:rsidRPr="00467ED6">
        <w:t>home</w:t>
      </w:r>
      <w:r w:rsidR="00F37E94" w:rsidRPr="00467ED6">
        <w:t xml:space="preserve"> from a show. They have a late supper, and Jack gets to bed at midnight.</w:t>
      </w:r>
      <w:r w:rsidR="00AF3229" w:rsidRPr="00467ED6">
        <w:t xml:space="preserve"> </w:t>
      </w:r>
      <w:r w:rsidR="00407B5D" w:rsidRPr="00467ED6">
        <w:rPr>
          <w:u w:val="single"/>
        </w:rPr>
        <w:t>Warren</w:t>
      </w:r>
      <w:r w:rsidR="00407B5D" w:rsidRPr="00467ED6">
        <w:t xml:space="preserve"> reads in the </w:t>
      </w:r>
      <w:r w:rsidR="004D654E" w:rsidRPr="00467ED6">
        <w:t>news</w:t>
      </w:r>
      <w:r w:rsidR="00407B5D" w:rsidRPr="00467ED6">
        <w:t>papers that the Duke of York is engaged to a Duke’s daughter.</w:t>
      </w:r>
      <w:r w:rsidR="00407B5D" w:rsidRPr="00467ED6">
        <w:rPr>
          <w:b/>
        </w:rPr>
        <w:t xml:space="preserve"> </w:t>
      </w:r>
      <w:r w:rsidR="00F43B64" w:rsidRPr="00467ED6">
        <w:t xml:space="preserve">He works on a </w:t>
      </w:r>
      <w:r w:rsidR="00407B5D" w:rsidRPr="00467ED6">
        <w:t>Railway case</w:t>
      </w:r>
      <w:r w:rsidR="00F43B64" w:rsidRPr="00467ED6">
        <w:t>,</w:t>
      </w:r>
      <w:r w:rsidR="00407B5D" w:rsidRPr="00467ED6">
        <w:t xml:space="preserve"> the </w:t>
      </w:r>
      <w:r w:rsidR="00F43B64" w:rsidRPr="00467ED6">
        <w:t xml:space="preserve">allocation of </w:t>
      </w:r>
      <w:r w:rsidR="00407B5D" w:rsidRPr="00467ED6">
        <w:t>tip cart</w:t>
      </w:r>
      <w:r w:rsidR="00F43B64" w:rsidRPr="00467ED6">
        <w:t>s, and a letter</w:t>
      </w:r>
      <w:r w:rsidR="00407B5D" w:rsidRPr="00467ED6">
        <w:t xml:space="preserve"> to O. C. Troops </w:t>
      </w:r>
      <w:r w:rsidR="00F43B64" w:rsidRPr="00467ED6">
        <w:t xml:space="preserve">about </w:t>
      </w:r>
      <w:r w:rsidR="00407B5D" w:rsidRPr="00467ED6">
        <w:t>the tip cart</w:t>
      </w:r>
      <w:r w:rsidR="00F43B64" w:rsidRPr="00467ED6">
        <w:t>s</w:t>
      </w:r>
      <w:r w:rsidR="00407B5D" w:rsidRPr="00467ED6">
        <w:t>.</w:t>
      </w:r>
      <w:r w:rsidR="00407B5D" w:rsidRPr="00467ED6">
        <w:rPr>
          <w:b/>
        </w:rPr>
        <w:t xml:space="preserve"> </w:t>
      </w:r>
      <w:r w:rsidR="00F43B64" w:rsidRPr="00467ED6">
        <w:t xml:space="preserve">At </w:t>
      </w:r>
      <w:r w:rsidR="00407B5D" w:rsidRPr="00467ED6">
        <w:t xml:space="preserve">one </w:t>
      </w:r>
      <w:r w:rsidR="00564B74" w:rsidRPr="00467ED6">
        <w:t>o’c</w:t>
      </w:r>
      <w:r w:rsidR="00407B5D" w:rsidRPr="00467ED6">
        <w:t xml:space="preserve">lock </w:t>
      </w:r>
      <w:r w:rsidR="00F43B64" w:rsidRPr="00467ED6">
        <w:t xml:space="preserve">Warren goes </w:t>
      </w:r>
      <w:r w:rsidR="00407B5D" w:rsidRPr="00467ED6">
        <w:t xml:space="preserve">to lunch. </w:t>
      </w:r>
      <w:r w:rsidR="00F43B64" w:rsidRPr="00467ED6">
        <w:t xml:space="preserve">He talks to Lake about a trip </w:t>
      </w:r>
      <w:r w:rsidR="00407B5D" w:rsidRPr="00467ED6">
        <w:t xml:space="preserve">to Holland or Belgium for Easter. On </w:t>
      </w:r>
      <w:r w:rsidR="00F43B64" w:rsidRPr="00467ED6">
        <w:t xml:space="preserve">his </w:t>
      </w:r>
      <w:r w:rsidR="00407B5D" w:rsidRPr="00467ED6">
        <w:t xml:space="preserve">way back to the office after lunch </w:t>
      </w:r>
      <w:r w:rsidR="00F43B64" w:rsidRPr="00467ED6">
        <w:t xml:space="preserve">he </w:t>
      </w:r>
      <w:r w:rsidR="00407B5D" w:rsidRPr="00467ED6">
        <w:t>look</w:t>
      </w:r>
      <w:r w:rsidR="00F43B64" w:rsidRPr="00467ED6">
        <w:t>s</w:t>
      </w:r>
      <w:r w:rsidR="00407B5D" w:rsidRPr="00467ED6">
        <w:t xml:space="preserve"> at the new field offices quarter</w:t>
      </w:r>
      <w:r w:rsidR="00131BB2" w:rsidRPr="00467ED6">
        <w:t>s</w:t>
      </w:r>
      <w:r w:rsidR="00407B5D" w:rsidRPr="00467ED6">
        <w:t xml:space="preserve"> which are </w:t>
      </w:r>
      <w:r w:rsidR="00F43B64" w:rsidRPr="00467ED6">
        <w:t>being built.</w:t>
      </w:r>
      <w:r w:rsidR="00407B5D" w:rsidRPr="00467ED6">
        <w:t xml:space="preserve"> </w:t>
      </w:r>
      <w:r w:rsidR="00F43B64" w:rsidRPr="00467ED6">
        <w:t xml:space="preserve">Warren works through five bills in the afternoon. Leland comes in at about three </w:t>
      </w:r>
      <w:r w:rsidR="00564B74" w:rsidRPr="00467ED6">
        <w:t>o’c</w:t>
      </w:r>
      <w:r w:rsidR="00F43B64" w:rsidRPr="00467ED6">
        <w:t xml:space="preserve">lock and signs the papers. After finishing his work Warren writes to the </w:t>
      </w:r>
      <w:r w:rsidR="00BC4B4C">
        <w:t>G. E. R.</w:t>
      </w:r>
      <w:r w:rsidR="00F43B64" w:rsidRPr="00467ED6">
        <w:rPr>
          <w:rStyle w:val="FootnoteReference"/>
        </w:rPr>
        <w:footnoteReference w:id="1294"/>
      </w:r>
      <w:r w:rsidR="00F43B64" w:rsidRPr="00467ED6">
        <w:t xml:space="preserve"> asking for full particulars of their Belgian, Dutch, and Danish services. Warren changes after tea and goes downtown with Lake who was going to order a bus to bring up the Kensington team for the replay of the cup tie tomorrow. On their way back they go into the “George” and have a whiskey. When they return, Warren goes to his room and reads in Flecker’s poems until supper time. After supper they play bridge. Before go</w:t>
      </w:r>
      <w:r w:rsidR="00B71277" w:rsidRPr="00467ED6">
        <w:t xml:space="preserve">ing to bed he reads a canto of </w:t>
      </w:r>
      <w:r w:rsidR="005042C3" w:rsidRPr="00467ED6">
        <w:rPr>
          <w:i/>
        </w:rPr>
        <w:t xml:space="preserve">The </w:t>
      </w:r>
      <w:r w:rsidR="00F43B64" w:rsidRPr="00467ED6">
        <w:rPr>
          <w:i/>
        </w:rPr>
        <w:t>Fa</w:t>
      </w:r>
      <w:r w:rsidR="00B71277" w:rsidRPr="00467ED6">
        <w:rPr>
          <w:i/>
        </w:rPr>
        <w:t>irie Queene</w:t>
      </w:r>
      <w:r w:rsidR="00B71277" w:rsidRPr="00467ED6">
        <w:t>.</w:t>
      </w:r>
    </w:p>
    <w:p w14:paraId="66443D85" w14:textId="7CB089D9" w:rsidR="00F43B64" w:rsidRPr="00467ED6" w:rsidRDefault="00F43B64" w:rsidP="00825B33">
      <w:pPr>
        <w:tabs>
          <w:tab w:val="left" w:pos="450"/>
        </w:tabs>
        <w:ind w:left="1440" w:hanging="1440"/>
      </w:pPr>
      <w:r w:rsidRPr="00467ED6">
        <w:t>January 17</w:t>
      </w:r>
      <w:r w:rsidRPr="00467ED6">
        <w:tab/>
        <w:t>Wednesday.</w:t>
      </w:r>
      <w:r w:rsidR="00566BE4" w:rsidRPr="00467ED6">
        <w:t xml:space="preserve"> </w:t>
      </w:r>
      <w:r w:rsidR="00566BE4" w:rsidRPr="00467ED6">
        <w:rPr>
          <w:u w:val="single"/>
        </w:rPr>
        <w:t>Jack</w:t>
      </w:r>
      <w:r w:rsidR="00566BE4" w:rsidRPr="00467ED6">
        <w:t xml:space="preserve"> works on Anglo-Saxon and his Spenser paper all morning. After lunch he walks up Shotover to the lane to Horspath and then to the road on the railway tunnel. Then he walks past the old windmill to the edge of Coombe Wood and back. After tea he works on his paper until 7:00 when he walks to Robertson’s to get an evening paper</w:t>
      </w:r>
      <w:r w:rsidR="004D5B2F">
        <w:t xml:space="preserve"> but is </w:t>
      </w:r>
      <w:r w:rsidR="004D5B2F" w:rsidRPr="00467ED6">
        <w:t>unsuccessful</w:t>
      </w:r>
      <w:r w:rsidR="00566BE4" w:rsidRPr="00467ED6">
        <w:t>.</w:t>
      </w:r>
      <w:r w:rsidRPr="00467ED6">
        <w:t xml:space="preserve"> </w:t>
      </w:r>
      <w:r w:rsidR="00566BE4" w:rsidRPr="00467ED6">
        <w:t xml:space="preserve">After supper he does more work and then talks with Mrs. Moore about capital punishment and other topics until 11:45. </w:t>
      </w:r>
      <w:r w:rsidRPr="00467ED6">
        <w:rPr>
          <w:u w:val="single"/>
        </w:rPr>
        <w:t>Warren</w:t>
      </w:r>
      <w:r w:rsidRPr="00467ED6">
        <w:t xml:space="preserve"> </w:t>
      </w:r>
      <w:r w:rsidR="00B534A9" w:rsidRPr="00467ED6">
        <w:t>goes to breakfast at 8:35.</w:t>
      </w:r>
      <w:r w:rsidR="00B534A9" w:rsidRPr="00467ED6">
        <w:rPr>
          <w:b/>
        </w:rPr>
        <w:t xml:space="preserve"> </w:t>
      </w:r>
      <w:r w:rsidR="00555D89" w:rsidRPr="00467ED6">
        <w:t xml:space="preserve">He reads </w:t>
      </w:r>
      <w:r w:rsidR="00B534A9" w:rsidRPr="00467ED6">
        <w:t xml:space="preserve">the </w:t>
      </w:r>
      <w:r w:rsidR="00B534A9" w:rsidRPr="00467ED6">
        <w:rPr>
          <w:i/>
        </w:rPr>
        <w:t>Gazette</w:t>
      </w:r>
      <w:r w:rsidR="00B534A9" w:rsidRPr="00467ED6">
        <w:t xml:space="preserve"> </w:t>
      </w:r>
      <w:r w:rsidR="00555D89" w:rsidRPr="00467ED6">
        <w:t>at breakfast.</w:t>
      </w:r>
      <w:r w:rsidR="00B534A9" w:rsidRPr="00467ED6">
        <w:t xml:space="preserve"> </w:t>
      </w:r>
      <w:r w:rsidR="00555D89" w:rsidRPr="00467ED6">
        <w:t xml:space="preserve">At the office he deals with the </w:t>
      </w:r>
      <w:r w:rsidR="00B534A9" w:rsidRPr="00467ED6">
        <w:t>mail.</w:t>
      </w:r>
      <w:r w:rsidR="00B534A9" w:rsidRPr="00467ED6">
        <w:rPr>
          <w:b/>
        </w:rPr>
        <w:t xml:space="preserve"> </w:t>
      </w:r>
      <w:r w:rsidR="00B534A9" w:rsidRPr="00467ED6">
        <w:t>A</w:t>
      </w:r>
      <w:r w:rsidR="00555D89" w:rsidRPr="00467ED6">
        <w:t>t a</w:t>
      </w:r>
      <w:r w:rsidR="00B534A9" w:rsidRPr="00467ED6">
        <w:t xml:space="preserve">bout </w:t>
      </w:r>
      <w:r w:rsidR="00555D89" w:rsidRPr="00467ED6">
        <w:t xml:space="preserve">11:30 </w:t>
      </w:r>
      <w:r w:rsidR="00B534A9" w:rsidRPr="00467ED6">
        <w:t xml:space="preserve">Kuhne from 20 Company at Kensington </w:t>
      </w:r>
      <w:r w:rsidR="00555D89" w:rsidRPr="00467ED6">
        <w:t xml:space="preserve">comes </w:t>
      </w:r>
      <w:r w:rsidR="00B534A9" w:rsidRPr="00467ED6">
        <w:t>in</w:t>
      </w:r>
      <w:r w:rsidR="00555D89" w:rsidRPr="00467ED6">
        <w:t>. Leland invites</w:t>
      </w:r>
      <w:r w:rsidR="00B534A9" w:rsidRPr="00467ED6">
        <w:t xml:space="preserve"> him to lunch and </w:t>
      </w:r>
      <w:r w:rsidR="00555D89" w:rsidRPr="00467ED6">
        <w:t xml:space="preserve">takes </w:t>
      </w:r>
      <w:r w:rsidR="00B534A9" w:rsidRPr="00467ED6">
        <w:t>him to see the workshops.</w:t>
      </w:r>
      <w:r w:rsidR="00B534A9" w:rsidRPr="00467ED6">
        <w:rPr>
          <w:b/>
        </w:rPr>
        <w:t xml:space="preserve"> </w:t>
      </w:r>
      <w:r w:rsidR="00B534A9" w:rsidRPr="00467ED6">
        <w:t xml:space="preserve">When </w:t>
      </w:r>
      <w:r w:rsidR="00E241DA" w:rsidRPr="00467ED6">
        <w:t xml:space="preserve">he returns </w:t>
      </w:r>
      <w:r w:rsidR="00B534A9" w:rsidRPr="00467ED6">
        <w:t>to the office</w:t>
      </w:r>
      <w:r w:rsidR="00B71277" w:rsidRPr="00467ED6">
        <w:t>,</w:t>
      </w:r>
      <w:r w:rsidR="00B534A9" w:rsidRPr="00467ED6">
        <w:t xml:space="preserve"> </w:t>
      </w:r>
      <w:r w:rsidR="00E241DA" w:rsidRPr="00467ED6">
        <w:t>he arranges</w:t>
      </w:r>
      <w:r w:rsidR="00B534A9" w:rsidRPr="00467ED6">
        <w:t xml:space="preserve"> with Bruce that Pope should start coming into </w:t>
      </w:r>
      <w:r w:rsidR="00E241DA" w:rsidRPr="00467ED6">
        <w:t xml:space="preserve">the </w:t>
      </w:r>
      <w:r w:rsidR="00B534A9" w:rsidRPr="00467ED6">
        <w:t xml:space="preserve">office in the afternoon to </w:t>
      </w:r>
      <w:r w:rsidR="00E241DA" w:rsidRPr="00467ED6">
        <w:t>learn the system</w:t>
      </w:r>
      <w:r w:rsidR="00B534A9" w:rsidRPr="00467ED6">
        <w:t>.</w:t>
      </w:r>
      <w:r w:rsidR="00B534A9" w:rsidRPr="00467ED6">
        <w:rPr>
          <w:b/>
        </w:rPr>
        <w:t xml:space="preserve"> </w:t>
      </w:r>
      <w:r w:rsidR="00E241DA" w:rsidRPr="00467ED6">
        <w:t>Warren changes</w:t>
      </w:r>
      <w:r w:rsidR="00B534A9" w:rsidRPr="00467ED6">
        <w:t xml:space="preserve"> after lunch and </w:t>
      </w:r>
      <w:r w:rsidR="00E241DA" w:rsidRPr="00467ED6">
        <w:t xml:space="preserve">goes </w:t>
      </w:r>
      <w:r w:rsidR="00B534A9" w:rsidRPr="00467ED6">
        <w:t xml:space="preserve">very reluctantly to watch the match, </w:t>
      </w:r>
      <w:r w:rsidR="00E241DA" w:rsidRPr="00467ED6">
        <w:t xml:space="preserve">but he becomes </w:t>
      </w:r>
      <w:r w:rsidR="00B534A9" w:rsidRPr="00467ED6">
        <w:t>excited</w:t>
      </w:r>
      <w:r w:rsidR="00E241DA" w:rsidRPr="00467ED6">
        <w:t xml:space="preserve"> about the match</w:t>
      </w:r>
      <w:r w:rsidR="00B534A9" w:rsidRPr="00467ED6">
        <w:t xml:space="preserve">. </w:t>
      </w:r>
      <w:r w:rsidR="00E241DA" w:rsidRPr="00467ED6">
        <w:t xml:space="preserve">His team scores twice during </w:t>
      </w:r>
      <w:r w:rsidR="00B534A9" w:rsidRPr="00467ED6">
        <w:t xml:space="preserve">the last ten minutes </w:t>
      </w:r>
      <w:r w:rsidR="00E241DA" w:rsidRPr="00467ED6">
        <w:t xml:space="preserve">of the </w:t>
      </w:r>
      <w:r w:rsidR="00B534A9" w:rsidRPr="00467ED6">
        <w:t>match.</w:t>
      </w:r>
      <w:r w:rsidR="00B534A9" w:rsidRPr="00467ED6">
        <w:rPr>
          <w:b/>
        </w:rPr>
        <w:t xml:space="preserve"> </w:t>
      </w:r>
      <w:r w:rsidR="00B534A9" w:rsidRPr="00467ED6">
        <w:t xml:space="preserve">Kuhne and Edwards </w:t>
      </w:r>
      <w:r w:rsidR="006224C8" w:rsidRPr="00467ED6">
        <w:t xml:space="preserve">come </w:t>
      </w:r>
      <w:r w:rsidR="00B534A9" w:rsidRPr="00467ED6">
        <w:t xml:space="preserve">to tea and </w:t>
      </w:r>
      <w:r w:rsidR="006224C8" w:rsidRPr="00467ED6">
        <w:t>they spend</w:t>
      </w:r>
      <w:r w:rsidR="00B534A9" w:rsidRPr="00467ED6">
        <w:t xml:space="preserve"> a very pleasant hour talking Corps shop</w:t>
      </w:r>
      <w:r w:rsidR="006224C8" w:rsidRPr="00467ED6">
        <w:t xml:space="preserve"> with Warren</w:t>
      </w:r>
      <w:r w:rsidR="00B534A9" w:rsidRPr="00467ED6">
        <w:t>.</w:t>
      </w:r>
      <w:r w:rsidR="00B534A9" w:rsidRPr="00467ED6">
        <w:rPr>
          <w:b/>
        </w:rPr>
        <w:t xml:space="preserve"> </w:t>
      </w:r>
      <w:r w:rsidR="0027254F" w:rsidRPr="00467ED6">
        <w:t xml:space="preserve">After their </w:t>
      </w:r>
      <w:r w:rsidR="00B534A9" w:rsidRPr="00467ED6">
        <w:t xml:space="preserve">two guests </w:t>
      </w:r>
      <w:r w:rsidR="00B71277" w:rsidRPr="00467ED6">
        <w:t xml:space="preserve">leave </w:t>
      </w:r>
      <w:r w:rsidR="00B534A9" w:rsidRPr="00467ED6">
        <w:t xml:space="preserve">by taxi shortly after five to catch the 5:22 </w:t>
      </w:r>
      <w:r w:rsidR="005042C3" w:rsidRPr="00467ED6">
        <w:t xml:space="preserve">train </w:t>
      </w:r>
      <w:r w:rsidR="00B534A9" w:rsidRPr="00467ED6">
        <w:t>back to town</w:t>
      </w:r>
      <w:r w:rsidR="0027254F" w:rsidRPr="00467ED6">
        <w:t xml:space="preserve">, Warren </w:t>
      </w:r>
      <w:r w:rsidR="00B534A9" w:rsidRPr="00467ED6">
        <w:t>read</w:t>
      </w:r>
      <w:r w:rsidR="0027254F" w:rsidRPr="00467ED6">
        <w:t>s</w:t>
      </w:r>
      <w:r w:rsidR="00B71277" w:rsidRPr="00467ED6">
        <w:t xml:space="preserve"> a canto of </w:t>
      </w:r>
      <w:r w:rsidR="005042C3" w:rsidRPr="00467ED6">
        <w:rPr>
          <w:i/>
        </w:rPr>
        <w:t xml:space="preserve">The </w:t>
      </w:r>
      <w:r w:rsidR="00B71277" w:rsidRPr="00467ED6">
        <w:rPr>
          <w:i/>
        </w:rPr>
        <w:t>Fairie Queene</w:t>
      </w:r>
      <w:r w:rsidR="00B534A9" w:rsidRPr="00467ED6">
        <w:t xml:space="preserve"> until supper time.</w:t>
      </w:r>
      <w:r w:rsidR="00B534A9" w:rsidRPr="00467ED6">
        <w:rPr>
          <w:b/>
        </w:rPr>
        <w:t xml:space="preserve"> </w:t>
      </w:r>
      <w:r w:rsidR="0027254F" w:rsidRPr="00467ED6">
        <w:t>A</w:t>
      </w:r>
      <w:r w:rsidR="00B534A9" w:rsidRPr="00467ED6">
        <w:t xml:space="preserve">fter a nightcap </w:t>
      </w:r>
      <w:r w:rsidR="0027254F" w:rsidRPr="00467ED6">
        <w:t xml:space="preserve">in the </w:t>
      </w:r>
      <w:r w:rsidR="00D42ED1" w:rsidRPr="00467ED6">
        <w:t>anteroom</w:t>
      </w:r>
      <w:r w:rsidR="0027254F" w:rsidRPr="00467ED6">
        <w:t xml:space="preserve"> at nine, he goes to his room and</w:t>
      </w:r>
      <w:r w:rsidR="00B534A9" w:rsidRPr="00467ED6">
        <w:t xml:space="preserve"> read</w:t>
      </w:r>
      <w:r w:rsidR="0027254F" w:rsidRPr="00467ED6">
        <w:t>s</w:t>
      </w:r>
      <w:r w:rsidR="00B534A9" w:rsidRPr="00467ED6">
        <w:t xml:space="preserve"> three </w:t>
      </w:r>
      <w:r w:rsidR="0027254F" w:rsidRPr="00467ED6">
        <w:t xml:space="preserve">cantos of </w:t>
      </w:r>
      <w:r w:rsidR="005042C3" w:rsidRPr="00467ED6">
        <w:rPr>
          <w:i/>
        </w:rPr>
        <w:t xml:space="preserve">The </w:t>
      </w:r>
      <w:r w:rsidR="0027254F" w:rsidRPr="00467ED6">
        <w:rPr>
          <w:i/>
        </w:rPr>
        <w:t>Faerie Queen</w:t>
      </w:r>
      <w:r w:rsidR="00B71277" w:rsidRPr="00467ED6">
        <w:rPr>
          <w:i/>
        </w:rPr>
        <w:t>e</w:t>
      </w:r>
      <w:r w:rsidR="0027254F" w:rsidRPr="00467ED6">
        <w:t xml:space="preserve"> before turning</w:t>
      </w:r>
      <w:r w:rsidR="00B534A9" w:rsidRPr="00467ED6">
        <w:t xml:space="preserve"> in.</w:t>
      </w:r>
      <w:r w:rsidR="00B534A9" w:rsidRPr="00467ED6">
        <w:rPr>
          <w:b/>
        </w:rPr>
        <w:t xml:space="preserve"> </w:t>
      </w:r>
      <w:r w:rsidR="0027254F" w:rsidRPr="00467ED6">
        <w:t xml:space="preserve">He goes to </w:t>
      </w:r>
      <w:r w:rsidR="00B534A9" w:rsidRPr="00467ED6">
        <w:t xml:space="preserve">bed at 11 </w:t>
      </w:r>
      <w:r w:rsidR="00564B74" w:rsidRPr="00467ED6">
        <w:t>o’c</w:t>
      </w:r>
      <w:r w:rsidR="00B534A9" w:rsidRPr="00467ED6">
        <w:t>lock.</w:t>
      </w:r>
    </w:p>
    <w:p w14:paraId="62F8F1E7" w14:textId="4DAFFCB2" w:rsidR="000D3762" w:rsidRPr="00467ED6" w:rsidRDefault="000D3762" w:rsidP="00825B33">
      <w:pPr>
        <w:tabs>
          <w:tab w:val="left" w:pos="450"/>
        </w:tabs>
        <w:ind w:left="1440" w:hanging="1440"/>
      </w:pPr>
      <w:r w:rsidRPr="00467ED6">
        <w:t>January 18</w:t>
      </w:r>
      <w:r w:rsidRPr="00467ED6">
        <w:tab/>
        <w:t xml:space="preserve">Thursday. After breakfast </w:t>
      </w:r>
      <w:r w:rsidR="00803F0B" w:rsidRPr="00467ED6">
        <w:rPr>
          <w:u w:val="words"/>
        </w:rPr>
        <w:t>Jack</w:t>
      </w:r>
      <w:r w:rsidRPr="00467ED6">
        <w:t xml:space="preserve"> works all morning on his paper on Spenser. </w:t>
      </w:r>
      <w:r w:rsidR="00566BE4" w:rsidRPr="00467ED6">
        <w:t xml:space="preserve">After lunch Jack walks on the Garsington Road and back. He greatly enjoys the view, reading </w:t>
      </w:r>
      <w:r w:rsidR="00655F94" w:rsidRPr="00467ED6">
        <w:t xml:space="preserve">John </w:t>
      </w:r>
      <w:r w:rsidR="00566BE4" w:rsidRPr="00467ED6">
        <w:t xml:space="preserve">Donne on the way. </w:t>
      </w:r>
      <w:r w:rsidRPr="00467ED6">
        <w:t xml:space="preserve">Today is the beginning of term. During tea, a card comes from </w:t>
      </w:r>
      <w:r w:rsidR="009950A4" w:rsidRPr="00467ED6">
        <w:t xml:space="preserve">F. P. </w:t>
      </w:r>
      <w:r w:rsidRPr="00467ED6">
        <w:t xml:space="preserve">Wilson telling </w:t>
      </w:r>
      <w:r w:rsidR="00A04C0D" w:rsidRPr="00467ED6">
        <w:t>Jack</w:t>
      </w:r>
      <w:r w:rsidRPr="00467ED6">
        <w:t xml:space="preserve"> to call on him at 9:45 tomorrow</w:t>
      </w:r>
      <w:r w:rsidR="009F4B29" w:rsidRPr="00467ED6">
        <w:t xml:space="preserve"> morning</w:t>
      </w:r>
      <w:r w:rsidRPr="00467ED6">
        <w:t xml:space="preserve">. After tea </w:t>
      </w:r>
      <w:r w:rsidR="00A04C0D" w:rsidRPr="00467ED6">
        <w:t>Jack</w:t>
      </w:r>
      <w:r w:rsidRPr="00467ED6">
        <w:t xml:space="preserve"> continues his work on </w:t>
      </w:r>
      <w:r w:rsidR="009950A4" w:rsidRPr="00467ED6">
        <w:t xml:space="preserve">John </w:t>
      </w:r>
      <w:r w:rsidRPr="00467ED6">
        <w:t xml:space="preserve">Donne and reads the </w:t>
      </w:r>
      <w:r w:rsidR="009950A4" w:rsidRPr="00467ED6">
        <w:t xml:space="preserve">poem “Of the Progress of the Soul: The </w:t>
      </w:r>
      <w:r w:rsidRPr="00467ED6">
        <w:t>Second Anniversary.</w:t>
      </w:r>
      <w:r w:rsidR="009950A4" w:rsidRPr="00467ED6">
        <w:t>”</w:t>
      </w:r>
      <w:r w:rsidRPr="00467ED6">
        <w:t xml:space="preserve"> </w:t>
      </w:r>
      <w:r w:rsidR="00A35512" w:rsidRPr="00467ED6">
        <w:t xml:space="preserve">Smudge </w:t>
      </w:r>
      <w:r w:rsidR="00C2359E">
        <w:t>(</w:t>
      </w:r>
      <w:r w:rsidR="00C2359E" w:rsidRPr="00467ED6">
        <w:t xml:space="preserve">Miss </w:t>
      </w:r>
      <w:r w:rsidR="000B57E8">
        <w:t>Wibelin</w:t>
      </w:r>
      <w:r w:rsidR="00C2359E">
        <w:t xml:space="preserve">) </w:t>
      </w:r>
      <w:r w:rsidR="00A35512" w:rsidRPr="00467ED6">
        <w:t>arrives just before supper and stays for supper and c</w:t>
      </w:r>
      <w:r w:rsidR="009950A4" w:rsidRPr="00467ED6">
        <w:t>onversation</w:t>
      </w:r>
      <w:r w:rsidR="00A35512" w:rsidRPr="00467ED6">
        <w:t>.</w:t>
      </w:r>
      <w:r w:rsidR="00795972" w:rsidRPr="00467ED6">
        <w:t xml:space="preserve"> </w:t>
      </w:r>
      <w:r w:rsidR="00795972" w:rsidRPr="00467ED6">
        <w:rPr>
          <w:u w:val="single"/>
        </w:rPr>
        <w:t>Warren</w:t>
      </w:r>
      <w:r w:rsidR="00795972" w:rsidRPr="00467ED6">
        <w:t xml:space="preserve"> gets to the office and finds little happening.</w:t>
      </w:r>
      <w:r w:rsidR="00795972" w:rsidRPr="00467ED6">
        <w:rPr>
          <w:b/>
        </w:rPr>
        <w:t xml:space="preserve"> </w:t>
      </w:r>
      <w:r w:rsidR="00795972" w:rsidRPr="00467ED6">
        <w:t xml:space="preserve">He gets from the </w:t>
      </w:r>
      <w:r w:rsidR="00BC4B4C">
        <w:t>G. E. R.</w:t>
      </w:r>
      <w:r w:rsidR="00795972" w:rsidRPr="00467ED6">
        <w:t xml:space="preserve"> (</w:t>
      </w:r>
      <w:r w:rsidR="00CC54E8" w:rsidRPr="00467ED6">
        <w:t>shipping company</w:t>
      </w:r>
      <w:r w:rsidR="00795972" w:rsidRPr="00467ED6">
        <w:t xml:space="preserve">) the particulars of their continental services, focusing especially on Denmark. In the office he checks four bills, three for coal and one Railway bill. He also gets out notices to all concerned about the mess meeting on Monday and writes a letter to O. C. R.A.S.C. Dublin District. At lunch he finds Lake very enthusiastic about a trip to Denmark. </w:t>
      </w:r>
      <w:r w:rsidR="006667CE" w:rsidRPr="00467ED6">
        <w:t xml:space="preserve">Warren </w:t>
      </w:r>
      <w:r w:rsidR="00795972" w:rsidRPr="00467ED6">
        <w:t>gets a half-holiday today</w:t>
      </w:r>
      <w:r w:rsidR="00584DD6">
        <w:t>,</w:t>
      </w:r>
      <w:r w:rsidR="00795972" w:rsidRPr="00467ED6">
        <w:t xml:space="preserve"> so he goes to his hut and writes in his diary.</w:t>
      </w:r>
      <w:r w:rsidR="00795972" w:rsidRPr="00467ED6">
        <w:rPr>
          <w:b/>
        </w:rPr>
        <w:t xml:space="preserve"> </w:t>
      </w:r>
      <w:r w:rsidR="00CC54E8" w:rsidRPr="00467ED6">
        <w:t xml:space="preserve">Then he goes </w:t>
      </w:r>
      <w:r w:rsidR="00795972" w:rsidRPr="00467ED6">
        <w:t xml:space="preserve">to the mess and </w:t>
      </w:r>
      <w:r w:rsidR="00CC54E8" w:rsidRPr="00467ED6">
        <w:t xml:space="preserve">writes </w:t>
      </w:r>
      <w:r w:rsidR="00795972" w:rsidRPr="00467ED6">
        <w:t>to the London agents of this Danish shipping company to find out if the first</w:t>
      </w:r>
      <w:r w:rsidR="00A75177">
        <w:t>-</w:t>
      </w:r>
      <w:r w:rsidR="00795972" w:rsidRPr="00467ED6">
        <w:t xml:space="preserve">class fare to Esbjerg </w:t>
      </w:r>
      <w:r w:rsidR="00CC54E8" w:rsidRPr="00467ED6">
        <w:t>includes</w:t>
      </w:r>
      <w:r w:rsidR="00795972" w:rsidRPr="00467ED6">
        <w:t xml:space="preserve"> sleeping accommodation. Williams and Tredlowan c</w:t>
      </w:r>
      <w:r w:rsidR="00CC54E8" w:rsidRPr="00467ED6">
        <w:t>o</w:t>
      </w:r>
      <w:r w:rsidR="00795972" w:rsidRPr="00467ED6">
        <w:t>me to tea today</w:t>
      </w:r>
      <w:r w:rsidR="00CC54E8" w:rsidRPr="00467ED6">
        <w:t>, which Warren attends</w:t>
      </w:r>
      <w:r w:rsidR="00795972" w:rsidRPr="00467ED6">
        <w:t xml:space="preserve">. After tea </w:t>
      </w:r>
      <w:r w:rsidR="00CC54E8" w:rsidRPr="00467ED6">
        <w:t>Warren walks</w:t>
      </w:r>
      <w:r w:rsidR="00795972" w:rsidRPr="00467ED6">
        <w:t xml:space="preserve"> downtown and </w:t>
      </w:r>
      <w:r w:rsidR="00CC54E8" w:rsidRPr="00467ED6">
        <w:t xml:space="preserve">mails his </w:t>
      </w:r>
      <w:r w:rsidR="00795972" w:rsidRPr="00467ED6">
        <w:t xml:space="preserve">letter. </w:t>
      </w:r>
      <w:r w:rsidR="00CC54E8" w:rsidRPr="00467ED6">
        <w:t xml:space="preserve">He stops at </w:t>
      </w:r>
      <w:r w:rsidR="00795972" w:rsidRPr="00467ED6">
        <w:t xml:space="preserve">the </w:t>
      </w:r>
      <w:r w:rsidR="003E6A44" w:rsidRPr="00467ED6">
        <w:t>Red Lion</w:t>
      </w:r>
      <w:r w:rsidR="00795972" w:rsidRPr="00467ED6">
        <w:t xml:space="preserve"> for a drink. When </w:t>
      </w:r>
      <w:r w:rsidR="00CC54E8" w:rsidRPr="00467ED6">
        <w:t xml:space="preserve">he gets </w:t>
      </w:r>
      <w:r w:rsidR="00795972" w:rsidRPr="00467ED6">
        <w:t xml:space="preserve">back from the town </w:t>
      </w:r>
      <w:r w:rsidR="00CC54E8" w:rsidRPr="00467ED6">
        <w:t xml:space="preserve">he goes to his </w:t>
      </w:r>
      <w:r w:rsidR="00795972" w:rsidRPr="00467ED6">
        <w:t>room and read</w:t>
      </w:r>
      <w:r w:rsidR="00CC54E8" w:rsidRPr="00467ED6">
        <w:t>s</w:t>
      </w:r>
      <w:r w:rsidR="00795972" w:rsidRPr="00467ED6">
        <w:t xml:space="preserve"> two cantos of </w:t>
      </w:r>
      <w:r w:rsidR="009B147C" w:rsidRPr="00467ED6">
        <w:rPr>
          <w:i/>
        </w:rPr>
        <w:t xml:space="preserve">The </w:t>
      </w:r>
      <w:r w:rsidR="00795972" w:rsidRPr="00467ED6">
        <w:rPr>
          <w:i/>
        </w:rPr>
        <w:t>Faerie Queen</w:t>
      </w:r>
      <w:r w:rsidR="00655F94" w:rsidRPr="00467ED6">
        <w:rPr>
          <w:i/>
        </w:rPr>
        <w:t>e</w:t>
      </w:r>
      <w:r w:rsidR="00795972" w:rsidRPr="00467ED6">
        <w:t xml:space="preserve"> before supper. </w:t>
      </w:r>
      <w:r w:rsidR="00CC54E8" w:rsidRPr="00467ED6">
        <w:t>Warren sits and talks</w:t>
      </w:r>
      <w:r w:rsidR="00795972" w:rsidRPr="00467ED6">
        <w:t xml:space="preserve"> with Le C</w:t>
      </w:r>
      <w:r w:rsidR="00CC54E8" w:rsidRPr="00467ED6">
        <w:t>ornu</w:t>
      </w:r>
      <w:r w:rsidR="00795972" w:rsidRPr="00467ED6">
        <w:t xml:space="preserve"> after supper about the prospects of Bolshevism in England. </w:t>
      </w:r>
      <w:r w:rsidR="00CC54E8" w:rsidRPr="00467ED6">
        <w:t>He goes to his hut early tonight and spends</w:t>
      </w:r>
      <w:r w:rsidR="00655F94" w:rsidRPr="00467ED6">
        <w:t xml:space="preserve"> a very pleasant evening with </w:t>
      </w:r>
      <w:r w:rsidR="009B147C" w:rsidRPr="00467ED6">
        <w:rPr>
          <w:i/>
        </w:rPr>
        <w:t xml:space="preserve">The </w:t>
      </w:r>
      <w:r w:rsidR="00795972" w:rsidRPr="00467ED6">
        <w:rPr>
          <w:i/>
        </w:rPr>
        <w:t>Faerie Queen</w:t>
      </w:r>
      <w:r w:rsidR="00655F94" w:rsidRPr="00467ED6">
        <w:rPr>
          <w:i/>
        </w:rPr>
        <w:t>e</w:t>
      </w:r>
      <w:r w:rsidR="00795972" w:rsidRPr="00467ED6">
        <w:t xml:space="preserve">. Before going to bed </w:t>
      </w:r>
      <w:r w:rsidR="00CC54E8" w:rsidRPr="00467ED6">
        <w:t>he finishes</w:t>
      </w:r>
      <w:r w:rsidR="00795972" w:rsidRPr="00467ED6">
        <w:t xml:space="preserve"> the </w:t>
      </w:r>
      <w:r w:rsidR="006667CE" w:rsidRPr="00467ED6">
        <w:t>Thi</w:t>
      </w:r>
      <w:r w:rsidR="00795972" w:rsidRPr="00467ED6">
        <w:t>rd Book.</w:t>
      </w:r>
    </w:p>
    <w:p w14:paraId="03651BEA" w14:textId="65F12F1C" w:rsidR="000D3762" w:rsidRPr="00467ED6" w:rsidRDefault="000D3762" w:rsidP="00825B33">
      <w:pPr>
        <w:tabs>
          <w:tab w:val="left" w:pos="450"/>
        </w:tabs>
        <w:ind w:left="1440" w:hanging="1440"/>
      </w:pPr>
      <w:r w:rsidRPr="00467ED6">
        <w:t>January 19</w:t>
      </w:r>
      <w:r w:rsidRPr="00467ED6">
        <w:tab/>
        <w:t xml:space="preserve">Friday. </w:t>
      </w:r>
      <w:r w:rsidR="00566BE4" w:rsidRPr="00467ED6">
        <w:t xml:space="preserve">After breakfast </w:t>
      </w:r>
      <w:r w:rsidR="00803F0B" w:rsidRPr="00467ED6">
        <w:rPr>
          <w:u w:val="words"/>
        </w:rPr>
        <w:t>Jack</w:t>
      </w:r>
      <w:r w:rsidRPr="00467ED6">
        <w:t xml:space="preserve"> rides </w:t>
      </w:r>
      <w:r w:rsidR="00D76B97" w:rsidRPr="00467ED6">
        <w:t xml:space="preserve">on his bike </w:t>
      </w:r>
      <w:r w:rsidRPr="00467ED6">
        <w:t xml:space="preserve">to </w:t>
      </w:r>
      <w:r w:rsidR="00566BE4" w:rsidRPr="00467ED6">
        <w:t xml:space="preserve">College, where he talks to Rink, and then to </w:t>
      </w:r>
      <w:r w:rsidRPr="00467ED6">
        <w:t>Manor Road</w:t>
      </w:r>
      <w:r w:rsidR="002E6B89" w:rsidRPr="00467ED6">
        <w:t xml:space="preserve"> to see </w:t>
      </w:r>
      <w:r w:rsidR="009B147C" w:rsidRPr="00467ED6">
        <w:t xml:space="preserve">his tutor F. P. </w:t>
      </w:r>
      <w:r w:rsidR="002E6B89" w:rsidRPr="00467ED6">
        <w:t>Wilson</w:t>
      </w:r>
      <w:r w:rsidRPr="00467ED6">
        <w:t xml:space="preserve">. On the way </w:t>
      </w:r>
      <w:r w:rsidR="00A04C0D" w:rsidRPr="00467ED6">
        <w:t>Jack</w:t>
      </w:r>
      <w:r w:rsidRPr="00467ED6">
        <w:t xml:space="preserve"> meets </w:t>
      </w:r>
      <w:r w:rsidR="00D76B97" w:rsidRPr="00467ED6">
        <w:t xml:space="preserve">Rink and later </w:t>
      </w:r>
      <w:r w:rsidR="001106F3" w:rsidRPr="00467ED6">
        <w:t xml:space="preserve">W. D. </w:t>
      </w:r>
      <w:r w:rsidRPr="00467ED6">
        <w:t xml:space="preserve">Robson-Scott and </w:t>
      </w:r>
      <w:r w:rsidR="00533D1A" w:rsidRPr="00467ED6">
        <w:t xml:space="preserve">another person </w:t>
      </w:r>
      <w:r w:rsidRPr="00467ED6">
        <w:t xml:space="preserve">going to </w:t>
      </w:r>
      <w:r w:rsidR="00533D1A" w:rsidRPr="00467ED6">
        <w:t xml:space="preserve">see </w:t>
      </w:r>
      <w:r w:rsidRPr="00467ED6">
        <w:t xml:space="preserve">Wilson. There are others with Wilson when </w:t>
      </w:r>
      <w:r w:rsidR="00A04C0D" w:rsidRPr="00467ED6">
        <w:t>Jack</w:t>
      </w:r>
      <w:r w:rsidRPr="00467ED6">
        <w:t xml:space="preserve"> arrives at 9:45 a.m., and the three </w:t>
      </w:r>
      <w:r w:rsidR="00655F94" w:rsidRPr="00467ED6">
        <w:t xml:space="preserve">(Jack, Rink, and Robson-Scott) </w:t>
      </w:r>
      <w:r w:rsidRPr="00467ED6">
        <w:t xml:space="preserve">sit in </w:t>
      </w:r>
      <w:r w:rsidR="00655F94" w:rsidRPr="00467ED6">
        <w:t xml:space="preserve">Wilson’s </w:t>
      </w:r>
      <w:r w:rsidRPr="00467ED6">
        <w:t xml:space="preserve">dining room downstairs to wait. When </w:t>
      </w:r>
      <w:r w:rsidR="00A04C0D" w:rsidRPr="00467ED6">
        <w:t>Jack</w:t>
      </w:r>
      <w:r w:rsidRPr="00467ED6">
        <w:t xml:space="preserve"> goes up, Wilson dictates a Collections paper to him and advises him to see Miss Wardale at once. As soon as </w:t>
      </w:r>
      <w:r w:rsidR="00A04C0D" w:rsidRPr="00467ED6">
        <w:t>Jack</w:t>
      </w:r>
      <w:r w:rsidRPr="00467ED6">
        <w:t xml:space="preserve"> leaves him, </w:t>
      </w:r>
      <w:r w:rsidR="00A04C0D" w:rsidRPr="00467ED6">
        <w:t>Jack</w:t>
      </w:r>
      <w:r w:rsidRPr="00467ED6">
        <w:t xml:space="preserve"> rides to Margaret Road and finds Miss Wardale just before she goes out. She </w:t>
      </w:r>
      <w:r w:rsidR="003005A2" w:rsidRPr="00467ED6">
        <w:t xml:space="preserve">says that </w:t>
      </w:r>
      <w:r w:rsidR="00A04C0D" w:rsidRPr="00467ED6">
        <w:t>Jack</w:t>
      </w:r>
      <w:r w:rsidR="003005A2" w:rsidRPr="00467ED6">
        <w:t xml:space="preserve"> owes her five pounds and </w:t>
      </w:r>
      <w:r w:rsidRPr="00467ED6">
        <w:t xml:space="preserve">promises to send </w:t>
      </w:r>
      <w:r w:rsidR="00A04C0D" w:rsidRPr="00467ED6">
        <w:t>Jack</w:t>
      </w:r>
      <w:r w:rsidRPr="00467ED6">
        <w:t xml:space="preserve"> a paper. </w:t>
      </w:r>
      <w:r w:rsidR="00A04C0D" w:rsidRPr="00467ED6">
        <w:t>Jack</w:t>
      </w:r>
      <w:r w:rsidRPr="00467ED6">
        <w:t xml:space="preserve"> leaves for the Union where he</w:t>
      </w:r>
      <w:r w:rsidR="002E59DF" w:rsidRPr="00467ED6">
        <w:t xml:space="preserve"> </w:t>
      </w:r>
      <w:r w:rsidRPr="00467ED6">
        <w:t xml:space="preserve">reads </w:t>
      </w:r>
      <w:r w:rsidR="0065493A" w:rsidRPr="00467ED6">
        <w:t xml:space="preserve">George </w:t>
      </w:r>
      <w:r w:rsidRPr="00467ED6">
        <w:t xml:space="preserve">Santayana’s </w:t>
      </w:r>
      <w:r w:rsidRPr="00467ED6">
        <w:rPr>
          <w:i/>
        </w:rPr>
        <w:t>Reason in Art</w:t>
      </w:r>
      <w:r w:rsidR="003E7454">
        <w:rPr>
          <w:i/>
        </w:rPr>
        <w:t>:</w:t>
      </w:r>
      <w:r w:rsidR="0065493A" w:rsidRPr="00467ED6">
        <w:rPr>
          <w:i/>
        </w:rPr>
        <w:t xml:space="preserve"> The Life of Reason </w:t>
      </w:r>
      <w:r w:rsidRPr="00467ED6">
        <w:t xml:space="preserve">for an hour. </w:t>
      </w:r>
      <w:r w:rsidR="00A04C0D" w:rsidRPr="00467ED6">
        <w:t>Jack</w:t>
      </w:r>
      <w:r w:rsidRPr="00467ED6">
        <w:t xml:space="preserve"> then comes home and reads </w:t>
      </w:r>
      <w:r w:rsidR="00485A9F">
        <w:t xml:space="preserve">Homer’s </w:t>
      </w:r>
      <w:r w:rsidRPr="00467ED6">
        <w:rPr>
          <w:i/>
        </w:rPr>
        <w:t>Iliad</w:t>
      </w:r>
      <w:r w:rsidRPr="00467ED6">
        <w:t xml:space="preserve"> 16 before lunch.</w:t>
      </w:r>
      <w:r w:rsidR="003C1599" w:rsidRPr="00467ED6">
        <w:t xml:space="preserve"> Since Maureen is at lunch in Headington, Minto and </w:t>
      </w:r>
      <w:r w:rsidR="00A04C0D" w:rsidRPr="00467ED6">
        <w:t>Jack</w:t>
      </w:r>
      <w:r w:rsidR="003C1599" w:rsidRPr="00467ED6">
        <w:t xml:space="preserve"> are alone.</w:t>
      </w:r>
      <w:r w:rsidR="00D865B7" w:rsidRPr="00467ED6">
        <w:t xml:space="preserve"> </w:t>
      </w:r>
      <w:r w:rsidR="00C85C53" w:rsidRPr="00467ED6">
        <w:t xml:space="preserve">Jack goes for a walk, thinking about Emerson and Hafiz. He walks up Shotover, thinking deeply and feeling quite well. He goes home and after tea begins his </w:t>
      </w:r>
      <w:r w:rsidR="00997A94">
        <w:t>Collections</w:t>
      </w:r>
      <w:r w:rsidR="00C85C53" w:rsidRPr="00467ED6">
        <w:t xml:space="preserve"> paper, doing two hours before supper and another hour after supper. </w:t>
      </w:r>
      <w:r w:rsidR="00D865B7" w:rsidRPr="00467ED6">
        <w:t xml:space="preserve">In the morning Round brings </w:t>
      </w:r>
      <w:r w:rsidR="00D865B7" w:rsidRPr="00467ED6">
        <w:rPr>
          <w:u w:val="single"/>
        </w:rPr>
        <w:t>Warren</w:t>
      </w:r>
      <w:r w:rsidR="00D865B7" w:rsidRPr="00467ED6">
        <w:t xml:space="preserve"> his tea. He then goes </w:t>
      </w:r>
      <w:r w:rsidR="00564CE7" w:rsidRPr="00467ED6">
        <w:t xml:space="preserve">to </w:t>
      </w:r>
      <w:r w:rsidR="00D865B7" w:rsidRPr="00467ED6">
        <w:t xml:space="preserve">breakfast and has two boiled eggs and reads the London </w:t>
      </w:r>
      <w:r w:rsidR="00D865B7" w:rsidRPr="00467ED6">
        <w:rPr>
          <w:i/>
        </w:rPr>
        <w:t>Gazette</w:t>
      </w:r>
      <w:r w:rsidR="00D865B7" w:rsidRPr="00467ED6">
        <w:t>. At the office he deals with a somewhat larger mail than usual.</w:t>
      </w:r>
      <w:r w:rsidR="00D865B7" w:rsidRPr="00467ED6">
        <w:rPr>
          <w:b/>
        </w:rPr>
        <w:t xml:space="preserve"> </w:t>
      </w:r>
      <w:r w:rsidR="00FB70F7" w:rsidRPr="00467ED6">
        <w:t>He drafts</w:t>
      </w:r>
      <w:r w:rsidR="00D865B7" w:rsidRPr="00467ED6">
        <w:t xml:space="preserve"> a letter to </w:t>
      </w:r>
      <w:r w:rsidR="00FB70F7" w:rsidRPr="00467ED6">
        <w:t xml:space="preserve">the </w:t>
      </w:r>
      <w:r w:rsidR="002513C9" w:rsidRPr="00467ED6">
        <w:t>A.D.S.T.</w:t>
      </w:r>
      <w:r w:rsidR="00D865B7" w:rsidRPr="00467ED6">
        <w:t xml:space="preserve"> </w:t>
      </w:r>
      <w:r w:rsidR="00FB70F7" w:rsidRPr="00467ED6">
        <w:t xml:space="preserve">about </w:t>
      </w:r>
      <w:r w:rsidR="00D865B7" w:rsidRPr="00467ED6">
        <w:t>the hire of motor cars.</w:t>
      </w:r>
      <w:r w:rsidR="00D865B7" w:rsidRPr="00467ED6">
        <w:rPr>
          <w:b/>
        </w:rPr>
        <w:t xml:space="preserve"> </w:t>
      </w:r>
      <w:r w:rsidR="00FB70F7" w:rsidRPr="00467ED6">
        <w:t xml:space="preserve">Warren </w:t>
      </w:r>
      <w:r w:rsidR="006B2C3C" w:rsidRPr="00467ED6">
        <w:t>looks</w:t>
      </w:r>
      <w:r w:rsidR="00D865B7" w:rsidRPr="00467ED6">
        <w:t xml:space="preserve"> at the new building operations on </w:t>
      </w:r>
      <w:r w:rsidR="00FB70F7" w:rsidRPr="00467ED6">
        <w:t xml:space="preserve">his </w:t>
      </w:r>
      <w:r w:rsidR="00D865B7" w:rsidRPr="00467ED6">
        <w:t xml:space="preserve">way back </w:t>
      </w:r>
      <w:r w:rsidR="00FB70F7" w:rsidRPr="00467ED6">
        <w:t xml:space="preserve">to the office </w:t>
      </w:r>
      <w:r w:rsidR="00D865B7" w:rsidRPr="00467ED6">
        <w:t>after lunch.</w:t>
      </w:r>
      <w:r w:rsidR="00FB70F7" w:rsidRPr="00467ED6">
        <w:rPr>
          <w:b/>
        </w:rPr>
        <w:t xml:space="preserve"> </w:t>
      </w:r>
      <w:r w:rsidR="00FB70F7" w:rsidRPr="00467ED6">
        <w:t>Pope co</w:t>
      </w:r>
      <w:r w:rsidR="00D865B7" w:rsidRPr="00467ED6">
        <w:t>me</w:t>
      </w:r>
      <w:r w:rsidR="00FB70F7" w:rsidRPr="00467ED6">
        <w:t>s</w:t>
      </w:r>
      <w:r w:rsidR="00D865B7" w:rsidRPr="00467ED6">
        <w:t xml:space="preserve"> into the office this afternoon to start familiarizing himself with the lay of the land. </w:t>
      </w:r>
      <w:r w:rsidR="00603028" w:rsidRPr="00467ED6">
        <w:t xml:space="preserve">Warren writes his </w:t>
      </w:r>
      <w:r w:rsidR="00D865B7" w:rsidRPr="00467ED6">
        <w:t xml:space="preserve">diary and </w:t>
      </w:r>
      <w:r w:rsidR="00603028" w:rsidRPr="00467ED6">
        <w:t>t</w:t>
      </w:r>
      <w:r w:rsidR="00D865B7" w:rsidRPr="00467ED6">
        <w:t>hen</w:t>
      </w:r>
      <w:r w:rsidR="00603028" w:rsidRPr="00467ED6">
        <w:t xml:space="preserve"> starts</w:t>
      </w:r>
      <w:r w:rsidR="00D865B7" w:rsidRPr="00467ED6">
        <w:t xml:space="preserve"> on the </w:t>
      </w:r>
      <w:r w:rsidR="00564CE7" w:rsidRPr="00467ED6">
        <w:t>Four</w:t>
      </w:r>
      <w:r w:rsidR="00D865B7" w:rsidRPr="00467ED6">
        <w:t xml:space="preserve">th </w:t>
      </w:r>
      <w:r w:rsidR="00564CE7" w:rsidRPr="00467ED6">
        <w:t>B</w:t>
      </w:r>
      <w:r w:rsidR="00D865B7" w:rsidRPr="00467ED6">
        <w:t xml:space="preserve">ook of </w:t>
      </w:r>
      <w:r w:rsidR="00564CE7" w:rsidRPr="00467ED6">
        <w:rPr>
          <w:i/>
        </w:rPr>
        <w:t xml:space="preserve">The </w:t>
      </w:r>
      <w:r w:rsidR="00D865B7" w:rsidRPr="00467ED6">
        <w:rPr>
          <w:i/>
        </w:rPr>
        <w:t>Fairie Queen</w:t>
      </w:r>
      <w:r w:rsidR="00655F94" w:rsidRPr="00467ED6">
        <w:rPr>
          <w:i/>
        </w:rPr>
        <w:t>e</w:t>
      </w:r>
      <w:r w:rsidR="00D865B7" w:rsidRPr="00467ED6">
        <w:t>.</w:t>
      </w:r>
      <w:r w:rsidR="00D865B7" w:rsidRPr="00467ED6">
        <w:rPr>
          <w:b/>
        </w:rPr>
        <w:t xml:space="preserve"> </w:t>
      </w:r>
      <w:r w:rsidR="00D865B7" w:rsidRPr="00467ED6">
        <w:t xml:space="preserve">After tea </w:t>
      </w:r>
      <w:r w:rsidR="00603028" w:rsidRPr="00467ED6">
        <w:t xml:space="preserve">he </w:t>
      </w:r>
      <w:r w:rsidR="00D865B7" w:rsidRPr="00467ED6">
        <w:t>read</w:t>
      </w:r>
      <w:r w:rsidR="00603028" w:rsidRPr="00467ED6">
        <w:t>s</w:t>
      </w:r>
      <w:r w:rsidR="00D865B7" w:rsidRPr="00467ED6">
        <w:t xml:space="preserve"> another couple of cantos of Spenser. After dinner </w:t>
      </w:r>
      <w:r w:rsidR="00603028" w:rsidRPr="00467ED6">
        <w:t>they play</w:t>
      </w:r>
      <w:r w:rsidR="00D865B7" w:rsidRPr="00467ED6">
        <w:t xml:space="preserve"> bridge. L</w:t>
      </w:r>
      <w:r w:rsidR="0098121A" w:rsidRPr="00467ED6">
        <w:t>ake</w:t>
      </w:r>
      <w:r w:rsidR="00D865B7" w:rsidRPr="00467ED6">
        <w:t xml:space="preserve"> and </w:t>
      </w:r>
      <w:r w:rsidR="0098121A" w:rsidRPr="00467ED6">
        <w:t xml:space="preserve">Warren talk </w:t>
      </w:r>
      <w:r w:rsidR="00D865B7" w:rsidRPr="00467ED6">
        <w:t>fo</w:t>
      </w:r>
      <w:r w:rsidR="0098121A" w:rsidRPr="00467ED6">
        <w:t>r some time after the others have</w:t>
      </w:r>
      <w:r w:rsidR="00D865B7" w:rsidRPr="00467ED6">
        <w:t xml:space="preserve"> gone to bed</w:t>
      </w:r>
      <w:r w:rsidR="0098121A" w:rsidRPr="00467ED6">
        <w:t>,</w:t>
      </w:r>
      <w:r w:rsidR="00D865B7" w:rsidRPr="00467ED6">
        <w:t xml:space="preserve"> and </w:t>
      </w:r>
      <w:r w:rsidR="0098121A" w:rsidRPr="00467ED6">
        <w:t xml:space="preserve">Warren </w:t>
      </w:r>
      <w:r w:rsidR="00D865B7" w:rsidRPr="00467ED6">
        <w:t xml:space="preserve">finally </w:t>
      </w:r>
      <w:r w:rsidR="0098121A" w:rsidRPr="00467ED6">
        <w:t>turns</w:t>
      </w:r>
      <w:r w:rsidR="00D865B7" w:rsidRPr="00467ED6">
        <w:t xml:space="preserve"> in at 11:30.</w:t>
      </w:r>
    </w:p>
    <w:p w14:paraId="58EC902F" w14:textId="4708CB7E" w:rsidR="000D3762" w:rsidRPr="00467ED6" w:rsidRDefault="000D3762"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spends the first part of the morning doing the Old English translation paper. Until lunchtime, </w:t>
      </w:r>
      <w:r w:rsidR="00A04C0D" w:rsidRPr="00467ED6">
        <w:t>Jack</w:t>
      </w:r>
      <w:r w:rsidRPr="00467ED6">
        <w:t xml:space="preserve"> works on Old English grammar. </w:t>
      </w:r>
      <w:r w:rsidR="005D609C" w:rsidRPr="00467ED6">
        <w:t xml:space="preserve">After lunch he takes a walk over the golf links and then by road to Horspath, then up the lane to Shotover. </w:t>
      </w:r>
      <w:r w:rsidRPr="00467ED6">
        <w:t xml:space="preserve">After tea </w:t>
      </w:r>
      <w:r w:rsidR="00A04C0D" w:rsidRPr="00467ED6">
        <w:t>Jack</w:t>
      </w:r>
      <w:r w:rsidRPr="00467ED6">
        <w:t xml:space="preserve"> begins his Old English grammar paper. </w:t>
      </w:r>
      <w:r w:rsidR="00A04C0D" w:rsidRPr="00467ED6">
        <w:t>Jack</w:t>
      </w:r>
      <w:r w:rsidRPr="00467ED6">
        <w:t xml:space="preserve"> puts his paper in an envelope, enclosing £5, and mails it</w:t>
      </w:r>
      <w:r w:rsidR="004D1E8D" w:rsidRPr="00467ED6">
        <w:t xml:space="preserve"> to Miss Wardale</w:t>
      </w:r>
      <w:r w:rsidRPr="00467ED6">
        <w:t xml:space="preserve">. </w:t>
      </w:r>
      <w:r w:rsidR="009A1CD4" w:rsidRPr="00467ED6">
        <w:t xml:space="preserve">In the evening Smudge </w:t>
      </w:r>
      <w:r w:rsidR="00C2359E">
        <w:t>(</w:t>
      </w:r>
      <w:r w:rsidR="00C2359E" w:rsidRPr="00467ED6">
        <w:t xml:space="preserve">Miss </w:t>
      </w:r>
      <w:r w:rsidR="000B57E8">
        <w:t>Wibelin</w:t>
      </w:r>
      <w:r w:rsidR="00C2359E">
        <w:t xml:space="preserve">) </w:t>
      </w:r>
      <w:r w:rsidR="009A1CD4" w:rsidRPr="00467ED6">
        <w:t xml:space="preserve">comes to supper with her sister. </w:t>
      </w:r>
      <w:r w:rsidRPr="00467ED6">
        <w:t xml:space="preserve">After supper </w:t>
      </w:r>
      <w:r w:rsidR="00A04C0D" w:rsidRPr="00467ED6">
        <w:t>Jack</w:t>
      </w:r>
      <w:r w:rsidRPr="00467ED6">
        <w:t xml:space="preserve"> does </w:t>
      </w:r>
      <w:r w:rsidR="00C12517" w:rsidRPr="00467ED6">
        <w:t xml:space="preserve">Latin from </w:t>
      </w:r>
      <w:r w:rsidRPr="00467ED6">
        <w:t>Tacitus with Smudge.</w:t>
      </w:r>
      <w:r w:rsidR="0098121A" w:rsidRPr="00467ED6">
        <w:t xml:space="preserve"> </w:t>
      </w:r>
      <w:r w:rsidR="00C75D59" w:rsidRPr="00467ED6">
        <w:rPr>
          <w:u w:val="single"/>
        </w:rPr>
        <w:t>Warren</w:t>
      </w:r>
      <w:r w:rsidR="00C75D59" w:rsidRPr="00467ED6">
        <w:t xml:space="preserve"> gets to the office where he finds a large mail with little consequence. He learns this morning from the United Shipping Company about the fare to Esbjerg. He then writes to the shipping people about an application for passports.</w:t>
      </w:r>
      <w:r w:rsidR="00C75D59" w:rsidRPr="00467ED6">
        <w:rPr>
          <w:b/>
        </w:rPr>
        <w:t xml:space="preserve"> </w:t>
      </w:r>
      <w:r w:rsidR="00AA1F0E" w:rsidRPr="00467ED6">
        <w:t>Warren checks</w:t>
      </w:r>
      <w:r w:rsidR="00C75D59" w:rsidRPr="00467ED6">
        <w:t xml:space="preserve"> one of Borthwick’s bills this morning and </w:t>
      </w:r>
      <w:r w:rsidR="00AA1F0E" w:rsidRPr="00467ED6">
        <w:t>passes</w:t>
      </w:r>
      <w:r w:rsidR="00C75D59" w:rsidRPr="00467ED6">
        <w:t xml:space="preserve"> a couple of Railway bills for payment.</w:t>
      </w:r>
      <w:r w:rsidR="00C75D59" w:rsidRPr="00467ED6">
        <w:rPr>
          <w:b/>
        </w:rPr>
        <w:t xml:space="preserve"> </w:t>
      </w:r>
      <w:r w:rsidR="00C75D59" w:rsidRPr="00467ED6">
        <w:t xml:space="preserve">After lunch </w:t>
      </w:r>
      <w:r w:rsidR="00CA17CE" w:rsidRPr="00467ED6">
        <w:t>he changes</w:t>
      </w:r>
      <w:r w:rsidR="00C75D59" w:rsidRPr="00467ED6">
        <w:t xml:space="preserve"> and </w:t>
      </w:r>
      <w:r w:rsidR="00CA17CE" w:rsidRPr="00467ED6">
        <w:t xml:space="preserve">goes </w:t>
      </w:r>
      <w:r w:rsidR="00C75D59" w:rsidRPr="00467ED6">
        <w:t>downtown</w:t>
      </w:r>
      <w:r w:rsidR="00CA17CE" w:rsidRPr="00467ED6">
        <w:t>, looking in</w:t>
      </w:r>
      <w:r w:rsidR="00C75D59" w:rsidRPr="00467ED6">
        <w:t xml:space="preserve"> at the print shop and then the book sellers</w:t>
      </w:r>
      <w:r w:rsidR="00CA17CE" w:rsidRPr="00467ED6">
        <w:t>,</w:t>
      </w:r>
      <w:r w:rsidR="00C75D59" w:rsidRPr="00467ED6">
        <w:t xml:space="preserve"> where </w:t>
      </w:r>
      <w:r w:rsidR="00CA17CE" w:rsidRPr="00467ED6">
        <w:t xml:space="preserve">he buys </w:t>
      </w:r>
      <w:r w:rsidR="00C75D59" w:rsidRPr="00467ED6">
        <w:t>two novels</w:t>
      </w:r>
      <w:r w:rsidR="00CA17CE" w:rsidRPr="00467ED6">
        <w:t>,</w:t>
      </w:r>
      <w:r w:rsidR="00C75D59" w:rsidRPr="00467ED6">
        <w:t xml:space="preserve"> </w:t>
      </w:r>
      <w:r w:rsidR="00C75D59" w:rsidRPr="00467ED6">
        <w:rPr>
          <w:i/>
        </w:rPr>
        <w:t>The Right Stuff</w:t>
      </w:r>
      <w:r w:rsidR="00CA17CE" w:rsidRPr="00467ED6">
        <w:t xml:space="preserve"> by </w:t>
      </w:r>
      <w:r w:rsidR="00C75D59" w:rsidRPr="00467ED6">
        <w:t xml:space="preserve">Ian Hay and </w:t>
      </w:r>
      <w:r w:rsidR="00C75D59" w:rsidRPr="00467ED6">
        <w:rPr>
          <w:i/>
        </w:rPr>
        <w:t>The Regent’s Gift</w:t>
      </w:r>
      <w:r w:rsidR="00CA17CE" w:rsidRPr="00467ED6">
        <w:t xml:space="preserve"> </w:t>
      </w:r>
      <w:r w:rsidR="00992CB3" w:rsidRPr="00467ED6">
        <w:t xml:space="preserve">(1915) </w:t>
      </w:r>
      <w:r w:rsidR="00CA17CE" w:rsidRPr="00467ED6">
        <w:t xml:space="preserve">by </w:t>
      </w:r>
      <w:r w:rsidR="00C75D59" w:rsidRPr="00467ED6">
        <w:t>May Wynne.</w:t>
      </w:r>
      <w:r w:rsidR="00C75D59" w:rsidRPr="00467ED6">
        <w:rPr>
          <w:b/>
        </w:rPr>
        <w:t xml:space="preserve"> </w:t>
      </w:r>
      <w:r w:rsidR="00C75D59" w:rsidRPr="00467ED6">
        <w:t xml:space="preserve">When </w:t>
      </w:r>
      <w:r w:rsidR="00ED2932" w:rsidRPr="00467ED6">
        <w:t xml:space="preserve">he returns </w:t>
      </w:r>
      <w:r w:rsidR="00C75D59" w:rsidRPr="00467ED6">
        <w:t xml:space="preserve">to </w:t>
      </w:r>
      <w:r w:rsidR="00ED2932" w:rsidRPr="00467ED6">
        <w:t xml:space="preserve">his </w:t>
      </w:r>
      <w:r w:rsidR="00C75D59" w:rsidRPr="00467ED6">
        <w:t>new hut</w:t>
      </w:r>
      <w:r w:rsidR="00ED2932" w:rsidRPr="00467ED6">
        <w:t xml:space="preserve">, he </w:t>
      </w:r>
      <w:r w:rsidR="00655F94" w:rsidRPr="00467ED6">
        <w:t xml:space="preserve">begins to </w:t>
      </w:r>
      <w:r w:rsidR="00C75D59" w:rsidRPr="00467ED6">
        <w:t xml:space="preserve">read </w:t>
      </w:r>
      <w:r w:rsidR="00ED2932" w:rsidRPr="00467ED6">
        <w:t xml:space="preserve">the </w:t>
      </w:r>
      <w:r w:rsidR="00C75D59" w:rsidRPr="00467ED6">
        <w:t>Ian Hay</w:t>
      </w:r>
      <w:r w:rsidR="00ED2932" w:rsidRPr="00467ED6">
        <w:t xml:space="preserve"> novel</w:t>
      </w:r>
      <w:r w:rsidR="00C75D59" w:rsidRPr="00467ED6">
        <w:t xml:space="preserve">. At </w:t>
      </w:r>
      <w:r w:rsidR="00ED2932" w:rsidRPr="00467ED6">
        <w:t xml:space="preserve">5:30 he goes </w:t>
      </w:r>
      <w:r w:rsidR="00C75D59" w:rsidRPr="00467ED6">
        <w:t>to the Headgate Cinema with Le C</w:t>
      </w:r>
      <w:r w:rsidR="00ED2932" w:rsidRPr="00467ED6">
        <w:t>ornu</w:t>
      </w:r>
      <w:r w:rsidR="00C75D59" w:rsidRPr="00467ED6">
        <w:t xml:space="preserve">. </w:t>
      </w:r>
      <w:r w:rsidR="00ED2932" w:rsidRPr="00467ED6">
        <w:t xml:space="preserve">They see the movie </w:t>
      </w:r>
      <w:r w:rsidR="00C75D59" w:rsidRPr="00467ED6">
        <w:t xml:space="preserve">“Beating the Game” on the theme of </w:t>
      </w:r>
      <w:r w:rsidR="00ED2932" w:rsidRPr="00467ED6">
        <w:t xml:space="preserve">a man </w:t>
      </w:r>
      <w:r w:rsidR="00C75D59" w:rsidRPr="00467ED6">
        <w:t xml:space="preserve">who comes to a town to plan a theft and turns straight afterwards. After the show </w:t>
      </w:r>
      <w:r w:rsidR="00ED2932" w:rsidRPr="00467ED6">
        <w:t xml:space="preserve">they go </w:t>
      </w:r>
      <w:r w:rsidR="00C75D59" w:rsidRPr="00467ED6">
        <w:t xml:space="preserve">to the </w:t>
      </w:r>
      <w:r w:rsidR="003E6A44" w:rsidRPr="00467ED6">
        <w:t>Red Lion</w:t>
      </w:r>
      <w:r w:rsidR="00C75D59" w:rsidRPr="00467ED6">
        <w:t xml:space="preserve"> and </w:t>
      </w:r>
      <w:r w:rsidR="00ED2932" w:rsidRPr="00467ED6">
        <w:t xml:space="preserve">have </w:t>
      </w:r>
      <w:r w:rsidR="00C75D59" w:rsidRPr="00467ED6">
        <w:t>a couple of drinks</w:t>
      </w:r>
      <w:r w:rsidR="00ED2932" w:rsidRPr="00467ED6">
        <w:t xml:space="preserve">. Then </w:t>
      </w:r>
      <w:r w:rsidR="00B14F41" w:rsidRPr="00467ED6">
        <w:t>they</w:t>
      </w:r>
      <w:r w:rsidR="00ED2932" w:rsidRPr="00467ED6">
        <w:t xml:space="preserve"> go</w:t>
      </w:r>
      <w:r w:rsidR="00C75D59" w:rsidRPr="00467ED6">
        <w:t xml:space="preserve"> to Weights for supper. </w:t>
      </w:r>
      <w:r w:rsidR="00ED2932" w:rsidRPr="00467ED6">
        <w:t>They go h</w:t>
      </w:r>
      <w:r w:rsidR="00C75D59" w:rsidRPr="00467ED6">
        <w:t xml:space="preserve">ome by taxi at </w:t>
      </w:r>
      <w:r w:rsidR="00ED2932" w:rsidRPr="00467ED6">
        <w:t>9:30 and have</w:t>
      </w:r>
      <w:r w:rsidR="00C75D59" w:rsidRPr="00467ED6">
        <w:t xml:space="preserve"> a nightcap in the mess </w:t>
      </w:r>
      <w:r w:rsidR="00ED2932" w:rsidRPr="00467ED6">
        <w:t xml:space="preserve">where they </w:t>
      </w:r>
      <w:r w:rsidR="00C75D59" w:rsidRPr="00467ED6">
        <w:t xml:space="preserve">talk about opera. </w:t>
      </w:r>
      <w:r w:rsidR="00ED2932" w:rsidRPr="00467ED6">
        <w:t xml:space="preserve">Warren then goes to his </w:t>
      </w:r>
      <w:r w:rsidR="00C75D59" w:rsidRPr="00467ED6">
        <w:t>room about 10</w:t>
      </w:r>
      <w:r w:rsidR="00ED2932" w:rsidRPr="00467ED6">
        <w:t>:00,</w:t>
      </w:r>
      <w:r w:rsidR="00C75D59" w:rsidRPr="00467ED6">
        <w:t xml:space="preserve"> </w:t>
      </w:r>
      <w:r w:rsidR="00ED2932" w:rsidRPr="00467ED6">
        <w:t xml:space="preserve">lights a </w:t>
      </w:r>
      <w:r w:rsidR="00C75D59" w:rsidRPr="00467ED6">
        <w:t>fire</w:t>
      </w:r>
      <w:r w:rsidR="00ED2932" w:rsidRPr="00467ED6">
        <w:t>,</w:t>
      </w:r>
      <w:r w:rsidR="00C75D59" w:rsidRPr="00467ED6">
        <w:t xml:space="preserve"> and </w:t>
      </w:r>
      <w:r w:rsidR="00ED2932" w:rsidRPr="00467ED6">
        <w:t>turns</w:t>
      </w:r>
      <w:r w:rsidR="00C75D59" w:rsidRPr="00467ED6">
        <w:t xml:space="preserve"> in. Before going to sleep </w:t>
      </w:r>
      <w:r w:rsidR="00ED2932" w:rsidRPr="00467ED6">
        <w:t>he finishes reading</w:t>
      </w:r>
      <w:r w:rsidR="00C75D59" w:rsidRPr="00467ED6">
        <w:t xml:space="preserve"> </w:t>
      </w:r>
      <w:r w:rsidR="00C75D59" w:rsidRPr="00467ED6">
        <w:rPr>
          <w:i/>
        </w:rPr>
        <w:t>The Right Stuff</w:t>
      </w:r>
      <w:r w:rsidR="00C75D59" w:rsidRPr="00467ED6">
        <w:t>.</w:t>
      </w:r>
    </w:p>
    <w:p w14:paraId="0664536A" w14:textId="0DB12915" w:rsidR="000D3762" w:rsidRPr="00467ED6" w:rsidRDefault="000D3762" w:rsidP="00825B33">
      <w:pPr>
        <w:tabs>
          <w:tab w:val="left" w:pos="450"/>
        </w:tabs>
        <w:ind w:left="1440" w:hanging="1440"/>
      </w:pPr>
      <w:bookmarkStart w:id="18" w:name="_Hlk71904394"/>
      <w:r w:rsidRPr="00467ED6">
        <w:t>January 21</w:t>
      </w:r>
      <w:r w:rsidRPr="00467ED6">
        <w:tab/>
        <w:t xml:space="preserve">Sunday. </w:t>
      </w:r>
      <w:r w:rsidR="00803F0B" w:rsidRPr="00467ED6">
        <w:rPr>
          <w:u w:val="words"/>
        </w:rPr>
        <w:t>Jack</w:t>
      </w:r>
      <w:r w:rsidRPr="00467ED6">
        <w:t xml:space="preserve"> receives a card from Jenkin, </w:t>
      </w:r>
      <w:r w:rsidR="00613731" w:rsidRPr="00467ED6">
        <w:t xml:space="preserve">who is writing from </w:t>
      </w:r>
      <w:r w:rsidR="003777C1">
        <w:t xml:space="preserve">a </w:t>
      </w:r>
      <w:r w:rsidRPr="00467ED6">
        <w:t>place south of Naples</w:t>
      </w:r>
      <w:r w:rsidR="00613731" w:rsidRPr="00467ED6">
        <w:t>, Italy</w:t>
      </w:r>
      <w:r w:rsidRPr="00467ED6">
        <w:t>.</w:t>
      </w:r>
      <w:bookmarkEnd w:id="18"/>
      <w:r w:rsidR="00083150">
        <w:rPr>
          <w:rStyle w:val="FootnoteReference"/>
        </w:rPr>
        <w:footnoteReference w:id="1295"/>
      </w:r>
      <w:r w:rsidR="00ED2932" w:rsidRPr="00467ED6">
        <w:t xml:space="preserve"> </w:t>
      </w:r>
      <w:r w:rsidR="0080492E" w:rsidRPr="00467ED6">
        <w:t>Jack w</w:t>
      </w:r>
      <w:r w:rsidR="0080492E" w:rsidRPr="00467ED6">
        <w:rPr>
          <w:spacing w:val="-2"/>
        </w:rPr>
        <w:t xml:space="preserve">alks to Manor Place after breakfast and leaves his </w:t>
      </w:r>
      <w:r w:rsidR="00997A94">
        <w:rPr>
          <w:spacing w:val="-2"/>
        </w:rPr>
        <w:t>Collections</w:t>
      </w:r>
      <w:r w:rsidR="0080492E" w:rsidRPr="00467ED6">
        <w:rPr>
          <w:spacing w:val="-2"/>
        </w:rPr>
        <w:t xml:space="preserve"> at F. P. Wilson’s. Then he walks by wau perfect</w:t>
      </w:r>
      <w:r w:rsidR="0003061D">
        <w:rPr>
          <w:rStyle w:val="FootnoteReference"/>
          <w:spacing w:val="-2"/>
        </w:rPr>
        <w:footnoteReference w:id="1296"/>
      </w:r>
      <w:r w:rsidR="0080492E" w:rsidRPr="00467ED6">
        <w:rPr>
          <w:spacing w:val="-2"/>
        </w:rPr>
        <w:t xml:space="preserve"> Mesopotamia and Marston Ferry up to the private road. Sidney comes for a Latin lesson after lunch.</w:t>
      </w:r>
      <w:r w:rsidR="0080492E" w:rsidRPr="00467ED6">
        <w:rPr>
          <w:b/>
          <w:spacing w:val="-2"/>
        </w:rPr>
        <w:t xml:space="preserve"> </w:t>
      </w:r>
      <w:r w:rsidR="00F2616D" w:rsidRPr="00467ED6">
        <w:rPr>
          <w:spacing w:val="-2"/>
        </w:rPr>
        <w:t xml:space="preserve">He does </w:t>
      </w:r>
      <w:r w:rsidR="0080492E" w:rsidRPr="00467ED6">
        <w:rPr>
          <w:spacing w:val="-2"/>
        </w:rPr>
        <w:t>more fair copy</w:t>
      </w:r>
      <w:r w:rsidR="00F2616D" w:rsidRPr="00467ED6">
        <w:rPr>
          <w:spacing w:val="-2"/>
        </w:rPr>
        <w:t>ing</w:t>
      </w:r>
      <w:r w:rsidR="0080492E" w:rsidRPr="00467ED6">
        <w:rPr>
          <w:spacing w:val="-2"/>
        </w:rPr>
        <w:t xml:space="preserve"> </w:t>
      </w:r>
      <w:r w:rsidR="00155ECD">
        <w:rPr>
          <w:spacing w:val="-2"/>
        </w:rPr>
        <w:t xml:space="preserve">of </w:t>
      </w:r>
      <w:r w:rsidR="0080492E" w:rsidRPr="00467ED6">
        <w:rPr>
          <w:spacing w:val="-2"/>
        </w:rPr>
        <w:t>“Foster” and wr</w:t>
      </w:r>
      <w:r w:rsidR="00F2616D" w:rsidRPr="00467ED6">
        <w:rPr>
          <w:spacing w:val="-2"/>
        </w:rPr>
        <w:t>i</w:t>
      </w:r>
      <w:r w:rsidR="0080492E" w:rsidRPr="00467ED6">
        <w:rPr>
          <w:spacing w:val="-2"/>
        </w:rPr>
        <w:t>te</w:t>
      </w:r>
      <w:r w:rsidR="00F2616D" w:rsidRPr="00467ED6">
        <w:rPr>
          <w:spacing w:val="-2"/>
        </w:rPr>
        <w:t>s</w:t>
      </w:r>
      <w:r w:rsidR="0080492E" w:rsidRPr="00467ED6">
        <w:rPr>
          <w:spacing w:val="-2"/>
        </w:rPr>
        <w:t xml:space="preserve"> a requiem mass.</w:t>
      </w:r>
      <w:r w:rsidR="0080492E" w:rsidRPr="00467ED6">
        <w:rPr>
          <w:b/>
          <w:spacing w:val="-2"/>
        </w:rPr>
        <w:t xml:space="preserve"> </w:t>
      </w:r>
      <w:r w:rsidR="005402C3" w:rsidRPr="00467ED6">
        <w:t xml:space="preserve">When Round comes in with tea, </w:t>
      </w:r>
      <w:r w:rsidR="00EA7372" w:rsidRPr="00467ED6">
        <w:rPr>
          <w:u w:val="single"/>
        </w:rPr>
        <w:t>Warren</w:t>
      </w:r>
      <w:r w:rsidR="00EA7372" w:rsidRPr="00467ED6">
        <w:t xml:space="preserve"> </w:t>
      </w:r>
      <w:r w:rsidR="005402C3" w:rsidRPr="00467ED6">
        <w:t>shuts the window and lights the fire. When Warren gets up at 9:30</w:t>
      </w:r>
      <w:r w:rsidR="00B93927" w:rsidRPr="00467ED6">
        <w:t>,</w:t>
      </w:r>
      <w:r w:rsidR="005402C3" w:rsidRPr="00467ED6">
        <w:t xml:space="preserve"> the room is quite warm. He goes to breakfast at 10:00.</w:t>
      </w:r>
      <w:r w:rsidR="005402C3" w:rsidRPr="00467ED6">
        <w:rPr>
          <w:b/>
        </w:rPr>
        <w:t xml:space="preserve"> </w:t>
      </w:r>
      <w:r w:rsidR="005402C3" w:rsidRPr="00467ED6">
        <w:t xml:space="preserve">He goes to his room after breakfast, writes his diary, and then reads </w:t>
      </w:r>
      <w:r w:rsidR="00B93927" w:rsidRPr="00467ED6">
        <w:t xml:space="preserve">May Wynne’s </w:t>
      </w:r>
      <w:r w:rsidR="005402C3" w:rsidRPr="00467ED6">
        <w:rPr>
          <w:i/>
        </w:rPr>
        <w:t>The Regent’s Gift</w:t>
      </w:r>
      <w:r w:rsidR="005402C3" w:rsidRPr="00467ED6">
        <w:t>. He reads until lunch time. After lunch he reads unti</w:t>
      </w:r>
      <w:r w:rsidR="00EA7372" w:rsidRPr="00467ED6">
        <w:t xml:space="preserve">l three </w:t>
      </w:r>
      <w:r w:rsidR="00564B74" w:rsidRPr="00467ED6">
        <w:t>o’c</w:t>
      </w:r>
      <w:r w:rsidR="00EA7372" w:rsidRPr="00467ED6">
        <w:t>lock when Le Cornu co</w:t>
      </w:r>
      <w:r w:rsidR="005402C3" w:rsidRPr="00467ED6">
        <w:t>me</w:t>
      </w:r>
      <w:r w:rsidR="00EA7372" w:rsidRPr="00467ED6">
        <w:t>s</w:t>
      </w:r>
      <w:r w:rsidR="005402C3" w:rsidRPr="00467ED6">
        <w:t xml:space="preserve"> back from lunch with Leland and they go for a walk together. They do the duck farm walk of about five miles. After tea he finishes </w:t>
      </w:r>
      <w:r w:rsidR="005402C3" w:rsidRPr="00467ED6">
        <w:rPr>
          <w:i/>
        </w:rPr>
        <w:t>The Regent’s Gift</w:t>
      </w:r>
      <w:r w:rsidR="005402C3" w:rsidRPr="00467ED6">
        <w:t>.</w:t>
      </w:r>
      <w:r w:rsidR="005402C3" w:rsidRPr="00467ED6">
        <w:rPr>
          <w:b/>
        </w:rPr>
        <w:t xml:space="preserve"> </w:t>
      </w:r>
      <w:r w:rsidR="005402C3" w:rsidRPr="00467ED6">
        <w:t xml:space="preserve">While in the mess </w:t>
      </w:r>
      <w:r w:rsidR="00F65006" w:rsidRPr="00467ED6">
        <w:t>he browses</w:t>
      </w:r>
      <w:r w:rsidR="00E3567A" w:rsidRPr="00467ED6">
        <w:t xml:space="preserve"> through some of </w:t>
      </w:r>
      <w:r w:rsidR="005402C3" w:rsidRPr="00467ED6">
        <w:rPr>
          <w:i/>
        </w:rPr>
        <w:t>Realities</w:t>
      </w:r>
      <w:r w:rsidR="005402C3" w:rsidRPr="00467ED6">
        <w:t xml:space="preserve"> by Bartimeus. </w:t>
      </w:r>
      <w:r w:rsidR="00E3567A" w:rsidRPr="00467ED6">
        <w:t>A</w:t>
      </w:r>
      <w:r w:rsidR="005402C3" w:rsidRPr="00467ED6">
        <w:t xml:space="preserve">fter </w:t>
      </w:r>
      <w:r w:rsidR="00E3567A" w:rsidRPr="00467ED6">
        <w:t>Warren turns</w:t>
      </w:r>
      <w:r w:rsidR="005402C3" w:rsidRPr="00467ED6">
        <w:t xml:space="preserve"> in</w:t>
      </w:r>
      <w:r w:rsidR="00E3567A" w:rsidRPr="00467ED6">
        <w:t xml:space="preserve"> shortly after 10:00</w:t>
      </w:r>
      <w:r w:rsidR="005402C3" w:rsidRPr="00467ED6">
        <w:t xml:space="preserve">, </w:t>
      </w:r>
      <w:r w:rsidR="00E3567A" w:rsidRPr="00467ED6">
        <w:t xml:space="preserve">he </w:t>
      </w:r>
      <w:r w:rsidR="005402C3" w:rsidRPr="00467ED6">
        <w:t>read</w:t>
      </w:r>
      <w:r w:rsidR="00E3567A" w:rsidRPr="00467ED6">
        <w:t>s</w:t>
      </w:r>
      <w:r w:rsidR="005402C3" w:rsidRPr="00467ED6">
        <w:t xml:space="preserve"> a couple of Lamb</w:t>
      </w:r>
      <w:r w:rsidR="008976C5" w:rsidRPr="00467ED6">
        <w:t>’s</w:t>
      </w:r>
      <w:r w:rsidR="005402C3" w:rsidRPr="00467ED6">
        <w:t xml:space="preserve"> essays before going to sleep.</w:t>
      </w:r>
    </w:p>
    <w:p w14:paraId="51E0B20B" w14:textId="546F6AE1" w:rsidR="000D3762" w:rsidRPr="00467ED6" w:rsidRDefault="000D3762" w:rsidP="00825B33">
      <w:pPr>
        <w:tabs>
          <w:tab w:val="left" w:pos="450"/>
        </w:tabs>
        <w:ind w:left="1440" w:hanging="1440"/>
      </w:pPr>
      <w:r w:rsidRPr="00467ED6">
        <w:t>January 22</w:t>
      </w:r>
      <w:r w:rsidRPr="00467ED6">
        <w:tab/>
        <w:t xml:space="preserve">Monday. </w:t>
      </w:r>
      <w:r w:rsidR="005D609C" w:rsidRPr="00467ED6">
        <w:rPr>
          <w:u w:val="single"/>
        </w:rPr>
        <w:t>Jack</w:t>
      </w:r>
      <w:r w:rsidR="005D609C" w:rsidRPr="00467ED6">
        <w:t xml:space="preserve"> bikes into town, meets Salveson in College, has his hair cut, and goes to Schools for the lecture by the Cad </w:t>
      </w:r>
      <w:r w:rsidR="00C5743B" w:rsidRPr="00467ED6">
        <w:t xml:space="preserve">(Wyld) </w:t>
      </w:r>
      <w:r w:rsidR="005D609C" w:rsidRPr="00467ED6">
        <w:t xml:space="preserve">at 10:00. Then he goes to the Union and checks out Lovelace and Carew. </w:t>
      </w:r>
      <w:r w:rsidRPr="00467ED6">
        <w:t xml:space="preserve">At noon </w:t>
      </w:r>
      <w:r w:rsidR="00803F0B" w:rsidRPr="00467ED6">
        <w:t>Jack</w:t>
      </w:r>
      <w:r w:rsidRPr="00467ED6">
        <w:t xml:space="preserve"> goes to the Schools to hear </w:t>
      </w:r>
      <w:r w:rsidR="000F7F51" w:rsidRPr="00467ED6">
        <w:t xml:space="preserve">George </w:t>
      </w:r>
      <w:r w:rsidRPr="00467ED6">
        <w:t xml:space="preserve">Gordon </w:t>
      </w:r>
      <w:r w:rsidR="00EA195C" w:rsidRPr="00467ED6">
        <w:t xml:space="preserve">give his first of eight </w:t>
      </w:r>
      <w:r w:rsidRPr="00467ED6">
        <w:t>lecture</w:t>
      </w:r>
      <w:r w:rsidR="00EA195C" w:rsidRPr="00467ED6">
        <w:t>s</w:t>
      </w:r>
      <w:r w:rsidR="00921C86" w:rsidRPr="00467ED6">
        <w:t xml:space="preserve"> on Shakespeare’s tragedies</w:t>
      </w:r>
      <w:r w:rsidRPr="00467ED6">
        <w:t xml:space="preserve">. As </w:t>
      </w:r>
      <w:r w:rsidR="00A04C0D" w:rsidRPr="00467ED6">
        <w:t>Jack</w:t>
      </w:r>
      <w:r w:rsidRPr="00467ED6">
        <w:t xml:space="preserve"> is getting his bike from College afterwards, he meets </w:t>
      </w:r>
      <w:r w:rsidR="00992CB3" w:rsidRPr="00467ED6">
        <w:t xml:space="preserve">George </w:t>
      </w:r>
      <w:r w:rsidRPr="00467ED6">
        <w:t>Stevenson</w:t>
      </w:r>
      <w:r w:rsidR="00BF2410" w:rsidRPr="00467ED6">
        <w:t>, who mentions that Wyllie still has no job</w:t>
      </w:r>
      <w:r w:rsidRPr="00467ED6">
        <w:t xml:space="preserve">. </w:t>
      </w:r>
      <w:r w:rsidR="003518BA" w:rsidRPr="00467ED6">
        <w:t xml:space="preserve">Jack </w:t>
      </w:r>
      <w:r w:rsidR="00BC2C01" w:rsidRPr="00467ED6">
        <w:rPr>
          <w:spacing w:val="-2"/>
        </w:rPr>
        <w:t>bike</w:t>
      </w:r>
      <w:r w:rsidR="003518BA" w:rsidRPr="00467ED6">
        <w:rPr>
          <w:spacing w:val="-2"/>
        </w:rPr>
        <w:t>s</w:t>
      </w:r>
      <w:r w:rsidR="00BC2C01" w:rsidRPr="00467ED6">
        <w:rPr>
          <w:spacing w:val="-2"/>
        </w:rPr>
        <w:t xml:space="preserve"> home</w:t>
      </w:r>
      <w:r w:rsidR="003518BA" w:rsidRPr="00467ED6">
        <w:rPr>
          <w:spacing w:val="-2"/>
        </w:rPr>
        <w:t>, and finds Mrs. Moore</w:t>
      </w:r>
      <w:r w:rsidR="00BC2C01" w:rsidRPr="00467ED6">
        <w:rPr>
          <w:spacing w:val="-2"/>
        </w:rPr>
        <w:t xml:space="preserve"> getting lunch. </w:t>
      </w:r>
      <w:r w:rsidR="003518BA" w:rsidRPr="00467ED6">
        <w:rPr>
          <w:spacing w:val="-2"/>
        </w:rPr>
        <w:t xml:space="preserve">He receives </w:t>
      </w:r>
      <w:r w:rsidR="00BC2C01" w:rsidRPr="00467ED6">
        <w:rPr>
          <w:spacing w:val="-2"/>
        </w:rPr>
        <w:t xml:space="preserve">a note from Miss Wardale asking </w:t>
      </w:r>
      <w:r w:rsidR="003518BA" w:rsidRPr="00467ED6">
        <w:rPr>
          <w:spacing w:val="-2"/>
        </w:rPr>
        <w:t xml:space="preserve">him </w:t>
      </w:r>
      <w:r w:rsidR="00BC2C01" w:rsidRPr="00467ED6">
        <w:rPr>
          <w:spacing w:val="-2"/>
        </w:rPr>
        <w:t>to tea next Sunday</w:t>
      </w:r>
      <w:r w:rsidR="003518BA" w:rsidRPr="00467ED6">
        <w:rPr>
          <w:spacing w:val="-2"/>
        </w:rPr>
        <w:t xml:space="preserve"> and </w:t>
      </w:r>
      <w:r w:rsidR="00BC2C01" w:rsidRPr="00467ED6">
        <w:rPr>
          <w:spacing w:val="-2"/>
        </w:rPr>
        <w:t xml:space="preserve">giving </w:t>
      </w:r>
      <w:r w:rsidR="003518BA" w:rsidRPr="00467ED6">
        <w:rPr>
          <w:spacing w:val="-2"/>
        </w:rPr>
        <w:t xml:space="preserve">him </w:t>
      </w:r>
      <w:r w:rsidR="00BC2C01" w:rsidRPr="00467ED6">
        <w:rPr>
          <w:spacing w:val="-2"/>
        </w:rPr>
        <w:t>a M</w:t>
      </w:r>
      <w:r w:rsidR="003518BA" w:rsidRPr="00467ED6">
        <w:rPr>
          <w:spacing w:val="-2"/>
        </w:rPr>
        <w:t xml:space="preserve">iddle </w:t>
      </w:r>
      <w:r w:rsidR="00BC2C01" w:rsidRPr="00467ED6">
        <w:rPr>
          <w:spacing w:val="-2"/>
        </w:rPr>
        <w:t>E</w:t>
      </w:r>
      <w:r w:rsidR="003518BA" w:rsidRPr="00467ED6">
        <w:rPr>
          <w:spacing w:val="-2"/>
        </w:rPr>
        <w:t>nglish</w:t>
      </w:r>
      <w:r w:rsidR="00BC2C01" w:rsidRPr="00467ED6">
        <w:rPr>
          <w:spacing w:val="-2"/>
        </w:rPr>
        <w:t xml:space="preserve"> task for Wednesday.</w:t>
      </w:r>
      <w:r w:rsidR="00BC2C01" w:rsidRPr="00467ED6">
        <w:rPr>
          <w:b/>
          <w:spacing w:val="-2"/>
        </w:rPr>
        <w:t xml:space="preserve"> </w:t>
      </w:r>
      <w:r w:rsidR="009E48C6" w:rsidRPr="00467ED6">
        <w:t xml:space="preserve">Cranny </w:t>
      </w:r>
      <w:r w:rsidR="006D5C28" w:rsidRPr="00467ED6">
        <w:t xml:space="preserve">(Rev. </w:t>
      </w:r>
      <w:r w:rsidR="006D5C28" w:rsidRPr="00467ED6">
        <w:rPr>
          <w:bCs/>
        </w:rPr>
        <w:t>Frederick Walker Macran</w:t>
      </w:r>
      <w:r w:rsidR="006D5C28" w:rsidRPr="00467ED6">
        <w:t xml:space="preserve">) </w:t>
      </w:r>
      <w:r w:rsidR="009E48C6" w:rsidRPr="00467ED6">
        <w:t xml:space="preserve">comes in during the afternoon and stays talking until </w:t>
      </w:r>
      <w:r w:rsidR="008360C6">
        <w:t>teatime</w:t>
      </w:r>
      <w:r w:rsidR="009E48C6" w:rsidRPr="00467ED6">
        <w:t xml:space="preserve">. </w:t>
      </w:r>
      <w:r w:rsidR="004E6408" w:rsidRPr="00467ED6">
        <w:t>Cranny wonders whether Christ was a great teacher or a fanatic</w:t>
      </w:r>
      <w:r w:rsidR="006D5C28" w:rsidRPr="00467ED6">
        <w:t xml:space="preserve"> and has</w:t>
      </w:r>
      <w:r w:rsidR="004E6408" w:rsidRPr="00467ED6">
        <w:t xml:space="preserve"> doubts about the practical nature of Christian ethics. </w:t>
      </w:r>
      <w:r w:rsidRPr="00467ED6">
        <w:t xml:space="preserve">After tea </w:t>
      </w:r>
      <w:r w:rsidR="00A04C0D" w:rsidRPr="00467ED6">
        <w:t>Jack</w:t>
      </w:r>
      <w:r w:rsidRPr="00467ED6">
        <w:t xml:space="preserve"> goes to the drawing room and works on his essay on the influence of Donne on seventeenth century lyric. After supper </w:t>
      </w:r>
      <w:r w:rsidR="00A04C0D" w:rsidRPr="00467ED6">
        <w:t>Jack</w:t>
      </w:r>
      <w:r w:rsidRPr="00467ED6">
        <w:t xml:space="preserve"> goes on with notes and reads a little Old English.</w:t>
      </w:r>
      <w:r w:rsidR="00E30830" w:rsidRPr="00467ED6">
        <w:t xml:space="preserve"> A cake arrives today from the Witch of Endor (Mary Cullen).</w:t>
      </w:r>
      <w:r w:rsidR="005E4268" w:rsidRPr="00467ED6">
        <w:t xml:space="preserve"> </w:t>
      </w:r>
      <w:r w:rsidR="00D96AFF" w:rsidRPr="00467ED6">
        <w:rPr>
          <w:u w:val="single"/>
        </w:rPr>
        <w:t>Warren</w:t>
      </w:r>
      <w:r w:rsidR="00D96AFF" w:rsidRPr="00467ED6">
        <w:t xml:space="preserve"> gets up and goes down to breakfast</w:t>
      </w:r>
      <w:r w:rsidR="006D5C28" w:rsidRPr="00467ED6">
        <w:t>,</w:t>
      </w:r>
      <w:r w:rsidR="00D96AFF" w:rsidRPr="00467ED6">
        <w:t xml:space="preserve"> </w:t>
      </w:r>
      <w:r w:rsidR="006D5C28" w:rsidRPr="00467ED6">
        <w:t>reading</w:t>
      </w:r>
      <w:r w:rsidR="00D96AFF" w:rsidRPr="00467ED6">
        <w:t xml:space="preserve"> the </w:t>
      </w:r>
      <w:r w:rsidR="004D654E" w:rsidRPr="00467ED6">
        <w:t>news</w:t>
      </w:r>
      <w:r w:rsidR="00D96AFF" w:rsidRPr="00467ED6">
        <w:t>paper at breakfast. He gets to the office and sends around the information that the 2/Suffolk Regiment will be arriving in Colchester from Northern Ireland on the 30</w:t>
      </w:r>
      <w:r w:rsidR="00D96AFF" w:rsidRPr="00467ED6">
        <w:rPr>
          <w:vertAlign w:val="superscript"/>
        </w:rPr>
        <w:t>th</w:t>
      </w:r>
      <w:r w:rsidR="00D96AFF" w:rsidRPr="00467ED6">
        <w:t xml:space="preserve"> or 31</w:t>
      </w:r>
      <w:r w:rsidR="00D96AFF" w:rsidRPr="00467ED6">
        <w:rPr>
          <w:vertAlign w:val="superscript"/>
        </w:rPr>
        <w:t>st</w:t>
      </w:r>
      <w:r w:rsidR="00D96AFF" w:rsidRPr="00467ED6">
        <w:t xml:space="preserve"> of the month.</w:t>
      </w:r>
      <w:r w:rsidR="00D96AFF" w:rsidRPr="00467ED6">
        <w:rPr>
          <w:b/>
        </w:rPr>
        <w:t xml:space="preserve"> </w:t>
      </w:r>
      <w:r w:rsidR="004F1B30" w:rsidRPr="00467ED6">
        <w:t xml:space="preserve">He also sends </w:t>
      </w:r>
      <w:r w:rsidR="00D96AFF" w:rsidRPr="00467ED6">
        <w:t>new instructions about the saf</w:t>
      </w:r>
      <w:r w:rsidR="004F1B30" w:rsidRPr="00467ED6">
        <w:t>eguarding of revolvers and files</w:t>
      </w:r>
      <w:r w:rsidR="00D96AFF" w:rsidRPr="00467ED6">
        <w:t xml:space="preserve"> a list of amendments to the Near East emergency scheme.</w:t>
      </w:r>
      <w:r w:rsidR="00D96AFF" w:rsidRPr="00467ED6">
        <w:rPr>
          <w:b/>
        </w:rPr>
        <w:t xml:space="preserve"> </w:t>
      </w:r>
      <w:r w:rsidR="004F1B30" w:rsidRPr="00467ED6">
        <w:t xml:space="preserve">They have a </w:t>
      </w:r>
      <w:r w:rsidR="00D96AFF" w:rsidRPr="00467ED6">
        <w:t>mess meeting at</w:t>
      </w:r>
      <w:r w:rsidR="00817BBB" w:rsidRPr="00467ED6">
        <w:t xml:space="preserve"> 12 o’</w:t>
      </w:r>
      <w:r w:rsidR="00D96AFF" w:rsidRPr="00467ED6">
        <w:t xml:space="preserve">clock </w:t>
      </w:r>
      <w:r w:rsidR="004F1B30" w:rsidRPr="00467ED6">
        <w:t xml:space="preserve">dealing with </w:t>
      </w:r>
      <w:r w:rsidR="00D96AFF" w:rsidRPr="00467ED6">
        <w:t xml:space="preserve">the </w:t>
      </w:r>
      <w:r w:rsidR="00817BBB" w:rsidRPr="00467ED6">
        <w:t xml:space="preserve">loss </w:t>
      </w:r>
      <w:r w:rsidR="00D96AFF" w:rsidRPr="00467ED6">
        <w:t>of 16/- in the messing.</w:t>
      </w:r>
      <w:r w:rsidR="004F1B30" w:rsidRPr="00467ED6">
        <w:t xml:space="preserve"> The meeting finishes by 1:15.</w:t>
      </w:r>
      <w:r w:rsidR="00D96AFF" w:rsidRPr="00467ED6">
        <w:rPr>
          <w:b/>
        </w:rPr>
        <w:t xml:space="preserve"> </w:t>
      </w:r>
      <w:r w:rsidR="00D96AFF" w:rsidRPr="00467ED6">
        <w:t xml:space="preserve">After lunch </w:t>
      </w:r>
      <w:r w:rsidR="004F1B30" w:rsidRPr="00467ED6">
        <w:t xml:space="preserve">Warren goes </w:t>
      </w:r>
      <w:r w:rsidR="00D96AFF" w:rsidRPr="00467ED6">
        <w:t xml:space="preserve">to see the foreman of works about </w:t>
      </w:r>
      <w:r w:rsidR="004F1B30" w:rsidRPr="00467ED6">
        <w:t xml:space="preserve">his </w:t>
      </w:r>
      <w:r w:rsidR="00D96AFF" w:rsidRPr="00467ED6">
        <w:t xml:space="preserve">new </w:t>
      </w:r>
      <w:r w:rsidR="004F1B30" w:rsidRPr="00467ED6">
        <w:t>room</w:t>
      </w:r>
      <w:r w:rsidR="00D96AFF" w:rsidRPr="00467ED6">
        <w:t xml:space="preserve">. </w:t>
      </w:r>
      <w:r w:rsidR="004F1B30" w:rsidRPr="00467ED6">
        <w:t xml:space="preserve">Then Warren returns </w:t>
      </w:r>
      <w:r w:rsidR="00D96AFF" w:rsidRPr="00467ED6">
        <w:t xml:space="preserve">to the office. About </w:t>
      </w:r>
      <w:r w:rsidR="004F1B30" w:rsidRPr="00467ED6">
        <w:t xml:space="preserve">3:30 he reaches </w:t>
      </w:r>
      <w:r w:rsidR="00D96AFF" w:rsidRPr="00467ED6">
        <w:t xml:space="preserve">Eastern Command and </w:t>
      </w:r>
      <w:r w:rsidR="004F1B30" w:rsidRPr="00467ED6">
        <w:t xml:space="preserve">tells </w:t>
      </w:r>
      <w:r w:rsidR="00D96AFF" w:rsidRPr="00467ED6">
        <w:t xml:space="preserve">Col. White </w:t>
      </w:r>
      <w:r w:rsidR="004F1B30" w:rsidRPr="00467ED6">
        <w:t xml:space="preserve">about some </w:t>
      </w:r>
      <w:r w:rsidR="00D96AFF" w:rsidRPr="00467ED6">
        <w:t xml:space="preserve">arrangements. Then </w:t>
      </w:r>
      <w:r w:rsidR="004F1B30" w:rsidRPr="00467ED6">
        <w:t xml:space="preserve">he writes his </w:t>
      </w:r>
      <w:r w:rsidR="00D96AFF" w:rsidRPr="00467ED6">
        <w:t xml:space="preserve">diary and </w:t>
      </w:r>
      <w:r w:rsidR="004F1B30" w:rsidRPr="00467ED6">
        <w:t xml:space="preserve">reads </w:t>
      </w:r>
      <w:r w:rsidR="00655F94" w:rsidRPr="00467ED6">
        <w:rPr>
          <w:i/>
        </w:rPr>
        <w:t>The Faerie Queene</w:t>
      </w:r>
      <w:r w:rsidR="00D96AFF" w:rsidRPr="00467ED6">
        <w:t xml:space="preserve"> until closing time. </w:t>
      </w:r>
      <w:r w:rsidR="004F1B30" w:rsidRPr="00467ED6">
        <w:t xml:space="preserve">At </w:t>
      </w:r>
      <w:r w:rsidR="00D96AFF" w:rsidRPr="00467ED6">
        <w:t xml:space="preserve">tea </w:t>
      </w:r>
      <w:r w:rsidR="004F1B30" w:rsidRPr="00467ED6">
        <w:t xml:space="preserve">they talk about ways to </w:t>
      </w:r>
      <w:r w:rsidR="00D96AFF" w:rsidRPr="00467ED6">
        <w:t>improv</w:t>
      </w:r>
      <w:r w:rsidR="004F1B30" w:rsidRPr="00467ED6">
        <w:t>e</w:t>
      </w:r>
      <w:r w:rsidR="00D96AFF" w:rsidRPr="00467ED6">
        <w:t xml:space="preserve"> the messing</w:t>
      </w:r>
      <w:r w:rsidR="004F1B30" w:rsidRPr="00467ED6">
        <w:t xml:space="preserve">. </w:t>
      </w:r>
      <w:r w:rsidR="00D96AFF" w:rsidRPr="00467ED6">
        <w:t xml:space="preserve">After tea </w:t>
      </w:r>
      <w:r w:rsidR="004F1B30" w:rsidRPr="00467ED6">
        <w:t xml:space="preserve">Warren goes to his </w:t>
      </w:r>
      <w:r w:rsidR="00D96AFF" w:rsidRPr="00467ED6">
        <w:t>room, read</w:t>
      </w:r>
      <w:r w:rsidR="004F1B30" w:rsidRPr="00467ED6">
        <w:t>ing</w:t>
      </w:r>
      <w:r w:rsidR="00D96AFF" w:rsidRPr="00467ED6">
        <w:t xml:space="preserve"> </w:t>
      </w:r>
      <w:r w:rsidR="00655F94" w:rsidRPr="00467ED6">
        <w:rPr>
          <w:i/>
        </w:rPr>
        <w:t>The Faerie Queene</w:t>
      </w:r>
      <w:r w:rsidR="00D96AFF" w:rsidRPr="00467ED6">
        <w:t xml:space="preserve"> until changing time</w:t>
      </w:r>
      <w:r w:rsidR="004F1B30" w:rsidRPr="00467ED6">
        <w:t xml:space="preserve">. </w:t>
      </w:r>
      <w:r w:rsidR="00E155BB" w:rsidRPr="00467ED6">
        <w:t xml:space="preserve">Then he changes for dinner. </w:t>
      </w:r>
      <w:r w:rsidR="00817BBB" w:rsidRPr="00467ED6">
        <w:t>After dinner</w:t>
      </w:r>
      <w:r w:rsidR="00D673FF">
        <w:t>,</w:t>
      </w:r>
      <w:r w:rsidR="00817BBB" w:rsidRPr="00467ED6">
        <w:t xml:space="preserve"> </w:t>
      </w:r>
      <w:r w:rsidR="00E155BB" w:rsidRPr="00467ED6">
        <w:t>Le Cornu and Warren then sit in front of the fire and chat. He goes to bed about 10:30 and does not read before going to sleep.</w:t>
      </w:r>
    </w:p>
    <w:p w14:paraId="341B341A" w14:textId="025F9A03" w:rsidR="000D3762" w:rsidRPr="00467ED6" w:rsidRDefault="000D3762" w:rsidP="00825B33">
      <w:pPr>
        <w:tabs>
          <w:tab w:val="left" w:pos="450"/>
        </w:tabs>
        <w:ind w:left="1440" w:hanging="1440"/>
      </w:pPr>
      <w:r w:rsidRPr="00467ED6">
        <w:t>January 23</w:t>
      </w:r>
      <w:r w:rsidRPr="00467ED6">
        <w:tab/>
        <w:t xml:space="preserve">Tuesday. </w:t>
      </w:r>
      <w:r w:rsidR="00803F0B" w:rsidRPr="00467ED6">
        <w:rPr>
          <w:u w:val="words"/>
        </w:rPr>
        <w:t>Jack</w:t>
      </w:r>
      <w:r w:rsidRPr="00467ED6">
        <w:t xml:space="preserve"> cycles into town after breakfast and works in the Union on his notes on the Metaphysicals. </w:t>
      </w:r>
      <w:r w:rsidR="00A04C0D" w:rsidRPr="00467ED6">
        <w:t>Jack</w:t>
      </w:r>
      <w:r w:rsidRPr="00467ED6">
        <w:t xml:space="preserve"> reads Johnson’s passage </w:t>
      </w:r>
      <w:r w:rsidR="00437942">
        <w:t>o</w:t>
      </w:r>
      <w:r w:rsidRPr="00467ED6">
        <w:t xml:space="preserve">n the life of Cowley. </w:t>
      </w:r>
      <w:r w:rsidR="00A04C0D" w:rsidRPr="00467ED6">
        <w:t>Jack</w:t>
      </w:r>
      <w:r w:rsidRPr="00467ED6">
        <w:t xml:space="preserve"> prepares for Wilson at 12</w:t>
      </w:r>
      <w:r w:rsidR="00817BBB" w:rsidRPr="00467ED6">
        <w:t>:00</w:t>
      </w:r>
      <w:r w:rsidRPr="00467ED6">
        <w:t xml:space="preserve">, and then goes home at one. For the rest of the day </w:t>
      </w:r>
      <w:r w:rsidR="00A04C0D" w:rsidRPr="00467ED6">
        <w:t>Jack</w:t>
      </w:r>
      <w:r w:rsidRPr="00467ED6">
        <w:t xml:space="preserve"> works on Middle English. Then </w:t>
      </w:r>
      <w:r w:rsidR="00A04C0D" w:rsidRPr="00467ED6">
        <w:t>Jack</w:t>
      </w:r>
      <w:r w:rsidRPr="00467ED6">
        <w:t xml:space="preserve"> starts a paper on </w:t>
      </w:r>
      <w:r w:rsidR="00AE57B6" w:rsidRPr="00467ED6">
        <w:rPr>
          <w:i/>
        </w:rPr>
        <w:t>T</w:t>
      </w:r>
      <w:r w:rsidRPr="00467ED6">
        <w:rPr>
          <w:i/>
        </w:rPr>
        <w:t xml:space="preserve">he </w:t>
      </w:r>
      <w:r w:rsidR="00AE57B6" w:rsidRPr="00467ED6">
        <w:rPr>
          <w:i/>
        </w:rPr>
        <w:t>Anglo-Saxon</w:t>
      </w:r>
      <w:r w:rsidR="00AE57B6" w:rsidRPr="00467ED6">
        <w:t xml:space="preserve"> </w:t>
      </w:r>
      <w:r w:rsidRPr="00467ED6">
        <w:rPr>
          <w:i/>
        </w:rPr>
        <w:t xml:space="preserve">Chronicle </w:t>
      </w:r>
      <w:r w:rsidRPr="00467ED6">
        <w:t>passage for Miss Wardale and finishes at about 11:00</w:t>
      </w:r>
      <w:r w:rsidR="00132DD1" w:rsidRPr="00467ED6">
        <w:t xml:space="preserve"> p.m</w:t>
      </w:r>
      <w:r w:rsidRPr="00467ED6">
        <w:t>.</w:t>
      </w:r>
      <w:r w:rsidR="005412CA" w:rsidRPr="00467ED6">
        <w:t xml:space="preserve"> </w:t>
      </w:r>
      <w:r w:rsidR="005412CA" w:rsidRPr="00467ED6">
        <w:rPr>
          <w:u w:val="single"/>
        </w:rPr>
        <w:t>Warren</w:t>
      </w:r>
      <w:r w:rsidR="005412CA" w:rsidRPr="00467ED6">
        <w:t xml:space="preserve"> reads the </w:t>
      </w:r>
      <w:r w:rsidR="004D654E" w:rsidRPr="00467ED6">
        <w:t>news</w:t>
      </w:r>
      <w:r w:rsidR="005412CA" w:rsidRPr="00467ED6">
        <w:t>papers in the morning. When he gets to the office, he finds nothing of much interest in the mail.</w:t>
      </w:r>
      <w:r w:rsidR="00817BBB" w:rsidRPr="00467ED6">
        <w:t xml:space="preserve"> Correspondence</w:t>
      </w:r>
      <w:r w:rsidR="005412CA" w:rsidRPr="00467ED6">
        <w:t xml:space="preserve"> includes the arrival time of</w:t>
      </w:r>
      <w:r w:rsidR="005412CA" w:rsidRPr="00467ED6">
        <w:rPr>
          <w:b/>
        </w:rPr>
        <w:t xml:space="preserve"> </w:t>
      </w:r>
      <w:r w:rsidR="005412CA" w:rsidRPr="00467ED6">
        <w:t>the 2/Suffolks, a question from Chateau at Great Yarmouth about the labor for loading and unloading, the disability pension of the Barrack Sergeant at Warley, and a War Office letter about Warley’s reporting time.</w:t>
      </w:r>
      <w:r w:rsidR="005412CA" w:rsidRPr="00467ED6">
        <w:rPr>
          <w:b/>
        </w:rPr>
        <w:t xml:space="preserve"> </w:t>
      </w:r>
      <w:r w:rsidR="005412CA" w:rsidRPr="00467ED6">
        <w:t>Warren spends a good deal of time drafting a report of his side of the question of mess finances.</w:t>
      </w:r>
      <w:r w:rsidR="005412CA" w:rsidRPr="00467ED6">
        <w:rPr>
          <w:b/>
        </w:rPr>
        <w:t xml:space="preserve"> </w:t>
      </w:r>
      <w:r w:rsidR="003F1092" w:rsidRPr="00467ED6">
        <w:t xml:space="preserve">Warren speaks with </w:t>
      </w:r>
      <w:r w:rsidR="005412CA" w:rsidRPr="00467ED6">
        <w:t xml:space="preserve">Bushly at lunch </w:t>
      </w:r>
      <w:r w:rsidR="003F1092" w:rsidRPr="00467ED6">
        <w:t>about mess finances</w:t>
      </w:r>
      <w:r w:rsidR="005412CA" w:rsidRPr="00467ED6">
        <w:t>.</w:t>
      </w:r>
      <w:r w:rsidR="005412CA" w:rsidRPr="00467ED6">
        <w:rPr>
          <w:b/>
        </w:rPr>
        <w:t xml:space="preserve"> </w:t>
      </w:r>
      <w:r w:rsidR="003F1092" w:rsidRPr="00467ED6">
        <w:t xml:space="preserve">In the </w:t>
      </w:r>
      <w:r w:rsidR="005412CA" w:rsidRPr="00467ED6">
        <w:t xml:space="preserve">afternoon, </w:t>
      </w:r>
      <w:r w:rsidR="003F1092" w:rsidRPr="00467ED6">
        <w:t xml:space="preserve">he gives </w:t>
      </w:r>
      <w:r w:rsidR="005412CA" w:rsidRPr="00467ED6">
        <w:t xml:space="preserve">Bruce and the clerks permission to have a little football practice. </w:t>
      </w:r>
      <w:r w:rsidR="003F1092" w:rsidRPr="00467ED6">
        <w:t xml:space="preserve">Warren writes his </w:t>
      </w:r>
      <w:r w:rsidR="005412CA" w:rsidRPr="00467ED6">
        <w:t xml:space="preserve">diary until three </w:t>
      </w:r>
      <w:r w:rsidR="00564B74" w:rsidRPr="00467ED6">
        <w:t>o’c</w:t>
      </w:r>
      <w:r w:rsidR="005412CA" w:rsidRPr="00467ED6">
        <w:t>lock and then read</w:t>
      </w:r>
      <w:r w:rsidR="003F1092" w:rsidRPr="00467ED6">
        <w:t>s</w:t>
      </w:r>
      <w:r w:rsidR="005412CA" w:rsidRPr="00467ED6">
        <w:t xml:space="preserve"> </w:t>
      </w:r>
      <w:r w:rsidR="00C5743B" w:rsidRPr="00467ED6">
        <w:t xml:space="preserve">Spenser’s </w:t>
      </w:r>
      <w:r w:rsidR="00655F94" w:rsidRPr="00467ED6">
        <w:rPr>
          <w:i/>
        </w:rPr>
        <w:t>The Faerie Queene.</w:t>
      </w:r>
      <w:r w:rsidR="005412CA" w:rsidRPr="00467ED6">
        <w:t xml:space="preserve"> After tea Bushly and </w:t>
      </w:r>
      <w:r w:rsidR="003F1092" w:rsidRPr="00467ED6">
        <w:t>Warren finish</w:t>
      </w:r>
      <w:r w:rsidR="005412CA" w:rsidRPr="00467ED6">
        <w:t xml:space="preserve"> the draft of </w:t>
      </w:r>
      <w:r w:rsidR="003F1092" w:rsidRPr="00467ED6">
        <w:t xml:space="preserve">a </w:t>
      </w:r>
      <w:r w:rsidR="005412CA" w:rsidRPr="00467ED6">
        <w:t xml:space="preserve">report on the deficiencies in the messing account. </w:t>
      </w:r>
      <w:r w:rsidR="003F1092" w:rsidRPr="00467ED6">
        <w:t xml:space="preserve">He </w:t>
      </w:r>
      <w:r w:rsidR="005412CA" w:rsidRPr="00467ED6">
        <w:t xml:space="preserve">then </w:t>
      </w:r>
      <w:r w:rsidR="003F1092" w:rsidRPr="00467ED6">
        <w:t xml:space="preserve">goes </w:t>
      </w:r>
      <w:r w:rsidR="005412CA" w:rsidRPr="00467ED6">
        <w:t xml:space="preserve">to </w:t>
      </w:r>
      <w:r w:rsidR="003F1092" w:rsidRPr="00467ED6">
        <w:t xml:space="preserve">his </w:t>
      </w:r>
      <w:r w:rsidR="005412CA" w:rsidRPr="00467ED6">
        <w:t>room and read</w:t>
      </w:r>
      <w:r w:rsidR="003F1092" w:rsidRPr="00467ED6">
        <w:t>s</w:t>
      </w:r>
      <w:r w:rsidR="005412CA" w:rsidRPr="00467ED6">
        <w:t xml:space="preserve"> </w:t>
      </w:r>
      <w:r w:rsidR="003F1092" w:rsidRPr="00467ED6">
        <w:t xml:space="preserve">Spenser </w:t>
      </w:r>
      <w:r w:rsidR="005412CA" w:rsidRPr="00467ED6">
        <w:t xml:space="preserve">until supper time. </w:t>
      </w:r>
      <w:r w:rsidR="003F1092" w:rsidRPr="00467ED6">
        <w:t>A</w:t>
      </w:r>
      <w:r w:rsidR="005412CA" w:rsidRPr="00467ED6">
        <w:t xml:space="preserve">fter supper </w:t>
      </w:r>
      <w:r w:rsidR="003F1092" w:rsidRPr="00467ED6">
        <w:t xml:space="preserve">Warren goes </w:t>
      </w:r>
      <w:r w:rsidR="005412CA" w:rsidRPr="00467ED6">
        <w:t xml:space="preserve">to the </w:t>
      </w:r>
      <w:r w:rsidR="003E6A44" w:rsidRPr="00467ED6">
        <w:t>Red Lion,</w:t>
      </w:r>
      <w:r w:rsidR="005412CA" w:rsidRPr="00467ED6">
        <w:t xml:space="preserve"> </w:t>
      </w:r>
      <w:r w:rsidR="003F1092" w:rsidRPr="00467ED6">
        <w:t xml:space="preserve">has </w:t>
      </w:r>
      <w:r w:rsidR="005412CA" w:rsidRPr="00467ED6">
        <w:t xml:space="preserve">a </w:t>
      </w:r>
      <w:r w:rsidR="003F1092" w:rsidRPr="00467ED6">
        <w:t>couple of drinks</w:t>
      </w:r>
      <w:r w:rsidR="005559F6">
        <w:t>,</w:t>
      </w:r>
      <w:r w:rsidR="003F1092" w:rsidRPr="00467ED6">
        <w:t xml:space="preserve"> and then walk</w:t>
      </w:r>
      <w:r w:rsidR="00817BBB" w:rsidRPr="00467ED6">
        <w:t>s</w:t>
      </w:r>
      <w:r w:rsidR="005412CA" w:rsidRPr="00467ED6">
        <w:t xml:space="preserve"> home. </w:t>
      </w:r>
      <w:r w:rsidR="003F1092" w:rsidRPr="00467ED6">
        <w:t>He goes t</w:t>
      </w:r>
      <w:r w:rsidR="005412CA" w:rsidRPr="00467ED6">
        <w:t>o bed at 10:30</w:t>
      </w:r>
      <w:r w:rsidR="003F1092" w:rsidRPr="00467ED6">
        <w:t>,</w:t>
      </w:r>
      <w:r w:rsidR="005412CA" w:rsidRPr="00467ED6">
        <w:t xml:space="preserve"> </w:t>
      </w:r>
      <w:r w:rsidR="003F1092" w:rsidRPr="00467ED6">
        <w:t>glancing</w:t>
      </w:r>
      <w:r w:rsidR="005412CA" w:rsidRPr="00467ED6">
        <w:t xml:space="preserve"> through the second volume of Boswell for half an hour before going to sleep.</w:t>
      </w:r>
    </w:p>
    <w:p w14:paraId="12AA96B3" w14:textId="710AC24D" w:rsidR="003F1092" w:rsidRPr="00467ED6" w:rsidRDefault="003F1092" w:rsidP="00825B33">
      <w:pPr>
        <w:tabs>
          <w:tab w:val="left" w:pos="450"/>
        </w:tabs>
        <w:ind w:left="1440" w:hanging="1440"/>
      </w:pPr>
      <w:r w:rsidRPr="00467ED6">
        <w:t>January 24</w:t>
      </w:r>
      <w:r w:rsidRPr="00467ED6">
        <w:tab/>
        <w:t xml:space="preserve">Wednesday. </w:t>
      </w:r>
      <w:r w:rsidR="002E58B2" w:rsidRPr="00467ED6">
        <w:rPr>
          <w:u w:val="single"/>
        </w:rPr>
        <w:t>Warren</w:t>
      </w:r>
      <w:r w:rsidR="002E58B2" w:rsidRPr="00467ED6">
        <w:t xml:space="preserve"> reads the newspaper at breakfast, as is his custom, this time the </w:t>
      </w:r>
      <w:r w:rsidR="002E58B2" w:rsidRPr="00467ED6">
        <w:rPr>
          <w:i/>
        </w:rPr>
        <w:t>Gazette</w:t>
      </w:r>
      <w:r w:rsidR="002E58B2" w:rsidRPr="00467ED6">
        <w:t xml:space="preserve">. He comes to the office and opens the mail. </w:t>
      </w:r>
      <w:r w:rsidRPr="00467ED6">
        <w:t>When he opens the mail</w:t>
      </w:r>
      <w:r w:rsidR="002E58B2" w:rsidRPr="00467ED6">
        <w:t xml:space="preserve">, </w:t>
      </w:r>
      <w:r w:rsidRPr="00467ED6">
        <w:t xml:space="preserve">he learns, unhappily, that Lake is to be transferred forthwith to No. 10 </w:t>
      </w:r>
      <w:r w:rsidR="00AA50E5" w:rsidRPr="00467ED6">
        <w:t>M. T.</w:t>
      </w:r>
      <w:r w:rsidR="004D3216" w:rsidRPr="00467ED6">
        <w:rPr>
          <w:rStyle w:val="FootnoteReference"/>
        </w:rPr>
        <w:footnoteReference w:id="1297"/>
      </w:r>
      <w:r w:rsidRPr="00467ED6">
        <w:t xml:space="preserve"> Company at Bulford. He tells Leland the bad news.</w:t>
      </w:r>
      <w:r w:rsidR="00F37A38" w:rsidRPr="00467ED6">
        <w:t xml:space="preserve"> Then he goes to the Barrack Office and opens Dupuy’s mail for him. Back at his office, Walsh calls from Norwich to say that he could arrange to equip the two huts completely except for ten soldiers’ boxes, which Warren arranges to have dispatched to Bury St. Edmonds </w:t>
      </w:r>
      <w:r w:rsidR="00EB4DC1" w:rsidRPr="00467ED6">
        <w:t xml:space="preserve">the next </w:t>
      </w:r>
      <w:r w:rsidR="00F37A38" w:rsidRPr="00467ED6">
        <w:t xml:space="preserve">morning. Warren gets </w:t>
      </w:r>
      <w:r w:rsidR="00E56B68" w:rsidRPr="00467ED6">
        <w:t xml:space="preserve">a </w:t>
      </w:r>
      <w:r w:rsidR="00F37A38" w:rsidRPr="00467ED6">
        <w:t xml:space="preserve">letter from Division this morning on amendments to the regulations for safeguarding of arms. After lunch Warren deals with a few files, all </w:t>
      </w:r>
      <w:r w:rsidR="00295EC9" w:rsidRPr="00467ED6">
        <w:t>routine</w:t>
      </w:r>
      <w:r w:rsidR="00F37A38" w:rsidRPr="00467ED6">
        <w:t xml:space="preserve"> matters. He also writes his diary. Then Warren gets the Oliver typewriter f</w:t>
      </w:r>
      <w:r w:rsidR="00EB4DC1" w:rsidRPr="00467ED6">
        <w:t>rom the clerk’s office and types</w:t>
      </w:r>
      <w:r w:rsidR="00F37A38" w:rsidRPr="00467ED6">
        <w:t xml:space="preserve"> out a draft of his report on the mess catering matter. It takes all afternoon</w:t>
      </w:r>
      <w:r w:rsidR="00E56B68" w:rsidRPr="00467ED6">
        <w:t>,</w:t>
      </w:r>
      <w:r w:rsidR="00F37A38" w:rsidRPr="00467ED6">
        <w:t xml:space="preserve"> but he learns how to use this typewriter in the process. After tea he reads </w:t>
      </w:r>
      <w:r w:rsidR="00655F94" w:rsidRPr="00467ED6">
        <w:rPr>
          <w:i/>
        </w:rPr>
        <w:t>The Faerie Queene</w:t>
      </w:r>
      <w:r w:rsidR="00F37A38" w:rsidRPr="00467ED6">
        <w:t xml:space="preserve"> until dinner time. Tonight is Bushly’s farewell with a good dinner. After mess they play vingt et un until after midnight. Warren gets to bed </w:t>
      </w:r>
      <w:r w:rsidR="005B487B" w:rsidRPr="00467ED6">
        <w:t xml:space="preserve">at </w:t>
      </w:r>
      <w:r w:rsidR="00F37A38" w:rsidRPr="00467ED6">
        <w:t>about one o</w:t>
      </w:r>
      <w:r w:rsidR="00E56B68" w:rsidRPr="00467ED6">
        <w:t>’</w:t>
      </w:r>
      <w:r w:rsidR="00F37A38" w:rsidRPr="00467ED6">
        <w:t>clock.</w:t>
      </w:r>
      <w:r w:rsidR="003518BA" w:rsidRPr="00467ED6">
        <w:t xml:space="preserve"> </w:t>
      </w:r>
      <w:r w:rsidR="003518BA" w:rsidRPr="00467ED6">
        <w:rPr>
          <w:u w:val="single"/>
        </w:rPr>
        <w:t>Jack</w:t>
      </w:r>
      <w:r w:rsidR="003518BA" w:rsidRPr="00467ED6">
        <w:t xml:space="preserve"> </w:t>
      </w:r>
      <w:r w:rsidR="00B50BB1" w:rsidRPr="00467ED6">
        <w:rPr>
          <w:spacing w:val="-2"/>
        </w:rPr>
        <w:t xml:space="preserve">gets a note from Smudge </w:t>
      </w:r>
      <w:r w:rsidR="00C2359E">
        <w:t>(</w:t>
      </w:r>
      <w:r w:rsidR="00C2359E" w:rsidRPr="00467ED6">
        <w:t xml:space="preserve">Miss </w:t>
      </w:r>
      <w:r w:rsidR="000B57E8">
        <w:t>Wibelin</w:t>
      </w:r>
      <w:r w:rsidR="00C2359E">
        <w:t xml:space="preserve">) </w:t>
      </w:r>
      <w:r w:rsidR="00B50BB1" w:rsidRPr="00467ED6">
        <w:rPr>
          <w:spacing w:val="-2"/>
        </w:rPr>
        <w:t>with his morning tea. She writes that she succeeded in getting only two tickets for Thursday’s concert</w:t>
      </w:r>
      <w:r w:rsidR="00297D82">
        <w:rPr>
          <w:spacing w:val="-2"/>
        </w:rPr>
        <w:t>,</w:t>
      </w:r>
      <w:r w:rsidR="00B50BB1" w:rsidRPr="00467ED6">
        <w:rPr>
          <w:spacing w:val="-2"/>
        </w:rPr>
        <w:t xml:space="preserve"> so Jack is to use hers.</w:t>
      </w:r>
      <w:r w:rsidR="00B50BB1" w:rsidRPr="00467ED6">
        <w:rPr>
          <w:b/>
          <w:spacing w:val="-2"/>
        </w:rPr>
        <w:t xml:space="preserve"> </w:t>
      </w:r>
      <w:r w:rsidR="00523375" w:rsidRPr="00467ED6">
        <w:rPr>
          <w:spacing w:val="-2"/>
        </w:rPr>
        <w:t xml:space="preserve">He </w:t>
      </w:r>
      <w:r w:rsidR="00B50BB1" w:rsidRPr="00467ED6">
        <w:rPr>
          <w:spacing w:val="-2"/>
        </w:rPr>
        <w:t xml:space="preserve">also </w:t>
      </w:r>
      <w:r w:rsidR="00523375" w:rsidRPr="00467ED6">
        <w:rPr>
          <w:spacing w:val="-2"/>
        </w:rPr>
        <w:t xml:space="preserve">receives </w:t>
      </w:r>
      <w:r w:rsidR="00B50BB1" w:rsidRPr="00467ED6">
        <w:rPr>
          <w:spacing w:val="-2"/>
        </w:rPr>
        <w:t xml:space="preserve">a note from Wilson enclosing two tickets for a lecture by </w:t>
      </w:r>
      <w:r w:rsidR="00581086" w:rsidRPr="008B2C16">
        <w:rPr>
          <w:spacing w:val="-2"/>
        </w:rPr>
        <w:t xml:space="preserve">John William </w:t>
      </w:r>
      <w:r w:rsidR="00B50BB1" w:rsidRPr="00467ED6">
        <w:rPr>
          <w:spacing w:val="-2"/>
        </w:rPr>
        <w:t xml:space="preserve">Mackail on Saturday. After breakfast </w:t>
      </w:r>
      <w:r w:rsidR="00453099" w:rsidRPr="00467ED6">
        <w:rPr>
          <w:spacing w:val="-2"/>
        </w:rPr>
        <w:t xml:space="preserve">Jack leaves on his </w:t>
      </w:r>
      <w:r w:rsidR="00B50BB1" w:rsidRPr="00467ED6">
        <w:rPr>
          <w:spacing w:val="-2"/>
        </w:rPr>
        <w:t>bicycle</w:t>
      </w:r>
      <w:r w:rsidR="00453099" w:rsidRPr="00467ED6">
        <w:rPr>
          <w:spacing w:val="-2"/>
        </w:rPr>
        <w:t xml:space="preserve">, going </w:t>
      </w:r>
      <w:r w:rsidR="00B50BB1" w:rsidRPr="00467ED6">
        <w:rPr>
          <w:spacing w:val="-2"/>
        </w:rPr>
        <w:t xml:space="preserve">first to Acotts to get a ticket for </w:t>
      </w:r>
      <w:r w:rsidR="00453099" w:rsidRPr="00467ED6">
        <w:rPr>
          <w:spacing w:val="-2"/>
        </w:rPr>
        <w:t>him</w:t>
      </w:r>
      <w:r w:rsidR="00B50BB1" w:rsidRPr="00467ED6">
        <w:rPr>
          <w:spacing w:val="-2"/>
        </w:rPr>
        <w:t xml:space="preserve">self instead of the one </w:t>
      </w:r>
      <w:r w:rsidR="00453099" w:rsidRPr="00467ED6">
        <w:rPr>
          <w:spacing w:val="-2"/>
        </w:rPr>
        <w:t xml:space="preserve">he </w:t>
      </w:r>
      <w:r w:rsidR="00B50BB1" w:rsidRPr="00467ED6">
        <w:rPr>
          <w:spacing w:val="-2"/>
        </w:rPr>
        <w:t xml:space="preserve">was </w:t>
      </w:r>
      <w:r w:rsidR="00453099" w:rsidRPr="00467ED6">
        <w:rPr>
          <w:spacing w:val="-2"/>
        </w:rPr>
        <w:t xml:space="preserve">sending </w:t>
      </w:r>
      <w:r w:rsidR="00B50BB1" w:rsidRPr="00467ED6">
        <w:rPr>
          <w:spacing w:val="-2"/>
        </w:rPr>
        <w:t>back to Smudge.</w:t>
      </w:r>
      <w:r w:rsidR="00B50BB1" w:rsidRPr="00467ED6">
        <w:rPr>
          <w:b/>
          <w:spacing w:val="-2"/>
        </w:rPr>
        <w:t xml:space="preserve"> </w:t>
      </w:r>
      <w:r w:rsidR="004C04A3" w:rsidRPr="00467ED6">
        <w:rPr>
          <w:spacing w:val="-2"/>
        </w:rPr>
        <w:t xml:space="preserve">He tries </w:t>
      </w:r>
      <w:r w:rsidR="00B50BB1" w:rsidRPr="00467ED6">
        <w:rPr>
          <w:spacing w:val="-2"/>
        </w:rPr>
        <w:t>the box office</w:t>
      </w:r>
      <w:r w:rsidR="004C04A3" w:rsidRPr="00467ED6">
        <w:rPr>
          <w:spacing w:val="-2"/>
        </w:rPr>
        <w:t xml:space="preserve">, which is closed until 11:00, then </w:t>
      </w:r>
      <w:r w:rsidR="00B50BB1" w:rsidRPr="00467ED6">
        <w:rPr>
          <w:spacing w:val="-2"/>
        </w:rPr>
        <w:t xml:space="preserve">Manor Place, </w:t>
      </w:r>
      <w:r w:rsidR="004C04A3" w:rsidRPr="00467ED6">
        <w:rPr>
          <w:spacing w:val="-2"/>
        </w:rPr>
        <w:t xml:space="preserve">but he </w:t>
      </w:r>
      <w:r w:rsidR="00877FC7">
        <w:rPr>
          <w:spacing w:val="-2"/>
        </w:rPr>
        <w:t>cannot</w:t>
      </w:r>
      <w:r w:rsidR="004C04A3" w:rsidRPr="00467ED6">
        <w:rPr>
          <w:spacing w:val="-2"/>
        </w:rPr>
        <w:t xml:space="preserve"> </w:t>
      </w:r>
      <w:r w:rsidR="00B50BB1" w:rsidRPr="00467ED6">
        <w:rPr>
          <w:spacing w:val="-2"/>
        </w:rPr>
        <w:t xml:space="preserve">see Wilson until one. </w:t>
      </w:r>
      <w:r w:rsidR="004C04A3" w:rsidRPr="00467ED6">
        <w:rPr>
          <w:spacing w:val="-2"/>
        </w:rPr>
        <w:t xml:space="preserve">He </w:t>
      </w:r>
      <w:r w:rsidR="00B50BB1" w:rsidRPr="00467ED6">
        <w:rPr>
          <w:spacing w:val="-2"/>
        </w:rPr>
        <w:t xml:space="preserve">then </w:t>
      </w:r>
      <w:r w:rsidR="004C04A3" w:rsidRPr="00467ED6">
        <w:rPr>
          <w:spacing w:val="-2"/>
        </w:rPr>
        <w:t xml:space="preserve">goes </w:t>
      </w:r>
      <w:r w:rsidR="00B50BB1" w:rsidRPr="00467ED6">
        <w:rPr>
          <w:spacing w:val="-2"/>
        </w:rPr>
        <w:t>to Miss Wardale.</w:t>
      </w:r>
      <w:r w:rsidR="00B50BB1" w:rsidRPr="00467ED6">
        <w:rPr>
          <w:b/>
          <w:spacing w:val="-2"/>
        </w:rPr>
        <w:t xml:space="preserve"> </w:t>
      </w:r>
      <w:r w:rsidR="00620AD5" w:rsidRPr="00467ED6">
        <w:rPr>
          <w:spacing w:val="-2"/>
        </w:rPr>
        <w:t xml:space="preserve">They talk about </w:t>
      </w:r>
      <w:r w:rsidR="00B50BB1" w:rsidRPr="00467ED6">
        <w:rPr>
          <w:spacing w:val="-2"/>
        </w:rPr>
        <w:t>O</w:t>
      </w:r>
      <w:r w:rsidR="00620AD5" w:rsidRPr="00467ED6">
        <w:rPr>
          <w:spacing w:val="-2"/>
        </w:rPr>
        <w:t xml:space="preserve">ld </w:t>
      </w:r>
      <w:r w:rsidR="00B50BB1" w:rsidRPr="00467ED6">
        <w:rPr>
          <w:spacing w:val="-2"/>
        </w:rPr>
        <w:t>E</w:t>
      </w:r>
      <w:r w:rsidR="00620AD5" w:rsidRPr="00467ED6">
        <w:rPr>
          <w:spacing w:val="-2"/>
        </w:rPr>
        <w:t>nglish</w:t>
      </w:r>
      <w:r w:rsidR="00B50BB1" w:rsidRPr="00467ED6">
        <w:rPr>
          <w:spacing w:val="-2"/>
        </w:rPr>
        <w:t xml:space="preserve"> declensions</w:t>
      </w:r>
      <w:r w:rsidR="00620AD5" w:rsidRPr="00467ED6">
        <w:rPr>
          <w:spacing w:val="-2"/>
        </w:rPr>
        <w:t xml:space="preserve">, </w:t>
      </w:r>
      <w:r w:rsidR="00B50BB1" w:rsidRPr="00467ED6">
        <w:rPr>
          <w:spacing w:val="-2"/>
        </w:rPr>
        <w:t xml:space="preserve">information about the historical elements in </w:t>
      </w:r>
      <w:r w:rsidR="00B50BB1" w:rsidRPr="00467ED6">
        <w:rPr>
          <w:i/>
          <w:iCs/>
          <w:spacing w:val="-2"/>
        </w:rPr>
        <w:t>Beowulf</w:t>
      </w:r>
      <w:r w:rsidR="00620AD5" w:rsidRPr="00467ED6">
        <w:rPr>
          <w:spacing w:val="-2"/>
        </w:rPr>
        <w:t>,</w:t>
      </w:r>
      <w:r w:rsidR="00B50BB1" w:rsidRPr="00467ED6">
        <w:rPr>
          <w:spacing w:val="-2"/>
        </w:rPr>
        <w:t xml:space="preserve"> </w:t>
      </w:r>
      <w:r w:rsidR="00620AD5" w:rsidRPr="00467ED6">
        <w:rPr>
          <w:spacing w:val="-2"/>
        </w:rPr>
        <w:t xml:space="preserve">and his </w:t>
      </w:r>
      <w:r w:rsidR="00997A94">
        <w:rPr>
          <w:spacing w:val="-2"/>
        </w:rPr>
        <w:t>Collections</w:t>
      </w:r>
      <w:r w:rsidR="00B50BB1" w:rsidRPr="00467ED6">
        <w:rPr>
          <w:spacing w:val="-2"/>
        </w:rPr>
        <w:t xml:space="preserve"> paper. She </w:t>
      </w:r>
      <w:r w:rsidR="00620AD5" w:rsidRPr="00467ED6">
        <w:rPr>
          <w:spacing w:val="-2"/>
        </w:rPr>
        <w:t xml:space="preserve">changes the </w:t>
      </w:r>
      <w:r w:rsidR="00B50BB1" w:rsidRPr="00467ED6">
        <w:rPr>
          <w:spacing w:val="-2"/>
        </w:rPr>
        <w:t xml:space="preserve">tea engagement from next Sunday to </w:t>
      </w:r>
      <w:r w:rsidR="009E132D" w:rsidRPr="00467ED6">
        <w:rPr>
          <w:spacing w:val="-2"/>
        </w:rPr>
        <w:t xml:space="preserve">the following </w:t>
      </w:r>
      <w:r w:rsidR="00B50BB1" w:rsidRPr="00467ED6">
        <w:rPr>
          <w:spacing w:val="-2"/>
        </w:rPr>
        <w:t>Sunday.</w:t>
      </w:r>
      <w:r w:rsidR="00B50BB1" w:rsidRPr="00467ED6">
        <w:rPr>
          <w:b/>
          <w:spacing w:val="-2"/>
        </w:rPr>
        <w:t xml:space="preserve"> </w:t>
      </w:r>
      <w:r w:rsidR="009E132D" w:rsidRPr="00467ED6">
        <w:rPr>
          <w:spacing w:val="-2"/>
        </w:rPr>
        <w:t xml:space="preserve">He returns </w:t>
      </w:r>
      <w:r w:rsidR="00B50BB1" w:rsidRPr="00467ED6">
        <w:rPr>
          <w:spacing w:val="-2"/>
        </w:rPr>
        <w:t xml:space="preserve">to the Union where </w:t>
      </w:r>
      <w:r w:rsidR="009E132D" w:rsidRPr="00467ED6">
        <w:rPr>
          <w:spacing w:val="-2"/>
        </w:rPr>
        <w:t xml:space="preserve">he </w:t>
      </w:r>
      <w:r w:rsidR="00B50BB1" w:rsidRPr="00467ED6">
        <w:rPr>
          <w:spacing w:val="-2"/>
        </w:rPr>
        <w:t>trie</w:t>
      </w:r>
      <w:r w:rsidR="009E132D" w:rsidRPr="00467ED6">
        <w:rPr>
          <w:spacing w:val="-2"/>
        </w:rPr>
        <w:t>s</w:t>
      </w:r>
      <w:r w:rsidR="00B50BB1" w:rsidRPr="00467ED6">
        <w:rPr>
          <w:spacing w:val="-2"/>
        </w:rPr>
        <w:t xml:space="preserve"> to read Browne’s </w:t>
      </w:r>
      <w:r w:rsidR="00B50BB1" w:rsidRPr="00467ED6">
        <w:rPr>
          <w:i/>
          <w:iCs/>
          <w:spacing w:val="-2"/>
        </w:rPr>
        <w:t>Garden of Cyrus</w:t>
      </w:r>
      <w:r w:rsidR="00B50BB1" w:rsidRPr="00467ED6">
        <w:rPr>
          <w:spacing w:val="-2"/>
        </w:rPr>
        <w:t xml:space="preserve"> and beg</w:t>
      </w:r>
      <w:r w:rsidR="009E132D" w:rsidRPr="00467ED6">
        <w:rPr>
          <w:spacing w:val="-2"/>
        </w:rPr>
        <w:t>i</w:t>
      </w:r>
      <w:r w:rsidR="00B50BB1" w:rsidRPr="00467ED6">
        <w:rPr>
          <w:spacing w:val="-2"/>
        </w:rPr>
        <w:t>n</w:t>
      </w:r>
      <w:r w:rsidR="009E132D" w:rsidRPr="00467ED6">
        <w:rPr>
          <w:spacing w:val="-2"/>
        </w:rPr>
        <w:t>s</w:t>
      </w:r>
      <w:r w:rsidR="00B50BB1" w:rsidRPr="00467ED6">
        <w:rPr>
          <w:spacing w:val="-2"/>
        </w:rPr>
        <w:t xml:space="preserve"> </w:t>
      </w:r>
      <w:r w:rsidR="00B50BB1" w:rsidRPr="00467ED6">
        <w:rPr>
          <w:i/>
          <w:iCs/>
          <w:spacing w:val="-2"/>
        </w:rPr>
        <w:t>Urn Burial</w:t>
      </w:r>
      <w:r w:rsidR="00B50BB1" w:rsidRPr="00467ED6">
        <w:rPr>
          <w:spacing w:val="-2"/>
        </w:rPr>
        <w:t xml:space="preserve">. Just before lunch time </w:t>
      </w:r>
      <w:r w:rsidR="009E132D" w:rsidRPr="00467ED6">
        <w:rPr>
          <w:spacing w:val="-2"/>
        </w:rPr>
        <w:t xml:space="preserve">he goes </w:t>
      </w:r>
      <w:r w:rsidR="00B50BB1" w:rsidRPr="00467ED6">
        <w:rPr>
          <w:spacing w:val="-2"/>
        </w:rPr>
        <w:t>to Manor Place and see</w:t>
      </w:r>
      <w:r w:rsidR="009E132D" w:rsidRPr="00467ED6">
        <w:rPr>
          <w:spacing w:val="-2"/>
        </w:rPr>
        <w:t>s</w:t>
      </w:r>
      <w:r w:rsidR="00B50BB1" w:rsidRPr="00467ED6">
        <w:rPr>
          <w:spacing w:val="-2"/>
        </w:rPr>
        <w:t xml:space="preserve"> Wilson.</w:t>
      </w:r>
      <w:r w:rsidR="00B50BB1" w:rsidRPr="00467ED6">
        <w:rPr>
          <w:b/>
          <w:spacing w:val="-2"/>
        </w:rPr>
        <w:t xml:space="preserve"> </w:t>
      </w:r>
      <w:r w:rsidR="00B50BB1" w:rsidRPr="00467ED6">
        <w:rPr>
          <w:spacing w:val="-2"/>
        </w:rPr>
        <w:t xml:space="preserve">After lunch </w:t>
      </w:r>
      <w:r w:rsidR="009E132D" w:rsidRPr="00467ED6">
        <w:rPr>
          <w:spacing w:val="-2"/>
        </w:rPr>
        <w:t xml:space="preserve">Jack </w:t>
      </w:r>
      <w:r w:rsidR="00B50BB1" w:rsidRPr="00467ED6">
        <w:rPr>
          <w:spacing w:val="-2"/>
        </w:rPr>
        <w:t>start</w:t>
      </w:r>
      <w:r w:rsidR="009E132D" w:rsidRPr="00467ED6">
        <w:rPr>
          <w:spacing w:val="-2"/>
        </w:rPr>
        <w:t>s</w:t>
      </w:r>
      <w:r w:rsidR="00B50BB1" w:rsidRPr="00467ED6">
        <w:rPr>
          <w:spacing w:val="-2"/>
        </w:rPr>
        <w:t xml:space="preserve"> on Morley’s collection of the 17th century </w:t>
      </w:r>
      <w:r w:rsidR="009E132D" w:rsidRPr="00467ED6">
        <w:rPr>
          <w:spacing w:val="-2"/>
        </w:rPr>
        <w:t>c</w:t>
      </w:r>
      <w:r w:rsidR="00B50BB1" w:rsidRPr="00467ED6">
        <w:rPr>
          <w:spacing w:val="-2"/>
        </w:rPr>
        <w:t xml:space="preserve">haracter writers </w:t>
      </w:r>
      <w:r w:rsidR="009E132D" w:rsidRPr="00467ED6">
        <w:rPr>
          <w:spacing w:val="-2"/>
        </w:rPr>
        <w:t xml:space="preserve">from a book lent by </w:t>
      </w:r>
      <w:r w:rsidR="00B50BB1" w:rsidRPr="00467ED6">
        <w:rPr>
          <w:spacing w:val="-2"/>
        </w:rPr>
        <w:t>Wilson.</w:t>
      </w:r>
      <w:r w:rsidR="00B50BB1" w:rsidRPr="00467ED6">
        <w:rPr>
          <w:b/>
          <w:spacing w:val="-2"/>
        </w:rPr>
        <w:t xml:space="preserve"> </w:t>
      </w:r>
      <w:r w:rsidR="00E447BD" w:rsidRPr="00467ED6">
        <w:rPr>
          <w:spacing w:val="-2"/>
        </w:rPr>
        <w:t>After t</w:t>
      </w:r>
      <w:r w:rsidR="00B50BB1" w:rsidRPr="00467ED6">
        <w:rPr>
          <w:spacing w:val="-2"/>
        </w:rPr>
        <w:t xml:space="preserve">ea </w:t>
      </w:r>
      <w:r w:rsidR="00E447BD" w:rsidRPr="00467ED6">
        <w:rPr>
          <w:spacing w:val="-2"/>
        </w:rPr>
        <w:t xml:space="preserve">he </w:t>
      </w:r>
      <w:r w:rsidR="00B50BB1" w:rsidRPr="00467ED6">
        <w:rPr>
          <w:spacing w:val="-2"/>
        </w:rPr>
        <w:t>walk</w:t>
      </w:r>
      <w:r w:rsidR="00E447BD" w:rsidRPr="00467ED6">
        <w:rPr>
          <w:spacing w:val="-2"/>
        </w:rPr>
        <w:t>s</w:t>
      </w:r>
      <w:r w:rsidR="00B50BB1" w:rsidRPr="00467ED6">
        <w:rPr>
          <w:spacing w:val="-2"/>
        </w:rPr>
        <w:t xml:space="preserve"> to Schools to hear Gibson lecture on bibliography.</w:t>
      </w:r>
      <w:r w:rsidR="00B50BB1" w:rsidRPr="00467ED6">
        <w:rPr>
          <w:b/>
          <w:spacing w:val="-2"/>
        </w:rPr>
        <w:t xml:space="preserve"> </w:t>
      </w:r>
      <w:r w:rsidR="00776439" w:rsidRPr="00467ED6">
        <w:rPr>
          <w:spacing w:val="-2"/>
        </w:rPr>
        <w:t>He w</w:t>
      </w:r>
      <w:r w:rsidR="00B50BB1" w:rsidRPr="00467ED6">
        <w:rPr>
          <w:spacing w:val="-2"/>
        </w:rPr>
        <w:t>alk</w:t>
      </w:r>
      <w:r w:rsidR="00776439" w:rsidRPr="00467ED6">
        <w:rPr>
          <w:spacing w:val="-2"/>
        </w:rPr>
        <w:t>s</w:t>
      </w:r>
      <w:r w:rsidR="00B50BB1" w:rsidRPr="00467ED6">
        <w:rPr>
          <w:spacing w:val="-2"/>
        </w:rPr>
        <w:t xml:space="preserve"> home and </w:t>
      </w:r>
      <w:r w:rsidR="00776439" w:rsidRPr="00467ED6">
        <w:rPr>
          <w:spacing w:val="-2"/>
        </w:rPr>
        <w:t xml:space="preserve">reads some of </w:t>
      </w:r>
      <w:r w:rsidR="00B50BB1" w:rsidRPr="00467ED6">
        <w:rPr>
          <w:spacing w:val="-2"/>
        </w:rPr>
        <w:t xml:space="preserve">Brown’s </w:t>
      </w:r>
      <w:r w:rsidR="00B50BB1" w:rsidRPr="00467ED6">
        <w:rPr>
          <w:i/>
          <w:iCs/>
          <w:spacing w:val="-2"/>
        </w:rPr>
        <w:t>Common Errors</w:t>
      </w:r>
      <w:r w:rsidR="00B50BB1" w:rsidRPr="00467ED6">
        <w:rPr>
          <w:spacing w:val="-2"/>
        </w:rPr>
        <w:t xml:space="preserve"> </w:t>
      </w:r>
      <w:r w:rsidR="00F8771E">
        <w:rPr>
          <w:spacing w:val="-2"/>
        </w:rPr>
        <w:t>un</w:t>
      </w:r>
      <w:r w:rsidR="00B50BB1" w:rsidRPr="00467ED6">
        <w:rPr>
          <w:spacing w:val="-2"/>
        </w:rPr>
        <w:t>til supper time.</w:t>
      </w:r>
      <w:r w:rsidR="00B50BB1" w:rsidRPr="00467ED6">
        <w:rPr>
          <w:rStyle w:val="Voetnootverwijzing"/>
          <w:spacing w:val="-2"/>
        </w:rPr>
        <w:footnoteReference w:id="1298"/>
      </w:r>
      <w:r w:rsidR="00B50BB1" w:rsidRPr="00467ED6">
        <w:rPr>
          <w:b/>
          <w:spacing w:val="-2"/>
        </w:rPr>
        <w:t xml:space="preserve"> </w:t>
      </w:r>
      <w:r w:rsidR="00B50BB1" w:rsidRPr="00467ED6">
        <w:rPr>
          <w:spacing w:val="-2"/>
        </w:rPr>
        <w:t xml:space="preserve">After </w:t>
      </w:r>
      <w:r w:rsidR="00776439" w:rsidRPr="00467ED6">
        <w:rPr>
          <w:spacing w:val="-2"/>
        </w:rPr>
        <w:t xml:space="preserve">he </w:t>
      </w:r>
      <w:r w:rsidR="00B50BB1" w:rsidRPr="00467ED6">
        <w:rPr>
          <w:spacing w:val="-2"/>
        </w:rPr>
        <w:t>washe</w:t>
      </w:r>
      <w:r w:rsidR="00776439" w:rsidRPr="00467ED6">
        <w:rPr>
          <w:spacing w:val="-2"/>
        </w:rPr>
        <w:t>s</w:t>
      </w:r>
      <w:r w:rsidR="00B50BB1" w:rsidRPr="00467ED6">
        <w:rPr>
          <w:spacing w:val="-2"/>
        </w:rPr>
        <w:t xml:space="preserve"> up</w:t>
      </w:r>
      <w:r w:rsidR="00776439" w:rsidRPr="00467ED6">
        <w:rPr>
          <w:spacing w:val="-2"/>
        </w:rPr>
        <w:t>,</w:t>
      </w:r>
      <w:r w:rsidR="00B50BB1" w:rsidRPr="00467ED6">
        <w:rPr>
          <w:spacing w:val="-2"/>
        </w:rPr>
        <w:t xml:space="preserve"> </w:t>
      </w:r>
      <w:r w:rsidR="00776439" w:rsidRPr="00467ED6">
        <w:rPr>
          <w:spacing w:val="-2"/>
        </w:rPr>
        <w:t xml:space="preserve">he </w:t>
      </w:r>
      <w:r w:rsidR="00B50BB1" w:rsidRPr="00467ED6">
        <w:rPr>
          <w:spacing w:val="-2"/>
        </w:rPr>
        <w:t>finishe</w:t>
      </w:r>
      <w:r w:rsidR="00776439" w:rsidRPr="00467ED6">
        <w:rPr>
          <w:spacing w:val="-2"/>
        </w:rPr>
        <w:t>s</w:t>
      </w:r>
      <w:r w:rsidR="00B50BB1" w:rsidRPr="00467ED6">
        <w:rPr>
          <w:spacing w:val="-2"/>
        </w:rPr>
        <w:t xml:space="preserve"> the </w:t>
      </w:r>
      <w:r w:rsidR="00776439" w:rsidRPr="00467ED6">
        <w:rPr>
          <w:spacing w:val="-2"/>
        </w:rPr>
        <w:t>c</w:t>
      </w:r>
      <w:r w:rsidR="00B50BB1" w:rsidRPr="00467ED6">
        <w:rPr>
          <w:spacing w:val="-2"/>
        </w:rPr>
        <w:t>haracter writers</w:t>
      </w:r>
      <w:r w:rsidR="00776439" w:rsidRPr="00467ED6">
        <w:rPr>
          <w:spacing w:val="-2"/>
        </w:rPr>
        <w:t>, including</w:t>
      </w:r>
      <w:r w:rsidR="00B50BB1" w:rsidRPr="00467ED6">
        <w:rPr>
          <w:spacing w:val="-2"/>
        </w:rPr>
        <w:t xml:space="preserve"> Overbury and Earle. </w:t>
      </w:r>
      <w:r w:rsidR="00776439" w:rsidRPr="00467ED6">
        <w:rPr>
          <w:spacing w:val="-2"/>
        </w:rPr>
        <w:t>T</w:t>
      </w:r>
      <w:r w:rsidR="00B50BB1" w:rsidRPr="00467ED6">
        <w:rPr>
          <w:spacing w:val="-2"/>
        </w:rPr>
        <w:t xml:space="preserve">hen </w:t>
      </w:r>
      <w:r w:rsidR="00776439" w:rsidRPr="00467ED6">
        <w:rPr>
          <w:spacing w:val="-2"/>
        </w:rPr>
        <w:t xml:space="preserve">he reads in </w:t>
      </w:r>
      <w:r w:rsidR="00B50BB1" w:rsidRPr="00467ED6">
        <w:rPr>
          <w:spacing w:val="-2"/>
        </w:rPr>
        <w:t>Burton and ma</w:t>
      </w:r>
      <w:r w:rsidR="00776439" w:rsidRPr="00467ED6">
        <w:rPr>
          <w:spacing w:val="-2"/>
        </w:rPr>
        <w:t>k</w:t>
      </w:r>
      <w:r w:rsidR="00B50BB1" w:rsidRPr="00467ED6">
        <w:rPr>
          <w:spacing w:val="-2"/>
        </w:rPr>
        <w:t>e</w:t>
      </w:r>
      <w:r w:rsidR="00776439" w:rsidRPr="00467ED6">
        <w:rPr>
          <w:spacing w:val="-2"/>
        </w:rPr>
        <w:t>s</w:t>
      </w:r>
      <w:r w:rsidR="00B50BB1" w:rsidRPr="00467ED6">
        <w:rPr>
          <w:spacing w:val="-2"/>
        </w:rPr>
        <w:t xml:space="preserve"> notes on him.</w:t>
      </w:r>
      <w:r w:rsidR="00B50BB1" w:rsidRPr="00467ED6">
        <w:rPr>
          <w:b/>
          <w:spacing w:val="-2"/>
        </w:rPr>
        <w:t xml:space="preserve"> </w:t>
      </w:r>
      <w:r w:rsidR="00776439" w:rsidRPr="00467ED6">
        <w:rPr>
          <w:spacing w:val="-2"/>
        </w:rPr>
        <w:t xml:space="preserve">He stops </w:t>
      </w:r>
      <w:r w:rsidR="00B50BB1" w:rsidRPr="00467ED6">
        <w:rPr>
          <w:spacing w:val="-2"/>
        </w:rPr>
        <w:t>work at 11 and beg</w:t>
      </w:r>
      <w:r w:rsidR="00776439" w:rsidRPr="00467ED6">
        <w:rPr>
          <w:spacing w:val="-2"/>
        </w:rPr>
        <w:t>i</w:t>
      </w:r>
      <w:r w:rsidR="00B50BB1" w:rsidRPr="00467ED6">
        <w:rPr>
          <w:spacing w:val="-2"/>
        </w:rPr>
        <w:t>n</w:t>
      </w:r>
      <w:r w:rsidR="00776439" w:rsidRPr="00467ED6">
        <w:rPr>
          <w:spacing w:val="-2"/>
        </w:rPr>
        <w:t>s</w:t>
      </w:r>
      <w:r w:rsidR="00B50BB1" w:rsidRPr="00467ED6">
        <w:rPr>
          <w:spacing w:val="-2"/>
        </w:rPr>
        <w:t xml:space="preserve"> </w:t>
      </w:r>
      <w:r w:rsidR="00776439" w:rsidRPr="00467ED6">
        <w:rPr>
          <w:spacing w:val="-2"/>
        </w:rPr>
        <w:t xml:space="preserve">to </w:t>
      </w:r>
      <w:r w:rsidR="00B50BB1" w:rsidRPr="00467ED6">
        <w:rPr>
          <w:spacing w:val="-2"/>
        </w:rPr>
        <w:t xml:space="preserve">read aloud Rabindranath Tagore’s novel, </w:t>
      </w:r>
      <w:r w:rsidR="00B50BB1" w:rsidRPr="00467ED6">
        <w:rPr>
          <w:i/>
          <w:iCs/>
          <w:spacing w:val="-2"/>
        </w:rPr>
        <w:t>The Wreck</w:t>
      </w:r>
      <w:r w:rsidR="00776439" w:rsidRPr="00467ED6">
        <w:rPr>
          <w:spacing w:val="-2"/>
        </w:rPr>
        <w:t xml:space="preserve"> for Mrs. Moore.</w:t>
      </w:r>
    </w:p>
    <w:p w14:paraId="35640EEB" w14:textId="3E3853FC" w:rsidR="000D3762" w:rsidRPr="00467ED6" w:rsidRDefault="000D3762" w:rsidP="00825B33">
      <w:pPr>
        <w:tabs>
          <w:tab w:val="left" w:pos="450"/>
        </w:tabs>
        <w:ind w:left="1440" w:hanging="1440"/>
      </w:pPr>
      <w:r w:rsidRPr="00467ED6">
        <w:t>January 25</w:t>
      </w:r>
      <w:r w:rsidRPr="00467ED6">
        <w:tab/>
        <w:t xml:space="preserve">Thursday. </w:t>
      </w:r>
      <w:r w:rsidR="00803F0B" w:rsidRPr="00467ED6">
        <w:rPr>
          <w:u w:val="words"/>
        </w:rPr>
        <w:t>Jack</w:t>
      </w:r>
      <w:r w:rsidR="00AD1619" w:rsidRPr="00467ED6">
        <w:t xml:space="preserve"> bikes in</w:t>
      </w:r>
      <w:r w:rsidRPr="00467ED6">
        <w:t xml:space="preserve">to College where he gets a note from </w:t>
      </w:r>
      <w:r w:rsidR="00EB4459" w:rsidRPr="00467ED6">
        <w:t>E. F. Carritt</w:t>
      </w:r>
      <w:r w:rsidR="008F1841" w:rsidRPr="00467ED6">
        <w:t>,</w:t>
      </w:r>
      <w:r w:rsidRPr="00467ED6">
        <w:t xml:space="preserve"> inviting him to dine in Hall next week. </w:t>
      </w:r>
      <w:r w:rsidR="00A04C0D" w:rsidRPr="00467ED6">
        <w:t>Jack</w:t>
      </w:r>
      <w:r w:rsidRPr="00467ED6">
        <w:t xml:space="preserve"> answers immediately, accepting for Tuesday. </w:t>
      </w:r>
      <w:r w:rsidR="008833FB" w:rsidRPr="00467ED6">
        <w:t xml:space="preserve">He is </w:t>
      </w:r>
      <w:r w:rsidR="008833FB" w:rsidRPr="00467ED6">
        <w:rPr>
          <w:spacing w:val="-2"/>
        </w:rPr>
        <w:t xml:space="preserve">then interviewed by the butler who pays him in cash the balance of his scholarship for last term, which was 11-3s.-9p. In the </w:t>
      </w:r>
      <w:r w:rsidR="005D051E">
        <w:rPr>
          <w:spacing w:val="-2"/>
        </w:rPr>
        <w:t>J. C. R.</w:t>
      </w:r>
      <w:r w:rsidR="0048230A">
        <w:rPr>
          <w:spacing w:val="-2"/>
        </w:rPr>
        <w:t>,</w:t>
      </w:r>
      <w:r w:rsidR="008833FB" w:rsidRPr="00467ED6">
        <w:rPr>
          <w:spacing w:val="-2"/>
        </w:rPr>
        <w:t xml:space="preserve"> he chats with Rink.</w:t>
      </w:r>
      <w:r w:rsidR="008833FB" w:rsidRPr="00467ED6">
        <w:t xml:space="preserve"> </w:t>
      </w:r>
      <w:r w:rsidR="00A04C0D" w:rsidRPr="00467ED6">
        <w:t>Jack</w:t>
      </w:r>
      <w:r w:rsidRPr="00467ED6">
        <w:t xml:space="preserve"> goes to Schools at 10:00 a.m. to hear </w:t>
      </w:r>
      <w:r w:rsidR="00984FA7" w:rsidRPr="00467ED6">
        <w:t>C.</w:t>
      </w:r>
      <w:r w:rsidR="00210C18" w:rsidRPr="00467ED6">
        <w:t xml:space="preserve"> </w:t>
      </w:r>
      <w:r w:rsidR="00984FA7" w:rsidRPr="00467ED6">
        <w:t>T.</w:t>
      </w:r>
      <w:r w:rsidR="00370D9A" w:rsidRPr="00467ED6">
        <w:t xml:space="preserve"> </w:t>
      </w:r>
      <w:r w:rsidRPr="00467ED6">
        <w:t xml:space="preserve">Onions lecture on Middle English. There </w:t>
      </w:r>
      <w:r w:rsidR="00A04C0D" w:rsidRPr="00467ED6">
        <w:t>Jack</w:t>
      </w:r>
      <w:r w:rsidRPr="00467ED6">
        <w:t xml:space="preserve"> meets </w:t>
      </w:r>
      <w:r w:rsidR="001106F3" w:rsidRPr="00467ED6">
        <w:t xml:space="preserve">W. D. </w:t>
      </w:r>
      <w:r w:rsidRPr="00467ED6">
        <w:t>Robson-Scott who says that there will be a meeting of the Martlets next Wednesday.</w:t>
      </w:r>
      <w:r w:rsidR="00BB3933" w:rsidRPr="00467ED6">
        <w:t xml:space="preserve"> </w:t>
      </w:r>
      <w:r w:rsidR="00A4101A" w:rsidRPr="00467ED6">
        <w:t xml:space="preserve">Jack then goes </w:t>
      </w:r>
      <w:r w:rsidR="00A4101A" w:rsidRPr="00467ED6">
        <w:rPr>
          <w:spacing w:val="-2"/>
        </w:rPr>
        <w:t>to the Union where he takes out Fuller, Jeremy Taylor</w:t>
      </w:r>
      <w:r w:rsidR="00B92FAE">
        <w:rPr>
          <w:spacing w:val="-2"/>
        </w:rPr>
        <w:t>,</w:t>
      </w:r>
      <w:r w:rsidR="00A4101A" w:rsidRPr="00467ED6">
        <w:rPr>
          <w:spacing w:val="-2"/>
        </w:rPr>
        <w:t xml:space="preserve"> and Vol. II of Craik’s prose selections</w:t>
      </w:r>
      <w:r w:rsidR="00B92FAE">
        <w:rPr>
          <w:spacing w:val="-2"/>
        </w:rPr>
        <w:t>,</w:t>
      </w:r>
      <w:r w:rsidR="00A4101A" w:rsidRPr="00467ED6">
        <w:rPr>
          <w:spacing w:val="-2"/>
        </w:rPr>
        <w:t xml:space="preserve"> and </w:t>
      </w:r>
      <w:r w:rsidR="00B92FAE">
        <w:rPr>
          <w:spacing w:val="-2"/>
        </w:rPr>
        <w:t xml:space="preserve">then he </w:t>
      </w:r>
      <w:r w:rsidR="00A4101A" w:rsidRPr="00467ED6">
        <w:rPr>
          <w:spacing w:val="-2"/>
        </w:rPr>
        <w:t>bike</w:t>
      </w:r>
      <w:r w:rsidR="00B92FAE">
        <w:rPr>
          <w:spacing w:val="-2"/>
        </w:rPr>
        <w:t>s</w:t>
      </w:r>
      <w:r w:rsidR="00A4101A" w:rsidRPr="00467ED6">
        <w:rPr>
          <w:spacing w:val="-2"/>
        </w:rPr>
        <w:t xml:space="preserve"> home. Since Maureen is having a violin lesson in the drawing room, he goes to his own room and there begins to read </w:t>
      </w:r>
      <w:r w:rsidR="00A4101A" w:rsidRPr="00467ED6">
        <w:rPr>
          <w:i/>
          <w:iCs/>
          <w:spacing w:val="-2"/>
        </w:rPr>
        <w:t>Holy Living</w:t>
      </w:r>
      <w:r w:rsidR="00A4101A" w:rsidRPr="00467ED6">
        <w:rPr>
          <w:spacing w:val="-2"/>
        </w:rPr>
        <w:t xml:space="preserve"> and </w:t>
      </w:r>
      <w:r w:rsidR="00A4101A" w:rsidRPr="00467ED6">
        <w:rPr>
          <w:i/>
          <w:iCs/>
          <w:spacing w:val="-2"/>
        </w:rPr>
        <w:t>Holy Dying</w:t>
      </w:r>
      <w:r w:rsidR="00A4101A" w:rsidRPr="00467ED6">
        <w:rPr>
          <w:spacing w:val="-2"/>
        </w:rPr>
        <w:t>.</w:t>
      </w:r>
      <w:r w:rsidR="00A4101A" w:rsidRPr="00467ED6">
        <w:rPr>
          <w:rStyle w:val="Voetnootverwijzing"/>
          <w:spacing w:val="-2"/>
        </w:rPr>
        <w:footnoteReference w:id="1299"/>
      </w:r>
      <w:r w:rsidR="00A4101A" w:rsidRPr="00467ED6">
        <w:rPr>
          <w:b/>
          <w:spacing w:val="-2"/>
        </w:rPr>
        <w:t xml:space="preserve"> </w:t>
      </w:r>
      <w:r w:rsidR="00A4101A" w:rsidRPr="00467ED6">
        <w:rPr>
          <w:spacing w:val="-2"/>
        </w:rPr>
        <w:t xml:space="preserve">After lunch he returns to College, leaving his bike at College, and goes to stand in the queue outside the Town Hall. He speaks with the Carlyle girl and a man he has often met at the Martlets, whose </w:t>
      </w:r>
      <w:r w:rsidR="005843F8">
        <w:rPr>
          <w:spacing w:val="-2"/>
        </w:rPr>
        <w:t xml:space="preserve">name </w:t>
      </w:r>
      <w:r w:rsidR="00A4101A" w:rsidRPr="00467ED6">
        <w:rPr>
          <w:spacing w:val="-2"/>
        </w:rPr>
        <w:t xml:space="preserve">is Terry. When the queue gets in, he looks for Maureen who had got in earlier with her reserved ticket but </w:t>
      </w:r>
      <w:r w:rsidR="00877FC7">
        <w:rPr>
          <w:spacing w:val="-2"/>
        </w:rPr>
        <w:t>cannot</w:t>
      </w:r>
      <w:r w:rsidR="00A4101A" w:rsidRPr="00467ED6">
        <w:rPr>
          <w:spacing w:val="-2"/>
        </w:rPr>
        <w:t xml:space="preserve"> see her. He notices Ziman, </w:t>
      </w:r>
      <w:r w:rsidR="00F91C24">
        <w:rPr>
          <w:spacing w:val="-2"/>
        </w:rPr>
        <w:t>George Fasnacht</w:t>
      </w:r>
      <w:r w:rsidR="00A4101A" w:rsidRPr="00467ED6">
        <w:rPr>
          <w:spacing w:val="-2"/>
        </w:rPr>
        <w:t xml:space="preserve">, and Rink making signs that they are keeping a place for him and Terry. Fasnacht invites </w:t>
      </w:r>
      <w:r w:rsidR="00AB328B">
        <w:rPr>
          <w:spacing w:val="-2"/>
        </w:rPr>
        <w:t xml:space="preserve">him </w:t>
      </w:r>
      <w:r w:rsidR="00A4101A" w:rsidRPr="00467ED6">
        <w:rPr>
          <w:spacing w:val="-2"/>
        </w:rPr>
        <w:t>to tea a week from today</w:t>
      </w:r>
      <w:r w:rsidR="006706F9">
        <w:rPr>
          <w:spacing w:val="-2"/>
        </w:rPr>
        <w:t>,</w:t>
      </w:r>
      <w:r w:rsidR="00A4101A" w:rsidRPr="00467ED6">
        <w:rPr>
          <w:spacing w:val="-2"/>
        </w:rPr>
        <w:t xml:space="preserve"> and they will meet at the Union at 3:50.</w:t>
      </w:r>
      <w:r w:rsidR="00A4101A" w:rsidRPr="00467ED6">
        <w:rPr>
          <w:b/>
          <w:spacing w:val="-2"/>
        </w:rPr>
        <w:t xml:space="preserve"> </w:t>
      </w:r>
      <w:r w:rsidR="00A4101A" w:rsidRPr="00467ED6">
        <w:rPr>
          <w:spacing w:val="-2"/>
        </w:rPr>
        <w:t xml:space="preserve">The Concert features Sir Henry Wood’s orchestra, including Bach’s Brandenburg Concerto, an Aubade by </w:t>
      </w:r>
      <w:r w:rsidR="00482F09">
        <w:rPr>
          <w:spacing w:val="-2"/>
        </w:rPr>
        <w:t xml:space="preserve">Edouard </w:t>
      </w:r>
      <w:r w:rsidR="00A4101A" w:rsidRPr="00467ED6">
        <w:rPr>
          <w:spacing w:val="-2"/>
        </w:rPr>
        <w:t>Lalo</w:t>
      </w:r>
      <w:r w:rsidR="00756F9C" w:rsidRPr="00467ED6">
        <w:rPr>
          <w:spacing w:val="-2"/>
        </w:rPr>
        <w:t>,</w:t>
      </w:r>
      <w:r w:rsidR="00A4101A" w:rsidRPr="00467ED6">
        <w:rPr>
          <w:spacing w:val="-2"/>
        </w:rPr>
        <w:t xml:space="preserve"> Beethoven’s </w:t>
      </w:r>
      <w:r w:rsidR="00A4101A" w:rsidRPr="00467ED6">
        <w:rPr>
          <w:i/>
          <w:iCs/>
          <w:spacing w:val="-2"/>
        </w:rPr>
        <w:t>Fidelio overture</w:t>
      </w:r>
      <w:r w:rsidR="00A4101A" w:rsidRPr="00467ED6">
        <w:rPr>
          <w:spacing w:val="-2"/>
        </w:rPr>
        <w:t>, Bluck</w:t>
      </w:r>
      <w:r w:rsidR="00756F9C" w:rsidRPr="00467ED6">
        <w:rPr>
          <w:spacing w:val="-2"/>
        </w:rPr>
        <w:t xml:space="preserve">, and </w:t>
      </w:r>
      <w:r w:rsidR="00A4101A" w:rsidRPr="00467ED6">
        <w:rPr>
          <w:spacing w:val="-2"/>
        </w:rPr>
        <w:t xml:space="preserve">Mozart. </w:t>
      </w:r>
      <w:r w:rsidR="00756F9C" w:rsidRPr="00467ED6">
        <w:rPr>
          <w:spacing w:val="-2"/>
        </w:rPr>
        <w:t>He b</w:t>
      </w:r>
      <w:r w:rsidR="00A4101A" w:rsidRPr="00467ED6">
        <w:rPr>
          <w:spacing w:val="-2"/>
        </w:rPr>
        <w:t>ike</w:t>
      </w:r>
      <w:r w:rsidR="00756F9C" w:rsidRPr="00467ED6">
        <w:rPr>
          <w:spacing w:val="-2"/>
        </w:rPr>
        <w:t>s</w:t>
      </w:r>
      <w:r w:rsidR="00A4101A" w:rsidRPr="00467ED6">
        <w:rPr>
          <w:spacing w:val="-2"/>
        </w:rPr>
        <w:t xml:space="preserve"> home.</w:t>
      </w:r>
      <w:r w:rsidR="00A4101A" w:rsidRPr="00467ED6">
        <w:rPr>
          <w:b/>
          <w:spacing w:val="-2"/>
        </w:rPr>
        <w:t xml:space="preserve"> </w:t>
      </w:r>
      <w:r w:rsidR="00A4101A" w:rsidRPr="00467ED6">
        <w:rPr>
          <w:spacing w:val="-2"/>
        </w:rPr>
        <w:t xml:space="preserve">Smudge </w:t>
      </w:r>
      <w:r w:rsidR="00C2359E">
        <w:t>(</w:t>
      </w:r>
      <w:r w:rsidR="00C2359E" w:rsidRPr="00467ED6">
        <w:t xml:space="preserve">Miss </w:t>
      </w:r>
      <w:r w:rsidR="000B57E8">
        <w:t>Wibelin</w:t>
      </w:r>
      <w:r w:rsidR="00C2359E">
        <w:t xml:space="preserve">) </w:t>
      </w:r>
      <w:r w:rsidR="00756F9C" w:rsidRPr="00467ED6">
        <w:rPr>
          <w:spacing w:val="-2"/>
        </w:rPr>
        <w:t xml:space="preserve">comes </w:t>
      </w:r>
      <w:r w:rsidR="00A4101A" w:rsidRPr="00467ED6">
        <w:rPr>
          <w:spacing w:val="-2"/>
        </w:rPr>
        <w:t xml:space="preserve">for tea. </w:t>
      </w:r>
      <w:r w:rsidR="00756F9C" w:rsidRPr="00467ED6">
        <w:rPr>
          <w:spacing w:val="-2"/>
        </w:rPr>
        <w:t xml:space="preserve">After tea Jack </w:t>
      </w:r>
      <w:r w:rsidR="00A4101A" w:rsidRPr="00467ED6">
        <w:rPr>
          <w:spacing w:val="-2"/>
        </w:rPr>
        <w:t>read</w:t>
      </w:r>
      <w:r w:rsidR="00756F9C" w:rsidRPr="00467ED6">
        <w:rPr>
          <w:spacing w:val="-2"/>
        </w:rPr>
        <w:t>s</w:t>
      </w:r>
      <w:r w:rsidR="00A4101A" w:rsidRPr="00467ED6">
        <w:rPr>
          <w:spacing w:val="-2"/>
        </w:rPr>
        <w:t xml:space="preserve"> Taylor’s sermon on the Day of Judgement </w:t>
      </w:r>
      <w:r w:rsidR="000F5E9F">
        <w:rPr>
          <w:spacing w:val="-2"/>
        </w:rPr>
        <w:t>until</w:t>
      </w:r>
      <w:r w:rsidR="00A4101A" w:rsidRPr="00467ED6">
        <w:rPr>
          <w:spacing w:val="-2"/>
        </w:rPr>
        <w:t xml:space="preserve"> 8</w:t>
      </w:r>
      <w:r w:rsidR="00756F9C" w:rsidRPr="00467ED6">
        <w:rPr>
          <w:spacing w:val="-2"/>
        </w:rPr>
        <w:t>:00 p.m.</w:t>
      </w:r>
      <w:r w:rsidR="00A4101A" w:rsidRPr="00467ED6">
        <w:rPr>
          <w:spacing w:val="-2"/>
        </w:rPr>
        <w:t xml:space="preserve"> when Smudge </w:t>
      </w:r>
      <w:r w:rsidR="00756F9C" w:rsidRPr="00467ED6">
        <w:rPr>
          <w:spacing w:val="-2"/>
        </w:rPr>
        <w:t xml:space="preserve">returns </w:t>
      </w:r>
      <w:r w:rsidR="00A4101A" w:rsidRPr="00467ED6">
        <w:rPr>
          <w:spacing w:val="-2"/>
        </w:rPr>
        <w:t xml:space="preserve">and </w:t>
      </w:r>
      <w:r w:rsidR="00756F9C" w:rsidRPr="00467ED6">
        <w:rPr>
          <w:spacing w:val="-2"/>
        </w:rPr>
        <w:t xml:space="preserve">they have </w:t>
      </w:r>
      <w:r w:rsidR="00A4101A" w:rsidRPr="00467ED6">
        <w:rPr>
          <w:spacing w:val="-2"/>
        </w:rPr>
        <w:t xml:space="preserve">supper, after which </w:t>
      </w:r>
      <w:r w:rsidR="00756F9C" w:rsidRPr="00467ED6">
        <w:rPr>
          <w:spacing w:val="-2"/>
        </w:rPr>
        <w:t xml:space="preserve">Jack works on </w:t>
      </w:r>
      <w:r w:rsidR="00A4101A" w:rsidRPr="00467ED6">
        <w:rPr>
          <w:spacing w:val="-2"/>
        </w:rPr>
        <w:t>Tacitus with her.</w:t>
      </w:r>
      <w:r w:rsidR="00A4101A" w:rsidRPr="00467ED6">
        <w:rPr>
          <w:b/>
          <w:spacing w:val="-2"/>
        </w:rPr>
        <w:t xml:space="preserve"> </w:t>
      </w:r>
      <w:r w:rsidR="00966105" w:rsidRPr="00467ED6">
        <w:rPr>
          <w:u w:val="single"/>
        </w:rPr>
        <w:t>Warren</w:t>
      </w:r>
      <w:r w:rsidR="00966105" w:rsidRPr="00467ED6">
        <w:t xml:space="preserve"> gets </w:t>
      </w:r>
      <w:r w:rsidR="00EE6FD0" w:rsidRPr="00467ED6">
        <w:t xml:space="preserve">up </w:t>
      </w:r>
      <w:r w:rsidR="00966105" w:rsidRPr="00467ED6">
        <w:t xml:space="preserve">and goes to the mess for breakfast. Then he goes to the office. He receives </w:t>
      </w:r>
      <w:r w:rsidR="00EE6FD0" w:rsidRPr="00467ED6">
        <w:t xml:space="preserve">a </w:t>
      </w:r>
      <w:r w:rsidR="00966105" w:rsidRPr="00467ED6">
        <w:t>list of amendments to the Near East mobilization scheme and enters them in the timetable.</w:t>
      </w:r>
      <w:r w:rsidR="00966105" w:rsidRPr="00467ED6">
        <w:rPr>
          <w:b/>
        </w:rPr>
        <w:t xml:space="preserve"> </w:t>
      </w:r>
      <w:r w:rsidR="00966105" w:rsidRPr="00467ED6">
        <w:t>Warren sends out the sixth reminder about a Railway claim</w:t>
      </w:r>
      <w:r w:rsidR="006261FB" w:rsidRPr="00467ED6">
        <w:t xml:space="preserve"> today. At lunch all the talk i</w:t>
      </w:r>
      <w:r w:rsidR="00966105" w:rsidRPr="00467ED6">
        <w:t xml:space="preserve">s about this afternoon’s football </w:t>
      </w:r>
      <w:r w:rsidR="00AD1619" w:rsidRPr="00467ED6">
        <w:t xml:space="preserve">(soccer) </w:t>
      </w:r>
      <w:r w:rsidR="00966105" w:rsidRPr="00467ED6">
        <w:t>match.</w:t>
      </w:r>
      <w:r w:rsidR="00966105" w:rsidRPr="00467ED6">
        <w:rPr>
          <w:b/>
        </w:rPr>
        <w:t xml:space="preserve"> </w:t>
      </w:r>
      <w:r w:rsidR="00966105" w:rsidRPr="00467ED6">
        <w:t xml:space="preserve">Warren views the work on </w:t>
      </w:r>
      <w:r w:rsidR="00AD1619" w:rsidRPr="00467ED6">
        <w:t xml:space="preserve">the </w:t>
      </w:r>
      <w:r w:rsidR="00966105" w:rsidRPr="00467ED6">
        <w:t>new bunks.</w:t>
      </w:r>
      <w:r w:rsidR="00966105" w:rsidRPr="00467ED6">
        <w:rPr>
          <w:b/>
        </w:rPr>
        <w:t xml:space="preserve"> </w:t>
      </w:r>
      <w:r w:rsidR="00BB0590" w:rsidRPr="00467ED6">
        <w:t xml:space="preserve">Then he lights a </w:t>
      </w:r>
      <w:r w:rsidR="00966105" w:rsidRPr="00467ED6">
        <w:t>fire</w:t>
      </w:r>
      <w:r w:rsidR="00BB0590" w:rsidRPr="00467ED6">
        <w:t xml:space="preserve"> in his room, changes</w:t>
      </w:r>
      <w:r w:rsidR="00966105" w:rsidRPr="00467ED6">
        <w:t xml:space="preserve">, and </w:t>
      </w:r>
      <w:r w:rsidR="00BB0590" w:rsidRPr="00467ED6">
        <w:t xml:space="preserve">writes his </w:t>
      </w:r>
      <w:r w:rsidR="00966105" w:rsidRPr="00467ED6">
        <w:t>diary.</w:t>
      </w:r>
      <w:r w:rsidR="00966105" w:rsidRPr="00467ED6">
        <w:rPr>
          <w:b/>
        </w:rPr>
        <w:t xml:space="preserve"> </w:t>
      </w:r>
      <w:r w:rsidR="00966105" w:rsidRPr="00467ED6">
        <w:t xml:space="preserve">Both before and after tea </w:t>
      </w:r>
      <w:r w:rsidR="00BB0590" w:rsidRPr="00467ED6">
        <w:t xml:space="preserve">he </w:t>
      </w:r>
      <w:r w:rsidR="00966105" w:rsidRPr="00467ED6">
        <w:t>read</w:t>
      </w:r>
      <w:r w:rsidR="00BB0590" w:rsidRPr="00467ED6">
        <w:t>s</w:t>
      </w:r>
      <w:r w:rsidR="00966105" w:rsidRPr="00467ED6">
        <w:t xml:space="preserve"> in </w:t>
      </w:r>
      <w:r w:rsidR="00655F94" w:rsidRPr="00467ED6">
        <w:rPr>
          <w:i/>
        </w:rPr>
        <w:t>The Faerie Queene</w:t>
      </w:r>
      <w:r w:rsidR="00966105" w:rsidRPr="00467ED6">
        <w:t xml:space="preserve"> until about 6 </w:t>
      </w:r>
      <w:r w:rsidR="00564B74" w:rsidRPr="00467ED6">
        <w:t>o’c</w:t>
      </w:r>
      <w:r w:rsidR="00966105" w:rsidRPr="00467ED6">
        <w:t>lock.</w:t>
      </w:r>
      <w:r w:rsidR="00966105" w:rsidRPr="00467ED6">
        <w:rPr>
          <w:b/>
        </w:rPr>
        <w:t xml:space="preserve"> </w:t>
      </w:r>
      <w:r w:rsidR="00253206" w:rsidRPr="00467ED6">
        <w:t>A</w:t>
      </w:r>
      <w:r w:rsidR="00966105" w:rsidRPr="00467ED6">
        <w:t xml:space="preserve">t 6 </w:t>
      </w:r>
      <w:r w:rsidR="00564B74" w:rsidRPr="00467ED6">
        <w:t>o’c</w:t>
      </w:r>
      <w:r w:rsidR="00966105" w:rsidRPr="00467ED6">
        <w:t xml:space="preserve">lock </w:t>
      </w:r>
      <w:r w:rsidR="00253206" w:rsidRPr="00467ED6">
        <w:t>Warren walks</w:t>
      </w:r>
      <w:r w:rsidR="00966105" w:rsidRPr="00467ED6">
        <w:t xml:space="preserve"> downtown to collect tickets from the </w:t>
      </w:r>
      <w:r w:rsidR="003E6A44" w:rsidRPr="00467ED6">
        <w:t>Red Lion</w:t>
      </w:r>
      <w:r w:rsidR="00966105" w:rsidRPr="00467ED6">
        <w:t xml:space="preserve"> and ascertain the time</w:t>
      </w:r>
      <w:r w:rsidR="00253206" w:rsidRPr="00467ED6">
        <w:t xml:space="preserve"> of the R.</w:t>
      </w:r>
      <w:r w:rsidR="00B110AB">
        <w:t xml:space="preserve"> </w:t>
      </w:r>
      <w:r w:rsidR="00253206" w:rsidRPr="00467ED6">
        <w:t>A. Band concert in the Moot Hall. He learns that</w:t>
      </w:r>
      <w:r w:rsidR="00966105" w:rsidRPr="00467ED6">
        <w:t xml:space="preserve"> the show </w:t>
      </w:r>
      <w:r w:rsidR="00253206" w:rsidRPr="00467ED6">
        <w:t>i</w:t>
      </w:r>
      <w:r w:rsidR="00966105" w:rsidRPr="00467ED6">
        <w:t xml:space="preserve">s at seven </w:t>
      </w:r>
      <w:r w:rsidR="00564B74" w:rsidRPr="00467ED6">
        <w:t>o’c</w:t>
      </w:r>
      <w:r w:rsidR="00966105" w:rsidRPr="00467ED6">
        <w:t xml:space="preserve">lock. </w:t>
      </w:r>
      <w:r w:rsidR="0053355C" w:rsidRPr="00467ED6">
        <w:t>H</w:t>
      </w:r>
      <w:r w:rsidR="00253206" w:rsidRPr="00467ED6">
        <w:t xml:space="preserve">e goes </w:t>
      </w:r>
      <w:r w:rsidR="00966105" w:rsidRPr="00467ED6">
        <w:t xml:space="preserve">to the </w:t>
      </w:r>
      <w:r w:rsidR="003E6A44" w:rsidRPr="00467ED6">
        <w:t>Red Lion</w:t>
      </w:r>
      <w:r w:rsidR="00966105" w:rsidRPr="00467ED6">
        <w:t xml:space="preserve"> </w:t>
      </w:r>
      <w:r w:rsidR="00253206" w:rsidRPr="00467ED6">
        <w:t>w</w:t>
      </w:r>
      <w:r w:rsidR="00966105" w:rsidRPr="00467ED6">
        <w:t xml:space="preserve">here </w:t>
      </w:r>
      <w:r w:rsidR="00253206" w:rsidRPr="00467ED6">
        <w:t xml:space="preserve">he finds </w:t>
      </w:r>
      <w:r w:rsidR="00966105" w:rsidRPr="00467ED6">
        <w:t xml:space="preserve">Piper </w:t>
      </w:r>
      <w:r w:rsidR="00253206" w:rsidRPr="00467ED6">
        <w:t xml:space="preserve">with </w:t>
      </w:r>
      <w:r w:rsidR="00966105" w:rsidRPr="00467ED6">
        <w:t>tickets for four</w:t>
      </w:r>
      <w:r w:rsidR="00253206" w:rsidRPr="00467ED6">
        <w:t>.</w:t>
      </w:r>
      <w:r w:rsidR="00966105" w:rsidRPr="00467ED6">
        <w:t xml:space="preserve"> P</w:t>
      </w:r>
      <w:r w:rsidR="00253206" w:rsidRPr="00467ED6">
        <w:t>iper</w:t>
      </w:r>
      <w:r w:rsidR="00966105" w:rsidRPr="00467ED6">
        <w:t xml:space="preserve"> and </w:t>
      </w:r>
      <w:r w:rsidR="00253206" w:rsidRPr="00467ED6">
        <w:t xml:space="preserve">Warren go </w:t>
      </w:r>
      <w:r w:rsidR="00966105" w:rsidRPr="00467ED6">
        <w:t xml:space="preserve">to the show without waiting for the others. </w:t>
      </w:r>
      <w:r w:rsidR="00253206" w:rsidRPr="00467ED6">
        <w:t xml:space="preserve">They enjoy a concert of </w:t>
      </w:r>
      <w:r w:rsidR="00966105" w:rsidRPr="00467ED6">
        <w:t>two hours</w:t>
      </w:r>
      <w:r w:rsidR="0053355C" w:rsidRPr="00467ED6">
        <w:t xml:space="preserve">, hearing an </w:t>
      </w:r>
      <w:r w:rsidR="00966105" w:rsidRPr="00467ED6">
        <w:t>overture</w:t>
      </w:r>
      <w:r w:rsidR="0053355C" w:rsidRPr="00467ED6">
        <w:t>,</w:t>
      </w:r>
      <w:r w:rsidR="00966105" w:rsidRPr="00467ED6">
        <w:t xml:space="preserve"> “La Boutique Fortesque</w:t>
      </w:r>
      <w:r w:rsidR="0053355C" w:rsidRPr="00467ED6">
        <w:t>,</w:t>
      </w:r>
      <w:r w:rsidR="00966105" w:rsidRPr="00467ED6">
        <w:t xml:space="preserve">” </w:t>
      </w:r>
      <w:r w:rsidR="0053355C" w:rsidRPr="00467ED6">
        <w:t xml:space="preserve">and an </w:t>
      </w:r>
      <w:r w:rsidR="00966105" w:rsidRPr="00467ED6">
        <w:t xml:space="preserve">encore. </w:t>
      </w:r>
      <w:r w:rsidR="0053355C" w:rsidRPr="00467ED6">
        <w:t xml:space="preserve">They leave the concert </w:t>
      </w:r>
      <w:r w:rsidR="00966105" w:rsidRPr="00467ED6">
        <w:t xml:space="preserve">soon after nine </w:t>
      </w:r>
      <w:r w:rsidR="00564B74" w:rsidRPr="00467ED6">
        <w:t>o’c</w:t>
      </w:r>
      <w:r w:rsidR="00966105" w:rsidRPr="00467ED6">
        <w:t xml:space="preserve">lock, </w:t>
      </w:r>
      <w:r w:rsidR="0053355C" w:rsidRPr="00467ED6">
        <w:t xml:space="preserve">and they return </w:t>
      </w:r>
      <w:r w:rsidR="00966105" w:rsidRPr="00467ED6">
        <w:t xml:space="preserve">to the </w:t>
      </w:r>
      <w:r w:rsidR="003E6A44" w:rsidRPr="00467ED6">
        <w:t>Red Lion</w:t>
      </w:r>
      <w:r w:rsidR="00966105" w:rsidRPr="00467ED6">
        <w:t xml:space="preserve"> bar where </w:t>
      </w:r>
      <w:r w:rsidR="0053355C" w:rsidRPr="00467ED6">
        <w:t xml:space="preserve">Warren has a </w:t>
      </w:r>
      <w:r w:rsidR="00966105" w:rsidRPr="00467ED6">
        <w:t>whiskey and soda and ham sandwiches</w:t>
      </w:r>
      <w:r w:rsidR="0053355C" w:rsidRPr="00467ED6">
        <w:t xml:space="preserve">. They are </w:t>
      </w:r>
      <w:r w:rsidR="00966105" w:rsidRPr="00467ED6">
        <w:t xml:space="preserve">joined by Lake and Le Cornu. </w:t>
      </w:r>
      <w:r w:rsidR="0053355C" w:rsidRPr="00467ED6">
        <w:t xml:space="preserve">They return </w:t>
      </w:r>
      <w:r w:rsidR="00966105" w:rsidRPr="00467ED6">
        <w:t xml:space="preserve">to the camp by taxi. </w:t>
      </w:r>
      <w:r w:rsidR="0053355C" w:rsidRPr="00467ED6">
        <w:t xml:space="preserve">Warren goes </w:t>
      </w:r>
      <w:r w:rsidR="00966105" w:rsidRPr="00467ED6">
        <w:t>to bed and</w:t>
      </w:r>
      <w:r w:rsidR="000A053A" w:rsidRPr="00467ED6">
        <w:t>,</w:t>
      </w:r>
      <w:r w:rsidR="00966105" w:rsidRPr="00467ED6">
        <w:t xml:space="preserve"> before going to sleep, read</w:t>
      </w:r>
      <w:r w:rsidR="0053355C" w:rsidRPr="00467ED6">
        <w:t>s</w:t>
      </w:r>
      <w:r w:rsidR="00966105" w:rsidRPr="00467ED6">
        <w:t xml:space="preserve"> </w:t>
      </w:r>
      <w:r w:rsidR="00655F94" w:rsidRPr="00467ED6">
        <w:rPr>
          <w:i/>
        </w:rPr>
        <w:t>The Faerie Queene.</w:t>
      </w:r>
      <w:r w:rsidR="0053355C" w:rsidRPr="00467ED6">
        <w:t xml:space="preserve"> He goes t</w:t>
      </w:r>
      <w:r w:rsidR="00966105" w:rsidRPr="00467ED6">
        <w:t xml:space="preserve">o sleep at eleven </w:t>
      </w:r>
      <w:r w:rsidR="00564B74" w:rsidRPr="00467ED6">
        <w:t>o’c</w:t>
      </w:r>
      <w:r w:rsidR="00966105" w:rsidRPr="00467ED6">
        <w:t>lock.</w:t>
      </w:r>
    </w:p>
    <w:p w14:paraId="5A9D288F" w14:textId="235ABFEC" w:rsidR="000D3762" w:rsidRPr="00467ED6" w:rsidRDefault="000D3762" w:rsidP="00825B33">
      <w:pPr>
        <w:pStyle w:val="BodyText"/>
        <w:tabs>
          <w:tab w:val="left" w:pos="450"/>
        </w:tabs>
        <w:spacing w:after="0"/>
        <w:ind w:left="1440" w:hanging="1440"/>
      </w:pPr>
      <w:r w:rsidRPr="00467ED6">
        <w:t>January 26</w:t>
      </w:r>
      <w:r w:rsidRPr="00467ED6">
        <w:tab/>
        <w:t xml:space="preserve">Friday. </w:t>
      </w:r>
      <w:r w:rsidR="003347FF" w:rsidRPr="00467ED6">
        <w:t xml:space="preserve">In the morning </w:t>
      </w:r>
      <w:r w:rsidR="003347FF" w:rsidRPr="00467ED6">
        <w:rPr>
          <w:u w:val="single"/>
        </w:rPr>
        <w:t>Jack</w:t>
      </w:r>
      <w:r w:rsidR="003347FF" w:rsidRPr="00467ED6">
        <w:t xml:space="preserve"> reads and makes notes from Thomas Browne, Fuller, Walton, </w:t>
      </w:r>
      <w:r w:rsidR="00225103">
        <w:rPr>
          <w:lang w:val="en-US"/>
        </w:rPr>
        <w:t xml:space="preserve">Jeremy </w:t>
      </w:r>
      <w:r w:rsidR="003347FF" w:rsidRPr="00467ED6">
        <w:t xml:space="preserve">Taylor, and </w:t>
      </w:r>
      <w:r w:rsidR="00225103">
        <w:rPr>
          <w:lang w:val="en-US"/>
        </w:rPr>
        <w:t xml:space="preserve">John </w:t>
      </w:r>
      <w:r w:rsidR="003347FF" w:rsidRPr="00467ED6">
        <w:t xml:space="preserve">Milton. </w:t>
      </w:r>
      <w:r w:rsidRPr="00467ED6">
        <w:t xml:space="preserve">After lunch and washing up </w:t>
      </w:r>
      <w:r w:rsidR="00803F0B" w:rsidRPr="00467ED6">
        <w:t>Jack</w:t>
      </w:r>
      <w:r w:rsidRPr="00467ED6">
        <w:t xml:space="preserve"> changes clothes and goes to </w:t>
      </w:r>
      <w:r w:rsidR="009057D6" w:rsidRPr="00467ED6">
        <w:t xml:space="preserve">the </w:t>
      </w:r>
      <w:r w:rsidRPr="00467ED6">
        <w:t xml:space="preserve">Schools to help at the first meeting of </w:t>
      </w:r>
      <w:r w:rsidR="000F7F51" w:rsidRPr="00467ED6">
        <w:t xml:space="preserve">George </w:t>
      </w:r>
      <w:r w:rsidRPr="00467ED6">
        <w:t xml:space="preserve">Gordon’s Discussion Class. It is held in an upper room on the High. </w:t>
      </w:r>
      <w:r w:rsidR="00A04C0D" w:rsidRPr="00467ED6">
        <w:t>Jack</w:t>
      </w:r>
      <w:r w:rsidRPr="00467ED6">
        <w:t xml:space="preserve"> arrives early. </w:t>
      </w:r>
      <w:r w:rsidR="001106F3" w:rsidRPr="00467ED6">
        <w:t xml:space="preserve">W. D. </w:t>
      </w:r>
      <w:r w:rsidRPr="00467ED6">
        <w:t xml:space="preserve">Robson-Scott is there. </w:t>
      </w:r>
      <w:r w:rsidR="00CF1F47" w:rsidRPr="00467ED6">
        <w:t xml:space="preserve">Thomas S. </w:t>
      </w:r>
      <w:r w:rsidRPr="00467ED6">
        <w:t xml:space="preserve">Darlow reads a paper on the eighteenth century. </w:t>
      </w:r>
      <w:r w:rsidR="001D045C" w:rsidRPr="00467ED6">
        <w:rPr>
          <w:lang w:val="en-US"/>
        </w:rPr>
        <w:t xml:space="preserve">Jack </w:t>
      </w:r>
      <w:r w:rsidR="001D045C" w:rsidRPr="00467ED6">
        <w:rPr>
          <w:spacing w:val="-2"/>
          <w:lang w:val="en-US"/>
        </w:rPr>
        <w:t>wash</w:t>
      </w:r>
      <w:r w:rsidR="006801F8" w:rsidRPr="00467ED6">
        <w:rPr>
          <w:spacing w:val="-2"/>
          <w:lang w:val="en-US"/>
        </w:rPr>
        <w:t>es</w:t>
      </w:r>
      <w:r w:rsidR="001D045C" w:rsidRPr="00467ED6">
        <w:rPr>
          <w:spacing w:val="-2"/>
          <w:lang w:val="en-US"/>
        </w:rPr>
        <w:t xml:space="preserve"> up and </w:t>
      </w:r>
      <w:r w:rsidR="006801F8" w:rsidRPr="00467ED6">
        <w:rPr>
          <w:spacing w:val="-2"/>
          <w:lang w:val="en-US"/>
        </w:rPr>
        <w:t xml:space="preserve">works </w:t>
      </w:r>
      <w:r w:rsidR="001D045C" w:rsidRPr="00467ED6">
        <w:rPr>
          <w:spacing w:val="-2"/>
          <w:lang w:val="en-US"/>
        </w:rPr>
        <w:t xml:space="preserve">on with </w:t>
      </w:r>
      <w:r w:rsidR="006801F8" w:rsidRPr="00467ED6">
        <w:rPr>
          <w:spacing w:val="-2"/>
          <w:lang w:val="en-US"/>
        </w:rPr>
        <w:t xml:space="preserve">his </w:t>
      </w:r>
      <w:r w:rsidR="001D045C" w:rsidRPr="00467ED6">
        <w:rPr>
          <w:spacing w:val="-2"/>
          <w:lang w:val="en-US"/>
        </w:rPr>
        <w:t xml:space="preserve">essay </w:t>
      </w:r>
      <w:r w:rsidR="000F5E9F">
        <w:rPr>
          <w:spacing w:val="-2"/>
          <w:lang w:val="en-US"/>
        </w:rPr>
        <w:t>until</w:t>
      </w:r>
      <w:r w:rsidR="001D045C" w:rsidRPr="00467ED6">
        <w:rPr>
          <w:spacing w:val="-2"/>
          <w:lang w:val="en-US"/>
        </w:rPr>
        <w:t xml:space="preserve"> </w:t>
      </w:r>
      <w:r w:rsidR="008360C6">
        <w:rPr>
          <w:spacing w:val="-2"/>
          <w:lang w:val="en-US"/>
        </w:rPr>
        <w:t>teatime</w:t>
      </w:r>
      <w:r w:rsidR="001D045C" w:rsidRPr="00467ED6">
        <w:rPr>
          <w:spacing w:val="-2"/>
          <w:lang w:val="en-US"/>
        </w:rPr>
        <w:t xml:space="preserve">. </w:t>
      </w:r>
      <w:r w:rsidR="00A04C0D" w:rsidRPr="00467ED6">
        <w:t>Jack</w:t>
      </w:r>
      <w:r w:rsidRPr="00467ED6">
        <w:t xml:space="preserve"> gets home in time for tea and reads </w:t>
      </w:r>
      <w:r w:rsidR="00CC2C7E">
        <w:rPr>
          <w:lang w:val="en-US"/>
        </w:rPr>
        <w:t xml:space="preserve">John </w:t>
      </w:r>
      <w:r w:rsidRPr="00467ED6">
        <w:t xml:space="preserve">Donne and Raleigh until just before supper. </w:t>
      </w:r>
      <w:r w:rsidR="002C4413" w:rsidRPr="00467ED6">
        <w:t xml:space="preserve">Jack begins his essay. </w:t>
      </w:r>
      <w:r w:rsidRPr="00467ED6">
        <w:t>Barfield arrives at the house</w:t>
      </w:r>
      <w:r w:rsidR="002C4413" w:rsidRPr="00467ED6">
        <w:t>, having come up to give a dancing lesson</w:t>
      </w:r>
      <w:r w:rsidRPr="00467ED6">
        <w:t xml:space="preserve">. They go at their Great War talk and other </w:t>
      </w:r>
      <w:r w:rsidR="00A64E0E" w:rsidRPr="00467ED6">
        <w:t>topics</w:t>
      </w:r>
      <w:r w:rsidR="002C4413" w:rsidRPr="00467ED6">
        <w:t xml:space="preserve">, including Baker, Harwood, and </w:t>
      </w:r>
      <w:r w:rsidR="00393755" w:rsidRPr="00393755">
        <w:rPr>
          <w:i/>
          <w:iCs/>
          <w:lang w:val="en-US"/>
        </w:rPr>
        <w:t>T</w:t>
      </w:r>
      <w:r w:rsidR="002C4413" w:rsidRPr="00393755">
        <w:rPr>
          <w:i/>
          <w:iCs/>
        </w:rPr>
        <w:t>he</w:t>
      </w:r>
      <w:r w:rsidR="002C4413" w:rsidRPr="00467ED6">
        <w:t xml:space="preserve"> </w:t>
      </w:r>
      <w:r w:rsidR="002C4413" w:rsidRPr="00467ED6">
        <w:rPr>
          <w:i/>
        </w:rPr>
        <w:t>Beacon</w:t>
      </w:r>
      <w:r w:rsidR="002C4413" w:rsidRPr="00467ED6">
        <w:t xml:space="preserve"> which is nearly dead</w:t>
      </w:r>
      <w:r w:rsidRPr="00467ED6">
        <w:t xml:space="preserve">. </w:t>
      </w:r>
      <w:r w:rsidR="00C02721" w:rsidRPr="00467ED6">
        <w:t xml:space="preserve">Barfield shows </w:t>
      </w:r>
      <w:r w:rsidR="00A04C0D" w:rsidRPr="00467ED6">
        <w:t>Jack</w:t>
      </w:r>
      <w:r w:rsidR="00C02721" w:rsidRPr="00467ED6">
        <w:t xml:space="preserve"> his new poem “</w:t>
      </w:r>
      <w:r w:rsidR="00C02721" w:rsidRPr="00467ED6">
        <w:rPr>
          <w:i/>
        </w:rPr>
        <w:t>Lama Sabacthani</w:t>
      </w:r>
      <w:r w:rsidR="00C02721" w:rsidRPr="00467ED6">
        <w:t xml:space="preserve">.” </w:t>
      </w:r>
      <w:r w:rsidR="00A04C0D" w:rsidRPr="00467ED6">
        <w:t>Jack</w:t>
      </w:r>
      <w:r w:rsidR="008D78A2" w:rsidRPr="00467ED6">
        <w:t xml:space="preserve"> shows Barfield his </w:t>
      </w:r>
      <w:r w:rsidR="00C26554" w:rsidRPr="00467ED6">
        <w:t>poems, “Requiem</w:t>
      </w:r>
      <w:r w:rsidR="008D78A2" w:rsidRPr="00467ED6">
        <w:t xml:space="preserve"> Mass” and “What? Has the night.” </w:t>
      </w:r>
      <w:r w:rsidR="00A04C0D" w:rsidRPr="00467ED6">
        <w:t>Jack</w:t>
      </w:r>
      <w:r w:rsidRPr="00467ED6">
        <w:t xml:space="preserve"> walks back to Wadham </w:t>
      </w:r>
      <w:r w:rsidR="00510881" w:rsidRPr="00467ED6">
        <w:t xml:space="preserve">College </w:t>
      </w:r>
      <w:r w:rsidRPr="00467ED6">
        <w:t>with him in the moonlight</w:t>
      </w:r>
      <w:r w:rsidR="00B3598C" w:rsidRPr="00467ED6">
        <w:t>. They discuss materialism and also a more spiritual view</w:t>
      </w:r>
      <w:r w:rsidRPr="00467ED6">
        <w:t>.</w:t>
      </w:r>
      <w:r w:rsidR="00250C7A" w:rsidRPr="00467ED6">
        <w:t xml:space="preserve"> </w:t>
      </w:r>
      <w:r w:rsidR="00094A0A" w:rsidRPr="00467ED6">
        <w:rPr>
          <w:spacing w:val="-2"/>
          <w:lang w:val="en-US"/>
        </w:rPr>
        <w:t>After tea he walks to Schools to hear Mackail</w:t>
      </w:r>
      <w:r w:rsidR="00094A0A" w:rsidRPr="00467ED6">
        <w:rPr>
          <w:rStyle w:val="Voetnootverwijzing"/>
          <w:spacing w:val="-2"/>
          <w:lang w:val="en-US"/>
        </w:rPr>
        <w:footnoteReference w:id="1300"/>
      </w:r>
      <w:r w:rsidR="00094A0A" w:rsidRPr="00467ED6">
        <w:rPr>
          <w:spacing w:val="-2"/>
          <w:lang w:val="en-US"/>
        </w:rPr>
        <w:t xml:space="preserve"> at a joint meeting of the English and Classical Associations. </w:t>
      </w:r>
      <w:r w:rsidR="00B808FC">
        <w:rPr>
          <w:spacing w:val="-2"/>
          <w:lang w:val="en-US"/>
        </w:rPr>
        <w:t xml:space="preserve">He sees </w:t>
      </w:r>
      <w:r w:rsidR="00094A0A" w:rsidRPr="00467ED6">
        <w:rPr>
          <w:spacing w:val="-2"/>
          <w:lang w:val="en-US"/>
        </w:rPr>
        <w:t>Myres, Sir Herbert Warren and Wilson.</w:t>
      </w:r>
      <w:r w:rsidR="00094A0A" w:rsidRPr="00467ED6">
        <w:rPr>
          <w:b/>
          <w:spacing w:val="-2"/>
          <w:lang w:val="en-US"/>
        </w:rPr>
        <w:t xml:space="preserve"> </w:t>
      </w:r>
      <w:r w:rsidR="00094A0A" w:rsidRPr="00467ED6">
        <w:rPr>
          <w:spacing w:val="-2"/>
          <w:lang w:val="en-US"/>
        </w:rPr>
        <w:t>Gilbert Murray is in the chair,</w:t>
      </w:r>
      <w:r w:rsidR="00094A0A" w:rsidRPr="00467ED6">
        <w:rPr>
          <w:rStyle w:val="Voetnootverwijzing"/>
          <w:spacing w:val="-2"/>
          <w:lang w:val="en-US"/>
        </w:rPr>
        <w:footnoteReference w:id="1301"/>
      </w:r>
      <w:r w:rsidR="00094A0A" w:rsidRPr="00467ED6">
        <w:rPr>
          <w:b/>
          <w:spacing w:val="-2"/>
          <w:lang w:val="en-US"/>
        </w:rPr>
        <w:t xml:space="preserve"> </w:t>
      </w:r>
      <w:r w:rsidR="00094A0A" w:rsidRPr="00467ED6">
        <w:rPr>
          <w:spacing w:val="-2"/>
          <w:lang w:val="en-US"/>
        </w:rPr>
        <w:t>and Mackail</w:t>
      </w:r>
      <w:r w:rsidR="00094A0A" w:rsidRPr="00467ED6">
        <w:rPr>
          <w:b/>
          <w:spacing w:val="-2"/>
          <w:lang w:val="en-US"/>
        </w:rPr>
        <w:t xml:space="preserve"> </w:t>
      </w:r>
      <w:r w:rsidR="00094A0A" w:rsidRPr="00467ED6">
        <w:rPr>
          <w:spacing w:val="-2"/>
          <w:lang w:val="en-US"/>
        </w:rPr>
        <w:t>gives a paper on “The Organic Unity of Latin and English Literature,” dealing with the necessary place in any education which claim</w:t>
      </w:r>
      <w:r w:rsidR="00656280">
        <w:rPr>
          <w:spacing w:val="-2"/>
          <w:lang w:val="en-US"/>
        </w:rPr>
        <w:t>s</w:t>
      </w:r>
      <w:r w:rsidR="00094A0A" w:rsidRPr="00467ED6">
        <w:rPr>
          <w:spacing w:val="-2"/>
          <w:lang w:val="en-US"/>
        </w:rPr>
        <w:t xml:space="preserve"> to be </w:t>
      </w:r>
      <w:r w:rsidR="00094A0A" w:rsidRPr="00467ED6">
        <w:rPr>
          <w:i/>
          <w:iCs/>
          <w:spacing w:val="-2"/>
          <w:lang w:val="en-US"/>
        </w:rPr>
        <w:t>Humanitas</w:t>
      </w:r>
      <w:r w:rsidR="00094A0A" w:rsidRPr="00467ED6">
        <w:rPr>
          <w:spacing w:val="-2"/>
          <w:lang w:val="en-US"/>
        </w:rPr>
        <w:t>.</w:t>
      </w:r>
      <w:r w:rsidR="00094A0A" w:rsidRPr="00467ED6">
        <w:rPr>
          <w:b/>
          <w:spacing w:val="-2"/>
          <w:lang w:val="en-US"/>
        </w:rPr>
        <w:t xml:space="preserve"> </w:t>
      </w:r>
      <w:r w:rsidR="00902A90" w:rsidRPr="00467ED6">
        <w:rPr>
          <w:lang w:val="en-US"/>
        </w:rPr>
        <w:t xml:space="preserve">Jack gets </w:t>
      </w:r>
      <w:r w:rsidR="00902A90" w:rsidRPr="00467ED6">
        <w:rPr>
          <w:spacing w:val="-2"/>
          <w:lang w:val="en-US"/>
        </w:rPr>
        <w:t>to bed late.</w:t>
      </w:r>
      <w:r w:rsidR="00902A90" w:rsidRPr="00467ED6">
        <w:rPr>
          <w:b/>
          <w:spacing w:val="-2"/>
          <w:lang w:val="en-US"/>
        </w:rPr>
        <w:t xml:space="preserve"> </w:t>
      </w:r>
      <w:r w:rsidR="00250C7A" w:rsidRPr="00467ED6">
        <w:rPr>
          <w:u w:val="single"/>
        </w:rPr>
        <w:t>Warren</w:t>
      </w:r>
      <w:r w:rsidR="00250C7A" w:rsidRPr="00467ED6">
        <w:t xml:space="preserve"> deals with a small official mail at the office. Warren works on his Seniority List from the new Army List. </w:t>
      </w:r>
      <w:r w:rsidR="00B14F41" w:rsidRPr="00467ED6">
        <w:t xml:space="preserve">After </w:t>
      </w:r>
      <w:r w:rsidR="00250C7A" w:rsidRPr="00467ED6">
        <w:t xml:space="preserve">lunch </w:t>
      </w:r>
      <w:r w:rsidR="00C92428" w:rsidRPr="00467ED6">
        <w:t xml:space="preserve">Warren has </w:t>
      </w:r>
      <w:r w:rsidR="00250C7A" w:rsidRPr="00467ED6">
        <w:t xml:space="preserve">a look at the building operations on </w:t>
      </w:r>
      <w:r w:rsidR="00C92428" w:rsidRPr="00467ED6">
        <w:t xml:space="preserve">his </w:t>
      </w:r>
      <w:r w:rsidR="00250C7A" w:rsidRPr="00467ED6">
        <w:t xml:space="preserve">way back to the office. </w:t>
      </w:r>
      <w:r w:rsidR="00C92428" w:rsidRPr="00467ED6">
        <w:t xml:space="preserve">Then </w:t>
      </w:r>
      <w:r w:rsidR="00250C7A" w:rsidRPr="00467ED6">
        <w:t xml:space="preserve">Whitcombe </w:t>
      </w:r>
      <w:r w:rsidR="00C92428" w:rsidRPr="00467ED6">
        <w:t xml:space="preserve">arrives </w:t>
      </w:r>
      <w:r w:rsidR="00250C7A" w:rsidRPr="00467ED6">
        <w:t>on horseback</w:t>
      </w:r>
      <w:r w:rsidR="00C92428" w:rsidRPr="00467ED6">
        <w:t>, and Warren asks</w:t>
      </w:r>
      <w:r w:rsidR="00250C7A" w:rsidRPr="00467ED6">
        <w:t xml:space="preserve"> him to come and see the Company play their final tomorrow. </w:t>
      </w:r>
      <w:r w:rsidR="00C92428" w:rsidRPr="00467ED6">
        <w:t xml:space="preserve">Warren has a </w:t>
      </w:r>
      <w:r w:rsidR="00250C7A" w:rsidRPr="00467ED6">
        <w:t>fairly busy afternoon</w:t>
      </w:r>
      <w:r w:rsidR="00C92428" w:rsidRPr="00467ED6">
        <w:t xml:space="preserve"> in the office</w:t>
      </w:r>
      <w:r w:rsidR="00250C7A" w:rsidRPr="00467ED6">
        <w:t xml:space="preserve">. </w:t>
      </w:r>
      <w:r w:rsidR="00B14F41" w:rsidRPr="00467ED6">
        <w:t xml:space="preserve">After </w:t>
      </w:r>
      <w:r w:rsidR="00250C7A" w:rsidRPr="00467ED6">
        <w:t xml:space="preserve">tea </w:t>
      </w:r>
      <w:r w:rsidR="00C92428" w:rsidRPr="00467ED6">
        <w:t xml:space="preserve">Warren goes to his </w:t>
      </w:r>
      <w:r w:rsidR="00250C7A" w:rsidRPr="00467ED6">
        <w:t>room and read</w:t>
      </w:r>
      <w:r w:rsidR="00C92428" w:rsidRPr="00467ED6">
        <w:t>s</w:t>
      </w:r>
      <w:r w:rsidR="00250C7A" w:rsidRPr="00467ED6">
        <w:t xml:space="preserve"> the first four Cantos of the sixth book</w:t>
      </w:r>
      <w:r w:rsidR="00C92428" w:rsidRPr="00467ED6">
        <w:t xml:space="preserve"> of </w:t>
      </w:r>
      <w:r w:rsidR="00655F94" w:rsidRPr="00467ED6">
        <w:rPr>
          <w:i/>
        </w:rPr>
        <w:t>The Faerie Queene.</w:t>
      </w:r>
      <w:r w:rsidR="00250C7A" w:rsidRPr="00467ED6">
        <w:t xml:space="preserve"> After dinner </w:t>
      </w:r>
      <w:r w:rsidR="00C92428" w:rsidRPr="00467ED6">
        <w:t xml:space="preserve">Warren </w:t>
      </w:r>
      <w:r w:rsidR="00250C7A" w:rsidRPr="00467ED6">
        <w:t>talk</w:t>
      </w:r>
      <w:r w:rsidR="00C92428" w:rsidRPr="00467ED6">
        <w:t>s</w:t>
      </w:r>
      <w:r w:rsidR="00250C7A" w:rsidRPr="00467ED6">
        <w:t xml:space="preserve"> with Lake until bedtime. </w:t>
      </w:r>
      <w:r w:rsidR="00C92428" w:rsidRPr="00467ED6">
        <w:t xml:space="preserve">They go </w:t>
      </w:r>
      <w:r w:rsidR="00250C7A" w:rsidRPr="00467ED6">
        <w:t xml:space="preserve">to </w:t>
      </w:r>
      <w:r w:rsidR="00C92428" w:rsidRPr="00467ED6">
        <w:t xml:space="preserve">their </w:t>
      </w:r>
      <w:r w:rsidR="00250C7A" w:rsidRPr="00467ED6">
        <w:t xml:space="preserve">rooms at eleven </w:t>
      </w:r>
      <w:r w:rsidR="00564B74" w:rsidRPr="00467ED6">
        <w:t>o’c</w:t>
      </w:r>
      <w:r w:rsidR="00250C7A" w:rsidRPr="00467ED6">
        <w:t xml:space="preserve">lock. </w:t>
      </w:r>
      <w:r w:rsidR="00B14F41" w:rsidRPr="00467ED6">
        <w:t xml:space="preserve">Before going </w:t>
      </w:r>
      <w:r w:rsidR="00250C7A" w:rsidRPr="00467ED6">
        <w:t xml:space="preserve">to sleep </w:t>
      </w:r>
      <w:r w:rsidR="00C92428" w:rsidRPr="00467ED6">
        <w:t xml:space="preserve">Warren </w:t>
      </w:r>
      <w:r w:rsidR="00250C7A" w:rsidRPr="00467ED6">
        <w:t>read</w:t>
      </w:r>
      <w:r w:rsidR="00CF4D71" w:rsidRPr="00467ED6">
        <w:t>s</w:t>
      </w:r>
      <w:r w:rsidR="00250C7A" w:rsidRPr="00467ED6">
        <w:t xml:space="preserve"> another t</w:t>
      </w:r>
      <w:r w:rsidR="000B6075" w:rsidRPr="00467ED6">
        <w:t xml:space="preserve">wo cantos of </w:t>
      </w:r>
      <w:r w:rsidR="000B6075" w:rsidRPr="00467ED6">
        <w:rPr>
          <w:i/>
        </w:rPr>
        <w:t>The Faerie Queene</w:t>
      </w:r>
      <w:r w:rsidR="000B6075" w:rsidRPr="00467ED6">
        <w:t>.</w:t>
      </w:r>
    </w:p>
    <w:p w14:paraId="5A29D1F6" w14:textId="485B3EB8" w:rsidR="000D3762" w:rsidRPr="00467ED6" w:rsidRDefault="000D3762" w:rsidP="00825B33">
      <w:pPr>
        <w:tabs>
          <w:tab w:val="left" w:pos="450"/>
        </w:tabs>
        <w:ind w:left="1440" w:hanging="1440"/>
      </w:pPr>
      <w:r w:rsidRPr="00467ED6">
        <w:t>January 27</w:t>
      </w:r>
      <w:r w:rsidRPr="00467ED6">
        <w:tab/>
        <w:t xml:space="preserve">Saturday. </w:t>
      </w:r>
      <w:r w:rsidR="009E0956" w:rsidRPr="00467ED6">
        <w:t xml:space="preserve">Minto </w:t>
      </w:r>
      <w:r w:rsidR="00201FDD" w:rsidRPr="00467ED6">
        <w:t>wake</w:t>
      </w:r>
      <w:r w:rsidR="009E0956" w:rsidRPr="00467ED6">
        <w:t>s</w:t>
      </w:r>
      <w:r w:rsidR="00201FDD" w:rsidRPr="00467ED6">
        <w:t xml:space="preserve"> up</w:t>
      </w:r>
      <w:r w:rsidR="009E0956" w:rsidRPr="00467ED6">
        <w:t xml:space="preserve"> </w:t>
      </w:r>
      <w:r w:rsidR="00803F0B" w:rsidRPr="00467ED6">
        <w:rPr>
          <w:u w:val="words"/>
        </w:rPr>
        <w:t>Jack</w:t>
      </w:r>
      <w:r w:rsidRPr="00467ED6">
        <w:t xml:space="preserve"> at 8:30, and Barfield comes to breakfast at 9:30. After breakfast, Barfield reads the latest version of </w:t>
      </w:r>
      <w:r w:rsidR="00C67F15" w:rsidRPr="00467ED6">
        <w:rPr>
          <w:i/>
        </w:rPr>
        <w:t>Dymer</w:t>
      </w:r>
      <w:r w:rsidR="005713CB" w:rsidRPr="00467ED6">
        <w:t xml:space="preserve"> and pronounces it great</w:t>
      </w:r>
      <w:r w:rsidRPr="00467ED6">
        <w:t xml:space="preserve">. Barfield says that he is getting married in April. </w:t>
      </w:r>
      <w:r w:rsidR="00A04C0D" w:rsidRPr="00467ED6">
        <w:t>Jack</w:t>
      </w:r>
      <w:r w:rsidRPr="00467ED6">
        <w:t xml:space="preserve"> walks to Wadham </w:t>
      </w:r>
      <w:r w:rsidR="00F93364" w:rsidRPr="00467ED6">
        <w:t xml:space="preserve">College </w:t>
      </w:r>
      <w:r w:rsidRPr="00467ED6">
        <w:t>with him</w:t>
      </w:r>
      <w:r w:rsidR="00304C68" w:rsidRPr="00467ED6">
        <w:t>, where Barfield packs, and they walk in the garden</w:t>
      </w:r>
      <w:r w:rsidR="004A5BB1" w:rsidRPr="00467ED6">
        <w:t xml:space="preserve"> and talk of Yeats</w:t>
      </w:r>
      <w:r w:rsidRPr="00467ED6">
        <w:t xml:space="preserve">. </w:t>
      </w:r>
      <w:r w:rsidR="00A04C0D" w:rsidRPr="00467ED6">
        <w:t>Jack</w:t>
      </w:r>
      <w:r w:rsidRPr="00467ED6">
        <w:t xml:space="preserve"> sees him off at the train station and goes home.</w:t>
      </w:r>
      <w:r w:rsidR="00C92428" w:rsidRPr="00467ED6">
        <w:t xml:space="preserve"> </w:t>
      </w:r>
      <w:r w:rsidR="00C07B7A" w:rsidRPr="00467ED6">
        <w:rPr>
          <w:spacing w:val="-2"/>
        </w:rPr>
        <w:t xml:space="preserve">Jack </w:t>
      </w:r>
      <w:r w:rsidR="00AC6DB2" w:rsidRPr="00467ED6">
        <w:rPr>
          <w:spacing w:val="-2"/>
        </w:rPr>
        <w:t>wash</w:t>
      </w:r>
      <w:r w:rsidR="00C07B7A" w:rsidRPr="00467ED6">
        <w:rPr>
          <w:spacing w:val="-2"/>
        </w:rPr>
        <w:t>es</w:t>
      </w:r>
      <w:r w:rsidR="00AC6DB2" w:rsidRPr="00467ED6">
        <w:rPr>
          <w:spacing w:val="-2"/>
        </w:rPr>
        <w:t xml:space="preserve"> up and </w:t>
      </w:r>
      <w:r w:rsidR="00C07B7A" w:rsidRPr="00467ED6">
        <w:rPr>
          <w:spacing w:val="-2"/>
        </w:rPr>
        <w:t xml:space="preserve">then continues </w:t>
      </w:r>
      <w:r w:rsidR="00AC6DB2" w:rsidRPr="00467ED6">
        <w:rPr>
          <w:spacing w:val="-2"/>
        </w:rPr>
        <w:t xml:space="preserve">with </w:t>
      </w:r>
      <w:r w:rsidR="00D60DDF" w:rsidRPr="00467ED6">
        <w:rPr>
          <w:spacing w:val="-2"/>
        </w:rPr>
        <w:t xml:space="preserve">his </w:t>
      </w:r>
      <w:r w:rsidR="00AC6DB2" w:rsidRPr="00467ED6">
        <w:rPr>
          <w:spacing w:val="-2"/>
        </w:rPr>
        <w:t xml:space="preserve">essay </w:t>
      </w:r>
      <w:r w:rsidR="00D60DDF" w:rsidRPr="00467ED6">
        <w:rPr>
          <w:spacing w:val="-2"/>
        </w:rPr>
        <w:t>un</w:t>
      </w:r>
      <w:r w:rsidR="00AC6DB2" w:rsidRPr="00467ED6">
        <w:rPr>
          <w:spacing w:val="-2"/>
        </w:rPr>
        <w:t xml:space="preserve">til </w:t>
      </w:r>
      <w:r w:rsidR="008360C6">
        <w:rPr>
          <w:spacing w:val="-2"/>
        </w:rPr>
        <w:t>teatime</w:t>
      </w:r>
      <w:r w:rsidR="00AC6DB2" w:rsidRPr="00467ED6">
        <w:rPr>
          <w:spacing w:val="-2"/>
        </w:rPr>
        <w:t xml:space="preserve">. After tea </w:t>
      </w:r>
      <w:r w:rsidR="003A10E6">
        <w:rPr>
          <w:spacing w:val="-2"/>
        </w:rPr>
        <w:t xml:space="preserve">he </w:t>
      </w:r>
      <w:r w:rsidR="00AC6DB2" w:rsidRPr="00467ED6">
        <w:rPr>
          <w:spacing w:val="-2"/>
        </w:rPr>
        <w:t>walk</w:t>
      </w:r>
      <w:r w:rsidR="003A10E6">
        <w:rPr>
          <w:spacing w:val="-2"/>
        </w:rPr>
        <w:t>s</w:t>
      </w:r>
      <w:r w:rsidR="00AC6DB2" w:rsidRPr="00467ED6">
        <w:rPr>
          <w:spacing w:val="-2"/>
        </w:rPr>
        <w:t xml:space="preserve"> to Schools to hear Mackail</w:t>
      </w:r>
      <w:r w:rsidR="00AC6DB2" w:rsidRPr="00467ED6">
        <w:rPr>
          <w:rStyle w:val="Voetnootverwijzing"/>
          <w:spacing w:val="-2"/>
        </w:rPr>
        <w:footnoteReference w:id="1302"/>
      </w:r>
      <w:r w:rsidR="00AC6DB2" w:rsidRPr="00467ED6">
        <w:rPr>
          <w:spacing w:val="-2"/>
        </w:rPr>
        <w:t xml:space="preserve"> </w:t>
      </w:r>
      <w:r w:rsidR="00301A30" w:rsidRPr="00467ED6">
        <w:rPr>
          <w:spacing w:val="-2"/>
        </w:rPr>
        <w:t xml:space="preserve">at </w:t>
      </w:r>
      <w:r w:rsidR="00AC6DB2" w:rsidRPr="00467ED6">
        <w:rPr>
          <w:spacing w:val="-2"/>
        </w:rPr>
        <w:t xml:space="preserve">a joint meeting of the English and Classical Associations. </w:t>
      </w:r>
      <w:r w:rsidR="00301A30" w:rsidRPr="00467ED6">
        <w:rPr>
          <w:spacing w:val="-2"/>
        </w:rPr>
        <w:t xml:space="preserve">He sees </w:t>
      </w:r>
      <w:r w:rsidR="00AC6DB2" w:rsidRPr="00467ED6">
        <w:rPr>
          <w:spacing w:val="-2"/>
        </w:rPr>
        <w:t>Myres, Sir Herbert Warren and Wilson.</w:t>
      </w:r>
      <w:r w:rsidR="00AC6DB2" w:rsidRPr="00467ED6">
        <w:rPr>
          <w:rStyle w:val="Voetnootverwijzing"/>
          <w:spacing w:val="-2"/>
        </w:rPr>
        <w:footnoteReference w:id="1303"/>
      </w:r>
      <w:r w:rsidR="00AC6DB2" w:rsidRPr="00467ED6">
        <w:rPr>
          <w:spacing w:val="-2"/>
        </w:rPr>
        <w:t xml:space="preserve"> Gilbert Murray was in the chair.</w:t>
      </w:r>
      <w:r w:rsidR="00AC6DB2" w:rsidRPr="00467ED6">
        <w:rPr>
          <w:rStyle w:val="Voetnootverwijzing"/>
          <w:spacing w:val="-2"/>
        </w:rPr>
        <w:footnoteReference w:id="1304"/>
      </w:r>
      <w:r w:rsidR="00AC6DB2" w:rsidRPr="00467ED6">
        <w:rPr>
          <w:spacing w:val="-2"/>
        </w:rPr>
        <w:t xml:space="preserve"> Mackail</w:t>
      </w:r>
      <w:r w:rsidR="00301A30" w:rsidRPr="00467ED6">
        <w:rPr>
          <w:spacing w:val="-2"/>
        </w:rPr>
        <w:t>,</w:t>
      </w:r>
      <w:r w:rsidR="00AC6DB2" w:rsidRPr="00467ED6">
        <w:rPr>
          <w:spacing w:val="-2"/>
        </w:rPr>
        <w:t xml:space="preserve"> a hero of </w:t>
      </w:r>
      <w:r w:rsidR="00301A30" w:rsidRPr="00467ED6">
        <w:rPr>
          <w:spacing w:val="-2"/>
        </w:rPr>
        <w:t xml:space="preserve">the </w:t>
      </w:r>
      <w:r w:rsidR="00AC6DB2" w:rsidRPr="00467ED6">
        <w:rPr>
          <w:spacing w:val="-2"/>
        </w:rPr>
        <w:t xml:space="preserve">Bookham days, </w:t>
      </w:r>
      <w:r w:rsidR="00301A30" w:rsidRPr="00467ED6">
        <w:rPr>
          <w:spacing w:val="-2"/>
        </w:rPr>
        <w:t xml:space="preserve">is </w:t>
      </w:r>
      <w:r w:rsidR="00A0716F">
        <w:rPr>
          <w:spacing w:val="-2"/>
        </w:rPr>
        <w:t xml:space="preserve">an </w:t>
      </w:r>
      <w:r w:rsidR="00AC6DB2" w:rsidRPr="00467ED6">
        <w:rPr>
          <w:spacing w:val="-2"/>
        </w:rPr>
        <w:t>old man with white hair. H</w:t>
      </w:r>
      <w:r w:rsidR="00301A30" w:rsidRPr="00467ED6">
        <w:rPr>
          <w:spacing w:val="-2"/>
        </w:rPr>
        <w:t>e presents h</w:t>
      </w:r>
      <w:r w:rsidR="00AC6DB2" w:rsidRPr="00467ED6">
        <w:rPr>
          <w:spacing w:val="-2"/>
        </w:rPr>
        <w:t>is paper on “The Organic Unity of Latin and English Literature</w:t>
      </w:r>
      <w:r w:rsidR="00301A30" w:rsidRPr="00467ED6">
        <w:rPr>
          <w:spacing w:val="-2"/>
        </w:rPr>
        <w:t>,</w:t>
      </w:r>
      <w:r w:rsidR="00AC6DB2" w:rsidRPr="00467ED6">
        <w:rPr>
          <w:spacing w:val="-2"/>
        </w:rPr>
        <w:t>” dealing with the necessary place in any education which claim</w:t>
      </w:r>
      <w:r w:rsidR="00301A30" w:rsidRPr="00467ED6">
        <w:rPr>
          <w:spacing w:val="-2"/>
        </w:rPr>
        <w:t>s</w:t>
      </w:r>
      <w:r w:rsidR="00AC6DB2" w:rsidRPr="00467ED6">
        <w:rPr>
          <w:spacing w:val="-2"/>
        </w:rPr>
        <w:t xml:space="preserve"> to be </w:t>
      </w:r>
      <w:r w:rsidR="00AC6DB2" w:rsidRPr="00467ED6">
        <w:rPr>
          <w:i/>
          <w:iCs/>
          <w:spacing w:val="-2"/>
        </w:rPr>
        <w:t>Humanitas</w:t>
      </w:r>
      <w:r w:rsidR="00AC6DB2" w:rsidRPr="00467ED6">
        <w:rPr>
          <w:spacing w:val="-2"/>
        </w:rPr>
        <w:t>. Murray</w:t>
      </w:r>
      <w:r w:rsidR="00301A30" w:rsidRPr="00467ED6">
        <w:rPr>
          <w:spacing w:val="-2"/>
        </w:rPr>
        <w:t xml:space="preserve"> says that we are </w:t>
      </w:r>
      <w:r w:rsidR="00AC6DB2" w:rsidRPr="00467ED6">
        <w:rPr>
          <w:spacing w:val="-2"/>
        </w:rPr>
        <w:t>living in an impoverished world and the greater necessity of preventing education from becoming purely vocational. He quote</w:t>
      </w:r>
      <w:r w:rsidR="00301A30" w:rsidRPr="00467ED6">
        <w:rPr>
          <w:spacing w:val="-2"/>
        </w:rPr>
        <w:t>s</w:t>
      </w:r>
      <w:r w:rsidR="00AC6DB2" w:rsidRPr="00467ED6">
        <w:rPr>
          <w:spacing w:val="-2"/>
        </w:rPr>
        <w:t xml:space="preserve"> Henry Ford’s schemes</w:t>
      </w:r>
      <w:r w:rsidR="00301A30" w:rsidRPr="00467ED6">
        <w:rPr>
          <w:spacing w:val="-2"/>
        </w:rPr>
        <w:t xml:space="preserve"> that</w:t>
      </w:r>
      <w:r w:rsidR="00AC6DB2" w:rsidRPr="00467ED6">
        <w:rPr>
          <w:spacing w:val="-2"/>
        </w:rPr>
        <w:t xml:space="preserve"> a boy </w:t>
      </w:r>
      <w:r w:rsidR="00301A30" w:rsidRPr="00467ED6">
        <w:rPr>
          <w:spacing w:val="-2"/>
        </w:rPr>
        <w:t>i</w:t>
      </w:r>
      <w:r w:rsidR="00AC6DB2" w:rsidRPr="00467ED6">
        <w:rPr>
          <w:spacing w:val="-2"/>
        </w:rPr>
        <w:t xml:space="preserve">s to be set to mind a machine. </w:t>
      </w:r>
      <w:r w:rsidR="005E4268" w:rsidRPr="00467ED6">
        <w:rPr>
          <w:spacing w:val="-2"/>
        </w:rPr>
        <w:t>Someday</w:t>
      </w:r>
      <w:r w:rsidR="00AC6DB2" w:rsidRPr="00467ED6">
        <w:rPr>
          <w:spacing w:val="-2"/>
        </w:rPr>
        <w:t xml:space="preserve"> someone would give him printed instructions</w:t>
      </w:r>
      <w:r w:rsidR="00301A30" w:rsidRPr="00467ED6">
        <w:rPr>
          <w:spacing w:val="-2"/>
        </w:rPr>
        <w:t xml:space="preserve"> </w:t>
      </w:r>
      <w:r w:rsidR="00B06978">
        <w:rPr>
          <w:spacing w:val="-2"/>
        </w:rPr>
        <w:t xml:space="preserve">and </w:t>
      </w:r>
      <w:r w:rsidR="00301A30" w:rsidRPr="00467ED6">
        <w:rPr>
          <w:spacing w:val="-2"/>
        </w:rPr>
        <w:t>be told that the boy</w:t>
      </w:r>
      <w:r w:rsidR="00AC6DB2" w:rsidRPr="00467ED6">
        <w:rPr>
          <w:spacing w:val="-2"/>
        </w:rPr>
        <w:t xml:space="preserve"> </w:t>
      </w:r>
      <w:r w:rsidR="00877FC7">
        <w:rPr>
          <w:spacing w:val="-2"/>
        </w:rPr>
        <w:t>cannot</w:t>
      </w:r>
      <w:r w:rsidR="00AC6DB2" w:rsidRPr="00467ED6">
        <w:rPr>
          <w:spacing w:val="-2"/>
        </w:rPr>
        <w:t xml:space="preserve"> read</w:t>
      </w:r>
      <w:r w:rsidR="00301A30" w:rsidRPr="00467ED6">
        <w:rPr>
          <w:spacing w:val="-2"/>
        </w:rPr>
        <w:t>.</w:t>
      </w:r>
      <w:r w:rsidR="00AC6DB2" w:rsidRPr="00467ED6">
        <w:rPr>
          <w:spacing w:val="-2"/>
        </w:rPr>
        <w:t xml:space="preserve"> </w:t>
      </w:r>
      <w:r w:rsidR="00301A30" w:rsidRPr="00467ED6">
        <w:rPr>
          <w:spacing w:val="-2"/>
        </w:rPr>
        <w:t xml:space="preserve">Jack goes home and goes </w:t>
      </w:r>
      <w:r w:rsidR="00AC6DB2" w:rsidRPr="00467ED6">
        <w:rPr>
          <w:spacing w:val="-2"/>
        </w:rPr>
        <w:t>to bed</w:t>
      </w:r>
      <w:r w:rsidR="00301A30" w:rsidRPr="00467ED6">
        <w:rPr>
          <w:spacing w:val="-2"/>
        </w:rPr>
        <w:t xml:space="preserve"> late</w:t>
      </w:r>
      <w:r w:rsidR="00AC6DB2" w:rsidRPr="00467ED6">
        <w:rPr>
          <w:spacing w:val="-2"/>
        </w:rPr>
        <w:t>.</w:t>
      </w:r>
      <w:r w:rsidR="00AC6DB2" w:rsidRPr="00467ED6">
        <w:rPr>
          <w:b/>
          <w:spacing w:val="-2"/>
        </w:rPr>
        <w:t xml:space="preserve"> </w:t>
      </w:r>
      <w:r w:rsidR="00C92428" w:rsidRPr="00467ED6">
        <w:rPr>
          <w:u w:val="single"/>
        </w:rPr>
        <w:t>Warren</w:t>
      </w:r>
      <w:r w:rsidR="00C92428" w:rsidRPr="00467ED6">
        <w:t xml:space="preserve"> reads the </w:t>
      </w:r>
      <w:r w:rsidR="00C92428" w:rsidRPr="00467ED6">
        <w:rPr>
          <w:i/>
        </w:rPr>
        <w:t>Gazette</w:t>
      </w:r>
      <w:r w:rsidR="00C92428" w:rsidRPr="00467ED6">
        <w:t xml:space="preserve"> at breakfast.</w:t>
      </w:r>
      <w:r w:rsidR="00C92428" w:rsidRPr="00467ED6">
        <w:rPr>
          <w:b/>
        </w:rPr>
        <w:t xml:space="preserve"> </w:t>
      </w:r>
      <w:r w:rsidR="00C92428" w:rsidRPr="00467ED6">
        <w:t xml:space="preserve">Le Cornu and </w:t>
      </w:r>
      <w:r w:rsidR="009734BC" w:rsidRPr="00467ED6">
        <w:t>Warren decide</w:t>
      </w:r>
      <w:r w:rsidR="00C92428" w:rsidRPr="00467ED6">
        <w:t xml:space="preserve"> to go to </w:t>
      </w:r>
      <w:r w:rsidR="009734BC" w:rsidRPr="00467ED6">
        <w:t xml:space="preserve">London </w:t>
      </w:r>
      <w:r w:rsidR="00C92428" w:rsidRPr="00467ED6">
        <w:t>tomorrow to hear the Tchaikovsky concert</w:t>
      </w:r>
      <w:r w:rsidR="004E0D71" w:rsidRPr="00467ED6">
        <w:t xml:space="preserve"> at Royal Albert Hall</w:t>
      </w:r>
      <w:r w:rsidR="00C92428" w:rsidRPr="00467ED6">
        <w:t xml:space="preserve">. </w:t>
      </w:r>
      <w:r w:rsidR="009734BC" w:rsidRPr="00467ED6">
        <w:t xml:space="preserve">They have </w:t>
      </w:r>
      <w:r w:rsidR="00C92428" w:rsidRPr="00467ED6">
        <w:t xml:space="preserve">a busy morning with a great many papers </w:t>
      </w:r>
      <w:r w:rsidR="009734BC" w:rsidRPr="00467ED6">
        <w:t xml:space="preserve">going </w:t>
      </w:r>
      <w:r w:rsidR="00C92428" w:rsidRPr="00467ED6">
        <w:t xml:space="preserve">through the office. </w:t>
      </w:r>
      <w:r w:rsidR="00012A6C" w:rsidRPr="00467ED6">
        <w:t xml:space="preserve">At </w:t>
      </w:r>
      <w:r w:rsidR="00C92428" w:rsidRPr="00467ED6">
        <w:t xml:space="preserve">one </w:t>
      </w:r>
      <w:r w:rsidR="00564B74" w:rsidRPr="00467ED6">
        <w:t>o’c</w:t>
      </w:r>
      <w:r w:rsidR="00C92428" w:rsidRPr="00467ED6">
        <w:t xml:space="preserve">lock the office </w:t>
      </w:r>
      <w:r w:rsidR="00012A6C" w:rsidRPr="00467ED6">
        <w:t xml:space="preserve">closes </w:t>
      </w:r>
      <w:r w:rsidR="00C92428" w:rsidRPr="00467ED6">
        <w:t>for the weekend.</w:t>
      </w:r>
      <w:r w:rsidR="00C92428" w:rsidRPr="00467ED6">
        <w:rPr>
          <w:b/>
        </w:rPr>
        <w:t xml:space="preserve"> </w:t>
      </w:r>
      <w:r w:rsidR="00012A6C" w:rsidRPr="00467ED6">
        <w:t>Warren changes</w:t>
      </w:r>
      <w:r w:rsidR="00C92428" w:rsidRPr="00467ED6">
        <w:t xml:space="preserve"> after lunch and </w:t>
      </w:r>
      <w:r w:rsidR="00012A6C" w:rsidRPr="00467ED6">
        <w:t xml:space="preserve">goes </w:t>
      </w:r>
      <w:r w:rsidR="00C92428" w:rsidRPr="00467ED6">
        <w:t>to see the final of the Eastern Command in</w:t>
      </w:r>
      <w:r w:rsidR="00EC76B6" w:rsidRPr="00467ED6">
        <w:t>tra</w:t>
      </w:r>
      <w:r w:rsidR="00C92428" w:rsidRPr="00467ED6">
        <w:t xml:space="preserve">-company </w:t>
      </w:r>
      <w:r w:rsidR="00012A6C" w:rsidRPr="00467ED6">
        <w:t xml:space="preserve">soccer </w:t>
      </w:r>
      <w:r w:rsidR="00C92428" w:rsidRPr="00467ED6">
        <w:t xml:space="preserve">match </w:t>
      </w:r>
      <w:r w:rsidR="00012A6C" w:rsidRPr="00467ED6">
        <w:t xml:space="preserve">against </w:t>
      </w:r>
      <w:r w:rsidR="00C92428" w:rsidRPr="00467ED6">
        <w:t>Chatham.</w:t>
      </w:r>
      <w:r w:rsidR="00C92428" w:rsidRPr="00467ED6">
        <w:rPr>
          <w:b/>
        </w:rPr>
        <w:t xml:space="preserve"> </w:t>
      </w:r>
      <w:r w:rsidR="00C92428" w:rsidRPr="00467ED6">
        <w:t xml:space="preserve">After the match Whitcombe </w:t>
      </w:r>
      <w:r w:rsidR="00012A6C" w:rsidRPr="00467ED6">
        <w:t xml:space="preserve">comes for </w:t>
      </w:r>
      <w:r w:rsidR="00C92428" w:rsidRPr="00467ED6">
        <w:t>tea</w:t>
      </w:r>
      <w:r w:rsidR="004E0D71" w:rsidRPr="00467ED6">
        <w:t>,</w:t>
      </w:r>
      <w:r w:rsidR="00C92428" w:rsidRPr="00467ED6">
        <w:t xml:space="preserve"> and </w:t>
      </w:r>
      <w:r w:rsidR="00012A6C" w:rsidRPr="00467ED6">
        <w:t>they talk</w:t>
      </w:r>
      <w:r w:rsidR="00C92428" w:rsidRPr="00467ED6">
        <w:t xml:space="preserve"> service shop for half an hour. </w:t>
      </w:r>
      <w:r w:rsidR="00012A6C" w:rsidRPr="00467ED6">
        <w:t xml:space="preserve">Then Warren </w:t>
      </w:r>
      <w:r w:rsidR="00C92428" w:rsidRPr="00467ED6">
        <w:t>write</w:t>
      </w:r>
      <w:r w:rsidR="00012A6C" w:rsidRPr="00467ED6">
        <w:t>s</w:t>
      </w:r>
      <w:r w:rsidR="00C92428" w:rsidRPr="00467ED6">
        <w:t xml:space="preserve"> </w:t>
      </w:r>
      <w:r w:rsidR="00012A6C" w:rsidRPr="00467ED6">
        <w:t xml:space="preserve">in his </w:t>
      </w:r>
      <w:r w:rsidR="00C92428" w:rsidRPr="00467ED6">
        <w:t xml:space="preserve">diary. </w:t>
      </w:r>
      <w:r w:rsidR="00012A6C" w:rsidRPr="00467ED6">
        <w:t xml:space="preserve">He goes </w:t>
      </w:r>
      <w:r w:rsidR="00C92428" w:rsidRPr="00467ED6">
        <w:t xml:space="preserve">to the </w:t>
      </w:r>
      <w:r w:rsidR="003E6A44" w:rsidRPr="00467ED6">
        <w:t>Red Lion</w:t>
      </w:r>
      <w:r w:rsidR="00C92428" w:rsidRPr="00467ED6">
        <w:t xml:space="preserve"> shortly before seven. Lake and </w:t>
      </w:r>
      <w:r w:rsidR="00A34344" w:rsidRPr="00467ED6">
        <w:t xml:space="preserve">Warren have </w:t>
      </w:r>
      <w:r w:rsidR="00C92428" w:rsidRPr="00467ED6">
        <w:t xml:space="preserve">supper at the Red Lion. </w:t>
      </w:r>
      <w:r w:rsidR="00A34344" w:rsidRPr="00467ED6">
        <w:t xml:space="preserve">They go </w:t>
      </w:r>
      <w:r w:rsidR="00C92428" w:rsidRPr="00467ED6">
        <w:t>home by taxi</w:t>
      </w:r>
      <w:r w:rsidR="004E0D71" w:rsidRPr="00467ED6">
        <w:t>,</w:t>
      </w:r>
      <w:r w:rsidR="00C92428" w:rsidRPr="00467ED6">
        <w:t xml:space="preserve"> getting back </w:t>
      </w:r>
      <w:r w:rsidR="00201FDD" w:rsidRPr="00467ED6">
        <w:t xml:space="preserve">at </w:t>
      </w:r>
      <w:r w:rsidR="00C92428" w:rsidRPr="00467ED6">
        <w:t xml:space="preserve">about </w:t>
      </w:r>
      <w:r w:rsidR="00A34344" w:rsidRPr="00467ED6">
        <w:t>10:30</w:t>
      </w:r>
      <w:r w:rsidR="00C92428" w:rsidRPr="00467ED6">
        <w:t xml:space="preserve">. </w:t>
      </w:r>
      <w:r w:rsidR="00A34344" w:rsidRPr="00467ED6">
        <w:t>Warren has</w:t>
      </w:r>
      <w:r w:rsidR="00C92428" w:rsidRPr="00467ED6">
        <w:t xml:space="preserve"> a bottle of beer with Le Cornu in the mess before turning in. </w:t>
      </w:r>
      <w:r w:rsidR="000F774E" w:rsidRPr="00467ED6">
        <w:t>H</w:t>
      </w:r>
      <w:r w:rsidR="00A34344" w:rsidRPr="00467ED6">
        <w:t xml:space="preserve">e </w:t>
      </w:r>
      <w:r w:rsidR="00C92428" w:rsidRPr="00467ED6">
        <w:t>read</w:t>
      </w:r>
      <w:r w:rsidR="00A34344" w:rsidRPr="00467ED6">
        <w:t>s</w:t>
      </w:r>
      <w:r w:rsidR="00C92428" w:rsidRPr="00467ED6">
        <w:t xml:space="preserve"> </w:t>
      </w:r>
      <w:r w:rsidR="004E0D71" w:rsidRPr="00467ED6">
        <w:t xml:space="preserve">some of </w:t>
      </w:r>
      <w:r w:rsidR="00C92428" w:rsidRPr="00467ED6">
        <w:t xml:space="preserve">Flecker’s poems until </w:t>
      </w:r>
      <w:r w:rsidR="00A34344" w:rsidRPr="00467ED6">
        <w:t>11:00</w:t>
      </w:r>
      <w:r w:rsidR="00C92428" w:rsidRPr="00467ED6">
        <w:t>.</w:t>
      </w:r>
    </w:p>
    <w:p w14:paraId="1168A64F" w14:textId="77777777" w:rsidR="000F774E" w:rsidRPr="00467ED6" w:rsidRDefault="000F774E" w:rsidP="00860CB9">
      <w:pPr>
        <w:ind w:left="1440" w:hanging="1440"/>
      </w:pPr>
      <w:r w:rsidRPr="00467ED6">
        <w:t>January 28</w:t>
      </w:r>
      <w:r w:rsidR="00860CB9" w:rsidRPr="00467ED6">
        <w:tab/>
        <w:t>Sunday.</w:t>
      </w:r>
      <w:r w:rsidRPr="00467ED6">
        <w:t xml:space="preserve"> </w:t>
      </w:r>
      <w:r w:rsidR="004E0D71" w:rsidRPr="00467ED6">
        <w:rPr>
          <w:u w:val="single"/>
        </w:rPr>
        <w:t>Jack</w:t>
      </w:r>
      <w:r w:rsidR="004E0D71" w:rsidRPr="00467ED6">
        <w:t xml:space="preserve"> gets up and begins working on the dining room grate. After breakfast he goes out, walks to Horspath and home over Shotover. Sidney comes in the afternoon for Latin lessons, then Jack makes a new copy of “Waking.” He sends it to </w:t>
      </w:r>
      <w:r w:rsidR="004E0D71" w:rsidRPr="00467ED6">
        <w:rPr>
          <w:i/>
        </w:rPr>
        <w:t>The</w:t>
      </w:r>
      <w:r w:rsidR="004E0D71" w:rsidRPr="00467ED6">
        <w:t xml:space="preserve"> </w:t>
      </w:r>
      <w:r w:rsidR="004E0D71" w:rsidRPr="00467ED6">
        <w:rPr>
          <w:i/>
        </w:rPr>
        <w:t>Challenge</w:t>
      </w:r>
      <w:r w:rsidR="004E0D71" w:rsidRPr="00467ED6">
        <w:t xml:space="preserve">, a new paper that Barfield has advised him to try. Jack writes to his father and catches up on his diary. </w:t>
      </w:r>
      <w:r w:rsidRPr="00467ED6">
        <w:rPr>
          <w:u w:val="single"/>
        </w:rPr>
        <w:t>Warren</w:t>
      </w:r>
      <w:r w:rsidRPr="00467ED6">
        <w:t xml:space="preserve"> gets up at nine </w:t>
      </w:r>
      <w:r w:rsidR="00564B74" w:rsidRPr="00467ED6">
        <w:t>o’c</w:t>
      </w:r>
      <w:r w:rsidRPr="00467ED6">
        <w:t xml:space="preserve">lock, has breakfast, and gets down to the Station with Le Cornu in </w:t>
      </w:r>
      <w:r w:rsidR="00201FDD" w:rsidRPr="00467ED6">
        <w:t xml:space="preserve">plenty of </w:t>
      </w:r>
      <w:r w:rsidRPr="00467ED6">
        <w:t xml:space="preserve">time to catch the 10:06. On the way </w:t>
      </w:r>
      <w:r w:rsidR="00860CB9" w:rsidRPr="00467ED6">
        <w:t xml:space="preserve">Warren </w:t>
      </w:r>
      <w:r w:rsidRPr="00467ED6">
        <w:t>read</w:t>
      </w:r>
      <w:r w:rsidR="00860CB9" w:rsidRPr="00467ED6">
        <w:t>s</w:t>
      </w:r>
      <w:r w:rsidRPr="00467ED6">
        <w:t xml:space="preserve"> an </w:t>
      </w:r>
      <w:r w:rsidR="00860CB9" w:rsidRPr="00467ED6">
        <w:t xml:space="preserve">article </w:t>
      </w:r>
      <w:r w:rsidRPr="00467ED6">
        <w:t xml:space="preserve">in </w:t>
      </w:r>
      <w:r w:rsidRPr="00467ED6">
        <w:rPr>
          <w:i/>
        </w:rPr>
        <w:t>The Observer</w:t>
      </w:r>
      <w:r w:rsidRPr="00467ED6">
        <w:t xml:space="preserve"> on epigrams</w:t>
      </w:r>
      <w:r w:rsidR="00860CB9" w:rsidRPr="00467ED6">
        <w:t xml:space="preserve"> and</w:t>
      </w:r>
      <w:r w:rsidRPr="00467ED6">
        <w:t xml:space="preserve"> theatrical reviews. </w:t>
      </w:r>
      <w:r w:rsidR="00860CB9" w:rsidRPr="00467ED6">
        <w:t xml:space="preserve">They get </w:t>
      </w:r>
      <w:r w:rsidRPr="00467ED6">
        <w:t>to Liverpool St</w:t>
      </w:r>
      <w:r w:rsidR="00201FDD" w:rsidRPr="00467ED6">
        <w:t>reet</w:t>
      </w:r>
      <w:r w:rsidRPr="00467ED6">
        <w:t xml:space="preserve"> at 11:30 and </w:t>
      </w:r>
      <w:r w:rsidR="00860CB9" w:rsidRPr="00467ED6">
        <w:t>walk</w:t>
      </w:r>
      <w:r w:rsidRPr="00467ED6">
        <w:t xml:space="preserve"> through the city</w:t>
      </w:r>
      <w:r w:rsidR="00860CB9" w:rsidRPr="00467ED6">
        <w:t>, passing</w:t>
      </w:r>
      <w:r w:rsidRPr="00467ED6">
        <w:t xml:space="preserve"> the </w:t>
      </w:r>
      <w:r w:rsidR="0087061D" w:rsidRPr="00467ED6">
        <w:t>bank</w:t>
      </w:r>
      <w:r w:rsidRPr="00467ED6">
        <w:t xml:space="preserve">, </w:t>
      </w:r>
      <w:r w:rsidR="00860CB9" w:rsidRPr="00467ED6">
        <w:t>the Royal Exchange</w:t>
      </w:r>
      <w:r w:rsidRPr="00467ED6">
        <w:t xml:space="preserve">, and </w:t>
      </w:r>
      <w:r w:rsidR="00860CB9" w:rsidRPr="00467ED6">
        <w:t>other sights</w:t>
      </w:r>
      <w:r w:rsidRPr="00467ED6">
        <w:t xml:space="preserve">. Shortly after </w:t>
      </w:r>
      <w:r w:rsidR="00860CB9" w:rsidRPr="00467ED6">
        <w:t xml:space="preserve">12:30 they get </w:t>
      </w:r>
      <w:r w:rsidRPr="00467ED6">
        <w:t>to the long bar at the Troc</w:t>
      </w:r>
      <w:r w:rsidR="004E0D71" w:rsidRPr="00467ED6">
        <w:t>adero</w:t>
      </w:r>
      <w:r w:rsidRPr="00467ED6">
        <w:t xml:space="preserve"> where </w:t>
      </w:r>
      <w:r w:rsidR="00860CB9" w:rsidRPr="00467ED6">
        <w:t>they have</w:t>
      </w:r>
      <w:r w:rsidRPr="00467ED6">
        <w:t xml:space="preserve"> a beer apiece and then </w:t>
      </w:r>
      <w:r w:rsidR="00CF1479" w:rsidRPr="00467ED6">
        <w:t xml:space="preserve">go </w:t>
      </w:r>
      <w:r w:rsidRPr="00467ED6">
        <w:t>on to the restaurant “</w:t>
      </w:r>
      <w:r w:rsidR="000A5C8D" w:rsidRPr="00467ED6">
        <w:t>A</w:t>
      </w:r>
      <w:r w:rsidRPr="00467ED6">
        <w:t xml:space="preserve">u Bienvenu” in Greek St. Soho for lunch. </w:t>
      </w:r>
      <w:r w:rsidR="00860CB9" w:rsidRPr="00467ED6">
        <w:t>They have</w:t>
      </w:r>
      <w:r w:rsidRPr="00467ED6">
        <w:t xml:space="preserve"> hors d’oeuvres, sole Meniere, and a preparation of kidneys followed by camembert cheese</w:t>
      </w:r>
      <w:r w:rsidR="00860CB9" w:rsidRPr="00467ED6">
        <w:t>,</w:t>
      </w:r>
      <w:r w:rsidRPr="00467ED6">
        <w:t xml:space="preserve"> coffee</w:t>
      </w:r>
      <w:r w:rsidR="00860CB9" w:rsidRPr="00467ED6">
        <w:t>,</w:t>
      </w:r>
      <w:r w:rsidRPr="00467ED6">
        <w:t xml:space="preserve"> and a Grand Marnier. After lunch </w:t>
      </w:r>
      <w:r w:rsidR="00860CB9" w:rsidRPr="00467ED6">
        <w:t xml:space="preserve">they take </w:t>
      </w:r>
      <w:r w:rsidRPr="00467ED6">
        <w:t xml:space="preserve">a taxi and </w:t>
      </w:r>
      <w:r w:rsidR="00860CB9" w:rsidRPr="00467ED6">
        <w:t xml:space="preserve">ride </w:t>
      </w:r>
      <w:r w:rsidRPr="00467ED6">
        <w:t xml:space="preserve">to 15 London Road, St. John’s Wood, where </w:t>
      </w:r>
      <w:r w:rsidR="00860CB9" w:rsidRPr="00467ED6">
        <w:t xml:space="preserve">they meet </w:t>
      </w:r>
      <w:r w:rsidRPr="00467ED6">
        <w:t xml:space="preserve">Le Cornu’s friend Yvonne Germaine. From there </w:t>
      </w:r>
      <w:r w:rsidR="00860CB9" w:rsidRPr="00467ED6">
        <w:t xml:space="preserve">they ride </w:t>
      </w:r>
      <w:r w:rsidRPr="00467ED6">
        <w:t xml:space="preserve">to </w:t>
      </w:r>
      <w:r w:rsidR="00860CB9" w:rsidRPr="00467ED6">
        <w:t xml:space="preserve">Royal </w:t>
      </w:r>
      <w:r w:rsidRPr="00467ED6">
        <w:t xml:space="preserve">Albert Hall. </w:t>
      </w:r>
      <w:r w:rsidR="00860CB9" w:rsidRPr="00467ED6">
        <w:t xml:space="preserve">London Roland conducts, and they hear </w:t>
      </w:r>
      <w:r w:rsidRPr="00467ED6">
        <w:t>“Casse Noisette,” a concerto for the piano and orchestra, and the fifth symphony</w:t>
      </w:r>
      <w:r w:rsidR="00860CB9" w:rsidRPr="00467ED6">
        <w:t>. They a</w:t>
      </w:r>
      <w:r w:rsidRPr="00467ED6">
        <w:t xml:space="preserve">re </w:t>
      </w:r>
      <w:r w:rsidR="00860CB9" w:rsidRPr="00467ED6">
        <w:t xml:space="preserve">out </w:t>
      </w:r>
      <w:r w:rsidRPr="00467ED6">
        <w:t xml:space="preserve">at about five </w:t>
      </w:r>
      <w:r w:rsidR="00564B74" w:rsidRPr="00467ED6">
        <w:t>o’c</w:t>
      </w:r>
      <w:r w:rsidRPr="00467ED6">
        <w:t xml:space="preserve">lock and </w:t>
      </w:r>
      <w:r w:rsidR="00860CB9" w:rsidRPr="00467ED6">
        <w:t xml:space="preserve">take </w:t>
      </w:r>
      <w:r w:rsidRPr="00467ED6">
        <w:t xml:space="preserve">a taxi to St. John’s Wood. On arrival </w:t>
      </w:r>
      <w:r w:rsidR="00860CB9" w:rsidRPr="00467ED6">
        <w:t>Warren i</w:t>
      </w:r>
      <w:r w:rsidRPr="00467ED6">
        <w:t xml:space="preserve">s introduced to Major Bayliss and the mother of his daughter. </w:t>
      </w:r>
      <w:r w:rsidR="00860CB9" w:rsidRPr="00467ED6">
        <w:t xml:space="preserve">They have </w:t>
      </w:r>
      <w:r w:rsidRPr="00467ED6">
        <w:t xml:space="preserve">tea and for an hour afterwards </w:t>
      </w:r>
      <w:r w:rsidR="00860CB9" w:rsidRPr="00467ED6">
        <w:t xml:space="preserve">Miss Germaine speaks </w:t>
      </w:r>
      <w:r w:rsidRPr="00467ED6">
        <w:t xml:space="preserve">of the stage and of dancing school. </w:t>
      </w:r>
      <w:r w:rsidR="00860CB9" w:rsidRPr="00467ED6">
        <w:t>T</w:t>
      </w:r>
      <w:r w:rsidRPr="00467ED6">
        <w:t xml:space="preserve">he Major </w:t>
      </w:r>
      <w:r w:rsidR="00860CB9" w:rsidRPr="00467ED6">
        <w:t xml:space="preserve">takes them </w:t>
      </w:r>
      <w:r w:rsidRPr="00467ED6">
        <w:t>into the d</w:t>
      </w:r>
      <w:r w:rsidR="00860CB9" w:rsidRPr="00467ED6">
        <w:t>ining room for a drink and asks</w:t>
      </w:r>
      <w:r w:rsidRPr="00467ED6">
        <w:t xml:space="preserve"> </w:t>
      </w:r>
      <w:r w:rsidR="00860CB9" w:rsidRPr="00467ED6">
        <w:t xml:space="preserve">Warren </w:t>
      </w:r>
      <w:r w:rsidRPr="00467ED6">
        <w:t xml:space="preserve">to come again. Le Cornu and </w:t>
      </w:r>
      <w:r w:rsidR="00860CB9" w:rsidRPr="00467ED6">
        <w:t>Warren walk</w:t>
      </w:r>
      <w:r w:rsidRPr="00467ED6">
        <w:t xml:space="preserve"> back as far as Baker St</w:t>
      </w:r>
      <w:r w:rsidR="00CF1479" w:rsidRPr="00467ED6">
        <w:t>reet</w:t>
      </w:r>
      <w:r w:rsidRPr="00467ED6">
        <w:t xml:space="preserve"> Station where </w:t>
      </w:r>
      <w:r w:rsidR="00860CB9" w:rsidRPr="00467ED6">
        <w:t xml:space="preserve">they catch </w:t>
      </w:r>
      <w:r w:rsidRPr="00467ED6">
        <w:t xml:space="preserve">a train to Liverpool Street. </w:t>
      </w:r>
      <w:r w:rsidR="00860CB9" w:rsidRPr="00467ED6">
        <w:t xml:space="preserve">At </w:t>
      </w:r>
      <w:r w:rsidRPr="00467ED6">
        <w:t xml:space="preserve">Liverpool Street </w:t>
      </w:r>
      <w:r w:rsidR="00860CB9" w:rsidRPr="00467ED6">
        <w:t xml:space="preserve">they </w:t>
      </w:r>
      <w:r w:rsidRPr="00467ED6">
        <w:t xml:space="preserve">have a sandwich and a whiskey and soda before catching the </w:t>
      </w:r>
      <w:r w:rsidR="00860CB9" w:rsidRPr="00467ED6">
        <w:t>7:40 train</w:t>
      </w:r>
      <w:r w:rsidRPr="00467ED6">
        <w:t xml:space="preserve">. </w:t>
      </w:r>
      <w:r w:rsidR="00860CB9" w:rsidRPr="00467ED6">
        <w:t xml:space="preserve">They </w:t>
      </w:r>
      <w:r w:rsidRPr="00467ED6">
        <w:t>trave</w:t>
      </w:r>
      <w:r w:rsidR="00860CB9" w:rsidRPr="00467ED6">
        <w:t>l</w:t>
      </w:r>
      <w:r w:rsidRPr="00467ED6">
        <w:t xml:space="preserve"> to Colchester. On arrival at Colchester </w:t>
      </w:r>
      <w:r w:rsidR="00860CB9" w:rsidRPr="00467ED6">
        <w:t>they taxi</w:t>
      </w:r>
      <w:r w:rsidRPr="00467ED6">
        <w:t xml:space="preserve"> to the Red Lion </w:t>
      </w:r>
      <w:r w:rsidR="00860CB9" w:rsidRPr="00467ED6">
        <w:t xml:space="preserve">for supper with </w:t>
      </w:r>
      <w:r w:rsidRPr="00467ED6">
        <w:t xml:space="preserve">Lake </w:t>
      </w:r>
      <w:r w:rsidR="00860CB9" w:rsidRPr="00467ED6">
        <w:t>and</w:t>
      </w:r>
      <w:r w:rsidRPr="00467ED6">
        <w:t xml:space="preserve"> Piper. </w:t>
      </w:r>
      <w:r w:rsidR="00860CB9" w:rsidRPr="00467ED6">
        <w:t>B</w:t>
      </w:r>
      <w:r w:rsidRPr="00467ED6">
        <w:t xml:space="preserve">efore going to sleep </w:t>
      </w:r>
      <w:r w:rsidR="00860CB9" w:rsidRPr="00467ED6">
        <w:t xml:space="preserve">he </w:t>
      </w:r>
      <w:r w:rsidRPr="00467ED6">
        <w:t>read</w:t>
      </w:r>
      <w:r w:rsidR="00860CB9" w:rsidRPr="00467ED6">
        <w:t>s</w:t>
      </w:r>
      <w:r w:rsidRPr="00467ED6">
        <w:t xml:space="preserve"> </w:t>
      </w:r>
      <w:r w:rsidRPr="00467ED6">
        <w:rPr>
          <w:i/>
        </w:rPr>
        <w:t>Shadowy Waters</w:t>
      </w:r>
      <w:r w:rsidR="00CE3704" w:rsidRPr="00467ED6">
        <w:t>.</w:t>
      </w:r>
      <w:r w:rsidRPr="00467ED6">
        <w:rPr>
          <w:rStyle w:val="FootnoteReference"/>
        </w:rPr>
        <w:footnoteReference w:id="1305"/>
      </w:r>
    </w:p>
    <w:p w14:paraId="76C0D34D" w14:textId="77777777" w:rsidR="000F774E" w:rsidRPr="00467ED6" w:rsidRDefault="000F774E" w:rsidP="008561B1">
      <w:pPr>
        <w:ind w:left="1440" w:hanging="1440"/>
      </w:pPr>
      <w:r w:rsidRPr="00467ED6">
        <w:t>January 29</w:t>
      </w:r>
      <w:r w:rsidR="00860CB9" w:rsidRPr="00467ED6">
        <w:tab/>
        <w:t>Monday.</w:t>
      </w:r>
      <w:r w:rsidRPr="00467ED6">
        <w:t xml:space="preserve"> </w:t>
      </w:r>
      <w:r w:rsidR="00E61FD3" w:rsidRPr="00467ED6">
        <w:t xml:space="preserve">After breakfast </w:t>
      </w:r>
      <w:r w:rsidR="00E61FD3" w:rsidRPr="00467ED6">
        <w:rPr>
          <w:u w:val="single"/>
        </w:rPr>
        <w:t>Jack</w:t>
      </w:r>
      <w:r w:rsidR="00E61FD3" w:rsidRPr="00467ED6">
        <w:t xml:space="preserve"> bikes to the Schools to hear the Cad’s </w:t>
      </w:r>
      <w:r w:rsidR="004E0D71" w:rsidRPr="00467ED6">
        <w:t xml:space="preserve">(Wyld’s) </w:t>
      </w:r>
      <w:r w:rsidR="00E61FD3" w:rsidRPr="00467ED6">
        <w:t xml:space="preserve">lecture. He meets Robson Scott who has put Jack down for a paper to the Martlets on Spenser. The Cad </w:t>
      </w:r>
      <w:r w:rsidR="00C5743B" w:rsidRPr="00467ED6">
        <w:t xml:space="preserve">(Wyld) </w:t>
      </w:r>
      <w:r w:rsidR="00E61FD3" w:rsidRPr="00467ED6">
        <w:t xml:space="preserve">lectures on rhymes. After the lecture Jack leaves his poem “Waking” to be typed, goes to the Union, reads a book on </w:t>
      </w:r>
      <w:r w:rsidR="00E61FD3" w:rsidRPr="00467ED6">
        <w:rPr>
          <w:i/>
        </w:rPr>
        <w:t>The Revolt against Civilization</w:t>
      </w:r>
      <w:r w:rsidR="00E61FD3" w:rsidRPr="00467ED6">
        <w:t>, and attends Gordon’s lectures at noon. After lunch he finishes his essay, has tea, goes to get a typ</w:t>
      </w:r>
      <w:r w:rsidR="00035005" w:rsidRPr="00467ED6">
        <w:t xml:space="preserve">ed “Waking,” mails the poem to </w:t>
      </w:r>
      <w:r w:rsidR="00035005" w:rsidRPr="00467ED6">
        <w:rPr>
          <w:i/>
        </w:rPr>
        <w:t>T</w:t>
      </w:r>
      <w:r w:rsidR="00E61FD3" w:rsidRPr="00467ED6">
        <w:rPr>
          <w:i/>
        </w:rPr>
        <w:t>he</w:t>
      </w:r>
      <w:r w:rsidR="00E61FD3" w:rsidRPr="00467ED6">
        <w:t xml:space="preserve"> </w:t>
      </w:r>
      <w:r w:rsidR="00E61FD3" w:rsidRPr="00467ED6">
        <w:rPr>
          <w:i/>
        </w:rPr>
        <w:t>Challenge</w:t>
      </w:r>
      <w:r w:rsidR="00E61FD3" w:rsidRPr="00467ED6">
        <w:t xml:space="preserve"> in London, then has supper. After supper he does Middle English, starting King Horn, then </w:t>
      </w:r>
      <w:r w:rsidR="00EF5DD3" w:rsidRPr="00467ED6">
        <w:rPr>
          <w:i/>
        </w:rPr>
        <w:t>T</w:t>
      </w:r>
      <w:r w:rsidR="00E61FD3" w:rsidRPr="00467ED6">
        <w:rPr>
          <w:i/>
        </w:rPr>
        <w:t>he Wreck</w:t>
      </w:r>
      <w:r w:rsidR="00E61FD3" w:rsidRPr="00467ED6">
        <w:t>. He goes to bed early.</w:t>
      </w:r>
      <w:r w:rsidR="004E0D71" w:rsidRPr="00467ED6">
        <w:t xml:space="preserve"> </w:t>
      </w:r>
      <w:r w:rsidR="004E0D71" w:rsidRPr="00467ED6">
        <w:rPr>
          <w:u w:val="single"/>
        </w:rPr>
        <w:t>Warren</w:t>
      </w:r>
      <w:r w:rsidR="004E0D71" w:rsidRPr="00467ED6">
        <w:t xml:space="preserve"> goes to the office and deals with the mail. After lunch Warren works out a list showing when all the captains employed overseas are due for relief. He thinks about the possibility of going to India in 1926 or applying for Sierra Leone first. After tea Warren goes to his room and writes his diary until dinner time. At about 9:30 Leland and Le Cornu go to a men’s dance, and after a nightcap Warren turns in. Before going to sleep he reads Galsworthy’s “Loyalties” for the second time.</w:t>
      </w:r>
    </w:p>
    <w:p w14:paraId="5E77306D" w14:textId="1E8E2C5F" w:rsidR="000D3762" w:rsidRPr="00467ED6" w:rsidRDefault="000D3762" w:rsidP="00825B33">
      <w:pPr>
        <w:tabs>
          <w:tab w:val="left" w:pos="450"/>
        </w:tabs>
        <w:ind w:left="1440" w:hanging="1440"/>
      </w:pPr>
      <w:r w:rsidRPr="00467ED6">
        <w:t>January 30</w:t>
      </w:r>
      <w:r w:rsidRPr="00467ED6">
        <w:tab/>
        <w:t>Tuesday.</w:t>
      </w:r>
      <w:r w:rsidR="006B5BDB" w:rsidRPr="00467ED6">
        <w:t xml:space="preserve"> </w:t>
      </w:r>
      <w:r w:rsidR="006709B2" w:rsidRPr="00467ED6">
        <w:rPr>
          <w:u w:val="words"/>
        </w:rPr>
        <w:t>Jack</w:t>
      </w:r>
      <w:r w:rsidR="006709B2" w:rsidRPr="00467ED6">
        <w:t xml:space="preserve"> finishes Miss Wardale’s Middle English paper</w:t>
      </w:r>
      <w:r w:rsidR="006709B2">
        <w:t>,</w:t>
      </w:r>
      <w:r w:rsidR="006B5BDB" w:rsidRPr="00467ED6">
        <w:t xml:space="preserve"> goes to a noon tutorial with Wilson, and hears Wilson read a passage of </w:t>
      </w:r>
      <w:r w:rsidR="004E0D71" w:rsidRPr="00467ED6">
        <w:t xml:space="preserve">Charles </w:t>
      </w:r>
      <w:r w:rsidR="006B5BDB" w:rsidRPr="00467ED6">
        <w:t>Lamb on Jeremy Taylor</w:t>
      </w:r>
      <w:r w:rsidR="0007495D" w:rsidRPr="00467ED6">
        <w:t xml:space="preserve"> (</w:t>
      </w:r>
      <w:r w:rsidR="00E14404" w:rsidRPr="00467ED6">
        <w:t>1613-1667</w:t>
      </w:r>
      <w:r w:rsidR="0007495D" w:rsidRPr="00467ED6">
        <w:t>)</w:t>
      </w:r>
      <w:r w:rsidR="006B5BDB" w:rsidRPr="00467ED6">
        <w:t>. Jack buys Sizam’s 14</w:t>
      </w:r>
      <w:r w:rsidR="006B5BDB" w:rsidRPr="00467ED6">
        <w:rPr>
          <w:vertAlign w:val="superscript"/>
        </w:rPr>
        <w:t>th</w:t>
      </w:r>
      <w:r w:rsidR="006B5BDB" w:rsidRPr="00467ED6">
        <w:t xml:space="preserve"> century prose and verse, has lunch, then reads Sir Orfes and Sir Gawain. After tea he walks to Butler’s on Cowley Road where he buys a collar and a pair of pumps. Then he busses to College. He </w:t>
      </w:r>
      <w:r w:rsidRPr="00467ED6">
        <w:t xml:space="preserve">reaches the Senior Common Room just as the dons are preparing to enter for dinner. Present are an American pianist named Antony, Carlyle, </w:t>
      </w:r>
      <w:r w:rsidR="00992CB3" w:rsidRPr="00467ED6">
        <w:t xml:space="preserve">George </w:t>
      </w:r>
      <w:r w:rsidRPr="00467ED6">
        <w:t xml:space="preserve">Stevenson, </w:t>
      </w:r>
      <w:r w:rsidR="004D654E" w:rsidRPr="00467ED6">
        <w:t>David Lindsey Keir</w:t>
      </w:r>
      <w:r w:rsidRPr="00467ED6">
        <w:t xml:space="preserve">, Allen, Emmet, and </w:t>
      </w:r>
      <w:r w:rsidR="002A72E4" w:rsidRPr="00467ED6">
        <w:t xml:space="preserve">E. F. </w:t>
      </w:r>
      <w:r w:rsidRPr="00467ED6">
        <w:t>Carritt</w:t>
      </w:r>
      <w:r w:rsidR="00CA6D0D" w:rsidRPr="00467ED6">
        <w:t xml:space="preserve">, who talks with Antony about </w:t>
      </w:r>
      <w:r w:rsidR="00CE3704" w:rsidRPr="00467ED6">
        <w:t>R</w:t>
      </w:r>
      <w:r w:rsidR="00CA6D0D" w:rsidRPr="00467ED6">
        <w:t>ealism</w:t>
      </w:r>
      <w:r w:rsidRPr="00467ED6">
        <w:t xml:space="preserve">. Farquharson comes later. </w:t>
      </w:r>
      <w:r w:rsidR="000F764D" w:rsidRPr="00467ED6">
        <w:t xml:space="preserve">Carritt, Emmet and </w:t>
      </w:r>
      <w:r w:rsidR="00A04C0D" w:rsidRPr="00467ED6">
        <w:t>Jack</w:t>
      </w:r>
      <w:r w:rsidR="000F764D" w:rsidRPr="00467ED6">
        <w:t xml:space="preserve"> talk about the expressionist theory of art</w:t>
      </w:r>
      <w:r w:rsidR="0004612B" w:rsidRPr="00467ED6">
        <w:t xml:space="preserve"> with Jack using some of the same arguments he would later use in </w:t>
      </w:r>
      <w:r w:rsidR="0004612B" w:rsidRPr="00467ED6">
        <w:rPr>
          <w:i/>
        </w:rPr>
        <w:t>The Personal Heresy</w:t>
      </w:r>
      <w:r w:rsidR="000F764D" w:rsidRPr="00467ED6">
        <w:t xml:space="preserve">. </w:t>
      </w:r>
      <w:r w:rsidRPr="00467ED6">
        <w:t xml:space="preserve">Carritt follows </w:t>
      </w:r>
      <w:r w:rsidR="00A04C0D" w:rsidRPr="00467ED6">
        <w:t>Jack</w:t>
      </w:r>
      <w:r w:rsidRPr="00467ED6">
        <w:t xml:space="preserve"> out and a</w:t>
      </w:r>
      <w:r w:rsidR="00510DAB" w:rsidRPr="00467ED6">
        <w:t>sks him to come up to his room</w:t>
      </w:r>
      <w:r w:rsidR="00C93C1B" w:rsidRPr="00467ED6">
        <w:t>, where they talk about books</w:t>
      </w:r>
      <w:r w:rsidR="00F857EC" w:rsidRPr="00467ED6">
        <w:t>,</w:t>
      </w:r>
      <w:r w:rsidR="00C93C1B" w:rsidRPr="00467ED6">
        <w:t xml:space="preserve"> art</w:t>
      </w:r>
      <w:r w:rsidR="00F857EC" w:rsidRPr="00467ED6">
        <w:t>, Matthew Arnold, and Pearsall Smith</w:t>
      </w:r>
      <w:r w:rsidR="00510DAB" w:rsidRPr="00467ED6">
        <w:t>.</w:t>
      </w:r>
      <w:r w:rsidR="00D17A52" w:rsidRPr="00467ED6">
        <w:t xml:space="preserve"> Carritt is surprised to find that Jack shares his flair for Arnold’s poetry. Jack leaves at 10:00 p.m. and walks home. He reads </w:t>
      </w:r>
      <w:r w:rsidR="004E0D71" w:rsidRPr="00467ED6">
        <w:rPr>
          <w:i/>
        </w:rPr>
        <w:t xml:space="preserve">The </w:t>
      </w:r>
      <w:r w:rsidR="00D17A52" w:rsidRPr="00467ED6">
        <w:rPr>
          <w:i/>
        </w:rPr>
        <w:t>Wreck</w:t>
      </w:r>
      <w:r w:rsidR="00D17A52" w:rsidRPr="00467ED6">
        <w:t xml:space="preserve"> and then goes to bed.</w:t>
      </w:r>
      <w:r w:rsidR="00350693" w:rsidRPr="00467ED6">
        <w:t xml:space="preserve"> </w:t>
      </w:r>
      <w:r w:rsidR="00350693" w:rsidRPr="00467ED6">
        <w:rPr>
          <w:u w:val="single"/>
        </w:rPr>
        <w:t>Warren</w:t>
      </w:r>
      <w:r w:rsidR="00350693" w:rsidRPr="00467ED6">
        <w:t xml:space="preserve"> gets to breakfast at the usual time, where he reads the </w:t>
      </w:r>
      <w:r w:rsidR="00350693" w:rsidRPr="00467ED6">
        <w:rPr>
          <w:i/>
        </w:rPr>
        <w:t>Times</w:t>
      </w:r>
      <w:r w:rsidR="00350693" w:rsidRPr="00467ED6">
        <w:t>.</w:t>
      </w:r>
      <w:r w:rsidR="00350693" w:rsidRPr="00467ED6">
        <w:rPr>
          <w:b/>
        </w:rPr>
        <w:t xml:space="preserve"> </w:t>
      </w:r>
      <w:r w:rsidR="00350693" w:rsidRPr="00467ED6">
        <w:t>Warren is late in getting to the office and there finds a large official mail.</w:t>
      </w:r>
      <w:r w:rsidR="00350693" w:rsidRPr="00467ED6">
        <w:rPr>
          <w:b/>
        </w:rPr>
        <w:t xml:space="preserve"> </w:t>
      </w:r>
      <w:r w:rsidR="00350693" w:rsidRPr="00467ED6">
        <w:t xml:space="preserve">He deals with a letter from </w:t>
      </w:r>
      <w:r w:rsidR="002513C9" w:rsidRPr="00467ED6">
        <w:t>A.D.S.T.</w:t>
      </w:r>
      <w:r w:rsidR="00350693" w:rsidRPr="00467ED6">
        <w:t xml:space="preserve"> referring to a War Office letter sent in 1921 that had to do with the civil disturbance scheme.</w:t>
      </w:r>
      <w:r w:rsidR="00350693" w:rsidRPr="00467ED6">
        <w:rPr>
          <w:b/>
        </w:rPr>
        <w:t xml:space="preserve"> </w:t>
      </w:r>
      <w:r w:rsidR="00350693" w:rsidRPr="00467ED6">
        <w:t>Hanbury Sparrow comes</w:t>
      </w:r>
      <w:r w:rsidR="00246961">
        <w:t xml:space="preserve"> to </w:t>
      </w:r>
      <w:r w:rsidR="00350693" w:rsidRPr="00467ED6">
        <w:t>discuss the question of the reallotment of huts as offices.</w:t>
      </w:r>
      <w:r w:rsidR="00350693" w:rsidRPr="00467ED6">
        <w:rPr>
          <w:b/>
        </w:rPr>
        <w:t xml:space="preserve"> </w:t>
      </w:r>
      <w:r w:rsidR="00350693" w:rsidRPr="00467ED6">
        <w:t xml:space="preserve">After lunch Warren </w:t>
      </w:r>
      <w:r w:rsidR="00DA7922" w:rsidRPr="00467ED6">
        <w:t>looks</w:t>
      </w:r>
      <w:r w:rsidR="00350693" w:rsidRPr="00467ED6">
        <w:t xml:space="preserve"> at his new quarter. Bruce types the emergency scheme this afternoon, while Warren writes his diary.</w:t>
      </w:r>
      <w:r w:rsidR="00350693" w:rsidRPr="00467ED6">
        <w:rPr>
          <w:b/>
        </w:rPr>
        <w:t xml:space="preserve"> </w:t>
      </w:r>
      <w:r w:rsidR="00350693" w:rsidRPr="00467ED6">
        <w:t xml:space="preserve">Warren reads two Cantos of </w:t>
      </w:r>
      <w:r w:rsidR="00655F94" w:rsidRPr="00467ED6">
        <w:rPr>
          <w:i/>
        </w:rPr>
        <w:t>The Faerie Queene</w:t>
      </w:r>
      <w:r w:rsidR="00350693" w:rsidRPr="00467ED6">
        <w:t xml:space="preserve"> this afternoon. After tea Warren goes to his room. Later Warren goes downtown and has a look at the picture shops. After having a drink at the “George” he walks home, stopping at the bookshop at the end of Bull R</w:t>
      </w:r>
      <w:r w:rsidR="00CE3704" w:rsidRPr="00467ED6">
        <w:t>oa</w:t>
      </w:r>
      <w:r w:rsidR="00350693" w:rsidRPr="00467ED6">
        <w:t xml:space="preserve">d and purchasing a notebook in which to continue his diary. Back in his room, he reads </w:t>
      </w:r>
      <w:r w:rsidR="00655F94" w:rsidRPr="00467ED6">
        <w:rPr>
          <w:i/>
        </w:rPr>
        <w:t>The Faerie Queene</w:t>
      </w:r>
      <w:r w:rsidR="00350693" w:rsidRPr="00467ED6">
        <w:t xml:space="preserve"> until supper time. After supper at about half past nine he finishes </w:t>
      </w:r>
      <w:r w:rsidR="00655F94" w:rsidRPr="00467ED6">
        <w:rPr>
          <w:i/>
        </w:rPr>
        <w:t>The Faerie Queene.</w:t>
      </w:r>
      <w:r w:rsidR="00EC76B6" w:rsidRPr="00467ED6">
        <w:t xml:space="preserve"> </w:t>
      </w:r>
      <w:r w:rsidR="00350693" w:rsidRPr="00467ED6">
        <w:t>Warren goes to bed early and falls asleep around 10:30.</w:t>
      </w:r>
    </w:p>
    <w:p w14:paraId="1D899E64" w14:textId="3951084A" w:rsidR="000D3762" w:rsidRPr="00467ED6" w:rsidRDefault="000D3762" w:rsidP="00771218">
      <w:pPr>
        <w:pStyle w:val="BodyTextIndent"/>
        <w:spacing w:after="0"/>
        <w:ind w:left="1440" w:hanging="1440"/>
      </w:pPr>
      <w:r w:rsidRPr="00467ED6">
        <w:t>January 31</w:t>
      </w:r>
      <w:r w:rsidRPr="00467ED6">
        <w:tab/>
        <w:t xml:space="preserve">Wednesday. </w:t>
      </w:r>
      <w:r w:rsidR="00D17A52" w:rsidRPr="00467ED6">
        <w:t xml:space="preserve">After breakfast </w:t>
      </w:r>
      <w:r w:rsidR="00D17A52" w:rsidRPr="00467ED6">
        <w:rPr>
          <w:u w:val="single"/>
        </w:rPr>
        <w:t>Jack</w:t>
      </w:r>
      <w:r w:rsidR="00D17A52" w:rsidRPr="00467ED6">
        <w:t xml:space="preserve"> bikes to Miss Wardale’s for his tutorial. After lunch he goes for a walk, reading </w:t>
      </w:r>
      <w:r w:rsidR="00D17A52" w:rsidRPr="00467ED6">
        <w:rPr>
          <w:i/>
        </w:rPr>
        <w:t>Hamlet</w:t>
      </w:r>
      <w:r w:rsidR="00D17A52" w:rsidRPr="00467ED6">
        <w:t xml:space="preserve"> on the way. He walks up Shotover and returns, finding the Doc, the Brat</w:t>
      </w:r>
      <w:r w:rsidR="00184E8B" w:rsidRPr="00467ED6">
        <w:rPr>
          <w:lang w:val="en-US"/>
        </w:rPr>
        <w:t xml:space="preserve"> (Peony Askins)</w:t>
      </w:r>
      <w:r w:rsidR="00D17A52" w:rsidRPr="00467ED6">
        <w:t>, and Mary there. After tea Jack works on his paper on Spenser</w:t>
      </w:r>
      <w:r w:rsidR="004859CB">
        <w:rPr>
          <w:lang w:val="en-US"/>
        </w:rPr>
        <w:t xml:space="preserve"> for </w:t>
      </w:r>
      <w:r w:rsidR="00EF7F4F">
        <w:rPr>
          <w:lang w:val="en-US"/>
        </w:rPr>
        <w:t>Gord</w:t>
      </w:r>
      <w:r w:rsidR="007740BF">
        <w:rPr>
          <w:lang w:val="en-US"/>
        </w:rPr>
        <w:t>on’s Discuss</w:t>
      </w:r>
      <w:r w:rsidR="00964A9C">
        <w:rPr>
          <w:lang w:val="en-US"/>
        </w:rPr>
        <w:t>ion</w:t>
      </w:r>
      <w:r w:rsidR="007740BF">
        <w:rPr>
          <w:lang w:val="en-US"/>
        </w:rPr>
        <w:t xml:space="preserve"> Class</w:t>
      </w:r>
      <w:r w:rsidR="00D17A52" w:rsidRPr="00467ED6">
        <w:t>.</w:t>
      </w:r>
      <w:r w:rsidR="00D17A52" w:rsidRPr="00467ED6">
        <w:rPr>
          <w:rStyle w:val="FootnoteReference"/>
        </w:rPr>
        <w:footnoteReference w:id="1306"/>
      </w:r>
      <w:r w:rsidR="00D17A52" w:rsidRPr="00467ED6">
        <w:t xml:space="preserve"> </w:t>
      </w:r>
      <w:r w:rsidRPr="00467ED6">
        <w:t xml:space="preserve">After an early supper </w:t>
      </w:r>
      <w:r w:rsidR="00803F0B" w:rsidRPr="00467ED6">
        <w:t>Jack</w:t>
      </w:r>
      <w:r w:rsidRPr="00467ED6">
        <w:t xml:space="preserve"> </w:t>
      </w:r>
      <w:r w:rsidR="006E53C3" w:rsidRPr="00467ED6">
        <w:t>buses</w:t>
      </w:r>
      <w:r w:rsidRPr="00467ED6">
        <w:t xml:space="preserve"> into </w:t>
      </w:r>
      <w:r w:rsidR="00803630" w:rsidRPr="00467ED6">
        <w:t xml:space="preserve">Univ. </w:t>
      </w:r>
      <w:r w:rsidRPr="00467ED6">
        <w:t xml:space="preserve">College and goes to the Martlets meeting, held in Dawson’s rooms. Present are Terry, </w:t>
      </w:r>
      <w:r w:rsidR="009750F6" w:rsidRPr="00467ED6">
        <w:t xml:space="preserve">H. D. </w:t>
      </w:r>
      <w:r w:rsidRPr="00467ED6">
        <w:t xml:space="preserve">Ziman, Curtis, </w:t>
      </w:r>
      <w:r w:rsidR="001106F3" w:rsidRPr="00467ED6">
        <w:t xml:space="preserve">W. D. </w:t>
      </w:r>
      <w:r w:rsidRPr="00467ED6">
        <w:t>Robson-Scott, McKisack, Rink, and</w:t>
      </w:r>
      <w:r w:rsidR="00526731" w:rsidRPr="00467ED6">
        <w:t xml:space="preserve"> Philip Terry</w:t>
      </w:r>
      <w:r w:rsidRPr="00467ED6">
        <w:t>. McKisack reads a paper on Galsworthy</w:t>
      </w:r>
      <w:r w:rsidR="00455770" w:rsidRPr="00467ED6">
        <w:t xml:space="preserve"> at 8:00 p.m</w:t>
      </w:r>
      <w:r w:rsidRPr="00467ED6">
        <w:t>.</w:t>
      </w:r>
      <w:r w:rsidR="006F0D75" w:rsidRPr="00467ED6">
        <w:t xml:space="preserve"> Afterwards, </w:t>
      </w:r>
      <w:r w:rsidR="00A04C0D" w:rsidRPr="00467ED6">
        <w:t>Jack</w:t>
      </w:r>
      <w:r w:rsidR="006F0D75" w:rsidRPr="00467ED6">
        <w:t xml:space="preserve"> discusses the philosophy of modern novelists and the Zeitgeist with him.</w:t>
      </w:r>
      <w:r w:rsidR="005D609C" w:rsidRPr="00467ED6">
        <w:t xml:space="preserve"> He leaves in time to meet Maureen coming back from a concert at Carfax at 10:00, and they walk home from there.</w:t>
      </w:r>
      <w:r w:rsidR="00771218" w:rsidRPr="00467ED6">
        <w:rPr>
          <w:lang w:val="en-US"/>
        </w:rPr>
        <w:t xml:space="preserve"> Jack reads to Mrs. Moore and then goes to bed.</w:t>
      </w:r>
      <w:r w:rsidR="004A25FB" w:rsidRPr="00467ED6">
        <w:t xml:space="preserve"> </w:t>
      </w:r>
      <w:r w:rsidR="004A25FB" w:rsidRPr="00467ED6">
        <w:rPr>
          <w:u w:val="single"/>
        </w:rPr>
        <w:t>Warren</w:t>
      </w:r>
      <w:r w:rsidR="004A25FB" w:rsidRPr="00467ED6">
        <w:t xml:space="preserve"> goes to the office and deals with correspondence from the </w:t>
      </w:r>
      <w:r w:rsidR="002513C9" w:rsidRPr="00467ED6">
        <w:t>A.D.S.T.</w:t>
      </w:r>
      <w:r w:rsidR="004A25FB" w:rsidRPr="00467ED6">
        <w:t xml:space="preserve"> and others, including dealin</w:t>
      </w:r>
      <w:r w:rsidR="00054012" w:rsidRPr="00467ED6">
        <w:t>g</w:t>
      </w:r>
      <w:r w:rsidR="004A25FB" w:rsidRPr="00467ED6">
        <w:t xml:space="preserve"> with tenders </w:t>
      </w:r>
      <w:r w:rsidR="004E0D71" w:rsidRPr="00467ED6">
        <w:t xml:space="preserve">(bids) </w:t>
      </w:r>
      <w:r w:rsidR="004A25FB" w:rsidRPr="00467ED6">
        <w:t xml:space="preserve">for chimney sweeping. Then he goes to the Barrack Office to see Dupuy on the question of marriage allowance roll quarters. At lunch time he notices progress on his new room. Leland comes to the office at 2:30 and he, Bruce, and Warren check the new copies of the emergency scheme. Then Warren writes his diary. In his room this evening Warren tries </w:t>
      </w:r>
      <w:r w:rsidR="00054012" w:rsidRPr="00467ED6">
        <w:t xml:space="preserve">to read some of </w:t>
      </w:r>
      <w:r w:rsidR="004A25FB" w:rsidRPr="00467ED6">
        <w:t xml:space="preserve">Darwin’s </w:t>
      </w:r>
      <w:r w:rsidR="004A25FB" w:rsidRPr="00467ED6">
        <w:rPr>
          <w:i/>
        </w:rPr>
        <w:t>Voyage of the Beagle</w:t>
      </w:r>
      <w:r w:rsidR="004A25FB" w:rsidRPr="00467ED6">
        <w:t>, but has difficulty reading it. Then he changes for dinner. They play bridge for a long time after dinner. After bridge they talk about the French invasion of the Ruhr</w:t>
      </w:r>
      <w:r w:rsidR="00054012" w:rsidRPr="00467ED6">
        <w:t>, Warren being in opposition to the invasion</w:t>
      </w:r>
      <w:r w:rsidR="004A25FB" w:rsidRPr="00467ED6">
        <w:t>. Warren goes bed at 1:00 a.m.</w:t>
      </w:r>
    </w:p>
    <w:p w14:paraId="438E1F2C" w14:textId="77777777" w:rsidR="00DF6E3C" w:rsidRPr="00467ED6" w:rsidRDefault="00DF6E3C" w:rsidP="00825B33">
      <w:pPr>
        <w:tabs>
          <w:tab w:val="left" w:pos="450"/>
        </w:tabs>
        <w:ind w:left="1440" w:hanging="1440"/>
      </w:pPr>
    </w:p>
    <w:p w14:paraId="3E4EA158" w14:textId="77777777" w:rsidR="00DF6E3C" w:rsidRPr="00467ED6" w:rsidRDefault="00DF6E3C" w:rsidP="00825B33">
      <w:pPr>
        <w:tabs>
          <w:tab w:val="left" w:pos="450"/>
        </w:tabs>
        <w:ind w:left="1440" w:hanging="1440"/>
        <w:jc w:val="center"/>
      </w:pPr>
      <w:r w:rsidRPr="00467ED6">
        <w:t>February 1923</w:t>
      </w:r>
    </w:p>
    <w:p w14:paraId="699075F2" w14:textId="77777777" w:rsidR="00CD70B7" w:rsidRPr="00467ED6" w:rsidRDefault="00CD70B7" w:rsidP="00825B33">
      <w:pPr>
        <w:tabs>
          <w:tab w:val="left" w:pos="450"/>
        </w:tabs>
        <w:ind w:left="1440" w:hanging="1440"/>
        <w:jc w:val="center"/>
      </w:pPr>
      <w:r w:rsidRPr="00467ED6">
        <w:t>(Warren—</w:t>
      </w:r>
      <w:r w:rsidR="009F2D18" w:rsidRPr="00467ED6">
        <w:t>Colchester, England</w:t>
      </w:r>
      <w:r w:rsidRPr="00467ED6">
        <w:t>; Jack—Oxford)</w:t>
      </w:r>
    </w:p>
    <w:p w14:paraId="6609C1F8" w14:textId="77777777" w:rsidR="00DF6E3C" w:rsidRPr="00467ED6" w:rsidRDefault="00DF6E3C" w:rsidP="00825B33">
      <w:pPr>
        <w:tabs>
          <w:tab w:val="left" w:pos="450"/>
        </w:tabs>
        <w:ind w:left="1440" w:hanging="1440"/>
      </w:pPr>
    </w:p>
    <w:p w14:paraId="1F632701" w14:textId="1CC95655" w:rsidR="000D3762" w:rsidRPr="00467ED6" w:rsidRDefault="000D3762" w:rsidP="00825B33">
      <w:pPr>
        <w:tabs>
          <w:tab w:val="left" w:pos="450"/>
        </w:tabs>
        <w:ind w:left="1440" w:hanging="1440"/>
      </w:pPr>
      <w:r w:rsidRPr="00467ED6">
        <w:t>February 1</w:t>
      </w:r>
      <w:r w:rsidR="00DF6E3C" w:rsidRPr="00467ED6">
        <w:tab/>
      </w:r>
      <w:r w:rsidRPr="00467ED6">
        <w:t xml:space="preserve">Thursday. </w:t>
      </w:r>
      <w:r w:rsidR="00803F0B" w:rsidRPr="00467ED6">
        <w:rPr>
          <w:u w:val="words"/>
        </w:rPr>
        <w:t>Jack</w:t>
      </w:r>
      <w:r w:rsidRPr="00467ED6">
        <w:t xml:space="preserve"> gets up late and rushes to get to the lecture by </w:t>
      </w:r>
      <w:r w:rsidR="00984FA7" w:rsidRPr="00467ED6">
        <w:t>C.</w:t>
      </w:r>
      <w:r w:rsidR="00E37A24" w:rsidRPr="00467ED6">
        <w:t xml:space="preserve"> </w:t>
      </w:r>
      <w:r w:rsidR="00984FA7" w:rsidRPr="00467ED6">
        <w:t>T.</w:t>
      </w:r>
      <w:r w:rsidR="00370D9A" w:rsidRPr="00467ED6">
        <w:t xml:space="preserve"> </w:t>
      </w:r>
      <w:r w:rsidRPr="00467ED6">
        <w:t>Onions</w:t>
      </w:r>
      <w:r w:rsidR="00B62A52" w:rsidRPr="00467ED6">
        <w:t>, “On Middle English Texts</w:t>
      </w:r>
      <w:r w:rsidRPr="00467ED6">
        <w:t>.</w:t>
      </w:r>
      <w:r w:rsidR="00B62A52" w:rsidRPr="00467ED6">
        <w:t>”</w:t>
      </w:r>
      <w:r w:rsidRPr="00467ED6">
        <w:t xml:space="preserve"> After this lecture, </w:t>
      </w:r>
      <w:r w:rsidR="00A04C0D" w:rsidRPr="00467ED6">
        <w:t>Jack</w:t>
      </w:r>
      <w:r w:rsidRPr="00467ED6">
        <w:t xml:space="preserve"> buys some margarine and bikes home in the rain. </w:t>
      </w:r>
      <w:r w:rsidR="00A04C0D" w:rsidRPr="00467ED6">
        <w:t>Jack</w:t>
      </w:r>
      <w:r w:rsidRPr="00467ED6">
        <w:t xml:space="preserve"> goes upstairs and works at Milton’s prose. After lunch </w:t>
      </w:r>
      <w:r w:rsidR="00A04C0D" w:rsidRPr="00467ED6">
        <w:t>Jack</w:t>
      </w:r>
      <w:r w:rsidRPr="00467ED6">
        <w:t xml:space="preserve"> goes on with his work until 3:30 when he walks into town and has tea with </w:t>
      </w:r>
      <w:r w:rsidR="009750F6" w:rsidRPr="00467ED6">
        <w:t xml:space="preserve">George </w:t>
      </w:r>
      <w:r w:rsidRPr="00467ED6">
        <w:t xml:space="preserve">Fasnacht. </w:t>
      </w:r>
      <w:r w:rsidR="00A04C0D" w:rsidRPr="00467ED6">
        <w:t>Jack</w:t>
      </w:r>
      <w:r w:rsidRPr="00467ED6">
        <w:t xml:space="preserve"> meets Fasnacht in the Union alley talking to </w:t>
      </w:r>
      <w:r w:rsidR="001106F3" w:rsidRPr="00467ED6">
        <w:t xml:space="preserve">W. D. </w:t>
      </w:r>
      <w:r w:rsidRPr="00467ED6">
        <w:t>Robson</w:t>
      </w:r>
      <w:r w:rsidRPr="00467ED6">
        <w:softHyphen/>
        <w:t>-Scott</w:t>
      </w:r>
      <w:r w:rsidR="000541B8" w:rsidRPr="00467ED6">
        <w:t>,</w:t>
      </w:r>
      <w:r w:rsidRPr="00467ED6">
        <w:t xml:space="preserve"> and </w:t>
      </w:r>
      <w:r w:rsidR="00CF47A6" w:rsidRPr="00467ED6">
        <w:t xml:space="preserve">Fasnacht </w:t>
      </w:r>
      <w:r w:rsidRPr="00467ED6">
        <w:t xml:space="preserve">takes </w:t>
      </w:r>
      <w:r w:rsidR="00A04C0D" w:rsidRPr="00467ED6">
        <w:t>Jack</w:t>
      </w:r>
      <w:r w:rsidRPr="00467ED6">
        <w:t xml:space="preserve"> to the Cadena</w:t>
      </w:r>
      <w:r w:rsidR="00A1127B" w:rsidRPr="00467ED6">
        <w:t xml:space="preserve"> where they talk philosophy and books</w:t>
      </w:r>
      <w:r w:rsidRPr="00467ED6">
        <w:t>.</w:t>
      </w:r>
      <w:r w:rsidR="00A1127B" w:rsidRPr="00467ED6">
        <w:t xml:space="preserve"> </w:t>
      </w:r>
      <w:r w:rsidR="00BD32FD" w:rsidRPr="00467ED6">
        <w:t xml:space="preserve">Jack learns that the Mugger </w:t>
      </w:r>
      <w:r w:rsidR="009205DD">
        <w:t xml:space="preserve">(Reginald R. Macan) </w:t>
      </w:r>
      <w:r w:rsidR="00BD32FD" w:rsidRPr="00467ED6">
        <w:t xml:space="preserve">is retiring in April. Fasnacht tells him that </w:t>
      </w:r>
      <w:r w:rsidR="00D14B23" w:rsidRPr="00467ED6">
        <w:t xml:space="preserve">Rink </w:t>
      </w:r>
      <w:r w:rsidR="00BD32FD" w:rsidRPr="00467ED6">
        <w:t>was allowed to skip chapel because he claimed</w:t>
      </w:r>
      <w:r w:rsidR="00D14B23" w:rsidRPr="00467ED6">
        <w:t xml:space="preserve"> not to believe in a personal God.</w:t>
      </w:r>
      <w:r w:rsidR="00BD32FD" w:rsidRPr="00467ED6">
        <w:t xml:space="preserve"> Jack leaves for home at 5:30</w:t>
      </w:r>
      <w:r w:rsidR="0031455E">
        <w:t xml:space="preserve"> and</w:t>
      </w:r>
      <w:r w:rsidR="00BD32FD" w:rsidRPr="00467ED6">
        <w:t xml:space="preserve"> continues with Milton</w:t>
      </w:r>
      <w:r w:rsidR="0031455E">
        <w:t>.</w:t>
      </w:r>
      <w:r w:rsidR="00BD32FD" w:rsidRPr="00467ED6">
        <w:t xml:space="preserve"> Smudge </w:t>
      </w:r>
      <w:r w:rsidR="00C2359E">
        <w:t>(</w:t>
      </w:r>
      <w:r w:rsidR="00C2359E" w:rsidRPr="00467ED6">
        <w:t xml:space="preserve">Miss </w:t>
      </w:r>
      <w:r w:rsidR="000B57E8">
        <w:t>Wibelin</w:t>
      </w:r>
      <w:r w:rsidR="00C2359E">
        <w:t xml:space="preserve">) </w:t>
      </w:r>
      <w:r w:rsidR="00BD32FD" w:rsidRPr="00467ED6">
        <w:t xml:space="preserve">comes for supper at 8:00, and </w:t>
      </w:r>
      <w:r w:rsidR="0031455E">
        <w:t xml:space="preserve">she and Jack </w:t>
      </w:r>
      <w:r w:rsidR="00BD32FD" w:rsidRPr="00467ED6">
        <w:t xml:space="preserve">do Tacitus </w:t>
      </w:r>
      <w:r w:rsidR="00FE27AC" w:rsidRPr="00467ED6">
        <w:t xml:space="preserve">(Latin) </w:t>
      </w:r>
      <w:r w:rsidR="00BD32FD" w:rsidRPr="00467ED6">
        <w:t>afterwards.</w:t>
      </w:r>
      <w:r w:rsidR="0024113B" w:rsidRPr="00467ED6">
        <w:t xml:space="preserve"> </w:t>
      </w:r>
      <w:r w:rsidR="0024113B" w:rsidRPr="00467ED6">
        <w:rPr>
          <w:u w:val="single"/>
        </w:rPr>
        <w:t>Warren</w:t>
      </w:r>
      <w:r w:rsidR="0024113B" w:rsidRPr="00467ED6">
        <w:t xml:space="preserve"> has a busy morning in the office</w:t>
      </w:r>
      <w:r w:rsidR="002B71D2" w:rsidRPr="00467ED6">
        <w:t xml:space="preserve"> at Colchester, England</w:t>
      </w:r>
      <w:r w:rsidR="0024113B" w:rsidRPr="00467ED6">
        <w:t>, taking preliminary steps for issuing tenders for the new contract for fuel wood and kindling wood.</w:t>
      </w:r>
      <w:r w:rsidR="00D21267" w:rsidRPr="00467ED6">
        <w:t xml:space="preserve"> After lunch, Warren changes clothes and then writes up his diary. Then he takes an eight-mile walk without a coat across the football ground and along the road as far as Berechurch Hall, then turning left and walking to the hamlet of Black Heath. He turns right and stays on the Mersea Road to the village of Abberton. There he turns right in the direction of Layer de la Haye and returns through Shrub End, arriving at the mess at five o’clock</w:t>
      </w:r>
      <w:r w:rsidR="006411BC" w:rsidRPr="00467ED6">
        <w:t xml:space="preserve"> for tea and boiled eggs</w:t>
      </w:r>
      <w:r w:rsidR="00D21267" w:rsidRPr="00467ED6">
        <w:t xml:space="preserve">. </w:t>
      </w:r>
      <w:r w:rsidR="006411BC" w:rsidRPr="00467ED6">
        <w:t>After supper he calculates his bills, writes some checks and letters to pay some bills, goes to his room at 10:00, writes up his diary, and goes to bed.</w:t>
      </w:r>
    </w:p>
    <w:p w14:paraId="39DC1805" w14:textId="71004125" w:rsidR="000D3762" w:rsidRPr="00467ED6" w:rsidRDefault="000D3762" w:rsidP="00825B33">
      <w:pPr>
        <w:tabs>
          <w:tab w:val="left" w:pos="450"/>
        </w:tabs>
        <w:ind w:left="1440" w:hanging="1440"/>
      </w:pPr>
      <w:r w:rsidRPr="00467ED6">
        <w:t>February 2</w:t>
      </w:r>
      <w:r w:rsidRPr="00467ED6">
        <w:tab/>
        <w:t>Friday.</w:t>
      </w:r>
      <w:r w:rsidR="000A3B40" w:rsidRPr="00467ED6">
        <w:t xml:space="preserve"> In the morning </w:t>
      </w:r>
      <w:r w:rsidR="00803F0B" w:rsidRPr="00467ED6">
        <w:rPr>
          <w:u w:val="words"/>
        </w:rPr>
        <w:t>Jack</w:t>
      </w:r>
      <w:r w:rsidRPr="00467ED6">
        <w:t xml:space="preserve"> </w:t>
      </w:r>
      <w:r w:rsidR="000A3B40" w:rsidRPr="00467ED6">
        <w:t xml:space="preserve">walks into town, pays a book bill </w:t>
      </w:r>
      <w:r w:rsidR="006077F4" w:rsidRPr="00467ED6">
        <w:t xml:space="preserve">at Gradney </w:t>
      </w:r>
      <w:r w:rsidR="000A3B40" w:rsidRPr="00467ED6">
        <w:t xml:space="preserve">and a bill for trousers at Hookham’s, then goes to the Union to look up some information for his next essay. </w:t>
      </w:r>
      <w:r w:rsidR="006077F4" w:rsidRPr="00467ED6">
        <w:t xml:space="preserve">He reads about the Proceedings of the English Academy, then walks home for lunch. He reads some of Layamon in Skeat before lunch. After lunch he gets coal for Mrs. Moore and then walks back into town. He </w:t>
      </w:r>
      <w:r w:rsidRPr="00467ED6">
        <w:t>attends George Gordon’s Discussion Class in the afternoon</w:t>
      </w:r>
      <w:r w:rsidR="00D14B23" w:rsidRPr="00467ED6">
        <w:t>, which includes Richard Strick</w:t>
      </w:r>
      <w:r w:rsidRPr="00467ED6">
        <w:t xml:space="preserve">. </w:t>
      </w:r>
      <w:r w:rsidR="00803630" w:rsidRPr="00467ED6">
        <w:t xml:space="preserve">Nevill </w:t>
      </w:r>
      <w:r w:rsidRPr="00467ED6">
        <w:t xml:space="preserve">Coghill </w:t>
      </w:r>
      <w:r w:rsidR="00925076" w:rsidRPr="00467ED6">
        <w:t>(of Castletownshend, County Cork, Ireland</w:t>
      </w:r>
      <w:r w:rsidR="00063107" w:rsidRPr="00467ED6">
        <w:t>; nephew of the author Edith O. Somerville</w:t>
      </w:r>
      <w:r w:rsidR="00925076" w:rsidRPr="00467ED6">
        <w:t xml:space="preserve">) </w:t>
      </w:r>
      <w:r w:rsidRPr="00467ED6">
        <w:t xml:space="preserve">from Exeter </w:t>
      </w:r>
      <w:r w:rsidR="000F2802" w:rsidRPr="00467ED6">
        <w:t xml:space="preserve">College </w:t>
      </w:r>
      <w:r w:rsidRPr="00467ED6">
        <w:t>reads</w:t>
      </w:r>
      <w:r w:rsidR="006077F4" w:rsidRPr="00467ED6">
        <w:t xml:space="preserve"> a good paper on “Realism” from Gaboduc to Lear.</w:t>
      </w:r>
      <w:r w:rsidRPr="00467ED6">
        <w:t xml:space="preserve"> They discuss the paper afterwards. </w:t>
      </w:r>
      <w:r w:rsidRPr="00467ED6">
        <w:rPr>
          <w:b/>
        </w:rPr>
        <w:t xml:space="preserve">This is </w:t>
      </w:r>
      <w:r w:rsidR="00EF661E" w:rsidRPr="00467ED6">
        <w:rPr>
          <w:b/>
        </w:rPr>
        <w:t xml:space="preserve">clearly </w:t>
      </w:r>
      <w:r w:rsidRPr="00467ED6">
        <w:rPr>
          <w:b/>
        </w:rPr>
        <w:t xml:space="preserve">the first time </w:t>
      </w:r>
      <w:r w:rsidR="00A04C0D" w:rsidRPr="00467ED6">
        <w:rPr>
          <w:b/>
        </w:rPr>
        <w:t>Jack</w:t>
      </w:r>
      <w:r w:rsidRPr="00467ED6">
        <w:rPr>
          <w:b/>
        </w:rPr>
        <w:t xml:space="preserve"> meets Coghill.</w:t>
      </w:r>
      <w:r w:rsidR="00EF661E" w:rsidRPr="00467ED6">
        <w:rPr>
          <w:rStyle w:val="FootnoteReference"/>
        </w:rPr>
        <w:footnoteReference w:id="1307"/>
      </w:r>
      <w:r w:rsidR="006077F4" w:rsidRPr="00467ED6">
        <w:rPr>
          <w:b/>
        </w:rPr>
        <w:t xml:space="preserve"> </w:t>
      </w:r>
      <w:r w:rsidR="006077F4" w:rsidRPr="00467ED6">
        <w:t xml:space="preserve">Jack walks home, has tea, then continues the </w:t>
      </w:r>
      <w:r w:rsidR="006077F4" w:rsidRPr="00467ED6">
        <w:rPr>
          <w:i/>
        </w:rPr>
        <w:t>Brut</w:t>
      </w:r>
      <w:r w:rsidR="006077F4" w:rsidRPr="00467ED6">
        <w:t xml:space="preserve"> before and after supper.</w:t>
      </w:r>
      <w:r w:rsidR="008368F8" w:rsidRPr="00467ED6">
        <w:rPr>
          <w:b/>
        </w:rPr>
        <w:t xml:space="preserve"> </w:t>
      </w:r>
      <w:r w:rsidR="008368F8" w:rsidRPr="00467ED6">
        <w:rPr>
          <w:u w:val="single"/>
        </w:rPr>
        <w:t>Warren</w:t>
      </w:r>
      <w:r w:rsidR="008368F8" w:rsidRPr="00467ED6">
        <w:t xml:space="preserve"> </w:t>
      </w:r>
      <w:r w:rsidR="00827369" w:rsidRPr="00467ED6">
        <w:t xml:space="preserve">works on the mail in the morning, including a forage bill, and he checks the monthly supply status. He </w:t>
      </w:r>
      <w:r w:rsidR="008368F8" w:rsidRPr="00467ED6">
        <w:t>does some signing and circulating of some papers in the afternoon while Bruce and others play football. Then Warren writes up his diary.</w:t>
      </w:r>
      <w:r w:rsidR="008368F8" w:rsidRPr="00467ED6">
        <w:rPr>
          <w:rStyle w:val="FootnoteReference"/>
        </w:rPr>
        <w:footnoteReference w:id="1308"/>
      </w:r>
      <w:r w:rsidR="00015925" w:rsidRPr="00467ED6">
        <w:t xml:space="preserve"> After tea </w:t>
      </w:r>
      <w:r w:rsidR="00B83CB5" w:rsidRPr="00467ED6">
        <w:t xml:space="preserve">he </w:t>
      </w:r>
      <w:r w:rsidR="00015925" w:rsidRPr="00467ED6">
        <w:t>read</w:t>
      </w:r>
      <w:r w:rsidR="00B83CB5" w:rsidRPr="00467ED6">
        <w:t>s</w:t>
      </w:r>
      <w:r w:rsidR="00015925" w:rsidRPr="00467ED6">
        <w:t xml:space="preserve"> Galsworthy’s “Windows” until it </w:t>
      </w:r>
      <w:r w:rsidR="00B83CB5" w:rsidRPr="00467ED6">
        <w:t>i</w:t>
      </w:r>
      <w:r w:rsidR="00015925" w:rsidRPr="00467ED6">
        <w:t>s time to change for dinner.</w:t>
      </w:r>
      <w:r w:rsidR="00B83CB5" w:rsidRPr="00467ED6">
        <w:t xml:space="preserve"> </w:t>
      </w:r>
      <w:r w:rsidR="00882EED" w:rsidRPr="00467ED6">
        <w:t>After dinner, L</w:t>
      </w:r>
      <w:r w:rsidR="00510971" w:rsidRPr="00467ED6">
        <w:t>ake,</w:t>
      </w:r>
      <w:r w:rsidR="00882EED" w:rsidRPr="00467ED6">
        <w:t xml:space="preserve"> Le</w:t>
      </w:r>
      <w:r w:rsidR="00803630" w:rsidRPr="00467ED6">
        <w:t xml:space="preserve"> </w:t>
      </w:r>
      <w:r w:rsidR="00882EED" w:rsidRPr="00467ED6">
        <w:t>C</w:t>
      </w:r>
      <w:r w:rsidR="00510971" w:rsidRPr="00467ED6">
        <w:t>or</w:t>
      </w:r>
      <w:r w:rsidR="00803630" w:rsidRPr="00467ED6">
        <w:t>nu</w:t>
      </w:r>
      <w:r w:rsidR="00882EED" w:rsidRPr="00467ED6">
        <w:t>, and Warren work on the mess accounts until 9:45 p.m.</w:t>
      </w:r>
      <w:r w:rsidR="00510971" w:rsidRPr="00467ED6">
        <w:t xml:space="preserve"> He goes to bed at about 10 o’clock and reads James Flecker’s poetry for an hour.</w:t>
      </w:r>
    </w:p>
    <w:p w14:paraId="4B925CAB" w14:textId="61A597F6" w:rsidR="00510971" w:rsidRPr="00467ED6" w:rsidRDefault="00510971" w:rsidP="00812649">
      <w:pPr>
        <w:tabs>
          <w:tab w:val="left" w:pos="450"/>
          <w:tab w:val="left" w:pos="1260"/>
          <w:tab w:val="left" w:pos="1620"/>
        </w:tabs>
        <w:ind w:left="1440" w:hanging="1440"/>
      </w:pPr>
      <w:r w:rsidRPr="00467ED6">
        <w:t>February 3</w:t>
      </w:r>
      <w:r w:rsidRPr="00467ED6">
        <w:tab/>
      </w:r>
      <w:r w:rsidR="00812649" w:rsidRPr="00467ED6">
        <w:tab/>
      </w:r>
      <w:r w:rsidRPr="00467ED6">
        <w:t>Saturday.</w:t>
      </w:r>
      <w:r w:rsidR="000C18C2" w:rsidRPr="00467ED6">
        <w:t xml:space="preserve"> After breakfast </w:t>
      </w:r>
      <w:r w:rsidR="000C18C2" w:rsidRPr="00467ED6">
        <w:rPr>
          <w:u w:val="single"/>
        </w:rPr>
        <w:t>Jack</w:t>
      </w:r>
      <w:r w:rsidR="000C18C2" w:rsidRPr="00467ED6">
        <w:t xml:space="preserve"> walks up Shotover and down into Wheatley and back the same way.</w:t>
      </w:r>
      <w:r w:rsidR="00E413EA" w:rsidRPr="00467ED6">
        <w:t xml:space="preserve"> He writes, “I got the real joy on the way up again.”</w:t>
      </w:r>
      <w:r w:rsidR="00193D01">
        <w:rPr>
          <w:rStyle w:val="FootnoteReference"/>
        </w:rPr>
        <w:footnoteReference w:id="1309"/>
      </w:r>
      <w:r w:rsidR="0095533C" w:rsidRPr="00467ED6">
        <w:t xml:space="preserve"> He goes home for lunch, and then he bikes to Iffley to return </w:t>
      </w:r>
      <w:r w:rsidR="00EF5DD3" w:rsidRPr="00467ED6">
        <w:rPr>
          <w:i/>
        </w:rPr>
        <w:t>T</w:t>
      </w:r>
      <w:r w:rsidR="0095533C" w:rsidRPr="00467ED6">
        <w:rPr>
          <w:i/>
        </w:rPr>
        <w:t>he Wreck</w:t>
      </w:r>
      <w:r w:rsidR="0095533C" w:rsidRPr="00467ED6">
        <w:t xml:space="preserve"> to the Doc. He bikes back to College, leaves for the English library and the Schools, then returns his books and takes out others. Then he goes to the Union and reads more of Stoddart’s revolt against civilization. Then he bikes home. After tea, Jack goes with Mrs. Moore down Cowley Road to shop. After an early supper, he works on his essay until 11:30.</w:t>
      </w:r>
      <w:r w:rsidR="00F90F24" w:rsidRPr="00467ED6">
        <w:t xml:space="preserve"> </w:t>
      </w:r>
      <w:r w:rsidR="00812649" w:rsidRPr="00467ED6">
        <w:rPr>
          <w:u w:val="single"/>
        </w:rPr>
        <w:t>Warren</w:t>
      </w:r>
      <w:r w:rsidR="00812649" w:rsidRPr="00467ED6">
        <w:t xml:space="preserve"> is busy in the office in the morning, including doing a report on the Transport ton mileage return and checking on a bread bill. After lunch he goes to his room and writes a check for his accident policy for 1923 and then writes in his diary. At about 3:15 Warren goes downtown and mails a letter to the insurance company, then </w:t>
      </w:r>
      <w:r w:rsidR="00965E68">
        <w:t xml:space="preserve">he goes </w:t>
      </w:r>
      <w:r w:rsidR="00812649" w:rsidRPr="00467ED6">
        <w:t xml:space="preserve">to Richards for a haircut. Then he goes to Boots library and checks out </w:t>
      </w:r>
      <w:r w:rsidR="00812649" w:rsidRPr="00467ED6">
        <w:rPr>
          <w:i/>
        </w:rPr>
        <w:t>Jarrocks’ Jaunts and Jollities</w:t>
      </w:r>
      <w:r w:rsidR="00812649" w:rsidRPr="00467ED6">
        <w:t xml:space="preserve">. On the way home he stops at both picture shops, and then goes into the booksellers to get something to read on the train tomorrow, selecting a Clark Russell book called </w:t>
      </w:r>
      <w:r w:rsidR="00812649" w:rsidRPr="00467ED6">
        <w:rPr>
          <w:i/>
        </w:rPr>
        <w:t>The Island Princess</w:t>
      </w:r>
      <w:r w:rsidR="00812649" w:rsidRPr="00467ED6">
        <w:t>. After tea Lake and Warren decide to walk across the Abbey Fields to the Vaudeville cinema. They see the main picture “Buried Treasure,” built around the sensation that one has had a previous existence in this world, then an excellent Charlie Chaplin film, and then they go home to supper. Warren goes to bed by ten o’clock and reads Flecker for half an hour.</w:t>
      </w:r>
    </w:p>
    <w:p w14:paraId="48F9F8B1" w14:textId="3CA11B93" w:rsidR="000D3762" w:rsidRPr="00467ED6" w:rsidRDefault="000D3762" w:rsidP="00825B33">
      <w:pPr>
        <w:tabs>
          <w:tab w:val="left" w:pos="450"/>
        </w:tabs>
        <w:ind w:left="1440" w:hanging="1440"/>
      </w:pPr>
      <w:r w:rsidRPr="00467ED6">
        <w:t>February 4</w:t>
      </w:r>
      <w:r w:rsidRPr="00467ED6">
        <w:tab/>
        <w:t xml:space="preserve">Sunday. </w:t>
      </w:r>
      <w:r w:rsidR="00C45820" w:rsidRPr="00467ED6">
        <w:t xml:space="preserve">After breakfast </w:t>
      </w:r>
      <w:r w:rsidR="00803F0B" w:rsidRPr="00467ED6">
        <w:rPr>
          <w:u w:val="words"/>
        </w:rPr>
        <w:t>Jack</w:t>
      </w:r>
      <w:r w:rsidRPr="00467ED6">
        <w:t xml:space="preserve"> </w:t>
      </w:r>
      <w:r w:rsidR="00C45820" w:rsidRPr="00467ED6">
        <w:t xml:space="preserve">works on his essay until lunch. He works on Latin with Sidney </w:t>
      </w:r>
      <w:r w:rsidR="003D6B59" w:rsidRPr="00467ED6">
        <w:t xml:space="preserve">Stevenson </w:t>
      </w:r>
      <w:r w:rsidR="00C45820" w:rsidRPr="00467ED6">
        <w:t xml:space="preserve">from 2:00 until 3:30, and then he </w:t>
      </w:r>
      <w:r w:rsidRPr="00467ED6">
        <w:t xml:space="preserve">goes off on his bike to have tea with Miss Wardale. </w:t>
      </w:r>
      <w:r w:rsidR="00FA6C47" w:rsidRPr="00467ED6">
        <w:t>Nevill Coghill</w:t>
      </w:r>
      <w:r w:rsidRPr="00467ED6">
        <w:t xml:space="preserve"> arrives and joins them, as also does a girl whose name </w:t>
      </w:r>
      <w:r w:rsidR="00A04C0D" w:rsidRPr="00467ED6">
        <w:t>Jack</w:t>
      </w:r>
      <w:r w:rsidRPr="00467ED6">
        <w:t xml:space="preserve"> </w:t>
      </w:r>
      <w:r w:rsidR="00405305">
        <w:t>does not</w:t>
      </w:r>
      <w:r w:rsidRPr="00467ED6">
        <w:t xml:space="preserve"> catch. </w:t>
      </w:r>
      <w:r w:rsidR="00FA39D9" w:rsidRPr="00467ED6">
        <w:t>In conversation at tea, Coghill</w:t>
      </w:r>
      <w:r w:rsidR="00DE265B" w:rsidRPr="00467ED6">
        <w:t>, who likes Blake,</w:t>
      </w:r>
      <w:r w:rsidR="00FA39D9" w:rsidRPr="00467ED6">
        <w:t xml:space="preserve"> disagrees with </w:t>
      </w:r>
      <w:r w:rsidR="00A04C0D" w:rsidRPr="00467ED6">
        <w:t>Jack</w:t>
      </w:r>
      <w:r w:rsidR="00FA39D9" w:rsidRPr="00467ED6">
        <w:t>’s love of Langland and William Morris</w:t>
      </w:r>
      <w:r w:rsidR="00B7330C">
        <w:t>.</w:t>
      </w:r>
      <w:r w:rsidR="0007562A" w:rsidRPr="00467ED6">
        <w:t xml:space="preserve"> </w:t>
      </w:r>
      <w:r w:rsidR="00B7330C">
        <w:t>T</w:t>
      </w:r>
      <w:r w:rsidR="0007562A" w:rsidRPr="00467ED6">
        <w:t>hey also discuss materialism and ballet</w:t>
      </w:r>
      <w:r w:rsidR="00FA39D9" w:rsidRPr="00467ED6">
        <w:t xml:space="preserve">. </w:t>
      </w:r>
      <w:r w:rsidRPr="00467ED6">
        <w:t xml:space="preserve">When </w:t>
      </w:r>
      <w:r w:rsidR="00A04C0D" w:rsidRPr="00467ED6">
        <w:t>Jack</w:t>
      </w:r>
      <w:r w:rsidRPr="00467ED6">
        <w:t xml:space="preserve"> leaves, Coghill goes also, and they walk together as far as Carfax. </w:t>
      </w:r>
      <w:r w:rsidR="00A04C0D" w:rsidRPr="00467ED6">
        <w:t>Jack</w:t>
      </w:r>
      <w:r w:rsidRPr="00467ED6">
        <w:t xml:space="preserve"> finds out that </w:t>
      </w:r>
      <w:r w:rsidR="00B47532" w:rsidRPr="00467ED6">
        <w:t>Coghill has</w:t>
      </w:r>
      <w:r w:rsidRPr="00467ED6">
        <w:t xml:space="preserve"> served in Salonika, that he is Irish, and that he comes from near Cork. </w:t>
      </w:r>
      <w:r w:rsidR="006D4AEA" w:rsidRPr="00467ED6">
        <w:t>Coghill</w:t>
      </w:r>
      <w:r w:rsidR="00EA3942" w:rsidRPr="00467ED6">
        <w:t>, who has read and agreed with Stoddart,</w:t>
      </w:r>
      <w:r w:rsidR="006D4AEA" w:rsidRPr="00467ED6">
        <w:t xml:space="preserve"> says that we must get rid of the bloodthirst and have more Christianity. </w:t>
      </w:r>
      <w:r w:rsidR="00A04C0D" w:rsidRPr="00467ED6">
        <w:t>Jack</w:t>
      </w:r>
      <w:r w:rsidRPr="00467ED6">
        <w:t xml:space="preserve"> asks him to tea, and Coghill says that he had just been </w:t>
      </w:r>
      <w:r w:rsidR="00FF5B58" w:rsidRPr="00467ED6">
        <w:t>plann</w:t>
      </w:r>
      <w:r w:rsidRPr="00467ED6">
        <w:t xml:space="preserve">ing to ask </w:t>
      </w:r>
      <w:r w:rsidR="00A04C0D" w:rsidRPr="00467ED6">
        <w:t>Jack</w:t>
      </w:r>
      <w:r w:rsidRPr="00467ED6">
        <w:t xml:space="preserve">, so they finally agree that </w:t>
      </w:r>
      <w:r w:rsidR="00A04C0D" w:rsidRPr="00467ED6">
        <w:t>Jack</w:t>
      </w:r>
      <w:r w:rsidRPr="00467ED6">
        <w:t xml:space="preserve"> should go to him on Friday for tea. </w:t>
      </w:r>
      <w:r w:rsidR="00A04C0D" w:rsidRPr="00467ED6">
        <w:t>Jack</w:t>
      </w:r>
      <w:r w:rsidRPr="00467ED6">
        <w:t xml:space="preserve"> then bikes home.</w:t>
      </w:r>
      <w:r w:rsidR="00705493" w:rsidRPr="00467ED6">
        <w:t xml:space="preserve"> </w:t>
      </w:r>
      <w:r w:rsidR="00EA3942" w:rsidRPr="00467ED6">
        <w:t>At home he meets Peach of Balliol, who invites Jack to tea next Wednesday where he will meet Ram</w:t>
      </w:r>
      <w:r w:rsidR="00AE6D3C" w:rsidRPr="00467ED6">
        <w:t>say</w:t>
      </w:r>
      <w:r w:rsidR="00EA3942" w:rsidRPr="00467ED6">
        <w:t xml:space="preserve"> MacDonald’s son. </w:t>
      </w:r>
      <w:r w:rsidR="003315F6" w:rsidRPr="00467ED6">
        <w:t xml:space="preserve">After supper he reads “The Three Strangers,” from Hardy’s Wessex tales, to Mrs. Moore. </w:t>
      </w:r>
      <w:r w:rsidR="00705493" w:rsidRPr="00467ED6">
        <w:t>At about 8:30</w:t>
      </w:r>
      <w:r w:rsidR="003D6B59" w:rsidRPr="00467ED6">
        <w:t xml:space="preserve"> a.m.</w:t>
      </w:r>
      <w:r w:rsidR="00705493" w:rsidRPr="00467ED6">
        <w:t xml:space="preserve"> </w:t>
      </w:r>
      <w:r w:rsidR="00705493" w:rsidRPr="00467ED6">
        <w:rPr>
          <w:u w:val="single"/>
        </w:rPr>
        <w:t>Warren</w:t>
      </w:r>
      <w:r w:rsidR="00705493" w:rsidRPr="00467ED6">
        <w:t xml:space="preserve"> gets up and starts a fire. After dressing, he writes in his diary and then goes to breakfast. Lake and Warren set out for a day of walking, taking along a map of Essex. They decide to walk to Stoke by Nayland, but as they are passing the Railway Station</w:t>
      </w:r>
      <w:r w:rsidR="00E26E52">
        <w:t>,</w:t>
      </w:r>
      <w:r w:rsidR="00705493" w:rsidRPr="00467ED6">
        <w:t xml:space="preserve"> they decide to take the S. by N. </w:t>
      </w:r>
      <w:r w:rsidR="00812649" w:rsidRPr="00467ED6">
        <w:t xml:space="preserve">(Stoke-by-Nayland) </w:t>
      </w:r>
      <w:r w:rsidR="00705493" w:rsidRPr="00467ED6">
        <w:t xml:space="preserve">bus so that they might go beyond Stoke. At Nayland they change into a smaller bus which takes them onto S. by N. </w:t>
      </w:r>
      <w:r w:rsidR="00C36D74" w:rsidRPr="00467ED6">
        <w:t xml:space="preserve">At Stoke they walk to Sudbury, which is nine miles away. While on their way to Sudbury, they stop at an inn </w:t>
      </w:r>
      <w:r w:rsidR="008F0141" w:rsidRPr="00467ED6">
        <w:t xml:space="preserve">for a bottle of beer </w:t>
      </w:r>
      <w:r w:rsidR="00C36D74" w:rsidRPr="00467ED6">
        <w:t xml:space="preserve">at 12:45. </w:t>
      </w:r>
      <w:r w:rsidR="008F0141" w:rsidRPr="00467ED6">
        <w:t xml:space="preserve">They continue, walk through Newton, and reach “The Black Boy” inn at Sudbury at 2:10 p.m. </w:t>
      </w:r>
      <w:r w:rsidR="009D11C7" w:rsidRPr="00467ED6">
        <w:t>where they have a lunch of cold chicken, ham, boiled potatoes, celery, cheese, and a glass of port. Then they look around Sudbury. They get a train back to Colchester at 4:50, changing at Mark’s Tay and getting into Colchester at about 5:20. Warren arrives home at six. As soon as they get in</w:t>
      </w:r>
      <w:r w:rsidR="002138C5" w:rsidRPr="00467ED6">
        <w:t>,</w:t>
      </w:r>
      <w:r w:rsidR="009D11C7" w:rsidRPr="00467ED6">
        <w:t xml:space="preserve"> Warren lights a fire. Then he writes his diary and has supper. After supper and until bedtime he reads </w:t>
      </w:r>
      <w:r w:rsidR="009D11C7" w:rsidRPr="00467ED6">
        <w:rPr>
          <w:i/>
        </w:rPr>
        <w:t>Jarrocks’ Jaunts and Jollities</w:t>
      </w:r>
      <w:r w:rsidR="009D11C7" w:rsidRPr="00467ED6">
        <w:t>.</w:t>
      </w:r>
    </w:p>
    <w:p w14:paraId="38C67FB5" w14:textId="34CE7A14" w:rsidR="000D3762" w:rsidRPr="00467ED6" w:rsidRDefault="000D3762" w:rsidP="00825B33">
      <w:pPr>
        <w:tabs>
          <w:tab w:val="left" w:pos="450"/>
        </w:tabs>
        <w:ind w:left="1440" w:hanging="1440"/>
      </w:pPr>
      <w:r w:rsidRPr="00467ED6">
        <w:t>February 5</w:t>
      </w:r>
      <w:r w:rsidRPr="00467ED6">
        <w:tab/>
        <w:t xml:space="preserve">Monday. </w:t>
      </w:r>
      <w:r w:rsidR="00803F0B" w:rsidRPr="00467ED6">
        <w:rPr>
          <w:u w:val="words"/>
        </w:rPr>
        <w:t>Jack</w:t>
      </w:r>
      <w:r w:rsidRPr="00467ED6">
        <w:t xml:space="preserve"> bikes into town after breakfast and attends the Cad’s </w:t>
      </w:r>
      <w:r w:rsidR="00264C39" w:rsidRPr="00467ED6">
        <w:t xml:space="preserve">(Wyld’s) </w:t>
      </w:r>
      <w:r w:rsidRPr="00467ED6">
        <w:t>lecture at 10:00</w:t>
      </w:r>
      <w:r w:rsidR="00646025" w:rsidRPr="00467ED6">
        <w:t xml:space="preserve"> on “Middle English Dialects</w:t>
      </w:r>
      <w:r w:rsidRPr="00467ED6">
        <w:t>.</w:t>
      </w:r>
      <w:r w:rsidR="00646025" w:rsidRPr="00467ED6">
        <w:t>”</w:t>
      </w:r>
      <w:r w:rsidRPr="00467ED6">
        <w:t xml:space="preserve"> Afterwards </w:t>
      </w:r>
      <w:r w:rsidR="00A04C0D" w:rsidRPr="00467ED6">
        <w:t>Jack</w:t>
      </w:r>
      <w:r w:rsidRPr="00467ED6">
        <w:t xml:space="preserve"> sees </w:t>
      </w:r>
      <w:r w:rsidR="001106F3" w:rsidRPr="00467ED6">
        <w:t xml:space="preserve">W. D. </w:t>
      </w:r>
      <w:r w:rsidRPr="00467ED6">
        <w:t xml:space="preserve">Robson-Scott and asks him if he could get someone else to read to the Martlets instead of </w:t>
      </w:r>
      <w:r w:rsidR="00A04C0D" w:rsidRPr="00467ED6">
        <w:t>Jack</w:t>
      </w:r>
      <w:r w:rsidRPr="00467ED6">
        <w:t xml:space="preserve">. </w:t>
      </w:r>
      <w:r w:rsidR="00A04C0D" w:rsidRPr="00467ED6">
        <w:t>Jack</w:t>
      </w:r>
      <w:r w:rsidRPr="00467ED6">
        <w:t xml:space="preserve"> bikes home. After </w:t>
      </w:r>
      <w:r w:rsidR="00A04C0D" w:rsidRPr="00467ED6">
        <w:t>Jack</w:t>
      </w:r>
      <w:r w:rsidRPr="00467ED6">
        <w:t xml:space="preserve"> has been working for some time, the Doc </w:t>
      </w:r>
      <w:r w:rsidR="006214F6" w:rsidRPr="00467ED6">
        <w:t>appears,</w:t>
      </w:r>
      <w:r w:rsidRPr="00467ED6">
        <w:t xml:space="preserve"> and they talk. </w:t>
      </w:r>
      <w:r w:rsidR="00A04C0D" w:rsidRPr="00467ED6">
        <w:t>Jack</w:t>
      </w:r>
      <w:r w:rsidR="003C5905" w:rsidRPr="00467ED6">
        <w:t xml:space="preserve"> reads Barfield’s poem to him. </w:t>
      </w:r>
      <w:r w:rsidRPr="00467ED6">
        <w:t xml:space="preserve">After lunch </w:t>
      </w:r>
      <w:r w:rsidR="00A04C0D" w:rsidRPr="00467ED6">
        <w:t>Jack</w:t>
      </w:r>
      <w:r w:rsidRPr="00467ED6">
        <w:t xml:space="preserve"> goes out. </w:t>
      </w:r>
      <w:r w:rsidR="00A04C0D" w:rsidRPr="00467ED6">
        <w:t>Jack</w:t>
      </w:r>
      <w:r w:rsidRPr="00467ED6">
        <w:t xml:space="preserve"> decides to put together some notes on </w:t>
      </w:r>
      <w:r w:rsidR="00A01BAC" w:rsidRPr="00467ED6">
        <w:t xml:space="preserve">Shelley’s </w:t>
      </w:r>
      <w:r w:rsidRPr="00467ED6">
        <w:rPr>
          <w:i/>
        </w:rPr>
        <w:t xml:space="preserve">Prometheus Bound </w:t>
      </w:r>
      <w:r w:rsidRPr="00467ED6">
        <w:t xml:space="preserve">for the Martlets. </w:t>
      </w:r>
      <w:r w:rsidR="00A04C0D" w:rsidRPr="00467ED6">
        <w:t>Jack</w:t>
      </w:r>
      <w:r w:rsidRPr="00467ED6">
        <w:t xml:space="preserve"> takes the book with him.</w:t>
      </w:r>
      <w:r w:rsidR="00F522D1" w:rsidRPr="00467ED6">
        <w:t xml:space="preserve"> He walks to Barton over the fields to Stowe Woods, past the crab apple road, and home by way of Pullen’s Lane. He works on his essay for the rest of the day.</w:t>
      </w:r>
      <w:r w:rsidR="00995934" w:rsidRPr="00467ED6">
        <w:t xml:space="preserve"> </w:t>
      </w:r>
      <w:r w:rsidR="00995934" w:rsidRPr="00467ED6">
        <w:rPr>
          <w:u w:val="single"/>
        </w:rPr>
        <w:t>Warren</w:t>
      </w:r>
      <w:r w:rsidR="00995934" w:rsidRPr="00467ED6">
        <w:t xml:space="preserve"> takes a day off. Warren meets Codner</w:t>
      </w:r>
      <w:r w:rsidR="003A751A" w:rsidRPr="003A751A">
        <w:t xml:space="preserve"> </w:t>
      </w:r>
      <w:r w:rsidR="003A751A" w:rsidRPr="00467ED6">
        <w:t>at the station platform</w:t>
      </w:r>
      <w:r w:rsidR="003A751A">
        <w:t>. Codner</w:t>
      </w:r>
      <w:r w:rsidR="00995934" w:rsidRPr="00467ED6">
        <w:t xml:space="preserve"> was going to Northampton</w:t>
      </w:r>
      <w:r w:rsidR="00A87642" w:rsidRPr="00467ED6">
        <w:t xml:space="preserve"> to inspect the Armored Car Company</w:t>
      </w:r>
      <w:r w:rsidR="00995934" w:rsidRPr="00467ED6">
        <w:t xml:space="preserve">. They </w:t>
      </w:r>
      <w:r w:rsidR="00B47532" w:rsidRPr="00467ED6">
        <w:t>travel</w:t>
      </w:r>
      <w:r w:rsidR="00995934" w:rsidRPr="00467ED6">
        <w:t xml:space="preserve"> together as far as the Piccadilly Tube Station </w:t>
      </w:r>
      <w:r w:rsidR="00B47532" w:rsidRPr="00467ED6">
        <w:t xml:space="preserve">in London </w:t>
      </w:r>
      <w:r w:rsidR="00995934" w:rsidRPr="00467ED6">
        <w:t>where they part, and Warren goes down Regent Street to meet Mr. Jones</w:t>
      </w:r>
      <w:r w:rsidR="00B916A2" w:rsidRPr="00467ED6">
        <w:t xml:space="preserve"> about altering a jacket</w:t>
      </w:r>
      <w:r w:rsidR="00995934" w:rsidRPr="00467ED6">
        <w:t xml:space="preserve">. </w:t>
      </w:r>
      <w:r w:rsidR="00B916A2" w:rsidRPr="00467ED6">
        <w:t xml:space="preserve">He then wanders about until 12:30 looking into the picture shops and the bookshops. He then visits the long bar at the Trocadero for an aperitif, and from there he goes to the “Au Bienvenu” in Greek Street for lunch where he has hors d’oeuvres, sole </w:t>
      </w:r>
      <w:r w:rsidR="006075C5" w:rsidRPr="00467ED6">
        <w:t>manière</w:t>
      </w:r>
      <w:r w:rsidR="00B916A2" w:rsidRPr="00467ED6">
        <w:t>, tripes a la mode de Caen, camembert cheese, coffee</w:t>
      </w:r>
      <w:r w:rsidR="00F7148E">
        <w:t>,</w:t>
      </w:r>
      <w:r w:rsidR="00B916A2" w:rsidRPr="00467ED6">
        <w:t xml:space="preserve"> and a Grand Marnier. After lunch he visits the Victoria and Albert Museum in South Kensington to see the ship models. </w:t>
      </w:r>
      <w:r w:rsidR="00B9604A" w:rsidRPr="00467ED6">
        <w:t xml:space="preserve">Although part of the museum is undergoing repair, he sees </w:t>
      </w:r>
      <w:r w:rsidR="00BE558F" w:rsidRPr="00467ED6">
        <w:t xml:space="preserve">the </w:t>
      </w:r>
      <w:r w:rsidR="00BE558F" w:rsidRPr="00467ED6">
        <w:rPr>
          <w:i/>
        </w:rPr>
        <w:t>Brittania</w:t>
      </w:r>
      <w:r w:rsidR="00B9604A" w:rsidRPr="00467ED6">
        <w:t xml:space="preserve"> and </w:t>
      </w:r>
      <w:r w:rsidR="00BE558F" w:rsidRPr="00467ED6">
        <w:rPr>
          <w:i/>
        </w:rPr>
        <w:t>H. M. S.</w:t>
      </w:r>
      <w:r w:rsidR="00B9604A" w:rsidRPr="00467ED6">
        <w:rPr>
          <w:i/>
        </w:rPr>
        <w:t xml:space="preserve"> Victoria</w:t>
      </w:r>
      <w:r w:rsidR="00B9604A" w:rsidRPr="00467ED6">
        <w:t xml:space="preserve"> models. </w:t>
      </w:r>
      <w:r w:rsidR="00873147" w:rsidRPr="00467ED6">
        <w:t xml:space="preserve">He returns to Piccadilly by 4:00, and he buys a French novel to read. Warren then goes to Liverpool Street, arriving at about half past five. He eats a meal of tea, poached eggs, and ham at 6 o’clock and catches the 6:39 train to Colchester by way of Chelmsford. He arrives in Colchester at 8:00 p.m., walks to the </w:t>
      </w:r>
      <w:r w:rsidR="003E6A44" w:rsidRPr="00467ED6">
        <w:t>Red Lion</w:t>
      </w:r>
      <w:r w:rsidR="00873147" w:rsidRPr="00467ED6">
        <w:t xml:space="preserve"> for a drink, and then goes home to camp. He finds Lake in the mess, catches up on some news, then goes </w:t>
      </w:r>
      <w:r w:rsidR="00F602AE" w:rsidRPr="00467ED6">
        <w:t>to his room</w:t>
      </w:r>
      <w:r w:rsidR="00873147" w:rsidRPr="00467ED6">
        <w:t>, writes his diary, and goes to bed at 10:45.</w:t>
      </w:r>
    </w:p>
    <w:p w14:paraId="321E21B0" w14:textId="0A8BA508" w:rsidR="00AA36C5" w:rsidRPr="00467ED6" w:rsidRDefault="00AA36C5" w:rsidP="00825B33">
      <w:pPr>
        <w:tabs>
          <w:tab w:val="left" w:pos="450"/>
        </w:tabs>
        <w:ind w:left="1440" w:hanging="1440"/>
      </w:pPr>
      <w:r w:rsidRPr="00467ED6">
        <w:t>February 6</w:t>
      </w:r>
      <w:r w:rsidRPr="00467ED6">
        <w:tab/>
        <w:t>Tuesday</w:t>
      </w:r>
      <w:r w:rsidR="00494253" w:rsidRPr="00467ED6">
        <w:t xml:space="preserve">. </w:t>
      </w:r>
      <w:r w:rsidR="00494253" w:rsidRPr="00467ED6">
        <w:rPr>
          <w:u w:val="single"/>
        </w:rPr>
        <w:t>Jack</w:t>
      </w:r>
      <w:r w:rsidR="00494253" w:rsidRPr="00467ED6">
        <w:t xml:space="preserve"> works on his Middle English paper for Miss Wardale, then goes to Wilson at noon</w:t>
      </w:r>
      <w:r w:rsidRPr="00467ED6">
        <w:t>.</w:t>
      </w:r>
      <w:r w:rsidR="00494253" w:rsidRPr="00467ED6">
        <w:t xml:space="preserve"> He asks Wilson what has been written about </w:t>
      </w:r>
      <w:r w:rsidR="00494253" w:rsidRPr="00467ED6">
        <w:rPr>
          <w:i/>
        </w:rPr>
        <w:t>Prometheus Unbound</w:t>
      </w:r>
      <w:r w:rsidR="00494253" w:rsidRPr="00467ED6">
        <w:t>, and he is given Hughes’ edition.</w:t>
      </w:r>
      <w:r w:rsidR="00403E5D" w:rsidRPr="00467ED6">
        <w:t xml:space="preserve"> After lunch he looks at H</w:t>
      </w:r>
      <w:r w:rsidR="00F602AE" w:rsidRPr="00467ED6">
        <w:t>u</w:t>
      </w:r>
      <w:r w:rsidR="00403E5D" w:rsidRPr="00467ED6">
        <w:t xml:space="preserve">ghes, then reads Saurat’s </w:t>
      </w:r>
      <w:r w:rsidR="007A61D6" w:rsidRPr="00467ED6">
        <w:rPr>
          <w:i/>
        </w:rPr>
        <w:t>La Pensée</w:t>
      </w:r>
      <w:r w:rsidR="00403E5D" w:rsidRPr="00467ED6">
        <w:rPr>
          <w:i/>
        </w:rPr>
        <w:t xml:space="preserve"> de Milton</w:t>
      </w:r>
      <w:r w:rsidR="007A61D6" w:rsidRPr="00467ED6">
        <w:t xml:space="preserve"> (1920)</w:t>
      </w:r>
      <w:r w:rsidR="00757E99">
        <w:t xml:space="preserve">, which Wilson had </w:t>
      </w:r>
      <w:r w:rsidR="00692E0C">
        <w:t>spoken about</w:t>
      </w:r>
      <w:r w:rsidR="00403E5D" w:rsidRPr="00467ED6">
        <w:t>.</w:t>
      </w:r>
      <w:r w:rsidRPr="00467ED6">
        <w:t xml:space="preserve"> </w:t>
      </w:r>
      <w:r w:rsidRPr="00467ED6">
        <w:rPr>
          <w:u w:val="single"/>
        </w:rPr>
        <w:t>Warren</w:t>
      </w:r>
      <w:r w:rsidRPr="00467ED6">
        <w:t xml:space="preserve"> goes to the office and does some paperwork. Warren learns that Col. White is coming, so he goes to meet him on the 11:23 train because he has not seen him for eight years. </w:t>
      </w:r>
      <w:r w:rsidR="008C541A" w:rsidRPr="00467ED6">
        <w:t xml:space="preserve">When </w:t>
      </w:r>
      <w:r w:rsidR="00B369A5">
        <w:t xml:space="preserve">Col. White </w:t>
      </w:r>
      <w:r w:rsidR="008C541A" w:rsidRPr="00467ED6">
        <w:t>arrive</w:t>
      </w:r>
      <w:r w:rsidR="00B369A5">
        <w:t>s</w:t>
      </w:r>
      <w:r w:rsidR="008C541A" w:rsidRPr="00467ED6">
        <w:t xml:space="preserve"> </w:t>
      </w:r>
      <w:r w:rsidR="00B369A5">
        <w:t>and they go to</w:t>
      </w:r>
      <w:r w:rsidR="008C541A" w:rsidRPr="00467ED6">
        <w:t xml:space="preserve"> the Company, Warren turns the Colonel over to Leland and returns to his office to find several circulars ready to go out. Warren </w:t>
      </w:r>
      <w:r w:rsidR="006268A9" w:rsidRPr="00467ED6">
        <w:t>wor</w:t>
      </w:r>
      <w:r w:rsidR="008C541A" w:rsidRPr="00467ED6">
        <w:t>k</w:t>
      </w:r>
      <w:r w:rsidR="006268A9" w:rsidRPr="00467ED6">
        <w:t>s</w:t>
      </w:r>
      <w:r w:rsidR="008C541A" w:rsidRPr="00467ED6">
        <w:t xml:space="preserve"> on this until five minutes to one. </w:t>
      </w:r>
      <w:r w:rsidR="006268A9" w:rsidRPr="00467ED6">
        <w:t xml:space="preserve">After lunch he returns to the office, writes his diary, and then spends some time checking a local forage bill. After tea Lake and Warren go across the Abbey Fields to the </w:t>
      </w:r>
      <w:r w:rsidR="00182A03" w:rsidRPr="00467ED6">
        <w:t>Vaudeville to see Charlie Chapl</w:t>
      </w:r>
      <w:r w:rsidR="006268A9" w:rsidRPr="00467ED6">
        <w:t>in in “Pay Day,” followed by “Flower of the North.” They get out at 8:15 and return to camp. After supper with Lake, Warren returns to his room at 9:30 and goes to bed at 10:00.</w:t>
      </w:r>
    </w:p>
    <w:p w14:paraId="48FF3C19" w14:textId="3D8D3C1E" w:rsidR="001B0EA8" w:rsidRPr="00467ED6" w:rsidRDefault="001B0EA8" w:rsidP="001B0EA8">
      <w:pPr>
        <w:tabs>
          <w:tab w:val="left" w:pos="450"/>
        </w:tabs>
        <w:ind w:left="1440" w:hanging="1440"/>
      </w:pPr>
      <w:r w:rsidRPr="00467ED6">
        <w:t>February 7</w:t>
      </w:r>
      <w:r w:rsidRPr="00467ED6">
        <w:tab/>
        <w:t xml:space="preserve">Wednesday. </w:t>
      </w:r>
      <w:r w:rsidR="00580C60" w:rsidRPr="00467ED6">
        <w:rPr>
          <w:u w:val="single"/>
        </w:rPr>
        <w:t>Jack</w:t>
      </w:r>
      <w:r w:rsidR="00580C60" w:rsidRPr="00467ED6">
        <w:t xml:space="preserve"> reads a lot of Milton and Saurat in bed. </w:t>
      </w:r>
      <w:r w:rsidR="007720D3" w:rsidRPr="00467ED6">
        <w:t xml:space="preserve">He has a cough. </w:t>
      </w:r>
      <w:r w:rsidRPr="00467ED6">
        <w:t xml:space="preserve">At breakfast </w:t>
      </w:r>
      <w:r w:rsidRPr="00467ED6">
        <w:rPr>
          <w:u w:val="single"/>
        </w:rPr>
        <w:t>Warren</w:t>
      </w:r>
      <w:r w:rsidRPr="00467ED6">
        <w:t xml:space="preserve"> reads some of the new issue of </w:t>
      </w:r>
      <w:r w:rsidRPr="00467ED6">
        <w:rPr>
          <w:i/>
        </w:rPr>
        <w:t>Truth</w:t>
      </w:r>
      <w:r w:rsidRPr="00467ED6">
        <w:t xml:space="preserve">. </w:t>
      </w:r>
      <w:r w:rsidR="00464B14" w:rsidRPr="00467ED6">
        <w:t xml:space="preserve">He spends the morning </w:t>
      </w:r>
      <w:r w:rsidR="009F1B84" w:rsidRPr="00467ED6">
        <w:t>in</w:t>
      </w:r>
      <w:r w:rsidR="00464B14" w:rsidRPr="00467ED6">
        <w:t xml:space="preserve"> the office, dealing with various </w:t>
      </w:r>
      <w:r w:rsidR="009F1B84" w:rsidRPr="00467ED6">
        <w:t xml:space="preserve">minor </w:t>
      </w:r>
      <w:r w:rsidR="00464B14" w:rsidRPr="00467ED6">
        <w:t>problems</w:t>
      </w:r>
      <w:r w:rsidR="009F1B84" w:rsidRPr="00467ED6">
        <w:t>, such as food supplies</w:t>
      </w:r>
      <w:r w:rsidR="00464B14" w:rsidRPr="00467ED6">
        <w:t xml:space="preserve">. </w:t>
      </w:r>
      <w:r w:rsidR="009F1B84" w:rsidRPr="00467ED6">
        <w:t xml:space="preserve">Warren has lunch at one and then returns to the office. In the early part of the afternoon, Warren writes his diary. After tea he finishes reading </w:t>
      </w:r>
      <w:r w:rsidR="009F1B84" w:rsidRPr="00467ED6">
        <w:rPr>
          <w:i/>
        </w:rPr>
        <w:t>Jarrocks’ Jaunts and Jollities</w:t>
      </w:r>
      <w:r w:rsidR="009F1B84" w:rsidRPr="00467ED6">
        <w:t>.</w:t>
      </w:r>
      <w:r w:rsidR="00872BB4" w:rsidRPr="00467ED6">
        <w:t xml:space="preserve"> After dinner, Lake and Warren take another look at the mess accounts. Warren gets to bed at 10:30 p.m.</w:t>
      </w:r>
    </w:p>
    <w:p w14:paraId="02B158C9" w14:textId="1480C922" w:rsidR="00837C51" w:rsidRPr="00467ED6" w:rsidRDefault="00837C51" w:rsidP="00837C51">
      <w:pPr>
        <w:ind w:left="1440" w:hanging="1440"/>
      </w:pPr>
      <w:r w:rsidRPr="00467ED6">
        <w:t>February 8</w:t>
      </w:r>
      <w:r w:rsidRPr="00467ED6">
        <w:tab/>
        <w:t xml:space="preserve">Thursday. </w:t>
      </w:r>
      <w:r w:rsidR="00580C60" w:rsidRPr="00467ED6">
        <w:rPr>
          <w:u w:val="single"/>
        </w:rPr>
        <w:t>Jack</w:t>
      </w:r>
      <w:r w:rsidR="00580C60" w:rsidRPr="00467ED6">
        <w:t xml:space="preserve"> stays in bed until shortly before lunch. Smudge </w:t>
      </w:r>
      <w:r w:rsidR="003B5332">
        <w:t>(</w:t>
      </w:r>
      <w:r w:rsidR="003B5332" w:rsidRPr="00467ED6">
        <w:t xml:space="preserve">Miss </w:t>
      </w:r>
      <w:r w:rsidR="000B57E8">
        <w:t>Wibelin</w:t>
      </w:r>
      <w:r w:rsidR="003B5332">
        <w:t xml:space="preserve">) </w:t>
      </w:r>
      <w:r w:rsidR="00580C60" w:rsidRPr="00467ED6">
        <w:t>comes to lunch, and then after lunch Jack does Tacitus with her</w:t>
      </w:r>
      <w:r w:rsidR="00853D06" w:rsidRPr="00467ED6">
        <w:t xml:space="preserve"> until </w:t>
      </w:r>
      <w:r w:rsidR="008360C6">
        <w:t>teatime</w:t>
      </w:r>
      <w:r w:rsidR="00580C60" w:rsidRPr="00467ED6">
        <w:t xml:space="preserve">. </w:t>
      </w:r>
      <w:r w:rsidR="00853D06" w:rsidRPr="00467ED6">
        <w:t xml:space="preserve">Miss Baker, a former student of Miss Wardale, talks with Jack about the English School. Later he finishes his paper on Spenser, and after supper he begins his essay on Milton for Wilson. </w:t>
      </w:r>
      <w:r w:rsidRPr="00467ED6">
        <w:t xml:space="preserve">At the office, </w:t>
      </w:r>
      <w:r w:rsidRPr="00467ED6">
        <w:rPr>
          <w:u w:val="single"/>
        </w:rPr>
        <w:t>Warren</w:t>
      </w:r>
      <w:r w:rsidRPr="00467ED6">
        <w:t xml:space="preserve"> deals with motor car schedules, the War Office, routes for the drivers, and the like. He goes to the mess at 9:30 and finds Lake and Sampson. </w:t>
      </w:r>
      <w:r w:rsidR="0083109A" w:rsidRPr="00467ED6">
        <w:t xml:space="preserve">Warren returns </w:t>
      </w:r>
      <w:r w:rsidRPr="00467ED6">
        <w:t xml:space="preserve">to the office, </w:t>
      </w:r>
      <w:r w:rsidR="007627DF" w:rsidRPr="00467ED6">
        <w:t>dealing</w:t>
      </w:r>
      <w:r w:rsidR="0083109A" w:rsidRPr="00467ED6">
        <w:t xml:space="preserve"> with</w:t>
      </w:r>
      <w:r w:rsidRPr="00467ED6">
        <w:t xml:space="preserve"> the question of bread and meat </w:t>
      </w:r>
      <w:r w:rsidR="0083109A" w:rsidRPr="00467ED6">
        <w:t xml:space="preserve">and other routine matters. </w:t>
      </w:r>
      <w:r w:rsidR="007627DF" w:rsidRPr="00467ED6">
        <w:t>Then h</w:t>
      </w:r>
      <w:r w:rsidR="0083109A" w:rsidRPr="00467ED6">
        <w:t xml:space="preserve">e goes </w:t>
      </w:r>
      <w:r w:rsidRPr="00467ED6">
        <w:t xml:space="preserve">to lunch. After lunch </w:t>
      </w:r>
      <w:r w:rsidR="0083109A" w:rsidRPr="00467ED6">
        <w:t xml:space="preserve">Warren goes to his </w:t>
      </w:r>
      <w:r w:rsidRPr="00467ED6">
        <w:t>room and li</w:t>
      </w:r>
      <w:r w:rsidR="0083109A" w:rsidRPr="00467ED6">
        <w:t>gh</w:t>
      </w:r>
      <w:r w:rsidRPr="00467ED6">
        <w:t>t</w:t>
      </w:r>
      <w:r w:rsidR="0083109A" w:rsidRPr="00467ED6">
        <w:t>s</w:t>
      </w:r>
      <w:r w:rsidRPr="00467ED6">
        <w:t xml:space="preserve"> </w:t>
      </w:r>
      <w:r w:rsidR="0083109A" w:rsidRPr="00467ED6">
        <w:t xml:space="preserve">his </w:t>
      </w:r>
      <w:r w:rsidRPr="00467ED6">
        <w:t xml:space="preserve">fire. </w:t>
      </w:r>
      <w:r w:rsidR="0083109A" w:rsidRPr="00467ED6">
        <w:t xml:space="preserve">He spends </w:t>
      </w:r>
      <w:r w:rsidRPr="00467ED6">
        <w:t xml:space="preserve">the earlier part of the afternoon writing </w:t>
      </w:r>
      <w:r w:rsidR="0083109A" w:rsidRPr="00467ED6">
        <w:t xml:space="preserve">in his </w:t>
      </w:r>
      <w:r w:rsidRPr="00467ED6">
        <w:t xml:space="preserve">diary. </w:t>
      </w:r>
      <w:r w:rsidR="0083109A" w:rsidRPr="00467ED6">
        <w:t xml:space="preserve">Shortly </w:t>
      </w:r>
      <w:r w:rsidRPr="00467ED6">
        <w:t xml:space="preserve">after four o’clock </w:t>
      </w:r>
      <w:r w:rsidR="0083109A" w:rsidRPr="00467ED6">
        <w:t xml:space="preserve">he walks </w:t>
      </w:r>
      <w:r w:rsidRPr="00467ED6">
        <w:t xml:space="preserve">to the mess for tea. </w:t>
      </w:r>
      <w:r w:rsidR="0083109A" w:rsidRPr="00467ED6">
        <w:t>A</w:t>
      </w:r>
      <w:r w:rsidRPr="00467ED6">
        <w:t xml:space="preserve">fter tea, </w:t>
      </w:r>
      <w:r w:rsidR="0083109A" w:rsidRPr="00467ED6">
        <w:t xml:space="preserve">Warren takes </w:t>
      </w:r>
      <w:r w:rsidRPr="00467ED6">
        <w:t>a short walk</w:t>
      </w:r>
      <w:r w:rsidR="0083109A" w:rsidRPr="00467ED6">
        <w:t xml:space="preserve"> </w:t>
      </w:r>
      <w:r w:rsidRPr="00467ED6">
        <w:t>to the crossroads</w:t>
      </w:r>
      <w:r w:rsidR="0083109A" w:rsidRPr="00467ED6">
        <w:t>,</w:t>
      </w:r>
      <w:r w:rsidRPr="00467ED6">
        <w:t xml:space="preserve"> right to Shrub End and home through the signal lines. Before supper </w:t>
      </w:r>
      <w:r w:rsidR="0083109A" w:rsidRPr="00467ED6">
        <w:t xml:space="preserve">Warren </w:t>
      </w:r>
      <w:r w:rsidRPr="00467ED6">
        <w:t>read</w:t>
      </w:r>
      <w:r w:rsidR="0083109A" w:rsidRPr="00467ED6">
        <w:t>s</w:t>
      </w:r>
      <w:r w:rsidRPr="00467ED6">
        <w:t xml:space="preserve"> “Comus” and </w:t>
      </w:r>
      <w:r w:rsidR="0083109A" w:rsidRPr="00467ED6">
        <w:t>then turn</w:t>
      </w:r>
      <w:r w:rsidR="005A6F71" w:rsidRPr="00467ED6">
        <w:t>s</w:t>
      </w:r>
      <w:r w:rsidR="0083109A" w:rsidRPr="00467ED6">
        <w:t xml:space="preserve"> to his </w:t>
      </w:r>
      <w:r w:rsidRPr="00467ED6">
        <w:t>books</w:t>
      </w:r>
      <w:r w:rsidR="0083109A" w:rsidRPr="00467ED6">
        <w:t xml:space="preserve">, </w:t>
      </w:r>
      <w:r w:rsidRPr="00467ED6">
        <w:t>read</w:t>
      </w:r>
      <w:r w:rsidR="0083109A" w:rsidRPr="00467ED6">
        <w:t>ing</w:t>
      </w:r>
      <w:r w:rsidRPr="00467ED6">
        <w:t xml:space="preserve"> Flecker’s </w:t>
      </w:r>
      <w:r w:rsidR="0083109A" w:rsidRPr="00467ED6">
        <w:t xml:space="preserve">poem </w:t>
      </w:r>
      <w:r w:rsidRPr="00467ED6">
        <w:t xml:space="preserve">“Gates of Damascus.” </w:t>
      </w:r>
      <w:r w:rsidR="00E0647C" w:rsidRPr="00467ED6">
        <w:t xml:space="preserve">He decides to talk to </w:t>
      </w:r>
      <w:r w:rsidRPr="00467ED6">
        <w:t>J</w:t>
      </w:r>
      <w:r w:rsidR="00E0647C" w:rsidRPr="00467ED6">
        <w:t>ack</w:t>
      </w:r>
      <w:r w:rsidRPr="00467ED6">
        <w:t xml:space="preserve"> about getting a complete edition of Flecker. After supper </w:t>
      </w:r>
      <w:r w:rsidR="00E0647C" w:rsidRPr="00467ED6">
        <w:t xml:space="preserve">Warren </w:t>
      </w:r>
      <w:r w:rsidRPr="00467ED6">
        <w:t>read</w:t>
      </w:r>
      <w:r w:rsidR="00E0647C" w:rsidRPr="00467ED6">
        <w:t>s</w:t>
      </w:r>
      <w:r w:rsidR="007627DF" w:rsidRPr="00467ED6">
        <w:t xml:space="preserve"> </w:t>
      </w:r>
      <w:r w:rsidRPr="00467ED6">
        <w:rPr>
          <w:i/>
        </w:rPr>
        <w:t>Land of Heart’s Desire</w:t>
      </w:r>
      <w:r w:rsidR="00E0647C" w:rsidRPr="00467ED6">
        <w:t>, a play by</w:t>
      </w:r>
      <w:r w:rsidRPr="00467ED6">
        <w:t xml:space="preserve"> Yeats. </w:t>
      </w:r>
      <w:r w:rsidR="00E0647C" w:rsidRPr="00467ED6">
        <w:t xml:space="preserve">He goes </w:t>
      </w:r>
      <w:r w:rsidRPr="00467ED6">
        <w:t xml:space="preserve">to bed at </w:t>
      </w:r>
      <w:r w:rsidR="00E0647C" w:rsidRPr="00467ED6">
        <w:t>10:15 p.m</w:t>
      </w:r>
      <w:r w:rsidRPr="00467ED6">
        <w:t>.</w:t>
      </w:r>
    </w:p>
    <w:p w14:paraId="68A7D85B" w14:textId="619F2C65" w:rsidR="001B0EA8" w:rsidRPr="00467ED6" w:rsidRDefault="000D3762" w:rsidP="00F45C06">
      <w:pPr>
        <w:pStyle w:val="BodyTextIndent"/>
        <w:spacing w:after="0"/>
        <w:ind w:left="1440" w:hanging="1440"/>
        <w:rPr>
          <w:b/>
        </w:rPr>
      </w:pPr>
      <w:r w:rsidRPr="00467ED6">
        <w:t>February 9</w:t>
      </w:r>
      <w:r w:rsidRPr="00467ED6">
        <w:tab/>
        <w:t xml:space="preserve">Friday. </w:t>
      </w:r>
      <w:r w:rsidR="00C04E8E" w:rsidRPr="00467ED6">
        <w:rPr>
          <w:u w:val="single"/>
        </w:rPr>
        <w:t>Jack</w:t>
      </w:r>
      <w:r w:rsidR="00C04E8E" w:rsidRPr="00467ED6">
        <w:t xml:space="preserve"> gets up late. </w:t>
      </w:r>
      <w:r w:rsidRPr="00467ED6">
        <w:t xml:space="preserve">By the second post </w:t>
      </w:r>
      <w:r w:rsidR="00803F0B" w:rsidRPr="00467ED6">
        <w:t>Jack</w:t>
      </w:r>
      <w:r w:rsidRPr="00467ED6">
        <w:t xml:space="preserve">’s poem “Waking” comes back from </w:t>
      </w:r>
      <w:r w:rsidRPr="00467ED6">
        <w:rPr>
          <w:i/>
        </w:rPr>
        <w:t xml:space="preserve">The Challenge </w:t>
      </w:r>
      <w:r w:rsidRPr="00467ED6">
        <w:t xml:space="preserve">with a rejection notice. </w:t>
      </w:r>
      <w:r w:rsidR="00AB141C" w:rsidRPr="00467ED6">
        <w:t xml:space="preserve">Next </w:t>
      </w:r>
      <w:r w:rsidR="00A04C0D" w:rsidRPr="00467ED6">
        <w:t>Jack</w:t>
      </w:r>
      <w:r w:rsidRPr="00467ED6">
        <w:t xml:space="preserve"> will try </w:t>
      </w:r>
      <w:r w:rsidRPr="00467ED6">
        <w:rPr>
          <w:i/>
        </w:rPr>
        <w:t>The Spectator</w:t>
      </w:r>
      <w:r w:rsidRPr="00467ED6">
        <w:t xml:space="preserve">. </w:t>
      </w:r>
      <w:r w:rsidR="000B1F8E" w:rsidRPr="00467ED6">
        <w:t>In the morning he works on his essay.</w:t>
      </w:r>
      <w:r w:rsidR="000B1F8E" w:rsidRPr="00467ED6">
        <w:rPr>
          <w:i/>
        </w:rPr>
        <w:t xml:space="preserve"> </w:t>
      </w:r>
      <w:r w:rsidRPr="00467ED6">
        <w:t xml:space="preserve">After lunch </w:t>
      </w:r>
      <w:r w:rsidR="00A04C0D" w:rsidRPr="00467ED6">
        <w:t>Jack</w:t>
      </w:r>
      <w:r w:rsidRPr="00467ED6">
        <w:t xml:space="preserve"> walks into town. </w:t>
      </w:r>
      <w:r w:rsidR="000E5188" w:rsidRPr="00467ED6">
        <w:t>After buying a few things for Mrs. Moore, h</w:t>
      </w:r>
      <w:r w:rsidRPr="00467ED6">
        <w:t xml:space="preserve">e goes to the Schools. </w:t>
      </w:r>
      <w:r w:rsidR="007365CA" w:rsidRPr="00467ED6">
        <w:rPr>
          <w:spacing w:val="-2"/>
          <w:lang w:val="en-US"/>
        </w:rPr>
        <w:t>Martley, the Secretary</w:t>
      </w:r>
      <w:r w:rsidR="007365CA" w:rsidRPr="00467ED6">
        <w:rPr>
          <w:spacing w:val="-2"/>
        </w:rPr>
        <w:t xml:space="preserve">, and others </w:t>
      </w:r>
      <w:r w:rsidR="00D857CF">
        <w:rPr>
          <w:spacing w:val="-2"/>
          <w:lang w:val="en-US"/>
        </w:rPr>
        <w:t xml:space="preserve">are </w:t>
      </w:r>
      <w:r w:rsidR="007365CA" w:rsidRPr="00467ED6">
        <w:rPr>
          <w:spacing w:val="-2"/>
        </w:rPr>
        <w:t>already present.</w:t>
      </w:r>
      <w:r w:rsidR="007365CA" w:rsidRPr="00467ED6">
        <w:rPr>
          <w:b/>
          <w:spacing w:val="-2"/>
        </w:rPr>
        <w:t xml:space="preserve"> </w:t>
      </w:r>
      <w:r w:rsidRPr="00467ED6">
        <w:t xml:space="preserve">The others gradually arrive, and they begin the meeting of the Discussion Class. </w:t>
      </w:r>
      <w:r w:rsidR="00A04C0D" w:rsidRPr="00467ED6">
        <w:t>Jack</w:t>
      </w:r>
      <w:r w:rsidRPr="00467ED6">
        <w:t xml:space="preserve"> reads his paper on Spenser</w:t>
      </w:r>
      <w:r w:rsidR="007700AA" w:rsidRPr="00467ED6">
        <w:t>, and discussion follows, especially from Darlow</w:t>
      </w:r>
      <w:r w:rsidRPr="00467ED6">
        <w:t xml:space="preserve">. </w:t>
      </w:r>
      <w:r w:rsidR="00A04C0D" w:rsidRPr="00467ED6">
        <w:t>Jack</w:t>
      </w:r>
      <w:r w:rsidRPr="00467ED6">
        <w:t xml:space="preserve"> leaves with Coghill and Martley, who compliment him on his paper. At tea in Coghill’s rooms, </w:t>
      </w:r>
      <w:r w:rsidR="00A04E32" w:rsidRPr="00467ED6">
        <w:t xml:space="preserve">probably at 4:00, </w:t>
      </w:r>
      <w:r w:rsidRPr="00467ED6">
        <w:t xml:space="preserve">besides these three, were Coghill’s younger brother </w:t>
      </w:r>
      <w:r w:rsidR="00696F1A" w:rsidRPr="00467ED6">
        <w:t xml:space="preserve">Jocelyn </w:t>
      </w:r>
      <w:r w:rsidRPr="00467ED6">
        <w:t xml:space="preserve">and someone named Cuthbert. </w:t>
      </w:r>
      <w:r w:rsidR="00035005" w:rsidRPr="00467ED6">
        <w:t xml:space="preserve">They talk about spiritualism, dreams, and futurism. </w:t>
      </w:r>
      <w:r w:rsidR="00A04C0D" w:rsidRPr="00467ED6">
        <w:t>Jack</w:t>
      </w:r>
      <w:r w:rsidRPr="00467ED6">
        <w:t xml:space="preserve"> walks hom</w:t>
      </w:r>
      <w:r w:rsidR="00CE5DA8" w:rsidRPr="00467ED6">
        <w:t xml:space="preserve">e </w:t>
      </w:r>
      <w:r w:rsidR="00F45C06" w:rsidRPr="00467ED6">
        <w:rPr>
          <w:lang w:val="en-US"/>
        </w:rPr>
        <w:t xml:space="preserve">in the </w:t>
      </w:r>
      <w:r w:rsidR="007465F8" w:rsidRPr="00467ED6">
        <w:rPr>
          <w:lang w:val="en-US"/>
        </w:rPr>
        <w:t>rain</w:t>
      </w:r>
      <w:r w:rsidR="00F45C06" w:rsidRPr="00467ED6">
        <w:rPr>
          <w:lang w:val="en-US"/>
        </w:rPr>
        <w:t xml:space="preserve"> </w:t>
      </w:r>
      <w:r w:rsidR="00CE5DA8" w:rsidRPr="00467ED6">
        <w:t>to supper. He does more work after supper</w:t>
      </w:r>
      <w:r w:rsidR="00F45C06" w:rsidRPr="00467ED6">
        <w:rPr>
          <w:b/>
          <w:spacing w:val="-2"/>
          <w:lang w:val="en-US"/>
        </w:rPr>
        <w:t xml:space="preserve"> </w:t>
      </w:r>
      <w:r w:rsidR="00F45C06" w:rsidRPr="00467ED6">
        <w:rPr>
          <w:spacing w:val="-2"/>
          <w:lang w:val="en-US"/>
        </w:rPr>
        <w:t xml:space="preserve">on Milton, rereading a great deal of </w:t>
      </w:r>
      <w:r w:rsidR="00F45C06" w:rsidRPr="00467ED6">
        <w:rPr>
          <w:i/>
          <w:iCs/>
          <w:spacing w:val="-2"/>
          <w:lang w:val="en-US"/>
        </w:rPr>
        <w:t>Sampson</w:t>
      </w:r>
      <w:r w:rsidRPr="00467ED6">
        <w:t>.</w:t>
      </w:r>
      <w:r w:rsidR="004D3AA7" w:rsidRPr="00467ED6">
        <w:t xml:space="preserve"> </w:t>
      </w:r>
      <w:r w:rsidR="00F45C06" w:rsidRPr="00467ED6">
        <w:rPr>
          <w:spacing w:val="-2"/>
          <w:lang w:val="en-US"/>
        </w:rPr>
        <w:t>He goes to bed early.</w:t>
      </w:r>
      <w:r w:rsidR="00F45C06" w:rsidRPr="00467ED6">
        <w:rPr>
          <w:b/>
          <w:spacing w:val="-2"/>
          <w:lang w:val="en-US"/>
        </w:rPr>
        <w:t xml:space="preserve"> </w:t>
      </w:r>
      <w:r w:rsidR="004D3AA7" w:rsidRPr="00467ED6">
        <w:rPr>
          <w:u w:val="single"/>
        </w:rPr>
        <w:t>Warren</w:t>
      </w:r>
      <w:r w:rsidR="004D3AA7" w:rsidRPr="00467ED6">
        <w:t xml:space="preserve"> </w:t>
      </w:r>
      <w:r w:rsidR="007E4671" w:rsidRPr="00467ED6">
        <w:t>goes to the office and deals with various items of business</w:t>
      </w:r>
      <w:r w:rsidR="009B3C75" w:rsidRPr="00467ED6">
        <w:t>, including the mail</w:t>
      </w:r>
      <w:r w:rsidR="007E4671" w:rsidRPr="00467ED6">
        <w:t xml:space="preserve">. </w:t>
      </w:r>
      <w:r w:rsidR="009B3C75" w:rsidRPr="00467ED6">
        <w:t>After lunch h</w:t>
      </w:r>
      <w:r w:rsidR="007E4671" w:rsidRPr="00467ED6">
        <w:t xml:space="preserve">e </w:t>
      </w:r>
      <w:r w:rsidR="004D3AA7" w:rsidRPr="00467ED6">
        <w:t xml:space="preserve">writes his diary back </w:t>
      </w:r>
      <w:r w:rsidR="009B3C75" w:rsidRPr="00467ED6">
        <w:t xml:space="preserve">at </w:t>
      </w:r>
      <w:r w:rsidR="004D3AA7" w:rsidRPr="00467ED6">
        <w:t xml:space="preserve">the office. </w:t>
      </w:r>
      <w:r w:rsidR="009B3C75" w:rsidRPr="00467ED6">
        <w:t>T</w:t>
      </w:r>
      <w:r w:rsidR="004D3AA7" w:rsidRPr="00467ED6">
        <w:t xml:space="preserve">hen </w:t>
      </w:r>
      <w:r w:rsidR="009B3C75" w:rsidRPr="00467ED6">
        <w:t>he types</w:t>
      </w:r>
      <w:r w:rsidR="004D3AA7" w:rsidRPr="00467ED6">
        <w:t xml:space="preserve"> a four-page letter to </w:t>
      </w:r>
      <w:r w:rsidR="009B3C75" w:rsidRPr="00467ED6">
        <w:t>his father</w:t>
      </w:r>
      <w:r w:rsidR="00035005" w:rsidRPr="00467ED6">
        <w:t>, whom he calls the O.A.B</w:t>
      </w:r>
      <w:r w:rsidR="004D3AA7" w:rsidRPr="00467ED6">
        <w:t xml:space="preserve">. After tea </w:t>
      </w:r>
      <w:r w:rsidR="009B3C75" w:rsidRPr="00467ED6">
        <w:t xml:space="preserve">he </w:t>
      </w:r>
      <w:r w:rsidR="004D3AA7" w:rsidRPr="00467ED6">
        <w:t>read</w:t>
      </w:r>
      <w:r w:rsidR="009B3C75" w:rsidRPr="00467ED6">
        <w:t>s</w:t>
      </w:r>
      <w:r w:rsidR="004D3AA7" w:rsidRPr="00467ED6">
        <w:t xml:space="preserve"> </w:t>
      </w:r>
      <w:r w:rsidR="004D3AA7" w:rsidRPr="00467ED6">
        <w:rPr>
          <w:i/>
        </w:rPr>
        <w:t>The Countess Kathleen</w:t>
      </w:r>
      <w:r w:rsidR="004D3AA7" w:rsidRPr="00467ED6">
        <w:t xml:space="preserve"> </w:t>
      </w:r>
      <w:r w:rsidR="009B3C75" w:rsidRPr="00467ED6">
        <w:t xml:space="preserve">in his room </w:t>
      </w:r>
      <w:r w:rsidR="004D3AA7" w:rsidRPr="00467ED6">
        <w:t xml:space="preserve">until it </w:t>
      </w:r>
      <w:r w:rsidR="009B3C75" w:rsidRPr="00467ED6">
        <w:t>i</w:t>
      </w:r>
      <w:r w:rsidR="004D3AA7" w:rsidRPr="00467ED6">
        <w:t>s time to change</w:t>
      </w:r>
      <w:r w:rsidR="009B3C75" w:rsidRPr="00467ED6">
        <w:t xml:space="preserve"> clothes, shave,</w:t>
      </w:r>
      <w:r w:rsidR="004D3AA7" w:rsidRPr="00467ED6">
        <w:t xml:space="preserve"> </w:t>
      </w:r>
      <w:r w:rsidR="009750F6" w:rsidRPr="00467ED6">
        <w:t xml:space="preserve">and </w:t>
      </w:r>
      <w:r w:rsidR="009B3C75" w:rsidRPr="00467ED6">
        <w:t xml:space="preserve">take </w:t>
      </w:r>
      <w:r w:rsidR="004D3AA7" w:rsidRPr="00467ED6">
        <w:t>a bath. L</w:t>
      </w:r>
      <w:r w:rsidR="009B3C75" w:rsidRPr="00467ED6">
        <w:t>ake</w:t>
      </w:r>
      <w:r w:rsidR="004D3AA7" w:rsidRPr="00467ED6">
        <w:t xml:space="preserve"> and </w:t>
      </w:r>
      <w:r w:rsidR="009B3C75" w:rsidRPr="00467ED6">
        <w:t xml:space="preserve">Warren have </w:t>
      </w:r>
      <w:r w:rsidR="004D3AA7" w:rsidRPr="00467ED6">
        <w:t>dinner together</w:t>
      </w:r>
      <w:r w:rsidR="009B3C75" w:rsidRPr="00467ED6">
        <w:t xml:space="preserve">. Lake and Warren go to Leland’s </w:t>
      </w:r>
      <w:r w:rsidR="009750F6" w:rsidRPr="00467ED6">
        <w:t xml:space="preserve">home </w:t>
      </w:r>
      <w:r w:rsidR="009B3C75" w:rsidRPr="00467ED6">
        <w:t>at half past eight to play bridge. He gets home and to bed at midnight.</w:t>
      </w:r>
    </w:p>
    <w:p w14:paraId="0A2403E4" w14:textId="491C6EF5" w:rsidR="000D3762" w:rsidRPr="00467ED6" w:rsidRDefault="000D3762" w:rsidP="00825B33">
      <w:pPr>
        <w:tabs>
          <w:tab w:val="left" w:pos="450"/>
        </w:tabs>
        <w:ind w:left="1440" w:hanging="1440"/>
      </w:pPr>
      <w:r w:rsidRPr="00467ED6">
        <w:t>February 10</w:t>
      </w:r>
      <w:r w:rsidRPr="00467ED6">
        <w:tab/>
        <w:t xml:space="preserve">Saturday. </w:t>
      </w:r>
      <w:r w:rsidR="00035005" w:rsidRPr="00467ED6">
        <w:t xml:space="preserve">In the morning </w:t>
      </w:r>
      <w:r w:rsidR="00035005" w:rsidRPr="00467ED6">
        <w:rPr>
          <w:u w:val="single"/>
        </w:rPr>
        <w:t>Jack</w:t>
      </w:r>
      <w:r w:rsidR="00035005" w:rsidRPr="00467ED6">
        <w:t xml:space="preserve"> walks into town to get tickets to Dr. Brown’s lecture for Mrs. Stevenson</w:t>
      </w:r>
      <w:r w:rsidR="007E6611">
        <w:t xml:space="preserve"> (probably Arthur’s m other rather than George Stevenson’s wife)</w:t>
      </w:r>
      <w:r w:rsidR="00035005" w:rsidRPr="00467ED6">
        <w:t xml:space="preserve">. He also goes to the Union, looking unsuccessfully for something on Prometheus. </w:t>
      </w:r>
      <w:r w:rsidRPr="00467ED6">
        <w:t xml:space="preserve">After lunch </w:t>
      </w:r>
      <w:r w:rsidR="00803F0B" w:rsidRPr="00467ED6">
        <w:t>Jack</w:t>
      </w:r>
      <w:r w:rsidRPr="00467ED6">
        <w:t xml:space="preserve"> goes into town to return books to the English Library. While </w:t>
      </w:r>
      <w:r w:rsidR="00A04C0D" w:rsidRPr="00467ED6">
        <w:t>Jack</w:t>
      </w:r>
      <w:r w:rsidRPr="00467ED6">
        <w:t xml:space="preserve"> is there, </w:t>
      </w:r>
      <w:r w:rsidR="00FB1F55" w:rsidRPr="00467ED6">
        <w:t xml:space="preserve">Richard </w:t>
      </w:r>
      <w:r w:rsidRPr="00467ED6">
        <w:t>Strick talks to him</w:t>
      </w:r>
      <w:r w:rsidR="00E02C9A" w:rsidRPr="00467ED6">
        <w:t xml:space="preserve"> about the English School, </w:t>
      </w:r>
      <w:r w:rsidR="000F7F51" w:rsidRPr="00467ED6">
        <w:t xml:space="preserve">George </w:t>
      </w:r>
      <w:r w:rsidR="00E02C9A" w:rsidRPr="00467ED6">
        <w:t>Gordon, and Raleigh</w:t>
      </w:r>
      <w:r w:rsidRPr="00467ED6">
        <w:t>.</w:t>
      </w:r>
      <w:r w:rsidR="00E70288" w:rsidRPr="00467ED6">
        <w:t xml:space="preserve"> </w:t>
      </w:r>
      <w:r w:rsidR="00BB4108" w:rsidRPr="00467ED6">
        <w:t xml:space="preserve">He walks home and works on Milton for the rest of the day, including rereading Sampson. </w:t>
      </w:r>
      <w:r w:rsidR="00E70288" w:rsidRPr="00467ED6">
        <w:t xml:space="preserve">During breakfast </w:t>
      </w:r>
      <w:r w:rsidR="00E70288" w:rsidRPr="00467ED6">
        <w:rPr>
          <w:u w:val="single"/>
        </w:rPr>
        <w:t>Warren</w:t>
      </w:r>
      <w:r w:rsidR="00E70288" w:rsidRPr="00467ED6">
        <w:t xml:space="preserve"> reads the last installment of a Winston Churchill book in the </w:t>
      </w:r>
      <w:r w:rsidR="00E70288" w:rsidRPr="00467ED6">
        <w:rPr>
          <w:i/>
        </w:rPr>
        <w:t>Times</w:t>
      </w:r>
      <w:r w:rsidR="00E70288" w:rsidRPr="00467ED6">
        <w:t xml:space="preserve">. At the office he deals with correspondence from the War Office, various bills, and Leland’s leave. After lunch </w:t>
      </w:r>
      <w:r w:rsidR="00F00EED" w:rsidRPr="00467ED6">
        <w:t xml:space="preserve">he changes clothes and goes to Boots to exchange his library book, taking out </w:t>
      </w:r>
      <w:r w:rsidR="00F00EED" w:rsidRPr="00467ED6">
        <w:rPr>
          <w:i/>
        </w:rPr>
        <w:t>Ship Ahoy!</w:t>
      </w:r>
      <w:r w:rsidR="00F00EED" w:rsidRPr="00467ED6">
        <w:t xml:space="preserve"> by Melbourne Garahan. From there he goes to the bank and cashes a check, and then to Bertha’s bar at the </w:t>
      </w:r>
      <w:r w:rsidR="003E6A44" w:rsidRPr="00467ED6">
        <w:t>Red Lion</w:t>
      </w:r>
      <w:r w:rsidR="00F00EED" w:rsidRPr="00467ED6">
        <w:t xml:space="preserve"> until the rain </w:t>
      </w:r>
      <w:r w:rsidR="004220FB" w:rsidRPr="00467ED6">
        <w:t>stops</w:t>
      </w:r>
      <w:r w:rsidR="00F00EED" w:rsidRPr="00467ED6">
        <w:t>. He goes to the picture shop afterwards and purchases three pictures</w:t>
      </w:r>
      <w:r w:rsidR="009750F6" w:rsidRPr="00467ED6">
        <w:t>. Upon arriving home, he begi</w:t>
      </w:r>
      <w:r w:rsidR="00F00EED" w:rsidRPr="00467ED6">
        <w:t>n</w:t>
      </w:r>
      <w:r w:rsidR="009750F6" w:rsidRPr="00467ED6">
        <w:t>s</w:t>
      </w:r>
      <w:r w:rsidR="00F00EED" w:rsidRPr="00467ED6">
        <w:t xml:space="preserve"> reading his new book, the autobiography of a Merchant Service officer. </w:t>
      </w:r>
      <w:r w:rsidR="00963BCF" w:rsidRPr="00467ED6">
        <w:t xml:space="preserve">After tea he continues reading until about </w:t>
      </w:r>
      <w:r w:rsidR="00A878F4" w:rsidRPr="00467ED6">
        <w:t xml:space="preserve">6:30 </w:t>
      </w:r>
      <w:r w:rsidR="00963BCF" w:rsidRPr="00467ED6">
        <w:t xml:space="preserve">when </w:t>
      </w:r>
      <w:r w:rsidR="00A878F4" w:rsidRPr="00467ED6">
        <w:t>he walks</w:t>
      </w:r>
      <w:r w:rsidR="00963BCF" w:rsidRPr="00467ED6">
        <w:t xml:space="preserve"> downtown to buy some whiskey</w:t>
      </w:r>
      <w:r w:rsidR="00A878F4" w:rsidRPr="00467ED6">
        <w:t xml:space="preserve">. Everyone in the office decides on a night out, so they call for a taxi and go down to the </w:t>
      </w:r>
      <w:r w:rsidR="003E6A44" w:rsidRPr="00467ED6">
        <w:t>Red Lion.</w:t>
      </w:r>
      <w:r w:rsidR="00A878F4" w:rsidRPr="00467ED6">
        <w:t xml:space="preserve"> Warren goes home by taxi and to bed at eleven o’clock.</w:t>
      </w:r>
    </w:p>
    <w:p w14:paraId="22B5EA5E" w14:textId="0E61A4AA" w:rsidR="000D3762" w:rsidRPr="00467ED6" w:rsidRDefault="000D3762" w:rsidP="00825B33">
      <w:pPr>
        <w:tabs>
          <w:tab w:val="left" w:pos="450"/>
        </w:tabs>
        <w:ind w:left="1440" w:hanging="1440"/>
      </w:pPr>
      <w:r w:rsidRPr="00467ED6">
        <w:t>February 11</w:t>
      </w:r>
      <w:r w:rsidRPr="00467ED6">
        <w:tab/>
        <w:t>Sunday.</w:t>
      </w:r>
      <w:r w:rsidR="00F22D89" w:rsidRPr="00467ED6">
        <w:t xml:space="preserve"> After </w:t>
      </w:r>
      <w:r w:rsidR="006D6D49" w:rsidRPr="00467ED6">
        <w:t xml:space="preserve">getting up late and having </w:t>
      </w:r>
      <w:r w:rsidR="00F22D89" w:rsidRPr="00467ED6">
        <w:t xml:space="preserve">breakfast </w:t>
      </w:r>
      <w:r w:rsidR="00803F0B" w:rsidRPr="00467ED6">
        <w:rPr>
          <w:u w:val="words"/>
        </w:rPr>
        <w:t>Jack</w:t>
      </w:r>
      <w:r w:rsidR="00F22D89" w:rsidRPr="00467ED6">
        <w:t xml:space="preserve">, struggling with a cold, walks into town and </w:t>
      </w:r>
      <w:r w:rsidRPr="00467ED6">
        <w:t>calls at Exeter</w:t>
      </w:r>
      <w:r w:rsidR="00F22D89" w:rsidRPr="00467ED6">
        <w:t>, learning</w:t>
      </w:r>
      <w:r w:rsidRPr="00467ED6">
        <w:t xml:space="preserve"> that </w:t>
      </w:r>
      <w:r w:rsidR="00FA6C47" w:rsidRPr="00467ED6">
        <w:t>Nevill Coghill</w:t>
      </w:r>
      <w:r w:rsidRPr="00467ED6">
        <w:t xml:space="preserve"> and his brother are there. Coghill is ready</w:t>
      </w:r>
      <w:r w:rsidR="002B3975" w:rsidRPr="00467ED6">
        <w:t>,</w:t>
      </w:r>
      <w:r w:rsidRPr="00467ED6">
        <w:t xml:space="preserve"> and they walk out immediately. They </w:t>
      </w:r>
      <w:r w:rsidR="00C85C25" w:rsidRPr="00467ED6">
        <w:t xml:space="preserve">walk by way of Lake Street and South Hinksey to Thessaly and down </w:t>
      </w:r>
      <w:r w:rsidR="00F440D7" w:rsidRPr="00467ED6">
        <w:t xml:space="preserve">to the pub at </w:t>
      </w:r>
      <w:r w:rsidR="00C85C25" w:rsidRPr="00467ED6">
        <w:t>Ferry Hinksey</w:t>
      </w:r>
      <w:r w:rsidRPr="00467ED6">
        <w:t xml:space="preserve">. They go into the pub at Ferry Hinksey. They part at the Turl. </w:t>
      </w:r>
      <w:r w:rsidR="00A04C0D" w:rsidRPr="00467ED6">
        <w:t>Jack</w:t>
      </w:r>
      <w:r w:rsidRPr="00467ED6">
        <w:t xml:space="preserve"> goes home and has lunch. Aft</w:t>
      </w:r>
      <w:r w:rsidR="003F7CAE" w:rsidRPr="00467ED6">
        <w:t xml:space="preserve">er lunch </w:t>
      </w:r>
      <w:r w:rsidR="00A04C0D" w:rsidRPr="00467ED6">
        <w:t>Jack</w:t>
      </w:r>
      <w:r w:rsidR="003F7CAE" w:rsidRPr="00467ED6">
        <w:t xml:space="preserve"> works with Sidney</w:t>
      </w:r>
      <w:r w:rsidR="004D445D" w:rsidRPr="00467ED6">
        <w:t xml:space="preserve"> </w:t>
      </w:r>
      <w:r w:rsidR="006E48EC" w:rsidRPr="00467ED6">
        <w:t xml:space="preserve">Stevenson </w:t>
      </w:r>
      <w:r w:rsidRPr="00467ED6">
        <w:t>for</w:t>
      </w:r>
      <w:r w:rsidR="00534C1D" w:rsidRPr="00467ED6">
        <w:t xml:space="preserve"> an hour-</w:t>
      </w:r>
      <w:r w:rsidRPr="00467ED6">
        <w:t>and</w:t>
      </w:r>
      <w:r w:rsidR="00534C1D" w:rsidRPr="00467ED6">
        <w:t>-</w:t>
      </w:r>
      <w:r w:rsidRPr="00467ED6">
        <w:t>a</w:t>
      </w:r>
      <w:r w:rsidR="00534C1D" w:rsidRPr="00467ED6">
        <w:t>-</w:t>
      </w:r>
      <w:r w:rsidRPr="00467ED6">
        <w:t>half</w:t>
      </w:r>
      <w:r w:rsidR="004D219F" w:rsidRPr="00467ED6">
        <w:t xml:space="preserve"> Latin lesson</w:t>
      </w:r>
      <w:r w:rsidRPr="00467ED6">
        <w:t xml:space="preserve">. After tea, </w:t>
      </w:r>
      <w:r w:rsidR="00A04C0D" w:rsidRPr="00467ED6">
        <w:t>Jack</w:t>
      </w:r>
      <w:r w:rsidRPr="00467ED6">
        <w:t xml:space="preserve"> writes to his father, and then he begins to work on his poem “Requiem.”</w:t>
      </w:r>
      <w:r w:rsidR="008951FD" w:rsidRPr="00467ED6">
        <w:t xml:space="preserve"> </w:t>
      </w:r>
      <w:r w:rsidR="008951FD" w:rsidRPr="00467ED6">
        <w:rPr>
          <w:u w:val="single"/>
        </w:rPr>
        <w:t>Warren</w:t>
      </w:r>
      <w:r w:rsidR="008951FD" w:rsidRPr="00467ED6">
        <w:t xml:space="preserve"> has breakfast in the mess, then finishes a roll of film. He spends much of the morning writing his diary. He goes to the mess at about 11:30 for a beer and chats with Bridgeland. In the afternoon he borrows Locke’s </w:t>
      </w:r>
      <w:r w:rsidR="008951FD" w:rsidRPr="00467ED6">
        <w:rPr>
          <w:i/>
        </w:rPr>
        <w:t>Wings of a Dove</w:t>
      </w:r>
      <w:r w:rsidR="008951FD" w:rsidRPr="00467ED6">
        <w:t xml:space="preserve"> from Le</w:t>
      </w:r>
      <w:r w:rsidR="00534C1D" w:rsidRPr="00467ED6">
        <w:t xml:space="preserve"> </w:t>
      </w:r>
      <w:r w:rsidR="008951FD" w:rsidRPr="00467ED6">
        <w:t>Cor</w:t>
      </w:r>
      <w:r w:rsidR="00534C1D" w:rsidRPr="00467ED6">
        <w:t>nu</w:t>
      </w:r>
      <w:r w:rsidR="008951FD" w:rsidRPr="00467ED6">
        <w:t xml:space="preserve"> and finishes it before bedtime. He chats with Hansard for an hour, then goes downtown to have a fried sole for supper at the </w:t>
      </w:r>
      <w:r w:rsidR="003E6A44" w:rsidRPr="00467ED6">
        <w:t>Red Lion</w:t>
      </w:r>
      <w:r w:rsidR="008951FD" w:rsidRPr="00467ED6">
        <w:t xml:space="preserve"> and returns by taxi.</w:t>
      </w:r>
    </w:p>
    <w:p w14:paraId="37ECD5E4" w14:textId="77777777" w:rsidR="000D3762" w:rsidRPr="00467ED6" w:rsidRDefault="000D3762" w:rsidP="00825B33">
      <w:pPr>
        <w:tabs>
          <w:tab w:val="left" w:pos="450"/>
        </w:tabs>
        <w:ind w:left="1440" w:hanging="1440"/>
      </w:pPr>
      <w:r w:rsidRPr="00467ED6">
        <w:t>February 12</w:t>
      </w:r>
      <w:r w:rsidRPr="00467ED6">
        <w:tab/>
        <w:t xml:space="preserve">Monday. After breakfast </w:t>
      </w:r>
      <w:r w:rsidR="00803F0B" w:rsidRPr="00467ED6">
        <w:rPr>
          <w:u w:val="words"/>
        </w:rPr>
        <w:t>Jack</w:t>
      </w:r>
      <w:r w:rsidRPr="00467ED6">
        <w:t xml:space="preserve"> walks </w:t>
      </w:r>
      <w:r w:rsidR="00534C1D" w:rsidRPr="00467ED6">
        <w:t>to the</w:t>
      </w:r>
      <w:r w:rsidR="00B3408D" w:rsidRPr="00467ED6">
        <w:t xml:space="preserve"> </w:t>
      </w:r>
      <w:r w:rsidRPr="00467ED6">
        <w:t xml:space="preserve">Schools for the Cad’s </w:t>
      </w:r>
      <w:r w:rsidR="00264C39" w:rsidRPr="00467ED6">
        <w:t xml:space="preserve">(Wyld’s) </w:t>
      </w:r>
      <w:r w:rsidRPr="00467ED6">
        <w:t>lecture</w:t>
      </w:r>
      <w:r w:rsidR="00EB1F40" w:rsidRPr="00467ED6">
        <w:t xml:space="preserve"> at 10:00</w:t>
      </w:r>
      <w:r w:rsidRPr="00467ED6">
        <w:t xml:space="preserve">. </w:t>
      </w:r>
      <w:r w:rsidR="009074A3" w:rsidRPr="00467ED6">
        <w:t xml:space="preserve">George </w:t>
      </w:r>
      <w:r w:rsidRPr="00467ED6">
        <w:t xml:space="preserve">Wynn comes and sits next to </w:t>
      </w:r>
      <w:r w:rsidR="00A04C0D" w:rsidRPr="00467ED6">
        <w:t>Jack</w:t>
      </w:r>
      <w:r w:rsidRPr="00467ED6">
        <w:t xml:space="preserve">. </w:t>
      </w:r>
      <w:r w:rsidR="00A04C0D" w:rsidRPr="00467ED6">
        <w:t>Jack</w:t>
      </w:r>
      <w:r w:rsidRPr="00467ED6">
        <w:t xml:space="preserve"> walks home. After lunch </w:t>
      </w:r>
      <w:r w:rsidR="00A04C0D" w:rsidRPr="00467ED6">
        <w:t>Jack</w:t>
      </w:r>
      <w:r w:rsidRPr="00467ED6">
        <w:t xml:space="preserve"> walks over to Iffley and gets his Wordsworth from the Doc’s rooms. </w:t>
      </w:r>
      <w:r w:rsidR="00A04C0D" w:rsidRPr="00467ED6">
        <w:t>Jack</w:t>
      </w:r>
      <w:r w:rsidRPr="00467ED6">
        <w:t xml:space="preserve"> then crosses the river down by Sandford, but the ground is so wet in the meadows that </w:t>
      </w:r>
      <w:r w:rsidR="00A04C0D" w:rsidRPr="00467ED6">
        <w:t>Jack</w:t>
      </w:r>
      <w:r w:rsidRPr="00467ED6">
        <w:t xml:space="preserve"> turns back. </w:t>
      </w:r>
      <w:r w:rsidR="00A04C0D" w:rsidRPr="00467ED6">
        <w:t>Jack</w:t>
      </w:r>
      <w:r w:rsidRPr="00467ED6">
        <w:t xml:space="preserve"> then walks up the field path opposite the church, and he reads the opening of the last book of the </w:t>
      </w:r>
      <w:r w:rsidRPr="00467ED6">
        <w:rPr>
          <w:i/>
        </w:rPr>
        <w:t>Excursion</w:t>
      </w:r>
      <w:r w:rsidRPr="00467ED6">
        <w:t xml:space="preserve">. Coming home again </w:t>
      </w:r>
      <w:r w:rsidR="00A04C0D" w:rsidRPr="00467ED6">
        <w:t>Jack</w:t>
      </w:r>
      <w:r w:rsidRPr="00467ED6">
        <w:t xml:space="preserve"> sits down to work a little more on the “Requiem.” Cranny </w:t>
      </w:r>
      <w:r w:rsidR="00534C1D" w:rsidRPr="00467ED6">
        <w:t xml:space="preserve">(Rev. Macran) </w:t>
      </w:r>
      <w:r w:rsidRPr="00467ED6">
        <w:t>comes for tea and talks a lot</w:t>
      </w:r>
      <w:r w:rsidR="00397D70" w:rsidRPr="00467ED6">
        <w:t>, stating that he believes in the modern order of the world as seen in history</w:t>
      </w:r>
      <w:r w:rsidRPr="00467ED6">
        <w:t xml:space="preserve">. After tea Cranny leaves and </w:t>
      </w:r>
      <w:r w:rsidR="00A04C0D" w:rsidRPr="00467ED6">
        <w:t>Jack</w:t>
      </w:r>
      <w:r w:rsidRPr="00467ED6">
        <w:t xml:space="preserve"> works on the fifth canto of </w:t>
      </w:r>
      <w:r w:rsidR="00C67F15" w:rsidRPr="00467ED6">
        <w:rPr>
          <w:i/>
        </w:rPr>
        <w:t>Dymer</w:t>
      </w:r>
      <w:r w:rsidR="00EF2E65" w:rsidRPr="00467ED6">
        <w:t xml:space="preserve"> and then a little more after supper.</w:t>
      </w:r>
    </w:p>
    <w:p w14:paraId="13D65915" w14:textId="5A56B358" w:rsidR="000D3762" w:rsidRPr="00467ED6" w:rsidRDefault="000D3762" w:rsidP="00825B33">
      <w:pPr>
        <w:tabs>
          <w:tab w:val="left" w:pos="450"/>
        </w:tabs>
        <w:ind w:left="1440" w:hanging="1440"/>
      </w:pPr>
      <w:r w:rsidRPr="00467ED6">
        <w:t>February 13</w:t>
      </w:r>
      <w:r w:rsidRPr="00467ED6">
        <w:tab/>
        <w:t xml:space="preserve">Tuesday. </w:t>
      </w:r>
      <w:r w:rsidR="00803F0B" w:rsidRPr="00467ED6">
        <w:rPr>
          <w:u w:val="words"/>
        </w:rPr>
        <w:t>Jack</w:t>
      </w:r>
      <w:r w:rsidRPr="00467ED6">
        <w:t xml:space="preserve"> works on </w:t>
      </w:r>
      <w:r w:rsidRPr="00467ED6">
        <w:rPr>
          <w:i/>
        </w:rPr>
        <w:t xml:space="preserve">Beowulf </w:t>
      </w:r>
      <w:r w:rsidRPr="00467ED6">
        <w:t>most of the morning</w:t>
      </w:r>
      <w:r w:rsidR="00B869E7" w:rsidRPr="00467ED6">
        <w:t>,</w:t>
      </w:r>
      <w:r w:rsidRPr="00467ED6">
        <w:t xml:space="preserve"> revising</w:t>
      </w:r>
      <w:r w:rsidR="00D06A8A" w:rsidRPr="00467ED6">
        <w:t xml:space="preserve"> </w:t>
      </w:r>
      <w:r w:rsidR="00B869E7" w:rsidRPr="00467ED6">
        <w:t>his work</w:t>
      </w:r>
      <w:r w:rsidRPr="00467ED6">
        <w:t xml:space="preserve">, and then he bicycles to Manor Place </w:t>
      </w:r>
      <w:r w:rsidR="001E2CDB" w:rsidRPr="00467ED6">
        <w:t xml:space="preserve">for his </w:t>
      </w:r>
      <w:r w:rsidR="00676E74" w:rsidRPr="00467ED6">
        <w:t xml:space="preserve">hour-long </w:t>
      </w:r>
      <w:r w:rsidR="001E2CDB" w:rsidRPr="00467ED6">
        <w:t xml:space="preserve">tutorial </w:t>
      </w:r>
      <w:r w:rsidRPr="00467ED6">
        <w:t xml:space="preserve">where </w:t>
      </w:r>
      <w:r w:rsidR="00A04C0D" w:rsidRPr="00467ED6">
        <w:t>Jack</w:t>
      </w:r>
      <w:r w:rsidRPr="00467ED6">
        <w:t xml:space="preserve"> reads his essay on Milton to Wilson. </w:t>
      </w:r>
      <w:r w:rsidR="004A0D24" w:rsidRPr="00467ED6">
        <w:rPr>
          <w:spacing w:val="-2"/>
        </w:rPr>
        <w:t>Wilson lends Smart’s book on the Sonnets</w:t>
      </w:r>
      <w:r w:rsidR="00D9169D">
        <w:rPr>
          <w:spacing w:val="-2"/>
        </w:rPr>
        <w:t xml:space="preserve"> to</w:t>
      </w:r>
      <w:r w:rsidR="00D9169D" w:rsidRPr="00D9169D">
        <w:rPr>
          <w:spacing w:val="-2"/>
        </w:rPr>
        <w:t xml:space="preserve"> </w:t>
      </w:r>
      <w:r w:rsidR="00D9169D" w:rsidRPr="00467ED6">
        <w:rPr>
          <w:spacing w:val="-2"/>
        </w:rPr>
        <w:t>Jack</w:t>
      </w:r>
      <w:r w:rsidR="004A0D24" w:rsidRPr="00467ED6">
        <w:rPr>
          <w:spacing w:val="-2"/>
        </w:rPr>
        <w:t>.</w:t>
      </w:r>
      <w:r w:rsidR="004A0D24" w:rsidRPr="00467ED6">
        <w:rPr>
          <w:b/>
          <w:spacing w:val="-2"/>
        </w:rPr>
        <w:t xml:space="preserve"> </w:t>
      </w:r>
      <w:r w:rsidR="00BF6086" w:rsidRPr="00467ED6">
        <w:t>After lunch he walks into town, leaves Saurat’s book for Wilson, and returns another book to the Union. At the Union he reads some of Stoddard’s earlier chapters, then takes the bus to get to tea. After tea</w:t>
      </w:r>
      <w:r w:rsidRPr="00467ED6">
        <w:t xml:space="preserve"> </w:t>
      </w:r>
      <w:r w:rsidR="00A04C0D" w:rsidRPr="00467ED6">
        <w:t>Jack</w:t>
      </w:r>
      <w:r w:rsidRPr="00467ED6">
        <w:t xml:space="preserve"> begins Dryden</w:t>
      </w:r>
      <w:r w:rsidR="00712404" w:rsidRPr="00467ED6">
        <w:t xml:space="preserve">, reading his </w:t>
      </w:r>
      <w:r w:rsidR="00712404" w:rsidRPr="00467ED6">
        <w:rPr>
          <w:i/>
        </w:rPr>
        <w:t>Astraea Redux</w:t>
      </w:r>
      <w:r w:rsidRPr="00467ED6">
        <w:t xml:space="preserve">. </w:t>
      </w:r>
      <w:r w:rsidR="00A04C0D" w:rsidRPr="00467ED6">
        <w:t>Jack</w:t>
      </w:r>
      <w:r w:rsidRPr="00467ED6">
        <w:t xml:space="preserve"> </w:t>
      </w:r>
      <w:r w:rsidR="008F1E36" w:rsidRPr="00467ED6">
        <w:t xml:space="preserve">reads some of Smart’s book and </w:t>
      </w:r>
      <w:r w:rsidRPr="00467ED6">
        <w:t>begins this evening to read aloud</w:t>
      </w:r>
      <w:r w:rsidR="00F02F87" w:rsidRPr="00467ED6">
        <w:t xml:space="preserve"> </w:t>
      </w:r>
      <w:r w:rsidR="009D0DFB" w:rsidRPr="00467ED6">
        <w:t xml:space="preserve">to Mrs. Moore </w:t>
      </w:r>
      <w:r w:rsidR="00F02F87" w:rsidRPr="00467ED6">
        <w:t>Thomas Hardy’s</w:t>
      </w:r>
      <w:r w:rsidR="00F35944" w:rsidRPr="00467ED6">
        <w:t xml:space="preserve"> </w:t>
      </w:r>
      <w:r w:rsidR="00A8733E" w:rsidRPr="00467ED6">
        <w:t xml:space="preserve">1891 </w:t>
      </w:r>
      <w:r w:rsidR="00F35944" w:rsidRPr="00467ED6">
        <w:t>novel</w:t>
      </w:r>
      <w:r w:rsidRPr="00467ED6">
        <w:rPr>
          <w:i/>
        </w:rPr>
        <w:t xml:space="preserve"> Tess of the d</w:t>
      </w:r>
      <w:r w:rsidRPr="00467ED6">
        <w:t>’</w:t>
      </w:r>
      <w:r w:rsidRPr="00467ED6">
        <w:rPr>
          <w:i/>
        </w:rPr>
        <w:t>Urbervilles</w:t>
      </w:r>
      <w:r w:rsidRPr="00467ED6">
        <w:t>.</w:t>
      </w:r>
    </w:p>
    <w:p w14:paraId="21243886" w14:textId="205C12EA" w:rsidR="000D3762" w:rsidRPr="00467ED6" w:rsidRDefault="000D3762" w:rsidP="00825B33">
      <w:pPr>
        <w:tabs>
          <w:tab w:val="left" w:pos="450"/>
        </w:tabs>
        <w:ind w:left="1440" w:hanging="1440"/>
      </w:pPr>
      <w:r w:rsidRPr="00467ED6">
        <w:t>February 14</w:t>
      </w:r>
      <w:r w:rsidRPr="00467ED6">
        <w:tab/>
        <w:t xml:space="preserve">Wednesday. After </w:t>
      </w:r>
      <w:r w:rsidR="00BB191F" w:rsidRPr="00467ED6">
        <w:t xml:space="preserve">breakfast </w:t>
      </w:r>
      <w:r w:rsidR="00BB191F" w:rsidRPr="00467ED6">
        <w:rPr>
          <w:u w:val="single"/>
        </w:rPr>
        <w:t>Jack</w:t>
      </w:r>
      <w:r w:rsidR="00BB191F" w:rsidRPr="00467ED6">
        <w:t xml:space="preserve"> bikes to Margaret Road and has a tutorial with Miss Wardale. On the way home he stops at Gadney’s and buys Wyld’s </w:t>
      </w:r>
      <w:r w:rsidR="00BB191F" w:rsidRPr="00467ED6">
        <w:rPr>
          <w:i/>
        </w:rPr>
        <w:t>Short History of the English Language</w:t>
      </w:r>
      <w:r w:rsidR="00BB191F" w:rsidRPr="00467ED6">
        <w:t xml:space="preserve"> and a book on biology. After </w:t>
      </w:r>
      <w:r w:rsidRPr="00467ED6">
        <w:t xml:space="preserve">lunch </w:t>
      </w:r>
      <w:r w:rsidR="00803F0B" w:rsidRPr="00467ED6">
        <w:t>Jack</w:t>
      </w:r>
      <w:r w:rsidRPr="00467ED6">
        <w:t xml:space="preserve"> walks into Schools and works all afternoon supplementing his Spenser paper. On reaching home </w:t>
      </w:r>
      <w:r w:rsidR="00A04C0D" w:rsidRPr="00467ED6">
        <w:t>Jack</w:t>
      </w:r>
      <w:r w:rsidRPr="00467ED6">
        <w:t xml:space="preserve"> has tea after being greeted with the news that Jenkin had been </w:t>
      </w:r>
      <w:r w:rsidR="001E253F" w:rsidRPr="00467ED6">
        <w:t>t</w:t>
      </w:r>
      <w:r w:rsidRPr="00467ED6">
        <w:t xml:space="preserve">here and will attend the Martlets tonight. From tea to suppertime </w:t>
      </w:r>
      <w:r w:rsidR="00A04C0D" w:rsidRPr="00467ED6">
        <w:t>Jack</w:t>
      </w:r>
      <w:r w:rsidRPr="00467ED6">
        <w:t xml:space="preserve"> completes his paper. After supper </w:t>
      </w:r>
      <w:r w:rsidR="00A04C0D" w:rsidRPr="00467ED6">
        <w:t>Jack</w:t>
      </w:r>
      <w:r w:rsidRPr="00467ED6">
        <w:t xml:space="preserve"> </w:t>
      </w:r>
      <w:r w:rsidR="006E53C3" w:rsidRPr="00467ED6">
        <w:t>buses</w:t>
      </w:r>
      <w:r w:rsidRPr="00467ED6">
        <w:t xml:space="preserve"> to College. </w:t>
      </w:r>
      <w:r w:rsidR="00A04C0D" w:rsidRPr="00467ED6">
        <w:t>Jack</w:t>
      </w:r>
      <w:r w:rsidRPr="00467ED6">
        <w:t xml:space="preserve"> goes into the </w:t>
      </w:r>
      <w:r w:rsidR="005D051E">
        <w:t>J. C. R.</w:t>
      </w:r>
      <w:r w:rsidRPr="00467ED6">
        <w:t xml:space="preserve"> and finds Jenkin sitting with Terry, Robson-Scott</w:t>
      </w:r>
      <w:r w:rsidR="00A32FAB">
        <w:t>,</w:t>
      </w:r>
      <w:r w:rsidRPr="00467ED6">
        <w:t xml:space="preserve"> and </w:t>
      </w:r>
      <w:r w:rsidR="009750F6" w:rsidRPr="00467ED6">
        <w:t xml:space="preserve">George </w:t>
      </w:r>
      <w:r w:rsidRPr="00467ED6">
        <w:t>Fasnacht. Present are</w:t>
      </w:r>
      <w:r w:rsidR="00B673FD" w:rsidRPr="00467ED6">
        <w:t xml:space="preserve"> John Edward Anderson of University College</w:t>
      </w:r>
      <w:r w:rsidRPr="00467ED6">
        <w:t xml:space="preserve">, </w:t>
      </w:r>
      <w:r w:rsidR="00B01CB5" w:rsidRPr="00467ED6">
        <w:t xml:space="preserve">Fasnacht, </w:t>
      </w:r>
      <w:r w:rsidR="001106F3" w:rsidRPr="00467ED6">
        <w:t xml:space="preserve">W. D. </w:t>
      </w:r>
      <w:r w:rsidRPr="00467ED6">
        <w:t>R</w:t>
      </w:r>
      <w:r w:rsidR="001E253F" w:rsidRPr="00467ED6">
        <w:t>obson</w:t>
      </w:r>
      <w:r w:rsidRPr="00467ED6">
        <w:t xml:space="preserve">-Scott, Curtis, Terry, Jenkin, McKissack, Rink, and </w:t>
      </w:r>
      <w:r w:rsidR="004D654E" w:rsidRPr="00467ED6">
        <w:t>David Lindsey Keir</w:t>
      </w:r>
      <w:r w:rsidRPr="00467ED6">
        <w:t xml:space="preserve">. </w:t>
      </w:r>
      <w:r w:rsidR="00560FBB" w:rsidRPr="00467ED6">
        <w:t xml:space="preserve">They meet in Anderson’s rooms </w:t>
      </w:r>
      <w:r w:rsidR="00B54713" w:rsidRPr="00467ED6">
        <w:t>in Durham building</w:t>
      </w:r>
      <w:r w:rsidR="001B7AB3" w:rsidRPr="00467ED6">
        <w:t>s</w:t>
      </w:r>
      <w:r w:rsidR="00B54713" w:rsidRPr="00467ED6">
        <w:t xml:space="preserve"> </w:t>
      </w:r>
      <w:r w:rsidR="00560FBB" w:rsidRPr="00467ED6">
        <w:t xml:space="preserve">at 8:00 p.m. to hear </w:t>
      </w:r>
      <w:r w:rsidR="00A04C0D" w:rsidRPr="00467ED6">
        <w:t>Jack</w:t>
      </w:r>
      <w:r w:rsidR="00560FBB" w:rsidRPr="00467ED6">
        <w:t xml:space="preserve"> read a paper on the poetry of Edmund Spenser</w:t>
      </w:r>
      <w:r w:rsidR="007D28F7" w:rsidRPr="00467ED6">
        <w:t xml:space="preserve">, particularly </w:t>
      </w:r>
      <w:r w:rsidR="001258FA" w:rsidRPr="00467ED6">
        <w:t xml:space="preserve">on Spenser’s </w:t>
      </w:r>
      <w:r w:rsidR="007D28F7" w:rsidRPr="00467ED6">
        <w:t>vocabulary and metrical execution</w:t>
      </w:r>
      <w:r w:rsidR="00560FBB" w:rsidRPr="00467ED6">
        <w:t xml:space="preserve">. </w:t>
      </w:r>
      <w:r w:rsidRPr="00467ED6">
        <w:t xml:space="preserve">Arrangements are made for the dinner next week when the Cambridge Martlets are coming. </w:t>
      </w:r>
      <w:r w:rsidR="00A04C0D" w:rsidRPr="00467ED6">
        <w:t>Jack</w:t>
      </w:r>
      <w:r w:rsidRPr="00467ED6">
        <w:t>’s paper</w:t>
      </w:r>
      <w:r w:rsidR="003E2D70">
        <w:t>, which he had first written for Gordon’s Discussion Class,</w:t>
      </w:r>
      <w:r w:rsidRPr="00467ED6">
        <w:t xml:space="preserve"> is very well received</w:t>
      </w:r>
      <w:r w:rsidR="00BB60B1" w:rsidRPr="00467ED6">
        <w:t>, and much discussion follows</w:t>
      </w:r>
      <w:r w:rsidRPr="00467ED6">
        <w:t xml:space="preserve">. </w:t>
      </w:r>
      <w:r w:rsidR="00A04C0D" w:rsidRPr="00467ED6">
        <w:t>Jack</w:t>
      </w:r>
      <w:r w:rsidRPr="00467ED6">
        <w:t xml:space="preserve"> expresses his opinion to Rink that a work of art “is not to be criticized but to be experienced and enjoyed.”</w:t>
      </w:r>
      <w:r w:rsidRPr="00467ED6">
        <w:rPr>
          <w:rStyle w:val="FootnoteReference"/>
        </w:rPr>
        <w:footnoteReference w:id="1310"/>
      </w:r>
      <w:r w:rsidR="003F0FC2" w:rsidRPr="00467ED6">
        <w:t xml:space="preserve"> Rink walks part of the way with </w:t>
      </w:r>
      <w:r w:rsidR="00A04C0D" w:rsidRPr="00467ED6">
        <w:t>Jack</w:t>
      </w:r>
      <w:r w:rsidR="003F0FC2" w:rsidRPr="00467ED6">
        <w:t xml:space="preserve"> and invites </w:t>
      </w:r>
      <w:r w:rsidR="00A04C0D" w:rsidRPr="00467ED6">
        <w:t>Jack</w:t>
      </w:r>
      <w:r w:rsidR="003F0FC2" w:rsidRPr="00467ED6">
        <w:t xml:space="preserve"> to lunch tomorrow.</w:t>
      </w:r>
      <w:r w:rsidR="00A46F3B" w:rsidRPr="00467ED6">
        <w:t xml:space="preserve"> Jack gets to bed just before midnight.</w:t>
      </w:r>
    </w:p>
    <w:p w14:paraId="05992182" w14:textId="3839F2D8" w:rsidR="00022C41" w:rsidRPr="00467ED6" w:rsidRDefault="00022C41" w:rsidP="00825B33">
      <w:pPr>
        <w:tabs>
          <w:tab w:val="left" w:pos="450"/>
        </w:tabs>
        <w:ind w:left="1440" w:hanging="1440"/>
      </w:pPr>
      <w:r w:rsidRPr="00467ED6">
        <w:t>February 15</w:t>
      </w:r>
      <w:r w:rsidRPr="00467ED6">
        <w:tab/>
        <w:t>Thursday.</w:t>
      </w:r>
      <w:r w:rsidR="00A46F3B" w:rsidRPr="00467ED6">
        <w:t xml:space="preserve"> Since Smudge </w:t>
      </w:r>
      <w:r w:rsidR="003B5332">
        <w:t>(</w:t>
      </w:r>
      <w:r w:rsidR="003B5332" w:rsidRPr="00467ED6">
        <w:t xml:space="preserve">Miss </w:t>
      </w:r>
      <w:r w:rsidR="000B57E8">
        <w:t>Wibelin</w:t>
      </w:r>
      <w:r w:rsidR="003B5332">
        <w:t xml:space="preserve">) </w:t>
      </w:r>
      <w:r w:rsidR="00A46F3B" w:rsidRPr="00467ED6">
        <w:t>is coming for lunch,</w:t>
      </w:r>
      <w:r w:rsidRPr="00467ED6">
        <w:t xml:space="preserve"> </w:t>
      </w:r>
      <w:r w:rsidR="00803F0B" w:rsidRPr="00467ED6">
        <w:rPr>
          <w:u w:val="words"/>
        </w:rPr>
        <w:t>Jack</w:t>
      </w:r>
      <w:r w:rsidRPr="00467ED6">
        <w:t xml:space="preserve"> </w:t>
      </w:r>
      <w:r w:rsidR="00A46F3B" w:rsidRPr="00467ED6">
        <w:t xml:space="preserve">is unable to </w:t>
      </w:r>
      <w:r w:rsidRPr="00467ED6">
        <w:t>lunch with Rink</w:t>
      </w:r>
      <w:r w:rsidR="00C4012B" w:rsidRPr="00467ED6">
        <w:t xml:space="preserve"> as planned</w:t>
      </w:r>
      <w:r w:rsidRPr="00467ED6">
        <w:t xml:space="preserve">. </w:t>
      </w:r>
      <w:r w:rsidR="00A46F3B" w:rsidRPr="00467ED6">
        <w:t xml:space="preserve">He </w:t>
      </w:r>
      <w:r w:rsidR="00C4012B" w:rsidRPr="00467ED6">
        <w:t xml:space="preserve">rides </w:t>
      </w:r>
      <w:r w:rsidR="005A543C" w:rsidRPr="00467ED6">
        <w:t xml:space="preserve">his bike </w:t>
      </w:r>
      <w:r w:rsidR="00C4012B" w:rsidRPr="00467ED6">
        <w:t xml:space="preserve">to Rink’s rooms at 14 Longwell Street, leaves a note of explanation, and returns. He </w:t>
      </w:r>
      <w:r w:rsidR="00A46F3B" w:rsidRPr="00467ED6">
        <w:t xml:space="preserve">works in the dining room on Wyld’s </w:t>
      </w:r>
      <w:r w:rsidR="00A46F3B" w:rsidRPr="00467ED6">
        <w:rPr>
          <w:i/>
        </w:rPr>
        <w:t>Short History</w:t>
      </w:r>
      <w:r w:rsidR="00A46F3B" w:rsidRPr="00467ED6">
        <w:t xml:space="preserve">, does </w:t>
      </w:r>
      <w:r w:rsidR="00F402E1" w:rsidRPr="00467ED6">
        <w:t>Anglo-Greek</w:t>
      </w:r>
      <w:r w:rsidR="00A46F3B" w:rsidRPr="00467ED6">
        <w:t xml:space="preserve"> with Smudge after lunch for Mods, </w:t>
      </w:r>
      <w:r w:rsidR="00E23EAE">
        <w:t>work</w:t>
      </w:r>
      <w:r w:rsidR="00A46F3B" w:rsidRPr="00467ED6">
        <w:t xml:space="preserve">ing </w:t>
      </w:r>
      <w:r w:rsidR="00E23EAE">
        <w:t xml:space="preserve">on </w:t>
      </w:r>
      <w:r w:rsidR="00A46F3B" w:rsidRPr="00467ED6">
        <w:t xml:space="preserve">Gilbert Murray’s translation of </w:t>
      </w:r>
      <w:r w:rsidR="00A46F3B" w:rsidRPr="00467ED6">
        <w:rPr>
          <w:i/>
        </w:rPr>
        <w:t>Oedipus Tyrrannus</w:t>
      </w:r>
      <w:r w:rsidR="00A46F3B" w:rsidRPr="00467ED6">
        <w:t xml:space="preserve"> for two hours with her. Mrs. Taylor turns up for tea as Smudge leaves. After tea Jack does more of Wyld and then goes for a walk. After supper he begins the </w:t>
      </w:r>
      <w:r w:rsidR="00BB3F9E">
        <w:t xml:space="preserve">anonymous monastic manual </w:t>
      </w:r>
      <w:r w:rsidR="00EF5DD3" w:rsidRPr="00467ED6">
        <w:rPr>
          <w:i/>
        </w:rPr>
        <w:t>Ancrene Riwle</w:t>
      </w:r>
      <w:r w:rsidR="00A46F3B" w:rsidRPr="00467ED6">
        <w:t xml:space="preserve">. </w:t>
      </w:r>
      <w:r w:rsidR="00A04C0D" w:rsidRPr="00467ED6">
        <w:t>Jack</w:t>
      </w:r>
      <w:r w:rsidRPr="00467ED6">
        <w:t xml:space="preserve"> muses on fears of the future, employment, and whether he will ever be able to write good poetry.</w:t>
      </w:r>
      <w:r w:rsidR="00D65730" w:rsidRPr="00467ED6">
        <w:t xml:space="preserve"> His cold is better.</w:t>
      </w:r>
    </w:p>
    <w:p w14:paraId="5EA72DE0" w14:textId="21C63B7A" w:rsidR="000D3762" w:rsidRPr="00467ED6" w:rsidRDefault="000D3762" w:rsidP="000416E7">
      <w:pPr>
        <w:ind w:left="1440" w:hanging="1440"/>
        <w:rPr>
          <w:b/>
          <w:i/>
        </w:rPr>
      </w:pPr>
      <w:r w:rsidRPr="00467ED6">
        <w:t>February 16</w:t>
      </w:r>
      <w:r w:rsidRPr="00467ED6">
        <w:tab/>
        <w:t xml:space="preserve">Friday. </w:t>
      </w:r>
      <w:r w:rsidR="00676174" w:rsidRPr="00467ED6">
        <w:t>Mrs. Moor</w:t>
      </w:r>
      <w:r w:rsidR="00B028EA" w:rsidRPr="00467ED6">
        <w:t>e</w:t>
      </w:r>
      <w:r w:rsidR="00676174" w:rsidRPr="00467ED6">
        <w:t xml:space="preserve"> stays in bed because of a bad cold. </w:t>
      </w:r>
      <w:r w:rsidR="0040621C" w:rsidRPr="00467ED6">
        <w:t xml:space="preserve">After breakfast </w:t>
      </w:r>
      <w:r w:rsidR="00803F0B" w:rsidRPr="00467ED6">
        <w:rPr>
          <w:u w:val="words"/>
        </w:rPr>
        <w:t>Jack</w:t>
      </w:r>
      <w:r w:rsidRPr="00467ED6">
        <w:t xml:space="preserve"> finishes the </w:t>
      </w:r>
      <w:r w:rsidRPr="00467ED6">
        <w:rPr>
          <w:i/>
        </w:rPr>
        <w:t xml:space="preserve">Ancrene Riwle </w:t>
      </w:r>
      <w:r w:rsidRPr="00467ED6">
        <w:t xml:space="preserve">and </w:t>
      </w:r>
      <w:r w:rsidR="00EF5DD3" w:rsidRPr="00467ED6">
        <w:t>then d</w:t>
      </w:r>
      <w:r w:rsidRPr="00467ED6">
        <w:t xml:space="preserve">oes </w:t>
      </w:r>
      <w:r w:rsidRPr="00467ED6">
        <w:rPr>
          <w:i/>
        </w:rPr>
        <w:t>Sir Gawain</w:t>
      </w:r>
      <w:r w:rsidRPr="00467ED6">
        <w:t xml:space="preserve">. </w:t>
      </w:r>
      <w:r w:rsidR="000416E7" w:rsidRPr="00467ED6">
        <w:rPr>
          <w:spacing w:val="-2"/>
        </w:rPr>
        <w:t xml:space="preserve">By the first </w:t>
      </w:r>
      <w:r w:rsidR="00F74518" w:rsidRPr="00467ED6">
        <w:rPr>
          <w:spacing w:val="-2"/>
        </w:rPr>
        <w:t xml:space="preserve">mail </w:t>
      </w:r>
      <w:r w:rsidR="000416E7" w:rsidRPr="00467ED6">
        <w:rPr>
          <w:spacing w:val="-2"/>
        </w:rPr>
        <w:t xml:space="preserve">Jack gets a note from Rink trying to </w:t>
      </w:r>
      <w:r w:rsidR="00F74518" w:rsidRPr="00467ED6">
        <w:rPr>
          <w:spacing w:val="-2"/>
        </w:rPr>
        <w:t xml:space="preserve">arrange </w:t>
      </w:r>
      <w:r w:rsidR="000416E7" w:rsidRPr="00467ED6">
        <w:rPr>
          <w:spacing w:val="-2"/>
        </w:rPr>
        <w:t xml:space="preserve">a day to meet, </w:t>
      </w:r>
      <w:r w:rsidR="00F74518" w:rsidRPr="00467ED6">
        <w:rPr>
          <w:spacing w:val="-2"/>
        </w:rPr>
        <w:t xml:space="preserve">and one </w:t>
      </w:r>
      <w:r w:rsidR="000416E7" w:rsidRPr="00467ED6">
        <w:rPr>
          <w:spacing w:val="-2"/>
        </w:rPr>
        <w:t>from Baker who is coming on Saturday to take his degree.</w:t>
      </w:r>
      <w:r w:rsidR="000416E7" w:rsidRPr="00467ED6">
        <w:rPr>
          <w:b/>
          <w:spacing w:val="-2"/>
        </w:rPr>
        <w:t xml:space="preserve"> </w:t>
      </w:r>
      <w:r w:rsidR="00EF5DD3" w:rsidRPr="00467ED6">
        <w:t xml:space="preserve">After lunch with Mrs. Moore upstairs, </w:t>
      </w:r>
      <w:r w:rsidR="00A04C0D" w:rsidRPr="00467ED6">
        <w:t>Jack</w:t>
      </w:r>
      <w:r w:rsidRPr="00467ED6">
        <w:rPr>
          <w:i/>
        </w:rPr>
        <w:t xml:space="preserve"> </w:t>
      </w:r>
      <w:r w:rsidRPr="00467ED6">
        <w:t>then goes to Schools for the Discussion Class</w:t>
      </w:r>
      <w:r w:rsidR="0050562F" w:rsidRPr="00467ED6">
        <w:t xml:space="preserve"> after leaving a note at Jenkin’s rooms</w:t>
      </w:r>
      <w:r w:rsidR="006916FB" w:rsidRPr="00467ED6">
        <w:t xml:space="preserve"> to say that he will come for tea at five</w:t>
      </w:r>
      <w:r w:rsidRPr="00467ED6">
        <w:t xml:space="preserve">. </w:t>
      </w:r>
      <w:r w:rsidR="00856CAF" w:rsidRPr="00467ED6">
        <w:t xml:space="preserve">He chats for some time with Frederick Lewis Payne of Queen’s College. </w:t>
      </w:r>
      <w:r w:rsidR="00B23C03" w:rsidRPr="00467ED6">
        <w:t xml:space="preserve">Robert </w:t>
      </w:r>
      <w:r w:rsidRPr="00467ED6">
        <w:t xml:space="preserve">Macdonald </w:t>
      </w:r>
      <w:r w:rsidR="00B23C03" w:rsidRPr="00467ED6">
        <w:t xml:space="preserve">of Lincoln College </w:t>
      </w:r>
      <w:r w:rsidRPr="00467ED6">
        <w:t xml:space="preserve">reads a short paper </w:t>
      </w:r>
      <w:r w:rsidR="0052116F" w:rsidRPr="00467ED6">
        <w:t>on the adapters of Shakespeare with discussion following.</w:t>
      </w:r>
      <w:r w:rsidR="00EF5DD3" w:rsidRPr="00467ED6">
        <w:t xml:space="preserve"> Coghill takes minutes in Chaucerian verse</w:t>
      </w:r>
      <w:r w:rsidR="001A337B" w:rsidRPr="00467ED6">
        <w:t xml:space="preserve">, describing Jack’s understanding of </w:t>
      </w:r>
      <w:r w:rsidR="001A337B" w:rsidRPr="00467ED6">
        <w:rPr>
          <w:i/>
        </w:rPr>
        <w:t>The Faerie Queene</w:t>
      </w:r>
      <w:r w:rsidR="001A337B" w:rsidRPr="00467ED6">
        <w:t xml:space="preserve"> as “a world he could inhabit and believe in ….”</w:t>
      </w:r>
      <w:r w:rsidR="001A337B" w:rsidRPr="00467ED6">
        <w:rPr>
          <w:rStyle w:val="FootnoteReference"/>
        </w:rPr>
        <w:footnoteReference w:id="1311"/>
      </w:r>
      <w:r w:rsidR="00EF5DD3" w:rsidRPr="00467ED6">
        <w:t xml:space="preserve"> Jack leaves and walks on the High with Singh</w:t>
      </w:r>
      <w:r w:rsidR="00297687" w:rsidRPr="00467ED6">
        <w:t xml:space="preserve"> with whom he speaks of Indian literature, language, </w:t>
      </w:r>
      <w:r w:rsidR="00C8048A" w:rsidRPr="00467ED6">
        <w:t xml:space="preserve">music, </w:t>
      </w:r>
      <w:r w:rsidR="00297687" w:rsidRPr="00467ED6">
        <w:t>and plays</w:t>
      </w:r>
      <w:r w:rsidR="00EF5DD3" w:rsidRPr="00467ED6">
        <w:t>.</w:t>
      </w:r>
      <w:r w:rsidR="00297687" w:rsidRPr="00467ED6">
        <w:t xml:space="preserve"> </w:t>
      </w:r>
      <w:r w:rsidR="007269C2" w:rsidRPr="00467ED6">
        <w:t xml:space="preserve">Parting at Carfax, </w:t>
      </w:r>
      <w:r w:rsidR="00297687" w:rsidRPr="00467ED6">
        <w:t>Jack walks to Merton Street, finding Jenkin at home. He has tea with Jenkin, talks, and leaves at 6:45 p.m. He goes home.</w:t>
      </w:r>
    </w:p>
    <w:p w14:paraId="4E97C650" w14:textId="1F6816EB" w:rsidR="00297687" w:rsidRPr="00467ED6" w:rsidRDefault="00297687" w:rsidP="00825B33">
      <w:pPr>
        <w:tabs>
          <w:tab w:val="left" w:pos="450"/>
        </w:tabs>
        <w:ind w:left="1440" w:hanging="1440"/>
      </w:pPr>
      <w:r w:rsidRPr="00467ED6">
        <w:t>February 17</w:t>
      </w:r>
      <w:r w:rsidRPr="00467ED6">
        <w:tab/>
        <w:t xml:space="preserve">Saturday. </w:t>
      </w:r>
      <w:r w:rsidRPr="00467ED6">
        <w:rPr>
          <w:u w:val="single"/>
        </w:rPr>
        <w:t>Jack</w:t>
      </w:r>
      <w:r w:rsidRPr="00467ED6">
        <w:t xml:space="preserve"> works on </w:t>
      </w:r>
      <w:r w:rsidR="00684923">
        <w:t xml:space="preserve">writer John </w:t>
      </w:r>
      <w:r w:rsidRPr="00467ED6">
        <w:t>Dryden all day. After lunch, he works in the English Library, returns home for a book, and then works all evening</w:t>
      </w:r>
      <w:r w:rsidR="00B015AB" w:rsidRPr="00467ED6">
        <w:t>, feeling depressed</w:t>
      </w:r>
      <w:r w:rsidRPr="00467ED6">
        <w:t>.</w:t>
      </w:r>
    </w:p>
    <w:p w14:paraId="2F9FC008" w14:textId="69930782" w:rsidR="00297687" w:rsidRPr="00467ED6" w:rsidRDefault="00297687" w:rsidP="00825B33">
      <w:pPr>
        <w:tabs>
          <w:tab w:val="left" w:pos="450"/>
        </w:tabs>
        <w:ind w:left="1440" w:hanging="1440"/>
      </w:pPr>
      <w:r w:rsidRPr="00467ED6">
        <w:t>February 18</w:t>
      </w:r>
      <w:r w:rsidRPr="00467ED6">
        <w:tab/>
        <w:t xml:space="preserve">Sunday. After breakfast </w:t>
      </w:r>
      <w:r w:rsidRPr="00467ED6">
        <w:rPr>
          <w:u w:val="single"/>
        </w:rPr>
        <w:t>Jack</w:t>
      </w:r>
      <w:r w:rsidRPr="00467ED6">
        <w:t xml:space="preserve"> walks in the rain to the Oxenford Ha</w:t>
      </w:r>
      <w:r w:rsidR="003B64BC" w:rsidRPr="00467ED6">
        <w:t>l</w:t>
      </w:r>
      <w:r w:rsidRPr="00467ED6">
        <w:t>l Hotel to meet Baker and his Aunt. Jack and Baker go to the Union, where they discuss Barfield’s “</w:t>
      </w:r>
      <w:r w:rsidRPr="00467ED6">
        <w:rPr>
          <w:i/>
        </w:rPr>
        <w:t xml:space="preserve">Lama </w:t>
      </w:r>
      <w:r w:rsidR="00817DD9" w:rsidRPr="00467ED6">
        <w:rPr>
          <w:i/>
        </w:rPr>
        <w:t>Sabacthani</w:t>
      </w:r>
      <w:r w:rsidRPr="00467ED6">
        <w:t>” poem. Jack shows him the poem “Waking,” and they talk about the Stoddard book. Back at the hotel they have lunch with Baker’s aunt, after which Jack leaves to go home and give Sidney a Latin lesson for an hour and a half. After tea he works on his Dryden essay, then reads Tess aloud.</w:t>
      </w:r>
    </w:p>
    <w:p w14:paraId="1E96CC00" w14:textId="4C8D5A8C" w:rsidR="00297687" w:rsidRPr="00467ED6" w:rsidRDefault="00297687" w:rsidP="00825B33">
      <w:pPr>
        <w:tabs>
          <w:tab w:val="left" w:pos="450"/>
        </w:tabs>
        <w:ind w:left="1440" w:hanging="1440"/>
      </w:pPr>
      <w:r w:rsidRPr="00467ED6">
        <w:t>February 19</w:t>
      </w:r>
      <w:r w:rsidRPr="00467ED6">
        <w:tab/>
        <w:t>Monday.</w:t>
      </w:r>
      <w:r w:rsidR="00584F5F" w:rsidRPr="00467ED6">
        <w:t xml:space="preserve"> After getting up late,</w:t>
      </w:r>
      <w:r w:rsidRPr="00467ED6">
        <w:t xml:space="preserve"> </w:t>
      </w:r>
      <w:r w:rsidRPr="00467ED6">
        <w:rPr>
          <w:u w:val="single"/>
        </w:rPr>
        <w:t>Jack</w:t>
      </w:r>
      <w:r w:rsidRPr="00467ED6">
        <w:t xml:space="preserve"> has breakfast in bed, reading </w:t>
      </w:r>
      <w:r w:rsidR="00006072" w:rsidRPr="00467ED6">
        <w:t xml:space="preserve">John Dryden’s drama </w:t>
      </w:r>
      <w:r w:rsidRPr="00467ED6">
        <w:rPr>
          <w:i/>
        </w:rPr>
        <w:t>All for Love</w:t>
      </w:r>
      <w:r w:rsidRPr="00467ED6">
        <w:t xml:space="preserve">. Mrs. Moore is better after three days in bed. Jack finishes </w:t>
      </w:r>
      <w:r w:rsidRPr="00467ED6">
        <w:rPr>
          <w:i/>
        </w:rPr>
        <w:t>All for Love</w:t>
      </w:r>
      <w:r w:rsidRPr="00467ED6">
        <w:t xml:space="preserve">, reads Don Sebastian, and does some Ovid before lunch. He works on his essay after lunch </w:t>
      </w:r>
      <w:r w:rsidR="00006072" w:rsidRPr="00467ED6">
        <w:t>until</w:t>
      </w:r>
      <w:r w:rsidRPr="00467ED6">
        <w:t xml:space="preserve"> </w:t>
      </w:r>
      <w:r w:rsidR="00CA02F8">
        <w:t>teatime</w:t>
      </w:r>
      <w:r w:rsidR="00CA02F8" w:rsidRPr="00467ED6">
        <w:t xml:space="preserve"> when</w:t>
      </w:r>
      <w:r w:rsidRPr="00467ED6">
        <w:t xml:space="preserve"> Rink joins them. They talk about moral philosophy and the methods of Prichard. They turn last week’s Martlets discussion into </w:t>
      </w:r>
      <w:r w:rsidR="00CA02F8" w:rsidRPr="00467ED6">
        <w:t>minutes since</w:t>
      </w:r>
      <w:r w:rsidRPr="00467ED6">
        <w:t xml:space="preserve"> Rink is in charge of them. Rink stays until 7:45. After supper Jack finishes his essay and writes his diary.</w:t>
      </w:r>
    </w:p>
    <w:p w14:paraId="1A1CCE5B" w14:textId="7D6116B8" w:rsidR="00297687" w:rsidRPr="00467ED6" w:rsidRDefault="00297687" w:rsidP="00825B33">
      <w:pPr>
        <w:tabs>
          <w:tab w:val="left" w:pos="450"/>
        </w:tabs>
        <w:ind w:left="1440" w:hanging="1440"/>
      </w:pPr>
      <w:r w:rsidRPr="00467ED6">
        <w:t>February 20</w:t>
      </w:r>
      <w:r w:rsidRPr="00467ED6">
        <w:tab/>
        <w:t xml:space="preserve">Tuesday. </w:t>
      </w:r>
      <w:r w:rsidR="001D3A57" w:rsidRPr="00467ED6">
        <w:t xml:space="preserve">After breakfast </w:t>
      </w:r>
      <w:r w:rsidR="001D3A57" w:rsidRPr="00467ED6">
        <w:rPr>
          <w:u w:val="single"/>
        </w:rPr>
        <w:t>Jack</w:t>
      </w:r>
      <w:r w:rsidR="001D3A57" w:rsidRPr="00467ED6">
        <w:t xml:space="preserve"> works on his paper for Miss Wardale, and at noon he bikes to Wilson’s home on Manor Place. Wilson likes Jack’s essay</w:t>
      </w:r>
      <w:r w:rsidR="00D228D9">
        <w:t xml:space="preserve"> on </w:t>
      </w:r>
      <w:r w:rsidR="00D228D9" w:rsidRPr="00467ED6">
        <w:t>Dryden</w:t>
      </w:r>
      <w:r w:rsidR="001D3A57" w:rsidRPr="00467ED6">
        <w:t xml:space="preserve">. Jack returns home, works on </w:t>
      </w:r>
      <w:r w:rsidR="00D3787D" w:rsidRPr="00467ED6">
        <w:t xml:space="preserve">Margaret de G. </w:t>
      </w:r>
      <w:r w:rsidR="001D3A57" w:rsidRPr="00467ED6">
        <w:t xml:space="preserve">Verrall’s </w:t>
      </w:r>
      <w:r w:rsidR="00D3787D" w:rsidRPr="00467ED6">
        <w:rPr>
          <w:i/>
        </w:rPr>
        <w:t xml:space="preserve">Lectures on </w:t>
      </w:r>
      <w:r w:rsidR="001D3A57" w:rsidRPr="00467ED6">
        <w:rPr>
          <w:i/>
        </w:rPr>
        <w:t>Dryden</w:t>
      </w:r>
      <w:r w:rsidR="001D3A57" w:rsidRPr="00467ED6">
        <w:t xml:space="preserve">, has lunch, and then bikes to meet Jenkin. </w:t>
      </w:r>
      <w:r w:rsidR="00212229" w:rsidRPr="00467ED6">
        <w:t xml:space="preserve">He arrives at Merton Street before three o’clock. Jenkin returns some books to the English Library, and they bike up Headington Hill and along the London Road to Elsfield, where they leave their bikes and walk into Stowe Woods. After a bike problem, they reach Jenkin’s rooms at 5:30 and have tea. They talk about education, and then Jack returns home for supper. After supper he finishes his Middle English papers and begins his minutes for the discussion class, continuing Coghill’s </w:t>
      </w:r>
      <w:r w:rsidR="00852E11">
        <w:t xml:space="preserve">for keeping minutes in </w:t>
      </w:r>
      <w:r w:rsidR="00852E11" w:rsidRPr="00467ED6">
        <w:t xml:space="preserve">Chaucerian </w:t>
      </w:r>
      <w:r w:rsidR="00852E11">
        <w:t>verse</w:t>
      </w:r>
      <w:r w:rsidR="00212229" w:rsidRPr="00467ED6">
        <w:t>.</w:t>
      </w:r>
    </w:p>
    <w:p w14:paraId="5E252EEE" w14:textId="684EEE56"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goes </w:t>
      </w:r>
      <w:r w:rsidR="00B02E39" w:rsidRPr="00467ED6">
        <w:t xml:space="preserve">to Miss Wardale at 11:00 and then walks to the Union. He checks out </w:t>
      </w:r>
      <w:r w:rsidR="00B02E39" w:rsidRPr="00467ED6">
        <w:rPr>
          <w:i/>
        </w:rPr>
        <w:t>Elizabethan Critical Essays</w:t>
      </w:r>
      <w:r w:rsidR="00B02E39" w:rsidRPr="00467ED6">
        <w:t xml:space="preserve"> and finds </w:t>
      </w:r>
      <w:r w:rsidR="0071460E" w:rsidRPr="00467ED6">
        <w:t xml:space="preserve">1 </w:t>
      </w:r>
      <w:r w:rsidR="00B02E39" w:rsidRPr="00467ED6">
        <w:t xml:space="preserve">Jowett Walk, where he leaves a message for Miss Bazett to come to tea. Then he goes </w:t>
      </w:r>
      <w:r w:rsidRPr="00467ED6">
        <w:t>to 14 Longwall Street for lunch with Rink</w:t>
      </w:r>
      <w:r w:rsidR="002201C1" w:rsidRPr="00467ED6">
        <w:t>, and they talk about Ziman, philosophy, and Rembrandt</w:t>
      </w:r>
      <w:r w:rsidRPr="00467ED6">
        <w:t>. Just before 3:00 they go out for a walk</w:t>
      </w:r>
      <w:r w:rsidR="00426771" w:rsidRPr="00467ED6">
        <w:t>, and they discuss expressionism and communication</w:t>
      </w:r>
      <w:r w:rsidRPr="00467ED6">
        <w:t>.</w:t>
      </w:r>
      <w:r w:rsidR="003076C6" w:rsidRPr="00467ED6">
        <w:t xml:space="preserve"> </w:t>
      </w:r>
      <w:r w:rsidR="00EE1272" w:rsidRPr="00467ED6">
        <w:t xml:space="preserve">After tea </w:t>
      </w:r>
      <w:r w:rsidR="00A04C0D" w:rsidRPr="00467ED6">
        <w:t>Jack</w:t>
      </w:r>
      <w:r w:rsidR="00EE1272" w:rsidRPr="00467ED6">
        <w:t xml:space="preserve"> chats </w:t>
      </w:r>
      <w:r w:rsidR="00D127F9" w:rsidRPr="00467ED6">
        <w:t xml:space="preserve">in the dining room </w:t>
      </w:r>
      <w:r w:rsidR="00EE1272" w:rsidRPr="00467ED6">
        <w:t xml:space="preserve">with Mr. Raymond, the owner of the house he is living in. </w:t>
      </w:r>
      <w:r w:rsidR="00A04C0D" w:rsidRPr="00467ED6">
        <w:t>Jack</w:t>
      </w:r>
      <w:r w:rsidR="00F21EB9" w:rsidRPr="00467ED6">
        <w:t xml:space="preserve"> chases after the Doc, who has just left, and they talk briefly from the end of Magdalen Road until the Iffley Turn. </w:t>
      </w:r>
      <w:r w:rsidR="00211C6D" w:rsidRPr="00467ED6">
        <w:t>Since the Doc worries that he may have cancer, t</w:t>
      </w:r>
      <w:r w:rsidR="00521D98" w:rsidRPr="00467ED6">
        <w:t xml:space="preserve">his seems to be the date when the </w:t>
      </w:r>
      <w:r w:rsidR="00E26FB2" w:rsidRPr="00467ED6">
        <w:t xml:space="preserve">mental </w:t>
      </w:r>
      <w:r w:rsidR="00521D98" w:rsidRPr="00467ED6">
        <w:t>problems with Doc Askins begin</w:t>
      </w:r>
      <w:r w:rsidR="0082614A">
        <w:t>.</w:t>
      </w:r>
      <w:r w:rsidR="00804785" w:rsidRPr="00467ED6">
        <w:t xml:space="preserve"> </w:t>
      </w:r>
      <w:r w:rsidR="00D17DBF">
        <w:t xml:space="preserve">They have </w:t>
      </w:r>
      <w:r w:rsidR="003076C6" w:rsidRPr="00467ED6">
        <w:t xml:space="preserve">a member’s dinner in </w:t>
      </w:r>
      <w:r w:rsidR="005D051E">
        <w:t>J. C. R.</w:t>
      </w:r>
      <w:r w:rsidR="003076C6" w:rsidRPr="00467ED6">
        <w:t xml:space="preserve"> with the Cambridge Martlets. </w:t>
      </w:r>
      <w:r w:rsidR="00D17DBF" w:rsidRPr="00467ED6">
        <w:t>Their dinner includes Carlyle and Captain Hanchard-Goodwin with Jack sitting next to the latter man.</w:t>
      </w:r>
      <w:r w:rsidR="00D17DBF">
        <w:t xml:space="preserve"> </w:t>
      </w:r>
      <w:r w:rsidR="003047EB" w:rsidRPr="00467ED6">
        <w:rPr>
          <w:spacing w:val="-2"/>
        </w:rPr>
        <w:t xml:space="preserve">After dinner </w:t>
      </w:r>
      <w:r w:rsidR="002D36DC" w:rsidRPr="00467ED6">
        <w:rPr>
          <w:spacing w:val="-2"/>
        </w:rPr>
        <w:t xml:space="preserve">they go </w:t>
      </w:r>
      <w:r w:rsidR="003047EB" w:rsidRPr="00467ED6">
        <w:rPr>
          <w:spacing w:val="-2"/>
        </w:rPr>
        <w:t xml:space="preserve">to </w:t>
      </w:r>
      <w:r w:rsidR="006429F0">
        <w:rPr>
          <w:spacing w:val="-2"/>
        </w:rPr>
        <w:t xml:space="preserve">Mr. J. R. </w:t>
      </w:r>
      <w:r w:rsidR="003047EB" w:rsidRPr="00467ED6">
        <w:rPr>
          <w:spacing w:val="-2"/>
        </w:rPr>
        <w:t>King’s rooms</w:t>
      </w:r>
      <w:r w:rsidR="002D36DC" w:rsidRPr="00467ED6">
        <w:rPr>
          <w:spacing w:val="-2"/>
        </w:rPr>
        <w:t>,</w:t>
      </w:r>
      <w:r w:rsidR="003047EB" w:rsidRPr="00467ED6">
        <w:rPr>
          <w:spacing w:val="-2"/>
        </w:rPr>
        <w:t xml:space="preserve"> </w:t>
      </w:r>
      <w:r w:rsidR="006429F0" w:rsidRPr="00467ED6">
        <w:t>probably at 8:00 p.m.</w:t>
      </w:r>
      <w:r w:rsidR="006429F0">
        <w:t xml:space="preserve">, </w:t>
      </w:r>
      <w:r w:rsidR="002D36DC" w:rsidRPr="00467ED6">
        <w:rPr>
          <w:spacing w:val="-2"/>
        </w:rPr>
        <w:t xml:space="preserve">where </w:t>
      </w:r>
      <w:r w:rsidR="003047EB" w:rsidRPr="00467ED6">
        <w:rPr>
          <w:spacing w:val="-2"/>
        </w:rPr>
        <w:t>Curtis approache</w:t>
      </w:r>
      <w:r w:rsidR="002D36DC" w:rsidRPr="00467ED6">
        <w:rPr>
          <w:spacing w:val="-2"/>
        </w:rPr>
        <w:t>s Jack</w:t>
      </w:r>
      <w:r w:rsidR="003047EB" w:rsidRPr="00467ED6">
        <w:rPr>
          <w:spacing w:val="-2"/>
        </w:rPr>
        <w:t xml:space="preserve"> </w:t>
      </w:r>
      <w:r w:rsidR="002D36DC" w:rsidRPr="00467ED6">
        <w:rPr>
          <w:spacing w:val="-2"/>
        </w:rPr>
        <w:t>about the minutes</w:t>
      </w:r>
      <w:r w:rsidR="007F5C60" w:rsidRPr="00467ED6">
        <w:t>.</w:t>
      </w:r>
      <w:r w:rsidR="007F5C60" w:rsidRPr="00467ED6">
        <w:rPr>
          <w:rStyle w:val="FootnoteReference"/>
        </w:rPr>
        <w:footnoteReference w:id="1312"/>
      </w:r>
      <w:r w:rsidR="007F5C60" w:rsidRPr="00467ED6">
        <w:t xml:space="preserve"> Jack attends th</w:t>
      </w:r>
      <w:r w:rsidR="00111310">
        <w:t>is Martlets</w:t>
      </w:r>
      <w:r w:rsidR="007F5C60" w:rsidRPr="00467ED6">
        <w:t xml:space="preserve"> meeting, </w:t>
      </w:r>
      <w:r w:rsidR="00C64FBA">
        <w:t xml:space="preserve">after </w:t>
      </w:r>
      <w:r w:rsidR="007F5C60" w:rsidRPr="00467ED6">
        <w:t>stopping at Jenkin’s rooms.</w:t>
      </w:r>
      <w:r w:rsidR="007F5C60">
        <w:t xml:space="preserve"> </w:t>
      </w:r>
      <w:r w:rsidR="003076C6" w:rsidRPr="00467ED6">
        <w:t>Mr. Noel Paton</w:t>
      </w:r>
      <w:r w:rsidR="00FE1087" w:rsidRPr="00467ED6">
        <w:t>, probably from Cambridge,</w:t>
      </w:r>
      <w:r w:rsidR="003076C6" w:rsidRPr="00467ED6">
        <w:t xml:space="preserve"> reads a paper on the “Short Story of Today.”</w:t>
      </w:r>
    </w:p>
    <w:p w14:paraId="5386514D" w14:textId="77777777" w:rsidR="00AE6D3C" w:rsidRPr="00467ED6" w:rsidRDefault="00AE6D3C" w:rsidP="00825B33">
      <w:pPr>
        <w:tabs>
          <w:tab w:val="left" w:pos="450"/>
        </w:tabs>
        <w:ind w:left="1440" w:hanging="1440"/>
      </w:pPr>
      <w:r w:rsidRPr="00467ED6">
        <w:t>February 22</w:t>
      </w:r>
      <w:r w:rsidRPr="00467ED6">
        <w:tab/>
        <w:t xml:space="preserve">Thursday. </w:t>
      </w:r>
      <w:r w:rsidRPr="00467ED6">
        <w:rPr>
          <w:u w:val="single"/>
        </w:rPr>
        <w:t>Jack</w:t>
      </w:r>
      <w:r w:rsidRPr="00467ED6">
        <w:t xml:space="preserve"> works hard all morning, goes to tea in the afternoon with Peach and meets Ramsay MacDonald’s son, then works in the evening.</w:t>
      </w:r>
    </w:p>
    <w:p w14:paraId="62E9E5F1" w14:textId="1F67D2C2" w:rsidR="000D3762" w:rsidRPr="00467ED6" w:rsidRDefault="000D3762" w:rsidP="00825B33">
      <w:pPr>
        <w:tabs>
          <w:tab w:val="left" w:pos="450"/>
        </w:tabs>
        <w:ind w:left="1440" w:hanging="1440"/>
      </w:pPr>
      <w:r w:rsidRPr="00467ED6">
        <w:t>February 23</w:t>
      </w:r>
      <w:r w:rsidRPr="00467ED6">
        <w:tab/>
        <w:t xml:space="preserve">Friday. </w:t>
      </w:r>
      <w:r w:rsidR="00C74D63" w:rsidRPr="00467ED6">
        <w:t xml:space="preserve">After breakfast </w:t>
      </w:r>
      <w:r w:rsidR="00C74D63" w:rsidRPr="00467ED6">
        <w:rPr>
          <w:u w:val="single"/>
        </w:rPr>
        <w:t>Jack</w:t>
      </w:r>
      <w:r w:rsidR="00C74D63" w:rsidRPr="00467ED6">
        <w:t xml:space="preserve"> works on </w:t>
      </w:r>
      <w:r w:rsidR="00C74D63" w:rsidRPr="00467ED6">
        <w:rPr>
          <w:i/>
        </w:rPr>
        <w:t>Elizabethan Critical Essays</w:t>
      </w:r>
      <w:r w:rsidR="00C74D63" w:rsidRPr="00467ED6">
        <w:t xml:space="preserve">. </w:t>
      </w:r>
      <w:r w:rsidRPr="00467ED6">
        <w:t xml:space="preserve">Mary and the Doc come before lunchtime. </w:t>
      </w:r>
      <w:r w:rsidR="00B43159" w:rsidRPr="00467ED6">
        <w:t xml:space="preserve">Later Rob </w:t>
      </w:r>
      <w:r w:rsidR="00152A58" w:rsidRPr="00467ED6">
        <w:t xml:space="preserve">Askins </w:t>
      </w:r>
      <w:r w:rsidR="007C4E6B" w:rsidRPr="00467ED6">
        <w:t xml:space="preserve">(the Doc’s brother) </w:t>
      </w:r>
      <w:r w:rsidR="00B43159" w:rsidRPr="00467ED6">
        <w:t xml:space="preserve">comes, as does Miss Bazett. </w:t>
      </w:r>
      <w:r w:rsidRPr="00467ED6">
        <w:t xml:space="preserve">Doc </w:t>
      </w:r>
      <w:r w:rsidR="00C44EEE" w:rsidRPr="00467ED6">
        <w:t xml:space="preserve">Askins </w:t>
      </w:r>
      <w:r w:rsidRPr="00467ED6">
        <w:t xml:space="preserve">is bad and stays. </w:t>
      </w:r>
      <w:r w:rsidR="004426FA" w:rsidRPr="00467ED6">
        <w:t xml:space="preserve">The Doc talks alone with </w:t>
      </w:r>
      <w:r w:rsidR="00803F0B" w:rsidRPr="00467ED6">
        <w:t>Jack</w:t>
      </w:r>
      <w:r w:rsidR="004426FA" w:rsidRPr="00467ED6">
        <w:t xml:space="preserve"> for a long time. </w:t>
      </w:r>
      <w:r w:rsidRPr="00467ED6">
        <w:t>After lunch Doc begins raving</w:t>
      </w:r>
      <w:r w:rsidR="003E31E5" w:rsidRPr="00467ED6">
        <w:t>, thinking that he is doomed to hell</w:t>
      </w:r>
      <w:r w:rsidRPr="00467ED6">
        <w:t xml:space="preserve">. </w:t>
      </w:r>
      <w:r w:rsidR="00682CFE" w:rsidRPr="00467ED6">
        <w:rPr>
          <w:spacing w:val="-2"/>
        </w:rPr>
        <w:t xml:space="preserve">At 2:30 Jack goes to Clayton’s to get a bromide. On his return he finds the Doc worse than ever. Mrs. Moore sends for Dr. Hichens. </w:t>
      </w:r>
      <w:r w:rsidRPr="00467ED6">
        <w:t>Dr. Hichens comes in the evening to see Doc.</w:t>
      </w:r>
      <w:r w:rsidR="00C566A7" w:rsidRPr="00467ED6">
        <w:t xml:space="preserve"> They inject the Doc with some strong narcotic, and Dr. Hichens leaves, promising to come back at 8.30.</w:t>
      </w:r>
    </w:p>
    <w:p w14:paraId="422728C4" w14:textId="77777777" w:rsidR="000D3762" w:rsidRPr="00467ED6" w:rsidRDefault="000D3762" w:rsidP="00825B33">
      <w:pPr>
        <w:tabs>
          <w:tab w:val="left" w:pos="450"/>
        </w:tabs>
        <w:ind w:left="1440" w:hanging="1440"/>
      </w:pPr>
      <w:r w:rsidRPr="00467ED6">
        <w:t>February 24</w:t>
      </w:r>
      <w:r w:rsidRPr="00467ED6">
        <w:tab/>
        <w:t xml:space="preserve">Saturday. </w:t>
      </w:r>
      <w:r w:rsidR="00803F0B" w:rsidRPr="00467ED6">
        <w:rPr>
          <w:u w:val="words"/>
        </w:rPr>
        <w:t>Jack</w:t>
      </w:r>
      <w:r w:rsidR="003C4A82" w:rsidRPr="00467ED6">
        <w:t xml:space="preserve"> watches the Doc. </w:t>
      </w:r>
      <w:r w:rsidR="00A04C0D" w:rsidRPr="00467ED6">
        <w:t>Jack</w:t>
      </w:r>
      <w:r w:rsidR="00EA37D4" w:rsidRPr="00467ED6">
        <w:t xml:space="preserve"> has some tea, bread, and butter. </w:t>
      </w:r>
      <w:r w:rsidR="003C4A82" w:rsidRPr="00467ED6">
        <w:t xml:space="preserve">Dr. Hichens comes at 11:30. Afterwards Rob </w:t>
      </w:r>
      <w:r w:rsidR="001851C7" w:rsidRPr="00467ED6">
        <w:t xml:space="preserve">Askins </w:t>
      </w:r>
      <w:r w:rsidR="003C4A82" w:rsidRPr="00467ED6">
        <w:t xml:space="preserve">and Hichens consult, while </w:t>
      </w:r>
      <w:r w:rsidR="00A04C0D" w:rsidRPr="00467ED6">
        <w:t>Jack</w:t>
      </w:r>
      <w:r w:rsidR="003C4A82" w:rsidRPr="00467ED6">
        <w:t xml:space="preserve"> stays to watch the Doc. </w:t>
      </w:r>
      <w:r w:rsidRPr="00467ED6">
        <w:t xml:space="preserve">At about 1:00 p.m. Rob sends </w:t>
      </w:r>
      <w:r w:rsidR="00A04C0D" w:rsidRPr="00467ED6">
        <w:t>Jack</w:t>
      </w:r>
      <w:r w:rsidRPr="00467ED6">
        <w:t xml:space="preserve"> to town to engage an ex-policeman for tonight. </w:t>
      </w:r>
      <w:r w:rsidR="00A04C0D" w:rsidRPr="00467ED6">
        <w:t>Jack</w:t>
      </w:r>
      <w:r w:rsidRPr="00467ED6">
        <w:t xml:space="preserve"> does so and comes back after lunch. </w:t>
      </w:r>
      <w:r w:rsidR="00A04C0D" w:rsidRPr="00467ED6">
        <w:t>Jack</w:t>
      </w:r>
      <w:r w:rsidRPr="00467ED6">
        <w:t xml:space="preserve"> goes up and lies down on his bed. </w:t>
      </w:r>
      <w:r w:rsidR="00A04C0D" w:rsidRPr="00467ED6">
        <w:t>Jack</w:t>
      </w:r>
      <w:r w:rsidRPr="00467ED6">
        <w:t xml:space="preserve"> comes down for tea. After some tea </w:t>
      </w:r>
      <w:r w:rsidR="00A04C0D" w:rsidRPr="00467ED6">
        <w:t>Jack</w:t>
      </w:r>
      <w:r w:rsidRPr="00467ED6">
        <w:t xml:space="preserve"> goes back to bed. </w:t>
      </w:r>
      <w:r w:rsidR="00A04C0D" w:rsidRPr="00467ED6">
        <w:t>Jack</w:t>
      </w:r>
      <w:r w:rsidRPr="00467ED6">
        <w:t xml:space="preserve"> feels much better than in the afternoon. </w:t>
      </w:r>
      <w:r w:rsidR="00A04C0D" w:rsidRPr="00467ED6">
        <w:t>Jack</w:t>
      </w:r>
      <w:r w:rsidRPr="00467ED6">
        <w:t xml:space="preserve"> sits and smokes until 4:00 a.m. At 4:00 Mrs. Moore calls Rob to relieve </w:t>
      </w:r>
      <w:r w:rsidR="00A04C0D" w:rsidRPr="00467ED6">
        <w:t>Jack</w:t>
      </w:r>
      <w:r w:rsidRPr="00467ED6">
        <w:t xml:space="preserve">. </w:t>
      </w:r>
      <w:r w:rsidR="00A04C0D" w:rsidRPr="00467ED6">
        <w:t>Jack</w:t>
      </w:r>
      <w:r w:rsidRPr="00467ED6">
        <w:t xml:space="preserve"> gets to bed just before five and sleeps well.</w:t>
      </w:r>
    </w:p>
    <w:p w14:paraId="7353B55A" w14:textId="4009282C" w:rsidR="000D3762" w:rsidRPr="00467ED6" w:rsidRDefault="000D3762" w:rsidP="00825B33">
      <w:pPr>
        <w:tabs>
          <w:tab w:val="left" w:pos="450"/>
        </w:tabs>
        <w:ind w:left="1440" w:hanging="1440"/>
      </w:pPr>
      <w:r w:rsidRPr="00467ED6">
        <w:t>February 25</w:t>
      </w:r>
      <w:r w:rsidRPr="00467ED6">
        <w:tab/>
        <w:t xml:space="preserve">Sunday. </w:t>
      </w:r>
      <w:r w:rsidR="00803F0B" w:rsidRPr="00467ED6">
        <w:rPr>
          <w:u w:val="words"/>
        </w:rPr>
        <w:t>Jack</w:t>
      </w:r>
      <w:r w:rsidRPr="00467ED6">
        <w:t xml:space="preserve"> wakes up at 11:00</w:t>
      </w:r>
      <w:r w:rsidR="00BA4D07" w:rsidRPr="00467ED6">
        <w:t>,</w:t>
      </w:r>
      <w:r w:rsidRPr="00467ED6">
        <w:t xml:space="preserve"> shaves, washes, and has breakfast. </w:t>
      </w:r>
      <w:r w:rsidR="001A69AF" w:rsidRPr="00467ED6">
        <w:t xml:space="preserve">Because Jenkin had </w:t>
      </w:r>
      <w:r w:rsidR="005174F5">
        <w:t xml:space="preserve">tried unsuccessfully </w:t>
      </w:r>
      <w:r w:rsidR="001A69AF" w:rsidRPr="00467ED6">
        <w:t xml:space="preserve">to see </w:t>
      </w:r>
      <w:r w:rsidR="00A04C0D" w:rsidRPr="00467ED6">
        <w:t>Jack</w:t>
      </w:r>
      <w:r w:rsidR="001A69AF" w:rsidRPr="00467ED6">
        <w:t xml:space="preserve"> while </w:t>
      </w:r>
      <w:r w:rsidR="00A04C0D" w:rsidRPr="00467ED6">
        <w:t>Jack</w:t>
      </w:r>
      <w:r w:rsidR="001A69AF" w:rsidRPr="00467ED6">
        <w:t xml:space="preserve"> was asleep, </w:t>
      </w:r>
      <w:r w:rsidR="00A04C0D" w:rsidRPr="00467ED6">
        <w:t>Jack</w:t>
      </w:r>
      <w:r w:rsidRPr="00467ED6">
        <w:t xml:space="preserve"> walks to Merton Street</w:t>
      </w:r>
      <w:r w:rsidR="005D16C2" w:rsidRPr="00467ED6">
        <w:t xml:space="preserve"> to see Jenkin</w:t>
      </w:r>
      <w:r w:rsidRPr="00467ED6">
        <w:t>. Jenkin is finishing his lunch. Afterwards they take a bus to Banbury Road, cross</w:t>
      </w:r>
      <w:r w:rsidR="004D79E8" w:rsidRPr="00467ED6">
        <w:t>,</w:t>
      </w:r>
      <w:r w:rsidRPr="00467ED6">
        <w:t xml:space="preserve"> and return by the Woodstock Road bus. After their ride </w:t>
      </w:r>
      <w:r w:rsidR="00A04C0D" w:rsidRPr="00467ED6">
        <w:t>Jack</w:t>
      </w:r>
      <w:r w:rsidRPr="00467ED6">
        <w:t xml:space="preserve"> has tea with Jenkin and walks home. </w:t>
      </w:r>
      <w:r w:rsidR="00A04C0D" w:rsidRPr="00467ED6">
        <w:t>Jack</w:t>
      </w:r>
      <w:r w:rsidRPr="00467ED6">
        <w:t xml:space="preserve"> sleeps on the dining room sofa.</w:t>
      </w:r>
    </w:p>
    <w:p w14:paraId="6D6128D7" w14:textId="77777777" w:rsidR="000D3762" w:rsidRPr="00467ED6" w:rsidRDefault="000D3762" w:rsidP="00825B33">
      <w:pPr>
        <w:tabs>
          <w:tab w:val="left" w:pos="450"/>
        </w:tabs>
        <w:ind w:left="1440" w:hanging="1440"/>
      </w:pPr>
      <w:r w:rsidRPr="00467ED6">
        <w:t>February 26</w:t>
      </w:r>
      <w:r w:rsidRPr="00467ED6">
        <w:tab/>
        <w:t xml:space="preserve">Monday. </w:t>
      </w:r>
      <w:r w:rsidR="00803F0B" w:rsidRPr="00467ED6">
        <w:rPr>
          <w:u w:val="words"/>
        </w:rPr>
        <w:t>Jack</w:t>
      </w:r>
      <w:r w:rsidR="003D68AB" w:rsidRPr="00467ED6">
        <w:t xml:space="preserve"> is unable to work because of the Doc. </w:t>
      </w:r>
      <w:r w:rsidR="00AB579A" w:rsidRPr="00467ED6">
        <w:t xml:space="preserve">The Doc comes down for lunch. </w:t>
      </w:r>
      <w:r w:rsidRPr="00467ED6">
        <w:t xml:space="preserve">In the afternoon Jenkin arrives on his bike. </w:t>
      </w:r>
      <w:r w:rsidR="00A04C0D" w:rsidRPr="00467ED6">
        <w:t>Jack</w:t>
      </w:r>
      <w:r w:rsidRPr="00467ED6">
        <w:t xml:space="preserve"> rides with him to Horspath and then over Shotover. Back home, </w:t>
      </w:r>
      <w:r w:rsidR="00A04C0D" w:rsidRPr="00467ED6">
        <w:t>Jack</w:t>
      </w:r>
      <w:r w:rsidRPr="00467ED6">
        <w:t xml:space="preserve"> has tea</w:t>
      </w:r>
      <w:r w:rsidR="000370A9" w:rsidRPr="00467ED6">
        <w:t>, probably at 4,</w:t>
      </w:r>
      <w:r w:rsidRPr="00467ED6">
        <w:t xml:space="preserve"> and then goes out for a walk with Mary and the Doc</w:t>
      </w:r>
      <w:r w:rsidR="001A468A" w:rsidRPr="00467ED6">
        <w:t xml:space="preserve"> along Cowley Road</w:t>
      </w:r>
      <w:r w:rsidRPr="00467ED6">
        <w:t xml:space="preserve">. Upon their return </w:t>
      </w:r>
      <w:r w:rsidR="00A04C0D" w:rsidRPr="00467ED6">
        <w:t>Jack</w:t>
      </w:r>
      <w:r w:rsidRPr="00467ED6">
        <w:t xml:space="preserve"> goes to the post and takes Doc with him.</w:t>
      </w:r>
    </w:p>
    <w:p w14:paraId="4368B6B8" w14:textId="77777777" w:rsidR="000D3762" w:rsidRPr="00467ED6" w:rsidRDefault="000D3762" w:rsidP="00825B33">
      <w:pPr>
        <w:tabs>
          <w:tab w:val="left" w:pos="450"/>
        </w:tabs>
        <w:ind w:left="1440" w:hanging="1440"/>
      </w:pPr>
      <w:r w:rsidRPr="00467ED6">
        <w:t>February 27</w:t>
      </w:r>
      <w:r w:rsidRPr="00467ED6">
        <w:tab/>
        <w:t xml:space="preserve">Tuesday. At noon </w:t>
      </w:r>
      <w:r w:rsidR="00803F0B" w:rsidRPr="00467ED6">
        <w:rPr>
          <w:u w:val="words"/>
        </w:rPr>
        <w:t>Jack</w:t>
      </w:r>
      <w:r w:rsidRPr="00467ED6">
        <w:t xml:space="preserve"> goes to Wilson and explains to him why he has not done any work</w:t>
      </w:r>
      <w:r w:rsidR="005D16C2" w:rsidRPr="00467ED6">
        <w:t>, i.e., because of the problems with Doc Askins</w:t>
      </w:r>
      <w:r w:rsidRPr="00467ED6">
        <w:t xml:space="preserve">. </w:t>
      </w:r>
      <w:r w:rsidR="004D2B82" w:rsidRPr="00467ED6">
        <w:t xml:space="preserve">They spend the tutorial time talking about Elizabethan criticism, the topic </w:t>
      </w:r>
      <w:r w:rsidR="00A04C0D" w:rsidRPr="00467ED6">
        <w:t>Jack</w:t>
      </w:r>
      <w:r w:rsidR="004D2B82" w:rsidRPr="00467ED6">
        <w:t xml:space="preserve"> would have written on for the tutorial. </w:t>
      </w:r>
      <w:r w:rsidR="00A04C0D" w:rsidRPr="00467ED6">
        <w:t>Jack</w:t>
      </w:r>
      <w:r w:rsidRPr="00467ED6">
        <w:t xml:space="preserve"> then bikes home. In the afternoon </w:t>
      </w:r>
      <w:r w:rsidR="00A04C0D" w:rsidRPr="00467ED6">
        <w:t>Jack</w:t>
      </w:r>
      <w:r w:rsidRPr="00467ED6">
        <w:t xml:space="preserve"> works on </w:t>
      </w:r>
      <w:r w:rsidR="00EF66FE" w:rsidRPr="00467ED6">
        <w:t xml:space="preserve">the anonymous Middle English poem </w:t>
      </w:r>
      <w:r w:rsidRPr="00467ED6">
        <w:rPr>
          <w:i/>
        </w:rPr>
        <w:t>The Owl and the Nightingale</w:t>
      </w:r>
      <w:r w:rsidRPr="00467ED6">
        <w:t>.</w:t>
      </w:r>
      <w:r w:rsidR="0078056C" w:rsidRPr="00467ED6">
        <w:t xml:space="preserve"> He is unable to do much because the Doc and Mary are present. They are also present at supper.</w:t>
      </w:r>
    </w:p>
    <w:p w14:paraId="23367900" w14:textId="4F905A4F"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goes to his tutorial with Miss Wardale and explains why he has done nothing</w:t>
      </w:r>
      <w:r w:rsidR="001761F3" w:rsidRPr="00467ED6">
        <w:t>, i.e.</w:t>
      </w:r>
      <w:r w:rsidR="007F0135">
        <w:t>,</w:t>
      </w:r>
      <w:r w:rsidR="001761F3" w:rsidRPr="00467ED6">
        <w:t xml:space="preserve"> because of Doc’s ravings</w:t>
      </w:r>
      <w:r w:rsidRPr="00467ED6">
        <w:t xml:space="preserve">. She teaches </w:t>
      </w:r>
      <w:r w:rsidR="00A04C0D" w:rsidRPr="00467ED6">
        <w:t>Jack</w:t>
      </w:r>
      <w:r w:rsidRPr="00467ED6">
        <w:t xml:space="preserve"> for an hour. </w:t>
      </w:r>
      <w:r w:rsidR="00A04C0D" w:rsidRPr="00467ED6">
        <w:t>Jack</w:t>
      </w:r>
      <w:r w:rsidR="00267850" w:rsidRPr="00467ED6">
        <w:t xml:space="preserve"> </w:t>
      </w:r>
      <w:r w:rsidRPr="00467ED6">
        <w:t xml:space="preserve">comes home after leaving a note for Jenkin to come out later in the afternoon. </w:t>
      </w:r>
      <w:r w:rsidR="00A04C0D" w:rsidRPr="00467ED6">
        <w:t>Jack</w:t>
      </w:r>
      <w:r w:rsidRPr="00467ED6">
        <w:t xml:space="preserve"> rides to Merton Street</w:t>
      </w:r>
      <w:r w:rsidR="008A471E" w:rsidRPr="00467ED6">
        <w:t>, and then he heads to Cowley but turns back because of the rain</w:t>
      </w:r>
      <w:r w:rsidRPr="00467ED6">
        <w:t xml:space="preserve">. </w:t>
      </w:r>
      <w:r w:rsidR="00A04C0D" w:rsidRPr="00467ED6">
        <w:t>Jack</w:t>
      </w:r>
      <w:r w:rsidRPr="00467ED6">
        <w:t xml:space="preserve"> returns home, and he finds </w:t>
      </w:r>
      <w:r w:rsidR="009221DE" w:rsidRPr="00467ED6">
        <w:t xml:space="preserve">that </w:t>
      </w:r>
      <w:r w:rsidRPr="00467ED6">
        <w:t xml:space="preserve">all </w:t>
      </w:r>
      <w:r w:rsidR="009221DE" w:rsidRPr="00467ED6">
        <w:t xml:space="preserve">is </w:t>
      </w:r>
      <w:r w:rsidRPr="00467ED6">
        <w:t xml:space="preserve">well. </w:t>
      </w:r>
      <w:r w:rsidR="00A04C0D" w:rsidRPr="00467ED6">
        <w:t>Jack</w:t>
      </w:r>
      <w:r w:rsidRPr="00467ED6">
        <w:t xml:space="preserve"> goes out for a walk up to Headington. Jenkin comes in just before tea. Afterwards Jenkin and </w:t>
      </w:r>
      <w:r w:rsidR="00A04C0D" w:rsidRPr="00467ED6">
        <w:t>Jack</w:t>
      </w:r>
      <w:r w:rsidRPr="00467ED6">
        <w:t xml:space="preserve"> walk with the Doc</w:t>
      </w:r>
      <w:r w:rsidR="00E231C3" w:rsidRPr="00467ED6">
        <w:t xml:space="preserve"> as far as Claytons</w:t>
      </w:r>
      <w:r w:rsidR="00776847" w:rsidRPr="00467ED6">
        <w:t>.</w:t>
      </w:r>
      <w:r w:rsidR="001171DB" w:rsidRPr="00467ED6">
        <w:t xml:space="preserve"> After supper they deal with the Doc again</w:t>
      </w:r>
      <w:r w:rsidRPr="00467ED6">
        <w:t xml:space="preserve">. Mrs. Moore and </w:t>
      </w:r>
      <w:r w:rsidR="00A04C0D" w:rsidRPr="00467ED6">
        <w:t>Jack</w:t>
      </w:r>
      <w:r w:rsidRPr="00467ED6">
        <w:t xml:space="preserve"> then sit in the drawing room until about 11:30 and then go to bed.</w:t>
      </w:r>
      <w:r w:rsidR="00634D86" w:rsidRPr="00467ED6">
        <w:t xml:space="preserve"> They have a scene with the Doc in the middle of the night.</w:t>
      </w:r>
    </w:p>
    <w:p w14:paraId="7BCCCBC3" w14:textId="77777777" w:rsidR="00805C04" w:rsidRPr="00467ED6" w:rsidRDefault="00805C04" w:rsidP="00825B33">
      <w:pPr>
        <w:tabs>
          <w:tab w:val="left" w:pos="450"/>
        </w:tabs>
        <w:ind w:left="1440" w:hanging="1440"/>
      </w:pPr>
    </w:p>
    <w:p w14:paraId="7AB20514" w14:textId="77777777" w:rsidR="00805C04" w:rsidRPr="00467ED6" w:rsidRDefault="00805C04" w:rsidP="00825B33">
      <w:pPr>
        <w:tabs>
          <w:tab w:val="left" w:pos="450"/>
        </w:tabs>
        <w:ind w:left="1440" w:hanging="1440"/>
        <w:jc w:val="center"/>
      </w:pPr>
      <w:r w:rsidRPr="00467ED6">
        <w:t>March 1923</w:t>
      </w:r>
    </w:p>
    <w:p w14:paraId="1A79B93E" w14:textId="77777777" w:rsidR="002C63BE" w:rsidRPr="00467ED6" w:rsidRDefault="002C63BE" w:rsidP="00825B33">
      <w:pPr>
        <w:tabs>
          <w:tab w:val="left" w:pos="450"/>
        </w:tabs>
        <w:ind w:left="1440" w:hanging="1440"/>
        <w:jc w:val="center"/>
      </w:pPr>
      <w:r w:rsidRPr="00467ED6">
        <w:t>(Warren—</w:t>
      </w:r>
      <w:r w:rsidR="009F2D18" w:rsidRPr="00467ED6">
        <w:t>Colchester, England</w:t>
      </w:r>
      <w:r w:rsidRPr="00467ED6">
        <w:t>; Jack—Oxford)</w:t>
      </w:r>
    </w:p>
    <w:p w14:paraId="4AC4456E" w14:textId="77777777" w:rsidR="00805C04" w:rsidRPr="00467ED6" w:rsidRDefault="00805C04" w:rsidP="00825B33">
      <w:pPr>
        <w:tabs>
          <w:tab w:val="left" w:pos="450"/>
        </w:tabs>
        <w:ind w:left="1440" w:hanging="1440"/>
      </w:pPr>
    </w:p>
    <w:p w14:paraId="66A878DB" w14:textId="2C7D7CAF" w:rsidR="000D3762"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gets up </w:t>
      </w:r>
      <w:r w:rsidR="004B0D1F" w:rsidRPr="00467ED6">
        <w:t xml:space="preserve">at 10:00 a.m. </w:t>
      </w:r>
      <w:r w:rsidRPr="00467ED6">
        <w:t xml:space="preserve">and has breakfast with Mrs. Moore. </w:t>
      </w:r>
      <w:r w:rsidR="00A04C0D" w:rsidRPr="00467ED6">
        <w:t>Jack</w:t>
      </w:r>
      <w:r w:rsidRPr="00467ED6">
        <w:t xml:space="preserve"> then goes into town to buy beef and pork pie. </w:t>
      </w:r>
      <w:r w:rsidR="004B0D1F" w:rsidRPr="00467ED6">
        <w:t xml:space="preserve">Jack writes some of his diary. </w:t>
      </w:r>
      <w:r w:rsidR="000C5CB1" w:rsidRPr="00467ED6">
        <w:t xml:space="preserve">Jenkin comes, but </w:t>
      </w:r>
      <w:r w:rsidR="00A04C0D" w:rsidRPr="00467ED6">
        <w:t>Jack</w:t>
      </w:r>
      <w:r w:rsidR="000C5CB1" w:rsidRPr="00467ED6">
        <w:t xml:space="preserve"> cannot go with him. </w:t>
      </w:r>
      <w:r w:rsidRPr="00467ED6">
        <w:t xml:space="preserve">Rob </w:t>
      </w:r>
      <w:r w:rsidR="00D54E9E">
        <w:t xml:space="preserve">Askins </w:t>
      </w:r>
      <w:r w:rsidR="000C5CB1" w:rsidRPr="00467ED6">
        <w:t xml:space="preserve">comes on the 11:35 train and </w:t>
      </w:r>
      <w:r w:rsidRPr="00467ED6">
        <w:t>appears</w:t>
      </w:r>
      <w:r w:rsidR="000C5CB1" w:rsidRPr="00467ED6">
        <w:t xml:space="preserve"> after lunch</w:t>
      </w:r>
      <w:r w:rsidRPr="00467ED6">
        <w:t xml:space="preserve">. Mary and Doc </w:t>
      </w:r>
      <w:r w:rsidR="003F7972">
        <w:t xml:space="preserve">Askins </w:t>
      </w:r>
      <w:r w:rsidR="00534D60" w:rsidRPr="00467ED6">
        <w:t xml:space="preserve">go </w:t>
      </w:r>
      <w:r w:rsidRPr="00467ED6">
        <w:t xml:space="preserve">for a walk and return at </w:t>
      </w:r>
      <w:r w:rsidR="008360C6">
        <w:t>teatime</w:t>
      </w:r>
      <w:r w:rsidRPr="00467ED6">
        <w:t xml:space="preserve">. After tea </w:t>
      </w:r>
      <w:r w:rsidR="00A04C0D" w:rsidRPr="00467ED6">
        <w:t>Jack</w:t>
      </w:r>
      <w:r w:rsidRPr="00467ED6">
        <w:t xml:space="preserve"> goes to the Gonners for a mattress</w:t>
      </w:r>
      <w:r w:rsidR="005B1BE2" w:rsidRPr="00467ED6">
        <w:t>, chats with Lady Gonner, and carries</w:t>
      </w:r>
      <w:r w:rsidRPr="00467ED6">
        <w:t xml:space="preserve"> the mattress home. Smudge </w:t>
      </w:r>
      <w:r w:rsidR="003B5332">
        <w:t>(</w:t>
      </w:r>
      <w:r w:rsidR="003B5332" w:rsidRPr="00467ED6">
        <w:t xml:space="preserve">Miss </w:t>
      </w:r>
      <w:r w:rsidR="000B57E8">
        <w:t>Wibelin</w:t>
      </w:r>
      <w:r w:rsidR="003B5332">
        <w:t xml:space="preserve">) </w:t>
      </w:r>
      <w:r w:rsidRPr="00467ED6">
        <w:t>comes to supper</w:t>
      </w:r>
      <w:r w:rsidR="004F3807" w:rsidRPr="00467ED6">
        <w:t>,</w:t>
      </w:r>
      <w:r w:rsidRPr="00467ED6">
        <w:t xml:space="preserve"> and afterwards </w:t>
      </w:r>
      <w:r w:rsidR="00A04C0D" w:rsidRPr="00467ED6">
        <w:t>Jack</w:t>
      </w:r>
      <w:r w:rsidRPr="00467ED6">
        <w:t xml:space="preserve"> does </w:t>
      </w:r>
      <w:r w:rsidR="00F25EAF" w:rsidRPr="00467ED6">
        <w:t>Anglo-Greek</w:t>
      </w:r>
      <w:r w:rsidRPr="00467ED6">
        <w:t xml:space="preserve"> with her.</w:t>
      </w:r>
      <w:r w:rsidR="00E05078" w:rsidRPr="00467ED6">
        <w:t xml:space="preserve"> After Smudge leaves, </w:t>
      </w:r>
      <w:r w:rsidR="00A04C0D" w:rsidRPr="00467ED6">
        <w:t>Jack</w:t>
      </w:r>
      <w:r w:rsidR="00E05078" w:rsidRPr="00467ED6">
        <w:t xml:space="preserve">, Minto, and Rob </w:t>
      </w:r>
      <w:r w:rsidR="00653555" w:rsidRPr="00467ED6">
        <w:t xml:space="preserve">Askins </w:t>
      </w:r>
      <w:r w:rsidR="00E05078" w:rsidRPr="00467ED6">
        <w:t>(Doc’s brother) discuss the situation.</w:t>
      </w:r>
    </w:p>
    <w:p w14:paraId="683158FA" w14:textId="4EF09842" w:rsidR="000D3762" w:rsidRPr="00467ED6" w:rsidRDefault="000D3762" w:rsidP="00825B33">
      <w:pPr>
        <w:tabs>
          <w:tab w:val="left" w:pos="450"/>
        </w:tabs>
        <w:ind w:left="1440" w:hanging="1440"/>
      </w:pPr>
      <w:r w:rsidRPr="00467ED6">
        <w:t>March 2</w:t>
      </w:r>
      <w:r w:rsidRPr="00467ED6">
        <w:tab/>
        <w:t xml:space="preserve">Friday. At breakfast Mrs. Moore, Rob, and </w:t>
      </w:r>
      <w:r w:rsidR="00A04C0D" w:rsidRPr="00467ED6">
        <w:rPr>
          <w:u w:val="single"/>
        </w:rPr>
        <w:t>Jack</w:t>
      </w:r>
      <w:r w:rsidRPr="00467ED6">
        <w:t xml:space="preserve"> discuss the Doc</w:t>
      </w:r>
      <w:r w:rsidR="008354C5" w:rsidRPr="00467ED6">
        <w:t xml:space="preserve"> again</w:t>
      </w:r>
      <w:r w:rsidR="004B0D1F" w:rsidRPr="00467ED6">
        <w:t xml:space="preserve"> for a long time</w:t>
      </w:r>
      <w:r w:rsidRPr="00467ED6">
        <w:t xml:space="preserve">. </w:t>
      </w:r>
      <w:r w:rsidR="00105476" w:rsidRPr="00467ED6">
        <w:t xml:space="preserve">Then Jack and Rob stay </w:t>
      </w:r>
      <w:r w:rsidR="00105476" w:rsidRPr="00467ED6">
        <w:rPr>
          <w:spacing w:val="-2"/>
        </w:rPr>
        <w:t>in the drawing room talking for a long time after breakfast, while Mary and the Doc sleep until nearly noon.</w:t>
      </w:r>
      <w:r w:rsidR="00105476" w:rsidRPr="00467ED6">
        <w:rPr>
          <w:b/>
          <w:spacing w:val="-2"/>
        </w:rPr>
        <w:t xml:space="preserve"> </w:t>
      </w:r>
      <w:r w:rsidRPr="00467ED6">
        <w:t xml:space="preserve">Immediately after </w:t>
      </w:r>
      <w:r w:rsidR="009D0E6F" w:rsidRPr="00467ED6">
        <w:t xml:space="preserve">a late </w:t>
      </w:r>
      <w:r w:rsidRPr="00467ED6">
        <w:t xml:space="preserve">lunch </w:t>
      </w:r>
      <w:r w:rsidR="00A04C0D" w:rsidRPr="00467ED6">
        <w:t>Jack</w:t>
      </w:r>
      <w:r w:rsidRPr="00467ED6">
        <w:t xml:space="preserve"> </w:t>
      </w:r>
      <w:r w:rsidR="006E53C3" w:rsidRPr="00467ED6">
        <w:t>buses</w:t>
      </w:r>
      <w:r w:rsidRPr="00467ED6">
        <w:t xml:space="preserve"> into town to the Discussion Class. </w:t>
      </w:r>
      <w:r w:rsidR="000F7F51" w:rsidRPr="00467ED6">
        <w:t xml:space="preserve">George </w:t>
      </w:r>
      <w:r w:rsidRPr="00467ED6">
        <w:t xml:space="preserve">Gordon is ill, so the students carry on without him. </w:t>
      </w:r>
      <w:r w:rsidR="00DB3590" w:rsidRPr="00467ED6">
        <w:t xml:space="preserve">Gilbert </w:t>
      </w:r>
      <w:r w:rsidRPr="00467ED6">
        <w:t xml:space="preserve">Burns </w:t>
      </w:r>
      <w:r w:rsidR="00766174" w:rsidRPr="00467ED6">
        <w:t xml:space="preserve">of Christ Church </w:t>
      </w:r>
      <w:r w:rsidRPr="00467ED6">
        <w:t xml:space="preserve">reads a </w:t>
      </w:r>
      <w:r w:rsidR="00703391" w:rsidRPr="00467ED6">
        <w:t xml:space="preserve">fine </w:t>
      </w:r>
      <w:r w:rsidRPr="00467ED6">
        <w:t>paper on Schools of Poetry</w:t>
      </w:r>
      <w:r w:rsidR="004B0D1F" w:rsidRPr="00467ED6">
        <w:t>, including the “Imagists</w:t>
      </w:r>
      <w:r w:rsidRPr="00467ED6">
        <w:t>.</w:t>
      </w:r>
      <w:r w:rsidR="004B0D1F" w:rsidRPr="00467ED6">
        <w:t>”</w:t>
      </w:r>
      <w:r w:rsidRPr="00467ED6">
        <w:t xml:space="preserve"> </w:t>
      </w:r>
      <w:r w:rsidR="004B0D1F" w:rsidRPr="00467ED6">
        <w:t xml:space="preserve">Then he buses home. </w:t>
      </w:r>
      <w:r w:rsidR="00FF5FA3" w:rsidRPr="00467ED6">
        <w:t xml:space="preserve">After tea </w:t>
      </w:r>
      <w:r w:rsidR="004B0D1F" w:rsidRPr="00467ED6">
        <w:t xml:space="preserve">Jenkin comes, and he and Jack walk up the hill. Later </w:t>
      </w:r>
      <w:r w:rsidRPr="00467ED6">
        <w:t xml:space="preserve">Mrs. Moore and </w:t>
      </w:r>
      <w:r w:rsidR="00A04C0D" w:rsidRPr="00467ED6">
        <w:t>Jack</w:t>
      </w:r>
      <w:r w:rsidRPr="00467ED6">
        <w:t xml:space="preserve"> do some shopping</w:t>
      </w:r>
      <w:r w:rsidR="005843A1" w:rsidRPr="00467ED6">
        <w:t xml:space="preserve"> on Cowley Road</w:t>
      </w:r>
      <w:r w:rsidRPr="00467ED6">
        <w:t>.</w:t>
      </w:r>
      <w:r w:rsidR="004B0D1F" w:rsidRPr="00467ED6">
        <w:t xml:space="preserve"> On their return they meet Rob</w:t>
      </w:r>
      <w:r w:rsidR="00653555" w:rsidRPr="00467ED6">
        <w:t xml:space="preserve"> Askins</w:t>
      </w:r>
      <w:r w:rsidR="004B0D1F" w:rsidRPr="00467ED6">
        <w:t xml:space="preserve">. After </w:t>
      </w:r>
      <w:r w:rsidR="00C10BEF" w:rsidRPr="00467ED6">
        <w:t>supper,</w:t>
      </w:r>
      <w:r w:rsidR="004B0D1F" w:rsidRPr="00467ED6">
        <w:t xml:space="preserve"> the Doc carries on, saying “I’m in Hell.” Jack gets to bed at 12:30 a.m.</w:t>
      </w:r>
    </w:p>
    <w:p w14:paraId="482F4C7B" w14:textId="5DBE9FFC" w:rsidR="000D3762" w:rsidRPr="00467ED6" w:rsidRDefault="000D3762" w:rsidP="00AE23D8">
      <w:pPr>
        <w:ind w:left="1440" w:hanging="1440"/>
        <w:rPr>
          <w:b/>
        </w:rPr>
      </w:pPr>
      <w:r w:rsidRPr="00467ED6">
        <w:t>March 3</w:t>
      </w:r>
      <w:r w:rsidRPr="00467ED6">
        <w:tab/>
        <w:t xml:space="preserve">Saturday. After morning tea </w:t>
      </w:r>
      <w:r w:rsidR="00803F0B" w:rsidRPr="00467ED6">
        <w:rPr>
          <w:u w:val="words"/>
        </w:rPr>
        <w:t>Jack</w:t>
      </w:r>
      <w:r w:rsidRPr="00467ED6">
        <w:t xml:space="preserve"> goes upstairs and falls asleep again. He has breakfast alone in the dining room</w:t>
      </w:r>
      <w:r w:rsidR="001F6AB7" w:rsidRPr="00467ED6">
        <w:t xml:space="preserve"> and then takes messages to places on Cowley Road</w:t>
      </w:r>
      <w:r w:rsidRPr="00467ED6">
        <w:t xml:space="preserve">. </w:t>
      </w:r>
      <w:r w:rsidR="00C72A68" w:rsidRPr="00467ED6">
        <w:t>Jack</w:t>
      </w:r>
      <w:r w:rsidR="003D37B5" w:rsidRPr="00467ED6">
        <w:t xml:space="preserve"> cycles to Littlemore with a message from Rob for Dr. Goode, who would examine the Doc for possible placement in a home. </w:t>
      </w:r>
      <w:r w:rsidRPr="00467ED6">
        <w:t>Doc has an attack at lunch</w:t>
      </w:r>
      <w:r w:rsidR="002D7E3F" w:rsidRPr="00467ED6">
        <w:t xml:space="preserve"> and again at 11:30 p.m</w:t>
      </w:r>
      <w:r w:rsidRPr="00467ED6">
        <w:t xml:space="preserve">. </w:t>
      </w:r>
      <w:r w:rsidR="00AE23D8" w:rsidRPr="00467ED6">
        <w:rPr>
          <w:spacing w:val="-2"/>
        </w:rPr>
        <w:t>After lunch Rob and Jack go for a walk with the Doc across the golf links. They return home and have tea. After supper, Rob gets the Doc to bed.</w:t>
      </w:r>
      <w:r w:rsidR="00AE23D8" w:rsidRPr="00467ED6">
        <w:rPr>
          <w:b/>
        </w:rPr>
        <w:t xml:space="preserve"> </w:t>
      </w:r>
      <w:r w:rsidRPr="00467ED6">
        <w:t xml:space="preserve">They get to bed </w:t>
      </w:r>
      <w:r w:rsidR="00614632" w:rsidRPr="00467ED6">
        <w:t xml:space="preserve">at </w:t>
      </w:r>
      <w:r w:rsidRPr="00467ED6">
        <w:t xml:space="preserve">about 12:30 a.m., </w:t>
      </w:r>
      <w:r w:rsidR="00614632" w:rsidRPr="00467ED6">
        <w:t xml:space="preserve">and </w:t>
      </w:r>
      <w:r w:rsidR="00C72A68" w:rsidRPr="00467ED6">
        <w:t>Jack</w:t>
      </w:r>
      <w:r w:rsidR="00614632" w:rsidRPr="00467ED6">
        <w:t xml:space="preserve"> sleeps</w:t>
      </w:r>
      <w:r w:rsidRPr="00467ED6">
        <w:t xml:space="preserve"> on the dining room sofa. </w:t>
      </w:r>
    </w:p>
    <w:p w14:paraId="5995E678" w14:textId="577E332F" w:rsidR="000D3762" w:rsidRPr="00467ED6" w:rsidRDefault="000D3762" w:rsidP="001A0265">
      <w:pPr>
        <w:ind w:left="1440" w:hanging="1440"/>
        <w:rPr>
          <w:b/>
        </w:rPr>
      </w:pPr>
      <w:r w:rsidRPr="00467ED6">
        <w:t>March 4</w:t>
      </w:r>
      <w:r w:rsidRPr="00467ED6">
        <w:tab/>
        <w:t xml:space="preserve">Sunday. </w:t>
      </w:r>
      <w:r w:rsidR="00E621EC" w:rsidRPr="00467ED6">
        <w:t xml:space="preserve">At about 3:00 a.m. </w:t>
      </w:r>
      <w:r w:rsidR="00803F0B" w:rsidRPr="00467ED6">
        <w:rPr>
          <w:u w:val="words"/>
        </w:rPr>
        <w:t>Jack</w:t>
      </w:r>
      <w:r w:rsidR="00E621EC" w:rsidRPr="00467ED6">
        <w:t xml:space="preserve"> is awakened by noise and finds Mrs. Moore trying to calm the Doc. </w:t>
      </w:r>
      <w:r w:rsidR="00C72A68" w:rsidRPr="00467ED6">
        <w:t>Jack</w:t>
      </w:r>
      <w:r w:rsidR="00E621EC" w:rsidRPr="00467ED6">
        <w:t xml:space="preserve"> gets back to bed at 5:30. </w:t>
      </w:r>
      <w:r w:rsidR="00C72A68" w:rsidRPr="00467ED6">
        <w:t>Jack</w:t>
      </w:r>
      <w:r w:rsidRPr="00467ED6">
        <w:t xml:space="preserve"> gets up at 9:45</w:t>
      </w:r>
      <w:r w:rsidR="007D0115" w:rsidRPr="00467ED6">
        <w:t xml:space="preserve"> and</w:t>
      </w:r>
      <w:r w:rsidRPr="00467ED6">
        <w:t xml:space="preserve"> shaves. Then Jenkin turns up. </w:t>
      </w:r>
      <w:r w:rsidR="00C72A68" w:rsidRPr="00467ED6">
        <w:t>Jack</w:t>
      </w:r>
      <w:r w:rsidRPr="00467ED6">
        <w:t xml:space="preserve"> goes out with him, and they ride to Garsington and back home. </w:t>
      </w:r>
      <w:r w:rsidR="00967DDE" w:rsidRPr="00467ED6">
        <w:rPr>
          <w:spacing w:val="-2"/>
        </w:rPr>
        <w:t>Mrs. Moore</w:t>
      </w:r>
      <w:r w:rsidR="001A0265" w:rsidRPr="00467ED6">
        <w:rPr>
          <w:spacing w:val="-2"/>
        </w:rPr>
        <w:t xml:space="preserve">, Rob, and </w:t>
      </w:r>
      <w:r w:rsidR="00967DDE" w:rsidRPr="00467ED6">
        <w:rPr>
          <w:spacing w:val="-2"/>
        </w:rPr>
        <w:t xml:space="preserve">Jack have </w:t>
      </w:r>
      <w:r w:rsidR="001A0265" w:rsidRPr="00467ED6">
        <w:rPr>
          <w:spacing w:val="-2"/>
        </w:rPr>
        <w:t>lunch alone.</w:t>
      </w:r>
      <w:r w:rsidR="001A0265" w:rsidRPr="00467ED6">
        <w:rPr>
          <w:b/>
          <w:spacing w:val="-2"/>
        </w:rPr>
        <w:t xml:space="preserve"> </w:t>
      </w:r>
      <w:r w:rsidRPr="00467ED6">
        <w:t xml:space="preserve">After lunch </w:t>
      </w:r>
      <w:r w:rsidR="00C72A68" w:rsidRPr="00467ED6">
        <w:t>Jack</w:t>
      </w:r>
      <w:r w:rsidRPr="00467ED6">
        <w:t xml:space="preserve"> looks over some Latin prose f</w:t>
      </w:r>
      <w:r w:rsidR="005F45B2">
        <w:t>rom</w:t>
      </w:r>
      <w:r w:rsidRPr="00467ED6">
        <w:t xml:space="preserve"> Sidney Stevenson, and then Rob </w:t>
      </w:r>
      <w:r w:rsidR="00614632" w:rsidRPr="00467ED6">
        <w:t xml:space="preserve">Askins </w:t>
      </w:r>
      <w:r w:rsidRPr="00467ED6">
        <w:t xml:space="preserve">and </w:t>
      </w:r>
      <w:r w:rsidR="00C72A68" w:rsidRPr="00467ED6">
        <w:t>Jack</w:t>
      </w:r>
      <w:r w:rsidRPr="00467ED6">
        <w:t xml:space="preserve"> walk </w:t>
      </w:r>
      <w:r w:rsidR="00473D68" w:rsidRPr="00467ED6">
        <w:t xml:space="preserve">on the golf links </w:t>
      </w:r>
      <w:r w:rsidRPr="00467ED6">
        <w:t>with the Doc.</w:t>
      </w:r>
      <w:r w:rsidR="006210F6" w:rsidRPr="00467ED6">
        <w:t xml:space="preserve"> At the house Dr. Goode has arrived and meets with Rob and the Doc to talk about treatment.</w:t>
      </w:r>
      <w:r w:rsidR="0054482F" w:rsidRPr="00467ED6">
        <w:t xml:space="preserve"> Dr. Goode does not think that the Doc is going mad.</w:t>
      </w:r>
      <w:r w:rsidR="00C5288E" w:rsidRPr="00467ED6">
        <w:t xml:space="preserve"> </w:t>
      </w:r>
      <w:r w:rsidR="00C72A68" w:rsidRPr="00467ED6">
        <w:t>Jack</w:t>
      </w:r>
      <w:r w:rsidR="00C5288E" w:rsidRPr="00467ED6">
        <w:t xml:space="preserve"> gets an early supper so he can take Maureen to the Gonners </w:t>
      </w:r>
      <w:r w:rsidR="00C312F1" w:rsidRPr="00467ED6">
        <w:t xml:space="preserve">at Red Gables </w:t>
      </w:r>
      <w:r w:rsidR="00C5288E" w:rsidRPr="00467ED6">
        <w:t>where she is staying while the Doc is there.</w:t>
      </w:r>
      <w:r w:rsidR="00185B9D" w:rsidRPr="00467ED6">
        <w:t xml:space="preserve"> Jack goes</w:t>
      </w:r>
      <w:r w:rsidR="00185B9D" w:rsidRPr="00467ED6">
        <w:rPr>
          <w:b/>
          <w:spacing w:val="-2"/>
        </w:rPr>
        <w:t xml:space="preserve"> </w:t>
      </w:r>
      <w:r w:rsidR="00185B9D" w:rsidRPr="00467ED6">
        <w:rPr>
          <w:spacing w:val="-2"/>
        </w:rPr>
        <w:t>to sleep in the dining room.</w:t>
      </w:r>
    </w:p>
    <w:p w14:paraId="66B776FD" w14:textId="6CFFAD6D" w:rsidR="000D3762" w:rsidRPr="00467ED6" w:rsidRDefault="000D3762" w:rsidP="00EC066B">
      <w:pPr>
        <w:ind w:left="1440" w:hanging="1440"/>
        <w:rPr>
          <w:b/>
        </w:rPr>
      </w:pPr>
      <w:r w:rsidRPr="00467ED6">
        <w:t>March 5</w:t>
      </w:r>
      <w:r w:rsidRPr="00467ED6">
        <w:tab/>
        <w:t>Monday</w:t>
      </w:r>
      <w:r w:rsidR="00835D5C" w:rsidRPr="00467ED6">
        <w:t xml:space="preserve">. </w:t>
      </w:r>
      <w:r w:rsidR="00835D5C" w:rsidRPr="00467ED6">
        <w:rPr>
          <w:spacing w:val="-2"/>
          <w:u w:val="single"/>
        </w:rPr>
        <w:t>Jack</w:t>
      </w:r>
      <w:r w:rsidR="00835D5C" w:rsidRPr="00467ED6">
        <w:rPr>
          <w:spacing w:val="-2"/>
        </w:rPr>
        <w:t xml:space="preserve"> comes down for breakfast.</w:t>
      </w:r>
      <w:r w:rsidR="00835D5C" w:rsidRPr="00467ED6">
        <w:rPr>
          <w:b/>
          <w:spacing w:val="-2"/>
        </w:rPr>
        <w:t xml:space="preserve"> </w:t>
      </w:r>
      <w:r w:rsidR="00CD3FBA" w:rsidRPr="00467ED6">
        <w:t xml:space="preserve">Rob comes in while Jack has his morning tea. </w:t>
      </w:r>
      <w:r w:rsidR="00835D5C" w:rsidRPr="00467ED6">
        <w:rPr>
          <w:spacing w:val="-2"/>
        </w:rPr>
        <w:t>Rob talks about the Doc.</w:t>
      </w:r>
      <w:r w:rsidR="00835D5C" w:rsidRPr="00467ED6">
        <w:rPr>
          <w:b/>
          <w:spacing w:val="-2"/>
        </w:rPr>
        <w:t xml:space="preserve"> </w:t>
      </w:r>
      <w:r w:rsidRPr="00467ED6">
        <w:t xml:space="preserve">Rob leaves for Bristol today at 10:00. </w:t>
      </w:r>
      <w:r w:rsidR="00C72A68" w:rsidRPr="00467ED6">
        <w:t>Jack</w:t>
      </w:r>
      <w:r w:rsidRPr="00467ED6">
        <w:t xml:space="preserve"> works on Sidney</w:t>
      </w:r>
      <w:r w:rsidR="00826759" w:rsidRPr="00467ED6">
        <w:t xml:space="preserve"> Stevenson</w:t>
      </w:r>
      <w:r w:rsidRPr="00467ED6">
        <w:t xml:space="preserve">’s Latin prose. Then </w:t>
      </w:r>
      <w:r w:rsidR="00C72A68" w:rsidRPr="00467ED6">
        <w:t>Jack</w:t>
      </w:r>
      <w:r w:rsidRPr="00467ED6">
        <w:t xml:space="preserve"> </w:t>
      </w:r>
      <w:r w:rsidR="006E53C3" w:rsidRPr="00467ED6">
        <w:t>buses</w:t>
      </w:r>
      <w:r w:rsidRPr="00467ED6">
        <w:t xml:space="preserve"> into College</w:t>
      </w:r>
      <w:r w:rsidR="00041636" w:rsidRPr="00467ED6">
        <w:t xml:space="preserve"> </w:t>
      </w:r>
      <w:r w:rsidR="00614632" w:rsidRPr="00467ED6">
        <w:t xml:space="preserve">so he can </w:t>
      </w:r>
      <w:r w:rsidR="001D72F8" w:rsidRPr="00467ED6">
        <w:t>wash</w:t>
      </w:r>
      <w:r w:rsidR="00614632" w:rsidRPr="00467ED6">
        <w:t xml:space="preserve"> up</w:t>
      </w:r>
      <w:r w:rsidRPr="00467ED6">
        <w:t xml:space="preserve">, and then </w:t>
      </w:r>
      <w:r w:rsidR="006E53C3" w:rsidRPr="00467ED6">
        <w:t>buses</w:t>
      </w:r>
      <w:r w:rsidRPr="00467ED6">
        <w:t xml:space="preserve"> back.</w:t>
      </w:r>
      <w:r w:rsidR="00473D68" w:rsidRPr="00467ED6">
        <w:t xml:space="preserve"> After lunch Jack walks up to Headington to the </w:t>
      </w:r>
      <w:r w:rsidR="004A5322">
        <w:t xml:space="preserve">home of the </w:t>
      </w:r>
      <w:r w:rsidR="00473D68" w:rsidRPr="00467ED6">
        <w:t xml:space="preserve">Stevensons. He talks to Mrs. Stevenson about Sidney’s Latin. Then he spends an hour and a half with Sidney. He buses into town to return books to the Union and buy cold meats. He returns home, finds Jenkin, and then after tea works on </w:t>
      </w:r>
      <w:r w:rsidR="00473D68" w:rsidRPr="00467ED6">
        <w:rPr>
          <w:i/>
        </w:rPr>
        <w:t>Sir Gawaine</w:t>
      </w:r>
      <w:r w:rsidR="00F402E1" w:rsidRPr="00467ED6">
        <w:rPr>
          <w:i/>
        </w:rPr>
        <w:t xml:space="preserve"> and the Green Knight</w:t>
      </w:r>
      <w:r w:rsidR="00473D68" w:rsidRPr="00467ED6">
        <w:t>.</w:t>
      </w:r>
    </w:p>
    <w:p w14:paraId="275CA93E" w14:textId="57F46810" w:rsidR="000D3762" w:rsidRPr="00467ED6" w:rsidRDefault="000D3762" w:rsidP="00FD0DAC">
      <w:pPr>
        <w:ind w:left="1440" w:hanging="1440"/>
      </w:pPr>
      <w:r w:rsidRPr="00467ED6">
        <w:t>March 6</w:t>
      </w:r>
      <w:r w:rsidRPr="00467ED6">
        <w:tab/>
        <w:t xml:space="preserve">Tuesday. </w:t>
      </w:r>
      <w:r w:rsidR="00803F0B" w:rsidRPr="00467ED6">
        <w:rPr>
          <w:u w:val="words"/>
        </w:rPr>
        <w:t>Jack</w:t>
      </w:r>
      <w:r w:rsidRPr="00467ED6">
        <w:t xml:space="preserve"> gets up late</w:t>
      </w:r>
      <w:r w:rsidR="00DE730C" w:rsidRPr="00467ED6">
        <w:t>,</w:t>
      </w:r>
      <w:r w:rsidRPr="00467ED6">
        <w:t xml:space="preserve"> </w:t>
      </w:r>
      <w:r w:rsidR="006E53C3" w:rsidRPr="00467ED6">
        <w:t>buses</w:t>
      </w:r>
      <w:r w:rsidRPr="00467ED6">
        <w:t xml:space="preserve"> into town</w:t>
      </w:r>
      <w:r w:rsidR="00DE730C" w:rsidRPr="00467ED6">
        <w:t>,</w:t>
      </w:r>
      <w:r w:rsidRPr="00467ED6">
        <w:t xml:space="preserve"> and goes to see </w:t>
      </w:r>
      <w:r w:rsidR="00DE730C" w:rsidRPr="00467ED6">
        <w:t xml:space="preserve">his tutor F. P. </w:t>
      </w:r>
      <w:r w:rsidRPr="00467ED6">
        <w:t>Wilson, telling him again that he has done nothing</w:t>
      </w:r>
      <w:r w:rsidR="00DE730C" w:rsidRPr="00467ED6">
        <w:t xml:space="preserve"> because of the Doc’s condition</w:t>
      </w:r>
      <w:r w:rsidRPr="00467ED6">
        <w:t>.</w:t>
      </w:r>
      <w:r w:rsidR="003540B7" w:rsidRPr="00467ED6">
        <w:t xml:space="preserve"> </w:t>
      </w:r>
      <w:r w:rsidR="00C72A68" w:rsidRPr="00467ED6">
        <w:t>Jack</w:t>
      </w:r>
      <w:r w:rsidRPr="00467ED6">
        <w:t xml:space="preserve"> comes home and works on </w:t>
      </w:r>
      <w:r w:rsidRPr="00467ED6">
        <w:rPr>
          <w:i/>
        </w:rPr>
        <w:t>Sir Gawaine</w:t>
      </w:r>
      <w:r w:rsidR="001C30FE" w:rsidRPr="00467ED6">
        <w:rPr>
          <w:i/>
        </w:rPr>
        <w:t xml:space="preserve"> and the Green Knight</w:t>
      </w:r>
      <w:r w:rsidRPr="00467ED6">
        <w:t xml:space="preserve">. </w:t>
      </w:r>
      <w:r w:rsidR="00EB5E36" w:rsidRPr="00467ED6">
        <w:t xml:space="preserve">After lunch he bikes to </w:t>
      </w:r>
      <w:r w:rsidR="00FD0DAC" w:rsidRPr="00467ED6">
        <w:t xml:space="preserve">Merton Street </w:t>
      </w:r>
      <w:r w:rsidR="00EB5E36" w:rsidRPr="00467ED6">
        <w:t xml:space="preserve">see Jenkin with whom he talks most of the afternoon. </w:t>
      </w:r>
      <w:r w:rsidR="00FD0DAC" w:rsidRPr="00467ED6">
        <w:t xml:space="preserve">Because of the rain they cannot go biking. </w:t>
      </w:r>
      <w:r w:rsidRPr="00467ED6">
        <w:t xml:space="preserve">After </w:t>
      </w:r>
      <w:r w:rsidR="00FD0DAC" w:rsidRPr="00467ED6">
        <w:t xml:space="preserve">an early </w:t>
      </w:r>
      <w:r w:rsidRPr="00467ED6">
        <w:t xml:space="preserve">tea </w:t>
      </w:r>
      <w:r w:rsidR="00EB5E36" w:rsidRPr="00467ED6">
        <w:t xml:space="preserve">with Jenkin </w:t>
      </w:r>
      <w:r w:rsidR="00C72A68" w:rsidRPr="00467ED6">
        <w:t>Jack</w:t>
      </w:r>
      <w:r w:rsidRPr="00467ED6">
        <w:t xml:space="preserve"> </w:t>
      </w:r>
      <w:r w:rsidR="00FD0DAC" w:rsidRPr="00467ED6">
        <w:t xml:space="preserve">wheels his </w:t>
      </w:r>
      <w:r w:rsidR="00EB5E36" w:rsidRPr="00467ED6">
        <w:t xml:space="preserve">bike home </w:t>
      </w:r>
      <w:r w:rsidR="00FD0DAC" w:rsidRPr="00467ED6">
        <w:t xml:space="preserve">in the rain </w:t>
      </w:r>
      <w:r w:rsidR="00EB5E36" w:rsidRPr="00467ED6">
        <w:t xml:space="preserve">and </w:t>
      </w:r>
      <w:r w:rsidRPr="00467ED6">
        <w:t xml:space="preserve">works on a paper for </w:t>
      </w:r>
      <w:r w:rsidR="00F402E1" w:rsidRPr="00467ED6">
        <w:t xml:space="preserve">Miss </w:t>
      </w:r>
      <w:r w:rsidRPr="00467ED6">
        <w:t xml:space="preserve">Wardale. </w:t>
      </w:r>
      <w:r w:rsidR="00C72A68" w:rsidRPr="00467ED6">
        <w:t>Jack</w:t>
      </w:r>
      <w:r w:rsidRPr="00467ED6">
        <w:t xml:space="preserve"> finishes his paper, </w:t>
      </w:r>
      <w:r w:rsidR="00C57CA7" w:rsidRPr="00467ED6">
        <w:t xml:space="preserve">just as </w:t>
      </w:r>
      <w:r w:rsidRPr="00467ED6">
        <w:t xml:space="preserve">Smudge </w:t>
      </w:r>
      <w:r w:rsidR="003B5332">
        <w:t>(</w:t>
      </w:r>
      <w:r w:rsidR="003B5332" w:rsidRPr="00467ED6">
        <w:t xml:space="preserve">Miss </w:t>
      </w:r>
      <w:r w:rsidR="000B57E8">
        <w:t>Wibelin</w:t>
      </w:r>
      <w:r w:rsidR="003B5332">
        <w:t xml:space="preserve">) </w:t>
      </w:r>
      <w:r w:rsidRPr="00467ED6">
        <w:t xml:space="preserve">turns up. </w:t>
      </w:r>
      <w:r w:rsidR="00C72A68" w:rsidRPr="00467ED6">
        <w:t>Jack</w:t>
      </w:r>
      <w:r w:rsidRPr="00467ED6">
        <w:t xml:space="preserve"> does </w:t>
      </w:r>
      <w:r w:rsidR="00F25EAF" w:rsidRPr="00467ED6">
        <w:t>Anglo-Greek</w:t>
      </w:r>
      <w:r w:rsidRPr="00467ED6">
        <w:t xml:space="preserve"> with her until 12:30. At about 1:30 a.m. they go to bed.</w:t>
      </w:r>
    </w:p>
    <w:p w14:paraId="28D5877E" w14:textId="291902DE" w:rsidR="000D3762" w:rsidRPr="00467ED6" w:rsidRDefault="000D3762" w:rsidP="00872528">
      <w:pPr>
        <w:ind w:left="1440" w:hanging="1440"/>
        <w:rPr>
          <w:b/>
        </w:rPr>
      </w:pPr>
      <w:r w:rsidRPr="00467ED6">
        <w:t>March 7</w:t>
      </w:r>
      <w:r w:rsidRPr="00467ED6">
        <w:tab/>
        <w:t xml:space="preserve">Wednesday. Mrs. Moore calls </w:t>
      </w:r>
      <w:r w:rsidR="00803F0B" w:rsidRPr="00467ED6">
        <w:rPr>
          <w:u w:val="words"/>
        </w:rPr>
        <w:t>Jack</w:t>
      </w:r>
      <w:r w:rsidRPr="00467ED6">
        <w:t xml:space="preserve"> at 9:30. </w:t>
      </w:r>
      <w:r w:rsidR="00C72A68" w:rsidRPr="00467ED6">
        <w:t>Jack</w:t>
      </w:r>
      <w:r w:rsidRPr="00467ED6">
        <w:t xml:space="preserve"> goes to see Miss Wardale for an hour</w:t>
      </w:r>
      <w:r w:rsidR="009C3D10" w:rsidRPr="00467ED6">
        <w:t>’s</w:t>
      </w:r>
      <w:r w:rsidRPr="00467ED6">
        <w:t xml:space="preserve"> tutorial. After the tutorial </w:t>
      </w:r>
      <w:r w:rsidR="00C72A68" w:rsidRPr="00467ED6">
        <w:t>Jack</w:t>
      </w:r>
      <w:r w:rsidRPr="00467ED6">
        <w:t xml:space="preserve"> shops and comes home. </w:t>
      </w:r>
      <w:r w:rsidR="00A60DD7" w:rsidRPr="00467ED6">
        <w:t xml:space="preserve">After lunch </w:t>
      </w:r>
      <w:r w:rsidR="00C72A68" w:rsidRPr="00467ED6">
        <w:t>Jack</w:t>
      </w:r>
      <w:r w:rsidR="00A60DD7" w:rsidRPr="00467ED6">
        <w:t xml:space="preserve"> bikes to Claytons to get some Epsom salts for Dorothy. </w:t>
      </w:r>
      <w:r w:rsidR="00872528" w:rsidRPr="00467ED6">
        <w:rPr>
          <w:spacing w:val="-2"/>
        </w:rPr>
        <w:t>When Mary and the Doc go out for a walk, Jack goes down to the kitchen where Mrs. Moore is washing up.</w:t>
      </w:r>
      <w:r w:rsidR="00872528" w:rsidRPr="00467ED6">
        <w:rPr>
          <w:b/>
          <w:spacing w:val="-2"/>
        </w:rPr>
        <w:t xml:space="preserve"> </w:t>
      </w:r>
      <w:r w:rsidR="00872528" w:rsidRPr="00467ED6">
        <w:rPr>
          <w:spacing w:val="-2"/>
        </w:rPr>
        <w:t xml:space="preserve">The Doc is alright at tea. After tea, Jack washes up the tea things and Jenkin arrives. Jack walks up and down with him in Warneford </w:t>
      </w:r>
      <w:r w:rsidR="007465F8" w:rsidRPr="00467ED6">
        <w:rPr>
          <w:spacing w:val="-2"/>
        </w:rPr>
        <w:t>Road</w:t>
      </w:r>
      <w:r w:rsidR="00872528" w:rsidRPr="00467ED6">
        <w:rPr>
          <w:spacing w:val="-2"/>
        </w:rPr>
        <w:t xml:space="preserve"> for a while.</w:t>
      </w:r>
      <w:r w:rsidR="00872528" w:rsidRPr="00467ED6">
        <w:rPr>
          <w:b/>
          <w:spacing w:val="-2"/>
        </w:rPr>
        <w:t xml:space="preserve"> </w:t>
      </w:r>
      <w:r w:rsidR="002C63BE" w:rsidRPr="00467ED6">
        <w:t xml:space="preserve">They have more trouble with the Doc before and after supper. </w:t>
      </w:r>
      <w:r w:rsidRPr="00467ED6">
        <w:t xml:space="preserve">Mrs. Moore and </w:t>
      </w:r>
      <w:r w:rsidR="00C72A68" w:rsidRPr="00467ED6">
        <w:t>Jack</w:t>
      </w:r>
      <w:r w:rsidRPr="00467ED6">
        <w:t xml:space="preserve"> sit up until 12:15 and then go to bed. </w:t>
      </w:r>
      <w:r w:rsidR="00C72A68" w:rsidRPr="00467ED6">
        <w:t>Jack</w:t>
      </w:r>
      <w:r w:rsidRPr="00467ED6">
        <w:t xml:space="preserve"> is awakened by </w:t>
      </w:r>
      <w:r w:rsidR="00F402E1" w:rsidRPr="00467ED6">
        <w:t xml:space="preserve">the </w:t>
      </w:r>
      <w:r w:rsidRPr="00467ED6">
        <w:t xml:space="preserve">Doc and gets to bed again at four. An hour later they wake up again. He goes back to bed </w:t>
      </w:r>
      <w:r w:rsidR="00F25EAF" w:rsidRPr="00467ED6">
        <w:t xml:space="preserve">at </w:t>
      </w:r>
      <w:r w:rsidRPr="00467ED6">
        <w:t>about six</w:t>
      </w:r>
      <w:r w:rsidR="000936FA">
        <w:t xml:space="preserve"> o’clock</w:t>
      </w:r>
      <w:r w:rsidRPr="00467ED6">
        <w:t>.</w:t>
      </w:r>
    </w:p>
    <w:p w14:paraId="22BBA9B1" w14:textId="5AB08CF0" w:rsidR="000D3762" w:rsidRPr="00467ED6" w:rsidRDefault="000D3762" w:rsidP="00825B33">
      <w:pPr>
        <w:tabs>
          <w:tab w:val="left" w:pos="450"/>
        </w:tabs>
        <w:ind w:left="1440" w:hanging="1440"/>
      </w:pPr>
      <w:r w:rsidRPr="00467ED6">
        <w:t>March 8</w:t>
      </w:r>
      <w:r w:rsidRPr="00467ED6">
        <w:tab/>
        <w:t xml:space="preserve">Thursday. </w:t>
      </w:r>
      <w:r w:rsidR="00803F0B" w:rsidRPr="00467ED6">
        <w:rPr>
          <w:u w:val="words"/>
        </w:rPr>
        <w:t>Jack</w:t>
      </w:r>
      <w:r w:rsidRPr="00467ED6">
        <w:t xml:space="preserve"> </w:t>
      </w:r>
      <w:r w:rsidR="002C63BE" w:rsidRPr="00467ED6">
        <w:t xml:space="preserve">gets up at 10:00, has breakfast, then goes into town to wash up in the Union and shop. He </w:t>
      </w:r>
      <w:r w:rsidR="00956461" w:rsidRPr="00467ED6">
        <w:t xml:space="preserve">does a lot of shopping, </w:t>
      </w:r>
      <w:r w:rsidR="002C63BE" w:rsidRPr="00467ED6">
        <w:t>returns by bus</w:t>
      </w:r>
      <w:r w:rsidR="00956461" w:rsidRPr="00467ED6">
        <w:t>,</w:t>
      </w:r>
      <w:r w:rsidR="002C63BE" w:rsidRPr="00467ED6">
        <w:t xml:space="preserve"> and has lunch. </w:t>
      </w:r>
      <w:r w:rsidR="006078F1" w:rsidRPr="00467ED6">
        <w:t xml:space="preserve">After a rough night with the Doc, everyone else starts getting up at 1:30. </w:t>
      </w:r>
      <w:r w:rsidR="002C63BE" w:rsidRPr="00467ED6">
        <w:t xml:space="preserve">He </w:t>
      </w:r>
      <w:r w:rsidRPr="00467ED6">
        <w:t xml:space="preserve">does </w:t>
      </w:r>
      <w:r w:rsidR="00437EAF" w:rsidRPr="00467ED6">
        <w:t xml:space="preserve">Kenneth </w:t>
      </w:r>
      <w:r w:rsidRPr="00467ED6">
        <w:t>Sisam’s</w:t>
      </w:r>
      <w:r w:rsidRPr="00467ED6">
        <w:rPr>
          <w:i/>
        </w:rPr>
        <w:t xml:space="preserve"> Bruce </w:t>
      </w:r>
      <w:r w:rsidRPr="00467ED6">
        <w:t xml:space="preserve">passage. </w:t>
      </w:r>
      <w:r w:rsidR="00C72A68" w:rsidRPr="00467ED6">
        <w:t>Jack</w:t>
      </w:r>
      <w:r w:rsidR="00EA4DC3" w:rsidRPr="00467ED6">
        <w:t xml:space="preserve"> and </w:t>
      </w:r>
      <w:r w:rsidR="006078F1" w:rsidRPr="00467ED6">
        <w:t xml:space="preserve">Mrs. Moore </w:t>
      </w:r>
      <w:r w:rsidR="00EA4DC3" w:rsidRPr="00467ED6">
        <w:t>have tea</w:t>
      </w:r>
      <w:r w:rsidR="000C0E9D" w:rsidRPr="00467ED6">
        <w:t xml:space="preserve"> around 4:00</w:t>
      </w:r>
      <w:r w:rsidR="00EA4DC3" w:rsidRPr="00467ED6">
        <w:t xml:space="preserve">. </w:t>
      </w:r>
      <w:r w:rsidRPr="00467ED6">
        <w:t xml:space="preserve">Around 4:30 </w:t>
      </w:r>
      <w:r w:rsidR="00C72A68" w:rsidRPr="00467ED6">
        <w:t>Jack</w:t>
      </w:r>
      <w:r w:rsidRPr="00467ED6">
        <w:t xml:space="preserve"> helps with the Doc</w:t>
      </w:r>
      <w:r w:rsidR="002C63BE" w:rsidRPr="00467ED6">
        <w:t>, who has another attack</w:t>
      </w:r>
      <w:r w:rsidRPr="00467ED6">
        <w:t xml:space="preserve">. Mrs. Moore and </w:t>
      </w:r>
      <w:r w:rsidR="00C72A68" w:rsidRPr="00467ED6">
        <w:t>Jack</w:t>
      </w:r>
      <w:r w:rsidRPr="00467ED6">
        <w:t xml:space="preserve"> go to bed around 2:00 a.m.</w:t>
      </w:r>
    </w:p>
    <w:p w14:paraId="29D1EE8F" w14:textId="6B3B8A5A" w:rsidR="00696F8B" w:rsidRPr="00467ED6" w:rsidRDefault="000D3762" w:rsidP="00317083">
      <w:pPr>
        <w:tabs>
          <w:tab w:val="left" w:pos="450"/>
        </w:tabs>
        <w:ind w:left="1440" w:hanging="1440"/>
      </w:pPr>
      <w:r w:rsidRPr="00467ED6">
        <w:t>March 9</w:t>
      </w:r>
      <w:r w:rsidRPr="00467ED6">
        <w:tab/>
        <w:t xml:space="preserve">Friday. </w:t>
      </w:r>
      <w:r w:rsidR="00803F0B" w:rsidRPr="00467ED6">
        <w:rPr>
          <w:u w:val="words"/>
        </w:rPr>
        <w:t>Jack</w:t>
      </w:r>
      <w:r w:rsidRPr="00467ED6">
        <w:t xml:space="preserve"> goes to College after breakfast. Miss Featherstone comes to help. Mrs. Moore insists on </w:t>
      </w:r>
      <w:r w:rsidR="00C72A68" w:rsidRPr="00467ED6">
        <w:t>Jack</w:t>
      </w:r>
      <w:r w:rsidRPr="00467ED6">
        <w:t xml:space="preserve"> going to the discussion class this afternoon, so after an early lunch </w:t>
      </w:r>
      <w:r w:rsidR="00C72A68" w:rsidRPr="00467ED6">
        <w:t>Jack</w:t>
      </w:r>
      <w:r w:rsidRPr="00467ED6">
        <w:t xml:space="preserve"> does so. The class is held at </w:t>
      </w:r>
      <w:r w:rsidR="000F7F51" w:rsidRPr="00467ED6">
        <w:t xml:space="preserve">George </w:t>
      </w:r>
      <w:r w:rsidRPr="00467ED6">
        <w:t xml:space="preserve">Gordon’s house </w:t>
      </w:r>
      <w:r w:rsidR="00A32F11" w:rsidRPr="00467ED6">
        <w:t>o</w:t>
      </w:r>
      <w:r w:rsidRPr="00467ED6">
        <w:t xml:space="preserve">n Chadlington Road. Singh reads a paper on Tagore. </w:t>
      </w:r>
      <w:r w:rsidR="00C72A68" w:rsidRPr="00467ED6">
        <w:t>Jack</w:t>
      </w:r>
      <w:r w:rsidRPr="00467ED6">
        <w:t xml:space="preserve"> leaves before tea and walks back to Carfax with </w:t>
      </w:r>
      <w:r w:rsidR="005B45D2" w:rsidRPr="00467ED6">
        <w:t xml:space="preserve">Gilbert </w:t>
      </w:r>
      <w:r w:rsidRPr="00467ED6">
        <w:t xml:space="preserve">Burns. </w:t>
      </w:r>
      <w:r w:rsidR="00C72A68" w:rsidRPr="00467ED6">
        <w:t>Jack</w:t>
      </w:r>
      <w:r w:rsidRPr="00467ED6">
        <w:t xml:space="preserve"> goes home</w:t>
      </w:r>
      <w:r w:rsidR="00316977" w:rsidRPr="00467ED6">
        <w:t xml:space="preserve"> and speaks with Miss Featherstone</w:t>
      </w:r>
      <w:r w:rsidRPr="00467ED6">
        <w:t>.</w:t>
      </w:r>
      <w:r w:rsidR="002C63BE" w:rsidRPr="00467ED6">
        <w:t xml:space="preserve"> After tea at home Jack works for Smudge.</w:t>
      </w:r>
      <w:r w:rsidR="00317083" w:rsidRPr="00467ED6">
        <w:t xml:space="preserve"> </w:t>
      </w:r>
      <w:r w:rsidR="00696F8B" w:rsidRPr="00467ED6">
        <w:rPr>
          <w:spacing w:val="-2"/>
        </w:rPr>
        <w:t xml:space="preserve">The Doc </w:t>
      </w:r>
      <w:r w:rsidR="00317083" w:rsidRPr="00467ED6">
        <w:rPr>
          <w:spacing w:val="-2"/>
        </w:rPr>
        <w:t xml:space="preserve">is </w:t>
      </w:r>
      <w:r w:rsidR="00696F8B" w:rsidRPr="00467ED6">
        <w:rPr>
          <w:spacing w:val="-2"/>
        </w:rPr>
        <w:t>bad several times before supper</w:t>
      </w:r>
      <w:r w:rsidR="00317083" w:rsidRPr="00467ED6">
        <w:rPr>
          <w:spacing w:val="-2"/>
        </w:rPr>
        <w:t>,</w:t>
      </w:r>
      <w:r w:rsidR="00696F8B" w:rsidRPr="00467ED6">
        <w:rPr>
          <w:spacing w:val="-2"/>
        </w:rPr>
        <w:t xml:space="preserve"> at supper</w:t>
      </w:r>
      <w:r w:rsidR="00317083" w:rsidRPr="00467ED6">
        <w:rPr>
          <w:spacing w:val="-2"/>
        </w:rPr>
        <w:t>,</w:t>
      </w:r>
      <w:r w:rsidR="00696F8B" w:rsidRPr="00467ED6">
        <w:rPr>
          <w:spacing w:val="-2"/>
        </w:rPr>
        <w:t xml:space="preserve"> and after</w:t>
      </w:r>
      <w:r w:rsidR="00317083" w:rsidRPr="00467ED6">
        <w:rPr>
          <w:spacing w:val="-2"/>
        </w:rPr>
        <w:t>wards</w:t>
      </w:r>
      <w:r w:rsidR="00696F8B" w:rsidRPr="00467ED6">
        <w:rPr>
          <w:spacing w:val="-2"/>
        </w:rPr>
        <w:t xml:space="preserve">. </w:t>
      </w:r>
    </w:p>
    <w:p w14:paraId="36DCBD59" w14:textId="6E2EB028" w:rsidR="000D3762" w:rsidRPr="00467ED6" w:rsidRDefault="000D3762" w:rsidP="002C09E9">
      <w:pPr>
        <w:ind w:left="1440" w:hanging="1440"/>
        <w:rPr>
          <w:b/>
        </w:rPr>
      </w:pPr>
      <w:r w:rsidRPr="00467ED6">
        <w:t>March 10</w:t>
      </w:r>
      <w:r w:rsidRPr="00467ED6">
        <w:tab/>
        <w:t>Saturday. The Pensions people now ask when Dr. Askins could be ready to go to the hospital</w:t>
      </w:r>
      <w:r w:rsidR="00C822B4" w:rsidRPr="00467ED6">
        <w:t xml:space="preserve"> at Henley</w:t>
      </w:r>
      <w:r w:rsidRPr="00467ED6">
        <w:t xml:space="preserve">. </w:t>
      </w:r>
      <w:r w:rsidR="00803F0B" w:rsidRPr="00467ED6">
        <w:rPr>
          <w:u w:val="words"/>
        </w:rPr>
        <w:t>Jack</w:t>
      </w:r>
      <w:r w:rsidRPr="00467ED6">
        <w:t xml:space="preserve"> does some work for Smudge.</w:t>
      </w:r>
      <w:r w:rsidR="00B26705" w:rsidRPr="00467ED6">
        <w:t xml:space="preserve"> </w:t>
      </w:r>
      <w:r w:rsidR="002C63BE" w:rsidRPr="00467ED6">
        <w:t>After lunch Jack walks along Warneford Road</w:t>
      </w:r>
      <w:r w:rsidR="008E75B6" w:rsidRPr="00467ED6">
        <w:t>, awaiting Rob</w:t>
      </w:r>
      <w:r w:rsidR="009E372C">
        <w:t xml:space="preserve"> Askins</w:t>
      </w:r>
      <w:r w:rsidR="008E75B6" w:rsidRPr="00467ED6">
        <w:t>,</w:t>
      </w:r>
      <w:r w:rsidR="002C63BE" w:rsidRPr="00467ED6">
        <w:t xml:space="preserve"> and then comes inside. </w:t>
      </w:r>
      <w:r w:rsidR="00C72A68" w:rsidRPr="00467ED6">
        <w:t>Jack</w:t>
      </w:r>
      <w:r w:rsidR="00B26705" w:rsidRPr="00467ED6">
        <w:t xml:space="preserve"> and the Doc have tea.</w:t>
      </w:r>
      <w:r w:rsidR="00E51EAF" w:rsidRPr="00467ED6">
        <w:t xml:space="preserve"> </w:t>
      </w:r>
      <w:r w:rsidR="002C09E9" w:rsidRPr="00467ED6">
        <w:t>At tea</w:t>
      </w:r>
      <w:r w:rsidR="002F5FD2">
        <w:t>,</w:t>
      </w:r>
      <w:r w:rsidR="002C09E9" w:rsidRPr="00467ED6">
        <w:t xml:space="preserve"> Jack gets the Doc </w:t>
      </w:r>
      <w:r w:rsidR="002C09E9" w:rsidRPr="00467ED6">
        <w:rPr>
          <w:spacing w:val="-2"/>
        </w:rPr>
        <w:t>to eat some scones, which quiets him down.</w:t>
      </w:r>
      <w:r w:rsidR="002C09E9" w:rsidRPr="00467ED6">
        <w:rPr>
          <w:b/>
          <w:spacing w:val="-2"/>
        </w:rPr>
        <w:t xml:space="preserve"> </w:t>
      </w:r>
      <w:r w:rsidR="00C72A68" w:rsidRPr="00467ED6">
        <w:t>Jack</w:t>
      </w:r>
      <w:r w:rsidR="00E51EAF" w:rsidRPr="00467ED6">
        <w:t xml:space="preserve"> tells Doc that “there was no such place as Hell.”</w:t>
      </w:r>
      <w:r w:rsidR="00273B9D">
        <w:rPr>
          <w:rStyle w:val="FootnoteReference"/>
        </w:rPr>
        <w:footnoteReference w:id="1313"/>
      </w:r>
      <w:r w:rsidR="002C63BE" w:rsidRPr="00467ED6">
        <w:t xml:space="preserve"> Rob comes in</w:t>
      </w:r>
      <w:r w:rsidR="00137342" w:rsidRPr="00467ED6">
        <w:t>, tries to reach the Pension people about the Doc,</w:t>
      </w:r>
      <w:r w:rsidR="002C63BE" w:rsidRPr="00467ED6">
        <w:t xml:space="preserve"> and takes over for Jack. After supper Jack sleeps on the sofa.</w:t>
      </w:r>
    </w:p>
    <w:p w14:paraId="4D58D666" w14:textId="5D107404" w:rsidR="000D3762" w:rsidRPr="00467ED6" w:rsidRDefault="000D3762" w:rsidP="00825B33">
      <w:pPr>
        <w:tabs>
          <w:tab w:val="left" w:pos="450"/>
        </w:tabs>
        <w:ind w:left="1440" w:hanging="1440"/>
      </w:pPr>
      <w:r w:rsidRPr="00467ED6">
        <w:t>March 11</w:t>
      </w:r>
      <w:r w:rsidRPr="00467ED6">
        <w:tab/>
        <w:t xml:space="preserve">Sunday. </w:t>
      </w:r>
      <w:r w:rsidR="00803F0B" w:rsidRPr="00467ED6">
        <w:rPr>
          <w:u w:val="words"/>
        </w:rPr>
        <w:t>Jack</w:t>
      </w:r>
      <w:r w:rsidRPr="00467ED6">
        <w:t xml:space="preserve"> rises late after a night on the sofa. After breakfast </w:t>
      </w:r>
      <w:r w:rsidR="00C72A68" w:rsidRPr="00467ED6">
        <w:t>Jack</w:t>
      </w:r>
      <w:r w:rsidRPr="00467ED6">
        <w:t xml:space="preserve"> walks into College and has a hot bath there</w:t>
      </w:r>
      <w:r w:rsidR="008E026A" w:rsidRPr="00467ED6">
        <w:t xml:space="preserve"> and then walks home</w:t>
      </w:r>
      <w:r w:rsidRPr="00467ED6">
        <w:t xml:space="preserve">. </w:t>
      </w:r>
      <w:r w:rsidR="008E026A" w:rsidRPr="00467ED6">
        <w:t xml:space="preserve">After lunch </w:t>
      </w:r>
      <w:r w:rsidR="00C72A68" w:rsidRPr="00467ED6">
        <w:t>Jack</w:t>
      </w:r>
      <w:r w:rsidRPr="00467ED6">
        <w:t xml:space="preserve"> goes to the Union and works on an essay for </w:t>
      </w:r>
      <w:r w:rsidR="00222FCA" w:rsidRPr="00467ED6">
        <w:t xml:space="preserve">F. P. </w:t>
      </w:r>
      <w:r w:rsidRPr="00467ED6">
        <w:t>Wilson</w:t>
      </w:r>
      <w:r w:rsidR="00501157" w:rsidRPr="00467ED6">
        <w:t xml:space="preserve"> on Elizabethan criticism</w:t>
      </w:r>
      <w:r w:rsidRPr="00467ED6">
        <w:t xml:space="preserve">. </w:t>
      </w:r>
      <w:r w:rsidR="00C72A68" w:rsidRPr="00467ED6">
        <w:t>Jack</w:t>
      </w:r>
      <w:r w:rsidRPr="00467ED6">
        <w:t xml:space="preserve"> has tea in the Union and then goes to Chapel at Univ. to hear the farewell sermon of </w:t>
      </w:r>
      <w:r w:rsidR="0071684A" w:rsidRPr="00467ED6">
        <w:t xml:space="preserve">the Master, Reginald </w:t>
      </w:r>
      <w:r w:rsidRPr="00467ED6">
        <w:t>Macan</w:t>
      </w:r>
      <w:r w:rsidR="00A82B65" w:rsidRPr="00467ED6">
        <w:t>, who is retiring as Master of Univ</w:t>
      </w:r>
      <w:r w:rsidRPr="00467ED6">
        <w:t xml:space="preserve">. </w:t>
      </w:r>
      <w:r w:rsidR="00C72A68" w:rsidRPr="00467ED6">
        <w:t>Jack</w:t>
      </w:r>
      <w:r w:rsidRPr="00467ED6">
        <w:t xml:space="preserve"> comes home, has supper, works for Smudge, and goes to bed on the sofa.</w:t>
      </w:r>
    </w:p>
    <w:p w14:paraId="6425E370" w14:textId="7D74FF90" w:rsidR="000D3762" w:rsidRPr="00467ED6" w:rsidRDefault="000D3762" w:rsidP="00825B33">
      <w:pPr>
        <w:tabs>
          <w:tab w:val="left" w:pos="450"/>
        </w:tabs>
        <w:ind w:left="1440" w:hanging="1440"/>
      </w:pPr>
      <w:r w:rsidRPr="00467ED6">
        <w:t>March 12</w:t>
      </w:r>
      <w:r w:rsidRPr="00467ED6">
        <w:tab/>
        <w:t xml:space="preserve">Monday. </w:t>
      </w:r>
      <w:r w:rsidR="00803F0B" w:rsidRPr="00467ED6">
        <w:rPr>
          <w:u w:val="words"/>
        </w:rPr>
        <w:t>Jack</w:t>
      </w:r>
      <w:r w:rsidRPr="00467ED6">
        <w:t xml:space="preserve"> goes to the University at 10:00 for an hour</w:t>
      </w:r>
      <w:r w:rsidR="00D80BB8" w:rsidRPr="00467ED6">
        <w:t>’s tutorial</w:t>
      </w:r>
      <w:r w:rsidRPr="00467ED6">
        <w:t xml:space="preserve"> with </w:t>
      </w:r>
      <w:r w:rsidR="00F25EAF" w:rsidRPr="00467ED6">
        <w:t xml:space="preserve">F. P. </w:t>
      </w:r>
      <w:r w:rsidRPr="00467ED6">
        <w:t>Wilson. The taxi comes to take the Doc to the hospital. Rob</w:t>
      </w:r>
      <w:r w:rsidR="00F25EAF" w:rsidRPr="00467ED6">
        <w:t xml:space="preserve"> Askins</w:t>
      </w:r>
      <w:r w:rsidRPr="00467ED6">
        <w:t xml:space="preserve">, </w:t>
      </w:r>
      <w:r w:rsidR="00C72A68" w:rsidRPr="00467ED6">
        <w:t>Jack</w:t>
      </w:r>
      <w:r w:rsidRPr="00467ED6">
        <w:t xml:space="preserve">, and the Doc drive to Henley, </w:t>
      </w:r>
      <w:r w:rsidR="00304F36">
        <w:t xml:space="preserve">apparently Henley-on-Thames 23 miles southeast of Oxford, </w:t>
      </w:r>
      <w:r w:rsidRPr="00467ED6">
        <w:t xml:space="preserve">but </w:t>
      </w:r>
      <w:r w:rsidR="00F25EAF" w:rsidRPr="00467ED6">
        <w:t xml:space="preserve">the Doc </w:t>
      </w:r>
      <w:r w:rsidRPr="00467ED6">
        <w:t xml:space="preserve">ends up at Richmond. </w:t>
      </w:r>
      <w:r w:rsidR="00B161EA" w:rsidRPr="00467ED6">
        <w:t xml:space="preserve">This seems to be the date that problems with the Doc end for </w:t>
      </w:r>
      <w:r w:rsidR="00C72A68" w:rsidRPr="00467ED6">
        <w:t>Jack</w:t>
      </w:r>
      <w:r w:rsidR="00B161EA" w:rsidRPr="00467ED6">
        <w:t>.</w:t>
      </w:r>
      <w:r w:rsidR="00B161EA" w:rsidRPr="00467ED6">
        <w:rPr>
          <w:rStyle w:val="FootnoteReference"/>
        </w:rPr>
        <w:footnoteReference w:id="1314"/>
      </w:r>
      <w:r w:rsidR="00B161EA" w:rsidRPr="00467ED6">
        <w:t xml:space="preserve"> </w:t>
      </w:r>
      <w:r w:rsidR="00C72A68" w:rsidRPr="00467ED6">
        <w:t>Jack</w:t>
      </w:r>
      <w:r w:rsidRPr="00467ED6">
        <w:t xml:space="preserve"> works after tea and goes out before supper for a whiskey and soda.</w:t>
      </w:r>
    </w:p>
    <w:p w14:paraId="1C933E78" w14:textId="4E213C06" w:rsidR="000D3762" w:rsidRPr="00467ED6" w:rsidRDefault="000D3762" w:rsidP="009D5F42">
      <w:pPr>
        <w:ind w:left="1440" w:hanging="1440"/>
        <w:rPr>
          <w:b/>
        </w:rPr>
      </w:pPr>
      <w:r w:rsidRPr="00467ED6">
        <w:t>March 13</w:t>
      </w:r>
      <w:r w:rsidRPr="00467ED6">
        <w:tab/>
        <w:t xml:space="preserve">Tuesday. </w:t>
      </w:r>
      <w:r w:rsidR="00803F0B" w:rsidRPr="00467ED6">
        <w:rPr>
          <w:u w:val="words"/>
        </w:rPr>
        <w:t>Jack</w:t>
      </w:r>
      <w:r w:rsidRPr="00467ED6">
        <w:t xml:space="preserve"> works on Middle English all morning until Smudge </w:t>
      </w:r>
      <w:r w:rsidR="003B5332">
        <w:t>(</w:t>
      </w:r>
      <w:r w:rsidR="003B5332" w:rsidRPr="00467ED6">
        <w:t xml:space="preserve">Miss </w:t>
      </w:r>
      <w:r w:rsidR="000B57E8">
        <w:t>Wibelin</w:t>
      </w:r>
      <w:r w:rsidR="003B5332">
        <w:t xml:space="preserve">) </w:t>
      </w:r>
      <w:r w:rsidRPr="00467ED6">
        <w:t xml:space="preserve">comes at noon, </w:t>
      </w:r>
      <w:r w:rsidR="005F1056" w:rsidRPr="00467ED6">
        <w:t xml:space="preserve">when </w:t>
      </w:r>
      <w:r w:rsidR="00C72A68" w:rsidRPr="00467ED6">
        <w:t>Jack</w:t>
      </w:r>
      <w:r w:rsidRPr="00467ED6">
        <w:t xml:space="preserve"> does </w:t>
      </w:r>
      <w:r w:rsidR="00F25EAF" w:rsidRPr="00467ED6">
        <w:t>Anglo-Greek</w:t>
      </w:r>
      <w:r w:rsidRPr="00467ED6">
        <w:t xml:space="preserve"> with her. </w:t>
      </w:r>
      <w:r w:rsidR="00D843BB" w:rsidRPr="00467ED6">
        <w:t xml:space="preserve">After lunch Jack tries to write a poem on health. </w:t>
      </w:r>
      <w:r w:rsidRPr="00467ED6">
        <w:t xml:space="preserve">Sidney </w:t>
      </w:r>
      <w:r w:rsidR="006E48EC" w:rsidRPr="00467ED6">
        <w:t xml:space="preserve">Stevenson </w:t>
      </w:r>
      <w:r w:rsidRPr="00467ED6">
        <w:t xml:space="preserve">comes at three. </w:t>
      </w:r>
      <w:r w:rsidR="00C72A68" w:rsidRPr="00467ED6">
        <w:t>Jack</w:t>
      </w:r>
      <w:r w:rsidRPr="00467ED6">
        <w:t xml:space="preserve"> works with Sidney until after five. </w:t>
      </w:r>
      <w:r w:rsidR="009D5F42" w:rsidRPr="00467ED6">
        <w:rPr>
          <w:spacing w:val="-2"/>
        </w:rPr>
        <w:t>Jack has tea with Mrs. Moore.</w:t>
      </w:r>
      <w:r w:rsidR="009D5F42" w:rsidRPr="00467ED6">
        <w:rPr>
          <w:b/>
          <w:spacing w:val="-2"/>
        </w:rPr>
        <w:t xml:space="preserve"> </w:t>
      </w:r>
      <w:r w:rsidRPr="00467ED6">
        <w:t>After tea Jenkin appears on his bike</w:t>
      </w:r>
      <w:r w:rsidR="00616A71" w:rsidRPr="00467ED6">
        <w:t>,</w:t>
      </w:r>
      <w:r w:rsidRPr="00467ED6">
        <w:t xml:space="preserve"> and </w:t>
      </w:r>
      <w:r w:rsidR="00C72A68" w:rsidRPr="00467ED6">
        <w:t>Jack</w:t>
      </w:r>
      <w:r w:rsidRPr="00467ED6">
        <w:t xml:space="preserve"> goes with him</w:t>
      </w:r>
      <w:r w:rsidR="008E34A5" w:rsidRPr="00467ED6">
        <w:t xml:space="preserve"> to Elsfield</w:t>
      </w:r>
      <w:r w:rsidRPr="00467ED6">
        <w:t xml:space="preserve">. Later </w:t>
      </w:r>
      <w:r w:rsidR="00C72A68" w:rsidRPr="00467ED6">
        <w:t>Jack</w:t>
      </w:r>
      <w:r w:rsidRPr="00467ED6">
        <w:t xml:space="preserve"> is alone with Mrs. Moore. </w:t>
      </w:r>
      <w:r w:rsidR="008B6FEC" w:rsidRPr="00467ED6">
        <w:t xml:space="preserve">After supper </w:t>
      </w:r>
      <w:r w:rsidR="00C72A68" w:rsidRPr="00467ED6">
        <w:t>Jack</w:t>
      </w:r>
      <w:r w:rsidRPr="00467ED6">
        <w:t xml:space="preserve"> finishes his paper for Miss Wardale.</w:t>
      </w:r>
    </w:p>
    <w:p w14:paraId="57D041F5" w14:textId="3F6964BD" w:rsidR="000D3762" w:rsidRPr="00467ED6" w:rsidRDefault="000D3762" w:rsidP="00584C2D">
      <w:pPr>
        <w:ind w:left="1440" w:hanging="1440"/>
        <w:rPr>
          <w:b/>
        </w:rPr>
      </w:pPr>
      <w:r w:rsidRPr="00467ED6">
        <w:t>March 14</w:t>
      </w:r>
      <w:r w:rsidRPr="00467ED6">
        <w:tab/>
        <w:t xml:space="preserve">Wednesday. </w:t>
      </w:r>
      <w:r w:rsidR="00803F0B" w:rsidRPr="00467ED6">
        <w:rPr>
          <w:u w:val="words"/>
        </w:rPr>
        <w:t>Jack</w:t>
      </w:r>
      <w:r w:rsidRPr="00467ED6">
        <w:t xml:space="preserve"> rises late and reads a few pages of Hazlitt’s essay</w:t>
      </w:r>
      <w:r w:rsidR="00EB0AB3" w:rsidRPr="00467ED6">
        <w:t>, “Going a Journey,”</w:t>
      </w:r>
      <w:r w:rsidRPr="00467ED6">
        <w:t xml:space="preserve"> over </w:t>
      </w:r>
      <w:r w:rsidR="00557516" w:rsidRPr="00467ED6">
        <w:t xml:space="preserve">morning </w:t>
      </w:r>
      <w:r w:rsidRPr="00467ED6">
        <w:t xml:space="preserve">tea. After breakfast </w:t>
      </w:r>
      <w:r w:rsidR="00C72A68" w:rsidRPr="00467ED6">
        <w:t>Jack</w:t>
      </w:r>
      <w:r w:rsidRPr="00467ED6">
        <w:t xml:space="preserve"> bikes to Margaret Road for his last tutorial with </w:t>
      </w:r>
      <w:r w:rsidR="00EB0AB3" w:rsidRPr="00467ED6">
        <w:t xml:space="preserve">Miss </w:t>
      </w:r>
      <w:r w:rsidRPr="00467ED6">
        <w:t xml:space="preserve">Wardale. </w:t>
      </w:r>
      <w:r w:rsidR="00283A34" w:rsidRPr="00467ED6">
        <w:t>Back home before lunch</w:t>
      </w:r>
      <w:r w:rsidR="005F7A57">
        <w:t>,</w:t>
      </w:r>
      <w:r w:rsidR="00283A34" w:rsidRPr="00467ED6">
        <w:t xml:space="preserve"> he finishes </w:t>
      </w:r>
      <w:r w:rsidR="009872E7" w:rsidRPr="00467ED6">
        <w:t xml:space="preserve">Jonathan Swift’s </w:t>
      </w:r>
      <w:r w:rsidR="009872E7" w:rsidRPr="00467ED6">
        <w:rPr>
          <w:i/>
        </w:rPr>
        <w:t>A</w:t>
      </w:r>
      <w:r w:rsidR="009872E7" w:rsidRPr="00467ED6">
        <w:t xml:space="preserve"> </w:t>
      </w:r>
      <w:r w:rsidR="00283A34" w:rsidRPr="00467ED6">
        <w:rPr>
          <w:i/>
        </w:rPr>
        <w:t>Tale of the Tub</w:t>
      </w:r>
      <w:r w:rsidR="00283A34" w:rsidRPr="00467ED6">
        <w:t xml:space="preserve">. </w:t>
      </w:r>
      <w:r w:rsidRPr="00467ED6">
        <w:t xml:space="preserve">After lunch </w:t>
      </w:r>
      <w:r w:rsidR="00C72A68" w:rsidRPr="00467ED6">
        <w:t>Jack</w:t>
      </w:r>
      <w:r w:rsidRPr="00467ED6">
        <w:t xml:space="preserve"> bikes to Merton Street, where he finds Jenkin. </w:t>
      </w:r>
      <w:r w:rsidR="00C72A68" w:rsidRPr="00467ED6">
        <w:t>Jack</w:t>
      </w:r>
      <w:r w:rsidRPr="00467ED6">
        <w:t xml:space="preserve"> and Jenkin ride through Kennington </w:t>
      </w:r>
      <w:r w:rsidR="00884AAE" w:rsidRPr="00467ED6">
        <w:t xml:space="preserve">up the Bagley Woods road </w:t>
      </w:r>
      <w:r w:rsidRPr="00467ED6">
        <w:t>to the villag</w:t>
      </w:r>
      <w:r w:rsidR="00691DCF" w:rsidRPr="00467ED6">
        <w:t xml:space="preserve">e of Sunningwell. </w:t>
      </w:r>
      <w:r w:rsidR="004E113F" w:rsidRPr="00467ED6">
        <w:rPr>
          <w:spacing w:val="-2"/>
        </w:rPr>
        <w:t xml:space="preserve">They stop at </w:t>
      </w:r>
      <w:r w:rsidR="00584C2D" w:rsidRPr="00467ED6">
        <w:rPr>
          <w:spacing w:val="-2"/>
        </w:rPr>
        <w:t xml:space="preserve">the Tandem at Kennington </w:t>
      </w:r>
      <w:r w:rsidR="004E113F" w:rsidRPr="00467ED6">
        <w:rPr>
          <w:spacing w:val="-2"/>
        </w:rPr>
        <w:t xml:space="preserve">and have tea and something to eat </w:t>
      </w:r>
      <w:r w:rsidR="00584C2D" w:rsidRPr="00467ED6">
        <w:rPr>
          <w:spacing w:val="-2"/>
        </w:rPr>
        <w:t xml:space="preserve">in a small dark room behind the bar. </w:t>
      </w:r>
      <w:r w:rsidR="004E113F" w:rsidRPr="00467ED6">
        <w:rPr>
          <w:spacing w:val="-2"/>
        </w:rPr>
        <w:t xml:space="preserve">They return </w:t>
      </w:r>
      <w:r w:rsidR="00584C2D" w:rsidRPr="00467ED6">
        <w:rPr>
          <w:spacing w:val="-2"/>
        </w:rPr>
        <w:t>by the tow path to Iffley Lock.</w:t>
      </w:r>
      <w:r w:rsidR="00584C2D" w:rsidRPr="00467ED6">
        <w:rPr>
          <w:b/>
        </w:rPr>
        <w:t xml:space="preserve"> </w:t>
      </w:r>
      <w:r w:rsidR="00691DCF" w:rsidRPr="00467ED6">
        <w:t>They separate</w:t>
      </w:r>
      <w:r w:rsidRPr="00467ED6">
        <w:t xml:space="preserve"> at Iffley Road, and </w:t>
      </w:r>
      <w:r w:rsidR="00C72A68" w:rsidRPr="00467ED6">
        <w:t>Jack</w:t>
      </w:r>
      <w:r w:rsidRPr="00467ED6">
        <w:t xml:space="preserve"> comes home. Before supper </w:t>
      </w:r>
      <w:r w:rsidR="00C72A68" w:rsidRPr="00467ED6">
        <w:t>Jack</w:t>
      </w:r>
      <w:r w:rsidRPr="00467ED6">
        <w:t xml:space="preserve"> reads </w:t>
      </w:r>
      <w:r w:rsidRPr="00467ED6">
        <w:rPr>
          <w:i/>
        </w:rPr>
        <w:t>The Battle of the Books</w:t>
      </w:r>
      <w:r w:rsidR="006647FF" w:rsidRPr="00467ED6">
        <w:t xml:space="preserve"> by Jonathan Swift.</w:t>
      </w:r>
      <w:r w:rsidRPr="00467ED6">
        <w:t xml:space="preserve"> </w:t>
      </w:r>
      <w:r w:rsidR="005D2CDB" w:rsidRPr="00467ED6">
        <w:t xml:space="preserve">Since the Doc is gone, </w:t>
      </w:r>
      <w:r w:rsidRPr="00467ED6">
        <w:t>Maureen comes back tonight.</w:t>
      </w:r>
      <w:r w:rsidR="00283A34" w:rsidRPr="00467ED6">
        <w:t xml:space="preserve"> After supper he reads the </w:t>
      </w:r>
      <w:r w:rsidR="00283A34" w:rsidRPr="00467ED6">
        <w:rPr>
          <w:i/>
        </w:rPr>
        <w:t>Hints on Genteel Conversation</w:t>
      </w:r>
      <w:r w:rsidR="00283A34" w:rsidRPr="00467ED6">
        <w:t>, probably Jonathan Swift</w:t>
      </w:r>
      <w:r w:rsidR="009872E7" w:rsidRPr="00467ED6">
        <w:t xml:space="preserve">’s </w:t>
      </w:r>
      <w:r w:rsidR="009872E7" w:rsidRPr="00467ED6">
        <w:rPr>
          <w:i/>
        </w:rPr>
        <w:t>A Complete Collection of Genteel and Ingenious Conversation</w:t>
      </w:r>
      <w:r w:rsidR="009872E7" w:rsidRPr="00467ED6">
        <w:t xml:space="preserve"> (1731)</w:t>
      </w:r>
      <w:r w:rsidR="00283A34" w:rsidRPr="00467ED6">
        <w:t>.</w:t>
      </w:r>
    </w:p>
    <w:p w14:paraId="6B7F2EF7" w14:textId="20D91781" w:rsidR="004C0EE0" w:rsidRPr="00467ED6" w:rsidRDefault="004C0EE0" w:rsidP="00825B33">
      <w:pPr>
        <w:tabs>
          <w:tab w:val="left" w:pos="450"/>
        </w:tabs>
        <w:ind w:left="1440" w:hanging="1440"/>
      </w:pPr>
      <w:r w:rsidRPr="00467ED6">
        <w:t>March 15</w:t>
      </w:r>
      <w:r w:rsidRPr="00467ED6">
        <w:tab/>
        <w:t xml:space="preserve">Thursday. After breakfast </w:t>
      </w:r>
      <w:r w:rsidRPr="00467ED6">
        <w:rPr>
          <w:u w:val="single"/>
        </w:rPr>
        <w:t>Jack</w:t>
      </w:r>
      <w:r w:rsidRPr="00467ED6">
        <w:t xml:space="preserve"> goes to the Union to make up the </w:t>
      </w:r>
      <w:r w:rsidRPr="00467ED6">
        <w:rPr>
          <w:i/>
        </w:rPr>
        <w:t>Poetics</w:t>
      </w:r>
      <w:r w:rsidR="003D45A8" w:rsidRPr="00467ED6">
        <w:rPr>
          <w:rStyle w:val="FootnoteReference"/>
        </w:rPr>
        <w:footnoteReference w:id="1315"/>
      </w:r>
      <w:r w:rsidR="003D45A8" w:rsidRPr="00467ED6">
        <w:rPr>
          <w:i/>
        </w:rPr>
        <w:t xml:space="preserve"> </w:t>
      </w:r>
      <w:r w:rsidRPr="00467ED6">
        <w:t>for Smudge</w:t>
      </w:r>
      <w:r w:rsidR="003B5332">
        <w:t xml:space="preserve"> (</w:t>
      </w:r>
      <w:r w:rsidR="003B5332" w:rsidRPr="00467ED6">
        <w:t xml:space="preserve">Miss </w:t>
      </w:r>
      <w:r w:rsidR="000B57E8">
        <w:t>Wibelin</w:t>
      </w:r>
      <w:r w:rsidR="003B5332">
        <w:t>)</w:t>
      </w:r>
      <w:r w:rsidRPr="00467ED6">
        <w:t xml:space="preserve">. He goes to find Carritt to help him with this and begins </w:t>
      </w:r>
      <w:r w:rsidRPr="00467ED6">
        <w:rPr>
          <w:i/>
        </w:rPr>
        <w:t xml:space="preserve">Gulliver’s </w:t>
      </w:r>
      <w:r w:rsidR="00940E52" w:rsidRPr="00467ED6">
        <w:rPr>
          <w:i/>
        </w:rPr>
        <w:t>T</w:t>
      </w:r>
      <w:r w:rsidRPr="00467ED6">
        <w:rPr>
          <w:i/>
        </w:rPr>
        <w:t>ravels</w:t>
      </w:r>
      <w:r w:rsidRPr="00467ED6">
        <w:t xml:space="preserve">, which he has not read for about a decade. </w:t>
      </w:r>
      <w:r w:rsidR="00EC112E" w:rsidRPr="00467ED6">
        <w:t xml:space="preserve">He waits until </w:t>
      </w:r>
      <w:r w:rsidR="00BC3B7E">
        <w:t xml:space="preserve">noon </w:t>
      </w:r>
      <w:r w:rsidR="00EC112E" w:rsidRPr="00467ED6">
        <w:t xml:space="preserve">to </w:t>
      </w:r>
      <w:r w:rsidR="007465F8" w:rsidRPr="00467ED6">
        <w:t>get</w:t>
      </w:r>
      <w:r w:rsidR="00EC112E" w:rsidRPr="00467ED6">
        <w:t xml:space="preserve"> Carritt’s help. </w:t>
      </w:r>
      <w:r w:rsidRPr="00467ED6">
        <w:t xml:space="preserve">He returns home and works on Gulliver before lunch. In the afternoon he works on an abstract of notes for Smudge on the </w:t>
      </w:r>
      <w:r w:rsidRPr="00467ED6">
        <w:rPr>
          <w:i/>
        </w:rPr>
        <w:t>Poetics</w:t>
      </w:r>
      <w:r w:rsidRPr="00467ED6">
        <w:t xml:space="preserve">. Jenkin arrives at </w:t>
      </w:r>
      <w:r w:rsidR="008360C6">
        <w:t>teatime</w:t>
      </w:r>
      <w:r w:rsidRPr="00467ED6">
        <w:t xml:space="preserve">, and they talk about Swift. After Jenkin leaves, they have supper, and in the </w:t>
      </w:r>
      <w:r w:rsidR="005267A1" w:rsidRPr="00467ED6">
        <w:t>evening,</w:t>
      </w:r>
      <w:r w:rsidRPr="00467ED6">
        <w:t xml:space="preserve"> he finishes his work on the </w:t>
      </w:r>
      <w:r w:rsidRPr="00467ED6">
        <w:rPr>
          <w:i/>
        </w:rPr>
        <w:t>Poetics</w:t>
      </w:r>
      <w:r w:rsidRPr="00467ED6">
        <w:t>.</w:t>
      </w:r>
    </w:p>
    <w:p w14:paraId="0939A734" w14:textId="483F782C" w:rsidR="000D3762" w:rsidRPr="00467ED6" w:rsidRDefault="000D3762" w:rsidP="00D84A3F">
      <w:pPr>
        <w:ind w:left="1440" w:hanging="1440"/>
        <w:rPr>
          <w:b/>
        </w:rPr>
      </w:pPr>
      <w:r w:rsidRPr="00467ED6">
        <w:t>March 16</w:t>
      </w:r>
      <w:r w:rsidRPr="00467ED6">
        <w:tab/>
        <w:t xml:space="preserve">Friday. </w:t>
      </w:r>
      <w:r w:rsidR="003C3BA1" w:rsidRPr="00467ED6">
        <w:t xml:space="preserve">After breakfast </w:t>
      </w:r>
      <w:r w:rsidR="003C3BA1" w:rsidRPr="00467ED6">
        <w:rPr>
          <w:u w:val="single"/>
        </w:rPr>
        <w:t>Jack</w:t>
      </w:r>
      <w:r w:rsidR="003C3BA1" w:rsidRPr="00467ED6">
        <w:t xml:space="preserve"> goes into town and finds Jenkin. Robson-Scott comes in, </w:t>
      </w:r>
      <w:r w:rsidR="00E970BC" w:rsidRPr="00467ED6">
        <w:t xml:space="preserve">Jack pays him his share of the Martlets expenses, </w:t>
      </w:r>
      <w:r w:rsidR="003C3BA1" w:rsidRPr="00467ED6">
        <w:t xml:space="preserve">and they decide that the Cambridge Martlets are not worth meeting with any longer. Then he goes to the Union to read </w:t>
      </w:r>
      <w:r w:rsidR="00077DFC" w:rsidRPr="00467ED6">
        <w:t xml:space="preserve">Jonathan </w:t>
      </w:r>
      <w:r w:rsidR="003C3BA1" w:rsidRPr="00467ED6">
        <w:t xml:space="preserve">Swift’s </w:t>
      </w:r>
      <w:r w:rsidR="003C3BA1" w:rsidRPr="00467ED6">
        <w:rPr>
          <w:i/>
        </w:rPr>
        <w:t>A</w:t>
      </w:r>
      <w:r w:rsidR="003C3BA1" w:rsidRPr="00467ED6">
        <w:t xml:space="preserve"> </w:t>
      </w:r>
      <w:r w:rsidR="003C3BA1" w:rsidRPr="00467ED6">
        <w:rPr>
          <w:i/>
        </w:rPr>
        <w:t>Modest Proposal</w:t>
      </w:r>
      <w:r w:rsidR="003C3BA1" w:rsidRPr="00467ED6">
        <w:t xml:space="preserve">. </w:t>
      </w:r>
      <w:r w:rsidR="00133F19" w:rsidRPr="00467ED6">
        <w:t>Jack w</w:t>
      </w:r>
      <w:r w:rsidR="00133F19" w:rsidRPr="00467ED6">
        <w:rPr>
          <w:spacing w:val="-2"/>
        </w:rPr>
        <w:t xml:space="preserve">alks home and reads some of </w:t>
      </w:r>
      <w:r w:rsidR="00133F19" w:rsidRPr="00467ED6">
        <w:rPr>
          <w:i/>
          <w:iCs/>
          <w:spacing w:val="-2"/>
        </w:rPr>
        <w:t>Drapier’s Letters</w:t>
      </w:r>
      <w:r w:rsidR="00133F19" w:rsidRPr="00467ED6">
        <w:rPr>
          <w:spacing w:val="-2"/>
        </w:rPr>
        <w:t xml:space="preserve"> before lunch.</w:t>
      </w:r>
      <w:r w:rsidR="00133F19" w:rsidRPr="00467ED6">
        <w:rPr>
          <w:b/>
          <w:spacing w:val="-2"/>
        </w:rPr>
        <w:t xml:space="preserve"> </w:t>
      </w:r>
      <w:r w:rsidRPr="00467ED6">
        <w:t xml:space="preserve">After lunch </w:t>
      </w:r>
      <w:r w:rsidR="00803F0B" w:rsidRPr="00467ED6">
        <w:t>Jack</w:t>
      </w:r>
      <w:r w:rsidRPr="00467ED6">
        <w:t xml:space="preserve"> </w:t>
      </w:r>
      <w:r w:rsidR="006E53C3" w:rsidRPr="00467ED6">
        <w:t>buses</w:t>
      </w:r>
      <w:r w:rsidRPr="00467ED6">
        <w:t xml:space="preserve"> into town and goes to Merton College</w:t>
      </w:r>
      <w:r w:rsidR="00B9241A" w:rsidRPr="00467ED6">
        <w:t>,</w:t>
      </w:r>
      <w:r w:rsidRPr="00467ED6">
        <w:t xml:space="preserve"> where </w:t>
      </w:r>
      <w:r w:rsidR="000F7F51" w:rsidRPr="00467ED6">
        <w:t xml:space="preserve">George </w:t>
      </w:r>
      <w:r w:rsidRPr="00467ED6">
        <w:t xml:space="preserve">Gordon reads </w:t>
      </w:r>
      <w:r w:rsidR="00A50714" w:rsidRPr="00467ED6">
        <w:t xml:space="preserve">a paper </w:t>
      </w:r>
      <w:r w:rsidRPr="00467ED6">
        <w:t xml:space="preserve">to a joint discussion class </w:t>
      </w:r>
      <w:r w:rsidR="005C334F" w:rsidRPr="00467ED6">
        <w:t xml:space="preserve">of the male and female discussion classes </w:t>
      </w:r>
      <w:r w:rsidR="00A50714" w:rsidRPr="00467ED6">
        <w:t xml:space="preserve">and talks </w:t>
      </w:r>
      <w:r w:rsidR="0045757C" w:rsidRPr="00467ED6">
        <w:t xml:space="preserve">in the Senior Common Room </w:t>
      </w:r>
      <w:r w:rsidR="00A50714" w:rsidRPr="00467ED6">
        <w:t xml:space="preserve">about </w:t>
      </w:r>
      <w:r w:rsidR="001B45E1" w:rsidRPr="00467ED6">
        <w:t>the writing of literary papers</w:t>
      </w:r>
      <w:r w:rsidR="001C6110" w:rsidRPr="00467ED6">
        <w:t>, probably around 3:00 p.m</w:t>
      </w:r>
      <w:r w:rsidRPr="00467ED6">
        <w:t>.</w:t>
      </w:r>
      <w:r w:rsidR="005E52BD" w:rsidRPr="00467ED6">
        <w:t xml:space="preserve"> </w:t>
      </w:r>
      <w:r w:rsidR="00D84A3F" w:rsidRPr="00467ED6">
        <w:rPr>
          <w:spacing w:val="-2"/>
        </w:rPr>
        <w:t>Jack meets Miss Gwynne here, and they talk of Baker and of Barfield’s marriage.</w:t>
      </w:r>
      <w:r w:rsidR="00D84A3F" w:rsidRPr="00467ED6">
        <w:rPr>
          <w:b/>
          <w:spacing w:val="-2"/>
        </w:rPr>
        <w:t xml:space="preserve"> </w:t>
      </w:r>
      <w:r w:rsidR="005E52BD" w:rsidRPr="00467ED6">
        <w:t>Since this is the end of the term, they also discuss how classes should be conducted.</w:t>
      </w:r>
      <w:r w:rsidR="00044A26" w:rsidRPr="00467ED6">
        <w:t xml:space="preserve"> Before tea Jack leaves, goes to Beaumont Street to leave a note for Dr. Allchin, then to the Union </w:t>
      </w:r>
      <w:r w:rsidR="00944760" w:rsidRPr="00467ED6">
        <w:t xml:space="preserve">to get </w:t>
      </w:r>
      <w:r w:rsidR="00944760" w:rsidRPr="00467ED6">
        <w:rPr>
          <w:i/>
          <w:iCs/>
          <w:spacing w:val="-2"/>
        </w:rPr>
        <w:t>Vice Versa</w:t>
      </w:r>
      <w:r w:rsidR="00944760" w:rsidRPr="00467ED6">
        <w:rPr>
          <w:rStyle w:val="Voetnootverwijzing"/>
          <w:spacing w:val="-2"/>
        </w:rPr>
        <w:footnoteReference w:id="1316"/>
      </w:r>
      <w:r w:rsidR="00944760" w:rsidRPr="00467ED6">
        <w:rPr>
          <w:b/>
          <w:spacing w:val="-2"/>
        </w:rPr>
        <w:t xml:space="preserve"> </w:t>
      </w:r>
      <w:r w:rsidR="00044A26" w:rsidRPr="00467ED6">
        <w:t xml:space="preserve">for Maureen. He goes home to get High’s </w:t>
      </w:r>
      <w:r w:rsidR="00044A26" w:rsidRPr="00467ED6">
        <w:rPr>
          <w:i/>
        </w:rPr>
        <w:t>Greek Drama</w:t>
      </w:r>
      <w:r w:rsidR="00044A26" w:rsidRPr="00467ED6">
        <w:t xml:space="preserve"> and return it. He reads </w:t>
      </w:r>
      <w:r w:rsidR="00044A26" w:rsidRPr="00467ED6">
        <w:rPr>
          <w:i/>
        </w:rPr>
        <w:t>Gulliver</w:t>
      </w:r>
      <w:r w:rsidR="00044A26" w:rsidRPr="00467ED6">
        <w:t xml:space="preserve"> all evening.</w:t>
      </w:r>
      <w:r w:rsidR="00944760" w:rsidRPr="00467ED6">
        <w:t xml:space="preserve"> </w:t>
      </w:r>
    </w:p>
    <w:p w14:paraId="03D037E8" w14:textId="7488222A" w:rsidR="000D3762" w:rsidRPr="00467ED6" w:rsidRDefault="000D3762" w:rsidP="00825B33">
      <w:pPr>
        <w:tabs>
          <w:tab w:val="left" w:pos="450"/>
        </w:tabs>
        <w:ind w:left="1440" w:hanging="1440"/>
      </w:pPr>
      <w:r w:rsidRPr="00467ED6">
        <w:t>March 17</w:t>
      </w:r>
      <w:r w:rsidRPr="00467ED6">
        <w:tab/>
        <w:t xml:space="preserve">Saturday. After breakfast </w:t>
      </w:r>
      <w:r w:rsidR="00803F0B" w:rsidRPr="00467ED6">
        <w:rPr>
          <w:u w:val="words"/>
        </w:rPr>
        <w:t>Jack</w:t>
      </w:r>
      <w:r w:rsidRPr="00467ED6">
        <w:t xml:space="preserve"> finishes reading </w:t>
      </w:r>
      <w:r w:rsidRPr="00467ED6">
        <w:rPr>
          <w:i/>
        </w:rPr>
        <w:t>Gulliver</w:t>
      </w:r>
      <w:r w:rsidRPr="00467ED6">
        <w:t>.</w:t>
      </w:r>
      <w:r w:rsidRPr="00467ED6">
        <w:rPr>
          <w:i/>
        </w:rPr>
        <w:t xml:space="preserve"> </w:t>
      </w:r>
      <w:r w:rsidRPr="00467ED6">
        <w:t xml:space="preserve">Just before lunch </w:t>
      </w:r>
      <w:r w:rsidR="00C72A68" w:rsidRPr="00467ED6">
        <w:t>Jack</w:t>
      </w:r>
      <w:r w:rsidRPr="00467ED6">
        <w:t xml:space="preserve"> tries </w:t>
      </w:r>
      <w:r w:rsidR="00ED7B9C" w:rsidRPr="00467ED6">
        <w:t xml:space="preserve">his </w:t>
      </w:r>
      <w:r w:rsidRPr="00467ED6">
        <w:t>hand at some fourteeners</w:t>
      </w:r>
      <w:r w:rsidR="00FB09BE" w:rsidRPr="00467ED6">
        <w:t>, a poem in Gulliver style, but fails</w:t>
      </w:r>
      <w:r w:rsidRPr="00467ED6">
        <w:t xml:space="preserve">. After lunch </w:t>
      </w:r>
      <w:r w:rsidR="00C72A68" w:rsidRPr="00467ED6">
        <w:t>Jack</w:t>
      </w:r>
      <w:r w:rsidRPr="00467ED6">
        <w:t xml:space="preserve"> </w:t>
      </w:r>
      <w:r w:rsidR="006E53C3" w:rsidRPr="00467ED6">
        <w:t>buses</w:t>
      </w:r>
      <w:r w:rsidRPr="00467ED6">
        <w:t xml:space="preserve"> into town and goes to the Union where </w:t>
      </w:r>
      <w:r w:rsidR="00C72A68" w:rsidRPr="00467ED6">
        <w:t>Jack</w:t>
      </w:r>
      <w:r w:rsidRPr="00467ED6">
        <w:t xml:space="preserve"> reads the first book of Chapman’s </w:t>
      </w:r>
      <w:r w:rsidRPr="00467ED6">
        <w:rPr>
          <w:i/>
        </w:rPr>
        <w:t>Iliads</w:t>
      </w:r>
      <w:r w:rsidR="006A74B3">
        <w:t xml:space="preserve">, perhaps George Chapman’s </w:t>
      </w:r>
      <w:r w:rsidR="00DF4661" w:rsidRPr="00DF4661">
        <w:rPr>
          <w:i/>
          <w:iCs/>
        </w:rPr>
        <w:t>Homer: The Iliad</w:t>
      </w:r>
      <w:r w:rsidR="00DF4661">
        <w:t xml:space="preserve"> (1611).</w:t>
      </w:r>
      <w:r w:rsidR="00123863" w:rsidRPr="00467ED6">
        <w:t xml:space="preserve"> He takes more Swift from the Union, </w:t>
      </w:r>
      <w:r w:rsidR="005C0BD7" w:rsidRPr="00467ED6">
        <w:rPr>
          <w:spacing w:val="-2"/>
        </w:rPr>
        <w:t xml:space="preserve">goes </w:t>
      </w:r>
      <w:r w:rsidR="00E921BF" w:rsidRPr="00467ED6">
        <w:rPr>
          <w:spacing w:val="-2"/>
        </w:rPr>
        <w:t xml:space="preserve">to De la Mare’s to ask for “two single silver pipes and one double one” for </w:t>
      </w:r>
      <w:r w:rsidR="007465F8" w:rsidRPr="00467ED6">
        <w:rPr>
          <w:spacing w:val="-2"/>
        </w:rPr>
        <w:t>a show</w:t>
      </w:r>
      <w:r w:rsidR="00E921BF" w:rsidRPr="00467ED6">
        <w:rPr>
          <w:spacing w:val="-2"/>
        </w:rPr>
        <w:t xml:space="preserve"> of Miss Quinlan</w:t>
      </w:r>
      <w:r w:rsidR="005C0BD7" w:rsidRPr="00467ED6">
        <w:rPr>
          <w:spacing w:val="-2"/>
        </w:rPr>
        <w:t xml:space="preserve"> (which he fails to find),</w:t>
      </w:r>
      <w:r w:rsidR="00E921BF" w:rsidRPr="00467ED6">
        <w:rPr>
          <w:b/>
          <w:spacing w:val="-2"/>
        </w:rPr>
        <w:t xml:space="preserve"> </w:t>
      </w:r>
      <w:r w:rsidR="00E92D02" w:rsidRPr="00467ED6">
        <w:rPr>
          <w:spacing w:val="-2"/>
        </w:rPr>
        <w:t>picks up some meat and margarine, and then goes home. He has</w:t>
      </w:r>
      <w:r w:rsidR="00E92D02" w:rsidRPr="00467ED6">
        <w:rPr>
          <w:b/>
          <w:spacing w:val="-2"/>
        </w:rPr>
        <w:t xml:space="preserve"> </w:t>
      </w:r>
      <w:r w:rsidR="00123863" w:rsidRPr="00467ED6">
        <w:t xml:space="preserve">tea at home, then Smudge </w:t>
      </w:r>
      <w:r w:rsidR="00227D84">
        <w:t>(</w:t>
      </w:r>
      <w:r w:rsidR="00227D84" w:rsidRPr="00467ED6">
        <w:t xml:space="preserve">Miss </w:t>
      </w:r>
      <w:r w:rsidR="000B57E8">
        <w:t>Wibelin</w:t>
      </w:r>
      <w:r w:rsidR="00227D84">
        <w:t xml:space="preserve">) </w:t>
      </w:r>
      <w:r w:rsidR="00123863" w:rsidRPr="00467ED6">
        <w:t xml:space="preserve">appears, and Jack does </w:t>
      </w:r>
      <w:r w:rsidR="00E775C8" w:rsidRPr="00467ED6">
        <w:t xml:space="preserve">Aristotle’s </w:t>
      </w:r>
      <w:r w:rsidR="00123863" w:rsidRPr="00467ED6">
        <w:rPr>
          <w:i/>
        </w:rPr>
        <w:t>Poetics</w:t>
      </w:r>
      <w:r w:rsidR="00123863" w:rsidRPr="00467ED6">
        <w:t xml:space="preserve"> with Smudge. After supper Jack reads Swift’s poem about his own death and a lot of Leslie Stephen’s </w:t>
      </w:r>
      <w:r w:rsidR="00123863" w:rsidRPr="00467ED6">
        <w:rPr>
          <w:i/>
        </w:rPr>
        <w:t>Life of Swift</w:t>
      </w:r>
      <w:r w:rsidR="00123863" w:rsidRPr="00467ED6">
        <w:t>.</w:t>
      </w:r>
    </w:p>
    <w:p w14:paraId="210D7920" w14:textId="5E601C47" w:rsidR="00691528" w:rsidRPr="00467ED6" w:rsidRDefault="000D3762" w:rsidP="00691528">
      <w:pPr>
        <w:ind w:left="1440" w:hanging="1440"/>
        <w:rPr>
          <w:b/>
        </w:rPr>
      </w:pPr>
      <w:r w:rsidRPr="00467ED6">
        <w:t>March 18</w:t>
      </w:r>
      <w:r w:rsidRPr="00467ED6">
        <w:tab/>
        <w:t xml:space="preserve">Saturday. </w:t>
      </w:r>
      <w:r w:rsidR="005E2181" w:rsidRPr="00467ED6">
        <w:t xml:space="preserve">After breakfast </w:t>
      </w:r>
      <w:r w:rsidR="005E2181" w:rsidRPr="00467ED6">
        <w:rPr>
          <w:u w:val="single"/>
        </w:rPr>
        <w:t>Jack</w:t>
      </w:r>
      <w:r w:rsidR="005E2181" w:rsidRPr="00467ED6">
        <w:t xml:space="preserve"> walks through Cowley to Horspath and along the back of Shotover. He returns home by the golf links. </w:t>
      </w:r>
      <w:r w:rsidRPr="00467ED6">
        <w:t xml:space="preserve">After lunch </w:t>
      </w:r>
      <w:r w:rsidR="00803F0B" w:rsidRPr="00467ED6">
        <w:t>Jack</w:t>
      </w:r>
      <w:r w:rsidRPr="00467ED6">
        <w:t xml:space="preserve"> works on </w:t>
      </w:r>
      <w:r w:rsidR="00C67F15" w:rsidRPr="00467ED6">
        <w:rPr>
          <w:i/>
        </w:rPr>
        <w:t>Dymer</w:t>
      </w:r>
      <w:r w:rsidR="00C81798" w:rsidRPr="00467ED6">
        <w:t>, then he helps fix a curtain</w:t>
      </w:r>
      <w:r w:rsidRPr="00467ED6">
        <w:t xml:space="preserve">. Sidney </w:t>
      </w:r>
      <w:r w:rsidR="006E48EC" w:rsidRPr="00467ED6">
        <w:t xml:space="preserve">Stevenson </w:t>
      </w:r>
      <w:r w:rsidRPr="00467ED6">
        <w:t xml:space="preserve">arrives for a lesson. </w:t>
      </w:r>
      <w:r w:rsidR="00C72A68" w:rsidRPr="00467ED6">
        <w:t>Jack</w:t>
      </w:r>
      <w:r w:rsidRPr="00467ED6">
        <w:t xml:space="preserve"> does Latin with her for two hours.</w:t>
      </w:r>
      <w:r w:rsidR="00067886" w:rsidRPr="00467ED6">
        <w:t xml:space="preserve"> After tea </w:t>
      </w:r>
      <w:r w:rsidR="00C72A68" w:rsidRPr="00467ED6">
        <w:t>Jack</w:t>
      </w:r>
      <w:r w:rsidR="00067886" w:rsidRPr="00467ED6">
        <w:t xml:space="preserve"> learns that he </w:t>
      </w:r>
      <w:r w:rsidR="00576CDC" w:rsidRPr="00467ED6">
        <w:t>will not</w:t>
      </w:r>
      <w:r w:rsidR="00067886" w:rsidRPr="00467ED6">
        <w:t xml:space="preserve"> have to return the mattress to the Gonners</w:t>
      </w:r>
      <w:r w:rsidR="00CF57BA" w:rsidRPr="00467ED6">
        <w:t xml:space="preserve"> this evening</w:t>
      </w:r>
      <w:r w:rsidR="00067886" w:rsidRPr="00467ED6">
        <w:t>.</w:t>
      </w:r>
      <w:r w:rsidR="005E2181" w:rsidRPr="00467ED6">
        <w:t xml:space="preserve"> </w:t>
      </w:r>
      <w:r w:rsidR="00691528" w:rsidRPr="00467ED6">
        <w:t xml:space="preserve">He works on Dymer for about two hours and </w:t>
      </w:r>
      <w:r w:rsidR="005E2181" w:rsidRPr="00467ED6">
        <w:t xml:space="preserve">fair copies the first half </w:t>
      </w:r>
      <w:r w:rsidR="00077DFC" w:rsidRPr="00467ED6">
        <w:t xml:space="preserve">of </w:t>
      </w:r>
      <w:r w:rsidR="005E2181" w:rsidRPr="00467ED6">
        <w:t xml:space="preserve">Canto V of </w:t>
      </w:r>
      <w:r w:rsidR="005E2181" w:rsidRPr="00467ED6">
        <w:rPr>
          <w:i/>
        </w:rPr>
        <w:t>Dymer</w:t>
      </w:r>
      <w:r w:rsidR="005E2181" w:rsidRPr="00467ED6">
        <w:t xml:space="preserve"> in the evening.</w:t>
      </w:r>
    </w:p>
    <w:p w14:paraId="474DAC78" w14:textId="22451A82" w:rsidR="000D3762" w:rsidRPr="00467ED6" w:rsidRDefault="000D3762" w:rsidP="00A670D9">
      <w:pPr>
        <w:tabs>
          <w:tab w:val="left" w:pos="450"/>
        </w:tabs>
        <w:ind w:left="1440" w:hanging="1440"/>
      </w:pPr>
      <w:r w:rsidRPr="00467ED6">
        <w:t>March 19</w:t>
      </w:r>
      <w:r w:rsidRPr="00467ED6">
        <w:tab/>
        <w:t xml:space="preserve">Monday. </w:t>
      </w:r>
      <w:r w:rsidR="008B667D" w:rsidRPr="00467ED6">
        <w:t xml:space="preserve">In the morning </w:t>
      </w:r>
      <w:r w:rsidR="008B667D" w:rsidRPr="00467ED6">
        <w:rPr>
          <w:u w:val="single"/>
        </w:rPr>
        <w:t>Jack</w:t>
      </w:r>
      <w:r w:rsidR="008B667D" w:rsidRPr="00467ED6">
        <w:t xml:space="preserve"> works on </w:t>
      </w:r>
      <w:r w:rsidR="005F7564" w:rsidRPr="00467ED6">
        <w:t xml:space="preserve">Jonathan </w:t>
      </w:r>
      <w:r w:rsidR="008B667D" w:rsidRPr="00467ED6">
        <w:t xml:space="preserve">Swift and starts his essay. After lunch he goes into town to read more </w:t>
      </w:r>
      <w:r w:rsidR="00812108">
        <w:t xml:space="preserve">of </w:t>
      </w:r>
      <w:r w:rsidR="008B667D" w:rsidRPr="00467ED6">
        <w:t>Swift</w:t>
      </w:r>
      <w:r w:rsidR="00812108">
        <w:t>’s writings</w:t>
      </w:r>
      <w:r w:rsidR="008B667D" w:rsidRPr="00467ED6">
        <w:t xml:space="preserve"> in the Union. </w:t>
      </w:r>
      <w:r w:rsidR="005B7714" w:rsidRPr="00467ED6">
        <w:t>After leaving a note for Allchin, h</w:t>
      </w:r>
      <w:r w:rsidR="008B667D" w:rsidRPr="00467ED6">
        <w:t xml:space="preserve">e meets Cranny </w:t>
      </w:r>
      <w:r w:rsidR="00A447DB" w:rsidRPr="00467ED6">
        <w:t xml:space="preserve">(Rev. Macran) </w:t>
      </w:r>
      <w:r w:rsidR="008B667D" w:rsidRPr="00467ED6">
        <w:t xml:space="preserve">on the way and tells him about the Doc’s illness. Cranny walks with Jack to the Union, telling Jack that he will be leaving Childrey in a month. Jack gets home at about 4:00 and finds Cranny and Mrs. Moore in the drawing room. </w:t>
      </w:r>
      <w:r w:rsidR="00A670D9" w:rsidRPr="00467ED6">
        <w:t xml:space="preserve">They discuss Compton Mackenzie’s </w:t>
      </w:r>
      <w:r w:rsidR="00A670D9" w:rsidRPr="00467ED6">
        <w:rPr>
          <w:i/>
        </w:rPr>
        <w:t>Altar Steps</w:t>
      </w:r>
      <w:r w:rsidR="00A670D9" w:rsidRPr="00467ED6">
        <w:t xml:space="preserve">. </w:t>
      </w:r>
      <w:r w:rsidR="008B667D" w:rsidRPr="00467ED6">
        <w:t>Cranny says that when he is tired</w:t>
      </w:r>
      <w:r w:rsidR="00D46E81">
        <w:t>,</w:t>
      </w:r>
      <w:r w:rsidR="008B667D" w:rsidRPr="00467ED6">
        <w:t xml:space="preserve"> he thinks he does not want another life</w:t>
      </w:r>
      <w:r w:rsidR="00A670D9" w:rsidRPr="00467ED6">
        <w:t>, i.e., to live as an immortal creature after death</w:t>
      </w:r>
      <w:r w:rsidR="008B667D" w:rsidRPr="00467ED6">
        <w:t xml:space="preserve">. </w:t>
      </w:r>
      <w:r w:rsidRPr="00467ED6">
        <w:t xml:space="preserve">After supper </w:t>
      </w:r>
      <w:r w:rsidR="00803F0B" w:rsidRPr="00467ED6">
        <w:t>Jack</w:t>
      </w:r>
      <w:r w:rsidRPr="00467ED6">
        <w:t xml:space="preserve"> completes his essay. </w:t>
      </w:r>
      <w:r w:rsidR="00C72A68" w:rsidRPr="00467ED6">
        <w:t>Jack</w:t>
      </w:r>
      <w:r w:rsidR="001D086B" w:rsidRPr="00467ED6">
        <w:t xml:space="preserve"> and Minto discuss their housing prospects. </w:t>
      </w:r>
      <w:r w:rsidR="00C72A68" w:rsidRPr="00467ED6">
        <w:t>Jack</w:t>
      </w:r>
      <w:r w:rsidRPr="00467ED6">
        <w:t xml:space="preserve"> agrees to go into town tomorrow to get information about the house on Woodstock R</w:t>
      </w:r>
      <w:r w:rsidR="00077DFC" w:rsidRPr="00467ED6">
        <w:t>oa</w:t>
      </w:r>
      <w:r w:rsidRPr="00467ED6">
        <w:t xml:space="preserve">d and to see Carlyle and </w:t>
      </w:r>
      <w:r w:rsidR="00EB4459" w:rsidRPr="00467ED6">
        <w:t>George Stevenson</w:t>
      </w:r>
      <w:r w:rsidRPr="00467ED6">
        <w:t xml:space="preserve"> about his prospects for the future. James Stephens’ </w:t>
      </w:r>
      <w:r w:rsidR="00F71EC4" w:rsidRPr="00467ED6">
        <w:rPr>
          <w:i/>
        </w:rPr>
        <w:t>The</w:t>
      </w:r>
      <w:r w:rsidR="00F71EC4" w:rsidRPr="00467ED6">
        <w:t xml:space="preserve"> </w:t>
      </w:r>
      <w:r w:rsidRPr="00467ED6">
        <w:rPr>
          <w:i/>
        </w:rPr>
        <w:t>Insurrection</w:t>
      </w:r>
      <w:r w:rsidR="00F71EC4" w:rsidRPr="00467ED6">
        <w:rPr>
          <w:i/>
        </w:rPr>
        <w:t xml:space="preserve"> in Dublin</w:t>
      </w:r>
      <w:r w:rsidR="00A224ED" w:rsidRPr="00467ED6">
        <w:t>, sent by Rob,</w:t>
      </w:r>
      <w:r w:rsidR="00A224ED" w:rsidRPr="00467ED6">
        <w:rPr>
          <w:i/>
        </w:rPr>
        <w:t xml:space="preserve"> </w:t>
      </w:r>
      <w:r w:rsidRPr="00467ED6">
        <w:t>arrives</w:t>
      </w:r>
      <w:r w:rsidRPr="00467ED6">
        <w:rPr>
          <w:i/>
        </w:rPr>
        <w:t xml:space="preserve"> </w:t>
      </w:r>
      <w:r w:rsidRPr="00467ED6">
        <w:t xml:space="preserve">for </w:t>
      </w:r>
      <w:r w:rsidR="00C72A68" w:rsidRPr="00467ED6">
        <w:t>Jack</w:t>
      </w:r>
      <w:r w:rsidRPr="00467ED6">
        <w:t>.</w:t>
      </w:r>
      <w:r w:rsidR="00BD16E4" w:rsidRPr="00467ED6">
        <w:t xml:space="preserve"> Jack gets to bed late.</w:t>
      </w:r>
    </w:p>
    <w:p w14:paraId="09DE41C7" w14:textId="6C5B6CAF" w:rsidR="008B667D" w:rsidRPr="00467ED6" w:rsidRDefault="008B667D" w:rsidP="00825B33">
      <w:pPr>
        <w:tabs>
          <w:tab w:val="left" w:pos="450"/>
        </w:tabs>
        <w:ind w:left="1440" w:hanging="1440"/>
      </w:pPr>
      <w:r w:rsidRPr="00467ED6">
        <w:t>March 20</w:t>
      </w:r>
      <w:r w:rsidRPr="00467ED6">
        <w:tab/>
        <w:t xml:space="preserve">Tuesday. </w:t>
      </w:r>
      <w:r w:rsidRPr="00467ED6">
        <w:rPr>
          <w:u w:val="single"/>
        </w:rPr>
        <w:t>Jack</w:t>
      </w:r>
      <w:r w:rsidRPr="00467ED6">
        <w:t xml:space="preserve"> gets up late</w:t>
      </w:r>
      <w:r w:rsidR="00EC0017" w:rsidRPr="00467ED6">
        <w:t>, has a quick breakfast,</w:t>
      </w:r>
      <w:r w:rsidRPr="00467ED6">
        <w:t xml:space="preserve"> and rushes off on the bike to see </w:t>
      </w:r>
      <w:r w:rsidR="00725585" w:rsidRPr="00467ED6">
        <w:t xml:space="preserve">F. P. </w:t>
      </w:r>
      <w:r w:rsidRPr="00467ED6">
        <w:t>Wilson for a</w:t>
      </w:r>
      <w:r w:rsidR="00D11136">
        <w:t>n extra</w:t>
      </w:r>
      <w:r w:rsidRPr="00467ED6">
        <w:t xml:space="preserve"> tutorial </w:t>
      </w:r>
      <w:r w:rsidR="004D67B0">
        <w:t xml:space="preserve">(due to the tutorials Jack had to miss because of Doc Askins) </w:t>
      </w:r>
      <w:r w:rsidRPr="00467ED6">
        <w:t xml:space="preserve">at Manor Place. He returns home, cleans his bike until lunch time, and at lunch Smudge turns up. After lunch Jack does </w:t>
      </w:r>
      <w:r w:rsidR="00F402E1" w:rsidRPr="00467ED6">
        <w:t>Anglo-Greek</w:t>
      </w:r>
      <w:r w:rsidRPr="00467ED6">
        <w:t xml:space="preserve"> with her until 3:45 and then works on his bike until </w:t>
      </w:r>
      <w:r w:rsidR="008360C6">
        <w:t>teatime</w:t>
      </w:r>
      <w:r w:rsidRPr="00467ED6">
        <w:t xml:space="preserve">. After tea he goes into town and checks in at Brooks about housing. He </w:t>
      </w:r>
      <w:r w:rsidR="00FF1908" w:rsidRPr="00467ED6">
        <w:t xml:space="preserve">finishes cleaning his bike, then he </w:t>
      </w:r>
      <w:r w:rsidRPr="00467ED6">
        <w:t xml:space="preserve">reads Wordsworth’s </w:t>
      </w:r>
      <w:r w:rsidRPr="00467ED6">
        <w:rPr>
          <w:i/>
        </w:rPr>
        <w:t>The Prelude</w:t>
      </w:r>
      <w:r w:rsidRPr="00467ED6">
        <w:t xml:space="preserve"> before and after supper</w:t>
      </w:r>
      <w:r w:rsidR="00B678A9">
        <w:t>.</w:t>
      </w:r>
      <w:r w:rsidRPr="00467ED6">
        <w:t xml:space="preserve"> </w:t>
      </w:r>
      <w:r w:rsidR="00B678A9">
        <w:t xml:space="preserve">He </w:t>
      </w:r>
      <w:r w:rsidRPr="00467ED6">
        <w:t xml:space="preserve">has a much higher opinion of it than the last time he read it. He decides that the new part of Canto V of </w:t>
      </w:r>
      <w:r w:rsidRPr="00467ED6">
        <w:rPr>
          <w:i/>
        </w:rPr>
        <w:t>Dymer</w:t>
      </w:r>
      <w:r w:rsidRPr="00467ED6">
        <w:t xml:space="preserve"> is rubbish.</w:t>
      </w:r>
    </w:p>
    <w:p w14:paraId="2E8E1C07" w14:textId="3CCBE534"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reads </w:t>
      </w:r>
      <w:r w:rsidR="006C4F47" w:rsidRPr="00467ED6">
        <w:t xml:space="preserve">Wordsworth’s </w:t>
      </w:r>
      <w:r w:rsidR="00B80885" w:rsidRPr="00467ED6">
        <w:rPr>
          <w:i/>
        </w:rPr>
        <w:t>T</w:t>
      </w:r>
      <w:r w:rsidRPr="00467ED6">
        <w:rPr>
          <w:i/>
        </w:rPr>
        <w:t>he</w:t>
      </w:r>
      <w:r w:rsidRPr="00467ED6">
        <w:t xml:space="preserve"> </w:t>
      </w:r>
      <w:r w:rsidRPr="00467ED6">
        <w:rPr>
          <w:i/>
        </w:rPr>
        <w:t>Prelude</w:t>
      </w:r>
      <w:r w:rsidRPr="00467ED6">
        <w:t xml:space="preserve"> in the morning. </w:t>
      </w:r>
      <w:r w:rsidR="000D700A" w:rsidRPr="00467ED6">
        <w:t xml:space="preserve">After lunch he goes into town, </w:t>
      </w:r>
      <w:r w:rsidR="00EC2BC6" w:rsidRPr="00467ED6">
        <w:rPr>
          <w:spacing w:val="-2"/>
        </w:rPr>
        <w:t>leaving his bike at Quinnion</w:t>
      </w:r>
      <w:r w:rsidR="001A18AC">
        <w:rPr>
          <w:spacing w:val="-2"/>
        </w:rPr>
        <w:t>’</w:t>
      </w:r>
      <w:r w:rsidR="00EC2BC6" w:rsidRPr="00467ED6">
        <w:rPr>
          <w:spacing w:val="-2"/>
        </w:rPr>
        <w:t xml:space="preserve">s </w:t>
      </w:r>
      <w:r w:rsidR="00330816" w:rsidRPr="00467ED6">
        <w:rPr>
          <w:spacing w:val="-2"/>
        </w:rPr>
        <w:t xml:space="preserve">for repairs </w:t>
      </w:r>
      <w:r w:rsidR="00EC2BC6" w:rsidRPr="00467ED6">
        <w:rPr>
          <w:spacing w:val="-2"/>
        </w:rPr>
        <w:t>and</w:t>
      </w:r>
      <w:r w:rsidR="00EC2BC6" w:rsidRPr="00467ED6">
        <w:rPr>
          <w:b/>
          <w:spacing w:val="-2"/>
        </w:rPr>
        <w:t xml:space="preserve"> </w:t>
      </w:r>
      <w:r w:rsidR="00EC2BC6" w:rsidRPr="00467ED6">
        <w:t xml:space="preserve">then </w:t>
      </w:r>
      <w:r w:rsidR="000D700A" w:rsidRPr="00467ED6">
        <w:t xml:space="preserve">going to College. </w:t>
      </w:r>
      <w:r w:rsidR="00341548" w:rsidRPr="00467ED6">
        <w:t>He looks, unsuccessfully, for both Carritt and Stevenson, then</w:t>
      </w:r>
      <w:r w:rsidR="00341548" w:rsidRPr="00467ED6">
        <w:rPr>
          <w:b/>
          <w:spacing w:val="-2"/>
        </w:rPr>
        <w:t xml:space="preserve"> </w:t>
      </w:r>
      <w:r w:rsidR="00341548" w:rsidRPr="00467ED6">
        <w:rPr>
          <w:spacing w:val="-2"/>
        </w:rPr>
        <w:t>walks to Chadlington Road.</w:t>
      </w:r>
      <w:r w:rsidR="00341548" w:rsidRPr="00467ED6">
        <w:rPr>
          <w:b/>
          <w:spacing w:val="-2"/>
        </w:rPr>
        <w:t xml:space="preserve"> </w:t>
      </w:r>
      <w:r w:rsidR="000D700A" w:rsidRPr="00467ED6">
        <w:t xml:space="preserve">He gets his hair cut and then goes to the Union where he checks out a first volume of Pickwick. </w:t>
      </w:r>
      <w:r w:rsidRPr="00467ED6">
        <w:t xml:space="preserve">In the </w:t>
      </w:r>
      <w:r w:rsidR="00DD6E8B">
        <w:t xml:space="preserve">Oxford </w:t>
      </w:r>
      <w:r w:rsidRPr="00467ED6">
        <w:t>Union</w:t>
      </w:r>
      <w:r w:rsidR="00DD6E8B">
        <w:t>,</w:t>
      </w:r>
      <w:r w:rsidRPr="00467ED6">
        <w:t xml:space="preserve"> </w:t>
      </w:r>
      <w:r w:rsidR="00C72A68" w:rsidRPr="00467ED6">
        <w:t>Jack</w:t>
      </w:r>
      <w:r w:rsidRPr="00467ED6">
        <w:t xml:space="preserve"> meets </w:t>
      </w:r>
      <w:r w:rsidR="001106F3" w:rsidRPr="00467ED6">
        <w:t xml:space="preserve">W. D. </w:t>
      </w:r>
      <w:r w:rsidRPr="00467ED6">
        <w:t xml:space="preserve">Robson-Scott. </w:t>
      </w:r>
      <w:r w:rsidR="00C72A68" w:rsidRPr="00467ED6">
        <w:t>Jack</w:t>
      </w:r>
      <w:r w:rsidR="00904381" w:rsidRPr="00467ED6">
        <w:t xml:space="preserve"> writes his opinions of the various Univ. Fellows in his diary. </w:t>
      </w:r>
      <w:r w:rsidR="00C72A68" w:rsidRPr="00467ED6">
        <w:t>Jack</w:t>
      </w:r>
      <w:r w:rsidRPr="00467ED6">
        <w:t xml:space="preserve"> goes home, and Mrs. Moore makes him some tea.</w:t>
      </w:r>
      <w:r w:rsidR="008C416F" w:rsidRPr="00467ED6">
        <w:t xml:space="preserve"> </w:t>
      </w:r>
      <w:r w:rsidR="00F450EA" w:rsidRPr="00467ED6">
        <w:t>They discuss his prospects for a teaching position, and he is almost inclined to try for a position at a minor university, except for Maureen</w:t>
      </w:r>
      <w:r w:rsidR="000A2494" w:rsidRPr="00467ED6">
        <w:t>’s education in music</w:t>
      </w:r>
      <w:r w:rsidR="00F450EA" w:rsidRPr="00467ED6">
        <w:t xml:space="preserve">. </w:t>
      </w:r>
      <w:r w:rsidR="008C416F" w:rsidRPr="00467ED6">
        <w:t xml:space="preserve">He reads a lot of Pickwick before supper and the twelfth book of </w:t>
      </w:r>
      <w:r w:rsidR="008C416F" w:rsidRPr="00467ED6">
        <w:rPr>
          <w:i/>
        </w:rPr>
        <w:t>The Prelude</w:t>
      </w:r>
      <w:r w:rsidR="008C416F" w:rsidRPr="00467ED6">
        <w:t xml:space="preserve"> after supper.</w:t>
      </w:r>
    </w:p>
    <w:p w14:paraId="1CD5FCE1" w14:textId="6305D470" w:rsidR="000D3762" w:rsidRPr="00467ED6" w:rsidRDefault="000D3762" w:rsidP="00825B33">
      <w:pPr>
        <w:tabs>
          <w:tab w:val="left" w:pos="450"/>
        </w:tabs>
        <w:ind w:left="1440" w:hanging="1440"/>
      </w:pPr>
      <w:r w:rsidRPr="00467ED6">
        <w:t>March 22</w:t>
      </w:r>
      <w:r w:rsidRPr="00467ED6">
        <w:tab/>
        <w:t xml:space="preserve">Thursday. After breakfast </w:t>
      </w:r>
      <w:r w:rsidR="00803F0B" w:rsidRPr="00467ED6">
        <w:rPr>
          <w:u w:val="words"/>
        </w:rPr>
        <w:t>Jack</w:t>
      </w:r>
      <w:r w:rsidRPr="00467ED6">
        <w:t xml:space="preserve"> walks into town. He goes to </w:t>
      </w:r>
      <w:r w:rsidR="00EB4459" w:rsidRPr="00467ED6">
        <w:t>E. F. Carritt</w:t>
      </w:r>
      <w:r w:rsidRPr="00467ED6">
        <w:t xml:space="preserve">’s room and returns his copy of Aristotle. </w:t>
      </w:r>
      <w:r w:rsidR="00C72A68" w:rsidRPr="00467ED6">
        <w:t>Jack</w:t>
      </w:r>
      <w:r w:rsidRPr="00467ED6">
        <w:t xml:space="preserve"> then visits </w:t>
      </w:r>
      <w:r w:rsidR="00EB4459" w:rsidRPr="00467ED6">
        <w:t>George Stevenson</w:t>
      </w:r>
      <w:r w:rsidR="004669A9" w:rsidRPr="00467ED6">
        <w:t xml:space="preserve"> and asks about prospects for tutoring</w:t>
      </w:r>
      <w:r w:rsidRPr="00467ED6">
        <w:t xml:space="preserve">. </w:t>
      </w:r>
      <w:r w:rsidR="00C72A68" w:rsidRPr="00467ED6">
        <w:t>Jack</w:t>
      </w:r>
      <w:r w:rsidRPr="00467ED6">
        <w:t xml:space="preserve"> goes to the Appointments Committee in Broad Street, asking them about the Nottingham job. </w:t>
      </w:r>
      <w:r w:rsidR="0002751F" w:rsidRPr="00467ED6">
        <w:rPr>
          <w:spacing w:val="-2"/>
        </w:rPr>
        <w:t xml:space="preserve">While there, Jack </w:t>
      </w:r>
      <w:r w:rsidR="005A761C" w:rsidRPr="00467ED6">
        <w:rPr>
          <w:spacing w:val="-2"/>
        </w:rPr>
        <w:t>fill</w:t>
      </w:r>
      <w:r w:rsidR="0002751F" w:rsidRPr="00467ED6">
        <w:rPr>
          <w:spacing w:val="-2"/>
        </w:rPr>
        <w:t>s</w:t>
      </w:r>
      <w:r w:rsidR="005A761C" w:rsidRPr="00467ED6">
        <w:rPr>
          <w:spacing w:val="-2"/>
        </w:rPr>
        <w:t xml:space="preserve"> out a new form of registration </w:t>
      </w:r>
      <w:r w:rsidR="0002751F" w:rsidRPr="00467ED6">
        <w:rPr>
          <w:spacing w:val="-2"/>
        </w:rPr>
        <w:t xml:space="preserve">since he </w:t>
      </w:r>
      <w:r w:rsidR="005A761C" w:rsidRPr="00467ED6">
        <w:rPr>
          <w:spacing w:val="-2"/>
        </w:rPr>
        <w:t xml:space="preserve">had never completed </w:t>
      </w:r>
      <w:r w:rsidR="0002751F" w:rsidRPr="00467ED6">
        <w:rPr>
          <w:spacing w:val="-2"/>
        </w:rPr>
        <w:t xml:space="preserve">the </w:t>
      </w:r>
      <w:r w:rsidR="005A761C" w:rsidRPr="00467ED6">
        <w:rPr>
          <w:spacing w:val="-2"/>
        </w:rPr>
        <w:t>old one</w:t>
      </w:r>
      <w:r w:rsidR="0002751F" w:rsidRPr="00467ED6">
        <w:rPr>
          <w:spacing w:val="-2"/>
        </w:rPr>
        <w:t>.</w:t>
      </w:r>
      <w:r w:rsidR="005A761C" w:rsidRPr="00467ED6">
        <w:rPr>
          <w:spacing w:val="-2"/>
        </w:rPr>
        <w:t xml:space="preserve"> </w:t>
      </w:r>
      <w:r w:rsidR="0002751F" w:rsidRPr="00467ED6">
        <w:rPr>
          <w:spacing w:val="-2"/>
        </w:rPr>
        <w:t>A</w:t>
      </w:r>
      <w:r w:rsidR="005A761C" w:rsidRPr="00467ED6">
        <w:rPr>
          <w:spacing w:val="-2"/>
        </w:rPr>
        <w:t xml:space="preserve">fter this </w:t>
      </w:r>
      <w:r w:rsidR="0002751F" w:rsidRPr="00467ED6">
        <w:rPr>
          <w:spacing w:val="-2"/>
        </w:rPr>
        <w:t xml:space="preserve">he sees </w:t>
      </w:r>
      <w:r w:rsidR="005A761C" w:rsidRPr="00467ED6">
        <w:rPr>
          <w:spacing w:val="-2"/>
        </w:rPr>
        <w:t>Truslove.</w:t>
      </w:r>
      <w:r w:rsidR="005A761C" w:rsidRPr="00467ED6">
        <w:rPr>
          <w:b/>
          <w:spacing w:val="-2"/>
        </w:rPr>
        <w:t xml:space="preserve"> </w:t>
      </w:r>
      <w:r w:rsidR="002D2EED" w:rsidRPr="00467ED6">
        <w:t xml:space="preserve">He stops at Gadney’s and buys the Everyman edition of Wordsworth’s shorter poems. </w:t>
      </w:r>
      <w:r w:rsidR="00C72A68" w:rsidRPr="00467ED6">
        <w:t>Jack</w:t>
      </w:r>
      <w:r w:rsidRPr="00467ED6">
        <w:t xml:space="preserve"> comes home and discusses the situation with Mrs. Moore. </w:t>
      </w:r>
      <w:r w:rsidR="00C72A68" w:rsidRPr="00467ED6">
        <w:t>Jack</w:t>
      </w:r>
      <w:r w:rsidRPr="00467ED6">
        <w:t xml:space="preserve"> works after lunch.</w:t>
      </w:r>
      <w:r w:rsidR="002D2EED" w:rsidRPr="00467ED6">
        <w:t xml:space="preserve"> He finishes </w:t>
      </w:r>
      <w:r w:rsidR="002D2EED" w:rsidRPr="00467ED6">
        <w:rPr>
          <w:i/>
        </w:rPr>
        <w:t>The Prelude</w:t>
      </w:r>
      <w:r w:rsidR="002D2EED" w:rsidRPr="00467ED6">
        <w:t>, then does other reading, including the Thorn and the Matthew cycle. He has tea with Mrs. Moore and Maureen, and he learns Solitaire. After tea he takes a walk down the old London Road. He returns for supper and plays some bridge afterwards, then reads Pickwick.</w:t>
      </w:r>
    </w:p>
    <w:p w14:paraId="58531064" w14:textId="67AA243E" w:rsidR="00DD6928" w:rsidRPr="00467ED6" w:rsidRDefault="00DD6928" w:rsidP="00825B33">
      <w:pPr>
        <w:tabs>
          <w:tab w:val="left" w:pos="450"/>
        </w:tabs>
        <w:ind w:left="1440" w:hanging="1440"/>
      </w:pPr>
      <w:r w:rsidRPr="00467ED6">
        <w:t>March 23</w:t>
      </w:r>
      <w:r w:rsidRPr="00467ED6">
        <w:tab/>
        <w:t xml:space="preserve">Friday. In the morning </w:t>
      </w:r>
      <w:r w:rsidRPr="00467ED6">
        <w:rPr>
          <w:u w:val="single"/>
        </w:rPr>
        <w:t>Jack</w:t>
      </w:r>
      <w:r w:rsidRPr="00467ED6">
        <w:t xml:space="preserve"> reads Wordsworth’s shorter poems. He gets a letter from Warren, proposing to come for a few days next Thursday. After lunch he walks to the Union</w:t>
      </w:r>
      <w:r w:rsidR="003C0019" w:rsidRPr="00467ED6">
        <w:t xml:space="preserve">, tries Myer’s </w:t>
      </w:r>
      <w:r w:rsidR="003C0019" w:rsidRPr="00467ED6">
        <w:rPr>
          <w:i/>
        </w:rPr>
        <w:t>Wordsworth</w:t>
      </w:r>
      <w:r w:rsidR="003C0019" w:rsidRPr="00467ED6">
        <w:t>,</w:t>
      </w:r>
      <w:r w:rsidRPr="00467ED6">
        <w:t xml:space="preserve"> </w:t>
      </w:r>
      <w:r w:rsidR="003C0019" w:rsidRPr="00467ED6">
        <w:t xml:space="preserve">but </w:t>
      </w:r>
      <w:r w:rsidRPr="00467ED6">
        <w:t>checks out Raleigh</w:t>
      </w:r>
      <w:r w:rsidR="003C0019" w:rsidRPr="00467ED6">
        <w:t xml:space="preserve">’s </w:t>
      </w:r>
      <w:r w:rsidR="003C0019" w:rsidRPr="00467ED6">
        <w:rPr>
          <w:i/>
        </w:rPr>
        <w:t>Wordsworth</w:t>
      </w:r>
      <w:r w:rsidRPr="00467ED6">
        <w:t xml:space="preserve">. He returns home and reads Raleigh, enjoying it. After supper he writes a few stanzas of </w:t>
      </w:r>
      <w:r w:rsidRPr="00467ED6">
        <w:rPr>
          <w:i/>
        </w:rPr>
        <w:t>Dymer</w:t>
      </w:r>
      <w:r w:rsidRPr="00467ED6">
        <w:t>.</w:t>
      </w:r>
    </w:p>
    <w:p w14:paraId="05A89F34" w14:textId="1C14DAFF" w:rsidR="00DD6928" w:rsidRPr="00467ED6" w:rsidRDefault="00DD6928" w:rsidP="00825B33">
      <w:pPr>
        <w:tabs>
          <w:tab w:val="left" w:pos="450"/>
        </w:tabs>
        <w:ind w:left="1440" w:hanging="1440"/>
      </w:pPr>
      <w:r w:rsidRPr="00467ED6">
        <w:t>March 24</w:t>
      </w:r>
      <w:r w:rsidRPr="00467ED6">
        <w:tab/>
        <w:t xml:space="preserve">Saturday. After breakfast </w:t>
      </w:r>
      <w:r w:rsidRPr="00467ED6">
        <w:rPr>
          <w:u w:val="single"/>
        </w:rPr>
        <w:t>Jack</w:t>
      </w:r>
      <w:r w:rsidRPr="00467ED6">
        <w:t xml:space="preserve"> gets his bike back</w:t>
      </w:r>
      <w:r w:rsidR="00330816" w:rsidRPr="00467ED6">
        <w:t xml:space="preserve"> from Quinnion</w:t>
      </w:r>
      <w:r w:rsidR="00002C45">
        <w:t>’</w:t>
      </w:r>
      <w:r w:rsidR="00330816" w:rsidRPr="00467ED6">
        <w:t>s</w:t>
      </w:r>
      <w:r w:rsidRPr="00467ED6">
        <w:t xml:space="preserve">. He sets out at 10:30 and rides to Brill by way of Stanton St. John and Oakley. After lunch in a pub he heads for Muswell </w:t>
      </w:r>
      <w:r w:rsidR="00A203AC" w:rsidRPr="00467ED6">
        <w:t>H</w:t>
      </w:r>
      <w:r w:rsidRPr="00467ED6">
        <w:t xml:space="preserve">ill, then going down that hill he turns left and goes through Boarstall Charlton and Islip. He has tea </w:t>
      </w:r>
      <w:r w:rsidR="008218DC" w:rsidRPr="00467ED6">
        <w:t xml:space="preserve">in a small cottage </w:t>
      </w:r>
      <w:r w:rsidRPr="00467ED6">
        <w:t xml:space="preserve">at Islip, crosses the bridge at Islip, and walks up the hill. He returns home by Water Eaton and Marston, getting back at about 5:30. Jack writes more of </w:t>
      </w:r>
      <w:r w:rsidRPr="00467ED6">
        <w:rPr>
          <w:i/>
        </w:rPr>
        <w:t>Dymer</w:t>
      </w:r>
      <w:r w:rsidRPr="00467ED6">
        <w:t xml:space="preserve"> in the dining room. After supper he reads Pickwick.</w:t>
      </w:r>
    </w:p>
    <w:p w14:paraId="30F03D52" w14:textId="7C34559A" w:rsidR="000D3762" w:rsidRPr="00467ED6" w:rsidRDefault="000D3762" w:rsidP="00667452">
      <w:pPr>
        <w:ind w:left="1440" w:hanging="1440"/>
        <w:rPr>
          <w:b/>
        </w:rPr>
      </w:pPr>
      <w:r w:rsidRPr="00467ED6">
        <w:t>March 25</w:t>
      </w:r>
      <w:r w:rsidRPr="00467ED6">
        <w:tab/>
        <w:t xml:space="preserve">Sunday. </w:t>
      </w:r>
      <w:r w:rsidR="00543A82" w:rsidRPr="00467ED6">
        <w:t xml:space="preserve">After </w:t>
      </w:r>
      <w:r w:rsidR="000E788F" w:rsidRPr="00467ED6">
        <w:t xml:space="preserve">getting up late and having </w:t>
      </w:r>
      <w:r w:rsidR="00543A82" w:rsidRPr="00467ED6">
        <w:t>breakfast</w:t>
      </w:r>
      <w:r w:rsidR="000E788F" w:rsidRPr="00467ED6">
        <w:t>,</w:t>
      </w:r>
      <w:r w:rsidR="00543A82" w:rsidRPr="00467ED6">
        <w:t xml:space="preserve"> </w:t>
      </w:r>
      <w:r w:rsidR="00543A82" w:rsidRPr="00467ED6">
        <w:rPr>
          <w:u w:val="single"/>
        </w:rPr>
        <w:t>Jack</w:t>
      </w:r>
      <w:r w:rsidR="00543A82" w:rsidRPr="00467ED6">
        <w:t xml:space="preserve"> works on </w:t>
      </w:r>
      <w:r w:rsidR="00543A82" w:rsidRPr="00467ED6">
        <w:rPr>
          <w:i/>
        </w:rPr>
        <w:t>Dymer</w:t>
      </w:r>
      <w:r w:rsidR="00543A82" w:rsidRPr="00467ED6">
        <w:t xml:space="preserve">. </w:t>
      </w:r>
      <w:r w:rsidRPr="00467ED6">
        <w:t xml:space="preserve">After lunch </w:t>
      </w:r>
      <w:r w:rsidR="00803F0B" w:rsidRPr="00467ED6">
        <w:t>Jack</w:t>
      </w:r>
      <w:r w:rsidRPr="00467ED6">
        <w:t xml:space="preserve"> goes back to Prattle Wood</w:t>
      </w:r>
      <w:r w:rsidR="001E0F3C" w:rsidRPr="00467ED6">
        <w:t>, northeast of Oxford</w:t>
      </w:r>
      <w:r w:rsidR="00355C53" w:rsidRPr="00467ED6">
        <w:t>, by way of Marston</w:t>
      </w:r>
      <w:r w:rsidR="00FE0A75" w:rsidRPr="00467ED6">
        <w:t xml:space="preserve"> and Water Eaton</w:t>
      </w:r>
      <w:r w:rsidRPr="00467ED6">
        <w:t xml:space="preserve">. </w:t>
      </w:r>
      <w:r w:rsidR="008A5DD1" w:rsidRPr="00467ED6">
        <w:t xml:space="preserve">He meets Cyril Bailey who is also out walking. </w:t>
      </w:r>
      <w:r w:rsidR="00667452" w:rsidRPr="00467ED6">
        <w:rPr>
          <w:spacing w:val="-2"/>
        </w:rPr>
        <w:t>Jack comes up the hill in the Beckley direction.</w:t>
      </w:r>
      <w:r w:rsidR="00667452" w:rsidRPr="00467ED6">
        <w:rPr>
          <w:b/>
          <w:spacing w:val="-2"/>
        </w:rPr>
        <w:t xml:space="preserve"> </w:t>
      </w:r>
      <w:r w:rsidR="00C72A68" w:rsidRPr="00467ED6">
        <w:t>Jack</w:t>
      </w:r>
      <w:r w:rsidRPr="00467ED6">
        <w:t xml:space="preserve"> explores the wood</w:t>
      </w:r>
      <w:r w:rsidR="004B15E7" w:rsidRPr="00467ED6">
        <w:t xml:space="preserve">, </w:t>
      </w:r>
      <w:r w:rsidR="00667452" w:rsidRPr="00467ED6">
        <w:t xml:space="preserve">coming home by way of Stowe Woods, </w:t>
      </w:r>
      <w:r w:rsidR="004B15E7" w:rsidRPr="00467ED6">
        <w:t>while Minto golfs with Maureen</w:t>
      </w:r>
      <w:r w:rsidRPr="00467ED6">
        <w:t xml:space="preserve">. After </w:t>
      </w:r>
      <w:r w:rsidR="00BA5B4E" w:rsidRPr="00467ED6">
        <w:t xml:space="preserve">a late </w:t>
      </w:r>
      <w:r w:rsidRPr="00467ED6">
        <w:t xml:space="preserve">tea </w:t>
      </w:r>
      <w:r w:rsidR="00BA5B4E" w:rsidRPr="00467ED6">
        <w:t xml:space="preserve">at 5:30, </w:t>
      </w:r>
      <w:r w:rsidR="00C72A68" w:rsidRPr="00467ED6">
        <w:t>Jack</w:t>
      </w:r>
      <w:r w:rsidRPr="00467ED6">
        <w:t xml:space="preserve"> writes to his father Albert</w:t>
      </w:r>
      <w:r w:rsidR="0018654C" w:rsidRPr="00467ED6">
        <w:t>,</w:t>
      </w:r>
      <w:r w:rsidR="00BA5B4E" w:rsidRPr="00467ED6">
        <w:t xml:space="preserve"> and </w:t>
      </w:r>
      <w:r w:rsidR="0018654C" w:rsidRPr="00467ED6">
        <w:t xml:space="preserve">after supper he </w:t>
      </w:r>
      <w:r w:rsidR="00BA5B4E" w:rsidRPr="00467ED6">
        <w:t>finishes</w:t>
      </w:r>
      <w:r w:rsidR="00052AD6" w:rsidRPr="00467ED6">
        <w:rPr>
          <w:rStyle w:val="FootnoteReference"/>
        </w:rPr>
        <w:footnoteReference w:id="1317"/>
      </w:r>
      <w:r w:rsidR="00BA5B4E" w:rsidRPr="00467ED6">
        <w:t xml:space="preserve"> and fair copies Canto V of </w:t>
      </w:r>
      <w:r w:rsidR="00BA5B4E" w:rsidRPr="00467ED6">
        <w:rPr>
          <w:i/>
        </w:rPr>
        <w:t>Dymer</w:t>
      </w:r>
      <w:r w:rsidRPr="00467ED6">
        <w:t>.</w:t>
      </w:r>
    </w:p>
    <w:p w14:paraId="0B6D4BCF" w14:textId="77777777" w:rsidR="000D3762" w:rsidRPr="00467ED6" w:rsidRDefault="000D3762" w:rsidP="00825B33">
      <w:pPr>
        <w:tabs>
          <w:tab w:val="left" w:pos="450"/>
        </w:tabs>
        <w:ind w:left="1440" w:hanging="1440"/>
      </w:pPr>
      <w:r w:rsidRPr="00467ED6">
        <w:t>March 26</w:t>
      </w:r>
      <w:r w:rsidRPr="00467ED6">
        <w:tab/>
        <w:t xml:space="preserve">Monday. In the morning </w:t>
      </w:r>
      <w:r w:rsidR="00803F0B" w:rsidRPr="00467ED6">
        <w:rPr>
          <w:u w:val="words"/>
        </w:rPr>
        <w:t>Jack</w:t>
      </w:r>
      <w:r w:rsidRPr="00467ED6">
        <w:t xml:space="preserve"> reads Sweet and finishes three acts of </w:t>
      </w:r>
      <w:r w:rsidRPr="00467ED6">
        <w:rPr>
          <w:i/>
        </w:rPr>
        <w:t>Othello</w:t>
      </w:r>
      <w:r w:rsidRPr="00467ED6">
        <w:t>.</w:t>
      </w:r>
      <w:r w:rsidRPr="00467ED6">
        <w:rPr>
          <w:i/>
        </w:rPr>
        <w:t xml:space="preserve"> </w:t>
      </w:r>
      <w:r w:rsidRPr="00467ED6">
        <w:t xml:space="preserve">After lunch </w:t>
      </w:r>
      <w:r w:rsidR="00C72A68" w:rsidRPr="00467ED6">
        <w:t>Jack</w:t>
      </w:r>
      <w:r w:rsidRPr="00467ED6">
        <w:t xml:space="preserve"> bikes to the Union where he reads Santayana’s article on </w:t>
      </w:r>
      <w:r w:rsidR="00DF64E4" w:rsidRPr="00467ED6">
        <w:t xml:space="preserve">the naturalist poet and atheist </w:t>
      </w:r>
      <w:r w:rsidRPr="00467ED6">
        <w:t>Lucretius.</w:t>
      </w:r>
      <w:r w:rsidR="0064335A" w:rsidRPr="00467ED6">
        <w:t xml:space="preserve"> </w:t>
      </w:r>
      <w:r w:rsidR="00FC53F0" w:rsidRPr="00467ED6">
        <w:t xml:space="preserve">Santayana calls Lucretius’ naturalistic view of things “a great work of imagination” </w:t>
      </w:r>
      <w:r w:rsidR="001D6116" w:rsidRPr="00467ED6">
        <w:t xml:space="preserve">and writes of the influence of Epicurus on Lucretius. </w:t>
      </w:r>
      <w:r w:rsidR="00F072E4" w:rsidRPr="00467ED6">
        <w:t xml:space="preserve">He takes out Nicholl Smith’s criticism on Wordsworth and reads it for the rest of the day. Before supper he walks with Mrs. Moore on the golf links. </w:t>
      </w:r>
      <w:r w:rsidR="0064335A" w:rsidRPr="00467ED6">
        <w:t xml:space="preserve">In the evening </w:t>
      </w:r>
      <w:r w:rsidR="00C72A68" w:rsidRPr="00467ED6">
        <w:t>Jack</w:t>
      </w:r>
      <w:r w:rsidR="0064335A" w:rsidRPr="00467ED6">
        <w:t xml:space="preserve"> reads in </w:t>
      </w:r>
      <w:r w:rsidR="0064335A" w:rsidRPr="00467ED6">
        <w:rPr>
          <w:i/>
        </w:rPr>
        <w:t xml:space="preserve">The Times </w:t>
      </w:r>
      <w:r w:rsidR="00DF64E4" w:rsidRPr="00467ED6">
        <w:t xml:space="preserve">about </w:t>
      </w:r>
      <w:r w:rsidR="0064335A" w:rsidRPr="00467ED6">
        <w:t>an available</w:t>
      </w:r>
      <w:r w:rsidR="0064335A" w:rsidRPr="00467ED6">
        <w:rPr>
          <w:i/>
        </w:rPr>
        <w:t xml:space="preserve"> </w:t>
      </w:r>
      <w:r w:rsidR="0064335A" w:rsidRPr="00467ED6">
        <w:t>Research Fellowship at Exeter</w:t>
      </w:r>
      <w:r w:rsidR="004F5566" w:rsidRPr="00467ED6">
        <w:t xml:space="preserve"> College</w:t>
      </w:r>
      <w:r w:rsidR="0064335A" w:rsidRPr="00467ED6">
        <w:t>.</w:t>
      </w:r>
    </w:p>
    <w:p w14:paraId="7B01EF94" w14:textId="2C67AFCE" w:rsidR="000D3762" w:rsidRPr="00467ED6" w:rsidRDefault="000D3762" w:rsidP="00825B33">
      <w:pPr>
        <w:tabs>
          <w:tab w:val="left" w:pos="450"/>
        </w:tabs>
        <w:ind w:left="1440" w:hanging="1440"/>
      </w:pPr>
      <w:r w:rsidRPr="00467ED6">
        <w:t>March 27</w:t>
      </w:r>
      <w:r w:rsidRPr="00467ED6">
        <w:tab/>
        <w:t xml:space="preserve">Tuesday. </w:t>
      </w:r>
      <w:r w:rsidR="00C72A68" w:rsidRPr="00467ED6">
        <w:rPr>
          <w:u w:val="single"/>
        </w:rPr>
        <w:t>Jack</w:t>
      </w:r>
      <w:r w:rsidRPr="00467ED6">
        <w:t xml:space="preserve"> works on Old English in the morning. After lunch </w:t>
      </w:r>
      <w:r w:rsidR="009B0796" w:rsidRPr="00467ED6">
        <w:t>Jack</w:t>
      </w:r>
      <w:r w:rsidRPr="00467ED6">
        <w:t xml:space="preserve"> goes up to where Aunt Lily </w:t>
      </w:r>
      <w:r w:rsidR="00195AB9" w:rsidRPr="00467ED6">
        <w:t>(Lilian Hamilton Suffern</w:t>
      </w:r>
      <w:r w:rsidR="00195AB9">
        <w:t xml:space="preserve">) </w:t>
      </w:r>
      <w:r w:rsidRPr="00467ED6">
        <w:t xml:space="preserve">is now living </w:t>
      </w:r>
      <w:r w:rsidR="00E770D4" w:rsidRPr="00467ED6">
        <w:t xml:space="preserve">on Stile Road in Headington </w:t>
      </w:r>
      <w:r w:rsidRPr="00467ED6">
        <w:t>and sees her</w:t>
      </w:r>
      <w:r w:rsidR="001517D1" w:rsidRPr="00467ED6">
        <w:t xml:space="preserve">, but he </w:t>
      </w:r>
      <w:r w:rsidR="00877FC7">
        <w:t>cannot</w:t>
      </w:r>
      <w:r w:rsidR="001517D1" w:rsidRPr="00467ED6">
        <w:t xml:space="preserve"> stay long</w:t>
      </w:r>
      <w:r w:rsidRPr="00467ED6">
        <w:t xml:space="preserve">. </w:t>
      </w:r>
      <w:r w:rsidR="002F5141" w:rsidRPr="00467ED6">
        <w:t xml:space="preserve">He rides into Oxford, buys a pie, and comes home. </w:t>
      </w:r>
      <w:r w:rsidRPr="00467ED6">
        <w:t xml:space="preserve">Smudge </w:t>
      </w:r>
      <w:r w:rsidR="00227D84">
        <w:t>(</w:t>
      </w:r>
      <w:r w:rsidR="00227D84" w:rsidRPr="00467ED6">
        <w:t xml:space="preserve">Miss </w:t>
      </w:r>
      <w:r w:rsidR="000B57E8">
        <w:t>Wibelin</w:t>
      </w:r>
      <w:r w:rsidR="00227D84">
        <w:t xml:space="preserve">) </w:t>
      </w:r>
      <w:r w:rsidRPr="00467ED6">
        <w:t xml:space="preserve">comes for tea. </w:t>
      </w:r>
      <w:r w:rsidR="009B0796" w:rsidRPr="00467ED6">
        <w:t>Jack</w:t>
      </w:r>
      <w:r w:rsidRPr="00467ED6">
        <w:t xml:space="preserve"> bikes into town and inquires with some agents if it is still possible to sublet houses in Headington. </w:t>
      </w:r>
      <w:r w:rsidR="009B0796" w:rsidRPr="00467ED6">
        <w:t>Jack</w:t>
      </w:r>
      <w:r w:rsidRPr="00467ED6">
        <w:t xml:space="preserve"> tells Mrs. Raymond that they will </w:t>
      </w:r>
      <w:r w:rsidR="008E01AB" w:rsidRPr="00467ED6">
        <w:t xml:space="preserve">sublet </w:t>
      </w:r>
      <w:r w:rsidRPr="00467ED6">
        <w:t>the</w:t>
      </w:r>
      <w:r w:rsidR="008E01AB" w:rsidRPr="00467ED6">
        <w:t>ir</w:t>
      </w:r>
      <w:r w:rsidRPr="00467ED6">
        <w:t xml:space="preserve"> rental house. </w:t>
      </w:r>
      <w:r w:rsidR="009B0796" w:rsidRPr="00467ED6">
        <w:t>Jack</w:t>
      </w:r>
      <w:r w:rsidRPr="00467ED6">
        <w:t xml:space="preserve"> works after supper.</w:t>
      </w:r>
    </w:p>
    <w:p w14:paraId="1451077D" w14:textId="77777777" w:rsidR="002F5141" w:rsidRPr="00467ED6" w:rsidRDefault="002F5141" w:rsidP="00825B33">
      <w:pPr>
        <w:tabs>
          <w:tab w:val="left" w:pos="450"/>
        </w:tabs>
        <w:ind w:left="1440" w:hanging="1440"/>
      </w:pPr>
      <w:r w:rsidRPr="00467ED6">
        <w:t>March 28</w:t>
      </w:r>
      <w:r w:rsidRPr="00467ED6">
        <w:tab/>
        <w:t xml:space="preserve">Wednesday. </w:t>
      </w:r>
      <w:r w:rsidRPr="00467ED6">
        <w:rPr>
          <w:u w:val="single"/>
        </w:rPr>
        <w:t>Jack</w:t>
      </w:r>
      <w:r w:rsidRPr="00467ED6">
        <w:t xml:space="preserve"> works during the morning on abstracts of Wordsworth’s and Coleridge’s theories of poetic diction and meter. After lunch he walks to the Union and reads a book on anthropology by a man named Buchner. Back home he has tea and then finishes his work on Wordsworth and Coleridge. After tea he takes a walk, then does some of </w:t>
      </w:r>
      <w:r w:rsidRPr="00467ED6">
        <w:rPr>
          <w:i/>
        </w:rPr>
        <w:t>Dymer</w:t>
      </w:r>
      <w:r w:rsidRPr="00467ED6">
        <w:t xml:space="preserve">, has supper, and works on Coleridge’s </w:t>
      </w:r>
      <w:r w:rsidRPr="00467ED6">
        <w:rPr>
          <w:i/>
        </w:rPr>
        <w:t>Biographia</w:t>
      </w:r>
      <w:r w:rsidRPr="00467ED6">
        <w:t xml:space="preserve"> for the rest of the evening.</w:t>
      </w:r>
    </w:p>
    <w:p w14:paraId="039910AB" w14:textId="717299A7" w:rsidR="000D3762" w:rsidRPr="00467ED6" w:rsidRDefault="000D3762" w:rsidP="00825B33">
      <w:pPr>
        <w:tabs>
          <w:tab w:val="left" w:pos="450"/>
        </w:tabs>
        <w:ind w:left="1440" w:hanging="1440"/>
      </w:pPr>
      <w:r w:rsidRPr="00467ED6">
        <w:t>March 29</w:t>
      </w:r>
      <w:r w:rsidRPr="00467ED6">
        <w:tab/>
        <w:t>Thursday.</w:t>
      </w:r>
      <w:r w:rsidR="00B13560" w:rsidRPr="00467ED6">
        <w:t xml:space="preserve"> In the morning </w:t>
      </w:r>
      <w:r w:rsidR="00B13560" w:rsidRPr="00467ED6">
        <w:rPr>
          <w:u w:val="single"/>
        </w:rPr>
        <w:t>Jack</w:t>
      </w:r>
      <w:r w:rsidR="00B13560" w:rsidRPr="00467ED6">
        <w:t xml:space="preserve"> works on Old English, including Alfred’s wars with the Danes. In the afternoon, he walks into town and returns six books to the Union. He takes out Landor’s </w:t>
      </w:r>
      <w:r w:rsidR="00B13560" w:rsidRPr="00467ED6">
        <w:rPr>
          <w:i/>
        </w:rPr>
        <w:t>Miscellaneous Conversations</w:t>
      </w:r>
      <w:r w:rsidR="00B13560" w:rsidRPr="00467ED6">
        <w:t xml:space="preserve"> and reads it in the smoking room, later reading some of Sidney Colvin’s </w:t>
      </w:r>
      <w:r w:rsidR="00B13560" w:rsidRPr="00467ED6">
        <w:rPr>
          <w:i/>
        </w:rPr>
        <w:t>Life of Keats</w:t>
      </w:r>
      <w:r w:rsidR="00B13560" w:rsidRPr="00467ED6">
        <w:t>.</w:t>
      </w:r>
      <w:r w:rsidRPr="00467ED6">
        <w:t xml:space="preserve"> </w:t>
      </w:r>
      <w:r w:rsidR="00803F0B" w:rsidRPr="00467ED6">
        <w:t>Jack</w:t>
      </w:r>
      <w:r w:rsidRPr="00467ED6">
        <w:t xml:space="preserve"> has tea in the Union. </w:t>
      </w:r>
      <w:r w:rsidR="009B0796" w:rsidRPr="00467ED6">
        <w:t>Jack</w:t>
      </w:r>
      <w:r w:rsidRPr="00467ED6">
        <w:t xml:space="preserve"> meets Carlyle</w:t>
      </w:r>
      <w:r w:rsidR="00A204EA" w:rsidRPr="00467ED6">
        <w:t xml:space="preserve"> and tells him about the Exeter Fellowship</w:t>
      </w:r>
      <w:r w:rsidRPr="00467ED6">
        <w:t xml:space="preserve">. </w:t>
      </w:r>
      <w:r w:rsidR="006C4E9B" w:rsidRPr="00467ED6">
        <w:rPr>
          <w:spacing w:val="-2"/>
        </w:rPr>
        <w:t>Carlyle asks Jack to call on him at six o’clock next Tuesday to discuss the matter further. Jack then goes to see several contractors to get estimates for removing furniture from Bristol.</w:t>
      </w:r>
      <w:r w:rsidR="006C4E9B" w:rsidRPr="00467ED6">
        <w:t xml:space="preserve"> </w:t>
      </w:r>
      <w:r w:rsidR="009B0796" w:rsidRPr="00467ED6">
        <w:t>Jack</w:t>
      </w:r>
      <w:r w:rsidRPr="00467ED6">
        <w:t xml:space="preserve"> goes to the train station in the rain to meet </w:t>
      </w:r>
      <w:r w:rsidRPr="00467ED6">
        <w:rPr>
          <w:u w:val="single"/>
        </w:rPr>
        <w:t>War</w:t>
      </w:r>
      <w:r w:rsidR="001F1700" w:rsidRPr="00467ED6">
        <w:rPr>
          <w:u w:val="single"/>
        </w:rPr>
        <w:t>ren</w:t>
      </w:r>
      <w:r w:rsidR="00D63A19" w:rsidRPr="00467ED6">
        <w:t>, who is coming from Colchester.</w:t>
      </w:r>
      <w:r w:rsidRPr="00467ED6">
        <w:t xml:space="preserve"> They leave </w:t>
      </w:r>
      <w:r w:rsidR="00975999">
        <w:t>Warren’</w:t>
      </w:r>
      <w:r w:rsidRPr="00467ED6">
        <w:t xml:space="preserve">s suitcase in the Union and go for a beer </w:t>
      </w:r>
      <w:r w:rsidR="00396BF3" w:rsidRPr="00467ED6">
        <w:t xml:space="preserve">at </w:t>
      </w:r>
      <w:r w:rsidRPr="00467ED6">
        <w:t xml:space="preserve">the Mitre. </w:t>
      </w:r>
      <w:r w:rsidR="00C94310" w:rsidRPr="00467ED6">
        <w:t>After returning to the Union for Warren’s suitcase, t</w:t>
      </w:r>
      <w:r w:rsidRPr="00467ED6">
        <w:t xml:space="preserve">hey come out to the house by taxi. After supper </w:t>
      </w:r>
      <w:r w:rsidR="00803F0B" w:rsidRPr="00467ED6">
        <w:t>Warren</w:t>
      </w:r>
      <w:r w:rsidRPr="00467ED6">
        <w:t xml:space="preserve"> and </w:t>
      </w:r>
      <w:r w:rsidR="009B0796" w:rsidRPr="00467ED6">
        <w:t>Jack</w:t>
      </w:r>
      <w:r w:rsidRPr="00467ED6">
        <w:t xml:space="preserve"> chat for a while, but War</w:t>
      </w:r>
      <w:r w:rsidR="001F1700" w:rsidRPr="00467ED6">
        <w:t>ren</w:t>
      </w:r>
      <w:r w:rsidRPr="00467ED6">
        <w:t xml:space="preserve"> soon goes to bed. </w:t>
      </w:r>
      <w:r w:rsidR="005F3AA1" w:rsidRPr="00467ED6">
        <w:t xml:space="preserve">Then </w:t>
      </w:r>
      <w:r w:rsidR="009B0796" w:rsidRPr="00467ED6">
        <w:t>Jack</w:t>
      </w:r>
      <w:r w:rsidR="005F3AA1" w:rsidRPr="00467ED6">
        <w:t xml:space="preserve"> does so too. </w:t>
      </w:r>
      <w:r w:rsidR="00803F0B" w:rsidRPr="00467ED6">
        <w:t>Warren</w:t>
      </w:r>
      <w:r w:rsidRPr="00467ED6">
        <w:t xml:space="preserve"> is reading Gibbon’s </w:t>
      </w:r>
      <w:r w:rsidRPr="00467ED6">
        <w:rPr>
          <w:i/>
        </w:rPr>
        <w:t>The History of the Decline and Fall of the Roman Empire</w:t>
      </w:r>
      <w:r w:rsidRPr="00467ED6">
        <w:t>.</w:t>
      </w:r>
    </w:p>
    <w:p w14:paraId="222123D3" w14:textId="5342363B" w:rsidR="000D3762" w:rsidRPr="00467ED6" w:rsidRDefault="000D3762" w:rsidP="00825B33">
      <w:pPr>
        <w:tabs>
          <w:tab w:val="left" w:pos="450"/>
        </w:tabs>
        <w:ind w:left="1440" w:hanging="1440"/>
      </w:pPr>
      <w:r w:rsidRPr="00467ED6">
        <w:t>March 30</w:t>
      </w:r>
      <w:r w:rsidRPr="00467ED6">
        <w:tab/>
        <w:t xml:space="preserve">Good Friday. </w:t>
      </w:r>
      <w:r w:rsidR="000C4437" w:rsidRPr="00467ED6">
        <w:t xml:space="preserve">After </w:t>
      </w:r>
      <w:r w:rsidR="006D5284" w:rsidRPr="00467ED6">
        <w:t xml:space="preserve">getting up late and having </w:t>
      </w:r>
      <w:r w:rsidR="000C4437" w:rsidRPr="00467ED6">
        <w:t>breakfast</w:t>
      </w:r>
      <w:r w:rsidR="006D5284" w:rsidRPr="00467ED6">
        <w:t>,</w:t>
      </w:r>
      <w:r w:rsidR="000C4437" w:rsidRPr="00467ED6">
        <w:t xml:space="preserve"> </w:t>
      </w:r>
      <w:r w:rsidR="000C4437" w:rsidRPr="00467ED6">
        <w:rPr>
          <w:u w:val="single"/>
        </w:rPr>
        <w:t>Jack</w:t>
      </w:r>
      <w:r w:rsidR="000C4437" w:rsidRPr="00467ED6">
        <w:t xml:space="preserve"> and </w:t>
      </w:r>
      <w:r w:rsidR="000C4437" w:rsidRPr="00467ED6">
        <w:rPr>
          <w:u w:val="single"/>
        </w:rPr>
        <w:t>Warren</w:t>
      </w:r>
      <w:r w:rsidR="000C4437" w:rsidRPr="00467ED6">
        <w:t xml:space="preserve"> go for a walk across the river at Iffley Lock and nearly to Folly Bridge</w:t>
      </w:r>
      <w:r w:rsidR="006D5284" w:rsidRPr="00467ED6">
        <w:rPr>
          <w:b/>
          <w:spacing w:val="-2"/>
        </w:rPr>
        <w:t xml:space="preserve"> </w:t>
      </w:r>
      <w:r w:rsidR="006D5284" w:rsidRPr="00467ED6">
        <w:rPr>
          <w:spacing w:val="-2"/>
        </w:rPr>
        <w:t>along the tow path</w:t>
      </w:r>
      <w:r w:rsidR="000C4437" w:rsidRPr="00467ED6">
        <w:t xml:space="preserve">. They </w:t>
      </w:r>
      <w:r w:rsidR="00B03689" w:rsidRPr="00467ED6">
        <w:t xml:space="preserve">return the same way, </w:t>
      </w:r>
      <w:r w:rsidR="000C4437" w:rsidRPr="00467ED6">
        <w:t>stop</w:t>
      </w:r>
      <w:r w:rsidR="00B03689" w:rsidRPr="00467ED6">
        <w:t>ping</w:t>
      </w:r>
      <w:r w:rsidR="000C4437" w:rsidRPr="00467ED6">
        <w:t xml:space="preserve"> on the tow path at the pub for beer.</w:t>
      </w:r>
      <w:r w:rsidR="006D5284" w:rsidRPr="00467ED6">
        <w:rPr>
          <w:b/>
          <w:spacing w:val="-2"/>
        </w:rPr>
        <w:t xml:space="preserve"> </w:t>
      </w:r>
      <w:r w:rsidRPr="00467ED6">
        <w:t xml:space="preserve">After lunch </w:t>
      </w:r>
      <w:r w:rsidR="00803F0B" w:rsidRPr="00467ED6">
        <w:t>Jack</w:t>
      </w:r>
      <w:r w:rsidRPr="00467ED6">
        <w:t xml:space="preserve"> starts reading Sidney Colvin’s </w:t>
      </w:r>
      <w:r w:rsidRPr="00467ED6">
        <w:rPr>
          <w:i/>
        </w:rPr>
        <w:t xml:space="preserve">Life of Keats </w:t>
      </w:r>
      <w:r w:rsidRPr="00467ED6">
        <w:t xml:space="preserve">and </w:t>
      </w:r>
      <w:r w:rsidR="00803F0B" w:rsidRPr="00467ED6">
        <w:t>Warren</w:t>
      </w:r>
      <w:r w:rsidRPr="00467ED6">
        <w:t xml:space="preserve"> also reads</w:t>
      </w:r>
      <w:r w:rsidR="00E417CE" w:rsidRPr="00467ED6">
        <w:t>, probably Gibbon</w:t>
      </w:r>
      <w:r w:rsidRPr="00467ED6">
        <w:t>.</w:t>
      </w:r>
      <w:r w:rsidR="00D327C3" w:rsidRPr="00467ED6">
        <w:t xml:space="preserve"> </w:t>
      </w:r>
      <w:r w:rsidR="00803F0B" w:rsidRPr="00467ED6">
        <w:t>Jack</w:t>
      </w:r>
      <w:r w:rsidR="00D327C3" w:rsidRPr="00467ED6">
        <w:t xml:space="preserve"> is unhappy with </w:t>
      </w:r>
      <w:r w:rsidR="00803F0B" w:rsidRPr="00467ED6">
        <w:t>Warren</w:t>
      </w:r>
      <w:r w:rsidR="00D327C3" w:rsidRPr="00467ED6">
        <w:t>’s attitude during this visit.</w:t>
      </w:r>
    </w:p>
    <w:p w14:paraId="6C6815DD" w14:textId="700873A2" w:rsidR="000D3762" w:rsidRPr="00467ED6" w:rsidRDefault="000D3762" w:rsidP="00825B33">
      <w:pPr>
        <w:tabs>
          <w:tab w:val="left" w:pos="450"/>
        </w:tabs>
        <w:ind w:left="1440" w:hanging="1440"/>
      </w:pPr>
      <w:r w:rsidRPr="00467ED6">
        <w:t>March 31</w:t>
      </w:r>
      <w:r w:rsidRPr="00467ED6">
        <w:tab/>
        <w:t xml:space="preserve">Saturday. This morning </w:t>
      </w:r>
      <w:r w:rsidR="00803F0B" w:rsidRPr="00467ED6">
        <w:rPr>
          <w:u w:val="words"/>
        </w:rPr>
        <w:t>Jack</w:t>
      </w:r>
      <w:r w:rsidRPr="00467ED6">
        <w:t xml:space="preserve"> and </w:t>
      </w:r>
      <w:r w:rsidR="00803F0B" w:rsidRPr="00467ED6">
        <w:rPr>
          <w:u w:val="words"/>
        </w:rPr>
        <w:t>Warren</w:t>
      </w:r>
      <w:r w:rsidRPr="00467ED6">
        <w:t xml:space="preserve"> walk into town. </w:t>
      </w:r>
      <w:r w:rsidR="00803F0B" w:rsidRPr="00467ED6">
        <w:t>Jack</w:t>
      </w:r>
      <w:r w:rsidRPr="00467ED6">
        <w:t xml:space="preserve"> gets </w:t>
      </w:r>
      <w:r w:rsidR="00DF64E4" w:rsidRPr="00467ED6">
        <w:t xml:space="preserve">Joseph </w:t>
      </w:r>
      <w:r w:rsidRPr="00467ED6">
        <w:t xml:space="preserve">Conrad’s </w:t>
      </w:r>
      <w:r w:rsidRPr="00467ED6">
        <w:rPr>
          <w:i/>
        </w:rPr>
        <w:t>Typhoon</w:t>
      </w:r>
      <w:r w:rsidRPr="00467ED6">
        <w:t xml:space="preserve"> and Havelock Ellis’s </w:t>
      </w:r>
      <w:r w:rsidRPr="00467ED6">
        <w:rPr>
          <w:i/>
        </w:rPr>
        <w:t xml:space="preserve">Kanga Creek </w:t>
      </w:r>
      <w:r w:rsidRPr="00467ED6">
        <w:t xml:space="preserve">out of the Union for </w:t>
      </w:r>
      <w:r w:rsidR="00803F0B" w:rsidRPr="00467ED6">
        <w:t>Warren</w:t>
      </w:r>
      <w:r w:rsidRPr="00467ED6">
        <w:t xml:space="preserve">. </w:t>
      </w:r>
      <w:r w:rsidR="00803F0B" w:rsidRPr="00467ED6">
        <w:t>Warren</w:t>
      </w:r>
      <w:r w:rsidRPr="00467ED6">
        <w:t xml:space="preserve"> takes </w:t>
      </w:r>
      <w:r w:rsidR="00803F0B" w:rsidRPr="00467ED6">
        <w:t>Jack</w:t>
      </w:r>
      <w:r w:rsidRPr="00467ED6">
        <w:t xml:space="preserve"> for a drink at the Roebuck Hotel.</w:t>
      </w:r>
      <w:r w:rsidR="000C4437" w:rsidRPr="00467ED6">
        <w:t xml:space="preserve"> They come home for lunch, then back to the Union to return books. They come home by the tow path and free ferry. They go back into town to buy some meat for Mrs. Moore. In the evening Smudge </w:t>
      </w:r>
      <w:r w:rsidR="00227D84">
        <w:t>(</w:t>
      </w:r>
      <w:r w:rsidR="00227D84" w:rsidRPr="00467ED6">
        <w:t xml:space="preserve">Miss </w:t>
      </w:r>
      <w:r w:rsidR="000B57E8">
        <w:t>Wibelin</w:t>
      </w:r>
      <w:r w:rsidR="00227D84">
        <w:t xml:space="preserve">) </w:t>
      </w:r>
      <w:r w:rsidR="000C4437" w:rsidRPr="00467ED6">
        <w:t>comes for supper, and she plays some piano for them.</w:t>
      </w:r>
    </w:p>
    <w:p w14:paraId="701BB2AC" w14:textId="77777777" w:rsidR="00805C04" w:rsidRPr="00467ED6" w:rsidRDefault="00805C04" w:rsidP="00825B33">
      <w:pPr>
        <w:tabs>
          <w:tab w:val="left" w:pos="450"/>
        </w:tabs>
        <w:ind w:left="1440" w:hanging="1440"/>
      </w:pPr>
    </w:p>
    <w:p w14:paraId="71A26632" w14:textId="77777777" w:rsidR="00805C04" w:rsidRPr="00467ED6" w:rsidRDefault="00805C04" w:rsidP="00825B33">
      <w:pPr>
        <w:tabs>
          <w:tab w:val="left" w:pos="450"/>
        </w:tabs>
        <w:ind w:left="1440" w:hanging="1440"/>
        <w:jc w:val="center"/>
      </w:pPr>
      <w:r w:rsidRPr="00467ED6">
        <w:t>April 1923</w:t>
      </w:r>
    </w:p>
    <w:p w14:paraId="7E3773C9" w14:textId="77777777" w:rsidR="003B3A59" w:rsidRPr="00467ED6" w:rsidRDefault="003B3A59" w:rsidP="00825B33">
      <w:pPr>
        <w:tabs>
          <w:tab w:val="left" w:pos="450"/>
        </w:tabs>
        <w:ind w:left="1440" w:hanging="1440"/>
        <w:jc w:val="center"/>
      </w:pPr>
      <w:r w:rsidRPr="00467ED6">
        <w:t>(Warren—Oxford; Jack—Oxford)</w:t>
      </w:r>
    </w:p>
    <w:p w14:paraId="3061EE51" w14:textId="77777777" w:rsidR="00805C04" w:rsidRPr="00467ED6" w:rsidRDefault="00805C04" w:rsidP="00825B33">
      <w:pPr>
        <w:tabs>
          <w:tab w:val="left" w:pos="450"/>
        </w:tabs>
        <w:ind w:left="1440" w:hanging="1440"/>
      </w:pPr>
    </w:p>
    <w:p w14:paraId="606391A4" w14:textId="7CFB4B74" w:rsidR="000D2711" w:rsidRPr="00467ED6" w:rsidRDefault="000D3762" w:rsidP="000D2711">
      <w:pPr>
        <w:ind w:left="1440" w:hanging="1440"/>
        <w:rPr>
          <w:b/>
        </w:rPr>
      </w:pPr>
      <w:r w:rsidRPr="00467ED6">
        <w:t>April 1</w:t>
      </w:r>
      <w:r w:rsidRPr="00467ED6">
        <w:tab/>
        <w:t>Easter Sunday.</w:t>
      </w:r>
      <w:r w:rsidR="00D91E85" w:rsidRPr="00467ED6">
        <w:t xml:space="preserve"> </w:t>
      </w:r>
      <w:r w:rsidR="00965EE5" w:rsidRPr="00467ED6">
        <w:t>I</w:t>
      </w:r>
      <w:r w:rsidR="00965EE5" w:rsidRPr="00467ED6">
        <w:rPr>
          <w:spacing w:val="-2"/>
        </w:rPr>
        <w:t>mmediately af</w:t>
      </w:r>
      <w:r w:rsidR="00DD7A09" w:rsidRPr="00467ED6">
        <w:rPr>
          <w:spacing w:val="-2"/>
        </w:rPr>
        <w:t>t</w:t>
      </w:r>
      <w:r w:rsidR="00965EE5" w:rsidRPr="00467ED6">
        <w:rPr>
          <w:spacing w:val="-2"/>
        </w:rPr>
        <w:t>er</w:t>
      </w:r>
      <w:r w:rsidR="00DD7A09" w:rsidRPr="00467ED6">
        <w:rPr>
          <w:spacing w:val="-2"/>
        </w:rPr>
        <w:t xml:space="preserve"> breakfast Maureen and </w:t>
      </w:r>
      <w:r w:rsidR="00965EE5" w:rsidRPr="00467ED6">
        <w:rPr>
          <w:spacing w:val="-2"/>
          <w:u w:val="single"/>
        </w:rPr>
        <w:t>Jack</w:t>
      </w:r>
      <w:r w:rsidR="00965EE5" w:rsidRPr="00467ED6">
        <w:rPr>
          <w:spacing w:val="-2"/>
        </w:rPr>
        <w:t xml:space="preserve"> ride </w:t>
      </w:r>
      <w:r w:rsidR="00DD7A09" w:rsidRPr="00467ED6">
        <w:rPr>
          <w:spacing w:val="-2"/>
        </w:rPr>
        <w:t>out to Hamilton R</w:t>
      </w:r>
      <w:r w:rsidR="00965EE5" w:rsidRPr="00467ED6">
        <w:rPr>
          <w:spacing w:val="-2"/>
        </w:rPr>
        <w:t>oa</w:t>
      </w:r>
      <w:r w:rsidR="00DD7A09" w:rsidRPr="00467ED6">
        <w:rPr>
          <w:spacing w:val="-2"/>
        </w:rPr>
        <w:t xml:space="preserve">d, </w:t>
      </w:r>
      <w:r w:rsidR="00965EE5" w:rsidRPr="00467ED6">
        <w:rPr>
          <w:spacing w:val="-2"/>
        </w:rPr>
        <w:t xml:space="preserve">and they </w:t>
      </w:r>
      <w:r w:rsidR="00DD7A09" w:rsidRPr="00467ED6">
        <w:rPr>
          <w:spacing w:val="-2"/>
        </w:rPr>
        <w:t xml:space="preserve">find that Smudge </w:t>
      </w:r>
      <w:r w:rsidR="00227D84">
        <w:t>(</w:t>
      </w:r>
      <w:r w:rsidR="00227D84" w:rsidRPr="00467ED6">
        <w:t xml:space="preserve">Miss </w:t>
      </w:r>
      <w:r w:rsidR="000B57E8">
        <w:t>Wibelin</w:t>
      </w:r>
      <w:r w:rsidR="00227D84">
        <w:t xml:space="preserve">) </w:t>
      </w:r>
      <w:r w:rsidR="00965EE5" w:rsidRPr="00467ED6">
        <w:rPr>
          <w:spacing w:val="-2"/>
        </w:rPr>
        <w:t>i</w:t>
      </w:r>
      <w:r w:rsidR="00DD7A09" w:rsidRPr="00467ED6">
        <w:rPr>
          <w:spacing w:val="-2"/>
        </w:rPr>
        <w:t xml:space="preserve">s already rehearsing at the town hall. </w:t>
      </w:r>
      <w:r w:rsidR="00965EE5" w:rsidRPr="00467ED6">
        <w:rPr>
          <w:spacing w:val="-2"/>
        </w:rPr>
        <w:t xml:space="preserve">They go </w:t>
      </w:r>
      <w:r w:rsidR="00DD7A09" w:rsidRPr="00467ED6">
        <w:rPr>
          <w:spacing w:val="-2"/>
        </w:rPr>
        <w:t xml:space="preserve">there but only find out that the rehearsal </w:t>
      </w:r>
      <w:r w:rsidR="00052C6E" w:rsidRPr="00467ED6">
        <w:rPr>
          <w:spacing w:val="-2"/>
        </w:rPr>
        <w:t xml:space="preserve">will </w:t>
      </w:r>
      <w:r w:rsidR="00DD7A09" w:rsidRPr="00467ED6">
        <w:rPr>
          <w:spacing w:val="-2"/>
        </w:rPr>
        <w:t>be over about 12</w:t>
      </w:r>
      <w:r w:rsidR="00052C6E" w:rsidRPr="00467ED6">
        <w:rPr>
          <w:spacing w:val="-2"/>
        </w:rPr>
        <w:t>:</w:t>
      </w:r>
      <w:r w:rsidR="00DD7A09" w:rsidRPr="00467ED6">
        <w:rPr>
          <w:spacing w:val="-2"/>
        </w:rPr>
        <w:t xml:space="preserve">30. Maureen and </w:t>
      </w:r>
      <w:r w:rsidR="00052C6E" w:rsidRPr="00467ED6">
        <w:rPr>
          <w:spacing w:val="-2"/>
        </w:rPr>
        <w:t xml:space="preserve">Jack go </w:t>
      </w:r>
      <w:r w:rsidR="00DD7A09" w:rsidRPr="00467ED6">
        <w:rPr>
          <w:spacing w:val="-2"/>
        </w:rPr>
        <w:t xml:space="preserve">home and </w:t>
      </w:r>
      <w:r w:rsidR="00A95EAF" w:rsidRPr="00467ED6">
        <w:rPr>
          <w:spacing w:val="-2"/>
        </w:rPr>
        <w:t xml:space="preserve">then </w:t>
      </w:r>
      <w:r w:rsidR="00DD7A09" w:rsidRPr="00467ED6">
        <w:rPr>
          <w:spacing w:val="-2"/>
        </w:rPr>
        <w:t xml:space="preserve">go back and watch the town hall </w:t>
      </w:r>
      <w:r w:rsidR="00A95EAF" w:rsidRPr="00467ED6">
        <w:rPr>
          <w:spacing w:val="-2"/>
        </w:rPr>
        <w:t xml:space="preserve">for the </w:t>
      </w:r>
      <w:r w:rsidR="00B71553" w:rsidRPr="00467ED6">
        <w:rPr>
          <w:spacing w:val="-2"/>
        </w:rPr>
        <w:t>end of the rehearsal</w:t>
      </w:r>
      <w:r w:rsidR="00DD7A09" w:rsidRPr="00467ED6">
        <w:rPr>
          <w:spacing w:val="-2"/>
        </w:rPr>
        <w:t xml:space="preserve">. </w:t>
      </w:r>
      <w:r w:rsidR="00DD7A09" w:rsidRPr="00467ED6">
        <w:rPr>
          <w:spacing w:val="-2"/>
          <w:u w:val="single"/>
        </w:rPr>
        <w:t>W</w:t>
      </w:r>
      <w:r w:rsidR="00B71553" w:rsidRPr="00467ED6">
        <w:rPr>
          <w:spacing w:val="-2"/>
          <w:u w:val="single"/>
        </w:rPr>
        <w:t>arren</w:t>
      </w:r>
      <w:r w:rsidR="00DD7A09" w:rsidRPr="00467ED6">
        <w:rPr>
          <w:spacing w:val="-2"/>
        </w:rPr>
        <w:t xml:space="preserve"> accompanie</w:t>
      </w:r>
      <w:r w:rsidR="00B71553" w:rsidRPr="00467ED6">
        <w:rPr>
          <w:spacing w:val="-2"/>
        </w:rPr>
        <w:t>s Jack</w:t>
      </w:r>
      <w:r w:rsidR="00DD7A09" w:rsidRPr="00467ED6">
        <w:rPr>
          <w:spacing w:val="-2"/>
        </w:rPr>
        <w:t xml:space="preserve">. </w:t>
      </w:r>
      <w:r w:rsidR="00B71553" w:rsidRPr="00467ED6">
        <w:rPr>
          <w:spacing w:val="-2"/>
        </w:rPr>
        <w:t xml:space="preserve">They wait </w:t>
      </w:r>
      <w:r w:rsidR="00DD7A09" w:rsidRPr="00467ED6">
        <w:rPr>
          <w:spacing w:val="-2"/>
        </w:rPr>
        <w:t xml:space="preserve">for a long time in St. </w:t>
      </w:r>
      <w:r w:rsidR="000A08DC">
        <w:rPr>
          <w:spacing w:val="-2"/>
        </w:rPr>
        <w:t>Aldate</w:t>
      </w:r>
      <w:r w:rsidR="00DD7A09" w:rsidRPr="00467ED6">
        <w:rPr>
          <w:spacing w:val="-2"/>
        </w:rPr>
        <w:t>’s and after leaving at 12</w:t>
      </w:r>
      <w:r w:rsidR="00B71553" w:rsidRPr="00467ED6">
        <w:rPr>
          <w:spacing w:val="-2"/>
        </w:rPr>
        <w:t>:</w:t>
      </w:r>
      <w:r w:rsidR="00DD7A09" w:rsidRPr="00467ED6">
        <w:rPr>
          <w:spacing w:val="-2"/>
        </w:rPr>
        <w:t>30 to get a drink</w:t>
      </w:r>
      <w:r w:rsidR="00B71553" w:rsidRPr="00467ED6">
        <w:rPr>
          <w:spacing w:val="-2"/>
        </w:rPr>
        <w:t xml:space="preserve"> and</w:t>
      </w:r>
      <w:r w:rsidR="00DD7A09" w:rsidRPr="00467ED6">
        <w:rPr>
          <w:spacing w:val="-2"/>
        </w:rPr>
        <w:t xml:space="preserve"> soon return. </w:t>
      </w:r>
      <w:r w:rsidR="00B71553" w:rsidRPr="00467ED6">
        <w:rPr>
          <w:spacing w:val="-2"/>
        </w:rPr>
        <w:t>Soon there</w:t>
      </w:r>
      <w:r w:rsidR="00DD7A09" w:rsidRPr="00467ED6">
        <w:rPr>
          <w:spacing w:val="-2"/>
        </w:rPr>
        <w:t xml:space="preserve">after Smudge </w:t>
      </w:r>
      <w:r w:rsidR="00B71553" w:rsidRPr="00467ED6">
        <w:rPr>
          <w:spacing w:val="-2"/>
        </w:rPr>
        <w:t xml:space="preserve">comes </w:t>
      </w:r>
      <w:r w:rsidR="00DD7A09" w:rsidRPr="00467ED6">
        <w:rPr>
          <w:spacing w:val="-2"/>
        </w:rPr>
        <w:t>out</w:t>
      </w:r>
      <w:r w:rsidR="00B71553" w:rsidRPr="00467ED6">
        <w:rPr>
          <w:spacing w:val="-2"/>
        </w:rPr>
        <w:t>,</w:t>
      </w:r>
      <w:r w:rsidR="00DD7A09" w:rsidRPr="00467ED6">
        <w:rPr>
          <w:spacing w:val="-2"/>
        </w:rPr>
        <w:t xml:space="preserve"> and </w:t>
      </w:r>
      <w:r w:rsidR="00B71553" w:rsidRPr="00467ED6">
        <w:rPr>
          <w:spacing w:val="-2"/>
        </w:rPr>
        <w:t xml:space="preserve">they </w:t>
      </w:r>
      <w:r w:rsidR="00362B7A">
        <w:rPr>
          <w:spacing w:val="-2"/>
        </w:rPr>
        <w:t xml:space="preserve">get </w:t>
      </w:r>
      <w:r w:rsidR="00DD7A09" w:rsidRPr="00467ED6">
        <w:rPr>
          <w:spacing w:val="-2"/>
        </w:rPr>
        <w:t>the tickets.</w:t>
      </w:r>
      <w:r w:rsidRPr="00467ED6">
        <w:t xml:space="preserve"> </w:t>
      </w:r>
      <w:r w:rsidR="00803F0B" w:rsidRPr="00467ED6">
        <w:t>Warren</w:t>
      </w:r>
      <w:r w:rsidRPr="00467ED6">
        <w:t xml:space="preserve"> takes </w:t>
      </w:r>
      <w:r w:rsidR="00803F0B" w:rsidRPr="00467ED6">
        <w:t>Jack</w:t>
      </w:r>
      <w:r w:rsidRPr="00467ED6">
        <w:t xml:space="preserve"> to the Mitre for beer. </w:t>
      </w:r>
      <w:r w:rsidR="00803F0B" w:rsidRPr="00467ED6">
        <w:t>Jack</w:t>
      </w:r>
      <w:r w:rsidRPr="00467ED6">
        <w:t xml:space="preserve"> feels that he </w:t>
      </w:r>
      <w:r w:rsidR="00405305">
        <w:t>does not</w:t>
      </w:r>
      <w:r w:rsidRPr="00467ED6">
        <w:t xml:space="preserve"> want to see </w:t>
      </w:r>
      <w:r w:rsidR="00803F0B" w:rsidRPr="00467ED6">
        <w:t>Warren</w:t>
      </w:r>
      <w:r w:rsidRPr="00467ED6">
        <w:t xml:space="preserve"> again soon. They bus home to lunch. </w:t>
      </w:r>
      <w:r w:rsidR="00ED20CF" w:rsidRPr="00467ED6">
        <w:t xml:space="preserve">They sit in the garden, and </w:t>
      </w:r>
      <w:r w:rsidR="00803F0B" w:rsidRPr="00467ED6">
        <w:t>Jack</w:t>
      </w:r>
      <w:r w:rsidRPr="00467ED6">
        <w:t xml:space="preserve"> writes three stanzas of the sixth canto of </w:t>
      </w:r>
      <w:r w:rsidR="00C67F15" w:rsidRPr="00467ED6">
        <w:rPr>
          <w:i/>
        </w:rPr>
        <w:t>Dymer</w:t>
      </w:r>
      <w:r w:rsidR="0005663F" w:rsidRPr="00467ED6">
        <w:t xml:space="preserve">, which, </w:t>
      </w:r>
      <w:r w:rsidR="00803F0B" w:rsidRPr="00467ED6">
        <w:t>Jack</w:t>
      </w:r>
      <w:r w:rsidR="0005663F" w:rsidRPr="00467ED6">
        <w:t xml:space="preserve"> claims, is a year old today</w:t>
      </w:r>
      <w:r w:rsidR="009A4C86" w:rsidRPr="00467ED6">
        <w:t>. Mrs. Moore and Maureen go to tea with the Raymonds. L</w:t>
      </w:r>
      <w:r w:rsidR="00A93290" w:rsidRPr="00467ED6">
        <w:t xml:space="preserve">ater </w:t>
      </w:r>
      <w:r w:rsidR="00803F0B" w:rsidRPr="00467ED6">
        <w:t>Warren</w:t>
      </w:r>
      <w:r w:rsidR="00A93290" w:rsidRPr="00467ED6">
        <w:t xml:space="preserve"> and </w:t>
      </w:r>
      <w:r w:rsidR="00803F0B" w:rsidRPr="00467ED6">
        <w:t>Jack</w:t>
      </w:r>
      <w:r w:rsidR="00A93290" w:rsidRPr="00467ED6">
        <w:t xml:space="preserve"> have their tea</w:t>
      </w:r>
      <w:r w:rsidR="009A4C86" w:rsidRPr="00467ED6">
        <w:t xml:space="preserve"> alone in the garden.</w:t>
      </w:r>
      <w:r w:rsidR="00BE2BBF" w:rsidRPr="00467ED6">
        <w:t xml:space="preserve"> </w:t>
      </w:r>
      <w:r w:rsidR="00803F0B" w:rsidRPr="00467ED6">
        <w:t>Warren</w:t>
      </w:r>
      <w:r w:rsidR="00BE2BBF" w:rsidRPr="00467ED6">
        <w:t xml:space="preserve"> and </w:t>
      </w:r>
      <w:r w:rsidR="00803F0B" w:rsidRPr="00467ED6">
        <w:t>Jack</w:t>
      </w:r>
      <w:r w:rsidR="00BE2BBF" w:rsidRPr="00467ED6">
        <w:t xml:space="preserve"> go for a stroll on the golf links. Upon their return, they find Mrs. Moore and Maureen at home.</w:t>
      </w:r>
      <w:r w:rsidR="001D139D" w:rsidRPr="00467ED6">
        <w:t xml:space="preserve"> </w:t>
      </w:r>
      <w:r w:rsidR="00803F0B" w:rsidRPr="00467ED6">
        <w:t>Jack</w:t>
      </w:r>
      <w:r w:rsidR="001D139D" w:rsidRPr="00467ED6">
        <w:t xml:space="preserve"> and Mrs. Moore realize that they are going to lose out on the Raymond house.</w:t>
      </w:r>
      <w:r w:rsidR="00D91E85" w:rsidRPr="00467ED6">
        <w:t xml:space="preserve"> After an early supper they go to the concert at the town hall. Back home they have tea and biscuits.</w:t>
      </w:r>
    </w:p>
    <w:p w14:paraId="00E8F0B2" w14:textId="1BCE8572" w:rsidR="000D3762" w:rsidRPr="00467ED6" w:rsidRDefault="000D3762" w:rsidP="00825B33">
      <w:pPr>
        <w:tabs>
          <w:tab w:val="left" w:pos="450"/>
        </w:tabs>
        <w:ind w:left="1440" w:hanging="1440"/>
      </w:pPr>
      <w:r w:rsidRPr="00467ED6">
        <w:t>April 2</w:t>
      </w:r>
      <w:r w:rsidRPr="00467ED6">
        <w:tab/>
        <w:t xml:space="preserve">Monday. </w:t>
      </w:r>
      <w:r w:rsidR="00803F0B" w:rsidRPr="00467ED6">
        <w:rPr>
          <w:u w:val="words"/>
        </w:rPr>
        <w:t>Warren</w:t>
      </w:r>
      <w:r w:rsidRPr="00467ED6">
        <w:t xml:space="preserve"> departs by the 10:50 train to attend a football </w:t>
      </w:r>
      <w:r w:rsidR="00B76B11" w:rsidRPr="00467ED6">
        <w:t xml:space="preserve">(soccer) </w:t>
      </w:r>
      <w:r w:rsidRPr="00467ED6">
        <w:t xml:space="preserve">match at Aldershot between the Army Service Corps and a Scotch regiment. </w:t>
      </w:r>
      <w:r w:rsidR="00803F0B" w:rsidRPr="00467ED6">
        <w:rPr>
          <w:u w:val="words"/>
        </w:rPr>
        <w:t>Jack</w:t>
      </w:r>
      <w:r w:rsidRPr="00467ED6">
        <w:t xml:space="preserve"> </w:t>
      </w:r>
      <w:r w:rsidR="006E53C3" w:rsidRPr="00467ED6">
        <w:t>buses</w:t>
      </w:r>
      <w:r w:rsidRPr="00467ED6">
        <w:t xml:space="preserve"> in with him and sees him off</w:t>
      </w:r>
      <w:r w:rsidR="004F7495" w:rsidRPr="00467ED6">
        <w:t xml:space="preserve"> at the train station</w:t>
      </w:r>
      <w:r w:rsidRPr="00467ED6">
        <w:t xml:space="preserve">. </w:t>
      </w:r>
      <w:r w:rsidR="00803F0B" w:rsidRPr="00467ED6">
        <w:t>Jack</w:t>
      </w:r>
      <w:r w:rsidRPr="00467ED6">
        <w:t xml:space="preserve"> returns home </w:t>
      </w:r>
      <w:r w:rsidR="00F761F4" w:rsidRPr="00467ED6">
        <w:t xml:space="preserve">and </w:t>
      </w:r>
      <w:r w:rsidRPr="00467ED6">
        <w:t xml:space="preserve">reads Colvin’s </w:t>
      </w:r>
      <w:r w:rsidRPr="00467ED6">
        <w:rPr>
          <w:i/>
        </w:rPr>
        <w:t xml:space="preserve">Keats </w:t>
      </w:r>
      <w:r w:rsidRPr="00467ED6">
        <w:t>until</w:t>
      </w:r>
      <w:r w:rsidRPr="00467ED6">
        <w:rPr>
          <w:i/>
        </w:rPr>
        <w:t xml:space="preserve"> </w:t>
      </w:r>
      <w:r w:rsidRPr="00467ED6">
        <w:t xml:space="preserve">lunchtime. </w:t>
      </w:r>
      <w:r w:rsidR="00803F0B" w:rsidRPr="00467ED6">
        <w:t>Jack</w:t>
      </w:r>
      <w:r w:rsidRPr="00467ED6">
        <w:t xml:space="preserve"> finishes Colvin and reads </w:t>
      </w:r>
      <w:r w:rsidRPr="00467ED6">
        <w:rPr>
          <w:i/>
        </w:rPr>
        <w:t>Isabella</w:t>
      </w:r>
      <w:r w:rsidRPr="00467ED6">
        <w:t>,</w:t>
      </w:r>
      <w:r w:rsidRPr="00467ED6">
        <w:rPr>
          <w:i/>
        </w:rPr>
        <w:t xml:space="preserve"> St. Agnes</w:t>
      </w:r>
      <w:r w:rsidRPr="00467ED6">
        <w:t>,</w:t>
      </w:r>
      <w:r w:rsidRPr="00467ED6">
        <w:rPr>
          <w:i/>
        </w:rPr>
        <w:t xml:space="preserve"> </w:t>
      </w:r>
      <w:r w:rsidRPr="00467ED6">
        <w:t>and the Odes.</w:t>
      </w:r>
      <w:r w:rsidR="00384C33" w:rsidRPr="00467ED6">
        <w:t xml:space="preserve"> After tea he writes two more stanzas of </w:t>
      </w:r>
      <w:r w:rsidR="00384C33" w:rsidRPr="00467ED6">
        <w:rPr>
          <w:i/>
        </w:rPr>
        <w:t>Dymer</w:t>
      </w:r>
      <w:r w:rsidR="00384C33" w:rsidRPr="00467ED6">
        <w:t xml:space="preserve">, then </w:t>
      </w:r>
      <w:r w:rsidR="002175FF" w:rsidRPr="00467ED6">
        <w:t xml:space="preserve">Mrs. Moore </w:t>
      </w:r>
      <w:r w:rsidR="002175FF" w:rsidRPr="00467ED6">
        <w:rPr>
          <w:spacing w:val="-2"/>
        </w:rPr>
        <w:t>suggests that they go out for a bike ride. Jack takes a bus into College where he has left his bike, and he returns.</w:t>
      </w:r>
      <w:r w:rsidR="002175FF" w:rsidRPr="00467ED6">
        <w:rPr>
          <w:b/>
          <w:spacing w:val="-2"/>
        </w:rPr>
        <w:t xml:space="preserve"> </w:t>
      </w:r>
      <w:r w:rsidR="002175FF" w:rsidRPr="00467ED6">
        <w:rPr>
          <w:spacing w:val="-2"/>
        </w:rPr>
        <w:t>Then</w:t>
      </w:r>
      <w:r w:rsidR="002175FF" w:rsidRPr="00467ED6">
        <w:rPr>
          <w:b/>
          <w:spacing w:val="-2"/>
        </w:rPr>
        <w:t xml:space="preserve"> </w:t>
      </w:r>
      <w:r w:rsidR="00384C33" w:rsidRPr="00467ED6">
        <w:t>he and Mrs. Moore take a bike ride to Iffley. After supper he writes his diary. He gets a letter from his father with five pounds in it.</w:t>
      </w:r>
    </w:p>
    <w:p w14:paraId="03668282" w14:textId="3E07C0F9" w:rsidR="00F1169D" w:rsidRPr="00467ED6" w:rsidRDefault="00F1169D" w:rsidP="00825B33">
      <w:pPr>
        <w:tabs>
          <w:tab w:val="left" w:pos="450"/>
        </w:tabs>
        <w:ind w:left="1440" w:hanging="1440"/>
      </w:pPr>
      <w:r w:rsidRPr="00467ED6">
        <w:t>April 3</w:t>
      </w:r>
      <w:r w:rsidRPr="00467ED6">
        <w:tab/>
        <w:t xml:space="preserve">Tuesday. </w:t>
      </w:r>
      <w:r w:rsidR="004622E7" w:rsidRPr="00467ED6">
        <w:t xml:space="preserve">In the morning </w:t>
      </w:r>
      <w:r w:rsidR="004622E7" w:rsidRPr="00467ED6">
        <w:rPr>
          <w:u w:val="single"/>
        </w:rPr>
        <w:t>Jack</w:t>
      </w:r>
      <w:r w:rsidR="004622E7" w:rsidRPr="00467ED6">
        <w:t xml:space="preserve"> buys Landor’s </w:t>
      </w:r>
      <w:r w:rsidR="004622E7" w:rsidRPr="00467ED6">
        <w:rPr>
          <w:i/>
        </w:rPr>
        <w:t>Conversations</w:t>
      </w:r>
      <w:r w:rsidR="004622E7" w:rsidRPr="00467ED6">
        <w:t xml:space="preserve"> and Brail</w:t>
      </w:r>
      <w:r w:rsidR="00817DD9" w:rsidRPr="00467ED6">
        <w:t>s</w:t>
      </w:r>
      <w:r w:rsidR="004622E7" w:rsidRPr="00467ED6">
        <w:t xml:space="preserve">ford’s </w:t>
      </w:r>
      <w:r w:rsidR="004622E7" w:rsidRPr="00467ED6">
        <w:rPr>
          <w:i/>
        </w:rPr>
        <w:t>Shelley, Godwin, and Their Circle</w:t>
      </w:r>
      <w:r w:rsidR="004622E7" w:rsidRPr="00467ED6">
        <w:t>. He spends the rest of the morning on Landor. After tea he walks to Holywell and</w:t>
      </w:r>
      <w:r w:rsidRPr="00467ED6">
        <w:t xml:space="preserve"> visits Carlyle at 6:00 p.m.</w:t>
      </w:r>
      <w:r w:rsidR="004622E7" w:rsidRPr="00467ED6">
        <w:t xml:space="preserve"> Back home he begins the Brailsford book.</w:t>
      </w:r>
      <w:r w:rsidR="002175FF" w:rsidRPr="00467ED6">
        <w:t xml:space="preserve"> </w:t>
      </w:r>
    </w:p>
    <w:p w14:paraId="0EA95E4B" w14:textId="22D855CC" w:rsidR="000D3762" w:rsidRPr="00467ED6" w:rsidRDefault="000D3762" w:rsidP="00825B33">
      <w:pPr>
        <w:tabs>
          <w:tab w:val="left" w:pos="450"/>
        </w:tabs>
        <w:ind w:left="1440" w:hanging="1440"/>
      </w:pPr>
      <w:r w:rsidRPr="00467ED6">
        <w:t>April 4</w:t>
      </w:r>
      <w:r w:rsidRPr="00467ED6">
        <w:tab/>
        <w:t xml:space="preserve">Trinity Term begins. </w:t>
      </w:r>
      <w:r w:rsidR="00803F0B" w:rsidRPr="00467ED6">
        <w:rPr>
          <w:u w:val="words"/>
        </w:rPr>
        <w:t>Jack</w:t>
      </w:r>
      <w:r w:rsidRPr="00467ED6">
        <w:t xml:space="preserve"> receives a letter from Harwood with a poem for Barfield. </w:t>
      </w:r>
      <w:r w:rsidR="00CA42FF" w:rsidRPr="00467ED6">
        <w:t>Jack</w:t>
      </w:r>
      <w:r w:rsidRPr="00467ED6">
        <w:t xml:space="preserve"> replies</w:t>
      </w:r>
      <w:r w:rsidR="00277B40" w:rsidRPr="00467ED6">
        <w:t xml:space="preserve"> with his opinion of the poem</w:t>
      </w:r>
      <w:r w:rsidRPr="00467ED6">
        <w:t xml:space="preserve">. </w:t>
      </w:r>
      <w:r w:rsidR="00CA42FF" w:rsidRPr="00467ED6">
        <w:t>Jack</w:t>
      </w:r>
      <w:r w:rsidRPr="00467ED6">
        <w:t xml:space="preserve"> </w:t>
      </w:r>
      <w:r w:rsidR="001D3005" w:rsidRPr="00467ED6">
        <w:rPr>
          <w:spacing w:val="-2"/>
        </w:rPr>
        <w:t>bikes into town to return some meat which they had gotten from Saintsbury</w:t>
      </w:r>
      <w:r w:rsidR="001D3005" w:rsidRPr="00467ED6">
        <w:t xml:space="preserve"> and then </w:t>
      </w:r>
      <w:r w:rsidRPr="00467ED6">
        <w:t>rides to Headington to see Aunt Lily</w:t>
      </w:r>
      <w:r w:rsidR="00195AB9">
        <w:t xml:space="preserve"> </w:t>
      </w:r>
      <w:r w:rsidR="00195AB9" w:rsidRPr="00467ED6">
        <w:t>(Lilian Hamilton Suffern</w:t>
      </w:r>
      <w:r w:rsidR="00195AB9">
        <w:t>)</w:t>
      </w:r>
      <w:r w:rsidR="00782502" w:rsidRPr="00467ED6">
        <w:t>, and they talk about mutations and genetics</w:t>
      </w:r>
      <w:r w:rsidRPr="00467ED6">
        <w:t>.</w:t>
      </w:r>
      <w:r w:rsidR="004F1A95" w:rsidRPr="00467ED6">
        <w:t xml:space="preserve"> Back home he tries to write an Epithalamion</w:t>
      </w:r>
      <w:r w:rsidR="005C59C0" w:rsidRPr="00467ED6">
        <w:t xml:space="preserve"> at the instigation of Harwood</w:t>
      </w:r>
      <w:r w:rsidR="004F1A95" w:rsidRPr="00467ED6">
        <w:t xml:space="preserve">, then after lunch he finishes Brailsford. After an early supper, they go to the Holywell Music Rooms to see Dr. Faustus </w:t>
      </w:r>
      <w:r w:rsidR="00B76B11" w:rsidRPr="00467ED6">
        <w:t xml:space="preserve">performed </w:t>
      </w:r>
      <w:r w:rsidR="004F1A95" w:rsidRPr="00467ED6">
        <w:t>by the school with Maureen in the orchestra</w:t>
      </w:r>
      <w:r w:rsidR="00734314">
        <w:t xml:space="preserve"> on violin</w:t>
      </w:r>
      <w:r w:rsidR="004F1A95" w:rsidRPr="00467ED6">
        <w:t>. They walk to Magdalen and get a bus to go home. They have scones with tea and go to bed</w:t>
      </w:r>
      <w:r w:rsidR="005C59C0" w:rsidRPr="00467ED6">
        <w:t xml:space="preserve"> late</w:t>
      </w:r>
      <w:r w:rsidR="004F1A95" w:rsidRPr="00467ED6">
        <w:t>.</w:t>
      </w:r>
    </w:p>
    <w:p w14:paraId="7144BF59" w14:textId="747CE552" w:rsidR="005C59C0" w:rsidRPr="00467ED6" w:rsidRDefault="000D3762" w:rsidP="005C59C0">
      <w:pPr>
        <w:tabs>
          <w:tab w:val="left" w:pos="450"/>
        </w:tabs>
        <w:ind w:left="1440" w:hanging="1440"/>
      </w:pPr>
      <w:r w:rsidRPr="00467ED6">
        <w:t>April 5</w:t>
      </w:r>
      <w:r w:rsidRPr="00467ED6">
        <w:tab/>
        <w:t xml:space="preserve">Thursday. </w:t>
      </w:r>
      <w:r w:rsidR="00803F0B" w:rsidRPr="00467ED6">
        <w:rPr>
          <w:u w:val="words"/>
        </w:rPr>
        <w:t>Jack</w:t>
      </w:r>
      <w:r w:rsidRPr="00467ED6">
        <w:t xml:space="preserve"> works on Old English all morning. </w:t>
      </w:r>
      <w:r w:rsidR="004F1A95" w:rsidRPr="00467ED6">
        <w:t>After lunch he reads Landor</w:t>
      </w:r>
      <w:r w:rsidR="00AC644F" w:rsidRPr="00467ED6">
        <w:t xml:space="preserve"> on politics and religion</w:t>
      </w:r>
      <w:r w:rsidR="004F1A95" w:rsidRPr="00467ED6">
        <w:t xml:space="preserve">. </w:t>
      </w:r>
      <w:r w:rsidR="00CA42FF" w:rsidRPr="00467ED6">
        <w:t>Jack</w:t>
      </w:r>
      <w:r w:rsidRPr="00467ED6">
        <w:t xml:space="preserve"> goes to Stile R</w:t>
      </w:r>
      <w:r w:rsidR="00D26E44" w:rsidRPr="00467ED6">
        <w:t>oa</w:t>
      </w:r>
      <w:r w:rsidRPr="00467ED6">
        <w:t xml:space="preserve">d </w:t>
      </w:r>
      <w:r w:rsidR="004F1A95" w:rsidRPr="00467ED6">
        <w:t>at 5:30</w:t>
      </w:r>
      <w:r w:rsidR="00F51E1E" w:rsidRPr="00467ED6">
        <w:t>, with Maureen and Mrs. Moore walking part of the way with him,</w:t>
      </w:r>
      <w:r w:rsidR="004F1A95" w:rsidRPr="00467ED6">
        <w:t xml:space="preserve"> </w:t>
      </w:r>
      <w:r w:rsidRPr="00467ED6">
        <w:t xml:space="preserve">and </w:t>
      </w:r>
      <w:r w:rsidR="00F51E1E" w:rsidRPr="00467ED6">
        <w:t xml:space="preserve">he </w:t>
      </w:r>
      <w:r w:rsidRPr="00467ED6">
        <w:t xml:space="preserve">has supper with Aunt Lily. </w:t>
      </w:r>
      <w:r w:rsidR="00CA42FF" w:rsidRPr="00467ED6">
        <w:t>Jack</w:t>
      </w:r>
      <w:r w:rsidRPr="00467ED6">
        <w:t xml:space="preserve"> gets home after 10:00 p.m.</w:t>
      </w:r>
    </w:p>
    <w:p w14:paraId="2EEE3590" w14:textId="6B841706" w:rsidR="000D3762" w:rsidRPr="00467ED6" w:rsidRDefault="000D3762" w:rsidP="00825B33">
      <w:pPr>
        <w:tabs>
          <w:tab w:val="left" w:pos="450"/>
        </w:tabs>
        <w:ind w:left="1440" w:hanging="1440"/>
      </w:pPr>
      <w:bookmarkStart w:id="19" w:name="_Hlk88810256"/>
      <w:r w:rsidRPr="00467ED6">
        <w:t xml:space="preserve">April 6 </w:t>
      </w:r>
      <w:r w:rsidR="00366FDB" w:rsidRPr="00467ED6">
        <w:tab/>
      </w:r>
      <w:r w:rsidRPr="00467ED6">
        <w:t xml:space="preserve">Friday. </w:t>
      </w:r>
      <w:r w:rsidR="00803F0B" w:rsidRPr="00467ED6">
        <w:rPr>
          <w:u w:val="words"/>
        </w:rPr>
        <w:t>Jack</w:t>
      </w:r>
      <w:r w:rsidRPr="00467ED6">
        <w:t xml:space="preserve"> prepares a prospectus </w:t>
      </w:r>
      <w:r w:rsidR="00586882" w:rsidRPr="00467ED6">
        <w:t xml:space="preserve">on ethics </w:t>
      </w:r>
      <w:r w:rsidRPr="00467ED6">
        <w:t xml:space="preserve">to show to </w:t>
      </w:r>
      <w:r w:rsidR="00D26E44" w:rsidRPr="00467ED6">
        <w:t xml:space="preserve">his former tutor E. F. </w:t>
      </w:r>
      <w:r w:rsidRPr="00467ED6">
        <w:t xml:space="preserve">Carritt. Dr. John Askins, </w:t>
      </w:r>
      <w:r w:rsidR="00B76B11" w:rsidRPr="00467ED6">
        <w:t xml:space="preserve">the Doc, </w:t>
      </w:r>
      <w:r w:rsidRPr="00467ED6">
        <w:t>brother of Mrs. Moore</w:t>
      </w:r>
      <w:r w:rsidR="00514D2F">
        <w:t xml:space="preserve"> and a government medical officer</w:t>
      </w:r>
      <w:r w:rsidRPr="00467ED6">
        <w:t>,</w:t>
      </w:r>
      <w:r w:rsidR="00514D2F">
        <w:rPr>
          <w:rStyle w:val="FootnoteReference"/>
        </w:rPr>
        <w:footnoteReference w:id="1318"/>
      </w:r>
      <w:r w:rsidRPr="00467ED6">
        <w:t xml:space="preserve"> dies today from heart failure</w:t>
      </w:r>
      <w:r w:rsidR="00387368" w:rsidRPr="00467ED6">
        <w:t xml:space="preserve"> at the age of forty-six</w:t>
      </w:r>
      <w:r w:rsidRPr="00467ED6">
        <w:t>.</w:t>
      </w:r>
    </w:p>
    <w:p w14:paraId="0389A087" w14:textId="11D72B66" w:rsidR="000D3762" w:rsidRPr="00467ED6" w:rsidRDefault="000D3762" w:rsidP="00825B33">
      <w:pPr>
        <w:tabs>
          <w:tab w:val="left" w:pos="450"/>
        </w:tabs>
        <w:ind w:left="1440" w:hanging="1440"/>
      </w:pPr>
      <w:r w:rsidRPr="00467ED6">
        <w:t>April 7</w:t>
      </w:r>
      <w:r w:rsidRPr="00467ED6">
        <w:tab/>
        <w:t>Saturday. In the morning</w:t>
      </w:r>
      <w:r w:rsidR="00E02924">
        <w:t>,</w:t>
      </w:r>
      <w:r w:rsidRPr="00467ED6">
        <w:t xml:space="preserve"> a letter comes from Rob announcing the death of the Doc the previous day. The Doc’s funeral wi</w:t>
      </w:r>
      <w:r w:rsidR="006972AF" w:rsidRPr="00467ED6">
        <w:t>ll be at Clevedon on Wednesday.</w:t>
      </w:r>
    </w:p>
    <w:p w14:paraId="51DFFE1C" w14:textId="2AD8360F" w:rsidR="002672D5" w:rsidRPr="00467ED6" w:rsidRDefault="002672D5" w:rsidP="00825B33">
      <w:pPr>
        <w:tabs>
          <w:tab w:val="left" w:pos="450"/>
        </w:tabs>
        <w:ind w:left="1440" w:hanging="1440"/>
      </w:pPr>
      <w:r w:rsidRPr="00467ED6">
        <w:t>April 10</w:t>
      </w:r>
      <w:r w:rsidRPr="00467ED6">
        <w:tab/>
        <w:t xml:space="preserve">Tuesday. Tuesday is a bitterly cold day. </w:t>
      </w:r>
      <w:r w:rsidR="00803F0B" w:rsidRPr="00467ED6">
        <w:rPr>
          <w:u w:val="words"/>
        </w:rPr>
        <w:t>Jack</w:t>
      </w:r>
      <w:r w:rsidRPr="00467ED6">
        <w:t xml:space="preserve"> borrows a black overcoat from Mr. Taylor and gets a new bowler </w:t>
      </w:r>
      <w:r w:rsidR="00AB42B0" w:rsidRPr="00467ED6">
        <w:t xml:space="preserve">hat </w:t>
      </w:r>
      <w:r w:rsidRPr="00467ED6">
        <w:t xml:space="preserve">from Walters for the trip to Bristol for the funeral. Mrs. Moore and Maureen go at about </w:t>
      </w:r>
      <w:r w:rsidR="00A45D78">
        <w:t xml:space="preserve">6:00 </w:t>
      </w:r>
      <w:r w:rsidR="003244A0" w:rsidRPr="00467ED6">
        <w:t xml:space="preserve">p.m. </w:t>
      </w:r>
      <w:r w:rsidRPr="00467ED6">
        <w:t xml:space="preserve">and </w:t>
      </w:r>
      <w:r w:rsidR="00CA42FF" w:rsidRPr="00467ED6">
        <w:t>Jack</w:t>
      </w:r>
      <w:r w:rsidRPr="00467ED6">
        <w:t xml:space="preserve"> sees them off. In the evening </w:t>
      </w:r>
      <w:r w:rsidR="00CA42FF" w:rsidRPr="00467ED6">
        <w:t>Jack</w:t>
      </w:r>
      <w:r w:rsidRPr="00467ED6">
        <w:t xml:space="preserve"> reads </w:t>
      </w:r>
      <w:r w:rsidR="001610E9" w:rsidRPr="00467ED6">
        <w:t xml:space="preserve">Lord </w:t>
      </w:r>
      <w:r w:rsidRPr="00467ED6">
        <w:t xml:space="preserve">Byron’s </w:t>
      </w:r>
      <w:r w:rsidRPr="00467ED6">
        <w:rPr>
          <w:i/>
        </w:rPr>
        <w:t xml:space="preserve">Beppo </w:t>
      </w:r>
      <w:r w:rsidRPr="00467ED6">
        <w:t xml:space="preserve">and </w:t>
      </w:r>
      <w:r w:rsidR="001610E9" w:rsidRPr="00467ED6">
        <w:rPr>
          <w:i/>
        </w:rPr>
        <w:t>The</w:t>
      </w:r>
      <w:r w:rsidR="001610E9" w:rsidRPr="00467ED6">
        <w:t xml:space="preserve"> </w:t>
      </w:r>
      <w:r w:rsidRPr="00467ED6">
        <w:rPr>
          <w:i/>
        </w:rPr>
        <w:t>Vision of Judgment</w:t>
      </w:r>
      <w:r w:rsidRPr="00467ED6">
        <w:t>.</w:t>
      </w:r>
    </w:p>
    <w:p w14:paraId="19245250" w14:textId="35E36C21" w:rsidR="000D3762" w:rsidRPr="00467ED6" w:rsidRDefault="000D3762" w:rsidP="008F2FBD">
      <w:pPr>
        <w:ind w:left="1440" w:hanging="1440"/>
        <w:rPr>
          <w:b/>
        </w:rPr>
      </w:pPr>
      <w:r w:rsidRPr="00467ED6">
        <w:t xml:space="preserve">April </w:t>
      </w:r>
      <w:r w:rsidR="002672D5" w:rsidRPr="00467ED6">
        <w:t>11</w:t>
      </w:r>
      <w:r w:rsidRPr="00467ED6">
        <w:tab/>
      </w:r>
      <w:r w:rsidR="002672D5" w:rsidRPr="00467ED6">
        <w:t>Wednes</w:t>
      </w:r>
      <w:r w:rsidRPr="00467ED6">
        <w:t xml:space="preserve">day. Dorothy calls </w:t>
      </w:r>
      <w:r w:rsidR="00803F0B" w:rsidRPr="00467ED6">
        <w:rPr>
          <w:u w:val="words"/>
        </w:rPr>
        <w:t>Jack</w:t>
      </w:r>
      <w:r w:rsidRPr="00467ED6">
        <w:t xml:space="preserve"> at 7:15. </w:t>
      </w:r>
      <w:r w:rsidR="00CA42FF" w:rsidRPr="00467ED6">
        <w:t>Jack</w:t>
      </w:r>
      <w:r w:rsidRPr="00467ED6">
        <w:t xml:space="preserve"> finishes breakfast by eight and walks to the station. </w:t>
      </w:r>
      <w:r w:rsidR="00CA42FF" w:rsidRPr="00467ED6">
        <w:t>Jack</w:t>
      </w:r>
      <w:r w:rsidRPr="00467ED6">
        <w:t xml:space="preserve"> leaves by the 9:30 train. </w:t>
      </w:r>
      <w:r w:rsidR="00CA42FF" w:rsidRPr="00467ED6">
        <w:t>Jack</w:t>
      </w:r>
      <w:r w:rsidRPr="00467ED6">
        <w:t xml:space="preserve"> arrives at the Bristol station where he meets Cranny</w:t>
      </w:r>
      <w:r w:rsidR="00280F98" w:rsidRPr="00467ED6">
        <w:t xml:space="preserve"> (</w:t>
      </w:r>
      <w:r w:rsidR="00534C1D" w:rsidRPr="00467ED6">
        <w:t xml:space="preserve">Rev. </w:t>
      </w:r>
      <w:r w:rsidR="00280F98" w:rsidRPr="00467ED6">
        <w:t>Macran)</w:t>
      </w:r>
      <w:r w:rsidR="00C547DB" w:rsidRPr="00467ED6">
        <w:t>,</w:t>
      </w:r>
      <w:r w:rsidRPr="00467ED6">
        <w:t xml:space="preserve"> who is going to attend the funeral. </w:t>
      </w:r>
      <w:r w:rsidR="00CA42FF" w:rsidRPr="00467ED6">
        <w:t>Jack</w:t>
      </w:r>
      <w:r w:rsidRPr="00467ED6">
        <w:t xml:space="preserve">, Mrs. Moore, and Maureen get the train for Clevedon. </w:t>
      </w:r>
      <w:r w:rsidR="00AC6FC4" w:rsidRPr="00467ED6">
        <w:rPr>
          <w:spacing w:val="-2"/>
        </w:rPr>
        <w:t>On arriving they take two taxies to Mary’s flat.</w:t>
      </w:r>
      <w:r w:rsidR="00AC6FC4" w:rsidRPr="00467ED6">
        <w:rPr>
          <w:b/>
          <w:spacing w:val="-2"/>
        </w:rPr>
        <w:t xml:space="preserve"> </w:t>
      </w:r>
      <w:r w:rsidR="00AC6FC4" w:rsidRPr="00467ED6">
        <w:rPr>
          <w:spacing w:val="-2"/>
        </w:rPr>
        <w:t>Rob, Cranny, Willie, Grace</w:t>
      </w:r>
      <w:r w:rsidR="00CC2E5C">
        <w:rPr>
          <w:spacing w:val="-2"/>
        </w:rPr>
        <w:t>,</w:t>
      </w:r>
      <w:r w:rsidR="00AC6FC4" w:rsidRPr="00467ED6">
        <w:rPr>
          <w:spacing w:val="-2"/>
        </w:rPr>
        <w:t xml:space="preserve"> and </w:t>
      </w:r>
      <w:r w:rsidR="00733018" w:rsidRPr="00467ED6">
        <w:rPr>
          <w:spacing w:val="-2"/>
        </w:rPr>
        <w:t xml:space="preserve">Jack drive </w:t>
      </w:r>
      <w:r w:rsidR="00AC6FC4" w:rsidRPr="00467ED6">
        <w:rPr>
          <w:spacing w:val="-2"/>
        </w:rPr>
        <w:t>to the church.</w:t>
      </w:r>
      <w:r w:rsidR="00AC6FC4" w:rsidRPr="00467ED6">
        <w:rPr>
          <w:b/>
          <w:spacing w:val="-2"/>
        </w:rPr>
        <w:t xml:space="preserve"> </w:t>
      </w:r>
      <w:r w:rsidRPr="00467ED6">
        <w:t xml:space="preserve">Cranny and Willie </w:t>
      </w:r>
      <w:r w:rsidR="00991901" w:rsidRPr="00467ED6">
        <w:t>(William James Askins, clergyman brother of Mrs. Moore</w:t>
      </w:r>
      <w:r w:rsidR="00FD03A7" w:rsidRPr="00467ED6">
        <w:t xml:space="preserve"> from Cavan </w:t>
      </w:r>
      <w:r w:rsidR="005B74CE" w:rsidRPr="00467ED6">
        <w:t xml:space="preserve">County, Ireland, </w:t>
      </w:r>
      <w:r w:rsidR="00FD03A7" w:rsidRPr="00467ED6">
        <w:t>where he has a church</w:t>
      </w:r>
      <w:r w:rsidR="00991901" w:rsidRPr="00467ED6">
        <w:t>)</w:t>
      </w:r>
      <w:r w:rsidR="00D26E44" w:rsidRPr="00467ED6">
        <w:rPr>
          <w:rStyle w:val="FootnoteReference"/>
        </w:rPr>
        <w:footnoteReference w:id="1319"/>
      </w:r>
      <w:r w:rsidR="00991901" w:rsidRPr="00467ED6">
        <w:t xml:space="preserve"> </w:t>
      </w:r>
      <w:r w:rsidRPr="00467ED6">
        <w:t xml:space="preserve">read the funeral service. Cranny and </w:t>
      </w:r>
      <w:r w:rsidR="00CA42FF" w:rsidRPr="00467ED6">
        <w:t>Jack</w:t>
      </w:r>
      <w:r w:rsidRPr="00467ED6">
        <w:t xml:space="preserve"> make their way back to the train station and have tea in a cake shop next to the station. </w:t>
      </w:r>
      <w:r w:rsidR="008F2FBD" w:rsidRPr="00467ED6">
        <w:rPr>
          <w:spacing w:val="-2"/>
        </w:rPr>
        <w:t>Cranny talks of Mrs. Moore’s brother Francie and insists on paying for the tea.</w:t>
      </w:r>
      <w:r w:rsidR="008F2FBD" w:rsidRPr="00467ED6">
        <w:rPr>
          <w:b/>
          <w:spacing w:val="-2"/>
        </w:rPr>
        <w:t xml:space="preserve"> </w:t>
      </w:r>
      <w:r w:rsidR="008F2FBD" w:rsidRPr="00467ED6">
        <w:rPr>
          <w:spacing w:val="-2"/>
        </w:rPr>
        <w:t>They meet the others at the station and return on the 5:05 train.</w:t>
      </w:r>
      <w:r w:rsidR="008F2FBD" w:rsidRPr="00467ED6">
        <w:rPr>
          <w:b/>
          <w:spacing w:val="-2"/>
        </w:rPr>
        <w:t xml:space="preserve"> </w:t>
      </w:r>
      <w:r w:rsidR="008F2FBD" w:rsidRPr="00467ED6">
        <w:rPr>
          <w:spacing w:val="-2"/>
        </w:rPr>
        <w:t xml:space="preserve">At Bristol </w:t>
      </w:r>
      <w:r w:rsidR="00CF2EF9" w:rsidRPr="00467ED6">
        <w:rPr>
          <w:spacing w:val="-2"/>
        </w:rPr>
        <w:t xml:space="preserve">Jack has enough </w:t>
      </w:r>
      <w:r w:rsidR="008F2FBD" w:rsidRPr="00467ED6">
        <w:rPr>
          <w:spacing w:val="-2"/>
        </w:rPr>
        <w:t>time to go up to the flat, eat a meal, and return in time for the Oxford train.</w:t>
      </w:r>
      <w:r w:rsidR="008F2FBD" w:rsidRPr="00467ED6">
        <w:rPr>
          <w:b/>
          <w:spacing w:val="-2"/>
        </w:rPr>
        <w:t xml:space="preserve"> </w:t>
      </w:r>
      <w:r w:rsidR="00E17BA5" w:rsidRPr="00467ED6">
        <w:t xml:space="preserve">Back in Oxford, </w:t>
      </w:r>
      <w:r w:rsidR="00CA42FF" w:rsidRPr="00467ED6">
        <w:t>Jack</w:t>
      </w:r>
      <w:r w:rsidRPr="00467ED6">
        <w:t xml:space="preserve"> talks with </w:t>
      </w:r>
      <w:r w:rsidR="00EB4459" w:rsidRPr="00467ED6">
        <w:t>E. F. Carritt</w:t>
      </w:r>
      <w:r w:rsidRPr="00467ED6">
        <w:t xml:space="preserve">. </w:t>
      </w:r>
      <w:r w:rsidR="00CA42FF" w:rsidRPr="00467ED6">
        <w:t>Jack</w:t>
      </w:r>
      <w:r w:rsidRPr="00467ED6">
        <w:t xml:space="preserve"> works at Old English and reads </w:t>
      </w:r>
      <w:r w:rsidRPr="00467ED6">
        <w:rPr>
          <w:i/>
        </w:rPr>
        <w:t>Richard III</w:t>
      </w:r>
      <w:r w:rsidRPr="00467ED6">
        <w:t>,</w:t>
      </w:r>
      <w:r w:rsidRPr="00467ED6">
        <w:rPr>
          <w:i/>
        </w:rPr>
        <w:t xml:space="preserve"> Twelfth Night</w:t>
      </w:r>
      <w:r w:rsidRPr="00467ED6">
        <w:t>,</w:t>
      </w:r>
      <w:r w:rsidRPr="00467ED6">
        <w:rPr>
          <w:i/>
        </w:rPr>
        <w:t xml:space="preserve"> Timon of Athens</w:t>
      </w:r>
      <w:r w:rsidRPr="00467ED6">
        <w:t>,</w:t>
      </w:r>
      <w:r w:rsidRPr="00467ED6">
        <w:rPr>
          <w:i/>
        </w:rPr>
        <w:t xml:space="preserve"> </w:t>
      </w:r>
      <w:r w:rsidRPr="00467ED6">
        <w:t xml:space="preserve">and </w:t>
      </w:r>
      <w:r w:rsidR="002A4BA1" w:rsidRPr="00467ED6">
        <w:t xml:space="preserve">Shakespeare’s allegorical poem </w:t>
      </w:r>
      <w:r w:rsidRPr="00467ED6">
        <w:rPr>
          <w:i/>
        </w:rPr>
        <w:t>The Phoenix and the Turtle</w:t>
      </w:r>
      <w:r w:rsidRPr="00467ED6">
        <w:t>.</w:t>
      </w:r>
      <w:r w:rsidRPr="00467ED6">
        <w:rPr>
          <w:i/>
        </w:rPr>
        <w:t xml:space="preserve"> </w:t>
      </w:r>
      <w:r w:rsidR="00CA42FF" w:rsidRPr="00467ED6">
        <w:t>Jack</w:t>
      </w:r>
      <w:r w:rsidRPr="00467ED6">
        <w:t xml:space="preserve"> finishes fair copying “Foster.”</w:t>
      </w:r>
      <w:r w:rsidR="00F7135F" w:rsidRPr="00467ED6">
        <w:t xml:space="preserve"> Owen Barfield </w:t>
      </w:r>
      <w:r w:rsidR="006D728B" w:rsidRPr="00467ED6">
        <w:t>marries Matilda “Maud” Douie.</w:t>
      </w:r>
      <w:r w:rsidR="006D728B" w:rsidRPr="00467ED6">
        <w:rPr>
          <w:rStyle w:val="FootnoteReference"/>
        </w:rPr>
        <w:footnoteReference w:id="1320"/>
      </w:r>
    </w:p>
    <w:bookmarkEnd w:id="19"/>
    <w:p w14:paraId="21768E3F" w14:textId="73AEDB03" w:rsidR="000D3762" w:rsidRPr="00467ED6" w:rsidRDefault="000D3762" w:rsidP="00825B33">
      <w:pPr>
        <w:tabs>
          <w:tab w:val="left" w:pos="450"/>
        </w:tabs>
        <w:ind w:left="1440" w:hanging="1440"/>
      </w:pPr>
      <w:r w:rsidRPr="00467ED6">
        <w:t>April 12</w:t>
      </w:r>
      <w:r w:rsidRPr="00467ED6">
        <w:tab/>
        <w:t xml:space="preserve">Thursday. The Doc’s funeral </w:t>
      </w:r>
      <w:r w:rsidR="00166C78">
        <w:t xml:space="preserve">may </w:t>
      </w:r>
      <w:r w:rsidRPr="00467ED6">
        <w:t>take</w:t>
      </w:r>
      <w:r w:rsidR="00166C78">
        <w:t xml:space="preserve"> </w:t>
      </w:r>
      <w:r w:rsidRPr="00467ED6">
        <w:t>place at Clevedon today rather than Wednesday.</w:t>
      </w:r>
      <w:r w:rsidR="002178F3" w:rsidRPr="00467ED6">
        <w:rPr>
          <w:rStyle w:val="FootnoteReference"/>
        </w:rPr>
        <w:footnoteReference w:id="1321"/>
      </w:r>
    </w:p>
    <w:p w14:paraId="5C3BCFCA" w14:textId="0C62C6AF" w:rsidR="000D3762" w:rsidRPr="00467ED6" w:rsidRDefault="000D3762" w:rsidP="00825B33">
      <w:pPr>
        <w:tabs>
          <w:tab w:val="left" w:pos="450"/>
        </w:tabs>
        <w:ind w:left="1440" w:hanging="1440"/>
        <w:rPr>
          <w:i/>
        </w:rPr>
      </w:pPr>
      <w:r w:rsidRPr="00467ED6">
        <w:t>April 20</w:t>
      </w:r>
      <w:r w:rsidRPr="00467ED6">
        <w:tab/>
        <w:t xml:space="preserve">Friday. In the morning </w:t>
      </w:r>
      <w:r w:rsidR="00803F0B" w:rsidRPr="00467ED6">
        <w:rPr>
          <w:u w:val="words"/>
        </w:rPr>
        <w:t>Jack</w:t>
      </w:r>
      <w:r w:rsidRPr="00467ED6">
        <w:t xml:space="preserve"> finishes </w:t>
      </w:r>
      <w:r w:rsidRPr="00467ED6">
        <w:rPr>
          <w:i/>
        </w:rPr>
        <w:t xml:space="preserve">Beowulf </w:t>
      </w:r>
      <w:r w:rsidRPr="00467ED6">
        <w:t xml:space="preserve">and works on the </w:t>
      </w:r>
      <w:r w:rsidRPr="00467ED6">
        <w:rPr>
          <w:i/>
        </w:rPr>
        <w:t>Battle of Maldon</w:t>
      </w:r>
      <w:r w:rsidRPr="00467ED6">
        <w:t xml:space="preserve">. </w:t>
      </w:r>
      <w:r w:rsidR="00431B35" w:rsidRPr="00467ED6">
        <w:t xml:space="preserve">After lunch Jack and Maureen walk to the paper shop </w:t>
      </w:r>
      <w:r w:rsidR="006301AF" w:rsidRPr="00467ED6">
        <w:t xml:space="preserve">at the bottom of Divinity Road </w:t>
      </w:r>
      <w:r w:rsidR="00431B35" w:rsidRPr="00467ED6">
        <w:t>for books of patterns</w:t>
      </w:r>
      <w:r w:rsidR="0034106A" w:rsidRPr="00467ED6">
        <w:t xml:space="preserve"> for wallpaper</w:t>
      </w:r>
      <w:r w:rsidR="00431B35" w:rsidRPr="00467ED6">
        <w:t xml:space="preserve">. </w:t>
      </w:r>
      <w:r w:rsidR="00CA42FF" w:rsidRPr="00467ED6">
        <w:t>Jack</w:t>
      </w:r>
      <w:r w:rsidRPr="00467ED6">
        <w:t xml:space="preserve"> walks to Iffley. </w:t>
      </w:r>
      <w:r w:rsidR="00431B35" w:rsidRPr="00467ED6">
        <w:t xml:space="preserve">After tea he takes the book of patterns into town, buys a pie, and buses to Headington. </w:t>
      </w:r>
      <w:r w:rsidR="00CA42FF" w:rsidRPr="00467ED6">
        <w:t>Jack</w:t>
      </w:r>
      <w:r w:rsidRPr="00467ED6">
        <w:t xml:space="preserve"> arrives in Hillsboro. Then </w:t>
      </w:r>
      <w:r w:rsidR="00CA42FF" w:rsidRPr="00467ED6">
        <w:t>Jack</w:t>
      </w:r>
      <w:r w:rsidRPr="00467ED6">
        <w:t xml:space="preserve"> walks home. After supper </w:t>
      </w:r>
      <w:r w:rsidR="00CA42FF" w:rsidRPr="00467ED6">
        <w:t>Jack</w:t>
      </w:r>
      <w:r w:rsidRPr="00467ED6">
        <w:t xml:space="preserve"> finishes </w:t>
      </w:r>
      <w:r w:rsidRPr="00467ED6">
        <w:rPr>
          <w:i/>
        </w:rPr>
        <w:t>The Battle of Maldon</w:t>
      </w:r>
      <w:r w:rsidRPr="00467ED6">
        <w:t xml:space="preserve"> and begins </w:t>
      </w:r>
      <w:r w:rsidRPr="00467ED6">
        <w:rPr>
          <w:i/>
        </w:rPr>
        <w:t>The Fall of the Angels</w:t>
      </w:r>
      <w:r w:rsidRPr="00467ED6">
        <w:t>.</w:t>
      </w:r>
      <w:r w:rsidR="00431B35" w:rsidRPr="00467ED6">
        <w:t xml:space="preserve"> He tells Mrs. Moore that he has temporarily dropped doing his diary.</w:t>
      </w:r>
    </w:p>
    <w:p w14:paraId="7D9F6E77" w14:textId="462B1351" w:rsidR="000D3762" w:rsidRPr="00467ED6" w:rsidRDefault="000D3762" w:rsidP="00825B33">
      <w:pPr>
        <w:tabs>
          <w:tab w:val="left" w:pos="450"/>
        </w:tabs>
        <w:ind w:left="1440" w:hanging="1440"/>
      </w:pPr>
      <w:r w:rsidRPr="00467ED6">
        <w:t>April 21</w:t>
      </w:r>
      <w:r w:rsidRPr="00467ED6">
        <w:tab/>
        <w:t xml:space="preserve">Saturday. After breakfast </w:t>
      </w:r>
      <w:r w:rsidR="00CA42FF" w:rsidRPr="00294FD0">
        <w:rPr>
          <w:u w:val="single"/>
        </w:rPr>
        <w:t>Jack</w:t>
      </w:r>
      <w:r w:rsidRPr="00467ED6">
        <w:t xml:space="preserve"> goes into Oxford with Mrs. Moore and Maureen. They go to Elliston and Cavell’s and order wallpaper for the hallway, then they go to Baker’s and order wallpaper for the bathroom. They then go to the gas office in St. Aldate’s to see about renting a stove.</w:t>
      </w:r>
      <w:r w:rsidR="000436B6" w:rsidRPr="00467ED6">
        <w:t xml:space="preserve"> Being unsuccessful there, they go to a store on Speedwell Street to rent a stove.</w:t>
      </w:r>
      <w:r w:rsidR="0034106A" w:rsidRPr="00467ED6">
        <w:t xml:space="preserve"> After some shopping they return home. After lunch he </w:t>
      </w:r>
      <w:r w:rsidR="009D6A17" w:rsidRPr="00467ED6">
        <w:t xml:space="preserve">fills a packing case with books for George and then </w:t>
      </w:r>
      <w:r w:rsidR="0034106A" w:rsidRPr="00467ED6">
        <w:t>writes to Barfield, Jenkin, Aunt Lily</w:t>
      </w:r>
      <w:r w:rsidR="00195AB9">
        <w:t xml:space="preserve"> </w:t>
      </w:r>
      <w:r w:rsidR="00195AB9" w:rsidRPr="00467ED6">
        <w:t>(Lilian Hamilton Suffern</w:t>
      </w:r>
      <w:r w:rsidR="00195AB9">
        <w:t>)</w:t>
      </w:r>
      <w:r w:rsidR="0034106A" w:rsidRPr="00467ED6">
        <w:t>, and his father.</w:t>
      </w:r>
      <w:r w:rsidR="00CB15FB" w:rsidRPr="00467ED6">
        <w:t xml:space="preserve"> </w:t>
      </w:r>
      <w:r w:rsidR="00294FD0" w:rsidRPr="00294FD0">
        <w:t>Jack</w:t>
      </w:r>
      <w:r w:rsidR="00294FD0" w:rsidRPr="00467ED6">
        <w:t xml:space="preserve"> writes to Hamilton-Jenkin (his first extant letter since October 28, 1922, in part due to the problems with Doc Askins) with an apology for Jack’s failure to write, also about his inability to visit Jenkin, the Doc’s funeral, and other unanswered correspondence. </w:t>
      </w:r>
      <w:r w:rsidR="002946E4" w:rsidRPr="00467ED6">
        <w:t xml:space="preserve">In the middle of writing, much of the wallpaper is blown off the wall, so he nails it back up. </w:t>
      </w:r>
      <w:r w:rsidR="00357236" w:rsidRPr="00467ED6">
        <w:t>Jack washes up, and they have tea. He looks for Maureen and finds her outside Red Gables</w:t>
      </w:r>
      <w:r w:rsidR="00604AF6" w:rsidRPr="00467ED6">
        <w:t xml:space="preserve">, and they return to Hillsboro to </w:t>
      </w:r>
      <w:r w:rsidR="009F650C">
        <w:t>arrange</w:t>
      </w:r>
      <w:r w:rsidR="00604AF6" w:rsidRPr="00467ED6">
        <w:t xml:space="preserve"> for paint</w:t>
      </w:r>
      <w:r w:rsidR="00357236" w:rsidRPr="00467ED6">
        <w:t xml:space="preserve">. </w:t>
      </w:r>
      <w:r w:rsidR="00604AF6" w:rsidRPr="00467ED6">
        <w:t>Then they go to Whichello</w:t>
      </w:r>
      <w:r w:rsidR="000A08DC">
        <w:t>’</w:t>
      </w:r>
      <w:r w:rsidR="00604AF6" w:rsidRPr="00467ED6">
        <w:t xml:space="preserve">s to see about a gas stove that is for sale. </w:t>
      </w:r>
      <w:r w:rsidR="00CB15FB" w:rsidRPr="00467ED6">
        <w:t>After supper Jack takes a hot bath and goes to bed at about 11:15.</w:t>
      </w:r>
    </w:p>
    <w:p w14:paraId="685DD59F" w14:textId="5908FB53" w:rsidR="000D3762" w:rsidRPr="00467ED6" w:rsidRDefault="000D3762" w:rsidP="00825B33">
      <w:pPr>
        <w:tabs>
          <w:tab w:val="left" w:pos="450"/>
        </w:tabs>
        <w:ind w:left="1440" w:hanging="1440"/>
      </w:pPr>
      <w:r w:rsidRPr="00467ED6">
        <w:t>April 22</w:t>
      </w:r>
      <w:r w:rsidRPr="00467ED6">
        <w:tab/>
        <w:t xml:space="preserve">Sunday. </w:t>
      </w:r>
      <w:r w:rsidR="00F261E9" w:rsidRPr="00467ED6">
        <w:t xml:space="preserve">After rising late and having breakfast, </w:t>
      </w:r>
      <w:r w:rsidR="00F261E9" w:rsidRPr="00467ED6">
        <w:rPr>
          <w:u w:val="single"/>
        </w:rPr>
        <w:t>Jack</w:t>
      </w:r>
      <w:r w:rsidR="00F261E9" w:rsidRPr="00467ED6">
        <w:t xml:space="preserve"> and Maureen go to Hillsboro and begin to paint, working until 1:00</w:t>
      </w:r>
      <w:r w:rsidR="00220D8D" w:rsidRPr="00467ED6">
        <w:t xml:space="preserve"> and then returning home for lunch</w:t>
      </w:r>
      <w:r w:rsidR="00F261E9" w:rsidRPr="00467ED6">
        <w:t xml:space="preserve">. </w:t>
      </w:r>
      <w:r w:rsidRPr="00467ED6">
        <w:t xml:space="preserve">After lunch </w:t>
      </w:r>
      <w:r w:rsidR="00CA42FF" w:rsidRPr="00467ED6">
        <w:t>Jack</w:t>
      </w:r>
      <w:r w:rsidRPr="00467ED6">
        <w:t xml:space="preserve"> returns to the bathroom at Hillsboro and continues painting</w:t>
      </w:r>
      <w:r w:rsidR="008C7E21" w:rsidRPr="00467ED6">
        <w:t xml:space="preserve"> in preparation for moving there</w:t>
      </w:r>
      <w:r w:rsidRPr="00467ED6">
        <w:t xml:space="preserve">. </w:t>
      </w:r>
      <w:r w:rsidR="00CA42FF" w:rsidRPr="00467ED6">
        <w:t>Jack</w:t>
      </w:r>
      <w:r w:rsidRPr="00467ED6">
        <w:t xml:space="preserve"> is soon joined by Maureen and later by Mrs. Moore.</w:t>
      </w:r>
      <w:r w:rsidR="00F261E9" w:rsidRPr="00467ED6">
        <w:t xml:space="preserve"> After tea, Jack writes to Arthur about the Doc’s neurasthenia, staying cheerful, the process of moving to a new place, the value of work, and Lytton Strachey’s </w:t>
      </w:r>
      <w:r w:rsidR="00F261E9" w:rsidRPr="00467ED6">
        <w:rPr>
          <w:i/>
        </w:rPr>
        <w:t>Queen Victoria</w:t>
      </w:r>
      <w:r w:rsidR="00F261E9" w:rsidRPr="00467ED6">
        <w:t>.</w:t>
      </w:r>
      <w:r w:rsidR="00265F3D" w:rsidRPr="00467ED6">
        <w:t xml:space="preserve"> Jack does more of </w:t>
      </w:r>
      <w:r w:rsidR="00265F3D" w:rsidRPr="00467ED6">
        <w:rPr>
          <w:i/>
        </w:rPr>
        <w:t>The Fall of the Angels</w:t>
      </w:r>
      <w:r w:rsidR="00265F3D" w:rsidRPr="00467ED6">
        <w:t xml:space="preserve"> before and after supper.</w:t>
      </w:r>
    </w:p>
    <w:p w14:paraId="72D9217B" w14:textId="77777777" w:rsidR="00265F3D" w:rsidRPr="00467ED6" w:rsidRDefault="00265F3D" w:rsidP="00825B33">
      <w:pPr>
        <w:tabs>
          <w:tab w:val="left" w:pos="450"/>
        </w:tabs>
        <w:ind w:left="1440" w:hanging="1440"/>
      </w:pPr>
      <w:r w:rsidRPr="00467ED6">
        <w:t>April 23</w:t>
      </w:r>
      <w:r w:rsidRPr="00467ED6">
        <w:tab/>
        <w:t xml:space="preserve">Monday. After breakfast Jack works on Old English, then walks to Hillsboro to see how the painting is going. After lunch he continues Old English, and at 3:15 walks to Headington. He returns home for tea. He does more work after tea and he, Maureen, and Mrs. Moore go to Headington. After supper he does more work, nearly finishing </w:t>
      </w:r>
      <w:r w:rsidRPr="00467ED6">
        <w:rPr>
          <w:i/>
        </w:rPr>
        <w:t>Judith</w:t>
      </w:r>
      <w:r w:rsidRPr="00467ED6">
        <w:t>.</w:t>
      </w:r>
    </w:p>
    <w:p w14:paraId="0EE65B08" w14:textId="132B658C"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alks to Hillsboro after breakfast and begins painting. </w:t>
      </w:r>
      <w:r w:rsidR="00CA42FF" w:rsidRPr="00467ED6">
        <w:t>Jack</w:t>
      </w:r>
      <w:r w:rsidRPr="00467ED6">
        <w:t xml:space="preserve"> paints </w:t>
      </w:r>
      <w:r w:rsidR="00D22CBA" w:rsidRPr="00467ED6">
        <w:t xml:space="preserve">and moves boxes </w:t>
      </w:r>
      <w:r w:rsidRPr="00467ED6">
        <w:t xml:space="preserve">until 1:15. </w:t>
      </w:r>
      <w:r w:rsidR="00CA42FF" w:rsidRPr="00467ED6">
        <w:t>Jack</w:t>
      </w:r>
      <w:r w:rsidRPr="00467ED6">
        <w:t xml:space="preserve"> comes</w:t>
      </w:r>
      <w:r w:rsidR="00036A7A" w:rsidRPr="00467ED6">
        <w:t xml:space="preserve"> home f</w:t>
      </w:r>
      <w:r w:rsidRPr="00467ED6">
        <w:t>o</w:t>
      </w:r>
      <w:r w:rsidR="00036A7A" w:rsidRPr="00467ED6">
        <w:t>r</w:t>
      </w:r>
      <w:r w:rsidRPr="00467ED6">
        <w:t xml:space="preserve"> lunch. Smudge </w:t>
      </w:r>
      <w:r w:rsidR="00227D84">
        <w:t>(</w:t>
      </w:r>
      <w:r w:rsidR="00227D84" w:rsidRPr="00467ED6">
        <w:t xml:space="preserve">Miss </w:t>
      </w:r>
      <w:r w:rsidR="000B57E8">
        <w:t>Wibelin</w:t>
      </w:r>
      <w:r w:rsidR="00227D84">
        <w:t xml:space="preserve">) </w:t>
      </w:r>
      <w:r w:rsidRPr="00467ED6">
        <w:t>joins them for lunch. Smudge learns she has failed in Mods.</w:t>
      </w:r>
      <w:r w:rsidR="00155D74" w:rsidRPr="00467ED6">
        <w:t>,</w:t>
      </w:r>
      <w:r w:rsidRPr="00467ED6">
        <w:t xml:space="preserve"> but </w:t>
      </w:r>
      <w:r w:rsidR="00155D74" w:rsidRPr="00467ED6">
        <w:t xml:space="preserve">she </w:t>
      </w:r>
      <w:r w:rsidRPr="00467ED6">
        <w:t xml:space="preserve">has passed in </w:t>
      </w:r>
      <w:r w:rsidR="00F25EAF" w:rsidRPr="00467ED6">
        <w:t>Anglo-Greek</w:t>
      </w:r>
      <w:r w:rsidRPr="00467ED6">
        <w:t xml:space="preserve">. After lunch </w:t>
      </w:r>
      <w:r w:rsidR="00CA42FF" w:rsidRPr="00467ED6">
        <w:t>Jack</w:t>
      </w:r>
      <w:r w:rsidRPr="00467ED6">
        <w:t xml:space="preserve"> bicycles to Hillsboro and paints the drawing room.</w:t>
      </w:r>
      <w:r w:rsidR="00D22CBA" w:rsidRPr="00467ED6">
        <w:t xml:space="preserve"> After tea </w:t>
      </w:r>
      <w:r w:rsidR="00F04606" w:rsidRPr="00467ED6">
        <w:t xml:space="preserve">provided by Dorothy at 5:00 </w:t>
      </w:r>
      <w:r w:rsidR="00D22CBA" w:rsidRPr="00467ED6">
        <w:t xml:space="preserve">they work </w:t>
      </w:r>
      <w:r w:rsidR="00334BA1" w:rsidRPr="00467ED6">
        <w:t xml:space="preserve">at the Hillsboro house </w:t>
      </w:r>
      <w:r w:rsidR="00D22CBA" w:rsidRPr="00467ED6">
        <w:t>until nearly 7:00 p.m. They bike home, have supper</w:t>
      </w:r>
      <w:r w:rsidR="00F04606" w:rsidRPr="00467ED6">
        <w:t xml:space="preserve"> with Miss Featherstone</w:t>
      </w:r>
      <w:r w:rsidR="00D22CBA" w:rsidRPr="00467ED6">
        <w:t>, and go to bed early.</w:t>
      </w:r>
    </w:p>
    <w:p w14:paraId="363EF263" w14:textId="788824BD"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gets a card from Jenkin</w:t>
      </w:r>
      <w:r w:rsidR="00D22CBA" w:rsidRPr="00467ED6">
        <w:t>, very kindly acknowledging Jack’s apologies</w:t>
      </w:r>
      <w:r w:rsidRPr="00467ED6">
        <w:t xml:space="preserve">. After breakfast </w:t>
      </w:r>
      <w:r w:rsidR="00CA42FF" w:rsidRPr="00467ED6">
        <w:t>Jack</w:t>
      </w:r>
      <w:r w:rsidRPr="00467ED6">
        <w:t xml:space="preserve"> walks to Hillsboro and paints.</w:t>
      </w:r>
      <w:r w:rsidR="00D22CBA" w:rsidRPr="00467ED6">
        <w:t xml:space="preserve"> </w:t>
      </w:r>
      <w:r w:rsidR="005F37E0" w:rsidRPr="00467ED6">
        <w:t>At 12:40 h</w:t>
      </w:r>
      <w:r w:rsidR="00D22CBA" w:rsidRPr="00467ED6">
        <w:t xml:space="preserve">e walks home for lunch, then </w:t>
      </w:r>
      <w:r w:rsidR="00D170AA" w:rsidRPr="00467ED6">
        <w:t xml:space="preserve">walks back </w:t>
      </w:r>
      <w:r w:rsidR="00D22CBA" w:rsidRPr="00467ED6">
        <w:t xml:space="preserve">and does more painting. Maureen </w:t>
      </w:r>
      <w:r w:rsidR="00D170AA" w:rsidRPr="00467ED6">
        <w:t xml:space="preserve">comes to help with the painting, they have a picnic tea, and Maureen </w:t>
      </w:r>
      <w:r w:rsidR="00D22CBA" w:rsidRPr="00467ED6">
        <w:t xml:space="preserve">leaves at 7:30 and Jack a little later. </w:t>
      </w:r>
      <w:r w:rsidR="000245A8" w:rsidRPr="00467ED6">
        <w:t>He gets a letter from Aunt Lily</w:t>
      </w:r>
      <w:r w:rsidR="00195AB9">
        <w:t xml:space="preserve"> </w:t>
      </w:r>
      <w:r w:rsidR="00195AB9" w:rsidRPr="00467ED6">
        <w:t>(Lilian Hamilton Suffern</w:t>
      </w:r>
      <w:r w:rsidR="00195AB9">
        <w:t>)</w:t>
      </w:r>
      <w:r w:rsidR="000245A8" w:rsidRPr="00467ED6">
        <w:t xml:space="preserve">. </w:t>
      </w:r>
      <w:r w:rsidR="00D22CBA" w:rsidRPr="00467ED6">
        <w:t>He gets to bed at midnight.</w:t>
      </w:r>
    </w:p>
    <w:p w14:paraId="27E58773" w14:textId="49F26328" w:rsidR="00D22CBA" w:rsidRPr="00467ED6" w:rsidRDefault="00D22CBA" w:rsidP="00825B33">
      <w:pPr>
        <w:tabs>
          <w:tab w:val="left" w:pos="450"/>
        </w:tabs>
        <w:ind w:left="1440" w:hanging="1440"/>
      </w:pPr>
      <w:r w:rsidRPr="00467ED6">
        <w:t>April 26</w:t>
      </w:r>
      <w:r w:rsidRPr="00467ED6">
        <w:tab/>
        <w:t xml:space="preserve">Thursday. After breakfast </w:t>
      </w:r>
      <w:r w:rsidRPr="00467ED6">
        <w:rPr>
          <w:u w:val="single"/>
        </w:rPr>
        <w:t>Jack</w:t>
      </w:r>
      <w:r w:rsidRPr="00467ED6">
        <w:t xml:space="preserve"> writes to Carritt, asking for advice about a job. He works on Old English, finishing </w:t>
      </w:r>
      <w:r w:rsidR="00AA5A14" w:rsidRPr="00467ED6">
        <w:t xml:space="preserve">the poem </w:t>
      </w:r>
      <w:r w:rsidRPr="00467ED6">
        <w:rPr>
          <w:i/>
        </w:rPr>
        <w:t>Judith</w:t>
      </w:r>
      <w:r w:rsidRPr="00467ED6">
        <w:t xml:space="preserve"> and the “Happy Land.” He begins the “Dream of the Rood</w:t>
      </w:r>
      <w:r w:rsidR="003F033D" w:rsidRPr="00467ED6">
        <w:t>,</w:t>
      </w:r>
      <w:r w:rsidRPr="00467ED6">
        <w:t xml:space="preserve">” </w:t>
      </w:r>
      <w:r w:rsidR="00347375" w:rsidRPr="00467ED6">
        <w:t>an early medieval poem that moves him deeply.</w:t>
      </w:r>
      <w:r w:rsidR="00347375" w:rsidRPr="00467ED6">
        <w:rPr>
          <w:rStyle w:val="FootnoteReference"/>
        </w:rPr>
        <w:footnoteReference w:id="1322"/>
      </w:r>
      <w:r w:rsidR="00347375" w:rsidRPr="00467ED6">
        <w:t xml:space="preserve"> </w:t>
      </w:r>
      <w:r w:rsidRPr="00467ED6">
        <w:t>He gets a letter from Barfield by the second post, and after lunch goes to Hillsboro</w:t>
      </w:r>
      <w:r w:rsidR="008075BD" w:rsidRPr="00467ED6">
        <w:t xml:space="preserve"> to continue painting</w:t>
      </w:r>
      <w:r w:rsidRPr="00467ED6">
        <w:t>.</w:t>
      </w:r>
    </w:p>
    <w:p w14:paraId="2B8A0532" w14:textId="402CD580" w:rsidR="000D3762" w:rsidRPr="00467ED6" w:rsidRDefault="000D3762" w:rsidP="00825B33">
      <w:pPr>
        <w:tabs>
          <w:tab w:val="left" w:pos="450"/>
        </w:tabs>
        <w:ind w:left="1440" w:hanging="1440"/>
      </w:pPr>
      <w:r w:rsidRPr="00467ED6">
        <w:t>April 27</w:t>
      </w:r>
      <w:r w:rsidRPr="00467ED6">
        <w:tab/>
        <w:t xml:space="preserve">Friday. This morning </w:t>
      </w:r>
      <w:r w:rsidR="00803F0B" w:rsidRPr="00467ED6">
        <w:rPr>
          <w:u w:val="words"/>
        </w:rPr>
        <w:t>Jack</w:t>
      </w:r>
      <w:r w:rsidRPr="00467ED6">
        <w:t xml:space="preserve"> works on Old English</w:t>
      </w:r>
      <w:r w:rsidR="00D6630D" w:rsidRPr="00467ED6">
        <w:t>.</w:t>
      </w:r>
      <w:r w:rsidRPr="00467ED6">
        <w:t xml:space="preserve"> After lunch at about 3:00 p.m., </w:t>
      </w:r>
      <w:r w:rsidR="00CA42FF" w:rsidRPr="00467ED6">
        <w:t>Jack</w:t>
      </w:r>
      <w:r w:rsidRPr="00467ED6">
        <w:t xml:space="preserve">, Mrs. Moore, and Maureen go into town. </w:t>
      </w:r>
      <w:r w:rsidR="00CA42FF" w:rsidRPr="00467ED6">
        <w:t>Jack</w:t>
      </w:r>
      <w:r w:rsidRPr="00467ED6">
        <w:t xml:space="preserve"> and Mrs. Moore go to the gas office and order a stove. </w:t>
      </w:r>
      <w:r w:rsidR="006750D0" w:rsidRPr="00467ED6">
        <w:t xml:space="preserve">They have tea at the Shamrock. </w:t>
      </w:r>
      <w:r w:rsidR="00CA42FF" w:rsidRPr="00467ED6">
        <w:t>Jack</w:t>
      </w:r>
      <w:r w:rsidRPr="00467ED6">
        <w:t xml:space="preserve"> goes to </w:t>
      </w:r>
      <w:r w:rsidR="00FD4A3C" w:rsidRPr="00467ED6">
        <w:t xml:space="preserve">University </w:t>
      </w:r>
      <w:r w:rsidRPr="00467ED6">
        <w:t xml:space="preserve">College where he learns that </w:t>
      </w:r>
      <w:r w:rsidR="004D586A" w:rsidRPr="00467ED6">
        <w:t xml:space="preserve">Sir </w:t>
      </w:r>
      <w:r w:rsidR="0062577C" w:rsidRPr="00467ED6">
        <w:t xml:space="preserve">Michael </w:t>
      </w:r>
      <w:r w:rsidRPr="00467ED6">
        <w:t xml:space="preserve">Sadler has been made Master today. </w:t>
      </w:r>
      <w:r w:rsidR="00CA42FF" w:rsidRPr="00467ED6">
        <w:t>Jack</w:t>
      </w:r>
      <w:r w:rsidRPr="00467ED6">
        <w:t xml:space="preserve"> meets </w:t>
      </w:r>
      <w:r w:rsidR="00676C99" w:rsidRPr="00467ED6">
        <w:t xml:space="preserve">Alfred </w:t>
      </w:r>
      <w:r w:rsidRPr="00467ED6">
        <w:t xml:space="preserve">Ewing. From there </w:t>
      </w:r>
      <w:r w:rsidR="00CA42FF" w:rsidRPr="00467ED6">
        <w:t>Jack</w:t>
      </w:r>
      <w:r w:rsidRPr="00467ED6">
        <w:t xml:space="preserve"> goes to Manor Place, where he finds </w:t>
      </w:r>
      <w:r w:rsidR="00A82B65" w:rsidRPr="00467ED6">
        <w:t xml:space="preserve">F. P. </w:t>
      </w:r>
      <w:r w:rsidRPr="00467ED6">
        <w:t xml:space="preserve">Wilson and </w:t>
      </w:r>
      <w:r w:rsidR="001106F3" w:rsidRPr="00467ED6">
        <w:t xml:space="preserve">W. D. </w:t>
      </w:r>
      <w:r w:rsidRPr="00467ED6">
        <w:t xml:space="preserve">Robson-Scott just finishing tea. </w:t>
      </w:r>
      <w:r w:rsidR="007A0C39" w:rsidRPr="00467ED6">
        <w:t>They discuss the Birmingham perfor</w:t>
      </w:r>
      <w:r w:rsidR="007A0C39" w:rsidRPr="00467ED6">
        <w:softHyphen/>
        <w:t xml:space="preserve">mance of </w:t>
      </w:r>
      <w:r w:rsidR="007A0C39" w:rsidRPr="00467ED6">
        <w:rPr>
          <w:i/>
        </w:rPr>
        <w:t xml:space="preserve">Cymbeline </w:t>
      </w:r>
      <w:r w:rsidR="007A0C39" w:rsidRPr="00467ED6">
        <w:t xml:space="preserve">and </w:t>
      </w:r>
      <w:r w:rsidR="00D4464E" w:rsidRPr="00467ED6">
        <w:rPr>
          <w:i/>
        </w:rPr>
        <w:t>T</w:t>
      </w:r>
      <w:r w:rsidR="007A0C39" w:rsidRPr="00467ED6">
        <w:rPr>
          <w:i/>
        </w:rPr>
        <w:t>he</w:t>
      </w:r>
      <w:r w:rsidR="007A0C39" w:rsidRPr="00467ED6">
        <w:t xml:space="preserve"> </w:t>
      </w:r>
      <w:r w:rsidR="007A0C39" w:rsidRPr="00467ED6">
        <w:rPr>
          <w:i/>
        </w:rPr>
        <w:t>Merry Wives</w:t>
      </w:r>
      <w:r w:rsidR="00D4464E" w:rsidRPr="00467ED6">
        <w:rPr>
          <w:i/>
        </w:rPr>
        <w:t xml:space="preserve"> of Windsor</w:t>
      </w:r>
      <w:r w:rsidR="007A0C39" w:rsidRPr="00467ED6">
        <w:t>.</w:t>
      </w:r>
      <w:r w:rsidR="007A0C39" w:rsidRPr="00467ED6">
        <w:rPr>
          <w:i/>
        </w:rPr>
        <w:t xml:space="preserve"> </w:t>
      </w:r>
      <w:r w:rsidRPr="00467ED6">
        <w:t xml:space="preserve">After Robson leaves, Wilson dictates a Collections paper to </w:t>
      </w:r>
      <w:r w:rsidR="00CA42FF" w:rsidRPr="00467ED6">
        <w:t>Jack</w:t>
      </w:r>
      <w:r w:rsidRPr="00467ED6">
        <w:t xml:space="preserve"> and arranges for a tutorial hour.</w:t>
      </w:r>
      <w:r w:rsidR="00D22CBA" w:rsidRPr="00467ED6">
        <w:t xml:space="preserve"> Jack catches the bus at Magdalen to Hillsboro, then walks home. In the evening he reads Prior.</w:t>
      </w:r>
    </w:p>
    <w:p w14:paraId="68F60E67" w14:textId="77777777" w:rsidR="00962CB7" w:rsidRPr="00467ED6" w:rsidRDefault="00962CB7" w:rsidP="00825B33">
      <w:pPr>
        <w:tabs>
          <w:tab w:val="left" w:pos="450"/>
        </w:tabs>
        <w:ind w:left="1440" w:hanging="1440"/>
      </w:pPr>
      <w:r w:rsidRPr="00467ED6">
        <w:t>April 28</w:t>
      </w:r>
      <w:r w:rsidRPr="00467ED6">
        <w:tab/>
        <w:t xml:space="preserve">Saturday. </w:t>
      </w:r>
      <w:r w:rsidRPr="00467ED6">
        <w:rPr>
          <w:u w:val="single"/>
        </w:rPr>
        <w:t>Jack</w:t>
      </w:r>
      <w:r w:rsidRPr="00467ED6">
        <w:t xml:space="preserve"> gets up early, does his diary before breakfast, then works for an hou</w:t>
      </w:r>
      <w:r w:rsidR="0084524E" w:rsidRPr="00467ED6">
        <w:t xml:space="preserve">r on his Collections paper for </w:t>
      </w:r>
      <w:r w:rsidRPr="00467ED6">
        <w:t>Wilson. Then he bikes to Margaret Road, apparently for a tutorial with Miss Wardale.</w:t>
      </w:r>
    </w:p>
    <w:p w14:paraId="42936AF2" w14:textId="61856033" w:rsidR="00D22CBA" w:rsidRPr="00467ED6" w:rsidRDefault="00D22CBA" w:rsidP="00825B33">
      <w:pPr>
        <w:tabs>
          <w:tab w:val="left" w:pos="450"/>
        </w:tabs>
        <w:ind w:left="1440" w:hanging="1440"/>
      </w:pPr>
      <w:r w:rsidRPr="00467ED6">
        <w:t>April 29</w:t>
      </w:r>
      <w:r w:rsidRPr="00467ED6">
        <w:tab/>
        <w:t xml:space="preserve">Sunday. </w:t>
      </w:r>
      <w:r w:rsidRPr="00467ED6">
        <w:rPr>
          <w:u w:val="single"/>
        </w:rPr>
        <w:t>Warren</w:t>
      </w:r>
      <w:r w:rsidRPr="00467ED6">
        <w:t xml:space="preserve"> writes to his father </w:t>
      </w:r>
      <w:r w:rsidR="00662F52" w:rsidRPr="00467ED6">
        <w:t xml:space="preserve">from Colchester </w:t>
      </w:r>
      <w:r w:rsidRPr="00467ED6">
        <w:t xml:space="preserve">about </w:t>
      </w:r>
      <w:r w:rsidR="00662F52" w:rsidRPr="00467ED6">
        <w:t xml:space="preserve">his office work, including contracts, happenings in Belfast, an improvement in shipbuilding in Belfast, English politics, the beauty of springtime, his visit to Oxford at Easter, no leave until late in the year, probably at Christmas, a soccer game on Easter Monday, and his reading of Gibbon’s </w:t>
      </w:r>
      <w:r w:rsidR="00662F52" w:rsidRPr="00467ED6">
        <w:rPr>
          <w:i/>
        </w:rPr>
        <w:t>The History of the</w:t>
      </w:r>
      <w:r w:rsidR="00662F52" w:rsidRPr="00467ED6">
        <w:t xml:space="preserve"> </w:t>
      </w:r>
      <w:r w:rsidR="00662F52" w:rsidRPr="00467ED6">
        <w:rPr>
          <w:i/>
        </w:rPr>
        <w:t>Decline and Fall of the Roman Empire</w:t>
      </w:r>
      <w:r w:rsidR="00662F52" w:rsidRPr="00467ED6">
        <w:t>.</w:t>
      </w:r>
      <w:r w:rsidR="004167D4" w:rsidRPr="00467ED6">
        <w:t xml:space="preserve"> </w:t>
      </w:r>
      <w:r w:rsidR="004167D4" w:rsidRPr="00467ED6">
        <w:rPr>
          <w:u w:val="single"/>
        </w:rPr>
        <w:t>Jack</w:t>
      </w:r>
      <w:r w:rsidR="004167D4" w:rsidRPr="00467ED6">
        <w:t xml:space="preserve"> keeps no diary from April 29 to May 21.</w:t>
      </w:r>
    </w:p>
    <w:p w14:paraId="2C7AA47A" w14:textId="77777777"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00D22CBA" w:rsidRPr="00467ED6">
        <w:t xml:space="preserve"> and the Moore</w:t>
      </w:r>
      <w:r w:rsidRPr="00467ED6">
        <w:t>s return to 14 Holyoake Road, Hillsboro</w:t>
      </w:r>
      <w:r w:rsidR="00766D35" w:rsidRPr="00467ED6">
        <w:t xml:space="preserve"> in east Oxford</w:t>
      </w:r>
      <w:r w:rsidRPr="00467ED6">
        <w:t>.</w:t>
      </w:r>
    </w:p>
    <w:p w14:paraId="780498A2" w14:textId="77777777" w:rsidR="00805C04" w:rsidRPr="00467ED6" w:rsidRDefault="00805C04" w:rsidP="00825B33">
      <w:pPr>
        <w:tabs>
          <w:tab w:val="left" w:pos="450"/>
        </w:tabs>
        <w:ind w:left="1440" w:hanging="1440"/>
      </w:pPr>
    </w:p>
    <w:p w14:paraId="63608785" w14:textId="77777777" w:rsidR="00805C04" w:rsidRPr="00467ED6" w:rsidRDefault="00805C04" w:rsidP="00825B33">
      <w:pPr>
        <w:tabs>
          <w:tab w:val="left" w:pos="450"/>
        </w:tabs>
        <w:ind w:left="1440" w:hanging="1440"/>
        <w:jc w:val="center"/>
      </w:pPr>
      <w:r w:rsidRPr="00467ED6">
        <w:t>May 1923</w:t>
      </w:r>
    </w:p>
    <w:p w14:paraId="093BDF26" w14:textId="77777777" w:rsidR="00F27505" w:rsidRPr="00467ED6" w:rsidRDefault="00F27505" w:rsidP="00825B33">
      <w:pPr>
        <w:tabs>
          <w:tab w:val="left" w:pos="450"/>
        </w:tabs>
        <w:ind w:left="1440" w:hanging="1440"/>
        <w:jc w:val="center"/>
      </w:pPr>
      <w:r w:rsidRPr="00467ED6">
        <w:t>(Warren—</w:t>
      </w:r>
      <w:r w:rsidR="009F2D18" w:rsidRPr="00467ED6">
        <w:t>Colchester, England</w:t>
      </w:r>
      <w:r w:rsidRPr="00467ED6">
        <w:t>; Jack—</w:t>
      </w:r>
      <w:r w:rsidR="006516D0" w:rsidRPr="00467ED6">
        <w:t xml:space="preserve">Hillsboro, </w:t>
      </w:r>
      <w:r w:rsidRPr="00467ED6">
        <w:t>Oxford)</w:t>
      </w:r>
    </w:p>
    <w:p w14:paraId="58EC6282" w14:textId="5BBE9B4B" w:rsidR="00805C04" w:rsidRPr="00467ED6" w:rsidRDefault="00805C04" w:rsidP="00825B33">
      <w:pPr>
        <w:tabs>
          <w:tab w:val="left" w:pos="450"/>
        </w:tabs>
        <w:ind w:left="1440" w:hanging="1440"/>
      </w:pPr>
    </w:p>
    <w:p w14:paraId="3A586111" w14:textId="25D3B99B" w:rsidR="006860C1" w:rsidRPr="00467ED6" w:rsidRDefault="006860C1" w:rsidP="00825B33">
      <w:pPr>
        <w:tabs>
          <w:tab w:val="left" w:pos="450"/>
        </w:tabs>
        <w:ind w:left="1440" w:hanging="1440"/>
      </w:pPr>
      <w:r w:rsidRPr="00467ED6">
        <w:t>May</w:t>
      </w:r>
      <w:r w:rsidRPr="00467ED6">
        <w:tab/>
      </w:r>
      <w:r w:rsidRPr="00467ED6">
        <w:tab/>
        <w:t xml:space="preserve">Jack’s diary probably is not kept during </w:t>
      </w:r>
      <w:r w:rsidR="00917E65" w:rsidRPr="00467ED6">
        <w:t>the</w:t>
      </w:r>
      <w:r w:rsidR="00312894" w:rsidRPr="00467ED6">
        <w:t xml:space="preserve"> </w:t>
      </w:r>
      <w:r w:rsidR="007465F8" w:rsidRPr="00467ED6">
        <w:t>first</w:t>
      </w:r>
      <w:r w:rsidR="00917E65" w:rsidRPr="00467ED6">
        <w:t xml:space="preserve"> three weeks </w:t>
      </w:r>
      <w:r w:rsidR="00312894" w:rsidRPr="00467ED6">
        <w:t xml:space="preserve">of May </w:t>
      </w:r>
      <w:r w:rsidR="00917E65" w:rsidRPr="00467ED6">
        <w:t xml:space="preserve">because of the work involved in moving </w:t>
      </w:r>
      <w:r w:rsidR="005E4268" w:rsidRPr="00467ED6">
        <w:t>into</w:t>
      </w:r>
      <w:r w:rsidR="00917E65" w:rsidRPr="00467ED6">
        <w:t xml:space="preserve"> their new home.</w:t>
      </w:r>
    </w:p>
    <w:p w14:paraId="7F8C0DC8" w14:textId="77777777" w:rsidR="005D744E" w:rsidRPr="00467ED6" w:rsidRDefault="005D744E" w:rsidP="00825B33">
      <w:pPr>
        <w:tabs>
          <w:tab w:val="left" w:pos="450"/>
        </w:tabs>
        <w:ind w:left="1440" w:hanging="1440"/>
      </w:pPr>
      <w:r w:rsidRPr="00467ED6">
        <w:t>May 9</w:t>
      </w:r>
      <w:r w:rsidRPr="00467ED6">
        <w:tab/>
        <w:t xml:space="preserve">Wednesday. The Martlets meet in Mr. </w:t>
      </w:r>
      <w:r w:rsidR="00E826C8" w:rsidRPr="00467ED6">
        <w:t xml:space="preserve">D. A. </w:t>
      </w:r>
      <w:r w:rsidRPr="00467ED6">
        <w:t xml:space="preserve">Donald’s rooms at 8:00 p.m. Mr. Rink </w:t>
      </w:r>
      <w:r w:rsidR="00C270C3" w:rsidRPr="00467ED6">
        <w:t xml:space="preserve">reads </w:t>
      </w:r>
      <w:r w:rsidRPr="00467ED6">
        <w:t xml:space="preserve">a paper on Art and the arts. </w:t>
      </w:r>
      <w:r w:rsidR="00803F0B" w:rsidRPr="00467ED6">
        <w:rPr>
          <w:u w:val="words"/>
        </w:rPr>
        <w:t>Jack</w:t>
      </w:r>
      <w:r w:rsidRPr="00467ED6">
        <w:t xml:space="preserve"> could have attended.</w:t>
      </w:r>
      <w:r w:rsidR="00830912" w:rsidRPr="00467ED6">
        <w:rPr>
          <w:rStyle w:val="FootnoteReference"/>
        </w:rPr>
        <w:footnoteReference w:id="1323"/>
      </w:r>
    </w:p>
    <w:p w14:paraId="3AF9BBD3" w14:textId="77777777" w:rsidR="00F27505" w:rsidRPr="00467ED6" w:rsidRDefault="00F27505" w:rsidP="00825B33">
      <w:pPr>
        <w:tabs>
          <w:tab w:val="left" w:pos="450"/>
        </w:tabs>
        <w:ind w:left="1440" w:hanging="1440"/>
      </w:pPr>
      <w:r w:rsidRPr="00467ED6">
        <w:t>May 18</w:t>
      </w:r>
      <w:r w:rsidRPr="00467ED6">
        <w:tab/>
        <w:t>Friday. Warren leaves Colchester for Oxford, arriving at 5:55 p.m.</w:t>
      </w:r>
    </w:p>
    <w:p w14:paraId="19A76565" w14:textId="77777777" w:rsidR="000D3762" w:rsidRPr="00467ED6" w:rsidRDefault="000D3762" w:rsidP="00825B33">
      <w:pPr>
        <w:tabs>
          <w:tab w:val="left" w:pos="450"/>
        </w:tabs>
        <w:ind w:left="1440" w:hanging="1440"/>
        <w:rPr>
          <w:u w:val="single"/>
        </w:rPr>
      </w:pPr>
      <w:r w:rsidRPr="00467ED6">
        <w:t>May 20</w:t>
      </w:r>
      <w:r w:rsidRPr="00467ED6">
        <w:tab/>
      </w:r>
      <w:r w:rsidR="00EF24EE" w:rsidRPr="00467ED6">
        <w:t xml:space="preserve">Pentecost (Whitsun) </w:t>
      </w:r>
      <w:r w:rsidRPr="00467ED6">
        <w:t xml:space="preserve">Sunday. </w:t>
      </w:r>
      <w:r w:rsidR="00803F0B" w:rsidRPr="00467ED6">
        <w:rPr>
          <w:u w:val="words"/>
        </w:rPr>
        <w:t>Jack</w:t>
      </w:r>
      <w:r w:rsidRPr="00467ED6">
        <w:t xml:space="preserve"> dines at High Table at Magdalen College.</w:t>
      </w:r>
    </w:p>
    <w:p w14:paraId="45E9A211" w14:textId="77777777" w:rsidR="000D3762" w:rsidRPr="00467ED6" w:rsidRDefault="000D3762" w:rsidP="00825B33">
      <w:pPr>
        <w:tabs>
          <w:tab w:val="left" w:pos="450"/>
        </w:tabs>
        <w:ind w:left="1440" w:hanging="1440"/>
      </w:pPr>
      <w:r w:rsidRPr="00467ED6">
        <w:t>May 21</w:t>
      </w:r>
      <w:r w:rsidRPr="00467ED6">
        <w:tab/>
        <w:t xml:space="preserve">Monday. </w:t>
      </w:r>
      <w:r w:rsidRPr="00467ED6">
        <w:rPr>
          <w:u w:val="single"/>
        </w:rPr>
        <w:t>War</w:t>
      </w:r>
      <w:r w:rsidR="001F1700" w:rsidRPr="00467ED6">
        <w:rPr>
          <w:u w:val="single"/>
        </w:rPr>
        <w:t>ren</w:t>
      </w:r>
      <w:r w:rsidRPr="00467ED6">
        <w:t xml:space="preserve"> is in Oxford for the Whitsun weekend and leaves Oxford today</w:t>
      </w:r>
      <w:r w:rsidR="00F27505" w:rsidRPr="00467ED6">
        <w:t xml:space="preserve"> at 5:46 p.m</w:t>
      </w:r>
      <w:r w:rsidRPr="00467ED6">
        <w:t>.</w:t>
      </w:r>
      <w:r w:rsidR="00F27505" w:rsidRPr="00467ED6">
        <w:t xml:space="preserve"> on the train, arriving in town by way of Reading and Ealing at 8:00. He takes the underground to Liverpool Street, arriving five minutes before the last train to Colchester.</w:t>
      </w:r>
    </w:p>
    <w:p w14:paraId="2EFB3FDE" w14:textId="1057768F"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works all morning on a paper for E</w:t>
      </w:r>
      <w:r w:rsidR="00BB04DE" w:rsidRPr="00467ED6">
        <w:t>dith</w:t>
      </w:r>
      <w:r w:rsidRPr="00467ED6">
        <w:t xml:space="preserve"> Wardale and on Old English. </w:t>
      </w:r>
      <w:r w:rsidR="003E0215" w:rsidRPr="00467ED6">
        <w:rPr>
          <w:spacing w:val="-2"/>
        </w:rPr>
        <w:t xml:space="preserve">After lunch </w:t>
      </w:r>
      <w:r w:rsidR="00C75927" w:rsidRPr="00467ED6">
        <w:rPr>
          <w:spacing w:val="-2"/>
        </w:rPr>
        <w:t xml:space="preserve">he rides </w:t>
      </w:r>
      <w:r w:rsidR="003E0215" w:rsidRPr="00467ED6">
        <w:rPr>
          <w:spacing w:val="-2"/>
        </w:rPr>
        <w:t>to College and then</w:t>
      </w:r>
      <w:r w:rsidR="00C75927" w:rsidRPr="00467ED6">
        <w:rPr>
          <w:spacing w:val="-2"/>
        </w:rPr>
        <w:t xml:space="preserve"> goes</w:t>
      </w:r>
      <w:r w:rsidR="003E0215" w:rsidRPr="00467ED6">
        <w:rPr>
          <w:spacing w:val="-2"/>
        </w:rPr>
        <w:t xml:space="preserve"> to the English library where </w:t>
      </w:r>
      <w:r w:rsidR="00C75927" w:rsidRPr="00467ED6">
        <w:rPr>
          <w:spacing w:val="-2"/>
        </w:rPr>
        <w:t xml:space="preserve">he discovers that he </w:t>
      </w:r>
      <w:r w:rsidR="003E0215" w:rsidRPr="00467ED6">
        <w:rPr>
          <w:spacing w:val="-2"/>
        </w:rPr>
        <w:t>ha</w:t>
      </w:r>
      <w:r w:rsidR="00C75927" w:rsidRPr="00467ED6">
        <w:rPr>
          <w:spacing w:val="-2"/>
        </w:rPr>
        <w:t>s</w:t>
      </w:r>
      <w:r w:rsidR="003E0215" w:rsidRPr="00467ED6">
        <w:rPr>
          <w:spacing w:val="-2"/>
        </w:rPr>
        <w:t xml:space="preserve"> been fined 2/6 for unreturned books. </w:t>
      </w:r>
      <w:r w:rsidR="00C75927" w:rsidRPr="00467ED6">
        <w:rPr>
          <w:spacing w:val="-2"/>
        </w:rPr>
        <w:t xml:space="preserve">He </w:t>
      </w:r>
      <w:r w:rsidR="003E0215" w:rsidRPr="00467ED6">
        <w:rPr>
          <w:spacing w:val="-2"/>
        </w:rPr>
        <w:t>work</w:t>
      </w:r>
      <w:r w:rsidR="00C75927" w:rsidRPr="00467ED6">
        <w:rPr>
          <w:spacing w:val="-2"/>
        </w:rPr>
        <w:t>s</w:t>
      </w:r>
      <w:r w:rsidR="003E0215" w:rsidRPr="00467ED6">
        <w:rPr>
          <w:spacing w:val="-2"/>
        </w:rPr>
        <w:t xml:space="preserve"> there on Miss Wardale’s paper until clos</w:t>
      </w:r>
      <w:r w:rsidR="00C75927" w:rsidRPr="00467ED6">
        <w:rPr>
          <w:spacing w:val="-2"/>
        </w:rPr>
        <w:t>ing</w:t>
      </w:r>
      <w:r w:rsidR="003E0215" w:rsidRPr="00467ED6">
        <w:rPr>
          <w:spacing w:val="-2"/>
        </w:rPr>
        <w:t xml:space="preserve">, and then </w:t>
      </w:r>
      <w:r w:rsidR="00C75927" w:rsidRPr="00467ED6">
        <w:rPr>
          <w:spacing w:val="-2"/>
        </w:rPr>
        <w:t xml:space="preserve">he goes </w:t>
      </w:r>
      <w:r w:rsidR="003E0215" w:rsidRPr="00467ED6">
        <w:rPr>
          <w:spacing w:val="-2"/>
        </w:rPr>
        <w:t xml:space="preserve">to the Union </w:t>
      </w:r>
      <w:r w:rsidR="00C75927" w:rsidRPr="00467ED6">
        <w:rPr>
          <w:spacing w:val="-2"/>
        </w:rPr>
        <w:t xml:space="preserve">to have </w:t>
      </w:r>
      <w:r w:rsidR="003E0215" w:rsidRPr="00467ED6">
        <w:rPr>
          <w:spacing w:val="-2"/>
        </w:rPr>
        <w:t xml:space="preserve">tea and </w:t>
      </w:r>
      <w:r w:rsidR="00C75927" w:rsidRPr="00467ED6">
        <w:rPr>
          <w:spacing w:val="-2"/>
        </w:rPr>
        <w:t xml:space="preserve">do </w:t>
      </w:r>
      <w:r w:rsidR="003E0215" w:rsidRPr="00467ED6">
        <w:rPr>
          <w:spacing w:val="-2"/>
        </w:rPr>
        <w:t>a little more work.</w:t>
      </w:r>
      <w:r w:rsidR="00C75927" w:rsidRPr="00467ED6">
        <w:rPr>
          <w:b/>
          <w:spacing w:val="-2"/>
        </w:rPr>
        <w:t xml:space="preserve"> </w:t>
      </w:r>
      <w:r w:rsidRPr="00467ED6">
        <w:t xml:space="preserve">In the evening </w:t>
      </w:r>
      <w:r w:rsidR="00CA42FF" w:rsidRPr="00467ED6">
        <w:t>Jack</w:t>
      </w:r>
      <w:r w:rsidRPr="00467ED6">
        <w:t xml:space="preserve"> reads </w:t>
      </w:r>
      <w:r w:rsidR="004A18B1" w:rsidRPr="00467ED6">
        <w:t xml:space="preserve">Robert Henryson’s </w:t>
      </w:r>
      <w:r w:rsidRPr="00467ED6">
        <w:rPr>
          <w:i/>
        </w:rPr>
        <w:t>The</w:t>
      </w:r>
      <w:r w:rsidR="00863C43" w:rsidRPr="00467ED6">
        <w:t xml:space="preserve"> </w:t>
      </w:r>
      <w:r w:rsidRPr="00467ED6">
        <w:rPr>
          <w:i/>
        </w:rPr>
        <w:t>Testament of Cresseid</w:t>
      </w:r>
      <w:r w:rsidRPr="00467ED6">
        <w:rPr>
          <w:iCs/>
          <w:vertAlign w:val="superscript"/>
        </w:rPr>
        <w:t xml:space="preserve"> </w:t>
      </w:r>
      <w:r w:rsidRPr="00467ED6">
        <w:t xml:space="preserve">and part of </w:t>
      </w:r>
      <w:r w:rsidRPr="00467ED6">
        <w:rPr>
          <w:i/>
        </w:rPr>
        <w:t>The Flower and the Leaf</w:t>
      </w:r>
      <w:r w:rsidRPr="00467ED6">
        <w:t>.</w:t>
      </w:r>
      <w:r w:rsidR="00D13610" w:rsidRPr="00467ED6">
        <w:t xml:space="preserve"> </w:t>
      </w:r>
      <w:r w:rsidR="00CA42FF" w:rsidRPr="00467ED6">
        <w:t>Jack</w:t>
      </w:r>
      <w:r w:rsidR="00D13610" w:rsidRPr="00467ED6">
        <w:t xml:space="preserve"> learns that the Exeter Fellowship is already arranged for a pre-chosen candidate and that he has no chance.</w:t>
      </w:r>
      <w:r w:rsidR="00364483" w:rsidRPr="00467ED6">
        <w:t xml:space="preserve"> </w:t>
      </w:r>
      <w:r w:rsidR="00803F0B" w:rsidRPr="00467ED6">
        <w:t>Jack</w:t>
      </w:r>
      <w:r w:rsidR="00364483" w:rsidRPr="00467ED6">
        <w:t xml:space="preserve"> has recently received a letter from Harwood about a walking tour.</w:t>
      </w:r>
      <w:r w:rsidR="00F27505" w:rsidRPr="00467ED6">
        <w:t xml:space="preserve"> </w:t>
      </w:r>
      <w:r w:rsidR="00F27505" w:rsidRPr="00467ED6">
        <w:rPr>
          <w:u w:val="single"/>
        </w:rPr>
        <w:t>Warren</w:t>
      </w:r>
      <w:r w:rsidR="00F27505" w:rsidRPr="00467ED6">
        <w:t xml:space="preserve"> writes to his father about an insurance policy, Jack gaining weight, his return trip to Colchester, and a change in officers in Colchester.</w:t>
      </w:r>
    </w:p>
    <w:p w14:paraId="77CDEB61" w14:textId="2F3D79CD"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rides his bicycle to Miss Wardale at 11:45 for his tutorial. </w:t>
      </w:r>
      <w:r w:rsidR="009353C9" w:rsidRPr="00467ED6">
        <w:rPr>
          <w:spacing w:val="-2"/>
        </w:rPr>
        <w:t xml:space="preserve">He learns </w:t>
      </w:r>
      <w:r w:rsidR="009857EF" w:rsidRPr="00467ED6">
        <w:rPr>
          <w:spacing w:val="-2"/>
        </w:rPr>
        <w:t xml:space="preserve">in College that </w:t>
      </w:r>
      <w:r w:rsidR="009353C9" w:rsidRPr="00467ED6">
        <w:rPr>
          <w:spacing w:val="-2"/>
        </w:rPr>
        <w:t xml:space="preserve">his </w:t>
      </w:r>
      <w:r w:rsidR="009857EF" w:rsidRPr="00467ED6">
        <w:rPr>
          <w:spacing w:val="-2"/>
        </w:rPr>
        <w:t xml:space="preserve">fees and application for Schools must be given to the assistant registrar before three o’clock. After lunch </w:t>
      </w:r>
      <w:r w:rsidR="009353C9" w:rsidRPr="00467ED6">
        <w:rPr>
          <w:spacing w:val="-2"/>
        </w:rPr>
        <w:t xml:space="preserve">he </w:t>
      </w:r>
      <w:r w:rsidR="009857EF" w:rsidRPr="00467ED6">
        <w:rPr>
          <w:spacing w:val="-2"/>
        </w:rPr>
        <w:t>discover</w:t>
      </w:r>
      <w:r w:rsidR="009353C9" w:rsidRPr="00467ED6">
        <w:rPr>
          <w:spacing w:val="-2"/>
        </w:rPr>
        <w:t>s</w:t>
      </w:r>
      <w:r w:rsidR="009857EF" w:rsidRPr="00467ED6">
        <w:rPr>
          <w:spacing w:val="-2"/>
        </w:rPr>
        <w:t xml:space="preserve"> that </w:t>
      </w:r>
      <w:r w:rsidR="009353C9" w:rsidRPr="00467ED6">
        <w:rPr>
          <w:spacing w:val="-2"/>
        </w:rPr>
        <w:t xml:space="preserve">his </w:t>
      </w:r>
      <w:r w:rsidR="009857EF" w:rsidRPr="00467ED6">
        <w:rPr>
          <w:spacing w:val="-2"/>
        </w:rPr>
        <w:t>che</w:t>
      </w:r>
      <w:r w:rsidR="009353C9" w:rsidRPr="00467ED6">
        <w:rPr>
          <w:spacing w:val="-2"/>
        </w:rPr>
        <w:t>ck</w:t>
      </w:r>
      <w:r w:rsidR="009857EF" w:rsidRPr="00467ED6">
        <w:rPr>
          <w:spacing w:val="-2"/>
        </w:rPr>
        <w:t xml:space="preserve">book </w:t>
      </w:r>
      <w:r w:rsidR="009353C9" w:rsidRPr="00467ED6">
        <w:rPr>
          <w:spacing w:val="-2"/>
        </w:rPr>
        <w:t>i</w:t>
      </w:r>
      <w:r w:rsidR="009857EF" w:rsidRPr="00467ED6">
        <w:rPr>
          <w:spacing w:val="-2"/>
        </w:rPr>
        <w:t>s lost</w:t>
      </w:r>
      <w:r w:rsidR="009353C9" w:rsidRPr="00467ED6">
        <w:rPr>
          <w:spacing w:val="-2"/>
        </w:rPr>
        <w:t xml:space="preserve"> so he </w:t>
      </w:r>
      <w:r w:rsidR="009857EF" w:rsidRPr="00467ED6">
        <w:rPr>
          <w:spacing w:val="-2"/>
        </w:rPr>
        <w:t>get</w:t>
      </w:r>
      <w:r w:rsidR="009353C9" w:rsidRPr="00467ED6">
        <w:rPr>
          <w:spacing w:val="-2"/>
        </w:rPr>
        <w:t>s</w:t>
      </w:r>
      <w:r w:rsidR="009857EF" w:rsidRPr="00467ED6">
        <w:rPr>
          <w:spacing w:val="-2"/>
        </w:rPr>
        <w:t xml:space="preserve"> a che</w:t>
      </w:r>
      <w:r w:rsidR="009353C9" w:rsidRPr="00467ED6">
        <w:rPr>
          <w:spacing w:val="-2"/>
        </w:rPr>
        <w:t>ck</w:t>
      </w:r>
      <w:r w:rsidR="009857EF" w:rsidRPr="00467ED6">
        <w:rPr>
          <w:spacing w:val="-2"/>
        </w:rPr>
        <w:t xml:space="preserve"> from </w:t>
      </w:r>
      <w:r w:rsidR="009353C9" w:rsidRPr="00467ED6">
        <w:rPr>
          <w:spacing w:val="-2"/>
        </w:rPr>
        <w:t xml:space="preserve">Mrs. Moore </w:t>
      </w:r>
      <w:r w:rsidR="009857EF" w:rsidRPr="00467ED6">
        <w:rPr>
          <w:spacing w:val="-2"/>
        </w:rPr>
        <w:t xml:space="preserve">for </w:t>
      </w:r>
      <w:r w:rsidR="009353C9" w:rsidRPr="00467ED6">
        <w:rPr>
          <w:spacing w:val="-2"/>
        </w:rPr>
        <w:t xml:space="preserve">his </w:t>
      </w:r>
      <w:r w:rsidR="009857EF" w:rsidRPr="00467ED6">
        <w:rPr>
          <w:spacing w:val="-2"/>
        </w:rPr>
        <w:t>£5 fee and cash</w:t>
      </w:r>
      <w:r w:rsidR="009353C9" w:rsidRPr="00467ED6">
        <w:rPr>
          <w:spacing w:val="-2"/>
        </w:rPr>
        <w:t>es</w:t>
      </w:r>
      <w:r w:rsidR="009857EF" w:rsidRPr="00467ED6">
        <w:rPr>
          <w:spacing w:val="-2"/>
        </w:rPr>
        <w:t xml:space="preserve"> it at the bank. </w:t>
      </w:r>
      <w:r w:rsidR="009353C9" w:rsidRPr="00467ED6">
        <w:rPr>
          <w:spacing w:val="-2"/>
        </w:rPr>
        <w:t xml:space="preserve">He takes the </w:t>
      </w:r>
      <w:r w:rsidR="009857EF" w:rsidRPr="00467ED6">
        <w:rPr>
          <w:spacing w:val="-2"/>
        </w:rPr>
        <w:t>bus to the bank, cashe</w:t>
      </w:r>
      <w:r w:rsidR="009353C9" w:rsidRPr="00467ED6">
        <w:rPr>
          <w:spacing w:val="-2"/>
        </w:rPr>
        <w:t>s</w:t>
      </w:r>
      <w:r w:rsidR="009857EF" w:rsidRPr="00467ED6">
        <w:rPr>
          <w:spacing w:val="-2"/>
        </w:rPr>
        <w:t xml:space="preserve"> the five</w:t>
      </w:r>
      <w:r w:rsidR="00223F6A">
        <w:rPr>
          <w:spacing w:val="-2"/>
        </w:rPr>
        <w:t>-</w:t>
      </w:r>
      <w:r w:rsidR="009857EF" w:rsidRPr="00467ED6">
        <w:rPr>
          <w:spacing w:val="-2"/>
        </w:rPr>
        <w:t>pound</w:t>
      </w:r>
      <w:r w:rsidR="00223F6A">
        <w:rPr>
          <w:spacing w:val="-2"/>
        </w:rPr>
        <w:t xml:space="preserve"> check</w:t>
      </w:r>
      <w:r w:rsidR="009857EF" w:rsidRPr="00467ED6">
        <w:rPr>
          <w:spacing w:val="-2"/>
        </w:rPr>
        <w:t xml:space="preserve">, </w:t>
      </w:r>
      <w:r w:rsidR="009353C9" w:rsidRPr="00467ED6">
        <w:rPr>
          <w:spacing w:val="-2"/>
        </w:rPr>
        <w:t xml:space="preserve">hurries </w:t>
      </w:r>
      <w:r w:rsidR="009857EF" w:rsidRPr="00467ED6">
        <w:rPr>
          <w:spacing w:val="-2"/>
        </w:rPr>
        <w:t xml:space="preserve">to the Union, </w:t>
      </w:r>
      <w:r w:rsidR="009353C9" w:rsidRPr="00467ED6">
        <w:rPr>
          <w:spacing w:val="-2"/>
        </w:rPr>
        <w:t xml:space="preserve">completes </w:t>
      </w:r>
      <w:r w:rsidR="009857EF" w:rsidRPr="00467ED6">
        <w:rPr>
          <w:spacing w:val="-2"/>
        </w:rPr>
        <w:t>the form, and arrive</w:t>
      </w:r>
      <w:r w:rsidR="009353C9" w:rsidRPr="00467ED6">
        <w:rPr>
          <w:spacing w:val="-2"/>
        </w:rPr>
        <w:t>s</w:t>
      </w:r>
      <w:r w:rsidR="009857EF" w:rsidRPr="00467ED6">
        <w:rPr>
          <w:spacing w:val="-2"/>
        </w:rPr>
        <w:t xml:space="preserve"> at the Clarendon buildings soaked to the skin with rain a few minutes before three</w:t>
      </w:r>
      <w:r w:rsidR="00223F6A">
        <w:rPr>
          <w:spacing w:val="-2"/>
        </w:rPr>
        <w:t>.</w:t>
      </w:r>
      <w:r w:rsidR="009353C9" w:rsidRPr="00467ED6">
        <w:rPr>
          <w:spacing w:val="-2"/>
        </w:rPr>
        <w:t xml:space="preserve"> </w:t>
      </w:r>
      <w:r w:rsidR="00223F6A">
        <w:rPr>
          <w:spacing w:val="-2"/>
        </w:rPr>
        <w:t xml:space="preserve">He </w:t>
      </w:r>
      <w:r w:rsidR="00260D0F" w:rsidRPr="00467ED6">
        <w:t xml:space="preserve">pays his fees for Schools at the Clarendon buildings. </w:t>
      </w:r>
      <w:r w:rsidR="00CA42FF" w:rsidRPr="00467ED6">
        <w:t>Jack</w:t>
      </w:r>
      <w:r w:rsidRPr="00467ED6">
        <w:t xml:space="preserve"> then comes home after getting three volumes of </w:t>
      </w:r>
      <w:r w:rsidR="00FE0330" w:rsidRPr="00467ED6">
        <w:t xml:space="preserve">Samuel </w:t>
      </w:r>
      <w:r w:rsidRPr="00467ED6">
        <w:t xml:space="preserve">Johnson’s </w:t>
      </w:r>
      <w:r w:rsidRPr="00467ED6">
        <w:rPr>
          <w:i/>
        </w:rPr>
        <w:t>Lives of the Poets</w:t>
      </w:r>
      <w:r w:rsidRPr="00467ED6">
        <w:rPr>
          <w:iCs/>
        </w:rPr>
        <w:t xml:space="preserve"> </w:t>
      </w:r>
      <w:r w:rsidRPr="00467ED6">
        <w:t xml:space="preserve">from the English Library. </w:t>
      </w:r>
      <w:r w:rsidR="00CA42FF" w:rsidRPr="00467ED6">
        <w:t>Jack</w:t>
      </w:r>
      <w:r w:rsidRPr="00467ED6">
        <w:t xml:space="preserve"> changes clothes, then sits down in the drawing room to read the life of Savage and wait for </w:t>
      </w:r>
      <w:r w:rsidR="00901083" w:rsidRPr="00467ED6">
        <w:t xml:space="preserve">Alfred </w:t>
      </w:r>
      <w:r w:rsidRPr="00467ED6">
        <w:t>Ewing</w:t>
      </w:r>
      <w:r w:rsidR="00A524BF" w:rsidRPr="00467ED6">
        <w:t>,</w:t>
      </w:r>
      <w:r w:rsidRPr="00467ED6">
        <w:t xml:space="preserve"> who</w:t>
      </w:r>
      <w:r w:rsidR="00A524BF" w:rsidRPr="00467ED6">
        <w:t xml:space="preserve"> is standing for the Exeter </w:t>
      </w:r>
      <w:r w:rsidR="00C26554" w:rsidRPr="00467ED6">
        <w:t>Fellowship</w:t>
      </w:r>
      <w:r w:rsidR="00A524BF" w:rsidRPr="00467ED6">
        <w:t xml:space="preserve"> and whom</w:t>
      </w:r>
      <w:r w:rsidRPr="00467ED6">
        <w:t xml:space="preserve"> </w:t>
      </w:r>
      <w:r w:rsidR="00CA42FF" w:rsidRPr="00467ED6">
        <w:t>Jack</w:t>
      </w:r>
      <w:r w:rsidRPr="00467ED6">
        <w:t xml:space="preserve"> has asked to tea.</w:t>
      </w:r>
      <w:r w:rsidR="009C5D93" w:rsidRPr="00467ED6">
        <w:t xml:space="preserve"> </w:t>
      </w:r>
      <w:r w:rsidR="00B01AE5" w:rsidRPr="00467ED6">
        <w:t xml:space="preserve">After helping Mrs. Moore for a while, he finishes Savage and reads most of Prior. </w:t>
      </w:r>
      <w:r w:rsidR="009C5D93" w:rsidRPr="00467ED6">
        <w:t xml:space="preserve">At 8:00 p.m. the Martlets meet in Mr. R. H. King’s rooms and hear Mr. Keir read a paper on the French Academy. </w:t>
      </w:r>
      <w:r w:rsidR="00CA42FF" w:rsidRPr="00467ED6">
        <w:t>Jack</w:t>
      </w:r>
      <w:r w:rsidR="009C5D93" w:rsidRPr="00467ED6">
        <w:t xml:space="preserve"> may have attended.</w:t>
      </w:r>
    </w:p>
    <w:p w14:paraId="31CBF03C" w14:textId="6ACD8A47" w:rsidR="000D3762" w:rsidRPr="00467ED6" w:rsidRDefault="000D3762" w:rsidP="00825B33">
      <w:pPr>
        <w:tabs>
          <w:tab w:val="left" w:pos="450"/>
        </w:tabs>
        <w:ind w:left="1440" w:hanging="1440"/>
      </w:pPr>
      <w:r w:rsidRPr="00467ED6">
        <w:t>May 24</w:t>
      </w:r>
      <w:r w:rsidRPr="00467ED6">
        <w:tab/>
        <w:t xml:space="preserve">Thursday. In the morning </w:t>
      </w:r>
      <w:r w:rsidR="00803F0B" w:rsidRPr="00467ED6">
        <w:rPr>
          <w:u w:val="words"/>
        </w:rPr>
        <w:t>Jack</w:t>
      </w:r>
      <w:r w:rsidRPr="00467ED6">
        <w:t xml:space="preserve"> works on </w:t>
      </w:r>
      <w:r w:rsidR="00FE0330" w:rsidRPr="00467ED6">
        <w:t xml:space="preserve">Samuel </w:t>
      </w:r>
      <w:r w:rsidRPr="00467ED6">
        <w:t xml:space="preserve">Johnson’s </w:t>
      </w:r>
      <w:r w:rsidRPr="00467ED6">
        <w:rPr>
          <w:i/>
        </w:rPr>
        <w:t xml:space="preserve">Lives </w:t>
      </w:r>
      <w:r w:rsidR="00E72382" w:rsidRPr="00467ED6">
        <w:rPr>
          <w:i/>
        </w:rPr>
        <w:t xml:space="preserve">of the </w:t>
      </w:r>
      <w:r w:rsidR="00D47C4E" w:rsidRPr="00467ED6">
        <w:rPr>
          <w:i/>
        </w:rPr>
        <w:t xml:space="preserve">Most Eminent English </w:t>
      </w:r>
      <w:r w:rsidR="00E72382" w:rsidRPr="00467ED6">
        <w:rPr>
          <w:i/>
        </w:rPr>
        <w:t>Poets</w:t>
      </w:r>
      <w:r w:rsidR="00E72382" w:rsidRPr="00467ED6">
        <w:t xml:space="preserve"> </w:t>
      </w:r>
      <w:r w:rsidR="00D47C4E" w:rsidRPr="00467ED6">
        <w:t>(1779-81)</w:t>
      </w:r>
      <w:r w:rsidR="00D47C4E" w:rsidRPr="00467ED6">
        <w:rPr>
          <w:i/>
        </w:rPr>
        <w:t xml:space="preserve"> </w:t>
      </w:r>
      <w:r w:rsidRPr="00467ED6">
        <w:t xml:space="preserve">and on Hurd in the drawing room. After lunch </w:t>
      </w:r>
      <w:r w:rsidR="00CA42FF" w:rsidRPr="00467ED6">
        <w:t>Jack</w:t>
      </w:r>
      <w:r w:rsidR="00C13CAC" w:rsidRPr="00467ED6">
        <w:t xml:space="preserve"> bikes in</w:t>
      </w:r>
      <w:r w:rsidRPr="00467ED6">
        <w:t xml:space="preserve">to town, takes </w:t>
      </w:r>
      <w:r w:rsidR="00441A6F" w:rsidRPr="00467ED6">
        <w:t xml:space="preserve">Joseph </w:t>
      </w:r>
      <w:r w:rsidRPr="00467ED6">
        <w:t>W</w:t>
      </w:r>
      <w:r w:rsidR="00441A6F" w:rsidRPr="00467ED6">
        <w:t>h</w:t>
      </w:r>
      <w:r w:rsidRPr="00467ED6">
        <w:t xml:space="preserve">arton’s </w:t>
      </w:r>
      <w:r w:rsidR="00441A6F" w:rsidRPr="00467ED6">
        <w:rPr>
          <w:i/>
        </w:rPr>
        <w:t xml:space="preserve">The Poetical Works </w:t>
      </w:r>
      <w:r w:rsidRPr="00467ED6">
        <w:rPr>
          <w:i/>
        </w:rPr>
        <w:t xml:space="preserve">of </w:t>
      </w:r>
      <w:r w:rsidR="00190E90" w:rsidRPr="00467ED6">
        <w:rPr>
          <w:i/>
        </w:rPr>
        <w:t xml:space="preserve">Alexander </w:t>
      </w:r>
      <w:r w:rsidRPr="00467ED6">
        <w:rPr>
          <w:i/>
        </w:rPr>
        <w:t>Pope</w:t>
      </w:r>
      <w:r w:rsidR="00441A6F" w:rsidRPr="00467ED6">
        <w:rPr>
          <w:i/>
        </w:rPr>
        <w:t>: With a Sketch of the Author’s Life</w:t>
      </w:r>
      <w:r w:rsidRPr="00467ED6">
        <w:t xml:space="preserve"> </w:t>
      </w:r>
      <w:r w:rsidR="005E22AE" w:rsidRPr="00467ED6">
        <w:t xml:space="preserve">(1825) </w:t>
      </w:r>
      <w:r w:rsidRPr="00467ED6">
        <w:t>from the English Library</w:t>
      </w:r>
      <w:r w:rsidR="00342C1E">
        <w:t>,</w:t>
      </w:r>
      <w:r w:rsidRPr="00467ED6">
        <w:t xml:space="preserve"> and goes to the</w:t>
      </w:r>
      <w:r w:rsidR="00C4121B" w:rsidRPr="00467ED6">
        <w:t xml:space="preserve"> Union where</w:t>
      </w:r>
      <w:r w:rsidRPr="00467ED6">
        <w:t xml:space="preserve"> he works on Addison. </w:t>
      </w:r>
      <w:r w:rsidR="00CA42FF" w:rsidRPr="00467ED6">
        <w:t>Jack</w:t>
      </w:r>
      <w:r w:rsidRPr="00467ED6">
        <w:t xml:space="preserve"> has tea in the Union. Coming home </w:t>
      </w:r>
      <w:r w:rsidR="00CA42FF" w:rsidRPr="00467ED6">
        <w:t>Jack</w:t>
      </w:r>
      <w:r w:rsidRPr="00467ED6">
        <w:t xml:space="preserve"> finds Jenkin and decides to accompany him up Shotover </w:t>
      </w:r>
      <w:r w:rsidR="00F5379F" w:rsidRPr="00467ED6">
        <w:t xml:space="preserve">and past Horspath Lane </w:t>
      </w:r>
      <w:r w:rsidRPr="00467ED6">
        <w:t xml:space="preserve">on bikes. </w:t>
      </w:r>
      <w:r w:rsidR="00CA42FF" w:rsidRPr="00467ED6">
        <w:t>Jack</w:t>
      </w:r>
      <w:r w:rsidRPr="00467ED6">
        <w:t xml:space="preserve"> invites Jenkin to supper.</w:t>
      </w:r>
      <w:r w:rsidR="00B01AE5" w:rsidRPr="00467ED6">
        <w:t xml:space="preserve"> After supper he works on his essay.</w:t>
      </w:r>
    </w:p>
    <w:p w14:paraId="77CBFB58" w14:textId="100F4B2B" w:rsidR="000D3762" w:rsidRPr="00467ED6" w:rsidRDefault="000D3762" w:rsidP="007F0BD2">
      <w:pPr>
        <w:ind w:left="1440" w:hanging="1440"/>
        <w:rPr>
          <w:spacing w:val="-2"/>
        </w:rPr>
      </w:pPr>
      <w:r w:rsidRPr="00467ED6">
        <w:t>May 25</w:t>
      </w:r>
      <w:r w:rsidRPr="00467ED6">
        <w:tab/>
        <w:t xml:space="preserve">Friday. </w:t>
      </w:r>
      <w:r w:rsidR="00803F0B" w:rsidRPr="00467ED6">
        <w:rPr>
          <w:u w:val="words"/>
        </w:rPr>
        <w:t>Jack</w:t>
      </w:r>
      <w:r w:rsidRPr="00467ED6">
        <w:t xml:space="preserve"> works all morning on an essay for </w:t>
      </w:r>
      <w:r w:rsidR="005E22AE" w:rsidRPr="00467ED6">
        <w:t>F.</w:t>
      </w:r>
      <w:r w:rsidR="00392A95" w:rsidRPr="00467ED6">
        <w:t xml:space="preserve"> </w:t>
      </w:r>
      <w:r w:rsidR="005E22AE" w:rsidRPr="00467ED6">
        <w:t xml:space="preserve">P. </w:t>
      </w:r>
      <w:r w:rsidRPr="00467ED6">
        <w:t xml:space="preserve">Wilson. </w:t>
      </w:r>
      <w:r w:rsidR="00B01AE5" w:rsidRPr="00467ED6">
        <w:t xml:space="preserve">He goes to the Assistant Registrar’s Office to complete a new and correct form for fees and application to the Schools. </w:t>
      </w:r>
      <w:r w:rsidRPr="00467ED6">
        <w:t xml:space="preserve">After lunch </w:t>
      </w:r>
      <w:r w:rsidR="00CA42FF" w:rsidRPr="00467ED6">
        <w:t>Jack</w:t>
      </w:r>
      <w:r w:rsidRPr="00467ED6">
        <w:t xml:space="preserve"> rides his bicycle </w:t>
      </w:r>
      <w:r w:rsidR="00B01AE5" w:rsidRPr="00467ED6">
        <w:t xml:space="preserve">to </w:t>
      </w:r>
      <w:r w:rsidRPr="00467ED6">
        <w:t xml:space="preserve">see Wilson, who has changed the tutorial time to 2:30. They meet for an hour. </w:t>
      </w:r>
      <w:r w:rsidR="00CA42FF" w:rsidRPr="00467ED6">
        <w:t>Jack</w:t>
      </w:r>
      <w:r w:rsidRPr="00467ED6">
        <w:t xml:space="preserve"> gets from Wilson a correct list of the papers he is taking in Schools, and </w:t>
      </w:r>
      <w:r w:rsidR="000C728E" w:rsidRPr="00467ED6">
        <w:t xml:space="preserve">at about 3:30 </w:t>
      </w:r>
      <w:r w:rsidR="00CA42FF" w:rsidRPr="00467ED6">
        <w:t>Jack</w:t>
      </w:r>
      <w:r w:rsidRPr="00467ED6">
        <w:t xml:space="preserve"> takes this list to the Assistant Registrar’s office. </w:t>
      </w:r>
      <w:r w:rsidR="00B01AE5" w:rsidRPr="00467ED6">
        <w:t>He shops, then bikes home and reads some Old English prose pieces after tea, and then, a</w:t>
      </w:r>
      <w:r w:rsidRPr="00467ED6">
        <w:t>fter an early supper</w:t>
      </w:r>
      <w:r w:rsidR="00E674E6" w:rsidRPr="00467ED6">
        <w:t>,</w:t>
      </w:r>
      <w:r w:rsidRPr="00467ED6">
        <w:t xml:space="preserve"> </w:t>
      </w:r>
      <w:r w:rsidR="00E674E6" w:rsidRPr="00467ED6">
        <w:t xml:space="preserve">after walking to the </w:t>
      </w:r>
      <w:r w:rsidR="004567AE">
        <w:t>White Horse Inn</w:t>
      </w:r>
      <w:r w:rsidR="00E674E6" w:rsidRPr="00467ED6">
        <w:t xml:space="preserve">, </w:t>
      </w:r>
      <w:r w:rsidR="00CA42FF" w:rsidRPr="00467ED6">
        <w:t>Jack</w:t>
      </w:r>
      <w:r w:rsidRPr="00467ED6">
        <w:t xml:space="preserve"> </w:t>
      </w:r>
      <w:r w:rsidR="006E53C3" w:rsidRPr="00467ED6">
        <w:t>buses</w:t>
      </w:r>
      <w:r w:rsidRPr="00467ED6">
        <w:t xml:space="preserve"> to the Discussion Class. </w:t>
      </w:r>
      <w:r w:rsidR="00CA42FF" w:rsidRPr="00467ED6">
        <w:t>Jack</w:t>
      </w:r>
      <w:r w:rsidRPr="00467ED6">
        <w:t xml:space="preserve"> arrives in Coghill’s rooms</w:t>
      </w:r>
      <w:r w:rsidR="004C46E4" w:rsidRPr="00467ED6">
        <w:t xml:space="preserve"> and chats with Averell Martley</w:t>
      </w:r>
      <w:r w:rsidRPr="00467ED6">
        <w:t>.</w:t>
      </w:r>
      <w:r w:rsidR="00CB1F95" w:rsidRPr="00467ED6">
        <w:t xml:space="preserve"> Lloyd Jones reads a paper on Jonathan Swift. They discuss the paper afterwards.</w:t>
      </w:r>
      <w:r w:rsidR="004744E1" w:rsidRPr="00467ED6">
        <w:t xml:space="preserve"> </w:t>
      </w:r>
      <w:r w:rsidR="006A3817" w:rsidRPr="00467ED6">
        <w:t xml:space="preserve">Coghill arrives at about 10:30, and Jack asks him to tea next Saturday. </w:t>
      </w:r>
      <w:r w:rsidR="004744E1" w:rsidRPr="00467ED6">
        <w:t xml:space="preserve">After the class, </w:t>
      </w:r>
      <w:r w:rsidR="000F7F51" w:rsidRPr="00467ED6">
        <w:t xml:space="preserve">George </w:t>
      </w:r>
      <w:r w:rsidR="004744E1" w:rsidRPr="00467ED6">
        <w:t xml:space="preserve">Gordon talks to </w:t>
      </w:r>
      <w:r w:rsidR="00CA42FF" w:rsidRPr="00467ED6">
        <w:t>Jack</w:t>
      </w:r>
      <w:r w:rsidR="004744E1" w:rsidRPr="00467ED6">
        <w:t xml:space="preserve"> about the Exeter Fellowship and offers a testimony in support.</w:t>
      </w:r>
      <w:r w:rsidR="006A3817" w:rsidRPr="00467ED6">
        <w:t xml:space="preserve"> Jack walks to the Plain with Payne and Strick, </w:t>
      </w:r>
      <w:r w:rsidR="00941CD7">
        <w:t xml:space="preserve">and </w:t>
      </w:r>
      <w:r w:rsidR="006A3817" w:rsidRPr="00467ED6">
        <w:t xml:space="preserve">then </w:t>
      </w:r>
      <w:r w:rsidR="00941CD7">
        <w:t xml:space="preserve">he goes </w:t>
      </w:r>
      <w:r w:rsidR="006A3817" w:rsidRPr="00467ED6">
        <w:t>home.</w:t>
      </w:r>
      <w:r w:rsidR="002B2FDA" w:rsidRPr="00467ED6">
        <w:t xml:space="preserve"> At </w:t>
      </w:r>
      <w:r w:rsidR="002B2FDA" w:rsidRPr="00467ED6">
        <w:rPr>
          <w:spacing w:val="-2"/>
        </w:rPr>
        <w:t xml:space="preserve">home he answers an advertisement in the </w:t>
      </w:r>
      <w:r w:rsidR="002B2FDA" w:rsidRPr="00467ED6">
        <w:rPr>
          <w:i/>
          <w:iCs/>
          <w:spacing w:val="-2"/>
        </w:rPr>
        <w:t>Times</w:t>
      </w:r>
      <w:r w:rsidR="002B2FDA" w:rsidRPr="00467ED6">
        <w:rPr>
          <w:spacing w:val="-2"/>
        </w:rPr>
        <w:t>. Then he mails it and goes to bed at 12:30.</w:t>
      </w:r>
    </w:p>
    <w:p w14:paraId="67765F18" w14:textId="39376A12" w:rsidR="006A3817" w:rsidRPr="00467ED6" w:rsidRDefault="006A3817" w:rsidP="00825B33">
      <w:pPr>
        <w:tabs>
          <w:tab w:val="left" w:pos="450"/>
        </w:tabs>
        <w:ind w:left="1440" w:hanging="1440"/>
      </w:pPr>
      <w:r w:rsidRPr="00467ED6">
        <w:t>May 26</w:t>
      </w:r>
      <w:r w:rsidRPr="00467ED6">
        <w:tab/>
        <w:t xml:space="preserve">Saturday. In the morning </w:t>
      </w:r>
      <w:r w:rsidRPr="00467ED6">
        <w:rPr>
          <w:u w:val="single"/>
        </w:rPr>
        <w:t>Jack</w:t>
      </w:r>
      <w:r w:rsidRPr="00467ED6">
        <w:t xml:space="preserve"> puts some </w:t>
      </w:r>
      <w:r w:rsidR="00F36307" w:rsidRPr="00467ED6">
        <w:t xml:space="preserve">empty </w:t>
      </w:r>
      <w:r w:rsidRPr="00467ED6">
        <w:t xml:space="preserve">trunks and cases in the attic, unpacks some pictures and sets them out. He and Mrs. Moore begin to arrange some pictures in the front room, including </w:t>
      </w:r>
      <w:r w:rsidR="00650CCD" w:rsidRPr="00467ED6">
        <w:t>the snow scene he bought in Bookham days, Arthur’s painting of the Ewarts’ field in the Glendarlough Road,</w:t>
      </w:r>
      <w:r w:rsidR="006E3B09" w:rsidRPr="00467ED6">
        <w:rPr>
          <w:rStyle w:val="FootnoteReference"/>
        </w:rPr>
        <w:footnoteReference w:id="1324"/>
      </w:r>
      <w:r w:rsidR="00650CCD" w:rsidRPr="00467ED6">
        <w:t xml:space="preserve"> and </w:t>
      </w:r>
      <w:r w:rsidRPr="00467ED6">
        <w:t>his “Mirror of Venus.”</w:t>
      </w:r>
      <w:r w:rsidR="00044422">
        <w:rPr>
          <w:rStyle w:val="FootnoteReference"/>
        </w:rPr>
        <w:footnoteReference w:id="1325"/>
      </w:r>
      <w:r w:rsidRPr="00467ED6">
        <w:t xml:space="preserve"> They spend most of the day on this.</w:t>
      </w:r>
      <w:r w:rsidR="00DD6B8E" w:rsidRPr="00467ED6">
        <w:t xml:space="preserve"> Because of his cough, Jack does not go out, but they all work late on settling in.</w:t>
      </w:r>
    </w:p>
    <w:p w14:paraId="432B0CEF" w14:textId="4CEE490E" w:rsidR="006A3817" w:rsidRPr="00467ED6" w:rsidRDefault="006A3817" w:rsidP="00825B33">
      <w:pPr>
        <w:tabs>
          <w:tab w:val="left" w:pos="450"/>
        </w:tabs>
        <w:ind w:left="1440" w:hanging="1440"/>
      </w:pPr>
      <w:r w:rsidRPr="00467ED6">
        <w:t>May 27</w:t>
      </w:r>
      <w:r w:rsidRPr="00467ED6">
        <w:tab/>
        <w:t xml:space="preserve">Sunday. </w:t>
      </w:r>
      <w:r w:rsidRPr="00467ED6">
        <w:rPr>
          <w:u w:val="single"/>
        </w:rPr>
        <w:t>Jack</w:t>
      </w:r>
      <w:r w:rsidRPr="00467ED6">
        <w:t xml:space="preserve"> wakes up after a bad night of coughing, has a banana and milk for breakfast and goes back to bed. He later does some Old English and then works on J</w:t>
      </w:r>
      <w:r w:rsidR="00C13CAC" w:rsidRPr="00467ED6">
        <w:t>oseph</w:t>
      </w:r>
      <w:r w:rsidRPr="00467ED6">
        <w:t xml:space="preserve"> Wharton’s life of Pope.</w:t>
      </w:r>
      <w:r w:rsidR="00463EE2">
        <w:rPr>
          <w:rStyle w:val="FootnoteReference"/>
        </w:rPr>
        <w:footnoteReference w:id="1326"/>
      </w:r>
      <w:r w:rsidRPr="00467ED6">
        <w:t xml:space="preserve"> They work on settling into their place in the afternoon, </w:t>
      </w:r>
      <w:r w:rsidR="00DD6B8E" w:rsidRPr="00467ED6">
        <w:t>especially hanging pictures in the drawing room</w:t>
      </w:r>
      <w:r w:rsidR="002D25E9">
        <w:t>.</w:t>
      </w:r>
      <w:r w:rsidR="00DD6B8E" w:rsidRPr="00467ED6">
        <w:t xml:space="preserve"> </w:t>
      </w:r>
      <w:r w:rsidR="002D25E9">
        <w:t xml:space="preserve">They </w:t>
      </w:r>
      <w:r w:rsidRPr="00467ED6">
        <w:t>eventually get to bed at 1:15 a.m.</w:t>
      </w:r>
    </w:p>
    <w:p w14:paraId="659C1845" w14:textId="23688964"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w:t>
      </w:r>
      <w:r w:rsidR="001A514F" w:rsidRPr="00467ED6">
        <w:t xml:space="preserve">is feeling better and goes out after breakfast to buy some potatoes for Mrs. Moore. He </w:t>
      </w:r>
      <w:r w:rsidRPr="00467ED6">
        <w:t xml:space="preserve">writes to </w:t>
      </w:r>
      <w:r w:rsidR="007B1278" w:rsidRPr="00467ED6">
        <w:t xml:space="preserve">Cranny </w:t>
      </w:r>
      <w:r w:rsidR="00A447DB" w:rsidRPr="00467ED6">
        <w:t xml:space="preserve">(Rev. Macran) </w:t>
      </w:r>
      <w:r w:rsidR="007B1278" w:rsidRPr="00467ED6">
        <w:t xml:space="preserve">and to </w:t>
      </w:r>
      <w:r w:rsidRPr="00467ED6">
        <w:t>his father</w:t>
      </w:r>
      <w:r w:rsidR="00087444" w:rsidRPr="00467ED6">
        <w:t xml:space="preserve"> </w:t>
      </w:r>
      <w:r w:rsidR="007B1278" w:rsidRPr="00467ED6">
        <w:t xml:space="preserve">in the afternoon </w:t>
      </w:r>
      <w:r w:rsidR="00087444" w:rsidRPr="00467ED6">
        <w:t xml:space="preserve">about </w:t>
      </w:r>
      <w:r w:rsidR="00C44B3F" w:rsidRPr="00467ED6">
        <w:t xml:space="preserve">letter-writing, </w:t>
      </w:r>
      <w:r w:rsidR="00803F0B" w:rsidRPr="00467ED6">
        <w:rPr>
          <w:u w:val="single"/>
        </w:rPr>
        <w:t>Warren</w:t>
      </w:r>
      <w:r w:rsidR="00C44B3F" w:rsidRPr="00467ED6">
        <w:rPr>
          <w:u w:val="single"/>
        </w:rPr>
        <w:t>’s</w:t>
      </w:r>
      <w:r w:rsidR="00C44B3F" w:rsidRPr="00467ED6">
        <w:t xml:space="preserve"> visit in late March, </w:t>
      </w:r>
      <w:r w:rsidR="00803F0B" w:rsidRPr="00467ED6">
        <w:t>Warren</w:t>
      </w:r>
      <w:r w:rsidR="00A1634E" w:rsidRPr="00467ED6">
        <w:t xml:space="preserve">’s reading of Gibbon, </w:t>
      </w:r>
      <w:r w:rsidR="004F5566" w:rsidRPr="00467ED6">
        <w:t>the Exeter F</w:t>
      </w:r>
      <w:r w:rsidR="00275040" w:rsidRPr="00467ED6">
        <w:t>ellowship</w:t>
      </w:r>
      <w:r w:rsidR="00EE2D2D" w:rsidRPr="00467ED6">
        <w:t xml:space="preserve"> being a done deal for an insider</w:t>
      </w:r>
      <w:r w:rsidR="00275040" w:rsidRPr="00467ED6">
        <w:t xml:space="preserve">, </w:t>
      </w:r>
      <w:r w:rsidR="00A5049B" w:rsidRPr="00467ED6">
        <w:t xml:space="preserve">and </w:t>
      </w:r>
      <w:r w:rsidR="00715C08" w:rsidRPr="00467ED6">
        <w:t xml:space="preserve">the summer </w:t>
      </w:r>
      <w:r w:rsidR="00F4046C" w:rsidRPr="00467ED6">
        <w:t xml:space="preserve">invasion </w:t>
      </w:r>
      <w:r w:rsidR="00715C08" w:rsidRPr="00467ED6">
        <w:t xml:space="preserve">of </w:t>
      </w:r>
      <w:r w:rsidR="00275040" w:rsidRPr="00467ED6">
        <w:t>American visito</w:t>
      </w:r>
      <w:r w:rsidR="00A5049B" w:rsidRPr="00467ED6">
        <w:t>rs to Oxford</w:t>
      </w:r>
      <w:r w:rsidRPr="00467ED6">
        <w:t xml:space="preserve">. The result of the Exeter </w:t>
      </w:r>
      <w:r w:rsidR="004F5566" w:rsidRPr="00467ED6">
        <w:t>F</w:t>
      </w:r>
      <w:r w:rsidRPr="00467ED6">
        <w:t xml:space="preserve">ellowship, for which </w:t>
      </w:r>
      <w:r w:rsidR="00CA42FF" w:rsidRPr="00467ED6">
        <w:t>Jack</w:t>
      </w:r>
      <w:r w:rsidRPr="00467ED6">
        <w:t xml:space="preserve"> applied, has not been announced.</w:t>
      </w:r>
      <w:r w:rsidR="00087444" w:rsidRPr="00467ED6">
        <w:t xml:space="preserve"> </w:t>
      </w:r>
      <w:r w:rsidR="00CA42FF" w:rsidRPr="00467ED6">
        <w:t>Jack</w:t>
      </w:r>
      <w:r w:rsidRPr="00467ED6">
        <w:t xml:space="preserve"> takes a day off because of a cold and fever. </w:t>
      </w:r>
      <w:r w:rsidR="00803F0B" w:rsidRPr="00467ED6">
        <w:t>Jack</w:t>
      </w:r>
      <w:r w:rsidRPr="00467ED6">
        <w:t xml:space="preserve"> reads Ovid’s </w:t>
      </w:r>
      <w:r w:rsidRPr="00467ED6">
        <w:rPr>
          <w:i/>
        </w:rPr>
        <w:t xml:space="preserve">Metamorphoses </w:t>
      </w:r>
      <w:r w:rsidR="00D94B25" w:rsidRPr="00467ED6">
        <w:t>in Latin</w:t>
      </w:r>
      <w:r w:rsidR="00D94B25" w:rsidRPr="00467ED6">
        <w:rPr>
          <w:i/>
        </w:rPr>
        <w:t xml:space="preserve"> </w:t>
      </w:r>
      <w:r w:rsidRPr="00467ED6">
        <w:t>for</w:t>
      </w:r>
      <w:r w:rsidRPr="00467ED6">
        <w:rPr>
          <w:i/>
        </w:rPr>
        <w:t xml:space="preserve"> </w:t>
      </w:r>
      <w:r w:rsidR="00087444" w:rsidRPr="00467ED6">
        <w:t>most of the day</w:t>
      </w:r>
      <w:r w:rsidR="007B1278" w:rsidRPr="00467ED6">
        <w:t>, reading from the start to the Pyramus story in Book IV</w:t>
      </w:r>
      <w:r w:rsidR="00087444" w:rsidRPr="00467ED6">
        <w:t>.</w:t>
      </w:r>
      <w:r w:rsidR="007B1278" w:rsidRPr="00467ED6">
        <w:t xml:space="preserve"> He especially likes the stories of Deucalion, Phaethon, Io</w:t>
      </w:r>
      <w:r w:rsidR="00074B79">
        <w:t>,</w:t>
      </w:r>
      <w:r w:rsidR="007B1278" w:rsidRPr="00467ED6">
        <w:t xml:space="preserve"> and Cadmus.</w:t>
      </w:r>
      <w:r w:rsidR="00190EA8" w:rsidRPr="00467ED6">
        <w:t xml:space="preserve"> After tea Jack helps Mrs. Moore </w:t>
      </w:r>
      <w:r w:rsidR="00190EA8" w:rsidRPr="00467ED6">
        <w:rPr>
          <w:spacing w:val="-2"/>
        </w:rPr>
        <w:t>a little to sort out some small things.</w:t>
      </w:r>
    </w:p>
    <w:p w14:paraId="305BFB0A" w14:textId="77777777" w:rsidR="000D3762" w:rsidRPr="00467ED6" w:rsidRDefault="000D3762" w:rsidP="00825B33">
      <w:pPr>
        <w:tabs>
          <w:tab w:val="left" w:pos="450"/>
        </w:tabs>
        <w:ind w:left="1440" w:hanging="1440"/>
      </w:pPr>
      <w:r w:rsidRPr="00467ED6">
        <w:t>May 29</w:t>
      </w:r>
      <w:r w:rsidRPr="00467ED6">
        <w:tab/>
        <w:t xml:space="preserve">Tuesday. </w:t>
      </w:r>
      <w:r w:rsidR="007B1278" w:rsidRPr="00467ED6">
        <w:rPr>
          <w:u w:val="single"/>
        </w:rPr>
        <w:t>Jack</w:t>
      </w:r>
      <w:r w:rsidR="007B1278" w:rsidRPr="00467ED6">
        <w:t xml:space="preserve"> spends the morning working on Old English prose, doing the same after lunch until tea. After tea he finishes the first volume of </w:t>
      </w:r>
      <w:r w:rsidR="00C64B2B" w:rsidRPr="00467ED6">
        <w:t>Wharton’s</w:t>
      </w:r>
      <w:r w:rsidR="007B1278" w:rsidRPr="00467ED6">
        <w:t xml:space="preserve"> life of Pope and then does some work on </w:t>
      </w:r>
      <w:r w:rsidR="007B1278" w:rsidRPr="00467ED6">
        <w:rPr>
          <w:i/>
        </w:rPr>
        <w:t>Dymer</w:t>
      </w:r>
      <w:r w:rsidR="007B1278" w:rsidRPr="00467ED6">
        <w:t xml:space="preserve">. </w:t>
      </w:r>
      <w:r w:rsidRPr="00467ED6">
        <w:t xml:space="preserve">At supper Jenkin comes in, and after supper Jenkin and </w:t>
      </w:r>
      <w:r w:rsidR="00CA42FF" w:rsidRPr="00467ED6">
        <w:t>Jack</w:t>
      </w:r>
      <w:r w:rsidRPr="00467ED6">
        <w:t xml:space="preserve"> sit in the drawing room. Jenkin shows </w:t>
      </w:r>
      <w:r w:rsidR="00CA42FF" w:rsidRPr="00467ED6">
        <w:t>Jack</w:t>
      </w:r>
      <w:r w:rsidRPr="00467ED6">
        <w:t xml:space="preserve"> an</w:t>
      </w:r>
      <w:r w:rsidR="00A71859" w:rsidRPr="00467ED6">
        <w:t xml:space="preserve"> </w:t>
      </w:r>
      <w:r w:rsidRPr="00467ED6">
        <w:t xml:space="preserve">article of his which was rejected by the </w:t>
      </w:r>
      <w:r w:rsidRPr="00467ED6">
        <w:rPr>
          <w:i/>
        </w:rPr>
        <w:t>Daily Mail</w:t>
      </w:r>
      <w:r w:rsidRPr="00467ED6">
        <w:t>.</w:t>
      </w:r>
      <w:r w:rsidR="00E231E1" w:rsidRPr="00467ED6">
        <w:t xml:space="preserve"> They discuss a horror play they are thinking of writing together.</w:t>
      </w:r>
      <w:r w:rsidR="00FC4702" w:rsidRPr="00467ED6">
        <w:t xml:space="preserve"> They discuss other subjects as well </w:t>
      </w:r>
      <w:r w:rsidR="0050251D" w:rsidRPr="00467ED6">
        <w:t xml:space="preserve">and continue </w:t>
      </w:r>
      <w:r w:rsidR="00FC4702" w:rsidRPr="00467ED6">
        <w:t>until 11:00 p.m.</w:t>
      </w:r>
      <w:r w:rsidR="007B1278" w:rsidRPr="00467ED6">
        <w:t xml:space="preserve"> Jenkin leaves at 11:30.</w:t>
      </w:r>
    </w:p>
    <w:p w14:paraId="53BA7EA8" w14:textId="10F87EBE" w:rsidR="007B1278" w:rsidRPr="00467ED6" w:rsidRDefault="007B1278" w:rsidP="00825B33">
      <w:pPr>
        <w:tabs>
          <w:tab w:val="left" w:pos="450"/>
        </w:tabs>
        <w:ind w:left="1440" w:hanging="1440"/>
      </w:pPr>
      <w:r w:rsidRPr="00467ED6">
        <w:t>May 30</w:t>
      </w:r>
      <w:r w:rsidRPr="00467ED6">
        <w:tab/>
        <w:t xml:space="preserve">Wednesday. After breakfast </w:t>
      </w:r>
      <w:r w:rsidRPr="00467ED6">
        <w:rPr>
          <w:u w:val="single"/>
        </w:rPr>
        <w:t>Jack</w:t>
      </w:r>
      <w:r w:rsidRPr="00467ED6">
        <w:t xml:space="preserve"> bikes to town, calls on Coghill at Exeter to get his tobacco and watch, which were left with </w:t>
      </w:r>
      <w:r w:rsidR="00EE3485">
        <w:t xml:space="preserve">Coghill </w:t>
      </w:r>
      <w:r w:rsidRPr="00467ED6">
        <w:t xml:space="preserve">last Friday. Then Jack goes to Miss Wardale for his tutorial, then to the Union to pay a fine. He takes out </w:t>
      </w:r>
      <w:r w:rsidR="00C65644" w:rsidRPr="00467ED6">
        <w:t xml:space="preserve">William </w:t>
      </w:r>
      <w:r w:rsidRPr="00467ED6">
        <w:t xml:space="preserve">Cowper’s </w:t>
      </w:r>
      <w:r w:rsidRPr="00467ED6">
        <w:rPr>
          <w:i/>
        </w:rPr>
        <w:t>T</w:t>
      </w:r>
      <w:r w:rsidR="00C65644" w:rsidRPr="00467ED6">
        <w:rPr>
          <w:i/>
        </w:rPr>
        <w:t>he T</w:t>
      </w:r>
      <w:r w:rsidRPr="00467ED6">
        <w:rPr>
          <w:i/>
        </w:rPr>
        <w:t xml:space="preserve">ask </w:t>
      </w:r>
      <w:r w:rsidRPr="00467ED6">
        <w:t>and</w:t>
      </w:r>
      <w:r w:rsidRPr="00467ED6">
        <w:rPr>
          <w:i/>
        </w:rPr>
        <w:t xml:space="preserve"> </w:t>
      </w:r>
      <w:r w:rsidR="00C80781" w:rsidRPr="00C80781">
        <w:rPr>
          <w:iCs/>
        </w:rPr>
        <w:t>Cowper’s</w:t>
      </w:r>
      <w:r w:rsidR="00C80781">
        <w:rPr>
          <w:i/>
        </w:rPr>
        <w:t xml:space="preserve"> </w:t>
      </w:r>
      <w:r w:rsidR="00C65644" w:rsidRPr="00467ED6">
        <w:t>l</w:t>
      </w:r>
      <w:r w:rsidRPr="00467ED6">
        <w:t>etters, which he works on all afternoon. He begins his essay in the evening.</w:t>
      </w:r>
    </w:p>
    <w:p w14:paraId="3499CC92" w14:textId="7A6E7120" w:rsidR="000D3762" w:rsidRPr="00467ED6" w:rsidRDefault="000D3762" w:rsidP="00825B33">
      <w:pPr>
        <w:tabs>
          <w:tab w:val="left" w:pos="450"/>
        </w:tabs>
        <w:ind w:left="1440" w:hanging="1440"/>
      </w:pPr>
      <w:r w:rsidRPr="00467ED6">
        <w:t>May 31</w:t>
      </w:r>
      <w:r w:rsidRPr="00467ED6">
        <w:tab/>
        <w:t xml:space="preserve">Thursday. After breakfast </w:t>
      </w:r>
      <w:r w:rsidR="00803F0B" w:rsidRPr="00467ED6">
        <w:rPr>
          <w:u w:val="words"/>
        </w:rPr>
        <w:t>Jack</w:t>
      </w:r>
      <w:r w:rsidRPr="00467ED6">
        <w:t xml:space="preserve"> works on an essay on Cowper and Crabbe. </w:t>
      </w:r>
      <w:r w:rsidR="00CA42FF" w:rsidRPr="00467ED6">
        <w:t>Jack</w:t>
      </w:r>
      <w:r w:rsidRPr="00467ED6">
        <w:t xml:space="preserve"> bikes into town to the Union for two volumes of Crabbe’s and Cowper’s moral satires. Before leaving town</w:t>
      </w:r>
      <w:r w:rsidR="00C80781">
        <w:t>,</w:t>
      </w:r>
      <w:r w:rsidRPr="00467ED6">
        <w:t xml:space="preserve"> </w:t>
      </w:r>
      <w:r w:rsidR="00CA42FF" w:rsidRPr="00467ED6">
        <w:t>Jack</w:t>
      </w:r>
      <w:r w:rsidRPr="00467ED6">
        <w:t xml:space="preserve"> </w:t>
      </w:r>
      <w:r w:rsidR="00286D63">
        <w:t xml:space="preserve">steps </w:t>
      </w:r>
      <w:r w:rsidRPr="00467ED6">
        <w:t xml:space="preserve">into the Exeter porch to see if the results of the election have been announced. Though </w:t>
      </w:r>
      <w:r w:rsidR="00CA42FF" w:rsidRPr="00467ED6">
        <w:t>Jack</w:t>
      </w:r>
      <w:r w:rsidRPr="00467ED6">
        <w:t xml:space="preserve"> has little grounds for hope, he has enough hope to do this regularly.</w:t>
      </w:r>
      <w:r w:rsidR="007B1278" w:rsidRPr="00467ED6">
        <w:t xml:space="preserve"> He returns home before lunch and finishes Cowper. In the afternoon he reads </w:t>
      </w:r>
      <w:r w:rsidR="00C65644" w:rsidRPr="00467ED6">
        <w:t xml:space="preserve">George </w:t>
      </w:r>
      <w:r w:rsidR="007B1278" w:rsidRPr="00467ED6">
        <w:t>Crabbe, “Sir Eustace Grey,” “The World of dreams,” “The Village,” “Marriages,” “Peter Grimes,” “Schools,” “</w:t>
      </w:r>
      <w:r w:rsidR="00924789">
        <w:t>T</w:t>
      </w:r>
      <w:r w:rsidR="007B1278" w:rsidRPr="00467ED6">
        <w:t>he Dumb Orators,” “The Parting House,” “The Gentleman Farmer,” “Procrastination,” “The Frank Courtship,” “The Patron,” “The Widow’s Tale, and “The Mother.” He begins writing about Crabbe after supper.</w:t>
      </w:r>
    </w:p>
    <w:p w14:paraId="0B49D934" w14:textId="77777777" w:rsidR="00805C04" w:rsidRPr="00467ED6" w:rsidRDefault="00805C04" w:rsidP="00825B33">
      <w:pPr>
        <w:tabs>
          <w:tab w:val="left" w:pos="450"/>
        </w:tabs>
        <w:ind w:left="1440" w:hanging="1440"/>
      </w:pPr>
    </w:p>
    <w:p w14:paraId="2B1E6367" w14:textId="77777777" w:rsidR="00805C04" w:rsidRPr="00467ED6" w:rsidRDefault="00805C04" w:rsidP="00825B33">
      <w:pPr>
        <w:tabs>
          <w:tab w:val="left" w:pos="450"/>
        </w:tabs>
        <w:ind w:left="1440" w:hanging="1440"/>
        <w:jc w:val="center"/>
      </w:pPr>
      <w:r w:rsidRPr="00467ED6">
        <w:t>June 1923</w:t>
      </w:r>
    </w:p>
    <w:p w14:paraId="47D83325"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4C2EEC48" w14:textId="77777777" w:rsidR="00805C04" w:rsidRPr="00467ED6" w:rsidRDefault="00805C04" w:rsidP="00825B33">
      <w:pPr>
        <w:tabs>
          <w:tab w:val="left" w:pos="450"/>
        </w:tabs>
        <w:ind w:left="1440" w:hanging="1440"/>
      </w:pPr>
    </w:p>
    <w:p w14:paraId="3F2B57D4" w14:textId="5CFB5373" w:rsidR="00277F53" w:rsidRPr="00467ED6" w:rsidRDefault="00C85E34" w:rsidP="00825B33">
      <w:pPr>
        <w:tabs>
          <w:tab w:val="left" w:pos="450"/>
        </w:tabs>
        <w:ind w:left="1440" w:hanging="1440"/>
      </w:pPr>
      <w:r w:rsidRPr="00467ED6">
        <w:t>June</w:t>
      </w:r>
      <w:r w:rsidRPr="00467ED6">
        <w:tab/>
      </w:r>
      <w:r w:rsidRPr="00467ED6">
        <w:tab/>
      </w:r>
      <w:r w:rsidR="00277F53" w:rsidRPr="00467ED6">
        <w:t>In this month or the next, Owen Barfield and Cecil Harwood probably began attending weekly lectures on</w:t>
      </w:r>
      <w:r w:rsidR="00853650" w:rsidRPr="00467ED6">
        <w:t xml:space="preserve"> </w:t>
      </w:r>
      <w:r w:rsidR="00277F53" w:rsidRPr="00467ED6">
        <w:t>Anthroposophy.</w:t>
      </w:r>
      <w:r w:rsidR="00277F53" w:rsidRPr="00467ED6">
        <w:rPr>
          <w:vertAlign w:val="superscript"/>
        </w:rPr>
        <w:footnoteReference w:id="1327"/>
      </w:r>
    </w:p>
    <w:p w14:paraId="7CD53967" w14:textId="6CAA43FF" w:rsidR="000D3762" w:rsidRPr="00467ED6" w:rsidRDefault="000D3762" w:rsidP="00825B33">
      <w:pPr>
        <w:tabs>
          <w:tab w:val="left" w:pos="450"/>
        </w:tabs>
        <w:ind w:left="1440" w:hanging="1440"/>
      </w:pPr>
      <w:r w:rsidRPr="00467ED6">
        <w:t>June 1</w:t>
      </w:r>
      <w:r w:rsidRPr="00467ED6">
        <w:tab/>
        <w:t xml:space="preserve">Friday. </w:t>
      </w:r>
      <w:r w:rsidR="00550EC3" w:rsidRPr="00467ED6">
        <w:t xml:space="preserve">In the morning </w:t>
      </w:r>
      <w:r w:rsidR="00550EC3" w:rsidRPr="00467ED6">
        <w:rPr>
          <w:u w:val="single"/>
        </w:rPr>
        <w:t>Jack</w:t>
      </w:r>
      <w:r w:rsidR="00550EC3" w:rsidRPr="00467ED6">
        <w:t xml:space="preserve"> works on his essay on </w:t>
      </w:r>
      <w:r w:rsidR="004859F3" w:rsidRPr="00467ED6">
        <w:t xml:space="preserve">George </w:t>
      </w:r>
      <w:r w:rsidR="00550EC3" w:rsidRPr="00467ED6">
        <w:t xml:space="preserve">Crabbe. After lunch he bikes into town and pays the water rate. </w:t>
      </w:r>
      <w:r w:rsidR="004B221F" w:rsidRPr="00467ED6">
        <w:t xml:space="preserve">Rink offers </w:t>
      </w:r>
      <w:r w:rsidR="00803F0B" w:rsidRPr="00467ED6">
        <w:t>Jack</w:t>
      </w:r>
      <w:r w:rsidR="004B221F" w:rsidRPr="00467ED6">
        <w:t xml:space="preserve"> some tickets to a Folk Dance on Saturday, but </w:t>
      </w:r>
      <w:r w:rsidR="00CA42FF" w:rsidRPr="00467ED6">
        <w:t>Jack</w:t>
      </w:r>
      <w:r w:rsidR="004B221F" w:rsidRPr="00467ED6">
        <w:t xml:space="preserve"> declines. </w:t>
      </w:r>
      <w:r w:rsidR="001441F4" w:rsidRPr="00467ED6">
        <w:t xml:space="preserve">Returning from College, he overhears someone refer to him as “Heavy Lewis.” </w:t>
      </w:r>
      <w:r w:rsidRPr="00467ED6">
        <w:t xml:space="preserve">At 4:30 </w:t>
      </w:r>
      <w:r w:rsidR="00CA42FF" w:rsidRPr="00467ED6">
        <w:t>Jack</w:t>
      </w:r>
      <w:r w:rsidRPr="00467ED6">
        <w:t xml:space="preserve"> goes to </w:t>
      </w:r>
      <w:r w:rsidR="00BC663C" w:rsidRPr="00467ED6">
        <w:t xml:space="preserve">F. P. </w:t>
      </w:r>
      <w:r w:rsidRPr="00467ED6">
        <w:t>Wilson for an hour’s tutorial</w:t>
      </w:r>
      <w:r w:rsidR="00C55151" w:rsidRPr="00467ED6">
        <w:t>, discussing Crabbe, Cowper, Wordsworth, and Shakespeare</w:t>
      </w:r>
      <w:r w:rsidRPr="00467ED6">
        <w:t xml:space="preserve">. </w:t>
      </w:r>
      <w:r w:rsidR="00CA42FF" w:rsidRPr="00467ED6">
        <w:t>Jack</w:t>
      </w:r>
      <w:r w:rsidRPr="00467ED6">
        <w:t xml:space="preserve"> bikes home, has supper, and </w:t>
      </w:r>
      <w:r w:rsidR="006E53C3" w:rsidRPr="00467ED6">
        <w:t>buses</w:t>
      </w:r>
      <w:r w:rsidRPr="00467ED6">
        <w:t xml:space="preserve"> to Exeter</w:t>
      </w:r>
      <w:r w:rsidR="008D735D" w:rsidRPr="00467ED6">
        <w:t xml:space="preserve"> College</w:t>
      </w:r>
      <w:r w:rsidRPr="00467ED6">
        <w:t xml:space="preserve">. A small gathering assembles at the Discussion Class, consisting of </w:t>
      </w:r>
      <w:r w:rsidR="00FB1F55" w:rsidRPr="00467ED6">
        <w:t xml:space="preserve">George </w:t>
      </w:r>
      <w:r w:rsidRPr="00467ED6">
        <w:t xml:space="preserve">Gordon, </w:t>
      </w:r>
      <w:r w:rsidR="00FB1F55" w:rsidRPr="00467ED6">
        <w:t xml:space="preserve">Richard </w:t>
      </w:r>
      <w:r w:rsidRPr="00467ED6">
        <w:t xml:space="preserve">Strick, Manley, </w:t>
      </w:r>
      <w:r w:rsidR="00FB1F55" w:rsidRPr="00467ED6">
        <w:t xml:space="preserve">Nevill </w:t>
      </w:r>
      <w:r w:rsidRPr="00467ED6">
        <w:t xml:space="preserve">Coghill, Wynn, </w:t>
      </w:r>
      <w:r w:rsidR="006B5DC6" w:rsidRPr="00467ED6">
        <w:t xml:space="preserve">William </w:t>
      </w:r>
      <w:r w:rsidRPr="00467ED6">
        <w:t>Bateson</w:t>
      </w:r>
      <w:r w:rsidR="00B15BAE">
        <w:t>,</w:t>
      </w:r>
      <w:r w:rsidRPr="00467ED6">
        <w:t xml:space="preserve"> and Payne. Strick gives a paper</w:t>
      </w:r>
      <w:r w:rsidR="00C376FB" w:rsidRPr="00467ED6">
        <w:t xml:space="preserve"> on</w:t>
      </w:r>
      <w:r w:rsidR="001825B7" w:rsidRPr="00467ED6">
        <w:t xml:space="preserve"> </w:t>
      </w:r>
      <w:r w:rsidR="00C376FB" w:rsidRPr="00467ED6">
        <w:t>tragedy</w:t>
      </w:r>
      <w:r w:rsidRPr="00467ED6">
        <w:t xml:space="preserve">. </w:t>
      </w:r>
      <w:r w:rsidR="00BB2346" w:rsidRPr="00467ED6">
        <w:t xml:space="preserve">They discuss his paper and then </w:t>
      </w:r>
      <w:r w:rsidR="00FB1F55" w:rsidRPr="00467ED6">
        <w:t xml:space="preserve">John </w:t>
      </w:r>
      <w:r w:rsidR="00BB2346" w:rsidRPr="00467ED6">
        <w:t xml:space="preserve">Masefield, plus the war reminiscences of Gordon, Strick, Coghill, and </w:t>
      </w:r>
      <w:r w:rsidR="00CA42FF" w:rsidRPr="00467ED6">
        <w:t>Jack</w:t>
      </w:r>
      <w:r w:rsidR="00C26554" w:rsidRPr="00467ED6">
        <w:t>. This</w:t>
      </w:r>
      <w:r w:rsidRPr="00467ED6">
        <w:t xml:space="preserve"> is the last meeting of the term.</w:t>
      </w:r>
      <w:r w:rsidR="00B368E5" w:rsidRPr="00467ED6">
        <w:t xml:space="preserve"> They drink port</w:t>
      </w:r>
      <w:r w:rsidR="00550EC3" w:rsidRPr="00467ED6">
        <w:t xml:space="preserve">, brought by Coghill, </w:t>
      </w:r>
      <w:r w:rsidR="00B368E5" w:rsidRPr="00467ED6">
        <w:t>to Gordon’s health.</w:t>
      </w:r>
      <w:r w:rsidR="00550EC3" w:rsidRPr="00467ED6">
        <w:t xml:space="preserve"> Jack talks with Strick afterwards and goes home late.</w:t>
      </w:r>
    </w:p>
    <w:p w14:paraId="1B081902" w14:textId="4924C14A" w:rsidR="000D3762" w:rsidRPr="00467ED6" w:rsidRDefault="000D3762"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takes today and the next day off. After breakfast </w:t>
      </w:r>
      <w:r w:rsidR="00CA42FF" w:rsidRPr="00467ED6">
        <w:t>Jack</w:t>
      </w:r>
      <w:r w:rsidRPr="00467ED6">
        <w:t xml:space="preserve"> </w:t>
      </w:r>
      <w:r w:rsidR="002C37EA">
        <w:t xml:space="preserve">takes </w:t>
      </w:r>
      <w:r w:rsidRPr="00467ED6">
        <w:t>a walk</w:t>
      </w:r>
      <w:r w:rsidR="00064721" w:rsidRPr="00467ED6">
        <w:t xml:space="preserve"> through Barton and Stowe Woods, then back to read Burke before lunch</w:t>
      </w:r>
      <w:r w:rsidRPr="00467ED6">
        <w:t xml:space="preserve">. </w:t>
      </w:r>
      <w:r w:rsidR="00064721" w:rsidRPr="00467ED6">
        <w:t xml:space="preserve">After lunch he reads more of the </w:t>
      </w:r>
      <w:r w:rsidR="00064721" w:rsidRPr="00467ED6">
        <w:rPr>
          <w:i/>
        </w:rPr>
        <w:t>Metamorphoses</w:t>
      </w:r>
      <w:r w:rsidR="00064721" w:rsidRPr="00467ED6">
        <w:t xml:space="preserve">, then does carpet cleaning for Mrs. Moore. </w:t>
      </w:r>
      <w:r w:rsidR="003E61FE" w:rsidRPr="00467ED6">
        <w:t>Apparently</w:t>
      </w:r>
      <w:r w:rsidR="00360F54">
        <w:t>,</w:t>
      </w:r>
      <w:r w:rsidR="003E61FE" w:rsidRPr="00467ED6">
        <w:t xml:space="preserve"> Jack attends a Folk Dance at 3:00 with Rink.</w:t>
      </w:r>
      <w:r w:rsidR="003E61FE" w:rsidRPr="00467ED6">
        <w:rPr>
          <w:rStyle w:val="FootnoteReference"/>
        </w:rPr>
        <w:footnoteReference w:id="1328"/>
      </w:r>
      <w:r w:rsidR="003E61FE" w:rsidRPr="00467ED6">
        <w:t xml:space="preserve"> </w:t>
      </w:r>
      <w:r w:rsidR="00FA6C47" w:rsidRPr="00467ED6">
        <w:t>Nevill Coghill</w:t>
      </w:r>
      <w:r w:rsidRPr="00467ED6">
        <w:t xml:space="preserve"> comes at five</w:t>
      </w:r>
      <w:r w:rsidR="00D64381" w:rsidRPr="00467ED6">
        <w:t xml:space="preserve"> and</w:t>
      </w:r>
      <w:r w:rsidRPr="00467ED6">
        <w:t xml:space="preserve"> leaves at 7:30.</w:t>
      </w:r>
      <w:r w:rsidR="00E165BC" w:rsidRPr="00467ED6">
        <w:t xml:space="preserve"> They discuss </w:t>
      </w:r>
      <w:r w:rsidR="00FB1F55" w:rsidRPr="00467ED6">
        <w:t xml:space="preserve">Richard </w:t>
      </w:r>
      <w:r w:rsidR="00E165BC" w:rsidRPr="00467ED6">
        <w:t>Strick’s paper, coeducation, the education of boys</w:t>
      </w:r>
      <w:r w:rsidR="00E938A2" w:rsidRPr="00467ED6">
        <w:t xml:space="preserve">, psychoanalysis, </w:t>
      </w:r>
      <w:r w:rsidR="00D758D7" w:rsidRPr="00467ED6">
        <w:t xml:space="preserve">Meredith’s poem </w:t>
      </w:r>
      <w:r w:rsidR="00D758D7" w:rsidRPr="00467ED6">
        <w:rPr>
          <w:i/>
        </w:rPr>
        <w:t>Modern Love</w:t>
      </w:r>
      <w:r w:rsidR="00D758D7" w:rsidRPr="00467ED6">
        <w:t xml:space="preserve">, </w:t>
      </w:r>
      <w:r w:rsidR="0082694E" w:rsidRPr="00467ED6">
        <w:t>and narrative poetry.</w:t>
      </w:r>
      <w:r w:rsidR="00064721" w:rsidRPr="00467ED6">
        <w:t xml:space="preserve"> After supper he starts the fifth book of Ovid and goes to bed late.</w:t>
      </w:r>
    </w:p>
    <w:p w14:paraId="20B42D7B" w14:textId="6D9F4BE3"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plays croquet with Maureen in the morning. Then </w:t>
      </w:r>
      <w:r w:rsidR="00CA42FF" w:rsidRPr="00467ED6">
        <w:t>Jack</w:t>
      </w:r>
      <w:r w:rsidRPr="00467ED6">
        <w:t xml:space="preserve"> reads Ovid in the garden until lunch. After lunch </w:t>
      </w:r>
      <w:r w:rsidR="00CA42FF" w:rsidRPr="00467ED6">
        <w:t>Jack</w:t>
      </w:r>
      <w:r w:rsidRPr="00467ED6">
        <w:t xml:space="preserve"> starts reading the </w:t>
      </w:r>
      <w:r w:rsidRPr="00467ED6">
        <w:rPr>
          <w:i/>
        </w:rPr>
        <w:t>New Arabian Nights</w:t>
      </w:r>
      <w:r w:rsidR="001869B2" w:rsidRPr="00467ED6">
        <w:t xml:space="preserve"> by Robert Louis Stevenson,</w:t>
      </w:r>
      <w:r w:rsidRPr="00467ED6">
        <w:rPr>
          <w:i/>
        </w:rPr>
        <w:t xml:space="preserve"> </w:t>
      </w:r>
      <w:r w:rsidRPr="00467ED6">
        <w:t>particularly</w:t>
      </w:r>
      <w:r w:rsidRPr="00467ED6">
        <w:rPr>
          <w:i/>
        </w:rPr>
        <w:t xml:space="preserve"> </w:t>
      </w:r>
      <w:r w:rsidRPr="00467ED6">
        <w:t xml:space="preserve">the “Suicide Club” and the “Rajah’s Diamond.” After tea </w:t>
      </w:r>
      <w:r w:rsidR="00CA42FF" w:rsidRPr="00467ED6">
        <w:t>Jack</w:t>
      </w:r>
      <w:r w:rsidRPr="00467ED6">
        <w:t xml:space="preserve"> plays another game of croquet with Maureen. </w:t>
      </w:r>
      <w:r w:rsidR="00CA42FF" w:rsidRPr="00467ED6">
        <w:t>Jack</w:t>
      </w:r>
      <w:r w:rsidRPr="00467ED6">
        <w:t xml:space="preserve"> then goes to see Aunt Lily</w:t>
      </w:r>
      <w:r w:rsidR="00195AB9">
        <w:t xml:space="preserve"> </w:t>
      </w:r>
      <w:r w:rsidR="00195AB9" w:rsidRPr="00467ED6">
        <w:t>(Lilian Hamilton Suffern</w:t>
      </w:r>
      <w:r w:rsidR="00195AB9">
        <w:t>)</w:t>
      </w:r>
      <w:r w:rsidR="00F2531E" w:rsidRPr="00467ED6">
        <w:t>, who talks a lot about a new book she has discovered—</w:t>
      </w:r>
      <w:r w:rsidR="00960157" w:rsidRPr="00960157">
        <w:t xml:space="preserve"> </w:t>
      </w:r>
      <w:r w:rsidR="00960157" w:rsidRPr="00467ED6">
        <w:t xml:space="preserve">Archibald Allan’s </w:t>
      </w:r>
      <w:r w:rsidR="00F2531E" w:rsidRPr="00467ED6">
        <w:rPr>
          <w:i/>
        </w:rPr>
        <w:t xml:space="preserve">Space and </w:t>
      </w:r>
      <w:r w:rsidR="00960157" w:rsidRPr="00467ED6">
        <w:rPr>
          <w:i/>
        </w:rPr>
        <w:t>Personality</w:t>
      </w:r>
      <w:r w:rsidR="00110207">
        <w:rPr>
          <w:i/>
        </w:rPr>
        <w:t xml:space="preserve"> </w:t>
      </w:r>
      <w:r w:rsidR="00110207" w:rsidRPr="00110207">
        <w:rPr>
          <w:iCs/>
        </w:rPr>
        <w:t>(</w:t>
      </w:r>
      <w:r w:rsidR="00110207">
        <w:rPr>
          <w:iCs/>
        </w:rPr>
        <w:t>1913</w:t>
      </w:r>
      <w:r w:rsidR="00110207" w:rsidRPr="00110207">
        <w:rPr>
          <w:iCs/>
        </w:rPr>
        <w:t>)</w:t>
      </w:r>
      <w:r w:rsidRPr="00467ED6">
        <w:t>.</w:t>
      </w:r>
    </w:p>
    <w:p w14:paraId="3B4193A9" w14:textId="77777777" w:rsidR="000D3762" w:rsidRPr="00467ED6" w:rsidRDefault="00E71D78"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work</w:t>
      </w:r>
      <w:r w:rsidR="000D3762" w:rsidRPr="00467ED6">
        <w:t>s hard at revision all day except that he walks into town between lunch and tea.</w:t>
      </w:r>
    </w:p>
    <w:p w14:paraId="5DCA9B46" w14:textId="7542EDAE" w:rsidR="000D3762" w:rsidRPr="00467ED6" w:rsidRDefault="000D3762" w:rsidP="00825B33">
      <w:pPr>
        <w:tabs>
          <w:tab w:val="left" w:pos="450"/>
        </w:tabs>
        <w:ind w:left="1440" w:hanging="1440"/>
      </w:pPr>
      <w:r w:rsidRPr="00467ED6">
        <w:t>June 5</w:t>
      </w:r>
      <w:r w:rsidRPr="00467ED6">
        <w:tab/>
        <w:t xml:space="preserve">Tuesday. </w:t>
      </w:r>
      <w:r w:rsidR="002977F1">
        <w:t xml:space="preserve">This afternoon </w:t>
      </w:r>
      <w:r w:rsidR="00803F0B" w:rsidRPr="00467ED6">
        <w:rPr>
          <w:u w:val="words"/>
        </w:rPr>
        <w:t>Jack</w:t>
      </w:r>
      <w:r w:rsidRPr="00467ED6">
        <w:t xml:space="preserve"> does more revision in the Union.</w:t>
      </w:r>
    </w:p>
    <w:p w14:paraId="40B3C750" w14:textId="77777777" w:rsidR="00CC4F7C" w:rsidRPr="00467ED6" w:rsidRDefault="00CC4F7C" w:rsidP="00825B33">
      <w:pPr>
        <w:tabs>
          <w:tab w:val="left" w:pos="450"/>
        </w:tabs>
        <w:ind w:left="1440" w:hanging="1440"/>
      </w:pPr>
      <w:r w:rsidRPr="00467ED6">
        <w:t>June 6</w:t>
      </w:r>
      <w:r w:rsidRPr="00467ED6">
        <w:tab/>
        <w:t xml:space="preserve">Wednesday. </w:t>
      </w:r>
      <w:r w:rsidR="00C10241" w:rsidRPr="00467ED6">
        <w:t xml:space="preserve">In the morning </w:t>
      </w:r>
      <w:r w:rsidR="00C10241" w:rsidRPr="00467ED6">
        <w:rPr>
          <w:u w:val="single"/>
        </w:rPr>
        <w:t>Jack</w:t>
      </w:r>
      <w:r w:rsidR="00C10241" w:rsidRPr="00467ED6">
        <w:t xml:space="preserve"> goes to his tutorial with Miss Wardale. He works in his room the rest of the day. </w:t>
      </w:r>
      <w:r w:rsidRPr="00467ED6">
        <w:t xml:space="preserve">The Martlets meet in Mr. Anderson’s rooms at 8:00 p.m. Mr. </w:t>
      </w:r>
      <w:r w:rsidR="00881F58" w:rsidRPr="00467ED6">
        <w:t xml:space="preserve">D. A. </w:t>
      </w:r>
      <w:r w:rsidRPr="00467ED6">
        <w:t xml:space="preserve">Donald reads a paper. </w:t>
      </w:r>
      <w:r w:rsidR="00803F0B" w:rsidRPr="00467ED6">
        <w:t>Jack</w:t>
      </w:r>
      <w:r w:rsidRPr="00467ED6">
        <w:t xml:space="preserve"> could have been in</w:t>
      </w:r>
      <w:r w:rsidR="001825B7" w:rsidRPr="00467ED6">
        <w:t xml:space="preserve"> </w:t>
      </w:r>
      <w:r w:rsidRPr="00467ED6">
        <w:t>attendance</w:t>
      </w:r>
      <w:r w:rsidR="006D430D" w:rsidRPr="00467ED6">
        <w:t>, although his diary does not mention it</w:t>
      </w:r>
      <w:r w:rsidRPr="00467ED6">
        <w:t>.</w:t>
      </w:r>
      <w:r w:rsidRPr="00467ED6">
        <w:rPr>
          <w:rStyle w:val="FootnoteReference"/>
        </w:rPr>
        <w:footnoteReference w:id="1329"/>
      </w:r>
    </w:p>
    <w:p w14:paraId="4BF21DB5"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does more revision</w:t>
      </w:r>
      <w:r w:rsidR="007C4D1D" w:rsidRPr="00467ED6">
        <w:t xml:space="preserve"> in preparation for exams</w:t>
      </w:r>
      <w:r w:rsidRPr="00467ED6">
        <w:t xml:space="preserve">. </w:t>
      </w:r>
      <w:r w:rsidR="00CA42FF" w:rsidRPr="00467ED6">
        <w:t>Jack</w:t>
      </w:r>
      <w:r w:rsidRPr="00467ED6">
        <w:t xml:space="preserve"> goes into town in the afternoon and meets </w:t>
      </w:r>
      <w:r w:rsidR="001106F3" w:rsidRPr="00467ED6">
        <w:t xml:space="preserve">W. D. </w:t>
      </w:r>
      <w:r w:rsidRPr="00467ED6">
        <w:t>Robson-Scott. They stand for half an hour in the High comparing notes.</w:t>
      </w:r>
    </w:p>
    <w:p w14:paraId="226A73D6" w14:textId="455027B3" w:rsidR="00C10241" w:rsidRPr="00467ED6" w:rsidRDefault="00C10241" w:rsidP="00825B33">
      <w:pPr>
        <w:tabs>
          <w:tab w:val="left" w:pos="450"/>
        </w:tabs>
        <w:ind w:left="1440" w:hanging="1440"/>
      </w:pPr>
      <w:r w:rsidRPr="00467ED6">
        <w:t>June 8</w:t>
      </w:r>
      <w:r w:rsidRPr="00467ED6">
        <w:tab/>
        <w:t xml:space="preserve">Friday. Today is much the same as Thursday, </w:t>
      </w:r>
      <w:r w:rsidR="006605FF">
        <w:t xml:space="preserve">i.e., </w:t>
      </w:r>
      <w:r w:rsidRPr="00467ED6">
        <w:t xml:space="preserve">exam preparation. After tea and before supper, </w:t>
      </w:r>
      <w:r w:rsidRPr="00467ED6">
        <w:rPr>
          <w:u w:val="single"/>
        </w:rPr>
        <w:t>Jack</w:t>
      </w:r>
      <w:r w:rsidRPr="00467ED6">
        <w:t xml:space="preserve"> walks up Shotover by the path from Headington Quarry and back. After supper he reads Shakespeare’s </w:t>
      </w:r>
      <w:r w:rsidRPr="00467ED6">
        <w:rPr>
          <w:i/>
        </w:rPr>
        <w:t>King Lear</w:t>
      </w:r>
      <w:r w:rsidRPr="00467ED6">
        <w:t>.</w:t>
      </w:r>
    </w:p>
    <w:p w14:paraId="68EA8C5E" w14:textId="77777777" w:rsidR="000D3762" w:rsidRPr="00467ED6" w:rsidRDefault="000D3762"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goes into town in the morning and calls on </w:t>
      </w:r>
      <w:r w:rsidR="00FA6C47" w:rsidRPr="00467ED6">
        <w:t>Nevill Coghill</w:t>
      </w:r>
      <w:r w:rsidR="005E3D34" w:rsidRPr="00467ED6">
        <w:t xml:space="preserve">, who is doing Old English with </w:t>
      </w:r>
      <w:r w:rsidR="00FB1F55" w:rsidRPr="00467ED6">
        <w:t xml:space="preserve">Richard </w:t>
      </w:r>
      <w:r w:rsidR="005E3D34" w:rsidRPr="00467ED6">
        <w:t>Strick</w:t>
      </w:r>
      <w:r w:rsidR="00C10241" w:rsidRPr="00467ED6">
        <w:t>, to discover the times of exams</w:t>
      </w:r>
      <w:r w:rsidRPr="00467ED6">
        <w:t xml:space="preserve">. </w:t>
      </w:r>
      <w:r w:rsidR="00CA42FF" w:rsidRPr="00467ED6">
        <w:t>Jack</w:t>
      </w:r>
      <w:r w:rsidRPr="00467ED6">
        <w:t xml:space="preserve"> memorizes all afternoon. After supper </w:t>
      </w:r>
      <w:r w:rsidR="00CA42FF" w:rsidRPr="00467ED6">
        <w:t>Jack</w:t>
      </w:r>
      <w:r w:rsidRPr="00467ED6">
        <w:t xml:space="preserve"> reads </w:t>
      </w:r>
      <w:r w:rsidR="009A7C7A" w:rsidRPr="00467ED6">
        <w:t xml:space="preserve">Shakespeare’s </w:t>
      </w:r>
      <w:r w:rsidRPr="00467ED6">
        <w:rPr>
          <w:i/>
        </w:rPr>
        <w:t>Antony and Cleopatra</w:t>
      </w:r>
      <w:r w:rsidRPr="00467ED6">
        <w:t>.</w:t>
      </w:r>
    </w:p>
    <w:p w14:paraId="0917D1C3" w14:textId="1C4E7DCC"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dines in the Senior Common Room with </w:t>
      </w:r>
      <w:r w:rsidR="00EB4459" w:rsidRPr="00467ED6">
        <w:t>E. F. Carritt</w:t>
      </w:r>
      <w:r w:rsidRPr="00467ED6">
        <w:t xml:space="preserve">, </w:t>
      </w:r>
      <w:r w:rsidR="00EB4459" w:rsidRPr="00467ED6">
        <w:t>George Stevenson</w:t>
      </w:r>
      <w:r w:rsidRPr="00467ED6">
        <w:t xml:space="preserve">, </w:t>
      </w:r>
      <w:r w:rsidR="00D430F7" w:rsidRPr="00467ED6">
        <w:t xml:space="preserve">P. O. Simpson, </w:t>
      </w:r>
      <w:r w:rsidRPr="00467ED6">
        <w:t>and the Greats men of this year.</w:t>
      </w:r>
    </w:p>
    <w:p w14:paraId="71D6D09F" w14:textId="77777777" w:rsidR="000D3762" w:rsidRPr="00467ED6" w:rsidRDefault="000D3762" w:rsidP="00825B33">
      <w:pPr>
        <w:tabs>
          <w:tab w:val="left" w:pos="450"/>
        </w:tabs>
        <w:ind w:left="1440" w:hanging="1440"/>
      </w:pPr>
      <w:r w:rsidRPr="00467ED6">
        <w:t>June 14-19</w:t>
      </w:r>
      <w:r w:rsidRPr="00467ED6">
        <w:tab/>
        <w:t xml:space="preserve">Thursday-Tuesday. </w:t>
      </w:r>
      <w:r w:rsidR="00803F0B" w:rsidRPr="00467ED6">
        <w:rPr>
          <w:b/>
          <w:u w:val="words"/>
        </w:rPr>
        <w:t>Jack</w:t>
      </w:r>
      <w:r w:rsidRPr="00467ED6">
        <w:rPr>
          <w:b/>
        </w:rPr>
        <w:t xml:space="preserve"> sits for exams in English language and literature</w:t>
      </w:r>
      <w:r w:rsidRPr="00467ED6">
        <w:t>.</w:t>
      </w:r>
    </w:p>
    <w:p w14:paraId="590E5919" w14:textId="0D43B80C"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begins Schools, </w:t>
      </w:r>
      <w:r w:rsidR="006605FF">
        <w:t xml:space="preserve">i.e., </w:t>
      </w:r>
      <w:r w:rsidRPr="00467ED6">
        <w:t xml:space="preserve">exams, today. </w:t>
      </w:r>
      <w:r w:rsidR="00CA42FF" w:rsidRPr="00467ED6">
        <w:t>Jack</w:t>
      </w:r>
      <w:r w:rsidRPr="00467ED6">
        <w:t xml:space="preserve"> has </w:t>
      </w:r>
      <w:r w:rsidR="006C127E" w:rsidRPr="00467ED6">
        <w:t xml:space="preserve">an </w:t>
      </w:r>
      <w:r w:rsidRPr="00467ED6">
        <w:t xml:space="preserve">Old English </w:t>
      </w:r>
      <w:r w:rsidR="006C127E" w:rsidRPr="00467ED6">
        <w:t xml:space="preserve">exam </w:t>
      </w:r>
      <w:r w:rsidRPr="00467ED6">
        <w:t xml:space="preserve">in the morning. </w:t>
      </w:r>
      <w:r w:rsidR="00CA42FF" w:rsidRPr="00467ED6">
        <w:t>Jack</w:t>
      </w:r>
      <w:r w:rsidR="008414C9" w:rsidRPr="00467ED6">
        <w:t xml:space="preserve"> is discouraged about his performance, as are Payne, Martley, and </w:t>
      </w:r>
      <w:r w:rsidR="00AF3E05" w:rsidRPr="00467ED6">
        <w:t xml:space="preserve">Nevill </w:t>
      </w:r>
      <w:r w:rsidR="008414C9" w:rsidRPr="00467ED6">
        <w:t xml:space="preserve">Coghill. </w:t>
      </w:r>
      <w:r w:rsidR="00CA42FF" w:rsidRPr="00467ED6">
        <w:t>Jack</w:t>
      </w:r>
      <w:r w:rsidRPr="00467ED6">
        <w:t xml:space="preserve"> lunches in College. In the afternoon they do the history of the language</w:t>
      </w:r>
      <w:r w:rsidR="00C862A7" w:rsidRPr="00467ED6">
        <w:t xml:space="preserve"> exam</w:t>
      </w:r>
      <w:r w:rsidRPr="00467ED6">
        <w:t xml:space="preserve">. </w:t>
      </w:r>
      <w:r w:rsidR="00CA42FF" w:rsidRPr="00467ED6">
        <w:t>Jack</w:t>
      </w:r>
      <w:r w:rsidRPr="00467ED6">
        <w:t xml:space="preserve"> bikes home and mows the lawn in the evening.</w:t>
      </w:r>
    </w:p>
    <w:p w14:paraId="167CFF4F" w14:textId="77777777"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words"/>
        </w:rPr>
        <w:t>Jack</w:t>
      </w:r>
      <w:r w:rsidRPr="00467ED6">
        <w:t xml:space="preserve"> does Middle English </w:t>
      </w:r>
      <w:r w:rsidR="00403D08" w:rsidRPr="00467ED6">
        <w:t xml:space="preserve">exams </w:t>
      </w:r>
      <w:r w:rsidRPr="00467ED6">
        <w:t xml:space="preserve">in the morning. In the afternoon they do Chaucer. </w:t>
      </w:r>
      <w:r w:rsidR="00CA42FF" w:rsidRPr="00467ED6">
        <w:t>Jack</w:t>
      </w:r>
      <w:r w:rsidRPr="00467ED6">
        <w:t xml:space="preserve"> bikes home and does gardening in the evening.</w:t>
      </w:r>
    </w:p>
    <w:p w14:paraId="545B2A67"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wenty-eighth birthday. In the morning </w:t>
      </w:r>
      <w:r w:rsidR="00803F0B" w:rsidRPr="00467ED6">
        <w:rPr>
          <w:u w:val="words"/>
        </w:rPr>
        <w:t>Jack</w:t>
      </w:r>
      <w:r w:rsidRPr="00467ED6">
        <w:t xml:space="preserve"> spends a lot of time working on the lawn. After lunch </w:t>
      </w:r>
      <w:r w:rsidR="00CA42FF" w:rsidRPr="00467ED6">
        <w:t>Jack</w:t>
      </w:r>
      <w:r w:rsidRPr="00467ED6">
        <w:t xml:space="preserve"> bikes to the Schools and does a paper on the age of Shakespeare. </w:t>
      </w:r>
      <w:r w:rsidR="00336C96" w:rsidRPr="00467ED6">
        <w:t xml:space="preserve">He writes on Spenser as compared to the non-dramatic Shakespeare and Marlowe. </w:t>
      </w:r>
      <w:r w:rsidRPr="00467ED6">
        <w:t xml:space="preserve">After the paper </w:t>
      </w:r>
      <w:r w:rsidR="00CA42FF" w:rsidRPr="00467ED6">
        <w:t>Jack</w:t>
      </w:r>
      <w:r w:rsidRPr="00467ED6">
        <w:t xml:space="preserve"> meets </w:t>
      </w:r>
      <w:r w:rsidR="00AF3E05" w:rsidRPr="00467ED6">
        <w:t xml:space="preserve">Nevill </w:t>
      </w:r>
      <w:r w:rsidRPr="00467ED6">
        <w:t>Coghill</w:t>
      </w:r>
      <w:r w:rsidR="00306490" w:rsidRPr="00467ED6">
        <w:t>,</w:t>
      </w:r>
      <w:r w:rsidRPr="00467ED6">
        <w:t xml:space="preserve"> who invites </w:t>
      </w:r>
      <w:r w:rsidR="00CA42FF" w:rsidRPr="00467ED6">
        <w:t>Jack</w:t>
      </w:r>
      <w:r w:rsidRPr="00467ED6">
        <w:t xml:space="preserve"> and </w:t>
      </w:r>
      <w:r w:rsidR="00FB1F55" w:rsidRPr="00467ED6">
        <w:t xml:space="preserve">Richard </w:t>
      </w:r>
      <w:r w:rsidRPr="00467ED6">
        <w:t xml:space="preserve">Strick to tea. </w:t>
      </w:r>
    </w:p>
    <w:p w14:paraId="48768DCE" w14:textId="77777777" w:rsidR="000D3762" w:rsidRPr="00467ED6" w:rsidRDefault="000D3762" w:rsidP="00825B33">
      <w:pPr>
        <w:tabs>
          <w:tab w:val="left" w:pos="450"/>
        </w:tabs>
        <w:ind w:left="1440" w:hanging="1440"/>
      </w:pPr>
      <w:r w:rsidRPr="00467ED6">
        <w:t>June 17</w:t>
      </w:r>
      <w:r w:rsidRPr="00467ED6">
        <w:tab/>
        <w:t xml:space="preserve">Sunday. </w:t>
      </w:r>
      <w:r w:rsidR="00803F0B" w:rsidRPr="00467ED6">
        <w:rPr>
          <w:u w:val="words"/>
        </w:rPr>
        <w:t>Jack</w:t>
      </w:r>
      <w:r w:rsidRPr="00467ED6">
        <w:t xml:space="preserve"> spends most of the day reading </w:t>
      </w:r>
      <w:r w:rsidRPr="00467ED6">
        <w:rPr>
          <w:i/>
        </w:rPr>
        <w:t>Waverley</w:t>
      </w:r>
      <w:r w:rsidRPr="00467ED6">
        <w:t>.</w:t>
      </w:r>
    </w:p>
    <w:p w14:paraId="072AF041"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does a paper on Shakespeare and Milton in the morning. In the afternoon they do a paper on the Seventeenth Century</w:t>
      </w:r>
      <w:r w:rsidR="002B2167" w:rsidRPr="00467ED6">
        <w:t xml:space="preserve"> about Bunyan and Shadwell</w:t>
      </w:r>
      <w:r w:rsidRPr="00467ED6">
        <w:t xml:space="preserve">. Then </w:t>
      </w:r>
      <w:r w:rsidR="00CA42FF" w:rsidRPr="00467ED6">
        <w:t>Jack</w:t>
      </w:r>
      <w:r w:rsidRPr="00467ED6">
        <w:t xml:space="preserve"> has tea with Jenkin in Merton St</w:t>
      </w:r>
      <w:r w:rsidR="00306490" w:rsidRPr="00467ED6">
        <w:t>reet</w:t>
      </w:r>
      <w:r w:rsidRPr="00467ED6">
        <w:t>.</w:t>
      </w:r>
    </w:p>
    <w:p w14:paraId="154FADFB" w14:textId="114B7E73"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does a paper on the Eighteenth Century in the morning. </w:t>
      </w:r>
      <w:r w:rsidR="00146F9A" w:rsidRPr="00467ED6">
        <w:t xml:space="preserve">At lunch </w:t>
      </w:r>
      <w:r w:rsidR="00CA42FF" w:rsidRPr="00467ED6">
        <w:t>Jack</w:t>
      </w:r>
      <w:r w:rsidR="00146F9A" w:rsidRPr="00467ED6">
        <w:t xml:space="preserve"> learns that Mr. Studdert Clarke of Balliol has been awarded the Fellowship at Exeter, </w:t>
      </w:r>
      <w:r w:rsidR="00482C00" w:rsidRPr="00467ED6">
        <w:t xml:space="preserve">and so </w:t>
      </w:r>
      <w:r w:rsidR="00CA42FF" w:rsidRPr="00467ED6">
        <w:t>Jack</w:t>
      </w:r>
      <w:r w:rsidR="00482C00" w:rsidRPr="00467ED6">
        <w:t xml:space="preserve"> is disappointed that he did not get that Fellowship. </w:t>
      </w:r>
      <w:r w:rsidRPr="00467ED6">
        <w:t xml:space="preserve">On the way back to School </w:t>
      </w:r>
      <w:r w:rsidR="00CA42FF" w:rsidRPr="00467ED6">
        <w:t>Jack</w:t>
      </w:r>
      <w:r w:rsidRPr="00467ED6">
        <w:t xml:space="preserve"> meets </w:t>
      </w:r>
      <w:r w:rsidR="00AF3E05" w:rsidRPr="00467ED6">
        <w:t xml:space="preserve">Nevill </w:t>
      </w:r>
      <w:r w:rsidRPr="00467ED6">
        <w:t xml:space="preserve">Coghill. In the afternoon </w:t>
      </w:r>
      <w:r w:rsidR="00CA42FF" w:rsidRPr="00467ED6">
        <w:t>Jack</w:t>
      </w:r>
      <w:r w:rsidRPr="00467ED6">
        <w:t xml:space="preserve"> does an easy paper on the nineteenth century</w:t>
      </w:r>
      <w:r w:rsidR="007268BF">
        <w:t>, concluding his exams in English language and literature</w:t>
      </w:r>
      <w:r w:rsidRPr="00467ED6">
        <w:t>.</w:t>
      </w:r>
      <w:r w:rsidR="004226B7" w:rsidRPr="00467ED6">
        <w:t xml:space="preserve"> In the evening he begins to reread </w:t>
      </w:r>
      <w:r w:rsidR="005033A9" w:rsidRPr="00467ED6">
        <w:t xml:space="preserve">Sir Walter Scott’s </w:t>
      </w:r>
      <w:r w:rsidR="004226B7" w:rsidRPr="00467ED6">
        <w:rPr>
          <w:i/>
        </w:rPr>
        <w:t>The Talisman</w:t>
      </w:r>
      <w:r w:rsidR="004226B7" w:rsidRPr="00467ED6">
        <w:t>.</w:t>
      </w:r>
    </w:p>
    <w:p w14:paraId="2CD22AC9" w14:textId="310C61BD" w:rsidR="000D3762" w:rsidRPr="00467ED6" w:rsidRDefault="000D3762" w:rsidP="004226B7">
      <w:pPr>
        <w:tabs>
          <w:tab w:val="left" w:pos="450"/>
        </w:tabs>
        <w:ind w:left="1440" w:hanging="1440"/>
      </w:pPr>
      <w:r w:rsidRPr="00467ED6">
        <w:t>June 20</w:t>
      </w:r>
      <w:r w:rsidRPr="00467ED6">
        <w:tab/>
        <w:t xml:space="preserve">Wednesday. </w:t>
      </w:r>
      <w:r w:rsidR="00803F0B" w:rsidRPr="00467ED6">
        <w:rPr>
          <w:u w:val="words"/>
        </w:rPr>
        <w:t>Jack</w:t>
      </w:r>
      <w:r w:rsidRPr="00467ED6">
        <w:t xml:space="preserve"> bikes </w:t>
      </w:r>
      <w:r w:rsidR="004226B7" w:rsidRPr="00467ED6">
        <w:t xml:space="preserve">into town after breakfast and asks at Wadham </w:t>
      </w:r>
      <w:r w:rsidR="00D430F7" w:rsidRPr="00467ED6">
        <w:t xml:space="preserve">College </w:t>
      </w:r>
      <w:r w:rsidR="004226B7" w:rsidRPr="00467ED6">
        <w:t xml:space="preserve">for </w:t>
      </w:r>
      <w:r w:rsidR="00CD3C87" w:rsidRPr="00467ED6">
        <w:t xml:space="preserve">Richard </w:t>
      </w:r>
      <w:r w:rsidR="004226B7" w:rsidRPr="00467ED6">
        <w:t xml:space="preserve">Strick’s address. After shopping, he goes to Coghill’s rooms to take him to Strick’s. Jack bikes </w:t>
      </w:r>
      <w:r w:rsidRPr="00467ED6">
        <w:t>on Cowley Road to Strick’s address at 390 (</w:t>
      </w:r>
      <w:r w:rsidR="00E667D4" w:rsidRPr="00274126">
        <w:t>one of the white council houses beyond Magdalen R</w:t>
      </w:r>
      <w:r w:rsidR="00E667D4">
        <w:t>oa</w:t>
      </w:r>
      <w:r w:rsidR="00E667D4" w:rsidRPr="00274126">
        <w:t>d</w:t>
      </w:r>
      <w:r w:rsidR="00E667D4" w:rsidRPr="00467ED6">
        <w:t xml:space="preserve"> </w:t>
      </w:r>
      <w:r w:rsidR="00E667D4">
        <w:t xml:space="preserve">in </w:t>
      </w:r>
      <w:r w:rsidRPr="00467ED6">
        <w:t xml:space="preserve">southeast Oxford). </w:t>
      </w:r>
      <w:r w:rsidR="00CA42FF" w:rsidRPr="00467ED6">
        <w:t>Jack</w:t>
      </w:r>
      <w:r w:rsidRPr="00467ED6">
        <w:t xml:space="preserve"> visits him and then leaves. </w:t>
      </w:r>
      <w:r w:rsidR="00CA42FF" w:rsidRPr="00467ED6">
        <w:t>Jack</w:t>
      </w:r>
      <w:r w:rsidRPr="00467ED6">
        <w:t xml:space="preserve"> rides home and reads </w:t>
      </w:r>
      <w:r w:rsidR="00F14BE5" w:rsidRPr="00467ED6">
        <w:t xml:space="preserve">Williams </w:t>
      </w:r>
      <w:r w:rsidRPr="00467ED6">
        <w:t xml:space="preserve">Wycherley’s </w:t>
      </w:r>
      <w:r w:rsidR="00F14BE5" w:rsidRPr="00467ED6">
        <w:t xml:space="preserve">play </w:t>
      </w:r>
      <w:r w:rsidR="00EB4188" w:rsidRPr="00467ED6">
        <w:rPr>
          <w:i/>
        </w:rPr>
        <w:t>The</w:t>
      </w:r>
      <w:r w:rsidR="00EB4188" w:rsidRPr="00467ED6">
        <w:t xml:space="preserve"> </w:t>
      </w:r>
      <w:r w:rsidRPr="00467ED6">
        <w:rPr>
          <w:i/>
        </w:rPr>
        <w:t xml:space="preserve">Country Wife </w:t>
      </w:r>
      <w:r w:rsidRPr="00467ED6">
        <w:t xml:space="preserve">before lunch. After lunch </w:t>
      </w:r>
      <w:r w:rsidR="00CA42FF" w:rsidRPr="00467ED6">
        <w:t>Jack</w:t>
      </w:r>
      <w:r w:rsidRPr="00467ED6">
        <w:t xml:space="preserve"> rides out to Stanton St. John</w:t>
      </w:r>
      <w:r w:rsidR="000733E0" w:rsidRPr="00467ED6">
        <w:t>, a short distance northeast of Oxford and Headington</w:t>
      </w:r>
      <w:r w:rsidRPr="00467ED6">
        <w:t xml:space="preserve">. </w:t>
      </w:r>
      <w:r w:rsidR="00CA42FF" w:rsidRPr="00467ED6">
        <w:t>Jack</w:t>
      </w:r>
      <w:r w:rsidRPr="00467ED6">
        <w:t xml:space="preserve"> goes into a church in the village</w:t>
      </w:r>
      <w:r w:rsidR="00800A83" w:rsidRPr="00467ED6">
        <w:t xml:space="preserve"> and tries to use a Prayer Book to foretell the future</w:t>
      </w:r>
      <w:r w:rsidRPr="00467ED6">
        <w:t xml:space="preserve">. </w:t>
      </w:r>
      <w:r w:rsidR="00CA42FF" w:rsidRPr="00467ED6">
        <w:t>Jack</w:t>
      </w:r>
      <w:r w:rsidRPr="00467ED6">
        <w:t xml:space="preserve"> surveys the tomb of Mary Annie Lewis and rides home. </w:t>
      </w:r>
      <w:r w:rsidR="001F3283" w:rsidRPr="00467ED6">
        <w:t xml:space="preserve">After tea </w:t>
      </w:r>
      <w:r w:rsidR="00CA42FF" w:rsidRPr="00467ED6">
        <w:t>Jack</w:t>
      </w:r>
      <w:r w:rsidRPr="00467ED6">
        <w:t xml:space="preserve"> mows the lawn</w:t>
      </w:r>
      <w:r w:rsidR="001F3283" w:rsidRPr="00467ED6">
        <w:t>, then helps lay linoleum</w:t>
      </w:r>
      <w:r w:rsidRPr="00467ED6">
        <w:t xml:space="preserve">. </w:t>
      </w:r>
      <w:r w:rsidR="00CA42FF" w:rsidRPr="00467ED6">
        <w:t>Jack</w:t>
      </w:r>
      <w:r w:rsidRPr="00467ED6">
        <w:t xml:space="preserve"> and the rest get to supper a little before ten.</w:t>
      </w:r>
      <w:r w:rsidR="00CC4F7C" w:rsidRPr="00467ED6">
        <w:t xml:space="preserve"> </w:t>
      </w:r>
      <w:r w:rsidR="0009697C" w:rsidRPr="00467ED6">
        <w:t xml:space="preserve">After supper Jenkin comes in, and they walk to Forest Hill </w:t>
      </w:r>
      <w:r w:rsidR="00576E9E" w:rsidRPr="00467ED6">
        <w:t xml:space="preserve">from Barton End </w:t>
      </w:r>
      <w:r w:rsidR="0009697C" w:rsidRPr="00467ED6">
        <w:t xml:space="preserve">by the field path and then back. </w:t>
      </w:r>
      <w:r w:rsidR="00CC4F7C" w:rsidRPr="00467ED6">
        <w:t>Although the Martlets meet tonight at 8:00 p.m.</w:t>
      </w:r>
      <w:r w:rsidR="00880DD3" w:rsidRPr="00467ED6">
        <w:t xml:space="preserve"> and hear a paper on A. E. Housman</w:t>
      </w:r>
      <w:r w:rsidR="00CC4F7C" w:rsidRPr="00467ED6">
        <w:t xml:space="preserve">, </w:t>
      </w:r>
      <w:r w:rsidR="00CA42FF" w:rsidRPr="00467ED6">
        <w:t>Jack</w:t>
      </w:r>
      <w:r w:rsidR="00CC4F7C" w:rsidRPr="00467ED6">
        <w:t xml:space="preserve"> could not possibly be in attendance</w:t>
      </w:r>
      <w:r w:rsidR="003D25E1" w:rsidRPr="00467ED6">
        <w:t xml:space="preserve"> because of family duties</w:t>
      </w:r>
      <w:r w:rsidR="00CC4F7C" w:rsidRPr="00467ED6">
        <w:t>.</w:t>
      </w:r>
    </w:p>
    <w:p w14:paraId="15C02821" w14:textId="2436C645" w:rsidR="000D3762" w:rsidRPr="00467ED6" w:rsidRDefault="000D3762" w:rsidP="00825B33">
      <w:pPr>
        <w:tabs>
          <w:tab w:val="left" w:pos="450"/>
        </w:tabs>
        <w:ind w:left="1440" w:hanging="1440"/>
      </w:pPr>
      <w:r w:rsidRPr="00467ED6">
        <w:t>June 21</w:t>
      </w:r>
      <w:r w:rsidRPr="00467ED6">
        <w:tab/>
        <w:t xml:space="preserve">Thursday. After breakfast </w:t>
      </w:r>
      <w:r w:rsidR="00803F0B" w:rsidRPr="00467ED6">
        <w:rPr>
          <w:u w:val="words"/>
        </w:rPr>
        <w:t>Jack</w:t>
      </w:r>
      <w:r w:rsidRPr="00467ED6">
        <w:t xml:space="preserve"> writes in his diary </w:t>
      </w:r>
      <w:r w:rsidR="008150FF" w:rsidRPr="00467ED6">
        <w:t xml:space="preserve">starting with </w:t>
      </w:r>
      <w:r w:rsidRPr="00467ED6">
        <w:t>the 9</w:t>
      </w:r>
      <w:r w:rsidRPr="00467ED6">
        <w:rPr>
          <w:vertAlign w:val="superscript"/>
        </w:rPr>
        <w:t>th</w:t>
      </w:r>
      <w:r w:rsidR="006F06EA" w:rsidRPr="00467ED6">
        <w:t xml:space="preserve"> of June</w:t>
      </w:r>
      <w:r w:rsidRPr="00467ED6">
        <w:t xml:space="preserve">. Then </w:t>
      </w:r>
      <w:r w:rsidR="00CA42FF" w:rsidRPr="00467ED6">
        <w:t>Jack</w:t>
      </w:r>
      <w:r w:rsidRPr="00467ED6">
        <w:t xml:space="preserve"> lays linoleum until lunch</w:t>
      </w:r>
      <w:r w:rsidR="008F6420" w:rsidRPr="00467ED6">
        <w:t>time</w:t>
      </w:r>
      <w:r w:rsidRPr="00467ED6">
        <w:t xml:space="preserve">. After lunch </w:t>
      </w:r>
      <w:r w:rsidR="00CA42FF" w:rsidRPr="00467ED6">
        <w:t>Jack</w:t>
      </w:r>
      <w:r w:rsidRPr="00467ED6">
        <w:t xml:space="preserve"> goes to see Aunt Lily</w:t>
      </w:r>
      <w:r w:rsidR="009C504F" w:rsidRPr="00467ED6">
        <w:t xml:space="preserve"> </w:t>
      </w:r>
      <w:r w:rsidR="00195AB9" w:rsidRPr="00467ED6">
        <w:t>(Lilian Hamilton Suffern</w:t>
      </w:r>
      <w:r w:rsidR="00195AB9">
        <w:t xml:space="preserve">) </w:t>
      </w:r>
      <w:r w:rsidR="009C504F" w:rsidRPr="00467ED6">
        <w:t>on Stile Road</w:t>
      </w:r>
      <w:r w:rsidR="00AE0F3F" w:rsidRPr="00467ED6">
        <w:t xml:space="preserve">, and she tells </w:t>
      </w:r>
      <w:r w:rsidR="00CA42FF" w:rsidRPr="00467ED6">
        <w:t>Jack</w:t>
      </w:r>
      <w:r w:rsidR="00AE0F3F" w:rsidRPr="00467ED6">
        <w:t xml:space="preserve"> stories about Albert and the Suffern family</w:t>
      </w:r>
      <w:r w:rsidRPr="00467ED6">
        <w:t xml:space="preserve">. </w:t>
      </w:r>
      <w:r w:rsidR="0009697C" w:rsidRPr="00467ED6">
        <w:t>He leaves her at 2:45 and meets Smudge</w:t>
      </w:r>
      <w:r w:rsidR="00227D84">
        <w:t xml:space="preserve"> (</w:t>
      </w:r>
      <w:r w:rsidR="00227D84" w:rsidRPr="00467ED6">
        <w:t xml:space="preserve">Miss </w:t>
      </w:r>
      <w:r w:rsidR="000B57E8">
        <w:t>Wibelin</w:t>
      </w:r>
      <w:r w:rsidR="00227D84">
        <w:t>)</w:t>
      </w:r>
      <w:r w:rsidR="0009697C" w:rsidRPr="00467ED6">
        <w:t xml:space="preserve">, who is coming to do </w:t>
      </w:r>
      <w:r w:rsidR="00F402E1" w:rsidRPr="00467ED6">
        <w:t>Anglo-Greek</w:t>
      </w:r>
      <w:r w:rsidR="0009697C" w:rsidRPr="00467ED6">
        <w:t xml:space="preserve">, which they work on until about 5:00. </w:t>
      </w:r>
      <w:r w:rsidRPr="00467ED6">
        <w:t xml:space="preserve">After tea </w:t>
      </w:r>
      <w:r w:rsidR="00CA42FF" w:rsidRPr="00467ED6">
        <w:t>Jack</w:t>
      </w:r>
      <w:r w:rsidRPr="00467ED6">
        <w:t xml:space="preserve"> walks through </w:t>
      </w:r>
      <w:r w:rsidR="00720971">
        <w:t>O</w:t>
      </w:r>
      <w:r w:rsidRPr="00467ED6">
        <w:t>ld Headington</w:t>
      </w:r>
      <w:r w:rsidR="00275BAF" w:rsidRPr="00467ED6">
        <w:t xml:space="preserve"> by going down the cemetery lane, reaching Elsfield Road, then going up to Elsfield and home across the fields and onto Western Road</w:t>
      </w:r>
      <w:r w:rsidRPr="00467ED6">
        <w:t>.</w:t>
      </w:r>
      <w:r w:rsidR="0009697C" w:rsidRPr="00467ED6">
        <w:t xml:space="preserve"> In the evening he begins Archibald Allan’s </w:t>
      </w:r>
      <w:r w:rsidR="0009697C" w:rsidRPr="00467ED6">
        <w:rPr>
          <w:i/>
        </w:rPr>
        <w:t>Space and Personality</w:t>
      </w:r>
      <w:r w:rsidR="0009697C" w:rsidRPr="00467ED6">
        <w:t xml:space="preserve">, which is Aunt Lily’s discovery. He finishes </w:t>
      </w:r>
      <w:r w:rsidR="0009697C" w:rsidRPr="00467ED6">
        <w:rPr>
          <w:i/>
        </w:rPr>
        <w:t>The Talisman</w:t>
      </w:r>
      <w:r w:rsidR="007269A4" w:rsidRPr="00467ED6">
        <w:t xml:space="preserve"> and goes to bed late.</w:t>
      </w:r>
    </w:p>
    <w:p w14:paraId="07D03BEE" w14:textId="77777777" w:rsidR="000D3762" w:rsidRPr="00467ED6" w:rsidRDefault="000D3762" w:rsidP="00825B33">
      <w:pPr>
        <w:tabs>
          <w:tab w:val="left" w:pos="450"/>
        </w:tabs>
        <w:ind w:left="1440" w:hanging="1440"/>
      </w:pPr>
      <w:r w:rsidRPr="00467ED6">
        <w:t>June 22</w:t>
      </w:r>
      <w:r w:rsidRPr="00467ED6">
        <w:tab/>
        <w:t xml:space="preserve">Friday. In the morning </w:t>
      </w:r>
      <w:r w:rsidR="00803F0B" w:rsidRPr="00467ED6">
        <w:rPr>
          <w:u w:val="words"/>
        </w:rPr>
        <w:t>Jack</w:t>
      </w:r>
      <w:r w:rsidRPr="00467ED6">
        <w:t xml:space="preserve"> reads </w:t>
      </w:r>
      <w:r w:rsidR="00834D96" w:rsidRPr="00467ED6">
        <w:t xml:space="preserve">Thomas Otway’s English Restoration play </w:t>
      </w:r>
      <w:r w:rsidRPr="00467ED6">
        <w:rPr>
          <w:i/>
        </w:rPr>
        <w:t>Venice Preserv</w:t>
      </w:r>
      <w:r w:rsidR="00C16D62" w:rsidRPr="00467ED6">
        <w:rPr>
          <w:i/>
        </w:rPr>
        <w:t>’</w:t>
      </w:r>
      <w:r w:rsidRPr="00467ED6">
        <w:rPr>
          <w:i/>
        </w:rPr>
        <w:t>d</w:t>
      </w:r>
      <w:r w:rsidRPr="00467ED6">
        <w:t xml:space="preserve">. Later </w:t>
      </w:r>
      <w:r w:rsidR="00CA42FF" w:rsidRPr="00467ED6">
        <w:t>Jack</w:t>
      </w:r>
      <w:r w:rsidRPr="00467ED6">
        <w:t xml:space="preserve"> stains the floor in the hall. After lunch </w:t>
      </w:r>
      <w:r w:rsidR="00CA42FF" w:rsidRPr="00467ED6">
        <w:t>Jack</w:t>
      </w:r>
      <w:r w:rsidRPr="00467ED6">
        <w:t xml:space="preserve"> finishes the</w:t>
      </w:r>
      <w:r w:rsidR="00011D63" w:rsidRPr="00467ED6">
        <w:t xml:space="preserve"> </w:t>
      </w:r>
      <w:r w:rsidRPr="00467ED6">
        <w:t>hall and stains the floor in the drawing room and then helps Mrs. Moore with some changes of furniture in the dining room. Sheila Gonner and Helen Munro come for tea</w:t>
      </w:r>
      <w:r w:rsidR="005D0586" w:rsidRPr="00467ED6">
        <w:t>,</w:t>
      </w:r>
      <w:r w:rsidRPr="00467ED6">
        <w:t xml:space="preserve"> and </w:t>
      </w:r>
      <w:r w:rsidR="00CA42FF" w:rsidRPr="00467ED6">
        <w:t>Jack</w:t>
      </w:r>
      <w:r w:rsidRPr="00467ED6">
        <w:t xml:space="preserve"> joins them for croquet afterwards. At six </w:t>
      </w:r>
      <w:r w:rsidR="0086393D" w:rsidRPr="00467ED6">
        <w:t xml:space="preserve">o’clock </w:t>
      </w:r>
      <w:r w:rsidR="00CA42FF" w:rsidRPr="00467ED6">
        <w:t>Jack</w:t>
      </w:r>
      <w:r w:rsidRPr="00467ED6">
        <w:t xml:space="preserve"> walks out to find a new field path.</w:t>
      </w:r>
      <w:r w:rsidR="003823AE" w:rsidRPr="00467ED6">
        <w:t xml:space="preserve"> He walks </w:t>
      </w:r>
      <w:r w:rsidR="000A182B" w:rsidRPr="00467ED6">
        <w:t xml:space="preserve">past Mrs. Seymour’s, over the big field to Elsfield church, then </w:t>
      </w:r>
      <w:r w:rsidR="003823AE" w:rsidRPr="00467ED6">
        <w:t>uphill</w:t>
      </w:r>
      <w:r w:rsidR="004848E7" w:rsidRPr="00467ED6">
        <w:t xml:space="preserve"> to a hedge with wild roses</w:t>
      </w:r>
      <w:r w:rsidR="000A182B" w:rsidRPr="00467ED6">
        <w:t>, which gives him “intense pleasure with a lot of vague reminiscences</w:t>
      </w:r>
      <w:r w:rsidR="003823AE" w:rsidRPr="00467ED6">
        <w:t>.</w:t>
      </w:r>
      <w:r w:rsidR="000A182B" w:rsidRPr="00467ED6">
        <w:t>”</w:t>
      </w:r>
      <w:r w:rsidR="000A182B" w:rsidRPr="00467ED6">
        <w:rPr>
          <w:rStyle w:val="FootnoteReference"/>
        </w:rPr>
        <w:footnoteReference w:id="1330"/>
      </w:r>
      <w:r w:rsidR="000A182B" w:rsidRPr="00467ED6">
        <w:t xml:space="preserve"> Then he comes to a stream that comes out of Wick Copse, returns at 8:00, waters the garden, and reads </w:t>
      </w:r>
      <w:r w:rsidR="0086393D" w:rsidRPr="00467ED6">
        <w:t xml:space="preserve">Archibald </w:t>
      </w:r>
      <w:r w:rsidR="000A182B" w:rsidRPr="00467ED6">
        <w:t>Allan’s book.</w:t>
      </w:r>
    </w:p>
    <w:p w14:paraId="5A97C6F1" w14:textId="7172D922" w:rsidR="000D3762" w:rsidRPr="00467ED6" w:rsidRDefault="000D3762" w:rsidP="000F6BAB">
      <w:pPr>
        <w:tabs>
          <w:tab w:val="left" w:pos="450"/>
        </w:tabs>
        <w:ind w:left="1440" w:hanging="1440"/>
      </w:pPr>
      <w:r w:rsidRPr="00467ED6">
        <w:t>June 23</w:t>
      </w:r>
      <w:r w:rsidRPr="00467ED6">
        <w:tab/>
        <w:t xml:space="preserve">Saturday. After breakfast </w:t>
      </w:r>
      <w:r w:rsidR="00803F0B" w:rsidRPr="00467ED6">
        <w:rPr>
          <w:u w:val="words"/>
        </w:rPr>
        <w:t>Jack</w:t>
      </w:r>
      <w:r w:rsidRPr="00467ED6">
        <w:t xml:space="preserve"> bikes to Margaret R</w:t>
      </w:r>
      <w:r w:rsidR="006F06EA" w:rsidRPr="00467ED6">
        <w:t>oa</w:t>
      </w:r>
      <w:r w:rsidRPr="00467ED6">
        <w:t>d to see Miss Wardale about his language papers</w:t>
      </w:r>
      <w:r w:rsidR="00394C0C" w:rsidRPr="00467ED6">
        <w:t xml:space="preserve"> during the recent exams</w:t>
      </w:r>
      <w:r w:rsidRPr="00467ED6">
        <w:t xml:space="preserve">. </w:t>
      </w:r>
      <w:r w:rsidR="000F6BAB" w:rsidRPr="00467ED6">
        <w:t xml:space="preserve">Returning toward Carfax, he meets Martley and chats for a short while, walks his bike back due to a flat tire, takes a volume of </w:t>
      </w:r>
      <w:r w:rsidR="0086393D" w:rsidRPr="00467ED6">
        <w:t xml:space="preserve">William </w:t>
      </w:r>
      <w:r w:rsidR="000F6BAB" w:rsidRPr="00467ED6">
        <w:t xml:space="preserve">Congreve out of the Union, buys meat at Saintsbury’s, walks home, and has a cold bath. After </w:t>
      </w:r>
      <w:r w:rsidR="000A5C8D" w:rsidRPr="00467ED6">
        <w:t xml:space="preserve">lunch he begins British playwright William Congreve’s play </w:t>
      </w:r>
      <w:r w:rsidR="000F6BAB" w:rsidRPr="00467ED6">
        <w:rPr>
          <w:i/>
        </w:rPr>
        <w:t>The Old Batchelor</w:t>
      </w:r>
      <w:r w:rsidR="000F6BAB" w:rsidRPr="00467ED6">
        <w:t xml:space="preserve"> </w:t>
      </w:r>
      <w:r w:rsidR="000A5C8D" w:rsidRPr="00467ED6">
        <w:t xml:space="preserve">(1693). </w:t>
      </w:r>
      <w:r w:rsidR="000F6BAB" w:rsidRPr="00467ED6">
        <w:t xml:space="preserve">Then he is put to work fixing chairs. </w:t>
      </w:r>
      <w:r w:rsidRPr="00467ED6">
        <w:t>At 4:45 Jenkin arrives for tea, bringing his mother. After tea they sit in the garden</w:t>
      </w:r>
      <w:r w:rsidR="004F118A">
        <w:t>,</w:t>
      </w:r>
      <w:r w:rsidRPr="00467ED6">
        <w:t xml:space="preserve"> and </w:t>
      </w:r>
      <w:r w:rsidR="00CA42FF" w:rsidRPr="00467ED6">
        <w:t>Jack</w:t>
      </w:r>
      <w:r w:rsidRPr="00467ED6">
        <w:t xml:space="preserve"> tries to teach Jenkin croquet. They agree to stay for supper</w:t>
      </w:r>
      <w:r w:rsidR="00E30D82" w:rsidRPr="00467ED6">
        <w:t xml:space="preserve">, which </w:t>
      </w:r>
      <w:r w:rsidR="00CA42FF" w:rsidRPr="00467ED6">
        <w:t>Jack</w:t>
      </w:r>
      <w:r w:rsidR="00E30D82" w:rsidRPr="00467ED6">
        <w:t xml:space="preserve"> describes as an uproarious meal</w:t>
      </w:r>
      <w:r w:rsidRPr="00467ED6">
        <w:t>.</w:t>
      </w:r>
      <w:r w:rsidR="00602699" w:rsidRPr="00467ED6">
        <w:t xml:space="preserve"> </w:t>
      </w:r>
      <w:r w:rsidR="00602699" w:rsidRPr="00467ED6">
        <w:rPr>
          <w:spacing w:val="-2"/>
        </w:rPr>
        <w:t>In the evening Jack reads some more of Allan</w:t>
      </w:r>
      <w:r w:rsidR="00BE5640" w:rsidRPr="00467ED6">
        <w:rPr>
          <w:spacing w:val="-2"/>
        </w:rPr>
        <w:t>’s book</w:t>
      </w:r>
      <w:r w:rsidR="00602699" w:rsidRPr="00467ED6">
        <w:rPr>
          <w:spacing w:val="-2"/>
        </w:rPr>
        <w:t>.</w:t>
      </w:r>
    </w:p>
    <w:p w14:paraId="0BB7EF35" w14:textId="77BA10A0" w:rsidR="000F6BAB" w:rsidRPr="00467ED6" w:rsidRDefault="000F6BAB" w:rsidP="00825B33">
      <w:pPr>
        <w:tabs>
          <w:tab w:val="left" w:pos="450"/>
        </w:tabs>
        <w:ind w:left="1440" w:hanging="1440"/>
      </w:pPr>
      <w:r w:rsidRPr="00467ED6">
        <w:t>June 24</w:t>
      </w:r>
      <w:r w:rsidRPr="00467ED6">
        <w:tab/>
        <w:t xml:space="preserve">Sunday. </w:t>
      </w:r>
      <w:r w:rsidRPr="00467ED6">
        <w:rPr>
          <w:b/>
        </w:rPr>
        <w:t xml:space="preserve">After breakfast </w:t>
      </w:r>
      <w:r w:rsidRPr="00467ED6">
        <w:rPr>
          <w:b/>
          <w:u w:val="single"/>
        </w:rPr>
        <w:t>Jack</w:t>
      </w:r>
      <w:r w:rsidRPr="00467ED6">
        <w:rPr>
          <w:b/>
        </w:rPr>
        <w:t xml:space="preserve"> walks through Barton and over the fields to Stowe Woods, through a plowed field, eventually to Elsfield church, and experiences “the real joy.”</w:t>
      </w:r>
      <w:r w:rsidR="00385936" w:rsidRPr="00467ED6">
        <w:rPr>
          <w:rStyle w:val="FootnoteReference"/>
        </w:rPr>
        <w:footnoteReference w:id="1331"/>
      </w:r>
      <w:r w:rsidR="00385B9A" w:rsidRPr="00467ED6">
        <w:t xml:space="preserve"> </w:t>
      </w:r>
      <w:r w:rsidR="00385B9A" w:rsidRPr="00467ED6">
        <w:rPr>
          <w:spacing w:val="-2"/>
        </w:rPr>
        <w:t xml:space="preserve">After lunch Jack sits in the garden, reading the VIth Book of the </w:t>
      </w:r>
      <w:r w:rsidR="00385B9A" w:rsidRPr="00467ED6">
        <w:rPr>
          <w:i/>
          <w:iCs/>
          <w:spacing w:val="-2"/>
        </w:rPr>
        <w:t>Metamorphoses</w:t>
      </w:r>
      <w:r w:rsidR="00385B9A" w:rsidRPr="00467ED6">
        <w:rPr>
          <w:spacing w:val="-2"/>
        </w:rPr>
        <w:t xml:space="preserve"> and beginning the VIIth. After tea he reads a little more </w:t>
      </w:r>
      <w:r w:rsidR="004F118A">
        <w:rPr>
          <w:spacing w:val="-2"/>
        </w:rPr>
        <w:t xml:space="preserve">from </w:t>
      </w:r>
      <w:r w:rsidR="00385B9A" w:rsidRPr="00467ED6">
        <w:rPr>
          <w:spacing w:val="-2"/>
        </w:rPr>
        <w:t>Allan</w:t>
      </w:r>
      <w:r w:rsidR="004F118A">
        <w:rPr>
          <w:spacing w:val="-2"/>
        </w:rPr>
        <w:t>’s book</w:t>
      </w:r>
      <w:r w:rsidR="00385B9A" w:rsidRPr="00467ED6">
        <w:rPr>
          <w:spacing w:val="-2"/>
        </w:rPr>
        <w:t>.</w:t>
      </w:r>
    </w:p>
    <w:p w14:paraId="2A608E0F" w14:textId="25103BF6" w:rsidR="000D3762" w:rsidRPr="00467ED6" w:rsidRDefault="000D3762" w:rsidP="00825B33">
      <w:pPr>
        <w:tabs>
          <w:tab w:val="left" w:pos="450"/>
        </w:tabs>
        <w:ind w:left="1440" w:hanging="1440"/>
      </w:pPr>
      <w:r w:rsidRPr="00467ED6">
        <w:t>June 25</w:t>
      </w:r>
      <w:r w:rsidRPr="00467ED6">
        <w:tab/>
        <w:t>Monday. After writing in his diary</w:t>
      </w:r>
      <w:r w:rsidR="00A02AD3">
        <w:t>,</w:t>
      </w:r>
      <w:r w:rsidRPr="00467ED6">
        <w:t xml:space="preserve"> </w:t>
      </w:r>
      <w:r w:rsidR="00803F0B" w:rsidRPr="00467ED6">
        <w:rPr>
          <w:u w:val="words"/>
        </w:rPr>
        <w:t>Jack</w:t>
      </w:r>
      <w:r w:rsidRPr="00467ED6">
        <w:t xml:space="preserve"> looks at the fourth canto of </w:t>
      </w:r>
      <w:r w:rsidR="00C67F15" w:rsidRPr="00467ED6">
        <w:rPr>
          <w:i/>
        </w:rPr>
        <w:t>Dymer</w:t>
      </w:r>
      <w:r w:rsidRPr="00467ED6">
        <w:t xml:space="preserve"> to come up with a better ending. </w:t>
      </w:r>
      <w:r w:rsidR="00CA42FF" w:rsidRPr="00467ED6">
        <w:t>Jack</w:t>
      </w:r>
      <w:r w:rsidRPr="00467ED6">
        <w:t xml:space="preserve"> paints until lunchtime. After lunch </w:t>
      </w:r>
      <w:r w:rsidR="00CA42FF" w:rsidRPr="00467ED6">
        <w:t>Jack</w:t>
      </w:r>
      <w:r w:rsidRPr="00467ED6">
        <w:t xml:space="preserve"> bikes to Aunt Lily’s </w:t>
      </w:r>
      <w:r w:rsidR="00195AB9" w:rsidRPr="00467ED6">
        <w:t>(Lilian Hamilton Suffern</w:t>
      </w:r>
      <w:r w:rsidR="00195AB9">
        <w:t xml:space="preserve">) </w:t>
      </w:r>
      <w:r w:rsidRPr="00467ED6">
        <w:t xml:space="preserve">new place at Lower Farm, Thame Road. </w:t>
      </w:r>
      <w:r w:rsidR="00F57EB6" w:rsidRPr="00467ED6">
        <w:t xml:space="preserve">She serves strawberries and cream, and they discuss Archibald Allan. </w:t>
      </w:r>
      <w:r w:rsidR="00CA42FF" w:rsidRPr="00467ED6">
        <w:t>Jack</w:t>
      </w:r>
      <w:r w:rsidRPr="00467ED6">
        <w:t xml:space="preserve"> bikes home in torrents of rain. Later </w:t>
      </w:r>
      <w:r w:rsidR="00CA42FF" w:rsidRPr="00467ED6">
        <w:t>Jack</w:t>
      </w:r>
      <w:r w:rsidRPr="00467ED6">
        <w:t xml:space="preserve"> plays croquet with Maureen. After supper </w:t>
      </w:r>
      <w:r w:rsidR="00CA42FF" w:rsidRPr="00467ED6">
        <w:t>Jack</w:t>
      </w:r>
      <w:r w:rsidRPr="00467ED6">
        <w:t xml:space="preserve"> writes two new stanzas for </w:t>
      </w:r>
      <w:r w:rsidR="00C67F15" w:rsidRPr="00467ED6">
        <w:rPr>
          <w:i/>
        </w:rPr>
        <w:t>Dymer</w:t>
      </w:r>
      <w:r w:rsidRPr="00467ED6">
        <w:t>.</w:t>
      </w:r>
    </w:p>
    <w:p w14:paraId="5536AC11" w14:textId="778A99E6" w:rsidR="000D3762" w:rsidRPr="00467ED6" w:rsidRDefault="000D3762" w:rsidP="00825B33">
      <w:pPr>
        <w:tabs>
          <w:tab w:val="left" w:pos="450"/>
        </w:tabs>
        <w:ind w:left="1440" w:hanging="1440"/>
      </w:pPr>
      <w:r w:rsidRPr="00467ED6">
        <w:t>June 26</w:t>
      </w:r>
      <w:r w:rsidRPr="00467ED6">
        <w:tab/>
        <w:t xml:space="preserve">Tuesday. This morning </w:t>
      </w:r>
      <w:r w:rsidR="00803F0B" w:rsidRPr="00467ED6">
        <w:rPr>
          <w:u w:val="words"/>
        </w:rPr>
        <w:t>Jack</w:t>
      </w:r>
      <w:r w:rsidRPr="00467ED6">
        <w:t xml:space="preserve"> </w:t>
      </w:r>
      <w:r w:rsidR="00810029" w:rsidRPr="00467ED6">
        <w:t xml:space="preserve">does more work on Canto V of </w:t>
      </w:r>
      <w:r w:rsidR="00810029" w:rsidRPr="00467ED6">
        <w:rPr>
          <w:i/>
        </w:rPr>
        <w:t>Dymer</w:t>
      </w:r>
      <w:r w:rsidR="00810029" w:rsidRPr="00467ED6">
        <w:t xml:space="preserve">, then </w:t>
      </w:r>
      <w:r w:rsidRPr="00467ED6">
        <w:t xml:space="preserve">bikes into town and calls on </w:t>
      </w:r>
      <w:r w:rsidR="00077318" w:rsidRPr="00467ED6">
        <w:t xml:space="preserve">F. P. </w:t>
      </w:r>
      <w:r w:rsidRPr="00467ED6">
        <w:t>Wilson</w:t>
      </w:r>
      <w:r w:rsidR="00BD06B3" w:rsidRPr="00467ED6">
        <w:t>, and they discuss the exams at Schools</w:t>
      </w:r>
      <w:r w:rsidRPr="00467ED6">
        <w:t xml:space="preserve">. </w:t>
      </w:r>
      <w:r w:rsidR="00D1118A" w:rsidRPr="00467ED6">
        <w:t xml:space="preserve">He promises to try to get </w:t>
      </w:r>
      <w:r w:rsidR="00CA42FF" w:rsidRPr="00467ED6">
        <w:t>Jack</w:t>
      </w:r>
      <w:r w:rsidR="00D1118A" w:rsidRPr="00467ED6">
        <w:t xml:space="preserve"> some examining work to earn some extra money. </w:t>
      </w:r>
      <w:r w:rsidR="00AA2C19" w:rsidRPr="00467ED6">
        <w:t xml:space="preserve">Wilson </w:t>
      </w:r>
      <w:r w:rsidRPr="00467ED6">
        <w:t>will come to tea on Thursday.</w:t>
      </w:r>
      <w:r w:rsidR="00810029" w:rsidRPr="00467ED6">
        <w:t xml:space="preserve"> Jack bikes home after some shopping. After lunch he reads “The Comedy of Manners” by Palmer of Balliol. After tea he clips the hedge until Smudge </w:t>
      </w:r>
      <w:r w:rsidR="00227D84">
        <w:t>(</w:t>
      </w:r>
      <w:r w:rsidR="00227D84" w:rsidRPr="00467ED6">
        <w:t xml:space="preserve">Miss </w:t>
      </w:r>
      <w:r w:rsidR="000B57E8">
        <w:t>Wibelin</w:t>
      </w:r>
      <w:r w:rsidR="00227D84">
        <w:t xml:space="preserve">) </w:t>
      </w:r>
      <w:r w:rsidR="00810029" w:rsidRPr="00467ED6">
        <w:t xml:space="preserve">arrives. He does </w:t>
      </w:r>
      <w:r w:rsidR="00F402E1" w:rsidRPr="00467ED6">
        <w:t>Anglo-Greek</w:t>
      </w:r>
      <w:r w:rsidR="00810029" w:rsidRPr="00467ED6">
        <w:t xml:space="preserve"> with her in the drawing room until </w:t>
      </w:r>
      <w:r w:rsidR="00C64B2B" w:rsidRPr="00467ED6">
        <w:t>supper</w:t>
      </w:r>
      <w:r w:rsidR="00810029" w:rsidRPr="00467ED6">
        <w:t>. After supper he works on the hedge again and waters the plants.</w:t>
      </w:r>
    </w:p>
    <w:p w14:paraId="7DA0A624" w14:textId="0E2BBF1E" w:rsidR="00E63D92" w:rsidRPr="00467ED6" w:rsidRDefault="000D3762" w:rsidP="00E63D92">
      <w:pPr>
        <w:ind w:left="1440" w:hanging="1440"/>
        <w:rPr>
          <w:b/>
        </w:rPr>
      </w:pPr>
      <w:r w:rsidRPr="00467ED6">
        <w:t>June 27</w:t>
      </w:r>
      <w:r w:rsidRPr="00467ED6">
        <w:tab/>
        <w:t xml:space="preserve">Wednesday. </w:t>
      </w:r>
      <w:r w:rsidR="00803F0B" w:rsidRPr="00467ED6">
        <w:rPr>
          <w:u w:val="words"/>
        </w:rPr>
        <w:t>Jack</w:t>
      </w:r>
      <w:r w:rsidRPr="00467ED6">
        <w:t xml:space="preserve"> </w:t>
      </w:r>
      <w:r w:rsidR="00E20BA6" w:rsidRPr="00467ED6">
        <w:t xml:space="preserve">finishes </w:t>
      </w:r>
      <w:r w:rsidR="004C4F7B">
        <w:t>William Congreve’s (</w:t>
      </w:r>
      <w:r w:rsidR="0072180C">
        <w:t>1670-1729</w:t>
      </w:r>
      <w:r w:rsidR="004C4F7B">
        <w:t xml:space="preserve">) comic play </w:t>
      </w:r>
      <w:r w:rsidR="00E20BA6" w:rsidRPr="00467ED6">
        <w:rPr>
          <w:i/>
          <w:iCs/>
          <w:spacing w:val="-2"/>
        </w:rPr>
        <w:t>The Double Dealer</w:t>
      </w:r>
      <w:r w:rsidR="00E20BA6" w:rsidRPr="00467ED6">
        <w:rPr>
          <w:spacing w:val="-2"/>
        </w:rPr>
        <w:t xml:space="preserve"> </w:t>
      </w:r>
      <w:r w:rsidR="004C4F7B">
        <w:rPr>
          <w:spacing w:val="-2"/>
        </w:rPr>
        <w:t xml:space="preserve">(1693) </w:t>
      </w:r>
      <w:r w:rsidR="00E20BA6" w:rsidRPr="00467ED6">
        <w:rPr>
          <w:spacing w:val="-2"/>
        </w:rPr>
        <w:t>in bed this morning and then</w:t>
      </w:r>
      <w:r w:rsidR="00E20BA6" w:rsidRPr="00467ED6">
        <w:rPr>
          <w:b/>
          <w:spacing w:val="-2"/>
        </w:rPr>
        <w:t xml:space="preserve"> </w:t>
      </w:r>
      <w:r w:rsidRPr="00467ED6">
        <w:t xml:space="preserve">goes to his room after breakfast and spends most of the morning recopying Canto V of </w:t>
      </w:r>
      <w:r w:rsidR="00C67F15" w:rsidRPr="00467ED6">
        <w:rPr>
          <w:i/>
        </w:rPr>
        <w:t>Dymer</w:t>
      </w:r>
      <w:r w:rsidRPr="00467ED6">
        <w:t xml:space="preserve"> and working on the poem.</w:t>
      </w:r>
      <w:r w:rsidR="00052AD6" w:rsidRPr="00467ED6">
        <w:rPr>
          <w:rStyle w:val="FootnoteReference"/>
        </w:rPr>
        <w:footnoteReference w:id="1332"/>
      </w:r>
      <w:r w:rsidRPr="00467ED6">
        <w:t xml:space="preserve"> </w:t>
      </w:r>
      <w:r w:rsidR="00BE6F21" w:rsidRPr="00467ED6">
        <w:t xml:space="preserve">The Encaenia ceremony takes place in the </w:t>
      </w:r>
      <w:r w:rsidR="0052651C" w:rsidRPr="00467ED6">
        <w:t>Sheldonian Theatre in Oxford</w:t>
      </w:r>
      <w:r w:rsidR="00C961CA" w:rsidRPr="00467ED6">
        <w:t xml:space="preserve"> at 11:30 a.m.</w:t>
      </w:r>
      <w:r w:rsidR="009654F7" w:rsidRPr="00467ED6">
        <w:t xml:space="preserve">, but </w:t>
      </w:r>
      <w:r w:rsidR="00CA42FF" w:rsidRPr="00467ED6">
        <w:t>Jack</w:t>
      </w:r>
      <w:r w:rsidR="009654F7" w:rsidRPr="00467ED6">
        <w:t xml:space="preserve"> seems not to have attended.</w:t>
      </w:r>
      <w:r w:rsidR="00C961CA" w:rsidRPr="00467ED6">
        <w:t xml:space="preserve"> </w:t>
      </w:r>
      <w:r w:rsidRPr="00467ED6">
        <w:t xml:space="preserve">After lunch </w:t>
      </w:r>
      <w:r w:rsidR="00CA42FF" w:rsidRPr="00467ED6">
        <w:t>Jack</w:t>
      </w:r>
      <w:r w:rsidRPr="00467ED6">
        <w:t xml:space="preserve"> goes out. </w:t>
      </w:r>
      <w:r w:rsidR="00CA42FF" w:rsidRPr="00467ED6">
        <w:t>Jack</w:t>
      </w:r>
      <w:r w:rsidRPr="00467ED6">
        <w:t xml:space="preserve"> walks almost to Forest Hill</w:t>
      </w:r>
      <w:r w:rsidR="008D4967" w:rsidRPr="00467ED6">
        <w:t xml:space="preserve"> by the field path</w:t>
      </w:r>
      <w:r w:rsidRPr="00467ED6">
        <w:t>.</w:t>
      </w:r>
      <w:r w:rsidR="00810029" w:rsidRPr="00467ED6">
        <w:t xml:space="preserve"> </w:t>
      </w:r>
      <w:r w:rsidR="00E20BA6" w:rsidRPr="00467ED6">
        <w:rPr>
          <w:spacing w:val="-2"/>
        </w:rPr>
        <w:t>They have tea in the garden.</w:t>
      </w:r>
      <w:r w:rsidR="00E20BA6" w:rsidRPr="00467ED6">
        <w:rPr>
          <w:b/>
          <w:spacing w:val="-2"/>
        </w:rPr>
        <w:t xml:space="preserve"> </w:t>
      </w:r>
      <w:r w:rsidR="00810029" w:rsidRPr="00467ED6">
        <w:t xml:space="preserve">He reads Palmer on Congreve and some of </w:t>
      </w:r>
      <w:r w:rsidR="00810029" w:rsidRPr="00467ED6">
        <w:rPr>
          <w:i/>
        </w:rPr>
        <w:t>The Way of the World</w:t>
      </w:r>
      <w:r w:rsidR="00810029" w:rsidRPr="00467ED6">
        <w:t>, then clips more of the hedge in the evening.</w:t>
      </w:r>
    </w:p>
    <w:p w14:paraId="519006AD" w14:textId="63690218" w:rsidR="000D3762" w:rsidRPr="00467ED6" w:rsidRDefault="000D3762" w:rsidP="00825B33">
      <w:pPr>
        <w:tabs>
          <w:tab w:val="left" w:pos="450"/>
        </w:tabs>
        <w:ind w:left="1440" w:hanging="1440"/>
      </w:pPr>
      <w:r w:rsidRPr="00467ED6">
        <w:t>June 28</w:t>
      </w:r>
      <w:r w:rsidRPr="00467ED6">
        <w:tab/>
        <w:t xml:space="preserve">Thursday. After breakfast </w:t>
      </w:r>
      <w:r w:rsidR="00861FA8" w:rsidRPr="00467ED6">
        <w:t xml:space="preserve">in his room </w:t>
      </w:r>
      <w:r w:rsidR="00803F0B" w:rsidRPr="00467ED6">
        <w:rPr>
          <w:u w:val="words"/>
        </w:rPr>
        <w:t>Jack</w:t>
      </w:r>
      <w:r w:rsidRPr="00467ED6">
        <w:t xml:space="preserve"> begins an opening for a new Canto</w:t>
      </w:r>
      <w:r w:rsidR="00052AD6" w:rsidRPr="00467ED6">
        <w:t>, Canto VI,</w:t>
      </w:r>
      <w:r w:rsidRPr="00467ED6">
        <w:t xml:space="preserve"> </w:t>
      </w:r>
      <w:r w:rsidR="008F640B" w:rsidRPr="00467ED6">
        <w:t xml:space="preserve">of </w:t>
      </w:r>
      <w:r w:rsidR="008F640B" w:rsidRPr="00467ED6">
        <w:rPr>
          <w:i/>
        </w:rPr>
        <w:t>Dymer</w:t>
      </w:r>
      <w:r w:rsidR="008F640B" w:rsidRPr="00467ED6">
        <w:t xml:space="preserve"> </w:t>
      </w:r>
      <w:r w:rsidR="00861FA8" w:rsidRPr="00467ED6">
        <w:t>with a semi-Kirkian figure</w:t>
      </w:r>
      <w:r w:rsidRPr="00467ED6">
        <w:t>.</w:t>
      </w:r>
      <w:r w:rsidR="00052AD6" w:rsidRPr="00467ED6">
        <w:rPr>
          <w:rStyle w:val="FootnoteReference"/>
        </w:rPr>
        <w:footnoteReference w:id="1333"/>
      </w:r>
      <w:r w:rsidRPr="00467ED6">
        <w:t xml:space="preserve"> </w:t>
      </w:r>
      <w:r w:rsidR="00810029" w:rsidRPr="00467ED6">
        <w:t xml:space="preserve">At 11:00 he paints and works until lunch, then after lunch clips the hedge. </w:t>
      </w:r>
      <w:r w:rsidRPr="00467ED6">
        <w:t xml:space="preserve">Wilson comes shortly before five, and he has tea with </w:t>
      </w:r>
      <w:r w:rsidR="00CA42FF" w:rsidRPr="00467ED6">
        <w:t>Jack</w:t>
      </w:r>
      <w:r w:rsidRPr="00467ED6">
        <w:t xml:space="preserve"> in the garden.</w:t>
      </w:r>
      <w:r w:rsidR="007201BF" w:rsidRPr="00467ED6">
        <w:t xml:space="preserve"> They discuss </w:t>
      </w:r>
      <w:r w:rsidR="009E3A59" w:rsidRPr="00467ED6">
        <w:t>wounds, pensions, income tax, Farquharson</w:t>
      </w:r>
      <w:r w:rsidR="0053565B" w:rsidRPr="00467ED6">
        <w:t xml:space="preserve">, Doughty, and </w:t>
      </w:r>
      <w:r w:rsidR="003308C0" w:rsidRPr="00467ED6">
        <w:t>Bridges</w:t>
      </w:r>
      <w:r w:rsidR="007201BF" w:rsidRPr="00467ED6">
        <w:t>.</w:t>
      </w:r>
      <w:r w:rsidR="00810029" w:rsidRPr="00467ED6">
        <w:t xml:space="preserve"> Jack describes to Wilson his visit to Yeats, and Wilson tells a story about Coventry Patmore and Leigh Hunt</w:t>
      </w:r>
      <w:r w:rsidR="00C43CFA">
        <w:t xml:space="preserve"> (1784-1859)</w:t>
      </w:r>
      <w:r w:rsidR="00810029" w:rsidRPr="00467ED6">
        <w:t>. Wilson leaves at 7:00, and Jack works in the garden.</w:t>
      </w:r>
    </w:p>
    <w:p w14:paraId="1D5CFF54" w14:textId="4F48F534" w:rsidR="000D3762" w:rsidRPr="00467ED6" w:rsidRDefault="000D3762" w:rsidP="00825B33">
      <w:pPr>
        <w:tabs>
          <w:tab w:val="left" w:pos="450"/>
        </w:tabs>
        <w:ind w:left="1440" w:hanging="1440"/>
      </w:pPr>
      <w:r w:rsidRPr="00467ED6">
        <w:t>June 29</w:t>
      </w:r>
      <w:r w:rsidRPr="00467ED6">
        <w:tab/>
        <w:t xml:space="preserve">Friday. After breakfast </w:t>
      </w:r>
      <w:r w:rsidR="00803F0B" w:rsidRPr="00467ED6">
        <w:rPr>
          <w:u w:val="words"/>
        </w:rPr>
        <w:t>Jack</w:t>
      </w:r>
      <w:r w:rsidRPr="00467ED6">
        <w:t xml:space="preserve"> sits in the garden and works on </w:t>
      </w:r>
      <w:r w:rsidR="00C67F15" w:rsidRPr="00467ED6">
        <w:rPr>
          <w:i/>
        </w:rPr>
        <w:t>Dymer</w:t>
      </w:r>
      <w:r w:rsidR="00AF540E" w:rsidRPr="00467ED6">
        <w:t xml:space="preserve"> in beautiful weather</w:t>
      </w:r>
      <w:r w:rsidR="00052AD6" w:rsidRPr="00467ED6">
        <w:t>, abandoning the “Kirkian” episode he started yesterday</w:t>
      </w:r>
      <w:r w:rsidRPr="00467ED6">
        <w:t>.</w:t>
      </w:r>
      <w:r w:rsidR="00052AD6" w:rsidRPr="00467ED6">
        <w:rPr>
          <w:rStyle w:val="FootnoteReference"/>
        </w:rPr>
        <w:footnoteReference w:id="1334"/>
      </w:r>
      <w:r w:rsidR="00F31CEE" w:rsidRPr="00467ED6">
        <w:t xml:space="preserve"> </w:t>
      </w:r>
      <w:r w:rsidR="00810029" w:rsidRPr="00467ED6">
        <w:t xml:space="preserve">He begins Goebel’s </w:t>
      </w:r>
      <w:r w:rsidR="008F640B" w:rsidRPr="00467ED6">
        <w:rPr>
          <w:i/>
        </w:rPr>
        <w:t>Rübezahl</w:t>
      </w:r>
      <w:r w:rsidR="00810029" w:rsidRPr="00467ED6">
        <w:t xml:space="preserve">, finishes the eighth book of the </w:t>
      </w:r>
      <w:r w:rsidR="00810029" w:rsidRPr="00467ED6">
        <w:rPr>
          <w:i/>
        </w:rPr>
        <w:t>Metamorphoses</w:t>
      </w:r>
      <w:r w:rsidR="00810029" w:rsidRPr="00467ED6">
        <w:t xml:space="preserve">, and at 11:00 comes to paint. He returns to the garden and begins the next book of Ovid. After lunch he bikes down </w:t>
      </w:r>
      <w:r w:rsidR="0084524E" w:rsidRPr="00467ED6">
        <w:t xml:space="preserve">to Warneford Road and talks to </w:t>
      </w:r>
      <w:r w:rsidR="00810029" w:rsidRPr="00467ED6">
        <w:t xml:space="preserve">Miss Featherstone. Then </w:t>
      </w:r>
      <w:r w:rsidR="00CA42FF" w:rsidRPr="00467ED6">
        <w:t>Jack</w:t>
      </w:r>
      <w:r w:rsidR="00F31CEE" w:rsidRPr="00467ED6">
        <w:t xml:space="preserve"> walks along Cowley Road and goes on beyond Garsington to a turn to Cuddesdon.</w:t>
      </w:r>
      <w:r w:rsidR="00810029" w:rsidRPr="00467ED6">
        <w:t xml:space="preserve"> He rides through Cuddesdon and Wheatley and home on the main road. He takes a bath, has tea, and reads more </w:t>
      </w:r>
      <w:r w:rsidR="008F640B" w:rsidRPr="00467ED6">
        <w:rPr>
          <w:i/>
        </w:rPr>
        <w:t>Rübezahl</w:t>
      </w:r>
      <w:r w:rsidR="00810029" w:rsidRPr="00467ED6">
        <w:t xml:space="preserve">. Then he does more hedge clipping, </w:t>
      </w:r>
      <w:r w:rsidR="001076BD">
        <w:t xml:space="preserve">does some </w:t>
      </w:r>
      <w:r w:rsidR="00810029" w:rsidRPr="00467ED6">
        <w:t>water</w:t>
      </w:r>
      <w:r w:rsidR="001076BD">
        <w:t>ing</w:t>
      </w:r>
      <w:r w:rsidR="00810029" w:rsidRPr="00467ED6">
        <w:t>, and has supper at 9:00.</w:t>
      </w:r>
    </w:p>
    <w:p w14:paraId="13BC0340" w14:textId="77777777" w:rsidR="000D3762" w:rsidRPr="00467ED6" w:rsidRDefault="000D3762" w:rsidP="00825B33">
      <w:pPr>
        <w:tabs>
          <w:tab w:val="left" w:pos="450"/>
        </w:tabs>
        <w:ind w:left="1440" w:hanging="1440"/>
      </w:pPr>
      <w:r w:rsidRPr="00467ED6">
        <w:t>June 30</w:t>
      </w:r>
      <w:r w:rsidRPr="00467ED6">
        <w:tab/>
        <w:t xml:space="preserve">Saturday. After breakfast </w:t>
      </w:r>
      <w:r w:rsidR="00803F0B" w:rsidRPr="00467ED6">
        <w:rPr>
          <w:u w:val="words"/>
        </w:rPr>
        <w:t>Jack</w:t>
      </w:r>
      <w:r w:rsidRPr="00467ED6">
        <w:t xml:space="preserve"> moves the furniture from the dining room and sandpapers the varnish off the floor to prepare for staining. </w:t>
      </w:r>
      <w:r w:rsidR="00A832B9" w:rsidRPr="00467ED6">
        <w:t xml:space="preserve">After lunch he does more of the same. They have tea at five, and he continues until ten with staining. </w:t>
      </w:r>
      <w:r w:rsidR="00CA42FF" w:rsidRPr="00467ED6">
        <w:t>Jack</w:t>
      </w:r>
      <w:r w:rsidRPr="00467ED6">
        <w:t xml:space="preserve"> finishes the staining. After that </w:t>
      </w:r>
      <w:r w:rsidR="00CA42FF" w:rsidRPr="00467ED6">
        <w:t>Jack</w:t>
      </w:r>
      <w:r w:rsidRPr="00467ED6">
        <w:t xml:space="preserve"> waters the garden. </w:t>
      </w:r>
      <w:r w:rsidR="00CA42FF" w:rsidRPr="00467ED6">
        <w:rPr>
          <w:b/>
        </w:rPr>
        <w:t>Jack</w:t>
      </w:r>
      <w:r w:rsidRPr="00467ED6">
        <w:rPr>
          <w:b/>
        </w:rPr>
        <w:t xml:space="preserve"> receives a letter from his father about </w:t>
      </w:r>
      <w:r w:rsidR="00CA42FF" w:rsidRPr="00467ED6">
        <w:rPr>
          <w:b/>
        </w:rPr>
        <w:t>Jack</w:t>
      </w:r>
      <w:r w:rsidRPr="00467ED6">
        <w:rPr>
          <w:b/>
        </w:rPr>
        <w:t>’s future and offering continued support</w:t>
      </w:r>
      <w:r w:rsidR="009762B4" w:rsidRPr="00467ED6">
        <w:rPr>
          <w:b/>
        </w:rPr>
        <w:t xml:space="preserve"> for “some years longer</w:t>
      </w:r>
      <w:r w:rsidRPr="00467ED6">
        <w:rPr>
          <w:b/>
        </w:rPr>
        <w:t>.</w:t>
      </w:r>
      <w:r w:rsidR="009762B4" w:rsidRPr="00467ED6">
        <w:rPr>
          <w:b/>
        </w:rPr>
        <w:t>”</w:t>
      </w:r>
      <w:r w:rsidRPr="00467ED6">
        <w:t xml:space="preserve"> They have supper at about 10:45 p.m.</w:t>
      </w:r>
    </w:p>
    <w:p w14:paraId="2ED55789" w14:textId="77777777" w:rsidR="00805C04" w:rsidRPr="00467ED6" w:rsidRDefault="00805C04" w:rsidP="00825B33">
      <w:pPr>
        <w:tabs>
          <w:tab w:val="left" w:pos="450"/>
        </w:tabs>
        <w:ind w:left="1440" w:hanging="1440"/>
      </w:pPr>
    </w:p>
    <w:p w14:paraId="498BFFD5" w14:textId="77777777" w:rsidR="00805C04" w:rsidRPr="00467ED6" w:rsidRDefault="00805C04" w:rsidP="00825B33">
      <w:pPr>
        <w:tabs>
          <w:tab w:val="left" w:pos="450"/>
        </w:tabs>
        <w:ind w:left="1440" w:hanging="1440"/>
        <w:jc w:val="center"/>
      </w:pPr>
      <w:r w:rsidRPr="00467ED6">
        <w:t>July 1923</w:t>
      </w:r>
    </w:p>
    <w:p w14:paraId="1AE258C9"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7874D8A7" w14:textId="77777777" w:rsidR="00805C04" w:rsidRPr="00467ED6" w:rsidRDefault="00805C04" w:rsidP="00825B33">
      <w:pPr>
        <w:tabs>
          <w:tab w:val="left" w:pos="450"/>
        </w:tabs>
        <w:ind w:left="1440" w:hanging="1440"/>
      </w:pPr>
    </w:p>
    <w:p w14:paraId="35A8835E" w14:textId="77777777" w:rsidR="000D3762" w:rsidRPr="00467ED6" w:rsidRDefault="000D3762" w:rsidP="00825B33">
      <w:pPr>
        <w:tabs>
          <w:tab w:val="left" w:pos="450"/>
        </w:tabs>
        <w:ind w:left="1440" w:hanging="1440"/>
      </w:pPr>
      <w:r w:rsidRPr="00467ED6">
        <w:t>July 1</w:t>
      </w:r>
      <w:r w:rsidRPr="00467ED6">
        <w:tab/>
        <w:t xml:space="preserve">Sunday. </w:t>
      </w:r>
      <w:r w:rsidR="00A832B9" w:rsidRPr="00467ED6">
        <w:t xml:space="preserve">While Maureen attends the early worship service, </w:t>
      </w:r>
      <w:r w:rsidR="00A832B9" w:rsidRPr="00467ED6">
        <w:rPr>
          <w:u w:val="single"/>
        </w:rPr>
        <w:t>Jack</w:t>
      </w:r>
      <w:r w:rsidR="00A832B9" w:rsidRPr="00467ED6">
        <w:t xml:space="preserve"> goes for a walk after breakfast. He goes up Shotover by the path from Headington Quarry, along the Plain, crosses the fields and returns home by the Forest Hill field path. After lunch he works on the next canto of </w:t>
      </w:r>
      <w:r w:rsidR="00A832B9" w:rsidRPr="00467ED6">
        <w:rPr>
          <w:i/>
        </w:rPr>
        <w:t>Dymer</w:t>
      </w:r>
      <w:r w:rsidR="00A832B9" w:rsidRPr="00467ED6">
        <w:t>, then writes to his father and does gardening. In the evening he finishes the eighth book of Ovid and starts the ninth book. Jack writes to his father about the Exeter Fellowship not being awarded to an insider but to a Balliol man, placing a limit of three years on looking for a fellowship in Oxford, doing a research degree such as a B.Litt. or a Doc.Phil., and doing some examining locally to earn more money. Arthur’s father Joseph has gone into a nursing home.</w:t>
      </w:r>
    </w:p>
    <w:p w14:paraId="1CC47B00" w14:textId="59A60528" w:rsidR="00A832B9" w:rsidRPr="00467ED6" w:rsidRDefault="00A832B9" w:rsidP="00825B33">
      <w:pPr>
        <w:tabs>
          <w:tab w:val="left" w:pos="450"/>
        </w:tabs>
        <w:ind w:left="1440" w:hanging="1440"/>
      </w:pPr>
      <w:r w:rsidRPr="00467ED6">
        <w:t>July 2</w:t>
      </w:r>
      <w:r w:rsidRPr="00467ED6">
        <w:tab/>
        <w:t xml:space="preserve">Monday. </w:t>
      </w:r>
      <w:r w:rsidR="0028089D" w:rsidRPr="00467ED6">
        <w:rPr>
          <w:u w:val="single"/>
        </w:rPr>
        <w:t>Jack</w:t>
      </w:r>
      <w:r w:rsidR="0028089D" w:rsidRPr="00467ED6">
        <w:t xml:space="preserve"> does some staining upstairs and some other work at home. After lunch he works on the pictures, restaining the frame of one. After tea he waters the garden, and they have a late supper in the garden</w:t>
      </w:r>
      <w:r w:rsidR="001212EE" w:rsidRPr="00467ED6">
        <w:t xml:space="preserve"> with Smudge</w:t>
      </w:r>
      <w:r w:rsidR="00227D84">
        <w:t xml:space="preserve"> (</w:t>
      </w:r>
      <w:r w:rsidR="00227D84" w:rsidRPr="00467ED6">
        <w:t xml:space="preserve">Miss </w:t>
      </w:r>
      <w:r w:rsidR="000B57E8">
        <w:t>Wibelin</w:t>
      </w:r>
      <w:r w:rsidR="00227D84">
        <w:t>)</w:t>
      </w:r>
      <w:r w:rsidR="0028089D" w:rsidRPr="00467ED6">
        <w:t>. He goes to bed late.</w:t>
      </w:r>
    </w:p>
    <w:p w14:paraId="38AF7E46" w14:textId="019C0BBD" w:rsidR="000D3762" w:rsidRPr="00467ED6" w:rsidRDefault="000D3762" w:rsidP="00825B33">
      <w:pPr>
        <w:tabs>
          <w:tab w:val="left" w:pos="450"/>
        </w:tabs>
        <w:ind w:left="1440" w:hanging="1440"/>
      </w:pPr>
      <w:r w:rsidRPr="00467ED6">
        <w:t>July 3</w:t>
      </w:r>
      <w:r w:rsidRPr="00467ED6">
        <w:tab/>
        <w:t xml:space="preserve">Tuesday. After breakfast </w:t>
      </w:r>
      <w:r w:rsidR="00803F0B" w:rsidRPr="00467ED6">
        <w:rPr>
          <w:u w:val="words"/>
        </w:rPr>
        <w:t>Jack</w:t>
      </w:r>
      <w:r w:rsidRPr="00467ED6">
        <w:t xml:space="preserve"> sits in the garden. </w:t>
      </w:r>
      <w:r w:rsidR="005573AD">
        <w:t xml:space="preserve">He </w:t>
      </w:r>
      <w:r w:rsidRPr="00467ED6">
        <w:t xml:space="preserve">tries to write </w:t>
      </w:r>
      <w:r w:rsidR="00C67F15" w:rsidRPr="00467ED6">
        <w:rPr>
          <w:i/>
        </w:rPr>
        <w:t>Dymer</w:t>
      </w:r>
      <w:r w:rsidRPr="00467ED6">
        <w:t xml:space="preserve"> and read Wordsworth. </w:t>
      </w:r>
      <w:r w:rsidR="00CA42FF" w:rsidRPr="00467ED6">
        <w:t>Jack</w:t>
      </w:r>
      <w:r w:rsidRPr="00467ED6">
        <w:t xml:space="preserve"> reads the next story in </w:t>
      </w:r>
      <w:r w:rsidR="00B80E48" w:rsidRPr="00467ED6">
        <w:rPr>
          <w:i/>
          <w:iCs/>
        </w:rPr>
        <w:t>Rübezahl</w:t>
      </w:r>
      <w:r w:rsidRPr="00467ED6">
        <w:t>.</w:t>
      </w:r>
      <w:r w:rsidRPr="00467ED6">
        <w:rPr>
          <w:i/>
        </w:rPr>
        <w:t xml:space="preserve"> </w:t>
      </w:r>
      <w:r w:rsidR="0028089D" w:rsidRPr="00467ED6">
        <w:t>After lunch</w:t>
      </w:r>
      <w:r w:rsidR="0028089D" w:rsidRPr="00467ED6">
        <w:rPr>
          <w:i/>
        </w:rPr>
        <w:t xml:space="preserve"> </w:t>
      </w:r>
      <w:r w:rsidR="0028089D" w:rsidRPr="00467ED6">
        <w:t xml:space="preserve">he walks through Barton End, through the field path to Stowe Woods, past Elsfield, and back past the </w:t>
      </w:r>
      <w:r w:rsidR="00C64B2B" w:rsidRPr="00467ED6">
        <w:t>Elsfield</w:t>
      </w:r>
      <w:r w:rsidR="0028089D" w:rsidRPr="00467ED6">
        <w:t xml:space="preserve"> churchyard to Mrs. Seymour’s. </w:t>
      </w:r>
      <w:r w:rsidR="00820961" w:rsidRPr="00467ED6">
        <w:t>A</w:t>
      </w:r>
      <w:r w:rsidR="0028089D" w:rsidRPr="00467ED6">
        <w:t xml:space="preserve">fter tea he paints. </w:t>
      </w:r>
      <w:r w:rsidR="00CA42FF" w:rsidRPr="00467ED6">
        <w:t>Jack</w:t>
      </w:r>
      <w:r w:rsidRPr="00467ED6">
        <w:t xml:space="preserve"> reads more Ovid in the evening.</w:t>
      </w:r>
    </w:p>
    <w:p w14:paraId="3F8C2403" w14:textId="6CDD9561" w:rsidR="000D3762" w:rsidRPr="00467ED6" w:rsidRDefault="000D3762" w:rsidP="00825B33">
      <w:pPr>
        <w:tabs>
          <w:tab w:val="left" w:pos="450"/>
        </w:tabs>
        <w:ind w:left="1440" w:hanging="1440"/>
      </w:pPr>
      <w:r w:rsidRPr="00467ED6">
        <w:t>July 4</w:t>
      </w:r>
      <w:r w:rsidRPr="00467ED6">
        <w:tab/>
        <w:t xml:space="preserve">Wednesday. </w:t>
      </w:r>
      <w:r w:rsidR="00803F0B" w:rsidRPr="00467ED6">
        <w:rPr>
          <w:u w:val="words"/>
        </w:rPr>
        <w:t>Jack</w:t>
      </w:r>
      <w:r w:rsidRPr="00467ED6">
        <w:t xml:space="preserve"> works most of the morning on the stair carpet. Later </w:t>
      </w:r>
      <w:r w:rsidR="00CA42FF" w:rsidRPr="00467ED6">
        <w:t>Jack</w:t>
      </w:r>
      <w:r w:rsidRPr="00467ED6">
        <w:t xml:space="preserve"> gives a first coating to the worst parts of the stairs. After lunch </w:t>
      </w:r>
      <w:r w:rsidR="00CA42FF" w:rsidRPr="00467ED6">
        <w:t>Jack</w:t>
      </w:r>
      <w:r w:rsidRPr="00467ED6">
        <w:t xml:space="preserve"> bikes to town through Divinity Road</w:t>
      </w:r>
      <w:r w:rsidR="00A25D4E" w:rsidRPr="00467ED6">
        <w:t>, Warneford Road,</w:t>
      </w:r>
      <w:r w:rsidRPr="00467ED6">
        <w:t xml:space="preserve"> and Cowley Road to cash a check at Robertson’s.</w:t>
      </w:r>
      <w:r w:rsidR="00820961" w:rsidRPr="00467ED6">
        <w:t xml:space="preserve"> He recounts the different homes he and Mrs. Moore have lived in since 1919, nine of them in all. From Robertson’s he goes to the Union, checks out </w:t>
      </w:r>
      <w:r w:rsidR="0008514F">
        <w:t xml:space="preserve">John </w:t>
      </w:r>
      <w:r w:rsidR="00820961" w:rsidRPr="00467ED6">
        <w:t xml:space="preserve">Ford’s </w:t>
      </w:r>
      <w:r w:rsidR="0008514F">
        <w:t xml:space="preserve">play </w:t>
      </w:r>
      <w:r w:rsidR="00820961" w:rsidRPr="00467ED6">
        <w:rPr>
          <w:i/>
        </w:rPr>
        <w:t>Perkin Warbeck</w:t>
      </w:r>
      <w:r w:rsidR="00820961" w:rsidRPr="00467ED6">
        <w:t xml:space="preserve"> </w:t>
      </w:r>
      <w:r w:rsidR="0008514F">
        <w:t xml:space="preserve">(1634) </w:t>
      </w:r>
      <w:r w:rsidR="00820961" w:rsidRPr="00467ED6">
        <w:t xml:space="preserve">and Marlowe. Miss Baker comes to tea, then he reads </w:t>
      </w:r>
      <w:r w:rsidR="00820961" w:rsidRPr="00467ED6">
        <w:rPr>
          <w:i/>
        </w:rPr>
        <w:t>Edward II</w:t>
      </w:r>
      <w:r w:rsidR="00820961" w:rsidRPr="00467ED6">
        <w:t xml:space="preserve"> and part of </w:t>
      </w:r>
      <w:r w:rsidR="00820961" w:rsidRPr="00467ED6">
        <w:rPr>
          <w:i/>
        </w:rPr>
        <w:t>Perkin Warbeck</w:t>
      </w:r>
      <w:r w:rsidR="00820961" w:rsidRPr="00467ED6">
        <w:t xml:space="preserve">. Smudge </w:t>
      </w:r>
      <w:r w:rsidR="00B03505">
        <w:t>(</w:t>
      </w:r>
      <w:r w:rsidR="00B03505" w:rsidRPr="00467ED6">
        <w:t xml:space="preserve">Miss </w:t>
      </w:r>
      <w:r w:rsidR="000B57E8">
        <w:t>Wibelin</w:t>
      </w:r>
      <w:r w:rsidR="00B03505">
        <w:t xml:space="preserve">) </w:t>
      </w:r>
      <w:r w:rsidR="00820961" w:rsidRPr="00467ED6">
        <w:t xml:space="preserve">comes to supper, and afterwards he </w:t>
      </w:r>
      <w:r w:rsidR="00B80E48" w:rsidRPr="00467ED6">
        <w:t>does watering</w:t>
      </w:r>
      <w:r w:rsidR="00820961" w:rsidRPr="00467ED6">
        <w:t>.</w:t>
      </w:r>
    </w:p>
    <w:p w14:paraId="7E4E6618" w14:textId="77777777" w:rsidR="000D3762" w:rsidRPr="00467ED6" w:rsidRDefault="000D3762" w:rsidP="00825B33">
      <w:pPr>
        <w:pStyle w:val="BodyTextIndent"/>
        <w:tabs>
          <w:tab w:val="left" w:pos="450"/>
        </w:tabs>
        <w:spacing w:after="0"/>
        <w:ind w:left="1440" w:hanging="1440"/>
      </w:pPr>
      <w:r w:rsidRPr="00467ED6">
        <w:rPr>
          <w:bCs/>
        </w:rPr>
        <w:t>July 5</w:t>
      </w:r>
      <w:r w:rsidRPr="00467ED6">
        <w:rPr>
          <w:bCs/>
        </w:rPr>
        <w:tab/>
        <w:t>Thursday.</w:t>
      </w:r>
      <w:r w:rsidRPr="00467ED6">
        <w:t xml:space="preserve"> In the morning </w:t>
      </w:r>
      <w:r w:rsidR="00803F0B" w:rsidRPr="00467ED6">
        <w:rPr>
          <w:u w:val="words"/>
        </w:rPr>
        <w:t>Jack</w:t>
      </w:r>
      <w:r w:rsidRPr="00467ED6">
        <w:t xml:space="preserve"> reads </w:t>
      </w:r>
      <w:r w:rsidR="007C0679" w:rsidRPr="00467ED6">
        <w:t xml:space="preserve">the </w:t>
      </w:r>
      <w:r w:rsidRPr="00467ED6">
        <w:rPr>
          <w:i/>
          <w:iCs/>
        </w:rPr>
        <w:t>R</w:t>
      </w:r>
      <w:r w:rsidR="00B80E48" w:rsidRPr="00467ED6">
        <w:rPr>
          <w:i/>
          <w:iCs/>
        </w:rPr>
        <w:t>ü</w:t>
      </w:r>
      <w:r w:rsidRPr="00467ED6">
        <w:rPr>
          <w:i/>
          <w:iCs/>
        </w:rPr>
        <w:t xml:space="preserve">bezahl </w:t>
      </w:r>
      <w:r w:rsidRPr="00467ED6">
        <w:t xml:space="preserve">in the garden. The afternoon is spent clearing out the yellow room. They have tea late. After tea, </w:t>
      </w:r>
      <w:r w:rsidR="00514182" w:rsidRPr="00467ED6">
        <w:t>Jenkin shows up</w:t>
      </w:r>
      <w:r w:rsidR="00C166EF" w:rsidRPr="00467ED6">
        <w:t xml:space="preserve"> and chats with </w:t>
      </w:r>
      <w:r w:rsidR="00803F0B" w:rsidRPr="00467ED6">
        <w:t>Jack</w:t>
      </w:r>
      <w:r w:rsidR="00C166EF" w:rsidRPr="00467ED6">
        <w:t xml:space="preserve"> about how Oxford keeps students doing research so as to give the authorities an appearance of activity. </w:t>
      </w:r>
      <w:r w:rsidRPr="00467ED6">
        <w:t xml:space="preserve">Mrs. Moore and </w:t>
      </w:r>
      <w:r w:rsidR="00803F0B" w:rsidRPr="00467ED6">
        <w:t>Jack</w:t>
      </w:r>
      <w:r w:rsidRPr="00467ED6">
        <w:t xml:space="preserve"> start hanging photos above Paddy’s desk</w:t>
      </w:r>
      <w:r w:rsidR="00B80E48" w:rsidRPr="00467ED6">
        <w:t>, and Jack does still more watering</w:t>
      </w:r>
      <w:r w:rsidRPr="00467ED6">
        <w:t>.</w:t>
      </w:r>
    </w:p>
    <w:p w14:paraId="20AFB336" w14:textId="74621977" w:rsidR="00B80E48" w:rsidRPr="00467ED6" w:rsidRDefault="00B80E48" w:rsidP="00825B33">
      <w:pPr>
        <w:pStyle w:val="BodyTextIndent"/>
        <w:tabs>
          <w:tab w:val="left" w:pos="450"/>
        </w:tabs>
        <w:spacing w:after="0"/>
        <w:ind w:left="1440" w:hanging="1440"/>
      </w:pPr>
      <w:r w:rsidRPr="00467ED6">
        <w:t>July 6</w:t>
      </w:r>
      <w:r w:rsidRPr="00467ED6">
        <w:tab/>
        <w:t xml:space="preserve">Friday. In the morning Jack works a short while on the </w:t>
      </w:r>
      <w:r w:rsidRPr="00467ED6">
        <w:rPr>
          <w:i/>
          <w:iCs/>
        </w:rPr>
        <w:t>Rübezahl</w:t>
      </w:r>
      <w:r w:rsidRPr="00467ED6">
        <w:t xml:space="preserve">, then reads </w:t>
      </w:r>
      <w:r w:rsidR="0026576C">
        <w:rPr>
          <w:lang w:val="en-US"/>
        </w:rPr>
        <w:t xml:space="preserve">George </w:t>
      </w:r>
      <w:r w:rsidRPr="00467ED6">
        <w:t xml:space="preserve">Birmingham’s </w:t>
      </w:r>
      <w:r w:rsidR="0026576C">
        <w:rPr>
          <w:lang w:val="en-US"/>
        </w:rPr>
        <w:t xml:space="preserve">novel </w:t>
      </w:r>
      <w:r w:rsidR="0026576C" w:rsidRPr="0026576C">
        <w:rPr>
          <w:i/>
          <w:iCs/>
          <w:lang w:val="en-US"/>
        </w:rPr>
        <w:t>The</w:t>
      </w:r>
      <w:r w:rsidR="0026576C">
        <w:rPr>
          <w:lang w:val="en-US"/>
        </w:rPr>
        <w:t xml:space="preserve"> </w:t>
      </w:r>
      <w:r w:rsidRPr="00467ED6">
        <w:rPr>
          <w:i/>
        </w:rPr>
        <w:t>Simpkins Plot</w:t>
      </w:r>
      <w:r w:rsidRPr="00467ED6">
        <w:t xml:space="preserve">. After lunch Jack and Mrs. Moore hang pictures until 7:30, when they have supper. Jenkin arrives and talks with Jack, while Jack waters and helps Mrs. Moore with gardening. Later Jack takes a bath and then goes to bed </w:t>
      </w:r>
      <w:r w:rsidR="00A33C6B" w:rsidRPr="00467ED6">
        <w:rPr>
          <w:lang w:val="en-US"/>
        </w:rPr>
        <w:t>at 12:30</w:t>
      </w:r>
      <w:r w:rsidRPr="00467ED6">
        <w:t>.</w:t>
      </w:r>
    </w:p>
    <w:p w14:paraId="0F7AE846" w14:textId="77777777" w:rsidR="000D3762" w:rsidRPr="00467ED6" w:rsidRDefault="000D3762" w:rsidP="00825B33">
      <w:pPr>
        <w:pStyle w:val="BodyTextIndent"/>
        <w:tabs>
          <w:tab w:val="left" w:pos="450"/>
        </w:tabs>
        <w:spacing w:after="0"/>
        <w:ind w:left="1440" w:hanging="1440"/>
      </w:pPr>
      <w:r w:rsidRPr="00467ED6">
        <w:t>July 7</w:t>
      </w:r>
      <w:r w:rsidRPr="00467ED6">
        <w:tab/>
        <w:t>Saturday. Trinity Term ends.</w:t>
      </w:r>
      <w:r w:rsidR="00FE272A" w:rsidRPr="00467ED6">
        <w:t xml:space="preserve"> After breakfast </w:t>
      </w:r>
      <w:r w:rsidR="00803F0B" w:rsidRPr="00467ED6">
        <w:rPr>
          <w:bCs/>
          <w:u w:val="words"/>
        </w:rPr>
        <w:t>Jack</w:t>
      </w:r>
      <w:r w:rsidRPr="00467ED6">
        <w:rPr>
          <w:bCs/>
        </w:rPr>
        <w:t xml:space="preserve"> </w:t>
      </w:r>
      <w:r w:rsidR="00FE272A" w:rsidRPr="00467ED6">
        <w:t xml:space="preserve">works in the house until lunch time. Jack then </w:t>
      </w:r>
      <w:r w:rsidRPr="00467ED6">
        <w:rPr>
          <w:bCs/>
        </w:rPr>
        <w:t xml:space="preserve">goes </w:t>
      </w:r>
      <w:r w:rsidRPr="00467ED6">
        <w:t xml:space="preserve">by bus to the Station where he meets </w:t>
      </w:r>
      <w:r w:rsidR="00AB73E6" w:rsidRPr="00467ED6">
        <w:t xml:space="preserve">A. C. </w:t>
      </w:r>
      <w:r w:rsidRPr="00467ED6">
        <w:t xml:space="preserve">Harwood. </w:t>
      </w:r>
      <w:r w:rsidR="00803F0B" w:rsidRPr="00467ED6">
        <w:t>Jack</w:t>
      </w:r>
      <w:r w:rsidR="007C4DC4" w:rsidRPr="00467ED6">
        <w:t xml:space="preserve"> and Harwood </w:t>
      </w:r>
      <w:r w:rsidRPr="00467ED6">
        <w:t>walk to Parson’s Pleasure where they</w:t>
      </w:r>
      <w:r w:rsidR="006A22B5" w:rsidRPr="00467ED6">
        <w:t xml:space="preserve"> swim</w:t>
      </w:r>
      <w:r w:rsidRPr="00467ED6">
        <w:t xml:space="preserve">. After a long time they return to the Union where Harwood picks up his suitcase, and they bus to Headington. They have tea </w:t>
      </w:r>
      <w:r w:rsidR="00AB73E6" w:rsidRPr="00467ED6">
        <w:t xml:space="preserve">prepared by Minto </w:t>
      </w:r>
      <w:r w:rsidRPr="00467ED6">
        <w:t xml:space="preserve">on the lawn. After tea Harwood and </w:t>
      </w:r>
      <w:r w:rsidR="00803F0B" w:rsidRPr="00467ED6">
        <w:t>Jack</w:t>
      </w:r>
      <w:r w:rsidRPr="00467ED6">
        <w:t xml:space="preserve"> lie under the trees and talk. </w:t>
      </w:r>
      <w:r w:rsidRPr="00467ED6">
        <w:rPr>
          <w:b/>
        </w:rPr>
        <w:t xml:space="preserve">Harwood tells </w:t>
      </w:r>
      <w:r w:rsidR="00803F0B" w:rsidRPr="00467ED6">
        <w:rPr>
          <w:b/>
        </w:rPr>
        <w:t>Jack</w:t>
      </w:r>
      <w:r w:rsidRPr="00467ED6">
        <w:rPr>
          <w:b/>
        </w:rPr>
        <w:t xml:space="preserve"> about Rudolf Steiner</w:t>
      </w:r>
      <w:r w:rsidR="00634927" w:rsidRPr="00467ED6">
        <w:rPr>
          <w:b/>
        </w:rPr>
        <w:t>’s Anthroposophy</w:t>
      </w:r>
      <w:r w:rsidR="00E84ED8" w:rsidRPr="00467ED6">
        <w:rPr>
          <w:b/>
        </w:rPr>
        <w:t xml:space="preserve"> for the first time</w:t>
      </w:r>
      <w:r w:rsidRPr="00467ED6">
        <w:t>.</w:t>
      </w:r>
      <w:r w:rsidR="001B6236" w:rsidRPr="00467ED6">
        <w:t xml:space="preserve"> </w:t>
      </w:r>
      <w:r w:rsidR="00803F0B" w:rsidRPr="00467ED6">
        <w:t>Jack</w:t>
      </w:r>
      <w:r w:rsidR="001B6236" w:rsidRPr="00467ED6">
        <w:t xml:space="preserve"> argues that the “spiritual forces” Steiner finds are either mythological </w:t>
      </w:r>
      <w:r w:rsidR="001B6236" w:rsidRPr="00467ED6">
        <w:rPr>
          <w:i/>
          <w:iCs/>
        </w:rPr>
        <w:t xml:space="preserve">people </w:t>
      </w:r>
      <w:r w:rsidR="001B6236" w:rsidRPr="00467ED6">
        <w:t>or else no-one-knows-what.</w:t>
      </w:r>
      <w:r w:rsidR="00FE272A" w:rsidRPr="00467ED6">
        <w:t xml:space="preserve"> After supper they garden, then Harwood shows Jack two new poems, including “London Litany,” neither of which Jack likes.</w:t>
      </w:r>
    </w:p>
    <w:p w14:paraId="792D8E1B" w14:textId="335BFFBF" w:rsidR="000D3762" w:rsidRPr="00467ED6" w:rsidRDefault="000D3762" w:rsidP="00825B33">
      <w:pPr>
        <w:pStyle w:val="BodyTextIndent"/>
        <w:tabs>
          <w:tab w:val="left" w:pos="450"/>
        </w:tabs>
        <w:spacing w:after="0"/>
        <w:ind w:left="1440" w:hanging="1440"/>
      </w:pPr>
      <w:r w:rsidRPr="00467ED6">
        <w:rPr>
          <w:bCs/>
        </w:rPr>
        <w:t>July 8</w:t>
      </w:r>
      <w:r w:rsidRPr="00467ED6">
        <w:rPr>
          <w:bCs/>
        </w:rPr>
        <w:tab/>
        <w:t>Sunday.</w:t>
      </w:r>
      <w:r w:rsidRPr="00467ED6">
        <w:t xml:space="preserve"> After </w:t>
      </w:r>
      <w:r w:rsidR="00FE272A" w:rsidRPr="00467ED6">
        <w:t xml:space="preserve">breakfast </w:t>
      </w:r>
      <w:r w:rsidR="00FE272A" w:rsidRPr="00467ED6">
        <w:rPr>
          <w:u w:val="single"/>
        </w:rPr>
        <w:t>Jack</w:t>
      </w:r>
      <w:r w:rsidR="00FE272A" w:rsidRPr="00467ED6">
        <w:t xml:space="preserve"> walks with Harwood </w:t>
      </w:r>
      <w:r w:rsidR="00AB0E21" w:rsidRPr="00467ED6">
        <w:rPr>
          <w:lang w:val="en-US"/>
        </w:rPr>
        <w:t xml:space="preserve">along the field path </w:t>
      </w:r>
      <w:r w:rsidR="00FE272A" w:rsidRPr="00467ED6">
        <w:t xml:space="preserve">to Beckley and Stowe Woods, then home after </w:t>
      </w:r>
      <w:r w:rsidR="00AD67A8" w:rsidRPr="00467ED6">
        <w:t xml:space="preserve">a stop for </w:t>
      </w:r>
      <w:r w:rsidR="00FE272A" w:rsidRPr="00467ED6">
        <w:t xml:space="preserve">beer in a Beckley pub. After </w:t>
      </w:r>
      <w:r w:rsidRPr="00467ED6">
        <w:t xml:space="preserve">lunch </w:t>
      </w:r>
      <w:r w:rsidR="00803F0B" w:rsidRPr="00467ED6">
        <w:t>Jack</w:t>
      </w:r>
      <w:r w:rsidRPr="00467ED6">
        <w:t xml:space="preserve"> reads Boswell on the lawn while Harwood and Maureen play duets. Just before tea </w:t>
      </w:r>
      <w:r w:rsidR="00803F0B" w:rsidRPr="00467ED6">
        <w:t>Jack</w:t>
      </w:r>
      <w:r w:rsidRPr="00467ED6">
        <w:t xml:space="preserve"> sees someone at the hall door and finds </w:t>
      </w:r>
      <w:r w:rsidR="00BD03F7" w:rsidRPr="00467ED6">
        <w:t xml:space="preserve">William Force </w:t>
      </w:r>
      <w:r w:rsidRPr="00467ED6">
        <w:t xml:space="preserve">Stead. </w:t>
      </w:r>
      <w:r w:rsidR="00803F0B" w:rsidRPr="00467ED6">
        <w:t>Jack</w:t>
      </w:r>
      <w:r w:rsidRPr="00467ED6">
        <w:t xml:space="preserve"> talks to him in the drawing room and then introduces him to Harwood. </w:t>
      </w:r>
      <w:r w:rsidR="00E747BA" w:rsidRPr="00467ED6">
        <w:t xml:space="preserve">They talk about Italy, Mussolini, and Fascism. </w:t>
      </w:r>
      <w:r w:rsidRPr="00467ED6">
        <w:t>They have tea</w:t>
      </w:r>
      <w:r w:rsidR="007D780D" w:rsidRPr="00467ED6">
        <w:t xml:space="preserve"> with Mrs. Moore</w:t>
      </w:r>
      <w:r w:rsidR="00863705" w:rsidRPr="00467ED6">
        <w:t xml:space="preserve">. Harwood and </w:t>
      </w:r>
      <w:r w:rsidR="00CA42FF" w:rsidRPr="00467ED6">
        <w:t>Jack</w:t>
      </w:r>
      <w:r w:rsidR="00863705" w:rsidRPr="00467ED6">
        <w:t xml:space="preserve"> then bus in</w:t>
      </w:r>
      <w:r w:rsidRPr="00467ED6">
        <w:t xml:space="preserve">to the city and go for another </w:t>
      </w:r>
      <w:r w:rsidR="00344BE5" w:rsidRPr="00467ED6">
        <w:t xml:space="preserve">swim </w:t>
      </w:r>
      <w:r w:rsidRPr="00467ED6">
        <w:t xml:space="preserve">at Parson’s Pleasure. From there they go to the </w:t>
      </w:r>
      <w:r w:rsidR="00D857C3" w:rsidRPr="00467ED6">
        <w:t xml:space="preserve">cathedral </w:t>
      </w:r>
      <w:r w:rsidRPr="00467ED6">
        <w:t>to hear the organ recital. After supper the four of them play croquet.</w:t>
      </w:r>
    </w:p>
    <w:p w14:paraId="63B1A95A" w14:textId="7F2942DD" w:rsidR="000D3762" w:rsidRPr="00467ED6" w:rsidRDefault="000D3762" w:rsidP="00825B33">
      <w:pPr>
        <w:tabs>
          <w:tab w:val="left" w:pos="450"/>
        </w:tabs>
        <w:ind w:left="1440" w:hanging="1440"/>
      </w:pPr>
      <w:r w:rsidRPr="00467ED6">
        <w:t>July 9</w:t>
      </w:r>
      <w:r w:rsidRPr="00467ED6">
        <w:tab/>
        <w:t>Monday. Harwood</w:t>
      </w:r>
      <w:r w:rsidR="002B1901" w:rsidRPr="00467ED6">
        <w:t>, who appears to have spent the night,</w:t>
      </w:r>
      <w:r w:rsidRPr="00467ED6">
        <w:t xml:space="preserve"> leaves right after breakfast. In the morning </w:t>
      </w:r>
      <w:r w:rsidR="00803F0B" w:rsidRPr="00467ED6">
        <w:rPr>
          <w:u w:val="words"/>
        </w:rPr>
        <w:t>Jack</w:t>
      </w:r>
      <w:r w:rsidRPr="00467ED6">
        <w:t xml:space="preserve"> sits in the garden and works on preparation for his </w:t>
      </w:r>
      <w:r w:rsidRPr="00467ED6">
        <w:rPr>
          <w:i/>
        </w:rPr>
        <w:t>viva</w:t>
      </w:r>
      <w:r w:rsidRPr="00467ED6">
        <w:t xml:space="preserve">. After lunch </w:t>
      </w:r>
      <w:r w:rsidR="00803F0B" w:rsidRPr="00467ED6">
        <w:t>Jack</w:t>
      </w:r>
      <w:r w:rsidRPr="00467ED6">
        <w:t xml:space="preserve"> does the same</w:t>
      </w:r>
      <w:r w:rsidR="00A8230F" w:rsidRPr="00467ED6">
        <w:t xml:space="preserve">, but </w:t>
      </w:r>
      <w:r w:rsidR="008F688F">
        <w:t xml:space="preserve">he </w:t>
      </w:r>
      <w:r w:rsidR="00A8230F" w:rsidRPr="00467ED6">
        <w:t xml:space="preserve">also thinks about </w:t>
      </w:r>
      <w:r w:rsidR="00C67F15" w:rsidRPr="00467ED6">
        <w:rPr>
          <w:i/>
        </w:rPr>
        <w:t>Dymer</w:t>
      </w:r>
      <w:r w:rsidRPr="00467ED6">
        <w:t xml:space="preserve">. </w:t>
      </w:r>
      <w:r w:rsidR="009E20A5" w:rsidRPr="00467ED6">
        <w:t xml:space="preserve">He gets a letter from Martley, inviting Jack to dine with him and his father tonight. </w:t>
      </w:r>
      <w:r w:rsidRPr="00467ED6">
        <w:t xml:space="preserve">After tea </w:t>
      </w:r>
      <w:r w:rsidR="00803F0B" w:rsidRPr="00467ED6">
        <w:t>Jack</w:t>
      </w:r>
      <w:r w:rsidRPr="00467ED6">
        <w:t xml:space="preserve"> rides to the Union where he reads almost all of </w:t>
      </w:r>
      <w:r w:rsidR="00532794" w:rsidRPr="00467ED6">
        <w:t xml:space="preserve">W. J. </w:t>
      </w:r>
      <w:r w:rsidRPr="00467ED6">
        <w:t xml:space="preserve">Turner’s </w:t>
      </w:r>
      <w:r w:rsidR="00532794" w:rsidRPr="00467ED6">
        <w:rPr>
          <w:i/>
        </w:rPr>
        <w:t>Landscape of</w:t>
      </w:r>
      <w:r w:rsidR="00532794" w:rsidRPr="00467ED6">
        <w:t xml:space="preserve"> </w:t>
      </w:r>
      <w:r w:rsidRPr="00467ED6">
        <w:rPr>
          <w:i/>
        </w:rPr>
        <w:t>Cytherea</w:t>
      </w:r>
      <w:r w:rsidRPr="00467ED6">
        <w:t xml:space="preserve">. Later </w:t>
      </w:r>
      <w:r w:rsidR="00803F0B" w:rsidRPr="00467ED6">
        <w:t>Jack</w:t>
      </w:r>
      <w:r w:rsidRPr="00467ED6">
        <w:t xml:space="preserve"> takes out </w:t>
      </w:r>
      <w:r w:rsidR="007A271E" w:rsidRPr="00467ED6">
        <w:t xml:space="preserve">Sir Walter </w:t>
      </w:r>
      <w:r w:rsidRPr="00467ED6">
        <w:t xml:space="preserve">Raleigh’s </w:t>
      </w:r>
      <w:r w:rsidRPr="00467ED6">
        <w:rPr>
          <w:i/>
        </w:rPr>
        <w:t xml:space="preserve">Six Essays on Johnson </w:t>
      </w:r>
      <w:r w:rsidRPr="00467ED6">
        <w:t>and reads them in the Union Garden.</w:t>
      </w:r>
      <w:r w:rsidR="009E20A5" w:rsidRPr="00467ED6">
        <w:t xml:space="preserve"> At 7:00 p.m. he goes to meet Martley and his father for dinner</w:t>
      </w:r>
      <w:r w:rsidR="00AB0E21" w:rsidRPr="00467ED6">
        <w:t xml:space="preserve"> at the Old Oak</w:t>
      </w:r>
      <w:r w:rsidR="009E20A5" w:rsidRPr="00467ED6">
        <w:t xml:space="preserve">. The Martleys go to meet Brett Smith. After taking a walk he goes to Martley’s rooms at Hertford at about 8:45, and they discuss the Shakespeare, Milton, and Chaucer gobbets for Martley’s </w:t>
      </w:r>
      <w:r w:rsidR="009E20A5" w:rsidRPr="00467ED6">
        <w:rPr>
          <w:i/>
        </w:rPr>
        <w:t>viva</w:t>
      </w:r>
      <w:r w:rsidR="009E20A5" w:rsidRPr="00467ED6">
        <w:t xml:space="preserve"> tomorrow. Jack leaves at 10:00 and bikes home.</w:t>
      </w:r>
    </w:p>
    <w:p w14:paraId="31BAD22A" w14:textId="3FB0C76A" w:rsidR="000D3762"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get</w:t>
      </w:r>
      <w:r w:rsidR="007F297E" w:rsidRPr="00467ED6">
        <w:t>s up and dresses in sub</w:t>
      </w:r>
      <w:r w:rsidRPr="00467ED6">
        <w:t xml:space="preserve">fusc and white tie for his </w:t>
      </w:r>
      <w:r w:rsidRPr="00467ED6">
        <w:rPr>
          <w:i/>
        </w:rPr>
        <w:t>viva</w:t>
      </w:r>
      <w:r w:rsidRPr="00467ED6">
        <w:t xml:space="preserve">. He arrives at the Schools at 9:30 a.m. and meets Martley and Lloyd Jones who are also being </w:t>
      </w:r>
      <w:r w:rsidRPr="00467ED6">
        <w:rPr>
          <w:i/>
        </w:rPr>
        <w:t>vivaed</w:t>
      </w:r>
      <w:r w:rsidRPr="00467ED6">
        <w:t xml:space="preserve"> today. At 9:30 they enter the </w:t>
      </w:r>
      <w:r w:rsidRPr="00467ED6">
        <w:rPr>
          <w:i/>
        </w:rPr>
        <w:t>viva</w:t>
      </w:r>
      <w:r w:rsidRPr="00467ED6">
        <w:t xml:space="preserve"> room and after the names have been called, six are told to stay, one of them </w:t>
      </w:r>
      <w:r w:rsidR="00803F0B" w:rsidRPr="00467ED6">
        <w:t>Jack</w:t>
      </w:r>
      <w:r w:rsidRPr="00467ED6">
        <w:t xml:space="preserve">. </w:t>
      </w:r>
      <w:r w:rsidR="00803F0B" w:rsidRPr="00467ED6">
        <w:t>Jack</w:t>
      </w:r>
      <w:r w:rsidRPr="00467ED6">
        <w:t xml:space="preserve"> sits in his gown on a hard chair until 11:50. </w:t>
      </w:r>
      <w:r w:rsidR="00803F0B" w:rsidRPr="00467ED6">
        <w:rPr>
          <w:b/>
        </w:rPr>
        <w:t>Jack</w:t>
      </w:r>
      <w:r w:rsidRPr="00467ED6">
        <w:rPr>
          <w:b/>
        </w:rPr>
        <w:t xml:space="preserve">’s </w:t>
      </w:r>
      <w:r w:rsidRPr="00467ED6">
        <w:rPr>
          <w:b/>
          <w:i/>
        </w:rPr>
        <w:t>viva</w:t>
      </w:r>
      <w:r w:rsidRPr="00467ED6">
        <w:rPr>
          <w:b/>
        </w:rPr>
        <w:t xml:space="preserve"> by </w:t>
      </w:r>
      <w:r w:rsidR="00401902" w:rsidRPr="00467ED6">
        <w:rPr>
          <w:b/>
        </w:rPr>
        <w:t xml:space="preserve">Herbert Francis </w:t>
      </w:r>
      <w:r w:rsidRPr="00467ED6">
        <w:rPr>
          <w:b/>
        </w:rPr>
        <w:t>Brett-Smith lasts two minutes</w:t>
      </w:r>
      <w:r w:rsidR="00AB0E0C" w:rsidRPr="00467ED6">
        <w:t xml:space="preserve"> and covers Dryden and </w:t>
      </w:r>
      <w:r w:rsidR="00803F0B" w:rsidRPr="00467ED6">
        <w:t>Jack</w:t>
      </w:r>
      <w:r w:rsidR="00AB0E0C" w:rsidRPr="00467ED6">
        <w:t>’s source for the word “little-est</w:t>
      </w:r>
      <w:r w:rsidRPr="00467ED6">
        <w:t>.</w:t>
      </w:r>
      <w:r w:rsidR="00AB0E0C" w:rsidRPr="00467ED6">
        <w:t>”</w:t>
      </w:r>
      <w:r w:rsidRPr="00467ED6">
        <w:t xml:space="preserve"> </w:t>
      </w:r>
      <w:r w:rsidR="00803F0B" w:rsidRPr="00467ED6">
        <w:t>Jack</w:t>
      </w:r>
      <w:r w:rsidRPr="00467ED6">
        <w:t xml:space="preserve"> goes to the Union, takes out </w:t>
      </w:r>
      <w:r w:rsidR="00795AF9" w:rsidRPr="00467ED6">
        <w:t xml:space="preserve">George Meredith’s </w:t>
      </w:r>
      <w:r w:rsidRPr="00467ED6">
        <w:rPr>
          <w:i/>
        </w:rPr>
        <w:t>The Egoist</w:t>
      </w:r>
      <w:r w:rsidRPr="00467ED6">
        <w:t>, and then goes home to read much of it before lunch. W.</w:t>
      </w:r>
      <w:r w:rsidR="00DB1E54" w:rsidRPr="00467ED6">
        <w:t xml:space="preserve"> </w:t>
      </w:r>
      <w:r w:rsidRPr="00467ED6">
        <w:t>A. Craigie is also an external examiner</w:t>
      </w:r>
      <w:r w:rsidR="00862BD3" w:rsidRPr="00467ED6">
        <w:t xml:space="preserve">, but </w:t>
      </w:r>
      <w:r w:rsidR="008261FA">
        <w:t xml:space="preserve">he </w:t>
      </w:r>
      <w:r w:rsidR="00862BD3" w:rsidRPr="00467ED6">
        <w:t>did</w:t>
      </w:r>
      <w:r w:rsidR="00721644" w:rsidRPr="00467ED6">
        <w:t xml:space="preserve"> </w:t>
      </w:r>
      <w:r w:rsidR="00862BD3" w:rsidRPr="00467ED6">
        <w:t>not examine</w:t>
      </w:r>
      <w:r w:rsidRPr="00467ED6">
        <w:t xml:space="preserve"> </w:t>
      </w:r>
      <w:r w:rsidR="00803F0B" w:rsidRPr="00467ED6">
        <w:t>Jack</w:t>
      </w:r>
      <w:r w:rsidRPr="00467ED6">
        <w:t>.</w:t>
      </w:r>
      <w:r w:rsidRPr="00467ED6">
        <w:rPr>
          <w:rStyle w:val="FootnoteReference"/>
        </w:rPr>
        <w:footnoteReference w:id="1335"/>
      </w:r>
      <w:r w:rsidR="00C45757" w:rsidRPr="00467ED6">
        <w:t xml:space="preserve"> In the late afternoon Jack works on picture frames, has a bath, comes down for tea, reads </w:t>
      </w:r>
      <w:r w:rsidR="00C45757" w:rsidRPr="00467ED6">
        <w:rPr>
          <w:i/>
        </w:rPr>
        <w:t>The Egoist</w:t>
      </w:r>
      <w:r w:rsidR="00C45757" w:rsidRPr="00467ED6">
        <w:t xml:space="preserve">, then </w:t>
      </w:r>
      <w:r w:rsidR="00AD67A8" w:rsidRPr="00467ED6">
        <w:t xml:space="preserve">goes </w:t>
      </w:r>
      <w:r w:rsidR="00C45757" w:rsidRPr="00467ED6">
        <w:t>to Warneford Road to do business with Miss Featherstone</w:t>
      </w:r>
      <w:r w:rsidR="00AB0E21" w:rsidRPr="00467ED6">
        <w:t>. Jack goes to bed early.</w:t>
      </w:r>
    </w:p>
    <w:p w14:paraId="671D6162" w14:textId="77777777" w:rsidR="000D3762" w:rsidRPr="00467ED6" w:rsidRDefault="000D3762" w:rsidP="00825B33">
      <w:pPr>
        <w:tabs>
          <w:tab w:val="left" w:pos="450"/>
        </w:tabs>
        <w:ind w:left="1440" w:hanging="1440"/>
      </w:pPr>
      <w:r w:rsidRPr="00467ED6">
        <w:t>July 1</w:t>
      </w:r>
      <w:r w:rsidR="00455FCD" w:rsidRPr="00467ED6">
        <w:t>1</w:t>
      </w:r>
      <w:r w:rsidRPr="00467ED6">
        <w:t>-25</w:t>
      </w:r>
      <w:r w:rsidRPr="00467ED6">
        <w:tab/>
      </w:r>
      <w:r w:rsidR="00455FCD" w:rsidRPr="00467ED6">
        <w:t>Wednes</w:t>
      </w:r>
      <w:r w:rsidRPr="00467ED6">
        <w:t xml:space="preserve">day-Wednesday. </w:t>
      </w:r>
      <w:r w:rsidR="00803F0B" w:rsidRPr="00467ED6">
        <w:rPr>
          <w:u w:val="words"/>
        </w:rPr>
        <w:t>Jack</w:t>
      </w:r>
      <w:r w:rsidR="0033429B" w:rsidRPr="00467ED6">
        <w:t xml:space="preserve"> and Minto spend most of the morning putting up blinds. </w:t>
      </w:r>
      <w:r w:rsidRPr="00467ED6">
        <w:t xml:space="preserve">Arthur visits </w:t>
      </w:r>
      <w:r w:rsidR="00803F0B" w:rsidRPr="00467ED6">
        <w:t>Jack</w:t>
      </w:r>
      <w:r w:rsidRPr="00467ED6">
        <w:t xml:space="preserve"> for two weeks. Shortly after this </w:t>
      </w:r>
      <w:r w:rsidR="00803F0B" w:rsidRPr="00467ED6">
        <w:t>Jack</w:t>
      </w:r>
      <w:r w:rsidRPr="00467ED6">
        <w:t xml:space="preserve"> goes to tea with </w:t>
      </w:r>
      <w:r w:rsidR="00DF2A5F" w:rsidRPr="00467ED6">
        <w:t xml:space="preserve">F. P. </w:t>
      </w:r>
      <w:r w:rsidRPr="00467ED6">
        <w:t xml:space="preserve">Wilson, who asks </w:t>
      </w:r>
      <w:r w:rsidR="00803F0B" w:rsidRPr="00467ED6">
        <w:t>Jack</w:t>
      </w:r>
      <w:r w:rsidRPr="00467ED6">
        <w:t xml:space="preserve"> if he has a book in his head. This results in the eventual</w:t>
      </w:r>
      <w:r w:rsidR="00EC6CCD" w:rsidRPr="00467ED6">
        <w:t xml:space="preserve"> </w:t>
      </w:r>
      <w:r w:rsidRPr="00467ED6">
        <w:t xml:space="preserve">writing and publication of </w:t>
      </w:r>
      <w:r w:rsidRPr="00467ED6">
        <w:rPr>
          <w:i/>
          <w:iCs/>
        </w:rPr>
        <w:t>The Allegory of Love</w:t>
      </w:r>
      <w:r w:rsidRPr="00467ED6">
        <w:t xml:space="preserve">. </w:t>
      </w:r>
      <w:r w:rsidR="00803F0B" w:rsidRPr="00467ED6">
        <w:t>Jack</w:t>
      </w:r>
      <w:r w:rsidRPr="00467ED6">
        <w:t xml:space="preserve"> spends a day sandpapering the stairs. </w:t>
      </w:r>
      <w:r w:rsidR="00803F0B" w:rsidRPr="00467ED6">
        <w:t>Jack</w:t>
      </w:r>
      <w:r w:rsidRPr="00467ED6">
        <w:t xml:space="preserve"> continues some work on </w:t>
      </w:r>
      <w:r w:rsidR="00C67F15" w:rsidRPr="00467ED6">
        <w:rPr>
          <w:i/>
        </w:rPr>
        <w:t>Dymer</w:t>
      </w:r>
      <w:r w:rsidRPr="00467ED6">
        <w:t xml:space="preserve">, and </w:t>
      </w:r>
      <w:r w:rsidR="00AD67A8" w:rsidRPr="00467ED6">
        <w:t xml:space="preserve">he </w:t>
      </w:r>
      <w:r w:rsidRPr="00467ED6">
        <w:t xml:space="preserve">begins to turn his old poem on “Sigrid” into a new poem in couplets. The next morning Arthur and </w:t>
      </w:r>
      <w:r w:rsidR="00803F0B" w:rsidRPr="00467ED6">
        <w:t>Jack</w:t>
      </w:r>
      <w:r w:rsidRPr="00467ED6">
        <w:t xml:space="preserve"> walk up Shotover. Harwood stays until Monday afternoon, July</w:t>
      </w:r>
      <w:r w:rsidR="00455FCD" w:rsidRPr="00467ED6">
        <w:t xml:space="preserve"> 23</w:t>
      </w:r>
      <w:r w:rsidRPr="00467ED6">
        <w:t>.</w:t>
      </w:r>
    </w:p>
    <w:p w14:paraId="6D2DDB6B" w14:textId="77777777" w:rsidR="004E3040" w:rsidRPr="00467ED6" w:rsidRDefault="004E3040" w:rsidP="00825B33">
      <w:pPr>
        <w:tabs>
          <w:tab w:val="left" w:pos="450"/>
        </w:tabs>
        <w:ind w:left="1440" w:hanging="1440"/>
      </w:pPr>
      <w:r w:rsidRPr="00467ED6">
        <w:t>July 11</w:t>
      </w:r>
      <w:r w:rsidRPr="00467ED6">
        <w:tab/>
        <w:t xml:space="preserve">Wednesday. Arthur arrives in Oxford to spend two weeks with </w:t>
      </w:r>
      <w:r w:rsidR="00803F0B" w:rsidRPr="00467ED6">
        <w:rPr>
          <w:u w:val="words"/>
        </w:rPr>
        <w:t>Jack</w:t>
      </w:r>
      <w:r w:rsidRPr="00467ED6">
        <w:t xml:space="preserve">. After lunch </w:t>
      </w:r>
      <w:r w:rsidR="00803F0B" w:rsidRPr="00467ED6">
        <w:t>Jack</w:t>
      </w:r>
      <w:r w:rsidRPr="00467ED6">
        <w:t xml:space="preserve"> finishes the last picture for Mrs. Moore’s room. </w:t>
      </w:r>
      <w:r w:rsidR="00803F0B" w:rsidRPr="00467ED6">
        <w:t>Jack</w:t>
      </w:r>
      <w:r w:rsidRPr="00467ED6">
        <w:t xml:space="preserve"> </w:t>
      </w:r>
      <w:r w:rsidR="006E53C3" w:rsidRPr="00467ED6">
        <w:t>buses</w:t>
      </w:r>
      <w:r w:rsidRPr="00467ED6">
        <w:t xml:space="preserve"> to the train station where he meets Arthur. They take a taxi, stopping for some shopping at Eaglestone’s. They all have tea in the drawing room. They have supper outside, then Arthur, Maureen, and </w:t>
      </w:r>
      <w:r w:rsidR="00803F0B" w:rsidRPr="00467ED6">
        <w:t>Jack</w:t>
      </w:r>
      <w:r w:rsidRPr="00467ED6">
        <w:t xml:space="preserve"> play a game of croquet.</w:t>
      </w:r>
    </w:p>
    <w:p w14:paraId="13478A84" w14:textId="70B0024C" w:rsidR="004E3040" w:rsidRPr="00467ED6" w:rsidRDefault="004E3040" w:rsidP="00825B33">
      <w:pPr>
        <w:tabs>
          <w:tab w:val="left" w:pos="450"/>
        </w:tabs>
        <w:ind w:left="1440" w:hanging="1440"/>
      </w:pPr>
      <w:r w:rsidRPr="00467ED6">
        <w:t>July 12</w:t>
      </w:r>
      <w:r w:rsidRPr="00467ED6">
        <w:tab/>
        <w:t xml:space="preserve">Thursday. </w:t>
      </w:r>
      <w:r w:rsidR="007005DA" w:rsidRPr="00467ED6">
        <w:t xml:space="preserve">On a hot day </w:t>
      </w:r>
      <w:r w:rsidR="00803F0B" w:rsidRPr="00467ED6">
        <w:rPr>
          <w:u w:val="words"/>
        </w:rPr>
        <w:t>Jack</w:t>
      </w:r>
      <w:r w:rsidRPr="00467ED6">
        <w:t xml:space="preserve"> </w:t>
      </w:r>
      <w:r w:rsidR="001A11A0" w:rsidRPr="00467ED6">
        <w:t xml:space="preserve">swims </w:t>
      </w:r>
      <w:r w:rsidRPr="00467ED6">
        <w:t>with Arthur this evening after tea, and they meet Wilson on the way back.</w:t>
      </w:r>
    </w:p>
    <w:p w14:paraId="3A999A22" w14:textId="698BA099" w:rsidR="00593C74" w:rsidRPr="00467ED6" w:rsidRDefault="000D3762" w:rsidP="00825B33">
      <w:pPr>
        <w:tabs>
          <w:tab w:val="left" w:pos="450"/>
        </w:tabs>
        <w:ind w:left="1440" w:hanging="1440"/>
      </w:pPr>
      <w:r w:rsidRPr="00467ED6">
        <w:t>July 16</w:t>
      </w:r>
      <w:r w:rsidRPr="00467ED6">
        <w:tab/>
        <w:t xml:space="preserve">Monday. </w:t>
      </w:r>
      <w:r w:rsidR="00803F0B" w:rsidRPr="00467ED6">
        <w:rPr>
          <w:b/>
          <w:u w:val="words"/>
        </w:rPr>
        <w:t>Jack</w:t>
      </w:r>
      <w:r w:rsidRPr="00467ED6">
        <w:rPr>
          <w:b/>
        </w:rPr>
        <w:t xml:space="preserve"> </w:t>
      </w:r>
      <w:r w:rsidR="00593C74" w:rsidRPr="00467ED6">
        <w:rPr>
          <w:b/>
        </w:rPr>
        <w:t>l</w:t>
      </w:r>
      <w:r w:rsidRPr="00467ED6">
        <w:rPr>
          <w:b/>
        </w:rPr>
        <w:t xml:space="preserve">earns </w:t>
      </w:r>
      <w:r w:rsidR="00593C74" w:rsidRPr="00467ED6">
        <w:rPr>
          <w:b/>
        </w:rPr>
        <w:t xml:space="preserve">that he has earned </w:t>
      </w:r>
      <w:r w:rsidRPr="00467ED6">
        <w:rPr>
          <w:b/>
        </w:rPr>
        <w:t>First Class Honours in English language and literature</w:t>
      </w:r>
      <w:r w:rsidR="00593C74" w:rsidRPr="00467ED6">
        <w:t xml:space="preserve">, as </w:t>
      </w:r>
      <w:r w:rsidR="005305ED" w:rsidRPr="00467ED6">
        <w:t>ha</w:t>
      </w:r>
      <w:r w:rsidR="00C45757" w:rsidRPr="00467ED6">
        <w:t>s</w:t>
      </w:r>
      <w:r w:rsidRPr="00467ED6">
        <w:t xml:space="preserve"> Nevill Coghill</w:t>
      </w:r>
      <w:r w:rsidR="00C45757" w:rsidRPr="00467ED6">
        <w:t>,</w:t>
      </w:r>
      <w:r w:rsidRPr="00467ED6">
        <w:t xml:space="preserve"> and </w:t>
      </w:r>
      <w:r w:rsidR="00C45757" w:rsidRPr="00467ED6">
        <w:t xml:space="preserve">five </w:t>
      </w:r>
      <w:r w:rsidRPr="00467ED6">
        <w:t>others</w:t>
      </w:r>
      <w:r w:rsidR="00C45757" w:rsidRPr="00467ED6">
        <w:t xml:space="preserve"> earn second and third class honors, including Martley and Strick</w:t>
      </w:r>
      <w:r w:rsidRPr="00467ED6">
        <w:t xml:space="preserve">. </w:t>
      </w:r>
    </w:p>
    <w:p w14:paraId="31BADC53" w14:textId="77777777" w:rsidR="000D3762" w:rsidRPr="00467ED6" w:rsidRDefault="008B2C7C" w:rsidP="00825B33">
      <w:pPr>
        <w:tabs>
          <w:tab w:val="left" w:pos="450"/>
        </w:tabs>
        <w:ind w:left="1440" w:hanging="1440"/>
      </w:pPr>
      <w:r w:rsidRPr="00467ED6">
        <w:t>July 17</w:t>
      </w:r>
      <w:r w:rsidRPr="00467ED6">
        <w:tab/>
        <w:t xml:space="preserve">Tuesday. </w:t>
      </w:r>
      <w:r w:rsidR="00803F0B" w:rsidRPr="00467ED6">
        <w:rPr>
          <w:u w:val="words"/>
        </w:rPr>
        <w:t>Jack</w:t>
      </w:r>
      <w:r w:rsidRPr="00467ED6">
        <w:t xml:space="preserve"> </w:t>
      </w:r>
      <w:r w:rsidR="000D3762" w:rsidRPr="00467ED6">
        <w:t xml:space="preserve">wires </w:t>
      </w:r>
      <w:r w:rsidR="00C45757" w:rsidRPr="00467ED6">
        <w:t xml:space="preserve">a telegram to </w:t>
      </w:r>
      <w:r w:rsidR="000D3762" w:rsidRPr="00467ED6">
        <w:t>his father the news</w:t>
      </w:r>
      <w:r w:rsidRPr="00467ED6">
        <w:t xml:space="preserve"> about his First</w:t>
      </w:r>
      <w:r w:rsidR="00996ADB" w:rsidRPr="00467ED6">
        <w:t>: “A First in English.”</w:t>
      </w:r>
      <w:r w:rsidR="00C45757" w:rsidRPr="00467ED6">
        <w:t xml:space="preserve"> The </w:t>
      </w:r>
      <w:r w:rsidR="00C45757" w:rsidRPr="00467ED6">
        <w:rPr>
          <w:i/>
        </w:rPr>
        <w:t>Times</w:t>
      </w:r>
      <w:r w:rsidR="00C45757" w:rsidRPr="00467ED6">
        <w:t xml:space="preserve"> publishes the honors list.</w:t>
      </w:r>
    </w:p>
    <w:p w14:paraId="68A32B0D" w14:textId="77777777" w:rsidR="000D3762" w:rsidRPr="00467ED6" w:rsidRDefault="00A51BC0" w:rsidP="00825B33">
      <w:pPr>
        <w:tabs>
          <w:tab w:val="left" w:pos="450"/>
        </w:tabs>
        <w:ind w:left="1440" w:hanging="1440"/>
      </w:pPr>
      <w:r w:rsidRPr="00467ED6">
        <w:t>July 21</w:t>
      </w:r>
      <w:r w:rsidRPr="00467ED6">
        <w:tab/>
        <w:t>Saturday. After swimm</w:t>
      </w:r>
      <w:r w:rsidR="000D3762" w:rsidRPr="00467ED6">
        <w:t>ing</w:t>
      </w:r>
      <w:r w:rsidR="005E649D" w:rsidRPr="00467ED6">
        <w:t>,</w:t>
      </w:r>
      <w:r w:rsidR="000D3762" w:rsidRPr="00467ED6">
        <w:t xml:space="preserve"> </w:t>
      </w:r>
      <w:r w:rsidR="00803F0B" w:rsidRPr="00467ED6">
        <w:rPr>
          <w:u w:val="words"/>
        </w:rPr>
        <w:t>Jack</w:t>
      </w:r>
      <w:r w:rsidR="000D3762" w:rsidRPr="00467ED6">
        <w:t xml:space="preserve"> walks through the Park and meets Poynton in the Parks Road. </w:t>
      </w:r>
      <w:r w:rsidR="004D014D" w:rsidRPr="00467ED6">
        <w:t xml:space="preserve">They talk about the vacancy at Univ. and getting some tutoring for </w:t>
      </w:r>
      <w:r w:rsidR="00803F0B" w:rsidRPr="00467ED6">
        <w:t>Jack</w:t>
      </w:r>
      <w:r w:rsidR="004D014D" w:rsidRPr="00467ED6">
        <w:t xml:space="preserve">. </w:t>
      </w:r>
      <w:r w:rsidR="000D3762" w:rsidRPr="00467ED6">
        <w:t xml:space="preserve">After this, </w:t>
      </w:r>
      <w:r w:rsidR="00803F0B" w:rsidRPr="00467ED6">
        <w:t>Jack</w:t>
      </w:r>
      <w:r w:rsidR="00C05886" w:rsidRPr="00467ED6">
        <w:t xml:space="preserve"> returns home and finds Harwood there. </w:t>
      </w:r>
      <w:r w:rsidR="000D3762" w:rsidRPr="00467ED6">
        <w:t xml:space="preserve">Harwood and </w:t>
      </w:r>
      <w:r w:rsidR="00803F0B" w:rsidRPr="00467ED6">
        <w:t>Jack</w:t>
      </w:r>
      <w:r w:rsidR="000D3762" w:rsidRPr="00467ED6">
        <w:t xml:space="preserve"> walk up and down the lawn and talk. Harwood has recently met what he calls “the most beautiful woman” he ha</w:t>
      </w:r>
      <w:r w:rsidR="007840CD" w:rsidRPr="00467ED6">
        <w:t>s</w:t>
      </w:r>
      <w:r w:rsidR="000D3762" w:rsidRPr="00467ED6">
        <w:t xml:space="preserve"> ever seen.</w:t>
      </w:r>
    </w:p>
    <w:p w14:paraId="56B775D3" w14:textId="77777777" w:rsidR="000E432E" w:rsidRPr="00467ED6" w:rsidRDefault="000E432E" w:rsidP="00825B33">
      <w:pPr>
        <w:tabs>
          <w:tab w:val="left" w:pos="450"/>
        </w:tabs>
        <w:ind w:left="1440" w:hanging="1440"/>
      </w:pPr>
      <w:r w:rsidRPr="00467ED6">
        <w:t>July 23</w:t>
      </w:r>
      <w:r w:rsidRPr="00467ED6">
        <w:tab/>
        <w:t>Monday. Harwood leaves, having favorably impressed Minto and Maureen.</w:t>
      </w:r>
    </w:p>
    <w:p w14:paraId="57301344" w14:textId="77777777" w:rsidR="000D3762" w:rsidRPr="00467ED6" w:rsidRDefault="000D3762" w:rsidP="00825B33">
      <w:pPr>
        <w:tabs>
          <w:tab w:val="left" w:pos="450"/>
        </w:tabs>
        <w:ind w:left="1440" w:hanging="1440"/>
      </w:pPr>
      <w:r w:rsidRPr="00467ED6">
        <w:t>July 25</w:t>
      </w:r>
      <w:r w:rsidRPr="00467ED6">
        <w:tab/>
        <w:t>Wednesday. Arthur leaves Oxford</w:t>
      </w:r>
      <w:r w:rsidR="00A41D5A" w:rsidRPr="00467ED6">
        <w:t xml:space="preserve"> to return to Belfast</w:t>
      </w:r>
      <w:r w:rsidRPr="00467ED6">
        <w:t>.</w:t>
      </w:r>
    </w:p>
    <w:p w14:paraId="6A5FFBF4" w14:textId="77777777" w:rsidR="000D3762" w:rsidRPr="00467ED6" w:rsidRDefault="000D3762" w:rsidP="00825B33">
      <w:pPr>
        <w:tabs>
          <w:tab w:val="left" w:pos="450"/>
        </w:tabs>
        <w:ind w:left="1440" w:hanging="1440"/>
      </w:pPr>
      <w:r w:rsidRPr="00467ED6">
        <w:t>July 26?</w:t>
      </w:r>
      <w:r w:rsidRPr="00467ED6">
        <w:tab/>
        <w:t xml:space="preserve">Thursday. </w:t>
      </w:r>
      <w:r w:rsidR="00803F0B" w:rsidRPr="00467ED6">
        <w:rPr>
          <w:u w:val="words"/>
        </w:rPr>
        <w:t>Jack</w:t>
      </w:r>
      <w:r w:rsidRPr="00467ED6">
        <w:t xml:space="preserve"> begins correcting English essays for the School Certificate for entrance to Oxford or Cambridge.</w:t>
      </w:r>
    </w:p>
    <w:p w14:paraId="7F51C130" w14:textId="77777777" w:rsidR="00631282" w:rsidRPr="00467ED6" w:rsidRDefault="00631282" w:rsidP="00825B33">
      <w:pPr>
        <w:tabs>
          <w:tab w:val="left" w:pos="450"/>
        </w:tabs>
        <w:ind w:left="1440" w:hanging="1440"/>
      </w:pPr>
      <w:r w:rsidRPr="00467ED6">
        <w:t>July 28</w:t>
      </w:r>
      <w:r w:rsidRPr="00467ED6">
        <w:tab/>
        <w:t xml:space="preserve">Saturday. </w:t>
      </w:r>
      <w:r w:rsidR="00803F0B" w:rsidRPr="00467ED6">
        <w:rPr>
          <w:u w:val="words"/>
        </w:rPr>
        <w:t>Jack</w:t>
      </w:r>
      <w:r w:rsidRPr="00467ED6">
        <w:t xml:space="preserve"> works all day correcting English essays.</w:t>
      </w:r>
    </w:p>
    <w:p w14:paraId="7E6D50CF" w14:textId="77777777" w:rsidR="00631282" w:rsidRPr="00467ED6" w:rsidRDefault="00631282" w:rsidP="00825B33">
      <w:pPr>
        <w:tabs>
          <w:tab w:val="left" w:pos="450"/>
        </w:tabs>
        <w:ind w:left="1440" w:hanging="1440"/>
      </w:pPr>
      <w:r w:rsidRPr="00467ED6">
        <w:t>July 29</w:t>
      </w:r>
      <w:r w:rsidRPr="00467ED6">
        <w:tab/>
        <w:t xml:space="preserve">Sunday. </w:t>
      </w:r>
      <w:r w:rsidR="00803F0B" w:rsidRPr="00467ED6">
        <w:rPr>
          <w:u w:val="words"/>
        </w:rPr>
        <w:t>Jack</w:t>
      </w:r>
      <w:r w:rsidRPr="00467ED6">
        <w:t xml:space="preserve"> works all day correcting English essays.</w:t>
      </w:r>
    </w:p>
    <w:p w14:paraId="42C21780" w14:textId="79AEAAF4" w:rsidR="00F8397A" w:rsidRPr="00467ED6" w:rsidRDefault="000D3762" w:rsidP="00825B33">
      <w:pPr>
        <w:tabs>
          <w:tab w:val="left" w:pos="450"/>
        </w:tabs>
        <w:ind w:left="1440" w:hanging="1440"/>
      </w:pPr>
      <w:r w:rsidRPr="00467ED6">
        <w:t>July 30-31</w:t>
      </w:r>
      <w:r w:rsidRPr="00467ED6">
        <w:tab/>
        <w:t xml:space="preserve">Monday. This weekend </w:t>
      </w:r>
      <w:r w:rsidR="00803F0B" w:rsidRPr="00467ED6">
        <w:rPr>
          <w:u w:val="words"/>
        </w:rPr>
        <w:t>Jack</w:t>
      </w:r>
      <w:r w:rsidRPr="00467ED6">
        <w:t xml:space="preserve"> works </w:t>
      </w:r>
      <w:r w:rsidR="00F8397A" w:rsidRPr="00467ED6">
        <w:t xml:space="preserve">two </w:t>
      </w:r>
      <w:r w:rsidRPr="00467ED6">
        <w:t>day</w:t>
      </w:r>
      <w:r w:rsidR="00F8397A" w:rsidRPr="00467ED6">
        <w:t>s</w:t>
      </w:r>
      <w:r w:rsidRPr="00467ED6">
        <w:t xml:space="preserve"> correcting about 150 English essays. </w:t>
      </w:r>
      <w:r w:rsidR="00C93590" w:rsidRPr="00467ED6">
        <w:t xml:space="preserve">Mrs. Moore goes to the train station to meet a boarder, </w:t>
      </w:r>
      <w:r w:rsidRPr="00467ED6">
        <w:t>Maurice Delanges of Valenciennes</w:t>
      </w:r>
      <w:r w:rsidR="005E649D" w:rsidRPr="00467ED6">
        <w:t xml:space="preserve"> (a city on the northern border of France near Belgium)</w:t>
      </w:r>
      <w:r w:rsidR="00C93590" w:rsidRPr="00467ED6">
        <w:t>,</w:t>
      </w:r>
      <w:r w:rsidRPr="00467ED6">
        <w:t xml:space="preserve"> </w:t>
      </w:r>
      <w:r w:rsidR="00C93590" w:rsidRPr="00467ED6">
        <w:t xml:space="preserve">who </w:t>
      </w:r>
      <w:r w:rsidRPr="00467ED6">
        <w:t xml:space="preserve">arrives as a paying guest, so </w:t>
      </w:r>
      <w:r w:rsidR="00803F0B" w:rsidRPr="00467ED6">
        <w:t>Jack</w:t>
      </w:r>
      <w:r w:rsidRPr="00467ED6">
        <w:t xml:space="preserve"> comes to meet him. He </w:t>
      </w:r>
      <w:r w:rsidR="005C47D6" w:rsidRPr="00467ED6">
        <w:t xml:space="preserve">had </w:t>
      </w:r>
      <w:r w:rsidRPr="00467ED6">
        <w:t>c</w:t>
      </w:r>
      <w:r w:rsidR="005C47D6" w:rsidRPr="00467ED6">
        <w:t>o</w:t>
      </w:r>
      <w:r w:rsidRPr="00467ED6">
        <w:t xml:space="preserve">me by an earlier train, so he </w:t>
      </w:r>
      <w:r w:rsidR="005C47D6" w:rsidRPr="00467ED6">
        <w:t>wa</w:t>
      </w:r>
      <w:r w:rsidRPr="00467ED6">
        <w:t>s already there</w:t>
      </w:r>
      <w:r w:rsidR="005C47D6" w:rsidRPr="00467ED6">
        <w:t xml:space="preserve"> when Mrs. Moore arrived at the station</w:t>
      </w:r>
      <w:r w:rsidRPr="00467ED6">
        <w:t xml:space="preserve">. That afternoon </w:t>
      </w:r>
      <w:r w:rsidR="00803F0B" w:rsidRPr="00467ED6">
        <w:t>Jack</w:t>
      </w:r>
      <w:r w:rsidRPr="00467ED6">
        <w:t xml:space="preserve"> walks with Maurice into town. </w:t>
      </w:r>
    </w:p>
    <w:p w14:paraId="2B0C5E8C" w14:textId="77777777" w:rsidR="000D3762" w:rsidRPr="00467ED6" w:rsidRDefault="00F8397A" w:rsidP="00825B33">
      <w:pPr>
        <w:tabs>
          <w:tab w:val="left" w:pos="450"/>
        </w:tabs>
        <w:ind w:left="1440" w:hanging="1440"/>
      </w:pPr>
      <w:r w:rsidRPr="00467ED6">
        <w:t>July 31</w:t>
      </w:r>
      <w:r w:rsidRPr="00467ED6">
        <w:tab/>
        <w:t xml:space="preserve">Tuesday. </w:t>
      </w:r>
      <w:r w:rsidR="000D3762" w:rsidRPr="00467ED6">
        <w:t>The next day</w:t>
      </w:r>
      <w:r w:rsidR="00E03E7C" w:rsidRPr="00467ED6">
        <w:t>, Tuesday,</w:t>
      </w:r>
      <w:r w:rsidR="000D3762" w:rsidRPr="00467ED6">
        <w:t xml:space="preserve"> </w:t>
      </w:r>
      <w:r w:rsidR="00803F0B" w:rsidRPr="00467ED6">
        <w:t>Jack</w:t>
      </w:r>
      <w:r w:rsidR="000D3762" w:rsidRPr="00467ED6">
        <w:t xml:space="preserve"> is still working at exams.</w:t>
      </w:r>
    </w:p>
    <w:p w14:paraId="1493DA8F" w14:textId="77777777" w:rsidR="00805C04" w:rsidRPr="00467ED6" w:rsidRDefault="00805C04" w:rsidP="00825B33">
      <w:pPr>
        <w:tabs>
          <w:tab w:val="left" w:pos="450"/>
        </w:tabs>
        <w:ind w:left="1440" w:hanging="1440"/>
      </w:pPr>
    </w:p>
    <w:p w14:paraId="07344E2F" w14:textId="77777777" w:rsidR="00805C04" w:rsidRPr="00467ED6" w:rsidRDefault="00805C04" w:rsidP="00825B33">
      <w:pPr>
        <w:tabs>
          <w:tab w:val="left" w:pos="450"/>
        </w:tabs>
        <w:ind w:left="1440" w:hanging="1440"/>
        <w:jc w:val="center"/>
      </w:pPr>
      <w:r w:rsidRPr="00467ED6">
        <w:t>August 1923</w:t>
      </w:r>
    </w:p>
    <w:p w14:paraId="7CA81752"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5793921C" w14:textId="77777777" w:rsidR="00805C04" w:rsidRPr="00467ED6" w:rsidRDefault="00805C04" w:rsidP="00825B33">
      <w:pPr>
        <w:tabs>
          <w:tab w:val="left" w:pos="450"/>
        </w:tabs>
        <w:ind w:left="1440" w:hanging="1440"/>
      </w:pPr>
    </w:p>
    <w:p w14:paraId="5359169C" w14:textId="055C88EA" w:rsidR="000D3762" w:rsidRPr="00467ED6" w:rsidRDefault="000D3762" w:rsidP="00825B33">
      <w:pPr>
        <w:tabs>
          <w:tab w:val="left" w:pos="450"/>
        </w:tabs>
        <w:ind w:left="1440" w:hanging="1440"/>
      </w:pPr>
      <w:r w:rsidRPr="00467ED6">
        <w:t>August 1-6</w:t>
      </w:r>
      <w:r w:rsidR="00805C04" w:rsidRPr="00467ED6">
        <w:tab/>
      </w:r>
      <w:r w:rsidRPr="00467ED6">
        <w:t xml:space="preserve">Wednesday-Monday. </w:t>
      </w:r>
      <w:r w:rsidR="00803F0B" w:rsidRPr="00467ED6">
        <w:rPr>
          <w:u w:val="words"/>
        </w:rPr>
        <w:t>Jack</w:t>
      </w:r>
      <w:r w:rsidRPr="00467ED6">
        <w:t xml:space="preserve"> finishes his exam work. </w:t>
      </w:r>
      <w:r w:rsidR="00803F0B" w:rsidRPr="00467ED6">
        <w:t>Jack</w:t>
      </w:r>
      <w:r w:rsidRPr="00467ED6">
        <w:t xml:space="preserve"> also finishes George Eliot’s </w:t>
      </w:r>
      <w:r w:rsidRPr="00467ED6">
        <w:rPr>
          <w:i/>
        </w:rPr>
        <w:t>Middlemarch</w:t>
      </w:r>
      <w:r w:rsidRPr="00467ED6">
        <w:t xml:space="preserve"> and begins </w:t>
      </w:r>
      <w:r w:rsidR="00803650" w:rsidRPr="00467ED6">
        <w:t>reading</w:t>
      </w:r>
      <w:r w:rsidR="009C7049" w:rsidRPr="00467ED6">
        <w:t xml:space="preserve"> </w:t>
      </w:r>
      <w:r w:rsidR="00AD71AD" w:rsidRPr="00467ED6">
        <w:t xml:space="preserve">Thomas </w:t>
      </w:r>
      <w:r w:rsidRPr="00467ED6">
        <w:t xml:space="preserve">Carlyle’s </w:t>
      </w:r>
      <w:r w:rsidR="00AD71AD" w:rsidRPr="00467ED6">
        <w:rPr>
          <w:i/>
        </w:rPr>
        <w:t>The</w:t>
      </w:r>
      <w:r w:rsidR="00AD71AD" w:rsidRPr="00467ED6">
        <w:t xml:space="preserve"> </w:t>
      </w:r>
      <w:r w:rsidRPr="00467ED6">
        <w:rPr>
          <w:i/>
        </w:rPr>
        <w:t>French Revolution</w:t>
      </w:r>
      <w:r w:rsidRPr="00467ED6">
        <w:t>.</w:t>
      </w:r>
      <w:r w:rsidR="00857EE7" w:rsidRPr="00467ED6">
        <w:t xml:space="preserve"> During one of these mornings, </w:t>
      </w:r>
      <w:r w:rsidR="00803F0B" w:rsidRPr="00467ED6">
        <w:t>Jack</w:t>
      </w:r>
      <w:r w:rsidR="00857EE7" w:rsidRPr="00467ED6">
        <w:t xml:space="preserve"> takes Maurice out in a punt on the river.</w:t>
      </w:r>
      <w:r w:rsidR="00A5723A" w:rsidRPr="00467ED6">
        <w:t xml:space="preserve"> </w:t>
      </w:r>
      <w:r w:rsidR="001D59FB" w:rsidRPr="00467ED6">
        <w:t xml:space="preserve">Jack also shows Maurice the </w:t>
      </w:r>
      <w:r w:rsidR="00CC1616">
        <w:t>c</w:t>
      </w:r>
      <w:r w:rsidR="001D59FB" w:rsidRPr="00467ED6">
        <w:t xml:space="preserve">olleges. </w:t>
      </w:r>
      <w:r w:rsidR="00A5723A" w:rsidRPr="00467ED6">
        <w:t>Dorothy gives notice that she will be quitting her job as a maid to the family.</w:t>
      </w:r>
    </w:p>
    <w:p w14:paraId="1BC541BB" w14:textId="77777777" w:rsidR="00A82CE0" w:rsidRPr="00467ED6" w:rsidRDefault="00A82CE0" w:rsidP="00825B33">
      <w:pPr>
        <w:tabs>
          <w:tab w:val="left" w:pos="450"/>
        </w:tabs>
        <w:ind w:left="1440" w:hanging="1440"/>
      </w:pPr>
      <w:r w:rsidRPr="00467ED6">
        <w:t>August 2</w:t>
      </w:r>
      <w:r w:rsidRPr="00467ED6">
        <w:tab/>
        <w:t xml:space="preserve">Thursday. </w:t>
      </w:r>
      <w:r w:rsidRPr="00467ED6">
        <w:rPr>
          <w:u w:val="single"/>
        </w:rPr>
        <w:t>Jack</w:t>
      </w:r>
      <w:r w:rsidRPr="00467ED6">
        <w:t xml:space="preserve"> takes Maurice out on the river in the afternoon</w:t>
      </w:r>
      <w:r w:rsidR="00E21926" w:rsidRPr="00467ED6">
        <w:t>,</w:t>
      </w:r>
      <w:r w:rsidRPr="00467ED6">
        <w:t xml:space="preserve"> </w:t>
      </w:r>
      <w:r w:rsidR="00E21926" w:rsidRPr="00467ED6">
        <w:t>then they return to the house. They go for a walk into Oxford, and Jack shows him the colleges.</w:t>
      </w:r>
    </w:p>
    <w:p w14:paraId="79775B5A" w14:textId="77777777" w:rsidR="000D3762" w:rsidRPr="00467ED6" w:rsidRDefault="000D3762" w:rsidP="00825B33">
      <w:pPr>
        <w:tabs>
          <w:tab w:val="left" w:pos="450"/>
        </w:tabs>
        <w:ind w:left="1440" w:hanging="1440"/>
      </w:pPr>
      <w:r w:rsidRPr="00467ED6">
        <w:t>August 3</w:t>
      </w:r>
      <w:r w:rsidRPr="00467ED6">
        <w:tab/>
        <w:t xml:space="preserve">Friday. </w:t>
      </w:r>
      <w:r w:rsidRPr="00467ED6">
        <w:rPr>
          <w:u w:val="single"/>
        </w:rPr>
        <w:t>War</w:t>
      </w:r>
      <w:r w:rsidR="00027C34" w:rsidRPr="00467ED6">
        <w:rPr>
          <w:u w:val="single"/>
        </w:rPr>
        <w:t>ren</w:t>
      </w:r>
      <w:r w:rsidRPr="00467ED6">
        <w:t xml:space="preserve"> arrives by the </w:t>
      </w:r>
      <w:r w:rsidRPr="00467ED6">
        <w:rPr>
          <w:rFonts w:cs="Arial"/>
          <w:iCs/>
        </w:rPr>
        <w:t xml:space="preserve">5:58 train. </w:t>
      </w:r>
      <w:r w:rsidR="00803F0B" w:rsidRPr="00467ED6">
        <w:rPr>
          <w:rFonts w:cs="Arial"/>
          <w:iCs/>
          <w:u w:val="words"/>
        </w:rPr>
        <w:t>Jack</w:t>
      </w:r>
      <w:r w:rsidRPr="00467ED6">
        <w:rPr>
          <w:rFonts w:cs="Arial"/>
          <w:iCs/>
        </w:rPr>
        <w:t xml:space="preserve"> goes </w:t>
      </w:r>
      <w:r w:rsidRPr="00467ED6">
        <w:t xml:space="preserve">to meet him, and they go to the courtyard of the Mitre for a drink and </w:t>
      </w:r>
      <w:r w:rsidR="009351F7" w:rsidRPr="00467ED6">
        <w:t>some</w:t>
      </w:r>
      <w:r w:rsidRPr="00467ED6">
        <w:t xml:space="preserve"> talk. They bus out to Headington.</w:t>
      </w:r>
      <w:r w:rsidR="00862E7A" w:rsidRPr="00467ED6">
        <w:t xml:space="preserve"> Maureen and Maurice return shortly after </w:t>
      </w:r>
      <w:r w:rsidR="00803F0B" w:rsidRPr="00467ED6">
        <w:t>Jack</w:t>
      </w:r>
      <w:r w:rsidR="00862E7A" w:rsidRPr="00467ED6">
        <w:t xml:space="preserve"> and </w:t>
      </w:r>
      <w:r w:rsidR="00803F0B" w:rsidRPr="00467ED6">
        <w:t>Warren</w:t>
      </w:r>
      <w:r w:rsidR="00862E7A" w:rsidRPr="00467ED6">
        <w:t xml:space="preserve"> arrive.</w:t>
      </w:r>
    </w:p>
    <w:p w14:paraId="72F88347" w14:textId="6BA29AAF" w:rsidR="000D3762" w:rsidRPr="00467ED6" w:rsidRDefault="000D3762" w:rsidP="00825B33">
      <w:pPr>
        <w:tabs>
          <w:tab w:val="left" w:pos="450"/>
        </w:tabs>
        <w:ind w:left="1440" w:hanging="1440"/>
      </w:pPr>
      <w:r w:rsidRPr="00467ED6">
        <w:t>August 4</w:t>
      </w:r>
      <w:r w:rsidRPr="00467ED6">
        <w:tab/>
        <w:t xml:space="preserve">Saturday. On Saturday morning </w:t>
      </w:r>
      <w:r w:rsidR="00803F0B" w:rsidRPr="00467ED6">
        <w:rPr>
          <w:u w:val="words"/>
        </w:rPr>
        <w:t>Warren</w:t>
      </w:r>
      <w:r w:rsidRPr="00467ED6">
        <w:t xml:space="preserve"> and </w:t>
      </w:r>
      <w:r w:rsidR="00803F0B" w:rsidRPr="00467ED6">
        <w:rPr>
          <w:u w:val="words"/>
        </w:rPr>
        <w:t>Jack</w:t>
      </w:r>
      <w:r w:rsidRPr="00467ED6">
        <w:t xml:space="preserve"> go on a book hunt and drink in Oxford, meeting Maurice at Longwall corner at </w:t>
      </w:r>
      <w:r w:rsidRPr="00467ED6">
        <w:rPr>
          <w:bCs/>
        </w:rPr>
        <w:t xml:space="preserve">11:45 </w:t>
      </w:r>
      <w:r w:rsidRPr="00467ED6">
        <w:t xml:space="preserve">and </w:t>
      </w:r>
      <w:r w:rsidR="00925D5B" w:rsidRPr="00467ED6">
        <w:t>swimm</w:t>
      </w:r>
      <w:r w:rsidRPr="00467ED6">
        <w:t>ing with him. They go to Parson’s Pleasure.</w:t>
      </w:r>
      <w:r w:rsidR="00E21926" w:rsidRPr="00467ED6">
        <w:t xml:space="preserve"> In the afternoon Maureen takes Maurice and others to play tennis. At tea Mr. and Mrs. Taylor come with their son Jeff, and afterwards Mr. Taylor plays croquet with Warren and Jack.</w:t>
      </w:r>
      <w:r w:rsidR="00BE6F36" w:rsidRPr="00467ED6">
        <w:t xml:space="preserve"> </w:t>
      </w:r>
      <w:r w:rsidR="00BE6F36" w:rsidRPr="00467ED6">
        <w:rPr>
          <w:spacing w:val="-2"/>
        </w:rPr>
        <w:t>In the afternoon it had been arranged that Maurice should go and play tennis. After lunch Maureen collects the other players. Mr</w:t>
      </w:r>
      <w:r w:rsidR="00F96598" w:rsidRPr="00467ED6">
        <w:rPr>
          <w:spacing w:val="-2"/>
        </w:rPr>
        <w:t>.</w:t>
      </w:r>
      <w:r w:rsidR="00BE6F36" w:rsidRPr="00467ED6">
        <w:rPr>
          <w:spacing w:val="-2"/>
        </w:rPr>
        <w:t xml:space="preserve"> and Mrs</w:t>
      </w:r>
      <w:r w:rsidR="00F96598" w:rsidRPr="00467ED6">
        <w:rPr>
          <w:spacing w:val="-2"/>
        </w:rPr>
        <w:t>.</w:t>
      </w:r>
      <w:r w:rsidR="00BE6F36" w:rsidRPr="00467ED6">
        <w:rPr>
          <w:spacing w:val="-2"/>
        </w:rPr>
        <w:t xml:space="preserve"> Taylor and Jeff come to tea, and afterwards one of them stays to play croquet with Warren and Jack.</w:t>
      </w:r>
    </w:p>
    <w:p w14:paraId="1EF6B464" w14:textId="048BC8BF" w:rsidR="001A49EC" w:rsidRPr="00467ED6" w:rsidRDefault="001A49EC" w:rsidP="00825B33">
      <w:pPr>
        <w:tabs>
          <w:tab w:val="left" w:pos="450"/>
        </w:tabs>
        <w:ind w:left="1440" w:hanging="1440"/>
      </w:pPr>
      <w:r w:rsidRPr="00467ED6">
        <w:t>August 5</w:t>
      </w:r>
      <w:r w:rsidRPr="00467ED6">
        <w:tab/>
        <w:t xml:space="preserve">Sunday. </w:t>
      </w:r>
      <w:r w:rsidR="00F070C3" w:rsidRPr="00467ED6">
        <w:rPr>
          <w:spacing w:val="-2"/>
          <w:u w:val="single"/>
        </w:rPr>
        <w:t>Warren</w:t>
      </w:r>
      <w:r w:rsidR="00F070C3" w:rsidRPr="00467ED6">
        <w:rPr>
          <w:spacing w:val="-2"/>
        </w:rPr>
        <w:t xml:space="preserve">, Maurice, and </w:t>
      </w:r>
      <w:r w:rsidR="00F070C3" w:rsidRPr="00467ED6">
        <w:rPr>
          <w:spacing w:val="-2"/>
          <w:u w:val="single"/>
        </w:rPr>
        <w:t>Jack</w:t>
      </w:r>
      <w:r w:rsidR="00F070C3" w:rsidRPr="00467ED6">
        <w:rPr>
          <w:spacing w:val="-2"/>
        </w:rPr>
        <w:t xml:space="preserve"> go on the river. They set out in perfect weather at about 11:30 to walk to Timm’s boathouse through Mesopotamia and the Parks. </w:t>
      </w:r>
      <w:r w:rsidR="00931BE6" w:rsidRPr="00467ED6">
        <w:rPr>
          <w:spacing w:val="-2"/>
        </w:rPr>
        <w:t>Upon arrival Warren and Maurice lie down and Jack begins to punt. They stop at the pub near the fish flagpole. Then they continue beyond the hotels and land in an open field at 2 o’clock.</w:t>
      </w:r>
      <w:r w:rsidR="00931BE6" w:rsidRPr="00467ED6">
        <w:rPr>
          <w:b/>
          <w:spacing w:val="-2"/>
        </w:rPr>
        <w:t xml:space="preserve"> </w:t>
      </w:r>
      <w:r w:rsidR="00931BE6" w:rsidRPr="00467ED6">
        <w:rPr>
          <w:spacing w:val="-2"/>
        </w:rPr>
        <w:t>Here they have lunch.</w:t>
      </w:r>
      <w:r w:rsidR="00931BE6" w:rsidRPr="00467ED6">
        <w:rPr>
          <w:b/>
          <w:spacing w:val="-2"/>
        </w:rPr>
        <w:t xml:space="preserve"> </w:t>
      </w:r>
      <w:r w:rsidR="0028064F" w:rsidRPr="00467ED6">
        <w:rPr>
          <w:spacing w:val="-2"/>
        </w:rPr>
        <w:t xml:space="preserve">After eating they read their </w:t>
      </w:r>
      <w:r w:rsidR="00931BE6" w:rsidRPr="00467ED6">
        <w:rPr>
          <w:spacing w:val="-2"/>
        </w:rPr>
        <w:t>books.</w:t>
      </w:r>
      <w:r w:rsidR="00931BE6" w:rsidRPr="00467ED6">
        <w:rPr>
          <w:b/>
          <w:spacing w:val="-2"/>
        </w:rPr>
        <w:t xml:space="preserve"> </w:t>
      </w:r>
      <w:r w:rsidR="0028064F" w:rsidRPr="00467ED6">
        <w:rPr>
          <w:spacing w:val="-2"/>
        </w:rPr>
        <w:t xml:space="preserve">Then they </w:t>
      </w:r>
      <w:r w:rsidR="00931BE6" w:rsidRPr="00467ED6">
        <w:rPr>
          <w:spacing w:val="-2"/>
        </w:rPr>
        <w:t>start downstream.</w:t>
      </w:r>
      <w:r w:rsidR="00931BE6" w:rsidRPr="00467ED6">
        <w:rPr>
          <w:b/>
          <w:spacing w:val="-2"/>
        </w:rPr>
        <w:t xml:space="preserve"> </w:t>
      </w:r>
      <w:r w:rsidR="001C67D9" w:rsidRPr="00467ED6">
        <w:rPr>
          <w:spacing w:val="-2"/>
        </w:rPr>
        <w:t xml:space="preserve">They arrive at </w:t>
      </w:r>
      <w:r w:rsidR="00931BE6" w:rsidRPr="00467ED6">
        <w:rPr>
          <w:spacing w:val="-2"/>
        </w:rPr>
        <w:t xml:space="preserve">Parson’s Pleasure and </w:t>
      </w:r>
      <w:r w:rsidR="001C67D9" w:rsidRPr="00467ED6">
        <w:rPr>
          <w:spacing w:val="-2"/>
        </w:rPr>
        <w:t xml:space="preserve">have a series </w:t>
      </w:r>
      <w:r w:rsidR="00931BE6" w:rsidRPr="00467ED6">
        <w:rPr>
          <w:spacing w:val="-2"/>
        </w:rPr>
        <w:t>of enjoyable bathes</w:t>
      </w:r>
      <w:r w:rsidR="00780AF2">
        <w:rPr>
          <w:spacing w:val="-2"/>
        </w:rPr>
        <w:t>/swims</w:t>
      </w:r>
      <w:r w:rsidR="00931BE6" w:rsidRPr="00467ED6">
        <w:rPr>
          <w:spacing w:val="-2"/>
        </w:rPr>
        <w:t>.</w:t>
      </w:r>
    </w:p>
    <w:p w14:paraId="42D13719" w14:textId="193EF2D6" w:rsidR="00A5723A" w:rsidRPr="00467ED6" w:rsidRDefault="00A5723A" w:rsidP="00825B33">
      <w:pPr>
        <w:tabs>
          <w:tab w:val="left" w:pos="450"/>
        </w:tabs>
        <w:ind w:left="1440" w:hanging="1440"/>
      </w:pPr>
      <w:r w:rsidRPr="00467ED6">
        <w:t>August 10</w:t>
      </w:r>
      <w:r w:rsidRPr="00467ED6">
        <w:tab/>
        <w:t xml:space="preserve">Friday. This is Dorothy’s last day on the job as a maid for </w:t>
      </w:r>
      <w:r w:rsidR="00803F0B" w:rsidRPr="00467ED6">
        <w:rPr>
          <w:u w:val="words"/>
        </w:rPr>
        <w:t>Jack</w:t>
      </w:r>
      <w:r w:rsidRPr="00467ED6">
        <w:t xml:space="preserve"> and Mrs. Moore.</w:t>
      </w:r>
    </w:p>
    <w:p w14:paraId="6F3BA11B" w14:textId="3E617643" w:rsidR="000D3762" w:rsidRPr="00467ED6" w:rsidRDefault="000D3762" w:rsidP="00825B33">
      <w:pPr>
        <w:tabs>
          <w:tab w:val="left" w:pos="450"/>
        </w:tabs>
        <w:ind w:left="1440" w:hanging="1440"/>
      </w:pPr>
      <w:r w:rsidRPr="00467ED6">
        <w:t>August 12</w:t>
      </w:r>
      <w:r w:rsidRPr="00467ED6">
        <w:tab/>
        <w:t xml:space="preserve">Sunday. </w:t>
      </w:r>
      <w:r w:rsidR="00803F0B" w:rsidRPr="00467ED6">
        <w:rPr>
          <w:u w:val="words"/>
        </w:rPr>
        <w:t>Jack</w:t>
      </w:r>
      <w:r w:rsidRPr="00467ED6">
        <w:t xml:space="preserve"> writes to </w:t>
      </w:r>
      <w:r w:rsidR="000D0311" w:rsidRPr="00467ED6">
        <w:t xml:space="preserve">A. K. </w:t>
      </w:r>
      <w:r w:rsidR="00D955AC" w:rsidRPr="00467ED6">
        <w:t>Hamilton-Jenkin</w:t>
      </w:r>
      <w:r w:rsidR="00F51649" w:rsidRPr="00467ED6">
        <w:t xml:space="preserve"> about </w:t>
      </w:r>
      <w:r w:rsidRPr="00467ED6">
        <w:t>correcting English essays for the School Certificate twelve hours a</w:t>
      </w:r>
      <w:r w:rsidR="00F51649" w:rsidRPr="00467ED6">
        <w:t xml:space="preserve"> </w:t>
      </w:r>
      <w:r w:rsidRPr="00467ED6">
        <w:t xml:space="preserve">day. He is renting space in the home to a boarder </w:t>
      </w:r>
      <w:r w:rsidR="00392335" w:rsidRPr="00467ED6">
        <w:t xml:space="preserve">named Maurice </w:t>
      </w:r>
      <w:r w:rsidRPr="00467ED6">
        <w:t>for more income</w:t>
      </w:r>
      <w:r w:rsidR="005766FD" w:rsidRPr="00467ED6">
        <w:t xml:space="preserve"> and is unable to visit </w:t>
      </w:r>
      <w:r w:rsidR="00D955AC" w:rsidRPr="00467ED6">
        <w:t>Hamilton-Jenkin</w:t>
      </w:r>
      <w:r w:rsidRPr="00467ED6">
        <w:t>.</w:t>
      </w:r>
      <w:r w:rsidR="00E21926" w:rsidRPr="00467ED6">
        <w:t xml:space="preserve"> Warren, Maurice, and Jack go on the river, starting out at 11:30 </w:t>
      </w:r>
      <w:r w:rsidR="001040BF">
        <w:t xml:space="preserve">and going </w:t>
      </w:r>
      <w:r w:rsidR="00E21926" w:rsidRPr="00467ED6">
        <w:t xml:space="preserve">to Timm’s boathouse past Mesopotamia and the Parks. Upon arrival Jack goes punting. Later they stop at a pub where they drink beer. Then they continue beyond the hotels, stopping in an open field at 2:00 p.m. They have lunch in the field, </w:t>
      </w:r>
      <w:r w:rsidR="00F34274">
        <w:t xml:space="preserve">and </w:t>
      </w:r>
      <w:r w:rsidR="00E21926" w:rsidRPr="00467ED6">
        <w:t>then they start downstream by boat. Warren and Jack do most of the rowing, and they arrive at Parson’s Pleasure where they swim.</w:t>
      </w:r>
    </w:p>
    <w:p w14:paraId="5DA07FA5" w14:textId="77777777" w:rsidR="00805C04" w:rsidRPr="00467ED6" w:rsidRDefault="00805C04" w:rsidP="00825B33">
      <w:pPr>
        <w:tabs>
          <w:tab w:val="left" w:pos="450"/>
        </w:tabs>
        <w:ind w:left="1440" w:hanging="1440"/>
        <w:rPr>
          <w:bCs/>
        </w:rPr>
      </w:pPr>
    </w:p>
    <w:p w14:paraId="714DBA13" w14:textId="77777777" w:rsidR="00805C04" w:rsidRPr="00467ED6" w:rsidRDefault="00805C04" w:rsidP="00825B33">
      <w:pPr>
        <w:tabs>
          <w:tab w:val="left" w:pos="450"/>
        </w:tabs>
        <w:ind w:left="1440" w:hanging="1440"/>
        <w:jc w:val="center"/>
        <w:rPr>
          <w:bCs/>
        </w:rPr>
      </w:pPr>
      <w:r w:rsidRPr="00467ED6">
        <w:rPr>
          <w:bCs/>
        </w:rPr>
        <w:t>September 1923</w:t>
      </w:r>
    </w:p>
    <w:p w14:paraId="4DE862A3"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671CEB3E" w14:textId="77777777" w:rsidR="00805C04" w:rsidRPr="00467ED6" w:rsidRDefault="00805C04" w:rsidP="00825B33">
      <w:pPr>
        <w:tabs>
          <w:tab w:val="left" w:pos="450"/>
        </w:tabs>
        <w:ind w:left="1440" w:hanging="1440"/>
        <w:rPr>
          <w:bCs/>
        </w:rPr>
      </w:pPr>
    </w:p>
    <w:p w14:paraId="5B79962B" w14:textId="77777777" w:rsidR="00E727D2" w:rsidRPr="00467ED6" w:rsidRDefault="00E727D2" w:rsidP="00825B33">
      <w:pPr>
        <w:tabs>
          <w:tab w:val="left" w:pos="450"/>
        </w:tabs>
        <w:ind w:left="1440" w:hanging="1440"/>
        <w:rPr>
          <w:bCs/>
        </w:rPr>
      </w:pPr>
      <w:r w:rsidRPr="00467ED6">
        <w:rPr>
          <w:bCs/>
        </w:rPr>
        <w:t>September 7</w:t>
      </w:r>
      <w:r w:rsidR="00805C04" w:rsidRPr="00467ED6">
        <w:rPr>
          <w:bCs/>
        </w:rPr>
        <w:tab/>
      </w:r>
      <w:r w:rsidRPr="00467ED6">
        <w:rPr>
          <w:bCs/>
        </w:rPr>
        <w:t xml:space="preserve">Friday. Mrs. Moore tells </w:t>
      </w:r>
      <w:r w:rsidR="00803F0B" w:rsidRPr="00467ED6">
        <w:rPr>
          <w:bCs/>
          <w:u w:val="words"/>
        </w:rPr>
        <w:t>Jack</w:t>
      </w:r>
      <w:r w:rsidRPr="00467ED6">
        <w:rPr>
          <w:bCs/>
        </w:rPr>
        <w:t xml:space="preserve"> that he should not discontinue writing in his diary.</w:t>
      </w:r>
    </w:p>
    <w:p w14:paraId="6282D7FF" w14:textId="4A9B9864" w:rsidR="000D3762" w:rsidRPr="00467ED6" w:rsidRDefault="000D3762" w:rsidP="00825B33">
      <w:pPr>
        <w:tabs>
          <w:tab w:val="left" w:pos="450"/>
        </w:tabs>
        <w:ind w:left="1440" w:hanging="1440"/>
      </w:pPr>
      <w:r w:rsidRPr="00467ED6">
        <w:rPr>
          <w:bCs/>
        </w:rPr>
        <w:t>September 8</w:t>
      </w:r>
      <w:r w:rsidRPr="00467ED6">
        <w:rPr>
          <w:bCs/>
        </w:rPr>
        <w:tab/>
        <w:t>Saturday.</w:t>
      </w:r>
      <w:r w:rsidRPr="00467ED6">
        <w:t xml:space="preserve"> </w:t>
      </w:r>
      <w:r w:rsidR="00993CC7" w:rsidRPr="00467ED6">
        <w:t>Maurice is still boarding with Mrs. Moor</w:t>
      </w:r>
      <w:r w:rsidR="00043AB2" w:rsidRPr="00467ED6">
        <w:t>e</w:t>
      </w:r>
      <w:r w:rsidR="00993CC7" w:rsidRPr="00467ED6">
        <w:t xml:space="preserve"> and </w:t>
      </w:r>
      <w:r w:rsidR="00803F0B" w:rsidRPr="00467ED6">
        <w:rPr>
          <w:u w:val="words"/>
        </w:rPr>
        <w:t>Jack</w:t>
      </w:r>
      <w:r w:rsidR="00993CC7" w:rsidRPr="00467ED6">
        <w:t xml:space="preserve">. </w:t>
      </w:r>
      <w:r w:rsidR="00803F0B" w:rsidRPr="00467ED6">
        <w:t>Jack</w:t>
      </w:r>
      <w:r w:rsidRPr="00467ED6">
        <w:t xml:space="preserve"> writes </w:t>
      </w:r>
      <w:r w:rsidR="000A56E0" w:rsidRPr="00467ED6">
        <w:t xml:space="preserve">and finishes </w:t>
      </w:r>
      <w:r w:rsidRPr="00467ED6">
        <w:t xml:space="preserve">two cantos of </w:t>
      </w:r>
      <w:r w:rsidR="00C67F15" w:rsidRPr="00467ED6">
        <w:rPr>
          <w:i/>
        </w:rPr>
        <w:t>Dymer</w:t>
      </w:r>
      <w:r w:rsidRPr="00467ED6">
        <w:rPr>
          <w:rFonts w:cs="Arial"/>
        </w:rPr>
        <w:t>—</w:t>
      </w:r>
      <w:r w:rsidRPr="00467ED6">
        <w:t>the sixth and seventh</w:t>
      </w:r>
      <w:r w:rsidR="000A56E0" w:rsidRPr="00467ED6">
        <w:t xml:space="preserve"> (A-version)</w:t>
      </w:r>
      <w:r w:rsidR="000A56E0" w:rsidRPr="00467ED6">
        <w:rPr>
          <w:rStyle w:val="FootnoteReference"/>
        </w:rPr>
        <w:footnoteReference w:id="1336"/>
      </w:r>
      <w:r w:rsidR="008B69EE" w:rsidRPr="00467ED6">
        <w:t>—and twenty stanzas of canto eight</w:t>
      </w:r>
      <w:r w:rsidRPr="00467ED6">
        <w:t>.</w:t>
      </w:r>
      <w:r w:rsidR="007F70D2" w:rsidRPr="00467ED6">
        <w:t xml:space="preserve"> He also writes extensively in his diary</w:t>
      </w:r>
      <w:r w:rsidR="004B45BF" w:rsidRPr="00467ED6">
        <w:t>, mentioning a postcard that</w:t>
      </w:r>
      <w:r w:rsidR="009C7049" w:rsidRPr="00467ED6">
        <w:t xml:space="preserve"> </w:t>
      </w:r>
      <w:r w:rsidR="004B45BF" w:rsidRPr="00467ED6">
        <w:t>Mrs. Moore has recently received from Mr. Moore, wanting the name of Maureen’s school for</w:t>
      </w:r>
      <w:r w:rsidR="004B45BF" w:rsidRPr="00467ED6">
        <w:rPr>
          <w:u w:val="single"/>
        </w:rPr>
        <w:t xml:space="preserve"> </w:t>
      </w:r>
      <w:r w:rsidR="004B45BF" w:rsidRPr="00467ED6">
        <w:t>income tax purposes</w:t>
      </w:r>
      <w:r w:rsidR="007F70D2" w:rsidRPr="00467ED6">
        <w:t>.</w:t>
      </w:r>
      <w:r w:rsidR="00F30F96" w:rsidRPr="00467ED6">
        <w:t xml:space="preserve"> Ada has come to replace Dorothy.</w:t>
      </w:r>
      <w:r w:rsidR="008C4CCF" w:rsidRPr="00467ED6">
        <w:t xml:space="preserve"> Some of his books from College have arrived, </w:t>
      </w:r>
      <w:r w:rsidR="006605FF">
        <w:t xml:space="preserve">i.e., </w:t>
      </w:r>
      <w:r w:rsidR="008C4CCF" w:rsidRPr="00467ED6">
        <w:t xml:space="preserve">Grierson’s Donne, </w:t>
      </w:r>
      <w:r w:rsidR="00484C38" w:rsidRPr="00467ED6">
        <w:t xml:space="preserve">Isaak Walton’s </w:t>
      </w:r>
      <w:r w:rsidR="008C4CCF" w:rsidRPr="00467ED6">
        <w:rPr>
          <w:i/>
        </w:rPr>
        <w:t>Walton’s Lives</w:t>
      </w:r>
      <w:r w:rsidR="008C4CCF" w:rsidRPr="00467ED6">
        <w:t xml:space="preserve"> and </w:t>
      </w:r>
      <w:r w:rsidR="00484C38" w:rsidRPr="00467ED6">
        <w:rPr>
          <w:i/>
        </w:rPr>
        <w:t xml:space="preserve">The Compleat </w:t>
      </w:r>
      <w:r w:rsidR="008C4CCF" w:rsidRPr="00467ED6">
        <w:rPr>
          <w:i/>
        </w:rPr>
        <w:t>Angler</w:t>
      </w:r>
      <w:r w:rsidR="008C4CCF" w:rsidRPr="00467ED6">
        <w:t xml:space="preserve">, Boswell in two volumes, de la Mare’s poems in two volumes, Don Juan and volumes two and three of the Cambridge version of </w:t>
      </w:r>
      <w:r w:rsidR="000A5C8D" w:rsidRPr="00467ED6">
        <w:t xml:space="preserve">Crabbe. He has started to read George Crabbe’s poetry collection </w:t>
      </w:r>
      <w:r w:rsidR="008C4CCF" w:rsidRPr="00467ED6">
        <w:rPr>
          <w:i/>
        </w:rPr>
        <w:t>Tales of the Hall</w:t>
      </w:r>
      <w:r w:rsidR="000A5C8D" w:rsidRPr="00467ED6">
        <w:t xml:space="preserve"> (1819)</w:t>
      </w:r>
      <w:r w:rsidR="008C4CCF" w:rsidRPr="00467ED6">
        <w:t xml:space="preserve"> and the first volume of Boswell. Today he starts reading Crabbe. In the afternoon he reads Crabbe and Boswell in the garden. Jack has tea alone with Mrs. Moore on the lawn while Maurice is playing tennis. After tea Jack walks into town to purchase lettuce for </w:t>
      </w:r>
      <w:r w:rsidR="007C1C94">
        <w:t xml:space="preserve">their cat </w:t>
      </w:r>
      <w:r w:rsidR="008C4CCF" w:rsidRPr="00467ED6">
        <w:t>Tibbie. Jack and Mrs. Moore go for a walk and shopping in Headington before supper.</w:t>
      </w:r>
    </w:p>
    <w:p w14:paraId="50A52C73" w14:textId="2FCB0365" w:rsidR="003C5254" w:rsidRPr="00467ED6" w:rsidRDefault="003C5254" w:rsidP="00825B33">
      <w:pPr>
        <w:tabs>
          <w:tab w:val="left" w:pos="450"/>
        </w:tabs>
        <w:ind w:left="1440" w:hanging="1440"/>
        <w:rPr>
          <w:bCs/>
        </w:rPr>
      </w:pPr>
      <w:r w:rsidRPr="00467ED6">
        <w:rPr>
          <w:bCs/>
        </w:rPr>
        <w:t>September 9</w:t>
      </w:r>
      <w:r w:rsidRPr="00467ED6">
        <w:rPr>
          <w:bCs/>
        </w:rPr>
        <w:tab/>
        <w:t xml:space="preserve">Sunday. </w:t>
      </w:r>
      <w:r w:rsidR="00803F0B" w:rsidRPr="00467ED6">
        <w:rPr>
          <w:bCs/>
          <w:u w:val="words"/>
        </w:rPr>
        <w:t>Jack</w:t>
      </w:r>
      <w:r w:rsidRPr="00467ED6">
        <w:rPr>
          <w:bCs/>
        </w:rPr>
        <w:t xml:space="preserve"> </w:t>
      </w:r>
      <w:r w:rsidR="002D0C10" w:rsidRPr="00467ED6">
        <w:rPr>
          <w:bCs/>
        </w:rPr>
        <w:t xml:space="preserve">walks up Shotover and down the field path in the morning, walking back by the London Road and </w:t>
      </w:r>
      <w:r w:rsidR="007C286F" w:rsidRPr="00467ED6">
        <w:rPr>
          <w:bCs/>
        </w:rPr>
        <w:t xml:space="preserve">the </w:t>
      </w:r>
      <w:r w:rsidR="002D0C10" w:rsidRPr="00467ED6">
        <w:rPr>
          <w:bCs/>
        </w:rPr>
        <w:t xml:space="preserve">field path. In the afternoon he and Mrs. Moore sit in the garden. He </w:t>
      </w:r>
      <w:r w:rsidRPr="00467ED6">
        <w:rPr>
          <w:bCs/>
        </w:rPr>
        <w:t>thinks about a p</w:t>
      </w:r>
      <w:r w:rsidR="00EC10F6" w:rsidRPr="00467ED6">
        <w:rPr>
          <w:bCs/>
        </w:rPr>
        <w:t>oem on the Cupid and Psyche story</w:t>
      </w:r>
      <w:r w:rsidRPr="00467ED6">
        <w:rPr>
          <w:bCs/>
        </w:rPr>
        <w:t>.</w:t>
      </w:r>
    </w:p>
    <w:p w14:paraId="6BA7174F" w14:textId="75101529" w:rsidR="000D3762" w:rsidRPr="00467ED6" w:rsidRDefault="000D3762" w:rsidP="00825B33">
      <w:pPr>
        <w:tabs>
          <w:tab w:val="left" w:pos="450"/>
        </w:tabs>
        <w:ind w:left="1440" w:hanging="1440"/>
      </w:pPr>
      <w:r w:rsidRPr="00467ED6">
        <w:rPr>
          <w:bCs/>
        </w:rPr>
        <w:t>September 10</w:t>
      </w:r>
      <w:r w:rsidRPr="00467ED6">
        <w:rPr>
          <w:bCs/>
        </w:rPr>
        <w:tab/>
        <w:t>Monday.</w:t>
      </w:r>
      <w:r w:rsidRPr="00467ED6">
        <w:t xml:space="preserve"> Maurice leaves today</w:t>
      </w:r>
      <w:r w:rsidR="00391548" w:rsidRPr="00467ED6">
        <w:t xml:space="preserve"> after breakfast, catching a bus to London</w:t>
      </w:r>
      <w:r w:rsidRPr="00467ED6">
        <w:t xml:space="preserve">. </w:t>
      </w:r>
      <w:r w:rsidR="00803F0B" w:rsidRPr="00467ED6">
        <w:rPr>
          <w:u w:val="words"/>
        </w:rPr>
        <w:t>Jack</w:t>
      </w:r>
      <w:r w:rsidR="00AB628B" w:rsidRPr="00467ED6">
        <w:t xml:space="preserve"> carries one of his bags to the bus station. </w:t>
      </w:r>
      <w:r w:rsidR="002D0C10" w:rsidRPr="00467ED6">
        <w:t xml:space="preserve">Jack works on the Sigrid poem, and after lunch he bikes into town to get the second volume of </w:t>
      </w:r>
      <w:r w:rsidR="00D87CE2" w:rsidRPr="00467ED6">
        <w:t xml:space="preserve">George Meredith’s </w:t>
      </w:r>
      <w:r w:rsidR="00D87CE2" w:rsidRPr="00467ED6">
        <w:rPr>
          <w:i/>
        </w:rPr>
        <w:t>T</w:t>
      </w:r>
      <w:r w:rsidR="002D0C10" w:rsidRPr="00467ED6">
        <w:rPr>
          <w:i/>
        </w:rPr>
        <w:t>he Ordeal of Richard Feverel</w:t>
      </w:r>
      <w:r w:rsidR="00D87CE2" w:rsidRPr="00467ED6">
        <w:t>, having read the first volume two weeks earlier, and Repington’s second diary for reading to Mrs. Moore.</w:t>
      </w:r>
      <w:r w:rsidR="002D0C10" w:rsidRPr="00467ED6">
        <w:t xml:space="preserve"> </w:t>
      </w:r>
      <w:r w:rsidRPr="00467ED6">
        <w:t xml:space="preserve">The spare room is thoroughly cleaned this morning. After tea </w:t>
      </w:r>
      <w:r w:rsidR="00D87CE2" w:rsidRPr="00467ED6">
        <w:t xml:space="preserve">in the garden, </w:t>
      </w:r>
      <w:r w:rsidR="00803F0B" w:rsidRPr="00467ED6">
        <w:t>Jack</w:t>
      </w:r>
      <w:r w:rsidRPr="00467ED6">
        <w:t xml:space="preserve"> reads two more tales in Crabbe and starts the second volume of </w:t>
      </w:r>
      <w:r w:rsidR="004E6C08" w:rsidRPr="00467ED6">
        <w:t xml:space="preserve">George Meredith’s </w:t>
      </w:r>
      <w:r w:rsidR="004E6C08" w:rsidRPr="00467ED6">
        <w:rPr>
          <w:i/>
        </w:rPr>
        <w:t>The Ordeal of</w:t>
      </w:r>
      <w:r w:rsidR="004E6C08" w:rsidRPr="00467ED6">
        <w:t xml:space="preserve"> </w:t>
      </w:r>
      <w:r w:rsidRPr="00467ED6">
        <w:rPr>
          <w:i/>
        </w:rPr>
        <w:t>Richard Feverel</w:t>
      </w:r>
      <w:r w:rsidRPr="00467ED6">
        <w:t xml:space="preserve">. At about six o’clock Mrs. Moore and </w:t>
      </w:r>
      <w:r w:rsidR="00803F0B" w:rsidRPr="00467ED6">
        <w:t>Jack</w:t>
      </w:r>
      <w:r w:rsidRPr="00467ED6">
        <w:t xml:space="preserve"> walk to the fields to look for mushrooms.</w:t>
      </w:r>
      <w:r w:rsidR="00D87CE2" w:rsidRPr="00467ED6">
        <w:t xml:space="preserve"> After supper Jack goes into town to </w:t>
      </w:r>
      <w:r w:rsidR="00C64B2B" w:rsidRPr="00467ED6">
        <w:t>mail two</w:t>
      </w:r>
      <w:r w:rsidR="00D87CE2" w:rsidRPr="00467ED6">
        <w:t xml:space="preserve"> letters. </w:t>
      </w:r>
      <w:r w:rsidR="00D87CE2" w:rsidRPr="00467ED6">
        <w:rPr>
          <w:i/>
        </w:rPr>
        <w:t>The Shropshire Lad</w:t>
      </w:r>
      <w:r w:rsidR="00484C38" w:rsidRPr="00467ED6">
        <w:t xml:space="preserve">, a collection of sixty-three poems (1887) by A. E. Housman, </w:t>
      </w:r>
      <w:r w:rsidR="00D87CE2" w:rsidRPr="00467ED6">
        <w:t>arrives from Blackwell’s this evening.</w:t>
      </w:r>
      <w:r w:rsidR="000974AD" w:rsidRPr="00467ED6">
        <w:t xml:space="preserve"> Jack goes to bed early.</w:t>
      </w:r>
    </w:p>
    <w:p w14:paraId="0436223F" w14:textId="26551B54" w:rsidR="00D87CE2" w:rsidRPr="00467ED6" w:rsidRDefault="00D87CE2" w:rsidP="00825B33">
      <w:pPr>
        <w:tabs>
          <w:tab w:val="left" w:pos="450"/>
        </w:tabs>
        <w:ind w:left="1440" w:hanging="1440"/>
      </w:pPr>
      <w:r w:rsidRPr="00467ED6">
        <w:t>September 11</w:t>
      </w:r>
      <w:r w:rsidRPr="00467ED6">
        <w:tab/>
        <w:t xml:space="preserve">Tuesday. </w:t>
      </w:r>
      <w:r w:rsidRPr="00467ED6">
        <w:rPr>
          <w:u w:val="single"/>
        </w:rPr>
        <w:t>Jack</w:t>
      </w:r>
      <w:r w:rsidRPr="00467ED6">
        <w:t xml:space="preserve"> gets up at 6:30 and goes to the fields to pick mushrooms. He reads </w:t>
      </w:r>
      <w:r w:rsidRPr="00467ED6">
        <w:rPr>
          <w:i/>
        </w:rPr>
        <w:t>Richard Feverel</w:t>
      </w:r>
      <w:r w:rsidRPr="00467ED6">
        <w:t xml:space="preserve"> after breakfast, then works on the Sigrid poem. After lunch he helps Mrs. Moore and reads more of Crabbe. After tea Jack looks for more mushrooms. In the evening he </w:t>
      </w:r>
      <w:r w:rsidR="00A44F1F" w:rsidRPr="00467ED6">
        <w:t xml:space="preserve">goes into town to mail two letters and then </w:t>
      </w:r>
      <w:r w:rsidRPr="00467ED6">
        <w:t xml:space="preserve">reads most of </w:t>
      </w:r>
      <w:r w:rsidR="00A44F1F" w:rsidRPr="00467ED6">
        <w:t xml:space="preserve">A. E. Housman’s </w:t>
      </w:r>
      <w:r w:rsidRPr="00467ED6">
        <w:rPr>
          <w:i/>
        </w:rPr>
        <w:t>The Shropshire Lad</w:t>
      </w:r>
      <w:r w:rsidRPr="00467ED6">
        <w:t>.</w:t>
      </w:r>
      <w:r w:rsidR="004D5A04" w:rsidRPr="00467ED6">
        <w:t xml:space="preserve"> Jack goes to bed </w:t>
      </w:r>
      <w:r w:rsidR="000974AD" w:rsidRPr="00467ED6">
        <w:t>late</w:t>
      </w:r>
      <w:r w:rsidR="004D5A04" w:rsidRPr="00467ED6">
        <w:t>.</w:t>
      </w:r>
    </w:p>
    <w:p w14:paraId="2BCC77C5" w14:textId="73AC3E64" w:rsidR="005D5C5A" w:rsidRPr="00467ED6" w:rsidRDefault="005D5C5A" w:rsidP="00825B33">
      <w:pPr>
        <w:tabs>
          <w:tab w:val="left" w:pos="450"/>
        </w:tabs>
        <w:ind w:left="1440" w:hanging="1440"/>
        <w:rPr>
          <w:bCs/>
        </w:rPr>
      </w:pPr>
      <w:r w:rsidRPr="00467ED6">
        <w:rPr>
          <w:bCs/>
        </w:rPr>
        <w:t>September 12</w:t>
      </w:r>
      <w:r w:rsidRPr="00467ED6">
        <w:rPr>
          <w:bCs/>
        </w:rPr>
        <w:tab/>
        <w:t xml:space="preserve">Wednesday. </w:t>
      </w:r>
      <w:r w:rsidR="00803F0B" w:rsidRPr="00467ED6">
        <w:rPr>
          <w:bCs/>
          <w:u w:val="words"/>
        </w:rPr>
        <w:t>Jack</w:t>
      </w:r>
      <w:r w:rsidRPr="00467ED6">
        <w:rPr>
          <w:bCs/>
        </w:rPr>
        <w:t xml:space="preserve"> writes in his diary about a dream in which </w:t>
      </w:r>
      <w:r w:rsidR="00487D17" w:rsidRPr="00467ED6">
        <w:rPr>
          <w:bCs/>
        </w:rPr>
        <w:t>his proposed horror play comes to life.</w:t>
      </w:r>
      <w:r w:rsidR="009A69D5" w:rsidRPr="00467ED6">
        <w:rPr>
          <w:bCs/>
        </w:rPr>
        <w:t xml:space="preserve"> After breakfast Jack goes into town to shop and withdraws </w:t>
      </w:r>
      <w:r w:rsidR="009A69D5" w:rsidRPr="009101BC">
        <w:rPr>
          <w:bCs/>
          <w:iCs/>
        </w:rPr>
        <w:t>Fairfax</w:t>
      </w:r>
      <w:r w:rsidR="009101BC">
        <w:rPr>
          <w:bCs/>
          <w:iCs/>
        </w:rPr>
        <w:t>’s</w:t>
      </w:r>
      <w:r w:rsidR="009A69D5" w:rsidRPr="00467ED6">
        <w:rPr>
          <w:bCs/>
          <w:i/>
        </w:rPr>
        <w:t xml:space="preserve"> Tasso</w:t>
      </w:r>
      <w:r w:rsidR="009A69D5" w:rsidRPr="00467ED6">
        <w:rPr>
          <w:bCs/>
        </w:rPr>
        <w:t xml:space="preserve"> from the Union. Back home, he finishes Crabbe’s </w:t>
      </w:r>
      <w:r w:rsidR="009A69D5" w:rsidRPr="00467ED6">
        <w:rPr>
          <w:bCs/>
          <w:i/>
        </w:rPr>
        <w:t>Tales of the Hall</w:t>
      </w:r>
      <w:r w:rsidR="009A69D5" w:rsidRPr="00467ED6">
        <w:rPr>
          <w:bCs/>
        </w:rPr>
        <w:t xml:space="preserve">, </w:t>
      </w:r>
      <w:r w:rsidR="00926063" w:rsidRPr="00467ED6">
        <w:rPr>
          <w:bCs/>
        </w:rPr>
        <w:t xml:space="preserve">which he thinks highly of, </w:t>
      </w:r>
      <w:r w:rsidR="009A69D5" w:rsidRPr="00467ED6">
        <w:rPr>
          <w:bCs/>
        </w:rPr>
        <w:t xml:space="preserve">then starts Fairfax. </w:t>
      </w:r>
      <w:r w:rsidR="00F320AB" w:rsidRPr="00467ED6">
        <w:rPr>
          <w:bCs/>
        </w:rPr>
        <w:t xml:space="preserve">He continues with </w:t>
      </w:r>
      <w:r w:rsidR="00F320AB" w:rsidRPr="009101BC">
        <w:rPr>
          <w:bCs/>
          <w:iCs/>
        </w:rPr>
        <w:t>Fairfax</w:t>
      </w:r>
      <w:r w:rsidR="009101BC">
        <w:rPr>
          <w:bCs/>
          <w:iCs/>
        </w:rPr>
        <w:t>’s</w:t>
      </w:r>
      <w:r w:rsidR="00F320AB" w:rsidRPr="00467ED6">
        <w:rPr>
          <w:bCs/>
          <w:i/>
        </w:rPr>
        <w:t xml:space="preserve"> Tasso</w:t>
      </w:r>
      <w:r w:rsidR="00F320AB" w:rsidRPr="00467ED6">
        <w:rPr>
          <w:bCs/>
        </w:rPr>
        <w:t xml:space="preserve"> after lunch, and after tea he begins reading Repington to Mrs. Moore</w:t>
      </w:r>
      <w:r w:rsidR="00926063" w:rsidRPr="00467ED6">
        <w:t xml:space="preserve">, </w:t>
      </w:r>
      <w:r w:rsidR="006605FF">
        <w:t xml:space="preserve">i.e., </w:t>
      </w:r>
      <w:r w:rsidR="00926063" w:rsidRPr="00467ED6">
        <w:t xml:space="preserve">Charles à Court Repington, </w:t>
      </w:r>
      <w:r w:rsidR="00926063" w:rsidRPr="00467ED6">
        <w:rPr>
          <w:i/>
          <w:iCs/>
        </w:rPr>
        <w:t>After the War: A Diary</w:t>
      </w:r>
      <w:r w:rsidR="00926063" w:rsidRPr="00467ED6">
        <w:t xml:space="preserve"> (1922)</w:t>
      </w:r>
      <w:r w:rsidR="00F320AB" w:rsidRPr="00467ED6">
        <w:rPr>
          <w:bCs/>
        </w:rPr>
        <w:t>. They go for a walk before supper to Old Quarry, and after supper he reads more Repington</w:t>
      </w:r>
      <w:r w:rsidR="00926063" w:rsidRPr="00467ED6">
        <w:rPr>
          <w:bCs/>
        </w:rPr>
        <w:t>—the part dealing with the Washington Conference—</w:t>
      </w:r>
      <w:r w:rsidR="00F320AB" w:rsidRPr="00467ED6">
        <w:rPr>
          <w:bCs/>
        </w:rPr>
        <w:t>to</w:t>
      </w:r>
      <w:r w:rsidR="00926063" w:rsidRPr="00467ED6">
        <w:rPr>
          <w:bCs/>
        </w:rPr>
        <w:t xml:space="preserve"> </w:t>
      </w:r>
      <w:r w:rsidR="00F320AB" w:rsidRPr="00467ED6">
        <w:rPr>
          <w:bCs/>
        </w:rPr>
        <w:t>Mrs. Moore.</w:t>
      </w:r>
    </w:p>
    <w:p w14:paraId="5E1B92D6" w14:textId="6AE78011" w:rsidR="000D3762" w:rsidRPr="00467ED6" w:rsidRDefault="000D3762" w:rsidP="00825B33">
      <w:pPr>
        <w:tabs>
          <w:tab w:val="left" w:pos="450"/>
        </w:tabs>
        <w:ind w:left="1440" w:hanging="1440"/>
      </w:pPr>
      <w:r w:rsidRPr="00467ED6">
        <w:rPr>
          <w:bCs/>
        </w:rPr>
        <w:t>September 13</w:t>
      </w:r>
      <w:r w:rsidRPr="00467ED6">
        <w:rPr>
          <w:bCs/>
        </w:rPr>
        <w:tab/>
        <w:t>Thursday.</w:t>
      </w:r>
      <w:r w:rsidR="00E50406" w:rsidRPr="00467ED6">
        <w:rPr>
          <w:bCs/>
        </w:rPr>
        <w:t xml:space="preserve"> After breakfast they take </w:t>
      </w:r>
      <w:r w:rsidR="008D31FE">
        <w:rPr>
          <w:bCs/>
        </w:rPr>
        <w:t xml:space="preserve">the cat </w:t>
      </w:r>
      <w:r w:rsidR="00E50406" w:rsidRPr="00467ED6">
        <w:rPr>
          <w:bCs/>
        </w:rPr>
        <w:t xml:space="preserve">Tibbie to the vet, so </w:t>
      </w:r>
      <w:r w:rsidR="00E50406" w:rsidRPr="00467ED6">
        <w:rPr>
          <w:bCs/>
          <w:u w:val="single"/>
        </w:rPr>
        <w:t>Jack</w:t>
      </w:r>
      <w:r w:rsidR="00E50406" w:rsidRPr="00467ED6">
        <w:rPr>
          <w:bCs/>
        </w:rPr>
        <w:t xml:space="preserve"> buses</w:t>
      </w:r>
      <w:r w:rsidR="00246961">
        <w:rPr>
          <w:bCs/>
        </w:rPr>
        <w:t xml:space="preserve"> to </w:t>
      </w:r>
      <w:r w:rsidR="00E50406" w:rsidRPr="00467ED6">
        <w:rPr>
          <w:bCs/>
        </w:rPr>
        <w:t>Dr. Gillard.</w:t>
      </w:r>
      <w:r w:rsidRPr="00467ED6">
        <w:rPr>
          <w:rFonts w:cs="Arial"/>
        </w:rPr>
        <w:t xml:space="preserve"> </w:t>
      </w:r>
      <w:r w:rsidR="00D44FA0" w:rsidRPr="00467ED6">
        <w:rPr>
          <w:rFonts w:cs="Arial"/>
        </w:rPr>
        <w:t xml:space="preserve">He then calls on Dr. </w:t>
      </w:r>
      <w:r w:rsidR="00C64B2B" w:rsidRPr="00467ED6">
        <w:rPr>
          <w:rFonts w:cs="Arial"/>
        </w:rPr>
        <w:t>Allchin</w:t>
      </w:r>
      <w:r w:rsidR="00D44FA0" w:rsidRPr="00467ED6">
        <w:rPr>
          <w:rFonts w:cs="Arial"/>
        </w:rPr>
        <w:t xml:space="preserve"> on Beaumont Street</w:t>
      </w:r>
      <w:r w:rsidR="00652D97" w:rsidRPr="00467ED6">
        <w:rPr>
          <w:rFonts w:cs="Arial"/>
        </w:rPr>
        <w:t xml:space="preserve"> and then </w:t>
      </w:r>
      <w:r w:rsidRPr="00467ED6">
        <w:t>goes for a walk</w:t>
      </w:r>
      <w:r w:rsidR="00C7520D" w:rsidRPr="00467ED6">
        <w:t xml:space="preserve"> through Mesopotamia </w:t>
      </w:r>
      <w:r w:rsidRPr="00467ED6">
        <w:t xml:space="preserve">to Marston where he </w:t>
      </w:r>
      <w:r w:rsidR="00C7520D" w:rsidRPr="00467ED6">
        <w:t xml:space="preserve">buys </w:t>
      </w:r>
      <w:r w:rsidRPr="00467ED6">
        <w:t xml:space="preserve">some beer and a packet of cigarettes. </w:t>
      </w:r>
      <w:r w:rsidR="00652D97" w:rsidRPr="00467ED6">
        <w:t xml:space="preserve">He returns home through the </w:t>
      </w:r>
      <w:r w:rsidR="001D0427" w:rsidRPr="00467ED6">
        <w:t>G</w:t>
      </w:r>
      <w:r w:rsidR="00652D97" w:rsidRPr="00467ED6">
        <w:t xml:space="preserve">reen </w:t>
      </w:r>
      <w:r w:rsidR="001D0427" w:rsidRPr="00467ED6">
        <w:t>L</w:t>
      </w:r>
      <w:r w:rsidR="00652D97" w:rsidRPr="00467ED6">
        <w:t xml:space="preserve">ane and past Headington churchyard. After lunch he shops in Headington for Mrs. Moore and then returns to Dr. Gillard. </w:t>
      </w:r>
      <w:r w:rsidR="0089432C" w:rsidRPr="00467ED6">
        <w:t xml:space="preserve">He buses back home with Tibbie. </w:t>
      </w:r>
      <w:r w:rsidRPr="00467ED6">
        <w:t xml:space="preserve">After tea </w:t>
      </w:r>
      <w:r w:rsidR="00803F0B" w:rsidRPr="00467ED6">
        <w:t>Jack</w:t>
      </w:r>
      <w:r w:rsidRPr="00467ED6">
        <w:t xml:space="preserve"> continues to read Fairfax’s </w:t>
      </w:r>
      <w:r w:rsidR="00026EE9" w:rsidRPr="00467ED6">
        <w:t xml:space="preserve">translation of </w:t>
      </w:r>
      <w:r w:rsidRPr="00467ED6">
        <w:t>Tasso</w:t>
      </w:r>
      <w:r w:rsidR="00026EE9" w:rsidRPr="00467ED6">
        <w:t xml:space="preserve">’s </w:t>
      </w:r>
      <w:r w:rsidR="00026EE9" w:rsidRPr="00467ED6">
        <w:rPr>
          <w:i/>
        </w:rPr>
        <w:t>Jerusalem Delivered</w:t>
      </w:r>
      <w:r w:rsidRPr="00467ED6">
        <w:t xml:space="preserve">. </w:t>
      </w:r>
      <w:r w:rsidR="0089432C" w:rsidRPr="00467ED6">
        <w:t xml:space="preserve">Before supper </w:t>
      </w:r>
      <w:r w:rsidRPr="00467ED6">
        <w:t xml:space="preserve">Mrs. Moore and </w:t>
      </w:r>
      <w:r w:rsidR="00803F0B" w:rsidRPr="00467ED6">
        <w:t>Jack</w:t>
      </w:r>
      <w:r w:rsidRPr="00467ED6">
        <w:t xml:space="preserve"> go out for </w:t>
      </w:r>
      <w:r w:rsidR="003221FF" w:rsidRPr="00467ED6">
        <w:t xml:space="preserve">their usual </w:t>
      </w:r>
      <w:r w:rsidRPr="00467ED6">
        <w:t xml:space="preserve">stroll. </w:t>
      </w:r>
      <w:r w:rsidR="00803F0B" w:rsidRPr="00467ED6">
        <w:t>Jack</w:t>
      </w:r>
      <w:r w:rsidRPr="00467ED6">
        <w:t xml:space="preserve"> reads some Repington aloud</w:t>
      </w:r>
      <w:r w:rsidR="0089432C" w:rsidRPr="00467ED6">
        <w:t xml:space="preserve"> to Mrs. Moore</w:t>
      </w:r>
      <w:r w:rsidRPr="00467ED6">
        <w:t>.</w:t>
      </w:r>
    </w:p>
    <w:p w14:paraId="62DD0683" w14:textId="2D1CE201" w:rsidR="000D3762" w:rsidRPr="00467ED6" w:rsidRDefault="000D3762" w:rsidP="00825B33">
      <w:pPr>
        <w:tabs>
          <w:tab w:val="left" w:pos="450"/>
        </w:tabs>
        <w:ind w:left="1440" w:hanging="1440"/>
      </w:pPr>
      <w:r w:rsidRPr="00467ED6">
        <w:t>September 14</w:t>
      </w:r>
      <w:r w:rsidR="00391548" w:rsidRPr="00467ED6">
        <w:tab/>
      </w:r>
      <w:r w:rsidR="003221FF" w:rsidRPr="00467ED6">
        <w:t xml:space="preserve">Friday. </w:t>
      </w:r>
      <w:r w:rsidR="00D7665D" w:rsidRPr="00467ED6">
        <w:t>D</w:t>
      </w:r>
      <w:r w:rsidRPr="00467ED6">
        <w:t xml:space="preserve">r. Allchin comes to see Mrs. Moore soon after </w:t>
      </w:r>
      <w:r w:rsidR="0040789E" w:rsidRPr="00467ED6">
        <w:t>10:00 a.m.</w:t>
      </w:r>
      <w:r w:rsidRPr="00467ED6">
        <w:t xml:space="preserve">, and later </w:t>
      </w:r>
      <w:r w:rsidR="00803F0B" w:rsidRPr="00467ED6">
        <w:rPr>
          <w:u w:val="words"/>
        </w:rPr>
        <w:t>Jack</w:t>
      </w:r>
      <w:r w:rsidRPr="00467ED6">
        <w:t xml:space="preserve"> joins the conclave. </w:t>
      </w:r>
      <w:r w:rsidR="00CC3A23" w:rsidRPr="00467ED6">
        <w:t xml:space="preserve">They discuss Maureen’s future musical </w:t>
      </w:r>
      <w:r w:rsidR="004137D9" w:rsidRPr="00467ED6">
        <w:t>c</w:t>
      </w:r>
      <w:r w:rsidR="00CC3A23" w:rsidRPr="00467ED6">
        <w:t>areer</w:t>
      </w:r>
      <w:r w:rsidR="00951013" w:rsidRPr="00467ED6">
        <w:t>, especially in teaching music,</w:t>
      </w:r>
      <w:r w:rsidR="004137D9" w:rsidRPr="00467ED6">
        <w:t xml:space="preserve"> and other more general subjects</w:t>
      </w:r>
      <w:r w:rsidR="00CC3A23" w:rsidRPr="00467ED6">
        <w:t>.</w:t>
      </w:r>
      <w:r w:rsidR="0089432C" w:rsidRPr="00467ED6">
        <w:t xml:space="preserve"> After Allchin leaves, Jack walks to Cowley Road, leaves some washing with the Robertsons, and gets some powder from Clayton’s for Mrs. Moore. He goes home by bus for lunch, then Mrs. Moore and Jack go to town. They go to the dentist for Mrs. Moore, then Jack goes to the Union and reads </w:t>
      </w:r>
      <w:r w:rsidR="00F974B4">
        <w:t xml:space="preserve">Andrew </w:t>
      </w:r>
      <w:r w:rsidR="0089432C" w:rsidRPr="00467ED6">
        <w:t>Lang</w:t>
      </w:r>
      <w:r w:rsidR="00527210" w:rsidRPr="00467ED6">
        <w:rPr>
          <w:spacing w:val="-2"/>
        </w:rPr>
        <w:t xml:space="preserve">’s </w:t>
      </w:r>
      <w:r w:rsidR="00527210" w:rsidRPr="00467ED6">
        <w:rPr>
          <w:i/>
          <w:iCs/>
          <w:spacing w:val="-2"/>
        </w:rPr>
        <w:t>Adventures Among Books</w:t>
      </w:r>
      <w:r w:rsidR="00F974B4">
        <w:rPr>
          <w:i/>
          <w:iCs/>
          <w:spacing w:val="-2"/>
        </w:rPr>
        <w:t xml:space="preserve"> </w:t>
      </w:r>
      <w:r w:rsidR="00F974B4" w:rsidRPr="00F974B4">
        <w:rPr>
          <w:spacing w:val="-2"/>
        </w:rPr>
        <w:t>(</w:t>
      </w:r>
      <w:r w:rsidR="00F974B4">
        <w:rPr>
          <w:spacing w:val="-2"/>
        </w:rPr>
        <w:t>1912</w:t>
      </w:r>
      <w:r w:rsidR="00F974B4" w:rsidRPr="00F974B4">
        <w:rPr>
          <w:spacing w:val="-2"/>
        </w:rPr>
        <w:t>)</w:t>
      </w:r>
      <w:r w:rsidR="0089432C" w:rsidRPr="00467ED6">
        <w:t>. He meets Mrs. Moore at 4:30, and they have tea at the Old Oak. They return home by the bus. Jack has a hot bath, then reads some Fairfax in the evening.</w:t>
      </w:r>
    </w:p>
    <w:p w14:paraId="544FC992" w14:textId="4B403302" w:rsidR="0089432C" w:rsidRPr="00467ED6" w:rsidRDefault="0089432C" w:rsidP="00825B33">
      <w:pPr>
        <w:tabs>
          <w:tab w:val="left" w:pos="450"/>
        </w:tabs>
        <w:ind w:left="1440" w:hanging="1440"/>
      </w:pPr>
      <w:r w:rsidRPr="00467ED6">
        <w:t>September 15</w:t>
      </w:r>
      <w:r w:rsidRPr="00467ED6">
        <w:tab/>
        <w:t xml:space="preserve">Saturday. Since Tibbie won’t take her pill, </w:t>
      </w:r>
      <w:r w:rsidRPr="00467ED6">
        <w:rPr>
          <w:u w:val="single"/>
        </w:rPr>
        <w:t>Jack</w:t>
      </w:r>
      <w:r w:rsidRPr="00467ED6">
        <w:t xml:space="preserve"> takes her to the vet and then withdraws Chesterton’s </w:t>
      </w:r>
      <w:r w:rsidRPr="00467ED6">
        <w:rPr>
          <w:i/>
        </w:rPr>
        <w:t>Manalive</w:t>
      </w:r>
      <w:r w:rsidRPr="00467ED6">
        <w:t xml:space="preserve"> from the Union</w:t>
      </w:r>
      <w:r w:rsidR="00AE0929" w:rsidRPr="00467ED6">
        <w:t xml:space="preserve"> and reads a lot of it</w:t>
      </w:r>
      <w:r w:rsidR="005F38F9" w:rsidRPr="00467ED6">
        <w:t xml:space="preserve">, </w:t>
      </w:r>
      <w:r w:rsidR="0057601F" w:rsidRPr="00467ED6">
        <w:t xml:space="preserve">likes the idea, </w:t>
      </w:r>
      <w:r w:rsidR="005F38F9" w:rsidRPr="00467ED6">
        <w:t xml:space="preserve">but </w:t>
      </w:r>
      <w:r w:rsidR="00405305">
        <w:t>does not</w:t>
      </w:r>
      <w:r w:rsidR="005F38F9" w:rsidRPr="00467ED6">
        <w:t xml:space="preserve"> like it</w:t>
      </w:r>
      <w:r w:rsidR="0057601F" w:rsidRPr="00467ED6">
        <w:t>s execution</w:t>
      </w:r>
      <w:r w:rsidRPr="00467ED6">
        <w:t>.</w:t>
      </w:r>
      <w:r w:rsidRPr="00467ED6">
        <w:rPr>
          <w:rStyle w:val="FootnoteReference"/>
        </w:rPr>
        <w:footnoteReference w:id="1337"/>
      </w:r>
      <w:r w:rsidR="00AE0929" w:rsidRPr="00467ED6">
        <w:t xml:space="preserve"> After an early lunch Jack and Mrs. Moore bus into town to meet Maureen. Jack retrieves Tibbie</w:t>
      </w:r>
      <w:r w:rsidR="0078097C" w:rsidRPr="00467ED6">
        <w:t xml:space="preserve"> from the vet</w:t>
      </w:r>
      <w:r w:rsidR="00AE0929" w:rsidRPr="00467ED6">
        <w:t>. They all go for a walk after supper.</w:t>
      </w:r>
    </w:p>
    <w:p w14:paraId="13F4DB28" w14:textId="4DBC02A1" w:rsidR="00AE0929" w:rsidRPr="00467ED6" w:rsidRDefault="00AE0929" w:rsidP="00825B33">
      <w:pPr>
        <w:tabs>
          <w:tab w:val="left" w:pos="450"/>
        </w:tabs>
        <w:ind w:left="1440" w:hanging="1440"/>
      </w:pPr>
      <w:r w:rsidRPr="00467ED6">
        <w:t>September 16</w:t>
      </w:r>
      <w:r w:rsidRPr="00467ED6">
        <w:tab/>
        <w:t xml:space="preserve">Sunday. </w:t>
      </w:r>
      <w:r w:rsidRPr="00467ED6">
        <w:rPr>
          <w:u w:val="single"/>
        </w:rPr>
        <w:t>Jack</w:t>
      </w:r>
      <w:r w:rsidRPr="00467ED6">
        <w:t xml:space="preserve"> goes for a walk over Shotover with Maureen. After lunch he plays croquet and does gardening. Before supper they go to the “Manor</w:t>
      </w:r>
      <w:r w:rsidR="008E6F5F" w:rsidRPr="00467ED6">
        <w:t>,</w:t>
      </w:r>
      <w:r w:rsidRPr="00467ED6">
        <w:t xml:space="preserve">” </w:t>
      </w:r>
      <w:r w:rsidR="008E6F5F" w:rsidRPr="00467ED6">
        <w:t xml:space="preserve">the home of Colonel Hoole, </w:t>
      </w:r>
      <w:r w:rsidRPr="00467ED6">
        <w:t>to see about a retriever pup they plan to buy.</w:t>
      </w:r>
    </w:p>
    <w:p w14:paraId="33883D56" w14:textId="1B63605C" w:rsidR="000D3762" w:rsidRPr="00467ED6" w:rsidRDefault="000D3762" w:rsidP="00825B33">
      <w:pPr>
        <w:tabs>
          <w:tab w:val="left" w:pos="450"/>
        </w:tabs>
        <w:ind w:left="1440" w:hanging="1440"/>
      </w:pPr>
      <w:r w:rsidRPr="00467ED6">
        <w:rPr>
          <w:bCs/>
        </w:rPr>
        <w:t>September 17</w:t>
      </w:r>
      <w:r w:rsidRPr="00467ED6">
        <w:rPr>
          <w:bCs/>
        </w:rPr>
        <w:tab/>
        <w:t>Monday.</w:t>
      </w:r>
      <w:r w:rsidRPr="00467ED6">
        <w:t xml:space="preserve"> A new </w:t>
      </w:r>
      <w:r w:rsidR="008F7635" w:rsidRPr="00467ED6">
        <w:t xml:space="preserve">retriever </w:t>
      </w:r>
      <w:r w:rsidRPr="00467ED6">
        <w:t xml:space="preserve">puppy, who is to </w:t>
      </w:r>
      <w:r w:rsidR="004137D9" w:rsidRPr="00467ED6">
        <w:t xml:space="preserve">be </w:t>
      </w:r>
      <w:r w:rsidRPr="00467ED6">
        <w:t xml:space="preserve">named Pat, joins the family. In the morning </w:t>
      </w:r>
      <w:r w:rsidR="00803F0B" w:rsidRPr="00467ED6">
        <w:rPr>
          <w:u w:val="words"/>
        </w:rPr>
        <w:t>Jack</w:t>
      </w:r>
      <w:r w:rsidRPr="00467ED6">
        <w:t xml:space="preserve"> begins rereading Bergson’s </w:t>
      </w:r>
      <w:r w:rsidRPr="00467ED6">
        <w:rPr>
          <w:i/>
        </w:rPr>
        <w:t>L</w:t>
      </w:r>
      <w:r w:rsidRPr="00467ED6">
        <w:t>’</w:t>
      </w:r>
      <w:r w:rsidRPr="00467ED6">
        <w:rPr>
          <w:i/>
        </w:rPr>
        <w:t>Evolution Créatrice</w:t>
      </w:r>
      <w:r w:rsidRPr="00467ED6">
        <w:t xml:space="preserve">. </w:t>
      </w:r>
      <w:r w:rsidR="00803F0B" w:rsidRPr="00467ED6">
        <w:t>Jack</w:t>
      </w:r>
      <w:r w:rsidRPr="00467ED6">
        <w:t xml:space="preserve"> spends most of the afternoon gardening. Before supper they all go for a </w:t>
      </w:r>
      <w:r w:rsidR="00255393" w:rsidRPr="00467ED6">
        <w:t xml:space="preserve">walk </w:t>
      </w:r>
      <w:r w:rsidRPr="00467ED6">
        <w:t xml:space="preserve">through Old Headington and Barton End. This evening </w:t>
      </w:r>
      <w:r w:rsidR="00803F0B" w:rsidRPr="00467ED6">
        <w:t>Jack</w:t>
      </w:r>
      <w:r w:rsidRPr="00467ED6">
        <w:t xml:space="preserve"> and Mrs. Moore sit in the drawing room in front of a fire. Soon after </w:t>
      </w:r>
      <w:r w:rsidR="00120CBB" w:rsidRPr="00467ED6">
        <w:t>t</w:t>
      </w:r>
      <w:r w:rsidRPr="00467ED6">
        <w:t>his</w:t>
      </w:r>
      <w:r w:rsidR="00120CBB" w:rsidRPr="00467ED6">
        <w:t>,</w:t>
      </w:r>
      <w:r w:rsidRPr="00467ED6">
        <w:t xml:space="preserve"> </w:t>
      </w:r>
      <w:r w:rsidR="00CA42FF" w:rsidRPr="00467ED6">
        <w:t>Jack</w:t>
      </w:r>
      <w:r w:rsidRPr="00467ED6">
        <w:t xml:space="preserve"> makes his annual trip to Belfast to visit his father.</w:t>
      </w:r>
    </w:p>
    <w:p w14:paraId="0CA5E1BD" w14:textId="77777777" w:rsidR="00A14DF7" w:rsidRPr="00467ED6" w:rsidRDefault="00A14DF7" w:rsidP="00825B33">
      <w:pPr>
        <w:tabs>
          <w:tab w:val="left" w:pos="450"/>
        </w:tabs>
        <w:ind w:left="1440" w:hanging="1440"/>
      </w:pPr>
      <w:r w:rsidRPr="00467ED6">
        <w:t>September 18</w:t>
      </w:r>
      <w:r w:rsidRPr="00467ED6">
        <w:tab/>
        <w:t xml:space="preserve">Tuesday. </w:t>
      </w:r>
      <w:r w:rsidRPr="00467ED6">
        <w:rPr>
          <w:u w:val="single"/>
        </w:rPr>
        <w:t>Jack</w:t>
      </w:r>
      <w:r w:rsidRPr="00467ED6">
        <w:t xml:space="preserve"> reads Bergson’s </w:t>
      </w:r>
      <w:r w:rsidRPr="00467ED6">
        <w:rPr>
          <w:i/>
        </w:rPr>
        <w:t>L</w:t>
      </w:r>
      <w:r w:rsidRPr="00467ED6">
        <w:t>’</w:t>
      </w:r>
      <w:r w:rsidRPr="00467ED6">
        <w:rPr>
          <w:i/>
        </w:rPr>
        <w:t>Evolution Créatrice</w:t>
      </w:r>
      <w:r w:rsidRPr="00467ED6">
        <w:t xml:space="preserve"> all morning. After lunch Jack does some gardening before and after tea until 6:30, then goes for a short walk alone and a second walk with the others.</w:t>
      </w:r>
    </w:p>
    <w:p w14:paraId="52D1CCCD" w14:textId="7A5E5C0D" w:rsidR="0078097C" w:rsidRPr="00467ED6" w:rsidRDefault="0078097C" w:rsidP="00825B33">
      <w:pPr>
        <w:tabs>
          <w:tab w:val="left" w:pos="450"/>
        </w:tabs>
        <w:ind w:left="1440" w:hanging="1440"/>
      </w:pPr>
      <w:r w:rsidRPr="00467ED6">
        <w:t>September 21</w:t>
      </w:r>
      <w:r w:rsidRPr="00467ED6">
        <w:tab/>
        <w:t xml:space="preserve">Friday. Probably on this day </w:t>
      </w:r>
      <w:r w:rsidRPr="00467ED6">
        <w:rPr>
          <w:u w:val="single"/>
        </w:rPr>
        <w:t>Jack</w:t>
      </w:r>
      <w:r w:rsidRPr="00467ED6">
        <w:t xml:space="preserve"> leaves Oxford for Belfast</w:t>
      </w:r>
      <w:r w:rsidR="000C3C68">
        <w:t>, taking the boat overnight and arriving on Saturday morning</w:t>
      </w:r>
      <w:r w:rsidRPr="00467ED6">
        <w:t>.</w:t>
      </w:r>
    </w:p>
    <w:p w14:paraId="55AAB6B4" w14:textId="10FE61C7" w:rsidR="000D3762" w:rsidRPr="00467ED6" w:rsidRDefault="000D3762" w:rsidP="00825B33">
      <w:pPr>
        <w:tabs>
          <w:tab w:val="left" w:pos="450"/>
        </w:tabs>
        <w:ind w:left="1440" w:hanging="1440"/>
      </w:pPr>
      <w:r w:rsidRPr="00467ED6">
        <w:t>September 22-October 10</w:t>
      </w:r>
      <w:r w:rsidR="005D0A6A" w:rsidRPr="00467ED6">
        <w:t xml:space="preserve"> </w:t>
      </w:r>
      <w:r w:rsidRPr="00467ED6">
        <w:t xml:space="preserve">Saturday-Wednesday. </w:t>
      </w:r>
      <w:r w:rsidR="00803F0B" w:rsidRPr="00467ED6">
        <w:rPr>
          <w:u w:val="words"/>
        </w:rPr>
        <w:t>Jack</w:t>
      </w:r>
      <w:r w:rsidRPr="00467ED6">
        <w:t xml:space="preserve"> stays with his father at Little Lea</w:t>
      </w:r>
      <w:r w:rsidR="00A14DF7" w:rsidRPr="00467ED6">
        <w:t xml:space="preserve"> for seventeen days</w:t>
      </w:r>
      <w:r w:rsidRPr="00467ED6">
        <w:t>.</w:t>
      </w:r>
      <w:r w:rsidR="00B9453F" w:rsidRPr="00467ED6">
        <w:t xml:space="preserve"> They get along well.</w:t>
      </w:r>
      <w:r w:rsidR="00D84B21" w:rsidRPr="00467ED6">
        <w:t xml:space="preserve"> While there, Jack reads </w:t>
      </w:r>
      <w:r w:rsidR="00167C83" w:rsidRPr="00467ED6">
        <w:t xml:space="preserve">Tolstoy’s </w:t>
      </w:r>
      <w:r w:rsidR="00167C83" w:rsidRPr="00467ED6">
        <w:rPr>
          <w:i/>
        </w:rPr>
        <w:t>Anna Karenina</w:t>
      </w:r>
      <w:r w:rsidR="00167C83" w:rsidRPr="00467ED6">
        <w:t>,</w:t>
      </w:r>
      <w:r w:rsidR="00167C83" w:rsidRPr="00467ED6">
        <w:rPr>
          <w:i/>
        </w:rPr>
        <w:t xml:space="preserve"> </w:t>
      </w:r>
      <w:r w:rsidR="00167C83" w:rsidRPr="00467ED6">
        <w:t xml:space="preserve">Masefield’s </w:t>
      </w:r>
      <w:r w:rsidR="00167C83" w:rsidRPr="00467ED6">
        <w:rPr>
          <w:i/>
        </w:rPr>
        <w:t>Daffodil Fields</w:t>
      </w:r>
      <w:r w:rsidR="00167C83" w:rsidRPr="00467ED6">
        <w:t>,</w:t>
      </w:r>
      <w:r w:rsidR="00167C83" w:rsidRPr="00467ED6">
        <w:rPr>
          <w:i/>
        </w:rPr>
        <w:t xml:space="preserve"> </w:t>
      </w:r>
      <w:r w:rsidR="00167C83" w:rsidRPr="00467ED6">
        <w:t xml:space="preserve">J. Stephen’s new book </w:t>
      </w:r>
      <w:r w:rsidR="00167C83" w:rsidRPr="00467ED6">
        <w:rPr>
          <w:i/>
        </w:rPr>
        <w:t>Deirdre</w:t>
      </w:r>
      <w:r w:rsidR="000C3C68" w:rsidRPr="000C3C68">
        <w:rPr>
          <w:iCs/>
        </w:rPr>
        <w:t>,</w:t>
      </w:r>
      <w:r w:rsidR="00167C83" w:rsidRPr="00467ED6">
        <w:rPr>
          <w:i/>
        </w:rPr>
        <w:t xml:space="preserve"> </w:t>
      </w:r>
      <w:r w:rsidR="00167C83" w:rsidRPr="00467ED6">
        <w:t xml:space="preserve">and Henry James’ </w:t>
      </w:r>
      <w:r w:rsidR="00167C83" w:rsidRPr="00467ED6">
        <w:rPr>
          <w:i/>
        </w:rPr>
        <w:t>Roderick Hudson</w:t>
      </w:r>
      <w:r w:rsidR="00167C83" w:rsidRPr="00467ED6">
        <w:t>.</w:t>
      </w:r>
    </w:p>
    <w:p w14:paraId="112FF641" w14:textId="77777777" w:rsidR="00805C04" w:rsidRPr="00467ED6" w:rsidRDefault="00805C04" w:rsidP="00825B33">
      <w:pPr>
        <w:tabs>
          <w:tab w:val="left" w:pos="450"/>
        </w:tabs>
        <w:ind w:left="1440" w:hanging="1440"/>
      </w:pPr>
    </w:p>
    <w:p w14:paraId="7806CD70" w14:textId="77777777" w:rsidR="00805C04" w:rsidRPr="00467ED6" w:rsidRDefault="00805C04" w:rsidP="00825B33">
      <w:pPr>
        <w:tabs>
          <w:tab w:val="left" w:pos="450"/>
        </w:tabs>
        <w:ind w:left="1440" w:hanging="1440"/>
        <w:jc w:val="center"/>
      </w:pPr>
      <w:r w:rsidRPr="00467ED6">
        <w:t>October 1923</w:t>
      </w:r>
    </w:p>
    <w:p w14:paraId="380439E0"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w:t>
      </w:r>
      <w:r w:rsidR="0078097C" w:rsidRPr="00467ED6">
        <w:t>Little Lea, Belfast</w:t>
      </w:r>
      <w:r w:rsidRPr="00467ED6">
        <w:t>)</w:t>
      </w:r>
    </w:p>
    <w:p w14:paraId="152D0757" w14:textId="77777777" w:rsidR="00805C04" w:rsidRPr="00467ED6" w:rsidRDefault="00805C04" w:rsidP="00825B33">
      <w:pPr>
        <w:tabs>
          <w:tab w:val="left" w:pos="450"/>
        </w:tabs>
        <w:ind w:left="1440" w:hanging="1440"/>
      </w:pPr>
    </w:p>
    <w:p w14:paraId="7B7F5A96" w14:textId="1FEEE89F" w:rsidR="000A56E0" w:rsidRPr="00467ED6" w:rsidRDefault="000A56E0" w:rsidP="00825B33">
      <w:pPr>
        <w:tabs>
          <w:tab w:val="left" w:pos="450"/>
        </w:tabs>
        <w:ind w:left="1440" w:hanging="1440"/>
      </w:pPr>
      <w:r w:rsidRPr="00467ED6">
        <w:t>October</w:t>
      </w:r>
      <w:r w:rsidRPr="00467ED6">
        <w:tab/>
      </w:r>
      <w:r w:rsidRPr="00322E4F">
        <w:rPr>
          <w:u w:val="single"/>
        </w:rPr>
        <w:t>Jack</w:t>
      </w:r>
      <w:r w:rsidRPr="00467ED6">
        <w:t xml:space="preserve"> finishes the B-version of Canto VI of </w:t>
      </w:r>
      <w:r w:rsidRPr="00467ED6">
        <w:rPr>
          <w:i/>
        </w:rPr>
        <w:t>Dymer</w:t>
      </w:r>
      <w:r w:rsidRPr="00467ED6">
        <w:t>.</w:t>
      </w:r>
      <w:r w:rsidRPr="00467ED6">
        <w:rPr>
          <w:rStyle w:val="FootnoteReference"/>
        </w:rPr>
        <w:footnoteReference w:id="1338"/>
      </w:r>
      <w:r w:rsidR="00B06441">
        <w:t xml:space="preserve"> Between this date and </w:t>
      </w:r>
      <w:r w:rsidR="00322E4F">
        <w:t xml:space="preserve">May </w:t>
      </w:r>
      <w:r w:rsidR="00B06441">
        <w:t>1925</w:t>
      </w:r>
      <w:r w:rsidR="00322E4F">
        <w:t>, Jack attends St. Mary’s the Virgin</w:t>
      </w:r>
      <w:r w:rsidR="008748F4">
        <w:t xml:space="preserve"> Primrose Hill Church in London with Maud Barfield.</w:t>
      </w:r>
      <w:r w:rsidR="00D34105">
        <w:rPr>
          <w:rStyle w:val="FootnoteReference"/>
        </w:rPr>
        <w:footnoteReference w:id="1339"/>
      </w:r>
    </w:p>
    <w:p w14:paraId="5FC31F5B" w14:textId="7F20E950" w:rsidR="000D3762" w:rsidRPr="00467ED6" w:rsidRDefault="000D3762" w:rsidP="00825B33">
      <w:pPr>
        <w:tabs>
          <w:tab w:val="left" w:pos="450"/>
        </w:tabs>
        <w:ind w:left="1440" w:hanging="1440"/>
        <w:rPr>
          <w:bCs/>
        </w:rPr>
      </w:pPr>
      <w:r w:rsidRPr="00467ED6">
        <w:t>October 10</w:t>
      </w:r>
      <w:r w:rsidR="00805C04" w:rsidRPr="00467ED6">
        <w:tab/>
      </w:r>
      <w:r w:rsidRPr="00467ED6">
        <w:t xml:space="preserve">Wednesday. Michaelmas Term begins. </w:t>
      </w:r>
      <w:r w:rsidR="00803F0B" w:rsidRPr="00467ED6">
        <w:rPr>
          <w:u w:val="single"/>
        </w:rPr>
        <w:t>Jack</w:t>
      </w:r>
      <w:r w:rsidRPr="00467ED6">
        <w:t xml:space="preserve"> gets on very well with his father during nearly three weeks at Little Lea, working steadily the entire time on his Italian. </w:t>
      </w:r>
      <w:r w:rsidR="002B0F59" w:rsidRPr="00467ED6">
        <w:t>He goes for many long walks, twice up Cave Hill</w:t>
      </w:r>
      <w:r w:rsidR="00BD0553" w:rsidRPr="00467ED6">
        <w:t xml:space="preserve"> and once over the Castlere</w:t>
      </w:r>
      <w:r w:rsidR="00757F65" w:rsidRPr="00467ED6">
        <w:t>a</w:t>
      </w:r>
      <w:r w:rsidR="00BD0553" w:rsidRPr="00467ED6">
        <w:t>gh hills</w:t>
      </w:r>
      <w:r w:rsidR="002B0F59" w:rsidRPr="00467ED6">
        <w:t xml:space="preserve">. </w:t>
      </w:r>
      <w:r w:rsidRPr="00467ED6">
        <w:t xml:space="preserve">Today </w:t>
      </w:r>
      <w:r w:rsidR="00803F0B" w:rsidRPr="00467ED6">
        <w:t>Jack</w:t>
      </w:r>
      <w:r w:rsidRPr="00467ED6">
        <w:t xml:space="preserve"> finishes reading Tasso’s </w:t>
      </w:r>
      <w:r w:rsidRPr="00467ED6">
        <w:rPr>
          <w:i/>
        </w:rPr>
        <w:t>Gerusalemme</w:t>
      </w:r>
      <w:r w:rsidRPr="00467ED6">
        <w:t xml:space="preserve">. </w:t>
      </w:r>
      <w:r w:rsidR="00803F0B" w:rsidRPr="00467ED6">
        <w:rPr>
          <w:bCs/>
        </w:rPr>
        <w:t>Jack</w:t>
      </w:r>
      <w:r w:rsidRPr="00467ED6">
        <w:rPr>
          <w:bCs/>
        </w:rPr>
        <w:t xml:space="preserve"> crosses over from Ireland to </w:t>
      </w:r>
      <w:r w:rsidR="00F5620F">
        <w:rPr>
          <w:bCs/>
        </w:rPr>
        <w:t xml:space="preserve">England </w:t>
      </w:r>
      <w:r w:rsidRPr="00467ED6">
        <w:rPr>
          <w:bCs/>
        </w:rPr>
        <w:t>on board a boat tonight.</w:t>
      </w:r>
    </w:p>
    <w:p w14:paraId="5B96D16E" w14:textId="77777777" w:rsidR="000D3762" w:rsidRPr="00467ED6" w:rsidRDefault="000D3762" w:rsidP="00825B33">
      <w:pPr>
        <w:tabs>
          <w:tab w:val="left" w:pos="450"/>
        </w:tabs>
        <w:ind w:left="1440" w:hanging="1440"/>
      </w:pPr>
      <w:r w:rsidRPr="00467ED6">
        <w:rPr>
          <w:bCs/>
        </w:rPr>
        <w:t>October 11</w:t>
      </w:r>
      <w:r w:rsidRPr="00467ED6">
        <w:rPr>
          <w:bCs/>
        </w:rPr>
        <w:tab/>
        <w:t>Thursday.</w:t>
      </w:r>
      <w:r w:rsidRPr="00467ED6">
        <w:t xml:space="preserve"> This morning </w:t>
      </w:r>
      <w:r w:rsidR="00803F0B" w:rsidRPr="00467ED6">
        <w:rPr>
          <w:u w:val="words"/>
        </w:rPr>
        <w:t>Jack</w:t>
      </w:r>
      <w:r w:rsidRPr="00467ED6">
        <w:t xml:space="preserve"> is called at 7 </w:t>
      </w:r>
      <w:r w:rsidR="00DF1CDB" w:rsidRPr="00467ED6">
        <w:t xml:space="preserve">a.m. </w:t>
      </w:r>
      <w:r w:rsidRPr="00467ED6">
        <w:t xml:space="preserve">in his single berth room on the boat deck. </w:t>
      </w:r>
      <w:r w:rsidR="00803F0B" w:rsidRPr="00467ED6">
        <w:t>Jack</w:t>
      </w:r>
      <w:r w:rsidRPr="00467ED6">
        <w:t xml:space="preserve"> has breakfast on board and crosses by ferry to catch the 9:35 train from Woodside, which brings him without a transfer of trains to Oxford at 2:18, having lunch on the train. </w:t>
      </w:r>
      <w:r w:rsidR="00803F0B" w:rsidRPr="00467ED6">
        <w:t>Jack</w:t>
      </w:r>
      <w:r w:rsidRPr="00467ED6">
        <w:t xml:space="preserve"> </w:t>
      </w:r>
      <w:r w:rsidR="006E53C3" w:rsidRPr="00467ED6">
        <w:t>buses</w:t>
      </w:r>
      <w:r w:rsidRPr="00467ED6">
        <w:t xml:space="preserve"> to Headington. Tibbie the cat was chloroformed during </w:t>
      </w:r>
      <w:r w:rsidR="00803F0B" w:rsidRPr="00467ED6">
        <w:t>Jack</w:t>
      </w:r>
      <w:r w:rsidRPr="00467ED6">
        <w:t xml:space="preserve">’s absence. Miss Pearce comes to tea. After tea, Mrs. Moore and </w:t>
      </w:r>
      <w:r w:rsidR="00803F0B" w:rsidRPr="00467ED6">
        <w:t>Jack</w:t>
      </w:r>
      <w:r w:rsidRPr="00467ED6">
        <w:t xml:space="preserve"> go for a stroll with Pat, then they have an early supper and bus into town to see </w:t>
      </w:r>
      <w:r w:rsidR="00AC3A51" w:rsidRPr="00467ED6">
        <w:t xml:space="preserve">Dr. </w:t>
      </w:r>
      <w:r w:rsidRPr="00467ED6">
        <w:t>Allchin about Maureen’s lessons.</w:t>
      </w:r>
      <w:r w:rsidR="002D682F" w:rsidRPr="00467ED6">
        <w:t xml:space="preserve"> On the way back they meet Jenkin. Getting home, they go to bed early.</w:t>
      </w:r>
    </w:p>
    <w:p w14:paraId="43ED4DF7" w14:textId="0E332B53" w:rsidR="000D3762" w:rsidRPr="00467ED6" w:rsidRDefault="000D3762" w:rsidP="00825B33">
      <w:pPr>
        <w:tabs>
          <w:tab w:val="left" w:pos="450"/>
        </w:tabs>
        <w:ind w:left="1440" w:hanging="1440"/>
      </w:pPr>
      <w:r w:rsidRPr="00467ED6">
        <w:rPr>
          <w:bCs/>
        </w:rPr>
        <w:t>October 12</w:t>
      </w:r>
      <w:r w:rsidRPr="00467ED6">
        <w:rPr>
          <w:bCs/>
        </w:rPr>
        <w:tab/>
        <w:t>Friday.</w:t>
      </w:r>
      <w:r w:rsidRPr="00467ED6">
        <w:t xml:space="preserve"> </w:t>
      </w:r>
      <w:r w:rsidR="00803F0B" w:rsidRPr="00467ED6">
        <w:rPr>
          <w:u w:val="words"/>
        </w:rPr>
        <w:t>Jack</w:t>
      </w:r>
      <w:r w:rsidRPr="00467ED6">
        <w:t xml:space="preserve"> and Mrs. Moore go into town before lunch, Mrs. Moore </w:t>
      </w:r>
      <w:r w:rsidR="00A14DF7" w:rsidRPr="00467ED6">
        <w:t xml:space="preserve">to do some shopping and </w:t>
      </w:r>
      <w:r w:rsidRPr="00467ED6">
        <w:t xml:space="preserve">to see </w:t>
      </w:r>
      <w:r w:rsidR="00D7665D" w:rsidRPr="00467ED6">
        <w:t xml:space="preserve">Dr. </w:t>
      </w:r>
      <w:r w:rsidRPr="00467ED6">
        <w:t xml:space="preserve">Allchin and </w:t>
      </w:r>
      <w:r w:rsidR="00803F0B" w:rsidRPr="00467ED6">
        <w:t>Jack</w:t>
      </w:r>
      <w:r w:rsidRPr="00467ED6">
        <w:t xml:space="preserve"> to </w:t>
      </w:r>
      <w:r w:rsidR="00905271" w:rsidRPr="00467ED6">
        <w:t xml:space="preserve">Univ. </w:t>
      </w:r>
      <w:r w:rsidRPr="00467ED6">
        <w:t xml:space="preserve">College. </w:t>
      </w:r>
      <w:r w:rsidR="00530667" w:rsidRPr="00467ED6">
        <w:t xml:space="preserve">They do some shopping together at the Plain and then separate. </w:t>
      </w:r>
      <w:r w:rsidR="00803F0B" w:rsidRPr="00467ED6">
        <w:t>Jack</w:t>
      </w:r>
      <w:r w:rsidRPr="00467ED6">
        <w:t xml:space="preserve"> meets Curtis and Allen</w:t>
      </w:r>
      <w:r w:rsidR="004B6255" w:rsidRPr="00467ED6">
        <w:t xml:space="preserve">, then </w:t>
      </w:r>
      <w:r w:rsidR="009750F6" w:rsidRPr="00467ED6">
        <w:t xml:space="preserve">Alfred </w:t>
      </w:r>
      <w:r w:rsidR="004B6255" w:rsidRPr="00467ED6">
        <w:t>Ewing</w:t>
      </w:r>
      <w:r w:rsidRPr="00467ED6">
        <w:t xml:space="preserve">. </w:t>
      </w:r>
      <w:r w:rsidR="00803F0B" w:rsidRPr="00467ED6">
        <w:t>Jack</w:t>
      </w:r>
      <w:r w:rsidRPr="00467ED6">
        <w:t xml:space="preserve"> sees </w:t>
      </w:r>
      <w:r w:rsidR="00EB4459" w:rsidRPr="00467ED6">
        <w:t>E. F. Carritt</w:t>
      </w:r>
      <w:r w:rsidR="000D7495" w:rsidRPr="00467ED6">
        <w:t>, who stops to talk</w:t>
      </w:r>
      <w:r w:rsidRPr="00467ED6">
        <w:t xml:space="preserve">. </w:t>
      </w:r>
      <w:r w:rsidR="00803F0B" w:rsidRPr="00467ED6">
        <w:t>Jack</w:t>
      </w:r>
      <w:r w:rsidRPr="00467ED6">
        <w:t xml:space="preserve"> goes to Parkers and orders Boiardo in two volumes. </w:t>
      </w:r>
      <w:r w:rsidR="00A14DF7" w:rsidRPr="00467ED6">
        <w:t xml:space="preserve">Mrs. Moore and Jack meet at 12:45 at the Cadena, have coffee, and return home by bus. After tea </w:t>
      </w:r>
      <w:r w:rsidR="00803F0B" w:rsidRPr="00467ED6">
        <w:t>Jack</w:t>
      </w:r>
      <w:r w:rsidRPr="00467ED6">
        <w:t xml:space="preserve"> then goes into town again and visits Poynton in the Bursary</w:t>
      </w:r>
      <w:r w:rsidR="000D7495" w:rsidRPr="00467ED6">
        <w:t xml:space="preserve">, who is trying to get </w:t>
      </w:r>
      <w:r w:rsidR="00803F0B" w:rsidRPr="00467ED6">
        <w:t>Jack</w:t>
      </w:r>
      <w:r w:rsidR="000D7495" w:rsidRPr="00467ED6">
        <w:t xml:space="preserve"> some pupils</w:t>
      </w:r>
      <w:r w:rsidRPr="00467ED6">
        <w:t>.</w:t>
      </w:r>
      <w:r w:rsidR="00A14DF7" w:rsidRPr="00467ED6">
        <w:t xml:space="preserve"> He returns home by bus for supper and goes to bed early.</w:t>
      </w:r>
    </w:p>
    <w:p w14:paraId="01D4D0E1" w14:textId="28CF3640" w:rsidR="000D3762" w:rsidRPr="00467ED6" w:rsidRDefault="000D3762" w:rsidP="00825B33">
      <w:pPr>
        <w:tabs>
          <w:tab w:val="left" w:pos="450"/>
        </w:tabs>
        <w:ind w:left="1440" w:hanging="1440"/>
      </w:pPr>
      <w:r w:rsidRPr="00467ED6">
        <w:rPr>
          <w:bCs/>
        </w:rPr>
        <w:t>October 13</w:t>
      </w:r>
      <w:r w:rsidRPr="00467ED6">
        <w:rPr>
          <w:bCs/>
        </w:rPr>
        <w:tab/>
        <w:t>Saturday.</w:t>
      </w:r>
      <w:r w:rsidRPr="00467ED6">
        <w:t xml:space="preserve"> This morning a note arrives from </w:t>
      </w:r>
      <w:r w:rsidR="00EB4459" w:rsidRPr="00467ED6">
        <w:t>George Stevenson</w:t>
      </w:r>
      <w:r w:rsidRPr="00467ED6">
        <w:t xml:space="preserve"> offering to try to get </w:t>
      </w:r>
      <w:r w:rsidR="00803F0B" w:rsidRPr="00467ED6">
        <w:rPr>
          <w:u w:val="words"/>
        </w:rPr>
        <w:t>Jack</w:t>
      </w:r>
      <w:r w:rsidRPr="00467ED6">
        <w:t xml:space="preserve"> some work. After breakfast </w:t>
      </w:r>
      <w:r w:rsidR="00803F0B" w:rsidRPr="00467ED6">
        <w:t>Jack</w:t>
      </w:r>
      <w:r w:rsidRPr="00467ED6">
        <w:t xml:space="preserve"> goes to College and returns some books to the library. </w:t>
      </w:r>
      <w:r w:rsidR="00803F0B" w:rsidRPr="00467ED6">
        <w:t>Jack</w:t>
      </w:r>
      <w:r w:rsidRPr="00467ED6">
        <w:t xml:space="preserve"> calls at Stevenson’s rooms, but he is out. </w:t>
      </w:r>
      <w:r w:rsidR="00803F0B" w:rsidRPr="00467ED6">
        <w:t>Jack</w:t>
      </w:r>
      <w:r w:rsidRPr="00467ED6">
        <w:t xml:space="preserve"> then walks to Manor Place to see Wilson and</w:t>
      </w:r>
      <w:r w:rsidR="00BE236A" w:rsidRPr="00467ED6">
        <w:t>,</w:t>
      </w:r>
      <w:r w:rsidRPr="00467ED6">
        <w:t xml:space="preserve"> while waiting downstairs</w:t>
      </w:r>
      <w:r w:rsidR="00BE236A" w:rsidRPr="00467ED6">
        <w:t>,</w:t>
      </w:r>
      <w:r w:rsidRPr="00467ED6">
        <w:t xml:space="preserve"> reads several chapters of a translation of </w:t>
      </w:r>
      <w:r w:rsidRPr="00467ED6">
        <w:rPr>
          <w:i/>
        </w:rPr>
        <w:t>Candide</w:t>
      </w:r>
      <w:r w:rsidRPr="00467ED6">
        <w:t xml:space="preserve">. </w:t>
      </w:r>
      <w:r w:rsidR="00803F0B" w:rsidRPr="00467ED6">
        <w:t>Jack</w:t>
      </w:r>
      <w:r w:rsidRPr="00467ED6">
        <w:t xml:space="preserve"> returns Archibald Marshall’s </w:t>
      </w:r>
      <w:r w:rsidRPr="00467ED6">
        <w:rPr>
          <w:i/>
        </w:rPr>
        <w:t>The Eldest Son</w:t>
      </w:r>
      <w:r w:rsidR="00BE236A" w:rsidRPr="00467ED6">
        <w:t>,</w:t>
      </w:r>
      <w:r w:rsidRPr="00467ED6">
        <w:rPr>
          <w:i/>
        </w:rPr>
        <w:t xml:space="preserve"> </w:t>
      </w:r>
      <w:r w:rsidRPr="00467ED6">
        <w:t xml:space="preserve">which </w:t>
      </w:r>
      <w:r w:rsidR="00CA42FF" w:rsidRPr="00467ED6">
        <w:t>Jack</w:t>
      </w:r>
      <w:r w:rsidRPr="00467ED6">
        <w:t xml:space="preserve"> has read. </w:t>
      </w:r>
      <w:r w:rsidR="00067AAD" w:rsidRPr="00467ED6">
        <w:t xml:space="preserve">F. P. </w:t>
      </w:r>
      <w:r w:rsidRPr="00467ED6">
        <w:t xml:space="preserve">Wilson thinks </w:t>
      </w:r>
      <w:r w:rsidR="00803F0B" w:rsidRPr="00467ED6">
        <w:t>Jack</w:t>
      </w:r>
      <w:r w:rsidRPr="00467ED6">
        <w:t xml:space="preserve">’s idea of “Translation of the VIIIth Century” a promising subject for a B.Litt. </w:t>
      </w:r>
      <w:r w:rsidR="00803F0B" w:rsidRPr="00467ED6">
        <w:t>Jack</w:t>
      </w:r>
      <w:r w:rsidRPr="00467ED6">
        <w:t xml:space="preserve"> leaves, does some shopping, looks again for Stevenson</w:t>
      </w:r>
      <w:r w:rsidR="002B40C5">
        <w:t>,</w:t>
      </w:r>
      <w:r w:rsidRPr="00467ED6">
        <w:t xml:space="preserve"> and </w:t>
      </w:r>
      <w:r w:rsidR="006E53C3" w:rsidRPr="00467ED6">
        <w:t>buses</w:t>
      </w:r>
      <w:r w:rsidRPr="00467ED6">
        <w:t xml:space="preserve"> home. </w:t>
      </w:r>
      <w:r w:rsidR="00D400BA" w:rsidRPr="00467ED6">
        <w:t>Jenkin comes</w:t>
      </w:r>
      <w:r w:rsidR="00067AAD" w:rsidRPr="00467ED6">
        <w:t>,</w:t>
      </w:r>
      <w:r w:rsidR="00D400BA" w:rsidRPr="00467ED6">
        <w:t xml:space="preserve"> and he and </w:t>
      </w:r>
      <w:r w:rsidR="00803F0B" w:rsidRPr="00467ED6">
        <w:t>Jack</w:t>
      </w:r>
      <w:r w:rsidR="00D400BA" w:rsidRPr="00467ED6">
        <w:t xml:space="preserve"> go for a walk to the copse on this side of Stowe Woods. They talk about the difficulty of describing sky effects and </w:t>
      </w:r>
      <w:r w:rsidR="00C26554" w:rsidRPr="00467ED6">
        <w:t>landscape. They</w:t>
      </w:r>
      <w:r w:rsidRPr="00467ED6">
        <w:t xml:space="preserve"> have tea. This evening </w:t>
      </w:r>
      <w:r w:rsidR="00803F0B" w:rsidRPr="00467ED6">
        <w:t>Jack</w:t>
      </w:r>
      <w:r w:rsidRPr="00467ED6">
        <w:t xml:space="preserve"> and Mrs. Moore si</w:t>
      </w:r>
      <w:r w:rsidR="00F57D18" w:rsidRPr="00467ED6">
        <w:t xml:space="preserve">t in the dining room. </w:t>
      </w:r>
      <w:r w:rsidR="00803F0B" w:rsidRPr="00467ED6">
        <w:t>Jack</w:t>
      </w:r>
      <w:r w:rsidR="00F57D18" w:rsidRPr="00467ED6">
        <w:t xml:space="preserve"> continues to read</w:t>
      </w:r>
      <w:r w:rsidRPr="00467ED6">
        <w:t xml:space="preserve"> </w:t>
      </w:r>
      <w:r w:rsidR="00F57D18" w:rsidRPr="00467ED6">
        <w:t xml:space="preserve">Robert Browning’s narrative poem </w:t>
      </w:r>
      <w:r w:rsidRPr="00467ED6">
        <w:rPr>
          <w:i/>
        </w:rPr>
        <w:t>The Ring and the Book</w:t>
      </w:r>
      <w:r w:rsidR="00D47CF4" w:rsidRPr="00467ED6">
        <w:t>,</w:t>
      </w:r>
      <w:r w:rsidRPr="00467ED6">
        <w:rPr>
          <w:i/>
        </w:rPr>
        <w:t xml:space="preserve"> </w:t>
      </w:r>
      <w:r w:rsidRPr="00467ED6">
        <w:t xml:space="preserve">which he began </w:t>
      </w:r>
      <w:r w:rsidR="008A0D61">
        <w:t xml:space="preserve">reading </w:t>
      </w:r>
      <w:r w:rsidRPr="00467ED6">
        <w:t>in Ireland.</w:t>
      </w:r>
      <w:r w:rsidR="00EE12B3" w:rsidRPr="00467ED6">
        <w:t xml:space="preserve"> He goes to bed late.</w:t>
      </w:r>
    </w:p>
    <w:p w14:paraId="5C5DFA8A" w14:textId="2D6C7EEA" w:rsidR="000D3762" w:rsidRPr="00467ED6" w:rsidRDefault="000D3762" w:rsidP="00825B33">
      <w:pPr>
        <w:tabs>
          <w:tab w:val="left" w:pos="450"/>
        </w:tabs>
        <w:ind w:left="1440" w:hanging="1440"/>
      </w:pPr>
      <w:r w:rsidRPr="00467ED6">
        <w:rPr>
          <w:bCs/>
        </w:rPr>
        <w:t>October 14</w:t>
      </w:r>
      <w:r w:rsidRPr="00467ED6">
        <w:rPr>
          <w:bCs/>
        </w:rPr>
        <w:tab/>
        <w:t>Sunday.</w:t>
      </w:r>
      <w:r w:rsidRPr="00467ED6">
        <w:t xml:space="preserve"> </w:t>
      </w:r>
      <w:r w:rsidR="00EE12B3" w:rsidRPr="00467ED6">
        <w:t xml:space="preserve">After breakfast </w:t>
      </w:r>
      <w:r w:rsidR="00EE12B3" w:rsidRPr="00467ED6">
        <w:rPr>
          <w:u w:val="single"/>
        </w:rPr>
        <w:t>Jack</w:t>
      </w:r>
      <w:r w:rsidR="00EE12B3" w:rsidRPr="00467ED6">
        <w:t xml:space="preserve"> goes for a walk up Shotover and home again. Then he takes </w:t>
      </w:r>
      <w:r w:rsidR="00932AA6" w:rsidRPr="00467ED6">
        <w:t>the</w:t>
      </w:r>
      <w:r w:rsidR="00347B76">
        <w:t>ir</w:t>
      </w:r>
      <w:r w:rsidR="00932AA6" w:rsidRPr="00467ED6">
        <w:t xml:space="preserve"> retriever </w:t>
      </w:r>
      <w:r w:rsidR="00EE12B3" w:rsidRPr="00467ED6">
        <w:t xml:space="preserve">Pat for a short walk. </w:t>
      </w:r>
      <w:r w:rsidRPr="00467ED6">
        <w:t xml:space="preserve">Before lunch </w:t>
      </w:r>
      <w:r w:rsidR="00803F0B" w:rsidRPr="00467ED6">
        <w:t>Jack</w:t>
      </w:r>
      <w:r w:rsidRPr="00467ED6">
        <w:t xml:space="preserve"> starts gilding an old frame.</w:t>
      </w:r>
      <w:r w:rsidRPr="00467ED6">
        <w:rPr>
          <w:i/>
        </w:rPr>
        <w:t xml:space="preserve"> </w:t>
      </w:r>
      <w:r w:rsidRPr="00467ED6">
        <w:t xml:space="preserve">After lunch </w:t>
      </w:r>
      <w:r w:rsidR="00803F0B" w:rsidRPr="00467ED6">
        <w:t>Jack</w:t>
      </w:r>
      <w:r w:rsidRPr="00467ED6">
        <w:t xml:space="preserve"> continues the job for half an hour or so and then helps Mrs. Moore give Pat a bath. Miss Baker comes for tea. After tea, </w:t>
      </w:r>
      <w:r w:rsidR="00803F0B" w:rsidRPr="00467ED6">
        <w:t>Jack</w:t>
      </w:r>
      <w:r w:rsidRPr="00467ED6">
        <w:t xml:space="preserve"> goes back to picture framing and finishes the job.</w:t>
      </w:r>
      <w:r w:rsidR="00EE12B3" w:rsidRPr="00467ED6">
        <w:t xml:space="preserve"> In the dining room he writes to his father and to Harwood, then writes his diary. He rejoins the others in the drawing room, and they talk a long time in front of the fire. After Miss Baker leaves, they have supper. Jack finishes Pomphilia’s monologue</w:t>
      </w:r>
      <w:r w:rsidR="004652F3" w:rsidRPr="00467ED6">
        <w:t xml:space="preserve"> (probably from Robert Browning’s work)</w:t>
      </w:r>
      <w:r w:rsidR="00EE12B3" w:rsidRPr="00467ED6">
        <w:t>.</w:t>
      </w:r>
    </w:p>
    <w:p w14:paraId="1C615FD2" w14:textId="1FA9706D" w:rsidR="00EE12B3" w:rsidRPr="00467ED6" w:rsidRDefault="00EE12B3" w:rsidP="00825B33">
      <w:pPr>
        <w:tabs>
          <w:tab w:val="left" w:pos="450"/>
        </w:tabs>
        <w:ind w:left="1440" w:hanging="1440"/>
        <w:rPr>
          <w:rFonts w:cs="Arial"/>
        </w:rPr>
      </w:pPr>
      <w:r w:rsidRPr="00467ED6">
        <w:t>October 15</w:t>
      </w:r>
      <w:r w:rsidRPr="00467ED6">
        <w:tab/>
        <w:t xml:space="preserve">Monday. </w:t>
      </w:r>
      <w:r w:rsidR="00B3455B" w:rsidRPr="00467ED6">
        <w:t xml:space="preserve">After breakfast </w:t>
      </w:r>
      <w:r w:rsidR="00B3455B" w:rsidRPr="00467ED6">
        <w:rPr>
          <w:u w:val="single"/>
        </w:rPr>
        <w:t>Jack</w:t>
      </w:r>
      <w:r w:rsidR="00B3455B" w:rsidRPr="00467ED6">
        <w:t xml:space="preserve"> takes the dog for a walk, returns, and gardens. He mows the grass until 11:30, then helps Mrs. Moore with chores, and hangs out some clothes. He then mows until lunch and finishes after lunch. He walks to the Plain to get butterscotch for Mrs. Moore</w:t>
      </w:r>
      <w:r w:rsidR="004652F3" w:rsidRPr="00467ED6">
        <w:t xml:space="preserve"> and then walks</w:t>
      </w:r>
      <w:r w:rsidR="00B3455B" w:rsidRPr="00467ED6">
        <w:t xml:space="preserve"> home. After tea Jack reads </w:t>
      </w:r>
      <w:r w:rsidR="001A1C6F" w:rsidRPr="001A1C6F">
        <w:rPr>
          <w:i/>
          <w:iCs/>
        </w:rPr>
        <w:t>T</w:t>
      </w:r>
      <w:r w:rsidR="00B3455B" w:rsidRPr="001A1C6F">
        <w:rPr>
          <w:i/>
          <w:iCs/>
        </w:rPr>
        <w:t>he Ring and the Book</w:t>
      </w:r>
      <w:r w:rsidR="00B3455B" w:rsidRPr="00467ED6">
        <w:t>, the monologue of Archangeli</w:t>
      </w:r>
      <w:r w:rsidR="006503C0" w:rsidRPr="00467ED6">
        <w:t xml:space="preserve">, </w:t>
      </w:r>
      <w:r w:rsidR="00375CC7" w:rsidRPr="00467ED6">
        <w:t>both</w:t>
      </w:r>
      <w:r w:rsidR="006503C0" w:rsidRPr="00467ED6">
        <w:t xml:space="preserve"> from Robert Browning</w:t>
      </w:r>
      <w:r w:rsidR="00B3455B" w:rsidRPr="00467ED6">
        <w:t>. Before supper Jack and Mrs. Moore take Pat for a walk. In the evening he finishes Archangeli and starts Bottinius.</w:t>
      </w:r>
    </w:p>
    <w:p w14:paraId="5EA5C40B" w14:textId="223A3B91" w:rsidR="000D3762" w:rsidRPr="00467ED6" w:rsidRDefault="000D3762" w:rsidP="00825B33">
      <w:pPr>
        <w:tabs>
          <w:tab w:val="left" w:pos="450"/>
        </w:tabs>
        <w:ind w:left="1440" w:hanging="1440"/>
      </w:pPr>
      <w:r w:rsidRPr="00467ED6">
        <w:rPr>
          <w:bCs/>
        </w:rPr>
        <w:t>October 16</w:t>
      </w:r>
      <w:r w:rsidRPr="00467ED6">
        <w:rPr>
          <w:bCs/>
        </w:rPr>
        <w:tab/>
        <w:t>Tuesday.</w:t>
      </w:r>
      <w:r w:rsidRPr="00467ED6">
        <w:t xml:space="preserve"> A note arrives from </w:t>
      </w:r>
      <w:r w:rsidR="00EB4459" w:rsidRPr="00467ED6">
        <w:t>George Stevenson</w:t>
      </w:r>
      <w:r w:rsidRPr="00467ED6">
        <w:t xml:space="preserve"> this morning saying that the Master wants to see </w:t>
      </w:r>
      <w:r w:rsidR="00803F0B" w:rsidRPr="00467ED6">
        <w:rPr>
          <w:u w:val="words"/>
        </w:rPr>
        <w:t>Jack</w:t>
      </w:r>
      <w:r w:rsidRPr="00467ED6">
        <w:t xml:space="preserve"> at </w:t>
      </w:r>
      <w:r w:rsidRPr="00467ED6">
        <w:rPr>
          <w:bCs/>
        </w:rPr>
        <w:t xml:space="preserve">9:30 a.m. </w:t>
      </w:r>
      <w:r w:rsidR="00CA42FF" w:rsidRPr="00467ED6">
        <w:rPr>
          <w:bCs/>
        </w:rPr>
        <w:t>Jack</w:t>
      </w:r>
      <w:r w:rsidRPr="00467ED6">
        <w:rPr>
          <w:bCs/>
        </w:rPr>
        <w:t xml:space="preserve"> </w:t>
      </w:r>
      <w:r w:rsidR="006E53C3" w:rsidRPr="00467ED6">
        <w:t>buses</w:t>
      </w:r>
      <w:r w:rsidRPr="00467ED6">
        <w:t xml:space="preserve"> in after a quick breakfast. </w:t>
      </w:r>
      <w:r w:rsidR="00CA42FF" w:rsidRPr="00467ED6">
        <w:t>Jack</w:t>
      </w:r>
      <w:r w:rsidRPr="00467ED6">
        <w:t xml:space="preserve"> finds the new Master, Michael Sadler, living in Emmet’s old rooms in the Radcliffe Tower. </w:t>
      </w:r>
      <w:r w:rsidR="00CC6026" w:rsidRPr="00467ED6">
        <w:t xml:space="preserve">Sadler promises to do for </w:t>
      </w:r>
      <w:r w:rsidR="00CA42FF" w:rsidRPr="00467ED6">
        <w:t>Jack</w:t>
      </w:r>
      <w:r w:rsidR="00CC6026" w:rsidRPr="00467ED6">
        <w:t xml:space="preserve"> what he can</w:t>
      </w:r>
      <w:r w:rsidR="007442DB" w:rsidRPr="00467ED6">
        <w:t xml:space="preserve">, asking about journalism, reviewing, and </w:t>
      </w:r>
      <w:r w:rsidR="00236452" w:rsidRPr="00467ED6">
        <w:t xml:space="preserve">H. W. </w:t>
      </w:r>
      <w:r w:rsidR="007442DB" w:rsidRPr="00467ED6">
        <w:t xml:space="preserve">Garrod’s </w:t>
      </w:r>
      <w:r w:rsidR="007442DB" w:rsidRPr="00467ED6">
        <w:rPr>
          <w:i/>
        </w:rPr>
        <w:t>Wordsworth</w:t>
      </w:r>
      <w:r w:rsidR="00CC6026" w:rsidRPr="00467ED6">
        <w:t xml:space="preserve">. </w:t>
      </w:r>
      <w:r w:rsidRPr="00467ED6">
        <w:t>After leaving</w:t>
      </w:r>
      <w:r w:rsidR="006503C0" w:rsidRPr="00467ED6">
        <w:t>,</w:t>
      </w:r>
      <w:r w:rsidRPr="00467ED6">
        <w:t xml:space="preserve"> </w:t>
      </w:r>
      <w:r w:rsidR="00CA42FF" w:rsidRPr="00467ED6">
        <w:t>Jack</w:t>
      </w:r>
      <w:r w:rsidRPr="00467ED6">
        <w:t xml:space="preserve"> goes to see </w:t>
      </w:r>
      <w:r w:rsidR="00EB4459" w:rsidRPr="00467ED6">
        <w:t>George Stevenson</w:t>
      </w:r>
      <w:r w:rsidRPr="00467ED6">
        <w:t xml:space="preserve"> and thanks him for opening the contact with Sadler. They talk </w:t>
      </w:r>
      <w:r w:rsidR="006503C0" w:rsidRPr="00467ED6">
        <w:t xml:space="preserve">for </w:t>
      </w:r>
      <w:r w:rsidRPr="00467ED6">
        <w:t xml:space="preserve">about ten minutes. In the drawing room </w:t>
      </w:r>
      <w:r w:rsidR="00CA42FF" w:rsidRPr="00467ED6">
        <w:t>Jack</w:t>
      </w:r>
      <w:r w:rsidRPr="00467ED6">
        <w:t xml:space="preserve"> begins reading Garrod’s book, which Sadler had given him,</w:t>
      </w:r>
      <w:r w:rsidRPr="00467ED6">
        <w:rPr>
          <w:rStyle w:val="FootnoteReference"/>
        </w:rPr>
        <w:footnoteReference w:id="1340"/>
      </w:r>
      <w:r w:rsidRPr="00467ED6">
        <w:t xml:space="preserve"> and reads it for most of the</w:t>
      </w:r>
      <w:r w:rsidR="009C7049" w:rsidRPr="00467ED6">
        <w:t xml:space="preserve"> </w:t>
      </w:r>
      <w:r w:rsidRPr="00467ED6">
        <w:t xml:space="preserve">afternoon and evening. </w:t>
      </w:r>
      <w:r w:rsidR="00CA42FF" w:rsidRPr="00467ED6">
        <w:t>Jack</w:t>
      </w:r>
      <w:r w:rsidRPr="00467ED6">
        <w:t xml:space="preserve"> writes a review of the book this term for Sadler.</w:t>
      </w:r>
      <w:r w:rsidRPr="00467ED6">
        <w:rPr>
          <w:rStyle w:val="FootnoteReference"/>
        </w:rPr>
        <w:footnoteReference w:id="1341"/>
      </w:r>
      <w:r w:rsidR="004D6AFF" w:rsidRPr="00467ED6">
        <w:t xml:space="preserve"> They compare notes about examining for the Higher Oxford Certificate. </w:t>
      </w:r>
      <w:r w:rsidR="005157D4" w:rsidRPr="00467ED6">
        <w:t xml:space="preserve">He goes to the Union and reads reviews in the </w:t>
      </w:r>
      <w:r w:rsidR="005157D4" w:rsidRPr="00467ED6">
        <w:rPr>
          <w:i/>
        </w:rPr>
        <w:t>Manchester Guardian</w:t>
      </w:r>
      <w:r w:rsidR="005157D4" w:rsidRPr="00467ED6">
        <w:t xml:space="preserve"> and the </w:t>
      </w:r>
      <w:r w:rsidR="005157D4" w:rsidRPr="00467ED6">
        <w:rPr>
          <w:i/>
        </w:rPr>
        <w:t>Nation</w:t>
      </w:r>
      <w:r w:rsidR="005157D4" w:rsidRPr="00467ED6">
        <w:t xml:space="preserve">. He buys a French dictionary, goes home, walks the dog, writes his diary, and hangs pictures until lunch. </w:t>
      </w:r>
      <w:r w:rsidR="004D6AFF" w:rsidRPr="00467ED6">
        <w:t>He reads Garrod’s book for most of the afternoon and evening.</w:t>
      </w:r>
      <w:r w:rsidR="00100288" w:rsidRPr="00467ED6">
        <w:t xml:space="preserve"> </w:t>
      </w:r>
      <w:r w:rsidR="00100288" w:rsidRPr="00467ED6">
        <w:rPr>
          <w:rStyle w:val="FootnoteReference"/>
          <w:spacing w:val="-2"/>
          <w:vertAlign w:val="baseline"/>
        </w:rPr>
        <w:t>M</w:t>
      </w:r>
      <w:r w:rsidR="00100288" w:rsidRPr="00467ED6">
        <w:rPr>
          <w:spacing w:val="-2"/>
        </w:rPr>
        <w:t xml:space="preserve">rs. Moore </w:t>
      </w:r>
      <w:r w:rsidR="00100288" w:rsidRPr="00467ED6">
        <w:rPr>
          <w:rStyle w:val="FootnoteReference"/>
          <w:spacing w:val="-2"/>
          <w:vertAlign w:val="baseline"/>
        </w:rPr>
        <w:t xml:space="preserve">and </w:t>
      </w:r>
      <w:r w:rsidR="00100288" w:rsidRPr="00467ED6">
        <w:rPr>
          <w:spacing w:val="-2"/>
        </w:rPr>
        <w:t xml:space="preserve">Jack go </w:t>
      </w:r>
      <w:r w:rsidR="00100288" w:rsidRPr="00467ED6">
        <w:rPr>
          <w:rStyle w:val="FootnoteReference"/>
          <w:spacing w:val="-2"/>
          <w:vertAlign w:val="baseline"/>
        </w:rPr>
        <w:t xml:space="preserve">out for a walk before supper. </w:t>
      </w:r>
      <w:r w:rsidR="001B0449" w:rsidRPr="00467ED6">
        <w:rPr>
          <w:rStyle w:val="FootnoteReference"/>
          <w:spacing w:val="-2"/>
          <w:vertAlign w:val="baseline"/>
        </w:rPr>
        <w:t>H</w:t>
      </w:r>
      <w:r w:rsidR="001B0449" w:rsidRPr="00467ED6">
        <w:rPr>
          <w:spacing w:val="-2"/>
        </w:rPr>
        <w:t xml:space="preserve">e goes </w:t>
      </w:r>
      <w:r w:rsidR="00100288" w:rsidRPr="00467ED6">
        <w:rPr>
          <w:rStyle w:val="FootnoteReference"/>
          <w:spacing w:val="-2"/>
          <w:vertAlign w:val="baseline"/>
        </w:rPr>
        <w:t>to bed</w:t>
      </w:r>
      <w:r w:rsidR="001B0449" w:rsidRPr="00467ED6">
        <w:rPr>
          <w:rStyle w:val="FootnoteReference"/>
          <w:spacing w:val="-2"/>
          <w:vertAlign w:val="baseline"/>
        </w:rPr>
        <w:t xml:space="preserve"> very late</w:t>
      </w:r>
      <w:r w:rsidR="00100288" w:rsidRPr="00467ED6">
        <w:rPr>
          <w:rStyle w:val="FootnoteReference"/>
          <w:spacing w:val="-2"/>
          <w:vertAlign w:val="baseline"/>
        </w:rPr>
        <w:t>.</w:t>
      </w:r>
    </w:p>
    <w:p w14:paraId="185EC226" w14:textId="4DCCDF94" w:rsidR="000D3762" w:rsidRPr="00467ED6" w:rsidRDefault="000D3762" w:rsidP="00825B33">
      <w:pPr>
        <w:tabs>
          <w:tab w:val="left" w:pos="450"/>
        </w:tabs>
        <w:ind w:left="1440" w:hanging="1440"/>
      </w:pPr>
      <w:r w:rsidRPr="00467ED6">
        <w:rPr>
          <w:bCs/>
        </w:rPr>
        <w:t>October 17</w:t>
      </w:r>
      <w:r w:rsidRPr="00467ED6">
        <w:rPr>
          <w:bCs/>
        </w:rPr>
        <w:tab/>
        <w:t>Wednesday.</w:t>
      </w:r>
      <w:r w:rsidRPr="00467ED6">
        <w:t xml:space="preserve"> After breakfast </w:t>
      </w:r>
      <w:r w:rsidR="00803F0B" w:rsidRPr="00467ED6">
        <w:rPr>
          <w:u w:val="words"/>
        </w:rPr>
        <w:t>Jack</w:t>
      </w:r>
      <w:r w:rsidRPr="00467ED6">
        <w:t xml:space="preserve"> goes to his room and works on a first draft of </w:t>
      </w:r>
      <w:r w:rsidR="00BC1280" w:rsidRPr="00467ED6">
        <w:t xml:space="preserve">his review of </w:t>
      </w:r>
      <w:r w:rsidRPr="00467ED6">
        <w:t xml:space="preserve">Garrod’s </w:t>
      </w:r>
      <w:r w:rsidR="00B863C7" w:rsidRPr="00B863C7">
        <w:rPr>
          <w:i/>
          <w:iCs/>
        </w:rPr>
        <w:t>Wordsworth</w:t>
      </w:r>
      <w:r w:rsidRPr="00467ED6">
        <w:t xml:space="preserve">. </w:t>
      </w:r>
      <w:r w:rsidR="00CA42FF" w:rsidRPr="00467ED6">
        <w:t>Jack</w:t>
      </w:r>
      <w:r w:rsidRPr="00467ED6">
        <w:t xml:space="preserve"> continues Garrod after lunch and by four o’clock has produced an essay. </w:t>
      </w:r>
      <w:r w:rsidR="005157D4" w:rsidRPr="00467ED6">
        <w:t xml:space="preserve">After tea Jack takes Pat into the garden. A little later he goes for a walk toward Forest Hill. He and Mrs. Moore go for a walk later before supper. </w:t>
      </w:r>
      <w:r w:rsidR="00CA42FF" w:rsidRPr="00467ED6">
        <w:t>Jack</w:t>
      </w:r>
      <w:r w:rsidRPr="00467ED6">
        <w:t xml:space="preserve"> takes up Herodotus and reads a good deal of the first book.</w:t>
      </w:r>
      <w:r w:rsidR="00C3488C" w:rsidRPr="00467ED6">
        <w:t xml:space="preserve"> Jack goes to bed late.</w:t>
      </w:r>
    </w:p>
    <w:p w14:paraId="064AF1B7" w14:textId="77777777" w:rsidR="000D3762" w:rsidRPr="00467ED6" w:rsidRDefault="000D3762" w:rsidP="00825B33">
      <w:pPr>
        <w:tabs>
          <w:tab w:val="left" w:pos="450"/>
        </w:tabs>
        <w:ind w:left="1440" w:hanging="1440"/>
        <w:rPr>
          <w:rFonts w:cs="Arial"/>
        </w:rPr>
      </w:pPr>
      <w:r w:rsidRPr="00467ED6">
        <w:rPr>
          <w:bCs/>
        </w:rPr>
        <w:t>October 18</w:t>
      </w:r>
      <w:r w:rsidRPr="00467ED6">
        <w:rPr>
          <w:bCs/>
        </w:rPr>
        <w:tab/>
        <w:t>Thursday.</w:t>
      </w:r>
      <w:r w:rsidRPr="00467ED6">
        <w:t xml:space="preserve"> After breakfast </w:t>
      </w:r>
      <w:r w:rsidR="00803F0B" w:rsidRPr="00467ED6">
        <w:rPr>
          <w:u w:val="words"/>
        </w:rPr>
        <w:t>Jack</w:t>
      </w:r>
      <w:r w:rsidRPr="00467ED6">
        <w:t xml:space="preserve"> writes up his diary and goes into town to see the Master</w:t>
      </w:r>
      <w:r w:rsidR="00AE3A4D" w:rsidRPr="00467ED6">
        <w:t xml:space="preserve"> about his book review</w:t>
      </w:r>
      <w:r w:rsidRPr="00467ED6">
        <w:t xml:space="preserve">. </w:t>
      </w:r>
      <w:r w:rsidR="00882930" w:rsidRPr="00467ED6">
        <w:t xml:space="preserve">Sadler reads </w:t>
      </w:r>
      <w:r w:rsidR="00CA42FF" w:rsidRPr="00467ED6">
        <w:t>Jack</w:t>
      </w:r>
      <w:r w:rsidR="00882930" w:rsidRPr="00467ED6">
        <w:t xml:space="preserve">’s review of Garrod and likes it. </w:t>
      </w:r>
      <w:r w:rsidR="00CA42FF" w:rsidRPr="00467ED6">
        <w:t>Jack</w:t>
      </w:r>
      <w:r w:rsidRPr="00467ED6">
        <w:t xml:space="preserve"> leaves </w:t>
      </w:r>
      <w:r w:rsidR="007C12A5" w:rsidRPr="00467ED6">
        <w:t>Sadler</w:t>
      </w:r>
      <w:r w:rsidRPr="00467ED6">
        <w:t>, gets Locke</w:t>
      </w:r>
      <w:r w:rsidR="00AF464D" w:rsidRPr="00467ED6">
        <w:t xml:space="preserve">’s </w:t>
      </w:r>
      <w:r w:rsidR="00AF464D" w:rsidRPr="00467ED6">
        <w:rPr>
          <w:i/>
        </w:rPr>
        <w:t>On Education</w:t>
      </w:r>
      <w:r w:rsidRPr="00467ED6">
        <w:t xml:space="preserve"> from the Univ. College library, does some shopping, and comes home after leaving his review to be typed in Cornmarket.</w:t>
      </w:r>
      <w:r w:rsidR="005157D4" w:rsidRPr="00467ED6">
        <w:t xml:space="preserve"> After lunch he takes Pat for a walk, cleans the drain under the scullery window, and reads Bergson until tea. After tea he returns to town, but the typist has not left his manuscript for him. He buses home in the rain, reads more of Herodotus as well as </w:t>
      </w:r>
      <w:r w:rsidR="006503C0" w:rsidRPr="00467ED6">
        <w:t xml:space="preserve">Browning’s poem </w:t>
      </w:r>
      <w:r w:rsidR="006503C0" w:rsidRPr="00467ED6">
        <w:rPr>
          <w:i/>
        </w:rPr>
        <w:t>T</w:t>
      </w:r>
      <w:r w:rsidR="005157D4" w:rsidRPr="00467ED6">
        <w:rPr>
          <w:i/>
        </w:rPr>
        <w:t>he Ring and the Book</w:t>
      </w:r>
      <w:r w:rsidR="005157D4" w:rsidRPr="00467ED6">
        <w:t>.</w:t>
      </w:r>
    </w:p>
    <w:p w14:paraId="0427BF05" w14:textId="3A476196" w:rsidR="000D3762" w:rsidRPr="00467ED6" w:rsidRDefault="000D3762" w:rsidP="00825B33">
      <w:pPr>
        <w:tabs>
          <w:tab w:val="left" w:pos="450"/>
        </w:tabs>
        <w:ind w:left="1440" w:hanging="1440"/>
      </w:pPr>
      <w:r w:rsidRPr="00467ED6">
        <w:rPr>
          <w:bCs/>
        </w:rPr>
        <w:t>October 19</w:t>
      </w:r>
      <w:r w:rsidRPr="00467ED6">
        <w:rPr>
          <w:bCs/>
        </w:rPr>
        <w:tab/>
        <w:t>Friday.</w:t>
      </w:r>
      <w:r w:rsidRPr="00467ED6">
        <w:t xml:space="preserve"> After breakfast </w:t>
      </w:r>
      <w:r w:rsidR="00803F0B" w:rsidRPr="00467ED6">
        <w:rPr>
          <w:u w:val="words"/>
        </w:rPr>
        <w:t>Jack</w:t>
      </w:r>
      <w:r w:rsidRPr="00467ED6">
        <w:t xml:space="preserve"> goes into town and asks the typist’s office why they did not send his manuscript to Univ. as promised. They insist that they have. </w:t>
      </w:r>
      <w:r w:rsidR="001131E7" w:rsidRPr="00467ED6">
        <w:t xml:space="preserve">Jack meets Curtis, Rink, and Ziman. Ziman asks Jack to read a paper to the Philosophical Society next week, and Jack agrees to do so, intending to use his old Magdalen </w:t>
      </w:r>
      <w:r w:rsidR="00C64B2B" w:rsidRPr="00467ED6">
        <w:t>dissertation</w:t>
      </w:r>
      <w:r w:rsidR="001131E7" w:rsidRPr="00467ED6">
        <w:t xml:space="preserve"> (probably the one on “Optimism”).</w:t>
      </w:r>
      <w:r w:rsidR="0029694B">
        <w:rPr>
          <w:rStyle w:val="FootnoteReference"/>
        </w:rPr>
        <w:footnoteReference w:id="1342"/>
      </w:r>
      <w:r w:rsidR="001131E7" w:rsidRPr="00467ED6">
        <w:t xml:space="preserve"> He goes home and reads through that essay until lunch time. </w:t>
      </w:r>
      <w:r w:rsidR="00CA42FF" w:rsidRPr="00467ED6">
        <w:t>Jack</w:t>
      </w:r>
      <w:r w:rsidRPr="00467ED6">
        <w:t xml:space="preserve"> goes to Univ. College and finds that it had, after all, come yesterday and </w:t>
      </w:r>
      <w:r w:rsidR="008E24A1" w:rsidRPr="00467ED6">
        <w:t>the Master has</w:t>
      </w:r>
      <w:r w:rsidRPr="00467ED6">
        <w:t xml:space="preserve"> already taken it to his own room. </w:t>
      </w:r>
      <w:r w:rsidR="00CA42FF" w:rsidRPr="00467ED6">
        <w:t>Jack</w:t>
      </w:r>
      <w:r w:rsidRPr="00467ED6">
        <w:t xml:space="preserve"> has an early tea and catches the </w:t>
      </w:r>
      <w:r w:rsidRPr="00467ED6">
        <w:rPr>
          <w:bCs/>
        </w:rPr>
        <w:t xml:space="preserve">4:30 </w:t>
      </w:r>
      <w:r w:rsidR="000F12CC" w:rsidRPr="00467ED6">
        <w:rPr>
          <w:bCs/>
        </w:rPr>
        <w:t xml:space="preserve">train </w:t>
      </w:r>
      <w:r w:rsidRPr="00467ED6">
        <w:t xml:space="preserve">to Paddington to see Harwood, who </w:t>
      </w:r>
      <w:r w:rsidR="008E7CE7" w:rsidRPr="00467ED6">
        <w:t xml:space="preserve">has </w:t>
      </w:r>
      <w:r w:rsidRPr="00467ED6">
        <w:t>invited him to the Chilterns for the weekend. Reaching Paddington</w:t>
      </w:r>
      <w:r w:rsidR="004173F6" w:rsidRPr="00467ED6">
        <w:t>,</w:t>
      </w:r>
      <w:r w:rsidRPr="00467ED6">
        <w:t xml:space="preserve"> </w:t>
      </w:r>
      <w:r w:rsidR="00CA42FF" w:rsidRPr="00467ED6">
        <w:t>Jack</w:t>
      </w:r>
      <w:r w:rsidRPr="00467ED6">
        <w:t xml:space="preserve"> takes the Metro to Victoria and there waits for a bus, but finally takes a taxi and then comes to 2 Lupus St., Pimlico, S.W.1.</w:t>
      </w:r>
      <w:r w:rsidR="00624704" w:rsidRPr="00467ED6">
        <w:t xml:space="preserve"> near the Thames River and in the City of Westminster.</w:t>
      </w:r>
      <w:r w:rsidRPr="00467ED6">
        <w:t xml:space="preserve"> </w:t>
      </w:r>
      <w:r w:rsidR="007A7F1B" w:rsidRPr="00467ED6">
        <w:t xml:space="preserve">They have dinner with a guest, a </w:t>
      </w:r>
      <w:r w:rsidR="007A7F1B" w:rsidRPr="00467ED6">
        <w:rPr>
          <w:b/>
        </w:rPr>
        <w:t xml:space="preserve">Miss </w:t>
      </w:r>
      <w:r w:rsidR="00076AB8" w:rsidRPr="00467ED6">
        <w:rPr>
          <w:b/>
        </w:rPr>
        <w:t xml:space="preserve">Daphne </w:t>
      </w:r>
      <w:r w:rsidR="007A7F1B" w:rsidRPr="00467ED6">
        <w:rPr>
          <w:b/>
        </w:rPr>
        <w:t>Olivier</w:t>
      </w:r>
      <w:r w:rsidR="00076AB8" w:rsidRPr="00467ED6">
        <w:t xml:space="preserve"> (Harwood eventually marries her)</w:t>
      </w:r>
      <w:r w:rsidR="00AE3A4D" w:rsidRPr="00467ED6">
        <w:t xml:space="preserve">, </w:t>
      </w:r>
      <w:r w:rsidR="00AE3A4D" w:rsidRPr="00467ED6">
        <w:rPr>
          <w:b/>
        </w:rPr>
        <w:t>whom Jack meets for the first time</w:t>
      </w:r>
      <w:r w:rsidR="007A7F1B" w:rsidRPr="00467ED6">
        <w:t xml:space="preserve">. </w:t>
      </w:r>
      <w:r w:rsidRPr="00467ED6">
        <w:t xml:space="preserve">After dinner they have coffee and read </w:t>
      </w:r>
      <w:r w:rsidRPr="00467ED6">
        <w:rPr>
          <w:i/>
        </w:rPr>
        <w:t xml:space="preserve">Comus </w:t>
      </w:r>
      <w:r w:rsidRPr="00467ED6">
        <w:t>together. When this is done</w:t>
      </w:r>
      <w:r w:rsidR="00624704" w:rsidRPr="00467ED6">
        <w:t>,</w:t>
      </w:r>
      <w:r w:rsidRPr="00467ED6">
        <w:t xml:space="preserve"> they have tea and talk</w:t>
      </w:r>
      <w:r w:rsidR="000F046E" w:rsidRPr="00467ED6">
        <w:t>, mostly about Steiner</w:t>
      </w:r>
      <w:r w:rsidRPr="00467ED6">
        <w:t xml:space="preserve">. On the return journey </w:t>
      </w:r>
      <w:r w:rsidR="00CA42FF" w:rsidRPr="00467ED6">
        <w:t>Jack</w:t>
      </w:r>
      <w:r w:rsidRPr="00467ED6">
        <w:t xml:space="preserve"> tells Harwood how much </w:t>
      </w:r>
      <w:r w:rsidR="00CA42FF" w:rsidRPr="00467ED6">
        <w:t>Jack</w:t>
      </w:r>
      <w:r w:rsidRPr="00467ED6">
        <w:t xml:space="preserve"> likes his friend</w:t>
      </w:r>
      <w:r w:rsidR="00076AB8" w:rsidRPr="00467ED6">
        <w:t>, Miss Olivier</w:t>
      </w:r>
      <w:r w:rsidRPr="00467ED6">
        <w:t xml:space="preserve">. They get back </w:t>
      </w:r>
      <w:r w:rsidR="00723B54" w:rsidRPr="00467ED6">
        <w:t xml:space="preserve">to the flat Harwood shares </w:t>
      </w:r>
      <w:r w:rsidR="00AE3A4D" w:rsidRPr="00467ED6">
        <w:t xml:space="preserve">in Pimlico </w:t>
      </w:r>
      <w:r w:rsidR="00723B54" w:rsidRPr="00467ED6">
        <w:t xml:space="preserve">with </w:t>
      </w:r>
      <w:r w:rsidR="00183B74" w:rsidRPr="00467ED6">
        <w:t xml:space="preserve">Eric </w:t>
      </w:r>
      <w:r w:rsidR="00723B54" w:rsidRPr="00467ED6">
        <w:t xml:space="preserve">Beckett </w:t>
      </w:r>
      <w:r w:rsidRPr="00467ED6">
        <w:t xml:space="preserve">at </w:t>
      </w:r>
      <w:r w:rsidRPr="00467ED6">
        <w:rPr>
          <w:bCs/>
        </w:rPr>
        <w:t xml:space="preserve">12:45 </w:t>
      </w:r>
      <w:r w:rsidRPr="00467ED6">
        <w:t>and go to bed.</w:t>
      </w:r>
    </w:p>
    <w:p w14:paraId="03D7C583" w14:textId="0FAC9FF4" w:rsidR="000D3762" w:rsidRPr="00467ED6" w:rsidRDefault="000D3762" w:rsidP="00825B33">
      <w:pPr>
        <w:tabs>
          <w:tab w:val="left" w:pos="450"/>
        </w:tabs>
        <w:ind w:left="1440" w:hanging="1440"/>
      </w:pPr>
      <w:r w:rsidRPr="00467ED6">
        <w:rPr>
          <w:bCs/>
        </w:rPr>
        <w:t>October 20</w:t>
      </w:r>
      <w:r w:rsidRPr="00467ED6">
        <w:rPr>
          <w:bCs/>
        </w:rPr>
        <w:tab/>
        <w:t xml:space="preserve">Saturday. </w:t>
      </w:r>
      <w:r w:rsidRPr="00467ED6">
        <w:t xml:space="preserve">Harwood calls </w:t>
      </w:r>
      <w:r w:rsidR="00803F0B" w:rsidRPr="00467ED6">
        <w:rPr>
          <w:u w:val="words"/>
        </w:rPr>
        <w:t>Jack</w:t>
      </w:r>
      <w:r w:rsidR="007C2856" w:rsidRPr="00467ED6">
        <w:t>,</w:t>
      </w:r>
      <w:r w:rsidRPr="00467ED6">
        <w:t xml:space="preserve"> and they </w:t>
      </w:r>
      <w:r w:rsidR="008553A1" w:rsidRPr="00467ED6">
        <w:t xml:space="preserve">have </w:t>
      </w:r>
      <w:r w:rsidRPr="00467ED6">
        <w:t xml:space="preserve">breakfast at </w:t>
      </w:r>
      <w:r w:rsidRPr="00467ED6">
        <w:rPr>
          <w:iCs/>
        </w:rPr>
        <w:t xml:space="preserve">8:45. </w:t>
      </w:r>
      <w:r w:rsidR="00706C14" w:rsidRPr="00467ED6">
        <w:rPr>
          <w:iCs/>
        </w:rPr>
        <w:t xml:space="preserve">Harwood goes to work, while </w:t>
      </w:r>
      <w:r w:rsidR="00CA42FF" w:rsidRPr="00467ED6">
        <w:t>Jack</w:t>
      </w:r>
      <w:r w:rsidRPr="00467ED6">
        <w:t xml:space="preserve"> goes by bus to Hyde Park </w:t>
      </w:r>
      <w:r w:rsidR="00AE3A4D" w:rsidRPr="00467ED6">
        <w:t>C</w:t>
      </w:r>
      <w:r w:rsidRPr="00467ED6">
        <w:t>orner and walks through Hyde Park and Kensington Gardens to Arthur’s studio at</w:t>
      </w:r>
      <w:r w:rsidRPr="00467ED6">
        <w:rPr>
          <w:bCs/>
        </w:rPr>
        <w:t xml:space="preserve"> 119 </w:t>
      </w:r>
      <w:r w:rsidRPr="00467ED6">
        <w:t>Westbourne Terrace</w:t>
      </w:r>
      <w:r w:rsidR="00624704" w:rsidRPr="00467ED6">
        <w:t>, northwest of Pimlico and just north of Hyde Park</w:t>
      </w:r>
      <w:r w:rsidRPr="00467ED6">
        <w:t xml:space="preserve">. Arthur is away for the weekend. </w:t>
      </w:r>
      <w:r w:rsidR="00CA42FF" w:rsidRPr="00467ED6">
        <w:t>Jack</w:t>
      </w:r>
      <w:r w:rsidRPr="00467ED6">
        <w:t xml:space="preserve"> walks and </w:t>
      </w:r>
      <w:r w:rsidR="006E53C3" w:rsidRPr="00467ED6">
        <w:t>buses</w:t>
      </w:r>
      <w:r w:rsidRPr="00467ED6">
        <w:t xml:space="preserve"> back, then begins to read Barfield’s fairy tale </w:t>
      </w:r>
      <w:r w:rsidRPr="00467ED6">
        <w:rPr>
          <w:i/>
        </w:rPr>
        <w:t>The Silver Trumpet</w:t>
      </w:r>
      <w:r w:rsidRPr="00467ED6">
        <w:t>. Harwood returns. After lunch and a smoke</w:t>
      </w:r>
      <w:r w:rsidR="003C2D44">
        <w:t>,</w:t>
      </w:r>
      <w:r w:rsidRPr="00467ED6">
        <w:t xml:space="preserve"> they go for a walk. They go along the embankment to Westminster, especially to see </w:t>
      </w:r>
      <w:r w:rsidR="00171CEB" w:rsidRPr="00467ED6">
        <w:t xml:space="preserve">Auguste </w:t>
      </w:r>
      <w:r w:rsidRPr="00467ED6">
        <w:t xml:space="preserve">Rodin’s </w:t>
      </w:r>
      <w:r w:rsidR="00171CEB" w:rsidRPr="00467ED6">
        <w:t xml:space="preserve">sculpture </w:t>
      </w:r>
      <w:r w:rsidRPr="00467ED6">
        <w:t xml:space="preserve">of the Burghers of Calais. They attach themselves to a party that is being guided through </w:t>
      </w:r>
      <w:r w:rsidR="00CA0F4A" w:rsidRPr="00467ED6">
        <w:t>the Houses of Parliament on the way to Westminster Hall</w:t>
      </w:r>
      <w:r w:rsidRPr="00467ED6">
        <w:t xml:space="preserve">. They have tea and go home to the flat. After an early supper they set out to wait in the pit queue for </w:t>
      </w:r>
      <w:r w:rsidRPr="00467ED6">
        <w:rPr>
          <w:i/>
        </w:rPr>
        <w:t>Hassan</w:t>
      </w:r>
      <w:r w:rsidRPr="00467ED6">
        <w:t>,</w:t>
      </w:r>
      <w:r w:rsidRPr="00467ED6">
        <w:rPr>
          <w:i/>
        </w:rPr>
        <w:t xml:space="preserve"> </w:t>
      </w:r>
      <w:r w:rsidRPr="00467ED6">
        <w:t xml:space="preserve">but they are unable to get in and go instead to Munro’s </w:t>
      </w:r>
      <w:r w:rsidRPr="00467ED6">
        <w:rPr>
          <w:i/>
        </w:rPr>
        <w:t>At Mrs. Bean</w:t>
      </w:r>
      <w:r w:rsidRPr="00467ED6">
        <w:t>’</w:t>
      </w:r>
      <w:r w:rsidRPr="00467ED6">
        <w:rPr>
          <w:i/>
        </w:rPr>
        <w:t>s</w:t>
      </w:r>
      <w:r w:rsidRPr="00467ED6">
        <w:t>. They have beer after the first act. They walk home to Harwood’s flat in Pimlico. They have a glass of whiskey, a chat, and then go to bed.</w:t>
      </w:r>
    </w:p>
    <w:p w14:paraId="07C0E9E4" w14:textId="1FA79E46" w:rsidR="000D3762" w:rsidRPr="00467ED6" w:rsidRDefault="000D3762" w:rsidP="00825B33">
      <w:pPr>
        <w:tabs>
          <w:tab w:val="left" w:pos="450"/>
        </w:tabs>
        <w:ind w:left="1440" w:hanging="1440"/>
      </w:pPr>
      <w:r w:rsidRPr="00467ED6">
        <w:rPr>
          <w:bCs/>
        </w:rPr>
        <w:t xml:space="preserve">October 21 </w:t>
      </w:r>
      <w:r w:rsidRPr="00467ED6">
        <w:rPr>
          <w:bCs/>
        </w:rPr>
        <w:tab/>
        <w:t>Sunday.</w:t>
      </w:r>
      <w:r w:rsidRPr="00467ED6">
        <w:t xml:space="preserve"> </w:t>
      </w:r>
      <w:r w:rsidR="00803F0B" w:rsidRPr="00467ED6">
        <w:rPr>
          <w:u w:val="words"/>
        </w:rPr>
        <w:t>Jack</w:t>
      </w:r>
      <w:r w:rsidRPr="00467ED6">
        <w:t xml:space="preserve"> begins reading </w:t>
      </w:r>
      <w:r w:rsidR="00D859BD" w:rsidRPr="00467ED6">
        <w:t xml:space="preserve">Samuel </w:t>
      </w:r>
      <w:r w:rsidRPr="00467ED6">
        <w:t xml:space="preserve">Butler’s </w:t>
      </w:r>
      <w:r w:rsidRPr="00467ED6">
        <w:rPr>
          <w:i/>
        </w:rPr>
        <w:t xml:space="preserve">Erewhon </w:t>
      </w:r>
      <w:r w:rsidR="00D9050E" w:rsidRPr="00467ED6">
        <w:t>while</w:t>
      </w:r>
      <w:r w:rsidR="00D9050E" w:rsidRPr="00467ED6">
        <w:rPr>
          <w:i/>
        </w:rPr>
        <w:t xml:space="preserve"> </w:t>
      </w:r>
      <w:r w:rsidRPr="00467ED6">
        <w:t xml:space="preserve">in bed this morning. After a late breakfast, </w:t>
      </w:r>
      <w:r w:rsidR="00CA42FF" w:rsidRPr="00467ED6">
        <w:t>Jack</w:t>
      </w:r>
      <w:r w:rsidR="00456A03" w:rsidRPr="00467ED6">
        <w:t xml:space="preserve"> and Harwood </w:t>
      </w:r>
      <w:r w:rsidRPr="00467ED6">
        <w:t>walk. They take the Metropolitan to Richmond. They then go into Richmond Park. They have a good walk, coming into Kingston on Thames at about</w:t>
      </w:r>
      <w:r w:rsidR="00DB56BE" w:rsidRPr="00467ED6">
        <w:t xml:space="preserve"> </w:t>
      </w:r>
      <w:r w:rsidRPr="00467ED6">
        <w:t xml:space="preserve">2:00 p.m. They have a very hasty lunch at a </w:t>
      </w:r>
      <w:r w:rsidR="007E4E16" w:rsidRPr="00467ED6">
        <w:t>low-end</w:t>
      </w:r>
      <w:r w:rsidR="00D1738F" w:rsidRPr="00467ED6">
        <w:t xml:space="preserve"> </w:t>
      </w:r>
      <w:r w:rsidRPr="00467ED6">
        <w:t xml:space="preserve">restaurant. After lunch they walk into Hampton Court Park. This evening Harwood reads and condemns the two new cantos of </w:t>
      </w:r>
      <w:r w:rsidR="00C67F15" w:rsidRPr="00467ED6">
        <w:rPr>
          <w:i/>
        </w:rPr>
        <w:t>Dymer</w:t>
      </w:r>
      <w:r w:rsidRPr="00467ED6">
        <w:t>.</w:t>
      </w:r>
      <w:r w:rsidR="000A56E0" w:rsidRPr="00467ED6">
        <w:rPr>
          <w:rStyle w:val="FootnoteReference"/>
        </w:rPr>
        <w:footnoteReference w:id="1343"/>
      </w:r>
      <w:r w:rsidR="00054F9F" w:rsidRPr="00467ED6">
        <w:t xml:space="preserve"> </w:t>
      </w:r>
      <w:r w:rsidR="00CA42FF" w:rsidRPr="00467ED6">
        <w:t>Jack</w:t>
      </w:r>
      <w:r w:rsidR="00054F9F" w:rsidRPr="00467ED6">
        <w:t xml:space="preserve"> suspends his diary for the remainder of this year.</w:t>
      </w:r>
    </w:p>
    <w:p w14:paraId="0ED98541" w14:textId="77777777" w:rsidR="008601EE" w:rsidRPr="00467ED6" w:rsidRDefault="008601EE" w:rsidP="00825B33">
      <w:pPr>
        <w:tabs>
          <w:tab w:val="left" w:pos="450"/>
        </w:tabs>
        <w:ind w:left="1440" w:hanging="1440"/>
      </w:pPr>
      <w:r w:rsidRPr="00467ED6">
        <w:t>October 24</w:t>
      </w:r>
      <w:r w:rsidRPr="00467ED6">
        <w:tab/>
        <w:t xml:space="preserve">Wednesday. The Martlets meet at 8:00 p.m. in Mr. Donald’s rooms. </w:t>
      </w:r>
      <w:r w:rsidR="00803F0B" w:rsidRPr="00467ED6">
        <w:rPr>
          <w:u w:val="words"/>
        </w:rPr>
        <w:t>Jack</w:t>
      </w:r>
      <w:r w:rsidRPr="00467ED6">
        <w:t xml:space="preserve"> may be present.</w:t>
      </w:r>
      <w:r w:rsidR="00BF5724" w:rsidRPr="00467ED6">
        <w:rPr>
          <w:rStyle w:val="FootnoteReference"/>
        </w:rPr>
        <w:footnoteReference w:id="1344"/>
      </w:r>
    </w:p>
    <w:p w14:paraId="49D9D5A5" w14:textId="77777777" w:rsidR="00805C04" w:rsidRPr="00467ED6" w:rsidRDefault="00805C04" w:rsidP="00825B33">
      <w:pPr>
        <w:tabs>
          <w:tab w:val="left" w:pos="450"/>
        </w:tabs>
        <w:ind w:left="1440" w:hanging="1440"/>
      </w:pPr>
    </w:p>
    <w:p w14:paraId="44E5FC46" w14:textId="77777777" w:rsidR="00805C04" w:rsidRPr="00467ED6" w:rsidRDefault="00805C04" w:rsidP="00825B33">
      <w:pPr>
        <w:tabs>
          <w:tab w:val="left" w:pos="450"/>
        </w:tabs>
        <w:ind w:left="1440" w:hanging="1440"/>
        <w:jc w:val="center"/>
      </w:pPr>
      <w:r w:rsidRPr="00467ED6">
        <w:t>November 1923</w:t>
      </w:r>
    </w:p>
    <w:p w14:paraId="460BE165"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50D2C2F8" w14:textId="77777777" w:rsidR="00805C04" w:rsidRPr="00467ED6" w:rsidRDefault="00805C04" w:rsidP="00825B33">
      <w:pPr>
        <w:tabs>
          <w:tab w:val="left" w:pos="450"/>
        </w:tabs>
        <w:ind w:left="1440" w:hanging="1440"/>
      </w:pPr>
    </w:p>
    <w:p w14:paraId="408E97C9" w14:textId="77777777" w:rsidR="00AD218F" w:rsidRPr="00467ED6" w:rsidRDefault="00AD218F" w:rsidP="00825B33">
      <w:pPr>
        <w:tabs>
          <w:tab w:val="left" w:pos="450"/>
        </w:tabs>
        <w:ind w:left="1440" w:hanging="1440"/>
      </w:pPr>
      <w:r w:rsidRPr="00467ED6">
        <w:t>November</w:t>
      </w:r>
      <w:r w:rsidRPr="00467ED6">
        <w:tab/>
        <w:t>During this month</w:t>
      </w:r>
      <w:r w:rsidR="002665A5" w:rsidRPr="00467ED6">
        <w:t>, or in late October,</w:t>
      </w:r>
      <w:r w:rsidRPr="00467ED6">
        <w:t xml:space="preserve"> </w:t>
      </w:r>
      <w:r w:rsidR="00803F0B" w:rsidRPr="00467ED6">
        <w:rPr>
          <w:u w:val="words"/>
        </w:rPr>
        <w:t>Jack</w:t>
      </w:r>
      <w:r w:rsidRPr="00467ED6">
        <w:t xml:space="preserve"> </w:t>
      </w:r>
      <w:r w:rsidR="00D654A7" w:rsidRPr="00467ED6">
        <w:t>bi</w:t>
      </w:r>
      <w:r w:rsidRPr="00467ED6">
        <w:t xml:space="preserve">cycles </w:t>
      </w:r>
      <w:r w:rsidR="00992BE3" w:rsidRPr="00467ED6">
        <w:t xml:space="preserve">the fifteen miles </w:t>
      </w:r>
      <w:r w:rsidRPr="00467ED6">
        <w:t>to Long Crendon to spend a night at Barfield’s cottage. During this visit he meets Barfield’s wife and mother-in-law for the first time.</w:t>
      </w:r>
      <w:r w:rsidR="00B4141A" w:rsidRPr="00467ED6">
        <w:t xml:space="preserve"> </w:t>
      </w:r>
      <w:r w:rsidR="00CA42FF" w:rsidRPr="00467ED6">
        <w:t>Jack</w:t>
      </w:r>
      <w:r w:rsidR="0010288B" w:rsidRPr="00467ED6">
        <w:t xml:space="preserve"> reads </w:t>
      </w:r>
      <w:r w:rsidR="00F1208B" w:rsidRPr="00467ED6">
        <w:t xml:space="preserve">James </w:t>
      </w:r>
      <w:r w:rsidR="0010288B" w:rsidRPr="00467ED6">
        <w:t xml:space="preserve">Flecker’s </w:t>
      </w:r>
      <w:r w:rsidR="00F1208B" w:rsidRPr="00467ED6">
        <w:t xml:space="preserve">drama </w:t>
      </w:r>
      <w:r w:rsidR="0010288B" w:rsidRPr="00467ED6">
        <w:rPr>
          <w:i/>
        </w:rPr>
        <w:t>Hassan</w:t>
      </w:r>
      <w:r w:rsidR="0010288B" w:rsidRPr="00467ED6">
        <w:t>.</w:t>
      </w:r>
      <w:r w:rsidR="0010288B" w:rsidRPr="00467ED6">
        <w:rPr>
          <w:i/>
        </w:rPr>
        <w:t xml:space="preserve"> </w:t>
      </w:r>
      <w:r w:rsidR="00B4141A" w:rsidRPr="00467ED6">
        <w:t xml:space="preserve">In the same month, or in early December, Harwood comes to spend a weekend with </w:t>
      </w:r>
      <w:r w:rsidR="00CA42FF" w:rsidRPr="00467ED6">
        <w:t>Jack</w:t>
      </w:r>
      <w:r w:rsidR="00B4141A" w:rsidRPr="00467ED6">
        <w:t>.</w:t>
      </w:r>
      <w:r w:rsidR="00A87D57" w:rsidRPr="00467ED6">
        <w:t xml:space="preserve"> Barfield also comes and stays for one night</w:t>
      </w:r>
      <w:r w:rsidR="00AE6E57" w:rsidRPr="00467ED6">
        <w:t xml:space="preserve">, and </w:t>
      </w:r>
      <w:r w:rsidR="00CA42FF" w:rsidRPr="00467ED6">
        <w:t>Jack</w:t>
      </w:r>
      <w:r w:rsidR="00AE6E57" w:rsidRPr="00467ED6">
        <w:t xml:space="preserve"> notes that Barfield has completely given up on materialism</w:t>
      </w:r>
      <w:r w:rsidR="00A87D57" w:rsidRPr="00467ED6">
        <w:t>.</w:t>
      </w:r>
      <w:r w:rsidR="0031773D" w:rsidRPr="00467ED6">
        <w:t xml:space="preserve"> Perhaps during this month </w:t>
      </w:r>
      <w:r w:rsidR="00CA42FF" w:rsidRPr="00467ED6">
        <w:t>Jack</w:t>
      </w:r>
      <w:r w:rsidR="0031773D" w:rsidRPr="00467ED6">
        <w:t xml:space="preserve"> attends a meeting of the Martlets during which Sir Michael Sadler reads a paper on Day, the author of </w:t>
      </w:r>
      <w:r w:rsidR="0031773D" w:rsidRPr="00467ED6">
        <w:rPr>
          <w:i/>
        </w:rPr>
        <w:t>Sandford and Merton</w:t>
      </w:r>
      <w:r w:rsidR="0031773D" w:rsidRPr="00467ED6">
        <w:t>.</w:t>
      </w:r>
    </w:p>
    <w:p w14:paraId="3961BEE1" w14:textId="77777777" w:rsidR="000D3762" w:rsidRPr="00467ED6" w:rsidRDefault="000D3762" w:rsidP="00825B33">
      <w:pPr>
        <w:tabs>
          <w:tab w:val="left" w:pos="450"/>
        </w:tabs>
        <w:ind w:left="1440" w:hanging="1440"/>
      </w:pPr>
      <w:r w:rsidRPr="00467ED6">
        <w:t>November 22</w:t>
      </w:r>
      <w:r w:rsidR="00805C04" w:rsidRPr="00467ED6">
        <w:tab/>
      </w:r>
      <w:r w:rsidRPr="00467ED6">
        <w:t xml:space="preserve">Thursday. </w:t>
      </w:r>
      <w:r w:rsidR="00803F0B" w:rsidRPr="00467ED6">
        <w:rPr>
          <w:u w:val="words"/>
        </w:rPr>
        <w:t>Jack</w:t>
      </w:r>
      <w:r w:rsidRPr="00467ED6">
        <w:t xml:space="preserve"> writes to his father</w:t>
      </w:r>
      <w:r w:rsidR="005766FD" w:rsidRPr="00467ED6">
        <w:t xml:space="preserve"> about </w:t>
      </w:r>
      <w:r w:rsidR="00902EFE" w:rsidRPr="00467ED6">
        <w:t xml:space="preserve">not getting private pupils through Poynton, </w:t>
      </w:r>
      <w:r w:rsidR="00E71FF5" w:rsidRPr="00467ED6">
        <w:t xml:space="preserve">a conversation with </w:t>
      </w:r>
      <w:r w:rsidR="00220FD9" w:rsidRPr="00467ED6">
        <w:t xml:space="preserve">George </w:t>
      </w:r>
      <w:r w:rsidR="00E71FF5" w:rsidRPr="00467ED6">
        <w:t xml:space="preserve">Stevenson about prospects for a fellowship, an interview with </w:t>
      </w:r>
      <w:r w:rsidR="0076454A" w:rsidRPr="00467ED6">
        <w:t xml:space="preserve">Sir Michael </w:t>
      </w:r>
      <w:r w:rsidR="00E71FF5" w:rsidRPr="00467ED6">
        <w:t>Sadler</w:t>
      </w:r>
      <w:r w:rsidR="009361D8" w:rsidRPr="00467ED6">
        <w:t xml:space="preserve">, getting a book on Wordsworth from Sadler to review, </w:t>
      </w:r>
      <w:r w:rsidR="00E87615" w:rsidRPr="00467ED6">
        <w:t xml:space="preserve">Sadler writing to six editors on </w:t>
      </w:r>
      <w:r w:rsidR="00CA42FF" w:rsidRPr="00467ED6">
        <w:t>Jack</w:t>
      </w:r>
      <w:r w:rsidR="00E87615" w:rsidRPr="00467ED6">
        <w:t xml:space="preserve">’s behalf, </w:t>
      </w:r>
      <w:r w:rsidR="009E4068" w:rsidRPr="00467ED6">
        <w:t>a pupil he is tutoring</w:t>
      </w:r>
      <w:r w:rsidR="00BE4BC6" w:rsidRPr="00467ED6">
        <w:t xml:space="preserve"> on essay writing and English</w:t>
      </w:r>
      <w:r w:rsidR="009E4068" w:rsidRPr="00467ED6">
        <w:t>, and a thesis topic</w:t>
      </w:r>
      <w:r w:rsidRPr="00467ED6">
        <w:t xml:space="preserve">. He has recently interviewed with Sir Michael Sadler, </w:t>
      </w:r>
      <w:r w:rsidR="00B62C33" w:rsidRPr="00467ED6">
        <w:t xml:space="preserve">the </w:t>
      </w:r>
      <w:r w:rsidRPr="00467ED6">
        <w:t>new Master of Univ. He is</w:t>
      </w:r>
      <w:r w:rsidR="00902EFE" w:rsidRPr="00467ED6">
        <w:t xml:space="preserve"> </w:t>
      </w:r>
      <w:r w:rsidRPr="00467ED6">
        <w:t xml:space="preserve">tutoring a student </w:t>
      </w:r>
      <w:r w:rsidR="002E3859" w:rsidRPr="00467ED6">
        <w:t xml:space="preserve">by the name of Austin Sandeman </w:t>
      </w:r>
      <w:r w:rsidRPr="00467ED6">
        <w:t>for entrance to Oxford.</w:t>
      </w:r>
    </w:p>
    <w:p w14:paraId="75E494CD"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twenty-fifth birthday.</w:t>
      </w:r>
    </w:p>
    <w:p w14:paraId="5D2D7F39" w14:textId="77777777" w:rsidR="00805C04" w:rsidRPr="00467ED6" w:rsidRDefault="00805C04" w:rsidP="00825B33">
      <w:pPr>
        <w:tabs>
          <w:tab w:val="left" w:pos="450"/>
        </w:tabs>
        <w:ind w:left="1440" w:hanging="1440"/>
      </w:pPr>
    </w:p>
    <w:p w14:paraId="35768633" w14:textId="77777777" w:rsidR="00805C04" w:rsidRPr="00467ED6" w:rsidRDefault="00805C04" w:rsidP="00825B33">
      <w:pPr>
        <w:tabs>
          <w:tab w:val="left" w:pos="450"/>
        </w:tabs>
        <w:ind w:left="1440" w:hanging="1440"/>
        <w:jc w:val="center"/>
      </w:pPr>
      <w:r w:rsidRPr="00467ED6">
        <w:t>December 1923</w:t>
      </w:r>
    </w:p>
    <w:p w14:paraId="1F0719DD"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6E77E3C3" w14:textId="77777777" w:rsidR="00805C04" w:rsidRPr="00467ED6" w:rsidRDefault="00805C04" w:rsidP="00825B33">
      <w:pPr>
        <w:tabs>
          <w:tab w:val="left" w:pos="450"/>
        </w:tabs>
        <w:ind w:left="1440" w:hanging="1440"/>
      </w:pPr>
    </w:p>
    <w:p w14:paraId="08699DB0" w14:textId="77777777" w:rsidR="000D3762" w:rsidRPr="00467ED6" w:rsidRDefault="000D3762" w:rsidP="00825B33">
      <w:pPr>
        <w:tabs>
          <w:tab w:val="left" w:pos="450"/>
        </w:tabs>
        <w:ind w:left="1440" w:hanging="1440"/>
        <w:rPr>
          <w:i/>
        </w:rPr>
      </w:pPr>
      <w:r w:rsidRPr="00467ED6">
        <w:t xml:space="preserve">December 9-28 Sunday-Friday. </w:t>
      </w:r>
      <w:r w:rsidR="00803F0B" w:rsidRPr="00467ED6">
        <w:rPr>
          <w:u w:val="words"/>
        </w:rPr>
        <w:t>Jack</w:t>
      </w:r>
      <w:r w:rsidRPr="00467ED6">
        <w:t xml:space="preserve"> and </w:t>
      </w:r>
      <w:r w:rsidR="00803F0B" w:rsidRPr="00467ED6">
        <w:rPr>
          <w:u w:val="words"/>
        </w:rPr>
        <w:t>Warren</w:t>
      </w:r>
      <w:r w:rsidRPr="00467ED6">
        <w:t xml:space="preserve"> stay with their father at Little Lea.</w:t>
      </w:r>
      <w:r w:rsidR="00C67320" w:rsidRPr="00467ED6">
        <w:rPr>
          <w:rStyle w:val="FootnoteReference"/>
        </w:rPr>
        <w:footnoteReference w:id="1345"/>
      </w:r>
      <w:r w:rsidRPr="00467ED6">
        <w:t xml:space="preserve"> While </w:t>
      </w:r>
      <w:r w:rsidR="00CA42FF" w:rsidRPr="00467ED6">
        <w:t>Jack</w:t>
      </w:r>
      <w:r w:rsidRPr="00467ED6">
        <w:t xml:space="preserve"> is in Ireland, he reads Tolstoy’s </w:t>
      </w:r>
      <w:r w:rsidRPr="00467ED6">
        <w:rPr>
          <w:i/>
        </w:rPr>
        <w:t>Anna Karenina</w:t>
      </w:r>
      <w:r w:rsidRPr="00467ED6">
        <w:t>,</w:t>
      </w:r>
      <w:r w:rsidRPr="00467ED6">
        <w:rPr>
          <w:i/>
        </w:rPr>
        <w:t xml:space="preserve"> </w:t>
      </w:r>
      <w:r w:rsidR="003E0130" w:rsidRPr="00467ED6">
        <w:t>John</w:t>
      </w:r>
      <w:r w:rsidR="003E0130" w:rsidRPr="00467ED6">
        <w:rPr>
          <w:i/>
        </w:rPr>
        <w:t xml:space="preserve"> </w:t>
      </w:r>
      <w:r w:rsidRPr="00467ED6">
        <w:t xml:space="preserve">Masefield’s </w:t>
      </w:r>
      <w:r w:rsidR="003E0130" w:rsidRPr="00467ED6">
        <w:rPr>
          <w:i/>
        </w:rPr>
        <w:t>The</w:t>
      </w:r>
      <w:r w:rsidR="003E0130" w:rsidRPr="00467ED6">
        <w:t xml:space="preserve"> </w:t>
      </w:r>
      <w:r w:rsidRPr="00467ED6">
        <w:rPr>
          <w:i/>
        </w:rPr>
        <w:t>Daffodil Fields</w:t>
      </w:r>
      <w:r w:rsidRPr="00467ED6">
        <w:t>,</w:t>
      </w:r>
      <w:r w:rsidRPr="00467ED6">
        <w:rPr>
          <w:i/>
        </w:rPr>
        <w:t xml:space="preserve"> </w:t>
      </w:r>
      <w:r w:rsidRPr="00467ED6">
        <w:t>J</w:t>
      </w:r>
      <w:r w:rsidR="002C739F" w:rsidRPr="00467ED6">
        <w:t>ames</w:t>
      </w:r>
      <w:r w:rsidRPr="00467ED6">
        <w:t xml:space="preserve"> Stephen’s new book </w:t>
      </w:r>
      <w:r w:rsidRPr="00467ED6">
        <w:rPr>
          <w:i/>
        </w:rPr>
        <w:t>Deirdre</w:t>
      </w:r>
      <w:r w:rsidRPr="00467ED6">
        <w:t>,</w:t>
      </w:r>
      <w:r w:rsidRPr="00467ED6">
        <w:rPr>
          <w:i/>
        </w:rPr>
        <w:t xml:space="preserve"> </w:t>
      </w:r>
      <w:r w:rsidRPr="00467ED6">
        <w:t xml:space="preserve">and Henry James’ </w:t>
      </w:r>
      <w:r w:rsidRPr="00467ED6">
        <w:rPr>
          <w:i/>
        </w:rPr>
        <w:t>Roderick Hudson</w:t>
      </w:r>
      <w:r w:rsidRPr="00467ED6">
        <w:t>.</w:t>
      </w:r>
    </w:p>
    <w:p w14:paraId="56D32780" w14:textId="76FADCC3" w:rsidR="00271C6C" w:rsidRPr="00467ED6" w:rsidRDefault="00271C6C" w:rsidP="00271C6C">
      <w:pPr>
        <w:tabs>
          <w:tab w:val="left" w:pos="450"/>
        </w:tabs>
        <w:ind w:left="1440" w:hanging="1440"/>
      </w:pPr>
      <w:r w:rsidRPr="00467ED6">
        <w:t>December 15</w:t>
      </w:r>
      <w:r w:rsidRPr="00467ED6">
        <w:tab/>
        <w:t xml:space="preserve">Saturday. End of Term at the </w:t>
      </w:r>
      <w:r w:rsidR="00AF5E16" w:rsidRPr="00467ED6">
        <w:t>School of Fine Art</w:t>
      </w:r>
      <w:r w:rsidRPr="00467ED6">
        <w:t>. Arthur leaves the Slade.</w:t>
      </w:r>
      <w:r w:rsidRPr="00467ED6">
        <w:rPr>
          <w:rStyle w:val="FootnoteReference"/>
        </w:rPr>
        <w:footnoteReference w:id="1346"/>
      </w:r>
    </w:p>
    <w:p w14:paraId="7D9F4D09" w14:textId="77777777" w:rsidR="000D3762" w:rsidRPr="00467ED6" w:rsidRDefault="000D3762" w:rsidP="00825B33">
      <w:pPr>
        <w:tabs>
          <w:tab w:val="left" w:pos="450"/>
        </w:tabs>
        <w:ind w:left="1440" w:hanging="1440"/>
      </w:pPr>
      <w:r w:rsidRPr="00467ED6">
        <w:t>December 17</w:t>
      </w:r>
      <w:r w:rsidRPr="00467ED6">
        <w:tab/>
        <w:t>Monday. Michaelmas Term ends.</w:t>
      </w:r>
    </w:p>
    <w:p w14:paraId="635B55EB" w14:textId="77777777" w:rsidR="000D3762" w:rsidRPr="00467ED6" w:rsidRDefault="00F5776D" w:rsidP="00825B33">
      <w:pPr>
        <w:tabs>
          <w:tab w:val="left" w:pos="450"/>
        </w:tabs>
        <w:ind w:left="1440" w:hanging="1440"/>
      </w:pPr>
      <w:r w:rsidRPr="00467ED6">
        <w:t xml:space="preserve">December 28-29 Friday-Saturday. On the return journey </w:t>
      </w:r>
      <w:r w:rsidR="00803F0B" w:rsidRPr="00467ED6">
        <w:rPr>
          <w:u w:val="words"/>
        </w:rPr>
        <w:t>Warren</w:t>
      </w:r>
      <w:r w:rsidRPr="00467ED6">
        <w:t xml:space="preserve"> and </w:t>
      </w:r>
      <w:r w:rsidR="00803F0B" w:rsidRPr="00467ED6">
        <w:rPr>
          <w:u w:val="words"/>
        </w:rPr>
        <w:t>Jack</w:t>
      </w:r>
      <w:r w:rsidRPr="00467ED6">
        <w:t xml:space="preserve"> stop for a night in town, probably London. They visit the </w:t>
      </w:r>
      <w:r w:rsidR="00624704" w:rsidRPr="00467ED6">
        <w:t>z</w:t>
      </w:r>
      <w:r w:rsidRPr="00467ED6">
        <w:t xml:space="preserve">oo and go to see a musical comedy called </w:t>
      </w:r>
      <w:r w:rsidRPr="00467ED6">
        <w:rPr>
          <w:i/>
        </w:rPr>
        <w:t>Katherine</w:t>
      </w:r>
      <w:r w:rsidRPr="00467ED6">
        <w:t>.</w:t>
      </w:r>
      <w:r w:rsidRPr="00467ED6">
        <w:rPr>
          <w:rStyle w:val="FootnoteReference"/>
        </w:rPr>
        <w:footnoteReference w:id="1347"/>
      </w:r>
    </w:p>
    <w:p w14:paraId="41FBF7C1" w14:textId="77777777" w:rsidR="00962B45" w:rsidRPr="00467ED6" w:rsidRDefault="00962B45" w:rsidP="00825B33">
      <w:pPr>
        <w:tabs>
          <w:tab w:val="left" w:pos="450"/>
        </w:tabs>
        <w:ind w:left="1440" w:hanging="1440"/>
      </w:pPr>
      <w:r w:rsidRPr="00467ED6">
        <w:t>December 31</w:t>
      </w:r>
      <w:r w:rsidRPr="00467ED6">
        <w:tab/>
        <w:t xml:space="preserve">Monday. </w:t>
      </w:r>
      <w:r w:rsidRPr="00467ED6">
        <w:rPr>
          <w:u w:val="single"/>
        </w:rPr>
        <w:t>Warren</w:t>
      </w:r>
      <w:r w:rsidRPr="00467ED6">
        <w:t xml:space="preserve"> and </w:t>
      </w:r>
      <w:r w:rsidRPr="00467ED6">
        <w:rPr>
          <w:u w:val="single"/>
        </w:rPr>
        <w:t>Jack</w:t>
      </w:r>
      <w:r w:rsidRPr="00467ED6">
        <w:t xml:space="preserve"> part from one another at Paddington, Jack going to Oxford and Warren to Colchester. While in London, they visit the zoo one afternoon.</w:t>
      </w:r>
    </w:p>
    <w:p w14:paraId="7A5C89B7" w14:textId="15948156"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805C04" w:rsidRPr="00467ED6">
        <w:rPr>
          <w:color w:val="244061" w:themeColor="accent1" w:themeShade="80"/>
        </w:rPr>
        <w:t xml:space="preserve">The Year </w:t>
      </w:r>
      <w:r w:rsidR="000D3762" w:rsidRPr="00467ED6">
        <w:rPr>
          <w:color w:val="244061" w:themeColor="accent1" w:themeShade="80"/>
        </w:rPr>
        <w:t>1924</w:t>
      </w:r>
      <w:r w:rsidR="00CA42FF" w:rsidRPr="00467ED6">
        <w:rPr>
          <w:color w:val="244061" w:themeColor="accent1" w:themeShade="80"/>
        </w:rPr>
        <w:t xml:space="preserve"> (</w:t>
      </w:r>
      <w:r w:rsidR="000F3757" w:rsidRPr="00467ED6">
        <w:rPr>
          <w:color w:val="244061" w:themeColor="accent1" w:themeShade="80"/>
        </w:rPr>
        <w:t>2</w:t>
      </w:r>
      <w:r w:rsidR="007B1D7C">
        <w:rPr>
          <w:color w:val="244061" w:themeColor="accent1" w:themeShade="80"/>
        </w:rPr>
        <w:t>50</w:t>
      </w:r>
      <w:r w:rsidR="00CA42FF" w:rsidRPr="00467ED6">
        <w:rPr>
          <w:color w:val="244061" w:themeColor="accent1" w:themeShade="80"/>
        </w:rPr>
        <w:t>)</w:t>
      </w:r>
    </w:p>
    <w:p w14:paraId="4B1C332E" w14:textId="77777777" w:rsidR="00452A04" w:rsidRPr="00467ED6" w:rsidRDefault="00452A04" w:rsidP="00825B33">
      <w:pPr>
        <w:tabs>
          <w:tab w:val="left" w:pos="450"/>
        </w:tabs>
        <w:rPr>
          <w:u w:val="single"/>
        </w:rPr>
      </w:pPr>
    </w:p>
    <w:p w14:paraId="13E455BD" w14:textId="58D2F77C" w:rsidR="00980DB1" w:rsidRPr="00467ED6" w:rsidRDefault="00980DB1" w:rsidP="00825B33">
      <w:pPr>
        <w:tabs>
          <w:tab w:val="left" w:pos="450"/>
        </w:tabs>
      </w:pPr>
      <w:r w:rsidRPr="00467ED6">
        <w:rPr>
          <w:u w:val="single"/>
        </w:rPr>
        <w:t>Summary</w:t>
      </w:r>
      <w:r w:rsidRPr="00467ED6">
        <w:t xml:space="preserve">: </w:t>
      </w:r>
      <w:r w:rsidR="001E17E1" w:rsidRPr="00467ED6">
        <w:t>Warren continued</w:t>
      </w:r>
      <w:r w:rsidR="00B12B1D" w:rsidRPr="00467ED6">
        <w:t xml:space="preserve"> his service in Colchester. </w:t>
      </w:r>
      <w:r w:rsidR="003E3249" w:rsidRPr="00467ED6">
        <w:t xml:space="preserve">In January Jack applied unsuccessfully for a Fellowship </w:t>
      </w:r>
      <w:r w:rsidR="0073327F" w:rsidRPr="00467ED6">
        <w:t xml:space="preserve">in philosophy </w:t>
      </w:r>
      <w:r w:rsidR="003E3249" w:rsidRPr="00467ED6">
        <w:t xml:space="preserve">at St. John’s College. </w:t>
      </w:r>
      <w:r w:rsidRPr="00467ED6">
        <w:t>In February Jack considered</w:t>
      </w:r>
      <w:r w:rsidR="005E22AE" w:rsidRPr="00467ED6">
        <w:t>, but decided against,</w:t>
      </w:r>
      <w:r w:rsidRPr="00467ED6">
        <w:t xml:space="preserve"> the possibility of a B.Litt.</w:t>
      </w:r>
      <w:r w:rsidR="0020720B" w:rsidRPr="00467ED6">
        <w:t xml:space="preserve"> </w:t>
      </w:r>
      <w:r w:rsidR="00083993" w:rsidRPr="00467ED6">
        <w:t xml:space="preserve">In March Jack considered applying for an All Souls fellowship. </w:t>
      </w:r>
      <w:r w:rsidR="0020720B" w:rsidRPr="00467ED6">
        <w:t xml:space="preserve">Jack finished </w:t>
      </w:r>
      <w:r w:rsidR="0020720B" w:rsidRPr="00467ED6">
        <w:rPr>
          <w:i/>
        </w:rPr>
        <w:t>Dymer</w:t>
      </w:r>
      <w:r w:rsidR="0020720B" w:rsidRPr="00467ED6">
        <w:t xml:space="preserve"> in this year, struggled to find some extra work to make ends meet, and in May was offered, and accepted, a one-year philosophy appointment at University College during the absence of E. F. Carritt. </w:t>
      </w:r>
      <w:r w:rsidR="00B12B1D" w:rsidRPr="00467ED6">
        <w:t xml:space="preserve">He also worked on his “Hegemony” paper. </w:t>
      </w:r>
      <w:r w:rsidR="00016C1B" w:rsidRPr="00467ED6">
        <w:t>After applying for a Fellowship at Trinity College, o</w:t>
      </w:r>
      <w:r w:rsidR="00B12B1D" w:rsidRPr="00467ED6">
        <w:t xml:space="preserve">n </w:t>
      </w:r>
      <w:r w:rsidR="00B12B1D" w:rsidRPr="00467ED6">
        <w:rPr>
          <w:bCs/>
        </w:rPr>
        <w:t xml:space="preserve">June 7, Jack </w:t>
      </w:r>
      <w:r w:rsidR="001E17E1" w:rsidRPr="00467ED6">
        <w:rPr>
          <w:bCs/>
        </w:rPr>
        <w:t xml:space="preserve">learned </w:t>
      </w:r>
      <w:r w:rsidR="00B12B1D" w:rsidRPr="00467ED6">
        <w:rPr>
          <w:bCs/>
        </w:rPr>
        <w:t xml:space="preserve">that he did not get the </w:t>
      </w:r>
      <w:r w:rsidR="00016C1B" w:rsidRPr="00467ED6">
        <w:rPr>
          <w:bCs/>
        </w:rPr>
        <w:t xml:space="preserve">open </w:t>
      </w:r>
      <w:r w:rsidR="00B12B1D" w:rsidRPr="00467ED6">
        <w:rPr>
          <w:bCs/>
        </w:rPr>
        <w:t xml:space="preserve">philosophy position at </w:t>
      </w:r>
      <w:r w:rsidR="00B12B1D" w:rsidRPr="00467ED6">
        <w:t>Trinity.</w:t>
      </w:r>
      <w:r w:rsidR="00F80B61" w:rsidRPr="00467ED6">
        <w:t xml:space="preserve"> During the 1924-25 school year, Jack </w:t>
      </w:r>
      <w:r w:rsidR="00755DCE">
        <w:t xml:space="preserve">fills in for </w:t>
      </w:r>
      <w:r w:rsidR="00F80B61" w:rsidRPr="00467ED6">
        <w:t>E. F. Carritt as a teacher of philosophy. He</w:t>
      </w:r>
      <w:r w:rsidR="00F80B61" w:rsidRPr="00467ED6">
        <w:rPr>
          <w:b/>
        </w:rPr>
        <w:t xml:space="preserve"> </w:t>
      </w:r>
      <w:r w:rsidR="00F80B61" w:rsidRPr="00467ED6">
        <w:t>delivers his first lecture at University College, “The Good, Its Position among Values,” to four people on</w:t>
      </w:r>
      <w:r w:rsidR="00F80B61" w:rsidRPr="00467ED6">
        <w:rPr>
          <w:b/>
        </w:rPr>
        <w:t xml:space="preserve"> </w:t>
      </w:r>
      <w:r w:rsidR="00F80B61" w:rsidRPr="00467ED6">
        <w:t>October 14.</w:t>
      </w:r>
    </w:p>
    <w:p w14:paraId="39B9E7F6" w14:textId="77777777" w:rsidR="00980DB1" w:rsidRPr="00467ED6" w:rsidRDefault="00980DB1" w:rsidP="00825B33">
      <w:pPr>
        <w:tabs>
          <w:tab w:val="left" w:pos="450"/>
        </w:tabs>
      </w:pPr>
    </w:p>
    <w:p w14:paraId="2C0499F7" w14:textId="66A50906" w:rsidR="00452A04" w:rsidRPr="00467ED6" w:rsidRDefault="00A22ABB" w:rsidP="00452A04">
      <w:pPr>
        <w:tabs>
          <w:tab w:val="left" w:pos="450"/>
        </w:tabs>
      </w:pPr>
      <w:r w:rsidRPr="009B455E">
        <w:rPr>
          <w:u w:val="single"/>
        </w:rPr>
        <w:t>Events of uncertain date this year</w:t>
      </w:r>
      <w:r>
        <w:t xml:space="preserve">: </w:t>
      </w:r>
      <w:r w:rsidR="00803F0B" w:rsidRPr="00467ED6">
        <w:t>Warren</w:t>
      </w:r>
      <w:r w:rsidR="00D84C78" w:rsidRPr="00467ED6">
        <w:t xml:space="preserve"> notes that in this year </w:t>
      </w:r>
      <w:r w:rsidR="009A3035">
        <w:t xml:space="preserve">Jack </w:t>
      </w:r>
      <w:r w:rsidR="00D84C78" w:rsidRPr="00467ED6">
        <w:t>describes himself as being very full of the idea of rewriting the story of Cupid and Psyche.</w:t>
      </w:r>
      <w:r w:rsidR="00D84C78" w:rsidRPr="00467ED6">
        <w:rPr>
          <w:rStyle w:val="FootnoteReference"/>
        </w:rPr>
        <w:footnoteReference w:id="1348"/>
      </w:r>
      <w:r w:rsidR="002C2B92" w:rsidRPr="00467ED6">
        <w:t xml:space="preserve"> Jack writes an unpublished essay on Berkeley, “Provisional Critique of Berkeley.”</w:t>
      </w:r>
      <w:r w:rsidR="00452A04" w:rsidRPr="00467ED6">
        <w:rPr>
          <w:rStyle w:val="FootnoteReference"/>
        </w:rPr>
        <w:footnoteReference w:id="1349"/>
      </w:r>
      <w:r w:rsidR="00452A04" w:rsidRPr="00467ED6">
        <w:t xml:space="preserve"> He also writes “The Moral Good—Its Place Among the Values”</w:t>
      </w:r>
      <w:r w:rsidR="00452A04" w:rsidRPr="00467ED6">
        <w:rPr>
          <w:rStyle w:val="FootnoteReference"/>
        </w:rPr>
        <w:footnoteReference w:id="1350"/>
      </w:r>
      <w:r w:rsidR="00A81847" w:rsidRPr="00467ED6">
        <w:t xml:space="preserve"> and “Hegemony of Moral Value Outline.”</w:t>
      </w:r>
      <w:r w:rsidR="00A81847" w:rsidRPr="00467ED6">
        <w:rPr>
          <w:rStyle w:val="FootnoteReference"/>
        </w:rPr>
        <w:footnoteReference w:id="1351"/>
      </w:r>
      <w:r w:rsidR="005B58EC">
        <w:t xml:space="preserve"> Jack writes “On Bolshevism.”</w:t>
      </w:r>
      <w:r w:rsidR="00C10A0E" w:rsidRPr="00467ED6">
        <w:rPr>
          <w:rStyle w:val="FootnoteReference"/>
          <w:spacing w:val="-2"/>
        </w:rPr>
        <w:footnoteReference w:id="1352"/>
      </w:r>
    </w:p>
    <w:p w14:paraId="47936B27" w14:textId="77777777" w:rsidR="00D84C78" w:rsidRPr="00467ED6" w:rsidRDefault="00D84C78" w:rsidP="00825B33">
      <w:pPr>
        <w:tabs>
          <w:tab w:val="left" w:pos="450"/>
        </w:tabs>
      </w:pPr>
    </w:p>
    <w:p w14:paraId="7D828983" w14:textId="77777777" w:rsidR="00805C04" w:rsidRPr="00467ED6" w:rsidRDefault="00805C04" w:rsidP="00825B33">
      <w:pPr>
        <w:tabs>
          <w:tab w:val="left" w:pos="450"/>
        </w:tabs>
        <w:jc w:val="center"/>
      </w:pPr>
      <w:r w:rsidRPr="00467ED6">
        <w:t>January 1924</w:t>
      </w:r>
    </w:p>
    <w:p w14:paraId="13E25856" w14:textId="77777777" w:rsidR="000440B9" w:rsidRPr="00467ED6" w:rsidRDefault="000440B9" w:rsidP="00825B33">
      <w:pPr>
        <w:tabs>
          <w:tab w:val="left" w:pos="450"/>
        </w:tabs>
        <w:jc w:val="center"/>
      </w:pPr>
      <w:r w:rsidRPr="00467ED6">
        <w:t>(Warren—</w:t>
      </w:r>
      <w:r w:rsidR="009F2D18" w:rsidRPr="00467ED6">
        <w:t>Colchester, England</w:t>
      </w:r>
      <w:r w:rsidRPr="00467ED6">
        <w:t>; Jack—Oxford)</w:t>
      </w:r>
    </w:p>
    <w:p w14:paraId="6D638486" w14:textId="77777777" w:rsidR="00805C04" w:rsidRPr="00467ED6" w:rsidRDefault="00805C04" w:rsidP="00825B33">
      <w:pPr>
        <w:tabs>
          <w:tab w:val="left" w:pos="450"/>
        </w:tabs>
      </w:pPr>
    </w:p>
    <w:p w14:paraId="1DE00C1B" w14:textId="0C74F310" w:rsidR="000D3762" w:rsidRPr="00467ED6" w:rsidRDefault="000D3762" w:rsidP="00825B33">
      <w:pPr>
        <w:tabs>
          <w:tab w:val="left" w:pos="450"/>
        </w:tabs>
        <w:ind w:left="1440" w:hanging="1440"/>
        <w:rPr>
          <w:rFonts w:cs="Arial"/>
        </w:rPr>
      </w:pPr>
      <w:r w:rsidRPr="00467ED6">
        <w:rPr>
          <w:bCs/>
        </w:rPr>
        <w:t>January 1</w:t>
      </w:r>
      <w:r w:rsidRPr="00467ED6">
        <w:rPr>
          <w:bCs/>
        </w:rPr>
        <w:tab/>
        <w:t>Tuesday.</w:t>
      </w:r>
      <w:r w:rsidRPr="00467ED6">
        <w:rPr>
          <w:rFonts w:cs="Arial"/>
        </w:rPr>
        <w:t xml:space="preserve"> </w:t>
      </w:r>
      <w:r w:rsidRPr="00467ED6">
        <w:t xml:space="preserve">After breakfast </w:t>
      </w:r>
      <w:r w:rsidR="00803F0B" w:rsidRPr="00467ED6">
        <w:rPr>
          <w:u w:val="words"/>
        </w:rPr>
        <w:t>Jack</w:t>
      </w:r>
      <w:r w:rsidRPr="00467ED6">
        <w:t xml:space="preserve"> purchases a new book at Hewitt’s and settles down to read through the philosophical works of Henry More and to make a summary of them. </w:t>
      </w:r>
      <w:r w:rsidR="00B36AB8" w:rsidRPr="00467ED6">
        <w:t>Jack</w:t>
      </w:r>
      <w:r w:rsidRPr="00467ED6">
        <w:t xml:space="preserve"> spends the morning on the preface and writes into his notes the detail of the title page.</w:t>
      </w:r>
      <w:r w:rsidR="00DA1244" w:rsidRPr="00467ED6">
        <w:t xml:space="preserve"> After lunch in the kitchen, he takes </w:t>
      </w:r>
      <w:r w:rsidR="0040366C">
        <w:t xml:space="preserve">their dog </w:t>
      </w:r>
      <w:r w:rsidR="00DA1244" w:rsidRPr="00467ED6">
        <w:t>Pat for a walk by the Beckley Road to Stowe Woods and back home across the fields. After tea Jack helps Maureen make some cards for a game she is having at a party. Supper is late, and they get to bed at 1:30 a.m.</w:t>
      </w:r>
    </w:p>
    <w:p w14:paraId="373D325D" w14:textId="46D6DF20" w:rsidR="000D3762" w:rsidRPr="00467ED6" w:rsidRDefault="000D3762" w:rsidP="00825B33">
      <w:pPr>
        <w:tabs>
          <w:tab w:val="left" w:pos="450"/>
        </w:tabs>
        <w:ind w:left="1440" w:hanging="1440"/>
      </w:pPr>
      <w:r w:rsidRPr="00467ED6">
        <w:rPr>
          <w:bCs/>
        </w:rPr>
        <w:t>January 2</w:t>
      </w:r>
      <w:r w:rsidRPr="00467ED6">
        <w:rPr>
          <w:bCs/>
        </w:rPr>
        <w:tab/>
        <w:t xml:space="preserve">Wednesday. </w:t>
      </w:r>
      <w:r w:rsidR="00803F0B" w:rsidRPr="00467ED6">
        <w:rPr>
          <w:bCs/>
          <w:u w:val="words"/>
        </w:rPr>
        <w:t>Jack</w:t>
      </w:r>
      <w:r w:rsidRPr="00467ED6">
        <w:rPr>
          <w:bCs/>
        </w:rPr>
        <w:t xml:space="preserve"> </w:t>
      </w:r>
      <w:r w:rsidRPr="00467ED6">
        <w:t xml:space="preserve">works all morning on </w:t>
      </w:r>
      <w:r w:rsidR="00D25658" w:rsidRPr="00467ED6">
        <w:t xml:space="preserve">Henry More’s </w:t>
      </w:r>
      <w:r w:rsidR="00D25658" w:rsidRPr="00467ED6">
        <w:rPr>
          <w:i/>
        </w:rPr>
        <w:t>An Antidote against Atheism</w:t>
      </w:r>
      <w:r w:rsidR="006B23EC" w:rsidRPr="00467ED6">
        <w:t>, calling the material “very curious.”</w:t>
      </w:r>
      <w:r w:rsidR="00D25658" w:rsidRPr="00467ED6">
        <w:t xml:space="preserve"> </w:t>
      </w:r>
      <w:r w:rsidR="00DA1244" w:rsidRPr="00467ED6">
        <w:t xml:space="preserve">After lunch </w:t>
      </w:r>
      <w:r w:rsidR="009D39FE" w:rsidRPr="00467ED6">
        <w:rPr>
          <w:spacing w:val="-2"/>
        </w:rPr>
        <w:t>Mrs. Moore and Jack go for a walk and go shopping in the village and then return home.</w:t>
      </w:r>
      <w:r w:rsidR="009D39FE" w:rsidRPr="00467ED6">
        <w:rPr>
          <w:b/>
          <w:spacing w:val="-2"/>
        </w:rPr>
        <w:t xml:space="preserve"> </w:t>
      </w:r>
      <w:r w:rsidR="00DA1244" w:rsidRPr="00467ED6">
        <w:t xml:space="preserve">Jack continues his work on </w:t>
      </w:r>
      <w:r w:rsidR="001D0740">
        <w:t xml:space="preserve">Henry </w:t>
      </w:r>
      <w:r w:rsidR="00DA1244" w:rsidRPr="00467ED6">
        <w:t xml:space="preserve">More, then goes for a walk himself through Old Headington and beyond the cemetery by </w:t>
      </w:r>
      <w:r w:rsidR="00E26493" w:rsidRPr="00467ED6">
        <w:t xml:space="preserve">the </w:t>
      </w:r>
      <w:r w:rsidR="00DA1244" w:rsidRPr="00467ED6">
        <w:t xml:space="preserve">field path to </w:t>
      </w:r>
      <w:r w:rsidR="00E4338E" w:rsidRPr="00467ED6">
        <w:t>Marston</w:t>
      </w:r>
      <w:r w:rsidR="00DA1244" w:rsidRPr="00467ED6">
        <w:t xml:space="preserve"> and home by the private road. </w:t>
      </w:r>
      <w:r w:rsidRPr="00467ED6">
        <w:t xml:space="preserve">After tea </w:t>
      </w:r>
      <w:r w:rsidR="00B36AB8" w:rsidRPr="00467ED6">
        <w:t>Jack</w:t>
      </w:r>
      <w:r w:rsidRPr="00467ED6">
        <w:t xml:space="preserve"> continues with the third book of </w:t>
      </w:r>
      <w:r w:rsidR="00E26493" w:rsidRPr="00467ED6">
        <w:t xml:space="preserve">Henry More’s </w:t>
      </w:r>
      <w:r w:rsidRPr="00467ED6">
        <w:rPr>
          <w:i/>
        </w:rPr>
        <w:t>Antidote</w:t>
      </w:r>
      <w:r w:rsidRPr="00467ED6">
        <w:t xml:space="preserve">. Shortly before suppertime </w:t>
      </w:r>
      <w:r w:rsidR="00B36AB8" w:rsidRPr="00467ED6">
        <w:t>Jack</w:t>
      </w:r>
      <w:r w:rsidRPr="00467ED6">
        <w:t xml:space="preserve"> goes out to pay the income tax and house dues to </w:t>
      </w:r>
      <w:r w:rsidR="008F7FC0">
        <w:t xml:space="preserve">a </w:t>
      </w:r>
      <w:r w:rsidRPr="00467ED6">
        <w:t>local official</w:t>
      </w:r>
      <w:r w:rsidR="00A86ABA" w:rsidRPr="00467ED6">
        <w:t xml:space="preserve"> </w:t>
      </w:r>
      <w:r w:rsidR="008F7FC0">
        <w:t xml:space="preserve">named </w:t>
      </w:r>
      <w:r w:rsidR="00A86ABA" w:rsidRPr="00467ED6">
        <w:t>Mattock</w:t>
      </w:r>
      <w:r w:rsidRPr="00467ED6">
        <w:t>.</w:t>
      </w:r>
      <w:r w:rsidR="00DC2D0D" w:rsidRPr="00467ED6">
        <w:t xml:space="preserve"> </w:t>
      </w:r>
      <w:r w:rsidR="00DC2D0D" w:rsidRPr="00467ED6">
        <w:rPr>
          <w:spacing w:val="-2"/>
        </w:rPr>
        <w:t>They have supper as usual in the kitchen, and in the evening</w:t>
      </w:r>
      <w:r w:rsidR="00405CFB">
        <w:rPr>
          <w:spacing w:val="-2"/>
        </w:rPr>
        <w:t>,</w:t>
      </w:r>
      <w:r w:rsidR="00DC2D0D" w:rsidRPr="00467ED6">
        <w:rPr>
          <w:spacing w:val="-2"/>
        </w:rPr>
        <w:t xml:space="preserve"> Jack starts reading aloud </w:t>
      </w:r>
      <w:r w:rsidR="00DC2D0D" w:rsidRPr="00467ED6">
        <w:rPr>
          <w:i/>
          <w:iCs/>
          <w:spacing w:val="-2"/>
        </w:rPr>
        <w:t>Montagu Wycherley</w:t>
      </w:r>
      <w:r w:rsidR="00DC2D0D" w:rsidRPr="00467ED6">
        <w:rPr>
          <w:spacing w:val="-2"/>
        </w:rPr>
        <w:t>, a continuation of the other Wycherley books.</w:t>
      </w:r>
      <w:r w:rsidR="00BB69E0" w:rsidRPr="00467ED6">
        <w:rPr>
          <w:spacing w:val="-2"/>
        </w:rPr>
        <w:t xml:space="preserve"> </w:t>
      </w:r>
      <w:r w:rsidR="007465F8" w:rsidRPr="00467ED6">
        <w:rPr>
          <w:spacing w:val="-2"/>
        </w:rPr>
        <w:t>Th</w:t>
      </w:r>
      <w:r w:rsidR="00DC2D0D" w:rsidRPr="00467ED6">
        <w:rPr>
          <w:spacing w:val="-2"/>
        </w:rPr>
        <w:t>ey go to bed shortly after midnight.</w:t>
      </w:r>
    </w:p>
    <w:p w14:paraId="41C1E95C" w14:textId="6C80DEEA" w:rsidR="008951FD" w:rsidRPr="00467ED6" w:rsidRDefault="008951FD" w:rsidP="00825B33">
      <w:pPr>
        <w:tabs>
          <w:tab w:val="left" w:pos="450"/>
        </w:tabs>
        <w:ind w:left="1440" w:hanging="1440"/>
      </w:pPr>
      <w:r w:rsidRPr="00467ED6">
        <w:t>January 3</w:t>
      </w:r>
      <w:r w:rsidRPr="00467ED6">
        <w:tab/>
        <w:t xml:space="preserve">Thursday. </w:t>
      </w:r>
      <w:r w:rsidR="006A2387" w:rsidRPr="00467ED6">
        <w:t xml:space="preserve">In Colchester, </w:t>
      </w:r>
      <w:r w:rsidRPr="00467ED6">
        <w:rPr>
          <w:u w:val="single"/>
        </w:rPr>
        <w:t>Warren</w:t>
      </w:r>
      <w:r w:rsidRPr="00467ED6">
        <w:t xml:space="preserve"> finishes reading </w:t>
      </w:r>
      <w:r w:rsidRPr="00467ED6">
        <w:rPr>
          <w:i/>
        </w:rPr>
        <w:t>Pepys’ Diary</w:t>
      </w:r>
      <w:r w:rsidRPr="00467ED6">
        <w:t xml:space="preserve">, Volume I, and John Masefield’s </w:t>
      </w:r>
      <w:r w:rsidRPr="00467ED6">
        <w:rPr>
          <w:i/>
        </w:rPr>
        <w:t>Reynard the Fox</w:t>
      </w:r>
      <w:r w:rsidRPr="00467ED6">
        <w:t>.</w:t>
      </w:r>
      <w:r w:rsidR="00DA1244" w:rsidRPr="00467ED6">
        <w:t xml:space="preserve"> After breakfast </w:t>
      </w:r>
      <w:r w:rsidR="00DA1244" w:rsidRPr="00467ED6">
        <w:rPr>
          <w:u w:val="single"/>
        </w:rPr>
        <w:t>Jack</w:t>
      </w:r>
      <w:r w:rsidR="00DA1244" w:rsidRPr="00467ED6">
        <w:t xml:space="preserve"> does some shopping for Mrs. Moore and </w:t>
      </w:r>
      <w:r w:rsidR="00E26493" w:rsidRPr="00467ED6">
        <w:t xml:space="preserve">some </w:t>
      </w:r>
      <w:r w:rsidR="00DA1244" w:rsidRPr="00467ED6">
        <w:t xml:space="preserve">other odd jobs around the house. He then continues work on More’s </w:t>
      </w:r>
      <w:r w:rsidR="00DA1244" w:rsidRPr="00467ED6">
        <w:rPr>
          <w:i/>
        </w:rPr>
        <w:t>Antidote</w:t>
      </w:r>
      <w:r w:rsidR="00DA1244" w:rsidRPr="00467ED6">
        <w:t xml:space="preserve">. After a late lunch Jack and Mrs. Moore take Pat for a walk past Mrs. Hinckley’s and back through Headington </w:t>
      </w:r>
      <w:r w:rsidR="00C64B2B" w:rsidRPr="00467ED6">
        <w:t>Quarry</w:t>
      </w:r>
      <w:r w:rsidR="00DA1244" w:rsidRPr="00467ED6">
        <w:t xml:space="preserve">. He does more work on More’s </w:t>
      </w:r>
      <w:r w:rsidR="00DA1244" w:rsidRPr="00467ED6">
        <w:rPr>
          <w:i/>
        </w:rPr>
        <w:t>Antidote</w:t>
      </w:r>
      <w:r w:rsidR="00DA1244" w:rsidRPr="00467ED6">
        <w:t xml:space="preserve"> and starts More’s </w:t>
      </w:r>
      <w:r w:rsidR="00DA1244" w:rsidRPr="00467ED6">
        <w:rPr>
          <w:i/>
        </w:rPr>
        <w:t>Enthusiasmus Triumphans</w:t>
      </w:r>
      <w:r w:rsidR="000E3624" w:rsidRPr="00467ED6">
        <w:t xml:space="preserve">, the appendix to </w:t>
      </w:r>
      <w:r w:rsidR="000E3624" w:rsidRPr="00467ED6">
        <w:rPr>
          <w:i/>
        </w:rPr>
        <w:t>Antidote</w:t>
      </w:r>
      <w:r w:rsidR="000E3624" w:rsidRPr="00467ED6">
        <w:t>.</w:t>
      </w:r>
      <w:r w:rsidR="00035A16" w:rsidRPr="00467ED6">
        <w:t xml:space="preserve"> In the evening he reads </w:t>
      </w:r>
      <w:r w:rsidR="00035A16" w:rsidRPr="00467ED6">
        <w:rPr>
          <w:i/>
        </w:rPr>
        <w:t>Montagu Wycherley</w:t>
      </w:r>
      <w:r w:rsidR="00035A16" w:rsidRPr="00467ED6">
        <w:t xml:space="preserve"> and gets to bed before midnight.</w:t>
      </w:r>
    </w:p>
    <w:p w14:paraId="47224484" w14:textId="68D78ED9" w:rsidR="000D3762" w:rsidRPr="00467ED6" w:rsidRDefault="000D3762" w:rsidP="00825B33">
      <w:pPr>
        <w:tabs>
          <w:tab w:val="left" w:pos="450"/>
        </w:tabs>
        <w:ind w:left="1440" w:hanging="1440"/>
        <w:rPr>
          <w:rFonts w:cs="Arial"/>
        </w:rPr>
      </w:pPr>
      <w:r w:rsidRPr="00467ED6">
        <w:rPr>
          <w:bCs/>
        </w:rPr>
        <w:t>January 4</w:t>
      </w:r>
      <w:r w:rsidRPr="00467ED6">
        <w:rPr>
          <w:bCs/>
        </w:rPr>
        <w:tab/>
        <w:t>Friday.</w:t>
      </w:r>
      <w:r w:rsidRPr="00467ED6">
        <w:t xml:space="preserve"> After breakfast </w:t>
      </w:r>
      <w:r w:rsidR="00803F0B" w:rsidRPr="00467ED6">
        <w:rPr>
          <w:u w:val="words"/>
        </w:rPr>
        <w:t>Jack</w:t>
      </w:r>
      <w:r w:rsidRPr="00467ED6">
        <w:t xml:space="preserve"> </w:t>
      </w:r>
      <w:r w:rsidR="004511F1" w:rsidRPr="00467ED6">
        <w:t xml:space="preserve">finishes </w:t>
      </w:r>
      <w:r w:rsidR="003E3249" w:rsidRPr="00467ED6">
        <w:t xml:space="preserve">Henry </w:t>
      </w:r>
      <w:r w:rsidR="00CA2C28" w:rsidRPr="00467ED6">
        <w:t xml:space="preserve">More’s </w:t>
      </w:r>
      <w:r w:rsidRPr="00467ED6">
        <w:rPr>
          <w:i/>
        </w:rPr>
        <w:t xml:space="preserve">Enthusiasmus </w:t>
      </w:r>
      <w:r w:rsidR="00CA2C28" w:rsidRPr="00467ED6">
        <w:rPr>
          <w:i/>
        </w:rPr>
        <w:t xml:space="preserve">Triumphatus </w:t>
      </w:r>
      <w:r w:rsidRPr="00467ED6">
        <w:t xml:space="preserve">and begins More’s Latin correspondence with Descartes. </w:t>
      </w:r>
      <w:r w:rsidR="00B36AB8" w:rsidRPr="00467ED6">
        <w:t>Jack</w:t>
      </w:r>
      <w:r w:rsidRPr="00467ED6">
        <w:t xml:space="preserve"> does various household jobs and then goes to the Union where he looks at Campagnac’s </w:t>
      </w:r>
      <w:r w:rsidRPr="00467ED6">
        <w:rPr>
          <w:i/>
        </w:rPr>
        <w:t xml:space="preserve">Cambridge Platonists </w:t>
      </w:r>
      <w:r w:rsidRPr="00467ED6">
        <w:t xml:space="preserve">and decides it will not be useful. </w:t>
      </w:r>
      <w:r w:rsidR="00B36AB8" w:rsidRPr="00467ED6">
        <w:t>Jack</w:t>
      </w:r>
      <w:r w:rsidRPr="00467ED6">
        <w:t xml:space="preserve"> borrows </w:t>
      </w:r>
      <w:r w:rsidR="00B23F5C">
        <w:t xml:space="preserve">James </w:t>
      </w:r>
      <w:r w:rsidRPr="00467ED6">
        <w:t xml:space="preserve">Seth’s </w:t>
      </w:r>
      <w:r w:rsidRPr="00467ED6">
        <w:rPr>
          <w:i/>
        </w:rPr>
        <w:t xml:space="preserve">English Philosophers </w:t>
      </w:r>
      <w:r w:rsidR="00B23F5C">
        <w:rPr>
          <w:i/>
        </w:rPr>
        <w:t xml:space="preserve">and Schools of Philosophy </w:t>
      </w:r>
      <w:r w:rsidR="00D00F46" w:rsidRPr="00D00F46">
        <w:rPr>
          <w:iCs/>
        </w:rPr>
        <w:t>(</w:t>
      </w:r>
      <w:r w:rsidR="00D00F46">
        <w:rPr>
          <w:iCs/>
        </w:rPr>
        <w:t>1912</w:t>
      </w:r>
      <w:r w:rsidR="00D00F46" w:rsidRPr="00D00F46">
        <w:rPr>
          <w:iCs/>
        </w:rPr>
        <w:t>)</w:t>
      </w:r>
      <w:r w:rsidR="00D00F46">
        <w:rPr>
          <w:i/>
        </w:rPr>
        <w:t xml:space="preserve"> </w:t>
      </w:r>
      <w:r w:rsidRPr="00467ED6">
        <w:t xml:space="preserve">and comes home by bus. After tea </w:t>
      </w:r>
      <w:r w:rsidR="00B36AB8" w:rsidRPr="00467ED6">
        <w:t>Jack</w:t>
      </w:r>
      <w:r w:rsidRPr="00467ED6">
        <w:t xml:space="preserve"> continues with the Cartesian letters.</w:t>
      </w:r>
      <w:r w:rsidR="009F575D" w:rsidRPr="00467ED6">
        <w:t xml:space="preserve"> Next to Descartes </w:t>
      </w:r>
      <w:r w:rsidR="00B36AB8" w:rsidRPr="00467ED6">
        <w:t>Jack</w:t>
      </w:r>
      <w:r w:rsidR="009F575D" w:rsidRPr="00467ED6">
        <w:t xml:space="preserve"> thinks of More’s thinking as muddy.</w:t>
      </w:r>
      <w:r w:rsidRPr="00467ED6">
        <w:t xml:space="preserve"> After supper </w:t>
      </w:r>
      <w:r w:rsidR="00B36AB8" w:rsidRPr="00467ED6">
        <w:t>Jack</w:t>
      </w:r>
      <w:r w:rsidRPr="00467ED6">
        <w:t xml:space="preserve"> continues his work.</w:t>
      </w:r>
      <w:r w:rsidR="00376DFF" w:rsidRPr="00467ED6">
        <w:t xml:space="preserve"> He goes to bed soon after midnight.</w:t>
      </w:r>
    </w:p>
    <w:p w14:paraId="08AB4A7B" w14:textId="3002873E" w:rsidR="000D3762" w:rsidRPr="00467ED6" w:rsidRDefault="000D3762" w:rsidP="00825B33">
      <w:pPr>
        <w:tabs>
          <w:tab w:val="left" w:pos="450"/>
        </w:tabs>
        <w:ind w:left="1440" w:hanging="1440"/>
        <w:rPr>
          <w:i/>
        </w:rPr>
      </w:pPr>
      <w:r w:rsidRPr="00467ED6">
        <w:rPr>
          <w:bCs/>
        </w:rPr>
        <w:t>January 5</w:t>
      </w:r>
      <w:r w:rsidRPr="00467ED6">
        <w:rPr>
          <w:bCs/>
        </w:rPr>
        <w:tab/>
        <w:t>Saturday.</w:t>
      </w:r>
      <w:r w:rsidRPr="00467ED6">
        <w:t xml:space="preserve"> After a late rising</w:t>
      </w:r>
      <w:r w:rsidR="00D00F46">
        <w:t xml:space="preserve"> and </w:t>
      </w:r>
      <w:r w:rsidR="00D00F46" w:rsidRPr="00467ED6">
        <w:t>almost immediately after breakfast</w:t>
      </w:r>
      <w:r w:rsidRPr="00467ED6">
        <w:t xml:space="preserve">, </w:t>
      </w:r>
      <w:r w:rsidR="00803F0B" w:rsidRPr="00467ED6">
        <w:rPr>
          <w:u w:val="words"/>
        </w:rPr>
        <w:t>Jack</w:t>
      </w:r>
      <w:r w:rsidRPr="00467ED6">
        <w:t xml:space="preserve">, Maureen, and Mrs. Moore set off for town where Maureen has a tooth pulled. </w:t>
      </w:r>
      <w:r w:rsidR="00B36AB8" w:rsidRPr="00467ED6">
        <w:t>Jack</w:t>
      </w:r>
      <w:r w:rsidRPr="00467ED6">
        <w:t xml:space="preserve"> </w:t>
      </w:r>
      <w:r w:rsidR="002F124D" w:rsidRPr="00467ED6">
        <w:t xml:space="preserve">leaves </w:t>
      </w:r>
      <w:r w:rsidR="002F124D" w:rsidRPr="00467ED6">
        <w:rPr>
          <w:spacing w:val="-2"/>
        </w:rPr>
        <w:t xml:space="preserve">the others at the dentist and, after doing some messages and leaving “Foster” to be typed, </w:t>
      </w:r>
      <w:r w:rsidRPr="00467ED6">
        <w:t>goes to the Union</w:t>
      </w:r>
      <w:r w:rsidR="00926299">
        <w:t>.</w:t>
      </w:r>
      <w:r w:rsidRPr="00467ED6">
        <w:t xml:space="preserve"> </w:t>
      </w:r>
      <w:r w:rsidR="00926299">
        <w:t>T</w:t>
      </w:r>
      <w:r w:rsidRPr="00467ED6">
        <w:t xml:space="preserve">here he reads the opening of Bertrand Russell’s </w:t>
      </w:r>
      <w:r w:rsidRPr="00467ED6">
        <w:rPr>
          <w:i/>
        </w:rPr>
        <w:t>A</w:t>
      </w:r>
      <w:r w:rsidRPr="00467ED6">
        <w:t>.</w:t>
      </w:r>
      <w:r w:rsidRPr="00467ED6">
        <w:rPr>
          <w:i/>
        </w:rPr>
        <w:t>B</w:t>
      </w:r>
      <w:r w:rsidRPr="00467ED6">
        <w:t>.</w:t>
      </w:r>
      <w:r w:rsidRPr="00467ED6">
        <w:rPr>
          <w:i/>
        </w:rPr>
        <w:t>C</w:t>
      </w:r>
      <w:r w:rsidRPr="00467ED6">
        <w:t>.</w:t>
      </w:r>
      <w:r w:rsidRPr="00467ED6">
        <w:rPr>
          <w:i/>
        </w:rPr>
        <w:t xml:space="preserve"> of Atoms </w:t>
      </w:r>
      <w:r w:rsidRPr="00467ED6">
        <w:t xml:space="preserve">and decides that there is no need to go further. Instead he takes up Russell’s </w:t>
      </w:r>
      <w:r w:rsidRPr="00467ED6">
        <w:rPr>
          <w:i/>
        </w:rPr>
        <w:t>Philosophical Essays</w:t>
      </w:r>
      <w:r w:rsidRPr="00467ED6">
        <w:t>.</w:t>
      </w:r>
      <w:r w:rsidR="00F45CD5" w:rsidRPr="00467ED6">
        <w:t xml:space="preserve"> </w:t>
      </w:r>
      <w:r w:rsidR="00B36AB8" w:rsidRPr="00467ED6">
        <w:t>Jack</w:t>
      </w:r>
      <w:r w:rsidR="00F45CD5" w:rsidRPr="00467ED6">
        <w:t xml:space="preserve"> brings home </w:t>
      </w:r>
      <w:r w:rsidR="00CC4809" w:rsidRPr="00467ED6">
        <w:t xml:space="preserve">from the Union </w:t>
      </w:r>
      <w:r w:rsidR="00F45CD5" w:rsidRPr="00467ED6">
        <w:t xml:space="preserve">Santayana’s </w:t>
      </w:r>
      <w:r w:rsidR="00F45CD5" w:rsidRPr="00467ED6">
        <w:rPr>
          <w:i/>
        </w:rPr>
        <w:t>Winds of Doctrine</w:t>
      </w:r>
      <w:r w:rsidR="00F45CD5" w:rsidRPr="00467ED6">
        <w:t>.</w:t>
      </w:r>
      <w:r w:rsidR="004511F1" w:rsidRPr="00467ED6">
        <w:t xml:space="preserve"> After lunch Jack takes a walk with Pat, walking through Headington Quarry and along Shotover almost to the railway tunnel, then home by the old road. After tea Jack goes shopping, reads Santayana, calling it “malicious and narrow,” and goes late to bed with an improving sore throat.</w:t>
      </w:r>
    </w:p>
    <w:p w14:paraId="2E5511F3" w14:textId="5EFA5EBC" w:rsidR="000D3762" w:rsidRPr="00467ED6" w:rsidRDefault="000D3762" w:rsidP="00825B33">
      <w:pPr>
        <w:tabs>
          <w:tab w:val="left" w:pos="450"/>
        </w:tabs>
        <w:ind w:left="1440" w:hanging="1440"/>
      </w:pPr>
      <w:r w:rsidRPr="00467ED6">
        <w:rPr>
          <w:bCs/>
        </w:rPr>
        <w:t>January 6</w:t>
      </w:r>
      <w:r w:rsidRPr="00467ED6">
        <w:rPr>
          <w:bCs/>
        </w:rPr>
        <w:tab/>
        <w:t>Sunday.</w:t>
      </w:r>
      <w:r w:rsidRPr="00467ED6">
        <w:t xml:space="preserve"> </w:t>
      </w:r>
      <w:r w:rsidR="002F124D" w:rsidRPr="00467ED6">
        <w:rPr>
          <w:u w:val="single"/>
        </w:rPr>
        <w:t>Jack</w:t>
      </w:r>
      <w:r w:rsidR="002F124D" w:rsidRPr="00467ED6">
        <w:t xml:space="preserve"> gets up late. </w:t>
      </w:r>
      <w:r w:rsidRPr="00467ED6">
        <w:t xml:space="preserve">After catching up on his diary </w:t>
      </w:r>
      <w:r w:rsidR="00803F0B" w:rsidRPr="00467ED6">
        <w:t>Jack</w:t>
      </w:r>
      <w:r w:rsidRPr="00467ED6">
        <w:t xml:space="preserve"> is </w:t>
      </w:r>
      <w:r w:rsidR="00CD33E9" w:rsidRPr="00467ED6">
        <w:t xml:space="preserve">at first </w:t>
      </w:r>
      <w:r w:rsidRPr="00467ED6">
        <w:t xml:space="preserve">unable to find the first volume of </w:t>
      </w:r>
      <w:r w:rsidR="00C67F15" w:rsidRPr="00467ED6">
        <w:rPr>
          <w:i/>
        </w:rPr>
        <w:t>Dymer</w:t>
      </w:r>
      <w:r w:rsidRPr="00467ED6">
        <w:t xml:space="preserve">, but he soon finds it. </w:t>
      </w:r>
      <w:r w:rsidR="00B36AB8" w:rsidRPr="00467ED6">
        <w:t>Jack</w:t>
      </w:r>
      <w:r w:rsidRPr="00467ED6">
        <w:t xml:space="preserve"> spends the morning rewriting the opening of the “Wild Hunt.” </w:t>
      </w:r>
      <w:r w:rsidR="00B36AB8" w:rsidRPr="00467ED6">
        <w:t>Jack</w:t>
      </w:r>
      <w:r w:rsidR="005C53CE" w:rsidRPr="00467ED6">
        <w:t xml:space="preserve"> reads Santayana and disagrees with </w:t>
      </w:r>
      <w:r w:rsidR="004511F1" w:rsidRPr="00467ED6">
        <w:t xml:space="preserve">all of </w:t>
      </w:r>
      <w:r w:rsidR="005C53CE" w:rsidRPr="00467ED6">
        <w:t>his conclusions</w:t>
      </w:r>
      <w:r w:rsidR="004511F1" w:rsidRPr="00467ED6">
        <w:t xml:space="preserve">, but it influences him to be discontent with the plan of </w:t>
      </w:r>
      <w:r w:rsidR="004511F1" w:rsidRPr="00467ED6">
        <w:rPr>
          <w:i/>
        </w:rPr>
        <w:t>Dymer</w:t>
      </w:r>
      <w:r w:rsidR="005C53CE" w:rsidRPr="00467ED6">
        <w:t xml:space="preserve">. </w:t>
      </w:r>
      <w:r w:rsidR="004511F1" w:rsidRPr="00467ED6">
        <w:t xml:space="preserve">After lunch Jack takes Pat for a walk to Stowe Woods and home across the fields. He helps Mrs. Moore get ready for tea with the Thurstons. </w:t>
      </w:r>
      <w:r w:rsidR="00370E83" w:rsidRPr="00467ED6">
        <w:t xml:space="preserve">Apparently the Thurstons arrive for a late afternoon tea. </w:t>
      </w:r>
      <w:r w:rsidRPr="00467ED6">
        <w:t xml:space="preserve">After supper, </w:t>
      </w:r>
      <w:r w:rsidR="00B36AB8" w:rsidRPr="00467ED6">
        <w:t>Jack</w:t>
      </w:r>
      <w:r w:rsidRPr="00467ED6">
        <w:t xml:space="preserve"> works more on the “Wild Hunt” and then reads to Mrs. Moore.</w:t>
      </w:r>
      <w:r w:rsidR="008951FD" w:rsidRPr="00467ED6">
        <w:t xml:space="preserve"> </w:t>
      </w:r>
      <w:r w:rsidR="008951FD" w:rsidRPr="00467ED6">
        <w:rPr>
          <w:u w:val="single"/>
        </w:rPr>
        <w:t>Warren</w:t>
      </w:r>
      <w:r w:rsidR="008951FD" w:rsidRPr="00467ED6">
        <w:t xml:space="preserve"> finishes reading </w:t>
      </w:r>
      <w:r w:rsidR="008951FD" w:rsidRPr="00467ED6">
        <w:rPr>
          <w:i/>
        </w:rPr>
        <w:t>Pepys’ Diary</w:t>
      </w:r>
      <w:r w:rsidR="008951FD" w:rsidRPr="00467ED6">
        <w:t>, Volume II.</w:t>
      </w:r>
    </w:p>
    <w:p w14:paraId="109E52C6" w14:textId="17AECC7A" w:rsidR="004511F1" w:rsidRPr="00467ED6" w:rsidRDefault="004511F1" w:rsidP="00825B33">
      <w:pPr>
        <w:tabs>
          <w:tab w:val="left" w:pos="450"/>
        </w:tabs>
        <w:ind w:left="1440" w:hanging="1440"/>
        <w:rPr>
          <w:bCs/>
        </w:rPr>
      </w:pPr>
      <w:r w:rsidRPr="00467ED6">
        <w:rPr>
          <w:bCs/>
        </w:rPr>
        <w:t>January 7</w:t>
      </w:r>
      <w:r w:rsidRPr="00467ED6">
        <w:rPr>
          <w:bCs/>
        </w:rPr>
        <w:tab/>
        <w:t xml:space="preserve">Monday. Maureen still has a fever this morning, and </w:t>
      </w:r>
      <w:r w:rsidRPr="00467ED6">
        <w:rPr>
          <w:bCs/>
          <w:u w:val="single"/>
        </w:rPr>
        <w:t>Jack</w:t>
      </w:r>
      <w:r w:rsidRPr="00467ED6">
        <w:rPr>
          <w:bCs/>
        </w:rPr>
        <w:t xml:space="preserve"> helps </w:t>
      </w:r>
      <w:r w:rsidR="00D46B09" w:rsidRPr="00467ED6">
        <w:rPr>
          <w:bCs/>
        </w:rPr>
        <w:t xml:space="preserve">Mrs. Moore </w:t>
      </w:r>
      <w:r w:rsidRPr="00467ED6">
        <w:rPr>
          <w:bCs/>
        </w:rPr>
        <w:t xml:space="preserve">with various odd jobs. Jack works </w:t>
      </w:r>
      <w:r w:rsidR="00370E83" w:rsidRPr="00467ED6">
        <w:rPr>
          <w:bCs/>
        </w:rPr>
        <w:t xml:space="preserve">on </w:t>
      </w:r>
      <w:r w:rsidRPr="00467ED6">
        <w:rPr>
          <w:bCs/>
        </w:rPr>
        <w:t xml:space="preserve">his Requiem Mass. He and Mrs. Moore have lunch in the kitchen, then Jack buses into town and gets the typescript of </w:t>
      </w:r>
      <w:r w:rsidR="00343DC7" w:rsidRPr="00467ED6">
        <w:rPr>
          <w:bCs/>
        </w:rPr>
        <w:t>“</w:t>
      </w:r>
      <w:r w:rsidRPr="00467ED6">
        <w:rPr>
          <w:bCs/>
        </w:rPr>
        <w:t>Foster.</w:t>
      </w:r>
      <w:r w:rsidR="00343DC7" w:rsidRPr="00467ED6">
        <w:rPr>
          <w:bCs/>
        </w:rPr>
        <w:t>”</w:t>
      </w:r>
      <w:r w:rsidRPr="00467ED6">
        <w:rPr>
          <w:bCs/>
        </w:rPr>
        <w:t xml:space="preserve"> He takes it to the Union and </w:t>
      </w:r>
      <w:r w:rsidR="00C37B45" w:rsidRPr="00467ED6">
        <w:rPr>
          <w:bCs/>
        </w:rPr>
        <w:t>investigates</w:t>
      </w:r>
      <w:r w:rsidRPr="00467ED6">
        <w:rPr>
          <w:bCs/>
        </w:rPr>
        <w:t xml:space="preserve"> McTaggart’s </w:t>
      </w:r>
      <w:r w:rsidRPr="00467ED6">
        <w:rPr>
          <w:bCs/>
          <w:i/>
        </w:rPr>
        <w:t>Nature of Existence</w:t>
      </w:r>
      <w:r w:rsidRPr="00467ED6">
        <w:rPr>
          <w:bCs/>
        </w:rPr>
        <w:t xml:space="preserve">. He shops, buses home, has tea, and works on the </w:t>
      </w:r>
      <w:r w:rsidRPr="00467ED6">
        <w:rPr>
          <w:bCs/>
          <w:i/>
        </w:rPr>
        <w:t>Letters to Descartes</w:t>
      </w:r>
      <w:r w:rsidRPr="00467ED6">
        <w:rPr>
          <w:bCs/>
        </w:rPr>
        <w:t xml:space="preserve"> until supper. </w:t>
      </w:r>
      <w:r w:rsidR="007B1B0A">
        <w:rPr>
          <w:bCs/>
        </w:rPr>
        <w:t>I</w:t>
      </w:r>
      <w:r w:rsidRPr="00467ED6">
        <w:rPr>
          <w:bCs/>
        </w:rPr>
        <w:t>n the evening he looks at Morris’s “Rapunzel,” “Peter Harpdon,” and other old favorites. He also reads to Mrs. Moore.</w:t>
      </w:r>
    </w:p>
    <w:p w14:paraId="24DA31F3" w14:textId="05E445C9" w:rsidR="000D3762" w:rsidRPr="00467ED6" w:rsidRDefault="000D3762" w:rsidP="00825B33">
      <w:pPr>
        <w:tabs>
          <w:tab w:val="left" w:pos="450"/>
        </w:tabs>
        <w:ind w:left="1440" w:hanging="1440"/>
      </w:pPr>
      <w:r w:rsidRPr="00467ED6">
        <w:rPr>
          <w:bCs/>
        </w:rPr>
        <w:t>January 8</w:t>
      </w:r>
      <w:r w:rsidRPr="00467ED6">
        <w:rPr>
          <w:bCs/>
        </w:rPr>
        <w:tab/>
        <w:t>Tuesday.</w:t>
      </w:r>
      <w:r w:rsidRPr="00467ED6">
        <w:t xml:space="preserve"> </w:t>
      </w:r>
      <w:r w:rsidR="007855F4" w:rsidRPr="00467ED6">
        <w:t xml:space="preserve">In the morning </w:t>
      </w:r>
      <w:r w:rsidR="00803F0B" w:rsidRPr="00467ED6">
        <w:rPr>
          <w:u w:val="words"/>
        </w:rPr>
        <w:t>Jack</w:t>
      </w:r>
      <w:r w:rsidR="007855F4" w:rsidRPr="00467ED6">
        <w:t xml:space="preserve"> thinks about a paper for applying for a fellowship at St. John’s. </w:t>
      </w:r>
      <w:r w:rsidR="00FC1241" w:rsidRPr="00467ED6">
        <w:t xml:space="preserve">He accepts an invitation to an afternoon party </w:t>
      </w:r>
      <w:r w:rsidR="00691135">
        <w:t xml:space="preserve">to be </w:t>
      </w:r>
      <w:r w:rsidR="00FC1241" w:rsidRPr="00467ED6">
        <w:t xml:space="preserve">put on by Veronica Hinckley the next day. </w:t>
      </w:r>
      <w:r w:rsidRPr="00467ED6">
        <w:t xml:space="preserve">After lunch </w:t>
      </w:r>
      <w:r w:rsidR="00B36AB8" w:rsidRPr="00467ED6">
        <w:t>Jack</w:t>
      </w:r>
      <w:r w:rsidRPr="00467ED6">
        <w:t xml:space="preserve"> walks into town and gets his typescript and, in the Union, writes to Squire </w:t>
      </w:r>
      <w:r w:rsidR="00204E94">
        <w:t xml:space="preserve">to </w:t>
      </w:r>
      <w:r w:rsidRPr="00467ED6">
        <w:t xml:space="preserve">ask if a poem of 480 lines would be excluded from the </w:t>
      </w:r>
      <w:r w:rsidRPr="00467ED6">
        <w:rPr>
          <w:i/>
        </w:rPr>
        <w:t>Mercury</w:t>
      </w:r>
      <w:r w:rsidR="00F000F3" w:rsidRPr="00467ED6">
        <w:t xml:space="preserve"> because of its length</w:t>
      </w:r>
      <w:r w:rsidRPr="00467ED6">
        <w:t xml:space="preserve">. </w:t>
      </w:r>
      <w:r w:rsidR="00B36AB8" w:rsidRPr="00467ED6">
        <w:t>Jack</w:t>
      </w:r>
      <w:r w:rsidRPr="00467ED6">
        <w:t xml:space="preserve"> then takes out Huxley’s Romanes Lecture</w:t>
      </w:r>
      <w:r w:rsidR="000E7CBA" w:rsidRPr="00467ED6">
        <w:t xml:space="preserve"> (“Ethics and Evolution”)</w:t>
      </w:r>
      <w:r w:rsidRPr="00467ED6">
        <w:t xml:space="preserve">, Russell’s </w:t>
      </w:r>
      <w:r w:rsidRPr="00467ED6">
        <w:rPr>
          <w:i/>
        </w:rPr>
        <w:t>Philosophical Essays</w:t>
      </w:r>
      <w:r w:rsidRPr="00467ED6">
        <w:t>,</w:t>
      </w:r>
      <w:r w:rsidRPr="00467ED6">
        <w:rPr>
          <w:i/>
        </w:rPr>
        <w:t xml:space="preserve"> </w:t>
      </w:r>
      <w:r w:rsidRPr="00467ED6">
        <w:t xml:space="preserve">and Ward’s </w:t>
      </w:r>
      <w:r w:rsidRPr="00467ED6">
        <w:rPr>
          <w:i/>
        </w:rPr>
        <w:t>Realm of Ends</w:t>
      </w:r>
      <w:r w:rsidRPr="00467ED6">
        <w:t>.</w:t>
      </w:r>
      <w:r w:rsidRPr="00467ED6">
        <w:rPr>
          <w:i/>
        </w:rPr>
        <w:t xml:space="preserve"> </w:t>
      </w:r>
      <w:r w:rsidR="00B36AB8" w:rsidRPr="00467ED6">
        <w:t>Jack</w:t>
      </w:r>
      <w:r w:rsidRPr="00467ED6">
        <w:rPr>
          <w:i/>
        </w:rPr>
        <w:t xml:space="preserve"> </w:t>
      </w:r>
      <w:r w:rsidRPr="00467ED6">
        <w:t>comes</w:t>
      </w:r>
      <w:r w:rsidRPr="00467ED6">
        <w:rPr>
          <w:i/>
        </w:rPr>
        <w:t xml:space="preserve"> </w:t>
      </w:r>
      <w:r w:rsidRPr="00467ED6">
        <w:t xml:space="preserve">home and has tea. </w:t>
      </w:r>
      <w:r w:rsidR="00B36AB8" w:rsidRPr="00467ED6">
        <w:t>Jack</w:t>
      </w:r>
      <w:r w:rsidRPr="00467ED6">
        <w:t xml:space="preserve"> then reads Huxley’s lecture. After </w:t>
      </w:r>
      <w:r w:rsidR="000D422B" w:rsidRPr="00467ED6">
        <w:t xml:space="preserve">reading </w:t>
      </w:r>
      <w:r w:rsidRPr="00467ED6">
        <w:t>Huxley</w:t>
      </w:r>
      <w:r w:rsidR="00816B3E">
        <w:t>,</w:t>
      </w:r>
      <w:r w:rsidRPr="00467ED6">
        <w:t xml:space="preserve"> </w:t>
      </w:r>
      <w:r w:rsidR="00B36AB8" w:rsidRPr="00467ED6">
        <w:t>Jack</w:t>
      </w:r>
      <w:r w:rsidRPr="00467ED6">
        <w:t xml:space="preserve"> reads Ward’s book</w:t>
      </w:r>
      <w:r w:rsidR="007C60DC" w:rsidRPr="00467ED6">
        <w:t>, which is not helpful at all</w:t>
      </w:r>
      <w:r w:rsidRPr="00467ED6">
        <w:t xml:space="preserve">. </w:t>
      </w:r>
      <w:r w:rsidR="00FC1241" w:rsidRPr="00467ED6">
        <w:t>Before sup</w:t>
      </w:r>
      <w:r w:rsidR="00370E83" w:rsidRPr="00467ED6">
        <w:t>p</w:t>
      </w:r>
      <w:r w:rsidR="00FC1241" w:rsidRPr="00467ED6">
        <w:t xml:space="preserve">er he delivers a message for Mrs. Moore. </w:t>
      </w:r>
      <w:r w:rsidRPr="00467ED6">
        <w:t xml:space="preserve">After supper </w:t>
      </w:r>
      <w:r w:rsidR="00B36AB8" w:rsidRPr="00467ED6">
        <w:t>Jack</w:t>
      </w:r>
      <w:r w:rsidRPr="00467ED6">
        <w:t xml:space="preserve"> sits down to write and follows the argument where it leads. </w:t>
      </w:r>
      <w:r w:rsidR="00B36AB8" w:rsidRPr="00467ED6">
        <w:t>Jack</w:t>
      </w:r>
      <w:r w:rsidRPr="00467ED6">
        <w:t xml:space="preserve"> then reads to Mrs. Moore for a little, and they go to bed. When </w:t>
      </w:r>
      <w:r w:rsidR="00B36AB8" w:rsidRPr="00467ED6">
        <w:t>Jack</w:t>
      </w:r>
      <w:r w:rsidRPr="00467ED6">
        <w:t xml:space="preserve"> takes Pat out (as </w:t>
      </w:r>
      <w:r w:rsidR="00B36AB8" w:rsidRPr="00467ED6">
        <w:t>Jack</w:t>
      </w:r>
      <w:r w:rsidRPr="00467ED6">
        <w:t xml:space="preserve"> always does before going to bed)</w:t>
      </w:r>
      <w:r w:rsidR="005122DC" w:rsidRPr="00467ED6">
        <w:t>,</w:t>
      </w:r>
      <w:r w:rsidRPr="00467ED6">
        <w:t xml:space="preserve"> </w:t>
      </w:r>
      <w:r w:rsidR="005122DC" w:rsidRPr="00467ED6">
        <w:t>i</w:t>
      </w:r>
      <w:r w:rsidRPr="00467ED6">
        <w:t>t is snowing.</w:t>
      </w:r>
      <w:r w:rsidR="001A18E3" w:rsidRPr="00467ED6">
        <w:t xml:space="preserve"> </w:t>
      </w:r>
      <w:r w:rsidR="001A18E3" w:rsidRPr="00467ED6">
        <w:rPr>
          <w:u w:val="single"/>
        </w:rPr>
        <w:t>Warren</w:t>
      </w:r>
      <w:r w:rsidR="001A18E3" w:rsidRPr="00467ED6">
        <w:t xml:space="preserve"> finishes John Masefield’s </w:t>
      </w:r>
      <w:r w:rsidR="00D50094" w:rsidRPr="00467ED6">
        <w:t>poem “</w:t>
      </w:r>
      <w:r w:rsidR="001A18E3" w:rsidRPr="00467ED6">
        <w:t>Good Friday.</w:t>
      </w:r>
      <w:r w:rsidR="00D50094" w:rsidRPr="00467ED6">
        <w:t>”</w:t>
      </w:r>
    </w:p>
    <w:p w14:paraId="61BAFDB5" w14:textId="197144FB" w:rsidR="000D3762" w:rsidRPr="00467ED6" w:rsidRDefault="000D3762" w:rsidP="00825B33">
      <w:pPr>
        <w:tabs>
          <w:tab w:val="left" w:pos="450"/>
        </w:tabs>
        <w:ind w:left="1440" w:hanging="1440"/>
      </w:pPr>
      <w:r w:rsidRPr="00467ED6">
        <w:rPr>
          <w:bCs/>
        </w:rPr>
        <w:t>January 9</w:t>
      </w:r>
      <w:r w:rsidRPr="00467ED6">
        <w:rPr>
          <w:bCs/>
        </w:rPr>
        <w:tab/>
        <w:t xml:space="preserve">Wednesday. </w:t>
      </w:r>
      <w:r w:rsidR="00803F0B" w:rsidRPr="00467ED6">
        <w:rPr>
          <w:bCs/>
          <w:u w:val="words"/>
        </w:rPr>
        <w:t>Jack</w:t>
      </w:r>
      <w:r w:rsidRPr="00467ED6">
        <w:rPr>
          <w:bCs/>
        </w:rPr>
        <w:t xml:space="preserve"> </w:t>
      </w:r>
      <w:r w:rsidRPr="00467ED6">
        <w:t>spends the morning working on his paper on “The Promethean Fallacy in Ethics</w:t>
      </w:r>
      <w:r w:rsidR="0014342E" w:rsidRPr="00467ED6">
        <w:t>,</w:t>
      </w:r>
      <w:r w:rsidRPr="00467ED6">
        <w:t xml:space="preserve">” </w:t>
      </w:r>
      <w:r w:rsidR="0014342E" w:rsidRPr="00467ED6">
        <w:t xml:space="preserve">rejecting </w:t>
      </w:r>
      <w:r w:rsidR="009B41B6" w:rsidRPr="00467ED6">
        <w:t xml:space="preserve">Arthur </w:t>
      </w:r>
      <w:r w:rsidR="0014342E" w:rsidRPr="00467ED6">
        <w:t xml:space="preserve">Balfour’s solution in </w:t>
      </w:r>
      <w:r w:rsidR="0014342E" w:rsidRPr="00467ED6">
        <w:rPr>
          <w:i/>
        </w:rPr>
        <w:t>Theism and Humanism</w:t>
      </w:r>
      <w:r w:rsidR="005D4A0A" w:rsidRPr="00467ED6">
        <w:t>, which states that ethics is best supported when it has belief in God at its foundation.</w:t>
      </w:r>
      <w:r w:rsidR="0014342E" w:rsidRPr="00467ED6">
        <w:t xml:space="preserve"> </w:t>
      </w:r>
      <w:r w:rsidR="00FC1241" w:rsidRPr="00467ED6">
        <w:t xml:space="preserve">After lunch he reads through the text of </w:t>
      </w:r>
      <w:r w:rsidR="00343DC7" w:rsidRPr="00467ED6">
        <w:t>“</w:t>
      </w:r>
      <w:r w:rsidR="00FC1241" w:rsidRPr="00467ED6">
        <w:t>Foster,</w:t>
      </w:r>
      <w:r w:rsidR="00343DC7" w:rsidRPr="00467ED6">
        <w:t>”</w:t>
      </w:r>
      <w:r w:rsidR="00FC1241" w:rsidRPr="00467ED6">
        <w:t xml:space="preserve"> finding </w:t>
      </w:r>
      <w:r w:rsidR="004E7588" w:rsidRPr="00467ED6">
        <w:t xml:space="preserve">a loss of forty lines </w:t>
      </w:r>
      <w:r w:rsidR="00FC1241" w:rsidRPr="00467ED6">
        <w:t xml:space="preserve">by the typists. </w:t>
      </w:r>
      <w:r w:rsidR="00B36AB8" w:rsidRPr="00467ED6">
        <w:t>Jack</w:t>
      </w:r>
      <w:r w:rsidRPr="00467ED6">
        <w:t xml:space="preserve"> walks through Headington Quarry to the Hinckleys. </w:t>
      </w:r>
      <w:r w:rsidR="00654397" w:rsidRPr="00467ED6">
        <w:rPr>
          <w:spacing w:val="-2"/>
        </w:rPr>
        <w:t>At the door he meets Veronica and Miss Andry discussing how Felicity was to be fetched so Jack offers to go for her.</w:t>
      </w:r>
      <w:r w:rsidR="00654397" w:rsidRPr="00467ED6">
        <w:rPr>
          <w:b/>
          <w:spacing w:val="-2"/>
        </w:rPr>
        <w:t xml:space="preserve"> </w:t>
      </w:r>
      <w:r w:rsidR="00654397" w:rsidRPr="00467ED6">
        <w:rPr>
          <w:spacing w:val="-2"/>
        </w:rPr>
        <w:t xml:space="preserve">He walks to </w:t>
      </w:r>
      <w:r w:rsidR="0084300E">
        <w:rPr>
          <w:spacing w:val="-2"/>
        </w:rPr>
        <w:t xml:space="preserve">a house known as </w:t>
      </w:r>
      <w:r w:rsidR="00654397" w:rsidRPr="00467ED6">
        <w:rPr>
          <w:spacing w:val="-2"/>
        </w:rPr>
        <w:t>St</w:t>
      </w:r>
      <w:r w:rsidR="0084300E">
        <w:rPr>
          <w:spacing w:val="-2"/>
        </w:rPr>
        <w:t>r</w:t>
      </w:r>
      <w:r w:rsidR="00654397" w:rsidRPr="00467ED6">
        <w:rPr>
          <w:spacing w:val="-2"/>
        </w:rPr>
        <w:t>ete, where he meets Mr. and Mrs. Andry and brings back the child Felicity.</w:t>
      </w:r>
      <w:r w:rsidR="00654397" w:rsidRPr="00467ED6">
        <w:rPr>
          <w:b/>
          <w:spacing w:val="-2"/>
        </w:rPr>
        <w:t xml:space="preserve"> </w:t>
      </w:r>
      <w:r w:rsidR="00654397" w:rsidRPr="00467ED6">
        <w:rPr>
          <w:spacing w:val="-2"/>
        </w:rPr>
        <w:t xml:space="preserve">At </w:t>
      </w:r>
      <w:r w:rsidR="009B55A7" w:rsidRPr="00467ED6">
        <w:rPr>
          <w:spacing w:val="-2"/>
        </w:rPr>
        <w:t>M</w:t>
      </w:r>
      <w:r w:rsidR="00654397" w:rsidRPr="00467ED6">
        <w:rPr>
          <w:spacing w:val="-2"/>
        </w:rPr>
        <w:t>eadowlands he meets Mrs. Hinckley, Veronica Hinckley, Hector Jacks, Helen Black, Miss Andry, and Honor Thurston.</w:t>
      </w:r>
      <w:r w:rsidR="00654397" w:rsidRPr="00467ED6">
        <w:rPr>
          <w:b/>
          <w:spacing w:val="-2"/>
        </w:rPr>
        <w:t xml:space="preserve"> </w:t>
      </w:r>
      <w:r w:rsidR="00F72BDB" w:rsidRPr="00467ED6">
        <w:t xml:space="preserve">They play </w:t>
      </w:r>
      <w:r w:rsidR="00D715A4" w:rsidRPr="00467ED6">
        <w:t xml:space="preserve">various simple </w:t>
      </w:r>
      <w:r w:rsidR="00F72BDB" w:rsidRPr="00467ED6">
        <w:t xml:space="preserve">games. </w:t>
      </w:r>
      <w:r w:rsidR="00B36AB8" w:rsidRPr="00467ED6">
        <w:t>Jack</w:t>
      </w:r>
      <w:r w:rsidRPr="00467ED6">
        <w:t xml:space="preserve"> leaves at </w:t>
      </w:r>
      <w:r w:rsidRPr="00467ED6">
        <w:rPr>
          <w:iCs/>
        </w:rPr>
        <w:t xml:space="preserve">6:45 </w:t>
      </w:r>
      <w:r w:rsidRPr="00467ED6">
        <w:t xml:space="preserve">and gets home to find old Taylor who stays </w:t>
      </w:r>
      <w:r w:rsidR="003471D1" w:rsidRPr="00467ED6">
        <w:t xml:space="preserve">for </w:t>
      </w:r>
      <w:r w:rsidRPr="00467ED6">
        <w:t xml:space="preserve">supper. </w:t>
      </w:r>
      <w:r w:rsidR="00B36AB8" w:rsidRPr="00467ED6">
        <w:t>Jack</w:t>
      </w:r>
      <w:r w:rsidRPr="00467ED6">
        <w:t xml:space="preserve"> goes to bed </w:t>
      </w:r>
      <w:r w:rsidR="0026045A" w:rsidRPr="00467ED6">
        <w:t xml:space="preserve">at </w:t>
      </w:r>
      <w:r w:rsidRPr="00467ED6">
        <w:t>about one o’clock.</w:t>
      </w:r>
    </w:p>
    <w:p w14:paraId="5DA3FF10" w14:textId="3690369C" w:rsidR="000D3762" w:rsidRPr="00467ED6" w:rsidRDefault="000D3762" w:rsidP="00825B33">
      <w:pPr>
        <w:tabs>
          <w:tab w:val="left" w:pos="450"/>
        </w:tabs>
        <w:ind w:left="1440" w:hanging="1440"/>
      </w:pPr>
      <w:r w:rsidRPr="00467ED6">
        <w:rPr>
          <w:bCs/>
        </w:rPr>
        <w:t>January 10</w:t>
      </w:r>
      <w:r w:rsidRPr="00467ED6">
        <w:rPr>
          <w:bCs/>
        </w:rPr>
        <w:tab/>
        <w:t>Thursday.</w:t>
      </w:r>
      <w:r w:rsidR="00FC1241" w:rsidRPr="00467ED6">
        <w:rPr>
          <w:bCs/>
        </w:rPr>
        <w:t xml:space="preserve"> After breakfast </w:t>
      </w:r>
      <w:r w:rsidR="00803F0B" w:rsidRPr="00467ED6">
        <w:rPr>
          <w:u w:val="words"/>
        </w:rPr>
        <w:t>Jack</w:t>
      </w:r>
      <w:r w:rsidRPr="00467ED6">
        <w:t xml:space="preserve"> </w:t>
      </w:r>
      <w:r w:rsidR="00FC1241" w:rsidRPr="00467ED6">
        <w:t xml:space="preserve">goes to town to take the </w:t>
      </w:r>
      <w:r w:rsidR="00343DC7" w:rsidRPr="00467ED6">
        <w:t>poem “</w:t>
      </w:r>
      <w:r w:rsidR="00FC1241" w:rsidRPr="00467ED6">
        <w:t>Foster</w:t>
      </w:r>
      <w:r w:rsidR="00343DC7" w:rsidRPr="00467ED6">
        <w:t>”</w:t>
      </w:r>
      <w:r w:rsidR="00FC1241" w:rsidRPr="00467ED6">
        <w:t xml:space="preserve"> to the typist</w:t>
      </w:r>
      <w:r w:rsidR="009F449C" w:rsidRPr="00467ED6">
        <w:t xml:space="preserve"> to be corrected</w:t>
      </w:r>
      <w:r w:rsidR="00FC1241" w:rsidRPr="00467ED6">
        <w:t xml:space="preserve">. He then </w:t>
      </w:r>
      <w:r w:rsidRPr="00467ED6">
        <w:t xml:space="preserve">goes to the Union and borrows the second volume of Martineau’s </w:t>
      </w:r>
      <w:r w:rsidRPr="00467ED6">
        <w:rPr>
          <w:i/>
        </w:rPr>
        <w:t xml:space="preserve">Types of Ethical Theory </w:t>
      </w:r>
      <w:r w:rsidRPr="00467ED6">
        <w:t xml:space="preserve">and Sorley’s </w:t>
      </w:r>
      <w:r w:rsidRPr="00467ED6">
        <w:rPr>
          <w:i/>
        </w:rPr>
        <w:t>Moral Values and the Idea of God</w:t>
      </w:r>
      <w:r w:rsidR="00A27A3F" w:rsidRPr="00467ED6">
        <w:t>,</w:t>
      </w:r>
      <w:r w:rsidRPr="00467ED6">
        <w:rPr>
          <w:i/>
        </w:rPr>
        <w:t xml:space="preserve"> </w:t>
      </w:r>
      <w:r w:rsidRPr="00467ED6">
        <w:t xml:space="preserve">and then </w:t>
      </w:r>
      <w:r w:rsidR="00A27A3F" w:rsidRPr="00467ED6">
        <w:t xml:space="preserve">he </w:t>
      </w:r>
      <w:r w:rsidRPr="00467ED6">
        <w:t>goes home</w:t>
      </w:r>
      <w:r w:rsidR="005C0610" w:rsidRPr="00467ED6">
        <w:t xml:space="preserve"> </w:t>
      </w:r>
      <w:r w:rsidR="005C0610" w:rsidRPr="00467ED6">
        <w:rPr>
          <w:spacing w:val="-2"/>
        </w:rPr>
        <w:t>after waiting for fifteen minutes in Boot’s to buy 10d worth of Formalin</w:t>
      </w:r>
      <w:r w:rsidRPr="00467ED6">
        <w:t xml:space="preserve">. After lunch </w:t>
      </w:r>
      <w:r w:rsidR="00B36AB8" w:rsidRPr="00467ED6">
        <w:t>Jack</w:t>
      </w:r>
      <w:r w:rsidRPr="00467ED6">
        <w:t xml:space="preserve"> works for the rest of the day until </w:t>
      </w:r>
      <w:r w:rsidRPr="00467ED6">
        <w:rPr>
          <w:bCs/>
        </w:rPr>
        <w:t>10:30</w:t>
      </w:r>
      <w:r w:rsidRPr="00467ED6">
        <w:t xml:space="preserve">. </w:t>
      </w:r>
      <w:r w:rsidR="00AC46B3" w:rsidRPr="00467ED6">
        <w:t>He looks into Sorley</w:t>
      </w:r>
      <w:r w:rsidR="00540AEF">
        <w:t>’s book</w:t>
      </w:r>
      <w:r w:rsidR="00AC46B3" w:rsidRPr="00467ED6">
        <w:t xml:space="preserve"> before tea. </w:t>
      </w:r>
      <w:r w:rsidR="00B36AB8" w:rsidRPr="00467ED6">
        <w:t>Jack</w:t>
      </w:r>
      <w:r w:rsidRPr="00467ED6">
        <w:t xml:space="preserve"> reads to Mrs. Moore until bedtime.</w:t>
      </w:r>
      <w:r w:rsidR="00AC46B3" w:rsidRPr="00467ED6">
        <w:t xml:space="preserve"> Jack goes to bed late, his throat being better today.</w:t>
      </w:r>
    </w:p>
    <w:p w14:paraId="777D01BE" w14:textId="39C1CEDD" w:rsidR="00D50094" w:rsidRPr="00467ED6" w:rsidRDefault="00D50094" w:rsidP="00825B33">
      <w:pPr>
        <w:tabs>
          <w:tab w:val="left" w:pos="450"/>
        </w:tabs>
        <w:ind w:left="1440" w:hanging="1440"/>
        <w:rPr>
          <w:rFonts w:cs="Arial"/>
        </w:rPr>
      </w:pPr>
      <w:r w:rsidRPr="00467ED6">
        <w:t>January 11</w:t>
      </w:r>
      <w:r w:rsidRPr="00467ED6">
        <w:tab/>
        <w:t xml:space="preserve">Friday. </w:t>
      </w:r>
      <w:r w:rsidRPr="00467ED6">
        <w:rPr>
          <w:u w:val="single"/>
        </w:rPr>
        <w:t>Warren</w:t>
      </w:r>
      <w:r w:rsidRPr="00467ED6">
        <w:t xml:space="preserve"> finishes reading </w:t>
      </w:r>
      <w:r w:rsidRPr="00467ED6">
        <w:rPr>
          <w:i/>
        </w:rPr>
        <w:t>Pepys’ Diary</w:t>
      </w:r>
      <w:r w:rsidRPr="00467ED6">
        <w:t>, Volume III.</w:t>
      </w:r>
      <w:r w:rsidR="00681162" w:rsidRPr="00467ED6">
        <w:t xml:space="preserve"> In the morning,</w:t>
      </w:r>
      <w:r w:rsidR="00FC1241" w:rsidRPr="00467ED6">
        <w:t xml:space="preserve"> </w:t>
      </w:r>
      <w:r w:rsidR="00FC1241" w:rsidRPr="00467ED6">
        <w:rPr>
          <w:u w:val="single"/>
        </w:rPr>
        <w:t>Jack</w:t>
      </w:r>
      <w:r w:rsidR="00FC1241" w:rsidRPr="00467ED6">
        <w:t xml:space="preserve"> works on his thesis, and after lunch the others go to town. He takes Pat for a walk into town, </w:t>
      </w:r>
      <w:r w:rsidR="00980503" w:rsidRPr="00467ED6">
        <w:t xml:space="preserve">going first to </w:t>
      </w:r>
      <w:r w:rsidR="00980503" w:rsidRPr="00467ED6">
        <w:rPr>
          <w:spacing w:val="-2"/>
        </w:rPr>
        <w:t xml:space="preserve">Strete and Meadowlands to recover </w:t>
      </w:r>
      <w:r w:rsidR="00AE7CE9" w:rsidRPr="00467ED6">
        <w:rPr>
          <w:spacing w:val="-2"/>
        </w:rPr>
        <w:t xml:space="preserve">his </w:t>
      </w:r>
      <w:r w:rsidR="00980503" w:rsidRPr="00467ED6">
        <w:rPr>
          <w:spacing w:val="-2"/>
        </w:rPr>
        <w:t xml:space="preserve">walking stick and </w:t>
      </w:r>
      <w:r w:rsidR="00AE7CE9" w:rsidRPr="00467ED6">
        <w:rPr>
          <w:spacing w:val="-2"/>
        </w:rPr>
        <w:t xml:space="preserve">finding </w:t>
      </w:r>
      <w:r w:rsidR="00980503" w:rsidRPr="00467ED6">
        <w:rPr>
          <w:spacing w:val="-2"/>
        </w:rPr>
        <w:t>it at the latter</w:t>
      </w:r>
      <w:r w:rsidR="00AE7CE9" w:rsidRPr="00467ED6">
        <w:rPr>
          <w:spacing w:val="-2"/>
        </w:rPr>
        <w:t>,</w:t>
      </w:r>
      <w:r w:rsidR="00AE7CE9" w:rsidRPr="00467ED6">
        <w:rPr>
          <w:b/>
          <w:spacing w:val="-2"/>
        </w:rPr>
        <w:t xml:space="preserve"> </w:t>
      </w:r>
      <w:r w:rsidR="00FC1241" w:rsidRPr="00467ED6">
        <w:t>past the Plain, and toward London Road in the snow. At home he has tea alone and reads Spenser in the Martineau version.</w:t>
      </w:r>
    </w:p>
    <w:p w14:paraId="11B8DCAC" w14:textId="77777777" w:rsidR="000D3762" w:rsidRPr="00467ED6" w:rsidRDefault="000D3762" w:rsidP="00825B33">
      <w:pPr>
        <w:tabs>
          <w:tab w:val="left" w:pos="450"/>
        </w:tabs>
        <w:ind w:left="1440" w:hanging="1440"/>
      </w:pPr>
      <w:r w:rsidRPr="00467ED6">
        <w:rPr>
          <w:bCs/>
        </w:rPr>
        <w:t>January 12</w:t>
      </w:r>
      <w:r w:rsidRPr="00467ED6">
        <w:rPr>
          <w:bCs/>
        </w:rPr>
        <w:tab/>
        <w:t>Saturday.</w:t>
      </w:r>
      <w:r w:rsidRPr="00467ED6">
        <w:t xml:space="preserve"> </w:t>
      </w:r>
      <w:r w:rsidR="00F84125" w:rsidRPr="00467ED6">
        <w:t xml:space="preserve">In the morning </w:t>
      </w:r>
      <w:r w:rsidR="00F84125" w:rsidRPr="00467ED6">
        <w:rPr>
          <w:u w:val="single"/>
        </w:rPr>
        <w:t>Jack</w:t>
      </w:r>
      <w:r w:rsidR="00F84125" w:rsidRPr="00467ED6">
        <w:t xml:space="preserve"> goes to </w:t>
      </w:r>
      <w:r w:rsidRPr="00467ED6">
        <w:t>the Union</w:t>
      </w:r>
      <w:r w:rsidR="00F84125" w:rsidRPr="00467ED6">
        <w:t xml:space="preserve">, </w:t>
      </w:r>
      <w:r w:rsidRPr="00467ED6">
        <w:t>returns Sorley and Martineau</w:t>
      </w:r>
      <w:r w:rsidR="00F84125" w:rsidRPr="00467ED6">
        <w:t>,</w:t>
      </w:r>
      <w:r w:rsidRPr="00467ED6">
        <w:t xml:space="preserve"> and borrows </w:t>
      </w:r>
      <w:r w:rsidR="009B41B6" w:rsidRPr="00467ED6">
        <w:t xml:space="preserve">Arthur </w:t>
      </w:r>
      <w:r w:rsidRPr="00467ED6">
        <w:t xml:space="preserve">Balfour’s </w:t>
      </w:r>
      <w:r w:rsidRPr="00467ED6">
        <w:rPr>
          <w:i/>
        </w:rPr>
        <w:t xml:space="preserve">Theism and Humanism </w:t>
      </w:r>
      <w:r w:rsidRPr="00467ED6">
        <w:t xml:space="preserve">and </w:t>
      </w:r>
      <w:r w:rsidRPr="00467ED6">
        <w:rPr>
          <w:i/>
        </w:rPr>
        <w:t>Theism and Thought</w:t>
      </w:r>
      <w:r w:rsidRPr="00467ED6">
        <w:t>.</w:t>
      </w:r>
      <w:r w:rsidRPr="00467ED6">
        <w:rPr>
          <w:i/>
        </w:rPr>
        <w:t xml:space="preserve"> </w:t>
      </w:r>
      <w:r w:rsidRPr="00467ED6">
        <w:t xml:space="preserve">After lunch </w:t>
      </w:r>
      <w:r w:rsidR="00B36AB8" w:rsidRPr="00467ED6">
        <w:t>Jack</w:t>
      </w:r>
      <w:r w:rsidRPr="00467ED6">
        <w:t xml:space="preserve"> works hard until supper</w:t>
      </w:r>
      <w:r w:rsidR="00370E83" w:rsidRPr="00467ED6">
        <w:t>, which happens</w:t>
      </w:r>
      <w:r w:rsidRPr="00467ED6">
        <w:t xml:space="preserve"> at 8:00 p.m. In the evening </w:t>
      </w:r>
      <w:r w:rsidR="00B36AB8" w:rsidRPr="00467ED6">
        <w:t>Jack</w:t>
      </w:r>
      <w:r w:rsidRPr="00467ED6">
        <w:t xml:space="preserve"> reads </w:t>
      </w:r>
      <w:r w:rsidRPr="00467ED6">
        <w:rPr>
          <w:i/>
        </w:rPr>
        <w:t>Theism and Thought</w:t>
      </w:r>
      <w:r w:rsidRPr="00467ED6">
        <w:t>. At about 10:00 Maureen learns she has chickenpox.</w:t>
      </w:r>
      <w:r w:rsidR="00D50094" w:rsidRPr="00467ED6">
        <w:t xml:space="preserve"> </w:t>
      </w:r>
      <w:r w:rsidR="00D50094" w:rsidRPr="00467ED6">
        <w:rPr>
          <w:u w:val="single"/>
        </w:rPr>
        <w:t>Warren</w:t>
      </w:r>
      <w:r w:rsidR="00D50094" w:rsidRPr="00467ED6">
        <w:t xml:space="preserve"> finishes reading </w:t>
      </w:r>
      <w:r w:rsidR="00D50094" w:rsidRPr="00467ED6">
        <w:rPr>
          <w:i/>
        </w:rPr>
        <w:t>The Riddle, and Other Stories</w:t>
      </w:r>
      <w:r w:rsidR="00D50094" w:rsidRPr="00467ED6">
        <w:t xml:space="preserve"> by Walter de la Mare.</w:t>
      </w:r>
    </w:p>
    <w:p w14:paraId="7BF675B1" w14:textId="77777777" w:rsidR="000D3762" w:rsidRPr="00467ED6" w:rsidRDefault="000D3762" w:rsidP="00825B33">
      <w:pPr>
        <w:tabs>
          <w:tab w:val="left" w:pos="450"/>
        </w:tabs>
        <w:ind w:left="1440" w:hanging="1440"/>
      </w:pPr>
      <w:r w:rsidRPr="00467ED6">
        <w:t>January 14</w:t>
      </w:r>
      <w:r w:rsidRPr="00467ED6">
        <w:tab/>
        <w:t>Monday. Hilary Term begins.</w:t>
      </w:r>
    </w:p>
    <w:p w14:paraId="390E04E2" w14:textId="77777777" w:rsidR="00D50094" w:rsidRPr="00467ED6" w:rsidRDefault="00D50094" w:rsidP="00825B33">
      <w:pPr>
        <w:tabs>
          <w:tab w:val="left" w:pos="450"/>
        </w:tabs>
        <w:ind w:left="1440" w:hanging="1440"/>
      </w:pPr>
      <w:r w:rsidRPr="00467ED6">
        <w:t>January 16</w:t>
      </w:r>
      <w:r w:rsidRPr="00467ED6">
        <w:tab/>
        <w:t xml:space="preserve">Wednesday. </w:t>
      </w:r>
      <w:r w:rsidRPr="00467ED6">
        <w:rPr>
          <w:u w:val="single"/>
        </w:rPr>
        <w:t>Warren</w:t>
      </w:r>
      <w:r w:rsidRPr="00467ED6">
        <w:t xml:space="preserve"> finishes reading </w:t>
      </w:r>
      <w:r w:rsidRPr="00467ED6">
        <w:rPr>
          <w:i/>
        </w:rPr>
        <w:t>Pepys’ Diary</w:t>
      </w:r>
      <w:r w:rsidRPr="00467ED6">
        <w:t>, Volume IV.</w:t>
      </w:r>
    </w:p>
    <w:p w14:paraId="69DE160F" w14:textId="77777777" w:rsidR="000D3762" w:rsidRPr="00467ED6" w:rsidRDefault="000D3762" w:rsidP="00825B33">
      <w:pPr>
        <w:tabs>
          <w:tab w:val="left" w:pos="450"/>
        </w:tabs>
        <w:ind w:left="1440" w:hanging="1440"/>
        <w:rPr>
          <w:i/>
        </w:rPr>
      </w:pPr>
      <w:r w:rsidRPr="00467ED6">
        <w:rPr>
          <w:bCs/>
        </w:rPr>
        <w:t>January</w:t>
      </w:r>
      <w:r w:rsidR="008D6A97" w:rsidRPr="00467ED6">
        <w:rPr>
          <w:bCs/>
        </w:rPr>
        <w:t>17-20</w:t>
      </w:r>
      <w:r w:rsidR="00980DB1" w:rsidRPr="00467ED6">
        <w:rPr>
          <w:bCs/>
        </w:rPr>
        <w:tab/>
        <w:t>Thursday-Sunday.</w:t>
      </w:r>
      <w:r w:rsidRPr="00467ED6">
        <w:t xml:space="preserve"> </w:t>
      </w:r>
      <w:r w:rsidR="00803F0B" w:rsidRPr="00467ED6">
        <w:rPr>
          <w:u w:val="words"/>
        </w:rPr>
        <w:t>Jack</w:t>
      </w:r>
      <w:r w:rsidR="00646146" w:rsidRPr="00467ED6">
        <w:t xml:space="preserve"> reads </w:t>
      </w:r>
      <w:r w:rsidR="00370E83" w:rsidRPr="00467ED6">
        <w:t xml:space="preserve">Plato’s </w:t>
      </w:r>
      <w:r w:rsidR="00370E83" w:rsidRPr="00467ED6">
        <w:rPr>
          <w:i/>
        </w:rPr>
        <w:t>T</w:t>
      </w:r>
      <w:r w:rsidR="00646146" w:rsidRPr="00467ED6">
        <w:rPr>
          <w:i/>
        </w:rPr>
        <w:t>he</w:t>
      </w:r>
      <w:r w:rsidR="00646146" w:rsidRPr="00467ED6">
        <w:t xml:space="preserve"> </w:t>
      </w:r>
      <w:r w:rsidR="00646146" w:rsidRPr="00467ED6">
        <w:rPr>
          <w:i/>
        </w:rPr>
        <w:t>Phaedrus</w:t>
      </w:r>
      <w:r w:rsidR="00646146" w:rsidRPr="00467ED6">
        <w:t>.</w:t>
      </w:r>
      <w:r w:rsidR="00646146" w:rsidRPr="00467ED6">
        <w:rPr>
          <w:i/>
        </w:rPr>
        <w:t xml:space="preserve"> </w:t>
      </w:r>
      <w:r w:rsidR="00B36AB8" w:rsidRPr="00467ED6">
        <w:t>Jack</w:t>
      </w:r>
      <w:r w:rsidRPr="00467ED6">
        <w:t xml:space="preserve"> is now rewriting Canto III of </w:t>
      </w:r>
      <w:r w:rsidR="00C67F15" w:rsidRPr="00467ED6">
        <w:rPr>
          <w:i/>
        </w:rPr>
        <w:t>Dymer</w:t>
      </w:r>
      <w:r w:rsidRPr="00467ED6">
        <w:t xml:space="preserve"> and rereading </w:t>
      </w:r>
      <w:r w:rsidR="008B4473" w:rsidRPr="00467ED6">
        <w:t xml:space="preserve">William Morris’s poem, </w:t>
      </w:r>
      <w:r w:rsidRPr="00467ED6">
        <w:rPr>
          <w:i/>
        </w:rPr>
        <w:t>The Life and Death of Jason</w:t>
      </w:r>
      <w:r w:rsidRPr="00467ED6">
        <w:t>.</w:t>
      </w:r>
    </w:p>
    <w:p w14:paraId="080133FD" w14:textId="77777777" w:rsidR="00D50094" w:rsidRPr="00467ED6" w:rsidRDefault="00D50094" w:rsidP="00825B33">
      <w:pPr>
        <w:tabs>
          <w:tab w:val="left" w:pos="450"/>
        </w:tabs>
        <w:ind w:left="1440" w:hanging="1440"/>
        <w:rPr>
          <w:bCs/>
        </w:rPr>
      </w:pPr>
      <w:r w:rsidRPr="00467ED6">
        <w:rPr>
          <w:bCs/>
        </w:rPr>
        <w:t>January 19</w:t>
      </w:r>
      <w:r w:rsidRPr="00467ED6">
        <w:rPr>
          <w:bCs/>
        </w:rPr>
        <w:tab/>
        <w:t xml:space="preserve">Saturday. </w:t>
      </w:r>
      <w:r w:rsidRPr="00467ED6">
        <w:rPr>
          <w:u w:val="single"/>
        </w:rPr>
        <w:t>Warren</w:t>
      </w:r>
      <w:r w:rsidRPr="00467ED6">
        <w:t xml:space="preserve"> finishes reading William Morris’ </w:t>
      </w:r>
      <w:r w:rsidRPr="00467ED6">
        <w:rPr>
          <w:i/>
        </w:rPr>
        <w:t>The Well at the World’s End</w:t>
      </w:r>
      <w:r w:rsidRPr="00467ED6">
        <w:t>, Vol. 1.</w:t>
      </w:r>
    </w:p>
    <w:p w14:paraId="31343206" w14:textId="77777777" w:rsidR="003B740B" w:rsidRPr="00467ED6" w:rsidRDefault="003B740B" w:rsidP="00825B33">
      <w:pPr>
        <w:tabs>
          <w:tab w:val="left" w:pos="450"/>
        </w:tabs>
        <w:ind w:left="1440" w:hanging="1440"/>
        <w:rPr>
          <w:bCs/>
        </w:rPr>
      </w:pPr>
      <w:r w:rsidRPr="00467ED6">
        <w:rPr>
          <w:bCs/>
        </w:rPr>
        <w:t>January 20</w:t>
      </w:r>
      <w:r w:rsidRPr="00467ED6">
        <w:rPr>
          <w:bCs/>
        </w:rPr>
        <w:tab/>
        <w:t xml:space="preserve">Sunday. </w:t>
      </w:r>
      <w:r w:rsidRPr="00467ED6">
        <w:rPr>
          <w:u w:val="single"/>
        </w:rPr>
        <w:t>Warren</w:t>
      </w:r>
      <w:r w:rsidRPr="00467ED6">
        <w:t xml:space="preserve"> finishes reading William Morris’ </w:t>
      </w:r>
      <w:r w:rsidRPr="00467ED6">
        <w:rPr>
          <w:i/>
        </w:rPr>
        <w:t>The Well at the World’s End</w:t>
      </w:r>
      <w:r w:rsidRPr="00467ED6">
        <w:t>, Vol. 2.</w:t>
      </w:r>
    </w:p>
    <w:p w14:paraId="3A6FE41A" w14:textId="5067518F" w:rsidR="000D3762" w:rsidRPr="00467ED6" w:rsidRDefault="000D3762" w:rsidP="00825B33">
      <w:pPr>
        <w:tabs>
          <w:tab w:val="left" w:pos="450"/>
        </w:tabs>
        <w:ind w:left="1440" w:hanging="1440"/>
      </w:pPr>
      <w:r w:rsidRPr="00467ED6">
        <w:rPr>
          <w:bCs/>
        </w:rPr>
        <w:t>January 21</w:t>
      </w:r>
      <w:r w:rsidRPr="00467ED6">
        <w:rPr>
          <w:bCs/>
        </w:rPr>
        <w:tab/>
        <w:t>Monday.</w:t>
      </w:r>
      <w:r w:rsidRPr="00467ED6">
        <w:t xml:space="preserve"> After a late breakfast, washing up, and cleaning vegetables, </w:t>
      </w:r>
      <w:r w:rsidR="00803F0B" w:rsidRPr="00467ED6">
        <w:rPr>
          <w:u w:val="words"/>
        </w:rPr>
        <w:t>Jack</w:t>
      </w:r>
      <w:r w:rsidRPr="00467ED6">
        <w:t xml:space="preserve"> corrects the typescript of his essay on the “Pro</w:t>
      </w:r>
      <w:r w:rsidRPr="00467ED6">
        <w:softHyphen/>
        <w:t xml:space="preserve">methean Fallacy in Ethics” and then </w:t>
      </w:r>
      <w:r w:rsidR="006E53C3" w:rsidRPr="00467ED6">
        <w:t>buses</w:t>
      </w:r>
      <w:r w:rsidRPr="00467ED6">
        <w:t xml:space="preserve"> into town. Then </w:t>
      </w:r>
      <w:r w:rsidR="00B36AB8" w:rsidRPr="00467ED6">
        <w:t>Jack</w:t>
      </w:r>
      <w:r w:rsidRPr="00467ED6">
        <w:t xml:space="preserve"> takes </w:t>
      </w:r>
      <w:r w:rsidR="00EB4459" w:rsidRPr="00467ED6">
        <w:t>E. F. Carritt</w:t>
      </w:r>
      <w:r w:rsidRPr="00467ED6">
        <w:t xml:space="preserve">’s and Wilson’s testimonials, an application, and the essay, and leaves the packet at St. John’s. </w:t>
      </w:r>
      <w:r w:rsidR="00B36AB8" w:rsidRPr="00467ED6">
        <w:t>Jack</w:t>
      </w:r>
      <w:r w:rsidRPr="00467ED6">
        <w:t xml:space="preserve"> gets home by 2:00, has a cold lunch, washes up, works in the kitchen and the scullery, and then works on </w:t>
      </w:r>
      <w:r w:rsidR="00C67F15" w:rsidRPr="00467ED6">
        <w:rPr>
          <w:i/>
        </w:rPr>
        <w:t>Dymer</w:t>
      </w:r>
      <w:r w:rsidRPr="00467ED6">
        <w:t xml:space="preserve"> until </w:t>
      </w:r>
      <w:r w:rsidR="008360C6">
        <w:t>teatime</w:t>
      </w:r>
      <w:r w:rsidRPr="00467ED6">
        <w:t xml:space="preserve"> at five and after tea</w:t>
      </w:r>
      <w:r w:rsidRPr="00467ED6">
        <w:rPr>
          <w:iCs/>
        </w:rPr>
        <w:t xml:space="preserve"> until </w:t>
      </w:r>
      <w:r w:rsidRPr="00467ED6">
        <w:t>suppertime.</w:t>
      </w:r>
      <w:r w:rsidR="003B740B" w:rsidRPr="00467ED6">
        <w:t xml:space="preserve"> </w:t>
      </w:r>
      <w:r w:rsidR="003B740B" w:rsidRPr="00467ED6">
        <w:rPr>
          <w:u w:val="single"/>
        </w:rPr>
        <w:t>Warren</w:t>
      </w:r>
      <w:r w:rsidR="003B740B" w:rsidRPr="00467ED6">
        <w:t xml:space="preserve"> finishes reading Aldous Huxley’s </w:t>
      </w:r>
      <w:r w:rsidR="00E40769" w:rsidRPr="00467ED6">
        <w:rPr>
          <w:i/>
        </w:rPr>
        <w:t>Antic</w:t>
      </w:r>
      <w:r w:rsidR="003B740B" w:rsidRPr="00467ED6">
        <w:rPr>
          <w:i/>
        </w:rPr>
        <w:t xml:space="preserve"> Hay</w:t>
      </w:r>
      <w:r w:rsidR="003B740B" w:rsidRPr="00467ED6">
        <w:t>.</w:t>
      </w:r>
    </w:p>
    <w:p w14:paraId="718E7DB4" w14:textId="77777777" w:rsidR="000D3762" w:rsidRPr="00467ED6" w:rsidRDefault="000D3762" w:rsidP="00825B33">
      <w:pPr>
        <w:tabs>
          <w:tab w:val="left" w:pos="450"/>
        </w:tabs>
        <w:ind w:left="1440" w:hanging="1440"/>
        <w:rPr>
          <w:rFonts w:cs="Arial"/>
        </w:rPr>
      </w:pPr>
      <w:r w:rsidRPr="00467ED6">
        <w:rPr>
          <w:bCs/>
        </w:rPr>
        <w:t>January 22</w:t>
      </w:r>
      <w:r w:rsidRPr="00467ED6">
        <w:rPr>
          <w:bCs/>
        </w:rPr>
        <w:tab/>
        <w:t>Tuesday.</w:t>
      </w:r>
      <w:r w:rsidRPr="00467ED6">
        <w:t xml:space="preserve"> </w:t>
      </w:r>
      <w:r w:rsidR="00803F0B" w:rsidRPr="00467ED6">
        <w:rPr>
          <w:u w:val="words"/>
        </w:rPr>
        <w:t>Jack</w:t>
      </w:r>
      <w:r w:rsidRPr="00467ED6">
        <w:t xml:space="preserve"> gets up earlier than usual, has breakfast, washes up, cleans vegetables, and is finished by eleven. </w:t>
      </w:r>
      <w:r w:rsidR="00B36AB8" w:rsidRPr="00467ED6">
        <w:t>Jack</w:t>
      </w:r>
      <w:r w:rsidRPr="00467ED6">
        <w:t xml:space="preserve"> works on a new Canto III, finishes it</w:t>
      </w:r>
      <w:r w:rsidR="00532865" w:rsidRPr="00467ED6">
        <w:t xml:space="preserve"> (he calls it the cow version or C-version)</w:t>
      </w:r>
      <w:r w:rsidRPr="00467ED6">
        <w:t>,</w:t>
      </w:r>
      <w:r w:rsidR="00532865" w:rsidRPr="00467ED6">
        <w:rPr>
          <w:rStyle w:val="FootnoteReference"/>
        </w:rPr>
        <w:footnoteReference w:id="1353"/>
      </w:r>
      <w:r w:rsidRPr="00467ED6">
        <w:t xml:space="preserve"> goes to Hewitt’s for a book</w:t>
      </w:r>
      <w:r w:rsidR="00082294" w:rsidRPr="00467ED6">
        <w:t>,</w:t>
      </w:r>
      <w:r w:rsidRPr="00467ED6">
        <w:t xml:space="preserve"> and begins to fair copy </w:t>
      </w:r>
      <w:r w:rsidR="00082294" w:rsidRPr="00467ED6">
        <w:t>the new canto</w:t>
      </w:r>
      <w:r w:rsidRPr="00467ED6">
        <w:t xml:space="preserve">. </w:t>
      </w:r>
      <w:r w:rsidR="00B36AB8" w:rsidRPr="00467ED6">
        <w:t>Jack</w:t>
      </w:r>
      <w:r w:rsidRPr="00467ED6">
        <w:t xml:space="preserve"> has lunch at 1:30. </w:t>
      </w:r>
      <w:r w:rsidR="00B36AB8" w:rsidRPr="00467ED6">
        <w:t>Jack</w:t>
      </w:r>
      <w:r w:rsidRPr="00467ED6">
        <w:t xml:space="preserve"> washes up, brushes the kitchen, mops the scullery, and continues his fair copying.</w:t>
      </w:r>
      <w:r w:rsidR="00F44A4A" w:rsidRPr="00467ED6">
        <w:t xml:space="preserve"> Jenkin arrives, and they talk until Jenkin leaves at 5:00. Jack and Mrs. Moore have tea in the kitchen, and Jack finishes his fair copy. After supper he reads some </w:t>
      </w:r>
      <w:r w:rsidR="00F44A4A" w:rsidRPr="00467ED6">
        <w:rPr>
          <w:i/>
        </w:rPr>
        <w:t>Jason</w:t>
      </w:r>
      <w:r w:rsidR="00F44A4A" w:rsidRPr="00467ED6">
        <w:t xml:space="preserve"> and gets to bed at 11:00.</w:t>
      </w:r>
    </w:p>
    <w:p w14:paraId="02794E71" w14:textId="5E971CD7" w:rsidR="00F44A4A" w:rsidRPr="00467ED6" w:rsidRDefault="00F44A4A" w:rsidP="00825B33">
      <w:pPr>
        <w:tabs>
          <w:tab w:val="left" w:pos="450"/>
        </w:tabs>
        <w:ind w:left="1440" w:hanging="1440"/>
        <w:rPr>
          <w:bCs/>
        </w:rPr>
      </w:pPr>
      <w:r w:rsidRPr="00467ED6">
        <w:rPr>
          <w:bCs/>
        </w:rPr>
        <w:t>January 23</w:t>
      </w:r>
      <w:r w:rsidRPr="00467ED6">
        <w:rPr>
          <w:bCs/>
        </w:rPr>
        <w:tab/>
        <w:t xml:space="preserve">Wednesday. After doing some jobs around the house, Jack takes Pat for a walk up Shotover. They go to the far end of Shotover, down the avenue of the estate, and home the same way. After lunch and some chores, he goes into town at 3:30 and refills Mrs. Moore’s prescription, goes to the Union, begins to read </w:t>
      </w:r>
      <w:r w:rsidR="00A500FB" w:rsidRPr="00467ED6">
        <w:rPr>
          <w:bCs/>
        </w:rPr>
        <w:t xml:space="preserve">Lascelles </w:t>
      </w:r>
      <w:r w:rsidRPr="00467ED6">
        <w:rPr>
          <w:bCs/>
        </w:rPr>
        <w:t xml:space="preserve">Abercrombie’s </w:t>
      </w:r>
      <w:r w:rsidRPr="00467ED6">
        <w:rPr>
          <w:bCs/>
          <w:i/>
        </w:rPr>
        <w:t>The Epic</w:t>
      </w:r>
      <w:r w:rsidRPr="00467ED6">
        <w:rPr>
          <w:bCs/>
        </w:rPr>
        <w:t>, and checks out</w:t>
      </w:r>
      <w:r w:rsidR="008E0C0F">
        <w:rPr>
          <w:bCs/>
        </w:rPr>
        <w:t xml:space="preserve"> that book</w:t>
      </w:r>
      <w:r w:rsidRPr="00467ED6">
        <w:rPr>
          <w:bCs/>
        </w:rPr>
        <w:t>. He gets a bus at Carfax, but because the bus is too full</w:t>
      </w:r>
      <w:r w:rsidR="00D27B18">
        <w:rPr>
          <w:bCs/>
        </w:rPr>
        <w:t>,</w:t>
      </w:r>
      <w:r w:rsidRPr="00467ED6">
        <w:rPr>
          <w:bCs/>
        </w:rPr>
        <w:t xml:space="preserve"> he starts walking. He gets another bus at the top of Headington Hill, </w:t>
      </w:r>
      <w:r w:rsidR="006D42AE">
        <w:rPr>
          <w:bCs/>
        </w:rPr>
        <w:t>arrive</w:t>
      </w:r>
      <w:r w:rsidRPr="00467ED6">
        <w:rPr>
          <w:bCs/>
        </w:rPr>
        <w:t>s home, has tea, and then finishes Abercrombie.</w:t>
      </w:r>
    </w:p>
    <w:p w14:paraId="02C2F5D5" w14:textId="77777777" w:rsidR="000D3762" w:rsidRPr="00467ED6" w:rsidRDefault="000D3762" w:rsidP="00825B33">
      <w:pPr>
        <w:tabs>
          <w:tab w:val="left" w:pos="450"/>
        </w:tabs>
        <w:ind w:left="1440" w:hanging="1440"/>
      </w:pPr>
      <w:r w:rsidRPr="00467ED6">
        <w:rPr>
          <w:bCs/>
        </w:rPr>
        <w:t>January 24</w:t>
      </w:r>
      <w:r w:rsidRPr="00467ED6">
        <w:rPr>
          <w:bCs/>
        </w:rPr>
        <w:tab/>
        <w:t>Thursday.</w:t>
      </w:r>
      <w:r w:rsidRPr="00467ED6">
        <w:t xml:space="preserve"> </w:t>
      </w:r>
      <w:r w:rsidR="00803F0B" w:rsidRPr="00467ED6">
        <w:rPr>
          <w:u w:val="words"/>
        </w:rPr>
        <w:t>Jack</w:t>
      </w:r>
      <w:r w:rsidRPr="00467ED6">
        <w:t xml:space="preserve"> does chores and then continues his work on </w:t>
      </w:r>
      <w:r w:rsidR="00B37974" w:rsidRPr="00467ED6">
        <w:t xml:space="preserve">Henry </w:t>
      </w:r>
      <w:r w:rsidRPr="00467ED6">
        <w:t xml:space="preserve">More. </w:t>
      </w:r>
      <w:r w:rsidR="00B36AB8" w:rsidRPr="00467ED6">
        <w:t>Jack</w:t>
      </w:r>
      <w:r w:rsidRPr="00467ED6">
        <w:t xml:space="preserve"> works again in the afternoon and reads Carr’s translation of Bergson’s </w:t>
      </w:r>
      <w:r w:rsidRPr="00467ED6">
        <w:rPr>
          <w:i/>
        </w:rPr>
        <w:t xml:space="preserve">Energie Spirituelle </w:t>
      </w:r>
      <w:r w:rsidRPr="00467ED6">
        <w:t xml:space="preserve">in the evening. </w:t>
      </w:r>
      <w:r w:rsidRPr="00467ED6">
        <w:rPr>
          <w:i/>
        </w:rPr>
        <w:t xml:space="preserve">The Times </w:t>
      </w:r>
      <w:r w:rsidRPr="00467ED6">
        <w:t xml:space="preserve">reports that </w:t>
      </w:r>
      <w:r w:rsidR="00082294" w:rsidRPr="00467ED6">
        <w:t xml:space="preserve">Nevill </w:t>
      </w:r>
      <w:r w:rsidRPr="00467ED6">
        <w:t>Coghill has earned a Fellowship at Exeter</w:t>
      </w:r>
      <w:r w:rsidR="00A500FB" w:rsidRPr="00467ED6">
        <w:t xml:space="preserve"> College</w:t>
      </w:r>
      <w:r w:rsidRPr="00467ED6">
        <w:t>.</w:t>
      </w:r>
    </w:p>
    <w:p w14:paraId="0C5DA960" w14:textId="77777777" w:rsidR="000D3762" w:rsidRPr="00467ED6" w:rsidRDefault="000D3762" w:rsidP="00E40769">
      <w:pPr>
        <w:ind w:left="1440" w:hanging="1440"/>
      </w:pPr>
      <w:r w:rsidRPr="00467ED6">
        <w:rPr>
          <w:bCs/>
        </w:rPr>
        <w:t>January 25</w:t>
      </w:r>
      <w:r w:rsidRPr="00467ED6">
        <w:rPr>
          <w:bCs/>
        </w:rPr>
        <w:tab/>
        <w:t>Friday.</w:t>
      </w:r>
      <w:r w:rsidRPr="00467ED6">
        <w:t xml:space="preserve"> In the morning, </w:t>
      </w:r>
      <w:r w:rsidR="00803F0B" w:rsidRPr="00467ED6">
        <w:rPr>
          <w:u w:val="words"/>
        </w:rPr>
        <w:t>Jack</w:t>
      </w:r>
      <w:r w:rsidRPr="00467ED6">
        <w:t xml:space="preserve"> takes Pat for a walk in Stowe Woods. </w:t>
      </w:r>
      <w:r w:rsidR="00B36AB8" w:rsidRPr="00467ED6">
        <w:t>Jack</w:t>
      </w:r>
      <w:r w:rsidRPr="00467ED6">
        <w:t xml:space="preserve"> works all afternoon</w:t>
      </w:r>
      <w:r w:rsidR="00422585" w:rsidRPr="00467ED6">
        <w:t>, probably on Henry More</w:t>
      </w:r>
      <w:r w:rsidR="00C8621F" w:rsidRPr="00467ED6">
        <w:t xml:space="preserve">, and he rereads </w:t>
      </w:r>
      <w:r w:rsidR="00C8621F" w:rsidRPr="00467ED6">
        <w:rPr>
          <w:i/>
        </w:rPr>
        <w:t>Alastor</w:t>
      </w:r>
      <w:r w:rsidR="00C8621F" w:rsidRPr="00467ED6">
        <w:t xml:space="preserve"> in the evening</w:t>
      </w:r>
      <w:r w:rsidRPr="00467ED6">
        <w:t>.</w:t>
      </w:r>
      <w:r w:rsidR="00422585" w:rsidRPr="00467ED6">
        <w:t xml:space="preserve"> </w:t>
      </w:r>
      <w:r w:rsidR="00B36AB8" w:rsidRPr="00467ED6">
        <w:t>Jack</w:t>
      </w:r>
      <w:r w:rsidR="00422585" w:rsidRPr="00467ED6">
        <w:t xml:space="preserve"> learns </w:t>
      </w:r>
      <w:r w:rsidR="00082294" w:rsidRPr="00467ED6">
        <w:t xml:space="preserve">about yesterday’s notice in </w:t>
      </w:r>
      <w:r w:rsidR="00422585" w:rsidRPr="00467ED6">
        <w:rPr>
          <w:i/>
        </w:rPr>
        <w:t>The Times</w:t>
      </w:r>
      <w:r w:rsidR="00422585" w:rsidRPr="00467ED6">
        <w:t xml:space="preserve"> that </w:t>
      </w:r>
      <w:r w:rsidR="00FA6C47" w:rsidRPr="00467ED6">
        <w:t>Nevill Coghill</w:t>
      </w:r>
      <w:r w:rsidR="00422585" w:rsidRPr="00467ED6">
        <w:t xml:space="preserve"> has been awarded a Fellowship at Exeter College.</w:t>
      </w:r>
      <w:r w:rsidR="00E40769" w:rsidRPr="00467ED6">
        <w:t xml:space="preserve"> </w:t>
      </w:r>
      <w:r w:rsidR="00E40769" w:rsidRPr="00467ED6">
        <w:rPr>
          <w:u w:val="single"/>
        </w:rPr>
        <w:t>Warren</w:t>
      </w:r>
      <w:r w:rsidR="00E40769" w:rsidRPr="00467ED6">
        <w:t xml:space="preserve"> finishes reading </w:t>
      </w:r>
      <w:r w:rsidR="00E40769" w:rsidRPr="00467ED6">
        <w:rPr>
          <w:i/>
        </w:rPr>
        <w:t>Pepys’ Diary</w:t>
      </w:r>
      <w:r w:rsidR="00E40769" w:rsidRPr="00467ED6">
        <w:t xml:space="preserve">, Volume V, and </w:t>
      </w:r>
      <w:r w:rsidR="00E40769" w:rsidRPr="00467ED6">
        <w:rPr>
          <w:i/>
        </w:rPr>
        <w:t>Right Royal</w:t>
      </w:r>
      <w:r w:rsidR="00E40769" w:rsidRPr="00467ED6">
        <w:t xml:space="preserve"> by John Masefield.</w:t>
      </w:r>
    </w:p>
    <w:p w14:paraId="00378CCF" w14:textId="623888B7" w:rsidR="000D3762" w:rsidRPr="00467ED6" w:rsidRDefault="00085835" w:rsidP="00085835">
      <w:pPr>
        <w:ind w:left="1440" w:hanging="1440"/>
        <w:rPr>
          <w:b/>
        </w:rPr>
      </w:pPr>
      <w:r w:rsidRPr="00467ED6">
        <w:rPr>
          <w:bCs/>
        </w:rPr>
        <w:t>J</w:t>
      </w:r>
      <w:r w:rsidR="000D3762" w:rsidRPr="00467ED6">
        <w:rPr>
          <w:bCs/>
        </w:rPr>
        <w:t>anuary 26</w:t>
      </w:r>
      <w:r w:rsidR="000D3762" w:rsidRPr="00467ED6">
        <w:rPr>
          <w:bCs/>
        </w:rPr>
        <w:tab/>
        <w:t>Saturday. I</w:t>
      </w:r>
      <w:r w:rsidR="000D3762" w:rsidRPr="00467ED6">
        <w:t xml:space="preserve">n the morning </w:t>
      </w:r>
      <w:r w:rsidR="00803F0B" w:rsidRPr="00467ED6">
        <w:rPr>
          <w:u w:val="words"/>
        </w:rPr>
        <w:t>Jack</w:t>
      </w:r>
      <w:r w:rsidR="000D3762" w:rsidRPr="00467ED6">
        <w:t xml:space="preserve"> works on Henry More. After a late lunch, </w:t>
      </w:r>
      <w:r w:rsidR="009750F6" w:rsidRPr="00467ED6">
        <w:t xml:space="preserve">Alfred </w:t>
      </w:r>
      <w:r w:rsidR="000D3762" w:rsidRPr="00467ED6">
        <w:t xml:space="preserve">Ewing arrives and wants </w:t>
      </w:r>
      <w:r w:rsidR="00B36AB8" w:rsidRPr="00467ED6">
        <w:t>Jack</w:t>
      </w:r>
      <w:r w:rsidR="000D3762" w:rsidRPr="00467ED6">
        <w:t xml:space="preserve"> to read a paper to the postgraduate philosophical group next Thursday, which </w:t>
      </w:r>
      <w:r w:rsidR="00B36AB8" w:rsidRPr="00467ED6">
        <w:t>Jack</w:t>
      </w:r>
      <w:r w:rsidR="000D3762" w:rsidRPr="00467ED6">
        <w:t xml:space="preserve"> agrees to do. While Ewing is talking to </w:t>
      </w:r>
      <w:r w:rsidR="00B36AB8" w:rsidRPr="00467ED6">
        <w:t>Jack</w:t>
      </w:r>
      <w:r w:rsidR="000D3762" w:rsidRPr="00467ED6">
        <w:t xml:space="preserve">, Jenkin arrives on his bike. </w:t>
      </w:r>
      <w:r w:rsidR="00B36AB8" w:rsidRPr="00467ED6">
        <w:t>Jack</w:t>
      </w:r>
      <w:r w:rsidR="000D3762" w:rsidRPr="00467ED6">
        <w:t xml:space="preserve"> goes for a walk with Jenkin</w:t>
      </w:r>
      <w:r w:rsidR="00FE71B0" w:rsidRPr="00467ED6">
        <w:t xml:space="preserve"> on Shotover by the Quarry path</w:t>
      </w:r>
      <w:r w:rsidR="000D3762" w:rsidRPr="00467ED6">
        <w:t>.</w:t>
      </w:r>
      <w:r w:rsidR="00901B5D" w:rsidRPr="00467ED6">
        <w:t xml:space="preserve"> </w:t>
      </w:r>
      <w:r w:rsidRPr="00467ED6">
        <w:rPr>
          <w:spacing w:val="-2"/>
        </w:rPr>
        <w:t>Mrs. Moore and Jack have tea in the kitchen, then Jack does more work, has supper, does chores, and goes to bed.</w:t>
      </w:r>
      <w:r w:rsidRPr="00467ED6">
        <w:rPr>
          <w:b/>
        </w:rPr>
        <w:t xml:space="preserve"> </w:t>
      </w:r>
      <w:r w:rsidR="00901B5D" w:rsidRPr="00467ED6">
        <w:rPr>
          <w:u w:val="single"/>
        </w:rPr>
        <w:t>Warren</w:t>
      </w:r>
      <w:r w:rsidR="00901B5D" w:rsidRPr="00467ED6">
        <w:t xml:space="preserve"> finishes Morley Roberts’</w:t>
      </w:r>
      <w:r w:rsidR="00901B5D" w:rsidRPr="00467ED6">
        <w:rPr>
          <w:i/>
        </w:rPr>
        <w:t xml:space="preserve"> Followers of the Sea</w:t>
      </w:r>
      <w:r w:rsidR="00901B5D" w:rsidRPr="00467ED6">
        <w:t>.</w:t>
      </w:r>
    </w:p>
    <w:p w14:paraId="6E21913F" w14:textId="4A189D81" w:rsidR="00C8621F" w:rsidRPr="00467ED6" w:rsidRDefault="00C8621F" w:rsidP="00825B33">
      <w:pPr>
        <w:tabs>
          <w:tab w:val="left" w:pos="450"/>
        </w:tabs>
        <w:ind w:left="1440" w:hanging="1440"/>
        <w:rPr>
          <w:bCs/>
        </w:rPr>
      </w:pPr>
      <w:r w:rsidRPr="00467ED6">
        <w:rPr>
          <w:bCs/>
        </w:rPr>
        <w:t>January 27</w:t>
      </w:r>
      <w:r w:rsidRPr="00467ED6">
        <w:rPr>
          <w:bCs/>
        </w:rPr>
        <w:tab/>
        <w:t xml:space="preserve">Sunday. </w:t>
      </w:r>
      <w:r w:rsidRPr="00467ED6">
        <w:rPr>
          <w:bCs/>
          <w:u w:val="single"/>
        </w:rPr>
        <w:t>Jack</w:t>
      </w:r>
      <w:r w:rsidRPr="00467ED6">
        <w:rPr>
          <w:bCs/>
        </w:rPr>
        <w:t xml:space="preserve"> does his chores until 11:00, takes Pat for a walk along London Road and through the park to Shotover, then spends most of the rest of the day on a new sixth Canto of </w:t>
      </w:r>
      <w:r w:rsidRPr="00467ED6">
        <w:rPr>
          <w:bCs/>
          <w:i/>
        </w:rPr>
        <w:t>Dymer</w:t>
      </w:r>
      <w:r w:rsidRPr="00467ED6">
        <w:rPr>
          <w:bCs/>
        </w:rPr>
        <w:t>.</w:t>
      </w:r>
      <w:r w:rsidR="000440B9" w:rsidRPr="00467ED6">
        <w:rPr>
          <w:bCs/>
        </w:rPr>
        <w:t xml:space="preserve"> </w:t>
      </w:r>
      <w:r w:rsidR="000440B9" w:rsidRPr="00467ED6">
        <w:rPr>
          <w:bCs/>
          <w:u w:val="single"/>
        </w:rPr>
        <w:t>Warren</w:t>
      </w:r>
      <w:r w:rsidR="000440B9" w:rsidRPr="00467ED6">
        <w:rPr>
          <w:bCs/>
        </w:rPr>
        <w:t xml:space="preserve"> writes to his father from Colchester about </w:t>
      </w:r>
      <w:r w:rsidR="00962B45" w:rsidRPr="00467ED6">
        <w:rPr>
          <w:bCs/>
        </w:rPr>
        <w:t xml:space="preserve">his work, politics, the Communist politician Kirkwood, reading </w:t>
      </w:r>
      <w:r w:rsidR="00A77F87">
        <w:rPr>
          <w:bCs/>
        </w:rPr>
        <w:t>Samuel Pepys</w:t>
      </w:r>
      <w:r w:rsidR="00962B45" w:rsidRPr="00467ED6">
        <w:rPr>
          <w:bCs/>
        </w:rPr>
        <w:t>, the English dislike of Welshmen, hearing nothing from Jack since December 31 at Paddington, the London zoo, and his feeling fit.</w:t>
      </w:r>
    </w:p>
    <w:p w14:paraId="18CE0071" w14:textId="7B92ED5E" w:rsidR="000D3762" w:rsidRPr="00467ED6" w:rsidRDefault="000D3762" w:rsidP="00825B33">
      <w:pPr>
        <w:tabs>
          <w:tab w:val="left" w:pos="450"/>
        </w:tabs>
        <w:ind w:left="1440" w:hanging="1440"/>
      </w:pPr>
      <w:r w:rsidRPr="00467ED6">
        <w:rPr>
          <w:bCs/>
        </w:rPr>
        <w:t>January 28</w:t>
      </w:r>
      <w:r w:rsidRPr="00467ED6">
        <w:rPr>
          <w:bCs/>
        </w:rPr>
        <w:tab/>
        <w:t xml:space="preserve">Monday. </w:t>
      </w:r>
      <w:r w:rsidRPr="00467ED6">
        <w:t xml:space="preserve">For two days </w:t>
      </w:r>
      <w:r w:rsidR="00803F0B" w:rsidRPr="00467ED6">
        <w:rPr>
          <w:u w:val="words"/>
        </w:rPr>
        <w:t>Jack</w:t>
      </w:r>
      <w:r w:rsidRPr="00467ED6">
        <w:t xml:space="preserve"> is always cold</w:t>
      </w:r>
      <w:r w:rsidR="00A500FB" w:rsidRPr="00467ED6">
        <w:t xml:space="preserve">; he is apparently </w:t>
      </w:r>
      <w:r w:rsidRPr="00467ED6">
        <w:t xml:space="preserve">coming down with </w:t>
      </w:r>
      <w:r w:rsidR="00310A06" w:rsidRPr="00467ED6">
        <w:rPr>
          <w:spacing w:val="-2"/>
        </w:rPr>
        <w:t>chickenpox, which he has for the next week</w:t>
      </w:r>
      <w:r w:rsidRPr="00467ED6">
        <w:t>.</w:t>
      </w:r>
      <w:r w:rsidR="00962B45" w:rsidRPr="00467ED6">
        <w:t xml:space="preserve"> </w:t>
      </w:r>
    </w:p>
    <w:p w14:paraId="31F3A3BA" w14:textId="77777777" w:rsidR="007654DC" w:rsidRPr="00467ED6" w:rsidRDefault="007654DC" w:rsidP="007654DC">
      <w:r w:rsidRPr="00467ED6">
        <w:t>January 29</w:t>
      </w:r>
      <w:r w:rsidRPr="00467ED6">
        <w:tab/>
        <w:t xml:space="preserve">Tuesday. </w:t>
      </w:r>
      <w:r w:rsidRPr="00467ED6">
        <w:rPr>
          <w:u w:val="single"/>
        </w:rPr>
        <w:t>Warren</w:t>
      </w:r>
      <w:r w:rsidRPr="00467ED6">
        <w:t xml:space="preserve"> finishes reading </w:t>
      </w:r>
      <w:r w:rsidRPr="00467ED6">
        <w:rPr>
          <w:i/>
        </w:rPr>
        <w:t>Pepys’ Diary</w:t>
      </w:r>
      <w:r w:rsidRPr="00467ED6">
        <w:t>, Volume VI.</w:t>
      </w:r>
    </w:p>
    <w:p w14:paraId="6ADCE4A5" w14:textId="77777777" w:rsidR="000D3762" w:rsidRPr="00467ED6" w:rsidRDefault="000D3762" w:rsidP="00825B33">
      <w:pPr>
        <w:tabs>
          <w:tab w:val="left" w:pos="450"/>
        </w:tabs>
        <w:ind w:left="1440" w:hanging="1440"/>
      </w:pPr>
      <w:r w:rsidRPr="00467ED6">
        <w:t>January 30</w:t>
      </w:r>
      <w:r w:rsidRPr="00467ED6">
        <w:tab/>
        <w:t xml:space="preserve">Wednesday. Mrs. Moore learns this afternoon that </w:t>
      </w:r>
      <w:r w:rsidR="00803F0B" w:rsidRPr="00467ED6">
        <w:rPr>
          <w:u w:val="words"/>
        </w:rPr>
        <w:t>Jack</w:t>
      </w:r>
      <w:r w:rsidRPr="00467ED6">
        <w:t xml:space="preserve"> has a temperature of 102. </w:t>
      </w:r>
      <w:r w:rsidR="00B36AB8" w:rsidRPr="00467ED6">
        <w:t>Jack</w:t>
      </w:r>
      <w:r w:rsidR="00545274" w:rsidRPr="00467ED6">
        <w:t xml:space="preserve"> has the chicken</w:t>
      </w:r>
      <w:r w:rsidRPr="00467ED6">
        <w:t xml:space="preserve">pox, so he lives for the next week in the yellow room. </w:t>
      </w:r>
      <w:r w:rsidR="001B083D" w:rsidRPr="00467ED6">
        <w:t>Maureen had chickenpox about two weeks earlier</w:t>
      </w:r>
      <w:r w:rsidR="00545274" w:rsidRPr="00467ED6">
        <w:t>, and he probably got chickenpox from her</w:t>
      </w:r>
      <w:r w:rsidR="001B083D" w:rsidRPr="00467ED6">
        <w:t xml:space="preserve">. </w:t>
      </w:r>
      <w:r w:rsidRPr="00467ED6">
        <w:t xml:space="preserve">During this illness </w:t>
      </w:r>
      <w:r w:rsidR="00B36AB8" w:rsidRPr="00467ED6">
        <w:t>Jack</w:t>
      </w:r>
      <w:r w:rsidRPr="00467ED6">
        <w:t xml:space="preserve"> reads the first three volumes of Gibbon</w:t>
      </w:r>
      <w:r w:rsidR="009734CE" w:rsidRPr="00467ED6">
        <w:t xml:space="preserve"> with great enjoyment</w:t>
      </w:r>
      <w:r w:rsidRPr="00467ED6">
        <w:t xml:space="preserve">. </w:t>
      </w:r>
      <w:r w:rsidR="00B36AB8" w:rsidRPr="00467ED6">
        <w:t>Jack</w:t>
      </w:r>
      <w:r w:rsidRPr="00467ED6">
        <w:t xml:space="preserve"> also reads </w:t>
      </w:r>
      <w:r w:rsidRPr="00467ED6">
        <w:rPr>
          <w:i/>
        </w:rPr>
        <w:t xml:space="preserve">Vanity Fair </w:t>
      </w:r>
      <w:r w:rsidRPr="00467ED6">
        <w:t xml:space="preserve">and </w:t>
      </w:r>
      <w:r w:rsidRPr="00467ED6">
        <w:rPr>
          <w:i/>
        </w:rPr>
        <w:t>Don Juan</w:t>
      </w:r>
      <w:r w:rsidRPr="00467ED6">
        <w:t xml:space="preserve">. </w:t>
      </w:r>
      <w:r w:rsidR="00B36AB8" w:rsidRPr="00467ED6">
        <w:t>Jack</w:t>
      </w:r>
      <w:r w:rsidRPr="00467ED6">
        <w:t xml:space="preserve"> rereads the first book of </w:t>
      </w:r>
      <w:r w:rsidRPr="00467ED6">
        <w:rPr>
          <w:i/>
        </w:rPr>
        <w:t>The Faerie Queene</w:t>
      </w:r>
      <w:r w:rsidRPr="00467ED6">
        <w:t xml:space="preserve">. </w:t>
      </w:r>
      <w:r w:rsidR="00B36AB8" w:rsidRPr="00467ED6">
        <w:t>Jack</w:t>
      </w:r>
      <w:r w:rsidRPr="00467ED6">
        <w:t xml:space="preserve"> reads Maurice Hewlett’s </w:t>
      </w:r>
      <w:r w:rsidRPr="00467ED6">
        <w:rPr>
          <w:i/>
        </w:rPr>
        <w:t>Fool Errant</w:t>
      </w:r>
      <w:r w:rsidRPr="00467ED6">
        <w:t>,</w:t>
      </w:r>
      <w:r w:rsidRPr="00467ED6">
        <w:rPr>
          <w:i/>
        </w:rPr>
        <w:t xml:space="preserve"> </w:t>
      </w:r>
      <w:r w:rsidRPr="00467ED6">
        <w:t xml:space="preserve">also Mrs. Humphrey Ward’s </w:t>
      </w:r>
      <w:r w:rsidRPr="00467ED6">
        <w:rPr>
          <w:i/>
        </w:rPr>
        <w:t>Lady Rose</w:t>
      </w:r>
      <w:r w:rsidRPr="00467ED6">
        <w:t>’</w:t>
      </w:r>
      <w:r w:rsidRPr="00467ED6">
        <w:rPr>
          <w:i/>
        </w:rPr>
        <w:t>s Daughter</w:t>
      </w:r>
      <w:r w:rsidRPr="00467ED6">
        <w:t xml:space="preserve">. </w:t>
      </w:r>
      <w:r w:rsidR="00B36AB8" w:rsidRPr="00467ED6">
        <w:t>Jack</w:t>
      </w:r>
      <w:r w:rsidRPr="00467ED6">
        <w:t xml:space="preserve"> rewrites </w:t>
      </w:r>
      <w:r w:rsidR="00C67F15" w:rsidRPr="00467ED6">
        <w:rPr>
          <w:i/>
        </w:rPr>
        <w:t>Dymer</w:t>
      </w:r>
      <w:r w:rsidRPr="00467ED6">
        <w:t xml:space="preserve"> VI. </w:t>
      </w:r>
      <w:r w:rsidR="00B36AB8" w:rsidRPr="00467ED6">
        <w:t>Jack</w:t>
      </w:r>
      <w:r w:rsidRPr="00467ED6">
        <w:t xml:space="preserve"> sends his poem “Foster” to Squire, and it is refused. Appleton of </w:t>
      </w:r>
      <w:r w:rsidR="00B12DD9" w:rsidRPr="00467ED6">
        <w:rPr>
          <w:i/>
        </w:rPr>
        <w:t>T</w:t>
      </w:r>
      <w:r w:rsidRPr="00467ED6">
        <w:rPr>
          <w:i/>
        </w:rPr>
        <w:t>he</w:t>
      </w:r>
      <w:r w:rsidRPr="00467ED6">
        <w:t xml:space="preserve"> </w:t>
      </w:r>
      <w:r w:rsidRPr="00467ED6">
        <w:rPr>
          <w:i/>
        </w:rPr>
        <w:t xml:space="preserve">Beacon </w:t>
      </w:r>
      <w:r w:rsidRPr="00467ED6">
        <w:t xml:space="preserve">writes to </w:t>
      </w:r>
      <w:r w:rsidR="00B36AB8" w:rsidRPr="00467ED6">
        <w:t>Jack</w:t>
      </w:r>
      <w:r w:rsidRPr="00467ED6">
        <w:t xml:space="preserve"> saying that he had found “Joy” again and asking if </w:t>
      </w:r>
      <w:r w:rsidR="00B36AB8" w:rsidRPr="00467ED6">
        <w:t>Jack</w:t>
      </w:r>
      <w:r w:rsidRPr="00467ED6">
        <w:t xml:space="preserve"> still wanted it to appear. A publisher named Stockwell writes saying that “a mutual friend” had told him </w:t>
      </w:r>
      <w:r w:rsidR="00B36AB8" w:rsidRPr="00467ED6">
        <w:t>Jack</w:t>
      </w:r>
      <w:r w:rsidRPr="00467ED6">
        <w:t xml:space="preserve"> would soon have enough poems for a book and stating that he would be pleased to see them.</w:t>
      </w:r>
    </w:p>
    <w:p w14:paraId="373C721F" w14:textId="77777777" w:rsidR="005E44A2" w:rsidRPr="00467ED6" w:rsidRDefault="005E44A2" w:rsidP="00825B33">
      <w:pPr>
        <w:tabs>
          <w:tab w:val="left" w:pos="450"/>
        </w:tabs>
        <w:ind w:left="1440" w:hanging="1440"/>
      </w:pPr>
      <w:r w:rsidRPr="00467ED6">
        <w:t>January 31</w:t>
      </w:r>
      <w:r w:rsidRPr="00467ED6">
        <w:tab/>
        <w:t xml:space="preserve">Thursday. Presumably, </w:t>
      </w:r>
      <w:r w:rsidR="00803F0B" w:rsidRPr="00467ED6">
        <w:rPr>
          <w:u w:val="words"/>
        </w:rPr>
        <w:t>Jack</w:t>
      </w:r>
      <w:r w:rsidRPr="00467ED6">
        <w:t xml:space="preserve"> reads a paper to the </w:t>
      </w:r>
      <w:r w:rsidR="00D53ADA" w:rsidRPr="00467ED6">
        <w:t xml:space="preserve">postgraduate </w:t>
      </w:r>
      <w:r w:rsidRPr="00467ED6">
        <w:t xml:space="preserve">philosophical group at the request of </w:t>
      </w:r>
      <w:r w:rsidR="009750F6" w:rsidRPr="00467ED6">
        <w:t xml:space="preserve">Alfred </w:t>
      </w:r>
      <w:r w:rsidRPr="00467ED6">
        <w:t>Ewing.</w:t>
      </w:r>
      <w:r w:rsidR="007654DC" w:rsidRPr="00467ED6">
        <w:t xml:space="preserve"> </w:t>
      </w:r>
      <w:r w:rsidR="007654DC" w:rsidRPr="00467ED6">
        <w:rPr>
          <w:u w:val="single"/>
        </w:rPr>
        <w:t>Warren</w:t>
      </w:r>
      <w:r w:rsidR="007654DC" w:rsidRPr="00467ED6">
        <w:t xml:space="preserve"> finishes reading </w:t>
      </w:r>
      <w:r w:rsidR="007654DC" w:rsidRPr="00467ED6">
        <w:rPr>
          <w:i/>
        </w:rPr>
        <w:t>Pepys’ Diary</w:t>
      </w:r>
      <w:r w:rsidR="007654DC" w:rsidRPr="00467ED6">
        <w:t>, Volume VII.</w:t>
      </w:r>
    </w:p>
    <w:p w14:paraId="24F2E38F" w14:textId="77777777" w:rsidR="00805C04" w:rsidRPr="00467ED6" w:rsidRDefault="00805C04" w:rsidP="00825B33">
      <w:pPr>
        <w:tabs>
          <w:tab w:val="left" w:pos="450"/>
        </w:tabs>
        <w:ind w:left="1440" w:hanging="1440"/>
      </w:pPr>
    </w:p>
    <w:p w14:paraId="1510A5B1" w14:textId="77777777" w:rsidR="00805C04" w:rsidRPr="00467ED6" w:rsidRDefault="00805C04" w:rsidP="00825B33">
      <w:pPr>
        <w:tabs>
          <w:tab w:val="left" w:pos="450"/>
        </w:tabs>
        <w:ind w:left="1440" w:hanging="1440"/>
        <w:jc w:val="center"/>
      </w:pPr>
      <w:r w:rsidRPr="00467ED6">
        <w:t>February 1924</w:t>
      </w:r>
    </w:p>
    <w:p w14:paraId="3AB12861"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3966EA1B" w14:textId="77777777" w:rsidR="00805C04" w:rsidRPr="00467ED6" w:rsidRDefault="00805C04" w:rsidP="00825B33">
      <w:pPr>
        <w:tabs>
          <w:tab w:val="left" w:pos="450"/>
        </w:tabs>
        <w:ind w:left="1440" w:hanging="1440"/>
      </w:pPr>
    </w:p>
    <w:p w14:paraId="3C2FD19F" w14:textId="77777777" w:rsidR="007654DC" w:rsidRPr="00467ED6" w:rsidRDefault="007654DC" w:rsidP="00825B33">
      <w:pPr>
        <w:tabs>
          <w:tab w:val="left" w:pos="450"/>
        </w:tabs>
        <w:ind w:left="1440" w:hanging="1440"/>
      </w:pPr>
      <w:r w:rsidRPr="00467ED6">
        <w:t>February 2</w:t>
      </w:r>
      <w:r w:rsidRPr="00467ED6">
        <w:tab/>
        <w:t xml:space="preserve">Saturday. </w:t>
      </w:r>
      <w:r w:rsidRPr="00467ED6">
        <w:rPr>
          <w:u w:val="single"/>
        </w:rPr>
        <w:t>Warren</w:t>
      </w:r>
      <w:r w:rsidRPr="00467ED6">
        <w:t xml:space="preserve"> finishes reading </w:t>
      </w:r>
      <w:r w:rsidRPr="00467ED6">
        <w:rPr>
          <w:i/>
        </w:rPr>
        <w:t>Pepys’ Diary</w:t>
      </w:r>
      <w:r w:rsidRPr="00467ED6">
        <w:t>, Volume VIII.</w:t>
      </w:r>
    </w:p>
    <w:p w14:paraId="11898300" w14:textId="77777777" w:rsidR="000E7F5D" w:rsidRPr="00467ED6" w:rsidRDefault="000E7F5D" w:rsidP="00825B33">
      <w:pPr>
        <w:tabs>
          <w:tab w:val="left" w:pos="450"/>
        </w:tabs>
        <w:ind w:left="1440" w:hanging="1440"/>
      </w:pPr>
      <w:r w:rsidRPr="00467ED6">
        <w:t>February 3</w:t>
      </w:r>
      <w:r w:rsidRPr="00467ED6">
        <w:tab/>
        <w:t xml:space="preserve">Sunday. </w:t>
      </w:r>
      <w:r w:rsidRPr="00467ED6">
        <w:rPr>
          <w:u w:val="single"/>
        </w:rPr>
        <w:t>Warren</w:t>
      </w:r>
      <w:r w:rsidRPr="00467ED6">
        <w:t xml:space="preserve"> finishes reading </w:t>
      </w:r>
      <w:r w:rsidR="00DD2467" w:rsidRPr="00467ED6">
        <w:t xml:space="preserve">George </w:t>
      </w:r>
      <w:r w:rsidRPr="00467ED6">
        <w:t>Bernard Shaw’s</w:t>
      </w:r>
      <w:r w:rsidRPr="00467ED6">
        <w:rPr>
          <w:i/>
        </w:rPr>
        <w:t xml:space="preserve"> Back to Methuselah</w:t>
      </w:r>
      <w:r w:rsidRPr="00467ED6">
        <w:t>.</w:t>
      </w:r>
    </w:p>
    <w:p w14:paraId="6373605A" w14:textId="27BEE6F2" w:rsidR="000D3762" w:rsidRPr="00467ED6" w:rsidRDefault="000D3762" w:rsidP="00825B33">
      <w:pPr>
        <w:tabs>
          <w:tab w:val="left" w:pos="450"/>
        </w:tabs>
        <w:ind w:left="1440" w:hanging="1440"/>
      </w:pPr>
      <w:r w:rsidRPr="00467ED6">
        <w:t>February 4</w:t>
      </w:r>
      <w:r w:rsidR="00805C04" w:rsidRPr="00467ED6">
        <w:tab/>
      </w:r>
      <w:r w:rsidRPr="00467ED6">
        <w:t xml:space="preserve">Monday. </w:t>
      </w:r>
      <w:r w:rsidR="00803F0B" w:rsidRPr="00467ED6">
        <w:rPr>
          <w:u w:val="words"/>
        </w:rPr>
        <w:t>Jack</w:t>
      </w:r>
      <w:r w:rsidRPr="00467ED6">
        <w:t xml:space="preserve"> writes to his father about </w:t>
      </w:r>
      <w:r w:rsidR="00F766C5" w:rsidRPr="00467ED6">
        <w:t>the long silence</w:t>
      </w:r>
      <w:r w:rsidR="00EE5981" w:rsidRPr="00467ED6">
        <w:t xml:space="preserve"> from both o</w:t>
      </w:r>
      <w:r w:rsidR="00B0478E" w:rsidRPr="00467ED6">
        <w:t xml:space="preserve">f </w:t>
      </w:r>
      <w:r w:rsidR="00EE5981" w:rsidRPr="00467ED6">
        <w:t>th</w:t>
      </w:r>
      <w:r w:rsidR="00B0478E" w:rsidRPr="00467ED6">
        <w:t>e</w:t>
      </w:r>
      <w:r w:rsidR="00EE5981" w:rsidRPr="00467ED6">
        <w:t>m</w:t>
      </w:r>
      <w:r w:rsidR="00F766C5" w:rsidRPr="00467ED6">
        <w:t xml:space="preserve">, </w:t>
      </w:r>
      <w:r w:rsidRPr="00467ED6">
        <w:t>applying for a Fellowship at St. John’s</w:t>
      </w:r>
      <w:r w:rsidR="00DD2467" w:rsidRPr="00467ED6">
        <w:t>, his recent bout with chicken</w:t>
      </w:r>
      <w:r w:rsidR="00E94A6C" w:rsidRPr="00467ED6">
        <w:t xml:space="preserve">pox, </w:t>
      </w:r>
      <w:r w:rsidR="001E7CCD" w:rsidRPr="00467ED6">
        <w:t xml:space="preserve">this being the first day he could shave and not risk cutting himself, </w:t>
      </w:r>
      <w:r w:rsidR="003D676B" w:rsidRPr="00467ED6">
        <w:t>his financial difficulties</w:t>
      </w:r>
      <w:r w:rsidR="00CD4042" w:rsidRPr="00467ED6">
        <w:t>,</w:t>
      </w:r>
      <w:r w:rsidR="003D676B" w:rsidRPr="00467ED6">
        <w:t xml:space="preserve"> </w:t>
      </w:r>
      <w:r w:rsidR="000F2E5E" w:rsidRPr="00467ED6">
        <w:t xml:space="preserve">no longer having </w:t>
      </w:r>
      <w:r w:rsidR="0004571D">
        <w:t xml:space="preserve">Austin </w:t>
      </w:r>
      <w:r w:rsidR="000F2E5E" w:rsidRPr="00467ED6">
        <w:t>Sandeman</w:t>
      </w:r>
      <w:r w:rsidR="00B0478E" w:rsidRPr="00467ED6">
        <w:t xml:space="preserve"> as a pupil</w:t>
      </w:r>
      <w:r w:rsidR="00CD4042" w:rsidRPr="00467ED6">
        <w:t>, and Chamberlain’s amusing speech</w:t>
      </w:r>
      <w:r w:rsidRPr="00467ED6">
        <w:t xml:space="preserve">. He has read Thackeray’s </w:t>
      </w:r>
      <w:r w:rsidRPr="00467ED6">
        <w:rPr>
          <w:i/>
        </w:rPr>
        <w:t>Vanity Fair</w:t>
      </w:r>
      <w:r w:rsidRPr="00467ED6">
        <w:t xml:space="preserve"> and Mrs. Humphrey Ward’s </w:t>
      </w:r>
      <w:r w:rsidRPr="00467ED6">
        <w:rPr>
          <w:i/>
        </w:rPr>
        <w:t>Lady Rose’s Daughter</w:t>
      </w:r>
      <w:r w:rsidRPr="00467ED6">
        <w:t>.</w:t>
      </w:r>
      <w:r w:rsidR="000E7F5D" w:rsidRPr="00467ED6">
        <w:t xml:space="preserve"> </w:t>
      </w:r>
      <w:r w:rsidR="000E7F5D" w:rsidRPr="00467ED6">
        <w:rPr>
          <w:u w:val="single"/>
        </w:rPr>
        <w:t>Warren</w:t>
      </w:r>
      <w:r w:rsidR="000E7F5D" w:rsidRPr="00467ED6">
        <w:t xml:space="preserve"> finishes reading Anthony Hamilton’s</w:t>
      </w:r>
      <w:r w:rsidR="000E7F5D" w:rsidRPr="00467ED6">
        <w:rPr>
          <w:i/>
        </w:rPr>
        <w:t xml:space="preserve"> Memoirs of the Comte de Gramont</w:t>
      </w:r>
      <w:r w:rsidR="000E7F5D" w:rsidRPr="00467ED6">
        <w:t>, Vol. I.</w:t>
      </w:r>
    </w:p>
    <w:p w14:paraId="5C44563A" w14:textId="77777777" w:rsidR="00D94D25" w:rsidRPr="00467ED6" w:rsidRDefault="00D94D25" w:rsidP="00825B33">
      <w:pPr>
        <w:tabs>
          <w:tab w:val="left" w:pos="450"/>
        </w:tabs>
        <w:rPr>
          <w:color w:val="000000"/>
        </w:rPr>
      </w:pPr>
      <w:r w:rsidRPr="00467ED6">
        <w:rPr>
          <w:color w:val="000000"/>
        </w:rPr>
        <w:t>February 5</w:t>
      </w:r>
      <w:r w:rsidRPr="00467ED6">
        <w:rPr>
          <w:color w:val="000000"/>
        </w:rPr>
        <w:tab/>
        <w:t xml:space="preserve">Tuesday. </w:t>
      </w:r>
      <w:r w:rsidRPr="00467ED6">
        <w:rPr>
          <w:u w:val="single"/>
        </w:rPr>
        <w:t>Warren</w:t>
      </w:r>
      <w:r w:rsidRPr="00467ED6">
        <w:t xml:space="preserve"> finishes reading Anthony Hamilton’s</w:t>
      </w:r>
      <w:r w:rsidRPr="00467ED6">
        <w:rPr>
          <w:i/>
        </w:rPr>
        <w:t xml:space="preserve"> Memoirs of the Comte de Gramont</w:t>
      </w:r>
      <w:r w:rsidRPr="00467ED6">
        <w:t>, Vol. II.</w:t>
      </w:r>
    </w:p>
    <w:p w14:paraId="44ACE0BD" w14:textId="77777777" w:rsidR="00AA77A6" w:rsidRPr="00467ED6" w:rsidRDefault="00AA77A6" w:rsidP="00825B33">
      <w:pPr>
        <w:tabs>
          <w:tab w:val="left" w:pos="450"/>
        </w:tabs>
        <w:rPr>
          <w:color w:val="000000"/>
        </w:rPr>
      </w:pPr>
      <w:r w:rsidRPr="00467ED6">
        <w:rPr>
          <w:color w:val="000000"/>
        </w:rPr>
        <w:t>February 7</w:t>
      </w:r>
      <w:r w:rsidRPr="00467ED6">
        <w:rPr>
          <w:color w:val="000000"/>
        </w:rPr>
        <w:tab/>
        <w:t xml:space="preserve">Thursday. </w:t>
      </w:r>
      <w:r w:rsidRPr="00467ED6">
        <w:rPr>
          <w:u w:val="single"/>
        </w:rPr>
        <w:t>Warren</w:t>
      </w:r>
      <w:r w:rsidRPr="00467ED6">
        <w:t xml:space="preserve"> finishes reading</w:t>
      </w:r>
      <w:r w:rsidRPr="00467ED6">
        <w:rPr>
          <w:color w:val="000000"/>
        </w:rPr>
        <w:t xml:space="preserve"> </w:t>
      </w:r>
      <w:r w:rsidRPr="00467ED6">
        <w:t>Paul Waineman’s</w:t>
      </w:r>
      <w:r w:rsidRPr="00467ED6">
        <w:rPr>
          <w:i/>
        </w:rPr>
        <w:t xml:space="preserve"> A Duchess of France</w:t>
      </w:r>
      <w:r w:rsidRPr="00467ED6">
        <w:t>.</w:t>
      </w:r>
    </w:p>
    <w:p w14:paraId="37367B31" w14:textId="77777777" w:rsidR="00AA77A6" w:rsidRPr="00467ED6" w:rsidRDefault="00AA77A6" w:rsidP="00825B33">
      <w:pPr>
        <w:tabs>
          <w:tab w:val="left" w:pos="450"/>
        </w:tabs>
        <w:rPr>
          <w:color w:val="000000"/>
        </w:rPr>
      </w:pPr>
      <w:r w:rsidRPr="00467ED6">
        <w:rPr>
          <w:color w:val="000000"/>
        </w:rPr>
        <w:t>February 9</w:t>
      </w:r>
      <w:r w:rsidRPr="00467ED6">
        <w:rPr>
          <w:color w:val="000000"/>
        </w:rPr>
        <w:tab/>
        <w:t xml:space="preserve">Friday. </w:t>
      </w:r>
      <w:r w:rsidRPr="00467ED6">
        <w:rPr>
          <w:u w:val="single"/>
        </w:rPr>
        <w:t>Warren</w:t>
      </w:r>
      <w:r w:rsidRPr="00467ED6">
        <w:t xml:space="preserve"> finishes reading</w:t>
      </w:r>
      <w:r w:rsidRPr="00467ED6">
        <w:rPr>
          <w:color w:val="000000"/>
        </w:rPr>
        <w:t xml:space="preserve"> </w:t>
      </w:r>
      <w:r w:rsidRPr="00467ED6">
        <w:t>Aldous Huxley’s</w:t>
      </w:r>
      <w:r w:rsidRPr="00467ED6">
        <w:rPr>
          <w:i/>
        </w:rPr>
        <w:t xml:space="preserve"> Crome Yellow</w:t>
      </w:r>
      <w:r w:rsidRPr="00467ED6">
        <w:t xml:space="preserve">. </w:t>
      </w:r>
    </w:p>
    <w:p w14:paraId="4020DA0C" w14:textId="32517D9D" w:rsidR="00EC3F1A" w:rsidRPr="004720F1" w:rsidRDefault="00EC3F1A" w:rsidP="00C72E8E">
      <w:pPr>
        <w:tabs>
          <w:tab w:val="left" w:pos="450"/>
        </w:tabs>
        <w:ind w:left="1440" w:hanging="1440"/>
        <w:rPr>
          <w:bCs/>
          <w:i/>
          <w:iCs/>
        </w:rPr>
      </w:pPr>
      <w:r w:rsidRPr="00467ED6">
        <w:rPr>
          <w:color w:val="000000"/>
        </w:rPr>
        <w:t>February 10</w:t>
      </w:r>
      <w:r w:rsidRPr="00467ED6">
        <w:rPr>
          <w:color w:val="000000"/>
        </w:rPr>
        <w:tab/>
        <w:t xml:space="preserve">Sunday. </w:t>
      </w:r>
      <w:r w:rsidR="00803F0B" w:rsidRPr="00467ED6">
        <w:rPr>
          <w:color w:val="000000"/>
          <w:u w:val="words"/>
        </w:rPr>
        <w:t>Jack</w:t>
      </w:r>
      <w:r w:rsidRPr="00467ED6">
        <w:rPr>
          <w:color w:val="000000"/>
        </w:rPr>
        <w:t xml:space="preserve"> finishes reading </w:t>
      </w:r>
      <w:r w:rsidRPr="00467ED6">
        <w:rPr>
          <w:i/>
          <w:iCs/>
          <w:color w:val="000000"/>
        </w:rPr>
        <w:t>Don Juan</w:t>
      </w:r>
      <w:r w:rsidRPr="00467ED6">
        <w:rPr>
          <w:color w:val="000000"/>
        </w:rPr>
        <w:t>, writing on the end leaf, “Never again.”</w:t>
      </w:r>
      <w:r w:rsidRPr="00467ED6">
        <w:rPr>
          <w:rStyle w:val="FootnoteReference"/>
          <w:color w:val="000000"/>
        </w:rPr>
        <w:footnoteReference w:id="1354"/>
      </w:r>
      <w:r w:rsidR="00C72E8E" w:rsidRPr="00467ED6">
        <w:rPr>
          <w:color w:val="000000"/>
        </w:rPr>
        <w:t xml:space="preserve"> </w:t>
      </w:r>
      <w:r w:rsidR="00C72E8E" w:rsidRPr="00467ED6">
        <w:rPr>
          <w:u w:val="single"/>
        </w:rPr>
        <w:t>Warren</w:t>
      </w:r>
      <w:r w:rsidR="00C72E8E" w:rsidRPr="00467ED6">
        <w:t xml:space="preserve"> finishes reading</w:t>
      </w:r>
      <w:r w:rsidR="00C72E8E" w:rsidRPr="00467ED6">
        <w:rPr>
          <w:color w:val="000000"/>
        </w:rPr>
        <w:t xml:space="preserve"> </w:t>
      </w:r>
      <w:r w:rsidR="00C72E8E" w:rsidRPr="00467ED6">
        <w:t>Arnold Bennett’s</w:t>
      </w:r>
      <w:r w:rsidR="00C72E8E" w:rsidRPr="00467ED6">
        <w:rPr>
          <w:i/>
        </w:rPr>
        <w:t xml:space="preserve"> The Gates of Wrath</w:t>
      </w:r>
      <w:r w:rsidR="004720F1">
        <w:rPr>
          <w:i/>
        </w:rPr>
        <w:t xml:space="preserve"> </w:t>
      </w:r>
      <w:r w:rsidR="004720F1" w:rsidRPr="004720F1">
        <w:rPr>
          <w:iCs/>
        </w:rPr>
        <w:t>(</w:t>
      </w:r>
      <w:r w:rsidR="004720F1">
        <w:rPr>
          <w:iCs/>
        </w:rPr>
        <w:t>1903</w:t>
      </w:r>
      <w:r w:rsidR="004720F1" w:rsidRPr="004720F1">
        <w:rPr>
          <w:iCs/>
        </w:rPr>
        <w:t>)</w:t>
      </w:r>
      <w:r w:rsidR="00C72E8E" w:rsidRPr="004720F1">
        <w:rPr>
          <w:iCs/>
        </w:rPr>
        <w:t>.</w:t>
      </w:r>
    </w:p>
    <w:p w14:paraId="4759D0A1" w14:textId="77777777" w:rsidR="00C72E8E" w:rsidRPr="00467ED6" w:rsidRDefault="00C72E8E" w:rsidP="00825B33">
      <w:pPr>
        <w:tabs>
          <w:tab w:val="left" w:pos="450"/>
        </w:tabs>
        <w:ind w:left="1440" w:hanging="1440"/>
        <w:rPr>
          <w:bCs/>
        </w:rPr>
      </w:pPr>
      <w:r w:rsidRPr="00467ED6">
        <w:rPr>
          <w:bCs/>
        </w:rPr>
        <w:t>February 15</w:t>
      </w:r>
      <w:r w:rsidRPr="00467ED6">
        <w:rPr>
          <w:bCs/>
        </w:rPr>
        <w:tab/>
        <w:t xml:space="preserve">Friday. </w:t>
      </w:r>
      <w:r w:rsidRPr="00467ED6">
        <w:rPr>
          <w:u w:val="single"/>
        </w:rPr>
        <w:t>Warren</w:t>
      </w:r>
      <w:r w:rsidRPr="00467ED6">
        <w:t xml:space="preserve"> finishes reading</w:t>
      </w:r>
      <w:r w:rsidRPr="00467ED6">
        <w:rPr>
          <w:color w:val="000000"/>
        </w:rPr>
        <w:t xml:space="preserve"> </w:t>
      </w:r>
      <w:r w:rsidRPr="00467ED6">
        <w:t>John Galsworthy’s</w:t>
      </w:r>
      <w:r w:rsidRPr="00467ED6">
        <w:rPr>
          <w:i/>
        </w:rPr>
        <w:t xml:space="preserve"> The Forsyte Saga</w:t>
      </w:r>
      <w:r w:rsidRPr="00467ED6">
        <w:t xml:space="preserve">. </w:t>
      </w:r>
    </w:p>
    <w:p w14:paraId="5BA59B42" w14:textId="77777777" w:rsidR="00CE1545" w:rsidRPr="00467ED6" w:rsidRDefault="00CE1545" w:rsidP="00825B33">
      <w:pPr>
        <w:tabs>
          <w:tab w:val="left" w:pos="450"/>
        </w:tabs>
        <w:ind w:left="1440" w:hanging="1440"/>
        <w:rPr>
          <w:bCs/>
        </w:rPr>
      </w:pPr>
      <w:r w:rsidRPr="00467ED6">
        <w:rPr>
          <w:bCs/>
        </w:rPr>
        <w:t>February 17</w:t>
      </w:r>
      <w:r w:rsidRPr="00467ED6">
        <w:rPr>
          <w:bCs/>
        </w:rPr>
        <w:tab/>
        <w:t xml:space="preserve">Sunday. </w:t>
      </w:r>
      <w:r w:rsidRPr="00467ED6">
        <w:rPr>
          <w:u w:val="single"/>
        </w:rPr>
        <w:t>Warren</w:t>
      </w:r>
      <w:r w:rsidRPr="00467ED6">
        <w:t xml:space="preserve"> finishes reading</w:t>
      </w:r>
      <w:r w:rsidRPr="00467ED6">
        <w:rPr>
          <w:bCs/>
        </w:rPr>
        <w:t xml:space="preserve"> Louis Golding’s </w:t>
      </w:r>
      <w:r w:rsidRPr="00467ED6">
        <w:rPr>
          <w:i/>
        </w:rPr>
        <w:t>Sea Coast of Bohemia</w:t>
      </w:r>
      <w:r w:rsidRPr="00467ED6">
        <w:t>.</w:t>
      </w:r>
    </w:p>
    <w:p w14:paraId="7B422CF5" w14:textId="77777777" w:rsidR="00CE1545" w:rsidRPr="00467ED6" w:rsidRDefault="00CE1545" w:rsidP="00825B33">
      <w:pPr>
        <w:tabs>
          <w:tab w:val="left" w:pos="450"/>
        </w:tabs>
        <w:ind w:left="1440" w:hanging="1440"/>
        <w:rPr>
          <w:bCs/>
        </w:rPr>
      </w:pPr>
      <w:r w:rsidRPr="00467ED6">
        <w:rPr>
          <w:bCs/>
        </w:rPr>
        <w:t>February 19</w:t>
      </w:r>
      <w:r w:rsidRPr="00467ED6">
        <w:rPr>
          <w:bCs/>
        </w:rPr>
        <w:tab/>
        <w:t xml:space="preserve">Tuesday. </w:t>
      </w:r>
      <w:r w:rsidRPr="00467ED6">
        <w:rPr>
          <w:u w:val="single"/>
        </w:rPr>
        <w:t>Warren</w:t>
      </w:r>
      <w:r w:rsidRPr="00467ED6">
        <w:t xml:space="preserve"> finishes reading</w:t>
      </w:r>
      <w:r w:rsidRPr="00467ED6">
        <w:rPr>
          <w:bCs/>
        </w:rPr>
        <w:t xml:space="preserve"> </w:t>
      </w:r>
      <w:r w:rsidRPr="00467ED6">
        <w:t>James Stephens’</w:t>
      </w:r>
      <w:r w:rsidRPr="00467ED6">
        <w:rPr>
          <w:i/>
        </w:rPr>
        <w:t xml:space="preserve"> Deirdre</w:t>
      </w:r>
      <w:r w:rsidRPr="00467ED6">
        <w:t>.</w:t>
      </w:r>
    </w:p>
    <w:p w14:paraId="34C3A81E" w14:textId="58529503" w:rsidR="000D3762" w:rsidRPr="00467ED6" w:rsidRDefault="000D3762" w:rsidP="00825B33">
      <w:pPr>
        <w:tabs>
          <w:tab w:val="left" w:pos="450"/>
        </w:tabs>
        <w:ind w:left="1440" w:hanging="1440"/>
      </w:pPr>
      <w:r w:rsidRPr="00467ED6">
        <w:rPr>
          <w:bCs/>
        </w:rPr>
        <w:t>February 20</w:t>
      </w:r>
      <w:r w:rsidRPr="00467ED6">
        <w:rPr>
          <w:bCs/>
        </w:rPr>
        <w:tab/>
        <w:t xml:space="preserve">Wednesday. </w:t>
      </w:r>
      <w:r w:rsidR="00803F0B" w:rsidRPr="00467ED6">
        <w:rPr>
          <w:bCs/>
          <w:u w:val="words"/>
        </w:rPr>
        <w:t>Jack</w:t>
      </w:r>
      <w:r w:rsidRPr="00467ED6">
        <w:rPr>
          <w:bCs/>
        </w:rPr>
        <w:t xml:space="preserve"> </w:t>
      </w:r>
      <w:r w:rsidRPr="00467ED6">
        <w:t xml:space="preserve">walks into town after breakfast and calls on Farquharson about the possibility of a B.Litt. </w:t>
      </w:r>
      <w:r w:rsidR="00C20C7B">
        <w:t xml:space="preserve">degree. </w:t>
      </w:r>
      <w:r w:rsidR="00B36AB8" w:rsidRPr="00467ED6">
        <w:t>Jack</w:t>
      </w:r>
      <w:r w:rsidRPr="00467ED6">
        <w:t xml:space="preserve"> goes to the Union where he begins to read </w:t>
      </w:r>
      <w:r w:rsidR="003A3694" w:rsidRPr="00467ED6">
        <w:t xml:space="preserve">J. B. S. </w:t>
      </w:r>
      <w:r w:rsidRPr="00467ED6">
        <w:t xml:space="preserve">Haldane’s </w:t>
      </w:r>
      <w:r w:rsidRPr="00467ED6">
        <w:rPr>
          <w:i/>
        </w:rPr>
        <w:t>Daedalus</w:t>
      </w:r>
      <w:r w:rsidRPr="00467ED6">
        <w:t xml:space="preserve"> </w:t>
      </w:r>
      <w:r w:rsidR="00E56F4C" w:rsidRPr="00467ED6">
        <w:t xml:space="preserve">and calls it diabolical. </w:t>
      </w:r>
      <w:r w:rsidR="00B36AB8" w:rsidRPr="00467ED6">
        <w:t>Jack</w:t>
      </w:r>
      <w:r w:rsidRPr="00467ED6">
        <w:t xml:space="preserve"> meets </w:t>
      </w:r>
      <w:r w:rsidR="001106F3" w:rsidRPr="00467ED6">
        <w:t xml:space="preserve">W. D. </w:t>
      </w:r>
      <w:r w:rsidRPr="00467ED6">
        <w:t>Robson-Scott</w:t>
      </w:r>
      <w:r w:rsidR="00B1628B" w:rsidRPr="00467ED6">
        <w:t>,</w:t>
      </w:r>
      <w:r w:rsidRPr="00467ED6">
        <w:t xml:space="preserve"> and they go into the upper room to talk. </w:t>
      </w:r>
      <w:r w:rsidR="00B36AB8" w:rsidRPr="00467ED6">
        <w:t>Jack</w:t>
      </w:r>
      <w:r w:rsidRPr="00467ED6">
        <w:t xml:space="preserve"> is to go to tea with him next Tuesday. </w:t>
      </w:r>
      <w:r w:rsidR="00B36AB8" w:rsidRPr="00467ED6">
        <w:t>Jack</w:t>
      </w:r>
      <w:r w:rsidRPr="00467ED6">
        <w:t xml:space="preserve"> picks up the typescript of a new version of “Joy” for Appleton and </w:t>
      </w:r>
      <w:r w:rsidR="006E53C3" w:rsidRPr="00467ED6">
        <w:t>buses</w:t>
      </w:r>
      <w:r w:rsidRPr="00467ED6">
        <w:t xml:space="preserve"> home after some shopping for Mrs. Moore. </w:t>
      </w:r>
      <w:r w:rsidR="00B36AB8" w:rsidRPr="00467ED6">
        <w:t>Jack</w:t>
      </w:r>
      <w:r w:rsidRPr="00467ED6">
        <w:t xml:space="preserve"> washes up after lunch and reads Oliver Elton’s </w:t>
      </w:r>
      <w:r w:rsidRPr="00467ED6">
        <w:rPr>
          <w:i/>
        </w:rPr>
        <w:t>Sheaf of Papers</w:t>
      </w:r>
      <w:r w:rsidRPr="00467ED6">
        <w:t>.</w:t>
      </w:r>
      <w:r w:rsidRPr="00467ED6">
        <w:rPr>
          <w:i/>
        </w:rPr>
        <w:t xml:space="preserve"> </w:t>
      </w:r>
      <w:r w:rsidRPr="00467ED6">
        <w:t xml:space="preserve">Miss Featherstone comes for tea. </w:t>
      </w:r>
      <w:r w:rsidR="00F14C68" w:rsidRPr="00467ED6">
        <w:t xml:space="preserve">Consequently, around this time </w:t>
      </w:r>
      <w:r w:rsidR="00F14C68" w:rsidRPr="00467ED6">
        <w:rPr>
          <w:bCs/>
        </w:rPr>
        <w:t xml:space="preserve">Jack writes the new version of the poem “Joy.” </w:t>
      </w:r>
      <w:r w:rsidRPr="00467ED6">
        <w:t xml:space="preserve">In the evening </w:t>
      </w:r>
      <w:r w:rsidR="00B36AB8" w:rsidRPr="00467ED6">
        <w:t>Jack</w:t>
      </w:r>
      <w:r w:rsidRPr="00467ED6">
        <w:t xml:space="preserve"> sends “Joy” to </w:t>
      </w:r>
      <w:r w:rsidR="00B12DD9" w:rsidRPr="00467ED6">
        <w:rPr>
          <w:i/>
        </w:rPr>
        <w:t>T</w:t>
      </w:r>
      <w:r w:rsidRPr="00467ED6">
        <w:rPr>
          <w:i/>
        </w:rPr>
        <w:t>he</w:t>
      </w:r>
      <w:r w:rsidRPr="00467ED6">
        <w:t xml:space="preserve"> </w:t>
      </w:r>
      <w:r w:rsidRPr="00467ED6">
        <w:rPr>
          <w:i/>
        </w:rPr>
        <w:t>Beacon</w:t>
      </w:r>
      <w:r w:rsidRPr="00467ED6">
        <w:t xml:space="preserve">, writes to Stockwell explaining that he is under contract to Heinemann, and to Harwood declining an invitation to London. </w:t>
      </w:r>
      <w:r w:rsidR="004223BA">
        <w:t>Later</w:t>
      </w:r>
      <w:r w:rsidRPr="00467ED6">
        <w:t xml:space="preserve"> </w:t>
      </w:r>
      <w:r w:rsidR="00B36AB8" w:rsidRPr="00467ED6">
        <w:t>Jack</w:t>
      </w:r>
      <w:r w:rsidRPr="00467ED6">
        <w:t xml:space="preserve"> starts reading </w:t>
      </w:r>
      <w:r w:rsidR="0087325E" w:rsidRPr="00467ED6">
        <w:t>James Stephens’</w:t>
      </w:r>
      <w:r w:rsidR="0087325E" w:rsidRPr="00467ED6">
        <w:rPr>
          <w:i/>
        </w:rPr>
        <w:t xml:space="preserve"> </w:t>
      </w:r>
      <w:r w:rsidRPr="00467ED6">
        <w:rPr>
          <w:i/>
        </w:rPr>
        <w:t>The Crock of Gold</w:t>
      </w:r>
      <w:r w:rsidR="007371F1" w:rsidRPr="00467ED6">
        <w:t>, a book he loves,</w:t>
      </w:r>
      <w:r w:rsidR="007371F1" w:rsidRPr="00467ED6">
        <w:rPr>
          <w:rStyle w:val="FootnoteReference"/>
        </w:rPr>
        <w:footnoteReference w:id="1355"/>
      </w:r>
      <w:r w:rsidRPr="00467ED6">
        <w:t xml:space="preserve"> to Mrs. Moore.</w:t>
      </w:r>
    </w:p>
    <w:p w14:paraId="51155D24" w14:textId="6DFC9846" w:rsidR="000D3762" w:rsidRPr="00467ED6" w:rsidRDefault="000D3762" w:rsidP="00825B33">
      <w:pPr>
        <w:tabs>
          <w:tab w:val="left" w:pos="450"/>
        </w:tabs>
        <w:ind w:left="1440" w:hanging="1440"/>
        <w:rPr>
          <w:rFonts w:cs="Arial"/>
        </w:rPr>
      </w:pPr>
      <w:r w:rsidRPr="00467ED6">
        <w:rPr>
          <w:bCs/>
        </w:rPr>
        <w:t>February 21</w:t>
      </w:r>
      <w:r w:rsidRPr="00467ED6">
        <w:rPr>
          <w:bCs/>
        </w:rPr>
        <w:tab/>
        <w:t>Thursday.</w:t>
      </w:r>
      <w:r w:rsidR="00C22D38" w:rsidRPr="00467ED6">
        <w:rPr>
          <w:bCs/>
        </w:rPr>
        <w:t xml:space="preserve"> After breakfast </w:t>
      </w:r>
      <w:r w:rsidR="00803F0B" w:rsidRPr="00467ED6">
        <w:rPr>
          <w:rFonts w:cs="Arial"/>
          <w:u w:val="words"/>
        </w:rPr>
        <w:t>Jack</w:t>
      </w:r>
      <w:r w:rsidRPr="00467ED6">
        <w:rPr>
          <w:rFonts w:cs="Arial"/>
        </w:rPr>
        <w:t xml:space="preserve"> </w:t>
      </w:r>
      <w:r w:rsidRPr="00467ED6">
        <w:t xml:space="preserve">walks in </w:t>
      </w:r>
      <w:r w:rsidR="004C32D3" w:rsidRPr="00467ED6">
        <w:t>to take the cat Biddy Anne to Gillard for vetting, a</w:t>
      </w:r>
      <w:r w:rsidRPr="00467ED6">
        <w:t xml:space="preserve">nd </w:t>
      </w:r>
      <w:r w:rsidR="004C32D3" w:rsidRPr="00467ED6">
        <w:t xml:space="preserve">he </w:t>
      </w:r>
      <w:r w:rsidRPr="00467ED6">
        <w:t>calls at Univ. College</w:t>
      </w:r>
      <w:r w:rsidR="00400869">
        <w:t>.</w:t>
      </w:r>
      <w:r w:rsidRPr="00467ED6">
        <w:t xml:space="preserve"> </w:t>
      </w:r>
      <w:r w:rsidR="00400869">
        <w:t>T</w:t>
      </w:r>
      <w:r w:rsidR="002C739F" w:rsidRPr="00467ED6">
        <w:t xml:space="preserve">hen he </w:t>
      </w:r>
      <w:r w:rsidRPr="00467ED6">
        <w:t>goes to the Union</w:t>
      </w:r>
      <w:r w:rsidR="00400869">
        <w:t xml:space="preserve"> and</w:t>
      </w:r>
      <w:r w:rsidRPr="00467ED6">
        <w:t xml:space="preserve"> return</w:t>
      </w:r>
      <w:r w:rsidR="00400869">
        <w:t>s</w:t>
      </w:r>
      <w:r w:rsidRPr="00467ED6">
        <w:t xml:space="preserve"> by bus. </w:t>
      </w:r>
      <w:r w:rsidR="00B36AB8" w:rsidRPr="00467ED6">
        <w:t>Jack</w:t>
      </w:r>
      <w:r w:rsidRPr="00467ED6">
        <w:t xml:space="preserve"> then writes in his diary. After lunch Mrs. Moore and </w:t>
      </w:r>
      <w:r w:rsidR="00B36AB8" w:rsidRPr="00467ED6">
        <w:t>Jack</w:t>
      </w:r>
      <w:r w:rsidRPr="00467ED6">
        <w:t xml:space="preserve"> walk in the garden, </w:t>
      </w:r>
      <w:r w:rsidR="00FB63A0" w:rsidRPr="00467ED6">
        <w:t xml:space="preserve">and </w:t>
      </w:r>
      <w:r w:rsidR="00B36AB8" w:rsidRPr="00467ED6">
        <w:t>Jack</w:t>
      </w:r>
      <w:r w:rsidRPr="00467ED6">
        <w:t xml:space="preserve"> reads over his diary for this time last year. A letter comes from Aunt Lily </w:t>
      </w:r>
      <w:r w:rsidR="00195AB9" w:rsidRPr="00467ED6">
        <w:t>(Lilian Hamilton Suffern</w:t>
      </w:r>
      <w:r w:rsidR="00195AB9">
        <w:t xml:space="preserve">) </w:t>
      </w:r>
      <w:r w:rsidRPr="00467ED6">
        <w:t>by the afternoon post</w:t>
      </w:r>
      <w:r w:rsidR="00C22D38" w:rsidRPr="00467ED6">
        <w:t>, and he answers her later in the day</w:t>
      </w:r>
      <w:r w:rsidRPr="00467ED6">
        <w:t>.</w:t>
      </w:r>
      <w:r w:rsidR="00C22D38" w:rsidRPr="00467ED6">
        <w:t xml:space="preserve"> He walks to Gillard’s </w:t>
      </w:r>
      <w:r w:rsidR="004C32D3" w:rsidRPr="00467ED6">
        <w:t>to pick up</w:t>
      </w:r>
      <w:r w:rsidR="00C22D38" w:rsidRPr="00467ED6">
        <w:t xml:space="preserve"> the cat</w:t>
      </w:r>
      <w:r w:rsidR="004C32D3" w:rsidRPr="00467ED6">
        <w:t xml:space="preserve"> Biddy</w:t>
      </w:r>
      <w:r w:rsidR="00C22D38" w:rsidRPr="00467ED6">
        <w:t>.</w:t>
      </w:r>
    </w:p>
    <w:p w14:paraId="3BA30A8A" w14:textId="17723403" w:rsidR="000D3762" w:rsidRPr="00467ED6" w:rsidRDefault="000D3762" w:rsidP="00825B33">
      <w:pPr>
        <w:tabs>
          <w:tab w:val="left" w:pos="450"/>
        </w:tabs>
        <w:ind w:left="1440" w:hanging="1440"/>
      </w:pPr>
      <w:r w:rsidRPr="00467ED6">
        <w:rPr>
          <w:bCs/>
        </w:rPr>
        <w:t>February 22</w:t>
      </w:r>
      <w:r w:rsidRPr="00467ED6">
        <w:rPr>
          <w:bCs/>
        </w:rPr>
        <w:tab/>
        <w:t>Friday.</w:t>
      </w:r>
      <w:r w:rsidRPr="00467ED6">
        <w:t xml:space="preserve"> After breakfast </w:t>
      </w:r>
      <w:r w:rsidR="00803F0B" w:rsidRPr="00467ED6">
        <w:rPr>
          <w:u w:val="words"/>
        </w:rPr>
        <w:t>Jack</w:t>
      </w:r>
      <w:r w:rsidRPr="00467ED6">
        <w:t xml:space="preserve"> takes down all the gas globes for Mrs. Moore to clean. </w:t>
      </w:r>
      <w:r w:rsidR="00B36AB8" w:rsidRPr="00467ED6">
        <w:t>Jack</w:t>
      </w:r>
      <w:r w:rsidRPr="00467ED6">
        <w:t xml:space="preserve"> works in the morning on Henry More’s </w:t>
      </w:r>
      <w:r w:rsidRPr="00467ED6">
        <w:rPr>
          <w:i/>
        </w:rPr>
        <w:t xml:space="preserve">Defense of the </w:t>
      </w:r>
      <w:r w:rsidR="00F84ACF" w:rsidRPr="00467ED6">
        <w:rPr>
          <w:i/>
        </w:rPr>
        <w:t xml:space="preserve">Philosophic </w:t>
      </w:r>
      <w:r w:rsidRPr="00467ED6">
        <w:rPr>
          <w:i/>
        </w:rPr>
        <w:t>Cabbala</w:t>
      </w:r>
      <w:r w:rsidRPr="00467ED6">
        <w:t xml:space="preserve">. After lunch </w:t>
      </w:r>
      <w:r w:rsidR="00B36AB8" w:rsidRPr="00467ED6">
        <w:t>Jack</w:t>
      </w:r>
      <w:r w:rsidRPr="00467ED6">
        <w:t xml:space="preserve"> crumbles a ham, sweeps the kitchen and scullery, and then takes Pat for a walk.</w:t>
      </w:r>
      <w:r w:rsidR="00C22D38" w:rsidRPr="00467ED6">
        <w:t xml:space="preserve"> They walk past the Meadowlands, up Shotover by the little path, to the bottom of Pullen’s Gap, and home. After tea Jack does </w:t>
      </w:r>
      <w:r w:rsidR="003602B8" w:rsidRPr="00467ED6">
        <w:t xml:space="preserve">the </w:t>
      </w:r>
      <w:r w:rsidR="00C22D38" w:rsidRPr="00467ED6">
        <w:t>Cabbala for the rest of the day. He gets to bed at 1:00 a.m.</w:t>
      </w:r>
    </w:p>
    <w:p w14:paraId="78D82F83" w14:textId="672AF77D" w:rsidR="000D3762" w:rsidRPr="00467ED6" w:rsidRDefault="000D3762" w:rsidP="00825B33">
      <w:pPr>
        <w:tabs>
          <w:tab w:val="left" w:pos="450"/>
        </w:tabs>
        <w:ind w:left="1440" w:hanging="1440"/>
      </w:pPr>
      <w:r w:rsidRPr="00467ED6">
        <w:rPr>
          <w:bCs/>
        </w:rPr>
        <w:t>February 23</w:t>
      </w:r>
      <w:r w:rsidRPr="00467ED6">
        <w:rPr>
          <w:bCs/>
        </w:rPr>
        <w:tab/>
        <w:t xml:space="preserve">Saturday. </w:t>
      </w:r>
      <w:r w:rsidR="00803F0B" w:rsidRPr="00467ED6">
        <w:rPr>
          <w:bCs/>
          <w:u w:val="words"/>
        </w:rPr>
        <w:t>Jack</w:t>
      </w:r>
      <w:r w:rsidR="00521C86" w:rsidRPr="00467ED6">
        <w:rPr>
          <w:bCs/>
        </w:rPr>
        <w:t xml:space="preserve"> goes into town </w:t>
      </w:r>
      <w:r w:rsidR="00521C86" w:rsidRPr="00467ED6">
        <w:t>to get a washer for one of the hot water bottles, and a few other things.</w:t>
      </w:r>
      <w:r w:rsidR="00676979" w:rsidRPr="00467ED6">
        <w:t xml:space="preserve"> </w:t>
      </w:r>
      <w:r w:rsidR="00B36AB8" w:rsidRPr="00467ED6">
        <w:t>Jack</w:t>
      </w:r>
      <w:r w:rsidR="00676979" w:rsidRPr="00467ED6">
        <w:t xml:space="preserve"> washes the dishes after lunch. </w:t>
      </w:r>
      <w:r w:rsidRPr="00467ED6">
        <w:rPr>
          <w:bCs/>
        </w:rPr>
        <w:t xml:space="preserve">The Pasleys </w:t>
      </w:r>
      <w:r w:rsidRPr="00467ED6">
        <w:t xml:space="preserve">arrive at </w:t>
      </w:r>
      <w:r w:rsidR="008360C6">
        <w:t>teatime</w:t>
      </w:r>
      <w:r w:rsidRPr="00467ED6">
        <w:t>. They have tea in the kitchen, and then</w:t>
      </w:r>
      <w:r w:rsidR="00521C86" w:rsidRPr="00467ED6">
        <w:t xml:space="preserve"> they talk in the drawing room.</w:t>
      </w:r>
      <w:r w:rsidR="007135BF" w:rsidRPr="00467ED6">
        <w:t xml:space="preserve"> They play Boy’s Names</w:t>
      </w:r>
      <w:r w:rsidR="00B505FA" w:rsidRPr="00467ED6">
        <w:t>, a party game,</w:t>
      </w:r>
      <w:r w:rsidR="007135BF" w:rsidRPr="00467ED6">
        <w:t xml:space="preserve"> in the evening.</w:t>
      </w:r>
      <w:r w:rsidR="00CD5980" w:rsidRPr="00467ED6">
        <w:t xml:space="preserve"> </w:t>
      </w:r>
      <w:r w:rsidR="00CD5980" w:rsidRPr="00467ED6">
        <w:rPr>
          <w:u w:val="single"/>
        </w:rPr>
        <w:t>Warren</w:t>
      </w:r>
      <w:r w:rsidR="00CD5980" w:rsidRPr="00467ED6">
        <w:t xml:space="preserve"> finishes reading </w:t>
      </w:r>
      <w:r w:rsidR="00CD5980" w:rsidRPr="00467ED6">
        <w:rPr>
          <w:i/>
        </w:rPr>
        <w:t>Unrealities</w:t>
      </w:r>
      <w:r w:rsidR="00CD5980" w:rsidRPr="00467ED6">
        <w:t xml:space="preserve"> by Bartimeus.</w:t>
      </w:r>
    </w:p>
    <w:p w14:paraId="18A3BD90" w14:textId="7E484071" w:rsidR="000D3762" w:rsidRPr="00467ED6" w:rsidRDefault="000D3762" w:rsidP="00825B33">
      <w:pPr>
        <w:tabs>
          <w:tab w:val="left" w:pos="450"/>
        </w:tabs>
        <w:ind w:left="1440" w:hanging="1440"/>
      </w:pPr>
      <w:r w:rsidRPr="00467ED6">
        <w:rPr>
          <w:bCs/>
        </w:rPr>
        <w:t>February 24</w:t>
      </w:r>
      <w:r w:rsidRPr="00467ED6">
        <w:rPr>
          <w:bCs/>
        </w:rPr>
        <w:tab/>
        <w:t>Sunday.</w:t>
      </w:r>
      <w:r w:rsidRPr="00467ED6">
        <w:t xml:space="preserve"> After </w:t>
      </w:r>
      <w:r w:rsidR="00A91FA9" w:rsidRPr="00467ED6">
        <w:t>breakfast,</w:t>
      </w:r>
      <w:r w:rsidRPr="00467ED6">
        <w:t xml:space="preserve"> </w:t>
      </w:r>
      <w:r w:rsidR="00C97C14" w:rsidRPr="00467ED6">
        <w:t>t</w:t>
      </w:r>
      <w:r w:rsidRPr="00467ED6">
        <w:t xml:space="preserve">he Pasleys and </w:t>
      </w:r>
      <w:r w:rsidR="00803F0B" w:rsidRPr="00467ED6">
        <w:rPr>
          <w:u w:val="words"/>
        </w:rPr>
        <w:t>Jack</w:t>
      </w:r>
      <w:r w:rsidRPr="00467ED6">
        <w:t xml:space="preserve"> go for a walk up Shotover, taking </w:t>
      </w:r>
      <w:r w:rsidR="00EF45D4">
        <w:t>the</w:t>
      </w:r>
      <w:r w:rsidR="00DE2354">
        <w:t>ir</w:t>
      </w:r>
      <w:r w:rsidR="00EF45D4">
        <w:t xml:space="preserve"> retriever </w:t>
      </w:r>
      <w:r w:rsidRPr="00467ED6">
        <w:t>Pat</w:t>
      </w:r>
      <w:r w:rsidR="00F84ACF" w:rsidRPr="00467ED6">
        <w:t xml:space="preserve"> along with them</w:t>
      </w:r>
      <w:r w:rsidRPr="00467ED6">
        <w:t xml:space="preserve">. They come home shortly after noon and read the </w:t>
      </w:r>
      <w:r w:rsidR="004D654E" w:rsidRPr="00467ED6">
        <w:t>news</w:t>
      </w:r>
      <w:r w:rsidRPr="00467ED6">
        <w:t xml:space="preserve">papers. </w:t>
      </w:r>
      <w:r w:rsidR="00D055BA" w:rsidRPr="00467ED6">
        <w:t xml:space="preserve">Then they have lunch, and </w:t>
      </w:r>
      <w:r w:rsidR="00B36AB8" w:rsidRPr="00467ED6">
        <w:t>Jack</w:t>
      </w:r>
      <w:r w:rsidR="00D055BA" w:rsidRPr="00467ED6">
        <w:t xml:space="preserve"> washes </w:t>
      </w:r>
      <w:r w:rsidR="00016C1B" w:rsidRPr="00467ED6">
        <w:t xml:space="preserve">the dishes </w:t>
      </w:r>
      <w:r w:rsidR="00D055BA" w:rsidRPr="00467ED6">
        <w:t>for Mrs. Moore.</w:t>
      </w:r>
      <w:r w:rsidR="004B4F56" w:rsidRPr="00467ED6">
        <w:t xml:space="preserve"> After tea </w:t>
      </w:r>
      <w:r w:rsidR="00B36AB8" w:rsidRPr="00467ED6">
        <w:t>Jack</w:t>
      </w:r>
      <w:r w:rsidR="004B4F56" w:rsidRPr="00467ED6">
        <w:t xml:space="preserve"> and Mrs. Moore see some of the photos that the Pasleys took on a recent trip.</w:t>
      </w:r>
      <w:r w:rsidR="002173EC" w:rsidRPr="00467ED6">
        <w:t xml:space="preserve"> </w:t>
      </w:r>
      <w:r w:rsidR="00B36AB8" w:rsidRPr="00467ED6">
        <w:t>Jack</w:t>
      </w:r>
      <w:r w:rsidR="002173EC" w:rsidRPr="00467ED6">
        <w:t xml:space="preserve"> notes in his diary that for Pasley religion is out of the question.</w:t>
      </w:r>
      <w:r w:rsidR="001E00A5" w:rsidRPr="00467ED6">
        <w:t xml:space="preserve"> Jack talks with Pasley about </w:t>
      </w:r>
      <w:r w:rsidR="001E00A5" w:rsidRPr="00472388">
        <w:rPr>
          <w:i/>
          <w:iCs/>
        </w:rPr>
        <w:t>Hassan</w:t>
      </w:r>
      <w:r w:rsidR="001E00A5" w:rsidRPr="00467ED6">
        <w:t>, and Jack wonders about Pasley for whom nature, art, and religion are out of the question.</w:t>
      </w:r>
    </w:p>
    <w:p w14:paraId="5CABF249" w14:textId="047AC86B" w:rsidR="0070415B" w:rsidRPr="00467ED6" w:rsidRDefault="0070415B" w:rsidP="00825B33">
      <w:pPr>
        <w:tabs>
          <w:tab w:val="left" w:pos="450"/>
        </w:tabs>
        <w:ind w:left="1440" w:hanging="1440"/>
        <w:rPr>
          <w:bCs/>
        </w:rPr>
      </w:pPr>
      <w:r w:rsidRPr="00467ED6">
        <w:rPr>
          <w:bCs/>
        </w:rPr>
        <w:t>February 25</w:t>
      </w:r>
      <w:r w:rsidRPr="00467ED6">
        <w:rPr>
          <w:bCs/>
        </w:rPr>
        <w:tab/>
        <w:t>Monday. The Pasleys leave today.</w:t>
      </w:r>
      <w:r w:rsidR="00267BD1" w:rsidRPr="00467ED6">
        <w:rPr>
          <w:bCs/>
        </w:rPr>
        <w:t xml:space="preserve"> </w:t>
      </w:r>
      <w:r w:rsidR="00803F0B" w:rsidRPr="00467ED6">
        <w:rPr>
          <w:bCs/>
          <w:u w:val="words"/>
        </w:rPr>
        <w:t>Jack</w:t>
      </w:r>
      <w:r w:rsidR="00267BD1" w:rsidRPr="00467ED6">
        <w:rPr>
          <w:bCs/>
        </w:rPr>
        <w:t xml:space="preserve"> sees them off and walks home. </w:t>
      </w:r>
      <w:r w:rsidR="001E00A5" w:rsidRPr="00467ED6">
        <w:rPr>
          <w:bCs/>
        </w:rPr>
        <w:t xml:space="preserve">After lunch Jack writes his diary and looks at Carritt’s theory of the beautiful. After tea he walks to College, leaves a note for Carritt, accepting his dinner invitation for Thursday, and he withdraws Q’s </w:t>
      </w:r>
      <w:r w:rsidR="001E00A5" w:rsidRPr="00467ED6">
        <w:rPr>
          <w:bCs/>
          <w:i/>
        </w:rPr>
        <w:t>Art of Reading</w:t>
      </w:r>
      <w:r w:rsidR="001E00A5" w:rsidRPr="00467ED6">
        <w:rPr>
          <w:bCs/>
        </w:rPr>
        <w:t xml:space="preserve"> from the library. </w:t>
      </w:r>
      <w:r w:rsidR="00B36AB8" w:rsidRPr="00467ED6">
        <w:rPr>
          <w:bCs/>
        </w:rPr>
        <w:t>Jack</w:t>
      </w:r>
      <w:r w:rsidR="00267BD1" w:rsidRPr="00467ED6">
        <w:rPr>
          <w:bCs/>
        </w:rPr>
        <w:t xml:space="preserve"> and Mrs. Moore </w:t>
      </w:r>
      <w:r w:rsidR="00267BD1" w:rsidRPr="00467ED6">
        <w:t>sit by the fire, talk</w:t>
      </w:r>
      <w:r w:rsidR="00386378">
        <w:t>,</w:t>
      </w:r>
      <w:r w:rsidR="00267BD1" w:rsidRPr="00467ED6">
        <w:t xml:space="preserve"> read, and </w:t>
      </w:r>
      <w:r w:rsidR="001F0952">
        <w:t xml:space="preserve">then </w:t>
      </w:r>
      <w:r w:rsidR="00267BD1" w:rsidRPr="00467ED6">
        <w:t>have an easily prepared supper.</w:t>
      </w:r>
    </w:p>
    <w:p w14:paraId="4B7AC478" w14:textId="034EECB9" w:rsidR="000D3762" w:rsidRPr="00467ED6" w:rsidRDefault="000D3762" w:rsidP="00825B33">
      <w:pPr>
        <w:tabs>
          <w:tab w:val="left" w:pos="450"/>
        </w:tabs>
        <w:ind w:left="1440" w:hanging="1440"/>
      </w:pPr>
      <w:r w:rsidRPr="00467ED6">
        <w:rPr>
          <w:bCs/>
        </w:rPr>
        <w:t>February 26</w:t>
      </w:r>
      <w:r w:rsidRPr="00467ED6">
        <w:rPr>
          <w:bCs/>
        </w:rPr>
        <w:tab/>
        <w:t>Tuesday.</w:t>
      </w:r>
      <w:r w:rsidRPr="00467ED6">
        <w:t xml:space="preserve"> </w:t>
      </w:r>
      <w:r w:rsidR="00803F0B" w:rsidRPr="00467ED6">
        <w:rPr>
          <w:bCs/>
          <w:u w:val="words"/>
        </w:rPr>
        <w:t>Jack</w:t>
      </w:r>
      <w:r w:rsidRPr="00467ED6">
        <w:rPr>
          <w:bCs/>
        </w:rPr>
        <w:t xml:space="preserve"> </w:t>
      </w:r>
      <w:r w:rsidRPr="00467ED6">
        <w:t xml:space="preserve">works all morning on </w:t>
      </w:r>
      <w:r w:rsidR="00753074" w:rsidRPr="00467ED6">
        <w:t xml:space="preserve">Henry </w:t>
      </w:r>
      <w:r w:rsidRPr="00467ED6">
        <w:t>More</w:t>
      </w:r>
      <w:r w:rsidR="00A373EB" w:rsidRPr="00467ED6">
        <w:t xml:space="preserve">, finishing More’s “Appendix to the Defense of the Philosophic Cabbala” and beginning the </w:t>
      </w:r>
      <w:r w:rsidR="00A373EB" w:rsidRPr="00467ED6">
        <w:rPr>
          <w:i/>
        </w:rPr>
        <w:t>Defense of the Moral Cabbala</w:t>
      </w:r>
      <w:r w:rsidRPr="00467ED6">
        <w:t>.</w:t>
      </w:r>
      <w:r w:rsidRPr="00467ED6">
        <w:rPr>
          <w:i/>
        </w:rPr>
        <w:t xml:space="preserve"> </w:t>
      </w:r>
      <w:r w:rsidRPr="00467ED6">
        <w:t xml:space="preserve">They have lunch in the kitchen. After lunch </w:t>
      </w:r>
      <w:r w:rsidR="00B36AB8" w:rsidRPr="00467ED6">
        <w:t>Jack</w:t>
      </w:r>
      <w:r w:rsidRPr="00467ED6">
        <w:t xml:space="preserve"> writes a letter to Aunt Lily </w:t>
      </w:r>
      <w:r w:rsidR="00195AB9" w:rsidRPr="00467ED6">
        <w:t>(Lilian Hamilton Suffern</w:t>
      </w:r>
      <w:r w:rsidR="00195AB9">
        <w:t xml:space="preserve">) </w:t>
      </w:r>
      <w:r w:rsidRPr="00467ED6">
        <w:t xml:space="preserve">and walks to the Schools where </w:t>
      </w:r>
      <w:r w:rsidR="00B36AB8" w:rsidRPr="00467ED6">
        <w:t>Jack</w:t>
      </w:r>
      <w:r w:rsidRPr="00467ED6">
        <w:t xml:space="preserve"> visits the English Library and finds </w:t>
      </w:r>
      <w:r w:rsidR="00F84ACF" w:rsidRPr="00467ED6">
        <w:t xml:space="preserve">Richard </w:t>
      </w:r>
      <w:r w:rsidRPr="00467ED6">
        <w:t xml:space="preserve">Ward’s </w:t>
      </w:r>
      <w:r w:rsidRPr="00467ED6">
        <w:rPr>
          <w:i/>
        </w:rPr>
        <w:t>Life of Henry More</w:t>
      </w:r>
      <w:r w:rsidRPr="00467ED6">
        <w:t xml:space="preserve">. </w:t>
      </w:r>
      <w:r w:rsidR="00B36AB8" w:rsidRPr="00467ED6">
        <w:t>Jack</w:t>
      </w:r>
      <w:r w:rsidRPr="00467ED6">
        <w:rPr>
          <w:i/>
        </w:rPr>
        <w:t xml:space="preserve"> </w:t>
      </w:r>
      <w:r w:rsidRPr="00467ED6">
        <w:t xml:space="preserve">reads Ward there for a while and then, </w:t>
      </w:r>
      <w:r w:rsidR="00977A63" w:rsidRPr="00467ED6">
        <w:t>c</w:t>
      </w:r>
      <w:r w:rsidRPr="00467ED6">
        <w:t xml:space="preserve">hecking </w:t>
      </w:r>
      <w:r w:rsidR="003602B8" w:rsidRPr="00467ED6">
        <w:t xml:space="preserve">Ward’s book </w:t>
      </w:r>
      <w:r w:rsidRPr="00467ED6">
        <w:t>out</w:t>
      </w:r>
      <w:r w:rsidR="00BA36B7" w:rsidRPr="00467ED6">
        <w:t xml:space="preserve"> of the library</w:t>
      </w:r>
      <w:r w:rsidRPr="00467ED6">
        <w:t xml:space="preserve">, goes to </w:t>
      </w:r>
      <w:r w:rsidR="001106F3" w:rsidRPr="00467ED6">
        <w:t xml:space="preserve">W. D. </w:t>
      </w:r>
      <w:r w:rsidRPr="00467ED6">
        <w:t xml:space="preserve">Robson-Scott in St. John’s Street. </w:t>
      </w:r>
      <w:r w:rsidR="00B36AB8" w:rsidRPr="00467ED6">
        <w:t>Jack</w:t>
      </w:r>
      <w:r w:rsidR="005E518A" w:rsidRPr="00467ED6">
        <w:t xml:space="preserve"> and Robson-Scott talk about Walter De la Mare. </w:t>
      </w:r>
      <w:r w:rsidR="006B5DC6" w:rsidRPr="00467ED6">
        <w:t xml:space="preserve">William </w:t>
      </w:r>
      <w:r w:rsidR="00AD2A95" w:rsidRPr="00467ED6">
        <w:t xml:space="preserve">Bateson joins them, and they talk about Gadney the bookseller and Saintsbury. </w:t>
      </w:r>
      <w:r w:rsidR="00B36AB8" w:rsidRPr="00467ED6">
        <w:t>Jack</w:t>
      </w:r>
      <w:r w:rsidRPr="00467ED6">
        <w:t xml:space="preserve"> walks home. After supper </w:t>
      </w:r>
      <w:r w:rsidR="00B36AB8" w:rsidRPr="00467ED6">
        <w:t>Jack</w:t>
      </w:r>
      <w:r w:rsidRPr="00467ED6">
        <w:t xml:space="preserve"> works on Ward.</w:t>
      </w:r>
    </w:p>
    <w:p w14:paraId="3FD0034A" w14:textId="2BBAD1D8" w:rsidR="000D3762" w:rsidRPr="00467ED6" w:rsidRDefault="000D3762" w:rsidP="00825B33">
      <w:pPr>
        <w:tabs>
          <w:tab w:val="left" w:pos="450"/>
        </w:tabs>
        <w:ind w:left="1440" w:hanging="1440"/>
      </w:pPr>
      <w:r w:rsidRPr="00467ED6">
        <w:rPr>
          <w:bCs/>
        </w:rPr>
        <w:t>February 27</w:t>
      </w:r>
      <w:r w:rsidRPr="00467ED6">
        <w:rPr>
          <w:bCs/>
        </w:rPr>
        <w:tab/>
        <w:t>Wednesday.</w:t>
      </w:r>
      <w:r w:rsidRPr="00467ED6">
        <w:t xml:space="preserve"> </w:t>
      </w:r>
      <w:r w:rsidR="00803F0B" w:rsidRPr="00467ED6">
        <w:rPr>
          <w:u w:val="words"/>
        </w:rPr>
        <w:t>Jack</w:t>
      </w:r>
      <w:r w:rsidRPr="00467ED6">
        <w:t xml:space="preserve"> receives a letter from his father this morning about financial support. </w:t>
      </w:r>
      <w:r w:rsidR="00B36AB8" w:rsidRPr="00467ED6">
        <w:t>Jack</w:t>
      </w:r>
      <w:r w:rsidRPr="00467ED6">
        <w:t xml:space="preserve"> finishes More’s </w:t>
      </w:r>
      <w:r w:rsidRPr="00467ED6">
        <w:rPr>
          <w:i/>
        </w:rPr>
        <w:t xml:space="preserve">Philosophical Works </w:t>
      </w:r>
      <w:r w:rsidRPr="00467ED6">
        <w:t>this</w:t>
      </w:r>
      <w:r w:rsidR="00882953" w:rsidRPr="00467ED6">
        <w:t xml:space="preserve"> </w:t>
      </w:r>
      <w:r w:rsidRPr="00467ED6">
        <w:t xml:space="preserve">morning and makes out a table of chronology from Ward’s </w:t>
      </w:r>
      <w:r w:rsidRPr="00467ED6">
        <w:rPr>
          <w:i/>
        </w:rPr>
        <w:t xml:space="preserve">Life </w:t>
      </w:r>
      <w:r w:rsidR="001F00DD" w:rsidRPr="00467ED6">
        <w:rPr>
          <w:i/>
        </w:rPr>
        <w:t xml:space="preserve">of Henry More </w:t>
      </w:r>
      <w:r w:rsidRPr="00467ED6">
        <w:t xml:space="preserve">and a table for the English school. After lunch </w:t>
      </w:r>
      <w:r w:rsidR="00B36AB8" w:rsidRPr="00467ED6">
        <w:t>Jack</w:t>
      </w:r>
      <w:r w:rsidRPr="00467ED6">
        <w:t xml:space="preserve"> goes first to the Union where </w:t>
      </w:r>
      <w:r w:rsidR="00B36AB8" w:rsidRPr="00467ED6">
        <w:t>Jack</w:t>
      </w:r>
      <w:r w:rsidRPr="00467ED6">
        <w:t xml:space="preserve"> reads in the </w:t>
      </w:r>
      <w:r w:rsidRPr="00467ED6">
        <w:rPr>
          <w:i/>
        </w:rPr>
        <w:t xml:space="preserve">Dictionary of National Biography </w:t>
      </w:r>
      <w:r w:rsidRPr="00467ED6">
        <w:t xml:space="preserve">about More and then goes to Wilson to borrow his </w:t>
      </w:r>
      <w:r w:rsidRPr="00467ED6">
        <w:rPr>
          <w:i/>
        </w:rPr>
        <w:t>Theo</w:t>
      </w:r>
      <w:r w:rsidRPr="00467ED6">
        <w:rPr>
          <w:i/>
        </w:rPr>
        <w:softHyphen/>
        <w:t>logical Works</w:t>
      </w:r>
      <w:r w:rsidRPr="00467ED6">
        <w:t>.</w:t>
      </w:r>
      <w:r w:rsidR="00F77148" w:rsidRPr="00467ED6">
        <w:rPr>
          <w:b/>
          <w:spacing w:val="-2"/>
        </w:rPr>
        <w:t xml:space="preserve"> </w:t>
      </w:r>
      <w:r w:rsidR="001E00A5" w:rsidRPr="00467ED6">
        <w:t>Jack catches a bus at Magdalen gate, but has to stop to get dog biscuits for Pat. He walks the rest of the way home</w:t>
      </w:r>
      <w:r w:rsidR="00F77148" w:rsidRPr="00467ED6">
        <w:t>, carrying the More book</w:t>
      </w:r>
      <w:r w:rsidR="001E00A5" w:rsidRPr="00467ED6">
        <w:t xml:space="preserve">. </w:t>
      </w:r>
      <w:r w:rsidR="00F77148" w:rsidRPr="00467ED6">
        <w:t xml:space="preserve">He arrives </w:t>
      </w:r>
      <w:r w:rsidR="000A7824" w:rsidRPr="00467ED6">
        <w:t xml:space="preserve">home </w:t>
      </w:r>
      <w:r w:rsidR="00F77148" w:rsidRPr="00467ED6">
        <w:t xml:space="preserve">for a late tea. </w:t>
      </w:r>
      <w:r w:rsidRPr="00467ED6">
        <w:t xml:space="preserve">In the evening </w:t>
      </w:r>
      <w:r w:rsidR="00B36AB8" w:rsidRPr="00467ED6">
        <w:t>Jack</w:t>
      </w:r>
      <w:r w:rsidRPr="00467ED6">
        <w:t xml:space="preserve"> begins reading </w:t>
      </w:r>
      <w:r w:rsidR="00506E04" w:rsidRPr="00467ED6">
        <w:t xml:space="preserve">Henry More’s </w:t>
      </w:r>
      <w:r w:rsidR="00506E04" w:rsidRPr="00467ED6">
        <w:rPr>
          <w:i/>
        </w:rPr>
        <w:t>An Explanation of the Grand</w:t>
      </w:r>
      <w:r w:rsidR="00506E04" w:rsidRPr="00467ED6">
        <w:t xml:space="preserve"> </w:t>
      </w:r>
      <w:r w:rsidRPr="00467ED6">
        <w:rPr>
          <w:i/>
        </w:rPr>
        <w:t>My</w:t>
      </w:r>
      <w:r w:rsidR="00F90EE2" w:rsidRPr="00467ED6">
        <w:rPr>
          <w:i/>
        </w:rPr>
        <w:t>ster</w:t>
      </w:r>
      <w:r w:rsidRPr="00467ED6">
        <w:rPr>
          <w:i/>
        </w:rPr>
        <w:t>y of God</w:t>
      </w:r>
      <w:r w:rsidRPr="00467ED6">
        <w:rPr>
          <w:i/>
        </w:rPr>
        <w:softHyphen/>
        <w:t>liness</w:t>
      </w:r>
      <w:r w:rsidR="00D0045A" w:rsidRPr="00467ED6">
        <w:t xml:space="preserve">, possibly the book </w:t>
      </w:r>
      <w:r w:rsidR="00153478" w:rsidRPr="00467ED6">
        <w:t xml:space="preserve">of sermons </w:t>
      </w:r>
      <w:r w:rsidR="00D0045A" w:rsidRPr="00467ED6">
        <w:t>by John Calvin.</w:t>
      </w:r>
    </w:p>
    <w:p w14:paraId="2A1B039A" w14:textId="77777777" w:rsidR="000D3762" w:rsidRPr="00467ED6" w:rsidRDefault="000D3762" w:rsidP="00825B33">
      <w:pPr>
        <w:tabs>
          <w:tab w:val="left" w:pos="450"/>
        </w:tabs>
        <w:ind w:left="1440" w:hanging="1440"/>
        <w:rPr>
          <w:i/>
        </w:rPr>
      </w:pPr>
      <w:r w:rsidRPr="00467ED6">
        <w:rPr>
          <w:bCs/>
        </w:rPr>
        <w:t>February 28</w:t>
      </w:r>
      <w:r w:rsidRPr="00467ED6">
        <w:rPr>
          <w:bCs/>
        </w:rPr>
        <w:tab/>
        <w:t>Thursday.</w:t>
      </w:r>
      <w:r w:rsidRPr="00467ED6">
        <w:t xml:space="preserve"> </w:t>
      </w:r>
      <w:r w:rsidR="00803F0B" w:rsidRPr="00467ED6">
        <w:rPr>
          <w:u w:val="words"/>
        </w:rPr>
        <w:t>Jack</w:t>
      </w:r>
      <w:r w:rsidRPr="00467ED6">
        <w:t xml:space="preserve"> works all morning. </w:t>
      </w:r>
      <w:r w:rsidR="00B36AB8" w:rsidRPr="00467ED6">
        <w:t>Jack</w:t>
      </w:r>
      <w:r w:rsidRPr="00467ED6">
        <w:t xml:space="preserve"> walks with Pat</w:t>
      </w:r>
      <w:r w:rsidR="002E69B6" w:rsidRPr="00467ED6">
        <w:t xml:space="preserve"> through Barton End, down the lane, over fields to Elsfield paths, up the edge of the big field, and past the copse</w:t>
      </w:r>
      <w:r w:rsidRPr="00467ED6">
        <w:t xml:space="preserve">. </w:t>
      </w:r>
      <w:r w:rsidR="00B36AB8" w:rsidRPr="00467ED6">
        <w:t>Jack</w:t>
      </w:r>
      <w:r w:rsidRPr="00467ED6">
        <w:t xml:space="preserve"> comes home past Mrs. Seymour’s and through Old Headington. </w:t>
      </w:r>
      <w:r w:rsidR="00B36AB8" w:rsidRPr="00467ED6">
        <w:t>Jack</w:t>
      </w:r>
      <w:r w:rsidRPr="00467ED6">
        <w:t xml:space="preserve"> works for the rest of the day on </w:t>
      </w:r>
      <w:r w:rsidR="00016C1B" w:rsidRPr="00467ED6">
        <w:t xml:space="preserve">More’s </w:t>
      </w:r>
      <w:r w:rsidR="00506E04" w:rsidRPr="00467ED6">
        <w:rPr>
          <w:i/>
        </w:rPr>
        <w:t>An Explanation of the Grand</w:t>
      </w:r>
      <w:r w:rsidR="00506E04" w:rsidRPr="00467ED6">
        <w:t xml:space="preserve"> </w:t>
      </w:r>
      <w:r w:rsidR="00506E04" w:rsidRPr="00467ED6">
        <w:rPr>
          <w:i/>
        </w:rPr>
        <w:t>Mystery of God</w:t>
      </w:r>
      <w:r w:rsidR="00506E04" w:rsidRPr="00467ED6">
        <w:rPr>
          <w:i/>
        </w:rPr>
        <w:softHyphen/>
        <w:t>liness</w:t>
      </w:r>
      <w:r w:rsidRPr="00467ED6">
        <w:t>.</w:t>
      </w:r>
    </w:p>
    <w:p w14:paraId="6965FCFD" w14:textId="2C878018" w:rsidR="000D3762" w:rsidRPr="00467ED6" w:rsidRDefault="000D3762" w:rsidP="00825B33">
      <w:pPr>
        <w:tabs>
          <w:tab w:val="left" w:pos="450"/>
        </w:tabs>
        <w:ind w:left="1440" w:hanging="1440"/>
      </w:pPr>
      <w:r w:rsidRPr="00467ED6">
        <w:rPr>
          <w:bCs/>
        </w:rPr>
        <w:t>February 29</w:t>
      </w:r>
      <w:r w:rsidRPr="00467ED6">
        <w:rPr>
          <w:bCs/>
        </w:rPr>
        <w:tab/>
        <w:t>Friday.</w:t>
      </w:r>
      <w:r w:rsidRPr="00467ED6">
        <w:t xml:space="preserve"> </w:t>
      </w:r>
      <w:r w:rsidR="00803F0B" w:rsidRPr="00467ED6">
        <w:rPr>
          <w:u w:val="words"/>
        </w:rPr>
        <w:t>Jack</w:t>
      </w:r>
      <w:r w:rsidRPr="00467ED6">
        <w:t xml:space="preserve"> works on </w:t>
      </w:r>
      <w:r w:rsidR="00016C1B" w:rsidRPr="00467ED6">
        <w:t xml:space="preserve">Henry More’s </w:t>
      </w:r>
      <w:r w:rsidR="00506E04" w:rsidRPr="00467ED6">
        <w:rPr>
          <w:i/>
        </w:rPr>
        <w:t>An Explanation of the Grand</w:t>
      </w:r>
      <w:r w:rsidR="00506E04" w:rsidRPr="00467ED6">
        <w:t xml:space="preserve"> </w:t>
      </w:r>
      <w:r w:rsidR="00506E04" w:rsidRPr="00467ED6">
        <w:rPr>
          <w:i/>
        </w:rPr>
        <w:t>Mystery of God</w:t>
      </w:r>
      <w:r w:rsidR="00506E04" w:rsidRPr="00467ED6">
        <w:rPr>
          <w:i/>
        </w:rPr>
        <w:softHyphen/>
        <w:t>liness</w:t>
      </w:r>
      <w:r w:rsidR="00506E04" w:rsidRPr="00467ED6">
        <w:t xml:space="preserve"> </w:t>
      </w:r>
      <w:r w:rsidRPr="00467ED6">
        <w:t xml:space="preserve">in the morning. After lunch </w:t>
      </w:r>
      <w:r w:rsidR="00B36AB8" w:rsidRPr="00467ED6">
        <w:t>Jack</w:t>
      </w:r>
      <w:r w:rsidRPr="00467ED6">
        <w:t xml:space="preserve"> polishes the stove and sweeps the kitchen and scullery and then goes to Napier House to get Helen Rowell</w:t>
      </w:r>
      <w:r w:rsidR="00016C1B" w:rsidRPr="00467ED6">
        <w:t>,</w:t>
      </w:r>
      <w:r w:rsidRPr="00467ED6">
        <w:t xml:space="preserve"> who is to spend her </w:t>
      </w:r>
      <w:r w:rsidR="004706DA" w:rsidRPr="00467ED6">
        <w:t>half-term</w:t>
      </w:r>
      <w:r w:rsidRPr="00467ED6">
        <w:t xml:space="preserve"> weekend with them. After tea, </w:t>
      </w:r>
      <w:r w:rsidR="00B36AB8" w:rsidRPr="00467ED6">
        <w:t>Jack</w:t>
      </w:r>
      <w:r w:rsidRPr="00467ED6">
        <w:t xml:space="preserve"> dresses in preparation for dining with </w:t>
      </w:r>
      <w:r w:rsidR="00EB4459" w:rsidRPr="00467ED6">
        <w:t>E. F. Carritt</w:t>
      </w:r>
      <w:r w:rsidRPr="00467ED6">
        <w:t xml:space="preserve">, Farquharson, an American </w:t>
      </w:r>
      <w:r w:rsidR="00016C1B" w:rsidRPr="00467ED6">
        <w:t xml:space="preserve">named </w:t>
      </w:r>
      <w:r w:rsidRPr="00467ED6">
        <w:t xml:space="preserve">Dr. Blake, the junior fellow, and an alumnus. At dinner Carritt gives </w:t>
      </w:r>
      <w:r w:rsidR="00B36AB8" w:rsidRPr="00467ED6">
        <w:t>Jack</w:t>
      </w:r>
      <w:r w:rsidRPr="00467ED6">
        <w:t xml:space="preserve"> the notice of the vacancy at Trinity</w:t>
      </w:r>
      <w:r w:rsidRPr="00467ED6">
        <w:rPr>
          <w:rFonts w:cs="Arial"/>
        </w:rPr>
        <w:t xml:space="preserve">, </w:t>
      </w:r>
      <w:r w:rsidRPr="00467ED6">
        <w:t xml:space="preserve">a fellowship in Philosophy worth £500 a year. </w:t>
      </w:r>
      <w:r w:rsidR="001B0DE8" w:rsidRPr="00467ED6">
        <w:t xml:space="preserve">After dinner they go to the Common Room, probably for wine or sherry. </w:t>
      </w:r>
      <w:r w:rsidRPr="00467ED6">
        <w:t xml:space="preserve">Carritt and </w:t>
      </w:r>
      <w:r w:rsidR="00B36AB8" w:rsidRPr="00467ED6">
        <w:t>Jack</w:t>
      </w:r>
      <w:r w:rsidRPr="00467ED6">
        <w:t xml:space="preserve"> walk to Allen’s home in Holywell for the meeting of the Philosophical Society. At Allen’s are </w:t>
      </w:r>
      <w:r w:rsidR="009750F6" w:rsidRPr="00467ED6">
        <w:t xml:space="preserve">Alfred </w:t>
      </w:r>
      <w:r w:rsidRPr="00467ED6">
        <w:t xml:space="preserve">Ewing, Rink, Curtis, </w:t>
      </w:r>
      <w:r w:rsidR="004E38F5">
        <w:t xml:space="preserve">H. D. </w:t>
      </w:r>
      <w:r w:rsidRPr="00467ED6">
        <w:t xml:space="preserve">Ziman, </w:t>
      </w:r>
      <w:r w:rsidR="009750F6" w:rsidRPr="00467ED6">
        <w:t xml:space="preserve">George </w:t>
      </w:r>
      <w:r w:rsidRPr="00467ED6">
        <w:t>Fasnacht, King</w:t>
      </w:r>
      <w:r w:rsidR="00037153" w:rsidRPr="00467ED6">
        <w:t>,</w:t>
      </w:r>
      <w:r w:rsidRPr="00467ED6">
        <w:t xml:space="preserve"> and others. </w:t>
      </w:r>
      <w:r w:rsidR="00803630" w:rsidRPr="00467ED6">
        <w:t xml:space="preserve">H. D. </w:t>
      </w:r>
      <w:r w:rsidRPr="00467ED6">
        <w:t xml:space="preserve">Ziman reads a paper on “Some Heresies.” They continue until </w:t>
      </w:r>
      <w:r w:rsidRPr="00467ED6">
        <w:rPr>
          <w:bCs/>
        </w:rPr>
        <w:t>11:15</w:t>
      </w:r>
      <w:r w:rsidR="006E2F3C" w:rsidRPr="00467ED6">
        <w:rPr>
          <w:bCs/>
        </w:rPr>
        <w:t>, and then</w:t>
      </w:r>
      <w:r w:rsidRPr="00467ED6">
        <w:rPr>
          <w:bCs/>
        </w:rPr>
        <w:t xml:space="preserve"> </w:t>
      </w:r>
      <w:r w:rsidR="00B36AB8" w:rsidRPr="00467ED6">
        <w:rPr>
          <w:bCs/>
        </w:rPr>
        <w:t>Jack</w:t>
      </w:r>
      <w:r w:rsidRPr="00467ED6">
        <w:rPr>
          <w:bCs/>
        </w:rPr>
        <w:t xml:space="preserve"> </w:t>
      </w:r>
      <w:r w:rsidRPr="00467ED6">
        <w:t>walks back to College</w:t>
      </w:r>
      <w:r w:rsidR="009154B9" w:rsidRPr="00467ED6">
        <w:t xml:space="preserve"> and then home, looking at the details of the Trinity fellowship by lamplight</w:t>
      </w:r>
      <w:r w:rsidRPr="00467ED6">
        <w:t>.</w:t>
      </w:r>
      <w:r w:rsidR="00D73C9D" w:rsidRPr="00467ED6">
        <w:t xml:space="preserve"> Before going to bed </w:t>
      </w:r>
      <w:r w:rsidR="00B36AB8" w:rsidRPr="00467ED6">
        <w:t>Jack</w:t>
      </w:r>
      <w:r w:rsidR="00D73C9D" w:rsidRPr="00467ED6">
        <w:t xml:space="preserve"> and Mrs. Moore talk about the Trinity Fellowship.</w:t>
      </w:r>
    </w:p>
    <w:p w14:paraId="08A77225" w14:textId="77777777" w:rsidR="00805C04" w:rsidRPr="00467ED6" w:rsidRDefault="00805C04" w:rsidP="00825B33">
      <w:pPr>
        <w:tabs>
          <w:tab w:val="left" w:pos="450"/>
        </w:tabs>
        <w:ind w:left="1440" w:hanging="1440"/>
        <w:rPr>
          <w:bCs/>
        </w:rPr>
      </w:pPr>
    </w:p>
    <w:p w14:paraId="1AD2AF10" w14:textId="77777777" w:rsidR="00805C04" w:rsidRPr="00467ED6" w:rsidRDefault="001C08AF" w:rsidP="00825B33">
      <w:pPr>
        <w:tabs>
          <w:tab w:val="left" w:pos="450"/>
        </w:tabs>
        <w:ind w:left="1440" w:hanging="1440"/>
        <w:jc w:val="center"/>
        <w:rPr>
          <w:bCs/>
        </w:rPr>
      </w:pPr>
      <w:r w:rsidRPr="00467ED6">
        <w:rPr>
          <w:bCs/>
        </w:rPr>
        <w:t>March 1924</w:t>
      </w:r>
    </w:p>
    <w:p w14:paraId="1F92C671"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5CD3976B" w14:textId="130EC768" w:rsidR="00805C04" w:rsidRPr="00467ED6" w:rsidRDefault="00805C04" w:rsidP="00825B33">
      <w:pPr>
        <w:tabs>
          <w:tab w:val="left" w:pos="450"/>
        </w:tabs>
        <w:ind w:left="1440" w:hanging="1440"/>
        <w:rPr>
          <w:bCs/>
        </w:rPr>
      </w:pPr>
    </w:p>
    <w:p w14:paraId="390498FA" w14:textId="3426CA91" w:rsidR="001C4CC9" w:rsidRPr="00467ED6" w:rsidRDefault="001C4CC9" w:rsidP="00825B33">
      <w:pPr>
        <w:tabs>
          <w:tab w:val="left" w:pos="450"/>
        </w:tabs>
        <w:ind w:left="1440" w:hanging="1440"/>
        <w:rPr>
          <w:bCs/>
        </w:rPr>
      </w:pPr>
      <w:r w:rsidRPr="00467ED6">
        <w:rPr>
          <w:bCs/>
        </w:rPr>
        <w:t>March</w:t>
      </w:r>
      <w:r w:rsidRPr="00467ED6">
        <w:rPr>
          <w:bCs/>
        </w:rPr>
        <w:tab/>
      </w:r>
      <w:r w:rsidR="004F64A3" w:rsidRPr="00467ED6">
        <w:rPr>
          <w:bCs/>
        </w:rPr>
        <w:t xml:space="preserve">During this month </w:t>
      </w:r>
      <w:r w:rsidR="004F64A3" w:rsidRPr="00467ED6">
        <w:rPr>
          <w:bCs/>
          <w:u w:val="single"/>
        </w:rPr>
        <w:t>Jack</w:t>
      </w:r>
      <w:r w:rsidR="004F64A3" w:rsidRPr="00467ED6">
        <w:rPr>
          <w:bCs/>
        </w:rPr>
        <w:t xml:space="preserve"> writes </w:t>
      </w:r>
      <w:r w:rsidR="0011318B" w:rsidRPr="00467ED6">
        <w:t>“The Whole” in “Henry More and Dymer, MS-170.”</w:t>
      </w:r>
      <w:r w:rsidR="00F86254">
        <w:rPr>
          <w:rStyle w:val="FootnoteReference"/>
        </w:rPr>
        <w:footnoteReference w:id="1356"/>
      </w:r>
    </w:p>
    <w:p w14:paraId="3C64D0D1" w14:textId="77777777" w:rsidR="000D3762" w:rsidRPr="00467ED6" w:rsidRDefault="000D3762" w:rsidP="00825B33">
      <w:pPr>
        <w:tabs>
          <w:tab w:val="left" w:pos="450"/>
        </w:tabs>
        <w:ind w:left="1440" w:hanging="1440"/>
      </w:pPr>
      <w:r w:rsidRPr="00467ED6">
        <w:rPr>
          <w:bCs/>
        </w:rPr>
        <w:t>March 1</w:t>
      </w:r>
      <w:r w:rsidRPr="00467ED6">
        <w:rPr>
          <w:bCs/>
        </w:rPr>
        <w:tab/>
        <w:t>Saturday.</w:t>
      </w:r>
      <w:r w:rsidRPr="00467ED6">
        <w:t xml:space="preserve"> </w:t>
      </w:r>
      <w:r w:rsidR="00803F0B" w:rsidRPr="00467ED6">
        <w:rPr>
          <w:u w:val="words"/>
        </w:rPr>
        <w:t>Jack</w:t>
      </w:r>
      <w:r w:rsidRPr="00467ED6">
        <w:t xml:space="preserve"> spends most of the morning cutting turnips and peeling onions for Mrs. Moore, and then he goes for an hour’s walk. After lunch and </w:t>
      </w:r>
      <w:r w:rsidR="00AB3427" w:rsidRPr="00467ED6">
        <w:t xml:space="preserve">doing some </w:t>
      </w:r>
      <w:r w:rsidRPr="00467ED6">
        <w:t>jobs</w:t>
      </w:r>
      <w:r w:rsidR="00AB3427" w:rsidRPr="00467ED6">
        <w:t>,</w:t>
      </w:r>
      <w:r w:rsidRPr="00467ED6">
        <w:t xml:space="preserve"> </w:t>
      </w:r>
      <w:r w:rsidR="00E57E6F" w:rsidRPr="00467ED6">
        <w:t xml:space="preserve">Jack reads </w:t>
      </w:r>
      <w:r w:rsidR="00E57E6F" w:rsidRPr="00467ED6">
        <w:rPr>
          <w:i/>
        </w:rPr>
        <w:t>Heracleidae</w:t>
      </w:r>
      <w:r w:rsidR="00E57E6F" w:rsidRPr="00467ED6">
        <w:t xml:space="preserve"> by Euripides, </w:t>
      </w:r>
      <w:r w:rsidR="00137760" w:rsidRPr="00467ED6">
        <w:t xml:space="preserve">the Athenian tragedy from ca. 430 B.C. about </w:t>
      </w:r>
      <w:r w:rsidR="00E57E6F" w:rsidRPr="00467ED6">
        <w:t>the descendants of Heracles (Hercules).</w:t>
      </w:r>
      <w:r w:rsidR="005E3285" w:rsidRPr="00467ED6">
        <w:t xml:space="preserve"> He washes the dishes after supper and plays a round of Boy’s Names.</w:t>
      </w:r>
    </w:p>
    <w:p w14:paraId="02ABBFD1" w14:textId="37F750ED" w:rsidR="004C7DE4" w:rsidRPr="00467ED6" w:rsidRDefault="004C7DE4" w:rsidP="00825B33">
      <w:pPr>
        <w:tabs>
          <w:tab w:val="left" w:pos="450"/>
        </w:tabs>
        <w:ind w:left="1440" w:hanging="1440"/>
        <w:rPr>
          <w:bCs/>
        </w:rPr>
      </w:pPr>
      <w:r w:rsidRPr="00467ED6">
        <w:rPr>
          <w:bCs/>
        </w:rPr>
        <w:t>March 2</w:t>
      </w:r>
      <w:r w:rsidRPr="00467ED6">
        <w:rPr>
          <w:bCs/>
        </w:rPr>
        <w:tab/>
        <w:t xml:space="preserve">Sunday. </w:t>
      </w:r>
      <w:r w:rsidRPr="00467ED6">
        <w:rPr>
          <w:bCs/>
          <w:u w:val="single"/>
        </w:rPr>
        <w:t>Warren</w:t>
      </w:r>
      <w:r w:rsidRPr="00467ED6">
        <w:rPr>
          <w:bCs/>
        </w:rPr>
        <w:t xml:space="preserve"> finishes </w:t>
      </w:r>
      <w:r w:rsidR="00A77F87">
        <w:rPr>
          <w:bCs/>
        </w:rPr>
        <w:t>Samuel Pepys</w:t>
      </w:r>
      <w:r w:rsidRPr="00467ED6">
        <w:rPr>
          <w:bCs/>
        </w:rPr>
        <w:t xml:space="preserve">’ </w:t>
      </w:r>
      <w:r w:rsidRPr="00467ED6">
        <w:rPr>
          <w:bCs/>
          <w:i/>
        </w:rPr>
        <w:t>Diary</w:t>
      </w:r>
      <w:r w:rsidRPr="00467ED6">
        <w:rPr>
          <w:bCs/>
        </w:rPr>
        <w:t>, Volume VIII.</w:t>
      </w:r>
      <w:r w:rsidR="005E3285" w:rsidRPr="00467ED6">
        <w:rPr>
          <w:bCs/>
        </w:rPr>
        <w:t xml:space="preserve"> After breakfast </w:t>
      </w:r>
      <w:r w:rsidR="005E3285" w:rsidRPr="00467ED6">
        <w:rPr>
          <w:bCs/>
          <w:u w:val="single"/>
        </w:rPr>
        <w:t>Jack</w:t>
      </w:r>
      <w:r w:rsidR="005E3285" w:rsidRPr="00467ED6">
        <w:rPr>
          <w:bCs/>
        </w:rPr>
        <w:t xml:space="preserve"> goes for a walk with Helen toward Stowe Woods and home by the road. After lunch Jack washes up and does the kitchen and scullery. Then he </w:t>
      </w:r>
      <w:r w:rsidR="005E3285" w:rsidRPr="00467ED6">
        <w:t xml:space="preserve">reads </w:t>
      </w:r>
      <w:r w:rsidR="003602B8" w:rsidRPr="00467ED6">
        <w:t>Euripides’</w:t>
      </w:r>
      <w:r w:rsidR="003602B8" w:rsidRPr="00467ED6">
        <w:rPr>
          <w:i/>
        </w:rPr>
        <w:t xml:space="preserve"> </w:t>
      </w:r>
      <w:r w:rsidR="005E3285" w:rsidRPr="00467ED6">
        <w:rPr>
          <w:i/>
        </w:rPr>
        <w:t>Heracleidae</w:t>
      </w:r>
      <w:r w:rsidR="005E3285" w:rsidRPr="00467ED6">
        <w:t>.</w:t>
      </w:r>
    </w:p>
    <w:p w14:paraId="11EA58E5" w14:textId="52CEFAF5" w:rsidR="004C7DE4" w:rsidRPr="00467ED6" w:rsidRDefault="004C7DE4" w:rsidP="00825B33">
      <w:pPr>
        <w:tabs>
          <w:tab w:val="left" w:pos="450"/>
        </w:tabs>
        <w:ind w:left="1440" w:hanging="1440"/>
        <w:rPr>
          <w:bCs/>
        </w:rPr>
      </w:pPr>
      <w:r w:rsidRPr="00467ED6">
        <w:rPr>
          <w:bCs/>
        </w:rPr>
        <w:t>March 3</w:t>
      </w:r>
      <w:r w:rsidRPr="00467ED6">
        <w:rPr>
          <w:bCs/>
        </w:rPr>
        <w:tab/>
        <w:t xml:space="preserve">Monday. </w:t>
      </w:r>
      <w:r w:rsidRPr="00467ED6">
        <w:rPr>
          <w:bCs/>
          <w:u w:val="single"/>
        </w:rPr>
        <w:t>Warren</w:t>
      </w:r>
      <w:r w:rsidRPr="00467ED6">
        <w:rPr>
          <w:bCs/>
        </w:rPr>
        <w:t xml:space="preserve"> finishes Bernard Shaw’s </w:t>
      </w:r>
      <w:r w:rsidRPr="00467ED6">
        <w:rPr>
          <w:bCs/>
          <w:i/>
        </w:rPr>
        <w:t>Back to Methuselah</w:t>
      </w:r>
      <w:r w:rsidRPr="00467ED6">
        <w:rPr>
          <w:bCs/>
        </w:rPr>
        <w:t>.</w:t>
      </w:r>
      <w:r w:rsidR="005E3285" w:rsidRPr="00467ED6">
        <w:rPr>
          <w:bCs/>
        </w:rPr>
        <w:t xml:space="preserve"> </w:t>
      </w:r>
      <w:r w:rsidR="005E3285" w:rsidRPr="00467ED6">
        <w:rPr>
          <w:bCs/>
          <w:u w:val="single"/>
        </w:rPr>
        <w:t>Jack</w:t>
      </w:r>
      <w:r w:rsidR="005E3285" w:rsidRPr="00467ED6">
        <w:rPr>
          <w:bCs/>
        </w:rPr>
        <w:t xml:space="preserve"> goes to the drawing room and reads the first act of the </w:t>
      </w:r>
      <w:r w:rsidR="005E3285" w:rsidRPr="00467ED6">
        <w:rPr>
          <w:bCs/>
          <w:i/>
        </w:rPr>
        <w:t>Hippolytus</w:t>
      </w:r>
      <w:r w:rsidR="005E3285" w:rsidRPr="00467ED6">
        <w:rPr>
          <w:bCs/>
        </w:rPr>
        <w:t>, enjoying it a great deal. After lunch he takes Helen back to Napier House and tries to write. He feels sick around supper time and gets a headache.</w:t>
      </w:r>
      <w:r w:rsidR="0061432A" w:rsidRPr="00467ED6">
        <w:rPr>
          <w:bCs/>
        </w:rPr>
        <w:t xml:space="preserve"> He goes to bed at midnight.</w:t>
      </w:r>
    </w:p>
    <w:p w14:paraId="666103DC" w14:textId="4F04693C" w:rsidR="000D3762" w:rsidRPr="00467ED6" w:rsidRDefault="000D3762" w:rsidP="00825B33">
      <w:pPr>
        <w:tabs>
          <w:tab w:val="left" w:pos="450"/>
        </w:tabs>
        <w:ind w:left="1440" w:hanging="1440"/>
      </w:pPr>
      <w:r w:rsidRPr="00467ED6">
        <w:rPr>
          <w:bCs/>
        </w:rPr>
        <w:t>March 4</w:t>
      </w:r>
      <w:r w:rsidRPr="00467ED6">
        <w:rPr>
          <w:bCs/>
        </w:rPr>
        <w:tab/>
        <w:t xml:space="preserve">Tuesday. </w:t>
      </w:r>
      <w:r w:rsidRPr="00467ED6">
        <w:t xml:space="preserve">After breakfast </w:t>
      </w:r>
      <w:r w:rsidR="00B36AB8" w:rsidRPr="00467ED6">
        <w:rPr>
          <w:u w:val="single"/>
        </w:rPr>
        <w:t>Jack</w:t>
      </w:r>
      <w:r w:rsidRPr="00467ED6">
        <w:t xml:space="preserve"> walks into town. </w:t>
      </w:r>
      <w:r w:rsidR="00B36AB8" w:rsidRPr="00467ED6">
        <w:t>Jack</w:t>
      </w:r>
      <w:r w:rsidRPr="00467ED6">
        <w:t xml:space="preserve"> goes to the library in College and looks up in Paley</w:t>
      </w:r>
      <w:r w:rsidR="00DE04DD" w:rsidRPr="00467ED6">
        <w:t>’s translation</w:t>
      </w:r>
      <w:r w:rsidRPr="00467ED6">
        <w:t xml:space="preserve"> some passages in the </w:t>
      </w:r>
      <w:r w:rsidRPr="00467ED6">
        <w:rPr>
          <w:i/>
        </w:rPr>
        <w:t xml:space="preserve">Heracleidae </w:t>
      </w:r>
      <w:r w:rsidRPr="00467ED6">
        <w:t xml:space="preserve">that he has not understood. </w:t>
      </w:r>
      <w:r w:rsidR="00B36AB8" w:rsidRPr="00467ED6">
        <w:t>Jack</w:t>
      </w:r>
      <w:r w:rsidRPr="00467ED6">
        <w:t xml:space="preserve"> then walks to New Inn Hall Street to see about some rates. By chance, </w:t>
      </w:r>
      <w:r w:rsidR="00C32303" w:rsidRPr="00467ED6">
        <w:t xml:space="preserve">while out shopping for Mrs. Moore, </w:t>
      </w:r>
      <w:r w:rsidR="00B36AB8" w:rsidRPr="00467ED6">
        <w:t>Jack</w:t>
      </w:r>
      <w:r w:rsidRPr="00467ED6">
        <w:t xml:space="preserve"> meets Aunt Lily</w:t>
      </w:r>
      <w:r w:rsidR="00195AB9">
        <w:t xml:space="preserve"> </w:t>
      </w:r>
      <w:r w:rsidR="00195AB9" w:rsidRPr="00467ED6">
        <w:t>(Lilian Hamilton Suffern</w:t>
      </w:r>
      <w:r w:rsidR="00195AB9">
        <w:t>)</w:t>
      </w:r>
      <w:r w:rsidRPr="00467ED6">
        <w:t xml:space="preserve">. </w:t>
      </w:r>
      <w:r w:rsidR="00B36AB8" w:rsidRPr="00467ED6">
        <w:t>Jack</w:t>
      </w:r>
      <w:r w:rsidRPr="00467ED6">
        <w:t xml:space="preserve"> follows her into Buols </w:t>
      </w:r>
      <w:r w:rsidR="00E900CD" w:rsidRPr="00467ED6">
        <w:t xml:space="preserve">on Cornmarket Street </w:t>
      </w:r>
      <w:r w:rsidRPr="00467ED6">
        <w:t xml:space="preserve">where she is lunching and talks with her until her food comes. After lunch </w:t>
      </w:r>
      <w:r w:rsidR="00B36AB8" w:rsidRPr="00467ED6">
        <w:t>Jack</w:t>
      </w:r>
      <w:r w:rsidRPr="00467ED6">
        <w:t xml:space="preserve"> goes for a walk with </w:t>
      </w:r>
      <w:r w:rsidR="0013418E" w:rsidRPr="00467ED6">
        <w:t xml:space="preserve">the </w:t>
      </w:r>
      <w:r w:rsidR="007F297E" w:rsidRPr="00467ED6">
        <w:t>new dog</w:t>
      </w:r>
      <w:r w:rsidR="0013418E" w:rsidRPr="00467ED6">
        <w:t xml:space="preserve"> </w:t>
      </w:r>
      <w:r w:rsidRPr="00467ED6">
        <w:t>Pat</w:t>
      </w:r>
      <w:r w:rsidR="005A5381" w:rsidRPr="00467ED6">
        <w:t xml:space="preserve"> </w:t>
      </w:r>
      <w:r w:rsidR="008819FA" w:rsidRPr="00467ED6">
        <w:t xml:space="preserve">to Headington Quarry, up Shotover, and along </w:t>
      </w:r>
      <w:r w:rsidR="005A5381" w:rsidRPr="00467ED6">
        <w:t>Horspath Lane</w:t>
      </w:r>
      <w:r w:rsidRPr="00467ED6">
        <w:t xml:space="preserve">. On the walk </w:t>
      </w:r>
      <w:r w:rsidR="00B36AB8" w:rsidRPr="00467ED6">
        <w:t>Jack</w:t>
      </w:r>
      <w:r w:rsidRPr="00467ED6">
        <w:t xml:space="preserve"> meets </w:t>
      </w:r>
      <w:r w:rsidR="009750F6" w:rsidRPr="00467ED6">
        <w:t xml:space="preserve">Alfred </w:t>
      </w:r>
      <w:r w:rsidRPr="00467ED6">
        <w:t xml:space="preserve">Ewing who is with </w:t>
      </w:r>
      <w:r w:rsidR="00395496" w:rsidRPr="00467ED6">
        <w:t xml:space="preserve">H. H. </w:t>
      </w:r>
      <w:r w:rsidRPr="00467ED6">
        <w:t>Price,</w:t>
      </w:r>
      <w:r w:rsidR="00602C94">
        <w:rPr>
          <w:rStyle w:val="FootnoteReference"/>
        </w:rPr>
        <w:footnoteReference w:id="1357"/>
      </w:r>
      <w:r w:rsidRPr="00467ED6">
        <w:t xml:space="preserve"> the man who got the Fellowship </w:t>
      </w:r>
      <w:r w:rsidR="00B36AB8" w:rsidRPr="00467ED6">
        <w:t>Jack</w:t>
      </w:r>
      <w:r w:rsidRPr="00467ED6">
        <w:t xml:space="preserve"> tried for at Magdalen. </w:t>
      </w:r>
      <w:r w:rsidR="008819FA" w:rsidRPr="00467ED6">
        <w:t xml:space="preserve">He comes back along Pullen’s Gap. </w:t>
      </w:r>
      <w:r w:rsidRPr="00467ED6">
        <w:t xml:space="preserve">Later </w:t>
      </w:r>
      <w:r w:rsidR="00B36AB8" w:rsidRPr="00467ED6">
        <w:t>Jack</w:t>
      </w:r>
      <w:r w:rsidRPr="00467ED6">
        <w:t xml:space="preserve"> goes on with the </w:t>
      </w:r>
      <w:r w:rsidRPr="00467ED6">
        <w:rPr>
          <w:i/>
        </w:rPr>
        <w:t>Hippolytus</w:t>
      </w:r>
      <w:r w:rsidR="00466073" w:rsidRPr="00467ED6">
        <w:t>, which he enjoys.</w:t>
      </w:r>
      <w:r w:rsidR="008819FA" w:rsidRPr="00467ED6">
        <w:t xml:space="preserve"> He reads </w:t>
      </w:r>
      <w:r w:rsidR="008819FA" w:rsidRPr="00467ED6">
        <w:rPr>
          <w:i/>
        </w:rPr>
        <w:t>The Crock of Gold</w:t>
      </w:r>
      <w:r w:rsidR="008819FA" w:rsidRPr="00467ED6">
        <w:t xml:space="preserve"> to Mrs. Moore in the evening</w:t>
      </w:r>
      <w:r w:rsidR="00820AB7" w:rsidRPr="00467ED6">
        <w:t xml:space="preserve"> and goes to bed late</w:t>
      </w:r>
      <w:r w:rsidR="008819FA" w:rsidRPr="00467ED6">
        <w:t>.</w:t>
      </w:r>
      <w:r w:rsidR="004C7DE4" w:rsidRPr="00467ED6">
        <w:t xml:space="preserve"> </w:t>
      </w:r>
      <w:r w:rsidR="004C7DE4" w:rsidRPr="00467ED6">
        <w:rPr>
          <w:bCs/>
          <w:u w:val="single"/>
        </w:rPr>
        <w:t>Warren</w:t>
      </w:r>
      <w:r w:rsidR="004C7DE4" w:rsidRPr="00467ED6">
        <w:rPr>
          <w:bCs/>
        </w:rPr>
        <w:t xml:space="preserve"> finishes Volume I of Anthony Hamilton’s </w:t>
      </w:r>
      <w:r w:rsidR="004C7DE4" w:rsidRPr="00467ED6">
        <w:rPr>
          <w:bCs/>
          <w:i/>
        </w:rPr>
        <w:t>Memoirs of the Comte de Grammont</w:t>
      </w:r>
      <w:r w:rsidR="004C7DE4" w:rsidRPr="00467ED6">
        <w:rPr>
          <w:bCs/>
        </w:rPr>
        <w:t>.</w:t>
      </w:r>
    </w:p>
    <w:p w14:paraId="32DE0862" w14:textId="6DCF27EB" w:rsidR="00DB03A0" w:rsidRPr="00467ED6" w:rsidRDefault="000B0CA6" w:rsidP="00DB03A0">
      <w:pPr>
        <w:tabs>
          <w:tab w:val="left" w:pos="450"/>
        </w:tabs>
        <w:ind w:left="1440" w:hanging="1440"/>
        <w:rPr>
          <w:bCs/>
        </w:rPr>
      </w:pPr>
      <w:r>
        <w:rPr>
          <w:bCs/>
        </w:rPr>
        <w:t>E</w:t>
      </w:r>
      <w:r w:rsidR="000D3762" w:rsidRPr="00467ED6">
        <w:rPr>
          <w:bCs/>
        </w:rPr>
        <w:t>March 5</w:t>
      </w:r>
      <w:r w:rsidR="000D3762" w:rsidRPr="00467ED6">
        <w:rPr>
          <w:bCs/>
        </w:rPr>
        <w:tab/>
        <w:t>Wednesday.</w:t>
      </w:r>
      <w:r w:rsidR="000D3762" w:rsidRPr="00467ED6">
        <w:t xml:space="preserve"> </w:t>
      </w:r>
      <w:r w:rsidR="00803F0B" w:rsidRPr="00467ED6">
        <w:rPr>
          <w:u w:val="words"/>
        </w:rPr>
        <w:t>Jack</w:t>
      </w:r>
      <w:r w:rsidR="000D3762" w:rsidRPr="00467ED6">
        <w:t xml:space="preserve"> returns to work </w:t>
      </w:r>
      <w:r w:rsidR="00037153" w:rsidRPr="00467ED6">
        <w:t xml:space="preserve">on </w:t>
      </w:r>
      <w:r w:rsidR="000D3762" w:rsidRPr="00467ED6">
        <w:t>Henry More</w:t>
      </w:r>
      <w:r w:rsidR="00415F40" w:rsidRPr="00467ED6">
        <w:t xml:space="preserve">’s </w:t>
      </w:r>
      <w:r w:rsidR="00415F40" w:rsidRPr="00467ED6">
        <w:rPr>
          <w:i/>
        </w:rPr>
        <w:t>An Explanation of the Grand</w:t>
      </w:r>
      <w:r w:rsidR="00415F40" w:rsidRPr="00467ED6">
        <w:t xml:space="preserve"> </w:t>
      </w:r>
      <w:r w:rsidR="00415F40" w:rsidRPr="00467ED6">
        <w:rPr>
          <w:i/>
        </w:rPr>
        <w:t>Mystery of God</w:t>
      </w:r>
      <w:r w:rsidR="00415F40" w:rsidRPr="00467ED6">
        <w:rPr>
          <w:i/>
        </w:rPr>
        <w:softHyphen/>
        <w:t>liness</w:t>
      </w:r>
      <w:r w:rsidR="000D3762" w:rsidRPr="00467ED6">
        <w:t xml:space="preserve"> this morning.</w:t>
      </w:r>
      <w:r w:rsidR="000D3762" w:rsidRPr="00467ED6">
        <w:rPr>
          <w:i/>
        </w:rPr>
        <w:t xml:space="preserve"> </w:t>
      </w:r>
      <w:r w:rsidR="00C02BA4" w:rsidRPr="00467ED6">
        <w:t>He spends the rest of the morning rereading his essay “Promethean Fallacy.”</w:t>
      </w:r>
      <w:r w:rsidR="00AE5387" w:rsidRPr="00467ED6">
        <w:t xml:space="preserve"> After lunch </w:t>
      </w:r>
      <w:r w:rsidR="00B36AB8" w:rsidRPr="00467ED6">
        <w:t>Jack</w:t>
      </w:r>
      <w:r w:rsidR="00AE5387" w:rsidRPr="00467ED6">
        <w:t xml:space="preserve"> walks into town and returns Ward’s </w:t>
      </w:r>
      <w:r w:rsidR="00AE5387" w:rsidRPr="00467ED6">
        <w:rPr>
          <w:i/>
        </w:rPr>
        <w:t>Life of More</w:t>
      </w:r>
      <w:r w:rsidR="00AE5387" w:rsidRPr="00467ED6">
        <w:t xml:space="preserve"> to the English library.</w:t>
      </w:r>
      <w:r w:rsidR="008B3D22" w:rsidRPr="00467ED6">
        <w:t xml:space="preserve"> He goes to the Union where he studies the Ordnance Survey map of the Bookham district, reminiscing about his walks while with Kirkpatrick.</w:t>
      </w:r>
      <w:r w:rsidR="00252E42" w:rsidRPr="00467ED6">
        <w:t xml:space="preserve"> </w:t>
      </w:r>
      <w:r w:rsidR="00B36AB8" w:rsidRPr="00467ED6">
        <w:t>Jack</w:t>
      </w:r>
      <w:r w:rsidR="00252E42" w:rsidRPr="00467ED6">
        <w:t xml:space="preserve"> </w:t>
      </w:r>
      <w:r w:rsidR="00C36723">
        <w:t xml:space="preserve">examines </w:t>
      </w:r>
      <w:r w:rsidR="00252E42" w:rsidRPr="00467ED6">
        <w:t xml:space="preserve">the </w:t>
      </w:r>
      <w:r w:rsidR="00252E42" w:rsidRPr="00467ED6">
        <w:rPr>
          <w:i/>
        </w:rPr>
        <w:t>Girdle of Aphrodite</w:t>
      </w:r>
      <w:r w:rsidR="00252E42" w:rsidRPr="00467ED6">
        <w:rPr>
          <w:rFonts w:cs="Arial"/>
        </w:rPr>
        <w:t xml:space="preserve">, </w:t>
      </w:r>
      <w:r w:rsidR="00252E42" w:rsidRPr="00467ED6">
        <w:t xml:space="preserve">and then he reads G. K. Chesterton’s </w:t>
      </w:r>
      <w:r w:rsidR="00252E42" w:rsidRPr="00467ED6">
        <w:rPr>
          <w:i/>
        </w:rPr>
        <w:t>Life of St. Francis</w:t>
      </w:r>
      <w:r w:rsidR="00252E42" w:rsidRPr="00467ED6">
        <w:rPr>
          <w:rFonts w:cs="Arial"/>
        </w:rPr>
        <w:t xml:space="preserve">, </w:t>
      </w:r>
      <w:r w:rsidR="00252E42" w:rsidRPr="00467ED6">
        <w:t>the chapter about naturalism and what it led to among the pagans. He wonders if Christianity made any immediate difference on the pagans.</w:t>
      </w:r>
      <w:r w:rsidR="004C7DE4" w:rsidRPr="00467ED6">
        <w:t xml:space="preserve"> </w:t>
      </w:r>
      <w:r w:rsidR="00433353" w:rsidRPr="00467ED6">
        <w:t>A</w:t>
      </w:r>
      <w:r w:rsidR="00433353" w:rsidRPr="00467ED6">
        <w:rPr>
          <w:spacing w:val="-2"/>
        </w:rPr>
        <w:t>fter some shopping, Jack walks home and after tea</w:t>
      </w:r>
      <w:r w:rsidR="00433353" w:rsidRPr="00467ED6">
        <w:rPr>
          <w:b/>
          <w:spacing w:val="-2"/>
        </w:rPr>
        <w:t xml:space="preserve"> </w:t>
      </w:r>
      <w:r w:rsidR="00A56525" w:rsidRPr="00467ED6">
        <w:t xml:space="preserve">continues with the </w:t>
      </w:r>
      <w:r w:rsidR="00A56525" w:rsidRPr="00467ED6">
        <w:rPr>
          <w:i/>
        </w:rPr>
        <w:t>Hippolytus</w:t>
      </w:r>
      <w:r w:rsidR="00A56525" w:rsidRPr="00467ED6">
        <w:t xml:space="preserve"> and reads the chorus, “eelibatois upo keuthmowsi genoiman</w:t>
      </w:r>
      <w:r w:rsidR="00926126" w:rsidRPr="00467ED6">
        <w:t>,</w:t>
      </w:r>
      <w:r w:rsidR="00A56525" w:rsidRPr="00467ED6">
        <w:t xml:space="preserve">” </w:t>
      </w:r>
      <w:r w:rsidR="00F4684B" w:rsidRPr="00467ED6">
        <w:t>which is the</w:t>
      </w:r>
      <w:r w:rsidR="00926126" w:rsidRPr="00467ED6">
        <w:t xml:space="preserve"> Chorus which states, “O that I could live in the secret clefts of the mountains….” </w:t>
      </w:r>
      <w:r w:rsidR="000C7F64" w:rsidRPr="00467ED6">
        <w:t xml:space="preserve">(In Greek: </w:t>
      </w:r>
      <w:r w:rsidR="00866A05" w:rsidRPr="00467ED6">
        <w:t xml:space="preserve">ἠλιβάτοις </w:t>
      </w:r>
      <w:r w:rsidR="00E6559D" w:rsidRPr="00467ED6">
        <w:t xml:space="preserve">ὑπὸ </w:t>
      </w:r>
      <w:r w:rsidR="002541AE" w:rsidRPr="00467ED6">
        <w:t>κευθμῶσι γενοίμαν</w:t>
      </w:r>
      <w:r w:rsidR="000C7F64" w:rsidRPr="00467ED6">
        <w:t xml:space="preserve">) </w:t>
      </w:r>
      <w:r w:rsidR="00A56525" w:rsidRPr="00467ED6">
        <w:t xml:space="preserve">He finds this interesting, as </w:t>
      </w:r>
      <w:r w:rsidR="00F90A50">
        <w:t xml:space="preserve">he did </w:t>
      </w:r>
      <w:r w:rsidR="00A56525" w:rsidRPr="00467ED6">
        <w:t>at Bookham.</w:t>
      </w:r>
      <w:r w:rsidR="00C015CE" w:rsidRPr="00467ED6">
        <w:t xml:space="preserve"> He writes, “The whole of my mental life, even my appreciation of actual nature, was included in that romantic longing for the Hesperidown meelosporon aktan</w:t>
      </w:r>
      <w:r w:rsidR="00F4684B" w:rsidRPr="00467ED6">
        <w:t>”</w:t>
      </w:r>
      <w:r w:rsidR="00F4684B" w:rsidRPr="00467ED6">
        <w:rPr>
          <w:rStyle w:val="FootnoteReference"/>
        </w:rPr>
        <w:footnoteReference w:id="1358"/>
      </w:r>
      <w:r w:rsidR="00CD3547" w:rsidRPr="00467ED6">
        <w:t xml:space="preserve"> (which is </w:t>
      </w:r>
      <w:r w:rsidR="000C7F64" w:rsidRPr="00467ED6">
        <w:t xml:space="preserve">later in </w:t>
      </w:r>
      <w:r w:rsidR="00CD3547" w:rsidRPr="00467ED6">
        <w:t>the same Chorus, and is translated in the Loeb edition, “To the apple-bearing shore of the melodious Hesperides would I go my way….”</w:t>
      </w:r>
      <w:r w:rsidR="002C2404" w:rsidRPr="00467ED6">
        <w:t xml:space="preserve"> In Greek: </w:t>
      </w:r>
      <w:r w:rsidR="00764DEE" w:rsidRPr="00467ED6">
        <w:t>Ἑ</w:t>
      </w:r>
      <w:r w:rsidR="002C2404" w:rsidRPr="00467ED6">
        <w:t>σπ</w:t>
      </w:r>
      <w:r w:rsidR="00CE1E59" w:rsidRPr="00467ED6">
        <w:t xml:space="preserve">ερίδων </w:t>
      </w:r>
      <w:r w:rsidR="003B0012" w:rsidRPr="00467ED6">
        <w:t xml:space="preserve">δ’ ἐπὶ </w:t>
      </w:r>
      <w:r w:rsidR="008C68FB" w:rsidRPr="00467ED6">
        <w:t xml:space="preserve">μηλόσπορον </w:t>
      </w:r>
      <w:r w:rsidR="00937FC3" w:rsidRPr="00467ED6">
        <w:t>ἀ</w:t>
      </w:r>
      <w:r w:rsidR="00764DEE" w:rsidRPr="00467ED6">
        <w:t>κτ</w:t>
      </w:r>
      <w:r w:rsidR="00DB5121" w:rsidRPr="00467ED6">
        <w:t>ὰν</w:t>
      </w:r>
      <w:r w:rsidR="00CD3547" w:rsidRPr="00467ED6">
        <w:t>)</w:t>
      </w:r>
      <w:r w:rsidR="00C015CE" w:rsidRPr="00467ED6">
        <w:t>.</w:t>
      </w:r>
      <w:r w:rsidR="00DB03A0" w:rsidRPr="00467ED6">
        <w:rPr>
          <w:rStyle w:val="FootnoteReference"/>
        </w:rPr>
        <w:footnoteReference w:id="1359"/>
      </w:r>
      <w:r w:rsidR="00C015CE" w:rsidRPr="00467ED6">
        <w:t xml:space="preserve"> I wonder if I shall be driven back upon it?”</w:t>
      </w:r>
      <w:r w:rsidR="00433353" w:rsidRPr="00467ED6">
        <w:t xml:space="preserve"> </w:t>
      </w:r>
      <w:r w:rsidR="00433353" w:rsidRPr="00467ED6">
        <w:rPr>
          <w:spacing w:val="-2"/>
        </w:rPr>
        <w:t>He goes to bed early.</w:t>
      </w:r>
      <w:r w:rsidR="00A56525" w:rsidRPr="00467ED6">
        <w:t xml:space="preserve"> </w:t>
      </w:r>
      <w:r w:rsidR="004C7DE4" w:rsidRPr="00467ED6">
        <w:rPr>
          <w:u w:val="single"/>
        </w:rPr>
        <w:t>Warren</w:t>
      </w:r>
      <w:r w:rsidR="004C7DE4" w:rsidRPr="00467ED6">
        <w:t xml:space="preserve"> finishes </w:t>
      </w:r>
      <w:r w:rsidR="004C7DE4" w:rsidRPr="00467ED6">
        <w:rPr>
          <w:bCs/>
        </w:rPr>
        <w:t xml:space="preserve">Volume II of Anthony Hamilton’s </w:t>
      </w:r>
      <w:r w:rsidR="004C7DE4" w:rsidRPr="00467ED6">
        <w:rPr>
          <w:bCs/>
          <w:i/>
        </w:rPr>
        <w:t>Memoirs of the Comte de Grammont</w:t>
      </w:r>
      <w:r w:rsidR="004C7DE4" w:rsidRPr="00467ED6">
        <w:rPr>
          <w:bCs/>
        </w:rPr>
        <w:t>.</w:t>
      </w:r>
    </w:p>
    <w:p w14:paraId="0AF45BF1" w14:textId="3BC533BF" w:rsidR="000D3762" w:rsidRPr="00467ED6" w:rsidRDefault="000D3762" w:rsidP="00825B33">
      <w:pPr>
        <w:tabs>
          <w:tab w:val="left" w:pos="450"/>
        </w:tabs>
        <w:ind w:left="1440" w:hanging="1440"/>
      </w:pPr>
      <w:r w:rsidRPr="00467ED6">
        <w:t>March 6</w:t>
      </w:r>
      <w:r w:rsidRPr="00467ED6">
        <w:tab/>
        <w:t xml:space="preserve">Thursday. </w:t>
      </w:r>
      <w:r w:rsidR="00803F0B" w:rsidRPr="00467ED6">
        <w:rPr>
          <w:u w:val="words"/>
        </w:rPr>
        <w:t>Jack</w:t>
      </w:r>
      <w:r w:rsidRPr="00467ED6">
        <w:t xml:space="preserve"> spends the morning writing a long letter to his father</w:t>
      </w:r>
      <w:r w:rsidR="003C352B" w:rsidRPr="00467ED6">
        <w:t xml:space="preserve"> about </w:t>
      </w:r>
      <w:r w:rsidR="00CB4618" w:rsidRPr="00467ED6">
        <w:t xml:space="preserve">Albert’s flu, the Univ. fellowship, a vacancy at Trinity, Oxford, </w:t>
      </w:r>
      <w:r w:rsidR="009D5378" w:rsidRPr="00467ED6">
        <w:t xml:space="preserve">his book expenses, </w:t>
      </w:r>
      <w:r w:rsidR="00EA67FE" w:rsidRPr="00467ED6">
        <w:t xml:space="preserve">other types of expenses, working on Dr. Henry More, </w:t>
      </w:r>
      <w:r w:rsidR="00AC1BD6" w:rsidRPr="00467ED6">
        <w:t xml:space="preserve">a seventeenth-century theologian, </w:t>
      </w:r>
      <w:r w:rsidR="00EA67FE" w:rsidRPr="00467ED6">
        <w:t xml:space="preserve">his decision not to do a doctorate, </w:t>
      </w:r>
      <w:r w:rsidR="0096606E" w:rsidRPr="00467ED6">
        <w:t>chicken</w:t>
      </w:r>
      <w:r w:rsidR="00DD23D6" w:rsidRPr="00467ED6">
        <w:t xml:space="preserve">pox leaving no marks, </w:t>
      </w:r>
      <w:r w:rsidR="006D4B2B" w:rsidRPr="00467ED6">
        <w:t xml:space="preserve">the shaving of his mustache, </w:t>
      </w:r>
      <w:r w:rsidR="00EE4529" w:rsidRPr="00467ED6">
        <w:t xml:space="preserve">and Thackeray’s </w:t>
      </w:r>
      <w:r w:rsidR="00EE4529" w:rsidRPr="00467ED6">
        <w:rPr>
          <w:i/>
        </w:rPr>
        <w:t>Vanity Fair</w:t>
      </w:r>
      <w:r w:rsidRPr="00467ED6">
        <w:t xml:space="preserve">. </w:t>
      </w:r>
      <w:r w:rsidR="00B44EF7" w:rsidRPr="00467ED6">
        <w:t xml:space="preserve">After lunch he gets a letter from Aunt Lily </w:t>
      </w:r>
      <w:r w:rsidR="00195AB9" w:rsidRPr="00467ED6">
        <w:t>(Lilian Hamilton Suffern</w:t>
      </w:r>
      <w:r w:rsidR="00195AB9">
        <w:t xml:space="preserve">) </w:t>
      </w:r>
      <w:r w:rsidR="00B44EF7" w:rsidRPr="00467ED6">
        <w:t xml:space="preserve">and one from </w:t>
      </w:r>
      <w:r w:rsidR="00B44EF7" w:rsidRPr="00467ED6">
        <w:rPr>
          <w:u w:val="single"/>
        </w:rPr>
        <w:t>Warren</w:t>
      </w:r>
      <w:r w:rsidR="00B44EF7" w:rsidRPr="00467ED6">
        <w:t xml:space="preserve">. He changes clothes, puts on a decent suit, and </w:t>
      </w:r>
      <w:r w:rsidRPr="00467ED6">
        <w:t xml:space="preserve">walks into town and goes to the library in College, looking into </w:t>
      </w:r>
      <w:r w:rsidR="00546236" w:rsidRPr="00467ED6">
        <w:t>G.</w:t>
      </w:r>
      <w:r w:rsidR="00AA6D82" w:rsidRPr="00467ED6">
        <w:t xml:space="preserve"> </w:t>
      </w:r>
      <w:r w:rsidR="00546236" w:rsidRPr="00467ED6">
        <w:t>K.</w:t>
      </w:r>
      <w:r w:rsidRPr="00467ED6">
        <w:t xml:space="preserve"> Chesterton’s </w:t>
      </w:r>
      <w:r w:rsidRPr="00467ED6">
        <w:rPr>
          <w:i/>
        </w:rPr>
        <w:t>Browning</w:t>
      </w:r>
      <w:r w:rsidRPr="00467ED6">
        <w:t xml:space="preserve">, and then </w:t>
      </w:r>
      <w:r w:rsidR="0096606E" w:rsidRPr="00467ED6">
        <w:t xml:space="preserve">Alfred </w:t>
      </w:r>
      <w:r w:rsidRPr="00467ED6">
        <w:t xml:space="preserve">Noyes’ </w:t>
      </w:r>
      <w:r w:rsidRPr="00467ED6">
        <w:rPr>
          <w:i/>
        </w:rPr>
        <w:t>William Morris</w:t>
      </w:r>
      <w:r w:rsidRPr="00467ED6">
        <w:t>.</w:t>
      </w:r>
      <w:r w:rsidRPr="00467ED6">
        <w:rPr>
          <w:i/>
        </w:rPr>
        <w:t xml:space="preserve"> </w:t>
      </w:r>
      <w:r w:rsidR="00B36AB8" w:rsidRPr="00467ED6">
        <w:t>Jack</w:t>
      </w:r>
      <w:r w:rsidRPr="00467ED6">
        <w:t xml:space="preserve"> leaves the library at about </w:t>
      </w:r>
      <w:r w:rsidRPr="00467ED6">
        <w:rPr>
          <w:iCs/>
        </w:rPr>
        <w:t>4 p.m</w:t>
      </w:r>
      <w:r w:rsidRPr="00467ED6">
        <w:t xml:space="preserve">. </w:t>
      </w:r>
      <w:r w:rsidR="00C453DB" w:rsidRPr="00467ED6">
        <w:rPr>
          <w:b/>
        </w:rPr>
        <w:t>His diary notes</w:t>
      </w:r>
      <w:r w:rsidR="007B467D" w:rsidRPr="00467ED6">
        <w:rPr>
          <w:b/>
        </w:rPr>
        <w:t xml:space="preserve"> the first chess move</w:t>
      </w:r>
      <w:r w:rsidR="00C95BB8" w:rsidRPr="00467ED6">
        <w:rPr>
          <w:b/>
        </w:rPr>
        <w:t>:</w:t>
      </w:r>
      <w:r w:rsidR="00C453DB" w:rsidRPr="00467ED6">
        <w:rPr>
          <w:b/>
        </w:rPr>
        <w:t xml:space="preserve"> “</w:t>
      </w:r>
      <w:r w:rsidR="007B467D" w:rsidRPr="00467ED6">
        <w:rPr>
          <w:b/>
        </w:rPr>
        <w:t>I got a sort of eerie unrest and dropped into the real joy.”</w:t>
      </w:r>
      <w:r w:rsidR="00C453DB" w:rsidRPr="00467ED6">
        <w:t xml:space="preserve"> </w:t>
      </w:r>
      <w:r w:rsidR="008046CB" w:rsidRPr="00467ED6">
        <w:t xml:space="preserve">He states that it was one chorus </w:t>
      </w:r>
      <w:r w:rsidR="00FE417F" w:rsidRPr="00467ED6">
        <w:t xml:space="preserve">in the </w:t>
      </w:r>
      <w:r w:rsidR="00FE417F" w:rsidRPr="00467ED6">
        <w:rPr>
          <w:i/>
        </w:rPr>
        <w:t>Hippolytus</w:t>
      </w:r>
      <w:r w:rsidR="00FE417F" w:rsidRPr="00467ED6">
        <w:t xml:space="preserve"> </w:t>
      </w:r>
      <w:r w:rsidR="008046CB" w:rsidRPr="00467ED6">
        <w:t>about the world’s end that did it.</w:t>
      </w:r>
      <w:r w:rsidR="008046CB" w:rsidRPr="00467ED6">
        <w:rPr>
          <w:rStyle w:val="FootnoteReference"/>
        </w:rPr>
        <w:footnoteReference w:id="1360"/>
      </w:r>
      <w:r w:rsidR="008046CB" w:rsidRPr="00467ED6">
        <w:t xml:space="preserve"> </w:t>
      </w:r>
      <w:r w:rsidR="00B36AB8" w:rsidRPr="00467ED6">
        <w:t>Jack</w:t>
      </w:r>
      <w:r w:rsidRPr="00467ED6">
        <w:t xml:space="preserve"> then goes to Manchester College and finds his way to the room where the Postgraduates’ Philosophical Group w</w:t>
      </w:r>
      <w:r w:rsidR="00FA339B" w:rsidRPr="00467ED6">
        <w:t>as</w:t>
      </w:r>
      <w:r w:rsidRPr="00467ED6">
        <w:t xml:space="preserve"> meeting</w:t>
      </w:r>
      <w:r w:rsidR="007622A1" w:rsidRPr="00467ED6">
        <w:t xml:space="preserve"> on the topic of Ernst Troeltsch</w:t>
      </w:r>
      <w:r w:rsidRPr="00467ED6">
        <w:t>. There is a vacancy at Trinity, Oxford, and the position at Univ. is still unfilled. He is considering applying for an All Souls fellowship. He reads a phi</w:t>
      </w:r>
      <w:r w:rsidR="000E2630" w:rsidRPr="00467ED6">
        <w:t>losophical paper in Manchester C</w:t>
      </w:r>
      <w:r w:rsidRPr="00467ED6">
        <w:t xml:space="preserve">ollege to the Oxford University Philosophical Society on “Hegemony of Moral Values.” </w:t>
      </w:r>
      <w:r w:rsidR="00481098" w:rsidRPr="00467ED6">
        <w:t>The Professor of Moral Philosophy is present</w:t>
      </w:r>
      <w:r w:rsidR="009C4BC2" w:rsidRPr="00467ED6">
        <w:t>, William Ross David of Oriel College</w:t>
      </w:r>
      <w:r w:rsidR="00CE54DA" w:rsidRPr="00467ED6">
        <w:t xml:space="preserve">, as are H. H. Price, Alan Stout, </w:t>
      </w:r>
      <w:r w:rsidR="00033D3E" w:rsidRPr="00467ED6">
        <w:t>and others</w:t>
      </w:r>
      <w:r w:rsidR="00481098" w:rsidRPr="00467ED6">
        <w:t>.</w:t>
      </w:r>
      <w:r w:rsidR="00033D3E" w:rsidRPr="00467ED6">
        <w:t xml:space="preserve"> Tea, bread, and butter are served.</w:t>
      </w:r>
      <w:r w:rsidR="00810BB0" w:rsidRPr="00467ED6">
        <w:t xml:space="preserve"> The discussion afterwards is flattering toward </w:t>
      </w:r>
      <w:r w:rsidR="00B36AB8" w:rsidRPr="00467ED6">
        <w:t>Jack</w:t>
      </w:r>
      <w:r w:rsidR="00810BB0" w:rsidRPr="00467ED6">
        <w:t>.</w:t>
      </w:r>
      <w:r w:rsidR="00B44EF7" w:rsidRPr="00467ED6">
        <w:t xml:space="preserve"> He walks with Price as far as Magdalen</w:t>
      </w:r>
      <w:r w:rsidR="00A041E1" w:rsidRPr="00467ED6">
        <w:t xml:space="preserve"> College</w:t>
      </w:r>
      <w:r w:rsidR="00B44EF7" w:rsidRPr="00467ED6">
        <w:t>, then home. In the evening he writes to Mrs. Sandeman</w:t>
      </w:r>
      <w:r w:rsidR="00507FF5" w:rsidRPr="00467ED6">
        <w:t xml:space="preserve"> and then reads to Mrs. Moore</w:t>
      </w:r>
      <w:r w:rsidR="00B44EF7" w:rsidRPr="00467ED6">
        <w:t>.</w:t>
      </w:r>
    </w:p>
    <w:p w14:paraId="5B77D2D6" w14:textId="77777777" w:rsidR="000D3762" w:rsidRPr="00467ED6" w:rsidRDefault="000D3762" w:rsidP="00825B33">
      <w:pPr>
        <w:tabs>
          <w:tab w:val="left" w:pos="450"/>
        </w:tabs>
        <w:ind w:left="1440" w:hanging="1440"/>
      </w:pPr>
      <w:r w:rsidRPr="00467ED6">
        <w:rPr>
          <w:bCs/>
        </w:rPr>
        <w:t>March 7</w:t>
      </w:r>
      <w:r w:rsidRPr="00467ED6">
        <w:rPr>
          <w:bCs/>
        </w:rPr>
        <w:tab/>
        <w:t>Friday.</w:t>
      </w:r>
      <w:r w:rsidRPr="00467ED6">
        <w:t xml:space="preserve"> </w:t>
      </w:r>
      <w:r w:rsidR="00803F0B" w:rsidRPr="00467ED6">
        <w:rPr>
          <w:u w:val="words"/>
        </w:rPr>
        <w:t>Jack</w:t>
      </w:r>
      <w:r w:rsidRPr="00467ED6">
        <w:t xml:space="preserve"> works on the </w:t>
      </w:r>
      <w:r w:rsidRPr="00467ED6">
        <w:rPr>
          <w:i/>
        </w:rPr>
        <w:t xml:space="preserve">Hippolytus </w:t>
      </w:r>
      <w:r w:rsidRPr="00467ED6">
        <w:t xml:space="preserve">in the morning and before lunch reads some of Gilbert Murray’s </w:t>
      </w:r>
      <w:r w:rsidRPr="00467ED6">
        <w:rPr>
          <w:i/>
        </w:rPr>
        <w:t>Greek Epic</w:t>
      </w:r>
      <w:r w:rsidRPr="00467ED6">
        <w:t xml:space="preserve">. After lunch </w:t>
      </w:r>
      <w:r w:rsidR="009750F6" w:rsidRPr="00467ED6">
        <w:t xml:space="preserve">Alfred </w:t>
      </w:r>
      <w:r w:rsidRPr="00467ED6">
        <w:t xml:space="preserve">Ewing calls for </w:t>
      </w:r>
      <w:r w:rsidR="00B36AB8" w:rsidRPr="00467ED6">
        <w:t>Jack</w:t>
      </w:r>
      <w:r w:rsidRPr="00467ED6">
        <w:t xml:space="preserve">, and they walk </w:t>
      </w:r>
      <w:r w:rsidR="00A92C04" w:rsidRPr="00467ED6">
        <w:t xml:space="preserve">by </w:t>
      </w:r>
      <w:r w:rsidR="00C26554" w:rsidRPr="00467ED6">
        <w:t>Horspath</w:t>
      </w:r>
      <w:r w:rsidR="00A92C04" w:rsidRPr="00467ED6">
        <w:t xml:space="preserve"> and Cowley </w:t>
      </w:r>
      <w:r w:rsidRPr="00467ED6">
        <w:t xml:space="preserve">to </w:t>
      </w:r>
      <w:r w:rsidR="00D36C8A" w:rsidRPr="00467ED6">
        <w:t xml:space="preserve">Ewing’s </w:t>
      </w:r>
      <w:r w:rsidRPr="00467ED6">
        <w:t xml:space="preserve">place in Iffley Road </w:t>
      </w:r>
      <w:r w:rsidR="00A92C04" w:rsidRPr="00467ED6">
        <w:t>where they have tea</w:t>
      </w:r>
      <w:r w:rsidRPr="00467ED6">
        <w:t>.</w:t>
      </w:r>
      <w:r w:rsidR="009541DD" w:rsidRPr="00467ED6">
        <w:t xml:space="preserve"> They talk about </w:t>
      </w:r>
      <w:r w:rsidR="009750F6" w:rsidRPr="00467ED6">
        <w:t xml:space="preserve">H. D. </w:t>
      </w:r>
      <w:r w:rsidR="009541DD" w:rsidRPr="00467ED6">
        <w:t xml:space="preserve">Ziman’s paper and </w:t>
      </w:r>
      <w:r w:rsidR="005B3E7F" w:rsidRPr="00467ED6">
        <w:t xml:space="preserve">Immanuel </w:t>
      </w:r>
      <w:r w:rsidR="009541DD" w:rsidRPr="00467ED6">
        <w:t>Kant.</w:t>
      </w:r>
      <w:r w:rsidR="004C7DE4" w:rsidRPr="00467ED6">
        <w:t xml:space="preserve"> </w:t>
      </w:r>
      <w:r w:rsidR="004C7DE4" w:rsidRPr="00467ED6">
        <w:rPr>
          <w:u w:val="single"/>
        </w:rPr>
        <w:t>Warren</w:t>
      </w:r>
      <w:r w:rsidR="004C7DE4" w:rsidRPr="00467ED6">
        <w:t xml:space="preserve"> finishes Paul Waineman’s </w:t>
      </w:r>
      <w:r w:rsidR="004C7DE4" w:rsidRPr="00467ED6">
        <w:rPr>
          <w:i/>
        </w:rPr>
        <w:t>A Duchess of France</w:t>
      </w:r>
      <w:r w:rsidR="004C7DE4" w:rsidRPr="00467ED6">
        <w:t>.</w:t>
      </w:r>
      <w:r w:rsidR="0013643E" w:rsidRPr="00467ED6">
        <w:t xml:space="preserve"> He leaves Ewing and walks home, later writing to Aunt Lily and reading to Mrs. Moore.</w:t>
      </w:r>
    </w:p>
    <w:p w14:paraId="1EE054FA" w14:textId="70D6750A" w:rsidR="000D3762" w:rsidRPr="00467ED6" w:rsidRDefault="000D3762" w:rsidP="007116F2">
      <w:pPr>
        <w:ind w:left="1440" w:hanging="1440"/>
        <w:rPr>
          <w:rFonts w:cs="Arial"/>
          <w:b/>
        </w:rPr>
      </w:pPr>
      <w:r w:rsidRPr="00467ED6">
        <w:rPr>
          <w:bCs/>
        </w:rPr>
        <w:t>March 8</w:t>
      </w:r>
      <w:r w:rsidRPr="00467ED6">
        <w:rPr>
          <w:bCs/>
        </w:rPr>
        <w:tab/>
        <w:t>Saturday.</w:t>
      </w:r>
      <w:r w:rsidRPr="00467ED6">
        <w:t xml:space="preserve"> </w:t>
      </w:r>
      <w:r w:rsidR="00803F0B" w:rsidRPr="00467ED6">
        <w:rPr>
          <w:u w:val="words"/>
        </w:rPr>
        <w:t>Jack</w:t>
      </w:r>
      <w:r w:rsidRPr="00467ED6">
        <w:t xml:space="preserve"> gets a card from </w:t>
      </w:r>
      <w:r w:rsidR="00EB4459" w:rsidRPr="00467ED6">
        <w:t>E. F. Carritt</w:t>
      </w:r>
      <w:r w:rsidRPr="00467ED6">
        <w:t xml:space="preserve"> asking him if he can dine on Monday to meet </w:t>
      </w:r>
      <w:r w:rsidR="008A7868" w:rsidRPr="00467ED6">
        <w:t xml:space="preserve">Harold </w:t>
      </w:r>
      <w:r w:rsidRPr="00467ED6">
        <w:t>Prichard</w:t>
      </w:r>
      <w:r w:rsidR="008A7868" w:rsidRPr="00467ED6">
        <w:t>, Philosophy Fellow at Trinity College</w:t>
      </w:r>
      <w:r w:rsidRPr="00467ED6">
        <w:t xml:space="preserve">. </w:t>
      </w:r>
      <w:r w:rsidR="00B36AB8" w:rsidRPr="00467ED6">
        <w:t>Jack</w:t>
      </w:r>
      <w:r w:rsidRPr="00467ED6">
        <w:t xml:space="preserve"> gets up, dresses, writes an acceptance, and runs to the post office. </w:t>
      </w:r>
      <w:r w:rsidR="004234A2" w:rsidRPr="00467ED6">
        <w:t>He returns</w:t>
      </w:r>
      <w:r w:rsidR="003F28AE" w:rsidRPr="00467ED6">
        <w:t>,</w:t>
      </w:r>
      <w:r w:rsidR="004234A2" w:rsidRPr="00467ED6">
        <w:t xml:space="preserve"> takes a bath</w:t>
      </w:r>
      <w:r w:rsidR="003F28AE" w:rsidRPr="00467ED6">
        <w:t>, and gets ready for the day</w:t>
      </w:r>
      <w:r w:rsidR="004234A2" w:rsidRPr="00467ED6">
        <w:t xml:space="preserve">. </w:t>
      </w:r>
      <w:r w:rsidR="00B36AB8" w:rsidRPr="00467ED6">
        <w:t>Jack</w:t>
      </w:r>
      <w:r w:rsidRPr="00467ED6">
        <w:t xml:space="preserve"> also receives a card from Barfield asking to meet him outside the Cadena</w:t>
      </w:r>
      <w:r w:rsidR="006C4513">
        <w:rPr>
          <w:rStyle w:val="FootnoteReference"/>
        </w:rPr>
        <w:footnoteReference w:id="1361"/>
      </w:r>
      <w:r w:rsidRPr="00467ED6">
        <w:t xml:space="preserve"> </w:t>
      </w:r>
      <w:r w:rsidR="00274486">
        <w:t>at 4</w:t>
      </w:r>
      <w:r w:rsidR="000A519B">
        <w:t>5</w:t>
      </w:r>
      <w:r w:rsidR="00274486">
        <w:t>-4</w:t>
      </w:r>
      <w:r w:rsidR="000A519B">
        <w:t>6</w:t>
      </w:r>
      <w:r w:rsidR="00274486">
        <w:t xml:space="preserve"> Cornmarket </w:t>
      </w:r>
      <w:r w:rsidRPr="00467ED6">
        <w:t xml:space="preserve">at 11:00 a.m. today. </w:t>
      </w:r>
      <w:r w:rsidR="004234A2" w:rsidRPr="00467ED6">
        <w:t xml:space="preserve">After breakfast he walks into town. </w:t>
      </w:r>
      <w:r w:rsidR="007116F2" w:rsidRPr="00467ED6">
        <w:rPr>
          <w:spacing w:val="-2"/>
        </w:rPr>
        <w:t>On Magdalen bridge he is overtaken by Mattock, the Headington tax</w:t>
      </w:r>
      <w:r w:rsidR="00395939">
        <w:rPr>
          <w:spacing w:val="-2"/>
        </w:rPr>
        <w:t xml:space="preserve"> </w:t>
      </w:r>
      <w:r w:rsidR="007116F2" w:rsidRPr="00467ED6">
        <w:rPr>
          <w:spacing w:val="-2"/>
        </w:rPr>
        <w:t xml:space="preserve">gatherer. He follows Jack, talking ceaselessly, until Jack escapes into College. </w:t>
      </w:r>
      <w:r w:rsidR="001320F3" w:rsidRPr="00467ED6">
        <w:t xml:space="preserve">While waiting at the Cadena, </w:t>
      </w:r>
      <w:r w:rsidR="009750F6" w:rsidRPr="00467ED6">
        <w:t xml:space="preserve">George </w:t>
      </w:r>
      <w:r w:rsidR="001320F3" w:rsidRPr="00467ED6">
        <w:t xml:space="preserve">Fasnacht and Rink join </w:t>
      </w:r>
      <w:r w:rsidR="00B36AB8" w:rsidRPr="00467ED6">
        <w:t>Jack</w:t>
      </w:r>
      <w:r w:rsidR="001320F3" w:rsidRPr="00467ED6">
        <w:t xml:space="preserve">. </w:t>
      </w:r>
      <w:r w:rsidR="00B36AB8" w:rsidRPr="00467ED6">
        <w:t>Jack</w:t>
      </w:r>
      <w:r w:rsidRPr="00467ED6">
        <w:t xml:space="preserve"> sees Barfield’s face in the distance. They put Barfield’s bike into the Union and walk to St. John’s garden. </w:t>
      </w:r>
      <w:r w:rsidR="00C71301" w:rsidRPr="00467ED6">
        <w:t>They talk about the function of the Greek chorus, Squire, Henry More, the difference between Dionysiac and Apolline art</w:t>
      </w:r>
      <w:r w:rsidR="00B95D2C" w:rsidRPr="00467ED6">
        <w:t xml:space="preserve">, and </w:t>
      </w:r>
      <w:r w:rsidR="00247ED1" w:rsidRPr="00467ED6">
        <w:t xml:space="preserve">Rudolf </w:t>
      </w:r>
      <w:r w:rsidR="00B95D2C" w:rsidRPr="00467ED6">
        <w:t>Steiner</w:t>
      </w:r>
      <w:r w:rsidR="00C71301" w:rsidRPr="00467ED6">
        <w:t xml:space="preserve">. </w:t>
      </w:r>
      <w:r w:rsidRPr="00467ED6">
        <w:t xml:space="preserve">They lunch at the Cadena where his wife joins them. After lunch they shop together and then separate to meet again later in </w:t>
      </w:r>
      <w:r w:rsidR="00D430F7" w:rsidRPr="00467ED6">
        <w:t>Wadham College</w:t>
      </w:r>
      <w:r w:rsidRPr="00467ED6">
        <w:t xml:space="preserve"> gardens. </w:t>
      </w:r>
      <w:r w:rsidR="00B36AB8" w:rsidRPr="00467ED6">
        <w:rPr>
          <w:b/>
        </w:rPr>
        <w:t>Jack</w:t>
      </w:r>
      <w:r w:rsidRPr="00467ED6">
        <w:rPr>
          <w:b/>
        </w:rPr>
        <w:t xml:space="preserve"> takes </w:t>
      </w:r>
      <w:r w:rsidR="00C22644" w:rsidRPr="00467ED6">
        <w:rPr>
          <w:b/>
        </w:rPr>
        <w:t xml:space="preserve">Samuel </w:t>
      </w:r>
      <w:r w:rsidRPr="00467ED6">
        <w:rPr>
          <w:b/>
        </w:rPr>
        <w:t xml:space="preserve">Alexander’s </w:t>
      </w:r>
      <w:r w:rsidRPr="00467ED6">
        <w:rPr>
          <w:b/>
          <w:i/>
        </w:rPr>
        <w:t>Space</w:t>
      </w:r>
      <w:r w:rsidRPr="00467ED6">
        <w:rPr>
          <w:b/>
        </w:rPr>
        <w:t>,</w:t>
      </w:r>
      <w:r w:rsidRPr="00467ED6">
        <w:rPr>
          <w:b/>
          <w:i/>
        </w:rPr>
        <w:t xml:space="preserve"> Time and Deity </w:t>
      </w:r>
      <w:r w:rsidRPr="00467ED6">
        <w:rPr>
          <w:b/>
        </w:rPr>
        <w:t xml:space="preserve">out of the Union and goes to </w:t>
      </w:r>
      <w:r w:rsidR="00D430F7" w:rsidRPr="00467ED6">
        <w:rPr>
          <w:b/>
        </w:rPr>
        <w:t>Wadham College</w:t>
      </w:r>
      <w:r w:rsidRPr="00467ED6">
        <w:rPr>
          <w:b/>
        </w:rPr>
        <w:t xml:space="preserve"> where he walks in the garden reading the introduction.</w:t>
      </w:r>
      <w:r w:rsidRPr="00467ED6">
        <w:t xml:space="preserve"> </w:t>
      </w:r>
      <w:r w:rsidR="007B467D" w:rsidRPr="00467ED6">
        <w:rPr>
          <w:b/>
        </w:rPr>
        <w:t>This results in God’s second chess move</w:t>
      </w:r>
      <w:r w:rsidR="009013CC" w:rsidRPr="00467ED6">
        <w:t>.</w:t>
      </w:r>
      <w:r w:rsidR="009013CC" w:rsidRPr="00467ED6">
        <w:rPr>
          <w:rStyle w:val="FootnoteReference"/>
        </w:rPr>
        <w:footnoteReference w:id="1362"/>
      </w:r>
      <w:r w:rsidR="009013CC" w:rsidRPr="00467ED6">
        <w:t xml:space="preserve"> </w:t>
      </w:r>
      <w:r w:rsidR="00B36AB8" w:rsidRPr="00467ED6">
        <w:t>Jack</w:t>
      </w:r>
      <w:r w:rsidRPr="00467ED6">
        <w:t xml:space="preserve"> goes to tea at Yeats’ tea rooms. </w:t>
      </w:r>
      <w:r w:rsidR="00B36AB8" w:rsidRPr="00467ED6">
        <w:t>Jack</w:t>
      </w:r>
      <w:r w:rsidRPr="00467ED6">
        <w:t xml:space="preserve"> promises to come over for the night on Thursday week. </w:t>
      </w:r>
      <w:r w:rsidR="004234A2" w:rsidRPr="00467ED6">
        <w:t>Upon reaching home, Jack and Mrs. Moore take Pat for a walk across the allotments and toward Windmill Road.</w:t>
      </w:r>
      <w:r w:rsidR="00963DF5" w:rsidRPr="00467ED6">
        <w:t xml:space="preserve"> </w:t>
      </w:r>
      <w:r w:rsidR="00963DF5" w:rsidRPr="00467ED6">
        <w:rPr>
          <w:u w:val="single"/>
        </w:rPr>
        <w:t>Warren</w:t>
      </w:r>
      <w:r w:rsidR="00963DF5" w:rsidRPr="00467ED6">
        <w:t xml:space="preserve"> takes his bike out for a twelve-mile spin.</w:t>
      </w:r>
    </w:p>
    <w:p w14:paraId="1F28D09E" w14:textId="77777777" w:rsidR="000D3762" w:rsidRPr="00467ED6" w:rsidRDefault="000D3762" w:rsidP="00825B33">
      <w:pPr>
        <w:tabs>
          <w:tab w:val="left" w:pos="450"/>
        </w:tabs>
        <w:ind w:left="1440" w:hanging="1440"/>
      </w:pPr>
      <w:r w:rsidRPr="00467ED6">
        <w:t>March 9</w:t>
      </w:r>
      <w:r w:rsidRPr="00467ED6">
        <w:tab/>
        <w:t>Sun</w:t>
      </w:r>
      <w:r w:rsidR="00A976AD" w:rsidRPr="00467ED6">
        <w:t xml:space="preserve">day. </w:t>
      </w:r>
      <w:r w:rsidR="00803F0B" w:rsidRPr="00467ED6">
        <w:rPr>
          <w:u w:val="words"/>
        </w:rPr>
        <w:t>Jack</w:t>
      </w:r>
      <w:r w:rsidR="00A976AD" w:rsidRPr="00467ED6">
        <w:t xml:space="preserve"> </w:t>
      </w:r>
      <w:r w:rsidR="001C5473" w:rsidRPr="00467ED6">
        <w:t xml:space="preserve">walks in the morning, washes the dishes after lunch, and sits with Mrs. Moore in the garden reading Alexander. </w:t>
      </w:r>
      <w:r w:rsidR="004C7DE4" w:rsidRPr="00467ED6">
        <w:rPr>
          <w:u w:val="single"/>
        </w:rPr>
        <w:t>Warren</w:t>
      </w:r>
      <w:r w:rsidR="004C7DE4" w:rsidRPr="00467ED6">
        <w:t xml:space="preserve"> finishes Aldous Huxley’s </w:t>
      </w:r>
      <w:r w:rsidR="004C7DE4" w:rsidRPr="00467ED6">
        <w:rPr>
          <w:i/>
        </w:rPr>
        <w:t>Crome Yellow</w:t>
      </w:r>
      <w:r w:rsidR="004C7DE4" w:rsidRPr="00467ED6">
        <w:t>.</w:t>
      </w:r>
    </w:p>
    <w:p w14:paraId="7BD7F00C" w14:textId="200DFE52" w:rsidR="000D3762" w:rsidRPr="00467ED6" w:rsidRDefault="000D3762" w:rsidP="00825B33">
      <w:pPr>
        <w:tabs>
          <w:tab w:val="left" w:pos="450"/>
        </w:tabs>
        <w:ind w:left="1440" w:hanging="1440"/>
      </w:pPr>
      <w:r w:rsidRPr="00467ED6">
        <w:t>March 10</w:t>
      </w:r>
      <w:r w:rsidRPr="00467ED6">
        <w:tab/>
        <w:t xml:space="preserve">Monday. In the morning </w:t>
      </w:r>
      <w:r w:rsidR="00803F0B" w:rsidRPr="00467ED6">
        <w:rPr>
          <w:u w:val="words"/>
        </w:rPr>
        <w:t>Jack</w:t>
      </w:r>
      <w:r w:rsidRPr="00467ED6">
        <w:t xml:space="preserve"> reads more </w:t>
      </w:r>
      <w:r w:rsidR="00A40478" w:rsidRPr="00467ED6">
        <w:t xml:space="preserve">of Samuel </w:t>
      </w:r>
      <w:r w:rsidRPr="00467ED6">
        <w:t>Alexander</w:t>
      </w:r>
      <w:r w:rsidR="00A40478" w:rsidRPr="00467ED6">
        <w:t>’s book</w:t>
      </w:r>
      <w:r w:rsidR="00B6222D" w:rsidRPr="00467ED6">
        <w:t xml:space="preserve">, and he starts </w:t>
      </w:r>
      <w:r w:rsidR="002C32EC" w:rsidRPr="00467ED6">
        <w:t>a</w:t>
      </w:r>
      <w:r w:rsidR="00B6222D" w:rsidRPr="00467ED6">
        <w:t>n essay on the “Whole” as a way of explaining his theory of potentiality</w:t>
      </w:r>
      <w:r w:rsidRPr="00467ED6">
        <w:t>. After lunch</w:t>
      </w:r>
      <w:r w:rsidR="0099380F">
        <w:t>,</w:t>
      </w:r>
      <w:r w:rsidRPr="00467ED6">
        <w:t xml:space="preserve"> a letter from Pasley arrives. </w:t>
      </w:r>
      <w:r w:rsidR="00B36AB8" w:rsidRPr="00467ED6">
        <w:t>Jack</w:t>
      </w:r>
      <w:r w:rsidR="00374A97" w:rsidRPr="00467ED6">
        <w:t xml:space="preserve"> and Mrs. Moore discuss Baker. </w:t>
      </w:r>
      <w:r w:rsidR="00BE21D9" w:rsidRPr="00467ED6">
        <w:t>In the afternoon Jack walks in the garden. After their tea Jenkin arrives and has tea with them in the kitchen</w:t>
      </w:r>
      <w:r w:rsidR="00C23B36" w:rsidRPr="00467ED6">
        <w:t>, even though they have already had tea</w:t>
      </w:r>
      <w:r w:rsidR="00BE21D9" w:rsidRPr="00467ED6">
        <w:t xml:space="preserve">. Jack dresses and walks into town with Jenkin. Jenkin has a </w:t>
      </w:r>
      <w:r w:rsidR="00BE21D9" w:rsidRPr="00467ED6">
        <w:rPr>
          <w:i/>
        </w:rPr>
        <w:t>viva</w:t>
      </w:r>
      <w:r w:rsidR="00BE21D9" w:rsidRPr="00467ED6">
        <w:t xml:space="preserve"> with Simpson the next day for the B.Litt. </w:t>
      </w:r>
      <w:r w:rsidR="004C7889">
        <w:t>H</w:t>
      </w:r>
      <w:r w:rsidR="002A477D" w:rsidRPr="00467ED6">
        <w:t xml:space="preserve">e lends Jack his gown. </w:t>
      </w:r>
      <w:r w:rsidR="00B36AB8" w:rsidRPr="00467ED6">
        <w:t>Jack</w:t>
      </w:r>
      <w:r w:rsidRPr="00467ED6">
        <w:t xml:space="preserve"> goes to the Senior Common Room where he meets Carlyle</w:t>
      </w:r>
      <w:r w:rsidR="00C13C36">
        <w:t>,</w:t>
      </w:r>
      <w:r w:rsidRPr="00467ED6">
        <w:t xml:space="preserve"> who promises to write to the Trinity people about </w:t>
      </w:r>
      <w:r w:rsidR="00B36AB8" w:rsidRPr="00467ED6">
        <w:t>Jack</w:t>
      </w:r>
      <w:r w:rsidRPr="00467ED6">
        <w:t xml:space="preserve">. </w:t>
      </w:r>
      <w:r w:rsidR="00EB4459" w:rsidRPr="00467ED6">
        <w:t>E. F. Carritt</w:t>
      </w:r>
      <w:r w:rsidRPr="00467ED6">
        <w:t xml:space="preserve"> soon comes in. </w:t>
      </w:r>
      <w:r w:rsidR="004F5667" w:rsidRPr="00467ED6">
        <w:t xml:space="preserve">Perhaps on this day Jack writes to his father about his expenses, about Albert’s overreaction to his expenses, his thanks, and the paper he read on March 6 to the Oxford University Philosophical Society with the Professor of Moral Philosophy, William Ross David of Oriel College, present to respond to it. </w:t>
      </w:r>
      <w:r w:rsidR="004C7DE4" w:rsidRPr="00467ED6">
        <w:rPr>
          <w:u w:val="single"/>
        </w:rPr>
        <w:t>Warren</w:t>
      </w:r>
      <w:r w:rsidR="004C7DE4" w:rsidRPr="00467ED6">
        <w:t xml:space="preserve"> finishes Arnold Bennett’s </w:t>
      </w:r>
      <w:r w:rsidR="004C7DE4" w:rsidRPr="00467ED6">
        <w:rPr>
          <w:i/>
        </w:rPr>
        <w:t>The Gates of Wrath</w:t>
      </w:r>
      <w:r w:rsidR="004C7DE4" w:rsidRPr="00467ED6">
        <w:t>.</w:t>
      </w:r>
    </w:p>
    <w:p w14:paraId="2620F479" w14:textId="55606C44" w:rsidR="008B439A" w:rsidRPr="00467ED6" w:rsidRDefault="00213035" w:rsidP="008B439A">
      <w:pPr>
        <w:tabs>
          <w:tab w:val="left" w:pos="450"/>
        </w:tabs>
        <w:ind w:left="1440" w:hanging="1440"/>
      </w:pPr>
      <w:r w:rsidRPr="00467ED6">
        <w:t>March 11</w:t>
      </w:r>
      <w:r w:rsidRPr="00467ED6">
        <w:tab/>
        <w:t xml:space="preserve">Tuesday. </w:t>
      </w:r>
      <w:r w:rsidR="008B439A" w:rsidRPr="00467ED6">
        <w:t xml:space="preserve">After breakfast Jack takes the gray kitten to the vet, Gillard, by bus. Since Biddy likes </w:t>
      </w:r>
      <w:r w:rsidR="00444F1F">
        <w:t>the gray kitten</w:t>
      </w:r>
      <w:r w:rsidR="008B439A" w:rsidRPr="00467ED6">
        <w:t xml:space="preserve">, they are keeping </w:t>
      </w:r>
      <w:r w:rsidR="00855CE5">
        <w:t>it</w:t>
      </w:r>
      <w:r w:rsidR="008B439A" w:rsidRPr="00467ED6">
        <w:t xml:space="preserve">. In the afternoon he returns to get the kitten and meets Jenkin, who walks with Jack to Gillard’s. Jenkin had just come from his </w:t>
      </w:r>
      <w:r w:rsidR="008B439A" w:rsidRPr="00467ED6">
        <w:rPr>
          <w:i/>
        </w:rPr>
        <w:t>viva</w:t>
      </w:r>
      <w:r w:rsidR="008B439A" w:rsidRPr="00467ED6">
        <w:t xml:space="preserve"> for the B.Litt. by Simpson and Craigie. Jack and Jenkin return to the house with the kitten on a bus. </w:t>
      </w:r>
      <w:r w:rsidR="008B439A" w:rsidRPr="00467ED6">
        <w:rPr>
          <w:u w:val="single"/>
        </w:rPr>
        <w:t>Warren</w:t>
      </w:r>
      <w:r w:rsidR="008B439A" w:rsidRPr="00467ED6">
        <w:t xml:space="preserve"> writes to his father about </w:t>
      </w:r>
      <w:r w:rsidR="00963DF5" w:rsidRPr="00467ED6">
        <w:t xml:space="preserve">having had the flu, the spring weather, Jack’s chickenpox, Jack’s career, the end of the dock strike in or near Colchester, </w:t>
      </w:r>
      <w:r w:rsidR="00DA2393" w:rsidRPr="00467ED6">
        <w:t>and the possibility of volunteering for a three-year stint in either Bermuda or Hong Kong.</w:t>
      </w:r>
    </w:p>
    <w:p w14:paraId="594F8006" w14:textId="45E754E0" w:rsidR="000D3762" w:rsidRPr="00467ED6" w:rsidRDefault="000D3762" w:rsidP="00825B33">
      <w:pPr>
        <w:tabs>
          <w:tab w:val="left" w:pos="450"/>
        </w:tabs>
        <w:ind w:left="1440" w:hanging="1440"/>
      </w:pPr>
      <w:r w:rsidRPr="00467ED6">
        <w:t>March 12</w:t>
      </w:r>
      <w:r w:rsidRPr="00467ED6">
        <w:tab/>
        <w:t xml:space="preserve">Wednesday. </w:t>
      </w:r>
      <w:r w:rsidR="00DA2393" w:rsidRPr="00467ED6">
        <w:t xml:space="preserve">In the morning </w:t>
      </w:r>
      <w:r w:rsidR="00DA2393" w:rsidRPr="00467ED6">
        <w:rPr>
          <w:u w:val="single"/>
        </w:rPr>
        <w:t>Jack</w:t>
      </w:r>
      <w:r w:rsidR="00DA2393" w:rsidRPr="00467ED6">
        <w:t xml:space="preserve"> goes into town and gets an appointment for a massage for Mrs. Moore</w:t>
      </w:r>
      <w:r w:rsidR="002F32AF">
        <w:t>. The massage would be given</w:t>
      </w:r>
      <w:r w:rsidR="00DA2393" w:rsidRPr="00467ED6">
        <w:t xml:space="preserve"> </w:t>
      </w:r>
      <w:r w:rsidR="00731643" w:rsidRPr="00467ED6">
        <w:t xml:space="preserve">by </w:t>
      </w:r>
      <w:r w:rsidR="00731643" w:rsidRPr="00467ED6">
        <w:rPr>
          <w:spacing w:val="-2"/>
        </w:rPr>
        <w:t>Miss Gamlen</w:t>
      </w:r>
      <w:r w:rsidR="00731643" w:rsidRPr="00467ED6">
        <w:rPr>
          <w:b/>
          <w:spacing w:val="-2"/>
        </w:rPr>
        <w:t xml:space="preserve"> </w:t>
      </w:r>
      <w:r w:rsidR="00DA2393" w:rsidRPr="00467ED6">
        <w:t xml:space="preserve">at 10 a.m. the next morning. He returns Samuel Alexander’s </w:t>
      </w:r>
      <w:r w:rsidR="00DA2393" w:rsidRPr="00467ED6">
        <w:rPr>
          <w:i/>
        </w:rPr>
        <w:t>Space, Time and Deity</w:t>
      </w:r>
      <w:r w:rsidR="00DA2393" w:rsidRPr="00467ED6">
        <w:t xml:space="preserve"> to the library and goes home. </w:t>
      </w:r>
      <w:r w:rsidR="00BB0266" w:rsidRPr="00467ED6">
        <w:t xml:space="preserve">He learns that </w:t>
      </w:r>
      <w:r w:rsidR="000F2B85" w:rsidRPr="00467ED6">
        <w:rPr>
          <w:spacing w:val="-2"/>
        </w:rPr>
        <w:t xml:space="preserve">Walter Ogilvie Field (1893-1957) </w:t>
      </w:r>
      <w:r w:rsidR="00BB0266" w:rsidRPr="00467ED6">
        <w:t>had been there</w:t>
      </w:r>
      <w:r w:rsidR="00FC7994" w:rsidRPr="00467ED6">
        <w:t>, promising to wait for Jack at both 2 and 5</w:t>
      </w:r>
      <w:r w:rsidR="00BB0266" w:rsidRPr="00467ED6">
        <w:t xml:space="preserve">. </w:t>
      </w:r>
      <w:r w:rsidRPr="00467ED6">
        <w:t xml:space="preserve">After lunch </w:t>
      </w:r>
      <w:r w:rsidR="00803F0B" w:rsidRPr="00467ED6">
        <w:t>Jack</w:t>
      </w:r>
      <w:r w:rsidRPr="00467ED6">
        <w:t xml:space="preserve"> goes to Headington crossroads and waits for the Aylesbury bus to take him to Aunt Lily’s </w:t>
      </w:r>
      <w:r w:rsidR="00195AB9" w:rsidRPr="00467ED6">
        <w:t>(Lilian Hamilton Suffern</w:t>
      </w:r>
      <w:r w:rsidR="00195AB9">
        <w:t xml:space="preserve">) </w:t>
      </w:r>
      <w:r w:rsidRPr="00467ED6">
        <w:t>place</w:t>
      </w:r>
      <w:r w:rsidR="00D87283" w:rsidRPr="00467ED6">
        <w:t xml:space="preserve"> at Lower Farm, Thame Road</w:t>
      </w:r>
      <w:r w:rsidRPr="00467ED6">
        <w:t xml:space="preserve">. </w:t>
      </w:r>
      <w:r w:rsidR="002C32EC" w:rsidRPr="00467ED6">
        <w:t xml:space="preserve">Jack and Aunt Lily </w:t>
      </w:r>
      <w:r w:rsidR="000B14E6" w:rsidRPr="00467ED6">
        <w:t xml:space="preserve">talk about </w:t>
      </w:r>
      <w:r w:rsidR="005608A7" w:rsidRPr="00467ED6">
        <w:rPr>
          <w:i/>
        </w:rPr>
        <w:t>King</w:t>
      </w:r>
      <w:r w:rsidR="005608A7" w:rsidRPr="00467ED6">
        <w:t xml:space="preserve"> </w:t>
      </w:r>
      <w:r w:rsidR="000B14E6" w:rsidRPr="00467ED6">
        <w:rPr>
          <w:i/>
        </w:rPr>
        <w:t>Lear</w:t>
      </w:r>
      <w:r w:rsidR="000B14E6" w:rsidRPr="00467ED6">
        <w:t>, Meredith, inspiration, and Mr. Allen.</w:t>
      </w:r>
      <w:r w:rsidR="00BB0266" w:rsidRPr="00467ED6">
        <w:t xml:space="preserve"> Jack waits for </w:t>
      </w:r>
      <w:r w:rsidR="005608A7" w:rsidRPr="00467ED6">
        <w:t xml:space="preserve">Walter </w:t>
      </w:r>
      <w:r w:rsidR="00BB0266" w:rsidRPr="00467ED6">
        <w:t xml:space="preserve">Field, who does not show up, </w:t>
      </w:r>
      <w:r w:rsidR="00FC7994" w:rsidRPr="00467ED6">
        <w:t xml:space="preserve">probably at </w:t>
      </w:r>
      <w:r w:rsidR="005362B7" w:rsidRPr="00467ED6">
        <w:t>6</w:t>
      </w:r>
      <w:r w:rsidR="00FC7994" w:rsidRPr="00467ED6">
        <w:t xml:space="preserve">:00, </w:t>
      </w:r>
      <w:r w:rsidR="00BB0266" w:rsidRPr="00467ED6">
        <w:t>and he buses home.</w:t>
      </w:r>
      <w:r w:rsidR="000B14E6" w:rsidRPr="00467ED6">
        <w:t xml:space="preserve"> </w:t>
      </w:r>
      <w:r w:rsidR="00B36AB8" w:rsidRPr="00467ED6">
        <w:t>Jack</w:t>
      </w:r>
      <w:r w:rsidRPr="00467ED6">
        <w:t xml:space="preserve"> goes to bed early.</w:t>
      </w:r>
    </w:p>
    <w:p w14:paraId="59EF5D9D" w14:textId="64E98537" w:rsidR="000D3762" w:rsidRPr="00467ED6" w:rsidRDefault="000D3762" w:rsidP="00825B33">
      <w:pPr>
        <w:tabs>
          <w:tab w:val="left" w:pos="450"/>
        </w:tabs>
        <w:ind w:left="1440" w:hanging="1440"/>
      </w:pPr>
      <w:r w:rsidRPr="00467ED6">
        <w:t>March 13</w:t>
      </w:r>
      <w:r w:rsidRPr="00467ED6">
        <w:tab/>
        <w:t xml:space="preserve">Thursday. </w:t>
      </w:r>
      <w:r w:rsidR="00264492" w:rsidRPr="00467ED6">
        <w:t xml:space="preserve">After breakfast, while Mrs. Moore and Maureen walk into town, </w:t>
      </w:r>
      <w:r w:rsidR="00803F0B" w:rsidRPr="00467ED6">
        <w:rPr>
          <w:u w:val="words"/>
        </w:rPr>
        <w:t>Jack</w:t>
      </w:r>
      <w:r w:rsidRPr="00467ED6">
        <w:t xml:space="preserve"> </w:t>
      </w:r>
      <w:r w:rsidR="00264492" w:rsidRPr="00467ED6">
        <w:t xml:space="preserve">stays behind and </w:t>
      </w:r>
      <w:r w:rsidR="0068675F" w:rsidRPr="00467ED6">
        <w:t xml:space="preserve">washes the morning dishes, changes clothes, and </w:t>
      </w:r>
      <w:r w:rsidR="0094526D" w:rsidRPr="00467ED6">
        <w:t xml:space="preserve">then </w:t>
      </w:r>
      <w:r w:rsidR="0068675F" w:rsidRPr="00467ED6">
        <w:t xml:space="preserve">walks into town. Then he goes into the Union and looks at a book called </w:t>
      </w:r>
      <w:r w:rsidR="0068675F" w:rsidRPr="00467ED6">
        <w:rPr>
          <w:i/>
        </w:rPr>
        <w:t>Contemporary Philosophy</w:t>
      </w:r>
      <w:r w:rsidR="0068675F" w:rsidRPr="00467ED6">
        <w:t xml:space="preserve"> with confessions of faith by Bosanquet, Wildon Carr, Inge, McTaggart, and some others. After a visit with Mrs. Sandeman he buses home. After lunch he takes Pat for a walk to Forest Hill. Back home he has tea, writes his diary, and </w:t>
      </w:r>
      <w:r w:rsidR="006E53C3" w:rsidRPr="00467ED6">
        <w:t>buses</w:t>
      </w:r>
      <w:r w:rsidRPr="00467ED6">
        <w:t xml:space="preserve"> into College to attend the Philo</w:t>
      </w:r>
      <w:r w:rsidRPr="00467ED6">
        <w:softHyphen/>
        <w:t xml:space="preserve">sophical Society in </w:t>
      </w:r>
      <w:r w:rsidR="00BA2011" w:rsidRPr="00467ED6">
        <w:t xml:space="preserve">Robert Remington </w:t>
      </w:r>
      <w:r w:rsidRPr="00467ED6">
        <w:t xml:space="preserve">Ware’s room. Attending are Ware, </w:t>
      </w:r>
      <w:r w:rsidR="00BA2011" w:rsidRPr="00467ED6">
        <w:t xml:space="preserve">Richard Henry </w:t>
      </w:r>
      <w:r w:rsidRPr="00467ED6">
        <w:t xml:space="preserve">King, </w:t>
      </w:r>
      <w:r w:rsidR="00B36AB8" w:rsidRPr="00467ED6">
        <w:t>Jack</w:t>
      </w:r>
      <w:r w:rsidRPr="00467ED6">
        <w:t xml:space="preserve">, </w:t>
      </w:r>
      <w:r w:rsidR="00EB4459" w:rsidRPr="00467ED6">
        <w:t>E. F. Carritt</w:t>
      </w:r>
      <w:r w:rsidRPr="00467ED6">
        <w:t xml:space="preserve">, </w:t>
      </w:r>
      <w:r w:rsidR="009750F6" w:rsidRPr="00467ED6">
        <w:t xml:space="preserve">Alfred </w:t>
      </w:r>
      <w:r w:rsidRPr="00467ED6">
        <w:t xml:space="preserve">Ewing, </w:t>
      </w:r>
      <w:r w:rsidR="00BA2011" w:rsidRPr="00467ED6">
        <w:t xml:space="preserve">H. H. </w:t>
      </w:r>
      <w:r w:rsidRPr="00467ED6">
        <w:t xml:space="preserve">Price of Magdalen, Rink, </w:t>
      </w:r>
      <w:r w:rsidR="009750F6" w:rsidRPr="00467ED6">
        <w:t xml:space="preserve">H. D. </w:t>
      </w:r>
      <w:r w:rsidRPr="00467ED6">
        <w:t xml:space="preserve">Ziman, </w:t>
      </w:r>
      <w:r w:rsidR="009750F6" w:rsidRPr="00467ED6">
        <w:t xml:space="preserve">George </w:t>
      </w:r>
      <w:r w:rsidRPr="00467ED6">
        <w:t>Fasnacht, Curtis</w:t>
      </w:r>
      <w:r w:rsidR="004B2D3E">
        <w:t>,</w:t>
      </w:r>
      <w:r w:rsidRPr="00467ED6">
        <w:t xml:space="preserve"> and several others. Carritt reads a paper on the “Moral Faculty.” </w:t>
      </w:r>
      <w:r w:rsidR="00B36AB8" w:rsidRPr="00467ED6">
        <w:t>Jack</w:t>
      </w:r>
      <w:r w:rsidR="002C6CA6" w:rsidRPr="00467ED6">
        <w:t xml:space="preserve"> talks with Price during the intermission about </w:t>
      </w:r>
      <w:r w:rsidR="002C32EC" w:rsidRPr="00467ED6">
        <w:t xml:space="preserve">the </w:t>
      </w:r>
      <w:r w:rsidR="002C6CA6" w:rsidRPr="00467ED6">
        <w:t xml:space="preserve">distinction between essence and existence, with some talk about </w:t>
      </w:r>
      <w:r w:rsidR="00FD67F7" w:rsidRPr="00467ED6">
        <w:t xml:space="preserve">Benedetto </w:t>
      </w:r>
      <w:r w:rsidR="002C6CA6" w:rsidRPr="00467ED6">
        <w:t xml:space="preserve">Croce’s aesthetics. </w:t>
      </w:r>
      <w:r w:rsidR="00B36AB8" w:rsidRPr="00467ED6">
        <w:t>Jack</w:t>
      </w:r>
      <w:r w:rsidR="0036203C" w:rsidRPr="00467ED6">
        <w:t xml:space="preserve"> also talks about “antinomy of the practical reason.” </w:t>
      </w:r>
      <w:r w:rsidR="00B36AB8" w:rsidRPr="00467ED6">
        <w:t>Jack</w:t>
      </w:r>
      <w:r w:rsidRPr="00467ED6">
        <w:t xml:space="preserve"> leaves at 11:20 </w:t>
      </w:r>
      <w:r w:rsidR="007F297E" w:rsidRPr="00467ED6">
        <w:t>p.m. and</w:t>
      </w:r>
      <w:r w:rsidRPr="00467ED6">
        <w:t xml:space="preserve"> walks home</w:t>
      </w:r>
      <w:r w:rsidR="0036203C" w:rsidRPr="00467ED6">
        <w:t xml:space="preserve"> in thirty minutes</w:t>
      </w:r>
      <w:r w:rsidRPr="00467ED6">
        <w:t>.</w:t>
      </w:r>
      <w:r w:rsidR="000949F3" w:rsidRPr="00467ED6">
        <w:t xml:space="preserve"> He goes t</w:t>
      </w:r>
      <w:r w:rsidR="000949F3" w:rsidRPr="00467ED6">
        <w:rPr>
          <w:spacing w:val="-2"/>
        </w:rPr>
        <w:t>o bed very tired.</w:t>
      </w:r>
    </w:p>
    <w:p w14:paraId="4EE73E67"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spends most of the morning </w:t>
      </w:r>
      <w:r w:rsidR="00E67FB0" w:rsidRPr="00467ED6">
        <w:t xml:space="preserve">working on </w:t>
      </w:r>
      <w:r w:rsidRPr="00467ED6">
        <w:t>an essay on the Whole</w:t>
      </w:r>
      <w:r w:rsidR="009774A4" w:rsidRPr="00467ED6">
        <w:t xml:space="preserve">, dealing with the question of </w:t>
      </w:r>
      <w:r w:rsidR="009774A4" w:rsidRPr="00467ED6">
        <w:rPr>
          <w:i/>
        </w:rPr>
        <w:t xml:space="preserve">essentia </w:t>
      </w:r>
      <w:r w:rsidR="009774A4" w:rsidRPr="00467ED6">
        <w:t xml:space="preserve">and </w:t>
      </w:r>
      <w:r w:rsidR="009774A4" w:rsidRPr="00467ED6">
        <w:rPr>
          <w:i/>
        </w:rPr>
        <w:t>exis</w:t>
      </w:r>
      <w:r w:rsidR="00600A7D" w:rsidRPr="00467ED6">
        <w:rPr>
          <w:i/>
        </w:rPr>
        <w:t>t</w:t>
      </w:r>
      <w:r w:rsidR="009774A4" w:rsidRPr="00467ED6">
        <w:rPr>
          <w:i/>
        </w:rPr>
        <w:t>entia</w:t>
      </w:r>
      <w:r w:rsidR="009774A4" w:rsidRPr="00467ED6">
        <w:t>.</w:t>
      </w:r>
      <w:r w:rsidRPr="00467ED6">
        <w:rPr>
          <w:i/>
        </w:rPr>
        <w:t xml:space="preserve"> </w:t>
      </w:r>
      <w:r w:rsidRPr="00467ED6">
        <w:t xml:space="preserve">After lunch </w:t>
      </w:r>
      <w:r w:rsidR="00B36AB8" w:rsidRPr="00467ED6">
        <w:t>Jack</w:t>
      </w:r>
      <w:r w:rsidRPr="00467ED6">
        <w:t xml:space="preserve"> washes up. Later </w:t>
      </w:r>
      <w:r w:rsidR="00B36AB8" w:rsidRPr="00467ED6">
        <w:t>Jack</w:t>
      </w:r>
      <w:r w:rsidRPr="00467ED6">
        <w:t xml:space="preserve"> plays croquet with Maureen.</w:t>
      </w:r>
      <w:r w:rsidR="0068675F" w:rsidRPr="00467ED6">
        <w:t xml:space="preserve"> In the evening Jack goes as a guest of Maureen to the Lady’s Musical where they hear a trio </w:t>
      </w:r>
      <w:r w:rsidR="00E67FB0" w:rsidRPr="00467ED6">
        <w:t xml:space="preserve">perform </w:t>
      </w:r>
      <w:r w:rsidR="0068675F" w:rsidRPr="00467ED6">
        <w:t xml:space="preserve">a Beethoven piece and another piece called “Hurlstone.” They return on top of </w:t>
      </w:r>
      <w:r w:rsidR="00E67FB0" w:rsidRPr="00467ED6">
        <w:t xml:space="preserve">a double-decker </w:t>
      </w:r>
      <w:r w:rsidR="0068675F" w:rsidRPr="00467ED6">
        <w:t>bus.</w:t>
      </w:r>
    </w:p>
    <w:p w14:paraId="1851E49D" w14:textId="430FB49A" w:rsidR="004C7DE4" w:rsidRPr="00467ED6" w:rsidRDefault="004C7DE4" w:rsidP="00825B33">
      <w:pPr>
        <w:tabs>
          <w:tab w:val="left" w:pos="450"/>
        </w:tabs>
        <w:ind w:left="1440" w:hanging="1440"/>
      </w:pPr>
      <w:r w:rsidRPr="00467ED6">
        <w:t>March 15</w:t>
      </w:r>
      <w:r w:rsidRPr="00467ED6">
        <w:tab/>
        <w:t xml:space="preserve">Saturday. </w:t>
      </w:r>
      <w:r w:rsidRPr="00467ED6">
        <w:rPr>
          <w:u w:val="single"/>
        </w:rPr>
        <w:t>Warren</w:t>
      </w:r>
      <w:r w:rsidRPr="00467ED6">
        <w:t xml:space="preserve"> finishes John Galsworthy’s </w:t>
      </w:r>
      <w:r w:rsidRPr="00467ED6">
        <w:rPr>
          <w:i/>
        </w:rPr>
        <w:t>The Forsyte Saga</w:t>
      </w:r>
      <w:r w:rsidRPr="00467ED6">
        <w:t>.</w:t>
      </w:r>
      <w:r w:rsidR="008511A2" w:rsidRPr="00467ED6">
        <w:t xml:space="preserve"> I</w:t>
      </w:r>
      <w:r w:rsidR="000E1541" w:rsidRPr="00467ED6">
        <w:t xml:space="preserve">n the morning </w:t>
      </w:r>
      <w:r w:rsidR="000E1541" w:rsidRPr="00467ED6">
        <w:rPr>
          <w:u w:val="single"/>
        </w:rPr>
        <w:t>Jack</w:t>
      </w:r>
      <w:r w:rsidR="000E1541" w:rsidRPr="00467ED6">
        <w:t xml:space="preserve"> dredges the </w:t>
      </w:r>
      <w:r w:rsidR="0039127D" w:rsidRPr="00467ED6">
        <w:t>rainwater</w:t>
      </w:r>
      <w:r w:rsidR="000E1541" w:rsidRPr="00467ED6">
        <w:t xml:space="preserve"> tank, which was full of dead leaves. </w:t>
      </w:r>
      <w:r w:rsidR="00A25336" w:rsidRPr="00467ED6">
        <w:rPr>
          <w:spacing w:val="-2"/>
        </w:rPr>
        <w:t xml:space="preserve">He then builds a wooden cover to prevent the same thing happening again. </w:t>
      </w:r>
      <w:r w:rsidR="00EA021E" w:rsidRPr="00467ED6">
        <w:t>He goes i</w:t>
      </w:r>
      <w:r w:rsidR="00EA021E" w:rsidRPr="00467ED6">
        <w:rPr>
          <w:spacing w:val="-2"/>
        </w:rPr>
        <w:t>nto town in the evening to check out books from the Union for the Vacation</w:t>
      </w:r>
      <w:r w:rsidR="00A41550">
        <w:rPr>
          <w:spacing w:val="-2"/>
        </w:rPr>
        <w:t xml:space="preserve">, </w:t>
      </w:r>
      <w:r w:rsidR="00A41550" w:rsidRPr="00467ED6">
        <w:rPr>
          <w:spacing w:val="-2"/>
        </w:rPr>
        <w:t>walk</w:t>
      </w:r>
      <w:r w:rsidR="00A41550">
        <w:rPr>
          <w:spacing w:val="-2"/>
        </w:rPr>
        <w:t>ing</w:t>
      </w:r>
      <w:r w:rsidR="00A41550" w:rsidRPr="00467ED6">
        <w:rPr>
          <w:spacing w:val="-2"/>
        </w:rPr>
        <w:t xml:space="preserve"> both ways</w:t>
      </w:r>
      <w:r w:rsidR="00EA021E" w:rsidRPr="00467ED6">
        <w:rPr>
          <w:spacing w:val="-2"/>
        </w:rPr>
        <w:t xml:space="preserve">. He gets two volumes of Alexander and McTaggart’s </w:t>
      </w:r>
      <w:r w:rsidR="00EA021E" w:rsidRPr="00467ED6">
        <w:rPr>
          <w:i/>
          <w:iCs/>
          <w:spacing w:val="-2"/>
        </w:rPr>
        <w:t>Nature of Existence</w:t>
      </w:r>
      <w:r w:rsidR="00EA021E" w:rsidRPr="00467ED6">
        <w:rPr>
          <w:spacing w:val="-2"/>
        </w:rPr>
        <w:t xml:space="preserve">. </w:t>
      </w:r>
      <w:r w:rsidR="003238CE" w:rsidRPr="00467ED6">
        <w:t xml:space="preserve">He withdraws Alexander and McTaggart’s </w:t>
      </w:r>
      <w:r w:rsidR="003238CE" w:rsidRPr="00467ED6">
        <w:rPr>
          <w:i/>
        </w:rPr>
        <w:t>Nature of Existence</w:t>
      </w:r>
      <w:r w:rsidR="003238CE" w:rsidRPr="00467ED6">
        <w:t>. He leaves a note for Sir Eric Beckett at All Souls College</w:t>
      </w:r>
      <w:r w:rsidR="00A41550">
        <w:t>.</w:t>
      </w:r>
    </w:p>
    <w:p w14:paraId="18BC23CB" w14:textId="77777777" w:rsidR="000D3762" w:rsidRPr="00467ED6" w:rsidRDefault="000D3762" w:rsidP="00825B33">
      <w:pPr>
        <w:tabs>
          <w:tab w:val="left" w:pos="450"/>
        </w:tabs>
        <w:ind w:left="1440" w:hanging="1440"/>
        <w:rPr>
          <w:u w:val="single"/>
        </w:rPr>
      </w:pPr>
      <w:r w:rsidRPr="00467ED6">
        <w:t>March 16</w:t>
      </w:r>
      <w:r w:rsidRPr="00467ED6">
        <w:tab/>
        <w:t xml:space="preserve">Sunday. After breakfast </w:t>
      </w:r>
      <w:r w:rsidR="00803F0B" w:rsidRPr="00467ED6">
        <w:rPr>
          <w:u w:val="words"/>
        </w:rPr>
        <w:t>Jack</w:t>
      </w:r>
      <w:r w:rsidRPr="00467ED6">
        <w:t xml:space="preserve"> walks to All Souls. </w:t>
      </w:r>
      <w:r w:rsidR="00B36AB8" w:rsidRPr="00467ED6">
        <w:t>Jack</w:t>
      </w:r>
      <w:r w:rsidRPr="00467ED6">
        <w:t xml:space="preserve"> goes up to Sir John Simon’s rooms and waits there reading </w:t>
      </w:r>
      <w:r w:rsidR="00504AC3" w:rsidRPr="00467ED6">
        <w:t xml:space="preserve">Bertrand </w:t>
      </w:r>
      <w:r w:rsidRPr="00467ED6">
        <w:t xml:space="preserve">Russell’s </w:t>
      </w:r>
      <w:r w:rsidRPr="00467ED6">
        <w:rPr>
          <w:i/>
        </w:rPr>
        <w:t xml:space="preserve">Icarus </w:t>
      </w:r>
      <w:r w:rsidR="00504AC3" w:rsidRPr="00467ED6">
        <w:rPr>
          <w:i/>
        </w:rPr>
        <w:t>or</w:t>
      </w:r>
      <w:r w:rsidR="00504AC3" w:rsidRPr="00467ED6">
        <w:t xml:space="preserve"> </w:t>
      </w:r>
      <w:r w:rsidR="00504AC3" w:rsidRPr="00467ED6">
        <w:rPr>
          <w:i/>
        </w:rPr>
        <w:t xml:space="preserve">The Future of Science </w:t>
      </w:r>
      <w:r w:rsidR="009267AA" w:rsidRPr="00467ED6">
        <w:t xml:space="preserve">(1923) </w:t>
      </w:r>
      <w:r w:rsidRPr="00467ED6">
        <w:t>until</w:t>
      </w:r>
      <w:r w:rsidRPr="00467ED6">
        <w:rPr>
          <w:i/>
        </w:rPr>
        <w:t xml:space="preserve"> </w:t>
      </w:r>
      <w:r w:rsidRPr="00467ED6">
        <w:t>Beckett turns up, followed by Harwood. They soon begin their walk</w:t>
      </w:r>
      <w:r w:rsidR="009D4007" w:rsidRPr="00467ED6">
        <w:t xml:space="preserve">, going </w:t>
      </w:r>
      <w:r w:rsidR="00D71FB2" w:rsidRPr="00467ED6">
        <w:t>under the railway bridge and from there to Ferry Hinksey</w:t>
      </w:r>
      <w:r w:rsidRPr="00467ED6">
        <w:t xml:space="preserve">. </w:t>
      </w:r>
      <w:r w:rsidR="00A56FEA" w:rsidRPr="00467ED6">
        <w:t>They walk into Cumnor and by way of the Long Leas to Bablock Hythe</w:t>
      </w:r>
      <w:r w:rsidR="002F6D69" w:rsidRPr="00467ED6">
        <w:t xml:space="preserve">, where they talk about </w:t>
      </w:r>
      <w:r w:rsidR="002F6D69" w:rsidRPr="00467ED6">
        <w:rPr>
          <w:i/>
        </w:rPr>
        <w:t xml:space="preserve">Hassan </w:t>
      </w:r>
      <w:r w:rsidR="002F6D69" w:rsidRPr="00467ED6">
        <w:t>and whether the cinema could ever become an art</w:t>
      </w:r>
      <w:r w:rsidR="00A56FEA" w:rsidRPr="00467ED6">
        <w:t xml:space="preserve">. </w:t>
      </w:r>
      <w:r w:rsidRPr="00467ED6">
        <w:t>They go to Stanton Harcourt</w:t>
      </w:r>
      <w:r w:rsidR="00AA72AE" w:rsidRPr="00467ED6">
        <w:t>, a village six miles west of Oxford,</w:t>
      </w:r>
      <w:r w:rsidRPr="00467ED6">
        <w:t xml:space="preserve"> where they have </w:t>
      </w:r>
      <w:r w:rsidR="00E73EBF" w:rsidRPr="00467ED6">
        <w:t xml:space="preserve">a </w:t>
      </w:r>
      <w:r w:rsidRPr="00467ED6">
        <w:t>lunch</w:t>
      </w:r>
      <w:r w:rsidR="00E73EBF" w:rsidRPr="00467ED6">
        <w:t xml:space="preserve"> of bread, cheese, and draft cider</w:t>
      </w:r>
      <w:r w:rsidRPr="00467ED6">
        <w:t xml:space="preserve">. Afterwards they go into the bar. They </w:t>
      </w:r>
      <w:r w:rsidR="00FD4663" w:rsidRPr="00467ED6">
        <w:t xml:space="preserve">investigate the church and then </w:t>
      </w:r>
      <w:r w:rsidRPr="00467ED6">
        <w:t>walk back and arrive for tea in Beckett’s rooms after about 15 miles of walking.</w:t>
      </w:r>
      <w:r w:rsidR="0005707F" w:rsidRPr="00467ED6">
        <w:t xml:space="preserve"> </w:t>
      </w:r>
      <w:r w:rsidR="00B36AB8" w:rsidRPr="00467ED6">
        <w:t>Jack</w:t>
      </w:r>
      <w:r w:rsidR="0005707F" w:rsidRPr="00467ED6">
        <w:t xml:space="preserve"> asks Beckett’s advice about the All Souls Fellowship.</w:t>
      </w:r>
      <w:r w:rsidR="00C217A5" w:rsidRPr="00467ED6">
        <w:t xml:space="preserve"> Then </w:t>
      </w:r>
      <w:r w:rsidR="00B36AB8" w:rsidRPr="00467ED6">
        <w:t>Jack</w:t>
      </w:r>
      <w:r w:rsidR="00C217A5" w:rsidRPr="00467ED6">
        <w:t xml:space="preserve"> buses home.</w:t>
      </w:r>
    </w:p>
    <w:p w14:paraId="04B5E489" w14:textId="300A92B2" w:rsidR="000D3762" w:rsidRPr="00467ED6" w:rsidRDefault="00377D8F" w:rsidP="00825B33">
      <w:pPr>
        <w:tabs>
          <w:tab w:val="left" w:pos="450"/>
        </w:tabs>
        <w:ind w:left="1440" w:hanging="1440"/>
      </w:pPr>
      <w:r w:rsidRPr="00467ED6">
        <w:t>March 17-25</w:t>
      </w:r>
      <w:r w:rsidRPr="00467ED6">
        <w:tab/>
      </w:r>
      <w:r w:rsidR="000D3762" w:rsidRPr="00467ED6">
        <w:t xml:space="preserve">Monday-Tuesday. </w:t>
      </w:r>
      <w:r w:rsidR="00803F0B" w:rsidRPr="00467ED6">
        <w:rPr>
          <w:u w:val="words"/>
        </w:rPr>
        <w:t>Jack</w:t>
      </w:r>
      <w:r w:rsidR="000D3762" w:rsidRPr="00467ED6">
        <w:t xml:space="preserve"> </w:t>
      </w:r>
      <w:r w:rsidR="001B70F5" w:rsidRPr="00467ED6">
        <w:t xml:space="preserve">helps with making marmalade, spring cleaning, and </w:t>
      </w:r>
      <w:r w:rsidR="000D3762" w:rsidRPr="00467ED6">
        <w:t>packing for an upcoming holiday</w:t>
      </w:r>
      <w:r w:rsidR="003461D1" w:rsidRPr="00467ED6">
        <w:t xml:space="preserve"> in Clevedon, Somerset</w:t>
      </w:r>
      <w:r w:rsidR="000D3762" w:rsidRPr="00467ED6">
        <w:t xml:space="preserve">. </w:t>
      </w:r>
      <w:r w:rsidR="00B36AB8" w:rsidRPr="00467ED6">
        <w:t>Jack</w:t>
      </w:r>
      <w:r w:rsidR="000D3762" w:rsidRPr="00467ED6">
        <w:t xml:space="preserve"> writes a last canto for </w:t>
      </w:r>
      <w:r w:rsidR="00C67F15" w:rsidRPr="00467ED6">
        <w:rPr>
          <w:i/>
        </w:rPr>
        <w:t>Dymer</w:t>
      </w:r>
      <w:r w:rsidR="000D3762" w:rsidRPr="00467ED6">
        <w:t>.</w:t>
      </w:r>
    </w:p>
    <w:p w14:paraId="510D21AD" w14:textId="77777777" w:rsidR="004C7DE4" w:rsidRPr="00467ED6" w:rsidRDefault="004C7DE4" w:rsidP="00825B33">
      <w:pPr>
        <w:tabs>
          <w:tab w:val="left" w:pos="450"/>
        </w:tabs>
        <w:ind w:left="1440" w:hanging="1440"/>
      </w:pPr>
      <w:r w:rsidRPr="00467ED6">
        <w:t>March 17</w:t>
      </w:r>
      <w:r w:rsidRPr="00467ED6">
        <w:tab/>
        <w:t xml:space="preserve">Monday. </w:t>
      </w:r>
      <w:r w:rsidRPr="00467ED6">
        <w:rPr>
          <w:u w:val="single"/>
        </w:rPr>
        <w:t>Warren</w:t>
      </w:r>
      <w:r w:rsidRPr="00467ED6">
        <w:t xml:space="preserve"> finishes Louis Golding’s </w:t>
      </w:r>
      <w:r w:rsidRPr="00467ED6">
        <w:rPr>
          <w:i/>
        </w:rPr>
        <w:t>Sea Coast of Bohemia</w:t>
      </w:r>
      <w:r w:rsidRPr="00467ED6">
        <w:t>.</w:t>
      </w:r>
    </w:p>
    <w:p w14:paraId="7FD1D5BE" w14:textId="77777777" w:rsidR="004C7DE4" w:rsidRPr="00467ED6" w:rsidRDefault="004C7DE4" w:rsidP="00825B33">
      <w:pPr>
        <w:tabs>
          <w:tab w:val="left" w:pos="450"/>
        </w:tabs>
        <w:ind w:left="1440" w:hanging="1440"/>
      </w:pPr>
      <w:r w:rsidRPr="00467ED6">
        <w:t>March 19</w:t>
      </w:r>
      <w:r w:rsidRPr="00467ED6">
        <w:tab/>
        <w:t xml:space="preserve">Wednesday. </w:t>
      </w:r>
      <w:r w:rsidRPr="00467ED6">
        <w:rPr>
          <w:u w:val="single"/>
        </w:rPr>
        <w:t>Warren</w:t>
      </w:r>
      <w:r w:rsidRPr="00467ED6">
        <w:t xml:space="preserve"> finishes James Stevens’ </w:t>
      </w:r>
      <w:r w:rsidRPr="00467ED6">
        <w:rPr>
          <w:i/>
        </w:rPr>
        <w:t>Deirdre</w:t>
      </w:r>
      <w:r w:rsidRPr="00467ED6">
        <w:t>.</w:t>
      </w:r>
    </w:p>
    <w:p w14:paraId="3001C971" w14:textId="77777777" w:rsidR="00CD5980" w:rsidRPr="00467ED6" w:rsidRDefault="00CD5980" w:rsidP="00825B33">
      <w:pPr>
        <w:tabs>
          <w:tab w:val="left" w:pos="450"/>
        </w:tabs>
        <w:ind w:left="1440" w:hanging="1440"/>
      </w:pPr>
      <w:r w:rsidRPr="00467ED6">
        <w:t>March 20</w:t>
      </w:r>
      <w:r w:rsidRPr="00467ED6">
        <w:tab/>
        <w:t xml:space="preserve">Thursday. </w:t>
      </w:r>
      <w:r w:rsidRPr="00467ED6">
        <w:rPr>
          <w:u w:val="single"/>
        </w:rPr>
        <w:t>Warren</w:t>
      </w:r>
      <w:r w:rsidRPr="00467ED6">
        <w:t xml:space="preserve"> finishes reading Edgar Wallace’s </w:t>
      </w:r>
      <w:r w:rsidRPr="00467ED6">
        <w:rPr>
          <w:i/>
        </w:rPr>
        <w:t>Sanders of the River</w:t>
      </w:r>
      <w:r w:rsidRPr="00467ED6">
        <w:t>.</w:t>
      </w:r>
    </w:p>
    <w:p w14:paraId="4F99D1C9" w14:textId="77777777" w:rsidR="00CD5980" w:rsidRPr="00467ED6" w:rsidRDefault="00CD5980" w:rsidP="00825B33">
      <w:pPr>
        <w:tabs>
          <w:tab w:val="left" w:pos="450"/>
        </w:tabs>
        <w:ind w:left="1440" w:hanging="1440"/>
      </w:pPr>
      <w:r w:rsidRPr="00467ED6">
        <w:t>March 22</w:t>
      </w:r>
      <w:r w:rsidRPr="00467ED6">
        <w:tab/>
        <w:t xml:space="preserve">Saturday. </w:t>
      </w:r>
      <w:r w:rsidRPr="00467ED6">
        <w:rPr>
          <w:u w:val="single"/>
        </w:rPr>
        <w:t>Warren</w:t>
      </w:r>
      <w:r w:rsidRPr="00467ED6">
        <w:t xml:space="preserve"> finishes reading Volume I of M. le Duc de Noailles’</w:t>
      </w:r>
      <w:r w:rsidRPr="00467ED6">
        <w:rPr>
          <w:i/>
        </w:rPr>
        <w:t xml:space="preserve"> Histoire de Mme. de Maintenon</w:t>
      </w:r>
      <w:r w:rsidRPr="00467ED6">
        <w:t>.</w:t>
      </w:r>
    </w:p>
    <w:p w14:paraId="5B11EEC6" w14:textId="77777777" w:rsidR="004C7DE4" w:rsidRPr="00467ED6" w:rsidRDefault="004C7DE4" w:rsidP="00825B33">
      <w:pPr>
        <w:tabs>
          <w:tab w:val="left" w:pos="450"/>
        </w:tabs>
        <w:ind w:left="1440" w:hanging="1440"/>
      </w:pPr>
      <w:r w:rsidRPr="00467ED6">
        <w:t>March 23</w:t>
      </w:r>
      <w:r w:rsidRPr="00467ED6">
        <w:tab/>
        <w:t xml:space="preserve">Sunday. </w:t>
      </w:r>
      <w:r w:rsidRPr="00467ED6">
        <w:rPr>
          <w:u w:val="single"/>
        </w:rPr>
        <w:t>Warren</w:t>
      </w:r>
      <w:r w:rsidRPr="00467ED6">
        <w:t xml:space="preserve"> finishes </w:t>
      </w:r>
      <w:r w:rsidRPr="00467ED6">
        <w:rPr>
          <w:i/>
        </w:rPr>
        <w:t>Unrealities</w:t>
      </w:r>
      <w:r w:rsidRPr="00467ED6">
        <w:t xml:space="preserve"> and </w:t>
      </w:r>
      <w:r w:rsidRPr="00467ED6">
        <w:rPr>
          <w:i/>
        </w:rPr>
        <w:t>Bartimeus</w:t>
      </w:r>
      <w:r w:rsidRPr="00467ED6">
        <w:t>.</w:t>
      </w:r>
      <w:r w:rsidR="00C61871" w:rsidRPr="00467ED6">
        <w:t xml:space="preserve"> Barfield and his wife come to Oxford, and </w:t>
      </w:r>
      <w:r w:rsidR="00C61871" w:rsidRPr="00467ED6">
        <w:rPr>
          <w:u w:val="single"/>
        </w:rPr>
        <w:t>Jack</w:t>
      </w:r>
      <w:r w:rsidR="00C61871" w:rsidRPr="00467ED6">
        <w:t xml:space="preserve"> has both lunch and tea with them.</w:t>
      </w:r>
      <w:r w:rsidR="00C61871" w:rsidRPr="00467ED6">
        <w:rPr>
          <w:rStyle w:val="FootnoteReference"/>
          <w:bCs/>
        </w:rPr>
        <w:footnoteReference w:id="1363"/>
      </w:r>
    </w:p>
    <w:p w14:paraId="5A020B34" w14:textId="77777777" w:rsidR="0052527F" w:rsidRPr="00467ED6" w:rsidRDefault="0052527F" w:rsidP="00825B33">
      <w:pPr>
        <w:tabs>
          <w:tab w:val="left" w:pos="450"/>
        </w:tabs>
        <w:ind w:left="1440" w:hanging="1440"/>
      </w:pPr>
      <w:r w:rsidRPr="00467ED6">
        <w:t>March 24</w:t>
      </w:r>
      <w:r w:rsidRPr="00467ED6">
        <w:tab/>
        <w:t xml:space="preserve">Monday. </w:t>
      </w:r>
      <w:r w:rsidRPr="00467ED6">
        <w:rPr>
          <w:u w:val="single"/>
        </w:rPr>
        <w:t>Jack</w:t>
      </w:r>
      <w:r w:rsidRPr="00467ED6">
        <w:t xml:space="preserve"> writes to Cecil Harwood about </w:t>
      </w:r>
      <w:r w:rsidR="00C61871" w:rsidRPr="00467ED6">
        <w:t xml:space="preserve">Barfield and wife being in Oxford yesterday, </w:t>
      </w:r>
      <w:r w:rsidR="003B2D4F" w:rsidRPr="00467ED6">
        <w:t xml:space="preserve">economizing, moving to Clevedon </w:t>
      </w:r>
      <w:r w:rsidR="005946D0" w:rsidRPr="00467ED6">
        <w:t>o</w:t>
      </w:r>
      <w:r w:rsidR="003B2D4F" w:rsidRPr="00467ED6">
        <w:t>n April</w:t>
      </w:r>
      <w:r w:rsidR="005946D0" w:rsidRPr="00467ED6">
        <w:t xml:space="preserve"> 3 or 4</w:t>
      </w:r>
      <w:r w:rsidR="003B2D4F" w:rsidRPr="00467ED6">
        <w:t xml:space="preserve">, meeting with Harwood, Pasley and Jack applying for an All Souls Fellowship, </w:t>
      </w:r>
      <w:r w:rsidR="00183B74" w:rsidRPr="00467ED6">
        <w:t xml:space="preserve">Sir Eric </w:t>
      </w:r>
      <w:r w:rsidR="003B2D4F" w:rsidRPr="00467ED6">
        <w:t xml:space="preserve">Beckett, </w:t>
      </w:r>
      <w:r w:rsidR="00DE2D5F" w:rsidRPr="00467ED6">
        <w:t>and the rewriting of Dymer III and VI.</w:t>
      </w:r>
      <w:r w:rsidR="00DE2D5F" w:rsidRPr="00467ED6">
        <w:rPr>
          <w:rStyle w:val="FootnoteReference"/>
          <w:bCs/>
        </w:rPr>
        <w:footnoteReference w:id="1364"/>
      </w:r>
    </w:p>
    <w:p w14:paraId="1B74AB9A" w14:textId="77777777" w:rsidR="00532865" w:rsidRPr="00467ED6" w:rsidRDefault="00532865" w:rsidP="00825B33">
      <w:pPr>
        <w:tabs>
          <w:tab w:val="left" w:pos="450"/>
        </w:tabs>
        <w:ind w:left="1440" w:hanging="1440"/>
      </w:pPr>
      <w:r w:rsidRPr="00467ED6">
        <w:t>March 25</w:t>
      </w:r>
      <w:r w:rsidRPr="00467ED6">
        <w:tab/>
        <w:t xml:space="preserve">Tuesday. </w:t>
      </w:r>
      <w:r w:rsidRPr="00467ED6">
        <w:rPr>
          <w:u w:val="single"/>
        </w:rPr>
        <w:t>Jack</w:t>
      </w:r>
      <w:r w:rsidRPr="00467ED6">
        <w:t xml:space="preserve"> finishes the C-version of Canto VI and Canto IX of </w:t>
      </w:r>
      <w:r w:rsidRPr="00467ED6">
        <w:rPr>
          <w:i/>
        </w:rPr>
        <w:t>Dymer</w:t>
      </w:r>
      <w:r w:rsidRPr="00467ED6">
        <w:t>.</w:t>
      </w:r>
      <w:r w:rsidRPr="00467ED6">
        <w:rPr>
          <w:rStyle w:val="FootnoteReference"/>
        </w:rPr>
        <w:footnoteReference w:id="1365"/>
      </w:r>
    </w:p>
    <w:p w14:paraId="65E7E106" w14:textId="42607F88"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rises early and finishes packing. </w:t>
      </w:r>
      <w:r w:rsidR="000365E7">
        <w:t xml:space="preserve">Jack, Maureen, and Mrs. Moore </w:t>
      </w:r>
      <w:r w:rsidRPr="00467ED6">
        <w:t>set off by taxi at 11:30 with two cats, Pat the dog, and all the rest. They get to their flat at Clevedon</w:t>
      </w:r>
      <w:r w:rsidR="00536FD6" w:rsidRPr="00467ED6">
        <w:t xml:space="preserve">, </w:t>
      </w:r>
      <w:r w:rsidR="0009585E" w:rsidRPr="00467ED6">
        <w:t xml:space="preserve">which belongs to Mary Askins, </w:t>
      </w:r>
      <w:r w:rsidR="004D3E0C" w:rsidRPr="00467ED6">
        <w:t xml:space="preserve">known as “Osborne House,” on Elton Road, </w:t>
      </w:r>
      <w:r w:rsidR="00536FD6" w:rsidRPr="00467ED6">
        <w:t>along the coast west of Bristol</w:t>
      </w:r>
      <w:r w:rsidRPr="00467ED6">
        <w:t>.</w:t>
      </w:r>
      <w:r w:rsidR="00C05050" w:rsidRPr="00467ED6">
        <w:t xml:space="preserve"> </w:t>
      </w:r>
      <w:r w:rsidR="00995191" w:rsidRPr="00467ED6">
        <w:t xml:space="preserve">Minto’s sister </w:t>
      </w:r>
      <w:r w:rsidR="000F114E" w:rsidRPr="00467ED6">
        <w:t>Edie is already there.</w:t>
      </w:r>
      <w:r w:rsidR="00A504E3" w:rsidRPr="00467ED6">
        <w:t xml:space="preserve"> She has been preparing the flat for them. During tea Edie tells them a lot about Willie </w:t>
      </w:r>
      <w:r w:rsidR="002C32EC" w:rsidRPr="00467ED6">
        <w:t xml:space="preserve">Askins </w:t>
      </w:r>
      <w:r w:rsidR="00A504E3" w:rsidRPr="00467ED6">
        <w:t>and Carrie. They get to bed late.</w:t>
      </w:r>
    </w:p>
    <w:p w14:paraId="0BB09839" w14:textId="6C3B5782" w:rsidR="000D3762" w:rsidRPr="00467ED6" w:rsidRDefault="000D3762" w:rsidP="00825B33">
      <w:pPr>
        <w:tabs>
          <w:tab w:val="left" w:pos="450"/>
        </w:tabs>
        <w:ind w:left="1440" w:hanging="1440"/>
      </w:pPr>
      <w:r w:rsidRPr="00467ED6">
        <w:rPr>
          <w:bCs/>
        </w:rPr>
        <w:t>March 27</w:t>
      </w:r>
      <w:r w:rsidRPr="00467ED6">
        <w:rPr>
          <w:bCs/>
        </w:rPr>
        <w:tab/>
        <w:t xml:space="preserve">Thursday. </w:t>
      </w:r>
      <w:r w:rsidR="00A15942" w:rsidRPr="00467ED6">
        <w:rPr>
          <w:bCs/>
        </w:rPr>
        <w:t xml:space="preserve">After breakfast </w:t>
      </w:r>
      <w:r w:rsidR="00803F0B" w:rsidRPr="00467ED6">
        <w:rPr>
          <w:bCs/>
          <w:u w:val="words"/>
        </w:rPr>
        <w:t>Jack</w:t>
      </w:r>
      <w:r w:rsidRPr="00467ED6">
        <w:rPr>
          <w:bCs/>
        </w:rPr>
        <w:t xml:space="preserve"> </w:t>
      </w:r>
      <w:r w:rsidR="00A15942" w:rsidRPr="00467ED6">
        <w:rPr>
          <w:bCs/>
        </w:rPr>
        <w:t>goes to the beach with Maureen and Mrs. Moore to get a pail of salt water for Maureen</w:t>
      </w:r>
      <w:r w:rsidR="00CF338F" w:rsidRPr="00467ED6">
        <w:rPr>
          <w:bCs/>
        </w:rPr>
        <w:t>’s foot</w:t>
      </w:r>
      <w:r w:rsidR="00A15942" w:rsidRPr="00467ED6">
        <w:rPr>
          <w:bCs/>
        </w:rPr>
        <w:t xml:space="preserve">. He does odd jobs for the rest of the morning. After lunch he goes for a walk. He walks </w:t>
      </w:r>
      <w:r w:rsidRPr="00467ED6">
        <w:t>to Walton Castle</w:t>
      </w:r>
      <w:r w:rsidR="00C05050" w:rsidRPr="00467ED6">
        <w:t xml:space="preserve"> </w:t>
      </w:r>
      <w:r w:rsidR="00431D7A" w:rsidRPr="00467ED6">
        <w:t xml:space="preserve">in Clevedon, North Somerset, about ten miles west of Bristol, </w:t>
      </w:r>
      <w:r w:rsidR="00A64678" w:rsidRPr="00467ED6">
        <w:t>beyond Dial Hill</w:t>
      </w:r>
      <w:r w:rsidRPr="00467ED6">
        <w:t>.</w:t>
      </w:r>
      <w:r w:rsidR="00A64678" w:rsidRPr="00467ED6">
        <w:t xml:space="preserve"> He returns </w:t>
      </w:r>
      <w:r w:rsidR="004226DC" w:rsidRPr="00467ED6">
        <w:t xml:space="preserve">through </w:t>
      </w:r>
      <w:r w:rsidR="004226DC" w:rsidRPr="00467ED6">
        <w:rPr>
          <w:spacing w:val="-2"/>
        </w:rPr>
        <w:t>the village of Walton</w:t>
      </w:r>
      <w:r w:rsidR="004226DC" w:rsidRPr="00467ED6">
        <w:t xml:space="preserve"> and </w:t>
      </w:r>
      <w:r w:rsidR="00A64678" w:rsidRPr="00467ED6">
        <w:t>fields near the water’s edge.</w:t>
      </w:r>
      <w:r w:rsidR="00CF338F" w:rsidRPr="00467ED6">
        <w:t xml:space="preserve"> He returns, has tea, and the three </w:t>
      </w:r>
      <w:r w:rsidR="00674FF7">
        <w:t xml:space="preserve">of them </w:t>
      </w:r>
      <w:r w:rsidR="00CF338F" w:rsidRPr="00467ED6">
        <w:t>go shopping</w:t>
      </w:r>
      <w:r w:rsidR="008511A2" w:rsidRPr="00467ED6">
        <w:t>,</w:t>
      </w:r>
      <w:r w:rsidR="00CF338F" w:rsidRPr="00467ED6">
        <w:t xml:space="preserve"> after which they return home and eventually go to bed.</w:t>
      </w:r>
    </w:p>
    <w:p w14:paraId="10CC6B8C" w14:textId="7D95F217" w:rsidR="000D3762" w:rsidRPr="00467ED6" w:rsidRDefault="000D3762" w:rsidP="00825B33">
      <w:pPr>
        <w:tabs>
          <w:tab w:val="left" w:pos="450"/>
        </w:tabs>
        <w:ind w:left="1440" w:hanging="1440"/>
        <w:rPr>
          <w:iCs/>
        </w:rPr>
      </w:pPr>
      <w:r w:rsidRPr="00467ED6">
        <w:rPr>
          <w:bCs/>
        </w:rPr>
        <w:t>March 28</w:t>
      </w:r>
      <w:r w:rsidRPr="00467ED6">
        <w:rPr>
          <w:bCs/>
        </w:rPr>
        <w:tab/>
        <w:t>Friday.</w:t>
      </w:r>
      <w:r w:rsidRPr="00467ED6">
        <w:t xml:space="preserve"> </w:t>
      </w:r>
      <w:r w:rsidR="00803F0B" w:rsidRPr="00467ED6">
        <w:rPr>
          <w:u w:val="words"/>
        </w:rPr>
        <w:t>Jack</w:t>
      </w:r>
      <w:r w:rsidRPr="00467ED6">
        <w:t xml:space="preserve"> has a cough and a temperature</w:t>
      </w:r>
      <w:r w:rsidR="00674FF7">
        <w:t>,</w:t>
      </w:r>
      <w:r w:rsidRPr="00467ED6">
        <w:t xml:space="preserve"> so he spends the day in bed. </w:t>
      </w:r>
      <w:r w:rsidR="00B36AB8" w:rsidRPr="00467ED6">
        <w:t>Jack</w:t>
      </w:r>
      <w:r w:rsidRPr="00467ED6">
        <w:t xml:space="preserve"> reads an English translation of </w:t>
      </w:r>
      <w:r w:rsidR="00901B2B" w:rsidRPr="00467ED6">
        <w:t xml:space="preserve">Johann Wolfgang von </w:t>
      </w:r>
      <w:r w:rsidRPr="00467ED6">
        <w:t xml:space="preserve">Goethe’s </w:t>
      </w:r>
      <w:r w:rsidR="00EB4A09" w:rsidRPr="00467ED6">
        <w:t xml:space="preserve">autobiography, </w:t>
      </w:r>
      <w:r w:rsidR="00901B2B" w:rsidRPr="00467ED6">
        <w:rPr>
          <w:i/>
        </w:rPr>
        <w:t>Aus meinem Leben:</w:t>
      </w:r>
      <w:r w:rsidR="00901B2B" w:rsidRPr="00467ED6">
        <w:t xml:space="preserve"> </w:t>
      </w:r>
      <w:r w:rsidRPr="00467ED6">
        <w:rPr>
          <w:i/>
          <w:iCs/>
        </w:rPr>
        <w:t>Dichtung und Wahrheit</w:t>
      </w:r>
      <w:r w:rsidRPr="00467ED6">
        <w:t xml:space="preserve">. </w:t>
      </w:r>
      <w:r w:rsidR="00B36AB8" w:rsidRPr="00467ED6">
        <w:t>Jack</w:t>
      </w:r>
      <w:r w:rsidRPr="00467ED6">
        <w:t xml:space="preserve"> also reads </w:t>
      </w:r>
      <w:r w:rsidR="00335F09" w:rsidRPr="00467ED6">
        <w:t xml:space="preserve">Henry David </w:t>
      </w:r>
      <w:r w:rsidRPr="00467ED6">
        <w:t>Thoreau’s essay</w:t>
      </w:r>
      <w:r w:rsidR="00335F09" w:rsidRPr="00467ED6">
        <w:t xml:space="preserve"> on </w:t>
      </w:r>
      <w:r w:rsidR="002C32EC" w:rsidRPr="00467ED6">
        <w:t>w</w:t>
      </w:r>
      <w:r w:rsidR="00335F09" w:rsidRPr="00467ED6">
        <w:t>alking</w:t>
      </w:r>
      <w:r w:rsidR="00B51254" w:rsidRPr="00467ED6">
        <w:t xml:space="preserve"> and his speeches on John Brown</w:t>
      </w:r>
      <w:r w:rsidRPr="00467ED6">
        <w:t xml:space="preserve">. </w:t>
      </w:r>
      <w:r w:rsidR="00B36AB8" w:rsidRPr="00467ED6">
        <w:t>Jack</w:t>
      </w:r>
      <w:r w:rsidR="00DD418C" w:rsidRPr="00467ED6">
        <w:t xml:space="preserve"> reads some of the </w:t>
      </w:r>
      <w:r w:rsidR="00DD418C" w:rsidRPr="00467ED6">
        <w:rPr>
          <w:i/>
          <w:iCs/>
        </w:rPr>
        <w:t xml:space="preserve">White Doe of Rylstone </w:t>
      </w:r>
      <w:r w:rsidR="00DD418C" w:rsidRPr="00467ED6">
        <w:t xml:space="preserve">and stops. </w:t>
      </w:r>
      <w:r w:rsidRPr="00467ED6">
        <w:t xml:space="preserve">In the evening </w:t>
      </w:r>
      <w:r w:rsidR="00B36AB8" w:rsidRPr="00467ED6">
        <w:t>Jack</w:t>
      </w:r>
      <w:r w:rsidRPr="00467ED6">
        <w:t xml:space="preserve"> reads George Moore’s </w:t>
      </w:r>
      <w:r w:rsidRPr="00467ED6">
        <w:rPr>
          <w:i/>
          <w:iCs/>
        </w:rPr>
        <w:t>Confessions of a Young Man</w:t>
      </w:r>
      <w:r w:rsidRPr="00467ED6">
        <w:rPr>
          <w:iCs/>
        </w:rPr>
        <w:t>.</w:t>
      </w:r>
    </w:p>
    <w:p w14:paraId="0D468D1D" w14:textId="0A97CD5E" w:rsidR="000D3762" w:rsidRPr="00467ED6" w:rsidRDefault="000D3762" w:rsidP="00825B33">
      <w:pPr>
        <w:tabs>
          <w:tab w:val="left" w:pos="450"/>
        </w:tabs>
        <w:ind w:left="1440" w:hanging="1440"/>
      </w:pPr>
      <w:r w:rsidRPr="00467ED6">
        <w:rPr>
          <w:bCs/>
        </w:rPr>
        <w:t>March 29</w:t>
      </w:r>
      <w:r w:rsidRPr="00467ED6">
        <w:rPr>
          <w:bCs/>
        </w:rPr>
        <w:tab/>
        <w:t xml:space="preserve">Saturday. </w:t>
      </w:r>
      <w:r w:rsidRPr="00467ED6">
        <w:t xml:space="preserve">In the morning </w:t>
      </w:r>
      <w:r w:rsidR="00803F0B" w:rsidRPr="00467ED6">
        <w:rPr>
          <w:u w:val="words"/>
        </w:rPr>
        <w:t>Jack</w:t>
      </w:r>
      <w:r w:rsidRPr="00467ED6">
        <w:t xml:space="preserve"> does odd jobs and then walks along to the church to look at the Doc’s grave. </w:t>
      </w:r>
      <w:r w:rsidR="00B36AB8" w:rsidRPr="00467ED6">
        <w:t>Jack</w:t>
      </w:r>
      <w:r w:rsidRPr="00467ED6">
        <w:t xml:space="preserve"> returns home for lunch. Maureen and </w:t>
      </w:r>
      <w:r w:rsidR="00B36AB8" w:rsidRPr="00467ED6">
        <w:t>Jack</w:t>
      </w:r>
      <w:r w:rsidRPr="00467ED6">
        <w:t xml:space="preserve"> walk past the post office to Strawberry Hill</w:t>
      </w:r>
      <w:r w:rsidR="00CF338F" w:rsidRPr="00467ED6">
        <w:t xml:space="preserve"> and down the opposite side</w:t>
      </w:r>
      <w:r w:rsidRPr="00467ED6">
        <w:t xml:space="preserve">. </w:t>
      </w:r>
      <w:r w:rsidR="008777E1" w:rsidRPr="00467ED6">
        <w:t xml:space="preserve">At the village at the bottom of the hill Maureen and Pat leave </w:t>
      </w:r>
      <w:r w:rsidR="00B36AB8" w:rsidRPr="00467ED6">
        <w:t>Jack</w:t>
      </w:r>
      <w:r w:rsidR="008777E1" w:rsidRPr="00467ED6">
        <w:t xml:space="preserve">, who then goes on alone up the next hill. After an ascent through thick woods </w:t>
      </w:r>
      <w:r w:rsidR="0003119D" w:rsidRPr="00467ED6">
        <w:t xml:space="preserve">he comes </w:t>
      </w:r>
      <w:r w:rsidR="008777E1" w:rsidRPr="00467ED6">
        <w:t xml:space="preserve">to a level </w:t>
      </w:r>
      <w:r w:rsidR="0003119D" w:rsidRPr="00467ED6">
        <w:t xml:space="preserve">place </w:t>
      </w:r>
      <w:r w:rsidR="008777E1" w:rsidRPr="00467ED6">
        <w:t>with gorse and clusters of trees, with a path on the ridge of the hill</w:t>
      </w:r>
      <w:r w:rsidR="0003119D" w:rsidRPr="00467ED6">
        <w:t>, which he follows</w:t>
      </w:r>
      <w:r w:rsidR="008777E1" w:rsidRPr="00467ED6">
        <w:t xml:space="preserve">. On </w:t>
      </w:r>
      <w:r w:rsidR="00B53C4F" w:rsidRPr="00467ED6">
        <w:t xml:space="preserve">his </w:t>
      </w:r>
      <w:r w:rsidR="008777E1" w:rsidRPr="00467ED6">
        <w:t xml:space="preserve">left </w:t>
      </w:r>
      <w:r w:rsidR="00707D56" w:rsidRPr="00467ED6">
        <w:t>lies</w:t>
      </w:r>
      <w:r w:rsidR="008777E1" w:rsidRPr="00467ED6">
        <w:t xml:space="preserve"> the </w:t>
      </w:r>
      <w:r w:rsidR="00B53C4F" w:rsidRPr="00467ED6">
        <w:t>valley which divides</w:t>
      </w:r>
      <w:r w:rsidR="008777E1" w:rsidRPr="00467ED6">
        <w:t xml:space="preserve"> </w:t>
      </w:r>
      <w:r w:rsidR="00B53C4F" w:rsidRPr="00467ED6">
        <w:t xml:space="preserve">him </w:t>
      </w:r>
      <w:r w:rsidR="008777E1" w:rsidRPr="00467ED6">
        <w:t>from Walton Castle</w:t>
      </w:r>
      <w:r w:rsidR="00B53C4F" w:rsidRPr="00467ED6">
        <w:t>,</w:t>
      </w:r>
      <w:r w:rsidR="008777E1" w:rsidRPr="00467ED6">
        <w:t xml:space="preserve"> and on </w:t>
      </w:r>
      <w:r w:rsidR="00B53C4F" w:rsidRPr="00467ED6">
        <w:t xml:space="preserve">his </w:t>
      </w:r>
      <w:r w:rsidR="004B588F" w:rsidRPr="00467ED6">
        <w:t>right,</w:t>
      </w:r>
      <w:r w:rsidR="008777E1" w:rsidRPr="00467ED6">
        <w:t xml:space="preserve"> </w:t>
      </w:r>
      <w:r w:rsidR="00B53C4F" w:rsidRPr="00467ED6">
        <w:t xml:space="preserve">there is </w:t>
      </w:r>
      <w:r w:rsidR="008777E1" w:rsidRPr="00467ED6">
        <w:t>a flat plain stretching to low blue hills a long way</w:t>
      </w:r>
      <w:r w:rsidR="00B53C4F" w:rsidRPr="00467ED6">
        <w:t xml:space="preserve"> in the distance</w:t>
      </w:r>
      <w:r w:rsidR="008777E1" w:rsidRPr="00467ED6">
        <w:t>.</w:t>
      </w:r>
      <w:r w:rsidR="00CF338F" w:rsidRPr="00467ED6">
        <w:t xml:space="preserve"> Jack comes home across Dial Hill, where Edie has come for tea. After Edie leaves, they all go out into the town.</w:t>
      </w:r>
    </w:p>
    <w:p w14:paraId="66A04E4D" w14:textId="1634E59E" w:rsidR="000D3762" w:rsidRPr="00467ED6" w:rsidRDefault="000D3762" w:rsidP="00825B33">
      <w:pPr>
        <w:tabs>
          <w:tab w:val="left" w:pos="450"/>
        </w:tabs>
        <w:ind w:left="1440" w:hanging="1440"/>
      </w:pPr>
      <w:r w:rsidRPr="00467ED6">
        <w:rPr>
          <w:bCs/>
        </w:rPr>
        <w:t>March 30</w:t>
      </w:r>
      <w:r w:rsidRPr="00467ED6">
        <w:rPr>
          <w:bCs/>
        </w:rPr>
        <w:tab/>
        <w:t>Sunday.</w:t>
      </w:r>
      <w:r w:rsidR="00CF338F" w:rsidRPr="00467ED6">
        <w:rPr>
          <w:bCs/>
        </w:rPr>
        <w:t xml:space="preserve"> </w:t>
      </w:r>
      <w:r w:rsidR="00F27E82" w:rsidRPr="00467ED6">
        <w:rPr>
          <w:bCs/>
          <w:u w:val="single"/>
        </w:rPr>
        <w:t>Jack</w:t>
      </w:r>
      <w:r w:rsidR="00F27E82" w:rsidRPr="00467ED6">
        <w:rPr>
          <w:bCs/>
        </w:rPr>
        <w:t xml:space="preserve"> gets up late. </w:t>
      </w:r>
      <w:r w:rsidR="00CF338F" w:rsidRPr="00467ED6">
        <w:rPr>
          <w:bCs/>
        </w:rPr>
        <w:t xml:space="preserve">After breakfast </w:t>
      </w:r>
      <w:r w:rsidR="00F27E82" w:rsidRPr="00467ED6">
        <w:rPr>
          <w:bCs/>
        </w:rPr>
        <w:t xml:space="preserve">he </w:t>
      </w:r>
      <w:r w:rsidR="00CF338F" w:rsidRPr="00467ED6">
        <w:rPr>
          <w:bCs/>
        </w:rPr>
        <w:t>and Maureen go to the beach to get salt water for her foot. He does odd jobs in the morning and washes the dishes after lunch.</w:t>
      </w:r>
      <w:r w:rsidRPr="00467ED6">
        <w:t xml:space="preserve"> </w:t>
      </w:r>
      <w:r w:rsidR="00803F0B" w:rsidRPr="00467ED6">
        <w:t>Jack</w:t>
      </w:r>
      <w:r w:rsidRPr="00467ED6">
        <w:t xml:space="preserve"> walks </w:t>
      </w:r>
      <w:r w:rsidR="001140ED" w:rsidRPr="00467ED6">
        <w:t xml:space="preserve">out along Highdale Road </w:t>
      </w:r>
      <w:r w:rsidRPr="00467ED6">
        <w:t xml:space="preserve">past Strawberry Hill up the Court Hill. </w:t>
      </w:r>
      <w:r w:rsidR="007607A6" w:rsidRPr="00467ED6">
        <w:t xml:space="preserve">He wanders in the woods there. </w:t>
      </w:r>
      <w:r w:rsidR="00B36AB8" w:rsidRPr="00467ED6">
        <w:t>Jack</w:t>
      </w:r>
      <w:r w:rsidRPr="00467ED6">
        <w:t xml:space="preserve"> gets home for a late tea and then all three of them call on Miss Rimington</w:t>
      </w:r>
      <w:r w:rsidR="00697B29" w:rsidRPr="00467ED6">
        <w:t>, an old woman with seven cats</w:t>
      </w:r>
      <w:r w:rsidRPr="00467ED6">
        <w:t xml:space="preserve">. </w:t>
      </w:r>
      <w:r w:rsidR="006A65B1" w:rsidRPr="00467ED6">
        <w:t>They come home and have a supper of sausages, fried tomatoes</w:t>
      </w:r>
      <w:r w:rsidR="00707D56" w:rsidRPr="00467ED6">
        <w:t>,</w:t>
      </w:r>
      <w:r w:rsidR="006A65B1" w:rsidRPr="00467ED6">
        <w:t xml:space="preserve"> and chips</w:t>
      </w:r>
      <w:r w:rsidR="00707D56" w:rsidRPr="00467ED6">
        <w:t>.</w:t>
      </w:r>
      <w:r w:rsidR="006A65B1" w:rsidRPr="00467ED6">
        <w:t xml:space="preserve"> </w:t>
      </w:r>
      <w:r w:rsidRPr="00467ED6">
        <w:t xml:space="preserve">In the evening </w:t>
      </w:r>
      <w:r w:rsidR="00B36AB8" w:rsidRPr="00467ED6">
        <w:t>Jack</w:t>
      </w:r>
      <w:r w:rsidR="00D16A6D" w:rsidRPr="00467ED6">
        <w:t xml:space="preserve"> </w:t>
      </w:r>
      <w:r w:rsidRPr="00467ED6">
        <w:t xml:space="preserve">works on </w:t>
      </w:r>
      <w:r w:rsidR="00C67F15" w:rsidRPr="00467ED6">
        <w:rPr>
          <w:i/>
        </w:rPr>
        <w:t>Dymer</w:t>
      </w:r>
      <w:r w:rsidRPr="00467ED6">
        <w:t>.</w:t>
      </w:r>
    </w:p>
    <w:p w14:paraId="2EE8C5BA" w14:textId="6443E82C" w:rsidR="001C08AF" w:rsidRPr="00467ED6" w:rsidRDefault="00293526" w:rsidP="00825B33">
      <w:pPr>
        <w:tabs>
          <w:tab w:val="left" w:pos="450"/>
        </w:tabs>
        <w:ind w:left="1440" w:hanging="1440"/>
        <w:rPr>
          <w:bCs/>
        </w:rPr>
      </w:pPr>
      <w:r w:rsidRPr="00467ED6">
        <w:rPr>
          <w:bCs/>
        </w:rPr>
        <w:t>March 31</w:t>
      </w:r>
      <w:r w:rsidRPr="00467ED6">
        <w:rPr>
          <w:bCs/>
        </w:rPr>
        <w:tab/>
        <w:t xml:space="preserve">Monday. </w:t>
      </w:r>
      <w:r w:rsidRPr="00467ED6">
        <w:rPr>
          <w:u w:val="single"/>
        </w:rPr>
        <w:t>Warren</w:t>
      </w:r>
      <w:r w:rsidRPr="00467ED6">
        <w:t xml:space="preserve"> finishes reading Volume II of M. le Duc de Noailles’</w:t>
      </w:r>
      <w:r w:rsidRPr="00467ED6">
        <w:rPr>
          <w:i/>
        </w:rPr>
        <w:t xml:space="preserve"> Histoire de Mme. de Maintenon</w:t>
      </w:r>
      <w:r w:rsidRPr="00467ED6">
        <w:t>.</w:t>
      </w:r>
      <w:r w:rsidR="00D12BC3" w:rsidRPr="00467ED6">
        <w:t xml:space="preserve"> </w:t>
      </w:r>
      <w:r w:rsidR="00D12BC3" w:rsidRPr="00467ED6">
        <w:rPr>
          <w:u w:val="single"/>
        </w:rPr>
        <w:t>Jack</w:t>
      </w:r>
      <w:r w:rsidR="00D12BC3" w:rsidRPr="00467ED6">
        <w:t xml:space="preserve"> </w:t>
      </w:r>
      <w:r w:rsidR="00D43960" w:rsidRPr="00467ED6">
        <w:t>gets up, does</w:t>
      </w:r>
      <w:r w:rsidR="005E4268" w:rsidRPr="00467ED6">
        <w:t xml:space="preserve"> </w:t>
      </w:r>
      <w:r w:rsidR="00D43960" w:rsidRPr="00467ED6">
        <w:t xml:space="preserve">his </w:t>
      </w:r>
      <w:r w:rsidR="00477FA9" w:rsidRPr="00467ED6">
        <w:rPr>
          <w:spacing w:val="-2"/>
        </w:rPr>
        <w:t>jobs, wr</w:t>
      </w:r>
      <w:r w:rsidR="00D43960" w:rsidRPr="00467ED6">
        <w:rPr>
          <w:spacing w:val="-2"/>
        </w:rPr>
        <w:t>i</w:t>
      </w:r>
      <w:r w:rsidR="00477FA9" w:rsidRPr="00467ED6">
        <w:rPr>
          <w:spacing w:val="-2"/>
        </w:rPr>
        <w:t>te</w:t>
      </w:r>
      <w:r w:rsidR="00303D50" w:rsidRPr="00467ED6">
        <w:rPr>
          <w:spacing w:val="-2"/>
        </w:rPr>
        <w:t>s</w:t>
      </w:r>
      <w:r w:rsidR="00477FA9" w:rsidRPr="00467ED6">
        <w:rPr>
          <w:spacing w:val="-2"/>
        </w:rPr>
        <w:t xml:space="preserve"> </w:t>
      </w:r>
      <w:r w:rsidR="00D43960" w:rsidRPr="00467ED6">
        <w:rPr>
          <w:spacing w:val="-2"/>
        </w:rPr>
        <w:t xml:space="preserve">in his </w:t>
      </w:r>
      <w:r w:rsidR="00477FA9" w:rsidRPr="00467ED6">
        <w:rPr>
          <w:spacing w:val="-2"/>
        </w:rPr>
        <w:t>diary</w:t>
      </w:r>
      <w:r w:rsidR="00303D50" w:rsidRPr="00467ED6">
        <w:rPr>
          <w:spacing w:val="-2"/>
        </w:rPr>
        <w:t>,</w:t>
      </w:r>
      <w:r w:rsidR="00477FA9" w:rsidRPr="00467ED6">
        <w:rPr>
          <w:spacing w:val="-2"/>
        </w:rPr>
        <w:t xml:space="preserve"> and </w:t>
      </w:r>
      <w:r w:rsidR="00303D50" w:rsidRPr="00467ED6">
        <w:rPr>
          <w:spacing w:val="-2"/>
        </w:rPr>
        <w:t xml:space="preserve">then </w:t>
      </w:r>
      <w:r w:rsidR="00477FA9" w:rsidRPr="00467ED6">
        <w:rPr>
          <w:spacing w:val="-2"/>
        </w:rPr>
        <w:t>work</w:t>
      </w:r>
      <w:r w:rsidR="00D43960" w:rsidRPr="00467ED6">
        <w:rPr>
          <w:spacing w:val="-2"/>
        </w:rPr>
        <w:t>s</w:t>
      </w:r>
      <w:r w:rsidR="00477FA9" w:rsidRPr="00467ED6">
        <w:rPr>
          <w:spacing w:val="-2"/>
        </w:rPr>
        <w:t xml:space="preserve"> on Dymer </w:t>
      </w:r>
      <w:r w:rsidR="00D43960" w:rsidRPr="00467ED6">
        <w:rPr>
          <w:spacing w:val="-2"/>
        </w:rPr>
        <w:t xml:space="preserve">until </w:t>
      </w:r>
      <w:r w:rsidR="00477FA9" w:rsidRPr="00467ED6">
        <w:rPr>
          <w:spacing w:val="-2"/>
        </w:rPr>
        <w:t xml:space="preserve">lunch. After lunch Maureen and </w:t>
      </w:r>
      <w:r w:rsidR="00D43960" w:rsidRPr="00467ED6">
        <w:rPr>
          <w:spacing w:val="-2"/>
        </w:rPr>
        <w:t xml:space="preserve">Jack </w:t>
      </w:r>
      <w:r w:rsidR="00477FA9" w:rsidRPr="00467ED6">
        <w:rPr>
          <w:spacing w:val="-2"/>
        </w:rPr>
        <w:t xml:space="preserve">walk out to find a wood where she </w:t>
      </w:r>
      <w:r w:rsidR="00D43960" w:rsidRPr="00467ED6">
        <w:rPr>
          <w:spacing w:val="-2"/>
        </w:rPr>
        <w:t xml:space="preserve">can </w:t>
      </w:r>
      <w:r w:rsidR="00477FA9" w:rsidRPr="00467ED6">
        <w:rPr>
          <w:spacing w:val="-2"/>
        </w:rPr>
        <w:t xml:space="preserve">gather white violets. </w:t>
      </w:r>
      <w:r w:rsidR="00D43960" w:rsidRPr="00467ED6">
        <w:rPr>
          <w:spacing w:val="-2"/>
        </w:rPr>
        <w:t xml:space="preserve">They go </w:t>
      </w:r>
      <w:r w:rsidR="00477FA9" w:rsidRPr="00467ED6">
        <w:rPr>
          <w:spacing w:val="-2"/>
        </w:rPr>
        <w:t xml:space="preserve">up Dial Hill and </w:t>
      </w:r>
      <w:r w:rsidR="00D43960" w:rsidRPr="00467ED6">
        <w:rPr>
          <w:spacing w:val="-2"/>
        </w:rPr>
        <w:t xml:space="preserve">from there </w:t>
      </w:r>
      <w:r w:rsidR="00F37296" w:rsidRPr="00467ED6">
        <w:rPr>
          <w:spacing w:val="-2"/>
        </w:rPr>
        <w:t xml:space="preserve">beginning at </w:t>
      </w:r>
      <w:r w:rsidR="00477FA9" w:rsidRPr="00467ED6">
        <w:rPr>
          <w:spacing w:val="-2"/>
        </w:rPr>
        <w:t>east Clevedon along the Clapton R</w:t>
      </w:r>
      <w:r w:rsidR="00F37296" w:rsidRPr="00467ED6">
        <w:rPr>
          <w:spacing w:val="-2"/>
        </w:rPr>
        <w:t>oa</w:t>
      </w:r>
      <w:r w:rsidR="00477FA9" w:rsidRPr="00467ED6">
        <w:rPr>
          <w:spacing w:val="-2"/>
        </w:rPr>
        <w:t xml:space="preserve">d </w:t>
      </w:r>
      <w:r w:rsidR="00F37296" w:rsidRPr="00467ED6">
        <w:rPr>
          <w:spacing w:val="-2"/>
        </w:rPr>
        <w:t xml:space="preserve">near </w:t>
      </w:r>
      <w:r w:rsidR="00477FA9" w:rsidRPr="00467ED6">
        <w:rPr>
          <w:spacing w:val="-2"/>
        </w:rPr>
        <w:t>the Court Hill woods.</w:t>
      </w:r>
      <w:r w:rsidR="00477FA9" w:rsidRPr="00467ED6">
        <w:rPr>
          <w:b/>
          <w:spacing w:val="-2"/>
        </w:rPr>
        <w:t xml:space="preserve"> </w:t>
      </w:r>
      <w:r w:rsidR="00303D50" w:rsidRPr="00467ED6">
        <w:rPr>
          <w:spacing w:val="-2"/>
        </w:rPr>
        <w:t xml:space="preserve">They </w:t>
      </w:r>
      <w:r w:rsidR="00477FA9" w:rsidRPr="00467ED6">
        <w:rPr>
          <w:spacing w:val="-2"/>
        </w:rPr>
        <w:t xml:space="preserve">then </w:t>
      </w:r>
      <w:r w:rsidR="00303D50" w:rsidRPr="00467ED6">
        <w:rPr>
          <w:spacing w:val="-2"/>
        </w:rPr>
        <w:t xml:space="preserve">go </w:t>
      </w:r>
      <w:r w:rsidR="00477FA9" w:rsidRPr="00467ED6">
        <w:rPr>
          <w:spacing w:val="-2"/>
        </w:rPr>
        <w:t>by a field</w:t>
      </w:r>
      <w:r w:rsidR="00303D50" w:rsidRPr="00467ED6">
        <w:rPr>
          <w:spacing w:val="-2"/>
        </w:rPr>
        <w:t xml:space="preserve"> </w:t>
      </w:r>
      <w:r w:rsidR="00477FA9" w:rsidRPr="00467ED6">
        <w:rPr>
          <w:spacing w:val="-2"/>
        </w:rPr>
        <w:t xml:space="preserve">path across the light railway which runs along the valley and </w:t>
      </w:r>
      <w:r w:rsidR="00303D50" w:rsidRPr="00467ED6">
        <w:rPr>
          <w:spacing w:val="-2"/>
        </w:rPr>
        <w:t xml:space="preserve">come </w:t>
      </w:r>
      <w:r w:rsidR="00477FA9" w:rsidRPr="00467ED6">
        <w:rPr>
          <w:spacing w:val="-2"/>
        </w:rPr>
        <w:t>up into Clevedon by the road that climbs up under Walton castle.</w:t>
      </w:r>
      <w:r w:rsidR="00477FA9" w:rsidRPr="00467ED6">
        <w:rPr>
          <w:b/>
          <w:spacing w:val="-2"/>
        </w:rPr>
        <w:t xml:space="preserve"> </w:t>
      </w:r>
      <w:r w:rsidR="00303D50" w:rsidRPr="00467ED6">
        <w:rPr>
          <w:spacing w:val="-2"/>
        </w:rPr>
        <w:t xml:space="preserve">They </w:t>
      </w:r>
      <w:r w:rsidR="00477FA9" w:rsidRPr="00467ED6">
        <w:rPr>
          <w:spacing w:val="-2"/>
        </w:rPr>
        <w:t xml:space="preserve">separate in Clevedon and </w:t>
      </w:r>
      <w:r w:rsidR="00303D50" w:rsidRPr="00467ED6">
        <w:rPr>
          <w:spacing w:val="-2"/>
        </w:rPr>
        <w:t xml:space="preserve">Jack walks </w:t>
      </w:r>
      <w:r w:rsidR="00477FA9" w:rsidRPr="00467ED6">
        <w:rPr>
          <w:spacing w:val="-2"/>
        </w:rPr>
        <w:t xml:space="preserve">eastward along the coast path for a </w:t>
      </w:r>
      <w:r w:rsidR="00303D50" w:rsidRPr="00467ED6">
        <w:rPr>
          <w:spacing w:val="-2"/>
        </w:rPr>
        <w:t>short distance</w:t>
      </w:r>
      <w:r w:rsidR="00477FA9" w:rsidRPr="00467ED6">
        <w:rPr>
          <w:spacing w:val="-2"/>
        </w:rPr>
        <w:t>.</w:t>
      </w:r>
      <w:r w:rsidR="00477FA9" w:rsidRPr="00467ED6">
        <w:rPr>
          <w:b/>
          <w:spacing w:val="-2"/>
        </w:rPr>
        <w:t xml:space="preserve"> </w:t>
      </w:r>
      <w:r w:rsidR="00303D50" w:rsidRPr="00467ED6">
        <w:rPr>
          <w:spacing w:val="-2"/>
        </w:rPr>
        <w:t>They return h</w:t>
      </w:r>
      <w:r w:rsidR="00477FA9" w:rsidRPr="00467ED6">
        <w:rPr>
          <w:spacing w:val="-2"/>
        </w:rPr>
        <w:t xml:space="preserve">ome </w:t>
      </w:r>
      <w:r w:rsidR="00303D50" w:rsidRPr="00467ED6">
        <w:rPr>
          <w:spacing w:val="-2"/>
        </w:rPr>
        <w:t xml:space="preserve">for </w:t>
      </w:r>
      <w:r w:rsidR="00477FA9" w:rsidRPr="00467ED6">
        <w:rPr>
          <w:spacing w:val="-2"/>
        </w:rPr>
        <w:t>tea</w:t>
      </w:r>
      <w:r w:rsidR="00303D50" w:rsidRPr="00467ED6">
        <w:rPr>
          <w:spacing w:val="-2"/>
        </w:rPr>
        <w:t>,</w:t>
      </w:r>
      <w:r w:rsidR="00477FA9" w:rsidRPr="00467ED6">
        <w:rPr>
          <w:spacing w:val="-2"/>
        </w:rPr>
        <w:t xml:space="preserve"> and </w:t>
      </w:r>
      <w:r w:rsidR="00303D50" w:rsidRPr="00467ED6">
        <w:rPr>
          <w:spacing w:val="-2"/>
        </w:rPr>
        <w:t xml:space="preserve">then Mrs. Moore </w:t>
      </w:r>
      <w:r w:rsidR="00477FA9" w:rsidRPr="00467ED6">
        <w:rPr>
          <w:spacing w:val="-2"/>
        </w:rPr>
        <w:t xml:space="preserve">and </w:t>
      </w:r>
      <w:r w:rsidR="00303D50" w:rsidRPr="00467ED6">
        <w:rPr>
          <w:spacing w:val="-2"/>
        </w:rPr>
        <w:t xml:space="preserve">Jack go </w:t>
      </w:r>
      <w:r w:rsidR="00477FA9" w:rsidRPr="00467ED6">
        <w:rPr>
          <w:spacing w:val="-2"/>
        </w:rPr>
        <w:t>to the station to do some shopping.</w:t>
      </w:r>
      <w:r w:rsidR="00477FA9" w:rsidRPr="00467ED6">
        <w:rPr>
          <w:b/>
          <w:spacing w:val="-2"/>
        </w:rPr>
        <w:t xml:space="preserve"> </w:t>
      </w:r>
      <w:r w:rsidR="00303D50" w:rsidRPr="00467ED6">
        <w:rPr>
          <w:spacing w:val="-2"/>
        </w:rPr>
        <w:t>Then they go h</w:t>
      </w:r>
      <w:r w:rsidR="00477FA9" w:rsidRPr="00467ED6">
        <w:rPr>
          <w:spacing w:val="-2"/>
        </w:rPr>
        <w:t>ome to supper</w:t>
      </w:r>
      <w:r w:rsidR="00303D50" w:rsidRPr="00467ED6">
        <w:rPr>
          <w:spacing w:val="-2"/>
        </w:rPr>
        <w:t>,</w:t>
      </w:r>
      <w:r w:rsidR="00477FA9" w:rsidRPr="00467ED6">
        <w:rPr>
          <w:spacing w:val="-2"/>
        </w:rPr>
        <w:t xml:space="preserve"> and </w:t>
      </w:r>
      <w:r w:rsidR="00303D50" w:rsidRPr="00467ED6">
        <w:rPr>
          <w:spacing w:val="-2"/>
        </w:rPr>
        <w:t xml:space="preserve">Jack </w:t>
      </w:r>
      <w:r w:rsidR="00477FA9" w:rsidRPr="00467ED6">
        <w:rPr>
          <w:spacing w:val="-2"/>
        </w:rPr>
        <w:t>work</w:t>
      </w:r>
      <w:r w:rsidR="00303D50" w:rsidRPr="00467ED6">
        <w:rPr>
          <w:spacing w:val="-2"/>
        </w:rPr>
        <w:t>s</w:t>
      </w:r>
      <w:r w:rsidR="00477FA9" w:rsidRPr="00467ED6">
        <w:rPr>
          <w:spacing w:val="-2"/>
        </w:rPr>
        <w:t xml:space="preserve"> on Dymer.</w:t>
      </w:r>
    </w:p>
    <w:p w14:paraId="32F63DAC" w14:textId="77777777" w:rsidR="00293526" w:rsidRPr="00467ED6" w:rsidRDefault="00293526" w:rsidP="00825B33">
      <w:pPr>
        <w:tabs>
          <w:tab w:val="left" w:pos="450"/>
        </w:tabs>
        <w:ind w:left="1440" w:hanging="1440"/>
        <w:rPr>
          <w:bCs/>
        </w:rPr>
      </w:pPr>
    </w:p>
    <w:p w14:paraId="2BA8C5CE" w14:textId="77777777" w:rsidR="001C08AF" w:rsidRPr="00467ED6" w:rsidRDefault="001C08AF" w:rsidP="00825B33">
      <w:pPr>
        <w:tabs>
          <w:tab w:val="left" w:pos="450"/>
        </w:tabs>
        <w:ind w:left="1440" w:hanging="1440"/>
        <w:jc w:val="center"/>
        <w:rPr>
          <w:bCs/>
        </w:rPr>
      </w:pPr>
      <w:r w:rsidRPr="00467ED6">
        <w:rPr>
          <w:bCs/>
        </w:rPr>
        <w:t>April 1924</w:t>
      </w:r>
    </w:p>
    <w:p w14:paraId="04B92CE8"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w:t>
      </w:r>
      <w:r w:rsidR="00CB314E" w:rsidRPr="00467ED6">
        <w:t>on holiday in Clevedon, Somerset</w:t>
      </w:r>
      <w:r w:rsidRPr="00467ED6">
        <w:t>)</w:t>
      </w:r>
    </w:p>
    <w:p w14:paraId="4EFC752E" w14:textId="77777777" w:rsidR="001C08AF" w:rsidRPr="00467ED6" w:rsidRDefault="001C08AF" w:rsidP="00825B33">
      <w:pPr>
        <w:tabs>
          <w:tab w:val="left" w:pos="450"/>
        </w:tabs>
        <w:ind w:left="1440" w:hanging="1440"/>
        <w:rPr>
          <w:bCs/>
        </w:rPr>
      </w:pPr>
    </w:p>
    <w:p w14:paraId="462848B1" w14:textId="77777777" w:rsidR="00532865" w:rsidRPr="00467ED6" w:rsidRDefault="00532865" w:rsidP="00825B33">
      <w:pPr>
        <w:tabs>
          <w:tab w:val="left" w:pos="450"/>
        </w:tabs>
        <w:ind w:left="1440" w:hanging="1440"/>
        <w:rPr>
          <w:bCs/>
        </w:rPr>
      </w:pPr>
      <w:r w:rsidRPr="00467ED6">
        <w:rPr>
          <w:bCs/>
        </w:rPr>
        <w:t>April</w:t>
      </w:r>
      <w:r w:rsidRPr="00467ED6">
        <w:rPr>
          <w:bCs/>
        </w:rPr>
        <w:tab/>
        <w:t xml:space="preserve">(or May) Jack starts Canto VI (D-version) of </w:t>
      </w:r>
      <w:r w:rsidRPr="00467ED6">
        <w:rPr>
          <w:bCs/>
          <w:i/>
        </w:rPr>
        <w:t>Dymer</w:t>
      </w:r>
      <w:r w:rsidRPr="00467ED6">
        <w:rPr>
          <w:bCs/>
        </w:rPr>
        <w:t>.</w:t>
      </w:r>
      <w:r w:rsidRPr="00467ED6">
        <w:rPr>
          <w:rStyle w:val="FootnoteReference"/>
        </w:rPr>
        <w:footnoteReference w:id="1366"/>
      </w:r>
    </w:p>
    <w:p w14:paraId="1279861F" w14:textId="59742E3A" w:rsidR="000D3762" w:rsidRPr="00467ED6" w:rsidRDefault="000D3762" w:rsidP="00825B33">
      <w:pPr>
        <w:tabs>
          <w:tab w:val="left" w:pos="450"/>
        </w:tabs>
        <w:ind w:left="1440" w:hanging="1440"/>
      </w:pPr>
      <w:r w:rsidRPr="00467ED6">
        <w:rPr>
          <w:bCs/>
        </w:rPr>
        <w:t>April 1</w:t>
      </w:r>
      <w:r w:rsidRPr="00467ED6">
        <w:rPr>
          <w:bCs/>
        </w:rPr>
        <w:tab/>
        <w:t>Tuesday.</w:t>
      </w:r>
      <w:r w:rsidRPr="00467ED6">
        <w:t xml:space="preserve"> After </w:t>
      </w:r>
      <w:r w:rsidR="00AD4009" w:rsidRPr="00467ED6">
        <w:t xml:space="preserve">doing some </w:t>
      </w:r>
      <w:r w:rsidRPr="00467ED6">
        <w:t>jobs</w:t>
      </w:r>
      <w:r w:rsidR="00AD4009" w:rsidRPr="00467ED6">
        <w:t>,</w:t>
      </w:r>
      <w:r w:rsidRPr="00467ED6">
        <w:t xml:space="preserve"> </w:t>
      </w:r>
      <w:r w:rsidR="00803F0B" w:rsidRPr="00467ED6">
        <w:rPr>
          <w:u w:val="words"/>
        </w:rPr>
        <w:t>Jack</w:t>
      </w:r>
      <w:r w:rsidRPr="00467ED6">
        <w:t xml:space="preserve"> finishes fair copying the canto which will be the last in </w:t>
      </w:r>
      <w:r w:rsidR="00C67F15" w:rsidRPr="00467ED6">
        <w:rPr>
          <w:i/>
        </w:rPr>
        <w:t>Dymer</w:t>
      </w:r>
      <w:r w:rsidRPr="00467ED6">
        <w:t xml:space="preserve">. </w:t>
      </w:r>
      <w:r w:rsidR="00B36AB8" w:rsidRPr="00467ED6">
        <w:t>Jack</w:t>
      </w:r>
      <w:r w:rsidRPr="00467ED6">
        <w:t xml:space="preserve"> then begins reading </w:t>
      </w:r>
      <w:r w:rsidR="00E20019" w:rsidRPr="00467ED6">
        <w:t xml:space="preserve">Charles Dickens’ </w:t>
      </w:r>
      <w:r w:rsidRPr="00467ED6">
        <w:rPr>
          <w:i/>
          <w:iCs/>
        </w:rPr>
        <w:t>David Copperfield</w:t>
      </w:r>
      <w:r w:rsidRPr="00467ED6">
        <w:rPr>
          <w:iCs/>
        </w:rPr>
        <w:t>.</w:t>
      </w:r>
      <w:r w:rsidRPr="00467ED6">
        <w:rPr>
          <w:i/>
          <w:iCs/>
        </w:rPr>
        <w:t xml:space="preserve"> </w:t>
      </w:r>
      <w:r w:rsidR="00B36AB8" w:rsidRPr="00467ED6">
        <w:rPr>
          <w:iCs/>
        </w:rPr>
        <w:t>Jack</w:t>
      </w:r>
      <w:r w:rsidRPr="00467ED6">
        <w:rPr>
          <w:i/>
          <w:iCs/>
        </w:rPr>
        <w:t xml:space="preserve"> </w:t>
      </w:r>
      <w:r w:rsidR="00A96ECC" w:rsidRPr="00467ED6">
        <w:rPr>
          <w:iCs/>
        </w:rPr>
        <w:t>notes in his diary that he</w:t>
      </w:r>
      <w:r w:rsidR="00A96ECC" w:rsidRPr="00467ED6">
        <w:rPr>
          <w:i/>
          <w:iCs/>
        </w:rPr>
        <w:t xml:space="preserve"> </w:t>
      </w:r>
      <w:r w:rsidRPr="00467ED6">
        <w:t xml:space="preserve">read part of </w:t>
      </w:r>
      <w:r w:rsidRPr="00467ED6">
        <w:rPr>
          <w:i/>
        </w:rPr>
        <w:t>David Copperfield</w:t>
      </w:r>
      <w:r w:rsidRPr="00467ED6">
        <w:t xml:space="preserve"> at Wynyard </w:t>
      </w:r>
      <w:r w:rsidR="00396B9F">
        <w:t xml:space="preserve">School </w:t>
      </w:r>
      <w:r w:rsidRPr="00467ED6">
        <w:t xml:space="preserve">around the year 1910. </w:t>
      </w:r>
      <w:r w:rsidR="003F776D" w:rsidRPr="00467ED6">
        <w:t xml:space="preserve">At lunch he meets Daisy Perott. </w:t>
      </w:r>
      <w:r w:rsidR="00F922E0" w:rsidRPr="00467ED6">
        <w:t xml:space="preserve">After lunch </w:t>
      </w:r>
      <w:r w:rsidR="00B36AB8" w:rsidRPr="00467ED6">
        <w:t>Jack</w:t>
      </w:r>
      <w:r w:rsidRPr="00467ED6">
        <w:t xml:space="preserve"> goes out walking towards the </w:t>
      </w:r>
      <w:r w:rsidR="00C8223B" w:rsidRPr="00467ED6">
        <w:t xml:space="preserve">Walton </w:t>
      </w:r>
      <w:r w:rsidRPr="00467ED6">
        <w:t>Castle and then across the valley</w:t>
      </w:r>
      <w:r w:rsidR="00D778F5" w:rsidRPr="00467ED6">
        <w:t>, eventually climbing Court Hill and following the ridge</w:t>
      </w:r>
      <w:r w:rsidR="000E03F1" w:rsidRPr="00467ED6">
        <w:t>, then reaching Cadbury camp</w:t>
      </w:r>
      <w:r w:rsidRPr="00467ED6">
        <w:t xml:space="preserve">. </w:t>
      </w:r>
      <w:r w:rsidR="00B36AB8" w:rsidRPr="00467ED6">
        <w:t>Jack</w:t>
      </w:r>
      <w:r w:rsidRPr="00467ED6">
        <w:t xml:space="preserve"> arrives home at </w:t>
      </w:r>
      <w:r w:rsidR="00E816E2" w:rsidRPr="00467ED6">
        <w:t xml:space="preserve">5:50 p.m. </w:t>
      </w:r>
      <w:r w:rsidRPr="00467ED6">
        <w:t xml:space="preserve">and has tea alone. </w:t>
      </w:r>
      <w:r w:rsidR="00B36AB8" w:rsidRPr="00467ED6">
        <w:t>Jack</w:t>
      </w:r>
      <w:r w:rsidRPr="00467ED6">
        <w:t xml:space="preserve"> reads </w:t>
      </w:r>
      <w:r w:rsidRPr="00467ED6">
        <w:rPr>
          <w:i/>
          <w:iCs/>
        </w:rPr>
        <w:t xml:space="preserve">David Copperfield </w:t>
      </w:r>
      <w:r w:rsidRPr="00467ED6">
        <w:rPr>
          <w:iCs/>
        </w:rPr>
        <w:t>until</w:t>
      </w:r>
      <w:r w:rsidRPr="00467ED6">
        <w:rPr>
          <w:i/>
          <w:iCs/>
        </w:rPr>
        <w:t xml:space="preserve"> </w:t>
      </w:r>
      <w:r w:rsidRPr="00467ED6">
        <w:t xml:space="preserve">suppertime and beyond. </w:t>
      </w:r>
    </w:p>
    <w:p w14:paraId="5B1B023E" w14:textId="77777777" w:rsidR="003A3AC0" w:rsidRPr="00467ED6" w:rsidRDefault="003A3AC0" w:rsidP="00825B33">
      <w:pPr>
        <w:tabs>
          <w:tab w:val="left" w:pos="450"/>
        </w:tabs>
        <w:ind w:left="1440" w:hanging="1440"/>
      </w:pPr>
      <w:r w:rsidRPr="00467ED6">
        <w:t>April 2</w:t>
      </w:r>
      <w:r w:rsidRPr="00467ED6">
        <w:tab/>
        <w:t xml:space="preserve">Wednesday. After breakfast </w:t>
      </w:r>
      <w:r w:rsidRPr="00467ED6">
        <w:rPr>
          <w:u w:val="single"/>
        </w:rPr>
        <w:t>Jack</w:t>
      </w:r>
      <w:r w:rsidRPr="00467ED6">
        <w:t xml:space="preserve"> prepares a clay box for the cats. In the afternoon he walks with Pat along the coast to Walton in Gordano and climbs the hill beyond it. He comes home for tea, and Jack, Mrs. Moore, and Maureen go out afterwards. He reads </w:t>
      </w:r>
      <w:r w:rsidR="00CB314E" w:rsidRPr="00467ED6">
        <w:t xml:space="preserve">A. S. M. Hutchinson’s 1921 best-selling book </w:t>
      </w:r>
      <w:r w:rsidRPr="00467ED6">
        <w:rPr>
          <w:i/>
        </w:rPr>
        <w:t>If Winter Comes</w:t>
      </w:r>
      <w:r w:rsidRPr="00467ED6">
        <w:t xml:space="preserve"> to Mrs. Moore.</w:t>
      </w:r>
    </w:p>
    <w:p w14:paraId="3631DA18" w14:textId="390EEC96" w:rsidR="00293526" w:rsidRPr="00467ED6" w:rsidRDefault="00293526" w:rsidP="00825B33">
      <w:pPr>
        <w:tabs>
          <w:tab w:val="left" w:pos="450"/>
        </w:tabs>
        <w:ind w:left="1440" w:hanging="1440"/>
        <w:rPr>
          <w:bCs/>
        </w:rPr>
      </w:pPr>
      <w:r w:rsidRPr="00467ED6">
        <w:rPr>
          <w:bCs/>
        </w:rPr>
        <w:t>April 3</w:t>
      </w:r>
      <w:r w:rsidRPr="00467ED6">
        <w:rPr>
          <w:bCs/>
        </w:rPr>
        <w:tab/>
        <w:t xml:space="preserve">Thursday. </w:t>
      </w:r>
      <w:r w:rsidR="00F922E0" w:rsidRPr="00467ED6">
        <w:rPr>
          <w:bCs/>
          <w:u w:val="single"/>
        </w:rPr>
        <w:t>Jack</w:t>
      </w:r>
      <w:r w:rsidR="00F922E0" w:rsidRPr="00467ED6">
        <w:rPr>
          <w:bCs/>
        </w:rPr>
        <w:t xml:space="preserve"> </w:t>
      </w:r>
      <w:r w:rsidR="00405305">
        <w:rPr>
          <w:spacing w:val="-2"/>
        </w:rPr>
        <w:t>does not</w:t>
      </w:r>
      <w:r w:rsidR="00B645C2" w:rsidRPr="00467ED6">
        <w:rPr>
          <w:spacing w:val="-2"/>
        </w:rPr>
        <w:t xml:space="preserve"> take a walk in the afternoon and continues reading </w:t>
      </w:r>
      <w:r w:rsidR="00B645C2" w:rsidRPr="00467ED6">
        <w:rPr>
          <w:i/>
          <w:iCs/>
          <w:spacing w:val="-2"/>
        </w:rPr>
        <w:t>David Copperfield</w:t>
      </w:r>
      <w:r w:rsidR="00B645C2" w:rsidRPr="00467ED6">
        <w:rPr>
          <w:spacing w:val="-2"/>
        </w:rPr>
        <w:t xml:space="preserve"> which he is enjoying</w:t>
      </w:r>
      <w:r w:rsidR="00CF58B5">
        <w:rPr>
          <w:spacing w:val="-2"/>
        </w:rPr>
        <w:t>.</w:t>
      </w:r>
      <w:r w:rsidR="00B645C2" w:rsidRPr="00467ED6">
        <w:rPr>
          <w:spacing w:val="-2"/>
        </w:rPr>
        <w:t xml:space="preserve"> </w:t>
      </w:r>
      <w:r w:rsidR="00CF58B5">
        <w:rPr>
          <w:spacing w:val="-2"/>
        </w:rPr>
        <w:t xml:space="preserve">He is </w:t>
      </w:r>
      <w:r w:rsidR="00B645C2" w:rsidRPr="00467ED6">
        <w:rPr>
          <w:spacing w:val="-2"/>
        </w:rPr>
        <w:t>learning to appreciate Charles Dickens. Everyone goes out together after tea.</w:t>
      </w:r>
      <w:r w:rsidR="00B645C2" w:rsidRPr="00467ED6">
        <w:rPr>
          <w:b/>
          <w:spacing w:val="-2"/>
        </w:rPr>
        <w:t xml:space="preserve"> </w:t>
      </w:r>
      <w:r w:rsidRPr="00467ED6">
        <w:rPr>
          <w:u w:val="single"/>
        </w:rPr>
        <w:t>Warren</w:t>
      </w:r>
      <w:r w:rsidRPr="00467ED6">
        <w:t xml:space="preserve"> finishes reading Volume III of M. le Duc de Noailles’</w:t>
      </w:r>
      <w:r w:rsidRPr="00467ED6">
        <w:rPr>
          <w:i/>
        </w:rPr>
        <w:t xml:space="preserve"> Histoire de Mme. de Maintenon</w:t>
      </w:r>
      <w:r w:rsidRPr="00467ED6">
        <w:t>.</w:t>
      </w:r>
      <w:r w:rsidR="003A3AC0" w:rsidRPr="00467ED6">
        <w:t xml:space="preserve"> </w:t>
      </w:r>
      <w:r w:rsidR="003A3AC0" w:rsidRPr="00985034">
        <w:t>Jack</w:t>
      </w:r>
      <w:r w:rsidR="003A3AC0" w:rsidRPr="00467ED6">
        <w:t xml:space="preserve"> reads </w:t>
      </w:r>
      <w:r w:rsidR="003A3AC0" w:rsidRPr="00467ED6">
        <w:rPr>
          <w:i/>
        </w:rPr>
        <w:t>David Copperfield</w:t>
      </w:r>
      <w:r w:rsidR="00CB314E" w:rsidRPr="00467ED6">
        <w:t xml:space="preserve"> and enjoys</w:t>
      </w:r>
      <w:r w:rsidR="003A3AC0" w:rsidRPr="00467ED6">
        <w:t xml:space="preserve"> it. The three go out for tea.</w:t>
      </w:r>
    </w:p>
    <w:p w14:paraId="31888ED4" w14:textId="77777777" w:rsidR="005731F4" w:rsidRPr="00467ED6" w:rsidRDefault="005731F4" w:rsidP="00825B33">
      <w:pPr>
        <w:tabs>
          <w:tab w:val="left" w:pos="450"/>
        </w:tabs>
        <w:ind w:left="1440" w:hanging="1440"/>
        <w:rPr>
          <w:bCs/>
        </w:rPr>
      </w:pPr>
      <w:r w:rsidRPr="00467ED6">
        <w:rPr>
          <w:bCs/>
        </w:rPr>
        <w:t>April 4</w:t>
      </w:r>
      <w:r w:rsidRPr="00467ED6">
        <w:rPr>
          <w:bCs/>
        </w:rPr>
        <w:tab/>
        <w:t xml:space="preserve">Friday. </w:t>
      </w:r>
      <w:r w:rsidR="00803F0B" w:rsidRPr="00467ED6">
        <w:rPr>
          <w:bCs/>
          <w:u w:val="words"/>
        </w:rPr>
        <w:t>Jack</w:t>
      </w:r>
      <w:r w:rsidRPr="00467ED6">
        <w:rPr>
          <w:bCs/>
        </w:rPr>
        <w:t xml:space="preserve"> and family </w:t>
      </w:r>
      <w:r w:rsidR="003A3AC0" w:rsidRPr="00467ED6">
        <w:rPr>
          <w:bCs/>
        </w:rPr>
        <w:t>take a bus to Bristol, have tea and lunch in Rob’s flat, and spend time with Willie and Rob</w:t>
      </w:r>
      <w:r w:rsidRPr="00467ED6">
        <w:rPr>
          <w:bCs/>
        </w:rPr>
        <w:t>.</w:t>
      </w:r>
    </w:p>
    <w:p w14:paraId="5EDC3920" w14:textId="77777777" w:rsidR="000D3762" w:rsidRPr="00467ED6" w:rsidRDefault="000D3762" w:rsidP="00825B33">
      <w:pPr>
        <w:tabs>
          <w:tab w:val="left" w:pos="450"/>
        </w:tabs>
        <w:ind w:left="1440" w:hanging="1440"/>
      </w:pPr>
      <w:r w:rsidRPr="00467ED6">
        <w:rPr>
          <w:bCs/>
        </w:rPr>
        <w:t>April 5</w:t>
      </w:r>
      <w:r w:rsidRPr="00467ED6">
        <w:rPr>
          <w:bCs/>
        </w:rPr>
        <w:tab/>
        <w:t>Saturday.</w:t>
      </w:r>
      <w:r w:rsidRPr="00467ED6">
        <w:t xml:space="preserve"> In the morning a letter comes from </w:t>
      </w:r>
      <w:r w:rsidR="0006088C" w:rsidRPr="00467ED6">
        <w:t xml:space="preserve">Cyril Wilkinson, </w:t>
      </w:r>
      <w:r w:rsidR="006015F9" w:rsidRPr="00467ED6">
        <w:t xml:space="preserve">then </w:t>
      </w:r>
      <w:r w:rsidR="0006088C" w:rsidRPr="00467ED6">
        <w:t>Vice-Provost of Worcester College</w:t>
      </w:r>
      <w:r w:rsidRPr="00467ED6">
        <w:t xml:space="preserve">, offering </w:t>
      </w:r>
      <w:r w:rsidR="00803F0B" w:rsidRPr="00467ED6">
        <w:rPr>
          <w:u w:val="words"/>
        </w:rPr>
        <w:t>Jack</w:t>
      </w:r>
      <w:r w:rsidRPr="00467ED6">
        <w:t xml:space="preserve"> some examining work in July, and </w:t>
      </w:r>
      <w:r w:rsidR="00B36AB8" w:rsidRPr="00467ED6">
        <w:t>Jack</w:t>
      </w:r>
      <w:r w:rsidRPr="00467ED6">
        <w:t xml:space="preserve"> gets the proofs of “Joy” which has been accepted by </w:t>
      </w:r>
      <w:r w:rsidRPr="00467ED6">
        <w:rPr>
          <w:i/>
          <w:iCs/>
        </w:rPr>
        <w:t>The Beacon</w:t>
      </w:r>
      <w:r w:rsidRPr="00467ED6">
        <w:rPr>
          <w:iCs/>
        </w:rPr>
        <w:t>.</w:t>
      </w:r>
      <w:r w:rsidR="00EB6DCA" w:rsidRPr="00467ED6">
        <w:rPr>
          <w:rStyle w:val="FootnoteReference"/>
          <w:iCs/>
        </w:rPr>
        <w:footnoteReference w:id="1367"/>
      </w:r>
      <w:r w:rsidRPr="00467ED6">
        <w:rPr>
          <w:iCs/>
        </w:rPr>
        <w:t xml:space="preserve"> </w:t>
      </w:r>
      <w:r w:rsidRPr="00467ED6">
        <w:t xml:space="preserve">After breakfast </w:t>
      </w:r>
      <w:r w:rsidR="00B36AB8" w:rsidRPr="00467ED6">
        <w:t>Jack</w:t>
      </w:r>
      <w:r w:rsidRPr="00467ED6">
        <w:t xml:space="preserve"> returns the proofs, replies to Wilkinson, writes to </w:t>
      </w:r>
      <w:r w:rsidR="00EB4459" w:rsidRPr="00467ED6">
        <w:t>E. F. Carritt</w:t>
      </w:r>
      <w:r w:rsidRPr="00467ED6">
        <w:t xml:space="preserve"> for a reference, and does his </w:t>
      </w:r>
      <w:r w:rsidR="00817670" w:rsidRPr="00467ED6">
        <w:t xml:space="preserve">normal </w:t>
      </w:r>
      <w:r w:rsidRPr="00467ED6">
        <w:t xml:space="preserve">jobs. In the afternoon </w:t>
      </w:r>
      <w:r w:rsidR="00B36AB8" w:rsidRPr="00467ED6">
        <w:t>Jack</w:t>
      </w:r>
      <w:r w:rsidRPr="00467ED6">
        <w:t xml:space="preserve"> walks with Maureen to Walton Castle and into the wood beyond it</w:t>
      </w:r>
      <w:r w:rsidR="009749D3" w:rsidRPr="00467ED6">
        <w:t>, then to Walton-in-Gordano and home by the shore path</w:t>
      </w:r>
      <w:r w:rsidRPr="00467ED6">
        <w:t xml:space="preserve">. </w:t>
      </w:r>
      <w:r w:rsidR="009749D3" w:rsidRPr="00467ED6">
        <w:t xml:space="preserve">They have afternoon tea. Then </w:t>
      </w:r>
      <w:r w:rsidR="00B36AB8" w:rsidRPr="00467ED6">
        <w:t>Jack</w:t>
      </w:r>
      <w:r w:rsidRPr="00467ED6">
        <w:t xml:space="preserve"> walks down into the streets beyond the station.</w:t>
      </w:r>
      <w:r w:rsidR="005F7166" w:rsidRPr="00467ED6">
        <w:t xml:space="preserve"> The Council on Politics, Economics, and Citizenship on the social implications of the Christian faith begins in Birmingham, presided over by William Temple, and it continues through April 12.</w:t>
      </w:r>
    </w:p>
    <w:p w14:paraId="41885FDC" w14:textId="0E72C3B0" w:rsidR="000D3762" w:rsidRPr="00467ED6" w:rsidRDefault="000D3762" w:rsidP="00825B33">
      <w:pPr>
        <w:tabs>
          <w:tab w:val="left" w:pos="450"/>
        </w:tabs>
        <w:ind w:left="1440" w:hanging="1440"/>
      </w:pPr>
      <w:r w:rsidRPr="00467ED6">
        <w:rPr>
          <w:bCs/>
        </w:rPr>
        <w:t>April 6</w:t>
      </w:r>
      <w:r w:rsidRPr="00467ED6">
        <w:rPr>
          <w:bCs/>
        </w:rPr>
        <w:tab/>
        <w:t>Sunday.</w:t>
      </w:r>
      <w:r w:rsidRPr="00467ED6">
        <w:t xml:space="preserve"> After the usual jobs, including taking Pat for a walk before breakfast</w:t>
      </w:r>
      <w:r w:rsidR="00245335" w:rsidRPr="00467ED6">
        <w:t>, cleaning the bath, taking care of the cats,</w:t>
      </w:r>
      <w:r w:rsidRPr="00467ED6">
        <w:t xml:space="preserve"> and cleaning potatoes</w:t>
      </w:r>
      <w:r w:rsidR="008A34FF" w:rsidRPr="00467ED6">
        <w:t xml:space="preserve">, </w:t>
      </w:r>
      <w:r w:rsidR="00803F0B" w:rsidRPr="00467ED6">
        <w:rPr>
          <w:u w:val="words"/>
        </w:rPr>
        <w:t>Jack</w:t>
      </w:r>
      <w:r w:rsidR="008A34FF" w:rsidRPr="00467ED6">
        <w:t xml:space="preserve"> does some work on a new C</w:t>
      </w:r>
      <w:r w:rsidRPr="00467ED6">
        <w:t xml:space="preserve">anto VII </w:t>
      </w:r>
      <w:r w:rsidR="00532865" w:rsidRPr="00467ED6">
        <w:t xml:space="preserve">(B-version) </w:t>
      </w:r>
      <w:r w:rsidRPr="00467ED6">
        <w:t xml:space="preserve">of </w:t>
      </w:r>
      <w:r w:rsidR="00C67F15" w:rsidRPr="00467ED6">
        <w:rPr>
          <w:i/>
        </w:rPr>
        <w:t>Dymer</w:t>
      </w:r>
      <w:r w:rsidR="00532865" w:rsidRPr="00467ED6">
        <w:rPr>
          <w:rStyle w:val="FootnoteReference"/>
        </w:rPr>
        <w:footnoteReference w:id="1368"/>
      </w:r>
      <w:r w:rsidR="00532865" w:rsidRPr="00467ED6">
        <w:t xml:space="preserve"> </w:t>
      </w:r>
      <w:r w:rsidRPr="00467ED6">
        <w:t xml:space="preserve">and </w:t>
      </w:r>
      <w:r w:rsidR="00870E83" w:rsidRPr="00467ED6">
        <w:t xml:space="preserve">reads some of </w:t>
      </w:r>
      <w:r w:rsidR="003B0E83" w:rsidRPr="00467ED6">
        <w:t xml:space="preserve">Elizabeth Barrett </w:t>
      </w:r>
      <w:r w:rsidRPr="00467ED6">
        <w:t xml:space="preserve">Browning’s </w:t>
      </w:r>
      <w:r w:rsidRPr="00467ED6">
        <w:rPr>
          <w:i/>
          <w:iCs/>
        </w:rPr>
        <w:t>Sonnets from the Portuguese</w:t>
      </w:r>
      <w:r w:rsidRPr="00467ED6">
        <w:rPr>
          <w:iCs/>
        </w:rPr>
        <w:t>.</w:t>
      </w:r>
      <w:r w:rsidRPr="00467ED6">
        <w:rPr>
          <w:i/>
          <w:iCs/>
        </w:rPr>
        <w:t xml:space="preserve"> </w:t>
      </w:r>
      <w:r w:rsidR="00B36AB8" w:rsidRPr="00467ED6">
        <w:t>Jack</w:t>
      </w:r>
      <w:r w:rsidRPr="00467ED6">
        <w:t xml:space="preserve"> spends the rest of the morning reading </w:t>
      </w:r>
      <w:r w:rsidR="000A2A2A">
        <w:t>the</w:t>
      </w:r>
      <w:r w:rsidRPr="00467ED6">
        <w:rPr>
          <w:i/>
          <w:iCs/>
        </w:rPr>
        <w:t xml:space="preserve"> Sunday Times </w:t>
      </w:r>
      <w:r w:rsidRPr="00467ED6">
        <w:t xml:space="preserve">and </w:t>
      </w:r>
      <w:r w:rsidR="00F35CD1" w:rsidRPr="00467ED6">
        <w:t xml:space="preserve">Charles Dickens’ </w:t>
      </w:r>
      <w:r w:rsidRPr="00467ED6">
        <w:rPr>
          <w:i/>
          <w:iCs/>
        </w:rPr>
        <w:t>David Copperfield</w:t>
      </w:r>
      <w:r w:rsidRPr="00467ED6">
        <w:rPr>
          <w:iCs/>
        </w:rPr>
        <w:t>.</w:t>
      </w:r>
      <w:r w:rsidRPr="00467ED6">
        <w:rPr>
          <w:i/>
          <w:iCs/>
        </w:rPr>
        <w:t xml:space="preserve"> </w:t>
      </w:r>
      <w:r w:rsidR="00B36AB8" w:rsidRPr="00467ED6">
        <w:t>Jack</w:t>
      </w:r>
      <w:r w:rsidRPr="00467ED6">
        <w:t xml:space="preserve"> </w:t>
      </w:r>
      <w:r w:rsidR="003E5B7C" w:rsidRPr="00467ED6">
        <w:t xml:space="preserve">goes for a walk after lunch past the Castle Hill to Walton, returning along the golf links. He </w:t>
      </w:r>
      <w:r w:rsidRPr="00467ED6">
        <w:t xml:space="preserve">cuts short his walk and is home </w:t>
      </w:r>
      <w:r w:rsidR="001042FD" w:rsidRPr="00467ED6">
        <w:t xml:space="preserve">soon </w:t>
      </w:r>
      <w:r w:rsidRPr="00467ED6">
        <w:t>after</w:t>
      </w:r>
      <w:r w:rsidR="008327E5" w:rsidRPr="00467ED6">
        <w:t xml:space="preserve"> 4:00 p.m</w:t>
      </w:r>
      <w:r w:rsidRPr="00467ED6">
        <w:t xml:space="preserve">. They have tea </w:t>
      </w:r>
      <w:r w:rsidR="00107D1A" w:rsidRPr="00467ED6">
        <w:t xml:space="preserve">shortly </w:t>
      </w:r>
      <w:r w:rsidRPr="00467ED6">
        <w:t>after five. After tea, they all go out</w:t>
      </w:r>
      <w:r w:rsidR="002D2229" w:rsidRPr="00467ED6">
        <w:t>, Mrs. Moore finding and speaking to Miss Rimington</w:t>
      </w:r>
      <w:r w:rsidRPr="00467ED6">
        <w:t>. Maureen, Pat</w:t>
      </w:r>
      <w:r w:rsidR="00B80563" w:rsidRPr="00467ED6">
        <w:t>,</w:t>
      </w:r>
      <w:r w:rsidRPr="00467ED6">
        <w:t xml:space="preserve"> and </w:t>
      </w:r>
      <w:r w:rsidR="00B36AB8" w:rsidRPr="00467ED6">
        <w:t>Jack</w:t>
      </w:r>
      <w:r w:rsidRPr="00467ED6">
        <w:t xml:space="preserve"> sit on the wooded bank for about half an hour </w:t>
      </w:r>
      <w:r w:rsidR="002D2229" w:rsidRPr="00467ED6">
        <w:t>until the sun sets.</w:t>
      </w:r>
      <w:r w:rsidR="003E5B7C" w:rsidRPr="00467ED6">
        <w:t xml:space="preserve"> They walk to Lady Bay and return home along the sea path. Later Jack takes Pat for a walk twice.</w:t>
      </w:r>
      <w:r w:rsidR="00BC4571" w:rsidRPr="00467ED6">
        <w:t xml:space="preserve"> </w:t>
      </w:r>
    </w:p>
    <w:p w14:paraId="27D24F98" w14:textId="2B325079" w:rsidR="00293526" w:rsidRPr="00467ED6" w:rsidRDefault="00293526" w:rsidP="00825B33">
      <w:pPr>
        <w:tabs>
          <w:tab w:val="left" w:pos="450"/>
        </w:tabs>
        <w:ind w:left="1440" w:hanging="1440"/>
        <w:rPr>
          <w:bCs/>
        </w:rPr>
      </w:pPr>
      <w:r w:rsidRPr="00467ED6">
        <w:rPr>
          <w:bCs/>
        </w:rPr>
        <w:t>April 7</w:t>
      </w:r>
      <w:r w:rsidRPr="00467ED6">
        <w:rPr>
          <w:bCs/>
        </w:rPr>
        <w:tab/>
        <w:t xml:space="preserve">Monday. </w:t>
      </w:r>
      <w:r w:rsidRPr="00467ED6">
        <w:rPr>
          <w:bCs/>
          <w:u w:val="single"/>
        </w:rPr>
        <w:t>Warren</w:t>
      </w:r>
      <w:r w:rsidRPr="00467ED6">
        <w:rPr>
          <w:bCs/>
        </w:rPr>
        <w:t xml:space="preserve"> finishes reading the </w:t>
      </w:r>
      <w:r w:rsidRPr="00467ED6">
        <w:rPr>
          <w:i/>
        </w:rPr>
        <w:t>Report of the Royal Commission on War Stores in South Africa</w:t>
      </w:r>
      <w:r w:rsidRPr="00467ED6">
        <w:t>.</w:t>
      </w:r>
      <w:r w:rsidR="003E5B7C" w:rsidRPr="00467ED6">
        <w:t xml:space="preserve"> </w:t>
      </w:r>
      <w:r w:rsidR="003E5B7C" w:rsidRPr="00467ED6">
        <w:rPr>
          <w:u w:val="single"/>
        </w:rPr>
        <w:t>Jack</w:t>
      </w:r>
      <w:r w:rsidR="003E5B7C" w:rsidRPr="00467ED6">
        <w:t xml:space="preserve"> does jobs and then goes for a walk past Walton Hill</w:t>
      </w:r>
      <w:r w:rsidR="005543E0" w:rsidRPr="00467ED6">
        <w:t xml:space="preserve"> between the two quarries</w:t>
      </w:r>
      <w:r w:rsidR="003E5B7C" w:rsidRPr="00467ED6">
        <w:t xml:space="preserve">, </w:t>
      </w:r>
      <w:r w:rsidR="008C3EC5" w:rsidRPr="00467ED6">
        <w:t>crosse</w:t>
      </w:r>
      <w:r w:rsidR="006D27EB">
        <w:t>s</w:t>
      </w:r>
      <w:r w:rsidR="008C3EC5" w:rsidRPr="00467ED6">
        <w:t xml:space="preserve"> the valley, then </w:t>
      </w:r>
      <w:r w:rsidR="006D27EB">
        <w:t xml:space="preserve">goes </w:t>
      </w:r>
      <w:r w:rsidR="003E5B7C" w:rsidRPr="00467ED6">
        <w:t xml:space="preserve">up Court Hill, and along a lane to Cadbury Camp. He gets “the real joy” </w:t>
      </w:r>
      <w:r w:rsidR="00F3050E" w:rsidRPr="00467ED6">
        <w:t xml:space="preserve">in </w:t>
      </w:r>
      <w:r w:rsidR="00F3050E" w:rsidRPr="00467ED6">
        <w:rPr>
          <w:spacing w:val="-2"/>
        </w:rPr>
        <w:t>a grassy hollow on the top of a little cliff, where he sees a tiny chink of valley before him through close</w:t>
      </w:r>
      <w:r w:rsidR="00CD2372">
        <w:rPr>
          <w:spacing w:val="-2"/>
        </w:rPr>
        <w:t>-</w:t>
      </w:r>
      <w:r w:rsidR="00F3050E" w:rsidRPr="00467ED6">
        <w:rPr>
          <w:spacing w:val="-2"/>
        </w:rPr>
        <w:t>set young trees.</w:t>
      </w:r>
      <w:r w:rsidR="00987E93" w:rsidRPr="00467ED6">
        <w:rPr>
          <w:rStyle w:val="FootnoteReference"/>
          <w:spacing w:val="-2"/>
        </w:rPr>
        <w:footnoteReference w:id="1369"/>
      </w:r>
      <w:r w:rsidR="00F3050E" w:rsidRPr="00467ED6">
        <w:t xml:space="preserve"> </w:t>
      </w:r>
      <w:r w:rsidR="003E5B7C" w:rsidRPr="00467ED6">
        <w:t xml:space="preserve">He returns home for lunch and then reads L. Strachey’s </w:t>
      </w:r>
      <w:r w:rsidR="003E5B7C" w:rsidRPr="00467ED6">
        <w:rPr>
          <w:i/>
        </w:rPr>
        <w:t>Landmarks of French Literature</w:t>
      </w:r>
      <w:r w:rsidR="003E5B7C" w:rsidRPr="00467ED6">
        <w:t>. After tea Jack, Mrs. Moore, and Maureen climb to the top of Dial Hill.</w:t>
      </w:r>
    </w:p>
    <w:p w14:paraId="4A44376F" w14:textId="77777777" w:rsidR="000D3762" w:rsidRPr="00467ED6" w:rsidRDefault="000D3762" w:rsidP="00825B33">
      <w:pPr>
        <w:tabs>
          <w:tab w:val="left" w:pos="450"/>
        </w:tabs>
        <w:ind w:left="1440" w:hanging="1440"/>
        <w:rPr>
          <w:i/>
          <w:iCs/>
        </w:rPr>
      </w:pPr>
      <w:r w:rsidRPr="00467ED6">
        <w:rPr>
          <w:bCs/>
        </w:rPr>
        <w:t>April 8</w:t>
      </w:r>
      <w:r w:rsidRPr="00467ED6">
        <w:rPr>
          <w:bCs/>
        </w:rPr>
        <w:tab/>
        <w:t>Tuesday.</w:t>
      </w:r>
      <w:r w:rsidRPr="00467ED6">
        <w:t xml:space="preserve"> After getting clay for the cats and salt water for Maureen’s foot, </w:t>
      </w:r>
      <w:r w:rsidR="00803F0B" w:rsidRPr="00467ED6">
        <w:rPr>
          <w:u w:val="words"/>
        </w:rPr>
        <w:t>Jack</w:t>
      </w:r>
      <w:r w:rsidRPr="00467ED6">
        <w:t xml:space="preserve"> goes to the coal merchant and finds that they cannot send coal today, so </w:t>
      </w:r>
      <w:r w:rsidR="00B36AB8" w:rsidRPr="00467ED6">
        <w:t>Jack</w:t>
      </w:r>
      <w:r w:rsidRPr="00467ED6">
        <w:t xml:space="preserve"> carries home about thirty pounds of coal on his back. Maureen and Mrs. Moore depart after lunch</w:t>
      </w:r>
      <w:r w:rsidR="006963B8" w:rsidRPr="00467ED6">
        <w:t>,</w:t>
      </w:r>
      <w:r w:rsidRPr="00467ED6">
        <w:t xml:space="preserve"> so </w:t>
      </w:r>
      <w:r w:rsidR="00B36AB8" w:rsidRPr="00467ED6">
        <w:t>Jack</w:t>
      </w:r>
      <w:r w:rsidRPr="00467ED6">
        <w:t xml:space="preserve"> washes up. </w:t>
      </w:r>
      <w:r w:rsidR="00B36AB8" w:rsidRPr="00467ED6">
        <w:t>Jack</w:t>
      </w:r>
      <w:r w:rsidRPr="00467ED6">
        <w:t xml:space="preserve"> </w:t>
      </w:r>
      <w:r w:rsidR="007A5726" w:rsidRPr="00467ED6">
        <w:t xml:space="preserve">reads a book about Yeats and then takes Pat over Dial Hill and Strawberry Hill. He does some shopping in the town and gets home at 3:45. Then he </w:t>
      </w:r>
      <w:r w:rsidRPr="00467ED6">
        <w:t xml:space="preserve">has some tea and then works on </w:t>
      </w:r>
      <w:r w:rsidR="00C67F15" w:rsidRPr="00467ED6">
        <w:rPr>
          <w:i/>
        </w:rPr>
        <w:t>Dymer</w:t>
      </w:r>
      <w:r w:rsidRPr="00467ED6">
        <w:t xml:space="preserve">. </w:t>
      </w:r>
      <w:r w:rsidR="00B36AB8" w:rsidRPr="00467ED6">
        <w:t>Jack</w:t>
      </w:r>
      <w:r w:rsidRPr="00467ED6">
        <w:t xml:space="preserve"> finishes </w:t>
      </w:r>
      <w:r w:rsidRPr="00467ED6">
        <w:rPr>
          <w:i/>
          <w:iCs/>
        </w:rPr>
        <w:t>David Copperfield</w:t>
      </w:r>
      <w:r w:rsidRPr="00467ED6">
        <w:t xml:space="preserve">. </w:t>
      </w:r>
      <w:r w:rsidR="00B36AB8" w:rsidRPr="00467ED6">
        <w:t>Jack</w:t>
      </w:r>
      <w:r w:rsidRPr="00467ED6">
        <w:t xml:space="preserve"> reads some of Alice Meynell’s essays and then starts to put up curtains in the kitchen.</w:t>
      </w:r>
      <w:r w:rsidR="00465B50" w:rsidRPr="00467ED6">
        <w:t xml:space="preserve"> They have a cheerful supper and evening.</w:t>
      </w:r>
    </w:p>
    <w:p w14:paraId="360F8686" w14:textId="77777777" w:rsidR="000D3762" w:rsidRPr="00467ED6" w:rsidRDefault="000D3762" w:rsidP="00825B33">
      <w:pPr>
        <w:tabs>
          <w:tab w:val="left" w:pos="450"/>
        </w:tabs>
        <w:ind w:left="1440" w:hanging="1440"/>
      </w:pPr>
      <w:r w:rsidRPr="00467ED6">
        <w:rPr>
          <w:bCs/>
        </w:rPr>
        <w:t>April 9</w:t>
      </w:r>
      <w:r w:rsidRPr="00467ED6">
        <w:rPr>
          <w:bCs/>
        </w:rPr>
        <w:tab/>
        <w:t>Wednesday.</w:t>
      </w:r>
      <w:r w:rsidRPr="00467ED6">
        <w:t xml:space="preserve"> </w:t>
      </w:r>
      <w:r w:rsidR="00803F0B" w:rsidRPr="00467ED6">
        <w:rPr>
          <w:u w:val="words"/>
        </w:rPr>
        <w:t>Jack</w:t>
      </w:r>
      <w:r w:rsidRPr="00467ED6">
        <w:t xml:space="preserve"> </w:t>
      </w:r>
      <w:r w:rsidR="00DC5936" w:rsidRPr="00467ED6">
        <w:t xml:space="preserve">gets a notice from Cox that he is overdrawn by four pounds and a note from Carritt with a testimonial. Then he does morning jobs and has lunch. He </w:t>
      </w:r>
      <w:r w:rsidRPr="00467ED6">
        <w:t>walks to Walton-in-Gordano and up the hill beyond it.</w:t>
      </w:r>
      <w:r w:rsidR="005436AA" w:rsidRPr="00467ED6">
        <w:t xml:space="preserve"> He walks along the Portishead Road.</w:t>
      </w:r>
      <w:r w:rsidR="002226BA" w:rsidRPr="00467ED6">
        <w:t xml:space="preserve"> He walks near the White Harte Inn and finds a ruined cottage</w:t>
      </w:r>
      <w:r w:rsidR="00A95CAB" w:rsidRPr="00467ED6">
        <w:t xml:space="preserve"> where he takes refuge from some rain</w:t>
      </w:r>
      <w:r w:rsidR="002226BA" w:rsidRPr="00467ED6">
        <w:t xml:space="preserve">. </w:t>
      </w:r>
      <w:r w:rsidR="004E0E11" w:rsidRPr="00467ED6">
        <w:t>He walks home through Weston-in-Gordano, the same wood he started in</w:t>
      </w:r>
      <w:r w:rsidR="001042FD" w:rsidRPr="00467ED6">
        <w:t>,</w:t>
      </w:r>
      <w:r w:rsidR="004E0E11" w:rsidRPr="00467ED6">
        <w:t xml:space="preserve"> and the sea path.</w:t>
      </w:r>
      <w:r w:rsidR="00AC554C" w:rsidRPr="00467ED6">
        <w:t xml:space="preserve"> </w:t>
      </w:r>
      <w:r w:rsidR="00AC554C" w:rsidRPr="00467ED6">
        <w:rPr>
          <w:u w:val="single"/>
        </w:rPr>
        <w:t>Warren</w:t>
      </w:r>
      <w:r w:rsidR="00AC554C" w:rsidRPr="00467ED6">
        <w:t xml:space="preserve"> finishes reading Volume IV of M. le Duc de Noailles’</w:t>
      </w:r>
      <w:r w:rsidR="00AC554C" w:rsidRPr="00467ED6">
        <w:rPr>
          <w:i/>
        </w:rPr>
        <w:t xml:space="preserve"> Histoire de Mme. de Maintenon</w:t>
      </w:r>
      <w:r w:rsidR="00AC554C" w:rsidRPr="00467ED6">
        <w:t>.</w:t>
      </w:r>
      <w:r w:rsidR="00DC5936" w:rsidRPr="00467ED6">
        <w:t xml:space="preserve"> After tea, Jack reads William Allingham’s diary.</w:t>
      </w:r>
    </w:p>
    <w:p w14:paraId="0CA89D6C" w14:textId="77777777" w:rsidR="000D3762" w:rsidRPr="00467ED6" w:rsidRDefault="000D3762" w:rsidP="00825B33">
      <w:pPr>
        <w:tabs>
          <w:tab w:val="left" w:pos="450"/>
        </w:tabs>
        <w:ind w:left="1440" w:hanging="1440"/>
      </w:pPr>
      <w:r w:rsidRPr="00467ED6">
        <w:rPr>
          <w:bCs/>
        </w:rPr>
        <w:t>April 10</w:t>
      </w:r>
      <w:r w:rsidRPr="00467ED6">
        <w:rPr>
          <w:bCs/>
        </w:rPr>
        <w:tab/>
        <w:t>Thursday.</w:t>
      </w:r>
      <w:r w:rsidR="001865AD" w:rsidRPr="00467ED6">
        <w:t xml:space="preserve"> </w:t>
      </w:r>
      <w:r w:rsidR="00803F0B" w:rsidRPr="00467ED6">
        <w:rPr>
          <w:u w:val="words"/>
        </w:rPr>
        <w:t>Jack</w:t>
      </w:r>
      <w:r w:rsidR="001865AD" w:rsidRPr="00467ED6">
        <w:t xml:space="preserve"> does jobs and diary-</w:t>
      </w:r>
      <w:r w:rsidRPr="00467ED6">
        <w:t xml:space="preserve">writing in the morning. </w:t>
      </w:r>
      <w:r w:rsidR="00DC5936" w:rsidRPr="00467ED6">
        <w:t xml:space="preserve">Before lunch he takes Pat for a walk and after lunch another walk with Pat over Dial Hill and Strawberry Hill. </w:t>
      </w:r>
      <w:r w:rsidR="00F44BF3" w:rsidRPr="00467ED6">
        <w:t>Edie comes and takes Maureen and Minto to visit the churchyard</w:t>
      </w:r>
      <w:r w:rsidR="00072BCC" w:rsidRPr="00467ED6">
        <w:t xml:space="preserve"> where Doc Askins is buried</w:t>
      </w:r>
      <w:r w:rsidR="00F44BF3" w:rsidRPr="00467ED6">
        <w:t xml:space="preserve">. </w:t>
      </w:r>
      <w:r w:rsidR="00B36AB8" w:rsidRPr="00467ED6">
        <w:t>Jack</w:t>
      </w:r>
      <w:r w:rsidRPr="00467ED6">
        <w:t xml:space="preserve"> reads through </w:t>
      </w:r>
      <w:r w:rsidR="00C67F15" w:rsidRPr="00467ED6">
        <w:rPr>
          <w:i/>
        </w:rPr>
        <w:t>Dymer</w:t>
      </w:r>
      <w:r w:rsidRPr="00467ED6">
        <w:t xml:space="preserve"> VIII. After tea </w:t>
      </w:r>
      <w:r w:rsidR="00B36AB8" w:rsidRPr="00467ED6">
        <w:t>Jack</w:t>
      </w:r>
      <w:r w:rsidRPr="00467ED6">
        <w:t xml:space="preserve"> works at </w:t>
      </w:r>
      <w:r w:rsidR="00C67F15" w:rsidRPr="00467ED6">
        <w:rPr>
          <w:i/>
        </w:rPr>
        <w:t>Dymer</w:t>
      </w:r>
      <w:r w:rsidR="00532865" w:rsidRPr="00467ED6">
        <w:t xml:space="preserve">, Canto </w:t>
      </w:r>
      <w:r w:rsidRPr="00467ED6">
        <w:t>VII</w:t>
      </w:r>
      <w:r w:rsidR="00532865" w:rsidRPr="00467ED6">
        <w:t xml:space="preserve"> (B-version)</w:t>
      </w:r>
      <w:r w:rsidRPr="00467ED6">
        <w:t>.</w:t>
      </w:r>
      <w:r w:rsidR="00532865" w:rsidRPr="00467ED6">
        <w:rPr>
          <w:rStyle w:val="FootnoteReference"/>
        </w:rPr>
        <w:footnoteReference w:id="1370"/>
      </w:r>
      <w:r w:rsidR="00DC5936" w:rsidRPr="00467ED6">
        <w:t xml:space="preserve"> In the evening he reads more of Allingham’s diary.</w:t>
      </w:r>
    </w:p>
    <w:p w14:paraId="3BABEA70" w14:textId="4D7CFC61" w:rsidR="000D3762" w:rsidRPr="00467ED6" w:rsidRDefault="000D3762" w:rsidP="00825B33">
      <w:pPr>
        <w:tabs>
          <w:tab w:val="left" w:pos="450"/>
        </w:tabs>
        <w:ind w:left="1440" w:hanging="1440"/>
        <w:rPr>
          <w:i/>
          <w:iCs/>
        </w:rPr>
      </w:pPr>
      <w:r w:rsidRPr="00467ED6">
        <w:rPr>
          <w:bCs/>
        </w:rPr>
        <w:t>April 11</w:t>
      </w:r>
      <w:r w:rsidRPr="00467ED6">
        <w:rPr>
          <w:bCs/>
        </w:rPr>
        <w:tab/>
        <w:t>Friday.</w:t>
      </w:r>
      <w:r w:rsidRPr="00467ED6">
        <w:t xml:space="preserve"> </w:t>
      </w:r>
      <w:r w:rsidR="00803F0B" w:rsidRPr="00467ED6">
        <w:rPr>
          <w:u w:val="words"/>
        </w:rPr>
        <w:t>Jack</w:t>
      </w:r>
      <w:r w:rsidRPr="00467ED6">
        <w:t xml:space="preserve"> </w:t>
      </w:r>
      <w:r w:rsidR="00BE04D7" w:rsidRPr="00467ED6">
        <w:t>finishes Allingham</w:t>
      </w:r>
      <w:r w:rsidR="00B06637" w:rsidRPr="00467ED6">
        <w:t>’s diary</w:t>
      </w:r>
      <w:r w:rsidR="00BE04D7" w:rsidRPr="00467ED6">
        <w:t xml:space="preserve"> and then </w:t>
      </w:r>
      <w:r w:rsidRPr="00467ED6">
        <w:t xml:space="preserve">walks on the hill beyond Walton. </w:t>
      </w:r>
      <w:r w:rsidR="00B36AB8" w:rsidRPr="00467ED6">
        <w:t>Jack</w:t>
      </w:r>
      <w:r w:rsidRPr="00467ED6">
        <w:t xml:space="preserve"> begins </w:t>
      </w:r>
      <w:r w:rsidR="006520F5" w:rsidRPr="00467ED6">
        <w:t xml:space="preserve">reading Friedrich </w:t>
      </w:r>
      <w:r w:rsidRPr="00467ED6">
        <w:t xml:space="preserve">Nietzsche’s </w:t>
      </w:r>
      <w:r w:rsidRPr="00467ED6">
        <w:rPr>
          <w:i/>
          <w:iCs/>
        </w:rPr>
        <w:t>Beyond Good and Evil</w:t>
      </w:r>
      <w:r w:rsidRPr="00467ED6">
        <w:rPr>
          <w:iCs/>
        </w:rPr>
        <w:t>.</w:t>
      </w:r>
    </w:p>
    <w:p w14:paraId="4D4D98FD" w14:textId="4F651951" w:rsidR="000D3762" w:rsidRPr="00467ED6" w:rsidRDefault="000D3762" w:rsidP="00AD1311">
      <w:pPr>
        <w:ind w:left="1440" w:hanging="1440"/>
        <w:rPr>
          <w:b/>
        </w:rPr>
      </w:pPr>
      <w:r w:rsidRPr="00467ED6">
        <w:t>April 12</w:t>
      </w:r>
      <w:r w:rsidRPr="00467ED6">
        <w:tab/>
        <w:t xml:space="preserve">Saturday. Hilary Term ends. </w:t>
      </w:r>
      <w:r w:rsidR="00803F0B" w:rsidRPr="00467ED6">
        <w:rPr>
          <w:u w:val="words"/>
        </w:rPr>
        <w:t>Jack</w:t>
      </w:r>
      <w:r w:rsidRPr="00467ED6">
        <w:t xml:space="preserve"> does jobs in the morning. After lunch </w:t>
      </w:r>
      <w:r w:rsidR="00B36AB8" w:rsidRPr="00467ED6">
        <w:t>Jack</w:t>
      </w:r>
      <w:r w:rsidRPr="00467ED6">
        <w:t xml:space="preserve"> works again on </w:t>
      </w:r>
      <w:r w:rsidR="00C67F15" w:rsidRPr="00467ED6">
        <w:rPr>
          <w:i/>
        </w:rPr>
        <w:t>Dymer</w:t>
      </w:r>
      <w:r w:rsidRPr="00467ED6">
        <w:t xml:space="preserve"> VII</w:t>
      </w:r>
      <w:r w:rsidR="00CE4A39" w:rsidRPr="00467ED6">
        <w:t>.</w:t>
      </w:r>
      <w:r w:rsidRPr="00467ED6">
        <w:t xml:space="preserve"> </w:t>
      </w:r>
      <w:r w:rsidR="00CE4A39" w:rsidRPr="00467ED6">
        <w:rPr>
          <w:spacing w:val="-2"/>
        </w:rPr>
        <w:t xml:space="preserve">After tea </w:t>
      </w:r>
      <w:r w:rsidR="00AD1311" w:rsidRPr="00467ED6">
        <w:rPr>
          <w:spacing w:val="-2"/>
        </w:rPr>
        <w:t xml:space="preserve">Jack walks </w:t>
      </w:r>
      <w:r w:rsidR="00CE4A39" w:rsidRPr="00467ED6">
        <w:rPr>
          <w:spacing w:val="-2"/>
        </w:rPr>
        <w:t>to Miss Rimington’s to borrow blankets.</w:t>
      </w:r>
      <w:r w:rsidR="00CE4A39" w:rsidRPr="00467ED6">
        <w:rPr>
          <w:b/>
          <w:spacing w:val="-2"/>
        </w:rPr>
        <w:t xml:space="preserve"> </w:t>
      </w:r>
      <w:r w:rsidR="00CE4A39" w:rsidRPr="00467ED6">
        <w:t xml:space="preserve">Later he </w:t>
      </w:r>
      <w:r w:rsidRPr="00467ED6">
        <w:t xml:space="preserve">reads more </w:t>
      </w:r>
      <w:r w:rsidR="00623251" w:rsidRPr="00467ED6">
        <w:t xml:space="preserve">of Friedrich </w:t>
      </w:r>
      <w:r w:rsidRPr="00467ED6">
        <w:t>Nietzsche</w:t>
      </w:r>
      <w:r w:rsidR="00623251" w:rsidRPr="00467ED6">
        <w:t>’s book</w:t>
      </w:r>
      <w:r w:rsidR="00EB597D" w:rsidRPr="00467ED6">
        <w:t xml:space="preserve">, describing it as material that </w:t>
      </w:r>
      <w:r w:rsidR="00BE04D7" w:rsidRPr="00467ED6">
        <w:t xml:space="preserve">is not new and what </w:t>
      </w:r>
      <w:r w:rsidR="00EB597D" w:rsidRPr="00467ED6">
        <w:t xml:space="preserve">the ordinary egoist </w:t>
      </w:r>
      <w:r w:rsidR="00BE04D7" w:rsidRPr="00467ED6">
        <w:t>has always believed</w:t>
      </w:r>
      <w:r w:rsidRPr="00467ED6">
        <w:t>.</w:t>
      </w:r>
    </w:p>
    <w:p w14:paraId="34F2F4A2" w14:textId="489D7AE1" w:rsidR="000D3762" w:rsidRPr="00467ED6" w:rsidRDefault="000D3762" w:rsidP="00825B33">
      <w:pPr>
        <w:tabs>
          <w:tab w:val="left" w:pos="450"/>
        </w:tabs>
        <w:ind w:left="1440" w:hanging="1440"/>
      </w:pPr>
      <w:r w:rsidRPr="00467ED6">
        <w:rPr>
          <w:bCs/>
        </w:rPr>
        <w:t>April 13</w:t>
      </w:r>
      <w:r w:rsidRPr="00467ED6">
        <w:rPr>
          <w:bCs/>
        </w:rPr>
        <w:tab/>
        <w:t xml:space="preserve">Sunday. </w:t>
      </w:r>
      <w:r w:rsidRPr="00467ED6">
        <w:t xml:space="preserve">After lunch </w:t>
      </w:r>
      <w:r w:rsidR="00803F0B" w:rsidRPr="00467ED6">
        <w:rPr>
          <w:u w:val="words"/>
        </w:rPr>
        <w:t>Jack</w:t>
      </w:r>
      <w:r w:rsidRPr="00467ED6">
        <w:t xml:space="preserve"> takes </w:t>
      </w:r>
      <w:r w:rsidR="001D0AE3" w:rsidRPr="00467ED6">
        <w:t xml:space="preserve">the dog </w:t>
      </w:r>
      <w:r w:rsidRPr="00467ED6">
        <w:t xml:space="preserve">Pat for a </w:t>
      </w:r>
      <w:r w:rsidR="0065716C" w:rsidRPr="00467ED6">
        <w:t xml:space="preserve">long </w:t>
      </w:r>
      <w:r w:rsidRPr="00467ED6">
        <w:t xml:space="preserve">walk. </w:t>
      </w:r>
      <w:r w:rsidR="0065716C" w:rsidRPr="00467ED6">
        <w:t>When he returns</w:t>
      </w:r>
      <w:r w:rsidR="00A4421B">
        <w:t>,</w:t>
      </w:r>
      <w:r w:rsidR="0065716C" w:rsidRPr="00467ED6">
        <w:t xml:space="preserve"> he finds guests, Willie and Ruth, present. </w:t>
      </w:r>
      <w:r w:rsidR="00B36AB8" w:rsidRPr="00467ED6">
        <w:t>Jack</w:t>
      </w:r>
      <w:r w:rsidR="00C044C5" w:rsidRPr="00467ED6">
        <w:t xml:space="preserve"> does a lot of different jobs during the day. </w:t>
      </w:r>
      <w:r w:rsidR="00B36AB8" w:rsidRPr="00467ED6">
        <w:t>Jack</w:t>
      </w:r>
      <w:r w:rsidRPr="00467ED6">
        <w:t xml:space="preserve"> does some reading at about 2:15 p.m.</w:t>
      </w:r>
    </w:p>
    <w:p w14:paraId="679FB2B5" w14:textId="4FA8E181" w:rsidR="000D3762" w:rsidRPr="00467ED6" w:rsidRDefault="000D3762" w:rsidP="00825B33">
      <w:pPr>
        <w:tabs>
          <w:tab w:val="left" w:pos="450"/>
        </w:tabs>
        <w:ind w:left="1440" w:hanging="1440"/>
      </w:pPr>
      <w:r w:rsidRPr="00467ED6">
        <w:rPr>
          <w:bCs/>
        </w:rPr>
        <w:t>April 14</w:t>
      </w:r>
      <w:r w:rsidRPr="00467ED6">
        <w:rPr>
          <w:bCs/>
        </w:rPr>
        <w:tab/>
        <w:t>Monday.</w:t>
      </w:r>
      <w:r w:rsidRPr="00467ED6">
        <w:t xml:space="preserve"> </w:t>
      </w:r>
      <w:r w:rsidR="00803F0B" w:rsidRPr="00467ED6">
        <w:rPr>
          <w:u w:val="words"/>
        </w:rPr>
        <w:t>Jack</w:t>
      </w:r>
      <w:r w:rsidRPr="00467ED6">
        <w:t xml:space="preserve"> washes up after breakfast and goes down to the coal merchant. The</w:t>
      </w:r>
      <w:r w:rsidR="007D7BC4">
        <w:t xml:space="preserve"> merchant</w:t>
      </w:r>
      <w:r w:rsidRPr="00467ED6">
        <w:t xml:space="preserve"> agree</w:t>
      </w:r>
      <w:r w:rsidR="007D7BC4">
        <w:t>s</w:t>
      </w:r>
      <w:r w:rsidRPr="00467ED6">
        <w:t xml:space="preserve"> to send some coal today. </w:t>
      </w:r>
      <w:r w:rsidR="00B36AB8" w:rsidRPr="00467ED6">
        <w:t>Jack</w:t>
      </w:r>
      <w:r w:rsidRPr="00467ED6">
        <w:t xml:space="preserve"> walks home and writes in his diary. They have a late lunch, and </w:t>
      </w:r>
      <w:r w:rsidR="00B36AB8" w:rsidRPr="00467ED6">
        <w:t>Jack</w:t>
      </w:r>
      <w:r w:rsidRPr="00467ED6">
        <w:t xml:space="preserve"> washes up after lunch a</w:t>
      </w:r>
      <w:r w:rsidR="00B35F66" w:rsidRPr="00467ED6">
        <w:t>nd after tea, which follows</w:t>
      </w:r>
      <w:r w:rsidRPr="00467ED6">
        <w:t xml:space="preserve"> immediately after lunch.</w:t>
      </w:r>
    </w:p>
    <w:p w14:paraId="7497AB02" w14:textId="14D4A3BA" w:rsidR="00BE04D7" w:rsidRPr="00467ED6" w:rsidRDefault="00BE04D7" w:rsidP="00825B33">
      <w:pPr>
        <w:tabs>
          <w:tab w:val="left" w:pos="450"/>
        </w:tabs>
        <w:ind w:left="1440" w:hanging="1440"/>
        <w:rPr>
          <w:bCs/>
        </w:rPr>
      </w:pPr>
      <w:r w:rsidRPr="00467ED6">
        <w:rPr>
          <w:bCs/>
        </w:rPr>
        <w:t>April 15</w:t>
      </w:r>
      <w:r w:rsidRPr="00467ED6">
        <w:rPr>
          <w:bCs/>
        </w:rPr>
        <w:tab/>
        <w:t xml:space="preserve">Tuesday. </w:t>
      </w:r>
      <w:r w:rsidRPr="00467ED6">
        <w:rPr>
          <w:bCs/>
          <w:u w:val="single"/>
        </w:rPr>
        <w:t>Jack</w:t>
      </w:r>
      <w:r w:rsidRPr="00467ED6">
        <w:rPr>
          <w:bCs/>
        </w:rPr>
        <w:t xml:space="preserve"> does the usual jobs, then walks </w:t>
      </w:r>
      <w:r w:rsidR="000E707C" w:rsidRPr="00467ED6">
        <w:rPr>
          <w:bCs/>
        </w:rPr>
        <w:t xml:space="preserve">over the golf links </w:t>
      </w:r>
      <w:r w:rsidRPr="00467ED6">
        <w:rPr>
          <w:bCs/>
        </w:rPr>
        <w:t>to Walton and up the hill beyond it.</w:t>
      </w:r>
      <w:r w:rsidR="000E707C" w:rsidRPr="00467ED6">
        <w:rPr>
          <w:bCs/>
        </w:rPr>
        <w:t xml:space="preserve"> He returns h</w:t>
      </w:r>
      <w:r w:rsidR="000E707C" w:rsidRPr="00467ED6">
        <w:rPr>
          <w:spacing w:val="-2"/>
        </w:rPr>
        <w:t xml:space="preserve">ome by way of the shore. </w:t>
      </w:r>
      <w:r w:rsidR="000E1D2A" w:rsidRPr="00467ED6">
        <w:rPr>
          <w:spacing w:val="-2"/>
        </w:rPr>
        <w:t xml:space="preserve">The </w:t>
      </w:r>
      <w:r w:rsidR="000E707C" w:rsidRPr="00467ED6">
        <w:rPr>
          <w:spacing w:val="-2"/>
        </w:rPr>
        <w:t xml:space="preserve">Gollywogs </w:t>
      </w:r>
      <w:r w:rsidR="000E1D2A" w:rsidRPr="00467ED6">
        <w:rPr>
          <w:spacing w:val="-2"/>
        </w:rPr>
        <w:t xml:space="preserve">come </w:t>
      </w:r>
      <w:r w:rsidR="000E707C" w:rsidRPr="00467ED6">
        <w:rPr>
          <w:spacing w:val="-2"/>
        </w:rPr>
        <w:t>to tea.</w:t>
      </w:r>
    </w:p>
    <w:p w14:paraId="79886316" w14:textId="0FB3B0A8" w:rsidR="000D3762" w:rsidRPr="00467ED6" w:rsidRDefault="000D3762" w:rsidP="00825B33">
      <w:pPr>
        <w:tabs>
          <w:tab w:val="left" w:pos="450"/>
        </w:tabs>
        <w:ind w:left="1440" w:hanging="1440"/>
      </w:pPr>
      <w:r w:rsidRPr="00467ED6">
        <w:rPr>
          <w:bCs/>
        </w:rPr>
        <w:t>April 16</w:t>
      </w:r>
      <w:r w:rsidRPr="00467ED6">
        <w:rPr>
          <w:bCs/>
        </w:rPr>
        <w:tab/>
        <w:t xml:space="preserve">Wednesday. </w:t>
      </w:r>
      <w:r w:rsidRPr="00467ED6">
        <w:t xml:space="preserve">The others travel to Bristol by bus early in the morning, leaving </w:t>
      </w:r>
      <w:r w:rsidR="00803F0B" w:rsidRPr="00467ED6">
        <w:rPr>
          <w:u w:val="words"/>
        </w:rPr>
        <w:t>Jack</w:t>
      </w:r>
      <w:r w:rsidRPr="00467ED6">
        <w:t xml:space="preserve"> alone. </w:t>
      </w:r>
      <w:r w:rsidR="00803F0B" w:rsidRPr="00467ED6">
        <w:t>Jack</w:t>
      </w:r>
      <w:r w:rsidRPr="00467ED6">
        <w:t xml:space="preserve"> fills </w:t>
      </w:r>
      <w:r w:rsidR="00FF5162" w:rsidRPr="00467ED6">
        <w:t xml:space="preserve">the </w:t>
      </w:r>
      <w:r w:rsidRPr="00467ED6">
        <w:t>claybox</w:t>
      </w:r>
      <w:r w:rsidR="00FF5162" w:rsidRPr="00467ED6">
        <w:t xml:space="preserve"> (probably for the cats)</w:t>
      </w:r>
      <w:r w:rsidRPr="00467ED6">
        <w:t>, takes Pat for a walk, carries the blankets back to Miss Rimington, shops, cleans the bath, washes up the breakfast things</w:t>
      </w:r>
      <w:r w:rsidR="001D0AE3" w:rsidRPr="00467ED6">
        <w:t>,</w:t>
      </w:r>
      <w:r w:rsidRPr="00467ED6">
        <w:t xml:space="preserve"> and starts writing at about 12:15 p.m. </w:t>
      </w:r>
      <w:r w:rsidR="00803F0B" w:rsidRPr="00467ED6">
        <w:t>Jack</w:t>
      </w:r>
      <w:r w:rsidRPr="00467ED6">
        <w:t xml:space="preserve"> lunches at about 2:00, feeds the animals, writes a little more and takes a leisurely walk with Pat at 3:30 along the shore, getting </w:t>
      </w:r>
      <w:r w:rsidR="003A705B">
        <w:t xml:space="preserve">back </w:t>
      </w:r>
      <w:r w:rsidRPr="00467ED6">
        <w:t xml:space="preserve">at 6:15. </w:t>
      </w:r>
      <w:r w:rsidR="00803F0B" w:rsidRPr="00467ED6">
        <w:t>Jack</w:t>
      </w:r>
      <w:r w:rsidRPr="00467ED6">
        <w:t xml:space="preserve"> begins reading </w:t>
      </w:r>
      <w:r w:rsidR="00A82BC2" w:rsidRPr="00467ED6">
        <w:t xml:space="preserve">and enjoying </w:t>
      </w:r>
      <w:r w:rsidR="00404770" w:rsidRPr="00467ED6">
        <w:t xml:space="preserve">Samuel Butler’s novel </w:t>
      </w:r>
      <w:r w:rsidRPr="00467ED6">
        <w:rPr>
          <w:i/>
          <w:iCs/>
        </w:rPr>
        <w:t>Erewhon</w:t>
      </w:r>
      <w:r w:rsidRPr="00467ED6">
        <w:t>.</w:t>
      </w:r>
    </w:p>
    <w:p w14:paraId="004E2A79" w14:textId="77777777" w:rsidR="002D3125" w:rsidRPr="00467ED6" w:rsidRDefault="002D3125" w:rsidP="00A82BC2">
      <w:pPr>
        <w:tabs>
          <w:tab w:val="left" w:pos="450"/>
        </w:tabs>
        <w:ind w:left="1440" w:hanging="1440"/>
      </w:pPr>
      <w:r w:rsidRPr="00467ED6">
        <w:t>April 17</w:t>
      </w:r>
      <w:r w:rsidRPr="00467ED6">
        <w:tab/>
        <w:t xml:space="preserve">Maundy Thursday. </w:t>
      </w:r>
      <w:r w:rsidR="00A82BC2" w:rsidRPr="00467ED6">
        <w:t xml:space="preserve">After breakfast </w:t>
      </w:r>
      <w:r w:rsidR="00803F0B" w:rsidRPr="00467ED6">
        <w:rPr>
          <w:u w:val="words"/>
        </w:rPr>
        <w:t>Warren</w:t>
      </w:r>
      <w:r w:rsidRPr="00467ED6">
        <w:t xml:space="preserve"> </w:t>
      </w:r>
      <w:r w:rsidR="00A82BC2" w:rsidRPr="00467ED6">
        <w:t xml:space="preserve">goes to the bank, then </w:t>
      </w:r>
      <w:r w:rsidRPr="00467ED6">
        <w:t xml:space="preserve">leaves Colchester </w:t>
      </w:r>
      <w:r w:rsidR="00A82BC2" w:rsidRPr="00467ED6">
        <w:t xml:space="preserve">at 11:45 </w:t>
      </w:r>
      <w:r w:rsidRPr="00467ED6">
        <w:t xml:space="preserve">on his way to Clevedon to visit </w:t>
      </w:r>
      <w:r w:rsidR="00803F0B" w:rsidRPr="00467ED6">
        <w:rPr>
          <w:u w:val="words"/>
        </w:rPr>
        <w:t>Jack</w:t>
      </w:r>
      <w:r w:rsidRPr="00467ED6">
        <w:t xml:space="preserve"> and company. </w:t>
      </w:r>
      <w:r w:rsidR="00A82BC2" w:rsidRPr="00467ED6">
        <w:t xml:space="preserve">He drives through Coggeshall and Braintree to Great Dunmow, where he has lunch at Saracen’s Head at 12:40. He leaves Great Dunmow at 1:55 and goes through Bishop’s Stortford, Ware, Hatfield, and Hertford to St. Albans by 3:35. He visits the cathedral and leaves at 3:45. He travels through Boxmoor, Hemel Hempstead, Berkhampstead, and Tring to Aylesbury, which he reaches at 4:55. He has tea at the Bell. He leaves at 5:35 and travels through Thame and Wheatley to Oxford, arriving at 6:18 p.m., a total distance of 109.5 miles. He has supper at Buols. </w:t>
      </w:r>
      <w:r w:rsidRPr="00467ED6">
        <w:t>He spends the night in Oxford</w:t>
      </w:r>
      <w:r w:rsidR="00A82BC2" w:rsidRPr="00467ED6">
        <w:t xml:space="preserve"> at the Golden Cross</w:t>
      </w:r>
      <w:r w:rsidRPr="00467ED6">
        <w:t>.</w:t>
      </w:r>
      <w:r w:rsidR="00573FC7" w:rsidRPr="00467ED6">
        <w:t xml:space="preserve"> Jack sends Warren a card, telling him to pick up Jack at Clapton-in-Gordano between two and four on Friday.</w:t>
      </w:r>
    </w:p>
    <w:p w14:paraId="51C01196" w14:textId="57AB44B0" w:rsidR="000D3762" w:rsidRPr="00467ED6" w:rsidRDefault="000D3762" w:rsidP="00825B33">
      <w:pPr>
        <w:tabs>
          <w:tab w:val="left" w:pos="450"/>
        </w:tabs>
        <w:ind w:left="1440" w:hanging="1440"/>
      </w:pPr>
      <w:r w:rsidRPr="00467ED6">
        <w:t>April 18</w:t>
      </w:r>
      <w:r w:rsidRPr="00467ED6">
        <w:tab/>
        <w:t xml:space="preserve">Good Friday. </w:t>
      </w:r>
      <w:r w:rsidR="00803F0B" w:rsidRPr="00467ED6">
        <w:rPr>
          <w:u w:val="words"/>
        </w:rPr>
        <w:t>Warren</w:t>
      </w:r>
      <w:r w:rsidRPr="00467ED6">
        <w:t xml:space="preserve"> arrives from Colchester by motor bike, having spent the previous night at Oxford. </w:t>
      </w:r>
      <w:r w:rsidR="00A82BC2" w:rsidRPr="00467ED6">
        <w:t xml:space="preserve">Warren leaves Oxford at 9:22 and goes through Faringdon, Highworth, and Cricklade to Malmesbury by 11:30. He visits the Abbey, leaving at 12:10, traveling to Clifton by way of Tormartin and Bristol. He has lunch at Clifton College, where he arrives at 1:27 p.m. He leaves at 2:55 and goes by way of Portbury, Portishead, and Clapton in Gordano. Then he drives to Clevedon, arriving at 5:30, a total of 72.3 miles from Oxford to Clevedon. </w:t>
      </w:r>
      <w:r w:rsidR="00803F0B" w:rsidRPr="00467ED6">
        <w:rPr>
          <w:u w:val="words"/>
        </w:rPr>
        <w:t>Jack</w:t>
      </w:r>
      <w:r w:rsidRPr="00467ED6">
        <w:t xml:space="preserve"> sets out shortly after breakfast to meet </w:t>
      </w:r>
      <w:r w:rsidR="00803F0B" w:rsidRPr="00467ED6">
        <w:t>Warren</w:t>
      </w:r>
      <w:r w:rsidRPr="00467ED6">
        <w:t xml:space="preserve"> at Clapton</w:t>
      </w:r>
      <w:r w:rsidR="00645008" w:rsidRPr="00467ED6">
        <w:t>-</w:t>
      </w:r>
      <w:r w:rsidRPr="00467ED6">
        <w:t xml:space="preserve">in-Gordano between two and four. </w:t>
      </w:r>
      <w:r w:rsidR="00803F0B" w:rsidRPr="00467ED6">
        <w:t>Jack</w:t>
      </w:r>
      <w:r w:rsidRPr="00467ED6">
        <w:t xml:space="preserve"> walks to East Clevedon, then to Cadbury Camp, then into Clapton. </w:t>
      </w:r>
      <w:r w:rsidR="00803F0B" w:rsidRPr="00467ED6">
        <w:t>Jack</w:t>
      </w:r>
      <w:r w:rsidRPr="00467ED6">
        <w:t xml:space="preserve"> </w:t>
      </w:r>
      <w:r w:rsidR="009E22A6" w:rsidRPr="00467ED6">
        <w:t xml:space="preserve">eats his sandwiches, has a pint of beer in a pub, and </w:t>
      </w:r>
      <w:r w:rsidRPr="00467ED6">
        <w:t xml:space="preserve">waits for </w:t>
      </w:r>
      <w:r w:rsidR="00803F0B" w:rsidRPr="00467ED6">
        <w:t>Warren</w:t>
      </w:r>
      <w:r w:rsidRPr="00467ED6">
        <w:t xml:space="preserve"> in the village for two hours. </w:t>
      </w:r>
      <w:r w:rsidR="00803F0B" w:rsidRPr="00467ED6">
        <w:t>Jack</w:t>
      </w:r>
      <w:r w:rsidRPr="00467ED6">
        <w:t xml:space="preserve"> finally finds </w:t>
      </w:r>
      <w:r w:rsidR="00803F0B" w:rsidRPr="00467ED6">
        <w:t>Warren</w:t>
      </w:r>
      <w:r w:rsidRPr="00467ED6">
        <w:t xml:space="preserve">, </w:t>
      </w:r>
      <w:r w:rsidR="00330F76" w:rsidRPr="00467ED6">
        <w:t xml:space="preserve">who has put on a good deal of weight, </w:t>
      </w:r>
      <w:r w:rsidRPr="00467ED6">
        <w:t xml:space="preserve">sitting under a tree. </w:t>
      </w:r>
      <w:r w:rsidR="00803F0B" w:rsidRPr="00467ED6">
        <w:t>Jack</w:t>
      </w:r>
      <w:r w:rsidRPr="00467ED6">
        <w:t xml:space="preserve"> and </w:t>
      </w:r>
      <w:r w:rsidR="00803F0B" w:rsidRPr="00467ED6">
        <w:t>Warren</w:t>
      </w:r>
      <w:r w:rsidRPr="00467ED6">
        <w:t xml:space="preserve"> have tea in the village and </w:t>
      </w:r>
      <w:r w:rsidR="00803F0B" w:rsidRPr="00467ED6">
        <w:t>Jack</w:t>
      </w:r>
      <w:r w:rsidRPr="00467ED6">
        <w:t xml:space="preserve"> rides home</w:t>
      </w:r>
      <w:r w:rsidR="000A3507" w:rsidRPr="00467ED6">
        <w:t xml:space="preserve">, </w:t>
      </w:r>
      <w:r w:rsidR="006605FF">
        <w:t xml:space="preserve">i.e., </w:t>
      </w:r>
      <w:r w:rsidR="000A3507" w:rsidRPr="00467ED6">
        <w:t>Clevedon,</w:t>
      </w:r>
      <w:r w:rsidRPr="00467ED6">
        <w:t xml:space="preserve"> in </w:t>
      </w:r>
      <w:r w:rsidR="00803F0B" w:rsidRPr="00467ED6">
        <w:t>Warren</w:t>
      </w:r>
      <w:r w:rsidRPr="00467ED6">
        <w:t>’s sidecar.</w:t>
      </w:r>
    </w:p>
    <w:p w14:paraId="506F9916" w14:textId="2277AFFB" w:rsidR="000D3762" w:rsidRPr="00467ED6" w:rsidRDefault="000D3762" w:rsidP="00E45462">
      <w:pPr>
        <w:ind w:left="1440" w:hanging="1440"/>
        <w:rPr>
          <w:b/>
        </w:rPr>
      </w:pPr>
      <w:r w:rsidRPr="00467ED6">
        <w:rPr>
          <w:bCs/>
        </w:rPr>
        <w:t>April 19-26</w:t>
      </w:r>
      <w:r w:rsidR="00B3408D" w:rsidRPr="00467ED6">
        <w:rPr>
          <w:bCs/>
        </w:rPr>
        <w:t xml:space="preserve"> </w:t>
      </w:r>
      <w:r w:rsidR="0025633E" w:rsidRPr="00467ED6">
        <w:tab/>
      </w:r>
      <w:r w:rsidRPr="00467ED6">
        <w:rPr>
          <w:bCs/>
        </w:rPr>
        <w:t xml:space="preserve">Saturday-Saturday. </w:t>
      </w:r>
      <w:r w:rsidR="00803F0B" w:rsidRPr="00467ED6">
        <w:rPr>
          <w:u w:val="single"/>
        </w:rPr>
        <w:t>Warren</w:t>
      </w:r>
      <w:r w:rsidRPr="00467ED6">
        <w:rPr>
          <w:u w:val="single"/>
        </w:rPr>
        <w:t>’s</w:t>
      </w:r>
      <w:r w:rsidRPr="00467ED6">
        <w:t xml:space="preserve"> visit is very pleasant. In most afternoons </w:t>
      </w:r>
      <w:r w:rsidR="00803F0B" w:rsidRPr="00467ED6">
        <w:t>Warren</w:t>
      </w:r>
      <w:r w:rsidRPr="00467ED6">
        <w:t xml:space="preserve"> reads, while </w:t>
      </w:r>
      <w:r w:rsidR="00803F0B" w:rsidRPr="00467ED6">
        <w:rPr>
          <w:u w:val="words"/>
        </w:rPr>
        <w:t>Jack</w:t>
      </w:r>
      <w:r w:rsidRPr="00467ED6">
        <w:t xml:space="preserve"> often goes out to get something, or reads and writes. After tea </w:t>
      </w:r>
      <w:r w:rsidR="00803F0B" w:rsidRPr="00467ED6">
        <w:t>Jack</w:t>
      </w:r>
      <w:r w:rsidRPr="00467ED6">
        <w:t xml:space="preserve"> and </w:t>
      </w:r>
      <w:r w:rsidR="00803F0B" w:rsidRPr="00467ED6">
        <w:t>Warren</w:t>
      </w:r>
      <w:r w:rsidRPr="00467ED6">
        <w:t xml:space="preserve"> go for a ride on </w:t>
      </w:r>
      <w:r w:rsidR="00803F0B" w:rsidRPr="00467ED6">
        <w:t>Warren</w:t>
      </w:r>
      <w:r w:rsidRPr="00467ED6">
        <w:t xml:space="preserve">’s motorcycle. </w:t>
      </w:r>
      <w:r w:rsidR="0037011D" w:rsidRPr="00467ED6">
        <w:t xml:space="preserve">They visit Yatton, Wrington, the Mendips, and Cheddar. </w:t>
      </w:r>
      <w:r w:rsidR="00803F0B" w:rsidRPr="00467ED6">
        <w:t>Jack</w:t>
      </w:r>
      <w:r w:rsidRPr="00467ED6">
        <w:t xml:space="preserve"> and </w:t>
      </w:r>
      <w:r w:rsidR="00803F0B" w:rsidRPr="00467ED6">
        <w:t>Warren</w:t>
      </w:r>
      <w:r w:rsidRPr="00467ED6">
        <w:t xml:space="preserve"> find a pub in Wookey Hole where they eat lunch. They then go into Wells. They visit the Cathedral in Wells.</w:t>
      </w:r>
      <w:r w:rsidR="001D1B18" w:rsidRPr="00467ED6">
        <w:t xml:space="preserve"> </w:t>
      </w:r>
      <w:r w:rsidR="00E45462" w:rsidRPr="00467ED6">
        <w:rPr>
          <w:spacing w:val="-2"/>
        </w:rPr>
        <w:t>From Wells they travel up across the Mendips.</w:t>
      </w:r>
      <w:r w:rsidR="00E45462" w:rsidRPr="00467ED6">
        <w:rPr>
          <w:b/>
          <w:spacing w:val="-2"/>
        </w:rPr>
        <w:t xml:space="preserve"> </w:t>
      </w:r>
      <w:r w:rsidR="00E45462" w:rsidRPr="00467ED6">
        <w:rPr>
          <w:spacing w:val="-2"/>
        </w:rPr>
        <w:t xml:space="preserve">They travel downhill and see a valley with the Yeo reservoir </w:t>
      </w:r>
      <w:r w:rsidR="00CA71DB" w:rsidRPr="00467ED6">
        <w:rPr>
          <w:spacing w:val="-2"/>
        </w:rPr>
        <w:t xml:space="preserve">at its bottom </w:t>
      </w:r>
      <w:r w:rsidR="00E45462" w:rsidRPr="00467ED6">
        <w:rPr>
          <w:spacing w:val="-2"/>
        </w:rPr>
        <w:t>and lower hills beyond it. They have tea in a field and sit for a long time.</w:t>
      </w:r>
      <w:r w:rsidR="00E45462" w:rsidRPr="00467ED6">
        <w:rPr>
          <w:b/>
          <w:spacing w:val="-2"/>
        </w:rPr>
        <w:t xml:space="preserve"> </w:t>
      </w:r>
      <w:r w:rsidR="00CA71DB" w:rsidRPr="00467ED6">
        <w:rPr>
          <w:spacing w:val="-2"/>
        </w:rPr>
        <w:t xml:space="preserve">They then return through </w:t>
      </w:r>
      <w:r w:rsidR="00E45462" w:rsidRPr="00467ED6">
        <w:rPr>
          <w:spacing w:val="-2"/>
        </w:rPr>
        <w:t>Wrington and Yatton.</w:t>
      </w:r>
      <w:r w:rsidR="00E45462" w:rsidRPr="00467ED6">
        <w:rPr>
          <w:b/>
          <w:spacing w:val="-2"/>
        </w:rPr>
        <w:t xml:space="preserve"> </w:t>
      </w:r>
      <w:r w:rsidR="00CA71DB" w:rsidRPr="00467ED6">
        <w:rPr>
          <w:spacing w:val="-2"/>
        </w:rPr>
        <w:t xml:space="preserve">They </w:t>
      </w:r>
      <w:r w:rsidR="00E45462" w:rsidRPr="00467ED6">
        <w:rPr>
          <w:spacing w:val="-2"/>
        </w:rPr>
        <w:t xml:space="preserve">visit the gorge again </w:t>
      </w:r>
      <w:r w:rsidR="00CA71DB" w:rsidRPr="00467ED6">
        <w:rPr>
          <w:spacing w:val="-2"/>
        </w:rPr>
        <w:t>later</w:t>
      </w:r>
      <w:r w:rsidR="00E45462" w:rsidRPr="00467ED6">
        <w:rPr>
          <w:spacing w:val="-2"/>
        </w:rPr>
        <w:t xml:space="preserve">, going there after lunch on a day when </w:t>
      </w:r>
      <w:r w:rsidR="00CA71DB" w:rsidRPr="00467ED6">
        <w:rPr>
          <w:spacing w:val="-2"/>
        </w:rPr>
        <w:t>Mrs.</w:t>
      </w:r>
      <w:r w:rsidR="005E4268" w:rsidRPr="00467ED6">
        <w:rPr>
          <w:spacing w:val="-2"/>
        </w:rPr>
        <w:t xml:space="preserve"> </w:t>
      </w:r>
      <w:r w:rsidR="00CA71DB" w:rsidRPr="00467ED6">
        <w:rPr>
          <w:spacing w:val="-2"/>
        </w:rPr>
        <w:t xml:space="preserve">Moore is </w:t>
      </w:r>
      <w:r w:rsidR="00E45462" w:rsidRPr="00467ED6">
        <w:rPr>
          <w:spacing w:val="-2"/>
        </w:rPr>
        <w:t>in Bristol.</w:t>
      </w:r>
      <w:r w:rsidR="00E45462" w:rsidRPr="00467ED6">
        <w:rPr>
          <w:b/>
          <w:spacing w:val="-2"/>
        </w:rPr>
        <w:t xml:space="preserve"> </w:t>
      </w:r>
      <w:r w:rsidR="00137C0D" w:rsidRPr="00467ED6">
        <w:rPr>
          <w:spacing w:val="-2"/>
        </w:rPr>
        <w:t xml:space="preserve">They get off </w:t>
      </w:r>
      <w:r w:rsidR="00E45462" w:rsidRPr="00467ED6">
        <w:rPr>
          <w:spacing w:val="-2"/>
        </w:rPr>
        <w:t xml:space="preserve">the bike at the bottom of the gorge and walk up with Pat about a mile and a half </w:t>
      </w:r>
      <w:r w:rsidR="00137C0D" w:rsidRPr="00467ED6">
        <w:rPr>
          <w:spacing w:val="-2"/>
        </w:rPr>
        <w:t xml:space="preserve">until </w:t>
      </w:r>
      <w:r w:rsidR="00E45462" w:rsidRPr="00467ED6">
        <w:rPr>
          <w:spacing w:val="-2"/>
        </w:rPr>
        <w:t>the cliffs g</w:t>
      </w:r>
      <w:r w:rsidR="00137C0D" w:rsidRPr="00467ED6">
        <w:rPr>
          <w:spacing w:val="-2"/>
        </w:rPr>
        <w:t>i</w:t>
      </w:r>
      <w:r w:rsidR="00E45462" w:rsidRPr="00467ED6">
        <w:rPr>
          <w:spacing w:val="-2"/>
        </w:rPr>
        <w:t xml:space="preserve">ve way </w:t>
      </w:r>
      <w:r w:rsidR="00137C0D" w:rsidRPr="00467ED6">
        <w:rPr>
          <w:spacing w:val="-2"/>
        </w:rPr>
        <w:t xml:space="preserve">to some </w:t>
      </w:r>
      <w:r w:rsidR="00E45462" w:rsidRPr="00467ED6">
        <w:rPr>
          <w:spacing w:val="-2"/>
        </w:rPr>
        <w:t xml:space="preserve">fir wooded banks. </w:t>
      </w:r>
      <w:r w:rsidR="00137C0D" w:rsidRPr="00467ED6">
        <w:rPr>
          <w:spacing w:val="-2"/>
        </w:rPr>
        <w:t xml:space="preserve">They </w:t>
      </w:r>
      <w:r w:rsidR="00E45462" w:rsidRPr="00467ED6">
        <w:rPr>
          <w:spacing w:val="-2"/>
        </w:rPr>
        <w:t xml:space="preserve">then </w:t>
      </w:r>
      <w:r w:rsidR="00137C0D" w:rsidRPr="00467ED6">
        <w:rPr>
          <w:spacing w:val="-2"/>
        </w:rPr>
        <w:t xml:space="preserve">get on </w:t>
      </w:r>
      <w:r w:rsidR="00E45462" w:rsidRPr="00467ED6">
        <w:rPr>
          <w:spacing w:val="-2"/>
        </w:rPr>
        <w:t xml:space="preserve">the bike and </w:t>
      </w:r>
      <w:r w:rsidR="00137C0D" w:rsidRPr="00467ED6">
        <w:rPr>
          <w:spacing w:val="-2"/>
        </w:rPr>
        <w:t xml:space="preserve">go </w:t>
      </w:r>
      <w:r w:rsidR="00E45462" w:rsidRPr="00467ED6">
        <w:rPr>
          <w:spacing w:val="-2"/>
        </w:rPr>
        <w:t xml:space="preserve">up the gorge once more to the fir woods </w:t>
      </w:r>
      <w:r w:rsidR="00137C0D" w:rsidRPr="00467ED6">
        <w:rPr>
          <w:spacing w:val="-2"/>
        </w:rPr>
        <w:t xml:space="preserve">where they </w:t>
      </w:r>
      <w:r w:rsidR="00E45462" w:rsidRPr="00467ED6">
        <w:rPr>
          <w:spacing w:val="-2"/>
        </w:rPr>
        <w:t>have tea.</w:t>
      </w:r>
      <w:r w:rsidR="00E45462" w:rsidRPr="00467ED6">
        <w:rPr>
          <w:b/>
          <w:spacing w:val="-2"/>
        </w:rPr>
        <w:t xml:space="preserve"> </w:t>
      </w:r>
      <w:r w:rsidR="001D1B18" w:rsidRPr="00467ED6">
        <w:t xml:space="preserve">Shortly </w:t>
      </w:r>
      <w:r w:rsidR="009133DA" w:rsidRPr="00467ED6">
        <w:t xml:space="preserve">before </w:t>
      </w:r>
      <w:r w:rsidR="00803F0B" w:rsidRPr="00467ED6">
        <w:t>Warren</w:t>
      </w:r>
      <w:r w:rsidR="001D1B18" w:rsidRPr="00467ED6">
        <w:t xml:space="preserve">’s arrival, </w:t>
      </w:r>
      <w:r w:rsidR="00803F0B" w:rsidRPr="00467ED6">
        <w:t>Jack</w:t>
      </w:r>
      <w:r w:rsidR="001D1B18" w:rsidRPr="00467ED6">
        <w:t xml:space="preserve"> gets a letter from Baker about their strained relationship, and </w:t>
      </w:r>
      <w:r w:rsidR="00803F0B" w:rsidRPr="00467ED6">
        <w:t>Jack</w:t>
      </w:r>
      <w:r w:rsidR="001D1B18" w:rsidRPr="00467ED6">
        <w:t xml:space="preserve"> writes back about the qualities in Baker that make the relationship more difficult</w:t>
      </w:r>
      <w:r w:rsidR="001D0AE3" w:rsidRPr="00467ED6">
        <w:t>, some of them probably Baker’s religious faith</w:t>
      </w:r>
      <w:r w:rsidR="001D1B18" w:rsidRPr="00467ED6">
        <w:t>.</w:t>
      </w:r>
    </w:p>
    <w:p w14:paraId="6450B0F0" w14:textId="77777777" w:rsidR="009B08B1" w:rsidRPr="00467ED6" w:rsidRDefault="009B08B1" w:rsidP="00825B33">
      <w:pPr>
        <w:tabs>
          <w:tab w:val="left" w:pos="450"/>
        </w:tabs>
        <w:ind w:left="1440" w:hanging="1440"/>
      </w:pPr>
      <w:r w:rsidRPr="00467ED6">
        <w:t>April 19</w:t>
      </w:r>
      <w:r w:rsidRPr="00467ED6">
        <w:tab/>
        <w:t xml:space="preserve">Saturday. Maureen leaves today to stay with Valerie Evans at Chipping Norton during </w:t>
      </w:r>
      <w:r w:rsidR="00803F0B" w:rsidRPr="00467ED6">
        <w:rPr>
          <w:u w:val="single"/>
        </w:rPr>
        <w:t>Warren</w:t>
      </w:r>
      <w:r w:rsidRPr="00467ED6">
        <w:rPr>
          <w:u w:val="single"/>
        </w:rPr>
        <w:t>’s</w:t>
      </w:r>
      <w:r w:rsidRPr="00467ED6">
        <w:t xml:space="preserve"> visit</w:t>
      </w:r>
      <w:r w:rsidR="00DB43D4" w:rsidRPr="00467ED6">
        <w:t>, so Warren takes her and Mrs. Moore to Clevedon to get the train</w:t>
      </w:r>
      <w:r w:rsidRPr="00467ED6">
        <w:t>.</w:t>
      </w:r>
      <w:r w:rsidR="006F564A" w:rsidRPr="00467ED6">
        <w:t xml:space="preserve"> Probably on this day, </w:t>
      </w:r>
      <w:r w:rsidR="00803F0B" w:rsidRPr="00467ED6">
        <w:rPr>
          <w:u w:val="words"/>
        </w:rPr>
        <w:t>Jack</w:t>
      </w:r>
      <w:r w:rsidR="006F564A" w:rsidRPr="00467ED6">
        <w:t xml:space="preserve">, </w:t>
      </w:r>
      <w:r w:rsidR="00803F0B" w:rsidRPr="00467ED6">
        <w:t>Warren</w:t>
      </w:r>
      <w:r w:rsidR="006F564A" w:rsidRPr="00467ED6">
        <w:t>, and Pat take a walk and stop for beer at the Pier Hotel</w:t>
      </w:r>
      <w:r w:rsidR="00FA04B8" w:rsidRPr="00467ED6">
        <w:t>, as they do on most days this week</w:t>
      </w:r>
      <w:r w:rsidR="00B060E9" w:rsidRPr="00467ED6">
        <w:t xml:space="preserve"> during </w:t>
      </w:r>
      <w:r w:rsidR="00803F0B" w:rsidRPr="00467ED6">
        <w:t>Warren</w:t>
      </w:r>
      <w:r w:rsidR="00B060E9" w:rsidRPr="00467ED6">
        <w:t>’s visit</w:t>
      </w:r>
      <w:r w:rsidR="006F564A" w:rsidRPr="00467ED6">
        <w:t>.</w:t>
      </w:r>
      <w:r w:rsidR="00E04BC2" w:rsidRPr="00467ED6">
        <w:t xml:space="preserve"> Warren finishes reading Samuel Butler’s </w:t>
      </w:r>
      <w:r w:rsidR="00E04BC2" w:rsidRPr="00467ED6">
        <w:rPr>
          <w:i/>
        </w:rPr>
        <w:t>Erewhon</w:t>
      </w:r>
      <w:r w:rsidR="00E04BC2" w:rsidRPr="00467ED6">
        <w:t>.</w:t>
      </w:r>
    </w:p>
    <w:p w14:paraId="06A0E020" w14:textId="77777777" w:rsidR="000D3762" w:rsidRPr="00467ED6" w:rsidRDefault="000D3762" w:rsidP="00825B33">
      <w:pPr>
        <w:tabs>
          <w:tab w:val="left" w:pos="450"/>
        </w:tabs>
        <w:ind w:left="1440" w:hanging="1440"/>
      </w:pPr>
      <w:r w:rsidRPr="00467ED6">
        <w:t>April 20</w:t>
      </w:r>
      <w:r w:rsidRPr="00467ED6">
        <w:tab/>
        <w:t>Easter Sunday.</w:t>
      </w:r>
    </w:p>
    <w:p w14:paraId="64C2E58B" w14:textId="05BF37E3" w:rsidR="00E04BC2" w:rsidRPr="00467ED6" w:rsidRDefault="00E04BC2" w:rsidP="00825B33">
      <w:pPr>
        <w:tabs>
          <w:tab w:val="left" w:pos="450"/>
        </w:tabs>
        <w:ind w:left="1440" w:hanging="1440"/>
      </w:pPr>
      <w:r w:rsidRPr="00467ED6">
        <w:t>April 21</w:t>
      </w:r>
      <w:r w:rsidRPr="00467ED6">
        <w:tab/>
        <w:t xml:space="preserve">Monday. </w:t>
      </w:r>
      <w:r w:rsidRPr="00467ED6">
        <w:rPr>
          <w:u w:val="single"/>
        </w:rPr>
        <w:t>Warren</w:t>
      </w:r>
      <w:r w:rsidRPr="00467ED6">
        <w:t xml:space="preserve"> finishes reading </w:t>
      </w:r>
      <w:r w:rsidR="00C375E8">
        <w:t>William</w:t>
      </w:r>
      <w:r w:rsidRPr="00467ED6">
        <w:t xml:space="preserve"> Allingham’s </w:t>
      </w:r>
      <w:r w:rsidRPr="00467ED6">
        <w:rPr>
          <w:i/>
        </w:rPr>
        <w:t>William Allingham: A Diary</w:t>
      </w:r>
      <w:r w:rsidR="00C375E8">
        <w:rPr>
          <w:i/>
        </w:rPr>
        <w:t xml:space="preserve"> </w:t>
      </w:r>
      <w:r w:rsidR="00C375E8" w:rsidRPr="00C375E8">
        <w:rPr>
          <w:iCs/>
        </w:rPr>
        <w:t>(</w:t>
      </w:r>
      <w:r w:rsidR="00C375E8">
        <w:rPr>
          <w:iCs/>
        </w:rPr>
        <w:t>1907</w:t>
      </w:r>
      <w:r w:rsidR="00C375E8" w:rsidRPr="00C375E8">
        <w:rPr>
          <w:iCs/>
        </w:rPr>
        <w:t>)</w:t>
      </w:r>
      <w:r w:rsidRPr="00467ED6">
        <w:t>.</w:t>
      </w:r>
    </w:p>
    <w:p w14:paraId="23ECEEFF" w14:textId="1F52933C" w:rsidR="00E04BC2" w:rsidRPr="00467ED6" w:rsidRDefault="00E04BC2" w:rsidP="00825B33">
      <w:pPr>
        <w:tabs>
          <w:tab w:val="left" w:pos="450"/>
        </w:tabs>
        <w:ind w:left="1440" w:hanging="1440"/>
      </w:pPr>
      <w:r w:rsidRPr="00467ED6">
        <w:t>April 22</w:t>
      </w:r>
      <w:r w:rsidRPr="00467ED6">
        <w:tab/>
        <w:t xml:space="preserve">Tuesday. </w:t>
      </w:r>
      <w:r w:rsidRPr="00467ED6">
        <w:rPr>
          <w:u w:val="single"/>
        </w:rPr>
        <w:t>Warren</w:t>
      </w:r>
      <w:r w:rsidRPr="00467ED6">
        <w:t xml:space="preserve"> finishes reading Edward Carpenter’s</w:t>
      </w:r>
      <w:r w:rsidRPr="00467ED6">
        <w:rPr>
          <w:i/>
        </w:rPr>
        <w:t xml:space="preserve"> Loves Coming of Age</w:t>
      </w:r>
      <w:r w:rsidRPr="00467ED6">
        <w:t>.</w:t>
      </w:r>
      <w:r w:rsidR="00DB43D4" w:rsidRPr="00467ED6">
        <w:t xml:space="preserve"> He and </w:t>
      </w:r>
      <w:r w:rsidR="00DB43D4" w:rsidRPr="00823FCF">
        <w:rPr>
          <w:u w:val="single"/>
        </w:rPr>
        <w:t>Jack</w:t>
      </w:r>
      <w:r w:rsidR="00DB43D4" w:rsidRPr="00467ED6">
        <w:t xml:space="preserve"> (in the sidecar) go by way of Yatton to Axbridge, where he sees the church and some old houses, drinks draft cider, then travels to Cheddar. He drives almost to Wells, then back by way of Wookey Hole to Easton where “we” have lunch on sandwiches and cider in a pub. After lunch they go to Wells, </w:t>
      </w:r>
      <w:r w:rsidR="00DF5AF4">
        <w:t xml:space="preserve">where they </w:t>
      </w:r>
      <w:r w:rsidR="00DB43D4" w:rsidRPr="00467ED6">
        <w:t xml:space="preserve">see Bishop’s Palace and the cathedral. They go through Green Ore Crossroads, Miner’s Arms Crossroads, Compton Martin, Ubley, and Blagdon to a field near Butcombe. They have tea. Then they </w:t>
      </w:r>
      <w:r w:rsidR="004458C9">
        <w:t xml:space="preserve">return </w:t>
      </w:r>
      <w:r w:rsidR="000A3507" w:rsidRPr="00467ED6">
        <w:t>to Clevedon,</w:t>
      </w:r>
      <w:r w:rsidR="00DB43D4" w:rsidRPr="00467ED6">
        <w:t xml:space="preserve"> through Cowslip Green, Wrington, and Yatton.</w:t>
      </w:r>
    </w:p>
    <w:p w14:paraId="53997CE2" w14:textId="080FAF9A" w:rsidR="000D3762" w:rsidRPr="00467ED6" w:rsidRDefault="000D3762" w:rsidP="00825B33">
      <w:pPr>
        <w:tabs>
          <w:tab w:val="left" w:pos="450"/>
        </w:tabs>
        <w:ind w:left="1440" w:hanging="1440"/>
      </w:pPr>
      <w:r w:rsidRPr="00467ED6">
        <w:t>April 23</w:t>
      </w:r>
      <w:r w:rsidRPr="00467ED6">
        <w:tab/>
        <w:t>Wednesday. Trinity Term begins.</w:t>
      </w:r>
      <w:r w:rsidR="00345354" w:rsidRPr="00467ED6">
        <w:t xml:space="preserve"> </w:t>
      </w:r>
      <w:r w:rsidR="00345354" w:rsidRPr="00467ED6">
        <w:rPr>
          <w:u w:val="single"/>
        </w:rPr>
        <w:t>Warren</w:t>
      </w:r>
      <w:r w:rsidR="00345354" w:rsidRPr="00467ED6">
        <w:t xml:space="preserve"> finishes reading S. L. Strachey’s</w:t>
      </w:r>
      <w:r w:rsidR="00345354" w:rsidRPr="00467ED6">
        <w:rPr>
          <w:i/>
        </w:rPr>
        <w:t xml:space="preserve"> Landmarks in French Literature</w:t>
      </w:r>
      <w:r w:rsidR="00345354" w:rsidRPr="00467ED6">
        <w:t>.</w:t>
      </w:r>
      <w:r w:rsidR="00DB43D4" w:rsidRPr="00467ED6">
        <w:t xml:space="preserve"> Warren and </w:t>
      </w:r>
      <w:r w:rsidR="00DB43D4" w:rsidRPr="00BC3193">
        <w:rPr>
          <w:u w:val="single"/>
        </w:rPr>
        <w:t>Jack</w:t>
      </w:r>
      <w:r w:rsidR="00DB43D4" w:rsidRPr="00467ED6">
        <w:t xml:space="preserve"> (in the sidecar) leave Clevedon at 1:22 p.m. and go through Yatton and Wrington to Cheddar, arriving at 2:15. </w:t>
      </w:r>
      <w:r w:rsidR="00D10AE7">
        <w:t>They</w:t>
      </w:r>
      <w:r w:rsidR="00DB43D4" w:rsidRPr="00467ED6">
        <w:t xml:space="preserve"> leave Cheddar at 5:12 and return to Clevedon by the same way, arriving at 6:12.</w:t>
      </w:r>
    </w:p>
    <w:p w14:paraId="4258D88C" w14:textId="77777777" w:rsidR="00345354" w:rsidRPr="00467ED6" w:rsidRDefault="00345354" w:rsidP="00DB43D4">
      <w:pPr>
        <w:ind w:left="1440" w:hanging="1440"/>
      </w:pPr>
      <w:r w:rsidRPr="00467ED6">
        <w:t>April 24</w:t>
      </w:r>
      <w:r w:rsidRPr="00467ED6">
        <w:tab/>
        <w:t xml:space="preserve">Thursday. </w:t>
      </w:r>
      <w:r w:rsidRPr="00467ED6">
        <w:rPr>
          <w:u w:val="single"/>
        </w:rPr>
        <w:t>Warren</w:t>
      </w:r>
      <w:r w:rsidRPr="00467ED6">
        <w:t xml:space="preserve"> finishes reading J</w:t>
      </w:r>
      <w:r w:rsidR="00F35CD1" w:rsidRPr="00467ED6">
        <w:t>ean</w:t>
      </w:r>
      <w:r w:rsidRPr="00467ED6">
        <w:t xml:space="preserve"> Racine’s </w:t>
      </w:r>
      <w:r w:rsidR="006A5A47" w:rsidRPr="00467ED6">
        <w:t xml:space="preserve">three-act play </w:t>
      </w:r>
      <w:r w:rsidRPr="00467ED6">
        <w:rPr>
          <w:i/>
        </w:rPr>
        <w:t>Esther</w:t>
      </w:r>
      <w:r w:rsidRPr="00467ED6">
        <w:t xml:space="preserve"> and </w:t>
      </w:r>
      <w:r w:rsidR="006A5A47" w:rsidRPr="00467ED6">
        <w:t xml:space="preserve">his three-act comedy </w:t>
      </w:r>
      <w:r w:rsidRPr="00467ED6">
        <w:rPr>
          <w:i/>
        </w:rPr>
        <w:t>Les Plaideurs</w:t>
      </w:r>
      <w:r w:rsidR="006A5A47" w:rsidRPr="00467ED6">
        <w:rPr>
          <w:i/>
        </w:rPr>
        <w:t xml:space="preserve"> </w:t>
      </w:r>
      <w:r w:rsidR="006A5A47" w:rsidRPr="00467ED6">
        <w:t>(The Litigants)</w:t>
      </w:r>
      <w:r w:rsidRPr="00467ED6">
        <w:t>.</w:t>
      </w:r>
      <w:r w:rsidR="00DB43D4" w:rsidRPr="00467ED6">
        <w:t xml:space="preserve"> Warren takes Mrs. Moore shopping and then takes </w:t>
      </w:r>
      <w:r w:rsidR="00DB43D4" w:rsidRPr="00467ED6">
        <w:rPr>
          <w:u w:val="single"/>
        </w:rPr>
        <w:t>Jack</w:t>
      </w:r>
      <w:r w:rsidR="00DB43D4" w:rsidRPr="00467ED6">
        <w:t xml:space="preserve"> shopping.</w:t>
      </w:r>
    </w:p>
    <w:p w14:paraId="657842A8" w14:textId="77777777" w:rsidR="00DB43D4" w:rsidRPr="00467ED6" w:rsidRDefault="00DB43D4" w:rsidP="00DB43D4">
      <w:pPr>
        <w:ind w:left="1440" w:hanging="1440"/>
      </w:pPr>
      <w:r w:rsidRPr="00467ED6">
        <w:t>April 25</w:t>
      </w:r>
      <w:r w:rsidRPr="00467ED6">
        <w:tab/>
        <w:t xml:space="preserve">Friday. </w:t>
      </w:r>
      <w:r w:rsidRPr="00467ED6">
        <w:rPr>
          <w:u w:val="single"/>
        </w:rPr>
        <w:t>Warren</w:t>
      </w:r>
      <w:r w:rsidRPr="00467ED6">
        <w:t xml:space="preserve"> and others do some shopping.</w:t>
      </w:r>
    </w:p>
    <w:p w14:paraId="51A21207" w14:textId="33EF04B5" w:rsidR="000D3762" w:rsidRPr="00467ED6" w:rsidRDefault="000D3762" w:rsidP="00825B33">
      <w:pPr>
        <w:tabs>
          <w:tab w:val="left" w:pos="450"/>
        </w:tabs>
        <w:ind w:left="1440" w:hanging="1440"/>
      </w:pPr>
      <w:r w:rsidRPr="00467ED6">
        <w:t>April 26</w:t>
      </w:r>
      <w:r w:rsidRPr="00467ED6">
        <w:tab/>
        <w:t xml:space="preserve">Saturday. Today everyone returns to Oxford. </w:t>
      </w:r>
      <w:r w:rsidR="00803F0B" w:rsidRPr="00467ED6">
        <w:rPr>
          <w:u w:val="words"/>
        </w:rPr>
        <w:t>Jack</w:t>
      </w:r>
      <w:r w:rsidRPr="00467ED6">
        <w:t xml:space="preserve"> goes by </w:t>
      </w:r>
      <w:r w:rsidRPr="00467ED6">
        <w:rPr>
          <w:iCs/>
        </w:rPr>
        <w:t>train</w:t>
      </w:r>
      <w:r w:rsidRPr="00467ED6">
        <w:rPr>
          <w:i/>
          <w:iCs/>
        </w:rPr>
        <w:t xml:space="preserve"> </w:t>
      </w:r>
      <w:r w:rsidR="001865AD" w:rsidRPr="00467ED6">
        <w:t xml:space="preserve">with Mrs. </w:t>
      </w:r>
      <w:r w:rsidRPr="00467ED6">
        <w:t>Moore to Yatton and gets her on a train to Bristol with the luggage</w:t>
      </w:r>
      <w:r w:rsidR="0067574D">
        <w:t>.</w:t>
      </w:r>
      <w:r w:rsidRPr="00467ED6">
        <w:t xml:space="preserve"> </w:t>
      </w:r>
      <w:r w:rsidR="00DB43D4" w:rsidRPr="0067574D">
        <w:rPr>
          <w:u w:val="single"/>
        </w:rPr>
        <w:t>Warren</w:t>
      </w:r>
      <w:r w:rsidR="00DB43D4" w:rsidRPr="00467ED6">
        <w:t xml:space="preserve"> leaves at 11:00 a.m. and arrive</w:t>
      </w:r>
      <w:r w:rsidR="00E4731E">
        <w:t>s</w:t>
      </w:r>
      <w:r w:rsidR="00DB43D4" w:rsidRPr="00467ED6">
        <w:t xml:space="preserve"> in Yatton at 11:12, where he picks up Jack and Pat. </w:t>
      </w:r>
      <w:r w:rsidR="00803F0B" w:rsidRPr="00467ED6">
        <w:t>Jack</w:t>
      </w:r>
      <w:r w:rsidR="006555EA" w:rsidRPr="00467ED6">
        <w:t xml:space="preserve"> travels in the sidecar of </w:t>
      </w:r>
      <w:r w:rsidR="00803F0B" w:rsidRPr="00467ED6">
        <w:t>Warren</w:t>
      </w:r>
      <w:r w:rsidR="006555EA" w:rsidRPr="00467ED6">
        <w:t xml:space="preserve">’s bike. </w:t>
      </w:r>
      <w:r w:rsidR="00DB43D4" w:rsidRPr="00467ED6">
        <w:t xml:space="preserve">They leave Yatton at 11:40. </w:t>
      </w:r>
      <w:r w:rsidR="00803F0B" w:rsidRPr="00467ED6">
        <w:t>Jack</w:t>
      </w:r>
      <w:r w:rsidR="001865AD" w:rsidRPr="00467ED6">
        <w:t xml:space="preserve"> </w:t>
      </w:r>
      <w:r w:rsidRPr="00467ED6">
        <w:t xml:space="preserve">and </w:t>
      </w:r>
      <w:r w:rsidR="00803F0B" w:rsidRPr="00467ED6">
        <w:t>Warren</w:t>
      </w:r>
      <w:r w:rsidRPr="00467ED6">
        <w:t xml:space="preserve"> enter Bristol by Bedminster</w:t>
      </w:r>
      <w:r w:rsidR="00DB43D4" w:rsidRPr="00467ED6">
        <w:t>, then Tormartin to Acton Turville, where they arrive at 1:10</w:t>
      </w:r>
      <w:r w:rsidR="0090477D" w:rsidRPr="00467ED6">
        <w:t xml:space="preserve"> and have lunch</w:t>
      </w:r>
      <w:r w:rsidRPr="00467ED6">
        <w:t xml:space="preserve">. </w:t>
      </w:r>
      <w:r w:rsidR="00DB43D4" w:rsidRPr="00467ED6">
        <w:t>They leave Acton Turville</w:t>
      </w:r>
      <w:r w:rsidR="001C180B">
        <w:rPr>
          <w:rStyle w:val="FootnoteReference"/>
        </w:rPr>
        <w:footnoteReference w:id="1371"/>
      </w:r>
      <w:r w:rsidR="00DB43D4" w:rsidRPr="00467ED6">
        <w:t xml:space="preserve"> at 1:45 and reach </w:t>
      </w:r>
      <w:r w:rsidRPr="00467ED6">
        <w:t xml:space="preserve">Faringdon </w:t>
      </w:r>
      <w:r w:rsidR="00DB43D4" w:rsidRPr="00467ED6">
        <w:t xml:space="preserve">by way of Malmesbury at 3:20. </w:t>
      </w:r>
      <w:r w:rsidR="0090477D" w:rsidRPr="00467ED6">
        <w:t xml:space="preserve">At Faringdon they have an early tea. </w:t>
      </w:r>
      <w:r w:rsidR="00DB43D4" w:rsidRPr="00467ED6">
        <w:t>They leave Faringdon at 4:05 p.m.</w:t>
      </w:r>
      <w:r w:rsidR="000A3507" w:rsidRPr="00467ED6">
        <w:t>,</w:t>
      </w:r>
      <w:r w:rsidR="00DB43D4" w:rsidRPr="00467ED6">
        <w:t xml:space="preserve"> making</w:t>
      </w:r>
      <w:r w:rsidRPr="00467ED6">
        <w:t xml:space="preserve"> good time through Bickland, Kingston Bagpuize, Fyfield, Bessels, Leigh, Cumnor, and Botley all the way to Oxford, arriving home at </w:t>
      </w:r>
      <w:r w:rsidR="00DB43D4" w:rsidRPr="00467ED6">
        <w:t>4</w:t>
      </w:r>
      <w:r w:rsidRPr="00467ED6">
        <w:t>:</w:t>
      </w:r>
      <w:r w:rsidR="00DB43D4" w:rsidRPr="00467ED6">
        <w:t>55</w:t>
      </w:r>
      <w:r w:rsidRPr="00467ED6">
        <w:t xml:space="preserve"> p.m. </w:t>
      </w:r>
      <w:r w:rsidR="00DB43D4" w:rsidRPr="00467ED6">
        <w:t xml:space="preserve">after a 92.5-mile trip. </w:t>
      </w:r>
      <w:r w:rsidRPr="00467ED6">
        <w:t xml:space="preserve">Maureen arrives at eight o’clock. In the evening </w:t>
      </w:r>
      <w:r w:rsidR="00803F0B" w:rsidRPr="00467ED6">
        <w:t>Jack</w:t>
      </w:r>
      <w:r w:rsidRPr="00467ED6">
        <w:t xml:space="preserve"> introduces </w:t>
      </w:r>
      <w:r w:rsidR="00803F0B" w:rsidRPr="00467ED6">
        <w:t>Warren</w:t>
      </w:r>
      <w:r w:rsidRPr="00467ED6">
        <w:t xml:space="preserve"> to the poems of Walter de la Mare.</w:t>
      </w:r>
    </w:p>
    <w:p w14:paraId="519A7F11" w14:textId="3875A28A" w:rsidR="000D3762" w:rsidRPr="00467ED6" w:rsidRDefault="000D3762" w:rsidP="00825B33">
      <w:pPr>
        <w:tabs>
          <w:tab w:val="left" w:pos="450"/>
          <w:tab w:val="left" w:pos="11700"/>
        </w:tabs>
        <w:ind w:left="1440" w:hanging="1440"/>
      </w:pPr>
      <w:r w:rsidRPr="00467ED6">
        <w:t>April 27</w:t>
      </w:r>
      <w:r w:rsidRPr="00467ED6">
        <w:tab/>
        <w:t xml:space="preserve">Sunday. </w:t>
      </w:r>
      <w:r w:rsidR="00803F0B" w:rsidRPr="00467ED6">
        <w:rPr>
          <w:bCs/>
          <w:u w:val="words"/>
        </w:rPr>
        <w:t>Warren</w:t>
      </w:r>
      <w:r w:rsidR="00530657" w:rsidRPr="00467ED6">
        <w:rPr>
          <w:bCs/>
        </w:rPr>
        <w:t xml:space="preserve"> leaves </w:t>
      </w:r>
      <w:r w:rsidR="003C71FA" w:rsidRPr="00467ED6">
        <w:rPr>
          <w:bCs/>
        </w:rPr>
        <w:t xml:space="preserve">Oxford </w:t>
      </w:r>
      <w:r w:rsidR="00530657" w:rsidRPr="00467ED6">
        <w:t>by motor bike for Colchester</w:t>
      </w:r>
      <w:r w:rsidR="003C71FA" w:rsidRPr="00467ED6">
        <w:t xml:space="preserve"> at 11:40</w:t>
      </w:r>
      <w:r w:rsidR="00530657" w:rsidRPr="00467ED6">
        <w:t xml:space="preserve">. </w:t>
      </w:r>
      <w:r w:rsidR="003C71FA" w:rsidRPr="00467ED6">
        <w:t xml:space="preserve">He travels by way of Wheatley and Thame to Aylesbury, arriving at 12:30. He buys gas and leaves at 12:40 for Tring and Berkhampstead, arriving at 1:10. He has lunch at the Crown. He leaves at 2:10 and goes through Hemel Hempstead, St. Albans, Hertford, Ware, Bishop’s Stortford, Braintree, Coggeshall, and Marks Tey to Reed Hall in Colchester. He arrives at 5:30 p.m. </w:t>
      </w:r>
      <w:r w:rsidR="00803F0B" w:rsidRPr="00467ED6">
        <w:rPr>
          <w:u w:val="words"/>
        </w:rPr>
        <w:t>Jack</w:t>
      </w:r>
      <w:r w:rsidRPr="00467ED6">
        <w:t xml:space="preserve"> writes to his father</w:t>
      </w:r>
      <w:r w:rsidR="007E6FEE" w:rsidRPr="00467ED6">
        <w:t xml:space="preserve"> about </w:t>
      </w:r>
      <w:r w:rsidR="00D31EEA" w:rsidRPr="00467ED6">
        <w:t xml:space="preserve">the check Albert sent, </w:t>
      </w:r>
      <w:r w:rsidR="000C1844" w:rsidRPr="00467ED6">
        <w:t xml:space="preserve">his application </w:t>
      </w:r>
      <w:r w:rsidRPr="00467ED6">
        <w:t>for the Trinity Fellowship</w:t>
      </w:r>
      <w:r w:rsidR="000C1844" w:rsidRPr="00467ED6">
        <w:t xml:space="preserve">, </w:t>
      </w:r>
      <w:r w:rsidR="00876663" w:rsidRPr="00467ED6">
        <w:t xml:space="preserve">the testimonials he is soliciting for that fellowship, </w:t>
      </w:r>
      <w:r w:rsidR="000C1844" w:rsidRPr="00467ED6">
        <w:t xml:space="preserve">meeting the person he would succeed at Trinity, </w:t>
      </w:r>
      <w:r w:rsidR="001C0EC7" w:rsidRPr="00467ED6">
        <w:t xml:space="preserve">wishes that he had kept </w:t>
      </w:r>
      <w:r w:rsidR="00BD7E24" w:rsidRPr="00467ED6">
        <w:t>diaries</w:t>
      </w:r>
      <w:r w:rsidR="001C0EC7" w:rsidRPr="00467ED6">
        <w:t xml:space="preserve"> during the war and during his Bookham days</w:t>
      </w:r>
      <w:r w:rsidR="000A0B8E" w:rsidRPr="00467ED6">
        <w:t>, and Albert’s recent flu</w:t>
      </w:r>
      <w:r w:rsidRPr="00467ED6">
        <w:t xml:space="preserve">. He has read William Allingham’s </w:t>
      </w:r>
      <w:r w:rsidR="004A390B" w:rsidRPr="00467ED6">
        <w:rPr>
          <w:i/>
        </w:rPr>
        <w:t>William Allingham,</w:t>
      </w:r>
      <w:r w:rsidR="004A390B" w:rsidRPr="00467ED6">
        <w:t xml:space="preserve"> </w:t>
      </w:r>
      <w:r w:rsidRPr="00467ED6">
        <w:rPr>
          <w:i/>
        </w:rPr>
        <w:t>A Diary</w:t>
      </w:r>
      <w:r w:rsidR="003E6122" w:rsidRPr="00467ED6">
        <w:t xml:space="preserve">, probably at Warren’s recommendation, </w:t>
      </w:r>
      <w:r w:rsidRPr="00467ED6">
        <w:t xml:space="preserve">and recommends it to his father. He has visited Aunt Lily </w:t>
      </w:r>
      <w:r w:rsidR="00195AB9" w:rsidRPr="00467ED6">
        <w:t>(Lilian Hamilton Suffern</w:t>
      </w:r>
      <w:r w:rsidR="00195AB9">
        <w:t xml:space="preserve">) </w:t>
      </w:r>
      <w:r w:rsidRPr="00467ED6">
        <w:t>recently</w:t>
      </w:r>
      <w:r w:rsidR="006B5DC6" w:rsidRPr="00467ED6">
        <w:t>, and she gave</w:t>
      </w:r>
      <w:r w:rsidR="003B6889" w:rsidRPr="00467ED6">
        <w:t xml:space="preserve"> him a print of an old picture, “St. Franc</w:t>
      </w:r>
      <w:r w:rsidR="006B5DC6" w:rsidRPr="00467ED6">
        <w:t>is preaching before Pope Honori</w:t>
      </w:r>
      <w:r w:rsidR="003B6889" w:rsidRPr="00467ED6">
        <w:t>us.”</w:t>
      </w:r>
    </w:p>
    <w:p w14:paraId="2F0997ED" w14:textId="77D30DC5" w:rsidR="00532865" w:rsidRPr="00467ED6" w:rsidRDefault="000D3762" w:rsidP="00825B33">
      <w:pPr>
        <w:tabs>
          <w:tab w:val="left" w:pos="450"/>
        </w:tabs>
        <w:ind w:left="1440" w:hanging="1440"/>
      </w:pPr>
      <w:r w:rsidRPr="00467ED6">
        <w:rPr>
          <w:bCs/>
        </w:rPr>
        <w:t>April 27-30</w:t>
      </w:r>
      <w:r w:rsidR="00B3408D" w:rsidRPr="00467ED6">
        <w:rPr>
          <w:bCs/>
        </w:rPr>
        <w:t xml:space="preserve"> </w:t>
      </w:r>
      <w:r w:rsidRPr="00467ED6">
        <w:rPr>
          <w:bCs/>
        </w:rPr>
        <w:tab/>
        <w:t xml:space="preserve">Sunday-Wednesday. </w:t>
      </w:r>
      <w:r w:rsidR="00803F0B" w:rsidRPr="00467ED6">
        <w:rPr>
          <w:u w:val="words"/>
        </w:rPr>
        <w:t>Jack</w:t>
      </w:r>
      <w:r w:rsidRPr="00467ED6">
        <w:t xml:space="preserve"> receives an invitation to dine at Trinity on Sunday, May 4, and a wire from the Master</w:t>
      </w:r>
      <w:r w:rsidR="003C328B" w:rsidRPr="00467ED6">
        <w:t>,</w:t>
      </w:r>
      <w:r w:rsidRPr="00467ED6">
        <w:t xml:space="preserve"> asking him to come to his lodgings at 9:30 on Monday evening to meet Farquhar</w:t>
      </w:r>
      <w:r w:rsidRPr="00467ED6">
        <w:softHyphen/>
        <w:t xml:space="preserve">son and </w:t>
      </w:r>
      <w:r w:rsidR="00EB4459" w:rsidRPr="00467ED6">
        <w:t>E. F. Carritt</w:t>
      </w:r>
      <w:r w:rsidRPr="00467ED6">
        <w:t xml:space="preserve">. </w:t>
      </w:r>
    </w:p>
    <w:p w14:paraId="1E163664" w14:textId="77777777" w:rsidR="000D3762" w:rsidRPr="00467ED6" w:rsidRDefault="00532865" w:rsidP="00825B33">
      <w:pPr>
        <w:tabs>
          <w:tab w:val="left" w:pos="450"/>
        </w:tabs>
        <w:ind w:left="1440" w:hanging="1440"/>
      </w:pPr>
      <w:r w:rsidRPr="00467ED6">
        <w:t>April 28</w:t>
      </w:r>
      <w:r w:rsidRPr="00467ED6">
        <w:tab/>
        <w:t xml:space="preserve">Monday. </w:t>
      </w:r>
      <w:r w:rsidR="00147B74" w:rsidRPr="00467ED6">
        <w:rPr>
          <w:u w:val="single"/>
        </w:rPr>
        <w:t>Jack</w:t>
      </w:r>
      <w:r w:rsidR="000D3762" w:rsidRPr="00467ED6">
        <w:t xml:space="preserve"> finishes and fair copies Canto VII of </w:t>
      </w:r>
      <w:r w:rsidR="00C67F15" w:rsidRPr="00467ED6">
        <w:rPr>
          <w:i/>
        </w:rPr>
        <w:t>Dymer</w:t>
      </w:r>
      <w:r w:rsidR="000D3762" w:rsidRPr="00467ED6">
        <w:t>, and he now has a text of the entire poem.</w:t>
      </w:r>
      <w:r w:rsidRPr="00467ED6">
        <w:rPr>
          <w:rStyle w:val="FootnoteReference"/>
        </w:rPr>
        <w:footnoteReference w:id="1372"/>
      </w:r>
    </w:p>
    <w:p w14:paraId="55316541" w14:textId="77777777" w:rsidR="001C08AF" w:rsidRPr="00467ED6" w:rsidRDefault="00345354" w:rsidP="00825B33">
      <w:pPr>
        <w:tabs>
          <w:tab w:val="left" w:pos="450"/>
        </w:tabs>
        <w:ind w:left="1440" w:hanging="1440"/>
      </w:pPr>
      <w:r w:rsidRPr="00467ED6">
        <w:t>April 30</w:t>
      </w:r>
      <w:r w:rsidRPr="00467ED6">
        <w:tab/>
        <w:t xml:space="preserve">Wednesday. </w:t>
      </w:r>
      <w:r w:rsidRPr="00467ED6">
        <w:rPr>
          <w:u w:val="single"/>
        </w:rPr>
        <w:t>Warren</w:t>
      </w:r>
      <w:r w:rsidRPr="00467ED6">
        <w:t xml:space="preserve"> finishes reading Volume I of T. Lavallee’s</w:t>
      </w:r>
      <w:r w:rsidRPr="00467ED6">
        <w:rPr>
          <w:i/>
        </w:rPr>
        <w:t xml:space="preserve"> Correspondance Génévale de Mme. de Maintenon</w:t>
      </w:r>
      <w:r w:rsidRPr="00467ED6">
        <w:t>.</w:t>
      </w:r>
    </w:p>
    <w:p w14:paraId="63066107" w14:textId="77777777" w:rsidR="00345354" w:rsidRPr="00467ED6" w:rsidRDefault="00345354" w:rsidP="00825B33">
      <w:pPr>
        <w:tabs>
          <w:tab w:val="left" w:pos="450"/>
        </w:tabs>
        <w:ind w:left="1440" w:hanging="1440"/>
      </w:pPr>
    </w:p>
    <w:p w14:paraId="06C53166" w14:textId="77777777" w:rsidR="001C08AF" w:rsidRPr="00467ED6" w:rsidRDefault="001C08AF" w:rsidP="00825B33">
      <w:pPr>
        <w:tabs>
          <w:tab w:val="left" w:pos="450"/>
        </w:tabs>
        <w:ind w:left="1440" w:hanging="1440"/>
        <w:jc w:val="center"/>
      </w:pPr>
      <w:r w:rsidRPr="00467ED6">
        <w:t>May 1924</w:t>
      </w:r>
    </w:p>
    <w:p w14:paraId="5604C017" w14:textId="77777777" w:rsidR="0021352F" w:rsidRPr="00467ED6" w:rsidRDefault="0021352F" w:rsidP="00825B33">
      <w:pPr>
        <w:tabs>
          <w:tab w:val="left" w:pos="450"/>
        </w:tabs>
        <w:ind w:left="1440" w:hanging="1440"/>
        <w:jc w:val="center"/>
      </w:pPr>
      <w:r w:rsidRPr="00467ED6">
        <w:t>(Warren—</w:t>
      </w:r>
      <w:r w:rsidR="009F2D18" w:rsidRPr="00467ED6">
        <w:t>Colchester, England</w:t>
      </w:r>
      <w:r w:rsidRPr="00467ED6">
        <w:t>; Jack—Oxford)</w:t>
      </w:r>
    </w:p>
    <w:p w14:paraId="0F4A0860" w14:textId="77777777" w:rsidR="001C08AF" w:rsidRPr="00467ED6" w:rsidRDefault="001C08AF" w:rsidP="00825B33">
      <w:pPr>
        <w:tabs>
          <w:tab w:val="left" w:pos="450"/>
        </w:tabs>
        <w:ind w:left="1440" w:hanging="1440"/>
      </w:pPr>
    </w:p>
    <w:p w14:paraId="2630126F" w14:textId="1328DD24" w:rsidR="000D3762" w:rsidRPr="00467ED6" w:rsidRDefault="000D3762" w:rsidP="00825B33">
      <w:pPr>
        <w:tabs>
          <w:tab w:val="left" w:pos="450"/>
        </w:tabs>
        <w:ind w:left="1440" w:hanging="1440"/>
      </w:pPr>
      <w:r w:rsidRPr="00467ED6">
        <w:t>May</w:t>
      </w:r>
      <w:r w:rsidR="00377D8F" w:rsidRPr="00467ED6">
        <w:tab/>
      </w:r>
      <w:r w:rsidRPr="00467ED6">
        <w:tab/>
      </w:r>
      <w:r w:rsidR="00147B74" w:rsidRPr="00467ED6">
        <w:rPr>
          <w:u w:val="single"/>
        </w:rPr>
        <w:t>Jack</w:t>
      </w:r>
      <w:r w:rsidRPr="00467ED6">
        <w:rPr>
          <w:u w:val="single"/>
        </w:rPr>
        <w:t>’s</w:t>
      </w:r>
      <w:r w:rsidRPr="00467ED6">
        <w:t xml:space="preserve"> poem “Joy” is published </w:t>
      </w:r>
      <w:r w:rsidR="00273B2C" w:rsidRPr="00467ED6">
        <w:t>i</w:t>
      </w:r>
      <w:r w:rsidRPr="00467ED6">
        <w:t>n</w:t>
      </w:r>
      <w:r w:rsidR="00273B2C" w:rsidRPr="00467ED6">
        <w:t xml:space="preserve"> </w:t>
      </w:r>
      <w:r w:rsidRPr="00467ED6">
        <w:rPr>
          <w:i/>
        </w:rPr>
        <w:t>The Beacon</w:t>
      </w:r>
      <w:r w:rsidRPr="00467ED6">
        <w:t>, III, No. 31 (May 1924).</w:t>
      </w:r>
      <w:r w:rsidR="00086063" w:rsidRPr="00467ED6">
        <w:rPr>
          <w:rStyle w:val="FootnoteReference"/>
        </w:rPr>
        <w:footnoteReference w:id="1373"/>
      </w:r>
      <w:r w:rsidR="00532865" w:rsidRPr="00467ED6">
        <w:t xml:space="preserve"> Before May 23 Jack finishes Canto VI (D-version) of </w:t>
      </w:r>
      <w:r w:rsidR="00532865" w:rsidRPr="00467ED6">
        <w:rPr>
          <w:i/>
        </w:rPr>
        <w:t>Dymer</w:t>
      </w:r>
      <w:r w:rsidR="00532865" w:rsidRPr="00467ED6">
        <w:t>.</w:t>
      </w:r>
      <w:r w:rsidR="00532865" w:rsidRPr="00467ED6">
        <w:rPr>
          <w:rStyle w:val="FootnoteReference"/>
        </w:rPr>
        <w:footnoteReference w:id="1374"/>
      </w:r>
    </w:p>
    <w:p w14:paraId="1D3FF1B6" w14:textId="3BD54F31" w:rsidR="00A77DEC" w:rsidRPr="00467ED6" w:rsidRDefault="000D3762" w:rsidP="00825B33">
      <w:pPr>
        <w:tabs>
          <w:tab w:val="left" w:pos="450"/>
        </w:tabs>
        <w:ind w:left="1440" w:hanging="1440"/>
      </w:pPr>
      <w:r w:rsidRPr="00467ED6">
        <w:t>May 4</w:t>
      </w:r>
      <w:r w:rsidRPr="00467ED6">
        <w:tab/>
        <w:t xml:space="preserve">Sunday. </w:t>
      </w:r>
      <w:r w:rsidR="00803F0B" w:rsidRPr="00467ED6">
        <w:rPr>
          <w:u w:val="words"/>
        </w:rPr>
        <w:t>Jack</w:t>
      </w:r>
      <w:r w:rsidRPr="00467ED6">
        <w:t xml:space="preserve"> dines at Trinity </w:t>
      </w:r>
      <w:r w:rsidR="008703BE">
        <w:t xml:space="preserve">College </w:t>
      </w:r>
      <w:r w:rsidRPr="00467ED6">
        <w:t xml:space="preserve">this evening. </w:t>
      </w:r>
      <w:r w:rsidR="00147B74" w:rsidRPr="00467ED6">
        <w:t>Jack</w:t>
      </w:r>
      <w:r w:rsidRPr="00467ED6">
        <w:t xml:space="preserve"> goes first to the President’s house and the President</w:t>
      </w:r>
      <w:r w:rsidR="003F5FC2" w:rsidRPr="00467ED6">
        <w:t>, Rev. Herbert Blakiston,</w:t>
      </w:r>
      <w:r w:rsidRPr="00467ED6">
        <w:t xml:space="preserve"> takes </w:t>
      </w:r>
      <w:r w:rsidR="00147B74" w:rsidRPr="00467ED6">
        <w:t>Jack</w:t>
      </w:r>
      <w:r w:rsidRPr="00467ED6">
        <w:t xml:space="preserve"> to Hall. </w:t>
      </w:r>
      <w:r w:rsidR="00AB6AEE" w:rsidRPr="00467ED6">
        <w:t xml:space="preserve">He chats with a science fellow newly arrived from Cambridge and the law tutor, Philip Landon. </w:t>
      </w:r>
      <w:r w:rsidR="00126264" w:rsidRPr="00467ED6">
        <w:t xml:space="preserve">At dessert </w:t>
      </w:r>
      <w:r w:rsidR="00147B74" w:rsidRPr="00467ED6">
        <w:t>Jack</w:t>
      </w:r>
      <w:r w:rsidR="00126264" w:rsidRPr="00467ED6">
        <w:t xml:space="preserve"> defends Jane Austen to Pritchard, who condemn</w:t>
      </w:r>
      <w:r w:rsidR="00161DE6" w:rsidRPr="00467ED6">
        <w:t>s</w:t>
      </w:r>
      <w:r w:rsidR="00126264" w:rsidRPr="00467ED6">
        <w:t xml:space="preserve"> the life presented by her for its narrowness and triviality. </w:t>
      </w:r>
      <w:r w:rsidRPr="00467ED6">
        <w:t xml:space="preserve">They have coffee and smokes in an upper room. In the upper room </w:t>
      </w:r>
      <w:r w:rsidR="00147B74" w:rsidRPr="00467ED6">
        <w:t>Jack</w:t>
      </w:r>
      <w:r w:rsidRPr="00467ED6">
        <w:t xml:space="preserve"> talks with their Mods Tutor about Mods, and about Poynton, </w:t>
      </w:r>
      <w:r w:rsidR="002E0909" w:rsidRPr="00467ED6">
        <w:t xml:space="preserve">Cyril </w:t>
      </w:r>
      <w:r w:rsidRPr="00467ED6">
        <w:t>Bailey</w:t>
      </w:r>
      <w:r w:rsidR="002E0909" w:rsidRPr="00467ED6">
        <w:t xml:space="preserve"> (now Austin Farrer’s tutor in Classics)</w:t>
      </w:r>
      <w:r w:rsidRPr="00467ED6">
        <w:t>,</w:t>
      </w:r>
      <w:r w:rsidR="002E0909" w:rsidRPr="00467ED6">
        <w:rPr>
          <w:rStyle w:val="FootnoteReference"/>
        </w:rPr>
        <w:footnoteReference w:id="1375"/>
      </w:r>
      <w:r w:rsidRPr="00467ED6">
        <w:t xml:space="preserve"> and Myres.</w:t>
      </w:r>
      <w:r w:rsidR="00A77DEC" w:rsidRPr="00467ED6">
        <w:t xml:space="preserve"> He also chats with Melville Patterson, the </w:t>
      </w:r>
      <w:r w:rsidR="006B5DC6" w:rsidRPr="00467ED6">
        <w:t>S</w:t>
      </w:r>
      <w:r w:rsidR="00A77DEC" w:rsidRPr="00467ED6">
        <w:t>enior Tutor</w:t>
      </w:r>
      <w:r w:rsidR="00E3201D" w:rsidRPr="00467ED6">
        <w:t>, and the Rev. Kenneth Kirk, the chaplain</w:t>
      </w:r>
      <w:r w:rsidR="008E0883" w:rsidRPr="00467ED6">
        <w:t xml:space="preserve">, about Dickens and </w:t>
      </w:r>
      <w:r w:rsidR="00161DE6" w:rsidRPr="00467ED6">
        <w:t xml:space="preserve">about </w:t>
      </w:r>
      <w:r w:rsidR="008E0883" w:rsidRPr="00467ED6">
        <w:t xml:space="preserve">the translation of grace </w:t>
      </w:r>
      <w:r w:rsidR="008E0883" w:rsidRPr="00467ED6">
        <w:rPr>
          <w:i/>
        </w:rPr>
        <w:t>Benedictus</w:t>
      </w:r>
      <w:r w:rsidR="00D857C3" w:rsidRPr="00467ED6">
        <w:rPr>
          <w:i/>
        </w:rPr>
        <w:t xml:space="preserve"> benedicatur</w:t>
      </w:r>
      <w:r w:rsidR="00A77DEC" w:rsidRPr="00467ED6">
        <w:t>.</w:t>
      </w:r>
      <w:r w:rsidR="00CE0424" w:rsidRPr="00467ED6">
        <w:t xml:space="preserve"> </w:t>
      </w:r>
      <w:r w:rsidR="00CE0424" w:rsidRPr="00467ED6">
        <w:rPr>
          <w:u w:val="single"/>
        </w:rPr>
        <w:t>Warren</w:t>
      </w:r>
      <w:r w:rsidR="00CE0424" w:rsidRPr="00467ED6">
        <w:t xml:space="preserve"> writes to his father about Mme. de Maintenon’s letters, his recent trip, </w:t>
      </w:r>
      <w:r w:rsidR="00A826BF" w:rsidRPr="00467ED6">
        <w:t xml:space="preserve">the Bishops Palace at Wells, </w:t>
      </w:r>
      <w:r w:rsidR="00CE0424" w:rsidRPr="00467ED6">
        <w:t>the Abbey at Malmesbury,</w:t>
      </w:r>
      <w:r w:rsidR="00A826BF" w:rsidRPr="00467ED6">
        <w:t xml:space="preserve"> his work, and the boundary question in Ireland.</w:t>
      </w:r>
    </w:p>
    <w:p w14:paraId="39288E3D" w14:textId="66B7F401"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spends the morning working on a new version of his essay “Hegemony of Moral Values” for </w:t>
      </w:r>
      <w:r w:rsidR="003B7514" w:rsidRPr="00467ED6">
        <w:t xml:space="preserve">publication in the periodical </w:t>
      </w:r>
      <w:r w:rsidRPr="00467ED6">
        <w:rPr>
          <w:i/>
        </w:rPr>
        <w:t>Mind</w:t>
      </w:r>
      <w:r w:rsidRPr="00467ED6">
        <w:t>.</w:t>
      </w:r>
      <w:r w:rsidRPr="00467ED6">
        <w:rPr>
          <w:i/>
        </w:rPr>
        <w:t xml:space="preserve"> </w:t>
      </w:r>
      <w:r w:rsidRPr="00467ED6">
        <w:t xml:space="preserve">Mrs. Moore and </w:t>
      </w:r>
      <w:r w:rsidR="00147B74" w:rsidRPr="00467ED6">
        <w:t>Jack</w:t>
      </w:r>
      <w:r w:rsidRPr="00467ED6">
        <w:t xml:space="preserve"> take Pat for a walk after tea. After supper </w:t>
      </w:r>
      <w:r w:rsidR="00147B74" w:rsidRPr="00467ED6">
        <w:t>Jack</w:t>
      </w:r>
      <w:r w:rsidRPr="00467ED6">
        <w:t xml:space="preserve"> takes the bus to College and meets </w:t>
      </w:r>
      <w:r w:rsidR="00EB4459" w:rsidRPr="00467ED6">
        <w:t>E. F. Carritt</w:t>
      </w:r>
      <w:r w:rsidR="00DB666E" w:rsidRPr="00467ED6">
        <w:t>,</w:t>
      </w:r>
      <w:r w:rsidRPr="00467ED6">
        <w:t xml:space="preserve"> Farquharson</w:t>
      </w:r>
      <w:r w:rsidR="00DB666E" w:rsidRPr="00467ED6">
        <w:t>, and</w:t>
      </w:r>
      <w:r w:rsidRPr="00467ED6">
        <w:t xml:space="preserve"> the Master of Univ., Michael Sadler. </w:t>
      </w:r>
      <w:r w:rsidRPr="00467ED6">
        <w:rPr>
          <w:b/>
        </w:rPr>
        <w:t xml:space="preserve">Sadler proposes that </w:t>
      </w:r>
      <w:r w:rsidR="00147B74" w:rsidRPr="00467ED6">
        <w:rPr>
          <w:b/>
        </w:rPr>
        <w:t>Jack</w:t>
      </w:r>
      <w:r w:rsidRPr="00467ED6">
        <w:rPr>
          <w:b/>
        </w:rPr>
        <w:t xml:space="preserve"> take over part of </w:t>
      </w:r>
      <w:r w:rsidR="00EB4459" w:rsidRPr="00467ED6">
        <w:rPr>
          <w:b/>
        </w:rPr>
        <w:t>Carritt</w:t>
      </w:r>
      <w:r w:rsidRPr="00467ED6">
        <w:rPr>
          <w:b/>
        </w:rPr>
        <w:t>’s work during the next year, while Carritt spends a year at the University of Michigan</w:t>
      </w:r>
      <w:r w:rsidR="004304DB" w:rsidRPr="00467ED6">
        <w:rPr>
          <w:b/>
        </w:rPr>
        <w:t xml:space="preserve"> replacing philosopher Robert D. H. Parker</w:t>
      </w:r>
      <w:r w:rsidR="003A242B" w:rsidRPr="00467ED6">
        <w:rPr>
          <w:b/>
        </w:rPr>
        <w:t>, who, in turn, was going on leave for the year</w:t>
      </w:r>
      <w:r w:rsidRPr="00467ED6">
        <w:rPr>
          <w:b/>
        </w:rPr>
        <w:t>.</w:t>
      </w:r>
      <w:r w:rsidRPr="00467ED6">
        <w:t xml:space="preserve"> </w:t>
      </w:r>
      <w:r w:rsidR="00147B74" w:rsidRPr="00467ED6">
        <w:t>Jack</w:t>
      </w:r>
      <w:r w:rsidRPr="00467ED6">
        <w:t xml:space="preserve"> wants to know if this undertaking involves withdrawing his candidature for Trinity. It does not. </w:t>
      </w:r>
      <w:r w:rsidR="00147B74" w:rsidRPr="00467ED6">
        <w:t>Jack</w:t>
      </w:r>
      <w:r w:rsidRPr="00467ED6">
        <w:t xml:space="preserve"> </w:t>
      </w:r>
      <w:r w:rsidR="00EF641E" w:rsidRPr="00467ED6">
        <w:t>i</w:t>
      </w:r>
      <w:r w:rsidRPr="00467ED6">
        <w:t xml:space="preserve">s assured of £200 for the year. </w:t>
      </w:r>
      <w:r w:rsidR="00147B74" w:rsidRPr="00467ED6">
        <w:t>Jack</w:t>
      </w:r>
      <w:r w:rsidRPr="00467ED6">
        <w:t xml:space="preserve"> agrees to everything and leaves at about ten. </w:t>
      </w:r>
      <w:r w:rsidR="00147B74" w:rsidRPr="00467ED6">
        <w:t>Jack</w:t>
      </w:r>
      <w:r w:rsidRPr="00467ED6">
        <w:t xml:space="preserve"> will lecture twice a week next term.</w:t>
      </w:r>
      <w:r w:rsidR="0069557C" w:rsidRPr="00467ED6">
        <w:t xml:space="preserve"> </w:t>
      </w:r>
      <w:r w:rsidR="0069557C" w:rsidRPr="00467ED6">
        <w:rPr>
          <w:u w:val="single"/>
        </w:rPr>
        <w:t>Warren</w:t>
      </w:r>
      <w:r w:rsidR="0069557C" w:rsidRPr="00467ED6">
        <w:t xml:space="preserve"> finishes reading Volume II of T. Lavallee’s</w:t>
      </w:r>
      <w:r w:rsidR="0069557C" w:rsidRPr="00467ED6">
        <w:rPr>
          <w:i/>
        </w:rPr>
        <w:t xml:space="preserve"> Correspondance Génévale de Mme. de Maintenon</w:t>
      </w:r>
      <w:r w:rsidR="0069557C" w:rsidRPr="00467ED6">
        <w:t>.</w:t>
      </w:r>
    </w:p>
    <w:p w14:paraId="63E579B3" w14:textId="290B2903" w:rsidR="000D3762" w:rsidRPr="00467ED6" w:rsidRDefault="000D3762" w:rsidP="00825B33">
      <w:pPr>
        <w:tabs>
          <w:tab w:val="left" w:pos="450"/>
        </w:tabs>
        <w:ind w:left="1440" w:hanging="1440"/>
      </w:pPr>
      <w:r w:rsidRPr="00467ED6">
        <w:t>May 6</w:t>
      </w:r>
      <w:r w:rsidRPr="00467ED6">
        <w:tab/>
        <w:t xml:space="preserve">Tuesday. In the morning </w:t>
      </w:r>
      <w:r w:rsidR="00803F0B" w:rsidRPr="00467ED6">
        <w:rPr>
          <w:u w:val="words"/>
        </w:rPr>
        <w:t>Jack</w:t>
      </w:r>
      <w:r w:rsidRPr="00467ED6">
        <w:t xml:space="preserve"> works on his </w:t>
      </w:r>
      <w:r w:rsidR="006B5DC6" w:rsidRPr="00467ED6">
        <w:t xml:space="preserve">philosophical </w:t>
      </w:r>
      <w:r w:rsidRPr="00467ED6">
        <w:t xml:space="preserve">paper. After lunch and the usual jobs </w:t>
      </w:r>
      <w:r w:rsidR="00147B74" w:rsidRPr="00467ED6">
        <w:t>Jack</w:t>
      </w:r>
      <w:r w:rsidRPr="00467ED6">
        <w:t xml:space="preserve"> </w:t>
      </w:r>
      <w:r w:rsidR="00F72AF4">
        <w:t xml:space="preserve">has </w:t>
      </w:r>
      <w:r w:rsidRPr="00467ED6">
        <w:t xml:space="preserve">tea with </w:t>
      </w:r>
      <w:r w:rsidR="001106F3" w:rsidRPr="00467ED6">
        <w:t xml:space="preserve">W. D. </w:t>
      </w:r>
      <w:r w:rsidRPr="00467ED6">
        <w:t xml:space="preserve">Robson-Scott and William Bateson in his rooms in Beaumont Street. </w:t>
      </w:r>
      <w:r w:rsidR="00B3279A" w:rsidRPr="00467ED6">
        <w:t>They speak of Yates, W</w:t>
      </w:r>
      <w:r w:rsidR="006B5DC6" w:rsidRPr="00467ED6">
        <w:t>alter</w:t>
      </w:r>
      <w:r w:rsidR="00B3279A" w:rsidRPr="00467ED6">
        <w:t xml:space="preserve"> de la Mare, Walter Scott, and Marlowe. </w:t>
      </w:r>
      <w:r w:rsidRPr="00467ED6">
        <w:t>While Bateson thinks that his interest in a poem centers on the</w:t>
      </w:r>
      <w:r w:rsidR="00EF641E" w:rsidRPr="00467ED6">
        <w:t xml:space="preserve"> </w:t>
      </w:r>
      <w:r w:rsidRPr="00467ED6">
        <w:t xml:space="preserve">author, </w:t>
      </w:r>
      <w:r w:rsidR="00147B74" w:rsidRPr="00467ED6">
        <w:t>Jack</w:t>
      </w:r>
      <w:r w:rsidRPr="00467ED6">
        <w:t xml:space="preserve"> thinks this is inconsistent with real aesthetic experience.</w:t>
      </w:r>
      <w:r w:rsidRPr="00467ED6">
        <w:rPr>
          <w:rStyle w:val="FootnoteReference"/>
        </w:rPr>
        <w:footnoteReference w:id="1376"/>
      </w:r>
      <w:r w:rsidRPr="00467ED6">
        <w:t xml:space="preserve"> </w:t>
      </w:r>
      <w:r w:rsidR="00147B74" w:rsidRPr="00467ED6">
        <w:t>Jack</w:t>
      </w:r>
      <w:r w:rsidRPr="00467ED6">
        <w:t xml:space="preserve"> gets home by 8:00 p.m. after </w:t>
      </w:r>
      <w:r w:rsidR="00323DEB" w:rsidRPr="00467ED6">
        <w:t>stopp</w:t>
      </w:r>
      <w:r w:rsidRPr="00467ED6">
        <w:t xml:space="preserve">ing in the Union to take out </w:t>
      </w:r>
      <w:r w:rsidR="00323DEB" w:rsidRPr="00467ED6">
        <w:t>Leibniz and begin preparing for his philosophy lectures at Univ</w:t>
      </w:r>
      <w:r w:rsidRPr="00467ED6">
        <w:t>.</w:t>
      </w:r>
      <w:r w:rsidR="006172CC" w:rsidRPr="00467ED6">
        <w:t xml:space="preserve"> </w:t>
      </w:r>
    </w:p>
    <w:p w14:paraId="757AA310" w14:textId="379314EB"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spends the morning reading </w:t>
      </w:r>
      <w:r w:rsidR="00182215" w:rsidRPr="00467ED6">
        <w:t xml:space="preserve">Gottfried </w:t>
      </w:r>
      <w:r w:rsidRPr="00467ED6">
        <w:t xml:space="preserve">Leibniz’s </w:t>
      </w:r>
      <w:r w:rsidR="00182215" w:rsidRPr="00467ED6">
        <w:rPr>
          <w:i/>
        </w:rPr>
        <w:t>La</w:t>
      </w:r>
      <w:r w:rsidR="00182215" w:rsidRPr="00467ED6">
        <w:t xml:space="preserve"> </w:t>
      </w:r>
      <w:r w:rsidRPr="00467ED6">
        <w:rPr>
          <w:i/>
        </w:rPr>
        <w:t>Monadologie</w:t>
      </w:r>
      <w:r w:rsidR="00F104B6" w:rsidRPr="00467ED6">
        <w:rPr>
          <w:i/>
        </w:rPr>
        <w:t xml:space="preserve"> </w:t>
      </w:r>
      <w:r w:rsidR="00F104B6" w:rsidRPr="00467ED6">
        <w:t>(1714)</w:t>
      </w:r>
      <w:r w:rsidRPr="00467ED6">
        <w:t xml:space="preserve">. After lunch </w:t>
      </w:r>
      <w:r w:rsidR="00147B74" w:rsidRPr="00467ED6">
        <w:t>Jack</w:t>
      </w:r>
      <w:r w:rsidRPr="00467ED6">
        <w:t xml:space="preserve"> sweeps the kitchen and shakes out the mats before </w:t>
      </w:r>
      <w:r w:rsidR="009750F6" w:rsidRPr="00467ED6">
        <w:t xml:space="preserve">H. D. </w:t>
      </w:r>
      <w:r w:rsidRPr="00467ED6">
        <w:t xml:space="preserve">Ziman </w:t>
      </w:r>
      <w:r w:rsidR="00412506" w:rsidRPr="00467ED6">
        <w:t xml:space="preserve">comes </w:t>
      </w:r>
      <w:r w:rsidRPr="00467ED6">
        <w:t xml:space="preserve">to go on a walk with </w:t>
      </w:r>
      <w:r w:rsidR="00147B74" w:rsidRPr="00467ED6">
        <w:t>Jack</w:t>
      </w:r>
      <w:r w:rsidRPr="00467ED6">
        <w:t xml:space="preserve">. </w:t>
      </w:r>
      <w:r w:rsidR="00CC41C2" w:rsidRPr="00467ED6">
        <w:t xml:space="preserve">They walk by the field path to Stowe Woods and then home by Elsfield. </w:t>
      </w:r>
      <w:r w:rsidR="00147B74" w:rsidRPr="00467ED6">
        <w:t>Jack</w:t>
      </w:r>
      <w:r w:rsidRPr="00467ED6">
        <w:t xml:space="preserve"> comes home and has tea. After tea Ziman </w:t>
      </w:r>
      <w:r w:rsidR="00162657" w:rsidRPr="00467ED6">
        <w:t>talks</w:t>
      </w:r>
      <w:r w:rsidRPr="00467ED6">
        <w:t xml:space="preserve"> with </w:t>
      </w:r>
      <w:r w:rsidR="00147B74" w:rsidRPr="00467ED6">
        <w:t>Jack</w:t>
      </w:r>
      <w:r w:rsidRPr="00467ED6">
        <w:t xml:space="preserve"> </w:t>
      </w:r>
      <w:r w:rsidR="00E679FB" w:rsidRPr="00467ED6">
        <w:t xml:space="preserve">about happiness or real joy </w:t>
      </w:r>
      <w:r w:rsidRPr="00467ED6">
        <w:t>until 7:30 p.m.</w:t>
      </w:r>
    </w:p>
    <w:p w14:paraId="7CCE913F" w14:textId="77777777" w:rsidR="000D3762" w:rsidRPr="00467ED6" w:rsidRDefault="000D3762" w:rsidP="00825B33">
      <w:pPr>
        <w:tabs>
          <w:tab w:val="left" w:pos="450"/>
        </w:tabs>
        <w:ind w:left="1440" w:hanging="1440"/>
      </w:pPr>
      <w:r w:rsidRPr="00467ED6">
        <w:t>May 8</w:t>
      </w:r>
      <w:r w:rsidRPr="00467ED6">
        <w:tab/>
        <w:t xml:space="preserve">Thursday. This evening </w:t>
      </w:r>
      <w:r w:rsidR="00803F0B" w:rsidRPr="00467ED6">
        <w:rPr>
          <w:u w:val="words"/>
        </w:rPr>
        <w:t>Jack</w:t>
      </w:r>
      <w:r w:rsidRPr="00467ED6">
        <w:t xml:space="preserve"> goes to the Univ. Philosophical Society after dinner to hear </w:t>
      </w:r>
      <w:r w:rsidR="00454578" w:rsidRPr="00467ED6">
        <w:t xml:space="preserve">philosopher John </w:t>
      </w:r>
      <w:r w:rsidR="003E724B" w:rsidRPr="00467ED6">
        <w:t xml:space="preserve">McMurray, Tutor in Philosophy at </w:t>
      </w:r>
      <w:r w:rsidRPr="00467ED6">
        <w:t>Balliol</w:t>
      </w:r>
      <w:r w:rsidR="003A15B0" w:rsidRPr="00467ED6">
        <w:t>, speak about moral judgment and the inconsistency of a universe that is logically coherent but morally incoherent</w:t>
      </w:r>
      <w:r w:rsidRPr="00467ED6">
        <w:t>.</w:t>
      </w:r>
      <w:r w:rsidR="0071626F" w:rsidRPr="00467ED6">
        <w:t xml:space="preserve"> Discussion follows the presentation of his paper.</w:t>
      </w:r>
      <w:r w:rsidR="00BF617B" w:rsidRPr="00467ED6">
        <w:t xml:space="preserve"> </w:t>
      </w:r>
      <w:r w:rsidR="00BF617B" w:rsidRPr="00467ED6">
        <w:rPr>
          <w:u w:val="single"/>
        </w:rPr>
        <w:t>Warren</w:t>
      </w:r>
      <w:r w:rsidR="00BF617B" w:rsidRPr="00467ED6">
        <w:t xml:space="preserve"> finishes reading Volume III of T. Lavallee’s</w:t>
      </w:r>
      <w:r w:rsidR="00BF617B" w:rsidRPr="00467ED6">
        <w:rPr>
          <w:i/>
        </w:rPr>
        <w:t xml:space="preserve"> Correspondance Génévale de Mme. de Maintenon</w:t>
      </w:r>
      <w:r w:rsidR="00BF617B" w:rsidRPr="00467ED6">
        <w:t>.</w:t>
      </w:r>
    </w:p>
    <w:p w14:paraId="1BA72895" w14:textId="189F3B44" w:rsidR="00FC530F" w:rsidRPr="00467ED6" w:rsidRDefault="00FC530F" w:rsidP="00825B33">
      <w:pPr>
        <w:tabs>
          <w:tab w:val="left" w:pos="450"/>
        </w:tabs>
        <w:ind w:left="1440" w:hanging="1440"/>
      </w:pPr>
      <w:r w:rsidRPr="00467ED6">
        <w:t>May 9</w:t>
      </w:r>
      <w:r w:rsidRPr="00467ED6">
        <w:tab/>
        <w:t xml:space="preserve">Friday. </w:t>
      </w:r>
      <w:r w:rsidR="00323DEB" w:rsidRPr="00467ED6">
        <w:t xml:space="preserve">As part of his lecture preparation for Univ., </w:t>
      </w:r>
      <w:r w:rsidRPr="00467ED6">
        <w:rPr>
          <w:u w:val="single"/>
        </w:rPr>
        <w:t>Jack</w:t>
      </w:r>
      <w:r w:rsidRPr="00467ED6">
        <w:t xml:space="preserve"> works on Locke in the morning, and in the </w:t>
      </w:r>
      <w:r w:rsidR="003C2405" w:rsidRPr="00467ED6">
        <w:t>evening,</w:t>
      </w:r>
      <w:r w:rsidRPr="00467ED6">
        <w:t xml:space="preserve"> he goes to the Lady’s Musical with Maureen, where they hear a Russian Trio </w:t>
      </w:r>
      <w:r w:rsidR="00323DEB" w:rsidRPr="00467ED6">
        <w:t xml:space="preserve">perform </w:t>
      </w:r>
      <w:r w:rsidRPr="00467ED6">
        <w:t>Mozart, Beethoven, and Brahms.</w:t>
      </w:r>
      <w:r w:rsidR="0021352F" w:rsidRPr="00467ED6">
        <w:t xml:space="preserve"> </w:t>
      </w:r>
      <w:r w:rsidR="0021352F" w:rsidRPr="00467ED6">
        <w:rPr>
          <w:u w:val="single"/>
        </w:rPr>
        <w:t>Warren</w:t>
      </w:r>
      <w:r w:rsidR="0021352F" w:rsidRPr="00467ED6">
        <w:t xml:space="preserve"> takes a friend on his motorbike, calling on four houses.</w:t>
      </w:r>
    </w:p>
    <w:p w14:paraId="76CC97FE" w14:textId="59D26E75" w:rsidR="0069557C" w:rsidRPr="00467ED6" w:rsidRDefault="0069557C" w:rsidP="00825B33">
      <w:pPr>
        <w:tabs>
          <w:tab w:val="left" w:pos="450"/>
        </w:tabs>
        <w:ind w:left="1440" w:hanging="1440"/>
      </w:pPr>
      <w:r w:rsidRPr="00467ED6">
        <w:t>May 10</w:t>
      </w:r>
      <w:r w:rsidRPr="00467ED6">
        <w:tab/>
        <w:t xml:space="preserve">Saturday. </w:t>
      </w:r>
      <w:r w:rsidRPr="00467ED6">
        <w:rPr>
          <w:u w:val="single"/>
        </w:rPr>
        <w:t>Warren</w:t>
      </w:r>
      <w:r w:rsidRPr="00467ED6">
        <w:t xml:space="preserve"> finishes reading Volume IV of T. Lavallee’s</w:t>
      </w:r>
      <w:r w:rsidRPr="00467ED6">
        <w:rPr>
          <w:i/>
        </w:rPr>
        <w:t xml:space="preserve"> Correspondance Génévale de Mme. de Maintenon</w:t>
      </w:r>
      <w:r w:rsidRPr="00467ED6">
        <w:t>.</w:t>
      </w:r>
      <w:r w:rsidR="00F47CE5" w:rsidRPr="00467ED6">
        <w:t xml:space="preserve"> </w:t>
      </w:r>
      <w:r w:rsidR="00F47CE5" w:rsidRPr="00467ED6">
        <w:rPr>
          <w:u w:val="single"/>
        </w:rPr>
        <w:t>Jack</w:t>
      </w:r>
      <w:r w:rsidR="00F47CE5" w:rsidRPr="00467ED6">
        <w:t xml:space="preserve"> spends most of the day catching up on his diary.</w:t>
      </w:r>
    </w:p>
    <w:p w14:paraId="21EFF080" w14:textId="77777777" w:rsidR="000D3762" w:rsidRPr="00467ED6" w:rsidRDefault="000D3762" w:rsidP="00825B33">
      <w:pPr>
        <w:tabs>
          <w:tab w:val="left" w:pos="450"/>
        </w:tabs>
        <w:ind w:left="1440" w:hanging="1440"/>
      </w:pPr>
      <w:r w:rsidRPr="00467ED6">
        <w:t>May 11</w:t>
      </w:r>
      <w:r w:rsidRPr="00467ED6">
        <w:tab/>
        <w:t xml:space="preserve">Sunday. </w:t>
      </w:r>
      <w:r w:rsidR="00803F0B" w:rsidRPr="00467ED6">
        <w:rPr>
          <w:u w:val="words"/>
        </w:rPr>
        <w:t>Jack</w:t>
      </w:r>
      <w:r w:rsidRPr="00467ED6">
        <w:t xml:space="preserve"> writes to his father about the offer </w:t>
      </w:r>
      <w:r w:rsidR="00FE0C8C" w:rsidRPr="00467ED6">
        <w:t xml:space="preserve">given him on May 5 </w:t>
      </w:r>
      <w:r w:rsidRPr="00467ED6">
        <w:t xml:space="preserve">to teach philosophy for </w:t>
      </w:r>
      <w:r w:rsidR="00EB4459" w:rsidRPr="00467ED6">
        <w:t>E. F. Carritt</w:t>
      </w:r>
      <w:r w:rsidR="00D134BA" w:rsidRPr="00467ED6">
        <w:t>,</w:t>
      </w:r>
      <w:r w:rsidR="00283330" w:rsidRPr="00467ED6">
        <w:t xml:space="preserve"> rereading Greats in preparatio</w:t>
      </w:r>
      <w:r w:rsidR="003F60BD" w:rsidRPr="00467ED6">
        <w:t>n</w:t>
      </w:r>
      <w:r w:rsidR="00D134BA" w:rsidRPr="00467ED6">
        <w:t xml:space="preserve">, </w:t>
      </w:r>
      <w:r w:rsidR="00EB3018" w:rsidRPr="00467ED6">
        <w:t xml:space="preserve">Farquharson’s superintendence of </w:t>
      </w:r>
      <w:r w:rsidR="00147B74" w:rsidRPr="00467ED6">
        <w:t>Jack</w:t>
      </w:r>
      <w:r w:rsidR="00EB3018" w:rsidRPr="00467ED6">
        <w:t xml:space="preserve"> during the year, </w:t>
      </w:r>
      <w:r w:rsidR="00337BC2" w:rsidRPr="00467ED6">
        <w:t xml:space="preserve">dining at Trinity, </w:t>
      </w:r>
      <w:r w:rsidR="00D134BA" w:rsidRPr="00467ED6">
        <w:t>and the death of Mr. Edgar Rogers</w:t>
      </w:r>
      <w:r w:rsidR="005572B8" w:rsidRPr="00467ED6">
        <w:t xml:space="preserve">, a friend of </w:t>
      </w:r>
      <w:r w:rsidR="00147B74" w:rsidRPr="00467ED6">
        <w:t>Jack</w:t>
      </w:r>
      <w:r w:rsidR="001C67CC" w:rsidRPr="00467ED6">
        <w:t>’s father</w:t>
      </w:r>
      <w:r w:rsidRPr="00467ED6">
        <w:t xml:space="preserve">. </w:t>
      </w:r>
      <w:r w:rsidR="00323DEB" w:rsidRPr="00467ED6">
        <w:t xml:space="preserve">Jack </w:t>
      </w:r>
      <w:r w:rsidRPr="00467ED6">
        <w:t>will lecture twice a week next term.</w:t>
      </w:r>
      <w:r w:rsidR="00283330" w:rsidRPr="00467ED6">
        <w:t xml:space="preserve"> </w:t>
      </w:r>
      <w:r w:rsidRPr="00467ED6">
        <w:t xml:space="preserve">He has recently dined at Trinity as a finalist for the philosophy position. It has rained for a week. </w:t>
      </w:r>
      <w:r w:rsidR="00147B74" w:rsidRPr="00467ED6">
        <w:t>Jack</w:t>
      </w:r>
      <w:r w:rsidRPr="00467ED6">
        <w:t xml:space="preserve"> takes a short walk with Pat in the morning. </w:t>
      </w:r>
      <w:r w:rsidR="00147B74" w:rsidRPr="00467ED6">
        <w:t>Jack</w:t>
      </w:r>
      <w:r w:rsidRPr="00467ED6">
        <w:t xml:space="preserve"> washes up after lunch and reads Malory</w:t>
      </w:r>
      <w:r w:rsidR="00F27B5D" w:rsidRPr="00467ED6">
        <w:t xml:space="preserve"> for the first time since about 1914</w:t>
      </w:r>
      <w:r w:rsidR="00D05C9E" w:rsidRPr="00467ED6">
        <w:t>, enjoying it a great deal</w:t>
      </w:r>
      <w:r w:rsidRPr="00467ED6">
        <w:t>.</w:t>
      </w:r>
      <w:r w:rsidR="0021352F" w:rsidRPr="00467ED6">
        <w:t xml:space="preserve"> </w:t>
      </w:r>
      <w:r w:rsidR="0021352F" w:rsidRPr="00467ED6">
        <w:rPr>
          <w:u w:val="single"/>
        </w:rPr>
        <w:t>Warren</w:t>
      </w:r>
      <w:r w:rsidR="0021352F" w:rsidRPr="00467ED6">
        <w:t xml:space="preserve"> writes to his father about his common tasks, the death of Mr. Rogers, news of various marriages, Col. Alleyne coming to Colchester, his hope to visit Jack in Oxford on June 9 around Whitsun, annual training at Walton on the Essex coast, and a request for Aunt </w:t>
      </w:r>
      <w:r w:rsidR="00323DEB" w:rsidRPr="00467ED6">
        <w:t xml:space="preserve">Lily </w:t>
      </w:r>
      <w:r w:rsidR="0021352F" w:rsidRPr="00467ED6">
        <w:t>Suffern’s address.</w:t>
      </w:r>
    </w:p>
    <w:p w14:paraId="0CEA107B" w14:textId="77777777"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t>
      </w:r>
      <w:r w:rsidR="0071710A" w:rsidRPr="00467ED6">
        <w:t xml:space="preserve">works on Locke and some lectures in the morning. They have an early lunch so Mrs. Moore can see Dr. </w:t>
      </w:r>
      <w:r w:rsidR="00C64B2B" w:rsidRPr="00467ED6">
        <w:t>Allchin</w:t>
      </w:r>
      <w:r w:rsidR="0071710A" w:rsidRPr="00467ED6">
        <w:t xml:space="preserve"> at 1:45. Jack </w:t>
      </w:r>
      <w:r w:rsidRPr="00467ED6">
        <w:t xml:space="preserve">washes up after lunch and then locks up the house and goes down to </w:t>
      </w:r>
      <w:r w:rsidR="009750F6" w:rsidRPr="00467ED6">
        <w:t xml:space="preserve">Alfred </w:t>
      </w:r>
      <w:r w:rsidRPr="00467ED6">
        <w:t xml:space="preserve">Ewing’s place on Iffley Road to walk with him. </w:t>
      </w:r>
      <w:r w:rsidR="00147B74" w:rsidRPr="00467ED6">
        <w:t>Jack</w:t>
      </w:r>
      <w:r w:rsidRPr="00467ED6">
        <w:t xml:space="preserve"> returns </w:t>
      </w:r>
      <w:r w:rsidR="00343ED3" w:rsidRPr="00467ED6">
        <w:t xml:space="preserve">from </w:t>
      </w:r>
      <w:r w:rsidRPr="00467ED6">
        <w:t xml:space="preserve">Ewing’s place for tea and </w:t>
      </w:r>
      <w:r w:rsidR="00947AF4" w:rsidRPr="00467ED6">
        <w:t xml:space="preserve">a long </w:t>
      </w:r>
      <w:r w:rsidRPr="00467ED6">
        <w:t>talk about theism.</w:t>
      </w:r>
      <w:r w:rsidR="00536648" w:rsidRPr="00467ED6">
        <w:t xml:space="preserve"> On the way back </w:t>
      </w:r>
      <w:r w:rsidR="00147B74" w:rsidRPr="00467ED6">
        <w:t>Jack</w:t>
      </w:r>
      <w:r w:rsidR="00536648" w:rsidRPr="00467ED6">
        <w:t xml:space="preserve"> stops in to see Miss Featherstone, who had been ill.</w:t>
      </w:r>
      <w:r w:rsidR="00265734" w:rsidRPr="00467ED6">
        <w:t xml:space="preserve"> </w:t>
      </w:r>
      <w:r w:rsidR="00265734" w:rsidRPr="00467ED6">
        <w:rPr>
          <w:u w:val="single"/>
        </w:rPr>
        <w:t>Warren</w:t>
      </w:r>
      <w:r w:rsidR="00265734" w:rsidRPr="00467ED6">
        <w:t xml:space="preserve"> finishes reading David Bone’s </w:t>
      </w:r>
      <w:r w:rsidR="00265734" w:rsidRPr="00467ED6">
        <w:rPr>
          <w:i/>
        </w:rPr>
        <w:t>Merchantmen at Arms</w:t>
      </w:r>
      <w:r w:rsidR="00265734" w:rsidRPr="00467ED6">
        <w:t>.</w:t>
      </w:r>
    </w:p>
    <w:p w14:paraId="0A86F815" w14:textId="74E0B7CE"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spends the morning reading through the new version of his “Hegemony” paper. </w:t>
      </w:r>
      <w:r w:rsidR="00147B74" w:rsidRPr="00467ED6">
        <w:t>Jack</w:t>
      </w:r>
      <w:r w:rsidRPr="00467ED6">
        <w:t xml:space="preserve"> writes a few stanzas of </w:t>
      </w:r>
      <w:r w:rsidR="00C67F15" w:rsidRPr="00467ED6">
        <w:rPr>
          <w:i/>
        </w:rPr>
        <w:t>Dymer</w:t>
      </w:r>
      <w:r w:rsidRPr="00467ED6">
        <w:t xml:space="preserve"> </w:t>
      </w:r>
      <w:r w:rsidR="0094566B" w:rsidRPr="00467ED6">
        <w:t xml:space="preserve">Canto </w:t>
      </w:r>
      <w:r w:rsidRPr="00467ED6">
        <w:t xml:space="preserve">VI. After lunch </w:t>
      </w:r>
      <w:r w:rsidR="00147B74" w:rsidRPr="00467ED6">
        <w:t>Jack</w:t>
      </w:r>
      <w:r w:rsidRPr="00467ED6">
        <w:t xml:space="preserve"> goes out </w:t>
      </w:r>
      <w:r w:rsidR="00053325" w:rsidRPr="00467ED6">
        <w:t xml:space="preserve">and walks </w:t>
      </w:r>
      <w:r w:rsidRPr="00467ED6">
        <w:t xml:space="preserve">with </w:t>
      </w:r>
      <w:r w:rsidR="00EF25BC">
        <w:t xml:space="preserve">their dog </w:t>
      </w:r>
      <w:r w:rsidRPr="00467ED6">
        <w:t>Pat</w:t>
      </w:r>
      <w:r w:rsidR="00920643" w:rsidRPr="00467ED6">
        <w:t xml:space="preserve"> to Quarry, from there to Shotover, and into Pullen’s Gap</w:t>
      </w:r>
      <w:r w:rsidRPr="00467ED6">
        <w:t>.</w:t>
      </w:r>
      <w:r w:rsidR="00C53053" w:rsidRPr="00467ED6">
        <w:t xml:space="preserve"> </w:t>
      </w:r>
      <w:r w:rsidR="00C53053" w:rsidRPr="00467ED6">
        <w:rPr>
          <w:rStyle w:val="FootnoteReference"/>
          <w:spacing w:val="-2"/>
          <w:vertAlign w:val="baseline"/>
        </w:rPr>
        <w:t>Jack</w:t>
      </w:r>
      <w:r w:rsidR="00C53053" w:rsidRPr="00467ED6">
        <w:rPr>
          <w:spacing w:val="-2"/>
        </w:rPr>
        <w:t xml:space="preserve"> then returns </w:t>
      </w:r>
      <w:r w:rsidR="00C53053" w:rsidRPr="00467ED6">
        <w:rPr>
          <w:rStyle w:val="FootnoteReference"/>
          <w:spacing w:val="-2"/>
          <w:vertAlign w:val="baseline"/>
        </w:rPr>
        <w:t>home and has tea.</w:t>
      </w:r>
      <w:r w:rsidR="00C53053" w:rsidRPr="00467ED6">
        <w:rPr>
          <w:rStyle w:val="FootnoteReference"/>
          <w:b/>
          <w:spacing w:val="-2"/>
          <w:vertAlign w:val="baseline"/>
        </w:rPr>
        <w:t xml:space="preserve"> </w:t>
      </w:r>
      <w:r w:rsidR="00C53053" w:rsidRPr="00467ED6">
        <w:rPr>
          <w:rStyle w:val="FootnoteReference"/>
          <w:spacing w:val="-2"/>
          <w:vertAlign w:val="baseline"/>
        </w:rPr>
        <w:t>H</w:t>
      </w:r>
      <w:r w:rsidR="00C53053" w:rsidRPr="00467ED6">
        <w:rPr>
          <w:spacing w:val="-2"/>
        </w:rPr>
        <w:t xml:space="preserve">e </w:t>
      </w:r>
      <w:r w:rsidR="00C53053" w:rsidRPr="00467ED6">
        <w:rPr>
          <w:rStyle w:val="FootnoteReference"/>
          <w:spacing w:val="-2"/>
          <w:vertAlign w:val="baseline"/>
        </w:rPr>
        <w:t xml:space="preserve">then </w:t>
      </w:r>
      <w:r w:rsidR="00C53053" w:rsidRPr="00467ED6">
        <w:rPr>
          <w:spacing w:val="-2"/>
        </w:rPr>
        <w:t xml:space="preserve">goes </w:t>
      </w:r>
      <w:r w:rsidR="00C53053" w:rsidRPr="00467ED6">
        <w:rPr>
          <w:rStyle w:val="FootnoteReference"/>
          <w:spacing w:val="-2"/>
          <w:vertAlign w:val="baseline"/>
        </w:rPr>
        <w:t>into town b</w:t>
      </w:r>
      <w:r w:rsidR="00C53053" w:rsidRPr="00467ED6">
        <w:rPr>
          <w:spacing w:val="-2"/>
        </w:rPr>
        <w:t xml:space="preserve">y </w:t>
      </w:r>
      <w:r w:rsidR="00C53053" w:rsidRPr="00467ED6">
        <w:rPr>
          <w:rStyle w:val="FootnoteReference"/>
          <w:spacing w:val="-2"/>
          <w:vertAlign w:val="baseline"/>
        </w:rPr>
        <w:t>bus</w:t>
      </w:r>
      <w:r w:rsidR="00C53053" w:rsidRPr="00467ED6">
        <w:rPr>
          <w:spacing w:val="-2"/>
        </w:rPr>
        <w:t xml:space="preserve"> and leaves his</w:t>
      </w:r>
      <w:r w:rsidR="00C53053" w:rsidRPr="00467ED6">
        <w:rPr>
          <w:rStyle w:val="FootnoteReference"/>
          <w:spacing w:val="-2"/>
          <w:vertAlign w:val="baseline"/>
        </w:rPr>
        <w:t xml:space="preserve"> paper to be typed, d</w:t>
      </w:r>
      <w:r w:rsidR="00C53053" w:rsidRPr="00467ED6">
        <w:rPr>
          <w:spacing w:val="-2"/>
        </w:rPr>
        <w:t>oes</w:t>
      </w:r>
      <w:r w:rsidR="00C53053" w:rsidRPr="00467ED6">
        <w:rPr>
          <w:rStyle w:val="FootnoteReference"/>
          <w:spacing w:val="-2"/>
          <w:vertAlign w:val="baseline"/>
        </w:rPr>
        <w:t xml:space="preserve"> some shopping, and calls at the Allchin’s for M</w:t>
      </w:r>
      <w:r w:rsidR="00C53053" w:rsidRPr="00467ED6">
        <w:rPr>
          <w:spacing w:val="-2"/>
        </w:rPr>
        <w:t xml:space="preserve">rs. Moore’s </w:t>
      </w:r>
      <w:r w:rsidR="00C53053" w:rsidRPr="00467ED6">
        <w:rPr>
          <w:rStyle w:val="FootnoteReference"/>
          <w:spacing w:val="-2"/>
          <w:vertAlign w:val="baseline"/>
        </w:rPr>
        <w:t>umbrella. H</w:t>
      </w:r>
      <w:r w:rsidR="00C53053" w:rsidRPr="00467ED6">
        <w:rPr>
          <w:spacing w:val="-2"/>
        </w:rPr>
        <w:t xml:space="preserve">e goes home by bus </w:t>
      </w:r>
      <w:r w:rsidR="00C53053" w:rsidRPr="00467ED6">
        <w:rPr>
          <w:rStyle w:val="FootnoteReference"/>
          <w:spacing w:val="-2"/>
          <w:vertAlign w:val="baseline"/>
        </w:rPr>
        <w:t xml:space="preserve">and works on Locke. They have a late </w:t>
      </w:r>
      <w:r w:rsidR="00C53053" w:rsidRPr="00467ED6">
        <w:rPr>
          <w:spacing w:val="-2"/>
        </w:rPr>
        <w:t>s</w:t>
      </w:r>
      <w:r w:rsidR="00C53053" w:rsidRPr="00467ED6">
        <w:rPr>
          <w:rStyle w:val="FootnoteReference"/>
          <w:spacing w:val="-2"/>
          <w:vertAlign w:val="baseline"/>
        </w:rPr>
        <w:t>upper.</w:t>
      </w:r>
    </w:p>
    <w:p w14:paraId="76E7F659" w14:textId="77777777" w:rsidR="0071710A" w:rsidRPr="00467ED6" w:rsidRDefault="0071710A" w:rsidP="00825B33">
      <w:pPr>
        <w:tabs>
          <w:tab w:val="left" w:pos="450"/>
        </w:tabs>
        <w:ind w:left="1440" w:hanging="1440"/>
      </w:pPr>
      <w:r w:rsidRPr="00467ED6">
        <w:t>May 14</w:t>
      </w:r>
      <w:r w:rsidRPr="00467ED6">
        <w:tab/>
        <w:t xml:space="preserve">Wednesday. After breakfast </w:t>
      </w:r>
      <w:r w:rsidRPr="00467ED6">
        <w:rPr>
          <w:u w:val="single"/>
        </w:rPr>
        <w:t>Jack</w:t>
      </w:r>
      <w:r w:rsidRPr="00467ED6">
        <w:t xml:space="preserve"> works on Locke, then after lunch he takes Pat for a walk over the fields to Elsfield. After Elsfield they go through Stowe Woods and Barton End to home. They have tea in the garden with Aideen Rolleston. After tea he reads more of Locke and writes some of the sixth canto for </w:t>
      </w:r>
      <w:r w:rsidRPr="00467ED6">
        <w:rPr>
          <w:i/>
        </w:rPr>
        <w:t>Dymer</w:t>
      </w:r>
      <w:r w:rsidRPr="00467ED6">
        <w:t xml:space="preserve">. After supper he begins to reread the </w:t>
      </w:r>
      <w:r w:rsidRPr="00467ED6">
        <w:rPr>
          <w:i/>
        </w:rPr>
        <w:t>Ethics</w:t>
      </w:r>
      <w:r w:rsidRPr="00467ED6">
        <w:t xml:space="preserve">, apparently Aristotle’s </w:t>
      </w:r>
      <w:r w:rsidRPr="00467ED6">
        <w:rPr>
          <w:i/>
        </w:rPr>
        <w:t>Ethics</w:t>
      </w:r>
      <w:r w:rsidRPr="00467ED6">
        <w:t>.</w:t>
      </w:r>
    </w:p>
    <w:p w14:paraId="3BE2A16E" w14:textId="77777777" w:rsidR="000D3762" w:rsidRPr="00467ED6" w:rsidRDefault="000D3762" w:rsidP="00825B33">
      <w:pPr>
        <w:tabs>
          <w:tab w:val="left" w:pos="450"/>
        </w:tabs>
        <w:ind w:left="1440" w:hanging="1440"/>
      </w:pPr>
      <w:r w:rsidRPr="00467ED6">
        <w:t>May 15</w:t>
      </w:r>
      <w:r w:rsidRPr="00467ED6">
        <w:tab/>
        <w:t xml:space="preserve">Thursday. In the morning </w:t>
      </w:r>
      <w:r w:rsidR="00803F0B" w:rsidRPr="00467ED6">
        <w:rPr>
          <w:u w:val="words"/>
        </w:rPr>
        <w:t>Jack</w:t>
      </w:r>
      <w:r w:rsidRPr="00467ED6">
        <w:t xml:space="preserve"> goes into town to shop and sits for a long time in the Union reading </w:t>
      </w:r>
      <w:r w:rsidR="00CF648B" w:rsidRPr="00467ED6">
        <w:t xml:space="preserve">Bernard </w:t>
      </w:r>
      <w:r w:rsidRPr="00467ED6">
        <w:t xml:space="preserve">Bosanquet’s </w:t>
      </w:r>
      <w:r w:rsidRPr="00467ED6">
        <w:rPr>
          <w:i/>
        </w:rPr>
        <w:t>S</w:t>
      </w:r>
      <w:r w:rsidR="00321479" w:rsidRPr="00467ED6">
        <w:rPr>
          <w:i/>
        </w:rPr>
        <w:t>ome S</w:t>
      </w:r>
      <w:r w:rsidRPr="00467ED6">
        <w:rPr>
          <w:i/>
        </w:rPr>
        <w:t>uggestions in Ethics</w:t>
      </w:r>
      <w:r w:rsidR="005362F9" w:rsidRPr="00467ED6">
        <w:t>, especially for the beautiful passage about the Absolute eating out of your hand.</w:t>
      </w:r>
      <w:r w:rsidRPr="00467ED6">
        <w:t xml:space="preserve"> </w:t>
      </w:r>
      <w:r w:rsidR="00147B74" w:rsidRPr="00467ED6">
        <w:t>Jack</w:t>
      </w:r>
      <w:r w:rsidRPr="00467ED6">
        <w:t xml:space="preserve"> returns home, has lunch, does chores, and then works on </w:t>
      </w:r>
      <w:r w:rsidR="00EA5A3D" w:rsidRPr="00467ED6">
        <w:t xml:space="preserve">John </w:t>
      </w:r>
      <w:r w:rsidRPr="00467ED6">
        <w:t xml:space="preserve">Locke, with a break for tea, until supper time. In the evening </w:t>
      </w:r>
      <w:r w:rsidR="00147B74" w:rsidRPr="00467ED6">
        <w:t>Jack</w:t>
      </w:r>
      <w:r w:rsidRPr="00467ED6">
        <w:t xml:space="preserve"> reads </w:t>
      </w:r>
      <w:r w:rsidR="00D942E8" w:rsidRPr="00467ED6">
        <w:t xml:space="preserve">John </w:t>
      </w:r>
      <w:r w:rsidRPr="00467ED6">
        <w:t xml:space="preserve">Masefield’s </w:t>
      </w:r>
      <w:r w:rsidRPr="00467ED6">
        <w:rPr>
          <w:i/>
        </w:rPr>
        <w:t>Right Royal</w:t>
      </w:r>
      <w:r w:rsidRPr="00467ED6">
        <w:t>.</w:t>
      </w:r>
    </w:p>
    <w:p w14:paraId="0057BE6C" w14:textId="77777777" w:rsidR="00AA58D7" w:rsidRPr="00467ED6" w:rsidRDefault="00AA58D7" w:rsidP="00825B33">
      <w:pPr>
        <w:tabs>
          <w:tab w:val="left" w:pos="450"/>
        </w:tabs>
        <w:ind w:left="1440" w:hanging="1440"/>
      </w:pPr>
      <w:r w:rsidRPr="00467ED6">
        <w:t>May 16</w:t>
      </w:r>
      <w:r w:rsidRPr="00467ED6">
        <w:tab/>
        <w:t xml:space="preserve">Friday. Sandeman comes, and </w:t>
      </w:r>
      <w:r w:rsidRPr="00467ED6">
        <w:rPr>
          <w:u w:val="single"/>
        </w:rPr>
        <w:t>Jack</w:t>
      </w:r>
      <w:r w:rsidRPr="00467ED6">
        <w:t xml:space="preserve"> works on an essay on </w:t>
      </w:r>
      <w:r w:rsidR="00EA5A3D" w:rsidRPr="00467ED6">
        <w:t xml:space="preserve">Jonathan </w:t>
      </w:r>
      <w:r w:rsidRPr="00467ED6">
        <w:t>Swift.</w:t>
      </w:r>
    </w:p>
    <w:p w14:paraId="4130F752" w14:textId="77777777" w:rsidR="00AA58D7" w:rsidRPr="00467ED6" w:rsidRDefault="00AA58D7" w:rsidP="00825B33">
      <w:pPr>
        <w:tabs>
          <w:tab w:val="left" w:pos="450"/>
        </w:tabs>
        <w:ind w:left="1440" w:hanging="1440"/>
      </w:pPr>
      <w:r w:rsidRPr="00467ED6">
        <w:t>May 17</w:t>
      </w:r>
      <w:r w:rsidRPr="00467ED6">
        <w:tab/>
        <w:t xml:space="preserve">Saturday. After breakfast Mrs. Moore decides they should lay linoleum in the kitchen, so she and </w:t>
      </w:r>
      <w:r w:rsidRPr="00467ED6">
        <w:rPr>
          <w:u w:val="single"/>
        </w:rPr>
        <w:t>Jack</w:t>
      </w:r>
      <w:r w:rsidRPr="00467ED6">
        <w:t xml:space="preserve"> work on it all day until 10:30 p.m.</w:t>
      </w:r>
    </w:p>
    <w:p w14:paraId="0E8CE693" w14:textId="77777777" w:rsidR="000D3762" w:rsidRPr="00467ED6" w:rsidRDefault="000D3762" w:rsidP="00825B33">
      <w:pPr>
        <w:tabs>
          <w:tab w:val="left" w:pos="450"/>
        </w:tabs>
        <w:ind w:left="1440" w:hanging="1440"/>
      </w:pPr>
      <w:r w:rsidRPr="00467ED6">
        <w:t>May 18</w:t>
      </w:r>
      <w:r w:rsidRPr="00467ED6">
        <w:tab/>
        <w:t xml:space="preserve">Sunday. </w:t>
      </w:r>
      <w:r w:rsidR="00803F0B" w:rsidRPr="00467ED6">
        <w:rPr>
          <w:u w:val="words"/>
        </w:rPr>
        <w:t>Jack</w:t>
      </w:r>
      <w:r w:rsidRPr="00467ED6">
        <w:t xml:space="preserve"> and Mrs. Moore lay linoleum</w:t>
      </w:r>
      <w:r w:rsidR="00B3408D" w:rsidRPr="00467ED6">
        <w:t xml:space="preserve"> </w:t>
      </w:r>
      <w:r w:rsidR="006F3D6B" w:rsidRPr="00467ED6">
        <w:t xml:space="preserve">all day, working around meals, </w:t>
      </w:r>
      <w:r w:rsidRPr="00467ED6">
        <w:t>until 10:30 p.m.</w:t>
      </w:r>
    </w:p>
    <w:p w14:paraId="4E7658D6" w14:textId="77777777" w:rsidR="000D3762" w:rsidRPr="00467ED6" w:rsidRDefault="000D3762" w:rsidP="00825B33">
      <w:pPr>
        <w:tabs>
          <w:tab w:val="left" w:pos="450"/>
        </w:tabs>
        <w:ind w:left="1440" w:hanging="1440"/>
      </w:pPr>
      <w:r w:rsidRPr="00467ED6">
        <w:t>May 19</w:t>
      </w:r>
      <w:r w:rsidRPr="00467ED6">
        <w:tab/>
        <w:t xml:space="preserve">Monday. </w:t>
      </w:r>
      <w:r w:rsidR="00803F0B" w:rsidRPr="00467ED6">
        <w:rPr>
          <w:u w:val="words"/>
        </w:rPr>
        <w:t>Jack</w:t>
      </w:r>
      <w:r w:rsidRPr="00467ED6">
        <w:t xml:space="preserve"> goes into town after breakfast and shops for Mrs. Moore. Arriving back home</w:t>
      </w:r>
      <w:r w:rsidR="008F46CE" w:rsidRPr="00467ED6">
        <w:t>,</w:t>
      </w:r>
      <w:r w:rsidRPr="00467ED6">
        <w:t xml:space="preserve"> </w:t>
      </w:r>
      <w:r w:rsidR="00147B74" w:rsidRPr="00467ED6">
        <w:t>Jack</w:t>
      </w:r>
      <w:r w:rsidRPr="00467ED6">
        <w:t xml:space="preserve"> is immediately sent to Headington on another mission. </w:t>
      </w:r>
      <w:r w:rsidR="00147B74" w:rsidRPr="00467ED6">
        <w:t>Jack</w:t>
      </w:r>
      <w:r w:rsidRPr="00467ED6">
        <w:t xml:space="preserve"> spends the afternoon finishing the linoleum job in the kitchen.</w:t>
      </w:r>
      <w:r w:rsidR="00103968" w:rsidRPr="00467ED6">
        <w:t xml:space="preserve"> Mrs. Moore makes cakes in preparation for a visit </w:t>
      </w:r>
      <w:r w:rsidR="00EA5A3D" w:rsidRPr="00467ED6">
        <w:t xml:space="preserve">from </w:t>
      </w:r>
      <w:r w:rsidR="00103968" w:rsidRPr="00467ED6">
        <w:t>her cousin Norah Murray</w:t>
      </w:r>
      <w:r w:rsidR="00EA5A3D" w:rsidRPr="00467ED6">
        <w:t xml:space="preserve"> on Tuesday</w:t>
      </w:r>
      <w:r w:rsidR="00103968" w:rsidRPr="00467ED6">
        <w:t>.</w:t>
      </w:r>
      <w:r w:rsidR="008B6E66" w:rsidRPr="00467ED6">
        <w:t xml:space="preserve"> </w:t>
      </w:r>
      <w:r w:rsidR="00147B74" w:rsidRPr="00467ED6">
        <w:t>Jack</w:t>
      </w:r>
      <w:r w:rsidR="008B6E66" w:rsidRPr="00467ED6">
        <w:t xml:space="preserve"> has pain near his appendix.</w:t>
      </w:r>
    </w:p>
    <w:p w14:paraId="2D3AF5DD" w14:textId="56890654" w:rsidR="000D3762" w:rsidRPr="00467ED6" w:rsidRDefault="000D3762" w:rsidP="00825B33">
      <w:pPr>
        <w:tabs>
          <w:tab w:val="left" w:pos="450"/>
        </w:tabs>
        <w:ind w:left="1440" w:hanging="1440"/>
      </w:pPr>
      <w:r w:rsidRPr="00467ED6">
        <w:t>May 20</w:t>
      </w:r>
      <w:r w:rsidRPr="00467ED6">
        <w:tab/>
        <w:t>Tuesday. There is a storm at teatime.</w:t>
      </w:r>
      <w:r w:rsidR="00ED6BF7" w:rsidRPr="00467ED6">
        <w:t xml:space="preserve"> Norah Mur</w:t>
      </w:r>
      <w:r w:rsidR="00CF648B" w:rsidRPr="00467ED6">
        <w:t>ray arrives, thirty-five years</w:t>
      </w:r>
      <w:r w:rsidR="00ED6BF7" w:rsidRPr="00467ED6">
        <w:t xml:space="preserve"> old, tall, plain, Scotch, uneducated, and a serious bridge player and golfer.</w:t>
      </w:r>
      <w:r w:rsidR="00265734" w:rsidRPr="00467ED6">
        <w:t xml:space="preserve"> </w:t>
      </w:r>
      <w:r w:rsidR="00265734" w:rsidRPr="00467ED6">
        <w:rPr>
          <w:u w:val="single"/>
        </w:rPr>
        <w:t>Warren</w:t>
      </w:r>
      <w:r w:rsidR="00265734" w:rsidRPr="00467ED6">
        <w:t xml:space="preserve"> finishes reading Wylie’s </w:t>
      </w:r>
      <w:r w:rsidR="00265734" w:rsidRPr="00467ED6">
        <w:rPr>
          <w:i/>
        </w:rPr>
        <w:t>B</w:t>
      </w:r>
      <w:r w:rsidR="00BF617B" w:rsidRPr="00467ED6">
        <w:rPr>
          <w:i/>
        </w:rPr>
        <w:t>lu</w:t>
      </w:r>
      <w:r w:rsidR="00265734" w:rsidRPr="00467ED6">
        <w:rPr>
          <w:i/>
        </w:rPr>
        <w:t>e Water</w:t>
      </w:r>
      <w:r w:rsidR="00265734" w:rsidRPr="00467ED6">
        <w:t>.</w:t>
      </w:r>
    </w:p>
    <w:p w14:paraId="49F6FD3F" w14:textId="1F125543" w:rsidR="00F43381" w:rsidRPr="00467ED6" w:rsidRDefault="00F43381" w:rsidP="00825B33">
      <w:pPr>
        <w:tabs>
          <w:tab w:val="left" w:pos="450"/>
        </w:tabs>
        <w:ind w:left="1440" w:hanging="1440"/>
      </w:pPr>
      <w:r w:rsidRPr="00467ED6">
        <w:t>May 21</w:t>
      </w:r>
      <w:r w:rsidRPr="00467ED6">
        <w:tab/>
        <w:t xml:space="preserve">Wednesday. </w:t>
      </w:r>
      <w:r w:rsidRPr="00467ED6">
        <w:rPr>
          <w:u w:val="single"/>
        </w:rPr>
        <w:t>Warren</w:t>
      </w:r>
      <w:r w:rsidRPr="00467ED6">
        <w:t xml:space="preserve"> finishes reading Volume I of </w:t>
      </w:r>
      <w:r w:rsidR="00250FC7" w:rsidRPr="00467ED6">
        <w:t xml:space="preserve">A. J. </w:t>
      </w:r>
      <w:r w:rsidRPr="00467ED6">
        <w:t xml:space="preserve">Grant’s </w:t>
      </w:r>
      <w:r w:rsidRPr="00467ED6">
        <w:rPr>
          <w:i/>
        </w:rPr>
        <w:t>History of the French Monarchy</w:t>
      </w:r>
      <w:r w:rsidR="009B39A1" w:rsidRPr="00467ED6">
        <w:t>.</w:t>
      </w:r>
      <w:r w:rsidR="00AF70CE" w:rsidRPr="00467ED6">
        <w:t xml:space="preserve"> </w:t>
      </w:r>
      <w:r w:rsidR="00AF70CE" w:rsidRPr="00467ED6">
        <w:rPr>
          <w:u w:val="single"/>
        </w:rPr>
        <w:t>Jack</w:t>
      </w:r>
      <w:r w:rsidR="00AF70CE" w:rsidRPr="00467ED6">
        <w:t xml:space="preserve"> </w:t>
      </w:r>
      <w:r w:rsidR="00681BEA" w:rsidRPr="00467ED6">
        <w:t>w</w:t>
      </w:r>
      <w:r w:rsidR="00681BEA" w:rsidRPr="00467ED6">
        <w:rPr>
          <w:rStyle w:val="FootnoteReference"/>
          <w:spacing w:val="-2"/>
          <w:vertAlign w:val="baseline"/>
        </w:rPr>
        <w:t>ork</w:t>
      </w:r>
      <w:r w:rsidR="00681BEA" w:rsidRPr="00467ED6">
        <w:rPr>
          <w:spacing w:val="-2"/>
        </w:rPr>
        <w:t>s</w:t>
      </w:r>
      <w:r w:rsidR="00681BEA" w:rsidRPr="00467ED6">
        <w:rPr>
          <w:rStyle w:val="FootnoteReference"/>
          <w:spacing w:val="-2"/>
          <w:vertAlign w:val="baseline"/>
        </w:rPr>
        <w:t xml:space="preserve"> in the morning o</w:t>
      </w:r>
      <w:r w:rsidR="00681BEA" w:rsidRPr="00467ED6">
        <w:rPr>
          <w:spacing w:val="-2"/>
        </w:rPr>
        <w:t xml:space="preserve">n </w:t>
      </w:r>
      <w:r w:rsidR="00A73271" w:rsidRPr="00467ED6">
        <w:rPr>
          <w:spacing w:val="-2"/>
        </w:rPr>
        <w:t xml:space="preserve">a document called “On </w:t>
      </w:r>
      <w:r w:rsidR="00681BEA" w:rsidRPr="00467ED6">
        <w:rPr>
          <w:rStyle w:val="FootnoteReference"/>
          <w:spacing w:val="-2"/>
          <w:vertAlign w:val="baseline"/>
        </w:rPr>
        <w:t>Bolshevism</w:t>
      </w:r>
      <w:r w:rsidR="00A73271" w:rsidRPr="00467ED6">
        <w:rPr>
          <w:rStyle w:val="FootnoteReference"/>
          <w:spacing w:val="-2"/>
          <w:vertAlign w:val="baseline"/>
        </w:rPr>
        <w:t>”</w:t>
      </w:r>
      <w:r w:rsidR="00A42DC4" w:rsidRPr="00467ED6">
        <w:rPr>
          <w:rStyle w:val="FootnoteReference"/>
          <w:spacing w:val="-2"/>
        </w:rPr>
        <w:footnoteReference w:id="1377"/>
      </w:r>
      <w:r w:rsidR="00681BEA" w:rsidRPr="00467ED6">
        <w:rPr>
          <w:rStyle w:val="FootnoteReference"/>
          <w:spacing w:val="-2"/>
          <w:vertAlign w:val="baseline"/>
        </w:rPr>
        <w:t xml:space="preserve"> for </w:t>
      </w:r>
      <w:r w:rsidR="0004571D">
        <w:rPr>
          <w:rStyle w:val="FootnoteReference"/>
          <w:spacing w:val="-2"/>
          <w:vertAlign w:val="baseline"/>
        </w:rPr>
        <w:t xml:space="preserve">Austin </w:t>
      </w:r>
      <w:r w:rsidR="00681BEA" w:rsidRPr="00467ED6">
        <w:rPr>
          <w:rStyle w:val="FootnoteReference"/>
          <w:spacing w:val="-2"/>
          <w:vertAlign w:val="baseline"/>
        </w:rPr>
        <w:t>Sandeman</w:t>
      </w:r>
      <w:r w:rsidR="00681BEA" w:rsidRPr="00467ED6">
        <w:t xml:space="preserve"> and also </w:t>
      </w:r>
      <w:r w:rsidR="00AF70CE" w:rsidRPr="00467ED6">
        <w:t>takes Pat for a walk with Norah Murray, and in the afternoon he shows her around Oxford, including New College, Magdalen College, and Worcester gardens. They have tea in the Shamrock. They get home by 6:00.</w:t>
      </w:r>
    </w:p>
    <w:p w14:paraId="235E2B30" w14:textId="77777777" w:rsidR="00AF70CE" w:rsidRPr="00467ED6" w:rsidRDefault="00AF70CE" w:rsidP="00825B33">
      <w:pPr>
        <w:tabs>
          <w:tab w:val="left" w:pos="450"/>
        </w:tabs>
        <w:ind w:left="1440" w:hanging="1440"/>
      </w:pPr>
      <w:r w:rsidRPr="00467ED6">
        <w:t>May 22</w:t>
      </w:r>
      <w:r w:rsidRPr="00467ED6">
        <w:tab/>
        <w:t xml:space="preserve">Thursday. </w:t>
      </w:r>
      <w:r w:rsidRPr="00467ED6">
        <w:rPr>
          <w:u w:val="single"/>
        </w:rPr>
        <w:t>Jack</w:t>
      </w:r>
      <w:r w:rsidRPr="00467ED6">
        <w:t xml:space="preserve"> goes to the Univ. barge this afternoon to watch the Eights for the first time. He takes Norah and </w:t>
      </w:r>
      <w:r w:rsidR="00250FC7" w:rsidRPr="00467ED6">
        <w:t>Maureen with him. Mrs. Moore has</w:t>
      </w:r>
      <w:r w:rsidRPr="00467ED6">
        <w:t xml:space="preserve"> the Ho</w:t>
      </w:r>
      <w:r w:rsidR="00250FC7" w:rsidRPr="00467ED6">
        <w:t>l</w:t>
      </w:r>
      <w:r w:rsidRPr="00467ED6">
        <w:t>mes boys all afternoon.</w:t>
      </w:r>
      <w:r w:rsidR="00145FB6" w:rsidRPr="00467ED6">
        <w:t xml:space="preserve"> </w:t>
      </w:r>
      <w:r w:rsidR="00145FB6" w:rsidRPr="00467ED6">
        <w:rPr>
          <w:u w:val="single"/>
        </w:rPr>
        <w:t>Warren</w:t>
      </w:r>
      <w:r w:rsidR="00145FB6" w:rsidRPr="00467ED6">
        <w:t xml:space="preserve"> and others go to the sea to swim.</w:t>
      </w:r>
    </w:p>
    <w:p w14:paraId="6EAB86FC" w14:textId="77777777" w:rsidR="000D3762" w:rsidRPr="00467ED6" w:rsidRDefault="000D3762" w:rsidP="00825B33">
      <w:pPr>
        <w:tabs>
          <w:tab w:val="left" w:pos="450"/>
        </w:tabs>
        <w:ind w:left="1440" w:hanging="1440"/>
        <w:rPr>
          <w:i/>
        </w:rPr>
      </w:pPr>
      <w:r w:rsidRPr="00467ED6">
        <w:t>May 23</w:t>
      </w:r>
      <w:r w:rsidRPr="00467ED6">
        <w:tab/>
        <w:t>Friday. The Holmes children arrive after breakfast</w:t>
      </w:r>
      <w:r w:rsidR="00927A53" w:rsidRPr="00467ED6">
        <w:t>.</w:t>
      </w:r>
      <w:r w:rsidRPr="00467ED6">
        <w:t xml:space="preserve"> </w:t>
      </w:r>
      <w:r w:rsidR="00927A53" w:rsidRPr="00467ED6">
        <w:t>S</w:t>
      </w:r>
      <w:r w:rsidRPr="00467ED6">
        <w:t>ince Mrs. Holmes is dying</w:t>
      </w:r>
      <w:r w:rsidR="00927A53" w:rsidRPr="00467ED6">
        <w:t>,</w:t>
      </w:r>
      <w:r w:rsidRPr="00467ED6">
        <w:t xml:space="preserve"> the children will stay the night and perhaps longer. Then </w:t>
      </w:r>
      <w:r w:rsidR="00803F0B" w:rsidRPr="00467ED6">
        <w:rPr>
          <w:u w:val="words"/>
        </w:rPr>
        <w:t>Jack</w:t>
      </w:r>
      <w:r w:rsidRPr="00467ED6">
        <w:t xml:space="preserve"> washes up. </w:t>
      </w:r>
      <w:r w:rsidR="00AF70CE" w:rsidRPr="00467ED6">
        <w:t xml:space="preserve">After lunch Jack takes Sandeman, probably into town. </w:t>
      </w:r>
      <w:r w:rsidRPr="00467ED6">
        <w:t xml:space="preserve">They have supper and are finishing when </w:t>
      </w:r>
      <w:r w:rsidR="00CF648B" w:rsidRPr="00467ED6">
        <w:t xml:space="preserve">A. C. </w:t>
      </w:r>
      <w:r w:rsidRPr="00467ED6">
        <w:t>Harwood arrive</w:t>
      </w:r>
      <w:r w:rsidR="00927A53" w:rsidRPr="00467ED6">
        <w:t>s</w:t>
      </w:r>
      <w:r w:rsidRPr="00467ED6">
        <w:t xml:space="preserve">. While </w:t>
      </w:r>
      <w:r w:rsidR="00147B74" w:rsidRPr="00467ED6">
        <w:t>Jack</w:t>
      </w:r>
      <w:r w:rsidRPr="00467ED6">
        <w:t xml:space="preserve"> washes up</w:t>
      </w:r>
      <w:r w:rsidR="00927A53" w:rsidRPr="00467ED6">
        <w:t>,</w:t>
      </w:r>
      <w:r w:rsidRPr="00467ED6">
        <w:t xml:space="preserve"> Harwood talks of his walking tour with </w:t>
      </w:r>
      <w:r w:rsidR="002D56BC" w:rsidRPr="00467ED6">
        <w:t xml:space="preserve">Sir Eric </w:t>
      </w:r>
      <w:r w:rsidRPr="00467ED6">
        <w:t>Beckett</w:t>
      </w:r>
      <w:r w:rsidR="007354A6" w:rsidRPr="00467ED6">
        <w:t xml:space="preserve"> in the Tyrol</w:t>
      </w:r>
      <w:r w:rsidRPr="00467ED6">
        <w:t xml:space="preserve">. Later Harwood, </w:t>
      </w:r>
      <w:r w:rsidR="00147B74" w:rsidRPr="00467ED6">
        <w:t>Jack</w:t>
      </w:r>
      <w:r w:rsidRPr="00467ED6">
        <w:t xml:space="preserve">, and Mrs. Moore sit in the dining room. Harwood and </w:t>
      </w:r>
      <w:r w:rsidR="00147B74" w:rsidRPr="00467ED6">
        <w:t>Jack</w:t>
      </w:r>
      <w:r w:rsidRPr="00467ED6">
        <w:t xml:space="preserve"> talk of books and friends.</w:t>
      </w:r>
      <w:r w:rsidR="008B6E66" w:rsidRPr="00467ED6">
        <w:t xml:space="preserve"> </w:t>
      </w:r>
      <w:r w:rsidR="00147B74" w:rsidRPr="00467ED6">
        <w:t>Jack</w:t>
      </w:r>
      <w:r w:rsidR="008B6E66" w:rsidRPr="00467ED6">
        <w:t>’s pain near his appendix scares him.</w:t>
      </w:r>
    </w:p>
    <w:p w14:paraId="45665461" w14:textId="23BDC6E4"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Jack</w:t>
      </w:r>
      <w:r w:rsidRPr="00467ED6">
        <w:t xml:space="preserve"> washes up after breakfast while Harwood amuses the Holmes children. </w:t>
      </w:r>
      <w:r w:rsidR="00734186">
        <w:t>He writes to A. L. Farquharson about taking pupils next week</w:t>
      </w:r>
      <w:r w:rsidR="007B4A5F">
        <w:t xml:space="preserve"> and how well three of them—Wallers, Wilson, and Holland—are doing</w:t>
      </w:r>
      <w:r w:rsidR="00734186">
        <w:t>.</w:t>
      </w:r>
      <w:r w:rsidR="00734186">
        <w:rPr>
          <w:rStyle w:val="FootnoteReference"/>
        </w:rPr>
        <w:footnoteReference w:id="1378"/>
      </w:r>
      <w:r w:rsidR="00734186">
        <w:t xml:space="preserve"> </w:t>
      </w:r>
      <w:r w:rsidR="00147B74" w:rsidRPr="00467ED6">
        <w:t>Jack</w:t>
      </w:r>
      <w:r w:rsidRPr="00467ED6">
        <w:t xml:space="preserve"> does various jobs until about noon when he and Harwood carry Norah’s luggage by bus to the station</w:t>
      </w:r>
      <w:r w:rsidR="00B8285E" w:rsidRPr="00467ED6">
        <w:t>,</w:t>
      </w:r>
      <w:r w:rsidRPr="00467ED6">
        <w:t xml:space="preserve"> and from there </w:t>
      </w:r>
      <w:r w:rsidR="00147B74" w:rsidRPr="00467ED6">
        <w:t>Jack</w:t>
      </w:r>
      <w:r w:rsidRPr="00467ED6">
        <w:t xml:space="preserve"> and Harwood go to All Souls to lunch </w:t>
      </w:r>
      <w:r w:rsidR="003E013D" w:rsidRPr="00467ED6">
        <w:t xml:space="preserve">in the round house </w:t>
      </w:r>
      <w:r w:rsidRPr="00467ED6">
        <w:t xml:space="preserve">with </w:t>
      </w:r>
      <w:r w:rsidR="00183B74" w:rsidRPr="00467ED6">
        <w:t xml:space="preserve">Eric </w:t>
      </w:r>
      <w:r w:rsidRPr="00467ED6">
        <w:t xml:space="preserve">Beckett. At about 3:00 they </w:t>
      </w:r>
      <w:r w:rsidR="00C84025" w:rsidRPr="00467ED6">
        <w:t>leave,</w:t>
      </w:r>
      <w:r w:rsidRPr="00467ED6">
        <w:t xml:space="preserve"> and Harwood looks to see if the Bodleian Library has a copy of </w:t>
      </w:r>
      <w:r w:rsidR="00B73FE7" w:rsidRPr="00467ED6">
        <w:t>Thomas Traherne</w:t>
      </w:r>
      <w:r w:rsidRPr="00467ED6">
        <w:t xml:space="preserve">’s </w:t>
      </w:r>
      <w:r w:rsidRPr="00467ED6">
        <w:rPr>
          <w:i/>
        </w:rPr>
        <w:t>Christian Ethics</w:t>
      </w:r>
      <w:r w:rsidRPr="00467ED6">
        <w:t>. They walk home</w:t>
      </w:r>
      <w:r w:rsidR="003D1F58" w:rsidRPr="00467ED6">
        <w:t xml:space="preserve"> by way of Mesopotamia and Cuckoo Lane</w:t>
      </w:r>
      <w:r w:rsidRPr="00467ED6">
        <w:t>. Reaching home</w:t>
      </w:r>
      <w:r w:rsidR="00871628" w:rsidRPr="00467ED6">
        <w:t>,</w:t>
      </w:r>
      <w:r w:rsidRPr="00467ED6">
        <w:t xml:space="preserve"> they find the boys and Joy Holmes there for tea. Mrs. Holmes died this morning. At tea </w:t>
      </w:r>
      <w:r w:rsidR="00147B74" w:rsidRPr="00467ED6">
        <w:t>Jack</w:t>
      </w:r>
      <w:r w:rsidRPr="00467ED6">
        <w:t xml:space="preserve"> </w:t>
      </w:r>
      <w:r w:rsidR="006B2636" w:rsidRPr="00467ED6">
        <w:t xml:space="preserve">guesses </w:t>
      </w:r>
      <w:r w:rsidRPr="00467ED6">
        <w:t xml:space="preserve">that the two boys are leaving today. After </w:t>
      </w:r>
      <w:r w:rsidR="00147B74" w:rsidRPr="00467ED6">
        <w:t>Jack</w:t>
      </w:r>
      <w:r w:rsidRPr="00467ED6">
        <w:t xml:space="preserve"> washes up the tea things</w:t>
      </w:r>
      <w:r w:rsidR="00267B69" w:rsidRPr="00467ED6">
        <w:t>,</w:t>
      </w:r>
      <w:r w:rsidRPr="00467ED6">
        <w:t xml:space="preserve"> he comes out to the lawn where Harwood is amusing the children. The Holmes car appears and takes both boys away. Mrs. Moore and </w:t>
      </w:r>
      <w:r w:rsidR="00147B74" w:rsidRPr="00467ED6">
        <w:t>Jack</w:t>
      </w:r>
      <w:r w:rsidRPr="00467ED6">
        <w:t xml:space="preserve"> then go shopping, and later Harwood and </w:t>
      </w:r>
      <w:r w:rsidR="00147B74" w:rsidRPr="00467ED6">
        <w:t>Jack</w:t>
      </w:r>
      <w:r w:rsidRPr="00467ED6">
        <w:t xml:space="preserve"> take Pat for a walk. After supper Harwood reads most of </w:t>
      </w:r>
      <w:r w:rsidR="00C67F15" w:rsidRPr="00467ED6">
        <w:rPr>
          <w:i/>
        </w:rPr>
        <w:t>Dymer</w:t>
      </w:r>
      <w:r w:rsidRPr="00467ED6">
        <w:t xml:space="preserve"> and gives </w:t>
      </w:r>
      <w:r w:rsidR="00147B74" w:rsidRPr="00467ED6">
        <w:t>Jack</w:t>
      </w:r>
      <w:r w:rsidRPr="00467ED6">
        <w:t xml:space="preserve"> some new poems to read, including “Epitaph on Sudden Death,” “A </w:t>
      </w:r>
      <w:r w:rsidR="00626828" w:rsidRPr="00467ED6">
        <w:t>M</w:t>
      </w:r>
      <w:r w:rsidRPr="00467ED6">
        <w:t xml:space="preserve">odern </w:t>
      </w:r>
      <w:r w:rsidR="00626828" w:rsidRPr="00467ED6">
        <w:t>J</w:t>
      </w:r>
      <w:r w:rsidRPr="00467ED6">
        <w:t xml:space="preserve">ourney,” and two other poems. </w:t>
      </w:r>
      <w:r w:rsidR="00F43381" w:rsidRPr="00467ED6">
        <w:rPr>
          <w:u w:val="single"/>
        </w:rPr>
        <w:t>Warren</w:t>
      </w:r>
      <w:r w:rsidR="00F43381" w:rsidRPr="00467ED6">
        <w:t xml:space="preserve"> finishes reading Volume II of Grant’s </w:t>
      </w:r>
      <w:r w:rsidR="00F43381" w:rsidRPr="00467ED6">
        <w:rPr>
          <w:i/>
        </w:rPr>
        <w:t>History of the French Monarchy</w:t>
      </w:r>
      <w:r w:rsidR="00F43381" w:rsidRPr="00467ED6">
        <w:t xml:space="preserve"> </w:t>
      </w:r>
      <w:r w:rsidR="00552BEB" w:rsidRPr="00467ED6">
        <w:t xml:space="preserve">(1914) </w:t>
      </w:r>
      <w:r w:rsidR="00F43381" w:rsidRPr="00467ED6">
        <w:t xml:space="preserve">and G. H. Lorimer’s </w:t>
      </w:r>
      <w:r w:rsidR="00F43381" w:rsidRPr="00467ED6">
        <w:rPr>
          <w:i/>
        </w:rPr>
        <w:t xml:space="preserve">Letters from a </w:t>
      </w:r>
      <w:r w:rsidR="00EC76B6" w:rsidRPr="00467ED6">
        <w:rPr>
          <w:i/>
        </w:rPr>
        <w:t>self-made</w:t>
      </w:r>
      <w:r w:rsidR="00F43381" w:rsidRPr="00467ED6">
        <w:rPr>
          <w:i/>
        </w:rPr>
        <w:t xml:space="preserve"> merchant to his son</w:t>
      </w:r>
      <w:r w:rsidR="00F43381" w:rsidRPr="00467ED6">
        <w:t>.</w:t>
      </w:r>
      <w:r w:rsidR="00145FB6" w:rsidRPr="00467ED6">
        <w:t xml:space="preserve"> He buys a copy of </w:t>
      </w:r>
      <w:r w:rsidR="00626828" w:rsidRPr="00467ED6">
        <w:t xml:space="preserve">Isaak </w:t>
      </w:r>
      <w:r w:rsidR="00145FB6" w:rsidRPr="00467ED6">
        <w:t xml:space="preserve">Walton’s </w:t>
      </w:r>
      <w:r w:rsidR="00145FB6" w:rsidRPr="00467ED6">
        <w:rPr>
          <w:i/>
        </w:rPr>
        <w:t>Compleat Angler</w:t>
      </w:r>
      <w:r w:rsidR="00145FB6" w:rsidRPr="00467ED6">
        <w:t>.</w:t>
      </w:r>
    </w:p>
    <w:p w14:paraId="01BFD732" w14:textId="645C892C" w:rsidR="000D3762" w:rsidRPr="00467ED6" w:rsidRDefault="000D3762" w:rsidP="00825B33">
      <w:pPr>
        <w:tabs>
          <w:tab w:val="left" w:pos="450"/>
        </w:tabs>
        <w:ind w:left="1440" w:hanging="1440"/>
      </w:pPr>
      <w:r w:rsidRPr="00467ED6">
        <w:t>May 25</w:t>
      </w:r>
      <w:r w:rsidRPr="00467ED6">
        <w:tab/>
        <w:t xml:space="preserve">Sunday. Harwood and </w:t>
      </w:r>
      <w:r w:rsidR="00803F0B" w:rsidRPr="00467ED6">
        <w:rPr>
          <w:u w:val="words"/>
        </w:rPr>
        <w:t>Jack</w:t>
      </w:r>
      <w:r w:rsidRPr="00467ED6">
        <w:t xml:space="preserve"> take </w:t>
      </w:r>
      <w:r w:rsidR="00115484">
        <w:t xml:space="preserve">the dog </w:t>
      </w:r>
      <w:r w:rsidRPr="00467ED6">
        <w:t>Pat for a walk to Stanton St. John where they lunch on bread and cheese and shandy</w:t>
      </w:r>
      <w:r w:rsidR="007F618E" w:rsidRPr="00467ED6">
        <w:t>, and from there through the woods and by field path to Beckley</w:t>
      </w:r>
      <w:r w:rsidRPr="00467ED6">
        <w:t>. They</w:t>
      </w:r>
      <w:r w:rsidR="00215ADA" w:rsidRPr="00467ED6">
        <w:t xml:space="preserve"> return by way of by Stowe Woods and Barton End</w:t>
      </w:r>
      <w:r w:rsidRPr="00467ED6">
        <w:t>, and Harwood leaves after supper.</w:t>
      </w:r>
      <w:r w:rsidR="0010629A" w:rsidRPr="00467ED6">
        <w:t xml:space="preserve"> </w:t>
      </w:r>
      <w:r w:rsidR="0010629A" w:rsidRPr="00467ED6">
        <w:rPr>
          <w:u w:val="single"/>
        </w:rPr>
        <w:t>Warren</w:t>
      </w:r>
      <w:r w:rsidR="0010629A" w:rsidRPr="00467ED6">
        <w:t xml:space="preserve"> writes to his father about his Saxony dinner jacket suit, a court martial case, contracts he must finish, </w:t>
      </w:r>
      <w:r w:rsidR="00145FB6" w:rsidRPr="00467ED6">
        <w:t xml:space="preserve">now having a wireless in the mess, the inability to go to Oxford at Whitsun, and Walton’s </w:t>
      </w:r>
      <w:r w:rsidR="00145FB6" w:rsidRPr="00467ED6">
        <w:rPr>
          <w:i/>
        </w:rPr>
        <w:t>Compleat Angler</w:t>
      </w:r>
      <w:r w:rsidR="00145FB6" w:rsidRPr="00467ED6">
        <w:t>.</w:t>
      </w:r>
    </w:p>
    <w:p w14:paraId="20364865" w14:textId="66F9C2FD" w:rsidR="00075DFD" w:rsidRPr="00467ED6" w:rsidRDefault="00075DFD" w:rsidP="00825B33">
      <w:pPr>
        <w:tabs>
          <w:tab w:val="left" w:pos="450"/>
        </w:tabs>
        <w:ind w:left="1440" w:hanging="1440"/>
      </w:pPr>
      <w:r w:rsidRPr="00467ED6">
        <w:t>May 26</w:t>
      </w:r>
      <w:r w:rsidRPr="00467ED6">
        <w:tab/>
        <w:t xml:space="preserve">Monday. </w:t>
      </w:r>
      <w:r w:rsidR="001226F8" w:rsidRPr="00467ED6">
        <w:rPr>
          <w:u w:val="single"/>
        </w:rPr>
        <w:t>Jack</w:t>
      </w:r>
      <w:r w:rsidR="001226F8" w:rsidRPr="00467ED6">
        <w:t xml:space="preserve"> </w:t>
      </w:r>
      <w:r w:rsidR="001226F8" w:rsidRPr="00467ED6">
        <w:rPr>
          <w:rStyle w:val="FootnoteReference"/>
          <w:spacing w:val="-2"/>
          <w:vertAlign w:val="baseline"/>
        </w:rPr>
        <w:t>gets the house i</w:t>
      </w:r>
      <w:r w:rsidR="001226F8" w:rsidRPr="00467ED6">
        <w:rPr>
          <w:spacing w:val="-2"/>
        </w:rPr>
        <w:t xml:space="preserve">n order </w:t>
      </w:r>
      <w:r w:rsidR="001226F8" w:rsidRPr="00467ED6">
        <w:rPr>
          <w:rStyle w:val="FootnoteReference"/>
          <w:spacing w:val="-2"/>
          <w:vertAlign w:val="baseline"/>
        </w:rPr>
        <w:t>in the morning, and then he works on John Locke. After lunch he walks by the field path to Forest Hill, a</w:t>
      </w:r>
      <w:r w:rsidR="001226F8" w:rsidRPr="00467ED6">
        <w:rPr>
          <w:spacing w:val="-2"/>
        </w:rPr>
        <w:t xml:space="preserve">nd from there </w:t>
      </w:r>
      <w:r w:rsidR="001226F8" w:rsidRPr="00467ED6">
        <w:rPr>
          <w:rStyle w:val="FootnoteReference"/>
          <w:spacing w:val="-2"/>
          <w:vertAlign w:val="baseline"/>
        </w:rPr>
        <w:t xml:space="preserve">through the park and then back home along Shotover. He </w:t>
      </w:r>
      <w:r w:rsidR="001226F8" w:rsidRPr="00467ED6">
        <w:rPr>
          <w:spacing w:val="-2"/>
        </w:rPr>
        <w:t>w</w:t>
      </w:r>
      <w:r w:rsidR="001226F8" w:rsidRPr="00467ED6">
        <w:rPr>
          <w:rStyle w:val="FootnoteReference"/>
          <w:spacing w:val="-2"/>
          <w:vertAlign w:val="baseline"/>
        </w:rPr>
        <w:t>orks in the evening.</w:t>
      </w:r>
    </w:p>
    <w:p w14:paraId="37AF575B" w14:textId="3096B1F8" w:rsidR="00145FB6" w:rsidRPr="00467ED6" w:rsidRDefault="00145FB6" w:rsidP="00825B33">
      <w:pPr>
        <w:tabs>
          <w:tab w:val="left" w:pos="450"/>
        </w:tabs>
        <w:ind w:left="1440" w:hanging="1440"/>
      </w:pPr>
      <w:r w:rsidRPr="00467ED6">
        <w:t xml:space="preserve">May </w:t>
      </w:r>
      <w:r w:rsidR="005F5542" w:rsidRPr="00467ED6">
        <w:t>27</w:t>
      </w:r>
      <w:r w:rsidRPr="00467ED6">
        <w:tab/>
      </w:r>
      <w:r w:rsidR="005F5542" w:rsidRPr="00467ED6">
        <w:t>Tues</w:t>
      </w:r>
      <w:r w:rsidRPr="00467ED6">
        <w:t xml:space="preserve">day. </w:t>
      </w:r>
      <w:r w:rsidR="005F5542" w:rsidRPr="00467ED6">
        <w:rPr>
          <w:u w:val="single"/>
        </w:rPr>
        <w:t>Jack</w:t>
      </w:r>
      <w:r w:rsidR="005F5542" w:rsidRPr="00467ED6">
        <w:t xml:space="preserve"> works on Locke in the morning, goes into Oxford to get his typescript in the afternoon, and withdraws Sidgwick’s </w:t>
      </w:r>
      <w:r w:rsidR="005F5542" w:rsidRPr="00467ED6">
        <w:rPr>
          <w:i/>
        </w:rPr>
        <w:t>Methods of Ethics</w:t>
      </w:r>
      <w:r w:rsidR="005F5542" w:rsidRPr="00467ED6">
        <w:t xml:space="preserve"> and begins reading it in the evening.</w:t>
      </w:r>
    </w:p>
    <w:p w14:paraId="5CB70EC2" w14:textId="77777777" w:rsidR="005F5542" w:rsidRPr="00467ED6" w:rsidRDefault="005F5542" w:rsidP="00825B33">
      <w:pPr>
        <w:tabs>
          <w:tab w:val="left" w:pos="450"/>
        </w:tabs>
        <w:ind w:left="1440" w:hanging="1440"/>
      </w:pPr>
      <w:r w:rsidRPr="00467ED6">
        <w:t>May 28</w:t>
      </w:r>
      <w:r w:rsidRPr="00467ED6">
        <w:tab/>
        <w:t xml:space="preserve">Wednesday. </w:t>
      </w:r>
      <w:r w:rsidRPr="00467ED6">
        <w:rPr>
          <w:u w:val="single"/>
        </w:rPr>
        <w:t>Jack</w:t>
      </w:r>
      <w:r w:rsidRPr="00467ED6">
        <w:t xml:space="preserve"> works on Locke again in the morning, takes Pat for a walk to Elsfield after lunch and beyond John Buchan’s house, near Islip, and back the same way.</w:t>
      </w:r>
    </w:p>
    <w:p w14:paraId="75BE0B01" w14:textId="54D869C6" w:rsidR="005F5542" w:rsidRPr="00467ED6" w:rsidRDefault="005F5542" w:rsidP="00825B33">
      <w:pPr>
        <w:tabs>
          <w:tab w:val="left" w:pos="450"/>
        </w:tabs>
        <w:ind w:left="1440" w:hanging="1440"/>
      </w:pPr>
      <w:r w:rsidRPr="00467ED6">
        <w:t>May 29</w:t>
      </w:r>
      <w:r w:rsidRPr="00467ED6">
        <w:tab/>
        <w:t xml:space="preserve">Thursday. In the middle of the morning, </w:t>
      </w:r>
      <w:r w:rsidRPr="00467ED6">
        <w:rPr>
          <w:u w:val="single"/>
        </w:rPr>
        <w:t>Jack</w:t>
      </w:r>
      <w:r w:rsidRPr="00467ED6">
        <w:t xml:space="preserve"> does some shopping for Mrs. Moore. After lunch he sits in the garden and rereads </w:t>
      </w:r>
      <w:r w:rsidR="00CF069A">
        <w:t xml:space="preserve">John </w:t>
      </w:r>
      <w:r w:rsidR="009D37FA" w:rsidRPr="00467ED6">
        <w:t xml:space="preserve">Bunyan’s </w:t>
      </w:r>
      <w:r w:rsidR="009D37FA" w:rsidRPr="00467ED6">
        <w:rPr>
          <w:i/>
        </w:rPr>
        <w:t>The</w:t>
      </w:r>
      <w:r w:rsidR="009D37FA" w:rsidRPr="00467ED6">
        <w:t xml:space="preserve"> </w:t>
      </w:r>
      <w:r w:rsidRPr="00467ED6">
        <w:rPr>
          <w:i/>
        </w:rPr>
        <w:t>Pilgrim’s Progress</w:t>
      </w:r>
      <w:r w:rsidRPr="00467ED6">
        <w:t>.</w:t>
      </w:r>
      <w:r w:rsidR="00F4726F" w:rsidRPr="00467ED6">
        <w:t xml:space="preserve"> After tea he works on Locke in the garden.</w:t>
      </w:r>
    </w:p>
    <w:p w14:paraId="16B92019" w14:textId="21FEB68E" w:rsidR="00F4726F" w:rsidRPr="00467ED6" w:rsidRDefault="00F4726F" w:rsidP="00825B33">
      <w:pPr>
        <w:tabs>
          <w:tab w:val="left" w:pos="450"/>
        </w:tabs>
        <w:ind w:left="1440" w:hanging="1440"/>
      </w:pPr>
      <w:r w:rsidRPr="00467ED6">
        <w:t>May 30</w:t>
      </w:r>
      <w:r w:rsidRPr="00467ED6">
        <w:tab/>
        <w:t xml:space="preserve">Friday. </w:t>
      </w:r>
      <w:r w:rsidRPr="00467ED6">
        <w:rPr>
          <w:u w:val="single"/>
        </w:rPr>
        <w:t>Jack</w:t>
      </w:r>
      <w:r w:rsidRPr="00467ED6">
        <w:t xml:space="preserve"> goes into town in the morning to buy </w:t>
      </w:r>
      <w:r w:rsidR="00F4163F">
        <w:t xml:space="preserve">John Stuart </w:t>
      </w:r>
      <w:r w:rsidRPr="00467ED6">
        <w:t xml:space="preserve">Mill’s </w:t>
      </w:r>
      <w:r w:rsidRPr="00467ED6">
        <w:rPr>
          <w:i/>
        </w:rPr>
        <w:t>Liberty</w:t>
      </w:r>
      <w:r w:rsidRPr="00467ED6">
        <w:t xml:space="preserve"> in the Everyman edition for </w:t>
      </w:r>
      <w:r w:rsidR="00370488">
        <w:t xml:space="preserve">Austin </w:t>
      </w:r>
      <w:r w:rsidRPr="00467ED6">
        <w:t xml:space="preserve">Sandeman. He comes home and reads </w:t>
      </w:r>
      <w:r w:rsidR="004972AC" w:rsidRPr="00467ED6">
        <w:t xml:space="preserve">Mill </w:t>
      </w:r>
      <w:r w:rsidRPr="00467ED6">
        <w:t xml:space="preserve">until lunch. After 3:00, when Sandeman does not show up, he starts on his paper </w:t>
      </w:r>
      <w:r w:rsidR="009D37FA" w:rsidRPr="00467ED6">
        <w:t xml:space="preserve">for </w:t>
      </w:r>
      <w:r w:rsidR="009D37FA" w:rsidRPr="00467ED6">
        <w:rPr>
          <w:i/>
        </w:rPr>
        <w:t>M</w:t>
      </w:r>
      <w:r w:rsidRPr="00467ED6">
        <w:rPr>
          <w:i/>
        </w:rPr>
        <w:t>ind</w:t>
      </w:r>
      <w:r w:rsidRPr="00467ED6">
        <w:t>. He continues this work until Sandeman comes and changes his appointment. After supper he goes for a walk with Mrs. Moore.</w:t>
      </w:r>
    </w:p>
    <w:p w14:paraId="571126F0" w14:textId="45590236" w:rsidR="001C08AF" w:rsidRPr="00467ED6" w:rsidRDefault="00F43381" w:rsidP="00825B33">
      <w:pPr>
        <w:tabs>
          <w:tab w:val="left" w:pos="450"/>
        </w:tabs>
        <w:ind w:left="1440" w:hanging="1440"/>
      </w:pPr>
      <w:r w:rsidRPr="00467ED6">
        <w:t>May 31</w:t>
      </w:r>
      <w:r w:rsidRPr="00467ED6">
        <w:tab/>
        <w:t xml:space="preserve">Saturday. </w:t>
      </w:r>
      <w:r w:rsidRPr="00467ED6">
        <w:rPr>
          <w:u w:val="single"/>
        </w:rPr>
        <w:t>Warren</w:t>
      </w:r>
      <w:r w:rsidRPr="00467ED6">
        <w:t xml:space="preserve"> finishes reading Ian Hay’s </w:t>
      </w:r>
      <w:r w:rsidRPr="00467ED6">
        <w:rPr>
          <w:i/>
        </w:rPr>
        <w:t>The Lucky Number</w:t>
      </w:r>
      <w:r w:rsidRPr="00467ED6">
        <w:t>.</w:t>
      </w:r>
      <w:r w:rsidR="00F4726F" w:rsidRPr="00467ED6">
        <w:t xml:space="preserve"> </w:t>
      </w:r>
      <w:r w:rsidR="00F4726F" w:rsidRPr="00467ED6">
        <w:rPr>
          <w:u w:val="single"/>
        </w:rPr>
        <w:t>Jack</w:t>
      </w:r>
      <w:r w:rsidR="00F4726F" w:rsidRPr="00467ED6">
        <w:t xml:space="preserve"> works on his paper </w:t>
      </w:r>
      <w:r w:rsidR="00AE401F" w:rsidRPr="00467ED6">
        <w:t xml:space="preserve">for </w:t>
      </w:r>
      <w:r w:rsidR="00AE401F" w:rsidRPr="00467ED6">
        <w:rPr>
          <w:i/>
        </w:rPr>
        <w:t>Mind</w:t>
      </w:r>
      <w:r w:rsidR="00AE401F" w:rsidRPr="00467ED6">
        <w:t xml:space="preserve"> </w:t>
      </w:r>
      <w:r w:rsidR="00F4726F" w:rsidRPr="00467ED6">
        <w:t>in the morning. Sandeman comes in the afternoon.</w:t>
      </w:r>
    </w:p>
    <w:p w14:paraId="480FA672" w14:textId="77777777" w:rsidR="00F43381" w:rsidRPr="00467ED6" w:rsidRDefault="00F43381" w:rsidP="00825B33">
      <w:pPr>
        <w:tabs>
          <w:tab w:val="left" w:pos="450"/>
        </w:tabs>
        <w:ind w:left="1440" w:hanging="1440"/>
      </w:pPr>
    </w:p>
    <w:p w14:paraId="1B71346A" w14:textId="77777777" w:rsidR="001C08AF" w:rsidRPr="00467ED6" w:rsidRDefault="001C08AF" w:rsidP="00825B33">
      <w:pPr>
        <w:tabs>
          <w:tab w:val="left" w:pos="450"/>
        </w:tabs>
        <w:ind w:left="1440" w:hanging="1440"/>
        <w:jc w:val="center"/>
      </w:pPr>
      <w:r w:rsidRPr="00467ED6">
        <w:t>June 1924</w:t>
      </w:r>
    </w:p>
    <w:p w14:paraId="60F4878B" w14:textId="77777777" w:rsidR="00F4726F" w:rsidRPr="00467ED6" w:rsidRDefault="00F4726F" w:rsidP="00825B33">
      <w:pPr>
        <w:tabs>
          <w:tab w:val="left" w:pos="450"/>
        </w:tabs>
        <w:ind w:left="1440" w:hanging="1440"/>
        <w:jc w:val="center"/>
      </w:pPr>
      <w:r w:rsidRPr="00467ED6">
        <w:t>(Warren—</w:t>
      </w:r>
      <w:r w:rsidR="009F2D18" w:rsidRPr="00467ED6">
        <w:t>Colchester, England</w:t>
      </w:r>
      <w:r w:rsidRPr="00467ED6">
        <w:t>; Jack—Oxford)</w:t>
      </w:r>
    </w:p>
    <w:p w14:paraId="2000D2D0" w14:textId="77777777" w:rsidR="001C08AF" w:rsidRPr="00467ED6" w:rsidRDefault="001C08AF" w:rsidP="006A23DE">
      <w:pPr>
        <w:tabs>
          <w:tab w:val="left" w:pos="450"/>
        </w:tabs>
        <w:ind w:left="1440" w:hanging="1440"/>
      </w:pPr>
    </w:p>
    <w:p w14:paraId="5AA43DF1" w14:textId="77777777" w:rsidR="000D3762" w:rsidRPr="00467ED6" w:rsidRDefault="000D3762" w:rsidP="00825B33">
      <w:pPr>
        <w:tabs>
          <w:tab w:val="left" w:pos="450"/>
        </w:tabs>
        <w:ind w:left="1440" w:hanging="1440"/>
      </w:pPr>
      <w:r w:rsidRPr="00467ED6">
        <w:t>June</w:t>
      </w:r>
      <w:r w:rsidR="00377D8F" w:rsidRPr="00467ED6">
        <w:tab/>
      </w:r>
      <w:r w:rsidRPr="00467ED6">
        <w:tab/>
      </w:r>
      <w:r w:rsidR="00803F0B" w:rsidRPr="00467ED6">
        <w:rPr>
          <w:u w:val="words"/>
        </w:rPr>
        <w:t>Warren</w:t>
      </w:r>
      <w:r w:rsidRPr="00467ED6">
        <w:t xml:space="preserve"> asks Albert to supplement his army pay by £6 per quarter. Albert agrees to do so.</w:t>
      </w:r>
    </w:p>
    <w:p w14:paraId="69E93238" w14:textId="77777777" w:rsidR="000D3762" w:rsidRPr="00467ED6" w:rsidRDefault="000D3762" w:rsidP="00825B33">
      <w:pPr>
        <w:tabs>
          <w:tab w:val="left" w:pos="450"/>
        </w:tabs>
        <w:ind w:left="1440" w:hanging="1440"/>
      </w:pPr>
      <w:r w:rsidRPr="00467ED6">
        <w:rPr>
          <w:bCs/>
        </w:rPr>
        <w:t xml:space="preserve">June </w:t>
      </w:r>
      <w:r w:rsidR="001C08AF" w:rsidRPr="00467ED6">
        <w:rPr>
          <w:bCs/>
        </w:rPr>
        <w:t>1</w:t>
      </w:r>
      <w:r w:rsidRPr="00467ED6">
        <w:rPr>
          <w:bCs/>
        </w:rPr>
        <w:tab/>
        <w:t>Sunday.</w:t>
      </w:r>
      <w:r w:rsidRPr="00467ED6">
        <w:t xml:space="preserve"> </w:t>
      </w:r>
      <w:r w:rsidR="00803F0B" w:rsidRPr="00467ED6">
        <w:rPr>
          <w:u w:val="words"/>
        </w:rPr>
        <w:t>Jack</w:t>
      </w:r>
      <w:r w:rsidRPr="00467ED6">
        <w:t xml:space="preserve"> gets up and does the hall and dining room before breakfast. After brea</w:t>
      </w:r>
      <w:r w:rsidR="009076FE" w:rsidRPr="00467ED6">
        <w:t xml:space="preserve">kfast </w:t>
      </w:r>
      <w:r w:rsidR="00147B74" w:rsidRPr="00467ED6">
        <w:t>Jack</w:t>
      </w:r>
      <w:r w:rsidR="009076FE" w:rsidRPr="00467ED6">
        <w:t xml:space="preserve"> takes Pat for a walk</w:t>
      </w:r>
      <w:r w:rsidR="001C18A4" w:rsidRPr="00467ED6">
        <w:t xml:space="preserve"> to Stowe Woods and from there down the hill towards Islip</w:t>
      </w:r>
      <w:r w:rsidR="009D37FA" w:rsidRPr="00467ED6">
        <w:t>.</w:t>
      </w:r>
      <w:r w:rsidR="001C18A4" w:rsidRPr="00467ED6">
        <w:t xml:space="preserve"> </w:t>
      </w:r>
      <w:r w:rsidR="009D37FA" w:rsidRPr="00467ED6">
        <w:t xml:space="preserve">He </w:t>
      </w:r>
      <w:r w:rsidR="001C18A4" w:rsidRPr="00467ED6">
        <w:t xml:space="preserve">then </w:t>
      </w:r>
      <w:r w:rsidR="00E63B59" w:rsidRPr="00467ED6">
        <w:t xml:space="preserve">goes </w:t>
      </w:r>
      <w:r w:rsidR="001C18A4" w:rsidRPr="00467ED6">
        <w:t>across the field to the corner of the wood, and then home by Elsfield and Old Headington</w:t>
      </w:r>
      <w:r w:rsidR="009076FE" w:rsidRPr="00467ED6">
        <w:t xml:space="preserve">. </w:t>
      </w:r>
      <w:r w:rsidRPr="00467ED6">
        <w:t xml:space="preserve">After lunch </w:t>
      </w:r>
      <w:r w:rsidR="00147B74" w:rsidRPr="00467ED6">
        <w:t>Jack</w:t>
      </w:r>
      <w:r w:rsidRPr="00467ED6">
        <w:t xml:space="preserve"> does his usual jobs and washes up. Then </w:t>
      </w:r>
      <w:r w:rsidR="00147B74" w:rsidRPr="00467ED6">
        <w:t>Jack</w:t>
      </w:r>
      <w:r w:rsidRPr="00467ED6">
        <w:t xml:space="preserve"> takes down the pictures from the drawing room. After tea </w:t>
      </w:r>
      <w:r w:rsidR="00147B74" w:rsidRPr="00467ED6">
        <w:t>Jack</w:t>
      </w:r>
      <w:r w:rsidRPr="00467ED6">
        <w:t xml:space="preserve"> writes to his father and finishes reading the first part of </w:t>
      </w:r>
      <w:r w:rsidR="00E63B59" w:rsidRPr="00467ED6">
        <w:rPr>
          <w:i/>
        </w:rPr>
        <w:t>T</w:t>
      </w:r>
      <w:r w:rsidRPr="00467ED6">
        <w:rPr>
          <w:i/>
        </w:rPr>
        <w:t>he</w:t>
      </w:r>
      <w:r w:rsidRPr="00467ED6">
        <w:t xml:space="preserve"> </w:t>
      </w:r>
      <w:r w:rsidRPr="00467ED6">
        <w:rPr>
          <w:i/>
        </w:rPr>
        <w:t>Pilgrim</w:t>
      </w:r>
      <w:r w:rsidRPr="00467ED6">
        <w:t>’</w:t>
      </w:r>
      <w:r w:rsidRPr="00467ED6">
        <w:rPr>
          <w:i/>
        </w:rPr>
        <w:t>s Progress</w:t>
      </w:r>
      <w:r w:rsidRPr="00467ED6">
        <w:t>.</w:t>
      </w:r>
      <w:r w:rsidR="00320D3E" w:rsidRPr="00467ED6">
        <w:t xml:space="preserve"> He thinks Virgil </w:t>
      </w:r>
      <w:r w:rsidR="009D37FA" w:rsidRPr="00467ED6">
        <w:t xml:space="preserve">is </w:t>
      </w:r>
      <w:r w:rsidR="00320D3E" w:rsidRPr="00467ED6">
        <w:t>much better.</w:t>
      </w:r>
      <w:r w:rsidR="00F43381" w:rsidRPr="00467ED6">
        <w:t xml:space="preserve"> </w:t>
      </w:r>
      <w:r w:rsidR="00F43381" w:rsidRPr="00467ED6">
        <w:rPr>
          <w:u w:val="single"/>
        </w:rPr>
        <w:t>Warren</w:t>
      </w:r>
      <w:r w:rsidR="00F43381" w:rsidRPr="00467ED6">
        <w:t xml:space="preserve"> finishes reading John Masefield’s </w:t>
      </w:r>
      <w:r w:rsidR="00F43381" w:rsidRPr="00467ED6">
        <w:rPr>
          <w:i/>
        </w:rPr>
        <w:t>The Daffodil Fields</w:t>
      </w:r>
      <w:r w:rsidR="00F43381" w:rsidRPr="00467ED6">
        <w:t>.</w:t>
      </w:r>
    </w:p>
    <w:p w14:paraId="32388F39" w14:textId="77777777" w:rsidR="00F4726F" w:rsidRPr="00467ED6" w:rsidRDefault="00F4726F" w:rsidP="00825B33">
      <w:pPr>
        <w:tabs>
          <w:tab w:val="left" w:pos="450"/>
        </w:tabs>
        <w:ind w:left="1440" w:hanging="1440"/>
        <w:rPr>
          <w:bCs/>
        </w:rPr>
      </w:pPr>
      <w:r w:rsidRPr="00467ED6">
        <w:rPr>
          <w:bCs/>
        </w:rPr>
        <w:t>June 2</w:t>
      </w:r>
      <w:r w:rsidRPr="00467ED6">
        <w:rPr>
          <w:bCs/>
        </w:rPr>
        <w:tab/>
        <w:t xml:space="preserve">Monday. </w:t>
      </w:r>
      <w:r w:rsidRPr="00467ED6">
        <w:rPr>
          <w:bCs/>
          <w:u w:val="single"/>
        </w:rPr>
        <w:t>Jack</w:t>
      </w:r>
      <w:r w:rsidRPr="00467ED6">
        <w:rPr>
          <w:bCs/>
        </w:rPr>
        <w:t xml:space="preserve"> works on Locke in the morning, and after lunch he buses into town to return a book to the Union. There he reads some essays of Maurice Hewlett, including one called “The Suicide of the Novel.” Then he buys some margarine, meets Maureen at Carfax, and they bus home together. Arriving home, Jack goes upstairs to work on Locke until about 7:00. He takes Pat for a run in Cuckoo Lane, then comes home, hangs pictures in the drawing room, reads Mill upstairs, and has supper at 10:00. He goes to bed at midnight.</w:t>
      </w:r>
    </w:p>
    <w:p w14:paraId="3EDB415E" w14:textId="77777777" w:rsidR="000A51BB" w:rsidRPr="00467ED6" w:rsidRDefault="000A51BB" w:rsidP="00825B33">
      <w:pPr>
        <w:tabs>
          <w:tab w:val="left" w:pos="450"/>
        </w:tabs>
        <w:ind w:left="1440" w:hanging="1440"/>
        <w:rPr>
          <w:bCs/>
        </w:rPr>
      </w:pPr>
      <w:r w:rsidRPr="00467ED6">
        <w:rPr>
          <w:bCs/>
        </w:rPr>
        <w:t>June 3</w:t>
      </w:r>
      <w:r w:rsidRPr="00467ED6">
        <w:rPr>
          <w:bCs/>
        </w:rPr>
        <w:tab/>
        <w:t xml:space="preserve">Tuesday. </w:t>
      </w:r>
      <w:r w:rsidRPr="00467ED6">
        <w:rPr>
          <w:u w:val="single"/>
        </w:rPr>
        <w:t>Warren</w:t>
      </w:r>
      <w:r w:rsidRPr="00467ED6">
        <w:t xml:space="preserve"> finishes reading Ian Hay’s </w:t>
      </w:r>
      <w:r w:rsidRPr="00467ED6">
        <w:rPr>
          <w:i/>
        </w:rPr>
        <w:t>The Willing Horse</w:t>
      </w:r>
      <w:r w:rsidRPr="00467ED6">
        <w:t>.</w:t>
      </w:r>
      <w:r w:rsidR="00F4726F" w:rsidRPr="00467ED6">
        <w:t xml:space="preserve"> </w:t>
      </w:r>
      <w:r w:rsidR="00F4726F" w:rsidRPr="00467ED6">
        <w:rPr>
          <w:u w:val="single"/>
        </w:rPr>
        <w:t>Jack</w:t>
      </w:r>
      <w:r w:rsidR="00F4726F" w:rsidRPr="00467ED6">
        <w:t xml:space="preserve"> does odd jobs before breakfast, then goes upstairs to finish reading Locke’s essay. After lunch he takes Pat up Shotover, to the park, and into the green avenue. They return through Pullen’s Gap. Aideen Rolleston joins them for tea. He works on his essay in the dining room and reads Sidgwick after supper.</w:t>
      </w:r>
    </w:p>
    <w:p w14:paraId="7C678DCF" w14:textId="6F987333" w:rsidR="000D3762" w:rsidRPr="00467ED6" w:rsidRDefault="000D3762" w:rsidP="00825B33">
      <w:pPr>
        <w:tabs>
          <w:tab w:val="left" w:pos="450"/>
        </w:tabs>
        <w:ind w:left="1440" w:hanging="1440"/>
      </w:pPr>
      <w:r w:rsidRPr="00467ED6">
        <w:rPr>
          <w:bCs/>
        </w:rPr>
        <w:t>June 4</w:t>
      </w:r>
      <w:r w:rsidRPr="00467ED6">
        <w:rPr>
          <w:bCs/>
        </w:rPr>
        <w:tab/>
        <w:t xml:space="preserve">Wednesday. </w:t>
      </w:r>
      <w:r w:rsidR="00803F0B" w:rsidRPr="00467ED6">
        <w:rPr>
          <w:bCs/>
          <w:u w:val="words"/>
        </w:rPr>
        <w:t>Jack</w:t>
      </w:r>
      <w:r w:rsidRPr="00467ED6">
        <w:rPr>
          <w:bCs/>
        </w:rPr>
        <w:t xml:space="preserve"> works </w:t>
      </w:r>
      <w:r w:rsidRPr="00467ED6">
        <w:t xml:space="preserve">after breakfast on his essay on Locke. In the afternoon, </w:t>
      </w:r>
      <w:r w:rsidR="00147B74" w:rsidRPr="00467ED6">
        <w:t>Jack</w:t>
      </w:r>
      <w:r w:rsidRPr="00467ED6">
        <w:t xml:space="preserve"> </w:t>
      </w:r>
      <w:r w:rsidR="006E53C3" w:rsidRPr="00467ED6">
        <w:t>buses</w:t>
      </w:r>
      <w:r w:rsidRPr="00467ED6">
        <w:t xml:space="preserve"> to the Union where he reads </w:t>
      </w:r>
      <w:r w:rsidR="008954CB" w:rsidRPr="00467ED6">
        <w:t xml:space="preserve">Ferdinand </w:t>
      </w:r>
      <w:r w:rsidRPr="00467ED6">
        <w:t>O</w:t>
      </w:r>
      <w:r w:rsidR="008954CB" w:rsidRPr="00467ED6">
        <w:t>sse</w:t>
      </w:r>
      <w:r w:rsidRPr="00467ED6">
        <w:t>n</w:t>
      </w:r>
      <w:r w:rsidR="008954CB" w:rsidRPr="00467ED6">
        <w:t>d</w:t>
      </w:r>
      <w:r w:rsidRPr="00467ED6">
        <w:t xml:space="preserve">owski’s </w:t>
      </w:r>
      <w:r w:rsidRPr="00467ED6">
        <w:rPr>
          <w:i/>
        </w:rPr>
        <w:t>Man and Mystery in Asia</w:t>
      </w:r>
      <w:r w:rsidR="00FC69CA" w:rsidRPr="00467ED6">
        <w:t xml:space="preserve">, </w:t>
      </w:r>
      <w:r w:rsidR="009D37FA" w:rsidRPr="00467ED6">
        <w:t xml:space="preserve">which is </w:t>
      </w:r>
      <w:r w:rsidR="00FC69CA" w:rsidRPr="00467ED6">
        <w:t>a</w:t>
      </w:r>
      <w:r w:rsidR="00FC69CA" w:rsidRPr="00467ED6">
        <w:rPr>
          <w:i/>
        </w:rPr>
        <w:t xml:space="preserve"> </w:t>
      </w:r>
      <w:r w:rsidR="00FC69CA" w:rsidRPr="00467ED6">
        <w:t>mixture of Rider Haggard and Algernon Blackwood</w:t>
      </w:r>
      <w:r w:rsidRPr="00467ED6">
        <w:t>.</w:t>
      </w:r>
      <w:r w:rsidRPr="00467ED6">
        <w:rPr>
          <w:i/>
        </w:rPr>
        <w:t xml:space="preserve"> </w:t>
      </w:r>
      <w:r w:rsidR="00147B74" w:rsidRPr="00467ED6">
        <w:t>Jack</w:t>
      </w:r>
      <w:r w:rsidRPr="00467ED6">
        <w:t xml:space="preserve"> goes</w:t>
      </w:r>
      <w:r w:rsidRPr="00467ED6">
        <w:rPr>
          <w:i/>
        </w:rPr>
        <w:t xml:space="preserve"> </w:t>
      </w:r>
      <w:r w:rsidRPr="00467ED6">
        <w:t xml:space="preserve">home again and after tea works on his paper for </w:t>
      </w:r>
      <w:r w:rsidRPr="00467ED6">
        <w:rPr>
          <w:i/>
        </w:rPr>
        <w:t>Mind</w:t>
      </w:r>
      <w:r w:rsidRPr="00467ED6">
        <w:t xml:space="preserve">. After an early supper, Mrs. Moore and Maureen go to the staff play at the school while </w:t>
      </w:r>
      <w:r w:rsidR="00147B74" w:rsidRPr="00467ED6">
        <w:t>Jack</w:t>
      </w:r>
      <w:r w:rsidRPr="00467ED6">
        <w:t xml:space="preserve"> goes to a meeting of the Martlets. In King’s rooms </w:t>
      </w:r>
      <w:r w:rsidR="00147B74" w:rsidRPr="00467ED6">
        <w:t>Jack</w:t>
      </w:r>
      <w:r w:rsidRPr="00467ED6">
        <w:t xml:space="preserve"> finds Ware and King present</w:t>
      </w:r>
      <w:r w:rsidR="00816E8E" w:rsidRPr="00467ED6">
        <w:t xml:space="preserve"> and talks with King about </w:t>
      </w:r>
      <w:r w:rsidR="00816E8E" w:rsidRPr="00467ED6">
        <w:rPr>
          <w:i/>
        </w:rPr>
        <w:t>The Crock of Gold</w:t>
      </w:r>
      <w:r w:rsidRPr="00467ED6">
        <w:t>.</w:t>
      </w:r>
      <w:r w:rsidRPr="00467ED6">
        <w:rPr>
          <w:i/>
        </w:rPr>
        <w:t xml:space="preserve"> </w:t>
      </w:r>
      <w:r w:rsidRPr="00467ED6">
        <w:t>Soon</w:t>
      </w:r>
      <w:r w:rsidRPr="00467ED6">
        <w:rPr>
          <w:i/>
        </w:rPr>
        <w:t xml:space="preserve"> </w:t>
      </w:r>
      <w:r w:rsidRPr="00467ED6">
        <w:t xml:space="preserve">others turn up, including </w:t>
      </w:r>
      <w:r w:rsidR="00EB4459" w:rsidRPr="00467ED6">
        <w:t>E. F. Carritt</w:t>
      </w:r>
      <w:r w:rsidRPr="00467ED6">
        <w:t xml:space="preserve">, </w:t>
      </w:r>
      <w:r w:rsidR="009750F6" w:rsidRPr="00467ED6">
        <w:t xml:space="preserve">George </w:t>
      </w:r>
      <w:r w:rsidRPr="00467ED6">
        <w:t xml:space="preserve">Fasnacht, Dawson, </w:t>
      </w:r>
      <w:r w:rsidR="009750F6" w:rsidRPr="00467ED6">
        <w:t xml:space="preserve">Alfred </w:t>
      </w:r>
      <w:r w:rsidRPr="00467ED6">
        <w:t xml:space="preserve">Ewing, Allen, Carlyle, and </w:t>
      </w:r>
      <w:r w:rsidR="00E63B59" w:rsidRPr="00467ED6">
        <w:t xml:space="preserve">George </w:t>
      </w:r>
      <w:r w:rsidRPr="00467ED6">
        <w:t xml:space="preserve">Stevenson. Carritt reads a paper on </w:t>
      </w:r>
      <w:r w:rsidR="000E7904" w:rsidRPr="00467ED6">
        <w:t xml:space="preserve">Matthew </w:t>
      </w:r>
      <w:r w:rsidRPr="00467ED6">
        <w:t>Arnold</w:t>
      </w:r>
      <w:r w:rsidR="000E7904" w:rsidRPr="00467ED6">
        <w:t xml:space="preserve">, claiming that </w:t>
      </w:r>
      <w:r w:rsidR="00147B74" w:rsidRPr="00467ED6">
        <w:t>Jack</w:t>
      </w:r>
      <w:r w:rsidR="000E7904" w:rsidRPr="00467ED6">
        <w:t xml:space="preserve"> gave him the idea for the paper</w:t>
      </w:r>
      <w:r w:rsidRPr="00467ED6">
        <w:t xml:space="preserve">. </w:t>
      </w:r>
      <w:r w:rsidR="00147B74" w:rsidRPr="00467ED6">
        <w:t>Jack</w:t>
      </w:r>
      <w:r w:rsidRPr="00467ED6">
        <w:t xml:space="preserve"> walks home with Ewing</w:t>
      </w:r>
      <w:r w:rsidR="000E1483" w:rsidRPr="00467ED6">
        <w:t xml:space="preserve"> in the rain</w:t>
      </w:r>
      <w:r w:rsidRPr="00467ED6">
        <w:t>.</w:t>
      </w:r>
    </w:p>
    <w:p w14:paraId="2BB83629" w14:textId="14FA1EEB" w:rsidR="000D3762" w:rsidRPr="00467ED6" w:rsidRDefault="000D3762" w:rsidP="00825B33">
      <w:pPr>
        <w:tabs>
          <w:tab w:val="left" w:pos="450"/>
        </w:tabs>
        <w:ind w:left="1440" w:hanging="1440"/>
      </w:pPr>
      <w:r w:rsidRPr="00467ED6">
        <w:rPr>
          <w:bCs/>
        </w:rPr>
        <w:t>June 5</w:t>
      </w:r>
      <w:r w:rsidRPr="00467ED6">
        <w:rPr>
          <w:bCs/>
        </w:rPr>
        <w:tab/>
        <w:t>Thursday.</w:t>
      </w:r>
      <w:r w:rsidRPr="00467ED6">
        <w:t xml:space="preserve"> </w:t>
      </w:r>
      <w:r w:rsidR="00803F0B" w:rsidRPr="00467ED6">
        <w:rPr>
          <w:u w:val="words"/>
        </w:rPr>
        <w:t>Jack</w:t>
      </w:r>
      <w:r w:rsidRPr="00467ED6">
        <w:t xml:space="preserve"> works on his essay on </w:t>
      </w:r>
      <w:r w:rsidR="00A45269" w:rsidRPr="00467ED6">
        <w:t xml:space="preserve">English Enlightenment philosopher John </w:t>
      </w:r>
      <w:r w:rsidRPr="00467ED6">
        <w:t xml:space="preserve">Locke in the morning. After lunch </w:t>
      </w:r>
      <w:r w:rsidR="00147B74" w:rsidRPr="00467ED6">
        <w:t>Jack</w:t>
      </w:r>
      <w:r w:rsidRPr="00467ED6">
        <w:t xml:space="preserve"> takes Pat for a walk</w:t>
      </w:r>
      <w:r w:rsidR="00D33FDB" w:rsidRPr="00467ED6">
        <w:t xml:space="preserve"> along the lane and over the fields nearly to Horspath</w:t>
      </w:r>
      <w:r w:rsidRPr="00467ED6">
        <w:t xml:space="preserve">. </w:t>
      </w:r>
      <w:r w:rsidR="00CC3297" w:rsidRPr="00467ED6">
        <w:t xml:space="preserve">He nearly experiences joy on this trip. </w:t>
      </w:r>
      <w:r w:rsidRPr="00467ED6">
        <w:t xml:space="preserve">In the evening </w:t>
      </w:r>
      <w:r w:rsidR="00147B74" w:rsidRPr="00467ED6">
        <w:t>Jack</w:t>
      </w:r>
      <w:r w:rsidRPr="00467ED6">
        <w:t xml:space="preserve"> goes to </w:t>
      </w:r>
      <w:r w:rsidR="00614138" w:rsidRPr="00467ED6">
        <w:t xml:space="preserve">George </w:t>
      </w:r>
      <w:r w:rsidRPr="00467ED6">
        <w:t>Touche’s and King’s rooms on Beaumont Street where the Philosophical Society meets</w:t>
      </w:r>
      <w:r w:rsidR="00020BFD">
        <w:t>,</w:t>
      </w:r>
      <w:r w:rsidRPr="00467ED6">
        <w:t xml:space="preserve"> and </w:t>
      </w:r>
      <w:r w:rsidR="009750F6" w:rsidRPr="00467ED6">
        <w:t xml:space="preserve">George </w:t>
      </w:r>
      <w:r w:rsidRPr="00467ED6">
        <w:t>Fasnacht reads a paper.</w:t>
      </w:r>
    </w:p>
    <w:p w14:paraId="55029564" w14:textId="7DB17157" w:rsidR="00DB56B7" w:rsidRPr="00467ED6" w:rsidRDefault="00DB56B7" w:rsidP="00825B33">
      <w:pPr>
        <w:tabs>
          <w:tab w:val="left" w:pos="450"/>
        </w:tabs>
        <w:ind w:left="1440" w:hanging="1440"/>
        <w:rPr>
          <w:bCs/>
        </w:rPr>
      </w:pPr>
      <w:r w:rsidRPr="00467ED6">
        <w:rPr>
          <w:bCs/>
        </w:rPr>
        <w:t>June 6</w:t>
      </w:r>
      <w:r w:rsidRPr="00467ED6">
        <w:rPr>
          <w:bCs/>
        </w:rPr>
        <w:tab/>
        <w:t xml:space="preserve">Friday. </w:t>
      </w:r>
      <w:r w:rsidRPr="00467ED6">
        <w:rPr>
          <w:u w:val="words"/>
        </w:rPr>
        <w:t>Jack</w:t>
      </w:r>
      <w:r w:rsidRPr="00467ED6">
        <w:t xml:space="preserve"> works on James Stevens for the Martlets</w:t>
      </w:r>
      <w:r w:rsidR="007775D8" w:rsidRPr="00467ED6">
        <w:t xml:space="preserve">, probably Stevens’ </w:t>
      </w:r>
      <w:r w:rsidR="007775D8" w:rsidRPr="00467ED6">
        <w:rPr>
          <w:i/>
        </w:rPr>
        <w:t>The Crock of Gold</w:t>
      </w:r>
      <w:r w:rsidRPr="00467ED6">
        <w:t xml:space="preserve">. He goes to the </w:t>
      </w:r>
      <w:r w:rsidR="00720AE6" w:rsidRPr="00467ED6">
        <w:t xml:space="preserve">Radcliffe </w:t>
      </w:r>
      <w:r w:rsidRPr="00467ED6">
        <w:t>Camera in the afternoon, and he gets a pleasant letter from his father about the Univ. job.</w:t>
      </w:r>
    </w:p>
    <w:p w14:paraId="5F29F6A4" w14:textId="77777777" w:rsidR="000D3762" w:rsidRPr="00467ED6" w:rsidRDefault="000D3762" w:rsidP="00825B33">
      <w:pPr>
        <w:tabs>
          <w:tab w:val="left" w:pos="450"/>
        </w:tabs>
        <w:ind w:left="1440" w:hanging="1440"/>
      </w:pPr>
      <w:r w:rsidRPr="00467ED6">
        <w:rPr>
          <w:bCs/>
        </w:rPr>
        <w:t>June 7</w:t>
      </w:r>
      <w:r w:rsidRPr="00467ED6">
        <w:rPr>
          <w:bCs/>
        </w:rPr>
        <w:tab/>
        <w:t xml:space="preserve">Saturday. </w:t>
      </w:r>
      <w:r w:rsidR="00803F0B" w:rsidRPr="00467ED6">
        <w:rPr>
          <w:bCs/>
          <w:u w:val="words"/>
        </w:rPr>
        <w:t>Jack</w:t>
      </w:r>
      <w:r w:rsidRPr="00467ED6">
        <w:rPr>
          <w:bCs/>
        </w:rPr>
        <w:t xml:space="preserve"> receives a l</w:t>
      </w:r>
      <w:r w:rsidRPr="00467ED6">
        <w:t xml:space="preserve">etter from the President of Trinity </w:t>
      </w:r>
      <w:r w:rsidR="00CC277C" w:rsidRPr="00467ED6">
        <w:t>College, Oxford, saying that they have</w:t>
      </w:r>
      <w:r w:rsidRPr="00467ED6">
        <w:t xml:space="preserve"> made their decision, and </w:t>
      </w:r>
      <w:r w:rsidR="00147B74" w:rsidRPr="00467ED6">
        <w:t>Jack</w:t>
      </w:r>
      <w:r w:rsidRPr="00467ED6">
        <w:t xml:space="preserve"> is not their choice.</w:t>
      </w:r>
      <w:r w:rsidR="00CC3297" w:rsidRPr="00467ED6">
        <w:t xml:space="preserve"> Their choice is H. H. Price, the same man who won the Philosophy Fellowship at Magdalen over </w:t>
      </w:r>
      <w:r w:rsidR="00147B74" w:rsidRPr="00467ED6">
        <w:t>Jack</w:t>
      </w:r>
      <w:r w:rsidR="00CC3297" w:rsidRPr="00467ED6">
        <w:t xml:space="preserve"> in 1922.</w:t>
      </w:r>
      <w:r w:rsidR="00DB56B7" w:rsidRPr="00467ED6">
        <w:t xml:space="preserve"> He also works on his paper in the morning. After lunch he goes to the Camera, waiting for a copy of </w:t>
      </w:r>
      <w:r w:rsidR="00DB56B7" w:rsidRPr="00467ED6">
        <w:rPr>
          <w:i/>
        </w:rPr>
        <w:t>Here are Ladies</w:t>
      </w:r>
      <w:r w:rsidR="00DB56B7" w:rsidRPr="00467ED6">
        <w:t>.</w:t>
      </w:r>
    </w:p>
    <w:p w14:paraId="67E7DF32" w14:textId="477A12F4" w:rsidR="000A51BB" w:rsidRPr="00467ED6" w:rsidRDefault="000A51BB" w:rsidP="00825B33">
      <w:pPr>
        <w:tabs>
          <w:tab w:val="left" w:pos="450"/>
        </w:tabs>
        <w:ind w:left="1440" w:hanging="1440"/>
        <w:rPr>
          <w:bCs/>
        </w:rPr>
      </w:pPr>
      <w:r w:rsidRPr="00467ED6">
        <w:rPr>
          <w:bCs/>
        </w:rPr>
        <w:t>June 8</w:t>
      </w:r>
      <w:r w:rsidRPr="00467ED6">
        <w:rPr>
          <w:bCs/>
        </w:rPr>
        <w:tab/>
        <w:t xml:space="preserve">Sunday. </w:t>
      </w:r>
      <w:r w:rsidRPr="00467ED6">
        <w:rPr>
          <w:u w:val="single"/>
        </w:rPr>
        <w:t>Warren</w:t>
      </w:r>
      <w:r w:rsidRPr="00467ED6">
        <w:t xml:space="preserve"> finishes reading Izaak Walton’s</w:t>
      </w:r>
      <w:r w:rsidRPr="00467ED6">
        <w:rPr>
          <w:i/>
        </w:rPr>
        <w:t xml:space="preserve"> The Complete Angler</w:t>
      </w:r>
      <w:r w:rsidR="00337DFE" w:rsidRPr="00467ED6">
        <w:rPr>
          <w:i/>
        </w:rPr>
        <w:t xml:space="preserve"> </w:t>
      </w:r>
      <w:r w:rsidR="00337DFE" w:rsidRPr="00467ED6">
        <w:t>(1653)</w:t>
      </w:r>
      <w:r w:rsidRPr="00467ED6">
        <w:t>.</w:t>
      </w:r>
      <w:r w:rsidR="00DB56B7" w:rsidRPr="00467ED6">
        <w:t xml:space="preserve"> He writes to his father about finances, salaries of officers which are being cut, asks Albert for an allowance of six pounds per quarter, </w:t>
      </w:r>
      <w:r w:rsidR="001160C4" w:rsidRPr="00467ED6">
        <w:t xml:space="preserve">and working in the office alone. He asks for Aunt Suffern’s address for the fourth time. </w:t>
      </w:r>
      <w:r w:rsidR="00DB56B7" w:rsidRPr="00467ED6">
        <w:rPr>
          <w:u w:val="single"/>
        </w:rPr>
        <w:t>Jack</w:t>
      </w:r>
      <w:r w:rsidR="00DB56B7" w:rsidRPr="00467ED6">
        <w:t xml:space="preserve"> walks up Shotover in the morning, has lunch, and does his usual jobs. He changes clothes and leaves to have tea at </w:t>
      </w:r>
      <w:r w:rsidR="00231039">
        <w:t>this address—</w:t>
      </w:r>
      <w:r w:rsidR="00DB56B7" w:rsidRPr="00467ED6">
        <w:t>4, Church Walk</w:t>
      </w:r>
      <w:r w:rsidR="00231039">
        <w:t>—</w:t>
      </w:r>
      <w:r w:rsidR="00DB56B7" w:rsidRPr="00467ED6">
        <w:t>with</w:t>
      </w:r>
      <w:r w:rsidR="00231039">
        <w:t xml:space="preserve"> </w:t>
      </w:r>
      <w:r w:rsidR="00DB56B7" w:rsidRPr="00467ED6">
        <w:t xml:space="preserve">Mrs. Sandeman and others. He </w:t>
      </w:r>
      <w:r w:rsidR="001160C4" w:rsidRPr="00467ED6">
        <w:t>returns home and works on Steph</w:t>
      </w:r>
      <w:r w:rsidR="00DB56B7" w:rsidRPr="00467ED6">
        <w:t>ens.</w:t>
      </w:r>
    </w:p>
    <w:p w14:paraId="456A7767" w14:textId="163D933D" w:rsidR="000D3762" w:rsidRPr="00467ED6" w:rsidRDefault="000D3762" w:rsidP="00825B33">
      <w:pPr>
        <w:tabs>
          <w:tab w:val="left" w:pos="450"/>
        </w:tabs>
        <w:ind w:left="1440" w:hanging="1440"/>
      </w:pPr>
      <w:r w:rsidRPr="00467ED6">
        <w:rPr>
          <w:bCs/>
        </w:rPr>
        <w:t>June 9</w:t>
      </w:r>
      <w:r w:rsidRPr="00467ED6">
        <w:rPr>
          <w:bCs/>
        </w:rPr>
        <w:tab/>
        <w:t>Monday.</w:t>
      </w:r>
      <w:r w:rsidRPr="00467ED6">
        <w:rPr>
          <w:rFonts w:cs="Arial"/>
        </w:rPr>
        <w:t xml:space="preserve"> </w:t>
      </w:r>
      <w:r w:rsidR="00803F0B" w:rsidRPr="00467ED6">
        <w:rPr>
          <w:rFonts w:cs="Arial"/>
          <w:u w:val="words"/>
        </w:rPr>
        <w:t>Jack</w:t>
      </w:r>
      <w:r w:rsidRPr="00467ED6">
        <w:rPr>
          <w:rFonts w:cs="Arial"/>
        </w:rPr>
        <w:t xml:space="preserve"> </w:t>
      </w:r>
      <w:r w:rsidR="001160C4" w:rsidRPr="00467ED6">
        <w:rPr>
          <w:rFonts w:cs="Arial"/>
        </w:rPr>
        <w:t xml:space="preserve">works on his paper in the morning and walks after lunch. Dorothea and Joy Holmes come for tea. He </w:t>
      </w:r>
      <w:r w:rsidRPr="00467ED6">
        <w:t xml:space="preserve">dines with </w:t>
      </w:r>
      <w:r w:rsidR="00EB4459" w:rsidRPr="00467ED6">
        <w:t>E. F. Carritt</w:t>
      </w:r>
      <w:r w:rsidRPr="00467ED6">
        <w:t xml:space="preserve"> in hall. </w:t>
      </w:r>
      <w:r w:rsidR="00147B74" w:rsidRPr="00467ED6">
        <w:t>Jack</w:t>
      </w:r>
      <w:r w:rsidRPr="00467ED6">
        <w:t xml:space="preserve"> converses with Rink. They are joined by the Master. </w:t>
      </w:r>
      <w:r w:rsidR="00147B74" w:rsidRPr="00467ED6">
        <w:t>Jack</w:t>
      </w:r>
      <w:r w:rsidRPr="00467ED6">
        <w:t xml:space="preserve"> goes with him into the Common Room. Poynton, </w:t>
      </w:r>
      <w:r w:rsidR="00C35666" w:rsidRPr="00467ED6">
        <w:t xml:space="preserve">Sir John </w:t>
      </w:r>
      <w:r w:rsidRPr="00467ED6">
        <w:t>Miles of Merton, Leys</w:t>
      </w:r>
      <w:r w:rsidR="001F6D5C" w:rsidRPr="00467ED6">
        <w:t xml:space="preserve"> (probably Kenneth Leys, Fellow 1908-1942)</w:t>
      </w:r>
      <w:r w:rsidRPr="00467ED6">
        <w:t xml:space="preserve">, Bowen, two others, Allen, Farquharson, Raymond, another unknown, Carritt, and </w:t>
      </w:r>
      <w:r w:rsidR="00147B74" w:rsidRPr="00467ED6">
        <w:t>Jack</w:t>
      </w:r>
      <w:r w:rsidRPr="00467ED6">
        <w:t xml:space="preserve"> are present. </w:t>
      </w:r>
      <w:r w:rsidR="00147B74" w:rsidRPr="00467ED6">
        <w:t>Jack</w:t>
      </w:r>
      <w:r w:rsidR="004209E8" w:rsidRPr="00467ED6">
        <w:t xml:space="preserve"> talks with Leys and with Allen about Aldous Huxley’s </w:t>
      </w:r>
      <w:r w:rsidR="004209E8" w:rsidRPr="00467ED6">
        <w:rPr>
          <w:i/>
        </w:rPr>
        <w:t>Antic Hay</w:t>
      </w:r>
      <w:r w:rsidR="004209E8" w:rsidRPr="00467ED6">
        <w:t xml:space="preserve">. </w:t>
      </w:r>
      <w:r w:rsidRPr="00467ED6">
        <w:t xml:space="preserve">In the Common Room afterwards Poynton rises to hand out the wine. </w:t>
      </w:r>
      <w:r w:rsidR="004209E8" w:rsidRPr="00467ED6">
        <w:t xml:space="preserve">He talks </w:t>
      </w:r>
      <w:r w:rsidR="002F7EB6">
        <w:t xml:space="preserve">with </w:t>
      </w:r>
      <w:r w:rsidR="004209E8" w:rsidRPr="00467ED6">
        <w:t xml:space="preserve">Carritt about Wordsworth. </w:t>
      </w:r>
      <w:r w:rsidRPr="00467ED6">
        <w:t xml:space="preserve">Later </w:t>
      </w:r>
      <w:r w:rsidR="00147B74" w:rsidRPr="00467ED6">
        <w:t>Jack</w:t>
      </w:r>
      <w:r w:rsidRPr="00467ED6">
        <w:t xml:space="preserve"> goes to Carritt’s rooms where he receives information about his forthcoming duties</w:t>
      </w:r>
      <w:r w:rsidR="00396E6F" w:rsidRPr="00467ED6">
        <w:t xml:space="preserve"> as a Tutor in philosophy for Carritt</w:t>
      </w:r>
      <w:r w:rsidRPr="00467ED6">
        <w:t>.</w:t>
      </w:r>
      <w:r w:rsidR="001160C4" w:rsidRPr="00467ED6">
        <w:t xml:space="preserve"> He buses home.</w:t>
      </w:r>
    </w:p>
    <w:p w14:paraId="20737606" w14:textId="77777777" w:rsidR="001160C4" w:rsidRPr="00467ED6" w:rsidRDefault="001160C4" w:rsidP="00825B33">
      <w:pPr>
        <w:tabs>
          <w:tab w:val="left" w:pos="450"/>
        </w:tabs>
        <w:ind w:left="1440" w:hanging="1440"/>
        <w:rPr>
          <w:bCs/>
        </w:rPr>
      </w:pPr>
      <w:r w:rsidRPr="00467ED6">
        <w:rPr>
          <w:bCs/>
        </w:rPr>
        <w:t>June 10</w:t>
      </w:r>
      <w:r w:rsidRPr="00467ED6">
        <w:rPr>
          <w:bCs/>
        </w:rPr>
        <w:tab/>
        <w:t xml:space="preserve">Tuesday. In the morning </w:t>
      </w:r>
      <w:r w:rsidRPr="00467ED6">
        <w:rPr>
          <w:bCs/>
          <w:u w:val="single"/>
        </w:rPr>
        <w:t>Jack</w:t>
      </w:r>
      <w:r w:rsidRPr="00467ED6">
        <w:rPr>
          <w:bCs/>
        </w:rPr>
        <w:t xml:space="preserve"> copies the information from Carritt into a notebook and does more work on James Stephens. He has lunch at noon so he can go to College and hear the Master speak on the future of the College at 1:05. Jack speaks with Salveson, Robson Scott, and Ziman. He returns home, shopping on the way, and works until tea. He takes a short walk before supper, then finishes his paper on James Stephens.</w:t>
      </w:r>
    </w:p>
    <w:p w14:paraId="08838239" w14:textId="77777777" w:rsidR="001160C4" w:rsidRPr="00467ED6" w:rsidRDefault="001160C4" w:rsidP="00825B33">
      <w:pPr>
        <w:tabs>
          <w:tab w:val="left" w:pos="450"/>
        </w:tabs>
        <w:ind w:left="1440" w:hanging="1440"/>
        <w:rPr>
          <w:bCs/>
        </w:rPr>
      </w:pPr>
      <w:r w:rsidRPr="00467ED6">
        <w:rPr>
          <w:bCs/>
        </w:rPr>
        <w:t>June 11</w:t>
      </w:r>
      <w:r w:rsidRPr="00467ED6">
        <w:rPr>
          <w:bCs/>
        </w:rPr>
        <w:tab/>
        <w:t xml:space="preserve">Wednesday. </w:t>
      </w:r>
      <w:r w:rsidRPr="00467ED6">
        <w:rPr>
          <w:bCs/>
          <w:u w:val="single"/>
        </w:rPr>
        <w:t>Jack</w:t>
      </w:r>
      <w:r w:rsidRPr="00467ED6">
        <w:rPr>
          <w:bCs/>
        </w:rPr>
        <w:t xml:space="preserve"> finishes his provisional critique on Locke. After lunch, Jack washes dishes, does his jobs, and works in the dining room. After tea with Maureen, he walks into Oxford through Cuckoo Lane, taking the dog, to get a G string for Maureen.</w:t>
      </w:r>
    </w:p>
    <w:p w14:paraId="38278778" w14:textId="3913D9D4" w:rsidR="000D3762" w:rsidRPr="00467ED6" w:rsidRDefault="000D3762" w:rsidP="00825B33">
      <w:pPr>
        <w:tabs>
          <w:tab w:val="left" w:pos="450"/>
        </w:tabs>
        <w:ind w:left="1440" w:hanging="1440"/>
      </w:pPr>
      <w:r w:rsidRPr="00467ED6">
        <w:rPr>
          <w:bCs/>
        </w:rPr>
        <w:t>June 12</w:t>
      </w:r>
      <w:r w:rsidRPr="00467ED6">
        <w:rPr>
          <w:bCs/>
        </w:rPr>
        <w:tab/>
        <w:t xml:space="preserve">Thursday. </w:t>
      </w:r>
      <w:r w:rsidR="00803F0B" w:rsidRPr="00467ED6">
        <w:rPr>
          <w:bCs/>
          <w:u w:val="words"/>
        </w:rPr>
        <w:t>Jack</w:t>
      </w:r>
      <w:r w:rsidRPr="00467ED6">
        <w:rPr>
          <w:bCs/>
        </w:rPr>
        <w:t xml:space="preserve"> starts reading </w:t>
      </w:r>
      <w:r w:rsidR="00EB652A" w:rsidRPr="00467ED6">
        <w:rPr>
          <w:bCs/>
        </w:rPr>
        <w:t xml:space="preserve">the </w:t>
      </w:r>
      <w:r w:rsidR="000F0A72" w:rsidRPr="00467ED6">
        <w:rPr>
          <w:bCs/>
        </w:rPr>
        <w:t xml:space="preserve">Anglo-Irish </w:t>
      </w:r>
      <w:r w:rsidR="00EB652A" w:rsidRPr="00467ED6">
        <w:rPr>
          <w:bCs/>
        </w:rPr>
        <w:t xml:space="preserve">philosopher George </w:t>
      </w:r>
      <w:r w:rsidRPr="00467ED6">
        <w:t xml:space="preserve">Berkeley this morning. After lunch Maureen and </w:t>
      </w:r>
      <w:r w:rsidR="00147B74" w:rsidRPr="00467ED6">
        <w:t>Jack</w:t>
      </w:r>
      <w:r w:rsidRPr="00467ED6">
        <w:t xml:space="preserve"> bus to Oxford and line up at the Sheldonian </w:t>
      </w:r>
      <w:r w:rsidR="006F7D7C" w:rsidRPr="00467ED6">
        <w:t xml:space="preserve">Theatre </w:t>
      </w:r>
      <w:r w:rsidRPr="00467ED6">
        <w:t xml:space="preserve">for the </w:t>
      </w:r>
      <w:r w:rsidR="00172C94" w:rsidRPr="00467ED6">
        <w:t xml:space="preserve">Oxford </w:t>
      </w:r>
      <w:r w:rsidR="00012062" w:rsidRPr="00467ED6">
        <w:t>Bach C</w:t>
      </w:r>
      <w:r w:rsidRPr="00467ED6">
        <w:t>hoir</w:t>
      </w:r>
      <w:r w:rsidR="006F7D7C" w:rsidRPr="00467ED6">
        <w:t xml:space="preserve"> performance</w:t>
      </w:r>
      <w:r w:rsidR="002460FD" w:rsidRPr="00467ED6">
        <w:t xml:space="preserve"> accompanied by the Oxford Orchestral Society</w:t>
      </w:r>
      <w:r w:rsidRPr="00467ED6">
        <w:t xml:space="preserve">. </w:t>
      </w:r>
      <w:r w:rsidR="0019318D" w:rsidRPr="00467ED6">
        <w:t xml:space="preserve">They hear the choir perform the Kyrie, </w:t>
      </w:r>
      <w:r w:rsidR="00337280" w:rsidRPr="00467ED6">
        <w:t>Gloria,</w:t>
      </w:r>
      <w:r w:rsidR="0019318D" w:rsidRPr="00467ED6">
        <w:t xml:space="preserve"> and Agnus from Beethoven’s </w:t>
      </w:r>
      <w:r w:rsidR="0019318D" w:rsidRPr="00467ED6">
        <w:rPr>
          <w:i/>
        </w:rPr>
        <w:t>Mass in D</w:t>
      </w:r>
      <w:r w:rsidR="00A1398C" w:rsidRPr="00467ED6">
        <w:rPr>
          <w:i/>
        </w:rPr>
        <w:t xml:space="preserve"> Major </w:t>
      </w:r>
      <w:r w:rsidR="00A1398C" w:rsidRPr="00467ED6">
        <w:t>(</w:t>
      </w:r>
      <w:r w:rsidR="00A1398C" w:rsidRPr="00467ED6">
        <w:rPr>
          <w:i/>
        </w:rPr>
        <w:t>Missa Solemnis</w:t>
      </w:r>
      <w:r w:rsidR="00A1398C" w:rsidRPr="00467ED6">
        <w:t>)</w:t>
      </w:r>
      <w:r w:rsidR="0019318D" w:rsidRPr="00467ED6">
        <w:t>, and</w:t>
      </w:r>
      <w:r w:rsidR="0019318D" w:rsidRPr="00467ED6">
        <w:rPr>
          <w:i/>
        </w:rPr>
        <w:t xml:space="preserve"> </w:t>
      </w:r>
      <w:r w:rsidR="0019318D" w:rsidRPr="00467ED6">
        <w:t xml:space="preserve">then </w:t>
      </w:r>
      <w:r w:rsidR="000E753B" w:rsidRPr="00467ED6">
        <w:t xml:space="preserve">Beethoven’s </w:t>
      </w:r>
      <w:r w:rsidR="0019318D" w:rsidRPr="00467ED6">
        <w:rPr>
          <w:i/>
        </w:rPr>
        <w:t>Choral Symphony</w:t>
      </w:r>
      <w:r w:rsidR="0019318D" w:rsidRPr="00467ED6">
        <w:t>.</w:t>
      </w:r>
      <w:r w:rsidR="0019318D" w:rsidRPr="00467ED6">
        <w:rPr>
          <w:i/>
        </w:rPr>
        <w:t xml:space="preserve"> </w:t>
      </w:r>
      <w:r w:rsidR="00337280" w:rsidRPr="00467ED6">
        <w:t>Soloists include</w:t>
      </w:r>
      <w:r w:rsidR="00337280" w:rsidRPr="00467ED6">
        <w:rPr>
          <w:i/>
        </w:rPr>
        <w:t xml:space="preserve"> </w:t>
      </w:r>
      <w:r w:rsidR="00337280" w:rsidRPr="00467ED6">
        <w:t>Lillian Berger, Clive Covey, Flora Mann, and Archibald Winter.</w:t>
      </w:r>
      <w:r w:rsidR="002460FD" w:rsidRPr="00467ED6">
        <w:rPr>
          <w:rStyle w:val="FootnoteReference"/>
        </w:rPr>
        <w:footnoteReference w:id="1379"/>
      </w:r>
      <w:r w:rsidR="00337280" w:rsidRPr="00467ED6">
        <w:t xml:space="preserve"> </w:t>
      </w:r>
      <w:r w:rsidRPr="00467ED6">
        <w:t xml:space="preserve">After the performance, Maureen </w:t>
      </w:r>
      <w:r w:rsidR="006E53C3" w:rsidRPr="00467ED6">
        <w:t>buses</w:t>
      </w:r>
      <w:r w:rsidRPr="00467ED6">
        <w:t xml:space="preserve"> out and </w:t>
      </w:r>
      <w:r w:rsidR="00147B74" w:rsidRPr="00467ED6">
        <w:t>Jack</w:t>
      </w:r>
      <w:r w:rsidRPr="00467ED6">
        <w:t xml:space="preserve"> writes a note to </w:t>
      </w:r>
      <w:r w:rsidR="00FA6C47" w:rsidRPr="00467ED6">
        <w:t>Nevill Coghill</w:t>
      </w:r>
      <w:r w:rsidRPr="00467ED6">
        <w:t xml:space="preserve"> in the</w:t>
      </w:r>
      <w:r w:rsidR="00FE3DDE" w:rsidRPr="00467ED6">
        <w:t xml:space="preserve"> </w:t>
      </w:r>
      <w:r w:rsidRPr="00467ED6">
        <w:t xml:space="preserve">Union, saying that he will come into College after dinner on Sunday. </w:t>
      </w:r>
      <w:r w:rsidR="00147B74" w:rsidRPr="00467ED6">
        <w:t>Jack</w:t>
      </w:r>
      <w:r w:rsidRPr="00467ED6">
        <w:t xml:space="preserve"> leaves his note at Exeter and </w:t>
      </w:r>
      <w:r w:rsidR="006E53C3" w:rsidRPr="00467ED6">
        <w:t>buses</w:t>
      </w:r>
      <w:r w:rsidRPr="00467ED6">
        <w:t xml:space="preserve"> home to find Jenkin</w:t>
      </w:r>
      <w:r w:rsidR="00F91BEF">
        <w:t>, just returned from Switzerland,</w:t>
      </w:r>
      <w:r w:rsidRPr="00467ED6">
        <w:t xml:space="preserve"> at tea. </w:t>
      </w:r>
      <w:r w:rsidR="00024881" w:rsidRPr="00467ED6">
        <w:t xml:space="preserve">Jack walks with Jenkin and Pat down Cuckoo Lane almost to </w:t>
      </w:r>
      <w:r w:rsidR="00E4338E" w:rsidRPr="00467ED6">
        <w:t>Marston</w:t>
      </w:r>
      <w:r w:rsidR="00024881" w:rsidRPr="00467ED6">
        <w:t xml:space="preserve"> Road. Jack returns with Pat. </w:t>
      </w:r>
      <w:r w:rsidRPr="00467ED6">
        <w:t xml:space="preserve">They have supper, and </w:t>
      </w:r>
      <w:r w:rsidR="00147B74" w:rsidRPr="00467ED6">
        <w:t>Jack</w:t>
      </w:r>
      <w:r w:rsidRPr="00467ED6">
        <w:t xml:space="preserve"> </w:t>
      </w:r>
      <w:r w:rsidR="006E53C3" w:rsidRPr="00467ED6">
        <w:t>buses</w:t>
      </w:r>
      <w:r w:rsidRPr="00467ED6">
        <w:t xml:space="preserve"> into town and goes to </w:t>
      </w:r>
      <w:r w:rsidR="006655A1" w:rsidRPr="00467ED6">
        <w:t>W.</w:t>
      </w:r>
      <w:r w:rsidR="00F41ECA" w:rsidRPr="00467ED6">
        <w:t xml:space="preserve"> </w:t>
      </w:r>
      <w:r w:rsidR="006655A1" w:rsidRPr="00467ED6">
        <w:t>H.</w:t>
      </w:r>
      <w:r w:rsidRPr="00467ED6">
        <w:t xml:space="preserve"> Sutton’s rooms at Christ Church for a meeting of the Postgraduates. Stout and others arrive. The reader is Mr. Catlin whom </w:t>
      </w:r>
      <w:r w:rsidR="00147B74" w:rsidRPr="00467ED6">
        <w:t>Jack</w:t>
      </w:r>
      <w:r w:rsidRPr="00467ED6">
        <w:t xml:space="preserve"> met at the Encaenia in </w:t>
      </w:r>
      <w:r w:rsidRPr="00467ED6">
        <w:rPr>
          <w:bCs/>
        </w:rPr>
        <w:t xml:space="preserve">1911 </w:t>
      </w:r>
      <w:r w:rsidRPr="00467ED6">
        <w:t xml:space="preserve">when both were prizemen. </w:t>
      </w:r>
      <w:r w:rsidR="00831BC9" w:rsidRPr="00467ED6">
        <w:t xml:space="preserve">Catlin reads a paper called “Prometheus.” </w:t>
      </w:r>
      <w:r w:rsidR="00147B74" w:rsidRPr="00467ED6">
        <w:t>Jack</w:t>
      </w:r>
      <w:r w:rsidRPr="00467ED6">
        <w:t xml:space="preserve"> </w:t>
      </w:r>
      <w:r w:rsidR="00A44345" w:rsidRPr="00467ED6">
        <w:t xml:space="preserve">excuses himself to W. H. Sutton and </w:t>
      </w:r>
      <w:r w:rsidRPr="00467ED6">
        <w:t>goes home by bus from Carfax.</w:t>
      </w:r>
      <w:r w:rsidR="00BF617B" w:rsidRPr="00467ED6">
        <w:t xml:space="preserve"> </w:t>
      </w:r>
      <w:r w:rsidR="00BF617B" w:rsidRPr="00467ED6">
        <w:rPr>
          <w:u w:val="single"/>
        </w:rPr>
        <w:t>Warren</w:t>
      </w:r>
      <w:r w:rsidR="00BF617B" w:rsidRPr="00467ED6">
        <w:t xml:space="preserve"> finishes Hugh Walpole’s </w:t>
      </w:r>
      <w:r w:rsidR="00BF617B" w:rsidRPr="00467ED6">
        <w:rPr>
          <w:i/>
        </w:rPr>
        <w:t>The Duchess of Wrexe</w:t>
      </w:r>
      <w:r w:rsidR="00BF617B" w:rsidRPr="00467ED6">
        <w:t>.</w:t>
      </w:r>
    </w:p>
    <w:p w14:paraId="5F84DA5D" w14:textId="32AB8D1D" w:rsidR="000D3762" w:rsidRPr="00467ED6" w:rsidRDefault="000D3762" w:rsidP="00825B33">
      <w:pPr>
        <w:tabs>
          <w:tab w:val="left" w:pos="450"/>
        </w:tabs>
        <w:ind w:left="1440" w:hanging="1440"/>
      </w:pPr>
      <w:r w:rsidRPr="00467ED6">
        <w:rPr>
          <w:bCs/>
        </w:rPr>
        <w:t>June 13</w:t>
      </w:r>
      <w:r w:rsidRPr="00467ED6">
        <w:rPr>
          <w:bCs/>
        </w:rPr>
        <w:tab/>
        <w:t xml:space="preserve">Friday. </w:t>
      </w:r>
      <w:r w:rsidR="00803F0B" w:rsidRPr="00467ED6">
        <w:rPr>
          <w:u w:val="words"/>
        </w:rPr>
        <w:t>Jack</w:t>
      </w:r>
      <w:r w:rsidRPr="00467ED6">
        <w:t xml:space="preserve"> takes Pat for a walk on Shotover. Upon their return home </w:t>
      </w:r>
      <w:r w:rsidR="00147B74" w:rsidRPr="00467ED6">
        <w:t>Jack</w:t>
      </w:r>
      <w:r w:rsidRPr="00467ED6">
        <w:t xml:space="preserve"> takes some aspirin and writes in his diary. By </w:t>
      </w:r>
      <w:r w:rsidR="00FE48DC" w:rsidRPr="00467ED6">
        <w:t>lunchtime,</w:t>
      </w:r>
      <w:r w:rsidRPr="00467ED6">
        <w:t xml:space="preserve"> the headache is gone. After lunch </w:t>
      </w:r>
      <w:r w:rsidR="00147B74" w:rsidRPr="00467ED6">
        <w:t>Jack</w:t>
      </w:r>
      <w:r w:rsidRPr="00467ED6">
        <w:t xml:space="preserve"> washes up and does his usual jobs, then works on Berkeley. Maureen, Aideen</w:t>
      </w:r>
      <w:r w:rsidR="0005752A" w:rsidRPr="00467ED6">
        <w:t>,</w:t>
      </w:r>
      <w:r w:rsidRPr="00467ED6">
        <w:t xml:space="preserve"> and </w:t>
      </w:r>
      <w:r w:rsidR="00147B74" w:rsidRPr="00467ED6">
        <w:t>Jack</w:t>
      </w:r>
      <w:r w:rsidRPr="00467ED6">
        <w:t xml:space="preserve"> have tea at </w:t>
      </w:r>
      <w:r w:rsidRPr="00467ED6">
        <w:rPr>
          <w:iCs/>
        </w:rPr>
        <w:t xml:space="preserve">4:45. </w:t>
      </w:r>
      <w:r w:rsidR="00147B74" w:rsidRPr="00467ED6">
        <w:t>Jack</w:t>
      </w:r>
      <w:r w:rsidRPr="00467ED6">
        <w:t xml:space="preserve"> </w:t>
      </w:r>
      <w:r w:rsidR="00153F6B" w:rsidRPr="00467ED6">
        <w:t xml:space="preserve">reads </w:t>
      </w:r>
      <w:r w:rsidRPr="00467ED6">
        <w:t xml:space="preserve">more </w:t>
      </w:r>
      <w:r w:rsidR="00153F6B" w:rsidRPr="00467ED6">
        <w:t xml:space="preserve">of </w:t>
      </w:r>
      <w:r w:rsidRPr="00467ED6">
        <w:t xml:space="preserve">Berkeley before supper. Then </w:t>
      </w:r>
      <w:r w:rsidR="00147B74" w:rsidRPr="00467ED6">
        <w:t>Jack</w:t>
      </w:r>
      <w:r w:rsidRPr="00467ED6">
        <w:t xml:space="preserve"> washes up and takes Pat for a walk. In the evening </w:t>
      </w:r>
      <w:r w:rsidR="00147B74" w:rsidRPr="00467ED6">
        <w:t>Jack</w:t>
      </w:r>
      <w:r w:rsidRPr="00467ED6">
        <w:t xml:space="preserve"> reads in </w:t>
      </w:r>
      <w:r w:rsidR="008C000C" w:rsidRPr="00467ED6">
        <w:t xml:space="preserve">Sir </w:t>
      </w:r>
      <w:r w:rsidRPr="00467ED6">
        <w:t xml:space="preserve">Thomas Browne’s </w:t>
      </w:r>
      <w:r w:rsidRPr="00467ED6">
        <w:rPr>
          <w:i/>
        </w:rPr>
        <w:t>Urn Burial</w:t>
      </w:r>
      <w:r w:rsidRPr="00467ED6">
        <w:t>.</w:t>
      </w:r>
    </w:p>
    <w:p w14:paraId="06B9FE7A" w14:textId="3D38A3E3" w:rsidR="000D3762" w:rsidRPr="00467ED6" w:rsidRDefault="000D3762" w:rsidP="00825B33">
      <w:pPr>
        <w:tabs>
          <w:tab w:val="left" w:pos="450"/>
        </w:tabs>
        <w:ind w:left="1440" w:hanging="1440"/>
      </w:pPr>
      <w:r w:rsidRPr="00467ED6">
        <w:rPr>
          <w:bCs/>
        </w:rPr>
        <w:t>June 14</w:t>
      </w:r>
      <w:r w:rsidRPr="00467ED6">
        <w:rPr>
          <w:bCs/>
        </w:rPr>
        <w:tab/>
        <w:t>Saturday.</w:t>
      </w:r>
      <w:r w:rsidRPr="00467ED6">
        <w:t xml:space="preserve"> After breakfast </w:t>
      </w:r>
      <w:r w:rsidR="00803F0B" w:rsidRPr="00467ED6">
        <w:rPr>
          <w:u w:val="words"/>
        </w:rPr>
        <w:t>Jack</w:t>
      </w:r>
      <w:r w:rsidRPr="00467ED6">
        <w:t xml:space="preserve"> finishes </w:t>
      </w:r>
      <w:r w:rsidR="00B02CEB" w:rsidRPr="00467ED6">
        <w:t xml:space="preserve">George </w:t>
      </w:r>
      <w:r w:rsidRPr="00467ED6">
        <w:t xml:space="preserve">Berkeley’s </w:t>
      </w:r>
      <w:r w:rsidR="000F0A72" w:rsidRPr="00467ED6">
        <w:rPr>
          <w:i/>
        </w:rPr>
        <w:t>A Treatise Concerning the</w:t>
      </w:r>
      <w:r w:rsidR="000F0A72" w:rsidRPr="00467ED6">
        <w:t xml:space="preserve"> </w:t>
      </w:r>
      <w:r w:rsidRPr="00467ED6">
        <w:rPr>
          <w:i/>
        </w:rPr>
        <w:t>Principles</w:t>
      </w:r>
      <w:r w:rsidRPr="00467ED6">
        <w:rPr>
          <w:iCs/>
        </w:rPr>
        <w:t xml:space="preserve"> </w:t>
      </w:r>
      <w:r w:rsidR="000F0A72" w:rsidRPr="00467ED6">
        <w:rPr>
          <w:i/>
          <w:iCs/>
        </w:rPr>
        <w:t xml:space="preserve">of Human </w:t>
      </w:r>
      <w:r w:rsidR="000F0A72" w:rsidRPr="00467ED6">
        <w:rPr>
          <w:i/>
        </w:rPr>
        <w:t>Knowledge</w:t>
      </w:r>
      <w:r w:rsidR="000F0A72" w:rsidRPr="00467ED6">
        <w:t xml:space="preserve"> </w:t>
      </w:r>
      <w:r w:rsidR="00153F6B" w:rsidRPr="00467ED6">
        <w:t xml:space="preserve">and </w:t>
      </w:r>
      <w:r w:rsidRPr="00467ED6">
        <w:t xml:space="preserve">then begins Hume. </w:t>
      </w:r>
      <w:r w:rsidR="00147B74" w:rsidRPr="00467ED6">
        <w:t>Jack</w:t>
      </w:r>
      <w:r w:rsidR="00AA5321" w:rsidRPr="00467ED6">
        <w:t xml:space="preserve"> is favorably impressed with Hume. </w:t>
      </w:r>
      <w:r w:rsidRPr="00467ED6">
        <w:t xml:space="preserve">After lunch </w:t>
      </w:r>
      <w:r w:rsidR="00147B74" w:rsidRPr="00467ED6">
        <w:t>Jack</w:t>
      </w:r>
      <w:r w:rsidRPr="00467ED6">
        <w:t xml:space="preserve"> sets off with Pat</w:t>
      </w:r>
      <w:r w:rsidR="008B4FE2" w:rsidRPr="00467ED6">
        <w:t xml:space="preserve"> through Quarry to Shotover, along the plain and down the little alley that leads to the railway bridge, then back through the bottom of Pullen’s Gap</w:t>
      </w:r>
      <w:r w:rsidRPr="00467ED6">
        <w:t xml:space="preserve">. </w:t>
      </w:r>
      <w:r w:rsidR="00147B74" w:rsidRPr="00467ED6">
        <w:t>Jack</w:t>
      </w:r>
      <w:r w:rsidRPr="00467ED6">
        <w:t xml:space="preserve"> gets home and finds tea set on the lawn and Jenkin there with Mrs. Moore. </w:t>
      </w:r>
      <w:r w:rsidR="00BF4725" w:rsidRPr="00467ED6">
        <w:t xml:space="preserve">Jenkin shows photos from his recent travels. </w:t>
      </w:r>
      <w:r w:rsidR="00355E65" w:rsidRPr="00467ED6">
        <w:t xml:space="preserve">After Jenkin leaves, </w:t>
      </w:r>
      <w:r w:rsidR="00147B74" w:rsidRPr="00467ED6">
        <w:t>Jack</w:t>
      </w:r>
      <w:r w:rsidRPr="00467ED6">
        <w:t xml:space="preserve"> brings Wordsworth to the garden and reads </w:t>
      </w:r>
      <w:r w:rsidR="00355E65" w:rsidRPr="00467ED6">
        <w:t xml:space="preserve">Book I of </w:t>
      </w:r>
      <w:r w:rsidR="004D2CB9" w:rsidRPr="00467ED6">
        <w:t xml:space="preserve">Wordsworth’s </w:t>
      </w:r>
      <w:r w:rsidRPr="00467ED6">
        <w:rPr>
          <w:rFonts w:cs="Arial"/>
          <w:i/>
        </w:rPr>
        <w:t xml:space="preserve">The </w:t>
      </w:r>
      <w:r w:rsidRPr="00467ED6">
        <w:rPr>
          <w:i/>
        </w:rPr>
        <w:t>Prelude</w:t>
      </w:r>
      <w:r w:rsidRPr="00467ED6">
        <w:t>.</w:t>
      </w:r>
      <w:r w:rsidR="00D50DD3" w:rsidRPr="00467ED6">
        <w:t xml:space="preserve"> He thinks that </w:t>
      </w:r>
      <w:r w:rsidR="004D2CB9" w:rsidRPr="00467ED6">
        <w:rPr>
          <w:i/>
        </w:rPr>
        <w:t>The Prelude</w:t>
      </w:r>
      <w:r w:rsidR="004D2CB9" w:rsidRPr="00467ED6">
        <w:t xml:space="preserve"> </w:t>
      </w:r>
      <w:r w:rsidR="00D50DD3" w:rsidRPr="00467ED6">
        <w:t xml:space="preserve">is beginning to </w:t>
      </w:r>
      <w:r w:rsidR="00EC76B6" w:rsidRPr="00467ED6">
        <w:t>replace</w:t>
      </w:r>
      <w:r w:rsidR="00D50DD3" w:rsidRPr="00467ED6">
        <w:t xml:space="preserve"> </w:t>
      </w:r>
      <w:r w:rsidR="00D50DD3" w:rsidRPr="00467ED6">
        <w:rPr>
          <w:i/>
        </w:rPr>
        <w:t>Paradise Lost</w:t>
      </w:r>
      <w:r w:rsidR="00D50DD3" w:rsidRPr="00467ED6">
        <w:t xml:space="preserve"> as his “literary metropolis.”</w:t>
      </w:r>
      <w:r w:rsidR="005E514A" w:rsidRPr="00467ED6">
        <w:t xml:space="preserve"> He goes to bed late.</w:t>
      </w:r>
    </w:p>
    <w:p w14:paraId="286435E2" w14:textId="6C73CC96" w:rsidR="000D3762" w:rsidRPr="00467ED6" w:rsidRDefault="000D3762" w:rsidP="00825B33">
      <w:pPr>
        <w:tabs>
          <w:tab w:val="left" w:pos="450"/>
        </w:tabs>
        <w:ind w:left="1440" w:hanging="1440"/>
      </w:pPr>
      <w:r w:rsidRPr="00467ED6">
        <w:rPr>
          <w:bCs/>
        </w:rPr>
        <w:t>June 15</w:t>
      </w:r>
      <w:r w:rsidRPr="00467ED6">
        <w:rPr>
          <w:bCs/>
        </w:rPr>
        <w:tab/>
        <w:t>Sunday.</w:t>
      </w:r>
      <w:r w:rsidRPr="00467ED6">
        <w:t xml:space="preserve"> </w:t>
      </w:r>
      <w:r w:rsidR="00024881" w:rsidRPr="00467ED6">
        <w:t xml:space="preserve">After breakfast </w:t>
      </w:r>
      <w:r w:rsidR="00024881" w:rsidRPr="00467ED6">
        <w:rPr>
          <w:u w:val="single"/>
        </w:rPr>
        <w:t>Jack</w:t>
      </w:r>
      <w:r w:rsidR="00024881" w:rsidRPr="00467ED6">
        <w:t xml:space="preserve"> takes Pat over the field</w:t>
      </w:r>
      <w:r w:rsidR="005A739B" w:rsidRPr="00467ED6">
        <w:t>s</w:t>
      </w:r>
      <w:r w:rsidR="00024881" w:rsidRPr="00467ED6">
        <w:t xml:space="preserve"> to Stowe Woods and Beckley, then on Horton Road at Woodferry and back home. After lunch he washes the dishes and does more Wordsworth. He has tea in the garden. </w:t>
      </w:r>
      <w:r w:rsidRPr="00467ED6">
        <w:t xml:space="preserve">After supper </w:t>
      </w:r>
      <w:r w:rsidR="00803F0B" w:rsidRPr="00467ED6">
        <w:t>Jack</w:t>
      </w:r>
      <w:r w:rsidRPr="00467ED6">
        <w:t xml:space="preserve"> </w:t>
      </w:r>
      <w:r w:rsidR="006E53C3" w:rsidRPr="00467ED6">
        <w:t>buses</w:t>
      </w:r>
      <w:r w:rsidRPr="00467ED6">
        <w:t xml:space="preserve"> to Exeter and goes to </w:t>
      </w:r>
      <w:r w:rsidR="004D2CB9" w:rsidRPr="00467ED6">
        <w:t xml:space="preserve">Nevill </w:t>
      </w:r>
      <w:r w:rsidRPr="00467ED6">
        <w:t xml:space="preserve">Coghill’s rooms where </w:t>
      </w:r>
      <w:r w:rsidR="00147B74" w:rsidRPr="00467ED6">
        <w:t>Jack</w:t>
      </w:r>
      <w:r w:rsidRPr="00467ED6">
        <w:t xml:space="preserve"> is joined by Coghill and </w:t>
      </w:r>
      <w:r w:rsidR="0086760D" w:rsidRPr="00467ED6">
        <w:t>Dermo</w:t>
      </w:r>
      <w:r w:rsidR="0081560F" w:rsidRPr="00467ED6">
        <w:t xml:space="preserve">t </w:t>
      </w:r>
      <w:r w:rsidRPr="00467ED6">
        <w:t xml:space="preserve">Morrah, a Fellow of All Souls. They talk </w:t>
      </w:r>
      <w:r w:rsidR="00916CA7" w:rsidRPr="00467ED6">
        <w:t>about Catlin’s application for a Fellowship at All Souls</w:t>
      </w:r>
      <w:r w:rsidR="002C7996" w:rsidRPr="00467ED6">
        <w:t xml:space="preserve"> and a little about H. G. Wells</w:t>
      </w:r>
      <w:r w:rsidR="00916CA7" w:rsidRPr="00467ED6">
        <w:t xml:space="preserve">, but </w:t>
      </w:r>
      <w:r w:rsidRPr="00467ED6">
        <w:t>most</w:t>
      </w:r>
      <w:r w:rsidR="00006282" w:rsidRPr="00467ED6">
        <w:t>ly</w:t>
      </w:r>
      <w:r w:rsidRPr="00467ED6">
        <w:t xml:space="preserve"> about books until </w:t>
      </w:r>
      <w:r w:rsidR="00147B74" w:rsidRPr="00467ED6">
        <w:t>Jack</w:t>
      </w:r>
      <w:r w:rsidRPr="00467ED6">
        <w:t xml:space="preserve"> leaves at </w:t>
      </w:r>
      <w:r w:rsidRPr="00467ED6">
        <w:rPr>
          <w:bCs/>
        </w:rPr>
        <w:t>11:30 p.m.</w:t>
      </w:r>
      <w:r w:rsidR="00C7558D" w:rsidRPr="00467ED6">
        <w:rPr>
          <w:bCs/>
        </w:rPr>
        <w:t xml:space="preserve"> An Exeter professor named Dawson</w:t>
      </w:r>
      <w:r w:rsidR="00C34D70">
        <w:rPr>
          <w:bCs/>
        </w:rPr>
        <w:t>, possibly Christopher Dawson,</w:t>
      </w:r>
      <w:r w:rsidR="00C7558D" w:rsidRPr="00467ED6">
        <w:rPr>
          <w:bCs/>
        </w:rPr>
        <w:t xml:space="preserve"> arrives before </w:t>
      </w:r>
      <w:r w:rsidR="00147B74" w:rsidRPr="00467ED6">
        <w:rPr>
          <w:bCs/>
        </w:rPr>
        <w:t>Jack</w:t>
      </w:r>
      <w:r w:rsidR="00C7558D" w:rsidRPr="00467ED6">
        <w:rPr>
          <w:bCs/>
        </w:rPr>
        <w:t xml:space="preserve"> leaves.</w:t>
      </w:r>
      <w:r w:rsidR="00F72E66">
        <w:rPr>
          <w:rStyle w:val="FootnoteReference"/>
          <w:bCs/>
        </w:rPr>
        <w:footnoteReference w:id="1380"/>
      </w:r>
    </w:p>
    <w:p w14:paraId="2773F559" w14:textId="77777777" w:rsidR="000D3762" w:rsidRPr="00467ED6" w:rsidRDefault="000D3762" w:rsidP="00825B33">
      <w:pPr>
        <w:tabs>
          <w:tab w:val="left" w:pos="450"/>
        </w:tabs>
        <w:ind w:left="1440" w:hanging="1440"/>
        <w:rPr>
          <w:rFonts w:cs="Arial"/>
        </w:rPr>
      </w:pPr>
      <w:r w:rsidRPr="00467ED6">
        <w:t>June 16</w:t>
      </w:r>
      <w:r w:rsidRPr="00467ED6">
        <w:tab/>
        <w:t xml:space="preserve">Monday. </w:t>
      </w:r>
      <w:r w:rsidR="00803F0B" w:rsidRPr="00467ED6">
        <w:rPr>
          <w:u w:val="words"/>
        </w:rPr>
        <w:t>Warren</w:t>
      </w:r>
      <w:r w:rsidRPr="00467ED6">
        <w:t xml:space="preserve"> celebrates his twenty-ninth birthday. </w:t>
      </w:r>
      <w:r w:rsidR="00803F0B" w:rsidRPr="00467ED6">
        <w:rPr>
          <w:u w:val="words"/>
        </w:rPr>
        <w:t>Jack</w:t>
      </w:r>
      <w:r w:rsidRPr="00467ED6">
        <w:t xml:space="preserve"> </w:t>
      </w:r>
      <w:r w:rsidR="00D005C1" w:rsidRPr="00467ED6">
        <w:t xml:space="preserve">works on Hume in the morning and </w:t>
      </w:r>
      <w:r w:rsidRPr="00467ED6">
        <w:t xml:space="preserve">has a late lunch and finishes his jobs after 3:00 p.m. </w:t>
      </w:r>
      <w:r w:rsidR="00147B74" w:rsidRPr="00467ED6">
        <w:t>Jack</w:t>
      </w:r>
      <w:r w:rsidRPr="00467ED6">
        <w:t xml:space="preserve"> then </w:t>
      </w:r>
      <w:r w:rsidR="006E53C3" w:rsidRPr="00467ED6">
        <w:t>buses</w:t>
      </w:r>
      <w:r w:rsidRPr="00467ED6">
        <w:t xml:space="preserve"> into town to shop. </w:t>
      </w:r>
      <w:r w:rsidR="00147B74" w:rsidRPr="00467ED6">
        <w:t>Jack</w:t>
      </w:r>
      <w:r w:rsidRPr="00467ED6">
        <w:t xml:space="preserve"> also goes to the Union where he reads De la Mare’s </w:t>
      </w:r>
      <w:r w:rsidRPr="00467ED6">
        <w:rPr>
          <w:i/>
        </w:rPr>
        <w:t>Ding Dong Bell</w:t>
      </w:r>
      <w:r w:rsidRPr="00467ED6">
        <w:t xml:space="preserve">. </w:t>
      </w:r>
      <w:r w:rsidR="00147B74" w:rsidRPr="00467ED6">
        <w:t>Jack</w:t>
      </w:r>
      <w:r w:rsidRPr="00467ED6">
        <w:t xml:space="preserve"> </w:t>
      </w:r>
      <w:r w:rsidR="006E53C3" w:rsidRPr="00467ED6">
        <w:t>buses</w:t>
      </w:r>
      <w:r w:rsidRPr="00467ED6">
        <w:t xml:space="preserve"> home and has tea alone in the garden with Mrs. Moore. After this </w:t>
      </w:r>
      <w:r w:rsidR="00803F0B" w:rsidRPr="00467ED6">
        <w:t>Jack</w:t>
      </w:r>
      <w:r w:rsidRPr="00467ED6">
        <w:t xml:space="preserve"> takes Pat for a run </w:t>
      </w:r>
      <w:r w:rsidR="00F6278A" w:rsidRPr="00467ED6">
        <w:t xml:space="preserve">along Cuckoo Lane </w:t>
      </w:r>
      <w:r w:rsidRPr="00467ED6">
        <w:t xml:space="preserve">and meets Jenkin just turning into their road. </w:t>
      </w:r>
      <w:r w:rsidR="00C55072" w:rsidRPr="00467ED6">
        <w:t>They cross into Mesopotamia, and Pat swims in the Cherwell River. There Jenkin leaves, and Jack goes home with Pat. He reads William James after supper, calling him “an empty vessel.”</w:t>
      </w:r>
      <w:r w:rsidR="00C55072" w:rsidRPr="00467ED6">
        <w:rPr>
          <w:rStyle w:val="FootnoteReference"/>
        </w:rPr>
        <w:footnoteReference w:id="1381"/>
      </w:r>
      <w:r w:rsidR="00C55072" w:rsidRPr="00467ED6">
        <w:t xml:space="preserve"> He talks late into the evening with Mrs. Moore about life and death.</w:t>
      </w:r>
    </w:p>
    <w:p w14:paraId="26980D6F" w14:textId="564B739B" w:rsidR="00AF6CA4" w:rsidRPr="00467ED6" w:rsidRDefault="00AF6CA4" w:rsidP="00825B33">
      <w:pPr>
        <w:tabs>
          <w:tab w:val="left" w:pos="450"/>
        </w:tabs>
        <w:ind w:left="1440" w:hanging="1440"/>
        <w:rPr>
          <w:bCs/>
        </w:rPr>
      </w:pPr>
      <w:r w:rsidRPr="00467ED6">
        <w:rPr>
          <w:bCs/>
        </w:rPr>
        <w:t>June 17</w:t>
      </w:r>
      <w:r w:rsidRPr="00467ED6">
        <w:rPr>
          <w:bCs/>
        </w:rPr>
        <w:tab/>
        <w:t xml:space="preserve">Tuesday. </w:t>
      </w:r>
      <w:r w:rsidR="00803F0B" w:rsidRPr="00467ED6">
        <w:rPr>
          <w:bCs/>
          <w:u w:val="words"/>
        </w:rPr>
        <w:t>Jack</w:t>
      </w:r>
      <w:r w:rsidRPr="00467ED6">
        <w:rPr>
          <w:bCs/>
        </w:rPr>
        <w:t xml:space="preserve"> records in his diary an unusual dream he had last night.</w:t>
      </w:r>
      <w:r w:rsidR="00D76ACD" w:rsidRPr="00467ED6">
        <w:rPr>
          <w:bCs/>
        </w:rPr>
        <w:t xml:space="preserve"> He gets a note from Ziman, inviting Jack to tea today or tomorrow. He works on Hume in the garden all morning. After lunch and his odd jobs, he goes for a walk at 2:30 with Pat to Stowe Woods and home by the fields. Back home he leaves Pat and buses to Ziman’s place at 47 Wellington Square</w:t>
      </w:r>
      <w:r w:rsidR="00CA1F8F" w:rsidRPr="00467ED6">
        <w:rPr>
          <w:bCs/>
        </w:rPr>
        <w:t xml:space="preserve"> near St. Benet’s Hall</w:t>
      </w:r>
      <w:r w:rsidR="00D76ACD" w:rsidRPr="00467ED6">
        <w:rPr>
          <w:bCs/>
        </w:rPr>
        <w:t>.</w:t>
      </w:r>
      <w:r w:rsidR="00CA1F8F" w:rsidRPr="00467ED6">
        <w:rPr>
          <w:bCs/>
        </w:rPr>
        <w:t xml:space="preserve"> Curtis opens the door, and he directs Jack downstairs where Jack reads Baron </w:t>
      </w:r>
      <w:r w:rsidR="00CF2E3B" w:rsidRPr="00467ED6">
        <w:rPr>
          <w:bCs/>
        </w:rPr>
        <w:t xml:space="preserve">Friedrich </w:t>
      </w:r>
      <w:r w:rsidR="00CA1F8F" w:rsidRPr="00467ED6">
        <w:rPr>
          <w:bCs/>
        </w:rPr>
        <w:t xml:space="preserve">von </w:t>
      </w:r>
      <w:r w:rsidR="00C64B2B" w:rsidRPr="00467ED6">
        <w:rPr>
          <w:bCs/>
        </w:rPr>
        <w:t>Hügel</w:t>
      </w:r>
      <w:r w:rsidR="00CA1F8F" w:rsidRPr="00467ED6">
        <w:rPr>
          <w:bCs/>
        </w:rPr>
        <w:t xml:space="preserve"> and a book called </w:t>
      </w:r>
      <w:r w:rsidR="00CA1F8F" w:rsidRPr="00467ED6">
        <w:rPr>
          <w:bCs/>
          <w:i/>
        </w:rPr>
        <w:t>Shelley and the Unromantics</w:t>
      </w:r>
      <w:r w:rsidR="00CA1F8F" w:rsidRPr="00467ED6">
        <w:rPr>
          <w:bCs/>
        </w:rPr>
        <w:t>. When Ziman does not turn up, Jack leaves for home. He does more Hume and says he enjoys him more each day. After supper there is a thunderstorm. He goes to bed early.</w:t>
      </w:r>
      <w:r w:rsidR="00BF617B" w:rsidRPr="00467ED6">
        <w:rPr>
          <w:bCs/>
        </w:rPr>
        <w:t xml:space="preserve"> </w:t>
      </w:r>
      <w:r w:rsidR="00BF617B" w:rsidRPr="00467ED6">
        <w:rPr>
          <w:bCs/>
          <w:u w:val="single"/>
        </w:rPr>
        <w:t>Warren</w:t>
      </w:r>
      <w:r w:rsidR="00BF617B" w:rsidRPr="00467ED6">
        <w:rPr>
          <w:bCs/>
        </w:rPr>
        <w:t xml:space="preserve"> finishes John Masefield’s </w:t>
      </w:r>
      <w:r w:rsidR="00BF617B" w:rsidRPr="00467ED6">
        <w:rPr>
          <w:bCs/>
          <w:i/>
        </w:rPr>
        <w:t>The Widow in the Bye Street</w:t>
      </w:r>
      <w:r w:rsidR="00BF617B" w:rsidRPr="00467ED6">
        <w:rPr>
          <w:bCs/>
        </w:rPr>
        <w:t>.</w:t>
      </w:r>
    </w:p>
    <w:p w14:paraId="32481459" w14:textId="77777777" w:rsidR="000D3762" w:rsidRPr="00467ED6" w:rsidRDefault="000D3762" w:rsidP="00825B33">
      <w:pPr>
        <w:tabs>
          <w:tab w:val="left" w:pos="450"/>
        </w:tabs>
        <w:ind w:left="1440" w:hanging="1440"/>
      </w:pPr>
      <w:r w:rsidRPr="00467ED6">
        <w:rPr>
          <w:bCs/>
        </w:rPr>
        <w:t>June 18</w:t>
      </w:r>
      <w:r w:rsidRPr="00467ED6">
        <w:rPr>
          <w:bCs/>
        </w:rPr>
        <w:tab/>
        <w:t>Wednesday.</w:t>
      </w:r>
      <w:r w:rsidRPr="00467ED6">
        <w:t xml:space="preserve"> </w:t>
      </w:r>
      <w:r w:rsidR="00CA1F8F" w:rsidRPr="00467ED6">
        <w:rPr>
          <w:u w:val="single"/>
        </w:rPr>
        <w:t>Jack</w:t>
      </w:r>
      <w:r w:rsidR="00CA1F8F" w:rsidRPr="00467ED6">
        <w:t xml:space="preserve"> works on Hume this morning, getting into a muddle. </w:t>
      </w:r>
      <w:r w:rsidRPr="00467ED6">
        <w:t xml:space="preserve">In the evening </w:t>
      </w:r>
      <w:r w:rsidR="00803F0B" w:rsidRPr="00467ED6">
        <w:t>Jack</w:t>
      </w:r>
      <w:r w:rsidRPr="00467ED6">
        <w:t xml:space="preserve"> </w:t>
      </w:r>
      <w:r w:rsidR="006E53C3" w:rsidRPr="00467ED6">
        <w:t>buses</w:t>
      </w:r>
      <w:r w:rsidRPr="00467ED6">
        <w:t xml:space="preserve"> into College to read his paper on J</w:t>
      </w:r>
      <w:r w:rsidR="00AC5F0F" w:rsidRPr="00467ED6">
        <w:t>ames</w:t>
      </w:r>
      <w:r w:rsidRPr="00467ED6">
        <w:t xml:space="preserve"> Stephens to the </w:t>
      </w:r>
      <w:r w:rsidR="00E03B1E" w:rsidRPr="00467ED6">
        <w:t>256</w:t>
      </w:r>
      <w:r w:rsidRPr="00467ED6">
        <w:rPr>
          <w:vertAlign w:val="superscript"/>
        </w:rPr>
        <w:t>th</w:t>
      </w:r>
      <w:r w:rsidRPr="00467ED6">
        <w:t xml:space="preserve"> meeting of the Martlets in </w:t>
      </w:r>
      <w:r w:rsidR="007262BB" w:rsidRPr="00467ED6">
        <w:t xml:space="preserve">D. A. </w:t>
      </w:r>
      <w:r w:rsidRPr="00467ED6">
        <w:t xml:space="preserve">Donald’s </w:t>
      </w:r>
      <w:r w:rsidR="00E03B1E" w:rsidRPr="00467ED6">
        <w:t>R</w:t>
      </w:r>
      <w:r w:rsidRPr="00467ED6">
        <w:t>ooms</w:t>
      </w:r>
      <w:r w:rsidR="00E03B1E" w:rsidRPr="00467ED6">
        <w:t xml:space="preserve"> at 8:00 p.m</w:t>
      </w:r>
      <w:r w:rsidRPr="00467ED6">
        <w:t>.</w:t>
      </w:r>
      <w:r w:rsidR="00333808" w:rsidRPr="00467ED6">
        <w:t xml:space="preserve">, congratulating himself on knowing nothing </w:t>
      </w:r>
      <w:r w:rsidR="00A727E4" w:rsidRPr="00467ED6">
        <w:t xml:space="preserve">about </w:t>
      </w:r>
      <w:r w:rsidR="00333808" w:rsidRPr="00467ED6">
        <w:t xml:space="preserve">the life of </w:t>
      </w:r>
      <w:r w:rsidR="00A727E4" w:rsidRPr="00467ED6">
        <w:t xml:space="preserve">James </w:t>
      </w:r>
      <w:r w:rsidR="00333808" w:rsidRPr="00467ED6">
        <w:t>Stephens.</w:t>
      </w:r>
      <w:r w:rsidR="0094100F" w:rsidRPr="00467ED6">
        <w:t xml:space="preserve"> In attendance are King, Douglas Donald, </w:t>
      </w:r>
      <w:r w:rsidR="009750F6" w:rsidRPr="00467ED6">
        <w:t xml:space="preserve">George </w:t>
      </w:r>
      <w:r w:rsidR="0094100F" w:rsidRPr="00467ED6">
        <w:t>Fasnacht, Dawson and two young strangers.</w:t>
      </w:r>
      <w:r w:rsidR="00CA1F8F" w:rsidRPr="00467ED6">
        <w:t xml:space="preserve"> Jack leaves at 10:45 and walks home.</w:t>
      </w:r>
    </w:p>
    <w:p w14:paraId="12415694" w14:textId="77777777" w:rsidR="00CA1F8F" w:rsidRPr="00467ED6" w:rsidRDefault="00CA1F8F" w:rsidP="00825B33">
      <w:pPr>
        <w:tabs>
          <w:tab w:val="left" w:pos="450"/>
        </w:tabs>
        <w:ind w:left="1440" w:hanging="1440"/>
      </w:pPr>
      <w:r w:rsidRPr="00467ED6">
        <w:t>June 19</w:t>
      </w:r>
      <w:r w:rsidRPr="00467ED6">
        <w:tab/>
        <w:t xml:space="preserve">Thursday. </w:t>
      </w:r>
      <w:r w:rsidRPr="00467ED6">
        <w:rPr>
          <w:u w:val="single"/>
        </w:rPr>
        <w:t>Jack</w:t>
      </w:r>
      <w:r w:rsidRPr="00467ED6">
        <w:t xml:space="preserve"> gets a letter from Bernard Parker, asking Jack to take Carlyle’s English pupils next term when Carlyle is gone. After breakfast he buses into Oxford</w:t>
      </w:r>
      <w:r w:rsidR="003A40D3" w:rsidRPr="00467ED6">
        <w:t xml:space="preserve"> and meets Ziman, who thinks he invited Jack to lunch and not tea on Tuesday. Ziman knows that Jack is not a Kantian.</w:t>
      </w:r>
      <w:r w:rsidR="003A40D3" w:rsidRPr="00467ED6">
        <w:rPr>
          <w:rStyle w:val="FootnoteReference"/>
        </w:rPr>
        <w:footnoteReference w:id="1382"/>
      </w:r>
    </w:p>
    <w:p w14:paraId="6FA320BD" w14:textId="77777777" w:rsidR="000D3762" w:rsidRPr="00467ED6" w:rsidRDefault="000D3762" w:rsidP="00825B33">
      <w:pPr>
        <w:tabs>
          <w:tab w:val="left" w:pos="450"/>
        </w:tabs>
        <w:ind w:left="1440" w:hanging="1440"/>
      </w:pPr>
      <w:r w:rsidRPr="00467ED6">
        <w:t xml:space="preserve">June 21-24 </w:t>
      </w:r>
      <w:r w:rsidRPr="00467ED6">
        <w:tab/>
        <w:t xml:space="preserve">Saturday-Tuesday. </w:t>
      </w:r>
      <w:r w:rsidR="00803F0B" w:rsidRPr="00467ED6">
        <w:rPr>
          <w:u w:val="words"/>
        </w:rPr>
        <w:t>Jack</w:t>
      </w:r>
      <w:r w:rsidRPr="00467ED6">
        <w:t xml:space="preserve"> leaves Oxford by the </w:t>
      </w:r>
      <w:r w:rsidRPr="00467ED6">
        <w:rPr>
          <w:bCs/>
        </w:rPr>
        <w:t xml:space="preserve">10:50 train </w:t>
      </w:r>
      <w:r w:rsidRPr="00467ED6">
        <w:t xml:space="preserve">for a weekend with </w:t>
      </w:r>
      <w:r w:rsidR="004D2CB9" w:rsidRPr="00467ED6">
        <w:t xml:space="preserve">A. C. </w:t>
      </w:r>
      <w:r w:rsidRPr="00467ED6">
        <w:t xml:space="preserve">Harwood and travels to London in a crowded train. From Paddington </w:t>
      </w:r>
      <w:r w:rsidR="00147B74" w:rsidRPr="00467ED6">
        <w:t>Jack</w:t>
      </w:r>
      <w:r w:rsidRPr="00467ED6">
        <w:t xml:space="preserve"> takes the Tube to Victoria and from there catches a 24 bus to Lupus Street. After lunch Harwood takes </w:t>
      </w:r>
      <w:r w:rsidR="00147B74" w:rsidRPr="00467ED6">
        <w:t>Jack</w:t>
      </w:r>
      <w:r w:rsidRPr="00467ED6">
        <w:t xml:space="preserve"> to the British Museum</w:t>
      </w:r>
      <w:r w:rsidR="00244CFB" w:rsidRPr="00467ED6">
        <w:t xml:space="preserve"> to see the Elgin marbles</w:t>
      </w:r>
      <w:r w:rsidR="00E622D7" w:rsidRPr="00467ED6">
        <w:t xml:space="preserve">, </w:t>
      </w:r>
      <w:r w:rsidR="00334942" w:rsidRPr="00467ED6">
        <w:t xml:space="preserve">treasures </w:t>
      </w:r>
      <w:r w:rsidR="00E622D7" w:rsidRPr="00467ED6">
        <w:t>from the Parthenon,</w:t>
      </w:r>
      <w:r w:rsidR="000123E0" w:rsidRPr="00467ED6">
        <w:t xml:space="preserve"> and the busts of Pericles, Homer</w:t>
      </w:r>
      <w:r w:rsidR="004D2CB9" w:rsidRPr="00467ED6">
        <w:t>,</w:t>
      </w:r>
      <w:r w:rsidR="000123E0" w:rsidRPr="00467ED6">
        <w:t xml:space="preserve"> and</w:t>
      </w:r>
      <w:r w:rsidR="00D857C3" w:rsidRPr="00467ED6">
        <w:t xml:space="preserve"> </w:t>
      </w:r>
      <w:r w:rsidR="00817DD9" w:rsidRPr="00467ED6">
        <w:t>Chrysippus</w:t>
      </w:r>
      <w:r w:rsidRPr="00467ED6">
        <w:t xml:space="preserve">. Harwood takes </w:t>
      </w:r>
      <w:r w:rsidR="00147B74" w:rsidRPr="00467ED6">
        <w:t>Jack</w:t>
      </w:r>
      <w:r w:rsidRPr="00467ED6">
        <w:t xml:space="preserve"> into the reading room at the Museum. </w:t>
      </w:r>
      <w:r w:rsidR="00147B74" w:rsidRPr="00467ED6">
        <w:t>Jack</w:t>
      </w:r>
      <w:r w:rsidRPr="00467ED6">
        <w:t xml:space="preserve"> and Harwood have a long tea later in the garden of a little teashop near the Museum. They go home to supper and then to the pit of the New Oxford to see a performance of </w:t>
      </w:r>
      <w:r w:rsidR="004D2CB9" w:rsidRPr="00467ED6">
        <w:t xml:space="preserve">Shakespeare’s </w:t>
      </w:r>
      <w:r w:rsidRPr="00467ED6">
        <w:rPr>
          <w:i/>
        </w:rPr>
        <w:t>As You Like It</w:t>
      </w:r>
      <w:r w:rsidRPr="00467ED6">
        <w:t>.</w:t>
      </w:r>
      <w:r w:rsidRPr="00467ED6">
        <w:rPr>
          <w:i/>
        </w:rPr>
        <w:t xml:space="preserve"> </w:t>
      </w:r>
      <w:r w:rsidRPr="00467ED6">
        <w:t xml:space="preserve">After the show </w:t>
      </w:r>
      <w:r w:rsidR="00147B74" w:rsidRPr="00467ED6">
        <w:t>Jack</w:t>
      </w:r>
      <w:r w:rsidRPr="00467ED6">
        <w:t xml:space="preserve"> and Harwood go </w:t>
      </w:r>
      <w:r w:rsidR="009E12EB" w:rsidRPr="00467ED6">
        <w:t>a</w:t>
      </w:r>
      <w:r w:rsidRPr="00467ED6">
        <w:t xml:space="preserve">round to the stage door to see </w:t>
      </w:r>
      <w:r w:rsidR="004D2CB9" w:rsidRPr="00467ED6">
        <w:t xml:space="preserve">Leo </w:t>
      </w:r>
      <w:r w:rsidRPr="00467ED6">
        <w:t xml:space="preserve">Baker. </w:t>
      </w:r>
      <w:r w:rsidR="00147B74" w:rsidRPr="00467ED6">
        <w:t>Jack</w:t>
      </w:r>
      <w:r w:rsidRPr="00467ED6">
        <w:t xml:space="preserve">, Harwood, and Baker go for coffee to a place nearby and then part, arranging to meet in Kew Gardens </w:t>
      </w:r>
      <w:r w:rsidR="009E12EB" w:rsidRPr="00467ED6">
        <w:t xml:space="preserve">the </w:t>
      </w:r>
      <w:r w:rsidRPr="00467ED6">
        <w:t>next day.</w:t>
      </w:r>
    </w:p>
    <w:p w14:paraId="602BDC9B" w14:textId="5DCD1CDE" w:rsidR="000D3762" w:rsidRPr="00467ED6" w:rsidRDefault="000D3762" w:rsidP="00825B33">
      <w:pPr>
        <w:tabs>
          <w:tab w:val="left" w:pos="450"/>
        </w:tabs>
        <w:ind w:left="1440" w:hanging="1440"/>
      </w:pPr>
      <w:r w:rsidRPr="00467ED6">
        <w:t>June 22</w:t>
      </w:r>
      <w:r w:rsidRPr="00467ED6">
        <w:tab/>
        <w:t xml:space="preserve">Sunday. On Sunday morning </w:t>
      </w:r>
      <w:r w:rsidR="00803F0B" w:rsidRPr="00467ED6">
        <w:rPr>
          <w:u w:val="words"/>
        </w:rPr>
        <w:t>Jack</w:t>
      </w:r>
      <w:r w:rsidRPr="00467ED6">
        <w:t xml:space="preserve"> and Harwood rise late and do nothing until lunchtime. After lunch they </w:t>
      </w:r>
      <w:r w:rsidR="00594976" w:rsidRPr="00467ED6">
        <w:t xml:space="preserve">take a </w:t>
      </w:r>
      <w:r w:rsidRPr="00467ED6">
        <w:t xml:space="preserve">train to Kew </w:t>
      </w:r>
      <w:r w:rsidR="00C0286C" w:rsidRPr="00467ED6">
        <w:t xml:space="preserve">Gardens </w:t>
      </w:r>
      <w:r w:rsidRPr="00467ED6">
        <w:t>and find Baker at the Pagoda. They have tea in the gardens and then walk through the rockeries</w:t>
      </w:r>
      <w:r w:rsidR="000E1358" w:rsidRPr="00467ED6">
        <w:t xml:space="preserve"> (heaped arrangements of rough stones)</w:t>
      </w:r>
      <w:r w:rsidRPr="00467ED6">
        <w:t xml:space="preserve">. Baker, Harwood, and </w:t>
      </w:r>
      <w:r w:rsidR="00147B74" w:rsidRPr="00467ED6">
        <w:t>Jack</w:t>
      </w:r>
      <w:r w:rsidRPr="00467ED6">
        <w:t xml:space="preserve"> </w:t>
      </w:r>
      <w:r w:rsidR="00E06311">
        <w:t xml:space="preserve">return </w:t>
      </w:r>
      <w:r w:rsidRPr="00467ED6">
        <w:t>by train and have supper at a restaurant in Soho</w:t>
      </w:r>
      <w:r w:rsidR="00E2074E" w:rsidRPr="00467ED6">
        <w:t>, where Baker announces his engagement</w:t>
      </w:r>
      <w:r w:rsidRPr="00467ED6">
        <w:t xml:space="preserve">. Harwood and </w:t>
      </w:r>
      <w:r w:rsidR="00147B74" w:rsidRPr="00467ED6">
        <w:t>Jack</w:t>
      </w:r>
      <w:r w:rsidRPr="00467ED6">
        <w:t xml:space="preserve"> leave Baker soon after this since Harwood has persuaded </w:t>
      </w:r>
      <w:r w:rsidR="00147B74" w:rsidRPr="00467ED6">
        <w:t>Jack</w:t>
      </w:r>
      <w:r w:rsidRPr="00467ED6">
        <w:t xml:space="preserve"> to go with him to a meeting of the Anthroposophical Society</w:t>
      </w:r>
      <w:r w:rsidR="00E029F8" w:rsidRPr="00467ED6">
        <w:t>, where George von Kaufman</w:t>
      </w:r>
      <w:r w:rsidR="00352F65" w:rsidRPr="00467ED6">
        <w:t>n</w:t>
      </w:r>
      <w:r w:rsidR="00E029F8" w:rsidRPr="00467ED6">
        <w:t xml:space="preserve"> speaks</w:t>
      </w:r>
      <w:r w:rsidRPr="00467ED6">
        <w:t xml:space="preserve">. </w:t>
      </w:r>
      <w:r w:rsidR="008917E7" w:rsidRPr="00467ED6">
        <w:t xml:space="preserve">Barfield is also in attendance, as is </w:t>
      </w:r>
      <w:r w:rsidR="001D6B23" w:rsidRPr="00467ED6">
        <w:t xml:space="preserve">Harwood’s </w:t>
      </w:r>
      <w:r w:rsidR="008917E7" w:rsidRPr="00467ED6">
        <w:t>future wife</w:t>
      </w:r>
      <w:r w:rsidR="008C5414" w:rsidRPr="00467ED6">
        <w:t xml:space="preserve">, Miss </w:t>
      </w:r>
      <w:r w:rsidR="000E1358" w:rsidRPr="00467ED6">
        <w:t xml:space="preserve">Daphne </w:t>
      </w:r>
      <w:r w:rsidR="008C5414" w:rsidRPr="00467ED6">
        <w:t>Olivier</w:t>
      </w:r>
      <w:r w:rsidR="008917E7" w:rsidRPr="00467ED6">
        <w:t xml:space="preserve">. </w:t>
      </w:r>
      <w:r w:rsidRPr="00467ED6">
        <w:t xml:space="preserve">They go by taxi. They arrange to meet Barfield at the </w:t>
      </w:r>
      <w:r w:rsidRPr="00467ED6">
        <w:rPr>
          <w:i/>
        </w:rPr>
        <w:t xml:space="preserve">Truth </w:t>
      </w:r>
      <w:r w:rsidRPr="00467ED6">
        <w:t xml:space="preserve">offices on Tuesday and </w:t>
      </w:r>
      <w:r w:rsidR="004D2CB9" w:rsidRPr="00467ED6">
        <w:t xml:space="preserve">have </w:t>
      </w:r>
      <w:r w:rsidRPr="00467ED6">
        <w:t>lunch with him. They take Miss Olivier home to the flat by bus</w:t>
      </w:r>
      <w:r w:rsidR="000E1358" w:rsidRPr="00467ED6">
        <w:t>,</w:t>
      </w:r>
      <w:r w:rsidRPr="00467ED6">
        <w:t xml:space="preserve"> and she has coffee with them. After some good talk Harwood sees her home.</w:t>
      </w:r>
    </w:p>
    <w:p w14:paraId="0DBB2085" w14:textId="38BB2165" w:rsidR="000D3762" w:rsidRPr="00467ED6" w:rsidRDefault="000D3762" w:rsidP="00825B33">
      <w:pPr>
        <w:tabs>
          <w:tab w:val="left" w:pos="450"/>
        </w:tabs>
        <w:ind w:left="1440" w:hanging="1440"/>
      </w:pPr>
      <w:r w:rsidRPr="00467ED6">
        <w:t>June 23</w:t>
      </w:r>
      <w:r w:rsidRPr="00467ED6">
        <w:tab/>
        <w:t xml:space="preserve">Monday. </w:t>
      </w:r>
      <w:r w:rsidR="00F37D09" w:rsidRPr="00467ED6">
        <w:t>A</w:t>
      </w:r>
      <w:r w:rsidRPr="00467ED6">
        <w:t xml:space="preserve">fter breakfast </w:t>
      </w:r>
      <w:r w:rsidR="00713BC6" w:rsidRPr="00467ED6">
        <w:t xml:space="preserve">Harwood and </w:t>
      </w:r>
      <w:r w:rsidR="00713BC6" w:rsidRPr="00467ED6">
        <w:rPr>
          <w:u w:val="single"/>
        </w:rPr>
        <w:t>Jack</w:t>
      </w:r>
      <w:r w:rsidR="00713BC6" w:rsidRPr="00467ED6">
        <w:t xml:space="preserve"> </w:t>
      </w:r>
      <w:r w:rsidRPr="00467ED6">
        <w:t xml:space="preserve">decide to go to </w:t>
      </w:r>
      <w:r w:rsidR="00C0286C" w:rsidRPr="00467ED6">
        <w:t xml:space="preserve">Richard </w:t>
      </w:r>
      <w:r w:rsidR="005A3F34" w:rsidRPr="00467ED6">
        <w:t xml:space="preserve">Wagner’s </w:t>
      </w:r>
      <w:r w:rsidRPr="00467ED6">
        <w:rPr>
          <w:i/>
        </w:rPr>
        <w:t xml:space="preserve">The Valkyrie </w:t>
      </w:r>
      <w:r w:rsidRPr="00467ED6">
        <w:t xml:space="preserve">at His Majesty’s Theatre tonight. </w:t>
      </w:r>
      <w:r w:rsidR="00803F0B" w:rsidRPr="00467ED6">
        <w:t>Jack</w:t>
      </w:r>
      <w:r w:rsidRPr="00467ED6">
        <w:t xml:space="preserve"> gets two tickets for the upper circle. On </w:t>
      </w:r>
      <w:r w:rsidR="00147B74" w:rsidRPr="00467ED6">
        <w:t>Jack</w:t>
      </w:r>
      <w:r w:rsidRPr="00467ED6">
        <w:t>’s way home he goes into the Tate</w:t>
      </w:r>
      <w:r w:rsidR="004C712E" w:rsidRPr="00467ED6">
        <w:t xml:space="preserve"> Gallery</w:t>
      </w:r>
      <w:r w:rsidRPr="00467ED6">
        <w:t xml:space="preserve">. </w:t>
      </w:r>
      <w:r w:rsidR="00B5419E" w:rsidRPr="00467ED6">
        <w:t xml:space="preserve">Harwood shows </w:t>
      </w:r>
      <w:r w:rsidR="00147B74" w:rsidRPr="00467ED6">
        <w:t>Jack</w:t>
      </w:r>
      <w:r w:rsidR="00B5419E" w:rsidRPr="00467ED6">
        <w:t xml:space="preserve"> some of his new poems. </w:t>
      </w:r>
      <w:r w:rsidRPr="00467ED6">
        <w:t xml:space="preserve">They </w:t>
      </w:r>
      <w:r w:rsidR="00D47BFB" w:rsidRPr="00467ED6">
        <w:t>investigate</w:t>
      </w:r>
      <w:r w:rsidRPr="00467ED6">
        <w:t xml:space="preserve"> many bookshops. Th</w:t>
      </w:r>
      <w:r w:rsidR="009279DE" w:rsidRPr="00467ED6">
        <w:t>ey walk home through Pall Mall</w:t>
      </w:r>
      <w:r w:rsidR="008E6629">
        <w:t>,</w:t>
      </w:r>
      <w:r w:rsidR="00022A6E">
        <w:rPr>
          <w:rStyle w:val="FootnoteReference"/>
        </w:rPr>
        <w:footnoteReference w:id="1383"/>
      </w:r>
      <w:r w:rsidR="008E6629">
        <w:t xml:space="preserve"> a street in the St. James area of </w:t>
      </w:r>
      <w:r w:rsidR="00022A6E">
        <w:t>C</w:t>
      </w:r>
      <w:r w:rsidR="008E6629">
        <w:t>entral London</w:t>
      </w:r>
      <w:r w:rsidR="009279DE" w:rsidRPr="00467ED6">
        <w:t>.</w:t>
      </w:r>
      <w:r w:rsidR="009A504C" w:rsidRPr="00467ED6">
        <w:t xml:space="preserve"> </w:t>
      </w:r>
      <w:r w:rsidR="009A504C" w:rsidRPr="00467ED6">
        <w:rPr>
          <w:u w:val="single"/>
        </w:rPr>
        <w:t>Warren</w:t>
      </w:r>
      <w:r w:rsidR="009A504C" w:rsidRPr="00467ED6">
        <w:t xml:space="preserve"> goes to the camp at St. Osyth beach this afternoon on his motorbike and spends the night there in a tent. He swims while there.</w:t>
      </w:r>
    </w:p>
    <w:p w14:paraId="5EDB4B9B" w14:textId="77777777" w:rsidR="00B44346" w:rsidRPr="00467ED6" w:rsidRDefault="00B44346"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and Harwood lunch with Barfield in a little underground restaurant near the offices of </w:t>
      </w:r>
      <w:r w:rsidRPr="00467ED6">
        <w:rPr>
          <w:i/>
        </w:rPr>
        <w:t>Truth</w:t>
      </w:r>
      <w:r w:rsidRPr="00467ED6">
        <w:t>.</w:t>
      </w:r>
      <w:r w:rsidRPr="00467ED6">
        <w:rPr>
          <w:i/>
        </w:rPr>
        <w:t xml:space="preserve"> </w:t>
      </w:r>
      <w:r w:rsidR="00847B37" w:rsidRPr="00467ED6">
        <w:t xml:space="preserve">Harwood and Barfield attack </w:t>
      </w:r>
      <w:r w:rsidR="00147B74" w:rsidRPr="00467ED6">
        <w:t>Jack</w:t>
      </w:r>
      <w:r w:rsidR="00847B37" w:rsidRPr="00467ED6">
        <w:t xml:space="preserve"> over his skepticism about anthroposophy</w:t>
      </w:r>
      <w:r w:rsidR="003947CD" w:rsidRPr="00467ED6">
        <w:t>,</w:t>
      </w:r>
      <w:r w:rsidR="00847B37" w:rsidRPr="00467ED6">
        <w:t xml:space="preserve"> and he defends himself. </w:t>
      </w:r>
      <w:r w:rsidR="00147B74" w:rsidRPr="00467ED6">
        <w:t>Jack</w:t>
      </w:r>
      <w:r w:rsidRPr="00467ED6">
        <w:t xml:space="preserve"> then takes the Tube to Paddington</w:t>
      </w:r>
      <w:r w:rsidR="000E1358" w:rsidRPr="00467ED6">
        <w:t>,</w:t>
      </w:r>
      <w:r w:rsidRPr="00467ED6">
        <w:t xml:space="preserve"> and </w:t>
      </w:r>
      <w:r w:rsidR="00C35F04" w:rsidRPr="00467ED6">
        <w:t xml:space="preserve">then </w:t>
      </w:r>
      <w:r w:rsidR="003947CD" w:rsidRPr="00467ED6">
        <w:t xml:space="preserve">he goes </w:t>
      </w:r>
      <w:r w:rsidRPr="00467ED6">
        <w:t xml:space="preserve">home </w:t>
      </w:r>
      <w:r w:rsidR="00C35F04" w:rsidRPr="00467ED6">
        <w:t xml:space="preserve">by train </w:t>
      </w:r>
      <w:r w:rsidRPr="00467ED6">
        <w:t>after the holiday.</w:t>
      </w:r>
      <w:r w:rsidR="009A504C" w:rsidRPr="00467ED6">
        <w:t xml:space="preserve"> </w:t>
      </w:r>
      <w:r w:rsidR="009A504C" w:rsidRPr="00467ED6">
        <w:rPr>
          <w:u w:val="single"/>
        </w:rPr>
        <w:t>Warren</w:t>
      </w:r>
      <w:r w:rsidR="009A504C" w:rsidRPr="00467ED6">
        <w:t xml:space="preserve"> writes to his father with thanks for a birthday gift, Jack’s appointment to teach philosophy for Carritt, Albert’s office work and his despondent tone, seeing Faust last Saturday, his opportunity to swim, his time at St. Osyth this morning, and his office work.</w:t>
      </w:r>
    </w:p>
    <w:p w14:paraId="1DF0697B" w14:textId="33589EA3" w:rsidR="000D3762" w:rsidRPr="00467ED6" w:rsidRDefault="000D3762" w:rsidP="00825B33">
      <w:pPr>
        <w:tabs>
          <w:tab w:val="left" w:pos="450"/>
        </w:tabs>
        <w:ind w:left="1440" w:hanging="1440"/>
      </w:pPr>
      <w:r w:rsidRPr="00467ED6">
        <w:t>June 25</w:t>
      </w:r>
      <w:r w:rsidRPr="00467ED6">
        <w:tab/>
        <w:t xml:space="preserve">Wednesday. </w:t>
      </w:r>
      <w:r w:rsidR="00E03AA7" w:rsidRPr="00467ED6">
        <w:t xml:space="preserve">The </w:t>
      </w:r>
      <w:r w:rsidRPr="00467ED6">
        <w:t xml:space="preserve">Encaenia </w:t>
      </w:r>
      <w:r w:rsidR="00E03AA7" w:rsidRPr="00467ED6">
        <w:t xml:space="preserve">ceremony takes place in </w:t>
      </w:r>
      <w:r w:rsidR="009D2673">
        <w:t xml:space="preserve">the Sheldonian in </w:t>
      </w:r>
      <w:r w:rsidR="00E03AA7" w:rsidRPr="00467ED6">
        <w:t xml:space="preserve">Oxford </w:t>
      </w:r>
      <w:r w:rsidRPr="00467ED6">
        <w:t>at 11:30 a.m.</w:t>
      </w:r>
    </w:p>
    <w:p w14:paraId="2B0B43F0" w14:textId="77777777" w:rsidR="00BF617B" w:rsidRPr="00467ED6" w:rsidRDefault="00BF617B" w:rsidP="00825B33">
      <w:pPr>
        <w:tabs>
          <w:tab w:val="left" w:pos="450"/>
        </w:tabs>
        <w:ind w:left="1440" w:hanging="1440"/>
        <w:rPr>
          <w:bCs/>
        </w:rPr>
      </w:pPr>
      <w:r w:rsidRPr="00467ED6">
        <w:t>June 27</w:t>
      </w:r>
      <w:r w:rsidRPr="00467ED6">
        <w:tab/>
        <w:t xml:space="preserve">Friday. </w:t>
      </w:r>
      <w:r w:rsidRPr="00467ED6">
        <w:rPr>
          <w:bCs/>
          <w:u w:val="single"/>
        </w:rPr>
        <w:t>Warren</w:t>
      </w:r>
      <w:r w:rsidRPr="00467ED6">
        <w:rPr>
          <w:bCs/>
        </w:rPr>
        <w:t xml:space="preserve"> finishes S. B. P. Mais’ </w:t>
      </w:r>
      <w:r w:rsidRPr="00467ED6">
        <w:rPr>
          <w:bCs/>
          <w:i/>
        </w:rPr>
        <w:t>An English Course for Everybody</w:t>
      </w:r>
      <w:r w:rsidRPr="00467ED6">
        <w:rPr>
          <w:bCs/>
        </w:rPr>
        <w:t>.</w:t>
      </w:r>
    </w:p>
    <w:p w14:paraId="6A3A2720" w14:textId="77777777" w:rsidR="00BF617B" w:rsidRPr="00467ED6" w:rsidRDefault="00BF617B" w:rsidP="00825B33">
      <w:pPr>
        <w:tabs>
          <w:tab w:val="left" w:pos="450"/>
        </w:tabs>
        <w:ind w:left="1440" w:hanging="1440"/>
        <w:rPr>
          <w:bCs/>
        </w:rPr>
      </w:pPr>
      <w:r w:rsidRPr="00467ED6">
        <w:rPr>
          <w:bCs/>
        </w:rPr>
        <w:t>June 28</w:t>
      </w:r>
      <w:r w:rsidRPr="00467ED6">
        <w:rPr>
          <w:bCs/>
        </w:rPr>
        <w:tab/>
        <w:t xml:space="preserve">Saturday. </w:t>
      </w:r>
      <w:r w:rsidRPr="00467ED6">
        <w:rPr>
          <w:bCs/>
          <w:u w:val="single"/>
        </w:rPr>
        <w:t>Warren</w:t>
      </w:r>
      <w:r w:rsidRPr="00467ED6">
        <w:rPr>
          <w:bCs/>
        </w:rPr>
        <w:t xml:space="preserve"> finishes Michael Fairless’ </w:t>
      </w:r>
      <w:r w:rsidRPr="00467ED6">
        <w:rPr>
          <w:bCs/>
          <w:i/>
        </w:rPr>
        <w:t>The Road Mender</w:t>
      </w:r>
      <w:r w:rsidRPr="00467ED6">
        <w:rPr>
          <w:bCs/>
        </w:rPr>
        <w:t>.</w:t>
      </w:r>
    </w:p>
    <w:p w14:paraId="53FBE7C4" w14:textId="77777777" w:rsidR="00BF617B" w:rsidRPr="00467ED6" w:rsidRDefault="00BF617B" w:rsidP="00825B33">
      <w:pPr>
        <w:tabs>
          <w:tab w:val="left" w:pos="450"/>
        </w:tabs>
        <w:ind w:left="1440" w:hanging="1440"/>
      </w:pPr>
      <w:r w:rsidRPr="00467ED6">
        <w:rPr>
          <w:bCs/>
        </w:rPr>
        <w:t>June 29</w:t>
      </w:r>
      <w:r w:rsidRPr="00467ED6">
        <w:rPr>
          <w:bCs/>
        </w:rPr>
        <w:tab/>
        <w:t xml:space="preserve">Sunday. </w:t>
      </w:r>
      <w:r w:rsidRPr="00467ED6">
        <w:rPr>
          <w:bCs/>
          <w:u w:val="single"/>
        </w:rPr>
        <w:t>Warren</w:t>
      </w:r>
      <w:r w:rsidRPr="00467ED6">
        <w:rPr>
          <w:bCs/>
        </w:rPr>
        <w:t xml:space="preserve"> finishes Anatole France’s </w:t>
      </w:r>
      <w:r w:rsidRPr="00467ED6">
        <w:rPr>
          <w:bCs/>
          <w:i/>
        </w:rPr>
        <w:t>The Revolt of the Angels</w:t>
      </w:r>
      <w:r w:rsidRPr="00467ED6">
        <w:rPr>
          <w:bCs/>
        </w:rPr>
        <w:t>.</w:t>
      </w:r>
    </w:p>
    <w:p w14:paraId="01F72EB0" w14:textId="38DE92CB" w:rsidR="000D3762" w:rsidRPr="00467ED6" w:rsidRDefault="000D3762" w:rsidP="00825B33">
      <w:pPr>
        <w:tabs>
          <w:tab w:val="left" w:pos="450"/>
        </w:tabs>
        <w:ind w:left="1440" w:hanging="1440"/>
      </w:pPr>
      <w:r w:rsidRPr="00467ED6">
        <w:rPr>
          <w:bCs/>
        </w:rPr>
        <w:t>June 25-30</w:t>
      </w:r>
      <w:r w:rsidR="00B3408D" w:rsidRPr="00467ED6">
        <w:rPr>
          <w:bCs/>
        </w:rPr>
        <w:t xml:space="preserve"> </w:t>
      </w:r>
      <w:r w:rsidRPr="00467ED6">
        <w:rPr>
          <w:bCs/>
        </w:rPr>
        <w:tab/>
        <w:t xml:space="preserve">Wednesday-Monday. </w:t>
      </w:r>
      <w:r w:rsidR="00803F0B" w:rsidRPr="00467ED6">
        <w:rPr>
          <w:u w:val="words"/>
        </w:rPr>
        <w:t>Jack</w:t>
      </w:r>
      <w:r w:rsidRPr="00467ED6">
        <w:t xml:space="preserve"> takes Pat to </w:t>
      </w:r>
      <w:r w:rsidR="000F5063" w:rsidRPr="00467ED6">
        <w:t>swim</w:t>
      </w:r>
      <w:r w:rsidRPr="00467ED6">
        <w:t xml:space="preserve"> in Parson’s Pleasure. Mrs. Moore and </w:t>
      </w:r>
      <w:r w:rsidR="00147B74" w:rsidRPr="00467ED6">
        <w:t>Jack</w:t>
      </w:r>
      <w:r w:rsidRPr="00467ED6">
        <w:t xml:space="preserve"> have some walks after supper.</w:t>
      </w:r>
    </w:p>
    <w:p w14:paraId="02C6B94F" w14:textId="77777777" w:rsidR="001C08AF" w:rsidRPr="00467ED6" w:rsidRDefault="001C08AF" w:rsidP="00825B33">
      <w:pPr>
        <w:tabs>
          <w:tab w:val="left" w:pos="450"/>
        </w:tabs>
        <w:ind w:left="1440" w:hanging="1440"/>
        <w:rPr>
          <w:bCs/>
        </w:rPr>
      </w:pPr>
    </w:p>
    <w:p w14:paraId="1CBFB4FD" w14:textId="77777777" w:rsidR="001C08AF" w:rsidRPr="00467ED6" w:rsidRDefault="00501B68" w:rsidP="00825B33">
      <w:pPr>
        <w:tabs>
          <w:tab w:val="left" w:pos="450"/>
        </w:tabs>
        <w:ind w:left="1440" w:hanging="1440"/>
        <w:jc w:val="center"/>
        <w:rPr>
          <w:bCs/>
        </w:rPr>
      </w:pPr>
      <w:r w:rsidRPr="00467ED6">
        <w:rPr>
          <w:bCs/>
        </w:rPr>
        <w:t>July 1924</w:t>
      </w:r>
    </w:p>
    <w:p w14:paraId="018F1B9C"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6A22E95D" w14:textId="77777777" w:rsidR="00501B68" w:rsidRPr="00467ED6" w:rsidRDefault="00501B68" w:rsidP="00825B33">
      <w:pPr>
        <w:tabs>
          <w:tab w:val="left" w:pos="450"/>
        </w:tabs>
        <w:ind w:left="1440" w:hanging="1440"/>
        <w:rPr>
          <w:bCs/>
        </w:rPr>
      </w:pPr>
    </w:p>
    <w:p w14:paraId="585F8FBE" w14:textId="77777777" w:rsidR="005B7608" w:rsidRPr="00467ED6" w:rsidRDefault="005B7608" w:rsidP="00825B33">
      <w:pPr>
        <w:tabs>
          <w:tab w:val="left" w:pos="450"/>
        </w:tabs>
        <w:ind w:left="1440" w:hanging="1440"/>
        <w:rPr>
          <w:bCs/>
        </w:rPr>
      </w:pPr>
      <w:r w:rsidRPr="00467ED6">
        <w:rPr>
          <w:bCs/>
        </w:rPr>
        <w:t>July 2</w:t>
      </w:r>
      <w:r w:rsidRPr="00467ED6">
        <w:rPr>
          <w:bCs/>
        </w:rPr>
        <w:tab/>
        <w:t xml:space="preserve">Wednesday. </w:t>
      </w:r>
      <w:r w:rsidRPr="00467ED6">
        <w:rPr>
          <w:bCs/>
          <w:u w:val="single"/>
        </w:rPr>
        <w:t>Warren</w:t>
      </w:r>
      <w:r w:rsidRPr="00467ED6">
        <w:rPr>
          <w:bCs/>
        </w:rPr>
        <w:t xml:space="preserve"> finishes reading Rudyard Kipling’s </w:t>
      </w:r>
      <w:r w:rsidRPr="00467ED6">
        <w:rPr>
          <w:i/>
        </w:rPr>
        <w:t>Puck of Pook’s Hill</w:t>
      </w:r>
      <w:r w:rsidRPr="00467ED6">
        <w:t>.</w:t>
      </w:r>
    </w:p>
    <w:p w14:paraId="651A5419" w14:textId="44B93BCF" w:rsidR="000D3762" w:rsidRPr="00467ED6" w:rsidRDefault="000D3762" w:rsidP="00825B33">
      <w:pPr>
        <w:tabs>
          <w:tab w:val="left" w:pos="450"/>
        </w:tabs>
        <w:ind w:left="1440" w:hanging="1440"/>
      </w:pPr>
      <w:r w:rsidRPr="00467ED6">
        <w:rPr>
          <w:bCs/>
        </w:rPr>
        <w:t>July 3</w:t>
      </w:r>
      <w:r w:rsidRPr="00467ED6">
        <w:rPr>
          <w:bCs/>
        </w:rPr>
        <w:tab/>
        <w:t xml:space="preserve">Thursday. </w:t>
      </w:r>
      <w:r w:rsidR="00803F0B" w:rsidRPr="00467ED6">
        <w:rPr>
          <w:u w:val="words"/>
        </w:rPr>
        <w:t>Jack</w:t>
      </w:r>
      <w:r w:rsidRPr="00467ED6">
        <w:t xml:space="preserve"> goes to Colchester </w:t>
      </w:r>
      <w:r w:rsidR="005B0AA1">
        <w:t>to</w:t>
      </w:r>
      <w:r w:rsidRPr="00467ED6">
        <w:t xml:space="preserve"> travel back in </w:t>
      </w:r>
      <w:r w:rsidR="00803F0B" w:rsidRPr="00467ED6">
        <w:rPr>
          <w:u w:val="single"/>
        </w:rPr>
        <w:t>Warren</w:t>
      </w:r>
      <w:r w:rsidRPr="00467ED6">
        <w:rPr>
          <w:u w:val="single"/>
        </w:rPr>
        <w:t>’s</w:t>
      </w:r>
      <w:r w:rsidRPr="00467ED6">
        <w:t xml:space="preserve"> sidecar. </w:t>
      </w:r>
      <w:r w:rsidR="00147B74" w:rsidRPr="00467ED6">
        <w:t>Jack</w:t>
      </w:r>
      <w:r w:rsidRPr="00467ED6">
        <w:t xml:space="preserve"> leaves by the </w:t>
      </w:r>
      <w:r w:rsidRPr="00467ED6">
        <w:rPr>
          <w:bCs/>
        </w:rPr>
        <w:t xml:space="preserve">10:50 train </w:t>
      </w:r>
      <w:r w:rsidRPr="00467ED6">
        <w:t>and takes the Tube from Paddington to Liverpool St</w:t>
      </w:r>
      <w:r w:rsidR="003947CD" w:rsidRPr="00467ED6">
        <w:t>reet</w:t>
      </w:r>
      <w:r w:rsidRPr="00467ED6">
        <w:t xml:space="preserve">, where </w:t>
      </w:r>
      <w:r w:rsidR="00147B74" w:rsidRPr="00467ED6">
        <w:t>Jack</w:t>
      </w:r>
      <w:r w:rsidRPr="00467ED6">
        <w:t xml:space="preserve"> has lunch at the </w:t>
      </w:r>
      <w:r w:rsidR="008C6DC1" w:rsidRPr="00467ED6">
        <w:t>G.</w:t>
      </w:r>
      <w:r w:rsidR="00F00584" w:rsidRPr="00467ED6">
        <w:t xml:space="preserve"> </w:t>
      </w:r>
      <w:r w:rsidR="008C6DC1" w:rsidRPr="00467ED6">
        <w:t>E.</w:t>
      </w:r>
      <w:r w:rsidR="00F00584" w:rsidRPr="00467ED6">
        <w:t xml:space="preserve"> </w:t>
      </w:r>
      <w:r w:rsidR="008C6DC1" w:rsidRPr="00467ED6">
        <w:t>R.</w:t>
      </w:r>
      <w:r w:rsidRPr="00467ED6">
        <w:t xml:space="preserve"> Hotel. </w:t>
      </w:r>
      <w:r w:rsidR="00147B74" w:rsidRPr="00467ED6">
        <w:t>Jack</w:t>
      </w:r>
      <w:r w:rsidRPr="00467ED6">
        <w:t xml:space="preserve"> reaches Colchester where he is met at the station by </w:t>
      </w:r>
      <w:r w:rsidR="00803F0B" w:rsidRPr="00467ED6">
        <w:t>Warren</w:t>
      </w:r>
      <w:r w:rsidRPr="00467ED6">
        <w:t xml:space="preserve"> and driven to the Red Lion where they have tea. They walk out to see the town. They see the Roman castle and the remains of the old gate of Camolodunum. They motor out of town to a higher, windy land, full of camps. They arrive at </w:t>
      </w:r>
      <w:r w:rsidR="00803F0B" w:rsidRPr="00467ED6">
        <w:t>Warren</w:t>
      </w:r>
      <w:r w:rsidRPr="00467ED6">
        <w:t xml:space="preserve">’s camp. </w:t>
      </w:r>
      <w:r w:rsidR="00803F0B" w:rsidRPr="00467ED6">
        <w:t>Warren</w:t>
      </w:r>
      <w:r w:rsidRPr="00467ED6">
        <w:t xml:space="preserve"> takes </w:t>
      </w:r>
      <w:r w:rsidR="00147B74" w:rsidRPr="00467ED6">
        <w:t>Jack</w:t>
      </w:r>
      <w:r w:rsidRPr="00467ED6">
        <w:t xml:space="preserve"> into the mess</w:t>
      </w:r>
      <w:r w:rsidR="00E772AA" w:rsidRPr="00467ED6">
        <w:t>,</w:t>
      </w:r>
      <w:r w:rsidRPr="00467ED6">
        <w:t xml:space="preserve"> and </w:t>
      </w:r>
      <w:r w:rsidR="00147B74" w:rsidRPr="00467ED6">
        <w:t>Jack</w:t>
      </w:r>
      <w:r w:rsidR="00E772AA" w:rsidRPr="00467ED6">
        <w:t xml:space="preserve"> </w:t>
      </w:r>
      <w:r w:rsidRPr="00467ED6">
        <w:t xml:space="preserve">is given a drink. They then motor back to town to a club where </w:t>
      </w:r>
      <w:r w:rsidR="00803F0B" w:rsidRPr="00467ED6">
        <w:t>Warren</w:t>
      </w:r>
      <w:r w:rsidRPr="00467ED6">
        <w:t xml:space="preserve"> is a member</w:t>
      </w:r>
      <w:r w:rsidR="005C7290" w:rsidRPr="00467ED6">
        <w:t>, and there they have a meal of sole, cutlets with green peas, strawberries and cream, and the local beer</w:t>
      </w:r>
      <w:r w:rsidRPr="00467ED6">
        <w:t xml:space="preserve">. They drive back to camp. </w:t>
      </w:r>
      <w:r w:rsidR="00803F0B" w:rsidRPr="00467ED6">
        <w:t>Warren</w:t>
      </w:r>
      <w:r w:rsidRPr="00467ED6">
        <w:t xml:space="preserve"> has found another hut </w:t>
      </w:r>
      <w:r w:rsidR="00A00BDC" w:rsidRPr="00467ED6">
        <w:t xml:space="preserve">for himself </w:t>
      </w:r>
      <w:r w:rsidRPr="00467ED6">
        <w:t xml:space="preserve">and has given </w:t>
      </w:r>
      <w:r w:rsidR="00147B74" w:rsidRPr="00467ED6">
        <w:t>Jack</w:t>
      </w:r>
      <w:r w:rsidRPr="00467ED6">
        <w:t xml:space="preserve"> his bedroom.</w:t>
      </w:r>
      <w:r w:rsidR="00171015" w:rsidRPr="00467ED6">
        <w:t xml:space="preserve"> </w:t>
      </w:r>
      <w:r w:rsidR="00147B74" w:rsidRPr="00467ED6">
        <w:t>Jack</w:t>
      </w:r>
      <w:r w:rsidR="00171015" w:rsidRPr="00467ED6">
        <w:t xml:space="preserve"> reads some of Anatole France’s </w:t>
      </w:r>
      <w:r w:rsidR="00171015" w:rsidRPr="00467ED6">
        <w:rPr>
          <w:i/>
        </w:rPr>
        <w:t>Revolt of the Angel</w:t>
      </w:r>
      <w:r w:rsidR="00075FC8" w:rsidRPr="00467ED6">
        <w:rPr>
          <w:i/>
        </w:rPr>
        <w:t>s</w:t>
      </w:r>
      <w:r w:rsidR="00171015" w:rsidRPr="00467ED6">
        <w:t>.</w:t>
      </w:r>
      <w:r w:rsidR="000E43EC" w:rsidRPr="00467ED6">
        <w:t xml:space="preserve"> In his diary, Jack indicates familiarity with </w:t>
      </w:r>
      <w:r w:rsidR="000E43EC" w:rsidRPr="00467ED6">
        <w:rPr>
          <w:i/>
        </w:rPr>
        <w:t>Puck of Pook</w:t>
      </w:r>
      <w:r w:rsidR="000E43EC" w:rsidRPr="00467ED6">
        <w:t>’</w:t>
      </w:r>
      <w:r w:rsidR="000E43EC" w:rsidRPr="00467ED6">
        <w:rPr>
          <w:i/>
        </w:rPr>
        <w:t>s Hill</w:t>
      </w:r>
      <w:r w:rsidR="000E43EC" w:rsidRPr="00467ED6">
        <w:t>.</w:t>
      </w:r>
    </w:p>
    <w:p w14:paraId="3E192863" w14:textId="77777777" w:rsidR="000D3762" w:rsidRPr="00467ED6" w:rsidRDefault="000D3762" w:rsidP="00825B33">
      <w:pPr>
        <w:tabs>
          <w:tab w:val="left" w:pos="450"/>
        </w:tabs>
        <w:ind w:left="1440" w:hanging="1440"/>
      </w:pPr>
      <w:r w:rsidRPr="00467ED6">
        <w:rPr>
          <w:bCs/>
        </w:rPr>
        <w:t>July 4</w:t>
      </w:r>
      <w:r w:rsidRPr="00467ED6">
        <w:rPr>
          <w:bCs/>
        </w:rPr>
        <w:tab/>
        <w:t xml:space="preserve">Friday. </w:t>
      </w:r>
      <w:r w:rsidR="002B691E" w:rsidRPr="00467ED6">
        <w:rPr>
          <w:bCs/>
        </w:rPr>
        <w:t>A</w:t>
      </w:r>
      <w:r w:rsidR="002B691E" w:rsidRPr="00467ED6">
        <w:t>fter breakfast in the mess,</w:t>
      </w:r>
      <w:r w:rsidR="002B691E" w:rsidRPr="00467ED6">
        <w:rPr>
          <w:bCs/>
        </w:rPr>
        <w:t xml:space="preserve"> </w:t>
      </w:r>
      <w:r w:rsidR="00803F0B" w:rsidRPr="00467ED6">
        <w:rPr>
          <w:bCs/>
          <w:u w:val="words"/>
        </w:rPr>
        <w:t>Warren</w:t>
      </w:r>
      <w:r w:rsidRPr="00467ED6">
        <w:rPr>
          <w:bCs/>
        </w:rPr>
        <w:t xml:space="preserve"> and </w:t>
      </w:r>
      <w:r w:rsidR="00803F0B" w:rsidRPr="00467ED6">
        <w:rPr>
          <w:bCs/>
          <w:u w:val="words"/>
        </w:rPr>
        <w:t>Jack</w:t>
      </w:r>
      <w:r w:rsidRPr="00467ED6">
        <w:rPr>
          <w:bCs/>
        </w:rPr>
        <w:t xml:space="preserve"> </w:t>
      </w:r>
      <w:r w:rsidRPr="00467ED6">
        <w:t xml:space="preserve">start </w:t>
      </w:r>
      <w:r w:rsidR="00336D2C" w:rsidRPr="00467ED6">
        <w:t xml:space="preserve">on Warren’s </w:t>
      </w:r>
      <w:r w:rsidR="00013722" w:rsidRPr="00467ED6">
        <w:t>motor</w:t>
      </w:r>
      <w:r w:rsidR="00336D2C" w:rsidRPr="00467ED6">
        <w:t xml:space="preserve">cycle </w:t>
      </w:r>
      <w:r w:rsidRPr="00467ED6">
        <w:t>towards Oxford</w:t>
      </w:r>
      <w:r w:rsidR="00D61FD8" w:rsidRPr="00467ED6">
        <w:t xml:space="preserve"> with Jack in the sidecar</w:t>
      </w:r>
      <w:r w:rsidRPr="00467ED6">
        <w:t xml:space="preserve">. They pass the villages of Braintree and Dunmow. </w:t>
      </w:r>
      <w:r w:rsidR="00013722" w:rsidRPr="00467ED6">
        <w:t xml:space="preserve">They travel through </w:t>
      </w:r>
      <w:r w:rsidR="006A6A71" w:rsidRPr="00467ED6">
        <w:t>Bishops Stortford, Much Had</w:t>
      </w:r>
      <w:r w:rsidR="00C64B2B" w:rsidRPr="00467ED6">
        <w:t>h</w:t>
      </w:r>
      <w:r w:rsidR="006A6A71" w:rsidRPr="00467ED6">
        <w:t>a</w:t>
      </w:r>
      <w:r w:rsidR="00C64B2B" w:rsidRPr="00467ED6">
        <w:t>m</w:t>
      </w:r>
      <w:r w:rsidR="006A6A71" w:rsidRPr="00467ED6">
        <w:t xml:space="preserve">, Widford, Ware, St. Albans, Hunton Bridge, Tring, Aylesbury, and Thame. </w:t>
      </w:r>
      <w:r w:rsidRPr="00467ED6">
        <w:t xml:space="preserve">At St. Alban’s they stop to see the Cathedral. In town they buy two pork pies to supplement the sandwiches given them by the mess, and they drink some beer. They eat their lunch </w:t>
      </w:r>
      <w:r w:rsidR="00A20DFE" w:rsidRPr="00467ED6">
        <w:t xml:space="preserve">near Watford </w:t>
      </w:r>
      <w:r w:rsidRPr="00467ED6">
        <w:t>at Hunton Bridge on the railway</w:t>
      </w:r>
      <w:r w:rsidR="0056715E" w:rsidRPr="00467ED6">
        <w:t>, the L.N.W.R.,</w:t>
      </w:r>
      <w:r w:rsidRPr="00467ED6">
        <w:t xml:space="preserve"> where they used to sit and watch the trains when out on a walk from Wynyard</w:t>
      </w:r>
      <w:r w:rsidR="00336D2C" w:rsidRPr="00467ED6">
        <w:t xml:space="preserve"> School</w:t>
      </w:r>
      <w:r w:rsidRPr="00467ED6">
        <w:t>. They drive on and have tea at Aylesbury and get to Oxford by seven</w:t>
      </w:r>
      <w:r w:rsidR="00013722" w:rsidRPr="00467ED6">
        <w:t xml:space="preserve"> o’clock</w:t>
      </w:r>
      <w:r w:rsidRPr="00467ED6">
        <w:t>.</w:t>
      </w:r>
    </w:p>
    <w:p w14:paraId="662F279E" w14:textId="77777777" w:rsidR="000D3762" w:rsidRPr="00467ED6" w:rsidRDefault="000D3762" w:rsidP="00825B33">
      <w:pPr>
        <w:tabs>
          <w:tab w:val="left" w:pos="450"/>
        </w:tabs>
        <w:ind w:left="1440" w:hanging="1440"/>
      </w:pPr>
      <w:r w:rsidRPr="00467ED6">
        <w:t>July 5</w:t>
      </w:r>
      <w:r w:rsidRPr="00467ED6">
        <w:tab/>
        <w:t>Saturday. Trinity Term ends.</w:t>
      </w:r>
      <w:r w:rsidR="009661BF" w:rsidRPr="00467ED6">
        <w:t xml:space="preserve"> </w:t>
      </w:r>
      <w:r w:rsidR="009661BF" w:rsidRPr="00467ED6">
        <w:rPr>
          <w:bCs/>
        </w:rPr>
        <w:t>A</w:t>
      </w:r>
      <w:r w:rsidR="009661BF" w:rsidRPr="00467ED6">
        <w:t xml:space="preserve">fter lunch and doing the dishes, </w:t>
      </w:r>
      <w:r w:rsidR="00803F0B" w:rsidRPr="00467ED6">
        <w:rPr>
          <w:u w:val="words"/>
        </w:rPr>
        <w:t>Warren</w:t>
      </w:r>
      <w:r w:rsidR="009661BF" w:rsidRPr="00467ED6">
        <w:t xml:space="preserve"> and </w:t>
      </w:r>
      <w:r w:rsidR="00803F0B" w:rsidRPr="00467ED6">
        <w:rPr>
          <w:u w:val="words"/>
        </w:rPr>
        <w:t>Jack</w:t>
      </w:r>
      <w:r w:rsidR="009661BF" w:rsidRPr="00467ED6">
        <w:t xml:space="preserve"> </w:t>
      </w:r>
      <w:r w:rsidR="00013722" w:rsidRPr="00467ED6">
        <w:t>take the motor</w:t>
      </w:r>
      <w:r w:rsidR="009661BF" w:rsidRPr="00467ED6">
        <w:t xml:space="preserve">bike </w:t>
      </w:r>
      <w:r w:rsidR="00CB692A" w:rsidRPr="00467ED6">
        <w:t xml:space="preserve">through Oxford and Botley </w:t>
      </w:r>
      <w:r w:rsidR="009661BF" w:rsidRPr="00467ED6">
        <w:t xml:space="preserve">to Wantage Road </w:t>
      </w:r>
      <w:r w:rsidR="00942081" w:rsidRPr="00467ED6">
        <w:t xml:space="preserve">(the A420 to A338) </w:t>
      </w:r>
      <w:r w:rsidR="009661BF" w:rsidRPr="00467ED6">
        <w:t xml:space="preserve">where </w:t>
      </w:r>
      <w:r w:rsidR="00803F0B" w:rsidRPr="00467ED6">
        <w:t>Warren</w:t>
      </w:r>
      <w:r w:rsidR="009661BF" w:rsidRPr="00467ED6">
        <w:t xml:space="preserve"> takes a photo of the fastest train in England.</w:t>
      </w:r>
      <w:r w:rsidR="00985B14" w:rsidRPr="00467ED6">
        <w:t xml:space="preserve"> They get tea at the Dog House</w:t>
      </w:r>
      <w:r w:rsidR="00542EB0" w:rsidRPr="00467ED6">
        <w:t>, probably at Frilford Heath</w:t>
      </w:r>
      <w:r w:rsidR="00DF570A" w:rsidRPr="00467ED6">
        <w:t>, about eleven miles southwest of Headington</w:t>
      </w:r>
      <w:r w:rsidR="00985B14" w:rsidRPr="00467ED6">
        <w:t>. They arrive back in Oxford</w:t>
      </w:r>
      <w:r w:rsidR="00CB692A" w:rsidRPr="00467ED6">
        <w:t xml:space="preserve"> by way of Abingdon and Clifton Hampden</w:t>
      </w:r>
      <w:r w:rsidR="00985B14" w:rsidRPr="00467ED6">
        <w:t>.</w:t>
      </w:r>
      <w:r w:rsidR="005B7608" w:rsidRPr="00467ED6">
        <w:t xml:space="preserve"> </w:t>
      </w:r>
      <w:r w:rsidR="00E00480" w:rsidRPr="00467ED6">
        <w:t xml:space="preserve">This evening </w:t>
      </w:r>
      <w:r w:rsidR="005B7608" w:rsidRPr="00467ED6">
        <w:rPr>
          <w:bCs/>
        </w:rPr>
        <w:t xml:space="preserve">Warren finishes reading Taffrail’s </w:t>
      </w:r>
      <w:r w:rsidR="00013722" w:rsidRPr="00467ED6">
        <w:rPr>
          <w:bCs/>
        </w:rPr>
        <w:t xml:space="preserve">(H. Taprell Dorling) </w:t>
      </w:r>
      <w:r w:rsidR="005B7608" w:rsidRPr="00467ED6">
        <w:rPr>
          <w:i/>
        </w:rPr>
        <w:t>Pincher Martin O. D</w:t>
      </w:r>
      <w:r w:rsidR="00BB31C4" w:rsidRPr="00467ED6">
        <w:rPr>
          <w:i/>
        </w:rPr>
        <w:t>: A Story of the Inner Life of the Royal Navy</w:t>
      </w:r>
      <w:r w:rsidR="005B7608" w:rsidRPr="00467ED6">
        <w:t>.</w:t>
      </w:r>
    </w:p>
    <w:p w14:paraId="3A0FC771" w14:textId="49DF8FFD" w:rsidR="000D3762" w:rsidRPr="00467ED6" w:rsidRDefault="000D3762" w:rsidP="0032406A">
      <w:pPr>
        <w:ind w:left="1440" w:hanging="1440"/>
      </w:pPr>
      <w:r w:rsidRPr="00467ED6">
        <w:t>July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t>
      </w:r>
      <w:r w:rsidR="000F5063" w:rsidRPr="00467ED6">
        <w:t>swim</w:t>
      </w:r>
      <w:r w:rsidRPr="00467ED6">
        <w:t xml:space="preserve"> at Parson’s Pleasure with Pat. While </w:t>
      </w:r>
      <w:r w:rsidR="00803F0B" w:rsidRPr="00467ED6">
        <w:t>Warren</w:t>
      </w:r>
      <w:r w:rsidRPr="00467ED6">
        <w:t xml:space="preserve"> is with </w:t>
      </w:r>
      <w:r w:rsidR="00803F0B" w:rsidRPr="00467ED6">
        <w:t>Jack</w:t>
      </w:r>
      <w:r w:rsidRPr="00467ED6">
        <w:t xml:space="preserve"> for the weekend, </w:t>
      </w:r>
      <w:r w:rsidR="00803F0B" w:rsidRPr="00467ED6">
        <w:t>Jack</w:t>
      </w:r>
      <w:r w:rsidRPr="00467ED6">
        <w:t xml:space="preserve"> reads </w:t>
      </w:r>
      <w:r w:rsidR="00075FC8" w:rsidRPr="00467ED6">
        <w:t xml:space="preserve">Anatole </w:t>
      </w:r>
      <w:r w:rsidRPr="00467ED6">
        <w:t xml:space="preserve">France’s </w:t>
      </w:r>
      <w:r w:rsidRPr="00467ED6">
        <w:rPr>
          <w:i/>
        </w:rPr>
        <w:t>Revolt of the Angels</w:t>
      </w:r>
      <w:r w:rsidRPr="00467ED6">
        <w:t>.</w:t>
      </w:r>
      <w:r w:rsidR="00BB31C4" w:rsidRPr="00467ED6">
        <w:t xml:space="preserve"> </w:t>
      </w:r>
      <w:r w:rsidR="0032406A" w:rsidRPr="00467ED6">
        <w:rPr>
          <w:bCs/>
          <w:u w:val="single"/>
        </w:rPr>
        <w:t>Warren</w:t>
      </w:r>
      <w:r w:rsidR="0032406A" w:rsidRPr="00467ED6">
        <w:rPr>
          <w:bCs/>
        </w:rPr>
        <w:t xml:space="preserve"> finishes reading </w:t>
      </w:r>
      <w:r w:rsidR="00CD18B7" w:rsidRPr="00467ED6">
        <w:t>Izaak</w:t>
      </w:r>
      <w:r w:rsidR="0032406A" w:rsidRPr="00467ED6">
        <w:t xml:space="preserve"> Walton’s</w:t>
      </w:r>
      <w:r w:rsidR="0032406A" w:rsidRPr="00467ED6">
        <w:rPr>
          <w:i/>
        </w:rPr>
        <w:t xml:space="preserve"> </w:t>
      </w:r>
      <w:r w:rsidR="00BB31C4" w:rsidRPr="00467ED6">
        <w:rPr>
          <w:i/>
        </w:rPr>
        <w:t>Life of Hooker</w:t>
      </w:r>
      <w:r w:rsidR="0032406A" w:rsidRPr="00467ED6">
        <w:rPr>
          <w:i/>
        </w:rPr>
        <w:t xml:space="preserve"> </w:t>
      </w:r>
      <w:r w:rsidR="00BB31C4" w:rsidRPr="00467ED6">
        <w:t xml:space="preserve">and </w:t>
      </w:r>
      <w:r w:rsidR="006F0A46" w:rsidRPr="00467ED6">
        <w:t xml:space="preserve">Sir </w:t>
      </w:r>
      <w:r w:rsidR="00BB31C4" w:rsidRPr="00467ED6">
        <w:t>J</w:t>
      </w:r>
      <w:r w:rsidR="006F0A46" w:rsidRPr="00467ED6">
        <w:t>ames</w:t>
      </w:r>
      <w:r w:rsidR="00BB31C4" w:rsidRPr="00467ED6">
        <w:t xml:space="preserve"> M. Barrie’s </w:t>
      </w:r>
      <w:r w:rsidR="00BB31C4" w:rsidRPr="00467ED6">
        <w:rPr>
          <w:i/>
        </w:rPr>
        <w:t>The Admirable Crichton</w:t>
      </w:r>
      <w:r w:rsidR="00BB31C4" w:rsidRPr="00467ED6">
        <w:t>.</w:t>
      </w:r>
    </w:p>
    <w:p w14:paraId="0A631B3D" w14:textId="77777777" w:rsidR="000D3762" w:rsidRPr="00467ED6" w:rsidRDefault="000D3762" w:rsidP="00825B33">
      <w:pPr>
        <w:tabs>
          <w:tab w:val="left" w:pos="450"/>
        </w:tabs>
        <w:ind w:left="1440" w:hanging="1440"/>
      </w:pPr>
      <w:r w:rsidRPr="00467ED6">
        <w:t>July 7</w:t>
      </w:r>
      <w:r w:rsidRPr="00467ED6">
        <w:tab/>
        <w:t xml:space="preserve">Monday. </w:t>
      </w:r>
      <w:r w:rsidR="00803F0B" w:rsidRPr="00467ED6">
        <w:rPr>
          <w:u w:val="words"/>
        </w:rPr>
        <w:t>Warren</w:t>
      </w:r>
      <w:r w:rsidRPr="00467ED6">
        <w:t xml:space="preserve"> leaves</w:t>
      </w:r>
      <w:r w:rsidR="00F75670" w:rsidRPr="00467ED6">
        <w:t xml:space="preserve"> Oxford</w:t>
      </w:r>
      <w:r w:rsidR="00E25908" w:rsidRPr="00467ED6">
        <w:t xml:space="preserve"> </w:t>
      </w:r>
      <w:r w:rsidR="00CB692A" w:rsidRPr="00467ED6">
        <w:t xml:space="preserve">at 1:50 p.m. </w:t>
      </w:r>
      <w:r w:rsidR="00E25908" w:rsidRPr="00467ED6">
        <w:t>to return to Colchester</w:t>
      </w:r>
      <w:r w:rsidR="00513C71" w:rsidRPr="00467ED6">
        <w:t>.</w:t>
      </w:r>
      <w:r w:rsidR="00CB692A" w:rsidRPr="00467ED6">
        <w:t xml:space="preserve"> He travels through Aylesbury, Hemel Hempstead, St. Albans, Hertford (where he stops for tea at the Green Dragon), and Bishops Stortford to Reed Hall, arriving at 7:10 p.m., a total of 107 miles.</w:t>
      </w:r>
    </w:p>
    <w:p w14:paraId="171896D4" w14:textId="77777777" w:rsidR="00807D16" w:rsidRPr="00467ED6" w:rsidRDefault="00807D16" w:rsidP="00825B33">
      <w:pPr>
        <w:tabs>
          <w:tab w:val="left" w:pos="450"/>
        </w:tabs>
        <w:ind w:left="1440" w:hanging="1440"/>
        <w:rPr>
          <w:bCs/>
        </w:rPr>
      </w:pPr>
      <w:r w:rsidRPr="00467ED6">
        <w:rPr>
          <w:bCs/>
        </w:rPr>
        <w:t>July 8</w:t>
      </w:r>
      <w:r w:rsidRPr="00467ED6">
        <w:rPr>
          <w:bCs/>
        </w:rPr>
        <w:tab/>
        <w:t xml:space="preserve">Tuesday. </w:t>
      </w:r>
      <w:r w:rsidRPr="00467ED6">
        <w:rPr>
          <w:bCs/>
          <w:u w:val="single"/>
        </w:rPr>
        <w:t>Warren</w:t>
      </w:r>
      <w:r w:rsidRPr="00467ED6">
        <w:rPr>
          <w:bCs/>
        </w:rPr>
        <w:t xml:space="preserve"> finishes reading </w:t>
      </w:r>
      <w:r w:rsidRPr="00467ED6">
        <w:t>Anatole France’s</w:t>
      </w:r>
      <w:r w:rsidR="00BF617B" w:rsidRPr="00467ED6">
        <w:rPr>
          <w:i/>
        </w:rPr>
        <w:t xml:space="preserve"> Moth</w:t>
      </w:r>
      <w:r w:rsidRPr="00467ED6">
        <w:rPr>
          <w:i/>
        </w:rPr>
        <w:t>er of Pearl</w:t>
      </w:r>
      <w:r w:rsidRPr="00467ED6">
        <w:t>.</w:t>
      </w:r>
    </w:p>
    <w:p w14:paraId="255F082D" w14:textId="77777777" w:rsidR="000D3762" w:rsidRPr="00467ED6" w:rsidRDefault="000D3762" w:rsidP="00825B33">
      <w:pPr>
        <w:tabs>
          <w:tab w:val="left" w:pos="450"/>
        </w:tabs>
        <w:ind w:left="1440" w:hanging="1440"/>
      </w:pPr>
      <w:r w:rsidRPr="00467ED6">
        <w:rPr>
          <w:bCs/>
        </w:rPr>
        <w:t xml:space="preserve">July 9-16 </w:t>
      </w:r>
      <w:r w:rsidRPr="00467ED6">
        <w:rPr>
          <w:bCs/>
        </w:rPr>
        <w:tab/>
        <w:t xml:space="preserve">Wednesday-Wednesday. </w:t>
      </w:r>
      <w:r w:rsidR="00803F0B" w:rsidRPr="00467ED6">
        <w:rPr>
          <w:bCs/>
          <w:u w:val="words"/>
        </w:rPr>
        <w:t>Jack</w:t>
      </w:r>
      <w:r w:rsidRPr="00467ED6">
        <w:rPr>
          <w:bCs/>
        </w:rPr>
        <w:t xml:space="preserve"> </w:t>
      </w:r>
      <w:r w:rsidRPr="00467ED6">
        <w:t>spends most of this week finding the books he is to examine in</w:t>
      </w:r>
      <w:r w:rsidR="00FD63C5" w:rsidRPr="00467ED6">
        <w:t xml:space="preserve">: </w:t>
      </w:r>
      <w:r w:rsidR="007C3CA6" w:rsidRPr="00467ED6">
        <w:t xml:space="preserve">Charles </w:t>
      </w:r>
      <w:r w:rsidR="00FD63C5" w:rsidRPr="00467ED6">
        <w:t xml:space="preserve">Lamb, </w:t>
      </w:r>
      <w:r w:rsidR="007C3CA6" w:rsidRPr="00467ED6">
        <w:t xml:space="preserve">William </w:t>
      </w:r>
      <w:r w:rsidR="00FD63C5" w:rsidRPr="00467ED6">
        <w:t xml:space="preserve">Wordsworth, </w:t>
      </w:r>
      <w:r w:rsidR="00FD63C5" w:rsidRPr="00467ED6">
        <w:rPr>
          <w:i/>
        </w:rPr>
        <w:t>Macbeth</w:t>
      </w:r>
      <w:r w:rsidR="00FD63C5" w:rsidRPr="00467ED6">
        <w:t>,</w:t>
      </w:r>
      <w:r w:rsidR="00FD63C5" w:rsidRPr="00467ED6">
        <w:rPr>
          <w:i/>
        </w:rPr>
        <w:t xml:space="preserve"> Hamlet</w:t>
      </w:r>
      <w:r w:rsidR="00FD63C5" w:rsidRPr="00467ED6">
        <w:t>,</w:t>
      </w:r>
      <w:r w:rsidR="00FD63C5" w:rsidRPr="00467ED6">
        <w:rPr>
          <w:i/>
        </w:rPr>
        <w:t xml:space="preserve"> Richard II</w:t>
      </w:r>
      <w:r w:rsidR="00FD63C5" w:rsidRPr="00467ED6">
        <w:t>,</w:t>
      </w:r>
      <w:r w:rsidR="00FD63C5" w:rsidRPr="00467ED6">
        <w:rPr>
          <w:i/>
        </w:rPr>
        <w:t xml:space="preserve"> </w:t>
      </w:r>
      <w:r w:rsidR="00E07D0A" w:rsidRPr="00467ED6">
        <w:rPr>
          <w:i/>
        </w:rPr>
        <w:t xml:space="preserve">King </w:t>
      </w:r>
      <w:r w:rsidR="00FD63C5" w:rsidRPr="00467ED6">
        <w:rPr>
          <w:i/>
        </w:rPr>
        <w:t>Lear</w:t>
      </w:r>
      <w:r w:rsidR="00FD63C5" w:rsidRPr="00467ED6">
        <w:t>,</w:t>
      </w:r>
      <w:r w:rsidR="00FD63C5" w:rsidRPr="00467ED6">
        <w:rPr>
          <w:i/>
        </w:rPr>
        <w:t xml:space="preserve"> Twelfth Night</w:t>
      </w:r>
      <w:r w:rsidR="00FD63C5" w:rsidRPr="00467ED6">
        <w:t>,</w:t>
      </w:r>
      <w:r w:rsidR="00FD63C5" w:rsidRPr="00467ED6">
        <w:rPr>
          <w:i/>
        </w:rPr>
        <w:t xml:space="preserve"> E</w:t>
      </w:r>
      <w:r w:rsidR="00600A7D" w:rsidRPr="00467ED6">
        <w:rPr>
          <w:i/>
        </w:rPr>
        <w:t>o</w:t>
      </w:r>
      <w:r w:rsidR="00FD63C5" w:rsidRPr="00467ED6">
        <w:rPr>
          <w:i/>
        </w:rPr>
        <w:t>then</w:t>
      </w:r>
      <w:r w:rsidR="00FD63C5" w:rsidRPr="00467ED6">
        <w:t>,</w:t>
      </w:r>
      <w:r w:rsidR="00FD63C5" w:rsidRPr="00467ED6">
        <w:rPr>
          <w:i/>
        </w:rPr>
        <w:t xml:space="preserve"> David Copperfield </w:t>
      </w:r>
      <w:r w:rsidR="00FD63C5" w:rsidRPr="00467ED6">
        <w:t xml:space="preserve">and </w:t>
      </w:r>
      <w:r w:rsidR="007C3CA6" w:rsidRPr="00467ED6">
        <w:t xml:space="preserve">Thomas </w:t>
      </w:r>
      <w:r w:rsidR="00FD63C5" w:rsidRPr="00467ED6">
        <w:t xml:space="preserve">Macaulay’s </w:t>
      </w:r>
      <w:r w:rsidR="00FD63C5" w:rsidRPr="00467ED6">
        <w:rPr>
          <w:i/>
        </w:rPr>
        <w:t>Chatham and Clive</w:t>
      </w:r>
      <w:r w:rsidRPr="00467ED6">
        <w:t xml:space="preserve">. On Wednesday </w:t>
      </w:r>
      <w:r w:rsidR="00803F0B" w:rsidRPr="00467ED6">
        <w:t>Jack</w:t>
      </w:r>
      <w:r w:rsidRPr="00467ED6">
        <w:t xml:space="preserve"> gets his first papers to correct</w:t>
      </w:r>
      <w:r w:rsidRPr="00467ED6">
        <w:rPr>
          <w:rFonts w:cs="Arial"/>
        </w:rPr>
        <w:t>—</w:t>
      </w:r>
      <w:r w:rsidRPr="00467ED6">
        <w:t>Higher Certificate Shakespeare</w:t>
      </w:r>
      <w:r w:rsidRPr="00467ED6">
        <w:rPr>
          <w:rFonts w:cs="Arial"/>
        </w:rPr>
        <w:t>—</w:t>
      </w:r>
      <w:r w:rsidRPr="00467ED6">
        <w:t>and begins his work.</w:t>
      </w:r>
    </w:p>
    <w:p w14:paraId="49C972ED" w14:textId="77777777" w:rsidR="00807D16" w:rsidRPr="00467ED6" w:rsidRDefault="00807D16" w:rsidP="00825B33">
      <w:pPr>
        <w:tabs>
          <w:tab w:val="left" w:pos="450"/>
        </w:tabs>
        <w:ind w:left="1440" w:hanging="1440"/>
        <w:rPr>
          <w:bCs/>
        </w:rPr>
      </w:pPr>
      <w:r w:rsidRPr="00467ED6">
        <w:rPr>
          <w:bCs/>
        </w:rPr>
        <w:t>July 10</w:t>
      </w:r>
      <w:r w:rsidRPr="00467ED6">
        <w:rPr>
          <w:bCs/>
        </w:rPr>
        <w:tab/>
        <w:t xml:space="preserve">Thursday. </w:t>
      </w:r>
      <w:r w:rsidRPr="00467ED6">
        <w:rPr>
          <w:bCs/>
          <w:u w:val="single"/>
        </w:rPr>
        <w:t>Warren</w:t>
      </w:r>
      <w:r w:rsidRPr="00467ED6">
        <w:rPr>
          <w:bCs/>
        </w:rPr>
        <w:t xml:space="preserve"> finishes reading </w:t>
      </w:r>
      <w:r w:rsidR="007C3CA6" w:rsidRPr="00467ED6">
        <w:rPr>
          <w:bCs/>
        </w:rPr>
        <w:t xml:space="preserve">Alexander </w:t>
      </w:r>
      <w:r w:rsidRPr="00467ED6">
        <w:rPr>
          <w:bCs/>
        </w:rPr>
        <w:t xml:space="preserve">Kinglake’s </w:t>
      </w:r>
      <w:r w:rsidRPr="00467ED6">
        <w:rPr>
          <w:i/>
        </w:rPr>
        <w:t>Eothen</w:t>
      </w:r>
      <w:r w:rsidRPr="00467ED6">
        <w:t>.</w:t>
      </w:r>
    </w:p>
    <w:p w14:paraId="504ABA00" w14:textId="77777777" w:rsidR="00807D16" w:rsidRPr="00467ED6" w:rsidRDefault="00807D16" w:rsidP="00825B33">
      <w:pPr>
        <w:tabs>
          <w:tab w:val="left" w:pos="450"/>
        </w:tabs>
        <w:ind w:left="1440" w:hanging="1440"/>
        <w:rPr>
          <w:bCs/>
        </w:rPr>
      </w:pPr>
      <w:r w:rsidRPr="00467ED6">
        <w:rPr>
          <w:bCs/>
        </w:rPr>
        <w:t>July 13</w:t>
      </w:r>
      <w:r w:rsidRPr="00467ED6">
        <w:rPr>
          <w:bCs/>
        </w:rPr>
        <w:tab/>
        <w:t xml:space="preserve">Sunday. </w:t>
      </w:r>
      <w:r w:rsidRPr="00467ED6">
        <w:rPr>
          <w:bCs/>
          <w:u w:val="single"/>
        </w:rPr>
        <w:t>Warren</w:t>
      </w:r>
      <w:r w:rsidRPr="00467ED6">
        <w:rPr>
          <w:bCs/>
        </w:rPr>
        <w:t xml:space="preserve"> finishes reading </w:t>
      </w:r>
      <w:r w:rsidRPr="00467ED6">
        <w:t>Anatole France’s</w:t>
      </w:r>
      <w:r w:rsidRPr="00467ED6">
        <w:rPr>
          <w:i/>
        </w:rPr>
        <w:t xml:space="preserve"> At the Sign of the Reine Pedauque</w:t>
      </w:r>
      <w:r w:rsidRPr="00467ED6">
        <w:t>.</w:t>
      </w:r>
    </w:p>
    <w:p w14:paraId="5DCE6BEA" w14:textId="70C4613C" w:rsidR="00807D16" w:rsidRPr="00467ED6" w:rsidRDefault="00807D16" w:rsidP="00825B33">
      <w:pPr>
        <w:tabs>
          <w:tab w:val="left" w:pos="450"/>
        </w:tabs>
        <w:ind w:left="1440" w:hanging="1440"/>
        <w:rPr>
          <w:bCs/>
        </w:rPr>
      </w:pPr>
      <w:r w:rsidRPr="00467ED6">
        <w:rPr>
          <w:bCs/>
        </w:rPr>
        <w:t>July 17</w:t>
      </w:r>
      <w:r w:rsidRPr="00467ED6">
        <w:rPr>
          <w:bCs/>
        </w:rPr>
        <w:tab/>
        <w:t xml:space="preserve">Thursday. </w:t>
      </w:r>
      <w:r w:rsidRPr="00467ED6">
        <w:rPr>
          <w:bCs/>
          <w:u w:val="single"/>
        </w:rPr>
        <w:t>Warren</w:t>
      </w:r>
      <w:r w:rsidRPr="00467ED6">
        <w:rPr>
          <w:bCs/>
        </w:rPr>
        <w:t xml:space="preserve"> finishes reading </w:t>
      </w:r>
      <w:r w:rsidRPr="00467ED6">
        <w:t>Anatole France’s</w:t>
      </w:r>
      <w:r w:rsidRPr="00467ED6">
        <w:rPr>
          <w:i/>
        </w:rPr>
        <w:t xml:space="preserve"> My Friend’s Book</w:t>
      </w:r>
      <w:r w:rsidRPr="00467ED6">
        <w:t>.</w:t>
      </w:r>
      <w:r w:rsidR="00557E74" w:rsidRPr="00467ED6">
        <w:t xml:space="preserve"> </w:t>
      </w:r>
      <w:r w:rsidR="00557E74" w:rsidRPr="00467ED6">
        <w:rPr>
          <w:u w:val="single"/>
        </w:rPr>
        <w:t>Jack</w:t>
      </w:r>
      <w:r w:rsidR="00557E74" w:rsidRPr="00467ED6">
        <w:t xml:space="preserve"> starts work on examining</w:t>
      </w:r>
      <w:r w:rsidR="00031FD5">
        <w:t xml:space="preserve"> student essays</w:t>
      </w:r>
      <w:r w:rsidR="00557E74" w:rsidRPr="00467ED6">
        <w:t>.</w:t>
      </w:r>
    </w:p>
    <w:p w14:paraId="530EC8A6" w14:textId="77777777" w:rsidR="000D3762" w:rsidRPr="00467ED6" w:rsidRDefault="000D3762" w:rsidP="00825B33">
      <w:pPr>
        <w:tabs>
          <w:tab w:val="left" w:pos="450"/>
        </w:tabs>
        <w:ind w:left="1440" w:hanging="1440"/>
      </w:pPr>
      <w:r w:rsidRPr="00467ED6">
        <w:rPr>
          <w:bCs/>
        </w:rPr>
        <w:t xml:space="preserve">July 17-29 </w:t>
      </w:r>
      <w:r w:rsidRPr="00467ED6">
        <w:rPr>
          <w:bCs/>
        </w:rPr>
        <w:tab/>
        <w:t xml:space="preserve">Thursday-Tuesday. For </w:t>
      </w:r>
      <w:r w:rsidRPr="00467ED6">
        <w:t xml:space="preserve">these thirteen days </w:t>
      </w:r>
      <w:r w:rsidR="00803F0B" w:rsidRPr="00467ED6">
        <w:rPr>
          <w:u w:val="words"/>
        </w:rPr>
        <w:t>Jack</w:t>
      </w:r>
      <w:r w:rsidRPr="00467ED6">
        <w:t xml:space="preserve"> works hard on </w:t>
      </w:r>
      <w:r w:rsidR="000F46A2" w:rsidRPr="00467ED6">
        <w:t>examinin</w:t>
      </w:r>
      <w:r w:rsidRPr="00467ED6">
        <w:t xml:space="preserve">g. </w:t>
      </w:r>
      <w:r w:rsidR="00C632DB" w:rsidRPr="00467ED6">
        <w:t>Jack</w:t>
      </w:r>
      <w:r w:rsidRPr="00467ED6">
        <w:t xml:space="preserve"> has breakfast each day at</w:t>
      </w:r>
      <w:r w:rsidR="00143A7B" w:rsidRPr="00467ED6">
        <w:t xml:space="preserve"> 7:45</w:t>
      </w:r>
      <w:r w:rsidRPr="00467ED6">
        <w:t xml:space="preserve">. </w:t>
      </w:r>
      <w:r w:rsidR="00C632DB" w:rsidRPr="00467ED6">
        <w:t>Jack</w:t>
      </w:r>
      <w:r w:rsidRPr="00467ED6">
        <w:t xml:space="preserve"> starts work at eight and continues until lunch. While drinking tea after lunch</w:t>
      </w:r>
      <w:r w:rsidR="003844DC" w:rsidRPr="00467ED6">
        <w:t>,</w:t>
      </w:r>
      <w:r w:rsidRPr="00467ED6">
        <w:t xml:space="preserve"> </w:t>
      </w:r>
      <w:r w:rsidR="00C632DB" w:rsidRPr="00467ED6">
        <w:t>Jack</w:t>
      </w:r>
      <w:r w:rsidRPr="00467ED6">
        <w:t xml:space="preserve"> walks for a few minutes in the garden</w:t>
      </w:r>
      <w:r w:rsidR="00A573FE" w:rsidRPr="00467ED6">
        <w:t xml:space="preserve"> (yard)</w:t>
      </w:r>
      <w:r w:rsidRPr="00467ED6">
        <w:t xml:space="preserve">. </w:t>
      </w:r>
      <w:r w:rsidR="00C632DB" w:rsidRPr="00467ED6">
        <w:t>Jack</w:t>
      </w:r>
      <w:r w:rsidRPr="00467ED6">
        <w:t xml:space="preserve"> then begins work again and continues until </w:t>
      </w:r>
      <w:r w:rsidRPr="00467ED6">
        <w:rPr>
          <w:iCs/>
        </w:rPr>
        <w:t xml:space="preserve">6:45 </w:t>
      </w:r>
      <w:r w:rsidRPr="00467ED6">
        <w:t xml:space="preserve">or </w:t>
      </w:r>
      <w:r w:rsidR="00E07D0A" w:rsidRPr="00467ED6">
        <w:t>7:00 p.m.</w:t>
      </w:r>
      <w:r w:rsidRPr="00467ED6">
        <w:t xml:space="preserve">, taking afternoon tea while at work. At seven </w:t>
      </w:r>
      <w:r w:rsidR="00C632DB" w:rsidRPr="00467ED6">
        <w:t>Jack</w:t>
      </w:r>
      <w:r w:rsidRPr="00467ED6">
        <w:t xml:space="preserve"> walks over into Old Headington for a whiskey and soda and returns for supper. After supper </w:t>
      </w:r>
      <w:r w:rsidR="00C632DB" w:rsidRPr="00467ED6">
        <w:t>Jack</w:t>
      </w:r>
      <w:r w:rsidRPr="00467ED6">
        <w:t xml:space="preserve"> begins again and goes on until midnight when he goes to bed.</w:t>
      </w:r>
    </w:p>
    <w:p w14:paraId="79345D92" w14:textId="77777777" w:rsidR="00807D16" w:rsidRPr="00467ED6" w:rsidRDefault="00807D16" w:rsidP="00825B33">
      <w:pPr>
        <w:tabs>
          <w:tab w:val="left" w:pos="450"/>
        </w:tabs>
        <w:ind w:left="1440" w:hanging="1440"/>
        <w:rPr>
          <w:bCs/>
        </w:rPr>
      </w:pPr>
      <w:r w:rsidRPr="00467ED6">
        <w:rPr>
          <w:bCs/>
        </w:rPr>
        <w:t>July 18</w:t>
      </w:r>
      <w:r w:rsidRPr="00467ED6">
        <w:rPr>
          <w:bCs/>
        </w:rPr>
        <w:tab/>
        <w:t xml:space="preserve">Friday. </w:t>
      </w:r>
      <w:r w:rsidRPr="00467ED6">
        <w:rPr>
          <w:bCs/>
          <w:u w:val="single"/>
        </w:rPr>
        <w:t>Warren</w:t>
      </w:r>
      <w:r w:rsidRPr="00467ED6">
        <w:rPr>
          <w:bCs/>
        </w:rPr>
        <w:t xml:space="preserve"> reads </w:t>
      </w:r>
      <w:r w:rsidRPr="00467ED6">
        <w:t>John Milton’s</w:t>
      </w:r>
      <w:r w:rsidRPr="00467ED6">
        <w:rPr>
          <w:i/>
        </w:rPr>
        <w:t xml:space="preserve"> Paradise Lost</w:t>
      </w:r>
      <w:r w:rsidR="00A573FE" w:rsidRPr="00467ED6">
        <w:t>,</w:t>
      </w:r>
      <w:r w:rsidRPr="00467ED6">
        <w:t xml:space="preserve"> Books I, II, and III.</w:t>
      </w:r>
      <w:r w:rsidR="00A25416" w:rsidRPr="00467ED6">
        <w:t xml:space="preserve"> He also writes to his father about the weather, his recent time with Jack, and photography, enclosing some pictures he has taken. </w:t>
      </w:r>
    </w:p>
    <w:p w14:paraId="68F69F00" w14:textId="799BA675" w:rsidR="004E2E55" w:rsidRPr="00467ED6" w:rsidRDefault="004E2E55" w:rsidP="00825774">
      <w:pPr>
        <w:ind w:left="1440" w:hanging="1440"/>
        <w:rPr>
          <w:bCs/>
        </w:rPr>
      </w:pPr>
      <w:r w:rsidRPr="00467ED6">
        <w:rPr>
          <w:bCs/>
        </w:rPr>
        <w:t>July 22</w:t>
      </w:r>
      <w:r w:rsidRPr="00467ED6">
        <w:rPr>
          <w:bCs/>
        </w:rPr>
        <w:tab/>
        <w:t xml:space="preserve">Tuesday. </w:t>
      </w:r>
      <w:r w:rsidRPr="00467ED6">
        <w:rPr>
          <w:bCs/>
          <w:u w:val="single"/>
        </w:rPr>
        <w:t>Warren</w:t>
      </w:r>
      <w:r w:rsidRPr="00467ED6">
        <w:rPr>
          <w:bCs/>
        </w:rPr>
        <w:t xml:space="preserve"> finishes reading </w:t>
      </w:r>
      <w:r w:rsidRPr="00467ED6">
        <w:rPr>
          <w:i/>
        </w:rPr>
        <w:t>The Life of the 1</w:t>
      </w:r>
      <w:r w:rsidRPr="00467ED6">
        <w:rPr>
          <w:i/>
          <w:vertAlign w:val="superscript"/>
        </w:rPr>
        <w:t>st</w:t>
      </w:r>
      <w:r w:rsidRPr="00467ED6">
        <w:rPr>
          <w:i/>
        </w:rPr>
        <w:t xml:space="preserve"> Duke of Newcastle, and other Writings</w:t>
      </w:r>
      <w:r w:rsidRPr="00467ED6">
        <w:t xml:space="preserve"> by Margaret, Duchess of Newcastle.</w:t>
      </w:r>
    </w:p>
    <w:p w14:paraId="583EB1AB" w14:textId="77777777" w:rsidR="004E2E55" w:rsidRPr="00467ED6" w:rsidRDefault="004E2E55" w:rsidP="004E2E55">
      <w:pPr>
        <w:rPr>
          <w:bCs/>
        </w:rPr>
      </w:pPr>
      <w:r w:rsidRPr="00467ED6">
        <w:rPr>
          <w:bCs/>
        </w:rPr>
        <w:t>July 24</w:t>
      </w:r>
      <w:r w:rsidRPr="00467ED6">
        <w:rPr>
          <w:bCs/>
        </w:rPr>
        <w:tab/>
      </w:r>
      <w:r w:rsidRPr="00467ED6">
        <w:rPr>
          <w:bCs/>
        </w:rPr>
        <w:tab/>
        <w:t xml:space="preserve">Thursday. </w:t>
      </w:r>
      <w:r w:rsidRPr="00467ED6">
        <w:rPr>
          <w:bCs/>
          <w:u w:val="single"/>
        </w:rPr>
        <w:t>Warren</w:t>
      </w:r>
      <w:r w:rsidRPr="00467ED6">
        <w:rPr>
          <w:bCs/>
        </w:rPr>
        <w:t xml:space="preserve"> finishes reading </w:t>
      </w:r>
      <w:r w:rsidRPr="00467ED6">
        <w:rPr>
          <w:i/>
        </w:rPr>
        <w:t>Pierre Noz</w:t>
      </w:r>
      <w:r w:rsidR="00BF617B" w:rsidRPr="00467ED6">
        <w:rPr>
          <w:i/>
        </w:rPr>
        <w:t>è</w:t>
      </w:r>
      <w:r w:rsidRPr="00467ED6">
        <w:rPr>
          <w:i/>
        </w:rPr>
        <w:t>re</w:t>
      </w:r>
      <w:r w:rsidRPr="00467ED6">
        <w:t xml:space="preserve"> by Anatole France and </w:t>
      </w:r>
      <w:r w:rsidRPr="00467ED6">
        <w:rPr>
          <w:i/>
        </w:rPr>
        <w:t>Paradise Lost</w:t>
      </w:r>
      <w:r w:rsidRPr="00467ED6">
        <w:t>, Books IV, V, VI, and VII.</w:t>
      </w:r>
    </w:p>
    <w:p w14:paraId="7832D1D2" w14:textId="77777777" w:rsidR="004E2E55" w:rsidRPr="00467ED6" w:rsidRDefault="004E2E55" w:rsidP="004E2E55">
      <w:r w:rsidRPr="00467ED6">
        <w:rPr>
          <w:bCs/>
        </w:rPr>
        <w:t>July 25</w:t>
      </w:r>
      <w:r w:rsidRPr="00467ED6">
        <w:rPr>
          <w:bCs/>
        </w:rPr>
        <w:tab/>
      </w:r>
      <w:r w:rsidRPr="00467ED6">
        <w:rPr>
          <w:bCs/>
        </w:rPr>
        <w:tab/>
        <w:t xml:space="preserve">Friday. </w:t>
      </w:r>
      <w:r w:rsidRPr="00467ED6">
        <w:rPr>
          <w:bCs/>
          <w:u w:val="single"/>
        </w:rPr>
        <w:t>Warren</w:t>
      </w:r>
      <w:r w:rsidRPr="00467ED6">
        <w:rPr>
          <w:bCs/>
        </w:rPr>
        <w:t xml:space="preserve"> finishes reading </w:t>
      </w:r>
      <w:r w:rsidRPr="00467ED6">
        <w:rPr>
          <w:i/>
        </w:rPr>
        <w:t>Crainque</w:t>
      </w:r>
      <w:r w:rsidR="00080CD6" w:rsidRPr="00467ED6">
        <w:rPr>
          <w:i/>
        </w:rPr>
        <w:t>b</w:t>
      </w:r>
      <w:r w:rsidRPr="00467ED6">
        <w:rPr>
          <w:i/>
        </w:rPr>
        <w:t>ille</w:t>
      </w:r>
      <w:r w:rsidRPr="00467ED6">
        <w:t xml:space="preserve"> </w:t>
      </w:r>
      <w:r w:rsidR="00A573FE" w:rsidRPr="00467ED6">
        <w:t xml:space="preserve">by </w:t>
      </w:r>
      <w:r w:rsidRPr="00467ED6">
        <w:t>Anatole France.</w:t>
      </w:r>
    </w:p>
    <w:p w14:paraId="50A86A49" w14:textId="77777777" w:rsidR="004E2E55" w:rsidRPr="00467ED6" w:rsidRDefault="004E2E55" w:rsidP="004E2E55">
      <w:r w:rsidRPr="00467ED6">
        <w:t>July 26</w:t>
      </w:r>
      <w:r w:rsidRPr="00467ED6">
        <w:tab/>
      </w:r>
      <w:r w:rsidRPr="00467ED6">
        <w:tab/>
      </w:r>
      <w:r w:rsidR="00E07D0A" w:rsidRPr="00467ED6">
        <w:t xml:space="preserve">Saturday. </w:t>
      </w:r>
      <w:r w:rsidRPr="00467ED6">
        <w:rPr>
          <w:bCs/>
          <w:u w:val="single"/>
        </w:rPr>
        <w:t>Warren</w:t>
      </w:r>
      <w:r w:rsidRPr="00467ED6">
        <w:rPr>
          <w:bCs/>
        </w:rPr>
        <w:t xml:space="preserve"> finishes reading </w:t>
      </w:r>
      <w:r w:rsidRPr="00467ED6">
        <w:rPr>
          <w:i/>
        </w:rPr>
        <w:t>Paradise Lost</w:t>
      </w:r>
      <w:r w:rsidR="00A573FE" w:rsidRPr="00467ED6">
        <w:t>,</w:t>
      </w:r>
      <w:r w:rsidRPr="00467ED6">
        <w:t xml:space="preserve"> Books VIII, IX, and X.</w:t>
      </w:r>
    </w:p>
    <w:p w14:paraId="68025C3E" w14:textId="77777777" w:rsidR="004E2E55" w:rsidRPr="00467ED6" w:rsidRDefault="004E2E55" w:rsidP="004E2E55">
      <w:r w:rsidRPr="00467ED6">
        <w:t>July 27</w:t>
      </w:r>
      <w:r w:rsidRPr="00467ED6">
        <w:tab/>
      </w:r>
      <w:r w:rsidRPr="00467ED6">
        <w:tab/>
      </w:r>
      <w:r w:rsidR="00E07D0A" w:rsidRPr="00467ED6">
        <w:t xml:space="preserve">Sunday. </w:t>
      </w:r>
      <w:r w:rsidRPr="00467ED6">
        <w:rPr>
          <w:bCs/>
          <w:u w:val="single"/>
        </w:rPr>
        <w:t>Warren</w:t>
      </w:r>
      <w:r w:rsidRPr="00467ED6">
        <w:rPr>
          <w:bCs/>
        </w:rPr>
        <w:t xml:space="preserve"> finishes reading </w:t>
      </w:r>
      <w:r w:rsidRPr="00467ED6">
        <w:rPr>
          <w:i/>
        </w:rPr>
        <w:t>Paradise Lost</w:t>
      </w:r>
      <w:r w:rsidR="00A573FE" w:rsidRPr="00467ED6">
        <w:t>,</w:t>
      </w:r>
      <w:r w:rsidRPr="00467ED6">
        <w:t xml:space="preserve"> Books XI and XII.</w:t>
      </w:r>
    </w:p>
    <w:p w14:paraId="3D999BAD" w14:textId="77777777" w:rsidR="004E2E55" w:rsidRPr="00467ED6" w:rsidRDefault="004E2E55" w:rsidP="004E2E55">
      <w:r w:rsidRPr="00467ED6">
        <w:t>July 28</w:t>
      </w:r>
      <w:r w:rsidRPr="00467ED6">
        <w:tab/>
      </w:r>
      <w:r w:rsidRPr="00467ED6">
        <w:tab/>
      </w:r>
      <w:r w:rsidR="00E07D0A" w:rsidRPr="00467ED6">
        <w:t xml:space="preserve">Monday. </w:t>
      </w:r>
      <w:r w:rsidRPr="00467ED6">
        <w:rPr>
          <w:bCs/>
          <w:u w:val="single"/>
        </w:rPr>
        <w:t>Warren</w:t>
      </w:r>
      <w:r w:rsidRPr="00467ED6">
        <w:rPr>
          <w:bCs/>
        </w:rPr>
        <w:t xml:space="preserve"> finishes reading Jonathan Swift’s </w:t>
      </w:r>
      <w:r w:rsidRPr="00467ED6">
        <w:rPr>
          <w:i/>
        </w:rPr>
        <w:t>Gulliver’s Travels</w:t>
      </w:r>
      <w:r w:rsidRPr="00467ED6">
        <w:t xml:space="preserve"> and Rudyard Kipling’s</w:t>
      </w:r>
      <w:r w:rsidRPr="00467ED6">
        <w:rPr>
          <w:i/>
        </w:rPr>
        <w:t xml:space="preserve"> Rewards and Fairies</w:t>
      </w:r>
      <w:r w:rsidRPr="00467ED6">
        <w:t>.</w:t>
      </w:r>
    </w:p>
    <w:p w14:paraId="48F61DEE" w14:textId="6891FA66" w:rsidR="000D3762" w:rsidRPr="00467ED6" w:rsidRDefault="000D3762" w:rsidP="004E2E55">
      <w:pPr>
        <w:tabs>
          <w:tab w:val="left" w:pos="450"/>
        </w:tabs>
        <w:ind w:left="1440" w:hanging="1440"/>
        <w:rPr>
          <w:rFonts w:cs="Arial"/>
        </w:rPr>
      </w:pPr>
      <w:r w:rsidRPr="00467ED6">
        <w:rPr>
          <w:bCs/>
        </w:rPr>
        <w:t>July 30</w:t>
      </w:r>
      <w:r w:rsidRPr="00467ED6">
        <w:rPr>
          <w:bCs/>
        </w:rPr>
        <w:tab/>
        <w:t xml:space="preserve">Wednesday. </w:t>
      </w:r>
      <w:r w:rsidR="00803F0B" w:rsidRPr="00467ED6">
        <w:rPr>
          <w:bCs/>
          <w:u w:val="words"/>
        </w:rPr>
        <w:t>Jack</w:t>
      </w:r>
      <w:r w:rsidRPr="00467ED6">
        <w:rPr>
          <w:bCs/>
        </w:rPr>
        <w:t xml:space="preserve"> is </w:t>
      </w:r>
      <w:r w:rsidRPr="00467ED6">
        <w:t xml:space="preserve">now through the worst of the papers, so he takes a day’s holiday. Today </w:t>
      </w:r>
      <w:r w:rsidR="00C632DB" w:rsidRPr="00467ED6">
        <w:t>Jack</w:t>
      </w:r>
      <w:r w:rsidRPr="00467ED6">
        <w:t xml:space="preserve"> buys a copy of </w:t>
      </w:r>
      <w:r w:rsidR="00DD24A7" w:rsidRPr="00467ED6">
        <w:t xml:space="preserve">Henry Fielding’s </w:t>
      </w:r>
      <w:r w:rsidR="00DD24A7" w:rsidRPr="00467ED6">
        <w:rPr>
          <w:i/>
        </w:rPr>
        <w:t>The History of</w:t>
      </w:r>
      <w:r w:rsidR="00DD24A7" w:rsidRPr="00467ED6">
        <w:t xml:space="preserve"> </w:t>
      </w:r>
      <w:r w:rsidRPr="00467ED6">
        <w:rPr>
          <w:i/>
        </w:rPr>
        <w:t xml:space="preserve">Tom </w:t>
      </w:r>
      <w:r w:rsidR="004831C6" w:rsidRPr="00467ED6">
        <w:rPr>
          <w:i/>
        </w:rPr>
        <w:t>Jones</w:t>
      </w:r>
      <w:r w:rsidR="00530D24" w:rsidRPr="00467ED6">
        <w:rPr>
          <w:i/>
        </w:rPr>
        <w:t>, a Foundling</w:t>
      </w:r>
      <w:r w:rsidR="00803BCC" w:rsidRPr="00467ED6">
        <w:rPr>
          <w:i/>
        </w:rPr>
        <w:t xml:space="preserve"> </w:t>
      </w:r>
      <w:r w:rsidRPr="00467ED6">
        <w:t>and begins to read it</w:t>
      </w:r>
      <w:r w:rsidR="00514345" w:rsidRPr="00467ED6">
        <w:t>, liking it thus far</w:t>
      </w:r>
      <w:r w:rsidRPr="00467ED6">
        <w:t>.</w:t>
      </w:r>
    </w:p>
    <w:p w14:paraId="24E70463" w14:textId="77777777" w:rsidR="00501B68" w:rsidRPr="00467ED6" w:rsidRDefault="00501B68" w:rsidP="00825B33">
      <w:pPr>
        <w:tabs>
          <w:tab w:val="left" w:pos="450"/>
        </w:tabs>
        <w:ind w:left="1440" w:hanging="1440"/>
        <w:rPr>
          <w:bCs/>
        </w:rPr>
      </w:pPr>
    </w:p>
    <w:p w14:paraId="4DA00409" w14:textId="77777777" w:rsidR="00501B68" w:rsidRPr="00467ED6" w:rsidRDefault="00501B68" w:rsidP="00825B33">
      <w:pPr>
        <w:tabs>
          <w:tab w:val="left" w:pos="450"/>
        </w:tabs>
        <w:ind w:left="1440" w:hanging="1440"/>
        <w:jc w:val="center"/>
        <w:rPr>
          <w:bCs/>
        </w:rPr>
      </w:pPr>
      <w:r w:rsidRPr="00467ED6">
        <w:rPr>
          <w:bCs/>
        </w:rPr>
        <w:t>August 1924</w:t>
      </w:r>
    </w:p>
    <w:p w14:paraId="0EC79E58"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1B125DFA" w14:textId="77777777" w:rsidR="00501B68" w:rsidRPr="00467ED6" w:rsidRDefault="00501B68" w:rsidP="00825B33">
      <w:pPr>
        <w:tabs>
          <w:tab w:val="left" w:pos="450"/>
        </w:tabs>
        <w:ind w:left="1440" w:hanging="1440"/>
        <w:rPr>
          <w:bCs/>
        </w:rPr>
      </w:pPr>
    </w:p>
    <w:p w14:paraId="2AAC08A7" w14:textId="447D206F" w:rsidR="000D3762" w:rsidRPr="00467ED6" w:rsidRDefault="000D3762" w:rsidP="00825B33">
      <w:pPr>
        <w:tabs>
          <w:tab w:val="left" w:pos="450"/>
        </w:tabs>
        <w:ind w:left="1440" w:hanging="1440"/>
      </w:pPr>
      <w:r w:rsidRPr="00467ED6">
        <w:rPr>
          <w:bCs/>
        </w:rPr>
        <w:t xml:space="preserve">August </w:t>
      </w:r>
      <w:r w:rsidRPr="00467ED6">
        <w:rPr>
          <w:rFonts w:cs="Arial"/>
          <w:bCs/>
        </w:rPr>
        <w:t>1-3</w:t>
      </w:r>
      <w:r w:rsidR="00501B68" w:rsidRPr="00467ED6">
        <w:rPr>
          <w:rFonts w:cs="Arial"/>
          <w:bCs/>
        </w:rPr>
        <w:tab/>
      </w:r>
      <w:r w:rsidRPr="00467ED6">
        <w:rPr>
          <w:bCs/>
        </w:rPr>
        <w:t xml:space="preserve">Friday-Sunday. </w:t>
      </w:r>
      <w:r w:rsidR="00803F0B" w:rsidRPr="00467ED6">
        <w:rPr>
          <w:bCs/>
          <w:u w:val="words"/>
        </w:rPr>
        <w:t>Jack</w:t>
      </w:r>
      <w:r w:rsidRPr="00467ED6">
        <w:rPr>
          <w:bCs/>
        </w:rPr>
        <w:t xml:space="preserve"> </w:t>
      </w:r>
      <w:r w:rsidRPr="00467ED6">
        <w:t xml:space="preserve">continues his routine </w:t>
      </w:r>
      <w:r w:rsidR="003D0F94">
        <w:t xml:space="preserve">(perhaps for examining) </w:t>
      </w:r>
      <w:r w:rsidRPr="00467ED6">
        <w:t xml:space="preserve">for morning and afternoon, but finishes at 6:30 p.m. Then </w:t>
      </w:r>
      <w:r w:rsidR="00C632DB" w:rsidRPr="00467ED6">
        <w:t>Jack</w:t>
      </w:r>
      <w:r w:rsidRPr="00467ED6">
        <w:t xml:space="preserve"> has a drink, washes up after supper</w:t>
      </w:r>
      <w:r w:rsidR="005E320E" w:rsidRPr="00467ED6">
        <w:t>,</w:t>
      </w:r>
      <w:r w:rsidRPr="00467ED6">
        <w:t xml:space="preserve"> and reads </w:t>
      </w:r>
      <w:r w:rsidRPr="00467ED6">
        <w:rPr>
          <w:i/>
        </w:rPr>
        <w:t xml:space="preserve">Tom Jones </w:t>
      </w:r>
      <w:r w:rsidRPr="00467ED6">
        <w:t>in the evening.</w:t>
      </w:r>
      <w:r w:rsidR="00F661C8" w:rsidRPr="00467ED6">
        <w:t xml:space="preserve"> Dorothea, or </w:t>
      </w:r>
      <w:r w:rsidR="00F559BE" w:rsidRPr="00467ED6">
        <w:t>Dotty Vaughan</w:t>
      </w:r>
      <w:r w:rsidR="00F661C8" w:rsidRPr="00467ED6">
        <w:t>, is visiting with Maureen.</w:t>
      </w:r>
      <w:r w:rsidR="00EF1BD1" w:rsidRPr="00467ED6">
        <w:t xml:space="preserve"> </w:t>
      </w:r>
      <w:r w:rsidR="00C632DB" w:rsidRPr="00467ED6">
        <w:t>Jack</w:t>
      </w:r>
      <w:r w:rsidR="00EF1BD1" w:rsidRPr="00467ED6">
        <w:t xml:space="preserve"> stops his diary until February</w:t>
      </w:r>
      <w:r w:rsidR="00B35763" w:rsidRPr="00467ED6">
        <w:t xml:space="preserve"> 6, 1925</w:t>
      </w:r>
      <w:r w:rsidR="00EF1BD1" w:rsidRPr="00467ED6">
        <w:t>.</w:t>
      </w:r>
    </w:p>
    <w:p w14:paraId="24D4B76D" w14:textId="77777777" w:rsidR="006A5425" w:rsidRPr="00467ED6" w:rsidRDefault="006A5425" w:rsidP="00825B33">
      <w:pPr>
        <w:tabs>
          <w:tab w:val="left" w:pos="450"/>
        </w:tabs>
        <w:ind w:left="1440" w:hanging="1440"/>
      </w:pPr>
      <w:r w:rsidRPr="00467ED6">
        <w:t>August 4</w:t>
      </w:r>
      <w:r w:rsidRPr="00467ED6">
        <w:tab/>
        <w:t xml:space="preserve">Monday. </w:t>
      </w:r>
      <w:r w:rsidR="00E45614" w:rsidRPr="00467ED6">
        <w:rPr>
          <w:bCs/>
          <w:u w:val="single"/>
        </w:rPr>
        <w:t>Warren</w:t>
      </w:r>
      <w:r w:rsidR="00E45614" w:rsidRPr="00467ED6">
        <w:rPr>
          <w:bCs/>
        </w:rPr>
        <w:t xml:space="preserve"> finishes reading </w:t>
      </w:r>
      <w:r w:rsidR="00E45614" w:rsidRPr="00467ED6">
        <w:t>Robert Browning’s</w:t>
      </w:r>
      <w:r w:rsidR="00E45614" w:rsidRPr="00467ED6">
        <w:rPr>
          <w:i/>
        </w:rPr>
        <w:t xml:space="preserve"> Strafford—A Tragedy</w:t>
      </w:r>
      <w:r w:rsidR="00E45614" w:rsidRPr="00467ED6">
        <w:t>.</w:t>
      </w:r>
    </w:p>
    <w:p w14:paraId="0F8D9263" w14:textId="77777777" w:rsidR="00E45614" w:rsidRPr="00467ED6" w:rsidRDefault="00E45614" w:rsidP="00825B33">
      <w:pPr>
        <w:tabs>
          <w:tab w:val="left" w:pos="450"/>
        </w:tabs>
        <w:ind w:left="1440" w:hanging="1440"/>
      </w:pPr>
      <w:r w:rsidRPr="00467ED6">
        <w:t>August 5</w:t>
      </w:r>
      <w:r w:rsidRPr="00467ED6">
        <w:tab/>
        <w:t xml:space="preserve">Tuesday. </w:t>
      </w:r>
      <w:r w:rsidRPr="00467ED6">
        <w:rPr>
          <w:bCs/>
          <w:u w:val="single"/>
        </w:rPr>
        <w:t>Warren</w:t>
      </w:r>
      <w:r w:rsidRPr="00467ED6">
        <w:rPr>
          <w:bCs/>
        </w:rPr>
        <w:t xml:space="preserve"> finishes reading </w:t>
      </w:r>
      <w:r w:rsidRPr="00467ED6">
        <w:t>G. P. Wodehouse’s</w:t>
      </w:r>
      <w:r w:rsidRPr="00467ED6">
        <w:rPr>
          <w:i/>
        </w:rPr>
        <w:t xml:space="preserve"> Something Fresh</w:t>
      </w:r>
      <w:r w:rsidRPr="00467ED6">
        <w:t>.</w:t>
      </w:r>
    </w:p>
    <w:p w14:paraId="4535A5DF" w14:textId="77777777" w:rsidR="00E45614" w:rsidRPr="00467ED6" w:rsidRDefault="00E45614" w:rsidP="00825B33">
      <w:pPr>
        <w:tabs>
          <w:tab w:val="left" w:pos="450"/>
        </w:tabs>
        <w:ind w:left="1440" w:hanging="1440"/>
      </w:pPr>
      <w:r w:rsidRPr="00467ED6">
        <w:t xml:space="preserve">August </w:t>
      </w:r>
      <w:r w:rsidR="00546C90" w:rsidRPr="00467ED6">
        <w:t>7</w:t>
      </w:r>
      <w:r w:rsidRPr="00467ED6">
        <w:tab/>
      </w:r>
      <w:r w:rsidR="00546C90" w:rsidRPr="00467ED6">
        <w:t>Thurs</w:t>
      </w:r>
      <w:r w:rsidRPr="00467ED6">
        <w:t xml:space="preserve">day. </w:t>
      </w:r>
      <w:r w:rsidR="00546C90" w:rsidRPr="00467ED6">
        <w:rPr>
          <w:bCs/>
          <w:u w:val="single"/>
        </w:rPr>
        <w:t>Warren</w:t>
      </w:r>
      <w:r w:rsidR="00546C90" w:rsidRPr="00467ED6">
        <w:rPr>
          <w:bCs/>
        </w:rPr>
        <w:t xml:space="preserve"> finishes reading A. C. Benson’s </w:t>
      </w:r>
      <w:r w:rsidR="00546C90" w:rsidRPr="00467ED6">
        <w:rPr>
          <w:i/>
        </w:rPr>
        <w:t>The House of Quiet</w:t>
      </w:r>
      <w:r w:rsidR="00546C90" w:rsidRPr="00467ED6">
        <w:t>.</w:t>
      </w:r>
    </w:p>
    <w:p w14:paraId="362947E9" w14:textId="77777777" w:rsidR="00546C90" w:rsidRPr="00467ED6" w:rsidRDefault="00546C90" w:rsidP="00825B33">
      <w:pPr>
        <w:tabs>
          <w:tab w:val="left" w:pos="450"/>
        </w:tabs>
        <w:ind w:left="1440" w:hanging="1440"/>
      </w:pPr>
      <w:r w:rsidRPr="00467ED6">
        <w:t>August 8</w:t>
      </w:r>
      <w:r w:rsidRPr="00467ED6">
        <w:tab/>
        <w:t xml:space="preserve">Friday. </w:t>
      </w:r>
      <w:r w:rsidRPr="00467ED6">
        <w:rPr>
          <w:bCs/>
          <w:u w:val="single"/>
        </w:rPr>
        <w:t>Warren</w:t>
      </w:r>
      <w:r w:rsidRPr="00467ED6">
        <w:rPr>
          <w:bCs/>
        </w:rPr>
        <w:t xml:space="preserve"> finishes reading </w:t>
      </w:r>
      <w:r w:rsidRPr="00467ED6">
        <w:t>Anatole France’s</w:t>
      </w:r>
      <w:r w:rsidRPr="00467ED6">
        <w:rPr>
          <w:i/>
        </w:rPr>
        <w:t xml:space="preserve"> The Merrie Tales of Jacques Tournebroche</w:t>
      </w:r>
      <w:r w:rsidRPr="00467ED6">
        <w:t>.</w:t>
      </w:r>
    </w:p>
    <w:p w14:paraId="68B87EB3" w14:textId="77777777" w:rsidR="00277F53" w:rsidRPr="00467ED6" w:rsidRDefault="00277F53" w:rsidP="00825B33">
      <w:pPr>
        <w:tabs>
          <w:tab w:val="left" w:pos="450"/>
        </w:tabs>
        <w:ind w:left="1440" w:hanging="1440"/>
      </w:pPr>
      <w:r w:rsidRPr="00467ED6">
        <w:t>August 9-12</w:t>
      </w:r>
      <w:r w:rsidRPr="00467ED6">
        <w:tab/>
        <w:t>Saturday-Tuesday. Cecil Harwood meets Rudolf Steiner</w:t>
      </w:r>
      <w:r w:rsidR="0087265A" w:rsidRPr="00467ED6">
        <w:t>, the founder of Anthroposophy,</w:t>
      </w:r>
      <w:r w:rsidRPr="00467ED6">
        <w:t xml:space="preserve"> at a conference at Torquay</w:t>
      </w:r>
      <w:r w:rsidR="004D7596" w:rsidRPr="00467ED6">
        <w:t>, on the coast in southwest England</w:t>
      </w:r>
      <w:r w:rsidRPr="00467ED6">
        <w:t>.</w:t>
      </w:r>
      <w:r w:rsidRPr="00467ED6">
        <w:rPr>
          <w:rStyle w:val="FootnoteReference"/>
        </w:rPr>
        <w:footnoteReference w:id="1384"/>
      </w:r>
    </w:p>
    <w:p w14:paraId="08E176B1" w14:textId="77777777" w:rsidR="000D3762" w:rsidRPr="00467ED6" w:rsidRDefault="000D3762" w:rsidP="00825B33">
      <w:pPr>
        <w:tabs>
          <w:tab w:val="left" w:pos="450"/>
        </w:tabs>
        <w:ind w:left="1440" w:hanging="1440"/>
      </w:pPr>
      <w:r w:rsidRPr="00467ED6">
        <w:t>August 10?</w:t>
      </w:r>
      <w:r w:rsidRPr="00467ED6">
        <w:tab/>
        <w:t xml:space="preserve">Sunday. </w:t>
      </w:r>
      <w:r w:rsidR="00803F0B" w:rsidRPr="00467ED6">
        <w:rPr>
          <w:u w:val="words"/>
        </w:rPr>
        <w:t>Jack</w:t>
      </w:r>
      <w:r w:rsidRPr="00467ED6">
        <w:t xml:space="preserve"> writes to his father</w:t>
      </w:r>
      <w:r w:rsidR="00D655E9" w:rsidRPr="00467ED6">
        <w:t xml:space="preserve"> about </w:t>
      </w:r>
      <w:r w:rsidR="00AD687E" w:rsidRPr="00467ED6">
        <w:t xml:space="preserve">examining, </w:t>
      </w:r>
      <w:r w:rsidR="003844DC" w:rsidRPr="00467ED6">
        <w:t xml:space="preserve">Charles Dickens’ </w:t>
      </w:r>
      <w:r w:rsidR="00A026F0" w:rsidRPr="00467ED6">
        <w:rPr>
          <w:i/>
        </w:rPr>
        <w:t>David Copperfield</w:t>
      </w:r>
      <w:r w:rsidR="00A026F0" w:rsidRPr="00467ED6">
        <w:t xml:space="preserve"> and </w:t>
      </w:r>
      <w:r w:rsidR="003844DC" w:rsidRPr="00467ED6">
        <w:t xml:space="preserve">Alexander Kinglake’s </w:t>
      </w:r>
      <w:r w:rsidR="00AD687E" w:rsidRPr="00467ED6">
        <w:rPr>
          <w:i/>
        </w:rPr>
        <w:t>Eothen</w:t>
      </w:r>
      <w:r w:rsidR="00A026F0" w:rsidRPr="00467ED6">
        <w:t xml:space="preserve"> being</w:t>
      </w:r>
      <w:r w:rsidR="00A026F0" w:rsidRPr="00467ED6">
        <w:rPr>
          <w:i/>
        </w:rPr>
        <w:t xml:space="preserve"> </w:t>
      </w:r>
      <w:r w:rsidR="00A026F0" w:rsidRPr="00467ED6">
        <w:t>part of the examining</w:t>
      </w:r>
      <w:r w:rsidR="00AD687E" w:rsidRPr="00467ED6">
        <w:t xml:space="preserve">, </w:t>
      </w:r>
      <w:r w:rsidR="00803F0B" w:rsidRPr="000726AF">
        <w:t>Warren</w:t>
      </w:r>
      <w:r w:rsidR="003A32A1" w:rsidRPr="000726AF">
        <w:t>’s</w:t>
      </w:r>
      <w:r w:rsidR="003A32A1" w:rsidRPr="00467ED6">
        <w:t xml:space="preserve"> recent visit</w:t>
      </w:r>
      <w:r w:rsidR="00197458" w:rsidRPr="00467ED6">
        <w:t xml:space="preserve"> from Colchester</w:t>
      </w:r>
      <w:r w:rsidR="003A32A1" w:rsidRPr="00467ED6">
        <w:t xml:space="preserve">, and </w:t>
      </w:r>
      <w:r w:rsidR="000E37B9" w:rsidRPr="00467ED6">
        <w:t xml:space="preserve">politics in </w:t>
      </w:r>
      <w:r w:rsidR="003A32A1" w:rsidRPr="00467ED6">
        <w:t>Ulster newspapers</w:t>
      </w:r>
      <w:r w:rsidRPr="00467ED6">
        <w:t xml:space="preserve">. </w:t>
      </w:r>
      <w:r w:rsidR="00ED2028" w:rsidRPr="00467ED6">
        <w:t xml:space="preserve">He thanks Albert for money that allows </w:t>
      </w:r>
      <w:r w:rsidR="00CD64E0" w:rsidRPr="00467ED6">
        <w:t>him</w:t>
      </w:r>
      <w:r w:rsidR="00ED2028" w:rsidRPr="00467ED6">
        <w:t xml:space="preserve"> to purchase a dinner jacket. </w:t>
      </w:r>
      <w:r w:rsidRPr="00467ED6">
        <w:t xml:space="preserve">He has been busy with examining the past three weeks from 8 a.m. to 7 p.m. </w:t>
      </w:r>
      <w:r w:rsidR="00E67620" w:rsidRPr="00467ED6">
        <w:t xml:space="preserve">and sometimes later. </w:t>
      </w:r>
      <w:r w:rsidRPr="00467ED6">
        <w:t xml:space="preserve">He has recently read </w:t>
      </w:r>
      <w:r w:rsidR="00EA437B" w:rsidRPr="00467ED6">
        <w:t xml:space="preserve">Kinglake’s </w:t>
      </w:r>
      <w:r w:rsidRPr="00467ED6">
        <w:rPr>
          <w:i/>
        </w:rPr>
        <w:t>Eothen</w:t>
      </w:r>
      <w:r w:rsidRPr="00467ED6">
        <w:t>.</w:t>
      </w:r>
      <w:r w:rsidR="0072322E" w:rsidRPr="00467ED6">
        <w:t xml:space="preserve"> </w:t>
      </w:r>
      <w:r w:rsidR="0072322E" w:rsidRPr="000726AF">
        <w:rPr>
          <w:bCs/>
          <w:u w:val="single"/>
        </w:rPr>
        <w:t>Warren</w:t>
      </w:r>
      <w:r w:rsidR="0072322E" w:rsidRPr="00467ED6">
        <w:rPr>
          <w:bCs/>
        </w:rPr>
        <w:t xml:space="preserve"> finishes reading </w:t>
      </w:r>
      <w:r w:rsidR="0072322E" w:rsidRPr="00467ED6">
        <w:t>Robert Browning’s</w:t>
      </w:r>
      <w:r w:rsidR="0072322E" w:rsidRPr="00467ED6">
        <w:rPr>
          <w:i/>
        </w:rPr>
        <w:t xml:space="preserve"> Fra Lippo Lippi</w:t>
      </w:r>
      <w:r w:rsidR="0072322E" w:rsidRPr="00467ED6">
        <w:t xml:space="preserve"> and </w:t>
      </w:r>
      <w:r w:rsidR="0072322E" w:rsidRPr="00467ED6">
        <w:rPr>
          <w:i/>
        </w:rPr>
        <w:t>Bishop Blougram’s Apology</w:t>
      </w:r>
      <w:r w:rsidR="0072322E" w:rsidRPr="00467ED6">
        <w:t>.</w:t>
      </w:r>
    </w:p>
    <w:p w14:paraId="4C9319B9" w14:textId="3CAE7498" w:rsidR="000D3762" w:rsidRPr="00467ED6" w:rsidRDefault="000D3762" w:rsidP="00825B33">
      <w:pPr>
        <w:tabs>
          <w:tab w:val="left" w:pos="450"/>
        </w:tabs>
        <w:ind w:left="1440" w:hanging="1440"/>
      </w:pPr>
      <w:r w:rsidRPr="00467ED6">
        <w:t>August 11</w:t>
      </w:r>
      <w:r w:rsidRPr="00467ED6">
        <w:tab/>
        <w:t xml:space="preserve">Monday. </w:t>
      </w:r>
      <w:r w:rsidR="00803F0B" w:rsidRPr="00467ED6">
        <w:rPr>
          <w:u w:val="words"/>
        </w:rPr>
        <w:t>Jack</w:t>
      </w:r>
      <w:r w:rsidRPr="00467ED6">
        <w:t xml:space="preserve"> begins preparing his lectures for the </w:t>
      </w:r>
      <w:r w:rsidR="000726AF">
        <w:t>F</w:t>
      </w:r>
      <w:r w:rsidRPr="00467ED6">
        <w:t>all.</w:t>
      </w:r>
      <w:r w:rsidR="00A51532" w:rsidRPr="00467ED6">
        <w:rPr>
          <w:rStyle w:val="FootnoteReference"/>
        </w:rPr>
        <w:footnoteReference w:id="1385"/>
      </w:r>
    </w:p>
    <w:p w14:paraId="424EBB9A" w14:textId="77777777" w:rsidR="0072322E" w:rsidRPr="00467ED6" w:rsidRDefault="0072322E" w:rsidP="00825B33">
      <w:pPr>
        <w:tabs>
          <w:tab w:val="left" w:pos="450"/>
        </w:tabs>
        <w:ind w:left="1440" w:hanging="1440"/>
      </w:pPr>
      <w:r w:rsidRPr="00467ED6">
        <w:t>August 14</w:t>
      </w:r>
      <w:r w:rsidRPr="00467ED6">
        <w:tab/>
        <w:t xml:space="preserve">Thursday. </w:t>
      </w:r>
      <w:r w:rsidRPr="00467ED6">
        <w:rPr>
          <w:bCs/>
          <w:u w:val="single"/>
        </w:rPr>
        <w:t>Warren</w:t>
      </w:r>
      <w:r w:rsidRPr="00467ED6">
        <w:rPr>
          <w:bCs/>
        </w:rPr>
        <w:t xml:space="preserve"> finishes reading </w:t>
      </w:r>
      <w:r w:rsidRPr="00467ED6">
        <w:t>Anatole France’s</w:t>
      </w:r>
      <w:r w:rsidRPr="00467ED6">
        <w:rPr>
          <w:i/>
        </w:rPr>
        <w:t xml:space="preserve"> The Red Lily</w:t>
      </w:r>
      <w:r w:rsidRPr="00467ED6">
        <w:t>.</w:t>
      </w:r>
    </w:p>
    <w:p w14:paraId="617FE447" w14:textId="77777777" w:rsidR="00E41202" w:rsidRPr="00467ED6" w:rsidRDefault="00E41202" w:rsidP="00825B33">
      <w:pPr>
        <w:tabs>
          <w:tab w:val="left" w:pos="450"/>
        </w:tabs>
        <w:ind w:left="1440" w:hanging="1440"/>
      </w:pPr>
      <w:r w:rsidRPr="00467ED6">
        <w:t>August 20</w:t>
      </w:r>
      <w:r w:rsidRPr="00467ED6">
        <w:tab/>
        <w:t xml:space="preserve">Wednesday. </w:t>
      </w:r>
      <w:r w:rsidRPr="00467ED6">
        <w:rPr>
          <w:bCs/>
          <w:u w:val="single"/>
        </w:rPr>
        <w:t>Warren</w:t>
      </w:r>
      <w:r w:rsidRPr="00467ED6">
        <w:rPr>
          <w:bCs/>
        </w:rPr>
        <w:t xml:space="preserve"> finishes reading </w:t>
      </w:r>
      <w:r w:rsidRPr="00467ED6">
        <w:t>J. Cutcliffe Hyne’s</w:t>
      </w:r>
      <w:r w:rsidRPr="00467ED6">
        <w:rPr>
          <w:i/>
        </w:rPr>
        <w:t xml:space="preserve"> Further Adventures of Captain Kettle</w:t>
      </w:r>
      <w:r w:rsidRPr="00467ED6">
        <w:t>.</w:t>
      </w:r>
    </w:p>
    <w:p w14:paraId="02654FC3" w14:textId="77777777" w:rsidR="00E41202" w:rsidRPr="00467ED6" w:rsidRDefault="00E41202" w:rsidP="00825B33">
      <w:pPr>
        <w:tabs>
          <w:tab w:val="left" w:pos="450"/>
        </w:tabs>
        <w:ind w:left="1440" w:hanging="1440"/>
      </w:pPr>
      <w:r w:rsidRPr="00467ED6">
        <w:t>August 21</w:t>
      </w:r>
      <w:r w:rsidRPr="00467ED6">
        <w:tab/>
        <w:t xml:space="preserve">Thursday. </w:t>
      </w:r>
      <w:r w:rsidRPr="00467ED6">
        <w:rPr>
          <w:bCs/>
          <w:u w:val="single"/>
        </w:rPr>
        <w:t>Warren</w:t>
      </w:r>
      <w:r w:rsidRPr="00467ED6">
        <w:rPr>
          <w:bCs/>
        </w:rPr>
        <w:t xml:space="preserve"> finishes reading </w:t>
      </w:r>
      <w:r w:rsidRPr="00467ED6">
        <w:t>Ian Hay’s</w:t>
      </w:r>
      <w:r w:rsidRPr="00467ED6">
        <w:rPr>
          <w:i/>
        </w:rPr>
        <w:t xml:space="preserve"> The Right Stuff</w:t>
      </w:r>
      <w:r w:rsidRPr="00467ED6">
        <w:t>.</w:t>
      </w:r>
    </w:p>
    <w:p w14:paraId="03B1A8C3" w14:textId="77777777" w:rsidR="00533DF9" w:rsidRPr="00467ED6" w:rsidRDefault="00533DF9" w:rsidP="00825B33">
      <w:pPr>
        <w:tabs>
          <w:tab w:val="left" w:pos="450"/>
        </w:tabs>
        <w:ind w:left="1440" w:hanging="1440"/>
      </w:pPr>
      <w:r w:rsidRPr="00467ED6">
        <w:t>August 24</w:t>
      </w:r>
      <w:r w:rsidRPr="00467ED6">
        <w:tab/>
        <w:t>Friday. Owen Barfield hears Rudolf Steiner (1861-1925) speak in person in London.</w:t>
      </w:r>
      <w:r w:rsidRPr="00467ED6">
        <w:rPr>
          <w:rStyle w:val="FootnoteReference"/>
        </w:rPr>
        <w:footnoteReference w:id="1386"/>
      </w:r>
    </w:p>
    <w:p w14:paraId="51A3E7CE" w14:textId="77777777" w:rsidR="00E41202" w:rsidRPr="00467ED6" w:rsidRDefault="00E41202" w:rsidP="00825B33">
      <w:pPr>
        <w:tabs>
          <w:tab w:val="left" w:pos="450"/>
        </w:tabs>
        <w:ind w:left="1440" w:hanging="1440"/>
      </w:pPr>
      <w:r w:rsidRPr="00467ED6">
        <w:t>August 25</w:t>
      </w:r>
      <w:r w:rsidRPr="00467ED6">
        <w:tab/>
        <w:t xml:space="preserve">Monday. </w:t>
      </w:r>
      <w:r w:rsidRPr="00467ED6">
        <w:rPr>
          <w:bCs/>
          <w:u w:val="single"/>
        </w:rPr>
        <w:t>Warren</w:t>
      </w:r>
      <w:r w:rsidRPr="00467ED6">
        <w:rPr>
          <w:bCs/>
        </w:rPr>
        <w:t xml:space="preserve"> finishes reading </w:t>
      </w:r>
      <w:r w:rsidRPr="00467ED6">
        <w:t>Anatole France’s</w:t>
      </w:r>
      <w:r w:rsidRPr="00467ED6">
        <w:rPr>
          <w:i/>
        </w:rPr>
        <w:t xml:space="preserve"> Penguin Island</w:t>
      </w:r>
      <w:r w:rsidRPr="00467ED6">
        <w:t>.</w:t>
      </w:r>
    </w:p>
    <w:p w14:paraId="1800A5B1" w14:textId="77777777" w:rsidR="00E41202" w:rsidRPr="00467ED6" w:rsidRDefault="00E41202" w:rsidP="00825B33">
      <w:pPr>
        <w:tabs>
          <w:tab w:val="left" w:pos="450"/>
        </w:tabs>
        <w:ind w:left="1440" w:hanging="1440"/>
      </w:pPr>
      <w:r w:rsidRPr="00467ED6">
        <w:t>August 26</w:t>
      </w:r>
      <w:r w:rsidRPr="00467ED6">
        <w:tab/>
        <w:t xml:space="preserve">Tuesday. </w:t>
      </w:r>
      <w:r w:rsidRPr="00467ED6">
        <w:rPr>
          <w:bCs/>
          <w:u w:val="single"/>
        </w:rPr>
        <w:t>Warren</w:t>
      </w:r>
      <w:r w:rsidRPr="00467ED6">
        <w:rPr>
          <w:bCs/>
        </w:rPr>
        <w:t xml:space="preserve"> finishes reading </w:t>
      </w:r>
      <w:r w:rsidRPr="00467ED6">
        <w:t>Horace Wyatt’s</w:t>
      </w:r>
      <w:r w:rsidRPr="00467ED6">
        <w:rPr>
          <w:i/>
        </w:rPr>
        <w:t xml:space="preserve"> Malice in Kulturland</w:t>
      </w:r>
      <w:r w:rsidRPr="00467ED6">
        <w:t>.</w:t>
      </w:r>
    </w:p>
    <w:p w14:paraId="6BE13603" w14:textId="4ACF272D"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his father</w:t>
      </w:r>
      <w:r w:rsidR="00E11D70" w:rsidRPr="00467ED6">
        <w:t xml:space="preserve"> about </w:t>
      </w:r>
      <w:r w:rsidR="00803F0B" w:rsidRPr="00467ED6">
        <w:t>Warren</w:t>
      </w:r>
      <w:r w:rsidR="007E4B07" w:rsidRPr="00467ED6">
        <w:t xml:space="preserve"> as a “shorn lamb,” </w:t>
      </w:r>
      <w:r w:rsidR="00913412" w:rsidRPr="00467ED6">
        <w:t>having his fifth of f</w:t>
      </w:r>
      <w:r w:rsidR="00C02CD2" w:rsidRPr="00467ED6">
        <w:t>our</w:t>
      </w:r>
      <w:r w:rsidR="00913412" w:rsidRPr="00467ED6">
        <w:t xml:space="preserve">teen </w:t>
      </w:r>
      <w:r w:rsidR="007E4B07" w:rsidRPr="00467ED6">
        <w:t>lecture</w:t>
      </w:r>
      <w:r w:rsidR="00913412" w:rsidRPr="00467ED6">
        <w:t>s now prepared</w:t>
      </w:r>
      <w:r w:rsidR="003302C5" w:rsidRPr="00467ED6">
        <w:t xml:space="preserve"> for the Michaelmas term</w:t>
      </w:r>
      <w:r w:rsidR="007E4B07" w:rsidRPr="00467ED6">
        <w:t xml:space="preserve">, </w:t>
      </w:r>
      <w:r w:rsidR="00F52F9B" w:rsidRPr="00467ED6">
        <w:t xml:space="preserve">not planning to read his lectures, </w:t>
      </w:r>
      <w:r w:rsidR="00176C7B" w:rsidRPr="00467ED6">
        <w:t xml:space="preserve">a photo of </w:t>
      </w:r>
      <w:r w:rsidR="00803F0B" w:rsidRPr="00467ED6">
        <w:t>Warren</w:t>
      </w:r>
      <w:r w:rsidR="00176C7B" w:rsidRPr="00467ED6">
        <w:t xml:space="preserve"> swimming, the Irish question, and </w:t>
      </w:r>
      <w:r w:rsidR="00772AA6" w:rsidRPr="00467ED6">
        <w:t xml:space="preserve">his criticism of </w:t>
      </w:r>
      <w:r w:rsidR="00176C7B" w:rsidRPr="00467ED6">
        <w:t>a request from the Salvation Army</w:t>
      </w:r>
      <w:r w:rsidR="00AE6C58" w:rsidRPr="00AE6C58">
        <w:t xml:space="preserve"> </w:t>
      </w:r>
      <w:r w:rsidR="00AE6C58" w:rsidRPr="00467ED6">
        <w:t>for a contribution</w:t>
      </w:r>
      <w:r w:rsidRPr="00467ED6">
        <w:t>.</w:t>
      </w:r>
      <w:r w:rsidR="00915EE7" w:rsidRPr="00467ED6">
        <w:t xml:space="preserve"> </w:t>
      </w:r>
      <w:r w:rsidR="00915EE7" w:rsidRPr="00467ED6">
        <w:rPr>
          <w:u w:val="single"/>
        </w:rPr>
        <w:t>Warren</w:t>
      </w:r>
      <w:r w:rsidR="00915EE7" w:rsidRPr="00467ED6">
        <w:t xml:space="preserve"> drives to the Woodville garage, to Layer Marney to see their Towers Tudor, to Salcot and Virley, the latter to see the church, to Tiptree and Coggeshall. He has tea at the Woole Packe Inn. He goes back by way of Great Tey and the Cambridge Road. He has C. T. as his sidecar passenger.</w:t>
      </w:r>
    </w:p>
    <w:p w14:paraId="39E21291" w14:textId="7B43A06B"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words"/>
        </w:rPr>
        <w:t>Jack</w:t>
      </w:r>
      <w:r w:rsidRPr="00467ED6">
        <w:t xml:space="preserve"> has lunch with Aunt Lily</w:t>
      </w:r>
      <w:r w:rsidR="002C228D" w:rsidRPr="00467ED6">
        <w:t xml:space="preserve"> </w:t>
      </w:r>
      <w:r w:rsidR="00195AB9" w:rsidRPr="00467ED6">
        <w:t>(Lilian Hamilton Suffern</w:t>
      </w:r>
      <w:r w:rsidR="00195AB9">
        <w:t xml:space="preserve">) </w:t>
      </w:r>
      <w:r w:rsidR="002C228D" w:rsidRPr="00467ED6">
        <w:t>at a restaurant</w:t>
      </w:r>
      <w:r w:rsidRPr="00467ED6">
        <w:t>.</w:t>
      </w:r>
      <w:r w:rsidR="0056269F" w:rsidRPr="00467ED6">
        <w:rPr>
          <w:rStyle w:val="FootnoteReference"/>
        </w:rPr>
        <w:footnoteReference w:id="1387"/>
      </w:r>
    </w:p>
    <w:p w14:paraId="30EF19B8" w14:textId="77777777" w:rsidR="00C57654" w:rsidRPr="00467ED6" w:rsidRDefault="00C57654" w:rsidP="00C57654">
      <w:r w:rsidRPr="00467ED6">
        <w:t>August 30</w:t>
      </w:r>
      <w:r w:rsidRPr="00467ED6">
        <w:tab/>
        <w:t xml:space="preserve">Saturday. </w:t>
      </w:r>
      <w:r w:rsidRPr="00467ED6">
        <w:rPr>
          <w:bCs/>
          <w:u w:val="single"/>
        </w:rPr>
        <w:t>Warren</w:t>
      </w:r>
      <w:r w:rsidRPr="00467ED6">
        <w:rPr>
          <w:bCs/>
        </w:rPr>
        <w:t xml:space="preserve"> finishes reading </w:t>
      </w:r>
      <w:r w:rsidRPr="00467ED6">
        <w:rPr>
          <w:i/>
        </w:rPr>
        <w:t>Aucassin and Nicolette, with other Medieval Romances</w:t>
      </w:r>
      <w:r w:rsidRPr="00467ED6">
        <w:t>, translated by Eugene Mason.</w:t>
      </w:r>
    </w:p>
    <w:p w14:paraId="5FBA87E6" w14:textId="77777777" w:rsidR="00501B68" w:rsidRPr="00467ED6" w:rsidRDefault="00501B68" w:rsidP="00825B33">
      <w:pPr>
        <w:tabs>
          <w:tab w:val="left" w:pos="450"/>
        </w:tabs>
        <w:ind w:left="1440" w:hanging="1440"/>
      </w:pPr>
    </w:p>
    <w:p w14:paraId="11FC7D84" w14:textId="77777777" w:rsidR="00501B68" w:rsidRPr="00467ED6" w:rsidRDefault="00501B68" w:rsidP="00825B33">
      <w:pPr>
        <w:tabs>
          <w:tab w:val="left" w:pos="450"/>
        </w:tabs>
        <w:ind w:left="1440" w:hanging="1440"/>
        <w:jc w:val="center"/>
      </w:pPr>
      <w:r w:rsidRPr="00467ED6">
        <w:t>September 1924</w:t>
      </w:r>
    </w:p>
    <w:p w14:paraId="1E67E734"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131D7CDA" w14:textId="77777777" w:rsidR="00501B68" w:rsidRPr="00467ED6" w:rsidRDefault="00501B68" w:rsidP="00825B33">
      <w:pPr>
        <w:tabs>
          <w:tab w:val="left" w:pos="450"/>
        </w:tabs>
        <w:ind w:left="1440" w:hanging="1440"/>
      </w:pPr>
    </w:p>
    <w:p w14:paraId="6D4B6B31" w14:textId="1FB5B55F" w:rsidR="00B12B1D" w:rsidRPr="00467ED6" w:rsidRDefault="00B12B1D" w:rsidP="00B12B1D">
      <w:pPr>
        <w:ind w:left="1440" w:hanging="1440"/>
      </w:pPr>
      <w:r w:rsidRPr="00467ED6">
        <w:t>September</w:t>
      </w:r>
      <w:r w:rsidRPr="00467ED6">
        <w:tab/>
        <w:t>E. F. Carritt spends the school year 1924/25 teaching philosophy at the University of Michigan, replacing Professor Dewitt Parker, who go</w:t>
      </w:r>
      <w:r w:rsidR="00F80B61" w:rsidRPr="00467ED6">
        <w:t>es on leave. Carritt earns</w:t>
      </w:r>
      <w:r w:rsidRPr="00467ED6">
        <w:t xml:space="preserve"> a salary of $4,500 with a $500 travel expense account.</w:t>
      </w:r>
      <w:r w:rsidRPr="00467ED6">
        <w:rPr>
          <w:rStyle w:val="FootnoteReference"/>
        </w:rPr>
        <w:footnoteReference w:id="1388"/>
      </w:r>
      <w:r w:rsidRPr="00467ED6">
        <w:t xml:space="preserve"> </w:t>
      </w:r>
      <w:r w:rsidRPr="00467ED6">
        <w:rPr>
          <w:u w:val="single"/>
        </w:rPr>
        <w:t>Jack</w:t>
      </w:r>
      <w:r w:rsidRPr="00467ED6">
        <w:t xml:space="preserve"> replaces him </w:t>
      </w:r>
      <w:r w:rsidR="009028B0">
        <w:t xml:space="preserve">in Oxford </w:t>
      </w:r>
      <w:r w:rsidRPr="00467ED6">
        <w:t xml:space="preserve">during this </w:t>
      </w:r>
      <w:r w:rsidR="00F80B61" w:rsidRPr="00467ED6">
        <w:t xml:space="preserve">school </w:t>
      </w:r>
      <w:r w:rsidRPr="00467ED6">
        <w:t>year.</w:t>
      </w:r>
    </w:p>
    <w:p w14:paraId="015C3941" w14:textId="77777777" w:rsidR="00C57654" w:rsidRPr="00467ED6" w:rsidRDefault="00C57654" w:rsidP="00743CFB">
      <w:pPr>
        <w:ind w:left="1440" w:hanging="1440"/>
      </w:pPr>
      <w:r w:rsidRPr="00467ED6">
        <w:t>September 1</w:t>
      </w:r>
      <w:r w:rsidRPr="00467ED6">
        <w:tab/>
        <w:t xml:space="preserve">Monday. </w:t>
      </w:r>
      <w:r w:rsidRPr="00467ED6">
        <w:rPr>
          <w:bCs/>
          <w:u w:val="single"/>
        </w:rPr>
        <w:t>Warren</w:t>
      </w:r>
      <w:r w:rsidRPr="00467ED6">
        <w:rPr>
          <w:bCs/>
        </w:rPr>
        <w:t xml:space="preserve"> finishes reading </w:t>
      </w:r>
      <w:r w:rsidRPr="00467ED6">
        <w:t>Robert Browning’s</w:t>
      </w:r>
      <w:r w:rsidRPr="00467ED6">
        <w:rPr>
          <w:i/>
        </w:rPr>
        <w:t xml:space="preserve"> Mr. Sludge, the Medium</w:t>
      </w:r>
      <w:r w:rsidRPr="00467ED6">
        <w:t xml:space="preserve"> and Emile Gaboriau’s</w:t>
      </w:r>
      <w:r w:rsidRPr="00467ED6">
        <w:rPr>
          <w:i/>
        </w:rPr>
        <w:t xml:space="preserve"> An Adventuress of France</w:t>
      </w:r>
      <w:r w:rsidRPr="00467ED6">
        <w:t>.</w:t>
      </w:r>
    </w:p>
    <w:p w14:paraId="4A0D2F3B" w14:textId="77777777" w:rsidR="00C57654" w:rsidRPr="00467ED6" w:rsidRDefault="00C57654" w:rsidP="00C57654">
      <w:r w:rsidRPr="00467ED6">
        <w:t>September 5</w:t>
      </w:r>
      <w:r w:rsidRPr="00467ED6">
        <w:tab/>
        <w:t xml:space="preserve">Friday. </w:t>
      </w:r>
      <w:r w:rsidRPr="00467ED6">
        <w:rPr>
          <w:bCs/>
          <w:u w:val="single"/>
        </w:rPr>
        <w:t>Warren</w:t>
      </w:r>
      <w:r w:rsidRPr="00467ED6">
        <w:rPr>
          <w:bCs/>
        </w:rPr>
        <w:t xml:space="preserve"> finishes reading </w:t>
      </w:r>
      <w:r w:rsidRPr="00467ED6">
        <w:t>Bartimeus’</w:t>
      </w:r>
      <w:r w:rsidRPr="00467ED6">
        <w:rPr>
          <w:i/>
        </w:rPr>
        <w:t xml:space="preserve"> The Long Trick</w:t>
      </w:r>
      <w:r w:rsidRPr="00467ED6">
        <w:t>.</w:t>
      </w:r>
    </w:p>
    <w:p w14:paraId="76D9C23F" w14:textId="77777777" w:rsidR="00C57654" w:rsidRPr="00467ED6" w:rsidRDefault="00C57654" w:rsidP="00C57654">
      <w:r w:rsidRPr="00467ED6">
        <w:t>September 12</w:t>
      </w:r>
      <w:r w:rsidRPr="00467ED6">
        <w:tab/>
        <w:t xml:space="preserve">Friday. </w:t>
      </w:r>
      <w:r w:rsidRPr="00467ED6">
        <w:rPr>
          <w:bCs/>
          <w:u w:val="single"/>
        </w:rPr>
        <w:t>Warren</w:t>
      </w:r>
      <w:r w:rsidRPr="00467ED6">
        <w:rPr>
          <w:bCs/>
        </w:rPr>
        <w:t xml:space="preserve"> finishes reading </w:t>
      </w:r>
      <w:r w:rsidRPr="00467ED6">
        <w:t>Bartimeus’</w:t>
      </w:r>
      <w:r w:rsidRPr="00467ED6">
        <w:rPr>
          <w:i/>
        </w:rPr>
        <w:t xml:space="preserve"> An Awfully Big Adventure</w:t>
      </w:r>
      <w:r w:rsidRPr="00467ED6">
        <w:t>.</w:t>
      </w:r>
    </w:p>
    <w:p w14:paraId="1AFDF20F" w14:textId="77777777" w:rsidR="005E452E" w:rsidRPr="00467ED6" w:rsidRDefault="005E452E" w:rsidP="00825B33">
      <w:pPr>
        <w:tabs>
          <w:tab w:val="left" w:pos="450"/>
        </w:tabs>
        <w:ind w:left="1440" w:hanging="1440"/>
      </w:pPr>
      <w:r w:rsidRPr="00467ED6">
        <w:t>September 18</w:t>
      </w:r>
      <w:r w:rsidRPr="00467ED6">
        <w:tab/>
      </w:r>
      <w:r w:rsidR="00221490" w:rsidRPr="00467ED6">
        <w:t>Thursday</w:t>
      </w:r>
      <w:r w:rsidRPr="00467ED6">
        <w:t>. English Idealist philosopher F. H. Bradley dies</w:t>
      </w:r>
      <w:r w:rsidR="0044035C" w:rsidRPr="00467ED6">
        <w:t xml:space="preserve"> in Oxford</w:t>
      </w:r>
      <w:r w:rsidRPr="00467ED6">
        <w:t>.</w:t>
      </w:r>
      <w:r w:rsidR="00AA2EEF" w:rsidRPr="00467ED6">
        <w:t xml:space="preserve"> </w:t>
      </w:r>
      <w:r w:rsidR="00AA2EEF" w:rsidRPr="00467ED6">
        <w:rPr>
          <w:bCs/>
          <w:u w:val="single"/>
        </w:rPr>
        <w:t>Warren</w:t>
      </w:r>
      <w:r w:rsidR="00AA2EEF" w:rsidRPr="00467ED6">
        <w:rPr>
          <w:bCs/>
        </w:rPr>
        <w:t xml:space="preserve"> finishes reading </w:t>
      </w:r>
      <w:r w:rsidR="00AA2EEF" w:rsidRPr="00467ED6">
        <w:t>Evelene Godley’s</w:t>
      </w:r>
      <w:r w:rsidR="00AA2EEF" w:rsidRPr="00467ED6">
        <w:rPr>
          <w:i/>
        </w:rPr>
        <w:t xml:space="preserve"> The Great Condé</w:t>
      </w:r>
      <w:r w:rsidR="00AA2EEF" w:rsidRPr="00467ED6">
        <w:t>.</w:t>
      </w:r>
    </w:p>
    <w:p w14:paraId="1B3BF701" w14:textId="77777777" w:rsidR="00501B68" w:rsidRPr="00467ED6" w:rsidRDefault="00AA2EEF" w:rsidP="00825B33">
      <w:pPr>
        <w:tabs>
          <w:tab w:val="left" w:pos="450"/>
        </w:tabs>
        <w:ind w:left="1440" w:hanging="1440"/>
      </w:pPr>
      <w:r w:rsidRPr="00467ED6">
        <w:t>September 23</w:t>
      </w:r>
      <w:r w:rsidRPr="00467ED6">
        <w:tab/>
        <w:t xml:space="preserve">Tuesday. </w:t>
      </w:r>
      <w:r w:rsidRPr="00467ED6">
        <w:rPr>
          <w:bCs/>
          <w:u w:val="single"/>
        </w:rPr>
        <w:t>Warren</w:t>
      </w:r>
      <w:r w:rsidRPr="00467ED6">
        <w:rPr>
          <w:bCs/>
        </w:rPr>
        <w:t xml:space="preserve"> finishes reading Ian Hay’s </w:t>
      </w:r>
      <w:r w:rsidRPr="00467ED6">
        <w:rPr>
          <w:i/>
        </w:rPr>
        <w:t>The Lighter Side of School Life</w:t>
      </w:r>
      <w:r w:rsidRPr="00467ED6">
        <w:t>.</w:t>
      </w:r>
    </w:p>
    <w:p w14:paraId="667F94C3" w14:textId="77777777" w:rsidR="00AA2EEF" w:rsidRPr="00467ED6" w:rsidRDefault="00AA2EEF" w:rsidP="00825B33">
      <w:pPr>
        <w:tabs>
          <w:tab w:val="left" w:pos="450"/>
        </w:tabs>
        <w:ind w:left="1440" w:hanging="1440"/>
      </w:pPr>
      <w:r w:rsidRPr="00467ED6">
        <w:t>September 27</w:t>
      </w:r>
      <w:r w:rsidRPr="00467ED6">
        <w:tab/>
        <w:t xml:space="preserve">Saturday. </w:t>
      </w:r>
      <w:r w:rsidRPr="00467ED6">
        <w:rPr>
          <w:bCs/>
          <w:u w:val="single"/>
        </w:rPr>
        <w:t>Warren</w:t>
      </w:r>
      <w:r w:rsidRPr="00467ED6">
        <w:rPr>
          <w:bCs/>
        </w:rPr>
        <w:t xml:space="preserve"> finishes reading Volume I of Jean Buvat’s </w:t>
      </w:r>
      <w:r w:rsidRPr="00467ED6">
        <w:rPr>
          <w:i/>
        </w:rPr>
        <w:t>Journal de la Regence</w:t>
      </w:r>
      <w:r w:rsidRPr="00467ED6">
        <w:t>.</w:t>
      </w:r>
    </w:p>
    <w:p w14:paraId="477AEDE8" w14:textId="77777777" w:rsidR="00AA2EEF" w:rsidRPr="00467ED6" w:rsidRDefault="00AA2EEF" w:rsidP="00825B33">
      <w:pPr>
        <w:tabs>
          <w:tab w:val="left" w:pos="450"/>
        </w:tabs>
        <w:ind w:left="1440" w:hanging="1440"/>
      </w:pPr>
    </w:p>
    <w:p w14:paraId="5205BACA" w14:textId="77777777" w:rsidR="00501B68" w:rsidRPr="00467ED6" w:rsidRDefault="00501B68" w:rsidP="00825B33">
      <w:pPr>
        <w:tabs>
          <w:tab w:val="left" w:pos="450"/>
        </w:tabs>
        <w:ind w:left="1440" w:hanging="1440"/>
        <w:jc w:val="center"/>
      </w:pPr>
      <w:r w:rsidRPr="00467ED6">
        <w:t>October 1924</w:t>
      </w:r>
    </w:p>
    <w:p w14:paraId="40DBCB99"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4B1E7BDB" w14:textId="77777777" w:rsidR="00501B68" w:rsidRPr="00467ED6" w:rsidRDefault="00501B68" w:rsidP="00825B33">
      <w:pPr>
        <w:tabs>
          <w:tab w:val="left" w:pos="450"/>
        </w:tabs>
        <w:ind w:left="1440" w:hanging="1440"/>
      </w:pPr>
    </w:p>
    <w:p w14:paraId="6B826124" w14:textId="77777777" w:rsidR="00AA2EEF" w:rsidRPr="00467ED6" w:rsidRDefault="00AA2EEF" w:rsidP="00825B33">
      <w:pPr>
        <w:tabs>
          <w:tab w:val="left" w:pos="450"/>
        </w:tabs>
        <w:ind w:left="1440" w:hanging="1440"/>
      </w:pPr>
      <w:r w:rsidRPr="00467ED6">
        <w:t>October 1</w:t>
      </w:r>
      <w:r w:rsidRPr="00467ED6">
        <w:tab/>
        <w:t xml:space="preserve">Wednesday. </w:t>
      </w:r>
      <w:r w:rsidRPr="00467ED6">
        <w:rPr>
          <w:bCs/>
          <w:u w:val="single"/>
        </w:rPr>
        <w:t>Warren</w:t>
      </w:r>
      <w:r w:rsidRPr="00467ED6">
        <w:rPr>
          <w:bCs/>
        </w:rPr>
        <w:t xml:space="preserve"> finishes reading </w:t>
      </w:r>
      <w:r w:rsidRPr="00467ED6">
        <w:t>Alfred Tennyson’s</w:t>
      </w:r>
      <w:r w:rsidRPr="00467ED6">
        <w:rPr>
          <w:i/>
        </w:rPr>
        <w:t xml:space="preserve"> The Princess: A Medley</w:t>
      </w:r>
      <w:r w:rsidRPr="00467ED6">
        <w:t xml:space="preserve">. </w:t>
      </w:r>
    </w:p>
    <w:p w14:paraId="03D58117" w14:textId="77777777" w:rsidR="003A3A33" w:rsidRPr="00467ED6" w:rsidRDefault="003A3A33" w:rsidP="00743CFB">
      <w:pPr>
        <w:ind w:left="1440" w:hanging="1440"/>
      </w:pPr>
      <w:r w:rsidRPr="00467ED6">
        <w:t>October 3</w:t>
      </w:r>
      <w:r w:rsidRPr="00467ED6">
        <w:tab/>
        <w:t xml:space="preserve">Friday. </w:t>
      </w:r>
      <w:r w:rsidRPr="00467ED6">
        <w:rPr>
          <w:bCs/>
          <w:u w:val="single"/>
        </w:rPr>
        <w:t>Warren</w:t>
      </w:r>
      <w:r w:rsidRPr="00467ED6">
        <w:rPr>
          <w:bCs/>
        </w:rPr>
        <w:t xml:space="preserve"> finishes reading Tennyson’s </w:t>
      </w:r>
      <w:r w:rsidRPr="00467ED6">
        <w:rPr>
          <w:i/>
        </w:rPr>
        <w:t>The Coming of Arthur</w:t>
      </w:r>
      <w:r w:rsidR="00E11BA9" w:rsidRPr="00467ED6">
        <w:t>,</w:t>
      </w:r>
      <w:r w:rsidRPr="00467ED6">
        <w:t xml:space="preserve"> </w:t>
      </w:r>
      <w:r w:rsidR="00E55001" w:rsidRPr="00467ED6">
        <w:rPr>
          <w:i/>
        </w:rPr>
        <w:t>Gareth</w:t>
      </w:r>
      <w:r w:rsidRPr="00467ED6">
        <w:rPr>
          <w:i/>
        </w:rPr>
        <w:t xml:space="preserve"> and Lynette</w:t>
      </w:r>
      <w:r w:rsidR="00E11BA9" w:rsidRPr="00467ED6">
        <w:t>,</w:t>
      </w:r>
      <w:r w:rsidRPr="00467ED6">
        <w:t xml:space="preserve"> </w:t>
      </w:r>
      <w:r w:rsidRPr="00467ED6">
        <w:rPr>
          <w:i/>
        </w:rPr>
        <w:t>Geraint and Enid</w:t>
      </w:r>
      <w:r w:rsidR="00E11BA9" w:rsidRPr="00467ED6">
        <w:t>, and</w:t>
      </w:r>
      <w:r w:rsidRPr="00467ED6">
        <w:t xml:space="preserve"> </w:t>
      </w:r>
      <w:r w:rsidRPr="00467ED6">
        <w:rPr>
          <w:i/>
        </w:rPr>
        <w:t>Merlin and Vivien</w:t>
      </w:r>
      <w:r w:rsidRPr="00467ED6">
        <w:t>.</w:t>
      </w:r>
    </w:p>
    <w:p w14:paraId="30C60F1F" w14:textId="77777777" w:rsidR="003A3A33" w:rsidRPr="00467ED6" w:rsidRDefault="003A3A33" w:rsidP="003A3A33">
      <w:pPr>
        <w:tabs>
          <w:tab w:val="left" w:pos="450"/>
        </w:tabs>
        <w:ind w:left="1440" w:hanging="1440"/>
      </w:pPr>
      <w:r w:rsidRPr="00467ED6">
        <w:t>October 4</w:t>
      </w:r>
      <w:r w:rsidRPr="00467ED6">
        <w:tab/>
        <w:t xml:space="preserve">Saturday. </w:t>
      </w:r>
      <w:r w:rsidRPr="00467ED6">
        <w:rPr>
          <w:bCs/>
          <w:u w:val="single"/>
        </w:rPr>
        <w:t>Warren</w:t>
      </w:r>
      <w:r w:rsidRPr="00467ED6">
        <w:rPr>
          <w:bCs/>
        </w:rPr>
        <w:t xml:space="preserve"> finishes reading Tennyson’s </w:t>
      </w:r>
      <w:r w:rsidRPr="00467ED6">
        <w:rPr>
          <w:i/>
        </w:rPr>
        <w:t>Lancelot and Elaine</w:t>
      </w:r>
      <w:r w:rsidRPr="00467ED6">
        <w:t xml:space="preserve"> and </w:t>
      </w:r>
      <w:r w:rsidRPr="00467ED6">
        <w:rPr>
          <w:i/>
        </w:rPr>
        <w:t>The Holy Grail</w:t>
      </w:r>
      <w:r w:rsidRPr="00467ED6">
        <w:t>.</w:t>
      </w:r>
    </w:p>
    <w:p w14:paraId="393EE1D8" w14:textId="77777777" w:rsidR="003A3A33" w:rsidRPr="00467ED6" w:rsidRDefault="003A3A33" w:rsidP="00825B33">
      <w:pPr>
        <w:tabs>
          <w:tab w:val="left" w:pos="450"/>
        </w:tabs>
        <w:ind w:left="1440" w:hanging="1440"/>
      </w:pPr>
      <w:r w:rsidRPr="00467ED6">
        <w:t>October 6</w:t>
      </w:r>
      <w:r w:rsidRPr="00467ED6">
        <w:tab/>
        <w:t xml:space="preserve">Monday. </w:t>
      </w:r>
      <w:r w:rsidRPr="00467ED6">
        <w:rPr>
          <w:bCs/>
          <w:u w:val="single"/>
        </w:rPr>
        <w:t>Warren</w:t>
      </w:r>
      <w:r w:rsidRPr="00467ED6">
        <w:rPr>
          <w:bCs/>
        </w:rPr>
        <w:t xml:space="preserve"> finishes reading </w:t>
      </w:r>
      <w:r w:rsidRPr="00467ED6">
        <w:rPr>
          <w:i/>
        </w:rPr>
        <w:t>Pelleas and E</w:t>
      </w:r>
      <w:r w:rsidR="00E55001" w:rsidRPr="00467ED6">
        <w:rPr>
          <w:i/>
        </w:rPr>
        <w:t>t</w:t>
      </w:r>
      <w:r w:rsidRPr="00467ED6">
        <w:rPr>
          <w:i/>
        </w:rPr>
        <w:t>tarre</w:t>
      </w:r>
      <w:r w:rsidRPr="00467ED6">
        <w:t xml:space="preserve">, </w:t>
      </w:r>
      <w:r w:rsidRPr="00467ED6">
        <w:rPr>
          <w:i/>
        </w:rPr>
        <w:t>The Last Tournament</w:t>
      </w:r>
      <w:r w:rsidRPr="00467ED6">
        <w:t xml:space="preserve">, </w:t>
      </w:r>
      <w:r w:rsidRPr="00467ED6">
        <w:rPr>
          <w:i/>
        </w:rPr>
        <w:t>Guinevere</w:t>
      </w:r>
      <w:r w:rsidRPr="00467ED6">
        <w:t xml:space="preserve">, and </w:t>
      </w:r>
      <w:r w:rsidRPr="00467ED6">
        <w:rPr>
          <w:i/>
        </w:rPr>
        <w:t>The Passing of Arthur</w:t>
      </w:r>
      <w:r w:rsidRPr="00467ED6">
        <w:t>.</w:t>
      </w:r>
    </w:p>
    <w:p w14:paraId="3C6ADD2E" w14:textId="77777777" w:rsidR="003A3A33" w:rsidRPr="00467ED6" w:rsidRDefault="003A3A33" w:rsidP="00825B33">
      <w:pPr>
        <w:tabs>
          <w:tab w:val="left" w:pos="450"/>
        </w:tabs>
        <w:ind w:left="1440" w:hanging="1440"/>
      </w:pPr>
      <w:r w:rsidRPr="00467ED6">
        <w:t>October 7</w:t>
      </w:r>
      <w:r w:rsidRPr="00467ED6">
        <w:tab/>
        <w:t xml:space="preserve">Tuesday. </w:t>
      </w:r>
      <w:r w:rsidRPr="00467ED6">
        <w:rPr>
          <w:bCs/>
          <w:u w:val="single"/>
        </w:rPr>
        <w:t>Warren</w:t>
      </w:r>
      <w:r w:rsidRPr="00467ED6">
        <w:rPr>
          <w:bCs/>
        </w:rPr>
        <w:t xml:space="preserve"> finishes reading </w:t>
      </w:r>
      <w:r w:rsidRPr="00467ED6">
        <w:t>Robert Barr’s</w:t>
      </w:r>
      <w:r w:rsidRPr="00467ED6">
        <w:rPr>
          <w:i/>
        </w:rPr>
        <w:t xml:space="preserve"> Young Lord Stranleigh</w:t>
      </w:r>
      <w:r w:rsidRPr="00467ED6">
        <w:t>.</w:t>
      </w:r>
    </w:p>
    <w:p w14:paraId="6AB41303" w14:textId="77777777" w:rsidR="003A3A33" w:rsidRPr="00467ED6" w:rsidRDefault="003A3A33" w:rsidP="00825B33">
      <w:pPr>
        <w:tabs>
          <w:tab w:val="left" w:pos="450"/>
        </w:tabs>
        <w:ind w:left="1440" w:hanging="1440"/>
      </w:pPr>
      <w:r w:rsidRPr="00467ED6">
        <w:t>October 8</w:t>
      </w:r>
      <w:r w:rsidRPr="00467ED6">
        <w:tab/>
        <w:t xml:space="preserve">Wednesday. </w:t>
      </w:r>
      <w:r w:rsidRPr="00467ED6">
        <w:rPr>
          <w:bCs/>
          <w:u w:val="single"/>
        </w:rPr>
        <w:t>Warren</w:t>
      </w:r>
      <w:r w:rsidRPr="00467ED6">
        <w:rPr>
          <w:bCs/>
        </w:rPr>
        <w:t xml:space="preserve"> finishes reading </w:t>
      </w:r>
      <w:r w:rsidR="00E55001" w:rsidRPr="00467ED6">
        <w:rPr>
          <w:bCs/>
        </w:rPr>
        <w:t xml:space="preserve">Alfred </w:t>
      </w:r>
      <w:r w:rsidRPr="00467ED6">
        <w:rPr>
          <w:bCs/>
        </w:rPr>
        <w:t xml:space="preserve">Tennyson’s </w:t>
      </w:r>
      <w:r w:rsidRPr="00467ED6">
        <w:rPr>
          <w:i/>
        </w:rPr>
        <w:t>Queen Mary: A Drama</w:t>
      </w:r>
      <w:r w:rsidRPr="00467ED6">
        <w:t>.</w:t>
      </w:r>
    </w:p>
    <w:p w14:paraId="194A4A1C" w14:textId="77777777" w:rsidR="000D3762" w:rsidRPr="00467ED6" w:rsidRDefault="000D3762" w:rsidP="00825B33">
      <w:pPr>
        <w:tabs>
          <w:tab w:val="left" w:pos="450"/>
        </w:tabs>
        <w:ind w:left="1440" w:hanging="1440"/>
      </w:pPr>
      <w:r w:rsidRPr="00467ED6">
        <w:t>October 10</w:t>
      </w:r>
      <w:r w:rsidR="00501B68" w:rsidRPr="00467ED6">
        <w:tab/>
      </w:r>
      <w:r w:rsidRPr="00467ED6">
        <w:t>Friday. Michaelmas Term begins.</w:t>
      </w:r>
    </w:p>
    <w:p w14:paraId="5209DCDA" w14:textId="77777777" w:rsidR="003A3A33" w:rsidRPr="00467ED6" w:rsidRDefault="003A3A33" w:rsidP="00825B33">
      <w:pPr>
        <w:tabs>
          <w:tab w:val="left" w:pos="450"/>
        </w:tabs>
        <w:ind w:left="1440" w:hanging="1440"/>
      </w:pPr>
      <w:r w:rsidRPr="00467ED6">
        <w:t>October 13</w:t>
      </w:r>
      <w:r w:rsidRPr="00467ED6">
        <w:tab/>
        <w:t xml:space="preserve">Monday. </w:t>
      </w:r>
      <w:r w:rsidRPr="00467ED6">
        <w:rPr>
          <w:bCs/>
          <w:u w:val="single"/>
        </w:rPr>
        <w:t>Warren</w:t>
      </w:r>
      <w:r w:rsidRPr="00467ED6">
        <w:rPr>
          <w:bCs/>
        </w:rPr>
        <w:t xml:space="preserve"> finishes reading A. C. Benson’s </w:t>
      </w:r>
      <w:r w:rsidRPr="00467ED6">
        <w:rPr>
          <w:i/>
        </w:rPr>
        <w:t>The Thread of Gold</w:t>
      </w:r>
      <w:r w:rsidRPr="00467ED6">
        <w:t>.</w:t>
      </w:r>
    </w:p>
    <w:p w14:paraId="5F6A7860" w14:textId="7777777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b/>
          <w:u w:val="words"/>
        </w:rPr>
        <w:t>Jack</w:t>
      </w:r>
      <w:r w:rsidRPr="00467ED6">
        <w:rPr>
          <w:b/>
        </w:rPr>
        <w:t xml:space="preserve"> </w:t>
      </w:r>
      <w:r w:rsidR="00BD6DE4" w:rsidRPr="00467ED6">
        <w:rPr>
          <w:b/>
        </w:rPr>
        <w:t xml:space="preserve">delivers his </w:t>
      </w:r>
      <w:r w:rsidRPr="00467ED6">
        <w:rPr>
          <w:b/>
        </w:rPr>
        <w:t>first lecture at University College</w:t>
      </w:r>
      <w:r w:rsidR="00F562A2" w:rsidRPr="00467ED6">
        <w:rPr>
          <w:b/>
        </w:rPr>
        <w:t>,</w:t>
      </w:r>
      <w:r w:rsidRPr="00467ED6">
        <w:rPr>
          <w:b/>
        </w:rPr>
        <w:t xml:space="preserve"> “The Good, Its Position among Values</w:t>
      </w:r>
      <w:r w:rsidR="00F562A2" w:rsidRPr="00467ED6">
        <w:rPr>
          <w:b/>
        </w:rPr>
        <w:t>,</w:t>
      </w:r>
      <w:r w:rsidRPr="00467ED6">
        <w:rPr>
          <w:b/>
        </w:rPr>
        <w:t xml:space="preserve">” </w:t>
      </w:r>
      <w:r w:rsidR="00BD6DE4" w:rsidRPr="00467ED6">
        <w:rPr>
          <w:b/>
        </w:rPr>
        <w:t xml:space="preserve">to </w:t>
      </w:r>
      <w:r w:rsidRPr="00467ED6">
        <w:rPr>
          <w:b/>
        </w:rPr>
        <w:t>four people</w:t>
      </w:r>
      <w:r w:rsidRPr="00467ED6">
        <w:t>.</w:t>
      </w:r>
    </w:p>
    <w:p w14:paraId="1298EB45"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his father about his first lecture</w:t>
      </w:r>
      <w:r w:rsidR="00392BBB" w:rsidRPr="00467ED6">
        <w:t>, which took place at the same time as that of Harold Prichard, Fellow of Philosophy at Trinity College</w:t>
      </w:r>
      <w:r w:rsidR="00257E89" w:rsidRPr="00467ED6">
        <w:t xml:space="preserve">, tutoring, </w:t>
      </w:r>
      <w:r w:rsidR="003A257B" w:rsidRPr="00467ED6">
        <w:t xml:space="preserve">the kindness of his colleagues, </w:t>
      </w:r>
      <w:r w:rsidR="00257E89" w:rsidRPr="00467ED6">
        <w:t>and thanking his father for a parcel of books and handkerchiefs</w:t>
      </w:r>
      <w:r w:rsidRPr="00467ED6">
        <w:t>.</w:t>
      </w:r>
    </w:p>
    <w:p w14:paraId="0F867B3A" w14:textId="77777777" w:rsidR="00501B68" w:rsidRPr="00467ED6" w:rsidRDefault="003A3A33" w:rsidP="00825B33">
      <w:pPr>
        <w:tabs>
          <w:tab w:val="left" w:pos="450"/>
        </w:tabs>
        <w:ind w:left="1440" w:hanging="1440"/>
      </w:pPr>
      <w:r w:rsidRPr="00467ED6">
        <w:t>October 19</w:t>
      </w:r>
      <w:r w:rsidRPr="00467ED6">
        <w:tab/>
        <w:t xml:space="preserve">Sunday. </w:t>
      </w:r>
      <w:r w:rsidRPr="00467ED6">
        <w:rPr>
          <w:bCs/>
          <w:u w:val="single"/>
        </w:rPr>
        <w:t>Warren</w:t>
      </w:r>
      <w:r w:rsidRPr="00467ED6">
        <w:rPr>
          <w:bCs/>
        </w:rPr>
        <w:t xml:space="preserve"> finishes reading R. S. Surtees’ </w:t>
      </w:r>
      <w:r w:rsidRPr="00467ED6">
        <w:rPr>
          <w:i/>
        </w:rPr>
        <w:t>Mr. Sponge’s Sporting Tour</w:t>
      </w:r>
      <w:r w:rsidRPr="00467ED6">
        <w:t>.</w:t>
      </w:r>
    </w:p>
    <w:p w14:paraId="35322CA6" w14:textId="77777777" w:rsidR="003A3A33" w:rsidRPr="00467ED6" w:rsidRDefault="003A3A33" w:rsidP="00825B33">
      <w:pPr>
        <w:tabs>
          <w:tab w:val="left" w:pos="450"/>
        </w:tabs>
        <w:ind w:left="1440" w:hanging="1440"/>
      </w:pPr>
      <w:r w:rsidRPr="00467ED6">
        <w:t>October 29</w:t>
      </w:r>
      <w:r w:rsidRPr="00467ED6">
        <w:tab/>
        <w:t xml:space="preserve">Wednesday. </w:t>
      </w:r>
      <w:r w:rsidRPr="00467ED6">
        <w:rPr>
          <w:bCs/>
          <w:u w:val="single"/>
        </w:rPr>
        <w:t>Warren</w:t>
      </w:r>
      <w:r w:rsidRPr="00467ED6">
        <w:rPr>
          <w:bCs/>
        </w:rPr>
        <w:t xml:space="preserve"> finishes reading </w:t>
      </w:r>
      <w:r w:rsidRPr="00467ED6">
        <w:t>H. O. Wakeman’s</w:t>
      </w:r>
      <w:r w:rsidRPr="00467ED6">
        <w:rPr>
          <w:i/>
        </w:rPr>
        <w:t xml:space="preserve"> The Ascendancy of France 1598-1715</w:t>
      </w:r>
      <w:r w:rsidRPr="00467ED6">
        <w:t>.</w:t>
      </w:r>
    </w:p>
    <w:p w14:paraId="60E7A835" w14:textId="77777777" w:rsidR="003A3A33" w:rsidRPr="00467ED6" w:rsidRDefault="003A3A33" w:rsidP="00825B33">
      <w:pPr>
        <w:tabs>
          <w:tab w:val="left" w:pos="450"/>
        </w:tabs>
        <w:ind w:left="1440" w:hanging="1440"/>
      </w:pPr>
    </w:p>
    <w:p w14:paraId="322CD32B" w14:textId="77777777" w:rsidR="00501B68" w:rsidRPr="00467ED6" w:rsidRDefault="00501B68" w:rsidP="00825B33">
      <w:pPr>
        <w:tabs>
          <w:tab w:val="left" w:pos="450"/>
        </w:tabs>
        <w:ind w:left="1440" w:hanging="1440"/>
        <w:jc w:val="center"/>
      </w:pPr>
      <w:r w:rsidRPr="00467ED6">
        <w:t>November 1924</w:t>
      </w:r>
    </w:p>
    <w:p w14:paraId="7CADF142"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380D6C9C" w14:textId="77777777" w:rsidR="00501B68" w:rsidRPr="00467ED6" w:rsidRDefault="00501B68" w:rsidP="00825B33">
      <w:pPr>
        <w:tabs>
          <w:tab w:val="left" w:pos="450"/>
        </w:tabs>
        <w:ind w:left="1440" w:hanging="1440"/>
      </w:pPr>
    </w:p>
    <w:p w14:paraId="760C6B6B" w14:textId="77777777" w:rsidR="000417C4" w:rsidRPr="00467ED6" w:rsidRDefault="000417C4" w:rsidP="000417C4">
      <w:r w:rsidRPr="00467ED6">
        <w:t>November 5</w:t>
      </w:r>
      <w:r w:rsidRPr="00467ED6">
        <w:tab/>
        <w:t xml:space="preserve">Wednesday. </w:t>
      </w:r>
      <w:r w:rsidRPr="00467ED6">
        <w:rPr>
          <w:bCs/>
          <w:u w:val="single"/>
        </w:rPr>
        <w:t>Warren</w:t>
      </w:r>
      <w:r w:rsidRPr="00467ED6">
        <w:rPr>
          <w:bCs/>
        </w:rPr>
        <w:t xml:space="preserve"> finishes reading </w:t>
      </w:r>
      <w:r w:rsidR="00334F6B" w:rsidRPr="00467ED6">
        <w:rPr>
          <w:bCs/>
        </w:rPr>
        <w:t xml:space="preserve">Anatole France’s </w:t>
      </w:r>
      <w:r w:rsidRPr="00467ED6">
        <w:rPr>
          <w:i/>
        </w:rPr>
        <w:t>The Crime of Sylvestre Bonnard</w:t>
      </w:r>
      <w:r w:rsidRPr="00467ED6">
        <w:t>.</w:t>
      </w:r>
    </w:p>
    <w:p w14:paraId="5581E467" w14:textId="77777777" w:rsidR="000417C4" w:rsidRPr="00467ED6" w:rsidRDefault="000417C4" w:rsidP="00050273">
      <w:pPr>
        <w:ind w:left="1440" w:hanging="1440"/>
      </w:pPr>
      <w:r w:rsidRPr="00467ED6">
        <w:t>November 12</w:t>
      </w:r>
      <w:r w:rsidRPr="00467ED6">
        <w:tab/>
        <w:t xml:space="preserve">Wednesday. </w:t>
      </w:r>
      <w:r w:rsidRPr="00467ED6">
        <w:rPr>
          <w:bCs/>
          <w:u w:val="single"/>
        </w:rPr>
        <w:t>Warren</w:t>
      </w:r>
      <w:r w:rsidRPr="00467ED6">
        <w:rPr>
          <w:bCs/>
        </w:rPr>
        <w:t xml:space="preserve"> finishes reading </w:t>
      </w:r>
      <w:r w:rsidR="00334F6B" w:rsidRPr="00467ED6">
        <w:t>Melbourne Garahan’s</w:t>
      </w:r>
      <w:r w:rsidR="00334F6B" w:rsidRPr="00467ED6">
        <w:rPr>
          <w:i/>
        </w:rPr>
        <w:t xml:space="preserve"> </w:t>
      </w:r>
      <w:r w:rsidRPr="00467ED6">
        <w:rPr>
          <w:i/>
        </w:rPr>
        <w:t>Ship ahoy!</w:t>
      </w:r>
      <w:r w:rsidR="00E55001" w:rsidRPr="00467ED6">
        <w:t xml:space="preserve"> He also writes to his father about </w:t>
      </w:r>
      <w:r w:rsidR="00050273" w:rsidRPr="00467ED6">
        <w:t>a wireless which Albert has apparently purchased, the Internationalist Communist crowd (</w:t>
      </w:r>
      <w:r w:rsidR="00F80B61" w:rsidRPr="00467ED6">
        <w:t xml:space="preserve">who </w:t>
      </w:r>
      <w:r w:rsidR="00050273" w:rsidRPr="00467ED6">
        <w:t xml:space="preserve">are </w:t>
      </w:r>
      <w:r w:rsidR="00F80B61" w:rsidRPr="00467ED6">
        <w:t xml:space="preserve">now </w:t>
      </w:r>
      <w:r w:rsidR="00050273" w:rsidRPr="00467ED6">
        <w:t>gone</w:t>
      </w:r>
      <w:r w:rsidR="00F80B61" w:rsidRPr="00467ED6">
        <w:t>, which pleases Warren</w:t>
      </w:r>
      <w:r w:rsidR="00050273" w:rsidRPr="00467ED6">
        <w:t xml:space="preserve">), </w:t>
      </w:r>
      <w:r w:rsidR="00F80B61" w:rsidRPr="00467ED6">
        <w:t xml:space="preserve">the </w:t>
      </w:r>
      <w:r w:rsidR="00050273" w:rsidRPr="00467ED6">
        <w:t>leave which he hopes to get for Christmas from December 23 to January 12, taking stock of barrack stores, the gen</w:t>
      </w:r>
      <w:r w:rsidR="00E734FA" w:rsidRPr="00467ED6">
        <w:t xml:space="preserve">eral election, seeing the play </w:t>
      </w:r>
      <w:r w:rsidR="00050273" w:rsidRPr="00467ED6">
        <w:rPr>
          <w:i/>
        </w:rPr>
        <w:t>White Cargo</w:t>
      </w:r>
      <w:r w:rsidR="00050273" w:rsidRPr="00467ED6">
        <w:t xml:space="preserve"> about West Africa, and a recent Conservative meeting.</w:t>
      </w:r>
    </w:p>
    <w:p w14:paraId="7324190F" w14:textId="77777777" w:rsidR="000417C4" w:rsidRPr="00467ED6" w:rsidRDefault="000417C4" w:rsidP="000417C4">
      <w:r w:rsidRPr="00467ED6">
        <w:t>November 13</w:t>
      </w:r>
      <w:r w:rsidRPr="00467ED6">
        <w:tab/>
        <w:t xml:space="preserve">Thursday. </w:t>
      </w:r>
      <w:r w:rsidRPr="00467ED6">
        <w:rPr>
          <w:bCs/>
          <w:u w:val="single"/>
        </w:rPr>
        <w:t>Warren</w:t>
      </w:r>
      <w:r w:rsidRPr="00467ED6">
        <w:rPr>
          <w:bCs/>
        </w:rPr>
        <w:t xml:space="preserve"> finishes reading </w:t>
      </w:r>
      <w:r w:rsidRPr="00467ED6">
        <w:rPr>
          <w:i/>
        </w:rPr>
        <w:t>A Knight on Wheels</w:t>
      </w:r>
      <w:r w:rsidRPr="00467ED6">
        <w:t xml:space="preserve"> </w:t>
      </w:r>
      <w:r w:rsidR="00FF1B6E" w:rsidRPr="00467ED6">
        <w:t xml:space="preserve">by </w:t>
      </w:r>
      <w:r w:rsidRPr="00467ED6">
        <w:t>Ian Hay.</w:t>
      </w:r>
    </w:p>
    <w:p w14:paraId="4AE245E4" w14:textId="77777777" w:rsidR="000417C4" w:rsidRPr="00467ED6" w:rsidRDefault="000417C4" w:rsidP="000417C4">
      <w:r w:rsidRPr="00467ED6">
        <w:t>November 23</w:t>
      </w:r>
      <w:r w:rsidRPr="00467ED6">
        <w:tab/>
        <w:t xml:space="preserve">Sunday. </w:t>
      </w:r>
      <w:r w:rsidRPr="00467ED6">
        <w:rPr>
          <w:bCs/>
          <w:u w:val="single"/>
        </w:rPr>
        <w:t>Warren</w:t>
      </w:r>
      <w:r w:rsidRPr="00467ED6">
        <w:rPr>
          <w:bCs/>
        </w:rPr>
        <w:t xml:space="preserve"> finishes reading </w:t>
      </w:r>
      <w:r w:rsidR="00334F6B" w:rsidRPr="00467ED6">
        <w:rPr>
          <w:bCs/>
        </w:rPr>
        <w:t xml:space="preserve">Books I, II, III, and IV of </w:t>
      </w:r>
      <w:r w:rsidR="00334F6B" w:rsidRPr="00467ED6">
        <w:t xml:space="preserve">William Morris’s </w:t>
      </w:r>
      <w:r w:rsidRPr="00467ED6">
        <w:rPr>
          <w:i/>
        </w:rPr>
        <w:t>The Life and Death of Jason</w:t>
      </w:r>
      <w:r w:rsidRPr="00467ED6">
        <w:t>.</w:t>
      </w:r>
    </w:p>
    <w:p w14:paraId="65A015F7" w14:textId="77777777" w:rsidR="00793AEC" w:rsidRPr="00467ED6" w:rsidRDefault="00793AEC" w:rsidP="000417C4">
      <w:pPr>
        <w:ind w:left="1440" w:hanging="1440"/>
      </w:pPr>
      <w:r w:rsidRPr="00467ED6">
        <w:t>November 24</w:t>
      </w:r>
      <w:r w:rsidRPr="00467ED6">
        <w:tab/>
        <w:t xml:space="preserve">Monday. Christopher Tolkien, the third son of J. R. R. </w:t>
      </w:r>
      <w:r w:rsidR="003A1F92" w:rsidRPr="00467ED6">
        <w:t xml:space="preserve">(1892-1973) </w:t>
      </w:r>
      <w:r w:rsidRPr="00467ED6">
        <w:t>and Edith Tolkien, is born.</w:t>
      </w:r>
      <w:r w:rsidR="000417C4" w:rsidRPr="00467ED6">
        <w:t xml:space="preserve"> </w:t>
      </w:r>
      <w:r w:rsidR="000417C4" w:rsidRPr="00467ED6">
        <w:rPr>
          <w:bCs/>
          <w:u w:val="single"/>
        </w:rPr>
        <w:t>Warren</w:t>
      </w:r>
      <w:r w:rsidR="000417C4" w:rsidRPr="00467ED6">
        <w:rPr>
          <w:bCs/>
        </w:rPr>
        <w:t xml:space="preserve"> finishes reading Book V of </w:t>
      </w:r>
      <w:r w:rsidR="000417C4" w:rsidRPr="00467ED6">
        <w:t>William Morris’s</w:t>
      </w:r>
      <w:r w:rsidR="000417C4" w:rsidRPr="00467ED6">
        <w:rPr>
          <w:i/>
        </w:rPr>
        <w:t xml:space="preserve"> The Life and Death of Jason</w:t>
      </w:r>
      <w:r w:rsidR="000417C4" w:rsidRPr="00467ED6">
        <w:t>.</w:t>
      </w:r>
    </w:p>
    <w:p w14:paraId="49779246" w14:textId="77777777" w:rsidR="00334F6B" w:rsidRPr="00467ED6" w:rsidRDefault="00334F6B" w:rsidP="00334F6B">
      <w:r w:rsidRPr="00467ED6">
        <w:t>November 25</w:t>
      </w:r>
      <w:r w:rsidRPr="00467ED6">
        <w:tab/>
        <w:t xml:space="preserve">Tuesday. </w:t>
      </w:r>
      <w:r w:rsidRPr="00467ED6">
        <w:rPr>
          <w:bCs/>
          <w:u w:val="single"/>
        </w:rPr>
        <w:t>Warren</w:t>
      </w:r>
      <w:r w:rsidRPr="00467ED6">
        <w:rPr>
          <w:bCs/>
        </w:rPr>
        <w:t xml:space="preserve"> finishes reading Books VI, VII, VIII, and IX of William Morris’s </w:t>
      </w:r>
      <w:r w:rsidRPr="00467ED6">
        <w:rPr>
          <w:i/>
        </w:rPr>
        <w:t>The Life and Death of Jason</w:t>
      </w:r>
      <w:r w:rsidRPr="00467ED6">
        <w:t>.</w:t>
      </w:r>
    </w:p>
    <w:p w14:paraId="0B3376B4" w14:textId="77777777" w:rsidR="00334F6B" w:rsidRPr="00467ED6" w:rsidRDefault="00334F6B" w:rsidP="00334F6B">
      <w:r w:rsidRPr="00467ED6">
        <w:t>November 26</w:t>
      </w:r>
      <w:r w:rsidRPr="00467ED6">
        <w:tab/>
        <w:t xml:space="preserve">Wednesday. </w:t>
      </w:r>
      <w:r w:rsidRPr="00467ED6">
        <w:rPr>
          <w:bCs/>
          <w:u w:val="single"/>
        </w:rPr>
        <w:t>Warren</w:t>
      </w:r>
      <w:r w:rsidRPr="00467ED6">
        <w:rPr>
          <w:bCs/>
        </w:rPr>
        <w:t xml:space="preserve"> finishes reading </w:t>
      </w:r>
      <w:r w:rsidRPr="00467ED6">
        <w:t>Books X, XI, and XII of William Morris’s</w:t>
      </w:r>
      <w:r w:rsidRPr="00467ED6">
        <w:rPr>
          <w:i/>
        </w:rPr>
        <w:t xml:space="preserve"> The Life and Death of Jason</w:t>
      </w:r>
      <w:r w:rsidRPr="00467ED6">
        <w:t>.</w:t>
      </w:r>
    </w:p>
    <w:p w14:paraId="505D80C0" w14:textId="77777777" w:rsidR="00334F6B" w:rsidRPr="00467ED6" w:rsidRDefault="00334F6B" w:rsidP="00334F6B">
      <w:r w:rsidRPr="00467ED6">
        <w:t>November 27</w:t>
      </w:r>
      <w:r w:rsidRPr="00467ED6">
        <w:tab/>
        <w:t xml:space="preserve">Thursday. </w:t>
      </w:r>
      <w:r w:rsidRPr="00467ED6">
        <w:rPr>
          <w:u w:val="single"/>
        </w:rPr>
        <w:t>W</w:t>
      </w:r>
      <w:r w:rsidRPr="00467ED6">
        <w:rPr>
          <w:bCs/>
          <w:u w:val="single"/>
        </w:rPr>
        <w:t>arren</w:t>
      </w:r>
      <w:r w:rsidRPr="00467ED6">
        <w:rPr>
          <w:bCs/>
        </w:rPr>
        <w:t xml:space="preserve"> finishes reading </w:t>
      </w:r>
      <w:r w:rsidRPr="00467ED6">
        <w:t>Books XIII, XIV, and XV of William Morris’s</w:t>
      </w:r>
      <w:r w:rsidRPr="00467ED6">
        <w:rPr>
          <w:i/>
        </w:rPr>
        <w:t xml:space="preserve"> The Life and Death of Jason</w:t>
      </w:r>
      <w:r w:rsidRPr="00467ED6">
        <w:t>.</w:t>
      </w:r>
    </w:p>
    <w:p w14:paraId="2E2129C8" w14:textId="77777777" w:rsidR="00334F6B" w:rsidRPr="00467ED6" w:rsidRDefault="00334F6B" w:rsidP="00334F6B">
      <w:r w:rsidRPr="00467ED6">
        <w:t>November 28</w:t>
      </w:r>
      <w:r w:rsidRPr="00467ED6">
        <w:tab/>
        <w:t xml:space="preserve">Friday. </w:t>
      </w:r>
      <w:r w:rsidRPr="00467ED6">
        <w:rPr>
          <w:bCs/>
          <w:u w:val="single"/>
        </w:rPr>
        <w:t>Warren</w:t>
      </w:r>
      <w:r w:rsidRPr="00467ED6">
        <w:rPr>
          <w:bCs/>
        </w:rPr>
        <w:t xml:space="preserve"> finishes reading Book XVI of William Morris’s </w:t>
      </w:r>
      <w:r w:rsidRPr="00467ED6">
        <w:rPr>
          <w:i/>
        </w:rPr>
        <w:t>The Life and Death of Jason</w:t>
      </w:r>
      <w:r w:rsidRPr="00467ED6">
        <w:t>.</w:t>
      </w:r>
    </w:p>
    <w:p w14:paraId="494CA3F0" w14:textId="77777777" w:rsidR="00334F6B" w:rsidRPr="00467ED6" w:rsidRDefault="000D3762" w:rsidP="00827559">
      <w:pPr>
        <w:ind w:left="1440" w:hanging="1440"/>
      </w:pPr>
      <w:r w:rsidRPr="00467ED6">
        <w:t>November 29</w:t>
      </w:r>
      <w:r w:rsidR="00501B68" w:rsidRPr="00467ED6">
        <w:tab/>
      </w:r>
      <w:r w:rsidRPr="00467ED6">
        <w:t xml:space="preserve">Saturday. </w:t>
      </w:r>
      <w:r w:rsidR="00803F0B" w:rsidRPr="00467ED6">
        <w:rPr>
          <w:u w:val="words"/>
        </w:rPr>
        <w:t>Jack</w:t>
      </w:r>
      <w:r w:rsidRPr="00467ED6">
        <w:t xml:space="preserve"> celebrates his twenty-sixth birthday.</w:t>
      </w:r>
      <w:r w:rsidR="00334F6B" w:rsidRPr="00467ED6">
        <w:t xml:space="preserve"> </w:t>
      </w:r>
      <w:r w:rsidR="00334F6B" w:rsidRPr="00467ED6">
        <w:rPr>
          <w:bCs/>
          <w:u w:val="single"/>
        </w:rPr>
        <w:t>Warren</w:t>
      </w:r>
      <w:r w:rsidR="00334F6B" w:rsidRPr="00467ED6">
        <w:rPr>
          <w:bCs/>
        </w:rPr>
        <w:t xml:space="preserve"> finishes reading </w:t>
      </w:r>
      <w:r w:rsidR="00334F6B" w:rsidRPr="00467ED6">
        <w:t>Geoffrey Chaucer’s</w:t>
      </w:r>
      <w:r w:rsidR="00334F6B" w:rsidRPr="00467ED6">
        <w:rPr>
          <w:i/>
        </w:rPr>
        <w:t xml:space="preserve"> Prologue to the Canterbury Tales</w:t>
      </w:r>
      <w:r w:rsidR="00334F6B" w:rsidRPr="00467ED6">
        <w:t>.</w:t>
      </w:r>
    </w:p>
    <w:p w14:paraId="1C3A1691" w14:textId="77777777" w:rsidR="000D3762" w:rsidRPr="00467ED6" w:rsidRDefault="00334F6B" w:rsidP="00334F6B">
      <w:pPr>
        <w:tabs>
          <w:tab w:val="left" w:pos="450"/>
        </w:tabs>
        <w:ind w:left="1440" w:hanging="1440"/>
      </w:pPr>
      <w:r w:rsidRPr="00467ED6">
        <w:t>November 30</w:t>
      </w:r>
      <w:r w:rsidRPr="00467ED6">
        <w:tab/>
        <w:t xml:space="preserve">Sunday. </w:t>
      </w:r>
      <w:r w:rsidRPr="00467ED6">
        <w:rPr>
          <w:bCs/>
          <w:u w:val="single"/>
        </w:rPr>
        <w:t>Warren</w:t>
      </w:r>
      <w:r w:rsidRPr="00467ED6">
        <w:rPr>
          <w:bCs/>
        </w:rPr>
        <w:t xml:space="preserve"> finishes reading </w:t>
      </w:r>
      <w:r w:rsidRPr="00467ED6">
        <w:t>Geoffrey Chaucer’s</w:t>
      </w:r>
      <w:r w:rsidRPr="00467ED6">
        <w:rPr>
          <w:i/>
        </w:rPr>
        <w:t xml:space="preserve"> The Knightes Tale</w:t>
      </w:r>
      <w:r w:rsidRPr="00467ED6">
        <w:t xml:space="preserve">, </w:t>
      </w:r>
      <w:r w:rsidRPr="00467ED6">
        <w:rPr>
          <w:i/>
        </w:rPr>
        <w:t>The Mylleres Tale</w:t>
      </w:r>
      <w:r w:rsidRPr="00467ED6">
        <w:t xml:space="preserve">, and </w:t>
      </w:r>
      <w:r w:rsidRPr="00467ED6">
        <w:rPr>
          <w:i/>
        </w:rPr>
        <w:t>The Reeves Tale</w:t>
      </w:r>
      <w:r w:rsidRPr="00467ED6">
        <w:t>.</w:t>
      </w:r>
    </w:p>
    <w:p w14:paraId="7B806D1F" w14:textId="77777777" w:rsidR="00501B68" w:rsidRPr="00467ED6" w:rsidRDefault="00501B68" w:rsidP="00825B33">
      <w:pPr>
        <w:tabs>
          <w:tab w:val="left" w:pos="450"/>
        </w:tabs>
        <w:ind w:left="1440" w:hanging="1440"/>
      </w:pPr>
    </w:p>
    <w:p w14:paraId="08E7442A" w14:textId="77777777" w:rsidR="00501B68" w:rsidRPr="00467ED6" w:rsidRDefault="00501B68" w:rsidP="00825B33">
      <w:pPr>
        <w:tabs>
          <w:tab w:val="left" w:pos="450"/>
        </w:tabs>
        <w:ind w:left="1440" w:hanging="1440"/>
        <w:jc w:val="center"/>
      </w:pPr>
      <w:r w:rsidRPr="00467ED6">
        <w:t>December 1924</w:t>
      </w:r>
    </w:p>
    <w:p w14:paraId="2B2EA326"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3735C2DF" w14:textId="77777777" w:rsidR="00501B68" w:rsidRPr="00467ED6" w:rsidRDefault="00501B68" w:rsidP="00825B33">
      <w:pPr>
        <w:tabs>
          <w:tab w:val="left" w:pos="450"/>
        </w:tabs>
        <w:ind w:left="1440" w:hanging="1440"/>
      </w:pPr>
    </w:p>
    <w:p w14:paraId="2481A53A" w14:textId="77777777" w:rsidR="00C76837" w:rsidRPr="00467ED6" w:rsidRDefault="00C76837" w:rsidP="00A90C57">
      <w:pPr>
        <w:ind w:left="1440" w:hanging="1440"/>
      </w:pPr>
      <w:r w:rsidRPr="00467ED6">
        <w:t>December 1</w:t>
      </w:r>
      <w:r w:rsidRPr="00467ED6">
        <w:tab/>
      </w:r>
      <w:r w:rsidR="00A90C57" w:rsidRPr="00467ED6">
        <w:t xml:space="preserve">Monday. </w:t>
      </w:r>
      <w:r w:rsidRPr="00467ED6">
        <w:rPr>
          <w:bCs/>
          <w:u w:val="single"/>
        </w:rPr>
        <w:t>Warren</w:t>
      </w:r>
      <w:r w:rsidRPr="00467ED6">
        <w:rPr>
          <w:bCs/>
        </w:rPr>
        <w:t xml:space="preserve"> finishes reading </w:t>
      </w:r>
      <w:r w:rsidRPr="00467ED6">
        <w:t>Geoffrey Chaucer’s</w:t>
      </w:r>
      <w:r w:rsidRPr="00467ED6">
        <w:rPr>
          <w:i/>
        </w:rPr>
        <w:t xml:space="preserve"> The Man of Lawes Tale</w:t>
      </w:r>
      <w:r w:rsidRPr="00467ED6">
        <w:t>.</w:t>
      </w:r>
    </w:p>
    <w:p w14:paraId="1CAC6F19" w14:textId="77777777" w:rsidR="00C76837" w:rsidRPr="00467ED6" w:rsidRDefault="00C76837" w:rsidP="00A90C57">
      <w:pPr>
        <w:ind w:left="1440" w:hanging="1440"/>
      </w:pPr>
      <w:r w:rsidRPr="00467ED6">
        <w:t>December 2</w:t>
      </w:r>
      <w:r w:rsidRPr="00467ED6">
        <w:tab/>
      </w:r>
      <w:r w:rsidR="00A90C57" w:rsidRPr="00467ED6">
        <w:t xml:space="preserve">Tuesday. </w:t>
      </w:r>
      <w:r w:rsidRPr="00467ED6">
        <w:rPr>
          <w:bCs/>
          <w:u w:val="single"/>
        </w:rPr>
        <w:t>Warren</w:t>
      </w:r>
      <w:r w:rsidRPr="00467ED6">
        <w:rPr>
          <w:bCs/>
        </w:rPr>
        <w:t xml:space="preserve"> finishes reading </w:t>
      </w:r>
      <w:r w:rsidRPr="00467ED6">
        <w:t>Geoffrey Chaucer’s</w:t>
      </w:r>
      <w:r w:rsidRPr="00467ED6">
        <w:rPr>
          <w:i/>
        </w:rPr>
        <w:t xml:space="preserve"> The Schipmannes Tale</w:t>
      </w:r>
      <w:r w:rsidR="00A90C57" w:rsidRPr="00467ED6">
        <w:t>,</w:t>
      </w:r>
      <w:r w:rsidRPr="00467ED6">
        <w:t xml:space="preserve"> </w:t>
      </w:r>
      <w:r w:rsidRPr="00467ED6">
        <w:rPr>
          <w:i/>
        </w:rPr>
        <w:t>The Prioresses Tale</w:t>
      </w:r>
      <w:r w:rsidR="00A90C57" w:rsidRPr="00467ED6">
        <w:t>, and</w:t>
      </w:r>
      <w:r w:rsidRPr="00467ED6">
        <w:t xml:space="preserve"> </w:t>
      </w:r>
      <w:r w:rsidRPr="00467ED6">
        <w:rPr>
          <w:i/>
        </w:rPr>
        <w:t>The Tale of Sir Thopas</w:t>
      </w:r>
      <w:r w:rsidRPr="00467ED6">
        <w:t>.</w:t>
      </w:r>
    </w:p>
    <w:p w14:paraId="1E2EE16F" w14:textId="77777777" w:rsidR="00C76837" w:rsidRPr="00467ED6" w:rsidRDefault="00C76837" w:rsidP="00A90C57">
      <w:pPr>
        <w:ind w:left="1440" w:hanging="1440"/>
      </w:pPr>
      <w:r w:rsidRPr="00467ED6">
        <w:t>December 5</w:t>
      </w:r>
      <w:r w:rsidRPr="00467ED6">
        <w:tab/>
      </w:r>
      <w:r w:rsidR="00A90C57" w:rsidRPr="00467ED6">
        <w:t xml:space="preserve">Friday. </w:t>
      </w:r>
      <w:r w:rsidRPr="00467ED6">
        <w:rPr>
          <w:bCs/>
          <w:u w:val="single"/>
        </w:rPr>
        <w:t>Warren</w:t>
      </w:r>
      <w:r w:rsidRPr="00467ED6">
        <w:rPr>
          <w:bCs/>
        </w:rPr>
        <w:t xml:space="preserve"> finishes reading </w:t>
      </w:r>
      <w:r w:rsidRPr="00467ED6">
        <w:t>Geoffrey Chaucer’s</w:t>
      </w:r>
      <w:r w:rsidRPr="00467ED6">
        <w:rPr>
          <w:i/>
        </w:rPr>
        <w:t xml:space="preserve"> The Tale of Melibeus</w:t>
      </w:r>
      <w:r w:rsidR="00A90C57" w:rsidRPr="00467ED6">
        <w:t xml:space="preserve"> and</w:t>
      </w:r>
      <w:r w:rsidRPr="00467ED6">
        <w:t xml:space="preserve"> </w:t>
      </w:r>
      <w:r w:rsidRPr="00467ED6">
        <w:rPr>
          <w:i/>
        </w:rPr>
        <w:t>The Monkes Tale</w:t>
      </w:r>
      <w:r w:rsidRPr="00467ED6">
        <w:t>.</w:t>
      </w:r>
    </w:p>
    <w:p w14:paraId="078B2084" w14:textId="77777777" w:rsidR="00C76837" w:rsidRPr="00467ED6" w:rsidRDefault="00C76837" w:rsidP="00A90C57">
      <w:pPr>
        <w:ind w:left="1440" w:hanging="1440"/>
      </w:pPr>
      <w:r w:rsidRPr="00467ED6">
        <w:t>December 7</w:t>
      </w:r>
      <w:r w:rsidRPr="00467ED6">
        <w:tab/>
      </w:r>
      <w:r w:rsidR="00A90C57" w:rsidRPr="00467ED6">
        <w:t xml:space="preserve">Sunday. </w:t>
      </w:r>
      <w:r w:rsidRPr="00467ED6">
        <w:rPr>
          <w:bCs/>
          <w:u w:val="single"/>
        </w:rPr>
        <w:t>Warren</w:t>
      </w:r>
      <w:r w:rsidRPr="00467ED6">
        <w:rPr>
          <w:bCs/>
        </w:rPr>
        <w:t xml:space="preserve"> finishes reading </w:t>
      </w:r>
      <w:r w:rsidRPr="00467ED6">
        <w:t>Geoffrey Chaucer’s</w:t>
      </w:r>
      <w:r w:rsidRPr="00467ED6">
        <w:rPr>
          <w:i/>
        </w:rPr>
        <w:t xml:space="preserve"> The Nonne Prestes Tale</w:t>
      </w:r>
      <w:r w:rsidR="00A90C57" w:rsidRPr="00467ED6">
        <w:t>,</w:t>
      </w:r>
      <w:r w:rsidRPr="00467ED6">
        <w:t xml:space="preserve"> </w:t>
      </w:r>
      <w:r w:rsidRPr="00467ED6">
        <w:rPr>
          <w:i/>
        </w:rPr>
        <w:t>The Tale of the Doctor of Phisik</w:t>
      </w:r>
      <w:r w:rsidR="00A90C57" w:rsidRPr="00467ED6">
        <w:t>, and</w:t>
      </w:r>
      <w:r w:rsidRPr="00467ED6">
        <w:t xml:space="preserve"> </w:t>
      </w:r>
      <w:r w:rsidRPr="00467ED6">
        <w:rPr>
          <w:i/>
        </w:rPr>
        <w:t>The Pardonere</w:t>
      </w:r>
      <w:r w:rsidR="00597C96" w:rsidRPr="00467ED6">
        <w:rPr>
          <w:i/>
        </w:rPr>
        <w:t>’</w:t>
      </w:r>
      <w:r w:rsidRPr="00467ED6">
        <w:rPr>
          <w:i/>
        </w:rPr>
        <w:t>s Tale</w:t>
      </w:r>
      <w:r w:rsidRPr="00467ED6">
        <w:t>.</w:t>
      </w:r>
      <w:r w:rsidR="00050273" w:rsidRPr="00467ED6">
        <w:t xml:space="preserve"> He rides to Felixstowe and meets Blodo Hilton for lunch.</w:t>
      </w:r>
    </w:p>
    <w:p w14:paraId="7F6B1C79" w14:textId="77777777" w:rsidR="00C76837" w:rsidRPr="00467ED6" w:rsidRDefault="00C76837" w:rsidP="00A90C57">
      <w:pPr>
        <w:ind w:left="1440" w:hanging="1440"/>
      </w:pPr>
      <w:r w:rsidRPr="00467ED6">
        <w:t>December 10</w:t>
      </w:r>
      <w:r w:rsidRPr="00467ED6">
        <w:tab/>
      </w:r>
      <w:r w:rsidR="00A90C57" w:rsidRPr="00467ED6">
        <w:t xml:space="preserve">Wednesday. </w:t>
      </w:r>
      <w:r w:rsidRPr="00467ED6">
        <w:rPr>
          <w:bCs/>
          <w:u w:val="single"/>
        </w:rPr>
        <w:t>Warren</w:t>
      </w:r>
      <w:r w:rsidRPr="00467ED6">
        <w:rPr>
          <w:bCs/>
        </w:rPr>
        <w:t xml:space="preserve"> finishes reading </w:t>
      </w:r>
      <w:r w:rsidRPr="00467ED6">
        <w:t>Geoffrey Chaucer’s</w:t>
      </w:r>
      <w:r w:rsidRPr="00467ED6">
        <w:rPr>
          <w:i/>
        </w:rPr>
        <w:t xml:space="preserve"> The Tale of the Wyf of Bathe</w:t>
      </w:r>
      <w:r w:rsidR="00A90C57" w:rsidRPr="00467ED6">
        <w:t>,</w:t>
      </w:r>
      <w:r w:rsidRPr="00467ED6">
        <w:t xml:space="preserve"> </w:t>
      </w:r>
      <w:r w:rsidRPr="00467ED6">
        <w:rPr>
          <w:i/>
        </w:rPr>
        <w:t>The Frere</w:t>
      </w:r>
      <w:r w:rsidR="00597C96" w:rsidRPr="00467ED6">
        <w:rPr>
          <w:i/>
        </w:rPr>
        <w:t>’</w:t>
      </w:r>
      <w:r w:rsidRPr="00467ED6">
        <w:rPr>
          <w:i/>
        </w:rPr>
        <w:t>s Tale</w:t>
      </w:r>
      <w:r w:rsidR="00A90C57" w:rsidRPr="00467ED6">
        <w:t>,</w:t>
      </w:r>
      <w:r w:rsidRPr="00467ED6">
        <w:t xml:space="preserve"> </w:t>
      </w:r>
      <w:r w:rsidRPr="00467ED6">
        <w:rPr>
          <w:i/>
        </w:rPr>
        <w:t>The Sompnoure</w:t>
      </w:r>
      <w:r w:rsidR="00597C96" w:rsidRPr="00467ED6">
        <w:rPr>
          <w:i/>
        </w:rPr>
        <w:t>’</w:t>
      </w:r>
      <w:r w:rsidRPr="00467ED6">
        <w:rPr>
          <w:i/>
        </w:rPr>
        <w:t>s Tale</w:t>
      </w:r>
      <w:r w:rsidR="00A90C57" w:rsidRPr="00467ED6">
        <w:t>, and</w:t>
      </w:r>
      <w:r w:rsidRPr="00467ED6">
        <w:t xml:space="preserve"> </w:t>
      </w:r>
      <w:r w:rsidRPr="00467ED6">
        <w:rPr>
          <w:i/>
        </w:rPr>
        <w:t>The Clerke</w:t>
      </w:r>
      <w:r w:rsidR="00597C96" w:rsidRPr="00467ED6">
        <w:rPr>
          <w:i/>
        </w:rPr>
        <w:t>’</w:t>
      </w:r>
      <w:r w:rsidRPr="00467ED6">
        <w:rPr>
          <w:i/>
        </w:rPr>
        <w:t>s Tale</w:t>
      </w:r>
      <w:r w:rsidRPr="00467ED6">
        <w:t>.</w:t>
      </w:r>
    </w:p>
    <w:p w14:paraId="4B305AD2" w14:textId="77777777" w:rsidR="00BB6BF9" w:rsidRPr="00467ED6" w:rsidRDefault="00BB6BF9" w:rsidP="00BB6BF9">
      <w:pPr>
        <w:ind w:left="1440" w:hanging="1440"/>
      </w:pPr>
      <w:r w:rsidRPr="00467ED6">
        <w:t>December 12</w:t>
      </w:r>
      <w:r w:rsidRPr="00467ED6">
        <w:tab/>
        <w:t xml:space="preserve">Friday. </w:t>
      </w:r>
      <w:r w:rsidRPr="00467ED6">
        <w:rPr>
          <w:bCs/>
          <w:u w:val="single"/>
        </w:rPr>
        <w:t>Warren</w:t>
      </w:r>
      <w:r w:rsidRPr="00467ED6">
        <w:rPr>
          <w:bCs/>
        </w:rPr>
        <w:t xml:space="preserve"> finishes reading G. H. Lorimer’s </w:t>
      </w:r>
      <w:r w:rsidRPr="00467ED6">
        <w:rPr>
          <w:i/>
        </w:rPr>
        <w:t xml:space="preserve">Letters from a </w:t>
      </w:r>
      <w:r w:rsidR="00597C96" w:rsidRPr="00467ED6">
        <w:rPr>
          <w:i/>
        </w:rPr>
        <w:t>S</w:t>
      </w:r>
      <w:r w:rsidRPr="00467ED6">
        <w:rPr>
          <w:i/>
        </w:rPr>
        <w:t xml:space="preserve">elf-made </w:t>
      </w:r>
      <w:r w:rsidR="00597C96" w:rsidRPr="00467ED6">
        <w:rPr>
          <w:i/>
        </w:rPr>
        <w:t>M</w:t>
      </w:r>
      <w:r w:rsidRPr="00467ED6">
        <w:rPr>
          <w:i/>
        </w:rPr>
        <w:t xml:space="preserve">erchant to </w:t>
      </w:r>
      <w:r w:rsidR="00597C96" w:rsidRPr="00467ED6">
        <w:rPr>
          <w:i/>
        </w:rPr>
        <w:t>H</w:t>
      </w:r>
      <w:r w:rsidRPr="00467ED6">
        <w:rPr>
          <w:i/>
        </w:rPr>
        <w:t xml:space="preserve">is </w:t>
      </w:r>
      <w:r w:rsidR="00597C96" w:rsidRPr="00467ED6">
        <w:rPr>
          <w:i/>
        </w:rPr>
        <w:t>S</w:t>
      </w:r>
      <w:r w:rsidRPr="00467ED6">
        <w:rPr>
          <w:i/>
        </w:rPr>
        <w:t>on</w:t>
      </w:r>
      <w:r w:rsidRPr="00467ED6">
        <w:t xml:space="preserve">, Ian Hay’s </w:t>
      </w:r>
      <w:r w:rsidRPr="00467ED6">
        <w:rPr>
          <w:i/>
        </w:rPr>
        <w:t>The Lighter Side of</w:t>
      </w:r>
      <w:r w:rsidRPr="00467ED6">
        <w:t xml:space="preserve"> </w:t>
      </w:r>
      <w:r w:rsidRPr="00467ED6">
        <w:rPr>
          <w:i/>
        </w:rPr>
        <w:t>School Life</w:t>
      </w:r>
      <w:r w:rsidRPr="00467ED6">
        <w:t xml:space="preserve">, and Chaucer’s </w:t>
      </w:r>
      <w:r w:rsidRPr="00467ED6">
        <w:rPr>
          <w:i/>
        </w:rPr>
        <w:t>The Marchaunde</w:t>
      </w:r>
      <w:r w:rsidR="00597C96" w:rsidRPr="00467ED6">
        <w:rPr>
          <w:i/>
        </w:rPr>
        <w:t>’</w:t>
      </w:r>
      <w:r w:rsidRPr="00467ED6">
        <w:rPr>
          <w:i/>
        </w:rPr>
        <w:t>s Tale</w:t>
      </w:r>
      <w:r w:rsidRPr="00467ED6">
        <w:t xml:space="preserve">, </w:t>
      </w:r>
      <w:r w:rsidRPr="00467ED6">
        <w:rPr>
          <w:i/>
        </w:rPr>
        <w:t>The Squyeres Tale</w:t>
      </w:r>
      <w:r w:rsidRPr="00467ED6">
        <w:t xml:space="preserve">, and </w:t>
      </w:r>
      <w:r w:rsidRPr="00467ED6">
        <w:rPr>
          <w:i/>
        </w:rPr>
        <w:t>The Frankeleynes Tale</w:t>
      </w:r>
      <w:r w:rsidRPr="00467ED6">
        <w:t xml:space="preserve">. He also finishes Volume I of </w:t>
      </w:r>
      <w:r w:rsidRPr="00467ED6">
        <w:rPr>
          <w:i/>
        </w:rPr>
        <w:t>The</w:t>
      </w:r>
      <w:r w:rsidRPr="00467ED6">
        <w:t xml:space="preserve"> </w:t>
      </w:r>
      <w:r w:rsidRPr="00467ED6">
        <w:rPr>
          <w:i/>
        </w:rPr>
        <w:t>Early Diaries of Francis Burney</w:t>
      </w:r>
      <w:r w:rsidRPr="00467ED6">
        <w:t>.</w:t>
      </w:r>
    </w:p>
    <w:p w14:paraId="191916B7" w14:textId="77777777" w:rsidR="000D3762" w:rsidRPr="00467ED6" w:rsidRDefault="000D3762" w:rsidP="00825B33">
      <w:pPr>
        <w:tabs>
          <w:tab w:val="left" w:pos="450"/>
        </w:tabs>
        <w:ind w:left="1440" w:hanging="1440"/>
      </w:pPr>
      <w:r w:rsidRPr="00467ED6">
        <w:t>December 17</w:t>
      </w:r>
      <w:r w:rsidRPr="00467ED6">
        <w:tab/>
        <w:t>Wednesday. Michaelmas Term ends.</w:t>
      </w:r>
    </w:p>
    <w:p w14:paraId="72891796"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Warren</w:t>
      </w:r>
      <w:r w:rsidRPr="00467ED6">
        <w:t xml:space="preserve"> </w:t>
      </w:r>
      <w:r w:rsidR="0015341A" w:rsidRPr="00467ED6">
        <w:t xml:space="preserve">leaves Reed Hall in Colchester for Marks Tey, Great Dunmow, Bishops Stortford, Ware, Hertford, St. Albans, Berkhampstead, and Tring, where he has lunch at the Rose and Crown. Then he travels through Aylesbury, Thame, and Wheatley to Headington. He </w:t>
      </w:r>
      <w:r w:rsidRPr="00467ED6">
        <w:t>arrives in Oxford</w:t>
      </w:r>
      <w:r w:rsidR="004F2583" w:rsidRPr="00467ED6">
        <w:t xml:space="preserve"> on his motorcycle</w:t>
      </w:r>
      <w:r w:rsidRPr="00467ED6">
        <w:t xml:space="preserve">. </w:t>
      </w:r>
    </w:p>
    <w:p w14:paraId="105ABCAC" w14:textId="5746199C" w:rsidR="004F2583" w:rsidRPr="00467ED6" w:rsidRDefault="004F2583" w:rsidP="00825B33">
      <w:pPr>
        <w:tabs>
          <w:tab w:val="left" w:pos="450"/>
        </w:tabs>
        <w:ind w:left="1440" w:hanging="1440"/>
      </w:pPr>
      <w:r w:rsidRPr="00467ED6">
        <w:t>December 21</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drive to Liverpool on </w:t>
      </w:r>
      <w:r w:rsidR="00803F0B" w:rsidRPr="00467ED6">
        <w:t>Warren</w:t>
      </w:r>
      <w:r w:rsidRPr="00467ED6">
        <w:t>’s motorcycle.</w:t>
      </w:r>
      <w:r w:rsidR="0015341A" w:rsidRPr="00467ED6">
        <w:t xml:space="preserve"> They travel through Chipping Norton, Broadway, </w:t>
      </w:r>
      <w:r w:rsidR="00110DA5">
        <w:t xml:space="preserve">and </w:t>
      </w:r>
      <w:r w:rsidR="0015341A" w:rsidRPr="00467ED6">
        <w:t>Evesham to Worcester. There they lunch at Hop Market Hotel. They then travel through Kidderminster and Bridgenorth to Wellington. Jack rides in the sidecar. They spend the night at the Charlton Arms Hotel in Wellington.</w:t>
      </w:r>
    </w:p>
    <w:p w14:paraId="0404CA9C" w14:textId="7777777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cross the Irish Sea to Belfast by overnight ferry.</w:t>
      </w:r>
      <w:r w:rsidR="0015341A" w:rsidRPr="00467ED6">
        <w:t xml:space="preserve"> They leave Wellington and go through Hodnet, Whitchurch, and Chester to Birkenhead.</w:t>
      </w:r>
      <w:r w:rsidR="00597C96" w:rsidRPr="00467ED6">
        <w:t xml:space="preserve"> Warren finishes Stephen McKenna’s </w:t>
      </w:r>
      <w:r w:rsidR="00597C96" w:rsidRPr="00467ED6">
        <w:rPr>
          <w:i/>
        </w:rPr>
        <w:t>Confessions of a Well Meaning Woman</w:t>
      </w:r>
      <w:r w:rsidR="00597C96" w:rsidRPr="00467ED6">
        <w:t>.</w:t>
      </w:r>
    </w:p>
    <w:p w14:paraId="46DD7805" w14:textId="77777777" w:rsidR="000D3762" w:rsidRPr="00467ED6" w:rsidRDefault="000D3762" w:rsidP="00FF1B6E">
      <w:pPr>
        <w:tabs>
          <w:tab w:val="left" w:pos="450"/>
        </w:tabs>
        <w:ind w:left="1440" w:hanging="1440"/>
      </w:pPr>
      <w:r w:rsidRPr="00467ED6">
        <w:t>December 23</w:t>
      </w:r>
      <w:r w:rsidRPr="00467ED6">
        <w:tab/>
        <w:t xml:space="preserve">Tuesday. </w:t>
      </w:r>
      <w:r w:rsidR="00803F0B" w:rsidRPr="00467ED6">
        <w:rPr>
          <w:u w:val="words"/>
        </w:rPr>
        <w:t>Warren</w:t>
      </w:r>
      <w:r w:rsidRPr="00467ED6">
        <w:t xml:space="preserve"> and </w:t>
      </w:r>
      <w:r w:rsidR="00803F0B" w:rsidRPr="00467ED6">
        <w:rPr>
          <w:u w:val="words"/>
        </w:rPr>
        <w:t>Jack</w:t>
      </w:r>
      <w:r w:rsidRPr="00467ED6">
        <w:t xml:space="preserve"> arrive </w:t>
      </w:r>
      <w:r w:rsidR="0065723D" w:rsidRPr="00467ED6">
        <w:t xml:space="preserve">in Belfast and make their way to </w:t>
      </w:r>
      <w:r w:rsidRPr="00467ED6">
        <w:t>Little Lea in the morning.</w:t>
      </w:r>
      <w:r w:rsidR="002256E9" w:rsidRPr="00467ED6">
        <w:t xml:space="preserve"> They get the </w:t>
      </w:r>
      <w:r w:rsidR="00F80B61" w:rsidRPr="00467ED6">
        <w:t>motor</w:t>
      </w:r>
      <w:r w:rsidR="002256E9" w:rsidRPr="00467ED6">
        <w:t>bike off the ferry at 10:00 a.m. and drive to Little Lea. Then they go one mile to Glenmachan and leave the bike in the upper yard.</w:t>
      </w:r>
      <w:r w:rsidR="00597C96" w:rsidRPr="00467ED6">
        <w:t xml:space="preserve"> Warren finishes Walter Raleigh’s </w:t>
      </w:r>
      <w:r w:rsidR="00597C96" w:rsidRPr="00467ED6">
        <w:rPr>
          <w:i/>
        </w:rPr>
        <w:t>Some Authors</w:t>
      </w:r>
      <w:r w:rsidR="00597C96" w:rsidRPr="00467ED6">
        <w:t xml:space="preserve">, </w:t>
      </w:r>
      <w:r w:rsidR="00597C96" w:rsidRPr="00467ED6">
        <w:rPr>
          <w:i/>
        </w:rPr>
        <w:t>The Best Short Stories of 1922</w:t>
      </w:r>
      <w:r w:rsidR="00597C96" w:rsidRPr="00467ED6">
        <w:t xml:space="preserve">, and Volume I of </w:t>
      </w:r>
      <w:r w:rsidR="00597C96" w:rsidRPr="00467ED6">
        <w:rPr>
          <w:i/>
        </w:rPr>
        <w:t>The Early Diaries of Frances Burney</w:t>
      </w:r>
      <w:r w:rsidR="00597C96" w:rsidRPr="00467ED6">
        <w:t xml:space="preserve"> between today and December 31.</w:t>
      </w:r>
    </w:p>
    <w:p w14:paraId="39523E3E" w14:textId="77777777" w:rsidR="002256E9" w:rsidRPr="00467ED6" w:rsidRDefault="002256E9" w:rsidP="00FF1B6E">
      <w:pPr>
        <w:tabs>
          <w:tab w:val="left" w:pos="450"/>
        </w:tabs>
        <w:ind w:left="1440" w:hanging="1440"/>
      </w:pPr>
      <w:r w:rsidRPr="00467ED6">
        <w:t>December 27</w:t>
      </w:r>
      <w:r w:rsidRPr="00467ED6">
        <w:tab/>
        <w:t xml:space="preserve">Saturday. </w:t>
      </w:r>
      <w:r w:rsidRPr="00467ED6">
        <w:rPr>
          <w:u w:val="single"/>
        </w:rPr>
        <w:t>Jack</w:t>
      </w:r>
      <w:r w:rsidRPr="00467ED6">
        <w:t xml:space="preserve"> and </w:t>
      </w:r>
      <w:r w:rsidRPr="00467ED6">
        <w:rPr>
          <w:u w:val="single"/>
        </w:rPr>
        <w:t>Warren</w:t>
      </w:r>
      <w:r w:rsidRPr="00467ED6">
        <w:t xml:space="preserve"> clean the bike and sidecar.</w:t>
      </w:r>
    </w:p>
    <w:p w14:paraId="232AB5FA" w14:textId="77777777" w:rsidR="002256E9" w:rsidRPr="00467ED6" w:rsidRDefault="002256E9" w:rsidP="00FF1B6E">
      <w:pPr>
        <w:tabs>
          <w:tab w:val="left" w:pos="450"/>
        </w:tabs>
        <w:ind w:left="1440" w:hanging="1440"/>
      </w:pPr>
      <w:r w:rsidRPr="00467ED6">
        <w:t>December 29</w:t>
      </w:r>
      <w:r w:rsidRPr="00467ED6">
        <w:tab/>
        <w:t xml:space="preserve">Monday. </w:t>
      </w:r>
      <w:r w:rsidRPr="00467ED6">
        <w:rPr>
          <w:u w:val="single"/>
        </w:rPr>
        <w:t>Jack</w:t>
      </w:r>
      <w:r w:rsidRPr="00467ED6">
        <w:t xml:space="preserve"> and </w:t>
      </w:r>
      <w:r w:rsidRPr="00467ED6">
        <w:rPr>
          <w:u w:val="single"/>
        </w:rPr>
        <w:t>Warren</w:t>
      </w:r>
      <w:r w:rsidRPr="00467ED6">
        <w:t xml:space="preserve"> finish cleaning the bike and sidecar. They bring the bike from Glenmachan to Ballyhackamore and return.</w:t>
      </w:r>
    </w:p>
    <w:p w14:paraId="38940F6A" w14:textId="77777777" w:rsidR="002256E9" w:rsidRPr="00467ED6" w:rsidRDefault="002256E9" w:rsidP="00FF1B6E">
      <w:pPr>
        <w:tabs>
          <w:tab w:val="left" w:pos="450"/>
        </w:tabs>
        <w:ind w:left="1440" w:hanging="1440"/>
      </w:pPr>
      <w:r w:rsidRPr="00467ED6">
        <w:t>December 30</w:t>
      </w:r>
      <w:r w:rsidRPr="00467ED6">
        <w:tab/>
        <w:t xml:space="preserve">Tuesday. </w:t>
      </w:r>
      <w:r w:rsidRPr="00467ED6">
        <w:rPr>
          <w:u w:val="single"/>
        </w:rPr>
        <w:t>Jack</w:t>
      </w:r>
      <w:r w:rsidRPr="00467ED6">
        <w:t xml:space="preserve"> and </w:t>
      </w:r>
      <w:r w:rsidRPr="00467ED6">
        <w:rPr>
          <w:u w:val="single"/>
        </w:rPr>
        <w:t>Warren</w:t>
      </w:r>
      <w:r w:rsidRPr="00467ED6">
        <w:t xml:space="preserve"> take the bike and sidecar from Glenmachan to Comber, Ballygraffan, and Ballydrain to Island Magee. They see the Nendrum monastery and return by a </w:t>
      </w:r>
      <w:r w:rsidR="00C64B2B" w:rsidRPr="00467ED6">
        <w:t>direct</w:t>
      </w:r>
      <w:r w:rsidRPr="00467ED6">
        <w:t xml:space="preserve"> route, traveling 29 miles during the day.</w:t>
      </w:r>
    </w:p>
    <w:p w14:paraId="232015F3" w14:textId="140AAAA3"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501B68" w:rsidRPr="00467ED6">
        <w:rPr>
          <w:color w:val="244061" w:themeColor="accent1" w:themeShade="80"/>
        </w:rPr>
        <w:t xml:space="preserve">The Year </w:t>
      </w:r>
      <w:r w:rsidR="000D3762" w:rsidRPr="00467ED6">
        <w:rPr>
          <w:color w:val="244061" w:themeColor="accent1" w:themeShade="80"/>
        </w:rPr>
        <w:t>1925</w:t>
      </w:r>
      <w:r w:rsidR="00CB5E73" w:rsidRPr="00467ED6">
        <w:rPr>
          <w:color w:val="244061" w:themeColor="accent1" w:themeShade="80"/>
        </w:rPr>
        <w:t xml:space="preserve"> (</w:t>
      </w:r>
      <w:r w:rsidR="00046DD7" w:rsidRPr="00467ED6">
        <w:rPr>
          <w:color w:val="244061" w:themeColor="accent1" w:themeShade="80"/>
        </w:rPr>
        <w:t>1</w:t>
      </w:r>
      <w:r w:rsidR="00BC6837">
        <w:rPr>
          <w:color w:val="244061" w:themeColor="accent1" w:themeShade="80"/>
        </w:rPr>
        <w:t>58</w:t>
      </w:r>
      <w:r w:rsidR="003C7EE5" w:rsidRPr="00467ED6">
        <w:rPr>
          <w:color w:val="244061" w:themeColor="accent1" w:themeShade="80"/>
        </w:rPr>
        <w:t>)</w:t>
      </w:r>
    </w:p>
    <w:p w14:paraId="20F6C6D9" w14:textId="77777777" w:rsidR="005D21E1" w:rsidRPr="00467ED6" w:rsidRDefault="005D21E1" w:rsidP="00825B33">
      <w:pPr>
        <w:tabs>
          <w:tab w:val="left" w:pos="450"/>
        </w:tabs>
      </w:pPr>
    </w:p>
    <w:p w14:paraId="363735D2" w14:textId="02195183" w:rsidR="00B12B1D" w:rsidRPr="00467ED6" w:rsidRDefault="00B12B1D" w:rsidP="00825B33">
      <w:pPr>
        <w:tabs>
          <w:tab w:val="left" w:pos="450"/>
        </w:tabs>
      </w:pPr>
      <w:r w:rsidRPr="00467ED6">
        <w:rPr>
          <w:u w:val="single"/>
        </w:rPr>
        <w:t>Summary</w:t>
      </w:r>
      <w:r w:rsidRPr="00467ED6">
        <w:t xml:space="preserve">: </w:t>
      </w:r>
      <w:r w:rsidR="00BD6DE4" w:rsidRPr="00467ED6">
        <w:t xml:space="preserve">Both Jack and Warren were in Belfast with their father as the year began. </w:t>
      </w:r>
      <w:r w:rsidRPr="00467ED6">
        <w:t xml:space="preserve">Warren </w:t>
      </w:r>
      <w:r w:rsidR="00BD6DE4" w:rsidRPr="00467ED6">
        <w:t>then continued</w:t>
      </w:r>
      <w:r w:rsidRPr="00467ED6">
        <w:t xml:space="preserve"> his work </w:t>
      </w:r>
      <w:r w:rsidR="00B2086F">
        <w:t xml:space="preserve">with the RASC </w:t>
      </w:r>
      <w:r w:rsidRPr="00467ED6">
        <w:t>at Colchester.</w:t>
      </w:r>
      <w:r w:rsidR="009E67CF" w:rsidRPr="00467ED6">
        <w:t xml:space="preserve"> During this year, Jack applied for a Fellowship position in English at Magdalen College, and on Wednesday, May 20, Herbert Warren told Jack that he was elected Fellow, Magdalen. On October 10, Jack’s work officially began at Magdalen College, Oxford. </w:t>
      </w:r>
    </w:p>
    <w:p w14:paraId="7F187B99" w14:textId="77777777" w:rsidR="00B12B1D" w:rsidRPr="00467ED6" w:rsidRDefault="00B12B1D" w:rsidP="00825B33">
      <w:pPr>
        <w:tabs>
          <w:tab w:val="left" w:pos="450"/>
        </w:tabs>
      </w:pPr>
    </w:p>
    <w:p w14:paraId="694A9344" w14:textId="366BA69C" w:rsidR="00EC6D58" w:rsidRPr="00467ED6" w:rsidRDefault="00A846FD" w:rsidP="00825B33">
      <w:pPr>
        <w:tabs>
          <w:tab w:val="left" w:pos="450"/>
        </w:tabs>
      </w:pPr>
      <w:r w:rsidRPr="009B455E">
        <w:rPr>
          <w:u w:val="single"/>
        </w:rPr>
        <w:t>Events of uncertain date this year</w:t>
      </w:r>
      <w:r>
        <w:t xml:space="preserve">: </w:t>
      </w:r>
      <w:r w:rsidR="00EC6D58" w:rsidRPr="00467ED6">
        <w:t>Probably in this year Jack writes the mnemonic poem “West Germanic to Primitive Old English.”</w:t>
      </w:r>
      <w:r w:rsidR="00EC6D58" w:rsidRPr="00467ED6">
        <w:rPr>
          <w:rStyle w:val="FootnoteReference"/>
        </w:rPr>
        <w:footnoteReference w:id="1389"/>
      </w:r>
    </w:p>
    <w:p w14:paraId="6D008D1D" w14:textId="77777777" w:rsidR="00EC6D58" w:rsidRPr="00467ED6" w:rsidRDefault="00EC6D58" w:rsidP="00825B33">
      <w:pPr>
        <w:tabs>
          <w:tab w:val="left" w:pos="450"/>
        </w:tabs>
      </w:pPr>
    </w:p>
    <w:p w14:paraId="49328393" w14:textId="77777777" w:rsidR="00501B68" w:rsidRPr="00467ED6" w:rsidRDefault="00501B68" w:rsidP="00825B33">
      <w:pPr>
        <w:tabs>
          <w:tab w:val="left" w:pos="450"/>
        </w:tabs>
        <w:jc w:val="center"/>
      </w:pPr>
      <w:r w:rsidRPr="00467ED6">
        <w:t>January 1925</w:t>
      </w:r>
    </w:p>
    <w:p w14:paraId="31EE89ED" w14:textId="77777777" w:rsidR="00B817F3" w:rsidRPr="00467ED6" w:rsidRDefault="00B817F3" w:rsidP="00825B33">
      <w:pPr>
        <w:tabs>
          <w:tab w:val="left" w:pos="450"/>
        </w:tabs>
        <w:jc w:val="center"/>
      </w:pPr>
      <w:r w:rsidRPr="00467ED6">
        <w:t>(Warren—Belfast; Jack—Belfast)</w:t>
      </w:r>
    </w:p>
    <w:p w14:paraId="272E15AD" w14:textId="77777777" w:rsidR="00501B68" w:rsidRPr="00467ED6" w:rsidRDefault="00501B68" w:rsidP="00825B33">
      <w:pPr>
        <w:tabs>
          <w:tab w:val="left" w:pos="450"/>
        </w:tabs>
      </w:pPr>
    </w:p>
    <w:p w14:paraId="2E0259C0" w14:textId="77777777" w:rsidR="008E1576" w:rsidRPr="00467ED6" w:rsidRDefault="008E1576" w:rsidP="002C7A22">
      <w:pPr>
        <w:ind w:left="1440" w:hanging="1440"/>
      </w:pPr>
      <w:r w:rsidRPr="00467ED6">
        <w:t>January 1</w:t>
      </w:r>
      <w:r w:rsidR="00E52FC7" w:rsidRPr="00467ED6">
        <w:t>-10</w:t>
      </w:r>
      <w:r w:rsidRPr="00467ED6">
        <w:tab/>
      </w:r>
      <w:r w:rsidR="00E52FC7" w:rsidRPr="00467ED6">
        <w:t xml:space="preserve">Thursday-Saturday. Warren reads Volume II of </w:t>
      </w:r>
      <w:r w:rsidR="00E52FC7" w:rsidRPr="00467ED6">
        <w:rPr>
          <w:i/>
        </w:rPr>
        <w:t>The Early Diaries of Frances Burney</w:t>
      </w:r>
      <w:r w:rsidR="00E52FC7" w:rsidRPr="00467ED6">
        <w:t xml:space="preserve">, George Meredith’s </w:t>
      </w:r>
      <w:r w:rsidR="00E52FC7" w:rsidRPr="00467ED6">
        <w:rPr>
          <w:i/>
        </w:rPr>
        <w:t>The Egoist</w:t>
      </w:r>
      <w:r w:rsidR="00E52FC7" w:rsidRPr="00467ED6">
        <w:t xml:space="preserve">, and Lieut. Col. Haggard’s </w:t>
      </w:r>
      <w:r w:rsidR="00E52FC7" w:rsidRPr="00467ED6">
        <w:rPr>
          <w:i/>
        </w:rPr>
        <w:t>The Regent and His Roues</w:t>
      </w:r>
      <w:r w:rsidR="00E52FC7" w:rsidRPr="00467ED6">
        <w:t>.</w:t>
      </w:r>
    </w:p>
    <w:p w14:paraId="2B39F4AA" w14:textId="77777777" w:rsidR="00802EEA" w:rsidRPr="00467ED6" w:rsidRDefault="00802EEA" w:rsidP="002C7A22">
      <w:pPr>
        <w:ind w:left="1440" w:hanging="1440"/>
      </w:pPr>
      <w:r w:rsidRPr="00467ED6">
        <w:t>January 4</w:t>
      </w:r>
      <w:r w:rsidRPr="00467ED6">
        <w:tab/>
        <w:t xml:space="preserve">Sunday. </w:t>
      </w:r>
      <w:r w:rsidRPr="00467ED6">
        <w:rPr>
          <w:u w:val="words"/>
        </w:rPr>
        <w:t>Jack</w:t>
      </w:r>
      <w:r w:rsidRPr="00467ED6">
        <w:t xml:space="preserve"> and </w:t>
      </w:r>
      <w:r w:rsidRPr="00467ED6">
        <w:rPr>
          <w:u w:val="words"/>
        </w:rPr>
        <w:t xml:space="preserve">Warren </w:t>
      </w:r>
      <w:r w:rsidRPr="00467ED6">
        <w:t>take the bike to Uncle Gussie’s at Holywood and return.</w:t>
      </w:r>
    </w:p>
    <w:p w14:paraId="696BF665" w14:textId="77777777" w:rsidR="00802EEA" w:rsidRPr="00467ED6" w:rsidRDefault="00802EEA" w:rsidP="002C7A22">
      <w:pPr>
        <w:ind w:left="1440" w:hanging="1440"/>
      </w:pPr>
      <w:r w:rsidRPr="00467ED6">
        <w:t>January 5</w:t>
      </w:r>
      <w:r w:rsidRPr="00467ED6">
        <w:tab/>
        <w:t xml:space="preserve">Monday. </w:t>
      </w:r>
      <w:r w:rsidRPr="00467ED6">
        <w:rPr>
          <w:u w:val="single"/>
        </w:rPr>
        <w:t>Warren</w:t>
      </w:r>
      <w:r w:rsidRPr="00467ED6">
        <w:t xml:space="preserve"> rides into town by way of Albert Bridge and returns to Little Lea with photos.</w:t>
      </w:r>
    </w:p>
    <w:p w14:paraId="6DD87C52" w14:textId="77777777" w:rsidR="00802EEA" w:rsidRPr="00467ED6" w:rsidRDefault="00802EEA" w:rsidP="002C7A22">
      <w:pPr>
        <w:ind w:left="1440" w:hanging="1440"/>
      </w:pPr>
      <w:r w:rsidRPr="00467ED6">
        <w:t>January 6</w:t>
      </w:r>
      <w:r w:rsidRPr="00467ED6">
        <w:tab/>
        <w:t xml:space="preserve">Tuesday. </w:t>
      </w:r>
      <w:r w:rsidRPr="00467ED6">
        <w:rPr>
          <w:u w:val="single"/>
        </w:rPr>
        <w:t>Warren</w:t>
      </w:r>
      <w:r w:rsidRPr="00467ED6">
        <w:t xml:space="preserve"> rides his bike with </w:t>
      </w:r>
      <w:r w:rsidRPr="00467ED6">
        <w:rPr>
          <w:u w:val="single"/>
        </w:rPr>
        <w:t>Jack</w:t>
      </w:r>
      <w:r w:rsidRPr="00467ED6">
        <w:t xml:space="preserve"> from Glenmachan to Little Lea, then into town for odd jobs.</w:t>
      </w:r>
    </w:p>
    <w:p w14:paraId="25264AC1" w14:textId="6F423CB0" w:rsidR="00802EEA" w:rsidRPr="00467ED6" w:rsidRDefault="00802EEA" w:rsidP="002C7A22">
      <w:pPr>
        <w:ind w:left="1440" w:hanging="1440"/>
      </w:pPr>
      <w:r w:rsidRPr="00467ED6">
        <w:t>January 9</w:t>
      </w:r>
      <w:r w:rsidRPr="00467ED6">
        <w:tab/>
        <w:t xml:space="preserve">Friday. </w:t>
      </w:r>
      <w:r w:rsidRPr="00467ED6">
        <w:rPr>
          <w:u w:val="single"/>
        </w:rPr>
        <w:t>Warren</w:t>
      </w:r>
      <w:r w:rsidRPr="00467ED6">
        <w:t xml:space="preserve"> rides with </w:t>
      </w:r>
      <w:r w:rsidRPr="00467ED6">
        <w:rPr>
          <w:u w:val="single"/>
        </w:rPr>
        <w:t>Jack</w:t>
      </w:r>
      <w:r w:rsidRPr="00467ED6">
        <w:t xml:space="preserve"> to Robinson and Cleavers, then to Stewart’s garage for a new plug</w:t>
      </w:r>
      <w:r w:rsidR="000418C4">
        <w:t xml:space="preserve"> for his motorcycle</w:t>
      </w:r>
      <w:r w:rsidRPr="00467ED6">
        <w:t>.</w:t>
      </w:r>
    </w:p>
    <w:p w14:paraId="490E966B" w14:textId="65704F35" w:rsidR="000D3762" w:rsidRPr="00467ED6" w:rsidRDefault="000D3762" w:rsidP="002C7A22">
      <w:pPr>
        <w:ind w:left="1440" w:hanging="1440"/>
      </w:pPr>
      <w:r w:rsidRPr="00467ED6">
        <w:t>January 10</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leave Little Lea</w:t>
      </w:r>
      <w:r w:rsidR="00802EEA" w:rsidRPr="00467ED6">
        <w:t xml:space="preserve">, going by way of Smithfield to the G.N.R. </w:t>
      </w:r>
      <w:r w:rsidR="00985B24" w:rsidRPr="00467ED6">
        <w:t xml:space="preserve">(Great Northern Railway) </w:t>
      </w:r>
      <w:r w:rsidR="00802EEA" w:rsidRPr="00467ED6">
        <w:t>Railway Station</w:t>
      </w:r>
      <w:r w:rsidRPr="00467ED6">
        <w:t xml:space="preserve">. </w:t>
      </w:r>
      <w:r w:rsidR="00802EEA" w:rsidRPr="00467ED6">
        <w:t>The bike is loaded on board</w:t>
      </w:r>
      <w:r w:rsidR="006E5568" w:rsidRPr="00467ED6">
        <w:t xml:space="preserve"> the ship, and they travel overnight across the Irish Sea</w:t>
      </w:r>
      <w:r w:rsidR="00802EEA" w:rsidRPr="00467ED6">
        <w:t xml:space="preserve">. </w:t>
      </w:r>
      <w:r w:rsidR="006E5568" w:rsidRPr="00467ED6">
        <w:t>Once in England, t</w:t>
      </w:r>
      <w:r w:rsidRPr="00467ED6">
        <w:t xml:space="preserve">hey </w:t>
      </w:r>
      <w:r w:rsidR="006E5568" w:rsidRPr="00467ED6">
        <w:t xml:space="preserve">intend to </w:t>
      </w:r>
      <w:r w:rsidRPr="00467ED6">
        <w:t>travel from Shrewsbury through Ledbury to Oxford.</w:t>
      </w:r>
    </w:p>
    <w:p w14:paraId="4FAD6B93" w14:textId="77777777" w:rsidR="00711B4E" w:rsidRPr="00467ED6" w:rsidRDefault="00711B4E" w:rsidP="00B817F3">
      <w:pPr>
        <w:ind w:left="1440" w:hanging="1440"/>
      </w:pPr>
      <w:r w:rsidRPr="00467ED6">
        <w:t>January 11</w:t>
      </w:r>
      <w:r w:rsidRPr="00467ED6">
        <w:tab/>
        <w:t xml:space="preserve">Sunday. </w:t>
      </w:r>
      <w:r w:rsidRPr="00467ED6">
        <w:rPr>
          <w:bCs/>
          <w:u w:val="single"/>
        </w:rPr>
        <w:t>Warren</w:t>
      </w:r>
      <w:r w:rsidRPr="00467ED6">
        <w:rPr>
          <w:bCs/>
        </w:rPr>
        <w:t xml:space="preserve"> finishes reading John Masefield’s </w:t>
      </w:r>
      <w:r w:rsidRPr="00467ED6">
        <w:rPr>
          <w:i/>
        </w:rPr>
        <w:t>Sard Harker</w:t>
      </w:r>
      <w:r w:rsidRPr="00467ED6">
        <w:t>.</w:t>
      </w:r>
      <w:r w:rsidR="00802EEA" w:rsidRPr="00467ED6">
        <w:t xml:space="preserve"> He also writes to his father about the return by way of Liverpool</w:t>
      </w:r>
      <w:r w:rsidR="00B817F3" w:rsidRPr="00467ED6">
        <w:t>, stating that his bike had to stay on board another day because it is Sunday. They walk until lunch time, stopping in a village inn. After lunch they walk west to the railway line and take the train home. They stay in Liverpool tonight.</w:t>
      </w:r>
    </w:p>
    <w:p w14:paraId="4B04C509" w14:textId="7C466B34" w:rsidR="00B817F3" w:rsidRPr="00467ED6" w:rsidRDefault="00B817F3" w:rsidP="00B817F3">
      <w:pPr>
        <w:ind w:left="1440" w:hanging="1440"/>
      </w:pPr>
      <w:r w:rsidRPr="00467ED6">
        <w:t>January 12</w:t>
      </w:r>
      <w:r w:rsidRPr="00467ED6">
        <w:tab/>
        <w:t xml:space="preserve">Monday. </w:t>
      </w:r>
      <w:r w:rsidRPr="00467ED6">
        <w:rPr>
          <w:u w:val="words"/>
        </w:rPr>
        <w:t>Jack</w:t>
      </w:r>
      <w:r w:rsidRPr="00467ED6">
        <w:t xml:space="preserve"> and </w:t>
      </w:r>
      <w:r w:rsidRPr="00467ED6">
        <w:rPr>
          <w:u w:val="words"/>
        </w:rPr>
        <w:t xml:space="preserve">Warren </w:t>
      </w:r>
      <w:r w:rsidRPr="00467ED6">
        <w:t>get</w:t>
      </w:r>
      <w:r w:rsidRPr="00467ED6">
        <w:rPr>
          <w:u w:val="words"/>
        </w:rPr>
        <w:t xml:space="preserve"> </w:t>
      </w:r>
      <w:r w:rsidRPr="00467ED6">
        <w:t xml:space="preserve">the </w:t>
      </w:r>
      <w:r w:rsidR="00A3657F">
        <w:t xml:space="preserve">motor </w:t>
      </w:r>
      <w:r w:rsidRPr="00467ED6">
        <w:t xml:space="preserve">bike at </w:t>
      </w:r>
      <w:r w:rsidR="00E52FC7" w:rsidRPr="00467ED6">
        <w:t>Prince’s D</w:t>
      </w:r>
      <w:r w:rsidRPr="00467ED6">
        <w:t xml:space="preserve">ock at 8 a.m. They </w:t>
      </w:r>
      <w:r w:rsidR="00746EFC">
        <w:t xml:space="preserve">travel </w:t>
      </w:r>
      <w:r w:rsidRPr="00467ED6">
        <w:t>through Chester, Whitchurch, Wem, and Salop to Church Stretton, where they stop for lunch at The Hotel.</w:t>
      </w:r>
      <w:r w:rsidR="00E52FC7" w:rsidRPr="00467ED6">
        <w:t xml:space="preserve"> Then they travel through L</w:t>
      </w:r>
      <w:r w:rsidRPr="00467ED6">
        <w:t>udlow, Leominster, and Hope Under Dinmore to England’s Gate</w:t>
      </w:r>
      <w:r w:rsidR="00E52FC7" w:rsidRPr="00467ED6">
        <w:t>, where they have tea</w:t>
      </w:r>
      <w:r w:rsidRPr="00467ED6">
        <w:t xml:space="preserve">. Then they go to Ledbury </w:t>
      </w:r>
      <w:r w:rsidR="00E52FC7" w:rsidRPr="00467ED6">
        <w:t xml:space="preserve">at 5:30 </w:t>
      </w:r>
      <w:r w:rsidRPr="00467ED6">
        <w:t>where they spend the night</w:t>
      </w:r>
      <w:r w:rsidR="00E52FC7" w:rsidRPr="00467ED6">
        <w:t xml:space="preserve"> at the Feathers Hotel</w:t>
      </w:r>
      <w:r w:rsidRPr="00467ED6">
        <w:t>.</w:t>
      </w:r>
    </w:p>
    <w:p w14:paraId="1107D3EC" w14:textId="77777777" w:rsidR="00B817F3" w:rsidRPr="00467ED6" w:rsidRDefault="00B817F3" w:rsidP="00B817F3">
      <w:pPr>
        <w:ind w:left="1440" w:hanging="1440"/>
      </w:pPr>
      <w:r w:rsidRPr="00467ED6">
        <w:t>January 13</w:t>
      </w:r>
      <w:r w:rsidRPr="00467ED6">
        <w:tab/>
        <w:t xml:space="preserve">Tuesday. </w:t>
      </w:r>
      <w:r w:rsidRPr="00467ED6">
        <w:rPr>
          <w:u w:val="words"/>
        </w:rPr>
        <w:t>Jack</w:t>
      </w:r>
      <w:r w:rsidRPr="00467ED6">
        <w:t xml:space="preserve"> and </w:t>
      </w:r>
      <w:r w:rsidRPr="00467ED6">
        <w:rPr>
          <w:u w:val="words"/>
        </w:rPr>
        <w:t xml:space="preserve">Warren </w:t>
      </w:r>
      <w:r w:rsidRPr="00467ED6">
        <w:t xml:space="preserve">take the bike from Ledbury </w:t>
      </w:r>
      <w:r w:rsidR="00E52FC7" w:rsidRPr="00467ED6">
        <w:t xml:space="preserve">at 10:30 a.m. </w:t>
      </w:r>
      <w:r w:rsidRPr="00467ED6">
        <w:t>to Tewkesbury</w:t>
      </w:r>
      <w:r w:rsidR="00E52FC7" w:rsidRPr="00467ED6">
        <w:t xml:space="preserve"> (where they spend an hour and a half seeing the place)</w:t>
      </w:r>
      <w:r w:rsidRPr="00467ED6">
        <w:t xml:space="preserve">, Stanway, and Stow in the Wold, where they stop for lunch. Then they travel to Cornell, Chipping Norton, where they have </w:t>
      </w:r>
      <w:r w:rsidR="00E52FC7" w:rsidRPr="00467ED6">
        <w:t xml:space="preserve">a flat tire and stop for </w:t>
      </w:r>
      <w:r w:rsidRPr="00467ED6">
        <w:t>tea, and Woodstock to Oxford and Headington.</w:t>
      </w:r>
    </w:p>
    <w:p w14:paraId="7459BC8E" w14:textId="77777777" w:rsidR="000D3762" w:rsidRPr="00467ED6" w:rsidRDefault="000D3762" w:rsidP="00825B33">
      <w:pPr>
        <w:tabs>
          <w:tab w:val="left" w:pos="450"/>
        </w:tabs>
        <w:ind w:left="1440" w:hanging="1440"/>
      </w:pPr>
      <w:r w:rsidRPr="00467ED6">
        <w:t>January 14</w:t>
      </w:r>
      <w:r w:rsidRPr="00467ED6">
        <w:tab/>
        <w:t>Wednesday. Hilary Term begins.</w:t>
      </w:r>
      <w:r w:rsidR="00B554D4" w:rsidRPr="00467ED6">
        <w:t xml:space="preserve"> The first two weeks of the term </w:t>
      </w:r>
      <w:r w:rsidR="00803F0B" w:rsidRPr="00467ED6">
        <w:rPr>
          <w:u w:val="words"/>
        </w:rPr>
        <w:t>Jack</w:t>
      </w:r>
      <w:r w:rsidR="00B554D4" w:rsidRPr="00467ED6">
        <w:t xml:space="preserve"> is in bed with the flu.</w:t>
      </w:r>
      <w:r w:rsidR="00B554D4" w:rsidRPr="00467ED6">
        <w:rPr>
          <w:rStyle w:val="FootnoteReference"/>
        </w:rPr>
        <w:footnoteReference w:id="1390"/>
      </w:r>
      <w:r w:rsidR="00711B4E" w:rsidRPr="00467ED6">
        <w:t xml:space="preserve"> </w:t>
      </w:r>
      <w:r w:rsidR="00711B4E" w:rsidRPr="00467ED6">
        <w:rPr>
          <w:bCs/>
          <w:u w:val="single"/>
        </w:rPr>
        <w:t>Warren</w:t>
      </w:r>
      <w:r w:rsidR="008E1576" w:rsidRPr="00467ED6">
        <w:rPr>
          <w:bCs/>
        </w:rPr>
        <w:t xml:space="preserve">, who is in Oxford, </w:t>
      </w:r>
      <w:r w:rsidR="00711B4E" w:rsidRPr="00467ED6">
        <w:rPr>
          <w:bCs/>
        </w:rPr>
        <w:t xml:space="preserve">finishes reading </w:t>
      </w:r>
      <w:r w:rsidR="00FF1B6E" w:rsidRPr="00467ED6">
        <w:t>Latin Prose</w:t>
      </w:r>
      <w:r w:rsidR="00711B4E" w:rsidRPr="00467ED6">
        <w:t xml:space="preserve"> </w:t>
      </w:r>
      <w:r w:rsidR="00FF1B6E" w:rsidRPr="00467ED6">
        <w:t xml:space="preserve">and </w:t>
      </w:r>
      <w:r w:rsidR="00E52FC7" w:rsidRPr="00467ED6">
        <w:t xml:space="preserve">L. P. </w:t>
      </w:r>
      <w:r w:rsidR="00711B4E" w:rsidRPr="00467ED6">
        <w:t>Jacks’</w:t>
      </w:r>
      <w:r w:rsidR="00711B4E" w:rsidRPr="00467ED6">
        <w:rPr>
          <w:i/>
        </w:rPr>
        <w:t xml:space="preserve"> All Men Are Ghosts</w:t>
      </w:r>
      <w:r w:rsidR="00711B4E" w:rsidRPr="00467ED6">
        <w:t>.</w:t>
      </w:r>
    </w:p>
    <w:p w14:paraId="31A379CA" w14:textId="77777777" w:rsidR="00711B4E" w:rsidRPr="00467ED6" w:rsidRDefault="00711B4E" w:rsidP="00711B4E">
      <w:r w:rsidRPr="00467ED6">
        <w:t>January 15</w:t>
      </w:r>
      <w:r w:rsidRPr="00467ED6">
        <w:tab/>
        <w:t xml:space="preserve">Thursday. </w:t>
      </w:r>
      <w:r w:rsidRPr="00467ED6">
        <w:rPr>
          <w:bCs/>
          <w:u w:val="single"/>
        </w:rPr>
        <w:t>Warren</w:t>
      </w:r>
      <w:r w:rsidRPr="00467ED6">
        <w:rPr>
          <w:bCs/>
        </w:rPr>
        <w:t xml:space="preserve"> finishes reading J. W. Mackail’s </w:t>
      </w:r>
      <w:r w:rsidRPr="00467ED6">
        <w:rPr>
          <w:i/>
        </w:rPr>
        <w:t>The Springs of Helicon</w:t>
      </w:r>
      <w:r w:rsidRPr="00467ED6">
        <w:t>.</w:t>
      </w:r>
    </w:p>
    <w:p w14:paraId="67840AEE" w14:textId="77777777" w:rsidR="00711B4E" w:rsidRPr="00467ED6" w:rsidRDefault="00711B4E" w:rsidP="00711B4E">
      <w:pPr>
        <w:ind w:left="1440" w:hanging="1440"/>
      </w:pPr>
      <w:r w:rsidRPr="00467ED6">
        <w:t>January 16</w:t>
      </w:r>
      <w:r w:rsidRPr="00467ED6">
        <w:tab/>
        <w:t xml:space="preserve">Friday. </w:t>
      </w:r>
      <w:r w:rsidRPr="00467ED6">
        <w:rPr>
          <w:bCs/>
          <w:u w:val="single"/>
        </w:rPr>
        <w:t>Warren</w:t>
      </w:r>
      <w:r w:rsidRPr="00467ED6">
        <w:rPr>
          <w:bCs/>
        </w:rPr>
        <w:t xml:space="preserve"> finishes reading </w:t>
      </w:r>
      <w:r w:rsidR="00197638" w:rsidRPr="00467ED6">
        <w:t>Maurice Hewlett’s</w:t>
      </w:r>
      <w:r w:rsidR="00197638" w:rsidRPr="00467ED6">
        <w:rPr>
          <w:i/>
        </w:rPr>
        <w:t xml:space="preserve"> </w:t>
      </w:r>
      <w:r w:rsidRPr="00467ED6">
        <w:rPr>
          <w:i/>
        </w:rPr>
        <w:t>Helen Redeemed and Other Poems</w:t>
      </w:r>
      <w:r w:rsidRPr="00467ED6">
        <w:t>.</w:t>
      </w:r>
    </w:p>
    <w:p w14:paraId="4FA4306A" w14:textId="77777777" w:rsidR="00711B4E" w:rsidRPr="00467ED6" w:rsidRDefault="00711B4E" w:rsidP="00711B4E">
      <w:pPr>
        <w:ind w:left="1440" w:hanging="1440"/>
      </w:pPr>
      <w:r w:rsidRPr="00467ED6">
        <w:t>January 17</w:t>
      </w:r>
      <w:r w:rsidRPr="00467ED6">
        <w:tab/>
        <w:t xml:space="preserve">Satur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King Henry IV</w:t>
      </w:r>
      <w:r w:rsidR="00197638" w:rsidRPr="00467ED6">
        <w:t>,</w:t>
      </w:r>
      <w:r w:rsidRPr="00467ED6">
        <w:t xml:space="preserve"> </w:t>
      </w:r>
      <w:r w:rsidRPr="00467ED6">
        <w:rPr>
          <w:i/>
        </w:rPr>
        <w:t>King Henry V</w:t>
      </w:r>
      <w:r w:rsidR="00197638" w:rsidRPr="00467ED6">
        <w:t>, and</w:t>
      </w:r>
      <w:r w:rsidRPr="00467ED6">
        <w:t xml:space="preserve"> </w:t>
      </w:r>
      <w:r w:rsidRPr="00467ED6">
        <w:rPr>
          <w:i/>
        </w:rPr>
        <w:t>Twelfth Night</w:t>
      </w:r>
      <w:r w:rsidRPr="00467ED6">
        <w:t>.</w:t>
      </w:r>
    </w:p>
    <w:p w14:paraId="68E2382F" w14:textId="77777777" w:rsidR="00711B4E" w:rsidRPr="00467ED6" w:rsidRDefault="00711B4E" w:rsidP="00711B4E">
      <w:pPr>
        <w:ind w:left="1440" w:hanging="1440"/>
      </w:pPr>
      <w:r w:rsidRPr="00467ED6">
        <w:t>January 18</w:t>
      </w:r>
      <w:r w:rsidRPr="00467ED6">
        <w:tab/>
        <w:t xml:space="preserve">Sun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The Winter’s Tale</w:t>
      </w:r>
      <w:r w:rsidRPr="00467ED6">
        <w:t>.</w:t>
      </w:r>
      <w:r w:rsidR="008E1576" w:rsidRPr="00467ED6">
        <w:t xml:space="preserve"> He goes on his </w:t>
      </w:r>
      <w:r w:rsidR="004957FC" w:rsidRPr="00467ED6">
        <w:t>motor</w:t>
      </w:r>
      <w:r w:rsidR="008E1576" w:rsidRPr="00467ED6">
        <w:t>bike to Manchester College, then to Univ. and Acotts with Dorothea Vaughan.</w:t>
      </w:r>
    </w:p>
    <w:p w14:paraId="49924F92" w14:textId="77777777" w:rsidR="00711B4E" w:rsidRPr="00467ED6" w:rsidRDefault="00711B4E" w:rsidP="00711B4E">
      <w:pPr>
        <w:ind w:left="1440" w:hanging="1440"/>
      </w:pPr>
      <w:r w:rsidRPr="00467ED6">
        <w:t>January 19</w:t>
      </w:r>
      <w:r w:rsidRPr="00467ED6">
        <w:tab/>
        <w:t xml:space="preserve">Mon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Cymbeline</w:t>
      </w:r>
      <w:r w:rsidRPr="00467ED6">
        <w:t>.</w:t>
      </w:r>
      <w:r w:rsidR="008E1576" w:rsidRPr="00467ED6">
        <w:t xml:space="preserve"> He takes the bike to Longwall Street for lubrication and repairs to an electric light.</w:t>
      </w:r>
    </w:p>
    <w:p w14:paraId="0D036E7B" w14:textId="77777777" w:rsidR="008E1576" w:rsidRPr="00467ED6" w:rsidRDefault="008E1576" w:rsidP="00711B4E">
      <w:pPr>
        <w:ind w:left="1440" w:hanging="1440"/>
      </w:pPr>
      <w:r w:rsidRPr="00467ED6">
        <w:t>January 20</w:t>
      </w:r>
      <w:r w:rsidRPr="00467ED6">
        <w:tab/>
        <w:t xml:space="preserve">Tuesday. </w:t>
      </w:r>
      <w:r w:rsidRPr="00467ED6">
        <w:rPr>
          <w:u w:val="single"/>
        </w:rPr>
        <w:t>Warren</w:t>
      </w:r>
      <w:r w:rsidRPr="00467ED6">
        <w:t xml:space="preserve"> leaves Oxford and travels through Wheatley, Thame, Aylesbury, Tring, Berkhampstead, Boxmoor, St. Albans, and Hatfield to Hertford, where he stops for lunch at the Dimsdale Arms. Then he</w:t>
      </w:r>
      <w:r w:rsidR="00C64B2B" w:rsidRPr="00467ED6">
        <w:t xml:space="preserve"> travels through Ware, Much Hadh</w:t>
      </w:r>
      <w:r w:rsidRPr="00467ED6">
        <w:t>am, Bishops Stortford, and Braintree to Colchester.</w:t>
      </w:r>
    </w:p>
    <w:p w14:paraId="57B22160" w14:textId="77777777" w:rsidR="00711B4E" w:rsidRPr="00467ED6" w:rsidRDefault="00711B4E" w:rsidP="00711B4E">
      <w:pPr>
        <w:ind w:left="1440" w:hanging="1440"/>
      </w:pPr>
      <w:r w:rsidRPr="00467ED6">
        <w:t>January 21</w:t>
      </w:r>
      <w:r w:rsidRPr="00467ED6">
        <w:tab/>
        <w:t xml:space="preserve">Wednesday. </w:t>
      </w:r>
      <w:r w:rsidRPr="00467ED6">
        <w:rPr>
          <w:bCs/>
          <w:u w:val="single"/>
        </w:rPr>
        <w:t>Warren</w:t>
      </w:r>
      <w:r w:rsidRPr="00467ED6">
        <w:rPr>
          <w:bCs/>
        </w:rPr>
        <w:t xml:space="preserve"> finishes reading </w:t>
      </w:r>
      <w:r w:rsidR="00197638" w:rsidRPr="00467ED6">
        <w:t>Colley Cibber’s</w:t>
      </w:r>
      <w:r w:rsidR="00197638" w:rsidRPr="00467ED6">
        <w:rPr>
          <w:i/>
        </w:rPr>
        <w:t xml:space="preserve"> </w:t>
      </w:r>
      <w:r w:rsidRPr="00467ED6">
        <w:rPr>
          <w:i/>
        </w:rPr>
        <w:t>An Apology for His Life</w:t>
      </w:r>
      <w:r w:rsidRPr="00467ED6">
        <w:t>.</w:t>
      </w:r>
    </w:p>
    <w:p w14:paraId="67B73EA8" w14:textId="4456899F" w:rsidR="00711B4E" w:rsidRPr="00467ED6" w:rsidRDefault="00711B4E" w:rsidP="00711B4E">
      <w:pPr>
        <w:ind w:left="1440" w:hanging="1440"/>
      </w:pPr>
      <w:r w:rsidRPr="00467ED6">
        <w:t>January 22</w:t>
      </w:r>
      <w:r w:rsidRPr="00467ED6">
        <w:tab/>
        <w:t xml:space="preserve">Thursday. </w:t>
      </w:r>
      <w:r w:rsidRPr="00467ED6">
        <w:rPr>
          <w:bCs/>
          <w:u w:val="single"/>
        </w:rPr>
        <w:t>Warren</w:t>
      </w:r>
      <w:r w:rsidRPr="00467ED6">
        <w:rPr>
          <w:bCs/>
        </w:rPr>
        <w:t xml:space="preserve"> finishes reading </w:t>
      </w:r>
      <w:r w:rsidR="003D07AC" w:rsidRPr="00467ED6">
        <w:rPr>
          <w:bCs/>
        </w:rPr>
        <w:t xml:space="preserve">William Morris’s </w:t>
      </w:r>
      <w:r w:rsidRPr="00467ED6">
        <w:t xml:space="preserve">Prologue, </w:t>
      </w:r>
      <w:r w:rsidRPr="00467ED6">
        <w:rPr>
          <w:i/>
        </w:rPr>
        <w:t>The Wanderer</w:t>
      </w:r>
      <w:r w:rsidRPr="00467ED6">
        <w:t xml:space="preserve">, </w:t>
      </w:r>
      <w:r w:rsidRPr="00467ED6">
        <w:rPr>
          <w:i/>
        </w:rPr>
        <w:t>Atalanta’s Race</w:t>
      </w:r>
      <w:r w:rsidRPr="00467ED6">
        <w:t xml:space="preserve">, </w:t>
      </w:r>
      <w:r w:rsidRPr="00467ED6">
        <w:rPr>
          <w:i/>
        </w:rPr>
        <w:t>The Man Born to be King</w:t>
      </w:r>
      <w:r w:rsidRPr="00467ED6">
        <w:t xml:space="preserve"> from </w:t>
      </w:r>
      <w:r w:rsidRPr="00467ED6">
        <w:rPr>
          <w:i/>
        </w:rPr>
        <w:t>The</w:t>
      </w:r>
      <w:r w:rsidRPr="00467ED6">
        <w:t xml:space="preserve"> </w:t>
      </w:r>
      <w:r w:rsidRPr="00467ED6">
        <w:rPr>
          <w:i/>
        </w:rPr>
        <w:t>Earthly Paradise</w:t>
      </w:r>
      <w:r w:rsidR="00D376F2" w:rsidRPr="00D376F2">
        <w:rPr>
          <w:iCs/>
        </w:rPr>
        <w:t>,</w:t>
      </w:r>
      <w:r w:rsidRPr="00467ED6">
        <w:t xml:space="preserve"> </w:t>
      </w:r>
      <w:r w:rsidR="003D07AC" w:rsidRPr="00467ED6">
        <w:t>and G. H. Lorimer’s</w:t>
      </w:r>
      <w:r w:rsidR="003D07AC" w:rsidRPr="00467ED6">
        <w:rPr>
          <w:i/>
        </w:rPr>
        <w:t xml:space="preserve"> </w:t>
      </w:r>
      <w:r w:rsidRPr="00467ED6">
        <w:rPr>
          <w:i/>
        </w:rPr>
        <w:t>Letters of a Self-made Merchant to His Son</w:t>
      </w:r>
      <w:r w:rsidRPr="00467ED6">
        <w:t>.</w:t>
      </w:r>
    </w:p>
    <w:p w14:paraId="7BEBAA9D" w14:textId="3C7E97E7" w:rsidR="00711B4E" w:rsidRPr="00467ED6" w:rsidRDefault="00711B4E" w:rsidP="00711B4E">
      <w:pPr>
        <w:ind w:left="1440" w:hanging="1440"/>
      </w:pPr>
      <w:r w:rsidRPr="00467ED6">
        <w:t>January 23</w:t>
      </w:r>
      <w:r w:rsidRPr="00467ED6">
        <w:tab/>
        <w:t xml:space="preserve">Friday. </w:t>
      </w:r>
      <w:r w:rsidRPr="00467ED6">
        <w:rPr>
          <w:bCs/>
          <w:u w:val="single"/>
        </w:rPr>
        <w:t>Warren</w:t>
      </w:r>
      <w:r w:rsidRPr="00467ED6">
        <w:rPr>
          <w:bCs/>
        </w:rPr>
        <w:t xml:space="preserve"> finishes reading </w:t>
      </w:r>
      <w:r w:rsidR="003D07AC" w:rsidRPr="00467ED6">
        <w:rPr>
          <w:bCs/>
        </w:rPr>
        <w:t xml:space="preserve">William Morris’s </w:t>
      </w:r>
      <w:r w:rsidRPr="00467ED6">
        <w:rPr>
          <w:i/>
        </w:rPr>
        <w:t>The Proud King</w:t>
      </w:r>
      <w:r w:rsidR="003D07AC" w:rsidRPr="00467ED6">
        <w:t>,</w:t>
      </w:r>
      <w:r w:rsidRPr="00467ED6">
        <w:t xml:space="preserve"> </w:t>
      </w:r>
      <w:r w:rsidRPr="00467ED6">
        <w:rPr>
          <w:i/>
        </w:rPr>
        <w:t>Cupid and Psyche</w:t>
      </w:r>
      <w:r w:rsidR="003D07AC" w:rsidRPr="00467ED6">
        <w:t>,</w:t>
      </w:r>
      <w:r w:rsidRPr="00467ED6">
        <w:t xml:space="preserve"> </w:t>
      </w:r>
      <w:r w:rsidRPr="00467ED6">
        <w:rPr>
          <w:i/>
        </w:rPr>
        <w:t>The Writing on the Image</w:t>
      </w:r>
      <w:r w:rsidR="003D07AC" w:rsidRPr="00467ED6">
        <w:t>,</w:t>
      </w:r>
      <w:r w:rsidRPr="00467ED6">
        <w:t xml:space="preserve"> </w:t>
      </w:r>
      <w:r w:rsidRPr="00467ED6">
        <w:rPr>
          <w:i/>
        </w:rPr>
        <w:t>The Love of</w:t>
      </w:r>
      <w:r w:rsidRPr="00467ED6">
        <w:t xml:space="preserve"> </w:t>
      </w:r>
      <w:r w:rsidRPr="00467ED6">
        <w:rPr>
          <w:i/>
        </w:rPr>
        <w:t>Alcestis</w:t>
      </w:r>
      <w:r w:rsidRPr="00467ED6">
        <w:t xml:space="preserve"> </w:t>
      </w:r>
      <w:r w:rsidR="003D07AC" w:rsidRPr="00467ED6">
        <w:t xml:space="preserve">from </w:t>
      </w:r>
      <w:r w:rsidRPr="00467ED6">
        <w:rPr>
          <w:i/>
        </w:rPr>
        <w:t>The Earthly Paradise</w:t>
      </w:r>
      <w:r w:rsidR="00E64C4D" w:rsidRPr="00E64C4D">
        <w:rPr>
          <w:iCs/>
        </w:rPr>
        <w:t>,</w:t>
      </w:r>
      <w:r w:rsidRPr="00467ED6">
        <w:t xml:space="preserve"> </w:t>
      </w:r>
      <w:r w:rsidR="003D07AC" w:rsidRPr="00467ED6">
        <w:t xml:space="preserve">and Ian Hay’s </w:t>
      </w:r>
      <w:r w:rsidRPr="00467ED6">
        <w:rPr>
          <w:i/>
        </w:rPr>
        <w:t>The Willing Horse</w:t>
      </w:r>
      <w:r w:rsidRPr="00467ED6">
        <w:t>.</w:t>
      </w:r>
    </w:p>
    <w:p w14:paraId="1AFD4558" w14:textId="5769EADA" w:rsidR="00711B4E" w:rsidRPr="00467ED6" w:rsidRDefault="00711B4E" w:rsidP="00711B4E">
      <w:pPr>
        <w:ind w:left="1440" w:hanging="1440"/>
      </w:pPr>
      <w:r w:rsidRPr="00467ED6">
        <w:t>January 24</w:t>
      </w:r>
      <w:r w:rsidRPr="00467ED6">
        <w:tab/>
        <w:t xml:space="preserve">Saturday. </w:t>
      </w:r>
      <w:r w:rsidRPr="00467ED6">
        <w:rPr>
          <w:bCs/>
          <w:u w:val="single"/>
        </w:rPr>
        <w:t>Warren</w:t>
      </w:r>
      <w:r w:rsidRPr="00467ED6">
        <w:rPr>
          <w:bCs/>
        </w:rPr>
        <w:t xml:space="preserve"> finishes reading </w:t>
      </w:r>
      <w:r w:rsidR="003D07AC" w:rsidRPr="00467ED6">
        <w:rPr>
          <w:bCs/>
        </w:rPr>
        <w:t xml:space="preserve">William Morris’s </w:t>
      </w:r>
      <w:r w:rsidRPr="00467ED6">
        <w:rPr>
          <w:i/>
        </w:rPr>
        <w:t>The Lady of the Land</w:t>
      </w:r>
      <w:r w:rsidRPr="00467ED6">
        <w:t xml:space="preserve"> </w:t>
      </w:r>
      <w:r w:rsidR="003D07AC" w:rsidRPr="00467ED6">
        <w:t xml:space="preserve">and </w:t>
      </w:r>
      <w:r w:rsidRPr="00467ED6">
        <w:rPr>
          <w:i/>
        </w:rPr>
        <w:t>The Son of Croesus</w:t>
      </w:r>
      <w:r w:rsidRPr="00467ED6">
        <w:t xml:space="preserve"> </w:t>
      </w:r>
      <w:r w:rsidR="003D07AC" w:rsidRPr="00467ED6">
        <w:t xml:space="preserve">from </w:t>
      </w:r>
      <w:r w:rsidRPr="00467ED6">
        <w:rPr>
          <w:i/>
        </w:rPr>
        <w:t>The Earthly Paradise</w:t>
      </w:r>
      <w:r w:rsidR="003D07AC" w:rsidRPr="00467ED6">
        <w:t>,</w:t>
      </w:r>
      <w:r w:rsidRPr="00467ED6">
        <w:t xml:space="preserve"> </w:t>
      </w:r>
      <w:r w:rsidR="003D07AC" w:rsidRPr="00467ED6">
        <w:t>Bartimeus’</w:t>
      </w:r>
      <w:r w:rsidR="003D07AC" w:rsidRPr="00467ED6">
        <w:rPr>
          <w:i/>
        </w:rPr>
        <w:t xml:space="preserve"> </w:t>
      </w:r>
      <w:r w:rsidRPr="00467ED6">
        <w:rPr>
          <w:i/>
        </w:rPr>
        <w:t>The Long Trick</w:t>
      </w:r>
      <w:r w:rsidRPr="00467ED6">
        <w:t xml:space="preserve"> and </w:t>
      </w:r>
      <w:r w:rsidRPr="00467ED6">
        <w:rPr>
          <w:i/>
        </w:rPr>
        <w:t>Naval Occasions</w:t>
      </w:r>
      <w:r w:rsidR="003D07AC" w:rsidRPr="00467ED6">
        <w:t>,</w:t>
      </w:r>
      <w:r w:rsidRPr="00467ED6">
        <w:t xml:space="preserve"> </w:t>
      </w:r>
      <w:r w:rsidR="003D07AC" w:rsidRPr="00467ED6">
        <w:t>a</w:t>
      </w:r>
      <w:r w:rsidR="00C806FB">
        <w:t>nd</w:t>
      </w:r>
      <w:r w:rsidR="003D07AC" w:rsidRPr="00467ED6">
        <w:t xml:space="preserve"> </w:t>
      </w:r>
      <w:r w:rsidRPr="00467ED6">
        <w:rPr>
          <w:i/>
        </w:rPr>
        <w:t>Helen’s Babies</w:t>
      </w:r>
      <w:r w:rsidRPr="00467ED6">
        <w:t>.</w:t>
      </w:r>
    </w:p>
    <w:p w14:paraId="015A01A3" w14:textId="77777777" w:rsidR="00711B4E" w:rsidRPr="00467ED6" w:rsidRDefault="00711B4E" w:rsidP="00711B4E">
      <w:pPr>
        <w:ind w:left="1440" w:hanging="1440"/>
      </w:pPr>
      <w:r w:rsidRPr="00467ED6">
        <w:t>January 25</w:t>
      </w:r>
      <w:r w:rsidRPr="00467ED6">
        <w:tab/>
        <w:t xml:space="preserve">Sunday. </w:t>
      </w:r>
      <w:r w:rsidRPr="00467ED6">
        <w:rPr>
          <w:bCs/>
          <w:u w:val="single"/>
        </w:rPr>
        <w:t>Warren</w:t>
      </w:r>
      <w:r w:rsidRPr="00467ED6">
        <w:rPr>
          <w:bCs/>
        </w:rPr>
        <w:t xml:space="preserve"> finishes reading </w:t>
      </w:r>
      <w:r w:rsidRPr="00467ED6">
        <w:rPr>
          <w:i/>
        </w:rPr>
        <w:t>The Watching of the Falcon</w:t>
      </w:r>
      <w:r w:rsidRPr="00467ED6">
        <w:t xml:space="preserve">, </w:t>
      </w:r>
      <w:r w:rsidRPr="00467ED6">
        <w:rPr>
          <w:i/>
        </w:rPr>
        <w:t>Pygmalion and the Image</w:t>
      </w:r>
      <w:r w:rsidRPr="00467ED6">
        <w:t xml:space="preserve">, </w:t>
      </w:r>
      <w:r w:rsidRPr="00467ED6">
        <w:rPr>
          <w:i/>
        </w:rPr>
        <w:t>Ogler the Dane</w:t>
      </w:r>
      <w:r w:rsidRPr="00467ED6">
        <w:t xml:space="preserve">, </w:t>
      </w:r>
      <w:r w:rsidRPr="00467ED6">
        <w:rPr>
          <w:i/>
        </w:rPr>
        <w:t>The Death</w:t>
      </w:r>
      <w:r w:rsidRPr="00467ED6">
        <w:t xml:space="preserve"> </w:t>
      </w:r>
      <w:r w:rsidRPr="00467ED6">
        <w:rPr>
          <w:i/>
        </w:rPr>
        <w:t>of Paris</w:t>
      </w:r>
      <w:r w:rsidRPr="00467ED6">
        <w:t xml:space="preserve">, </w:t>
      </w:r>
      <w:r w:rsidRPr="00467ED6">
        <w:rPr>
          <w:i/>
        </w:rPr>
        <w:t>The Land East of the Sun and West of the Moon</w:t>
      </w:r>
      <w:r w:rsidRPr="00467ED6">
        <w:t xml:space="preserve">, </w:t>
      </w:r>
      <w:r w:rsidR="003D07AC" w:rsidRPr="00467ED6">
        <w:t xml:space="preserve">and </w:t>
      </w:r>
      <w:r w:rsidRPr="00467ED6">
        <w:rPr>
          <w:i/>
        </w:rPr>
        <w:t>Acontius and Cydnippe</w:t>
      </w:r>
      <w:r w:rsidR="003D07AC" w:rsidRPr="00467ED6">
        <w:t xml:space="preserve">, all from </w:t>
      </w:r>
      <w:r w:rsidRPr="00467ED6">
        <w:rPr>
          <w:i/>
        </w:rPr>
        <w:t>The Earthly Paradise</w:t>
      </w:r>
      <w:r w:rsidR="003D07AC" w:rsidRPr="00467ED6">
        <w:t>.</w:t>
      </w:r>
    </w:p>
    <w:p w14:paraId="74FD7452" w14:textId="77777777" w:rsidR="00711B4E" w:rsidRPr="00467ED6" w:rsidRDefault="00711B4E" w:rsidP="00711B4E">
      <w:pPr>
        <w:ind w:left="1440" w:hanging="1440"/>
      </w:pPr>
      <w:r w:rsidRPr="00467ED6">
        <w:t>January 26</w:t>
      </w:r>
      <w:r w:rsidRPr="00467ED6">
        <w:tab/>
        <w:t xml:space="preserve">Monday. </w:t>
      </w:r>
      <w:r w:rsidRPr="00467ED6">
        <w:rPr>
          <w:bCs/>
          <w:u w:val="single"/>
        </w:rPr>
        <w:t>Warren</w:t>
      </w:r>
      <w:r w:rsidRPr="00467ED6">
        <w:rPr>
          <w:bCs/>
        </w:rPr>
        <w:t xml:space="preserve"> finishes reading </w:t>
      </w:r>
      <w:r w:rsidRPr="00467ED6">
        <w:rPr>
          <w:i/>
        </w:rPr>
        <w:t>The Man Who Never Laughed Again</w:t>
      </w:r>
      <w:r w:rsidRPr="00467ED6">
        <w:t xml:space="preserve"> </w:t>
      </w:r>
      <w:r w:rsidR="003D07AC" w:rsidRPr="00467ED6">
        <w:t xml:space="preserve">and </w:t>
      </w:r>
      <w:r w:rsidRPr="00467ED6">
        <w:rPr>
          <w:i/>
        </w:rPr>
        <w:t>The Story of Rhodope</w:t>
      </w:r>
      <w:r w:rsidRPr="00467ED6">
        <w:t xml:space="preserve"> </w:t>
      </w:r>
      <w:r w:rsidR="003D07AC" w:rsidRPr="00467ED6">
        <w:t xml:space="preserve">from </w:t>
      </w:r>
      <w:r w:rsidRPr="00467ED6">
        <w:rPr>
          <w:i/>
        </w:rPr>
        <w:t>The Earthly Paradise</w:t>
      </w:r>
      <w:r w:rsidRPr="00467ED6">
        <w:t>.</w:t>
      </w:r>
    </w:p>
    <w:p w14:paraId="3A647124" w14:textId="70F7E5EE" w:rsidR="00711B4E" w:rsidRPr="00467ED6" w:rsidRDefault="00711B4E" w:rsidP="00711B4E">
      <w:pPr>
        <w:ind w:left="1440" w:hanging="1440"/>
      </w:pPr>
      <w:r w:rsidRPr="00467ED6">
        <w:t>January 27</w:t>
      </w:r>
      <w:r w:rsidRPr="00467ED6">
        <w:tab/>
        <w:t xml:space="preserve">Tuesday. </w:t>
      </w:r>
      <w:r w:rsidRPr="00467ED6">
        <w:rPr>
          <w:bCs/>
          <w:u w:val="single"/>
        </w:rPr>
        <w:t>Warren</w:t>
      </w:r>
      <w:r w:rsidRPr="00467ED6">
        <w:rPr>
          <w:bCs/>
        </w:rPr>
        <w:t xml:space="preserve"> finishes reading </w:t>
      </w:r>
      <w:r w:rsidRPr="00467ED6">
        <w:rPr>
          <w:i/>
        </w:rPr>
        <w:t>The Lovers of Gudrun</w:t>
      </w:r>
      <w:r w:rsidRPr="00467ED6">
        <w:t xml:space="preserve">, </w:t>
      </w:r>
      <w:r w:rsidRPr="00467ED6">
        <w:rPr>
          <w:i/>
        </w:rPr>
        <w:t>The Golden Apples</w:t>
      </w:r>
      <w:r w:rsidRPr="00467ED6">
        <w:t xml:space="preserve">, </w:t>
      </w:r>
      <w:r w:rsidRPr="00467ED6">
        <w:rPr>
          <w:i/>
        </w:rPr>
        <w:t>The Fostering of Aslaug</w:t>
      </w:r>
      <w:r w:rsidRPr="00467ED6">
        <w:t xml:space="preserve"> </w:t>
      </w:r>
      <w:r w:rsidR="003D07AC" w:rsidRPr="00467ED6">
        <w:t xml:space="preserve">from </w:t>
      </w:r>
      <w:r w:rsidRPr="00467ED6">
        <w:rPr>
          <w:i/>
        </w:rPr>
        <w:t>The Earthly Paradise</w:t>
      </w:r>
      <w:r w:rsidRPr="00467ED6">
        <w:t xml:space="preserve">, </w:t>
      </w:r>
      <w:r w:rsidR="003D07AC" w:rsidRPr="00467ED6">
        <w:t>a</w:t>
      </w:r>
      <w:r w:rsidR="00945C53">
        <w:t>nd</w:t>
      </w:r>
      <w:r w:rsidR="003D07AC" w:rsidRPr="00467ED6">
        <w:t xml:space="preserve"> Lewis Carroll’s</w:t>
      </w:r>
      <w:r w:rsidR="003D07AC" w:rsidRPr="00467ED6">
        <w:rPr>
          <w:i/>
        </w:rPr>
        <w:t xml:space="preserve"> </w:t>
      </w:r>
      <w:r w:rsidRPr="00467ED6">
        <w:rPr>
          <w:i/>
        </w:rPr>
        <w:t>The Hunting of the Snark</w:t>
      </w:r>
      <w:r w:rsidRPr="00467ED6">
        <w:t>.</w:t>
      </w:r>
    </w:p>
    <w:p w14:paraId="3A554121" w14:textId="2017EB55" w:rsidR="00F83943" w:rsidRPr="00467ED6" w:rsidRDefault="00B554D4" w:rsidP="00F83943">
      <w:pPr>
        <w:ind w:left="1440" w:hanging="1440"/>
      </w:pPr>
      <w:r w:rsidRPr="00467ED6">
        <w:rPr>
          <w:bCs/>
        </w:rPr>
        <w:t>January 28</w:t>
      </w:r>
      <w:r w:rsidRPr="00467ED6">
        <w:rPr>
          <w:bCs/>
        </w:rPr>
        <w:tab/>
        <w:t xml:space="preserve">Wednesday. Around this time </w:t>
      </w:r>
      <w:r w:rsidR="00803F0B" w:rsidRPr="00467ED6">
        <w:rPr>
          <w:bCs/>
          <w:u w:val="words"/>
        </w:rPr>
        <w:t>Jack</w:t>
      </w:r>
      <w:r w:rsidRPr="00467ED6">
        <w:rPr>
          <w:bCs/>
        </w:rPr>
        <w:t xml:space="preserve"> get</w:t>
      </w:r>
      <w:r w:rsidR="00A15FE7">
        <w:rPr>
          <w:bCs/>
        </w:rPr>
        <w:t>s</w:t>
      </w:r>
      <w:r w:rsidRPr="00467ED6">
        <w:rPr>
          <w:bCs/>
        </w:rPr>
        <w:t xml:space="preserve"> out of bed and deliver</w:t>
      </w:r>
      <w:r w:rsidR="00A15FE7">
        <w:rPr>
          <w:bCs/>
        </w:rPr>
        <w:t>s</w:t>
      </w:r>
      <w:r w:rsidRPr="00467ED6">
        <w:rPr>
          <w:bCs/>
        </w:rPr>
        <w:t xml:space="preserve"> his lectures.</w:t>
      </w:r>
      <w:r w:rsidR="00F83943" w:rsidRPr="00467ED6">
        <w:rPr>
          <w:bCs/>
        </w:rPr>
        <w:t xml:space="preserve"> </w:t>
      </w:r>
      <w:r w:rsidR="00F83943" w:rsidRPr="00467ED6">
        <w:rPr>
          <w:bCs/>
          <w:u w:val="single"/>
        </w:rPr>
        <w:t>Warren</w:t>
      </w:r>
      <w:r w:rsidR="00F83943" w:rsidRPr="00467ED6">
        <w:rPr>
          <w:bCs/>
        </w:rPr>
        <w:t xml:space="preserve"> finishes reading</w:t>
      </w:r>
      <w:r w:rsidR="00F83943" w:rsidRPr="00467ED6">
        <w:rPr>
          <w:i/>
        </w:rPr>
        <w:t xml:space="preserve"> Bellerophon at Argos</w:t>
      </w:r>
      <w:r w:rsidR="00F83943" w:rsidRPr="00467ED6">
        <w:t xml:space="preserve">, </w:t>
      </w:r>
      <w:r w:rsidR="00F83943" w:rsidRPr="00467ED6">
        <w:rPr>
          <w:i/>
        </w:rPr>
        <w:t>The Ring Given to Venus</w:t>
      </w:r>
      <w:r w:rsidR="00F83943" w:rsidRPr="00467ED6">
        <w:t xml:space="preserve">, </w:t>
      </w:r>
      <w:r w:rsidR="00F83943" w:rsidRPr="00467ED6">
        <w:rPr>
          <w:i/>
        </w:rPr>
        <w:t>Bellerophon in Lycia</w:t>
      </w:r>
      <w:r w:rsidR="00F83943" w:rsidRPr="00467ED6">
        <w:t xml:space="preserve">, </w:t>
      </w:r>
      <w:r w:rsidR="00F83943" w:rsidRPr="00467ED6">
        <w:rPr>
          <w:i/>
        </w:rPr>
        <w:t>The Hill of</w:t>
      </w:r>
      <w:r w:rsidR="00F83943" w:rsidRPr="00467ED6">
        <w:t xml:space="preserve"> </w:t>
      </w:r>
      <w:r w:rsidR="00F83943" w:rsidRPr="00467ED6">
        <w:rPr>
          <w:i/>
        </w:rPr>
        <w:t>Venus</w:t>
      </w:r>
      <w:r w:rsidR="00F83943" w:rsidRPr="00467ED6">
        <w:t xml:space="preserve">, and </w:t>
      </w:r>
      <w:r w:rsidR="00F83943" w:rsidRPr="00467ED6">
        <w:rPr>
          <w:i/>
        </w:rPr>
        <w:t>The Epilogue</w:t>
      </w:r>
      <w:r w:rsidR="00F83943" w:rsidRPr="00467ED6">
        <w:t xml:space="preserve">, all from </w:t>
      </w:r>
      <w:r w:rsidR="00F83943" w:rsidRPr="00467ED6">
        <w:rPr>
          <w:i/>
        </w:rPr>
        <w:t>The Earthly Paradise</w:t>
      </w:r>
      <w:r w:rsidR="00F83943" w:rsidRPr="00467ED6">
        <w:t>.</w:t>
      </w:r>
    </w:p>
    <w:p w14:paraId="73B05AAA" w14:textId="77777777" w:rsidR="00F83943" w:rsidRPr="00467ED6" w:rsidRDefault="00F83943" w:rsidP="00C524A8">
      <w:pPr>
        <w:ind w:left="1440" w:hanging="1440"/>
      </w:pPr>
      <w:r w:rsidRPr="00467ED6">
        <w:rPr>
          <w:bCs/>
        </w:rPr>
        <w:t xml:space="preserve">January </w:t>
      </w:r>
      <w:r w:rsidRPr="00467ED6">
        <w:t>30</w:t>
      </w:r>
      <w:r w:rsidRPr="00467ED6">
        <w:tab/>
        <w:t xml:space="preserve">Friday. </w:t>
      </w:r>
      <w:r w:rsidR="00C524A8" w:rsidRPr="00467ED6">
        <w:rPr>
          <w:u w:val="single"/>
        </w:rPr>
        <w:t>Warren</w:t>
      </w:r>
      <w:r w:rsidR="00C524A8" w:rsidRPr="00467ED6">
        <w:t xml:space="preserve"> finishes reading </w:t>
      </w:r>
      <w:r w:rsidRPr="00467ED6">
        <w:rPr>
          <w:i/>
        </w:rPr>
        <w:t>The Chronicles of an Old Compaigner 1692-1717</w:t>
      </w:r>
      <w:r w:rsidRPr="00467ED6">
        <w:t xml:space="preserve"> </w:t>
      </w:r>
      <w:r w:rsidR="00C524A8" w:rsidRPr="00467ED6">
        <w:t xml:space="preserve">written by </w:t>
      </w:r>
      <w:r w:rsidRPr="00467ED6">
        <w:t>M. de la Colonie</w:t>
      </w:r>
      <w:r w:rsidR="00C524A8" w:rsidRPr="00467ED6">
        <w:t xml:space="preserve"> and</w:t>
      </w:r>
      <w:r w:rsidRPr="00467ED6">
        <w:t xml:space="preserve"> translated from the French by W. C. Horsley.</w:t>
      </w:r>
    </w:p>
    <w:p w14:paraId="4F931721" w14:textId="478335D8" w:rsidR="00F83943" w:rsidRPr="00467ED6" w:rsidRDefault="00E52FC7" w:rsidP="00F83943">
      <w:pPr>
        <w:ind w:left="1440" w:hanging="1440"/>
      </w:pPr>
      <w:r w:rsidRPr="00467ED6">
        <w:t>January 31</w:t>
      </w:r>
      <w:r w:rsidRPr="00467ED6">
        <w:tab/>
        <w:t xml:space="preserve">Saturday. </w:t>
      </w:r>
      <w:r w:rsidRPr="00467ED6">
        <w:rPr>
          <w:u w:val="single"/>
        </w:rPr>
        <w:t>Warren</w:t>
      </w:r>
      <w:r w:rsidRPr="00467ED6">
        <w:t xml:space="preserve"> first gets out of bed after a bout with the flu. He walks to town </w:t>
      </w:r>
      <w:r w:rsidR="002415D0" w:rsidRPr="00467ED6">
        <w:t xml:space="preserve">to do some shopping </w:t>
      </w:r>
      <w:r w:rsidRPr="00467ED6">
        <w:t xml:space="preserve">and </w:t>
      </w:r>
      <w:r w:rsidR="002415D0">
        <w:t>returns</w:t>
      </w:r>
      <w:r w:rsidRPr="00467ED6">
        <w:t>.</w:t>
      </w:r>
    </w:p>
    <w:p w14:paraId="58EB3211" w14:textId="77777777" w:rsidR="00E52FC7" w:rsidRPr="00467ED6" w:rsidRDefault="00E52FC7" w:rsidP="00F83943">
      <w:pPr>
        <w:ind w:left="1440" w:hanging="1440"/>
      </w:pPr>
    </w:p>
    <w:p w14:paraId="51EC914A" w14:textId="77777777" w:rsidR="00501B68" w:rsidRPr="00467ED6" w:rsidRDefault="00501B68" w:rsidP="00825B33">
      <w:pPr>
        <w:tabs>
          <w:tab w:val="left" w:pos="450"/>
        </w:tabs>
        <w:ind w:left="1440" w:hanging="1440"/>
        <w:jc w:val="center"/>
        <w:rPr>
          <w:bCs/>
        </w:rPr>
      </w:pPr>
      <w:r w:rsidRPr="00467ED6">
        <w:rPr>
          <w:bCs/>
        </w:rPr>
        <w:t>February 1925</w:t>
      </w:r>
    </w:p>
    <w:p w14:paraId="7B8E98EC" w14:textId="77777777" w:rsidR="00E52FC7" w:rsidRPr="00467ED6" w:rsidRDefault="00E52FC7" w:rsidP="00825B33">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288D9C28" w14:textId="77777777" w:rsidR="00501B68" w:rsidRPr="00467ED6" w:rsidRDefault="00501B68" w:rsidP="00825B33">
      <w:pPr>
        <w:tabs>
          <w:tab w:val="left" w:pos="450"/>
        </w:tabs>
        <w:ind w:left="1440" w:hanging="1440"/>
        <w:rPr>
          <w:bCs/>
        </w:rPr>
      </w:pPr>
    </w:p>
    <w:p w14:paraId="5BAC7F46" w14:textId="371D5629" w:rsidR="00E52FC7" w:rsidRPr="00467ED6" w:rsidRDefault="00E52FC7" w:rsidP="00825B33">
      <w:pPr>
        <w:tabs>
          <w:tab w:val="left" w:pos="450"/>
        </w:tabs>
        <w:ind w:left="1440" w:hanging="1440"/>
        <w:rPr>
          <w:bCs/>
        </w:rPr>
      </w:pPr>
      <w:r w:rsidRPr="00467ED6">
        <w:rPr>
          <w:bCs/>
        </w:rPr>
        <w:t>February 1</w:t>
      </w:r>
      <w:r w:rsidRPr="00467ED6">
        <w:rPr>
          <w:bCs/>
        </w:rPr>
        <w:tab/>
        <w:t xml:space="preserve">Sunday. </w:t>
      </w:r>
      <w:r w:rsidRPr="00467ED6">
        <w:rPr>
          <w:bCs/>
          <w:u w:val="single"/>
        </w:rPr>
        <w:t>Warren</w:t>
      </w:r>
      <w:r w:rsidRPr="00467ED6">
        <w:rPr>
          <w:bCs/>
        </w:rPr>
        <w:t xml:space="preserve"> writes to his father about Warren getting the flu upon his return to Colchester </w:t>
      </w:r>
      <w:r w:rsidR="007D29A2">
        <w:rPr>
          <w:bCs/>
        </w:rPr>
        <w:t xml:space="preserve">and </w:t>
      </w:r>
      <w:r w:rsidRPr="00467ED6">
        <w:rPr>
          <w:bCs/>
        </w:rPr>
        <w:t xml:space="preserve">the trip with </w:t>
      </w:r>
      <w:r w:rsidRPr="00467ED6">
        <w:rPr>
          <w:bCs/>
          <w:u w:val="single"/>
        </w:rPr>
        <w:t>Jack</w:t>
      </w:r>
      <w:r w:rsidRPr="00467ED6">
        <w:rPr>
          <w:bCs/>
        </w:rPr>
        <w:t xml:space="preserve"> back to O</w:t>
      </w:r>
      <w:r w:rsidR="009F2D18" w:rsidRPr="00467ED6">
        <w:rPr>
          <w:bCs/>
        </w:rPr>
        <w:t>xford and Colchester.</w:t>
      </w:r>
    </w:p>
    <w:p w14:paraId="039B8AFB" w14:textId="33121681" w:rsidR="000D3762" w:rsidRPr="00467ED6" w:rsidRDefault="000D3762" w:rsidP="00825B33">
      <w:pPr>
        <w:tabs>
          <w:tab w:val="left" w:pos="450"/>
        </w:tabs>
        <w:ind w:left="1440" w:hanging="1440"/>
      </w:pPr>
      <w:r w:rsidRPr="00467ED6">
        <w:rPr>
          <w:bCs/>
        </w:rPr>
        <w:t>February 6</w:t>
      </w:r>
      <w:r w:rsidR="00501B68" w:rsidRPr="00467ED6">
        <w:rPr>
          <w:bCs/>
        </w:rPr>
        <w:tab/>
      </w:r>
      <w:r w:rsidRPr="00467ED6">
        <w:rPr>
          <w:bCs/>
        </w:rPr>
        <w:t xml:space="preserve">Friday. </w:t>
      </w:r>
      <w:r w:rsidR="00D02229">
        <w:rPr>
          <w:bCs/>
        </w:rPr>
        <w:t xml:space="preserve">After a long silence, </w:t>
      </w:r>
      <w:r w:rsidR="00803F0B" w:rsidRPr="00467ED6">
        <w:rPr>
          <w:bCs/>
          <w:u w:val="words"/>
        </w:rPr>
        <w:t>Jack</w:t>
      </w:r>
      <w:r w:rsidR="00EF1BD1" w:rsidRPr="00467ED6">
        <w:rPr>
          <w:bCs/>
        </w:rPr>
        <w:t xml:space="preserve"> begins his diary once again. </w:t>
      </w:r>
      <w:r w:rsidRPr="00467ED6">
        <w:rPr>
          <w:bCs/>
        </w:rPr>
        <w:t xml:space="preserve">After breakfast </w:t>
      </w:r>
      <w:r w:rsidR="00803F0B" w:rsidRPr="00467ED6">
        <w:rPr>
          <w:bCs/>
        </w:rPr>
        <w:t>Jack</w:t>
      </w:r>
      <w:r w:rsidRPr="00467ED6">
        <w:rPr>
          <w:bCs/>
        </w:rPr>
        <w:t xml:space="preserve"> goes i</w:t>
      </w:r>
      <w:r w:rsidRPr="00467ED6">
        <w:t xml:space="preserve">nto town. </w:t>
      </w:r>
      <w:r w:rsidR="00E073C6" w:rsidRPr="00467ED6">
        <w:t xml:space="preserve">Charles </w:t>
      </w:r>
      <w:r w:rsidRPr="00467ED6">
        <w:t>Buckley brings an essay on deduction for his tutorial.</w:t>
      </w:r>
      <w:r w:rsidRPr="00467ED6">
        <w:rPr>
          <w:rStyle w:val="FootnoteReference"/>
        </w:rPr>
        <w:t xml:space="preserve"> </w:t>
      </w:r>
      <w:r w:rsidRPr="00467ED6">
        <w:t xml:space="preserve">Then </w:t>
      </w:r>
      <w:r w:rsidR="00082E60" w:rsidRPr="00467ED6">
        <w:t xml:space="preserve">Robert </w:t>
      </w:r>
      <w:r w:rsidRPr="00467ED6">
        <w:t xml:space="preserve">Hogg comes for his tutorial, followed by </w:t>
      </w:r>
      <w:r w:rsidR="009608B9" w:rsidRPr="00467ED6">
        <w:t xml:space="preserve">Michael </w:t>
      </w:r>
      <w:r w:rsidRPr="00467ED6">
        <w:t xml:space="preserve">Swanwick. At noon </w:t>
      </w:r>
      <w:r w:rsidR="00803F0B" w:rsidRPr="00467ED6">
        <w:t>Jack</w:t>
      </w:r>
      <w:r w:rsidRPr="00467ED6">
        <w:t xml:space="preserve"> goes to the Payne to deliver his lecture before an audience of two</w:t>
      </w:r>
      <w:r w:rsidR="00676436" w:rsidRPr="00467ED6">
        <w:t>, Hawker and a retired parson</w:t>
      </w:r>
      <w:r w:rsidR="0001277B" w:rsidRPr="00467ED6">
        <w:t>, Rev. Frank Nightingale</w:t>
      </w:r>
      <w:r w:rsidRPr="00467ED6">
        <w:t xml:space="preserve">. </w:t>
      </w:r>
      <w:r w:rsidR="00803F0B" w:rsidRPr="00467ED6">
        <w:t>Jack</w:t>
      </w:r>
      <w:r w:rsidRPr="00467ED6">
        <w:t xml:space="preserve"> gets home by </w:t>
      </w:r>
      <w:r w:rsidRPr="00467ED6">
        <w:rPr>
          <w:rFonts w:cs="Arial"/>
          <w:bCs/>
        </w:rPr>
        <w:t xml:space="preserve">1:30 </w:t>
      </w:r>
      <w:r w:rsidRPr="00467ED6">
        <w:t xml:space="preserve">and has lunch. After his jobs </w:t>
      </w:r>
      <w:r w:rsidR="00803F0B" w:rsidRPr="00467ED6">
        <w:t>Jack</w:t>
      </w:r>
      <w:r w:rsidRPr="00467ED6">
        <w:t xml:space="preserve"> goes for a walk up Shotover </w:t>
      </w:r>
      <w:r w:rsidR="001D5517" w:rsidRPr="00467ED6">
        <w:t xml:space="preserve">and past Pullen’s Gap </w:t>
      </w:r>
      <w:r w:rsidRPr="00467ED6">
        <w:t xml:space="preserve">with Pat. </w:t>
      </w:r>
      <w:r w:rsidR="00803F0B" w:rsidRPr="00467ED6">
        <w:t>Jack</w:t>
      </w:r>
      <w:r w:rsidRPr="00467ED6">
        <w:t xml:space="preserve"> gets home for tea. After tea </w:t>
      </w:r>
      <w:r w:rsidR="00803F0B" w:rsidRPr="00467ED6">
        <w:t>Jack</w:t>
      </w:r>
      <w:r w:rsidRPr="00467ED6">
        <w:t xml:space="preserve"> sets papers on </w:t>
      </w:r>
      <w:r w:rsidR="00AF710E" w:rsidRPr="00467ED6">
        <w:t xml:space="preserve">Shakespeare’s </w:t>
      </w:r>
      <w:r w:rsidR="00AF710E" w:rsidRPr="00467ED6">
        <w:rPr>
          <w:i/>
        </w:rPr>
        <w:t>T</w:t>
      </w:r>
      <w:r w:rsidRPr="00467ED6">
        <w:rPr>
          <w:i/>
        </w:rPr>
        <w:t>he</w:t>
      </w:r>
      <w:r w:rsidRPr="00467ED6">
        <w:t xml:space="preserve"> </w:t>
      </w:r>
      <w:r w:rsidRPr="00467ED6">
        <w:rPr>
          <w:i/>
        </w:rPr>
        <w:t xml:space="preserve">Merchant of Venice </w:t>
      </w:r>
      <w:r w:rsidRPr="00467ED6">
        <w:t xml:space="preserve">and starts looking for an “English Story” for the Local Certificate. At 6:30 p.m. </w:t>
      </w:r>
      <w:r w:rsidR="00803F0B" w:rsidRPr="00467ED6">
        <w:t>Jack</w:t>
      </w:r>
      <w:r w:rsidRPr="00467ED6">
        <w:t xml:space="preserve"> goes to Hall, returning by 9:00. </w:t>
      </w:r>
      <w:r w:rsidR="00803F0B" w:rsidRPr="00467ED6">
        <w:t>Jack</w:t>
      </w:r>
      <w:r w:rsidRPr="00467ED6">
        <w:t xml:space="preserve"> reads </w:t>
      </w:r>
      <w:r w:rsidR="00692403" w:rsidRPr="00467ED6">
        <w:t xml:space="preserve">French philosopher Henri Bergson’s </w:t>
      </w:r>
      <w:r w:rsidRPr="00467ED6">
        <w:rPr>
          <w:i/>
        </w:rPr>
        <w:t xml:space="preserve">Matière et Mémoire </w:t>
      </w:r>
      <w:r w:rsidRPr="00467ED6">
        <w:t>in the evening.</w:t>
      </w:r>
    </w:p>
    <w:p w14:paraId="012F7DE7" w14:textId="656FC5F7" w:rsidR="000D3762" w:rsidRPr="00467ED6" w:rsidRDefault="000D3762" w:rsidP="00825B33">
      <w:pPr>
        <w:tabs>
          <w:tab w:val="left" w:pos="450"/>
        </w:tabs>
        <w:ind w:left="1440" w:hanging="1440"/>
      </w:pPr>
      <w:r w:rsidRPr="00467ED6">
        <w:rPr>
          <w:bCs/>
        </w:rPr>
        <w:t>February 7</w:t>
      </w:r>
      <w:r w:rsidRPr="00467ED6">
        <w:rPr>
          <w:bCs/>
        </w:rPr>
        <w:tab/>
        <w:t xml:space="preserve">Saturday. </w:t>
      </w:r>
      <w:r w:rsidR="00364C94" w:rsidRPr="00467ED6">
        <w:rPr>
          <w:bCs/>
        </w:rPr>
        <w:t xml:space="preserve">George </w:t>
      </w:r>
      <w:r w:rsidRPr="00467ED6">
        <w:t>Beattie</w:t>
      </w:r>
      <w:r w:rsidRPr="00467ED6">
        <w:rPr>
          <w:i/>
        </w:rPr>
        <w:t xml:space="preserve"> </w:t>
      </w:r>
      <w:r w:rsidRPr="00467ED6">
        <w:t>comes</w:t>
      </w:r>
      <w:r w:rsidRPr="00467ED6">
        <w:rPr>
          <w:i/>
        </w:rPr>
        <w:t xml:space="preserve"> </w:t>
      </w:r>
      <w:r w:rsidR="000010F5" w:rsidRPr="00467ED6">
        <w:t xml:space="preserve">to </w:t>
      </w:r>
      <w:r w:rsidR="000010F5" w:rsidRPr="00467ED6">
        <w:rPr>
          <w:u w:val="single"/>
        </w:rPr>
        <w:t>Jack</w:t>
      </w:r>
      <w:r w:rsidR="000010F5" w:rsidRPr="00467ED6">
        <w:rPr>
          <w:i/>
        </w:rPr>
        <w:t xml:space="preserve"> </w:t>
      </w:r>
      <w:r w:rsidRPr="00467ED6">
        <w:t xml:space="preserve">this morning with an essay for his </w:t>
      </w:r>
      <w:r w:rsidR="00CD64E0" w:rsidRPr="00467ED6">
        <w:t>tutorial</w:t>
      </w:r>
      <w:r w:rsidRPr="00467ED6">
        <w:t xml:space="preserve">. Then comes </w:t>
      </w:r>
      <w:r w:rsidR="00AB760B" w:rsidRPr="00467ED6">
        <w:t xml:space="preserve">Douglas </w:t>
      </w:r>
      <w:r w:rsidRPr="00467ED6">
        <w:t xml:space="preserve">Donald on Kant, followed by </w:t>
      </w:r>
      <w:r w:rsidR="00AB760B" w:rsidRPr="00467ED6">
        <w:t xml:space="preserve">Michael </w:t>
      </w:r>
      <w:r w:rsidRPr="00467ED6">
        <w:t xml:space="preserve">Swanwick without an essay. </w:t>
      </w:r>
      <w:r w:rsidR="00803F0B" w:rsidRPr="00467ED6">
        <w:t>Jack</w:t>
      </w:r>
      <w:r w:rsidRPr="00467ED6">
        <w:t xml:space="preserve"> </w:t>
      </w:r>
      <w:r w:rsidR="00C0470E" w:rsidRPr="00467ED6">
        <w:t>has lunch in his own rooms</w:t>
      </w:r>
      <w:r w:rsidR="00611A7E" w:rsidRPr="00467ED6">
        <w:t xml:space="preserve">, reading </w:t>
      </w:r>
      <w:r w:rsidR="004F1B94" w:rsidRPr="00467ED6">
        <w:rPr>
          <w:spacing w:val="-2"/>
        </w:rPr>
        <w:t>the Clarendon Press selection from De Quincy mainly on literary criticism,</w:t>
      </w:r>
      <w:r w:rsidR="00C0470E" w:rsidRPr="00467ED6">
        <w:t xml:space="preserve"> and then </w:t>
      </w:r>
      <w:r w:rsidR="004F1B94" w:rsidRPr="00467ED6">
        <w:t xml:space="preserve">he </w:t>
      </w:r>
      <w:r w:rsidRPr="00467ED6">
        <w:t xml:space="preserve">walks out after lunch and </w:t>
      </w:r>
      <w:r w:rsidR="00C267FC" w:rsidRPr="00467ED6">
        <w:t xml:space="preserve">at Mowbray’s </w:t>
      </w:r>
      <w:r w:rsidRPr="00467ED6">
        <w:t xml:space="preserve">purchases </w:t>
      </w:r>
      <w:r w:rsidR="00C267FC" w:rsidRPr="00467ED6">
        <w:t xml:space="preserve">Robert Louis Stevenson’s </w:t>
      </w:r>
      <w:r w:rsidRPr="00467ED6">
        <w:rPr>
          <w:i/>
        </w:rPr>
        <w:t>Travels with a Donkey</w:t>
      </w:r>
      <w:r w:rsidR="00516242" w:rsidRPr="00467ED6">
        <w:rPr>
          <w:i/>
        </w:rPr>
        <w:t xml:space="preserve"> in the Cév</w:t>
      </w:r>
      <w:r w:rsidR="008313B5" w:rsidRPr="00467ED6">
        <w:rPr>
          <w:i/>
        </w:rPr>
        <w:t>ennes</w:t>
      </w:r>
      <w:r w:rsidRPr="00467ED6">
        <w:t xml:space="preserve">, which </w:t>
      </w:r>
      <w:r w:rsidR="00803F0B" w:rsidRPr="00467ED6">
        <w:t>Jack</w:t>
      </w:r>
      <w:r w:rsidRPr="00467ED6">
        <w:t xml:space="preserve"> needs for the Local Certificate. </w:t>
      </w:r>
      <w:r w:rsidR="00803F0B" w:rsidRPr="00467ED6">
        <w:t>Jack</w:t>
      </w:r>
      <w:r w:rsidRPr="00467ED6">
        <w:t xml:space="preserve"> </w:t>
      </w:r>
      <w:r w:rsidR="006E53C3" w:rsidRPr="00467ED6">
        <w:t>buses</w:t>
      </w:r>
      <w:r w:rsidRPr="00467ED6">
        <w:t xml:space="preserve"> home and </w:t>
      </w:r>
      <w:r w:rsidR="00B71A4F" w:rsidRPr="00467ED6">
        <w:t>takes a walk</w:t>
      </w:r>
      <w:r w:rsidRPr="00467ED6">
        <w:t xml:space="preserve"> </w:t>
      </w:r>
      <w:r w:rsidR="002549F3" w:rsidRPr="00467ED6">
        <w:t xml:space="preserve">up Shotover </w:t>
      </w:r>
      <w:r w:rsidRPr="00467ED6">
        <w:t xml:space="preserve">with Pat. </w:t>
      </w:r>
      <w:r w:rsidR="006B6DAA" w:rsidRPr="00467ED6">
        <w:t xml:space="preserve">At tea, </w:t>
      </w:r>
      <w:r w:rsidR="00803F0B" w:rsidRPr="00467ED6">
        <w:t>Jack</w:t>
      </w:r>
      <w:r w:rsidR="006B6DAA" w:rsidRPr="00467ED6">
        <w:t xml:space="preserve">, Maureen, and Maureen’s friend Celia Waterhouse are present. </w:t>
      </w:r>
      <w:r w:rsidR="00803F0B" w:rsidRPr="00467ED6">
        <w:t>Jack</w:t>
      </w:r>
      <w:r w:rsidRPr="00467ED6">
        <w:t xml:space="preserve"> reads </w:t>
      </w:r>
      <w:r w:rsidRPr="00467ED6">
        <w:rPr>
          <w:i/>
        </w:rPr>
        <w:t xml:space="preserve">Travels with a Donkey </w:t>
      </w:r>
      <w:r w:rsidR="00FA343B" w:rsidRPr="00467ED6">
        <w:rPr>
          <w:i/>
        </w:rPr>
        <w:t>in the Cévennes</w:t>
      </w:r>
      <w:r w:rsidR="00FA343B" w:rsidRPr="00467ED6">
        <w:t xml:space="preserve"> </w:t>
      </w:r>
      <w:r w:rsidRPr="00467ED6">
        <w:t>in the evening.</w:t>
      </w:r>
    </w:p>
    <w:p w14:paraId="5ED51660" w14:textId="1B411EA0" w:rsidR="00BE607B" w:rsidRPr="00467ED6" w:rsidRDefault="00C0470E" w:rsidP="00BE607B">
      <w:pPr>
        <w:ind w:left="1440" w:hanging="1440"/>
        <w:rPr>
          <w:b/>
        </w:rPr>
      </w:pPr>
      <w:r w:rsidRPr="00467ED6">
        <w:rPr>
          <w:bCs/>
        </w:rPr>
        <w:t>February 8</w:t>
      </w:r>
      <w:r w:rsidRPr="00467ED6">
        <w:rPr>
          <w:bCs/>
        </w:rPr>
        <w:tab/>
        <w:t xml:space="preserve">Sunday. After a late breakfast </w:t>
      </w:r>
      <w:r w:rsidRPr="00467ED6">
        <w:rPr>
          <w:bCs/>
          <w:u w:val="single"/>
        </w:rPr>
        <w:t>Jack</w:t>
      </w:r>
      <w:r w:rsidRPr="00467ED6">
        <w:rPr>
          <w:bCs/>
        </w:rPr>
        <w:t xml:space="preserve"> goes for a short walk up Shotover with Pat. Back home he reads </w:t>
      </w:r>
      <w:r w:rsidR="0084419A" w:rsidRPr="00467ED6">
        <w:rPr>
          <w:i/>
        </w:rPr>
        <w:t>Matière et Mémoire</w:t>
      </w:r>
      <w:r w:rsidR="0084419A" w:rsidRPr="00467ED6">
        <w:rPr>
          <w:bCs/>
        </w:rPr>
        <w:t xml:space="preserve"> </w:t>
      </w:r>
      <w:r w:rsidRPr="00467ED6">
        <w:rPr>
          <w:bCs/>
        </w:rPr>
        <w:t xml:space="preserve">until lunch. After lunch he washes the dishes and does odd jobs. </w:t>
      </w:r>
      <w:r w:rsidR="00BE607B" w:rsidRPr="00467ED6">
        <w:rPr>
          <w:bCs/>
        </w:rPr>
        <w:t xml:space="preserve">Then he goes for a </w:t>
      </w:r>
      <w:r w:rsidR="00BE607B" w:rsidRPr="00467ED6">
        <w:rPr>
          <w:spacing w:val="-2"/>
        </w:rPr>
        <w:t>walk across the fields to Stowe Woods.</w:t>
      </w:r>
      <w:r w:rsidR="00BE607B" w:rsidRPr="00467ED6">
        <w:rPr>
          <w:b/>
          <w:spacing w:val="-2"/>
        </w:rPr>
        <w:t xml:space="preserve"> </w:t>
      </w:r>
      <w:r w:rsidRPr="00467ED6">
        <w:rPr>
          <w:bCs/>
        </w:rPr>
        <w:t>He reads Bergson and does his Stevenson paper for the rest of the day.</w:t>
      </w:r>
    </w:p>
    <w:p w14:paraId="4215642B" w14:textId="3D4A9C7D" w:rsidR="000D3762" w:rsidRPr="0055150D" w:rsidRDefault="000D3762" w:rsidP="00825B33">
      <w:pPr>
        <w:tabs>
          <w:tab w:val="left" w:pos="450"/>
        </w:tabs>
        <w:ind w:left="1440" w:hanging="1440"/>
        <w:rPr>
          <w:rFonts w:cs="Arial"/>
          <w:bCs/>
        </w:rPr>
      </w:pPr>
      <w:r w:rsidRPr="00467ED6">
        <w:rPr>
          <w:bCs/>
        </w:rPr>
        <w:t>February 9</w:t>
      </w:r>
      <w:r w:rsidRPr="00467ED6">
        <w:rPr>
          <w:bCs/>
        </w:rPr>
        <w:tab/>
        <w:t>Monday.</w:t>
      </w:r>
      <w:r w:rsidRPr="00467ED6">
        <w:t xml:space="preserve"> </w:t>
      </w:r>
      <w:r w:rsidR="00803F0B" w:rsidRPr="00467ED6">
        <w:rPr>
          <w:u w:val="words"/>
        </w:rPr>
        <w:t>Jack</w:t>
      </w:r>
      <w:r w:rsidRPr="00467ED6">
        <w:t xml:space="preserve"> goes to College after breakfast. Buchanan comes for his tutorial</w:t>
      </w:r>
      <w:r w:rsidR="00C4552F" w:rsidRPr="00467ED6">
        <w:t>, probably at 10</w:t>
      </w:r>
      <w:r w:rsidR="00930588" w:rsidRPr="00467ED6">
        <w:t>:00 a.m</w:t>
      </w:r>
      <w:r w:rsidRPr="00467ED6">
        <w:t xml:space="preserve">. Next comes </w:t>
      </w:r>
      <w:r w:rsidR="007307CA" w:rsidRPr="00467ED6">
        <w:t xml:space="preserve">Eric </w:t>
      </w:r>
      <w:r w:rsidRPr="00467ED6">
        <w:t>Nash</w:t>
      </w:r>
      <w:r w:rsidR="00C4552F" w:rsidRPr="00467ED6">
        <w:t>, probably at 11</w:t>
      </w:r>
      <w:r w:rsidRPr="00467ED6">
        <w:t xml:space="preserve">. </w:t>
      </w:r>
      <w:r w:rsidR="00803F0B" w:rsidRPr="00467ED6">
        <w:t>Jack</w:t>
      </w:r>
      <w:r w:rsidRPr="00467ED6">
        <w:t xml:space="preserve"> then goes out and gets an envelope to mail a long</w:t>
      </w:r>
      <w:r w:rsidR="00AC3CFA">
        <w:t>-</w:t>
      </w:r>
      <w:r w:rsidRPr="00467ED6">
        <w:t xml:space="preserve">delayed letter for </w:t>
      </w:r>
      <w:r w:rsidR="00EB4459" w:rsidRPr="00467ED6">
        <w:t>E. F. Carritt</w:t>
      </w:r>
      <w:r w:rsidR="00930588" w:rsidRPr="00467ED6">
        <w:t xml:space="preserve"> in Michigan</w:t>
      </w:r>
      <w:r w:rsidRPr="00467ED6">
        <w:t xml:space="preserve">. </w:t>
      </w:r>
      <w:r w:rsidR="00803F0B" w:rsidRPr="00467ED6">
        <w:t>Jack</w:t>
      </w:r>
      <w:r w:rsidRPr="00467ED6">
        <w:t xml:space="preserve"> orders Gadney’s to send </w:t>
      </w:r>
      <w:r w:rsidR="00E12D37" w:rsidRPr="00467ED6">
        <w:t xml:space="preserve">Sidgwick’s </w:t>
      </w:r>
      <w:r w:rsidR="00E12D37" w:rsidRPr="00467ED6">
        <w:rPr>
          <w:i/>
        </w:rPr>
        <w:t xml:space="preserve">Historical Ballad </w:t>
      </w:r>
      <w:r w:rsidRPr="00467ED6">
        <w:t>in the afternoon</w:t>
      </w:r>
      <w:r w:rsidR="00E12D37" w:rsidRPr="00467ED6">
        <w:t>, which he will use</w:t>
      </w:r>
      <w:r w:rsidRPr="00467ED6">
        <w:t xml:space="preserve"> for the Local Certificate. </w:t>
      </w:r>
      <w:r w:rsidR="00C0470E" w:rsidRPr="00467ED6">
        <w:t xml:space="preserve">He goes home for lunch, does odd jobs, and takes a walk to Stowe Woods. </w:t>
      </w:r>
      <w:r w:rsidRPr="00467ED6">
        <w:t xml:space="preserve">After tea </w:t>
      </w:r>
      <w:r w:rsidR="00803F0B" w:rsidRPr="00467ED6">
        <w:t>Jack</w:t>
      </w:r>
      <w:r w:rsidRPr="00467ED6">
        <w:t xml:space="preserve"> goes into College and works over his Berkeley and Hume notes for Tuesday. </w:t>
      </w:r>
      <w:r w:rsidR="00803F0B" w:rsidRPr="00467ED6">
        <w:t>Jack</w:t>
      </w:r>
      <w:r w:rsidRPr="00467ED6">
        <w:t xml:space="preserve"> dines in</w:t>
      </w:r>
      <w:r w:rsidR="000F6488" w:rsidRPr="00467ED6">
        <w:t xml:space="preserve"> with Haig, Ley, </w:t>
      </w:r>
      <w:r w:rsidR="00FA343B" w:rsidRPr="00467ED6">
        <w:t xml:space="preserve">Arthur </w:t>
      </w:r>
      <w:r w:rsidR="000F6488" w:rsidRPr="00467ED6">
        <w:t>Poynton, and others</w:t>
      </w:r>
      <w:r w:rsidRPr="00467ED6">
        <w:t xml:space="preserve">, </w:t>
      </w:r>
      <w:r w:rsidR="003E568D" w:rsidRPr="003E568D">
        <w:rPr>
          <w:bCs/>
        </w:rPr>
        <w:t>enjoying a few quips from Poynton,</w:t>
      </w:r>
      <w:r w:rsidR="003E568D">
        <w:t xml:space="preserve"> </w:t>
      </w:r>
      <w:r w:rsidR="00804A06">
        <w:t xml:space="preserve">and </w:t>
      </w:r>
      <w:r w:rsidRPr="00467ED6">
        <w:t xml:space="preserve">then </w:t>
      </w:r>
      <w:r w:rsidR="00804A06">
        <w:t xml:space="preserve">he </w:t>
      </w:r>
      <w:r w:rsidR="006E53C3" w:rsidRPr="00467ED6">
        <w:t>buses</w:t>
      </w:r>
      <w:r w:rsidRPr="00467ED6">
        <w:t xml:space="preserve"> home</w:t>
      </w:r>
      <w:r w:rsidRPr="00467ED6">
        <w:rPr>
          <w:rFonts w:cs="Arial"/>
        </w:rPr>
        <w:t>.</w:t>
      </w:r>
      <w:r w:rsidR="0055150D" w:rsidRPr="0055150D">
        <w:rPr>
          <w:rStyle w:val="FootnoteReference"/>
          <w:bCs/>
        </w:rPr>
        <w:footnoteReference w:id="1391"/>
      </w:r>
    </w:p>
    <w:p w14:paraId="49B08AD1" w14:textId="5CD6A6AB" w:rsidR="000D3762" w:rsidRPr="00467ED6" w:rsidRDefault="000D3762" w:rsidP="00825B33">
      <w:pPr>
        <w:tabs>
          <w:tab w:val="left" w:pos="450"/>
        </w:tabs>
        <w:ind w:left="1440" w:hanging="1440"/>
      </w:pPr>
      <w:r w:rsidRPr="00467ED6">
        <w:t>February 10</w:t>
      </w:r>
      <w:r w:rsidRPr="00467ED6">
        <w:tab/>
        <w:t xml:space="preserve">Tuesday. </w:t>
      </w:r>
      <w:r w:rsidR="00803F0B" w:rsidRPr="00467ED6">
        <w:rPr>
          <w:u w:val="words"/>
        </w:rPr>
        <w:t>Jack</w:t>
      </w:r>
      <w:r w:rsidRPr="00467ED6">
        <w:t xml:space="preserve"> has a tooth pulled</w:t>
      </w:r>
      <w:r w:rsidR="00930588" w:rsidRPr="00467ED6">
        <w:t xml:space="preserve"> at some time during the day</w:t>
      </w:r>
      <w:r w:rsidRPr="00467ED6">
        <w:t xml:space="preserve">. After rising late, </w:t>
      </w:r>
      <w:r w:rsidR="00803F0B" w:rsidRPr="00467ED6">
        <w:t>Jack</w:t>
      </w:r>
      <w:r w:rsidRPr="00467ED6">
        <w:t xml:space="preserve"> goes into town and works on his Sidgwick paper for the Local Certificate. At</w:t>
      </w:r>
      <w:r w:rsidR="00FE6961" w:rsidRPr="00467ED6">
        <w:t xml:space="preserve"> </w:t>
      </w:r>
      <w:r w:rsidRPr="00467ED6">
        <w:t xml:space="preserve">noon </w:t>
      </w:r>
      <w:r w:rsidR="00BE0B58" w:rsidRPr="00467ED6">
        <w:t xml:space="preserve">Ralph </w:t>
      </w:r>
      <w:r w:rsidRPr="00467ED6">
        <w:t xml:space="preserve">Campbell </w:t>
      </w:r>
      <w:r w:rsidR="002D2EA3" w:rsidRPr="00467ED6">
        <w:t xml:space="preserve">comes </w:t>
      </w:r>
      <w:r w:rsidRPr="00467ED6">
        <w:t xml:space="preserve">for his tutorial. </w:t>
      </w:r>
      <w:r w:rsidR="004D654E" w:rsidRPr="00467ED6">
        <w:t>David Lindsey Keir</w:t>
      </w:r>
      <w:r w:rsidRPr="00467ED6">
        <w:t xml:space="preserve"> and </w:t>
      </w:r>
      <w:r w:rsidR="002A0D3C" w:rsidRPr="00467ED6">
        <w:t xml:space="preserve">Frederick </w:t>
      </w:r>
      <w:r w:rsidRPr="00467ED6">
        <w:t>Lawson</w:t>
      </w:r>
      <w:r w:rsidR="00A95216" w:rsidRPr="00467ED6">
        <w:t xml:space="preserve"> (1897-1983)</w:t>
      </w:r>
      <w:r w:rsidR="009F36B8" w:rsidRPr="00467ED6">
        <w:t>, Fellow and Tutor in Law,</w:t>
      </w:r>
      <w:r w:rsidRPr="00467ED6">
        <w:t xml:space="preserve"> come for lunch</w:t>
      </w:r>
      <w:r w:rsidR="00781354">
        <w:t>, probably at 1:00</w:t>
      </w:r>
      <w:r w:rsidRPr="00467ED6">
        <w:t xml:space="preserve">. </w:t>
      </w:r>
      <w:r w:rsidR="00803F0B" w:rsidRPr="00467ED6">
        <w:t>Jack</w:t>
      </w:r>
      <w:r w:rsidRPr="00467ED6">
        <w:t xml:space="preserve"> goes home and takes Pat for a walk</w:t>
      </w:r>
      <w:r w:rsidR="00786ED2" w:rsidRPr="00467ED6">
        <w:t xml:space="preserve"> in Cuckoo Lane</w:t>
      </w:r>
      <w:r w:rsidRPr="00467ED6">
        <w:t xml:space="preserve">. Returning to College at </w:t>
      </w:r>
      <w:r w:rsidRPr="00467ED6">
        <w:rPr>
          <w:bCs/>
        </w:rPr>
        <w:t xml:space="preserve">5:30, </w:t>
      </w:r>
      <w:r w:rsidRPr="00467ED6">
        <w:t xml:space="preserve">Bradley and Gordon-Clark come for their combined tutorial. </w:t>
      </w:r>
      <w:r w:rsidR="00803F0B" w:rsidRPr="00467ED6">
        <w:t>Jack</w:t>
      </w:r>
      <w:r w:rsidRPr="00467ED6">
        <w:t xml:space="preserve"> dines in hall and leaves for the </w:t>
      </w:r>
      <w:r w:rsidR="004726C4" w:rsidRPr="00467ED6">
        <w:t>Oxford University Dramatic Society (</w:t>
      </w:r>
      <w:r w:rsidRPr="00467ED6">
        <w:t>O.U.D.S.</w:t>
      </w:r>
      <w:r w:rsidR="004726C4" w:rsidRPr="00467ED6">
        <w:t>)</w:t>
      </w:r>
      <w:r w:rsidRPr="00467ED6">
        <w:t xml:space="preserve"> production of </w:t>
      </w:r>
      <w:r w:rsidRPr="00467ED6">
        <w:rPr>
          <w:i/>
        </w:rPr>
        <w:t>Peer Gynt</w:t>
      </w:r>
      <w:r w:rsidR="00AF39B6">
        <w:t>, thinking that most of it was “mere Nordic windbagism.”</w:t>
      </w:r>
      <w:r w:rsidR="001C23DB">
        <w:rPr>
          <w:rStyle w:val="FootnoteReference"/>
        </w:rPr>
        <w:footnoteReference w:id="1392"/>
      </w:r>
      <w:r w:rsidRPr="00467ED6">
        <w:rPr>
          <w:i/>
        </w:rPr>
        <w:t xml:space="preserve"> </w:t>
      </w:r>
      <w:r w:rsidRPr="00467ED6">
        <w:t>Mrs. Moore, Maureen</w:t>
      </w:r>
      <w:r w:rsidR="004C599B" w:rsidRPr="00467ED6">
        <w:t>,</w:t>
      </w:r>
      <w:r w:rsidRPr="00467ED6">
        <w:t xml:space="preserve"> and Dotty </w:t>
      </w:r>
      <w:r w:rsidR="005D2B60" w:rsidRPr="00467ED6">
        <w:t xml:space="preserve">Vaughan </w:t>
      </w:r>
      <w:r w:rsidRPr="00467ED6">
        <w:t>are already there when he arrives.</w:t>
      </w:r>
      <w:r w:rsidR="00C0470E" w:rsidRPr="00467ED6">
        <w:t xml:space="preserve"> He goes home by bus and gets to bed at 2 a.m.</w:t>
      </w:r>
    </w:p>
    <w:p w14:paraId="14CA5722" w14:textId="4E4E80C3"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gets up at </w:t>
      </w:r>
      <w:r w:rsidRPr="00467ED6">
        <w:rPr>
          <w:rFonts w:cs="Arial"/>
        </w:rPr>
        <w:t xml:space="preserve">7:30 </w:t>
      </w:r>
      <w:r w:rsidRPr="00467ED6">
        <w:t xml:space="preserve">and has breakfast. </w:t>
      </w:r>
      <w:r w:rsidR="00803F0B" w:rsidRPr="00467ED6">
        <w:t>Jack</w:t>
      </w:r>
      <w:r w:rsidRPr="00467ED6">
        <w:t xml:space="preserve"> learns that </w:t>
      </w:r>
      <w:r w:rsidR="00EB4459" w:rsidRPr="00467ED6">
        <w:t>George Stevenson</w:t>
      </w:r>
      <w:r w:rsidRPr="00467ED6">
        <w:t xml:space="preserve"> thought the O.U.D.S. excellent. </w:t>
      </w:r>
      <w:r w:rsidR="00531AAC" w:rsidRPr="00467ED6">
        <w:t xml:space="preserve">Harold </w:t>
      </w:r>
      <w:r w:rsidRPr="00467ED6">
        <w:t xml:space="preserve">Cox </w:t>
      </w:r>
      <w:r w:rsidR="00405305">
        <w:t>does not</w:t>
      </w:r>
      <w:r w:rsidRPr="00467ED6">
        <w:t xml:space="preserve"> turn up for his </w:t>
      </w:r>
      <w:r w:rsidR="00997D69" w:rsidRPr="00467ED6">
        <w:t xml:space="preserve">9 a.m. </w:t>
      </w:r>
      <w:r w:rsidRPr="00467ED6">
        <w:t xml:space="preserve">tutorial. </w:t>
      </w:r>
      <w:r w:rsidR="001160B5" w:rsidRPr="00467ED6">
        <w:t xml:space="preserve">Kenneth </w:t>
      </w:r>
      <w:r w:rsidRPr="00467ED6">
        <w:t>Henderson</w:t>
      </w:r>
      <w:r w:rsidR="00041E43" w:rsidRPr="00467ED6">
        <w:t xml:space="preserve"> comes for a tutorial</w:t>
      </w:r>
      <w:r w:rsidR="00904E21" w:rsidRPr="00467ED6">
        <w:t>, probably at 10,</w:t>
      </w:r>
      <w:r w:rsidRPr="00467ED6">
        <w:t xml:space="preserve"> and, after him, </w:t>
      </w:r>
      <w:r w:rsidR="00997D69" w:rsidRPr="00467ED6">
        <w:t xml:space="preserve">at 11 </w:t>
      </w:r>
      <w:r w:rsidR="001160B5" w:rsidRPr="00467ED6">
        <w:t xml:space="preserve">James </w:t>
      </w:r>
      <w:r w:rsidRPr="00467ED6">
        <w:t xml:space="preserve">Ross the American, then </w:t>
      </w:r>
      <w:r w:rsidR="004D654E" w:rsidRPr="00467ED6">
        <w:t>David Lindsey Keir</w:t>
      </w:r>
      <w:r w:rsidRPr="00467ED6">
        <w:t xml:space="preserve"> and </w:t>
      </w:r>
      <w:r w:rsidR="000A2341" w:rsidRPr="00467ED6">
        <w:t>Frederic</w:t>
      </w:r>
      <w:r w:rsidR="00930588" w:rsidRPr="00467ED6">
        <w:t>k</w:t>
      </w:r>
      <w:r w:rsidR="000A2341" w:rsidRPr="00467ED6">
        <w:t xml:space="preserve"> </w:t>
      </w:r>
      <w:r w:rsidRPr="00467ED6">
        <w:t>Lawson for lunch</w:t>
      </w:r>
      <w:r w:rsidR="00462A3F">
        <w:t>, probably at 1:00</w:t>
      </w:r>
      <w:r w:rsidRPr="00467ED6">
        <w:t xml:space="preserve">. </w:t>
      </w:r>
      <w:r w:rsidR="00803F0B" w:rsidRPr="00467ED6">
        <w:t>Jack</w:t>
      </w:r>
      <w:r w:rsidRPr="00467ED6">
        <w:t xml:space="preserve"> goes home and takes Pat for a walk. </w:t>
      </w:r>
      <w:r w:rsidR="00803F0B" w:rsidRPr="00467ED6">
        <w:t>Jack</w:t>
      </w:r>
      <w:r w:rsidRPr="00467ED6">
        <w:t xml:space="preserve"> works on </w:t>
      </w:r>
      <w:r w:rsidR="00323DEB" w:rsidRPr="00467ED6">
        <w:t>Leibniz</w:t>
      </w:r>
      <w:r w:rsidRPr="00467ED6">
        <w:t xml:space="preserve"> in the evening. </w:t>
      </w:r>
      <w:r w:rsidR="00803F0B" w:rsidRPr="00467ED6">
        <w:t>Jack</w:t>
      </w:r>
      <w:r w:rsidRPr="00467ED6">
        <w:t xml:space="preserve"> writes to his father</w:t>
      </w:r>
      <w:r w:rsidR="00573959" w:rsidRPr="00467ED6">
        <w:t xml:space="preserve"> </w:t>
      </w:r>
      <w:r w:rsidR="004D17CE" w:rsidRPr="00467ED6">
        <w:t xml:space="preserve">from University College </w:t>
      </w:r>
      <w:r w:rsidR="00573959" w:rsidRPr="00467ED6">
        <w:t xml:space="preserve">about </w:t>
      </w:r>
      <w:r w:rsidR="00B554D4" w:rsidRPr="00467ED6">
        <w:t>the flu</w:t>
      </w:r>
      <w:r w:rsidR="008B2F7E" w:rsidRPr="00467ED6">
        <w:t>,</w:t>
      </w:r>
      <w:r w:rsidR="0013305C" w:rsidRPr="00467ED6">
        <w:t xml:space="preserve"> </w:t>
      </w:r>
      <w:r w:rsidR="00B554D4" w:rsidRPr="00467ED6">
        <w:t>having a tooth pulled</w:t>
      </w:r>
      <w:r w:rsidR="00041E43" w:rsidRPr="00467ED6">
        <w:t xml:space="preserve"> yesterday</w:t>
      </w:r>
      <w:r w:rsidR="00B554D4" w:rsidRPr="00467ED6">
        <w:t xml:space="preserve">, </w:t>
      </w:r>
      <w:r w:rsidR="000F0BB3" w:rsidRPr="00467ED6">
        <w:t xml:space="preserve">Ledbury and Ludlow, </w:t>
      </w:r>
      <w:r w:rsidR="004D17CE" w:rsidRPr="00467ED6">
        <w:t>his lectures, and the sparse attendance at those lectures</w:t>
      </w:r>
      <w:r w:rsidRPr="00467ED6">
        <w:t xml:space="preserve">. He has spent the first two weeks of the term in bed with the flu. </w:t>
      </w:r>
      <w:r w:rsidR="00803F0B" w:rsidRPr="00467ED6">
        <w:t>Jack</w:t>
      </w:r>
      <w:r w:rsidRPr="00467ED6">
        <w:t xml:space="preserve"> goes to bed early.</w:t>
      </w:r>
    </w:p>
    <w:p w14:paraId="317D79B6" w14:textId="66D0DE5D" w:rsidR="000D3762" w:rsidRPr="00467ED6" w:rsidRDefault="000D3762" w:rsidP="00825B33">
      <w:pPr>
        <w:tabs>
          <w:tab w:val="left" w:pos="450"/>
        </w:tabs>
        <w:ind w:left="1440" w:hanging="1440"/>
      </w:pPr>
      <w:r w:rsidRPr="00467ED6">
        <w:rPr>
          <w:bCs/>
        </w:rPr>
        <w:t>February 12</w:t>
      </w:r>
      <w:r w:rsidRPr="00467ED6">
        <w:rPr>
          <w:bCs/>
        </w:rPr>
        <w:tab/>
        <w:t>Thursday.</w:t>
      </w:r>
      <w:r w:rsidRPr="00467ED6">
        <w:t xml:space="preserve"> </w:t>
      </w:r>
      <w:r w:rsidR="00803F0B" w:rsidRPr="00467ED6">
        <w:rPr>
          <w:u w:val="words"/>
        </w:rPr>
        <w:t>Jack</w:t>
      </w:r>
      <w:r w:rsidRPr="00467ED6">
        <w:t xml:space="preserve"> goes to College in the morning and takes a walk in the afternoon. He gets back to town by </w:t>
      </w:r>
      <w:r w:rsidRPr="00467ED6">
        <w:rPr>
          <w:bCs/>
        </w:rPr>
        <w:t xml:space="preserve">5:30 </w:t>
      </w:r>
      <w:r w:rsidRPr="00467ED6">
        <w:t xml:space="preserve">and takes </w:t>
      </w:r>
      <w:r w:rsidR="002252BA" w:rsidRPr="00467ED6">
        <w:t xml:space="preserve">Edward </w:t>
      </w:r>
      <w:r w:rsidRPr="00467ED6">
        <w:t xml:space="preserve">Firth for an hour’s tutorial. </w:t>
      </w:r>
      <w:r w:rsidR="00803F0B" w:rsidRPr="00467ED6">
        <w:t>Jack</w:t>
      </w:r>
      <w:r w:rsidRPr="00467ED6">
        <w:t xml:space="preserve"> dines in hall. After dinner </w:t>
      </w:r>
      <w:r w:rsidR="00803F0B" w:rsidRPr="00467ED6">
        <w:t>Jack</w:t>
      </w:r>
      <w:r w:rsidRPr="00467ED6">
        <w:t xml:space="preserve"> goes to Ware’s rooms in Worcester Street for a meeting of the Philosophical Society. </w:t>
      </w:r>
      <w:r w:rsidR="009750F6" w:rsidRPr="00467ED6">
        <w:t xml:space="preserve">H. D. </w:t>
      </w:r>
      <w:r w:rsidRPr="00467ED6">
        <w:t xml:space="preserve">Ziman reads </w:t>
      </w:r>
      <w:r w:rsidR="005D7F40" w:rsidRPr="00467ED6">
        <w:t xml:space="preserve">a </w:t>
      </w:r>
      <w:r w:rsidRPr="00467ED6">
        <w:t>paper on causality</w:t>
      </w:r>
      <w:r w:rsidR="005A6400" w:rsidRPr="00467ED6">
        <w:t xml:space="preserve"> with discussion afterwards</w:t>
      </w:r>
      <w:r w:rsidRPr="00467ED6">
        <w:t xml:space="preserve">. </w:t>
      </w:r>
      <w:r w:rsidR="00803F0B" w:rsidRPr="00467ED6">
        <w:t>Jack</w:t>
      </w:r>
      <w:r w:rsidRPr="00467ED6">
        <w:t xml:space="preserve"> gets home late.</w:t>
      </w:r>
    </w:p>
    <w:p w14:paraId="11E49039" w14:textId="1DB3ABF4" w:rsidR="00EF7954" w:rsidRPr="00467ED6" w:rsidRDefault="00A74F6D" w:rsidP="00825B33">
      <w:pPr>
        <w:tabs>
          <w:tab w:val="left" w:pos="450"/>
        </w:tabs>
        <w:ind w:left="1440" w:hanging="1440"/>
        <w:rPr>
          <w:bCs/>
        </w:rPr>
      </w:pPr>
      <w:r w:rsidRPr="00467ED6">
        <w:rPr>
          <w:spacing w:val="-2"/>
        </w:rPr>
        <w:t>February 13</w:t>
      </w:r>
      <w:r w:rsidRPr="00467ED6">
        <w:rPr>
          <w:spacing w:val="-2"/>
        </w:rPr>
        <w:tab/>
        <w:t>Friday. Hogg comes this morning, apparently for a tutorial. Afterwards old Nightingale and Hawker come for a lecture.</w:t>
      </w:r>
      <w:r w:rsidRPr="00467ED6">
        <w:rPr>
          <w:rStyle w:val="Voetnootverwijzing"/>
          <w:spacing w:val="-2"/>
        </w:rPr>
        <w:footnoteReference w:id="1393"/>
      </w:r>
      <w:r w:rsidRPr="00467ED6">
        <w:rPr>
          <w:spacing w:val="-2"/>
        </w:rPr>
        <w:t xml:space="preserve"> Jack goes home for lunch and then for a walk with Pat over the fields to Stowe Woods. He goes home for tea and works for the rest of the day getting his L. C. papers off. He goes out to mail them.</w:t>
      </w:r>
    </w:p>
    <w:p w14:paraId="35B30419" w14:textId="1F6F74E7" w:rsidR="000D3762" w:rsidRPr="00467ED6" w:rsidRDefault="000D3762" w:rsidP="00825B33">
      <w:pPr>
        <w:tabs>
          <w:tab w:val="left" w:pos="450"/>
        </w:tabs>
        <w:ind w:left="1440" w:hanging="1440"/>
      </w:pPr>
      <w:r w:rsidRPr="00467ED6">
        <w:rPr>
          <w:bCs/>
        </w:rPr>
        <w:t>February 14</w:t>
      </w:r>
      <w:r w:rsidRPr="00467ED6">
        <w:rPr>
          <w:bCs/>
        </w:rPr>
        <w:tab/>
        <w:t xml:space="preserve">Saturday. </w:t>
      </w:r>
      <w:r w:rsidRPr="00467ED6">
        <w:t xml:space="preserve">Beattie comes for his tutorial this morning. Then comes Donald. </w:t>
      </w:r>
      <w:r w:rsidR="000A2341" w:rsidRPr="00467ED6">
        <w:t>Frederic</w:t>
      </w:r>
      <w:r w:rsidR="00930588" w:rsidRPr="00467ED6">
        <w:t>k</w:t>
      </w:r>
      <w:r w:rsidR="000A2341" w:rsidRPr="00467ED6">
        <w:t xml:space="preserve"> </w:t>
      </w:r>
      <w:r w:rsidRPr="00467ED6">
        <w:t xml:space="preserve">Lawson comes to a lunch tutorial. </w:t>
      </w:r>
      <w:r w:rsidR="00803F0B" w:rsidRPr="00467ED6">
        <w:rPr>
          <w:u w:val="words"/>
        </w:rPr>
        <w:t>Jack</w:t>
      </w:r>
      <w:r w:rsidRPr="00467ED6">
        <w:t xml:space="preserve"> buys a copy of </w:t>
      </w:r>
      <w:r w:rsidRPr="00467ED6">
        <w:rPr>
          <w:i/>
        </w:rPr>
        <w:t>Peer Gynt</w:t>
      </w:r>
      <w:r w:rsidRPr="00467ED6">
        <w:t xml:space="preserve"> and takes </w:t>
      </w:r>
      <w:r w:rsidR="00274EB4" w:rsidRPr="00467ED6">
        <w:t xml:space="preserve">Harold </w:t>
      </w:r>
      <w:r w:rsidRPr="00467ED6">
        <w:t xml:space="preserve">Joachim’s </w:t>
      </w:r>
      <w:r w:rsidR="00274EB4" w:rsidRPr="00467ED6">
        <w:rPr>
          <w:i/>
        </w:rPr>
        <w:t>Study of the Ethics of</w:t>
      </w:r>
      <w:r w:rsidR="00274EB4" w:rsidRPr="00467ED6">
        <w:t xml:space="preserve"> </w:t>
      </w:r>
      <w:r w:rsidRPr="00467ED6">
        <w:rPr>
          <w:i/>
        </w:rPr>
        <w:t xml:space="preserve">Spinoza </w:t>
      </w:r>
      <w:r w:rsidR="00274EB4" w:rsidRPr="00467ED6">
        <w:t>(1901)</w:t>
      </w:r>
      <w:r w:rsidR="00274EB4" w:rsidRPr="00467ED6">
        <w:rPr>
          <w:i/>
        </w:rPr>
        <w:t xml:space="preserve"> </w:t>
      </w:r>
      <w:r w:rsidRPr="00467ED6">
        <w:t xml:space="preserve">out of the Union. </w:t>
      </w:r>
      <w:r w:rsidR="00803F0B" w:rsidRPr="00467ED6">
        <w:t>Jack</w:t>
      </w:r>
      <w:r w:rsidRPr="00467ED6">
        <w:t xml:space="preserve"> </w:t>
      </w:r>
      <w:r w:rsidR="006E53C3" w:rsidRPr="00467ED6">
        <w:t>buses</w:t>
      </w:r>
      <w:r w:rsidRPr="00467ED6">
        <w:t xml:space="preserve"> home. </w:t>
      </w:r>
      <w:r w:rsidR="00C632DB" w:rsidRPr="00467ED6">
        <w:t>Jack</w:t>
      </w:r>
      <w:r w:rsidRPr="00467ED6">
        <w:t xml:space="preserve"> takes Pat for a walk. After tea </w:t>
      </w:r>
      <w:r w:rsidR="00C632DB" w:rsidRPr="00467ED6">
        <w:t>Jack</w:t>
      </w:r>
      <w:r w:rsidRPr="00467ED6">
        <w:t xml:space="preserve"> works on Spinoza.</w:t>
      </w:r>
    </w:p>
    <w:p w14:paraId="2FB109C6" w14:textId="2A56BB4F" w:rsidR="000D3762" w:rsidRPr="00467ED6" w:rsidRDefault="000D3762" w:rsidP="00825B33">
      <w:pPr>
        <w:tabs>
          <w:tab w:val="left" w:pos="450"/>
        </w:tabs>
        <w:ind w:left="1440" w:hanging="1440"/>
      </w:pPr>
      <w:r w:rsidRPr="00467ED6">
        <w:rPr>
          <w:bCs/>
        </w:rPr>
        <w:t>February 15</w:t>
      </w:r>
      <w:r w:rsidRPr="00467ED6">
        <w:rPr>
          <w:bCs/>
        </w:rPr>
        <w:tab/>
        <w:t>Sunday.</w:t>
      </w:r>
      <w:r w:rsidRPr="00467ED6">
        <w:rPr>
          <w:rFonts w:cs="Arial"/>
        </w:rPr>
        <w:t xml:space="preserve"> </w:t>
      </w:r>
      <w:r w:rsidR="00803F0B" w:rsidRPr="00467ED6">
        <w:rPr>
          <w:rFonts w:cs="Arial"/>
          <w:u w:val="words"/>
        </w:rPr>
        <w:t>Jack</w:t>
      </w:r>
      <w:r w:rsidRPr="00467ED6">
        <w:rPr>
          <w:rFonts w:cs="Arial"/>
        </w:rPr>
        <w:t xml:space="preserve"> </w:t>
      </w:r>
      <w:r w:rsidR="00C0470E" w:rsidRPr="00467ED6">
        <w:rPr>
          <w:rFonts w:cs="Arial"/>
        </w:rPr>
        <w:t xml:space="preserve">takes Pat for a walk to Shotover in the morning and </w:t>
      </w:r>
      <w:r w:rsidRPr="00467ED6">
        <w:rPr>
          <w:rFonts w:cs="Arial"/>
        </w:rPr>
        <w:t xml:space="preserve">gets </w:t>
      </w:r>
      <w:r w:rsidRPr="00467ED6">
        <w:t xml:space="preserve">home </w:t>
      </w:r>
      <w:r w:rsidR="00C0470E" w:rsidRPr="00467ED6">
        <w:t xml:space="preserve">at </w:t>
      </w:r>
      <w:r w:rsidRPr="00467ED6">
        <w:t xml:space="preserve">about noon and reads through </w:t>
      </w:r>
      <w:r w:rsidR="00C67F15" w:rsidRPr="00467ED6">
        <w:rPr>
          <w:i/>
        </w:rPr>
        <w:t>Dymer</w:t>
      </w:r>
      <w:r w:rsidRPr="00467ED6">
        <w:t xml:space="preserve"> I-VI. After lunch </w:t>
      </w:r>
      <w:r w:rsidR="00C632DB" w:rsidRPr="00467ED6">
        <w:t>Jack</w:t>
      </w:r>
      <w:r w:rsidRPr="00467ED6">
        <w:t xml:space="preserve"> washes up and does the usual jobs, then works on </w:t>
      </w:r>
      <w:r w:rsidR="00323DEB" w:rsidRPr="00467ED6">
        <w:t>Leibniz</w:t>
      </w:r>
      <w:r w:rsidRPr="00467ED6">
        <w:t xml:space="preserve"> until </w:t>
      </w:r>
      <w:r w:rsidR="008360C6">
        <w:t>teatime</w:t>
      </w:r>
      <w:r w:rsidRPr="00467ED6">
        <w:t xml:space="preserve">. </w:t>
      </w:r>
      <w:r w:rsidR="002728A0" w:rsidRPr="00467ED6">
        <w:t xml:space="preserve">Minto sits with </w:t>
      </w:r>
      <w:r w:rsidR="006F0A46" w:rsidRPr="00467ED6">
        <w:t>Jack,</w:t>
      </w:r>
      <w:r w:rsidR="002728A0" w:rsidRPr="00467ED6">
        <w:t xml:space="preserve"> and they are “very snug.” </w:t>
      </w:r>
      <w:r w:rsidRPr="00467ED6">
        <w:t xml:space="preserve">After tea </w:t>
      </w:r>
      <w:r w:rsidR="00C632DB" w:rsidRPr="00467ED6">
        <w:t>Jack</w:t>
      </w:r>
      <w:r w:rsidRPr="00467ED6">
        <w:t xml:space="preserve"> reads </w:t>
      </w:r>
      <w:r w:rsidR="003319E1" w:rsidRPr="00467ED6">
        <w:t xml:space="preserve">Sir James Barrie’s 1920 play </w:t>
      </w:r>
      <w:r w:rsidRPr="00467ED6">
        <w:rPr>
          <w:i/>
        </w:rPr>
        <w:t>Mary Rose</w:t>
      </w:r>
      <w:r w:rsidRPr="00467ED6">
        <w:t xml:space="preserve">. </w:t>
      </w:r>
      <w:r w:rsidR="0086317E" w:rsidRPr="00467ED6">
        <w:t xml:space="preserve">He then reads read most of Ibsen’s play </w:t>
      </w:r>
      <w:r w:rsidR="0086317E" w:rsidRPr="00467ED6">
        <w:rPr>
          <w:i/>
        </w:rPr>
        <w:t>The</w:t>
      </w:r>
      <w:r w:rsidR="0086317E" w:rsidRPr="00467ED6">
        <w:t xml:space="preserve"> </w:t>
      </w:r>
      <w:r w:rsidR="0086317E" w:rsidRPr="00467ED6">
        <w:rPr>
          <w:i/>
        </w:rPr>
        <w:t>Master Builder</w:t>
      </w:r>
      <w:r w:rsidR="0086317E" w:rsidRPr="00467ED6">
        <w:t>.</w:t>
      </w:r>
      <w:r w:rsidR="0086317E" w:rsidRPr="00467ED6">
        <w:rPr>
          <w:i/>
        </w:rPr>
        <w:t xml:space="preserve"> </w:t>
      </w:r>
      <w:r w:rsidRPr="00467ED6">
        <w:t>He goes to bed early.</w:t>
      </w:r>
    </w:p>
    <w:p w14:paraId="35D0D0D7" w14:textId="48C820FD" w:rsidR="000D3762" w:rsidRPr="00D8751D" w:rsidRDefault="000D3762" w:rsidP="00825B33">
      <w:pPr>
        <w:tabs>
          <w:tab w:val="left" w:pos="450"/>
        </w:tabs>
        <w:ind w:left="1440" w:hanging="1440"/>
        <w:rPr>
          <w:rFonts w:cs="Arial"/>
          <w:bCs/>
        </w:rPr>
      </w:pPr>
      <w:r w:rsidRPr="00467ED6">
        <w:rPr>
          <w:bCs/>
        </w:rPr>
        <w:t>February 16</w:t>
      </w:r>
      <w:r w:rsidRPr="00467ED6">
        <w:rPr>
          <w:bCs/>
        </w:rPr>
        <w:tab/>
        <w:t>Monday.</w:t>
      </w:r>
      <w:r w:rsidRPr="00467ED6">
        <w:t xml:space="preserve"> </w:t>
      </w:r>
      <w:r w:rsidR="00803F0B" w:rsidRPr="00467ED6">
        <w:rPr>
          <w:u w:val="words"/>
        </w:rPr>
        <w:t>Jack</w:t>
      </w:r>
      <w:r w:rsidR="002A1217" w:rsidRPr="00467ED6">
        <w:t xml:space="preserve"> enjoys his walk with </w:t>
      </w:r>
      <w:r w:rsidR="00274EB4" w:rsidRPr="00467ED6">
        <w:t xml:space="preserve">the dog </w:t>
      </w:r>
      <w:r w:rsidR="002A1217" w:rsidRPr="00467ED6">
        <w:t xml:space="preserve">Pat near the Croft before breakfast. </w:t>
      </w:r>
      <w:r w:rsidRPr="00467ED6">
        <w:t xml:space="preserve">Buchanan brings an essay </w:t>
      </w:r>
      <w:r w:rsidR="00C11C87" w:rsidRPr="00467ED6">
        <w:t xml:space="preserve">on Thrasymachus </w:t>
      </w:r>
      <w:r w:rsidRPr="00467ED6">
        <w:t xml:space="preserve">for his tutorial. While Buchanan is with </w:t>
      </w:r>
      <w:r w:rsidR="00C632DB" w:rsidRPr="00467ED6">
        <w:t>Jack</w:t>
      </w:r>
      <w:r w:rsidRPr="00467ED6">
        <w:t xml:space="preserve">, Dawson invites </w:t>
      </w:r>
      <w:r w:rsidR="00C632DB" w:rsidRPr="00467ED6">
        <w:t>Jack</w:t>
      </w:r>
      <w:r w:rsidRPr="00467ED6">
        <w:t xml:space="preserve"> to the Martlets dinner. </w:t>
      </w:r>
      <w:r w:rsidR="00C632DB" w:rsidRPr="00467ED6">
        <w:t>Jack</w:t>
      </w:r>
      <w:r w:rsidRPr="00467ED6">
        <w:t xml:space="preserve"> books him for a walk and tea next Saturday. Nash comes at 11 and reads an essay. </w:t>
      </w:r>
      <w:r w:rsidR="00C632DB" w:rsidRPr="00467ED6">
        <w:t>Jack</w:t>
      </w:r>
      <w:r w:rsidRPr="00467ED6">
        <w:t xml:space="preserve"> goes to the Union and returns Hoffding, check</w:t>
      </w:r>
      <w:r w:rsidR="00904F6D">
        <w:t>s</w:t>
      </w:r>
      <w:r w:rsidRPr="00467ED6">
        <w:t xml:space="preserve"> out Pollock’s </w:t>
      </w:r>
      <w:r w:rsidRPr="00467ED6">
        <w:rPr>
          <w:i/>
          <w:iCs/>
        </w:rPr>
        <w:t>Spinoza</w:t>
      </w:r>
      <w:r w:rsidRPr="00467ED6">
        <w:rPr>
          <w:iCs/>
        </w:rPr>
        <w:t>,</w:t>
      </w:r>
      <w:r w:rsidRPr="00467ED6">
        <w:t xml:space="preserve"> and then goes home by bus. </w:t>
      </w:r>
      <w:r w:rsidR="00C632DB" w:rsidRPr="00467ED6">
        <w:t>Jack</w:t>
      </w:r>
      <w:r w:rsidRPr="00467ED6">
        <w:t xml:space="preserve"> reads a bit of Pollock before lunch. After lunch </w:t>
      </w:r>
      <w:r w:rsidR="00C632DB" w:rsidRPr="00467ED6">
        <w:t>Jack</w:t>
      </w:r>
      <w:r w:rsidRPr="00467ED6">
        <w:t xml:space="preserve"> takes Pat for a walk. </w:t>
      </w:r>
      <w:r w:rsidR="00C632DB" w:rsidRPr="00467ED6">
        <w:t>Jack</w:t>
      </w:r>
      <w:r w:rsidRPr="00467ED6">
        <w:t xml:space="preserve"> returns and works on Spinoza.</w:t>
      </w:r>
      <w:r w:rsidR="00C0470E" w:rsidRPr="00467ED6">
        <w:t xml:space="preserve"> At 6:30 he buses into College and dines with Poynton in the chair.</w:t>
      </w:r>
      <w:r w:rsidR="00D8751D" w:rsidRPr="00D8751D">
        <w:rPr>
          <w:rStyle w:val="FootnoteReference"/>
          <w:bCs/>
        </w:rPr>
        <w:footnoteReference w:id="1394"/>
      </w:r>
    </w:p>
    <w:p w14:paraId="26E88EC4" w14:textId="2E6F208E" w:rsidR="000D3762" w:rsidRPr="00467ED6" w:rsidRDefault="000D3762" w:rsidP="00825B33">
      <w:pPr>
        <w:tabs>
          <w:tab w:val="left" w:pos="450"/>
        </w:tabs>
        <w:ind w:left="1440" w:hanging="1440"/>
      </w:pPr>
      <w:r w:rsidRPr="00467ED6">
        <w:rPr>
          <w:bCs/>
        </w:rPr>
        <w:t>February 17</w:t>
      </w:r>
      <w:r w:rsidRPr="00467ED6">
        <w:rPr>
          <w:bCs/>
        </w:rPr>
        <w:tab/>
        <w:t>Tuesday.</w:t>
      </w:r>
      <w:r w:rsidRPr="00467ED6">
        <w:t xml:space="preserve"> </w:t>
      </w:r>
      <w:r w:rsidR="00803F0B" w:rsidRPr="00467ED6">
        <w:rPr>
          <w:u w:val="words"/>
        </w:rPr>
        <w:t>Jack</w:t>
      </w:r>
      <w:r w:rsidRPr="00467ED6">
        <w:t xml:space="preserve"> goes to College</w:t>
      </w:r>
      <w:r w:rsidR="00A04660" w:rsidRPr="00467ED6">
        <w:t xml:space="preserve"> by 10:00</w:t>
      </w:r>
      <w:r w:rsidRPr="00467ED6">
        <w:t xml:space="preserve">, having </w:t>
      </w:r>
      <w:r w:rsidR="00A04660" w:rsidRPr="00467ED6">
        <w:rPr>
          <w:spacing w:val="-2"/>
        </w:rPr>
        <w:t xml:space="preserve">ordered some port as a tonic for Maureen at Grimbley Hughes and then </w:t>
      </w:r>
      <w:r w:rsidR="00677213">
        <w:rPr>
          <w:spacing w:val="-2"/>
        </w:rPr>
        <w:t xml:space="preserve">buys </w:t>
      </w:r>
      <w:r w:rsidRPr="00467ED6">
        <w:t xml:space="preserve">a copy of Bertrand Russell’s </w:t>
      </w:r>
      <w:r w:rsidRPr="00467ED6">
        <w:rPr>
          <w:i/>
        </w:rPr>
        <w:t>Problems of Philosophy</w:t>
      </w:r>
      <w:r w:rsidRPr="00467ED6">
        <w:rPr>
          <w:rFonts w:cs="Arial"/>
        </w:rPr>
        <w:t>.</w:t>
      </w:r>
      <w:r w:rsidRPr="00467ED6">
        <w:rPr>
          <w:rFonts w:cs="Arial"/>
          <w:i/>
        </w:rPr>
        <w:t xml:space="preserve"> </w:t>
      </w:r>
      <w:r w:rsidR="00C632DB" w:rsidRPr="00467ED6">
        <w:rPr>
          <w:rFonts w:cs="Arial"/>
        </w:rPr>
        <w:t>Jack</w:t>
      </w:r>
      <w:r w:rsidRPr="00467ED6">
        <w:rPr>
          <w:rFonts w:cs="Arial"/>
          <w:i/>
        </w:rPr>
        <w:t xml:space="preserve"> </w:t>
      </w:r>
      <w:r w:rsidRPr="00467ED6">
        <w:t xml:space="preserve">works on Spinoza and finishes </w:t>
      </w:r>
      <w:r w:rsidRPr="00467ED6">
        <w:rPr>
          <w:i/>
        </w:rPr>
        <w:t xml:space="preserve">Ethics </w:t>
      </w:r>
      <w:r w:rsidRPr="00467ED6">
        <w:t xml:space="preserve">Part II. </w:t>
      </w:r>
      <w:r w:rsidR="00C0470E" w:rsidRPr="00467ED6">
        <w:t xml:space="preserve">Campbell comes for his tutorial and reads a paper on causation. </w:t>
      </w:r>
      <w:r w:rsidRPr="00467ED6">
        <w:t xml:space="preserve">Then </w:t>
      </w:r>
      <w:r w:rsidR="00C632DB" w:rsidRPr="00467ED6">
        <w:t>Jack</w:t>
      </w:r>
      <w:r w:rsidRPr="00467ED6">
        <w:t xml:space="preserve"> reads </w:t>
      </w:r>
      <w:r w:rsidR="0031334C" w:rsidRPr="00467ED6">
        <w:t xml:space="preserve">Russell’s </w:t>
      </w:r>
      <w:r w:rsidRPr="00467ED6">
        <w:rPr>
          <w:i/>
          <w:iCs/>
        </w:rPr>
        <w:t>Pro</w:t>
      </w:r>
      <w:r w:rsidRPr="00467ED6">
        <w:rPr>
          <w:i/>
        </w:rPr>
        <w:t>blems</w:t>
      </w:r>
      <w:r w:rsidR="00D60D8F" w:rsidRPr="00467ED6">
        <w:rPr>
          <w:i/>
        </w:rPr>
        <w:t xml:space="preserve"> </w:t>
      </w:r>
      <w:r w:rsidR="00A86754" w:rsidRPr="00467ED6">
        <w:rPr>
          <w:i/>
        </w:rPr>
        <w:t>of Philosophy</w:t>
      </w:r>
      <w:r w:rsidR="00A86754" w:rsidRPr="00467ED6">
        <w:t xml:space="preserve"> </w:t>
      </w:r>
      <w:r w:rsidR="00D60D8F" w:rsidRPr="00467ED6">
        <w:t>and thinks it excellent</w:t>
      </w:r>
      <w:r w:rsidRPr="00467ED6">
        <w:rPr>
          <w:bCs/>
        </w:rPr>
        <w:t xml:space="preserve">. </w:t>
      </w:r>
      <w:r w:rsidR="00C632DB" w:rsidRPr="00467ED6">
        <w:t>Jack</w:t>
      </w:r>
      <w:r w:rsidRPr="00467ED6">
        <w:t xml:space="preserve"> goes home</w:t>
      </w:r>
      <w:r w:rsidR="00A41D38" w:rsidRPr="00467ED6">
        <w:t xml:space="preserve"> for lunch</w:t>
      </w:r>
      <w:r w:rsidRPr="00467ED6">
        <w:t xml:space="preserve"> </w:t>
      </w:r>
      <w:r w:rsidR="00C0470E" w:rsidRPr="00467ED6">
        <w:t xml:space="preserve">by bus, does jobs, walks Pat to Stowe Woods and back, </w:t>
      </w:r>
      <w:r w:rsidRPr="00467ED6">
        <w:t xml:space="preserve">and </w:t>
      </w:r>
      <w:r w:rsidR="00C0470E" w:rsidRPr="00467ED6">
        <w:t xml:space="preserve">then </w:t>
      </w:r>
      <w:r w:rsidRPr="00467ED6">
        <w:t xml:space="preserve">reads some </w:t>
      </w:r>
      <w:r w:rsidR="00CF41D9" w:rsidRPr="00467ED6">
        <w:t xml:space="preserve">of the poetry of </w:t>
      </w:r>
      <w:r w:rsidRPr="00467ED6">
        <w:t xml:space="preserve">Bridges. After tea, </w:t>
      </w:r>
      <w:r w:rsidR="00C632DB" w:rsidRPr="00467ED6">
        <w:t>Jack</w:t>
      </w:r>
      <w:r w:rsidRPr="00467ED6">
        <w:t xml:space="preserve"> goes into town and has a tutorial with Bradley and Gordon-Clark</w:t>
      </w:r>
      <w:r w:rsidR="00462E09" w:rsidRPr="00467ED6">
        <w:t xml:space="preserve"> on </w:t>
      </w:r>
      <w:r w:rsidR="00323DEB" w:rsidRPr="00467ED6">
        <w:t>Leibniz</w:t>
      </w:r>
      <w:r w:rsidR="00462E09" w:rsidRPr="00467ED6">
        <w:t xml:space="preserve"> and Spinoza</w:t>
      </w:r>
      <w:r w:rsidRPr="00467ED6">
        <w:t xml:space="preserve">. </w:t>
      </w:r>
      <w:r w:rsidR="00C632DB" w:rsidRPr="00467ED6">
        <w:t>Jack</w:t>
      </w:r>
      <w:r w:rsidRPr="00467ED6">
        <w:t xml:space="preserve"> dines in</w:t>
      </w:r>
      <w:r w:rsidR="00D24BD5" w:rsidRPr="00467ED6">
        <w:t xml:space="preserve"> College</w:t>
      </w:r>
      <w:r w:rsidRPr="00467ED6">
        <w:t>.</w:t>
      </w:r>
    </w:p>
    <w:p w14:paraId="42B9B3B2" w14:textId="5C6C7C15" w:rsidR="000D3762" w:rsidRPr="00467ED6" w:rsidRDefault="000D3762" w:rsidP="00825B33">
      <w:pPr>
        <w:tabs>
          <w:tab w:val="left" w:pos="450"/>
        </w:tabs>
        <w:ind w:left="1440" w:hanging="1440"/>
      </w:pPr>
      <w:r w:rsidRPr="00467ED6">
        <w:rPr>
          <w:bCs/>
        </w:rPr>
        <w:t>February 18</w:t>
      </w:r>
      <w:r w:rsidRPr="00467ED6">
        <w:rPr>
          <w:bCs/>
        </w:rPr>
        <w:tab/>
        <w:t>Wednesday.</w:t>
      </w:r>
      <w:r w:rsidRPr="00467ED6">
        <w:t xml:space="preserve"> Mrs. Moore calls </w:t>
      </w:r>
      <w:r w:rsidR="00803F0B" w:rsidRPr="00467ED6">
        <w:rPr>
          <w:u w:val="words"/>
        </w:rPr>
        <w:t>Jack</w:t>
      </w:r>
      <w:r w:rsidRPr="00467ED6">
        <w:t xml:space="preserve"> at </w:t>
      </w:r>
      <w:r w:rsidRPr="00467ED6">
        <w:rPr>
          <w:bCs/>
        </w:rPr>
        <w:t xml:space="preserve">7:30 </w:t>
      </w:r>
      <w:r w:rsidRPr="00467ED6">
        <w:t>and, after tea</w:t>
      </w:r>
      <w:r w:rsidR="00774940">
        <w:t>,</w:t>
      </w:r>
      <w:r w:rsidRPr="00467ED6">
        <w:t xml:space="preserve"> bread</w:t>
      </w:r>
      <w:r w:rsidR="00774940">
        <w:t>,</w:t>
      </w:r>
      <w:r w:rsidRPr="00467ED6">
        <w:t xml:space="preserve"> and butter, he walks to the top of the hill and </w:t>
      </w:r>
      <w:r w:rsidR="006E53C3" w:rsidRPr="00467ED6">
        <w:t>buses</w:t>
      </w:r>
      <w:r w:rsidRPr="00467ED6">
        <w:t xml:space="preserve"> </w:t>
      </w:r>
      <w:r w:rsidR="005F3FB2">
        <w:t>to</w:t>
      </w:r>
      <w:r w:rsidRPr="00467ED6">
        <w:t xml:space="preserve"> breakfast in the Common Room. </w:t>
      </w:r>
      <w:r w:rsidR="00531AAC" w:rsidRPr="00467ED6">
        <w:t xml:space="preserve">Harold </w:t>
      </w:r>
      <w:r w:rsidRPr="00467ED6">
        <w:t>Cox arrives for his tutorial</w:t>
      </w:r>
      <w:r w:rsidR="00904E21" w:rsidRPr="00467ED6">
        <w:t>, probably at 9</w:t>
      </w:r>
      <w:r w:rsidRPr="00467ED6">
        <w:t>. Then comes Henderson</w:t>
      </w:r>
      <w:r w:rsidR="00904E21" w:rsidRPr="00467ED6">
        <w:t>, probably at 10</w:t>
      </w:r>
      <w:r w:rsidRPr="00467ED6">
        <w:t>. Then Ross</w:t>
      </w:r>
      <w:r w:rsidR="00616275" w:rsidRPr="00467ED6">
        <w:t xml:space="preserve"> arrives for his tutorial</w:t>
      </w:r>
      <w:r w:rsidR="00904E21" w:rsidRPr="00467ED6">
        <w:t>, probably at 11</w:t>
      </w:r>
      <w:r w:rsidRPr="00467ED6">
        <w:t xml:space="preserve">. After him Nightingale and Hawker come for a lecture. </w:t>
      </w:r>
      <w:r w:rsidR="00C632DB" w:rsidRPr="00467ED6">
        <w:t>Jack</w:t>
      </w:r>
      <w:r w:rsidRPr="00467ED6">
        <w:t xml:space="preserve"> goes down to </w:t>
      </w:r>
      <w:r w:rsidR="004D654E" w:rsidRPr="00467ED6">
        <w:t>David Lindsey Keir</w:t>
      </w:r>
      <w:r w:rsidRPr="00467ED6">
        <w:t xml:space="preserve">’s rooms and lunches with him and </w:t>
      </w:r>
      <w:r w:rsidR="00616275" w:rsidRPr="00467ED6">
        <w:t>Frederick Lawson</w:t>
      </w:r>
      <w:r w:rsidR="005D3479">
        <w:t>, probably at 1:00</w:t>
      </w:r>
      <w:r w:rsidRPr="00467ED6">
        <w:t xml:space="preserve">. </w:t>
      </w:r>
      <w:r w:rsidR="00C632DB" w:rsidRPr="00467ED6">
        <w:t>Jack</w:t>
      </w:r>
      <w:r w:rsidRPr="00467ED6">
        <w:t xml:space="preserve"> checks </w:t>
      </w:r>
      <w:r w:rsidR="004B7A5E" w:rsidRPr="00467ED6">
        <w:t xml:space="preserve">George </w:t>
      </w:r>
      <w:r w:rsidRPr="00467ED6">
        <w:t xml:space="preserve">Moore’s </w:t>
      </w:r>
      <w:r w:rsidRPr="00467ED6">
        <w:rPr>
          <w:i/>
        </w:rPr>
        <w:t>Philosophical Studies</w:t>
      </w:r>
      <w:r w:rsidRPr="00467ED6">
        <w:rPr>
          <w:iCs/>
        </w:rPr>
        <w:t xml:space="preserve"> </w:t>
      </w:r>
      <w:r w:rsidRPr="00467ED6">
        <w:t xml:space="preserve">out of the library and </w:t>
      </w:r>
      <w:r w:rsidR="006E53C3" w:rsidRPr="00467ED6">
        <w:t>buses</w:t>
      </w:r>
      <w:r w:rsidRPr="00467ED6">
        <w:t xml:space="preserve"> home.</w:t>
      </w:r>
      <w:r w:rsidR="00A906F8" w:rsidRPr="00467ED6">
        <w:t xml:space="preserve"> Phippy </w:t>
      </w:r>
      <w:r w:rsidR="005A67BD">
        <w:t xml:space="preserve">(charwoman </w:t>
      </w:r>
      <w:r w:rsidR="005A67BD" w:rsidRPr="00467ED6">
        <w:t>Mrs. Phipps</w:t>
      </w:r>
      <w:r w:rsidR="005A67BD">
        <w:t xml:space="preserve">) </w:t>
      </w:r>
      <w:r w:rsidR="00A906F8" w:rsidRPr="00467ED6">
        <w:t>is at their home.</w:t>
      </w:r>
      <w:r w:rsidRPr="00467ED6">
        <w:t xml:space="preserve"> </w:t>
      </w:r>
      <w:r w:rsidR="00C632DB" w:rsidRPr="00467ED6">
        <w:t>Jack</w:t>
      </w:r>
      <w:r w:rsidRPr="00467ED6">
        <w:t xml:space="preserve"> takes </w:t>
      </w:r>
      <w:r w:rsidR="00894DF5" w:rsidRPr="00467ED6">
        <w:t xml:space="preserve">the dog </w:t>
      </w:r>
      <w:r w:rsidRPr="00467ED6">
        <w:t xml:space="preserve">Pat </w:t>
      </w:r>
      <w:r w:rsidR="00934ACD">
        <w:t xml:space="preserve">for </w:t>
      </w:r>
      <w:r w:rsidR="00934ACD" w:rsidRPr="00467ED6">
        <w:t xml:space="preserve">a walk </w:t>
      </w:r>
      <w:r w:rsidRPr="00467ED6">
        <w:t xml:space="preserve">before tea. </w:t>
      </w:r>
      <w:r w:rsidR="00C632DB" w:rsidRPr="00467ED6">
        <w:t>Jack</w:t>
      </w:r>
      <w:r w:rsidRPr="00467ED6">
        <w:t xml:space="preserve"> reads </w:t>
      </w:r>
      <w:r w:rsidR="00312A11" w:rsidRPr="00467ED6">
        <w:t xml:space="preserve">G. E. </w:t>
      </w:r>
      <w:r w:rsidRPr="00467ED6">
        <w:t xml:space="preserve">Moore in the evening. </w:t>
      </w:r>
      <w:r w:rsidR="00C632DB" w:rsidRPr="00467ED6">
        <w:t>Jack</w:t>
      </w:r>
      <w:r w:rsidRPr="00467ED6">
        <w:t xml:space="preserve"> has supper at home.</w:t>
      </w:r>
    </w:p>
    <w:p w14:paraId="692F79DF" w14:textId="7AC2548D" w:rsidR="000D3762" w:rsidRPr="00467ED6" w:rsidRDefault="000D3762" w:rsidP="00825B33">
      <w:pPr>
        <w:tabs>
          <w:tab w:val="left" w:pos="450"/>
        </w:tabs>
        <w:ind w:left="1440" w:hanging="1440"/>
      </w:pPr>
      <w:r w:rsidRPr="00467ED6">
        <w:rPr>
          <w:bCs/>
        </w:rPr>
        <w:t>February 19</w:t>
      </w:r>
      <w:r w:rsidRPr="00467ED6">
        <w:rPr>
          <w:bCs/>
        </w:rPr>
        <w:tab/>
        <w:t xml:space="preserve">Thursday. </w:t>
      </w:r>
      <w:r w:rsidR="00FF2A53" w:rsidRPr="00467ED6">
        <w:rPr>
          <w:bCs/>
        </w:rPr>
        <w:t xml:space="preserve">Marcus </w:t>
      </w:r>
      <w:r w:rsidRPr="00467ED6">
        <w:t xml:space="preserve">Low comes for his tutorial at 10 and then comes </w:t>
      </w:r>
      <w:r w:rsidR="00AD0009" w:rsidRPr="00467ED6">
        <w:t xml:space="preserve">Harold </w:t>
      </w:r>
      <w:r w:rsidRPr="00467ED6">
        <w:t>Johnson</w:t>
      </w:r>
      <w:r w:rsidR="00BB2FB7" w:rsidRPr="00467ED6">
        <w:t xml:space="preserve"> on </w:t>
      </w:r>
      <w:r w:rsidR="00A36CAE" w:rsidRPr="00467ED6">
        <w:t xml:space="preserve">Immanuel </w:t>
      </w:r>
      <w:r w:rsidR="00BB2FB7" w:rsidRPr="00467ED6">
        <w:t xml:space="preserve">Kant’s </w:t>
      </w:r>
      <w:r w:rsidR="00BB2FB7" w:rsidRPr="00467ED6">
        <w:rPr>
          <w:i/>
        </w:rPr>
        <w:t>Essay</w:t>
      </w:r>
      <w:r w:rsidR="00361139" w:rsidRPr="00467ED6">
        <w:t>, probably at 11</w:t>
      </w:r>
      <w:r w:rsidRPr="00467ED6">
        <w:t xml:space="preserve">. </w:t>
      </w:r>
      <w:r w:rsidR="00094FEC" w:rsidRPr="00467ED6">
        <w:t xml:space="preserve">H. D. </w:t>
      </w:r>
      <w:r w:rsidRPr="00467ED6">
        <w:t xml:space="preserve">Ziman is ill and does not come for his tutorial. </w:t>
      </w:r>
      <w:r w:rsidR="00803F0B" w:rsidRPr="00467ED6">
        <w:rPr>
          <w:u w:val="words"/>
        </w:rPr>
        <w:t>Jack</w:t>
      </w:r>
      <w:r w:rsidRPr="00467ED6">
        <w:t xml:space="preserve"> </w:t>
      </w:r>
      <w:r w:rsidR="006E53C3" w:rsidRPr="00467ED6">
        <w:t>buses</w:t>
      </w:r>
      <w:r w:rsidRPr="00467ED6">
        <w:t xml:space="preserve"> home. After lunch </w:t>
      </w:r>
      <w:r w:rsidR="00C632DB" w:rsidRPr="00467ED6">
        <w:t>Jack</w:t>
      </w:r>
      <w:r w:rsidRPr="00467ED6">
        <w:t xml:space="preserve"> </w:t>
      </w:r>
      <w:r w:rsidR="00554947" w:rsidRPr="00467ED6">
        <w:t xml:space="preserve">takes Pat </w:t>
      </w:r>
      <w:r w:rsidRPr="00467ED6">
        <w:t>for a walk</w:t>
      </w:r>
      <w:r w:rsidR="00BA7E94" w:rsidRPr="00467ED6">
        <w:t>, but rain shortens their walk</w:t>
      </w:r>
      <w:r w:rsidRPr="00467ED6">
        <w:t xml:space="preserve">. </w:t>
      </w:r>
      <w:r w:rsidR="00C632DB" w:rsidRPr="00467ED6">
        <w:t>Jack</w:t>
      </w:r>
      <w:r w:rsidRPr="00467ED6">
        <w:t xml:space="preserve"> goes to his room and looks through </w:t>
      </w:r>
      <w:r w:rsidR="00C67F15" w:rsidRPr="00467ED6">
        <w:rPr>
          <w:i/>
        </w:rPr>
        <w:t>Dymer</w:t>
      </w:r>
      <w:r w:rsidRPr="00467ED6">
        <w:t xml:space="preserve"> VIII.</w:t>
      </w:r>
      <w:r w:rsidRPr="00467ED6">
        <w:rPr>
          <w:i/>
        </w:rPr>
        <w:t xml:space="preserve"> </w:t>
      </w:r>
      <w:r w:rsidR="00C632DB" w:rsidRPr="00467ED6">
        <w:t>Jack</w:t>
      </w:r>
      <w:r w:rsidR="007F07BC" w:rsidRPr="00467ED6">
        <w:t xml:space="preserve"> walks home for tea and in</w:t>
      </w:r>
      <w:r w:rsidRPr="00467ED6">
        <w:t xml:space="preserve">to College to take a tutorial with </w:t>
      </w:r>
      <w:r w:rsidR="007F07BC" w:rsidRPr="00467ED6">
        <w:t xml:space="preserve">Edward </w:t>
      </w:r>
      <w:r w:rsidRPr="00467ED6">
        <w:t>Firth</w:t>
      </w:r>
      <w:r w:rsidR="00523926" w:rsidRPr="00467ED6">
        <w:t xml:space="preserve"> on Kant’s causality</w:t>
      </w:r>
      <w:r w:rsidRPr="00467ED6">
        <w:t xml:space="preserve">. </w:t>
      </w:r>
      <w:r w:rsidR="00C632DB" w:rsidRPr="00467ED6">
        <w:t>Jack</w:t>
      </w:r>
      <w:r w:rsidRPr="00467ED6">
        <w:t xml:space="preserve"> dines in hall with Poynton, Farquharson, and others.</w:t>
      </w:r>
      <w:r w:rsidR="00571583" w:rsidRPr="00571583">
        <w:rPr>
          <w:rStyle w:val="FootnoteReference"/>
          <w:b/>
        </w:rPr>
        <w:t xml:space="preserve"> </w:t>
      </w:r>
      <w:r w:rsidR="00A11296" w:rsidRPr="00A11296">
        <w:rPr>
          <w:rStyle w:val="FootnoteReference"/>
          <w:bCs/>
          <w:vertAlign w:val="baseline"/>
        </w:rPr>
        <w:t>J</w:t>
      </w:r>
      <w:r w:rsidR="00A11296" w:rsidRPr="00A11296">
        <w:rPr>
          <w:bCs/>
        </w:rPr>
        <w:t>ack writes,</w:t>
      </w:r>
      <w:r w:rsidR="00A11296">
        <w:rPr>
          <w:b/>
        </w:rPr>
        <w:t xml:space="preserve"> </w:t>
      </w:r>
      <w:r w:rsidR="00A11296" w:rsidRPr="00A11296">
        <w:rPr>
          <w:bCs/>
        </w:rPr>
        <w:t>“Poynton and Farquharson both in and very amusing.”</w:t>
      </w:r>
      <w:r w:rsidR="00571583" w:rsidRPr="00571583">
        <w:rPr>
          <w:rStyle w:val="FootnoteReference"/>
          <w:bCs/>
        </w:rPr>
        <w:footnoteReference w:id="1395"/>
      </w:r>
    </w:p>
    <w:p w14:paraId="5D63416B" w14:textId="1D56DCD4" w:rsidR="000D3762" w:rsidRPr="00467ED6" w:rsidRDefault="000D3762" w:rsidP="00825B33">
      <w:pPr>
        <w:tabs>
          <w:tab w:val="left" w:pos="450"/>
        </w:tabs>
        <w:ind w:left="1440" w:hanging="1440"/>
      </w:pPr>
      <w:r w:rsidRPr="00467ED6">
        <w:t>February 20</w:t>
      </w:r>
      <w:r w:rsidRPr="00467ED6">
        <w:tab/>
        <w:t xml:space="preserve">Friday. Arthur’s father, Joseph Greeves, dies. </w:t>
      </w:r>
      <w:r w:rsidR="00803F0B" w:rsidRPr="00467ED6">
        <w:rPr>
          <w:u w:val="words"/>
        </w:rPr>
        <w:t>Jack</w:t>
      </w:r>
      <w:r w:rsidRPr="00467ED6">
        <w:t xml:space="preserve"> rises early. </w:t>
      </w:r>
      <w:r w:rsidR="001A6785" w:rsidRPr="00467ED6">
        <w:t>He goes to College by 9:00 for a staff meeting</w:t>
      </w:r>
      <w:r w:rsidR="00B17ACF" w:rsidRPr="00467ED6">
        <w:t xml:space="preserve"> that includes Arthur Johnson of All Souls</w:t>
      </w:r>
      <w:r w:rsidR="001A6785" w:rsidRPr="00467ED6">
        <w:t xml:space="preserve">. He leaves </w:t>
      </w:r>
      <w:r w:rsidR="006001CF">
        <w:t xml:space="preserve">the meeting </w:t>
      </w:r>
      <w:r w:rsidR="001A6785" w:rsidRPr="00467ED6">
        <w:t xml:space="preserve">at about 9:50. </w:t>
      </w:r>
      <w:r w:rsidRPr="00467ED6">
        <w:t>Buckley comes for his tutorial</w:t>
      </w:r>
      <w:r w:rsidR="00047CCE" w:rsidRPr="00467ED6">
        <w:t xml:space="preserve"> on Spinoza</w:t>
      </w:r>
      <w:r w:rsidRPr="00467ED6">
        <w:t>. Then Hogg</w:t>
      </w:r>
      <w:r w:rsidR="00860A33" w:rsidRPr="00467ED6">
        <w:t xml:space="preserve"> comes for his tutorial</w:t>
      </w:r>
      <w:r w:rsidRPr="00467ED6">
        <w:t xml:space="preserve">. After him there is a lecture to attend. Hawker and Nightingale come for their tutorial. </w:t>
      </w:r>
      <w:r w:rsidR="00C632DB" w:rsidRPr="00467ED6">
        <w:t>Jack</w:t>
      </w:r>
      <w:r w:rsidRPr="00467ED6">
        <w:t xml:space="preserve"> lunches with </w:t>
      </w:r>
      <w:r w:rsidR="004D654E" w:rsidRPr="00467ED6">
        <w:t>David Lindsey Keir</w:t>
      </w:r>
      <w:r w:rsidRPr="00467ED6">
        <w:t xml:space="preserve"> and </w:t>
      </w:r>
      <w:r w:rsidR="00616275" w:rsidRPr="00467ED6">
        <w:t>Frederick Lawson</w:t>
      </w:r>
      <w:r w:rsidRPr="00467ED6">
        <w:t xml:space="preserve"> in </w:t>
      </w:r>
      <w:r w:rsidR="004D654E" w:rsidRPr="00467ED6">
        <w:t>David Lindsey Keir</w:t>
      </w:r>
      <w:r w:rsidRPr="00467ED6">
        <w:t xml:space="preserve">’s room. Then </w:t>
      </w:r>
      <w:r w:rsidR="00C632DB" w:rsidRPr="00467ED6">
        <w:t>Jack</w:t>
      </w:r>
      <w:r w:rsidRPr="00467ED6">
        <w:t xml:space="preserve"> </w:t>
      </w:r>
      <w:r w:rsidR="006E53C3" w:rsidRPr="00467ED6">
        <w:t>buses</w:t>
      </w:r>
      <w:r w:rsidRPr="00467ED6">
        <w:t xml:space="preserve"> home. </w:t>
      </w:r>
      <w:r w:rsidR="00C632DB" w:rsidRPr="00467ED6">
        <w:t>Jack</w:t>
      </w:r>
      <w:r w:rsidRPr="00467ED6">
        <w:t xml:space="preserve"> walks up Shotover</w:t>
      </w:r>
      <w:r w:rsidR="003255CF" w:rsidRPr="00467ED6">
        <w:t xml:space="preserve"> and through Quarry</w:t>
      </w:r>
      <w:r w:rsidRPr="00467ED6">
        <w:t xml:space="preserve">. </w:t>
      </w:r>
      <w:r w:rsidR="00C632DB" w:rsidRPr="00467ED6">
        <w:t>Jack</w:t>
      </w:r>
      <w:r w:rsidRPr="00467ED6">
        <w:t xml:space="preserve"> works on Moore’s “External Relati</w:t>
      </w:r>
      <w:r w:rsidR="00421274" w:rsidRPr="00467ED6">
        <w:t>ons” after tea and then goes in</w:t>
      </w:r>
      <w:r w:rsidRPr="00467ED6">
        <w:t xml:space="preserve">to College </w:t>
      </w:r>
      <w:r w:rsidR="004D4BFE" w:rsidRPr="00467ED6">
        <w:t xml:space="preserve">for </w:t>
      </w:r>
      <w:r w:rsidRPr="00467ED6">
        <w:t xml:space="preserve">dinner. They have wine in the summer </w:t>
      </w:r>
      <w:r w:rsidR="000D3B6F" w:rsidRPr="00467ED6">
        <w:t>C</w:t>
      </w:r>
      <w:r w:rsidRPr="00467ED6">
        <w:t xml:space="preserve">ommon </w:t>
      </w:r>
      <w:r w:rsidR="000D3B6F" w:rsidRPr="00467ED6">
        <w:t>R</w:t>
      </w:r>
      <w:r w:rsidRPr="00467ED6">
        <w:t>oom after dinner.</w:t>
      </w:r>
    </w:p>
    <w:p w14:paraId="43D184CE" w14:textId="5FE2CA0E" w:rsidR="000D3762" w:rsidRPr="00467ED6" w:rsidRDefault="000D3762" w:rsidP="00825B33">
      <w:pPr>
        <w:tabs>
          <w:tab w:val="left" w:pos="450"/>
        </w:tabs>
        <w:ind w:left="1440" w:hanging="1440"/>
        <w:rPr>
          <w:i/>
        </w:rPr>
      </w:pPr>
      <w:r w:rsidRPr="00467ED6">
        <w:rPr>
          <w:bCs/>
        </w:rPr>
        <w:t>February 21</w:t>
      </w:r>
      <w:r w:rsidRPr="00467ED6">
        <w:rPr>
          <w:bCs/>
        </w:rPr>
        <w:tab/>
        <w:t>Saturday.</w:t>
      </w:r>
      <w:r w:rsidRPr="00467ED6">
        <w:t xml:space="preserve"> Beattie and then Donald</w:t>
      </w:r>
      <w:r w:rsidR="00250728" w:rsidRPr="00467ED6">
        <w:t xml:space="preserve"> come </w:t>
      </w:r>
      <w:r w:rsidR="00883B12" w:rsidRPr="00467ED6">
        <w:t xml:space="preserve">to </w:t>
      </w:r>
      <w:r w:rsidR="00883B12" w:rsidRPr="00467ED6">
        <w:rPr>
          <w:u w:val="single"/>
        </w:rPr>
        <w:t>Jack</w:t>
      </w:r>
      <w:r w:rsidR="00883B12" w:rsidRPr="00467ED6">
        <w:t xml:space="preserve"> </w:t>
      </w:r>
      <w:r w:rsidR="00250728" w:rsidRPr="00467ED6">
        <w:t xml:space="preserve">for </w:t>
      </w:r>
      <w:r w:rsidR="00883B12" w:rsidRPr="00467ED6">
        <w:t xml:space="preserve">their </w:t>
      </w:r>
      <w:r w:rsidR="00250728" w:rsidRPr="00467ED6">
        <w:t>tutorials</w:t>
      </w:r>
      <w:r w:rsidRPr="00467ED6">
        <w:t>. Then Swanwick</w:t>
      </w:r>
      <w:r w:rsidR="00E87D08" w:rsidRPr="00467ED6">
        <w:t xml:space="preserve"> comes for his tutorial</w:t>
      </w:r>
      <w:r w:rsidRPr="00467ED6">
        <w:t xml:space="preserve">. Then </w:t>
      </w:r>
      <w:r w:rsidR="00803F0B" w:rsidRPr="00467ED6">
        <w:t>Jack</w:t>
      </w:r>
      <w:r w:rsidRPr="00467ED6">
        <w:t xml:space="preserve"> goes home to lunch. Dawson, Touche</w:t>
      </w:r>
      <w:r w:rsidR="009D0FDF" w:rsidRPr="00467ED6">
        <w:t>,</w:t>
      </w:r>
      <w:r w:rsidRPr="00467ED6">
        <w:t xml:space="preserve"> and </w:t>
      </w:r>
      <w:r w:rsidR="009750F6" w:rsidRPr="00467ED6">
        <w:t xml:space="preserve">Alfred </w:t>
      </w:r>
      <w:r w:rsidRPr="00467ED6">
        <w:t xml:space="preserve">Ewing come at 2:30 and they walk to Stowe Woods. They come back for tea and stay until </w:t>
      </w:r>
      <w:r w:rsidRPr="00467ED6">
        <w:rPr>
          <w:iCs/>
        </w:rPr>
        <w:t>6:45.</w:t>
      </w:r>
      <w:r w:rsidRPr="00467ED6">
        <w:rPr>
          <w:i/>
        </w:rPr>
        <w:t xml:space="preserve"> </w:t>
      </w:r>
      <w:r w:rsidR="00C632DB" w:rsidRPr="00467ED6">
        <w:t>Jack</w:t>
      </w:r>
      <w:r w:rsidRPr="00467ED6">
        <w:rPr>
          <w:i/>
        </w:rPr>
        <w:t xml:space="preserve"> </w:t>
      </w:r>
      <w:r w:rsidRPr="00467ED6">
        <w:t>likes them all.</w:t>
      </w:r>
    </w:p>
    <w:p w14:paraId="57E0B1FE" w14:textId="77777777" w:rsidR="001A6785" w:rsidRPr="00467ED6" w:rsidRDefault="001A6785" w:rsidP="00825B33">
      <w:pPr>
        <w:tabs>
          <w:tab w:val="left" w:pos="450"/>
        </w:tabs>
        <w:ind w:left="1440" w:hanging="1440"/>
        <w:rPr>
          <w:bCs/>
        </w:rPr>
      </w:pPr>
      <w:r w:rsidRPr="00467ED6">
        <w:rPr>
          <w:bCs/>
        </w:rPr>
        <w:t>February 22</w:t>
      </w:r>
      <w:r w:rsidRPr="00467ED6">
        <w:rPr>
          <w:bCs/>
        </w:rPr>
        <w:tab/>
        <w:t xml:space="preserve">Sunday. After breakfast and a walk on Shotover, </w:t>
      </w:r>
      <w:r w:rsidRPr="00467ED6">
        <w:rPr>
          <w:bCs/>
          <w:u w:val="single"/>
        </w:rPr>
        <w:t>Jack</w:t>
      </w:r>
      <w:r w:rsidRPr="00467ED6">
        <w:rPr>
          <w:bCs/>
        </w:rPr>
        <w:t xml:space="preserve"> returns home to work on </w:t>
      </w:r>
      <w:r w:rsidRPr="00467ED6">
        <w:rPr>
          <w:bCs/>
          <w:i/>
        </w:rPr>
        <w:t>Dymer VII</w:t>
      </w:r>
      <w:r w:rsidRPr="00467ED6">
        <w:rPr>
          <w:bCs/>
        </w:rPr>
        <w:t>. He washes the dishes after lunch, and Mrs. Moore and he sit in the back bedroom where there is a fire and later take a short walk after tea. In the evening he reads de la Mare.</w:t>
      </w:r>
    </w:p>
    <w:p w14:paraId="62195156" w14:textId="1FD01E79" w:rsidR="001A6785" w:rsidRPr="00467ED6" w:rsidRDefault="001A6785" w:rsidP="00825B33">
      <w:pPr>
        <w:tabs>
          <w:tab w:val="left" w:pos="450"/>
        </w:tabs>
        <w:ind w:left="1440" w:hanging="1440"/>
        <w:rPr>
          <w:bCs/>
        </w:rPr>
      </w:pPr>
      <w:r w:rsidRPr="00467ED6">
        <w:rPr>
          <w:bCs/>
        </w:rPr>
        <w:t>February 23</w:t>
      </w:r>
      <w:r w:rsidRPr="00467ED6">
        <w:rPr>
          <w:bCs/>
        </w:rPr>
        <w:tab/>
        <w:t xml:space="preserve">Monday. </w:t>
      </w:r>
      <w:r w:rsidRPr="00467ED6">
        <w:rPr>
          <w:bCs/>
          <w:u w:val="single"/>
        </w:rPr>
        <w:t>Jack</w:t>
      </w:r>
      <w:r w:rsidRPr="00467ED6">
        <w:rPr>
          <w:bCs/>
        </w:rPr>
        <w:t xml:space="preserve"> takes Buchanan and Nash for a tutorial. </w:t>
      </w:r>
      <w:r w:rsidRPr="00467ED6">
        <w:t xml:space="preserve">He buys </w:t>
      </w:r>
      <w:r w:rsidR="007C412B">
        <w:t xml:space="preserve">Leonard </w:t>
      </w:r>
      <w:r w:rsidRPr="00467ED6">
        <w:t xml:space="preserve">Hobhouse’s </w:t>
      </w:r>
      <w:r w:rsidR="0084524E" w:rsidRPr="00467ED6">
        <w:rPr>
          <w:i/>
        </w:rPr>
        <w:t xml:space="preserve">Metaphysical </w:t>
      </w:r>
      <w:r w:rsidRPr="00467ED6">
        <w:rPr>
          <w:i/>
        </w:rPr>
        <w:t>Theory of the State</w:t>
      </w:r>
      <w:r w:rsidR="007C412B">
        <w:rPr>
          <w:i/>
        </w:rPr>
        <w:t xml:space="preserve"> </w:t>
      </w:r>
      <w:r w:rsidR="007C412B" w:rsidRPr="007C412B">
        <w:rPr>
          <w:iCs/>
        </w:rPr>
        <w:t>(</w:t>
      </w:r>
      <w:r w:rsidR="007C412B">
        <w:rPr>
          <w:iCs/>
        </w:rPr>
        <w:t>1922</w:t>
      </w:r>
      <w:r w:rsidR="007C412B" w:rsidRPr="007C412B">
        <w:rPr>
          <w:iCs/>
        </w:rPr>
        <w:t>)</w:t>
      </w:r>
      <w:r w:rsidRPr="00467ED6">
        <w:t>. He walks on Cuckoo Lane and then works on Hobhouse. He goes to dinner in College and meet Leys, who is in the chair.</w:t>
      </w:r>
    </w:p>
    <w:p w14:paraId="005237F2" w14:textId="0446A9F5" w:rsidR="000D3762" w:rsidRPr="00467ED6" w:rsidRDefault="000D3762" w:rsidP="00825B33">
      <w:pPr>
        <w:tabs>
          <w:tab w:val="left" w:pos="450"/>
        </w:tabs>
        <w:ind w:left="1440" w:hanging="1440"/>
        <w:rPr>
          <w:rFonts w:cs="Arial"/>
        </w:rPr>
      </w:pPr>
      <w:r w:rsidRPr="00467ED6">
        <w:rPr>
          <w:bCs/>
        </w:rPr>
        <w:t>February 24</w:t>
      </w:r>
      <w:r w:rsidRPr="00467ED6">
        <w:rPr>
          <w:bCs/>
        </w:rPr>
        <w:tab/>
        <w:t>Tuesday.</w:t>
      </w:r>
      <w:r w:rsidRPr="00467ED6">
        <w:t xml:space="preserve"> </w:t>
      </w:r>
      <w:r w:rsidR="00803F0B" w:rsidRPr="00467ED6">
        <w:rPr>
          <w:u w:val="words"/>
        </w:rPr>
        <w:t>Jack</w:t>
      </w:r>
      <w:r w:rsidRPr="00467ED6">
        <w:t xml:space="preserve"> arrives in College by 10:00 and works until noon. Then comes Campbell</w:t>
      </w:r>
      <w:r w:rsidR="004928AE" w:rsidRPr="00467ED6">
        <w:t xml:space="preserve"> with an essay on Plurality of Goods</w:t>
      </w:r>
      <w:r w:rsidRPr="00467ED6">
        <w:t xml:space="preserve">. </w:t>
      </w:r>
      <w:r w:rsidR="00C632DB" w:rsidRPr="00467ED6">
        <w:t>Jack</w:t>
      </w:r>
      <w:r w:rsidRPr="00467ED6">
        <w:t xml:space="preserve"> </w:t>
      </w:r>
      <w:r w:rsidR="006E53C3" w:rsidRPr="00467ED6">
        <w:t>buses</w:t>
      </w:r>
      <w:r w:rsidRPr="00467ED6">
        <w:t xml:space="preserve"> home for lunch and then takes Pat for a short walk</w:t>
      </w:r>
      <w:r w:rsidR="007D3568" w:rsidRPr="00467ED6">
        <w:t xml:space="preserve"> in Cuckoo Lane</w:t>
      </w:r>
      <w:r w:rsidRPr="00467ED6">
        <w:t xml:space="preserve">. </w:t>
      </w:r>
      <w:r w:rsidR="0069008D" w:rsidRPr="00467ED6">
        <w:t xml:space="preserve">He writes Mrs. Greeves a letter of condolence </w:t>
      </w:r>
      <w:r w:rsidR="00D87F65">
        <w:t xml:space="preserve">after </w:t>
      </w:r>
      <w:r w:rsidR="0069008D" w:rsidRPr="00467ED6">
        <w:t xml:space="preserve">Mr. Greeves’ death. </w:t>
      </w:r>
      <w:r w:rsidR="00C632DB" w:rsidRPr="00467ED6">
        <w:t>Jack</w:t>
      </w:r>
      <w:r w:rsidRPr="00467ED6">
        <w:t xml:space="preserve"> returns to College by </w:t>
      </w:r>
      <w:r w:rsidRPr="00467ED6">
        <w:rPr>
          <w:bCs/>
        </w:rPr>
        <w:t xml:space="preserve">5:30 </w:t>
      </w:r>
      <w:r w:rsidRPr="00467ED6">
        <w:t xml:space="preserve">and has Bradley and Gordon-Clark on </w:t>
      </w:r>
      <w:r w:rsidR="00421274" w:rsidRPr="00467ED6">
        <w:t xml:space="preserve">Immanuel </w:t>
      </w:r>
      <w:r w:rsidRPr="00467ED6">
        <w:t xml:space="preserve">Kant. </w:t>
      </w:r>
      <w:r w:rsidR="0069008D" w:rsidRPr="00467ED6">
        <w:t>He has dinner in College with Farquharson and Leys in attendance. He is late getting home.</w:t>
      </w:r>
    </w:p>
    <w:p w14:paraId="6D39015F" w14:textId="6CC085CE" w:rsidR="000D3762" w:rsidRPr="00467ED6" w:rsidRDefault="000D3762" w:rsidP="00825B33">
      <w:pPr>
        <w:tabs>
          <w:tab w:val="left" w:pos="450"/>
        </w:tabs>
        <w:ind w:left="1440" w:hanging="1440"/>
      </w:pPr>
      <w:r w:rsidRPr="00467ED6">
        <w:rPr>
          <w:bCs/>
        </w:rPr>
        <w:t>February 25</w:t>
      </w:r>
      <w:r w:rsidRPr="00467ED6">
        <w:rPr>
          <w:bCs/>
        </w:rPr>
        <w:tab/>
        <w:t xml:space="preserve">Wednesday. </w:t>
      </w:r>
      <w:r w:rsidR="00803F0B" w:rsidRPr="00467ED6">
        <w:rPr>
          <w:bCs/>
          <w:u w:val="words"/>
        </w:rPr>
        <w:t>Jack</w:t>
      </w:r>
      <w:r w:rsidRPr="00467ED6">
        <w:rPr>
          <w:bCs/>
        </w:rPr>
        <w:t xml:space="preserve"> goes</w:t>
      </w:r>
      <w:r w:rsidR="00246961">
        <w:rPr>
          <w:bCs/>
        </w:rPr>
        <w:t xml:space="preserve"> to </w:t>
      </w:r>
      <w:r w:rsidRPr="00467ED6">
        <w:rPr>
          <w:bCs/>
        </w:rPr>
        <w:t xml:space="preserve">College </w:t>
      </w:r>
      <w:r w:rsidRPr="00467ED6">
        <w:t xml:space="preserve">for breakfast by 8:15. He has tutorials with </w:t>
      </w:r>
      <w:r w:rsidR="00531AAC" w:rsidRPr="00467ED6">
        <w:t xml:space="preserve">Harold </w:t>
      </w:r>
      <w:r w:rsidRPr="00467ED6">
        <w:t>Cox at 9, Henderson at 10, and Ross at 11. Then Hawker and Nightingale</w:t>
      </w:r>
      <w:r w:rsidR="00C12A5D" w:rsidRPr="00467ED6">
        <w:t xml:space="preserve"> come for the lecture</w:t>
      </w:r>
      <w:r w:rsidRPr="00467ED6">
        <w:t xml:space="preserve">. </w:t>
      </w:r>
      <w:r w:rsidR="0069008D" w:rsidRPr="00467ED6">
        <w:t>He has lunch with Kier and Lawson. He goes home, takes a short walk, and then works on Hobhouse</w:t>
      </w:r>
      <w:r w:rsidR="006C3CE5">
        <w:t>’s book</w:t>
      </w:r>
      <w:r w:rsidR="0069008D" w:rsidRPr="00467ED6">
        <w:t xml:space="preserve"> after tea. </w:t>
      </w:r>
      <w:r w:rsidRPr="00467ED6">
        <w:t>At 7</w:t>
      </w:r>
      <w:r w:rsidR="00153C2C" w:rsidRPr="00467ED6">
        <w:t>:00 p.m.</w:t>
      </w:r>
      <w:r w:rsidRPr="00467ED6">
        <w:t xml:space="preserve"> </w:t>
      </w:r>
      <w:r w:rsidR="00C632DB" w:rsidRPr="00467ED6">
        <w:t>Jack</w:t>
      </w:r>
      <w:r w:rsidRPr="00467ED6">
        <w:t xml:space="preserve"> </w:t>
      </w:r>
      <w:r w:rsidR="006E53C3" w:rsidRPr="00467ED6">
        <w:t>buses</w:t>
      </w:r>
      <w:r w:rsidRPr="00467ED6">
        <w:t xml:space="preserve"> in from home for the Martlets dinner. The Master, Allen, </w:t>
      </w:r>
      <w:r w:rsidR="00A31BF3" w:rsidRPr="00467ED6">
        <w:t xml:space="preserve">Hayden, </w:t>
      </w:r>
      <w:r w:rsidR="00921CFD" w:rsidRPr="00467ED6">
        <w:t xml:space="preserve">Dawson, Carlyle, </w:t>
      </w:r>
      <w:r w:rsidRPr="00467ED6">
        <w:t xml:space="preserve">and </w:t>
      </w:r>
      <w:r w:rsidR="004D654E" w:rsidRPr="00467ED6">
        <w:t>David Lindsey Keir</w:t>
      </w:r>
      <w:r w:rsidRPr="00467ED6">
        <w:t xml:space="preserve"> are there at Cox’s rooms. They have dinner in the </w:t>
      </w:r>
      <w:r w:rsidR="005D051E">
        <w:t>J. C. R.</w:t>
      </w:r>
      <w:r w:rsidR="007A5C3F" w:rsidRPr="00467ED6">
        <w:t xml:space="preserve"> </w:t>
      </w:r>
      <w:r w:rsidR="005024F5">
        <w:t>i</w:t>
      </w:r>
      <w:r w:rsidR="005024F5" w:rsidRPr="00467ED6">
        <w:t xml:space="preserve">n the Senior Common Room </w:t>
      </w:r>
      <w:r w:rsidR="007A5C3F" w:rsidRPr="00467ED6">
        <w:t>Hayden reads a paper to the Martlets on Atlantis.</w:t>
      </w:r>
      <w:r w:rsidR="006763DB" w:rsidRPr="00467ED6">
        <w:t xml:space="preserve"> Jack leaves at 11:30 and walks home.</w:t>
      </w:r>
    </w:p>
    <w:p w14:paraId="3EF69E23" w14:textId="39855A00" w:rsidR="000D3762" w:rsidRPr="00467ED6" w:rsidRDefault="000D3762" w:rsidP="00825B33">
      <w:pPr>
        <w:tabs>
          <w:tab w:val="left" w:pos="450"/>
        </w:tabs>
        <w:ind w:left="1440" w:hanging="1440"/>
      </w:pPr>
      <w:r w:rsidRPr="00467ED6">
        <w:rPr>
          <w:bCs/>
        </w:rPr>
        <w:t>February 26</w:t>
      </w:r>
      <w:r w:rsidRPr="00467ED6">
        <w:rPr>
          <w:bCs/>
        </w:rPr>
        <w:tab/>
        <w:t>Thursday.</w:t>
      </w:r>
      <w:r w:rsidRPr="00467ED6">
        <w:t xml:space="preserve"> Low is absent. Johnson reads an essay</w:t>
      </w:r>
      <w:r w:rsidR="007D461D" w:rsidRPr="00467ED6">
        <w:t xml:space="preserve"> on the moral faculty</w:t>
      </w:r>
      <w:r w:rsidRPr="00467ED6">
        <w:t xml:space="preserve">. </w:t>
      </w:r>
      <w:r w:rsidR="009750F6" w:rsidRPr="00467ED6">
        <w:t xml:space="preserve">H. D. </w:t>
      </w:r>
      <w:r w:rsidRPr="00467ED6">
        <w:t xml:space="preserve">Ziman has his tutorial, then </w:t>
      </w:r>
      <w:r w:rsidR="00E72D1E" w:rsidRPr="00467ED6">
        <w:rPr>
          <w:u w:val="single"/>
        </w:rPr>
        <w:t>Jack</w:t>
      </w:r>
      <w:r w:rsidR="00E72D1E" w:rsidRPr="00467ED6">
        <w:t xml:space="preserve"> goes </w:t>
      </w:r>
      <w:r w:rsidR="0069008D" w:rsidRPr="00467ED6">
        <w:t xml:space="preserve">home for lunch and a walk. He has </w:t>
      </w:r>
      <w:r w:rsidR="007F07BC" w:rsidRPr="00467ED6">
        <w:t xml:space="preserve">Edward </w:t>
      </w:r>
      <w:r w:rsidRPr="00467ED6">
        <w:t xml:space="preserve">Firth </w:t>
      </w:r>
      <w:r w:rsidR="007A5327">
        <w:t xml:space="preserve">for a tutorial </w:t>
      </w:r>
      <w:r w:rsidRPr="00467ED6">
        <w:t xml:space="preserve">at </w:t>
      </w:r>
      <w:r w:rsidRPr="00467ED6">
        <w:rPr>
          <w:bCs/>
        </w:rPr>
        <w:t>5:30</w:t>
      </w:r>
      <w:r w:rsidRPr="00467ED6">
        <w:t xml:space="preserve">. </w:t>
      </w:r>
      <w:r w:rsidR="00803F0B" w:rsidRPr="00467ED6">
        <w:t>Jack</w:t>
      </w:r>
      <w:r w:rsidRPr="00467ED6">
        <w:t xml:space="preserve"> dines in hall and then goes to the Philosophical Society </w:t>
      </w:r>
      <w:r w:rsidR="008A7049">
        <w:t xml:space="preserve">meeting </w:t>
      </w:r>
      <w:r w:rsidRPr="00467ED6">
        <w:t>in Firth’s rooms.</w:t>
      </w:r>
      <w:r w:rsidR="002A3D15" w:rsidRPr="00467ED6">
        <w:t xml:space="preserve"> Paton from Queens College reads a paper on “Duty or Duties.”</w:t>
      </w:r>
      <w:r w:rsidR="00F579B0" w:rsidRPr="00467ED6">
        <w:t xml:space="preserve"> Discussion follows.</w:t>
      </w:r>
    </w:p>
    <w:p w14:paraId="161D79E9" w14:textId="222BC198" w:rsidR="000D3762" w:rsidRPr="00467ED6" w:rsidRDefault="000D3762" w:rsidP="00825B33">
      <w:pPr>
        <w:tabs>
          <w:tab w:val="left" w:pos="450"/>
        </w:tabs>
        <w:ind w:left="1440" w:hanging="1440"/>
      </w:pPr>
      <w:r w:rsidRPr="00467ED6">
        <w:rPr>
          <w:bCs/>
        </w:rPr>
        <w:t>February 27</w:t>
      </w:r>
      <w:r w:rsidRPr="00467ED6">
        <w:rPr>
          <w:bCs/>
        </w:rPr>
        <w:tab/>
        <w:t xml:space="preserve">Friday. </w:t>
      </w:r>
      <w:r w:rsidR="00803F0B" w:rsidRPr="00467ED6">
        <w:rPr>
          <w:bCs/>
          <w:u w:val="words"/>
        </w:rPr>
        <w:t>Jack</w:t>
      </w:r>
      <w:r w:rsidRPr="00467ED6">
        <w:rPr>
          <w:bCs/>
        </w:rPr>
        <w:t xml:space="preserve"> has </w:t>
      </w:r>
      <w:r w:rsidRPr="00467ED6">
        <w:t>Buckley and Hogg for tutorials, and then he gives a lecture</w:t>
      </w:r>
      <w:r w:rsidR="00D90C36" w:rsidRPr="00467ED6">
        <w:t xml:space="preserve"> for Nightingale and Hawker</w:t>
      </w:r>
      <w:r w:rsidRPr="00467ED6">
        <w:t>.</w:t>
      </w:r>
      <w:r w:rsidR="0069008D" w:rsidRPr="00467ED6">
        <w:t xml:space="preserve"> He has lunch at home, does a few jobs, walks down Cuckoo Lane, and returns to College at 5:30 for Low</w:t>
      </w:r>
      <w:r w:rsidR="00B52E67" w:rsidRPr="00467ED6">
        <w:t>, who does not show up</w:t>
      </w:r>
      <w:r w:rsidR="0069008D" w:rsidRPr="00467ED6">
        <w:t>. H</w:t>
      </w:r>
      <w:r w:rsidR="00C86CFA" w:rsidRPr="00467ED6">
        <w:t>e</w:t>
      </w:r>
      <w:r w:rsidR="0069008D" w:rsidRPr="00467ED6">
        <w:t xml:space="preserve"> reads </w:t>
      </w:r>
      <w:r w:rsidR="00D603AF">
        <w:t xml:space="preserve">Giovanni </w:t>
      </w:r>
      <w:r w:rsidR="0069008D" w:rsidRPr="00467ED6">
        <w:t xml:space="preserve">Gentile’s </w:t>
      </w:r>
      <w:r w:rsidR="0069008D" w:rsidRPr="00467ED6">
        <w:rPr>
          <w:i/>
        </w:rPr>
        <w:t>Mind as Pure Act</w:t>
      </w:r>
      <w:r w:rsidR="00D603AF">
        <w:rPr>
          <w:i/>
        </w:rPr>
        <w:t xml:space="preserve"> </w:t>
      </w:r>
      <w:r w:rsidR="00D603AF" w:rsidRPr="00D603AF">
        <w:rPr>
          <w:iCs/>
        </w:rPr>
        <w:t>(</w:t>
      </w:r>
      <w:r w:rsidR="00D603AF">
        <w:rPr>
          <w:iCs/>
        </w:rPr>
        <w:t>1922</w:t>
      </w:r>
      <w:r w:rsidR="00D603AF" w:rsidRPr="00D603AF">
        <w:rPr>
          <w:iCs/>
        </w:rPr>
        <w:t>)</w:t>
      </w:r>
      <w:r w:rsidR="007D31A4">
        <w:rPr>
          <w:iCs/>
        </w:rPr>
        <w:t xml:space="preserve"> on absolute solipsism</w:t>
      </w:r>
      <w:r w:rsidR="0069008D" w:rsidRPr="00467ED6">
        <w:t>, then dines in College.</w:t>
      </w:r>
    </w:p>
    <w:p w14:paraId="03DAA748" w14:textId="607E47A4" w:rsidR="00501B68" w:rsidRPr="00467ED6" w:rsidRDefault="008046CC" w:rsidP="00825B33">
      <w:pPr>
        <w:tabs>
          <w:tab w:val="left" w:pos="450"/>
        </w:tabs>
        <w:ind w:left="1440" w:hanging="1440"/>
        <w:rPr>
          <w:spacing w:val="-2"/>
        </w:rPr>
      </w:pPr>
      <w:r w:rsidRPr="00467ED6">
        <w:rPr>
          <w:spacing w:val="-2"/>
        </w:rPr>
        <w:t>February 28</w:t>
      </w:r>
      <w:r w:rsidRPr="00467ED6">
        <w:rPr>
          <w:spacing w:val="-2"/>
        </w:rPr>
        <w:tab/>
        <w:t>Saturday. Beattie c</w:t>
      </w:r>
      <w:r w:rsidR="001016B0" w:rsidRPr="00467ED6">
        <w:rPr>
          <w:spacing w:val="-2"/>
        </w:rPr>
        <w:t>o</w:t>
      </w:r>
      <w:r w:rsidRPr="00467ED6">
        <w:rPr>
          <w:spacing w:val="-2"/>
        </w:rPr>
        <w:t>me</w:t>
      </w:r>
      <w:r w:rsidR="001016B0" w:rsidRPr="00467ED6">
        <w:rPr>
          <w:spacing w:val="-2"/>
        </w:rPr>
        <w:t>s</w:t>
      </w:r>
      <w:r w:rsidR="00246961">
        <w:rPr>
          <w:spacing w:val="-2"/>
        </w:rPr>
        <w:t xml:space="preserve"> to </w:t>
      </w:r>
      <w:r w:rsidRPr="00467ED6">
        <w:rPr>
          <w:spacing w:val="-2"/>
        </w:rPr>
        <w:t xml:space="preserve">excuse himself for </w:t>
      </w:r>
      <w:r w:rsidR="001016B0" w:rsidRPr="00467ED6">
        <w:rPr>
          <w:spacing w:val="-2"/>
        </w:rPr>
        <w:t xml:space="preserve">not having prepared an </w:t>
      </w:r>
      <w:r w:rsidRPr="00467ED6">
        <w:rPr>
          <w:spacing w:val="-2"/>
        </w:rPr>
        <w:t>essay. Donald</w:t>
      </w:r>
      <w:r w:rsidR="001016B0" w:rsidRPr="00467ED6">
        <w:rPr>
          <w:spacing w:val="-2"/>
        </w:rPr>
        <w:t xml:space="preserve"> comes for his tutorial and does a </w:t>
      </w:r>
      <w:r w:rsidRPr="00467ED6">
        <w:rPr>
          <w:spacing w:val="-2"/>
        </w:rPr>
        <w:t>good</w:t>
      </w:r>
      <w:r w:rsidR="001016B0" w:rsidRPr="00467ED6">
        <w:rPr>
          <w:spacing w:val="-2"/>
        </w:rPr>
        <w:t xml:space="preserve"> job</w:t>
      </w:r>
      <w:r w:rsidRPr="00467ED6">
        <w:rPr>
          <w:spacing w:val="-2"/>
        </w:rPr>
        <w:t>. Last</w:t>
      </w:r>
      <w:r w:rsidR="001016B0" w:rsidRPr="00467ED6">
        <w:rPr>
          <w:spacing w:val="-2"/>
        </w:rPr>
        <w:t>ly</w:t>
      </w:r>
      <w:r w:rsidR="00217543">
        <w:rPr>
          <w:spacing w:val="-2"/>
        </w:rPr>
        <w:t>,</w:t>
      </w:r>
      <w:r w:rsidRPr="00467ED6">
        <w:rPr>
          <w:spacing w:val="-2"/>
        </w:rPr>
        <w:t xml:space="preserve"> Swanwick </w:t>
      </w:r>
      <w:r w:rsidR="001016B0" w:rsidRPr="00467ED6">
        <w:rPr>
          <w:spacing w:val="-2"/>
        </w:rPr>
        <w:t>comes for his tutorial</w:t>
      </w:r>
      <w:r w:rsidRPr="00467ED6">
        <w:rPr>
          <w:spacing w:val="-2"/>
        </w:rPr>
        <w:t xml:space="preserve">. </w:t>
      </w:r>
      <w:r w:rsidR="001016B0" w:rsidRPr="00467ED6">
        <w:rPr>
          <w:spacing w:val="-2"/>
        </w:rPr>
        <w:t>Jack has l</w:t>
      </w:r>
      <w:r w:rsidRPr="00467ED6">
        <w:rPr>
          <w:spacing w:val="-2"/>
        </w:rPr>
        <w:t>unch with Keir and Lawson. H</w:t>
      </w:r>
      <w:r w:rsidR="001016B0" w:rsidRPr="00467ED6">
        <w:rPr>
          <w:spacing w:val="-2"/>
        </w:rPr>
        <w:t>e goes h</w:t>
      </w:r>
      <w:r w:rsidRPr="00467ED6">
        <w:rPr>
          <w:spacing w:val="-2"/>
        </w:rPr>
        <w:t xml:space="preserve">ome. </w:t>
      </w:r>
      <w:r w:rsidR="004F0C25" w:rsidRPr="00467ED6">
        <w:rPr>
          <w:spacing w:val="-2"/>
        </w:rPr>
        <w:t xml:space="preserve">He then goes </w:t>
      </w:r>
      <w:r w:rsidRPr="00467ED6">
        <w:rPr>
          <w:spacing w:val="-2"/>
        </w:rPr>
        <w:t xml:space="preserve">for a walk over to Stowe Woods and </w:t>
      </w:r>
      <w:r w:rsidR="004F0C25" w:rsidRPr="00467ED6">
        <w:rPr>
          <w:spacing w:val="-2"/>
        </w:rPr>
        <w:t xml:space="preserve">back </w:t>
      </w:r>
      <w:r w:rsidRPr="00467ED6">
        <w:rPr>
          <w:spacing w:val="-2"/>
        </w:rPr>
        <w:t xml:space="preserve">home by </w:t>
      </w:r>
      <w:r w:rsidR="004F0C25" w:rsidRPr="00467ED6">
        <w:rPr>
          <w:spacing w:val="-2"/>
        </w:rPr>
        <w:t xml:space="preserve">the </w:t>
      </w:r>
      <w:r w:rsidRPr="00467ED6">
        <w:rPr>
          <w:spacing w:val="-2"/>
        </w:rPr>
        <w:t xml:space="preserve">road. </w:t>
      </w:r>
      <w:r w:rsidR="004F0C25" w:rsidRPr="00467ED6">
        <w:rPr>
          <w:spacing w:val="-2"/>
        </w:rPr>
        <w:t xml:space="preserve">He gets caught in the rain and arrives </w:t>
      </w:r>
      <w:r w:rsidRPr="00467ED6">
        <w:rPr>
          <w:spacing w:val="-2"/>
        </w:rPr>
        <w:t xml:space="preserve">home drenched and </w:t>
      </w:r>
      <w:r w:rsidR="004F0C25" w:rsidRPr="00467ED6">
        <w:rPr>
          <w:spacing w:val="-2"/>
        </w:rPr>
        <w:t xml:space="preserve">has to </w:t>
      </w:r>
      <w:r w:rsidRPr="00467ED6">
        <w:rPr>
          <w:spacing w:val="-2"/>
        </w:rPr>
        <w:t>change</w:t>
      </w:r>
      <w:r w:rsidR="004F0C25" w:rsidRPr="00467ED6">
        <w:rPr>
          <w:spacing w:val="-2"/>
        </w:rPr>
        <w:t xml:space="preserve"> his clothes</w:t>
      </w:r>
      <w:r w:rsidRPr="00467ED6">
        <w:rPr>
          <w:spacing w:val="-2"/>
        </w:rPr>
        <w:t xml:space="preserve">. </w:t>
      </w:r>
      <w:r w:rsidR="004F0C25" w:rsidRPr="00467ED6">
        <w:rPr>
          <w:spacing w:val="-2"/>
        </w:rPr>
        <w:t xml:space="preserve">Jack and Mrs. Moore </w:t>
      </w:r>
      <w:r w:rsidRPr="00467ED6">
        <w:rPr>
          <w:spacing w:val="-2"/>
        </w:rPr>
        <w:t>ha</w:t>
      </w:r>
      <w:r w:rsidR="004F0C25" w:rsidRPr="00467ED6">
        <w:rPr>
          <w:spacing w:val="-2"/>
        </w:rPr>
        <w:t>ve</w:t>
      </w:r>
      <w:r w:rsidRPr="00467ED6">
        <w:rPr>
          <w:spacing w:val="-2"/>
        </w:rPr>
        <w:t xml:space="preserve"> tea </w:t>
      </w:r>
      <w:r w:rsidR="004F0C25" w:rsidRPr="00467ED6">
        <w:rPr>
          <w:spacing w:val="-2"/>
        </w:rPr>
        <w:t xml:space="preserve">together, and </w:t>
      </w:r>
      <w:r w:rsidRPr="00467ED6">
        <w:rPr>
          <w:spacing w:val="-2"/>
        </w:rPr>
        <w:t xml:space="preserve">the others </w:t>
      </w:r>
      <w:r w:rsidR="004F0C25" w:rsidRPr="00467ED6">
        <w:rPr>
          <w:spacing w:val="-2"/>
        </w:rPr>
        <w:t xml:space="preserve">arrive just </w:t>
      </w:r>
      <w:r w:rsidRPr="00467ED6">
        <w:rPr>
          <w:spacing w:val="-2"/>
        </w:rPr>
        <w:t xml:space="preserve">as </w:t>
      </w:r>
      <w:r w:rsidR="004F0C25" w:rsidRPr="00467ED6">
        <w:rPr>
          <w:spacing w:val="-2"/>
        </w:rPr>
        <w:t xml:space="preserve">they are </w:t>
      </w:r>
      <w:r w:rsidRPr="00467ED6">
        <w:rPr>
          <w:spacing w:val="-2"/>
        </w:rPr>
        <w:t xml:space="preserve">finishing. </w:t>
      </w:r>
      <w:r w:rsidR="004F0C25" w:rsidRPr="00467ED6">
        <w:rPr>
          <w:spacing w:val="-2"/>
        </w:rPr>
        <w:t xml:space="preserve">He </w:t>
      </w:r>
      <w:r w:rsidRPr="00467ED6">
        <w:rPr>
          <w:spacing w:val="-2"/>
        </w:rPr>
        <w:t>spen</w:t>
      </w:r>
      <w:r w:rsidR="004F0C25" w:rsidRPr="00467ED6">
        <w:rPr>
          <w:spacing w:val="-2"/>
        </w:rPr>
        <w:t>ds</w:t>
      </w:r>
      <w:r w:rsidRPr="00467ED6">
        <w:rPr>
          <w:spacing w:val="-2"/>
        </w:rPr>
        <w:t xml:space="preserve"> the rest of the day working on </w:t>
      </w:r>
      <w:r w:rsidR="004F0C25" w:rsidRPr="00467ED6">
        <w:rPr>
          <w:spacing w:val="-2"/>
        </w:rPr>
        <w:t xml:space="preserve">his </w:t>
      </w:r>
      <w:r w:rsidRPr="00467ED6">
        <w:rPr>
          <w:spacing w:val="-2"/>
        </w:rPr>
        <w:t>theory of obligation.</w:t>
      </w:r>
    </w:p>
    <w:p w14:paraId="5A755DFE" w14:textId="77777777" w:rsidR="008046CC" w:rsidRPr="00467ED6" w:rsidRDefault="008046CC" w:rsidP="00825B33">
      <w:pPr>
        <w:tabs>
          <w:tab w:val="left" w:pos="450"/>
        </w:tabs>
        <w:ind w:left="1440" w:hanging="1440"/>
        <w:rPr>
          <w:bCs/>
        </w:rPr>
      </w:pPr>
    </w:p>
    <w:p w14:paraId="76501B24" w14:textId="77777777" w:rsidR="00501B68" w:rsidRPr="00467ED6" w:rsidRDefault="00501B68" w:rsidP="00825B33">
      <w:pPr>
        <w:tabs>
          <w:tab w:val="left" w:pos="450"/>
        </w:tabs>
        <w:ind w:left="1440" w:hanging="1440"/>
        <w:jc w:val="center"/>
        <w:rPr>
          <w:bCs/>
        </w:rPr>
      </w:pPr>
      <w:r w:rsidRPr="00467ED6">
        <w:rPr>
          <w:bCs/>
        </w:rPr>
        <w:t>March 1925</w:t>
      </w:r>
    </w:p>
    <w:p w14:paraId="7A2E37CD" w14:textId="77777777" w:rsidR="00270939" w:rsidRPr="00467ED6" w:rsidRDefault="00270939" w:rsidP="00825B33">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5A1F99E6" w14:textId="77777777" w:rsidR="00501B68" w:rsidRPr="00467ED6" w:rsidRDefault="00501B68" w:rsidP="00825B33">
      <w:pPr>
        <w:tabs>
          <w:tab w:val="left" w:pos="450"/>
        </w:tabs>
        <w:ind w:left="1440" w:hanging="1440"/>
        <w:rPr>
          <w:bCs/>
        </w:rPr>
      </w:pPr>
    </w:p>
    <w:p w14:paraId="3F31DCF9" w14:textId="1AA800AC" w:rsidR="00CD4888" w:rsidRDefault="00CD4888" w:rsidP="00825B33">
      <w:pPr>
        <w:tabs>
          <w:tab w:val="left" w:pos="450"/>
        </w:tabs>
        <w:ind w:left="1440" w:hanging="1440"/>
        <w:rPr>
          <w:bCs/>
        </w:rPr>
      </w:pPr>
      <w:r>
        <w:rPr>
          <w:bCs/>
        </w:rPr>
        <w:t>March</w:t>
      </w:r>
      <w:r>
        <w:rPr>
          <w:bCs/>
        </w:rPr>
        <w:tab/>
      </w:r>
      <w:r w:rsidRPr="00CD4888">
        <w:rPr>
          <w:bCs/>
          <w:u w:val="single"/>
        </w:rPr>
        <w:t>Jack</w:t>
      </w:r>
      <w:r>
        <w:rPr>
          <w:bCs/>
        </w:rPr>
        <w:t xml:space="preserve"> writes a letter to Nevill Coghill.</w:t>
      </w:r>
      <w:r>
        <w:rPr>
          <w:rStyle w:val="FootnoteReference"/>
          <w:bCs/>
        </w:rPr>
        <w:footnoteReference w:id="1396"/>
      </w:r>
    </w:p>
    <w:p w14:paraId="095FF216" w14:textId="51BC4863" w:rsidR="000D3762" w:rsidRPr="00467ED6" w:rsidRDefault="000D3762" w:rsidP="00825B33">
      <w:pPr>
        <w:tabs>
          <w:tab w:val="left" w:pos="450"/>
        </w:tabs>
        <w:ind w:left="1440" w:hanging="1440"/>
      </w:pPr>
      <w:r w:rsidRPr="00467ED6">
        <w:rPr>
          <w:bCs/>
        </w:rPr>
        <w:t>March 1</w:t>
      </w:r>
      <w:r w:rsidRPr="00467ED6">
        <w:rPr>
          <w:bCs/>
        </w:rPr>
        <w:tab/>
        <w:t>Sunday.</w:t>
      </w:r>
      <w:r w:rsidRPr="00467ED6">
        <w:t xml:space="preserve"> </w:t>
      </w:r>
      <w:r w:rsidR="00803F0B" w:rsidRPr="00467ED6">
        <w:rPr>
          <w:u w:val="words"/>
        </w:rPr>
        <w:t>Jack</w:t>
      </w:r>
      <w:r w:rsidRPr="00467ED6">
        <w:t xml:space="preserve"> walks on Shotover with Pat after breakfast. When </w:t>
      </w:r>
      <w:r w:rsidR="00C632DB" w:rsidRPr="00467ED6">
        <w:t>Jack</w:t>
      </w:r>
      <w:r w:rsidRPr="00467ED6">
        <w:t xml:space="preserve"> gets home, he begins rereading Tasso’s </w:t>
      </w:r>
      <w:r w:rsidRPr="00467ED6">
        <w:rPr>
          <w:i/>
        </w:rPr>
        <w:t>Jerusalem</w:t>
      </w:r>
      <w:r w:rsidRPr="00467ED6">
        <w:t xml:space="preserve">. After lunch and jobs, </w:t>
      </w:r>
      <w:r w:rsidR="00C632DB" w:rsidRPr="00467ED6">
        <w:t>Jack</w:t>
      </w:r>
      <w:r w:rsidRPr="00467ED6">
        <w:t xml:space="preserve"> has a quiet afternoon reading in the yellow room with Mrs. Moore. Mrs. Moore and </w:t>
      </w:r>
      <w:r w:rsidR="00C632DB" w:rsidRPr="00467ED6">
        <w:t>Jack</w:t>
      </w:r>
      <w:r w:rsidRPr="00467ED6">
        <w:t xml:space="preserve"> walk </w:t>
      </w:r>
      <w:r w:rsidR="00C86CFA" w:rsidRPr="00467ED6">
        <w:t>a</w:t>
      </w:r>
      <w:r w:rsidRPr="00467ED6">
        <w:t>round Barton after tea.</w:t>
      </w:r>
      <w:r w:rsidR="00C12EE9" w:rsidRPr="00467ED6">
        <w:t xml:space="preserve"> </w:t>
      </w:r>
      <w:r w:rsidR="00C632DB" w:rsidRPr="00467ED6">
        <w:t>Jack</w:t>
      </w:r>
      <w:r w:rsidR="00C12EE9" w:rsidRPr="00467ED6">
        <w:t xml:space="preserve"> stops his diary entries until August 16.</w:t>
      </w:r>
    </w:p>
    <w:p w14:paraId="40D6EE30" w14:textId="10BB3F5A" w:rsidR="00F01D96" w:rsidRPr="00467ED6" w:rsidRDefault="00F01D96" w:rsidP="00825B33">
      <w:pPr>
        <w:tabs>
          <w:tab w:val="left" w:pos="450"/>
        </w:tabs>
        <w:ind w:left="1440" w:hanging="1440"/>
      </w:pPr>
      <w:r w:rsidRPr="00467ED6">
        <w:t>March 13</w:t>
      </w:r>
      <w:r w:rsidRPr="00467ED6">
        <w:tab/>
        <w:t xml:space="preserve">Friday. </w:t>
      </w:r>
      <w:r w:rsidR="00270939" w:rsidRPr="00467ED6">
        <w:rPr>
          <w:u w:val="single"/>
        </w:rPr>
        <w:t>Warren</w:t>
      </w:r>
      <w:r w:rsidR="00270939" w:rsidRPr="00467ED6">
        <w:t xml:space="preserve"> writes to his father about Warren’s recent illness, Albert’s thoughts about retiring and selling Little Lea, Albert’s recent illness, Ledbury, Warren’s hope to go to Oxford at Easter, doing an annual barracks inspection at Weedon, Bedford, and Northampton, some photos he encloses of Ely Cathedral, spending a weekend in Cambridge (</w:t>
      </w:r>
      <w:r w:rsidR="00037F56">
        <w:t xml:space="preserve">perhaps </w:t>
      </w:r>
      <w:r w:rsidR="00270939" w:rsidRPr="00467ED6">
        <w:t>the previous weekend), attending a worship service at Ely Cathedral, Jack’s situation in Oxford without a permanent job, the funeral of Mr. Greeves, and the Denistoun scandals.</w:t>
      </w:r>
    </w:p>
    <w:p w14:paraId="107C8A1F" w14:textId="77777777" w:rsidR="00CF542B" w:rsidRPr="00467ED6" w:rsidRDefault="00CF542B" w:rsidP="00825B33">
      <w:pPr>
        <w:tabs>
          <w:tab w:val="left" w:pos="450"/>
        </w:tabs>
        <w:ind w:left="1440" w:hanging="1440"/>
      </w:pPr>
    </w:p>
    <w:p w14:paraId="14CB8335" w14:textId="77777777" w:rsidR="00CF542B" w:rsidRPr="00467ED6" w:rsidRDefault="00CF542B" w:rsidP="00825B33">
      <w:pPr>
        <w:tabs>
          <w:tab w:val="left" w:pos="450"/>
        </w:tabs>
        <w:ind w:left="1440" w:hanging="1440"/>
        <w:jc w:val="center"/>
      </w:pPr>
      <w:r w:rsidRPr="00467ED6">
        <w:t>April 1925</w:t>
      </w:r>
    </w:p>
    <w:p w14:paraId="5E7547B7" w14:textId="77777777" w:rsidR="00CF542B" w:rsidRPr="00467ED6" w:rsidRDefault="002C3878" w:rsidP="002C3878">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544D31EA" w14:textId="77777777" w:rsidR="002C3878" w:rsidRPr="00467ED6" w:rsidRDefault="002C3878" w:rsidP="00825B33">
      <w:pPr>
        <w:tabs>
          <w:tab w:val="left" w:pos="450"/>
        </w:tabs>
        <w:ind w:left="1440" w:hanging="1440"/>
      </w:pPr>
    </w:p>
    <w:p w14:paraId="3080B035" w14:textId="393E393A" w:rsidR="000D3762" w:rsidRPr="00467ED6" w:rsidRDefault="000D3762" w:rsidP="00825B33">
      <w:pPr>
        <w:tabs>
          <w:tab w:val="left" w:pos="450"/>
        </w:tabs>
        <w:ind w:left="1440" w:hanging="1440"/>
      </w:pPr>
      <w:r w:rsidRPr="00467ED6">
        <w:t>April 4</w:t>
      </w:r>
      <w:r w:rsidRPr="00467ED6">
        <w:tab/>
        <w:t>Saturday. Hilary Term ends.</w:t>
      </w:r>
      <w:r w:rsidR="002C3878" w:rsidRPr="00467ED6">
        <w:t xml:space="preserve"> </w:t>
      </w:r>
      <w:r w:rsidR="002C3878" w:rsidRPr="00467ED6">
        <w:rPr>
          <w:u w:val="single"/>
        </w:rPr>
        <w:t>Warren</w:t>
      </w:r>
      <w:r w:rsidR="002C3878" w:rsidRPr="00467ED6">
        <w:t xml:space="preserve"> rides to Bishops Stortford, St. Albans, and Tring to Headington. </w:t>
      </w:r>
      <w:r w:rsidR="00037F56">
        <w:t>He has l</w:t>
      </w:r>
      <w:r w:rsidR="002C3878" w:rsidRPr="00467ED6">
        <w:t xml:space="preserve">unch at </w:t>
      </w:r>
      <w:r w:rsidR="00EF08C3" w:rsidRPr="00467ED6">
        <w:t xml:space="preserve">the </w:t>
      </w:r>
      <w:r w:rsidR="002C3878" w:rsidRPr="00467ED6">
        <w:t>Bell Hotel in Aylesbury.</w:t>
      </w:r>
    </w:p>
    <w:p w14:paraId="53F49EB2" w14:textId="77777777" w:rsidR="000D3762" w:rsidRPr="00467ED6" w:rsidRDefault="00DA3CC1" w:rsidP="00825B33">
      <w:pPr>
        <w:tabs>
          <w:tab w:val="left" w:pos="450"/>
        </w:tabs>
        <w:ind w:left="1440" w:hanging="1440"/>
      </w:pPr>
      <w:r w:rsidRPr="00467ED6">
        <w:t>April 6</w:t>
      </w:r>
      <w:r w:rsidR="000D3762" w:rsidRPr="00467ED6">
        <w:tab/>
        <w:t xml:space="preserve">Monday. </w:t>
      </w:r>
      <w:r w:rsidR="00803F0B" w:rsidRPr="00467ED6">
        <w:rPr>
          <w:u w:val="words"/>
        </w:rPr>
        <w:t>Jack</w:t>
      </w:r>
      <w:r w:rsidR="000D3762" w:rsidRPr="00467ED6">
        <w:t xml:space="preserve"> and </w:t>
      </w:r>
      <w:r w:rsidR="00803F0B" w:rsidRPr="00467ED6">
        <w:rPr>
          <w:u w:val="words"/>
        </w:rPr>
        <w:t>Warren</w:t>
      </w:r>
      <w:r w:rsidR="000D3762" w:rsidRPr="00467ED6">
        <w:t xml:space="preserve"> leave on a holiday on motorcycle and sidecar.</w:t>
      </w:r>
      <w:r w:rsidR="002C3878" w:rsidRPr="00467ED6">
        <w:t xml:space="preserve"> Warren rides to Morris Garage near Carfax, picks up Jack, and returns with Jack.</w:t>
      </w:r>
    </w:p>
    <w:p w14:paraId="6A78EA67"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visit Salisbury </w:t>
      </w:r>
      <w:r w:rsidR="002C3878" w:rsidRPr="00467ED6">
        <w:t xml:space="preserve">by way of Abingdon, East Ilsey, Newbury, Whitchurch, Winchester, and Stockbridge </w:t>
      </w:r>
      <w:r w:rsidRPr="00467ED6">
        <w:t xml:space="preserve">and have tea and supper in Salisbury. </w:t>
      </w:r>
      <w:r w:rsidR="002C3878" w:rsidRPr="00467ED6">
        <w:t xml:space="preserve">Tea is at the Grosvenor in Stockbridge on the way. </w:t>
      </w:r>
      <w:r w:rsidR="00221514" w:rsidRPr="00467ED6">
        <w:t xml:space="preserve">After supper </w:t>
      </w:r>
      <w:r w:rsidR="00C632DB" w:rsidRPr="00467ED6">
        <w:t>Jack</w:t>
      </w:r>
      <w:r w:rsidR="00221514" w:rsidRPr="00467ED6">
        <w:t xml:space="preserve"> is struck by “the extraordinary simplicity” </w:t>
      </w:r>
      <w:r w:rsidR="00E57685" w:rsidRPr="00467ED6">
        <w:t xml:space="preserve">and consistent Gothic architecture </w:t>
      </w:r>
      <w:r w:rsidR="00221514" w:rsidRPr="00467ED6">
        <w:t>of Salisbury Cathedral</w:t>
      </w:r>
      <w:r w:rsidR="006767F4" w:rsidRPr="00467ED6">
        <w:t xml:space="preserve"> in the moonlight</w:t>
      </w:r>
      <w:r w:rsidR="00221514" w:rsidRPr="00467ED6">
        <w:t xml:space="preserve">. </w:t>
      </w:r>
      <w:r w:rsidRPr="00467ED6">
        <w:t>They spend the night</w:t>
      </w:r>
      <w:r w:rsidR="008B04CC" w:rsidRPr="00467ED6">
        <w:t xml:space="preserve"> in Salisbury</w:t>
      </w:r>
      <w:r w:rsidR="002C3878" w:rsidRPr="00467ED6">
        <w:t xml:space="preserve"> at The Old George</w:t>
      </w:r>
      <w:r w:rsidRPr="00467ED6">
        <w:t>.</w:t>
      </w:r>
      <w:r w:rsidR="00FD44E2" w:rsidRPr="00467ED6">
        <w:t xml:space="preserve"> This may be the visit when Jack purchases a copy of </w:t>
      </w:r>
      <w:r w:rsidR="00055A01" w:rsidRPr="00467ED6">
        <w:t xml:space="preserve">a book by the French poet Guillaume de Salluste </w:t>
      </w:r>
      <w:r w:rsidR="00FD44E2" w:rsidRPr="00467ED6">
        <w:t>Du Bartas.</w:t>
      </w:r>
      <w:r w:rsidR="00055A01" w:rsidRPr="00467ED6">
        <w:rPr>
          <w:rStyle w:val="FootnoteReference"/>
        </w:rPr>
        <w:footnoteReference w:id="1397"/>
      </w:r>
    </w:p>
    <w:p w14:paraId="3BC56628" w14:textId="77777777" w:rsidR="000D3762" w:rsidRPr="00467ED6" w:rsidRDefault="000D3762" w:rsidP="00825B33">
      <w:pPr>
        <w:tabs>
          <w:tab w:val="left" w:pos="450"/>
        </w:tabs>
        <w:ind w:left="1440" w:hanging="1440"/>
      </w:pPr>
      <w:r w:rsidRPr="00467ED6">
        <w:t>April 8</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t>
      </w:r>
      <w:r w:rsidR="00C47B90" w:rsidRPr="00467ED6">
        <w:t xml:space="preserve">have another look at the cathedral in the morning light after breakfast, and then they leave </w:t>
      </w:r>
      <w:r w:rsidRPr="00467ED6">
        <w:t xml:space="preserve">for Stonehenge. They visit Stonehenge with </w:t>
      </w:r>
      <w:r w:rsidR="00803F0B" w:rsidRPr="00467ED6">
        <w:t>Warren</w:t>
      </w:r>
      <w:r w:rsidRPr="00467ED6">
        <w:t xml:space="preserve"> taking a </w:t>
      </w:r>
      <w:r w:rsidR="00ED15C1" w:rsidRPr="00467ED6">
        <w:t xml:space="preserve">still extant </w:t>
      </w:r>
      <w:r w:rsidRPr="00467ED6">
        <w:t xml:space="preserve">photo of </w:t>
      </w:r>
      <w:r w:rsidR="00C632DB" w:rsidRPr="00467ED6">
        <w:t>Jack</w:t>
      </w:r>
      <w:r w:rsidRPr="00467ED6">
        <w:t xml:space="preserve"> here.</w:t>
      </w:r>
      <w:r w:rsidR="00A7227B" w:rsidRPr="00467ED6">
        <w:t xml:space="preserve"> Warren records the same visit and photograph.</w:t>
      </w:r>
      <w:r w:rsidR="002C3878" w:rsidRPr="00467ED6">
        <w:t xml:space="preserve"> They then travel through Stonehenge, Amesbury, Tidworth, Ludgershall, Marlborough, Hungerford, West Shefford, and Wantage to Headington. They stop for lunch at the Ailesbury Arms in Marlborough and for tea at the Black Bear in Wantage.</w:t>
      </w:r>
    </w:p>
    <w:p w14:paraId="1EECE639" w14:textId="77777777" w:rsidR="002C3878" w:rsidRPr="00467ED6" w:rsidRDefault="002C3878" w:rsidP="00825B33">
      <w:pPr>
        <w:tabs>
          <w:tab w:val="left" w:pos="450"/>
        </w:tabs>
        <w:ind w:left="1440" w:hanging="1440"/>
      </w:pPr>
      <w:r w:rsidRPr="00467ED6">
        <w:t>April 9</w:t>
      </w:r>
      <w:r w:rsidRPr="00467ED6">
        <w:tab/>
        <w:t xml:space="preserve">Thursday. </w:t>
      </w:r>
      <w:r w:rsidRPr="00467ED6">
        <w:rPr>
          <w:u w:val="single"/>
        </w:rPr>
        <w:t>Warren</w:t>
      </w:r>
      <w:r w:rsidRPr="00467ED6">
        <w:t xml:space="preserve"> leaves Headington and travels through Wheatley and Tetsworth to Thame Park and back to Headington with Dorothea Vaughan.</w:t>
      </w:r>
    </w:p>
    <w:p w14:paraId="0148DC72" w14:textId="77777777" w:rsidR="000D3762" w:rsidRPr="00467ED6" w:rsidRDefault="000D3762" w:rsidP="00825B33">
      <w:pPr>
        <w:tabs>
          <w:tab w:val="left" w:pos="450"/>
        </w:tabs>
        <w:ind w:left="1440" w:hanging="1440"/>
      </w:pPr>
      <w:r w:rsidRPr="00467ED6">
        <w:t>April 10</w:t>
      </w:r>
      <w:r w:rsidRPr="00467ED6">
        <w:tab/>
        <w:t>Good Friday.</w:t>
      </w:r>
      <w:r w:rsidR="002C3878" w:rsidRPr="00467ED6">
        <w:t xml:space="preserve"> </w:t>
      </w:r>
      <w:r w:rsidR="002C3878" w:rsidRPr="00467ED6">
        <w:rPr>
          <w:u w:val="single"/>
        </w:rPr>
        <w:t>Warren</w:t>
      </w:r>
      <w:r w:rsidR="002C3878" w:rsidRPr="00467ED6">
        <w:t xml:space="preserve"> and, apparently, </w:t>
      </w:r>
      <w:r w:rsidR="002C3878" w:rsidRPr="00467ED6">
        <w:rPr>
          <w:u w:val="single"/>
        </w:rPr>
        <w:t>Jack</w:t>
      </w:r>
      <w:r w:rsidR="002C3878" w:rsidRPr="00467ED6">
        <w:t xml:space="preserve"> visit the cathedral.</w:t>
      </w:r>
    </w:p>
    <w:p w14:paraId="633DBCAE" w14:textId="77777777" w:rsidR="002C3878" w:rsidRPr="00467ED6" w:rsidRDefault="002C3878" w:rsidP="00825B33">
      <w:pPr>
        <w:tabs>
          <w:tab w:val="left" w:pos="450"/>
        </w:tabs>
        <w:ind w:left="1440" w:hanging="1440"/>
      </w:pPr>
      <w:r w:rsidRPr="00467ED6">
        <w:t>April 11</w:t>
      </w:r>
      <w:r w:rsidRPr="00467ED6">
        <w:tab/>
        <w:t xml:space="preserve">Saturday. </w:t>
      </w:r>
      <w:r w:rsidRPr="00467ED6">
        <w:rPr>
          <w:u w:val="single"/>
        </w:rPr>
        <w:t>Warren</w:t>
      </w:r>
      <w:r w:rsidRPr="00467ED6">
        <w:t xml:space="preserve"> drives to the Morris Garage near Carfax and back with </w:t>
      </w:r>
      <w:r w:rsidRPr="00467ED6">
        <w:rPr>
          <w:u w:val="single"/>
        </w:rPr>
        <w:t>Jack</w:t>
      </w:r>
      <w:r w:rsidRPr="00467ED6">
        <w:t>.</w:t>
      </w:r>
    </w:p>
    <w:p w14:paraId="527C530D" w14:textId="46734F6C" w:rsidR="000D3762" w:rsidRPr="00467ED6" w:rsidRDefault="000D3762" w:rsidP="00825B33">
      <w:pPr>
        <w:tabs>
          <w:tab w:val="left" w:pos="450"/>
        </w:tabs>
        <w:ind w:left="1440" w:hanging="1440"/>
      </w:pPr>
      <w:r w:rsidRPr="00467ED6">
        <w:t>April 12?</w:t>
      </w:r>
      <w:r w:rsidRPr="00467ED6">
        <w:tab/>
        <w:t xml:space="preserve">Easter Sunday. </w:t>
      </w:r>
      <w:r w:rsidR="00803F0B" w:rsidRPr="00467ED6">
        <w:rPr>
          <w:u w:val="words"/>
        </w:rPr>
        <w:t>Jack</w:t>
      </w:r>
      <w:r w:rsidRPr="00467ED6">
        <w:t xml:space="preserve"> writes to his father</w:t>
      </w:r>
      <w:r w:rsidR="00C02100" w:rsidRPr="00467ED6">
        <w:t xml:space="preserve"> about a two-day trip with </w:t>
      </w:r>
      <w:r w:rsidR="00803F0B" w:rsidRPr="00467ED6">
        <w:rPr>
          <w:u w:val="words"/>
        </w:rPr>
        <w:t>Warren</w:t>
      </w:r>
      <w:r w:rsidR="00C02100" w:rsidRPr="00467ED6">
        <w:t xml:space="preserve">, </w:t>
      </w:r>
      <w:r w:rsidR="00950763" w:rsidRPr="00467ED6">
        <w:t xml:space="preserve">seeing Salisbury on that trip, </w:t>
      </w:r>
      <w:r w:rsidR="0011106E" w:rsidRPr="00467ED6">
        <w:t xml:space="preserve">comparing Salisbury to Barset in Trollope’s writings, </w:t>
      </w:r>
      <w:r w:rsidR="005514DB" w:rsidRPr="00467ED6">
        <w:t>an open Fellowship in English at Magdalen</w:t>
      </w:r>
      <w:r w:rsidR="00CE5887" w:rsidRPr="00467ED6">
        <w:t xml:space="preserve"> that he is applying for</w:t>
      </w:r>
      <w:r w:rsidR="00797588">
        <w:t xml:space="preserve"> (but which he does not expect to achieve)</w:t>
      </w:r>
      <w:r w:rsidR="005514DB" w:rsidRPr="00467ED6">
        <w:t xml:space="preserve">, </w:t>
      </w:r>
      <w:r w:rsidR="00986889" w:rsidRPr="00467ED6">
        <w:t xml:space="preserve">finances, </w:t>
      </w:r>
      <w:r w:rsidR="008A53E7" w:rsidRPr="00467ED6">
        <w:t xml:space="preserve">and </w:t>
      </w:r>
      <w:r w:rsidR="005514DB" w:rsidRPr="00467ED6">
        <w:t>his best pupil Harold Cox</w:t>
      </w:r>
      <w:r w:rsidR="008A53E7" w:rsidRPr="00467ED6">
        <w:t>, who has lost his father, and his mother has cancer</w:t>
      </w:r>
      <w:r w:rsidRPr="00467ED6">
        <w:t>.</w:t>
      </w:r>
      <w:r w:rsidR="00ED7FC5" w:rsidRPr="00467ED6">
        <w:rPr>
          <w:rStyle w:val="FootnoteReference"/>
        </w:rPr>
        <w:footnoteReference w:id="1398"/>
      </w:r>
      <w:r w:rsidRPr="00467ED6">
        <w:t xml:space="preserve"> There is no word on the Univ. Fellowship.</w:t>
      </w:r>
      <w:r w:rsidR="008A53E7" w:rsidRPr="00467ED6">
        <w:t xml:space="preserve"> He goes into Hall and </w:t>
      </w:r>
      <w:r w:rsidR="00793544" w:rsidRPr="00467ED6">
        <w:t>Common Room</w:t>
      </w:r>
      <w:r w:rsidR="008A53E7" w:rsidRPr="00467ED6">
        <w:t xml:space="preserve"> and hears a story about Jowett </w:t>
      </w:r>
      <w:r w:rsidR="00180B69" w:rsidRPr="00467ED6">
        <w:t xml:space="preserve">knowing Florence Nightingale </w:t>
      </w:r>
      <w:r w:rsidR="008A53E7" w:rsidRPr="00467ED6">
        <w:t>and Mrs. Asquith</w:t>
      </w:r>
      <w:r w:rsidR="00180B69" w:rsidRPr="00467ED6">
        <w:t xml:space="preserve"> asking him about it</w:t>
      </w:r>
      <w:r w:rsidR="008A53E7" w:rsidRPr="00467ED6">
        <w:t>.</w:t>
      </w:r>
      <w:r w:rsidR="002C3878" w:rsidRPr="00467ED6">
        <w:t xml:space="preserve"> Warren goes with Jack to Horspath, Garsington, and Stadhampton to Chalgrove Field, then </w:t>
      </w:r>
      <w:r w:rsidR="000C3DEC">
        <w:t xml:space="preserve">he </w:t>
      </w:r>
      <w:r w:rsidR="002C3878" w:rsidRPr="00467ED6">
        <w:t>returns by way of Watlington, Pyrton, and Cuddesdon, a round-trip of 34 miles.</w:t>
      </w:r>
    </w:p>
    <w:p w14:paraId="068AF7FC" w14:textId="77777777" w:rsidR="002C3878" w:rsidRPr="00467ED6" w:rsidRDefault="002C3878" w:rsidP="00825B33">
      <w:pPr>
        <w:tabs>
          <w:tab w:val="left" w:pos="450"/>
        </w:tabs>
        <w:ind w:left="1440" w:hanging="1440"/>
      </w:pPr>
      <w:r w:rsidRPr="00467ED6">
        <w:t>April 14</w:t>
      </w:r>
      <w:r w:rsidRPr="00467ED6">
        <w:tab/>
        <w:t xml:space="preserve">Tuesday. </w:t>
      </w:r>
      <w:r w:rsidRPr="00467ED6">
        <w:rPr>
          <w:u w:val="single"/>
        </w:rPr>
        <w:t>Warren</w:t>
      </w:r>
      <w:r w:rsidRPr="00467ED6">
        <w:t xml:space="preserve"> travels through Islip, Brackley, and Towcester to Weedon, then to Northampton and Bedford for annual barracks inspections. He spends the night at the Swan Hotel in Bedford.</w:t>
      </w:r>
    </w:p>
    <w:p w14:paraId="1C58455B" w14:textId="77777777" w:rsidR="000D3762" w:rsidRPr="00467ED6" w:rsidRDefault="000D3762" w:rsidP="00825B33">
      <w:pPr>
        <w:tabs>
          <w:tab w:val="left" w:pos="450"/>
        </w:tabs>
        <w:ind w:left="1440" w:hanging="1440"/>
      </w:pPr>
      <w:r w:rsidRPr="00467ED6">
        <w:t>April 15</w:t>
      </w:r>
      <w:r w:rsidRPr="00467ED6">
        <w:tab/>
        <w:t>Wednesday. Trinity Term begins.</w:t>
      </w:r>
    </w:p>
    <w:p w14:paraId="0169807D" w14:textId="77777777" w:rsidR="002C3878" w:rsidRPr="00467ED6" w:rsidRDefault="002C3878" w:rsidP="00825B33">
      <w:pPr>
        <w:tabs>
          <w:tab w:val="left" w:pos="450"/>
        </w:tabs>
        <w:ind w:left="1440" w:hanging="1440"/>
      </w:pPr>
      <w:r w:rsidRPr="00467ED6">
        <w:t>April 16</w:t>
      </w:r>
      <w:r w:rsidRPr="00467ED6">
        <w:tab/>
        <w:t xml:space="preserve">Thursday. </w:t>
      </w:r>
      <w:r w:rsidRPr="00467ED6">
        <w:rPr>
          <w:u w:val="single"/>
        </w:rPr>
        <w:t>Warren</w:t>
      </w:r>
      <w:r w:rsidRPr="00467ED6">
        <w:t xml:space="preserve"> drives through Kempston Barracks, Shefford, Baldock, Buntingford, and Bishops Stortford to Colchester.</w:t>
      </w:r>
    </w:p>
    <w:p w14:paraId="4772F960" w14:textId="77777777" w:rsidR="00CF542B" w:rsidRPr="00467ED6" w:rsidRDefault="00CF542B" w:rsidP="00825B33">
      <w:pPr>
        <w:tabs>
          <w:tab w:val="left" w:pos="450"/>
        </w:tabs>
        <w:ind w:left="1440" w:hanging="1440"/>
      </w:pPr>
    </w:p>
    <w:p w14:paraId="20D5BA09" w14:textId="77777777" w:rsidR="00CF542B" w:rsidRPr="00467ED6" w:rsidRDefault="00CF542B" w:rsidP="00825B33">
      <w:pPr>
        <w:tabs>
          <w:tab w:val="left" w:pos="450"/>
        </w:tabs>
        <w:ind w:left="1440" w:hanging="1440"/>
        <w:jc w:val="center"/>
      </w:pPr>
      <w:r w:rsidRPr="00467ED6">
        <w:t>May 1925</w:t>
      </w:r>
    </w:p>
    <w:p w14:paraId="424EA843" w14:textId="77777777" w:rsidR="002C3878" w:rsidRPr="00467ED6" w:rsidRDefault="002C3878" w:rsidP="00825B33">
      <w:pPr>
        <w:tabs>
          <w:tab w:val="left" w:pos="450"/>
        </w:tabs>
        <w:ind w:left="1440" w:hanging="1440"/>
        <w:jc w:val="center"/>
      </w:pPr>
      <w:r w:rsidRPr="00467ED6">
        <w:t>(Warren—</w:t>
      </w:r>
      <w:r w:rsidR="009F2D18" w:rsidRPr="00467ED6">
        <w:t>Colchester, England</w:t>
      </w:r>
      <w:r w:rsidRPr="00467ED6">
        <w:t>; Jack—Oxford)</w:t>
      </w:r>
    </w:p>
    <w:p w14:paraId="5E99E6A2" w14:textId="77777777" w:rsidR="00CF542B" w:rsidRPr="00467ED6" w:rsidRDefault="00CF542B" w:rsidP="00825B33">
      <w:pPr>
        <w:tabs>
          <w:tab w:val="left" w:pos="450"/>
        </w:tabs>
        <w:ind w:left="1440" w:hanging="1440"/>
      </w:pPr>
    </w:p>
    <w:p w14:paraId="5131BBF4" w14:textId="77777777" w:rsidR="000D3762" w:rsidRPr="00467ED6" w:rsidRDefault="000D3762" w:rsidP="00825B33">
      <w:pPr>
        <w:tabs>
          <w:tab w:val="left" w:pos="450"/>
        </w:tabs>
        <w:ind w:left="1440" w:hanging="1440"/>
      </w:pPr>
      <w:r w:rsidRPr="00467ED6">
        <w:t>May 10</w:t>
      </w:r>
      <w:r w:rsidRPr="00467ED6">
        <w:tab/>
        <w:t xml:space="preserve">Sunday. </w:t>
      </w:r>
      <w:r w:rsidR="00803F0B" w:rsidRPr="00467ED6">
        <w:rPr>
          <w:u w:val="words"/>
        </w:rPr>
        <w:t>Jack</w:t>
      </w:r>
      <w:r w:rsidRPr="00467ED6">
        <w:t xml:space="preserve"> dines at Magdalen </w:t>
      </w:r>
      <w:r w:rsidR="001A2C25" w:rsidRPr="00467ED6">
        <w:t xml:space="preserve">College </w:t>
      </w:r>
      <w:r w:rsidRPr="00467ED6">
        <w:t>as a finalist for the Fellowship</w:t>
      </w:r>
      <w:r w:rsidR="001A2C25" w:rsidRPr="00467ED6">
        <w:t xml:space="preserve"> in English Language and Literature</w:t>
      </w:r>
      <w:r w:rsidRPr="00467ED6">
        <w:t>.</w:t>
      </w:r>
    </w:p>
    <w:p w14:paraId="7C045714" w14:textId="77777777" w:rsidR="000D3762" w:rsidRPr="00467ED6" w:rsidRDefault="000D3762" w:rsidP="00825B33">
      <w:pPr>
        <w:tabs>
          <w:tab w:val="left" w:pos="450"/>
        </w:tabs>
        <w:ind w:left="1440" w:hanging="1440"/>
      </w:pPr>
      <w:r w:rsidRPr="00467ED6">
        <w:t>May 16</w:t>
      </w:r>
      <w:r w:rsidRPr="00467ED6">
        <w:tab/>
        <w:t xml:space="preserve">Saturday. Sir Thomas </w:t>
      </w:r>
      <w:r w:rsidR="00803F0B" w:rsidRPr="00467ED6">
        <w:t>Herbert Warren</w:t>
      </w:r>
      <w:r w:rsidRPr="00467ED6">
        <w:t xml:space="preserve">, Master of Magdalen, sees </w:t>
      </w:r>
      <w:r w:rsidR="00803F0B" w:rsidRPr="00467ED6">
        <w:rPr>
          <w:u w:val="words"/>
        </w:rPr>
        <w:t>Jack</w:t>
      </w:r>
      <w:r w:rsidRPr="00467ED6">
        <w:t xml:space="preserve"> on the street</w:t>
      </w:r>
      <w:r w:rsidR="00842ED7" w:rsidRPr="00467ED6">
        <w:t xml:space="preserve"> and converses in a kindly manner</w:t>
      </w:r>
      <w:r w:rsidRPr="00467ED6">
        <w:t>.</w:t>
      </w:r>
    </w:p>
    <w:p w14:paraId="4D8D997E"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receives a note from </w:t>
      </w:r>
      <w:r w:rsidR="00803F0B" w:rsidRPr="00467ED6">
        <w:t>Herbert Warren</w:t>
      </w:r>
      <w:r w:rsidRPr="00467ED6">
        <w:t>, asking to see him on Tuesday.</w:t>
      </w:r>
    </w:p>
    <w:p w14:paraId="4C466119" w14:textId="77777777" w:rsidR="000D3762" w:rsidRPr="00467ED6" w:rsidRDefault="000D3762" w:rsidP="00825B33">
      <w:pPr>
        <w:tabs>
          <w:tab w:val="left" w:pos="450"/>
        </w:tabs>
        <w:ind w:left="1440" w:hanging="1440"/>
      </w:pPr>
      <w:r w:rsidRPr="00467ED6">
        <w:t>May 19</w:t>
      </w:r>
      <w:r w:rsidRPr="00467ED6">
        <w:tab/>
        <w:t xml:space="preserve">Tuesday. </w:t>
      </w:r>
      <w:r w:rsidR="00803F0B" w:rsidRPr="00467ED6">
        <w:rPr>
          <w:u w:val="words"/>
        </w:rPr>
        <w:t>Jack</w:t>
      </w:r>
      <w:r w:rsidRPr="00467ED6">
        <w:t xml:space="preserve"> meets with </w:t>
      </w:r>
      <w:r w:rsidR="00803F0B" w:rsidRPr="00467ED6">
        <w:t>Herbert Warren</w:t>
      </w:r>
      <w:r w:rsidRPr="00467ED6">
        <w:t>.</w:t>
      </w:r>
    </w:p>
    <w:p w14:paraId="4307CC41" w14:textId="77777777" w:rsidR="000D3762" w:rsidRPr="00467ED6" w:rsidRDefault="000D3762" w:rsidP="00825B33">
      <w:pPr>
        <w:tabs>
          <w:tab w:val="left" w:pos="450"/>
        </w:tabs>
        <w:ind w:left="1440" w:hanging="1440"/>
      </w:pPr>
      <w:r w:rsidRPr="00467ED6">
        <w:t>May 20</w:t>
      </w:r>
      <w:r w:rsidRPr="00467ED6">
        <w:tab/>
        <w:t xml:space="preserve">Wednesday. A phone call at 2:30 p.m. invites </w:t>
      </w:r>
      <w:r w:rsidR="00803F0B" w:rsidRPr="00467ED6">
        <w:rPr>
          <w:u w:val="words"/>
        </w:rPr>
        <w:t>Jack</w:t>
      </w:r>
      <w:r w:rsidRPr="00467ED6">
        <w:t xml:space="preserve"> to Magdalen. </w:t>
      </w:r>
      <w:r w:rsidR="00803F0B" w:rsidRPr="00467ED6">
        <w:rPr>
          <w:b/>
        </w:rPr>
        <w:t>Herbert Warren</w:t>
      </w:r>
      <w:r w:rsidRPr="00467ED6">
        <w:rPr>
          <w:b/>
        </w:rPr>
        <w:t xml:space="preserve"> tells </w:t>
      </w:r>
      <w:r w:rsidR="00C632DB" w:rsidRPr="00467ED6">
        <w:rPr>
          <w:b/>
        </w:rPr>
        <w:t>Jack</w:t>
      </w:r>
      <w:r w:rsidRPr="00467ED6">
        <w:rPr>
          <w:b/>
        </w:rPr>
        <w:t xml:space="preserve"> that he is elected Fellow</w:t>
      </w:r>
      <w:r w:rsidRPr="00467ED6">
        <w:t xml:space="preserve"> </w:t>
      </w:r>
      <w:r w:rsidR="00082E28" w:rsidRPr="00467ED6">
        <w:rPr>
          <w:b/>
        </w:rPr>
        <w:t>of Magdalen College</w:t>
      </w:r>
      <w:r w:rsidR="00082E28" w:rsidRPr="00467ED6">
        <w:t xml:space="preserve"> </w:t>
      </w:r>
      <w:r w:rsidRPr="00467ED6">
        <w:t xml:space="preserve">at £500 a year. </w:t>
      </w:r>
      <w:r w:rsidR="00C632DB" w:rsidRPr="00467ED6">
        <w:t>Jack</w:t>
      </w:r>
      <w:r w:rsidRPr="00467ED6">
        <w:t xml:space="preserve"> sends his father a telegram</w:t>
      </w:r>
      <w:r w:rsidR="00354A0F" w:rsidRPr="00467ED6">
        <w:t xml:space="preserve"> to Little Lea, Strandtown, Belfast</w:t>
      </w:r>
      <w:r w:rsidRPr="00467ED6">
        <w:t xml:space="preserve">: “Elected Fellow Magdalen. </w:t>
      </w:r>
      <w:r w:rsidR="00C632DB" w:rsidRPr="00467ED6">
        <w:t>Jack</w:t>
      </w:r>
      <w:r w:rsidRPr="00467ED6">
        <w:t>.” Albert writes a thank you to God in his diary.</w:t>
      </w:r>
      <w:r w:rsidR="00A21930" w:rsidRPr="00467ED6">
        <w:t xml:space="preserve"> That evening </w:t>
      </w:r>
      <w:r w:rsidR="00C632DB" w:rsidRPr="00467ED6">
        <w:t>Jack</w:t>
      </w:r>
      <w:r w:rsidR="00A21930" w:rsidRPr="00467ED6">
        <w:t xml:space="preserve"> reads his paper on </w:t>
      </w:r>
      <w:r w:rsidR="00965FB2" w:rsidRPr="00467ED6">
        <w:t xml:space="preserve">James </w:t>
      </w:r>
      <w:r w:rsidR="00A21930" w:rsidRPr="00467ED6">
        <w:t xml:space="preserve">Boswell </w:t>
      </w:r>
      <w:r w:rsidR="00965FB2" w:rsidRPr="00467ED6">
        <w:t xml:space="preserve">(1740-1795), biographer of Samuel Johnson, </w:t>
      </w:r>
      <w:r w:rsidR="00A21930" w:rsidRPr="00467ED6">
        <w:t xml:space="preserve">at </w:t>
      </w:r>
      <w:r w:rsidR="004E7018" w:rsidRPr="00467ED6">
        <w:t xml:space="preserve">the </w:t>
      </w:r>
      <w:r w:rsidR="00A21930" w:rsidRPr="00467ED6">
        <w:t>266</w:t>
      </w:r>
      <w:r w:rsidR="00A21930" w:rsidRPr="00467ED6">
        <w:rPr>
          <w:vertAlign w:val="superscript"/>
        </w:rPr>
        <w:t>th</w:t>
      </w:r>
      <w:r w:rsidR="00A21930" w:rsidRPr="00467ED6">
        <w:t xml:space="preserve"> meeting of the Martlets at 8 p.m. in Mr. </w:t>
      </w:r>
      <w:r w:rsidR="00A86754" w:rsidRPr="00467ED6">
        <w:t xml:space="preserve">Harold </w:t>
      </w:r>
      <w:r w:rsidR="00A21930" w:rsidRPr="00467ED6">
        <w:t>Cox’s rooms.</w:t>
      </w:r>
      <w:r w:rsidR="007E5B34" w:rsidRPr="00467ED6">
        <w:t xml:space="preserve"> He thinks that Boswell shows both the unconscious selection of memory and the conscious selection of a great artist.</w:t>
      </w:r>
    </w:p>
    <w:p w14:paraId="1D33C117" w14:textId="77777777" w:rsidR="00D53EB5" w:rsidRPr="00467ED6" w:rsidRDefault="00D53EB5" w:rsidP="00825B33">
      <w:pPr>
        <w:tabs>
          <w:tab w:val="left" w:pos="450"/>
        </w:tabs>
        <w:ind w:left="1440" w:hanging="1440"/>
      </w:pPr>
      <w:r w:rsidRPr="00467ED6">
        <w:t>May 21</w:t>
      </w:r>
      <w:r w:rsidRPr="00467ED6">
        <w:tab/>
        <w:t>Thursday. University News notes that Magdalen College has elected Mr. Clive Staples Lewis M.A. as Tutor in English Language and Literature.</w:t>
      </w:r>
      <w:r w:rsidRPr="00467ED6">
        <w:rPr>
          <w:rStyle w:val="FootnoteReference"/>
        </w:rPr>
        <w:footnoteReference w:id="1399"/>
      </w:r>
    </w:p>
    <w:p w14:paraId="65836346" w14:textId="77777777" w:rsidR="002A283E" w:rsidRPr="00467ED6" w:rsidRDefault="000D3762" w:rsidP="00825B33">
      <w:pPr>
        <w:tabs>
          <w:tab w:val="left" w:pos="450"/>
        </w:tabs>
        <w:ind w:left="1440" w:hanging="1440"/>
      </w:pPr>
      <w:r w:rsidRPr="00467ED6">
        <w:t>May 22</w:t>
      </w:r>
      <w:r w:rsidRPr="00467ED6">
        <w:tab/>
        <w:t xml:space="preserve">Friday. </w:t>
      </w:r>
      <w:r w:rsidRPr="00467ED6">
        <w:rPr>
          <w:i/>
        </w:rPr>
        <w:t>The Times</w:t>
      </w:r>
      <w:r w:rsidRPr="00467ED6">
        <w:t xml:space="preserve"> announces </w:t>
      </w:r>
      <w:r w:rsidR="00803F0B" w:rsidRPr="00467ED6">
        <w:rPr>
          <w:u w:val="single"/>
        </w:rPr>
        <w:t>Jack</w:t>
      </w:r>
      <w:r w:rsidRPr="00467ED6">
        <w:rPr>
          <w:u w:val="single"/>
        </w:rPr>
        <w:t>’s</w:t>
      </w:r>
      <w:r w:rsidRPr="00467ED6">
        <w:t xml:space="preserve"> appointment to Magdalen College at Oxford</w:t>
      </w:r>
      <w:r w:rsidR="00592338" w:rsidRPr="00467ED6">
        <w:t xml:space="preserve"> University</w:t>
      </w:r>
      <w:r w:rsidR="002A283E" w:rsidRPr="00467ED6">
        <w:t>: “The President and Fellows of Magdalen</w:t>
      </w:r>
      <w:r w:rsidR="00170B41" w:rsidRPr="00467ED6">
        <w:t xml:space="preserve"> </w:t>
      </w:r>
      <w:r w:rsidR="002A283E" w:rsidRPr="00467ED6">
        <w:t>College have elected to an official Fellowship in the College as Tutor in English Language and Literature, for five years as from next</w:t>
      </w:r>
      <w:r w:rsidR="00170B41" w:rsidRPr="00467ED6">
        <w:t xml:space="preserve"> </w:t>
      </w:r>
      <w:r w:rsidR="002A283E" w:rsidRPr="00467ED6">
        <w:t>June 15, Mr Clive Staples Lewis, M.A. (University College).”</w:t>
      </w:r>
    </w:p>
    <w:p w14:paraId="2BD055D8" w14:textId="0A739D0B" w:rsidR="00B17169" w:rsidRDefault="00B17169" w:rsidP="00825B33">
      <w:pPr>
        <w:tabs>
          <w:tab w:val="left" w:pos="450"/>
        </w:tabs>
        <w:ind w:left="1440" w:hanging="1440"/>
      </w:pPr>
      <w:r>
        <w:t>May 23</w:t>
      </w:r>
      <w:r>
        <w:tab/>
        <w:t xml:space="preserve">Saturday. The </w:t>
      </w:r>
      <w:r w:rsidRPr="00B17169">
        <w:rPr>
          <w:i/>
          <w:iCs/>
        </w:rPr>
        <w:t>Birmingham Post</w:t>
      </w:r>
      <w:r>
        <w:t xml:space="preserve"> announces that </w:t>
      </w:r>
      <w:r w:rsidRPr="00B17169">
        <w:rPr>
          <w:u w:val="single"/>
        </w:rPr>
        <w:t>Jack</w:t>
      </w:r>
      <w:r>
        <w:t xml:space="preserve"> has been appointed to “an Official Fellowship at Magdalen College as tutor in English language and literature for five years from June 25 next.”</w:t>
      </w:r>
      <w:r>
        <w:rPr>
          <w:rStyle w:val="FootnoteReference"/>
        </w:rPr>
        <w:footnoteReference w:id="1400"/>
      </w:r>
    </w:p>
    <w:p w14:paraId="7C845F0D" w14:textId="68DAC54F"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writes to his father about the details of his election</w:t>
      </w:r>
      <w:r w:rsidR="001D2FD2" w:rsidRPr="00467ED6">
        <w:t xml:space="preserve">, including </w:t>
      </w:r>
      <w:r w:rsidR="00CB413B" w:rsidRPr="00467ED6">
        <w:t xml:space="preserve">his </w:t>
      </w:r>
      <w:r w:rsidR="001D2FD2" w:rsidRPr="00467ED6">
        <w:t>thanks</w:t>
      </w:r>
      <w:r w:rsidR="00084372" w:rsidRPr="00467ED6">
        <w:t xml:space="preserve"> for six years of support</w:t>
      </w:r>
      <w:r w:rsidR="001D2FD2" w:rsidRPr="00467ED6">
        <w:t xml:space="preserve">, </w:t>
      </w:r>
      <w:r w:rsidR="009F5AF6" w:rsidRPr="00467ED6">
        <w:t xml:space="preserve">F. P. </w:t>
      </w:r>
      <w:r w:rsidR="000D1142" w:rsidRPr="00467ED6">
        <w:t xml:space="preserve">Wilson and </w:t>
      </w:r>
      <w:r w:rsidR="000F7F51" w:rsidRPr="00467ED6">
        <w:t xml:space="preserve">George </w:t>
      </w:r>
      <w:r w:rsidR="000D1142" w:rsidRPr="00467ED6">
        <w:t xml:space="preserve">Gordon giving their support to </w:t>
      </w:r>
      <w:r w:rsidR="00FA6C47" w:rsidRPr="00467ED6">
        <w:t>Nevill Coghill</w:t>
      </w:r>
      <w:r w:rsidR="000D1142" w:rsidRPr="00467ED6">
        <w:t xml:space="preserve"> for the Fellowship, </w:t>
      </w:r>
      <w:r w:rsidR="003C737C" w:rsidRPr="00467ED6">
        <w:t>Coghill’s withdrawal</w:t>
      </w:r>
      <w:r w:rsidR="00CF2180" w:rsidRPr="00467ED6">
        <w:t xml:space="preserve"> </w:t>
      </w:r>
      <w:r w:rsidR="00352816" w:rsidRPr="00467ED6">
        <w:t xml:space="preserve">because of an offer from his own college </w:t>
      </w:r>
      <w:r w:rsidR="00CF2180" w:rsidRPr="00467ED6">
        <w:t>and consequently Wilson and Gordon supporting him</w:t>
      </w:r>
      <w:r w:rsidR="003C737C" w:rsidRPr="00467ED6">
        <w:t xml:space="preserve">, the invitation to dine at Magdalen, learning that he and </w:t>
      </w:r>
      <w:r w:rsidR="000066AF" w:rsidRPr="00467ED6">
        <w:t xml:space="preserve">John </w:t>
      </w:r>
      <w:r w:rsidR="003C737C" w:rsidRPr="00467ED6">
        <w:t xml:space="preserve">Bryson were the two finalists, </w:t>
      </w:r>
      <w:r w:rsidR="00D730C7" w:rsidRPr="00467ED6">
        <w:t xml:space="preserve">seeing </w:t>
      </w:r>
      <w:r w:rsidR="00803F0B" w:rsidRPr="00467ED6">
        <w:t>Herbert Warren</w:t>
      </w:r>
      <w:r w:rsidR="00D730C7" w:rsidRPr="00467ED6">
        <w:t xml:space="preserve"> on the street, </w:t>
      </w:r>
      <w:r w:rsidR="00842ED7" w:rsidRPr="00467ED6">
        <w:t xml:space="preserve">the note on Monday from </w:t>
      </w:r>
      <w:r w:rsidR="00803F0B" w:rsidRPr="00467ED6">
        <w:t>Herbert Warren</w:t>
      </w:r>
      <w:r w:rsidR="00842ED7" w:rsidRPr="00467ED6">
        <w:t xml:space="preserve"> about seeing him Tuesday, </w:t>
      </w:r>
      <w:r w:rsidR="00203C7E" w:rsidRPr="00467ED6">
        <w:t>the election on Wednesday</w:t>
      </w:r>
      <w:r w:rsidR="00AB6CE1" w:rsidRPr="00467ED6">
        <w:t>,</w:t>
      </w:r>
      <w:r w:rsidR="00250FB2" w:rsidRPr="00467ED6">
        <w:t xml:space="preserve"> </w:t>
      </w:r>
      <w:r w:rsidR="00AB6CE1" w:rsidRPr="00467ED6">
        <w:t xml:space="preserve">and </w:t>
      </w:r>
      <w:r w:rsidR="00250FB2" w:rsidRPr="00467ED6">
        <w:t>the 2:30 p.m. telephone call</w:t>
      </w:r>
      <w:r w:rsidRPr="00467ED6">
        <w:t>.</w:t>
      </w:r>
    </w:p>
    <w:p w14:paraId="7D3F61C4" w14:textId="77777777" w:rsidR="00354A0F" w:rsidRPr="00467ED6" w:rsidRDefault="00354A0F" w:rsidP="00825B33">
      <w:pPr>
        <w:tabs>
          <w:tab w:val="left" w:pos="450"/>
        </w:tabs>
        <w:ind w:left="1440" w:hanging="1440"/>
      </w:pPr>
      <w:r w:rsidRPr="00467ED6">
        <w:t>May 30</w:t>
      </w:r>
      <w:r w:rsidRPr="00467ED6">
        <w:tab/>
        <w:t xml:space="preserve">Saturday. </w:t>
      </w:r>
      <w:r w:rsidRPr="00467ED6">
        <w:rPr>
          <w:u w:val="single"/>
        </w:rPr>
        <w:t>Warren</w:t>
      </w:r>
      <w:r w:rsidRPr="00467ED6">
        <w:t xml:space="preserve"> rides to Headington.</w:t>
      </w:r>
    </w:p>
    <w:p w14:paraId="039699B6" w14:textId="77777777" w:rsidR="00354A0F" w:rsidRPr="00467ED6" w:rsidRDefault="00354A0F" w:rsidP="00825B33">
      <w:pPr>
        <w:tabs>
          <w:tab w:val="left" w:pos="450"/>
        </w:tabs>
        <w:ind w:left="1440" w:hanging="1440"/>
      </w:pPr>
      <w:r w:rsidRPr="00467ED6">
        <w:t>May 31</w:t>
      </w:r>
      <w:r w:rsidRPr="00467ED6">
        <w:tab/>
        <w:t xml:space="preserve">Sunday. </w:t>
      </w:r>
      <w:r w:rsidRPr="00467ED6">
        <w:rPr>
          <w:u w:val="single"/>
        </w:rPr>
        <w:t>Warren</w:t>
      </w:r>
      <w:r w:rsidRPr="00467ED6">
        <w:t xml:space="preserve"> rides with </w:t>
      </w:r>
      <w:r w:rsidRPr="00467ED6">
        <w:rPr>
          <w:u w:val="single"/>
        </w:rPr>
        <w:t>Jack</w:t>
      </w:r>
      <w:r w:rsidRPr="00467ED6">
        <w:t xml:space="preserve"> to Hillsboro by way of Botley, Eynsham, Witney, Crawley, Leafield, Shipton under Wychwood, Burford, Filking, Little Faringdon, Kelmscott, Radcot, Faringdon, Uffington, Wantage, East Hendred, Harwell, Didcot, Brightwell, Wallingford, Shillingford, Dorchester, and Cowley, an 88-mile trip. He also drives from Hillsboro to Beaumont Street with Maureen. Then he rides to the Red Lion in Colchester by the usual route after a stop at Hemel Hempstead for tea.</w:t>
      </w:r>
    </w:p>
    <w:p w14:paraId="4393982F" w14:textId="77777777" w:rsidR="00CF542B" w:rsidRPr="00467ED6" w:rsidRDefault="00CF542B" w:rsidP="00825B33">
      <w:pPr>
        <w:tabs>
          <w:tab w:val="left" w:pos="450"/>
        </w:tabs>
        <w:ind w:left="1440" w:hanging="1440"/>
      </w:pPr>
    </w:p>
    <w:p w14:paraId="10421E57" w14:textId="77777777" w:rsidR="00CF542B" w:rsidRPr="00467ED6" w:rsidRDefault="00CF542B" w:rsidP="00825B33">
      <w:pPr>
        <w:tabs>
          <w:tab w:val="left" w:pos="450"/>
        </w:tabs>
        <w:ind w:left="1440" w:hanging="1440"/>
        <w:jc w:val="center"/>
      </w:pPr>
      <w:r w:rsidRPr="00467ED6">
        <w:t>June 1925</w:t>
      </w:r>
    </w:p>
    <w:p w14:paraId="5392AC39" w14:textId="77777777" w:rsidR="00354A0F" w:rsidRPr="00467ED6" w:rsidRDefault="00354A0F" w:rsidP="00825B33">
      <w:pPr>
        <w:tabs>
          <w:tab w:val="left" w:pos="450"/>
        </w:tabs>
        <w:ind w:left="1440" w:hanging="1440"/>
        <w:jc w:val="center"/>
      </w:pPr>
      <w:r w:rsidRPr="00467ED6">
        <w:t>(Warren—</w:t>
      </w:r>
      <w:r w:rsidR="009F2D18" w:rsidRPr="00467ED6">
        <w:t>Colchester, England</w:t>
      </w:r>
      <w:r w:rsidRPr="00467ED6">
        <w:t>; Jack—Oxford)</w:t>
      </w:r>
    </w:p>
    <w:p w14:paraId="3CE5DE86" w14:textId="77777777" w:rsidR="00CF542B" w:rsidRPr="00467ED6" w:rsidRDefault="00CF542B" w:rsidP="00825B33">
      <w:pPr>
        <w:tabs>
          <w:tab w:val="left" w:pos="450"/>
        </w:tabs>
        <w:ind w:left="1440" w:hanging="1440"/>
      </w:pPr>
    </w:p>
    <w:p w14:paraId="59969006" w14:textId="77777777" w:rsidR="00354A0F" w:rsidRPr="00467ED6" w:rsidRDefault="00354A0F" w:rsidP="00825B33">
      <w:pPr>
        <w:tabs>
          <w:tab w:val="left" w:pos="450"/>
        </w:tabs>
        <w:ind w:left="1440" w:hanging="1440"/>
      </w:pPr>
      <w:r w:rsidRPr="00467ED6">
        <w:t>June 4</w:t>
      </w:r>
      <w:r w:rsidRPr="00467ED6">
        <w:tab/>
        <w:t xml:space="preserve">Thursday. The </w:t>
      </w:r>
      <w:r w:rsidRPr="00467ED6">
        <w:rPr>
          <w:i/>
        </w:rPr>
        <w:t>Belfast Newsletter</w:t>
      </w:r>
      <w:r w:rsidRPr="00467ED6">
        <w:t xml:space="preserve"> announces the appointment of </w:t>
      </w:r>
      <w:r w:rsidRPr="00467ED6">
        <w:rPr>
          <w:u w:val="single"/>
        </w:rPr>
        <w:t>Jack</w:t>
      </w:r>
      <w:r w:rsidRPr="00467ED6">
        <w:t xml:space="preserve"> to a Fellowship at Oxford University.</w:t>
      </w:r>
    </w:p>
    <w:p w14:paraId="00200BC1" w14:textId="77777777" w:rsidR="008B2113" w:rsidRPr="00467ED6" w:rsidRDefault="008B2113" w:rsidP="00825B33">
      <w:pPr>
        <w:tabs>
          <w:tab w:val="left" w:pos="450"/>
        </w:tabs>
        <w:ind w:left="1440" w:hanging="1440"/>
      </w:pPr>
      <w:r w:rsidRPr="00467ED6">
        <w:t>June 7</w:t>
      </w:r>
      <w:r w:rsidRPr="00467ED6">
        <w:tab/>
        <w:t xml:space="preserve">Sunday. Albert notes that his assistance to </w:t>
      </w:r>
      <w:r w:rsidR="00803F0B" w:rsidRPr="00467ED6">
        <w:rPr>
          <w:u w:val="words"/>
        </w:rPr>
        <w:t>Jack</w:t>
      </w:r>
      <w:r w:rsidRPr="00467ED6">
        <w:t xml:space="preserve"> over the past three years has been £256-5-0 in 1922, £266-0-0 in 1923, and £270-10-0 in 1924.</w:t>
      </w:r>
      <w:r w:rsidRPr="00467ED6">
        <w:rPr>
          <w:rStyle w:val="FootnoteReference"/>
        </w:rPr>
        <w:footnoteReference w:id="1401"/>
      </w:r>
    </w:p>
    <w:p w14:paraId="686F88DC" w14:textId="34A4165F" w:rsidR="000D3762" w:rsidRPr="00467ED6" w:rsidRDefault="000D3762" w:rsidP="00825B33">
      <w:pPr>
        <w:tabs>
          <w:tab w:val="left" w:pos="450"/>
        </w:tabs>
        <w:ind w:left="1440" w:hanging="1440"/>
      </w:pPr>
      <w:r w:rsidRPr="00467ED6">
        <w:t>June 15</w:t>
      </w:r>
      <w:r w:rsidRPr="00467ED6">
        <w:tab/>
        <w:t xml:space="preserve">Monday. </w:t>
      </w:r>
      <w:r w:rsidR="00803F0B" w:rsidRPr="00467ED6">
        <w:rPr>
          <w:b/>
          <w:u w:val="single"/>
        </w:rPr>
        <w:t>Jack</w:t>
      </w:r>
      <w:r w:rsidRPr="00467ED6">
        <w:rPr>
          <w:b/>
          <w:u w:val="single"/>
        </w:rPr>
        <w:t>’s</w:t>
      </w:r>
      <w:r w:rsidRPr="00467ED6">
        <w:rPr>
          <w:b/>
        </w:rPr>
        <w:t xml:space="preserve"> </w:t>
      </w:r>
      <w:r w:rsidR="00CB413B" w:rsidRPr="00467ED6">
        <w:rPr>
          <w:b/>
        </w:rPr>
        <w:t xml:space="preserve">Magdalen College </w:t>
      </w:r>
      <w:r w:rsidRPr="00467ED6">
        <w:rPr>
          <w:b/>
        </w:rPr>
        <w:t xml:space="preserve">Fellowship </w:t>
      </w:r>
      <w:r w:rsidR="004C4CDA" w:rsidRPr="00467ED6">
        <w:rPr>
          <w:b/>
        </w:rPr>
        <w:t xml:space="preserve">officially </w:t>
      </w:r>
      <w:r w:rsidRPr="00467ED6">
        <w:rPr>
          <w:b/>
        </w:rPr>
        <w:t>begins</w:t>
      </w:r>
      <w:r w:rsidRPr="00467ED6">
        <w:t>.</w:t>
      </w:r>
      <w:r w:rsidR="00241E75" w:rsidRPr="00467ED6">
        <w:rPr>
          <w:rStyle w:val="FootnoteReference"/>
        </w:rPr>
        <w:footnoteReference w:id="1402"/>
      </w:r>
      <w:r w:rsidR="001F795A" w:rsidRPr="00467ED6">
        <w:t xml:space="preserve"> At 2:30 p.m. </w:t>
      </w:r>
      <w:r w:rsidR="001F795A" w:rsidRPr="00467ED6">
        <w:rPr>
          <w:u w:val="single"/>
        </w:rPr>
        <w:t>Warren</w:t>
      </w:r>
      <w:r w:rsidR="001F795A" w:rsidRPr="00467ED6">
        <w:t xml:space="preserve"> writes his father about his trip to Oxford at Easter, Jack’s Fellowship, the more or less dropping of philosophy by Jack, the birthday present of a check, No. 21 M.</w:t>
      </w:r>
      <w:r w:rsidR="00CB413B" w:rsidRPr="00467ED6">
        <w:t xml:space="preserve"> </w:t>
      </w:r>
      <w:r w:rsidR="001F795A" w:rsidRPr="00467ED6">
        <w:t>T.</w:t>
      </w:r>
      <w:r w:rsidR="004D3216" w:rsidRPr="00467ED6">
        <w:rPr>
          <w:rStyle w:val="FootnoteReference"/>
        </w:rPr>
        <w:footnoteReference w:id="1403"/>
      </w:r>
      <w:r w:rsidR="001F795A" w:rsidRPr="00467ED6">
        <w:t xml:space="preserve"> Company going on maneuvers to Walton on the Naze, and having no prospects of a leave this summer, enclosing a few photographs.</w:t>
      </w:r>
    </w:p>
    <w:p w14:paraId="19E23E09" w14:textId="77777777" w:rsidR="001F795A" w:rsidRPr="00467ED6" w:rsidRDefault="001F795A" w:rsidP="001F795A">
      <w:pPr>
        <w:tabs>
          <w:tab w:val="left" w:pos="450"/>
        </w:tabs>
        <w:ind w:left="1440" w:hanging="1440"/>
      </w:pPr>
      <w:r w:rsidRPr="00467ED6">
        <w:t>June 16</w:t>
      </w:r>
      <w:r w:rsidRPr="00467ED6">
        <w:tab/>
        <w:t xml:space="preserve">Tuesday. </w:t>
      </w:r>
      <w:r w:rsidRPr="00467ED6">
        <w:rPr>
          <w:u w:val="words"/>
        </w:rPr>
        <w:t>Warren</w:t>
      </w:r>
      <w:r w:rsidRPr="00467ED6">
        <w:t xml:space="preserve"> celebrates his thirtieth birthday.</w:t>
      </w:r>
    </w:p>
    <w:p w14:paraId="1772A687" w14:textId="77777777" w:rsidR="000D3762" w:rsidRPr="00467ED6" w:rsidRDefault="000D3762" w:rsidP="00825B33">
      <w:pPr>
        <w:tabs>
          <w:tab w:val="left" w:pos="450"/>
        </w:tabs>
        <w:ind w:left="1440" w:hanging="1440"/>
      </w:pPr>
      <w:r w:rsidRPr="00467ED6">
        <w:t>June 24</w:t>
      </w:r>
      <w:r w:rsidRPr="00467ED6">
        <w:tab/>
        <w:t xml:space="preserve">Wednesday. </w:t>
      </w:r>
      <w:r w:rsidR="00967102" w:rsidRPr="00467ED6">
        <w:t xml:space="preserve">The </w:t>
      </w:r>
      <w:r w:rsidRPr="00467ED6">
        <w:t xml:space="preserve">Encaenia </w:t>
      </w:r>
      <w:r w:rsidR="00967102" w:rsidRPr="00467ED6">
        <w:t xml:space="preserve">ceremony at Oxford University takes place in the Sheldonian Theatre </w:t>
      </w:r>
      <w:r w:rsidRPr="00467ED6">
        <w:t>at 11:30 a.m.</w:t>
      </w:r>
    </w:p>
    <w:p w14:paraId="246B58EB"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single"/>
        </w:rPr>
        <w:t>Jack</w:t>
      </w:r>
      <w:r w:rsidRPr="00467ED6">
        <w:rPr>
          <w:u w:val="single"/>
        </w:rPr>
        <w:t>’s</w:t>
      </w:r>
      <w:r w:rsidRPr="00467ED6">
        <w:t xml:space="preserve"> Fellowship </w:t>
      </w:r>
      <w:r w:rsidR="00C64168" w:rsidRPr="00467ED6">
        <w:t xml:space="preserve">officially </w:t>
      </w:r>
      <w:r w:rsidRPr="00467ED6">
        <w:t>begins.</w:t>
      </w:r>
      <w:r w:rsidRPr="00467ED6">
        <w:rPr>
          <w:rStyle w:val="FootnoteReference"/>
        </w:rPr>
        <w:footnoteReference w:id="1404"/>
      </w:r>
    </w:p>
    <w:p w14:paraId="453EFAF9" w14:textId="77777777" w:rsidR="00CF542B" w:rsidRPr="00467ED6" w:rsidRDefault="00CF542B" w:rsidP="00825B33">
      <w:pPr>
        <w:tabs>
          <w:tab w:val="left" w:pos="450"/>
        </w:tabs>
        <w:ind w:left="1440" w:hanging="1440"/>
      </w:pPr>
    </w:p>
    <w:p w14:paraId="1C2F06DD" w14:textId="77777777" w:rsidR="00CF542B" w:rsidRPr="00467ED6" w:rsidRDefault="00CF542B" w:rsidP="00825B33">
      <w:pPr>
        <w:tabs>
          <w:tab w:val="left" w:pos="450"/>
        </w:tabs>
        <w:ind w:left="1440" w:hanging="1440"/>
        <w:jc w:val="center"/>
      </w:pPr>
      <w:r w:rsidRPr="00467ED6">
        <w:t>July 1925</w:t>
      </w:r>
    </w:p>
    <w:p w14:paraId="53270F0C" w14:textId="77777777" w:rsidR="00CF542B" w:rsidRPr="00467ED6" w:rsidRDefault="002E25C9" w:rsidP="002E25C9">
      <w:pPr>
        <w:tabs>
          <w:tab w:val="left" w:pos="450"/>
        </w:tabs>
        <w:ind w:left="1440" w:hanging="1440"/>
        <w:jc w:val="center"/>
      </w:pPr>
      <w:r w:rsidRPr="00467ED6">
        <w:t>(Warren—</w:t>
      </w:r>
      <w:r w:rsidR="009F2D18" w:rsidRPr="00467ED6">
        <w:t>Colchester, England</w:t>
      </w:r>
      <w:r w:rsidRPr="00467ED6">
        <w:t>; Jack—Oxford)</w:t>
      </w:r>
    </w:p>
    <w:p w14:paraId="1C791322" w14:textId="77777777" w:rsidR="002E25C9" w:rsidRPr="00467ED6" w:rsidRDefault="002E25C9" w:rsidP="00825B33">
      <w:pPr>
        <w:tabs>
          <w:tab w:val="left" w:pos="450"/>
        </w:tabs>
        <w:ind w:left="1440" w:hanging="1440"/>
      </w:pPr>
    </w:p>
    <w:p w14:paraId="6BDFB5AC" w14:textId="77777777" w:rsidR="00532865" w:rsidRPr="00467ED6" w:rsidRDefault="00532865" w:rsidP="00825B33">
      <w:pPr>
        <w:tabs>
          <w:tab w:val="left" w:pos="450"/>
        </w:tabs>
        <w:ind w:left="1440" w:hanging="1440"/>
      </w:pPr>
      <w:r w:rsidRPr="00467ED6">
        <w:t>July</w:t>
      </w:r>
      <w:r w:rsidRPr="00467ED6">
        <w:tab/>
      </w:r>
      <w:r w:rsidRPr="00467ED6">
        <w:tab/>
        <w:t>During the long vacation of 1925, Jack finishes Cantos VII (C) and VIII.</w:t>
      </w:r>
      <w:r w:rsidRPr="00467ED6">
        <w:rPr>
          <w:rStyle w:val="FootnoteReference"/>
        </w:rPr>
        <w:footnoteReference w:id="1405"/>
      </w:r>
    </w:p>
    <w:p w14:paraId="00497BC7" w14:textId="77777777" w:rsidR="000D3762" w:rsidRPr="00467ED6" w:rsidRDefault="000D3762" w:rsidP="00825B33">
      <w:pPr>
        <w:tabs>
          <w:tab w:val="left" w:pos="450"/>
        </w:tabs>
        <w:ind w:left="1440" w:hanging="1440"/>
      </w:pPr>
      <w:r w:rsidRPr="00467ED6">
        <w:t>July 11</w:t>
      </w:r>
      <w:r w:rsidRPr="00467ED6">
        <w:tab/>
        <w:t xml:space="preserve">Saturday. Trinity Term ends. During this term </w:t>
      </w:r>
      <w:r w:rsidR="00803F0B" w:rsidRPr="00467ED6">
        <w:rPr>
          <w:u w:val="words"/>
        </w:rPr>
        <w:t>Jack</w:t>
      </w:r>
      <w:r w:rsidRPr="00467ED6">
        <w:t xml:space="preserve"> receives the M.A.</w:t>
      </w:r>
      <w:r w:rsidRPr="00467ED6">
        <w:rPr>
          <w:rStyle w:val="FootnoteReference"/>
        </w:rPr>
        <w:footnoteReference w:id="1406"/>
      </w:r>
    </w:p>
    <w:p w14:paraId="1E1E312D" w14:textId="4BD1688B" w:rsidR="00CF542B" w:rsidRPr="00467ED6" w:rsidRDefault="00437F1B" w:rsidP="00825B33">
      <w:pPr>
        <w:tabs>
          <w:tab w:val="left" w:pos="450"/>
        </w:tabs>
        <w:ind w:left="1440" w:hanging="1440"/>
      </w:pPr>
      <w:r w:rsidRPr="00467ED6">
        <w:t>July 19-20</w:t>
      </w:r>
      <w:r w:rsidRPr="00467ED6">
        <w:tab/>
        <w:t>Sunday-Monday. Jack writes a five-page letter in Middle English to his friend A. K. Hamilton-Jenkin.</w:t>
      </w:r>
      <w:r w:rsidR="00442B0D">
        <w:rPr>
          <w:rStyle w:val="FootnoteReference"/>
        </w:rPr>
        <w:footnoteReference w:id="1407"/>
      </w:r>
    </w:p>
    <w:p w14:paraId="07514173" w14:textId="77777777" w:rsidR="00437F1B" w:rsidRPr="00467ED6" w:rsidRDefault="00437F1B" w:rsidP="00825B33">
      <w:pPr>
        <w:tabs>
          <w:tab w:val="left" w:pos="450"/>
        </w:tabs>
        <w:ind w:left="1440" w:hanging="1440"/>
      </w:pPr>
    </w:p>
    <w:p w14:paraId="5348A02F" w14:textId="77777777" w:rsidR="00CF542B" w:rsidRPr="00467ED6" w:rsidRDefault="00CF542B" w:rsidP="00825B33">
      <w:pPr>
        <w:tabs>
          <w:tab w:val="left" w:pos="450"/>
        </w:tabs>
        <w:ind w:left="1440" w:hanging="1440"/>
        <w:jc w:val="center"/>
      </w:pPr>
      <w:r w:rsidRPr="00467ED6">
        <w:t>August 1925</w:t>
      </w:r>
    </w:p>
    <w:p w14:paraId="243608E3" w14:textId="710434DD" w:rsidR="00CF542B" w:rsidRPr="00467ED6" w:rsidRDefault="002E25C9" w:rsidP="002E25C9">
      <w:pPr>
        <w:tabs>
          <w:tab w:val="left" w:pos="450"/>
        </w:tabs>
        <w:ind w:left="1440" w:hanging="1440"/>
        <w:jc w:val="center"/>
      </w:pPr>
      <w:r w:rsidRPr="00467ED6">
        <w:t>(Warren—</w:t>
      </w:r>
      <w:r w:rsidR="009F2D18" w:rsidRPr="00467ED6">
        <w:t>Colchester, England</w:t>
      </w:r>
      <w:r w:rsidRPr="00467ED6">
        <w:t>; Jack—Oxford</w:t>
      </w:r>
      <w:r w:rsidR="009B03B7">
        <w:t xml:space="preserve"> or Cambridge</w:t>
      </w:r>
      <w:r w:rsidRPr="00467ED6">
        <w:t>)</w:t>
      </w:r>
    </w:p>
    <w:p w14:paraId="47FFAFD3" w14:textId="77777777" w:rsidR="002E25C9" w:rsidRPr="00467ED6" w:rsidRDefault="002E25C9" w:rsidP="00825B33">
      <w:pPr>
        <w:tabs>
          <w:tab w:val="left" w:pos="450"/>
        </w:tabs>
        <w:ind w:left="1440" w:hanging="1440"/>
      </w:pPr>
    </w:p>
    <w:p w14:paraId="370916CE" w14:textId="77777777" w:rsidR="000D3762" w:rsidRPr="00467ED6" w:rsidRDefault="000D3762" w:rsidP="00825B33">
      <w:pPr>
        <w:tabs>
          <w:tab w:val="left" w:pos="450"/>
        </w:tabs>
        <w:ind w:left="1440" w:hanging="1440"/>
      </w:pPr>
      <w:r w:rsidRPr="00467ED6">
        <w:t>August 8?</w:t>
      </w:r>
      <w:r w:rsidR="00CF542B" w:rsidRPr="00467ED6">
        <w:tab/>
      </w:r>
      <w:r w:rsidRPr="00467ED6">
        <w:t xml:space="preserve">Saturday. </w:t>
      </w:r>
      <w:r w:rsidR="001F2F15" w:rsidRPr="00467ED6">
        <w:t xml:space="preserve">While </w:t>
      </w:r>
      <w:r w:rsidR="00803F0B" w:rsidRPr="00467ED6">
        <w:rPr>
          <w:u w:val="words"/>
        </w:rPr>
        <w:t>Jack</w:t>
      </w:r>
      <w:r w:rsidR="001F2F15" w:rsidRPr="00467ED6">
        <w:t xml:space="preserve"> is in the middle of examining in Cambridge, </w:t>
      </w:r>
      <w:r w:rsidR="00803F0B" w:rsidRPr="00467ED6">
        <w:rPr>
          <w:u w:val="words"/>
        </w:rPr>
        <w:t>Warren</w:t>
      </w:r>
      <w:r w:rsidRPr="00467ED6">
        <w:t xml:space="preserve"> </w:t>
      </w:r>
      <w:r w:rsidR="000D1DCA" w:rsidRPr="00467ED6">
        <w:t>motorcycl</w:t>
      </w:r>
      <w:r w:rsidRPr="00467ED6">
        <w:t xml:space="preserve">es to Cambridge from Colchester and takes </w:t>
      </w:r>
      <w:r w:rsidR="00C632DB" w:rsidRPr="00467ED6">
        <w:t>Jack</w:t>
      </w:r>
      <w:r w:rsidRPr="00467ED6">
        <w:t xml:space="preserve"> away at 5 p.m. They reach Colchester by 9.</w:t>
      </w:r>
    </w:p>
    <w:p w14:paraId="72BCBEEA" w14:textId="77777777" w:rsidR="000D3762" w:rsidRPr="00467ED6" w:rsidRDefault="000D3762" w:rsidP="00825B33">
      <w:pPr>
        <w:tabs>
          <w:tab w:val="left" w:pos="450"/>
        </w:tabs>
        <w:ind w:left="1440" w:hanging="1440"/>
      </w:pPr>
      <w:r w:rsidRPr="00467ED6">
        <w:t>August 9?</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go to the sea and swim</w:t>
      </w:r>
      <w:r w:rsidR="00334B07" w:rsidRPr="00467ED6">
        <w:t>, apparently in the North Sea</w:t>
      </w:r>
      <w:r w:rsidRPr="00467ED6">
        <w:t>.</w:t>
      </w:r>
    </w:p>
    <w:p w14:paraId="4DF50E4B" w14:textId="77777777" w:rsidR="000D3762" w:rsidRPr="00467ED6" w:rsidRDefault="000D3762" w:rsidP="00825B33">
      <w:pPr>
        <w:tabs>
          <w:tab w:val="left" w:pos="450"/>
        </w:tabs>
        <w:ind w:left="1440" w:hanging="1440"/>
      </w:pPr>
      <w:r w:rsidRPr="00467ED6">
        <w:t>August 10?</w:t>
      </w:r>
      <w:r w:rsidRPr="00467ED6">
        <w:tab/>
        <w:t xml:space="preserve">Monday. </w:t>
      </w:r>
      <w:r w:rsidR="00803F0B" w:rsidRPr="00467ED6">
        <w:rPr>
          <w:u w:val="words"/>
        </w:rPr>
        <w:t>Warren</w:t>
      </w:r>
      <w:r w:rsidRPr="00467ED6">
        <w:t xml:space="preserve"> and </w:t>
      </w:r>
      <w:r w:rsidR="00803F0B" w:rsidRPr="00467ED6">
        <w:rPr>
          <w:u w:val="words"/>
        </w:rPr>
        <w:t>Jack</w:t>
      </w:r>
      <w:r w:rsidRPr="00467ED6">
        <w:t xml:space="preserve"> see the country, including Essex and Suffolk.</w:t>
      </w:r>
    </w:p>
    <w:p w14:paraId="4D3233AE" w14:textId="77777777" w:rsidR="000D3762" w:rsidRPr="00467ED6" w:rsidRDefault="000D3762" w:rsidP="00825B33">
      <w:pPr>
        <w:tabs>
          <w:tab w:val="left" w:pos="450"/>
        </w:tabs>
        <w:ind w:left="1440" w:hanging="1440"/>
      </w:pPr>
      <w:r w:rsidRPr="00467ED6">
        <w:t>August 11?</w:t>
      </w:r>
      <w:r w:rsidRPr="00467ED6">
        <w:tab/>
        <w:t xml:space="preserve">Tuesday. </w:t>
      </w:r>
      <w:r w:rsidR="00803F0B" w:rsidRPr="00467ED6">
        <w:rPr>
          <w:u w:val="words"/>
        </w:rPr>
        <w:t>Jack</w:t>
      </w:r>
      <w:r w:rsidRPr="00467ED6">
        <w:t xml:space="preserve"> leaves Colchester.</w:t>
      </w:r>
    </w:p>
    <w:p w14:paraId="19F56B49" w14:textId="77777777" w:rsidR="00D64C79" w:rsidRPr="00467ED6" w:rsidRDefault="000D3762" w:rsidP="00825B33">
      <w:pPr>
        <w:tabs>
          <w:tab w:val="left" w:pos="450"/>
        </w:tabs>
        <w:ind w:left="1440" w:hanging="1440"/>
      </w:pPr>
      <w:r w:rsidRPr="00467ED6">
        <w:t>August 14</w:t>
      </w:r>
      <w:r w:rsidRPr="00467ED6">
        <w:tab/>
        <w:t xml:space="preserve">Friday. </w:t>
      </w:r>
      <w:r w:rsidR="00803F0B" w:rsidRPr="00467ED6">
        <w:rPr>
          <w:u w:val="words"/>
        </w:rPr>
        <w:t>Jack</w:t>
      </w:r>
      <w:r w:rsidRPr="00467ED6">
        <w:t xml:space="preserve"> writes to his father in the midst of </w:t>
      </w:r>
      <w:r w:rsidR="008D549A" w:rsidRPr="00467ED6">
        <w:t xml:space="preserve">(or near the end of) </w:t>
      </w:r>
      <w:r w:rsidRPr="00467ED6">
        <w:t>summer examining, this year as an awarder rather than an examiner</w:t>
      </w:r>
      <w:r w:rsidR="00203C7E" w:rsidRPr="00467ED6">
        <w:t xml:space="preserve">, about </w:t>
      </w:r>
      <w:r w:rsidR="00BB4424" w:rsidRPr="00467ED6">
        <w:t xml:space="preserve">examining, the beauty of Cambridge, </w:t>
      </w:r>
      <w:r w:rsidR="00B461C3" w:rsidRPr="00467ED6">
        <w:t xml:space="preserve">rooming with a Cambridge fellow, </w:t>
      </w:r>
      <w:r w:rsidR="00803F0B" w:rsidRPr="00467ED6">
        <w:t>Warren</w:t>
      </w:r>
      <w:r w:rsidR="00F3403E" w:rsidRPr="00467ED6">
        <w:t xml:space="preserve">’s military service, </w:t>
      </w:r>
      <w:r w:rsidR="00C632DB" w:rsidRPr="00467ED6">
        <w:t>Jack</w:t>
      </w:r>
      <w:r w:rsidR="00F3403E" w:rsidRPr="00467ED6">
        <w:t>’s formal admission at Magdalen</w:t>
      </w:r>
      <w:r w:rsidR="003F2AE0" w:rsidRPr="00467ED6">
        <w:t xml:space="preserve"> since his last letter to Albert</w:t>
      </w:r>
      <w:r w:rsidR="00796C3C" w:rsidRPr="00467ED6">
        <w:t xml:space="preserve"> on May 26</w:t>
      </w:r>
      <w:r w:rsidR="00F3403E" w:rsidRPr="00467ED6">
        <w:t xml:space="preserve">, </w:t>
      </w:r>
      <w:r w:rsidR="00E7082B" w:rsidRPr="00467ED6">
        <w:t>spending some days in London with Barfield</w:t>
      </w:r>
      <w:r w:rsidR="00A66FB1" w:rsidRPr="00467ED6">
        <w:t xml:space="preserve"> before the examining</w:t>
      </w:r>
      <w:r w:rsidR="00E7082B" w:rsidRPr="00467ED6">
        <w:t xml:space="preserve">, </w:t>
      </w:r>
      <w:r w:rsidR="00F3403E" w:rsidRPr="00467ED6">
        <w:t xml:space="preserve">the change from Philosophy to English, </w:t>
      </w:r>
      <w:r w:rsidR="00547A43" w:rsidRPr="00467ED6">
        <w:t xml:space="preserve">preferring English for minds such as theirs, </w:t>
      </w:r>
      <w:r w:rsidR="00DD7CD1" w:rsidRPr="00467ED6">
        <w:t xml:space="preserve">comfort in knowing that neither the materialist nor the scientist has the last word, </w:t>
      </w:r>
      <w:r w:rsidR="00547A43" w:rsidRPr="00467ED6">
        <w:t xml:space="preserve">Darwin standing on “a foundation of sand,” </w:t>
      </w:r>
      <w:r w:rsidR="002464EB" w:rsidRPr="00467ED6">
        <w:t>and the solitude of philosophy</w:t>
      </w:r>
      <w:r w:rsidRPr="00467ED6">
        <w:t>.</w:t>
      </w:r>
      <w:r w:rsidR="00BB4424" w:rsidRPr="00467ED6">
        <w:t xml:space="preserve"> </w:t>
      </w:r>
      <w:r w:rsidRPr="00467ED6">
        <w:t>They have been put up at Queens College, Cambridge, and work from 9 a.m. until 7 p.m.</w:t>
      </w:r>
      <w:r w:rsidR="00D64C79" w:rsidRPr="00467ED6">
        <w:t xml:space="preserve"> Cecil Harwood and Daphne Olivier are</w:t>
      </w:r>
      <w:r w:rsidR="00BB4424" w:rsidRPr="00467ED6">
        <w:t xml:space="preserve"> </w:t>
      </w:r>
      <w:r w:rsidR="00D64C79" w:rsidRPr="00467ED6">
        <w:t>married</w:t>
      </w:r>
      <w:r w:rsidR="00345E05" w:rsidRPr="00467ED6">
        <w:t xml:space="preserve"> and move into a house at 51 Angles Road in Streatham</w:t>
      </w:r>
      <w:r w:rsidR="00ED4C34" w:rsidRPr="00467ED6">
        <w:t>, just south of London</w:t>
      </w:r>
      <w:r w:rsidR="00D64C79" w:rsidRPr="00467ED6">
        <w:t>.</w:t>
      </w:r>
      <w:r w:rsidR="007364BE" w:rsidRPr="00467ED6">
        <w:rPr>
          <w:rStyle w:val="FootnoteReference"/>
        </w:rPr>
        <w:footnoteReference w:id="1408"/>
      </w:r>
    </w:p>
    <w:p w14:paraId="77219786" w14:textId="3E2CFC28" w:rsidR="000D3762" w:rsidRPr="00467ED6" w:rsidRDefault="000D3762" w:rsidP="00825B33">
      <w:pPr>
        <w:tabs>
          <w:tab w:val="left" w:pos="450"/>
        </w:tabs>
        <w:ind w:left="1440" w:hanging="1440"/>
      </w:pPr>
      <w:r w:rsidRPr="00467ED6">
        <w:rPr>
          <w:bCs/>
        </w:rPr>
        <w:t>August 16</w:t>
      </w:r>
      <w:r w:rsidRPr="00467ED6">
        <w:rPr>
          <w:bCs/>
        </w:rPr>
        <w:tab/>
        <w:t>Sunday.</w:t>
      </w:r>
      <w:r w:rsidRPr="00467ED6">
        <w:t xml:space="preserve"> </w:t>
      </w:r>
      <w:r w:rsidR="00803F0B" w:rsidRPr="00467ED6">
        <w:rPr>
          <w:u w:val="words"/>
        </w:rPr>
        <w:t>Jack</w:t>
      </w:r>
      <w:r w:rsidRPr="00467ED6">
        <w:t>, Mrs. Moor</w:t>
      </w:r>
      <w:r w:rsidR="00CE1A41" w:rsidRPr="00467ED6">
        <w:t>e, and Maureen pack for a three-</w:t>
      </w:r>
      <w:r w:rsidRPr="00467ED6">
        <w:t>week holiday</w:t>
      </w:r>
      <w:r w:rsidR="00CE1A41" w:rsidRPr="00467ED6">
        <w:t xml:space="preserve"> in Exmoor</w:t>
      </w:r>
      <w:r w:rsidRPr="00467ED6">
        <w:t xml:space="preserve">. Packing begins at about five and ends at 2 a.m. In the afternoon </w:t>
      </w:r>
      <w:r w:rsidR="00C632DB" w:rsidRPr="00467ED6">
        <w:t>Jack</w:t>
      </w:r>
      <w:r w:rsidRPr="00467ED6">
        <w:t xml:space="preserve"> orders a taxi for tomorrow</w:t>
      </w:r>
      <w:r w:rsidR="001A0BBA" w:rsidRPr="00467ED6">
        <w:t xml:space="preserve"> at Nicholls on Cowley Road</w:t>
      </w:r>
      <w:r w:rsidRPr="00467ED6">
        <w:t>.</w:t>
      </w:r>
      <w:r w:rsidR="00FF6249" w:rsidRPr="00467ED6">
        <w:t xml:space="preserve"> Jack resumes his diary after breaking it off on March 1.</w:t>
      </w:r>
    </w:p>
    <w:p w14:paraId="5EBEDEDF" w14:textId="08FB1A0D" w:rsidR="000D3762" w:rsidRPr="00467ED6" w:rsidRDefault="000D3762" w:rsidP="00825B33">
      <w:pPr>
        <w:tabs>
          <w:tab w:val="left" w:pos="450"/>
        </w:tabs>
        <w:ind w:left="1440" w:hanging="1440"/>
      </w:pPr>
      <w:r w:rsidRPr="00467ED6">
        <w:rPr>
          <w:bCs/>
        </w:rPr>
        <w:t>August 17</w:t>
      </w:r>
      <w:r w:rsidRPr="00467ED6">
        <w:rPr>
          <w:bCs/>
        </w:rPr>
        <w:tab/>
        <w:t>Monday.</w:t>
      </w:r>
      <w:r w:rsidRPr="00467ED6">
        <w:t xml:space="preserve"> </w:t>
      </w:r>
      <w:r w:rsidR="00803F0B" w:rsidRPr="00467ED6">
        <w:rPr>
          <w:u w:val="words"/>
        </w:rPr>
        <w:t>Jack</w:t>
      </w:r>
      <w:r w:rsidRPr="00467ED6">
        <w:t xml:space="preserve">, Mrs. Moore, and Maureen leave for Cloud Farm at Oare on Exmoor </w:t>
      </w:r>
      <w:r w:rsidR="00022723" w:rsidRPr="00467ED6">
        <w:t>in Devon, southwest England</w:t>
      </w:r>
      <w:r w:rsidR="00C167F3" w:rsidRPr="00467ED6">
        <w:t xml:space="preserve"> close to the Bristol Channel</w:t>
      </w:r>
      <w:r w:rsidR="00022723" w:rsidRPr="00467ED6">
        <w:t xml:space="preserve">, about fifty miles west of Bristol, </w:t>
      </w:r>
      <w:r w:rsidRPr="00467ED6">
        <w:t xml:space="preserve">at 10:45. They take a train to Reading. They journey </w:t>
      </w:r>
      <w:r w:rsidR="004E6B28" w:rsidRPr="00467ED6">
        <w:t xml:space="preserve">through Taunton </w:t>
      </w:r>
      <w:r w:rsidR="00B649F5" w:rsidRPr="00467ED6">
        <w:t xml:space="preserve">and Watchet </w:t>
      </w:r>
      <w:r w:rsidRPr="00467ED6">
        <w:t>to Minehead, lunching and having tea from their own supplies on the train. From Minehead they come to the County Gate by charabanc</w:t>
      </w:r>
      <w:r w:rsidR="0018053E" w:rsidRPr="00467ED6">
        <w:t xml:space="preserve"> (bus)</w:t>
      </w:r>
      <w:r w:rsidRPr="00467ED6">
        <w:t xml:space="preserve">. Then </w:t>
      </w:r>
      <w:r w:rsidR="00C632DB" w:rsidRPr="00467ED6">
        <w:t>Jack</w:t>
      </w:r>
      <w:r w:rsidRPr="00467ED6">
        <w:t xml:space="preserve"> </w:t>
      </w:r>
      <w:r w:rsidR="0038483A">
        <w:t xml:space="preserve">and Pat </w:t>
      </w:r>
      <w:r w:rsidRPr="00467ED6">
        <w:t>take a walk</w:t>
      </w:r>
      <w:r w:rsidR="006D6A3D" w:rsidRPr="00467ED6">
        <w:t xml:space="preserve"> back to Cloud Farm</w:t>
      </w:r>
      <w:r w:rsidRPr="00467ED6">
        <w:t xml:space="preserve">. At Cloud Farm </w:t>
      </w:r>
      <w:r w:rsidR="00C632DB" w:rsidRPr="00467ED6">
        <w:t>Jack</w:t>
      </w:r>
      <w:r w:rsidRPr="00467ED6">
        <w:t xml:space="preserve"> meets Mrs. Moore and Maureen. They settle into a farmhouse. After supper Pat and </w:t>
      </w:r>
      <w:r w:rsidR="00C632DB" w:rsidRPr="00467ED6">
        <w:t>Jack</w:t>
      </w:r>
      <w:r w:rsidRPr="00467ED6">
        <w:t xml:space="preserve"> go out</w:t>
      </w:r>
      <w:r w:rsidR="002028A0" w:rsidRPr="00467ED6">
        <w:t xml:space="preserve"> across Badg</w:t>
      </w:r>
      <w:r w:rsidR="00865A05">
        <w:t>e</w:t>
      </w:r>
      <w:r w:rsidR="002028A0" w:rsidRPr="00467ED6">
        <w:t>worthy and go up the valley</w:t>
      </w:r>
      <w:r w:rsidRPr="00467ED6">
        <w:t>. They get to bed by eleven.</w:t>
      </w:r>
    </w:p>
    <w:p w14:paraId="5B790021" w14:textId="31823E15" w:rsidR="000D3762" w:rsidRPr="00467ED6" w:rsidRDefault="000D3762" w:rsidP="00825B33">
      <w:pPr>
        <w:tabs>
          <w:tab w:val="left" w:pos="450"/>
        </w:tabs>
        <w:ind w:left="1440" w:hanging="1440"/>
      </w:pPr>
      <w:r w:rsidRPr="00467ED6">
        <w:rPr>
          <w:bCs/>
        </w:rPr>
        <w:t>August 18</w:t>
      </w:r>
      <w:r w:rsidRPr="00467ED6">
        <w:rPr>
          <w:bCs/>
        </w:rPr>
        <w:tab/>
        <w:t>Tuesday.</w:t>
      </w:r>
      <w:r w:rsidRPr="00467ED6">
        <w:t xml:space="preserve"> </w:t>
      </w:r>
      <w:r w:rsidR="00295BD5" w:rsidRPr="00295BD5">
        <w:rPr>
          <w:u w:val="single"/>
        </w:rPr>
        <w:t>Jack</w:t>
      </w:r>
      <w:r w:rsidR="00295BD5">
        <w:t xml:space="preserve">, Maureen, and Mrs. Moore </w:t>
      </w:r>
      <w:r w:rsidRPr="00467ED6">
        <w:t xml:space="preserve">have </w:t>
      </w:r>
      <w:r w:rsidR="00506E74" w:rsidRPr="00467ED6">
        <w:t xml:space="preserve">a </w:t>
      </w:r>
      <w:r w:rsidRPr="00467ED6">
        <w:t xml:space="preserve">breakfast </w:t>
      </w:r>
      <w:r w:rsidR="00506E74" w:rsidRPr="00467ED6">
        <w:t xml:space="preserve">of eggs and home-cured bacon </w:t>
      </w:r>
      <w:r w:rsidRPr="00467ED6">
        <w:t xml:space="preserve">at about nine. Maureen and </w:t>
      </w:r>
      <w:r w:rsidR="00803F0B" w:rsidRPr="00295BD5">
        <w:t>Jack</w:t>
      </w:r>
      <w:r w:rsidRPr="00467ED6">
        <w:t xml:space="preserve"> take a walk at ten</w:t>
      </w:r>
      <w:r w:rsidR="001B647C">
        <w:t xml:space="preserve"> a.m</w:t>
      </w:r>
      <w:r w:rsidRPr="00467ED6">
        <w:t xml:space="preserve">. </w:t>
      </w:r>
      <w:r w:rsidR="00C632DB" w:rsidRPr="00467ED6">
        <w:t>Jack</w:t>
      </w:r>
      <w:r w:rsidR="008874EA" w:rsidRPr="00467ED6">
        <w:t xml:space="preserve"> states that the biblical and scientific accounts of origins are alternatives, and he opts for the “scientific.” </w:t>
      </w:r>
      <w:r w:rsidRPr="00467ED6">
        <w:t xml:space="preserve">They go up the Doone Valley, </w:t>
      </w:r>
      <w:r w:rsidR="000748A7" w:rsidRPr="00467ED6">
        <w:t xml:space="preserve">climbing to the top of </w:t>
      </w:r>
      <w:r w:rsidR="004D44A5" w:rsidRPr="00467ED6">
        <w:t xml:space="preserve">Lank Combe and </w:t>
      </w:r>
      <w:r w:rsidRPr="00467ED6">
        <w:t xml:space="preserve">arriving </w:t>
      </w:r>
      <w:r w:rsidR="00823417" w:rsidRPr="00467ED6">
        <w:t xml:space="preserve">back at </w:t>
      </w:r>
      <w:r w:rsidRPr="00467ED6">
        <w:t xml:space="preserve">home at 1:15. </w:t>
      </w:r>
      <w:r w:rsidR="00163292" w:rsidRPr="00467ED6">
        <w:t xml:space="preserve">They have a lunch of boiled chicken. </w:t>
      </w:r>
      <w:r w:rsidR="00F27005" w:rsidRPr="00467ED6">
        <w:rPr>
          <w:spacing w:val="-2"/>
        </w:rPr>
        <w:t xml:space="preserve">They go out again and walk up the nearer side of the valley where it is not open to the public. They sit down in a rocky place until it is time for tea. </w:t>
      </w:r>
      <w:r w:rsidRPr="00467ED6">
        <w:t xml:space="preserve">After tea they explore more of the farm. </w:t>
      </w:r>
      <w:r w:rsidR="00C632DB" w:rsidRPr="00467ED6">
        <w:t>Jack</w:t>
      </w:r>
      <w:r w:rsidRPr="00467ED6">
        <w:t xml:space="preserve"> reads </w:t>
      </w:r>
      <w:r w:rsidR="00896EE8" w:rsidRPr="00467ED6">
        <w:t xml:space="preserve">William </w:t>
      </w:r>
      <w:r w:rsidRPr="00467ED6">
        <w:t xml:space="preserve">Cowper’s </w:t>
      </w:r>
      <w:r w:rsidR="00360D90" w:rsidRPr="00467ED6">
        <w:t xml:space="preserve">poem </w:t>
      </w:r>
      <w:r w:rsidR="00360D90" w:rsidRPr="00467ED6">
        <w:rPr>
          <w:i/>
        </w:rPr>
        <w:t>The</w:t>
      </w:r>
      <w:r w:rsidR="00360D90" w:rsidRPr="00467ED6">
        <w:t xml:space="preserve"> </w:t>
      </w:r>
      <w:r w:rsidRPr="00467ED6">
        <w:rPr>
          <w:i/>
          <w:iCs/>
        </w:rPr>
        <w:t xml:space="preserve">Task </w:t>
      </w:r>
      <w:r w:rsidRPr="00467ED6">
        <w:t xml:space="preserve">for the second time. </w:t>
      </w:r>
      <w:r w:rsidR="004223BA">
        <w:rPr>
          <w:spacing w:val="-2"/>
        </w:rPr>
        <w:t>Later</w:t>
      </w:r>
      <w:r w:rsidR="00A74C90" w:rsidRPr="00467ED6">
        <w:rPr>
          <w:spacing w:val="-2"/>
        </w:rPr>
        <w:t xml:space="preserve"> Jack goes alone to the top of the hills at the back.</w:t>
      </w:r>
      <w:r w:rsidR="00A74C90" w:rsidRPr="00467ED6">
        <w:rPr>
          <w:b/>
          <w:spacing w:val="-2"/>
        </w:rPr>
        <w:t xml:space="preserve"> </w:t>
      </w:r>
      <w:r w:rsidR="00FE55E0" w:rsidRPr="00467ED6">
        <w:rPr>
          <w:spacing w:val="-2"/>
        </w:rPr>
        <w:t>When he rejoins the others, they sit for a long time beside the stream.</w:t>
      </w:r>
      <w:r w:rsidR="00FE55E0" w:rsidRPr="00467ED6">
        <w:rPr>
          <w:b/>
          <w:spacing w:val="-2"/>
        </w:rPr>
        <w:t xml:space="preserve"> </w:t>
      </w:r>
      <w:r w:rsidRPr="00467ED6">
        <w:t xml:space="preserve">After </w:t>
      </w:r>
      <w:r w:rsidR="006232CD" w:rsidRPr="00467ED6">
        <w:t>supper,</w:t>
      </w:r>
      <w:r w:rsidRPr="00467ED6">
        <w:t xml:space="preserve"> all three go up to the wood. They get to bed by eleven.</w:t>
      </w:r>
    </w:p>
    <w:p w14:paraId="4C06DA23" w14:textId="64E06B27" w:rsidR="000D3762" w:rsidRPr="00467ED6" w:rsidRDefault="000D3762" w:rsidP="00825B33">
      <w:pPr>
        <w:tabs>
          <w:tab w:val="left" w:pos="450"/>
        </w:tabs>
        <w:ind w:left="1440" w:hanging="1440"/>
      </w:pPr>
      <w:r w:rsidRPr="00467ED6">
        <w:rPr>
          <w:bCs/>
        </w:rPr>
        <w:t>August 19</w:t>
      </w:r>
      <w:r w:rsidRPr="00467ED6">
        <w:rPr>
          <w:bCs/>
        </w:rPr>
        <w:tab/>
        <w:t xml:space="preserve">Wednesday. </w:t>
      </w:r>
      <w:r w:rsidR="00F77345" w:rsidRPr="00467ED6">
        <w:rPr>
          <w:bCs/>
        </w:rPr>
        <w:t xml:space="preserve">After shaving, </w:t>
      </w:r>
      <w:r w:rsidR="00803F0B" w:rsidRPr="00467ED6">
        <w:rPr>
          <w:bCs/>
          <w:u w:val="words"/>
        </w:rPr>
        <w:t>Jack</w:t>
      </w:r>
      <w:r w:rsidR="00F77345" w:rsidRPr="00467ED6">
        <w:rPr>
          <w:bCs/>
        </w:rPr>
        <w:t xml:space="preserve"> goes down to the river and swims across it and back. </w:t>
      </w:r>
      <w:r w:rsidRPr="00467ED6">
        <w:t xml:space="preserve">After breakfast Maureen and </w:t>
      </w:r>
      <w:r w:rsidR="00C632DB" w:rsidRPr="00467ED6">
        <w:t>Jack</w:t>
      </w:r>
      <w:r w:rsidRPr="00467ED6">
        <w:t xml:space="preserve"> take Pat for a walk. </w:t>
      </w:r>
      <w:r w:rsidR="00A73DD4" w:rsidRPr="00467ED6">
        <w:t xml:space="preserve">They go into Oare and look at the church. </w:t>
      </w:r>
      <w:r w:rsidRPr="00467ED6">
        <w:t xml:space="preserve">In the morning </w:t>
      </w:r>
      <w:r w:rsidR="002E25C9" w:rsidRPr="00467ED6">
        <w:t>they cross the Lynn and turn right between a wood and the river, then near Daddy Combe which they climb. They cross the road and walk to the County Gates and then to Malmsmead and along the west bank of Badgeworthy River. Jack</w:t>
      </w:r>
      <w:r w:rsidRPr="00467ED6">
        <w:t xml:space="preserve"> orders Geo</w:t>
      </w:r>
      <w:r w:rsidR="00125231" w:rsidRPr="00467ED6">
        <w:t>rge</w:t>
      </w:r>
      <w:r w:rsidRPr="00467ED6">
        <w:t xml:space="preserve"> MacDonald’s </w:t>
      </w:r>
      <w:r w:rsidRPr="00467ED6">
        <w:rPr>
          <w:i/>
          <w:iCs/>
        </w:rPr>
        <w:t>Lilith</w:t>
      </w:r>
      <w:r w:rsidRPr="00467ED6">
        <w:rPr>
          <w:iCs/>
        </w:rPr>
        <w:t xml:space="preserve">. </w:t>
      </w:r>
      <w:r w:rsidR="0021081E" w:rsidRPr="00467ED6">
        <w:rPr>
          <w:iCs/>
        </w:rPr>
        <w:t xml:space="preserve">They have chicken and green peas for lunch. </w:t>
      </w:r>
      <w:r w:rsidRPr="00467ED6">
        <w:rPr>
          <w:iCs/>
        </w:rPr>
        <w:t>They stay</w:t>
      </w:r>
      <w:r w:rsidRPr="00467ED6">
        <w:rPr>
          <w:i/>
          <w:iCs/>
        </w:rPr>
        <w:t xml:space="preserve"> </w:t>
      </w:r>
      <w:r w:rsidRPr="00467ED6">
        <w:t xml:space="preserve">in until </w:t>
      </w:r>
      <w:r w:rsidR="008360C6">
        <w:t>teatime</w:t>
      </w:r>
      <w:r w:rsidRPr="00467ED6">
        <w:t xml:space="preserve">. </w:t>
      </w:r>
      <w:r w:rsidR="00C632DB" w:rsidRPr="00467ED6">
        <w:t>Jack</w:t>
      </w:r>
      <w:r w:rsidRPr="00467ED6">
        <w:t xml:space="preserve"> does some German </w:t>
      </w:r>
      <w:r w:rsidR="0018053E" w:rsidRPr="00467ED6">
        <w:t xml:space="preserve">language study </w:t>
      </w:r>
      <w:r w:rsidRPr="00467ED6">
        <w:t xml:space="preserve">with Maureen and continues </w:t>
      </w:r>
      <w:r w:rsidR="0018053E" w:rsidRPr="00467ED6">
        <w:t xml:space="preserve">Cowper’s </w:t>
      </w:r>
      <w:r w:rsidRPr="00467ED6">
        <w:rPr>
          <w:i/>
          <w:iCs/>
        </w:rPr>
        <w:t>The Task</w:t>
      </w:r>
      <w:r w:rsidRPr="00467ED6">
        <w:rPr>
          <w:iCs/>
        </w:rPr>
        <w:t xml:space="preserve">. </w:t>
      </w:r>
      <w:r w:rsidRPr="00467ED6">
        <w:t>After tea they all go out for a walk</w:t>
      </w:r>
      <w:r w:rsidR="000B6DAE" w:rsidRPr="00467ED6">
        <w:t xml:space="preserve"> up the valley, staying on their side of the river</w:t>
      </w:r>
      <w:r w:rsidRPr="00467ED6">
        <w:t>.</w:t>
      </w:r>
      <w:r w:rsidR="002E25C9" w:rsidRPr="00467ED6">
        <w:t xml:space="preserve"> They come to a little combe and a stream that joins the Badgeworthy and then a fir wood and a glen.</w:t>
      </w:r>
      <w:r w:rsidR="00D0770E" w:rsidRPr="00467ED6">
        <w:t xml:space="preserve"> </w:t>
      </w:r>
      <w:r w:rsidR="00974C08" w:rsidRPr="00467ED6">
        <w:t>A</w:t>
      </w:r>
      <w:r w:rsidR="00974C08" w:rsidRPr="00467ED6">
        <w:rPr>
          <w:spacing w:val="-2"/>
        </w:rPr>
        <w:t>fter supper they take another stroll.</w:t>
      </w:r>
    </w:p>
    <w:p w14:paraId="3DEB5CFD" w14:textId="77777777" w:rsidR="000D3762" w:rsidRPr="00467ED6" w:rsidRDefault="000D3762" w:rsidP="00825B33">
      <w:pPr>
        <w:tabs>
          <w:tab w:val="left" w:pos="450"/>
        </w:tabs>
        <w:ind w:left="1440" w:hanging="1440"/>
      </w:pPr>
      <w:r w:rsidRPr="00467ED6">
        <w:rPr>
          <w:bCs/>
        </w:rPr>
        <w:t>August 20</w:t>
      </w:r>
      <w:r w:rsidRPr="00467ED6">
        <w:rPr>
          <w:bCs/>
        </w:rPr>
        <w:tab/>
        <w:t>Thursday.</w:t>
      </w:r>
      <w:r w:rsidRPr="00467ED6">
        <w:t xml:space="preserve"> </w:t>
      </w:r>
      <w:r w:rsidR="00803F0B" w:rsidRPr="00467ED6">
        <w:rPr>
          <w:u w:val="words"/>
        </w:rPr>
        <w:t>Jack</w:t>
      </w:r>
      <w:r w:rsidR="000B6DAE" w:rsidRPr="00467ED6">
        <w:t xml:space="preserve"> swims</w:t>
      </w:r>
      <w:r w:rsidR="00B152C0" w:rsidRPr="00467ED6">
        <w:t xml:space="preserve"> before breakfast</w:t>
      </w:r>
      <w:r w:rsidRPr="00467ED6">
        <w:t xml:space="preserve">. </w:t>
      </w:r>
      <w:r w:rsidR="00B152C0" w:rsidRPr="00467ED6">
        <w:t xml:space="preserve">After breakfast, </w:t>
      </w:r>
      <w:r w:rsidR="00C632DB" w:rsidRPr="00467ED6">
        <w:t>Jack</w:t>
      </w:r>
      <w:r w:rsidRPr="00467ED6">
        <w:t xml:space="preserve"> goes for a walk alone</w:t>
      </w:r>
      <w:r w:rsidR="00B152C0" w:rsidRPr="00467ED6">
        <w:t xml:space="preserve"> across the river toward </w:t>
      </w:r>
      <w:r w:rsidR="00C03D57" w:rsidRPr="00467ED6">
        <w:t>Malmsm</w:t>
      </w:r>
      <w:r w:rsidR="00B152C0" w:rsidRPr="00467ED6">
        <w:t>ead</w:t>
      </w:r>
      <w:r w:rsidR="00D55694" w:rsidRPr="00467ED6">
        <w:t>, coming eventually to the upper end of Lank Combe</w:t>
      </w:r>
      <w:r w:rsidRPr="00467ED6">
        <w:t xml:space="preserve">. After lunch </w:t>
      </w:r>
      <w:r w:rsidR="00C632DB" w:rsidRPr="00467ED6">
        <w:t>Jack</w:t>
      </w:r>
      <w:r w:rsidRPr="00467ED6">
        <w:t xml:space="preserve"> begins reading St. John Ervine’s </w:t>
      </w:r>
      <w:r w:rsidRPr="00467ED6">
        <w:rPr>
          <w:i/>
          <w:iCs/>
        </w:rPr>
        <w:t xml:space="preserve">Alice and a Family </w:t>
      </w:r>
      <w:r w:rsidRPr="00467ED6">
        <w:t>which he found in a cupboard. After tea they walk</w:t>
      </w:r>
      <w:r w:rsidR="00665B10" w:rsidRPr="00467ED6">
        <w:t xml:space="preserve"> toward the Doone Valley</w:t>
      </w:r>
      <w:r w:rsidRPr="00467ED6">
        <w:t>.</w:t>
      </w:r>
      <w:r w:rsidR="002E25C9" w:rsidRPr="00467ED6">
        <w:t xml:space="preserve"> In </w:t>
      </w:r>
      <w:r w:rsidR="00C64B2B" w:rsidRPr="00467ED6">
        <w:t>the</w:t>
      </w:r>
      <w:r w:rsidR="002E25C9" w:rsidRPr="00467ED6">
        <w:t xml:space="preserve"> evening they have tea with Mrs. Locke in the kitchen.</w:t>
      </w:r>
    </w:p>
    <w:p w14:paraId="095B1B73" w14:textId="59868B82" w:rsidR="000D3762" w:rsidRPr="00467ED6" w:rsidRDefault="000D3762" w:rsidP="00825B33">
      <w:pPr>
        <w:tabs>
          <w:tab w:val="left" w:pos="450"/>
        </w:tabs>
        <w:ind w:left="1440" w:hanging="1440"/>
      </w:pPr>
      <w:r w:rsidRPr="00467ED6">
        <w:rPr>
          <w:bCs/>
        </w:rPr>
        <w:t>August 21</w:t>
      </w:r>
      <w:r w:rsidRPr="00467ED6">
        <w:rPr>
          <w:bCs/>
        </w:rPr>
        <w:tab/>
        <w:t>Friday.</w:t>
      </w:r>
      <w:r w:rsidR="003242DC" w:rsidRPr="00467ED6">
        <w:rPr>
          <w:bCs/>
        </w:rPr>
        <w:t xml:space="preserve"> </w:t>
      </w:r>
      <w:r w:rsidR="00803F0B" w:rsidRPr="00467ED6">
        <w:rPr>
          <w:bCs/>
          <w:u w:val="words"/>
        </w:rPr>
        <w:t>Jack</w:t>
      </w:r>
      <w:r w:rsidR="003242DC" w:rsidRPr="00467ED6">
        <w:rPr>
          <w:bCs/>
        </w:rPr>
        <w:t xml:space="preserve"> swims</w:t>
      </w:r>
      <w:r w:rsidR="003242DC" w:rsidRPr="00467ED6">
        <w:t>. He then walks to find the way to the sea at Glenthorne, down their side of the valley, crossing the Lyn</w:t>
      </w:r>
      <w:r w:rsidR="00B51BF2" w:rsidRPr="00467ED6">
        <w:t xml:space="preserve">n </w:t>
      </w:r>
      <w:r w:rsidR="003242DC" w:rsidRPr="00467ED6">
        <w:t xml:space="preserve">River at Parsonage Farm, and up to County Gate, west to Brendon, then home by road and near Malmsmead. </w:t>
      </w:r>
      <w:r w:rsidRPr="00467ED6">
        <w:t xml:space="preserve">After tea </w:t>
      </w:r>
      <w:r w:rsidR="00C632DB" w:rsidRPr="00467ED6">
        <w:t>Jack</w:t>
      </w:r>
      <w:r w:rsidRPr="00467ED6">
        <w:t xml:space="preserve"> walks with Mrs. Moore and Maureen.</w:t>
      </w:r>
      <w:r w:rsidR="00A96E0D" w:rsidRPr="00467ED6">
        <w:t xml:space="preserve"> He gets an unusual letter from Aunt Lily</w:t>
      </w:r>
      <w:r w:rsidR="00195AB9">
        <w:t xml:space="preserve"> </w:t>
      </w:r>
      <w:r w:rsidR="00195AB9" w:rsidRPr="00467ED6">
        <w:t>(Lilian Hamilton Suffern</w:t>
      </w:r>
      <w:r w:rsidR="00195AB9">
        <w:t>)</w:t>
      </w:r>
      <w:r w:rsidR="00A96E0D" w:rsidRPr="00467ED6">
        <w:t>.</w:t>
      </w:r>
    </w:p>
    <w:p w14:paraId="0738AD79" w14:textId="6021C424" w:rsidR="000D3762" w:rsidRPr="00467ED6" w:rsidRDefault="000D3762" w:rsidP="003E709F">
      <w:pPr>
        <w:ind w:left="1440" w:hanging="1440"/>
        <w:rPr>
          <w:b/>
        </w:rPr>
      </w:pPr>
      <w:r w:rsidRPr="00467ED6">
        <w:rPr>
          <w:bCs/>
        </w:rPr>
        <w:t>August 22</w:t>
      </w:r>
      <w:r w:rsidRPr="00467ED6">
        <w:rPr>
          <w:bCs/>
        </w:rPr>
        <w:tab/>
        <w:t xml:space="preserve">Saturday. </w:t>
      </w:r>
      <w:r w:rsidRPr="00467ED6">
        <w:t xml:space="preserve">After a </w:t>
      </w:r>
      <w:r w:rsidR="004203E2" w:rsidRPr="00467ED6">
        <w:t xml:space="preserve">swim </w:t>
      </w:r>
      <w:r w:rsidRPr="00467ED6">
        <w:t xml:space="preserve">and breakfast </w:t>
      </w:r>
      <w:r w:rsidR="00B51BF2" w:rsidRPr="00467ED6">
        <w:rPr>
          <w:u w:val="words"/>
        </w:rPr>
        <w:t xml:space="preserve">Jack </w:t>
      </w:r>
      <w:r w:rsidR="00B51BF2" w:rsidRPr="00467ED6">
        <w:t>sets out for Brendon</w:t>
      </w:r>
      <w:r w:rsidR="00A85878" w:rsidRPr="00467ED6">
        <w:t xml:space="preserve">, comes to the Lyn </w:t>
      </w:r>
      <w:r w:rsidR="00630C10" w:rsidRPr="00467ED6">
        <w:t>V</w:t>
      </w:r>
      <w:r w:rsidR="00A85878" w:rsidRPr="00467ED6">
        <w:t>alley west of Brendon, turns left, comes back to Brendon and then home</w:t>
      </w:r>
      <w:r w:rsidRPr="00467ED6">
        <w:t xml:space="preserve">. </w:t>
      </w:r>
      <w:r w:rsidR="003E709F" w:rsidRPr="00467ED6">
        <w:rPr>
          <w:spacing w:val="-2"/>
        </w:rPr>
        <w:t xml:space="preserve">In Brendon Jack buys a pint of beer for the man who lent him two pence on the previous day, buys the candles, and calls at the Post Office where they know nothing about </w:t>
      </w:r>
      <w:r w:rsidR="00C5348B" w:rsidRPr="00467ED6">
        <w:rPr>
          <w:spacing w:val="-2"/>
        </w:rPr>
        <w:t>Mrs.</w:t>
      </w:r>
      <w:r w:rsidR="003E709F" w:rsidRPr="00467ED6">
        <w:rPr>
          <w:spacing w:val="-2"/>
        </w:rPr>
        <w:t xml:space="preserve"> Hume-Rotheray’s parcel. He goes home by yesterday’s route, stopping at the same place in Malmsmead wood.</w:t>
      </w:r>
      <w:r w:rsidR="003E709F" w:rsidRPr="00467ED6">
        <w:rPr>
          <w:b/>
        </w:rPr>
        <w:t xml:space="preserve"> </w:t>
      </w:r>
      <w:r w:rsidRPr="00467ED6">
        <w:t xml:space="preserve">After </w:t>
      </w:r>
      <w:r w:rsidR="007D0214" w:rsidRPr="00467ED6">
        <w:t xml:space="preserve">a </w:t>
      </w:r>
      <w:r w:rsidRPr="00467ED6">
        <w:t xml:space="preserve">lunch </w:t>
      </w:r>
      <w:r w:rsidR="007D0214" w:rsidRPr="00467ED6">
        <w:t xml:space="preserve">of roast mutton and peas, </w:t>
      </w:r>
      <w:r w:rsidR="00C632DB" w:rsidRPr="00467ED6">
        <w:t>Jack</w:t>
      </w:r>
      <w:r w:rsidR="00E458AE" w:rsidRPr="00467ED6">
        <w:t xml:space="preserve">, Maureen, and Mrs. Moore </w:t>
      </w:r>
      <w:r w:rsidRPr="00467ED6">
        <w:t xml:space="preserve">sit in the sun under the fir wood. </w:t>
      </w:r>
      <w:r w:rsidR="00C632DB" w:rsidRPr="00467ED6">
        <w:t>Jack</w:t>
      </w:r>
      <w:r w:rsidRPr="00467ED6">
        <w:t xml:space="preserve"> reads </w:t>
      </w:r>
      <w:r w:rsidRPr="00467ED6">
        <w:rPr>
          <w:i/>
          <w:iCs/>
        </w:rPr>
        <w:t>Esmond</w:t>
      </w:r>
      <w:r w:rsidRPr="00467ED6">
        <w:rPr>
          <w:iCs/>
        </w:rPr>
        <w:t>.</w:t>
      </w:r>
      <w:r w:rsidR="00CA2D16" w:rsidRPr="00467ED6">
        <w:rPr>
          <w:rStyle w:val="FootnoteReference"/>
          <w:iCs/>
        </w:rPr>
        <w:footnoteReference w:id="1409"/>
      </w:r>
      <w:r w:rsidRPr="00467ED6">
        <w:rPr>
          <w:i/>
          <w:iCs/>
        </w:rPr>
        <w:t xml:space="preserve"> </w:t>
      </w:r>
      <w:r w:rsidRPr="00467ED6">
        <w:t>After tea they walk up to the beginning of Lank Combe.</w:t>
      </w:r>
    </w:p>
    <w:p w14:paraId="2463B242" w14:textId="674FA6AA" w:rsidR="000D3762" w:rsidRPr="00467ED6" w:rsidRDefault="000D3762" w:rsidP="00825B33">
      <w:pPr>
        <w:tabs>
          <w:tab w:val="left" w:pos="450"/>
        </w:tabs>
        <w:ind w:left="1440" w:hanging="1440"/>
      </w:pPr>
      <w:r w:rsidRPr="00467ED6">
        <w:rPr>
          <w:bCs/>
        </w:rPr>
        <w:t>August 23</w:t>
      </w:r>
      <w:r w:rsidRPr="00467ED6">
        <w:rPr>
          <w:bCs/>
        </w:rPr>
        <w:tab/>
        <w:t xml:space="preserve">Sunday. </w:t>
      </w:r>
      <w:r w:rsidR="00803F0B" w:rsidRPr="00467ED6">
        <w:rPr>
          <w:u w:val="words"/>
        </w:rPr>
        <w:t>Jack</w:t>
      </w:r>
      <w:r w:rsidRPr="00467ED6">
        <w:t xml:space="preserve"> goes out in the morning</w:t>
      </w:r>
      <w:r w:rsidR="00E458AE" w:rsidRPr="00467ED6">
        <w:t xml:space="preserve"> over Oare Common, down the valley of Chalk River to Oareford, and home by way of the road</w:t>
      </w:r>
      <w:r w:rsidRPr="00467ED6">
        <w:t xml:space="preserve">. </w:t>
      </w:r>
      <w:r w:rsidR="00C632DB" w:rsidRPr="00467ED6">
        <w:t>Jack</w:t>
      </w:r>
      <w:r w:rsidRPr="00467ED6">
        <w:t xml:space="preserve"> stays in all afternoon as does Mrs. Moore. </w:t>
      </w:r>
      <w:r w:rsidR="00C632DB" w:rsidRPr="00467ED6">
        <w:t>Jack</w:t>
      </w:r>
      <w:r w:rsidRPr="00467ED6">
        <w:t xml:space="preserve"> writes a few lines on Jesseran. After supper </w:t>
      </w:r>
      <w:r w:rsidR="00C632DB" w:rsidRPr="00467ED6">
        <w:t>Jack</w:t>
      </w:r>
      <w:r w:rsidRPr="00467ED6">
        <w:t xml:space="preserve"> goes for a walk with Pat. </w:t>
      </w:r>
      <w:r w:rsidR="00C632DB" w:rsidRPr="00467ED6">
        <w:t>Jack</w:t>
      </w:r>
      <w:r w:rsidRPr="00467ED6">
        <w:t xml:space="preserve"> is reading </w:t>
      </w:r>
      <w:r w:rsidRPr="00467ED6">
        <w:rPr>
          <w:i/>
          <w:iCs/>
        </w:rPr>
        <w:t>Esmond</w:t>
      </w:r>
      <w:r w:rsidRPr="00467ED6">
        <w:t xml:space="preserve">, and he writes in his diary at 1:58 a.m. </w:t>
      </w:r>
      <w:r w:rsidR="00554DA6" w:rsidRPr="00467ED6">
        <w:t xml:space="preserve">He checks on Mrs. Moore </w:t>
      </w:r>
      <w:r w:rsidR="0028294F" w:rsidRPr="00467ED6">
        <w:t xml:space="preserve">several </w:t>
      </w:r>
      <w:r w:rsidR="00554DA6" w:rsidRPr="00467ED6">
        <w:t xml:space="preserve">times </w:t>
      </w:r>
      <w:r w:rsidR="0028294F" w:rsidRPr="00467ED6">
        <w:t>in the night</w:t>
      </w:r>
      <w:r w:rsidR="00F443B4">
        <w:t xml:space="preserve"> because of a concern for her health</w:t>
      </w:r>
      <w:r w:rsidR="00554DA6" w:rsidRPr="00467ED6">
        <w:t xml:space="preserve">. </w:t>
      </w:r>
      <w:r w:rsidR="00C632DB" w:rsidRPr="00467ED6">
        <w:t>Jack</w:t>
      </w:r>
      <w:r w:rsidRPr="00467ED6">
        <w:t xml:space="preserve"> is now </w:t>
      </w:r>
      <w:r w:rsidR="00435CEB" w:rsidRPr="00467ED6">
        <w:t xml:space="preserve">also </w:t>
      </w:r>
      <w:r w:rsidRPr="00467ED6">
        <w:t xml:space="preserve">reading </w:t>
      </w:r>
      <w:r w:rsidR="009A6C2B" w:rsidRPr="00467ED6">
        <w:t>Hilaire Belloc</w:t>
      </w:r>
      <w:r w:rsidRPr="00467ED6">
        <w:t xml:space="preserve">’s </w:t>
      </w:r>
      <w:r w:rsidRPr="00467ED6">
        <w:rPr>
          <w:i/>
          <w:iCs/>
        </w:rPr>
        <w:t>Mr. Emanuel Burden</w:t>
      </w:r>
      <w:r w:rsidRPr="00467ED6">
        <w:rPr>
          <w:iCs/>
        </w:rPr>
        <w:t>.</w:t>
      </w:r>
    </w:p>
    <w:p w14:paraId="1FBA4367" w14:textId="77777777" w:rsidR="000D3762" w:rsidRPr="00467ED6" w:rsidRDefault="000D3762" w:rsidP="00825B33">
      <w:pPr>
        <w:tabs>
          <w:tab w:val="left" w:pos="450"/>
        </w:tabs>
        <w:ind w:left="1440" w:hanging="1440"/>
      </w:pPr>
      <w:r w:rsidRPr="00467ED6">
        <w:rPr>
          <w:bCs/>
        </w:rPr>
        <w:t>August 24</w:t>
      </w:r>
      <w:r w:rsidRPr="00467ED6">
        <w:rPr>
          <w:bCs/>
        </w:rPr>
        <w:tab/>
        <w:t>Monday.</w:t>
      </w:r>
      <w:r w:rsidRPr="00467ED6">
        <w:t xml:space="preserve"> </w:t>
      </w:r>
      <w:r w:rsidR="00803F0B" w:rsidRPr="00467ED6">
        <w:rPr>
          <w:u w:val="words"/>
        </w:rPr>
        <w:t>Jack</w:t>
      </w:r>
      <w:r w:rsidRPr="00467ED6">
        <w:t xml:space="preserve"> gets to bed about 4:30 a.m. and gets up </w:t>
      </w:r>
      <w:r w:rsidR="000B784D" w:rsidRPr="00467ED6">
        <w:t xml:space="preserve">again </w:t>
      </w:r>
      <w:r w:rsidRPr="00467ED6">
        <w:t xml:space="preserve">at 9 a.m. As soon as </w:t>
      </w:r>
      <w:r w:rsidR="00C632DB" w:rsidRPr="00467ED6">
        <w:t>Jack</w:t>
      </w:r>
      <w:r w:rsidRPr="00467ED6">
        <w:t xml:space="preserve"> has breakfast, he sets off for the nearest doctor in Rockford</w:t>
      </w:r>
      <w:r w:rsidR="000B784D" w:rsidRPr="00467ED6">
        <w:t xml:space="preserve"> for Minto</w:t>
      </w:r>
      <w:r w:rsidRPr="00467ED6">
        <w:t xml:space="preserve">. </w:t>
      </w:r>
      <w:r w:rsidR="00C632DB" w:rsidRPr="00467ED6">
        <w:t>Jack</w:t>
      </w:r>
      <w:r w:rsidRPr="00467ED6">
        <w:t xml:space="preserve"> spends most of the day in the kitchen stoking the fires.</w:t>
      </w:r>
    </w:p>
    <w:p w14:paraId="47B88D73" w14:textId="77777777" w:rsidR="000D3762" w:rsidRPr="00467ED6" w:rsidRDefault="000D3762" w:rsidP="00825B33">
      <w:pPr>
        <w:tabs>
          <w:tab w:val="left" w:pos="450"/>
        </w:tabs>
        <w:ind w:left="1440" w:hanging="1440"/>
      </w:pPr>
      <w:r w:rsidRPr="00467ED6">
        <w:rPr>
          <w:bCs/>
        </w:rPr>
        <w:t>August 25</w:t>
      </w:r>
      <w:r w:rsidRPr="00467ED6">
        <w:rPr>
          <w:bCs/>
        </w:rPr>
        <w:tab/>
        <w:t xml:space="preserve">Tuesday. </w:t>
      </w:r>
      <w:r w:rsidR="00803F0B" w:rsidRPr="00467ED6">
        <w:rPr>
          <w:u w:val="words"/>
        </w:rPr>
        <w:t>Jack</w:t>
      </w:r>
      <w:r w:rsidRPr="00467ED6">
        <w:t xml:space="preserve"> starts out to walk to Brendon for tobacco</w:t>
      </w:r>
      <w:r w:rsidR="000073C2" w:rsidRPr="00467ED6">
        <w:t>, where he has a pint of beer</w:t>
      </w:r>
      <w:r w:rsidRPr="00467ED6">
        <w:t xml:space="preserve">. </w:t>
      </w:r>
      <w:r w:rsidR="00C632DB" w:rsidRPr="00467ED6">
        <w:t>Jack</w:t>
      </w:r>
      <w:r w:rsidRPr="00467ED6">
        <w:t xml:space="preserve"> goes on reading </w:t>
      </w:r>
      <w:r w:rsidRPr="00467ED6">
        <w:rPr>
          <w:i/>
          <w:iCs/>
        </w:rPr>
        <w:t>The Task</w:t>
      </w:r>
      <w:r w:rsidRPr="00467ED6">
        <w:rPr>
          <w:iCs/>
        </w:rPr>
        <w:t>.</w:t>
      </w:r>
      <w:r w:rsidRPr="00467ED6">
        <w:rPr>
          <w:i/>
          <w:iCs/>
        </w:rPr>
        <w:t xml:space="preserve"> </w:t>
      </w:r>
      <w:r w:rsidRPr="00467ED6">
        <w:t xml:space="preserve">After tea Maureen and </w:t>
      </w:r>
      <w:r w:rsidR="00C632DB" w:rsidRPr="00467ED6">
        <w:t>Jack</w:t>
      </w:r>
      <w:r w:rsidRPr="00467ED6">
        <w:t xml:space="preserve"> interview two black pigs!</w:t>
      </w:r>
      <w:r w:rsidR="00FF09A9" w:rsidRPr="00467ED6">
        <w:t xml:space="preserve"> Later </w:t>
      </w:r>
      <w:r w:rsidR="00C632DB" w:rsidRPr="00467ED6">
        <w:t>Jack</w:t>
      </w:r>
      <w:r w:rsidR="00FF09A9" w:rsidRPr="00467ED6">
        <w:t xml:space="preserve"> walks to the Doone Valley.</w:t>
      </w:r>
    </w:p>
    <w:p w14:paraId="0E17561D" w14:textId="77777777" w:rsidR="000D3762" w:rsidRPr="00467ED6" w:rsidRDefault="000D3762" w:rsidP="00825B33">
      <w:pPr>
        <w:tabs>
          <w:tab w:val="left" w:pos="450"/>
        </w:tabs>
        <w:ind w:left="1440" w:hanging="1440"/>
      </w:pPr>
      <w:r w:rsidRPr="00467ED6">
        <w:rPr>
          <w:bCs/>
        </w:rPr>
        <w:t>August 26</w:t>
      </w:r>
      <w:r w:rsidRPr="00467ED6">
        <w:rPr>
          <w:bCs/>
        </w:rPr>
        <w:tab/>
        <w:t>Wednesday.</w:t>
      </w:r>
      <w:r w:rsidRPr="00467ED6">
        <w:t xml:space="preserve"> </w:t>
      </w:r>
      <w:r w:rsidR="00255243" w:rsidRPr="00467ED6">
        <w:t xml:space="preserve">After breakfast, </w:t>
      </w:r>
      <w:r w:rsidR="00803F0B" w:rsidRPr="00467ED6">
        <w:rPr>
          <w:u w:val="words"/>
        </w:rPr>
        <w:t>Jack</w:t>
      </w:r>
      <w:r w:rsidR="00255243" w:rsidRPr="00467ED6">
        <w:t xml:space="preserve"> walks to Rockford and reports to the doctor about Minto’s condition. </w:t>
      </w:r>
      <w:r w:rsidR="00C632DB" w:rsidRPr="00467ED6">
        <w:t>Jack</w:t>
      </w:r>
      <w:r w:rsidRPr="00467ED6">
        <w:t xml:space="preserve"> reads </w:t>
      </w:r>
      <w:r w:rsidRPr="00467ED6">
        <w:rPr>
          <w:i/>
          <w:iCs/>
        </w:rPr>
        <w:t xml:space="preserve">The Task </w:t>
      </w:r>
      <w:r w:rsidRPr="00467ED6">
        <w:t xml:space="preserve">and does some work on </w:t>
      </w:r>
      <w:r w:rsidR="00CD64E0" w:rsidRPr="00467ED6">
        <w:t>Jesseran</w:t>
      </w:r>
      <w:r w:rsidRPr="00467ED6">
        <w:t>.</w:t>
      </w:r>
    </w:p>
    <w:p w14:paraId="304F4824" w14:textId="4EA04DF3" w:rsidR="000D3762" w:rsidRPr="00467ED6" w:rsidRDefault="000D3762" w:rsidP="00825B33">
      <w:pPr>
        <w:tabs>
          <w:tab w:val="left" w:pos="450"/>
        </w:tabs>
        <w:ind w:left="1440" w:right="720" w:hanging="1440"/>
        <w:jc w:val="both"/>
      </w:pPr>
      <w:r w:rsidRPr="00467ED6">
        <w:rPr>
          <w:bCs/>
        </w:rPr>
        <w:t>August 27</w:t>
      </w:r>
      <w:r w:rsidRPr="00467ED6">
        <w:rPr>
          <w:bCs/>
        </w:rPr>
        <w:tab/>
        <w:t xml:space="preserve">Thursday. </w:t>
      </w:r>
      <w:r w:rsidR="00803F0B" w:rsidRPr="00467ED6">
        <w:rPr>
          <w:u w:val="words"/>
        </w:rPr>
        <w:t>Jack</w:t>
      </w:r>
      <w:r w:rsidRPr="00467ED6">
        <w:t xml:space="preserve"> </w:t>
      </w:r>
      <w:r w:rsidR="005A1CDB" w:rsidRPr="00467ED6">
        <w:t xml:space="preserve">stays in and </w:t>
      </w:r>
      <w:r w:rsidRPr="00467ED6">
        <w:t xml:space="preserve">reads more of </w:t>
      </w:r>
      <w:r w:rsidRPr="00467ED6">
        <w:rPr>
          <w:i/>
          <w:iCs/>
        </w:rPr>
        <w:t>Esmond</w:t>
      </w:r>
      <w:r w:rsidRPr="00467ED6">
        <w:rPr>
          <w:iCs/>
        </w:rPr>
        <w:t xml:space="preserve">. </w:t>
      </w:r>
      <w:r w:rsidRPr="00467ED6">
        <w:t xml:space="preserve">After a late lunch, </w:t>
      </w:r>
      <w:r w:rsidR="00C632DB" w:rsidRPr="00467ED6">
        <w:t>Jack</w:t>
      </w:r>
      <w:r w:rsidRPr="00467ED6">
        <w:t xml:space="preserve"> goes out at 3:30, walking to Oareford</w:t>
      </w:r>
      <w:r w:rsidR="00F463EB" w:rsidRPr="00467ED6">
        <w:t>, also viewing the sea, the Foreland point</w:t>
      </w:r>
      <w:r w:rsidR="00C63B11">
        <w:t>,</w:t>
      </w:r>
      <w:r w:rsidR="00F463EB" w:rsidRPr="00467ED6">
        <w:t xml:space="preserve"> and the hills beyond Porlock. Then he walks southwest and out above Dedd Combe and gets a view of the </w:t>
      </w:r>
      <w:r w:rsidR="00B065ED" w:rsidRPr="00467ED6">
        <w:t xml:space="preserve">Malmsmead and the valley of the </w:t>
      </w:r>
      <w:r w:rsidR="00F463EB" w:rsidRPr="00467ED6">
        <w:t>Oare</w:t>
      </w:r>
      <w:r w:rsidR="00B065ED" w:rsidRPr="00467ED6">
        <w:t xml:space="preserve"> Water</w:t>
      </w:r>
      <w:r w:rsidRPr="00467ED6">
        <w:t xml:space="preserve">. He gets home by 6 and teaches French to Maureen. </w:t>
      </w:r>
      <w:r w:rsidR="00C632DB" w:rsidRPr="00467ED6">
        <w:t>Jack</w:t>
      </w:r>
      <w:r w:rsidRPr="00467ED6">
        <w:t xml:space="preserve"> finishes </w:t>
      </w:r>
      <w:r w:rsidRPr="00467ED6">
        <w:rPr>
          <w:i/>
          <w:iCs/>
        </w:rPr>
        <w:t xml:space="preserve">Esmond </w:t>
      </w:r>
      <w:r w:rsidRPr="00467ED6">
        <w:t>later</w:t>
      </w:r>
      <w:r w:rsidR="00F323C4" w:rsidRPr="00467ED6">
        <w:t xml:space="preserve"> in the evening</w:t>
      </w:r>
      <w:r w:rsidRPr="00467ED6">
        <w:t>.</w:t>
      </w:r>
    </w:p>
    <w:p w14:paraId="6C8F49FE" w14:textId="36A6B59C" w:rsidR="000D3762" w:rsidRPr="00467ED6" w:rsidRDefault="000D3762" w:rsidP="00825B33">
      <w:pPr>
        <w:tabs>
          <w:tab w:val="left" w:pos="450"/>
        </w:tabs>
        <w:ind w:left="1440" w:hanging="1440"/>
      </w:pPr>
      <w:r w:rsidRPr="00467ED6">
        <w:rPr>
          <w:bCs/>
        </w:rPr>
        <w:t>August 28</w:t>
      </w:r>
      <w:r w:rsidRPr="00467ED6">
        <w:rPr>
          <w:bCs/>
        </w:rPr>
        <w:tab/>
        <w:t xml:space="preserve">Friday. </w:t>
      </w:r>
      <w:r w:rsidR="00A14555" w:rsidRPr="00467ED6">
        <w:rPr>
          <w:bCs/>
        </w:rPr>
        <w:t>A</w:t>
      </w:r>
      <w:r w:rsidR="00A14555" w:rsidRPr="00467ED6">
        <w:t xml:space="preserve">fter breakfast </w:t>
      </w:r>
      <w:r w:rsidR="00803F0B" w:rsidRPr="00467ED6">
        <w:rPr>
          <w:u w:val="words"/>
        </w:rPr>
        <w:t>Jack</w:t>
      </w:r>
      <w:r w:rsidRPr="00467ED6">
        <w:t xml:space="preserve"> stays in </w:t>
      </w:r>
      <w:r w:rsidR="00A14555" w:rsidRPr="00467ED6">
        <w:t xml:space="preserve">and </w:t>
      </w:r>
      <w:r w:rsidRPr="00467ED6">
        <w:t xml:space="preserve">finishes reading </w:t>
      </w:r>
      <w:r w:rsidRPr="00467ED6">
        <w:rPr>
          <w:i/>
          <w:iCs/>
        </w:rPr>
        <w:t>The Task</w:t>
      </w:r>
      <w:r w:rsidRPr="00467ED6">
        <w:rPr>
          <w:iCs/>
        </w:rPr>
        <w:t>.</w:t>
      </w:r>
      <w:r w:rsidRPr="00467ED6">
        <w:rPr>
          <w:i/>
          <w:iCs/>
        </w:rPr>
        <w:t xml:space="preserve"> </w:t>
      </w:r>
      <w:r w:rsidRPr="00467ED6">
        <w:t xml:space="preserve">After a late lunch </w:t>
      </w:r>
      <w:r w:rsidR="00C632DB" w:rsidRPr="00467ED6">
        <w:t>Jack</w:t>
      </w:r>
      <w:r w:rsidRPr="00467ED6">
        <w:t xml:space="preserve"> goes out walking </w:t>
      </w:r>
      <w:r w:rsidR="00DA6C84" w:rsidRPr="00467ED6">
        <w:t>along Parsonage Farm</w:t>
      </w:r>
      <w:r w:rsidR="00247132" w:rsidRPr="00467ED6">
        <w:t>,</w:t>
      </w:r>
      <w:r w:rsidR="00DA6C84" w:rsidRPr="00467ED6">
        <w:t xml:space="preserve"> County Gate</w:t>
      </w:r>
      <w:r w:rsidR="00247132" w:rsidRPr="00467ED6">
        <w:t xml:space="preserve">, </w:t>
      </w:r>
      <w:r w:rsidR="00935463" w:rsidRPr="00467ED6">
        <w:t xml:space="preserve">with a view of </w:t>
      </w:r>
      <w:r w:rsidR="00935463" w:rsidRPr="00467ED6">
        <w:rPr>
          <w:spacing w:val="-2"/>
        </w:rPr>
        <w:t>Coddow Combe,</w:t>
      </w:r>
      <w:r w:rsidR="00935463" w:rsidRPr="00467ED6">
        <w:t xml:space="preserve"> </w:t>
      </w:r>
      <w:r w:rsidR="00247132" w:rsidRPr="00467ED6">
        <w:t xml:space="preserve">and Brendon, </w:t>
      </w:r>
      <w:r w:rsidRPr="00467ED6">
        <w:t xml:space="preserve">and </w:t>
      </w:r>
      <w:r w:rsidR="00247132" w:rsidRPr="00467ED6">
        <w:t xml:space="preserve">then he goes </w:t>
      </w:r>
      <w:r w:rsidRPr="00467ED6">
        <w:t>home for a late tea.</w:t>
      </w:r>
      <w:r w:rsidR="00962E91" w:rsidRPr="00467ED6">
        <w:t xml:space="preserve"> In the evening they chat with a young man and his wife, then Lock shows up.</w:t>
      </w:r>
      <w:r w:rsidR="00FC4A02" w:rsidRPr="00467ED6">
        <w:t xml:space="preserve"> </w:t>
      </w:r>
      <w:r w:rsidR="00FC4A02" w:rsidRPr="00467ED6">
        <w:rPr>
          <w:u w:val="single"/>
        </w:rPr>
        <w:t>Warren</w:t>
      </w:r>
      <w:r w:rsidR="00FC4A02" w:rsidRPr="00467ED6">
        <w:t xml:space="preserve"> walks to the office, reads a letter from Parkin, one from Captain Field at Aldershot, and one from “Happy” Hansard, and he notes that he expects to be sent to India in Autumn of 1926. He walks to the bank and cashes a detachment paycheck, then pays out at midday. After lunch Warren goes to Ipswich on his Daudel, stops in a bookshop, where he purchases the Everyman edition of </w:t>
      </w:r>
      <w:r w:rsidR="00FC4A02" w:rsidRPr="00467ED6">
        <w:rPr>
          <w:i/>
        </w:rPr>
        <w:t>Northanger Abbey</w:t>
      </w:r>
      <w:r w:rsidR="00FC4A02" w:rsidRPr="00467ED6">
        <w:t xml:space="preserve"> and </w:t>
      </w:r>
      <w:r w:rsidR="00FC4A02" w:rsidRPr="00467ED6">
        <w:rPr>
          <w:i/>
        </w:rPr>
        <w:t>Persuasion</w:t>
      </w:r>
      <w:r w:rsidR="00FC4A02" w:rsidRPr="00467ED6">
        <w:t>, the two Jane Austens which he has not read. He returns by way of Stratford St. Mary church and then branches off through Dedham, Ardleigh and G</w:t>
      </w:r>
      <w:r w:rsidR="00630C10" w:rsidRPr="00467ED6">
        <w:t>rea</w:t>
      </w:r>
      <w:r w:rsidR="00FC4A02" w:rsidRPr="00467ED6">
        <w:t xml:space="preserve">t Bromley to St. Osyth. He has tea and a cigarette at the </w:t>
      </w:r>
      <w:r w:rsidR="003E6A44" w:rsidRPr="00467ED6">
        <w:t>Red Lion</w:t>
      </w:r>
      <w:r w:rsidR="00FC4A02" w:rsidRPr="00467ED6">
        <w:t xml:space="preserve"> </w:t>
      </w:r>
      <w:r w:rsidR="00DA0E22" w:rsidRPr="00467ED6">
        <w:t xml:space="preserve">in </w:t>
      </w:r>
      <w:r w:rsidR="00FC4A02" w:rsidRPr="00467ED6">
        <w:t xml:space="preserve">St. Osyth, then goes down to the beach. Before supper, he starts reading </w:t>
      </w:r>
      <w:r w:rsidR="0075050B" w:rsidRPr="00467ED6">
        <w:t xml:space="preserve">Jane Austen’s </w:t>
      </w:r>
      <w:r w:rsidR="00FC4A02" w:rsidRPr="00467ED6">
        <w:rPr>
          <w:i/>
        </w:rPr>
        <w:t>Northanger Abbey</w:t>
      </w:r>
      <w:r w:rsidR="00FC4A02" w:rsidRPr="00467ED6">
        <w:t xml:space="preserve">. After supper he takes a walk around King Harold Road to Lexden, and thence to the </w:t>
      </w:r>
      <w:r w:rsidR="003E6A44" w:rsidRPr="00467ED6">
        <w:t>Red Lion.</w:t>
      </w:r>
      <w:r w:rsidR="00FC4A02" w:rsidRPr="00467ED6">
        <w:t xml:space="preserve"> He drinks a half pint of beer and walks home. He goes to bed at 10:30.</w:t>
      </w:r>
    </w:p>
    <w:p w14:paraId="501688F6" w14:textId="1EFB9F2B" w:rsidR="000D3762" w:rsidRPr="00467ED6" w:rsidRDefault="000D3762" w:rsidP="00825B33">
      <w:pPr>
        <w:tabs>
          <w:tab w:val="left" w:pos="450"/>
        </w:tabs>
        <w:ind w:left="1440" w:hanging="1440"/>
      </w:pPr>
      <w:r w:rsidRPr="00467ED6">
        <w:rPr>
          <w:bCs/>
        </w:rPr>
        <w:t>August 29</w:t>
      </w:r>
      <w:r w:rsidRPr="00467ED6">
        <w:rPr>
          <w:bCs/>
        </w:rPr>
        <w:tab/>
        <w:t xml:space="preserve">Saturday. </w:t>
      </w:r>
      <w:r w:rsidR="00803F0B" w:rsidRPr="00467ED6">
        <w:rPr>
          <w:bCs/>
          <w:u w:val="words"/>
        </w:rPr>
        <w:t>Jack</w:t>
      </w:r>
      <w:r w:rsidRPr="00467ED6">
        <w:rPr>
          <w:bCs/>
        </w:rPr>
        <w:t xml:space="preserve"> </w:t>
      </w:r>
      <w:r w:rsidRPr="00467ED6">
        <w:t xml:space="preserve">walks to Simonsbath, starting at 10:30 a.m. </w:t>
      </w:r>
      <w:r w:rsidR="00D37E54" w:rsidRPr="00467ED6">
        <w:t>walking due south up the Badg</w:t>
      </w:r>
      <w:r w:rsidR="00865A05">
        <w:t>e</w:t>
      </w:r>
      <w:r w:rsidR="00D37E54" w:rsidRPr="00467ED6">
        <w:t>worthy</w:t>
      </w:r>
      <w:r w:rsidR="00014327" w:rsidRPr="00467ED6">
        <w:t xml:space="preserve"> Water</w:t>
      </w:r>
      <w:r w:rsidR="00943AF5" w:rsidRPr="00467ED6">
        <w:t xml:space="preserve"> and past Hoccombe</w:t>
      </w:r>
      <w:r w:rsidR="00D37E54" w:rsidRPr="00467ED6">
        <w:t xml:space="preserve">. </w:t>
      </w:r>
      <w:r w:rsidRPr="00467ED6">
        <w:t xml:space="preserve">At Simonsbath </w:t>
      </w:r>
      <w:r w:rsidR="00C632DB" w:rsidRPr="00467ED6">
        <w:t>Jack</w:t>
      </w:r>
      <w:r w:rsidRPr="00467ED6">
        <w:t xml:space="preserve"> has lunch in the Exmoor Forest Hotel. </w:t>
      </w:r>
      <w:r w:rsidR="00C632DB" w:rsidRPr="00467ED6">
        <w:t>Jack</w:t>
      </w:r>
      <w:r w:rsidRPr="00467ED6">
        <w:t xml:space="preserve"> </w:t>
      </w:r>
      <w:r w:rsidR="007F0B3D" w:rsidRPr="00467ED6">
        <w:t xml:space="preserve">then </w:t>
      </w:r>
      <w:r w:rsidRPr="00467ED6">
        <w:t xml:space="preserve">has a cup of coffee in the garden and leaves </w:t>
      </w:r>
      <w:r w:rsidR="00B065ED" w:rsidRPr="00467ED6">
        <w:t xml:space="preserve">at </w:t>
      </w:r>
      <w:r w:rsidRPr="00467ED6">
        <w:t xml:space="preserve">about </w:t>
      </w:r>
      <w:r w:rsidRPr="00467ED6">
        <w:rPr>
          <w:bCs/>
        </w:rPr>
        <w:t>2:30</w:t>
      </w:r>
      <w:r w:rsidR="00B25FE5" w:rsidRPr="00467ED6">
        <w:rPr>
          <w:bCs/>
        </w:rPr>
        <w:t xml:space="preserve">, coming home by way of </w:t>
      </w:r>
      <w:r w:rsidR="00B25FE5" w:rsidRPr="00467ED6">
        <w:t>Brendon Two Gates and Tippacott Ridge</w:t>
      </w:r>
      <w:r w:rsidRPr="00467ED6">
        <w:rPr>
          <w:bCs/>
        </w:rPr>
        <w:t xml:space="preserve">. </w:t>
      </w:r>
      <w:r w:rsidR="004223BA">
        <w:rPr>
          <w:bCs/>
        </w:rPr>
        <w:t>Later</w:t>
      </w:r>
      <w:r w:rsidRPr="00467ED6">
        <w:t xml:space="preserve"> </w:t>
      </w:r>
      <w:r w:rsidR="00C632DB" w:rsidRPr="00467ED6">
        <w:t>Jack</w:t>
      </w:r>
      <w:r w:rsidRPr="00467ED6">
        <w:t xml:space="preserve"> helps Maureen with her pony. </w:t>
      </w:r>
      <w:r w:rsidR="00C632DB" w:rsidRPr="00467ED6">
        <w:t>Jack</w:t>
      </w:r>
      <w:r w:rsidRPr="00467ED6">
        <w:t xml:space="preserve"> begins reading Joseph Conrad’s </w:t>
      </w:r>
      <w:r w:rsidRPr="00467ED6">
        <w:rPr>
          <w:i/>
        </w:rPr>
        <w:t>Chance</w:t>
      </w:r>
      <w:r w:rsidRPr="00467ED6">
        <w:t>.</w:t>
      </w:r>
      <w:r w:rsidR="00237E6B" w:rsidRPr="00467ED6">
        <w:t xml:space="preserve"> In the morning before going to the office, </w:t>
      </w:r>
      <w:r w:rsidR="00237E6B" w:rsidRPr="00467ED6">
        <w:rPr>
          <w:u w:val="single"/>
        </w:rPr>
        <w:t>Warren</w:t>
      </w:r>
      <w:r w:rsidR="00237E6B" w:rsidRPr="00467ED6">
        <w:t xml:space="preserve"> shaves off his mustache. He deals with chimney sweeping schedules, </w:t>
      </w:r>
      <w:r w:rsidR="003917A0" w:rsidRPr="00467ED6">
        <w:t xml:space="preserve">and </w:t>
      </w:r>
      <w:r w:rsidR="00237E6B" w:rsidRPr="00467ED6">
        <w:t xml:space="preserve">then </w:t>
      </w:r>
      <w:r w:rsidR="003917A0" w:rsidRPr="00467ED6">
        <w:t xml:space="preserve">he </w:t>
      </w:r>
      <w:r w:rsidR="00237E6B" w:rsidRPr="00467ED6">
        <w:t xml:space="preserve">goes to the bank. He goes to </w:t>
      </w:r>
      <w:r w:rsidR="00421795">
        <w:t>Medcalf’s garage</w:t>
      </w:r>
      <w:r w:rsidR="00237E6B" w:rsidRPr="00467ED6">
        <w:t xml:space="preserve"> to have his headlamp checked </w:t>
      </w:r>
      <w:r w:rsidR="00C31E84">
        <w:t xml:space="preserve">on </w:t>
      </w:r>
      <w:r w:rsidR="00237E6B" w:rsidRPr="00467ED6">
        <w:t xml:space="preserve">his motorcycle. After lunch he goes out along the Maldon Road as far as Braxted Priory, then works his way across country to the little village of Fingringhoe. He goes home for tea and afterwards reads </w:t>
      </w:r>
      <w:r w:rsidR="00237E6B" w:rsidRPr="00467ED6">
        <w:rPr>
          <w:i/>
        </w:rPr>
        <w:t>Northanger Abbey</w:t>
      </w:r>
      <w:r w:rsidR="00237E6B" w:rsidRPr="00467ED6">
        <w:t xml:space="preserve">. He then goes to St. Osyth at 5 o’clock, stopping en route to leave a spool of film at Lacasheer’s for developing, going to Boots library to return a book and take out the first volume of Sidney Lee’s life of King Edward VII. He goes swimming shortly after six. He takes a walk after supper, stopping at the Lion on the way. He meets Baker who walks </w:t>
      </w:r>
      <w:r w:rsidR="0027680B">
        <w:t xml:space="preserve">with him </w:t>
      </w:r>
      <w:r w:rsidR="00237E6B" w:rsidRPr="00467ED6">
        <w:t>back as far as the Post Office. He goes to bed at 10:45.</w:t>
      </w:r>
    </w:p>
    <w:p w14:paraId="0B913098" w14:textId="51A5FDA0" w:rsidR="000D3762" w:rsidRPr="00467ED6" w:rsidRDefault="000D3762" w:rsidP="00825B33">
      <w:pPr>
        <w:tabs>
          <w:tab w:val="left" w:pos="450"/>
        </w:tabs>
        <w:ind w:left="1440" w:hanging="1440"/>
        <w:rPr>
          <w:i/>
        </w:rPr>
      </w:pPr>
      <w:r w:rsidRPr="00467ED6">
        <w:rPr>
          <w:bCs/>
        </w:rPr>
        <w:t>August 30</w:t>
      </w:r>
      <w:r w:rsidRPr="00467ED6">
        <w:rPr>
          <w:bCs/>
        </w:rPr>
        <w:tab/>
        <w:t xml:space="preserve">Sunday. </w:t>
      </w:r>
      <w:r w:rsidRPr="00467ED6">
        <w:t xml:space="preserve">After breakfast </w:t>
      </w:r>
      <w:r w:rsidR="00803F0B" w:rsidRPr="00467ED6">
        <w:rPr>
          <w:u w:val="words"/>
        </w:rPr>
        <w:t>Jack</w:t>
      </w:r>
      <w:r w:rsidRPr="00467ED6">
        <w:t xml:space="preserve"> walks to Rockford to see the doctor</w:t>
      </w:r>
      <w:r w:rsidR="001813DF" w:rsidRPr="00467ED6">
        <w:t xml:space="preserve"> about Minto</w:t>
      </w:r>
      <w:r w:rsidRPr="00467ED6">
        <w:t xml:space="preserve">. </w:t>
      </w:r>
      <w:r w:rsidR="00803F0B" w:rsidRPr="00467ED6">
        <w:t>Jack</w:t>
      </w:r>
      <w:r w:rsidRPr="00467ED6">
        <w:t xml:space="preserve"> reads </w:t>
      </w:r>
      <w:r w:rsidR="004640A5" w:rsidRPr="00467ED6">
        <w:t xml:space="preserve">Joseph </w:t>
      </w:r>
      <w:r w:rsidR="001813DF" w:rsidRPr="00467ED6">
        <w:t xml:space="preserve">Conrad’s </w:t>
      </w:r>
      <w:r w:rsidRPr="00467ED6">
        <w:rPr>
          <w:i/>
        </w:rPr>
        <w:t>Chance</w:t>
      </w:r>
      <w:r w:rsidRPr="00467ED6">
        <w:t>.</w:t>
      </w:r>
      <w:r w:rsidR="00CD66CF" w:rsidRPr="00467ED6">
        <w:t xml:space="preserve"> After breakfast </w:t>
      </w:r>
      <w:r w:rsidR="00CD66CF" w:rsidRPr="00467ED6">
        <w:rPr>
          <w:u w:val="single"/>
        </w:rPr>
        <w:t>Warren</w:t>
      </w:r>
      <w:r w:rsidR="00CD66CF" w:rsidRPr="00467ED6">
        <w:t xml:space="preserve"> gets away from camp at 9:30 a.m. and goes to St. Osyth to swim. </w:t>
      </w:r>
      <w:r w:rsidR="00911884" w:rsidRPr="00467ED6">
        <w:t xml:space="preserve">On returning to camp at Colchester he goes to the office and writes his </w:t>
      </w:r>
      <w:r w:rsidR="0033151F" w:rsidRPr="00467ED6">
        <w:t>diary and then returns</w:t>
      </w:r>
      <w:r w:rsidR="00911884" w:rsidRPr="00467ED6">
        <w:t xml:space="preserve"> to Constantine Road where </w:t>
      </w:r>
      <w:r w:rsidR="0033151F" w:rsidRPr="00467ED6">
        <w:t>he finishes</w:t>
      </w:r>
      <w:r w:rsidR="00911884" w:rsidRPr="00467ED6">
        <w:t xml:space="preserve"> </w:t>
      </w:r>
      <w:r w:rsidR="00911884" w:rsidRPr="00467ED6">
        <w:rPr>
          <w:i/>
        </w:rPr>
        <w:t>Northanger Abbey</w:t>
      </w:r>
      <w:r w:rsidR="00911884" w:rsidRPr="00467ED6">
        <w:t xml:space="preserve"> before lunch. After</w:t>
      </w:r>
      <w:r w:rsidR="0033151F" w:rsidRPr="00467ED6">
        <w:t xml:space="preserve"> lunch he starts</w:t>
      </w:r>
      <w:r w:rsidR="00911884" w:rsidRPr="00467ED6">
        <w:t xml:space="preserve"> </w:t>
      </w:r>
      <w:r w:rsidR="00757B9E" w:rsidRPr="00467ED6">
        <w:t xml:space="preserve">Sidney Lee’s </w:t>
      </w:r>
      <w:r w:rsidR="00911884" w:rsidRPr="00467ED6">
        <w:rPr>
          <w:i/>
        </w:rPr>
        <w:t>Edward VII</w:t>
      </w:r>
      <w:r w:rsidR="000D1E98" w:rsidRPr="00467ED6">
        <w:t xml:space="preserve">, </w:t>
      </w:r>
      <w:r w:rsidR="00911884" w:rsidRPr="00467ED6">
        <w:t xml:space="preserve">and </w:t>
      </w:r>
      <w:r w:rsidR="000D1E98" w:rsidRPr="00467ED6">
        <w:t xml:space="preserve">he </w:t>
      </w:r>
      <w:r w:rsidR="00911884" w:rsidRPr="00467ED6">
        <w:t>read</w:t>
      </w:r>
      <w:r w:rsidR="0033151F" w:rsidRPr="00467ED6">
        <w:t>s</w:t>
      </w:r>
      <w:r w:rsidR="00911884" w:rsidRPr="00467ED6">
        <w:t xml:space="preserve"> it until 2:30</w:t>
      </w:r>
      <w:r w:rsidR="007E68A9">
        <w:t>.</w:t>
      </w:r>
      <w:r w:rsidR="00911884" w:rsidRPr="00467ED6">
        <w:t xml:space="preserve"> </w:t>
      </w:r>
      <w:r w:rsidR="007E68A9">
        <w:t xml:space="preserve">Warren </w:t>
      </w:r>
      <w:r w:rsidR="0033151F" w:rsidRPr="00467ED6">
        <w:t>changes</w:t>
      </w:r>
      <w:r w:rsidR="00911884" w:rsidRPr="00467ED6">
        <w:t xml:space="preserve"> </w:t>
      </w:r>
      <w:r w:rsidR="007E68A9">
        <w:t xml:space="preserve">clothes </w:t>
      </w:r>
      <w:r w:rsidR="00911884" w:rsidRPr="00467ED6">
        <w:t xml:space="preserve">and </w:t>
      </w:r>
      <w:r w:rsidR="0033151F" w:rsidRPr="00467ED6">
        <w:t>ride</w:t>
      </w:r>
      <w:r w:rsidR="00300CCA" w:rsidRPr="00467ED6">
        <w:t>s</w:t>
      </w:r>
      <w:r w:rsidR="0033151F" w:rsidRPr="00467ED6">
        <w:t xml:space="preserve"> his </w:t>
      </w:r>
      <w:r w:rsidR="00911884" w:rsidRPr="00467ED6">
        <w:t xml:space="preserve">Daudel to meet Mrs. J. at Lexden church. She </w:t>
      </w:r>
      <w:r w:rsidR="0033151F" w:rsidRPr="00467ED6">
        <w:t>arrives on time</w:t>
      </w:r>
      <w:r w:rsidR="00911884" w:rsidRPr="00467ED6">
        <w:t xml:space="preserve">, and </w:t>
      </w:r>
      <w:r w:rsidR="0033151F" w:rsidRPr="00467ED6">
        <w:t>they go to Coggeshall and have</w:t>
      </w:r>
      <w:r w:rsidR="00E734FA" w:rsidRPr="00467ED6">
        <w:t xml:space="preserve"> tea at the </w:t>
      </w:r>
      <w:r w:rsidR="00911884" w:rsidRPr="00467ED6">
        <w:t>Wool Packe Inn.</w:t>
      </w:r>
      <w:r w:rsidR="0033151F" w:rsidRPr="00467ED6">
        <w:t xml:space="preserve"> </w:t>
      </w:r>
      <w:r w:rsidR="001C0E57" w:rsidRPr="00467ED6">
        <w:t xml:space="preserve">Before tea they look over the inn, and after tea they look over the church. He returns to camp </w:t>
      </w:r>
      <w:r w:rsidR="00BE6F82" w:rsidRPr="00467ED6">
        <w:t>by way of</w:t>
      </w:r>
      <w:r w:rsidR="001C0E57" w:rsidRPr="00467ED6">
        <w:t xml:space="preserve"> Lexden, dropping his passenger en route, and he reaches</w:t>
      </w:r>
      <w:r w:rsidR="006A7F29" w:rsidRPr="00467ED6">
        <w:t xml:space="preserve"> Constantine Road about 6 p.m.</w:t>
      </w:r>
      <w:r w:rsidR="001C0E57" w:rsidRPr="00467ED6">
        <w:t xml:space="preserve"> and resume</w:t>
      </w:r>
      <w:r w:rsidR="006A7F29" w:rsidRPr="00467ED6">
        <w:t>s</w:t>
      </w:r>
      <w:r w:rsidR="001C0E57" w:rsidRPr="00467ED6">
        <w:t xml:space="preserve"> the reading of </w:t>
      </w:r>
      <w:r w:rsidR="001C0E57" w:rsidRPr="00467ED6">
        <w:rPr>
          <w:i/>
        </w:rPr>
        <w:t>Edward VII</w:t>
      </w:r>
      <w:r w:rsidR="001C0E57" w:rsidRPr="00467ED6">
        <w:t xml:space="preserve">. He takes a walk after supper and then </w:t>
      </w:r>
      <w:r w:rsidR="004220FB" w:rsidRPr="00467ED6">
        <w:t>goes</w:t>
      </w:r>
      <w:r w:rsidR="001C0E57" w:rsidRPr="00467ED6">
        <w:t xml:space="preserve"> to the other bar at the Lion to see the new barmaid. He goes home </w:t>
      </w:r>
      <w:r w:rsidR="002D1641" w:rsidRPr="00467ED6">
        <w:t xml:space="preserve">and </w:t>
      </w:r>
      <w:r w:rsidR="001C0E57" w:rsidRPr="00467ED6">
        <w:t>gets to bed soon after ten-thirty.</w:t>
      </w:r>
    </w:p>
    <w:p w14:paraId="5C01E7EC" w14:textId="78580513" w:rsidR="000D3762" w:rsidRPr="00467ED6" w:rsidRDefault="000D3762" w:rsidP="00825B33">
      <w:pPr>
        <w:tabs>
          <w:tab w:val="left" w:pos="450"/>
        </w:tabs>
        <w:ind w:left="1440" w:hanging="1440"/>
      </w:pPr>
      <w:r w:rsidRPr="00467ED6">
        <w:rPr>
          <w:bCs/>
        </w:rPr>
        <w:t>August 31</w:t>
      </w:r>
      <w:r w:rsidRPr="00467ED6">
        <w:rPr>
          <w:bCs/>
        </w:rPr>
        <w:tab/>
        <w:t>Monday.</w:t>
      </w:r>
      <w:r w:rsidRPr="00467ED6">
        <w:t xml:space="preserve"> </w:t>
      </w:r>
      <w:r w:rsidR="00803F0B" w:rsidRPr="00467ED6">
        <w:rPr>
          <w:u w:val="words"/>
        </w:rPr>
        <w:t>Jack</w:t>
      </w:r>
      <w:r w:rsidRPr="00467ED6">
        <w:t xml:space="preserve"> </w:t>
      </w:r>
      <w:r w:rsidR="00E61633">
        <w:t xml:space="preserve">and Maureen </w:t>
      </w:r>
      <w:r w:rsidRPr="00467ED6">
        <w:t xml:space="preserve">go to Lynton to do some shopping. They set out at </w:t>
      </w:r>
      <w:r w:rsidRPr="00467ED6">
        <w:rPr>
          <w:bCs/>
        </w:rPr>
        <w:t>10:30</w:t>
      </w:r>
      <w:r w:rsidR="00192112" w:rsidRPr="00467ED6">
        <w:rPr>
          <w:bCs/>
        </w:rPr>
        <w:t xml:space="preserve"> and walk along the road by the moor</w:t>
      </w:r>
      <w:r w:rsidR="0031004B" w:rsidRPr="00467ED6">
        <w:t xml:space="preserve"> to </w:t>
      </w:r>
      <w:r w:rsidR="0031004B" w:rsidRPr="00467ED6">
        <w:rPr>
          <w:spacing w:val="-2"/>
        </w:rPr>
        <w:t>Tippacott Ridge, the glen path to Rockford, and then</w:t>
      </w:r>
      <w:r w:rsidR="0031004B" w:rsidRPr="00467ED6">
        <w:rPr>
          <w:b/>
          <w:spacing w:val="-2"/>
        </w:rPr>
        <w:t xml:space="preserve"> </w:t>
      </w:r>
      <w:r w:rsidR="00A85878" w:rsidRPr="00467ED6">
        <w:t>to Brendon Barton, the valley of Farley Water, the main road, stopping in the lane to West Lynn. They go down a hill and come into Lynton, where t</w:t>
      </w:r>
      <w:r w:rsidRPr="00467ED6">
        <w:t xml:space="preserve">hey lunch at the Cottage Hotel. </w:t>
      </w:r>
      <w:r w:rsidR="00FF6C9F" w:rsidRPr="00467ED6">
        <w:t xml:space="preserve">Jack and Maureen walk </w:t>
      </w:r>
      <w:r w:rsidR="00FF6C9F" w:rsidRPr="00467ED6">
        <w:rPr>
          <w:spacing w:val="-2"/>
        </w:rPr>
        <w:t>the last stage before Rockford, where they have a large tea. They then walk on and arrive at home by about 8:00.</w:t>
      </w:r>
      <w:r w:rsidR="00FF6C9F" w:rsidRPr="00467ED6">
        <w:rPr>
          <w:b/>
          <w:spacing w:val="-2"/>
        </w:rPr>
        <w:t xml:space="preserve"> </w:t>
      </w:r>
      <w:r w:rsidR="003A357B" w:rsidRPr="00467ED6">
        <w:rPr>
          <w:u w:val="single"/>
        </w:rPr>
        <w:t>Warren</w:t>
      </w:r>
      <w:r w:rsidR="003A357B" w:rsidRPr="00467ED6">
        <w:t xml:space="preserve"> arrives at the office shortly before nine</w:t>
      </w:r>
      <w:r w:rsidR="00514110" w:rsidRPr="00467ED6">
        <w:t xml:space="preserve"> and goes through the mail</w:t>
      </w:r>
      <w:r w:rsidR="003A357B" w:rsidRPr="00467ED6">
        <w:t xml:space="preserve">. </w:t>
      </w:r>
      <w:r w:rsidR="00514110" w:rsidRPr="00467ED6">
        <w:t>He leaves on the Daudel shortly before 9:30, arriving at Warley at 11:00</w:t>
      </w:r>
      <w:r w:rsidR="003D3C3B" w:rsidRPr="00467ED6">
        <w:t xml:space="preserve"> to do a Barracks inspection</w:t>
      </w:r>
      <w:r w:rsidR="00514110" w:rsidRPr="00467ED6">
        <w:t xml:space="preserve">. He goes to the E.S.A.’s office, and begins work at once on an inspection, after which he writes his report, finishing at about 12:40. </w:t>
      </w:r>
      <w:r w:rsidR="00653051" w:rsidRPr="00467ED6">
        <w:t xml:space="preserve">At </w:t>
      </w:r>
      <w:r w:rsidR="00514110" w:rsidRPr="00467ED6">
        <w:t xml:space="preserve">1:15 </w:t>
      </w:r>
      <w:r w:rsidR="00653051" w:rsidRPr="00467ED6">
        <w:t xml:space="preserve">p.m. </w:t>
      </w:r>
      <w:r w:rsidR="00514110" w:rsidRPr="00467ED6">
        <w:t xml:space="preserve">St. John </w:t>
      </w:r>
      <w:r w:rsidR="00653051" w:rsidRPr="00467ED6">
        <w:t>arrives</w:t>
      </w:r>
      <w:r w:rsidR="00514110" w:rsidRPr="00467ED6">
        <w:t xml:space="preserve">. </w:t>
      </w:r>
      <w:r w:rsidR="00AB2FE0" w:rsidRPr="00467ED6">
        <w:t xml:space="preserve">They go to his house for </w:t>
      </w:r>
      <w:r w:rsidR="00514110" w:rsidRPr="00467ED6">
        <w:t xml:space="preserve">lunch. </w:t>
      </w:r>
      <w:r w:rsidR="006A50D0" w:rsidRPr="00467ED6">
        <w:t xml:space="preserve">Warren leaves </w:t>
      </w:r>
      <w:r w:rsidR="00514110" w:rsidRPr="00467ED6">
        <w:t xml:space="preserve">at 2:30, </w:t>
      </w:r>
      <w:r w:rsidR="006A50D0" w:rsidRPr="00467ED6">
        <w:t xml:space="preserve">reaching </w:t>
      </w:r>
      <w:r w:rsidR="00514110" w:rsidRPr="00467ED6">
        <w:t xml:space="preserve">home </w:t>
      </w:r>
      <w:r w:rsidR="006A50D0" w:rsidRPr="00467ED6">
        <w:t xml:space="preserve">at </w:t>
      </w:r>
      <w:r w:rsidR="00514110" w:rsidRPr="00467ED6">
        <w:t>five o</w:t>
      </w:r>
      <w:r w:rsidR="00F5655F" w:rsidRPr="00467ED6">
        <w:t>’</w:t>
      </w:r>
      <w:r w:rsidR="00514110" w:rsidRPr="00467ED6">
        <w:t xml:space="preserve">clock. After tea </w:t>
      </w:r>
      <w:r w:rsidR="006A50D0" w:rsidRPr="00467ED6">
        <w:t xml:space="preserve">he takes </w:t>
      </w:r>
      <w:r w:rsidR="00514110" w:rsidRPr="00467ED6">
        <w:t>the Daudel to the garage</w:t>
      </w:r>
      <w:r w:rsidR="00E467AB" w:rsidRPr="00467ED6">
        <w:t>,</w:t>
      </w:r>
      <w:r w:rsidR="00514110" w:rsidRPr="00467ED6">
        <w:t xml:space="preserve"> let</w:t>
      </w:r>
      <w:r w:rsidR="00E467AB" w:rsidRPr="00467ED6">
        <w:t>s</w:t>
      </w:r>
      <w:r w:rsidR="00514110" w:rsidRPr="00467ED6">
        <w:t xml:space="preserve"> </w:t>
      </w:r>
      <w:r w:rsidR="006A50D0" w:rsidRPr="00467ED6">
        <w:t>him</w:t>
      </w:r>
      <w:r w:rsidR="00514110" w:rsidRPr="00467ED6">
        <w:t>self into the Headquarters office</w:t>
      </w:r>
      <w:r w:rsidR="00E467AB" w:rsidRPr="00467ED6">
        <w:t>,</w:t>
      </w:r>
      <w:r w:rsidR="00514110" w:rsidRPr="00467ED6">
        <w:t xml:space="preserve"> and ma</w:t>
      </w:r>
      <w:r w:rsidR="006A50D0" w:rsidRPr="00467ED6">
        <w:t>k</w:t>
      </w:r>
      <w:r w:rsidR="00514110" w:rsidRPr="00467ED6">
        <w:t>e</w:t>
      </w:r>
      <w:r w:rsidR="006A50D0" w:rsidRPr="00467ED6">
        <w:t>s</w:t>
      </w:r>
      <w:r w:rsidR="00514110" w:rsidRPr="00467ED6">
        <w:t xml:space="preserve"> up </w:t>
      </w:r>
      <w:r w:rsidR="006A50D0" w:rsidRPr="00467ED6">
        <w:t xml:space="preserve">his </w:t>
      </w:r>
      <w:r w:rsidR="004E36BB" w:rsidRPr="00467ED6">
        <w:t>logbook</w:t>
      </w:r>
      <w:r w:rsidR="00514110" w:rsidRPr="00467ED6">
        <w:t xml:space="preserve">. </w:t>
      </w:r>
      <w:r w:rsidR="006A50D0" w:rsidRPr="00467ED6">
        <w:t>T</w:t>
      </w:r>
      <w:r w:rsidR="00514110" w:rsidRPr="00467ED6">
        <w:t xml:space="preserve">hen </w:t>
      </w:r>
      <w:r w:rsidR="006A50D0" w:rsidRPr="00467ED6">
        <w:t>he walks home and continues reading</w:t>
      </w:r>
      <w:r w:rsidR="00514110" w:rsidRPr="00467ED6">
        <w:t xml:space="preserve"> </w:t>
      </w:r>
      <w:r w:rsidR="00514110" w:rsidRPr="00467ED6">
        <w:rPr>
          <w:i/>
        </w:rPr>
        <w:t>Edward</w:t>
      </w:r>
      <w:r w:rsidR="00514110" w:rsidRPr="00467ED6">
        <w:t xml:space="preserve"> </w:t>
      </w:r>
      <w:r w:rsidR="00EE3242" w:rsidRPr="00467ED6">
        <w:rPr>
          <w:i/>
        </w:rPr>
        <w:t>VII</w:t>
      </w:r>
      <w:r w:rsidR="00EE3242" w:rsidRPr="00467ED6">
        <w:t xml:space="preserve"> </w:t>
      </w:r>
      <w:r w:rsidR="00514110" w:rsidRPr="00467ED6">
        <w:t xml:space="preserve">until supper time. </w:t>
      </w:r>
      <w:r w:rsidR="00B93F93" w:rsidRPr="00467ED6">
        <w:t xml:space="preserve">He takes a </w:t>
      </w:r>
      <w:r w:rsidR="00514110" w:rsidRPr="00467ED6">
        <w:t>walk after supper</w:t>
      </w:r>
      <w:r w:rsidR="00B93F93" w:rsidRPr="00467ED6">
        <w:t xml:space="preserve">, enjoying </w:t>
      </w:r>
      <w:r w:rsidR="00514110" w:rsidRPr="00467ED6">
        <w:t xml:space="preserve">a second half-pint of beer </w:t>
      </w:r>
      <w:r w:rsidR="00B93F93" w:rsidRPr="00467ED6">
        <w:t xml:space="preserve">on his walk </w:t>
      </w:r>
      <w:r w:rsidR="00514110" w:rsidRPr="00467ED6">
        <w:t xml:space="preserve">before turning </w:t>
      </w:r>
      <w:r w:rsidR="00B93F93" w:rsidRPr="00467ED6">
        <w:t>back</w:t>
      </w:r>
      <w:r w:rsidR="00514110" w:rsidRPr="00467ED6">
        <w:t xml:space="preserve">. </w:t>
      </w:r>
      <w:r w:rsidR="00B93F93" w:rsidRPr="00467ED6">
        <w:t>He gets to bed at 10:45</w:t>
      </w:r>
      <w:r w:rsidR="00514110" w:rsidRPr="00467ED6">
        <w:t>.</w:t>
      </w:r>
    </w:p>
    <w:p w14:paraId="502B251F" w14:textId="77777777" w:rsidR="00CF542B" w:rsidRPr="00467ED6" w:rsidRDefault="00CF542B" w:rsidP="00825B33">
      <w:pPr>
        <w:tabs>
          <w:tab w:val="left" w:pos="450"/>
        </w:tabs>
        <w:ind w:left="1440" w:hanging="1440"/>
        <w:rPr>
          <w:bCs/>
        </w:rPr>
      </w:pPr>
    </w:p>
    <w:p w14:paraId="223BEEAE" w14:textId="77777777" w:rsidR="00CF542B" w:rsidRPr="00467ED6" w:rsidRDefault="00CF542B" w:rsidP="00825B33">
      <w:pPr>
        <w:tabs>
          <w:tab w:val="left" w:pos="450"/>
        </w:tabs>
        <w:ind w:left="1440" w:hanging="1440"/>
        <w:jc w:val="center"/>
        <w:rPr>
          <w:bCs/>
        </w:rPr>
      </w:pPr>
      <w:r w:rsidRPr="00467ED6">
        <w:rPr>
          <w:bCs/>
        </w:rPr>
        <w:t>September 1925</w:t>
      </w:r>
    </w:p>
    <w:p w14:paraId="70404992" w14:textId="77777777" w:rsidR="00CF542B" w:rsidRPr="00467ED6" w:rsidRDefault="00912585" w:rsidP="00912585">
      <w:pPr>
        <w:tabs>
          <w:tab w:val="left" w:pos="450"/>
        </w:tabs>
        <w:ind w:left="1440" w:hanging="1440"/>
        <w:jc w:val="center"/>
      </w:pPr>
      <w:r w:rsidRPr="00467ED6">
        <w:t>(Warren—</w:t>
      </w:r>
      <w:r w:rsidR="009F2D18" w:rsidRPr="00467ED6">
        <w:t>Colchester, England</w:t>
      </w:r>
      <w:r w:rsidRPr="00467ED6">
        <w:t>; Jack—</w:t>
      </w:r>
      <w:r w:rsidR="00EE3242" w:rsidRPr="00467ED6">
        <w:t>on holiday in Exmoor</w:t>
      </w:r>
      <w:r w:rsidRPr="00467ED6">
        <w:t>)</w:t>
      </w:r>
    </w:p>
    <w:p w14:paraId="6D53675D" w14:textId="77777777" w:rsidR="00912585" w:rsidRPr="00467ED6" w:rsidRDefault="00912585" w:rsidP="00825B33">
      <w:pPr>
        <w:tabs>
          <w:tab w:val="left" w:pos="450"/>
        </w:tabs>
        <w:ind w:left="1440" w:hanging="1440"/>
        <w:rPr>
          <w:bCs/>
        </w:rPr>
      </w:pPr>
    </w:p>
    <w:p w14:paraId="33B14868" w14:textId="027B6CFD" w:rsidR="000D3762" w:rsidRPr="00467ED6" w:rsidRDefault="000D3762" w:rsidP="00825B33">
      <w:pPr>
        <w:tabs>
          <w:tab w:val="left" w:pos="450"/>
        </w:tabs>
        <w:ind w:left="1440" w:hanging="1440"/>
      </w:pPr>
      <w:r w:rsidRPr="00467ED6">
        <w:rPr>
          <w:bCs/>
        </w:rPr>
        <w:t>September 1</w:t>
      </w:r>
      <w:r w:rsidR="00CF542B" w:rsidRPr="00467ED6">
        <w:rPr>
          <w:bCs/>
        </w:rPr>
        <w:tab/>
      </w:r>
      <w:r w:rsidRPr="00467ED6">
        <w:rPr>
          <w:bCs/>
        </w:rPr>
        <w:t>Tuesday.</w:t>
      </w:r>
      <w:r w:rsidRPr="00467ED6">
        <w:t xml:space="preserve"> It rains all day and </w:t>
      </w:r>
      <w:r w:rsidR="00803F0B" w:rsidRPr="00467ED6">
        <w:rPr>
          <w:u w:val="words"/>
        </w:rPr>
        <w:t>Jack</w:t>
      </w:r>
      <w:r w:rsidRPr="00467ED6">
        <w:t xml:space="preserve"> stays inside except for five minutes before supper. </w:t>
      </w:r>
      <w:r w:rsidR="003A2B2A">
        <w:t xml:space="preserve">He </w:t>
      </w:r>
      <w:r w:rsidRPr="00467ED6">
        <w:t xml:space="preserve">finishes reading </w:t>
      </w:r>
      <w:r w:rsidR="009037AB" w:rsidRPr="00467ED6">
        <w:t xml:space="preserve">Joseph </w:t>
      </w:r>
      <w:r w:rsidR="006C5BAC" w:rsidRPr="00467ED6">
        <w:t xml:space="preserve">Conrad’s </w:t>
      </w:r>
      <w:r w:rsidRPr="00467ED6">
        <w:rPr>
          <w:i/>
        </w:rPr>
        <w:t>Chance</w:t>
      </w:r>
      <w:r w:rsidRPr="00467ED6">
        <w:t>.</w:t>
      </w:r>
      <w:r w:rsidR="006031AF" w:rsidRPr="00467ED6">
        <w:t xml:space="preserve"> </w:t>
      </w:r>
      <w:r w:rsidR="006031AF" w:rsidRPr="00467ED6">
        <w:rPr>
          <w:u w:val="single"/>
        </w:rPr>
        <w:t>Warren</w:t>
      </w:r>
      <w:r w:rsidR="006031AF" w:rsidRPr="00467ED6">
        <w:t xml:space="preserve"> goes to the office</w:t>
      </w:r>
      <w:r w:rsidR="009037AB" w:rsidRPr="00467ED6">
        <w:t xml:space="preserve"> and</w:t>
      </w:r>
      <w:r w:rsidR="006031AF" w:rsidRPr="00467ED6">
        <w:t xml:space="preserve"> </w:t>
      </w:r>
      <w:r w:rsidR="00D62587" w:rsidRPr="00467ED6">
        <w:t xml:space="preserve">reads a </w:t>
      </w:r>
      <w:r w:rsidR="008F2970" w:rsidRPr="00467ED6">
        <w:t>letter</w:t>
      </w:r>
      <w:r w:rsidR="009037AB" w:rsidRPr="00467ED6">
        <w:t xml:space="preserve"> from the War Office</w:t>
      </w:r>
      <w:r w:rsidR="008F2970" w:rsidRPr="00467ED6">
        <w:t>.</w:t>
      </w:r>
      <w:r w:rsidR="006031AF" w:rsidRPr="00467ED6">
        <w:t xml:space="preserve"> </w:t>
      </w:r>
      <w:r w:rsidR="008F2970" w:rsidRPr="00467ED6">
        <w:t xml:space="preserve">Later he takes </w:t>
      </w:r>
      <w:r w:rsidR="006031AF" w:rsidRPr="00467ED6">
        <w:t xml:space="preserve">the Daudel to the bank to pay in some money, and </w:t>
      </w:r>
      <w:r w:rsidR="008F2970" w:rsidRPr="00467ED6">
        <w:t xml:space="preserve">he </w:t>
      </w:r>
      <w:r w:rsidR="006031AF" w:rsidRPr="00467ED6">
        <w:t xml:space="preserve">also </w:t>
      </w:r>
      <w:r w:rsidR="008F2970" w:rsidRPr="00467ED6">
        <w:t xml:space="preserve">goes </w:t>
      </w:r>
      <w:r w:rsidR="006031AF" w:rsidRPr="00467ED6">
        <w:t xml:space="preserve">to </w:t>
      </w:r>
      <w:r w:rsidR="00421795">
        <w:t>Medcalf’s garage</w:t>
      </w:r>
      <w:r w:rsidR="006031AF" w:rsidRPr="00467ED6">
        <w:t xml:space="preserve">, where </w:t>
      </w:r>
      <w:r w:rsidR="008F2970" w:rsidRPr="00467ED6">
        <w:t xml:space="preserve">he finds his </w:t>
      </w:r>
      <w:r w:rsidR="006031AF" w:rsidRPr="00467ED6">
        <w:t xml:space="preserve">accumulator charged. </w:t>
      </w:r>
      <w:r w:rsidR="008F2970" w:rsidRPr="00467ED6">
        <w:t xml:space="preserve">He leaves the </w:t>
      </w:r>
      <w:r w:rsidR="006031AF" w:rsidRPr="00467ED6">
        <w:t xml:space="preserve">bike </w:t>
      </w:r>
      <w:r w:rsidR="008F2970" w:rsidRPr="00467ED6">
        <w:t>to have its lights tested and walks</w:t>
      </w:r>
      <w:r w:rsidR="006031AF" w:rsidRPr="00467ED6">
        <w:t xml:space="preserve"> back to the office. </w:t>
      </w:r>
      <w:r w:rsidR="007D2A88" w:rsidRPr="00467ED6">
        <w:t>He takes duty after lunch, and spends</w:t>
      </w:r>
      <w:r w:rsidR="006031AF" w:rsidRPr="00467ED6">
        <w:t xml:space="preserve"> a dull afternoon</w:t>
      </w:r>
      <w:r w:rsidR="007D2A88" w:rsidRPr="00467ED6">
        <w:t>, submitting</w:t>
      </w:r>
      <w:r w:rsidR="006031AF" w:rsidRPr="00467ED6">
        <w:t xml:space="preserve"> a traveling claim for </w:t>
      </w:r>
      <w:r w:rsidR="007D2A88" w:rsidRPr="00467ED6">
        <w:t xml:space="preserve">his </w:t>
      </w:r>
      <w:r w:rsidR="006031AF" w:rsidRPr="00467ED6">
        <w:t xml:space="preserve">journey to Warley yesterday. After tea </w:t>
      </w:r>
      <w:r w:rsidR="00AC2956" w:rsidRPr="00467ED6">
        <w:t xml:space="preserve">he </w:t>
      </w:r>
      <w:r w:rsidR="006031AF" w:rsidRPr="00467ED6">
        <w:t>read</w:t>
      </w:r>
      <w:r w:rsidR="00AC2956" w:rsidRPr="00467ED6">
        <w:t>s</w:t>
      </w:r>
      <w:r w:rsidR="006031AF" w:rsidRPr="00467ED6">
        <w:t xml:space="preserve"> </w:t>
      </w:r>
      <w:r w:rsidR="006031AF" w:rsidRPr="00467ED6">
        <w:rPr>
          <w:i/>
        </w:rPr>
        <w:t>Edward VII</w:t>
      </w:r>
      <w:r w:rsidR="006031AF" w:rsidRPr="00467ED6">
        <w:t xml:space="preserve"> until</w:t>
      </w:r>
      <w:r w:rsidR="00B3408D" w:rsidRPr="00467ED6">
        <w:t xml:space="preserve"> </w:t>
      </w:r>
      <w:r w:rsidR="006031AF" w:rsidRPr="00467ED6">
        <w:t xml:space="preserve">supper time. On arrival at </w:t>
      </w:r>
      <w:r w:rsidR="005E240E" w:rsidRPr="00467ED6">
        <w:t xml:space="preserve">a bar for a drink in the </w:t>
      </w:r>
      <w:r w:rsidR="006031AF" w:rsidRPr="00467ED6">
        <w:t xml:space="preserve">evening, </w:t>
      </w:r>
      <w:r w:rsidR="005E240E" w:rsidRPr="00467ED6">
        <w:t xml:space="preserve">he meets </w:t>
      </w:r>
      <w:r w:rsidR="006031AF" w:rsidRPr="00467ED6">
        <w:t>Brawn of the Norfolks</w:t>
      </w:r>
      <w:r w:rsidR="005E240E" w:rsidRPr="00467ED6">
        <w:t>, who tells his story</w:t>
      </w:r>
      <w:r w:rsidR="006031AF" w:rsidRPr="00467ED6">
        <w:t>. H</w:t>
      </w:r>
      <w:r w:rsidR="00B2024A" w:rsidRPr="00467ED6">
        <w:t>e gets h</w:t>
      </w:r>
      <w:r w:rsidR="006031AF" w:rsidRPr="00467ED6">
        <w:t xml:space="preserve">ome and </w:t>
      </w:r>
      <w:r w:rsidR="00B2024A" w:rsidRPr="00467ED6">
        <w:t xml:space="preserve">to </w:t>
      </w:r>
      <w:r w:rsidR="006031AF" w:rsidRPr="00467ED6">
        <w:t>bed by 10:45.</w:t>
      </w:r>
    </w:p>
    <w:p w14:paraId="33338DBB" w14:textId="5AF4AB23" w:rsidR="000D3762" w:rsidRPr="00467ED6" w:rsidRDefault="000D3762" w:rsidP="00825B33">
      <w:pPr>
        <w:tabs>
          <w:tab w:val="left" w:pos="450"/>
        </w:tabs>
        <w:ind w:left="1440" w:hanging="1440"/>
      </w:pPr>
      <w:r w:rsidRPr="00467ED6">
        <w:rPr>
          <w:bCs/>
        </w:rPr>
        <w:t>September 2</w:t>
      </w:r>
      <w:r w:rsidRPr="00467ED6">
        <w:rPr>
          <w:bCs/>
        </w:rPr>
        <w:tab/>
        <w:t>Wednesday.</w:t>
      </w:r>
      <w:r w:rsidRPr="00467ED6">
        <w:t xml:space="preserve"> In the morning </w:t>
      </w:r>
      <w:r w:rsidR="00803F0B" w:rsidRPr="00467ED6">
        <w:rPr>
          <w:u w:val="words"/>
        </w:rPr>
        <w:t>Jack</w:t>
      </w:r>
      <w:r w:rsidRPr="00467ED6">
        <w:t xml:space="preserve"> stays in and reads </w:t>
      </w:r>
      <w:r w:rsidR="005E23F4" w:rsidRPr="00467ED6">
        <w:t xml:space="preserve">Sir Walter Scott’s </w:t>
      </w:r>
      <w:r w:rsidRPr="00467ED6">
        <w:rPr>
          <w:i/>
        </w:rPr>
        <w:t>The Bride of Lammermoor</w:t>
      </w:r>
      <w:r w:rsidR="000E0644" w:rsidRPr="000E0644">
        <w:rPr>
          <w:iCs/>
        </w:rPr>
        <w:t>,</w:t>
      </w:r>
      <w:r w:rsidRPr="00467ED6">
        <w:rPr>
          <w:i/>
        </w:rPr>
        <w:t xml:space="preserve"> </w:t>
      </w:r>
      <w:r w:rsidRPr="00467ED6">
        <w:t xml:space="preserve">which he bought in Lynton. In the afternoon </w:t>
      </w:r>
      <w:r w:rsidR="00C632DB" w:rsidRPr="00467ED6">
        <w:t>Jack</w:t>
      </w:r>
      <w:r w:rsidRPr="00467ED6">
        <w:t xml:space="preserve"> walks to the lighthouse at Foreland. </w:t>
      </w:r>
      <w:r w:rsidR="00803F0B" w:rsidRPr="00467ED6">
        <w:t>Jack</w:t>
      </w:r>
      <w:r w:rsidRPr="00467ED6">
        <w:t xml:space="preserve"> has tea at Combe Farm on his way back.</w:t>
      </w:r>
      <w:r w:rsidR="00F21E29" w:rsidRPr="00467ED6">
        <w:t xml:space="preserve"> </w:t>
      </w:r>
      <w:r w:rsidR="00F21E29" w:rsidRPr="00467ED6">
        <w:rPr>
          <w:u w:val="single"/>
        </w:rPr>
        <w:t>Warren</w:t>
      </w:r>
      <w:r w:rsidR="00F21E29" w:rsidRPr="00467ED6">
        <w:t xml:space="preserve"> telephones Medcalf as soon as </w:t>
      </w:r>
      <w:r w:rsidR="000B05CE" w:rsidRPr="00467ED6">
        <w:t xml:space="preserve">he gets </w:t>
      </w:r>
      <w:r w:rsidR="00F21E29" w:rsidRPr="00467ED6">
        <w:t xml:space="preserve">to the office, </w:t>
      </w:r>
      <w:r w:rsidR="000B05CE" w:rsidRPr="00467ED6">
        <w:t xml:space="preserve">talking to them about </w:t>
      </w:r>
      <w:r w:rsidR="00F57838">
        <w:t xml:space="preserve">getting </w:t>
      </w:r>
      <w:r w:rsidR="000B05CE" w:rsidRPr="00467ED6">
        <w:t xml:space="preserve">the maintenance of </w:t>
      </w:r>
      <w:r w:rsidR="00F21E29" w:rsidRPr="00467ED6">
        <w:t xml:space="preserve">the Daudel </w:t>
      </w:r>
      <w:r w:rsidR="00F57838">
        <w:t xml:space="preserve">done </w:t>
      </w:r>
      <w:r w:rsidR="00F21E29" w:rsidRPr="00467ED6">
        <w:t xml:space="preserve">by Saturday. A letter </w:t>
      </w:r>
      <w:r w:rsidR="00071BFD" w:rsidRPr="00467ED6">
        <w:t xml:space="preserve">comes </w:t>
      </w:r>
      <w:r w:rsidR="00F21E29" w:rsidRPr="00467ED6">
        <w:t xml:space="preserve">from </w:t>
      </w:r>
      <w:r w:rsidR="002513C9" w:rsidRPr="00467ED6">
        <w:t>A.D.S.T.</w:t>
      </w:r>
      <w:r w:rsidR="00F21E29" w:rsidRPr="00467ED6">
        <w:t xml:space="preserve"> this morning to say that General O’Dowda </w:t>
      </w:r>
      <w:r w:rsidR="00071BFD" w:rsidRPr="00467ED6">
        <w:t xml:space="preserve">plans </w:t>
      </w:r>
      <w:r w:rsidR="00F21E29" w:rsidRPr="00467ED6">
        <w:t>to visit Colchester tomorrow</w:t>
      </w:r>
      <w:r w:rsidR="00071BFD" w:rsidRPr="00467ED6">
        <w:t xml:space="preserve">. </w:t>
      </w:r>
      <w:r w:rsidR="00BF2986" w:rsidRPr="00467ED6">
        <w:t xml:space="preserve">He </w:t>
      </w:r>
      <w:r w:rsidR="00F21E29" w:rsidRPr="00467ED6">
        <w:t>will inspect the Detachment RASC if time permits</w:t>
      </w:r>
      <w:r w:rsidR="00BF2986" w:rsidRPr="00467ED6">
        <w:t>.</w:t>
      </w:r>
      <w:r w:rsidR="00F21E29" w:rsidRPr="00467ED6">
        <w:t xml:space="preserve"> At </w:t>
      </w:r>
      <w:r w:rsidR="009429BB" w:rsidRPr="00467ED6">
        <w:t>noon Warren conducts a meeting about food and hospital</w:t>
      </w:r>
      <w:r w:rsidR="00F21E29" w:rsidRPr="00467ED6">
        <w:t xml:space="preserve"> supplies</w:t>
      </w:r>
      <w:r w:rsidR="009429BB" w:rsidRPr="00467ED6">
        <w:t xml:space="preserve">. He stops </w:t>
      </w:r>
      <w:r w:rsidR="00F21E29" w:rsidRPr="00467ED6">
        <w:t xml:space="preserve">at 1 </w:t>
      </w:r>
      <w:r w:rsidR="00564B74" w:rsidRPr="00467ED6">
        <w:t>o’c</w:t>
      </w:r>
      <w:r w:rsidR="00F21E29" w:rsidRPr="00467ED6">
        <w:t xml:space="preserve">lock, </w:t>
      </w:r>
      <w:r w:rsidR="009429BB" w:rsidRPr="00467ED6">
        <w:t xml:space="preserve">getting </w:t>
      </w:r>
      <w:r w:rsidR="00F21E29" w:rsidRPr="00467ED6">
        <w:t>a lift home in Fogg’s sidecar</w:t>
      </w:r>
      <w:r w:rsidR="009429BB" w:rsidRPr="00467ED6">
        <w:t xml:space="preserve">. They </w:t>
      </w:r>
      <w:r w:rsidR="003D3554" w:rsidRPr="00467ED6">
        <w:t>reassemble at two, and finish</w:t>
      </w:r>
      <w:r w:rsidR="00F21E29" w:rsidRPr="00467ED6">
        <w:t xml:space="preserve"> scheduling at </w:t>
      </w:r>
      <w:r w:rsidR="009429BB" w:rsidRPr="00467ED6">
        <w:t>3:45 p.m.</w:t>
      </w:r>
      <w:r w:rsidR="00F21E29" w:rsidRPr="00467ED6">
        <w:t xml:space="preserve"> After tea </w:t>
      </w:r>
      <w:r w:rsidR="009429BB" w:rsidRPr="00467ED6">
        <w:t xml:space="preserve">Warren returns </w:t>
      </w:r>
      <w:r w:rsidR="00F21E29" w:rsidRPr="00467ED6">
        <w:t xml:space="preserve">to the office and </w:t>
      </w:r>
      <w:r w:rsidR="009429BB" w:rsidRPr="00467ED6">
        <w:t xml:space="preserve">does </w:t>
      </w:r>
      <w:r w:rsidR="00F21E29" w:rsidRPr="00467ED6">
        <w:t xml:space="preserve">the Bread and Flour schedules, and then </w:t>
      </w:r>
      <w:r w:rsidR="009429BB" w:rsidRPr="00467ED6">
        <w:t xml:space="preserve">works on the </w:t>
      </w:r>
      <w:r w:rsidR="00B57986" w:rsidRPr="00467ED6">
        <w:t>h</w:t>
      </w:r>
      <w:r w:rsidR="00F21E29" w:rsidRPr="00467ED6">
        <w:t xml:space="preserve">ospital </w:t>
      </w:r>
      <w:r w:rsidR="00B57986" w:rsidRPr="00467ED6">
        <w:t>s</w:t>
      </w:r>
      <w:r w:rsidR="00F21E29" w:rsidRPr="00467ED6">
        <w:t>upplies</w:t>
      </w:r>
      <w:r w:rsidR="009429BB" w:rsidRPr="00467ED6">
        <w:t>. B</w:t>
      </w:r>
      <w:r w:rsidR="00F21E29" w:rsidRPr="00467ED6">
        <w:t>y 7</w:t>
      </w:r>
      <w:r w:rsidR="009429BB" w:rsidRPr="00467ED6">
        <w:t>:00</w:t>
      </w:r>
      <w:r w:rsidR="00F21E29" w:rsidRPr="00467ED6">
        <w:t xml:space="preserve"> </w:t>
      </w:r>
      <w:r w:rsidR="009429BB" w:rsidRPr="00467ED6">
        <w:t xml:space="preserve">Warren is </w:t>
      </w:r>
      <w:r w:rsidR="00F21E29" w:rsidRPr="00467ED6">
        <w:t xml:space="preserve">halfway through </w:t>
      </w:r>
      <w:r w:rsidR="009429BB" w:rsidRPr="00467ED6">
        <w:t>this job and stops for</w:t>
      </w:r>
      <w:r w:rsidR="00F21E29" w:rsidRPr="00467ED6">
        <w:t xml:space="preserve"> supper. After supper </w:t>
      </w:r>
      <w:r w:rsidR="00480150" w:rsidRPr="00467ED6">
        <w:t xml:space="preserve">he </w:t>
      </w:r>
      <w:r w:rsidR="00F21E29" w:rsidRPr="00467ED6">
        <w:t>walk</w:t>
      </w:r>
      <w:r w:rsidR="00480150" w:rsidRPr="00467ED6">
        <w:t>s</w:t>
      </w:r>
      <w:r w:rsidR="00F21E29" w:rsidRPr="00467ED6">
        <w:t xml:space="preserve">. </w:t>
      </w:r>
      <w:r w:rsidR="00480150" w:rsidRPr="00467ED6">
        <w:t>He goes t</w:t>
      </w:r>
      <w:r w:rsidR="00F21E29" w:rsidRPr="00467ED6">
        <w:t>o bed at 10:40.</w:t>
      </w:r>
    </w:p>
    <w:p w14:paraId="5BD11181" w14:textId="3C9350A6" w:rsidR="000D3762" w:rsidRPr="00467ED6" w:rsidRDefault="000D3762" w:rsidP="00825B33">
      <w:pPr>
        <w:tabs>
          <w:tab w:val="left" w:pos="450"/>
        </w:tabs>
        <w:ind w:left="1440" w:hanging="1440"/>
      </w:pPr>
      <w:r w:rsidRPr="00467ED6">
        <w:rPr>
          <w:bCs/>
        </w:rPr>
        <w:t>September 3</w:t>
      </w:r>
      <w:r w:rsidRPr="00467ED6">
        <w:rPr>
          <w:bCs/>
        </w:rPr>
        <w:tab/>
        <w:t xml:space="preserve">Thursday. </w:t>
      </w:r>
      <w:r w:rsidR="00803F0B" w:rsidRPr="00467ED6">
        <w:rPr>
          <w:u w:val="words"/>
        </w:rPr>
        <w:t>Jack</w:t>
      </w:r>
      <w:r w:rsidRPr="00467ED6">
        <w:t xml:space="preserve"> has a short walk after tea and then explores Southern Wood</w:t>
      </w:r>
      <w:r w:rsidR="0000074D" w:rsidRPr="00467ED6">
        <w:t xml:space="preserve"> and the top of the hill above Malmsmead, and he gets “real joy</w:t>
      </w:r>
      <w:r w:rsidRPr="00467ED6">
        <w:t>.</w:t>
      </w:r>
      <w:r w:rsidR="0000074D" w:rsidRPr="00467ED6">
        <w:t xml:space="preserve">” He writes to Cranny </w:t>
      </w:r>
      <w:r w:rsidR="00A447DB" w:rsidRPr="00467ED6">
        <w:t xml:space="preserve">(Rev. Macran) </w:t>
      </w:r>
      <w:r w:rsidR="0000074D" w:rsidRPr="00467ED6">
        <w:t>in the evening.</w:t>
      </w:r>
      <w:r w:rsidRPr="00467ED6">
        <w:t xml:space="preserve"> </w:t>
      </w:r>
      <w:r w:rsidR="00385D2D" w:rsidRPr="00467ED6">
        <w:rPr>
          <w:u w:val="single"/>
        </w:rPr>
        <w:t>Warren</w:t>
      </w:r>
      <w:r w:rsidR="00385D2D" w:rsidRPr="00467ED6">
        <w:t xml:space="preserve"> reads the </w:t>
      </w:r>
      <w:r w:rsidR="00DB5445" w:rsidRPr="00467ED6">
        <w:t>news</w:t>
      </w:r>
      <w:r w:rsidR="00385D2D" w:rsidRPr="00467ED6">
        <w:t xml:space="preserve">paper this morning about the shipping strike. </w:t>
      </w:r>
      <w:r w:rsidR="00D63855" w:rsidRPr="00467ED6">
        <w:t xml:space="preserve">He gets an expense </w:t>
      </w:r>
      <w:r w:rsidR="00385D2D" w:rsidRPr="00467ED6">
        <w:t xml:space="preserve">check </w:t>
      </w:r>
      <w:r w:rsidR="003D3554" w:rsidRPr="00467ED6">
        <w:t xml:space="preserve">this </w:t>
      </w:r>
      <w:r w:rsidR="00385D2D" w:rsidRPr="00467ED6">
        <w:t xml:space="preserve">morning in </w:t>
      </w:r>
      <w:r w:rsidR="00D63855" w:rsidRPr="00467ED6">
        <w:t xml:space="preserve">reimbursement for his </w:t>
      </w:r>
      <w:r w:rsidR="00385D2D" w:rsidRPr="00467ED6">
        <w:t>Bury St. Edmunds journey</w:t>
      </w:r>
      <w:r w:rsidR="00D63855" w:rsidRPr="00467ED6">
        <w:t xml:space="preserve">. </w:t>
      </w:r>
      <w:r w:rsidR="002067A9" w:rsidRPr="00467ED6">
        <w:t xml:space="preserve">After dealing with </w:t>
      </w:r>
      <w:r w:rsidR="00385D2D" w:rsidRPr="00467ED6">
        <w:t xml:space="preserve">the mail </w:t>
      </w:r>
      <w:r w:rsidR="002067A9" w:rsidRPr="00467ED6">
        <w:t xml:space="preserve">he works </w:t>
      </w:r>
      <w:r w:rsidR="00385D2D" w:rsidRPr="00467ED6">
        <w:t xml:space="preserve">on the </w:t>
      </w:r>
      <w:r w:rsidR="00B57986" w:rsidRPr="00467ED6">
        <w:t>h</w:t>
      </w:r>
      <w:r w:rsidR="00385D2D" w:rsidRPr="00467ED6">
        <w:t>ospital schedules and finish</w:t>
      </w:r>
      <w:r w:rsidR="002067A9" w:rsidRPr="00467ED6">
        <w:t>es</w:t>
      </w:r>
      <w:r w:rsidR="00385D2D" w:rsidRPr="00467ED6">
        <w:t xml:space="preserve"> them and the covering letter by lunch time. General O’Dowda</w:t>
      </w:r>
      <w:r w:rsidR="00F54663" w:rsidRPr="00467ED6">
        <w:t xml:space="preserve"> arrives</w:t>
      </w:r>
      <w:r w:rsidR="00385D2D" w:rsidRPr="00467ED6">
        <w:t xml:space="preserve">, accompanied by Col. Less, the Deputy C. Engineer, </w:t>
      </w:r>
      <w:r w:rsidR="00387D44" w:rsidRPr="00467ED6">
        <w:t xml:space="preserve">Major </w:t>
      </w:r>
      <w:r w:rsidR="00385D2D" w:rsidRPr="00467ED6">
        <w:t>Melville, the Garrison Adjutant, and Fogg. After introductions, the</w:t>
      </w:r>
      <w:r w:rsidR="00C024D7" w:rsidRPr="00467ED6">
        <w:t>se</w:t>
      </w:r>
      <w:r w:rsidR="00385D2D" w:rsidRPr="00467ED6">
        <w:t xml:space="preserve"> </w:t>
      </w:r>
      <w:r w:rsidR="00C024D7" w:rsidRPr="00467ED6">
        <w:t xml:space="preserve">four </w:t>
      </w:r>
      <w:r w:rsidR="00CB5E50">
        <w:t xml:space="preserve">men </w:t>
      </w:r>
      <w:r w:rsidR="00C024D7" w:rsidRPr="00467ED6">
        <w:t xml:space="preserve">go </w:t>
      </w:r>
      <w:r w:rsidR="00385D2D" w:rsidRPr="00467ED6">
        <w:t xml:space="preserve">to inspect the officer’s quarters. </w:t>
      </w:r>
      <w:r w:rsidR="00CB3D0B" w:rsidRPr="00467ED6">
        <w:t xml:space="preserve">After the inspection, Warren returns </w:t>
      </w:r>
      <w:r w:rsidR="00385D2D" w:rsidRPr="00467ED6">
        <w:t xml:space="preserve">to the office to </w:t>
      </w:r>
      <w:r w:rsidR="00CB3D0B" w:rsidRPr="00467ED6">
        <w:t xml:space="preserve">finish the </w:t>
      </w:r>
      <w:r w:rsidR="00385D2D" w:rsidRPr="00467ED6">
        <w:t>morning’s work</w:t>
      </w:r>
      <w:r w:rsidR="00CB3D0B" w:rsidRPr="00467ED6">
        <w:t>. He goes home</w:t>
      </w:r>
      <w:r w:rsidR="00942010" w:rsidRPr="00467ED6">
        <w:t xml:space="preserve"> and</w:t>
      </w:r>
      <w:r w:rsidR="00CB3D0B" w:rsidRPr="00467ED6">
        <w:t xml:space="preserve"> changes clothes</w:t>
      </w:r>
      <w:r w:rsidR="00385D2D" w:rsidRPr="00467ED6">
        <w:t xml:space="preserve"> before lunch</w:t>
      </w:r>
      <w:r w:rsidR="00CB3D0B" w:rsidRPr="00467ED6">
        <w:t>.</w:t>
      </w:r>
      <w:r w:rsidR="00385D2D" w:rsidRPr="00467ED6">
        <w:t xml:space="preserve"> </w:t>
      </w:r>
      <w:r w:rsidR="00CB3D0B" w:rsidRPr="00467ED6">
        <w:t>A</w:t>
      </w:r>
      <w:r w:rsidR="00385D2D" w:rsidRPr="00467ED6">
        <w:t xml:space="preserve">fter lunch </w:t>
      </w:r>
      <w:r w:rsidR="00CB3D0B" w:rsidRPr="00467ED6">
        <w:t>Warren walks</w:t>
      </w:r>
      <w:r w:rsidR="00385D2D" w:rsidRPr="00467ED6">
        <w:t xml:space="preserve"> to the office and </w:t>
      </w:r>
      <w:r w:rsidR="00CB3D0B" w:rsidRPr="00467ED6">
        <w:t xml:space="preserve">writes his </w:t>
      </w:r>
      <w:r w:rsidR="00385D2D" w:rsidRPr="00467ED6">
        <w:t xml:space="preserve">diary. </w:t>
      </w:r>
      <w:r w:rsidR="00C36C3D" w:rsidRPr="00467ED6">
        <w:t>Warren finishes reading</w:t>
      </w:r>
      <w:r w:rsidR="00385D2D" w:rsidRPr="00467ED6">
        <w:t xml:space="preserve"> </w:t>
      </w:r>
      <w:r w:rsidR="00C36C3D" w:rsidRPr="00467ED6">
        <w:t xml:space="preserve">the first volume of </w:t>
      </w:r>
      <w:r w:rsidR="00385D2D" w:rsidRPr="00467ED6">
        <w:rPr>
          <w:i/>
        </w:rPr>
        <w:t>Edward VII</w:t>
      </w:r>
      <w:r w:rsidR="00385D2D" w:rsidRPr="00467ED6">
        <w:t xml:space="preserve"> up to the </w:t>
      </w:r>
      <w:r w:rsidR="00942010" w:rsidRPr="00467ED6">
        <w:t>d</w:t>
      </w:r>
      <w:r w:rsidR="00385D2D" w:rsidRPr="00467ED6">
        <w:t>eath of Victoria</w:t>
      </w:r>
      <w:r w:rsidR="00C36C3D" w:rsidRPr="00467ED6">
        <w:t>, although</w:t>
      </w:r>
      <w:r w:rsidR="00385D2D" w:rsidRPr="00467ED6">
        <w:t xml:space="preserve"> the second </w:t>
      </w:r>
      <w:r w:rsidR="00C36C3D" w:rsidRPr="00467ED6">
        <w:t xml:space="preserve">volume </w:t>
      </w:r>
      <w:r w:rsidR="00385D2D" w:rsidRPr="00467ED6">
        <w:t xml:space="preserve">is not yet published. </w:t>
      </w:r>
      <w:r w:rsidR="00C36C3D" w:rsidRPr="00467ED6">
        <w:t xml:space="preserve">He takes his </w:t>
      </w:r>
      <w:r w:rsidR="00385D2D" w:rsidRPr="00467ED6">
        <w:t>usual walk after supper</w:t>
      </w:r>
      <w:r w:rsidR="00C36C3D" w:rsidRPr="00467ED6">
        <w:t xml:space="preserve">. </w:t>
      </w:r>
      <w:r w:rsidR="00385D2D" w:rsidRPr="00467ED6">
        <w:t>He goes to bed soon after 10:30.</w:t>
      </w:r>
    </w:p>
    <w:p w14:paraId="7E996225" w14:textId="26A9CE8B" w:rsidR="000D3762" w:rsidRPr="00467ED6" w:rsidRDefault="000D3762" w:rsidP="00825B33">
      <w:pPr>
        <w:tabs>
          <w:tab w:val="left" w:pos="450"/>
        </w:tabs>
        <w:ind w:left="1440" w:hanging="1440"/>
      </w:pPr>
      <w:r w:rsidRPr="00467ED6">
        <w:rPr>
          <w:bCs/>
        </w:rPr>
        <w:t>September 4</w:t>
      </w:r>
      <w:r w:rsidRPr="00467ED6">
        <w:rPr>
          <w:bCs/>
        </w:rPr>
        <w:tab/>
        <w:t>Friday. I</w:t>
      </w:r>
      <w:r w:rsidRPr="00467ED6">
        <w:t>n the morning</w:t>
      </w:r>
      <w:r w:rsidRPr="00467ED6">
        <w:rPr>
          <w:bCs/>
        </w:rPr>
        <w:t xml:space="preserve"> </w:t>
      </w:r>
      <w:r w:rsidR="00803F0B" w:rsidRPr="00467ED6">
        <w:rPr>
          <w:bCs/>
          <w:u w:val="words"/>
        </w:rPr>
        <w:t>Jack</w:t>
      </w:r>
      <w:r w:rsidRPr="00467ED6">
        <w:rPr>
          <w:bCs/>
        </w:rPr>
        <w:t xml:space="preserve"> reads </w:t>
      </w:r>
      <w:r w:rsidRPr="00467ED6">
        <w:t xml:space="preserve">some of the </w:t>
      </w:r>
      <w:r w:rsidR="000D1E98" w:rsidRPr="00467ED6">
        <w:t>fifteenth-</w:t>
      </w:r>
      <w:r w:rsidR="004A7B71" w:rsidRPr="00467ED6">
        <w:t xml:space="preserve">century </w:t>
      </w:r>
      <w:r w:rsidRPr="00467ED6">
        <w:t xml:space="preserve">poem </w:t>
      </w:r>
      <w:r w:rsidR="004A7B71" w:rsidRPr="00467ED6">
        <w:t xml:space="preserve">attributed to James I of Scotland, </w:t>
      </w:r>
      <w:r w:rsidRPr="00467ED6">
        <w:rPr>
          <w:i/>
        </w:rPr>
        <w:t>Kingis Quair</w:t>
      </w:r>
      <w:r w:rsidRPr="00467ED6">
        <w:t xml:space="preserve">. In the afternoon </w:t>
      </w:r>
      <w:r w:rsidR="00803F0B" w:rsidRPr="00467ED6">
        <w:t>Jack</w:t>
      </w:r>
      <w:r w:rsidRPr="00467ED6">
        <w:t xml:space="preserve"> goes to Rockford to pay the </w:t>
      </w:r>
      <w:r w:rsidR="009776CD" w:rsidRPr="00467ED6">
        <w:t>d</w:t>
      </w:r>
      <w:r w:rsidRPr="00467ED6">
        <w:t xml:space="preserve">octor. </w:t>
      </w:r>
      <w:r w:rsidR="00803F0B" w:rsidRPr="00467ED6">
        <w:t>Jack</w:t>
      </w:r>
      <w:r w:rsidRPr="00467ED6">
        <w:t xml:space="preserve"> </w:t>
      </w:r>
      <w:r w:rsidR="0038721C" w:rsidRPr="00467ED6">
        <w:t xml:space="preserve">goes </w:t>
      </w:r>
      <w:r w:rsidR="00725011" w:rsidRPr="00467ED6">
        <w:t xml:space="preserve">by road to Brendon, then past Combe Farm, Countisbury, near the Brendon </w:t>
      </w:r>
      <w:r w:rsidR="003B67D5" w:rsidRPr="00467ED6">
        <w:t>v</w:t>
      </w:r>
      <w:r w:rsidR="00725011" w:rsidRPr="00467ED6">
        <w:t>alley, the lower Lyn gorge, and Lynmouth</w:t>
      </w:r>
      <w:r w:rsidR="00B84788" w:rsidRPr="00467ED6">
        <w:t xml:space="preserve">, reaching Rockford through a </w:t>
      </w:r>
      <w:r w:rsidR="00B84788" w:rsidRPr="00467ED6">
        <w:rPr>
          <w:spacing w:val="-2"/>
        </w:rPr>
        <w:t>fir wood</w:t>
      </w:r>
      <w:r w:rsidRPr="00467ED6">
        <w:t xml:space="preserve">. </w:t>
      </w:r>
      <w:r w:rsidR="0038721C" w:rsidRPr="00467ED6">
        <w:t xml:space="preserve">He sees the </w:t>
      </w:r>
      <w:r w:rsidR="009776CD" w:rsidRPr="00467ED6">
        <w:t>d</w:t>
      </w:r>
      <w:r w:rsidR="0038721C" w:rsidRPr="00467ED6">
        <w:t xml:space="preserve">octor and has tea at Rockford. </w:t>
      </w:r>
      <w:r w:rsidR="007B7B3A" w:rsidRPr="00467ED6">
        <w:t xml:space="preserve">He returns </w:t>
      </w:r>
      <w:r w:rsidR="00C00E8D" w:rsidRPr="00467ED6">
        <w:t>and, in the evening,</w:t>
      </w:r>
      <w:r w:rsidR="003B67D5" w:rsidRPr="00467ED6">
        <w:t xml:space="preserve"> reads Hans Christian Anderse</w:t>
      </w:r>
      <w:r w:rsidRPr="00467ED6">
        <w:t>n.</w:t>
      </w:r>
      <w:r w:rsidR="00874F94" w:rsidRPr="00467ED6">
        <w:t xml:space="preserve"> </w:t>
      </w:r>
      <w:r w:rsidR="00874F94" w:rsidRPr="00467ED6">
        <w:rPr>
          <w:u w:val="single"/>
        </w:rPr>
        <w:t>Warren</w:t>
      </w:r>
      <w:r w:rsidR="00874F94" w:rsidRPr="00467ED6">
        <w:t xml:space="preserve"> reviews the official mail which includes a McLellan promotion to </w:t>
      </w:r>
      <w:r w:rsidR="00CD3E59">
        <w:t>C</w:t>
      </w:r>
      <w:r w:rsidR="00874F94" w:rsidRPr="00467ED6">
        <w:t xml:space="preserve">aptain. Fogg </w:t>
      </w:r>
      <w:r w:rsidR="00186567" w:rsidRPr="00467ED6">
        <w:t xml:space="preserve">goes </w:t>
      </w:r>
      <w:r w:rsidR="00874F94" w:rsidRPr="00467ED6">
        <w:t xml:space="preserve">downtown </w:t>
      </w:r>
      <w:r w:rsidR="00186567" w:rsidRPr="00467ED6">
        <w:t xml:space="preserve">at 10:00 </w:t>
      </w:r>
      <w:r w:rsidR="00874F94" w:rsidRPr="00467ED6">
        <w:t>to get some money</w:t>
      </w:r>
      <w:r w:rsidR="009776CD" w:rsidRPr="00467ED6">
        <w:t>,</w:t>
      </w:r>
      <w:r w:rsidR="00874F94" w:rsidRPr="00467ED6">
        <w:t xml:space="preserve"> </w:t>
      </w:r>
      <w:r w:rsidR="00186567" w:rsidRPr="00467ED6">
        <w:t xml:space="preserve">so Warren goes </w:t>
      </w:r>
      <w:r w:rsidR="00874F94" w:rsidRPr="00467ED6">
        <w:t xml:space="preserve">with him to High Street. </w:t>
      </w:r>
      <w:r w:rsidR="00186567" w:rsidRPr="00467ED6">
        <w:t xml:space="preserve">He goes </w:t>
      </w:r>
      <w:r w:rsidR="00874F94" w:rsidRPr="00467ED6">
        <w:t xml:space="preserve">to </w:t>
      </w:r>
      <w:r w:rsidR="00421795">
        <w:t>Medcalf’s garage</w:t>
      </w:r>
      <w:r w:rsidR="00874F94" w:rsidRPr="00467ED6">
        <w:t xml:space="preserve"> to </w:t>
      </w:r>
      <w:r w:rsidR="00186567" w:rsidRPr="00467ED6">
        <w:t>i</w:t>
      </w:r>
      <w:r w:rsidR="00874F94" w:rsidRPr="00467ED6">
        <w:t xml:space="preserve">nquire </w:t>
      </w:r>
      <w:r w:rsidR="00186567" w:rsidRPr="00467ED6">
        <w:t xml:space="preserve">about </w:t>
      </w:r>
      <w:r w:rsidR="00874F94" w:rsidRPr="00467ED6">
        <w:t xml:space="preserve">the Daudel. </w:t>
      </w:r>
      <w:r w:rsidR="00186567" w:rsidRPr="00467ED6">
        <w:t xml:space="preserve">Then he goes </w:t>
      </w:r>
      <w:r w:rsidR="00874F94" w:rsidRPr="00467ED6">
        <w:t xml:space="preserve">to Lacasheer’s </w:t>
      </w:r>
      <w:r w:rsidR="00186567" w:rsidRPr="00467ED6">
        <w:t xml:space="preserve">to get his </w:t>
      </w:r>
      <w:r w:rsidR="00874F94" w:rsidRPr="00467ED6">
        <w:t xml:space="preserve">last lot of photos. </w:t>
      </w:r>
      <w:r w:rsidR="00DA2861" w:rsidRPr="00467ED6">
        <w:t xml:space="preserve">He reads </w:t>
      </w:r>
      <w:r w:rsidR="00874F94" w:rsidRPr="00467ED6">
        <w:t xml:space="preserve">in the </w:t>
      </w:r>
      <w:r w:rsidR="00874F94" w:rsidRPr="00467ED6">
        <w:rPr>
          <w:i/>
        </w:rPr>
        <w:t>Morning Post</w:t>
      </w:r>
      <w:r w:rsidR="00874F94" w:rsidRPr="00467ED6">
        <w:t xml:space="preserve"> that the shipping strike has virtually collapsed. In the afternoon </w:t>
      </w:r>
      <w:r w:rsidR="003532F5" w:rsidRPr="00467ED6">
        <w:t xml:space="preserve">he pays </w:t>
      </w:r>
      <w:r w:rsidR="00874F94" w:rsidRPr="00467ED6">
        <w:t xml:space="preserve">the Detachment. </w:t>
      </w:r>
      <w:r w:rsidR="0027454B" w:rsidRPr="00467ED6">
        <w:t>He goes t</w:t>
      </w:r>
      <w:r w:rsidR="00874F94" w:rsidRPr="00467ED6">
        <w:t xml:space="preserve">o Thurston, the bootmaker, after tea, and </w:t>
      </w:r>
      <w:r w:rsidR="0027454B" w:rsidRPr="00467ED6">
        <w:t xml:space="preserve">pays </w:t>
      </w:r>
      <w:r w:rsidR="00874F94" w:rsidRPr="00467ED6">
        <w:t xml:space="preserve">him </w:t>
      </w:r>
      <w:r w:rsidR="0027454B" w:rsidRPr="00467ED6">
        <w:t>f</w:t>
      </w:r>
      <w:r w:rsidR="00874F94" w:rsidRPr="00467ED6">
        <w:t>or two new pairs of shoes</w:t>
      </w:r>
      <w:r w:rsidR="00872A42" w:rsidRPr="00467ED6">
        <w:t>,</w:t>
      </w:r>
      <w:r w:rsidR="00874F94" w:rsidRPr="00467ED6">
        <w:t xml:space="preserve"> </w:t>
      </w:r>
      <w:r w:rsidR="0027454B" w:rsidRPr="00467ED6">
        <w:t xml:space="preserve">and then </w:t>
      </w:r>
      <w:r w:rsidR="00872A42" w:rsidRPr="00467ED6">
        <w:t xml:space="preserve">he goes </w:t>
      </w:r>
      <w:r w:rsidR="00874F94" w:rsidRPr="00467ED6">
        <w:t xml:space="preserve">to Boots library where </w:t>
      </w:r>
      <w:r w:rsidR="00872A42" w:rsidRPr="00467ED6">
        <w:t xml:space="preserve">he takes </w:t>
      </w:r>
      <w:r w:rsidR="00874F94" w:rsidRPr="00467ED6">
        <w:t xml:space="preserve">out </w:t>
      </w:r>
      <w:r w:rsidR="00874F94" w:rsidRPr="00467ED6">
        <w:rPr>
          <w:i/>
        </w:rPr>
        <w:t>Mr. Pepys</w:t>
      </w:r>
      <w:r w:rsidR="00874F94" w:rsidRPr="00467ED6">
        <w:t xml:space="preserve"> </w:t>
      </w:r>
      <w:r w:rsidR="00872A42" w:rsidRPr="00467ED6">
        <w:t xml:space="preserve">and </w:t>
      </w:r>
      <w:r w:rsidR="00874F94" w:rsidRPr="00467ED6">
        <w:t>read</w:t>
      </w:r>
      <w:r w:rsidR="00872A42" w:rsidRPr="00467ED6">
        <w:t>s</w:t>
      </w:r>
      <w:r w:rsidR="00874F94" w:rsidRPr="00467ED6">
        <w:t xml:space="preserve"> </w:t>
      </w:r>
      <w:r w:rsidR="00872A42" w:rsidRPr="00467ED6">
        <w:t xml:space="preserve">it </w:t>
      </w:r>
      <w:r w:rsidR="00874F94" w:rsidRPr="00467ED6">
        <w:t xml:space="preserve">until supper time. </w:t>
      </w:r>
      <w:r w:rsidR="00876733" w:rsidRPr="00467ED6">
        <w:t xml:space="preserve">Later he takes an </w:t>
      </w:r>
      <w:r w:rsidR="00874F94" w:rsidRPr="00467ED6">
        <w:t xml:space="preserve">evening walk. </w:t>
      </w:r>
      <w:r w:rsidR="00876733" w:rsidRPr="00467ED6">
        <w:t xml:space="preserve">He gets to </w:t>
      </w:r>
      <w:r w:rsidR="00874F94" w:rsidRPr="00467ED6">
        <w:t>bed at 10:30.</w:t>
      </w:r>
    </w:p>
    <w:p w14:paraId="5D570EF0" w14:textId="5FE070EE" w:rsidR="000D3762" w:rsidRPr="00467ED6" w:rsidRDefault="000D3762" w:rsidP="00825B33">
      <w:pPr>
        <w:tabs>
          <w:tab w:val="left" w:pos="450"/>
        </w:tabs>
        <w:ind w:left="1440" w:hanging="1440"/>
      </w:pPr>
      <w:r w:rsidRPr="00467ED6">
        <w:rPr>
          <w:bCs/>
        </w:rPr>
        <w:t>September 5</w:t>
      </w:r>
      <w:r w:rsidRPr="00467ED6">
        <w:rPr>
          <w:bCs/>
        </w:rPr>
        <w:tab/>
        <w:t>Saturday.</w:t>
      </w:r>
      <w:r w:rsidRPr="00467ED6">
        <w:t xml:space="preserve"> </w:t>
      </w:r>
      <w:r w:rsidR="00C65A21" w:rsidRPr="00467ED6">
        <w:t>After waiting for half an hour at Mal</w:t>
      </w:r>
      <w:r w:rsidR="000313CA">
        <w:t>m</w:t>
      </w:r>
      <w:r w:rsidR="00C65A21" w:rsidRPr="00467ED6">
        <w:t xml:space="preserve">smead to see the postman, </w:t>
      </w:r>
      <w:r w:rsidR="00803F0B" w:rsidRPr="00467ED6">
        <w:rPr>
          <w:u w:val="words"/>
        </w:rPr>
        <w:t>Jack</w:t>
      </w:r>
      <w:r w:rsidRPr="00467ED6">
        <w:t xml:space="preserve"> walks up the valley</w:t>
      </w:r>
      <w:r w:rsidR="00953BAE" w:rsidRPr="00467ED6">
        <w:t xml:space="preserve"> past Oare, past Oareford, then to Oare Post, Whit Stones, and Shillett Wood</w:t>
      </w:r>
      <w:r w:rsidRPr="00467ED6">
        <w:t xml:space="preserve">. After arranging for a taxi to come to Cloud </w:t>
      </w:r>
      <w:r w:rsidR="008F74F6" w:rsidRPr="00467ED6">
        <w:t xml:space="preserve">Farm </w:t>
      </w:r>
      <w:r w:rsidRPr="00467ED6">
        <w:t xml:space="preserve">at </w:t>
      </w:r>
      <w:r w:rsidRPr="00467ED6">
        <w:rPr>
          <w:iCs/>
        </w:rPr>
        <w:t xml:space="preserve">8:45, </w:t>
      </w:r>
      <w:r w:rsidR="00803F0B" w:rsidRPr="00467ED6">
        <w:rPr>
          <w:iCs/>
        </w:rPr>
        <w:t>Jack</w:t>
      </w:r>
      <w:r w:rsidRPr="00467ED6">
        <w:rPr>
          <w:iCs/>
        </w:rPr>
        <w:t xml:space="preserve"> </w:t>
      </w:r>
      <w:r w:rsidRPr="00467ED6">
        <w:t xml:space="preserve">has lunch at the Castle Hotel. </w:t>
      </w:r>
      <w:r w:rsidR="00803F0B" w:rsidRPr="00467ED6">
        <w:t>Jack</w:t>
      </w:r>
      <w:r w:rsidRPr="00467ED6">
        <w:t xml:space="preserve"> begins the journey home. </w:t>
      </w:r>
      <w:r w:rsidR="00166E16" w:rsidRPr="00467ED6">
        <w:t xml:space="preserve">Back home, </w:t>
      </w:r>
      <w:r w:rsidR="00803F0B" w:rsidRPr="00467ED6">
        <w:t>Jack</w:t>
      </w:r>
      <w:r w:rsidRPr="00467ED6">
        <w:t xml:space="preserve"> has tea by the fire.</w:t>
      </w:r>
      <w:r w:rsidR="002C4FDF" w:rsidRPr="00467ED6">
        <w:t xml:space="preserve"> </w:t>
      </w:r>
      <w:r w:rsidR="00803F0B" w:rsidRPr="00467ED6">
        <w:t>Jack</w:t>
      </w:r>
      <w:r w:rsidR="002C4FDF" w:rsidRPr="00467ED6">
        <w:t xml:space="preserve"> stops his diary until April 27, 1926.</w:t>
      </w:r>
      <w:r w:rsidR="00DF482E" w:rsidRPr="00467ED6">
        <w:t xml:space="preserve"> At the office </w:t>
      </w:r>
      <w:r w:rsidR="00DF482E" w:rsidRPr="00467ED6">
        <w:rPr>
          <w:u w:val="single"/>
        </w:rPr>
        <w:t>Warren</w:t>
      </w:r>
      <w:r w:rsidR="00DF482E" w:rsidRPr="00467ED6">
        <w:t xml:space="preserve"> gets the grocery schedules back from Eastern Command. </w:t>
      </w:r>
      <w:r w:rsidR="00627347" w:rsidRPr="00467ED6">
        <w:t xml:space="preserve">He reads in </w:t>
      </w:r>
      <w:r w:rsidR="00DF482E" w:rsidRPr="00467ED6">
        <w:t xml:space="preserve">the </w:t>
      </w:r>
      <w:r w:rsidR="00DB5445" w:rsidRPr="00467ED6">
        <w:t>news</w:t>
      </w:r>
      <w:r w:rsidR="00DF482E" w:rsidRPr="00467ED6">
        <w:t xml:space="preserve">papers that the shipping strike is still on, but sailings do not appear to be interrupted. </w:t>
      </w:r>
      <w:r w:rsidR="00627347" w:rsidRPr="00467ED6">
        <w:t xml:space="preserve">He goes </w:t>
      </w:r>
      <w:r w:rsidR="00DF482E" w:rsidRPr="00467ED6">
        <w:t xml:space="preserve">downtown </w:t>
      </w:r>
      <w:r w:rsidR="00627347" w:rsidRPr="00467ED6">
        <w:t>in the morning and pays</w:t>
      </w:r>
      <w:r w:rsidR="00DF482E" w:rsidRPr="00467ED6">
        <w:t xml:space="preserve"> twenty-seven pounds into the Sergeant’s Mess Account. </w:t>
      </w:r>
      <w:r w:rsidR="00627347" w:rsidRPr="00467ED6">
        <w:t xml:space="preserve">Then he goes </w:t>
      </w:r>
      <w:r w:rsidR="00421795">
        <w:t>Medcalf’s garage</w:t>
      </w:r>
      <w:r w:rsidR="00DF482E" w:rsidRPr="00467ED6">
        <w:t xml:space="preserve"> where </w:t>
      </w:r>
      <w:r w:rsidR="00627347" w:rsidRPr="00467ED6">
        <w:t xml:space="preserve">he </w:t>
      </w:r>
      <w:r w:rsidR="004220FB" w:rsidRPr="00467ED6">
        <w:t>learns</w:t>
      </w:r>
      <w:r w:rsidR="00627347" w:rsidRPr="00467ED6">
        <w:t xml:space="preserve"> </w:t>
      </w:r>
      <w:r w:rsidR="00DF482E" w:rsidRPr="00467ED6">
        <w:t>that the Daud</w:t>
      </w:r>
      <w:r w:rsidR="00627347" w:rsidRPr="00467ED6">
        <w:t>el has</w:t>
      </w:r>
      <w:r w:rsidR="00DF482E" w:rsidRPr="00467ED6">
        <w:t xml:space="preserve"> </w:t>
      </w:r>
      <w:r w:rsidR="00627347" w:rsidRPr="00467ED6">
        <w:t xml:space="preserve">the </w:t>
      </w:r>
      <w:r w:rsidR="00DF482E" w:rsidRPr="00467ED6">
        <w:t xml:space="preserve">new oil pump filled and </w:t>
      </w:r>
      <w:r w:rsidR="00627347" w:rsidRPr="00467ED6">
        <w:t>i</w:t>
      </w:r>
      <w:r w:rsidR="00DF482E" w:rsidRPr="00467ED6">
        <w:t xml:space="preserve">s ready to take </w:t>
      </w:r>
      <w:r w:rsidR="00627347" w:rsidRPr="00467ED6">
        <w:t xml:space="preserve">to </w:t>
      </w:r>
      <w:r w:rsidR="00DF482E" w:rsidRPr="00467ED6">
        <w:t>the road</w:t>
      </w:r>
      <w:r w:rsidR="00627347" w:rsidRPr="00467ED6">
        <w:t>. He rides</w:t>
      </w:r>
      <w:r w:rsidR="00DF482E" w:rsidRPr="00467ED6">
        <w:t xml:space="preserve"> back to camp where </w:t>
      </w:r>
      <w:r w:rsidR="00627347" w:rsidRPr="00467ED6">
        <w:t>he spends</w:t>
      </w:r>
      <w:r w:rsidR="00DF482E" w:rsidRPr="00467ED6">
        <w:t xml:space="preserve"> the rest of the morning doing odd jobs, such as balancing the Sergeant’s Mess </w:t>
      </w:r>
      <w:r w:rsidR="00627347" w:rsidRPr="00467ED6">
        <w:t>account,</w:t>
      </w:r>
      <w:r w:rsidR="00DF482E" w:rsidRPr="00467ED6">
        <w:t xml:space="preserve"> paying out some C.R.A.</w:t>
      </w:r>
      <w:r w:rsidR="000249B0" w:rsidRPr="00467ED6">
        <w:rPr>
          <w:rStyle w:val="FootnoteReference"/>
        </w:rPr>
        <w:footnoteReference w:id="1410"/>
      </w:r>
      <w:r w:rsidR="00BC6FBB" w:rsidRPr="00467ED6">
        <w:t xml:space="preserve"> (Command Rifle Association)</w:t>
      </w:r>
      <w:r w:rsidR="00627347" w:rsidRPr="00467ED6">
        <w:t>, and finishing his</w:t>
      </w:r>
      <w:r w:rsidR="00DF482E" w:rsidRPr="00467ED6">
        <w:t xml:space="preserve"> correspondence. </w:t>
      </w:r>
      <w:r w:rsidR="00627347" w:rsidRPr="00467ED6">
        <w:t>He changes his clothes before lunch and walks</w:t>
      </w:r>
      <w:r w:rsidR="00DF482E" w:rsidRPr="00467ED6">
        <w:t xml:space="preserve"> downtown to get a new library book. At Boots </w:t>
      </w:r>
      <w:r w:rsidR="00123D9B" w:rsidRPr="00467ED6">
        <w:t xml:space="preserve">he checks </w:t>
      </w:r>
      <w:r w:rsidR="00DF482E" w:rsidRPr="00467ED6">
        <w:t xml:space="preserve">out a Wodehouse farce called </w:t>
      </w:r>
      <w:r w:rsidR="00DF482E" w:rsidRPr="00467ED6">
        <w:rPr>
          <w:i/>
        </w:rPr>
        <w:t>The Whiskered Footman</w:t>
      </w:r>
      <w:r w:rsidR="00DF482E" w:rsidRPr="00467ED6">
        <w:t xml:space="preserve">, and </w:t>
      </w:r>
      <w:r w:rsidR="00123D9B" w:rsidRPr="00467ED6">
        <w:t xml:space="preserve">he </w:t>
      </w:r>
      <w:r w:rsidR="00DF482E" w:rsidRPr="00467ED6">
        <w:t xml:space="preserve">also </w:t>
      </w:r>
      <w:r w:rsidR="00123D9B" w:rsidRPr="00467ED6">
        <w:t>looks a</w:t>
      </w:r>
      <w:r w:rsidR="00DF482E" w:rsidRPr="00467ED6">
        <w:t xml:space="preserve">round the secondhand bookshop where </w:t>
      </w:r>
      <w:r w:rsidR="00123D9B" w:rsidRPr="00467ED6">
        <w:t xml:space="preserve">he purchases </w:t>
      </w:r>
      <w:r w:rsidR="00DF482E" w:rsidRPr="00467ED6">
        <w:t>a</w:t>
      </w:r>
      <w:r w:rsidR="008F3855">
        <w:t>n</w:t>
      </w:r>
      <w:r w:rsidR="00DF482E" w:rsidRPr="00467ED6">
        <w:t xml:space="preserve"> 1858 edition of </w:t>
      </w:r>
      <w:r w:rsidR="00123D9B" w:rsidRPr="00467ED6">
        <w:t xml:space="preserve">the poet </w:t>
      </w:r>
      <w:r w:rsidR="00F236C8" w:rsidRPr="00467ED6">
        <w:t xml:space="preserve">George </w:t>
      </w:r>
      <w:r w:rsidR="00DF482E" w:rsidRPr="00467ED6">
        <w:t xml:space="preserve">Crabbe. </w:t>
      </w:r>
      <w:r w:rsidR="00123D9B" w:rsidRPr="00467ED6">
        <w:t xml:space="preserve">He lights </w:t>
      </w:r>
      <w:r w:rsidR="00DF482E" w:rsidRPr="00467ED6">
        <w:t xml:space="preserve">a fire in </w:t>
      </w:r>
      <w:r w:rsidR="00123D9B" w:rsidRPr="00467ED6">
        <w:t xml:space="preserve">his </w:t>
      </w:r>
      <w:r w:rsidR="00DF482E" w:rsidRPr="00467ED6">
        <w:t xml:space="preserve">sitting room and </w:t>
      </w:r>
      <w:r w:rsidR="00123D9B" w:rsidRPr="00467ED6">
        <w:t xml:space="preserve">sits </w:t>
      </w:r>
      <w:r w:rsidR="00DF482E" w:rsidRPr="00467ED6">
        <w:t xml:space="preserve">down to </w:t>
      </w:r>
      <w:r w:rsidR="00123D9B" w:rsidRPr="00467ED6">
        <w:t>read</w:t>
      </w:r>
      <w:r w:rsidR="00DF482E" w:rsidRPr="00467ED6">
        <w:t xml:space="preserve"> Crabbe. During the day </w:t>
      </w:r>
      <w:r w:rsidR="00123D9B" w:rsidRPr="00467ED6">
        <w:t xml:space="preserve">he </w:t>
      </w:r>
      <w:r w:rsidR="00DF482E" w:rsidRPr="00467ED6">
        <w:t>read</w:t>
      </w:r>
      <w:r w:rsidR="00123D9B" w:rsidRPr="00467ED6">
        <w:t>s</w:t>
      </w:r>
      <w:r w:rsidR="00DF482E" w:rsidRPr="00467ED6">
        <w:t xml:space="preserve"> </w:t>
      </w:r>
      <w:r w:rsidR="00123D9B" w:rsidRPr="00467ED6">
        <w:t>“</w:t>
      </w:r>
      <w:r w:rsidR="00DF482E" w:rsidRPr="00467ED6">
        <w:t>The Village</w:t>
      </w:r>
      <w:r w:rsidR="00123D9B" w:rsidRPr="00467ED6">
        <w:t>”</w:t>
      </w:r>
      <w:r w:rsidR="00DF482E" w:rsidRPr="00467ED6">
        <w:t xml:space="preserve"> and the first two parts (Marriage &amp; Birth) of </w:t>
      </w:r>
      <w:r w:rsidR="00123D9B" w:rsidRPr="00467ED6">
        <w:t>“</w:t>
      </w:r>
      <w:r w:rsidR="00DF482E" w:rsidRPr="00467ED6">
        <w:t>The Parish Register.</w:t>
      </w:r>
      <w:r w:rsidR="00123D9B" w:rsidRPr="00467ED6">
        <w:t>”</w:t>
      </w:r>
      <w:r w:rsidR="00DF482E" w:rsidRPr="00467ED6">
        <w:t xml:space="preserve"> </w:t>
      </w:r>
      <w:r w:rsidR="00036D9D" w:rsidRPr="00467ED6">
        <w:t xml:space="preserve">He resolves to </w:t>
      </w:r>
      <w:r w:rsidR="00DF482E" w:rsidRPr="00467ED6">
        <w:t>ask J</w:t>
      </w:r>
      <w:r w:rsidR="00036D9D" w:rsidRPr="00467ED6">
        <w:t>ack</w:t>
      </w:r>
      <w:r w:rsidR="00DF482E" w:rsidRPr="00467ED6">
        <w:t xml:space="preserve"> if there is a good edition of </w:t>
      </w:r>
      <w:r w:rsidR="00036D9D" w:rsidRPr="00467ED6">
        <w:t>Crabbe</w:t>
      </w:r>
      <w:r w:rsidR="00DF482E" w:rsidRPr="00467ED6">
        <w:t xml:space="preserve">. </w:t>
      </w:r>
      <w:r w:rsidR="00036D9D" w:rsidRPr="00467ED6">
        <w:t xml:space="preserve">He takes </w:t>
      </w:r>
      <w:r w:rsidR="0050470E" w:rsidRPr="00467ED6">
        <w:t xml:space="preserve">an </w:t>
      </w:r>
      <w:r w:rsidR="00DF482E" w:rsidRPr="00467ED6">
        <w:t>unpleasant walk after supper</w:t>
      </w:r>
      <w:r w:rsidR="00036D9D" w:rsidRPr="00467ED6">
        <w:t xml:space="preserve"> in the </w:t>
      </w:r>
      <w:r w:rsidR="00DF482E" w:rsidRPr="00467ED6">
        <w:t>dark, cold, and drizzling</w:t>
      </w:r>
      <w:r w:rsidR="00036D9D" w:rsidRPr="00467ED6">
        <w:t xml:space="preserve"> evening</w:t>
      </w:r>
      <w:r w:rsidR="00DF482E" w:rsidRPr="00467ED6">
        <w:t xml:space="preserve">, </w:t>
      </w:r>
      <w:r w:rsidR="00036D9D" w:rsidRPr="00467ED6">
        <w:t xml:space="preserve">finding </w:t>
      </w:r>
      <w:r w:rsidR="00DF482E" w:rsidRPr="00467ED6">
        <w:t xml:space="preserve">the </w:t>
      </w:r>
      <w:r w:rsidR="003E6A44" w:rsidRPr="00467ED6">
        <w:t>Red Lion</w:t>
      </w:r>
      <w:r w:rsidR="00DF482E" w:rsidRPr="00467ED6">
        <w:t xml:space="preserve"> so crowded that </w:t>
      </w:r>
      <w:r w:rsidR="00036D9D" w:rsidRPr="00467ED6">
        <w:t>he only stops</w:t>
      </w:r>
      <w:r w:rsidR="00DF482E" w:rsidRPr="00467ED6">
        <w:t xml:space="preserve"> for a few minutes</w:t>
      </w:r>
      <w:r w:rsidR="00036D9D" w:rsidRPr="00467ED6">
        <w:t>. He goes</w:t>
      </w:r>
      <w:r w:rsidR="00DF482E" w:rsidRPr="00467ED6">
        <w:t xml:space="preserve"> home and to bed.</w:t>
      </w:r>
    </w:p>
    <w:p w14:paraId="6FE503CC" w14:textId="77777777" w:rsidR="00C472E4" w:rsidRPr="00467ED6" w:rsidRDefault="00C472E4" w:rsidP="00825B33">
      <w:pPr>
        <w:tabs>
          <w:tab w:val="left" w:pos="450"/>
        </w:tabs>
        <w:ind w:left="1440" w:hanging="1440"/>
      </w:pPr>
      <w:r w:rsidRPr="00467ED6">
        <w:t>September 6</w:t>
      </w:r>
      <w:r w:rsidRPr="00467ED6">
        <w:tab/>
        <w:t xml:space="preserve">Sunday. </w:t>
      </w:r>
      <w:r w:rsidRPr="00467ED6">
        <w:rPr>
          <w:u w:val="single"/>
        </w:rPr>
        <w:t>Warren</w:t>
      </w:r>
      <w:r w:rsidRPr="00467ED6">
        <w:t xml:space="preserve"> gets up at 9:15, walks to the paper shop, and gives instructions for the cessation of </w:t>
      </w:r>
      <w:r w:rsidR="00F236C8" w:rsidRPr="00467ED6">
        <w:t xml:space="preserve">the </w:t>
      </w:r>
      <w:r w:rsidRPr="00467ED6">
        <w:t xml:space="preserve">delivery of </w:t>
      </w:r>
      <w:r w:rsidRPr="00467ED6">
        <w:rPr>
          <w:i/>
        </w:rPr>
        <w:t>The Morning Post</w:t>
      </w:r>
      <w:r w:rsidRPr="00467ED6">
        <w:t xml:space="preserve"> to Constantine Road so that it can be sent to his office. After breakfast </w:t>
      </w:r>
      <w:r w:rsidR="00104707" w:rsidRPr="00467ED6">
        <w:t>he begins to move</w:t>
      </w:r>
      <w:r w:rsidRPr="00467ED6">
        <w:t xml:space="preserve"> </w:t>
      </w:r>
      <w:r w:rsidR="00B72F84" w:rsidRPr="00467ED6">
        <w:t xml:space="preserve">his </w:t>
      </w:r>
      <w:r w:rsidRPr="00467ED6">
        <w:t>quarters</w:t>
      </w:r>
      <w:r w:rsidR="00104707" w:rsidRPr="00467ED6">
        <w:t xml:space="preserve"> to </w:t>
      </w:r>
      <w:r w:rsidR="00E734FA" w:rsidRPr="00467ED6">
        <w:t xml:space="preserve">Coggeshall, arriving at the </w:t>
      </w:r>
      <w:r w:rsidRPr="00467ED6">
        <w:t>Wool Pack</w:t>
      </w:r>
      <w:r w:rsidR="00E734FA" w:rsidRPr="00467ED6">
        <w:t>e Inn</w:t>
      </w:r>
      <w:r w:rsidRPr="00467ED6">
        <w:t xml:space="preserve"> just before </w:t>
      </w:r>
      <w:r w:rsidR="00104707" w:rsidRPr="00467ED6">
        <w:t>noon. He unpacks</w:t>
      </w:r>
      <w:r w:rsidRPr="00467ED6">
        <w:t xml:space="preserve">. After lunch </w:t>
      </w:r>
      <w:r w:rsidR="00F54760" w:rsidRPr="00467ED6">
        <w:t xml:space="preserve">he reads </w:t>
      </w:r>
      <w:r w:rsidRPr="00467ED6">
        <w:t xml:space="preserve">the </w:t>
      </w:r>
      <w:r w:rsidRPr="00467ED6">
        <w:rPr>
          <w:i/>
        </w:rPr>
        <w:t>Observer</w:t>
      </w:r>
      <w:r w:rsidRPr="00467ED6">
        <w:t xml:space="preserve">. After that </w:t>
      </w:r>
      <w:r w:rsidR="00363FB7" w:rsidRPr="00467ED6">
        <w:t>he walks</w:t>
      </w:r>
      <w:r w:rsidRPr="00467ED6">
        <w:t xml:space="preserve"> to the office and </w:t>
      </w:r>
      <w:r w:rsidR="00363FB7" w:rsidRPr="00467ED6">
        <w:t xml:space="preserve">writes his </w:t>
      </w:r>
      <w:r w:rsidRPr="00467ED6">
        <w:t xml:space="preserve">diary. After tea </w:t>
      </w:r>
      <w:r w:rsidR="00363FB7" w:rsidRPr="00467ED6">
        <w:t>he starts</w:t>
      </w:r>
      <w:r w:rsidRPr="00467ED6">
        <w:t xml:space="preserve"> out for Coggeshall</w:t>
      </w:r>
      <w:r w:rsidR="00363FB7" w:rsidRPr="00467ED6">
        <w:t>, arriving</w:t>
      </w:r>
      <w:r w:rsidRPr="00467ED6">
        <w:t xml:space="preserve"> </w:t>
      </w:r>
      <w:r w:rsidR="00363FB7" w:rsidRPr="00467ED6">
        <w:t xml:space="preserve">shortly </w:t>
      </w:r>
      <w:r w:rsidRPr="00467ED6">
        <w:t xml:space="preserve">after </w:t>
      </w:r>
      <w:r w:rsidR="00363FB7" w:rsidRPr="00467ED6">
        <w:t>5:30</w:t>
      </w:r>
      <w:r w:rsidRPr="00467ED6">
        <w:t xml:space="preserve">. </w:t>
      </w:r>
      <w:r w:rsidR="00363FB7" w:rsidRPr="00467ED6">
        <w:t xml:space="preserve">He settles in </w:t>
      </w:r>
      <w:r w:rsidRPr="00467ED6">
        <w:t xml:space="preserve">and </w:t>
      </w:r>
      <w:r w:rsidR="00363FB7" w:rsidRPr="00467ED6">
        <w:t xml:space="preserve">puts </w:t>
      </w:r>
      <w:r w:rsidRPr="00467ED6">
        <w:t>the Daudel in its new garage</w:t>
      </w:r>
      <w:r w:rsidR="00363FB7" w:rsidRPr="00467ED6">
        <w:t>. Then he walks a</w:t>
      </w:r>
      <w:r w:rsidRPr="00467ED6">
        <w:t xml:space="preserve">round the </w:t>
      </w:r>
      <w:r w:rsidR="00363FB7" w:rsidRPr="00467ED6">
        <w:t>area</w:t>
      </w:r>
      <w:r w:rsidRPr="00467ED6">
        <w:t>, walking as f</w:t>
      </w:r>
      <w:r w:rsidR="00B72F84" w:rsidRPr="00467ED6">
        <w:t>ar as Feeningbury, about a mile-and-a-</w:t>
      </w:r>
      <w:r w:rsidRPr="00467ED6">
        <w:t xml:space="preserve">half away. When </w:t>
      </w:r>
      <w:r w:rsidR="00363FB7" w:rsidRPr="00467ED6">
        <w:t xml:space="preserve">he returns, he goes </w:t>
      </w:r>
      <w:r w:rsidRPr="00467ED6">
        <w:t>to the lounge and read</w:t>
      </w:r>
      <w:r w:rsidR="00363FB7" w:rsidRPr="00467ED6">
        <w:t>s</w:t>
      </w:r>
      <w:r w:rsidRPr="00467ED6">
        <w:t xml:space="preserve"> </w:t>
      </w:r>
      <w:r w:rsidR="00F236C8" w:rsidRPr="00467ED6">
        <w:t xml:space="preserve">George </w:t>
      </w:r>
      <w:r w:rsidRPr="00467ED6">
        <w:t>Crabbe, finishing “The Parish Register</w:t>
      </w:r>
      <w:r w:rsidR="00363FB7" w:rsidRPr="00467ED6">
        <w:t>,</w:t>
      </w:r>
      <w:r w:rsidRPr="00467ED6">
        <w:t>” “The Library</w:t>
      </w:r>
      <w:r w:rsidR="00363FB7" w:rsidRPr="00467ED6">
        <w:t>,</w:t>
      </w:r>
      <w:r w:rsidRPr="00467ED6">
        <w:t>” and “The Newspaper</w:t>
      </w:r>
      <w:r w:rsidR="00363FB7" w:rsidRPr="00467ED6">
        <w:t>.</w:t>
      </w:r>
      <w:r w:rsidRPr="00467ED6">
        <w:t xml:space="preserve">” </w:t>
      </w:r>
      <w:r w:rsidR="00363FB7" w:rsidRPr="00467ED6">
        <w:t xml:space="preserve">After </w:t>
      </w:r>
      <w:r w:rsidRPr="00467ED6">
        <w:t>supper and a whiskey and soda</w:t>
      </w:r>
      <w:r w:rsidR="00363FB7" w:rsidRPr="00467ED6">
        <w:t xml:space="preserve">, he goes </w:t>
      </w:r>
      <w:r w:rsidRPr="00467ED6">
        <w:t xml:space="preserve">for another walk. </w:t>
      </w:r>
      <w:r w:rsidR="003B5806" w:rsidRPr="00467ED6">
        <w:t>Upon his return</w:t>
      </w:r>
      <w:r w:rsidRPr="00467ED6">
        <w:t xml:space="preserve">, </w:t>
      </w:r>
      <w:r w:rsidR="003B5806" w:rsidRPr="00467ED6">
        <w:t>he starts reading</w:t>
      </w:r>
      <w:r w:rsidRPr="00467ED6">
        <w:t xml:space="preserve"> the preface to </w:t>
      </w:r>
      <w:r w:rsidRPr="00467ED6">
        <w:rPr>
          <w:i/>
        </w:rPr>
        <w:t>The Borough</w:t>
      </w:r>
      <w:r w:rsidRPr="00467ED6">
        <w:t xml:space="preserve">. </w:t>
      </w:r>
      <w:r w:rsidR="00F161EC" w:rsidRPr="00467ED6">
        <w:t xml:space="preserve">He gets to bed just before </w:t>
      </w:r>
      <w:r w:rsidRPr="00467ED6">
        <w:t>eleven o</w:t>
      </w:r>
      <w:r w:rsidR="00F161EC" w:rsidRPr="00467ED6">
        <w:t>’clock.</w:t>
      </w:r>
    </w:p>
    <w:p w14:paraId="3FCF978E" w14:textId="51B16D3E" w:rsidR="00A33502" w:rsidRPr="00467ED6" w:rsidRDefault="00A33502" w:rsidP="00A33502">
      <w:pPr>
        <w:ind w:left="1440" w:hanging="1440"/>
      </w:pPr>
      <w:r w:rsidRPr="00467ED6">
        <w:t>September 7</w:t>
      </w:r>
      <w:r w:rsidRPr="00467ED6">
        <w:tab/>
        <w:t xml:space="preserve">Monday. </w:t>
      </w:r>
      <w:r w:rsidRPr="00467ED6">
        <w:rPr>
          <w:u w:val="single"/>
        </w:rPr>
        <w:t>Warren</w:t>
      </w:r>
      <w:r w:rsidRPr="00467ED6">
        <w:t xml:space="preserve"> is called and has a cup of tea at </w:t>
      </w:r>
      <w:r w:rsidR="00B72F84" w:rsidRPr="00467ED6">
        <w:t>7:30 a.m</w:t>
      </w:r>
      <w:r w:rsidRPr="00467ED6">
        <w:t xml:space="preserve">. </w:t>
      </w:r>
      <w:r w:rsidR="00E3070A" w:rsidRPr="00467ED6">
        <w:t xml:space="preserve">During </w:t>
      </w:r>
      <w:r w:rsidRPr="00467ED6">
        <w:t xml:space="preserve">breakfast, </w:t>
      </w:r>
      <w:r w:rsidR="00E3070A" w:rsidRPr="00467ED6">
        <w:t xml:space="preserve">his </w:t>
      </w:r>
      <w:r w:rsidRPr="00467ED6">
        <w:t>host</w:t>
      </w:r>
      <w:r w:rsidR="00E3070A" w:rsidRPr="00467ED6">
        <w:t xml:space="preserve"> comes in. </w:t>
      </w:r>
      <w:r w:rsidRPr="00467ED6">
        <w:t xml:space="preserve">His name is Ockley. </w:t>
      </w:r>
      <w:r w:rsidR="00E3070A" w:rsidRPr="00467ED6">
        <w:t xml:space="preserve">He arrives at </w:t>
      </w:r>
      <w:r w:rsidRPr="00467ED6">
        <w:t xml:space="preserve">the office at 9 </w:t>
      </w:r>
      <w:r w:rsidR="00564B74" w:rsidRPr="00467ED6">
        <w:t>o’c</w:t>
      </w:r>
      <w:r w:rsidRPr="00467ED6">
        <w:t xml:space="preserve">lock and </w:t>
      </w:r>
      <w:r w:rsidR="00E3070A" w:rsidRPr="00467ED6">
        <w:t xml:space="preserve">finds </w:t>
      </w:r>
      <w:r w:rsidRPr="00467ED6">
        <w:t xml:space="preserve">a heavy mail. At eleven </w:t>
      </w:r>
      <w:r w:rsidR="00564B74" w:rsidRPr="00467ED6">
        <w:t>o’c</w:t>
      </w:r>
      <w:r w:rsidRPr="00467ED6">
        <w:t xml:space="preserve">lock </w:t>
      </w:r>
      <w:r w:rsidR="00CB0C06" w:rsidRPr="00467ED6">
        <w:t xml:space="preserve">he goes </w:t>
      </w:r>
      <w:r w:rsidRPr="00467ED6">
        <w:t xml:space="preserve">downtown and </w:t>
      </w:r>
      <w:r w:rsidR="00CB0C06" w:rsidRPr="00467ED6">
        <w:t xml:space="preserve">pays </w:t>
      </w:r>
      <w:r w:rsidRPr="00467ED6">
        <w:t xml:space="preserve">in some Sergeant’s Mess money, </w:t>
      </w:r>
      <w:r w:rsidR="00CB0C06" w:rsidRPr="00467ED6">
        <w:t xml:space="preserve">then he goes </w:t>
      </w:r>
      <w:r w:rsidRPr="00467ED6">
        <w:t xml:space="preserve">to </w:t>
      </w:r>
      <w:r w:rsidR="00421795">
        <w:t>Medcalf’s garage</w:t>
      </w:r>
      <w:r w:rsidRPr="00467ED6">
        <w:t xml:space="preserve"> </w:t>
      </w:r>
      <w:r w:rsidR="00CB0C06" w:rsidRPr="00467ED6">
        <w:t xml:space="preserve">to check on the </w:t>
      </w:r>
      <w:r w:rsidRPr="00467ED6">
        <w:t>dynamo</w:t>
      </w:r>
      <w:r w:rsidR="00CB0C06" w:rsidRPr="00467ED6">
        <w:t xml:space="preserve">, </w:t>
      </w:r>
      <w:r w:rsidR="006605FF">
        <w:t xml:space="preserve">i.e., </w:t>
      </w:r>
      <w:r w:rsidR="00CB0C06" w:rsidRPr="00467ED6">
        <w:t>the headlights for his motorcycle</w:t>
      </w:r>
      <w:r w:rsidRPr="00467ED6">
        <w:t xml:space="preserve">. </w:t>
      </w:r>
      <w:r w:rsidR="00CB0C06" w:rsidRPr="00467ED6">
        <w:t xml:space="preserve">He gets </w:t>
      </w:r>
      <w:r w:rsidRPr="00467ED6">
        <w:t xml:space="preserve">to Coggeshall at </w:t>
      </w:r>
      <w:r w:rsidR="00CB0C06" w:rsidRPr="00467ED6">
        <w:t>1:30 p.m.</w:t>
      </w:r>
      <w:r w:rsidRPr="00467ED6">
        <w:t>, and</w:t>
      </w:r>
      <w:r w:rsidR="00F236C8" w:rsidRPr="00467ED6">
        <w:t>,</w:t>
      </w:r>
      <w:r w:rsidRPr="00467ED6">
        <w:t xml:space="preserve"> after lunch, </w:t>
      </w:r>
      <w:r w:rsidR="00CB0C06" w:rsidRPr="00467ED6">
        <w:t>he walks</w:t>
      </w:r>
      <w:r w:rsidRPr="00467ED6">
        <w:t xml:space="preserve"> </w:t>
      </w:r>
      <w:r w:rsidR="00CB0C06" w:rsidRPr="00467ED6">
        <w:t xml:space="preserve">the </w:t>
      </w:r>
      <w:r w:rsidRPr="00467ED6">
        <w:t>new terrain</w:t>
      </w:r>
      <w:r w:rsidR="00CB0C06" w:rsidRPr="00467ED6">
        <w:t xml:space="preserve">, coming </w:t>
      </w:r>
      <w:r w:rsidRPr="00467ED6">
        <w:t>to a place called Marks Hal</w:t>
      </w:r>
      <w:r w:rsidR="00ED65BF" w:rsidRPr="00467ED6">
        <w:t>l</w:t>
      </w:r>
      <w:r w:rsidRPr="00467ED6">
        <w:t xml:space="preserve">. Turning left at Marks Hall </w:t>
      </w:r>
      <w:r w:rsidR="00F672A6" w:rsidRPr="00467ED6">
        <w:t>he follows</w:t>
      </w:r>
      <w:r w:rsidRPr="00467ED6">
        <w:t xml:space="preserve"> a stream, </w:t>
      </w:r>
      <w:r w:rsidR="00F672A6" w:rsidRPr="00467ED6">
        <w:t>and then works</w:t>
      </w:r>
      <w:r w:rsidRPr="00467ED6">
        <w:t xml:space="preserve"> across some park land into a wood and </w:t>
      </w:r>
      <w:r w:rsidR="00F672A6" w:rsidRPr="00467ED6">
        <w:t>emerging</w:t>
      </w:r>
      <w:r w:rsidRPr="00467ED6">
        <w:t xml:space="preserve"> onto a road</w:t>
      </w:r>
      <w:r w:rsidR="00F672A6" w:rsidRPr="00467ED6">
        <w:t xml:space="preserve">, finally getting </w:t>
      </w:r>
      <w:r w:rsidRPr="00467ED6">
        <w:t xml:space="preserve">into the West end of Coggeshall. The walk </w:t>
      </w:r>
      <w:r w:rsidR="00F672A6" w:rsidRPr="00467ED6">
        <w:t xml:space="preserve">lasts </w:t>
      </w:r>
      <w:r w:rsidRPr="00467ED6">
        <w:t xml:space="preserve">an hour and three quarters. </w:t>
      </w:r>
      <w:r w:rsidR="00F672A6" w:rsidRPr="00467ED6">
        <w:t xml:space="preserve">He has </w:t>
      </w:r>
      <w:r w:rsidRPr="00467ED6">
        <w:t>tea</w:t>
      </w:r>
      <w:r w:rsidR="00F672A6" w:rsidRPr="00467ED6">
        <w:t xml:space="preserve"> in the dining room and remains</w:t>
      </w:r>
      <w:r w:rsidRPr="00467ED6">
        <w:t xml:space="preserve"> there reading </w:t>
      </w:r>
      <w:r w:rsidR="00F236C8" w:rsidRPr="00467ED6">
        <w:t xml:space="preserve">George </w:t>
      </w:r>
      <w:r w:rsidRPr="00467ED6">
        <w:t>Crabbe</w:t>
      </w:r>
      <w:r w:rsidR="00F236C8" w:rsidRPr="00467ED6">
        <w:t>’s poetry</w:t>
      </w:r>
      <w:r w:rsidRPr="00467ED6">
        <w:t xml:space="preserve"> and then </w:t>
      </w:r>
      <w:r w:rsidR="00F672A6" w:rsidRPr="00467ED6">
        <w:t xml:space="preserve">goes </w:t>
      </w:r>
      <w:r w:rsidRPr="00467ED6">
        <w:t xml:space="preserve">upstairs. During the day </w:t>
      </w:r>
      <w:r w:rsidR="00F672A6" w:rsidRPr="00467ED6">
        <w:t>he finishes</w:t>
      </w:r>
      <w:r w:rsidRPr="00467ED6">
        <w:t xml:space="preserve"> the preface to </w:t>
      </w:r>
      <w:r w:rsidR="00F672A6" w:rsidRPr="00467ED6">
        <w:t>“</w:t>
      </w:r>
      <w:r w:rsidRPr="00467ED6">
        <w:t>The Borough</w:t>
      </w:r>
      <w:r w:rsidR="00F672A6" w:rsidRPr="00467ED6">
        <w:t>”</w:t>
      </w:r>
      <w:r w:rsidRPr="00467ED6">
        <w:t xml:space="preserve"> and read</w:t>
      </w:r>
      <w:r w:rsidR="00F672A6" w:rsidRPr="00467ED6">
        <w:t>s</w:t>
      </w:r>
      <w:r w:rsidRPr="00467ED6">
        <w:t xml:space="preserve"> Letters I to VII</w:t>
      </w:r>
      <w:r w:rsidR="00F672A6" w:rsidRPr="00467ED6">
        <w:t>.</w:t>
      </w:r>
      <w:r w:rsidRPr="00467ED6">
        <w:t xml:space="preserve"> </w:t>
      </w:r>
      <w:r w:rsidR="00ED65BF" w:rsidRPr="00467ED6">
        <w:t xml:space="preserve">He sees </w:t>
      </w:r>
      <w:r w:rsidRPr="00467ED6">
        <w:t xml:space="preserve">one line </w:t>
      </w:r>
      <w:r w:rsidR="00ED65BF" w:rsidRPr="00467ED6">
        <w:t xml:space="preserve">that seems to describe </w:t>
      </w:r>
      <w:r w:rsidRPr="00467ED6">
        <w:t xml:space="preserve">the O.A.B. </w:t>
      </w:r>
      <w:r w:rsidR="000B62BC" w:rsidRPr="00467ED6">
        <w:t xml:space="preserve">(his father) </w:t>
      </w:r>
      <w:r w:rsidRPr="00467ED6">
        <w:t>emerging from</w:t>
      </w:r>
      <w:r w:rsidR="00ED65BF" w:rsidRPr="00467ED6">
        <w:t xml:space="preserve"> St. Mark’s on</w:t>
      </w:r>
      <w:r w:rsidRPr="00467ED6">
        <w:t xml:space="preserve"> a Sunday morning. </w:t>
      </w:r>
      <w:r w:rsidR="00ED65BF" w:rsidRPr="00467ED6">
        <w:t>He also starts</w:t>
      </w:r>
      <w:r w:rsidRPr="00467ED6">
        <w:t xml:space="preserve"> </w:t>
      </w:r>
      <w:r w:rsidR="00F236C8" w:rsidRPr="00467ED6">
        <w:t xml:space="preserve">Jane Austen’s </w:t>
      </w:r>
      <w:r w:rsidRPr="00467ED6">
        <w:rPr>
          <w:i/>
        </w:rPr>
        <w:t>Persuasion</w:t>
      </w:r>
      <w:r w:rsidRPr="00467ED6">
        <w:t xml:space="preserve">. After dinner </w:t>
      </w:r>
      <w:r w:rsidR="00ED65BF" w:rsidRPr="00467ED6">
        <w:t xml:space="preserve">he takes a </w:t>
      </w:r>
      <w:r w:rsidRPr="00467ED6">
        <w:t>walk</w:t>
      </w:r>
      <w:r w:rsidR="00ED65BF" w:rsidRPr="00467ED6">
        <w:t xml:space="preserve">, returning </w:t>
      </w:r>
      <w:r w:rsidRPr="00467ED6">
        <w:t xml:space="preserve">at </w:t>
      </w:r>
      <w:r w:rsidR="00ED65BF" w:rsidRPr="00467ED6">
        <w:t>9:20</w:t>
      </w:r>
      <w:r w:rsidRPr="00467ED6">
        <w:t xml:space="preserve">, </w:t>
      </w:r>
      <w:r w:rsidR="00ED65BF" w:rsidRPr="00467ED6">
        <w:t xml:space="preserve">when he </w:t>
      </w:r>
      <w:r w:rsidR="008F05DD">
        <w:t xml:space="preserve">continues </w:t>
      </w:r>
      <w:r w:rsidRPr="00467ED6">
        <w:t xml:space="preserve">to </w:t>
      </w:r>
      <w:r w:rsidR="00ED65BF" w:rsidRPr="00467ED6">
        <w:t xml:space="preserve">read </w:t>
      </w:r>
      <w:r w:rsidRPr="00467ED6">
        <w:rPr>
          <w:i/>
        </w:rPr>
        <w:t>Persuasion</w:t>
      </w:r>
      <w:r w:rsidRPr="00467ED6">
        <w:t xml:space="preserve">. Later in the evening </w:t>
      </w:r>
      <w:r w:rsidR="00ED65BF" w:rsidRPr="00467ED6">
        <w:t xml:space="preserve">he chats </w:t>
      </w:r>
      <w:r w:rsidRPr="00467ED6">
        <w:t xml:space="preserve">with Mrs. Ockley. </w:t>
      </w:r>
      <w:r w:rsidR="00ED65BF" w:rsidRPr="00467ED6">
        <w:t>He goes t</w:t>
      </w:r>
      <w:r w:rsidRPr="00467ED6">
        <w:t>o bed at 10:45.</w:t>
      </w:r>
    </w:p>
    <w:p w14:paraId="19F5F289" w14:textId="3CA5BE44" w:rsidR="004952C8" w:rsidRPr="00467ED6" w:rsidRDefault="00ED65BF" w:rsidP="004952C8">
      <w:pPr>
        <w:ind w:left="1440" w:hanging="1440"/>
      </w:pPr>
      <w:r w:rsidRPr="00467ED6">
        <w:t>September 8</w:t>
      </w:r>
      <w:r w:rsidRPr="00467ED6">
        <w:tab/>
        <w:t xml:space="preserve">Tuesday. </w:t>
      </w:r>
      <w:r w:rsidRPr="00467ED6">
        <w:rPr>
          <w:u w:val="single"/>
        </w:rPr>
        <w:t>Warren</w:t>
      </w:r>
      <w:r w:rsidRPr="00467ED6">
        <w:t xml:space="preserve"> </w:t>
      </w:r>
      <w:r w:rsidR="004952C8" w:rsidRPr="00467ED6">
        <w:t xml:space="preserve">gets </w:t>
      </w:r>
      <w:r w:rsidR="00CA7C3A">
        <w:t>to</w:t>
      </w:r>
      <w:r w:rsidR="004952C8" w:rsidRPr="00467ED6">
        <w:t xml:space="preserve"> the office at nine o’clock. He works first at acceptances and rejections for recent contracts, and then checks and passes on several bills. He writes several letters related to his work. At 1:00 p.m. Warren goes to the </w:t>
      </w:r>
      <w:r w:rsidR="003E6A44" w:rsidRPr="00467ED6">
        <w:t>Red Lion</w:t>
      </w:r>
      <w:r w:rsidR="004952C8" w:rsidRPr="00467ED6">
        <w:t xml:space="preserve"> for a glass of beer and a plate of ham sandwiches. Back to the office at 1:30 he does more contract work. Things are slow in the office during the afternoon, so he reads Crabbe. He also finishes Jane Austen’s </w:t>
      </w:r>
      <w:r w:rsidR="004952C8" w:rsidRPr="00467ED6">
        <w:rPr>
          <w:i/>
        </w:rPr>
        <w:t>Persuasion</w:t>
      </w:r>
      <w:r w:rsidR="004952C8" w:rsidRPr="00467ED6">
        <w:t>. He has tea with the Ockleys. During the evening he reads until dinner time, which is cod and a piece of fried steak. After dinner he takes his usual walk. He talks with Mrs. Ockley</w:t>
      </w:r>
      <w:r w:rsidR="00C25C8C" w:rsidRPr="00467ED6">
        <w:t xml:space="preserve"> for half an hour before bed</w:t>
      </w:r>
      <w:r w:rsidR="004952C8" w:rsidRPr="00467ED6">
        <w:t>time, and he goes to bed at 10:45.</w:t>
      </w:r>
    </w:p>
    <w:p w14:paraId="0B664458" w14:textId="3247F34F" w:rsidR="00867404" w:rsidRPr="00467ED6" w:rsidRDefault="004952C8" w:rsidP="00867404">
      <w:pPr>
        <w:ind w:left="1440" w:hanging="1440"/>
      </w:pPr>
      <w:r w:rsidRPr="00467ED6">
        <w:t>September 9</w:t>
      </w:r>
      <w:r w:rsidRPr="00467ED6">
        <w:tab/>
        <w:t>Wednesday.</w:t>
      </w:r>
      <w:r w:rsidR="00867404" w:rsidRPr="00467ED6">
        <w:t xml:space="preserve"> After breakfast</w:t>
      </w:r>
      <w:r w:rsidRPr="00467ED6">
        <w:t xml:space="preserve"> </w:t>
      </w:r>
      <w:r w:rsidRPr="00467ED6">
        <w:rPr>
          <w:u w:val="single"/>
        </w:rPr>
        <w:t>Warren</w:t>
      </w:r>
      <w:r w:rsidRPr="00467ED6">
        <w:t xml:space="preserve"> </w:t>
      </w:r>
      <w:r w:rsidR="00867404" w:rsidRPr="00467ED6">
        <w:t>goes to the office</w:t>
      </w:r>
      <w:r w:rsidR="00F236C8" w:rsidRPr="00467ED6">
        <w:t>, where</w:t>
      </w:r>
      <w:r w:rsidR="00867404" w:rsidRPr="00467ED6">
        <w:t xml:space="preserve"> </w:t>
      </w:r>
      <w:r w:rsidR="00F236C8" w:rsidRPr="00467ED6">
        <w:t>h</w:t>
      </w:r>
      <w:r w:rsidR="00867404" w:rsidRPr="00467ED6">
        <w:t xml:space="preserve">e handles the daily mail. Then he does a morning’s work until 11:45 when he goes to the </w:t>
      </w:r>
      <w:r w:rsidR="00C25C8C" w:rsidRPr="00467ED6">
        <w:t>b</w:t>
      </w:r>
      <w:r w:rsidR="00867404" w:rsidRPr="00467ED6">
        <w:t xml:space="preserve">ank and learns about the repair of the dynamo for his motorcycle. He goes to Boots to exchange his library book, and he finally chooses a book by Stanley Weyman. He gets back at 12:15, and </w:t>
      </w:r>
      <w:r w:rsidR="00631348" w:rsidRPr="00467ED6">
        <w:t>he does more work in the office</w:t>
      </w:r>
      <w:r w:rsidR="00867404" w:rsidRPr="00467ED6">
        <w:t xml:space="preserve">. </w:t>
      </w:r>
      <w:r w:rsidR="00631348" w:rsidRPr="00467ED6">
        <w:t xml:space="preserve">He gets </w:t>
      </w:r>
      <w:r w:rsidR="00867404" w:rsidRPr="00467ED6">
        <w:t xml:space="preserve">home </w:t>
      </w:r>
      <w:r w:rsidR="00631348" w:rsidRPr="00467ED6">
        <w:t xml:space="preserve">at </w:t>
      </w:r>
      <w:r w:rsidR="00867404" w:rsidRPr="00467ED6">
        <w:t xml:space="preserve">about 1:30 p.m. </w:t>
      </w:r>
      <w:r w:rsidR="00631348" w:rsidRPr="00467ED6">
        <w:t>A</w:t>
      </w:r>
      <w:r w:rsidR="00867404" w:rsidRPr="00467ED6">
        <w:t xml:space="preserve">fter lunch </w:t>
      </w:r>
      <w:r w:rsidR="00631348" w:rsidRPr="00467ED6">
        <w:t>he fixes</w:t>
      </w:r>
      <w:r w:rsidR="00867404" w:rsidRPr="00467ED6">
        <w:t xml:space="preserve"> the </w:t>
      </w:r>
      <w:r w:rsidR="00631348" w:rsidRPr="00467ED6">
        <w:t xml:space="preserve">loose </w:t>
      </w:r>
      <w:r w:rsidR="00867404" w:rsidRPr="00467ED6">
        <w:t>magneto shield of the Daudel</w:t>
      </w:r>
      <w:r w:rsidR="00631348" w:rsidRPr="00467ED6">
        <w:t>.</w:t>
      </w:r>
      <w:r w:rsidR="00867404" w:rsidRPr="00467ED6">
        <w:t xml:space="preserve"> </w:t>
      </w:r>
      <w:r w:rsidR="00631348" w:rsidRPr="00467ED6">
        <w:t xml:space="preserve">In </w:t>
      </w:r>
      <w:r w:rsidR="00867404" w:rsidRPr="00467ED6">
        <w:t xml:space="preserve">the afternoon, </w:t>
      </w:r>
      <w:r w:rsidR="00631348" w:rsidRPr="00467ED6">
        <w:t xml:space="preserve">he sits </w:t>
      </w:r>
      <w:r w:rsidR="00867404" w:rsidRPr="00467ED6">
        <w:t>in the lounge and read</w:t>
      </w:r>
      <w:r w:rsidR="00631348" w:rsidRPr="00467ED6">
        <w:t>s Stanley Weyman’s</w:t>
      </w:r>
      <w:r w:rsidR="00867404" w:rsidRPr="00467ED6">
        <w:t xml:space="preserve"> </w:t>
      </w:r>
      <w:r w:rsidR="00867404" w:rsidRPr="00467ED6">
        <w:rPr>
          <w:i/>
        </w:rPr>
        <w:t>The Traveler in the Fur Cloak</w:t>
      </w:r>
      <w:r w:rsidR="00867404" w:rsidRPr="00467ED6">
        <w:t xml:space="preserve"> about Austria and Germany </w:t>
      </w:r>
      <w:r w:rsidR="00631348" w:rsidRPr="00467ED6">
        <w:t xml:space="preserve">during </w:t>
      </w:r>
      <w:r w:rsidR="00867404" w:rsidRPr="00467ED6">
        <w:t xml:space="preserve">the Napoleonic period. </w:t>
      </w:r>
      <w:r w:rsidR="00792D68" w:rsidRPr="00467ED6">
        <w:t>He has tea, and</w:t>
      </w:r>
      <w:r w:rsidR="00867404" w:rsidRPr="00467ED6">
        <w:t xml:space="preserve"> </w:t>
      </w:r>
      <w:r w:rsidR="00792D68" w:rsidRPr="00467ED6">
        <w:t>d</w:t>
      </w:r>
      <w:r w:rsidR="00867404" w:rsidRPr="00467ED6">
        <w:t xml:space="preserve">uring the evening </w:t>
      </w:r>
      <w:r w:rsidR="00792D68" w:rsidRPr="00467ED6">
        <w:t xml:space="preserve">he </w:t>
      </w:r>
      <w:r w:rsidR="00867404" w:rsidRPr="00467ED6">
        <w:t>read</w:t>
      </w:r>
      <w:r w:rsidR="00792D68" w:rsidRPr="00467ED6">
        <w:t>s</w:t>
      </w:r>
      <w:r w:rsidR="00867404" w:rsidRPr="00467ED6">
        <w:t xml:space="preserve"> the remaining letters of “The Borough” </w:t>
      </w:r>
      <w:r w:rsidR="006605FF">
        <w:t xml:space="preserve">i.e., </w:t>
      </w:r>
      <w:r w:rsidR="00867404" w:rsidRPr="00467ED6">
        <w:t>“Ellen Orford,” “Abel Keene,” “Peter Grimes,” “Prisons,” and “Schools</w:t>
      </w:r>
      <w:r w:rsidR="00792D68" w:rsidRPr="00467ED6">
        <w:t>” by Crabbe.</w:t>
      </w:r>
      <w:r w:rsidR="00867404" w:rsidRPr="00467ED6">
        <w:t xml:space="preserve"> </w:t>
      </w:r>
      <w:r w:rsidR="00792D68" w:rsidRPr="00467ED6">
        <w:t>Warren dines</w:t>
      </w:r>
      <w:r w:rsidR="00867404" w:rsidRPr="00467ED6">
        <w:t xml:space="preserve"> with </w:t>
      </w:r>
      <w:r w:rsidR="00792D68" w:rsidRPr="00467ED6">
        <w:t xml:space="preserve">a </w:t>
      </w:r>
      <w:r w:rsidR="00867404" w:rsidRPr="00467ED6">
        <w:t>shy</w:t>
      </w:r>
      <w:r w:rsidR="00792D68" w:rsidRPr="00467ED6">
        <w:t xml:space="preserve"> young man with whom he can have no conversation</w:t>
      </w:r>
      <w:r w:rsidR="00867404" w:rsidRPr="00467ED6">
        <w:t xml:space="preserve">. </w:t>
      </w:r>
      <w:r w:rsidR="00792D68" w:rsidRPr="00467ED6">
        <w:t xml:space="preserve">He takes an </w:t>
      </w:r>
      <w:r w:rsidR="00867404" w:rsidRPr="00467ED6">
        <w:t xml:space="preserve">evening walk. When </w:t>
      </w:r>
      <w:r w:rsidR="00792D68" w:rsidRPr="00467ED6">
        <w:t xml:space="preserve">he returns, he has </w:t>
      </w:r>
      <w:r w:rsidR="00867404" w:rsidRPr="00467ED6">
        <w:t xml:space="preserve">the lounge to </w:t>
      </w:r>
      <w:r w:rsidR="00792D68" w:rsidRPr="00467ED6">
        <w:t>him</w:t>
      </w:r>
      <w:r w:rsidR="00867404" w:rsidRPr="00467ED6">
        <w:t>self and read</w:t>
      </w:r>
      <w:r w:rsidR="00792D68" w:rsidRPr="00467ED6">
        <w:t>s</w:t>
      </w:r>
      <w:r w:rsidR="00867404" w:rsidRPr="00467ED6">
        <w:t xml:space="preserve"> until 10:30, when </w:t>
      </w:r>
      <w:r w:rsidR="00792D68" w:rsidRPr="00467ED6">
        <w:t xml:space="preserve">he goes </w:t>
      </w:r>
      <w:r w:rsidR="00867404" w:rsidRPr="00467ED6">
        <w:t>to bed.</w:t>
      </w:r>
    </w:p>
    <w:p w14:paraId="6D589DE3" w14:textId="47366C6C" w:rsidR="007E52A9" w:rsidRPr="00467ED6" w:rsidRDefault="007E52A9" w:rsidP="007E52A9">
      <w:pPr>
        <w:ind w:left="1440" w:hanging="1440"/>
      </w:pPr>
      <w:r w:rsidRPr="00467ED6">
        <w:t>September 10</w:t>
      </w:r>
      <w:r w:rsidRPr="00467ED6">
        <w:tab/>
        <w:t xml:space="preserve">Thursday. After breakfast </w:t>
      </w:r>
      <w:r w:rsidRPr="00467ED6">
        <w:rPr>
          <w:u w:val="single"/>
        </w:rPr>
        <w:t>Warren</w:t>
      </w:r>
      <w:r w:rsidRPr="00467ED6">
        <w:t xml:space="preserve"> leaves for the office and arrives by five minutes to nine. First, he deals with the mail, hearing from McLellan and Hodgson. At 10:30 </w:t>
      </w:r>
      <w:r w:rsidR="003D3C3B" w:rsidRPr="00467ED6">
        <w:t xml:space="preserve">he goes </w:t>
      </w:r>
      <w:r w:rsidRPr="00467ED6">
        <w:t xml:space="preserve">downtown, </w:t>
      </w:r>
      <w:r w:rsidR="003D3C3B" w:rsidRPr="00467ED6">
        <w:t>stopping at</w:t>
      </w:r>
      <w:r w:rsidRPr="00467ED6">
        <w:t xml:space="preserve"> </w:t>
      </w:r>
      <w:r w:rsidR="00421795">
        <w:t>Medcalf’s garage</w:t>
      </w:r>
      <w:r w:rsidR="003D3C3B" w:rsidRPr="00467ED6">
        <w:t xml:space="preserve"> because </w:t>
      </w:r>
      <w:r w:rsidR="00C25C8C" w:rsidRPr="00467ED6">
        <w:t xml:space="preserve">the </w:t>
      </w:r>
      <w:r w:rsidR="003D3C3B" w:rsidRPr="00467ED6">
        <w:t xml:space="preserve">oil pump </w:t>
      </w:r>
      <w:r w:rsidR="00F236C8" w:rsidRPr="00467ED6">
        <w:t xml:space="preserve">has </w:t>
      </w:r>
      <w:r w:rsidR="003D3C3B" w:rsidRPr="00467ED6">
        <w:t xml:space="preserve">started </w:t>
      </w:r>
      <w:r w:rsidR="00C25C8C" w:rsidRPr="00467ED6">
        <w:t xml:space="preserve">to </w:t>
      </w:r>
      <w:r w:rsidR="003D3C3B" w:rsidRPr="00467ED6">
        <w:t xml:space="preserve">leak. He goes </w:t>
      </w:r>
      <w:r w:rsidRPr="00467ED6">
        <w:t>to Boots for a library book, to both Lloyds and the Westminster Bank</w:t>
      </w:r>
      <w:r w:rsidR="00C05436">
        <w:t>,</w:t>
      </w:r>
      <w:r w:rsidRPr="00467ED6">
        <w:t xml:space="preserve"> to the tobacconists, and </w:t>
      </w:r>
      <w:r w:rsidR="003D3C3B" w:rsidRPr="00467ED6">
        <w:t xml:space="preserve">then </w:t>
      </w:r>
      <w:r w:rsidRPr="00467ED6">
        <w:t>home</w:t>
      </w:r>
      <w:r w:rsidR="003D3C3B" w:rsidRPr="00467ED6">
        <w:t>.</w:t>
      </w:r>
      <w:r w:rsidRPr="00467ED6">
        <w:t xml:space="preserve"> </w:t>
      </w:r>
      <w:r w:rsidR="00C63607" w:rsidRPr="00467ED6">
        <w:t xml:space="preserve">He gets </w:t>
      </w:r>
      <w:r w:rsidRPr="00467ED6">
        <w:t xml:space="preserve">home </w:t>
      </w:r>
      <w:r w:rsidR="00C63607" w:rsidRPr="00467ED6">
        <w:t xml:space="preserve">at </w:t>
      </w:r>
      <w:r w:rsidRPr="00467ED6">
        <w:t xml:space="preserve">about </w:t>
      </w:r>
      <w:r w:rsidR="00C63607" w:rsidRPr="00467ED6">
        <w:t>1:30</w:t>
      </w:r>
      <w:r w:rsidRPr="00467ED6">
        <w:t xml:space="preserve">, </w:t>
      </w:r>
      <w:r w:rsidR="00C63607" w:rsidRPr="00467ED6">
        <w:t>has</w:t>
      </w:r>
      <w:r w:rsidRPr="00467ED6">
        <w:t xml:space="preserve"> lunch, </w:t>
      </w:r>
      <w:r w:rsidR="00C63607" w:rsidRPr="00467ED6">
        <w:t xml:space="preserve">then takes </w:t>
      </w:r>
      <w:r w:rsidRPr="00467ED6">
        <w:t>a walk</w:t>
      </w:r>
      <w:r w:rsidR="00C63607" w:rsidRPr="00467ED6">
        <w:t xml:space="preserve"> to </w:t>
      </w:r>
      <w:r w:rsidRPr="00467ED6">
        <w:t>the village of Little Coggeshall</w:t>
      </w:r>
      <w:r w:rsidR="00C63607" w:rsidRPr="00467ED6">
        <w:t xml:space="preserve"> and back.</w:t>
      </w:r>
      <w:r w:rsidRPr="00467ED6">
        <w:t xml:space="preserve"> After tea </w:t>
      </w:r>
      <w:r w:rsidR="00C63607" w:rsidRPr="00467ED6">
        <w:t xml:space="preserve">he </w:t>
      </w:r>
      <w:r w:rsidRPr="00467ED6">
        <w:t>read</w:t>
      </w:r>
      <w:r w:rsidR="00C63607" w:rsidRPr="00467ED6">
        <w:t>s</w:t>
      </w:r>
      <w:r w:rsidRPr="00467ED6">
        <w:t xml:space="preserve"> </w:t>
      </w:r>
      <w:r w:rsidR="00C63607" w:rsidRPr="00467ED6">
        <w:t xml:space="preserve">his </w:t>
      </w:r>
      <w:r w:rsidRPr="00467ED6">
        <w:t xml:space="preserve">new library book </w:t>
      </w:r>
      <w:r w:rsidRPr="00467ED6">
        <w:rPr>
          <w:i/>
        </w:rPr>
        <w:t>The Courtyard</w:t>
      </w:r>
      <w:r w:rsidRPr="00467ED6">
        <w:t xml:space="preserve"> by Neville Brand. </w:t>
      </w:r>
      <w:r w:rsidR="008263B0" w:rsidRPr="00467ED6">
        <w:t>He finishes the book</w:t>
      </w:r>
      <w:r w:rsidRPr="00467ED6">
        <w:t xml:space="preserve"> during the evening. After dinner, </w:t>
      </w:r>
      <w:r w:rsidR="008263B0" w:rsidRPr="00467ED6">
        <w:t xml:space="preserve">he goes </w:t>
      </w:r>
      <w:r w:rsidRPr="00467ED6">
        <w:t xml:space="preserve">for </w:t>
      </w:r>
      <w:r w:rsidR="008263B0" w:rsidRPr="00467ED6">
        <w:t xml:space="preserve">his </w:t>
      </w:r>
      <w:r w:rsidRPr="00467ED6">
        <w:t xml:space="preserve">usual walk. When </w:t>
      </w:r>
      <w:r w:rsidR="008263B0" w:rsidRPr="00467ED6">
        <w:t>he returns</w:t>
      </w:r>
      <w:r w:rsidR="00F236C8" w:rsidRPr="00467ED6">
        <w:t>,</w:t>
      </w:r>
      <w:r w:rsidR="008263B0" w:rsidRPr="00467ED6">
        <w:t xml:space="preserve"> he </w:t>
      </w:r>
      <w:r w:rsidRPr="00467ED6">
        <w:t>read</w:t>
      </w:r>
      <w:r w:rsidR="008263B0" w:rsidRPr="00467ED6">
        <w:t>s Crabbe until bed</w:t>
      </w:r>
      <w:r w:rsidRPr="00467ED6">
        <w:t xml:space="preserve">time. </w:t>
      </w:r>
      <w:r w:rsidR="008263B0" w:rsidRPr="00467ED6">
        <w:t xml:space="preserve">He </w:t>
      </w:r>
      <w:r w:rsidRPr="00467ED6">
        <w:t>read</w:t>
      </w:r>
      <w:r w:rsidR="008263B0" w:rsidRPr="00467ED6">
        <w:t>s Crabbe’s poems</w:t>
      </w:r>
      <w:r w:rsidRPr="00467ED6">
        <w:t xml:space="preserve"> </w:t>
      </w:r>
      <w:r w:rsidR="008263B0" w:rsidRPr="00467ED6">
        <w:t>“</w:t>
      </w:r>
      <w:r w:rsidRPr="00467ED6">
        <w:t>The Gentleman Farmer,</w:t>
      </w:r>
      <w:r w:rsidR="008263B0" w:rsidRPr="00467ED6">
        <w:t>”</w:t>
      </w:r>
      <w:r w:rsidRPr="00467ED6">
        <w:t xml:space="preserve"> </w:t>
      </w:r>
      <w:r w:rsidR="008263B0" w:rsidRPr="00467ED6">
        <w:t>“</w:t>
      </w:r>
      <w:r w:rsidRPr="00467ED6">
        <w:t>Procrastination,</w:t>
      </w:r>
      <w:r w:rsidR="008263B0" w:rsidRPr="00467ED6">
        <w:t>”</w:t>
      </w:r>
      <w:r w:rsidRPr="00467ED6">
        <w:t xml:space="preserve"> and </w:t>
      </w:r>
      <w:r w:rsidR="008263B0" w:rsidRPr="00467ED6">
        <w:t>“</w:t>
      </w:r>
      <w:r w:rsidRPr="00467ED6">
        <w:t>The Patron</w:t>
      </w:r>
      <w:r w:rsidR="008263B0" w:rsidRPr="00467ED6">
        <w:t>.” He goes</w:t>
      </w:r>
      <w:r w:rsidRPr="00467ED6">
        <w:t xml:space="preserve"> to bed at half past ten.</w:t>
      </w:r>
    </w:p>
    <w:p w14:paraId="7BADF6F6" w14:textId="551FC114" w:rsidR="00F85C94" w:rsidRPr="00467ED6" w:rsidRDefault="00CB5E73" w:rsidP="00F85C94">
      <w:pPr>
        <w:ind w:left="1440" w:hanging="1440"/>
      </w:pPr>
      <w:r w:rsidRPr="00467ED6">
        <w:t>September 11</w:t>
      </w:r>
      <w:r w:rsidRPr="00467ED6">
        <w:tab/>
        <w:t xml:space="preserve">Friday. </w:t>
      </w:r>
      <w:r w:rsidR="00F85C94" w:rsidRPr="00467ED6">
        <w:t xml:space="preserve">After breakfast </w:t>
      </w:r>
      <w:r w:rsidR="00F85C94" w:rsidRPr="00467ED6">
        <w:rPr>
          <w:u w:val="single"/>
        </w:rPr>
        <w:t>Warren</w:t>
      </w:r>
      <w:r w:rsidR="00F85C94" w:rsidRPr="00467ED6">
        <w:t xml:space="preserve"> goes to Reed Hall where he deals with the mail. At 10:30 he go</w:t>
      </w:r>
      <w:r w:rsidR="00B1565F">
        <w:t>es</w:t>
      </w:r>
      <w:r w:rsidR="00F85C94" w:rsidRPr="00467ED6">
        <w:t xml:space="preserve"> to the </w:t>
      </w:r>
      <w:r w:rsidR="00C25C8C" w:rsidRPr="00467ED6">
        <w:t>b</w:t>
      </w:r>
      <w:r w:rsidR="00F85C94" w:rsidRPr="00467ED6">
        <w:t>ank and cash</w:t>
      </w:r>
      <w:r w:rsidR="00EC1A40">
        <w:t>es</w:t>
      </w:r>
      <w:r w:rsidR="00F85C94" w:rsidRPr="00467ED6">
        <w:t xml:space="preserve"> the Detachment paycheck. He then goes to Boots and exchanges his library book for </w:t>
      </w:r>
      <w:r w:rsidR="00F85C94" w:rsidRPr="00467ED6">
        <w:rPr>
          <w:i/>
        </w:rPr>
        <w:t>The George and the Crown</w:t>
      </w:r>
      <w:r w:rsidR="00F85C94" w:rsidRPr="00467ED6">
        <w:t xml:space="preserve"> by She</w:t>
      </w:r>
      <w:r w:rsidR="00417283" w:rsidRPr="00467ED6">
        <w:t>i</w:t>
      </w:r>
      <w:r w:rsidR="00F85C94" w:rsidRPr="00467ED6">
        <w:t xml:space="preserve">la Kaye Smith. </w:t>
      </w:r>
      <w:r w:rsidR="005D6CB5" w:rsidRPr="00467ED6">
        <w:t xml:space="preserve">Back at the office Warren holds </w:t>
      </w:r>
      <w:r w:rsidR="00F85C94" w:rsidRPr="00467ED6">
        <w:t xml:space="preserve">a committee of ways and means with Mr. Bills. </w:t>
      </w:r>
      <w:r w:rsidR="005D6CB5" w:rsidRPr="00467ED6">
        <w:t xml:space="preserve">Warren pays </w:t>
      </w:r>
      <w:r w:rsidR="00F85C94" w:rsidRPr="00467ED6">
        <w:t xml:space="preserve">out </w:t>
      </w:r>
      <w:r w:rsidR="005D6CB5" w:rsidRPr="00467ED6">
        <w:t xml:space="preserve">salary </w:t>
      </w:r>
      <w:r w:rsidR="00F85C94" w:rsidRPr="00467ED6">
        <w:t xml:space="preserve">at </w:t>
      </w:r>
      <w:r w:rsidR="005D6CB5" w:rsidRPr="00467ED6">
        <w:t>noon</w:t>
      </w:r>
      <w:r w:rsidR="00F85C94" w:rsidRPr="00467ED6">
        <w:t xml:space="preserve">. At one </w:t>
      </w:r>
      <w:r w:rsidR="00564B74" w:rsidRPr="00467ED6">
        <w:t>o’c</w:t>
      </w:r>
      <w:r w:rsidR="00F85C94" w:rsidRPr="00467ED6">
        <w:t xml:space="preserve">lock </w:t>
      </w:r>
      <w:r w:rsidR="005D6CB5" w:rsidRPr="00467ED6">
        <w:t xml:space="preserve">he goes </w:t>
      </w:r>
      <w:r w:rsidR="00F85C94" w:rsidRPr="00467ED6">
        <w:t xml:space="preserve">to the </w:t>
      </w:r>
      <w:r w:rsidR="003E6A44" w:rsidRPr="00467ED6">
        <w:t>Red Lion</w:t>
      </w:r>
      <w:r w:rsidR="00F85C94" w:rsidRPr="00467ED6">
        <w:t xml:space="preserve"> </w:t>
      </w:r>
      <w:r w:rsidR="005D6CB5" w:rsidRPr="00467ED6">
        <w:t xml:space="preserve">for a </w:t>
      </w:r>
      <w:r w:rsidR="00F85C94" w:rsidRPr="00467ED6">
        <w:t xml:space="preserve">plate of sandwiches and beer and </w:t>
      </w:r>
      <w:r w:rsidR="005D6CB5" w:rsidRPr="00467ED6">
        <w:t xml:space="preserve">returns </w:t>
      </w:r>
      <w:r w:rsidR="00F85C94" w:rsidRPr="00467ED6">
        <w:t xml:space="preserve">to the office at </w:t>
      </w:r>
      <w:r w:rsidR="005D6CB5" w:rsidRPr="00467ED6">
        <w:t>1:30</w:t>
      </w:r>
      <w:r w:rsidR="00F85C94" w:rsidRPr="00467ED6">
        <w:t xml:space="preserve">. </w:t>
      </w:r>
      <w:r w:rsidR="005D6CB5" w:rsidRPr="00467ED6">
        <w:t xml:space="preserve">He does some </w:t>
      </w:r>
      <w:r w:rsidR="004220FB" w:rsidRPr="00467ED6">
        <w:t>intermittent</w:t>
      </w:r>
      <w:r w:rsidR="005D6CB5" w:rsidRPr="00467ED6">
        <w:t xml:space="preserve"> </w:t>
      </w:r>
      <w:r w:rsidR="00F85C94" w:rsidRPr="00467ED6">
        <w:t xml:space="preserve">work in the afternoon, </w:t>
      </w:r>
      <w:r w:rsidR="005D6CB5" w:rsidRPr="00467ED6">
        <w:t xml:space="preserve">so he is able to read some of </w:t>
      </w:r>
      <w:r w:rsidR="00F85C94" w:rsidRPr="00467ED6">
        <w:t xml:space="preserve">Crabbe, </w:t>
      </w:r>
      <w:r w:rsidR="00CD6F01" w:rsidRPr="00467ED6">
        <w:t>includ</w:t>
      </w:r>
      <w:r w:rsidR="00F85C94" w:rsidRPr="00467ED6">
        <w:t xml:space="preserve">ing “The Frank Courtship,” “The </w:t>
      </w:r>
      <w:r w:rsidR="0090412A">
        <w:t>W</w:t>
      </w:r>
      <w:r w:rsidR="00F85C94" w:rsidRPr="00467ED6">
        <w:t>idow’s Tale,” “The Mother,” “Arabella,” and “The Lover’s Journey</w:t>
      </w:r>
      <w:r w:rsidR="005D6CB5" w:rsidRPr="00467ED6">
        <w:t>.</w:t>
      </w:r>
      <w:r w:rsidR="00F85C94" w:rsidRPr="00467ED6">
        <w:t>”</w:t>
      </w:r>
      <w:r w:rsidR="005D6CB5" w:rsidRPr="00467ED6">
        <w:t xml:space="preserve"> </w:t>
      </w:r>
      <w:r w:rsidR="00F85C94" w:rsidRPr="00467ED6">
        <w:t xml:space="preserve">At </w:t>
      </w:r>
      <w:r w:rsidR="00F33950" w:rsidRPr="00467ED6">
        <w:t xml:space="preserve">4:00 p.m. he goes </w:t>
      </w:r>
      <w:r w:rsidR="00F85C94" w:rsidRPr="00467ED6">
        <w:t xml:space="preserve">to the </w:t>
      </w:r>
      <w:r w:rsidR="003E6A44" w:rsidRPr="00467ED6">
        <w:t>Red Lion</w:t>
      </w:r>
      <w:r w:rsidR="00F85C94" w:rsidRPr="00467ED6">
        <w:t xml:space="preserve"> </w:t>
      </w:r>
      <w:r w:rsidR="00F33950" w:rsidRPr="00467ED6">
        <w:t xml:space="preserve">for </w:t>
      </w:r>
      <w:r w:rsidR="00F85C94" w:rsidRPr="00467ED6">
        <w:t xml:space="preserve">tea in the downstairs lounge. </w:t>
      </w:r>
      <w:r w:rsidR="00F33950" w:rsidRPr="00467ED6">
        <w:t xml:space="preserve">He then goes </w:t>
      </w:r>
      <w:r w:rsidR="00F85C94" w:rsidRPr="00467ED6">
        <w:t xml:space="preserve">to Wards and </w:t>
      </w:r>
      <w:r w:rsidR="00F33950" w:rsidRPr="00467ED6">
        <w:t>buys a new pair of flannel trousers</w:t>
      </w:r>
      <w:r w:rsidR="00F85C94" w:rsidRPr="00467ED6">
        <w:t>. Then</w:t>
      </w:r>
      <w:r w:rsidR="00F33950" w:rsidRPr="00467ED6">
        <w:t xml:space="preserve"> he has his</w:t>
      </w:r>
      <w:r w:rsidR="00F85C94" w:rsidRPr="00467ED6">
        <w:t xml:space="preserve"> hair cut. </w:t>
      </w:r>
      <w:r w:rsidR="00F33950" w:rsidRPr="00467ED6">
        <w:t xml:space="preserve">Returning </w:t>
      </w:r>
      <w:r w:rsidR="00F85C94" w:rsidRPr="00467ED6">
        <w:t>to the R</w:t>
      </w:r>
      <w:r w:rsidR="00F33950" w:rsidRPr="00467ED6">
        <w:t xml:space="preserve">ed </w:t>
      </w:r>
      <w:r w:rsidR="00F85C94" w:rsidRPr="00467ED6">
        <w:t>L</w:t>
      </w:r>
      <w:r w:rsidR="00F33950" w:rsidRPr="00467ED6">
        <w:t>ion he meets</w:t>
      </w:r>
      <w:r w:rsidR="00F85C94" w:rsidRPr="00467ED6">
        <w:t xml:space="preserve"> Mrs. J. in the courtyard</w:t>
      </w:r>
      <w:r w:rsidR="00F33950" w:rsidRPr="00467ED6">
        <w:t>,</w:t>
      </w:r>
      <w:r w:rsidR="00F85C94" w:rsidRPr="00467ED6">
        <w:t xml:space="preserve"> </w:t>
      </w:r>
      <w:r w:rsidR="00F33950" w:rsidRPr="00467ED6">
        <w:t xml:space="preserve">chats with her for </w:t>
      </w:r>
      <w:r w:rsidR="00F85C94" w:rsidRPr="00467ED6">
        <w:t xml:space="preserve">a few minutes, and then </w:t>
      </w:r>
      <w:r w:rsidR="00F33950" w:rsidRPr="00467ED6">
        <w:t xml:space="preserve">goes </w:t>
      </w:r>
      <w:r w:rsidR="00F85C94" w:rsidRPr="00467ED6">
        <w:t xml:space="preserve">to </w:t>
      </w:r>
      <w:r w:rsidR="00F33950" w:rsidRPr="00467ED6">
        <w:t xml:space="preserve">his room in </w:t>
      </w:r>
      <w:r w:rsidR="00F85C94" w:rsidRPr="00467ED6">
        <w:t xml:space="preserve">Coggeshall. </w:t>
      </w:r>
      <w:r w:rsidR="00F33950" w:rsidRPr="00467ED6">
        <w:t xml:space="preserve">Warren gets a letter from Albert in which Albert states that he is sad that </w:t>
      </w:r>
      <w:r w:rsidR="00F33950" w:rsidRPr="00467ED6">
        <w:rPr>
          <w:u w:val="single"/>
        </w:rPr>
        <w:t>Jack</w:t>
      </w:r>
      <w:r w:rsidR="00F33950" w:rsidRPr="00467ED6">
        <w:t xml:space="preserve"> does not come to Little Lea to visit him.</w:t>
      </w:r>
      <w:r w:rsidR="00F33950" w:rsidRPr="00467ED6">
        <w:rPr>
          <w:rStyle w:val="FootnoteReference"/>
        </w:rPr>
        <w:footnoteReference w:id="1411"/>
      </w:r>
      <w:r w:rsidR="00F85C94" w:rsidRPr="00467ED6">
        <w:t xml:space="preserve"> During the evening </w:t>
      </w:r>
      <w:r w:rsidR="00F33950" w:rsidRPr="00467ED6">
        <w:t xml:space="preserve">he </w:t>
      </w:r>
      <w:r w:rsidR="00F85C94" w:rsidRPr="00467ED6">
        <w:t>read</w:t>
      </w:r>
      <w:r w:rsidR="00F33950" w:rsidRPr="00467ED6">
        <w:t>s</w:t>
      </w:r>
      <w:r w:rsidR="00F85C94" w:rsidRPr="00467ED6">
        <w:t xml:space="preserve"> </w:t>
      </w:r>
      <w:r w:rsidR="00F85C94" w:rsidRPr="00467ED6">
        <w:rPr>
          <w:i/>
        </w:rPr>
        <w:t>The George and the Crown</w:t>
      </w:r>
      <w:r w:rsidR="00F85C94" w:rsidRPr="00467ED6">
        <w:t xml:space="preserve"> and like</w:t>
      </w:r>
      <w:r w:rsidR="00F33950" w:rsidRPr="00467ED6">
        <w:t>s</w:t>
      </w:r>
      <w:r w:rsidR="00F85C94" w:rsidRPr="00467ED6">
        <w:t xml:space="preserve"> it. </w:t>
      </w:r>
      <w:r w:rsidR="007466AB" w:rsidRPr="00467ED6">
        <w:t xml:space="preserve">He goes for his </w:t>
      </w:r>
      <w:r w:rsidR="00F85C94" w:rsidRPr="00467ED6">
        <w:t xml:space="preserve">usual walk after dinner. When </w:t>
      </w:r>
      <w:r w:rsidR="007466AB" w:rsidRPr="00467ED6">
        <w:t>he returns</w:t>
      </w:r>
      <w:r w:rsidR="00F85C94" w:rsidRPr="00467ED6">
        <w:t xml:space="preserve">, </w:t>
      </w:r>
      <w:r w:rsidR="007466AB" w:rsidRPr="00467ED6">
        <w:t>he continues his</w:t>
      </w:r>
      <w:r w:rsidR="00F85C94" w:rsidRPr="00467ED6">
        <w:t xml:space="preserve"> book until 10:30, </w:t>
      </w:r>
      <w:r w:rsidR="007466AB" w:rsidRPr="00467ED6">
        <w:t>t</w:t>
      </w:r>
      <w:r w:rsidR="00F85C94" w:rsidRPr="00467ED6">
        <w:t xml:space="preserve">hen </w:t>
      </w:r>
      <w:r w:rsidR="007466AB" w:rsidRPr="00467ED6">
        <w:t xml:space="preserve">goes </w:t>
      </w:r>
      <w:r w:rsidR="00F85C94" w:rsidRPr="00467ED6">
        <w:t>to bed.</w:t>
      </w:r>
    </w:p>
    <w:p w14:paraId="5BE831FA" w14:textId="77777777" w:rsidR="00CB5E73" w:rsidRPr="00467ED6" w:rsidRDefault="007466AB" w:rsidP="00825B33">
      <w:pPr>
        <w:tabs>
          <w:tab w:val="left" w:pos="450"/>
        </w:tabs>
        <w:ind w:left="1440" w:hanging="1440"/>
      </w:pPr>
      <w:r w:rsidRPr="00467ED6">
        <w:t>September 12</w:t>
      </w:r>
      <w:r w:rsidRPr="00467ED6">
        <w:tab/>
        <w:t xml:space="preserve">Saturday. </w:t>
      </w:r>
      <w:r w:rsidRPr="00467ED6">
        <w:rPr>
          <w:u w:val="single"/>
        </w:rPr>
        <w:t>Warren</w:t>
      </w:r>
      <w:r w:rsidRPr="00467ED6">
        <w:t xml:space="preserve"> rides into Colchester, does the mail, goes downtown in the morning to cash a check, and stops at Poysees to buy an Everyman edition of </w:t>
      </w:r>
      <w:r w:rsidR="00B41010" w:rsidRPr="00467ED6">
        <w:t xml:space="preserve">George Eliot’s </w:t>
      </w:r>
      <w:r w:rsidRPr="00467ED6">
        <w:rPr>
          <w:i/>
        </w:rPr>
        <w:t>The Hill on the Floss</w:t>
      </w:r>
      <w:r w:rsidRPr="00467ED6">
        <w:t xml:space="preserve">. </w:t>
      </w:r>
      <w:r w:rsidR="00B41010" w:rsidRPr="00467ED6">
        <w:t xml:space="preserve">On the way </w:t>
      </w:r>
      <w:r w:rsidRPr="00467ED6">
        <w:t xml:space="preserve">home, </w:t>
      </w:r>
      <w:r w:rsidR="00B41010" w:rsidRPr="00467ED6">
        <w:t xml:space="preserve">he stops at </w:t>
      </w:r>
      <w:r w:rsidRPr="00467ED6">
        <w:t>Medcalf’s garage</w:t>
      </w:r>
      <w:r w:rsidR="00B41010" w:rsidRPr="00467ED6">
        <w:t xml:space="preserve"> for a minor repair</w:t>
      </w:r>
      <w:r w:rsidRPr="00467ED6">
        <w:t xml:space="preserve">, </w:t>
      </w:r>
      <w:r w:rsidR="00B41010" w:rsidRPr="00467ED6">
        <w:t xml:space="preserve">and has </w:t>
      </w:r>
      <w:r w:rsidRPr="00467ED6">
        <w:t xml:space="preserve">a drink in the George </w:t>
      </w:r>
      <w:r w:rsidR="00B41010" w:rsidRPr="00467ED6">
        <w:t>while waiting</w:t>
      </w:r>
      <w:r w:rsidRPr="00467ED6">
        <w:t xml:space="preserve">. </w:t>
      </w:r>
      <w:r w:rsidR="00B41010" w:rsidRPr="00467ED6">
        <w:t>He gets home at 1:40,</w:t>
      </w:r>
      <w:r w:rsidRPr="00467ED6">
        <w:t xml:space="preserve"> </w:t>
      </w:r>
      <w:r w:rsidR="00B41010" w:rsidRPr="00467ED6">
        <w:t xml:space="preserve">then </w:t>
      </w:r>
      <w:r w:rsidRPr="00467ED6">
        <w:t>read</w:t>
      </w:r>
      <w:r w:rsidR="00B41010" w:rsidRPr="00467ED6">
        <w:t>s</w:t>
      </w:r>
      <w:r w:rsidRPr="00467ED6">
        <w:t xml:space="preserve"> in the lounge after lunch. </w:t>
      </w:r>
      <w:r w:rsidR="00B41010" w:rsidRPr="00467ED6">
        <w:t>He finishes</w:t>
      </w:r>
      <w:r w:rsidRPr="00467ED6">
        <w:t xml:space="preserve"> </w:t>
      </w:r>
      <w:r w:rsidRPr="00467ED6">
        <w:rPr>
          <w:i/>
        </w:rPr>
        <w:t>The George and the Crown</w:t>
      </w:r>
      <w:r w:rsidRPr="00467ED6">
        <w:t xml:space="preserve"> with the determination to read more </w:t>
      </w:r>
      <w:r w:rsidR="00417283" w:rsidRPr="00467ED6">
        <w:t xml:space="preserve">Sheila </w:t>
      </w:r>
      <w:r w:rsidRPr="00467ED6">
        <w:t xml:space="preserve">Kaye Smith. </w:t>
      </w:r>
      <w:r w:rsidR="00B41010" w:rsidRPr="00467ED6">
        <w:t xml:space="preserve">He has started reading </w:t>
      </w:r>
      <w:r w:rsidRPr="00467ED6">
        <w:rPr>
          <w:i/>
        </w:rPr>
        <w:t>The Mill</w:t>
      </w:r>
      <w:r w:rsidRPr="00467ED6">
        <w:t xml:space="preserve"> </w:t>
      </w:r>
      <w:r w:rsidR="00B41010" w:rsidRPr="00467ED6">
        <w:rPr>
          <w:i/>
        </w:rPr>
        <w:t>on the Floss</w:t>
      </w:r>
      <w:r w:rsidRPr="00467ED6">
        <w:t xml:space="preserve">. </w:t>
      </w:r>
      <w:r w:rsidR="006A10B7" w:rsidRPr="00467ED6">
        <w:t xml:space="preserve">He takes a </w:t>
      </w:r>
      <w:r w:rsidRPr="00467ED6">
        <w:t xml:space="preserve">walk after dinner. </w:t>
      </w:r>
      <w:r w:rsidR="006A10B7" w:rsidRPr="00467ED6">
        <w:t xml:space="preserve">He gets </w:t>
      </w:r>
      <w:r w:rsidRPr="00467ED6">
        <w:t xml:space="preserve">to bed at eleven </w:t>
      </w:r>
      <w:r w:rsidR="00564B74" w:rsidRPr="00467ED6">
        <w:t>o’c</w:t>
      </w:r>
      <w:r w:rsidRPr="00467ED6">
        <w:t>lock.</w:t>
      </w:r>
      <w:r w:rsidR="00DE4728" w:rsidRPr="00467ED6">
        <w:t xml:space="preserve"> </w:t>
      </w:r>
      <w:r w:rsidR="00DE4728" w:rsidRPr="00467ED6">
        <w:rPr>
          <w:u w:val="single"/>
        </w:rPr>
        <w:t>Jack</w:t>
      </w:r>
      <w:r w:rsidR="00DE4728" w:rsidRPr="00467ED6">
        <w:t xml:space="preserve"> apparently takes a boat across the Irish Sea to Belfast.</w:t>
      </w:r>
    </w:p>
    <w:p w14:paraId="75D23256" w14:textId="77777777" w:rsidR="005845FE" w:rsidRPr="00467ED6" w:rsidRDefault="000D3762" w:rsidP="005845FE">
      <w:pPr>
        <w:ind w:left="1440" w:hanging="1440"/>
      </w:pPr>
      <w:r w:rsidRPr="00467ED6">
        <w:t>September 13</w:t>
      </w:r>
      <w:r w:rsidRPr="00467ED6">
        <w:tab/>
        <w:t xml:space="preserve">Sunday. </w:t>
      </w:r>
      <w:r w:rsidR="00803F0B" w:rsidRPr="00467ED6">
        <w:rPr>
          <w:u w:val="words"/>
        </w:rPr>
        <w:t>Jack</w:t>
      </w:r>
      <w:r w:rsidRPr="00467ED6">
        <w:t xml:space="preserve"> arrives at Little Lea.</w:t>
      </w:r>
      <w:r w:rsidR="00B01098" w:rsidRPr="00467ED6">
        <w:rPr>
          <w:rStyle w:val="FootnoteReference"/>
        </w:rPr>
        <w:footnoteReference w:id="1412"/>
      </w:r>
      <w:r w:rsidR="005845FE" w:rsidRPr="00467ED6">
        <w:t xml:space="preserve"> </w:t>
      </w:r>
      <w:r w:rsidR="005845FE" w:rsidRPr="00467ED6">
        <w:rPr>
          <w:u w:val="single"/>
        </w:rPr>
        <w:t>Warren</w:t>
      </w:r>
      <w:r w:rsidR="005845FE" w:rsidRPr="00467ED6">
        <w:t xml:space="preserve"> rises at half past eight, has a hot bath and breakfast, walks to the shops to get a Sunday </w:t>
      </w:r>
      <w:r w:rsidR="00DB5445" w:rsidRPr="00467ED6">
        <w:t>news</w:t>
      </w:r>
      <w:r w:rsidR="005845FE" w:rsidRPr="00467ED6">
        <w:t xml:space="preserve">paper, but without result. Then he reads his new book until eleven </w:t>
      </w:r>
      <w:r w:rsidR="00564B74" w:rsidRPr="00467ED6">
        <w:t>o’c</w:t>
      </w:r>
      <w:r w:rsidR="005845FE" w:rsidRPr="00467ED6">
        <w:t>lock when he decides to go to church. The vicar pr</w:t>
      </w:r>
      <w:r w:rsidR="00980FC7" w:rsidRPr="00467ED6">
        <w:t>eaches</w:t>
      </w:r>
      <w:r w:rsidR="005845FE" w:rsidRPr="00467ED6">
        <w:t xml:space="preserve"> a sermon on “Gratitude</w:t>
      </w:r>
      <w:r w:rsidR="00980FC7" w:rsidRPr="00467ED6">
        <w:t>.</w:t>
      </w:r>
      <w:r w:rsidR="005845FE" w:rsidRPr="00467ED6">
        <w:t xml:space="preserve">” After lunch </w:t>
      </w:r>
      <w:r w:rsidR="00980FC7" w:rsidRPr="00467ED6">
        <w:t xml:space="preserve">he checks out </w:t>
      </w:r>
      <w:r w:rsidR="005845FE" w:rsidRPr="00467ED6">
        <w:t>the Daudel</w:t>
      </w:r>
      <w:r w:rsidR="00980FC7" w:rsidRPr="00467ED6">
        <w:t>,</w:t>
      </w:r>
      <w:r w:rsidR="005845FE" w:rsidRPr="00467ED6">
        <w:t xml:space="preserve"> </w:t>
      </w:r>
      <w:r w:rsidR="00980FC7" w:rsidRPr="00467ED6">
        <w:t xml:space="preserve">then goes to the </w:t>
      </w:r>
      <w:r w:rsidR="005845FE" w:rsidRPr="00467ED6">
        <w:t xml:space="preserve">office. </w:t>
      </w:r>
      <w:r w:rsidR="00980FC7" w:rsidRPr="00467ED6">
        <w:t>While there, he does some diary writing</w:t>
      </w:r>
      <w:r w:rsidR="005845FE" w:rsidRPr="00467ED6">
        <w:t xml:space="preserve">, </w:t>
      </w:r>
      <w:r w:rsidR="00980FC7" w:rsidRPr="00467ED6">
        <w:t>return</w:t>
      </w:r>
      <w:r w:rsidR="005845FE" w:rsidRPr="00467ED6">
        <w:t>ing home in time for tea</w:t>
      </w:r>
      <w:r w:rsidR="00980FC7" w:rsidRPr="00467ED6">
        <w:t>.</w:t>
      </w:r>
      <w:r w:rsidR="005845FE" w:rsidRPr="00467ED6">
        <w:t xml:space="preserve"> </w:t>
      </w:r>
      <w:r w:rsidR="00980FC7" w:rsidRPr="00467ED6">
        <w:t>A</w:t>
      </w:r>
      <w:r w:rsidR="005845FE" w:rsidRPr="00467ED6">
        <w:t xml:space="preserve">fter tea </w:t>
      </w:r>
      <w:r w:rsidR="00980FC7" w:rsidRPr="00467ED6">
        <w:t xml:space="preserve">he </w:t>
      </w:r>
      <w:r w:rsidR="005845FE" w:rsidRPr="00467ED6">
        <w:t>read</w:t>
      </w:r>
      <w:r w:rsidR="00980FC7" w:rsidRPr="00467ED6">
        <w:t>s</w:t>
      </w:r>
      <w:r w:rsidR="005845FE" w:rsidRPr="00467ED6">
        <w:t xml:space="preserve"> </w:t>
      </w:r>
      <w:r w:rsidR="000A56C9" w:rsidRPr="00467ED6">
        <w:t xml:space="preserve">George Eliot’s </w:t>
      </w:r>
      <w:r w:rsidR="00980FC7" w:rsidRPr="00467ED6">
        <w:rPr>
          <w:i/>
        </w:rPr>
        <w:t>T</w:t>
      </w:r>
      <w:r w:rsidR="005845FE" w:rsidRPr="00467ED6">
        <w:rPr>
          <w:i/>
        </w:rPr>
        <w:t>he Mill</w:t>
      </w:r>
      <w:r w:rsidR="000A56C9" w:rsidRPr="00467ED6">
        <w:rPr>
          <w:i/>
        </w:rPr>
        <w:t xml:space="preserve"> on the Floss</w:t>
      </w:r>
      <w:r w:rsidR="005845FE" w:rsidRPr="00467ED6">
        <w:t xml:space="preserve">. </w:t>
      </w:r>
      <w:r w:rsidR="00980FC7" w:rsidRPr="00467ED6">
        <w:t>A</w:t>
      </w:r>
      <w:r w:rsidR="005845FE" w:rsidRPr="00467ED6">
        <w:t xml:space="preserve">fter dinner, </w:t>
      </w:r>
      <w:r w:rsidR="00980FC7" w:rsidRPr="00467ED6">
        <w:t xml:space="preserve">he takes a </w:t>
      </w:r>
      <w:r w:rsidR="005845FE" w:rsidRPr="00467ED6">
        <w:t xml:space="preserve">walk. </w:t>
      </w:r>
      <w:r w:rsidR="00980FC7" w:rsidRPr="00467ED6">
        <w:t>Then he reads</w:t>
      </w:r>
      <w:r w:rsidR="005845FE" w:rsidRPr="00467ED6">
        <w:t xml:space="preserve"> until </w:t>
      </w:r>
      <w:r w:rsidR="00980FC7" w:rsidRPr="00467ED6">
        <w:t xml:space="preserve">10:30 </w:t>
      </w:r>
      <w:r w:rsidR="005845FE" w:rsidRPr="00467ED6">
        <w:t xml:space="preserve">and </w:t>
      </w:r>
      <w:r w:rsidR="00980FC7" w:rsidRPr="00467ED6">
        <w:t xml:space="preserve">goes </w:t>
      </w:r>
      <w:r w:rsidR="005845FE" w:rsidRPr="00467ED6">
        <w:t>to bed.</w:t>
      </w:r>
    </w:p>
    <w:p w14:paraId="1BE20A60" w14:textId="704EB13A" w:rsidR="00980FC7" w:rsidRPr="00467ED6" w:rsidRDefault="00980FC7" w:rsidP="00980FC7">
      <w:pPr>
        <w:ind w:left="1440" w:hanging="1440"/>
      </w:pPr>
      <w:r w:rsidRPr="00467ED6">
        <w:t>September 14</w:t>
      </w:r>
      <w:r w:rsidRPr="00467ED6">
        <w:tab/>
        <w:t xml:space="preserve">Monday. </w:t>
      </w:r>
      <w:r w:rsidR="003131EF" w:rsidRPr="00467ED6">
        <w:rPr>
          <w:u w:val="single"/>
        </w:rPr>
        <w:t>Warren</w:t>
      </w:r>
      <w:r w:rsidR="003131EF" w:rsidRPr="00467ED6">
        <w:t xml:space="preserve"> </w:t>
      </w:r>
      <w:r w:rsidRPr="00467ED6">
        <w:t>leaves home at 8:30 and travels to Reed Hall, where he opens the mail, and then sets out for Landguard to do the annual Barrack Inspection. He arrives at Landguard at 11 a.m. He finishes his check by twelve, then decides to catch the 2:30 ferry from Felixstowe Dock</w:t>
      </w:r>
      <w:r w:rsidR="002A5D6D">
        <w:t>, about thirty miles east of Colchester on the coast</w:t>
      </w:r>
      <w:r w:rsidRPr="00467ED6">
        <w:t>.</w:t>
      </w:r>
      <w:r w:rsidRPr="00467ED6">
        <w:rPr>
          <w:rStyle w:val="FootnoteReference"/>
        </w:rPr>
        <w:footnoteReference w:id="1413"/>
      </w:r>
      <w:r w:rsidRPr="00467ED6">
        <w:t xml:space="preserve"> Prior to that, he goes to the “Felix” for lunch, a big hotel on the cliffs. After lunch he has a cup of coffee and a glass of port, and then </w:t>
      </w:r>
      <w:r w:rsidR="000A56C9" w:rsidRPr="00467ED6">
        <w:t xml:space="preserve">he </w:t>
      </w:r>
      <w:r w:rsidRPr="00467ED6">
        <w:t>sets out for the Dock. The ferry takes twenty minutes to cross, arriving at Harwich at 2:45</w:t>
      </w:r>
      <w:r w:rsidR="000A56C9" w:rsidRPr="00467ED6">
        <w:t>, nineteen miles east of Colchester</w:t>
      </w:r>
      <w:r w:rsidRPr="00467ED6">
        <w:t xml:space="preserve">. He hurries to the Barrack Store, runs back, and leaves for Colchester at 3:00 p.m. He arrives in Colchester at 4:40, stopping at </w:t>
      </w:r>
      <w:r w:rsidR="00421795">
        <w:t>Medcalf’s garage</w:t>
      </w:r>
      <w:r w:rsidRPr="00467ED6">
        <w:t xml:space="preserve"> to consult about a new side screen for the sidecar. He goes to the Red Lion for tea. Then he goes home by six, and he reads until dinner time. He takes a walk after dinner, and then reads. He goes </w:t>
      </w:r>
      <w:r w:rsidR="00D52968" w:rsidRPr="00467ED6">
        <w:t>t</w:t>
      </w:r>
      <w:r w:rsidRPr="00467ED6">
        <w:t xml:space="preserve">o bed at eleven </w:t>
      </w:r>
      <w:r w:rsidR="00564B74" w:rsidRPr="00467ED6">
        <w:t>o’c</w:t>
      </w:r>
      <w:r w:rsidRPr="00467ED6">
        <w:t>lock.</w:t>
      </w:r>
    </w:p>
    <w:p w14:paraId="49B4C58A" w14:textId="01BCAAB7" w:rsidR="00980FC7" w:rsidRPr="00467ED6" w:rsidRDefault="00980FC7" w:rsidP="00980FC7">
      <w:pPr>
        <w:ind w:left="1440" w:hanging="1440"/>
      </w:pPr>
      <w:r w:rsidRPr="00467ED6">
        <w:t>September 15</w:t>
      </w:r>
      <w:r w:rsidRPr="00467ED6">
        <w:tab/>
        <w:t xml:space="preserve">Tuesday. </w:t>
      </w:r>
      <w:r w:rsidR="003131EF" w:rsidRPr="00467ED6">
        <w:rPr>
          <w:u w:val="single"/>
        </w:rPr>
        <w:t>Warren</w:t>
      </w:r>
      <w:r w:rsidR="003131EF" w:rsidRPr="00467ED6">
        <w:t xml:space="preserve"> </w:t>
      </w:r>
      <w:r w:rsidRPr="00467ED6">
        <w:t xml:space="preserve">leaves for work at 8:40. </w:t>
      </w:r>
      <w:r w:rsidR="00013997" w:rsidRPr="00467ED6">
        <w:t xml:space="preserve">At the office he has </w:t>
      </w:r>
      <w:r w:rsidRPr="00467ED6">
        <w:t xml:space="preserve">a busy morning, </w:t>
      </w:r>
      <w:r w:rsidR="00934D1F" w:rsidRPr="00467ED6">
        <w:t xml:space="preserve">dealing with mail and </w:t>
      </w:r>
      <w:r w:rsidRPr="00467ED6">
        <w:t xml:space="preserve">the </w:t>
      </w:r>
      <w:r w:rsidR="00D52968" w:rsidRPr="00467ED6">
        <w:t>h</w:t>
      </w:r>
      <w:r w:rsidRPr="00467ED6">
        <w:t xml:space="preserve">ospital contract. </w:t>
      </w:r>
      <w:r w:rsidR="00934D1F" w:rsidRPr="00467ED6">
        <w:t xml:space="preserve">He goes </w:t>
      </w:r>
      <w:r w:rsidRPr="00467ED6">
        <w:t xml:space="preserve">downtown during the morning to pay </w:t>
      </w:r>
      <w:r w:rsidR="00934D1F" w:rsidRPr="00467ED6">
        <w:t>some money in</w:t>
      </w:r>
      <w:r w:rsidRPr="00467ED6">
        <w:t>to the Sergeant’s Mess account and leave</w:t>
      </w:r>
      <w:r w:rsidR="00934D1F" w:rsidRPr="00467ED6">
        <w:t>s</w:t>
      </w:r>
      <w:r w:rsidRPr="00467ED6">
        <w:t xml:space="preserve"> the sidecar screen of the Daudel for repairs. At </w:t>
      </w:r>
      <w:r w:rsidR="00934D1F" w:rsidRPr="00467ED6">
        <w:t xml:space="preserve">1:00 he goes </w:t>
      </w:r>
      <w:r w:rsidRPr="00467ED6">
        <w:t xml:space="preserve">to the </w:t>
      </w:r>
      <w:r w:rsidR="003E6A44" w:rsidRPr="00467ED6">
        <w:t>Red Lion</w:t>
      </w:r>
      <w:r w:rsidRPr="00467ED6">
        <w:t xml:space="preserve"> for </w:t>
      </w:r>
      <w:r w:rsidR="00934D1F" w:rsidRPr="00467ED6">
        <w:t xml:space="preserve">a </w:t>
      </w:r>
      <w:r w:rsidRPr="00467ED6">
        <w:t xml:space="preserve">plate of sandwiches, but </w:t>
      </w:r>
      <w:r w:rsidR="00934D1F" w:rsidRPr="00467ED6">
        <w:t xml:space="preserve">instead has a meal at </w:t>
      </w:r>
      <w:r w:rsidRPr="00467ED6">
        <w:t xml:space="preserve">the Railway Station. After lunch </w:t>
      </w:r>
      <w:r w:rsidR="00934D1F" w:rsidRPr="00467ED6">
        <w:t>he answers</w:t>
      </w:r>
      <w:r w:rsidR="000A3376" w:rsidRPr="00467ED6">
        <w:t xml:space="preserve"> mail</w:t>
      </w:r>
      <w:r w:rsidRPr="00467ED6">
        <w:t xml:space="preserve">, </w:t>
      </w:r>
      <w:r w:rsidR="00934D1F" w:rsidRPr="00467ED6">
        <w:t xml:space="preserve">does </w:t>
      </w:r>
      <w:r w:rsidRPr="00467ED6">
        <w:t>some odd jobs left over from the morning</w:t>
      </w:r>
      <w:r w:rsidR="00934D1F" w:rsidRPr="00467ED6">
        <w:t>, and writes</w:t>
      </w:r>
      <w:r w:rsidRPr="00467ED6">
        <w:t xml:space="preserve"> to the Divisional Train.</w:t>
      </w:r>
      <w:r w:rsidR="0049694D" w:rsidRPr="0049694D">
        <w:rPr>
          <w:rStyle w:val="FootnoteReference"/>
          <w:bCs/>
        </w:rPr>
        <w:footnoteReference w:id="1414"/>
      </w:r>
      <w:r w:rsidRPr="00467ED6">
        <w:t xml:space="preserve"> </w:t>
      </w:r>
      <w:r w:rsidR="00934D1F" w:rsidRPr="00467ED6">
        <w:t xml:space="preserve">These and other duties last </w:t>
      </w:r>
      <w:r w:rsidRPr="00467ED6">
        <w:t>until 4</w:t>
      </w:r>
      <w:r w:rsidR="00934D1F" w:rsidRPr="00467ED6">
        <w:t>:00</w:t>
      </w:r>
      <w:r w:rsidRPr="00467ED6">
        <w:t xml:space="preserve">. </w:t>
      </w:r>
      <w:r w:rsidR="000A3376" w:rsidRPr="00467ED6">
        <w:t>Warren finishes</w:t>
      </w:r>
      <w:r w:rsidRPr="00467ED6">
        <w:t xml:space="preserve"> </w:t>
      </w:r>
      <w:r w:rsidRPr="00467ED6">
        <w:rPr>
          <w:i/>
        </w:rPr>
        <w:t>The Mill on the Floss</w:t>
      </w:r>
      <w:r w:rsidRPr="00467ED6">
        <w:t xml:space="preserve">. During the evening </w:t>
      </w:r>
      <w:r w:rsidR="000A3376" w:rsidRPr="00467ED6">
        <w:t xml:space="preserve">he </w:t>
      </w:r>
      <w:r w:rsidRPr="00467ED6">
        <w:t>read</w:t>
      </w:r>
      <w:r w:rsidR="000A3376" w:rsidRPr="00467ED6">
        <w:t>s</w:t>
      </w:r>
      <w:r w:rsidRPr="00467ED6">
        <w:t xml:space="preserve"> more Crabbe:</w:t>
      </w:r>
      <w:r w:rsidR="000A3376" w:rsidRPr="00467ED6">
        <w:t xml:space="preserve"> </w:t>
      </w:r>
      <w:r w:rsidR="006605FF">
        <w:t xml:space="preserve">i.e., </w:t>
      </w:r>
      <w:r w:rsidR="000A3376" w:rsidRPr="00467ED6">
        <w:t>“</w:t>
      </w:r>
      <w:r w:rsidRPr="00467ED6">
        <w:t>Edward Shore,</w:t>
      </w:r>
      <w:r w:rsidR="000A3376" w:rsidRPr="00467ED6">
        <w:t>”</w:t>
      </w:r>
      <w:r w:rsidRPr="00467ED6">
        <w:t xml:space="preserve"> </w:t>
      </w:r>
      <w:r w:rsidR="000A3376" w:rsidRPr="00467ED6">
        <w:t>“</w:t>
      </w:r>
      <w:r w:rsidRPr="00467ED6">
        <w:t>Squire Thomas,</w:t>
      </w:r>
      <w:r w:rsidR="000A3376" w:rsidRPr="00467ED6">
        <w:t>”</w:t>
      </w:r>
      <w:r w:rsidRPr="00467ED6">
        <w:t xml:space="preserve"> </w:t>
      </w:r>
      <w:r w:rsidR="000A3376" w:rsidRPr="00467ED6">
        <w:t>“</w:t>
      </w:r>
      <w:r w:rsidRPr="00467ED6">
        <w:t>Jessie and Colin,</w:t>
      </w:r>
      <w:r w:rsidR="000A3376" w:rsidRPr="00467ED6">
        <w:t>”</w:t>
      </w:r>
      <w:r w:rsidRPr="00467ED6">
        <w:t xml:space="preserve"> and </w:t>
      </w:r>
      <w:r w:rsidR="000A3376" w:rsidRPr="00467ED6">
        <w:t>“</w:t>
      </w:r>
      <w:r w:rsidRPr="00467ED6">
        <w:t>The Struggles of Conscience.</w:t>
      </w:r>
      <w:r w:rsidR="000A3376" w:rsidRPr="00467ED6">
        <w:t>”</w:t>
      </w:r>
      <w:r w:rsidRPr="00467ED6">
        <w:t xml:space="preserve"> </w:t>
      </w:r>
      <w:r w:rsidR="000A3376" w:rsidRPr="00467ED6">
        <w:t xml:space="preserve">He takes an </w:t>
      </w:r>
      <w:r w:rsidRPr="00467ED6">
        <w:t xml:space="preserve">evening walk. </w:t>
      </w:r>
      <w:r w:rsidR="000A3376" w:rsidRPr="00467ED6">
        <w:t xml:space="preserve">He goes </w:t>
      </w:r>
      <w:r w:rsidRPr="00467ED6">
        <w:t>to bed at 10:30.</w:t>
      </w:r>
    </w:p>
    <w:p w14:paraId="370B0F9B" w14:textId="77777777" w:rsidR="00980FC7" w:rsidRPr="00467ED6" w:rsidRDefault="00980FC7" w:rsidP="00980FC7">
      <w:pPr>
        <w:ind w:left="1440" w:hanging="1440"/>
      </w:pPr>
      <w:r w:rsidRPr="00467ED6">
        <w:t>September 16</w:t>
      </w:r>
      <w:r w:rsidR="000A3376" w:rsidRPr="00467ED6">
        <w:tab/>
        <w:t>Wednesday.</w:t>
      </w:r>
      <w:r w:rsidRPr="00467ED6">
        <w:t xml:space="preserve"> </w:t>
      </w:r>
      <w:r w:rsidR="003131EF" w:rsidRPr="00467ED6">
        <w:rPr>
          <w:u w:val="single"/>
        </w:rPr>
        <w:t>Warren</w:t>
      </w:r>
      <w:r w:rsidR="003131EF" w:rsidRPr="00467ED6">
        <w:t xml:space="preserve"> wakes up at </w:t>
      </w:r>
      <w:r w:rsidRPr="00467ED6">
        <w:t>about 7:15</w:t>
      </w:r>
      <w:r w:rsidR="00383B4D" w:rsidRPr="00467ED6">
        <w:t xml:space="preserve"> a.m</w:t>
      </w:r>
      <w:r w:rsidRPr="00467ED6">
        <w:t xml:space="preserve">. </w:t>
      </w:r>
      <w:r w:rsidR="003131EF" w:rsidRPr="00467ED6">
        <w:t xml:space="preserve">He leaves for work </w:t>
      </w:r>
      <w:r w:rsidRPr="00467ED6">
        <w:t xml:space="preserve">at 8:30 and </w:t>
      </w:r>
      <w:r w:rsidR="00D34C77" w:rsidRPr="00467ED6">
        <w:t>arrive</w:t>
      </w:r>
      <w:r w:rsidRPr="00467ED6">
        <w:t xml:space="preserve">s in camp by </w:t>
      </w:r>
      <w:r w:rsidR="003131EF" w:rsidRPr="00467ED6">
        <w:t>8:55</w:t>
      </w:r>
      <w:r w:rsidRPr="00467ED6">
        <w:t xml:space="preserve">. </w:t>
      </w:r>
      <w:r w:rsidR="003131EF" w:rsidRPr="00467ED6">
        <w:t xml:space="preserve">He handles </w:t>
      </w:r>
      <w:r w:rsidRPr="00467ED6">
        <w:t>the mail</w:t>
      </w:r>
      <w:r w:rsidR="003131EF" w:rsidRPr="00467ED6">
        <w:t xml:space="preserve"> first</w:t>
      </w:r>
      <w:r w:rsidRPr="00467ED6">
        <w:t xml:space="preserve">, </w:t>
      </w:r>
      <w:r w:rsidR="003131EF" w:rsidRPr="00467ED6">
        <w:t xml:space="preserve">then reads </w:t>
      </w:r>
      <w:r w:rsidRPr="00467ED6">
        <w:t xml:space="preserve">bad news in the morning </w:t>
      </w:r>
      <w:r w:rsidR="00DB5445" w:rsidRPr="00467ED6">
        <w:t>news</w:t>
      </w:r>
      <w:r w:rsidRPr="00467ED6">
        <w:t>paper</w:t>
      </w:r>
      <w:r w:rsidR="003131EF" w:rsidRPr="00467ED6">
        <w:t xml:space="preserve"> about </w:t>
      </w:r>
      <w:r w:rsidRPr="00467ED6">
        <w:t xml:space="preserve">the Turks </w:t>
      </w:r>
      <w:r w:rsidR="003131EF" w:rsidRPr="00467ED6">
        <w:t>crossing</w:t>
      </w:r>
      <w:r w:rsidRPr="00467ED6">
        <w:t xml:space="preserve"> the Iraq frontier at Mosul and deporting Christians from the disputed villages. </w:t>
      </w:r>
      <w:r w:rsidR="003131EF" w:rsidRPr="00467ED6">
        <w:t xml:space="preserve">Warren goes </w:t>
      </w:r>
      <w:r w:rsidRPr="00467ED6">
        <w:t xml:space="preserve">downtown at </w:t>
      </w:r>
      <w:r w:rsidR="003131EF" w:rsidRPr="00467ED6">
        <w:t xml:space="preserve">10:30 </w:t>
      </w:r>
      <w:r w:rsidRPr="00467ED6">
        <w:t xml:space="preserve">to </w:t>
      </w:r>
      <w:r w:rsidR="003131EF" w:rsidRPr="00467ED6">
        <w:t>ex</w:t>
      </w:r>
      <w:r w:rsidRPr="00467ED6">
        <w:t xml:space="preserve">change </w:t>
      </w:r>
      <w:r w:rsidR="003131EF" w:rsidRPr="00467ED6">
        <w:t xml:space="preserve">his </w:t>
      </w:r>
      <w:r w:rsidRPr="00467ED6">
        <w:t xml:space="preserve">library book, </w:t>
      </w:r>
      <w:r w:rsidR="003131EF" w:rsidRPr="00467ED6">
        <w:t xml:space="preserve">goes </w:t>
      </w:r>
      <w:r w:rsidRPr="00467ED6">
        <w:t>to Medcalf’s garage</w:t>
      </w:r>
      <w:r w:rsidR="00D34C77" w:rsidRPr="00467ED6">
        <w:t>,</w:t>
      </w:r>
      <w:r w:rsidRPr="00467ED6">
        <w:t xml:space="preserve"> and order</w:t>
      </w:r>
      <w:r w:rsidR="003131EF" w:rsidRPr="00467ED6">
        <w:t>s</w:t>
      </w:r>
      <w:r w:rsidRPr="00467ED6">
        <w:t xml:space="preserve"> </w:t>
      </w:r>
      <w:r w:rsidR="003131EF" w:rsidRPr="00467ED6">
        <w:t>a spare wheel</w:t>
      </w:r>
      <w:r w:rsidRPr="00467ED6">
        <w:t xml:space="preserve">. </w:t>
      </w:r>
      <w:r w:rsidR="003131EF" w:rsidRPr="00467ED6">
        <w:t xml:space="preserve">He meets </w:t>
      </w:r>
      <w:r w:rsidRPr="00467ED6">
        <w:t xml:space="preserve">Baker downtown and </w:t>
      </w:r>
      <w:r w:rsidR="003131EF" w:rsidRPr="00467ED6">
        <w:t xml:space="preserve">has </w:t>
      </w:r>
      <w:r w:rsidRPr="00467ED6">
        <w:t xml:space="preserve">a glass of beer with him. </w:t>
      </w:r>
      <w:r w:rsidR="003131EF" w:rsidRPr="00467ED6">
        <w:t xml:space="preserve">He goes </w:t>
      </w:r>
      <w:r w:rsidRPr="00467ED6">
        <w:t xml:space="preserve">downtown at one </w:t>
      </w:r>
      <w:r w:rsidR="00564B74" w:rsidRPr="00467ED6">
        <w:t>o’c</w:t>
      </w:r>
      <w:r w:rsidRPr="00467ED6">
        <w:t xml:space="preserve">lock </w:t>
      </w:r>
      <w:r w:rsidR="003131EF" w:rsidRPr="00467ED6">
        <w:t xml:space="preserve">for </w:t>
      </w:r>
      <w:r w:rsidRPr="00467ED6">
        <w:t xml:space="preserve">beer and sandwiches and a chat with Mrs. Jones. </w:t>
      </w:r>
      <w:r w:rsidR="003131EF" w:rsidRPr="00467ED6">
        <w:t xml:space="preserve">In </w:t>
      </w:r>
      <w:r w:rsidRPr="00467ED6">
        <w:t xml:space="preserve">the afternoon </w:t>
      </w:r>
      <w:r w:rsidR="003131EF" w:rsidRPr="00467ED6">
        <w:t xml:space="preserve">he makes </w:t>
      </w:r>
      <w:r w:rsidRPr="00467ED6">
        <w:t>out a route and distance chart between Oxford and the various RASC Stations at home</w:t>
      </w:r>
      <w:r w:rsidR="003131EF" w:rsidRPr="00467ED6">
        <w:t>. T</w:t>
      </w:r>
      <w:r w:rsidRPr="00467ED6">
        <w:t xml:space="preserve">his </w:t>
      </w:r>
      <w:r w:rsidR="003131EF" w:rsidRPr="00467ED6">
        <w:t xml:space="preserve">takes him </w:t>
      </w:r>
      <w:r w:rsidRPr="00467ED6">
        <w:t>until 4 o</w:t>
      </w:r>
      <w:r w:rsidR="003131EF" w:rsidRPr="00467ED6">
        <w:t>’</w:t>
      </w:r>
      <w:r w:rsidRPr="00467ED6">
        <w:t xml:space="preserve">clock, when </w:t>
      </w:r>
      <w:r w:rsidR="003131EF" w:rsidRPr="00467ED6">
        <w:t xml:space="preserve">he goes </w:t>
      </w:r>
      <w:r w:rsidRPr="00467ED6">
        <w:t xml:space="preserve">to Boots to get </w:t>
      </w:r>
      <w:r w:rsidR="003131EF" w:rsidRPr="00467ED6">
        <w:t xml:space="preserve">a </w:t>
      </w:r>
      <w:r w:rsidRPr="00467ED6">
        <w:t xml:space="preserve">new library book. </w:t>
      </w:r>
      <w:r w:rsidR="003131EF" w:rsidRPr="00467ED6">
        <w:t>A</w:t>
      </w:r>
      <w:r w:rsidRPr="00467ED6">
        <w:t xml:space="preserve">fter tea </w:t>
      </w:r>
      <w:r w:rsidR="003131EF" w:rsidRPr="00467ED6">
        <w:t xml:space="preserve">he reads his </w:t>
      </w:r>
      <w:r w:rsidRPr="00467ED6">
        <w:t xml:space="preserve">new novel but </w:t>
      </w:r>
      <w:r w:rsidR="003131EF" w:rsidRPr="00467ED6">
        <w:t>does not like it</w:t>
      </w:r>
      <w:r w:rsidRPr="00467ED6">
        <w:t xml:space="preserve">, </w:t>
      </w:r>
      <w:r w:rsidR="003131EF" w:rsidRPr="00467ED6">
        <w:t xml:space="preserve">so he finds a book in the Inn’s collection of books, </w:t>
      </w:r>
      <w:r w:rsidRPr="00467ED6">
        <w:t xml:space="preserve">Gilbert Frankau’s </w:t>
      </w:r>
      <w:r w:rsidRPr="00467ED6">
        <w:rPr>
          <w:i/>
        </w:rPr>
        <w:t>Peter Jackson: Cigar Merchant</w:t>
      </w:r>
      <w:r w:rsidRPr="00467ED6">
        <w:t xml:space="preserve">. </w:t>
      </w:r>
      <w:r w:rsidR="003131EF" w:rsidRPr="00467ED6">
        <w:t xml:space="preserve">He goes for a </w:t>
      </w:r>
      <w:r w:rsidRPr="00467ED6">
        <w:t xml:space="preserve">walk after dinner. </w:t>
      </w:r>
      <w:r w:rsidR="003131EF" w:rsidRPr="00467ED6">
        <w:t>He goes t</w:t>
      </w:r>
      <w:r w:rsidRPr="00467ED6">
        <w:t>o bed at 10:30.</w:t>
      </w:r>
    </w:p>
    <w:p w14:paraId="3E628A4C" w14:textId="7992C16D" w:rsidR="00980FC7" w:rsidRPr="00467ED6" w:rsidRDefault="00980FC7" w:rsidP="00980FC7">
      <w:pPr>
        <w:ind w:left="1440" w:hanging="1440"/>
      </w:pPr>
      <w:r w:rsidRPr="00467ED6">
        <w:t>September 17</w:t>
      </w:r>
      <w:r w:rsidR="004D1278" w:rsidRPr="00467ED6">
        <w:tab/>
        <w:t>Thursday.</w:t>
      </w:r>
      <w:r w:rsidRPr="00467ED6">
        <w:t xml:space="preserve"> </w:t>
      </w:r>
      <w:r w:rsidR="004D1278" w:rsidRPr="00467ED6">
        <w:t xml:space="preserve">At </w:t>
      </w:r>
      <w:r w:rsidRPr="00467ED6">
        <w:t>the office</w:t>
      </w:r>
      <w:r w:rsidR="004D1278" w:rsidRPr="00467ED6">
        <w:t xml:space="preserve"> </w:t>
      </w:r>
      <w:r w:rsidR="004D1278" w:rsidRPr="00467ED6">
        <w:rPr>
          <w:u w:val="single"/>
        </w:rPr>
        <w:t>Warren</w:t>
      </w:r>
      <w:r w:rsidR="004D1278" w:rsidRPr="00467ED6">
        <w:t xml:space="preserve"> has a </w:t>
      </w:r>
      <w:r w:rsidRPr="00467ED6">
        <w:t>busy and irritating morning trying to persuade the R.A. Experimental Est. Shoeburyness to part with their van</w:t>
      </w:r>
      <w:r w:rsidR="00DC44CC" w:rsidRPr="00467ED6">
        <w:t xml:space="preserve"> and various other tasks</w:t>
      </w:r>
      <w:r w:rsidRPr="00467ED6">
        <w:t xml:space="preserve">. </w:t>
      </w:r>
      <w:r w:rsidR="00DC44CC" w:rsidRPr="00467ED6">
        <w:t xml:space="preserve">He goes </w:t>
      </w:r>
      <w:r w:rsidRPr="00467ED6">
        <w:t xml:space="preserve">downtown </w:t>
      </w:r>
      <w:r w:rsidR="00DC44CC" w:rsidRPr="00467ED6">
        <w:t xml:space="preserve">at </w:t>
      </w:r>
      <w:r w:rsidRPr="00467ED6">
        <w:t xml:space="preserve">about </w:t>
      </w:r>
      <w:r w:rsidR="00DC44CC" w:rsidRPr="00467ED6">
        <w:t xml:space="preserve">11:00 </w:t>
      </w:r>
      <w:r w:rsidRPr="00467ED6">
        <w:t xml:space="preserve">to collect </w:t>
      </w:r>
      <w:r w:rsidR="00DC44CC" w:rsidRPr="00467ED6">
        <w:t xml:space="preserve">a </w:t>
      </w:r>
      <w:r w:rsidR="00D34C77" w:rsidRPr="00467ED6">
        <w:t>new library book and fi</w:t>
      </w:r>
      <w:r w:rsidRPr="00467ED6">
        <w:t>nd</w:t>
      </w:r>
      <w:r w:rsidR="00D34C77" w:rsidRPr="00467ED6">
        <w:t>s</w:t>
      </w:r>
      <w:r w:rsidRPr="00467ED6">
        <w:t xml:space="preserve"> </w:t>
      </w:r>
      <w:r w:rsidR="00D34C77" w:rsidRPr="00467ED6">
        <w:t xml:space="preserve">that </w:t>
      </w:r>
      <w:r w:rsidRPr="00467ED6">
        <w:t xml:space="preserve">it </w:t>
      </w:r>
      <w:r w:rsidR="00D34C77" w:rsidRPr="00467ED6">
        <w:t>has</w:t>
      </w:r>
      <w:r w:rsidR="00DC44CC" w:rsidRPr="00467ED6">
        <w:t xml:space="preserve"> </w:t>
      </w:r>
      <w:r w:rsidRPr="00467ED6">
        <w:t>not arrive</w:t>
      </w:r>
      <w:r w:rsidR="00DC44CC" w:rsidRPr="00467ED6">
        <w:t>d</w:t>
      </w:r>
      <w:r w:rsidRPr="00467ED6">
        <w:t xml:space="preserve">, </w:t>
      </w:r>
      <w:r w:rsidR="00D34C77" w:rsidRPr="00467ED6">
        <w:t>so instead he checks</w:t>
      </w:r>
      <w:r w:rsidR="00DC44CC" w:rsidRPr="00467ED6">
        <w:t xml:space="preserve"> out </w:t>
      </w:r>
      <w:r w:rsidR="00383B4D" w:rsidRPr="00467ED6">
        <w:t xml:space="preserve">David </w:t>
      </w:r>
      <w:r w:rsidRPr="00467ED6">
        <w:t xml:space="preserve">Oggs’ </w:t>
      </w:r>
      <w:r w:rsidRPr="00467ED6">
        <w:rPr>
          <w:i/>
        </w:rPr>
        <w:t>Europe in the 17</w:t>
      </w:r>
      <w:r w:rsidRPr="00467ED6">
        <w:rPr>
          <w:i/>
          <w:vertAlign w:val="superscript"/>
        </w:rPr>
        <w:t>th</w:t>
      </w:r>
      <w:r w:rsidRPr="00467ED6">
        <w:rPr>
          <w:i/>
        </w:rPr>
        <w:t xml:space="preserve"> Century</w:t>
      </w:r>
      <w:r w:rsidR="00DC44CC" w:rsidRPr="00467ED6">
        <w:t xml:space="preserve">. He also goes </w:t>
      </w:r>
      <w:r w:rsidRPr="00467ED6">
        <w:t xml:space="preserve">to the bank to pay in some Sergeant’s Mess money, and to </w:t>
      </w:r>
      <w:r w:rsidR="00421795">
        <w:t>Medcalf’s garage</w:t>
      </w:r>
      <w:r w:rsidRPr="00467ED6">
        <w:t xml:space="preserve"> where there is still no news of </w:t>
      </w:r>
      <w:r w:rsidR="00D34C77" w:rsidRPr="00467ED6">
        <w:t xml:space="preserve">his </w:t>
      </w:r>
      <w:r w:rsidRPr="00467ED6">
        <w:t xml:space="preserve">dynamo. </w:t>
      </w:r>
      <w:r w:rsidR="00DC44CC" w:rsidRPr="00467ED6">
        <w:t xml:space="preserve">He gets </w:t>
      </w:r>
      <w:r w:rsidRPr="00467ED6">
        <w:t xml:space="preserve">home at </w:t>
      </w:r>
      <w:r w:rsidR="00DC44CC" w:rsidRPr="00467ED6">
        <w:t>1:30 and has</w:t>
      </w:r>
      <w:r w:rsidRPr="00467ED6">
        <w:t xml:space="preserve"> a meal of cold mutton, </w:t>
      </w:r>
      <w:r w:rsidR="00DC44CC" w:rsidRPr="00467ED6">
        <w:t>then smokes</w:t>
      </w:r>
      <w:r w:rsidRPr="00467ED6">
        <w:t xml:space="preserve"> a pipe and f</w:t>
      </w:r>
      <w:r w:rsidR="00DC44CC" w:rsidRPr="00467ED6">
        <w:t>inishes</w:t>
      </w:r>
      <w:r w:rsidRPr="00467ED6">
        <w:t xml:space="preserve"> </w:t>
      </w:r>
      <w:r w:rsidRPr="00467ED6">
        <w:rPr>
          <w:i/>
        </w:rPr>
        <w:t>Peter Jackson</w:t>
      </w:r>
      <w:r w:rsidRPr="00467ED6">
        <w:t xml:space="preserve">. </w:t>
      </w:r>
      <w:r w:rsidR="00DC44CC" w:rsidRPr="00467ED6">
        <w:t xml:space="preserve">In the </w:t>
      </w:r>
      <w:r w:rsidRPr="00467ED6">
        <w:t xml:space="preserve">afternoon </w:t>
      </w:r>
      <w:r w:rsidR="00DC44CC" w:rsidRPr="00467ED6">
        <w:t xml:space="preserve">he takes a </w:t>
      </w:r>
      <w:r w:rsidRPr="00467ED6">
        <w:t xml:space="preserve">walk to Little Coggeshall and </w:t>
      </w:r>
      <w:r w:rsidR="00DC44CC" w:rsidRPr="00467ED6">
        <w:t xml:space="preserve">then to </w:t>
      </w:r>
      <w:r w:rsidRPr="00467ED6">
        <w:t xml:space="preserve">the remains of the old Abbey, and </w:t>
      </w:r>
      <w:r w:rsidR="00DC44CC" w:rsidRPr="00467ED6">
        <w:t>back again</w:t>
      </w:r>
      <w:r w:rsidRPr="00467ED6">
        <w:t xml:space="preserve">. After tea </w:t>
      </w:r>
      <w:r w:rsidR="00DC44CC" w:rsidRPr="00467ED6">
        <w:t>he begins to read</w:t>
      </w:r>
      <w:r w:rsidRPr="00467ED6">
        <w:t xml:space="preserve"> Ogg. </w:t>
      </w:r>
      <w:r w:rsidR="00DC44CC" w:rsidRPr="00467ED6">
        <w:t xml:space="preserve">He </w:t>
      </w:r>
      <w:r w:rsidRPr="00467ED6">
        <w:t>read</w:t>
      </w:r>
      <w:r w:rsidR="00DC44CC" w:rsidRPr="00467ED6">
        <w:t xml:space="preserve">s most of the evening about </w:t>
      </w:r>
      <w:r w:rsidRPr="00467ED6">
        <w:t xml:space="preserve">the Thirty Years War. </w:t>
      </w:r>
      <w:r w:rsidR="00DC44CC" w:rsidRPr="00467ED6">
        <w:t>In the evening</w:t>
      </w:r>
      <w:r w:rsidR="00E1344F">
        <w:t>,</w:t>
      </w:r>
      <w:r w:rsidR="00DC44CC" w:rsidRPr="00467ED6">
        <w:t xml:space="preserve"> his takes his usual </w:t>
      </w:r>
      <w:r w:rsidRPr="00467ED6">
        <w:t xml:space="preserve">walk earlier than </w:t>
      </w:r>
      <w:r w:rsidR="00DC44CC" w:rsidRPr="00467ED6">
        <w:t>normal</w:t>
      </w:r>
      <w:r w:rsidRPr="00467ED6">
        <w:t xml:space="preserve">. </w:t>
      </w:r>
      <w:r w:rsidR="00DC44CC" w:rsidRPr="00467ED6">
        <w:t xml:space="preserve">He gets to </w:t>
      </w:r>
      <w:r w:rsidRPr="00467ED6">
        <w:t xml:space="preserve">bed at </w:t>
      </w:r>
      <w:r w:rsidR="00DC44CC" w:rsidRPr="00467ED6">
        <w:t>10:40 p.m</w:t>
      </w:r>
      <w:r w:rsidRPr="00467ED6">
        <w:t>.</w:t>
      </w:r>
    </w:p>
    <w:p w14:paraId="6560490B" w14:textId="412E948B" w:rsidR="00980FC7" w:rsidRPr="00467ED6" w:rsidRDefault="00980FC7" w:rsidP="00980FC7">
      <w:pPr>
        <w:ind w:left="1440" w:hanging="1440"/>
      </w:pPr>
      <w:r w:rsidRPr="00467ED6">
        <w:t>September 18</w:t>
      </w:r>
      <w:r w:rsidR="00DC44CC" w:rsidRPr="00467ED6">
        <w:tab/>
        <w:t>Friday.</w:t>
      </w:r>
      <w:r w:rsidRPr="00467ED6">
        <w:t xml:space="preserve"> </w:t>
      </w:r>
      <w:r w:rsidR="00DC44CC" w:rsidRPr="00467ED6">
        <w:rPr>
          <w:u w:val="single"/>
        </w:rPr>
        <w:t>Warren</w:t>
      </w:r>
      <w:r w:rsidR="00DC44CC" w:rsidRPr="00467ED6">
        <w:t xml:space="preserve"> leaves for the office </w:t>
      </w:r>
      <w:r w:rsidRPr="00467ED6">
        <w:t xml:space="preserve">at 8:35. </w:t>
      </w:r>
      <w:r w:rsidR="00DC44CC" w:rsidRPr="00467ED6">
        <w:t>He has a</w:t>
      </w:r>
      <w:r w:rsidRPr="00467ED6">
        <w:t xml:space="preserve"> busy morning in the office, </w:t>
      </w:r>
      <w:r w:rsidR="00DC44CC" w:rsidRPr="00467ED6">
        <w:t xml:space="preserve">including </w:t>
      </w:r>
      <w:r w:rsidRPr="00467ED6">
        <w:t xml:space="preserve">the Confidential Reports from the Colonel at Sutton Scotney, </w:t>
      </w:r>
      <w:r w:rsidR="00DC44CC" w:rsidRPr="00467ED6">
        <w:t xml:space="preserve">so he </w:t>
      </w:r>
      <w:r w:rsidRPr="00467ED6">
        <w:t>sort</w:t>
      </w:r>
      <w:r w:rsidR="00DC44CC" w:rsidRPr="00467ED6">
        <w:t>s</w:t>
      </w:r>
      <w:r w:rsidRPr="00467ED6">
        <w:t xml:space="preserve"> them and send</w:t>
      </w:r>
      <w:r w:rsidR="00DC44CC" w:rsidRPr="00467ED6">
        <w:t>s</w:t>
      </w:r>
      <w:r w:rsidRPr="00467ED6">
        <w:t xml:space="preserve"> them to Sub-Dist</w:t>
      </w:r>
      <w:r w:rsidR="00DC44CC" w:rsidRPr="00467ED6">
        <w:t>rict officers for initialing</w:t>
      </w:r>
      <w:r w:rsidRPr="00467ED6">
        <w:t xml:space="preserve">. </w:t>
      </w:r>
      <w:r w:rsidR="00055459" w:rsidRPr="00467ED6">
        <w:t>T</w:t>
      </w:r>
      <w:r w:rsidRPr="00467ED6">
        <w:t xml:space="preserve">he Colonel says of </w:t>
      </w:r>
      <w:r w:rsidR="00055459" w:rsidRPr="00467ED6">
        <w:t>Warren</w:t>
      </w:r>
      <w:r w:rsidRPr="00467ED6">
        <w:t xml:space="preserve">: “A sensible reliable officer who has a sound grasp of R.A.S.C. District work. His judgment is good and he can be relied upon to carry on the work of a District Office in his </w:t>
      </w:r>
      <w:r w:rsidR="001800A4" w:rsidRPr="00467ED6">
        <w:t>C. O.</w:t>
      </w:r>
      <w:r w:rsidRPr="00467ED6">
        <w:t>’s</w:t>
      </w:r>
      <w:r w:rsidR="009D47AF" w:rsidRPr="00467ED6">
        <w:rPr>
          <w:rStyle w:val="FootnoteReference"/>
        </w:rPr>
        <w:footnoteReference w:id="1415"/>
      </w:r>
      <w:r w:rsidRPr="00467ED6">
        <w:t xml:space="preserve"> absence, with efficiency, </w:t>
      </w:r>
      <w:r w:rsidR="004220FB" w:rsidRPr="00467ED6">
        <w:t>tact</w:t>
      </w:r>
      <w:r w:rsidRPr="00467ED6">
        <w:t xml:space="preserve">, and accuracy.” </w:t>
      </w:r>
      <w:r w:rsidR="003E6A44" w:rsidRPr="00467ED6">
        <w:t xml:space="preserve">Warren </w:t>
      </w:r>
      <w:r w:rsidR="00055459" w:rsidRPr="00467ED6">
        <w:t xml:space="preserve">deals with </w:t>
      </w:r>
      <w:r w:rsidRPr="00467ED6">
        <w:t xml:space="preserve">a fair amount of miscellaneous correspondence. </w:t>
      </w:r>
      <w:r w:rsidR="001B29A5" w:rsidRPr="00467ED6">
        <w:t xml:space="preserve">Warren goes </w:t>
      </w:r>
      <w:r w:rsidRPr="00467ED6">
        <w:t>downto</w:t>
      </w:r>
      <w:r w:rsidR="00E22B87" w:rsidRPr="00467ED6">
        <w:t>wn during the morning and cashes</w:t>
      </w:r>
      <w:r w:rsidRPr="00467ED6">
        <w:t xml:space="preserve"> the paycheck, and </w:t>
      </w:r>
      <w:r w:rsidR="00E4461A" w:rsidRPr="00467ED6">
        <w:t xml:space="preserve">he pays </w:t>
      </w:r>
      <w:r w:rsidRPr="00467ED6">
        <w:t xml:space="preserve">out at </w:t>
      </w:r>
      <w:r w:rsidR="00E4461A" w:rsidRPr="00467ED6">
        <w:t>noon</w:t>
      </w:r>
      <w:r w:rsidRPr="00467ED6">
        <w:t>. At one o</w:t>
      </w:r>
      <w:r w:rsidR="00EC2DD9" w:rsidRPr="00467ED6">
        <w:t>’</w:t>
      </w:r>
      <w:r w:rsidRPr="00467ED6">
        <w:t xml:space="preserve">clock </w:t>
      </w:r>
      <w:r w:rsidR="00EC2DD9" w:rsidRPr="00467ED6">
        <w:t xml:space="preserve">Warren goes </w:t>
      </w:r>
      <w:r w:rsidRPr="00467ED6">
        <w:t xml:space="preserve">to the </w:t>
      </w:r>
      <w:r w:rsidR="003E6A44" w:rsidRPr="00467ED6">
        <w:t>Red Lion</w:t>
      </w:r>
      <w:r w:rsidRPr="00467ED6">
        <w:t xml:space="preserve"> </w:t>
      </w:r>
      <w:r w:rsidR="00EC2DD9" w:rsidRPr="00467ED6">
        <w:t>for lunch</w:t>
      </w:r>
      <w:r w:rsidRPr="00467ED6">
        <w:t xml:space="preserve">. There </w:t>
      </w:r>
      <w:r w:rsidR="00EC2DD9" w:rsidRPr="00467ED6">
        <w:t>i</w:t>
      </w:r>
      <w:r w:rsidRPr="00467ED6">
        <w:t xml:space="preserve">s </w:t>
      </w:r>
      <w:r w:rsidR="00EC2DD9" w:rsidRPr="00467ED6">
        <w:t xml:space="preserve">little for him </w:t>
      </w:r>
      <w:r w:rsidRPr="00467ED6">
        <w:t>to do after lunch</w:t>
      </w:r>
      <w:r w:rsidR="00FD5B53">
        <w:t>,</w:t>
      </w:r>
      <w:r w:rsidRPr="00467ED6">
        <w:t xml:space="preserve"> so </w:t>
      </w:r>
      <w:r w:rsidR="00EC2DD9" w:rsidRPr="00467ED6">
        <w:t xml:space="preserve">he writes </w:t>
      </w:r>
      <w:r w:rsidRPr="00467ED6">
        <w:t xml:space="preserve">to Happy Hansard </w:t>
      </w:r>
      <w:r w:rsidR="00EC2DD9" w:rsidRPr="00467ED6">
        <w:t xml:space="preserve">and </w:t>
      </w:r>
      <w:r w:rsidRPr="00467ED6">
        <w:t xml:space="preserve">McLellan. After that </w:t>
      </w:r>
      <w:r w:rsidR="00EC2DD9" w:rsidRPr="00467ED6">
        <w:t xml:space="preserve">he walks </w:t>
      </w:r>
      <w:r w:rsidRPr="00467ED6">
        <w:t xml:space="preserve">to Reed Hall and </w:t>
      </w:r>
      <w:r w:rsidR="00EC2DD9" w:rsidRPr="00467ED6">
        <w:t xml:space="preserve">has some </w:t>
      </w:r>
      <w:r w:rsidRPr="00467ED6">
        <w:t xml:space="preserve">apples from the Colonel’s orchard. </w:t>
      </w:r>
      <w:r w:rsidR="00EC2DD9" w:rsidRPr="00467ED6">
        <w:t xml:space="preserve">Then he </w:t>
      </w:r>
      <w:r w:rsidRPr="00467ED6">
        <w:t>read</w:t>
      </w:r>
      <w:r w:rsidR="00EC2DD9" w:rsidRPr="00467ED6">
        <w:t>s</w:t>
      </w:r>
      <w:r w:rsidRPr="00467ED6">
        <w:t xml:space="preserve"> Crabbe’s </w:t>
      </w:r>
      <w:r w:rsidR="00EC2DD9" w:rsidRPr="00467ED6">
        <w:t>“</w:t>
      </w:r>
      <w:r w:rsidRPr="00467ED6">
        <w:t>Advice</w:t>
      </w:r>
      <w:r w:rsidR="00EC2DD9" w:rsidRPr="00467ED6">
        <w:t>”</w:t>
      </w:r>
      <w:r w:rsidRPr="00467ED6">
        <w:t xml:space="preserve"> and </w:t>
      </w:r>
      <w:r w:rsidR="00EC2DD9" w:rsidRPr="00467ED6">
        <w:t>“</w:t>
      </w:r>
      <w:r w:rsidRPr="00467ED6">
        <w:t>The Confident</w:t>
      </w:r>
      <w:r w:rsidR="00EC2DD9" w:rsidRPr="00467ED6">
        <w:t>”</w:t>
      </w:r>
      <w:r w:rsidRPr="00467ED6">
        <w:t xml:space="preserve"> before leaving for home. </w:t>
      </w:r>
      <w:r w:rsidR="00EC2DD9" w:rsidRPr="00467ED6">
        <w:t xml:space="preserve">In </w:t>
      </w:r>
      <w:r w:rsidRPr="00467ED6">
        <w:t xml:space="preserve">the evening </w:t>
      </w:r>
      <w:r w:rsidR="00EC2DD9" w:rsidRPr="00467ED6">
        <w:t xml:space="preserve">he reads </w:t>
      </w:r>
      <w:r w:rsidR="00B74E37" w:rsidRPr="00467ED6">
        <w:t xml:space="preserve">David </w:t>
      </w:r>
      <w:r w:rsidRPr="00467ED6">
        <w:t xml:space="preserve">Ogg. </w:t>
      </w:r>
      <w:r w:rsidR="00EC2DD9" w:rsidRPr="00467ED6">
        <w:t xml:space="preserve">After dinner he takes his usual </w:t>
      </w:r>
      <w:r w:rsidRPr="00467ED6">
        <w:t>walk</w:t>
      </w:r>
      <w:r w:rsidR="00EC2DD9" w:rsidRPr="00467ED6">
        <w:t>, stopping</w:t>
      </w:r>
      <w:r w:rsidRPr="00467ED6">
        <w:t xml:space="preserve"> on the way home outside the church </w:t>
      </w:r>
      <w:r w:rsidR="00EC2DD9" w:rsidRPr="00467ED6">
        <w:t xml:space="preserve">to listen to </w:t>
      </w:r>
      <w:r w:rsidRPr="00467ED6">
        <w:t xml:space="preserve">the organist and choir </w:t>
      </w:r>
      <w:r w:rsidR="00EC2DD9" w:rsidRPr="00467ED6">
        <w:t>and being impressed</w:t>
      </w:r>
      <w:r w:rsidRPr="00467ED6">
        <w:t xml:space="preserve"> </w:t>
      </w:r>
      <w:r w:rsidR="00EC2DD9" w:rsidRPr="00467ED6">
        <w:t xml:space="preserve">by </w:t>
      </w:r>
      <w:r w:rsidRPr="00467ED6">
        <w:t xml:space="preserve">it. </w:t>
      </w:r>
      <w:r w:rsidR="00EC2DD9" w:rsidRPr="00467ED6">
        <w:t xml:space="preserve">He goes </w:t>
      </w:r>
      <w:r w:rsidR="003E6A44" w:rsidRPr="00467ED6">
        <w:t xml:space="preserve">to </w:t>
      </w:r>
      <w:r w:rsidRPr="00467ED6">
        <w:t xml:space="preserve">bed at </w:t>
      </w:r>
      <w:r w:rsidR="00EC2DD9" w:rsidRPr="00467ED6">
        <w:t>11:00 p.m</w:t>
      </w:r>
      <w:r w:rsidRPr="00467ED6">
        <w:t>.</w:t>
      </w:r>
    </w:p>
    <w:p w14:paraId="39DF171E" w14:textId="1E1D2E01" w:rsidR="00980FC7" w:rsidRPr="00467ED6" w:rsidRDefault="00980FC7" w:rsidP="00980FC7">
      <w:pPr>
        <w:ind w:left="1440" w:hanging="1440"/>
      </w:pPr>
      <w:r w:rsidRPr="00467ED6">
        <w:t>September 19</w:t>
      </w:r>
      <w:r w:rsidR="00A877C9" w:rsidRPr="00467ED6">
        <w:tab/>
        <w:t>Saturday.</w:t>
      </w:r>
      <w:r w:rsidRPr="00467ED6">
        <w:t xml:space="preserve"> </w:t>
      </w:r>
      <w:r w:rsidR="00EA78F8" w:rsidRPr="00467ED6">
        <w:rPr>
          <w:u w:val="single"/>
        </w:rPr>
        <w:t>Warren</w:t>
      </w:r>
      <w:r w:rsidR="00EA78F8" w:rsidRPr="00467ED6">
        <w:t xml:space="preserve"> gets to the office and handles the </w:t>
      </w:r>
      <w:r w:rsidRPr="00467ED6">
        <w:t xml:space="preserve">mail. </w:t>
      </w:r>
      <w:r w:rsidR="00EA78F8" w:rsidRPr="00467ED6">
        <w:t>He goes downtown and cashes</w:t>
      </w:r>
      <w:r w:rsidRPr="00467ED6">
        <w:t xml:space="preserve"> a check</w:t>
      </w:r>
      <w:r w:rsidR="00EA78F8" w:rsidRPr="00467ED6">
        <w:t>,</w:t>
      </w:r>
      <w:r w:rsidRPr="00467ED6">
        <w:t xml:space="preserve"> and </w:t>
      </w:r>
      <w:r w:rsidR="00EA78F8" w:rsidRPr="00467ED6">
        <w:t xml:space="preserve">then goes </w:t>
      </w:r>
      <w:r w:rsidRPr="00467ED6">
        <w:t xml:space="preserve">to </w:t>
      </w:r>
      <w:r w:rsidR="00421795">
        <w:t>Medcalf’s garage</w:t>
      </w:r>
      <w:r w:rsidRPr="00467ED6">
        <w:t xml:space="preserve"> </w:t>
      </w:r>
      <w:r w:rsidR="00EA78F8" w:rsidRPr="00467ED6">
        <w:t xml:space="preserve">to learn that the </w:t>
      </w:r>
      <w:r w:rsidRPr="00467ED6">
        <w:t xml:space="preserve">dynamo </w:t>
      </w:r>
      <w:r w:rsidR="00EA78F8" w:rsidRPr="00467ED6">
        <w:t>i</w:t>
      </w:r>
      <w:r w:rsidRPr="00467ED6">
        <w:t xml:space="preserve">s finished and </w:t>
      </w:r>
      <w:r w:rsidR="00EA78F8" w:rsidRPr="00467ED6">
        <w:t>will soon arrive</w:t>
      </w:r>
      <w:r w:rsidRPr="00467ED6">
        <w:t xml:space="preserve">. </w:t>
      </w:r>
      <w:r w:rsidR="00EA78F8" w:rsidRPr="00467ED6">
        <w:t xml:space="preserve">He buys </w:t>
      </w:r>
      <w:r w:rsidRPr="00467ED6">
        <w:t xml:space="preserve">another Everyman </w:t>
      </w:r>
      <w:r w:rsidR="003E6A44" w:rsidRPr="00467ED6">
        <w:t xml:space="preserve">by </w:t>
      </w:r>
      <w:r w:rsidRPr="00467ED6">
        <w:t xml:space="preserve">George Eliot, </w:t>
      </w:r>
      <w:r w:rsidR="00B74E37" w:rsidRPr="00467ED6">
        <w:t xml:space="preserve">i.e., </w:t>
      </w:r>
      <w:r w:rsidRPr="00467ED6">
        <w:rPr>
          <w:i/>
        </w:rPr>
        <w:t>Adam Bede</w:t>
      </w:r>
      <w:r w:rsidR="00EA78F8" w:rsidRPr="00467ED6">
        <w:t xml:space="preserve">, </w:t>
      </w:r>
      <w:r w:rsidRPr="00467ED6">
        <w:t xml:space="preserve">at Poyser’s. </w:t>
      </w:r>
      <w:r w:rsidR="00EA78F8" w:rsidRPr="00467ED6">
        <w:t xml:space="preserve">He learns </w:t>
      </w:r>
      <w:r w:rsidRPr="00467ED6">
        <w:t>that 4</w:t>
      </w:r>
      <w:r w:rsidRPr="00467ED6">
        <w:rPr>
          <w:vertAlign w:val="superscript"/>
        </w:rPr>
        <w:t>th</w:t>
      </w:r>
      <w:r w:rsidRPr="00467ED6">
        <w:t xml:space="preserve"> Division </w:t>
      </w:r>
      <w:r w:rsidR="007E6A42" w:rsidRPr="00467ED6">
        <w:t>Q</w:t>
      </w:r>
      <w:r w:rsidRPr="00467ED6">
        <w:t xml:space="preserve"> returns to Colchester on Monday, so </w:t>
      </w:r>
      <w:r w:rsidR="00EA78F8" w:rsidRPr="00467ED6">
        <w:t xml:space="preserve">he stops </w:t>
      </w:r>
      <w:r w:rsidRPr="00467ED6">
        <w:t xml:space="preserve">the dispatch of their mail. </w:t>
      </w:r>
      <w:r w:rsidR="00EA78F8" w:rsidRPr="00467ED6">
        <w:t xml:space="preserve">During </w:t>
      </w:r>
      <w:r w:rsidRPr="00467ED6">
        <w:t xml:space="preserve">a wet afternoon, </w:t>
      </w:r>
      <w:r w:rsidR="00EA78F8" w:rsidRPr="00467ED6">
        <w:t>he settles down in the lounge and finishes</w:t>
      </w:r>
      <w:r w:rsidRPr="00467ED6">
        <w:t xml:space="preserve"> Ogg. </w:t>
      </w:r>
      <w:r w:rsidR="00D01D4C" w:rsidRPr="00467ED6">
        <w:t>He walks a</w:t>
      </w:r>
      <w:r w:rsidRPr="00467ED6">
        <w:t xml:space="preserve">round the churchyard after tea, and </w:t>
      </w:r>
      <w:r w:rsidR="00D01D4C" w:rsidRPr="00467ED6">
        <w:t xml:space="preserve">then he returns </w:t>
      </w:r>
      <w:r w:rsidRPr="00467ED6">
        <w:t xml:space="preserve">to the house. </w:t>
      </w:r>
      <w:r w:rsidR="00D01D4C" w:rsidRPr="00467ED6">
        <w:t>He starts</w:t>
      </w:r>
      <w:r w:rsidRPr="00467ED6">
        <w:t xml:space="preserve"> </w:t>
      </w:r>
      <w:r w:rsidRPr="00467ED6">
        <w:rPr>
          <w:i/>
        </w:rPr>
        <w:t>Adam Bede</w:t>
      </w:r>
      <w:r w:rsidR="00D01D4C" w:rsidRPr="00467ED6">
        <w:t xml:space="preserve">, </w:t>
      </w:r>
      <w:r w:rsidRPr="00467ED6">
        <w:t xml:space="preserve">a novel of North Country farmers and “Methodys” in 1799. </w:t>
      </w:r>
      <w:r w:rsidR="00D01D4C" w:rsidRPr="00467ED6">
        <w:t xml:space="preserve">He takes his </w:t>
      </w:r>
      <w:r w:rsidRPr="00467ED6">
        <w:t xml:space="preserve">usual walk after dinner. </w:t>
      </w:r>
      <w:r w:rsidR="00D01D4C" w:rsidRPr="00467ED6">
        <w:t xml:space="preserve">He goes </w:t>
      </w:r>
      <w:r w:rsidRPr="00467ED6">
        <w:t xml:space="preserve">to bed at eleven </w:t>
      </w:r>
      <w:r w:rsidR="00564B74" w:rsidRPr="00467ED6">
        <w:t>o’c</w:t>
      </w:r>
      <w:r w:rsidRPr="00467ED6">
        <w:t>lock.</w:t>
      </w:r>
    </w:p>
    <w:p w14:paraId="3E86B7DC" w14:textId="65AB5910" w:rsidR="00980FC7" w:rsidRPr="00467ED6" w:rsidRDefault="00980FC7" w:rsidP="00980FC7">
      <w:pPr>
        <w:ind w:left="1440" w:hanging="1440"/>
      </w:pPr>
      <w:r w:rsidRPr="00467ED6">
        <w:t>September 20</w:t>
      </w:r>
      <w:r w:rsidR="00D01D4C" w:rsidRPr="00467ED6">
        <w:tab/>
        <w:t>Sunday.</w:t>
      </w:r>
      <w:r w:rsidRPr="00467ED6">
        <w:t xml:space="preserve"> </w:t>
      </w:r>
      <w:r w:rsidR="00D01D4C" w:rsidRPr="00467ED6">
        <w:t>A</w:t>
      </w:r>
      <w:r w:rsidRPr="00467ED6">
        <w:t xml:space="preserve">fter breakfast </w:t>
      </w:r>
      <w:r w:rsidR="005663A1" w:rsidRPr="00467ED6">
        <w:rPr>
          <w:u w:val="single"/>
        </w:rPr>
        <w:t>Warren</w:t>
      </w:r>
      <w:r w:rsidR="005663A1" w:rsidRPr="00467ED6">
        <w:t xml:space="preserve"> </w:t>
      </w:r>
      <w:r w:rsidR="00D01D4C" w:rsidRPr="00467ED6">
        <w:t xml:space="preserve">takes a walk </w:t>
      </w:r>
      <w:r w:rsidRPr="00467ED6">
        <w:t xml:space="preserve">with </w:t>
      </w:r>
      <w:r w:rsidR="00D01D4C" w:rsidRPr="00467ED6">
        <w:t xml:space="preserve">his </w:t>
      </w:r>
      <w:r w:rsidRPr="00467ED6">
        <w:t xml:space="preserve">camera, </w:t>
      </w:r>
      <w:r w:rsidR="0045109E" w:rsidRPr="00467ED6">
        <w:t xml:space="preserve">going to </w:t>
      </w:r>
      <w:r w:rsidRPr="00467ED6">
        <w:t xml:space="preserve">the Abbey and using a whole spool of film. </w:t>
      </w:r>
      <w:r w:rsidR="0045109E" w:rsidRPr="00467ED6">
        <w:t>He returns at 11:00</w:t>
      </w:r>
      <w:r w:rsidRPr="00467ED6">
        <w:t xml:space="preserve"> and </w:t>
      </w:r>
      <w:r w:rsidR="00BA3A48" w:rsidRPr="00467ED6">
        <w:t xml:space="preserve">decides to go </w:t>
      </w:r>
      <w:r w:rsidRPr="00467ED6">
        <w:t>to church</w:t>
      </w:r>
      <w:r w:rsidR="00F32585" w:rsidRPr="00467ED6">
        <w:t>.</w:t>
      </w:r>
      <w:r w:rsidRPr="00467ED6">
        <w:t xml:space="preserve"> </w:t>
      </w:r>
      <w:r w:rsidR="00F32585" w:rsidRPr="00467ED6">
        <w:t>The curate preaches</w:t>
      </w:r>
      <w:r w:rsidRPr="00467ED6">
        <w:t xml:space="preserve"> on Matthew </w:t>
      </w:r>
      <w:r w:rsidR="00A371A5" w:rsidRPr="00467ED6">
        <w:t xml:space="preserve">the tax collector </w:t>
      </w:r>
      <w:r w:rsidRPr="00467ED6">
        <w:t xml:space="preserve">at the seat of custom. After lunch </w:t>
      </w:r>
      <w:r w:rsidR="00F32585" w:rsidRPr="00467ED6">
        <w:t xml:space="preserve">he goes </w:t>
      </w:r>
      <w:r w:rsidRPr="00467ED6">
        <w:t xml:space="preserve">for a walk, setting out </w:t>
      </w:r>
      <w:r w:rsidR="00F32585" w:rsidRPr="00467ED6">
        <w:t xml:space="preserve">toward </w:t>
      </w:r>
      <w:r w:rsidRPr="00467ED6">
        <w:t xml:space="preserve">Marks Hall. Until </w:t>
      </w:r>
      <w:r w:rsidR="008360C6">
        <w:t>teatime</w:t>
      </w:r>
      <w:r w:rsidRPr="00467ED6">
        <w:t xml:space="preserve"> </w:t>
      </w:r>
      <w:r w:rsidR="00F32585" w:rsidRPr="00467ED6">
        <w:t xml:space="preserve">he </w:t>
      </w:r>
      <w:r w:rsidRPr="00467ED6">
        <w:t>read</w:t>
      </w:r>
      <w:r w:rsidR="00F32585" w:rsidRPr="00467ED6">
        <w:t>s</w:t>
      </w:r>
      <w:r w:rsidRPr="00467ED6">
        <w:t xml:space="preserve"> </w:t>
      </w:r>
      <w:r w:rsidRPr="00467ED6">
        <w:rPr>
          <w:i/>
        </w:rPr>
        <w:t>Adam Bede</w:t>
      </w:r>
      <w:r w:rsidRPr="00467ED6">
        <w:t xml:space="preserve">. After tea </w:t>
      </w:r>
      <w:r w:rsidR="00F034F1" w:rsidRPr="00467ED6">
        <w:t xml:space="preserve">Warren </w:t>
      </w:r>
      <w:r w:rsidR="004220FB" w:rsidRPr="00467ED6">
        <w:t>walks to the church and copies</w:t>
      </w:r>
      <w:r w:rsidRPr="00467ED6">
        <w:t xml:space="preserve"> the inscriptions on two memorial tablets which had attracted </w:t>
      </w:r>
      <w:r w:rsidR="00F034F1" w:rsidRPr="00467ED6">
        <w:t xml:space="preserve">him </w:t>
      </w:r>
      <w:r w:rsidRPr="00467ED6">
        <w:t xml:space="preserve">during the service. As </w:t>
      </w:r>
      <w:r w:rsidR="00A371A5" w:rsidRPr="00467ED6">
        <w:t xml:space="preserve">he </w:t>
      </w:r>
      <w:r w:rsidR="00F034F1" w:rsidRPr="00467ED6">
        <w:t xml:space="preserve">returns </w:t>
      </w:r>
      <w:r w:rsidRPr="00467ED6">
        <w:t>to the Inn</w:t>
      </w:r>
      <w:r w:rsidR="00A371A5" w:rsidRPr="00467ED6">
        <w:t>,</w:t>
      </w:r>
      <w:r w:rsidRPr="00467ED6">
        <w:t xml:space="preserve"> </w:t>
      </w:r>
      <w:r w:rsidR="00F034F1" w:rsidRPr="00467ED6">
        <w:t xml:space="preserve">he </w:t>
      </w:r>
      <w:r w:rsidRPr="00467ED6">
        <w:t>m</w:t>
      </w:r>
      <w:r w:rsidR="00F034F1" w:rsidRPr="00467ED6">
        <w:t>e</w:t>
      </w:r>
      <w:r w:rsidRPr="00467ED6">
        <w:t>et</w:t>
      </w:r>
      <w:r w:rsidR="00F034F1" w:rsidRPr="00467ED6">
        <w:t>s</w:t>
      </w:r>
      <w:r w:rsidRPr="00467ED6">
        <w:t xml:space="preserve"> </w:t>
      </w:r>
      <w:r w:rsidR="00F034F1" w:rsidRPr="00467ED6">
        <w:t xml:space="preserve">his </w:t>
      </w:r>
      <w:r w:rsidRPr="00467ED6">
        <w:t xml:space="preserve">host Mr. Ockley setting out for a walk with Peter, and </w:t>
      </w:r>
      <w:r w:rsidR="00F034F1" w:rsidRPr="00467ED6">
        <w:t xml:space="preserve">Warren goes </w:t>
      </w:r>
      <w:r w:rsidRPr="00467ED6">
        <w:t>with him</w:t>
      </w:r>
      <w:r w:rsidR="00F034F1" w:rsidRPr="00467ED6">
        <w:t>.</w:t>
      </w:r>
      <w:r w:rsidRPr="00467ED6">
        <w:t xml:space="preserve"> </w:t>
      </w:r>
      <w:r w:rsidR="00F034F1" w:rsidRPr="00467ED6">
        <w:t>They walk a</w:t>
      </w:r>
      <w:r w:rsidRPr="00467ED6">
        <w:t>round Holfied Grange</w:t>
      </w:r>
      <w:r w:rsidR="00F034F1" w:rsidRPr="00467ED6">
        <w:t>,</w:t>
      </w:r>
      <w:r w:rsidRPr="00467ED6">
        <w:t xml:space="preserve"> a fine modern house with a beautifully kept garden and pond. </w:t>
      </w:r>
      <w:r w:rsidR="008502AA" w:rsidRPr="00467ED6">
        <w:t xml:space="preserve">Warren goes </w:t>
      </w:r>
      <w:r w:rsidRPr="00467ED6">
        <w:t xml:space="preserve">into the lounge after dinner, </w:t>
      </w:r>
      <w:r w:rsidR="008502AA" w:rsidRPr="00467ED6">
        <w:t xml:space="preserve">and </w:t>
      </w:r>
      <w:r w:rsidRPr="00467ED6">
        <w:t>Mrs. O</w:t>
      </w:r>
      <w:r w:rsidR="008502AA" w:rsidRPr="00467ED6">
        <w:t>ckley asks him</w:t>
      </w:r>
      <w:r w:rsidRPr="00467ED6">
        <w:t xml:space="preserve"> to accompany her to </w:t>
      </w:r>
      <w:r w:rsidR="008502AA" w:rsidRPr="00467ED6">
        <w:t xml:space="preserve">some </w:t>
      </w:r>
      <w:r w:rsidRPr="00467ED6">
        <w:t xml:space="preserve">neighbors. </w:t>
      </w:r>
      <w:r w:rsidR="008502AA" w:rsidRPr="00467ED6">
        <w:t xml:space="preserve">Their </w:t>
      </w:r>
      <w:r w:rsidRPr="00467ED6">
        <w:t xml:space="preserve">hostess, Mrs. Cummins, </w:t>
      </w:r>
      <w:r w:rsidR="008502AA" w:rsidRPr="00467ED6">
        <w:t xml:space="preserve">has a </w:t>
      </w:r>
      <w:r w:rsidRPr="00467ED6">
        <w:t xml:space="preserve">cottage </w:t>
      </w:r>
      <w:r w:rsidR="008502AA" w:rsidRPr="00467ED6">
        <w:t xml:space="preserve">that </w:t>
      </w:r>
      <w:r w:rsidRPr="00467ED6">
        <w:t xml:space="preserve">is well stocked with books, </w:t>
      </w:r>
      <w:r w:rsidR="008502AA" w:rsidRPr="00467ED6">
        <w:t xml:space="preserve">and Warren sees </w:t>
      </w:r>
      <w:r w:rsidRPr="00467ED6">
        <w:t xml:space="preserve">Aristotle’s </w:t>
      </w:r>
      <w:r w:rsidRPr="00467ED6">
        <w:rPr>
          <w:i/>
        </w:rPr>
        <w:t>Ethics</w:t>
      </w:r>
      <w:r w:rsidRPr="00467ED6">
        <w:t xml:space="preserve"> and books of a similar kind. The</w:t>
      </w:r>
      <w:r w:rsidR="008502AA" w:rsidRPr="00467ED6">
        <w:t>y visit the</w:t>
      </w:r>
      <w:r w:rsidRPr="00467ED6">
        <w:t xml:space="preserve"> cottage next door, inhabited by her friend, Mrs. Stokes. </w:t>
      </w:r>
      <w:r w:rsidR="008502AA" w:rsidRPr="00467ED6">
        <w:t xml:space="preserve">He returns </w:t>
      </w:r>
      <w:r w:rsidRPr="00467ED6">
        <w:t xml:space="preserve">home at ten </w:t>
      </w:r>
      <w:r w:rsidR="00564B74" w:rsidRPr="00467ED6">
        <w:t>o’c</w:t>
      </w:r>
      <w:r w:rsidRPr="00467ED6">
        <w:t xml:space="preserve">lock. Before going to bed </w:t>
      </w:r>
      <w:r w:rsidR="008502AA" w:rsidRPr="00467ED6">
        <w:t xml:space="preserve">he </w:t>
      </w:r>
      <w:r w:rsidRPr="00467ED6">
        <w:t>talk</w:t>
      </w:r>
      <w:r w:rsidR="008502AA" w:rsidRPr="00467ED6">
        <w:t>s</w:t>
      </w:r>
      <w:r w:rsidRPr="00467ED6">
        <w:t xml:space="preserve"> </w:t>
      </w:r>
      <w:r w:rsidR="001A2A6E">
        <w:t xml:space="preserve">with the Ockleys </w:t>
      </w:r>
      <w:r w:rsidRPr="00467ED6">
        <w:t xml:space="preserve">and </w:t>
      </w:r>
      <w:r w:rsidR="008502AA" w:rsidRPr="00467ED6">
        <w:t xml:space="preserve">has </w:t>
      </w:r>
      <w:r w:rsidRPr="00467ED6">
        <w:t>a drink with the</w:t>
      </w:r>
      <w:r w:rsidR="001A2A6E">
        <w:t>m</w:t>
      </w:r>
      <w:r w:rsidR="008502AA" w:rsidRPr="00467ED6">
        <w:t>. Warren i</w:t>
      </w:r>
      <w:r w:rsidRPr="00467ED6">
        <w:t>s in bed by 11:15.</w:t>
      </w:r>
    </w:p>
    <w:p w14:paraId="51484438" w14:textId="62A69DD2" w:rsidR="00980FC7" w:rsidRPr="00467ED6" w:rsidRDefault="00980FC7" w:rsidP="00980FC7">
      <w:pPr>
        <w:ind w:left="1440" w:hanging="1440"/>
      </w:pPr>
      <w:r w:rsidRPr="00467ED6">
        <w:t>September 21</w:t>
      </w:r>
      <w:r w:rsidR="008502AA" w:rsidRPr="00467ED6">
        <w:tab/>
        <w:t>Monday.</w:t>
      </w:r>
      <w:r w:rsidRPr="00467ED6">
        <w:t xml:space="preserve"> </w:t>
      </w:r>
      <w:r w:rsidR="008502AA" w:rsidRPr="00467ED6">
        <w:rPr>
          <w:u w:val="single"/>
        </w:rPr>
        <w:t>Warren</w:t>
      </w:r>
      <w:r w:rsidR="008502AA" w:rsidRPr="00467ED6">
        <w:t xml:space="preserve"> rides his motorcycle </w:t>
      </w:r>
      <w:r w:rsidRPr="00467ED6">
        <w:t xml:space="preserve">into Colchester. </w:t>
      </w:r>
      <w:r w:rsidR="002A25DA" w:rsidRPr="00467ED6">
        <w:t xml:space="preserve">He first handles the </w:t>
      </w:r>
      <w:r w:rsidRPr="00467ED6">
        <w:t>correspondence from last week</w:t>
      </w:r>
      <w:r w:rsidR="002A25DA" w:rsidRPr="00467ED6">
        <w:t>, then some</w:t>
      </w:r>
      <w:r w:rsidRPr="00467ED6">
        <w:t xml:space="preserve"> damage</w:t>
      </w:r>
      <w:r w:rsidR="002A25DA" w:rsidRPr="00467ED6">
        <w:t xml:space="preserve"> that needs to be repaired, then some financial records</w:t>
      </w:r>
      <w:r w:rsidRPr="00467ED6">
        <w:t xml:space="preserve">. </w:t>
      </w:r>
      <w:r w:rsidR="002A25DA" w:rsidRPr="00467ED6">
        <w:t xml:space="preserve">He goes </w:t>
      </w:r>
      <w:r w:rsidRPr="00467ED6">
        <w:t xml:space="preserve">downtown at eleven </w:t>
      </w:r>
      <w:r w:rsidR="00564B74" w:rsidRPr="00467ED6">
        <w:t>o’c</w:t>
      </w:r>
      <w:r w:rsidRPr="00467ED6">
        <w:t xml:space="preserve">lock and </w:t>
      </w:r>
      <w:r w:rsidR="002A25DA" w:rsidRPr="00467ED6">
        <w:t xml:space="preserve">pays </w:t>
      </w:r>
      <w:r w:rsidRPr="00467ED6">
        <w:t xml:space="preserve">into the bank, </w:t>
      </w:r>
      <w:r w:rsidR="002A25DA" w:rsidRPr="00467ED6">
        <w:t xml:space="preserve">then goes </w:t>
      </w:r>
      <w:r w:rsidRPr="00467ED6">
        <w:t xml:space="preserve">to </w:t>
      </w:r>
      <w:r w:rsidR="00421795">
        <w:t>Medcalf’s garage</w:t>
      </w:r>
      <w:r w:rsidRPr="00467ED6">
        <w:t xml:space="preserve"> </w:t>
      </w:r>
      <w:r w:rsidR="002A25DA" w:rsidRPr="00467ED6">
        <w:t>to</w:t>
      </w:r>
      <w:r w:rsidR="0056081C" w:rsidRPr="00467ED6">
        <w:t xml:space="preserve"> find that the dynamo has</w:t>
      </w:r>
      <w:r w:rsidRPr="00467ED6">
        <w:t xml:space="preserve"> arrived </w:t>
      </w:r>
      <w:r w:rsidR="00D024B6">
        <w:t xml:space="preserve">along with </w:t>
      </w:r>
      <w:r w:rsidR="002A25DA" w:rsidRPr="00467ED6">
        <w:t xml:space="preserve">his </w:t>
      </w:r>
      <w:r w:rsidRPr="00467ED6">
        <w:t xml:space="preserve">new spare wheel. </w:t>
      </w:r>
      <w:r w:rsidR="002A25DA" w:rsidRPr="00467ED6">
        <w:t xml:space="preserve">He gets </w:t>
      </w:r>
      <w:r w:rsidR="0056081C" w:rsidRPr="00467ED6">
        <w:t xml:space="preserve">a </w:t>
      </w:r>
      <w:r w:rsidRPr="00467ED6">
        <w:t xml:space="preserve">new book from Boots. </w:t>
      </w:r>
      <w:r w:rsidR="002A42CC" w:rsidRPr="00467ED6">
        <w:t xml:space="preserve">He goes </w:t>
      </w:r>
      <w:r w:rsidRPr="00467ED6">
        <w:t xml:space="preserve">downtown at </w:t>
      </w:r>
      <w:r w:rsidR="002A42CC" w:rsidRPr="00467ED6">
        <w:t xml:space="preserve">1:00 </w:t>
      </w:r>
      <w:r w:rsidRPr="00467ED6">
        <w:t>and ha</w:t>
      </w:r>
      <w:r w:rsidR="002A42CC" w:rsidRPr="00467ED6">
        <w:t>s</w:t>
      </w:r>
      <w:r w:rsidRPr="00467ED6">
        <w:t xml:space="preserve"> </w:t>
      </w:r>
      <w:r w:rsidR="002A42CC" w:rsidRPr="00467ED6">
        <w:t xml:space="preserve">his </w:t>
      </w:r>
      <w:r w:rsidRPr="00467ED6">
        <w:t xml:space="preserve">usual plate of sandwiches. </w:t>
      </w:r>
      <w:r w:rsidR="00CE4CDD" w:rsidRPr="00467ED6">
        <w:t xml:space="preserve">He spends the </w:t>
      </w:r>
      <w:r w:rsidRPr="00467ED6">
        <w:t xml:space="preserve">earlier part of the afternoon doing a few jobs left over from </w:t>
      </w:r>
      <w:r w:rsidR="00CE4CDD" w:rsidRPr="00467ED6">
        <w:t xml:space="preserve">the </w:t>
      </w:r>
      <w:r w:rsidRPr="00467ED6">
        <w:t xml:space="preserve">morning, and </w:t>
      </w:r>
      <w:r w:rsidR="00CE4CDD" w:rsidRPr="00467ED6">
        <w:t xml:space="preserve">he writes in his </w:t>
      </w:r>
      <w:r w:rsidRPr="00467ED6">
        <w:t xml:space="preserve">diary. </w:t>
      </w:r>
      <w:r w:rsidR="00CE4CDD" w:rsidRPr="00467ED6">
        <w:t xml:space="preserve">Then he </w:t>
      </w:r>
      <w:r w:rsidRPr="00467ED6">
        <w:t>read</w:t>
      </w:r>
      <w:r w:rsidR="00CE4CDD" w:rsidRPr="00467ED6">
        <w:t>s</w:t>
      </w:r>
      <w:r w:rsidRPr="00467ED6">
        <w:t xml:space="preserve"> Cra</w:t>
      </w:r>
      <w:r w:rsidR="0013172A" w:rsidRPr="00467ED6">
        <w:t>bb</w:t>
      </w:r>
      <w:r w:rsidRPr="00467ED6">
        <w:t xml:space="preserve">e’s </w:t>
      </w:r>
      <w:r w:rsidR="00CE4CDD" w:rsidRPr="00467ED6">
        <w:t>“</w:t>
      </w:r>
      <w:r w:rsidRPr="00467ED6">
        <w:t>Resentment</w:t>
      </w:r>
      <w:r w:rsidR="00CE4CDD" w:rsidRPr="00467ED6">
        <w:t>”</w:t>
      </w:r>
      <w:r w:rsidRPr="00467ED6">
        <w:t xml:space="preserve"> and </w:t>
      </w:r>
      <w:r w:rsidR="00CE4CDD" w:rsidRPr="00467ED6">
        <w:t>“</w:t>
      </w:r>
      <w:r w:rsidRPr="00467ED6">
        <w:t>The Wager</w:t>
      </w:r>
      <w:r w:rsidR="00CE4CDD" w:rsidRPr="00467ED6">
        <w:t xml:space="preserve">.” </w:t>
      </w:r>
      <w:r w:rsidR="00492544" w:rsidRPr="00467ED6">
        <w:t>Back home, t</w:t>
      </w:r>
      <w:r w:rsidRPr="00467ED6">
        <w:t xml:space="preserve">ea </w:t>
      </w:r>
      <w:r w:rsidR="00492544" w:rsidRPr="00467ED6">
        <w:t>i</w:t>
      </w:r>
      <w:r w:rsidRPr="00467ED6">
        <w:t xml:space="preserve">s late </w:t>
      </w:r>
      <w:r w:rsidR="00492544" w:rsidRPr="00467ED6">
        <w:t xml:space="preserve">since </w:t>
      </w:r>
      <w:r w:rsidRPr="00467ED6">
        <w:t>Mrs. Ockley ha</w:t>
      </w:r>
      <w:r w:rsidR="006A2DE4" w:rsidRPr="00467ED6">
        <w:t>s</w:t>
      </w:r>
      <w:r w:rsidRPr="00467ED6">
        <w:t xml:space="preserve"> been shopping in Colchester. Between tea and dinner</w:t>
      </w:r>
      <w:r w:rsidR="00AD4BDF">
        <w:t>,</w:t>
      </w:r>
      <w:r w:rsidRPr="00467ED6">
        <w:t xml:space="preserve"> </w:t>
      </w:r>
      <w:r w:rsidR="00492544" w:rsidRPr="00467ED6">
        <w:t xml:space="preserve">he </w:t>
      </w:r>
      <w:r w:rsidRPr="00467ED6">
        <w:t>read</w:t>
      </w:r>
      <w:r w:rsidR="00492544" w:rsidRPr="00467ED6">
        <w:t>s</w:t>
      </w:r>
      <w:r w:rsidRPr="00467ED6">
        <w:t xml:space="preserve"> </w:t>
      </w:r>
      <w:r w:rsidRPr="00467ED6">
        <w:rPr>
          <w:i/>
        </w:rPr>
        <w:t>Adam Bede</w:t>
      </w:r>
      <w:r w:rsidRPr="00467ED6">
        <w:t xml:space="preserve">. After dinner </w:t>
      </w:r>
      <w:r w:rsidR="00492544" w:rsidRPr="00467ED6">
        <w:t xml:space="preserve">he goes </w:t>
      </w:r>
      <w:r w:rsidRPr="00467ED6">
        <w:t xml:space="preserve">for </w:t>
      </w:r>
      <w:r w:rsidR="00492544" w:rsidRPr="00467ED6">
        <w:t xml:space="preserve">his </w:t>
      </w:r>
      <w:r w:rsidRPr="00467ED6">
        <w:t xml:space="preserve">usual walk. </w:t>
      </w:r>
      <w:r w:rsidR="00492544" w:rsidRPr="00467ED6">
        <w:t>He goes t</w:t>
      </w:r>
      <w:r w:rsidRPr="00467ED6">
        <w:t>o bed at 10:30.</w:t>
      </w:r>
    </w:p>
    <w:p w14:paraId="5C6DF541" w14:textId="7C37BF6E" w:rsidR="00CF542B" w:rsidRPr="00467ED6" w:rsidRDefault="00ED64FC" w:rsidP="00825B33">
      <w:pPr>
        <w:tabs>
          <w:tab w:val="left" w:pos="450"/>
        </w:tabs>
        <w:ind w:left="1440" w:hanging="1440"/>
      </w:pPr>
      <w:r w:rsidRPr="00467ED6">
        <w:t>September 22</w:t>
      </w:r>
      <w:r w:rsidRPr="00467ED6">
        <w:tab/>
        <w:t xml:space="preserve">Tuesday. </w:t>
      </w:r>
      <w:r w:rsidR="00B216CD" w:rsidRPr="00467ED6">
        <w:rPr>
          <w:u w:val="single"/>
        </w:rPr>
        <w:t>Warren</w:t>
      </w:r>
      <w:r w:rsidR="00B216CD" w:rsidRPr="00467ED6">
        <w:t xml:space="preserve"> takes the Daudel out of the garage and drive</w:t>
      </w:r>
      <w:r w:rsidR="006A2DE4" w:rsidRPr="00467ED6">
        <w:t>s</w:t>
      </w:r>
      <w:r w:rsidR="00B216CD" w:rsidRPr="00467ED6">
        <w:t xml:space="preserve"> to camp. After opening the mail, he goes </w:t>
      </w:r>
      <w:r w:rsidR="006A2DE4" w:rsidRPr="00467ED6">
        <w:t xml:space="preserve">to </w:t>
      </w:r>
      <w:r w:rsidR="00421795">
        <w:t>Medcalf’s garage</w:t>
      </w:r>
      <w:r w:rsidR="006A2DE4" w:rsidRPr="00467ED6">
        <w:t xml:space="preserve"> and hands</w:t>
      </w:r>
      <w:r w:rsidR="00B216CD" w:rsidRPr="00467ED6">
        <w:t xml:space="preserve"> the bike over for the day for its planned repairs, walking back to the office and arriving back at 9:45 a.m. </w:t>
      </w:r>
      <w:r w:rsidR="00320055" w:rsidRPr="00467ED6">
        <w:t xml:space="preserve">His first task is to deal </w:t>
      </w:r>
      <w:r w:rsidR="00B216CD" w:rsidRPr="00467ED6">
        <w:t xml:space="preserve">with amendments to </w:t>
      </w:r>
      <w:r w:rsidR="00813A79" w:rsidRPr="00467ED6">
        <w:t>F</w:t>
      </w:r>
      <w:r w:rsidR="00B216CD" w:rsidRPr="00467ED6">
        <w:t xml:space="preserve"> Supply Company’s</w:t>
      </w:r>
      <w:r w:rsidR="006A2DE4" w:rsidRPr="00467ED6">
        <w:t xml:space="preserve"> mobilization scheme and get</w:t>
      </w:r>
      <w:r w:rsidR="00B216CD" w:rsidRPr="00467ED6">
        <w:t xml:space="preserve"> out some orders about the procedure for the dispatch of secret documents by post. At </w:t>
      </w:r>
      <w:r w:rsidR="00320055" w:rsidRPr="00467ED6">
        <w:t xml:space="preserve">noon he has a meeting to deal with </w:t>
      </w:r>
      <w:r w:rsidR="00B216CD" w:rsidRPr="00467ED6">
        <w:t xml:space="preserve">forage and removal of manure at Warley. </w:t>
      </w:r>
      <w:r w:rsidR="00320055" w:rsidRPr="00467ED6">
        <w:t xml:space="preserve">Warren goes </w:t>
      </w:r>
      <w:r w:rsidR="00B216CD" w:rsidRPr="00467ED6">
        <w:t xml:space="preserve">downtown at </w:t>
      </w:r>
      <w:r w:rsidR="00320055" w:rsidRPr="00467ED6">
        <w:t>1:00</w:t>
      </w:r>
      <w:r w:rsidR="00B216CD" w:rsidRPr="00467ED6">
        <w:t xml:space="preserve">, and </w:t>
      </w:r>
      <w:r w:rsidR="00320055" w:rsidRPr="00467ED6">
        <w:t>lunches</w:t>
      </w:r>
      <w:r w:rsidR="00B216CD" w:rsidRPr="00467ED6">
        <w:t xml:space="preserve"> at the Red Lion</w:t>
      </w:r>
      <w:r w:rsidR="00320055" w:rsidRPr="00467ED6">
        <w:t>, return</w:t>
      </w:r>
      <w:r w:rsidR="006A2DE4" w:rsidRPr="00467ED6">
        <w:t>ing</w:t>
      </w:r>
      <w:r w:rsidR="00320055" w:rsidRPr="00467ED6">
        <w:t xml:space="preserve"> to </w:t>
      </w:r>
      <w:r w:rsidR="00B216CD" w:rsidRPr="00467ED6">
        <w:t>the office by two</w:t>
      </w:r>
      <w:r w:rsidR="00762024">
        <w:t xml:space="preserve"> o’clock</w:t>
      </w:r>
      <w:r w:rsidR="00B216CD" w:rsidRPr="00467ED6">
        <w:t xml:space="preserve">. </w:t>
      </w:r>
      <w:r w:rsidR="005663A1" w:rsidRPr="00467ED6">
        <w:t xml:space="preserve">In the </w:t>
      </w:r>
      <w:r w:rsidR="00B216CD" w:rsidRPr="00467ED6">
        <w:t>afternoon</w:t>
      </w:r>
      <w:r w:rsidR="005663A1" w:rsidRPr="00467ED6">
        <w:t>,</w:t>
      </w:r>
      <w:r w:rsidR="00B216CD" w:rsidRPr="00467ED6">
        <w:t xml:space="preserve"> </w:t>
      </w:r>
      <w:r w:rsidR="005663A1" w:rsidRPr="00467ED6">
        <w:t xml:space="preserve">while expressing displeasure over the activity, Warren writes a letter to his father Albert </w:t>
      </w:r>
      <w:r w:rsidR="00B216CD" w:rsidRPr="00467ED6">
        <w:t>until 3:30, fill</w:t>
      </w:r>
      <w:r w:rsidR="005663A1" w:rsidRPr="00467ED6">
        <w:t>ing</w:t>
      </w:r>
      <w:r w:rsidR="00B216CD" w:rsidRPr="00467ED6">
        <w:t xml:space="preserve"> two double sheets of notepaper. </w:t>
      </w:r>
      <w:r w:rsidR="00485BFE" w:rsidRPr="00467ED6">
        <w:t xml:space="preserve">He writes about </w:t>
      </w:r>
      <w:r w:rsidR="00485BFE" w:rsidRPr="00467ED6">
        <w:rPr>
          <w:u w:val="single"/>
        </w:rPr>
        <w:t>Jack’s</w:t>
      </w:r>
      <w:r w:rsidR="00485BFE" w:rsidRPr="00467ED6">
        <w:t xml:space="preserve"> arrival in Belfast, Warren’s new routine (called at 7:30, breakfast at 8:15, on the bike at 8:30, twenty-five minute run on the bike to Colchester, work until 1:00, lunch, office from 2 until 4, home to tea at 4:25, reading before dinner and walking after dinner), </w:t>
      </w:r>
      <w:r w:rsidR="00AA0AD0" w:rsidRPr="00467ED6">
        <w:t xml:space="preserve">George Eliot’s </w:t>
      </w:r>
      <w:r w:rsidR="00AA0AD0" w:rsidRPr="00467ED6">
        <w:rPr>
          <w:i/>
        </w:rPr>
        <w:t>The Mill on the Floss</w:t>
      </w:r>
      <w:r w:rsidR="00AA0AD0" w:rsidRPr="00467ED6">
        <w:t xml:space="preserve">, </w:t>
      </w:r>
      <w:r w:rsidR="00AA0AD0" w:rsidRPr="00467ED6">
        <w:rPr>
          <w:i/>
        </w:rPr>
        <w:t>Adam Bede</w:t>
      </w:r>
      <w:r w:rsidR="00AA0AD0" w:rsidRPr="00467ED6">
        <w:t xml:space="preserve">, Sidney Lee’s </w:t>
      </w:r>
      <w:r w:rsidR="00AA0AD0" w:rsidRPr="00467ED6">
        <w:rPr>
          <w:i/>
        </w:rPr>
        <w:t>Life of King Edward VII</w:t>
      </w:r>
      <w:r w:rsidR="00AA0AD0" w:rsidRPr="00467ED6">
        <w:t xml:space="preserve">, Canon </w:t>
      </w:r>
      <w:r w:rsidR="00023F21" w:rsidRPr="00467ED6">
        <w:t xml:space="preserve">Ernest William Carlisle </w:t>
      </w:r>
      <w:r w:rsidR="00AA0AD0" w:rsidRPr="00467ED6">
        <w:t>Hayes (</w:t>
      </w:r>
      <w:r w:rsidR="00BE7BCA" w:rsidRPr="00467ED6">
        <w:t xml:space="preserve">Rector of St. Mark’s, </w:t>
      </w:r>
      <w:r w:rsidR="00AA0AD0" w:rsidRPr="00467ED6">
        <w:t>Belfast</w:t>
      </w:r>
      <w:r w:rsidR="00023F21" w:rsidRPr="00467ED6">
        <w:t>, 1925-1935</w:t>
      </w:r>
      <w:r w:rsidR="00AA0AD0" w:rsidRPr="00467ED6">
        <w:t xml:space="preserve">), almost certain to be sent to India in 1926, and Neville Brand’s </w:t>
      </w:r>
      <w:r w:rsidR="00AA0AD0" w:rsidRPr="00467ED6">
        <w:rPr>
          <w:i/>
        </w:rPr>
        <w:t>The Courtyard</w:t>
      </w:r>
      <w:r w:rsidR="00AA0AD0" w:rsidRPr="00467ED6">
        <w:t xml:space="preserve">. </w:t>
      </w:r>
      <w:r w:rsidR="005663A1" w:rsidRPr="00467ED6">
        <w:t xml:space="preserve">He does various </w:t>
      </w:r>
      <w:r w:rsidR="00B216CD" w:rsidRPr="00467ED6">
        <w:t>odd jobs about the office un</w:t>
      </w:r>
      <w:r w:rsidR="005663A1" w:rsidRPr="00467ED6">
        <w:t xml:space="preserve">til four </w:t>
      </w:r>
      <w:r w:rsidR="00564B74" w:rsidRPr="00467ED6">
        <w:t>o’c</w:t>
      </w:r>
      <w:r w:rsidR="005663A1" w:rsidRPr="00467ED6">
        <w:t>lock and then walks</w:t>
      </w:r>
      <w:r w:rsidR="00B216CD" w:rsidRPr="00467ED6">
        <w:t xml:space="preserve"> downtown </w:t>
      </w:r>
      <w:r w:rsidR="005663A1" w:rsidRPr="00467ED6">
        <w:t xml:space="preserve">for </w:t>
      </w:r>
      <w:r w:rsidR="00B216CD" w:rsidRPr="00467ED6">
        <w:t xml:space="preserve">tea at the </w:t>
      </w:r>
      <w:r w:rsidR="003E6A44" w:rsidRPr="00467ED6">
        <w:t>Red Lion,</w:t>
      </w:r>
      <w:r w:rsidR="00B216CD" w:rsidRPr="00467ED6">
        <w:t xml:space="preserve"> calling on the way at Lacasheer’s to see if </w:t>
      </w:r>
      <w:r w:rsidR="005663A1" w:rsidRPr="00467ED6">
        <w:t>his film has been developed</w:t>
      </w:r>
      <w:r w:rsidR="00B216CD" w:rsidRPr="00467ED6">
        <w:t xml:space="preserve">. </w:t>
      </w:r>
      <w:r w:rsidR="006A2DE4" w:rsidRPr="00467ED6">
        <w:t>He stays</w:t>
      </w:r>
      <w:r w:rsidR="005663A1" w:rsidRPr="00467ED6">
        <w:t xml:space="preserve"> at </w:t>
      </w:r>
      <w:r w:rsidR="00B216CD" w:rsidRPr="00467ED6">
        <w:t xml:space="preserve">tea until five. </w:t>
      </w:r>
      <w:r w:rsidR="005810D3" w:rsidRPr="00467ED6">
        <w:t xml:space="preserve">In the evening he </w:t>
      </w:r>
      <w:r w:rsidR="00B216CD" w:rsidRPr="00467ED6">
        <w:t>read</w:t>
      </w:r>
      <w:r w:rsidR="005810D3" w:rsidRPr="00467ED6">
        <w:t>s</w:t>
      </w:r>
      <w:r w:rsidR="00B216CD" w:rsidRPr="00467ED6">
        <w:t xml:space="preserve"> </w:t>
      </w:r>
      <w:r w:rsidR="00B216CD" w:rsidRPr="00467ED6">
        <w:rPr>
          <w:i/>
        </w:rPr>
        <w:t>Adam Bede</w:t>
      </w:r>
      <w:r w:rsidR="00B216CD" w:rsidRPr="00467ED6">
        <w:t xml:space="preserve">. </w:t>
      </w:r>
      <w:r w:rsidR="00E37091" w:rsidRPr="00467ED6">
        <w:t xml:space="preserve">Warren takes a </w:t>
      </w:r>
      <w:r w:rsidR="00B216CD" w:rsidRPr="00467ED6">
        <w:t xml:space="preserve">walk after dinner. </w:t>
      </w:r>
      <w:r w:rsidR="00E37091" w:rsidRPr="00467ED6">
        <w:t xml:space="preserve">He </w:t>
      </w:r>
      <w:r w:rsidR="00B216CD" w:rsidRPr="00467ED6">
        <w:t>chat</w:t>
      </w:r>
      <w:r w:rsidR="00E37091" w:rsidRPr="00467ED6">
        <w:t>s</w:t>
      </w:r>
      <w:r w:rsidR="00B216CD" w:rsidRPr="00467ED6">
        <w:t xml:space="preserve"> with the Ockleys before going to bed. </w:t>
      </w:r>
      <w:r w:rsidR="00E37091" w:rsidRPr="00467ED6">
        <w:t>He goes t</w:t>
      </w:r>
      <w:r w:rsidR="00B216CD" w:rsidRPr="00467ED6">
        <w:t>o bed at 10:45.</w:t>
      </w:r>
    </w:p>
    <w:p w14:paraId="0166A173" w14:textId="77F65746" w:rsidR="00612CAF" w:rsidRPr="00467ED6" w:rsidRDefault="00612CAF" w:rsidP="00612CAF">
      <w:pPr>
        <w:ind w:left="1440" w:hanging="1440"/>
      </w:pPr>
      <w:r w:rsidRPr="00467ED6">
        <w:t>September 23</w:t>
      </w:r>
      <w:r w:rsidRPr="00467ED6">
        <w:tab/>
        <w:t xml:space="preserve">Wednesday. After breakfast </w:t>
      </w:r>
      <w:r w:rsidRPr="00467ED6">
        <w:rPr>
          <w:u w:val="single"/>
        </w:rPr>
        <w:t>Warren</w:t>
      </w:r>
      <w:r w:rsidRPr="00467ED6">
        <w:t xml:space="preserve"> rides into work, opens the mail, and takes the Daudel down to </w:t>
      </w:r>
      <w:r w:rsidR="00421795">
        <w:t>Medcalf’s garage</w:t>
      </w:r>
      <w:r w:rsidRPr="00467ED6">
        <w:t xml:space="preserve"> to be fixed. </w:t>
      </w:r>
      <w:r w:rsidR="00035C19" w:rsidRPr="00467ED6">
        <w:t xml:space="preserve">He </w:t>
      </w:r>
      <w:r w:rsidRPr="00467ED6">
        <w:t>issu</w:t>
      </w:r>
      <w:r w:rsidR="00035C19" w:rsidRPr="00467ED6">
        <w:t>es</w:t>
      </w:r>
      <w:r w:rsidRPr="00467ED6">
        <w:t xml:space="preserve"> acceptances and rejections for hospital supplies and for chimney sweeping</w:t>
      </w:r>
      <w:r w:rsidR="00035C19" w:rsidRPr="00467ED6">
        <w:t>. A</w:t>
      </w:r>
      <w:r w:rsidRPr="00467ED6">
        <w:t xml:space="preserve">t eleven </w:t>
      </w:r>
      <w:r w:rsidR="00564B74" w:rsidRPr="00467ED6">
        <w:t>o’c</w:t>
      </w:r>
      <w:r w:rsidRPr="00467ED6">
        <w:t xml:space="preserve">lock </w:t>
      </w:r>
      <w:r w:rsidR="00035C19" w:rsidRPr="00467ED6">
        <w:t xml:space="preserve">he goes to </w:t>
      </w:r>
      <w:r w:rsidRPr="00467ED6">
        <w:t>the Barrack Rooms and i</w:t>
      </w:r>
      <w:r w:rsidR="00035C19" w:rsidRPr="00467ED6">
        <w:t>nspects</w:t>
      </w:r>
      <w:r w:rsidRPr="00467ED6">
        <w:t xml:space="preserve"> the Detachment rifles. </w:t>
      </w:r>
      <w:r w:rsidR="00035C19" w:rsidRPr="00467ED6">
        <w:t xml:space="preserve">He learns </w:t>
      </w:r>
      <w:r w:rsidRPr="00467ED6">
        <w:t xml:space="preserve">that the Troops return to Colchester tomorrow. </w:t>
      </w:r>
      <w:r w:rsidR="00035C19" w:rsidRPr="00467ED6">
        <w:t xml:space="preserve">He has lunch </w:t>
      </w:r>
      <w:r w:rsidRPr="00467ED6">
        <w:t xml:space="preserve">in the </w:t>
      </w:r>
      <w:r w:rsidR="003E6A44" w:rsidRPr="00467ED6">
        <w:t>Red Lion</w:t>
      </w:r>
      <w:r w:rsidRPr="00467ED6">
        <w:t xml:space="preserve"> and after that </w:t>
      </w:r>
      <w:r w:rsidR="00035C19" w:rsidRPr="00467ED6">
        <w:t xml:space="preserve">goes </w:t>
      </w:r>
      <w:r w:rsidRPr="00467ED6">
        <w:t xml:space="preserve">to the photographers </w:t>
      </w:r>
      <w:r w:rsidR="00035C19" w:rsidRPr="00467ED6">
        <w:t xml:space="preserve">to get his </w:t>
      </w:r>
      <w:r w:rsidRPr="00467ED6">
        <w:t>last batch of photos</w:t>
      </w:r>
      <w:r w:rsidR="00035C19" w:rsidRPr="00467ED6">
        <w:t xml:space="preserve">, which he will include in his </w:t>
      </w:r>
      <w:r w:rsidRPr="00467ED6">
        <w:t xml:space="preserve">next letter to </w:t>
      </w:r>
      <w:r w:rsidR="00035C19" w:rsidRPr="00467ED6">
        <w:t xml:space="preserve">his father. </w:t>
      </w:r>
      <w:r w:rsidR="00CA1928" w:rsidRPr="00467ED6">
        <w:t xml:space="preserve">He goes to </w:t>
      </w:r>
      <w:r w:rsidRPr="00467ED6">
        <w:t xml:space="preserve">Reed Hall </w:t>
      </w:r>
      <w:r w:rsidR="00CA1928" w:rsidRPr="00467ED6">
        <w:t xml:space="preserve">in the </w:t>
      </w:r>
      <w:r w:rsidRPr="00467ED6">
        <w:t xml:space="preserve">morning and </w:t>
      </w:r>
      <w:r w:rsidR="00CA1928" w:rsidRPr="00467ED6">
        <w:t xml:space="preserve">gets some </w:t>
      </w:r>
      <w:r w:rsidRPr="00467ED6">
        <w:t>apples</w:t>
      </w:r>
      <w:r w:rsidR="00CA1928" w:rsidRPr="00467ED6">
        <w:t>.</w:t>
      </w:r>
      <w:r w:rsidRPr="00467ED6">
        <w:t xml:space="preserve"> </w:t>
      </w:r>
      <w:r w:rsidR="00CA1928" w:rsidRPr="00467ED6">
        <w:t xml:space="preserve">He later </w:t>
      </w:r>
      <w:r w:rsidRPr="00467ED6">
        <w:t>read</w:t>
      </w:r>
      <w:r w:rsidR="00CA1928" w:rsidRPr="00467ED6">
        <w:t>s</w:t>
      </w:r>
      <w:r w:rsidRPr="00467ED6">
        <w:t xml:space="preserve"> the three last of Crabbe’s </w:t>
      </w:r>
      <w:r w:rsidR="00651A7D" w:rsidRPr="00467ED6">
        <w:t>poem</w:t>
      </w:r>
      <w:r w:rsidRPr="00467ED6">
        <w:t>s: “The Convert,” “The Brothers,” and “The Learned Boy</w:t>
      </w:r>
      <w:r w:rsidR="00CA1928" w:rsidRPr="00467ED6">
        <w:t>.</w:t>
      </w:r>
      <w:r w:rsidRPr="00467ED6">
        <w:t>”</w:t>
      </w:r>
      <w:r w:rsidR="00CA1928" w:rsidRPr="00467ED6">
        <w:t xml:space="preserve"> He has </w:t>
      </w:r>
      <w:r w:rsidRPr="00467ED6">
        <w:t xml:space="preserve">tea at the </w:t>
      </w:r>
      <w:r w:rsidR="003E6A44" w:rsidRPr="00467ED6">
        <w:t>Red Lion,</w:t>
      </w:r>
      <w:r w:rsidR="00CA1928" w:rsidRPr="00467ED6">
        <w:t xml:space="preserve"> and then collects</w:t>
      </w:r>
      <w:r w:rsidRPr="00467ED6">
        <w:t xml:space="preserve"> the Daudel. After tea </w:t>
      </w:r>
      <w:r w:rsidR="00CA1928" w:rsidRPr="00467ED6">
        <w:t>he finishes</w:t>
      </w:r>
      <w:r w:rsidRPr="00467ED6">
        <w:t xml:space="preserve"> </w:t>
      </w:r>
      <w:r w:rsidRPr="00467ED6">
        <w:rPr>
          <w:i/>
        </w:rPr>
        <w:t>Adam Bede</w:t>
      </w:r>
      <w:r w:rsidRPr="00467ED6">
        <w:t xml:space="preserve">. During the </w:t>
      </w:r>
      <w:r w:rsidR="00CA1928" w:rsidRPr="00467ED6">
        <w:t xml:space="preserve">rest </w:t>
      </w:r>
      <w:r w:rsidRPr="00467ED6">
        <w:t xml:space="preserve">of the day </w:t>
      </w:r>
      <w:r w:rsidR="00CA1928" w:rsidRPr="00467ED6">
        <w:t xml:space="preserve">he </w:t>
      </w:r>
      <w:r w:rsidRPr="00467ED6">
        <w:t>read</w:t>
      </w:r>
      <w:r w:rsidR="00CA1928" w:rsidRPr="00467ED6">
        <w:t>s</w:t>
      </w:r>
      <w:r w:rsidRPr="00467ED6">
        <w:t xml:space="preserve"> Neville Brand</w:t>
      </w:r>
      <w:r w:rsidR="00CA1928" w:rsidRPr="00467ED6">
        <w:t>’s</w:t>
      </w:r>
      <w:r w:rsidRPr="00467ED6">
        <w:t xml:space="preserve"> </w:t>
      </w:r>
      <w:r w:rsidRPr="00467ED6">
        <w:rPr>
          <w:i/>
        </w:rPr>
        <w:t>Narrow Seas</w:t>
      </w:r>
      <w:r w:rsidRPr="00467ED6">
        <w:t xml:space="preserve">. </w:t>
      </w:r>
      <w:r w:rsidR="00CA1928" w:rsidRPr="00467ED6">
        <w:t xml:space="preserve">Warren </w:t>
      </w:r>
      <w:r w:rsidRPr="00467ED6">
        <w:t>read</w:t>
      </w:r>
      <w:r w:rsidR="00CA1928" w:rsidRPr="00467ED6">
        <w:t>s and talks</w:t>
      </w:r>
      <w:r w:rsidRPr="00467ED6">
        <w:t xml:space="preserve"> to Mr. O</w:t>
      </w:r>
      <w:r w:rsidR="00CA1928" w:rsidRPr="00467ED6">
        <w:t>ckley</w:t>
      </w:r>
      <w:r w:rsidRPr="00467ED6">
        <w:t xml:space="preserve"> until </w:t>
      </w:r>
      <w:r w:rsidR="00CA1928" w:rsidRPr="00467ED6">
        <w:t>10:45.</w:t>
      </w:r>
    </w:p>
    <w:p w14:paraId="594C5C4B" w14:textId="7710D4A1" w:rsidR="00612CAF" w:rsidRPr="00467ED6" w:rsidRDefault="00612CAF" w:rsidP="00612CAF">
      <w:pPr>
        <w:ind w:left="1440" w:hanging="1440"/>
      </w:pPr>
      <w:r w:rsidRPr="00467ED6">
        <w:t>September 24</w:t>
      </w:r>
      <w:r w:rsidR="00CA1928" w:rsidRPr="00467ED6">
        <w:tab/>
        <w:t>Thursday.</w:t>
      </w:r>
      <w:r w:rsidRPr="00467ED6">
        <w:t xml:space="preserve"> </w:t>
      </w:r>
      <w:r w:rsidR="00132878" w:rsidRPr="00467ED6">
        <w:t xml:space="preserve">After </w:t>
      </w:r>
      <w:r w:rsidRPr="00467ED6">
        <w:t xml:space="preserve">breakfast, </w:t>
      </w:r>
      <w:r w:rsidR="00132878" w:rsidRPr="00467ED6">
        <w:rPr>
          <w:u w:val="single"/>
        </w:rPr>
        <w:t>Warren</w:t>
      </w:r>
      <w:r w:rsidR="00132878" w:rsidRPr="00467ED6">
        <w:t xml:space="preserve"> goes to </w:t>
      </w:r>
      <w:r w:rsidRPr="00467ED6">
        <w:t xml:space="preserve">the office. </w:t>
      </w:r>
      <w:r w:rsidR="00132878" w:rsidRPr="00467ED6">
        <w:t xml:space="preserve">As usual, he deals first with the </w:t>
      </w:r>
      <w:r w:rsidRPr="00467ED6">
        <w:t xml:space="preserve">morning’s mail. There is still no news of the return of the troops from maneuvers. </w:t>
      </w:r>
      <w:r w:rsidR="00132878" w:rsidRPr="00467ED6">
        <w:t xml:space="preserve">He goes </w:t>
      </w:r>
      <w:r w:rsidRPr="00467ED6">
        <w:t xml:space="preserve">with Buckle and Fogg to Reed Hall to see how the interior </w:t>
      </w:r>
      <w:r w:rsidR="00132878" w:rsidRPr="00467ED6">
        <w:t>construction is doing</w:t>
      </w:r>
      <w:r w:rsidRPr="00467ED6">
        <w:t xml:space="preserve">. </w:t>
      </w:r>
      <w:r w:rsidR="00132878" w:rsidRPr="00467ED6">
        <w:t xml:space="preserve">He then goes </w:t>
      </w:r>
      <w:r w:rsidRPr="00467ED6">
        <w:t>downtown at 11:30 and</w:t>
      </w:r>
      <w:r w:rsidR="00DD6A7E" w:rsidRPr="00467ED6">
        <w:t xml:space="preserve"> pays</w:t>
      </w:r>
      <w:r w:rsidRPr="00467ED6">
        <w:t xml:space="preserve"> £5 </w:t>
      </w:r>
      <w:r w:rsidR="00DD6A7E" w:rsidRPr="00467ED6">
        <w:t>in</w:t>
      </w:r>
      <w:r w:rsidRPr="00467ED6">
        <w:t xml:space="preserve">to the Sergeant’s Mess account, going from the bank to Smith’s where </w:t>
      </w:r>
      <w:r w:rsidR="00AB1795" w:rsidRPr="00467ED6">
        <w:t xml:space="preserve">he buys </w:t>
      </w:r>
      <w:r w:rsidRPr="00467ED6">
        <w:t xml:space="preserve">the Show </w:t>
      </w:r>
      <w:r w:rsidR="00AB1795" w:rsidRPr="00467ED6">
        <w:t xml:space="preserve">issue </w:t>
      </w:r>
      <w:r w:rsidRPr="00467ED6">
        <w:t xml:space="preserve">of the </w:t>
      </w:r>
      <w:r w:rsidRPr="00467ED6">
        <w:rPr>
          <w:i/>
        </w:rPr>
        <w:t>Motorcycle</w:t>
      </w:r>
      <w:r w:rsidR="00AB1795" w:rsidRPr="00467ED6">
        <w:t xml:space="preserve">. Then he goes </w:t>
      </w:r>
      <w:r w:rsidRPr="00467ED6">
        <w:t xml:space="preserve">to Poyser’s where </w:t>
      </w:r>
      <w:r w:rsidR="00AB1795" w:rsidRPr="00467ED6">
        <w:t xml:space="preserve">he buys </w:t>
      </w:r>
      <w:r w:rsidRPr="00467ED6">
        <w:t xml:space="preserve">a new notebook </w:t>
      </w:r>
      <w:r w:rsidR="00AB1795" w:rsidRPr="00467ED6">
        <w:t>for diary-</w:t>
      </w:r>
      <w:r w:rsidRPr="00467ED6">
        <w:t xml:space="preserve">writing, and </w:t>
      </w:r>
      <w:r w:rsidR="00AB1795" w:rsidRPr="00467ED6">
        <w:t xml:space="preserve">he also buys </w:t>
      </w:r>
      <w:r w:rsidRPr="00467ED6">
        <w:t xml:space="preserve">George Eliot’s </w:t>
      </w:r>
      <w:r w:rsidRPr="00467ED6">
        <w:rPr>
          <w:i/>
        </w:rPr>
        <w:t>Felix Holt—Radical</w:t>
      </w:r>
      <w:r w:rsidRPr="00467ED6">
        <w:t xml:space="preserve">. </w:t>
      </w:r>
      <w:r w:rsidR="00AB1795" w:rsidRPr="00467ED6">
        <w:t>He goes h</w:t>
      </w:r>
      <w:r w:rsidRPr="00467ED6">
        <w:t xml:space="preserve">ome to lunch at 1:30. After lunch Ockley and </w:t>
      </w:r>
      <w:r w:rsidR="00662A13" w:rsidRPr="00467ED6">
        <w:t xml:space="preserve">Warren go </w:t>
      </w:r>
      <w:r w:rsidRPr="00467ED6">
        <w:t>up the church tower</w:t>
      </w:r>
      <w:r w:rsidR="00662A13" w:rsidRPr="00467ED6">
        <w:t xml:space="preserve"> </w:t>
      </w:r>
      <w:r w:rsidR="00BE6F82" w:rsidRPr="00467ED6">
        <w:t>by way of</w:t>
      </w:r>
      <w:r w:rsidR="00662A13" w:rsidRPr="00467ED6">
        <w:t xml:space="preserve"> a </w:t>
      </w:r>
      <w:r w:rsidRPr="00467ED6">
        <w:t xml:space="preserve">winding stone staircase. After the tower, </w:t>
      </w:r>
      <w:r w:rsidR="00662A13" w:rsidRPr="00467ED6">
        <w:t xml:space="preserve">they go </w:t>
      </w:r>
      <w:r w:rsidRPr="00467ED6">
        <w:t xml:space="preserve">into a little room over the porch where the parish records are kept. </w:t>
      </w:r>
      <w:r w:rsidR="00662A13" w:rsidRPr="00467ED6">
        <w:t xml:space="preserve">During </w:t>
      </w:r>
      <w:r w:rsidRPr="00467ED6">
        <w:t xml:space="preserve">the afternoon </w:t>
      </w:r>
      <w:r w:rsidR="00662A13" w:rsidRPr="00467ED6">
        <w:t xml:space="preserve">Warren </w:t>
      </w:r>
      <w:r w:rsidRPr="00467ED6">
        <w:t>read</w:t>
      </w:r>
      <w:r w:rsidR="00662A13" w:rsidRPr="00467ED6">
        <w:t>s and finishes</w:t>
      </w:r>
      <w:r w:rsidRPr="00467ED6">
        <w:t xml:space="preserve"> </w:t>
      </w:r>
      <w:r w:rsidRPr="00467ED6">
        <w:rPr>
          <w:i/>
        </w:rPr>
        <w:t>Narrow Seas</w:t>
      </w:r>
      <w:r w:rsidRPr="00467ED6">
        <w:t xml:space="preserve">. </w:t>
      </w:r>
      <w:r w:rsidR="00662A13" w:rsidRPr="00467ED6">
        <w:t xml:space="preserve">He </w:t>
      </w:r>
      <w:r w:rsidRPr="00467ED6">
        <w:t>also read</w:t>
      </w:r>
      <w:r w:rsidR="00662A13" w:rsidRPr="00467ED6">
        <w:t>s</w:t>
      </w:r>
      <w:r w:rsidRPr="00467ED6">
        <w:t xml:space="preserve"> </w:t>
      </w:r>
      <w:r w:rsidR="00662A13" w:rsidRPr="00467ED6">
        <w:t xml:space="preserve">some </w:t>
      </w:r>
      <w:r w:rsidRPr="00467ED6">
        <w:t xml:space="preserve">of </w:t>
      </w:r>
      <w:r w:rsidRPr="00467ED6">
        <w:rPr>
          <w:i/>
        </w:rPr>
        <w:t>Felix Holt</w:t>
      </w:r>
      <w:r w:rsidRPr="00467ED6">
        <w:t xml:space="preserve">. After dinner </w:t>
      </w:r>
      <w:r w:rsidR="00662A13" w:rsidRPr="00467ED6">
        <w:t xml:space="preserve">he takes his </w:t>
      </w:r>
      <w:r w:rsidRPr="00467ED6">
        <w:t xml:space="preserve">usual walk. </w:t>
      </w:r>
      <w:r w:rsidR="00B60060" w:rsidRPr="00467ED6">
        <w:t xml:space="preserve">He spends time chatting in </w:t>
      </w:r>
      <w:r w:rsidRPr="00467ED6">
        <w:t>the lounge, sitting</w:t>
      </w:r>
      <w:r w:rsidR="00B60060" w:rsidRPr="00467ED6">
        <w:t>,</w:t>
      </w:r>
      <w:r w:rsidRPr="00467ED6">
        <w:t xml:space="preserve"> drinking</w:t>
      </w:r>
      <w:r w:rsidR="00B60060" w:rsidRPr="00467ED6">
        <w:t>, and talking until midnight.</w:t>
      </w:r>
    </w:p>
    <w:p w14:paraId="617D86D5" w14:textId="77777777" w:rsidR="00612CAF" w:rsidRPr="00467ED6" w:rsidRDefault="00612CAF" w:rsidP="00612CAF">
      <w:pPr>
        <w:ind w:left="1440" w:hanging="1440"/>
      </w:pPr>
      <w:r w:rsidRPr="00467ED6">
        <w:t>Saturday 25</w:t>
      </w:r>
      <w:r w:rsidR="00B60060" w:rsidRPr="00467ED6">
        <w:tab/>
        <w:t>Friday.</w:t>
      </w:r>
      <w:r w:rsidRPr="00467ED6">
        <w:t xml:space="preserve"> </w:t>
      </w:r>
      <w:r w:rsidR="00B60060" w:rsidRPr="00467ED6">
        <w:rPr>
          <w:u w:val="single"/>
        </w:rPr>
        <w:t>Warren</w:t>
      </w:r>
      <w:r w:rsidR="00B60060" w:rsidRPr="00467ED6">
        <w:t xml:space="preserve"> wakes up to a </w:t>
      </w:r>
      <w:r w:rsidRPr="00467ED6">
        <w:t xml:space="preserve">cup of tea. </w:t>
      </w:r>
      <w:r w:rsidR="00996206" w:rsidRPr="00467ED6">
        <w:t xml:space="preserve">In the </w:t>
      </w:r>
      <w:r w:rsidRPr="00467ED6">
        <w:t xml:space="preserve">morning </w:t>
      </w:r>
      <w:r w:rsidR="00996206" w:rsidRPr="00467ED6">
        <w:t xml:space="preserve">Warren deals </w:t>
      </w:r>
      <w:r w:rsidRPr="00467ED6">
        <w:t xml:space="preserve">with </w:t>
      </w:r>
      <w:r w:rsidR="00996206" w:rsidRPr="00467ED6">
        <w:t xml:space="preserve">a lot of </w:t>
      </w:r>
      <w:r w:rsidRPr="00467ED6">
        <w:t>correspondence</w:t>
      </w:r>
      <w:r w:rsidR="008E733E" w:rsidRPr="00467ED6">
        <w:t xml:space="preserve"> at the office</w:t>
      </w:r>
      <w:r w:rsidRPr="00467ED6">
        <w:t xml:space="preserve">. </w:t>
      </w:r>
      <w:r w:rsidR="004220FB" w:rsidRPr="00467ED6">
        <w:t>Johnnie</w:t>
      </w:r>
      <w:r w:rsidRPr="00467ED6">
        <w:t xml:space="preserve"> Wheeler </w:t>
      </w:r>
      <w:r w:rsidR="00996206" w:rsidRPr="00467ED6">
        <w:t xml:space="preserve">tells him </w:t>
      </w:r>
      <w:r w:rsidRPr="00467ED6">
        <w:t xml:space="preserve">that the first troop train from the maneuver area arrives at 1:45 today at St. Botolph’s, </w:t>
      </w:r>
      <w:r w:rsidR="00996206" w:rsidRPr="00467ED6">
        <w:t xml:space="preserve">so they go </w:t>
      </w:r>
      <w:r w:rsidRPr="00467ED6">
        <w:t xml:space="preserve">down to the Station, </w:t>
      </w:r>
      <w:r w:rsidR="00996206" w:rsidRPr="00467ED6">
        <w:t xml:space="preserve">and he gets </w:t>
      </w:r>
      <w:r w:rsidRPr="00467ED6">
        <w:t xml:space="preserve">the list of troop trains which </w:t>
      </w:r>
      <w:r w:rsidR="00996206" w:rsidRPr="00467ED6">
        <w:t xml:space="preserve">arrive </w:t>
      </w:r>
      <w:r w:rsidRPr="00467ED6">
        <w:t xml:space="preserve">at intervals from 2:45 p.m. today to 10:35 a.m. tomorrow. </w:t>
      </w:r>
      <w:r w:rsidR="00996206" w:rsidRPr="00467ED6">
        <w:t xml:space="preserve">He arranges to get </w:t>
      </w:r>
      <w:r w:rsidRPr="00467ED6">
        <w:t>the baggage transport</w:t>
      </w:r>
      <w:r w:rsidR="00996206" w:rsidRPr="00467ED6">
        <w:t>ed</w:t>
      </w:r>
      <w:r w:rsidRPr="00467ED6">
        <w:t xml:space="preserve">. </w:t>
      </w:r>
      <w:r w:rsidR="0005475A" w:rsidRPr="00467ED6">
        <w:t xml:space="preserve">He goes </w:t>
      </w:r>
      <w:r w:rsidRPr="00467ED6">
        <w:t>dow</w:t>
      </w:r>
      <w:r w:rsidR="0005475A" w:rsidRPr="00467ED6">
        <w:t>ntown during the morning and has</w:t>
      </w:r>
      <w:r w:rsidRPr="00467ED6">
        <w:t xml:space="preserve"> a whiskey and soda at the </w:t>
      </w:r>
      <w:r w:rsidR="003E6A44" w:rsidRPr="00467ED6">
        <w:t>Red Lion.</w:t>
      </w:r>
      <w:r w:rsidRPr="00467ED6">
        <w:t xml:space="preserve"> </w:t>
      </w:r>
      <w:r w:rsidR="0005475A" w:rsidRPr="00467ED6">
        <w:t xml:space="preserve">He goes </w:t>
      </w:r>
      <w:r w:rsidRPr="00467ED6">
        <w:t xml:space="preserve">to the Woodville garage for </w:t>
      </w:r>
      <w:r w:rsidR="0005475A" w:rsidRPr="00467ED6">
        <w:t>gasoline.</w:t>
      </w:r>
      <w:r w:rsidRPr="00467ED6">
        <w:t xml:space="preserve"> After lunch, </w:t>
      </w:r>
      <w:r w:rsidR="00AE0093" w:rsidRPr="00467ED6">
        <w:t xml:space="preserve">Warren goes </w:t>
      </w:r>
      <w:r w:rsidRPr="00467ED6">
        <w:t xml:space="preserve">into Colchester with the Ockleys in their car. </w:t>
      </w:r>
      <w:r w:rsidR="00AE0093" w:rsidRPr="00467ED6">
        <w:t xml:space="preserve">Mr. Ockley delivers Warren </w:t>
      </w:r>
      <w:r w:rsidRPr="00467ED6">
        <w:t xml:space="preserve">to the office </w:t>
      </w:r>
      <w:r w:rsidR="00AE0093" w:rsidRPr="00467ED6">
        <w:t xml:space="preserve">after </w:t>
      </w:r>
      <w:r w:rsidRPr="00467ED6">
        <w:t xml:space="preserve">going first to St. Botolph’s Station, where </w:t>
      </w:r>
      <w:r w:rsidR="00AE0093" w:rsidRPr="00467ED6">
        <w:t xml:space="preserve">he learns </w:t>
      </w:r>
      <w:r w:rsidRPr="00467ED6">
        <w:t>that the first troop train</w:t>
      </w:r>
      <w:r w:rsidR="00AE0093" w:rsidRPr="00467ED6">
        <w:t xml:space="preserve"> has</w:t>
      </w:r>
      <w:r w:rsidRPr="00467ED6">
        <w:t xml:space="preserve"> not yet arrived. McKeever </w:t>
      </w:r>
      <w:r w:rsidR="00AB7CA5" w:rsidRPr="00467ED6">
        <w:t xml:space="preserve">calls </w:t>
      </w:r>
      <w:r w:rsidRPr="00467ED6">
        <w:t>from N. St. Botolph’s Station</w:t>
      </w:r>
      <w:r w:rsidR="00AB7CA5" w:rsidRPr="00467ED6">
        <w:t xml:space="preserve"> to say that the Royal Scots have</w:t>
      </w:r>
      <w:r w:rsidRPr="00467ED6">
        <w:t xml:space="preserve"> arrived. </w:t>
      </w:r>
      <w:r w:rsidR="00782C30" w:rsidRPr="00467ED6">
        <w:t xml:space="preserve">Warren returns to </w:t>
      </w:r>
      <w:r w:rsidRPr="00467ED6">
        <w:t>High St</w:t>
      </w:r>
      <w:r w:rsidR="00782C30" w:rsidRPr="00467ED6">
        <w:t xml:space="preserve">reet and sees </w:t>
      </w:r>
      <w:r w:rsidRPr="00467ED6">
        <w:t xml:space="preserve">the Norfolks marching up North Hill. </w:t>
      </w:r>
      <w:r w:rsidR="00782C30" w:rsidRPr="00467ED6">
        <w:t xml:space="preserve">They return </w:t>
      </w:r>
      <w:r w:rsidRPr="00467ED6">
        <w:t xml:space="preserve">to Coggeshall about 4:30 and </w:t>
      </w:r>
      <w:r w:rsidR="00782C30" w:rsidRPr="00467ED6">
        <w:t>have tea</w:t>
      </w:r>
      <w:r w:rsidRPr="00467ED6">
        <w:t xml:space="preserve">. </w:t>
      </w:r>
      <w:r w:rsidR="00782C30" w:rsidRPr="00467ED6">
        <w:t xml:space="preserve">He reads a lot </w:t>
      </w:r>
      <w:r w:rsidRPr="00467ED6">
        <w:t xml:space="preserve">of </w:t>
      </w:r>
      <w:r w:rsidRPr="00467ED6">
        <w:rPr>
          <w:i/>
        </w:rPr>
        <w:t>Felix Holt</w:t>
      </w:r>
      <w:r w:rsidRPr="00467ED6">
        <w:t xml:space="preserve"> during the day. After dinner </w:t>
      </w:r>
      <w:r w:rsidR="00782C30" w:rsidRPr="00467ED6">
        <w:t xml:space="preserve">he takes a </w:t>
      </w:r>
      <w:r w:rsidRPr="00467ED6">
        <w:t xml:space="preserve">walk. </w:t>
      </w:r>
      <w:r w:rsidR="00782C30" w:rsidRPr="00467ED6">
        <w:t xml:space="preserve">He goes to </w:t>
      </w:r>
      <w:r w:rsidRPr="00467ED6">
        <w:t xml:space="preserve">bed </w:t>
      </w:r>
      <w:r w:rsidR="00782C30" w:rsidRPr="00467ED6">
        <w:t>at 10:30</w:t>
      </w:r>
      <w:r w:rsidRPr="00467ED6">
        <w:t>.</w:t>
      </w:r>
    </w:p>
    <w:p w14:paraId="27AA79AA" w14:textId="77777777" w:rsidR="00ED64FC" w:rsidRPr="00467ED6" w:rsidRDefault="00612CAF" w:rsidP="00612CAF">
      <w:pPr>
        <w:tabs>
          <w:tab w:val="left" w:pos="450"/>
        </w:tabs>
        <w:ind w:left="1440" w:hanging="1440"/>
      </w:pPr>
      <w:r w:rsidRPr="00467ED6">
        <w:t>September 26</w:t>
      </w:r>
      <w:r w:rsidR="00782C30" w:rsidRPr="00467ED6">
        <w:tab/>
        <w:t>Saturday.</w:t>
      </w:r>
      <w:r w:rsidRPr="00467ED6">
        <w:t xml:space="preserve"> </w:t>
      </w:r>
      <w:r w:rsidR="0087091C" w:rsidRPr="00467ED6">
        <w:rPr>
          <w:u w:val="single"/>
        </w:rPr>
        <w:t>Warren</w:t>
      </w:r>
      <w:r w:rsidR="0087091C" w:rsidRPr="00467ED6">
        <w:t xml:space="preserve"> gets </w:t>
      </w:r>
      <w:r w:rsidRPr="00467ED6">
        <w:t xml:space="preserve">into camp </w:t>
      </w:r>
      <w:r w:rsidR="0087091C" w:rsidRPr="00467ED6">
        <w:t xml:space="preserve">and gathers </w:t>
      </w:r>
      <w:r w:rsidRPr="00467ED6">
        <w:t xml:space="preserve">information </w:t>
      </w:r>
      <w:r w:rsidR="0087091C" w:rsidRPr="00467ED6">
        <w:t>on the arrival of the troops</w:t>
      </w:r>
      <w:r w:rsidRPr="00467ED6">
        <w:t xml:space="preserve">. </w:t>
      </w:r>
      <w:r w:rsidR="008F58DC" w:rsidRPr="00467ED6">
        <w:t>Then he work</w:t>
      </w:r>
      <w:r w:rsidR="008E733E" w:rsidRPr="00467ED6">
        <w:t>s</w:t>
      </w:r>
      <w:r w:rsidRPr="00467ED6">
        <w:t xml:space="preserve"> </w:t>
      </w:r>
      <w:r w:rsidR="008F58DC" w:rsidRPr="00467ED6">
        <w:t xml:space="preserve">in the </w:t>
      </w:r>
      <w:r w:rsidRPr="00467ED6">
        <w:t xml:space="preserve">office until </w:t>
      </w:r>
      <w:r w:rsidR="008F58DC" w:rsidRPr="00467ED6">
        <w:t xml:space="preserve">11:00 a.m. </w:t>
      </w:r>
      <w:r w:rsidRPr="00467ED6">
        <w:t xml:space="preserve">when </w:t>
      </w:r>
      <w:r w:rsidR="008F58DC" w:rsidRPr="00467ED6">
        <w:t xml:space="preserve">he goes </w:t>
      </w:r>
      <w:r w:rsidRPr="00467ED6">
        <w:t>downtown</w:t>
      </w:r>
      <w:r w:rsidR="008F58DC" w:rsidRPr="00467ED6">
        <w:t xml:space="preserve">, </w:t>
      </w:r>
      <w:r w:rsidR="004121C1" w:rsidRPr="00467ED6">
        <w:t xml:space="preserve">where he </w:t>
      </w:r>
      <w:r w:rsidR="008F58DC" w:rsidRPr="00467ED6">
        <w:t>cashes</w:t>
      </w:r>
      <w:r w:rsidRPr="00467ED6">
        <w:t xml:space="preserve"> a check and a paymaster’s draft. During the morning </w:t>
      </w:r>
      <w:r w:rsidR="008F58DC" w:rsidRPr="00467ED6">
        <w:t xml:space="preserve">he </w:t>
      </w:r>
      <w:r w:rsidRPr="00467ED6">
        <w:t>walk</w:t>
      </w:r>
      <w:r w:rsidR="008F58DC" w:rsidRPr="00467ED6">
        <w:t>s</w:t>
      </w:r>
      <w:r w:rsidRPr="00467ED6">
        <w:t xml:space="preserve"> </w:t>
      </w:r>
      <w:r w:rsidR="008F58DC" w:rsidRPr="00467ED6">
        <w:t>a</w:t>
      </w:r>
      <w:r w:rsidRPr="00467ED6">
        <w:t xml:space="preserve">round the mess which </w:t>
      </w:r>
      <w:r w:rsidR="008F58DC" w:rsidRPr="00467ED6">
        <w:t>i</w:t>
      </w:r>
      <w:r w:rsidRPr="00467ED6">
        <w:t xml:space="preserve">s supposed to </w:t>
      </w:r>
      <w:r w:rsidR="008F58DC" w:rsidRPr="00467ED6">
        <w:t>reopen</w:t>
      </w:r>
      <w:r w:rsidRPr="00467ED6">
        <w:t xml:space="preserve"> today. During the day </w:t>
      </w:r>
      <w:r w:rsidR="008F58DC" w:rsidRPr="00467ED6">
        <w:t xml:space="preserve">Warren </w:t>
      </w:r>
      <w:r w:rsidRPr="00467ED6">
        <w:t>read</w:t>
      </w:r>
      <w:r w:rsidR="008F58DC" w:rsidRPr="00467ED6">
        <w:t>s</w:t>
      </w:r>
      <w:r w:rsidRPr="00467ED6">
        <w:t xml:space="preserve"> </w:t>
      </w:r>
      <w:r w:rsidRPr="00467ED6">
        <w:rPr>
          <w:i/>
        </w:rPr>
        <w:t>Felix Holt</w:t>
      </w:r>
      <w:r w:rsidRPr="00467ED6">
        <w:t xml:space="preserve">. </w:t>
      </w:r>
      <w:r w:rsidR="008F58DC" w:rsidRPr="00467ED6">
        <w:t xml:space="preserve">He takes his </w:t>
      </w:r>
      <w:r w:rsidRPr="00467ED6">
        <w:t xml:space="preserve">usual walk in the evening, and </w:t>
      </w:r>
      <w:r w:rsidR="008F58DC" w:rsidRPr="00467ED6">
        <w:t xml:space="preserve">he goes </w:t>
      </w:r>
      <w:r w:rsidRPr="00467ED6">
        <w:t>to bed in Coggeshall</w:t>
      </w:r>
      <w:r w:rsidR="00DD6A7E" w:rsidRPr="00467ED6">
        <w:t xml:space="preserve"> for the last time</w:t>
      </w:r>
      <w:r w:rsidRPr="00467ED6">
        <w:t>.</w:t>
      </w:r>
    </w:p>
    <w:p w14:paraId="520A31E5" w14:textId="1DF4FFBF" w:rsidR="00612CAF" w:rsidRPr="00467ED6" w:rsidRDefault="00903385" w:rsidP="00612CAF">
      <w:pPr>
        <w:tabs>
          <w:tab w:val="left" w:pos="450"/>
        </w:tabs>
        <w:ind w:left="1440" w:hanging="1440"/>
      </w:pPr>
      <w:r w:rsidRPr="00467ED6">
        <w:t>September 27</w:t>
      </w:r>
      <w:r w:rsidRPr="00467ED6">
        <w:tab/>
        <w:t xml:space="preserve">Sunday. </w:t>
      </w:r>
      <w:r w:rsidRPr="00467ED6">
        <w:rPr>
          <w:u w:val="single"/>
        </w:rPr>
        <w:t>Warren</w:t>
      </w:r>
      <w:r w:rsidRPr="00467ED6">
        <w:t xml:space="preserve"> </w:t>
      </w:r>
      <w:r w:rsidR="00E429FC" w:rsidRPr="00467ED6">
        <w:t xml:space="preserve">has breakfast, packs a suitcase, fills the </w:t>
      </w:r>
      <w:r w:rsidR="00CD533F" w:rsidRPr="00467ED6">
        <w:t>sidecar</w:t>
      </w:r>
      <w:r w:rsidR="00E429FC" w:rsidRPr="00467ED6">
        <w:t xml:space="preserve"> with miscellaneous articles of kit, and then runs into the camp, where he is met by Corporal Bird. </w:t>
      </w:r>
      <w:r w:rsidR="006C4072" w:rsidRPr="00467ED6">
        <w:t xml:space="preserve">He sees Giblin, Steward, and Major Barker in the morning. </w:t>
      </w:r>
      <w:r w:rsidR="007824D5" w:rsidRPr="00467ED6">
        <w:t xml:space="preserve">He invites </w:t>
      </w:r>
      <w:r w:rsidR="00E734FA" w:rsidRPr="00467ED6">
        <w:t xml:space="preserve">Mick Hart to lunch at the </w:t>
      </w:r>
      <w:r w:rsidR="007824D5" w:rsidRPr="00467ED6">
        <w:t>Wool Packe</w:t>
      </w:r>
      <w:r w:rsidR="00E734FA" w:rsidRPr="00467ED6">
        <w:t xml:space="preserve"> Inn</w:t>
      </w:r>
      <w:r w:rsidR="007824D5" w:rsidRPr="00467ED6">
        <w:t xml:space="preserve">, and they arrive there </w:t>
      </w:r>
      <w:r w:rsidR="008529F3">
        <w:t xml:space="preserve">at </w:t>
      </w:r>
      <w:r w:rsidR="007824D5" w:rsidRPr="00467ED6">
        <w:t xml:space="preserve">about 1:00. </w:t>
      </w:r>
      <w:r w:rsidR="004B0F73" w:rsidRPr="00467ED6">
        <w:t xml:space="preserve">After lunch Warren shows him the church, and then they return to Colchester. In the afternoon Warren unpacks his clothes and books, hangs pictures, etc. as he settles into his new room at Colchester. He has tea with Duncan. </w:t>
      </w:r>
      <w:r w:rsidR="006C2D30" w:rsidRPr="00467ED6">
        <w:t xml:space="preserve">Warren has supper alone and then walks to the </w:t>
      </w:r>
      <w:r w:rsidR="003E6A44" w:rsidRPr="00467ED6">
        <w:t>Red Lion</w:t>
      </w:r>
      <w:r w:rsidR="006C2D30" w:rsidRPr="00467ED6">
        <w:t xml:space="preserve"> where he encounter</w:t>
      </w:r>
      <w:r w:rsidR="004121C1" w:rsidRPr="00467ED6">
        <w:t>s</w:t>
      </w:r>
      <w:r w:rsidR="006C2D30" w:rsidRPr="00467ED6">
        <w:t xml:space="preserve"> Giblin. They then walk </w:t>
      </w:r>
      <w:r w:rsidR="00E734FA" w:rsidRPr="00467ED6">
        <w:t xml:space="preserve">to the </w:t>
      </w:r>
      <w:r w:rsidR="006C2D30" w:rsidRPr="00467ED6">
        <w:t xml:space="preserve">George where they have a glass of beer, and then back to the </w:t>
      </w:r>
      <w:r w:rsidR="006C112D" w:rsidRPr="00467ED6">
        <w:t xml:space="preserve">Red </w:t>
      </w:r>
      <w:r w:rsidR="006C2D30" w:rsidRPr="00467ED6">
        <w:t xml:space="preserve">Lion where they meet Murrey of the Royal Scots and Chadwick of the Norfolks and talk about the maneuvers from which some had just returned. </w:t>
      </w:r>
      <w:r w:rsidR="00B7761C" w:rsidRPr="00467ED6">
        <w:t>Warren then goes to the mess where he finds Steward, Mick, and Duncan, and drinks beer with them until nearly midnight.</w:t>
      </w:r>
    </w:p>
    <w:p w14:paraId="6C28EE70" w14:textId="3B3CE70A" w:rsidR="00B7761C" w:rsidRPr="00467ED6" w:rsidRDefault="009B168C" w:rsidP="00612CAF">
      <w:pPr>
        <w:tabs>
          <w:tab w:val="left" w:pos="450"/>
        </w:tabs>
        <w:ind w:left="1440" w:hanging="1440"/>
      </w:pPr>
      <w:r w:rsidRPr="00467ED6">
        <w:t>September 28</w:t>
      </w:r>
      <w:r w:rsidRPr="00467ED6">
        <w:tab/>
        <w:t xml:space="preserve">Monday. </w:t>
      </w:r>
      <w:r w:rsidRPr="00467ED6">
        <w:rPr>
          <w:u w:val="single"/>
        </w:rPr>
        <w:t>Warren</w:t>
      </w:r>
      <w:r w:rsidRPr="00467ED6">
        <w:t xml:space="preserve"> gets up at 7:30 a.m. </w:t>
      </w:r>
      <w:r w:rsidR="00206123" w:rsidRPr="00467ED6">
        <w:t>goes to the mess, eventually getting breakfast. He has an easy morning in the office, chatting with Major Walker who comes</w:t>
      </w:r>
      <w:r w:rsidR="00246961">
        <w:t xml:space="preserve"> to </w:t>
      </w:r>
      <w:r w:rsidR="00206123" w:rsidRPr="00467ED6">
        <w:t xml:space="preserve">get some traveling claims. </w:t>
      </w:r>
      <w:r w:rsidR="00D13AF1" w:rsidRPr="00467ED6">
        <w:t xml:space="preserve">McLeod and Tulloch call to speak to Dyer, but Warren is unable to help them because Dyer is not there. He goes to the bank and pays in some Sergeants’ Mess money. </w:t>
      </w:r>
      <w:r w:rsidR="00E56C82" w:rsidRPr="00467ED6">
        <w:t xml:space="preserve">Before tea, Warren finishes George Eliot’s </w:t>
      </w:r>
      <w:r w:rsidR="00E56C82" w:rsidRPr="00467ED6">
        <w:rPr>
          <w:i/>
        </w:rPr>
        <w:t>Felix Holt</w:t>
      </w:r>
      <w:r w:rsidR="00E56C82" w:rsidRPr="00467ED6">
        <w:t xml:space="preserve">. After tea Warren walks downtown with Mick to the </w:t>
      </w:r>
      <w:r w:rsidR="003E6A44" w:rsidRPr="00467ED6">
        <w:t>Red Lion.</w:t>
      </w:r>
      <w:r w:rsidR="00E56C82" w:rsidRPr="00467ED6">
        <w:t xml:space="preserve"> Mick and Warren go to the other bar, where they meet the new bar maid, Miss Anderson. They drink cocktails and then have a supper of fried plaice</w:t>
      </w:r>
      <w:r w:rsidR="006C112D" w:rsidRPr="00467ED6">
        <w:rPr>
          <w:rStyle w:val="FootnoteReference"/>
        </w:rPr>
        <w:footnoteReference w:id="1416"/>
      </w:r>
      <w:r w:rsidR="00E56C82" w:rsidRPr="00467ED6">
        <w:t xml:space="preserve"> and potatoes. They go home to the mess by taxi, </w:t>
      </w:r>
      <w:r w:rsidR="00D05746" w:rsidRPr="00467ED6">
        <w:t xml:space="preserve">talk to </w:t>
      </w:r>
      <w:r w:rsidR="00E56C82" w:rsidRPr="00467ED6">
        <w:t xml:space="preserve">Steward </w:t>
      </w:r>
      <w:r w:rsidR="00D05746" w:rsidRPr="00467ED6">
        <w:t xml:space="preserve">over some </w:t>
      </w:r>
      <w:r w:rsidR="00E56C82" w:rsidRPr="00467ED6">
        <w:t xml:space="preserve">beer, and </w:t>
      </w:r>
      <w:r w:rsidR="00D05746" w:rsidRPr="00467ED6">
        <w:t xml:space="preserve">then go home </w:t>
      </w:r>
      <w:r w:rsidR="00E56C82" w:rsidRPr="00467ED6">
        <w:t>to bed.</w:t>
      </w:r>
    </w:p>
    <w:p w14:paraId="79502D21" w14:textId="1D4988B5" w:rsidR="00903385" w:rsidRPr="00467ED6" w:rsidRDefault="00F5465F" w:rsidP="00612CAF">
      <w:pPr>
        <w:tabs>
          <w:tab w:val="left" w:pos="450"/>
        </w:tabs>
        <w:ind w:left="1440" w:hanging="1440"/>
      </w:pPr>
      <w:r w:rsidRPr="00467ED6">
        <w:t>September 29</w:t>
      </w:r>
      <w:r w:rsidRPr="00467ED6">
        <w:tab/>
        <w:t xml:space="preserve">Tuesday. Smith and White return from the maneuvers and describe them to </w:t>
      </w:r>
      <w:r w:rsidRPr="00467ED6">
        <w:rPr>
          <w:u w:val="single"/>
        </w:rPr>
        <w:t>Warren</w:t>
      </w:r>
      <w:r w:rsidRPr="00467ED6">
        <w:t xml:space="preserve"> as a failure. The Colonel, now living at the Salisbury</w:t>
      </w:r>
      <w:r w:rsidR="008D1418" w:rsidRPr="00467ED6">
        <w:t>,</w:t>
      </w:r>
      <w:r w:rsidRPr="00467ED6">
        <w:t xml:space="preserve"> </w:t>
      </w:r>
      <w:r w:rsidR="008D1418" w:rsidRPr="00467ED6">
        <w:t xml:space="preserve">arrives at </w:t>
      </w:r>
      <w:r w:rsidRPr="00467ED6">
        <w:t>about 10:30</w:t>
      </w:r>
      <w:r w:rsidR="008D1418" w:rsidRPr="00467ED6">
        <w:t>,</w:t>
      </w:r>
      <w:r w:rsidRPr="00467ED6">
        <w:t xml:space="preserve"> and </w:t>
      </w:r>
      <w:r w:rsidR="008D1418" w:rsidRPr="00467ED6">
        <w:t xml:space="preserve">Warren has </w:t>
      </w:r>
      <w:r w:rsidRPr="00467ED6">
        <w:t xml:space="preserve">a busy morning </w:t>
      </w:r>
      <w:r w:rsidR="008D1418" w:rsidRPr="00467ED6">
        <w:t>do</w:t>
      </w:r>
      <w:r w:rsidRPr="00467ED6">
        <w:t xml:space="preserve">ing correspondence. After lunch </w:t>
      </w:r>
      <w:r w:rsidR="008D1418" w:rsidRPr="00467ED6">
        <w:t xml:space="preserve">Warren plays </w:t>
      </w:r>
      <w:r w:rsidRPr="00467ED6">
        <w:t>a game of billiards with Mick</w:t>
      </w:r>
      <w:r w:rsidR="008D1418" w:rsidRPr="00467ED6">
        <w:t>,</w:t>
      </w:r>
      <w:r w:rsidRPr="00467ED6">
        <w:t xml:space="preserve"> </w:t>
      </w:r>
      <w:r w:rsidR="008D1418" w:rsidRPr="00467ED6">
        <w:t>then changes</w:t>
      </w:r>
      <w:r w:rsidRPr="00467ED6">
        <w:t xml:space="preserve"> and </w:t>
      </w:r>
      <w:r w:rsidR="008D1418" w:rsidRPr="00467ED6">
        <w:t xml:space="preserve">goes </w:t>
      </w:r>
      <w:r w:rsidRPr="00467ED6">
        <w:t xml:space="preserve">downtown </w:t>
      </w:r>
      <w:r w:rsidR="002A3A3C">
        <w:t xml:space="preserve">on his </w:t>
      </w:r>
      <w:r w:rsidRPr="00467ED6">
        <w:t>Daudel, dropping White at the Morris garage</w:t>
      </w:r>
      <w:r w:rsidR="008D1418" w:rsidRPr="00467ED6">
        <w:t xml:space="preserve">. Then he goes </w:t>
      </w:r>
      <w:r w:rsidRPr="00467ED6">
        <w:t xml:space="preserve">to </w:t>
      </w:r>
      <w:r w:rsidR="008D1418" w:rsidRPr="00467ED6">
        <w:t xml:space="preserve">the </w:t>
      </w:r>
      <w:r w:rsidRPr="00467ED6">
        <w:t xml:space="preserve">Boots library, </w:t>
      </w:r>
      <w:r w:rsidR="008D1418" w:rsidRPr="00467ED6">
        <w:t xml:space="preserve">and he takes </w:t>
      </w:r>
      <w:r w:rsidRPr="00467ED6">
        <w:t xml:space="preserve">out </w:t>
      </w:r>
      <w:r w:rsidRPr="00467ED6">
        <w:rPr>
          <w:i/>
        </w:rPr>
        <w:t>Straws in the Wind</w:t>
      </w:r>
      <w:r w:rsidRPr="00467ED6">
        <w:t xml:space="preserve">, an autobiography by Commander Stoker. </w:t>
      </w:r>
      <w:r w:rsidR="008D1418" w:rsidRPr="00467ED6">
        <w:t xml:space="preserve">Warren </w:t>
      </w:r>
      <w:r w:rsidRPr="00467ED6">
        <w:t>read</w:t>
      </w:r>
      <w:r w:rsidR="008D1418" w:rsidRPr="00467ED6">
        <w:t>s</w:t>
      </w:r>
      <w:r w:rsidRPr="00467ED6">
        <w:t xml:space="preserve"> until </w:t>
      </w:r>
      <w:r w:rsidR="008360C6">
        <w:t>teatime</w:t>
      </w:r>
      <w:r w:rsidRPr="00467ED6">
        <w:t xml:space="preserve">, and after tea </w:t>
      </w:r>
      <w:r w:rsidR="008D1418" w:rsidRPr="00467ED6">
        <w:t>he walks</w:t>
      </w:r>
      <w:r w:rsidRPr="00467ED6">
        <w:t xml:space="preserve"> downtown with Mick, </w:t>
      </w:r>
      <w:r w:rsidR="008D1418" w:rsidRPr="00467ED6">
        <w:t xml:space="preserve">stopping at </w:t>
      </w:r>
      <w:r w:rsidRPr="00467ED6">
        <w:t xml:space="preserve">the </w:t>
      </w:r>
      <w:r w:rsidR="003E6A44" w:rsidRPr="00467ED6">
        <w:t>Red Lion</w:t>
      </w:r>
      <w:r w:rsidRPr="00467ED6">
        <w:t xml:space="preserve"> </w:t>
      </w:r>
      <w:r w:rsidR="008D1418" w:rsidRPr="00467ED6">
        <w:t xml:space="preserve">for </w:t>
      </w:r>
      <w:r w:rsidRPr="00467ED6">
        <w:t>a pint of beer</w:t>
      </w:r>
      <w:r w:rsidR="008D1418" w:rsidRPr="00467ED6">
        <w:t>.</w:t>
      </w:r>
      <w:r w:rsidRPr="00467ED6">
        <w:t xml:space="preserve"> </w:t>
      </w:r>
      <w:r w:rsidR="008D1418" w:rsidRPr="00467ED6">
        <w:t xml:space="preserve">He goes </w:t>
      </w:r>
      <w:r w:rsidRPr="00467ED6">
        <w:t>home</w:t>
      </w:r>
      <w:r w:rsidR="008D1418" w:rsidRPr="00467ED6">
        <w:t xml:space="preserve"> and</w:t>
      </w:r>
      <w:r w:rsidRPr="00467ED6">
        <w:t xml:space="preserve"> change</w:t>
      </w:r>
      <w:r w:rsidR="008D1418" w:rsidRPr="00467ED6">
        <w:t>s</w:t>
      </w:r>
      <w:r w:rsidRPr="00467ED6">
        <w:t xml:space="preserve"> for mess. Smith, White, Steward, and </w:t>
      </w:r>
      <w:r w:rsidR="008D1418" w:rsidRPr="00467ED6">
        <w:t>Warren dine</w:t>
      </w:r>
      <w:r w:rsidRPr="00467ED6">
        <w:t xml:space="preserve"> in. Steward and </w:t>
      </w:r>
      <w:r w:rsidR="008D1418" w:rsidRPr="00467ED6">
        <w:t>Warren play</w:t>
      </w:r>
      <w:r w:rsidRPr="00467ED6">
        <w:t xml:space="preserve"> a hundred up</w:t>
      </w:r>
      <w:r w:rsidR="00F157CD">
        <w:rPr>
          <w:rStyle w:val="FootnoteReference"/>
        </w:rPr>
        <w:footnoteReference w:id="1417"/>
      </w:r>
      <w:r w:rsidRPr="00467ED6">
        <w:t xml:space="preserve"> and then </w:t>
      </w:r>
      <w:r w:rsidR="008D1418" w:rsidRPr="00467ED6">
        <w:t xml:space="preserve">talk </w:t>
      </w:r>
      <w:r w:rsidRPr="00467ED6">
        <w:t xml:space="preserve">until 10:30 when </w:t>
      </w:r>
      <w:r w:rsidR="008D1418" w:rsidRPr="00467ED6">
        <w:t xml:space="preserve">Warren goes </w:t>
      </w:r>
      <w:r w:rsidRPr="00467ED6">
        <w:t>to bed.</w:t>
      </w:r>
    </w:p>
    <w:p w14:paraId="13E0414E" w14:textId="2657C567" w:rsidR="008D1418" w:rsidRPr="00467ED6" w:rsidRDefault="00020D69" w:rsidP="00612CAF">
      <w:pPr>
        <w:tabs>
          <w:tab w:val="left" w:pos="450"/>
        </w:tabs>
        <w:ind w:left="1440" w:hanging="1440"/>
      </w:pPr>
      <w:r w:rsidRPr="00467ED6">
        <w:t>September 30</w:t>
      </w:r>
      <w:r w:rsidRPr="00467ED6">
        <w:tab/>
        <w:t xml:space="preserve">Wednesday. When </w:t>
      </w:r>
      <w:r w:rsidRPr="00467ED6">
        <w:rPr>
          <w:u w:val="single"/>
        </w:rPr>
        <w:t>Warren</w:t>
      </w:r>
      <w:r w:rsidRPr="00467ED6">
        <w:t xml:space="preserve"> gets to the office this morning, he opens a letter from his father with </w:t>
      </w:r>
      <w:r w:rsidR="006C112D" w:rsidRPr="00467ED6">
        <w:t xml:space="preserve">the next </w:t>
      </w:r>
      <w:r w:rsidRPr="00467ED6">
        <w:t>quarter’s allowance, a total of £12-0-0. At the office he writes a covering letter for Smith’s protest against the proposed reposting of Corporal Prichard, and then he writes the covering letter for his own application for extra duty pay during maneuvers. He speaks to the Colonel about his own leave, but the Colonel is not very enthusiastic</w:t>
      </w:r>
      <w:r w:rsidR="00366D0D">
        <w:t xml:space="preserve"> about it</w:t>
      </w:r>
      <w:r w:rsidRPr="00467ED6">
        <w:t>. Later in the morning Warren goes downtown and pays i</w:t>
      </w:r>
      <w:r w:rsidR="00AE6C46" w:rsidRPr="00467ED6">
        <w:t>n Sergeant’s mess money to the b</w:t>
      </w:r>
      <w:r w:rsidRPr="00467ED6">
        <w:t xml:space="preserve">ank </w:t>
      </w:r>
      <w:r w:rsidR="00421795">
        <w:t>and</w:t>
      </w:r>
      <w:r w:rsidRPr="00467ED6">
        <w:t xml:space="preserve"> deposits his own private check. He does duty in the afternoon and then a little diary-writing. He also finishes reading </w:t>
      </w:r>
      <w:r w:rsidRPr="00467ED6">
        <w:rPr>
          <w:i/>
        </w:rPr>
        <w:t>Straws in the Wind</w:t>
      </w:r>
      <w:r w:rsidRPr="00467ED6">
        <w:t xml:space="preserve">. He is curious about the fact that each of three </w:t>
      </w:r>
      <w:r w:rsidR="00797451" w:rsidRPr="00467ED6">
        <w:t>escaped prisoners i</w:t>
      </w:r>
      <w:r w:rsidRPr="00467ED6">
        <w:t>s conscious of the unseen presence of a fourth man in the</w:t>
      </w:r>
      <w:r w:rsidR="00797451" w:rsidRPr="00467ED6">
        <w:t>ir</w:t>
      </w:r>
      <w:r w:rsidRPr="00467ED6">
        <w:t xml:space="preserve"> company </w:t>
      </w:r>
      <w:r w:rsidR="00797451" w:rsidRPr="00467ED6">
        <w:t>who helps</w:t>
      </w:r>
      <w:r w:rsidRPr="00467ED6">
        <w:t xml:space="preserve"> them and </w:t>
      </w:r>
      <w:r w:rsidR="00797451" w:rsidRPr="00467ED6">
        <w:t>remains</w:t>
      </w:r>
      <w:r w:rsidRPr="00467ED6">
        <w:t xml:space="preserve"> with them until dawn. After tea </w:t>
      </w:r>
      <w:r w:rsidR="00797451" w:rsidRPr="00467ED6">
        <w:t xml:space="preserve">Warren walks </w:t>
      </w:r>
      <w:r w:rsidRPr="00467ED6">
        <w:t xml:space="preserve">to Boots Library and </w:t>
      </w:r>
      <w:r w:rsidR="00797451" w:rsidRPr="00467ED6">
        <w:t xml:space="preserve">gets </w:t>
      </w:r>
      <w:r w:rsidRPr="00467ED6">
        <w:t>a new book, m</w:t>
      </w:r>
      <w:r w:rsidR="00797451" w:rsidRPr="00467ED6">
        <w:t>e</w:t>
      </w:r>
      <w:r w:rsidRPr="00467ED6">
        <w:t>et</w:t>
      </w:r>
      <w:r w:rsidR="00797451" w:rsidRPr="00467ED6">
        <w:t>s</w:t>
      </w:r>
      <w:r w:rsidRPr="00467ED6">
        <w:t xml:space="preserve"> Mick and </w:t>
      </w:r>
      <w:r w:rsidR="00797451" w:rsidRPr="00467ED6">
        <w:t xml:space="preserve">goes with him to the </w:t>
      </w:r>
      <w:r w:rsidR="003E6A44" w:rsidRPr="00467ED6">
        <w:t>Red Lion,</w:t>
      </w:r>
      <w:r w:rsidRPr="00467ED6">
        <w:t xml:space="preserve"> where </w:t>
      </w:r>
      <w:r w:rsidR="00797451" w:rsidRPr="00467ED6">
        <w:t xml:space="preserve">they sit </w:t>
      </w:r>
      <w:r w:rsidRPr="00467ED6">
        <w:t xml:space="preserve">talking until </w:t>
      </w:r>
      <w:r w:rsidR="00797451" w:rsidRPr="00467ED6">
        <w:t xml:space="preserve">they </w:t>
      </w:r>
      <w:r w:rsidRPr="00467ED6">
        <w:t xml:space="preserve">take a taxi to get </w:t>
      </w:r>
      <w:r w:rsidR="00797451" w:rsidRPr="00467ED6">
        <w:t xml:space="preserve">them </w:t>
      </w:r>
      <w:r w:rsidRPr="00467ED6">
        <w:t>home for dinner.</w:t>
      </w:r>
    </w:p>
    <w:p w14:paraId="1D35F99F" w14:textId="77777777" w:rsidR="00F5465F" w:rsidRPr="00467ED6" w:rsidRDefault="00F5465F" w:rsidP="00612CAF">
      <w:pPr>
        <w:tabs>
          <w:tab w:val="left" w:pos="450"/>
        </w:tabs>
        <w:ind w:left="1440" w:hanging="1440"/>
      </w:pPr>
    </w:p>
    <w:p w14:paraId="3AB609A6" w14:textId="77777777" w:rsidR="00CF542B" w:rsidRPr="00467ED6" w:rsidRDefault="00CF542B" w:rsidP="00825B33">
      <w:pPr>
        <w:tabs>
          <w:tab w:val="left" w:pos="450"/>
        </w:tabs>
        <w:ind w:left="1440" w:hanging="1440"/>
        <w:jc w:val="center"/>
      </w:pPr>
      <w:r w:rsidRPr="00467ED6">
        <w:t>October 1925</w:t>
      </w:r>
    </w:p>
    <w:p w14:paraId="749D0AAE" w14:textId="77777777" w:rsidR="00912585" w:rsidRPr="00467ED6" w:rsidRDefault="00912585" w:rsidP="00912585">
      <w:pPr>
        <w:tabs>
          <w:tab w:val="left" w:pos="450"/>
        </w:tabs>
        <w:ind w:left="1440" w:hanging="1440"/>
        <w:jc w:val="center"/>
      </w:pPr>
      <w:r w:rsidRPr="00467ED6">
        <w:t>(Warren—</w:t>
      </w:r>
      <w:r w:rsidR="009F2D18" w:rsidRPr="00467ED6">
        <w:t>Colchester, England</w:t>
      </w:r>
      <w:r w:rsidRPr="00467ED6">
        <w:t>; Jack—Belfast)</w:t>
      </w:r>
    </w:p>
    <w:p w14:paraId="47AFAC32" w14:textId="77777777" w:rsidR="00CF542B" w:rsidRPr="00467ED6" w:rsidRDefault="00CF542B" w:rsidP="00825B33">
      <w:pPr>
        <w:tabs>
          <w:tab w:val="left" w:pos="450"/>
        </w:tabs>
        <w:ind w:left="1440" w:hanging="1440"/>
      </w:pPr>
    </w:p>
    <w:p w14:paraId="396DE516" w14:textId="7B918228" w:rsidR="000D3762" w:rsidRPr="00467ED6" w:rsidRDefault="000D3762" w:rsidP="00825B33">
      <w:pPr>
        <w:tabs>
          <w:tab w:val="left" w:pos="450"/>
        </w:tabs>
        <w:ind w:left="1440" w:hanging="1440"/>
      </w:pPr>
      <w:r w:rsidRPr="00467ED6">
        <w:t>October 1</w:t>
      </w:r>
      <w:r w:rsidR="00CF542B" w:rsidRPr="00467ED6">
        <w:tab/>
      </w:r>
      <w:r w:rsidRPr="00467ED6">
        <w:t xml:space="preserve">Thursday. </w:t>
      </w:r>
      <w:r w:rsidR="00803F0B" w:rsidRPr="00467ED6">
        <w:rPr>
          <w:u w:val="words"/>
        </w:rPr>
        <w:t>Jack</w:t>
      </w:r>
      <w:r w:rsidRPr="00467ED6">
        <w:t xml:space="preserve"> leaves Little Lea</w:t>
      </w:r>
      <w:r w:rsidR="00CD78D0" w:rsidRPr="00467ED6">
        <w:t xml:space="preserve">, </w:t>
      </w:r>
      <w:r w:rsidR="001B73F8">
        <w:t xml:space="preserve">and </w:t>
      </w:r>
      <w:r w:rsidR="00CD78D0" w:rsidRPr="00467ED6">
        <w:t>his father see</w:t>
      </w:r>
      <w:r w:rsidR="001B73F8">
        <w:t>s</w:t>
      </w:r>
      <w:r w:rsidR="00CD78D0" w:rsidRPr="00467ED6">
        <w:t xml:space="preserve"> him off at Donegall Quay</w:t>
      </w:r>
      <w:r w:rsidRPr="00467ED6">
        <w:t xml:space="preserve">. </w:t>
      </w:r>
      <w:r w:rsidR="00CD78D0" w:rsidRPr="00467ED6">
        <w:t>Albert offers to pay for the boat trip, but Jack declines</w:t>
      </w:r>
      <w:r w:rsidR="00AE6C46" w:rsidRPr="00467ED6">
        <w:t xml:space="preserve"> because of his much improved finances</w:t>
      </w:r>
      <w:r w:rsidR="00CD78D0" w:rsidRPr="00467ED6">
        <w:t xml:space="preserve">. </w:t>
      </w:r>
      <w:r w:rsidR="00BE7BCA" w:rsidRPr="00467ED6">
        <w:t xml:space="preserve">The boat sails at 9:00 p.m. </w:t>
      </w:r>
      <w:r w:rsidRPr="00467ED6">
        <w:t>They have had a good two weeks and a few days</w:t>
      </w:r>
      <w:r w:rsidR="00DE4728" w:rsidRPr="00467ED6">
        <w:t xml:space="preserve"> (with Jack apparently arriving in Belfast on September 13)</w:t>
      </w:r>
      <w:r w:rsidRPr="00467ED6">
        <w:t>.</w:t>
      </w:r>
      <w:r w:rsidR="00C7789D" w:rsidRPr="00467ED6">
        <w:t xml:space="preserve"> Lewis takes up his fellowship in preparation for the beginning of the Michaelmas Term.</w:t>
      </w:r>
      <w:r w:rsidR="00C7789D" w:rsidRPr="00467ED6">
        <w:rPr>
          <w:rStyle w:val="FootnoteReference"/>
        </w:rPr>
        <w:footnoteReference w:id="1418"/>
      </w:r>
      <w:r w:rsidR="00EA6296" w:rsidRPr="00467ED6">
        <w:t xml:space="preserve"> J. R. R. Tolkien moves from Leeds University to Oxford as Rawlinson and Bosworth Professor of Anglo-Saxon and begins teaching at Pembroke College, Oxford University, with his service effective today.</w:t>
      </w:r>
      <w:r w:rsidR="0039357E" w:rsidRPr="00467ED6">
        <w:rPr>
          <w:rStyle w:val="FootnoteReference"/>
        </w:rPr>
        <w:footnoteReference w:id="1419"/>
      </w:r>
      <w:r w:rsidR="003C7D8D" w:rsidRPr="00467ED6">
        <w:t xml:space="preserve"> </w:t>
      </w:r>
      <w:r w:rsidR="003C7D8D" w:rsidRPr="00467ED6">
        <w:rPr>
          <w:u w:val="single"/>
        </w:rPr>
        <w:t>Warren</w:t>
      </w:r>
      <w:r w:rsidR="003C7D8D" w:rsidRPr="00467ED6">
        <w:t xml:space="preserve"> has a slow time in the office in the morning, having conversations with the Colonel about service in India and with White who tells amusing stories of his experiences in North Persia. In the afternoon </w:t>
      </w:r>
      <w:r w:rsidR="00AD1115" w:rsidRPr="00467ED6">
        <w:t xml:space="preserve">Warren and </w:t>
      </w:r>
      <w:r w:rsidR="003C7D8D" w:rsidRPr="00467ED6">
        <w:t xml:space="preserve">Mick </w:t>
      </w:r>
      <w:r w:rsidR="00AD1115" w:rsidRPr="00467ED6">
        <w:t xml:space="preserve">go to the Felix </w:t>
      </w:r>
      <w:r w:rsidR="003C7D8D" w:rsidRPr="00467ED6">
        <w:t xml:space="preserve">to have tea, but </w:t>
      </w:r>
      <w:r w:rsidR="00AD1115" w:rsidRPr="00467ED6">
        <w:t>they decide</w:t>
      </w:r>
      <w:r w:rsidR="003C7D8D" w:rsidRPr="00467ED6">
        <w:t xml:space="preserve"> to </w:t>
      </w:r>
      <w:r w:rsidR="00AD1115" w:rsidRPr="00467ED6">
        <w:t>walk</w:t>
      </w:r>
      <w:r w:rsidR="003C7D8D" w:rsidRPr="00467ED6">
        <w:t xml:space="preserve"> to the Butter market where </w:t>
      </w:r>
      <w:r w:rsidR="00AD1115" w:rsidRPr="00467ED6">
        <w:t xml:space="preserve">they visit </w:t>
      </w:r>
      <w:r w:rsidR="003C7D8D" w:rsidRPr="00467ED6">
        <w:t xml:space="preserve">the old bookshop. </w:t>
      </w:r>
      <w:r w:rsidR="00754618" w:rsidRPr="00467ED6">
        <w:t xml:space="preserve">Instead of the Felix, they have </w:t>
      </w:r>
      <w:r w:rsidR="003C7D8D" w:rsidRPr="00467ED6">
        <w:t xml:space="preserve">tea at Limmer and Pipe’s café and return at </w:t>
      </w:r>
      <w:r w:rsidR="00754618" w:rsidRPr="00467ED6">
        <w:t>5:10</w:t>
      </w:r>
      <w:r w:rsidR="003C7D8D" w:rsidRPr="00467ED6">
        <w:t xml:space="preserve">. </w:t>
      </w:r>
      <w:r w:rsidR="00754618" w:rsidRPr="00467ED6">
        <w:t>They reach</w:t>
      </w:r>
      <w:r w:rsidR="003C7D8D" w:rsidRPr="00467ED6">
        <w:t xml:space="preserve"> Colchester at six o’clock. </w:t>
      </w:r>
      <w:r w:rsidR="00754618" w:rsidRPr="00467ED6">
        <w:t xml:space="preserve">They </w:t>
      </w:r>
      <w:r w:rsidR="003C7D8D" w:rsidRPr="00467ED6">
        <w:t>m</w:t>
      </w:r>
      <w:r w:rsidR="00754618" w:rsidRPr="00467ED6">
        <w:t>e</w:t>
      </w:r>
      <w:r w:rsidR="003C7D8D" w:rsidRPr="00467ED6">
        <w:t xml:space="preserve">et Lovell who </w:t>
      </w:r>
      <w:r w:rsidR="00754618" w:rsidRPr="00467ED6">
        <w:t xml:space="preserve">recommends </w:t>
      </w:r>
      <w:r w:rsidR="003C7D8D" w:rsidRPr="00467ED6">
        <w:t>the film at the Hippodrome</w:t>
      </w:r>
      <w:r w:rsidR="00754618" w:rsidRPr="00467ED6">
        <w:t>,</w:t>
      </w:r>
      <w:r w:rsidR="003C7D8D" w:rsidRPr="00467ED6">
        <w:t xml:space="preserve"> </w:t>
      </w:r>
      <w:r w:rsidR="00754618" w:rsidRPr="00467ED6">
        <w:t xml:space="preserve">so they </w:t>
      </w:r>
      <w:r w:rsidR="003C7D8D" w:rsidRPr="00467ED6">
        <w:t>go and see it</w:t>
      </w:r>
      <w:r w:rsidR="00754618" w:rsidRPr="00467ED6">
        <w:t xml:space="preserve"> after their </w:t>
      </w:r>
      <w:r w:rsidR="003C7D8D" w:rsidRPr="00467ED6">
        <w:t xml:space="preserve">meal. After supper Mick and </w:t>
      </w:r>
      <w:r w:rsidR="00754618" w:rsidRPr="00467ED6">
        <w:t xml:space="preserve">Warren go </w:t>
      </w:r>
      <w:r w:rsidR="003C7D8D" w:rsidRPr="00467ED6">
        <w:t xml:space="preserve">to the Hippodrome, </w:t>
      </w:r>
      <w:r w:rsidR="0021699E" w:rsidRPr="00467ED6">
        <w:t xml:space="preserve">but they </w:t>
      </w:r>
      <w:r w:rsidR="003C7D8D" w:rsidRPr="00467ED6">
        <w:t>find a queue</w:t>
      </w:r>
      <w:r w:rsidR="0021699E" w:rsidRPr="00467ED6">
        <w:t>, which does not move, so they go back</w:t>
      </w:r>
      <w:r w:rsidR="003C7D8D" w:rsidRPr="00467ED6">
        <w:t xml:space="preserve"> to </w:t>
      </w:r>
      <w:r w:rsidR="0021699E" w:rsidRPr="00467ED6">
        <w:t xml:space="preserve">the bar at </w:t>
      </w:r>
      <w:r w:rsidR="003C7D8D" w:rsidRPr="00467ED6">
        <w:t>the Lion. M</w:t>
      </w:r>
      <w:r w:rsidR="0021699E" w:rsidRPr="00467ED6">
        <w:t>ick</w:t>
      </w:r>
      <w:r w:rsidR="003C7D8D" w:rsidRPr="00467ED6">
        <w:t xml:space="preserve"> and </w:t>
      </w:r>
      <w:r w:rsidR="0021699E" w:rsidRPr="00467ED6">
        <w:t xml:space="preserve">Warren have a </w:t>
      </w:r>
      <w:r w:rsidR="003C7D8D" w:rsidRPr="00467ED6">
        <w:t xml:space="preserve">glass of beer when </w:t>
      </w:r>
      <w:r w:rsidR="0021699E" w:rsidRPr="00467ED6">
        <w:t xml:space="preserve">they return </w:t>
      </w:r>
      <w:r w:rsidR="003C7D8D" w:rsidRPr="00467ED6">
        <w:t xml:space="preserve">to the mess and then </w:t>
      </w:r>
      <w:r w:rsidR="0021699E" w:rsidRPr="00467ED6">
        <w:t xml:space="preserve">go </w:t>
      </w:r>
      <w:r w:rsidR="003C7D8D" w:rsidRPr="00467ED6">
        <w:t>to bed.</w:t>
      </w:r>
    </w:p>
    <w:p w14:paraId="47FA5E8C" w14:textId="22241603" w:rsidR="005D6189" w:rsidRPr="00467ED6" w:rsidRDefault="005D6189" w:rsidP="00825B33">
      <w:pPr>
        <w:tabs>
          <w:tab w:val="left" w:pos="450"/>
        </w:tabs>
        <w:ind w:left="1440" w:hanging="1440"/>
      </w:pPr>
      <w:r w:rsidRPr="00467ED6">
        <w:t>October 2</w:t>
      </w:r>
      <w:r w:rsidRPr="00467ED6">
        <w:tab/>
        <w:t xml:space="preserve">Friday. </w:t>
      </w:r>
      <w:r w:rsidRPr="00467ED6">
        <w:rPr>
          <w:u w:val="single"/>
        </w:rPr>
        <w:t>Warren</w:t>
      </w:r>
      <w:r w:rsidRPr="00467ED6">
        <w:t xml:space="preserve"> </w:t>
      </w:r>
      <w:r w:rsidR="00DC6459" w:rsidRPr="00467ED6">
        <w:t xml:space="preserve">rises at 6:00 a.m. In the morning at the office Warren fixes up reliefs for clerks and deals with correspondence. He </w:t>
      </w:r>
      <w:r w:rsidR="00DE4728" w:rsidRPr="00467ED6">
        <w:t>play</w:t>
      </w:r>
      <w:r w:rsidR="00DC6459" w:rsidRPr="00467ED6">
        <w:t xml:space="preserve">s a game of billiards with Mick after lunch, and then he writes to </w:t>
      </w:r>
      <w:r w:rsidR="00DC6459" w:rsidRPr="00467ED6">
        <w:rPr>
          <w:u w:val="single"/>
        </w:rPr>
        <w:t>Jack</w:t>
      </w:r>
      <w:r w:rsidR="00DE5240" w:rsidRPr="00467ED6">
        <w:t xml:space="preserve">, </w:t>
      </w:r>
      <w:r w:rsidR="00DC6459" w:rsidRPr="00467ED6">
        <w:t xml:space="preserve">asking him </w:t>
      </w:r>
      <w:r w:rsidR="00DE5240" w:rsidRPr="00467ED6">
        <w:t xml:space="preserve">about </w:t>
      </w:r>
      <w:r w:rsidR="00DC6459" w:rsidRPr="00467ED6">
        <w:t xml:space="preserve">the dates of his Christmas </w:t>
      </w:r>
      <w:r w:rsidR="000D7CAF">
        <w:t>v</w:t>
      </w:r>
      <w:r w:rsidR="008D103A" w:rsidRPr="00467ED6">
        <w:t>acation</w:t>
      </w:r>
      <w:r w:rsidR="00DC6459" w:rsidRPr="00467ED6">
        <w:t xml:space="preserve">. </w:t>
      </w:r>
      <w:r w:rsidR="00DC3A74" w:rsidRPr="00467ED6">
        <w:t xml:space="preserve">Warren </w:t>
      </w:r>
      <w:r w:rsidR="00DC6459" w:rsidRPr="00467ED6">
        <w:t>read</w:t>
      </w:r>
      <w:r w:rsidR="00DC3A74" w:rsidRPr="00467ED6">
        <w:t>s</w:t>
      </w:r>
      <w:r w:rsidR="00DC6459" w:rsidRPr="00467ED6">
        <w:t xml:space="preserve"> </w:t>
      </w:r>
      <w:r w:rsidR="00DC3A74" w:rsidRPr="00467ED6">
        <w:t xml:space="preserve">his </w:t>
      </w:r>
      <w:r w:rsidR="00DC6459" w:rsidRPr="00467ED6">
        <w:t xml:space="preserve">new library book </w:t>
      </w:r>
      <w:r w:rsidR="00DC6459" w:rsidRPr="00467ED6">
        <w:rPr>
          <w:i/>
        </w:rPr>
        <w:t>Spunyard</w:t>
      </w:r>
      <w:r w:rsidR="00DC6459" w:rsidRPr="00467ED6">
        <w:t xml:space="preserve"> by Sir H. F. Woods</w:t>
      </w:r>
      <w:r w:rsidR="00DC3A74" w:rsidRPr="00467ED6">
        <w:t xml:space="preserve"> until </w:t>
      </w:r>
      <w:r w:rsidR="008360C6">
        <w:t>teatime</w:t>
      </w:r>
      <w:r w:rsidR="00DC3A74" w:rsidRPr="00467ED6">
        <w:t>.</w:t>
      </w:r>
      <w:r w:rsidR="00DC6459" w:rsidRPr="00467ED6">
        <w:t xml:space="preserve"> After tea </w:t>
      </w:r>
      <w:r w:rsidR="00DC3A74" w:rsidRPr="00467ED6">
        <w:t>he walks</w:t>
      </w:r>
      <w:r w:rsidR="00DC6459" w:rsidRPr="00467ED6">
        <w:t xml:space="preserve"> downtown with Mick Hart to Boots Library</w:t>
      </w:r>
      <w:r w:rsidR="00DC3A74" w:rsidRPr="00467ED6">
        <w:t>,</w:t>
      </w:r>
      <w:r w:rsidR="00DC6459" w:rsidRPr="00467ED6">
        <w:t xml:space="preserve"> where </w:t>
      </w:r>
      <w:r w:rsidR="00DC3A74" w:rsidRPr="00467ED6">
        <w:t>he places</w:t>
      </w:r>
      <w:r w:rsidR="00DC6459" w:rsidRPr="00467ED6">
        <w:t xml:space="preserve"> </w:t>
      </w:r>
      <w:r w:rsidR="00DC3A74" w:rsidRPr="00467ED6">
        <w:t>a</w:t>
      </w:r>
      <w:r w:rsidR="00DC6459" w:rsidRPr="00467ED6">
        <w:t xml:space="preserve">n order </w:t>
      </w:r>
      <w:r w:rsidR="00DC3A74" w:rsidRPr="00467ED6">
        <w:t xml:space="preserve">for </w:t>
      </w:r>
      <w:r w:rsidR="00DC6459" w:rsidRPr="00467ED6">
        <w:rPr>
          <w:i/>
        </w:rPr>
        <w:t>Great Security</w:t>
      </w:r>
      <w:r w:rsidR="00DC6459" w:rsidRPr="00467ED6">
        <w:t xml:space="preserve">, a </w:t>
      </w:r>
      <w:r w:rsidR="00557E30" w:rsidRPr="00467ED6">
        <w:t xml:space="preserve">new novel by </w:t>
      </w:r>
      <w:r w:rsidR="00DC6459" w:rsidRPr="00467ED6">
        <w:t>Bartimaeus</w:t>
      </w:r>
      <w:r w:rsidR="00DC3A74" w:rsidRPr="00467ED6">
        <w:t>.</w:t>
      </w:r>
      <w:r w:rsidR="00DC6459" w:rsidRPr="00467ED6">
        <w:t xml:space="preserve"> From Boots </w:t>
      </w:r>
      <w:r w:rsidR="00DC3A74" w:rsidRPr="00467ED6">
        <w:t xml:space="preserve">they go </w:t>
      </w:r>
      <w:r w:rsidR="00DC6459" w:rsidRPr="00467ED6">
        <w:t xml:space="preserve">to the </w:t>
      </w:r>
      <w:r w:rsidR="003E6A44" w:rsidRPr="00467ED6">
        <w:t>Red Lion</w:t>
      </w:r>
      <w:r w:rsidR="00DC6459" w:rsidRPr="00467ED6">
        <w:t xml:space="preserve"> where </w:t>
      </w:r>
      <w:r w:rsidR="001B704C" w:rsidRPr="00467ED6">
        <w:t xml:space="preserve">they drink </w:t>
      </w:r>
      <w:r w:rsidR="00DC6459" w:rsidRPr="00467ED6">
        <w:t>beer with Miss Anderson</w:t>
      </w:r>
      <w:r w:rsidR="001B704C" w:rsidRPr="00467ED6">
        <w:t xml:space="preserve"> the bar maid</w:t>
      </w:r>
      <w:r w:rsidR="00DC6459" w:rsidRPr="00467ED6">
        <w:t xml:space="preserve"> and chat with old Lovell. Smith, White, Mick</w:t>
      </w:r>
      <w:r w:rsidR="002E031A">
        <w:t>,</w:t>
      </w:r>
      <w:r w:rsidR="00DC6459" w:rsidRPr="00467ED6">
        <w:t xml:space="preserve"> and </w:t>
      </w:r>
      <w:r w:rsidR="001B704C" w:rsidRPr="00467ED6">
        <w:t xml:space="preserve">Warren come </w:t>
      </w:r>
      <w:r w:rsidR="00DC6459" w:rsidRPr="00467ED6">
        <w:t xml:space="preserve">to dinner. </w:t>
      </w:r>
      <w:r w:rsidR="001B704C" w:rsidRPr="00467ED6">
        <w:t>A</w:t>
      </w:r>
      <w:r w:rsidR="00DC6459" w:rsidRPr="00467ED6">
        <w:t>fter dinner Steward</w:t>
      </w:r>
      <w:r w:rsidR="001B704C" w:rsidRPr="00467ED6">
        <w:t xml:space="preserve"> joins them</w:t>
      </w:r>
      <w:r w:rsidR="00DC6459" w:rsidRPr="00467ED6">
        <w:t xml:space="preserve">. After the others </w:t>
      </w:r>
      <w:r w:rsidR="00DE5240" w:rsidRPr="00467ED6">
        <w:t>leave</w:t>
      </w:r>
      <w:r w:rsidR="00DC6459" w:rsidRPr="00467ED6">
        <w:t xml:space="preserve">, Mick and </w:t>
      </w:r>
      <w:r w:rsidR="001B704C" w:rsidRPr="00467ED6">
        <w:t>Warren play</w:t>
      </w:r>
      <w:r w:rsidR="00DC6459" w:rsidRPr="00467ED6">
        <w:t xml:space="preserve"> a hundred up</w:t>
      </w:r>
      <w:r w:rsidR="001B704C" w:rsidRPr="00467ED6">
        <w:t xml:space="preserve">. Warren goes </w:t>
      </w:r>
      <w:r w:rsidR="00DC6459" w:rsidRPr="00467ED6">
        <w:t xml:space="preserve">to bed at about </w:t>
      </w:r>
      <w:r w:rsidR="001B704C" w:rsidRPr="00467ED6">
        <w:t>10:50 p.m</w:t>
      </w:r>
      <w:r w:rsidR="00DC6459" w:rsidRPr="00467ED6">
        <w:t>.</w:t>
      </w:r>
      <w:r w:rsidRPr="00467ED6">
        <w:rPr>
          <w:rStyle w:val="FootnoteReference"/>
        </w:rPr>
        <w:footnoteReference w:id="1420"/>
      </w:r>
    </w:p>
    <w:p w14:paraId="6B0A0DBA" w14:textId="188F9383" w:rsidR="00F83F8E" w:rsidRPr="00467ED6" w:rsidRDefault="00F83F8E" w:rsidP="00825B33">
      <w:pPr>
        <w:tabs>
          <w:tab w:val="left" w:pos="450"/>
        </w:tabs>
        <w:ind w:left="1440" w:hanging="1440"/>
      </w:pPr>
      <w:r w:rsidRPr="00467ED6">
        <w:t>October 3</w:t>
      </w:r>
      <w:r w:rsidRPr="00467ED6">
        <w:tab/>
        <w:t xml:space="preserve">Saturday. </w:t>
      </w:r>
      <w:r w:rsidRPr="00467ED6">
        <w:rPr>
          <w:u w:val="single"/>
        </w:rPr>
        <w:t>Warren</w:t>
      </w:r>
      <w:r w:rsidRPr="00467ED6">
        <w:t xml:space="preserve"> goes to the office in the morning, and the Colonel turns up in mufti. Warren does routine work. At 2 o’clock Warren takes the Daudel to </w:t>
      </w:r>
      <w:r w:rsidR="00421795">
        <w:t>Medcalf’s garage</w:t>
      </w:r>
      <w:r w:rsidRPr="00467ED6">
        <w:t>. Whil</w:t>
      </w:r>
      <w:r w:rsidR="00557E30" w:rsidRPr="00467ED6">
        <w:t>e</w:t>
      </w:r>
      <w:r w:rsidRPr="00467ED6">
        <w:t xml:space="preserve"> the Daudel </w:t>
      </w:r>
      <w:r w:rsidR="00DD37D7" w:rsidRPr="00467ED6">
        <w:t>i</w:t>
      </w:r>
      <w:r w:rsidRPr="00467ED6">
        <w:t xml:space="preserve">s </w:t>
      </w:r>
      <w:r w:rsidR="00DD37D7" w:rsidRPr="00467ED6">
        <w:t>being repaired</w:t>
      </w:r>
      <w:r w:rsidRPr="00467ED6">
        <w:t xml:space="preserve">, </w:t>
      </w:r>
      <w:r w:rsidR="00DD37D7" w:rsidRPr="00467ED6">
        <w:t xml:space="preserve">they </w:t>
      </w:r>
      <w:r w:rsidR="001D0BDF">
        <w:t xml:space="preserve">(apparently Mick and Warren) </w:t>
      </w:r>
      <w:r w:rsidRPr="00467ED6">
        <w:t xml:space="preserve">look </w:t>
      </w:r>
      <w:r w:rsidR="00DD37D7" w:rsidRPr="00467ED6">
        <w:t>a</w:t>
      </w:r>
      <w:r w:rsidRPr="00467ED6">
        <w:t xml:space="preserve">round Colchester castle. </w:t>
      </w:r>
      <w:r w:rsidR="00DD37D7" w:rsidRPr="00467ED6">
        <w:t xml:space="preserve">Then they have </w:t>
      </w:r>
      <w:r w:rsidRPr="00467ED6">
        <w:t>a cup of tea to pass the time</w:t>
      </w:r>
      <w:r w:rsidR="00DD37D7" w:rsidRPr="00467ED6">
        <w:t xml:space="preserve"> while the motorcycle is being fixed</w:t>
      </w:r>
      <w:r w:rsidRPr="00467ED6">
        <w:t xml:space="preserve">. </w:t>
      </w:r>
      <w:r w:rsidR="00DD37D7" w:rsidRPr="00467ED6">
        <w:t xml:space="preserve">At the proper </w:t>
      </w:r>
      <w:r w:rsidR="008360C6">
        <w:t>teatime</w:t>
      </w:r>
      <w:r w:rsidR="00DD37D7" w:rsidRPr="00467ED6">
        <w:t xml:space="preserve"> at</w:t>
      </w:r>
      <w:r w:rsidRPr="00467ED6">
        <w:t xml:space="preserve"> four o’clock </w:t>
      </w:r>
      <w:r w:rsidR="00DD37D7" w:rsidRPr="00467ED6">
        <w:t xml:space="preserve">they have tea </w:t>
      </w:r>
      <w:r w:rsidRPr="00467ED6">
        <w:t>at Weight’s café. After tea</w:t>
      </w:r>
      <w:r w:rsidR="00DD37D7" w:rsidRPr="00467ED6">
        <w:t xml:space="preserve"> they see a movie,</w:t>
      </w:r>
      <w:r w:rsidRPr="00467ED6">
        <w:t xml:space="preserve"> “Phantom of the Moulin Rouge.” </w:t>
      </w:r>
      <w:r w:rsidR="00854B76" w:rsidRPr="00467ED6">
        <w:t xml:space="preserve">At </w:t>
      </w:r>
      <w:r w:rsidRPr="00467ED6">
        <w:t xml:space="preserve">eight o’clock </w:t>
      </w:r>
      <w:r w:rsidR="00854B76" w:rsidRPr="00467ED6">
        <w:t xml:space="preserve">they go </w:t>
      </w:r>
      <w:r w:rsidRPr="00467ED6">
        <w:t xml:space="preserve">to </w:t>
      </w:r>
      <w:r w:rsidR="00421795">
        <w:t>Medcalf’s garage</w:t>
      </w:r>
      <w:r w:rsidRPr="00467ED6">
        <w:t xml:space="preserve"> and </w:t>
      </w:r>
      <w:r w:rsidR="00854B76" w:rsidRPr="00467ED6">
        <w:t xml:space="preserve">find </w:t>
      </w:r>
      <w:r w:rsidRPr="00467ED6">
        <w:t xml:space="preserve">the Daudel ready. </w:t>
      </w:r>
      <w:r w:rsidR="00854B76" w:rsidRPr="00467ED6">
        <w:t xml:space="preserve">They go to </w:t>
      </w:r>
      <w:r w:rsidRPr="00467ED6">
        <w:t>Miss A</w:t>
      </w:r>
      <w:r w:rsidR="00854B76" w:rsidRPr="00467ED6">
        <w:t>nderson</w:t>
      </w:r>
      <w:r w:rsidRPr="00467ED6">
        <w:t xml:space="preserve">’s </w:t>
      </w:r>
      <w:r w:rsidR="00854B76" w:rsidRPr="00467ED6">
        <w:t xml:space="preserve">bar </w:t>
      </w:r>
      <w:r w:rsidRPr="00467ED6">
        <w:t xml:space="preserve">where </w:t>
      </w:r>
      <w:r w:rsidR="00854B76" w:rsidRPr="00467ED6">
        <w:t xml:space="preserve">they </w:t>
      </w:r>
      <w:r w:rsidRPr="00467ED6">
        <w:t xml:space="preserve">talk with Lovell, Sargent, Brown, and a couple of Royal Scots officers. During the evening Giblin </w:t>
      </w:r>
      <w:r w:rsidR="00854B76" w:rsidRPr="00467ED6">
        <w:t>arrives</w:t>
      </w:r>
      <w:r w:rsidRPr="00467ED6">
        <w:t xml:space="preserve">, so Mick and </w:t>
      </w:r>
      <w:r w:rsidR="00854B76" w:rsidRPr="00467ED6">
        <w:t xml:space="preserve">Warren leave for </w:t>
      </w:r>
      <w:r w:rsidRPr="00467ED6">
        <w:t>Mrs. J’s bar, but G</w:t>
      </w:r>
      <w:r w:rsidR="00854B76" w:rsidRPr="00467ED6">
        <w:t>iblin follows</w:t>
      </w:r>
      <w:r w:rsidRPr="00467ED6">
        <w:t xml:space="preserve"> </w:t>
      </w:r>
      <w:r w:rsidR="00854B76" w:rsidRPr="00467ED6">
        <w:t>them.</w:t>
      </w:r>
      <w:r w:rsidRPr="00467ED6">
        <w:t xml:space="preserve"> Mick and </w:t>
      </w:r>
      <w:r w:rsidR="00854B76" w:rsidRPr="00467ED6">
        <w:t xml:space="preserve">Warren have </w:t>
      </w:r>
      <w:r w:rsidRPr="00467ED6">
        <w:t xml:space="preserve">a late supper </w:t>
      </w:r>
      <w:r w:rsidR="00854B76" w:rsidRPr="00467ED6">
        <w:t xml:space="preserve">after 10:00 p.m. </w:t>
      </w:r>
      <w:r w:rsidRPr="00467ED6">
        <w:t xml:space="preserve">when </w:t>
      </w:r>
      <w:r w:rsidR="00854B76" w:rsidRPr="00467ED6">
        <w:t>they get back</w:t>
      </w:r>
      <w:r w:rsidRPr="00467ED6">
        <w:t xml:space="preserve">, </w:t>
      </w:r>
      <w:r w:rsidR="00854B76" w:rsidRPr="00467ED6">
        <w:t>play</w:t>
      </w:r>
      <w:r w:rsidRPr="00467ED6">
        <w:t xml:space="preserve"> a game of billiards, put the Daudel away, and </w:t>
      </w:r>
      <w:r w:rsidR="00854B76" w:rsidRPr="00467ED6">
        <w:t xml:space="preserve">go </w:t>
      </w:r>
      <w:r w:rsidRPr="00467ED6">
        <w:t>to bed at eleven-thirty.</w:t>
      </w:r>
    </w:p>
    <w:p w14:paraId="7BBD95D9" w14:textId="77777777" w:rsidR="00D444E9" w:rsidRPr="00467ED6" w:rsidRDefault="00D444E9" w:rsidP="00D444E9">
      <w:pPr>
        <w:ind w:left="1440" w:hanging="1440"/>
      </w:pPr>
      <w:r w:rsidRPr="00467ED6">
        <w:t>October 4</w:t>
      </w:r>
      <w:r w:rsidRPr="00467ED6">
        <w:tab/>
        <w:t xml:space="preserve">Sunday. </w:t>
      </w:r>
      <w:r w:rsidRPr="00467ED6">
        <w:rPr>
          <w:u w:val="single"/>
        </w:rPr>
        <w:t>Warren</w:t>
      </w:r>
      <w:r w:rsidRPr="00467ED6">
        <w:t xml:space="preserve"> gets up at eight o’clock. At breakfast Mick and Warren decide to attend the concert to benefit the Middlesex Hospital at the Palladium in the afternoon. After breakfast, they leave on the Daudel at 10:10, stopping at the Woodville garage for gasoline. They arrive at Mile End at 12:15 and put the Daudel in a garage. Then they catch the District Railway to Charing Cross. They walk through a drizzle to the Long Bar at the Trocadero, where they drink a bottle of Bass. They have a ham sandwich for lunch in a little place off Leicester Square. They get seats at the Palladium and see a very good show, viewing a program of twenty items, including Lilian Davies, a version of “Madame Butterfly,” De Groot, Jack Hylton and his band, comedian Laddie Cliff, Billy Merson, the R.</w:t>
      </w:r>
      <w:r w:rsidR="00393511" w:rsidRPr="00467ED6">
        <w:t xml:space="preserve"> </w:t>
      </w:r>
      <w:r w:rsidRPr="00467ED6">
        <w:t>A. Band octet, and an auction with auctioneer George Robey</w:t>
      </w:r>
      <w:r w:rsidR="0092598B" w:rsidRPr="00467ED6">
        <w:t>. The</w:t>
      </w:r>
      <w:r w:rsidRPr="00467ED6">
        <w:t xml:space="preserve"> </w:t>
      </w:r>
      <w:r w:rsidR="0092598B" w:rsidRPr="00467ED6">
        <w:t xml:space="preserve">event </w:t>
      </w:r>
      <w:r w:rsidRPr="00467ED6">
        <w:t>raise</w:t>
      </w:r>
      <w:r w:rsidR="0092598B" w:rsidRPr="00467ED6">
        <w:t>s</w:t>
      </w:r>
      <w:r w:rsidRPr="00467ED6">
        <w:t xml:space="preserve"> £202 for the </w:t>
      </w:r>
      <w:r w:rsidR="00B57986" w:rsidRPr="00467ED6">
        <w:t>h</w:t>
      </w:r>
      <w:r w:rsidRPr="00467ED6">
        <w:t xml:space="preserve">ospital. </w:t>
      </w:r>
      <w:r w:rsidR="0014187F" w:rsidRPr="00467ED6">
        <w:t xml:space="preserve">They leave and go </w:t>
      </w:r>
      <w:r w:rsidRPr="00467ED6">
        <w:t>to the Troc</w:t>
      </w:r>
      <w:r w:rsidR="0014187F" w:rsidRPr="00467ED6">
        <w:t>adero</w:t>
      </w:r>
      <w:r w:rsidRPr="00467ED6">
        <w:t xml:space="preserve"> where </w:t>
      </w:r>
      <w:r w:rsidR="0014187F" w:rsidRPr="00467ED6">
        <w:t xml:space="preserve">they </w:t>
      </w:r>
      <w:r w:rsidRPr="00467ED6">
        <w:t xml:space="preserve">get a table for tea. </w:t>
      </w:r>
      <w:r w:rsidR="0014187F" w:rsidRPr="00467ED6">
        <w:t xml:space="preserve">They catch </w:t>
      </w:r>
      <w:r w:rsidRPr="00467ED6">
        <w:t xml:space="preserve">the tube to Mile End which </w:t>
      </w:r>
      <w:r w:rsidR="0014187F" w:rsidRPr="00467ED6">
        <w:t>they reach</w:t>
      </w:r>
      <w:r w:rsidRPr="00467ED6">
        <w:t xml:space="preserve"> </w:t>
      </w:r>
      <w:r w:rsidR="00CB694C" w:rsidRPr="00467ED6">
        <w:t xml:space="preserve">at </w:t>
      </w:r>
      <w:r w:rsidR="0014187F" w:rsidRPr="00467ED6">
        <w:t>6:45 and leave for</w:t>
      </w:r>
      <w:r w:rsidRPr="00467ED6">
        <w:t xml:space="preserve"> Chelmsford </w:t>
      </w:r>
      <w:r w:rsidR="0014187F" w:rsidRPr="00467ED6">
        <w:t>at 6:55 on the Daudel</w:t>
      </w:r>
      <w:r w:rsidRPr="00467ED6">
        <w:t xml:space="preserve">. </w:t>
      </w:r>
      <w:r w:rsidR="0014187F" w:rsidRPr="00467ED6">
        <w:t xml:space="preserve">They stop </w:t>
      </w:r>
      <w:r w:rsidR="00E734FA" w:rsidRPr="00467ED6">
        <w:t xml:space="preserve">at the </w:t>
      </w:r>
      <w:r w:rsidRPr="00467ED6">
        <w:t xml:space="preserve">Spread Eagle at Whitam at </w:t>
      </w:r>
      <w:r w:rsidR="0014187F" w:rsidRPr="00467ED6">
        <w:t xml:space="preserve">8:45 </w:t>
      </w:r>
      <w:r w:rsidRPr="00467ED6">
        <w:t xml:space="preserve">for a beer, and </w:t>
      </w:r>
      <w:r w:rsidR="0014187F" w:rsidRPr="00467ED6">
        <w:t xml:space="preserve">they start </w:t>
      </w:r>
      <w:r w:rsidRPr="00467ED6">
        <w:t>again at 9 o’clock</w:t>
      </w:r>
      <w:r w:rsidR="0014187F" w:rsidRPr="00467ED6">
        <w:t xml:space="preserve">. They arrive at </w:t>
      </w:r>
      <w:r w:rsidRPr="00467ED6">
        <w:t xml:space="preserve">the mess </w:t>
      </w:r>
      <w:r w:rsidR="0014187F" w:rsidRPr="00467ED6">
        <w:t xml:space="preserve">at 9:40 </w:t>
      </w:r>
      <w:r w:rsidRPr="00467ED6">
        <w:t xml:space="preserve">and </w:t>
      </w:r>
      <w:r w:rsidR="0014187F" w:rsidRPr="00467ED6">
        <w:t xml:space="preserve">have </w:t>
      </w:r>
      <w:r w:rsidRPr="00467ED6">
        <w:t xml:space="preserve">a late supper. After supper </w:t>
      </w:r>
      <w:r w:rsidR="0014187F" w:rsidRPr="00467ED6">
        <w:t xml:space="preserve">they play </w:t>
      </w:r>
      <w:r w:rsidRPr="00467ED6">
        <w:t xml:space="preserve">billiards and </w:t>
      </w:r>
      <w:r w:rsidR="0014187F" w:rsidRPr="00467ED6">
        <w:t>g</w:t>
      </w:r>
      <w:r w:rsidRPr="00467ED6">
        <w:t>o to bed.</w:t>
      </w:r>
    </w:p>
    <w:p w14:paraId="332A9AA5" w14:textId="50DF41E5" w:rsidR="00D444E9" w:rsidRPr="00467ED6" w:rsidRDefault="00D444E9" w:rsidP="00D444E9">
      <w:pPr>
        <w:ind w:left="1440" w:hanging="1440"/>
      </w:pPr>
      <w:r w:rsidRPr="00467ED6">
        <w:t>October 5</w:t>
      </w:r>
      <w:r w:rsidR="0014187F" w:rsidRPr="00467ED6">
        <w:tab/>
        <w:t>Monday.</w:t>
      </w:r>
      <w:r w:rsidRPr="00467ED6">
        <w:t xml:space="preserve"> </w:t>
      </w:r>
      <w:r w:rsidR="00573C9A" w:rsidRPr="00467ED6">
        <w:rPr>
          <w:u w:val="single"/>
        </w:rPr>
        <w:t>Warren</w:t>
      </w:r>
      <w:r w:rsidR="00573C9A" w:rsidRPr="00467ED6">
        <w:t xml:space="preserve"> celebrates his </w:t>
      </w:r>
      <w:r w:rsidRPr="00467ED6">
        <w:t xml:space="preserve">third anniversary of joining at Colchester for duty. </w:t>
      </w:r>
      <w:r w:rsidR="00AB39CA" w:rsidRPr="00467ED6">
        <w:t>Warren takes t</w:t>
      </w:r>
      <w:r w:rsidRPr="00467ED6">
        <w:t>he new M.</w:t>
      </w:r>
      <w:r w:rsidR="00D56947" w:rsidRPr="00467ED6">
        <w:t xml:space="preserve"> </w:t>
      </w:r>
      <w:r w:rsidRPr="00467ED6">
        <w:t>O. in th</w:t>
      </w:r>
      <w:r w:rsidR="00AB39CA" w:rsidRPr="00467ED6">
        <w:t>e</w:t>
      </w:r>
      <w:r w:rsidRPr="00467ED6">
        <w:t xml:space="preserve"> morning to see the officers’ huts</w:t>
      </w:r>
      <w:r w:rsidR="00AB39CA" w:rsidRPr="00467ED6">
        <w:t xml:space="preserve">. Then Warren </w:t>
      </w:r>
      <w:r w:rsidRPr="00467ED6">
        <w:t>take</w:t>
      </w:r>
      <w:r w:rsidR="00AB39CA" w:rsidRPr="00467ED6">
        <w:t>s</w:t>
      </w:r>
      <w:r w:rsidRPr="00467ED6">
        <w:t xml:space="preserve"> him into the mess </w:t>
      </w:r>
      <w:r w:rsidR="00AB39CA" w:rsidRPr="00467ED6">
        <w:t xml:space="preserve">for </w:t>
      </w:r>
      <w:r w:rsidRPr="00467ED6">
        <w:t xml:space="preserve">a drink. </w:t>
      </w:r>
      <w:r w:rsidR="00AB39CA" w:rsidRPr="00467ED6">
        <w:t xml:space="preserve">The </w:t>
      </w:r>
      <w:r w:rsidR="001800A4" w:rsidRPr="00467ED6">
        <w:t>C. O.</w:t>
      </w:r>
      <w:r w:rsidRPr="00467ED6">
        <w:t xml:space="preserve"> </w:t>
      </w:r>
      <w:r w:rsidR="00AB39CA" w:rsidRPr="00467ED6">
        <w:t xml:space="preserve">invites Warren </w:t>
      </w:r>
      <w:r w:rsidRPr="00467ED6">
        <w:t xml:space="preserve">to dinner tonight, which </w:t>
      </w:r>
      <w:r w:rsidR="00AB39CA" w:rsidRPr="00467ED6">
        <w:t>he accepts</w:t>
      </w:r>
      <w:r w:rsidRPr="00467ED6">
        <w:t xml:space="preserve">. </w:t>
      </w:r>
      <w:r w:rsidR="00AB39CA" w:rsidRPr="00467ED6">
        <w:t>Warren changes</w:t>
      </w:r>
      <w:r w:rsidRPr="00467ED6">
        <w:t xml:space="preserve"> after lunch, </w:t>
      </w:r>
      <w:r w:rsidR="00AB39CA" w:rsidRPr="00467ED6">
        <w:t xml:space="preserve">does </w:t>
      </w:r>
      <w:r w:rsidRPr="00467ED6">
        <w:t xml:space="preserve">duty in the afternoon, </w:t>
      </w:r>
      <w:r w:rsidR="00AB39CA" w:rsidRPr="00467ED6">
        <w:t xml:space="preserve">and then </w:t>
      </w:r>
      <w:r w:rsidRPr="00467ED6">
        <w:t>read</w:t>
      </w:r>
      <w:r w:rsidR="00AB39CA" w:rsidRPr="00467ED6">
        <w:t>s</w:t>
      </w:r>
      <w:r w:rsidRPr="00467ED6">
        <w:t xml:space="preserve"> </w:t>
      </w:r>
      <w:r w:rsidR="00AB39CA" w:rsidRPr="00467ED6">
        <w:t xml:space="preserve">almost </w:t>
      </w:r>
      <w:r w:rsidRPr="00467ED6">
        <w:t xml:space="preserve">to the end of Crabbe. After tea </w:t>
      </w:r>
      <w:r w:rsidR="00AB39CA" w:rsidRPr="00467ED6">
        <w:t xml:space="preserve">he goes </w:t>
      </w:r>
      <w:r w:rsidRPr="00467ED6">
        <w:t xml:space="preserve">to Thurston’s and </w:t>
      </w:r>
      <w:r w:rsidR="00AB39CA" w:rsidRPr="00467ED6">
        <w:t xml:space="preserve">purchases </w:t>
      </w:r>
      <w:r w:rsidRPr="00467ED6">
        <w:t>a pair of evening shoes</w:t>
      </w:r>
      <w:r w:rsidR="00510D8F" w:rsidRPr="00467ED6">
        <w:t>.</w:t>
      </w:r>
      <w:r w:rsidRPr="00467ED6">
        <w:t xml:space="preserve"> </w:t>
      </w:r>
      <w:r w:rsidR="00E04EAD" w:rsidRPr="00467ED6">
        <w:t xml:space="preserve">Warren </w:t>
      </w:r>
      <w:r w:rsidRPr="00467ED6">
        <w:t>m</w:t>
      </w:r>
      <w:r w:rsidR="00E04EAD" w:rsidRPr="00467ED6">
        <w:t>e</w:t>
      </w:r>
      <w:r w:rsidRPr="00467ED6">
        <w:t>et</w:t>
      </w:r>
      <w:r w:rsidR="00E04EAD" w:rsidRPr="00467ED6">
        <w:t>s</w:t>
      </w:r>
      <w:r w:rsidRPr="00467ED6">
        <w:t xml:space="preserve"> Winton this evening and </w:t>
      </w:r>
      <w:r w:rsidR="00E04EAD" w:rsidRPr="00467ED6">
        <w:t xml:space="preserve">they </w:t>
      </w:r>
      <w:r w:rsidRPr="00467ED6">
        <w:t>dr</w:t>
      </w:r>
      <w:r w:rsidR="00E04EAD" w:rsidRPr="00467ED6">
        <w:t>i</w:t>
      </w:r>
      <w:r w:rsidRPr="00467ED6">
        <w:t xml:space="preserve">nk a glass of beer together. </w:t>
      </w:r>
      <w:r w:rsidR="0028567A" w:rsidRPr="00467ED6">
        <w:t xml:space="preserve">Warren goes </w:t>
      </w:r>
      <w:r w:rsidRPr="00467ED6">
        <w:t xml:space="preserve">to the Salisbury, </w:t>
      </w:r>
      <w:r w:rsidR="0028567A" w:rsidRPr="00467ED6">
        <w:t xml:space="preserve">has </w:t>
      </w:r>
      <w:r w:rsidRPr="00467ED6">
        <w:t>a drink downstairs with Dyer</w:t>
      </w:r>
      <w:r w:rsidR="0028567A" w:rsidRPr="00467ED6">
        <w:t>,</w:t>
      </w:r>
      <w:r w:rsidRPr="00467ED6">
        <w:t xml:space="preserve"> </w:t>
      </w:r>
      <w:r w:rsidR="0028567A" w:rsidRPr="00467ED6">
        <w:t xml:space="preserve">then goes to </w:t>
      </w:r>
      <w:r w:rsidRPr="00467ED6">
        <w:t xml:space="preserve">the drawing room </w:t>
      </w:r>
      <w:r w:rsidR="0028567A" w:rsidRPr="00467ED6">
        <w:t>and find</w:t>
      </w:r>
      <w:r w:rsidR="0047626A">
        <w:t>s</w:t>
      </w:r>
      <w:r w:rsidR="0028567A" w:rsidRPr="00467ED6">
        <w:t xml:space="preserve"> </w:t>
      </w:r>
      <w:r w:rsidRPr="00467ED6">
        <w:t xml:space="preserve">Mrs. D., Mrs. Chesney, Joly de Lothbiniere of the Sappers, and Mothersole of the NAAFI. </w:t>
      </w:r>
      <w:r w:rsidR="0028567A" w:rsidRPr="00467ED6">
        <w:t>They c</w:t>
      </w:r>
      <w:r w:rsidRPr="00467ED6">
        <w:t>onvers</w:t>
      </w:r>
      <w:r w:rsidR="0028567A" w:rsidRPr="00467ED6">
        <w:t>e</w:t>
      </w:r>
      <w:r w:rsidRPr="00467ED6">
        <w:t xml:space="preserve"> before dinner. </w:t>
      </w:r>
      <w:r w:rsidR="0028567A" w:rsidRPr="00467ED6">
        <w:t xml:space="preserve">Warren leaves </w:t>
      </w:r>
      <w:r w:rsidRPr="00467ED6">
        <w:t xml:space="preserve">at </w:t>
      </w:r>
      <w:r w:rsidR="0028567A" w:rsidRPr="00467ED6">
        <w:t>10:40 p.m. and walks</w:t>
      </w:r>
      <w:r w:rsidRPr="00467ED6">
        <w:t xml:space="preserve"> home. </w:t>
      </w:r>
      <w:r w:rsidR="0028567A" w:rsidRPr="00467ED6">
        <w:t xml:space="preserve">He goes </w:t>
      </w:r>
      <w:r w:rsidRPr="00467ED6">
        <w:t>to the mess</w:t>
      </w:r>
      <w:r w:rsidR="0028567A" w:rsidRPr="00467ED6">
        <w:t>,</w:t>
      </w:r>
      <w:r w:rsidRPr="00467ED6">
        <w:t xml:space="preserve"> </w:t>
      </w:r>
      <w:r w:rsidR="0028567A" w:rsidRPr="00467ED6">
        <w:t xml:space="preserve">has </w:t>
      </w:r>
      <w:r w:rsidRPr="00467ED6">
        <w:t xml:space="preserve">a whiskey and soda, </w:t>
      </w:r>
      <w:r w:rsidR="0028567A" w:rsidRPr="00467ED6">
        <w:t xml:space="preserve">and then goes </w:t>
      </w:r>
      <w:r w:rsidRPr="00467ED6">
        <w:t>to bed.</w:t>
      </w:r>
    </w:p>
    <w:p w14:paraId="047B8CAE" w14:textId="77777777" w:rsidR="00D444E9" w:rsidRPr="00467ED6" w:rsidRDefault="00D444E9" w:rsidP="00D444E9">
      <w:pPr>
        <w:tabs>
          <w:tab w:val="left" w:pos="450"/>
        </w:tabs>
        <w:ind w:left="1440" w:hanging="1440"/>
      </w:pPr>
      <w:r w:rsidRPr="00467ED6">
        <w:t>October 6</w:t>
      </w:r>
      <w:r w:rsidR="0028567A" w:rsidRPr="00467ED6">
        <w:tab/>
        <w:t>Tuesday.</w:t>
      </w:r>
      <w:r w:rsidRPr="00467ED6">
        <w:t xml:space="preserve"> </w:t>
      </w:r>
      <w:r w:rsidR="008177F2" w:rsidRPr="00467ED6">
        <w:rPr>
          <w:u w:val="single"/>
        </w:rPr>
        <w:t>Warren</w:t>
      </w:r>
      <w:r w:rsidR="008177F2" w:rsidRPr="00467ED6">
        <w:t xml:space="preserve"> </w:t>
      </w:r>
      <w:r w:rsidR="00213A6F" w:rsidRPr="00467ED6">
        <w:t xml:space="preserve">contracts </w:t>
      </w:r>
      <w:r w:rsidRPr="00467ED6">
        <w:t>a very heavy cold</w:t>
      </w:r>
      <w:r w:rsidR="008177F2" w:rsidRPr="00467ED6">
        <w:t xml:space="preserve">, but he still leads </w:t>
      </w:r>
      <w:r w:rsidRPr="00467ED6">
        <w:t xml:space="preserve">a tender board from </w:t>
      </w:r>
      <w:r w:rsidR="008177F2" w:rsidRPr="00467ED6">
        <w:t xml:space="preserve">noon </w:t>
      </w:r>
      <w:r w:rsidRPr="00467ED6">
        <w:t xml:space="preserve">until 4:30. </w:t>
      </w:r>
      <w:r w:rsidR="008177F2" w:rsidRPr="00467ED6">
        <w:t xml:space="preserve">He goes to </w:t>
      </w:r>
      <w:r w:rsidRPr="00467ED6">
        <w:t>bed at 10:30.</w:t>
      </w:r>
    </w:p>
    <w:p w14:paraId="12D08F6F" w14:textId="77777777" w:rsidR="000D3762" w:rsidRPr="00467ED6" w:rsidRDefault="000D3762" w:rsidP="00D444E9">
      <w:pPr>
        <w:tabs>
          <w:tab w:val="left" w:pos="450"/>
        </w:tabs>
        <w:ind w:left="1440" w:hanging="1440"/>
      </w:pPr>
      <w:r w:rsidRPr="00467ED6">
        <w:t>October 10</w:t>
      </w:r>
      <w:r w:rsidRPr="00467ED6">
        <w:tab/>
        <w:t xml:space="preserve">Saturday. Michaelmas Term begins. </w:t>
      </w:r>
      <w:r w:rsidRPr="008C672E">
        <w:rPr>
          <w:b/>
          <w:bCs/>
        </w:rPr>
        <w:t>T</w:t>
      </w:r>
      <w:r w:rsidR="003D31BD" w:rsidRPr="008C672E">
        <w:rPr>
          <w:b/>
          <w:bCs/>
        </w:rPr>
        <w:t>oday</w:t>
      </w:r>
      <w:r w:rsidRPr="008C672E">
        <w:rPr>
          <w:b/>
          <w:bCs/>
        </w:rPr>
        <w:t xml:space="preserve"> </w:t>
      </w:r>
      <w:r w:rsidR="00803F0B" w:rsidRPr="008C672E">
        <w:rPr>
          <w:b/>
          <w:bCs/>
          <w:u w:val="single"/>
        </w:rPr>
        <w:t>Jack</w:t>
      </w:r>
      <w:r w:rsidRPr="008C672E">
        <w:rPr>
          <w:b/>
          <w:bCs/>
          <w:u w:val="single"/>
        </w:rPr>
        <w:t>’s</w:t>
      </w:r>
      <w:r w:rsidRPr="008C672E">
        <w:rPr>
          <w:b/>
          <w:bCs/>
        </w:rPr>
        <w:t xml:space="preserve"> </w:t>
      </w:r>
      <w:r w:rsidR="00D56947" w:rsidRPr="008C672E">
        <w:rPr>
          <w:b/>
          <w:bCs/>
        </w:rPr>
        <w:t xml:space="preserve">academic classroom and tutorial </w:t>
      </w:r>
      <w:r w:rsidRPr="008C672E">
        <w:rPr>
          <w:b/>
          <w:bCs/>
        </w:rPr>
        <w:t>work at Magdalen College</w:t>
      </w:r>
      <w:r w:rsidR="00C618F4" w:rsidRPr="008C672E">
        <w:rPr>
          <w:b/>
          <w:bCs/>
        </w:rPr>
        <w:t>,</w:t>
      </w:r>
      <w:r w:rsidR="00272372" w:rsidRPr="008C672E">
        <w:rPr>
          <w:b/>
          <w:bCs/>
        </w:rPr>
        <w:t xml:space="preserve"> Oxford</w:t>
      </w:r>
      <w:r w:rsidR="003D31BD" w:rsidRPr="008C672E">
        <w:rPr>
          <w:b/>
          <w:bCs/>
        </w:rPr>
        <w:t>, begin</w:t>
      </w:r>
      <w:r w:rsidRPr="008C672E">
        <w:rPr>
          <w:b/>
          <w:bCs/>
        </w:rPr>
        <w:t>.</w:t>
      </w:r>
      <w:r w:rsidRPr="00467ED6">
        <w:rPr>
          <w:rStyle w:val="FootnoteReference"/>
        </w:rPr>
        <w:footnoteReference w:id="1421"/>
      </w:r>
      <w:r w:rsidR="004260A3" w:rsidRPr="00467ED6">
        <w:t xml:space="preserve"> In this term </w:t>
      </w:r>
      <w:r w:rsidR="00C75326" w:rsidRPr="00467ED6">
        <w:t xml:space="preserve">Alan Richard </w:t>
      </w:r>
      <w:r w:rsidR="004260A3" w:rsidRPr="00467ED6">
        <w:t>Griffiths,</w:t>
      </w:r>
      <w:r w:rsidR="00563CE9" w:rsidRPr="00467ED6">
        <w:rPr>
          <w:rStyle w:val="FootnoteReference"/>
        </w:rPr>
        <w:footnoteReference w:id="1422"/>
      </w:r>
      <w:r w:rsidR="004260A3" w:rsidRPr="00467ED6">
        <w:t xml:space="preserve"> a pupil of </w:t>
      </w:r>
      <w:r w:rsidR="00803F0B" w:rsidRPr="00467ED6">
        <w:t>Jack</w:t>
      </w:r>
      <w:r w:rsidR="00496E9B" w:rsidRPr="00467ED6">
        <w:t>’s</w:t>
      </w:r>
      <w:r w:rsidR="004260A3" w:rsidRPr="00467ED6">
        <w:t>, begins his studies under a Classical Exhibition at Magdalen College</w:t>
      </w:r>
      <w:r w:rsidR="00395CF1" w:rsidRPr="00467ED6">
        <w:t>, starting with Honour Moderations and then following with English Literature</w:t>
      </w:r>
      <w:r w:rsidR="004260A3" w:rsidRPr="00467ED6">
        <w:t>.</w:t>
      </w:r>
      <w:r w:rsidR="004260A3" w:rsidRPr="00467ED6">
        <w:rPr>
          <w:rStyle w:val="FootnoteReference"/>
        </w:rPr>
        <w:footnoteReference w:id="1423"/>
      </w:r>
    </w:p>
    <w:p w14:paraId="661B4CD8" w14:textId="5D031EB0" w:rsidR="00415DFE" w:rsidRPr="00467ED6" w:rsidRDefault="00415DFE" w:rsidP="00825B33">
      <w:pPr>
        <w:tabs>
          <w:tab w:val="left" w:pos="450"/>
        </w:tabs>
        <w:ind w:left="1440" w:hanging="1440"/>
      </w:pPr>
      <w:r w:rsidRPr="00467ED6">
        <w:t>October 12</w:t>
      </w:r>
      <w:r w:rsidRPr="00467ED6">
        <w:tab/>
        <w:t>Monday.</w:t>
      </w:r>
      <w:r w:rsidR="00F7571A" w:rsidRPr="00467ED6">
        <w:t xml:space="preserve"> For the first time since October 6,</w:t>
      </w:r>
      <w:r w:rsidRPr="00467ED6">
        <w:t xml:space="preserve"> </w:t>
      </w:r>
      <w:r w:rsidRPr="00467ED6">
        <w:rPr>
          <w:u w:val="single"/>
        </w:rPr>
        <w:t>Warren</w:t>
      </w:r>
      <w:r w:rsidRPr="00467ED6">
        <w:t xml:space="preserve"> </w:t>
      </w:r>
      <w:r w:rsidR="00FD2071" w:rsidRPr="00467ED6">
        <w:t xml:space="preserve">feels well enough to write his diary. He has been working, but work has been a struggle. </w:t>
      </w:r>
      <w:r w:rsidR="0036047C" w:rsidRPr="00467ED6">
        <w:t>During the morning Warren works on several uninteresting jobs, such as the passing of bills.</w:t>
      </w:r>
      <w:r w:rsidR="0036047C" w:rsidRPr="00467ED6">
        <w:rPr>
          <w:b/>
        </w:rPr>
        <w:t xml:space="preserve"> </w:t>
      </w:r>
      <w:r w:rsidR="00FD2071" w:rsidRPr="00467ED6">
        <w:t xml:space="preserve">He </w:t>
      </w:r>
      <w:r w:rsidRPr="00467ED6">
        <w:t>plans his leave to visit his father in Belfast</w:t>
      </w:r>
      <w:r w:rsidR="0036047C" w:rsidRPr="00467ED6">
        <w:t>, since he will probably get four weeks’ leave beginning December 15,</w:t>
      </w:r>
      <w:r w:rsidRPr="00467ED6">
        <w:t xml:space="preserve"> and </w:t>
      </w:r>
      <w:r w:rsidR="0036047C" w:rsidRPr="00467ED6">
        <w:t xml:space="preserve">he </w:t>
      </w:r>
      <w:r w:rsidRPr="00467ED6">
        <w:t xml:space="preserve">is hopeful that </w:t>
      </w:r>
      <w:r w:rsidRPr="00467ED6">
        <w:rPr>
          <w:u w:val="single"/>
        </w:rPr>
        <w:t>Jack</w:t>
      </w:r>
      <w:r w:rsidRPr="00467ED6">
        <w:t xml:space="preserve"> will be able to join them. However, he has not heard from Jack.</w:t>
      </w:r>
      <w:r w:rsidR="00BD1BAD" w:rsidRPr="00467ED6">
        <w:t xml:space="preserve"> Warren takes duty in the afternoon and spends some time roughing out a program for his Christmas leave. He also reads the library book </w:t>
      </w:r>
      <w:r w:rsidR="00BD1BAD" w:rsidRPr="00467ED6">
        <w:rPr>
          <w:i/>
        </w:rPr>
        <w:t>Sea Horses</w:t>
      </w:r>
      <w:r w:rsidR="00BD1BAD" w:rsidRPr="00467ED6">
        <w:t xml:space="preserve"> by Francis Brett Young, which he is enjoying. After tea, Mick and </w:t>
      </w:r>
      <w:r w:rsidR="00A451D0" w:rsidRPr="00467ED6">
        <w:t>Warren walk</w:t>
      </w:r>
      <w:r w:rsidR="00BD1BAD" w:rsidRPr="00467ED6">
        <w:t xml:space="preserve"> downtown. </w:t>
      </w:r>
      <w:r w:rsidR="00A451D0" w:rsidRPr="00467ED6">
        <w:t xml:space="preserve">They chat </w:t>
      </w:r>
      <w:r w:rsidR="00BD1BAD" w:rsidRPr="00467ED6">
        <w:t xml:space="preserve">with Mrs. J at the Lion and </w:t>
      </w:r>
      <w:r w:rsidR="00A451D0" w:rsidRPr="00467ED6">
        <w:t xml:space="preserve">then </w:t>
      </w:r>
      <w:r w:rsidR="00BD1BAD" w:rsidRPr="00467ED6">
        <w:t>chat with Miss A</w:t>
      </w:r>
      <w:r w:rsidR="003D31BD" w:rsidRPr="00467ED6">
        <w:t>nderson</w:t>
      </w:r>
      <w:r w:rsidR="00C649DB">
        <w:t>, the bar maid at the Lion</w:t>
      </w:r>
      <w:r w:rsidR="00BD1BAD" w:rsidRPr="00467ED6">
        <w:t xml:space="preserve">. </w:t>
      </w:r>
      <w:r w:rsidR="00A451D0" w:rsidRPr="00467ED6">
        <w:t xml:space="preserve">They get back </w:t>
      </w:r>
      <w:r w:rsidR="00BD1BAD" w:rsidRPr="00467ED6">
        <w:t xml:space="preserve">for </w:t>
      </w:r>
      <w:r w:rsidR="00A451D0" w:rsidRPr="00467ED6">
        <w:t xml:space="preserve">a late </w:t>
      </w:r>
      <w:r w:rsidR="00BD1BAD" w:rsidRPr="00467ED6">
        <w:t xml:space="preserve">dinner, and </w:t>
      </w:r>
      <w:r w:rsidR="00A451D0" w:rsidRPr="00467ED6">
        <w:t>then Mick plays</w:t>
      </w:r>
      <w:r w:rsidR="00BD1BAD" w:rsidRPr="00467ED6">
        <w:t xml:space="preserve"> </w:t>
      </w:r>
      <w:r w:rsidR="00A451D0" w:rsidRPr="00467ED6">
        <w:t xml:space="preserve">Warren </w:t>
      </w:r>
      <w:r w:rsidR="00BD1BAD" w:rsidRPr="00467ED6">
        <w:t xml:space="preserve">a hundred up. </w:t>
      </w:r>
      <w:r w:rsidR="00A451D0" w:rsidRPr="00467ED6">
        <w:t>He goes t</w:t>
      </w:r>
      <w:r w:rsidR="00BD1BAD" w:rsidRPr="00467ED6">
        <w:t>o bed at 10:30.</w:t>
      </w:r>
    </w:p>
    <w:p w14:paraId="405FEB29" w14:textId="77777777" w:rsidR="000D3762" w:rsidRPr="00467ED6" w:rsidRDefault="000D3762" w:rsidP="00825B33">
      <w:pPr>
        <w:tabs>
          <w:tab w:val="left" w:pos="450"/>
        </w:tabs>
        <w:ind w:left="1440" w:hanging="1440"/>
      </w:pPr>
      <w:r w:rsidRPr="00467ED6">
        <w:t>October 21</w:t>
      </w:r>
      <w:r w:rsidRPr="00467ED6">
        <w:tab/>
        <w:t xml:space="preserve">Wednesday. </w:t>
      </w:r>
      <w:r w:rsidR="00803F0B" w:rsidRPr="00467ED6">
        <w:rPr>
          <w:u w:val="words"/>
        </w:rPr>
        <w:t>Jack</w:t>
      </w:r>
      <w:r w:rsidRPr="00467ED6">
        <w:t xml:space="preserve"> writes to his father</w:t>
      </w:r>
      <w:r w:rsidR="00E82A5D" w:rsidRPr="00467ED6">
        <w:t xml:space="preserve"> about </w:t>
      </w:r>
      <w:r w:rsidR="005248C2" w:rsidRPr="00467ED6">
        <w:t xml:space="preserve">furnishing his rooms at Magdalen, the beauty of his surroundings, </w:t>
      </w:r>
      <w:r w:rsidR="00997CC2" w:rsidRPr="00467ED6">
        <w:t xml:space="preserve">the </w:t>
      </w:r>
      <w:r w:rsidR="00F84B46" w:rsidRPr="00467ED6">
        <w:t xml:space="preserve">deer in the </w:t>
      </w:r>
      <w:r w:rsidR="00997CC2" w:rsidRPr="00467ED6">
        <w:t xml:space="preserve">Deer Park, </w:t>
      </w:r>
      <w:r w:rsidR="007F5EFC" w:rsidRPr="00467ED6">
        <w:t xml:space="preserve">his fellows at Magdalen, </w:t>
      </w:r>
      <w:r w:rsidR="00997CC2" w:rsidRPr="00467ED6">
        <w:t>his journey with Arthur, and the autumn weather</w:t>
      </w:r>
      <w:r w:rsidRPr="00467ED6">
        <w:t>.</w:t>
      </w:r>
    </w:p>
    <w:p w14:paraId="3ACD64ED" w14:textId="77777777" w:rsidR="00215867" w:rsidRPr="00467ED6" w:rsidRDefault="00215867" w:rsidP="00825B33">
      <w:pPr>
        <w:tabs>
          <w:tab w:val="left" w:pos="450"/>
        </w:tabs>
        <w:ind w:left="1440" w:hanging="1440"/>
      </w:pPr>
      <w:r w:rsidRPr="00467ED6">
        <w:t>October 31</w:t>
      </w:r>
      <w:r w:rsidRPr="00467ED6">
        <w:tab/>
        <w:t xml:space="preserve">Saturday. </w:t>
      </w:r>
      <w:r w:rsidR="00803F0B" w:rsidRPr="00467ED6">
        <w:rPr>
          <w:u w:val="words"/>
        </w:rPr>
        <w:t>Jack</w:t>
      </w:r>
      <w:r w:rsidRPr="00467ED6">
        <w:t xml:space="preserve"> writes to his father from Magdalen about finances, an offer of some etchings for wall hangings, the books arriving from home, </w:t>
      </w:r>
      <w:r w:rsidR="005A75B4" w:rsidRPr="00467ED6">
        <w:t>and being advanced some money for a while</w:t>
      </w:r>
      <w:r w:rsidRPr="00467ED6">
        <w:t>.</w:t>
      </w:r>
      <w:r w:rsidRPr="00467ED6">
        <w:rPr>
          <w:rStyle w:val="FootnoteReference"/>
        </w:rPr>
        <w:footnoteReference w:id="1424"/>
      </w:r>
    </w:p>
    <w:p w14:paraId="74A5BA8D" w14:textId="77777777" w:rsidR="00CF542B" w:rsidRPr="00467ED6" w:rsidRDefault="00CF542B" w:rsidP="00825B33">
      <w:pPr>
        <w:tabs>
          <w:tab w:val="left" w:pos="450"/>
        </w:tabs>
        <w:ind w:left="1440" w:hanging="1440"/>
      </w:pPr>
    </w:p>
    <w:p w14:paraId="14F2A6FD" w14:textId="77777777" w:rsidR="00CF542B" w:rsidRPr="00467ED6" w:rsidRDefault="00CF542B" w:rsidP="00825B33">
      <w:pPr>
        <w:tabs>
          <w:tab w:val="left" w:pos="450"/>
        </w:tabs>
        <w:ind w:left="1440" w:hanging="1440"/>
        <w:jc w:val="center"/>
      </w:pPr>
      <w:r w:rsidRPr="00467ED6">
        <w:t>November 1925</w:t>
      </w:r>
    </w:p>
    <w:p w14:paraId="3BFD03D0" w14:textId="77777777" w:rsidR="00912585" w:rsidRPr="00467ED6" w:rsidRDefault="00912585" w:rsidP="00912585">
      <w:pPr>
        <w:tabs>
          <w:tab w:val="left" w:pos="450"/>
        </w:tabs>
        <w:ind w:left="1440" w:hanging="1440"/>
        <w:jc w:val="center"/>
      </w:pPr>
      <w:r w:rsidRPr="00467ED6">
        <w:t>(Warren—</w:t>
      </w:r>
      <w:r w:rsidR="009F2D18" w:rsidRPr="00467ED6">
        <w:t>Colchester, England</w:t>
      </w:r>
      <w:r w:rsidRPr="00467ED6">
        <w:t>; Jack—Oxford)</w:t>
      </w:r>
    </w:p>
    <w:p w14:paraId="74881C79" w14:textId="77777777" w:rsidR="00CF542B" w:rsidRPr="00467ED6" w:rsidRDefault="00CF542B" w:rsidP="00825B33">
      <w:pPr>
        <w:tabs>
          <w:tab w:val="left" w:pos="450"/>
        </w:tabs>
        <w:ind w:left="1440" w:hanging="1440"/>
      </w:pPr>
    </w:p>
    <w:p w14:paraId="24B94CF6" w14:textId="0C2B7008" w:rsidR="000D3762" w:rsidRPr="00467ED6" w:rsidRDefault="000D3762" w:rsidP="00825B33">
      <w:pPr>
        <w:tabs>
          <w:tab w:val="left" w:pos="450"/>
        </w:tabs>
        <w:ind w:left="1440" w:hanging="1440"/>
      </w:pPr>
      <w:r w:rsidRPr="00467ED6">
        <w:t>November 4</w:t>
      </w:r>
      <w:r w:rsidR="00CF542B" w:rsidRPr="00467ED6">
        <w:tab/>
      </w:r>
      <w:r w:rsidRPr="00467ED6">
        <w:t xml:space="preserve">Wednesday. </w:t>
      </w:r>
      <w:r w:rsidR="00803F0B" w:rsidRPr="00467ED6">
        <w:rPr>
          <w:u w:val="words"/>
        </w:rPr>
        <w:t>Jack</w:t>
      </w:r>
      <w:r w:rsidRPr="00467ED6">
        <w:t xml:space="preserve"> writes to </w:t>
      </w:r>
      <w:r w:rsidR="00D955AC" w:rsidRPr="00467ED6">
        <w:t>Hamilton-Jenkin</w:t>
      </w:r>
      <w:r w:rsidR="00AD741C" w:rsidRPr="00467ED6">
        <w:t xml:space="preserve"> about</w:t>
      </w:r>
      <w:r w:rsidR="00115A21" w:rsidRPr="00467ED6">
        <w:t xml:space="preserve"> getting together</w:t>
      </w:r>
      <w:r w:rsidR="00AD741C" w:rsidRPr="00467ED6">
        <w:t xml:space="preserve">, </w:t>
      </w:r>
      <w:r w:rsidR="00C92083" w:rsidRPr="00467ED6">
        <w:t xml:space="preserve">Mrs. Moore’s illness, </w:t>
      </w:r>
      <w:r w:rsidR="00647252" w:rsidRPr="00FD1654">
        <w:t xml:space="preserve">the </w:t>
      </w:r>
      <w:r w:rsidR="00647252">
        <w:t xml:space="preserve">pleasure of looking into the </w:t>
      </w:r>
      <w:r w:rsidR="00EB3677" w:rsidRPr="00467ED6">
        <w:t xml:space="preserve">Deer Park, </w:t>
      </w:r>
      <w:r w:rsidR="00B066FE">
        <w:t xml:space="preserve">entering Magdalen College at night, </w:t>
      </w:r>
      <w:r w:rsidR="00E62E12" w:rsidRPr="00467ED6">
        <w:t>Barfield</w:t>
      </w:r>
      <w:r w:rsidR="00833E7A" w:rsidRPr="00467ED6">
        <w:t>’s wisdom and richness of spirit,</w:t>
      </w:r>
      <w:r w:rsidR="00E62E12" w:rsidRPr="00467ED6">
        <w:t xml:space="preserve"> </w:t>
      </w:r>
      <w:r w:rsidR="00136678" w:rsidRPr="00FD1654">
        <w:t>Harwood</w:t>
      </w:r>
      <w:r w:rsidR="00136678">
        <w:t>’s “humors,”</w:t>
      </w:r>
      <w:r w:rsidR="00136678" w:rsidRPr="00FD1654">
        <w:t xml:space="preserve"> </w:t>
      </w:r>
      <w:r w:rsidR="00136678">
        <w:t>going to Jenkin for “</w:t>
      </w:r>
      <w:r w:rsidR="00136678" w:rsidRPr="00C509E2">
        <w:t xml:space="preserve">some smaller and yet more intimate connection with the feel of things, for a certain gusto and complete </w:t>
      </w:r>
      <w:r w:rsidR="00136678" w:rsidRPr="00C509E2">
        <w:rPr>
          <w:i/>
          <w:iCs/>
        </w:rPr>
        <w:t>rightness</w:t>
      </w:r>
      <w:r w:rsidR="00136678" w:rsidRPr="00C509E2">
        <w:t xml:space="preserve"> of palate</w:t>
      </w:r>
      <w:r w:rsidR="00136678">
        <w:t>,”</w:t>
      </w:r>
      <w:r w:rsidR="00136678">
        <w:rPr>
          <w:rStyle w:val="FootnoteReference"/>
        </w:rPr>
        <w:footnoteReference w:id="1425"/>
      </w:r>
      <w:r w:rsidR="00136678" w:rsidRPr="00FD1654">
        <w:t xml:space="preserve"> </w:t>
      </w:r>
      <w:r w:rsidR="0065446A" w:rsidRPr="00467ED6">
        <w:t>and the delightful older men at Magdalen</w:t>
      </w:r>
      <w:r w:rsidRPr="00467ED6">
        <w:t xml:space="preserve">, his </w:t>
      </w:r>
      <w:r w:rsidR="00DA352E">
        <w:t xml:space="preserve">comfortable </w:t>
      </w:r>
      <w:r w:rsidRPr="00467ED6">
        <w:t>finances</w:t>
      </w:r>
      <w:r w:rsidR="00DA352E">
        <w:t>,</w:t>
      </w:r>
      <w:r w:rsidRPr="00467ED6">
        <w:t xml:space="preserve"> and </w:t>
      </w:r>
      <w:r w:rsidR="005907B9" w:rsidRPr="00467ED6">
        <w:t xml:space="preserve">the beauty of his </w:t>
      </w:r>
      <w:r w:rsidRPr="00467ED6">
        <w:t>surroundings.</w:t>
      </w:r>
    </w:p>
    <w:p w14:paraId="73CA4EB5" w14:textId="77777777" w:rsidR="002A6E5D" w:rsidRPr="00467ED6" w:rsidRDefault="001B3D3C" w:rsidP="00825B33">
      <w:pPr>
        <w:tabs>
          <w:tab w:val="left" w:pos="450"/>
        </w:tabs>
        <w:ind w:left="1440" w:hanging="1440"/>
      </w:pPr>
      <w:r w:rsidRPr="00467ED6">
        <w:t>November 6</w:t>
      </w:r>
      <w:r w:rsidRPr="00467ED6">
        <w:tab/>
        <w:t>Friday.</w:t>
      </w:r>
      <w:r w:rsidR="002A6E5D" w:rsidRPr="00467ED6">
        <w:t xml:space="preserve"> </w:t>
      </w:r>
      <w:r w:rsidR="00803F0B" w:rsidRPr="00467ED6">
        <w:rPr>
          <w:u w:val="words"/>
        </w:rPr>
        <w:t>Jack</w:t>
      </w:r>
      <w:r w:rsidR="002A6E5D" w:rsidRPr="00467ED6">
        <w:t xml:space="preserve"> writes to his father about </w:t>
      </w:r>
      <w:r w:rsidR="00802033" w:rsidRPr="00467ED6">
        <w:t>his lectures, the small number of pupils, and reading the lessons</w:t>
      </w:r>
      <w:r w:rsidR="002A6E5D" w:rsidRPr="00467ED6">
        <w:t>.</w:t>
      </w:r>
      <w:r w:rsidR="002A6E5D" w:rsidRPr="00467ED6">
        <w:rPr>
          <w:rStyle w:val="FootnoteReference"/>
        </w:rPr>
        <w:footnoteReference w:id="1426"/>
      </w:r>
    </w:p>
    <w:p w14:paraId="333A71B0"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wenty-seventh birthday.</w:t>
      </w:r>
    </w:p>
    <w:p w14:paraId="64283132" w14:textId="77777777" w:rsidR="00CF542B" w:rsidRPr="00467ED6" w:rsidRDefault="00CF542B" w:rsidP="00825B33">
      <w:pPr>
        <w:tabs>
          <w:tab w:val="left" w:pos="450"/>
        </w:tabs>
        <w:ind w:left="1440" w:hanging="1440"/>
      </w:pPr>
    </w:p>
    <w:p w14:paraId="74F43735" w14:textId="77777777" w:rsidR="00CF542B" w:rsidRPr="00467ED6" w:rsidRDefault="00CF542B" w:rsidP="00825B33">
      <w:pPr>
        <w:tabs>
          <w:tab w:val="left" w:pos="450"/>
        </w:tabs>
        <w:ind w:left="1440" w:hanging="1440"/>
        <w:jc w:val="center"/>
      </w:pPr>
      <w:r w:rsidRPr="00467ED6">
        <w:t>December 1925</w:t>
      </w:r>
    </w:p>
    <w:p w14:paraId="57F6E99C" w14:textId="77777777" w:rsidR="00E710C2" w:rsidRPr="00467ED6" w:rsidRDefault="00E710C2" w:rsidP="00825B33">
      <w:pPr>
        <w:tabs>
          <w:tab w:val="left" w:pos="450"/>
        </w:tabs>
        <w:ind w:left="1440" w:hanging="1440"/>
        <w:jc w:val="center"/>
      </w:pPr>
      <w:r w:rsidRPr="00467ED6">
        <w:t>(Warren—</w:t>
      </w:r>
      <w:r w:rsidR="009F2D18" w:rsidRPr="00467ED6">
        <w:t>Colchester, England</w:t>
      </w:r>
      <w:r w:rsidRPr="00467ED6">
        <w:t>; Jack—Oxford)</w:t>
      </w:r>
    </w:p>
    <w:p w14:paraId="366CDB2A" w14:textId="77777777" w:rsidR="00CF542B" w:rsidRPr="00467ED6" w:rsidRDefault="00CF542B" w:rsidP="00825B33">
      <w:pPr>
        <w:tabs>
          <w:tab w:val="left" w:pos="450"/>
        </w:tabs>
        <w:ind w:left="1440" w:hanging="1440"/>
      </w:pPr>
    </w:p>
    <w:p w14:paraId="0920BDC4" w14:textId="77777777" w:rsidR="000D3762" w:rsidRPr="00467ED6" w:rsidRDefault="000D3762" w:rsidP="00825B33">
      <w:pPr>
        <w:tabs>
          <w:tab w:val="left" w:pos="450"/>
        </w:tabs>
        <w:ind w:left="1440" w:hanging="1440"/>
      </w:pPr>
      <w:r w:rsidRPr="00467ED6">
        <w:t>December</w:t>
      </w:r>
      <w:r w:rsidR="00F933B5" w:rsidRPr="00467ED6">
        <w:t xml:space="preserve"> </w:t>
      </w:r>
      <w:r w:rsidR="00CF542B" w:rsidRPr="00467ED6">
        <w:tab/>
      </w:r>
      <w:r w:rsidR="00803F0B" w:rsidRPr="00467ED6">
        <w:rPr>
          <w:u w:val="words"/>
        </w:rPr>
        <w:t>Warren</w:t>
      </w:r>
      <w:r w:rsidRPr="00467ED6">
        <w:t xml:space="preserve"> completes his service at Colchester, England</w:t>
      </w:r>
      <w:r w:rsidR="003D31BD" w:rsidRPr="00467ED6">
        <w:t>, probably on the fifteenth or at the end of his leave</w:t>
      </w:r>
      <w:r w:rsidRPr="00467ED6">
        <w:t>.</w:t>
      </w:r>
    </w:p>
    <w:p w14:paraId="481CC412" w14:textId="77777777" w:rsidR="0052282D" w:rsidRPr="00467ED6" w:rsidRDefault="0052282D" w:rsidP="00825B33">
      <w:pPr>
        <w:tabs>
          <w:tab w:val="left" w:pos="450"/>
        </w:tabs>
        <w:ind w:left="1440" w:hanging="1440"/>
      </w:pPr>
      <w:r w:rsidRPr="00467ED6">
        <w:t>December 2?</w:t>
      </w:r>
      <w:r w:rsidRPr="00467ED6">
        <w:tab/>
        <w:t xml:space="preserve">Wednesday. Perhaps on this night </w:t>
      </w:r>
      <w:r w:rsidR="00803F0B" w:rsidRPr="00467ED6">
        <w:rPr>
          <w:u w:val="words"/>
        </w:rPr>
        <w:t>Jack</w:t>
      </w:r>
      <w:r w:rsidRPr="00467ED6">
        <w:t xml:space="preserve"> dines at Balliol College</w:t>
      </w:r>
      <w:r w:rsidR="00376DBE" w:rsidRPr="00467ED6">
        <w:t xml:space="preserve"> </w:t>
      </w:r>
      <w:r w:rsidR="00D56947" w:rsidRPr="00467ED6">
        <w:t xml:space="preserve">while </w:t>
      </w:r>
      <w:r w:rsidR="00004337" w:rsidRPr="00467ED6">
        <w:t>most of the Balliol d</w:t>
      </w:r>
      <w:r w:rsidR="00376DBE" w:rsidRPr="00467ED6">
        <w:t xml:space="preserve">ons </w:t>
      </w:r>
      <w:r w:rsidR="00D56947" w:rsidRPr="00467ED6">
        <w:t xml:space="preserve">are </w:t>
      </w:r>
      <w:r w:rsidR="00376DBE" w:rsidRPr="00467ED6">
        <w:t>attending a boxing match</w:t>
      </w:r>
      <w:r w:rsidRPr="00467ED6">
        <w:t>.</w:t>
      </w:r>
      <w:r w:rsidRPr="00467ED6">
        <w:rPr>
          <w:rStyle w:val="FootnoteReference"/>
        </w:rPr>
        <w:footnoteReference w:id="1427"/>
      </w:r>
      <w:r w:rsidR="00610161" w:rsidRPr="00467ED6">
        <w:t xml:space="preserve"> </w:t>
      </w:r>
      <w:r w:rsidR="00610161" w:rsidRPr="00467ED6">
        <w:rPr>
          <w:u w:val="single"/>
        </w:rPr>
        <w:t>Warren</w:t>
      </w:r>
      <w:r w:rsidR="00610161" w:rsidRPr="00467ED6">
        <w:t xml:space="preserve"> copies into his diary a letter written by </w:t>
      </w:r>
      <w:r w:rsidR="007744AE" w:rsidRPr="00467ED6">
        <w:t>Lieut</w:t>
      </w:r>
      <w:r w:rsidR="00A161B3" w:rsidRPr="00467ED6">
        <w:t>enant</w:t>
      </w:r>
      <w:r w:rsidR="007744AE" w:rsidRPr="00467ED6">
        <w:t xml:space="preserve"> Colonel </w:t>
      </w:r>
      <w:r w:rsidR="008D103A" w:rsidRPr="00467ED6">
        <w:t>De la Prym</w:t>
      </w:r>
      <w:r w:rsidR="007744AE" w:rsidRPr="00467ED6">
        <w:t>e, Commander of the Colchester R.A.S.C., as an example of turgid English.</w:t>
      </w:r>
    </w:p>
    <w:p w14:paraId="129AC567" w14:textId="0A8B1847" w:rsidR="000D3762" w:rsidRPr="00467ED6" w:rsidRDefault="000D3762" w:rsidP="00825B33">
      <w:pPr>
        <w:tabs>
          <w:tab w:val="left" w:pos="450"/>
        </w:tabs>
        <w:ind w:left="1440" w:hanging="1440"/>
      </w:pPr>
      <w:r w:rsidRPr="00467ED6">
        <w:t>December 4</w:t>
      </w:r>
      <w:r w:rsidRPr="00467ED6">
        <w:tab/>
        <w:t xml:space="preserve">Friday. </w:t>
      </w:r>
      <w:r w:rsidR="00803F0B" w:rsidRPr="00467ED6">
        <w:rPr>
          <w:u w:val="words"/>
        </w:rPr>
        <w:t>Jack</w:t>
      </w:r>
      <w:r w:rsidRPr="00467ED6">
        <w:t xml:space="preserve"> writes to his father</w:t>
      </w:r>
      <w:r w:rsidR="00F76D20" w:rsidRPr="00467ED6">
        <w:t xml:space="preserve">, with thanks for a recent check, about </w:t>
      </w:r>
      <w:r w:rsidR="0044210C" w:rsidRPr="00467ED6">
        <w:t xml:space="preserve">his lectures mirroring those of </w:t>
      </w:r>
      <w:r w:rsidR="007919EB" w:rsidRPr="00467ED6">
        <w:t xml:space="preserve">F. P. </w:t>
      </w:r>
      <w:r w:rsidR="0044210C" w:rsidRPr="00467ED6">
        <w:t xml:space="preserve">Wilson in the next term, dining </w:t>
      </w:r>
      <w:r w:rsidR="001F6483" w:rsidRPr="00467ED6">
        <w:t xml:space="preserve">recently </w:t>
      </w:r>
      <w:r w:rsidR="001A2519">
        <w:t xml:space="preserve">(perhaps last night) </w:t>
      </w:r>
      <w:r w:rsidR="0044210C" w:rsidRPr="00467ED6">
        <w:t xml:space="preserve">at Balliol, </w:t>
      </w:r>
      <w:r w:rsidR="000F1F03" w:rsidRPr="00467ED6">
        <w:t xml:space="preserve">the poor hosting by the Master of Balliol, </w:t>
      </w:r>
      <w:r w:rsidR="00050861" w:rsidRPr="00467ED6">
        <w:t xml:space="preserve">the lack of attendance by Balliol dons, </w:t>
      </w:r>
      <w:r w:rsidR="00C7616B" w:rsidRPr="00467ED6">
        <w:t xml:space="preserve">the hard winter, </w:t>
      </w:r>
      <w:r w:rsidR="00E568B0" w:rsidRPr="00467ED6">
        <w:t xml:space="preserve">a recent </w:t>
      </w:r>
      <w:r w:rsidR="00144379" w:rsidRPr="00467ED6">
        <w:t>Martlets</w:t>
      </w:r>
      <w:r w:rsidR="00AC5F0F" w:rsidRPr="00467ED6">
        <w:t>’</w:t>
      </w:r>
      <w:r w:rsidR="00E568B0" w:rsidRPr="00467ED6">
        <w:t xml:space="preserve"> dinner which he attended</w:t>
      </w:r>
      <w:r w:rsidR="00C7616B" w:rsidRPr="00467ED6">
        <w:t xml:space="preserve"> since his last letter of October 21</w:t>
      </w:r>
      <w:r w:rsidR="002C1CE5" w:rsidRPr="00467ED6">
        <w:t>, and getting a copy of his birth certificate for an insurance scheme</w:t>
      </w:r>
      <w:r w:rsidRPr="00467ED6">
        <w:t>.</w:t>
      </w:r>
    </w:p>
    <w:p w14:paraId="5693B23F" w14:textId="551F65A2" w:rsidR="00415DFE" w:rsidRPr="00467ED6" w:rsidRDefault="00415DFE" w:rsidP="00825B33">
      <w:pPr>
        <w:tabs>
          <w:tab w:val="left" w:pos="450"/>
        </w:tabs>
        <w:ind w:left="1440" w:hanging="1440"/>
      </w:pPr>
      <w:r w:rsidRPr="00467ED6">
        <w:t>December 15</w:t>
      </w:r>
      <w:r w:rsidRPr="00467ED6">
        <w:tab/>
        <w:t xml:space="preserve">Tuesday. Presumably, </w:t>
      </w:r>
      <w:r w:rsidRPr="00467ED6">
        <w:rPr>
          <w:u w:val="single"/>
        </w:rPr>
        <w:t>Warren’s</w:t>
      </w:r>
      <w:r w:rsidRPr="00467ED6">
        <w:t xml:space="preserve"> leave begins today.</w:t>
      </w:r>
      <w:r w:rsidR="00352ECD" w:rsidRPr="00467ED6">
        <w:t xml:space="preserve"> Presumably, Warren goes to Oxford either before his trip to Belfast or, less likely, after, where he purchases of a life of </w:t>
      </w:r>
      <w:r w:rsidR="004A64A4">
        <w:t>17</w:t>
      </w:r>
      <w:r w:rsidR="004A64A4" w:rsidRPr="004A64A4">
        <w:rPr>
          <w:vertAlign w:val="superscript"/>
        </w:rPr>
        <w:t>th</w:t>
      </w:r>
      <w:r w:rsidR="004A64A4">
        <w:t xml:space="preserve">-century Bishop Jacques-Benigne </w:t>
      </w:r>
      <w:r w:rsidR="00352ECD" w:rsidRPr="00467ED6">
        <w:t>Bossuet.</w:t>
      </w:r>
      <w:r w:rsidR="00352ECD" w:rsidRPr="00467ED6">
        <w:rPr>
          <w:rStyle w:val="FootnoteReference"/>
        </w:rPr>
        <w:footnoteReference w:id="1428"/>
      </w:r>
    </w:p>
    <w:p w14:paraId="7B29ECB5" w14:textId="77777777" w:rsidR="000D3762" w:rsidRPr="00467ED6" w:rsidRDefault="000D3762" w:rsidP="00825B33">
      <w:pPr>
        <w:tabs>
          <w:tab w:val="left" w:pos="450"/>
        </w:tabs>
        <w:ind w:left="1440" w:hanging="1440"/>
      </w:pPr>
      <w:r w:rsidRPr="00467ED6">
        <w:t>December 17</w:t>
      </w:r>
      <w:r w:rsidRPr="00467ED6">
        <w:tab/>
        <w:t>Thursday. Michaelmas Term ends.</w:t>
      </w:r>
    </w:p>
    <w:p w14:paraId="126AC315" w14:textId="77777777" w:rsidR="000D3762" w:rsidRPr="00467ED6" w:rsidRDefault="000D3762" w:rsidP="00825B33">
      <w:pPr>
        <w:tabs>
          <w:tab w:val="left" w:pos="450"/>
        </w:tabs>
        <w:ind w:left="1440" w:hanging="1440"/>
      </w:pPr>
      <w:r w:rsidRPr="00467ED6">
        <w:t>December 20-28</w:t>
      </w:r>
      <w:r w:rsidR="00E75F3B" w:rsidRPr="00467ED6">
        <w:t xml:space="preserve"> </w:t>
      </w:r>
      <w:r w:rsidRPr="00467ED6">
        <w:t xml:space="preserve">Sunday-Monday. </w:t>
      </w:r>
      <w:r w:rsidR="00803F0B" w:rsidRPr="00467ED6">
        <w:rPr>
          <w:u w:val="words"/>
        </w:rPr>
        <w:t>Warren</w:t>
      </w:r>
      <w:r w:rsidRPr="00467ED6">
        <w:t xml:space="preserve"> and </w:t>
      </w:r>
      <w:r w:rsidR="00803F0B" w:rsidRPr="00467ED6">
        <w:rPr>
          <w:u w:val="words"/>
        </w:rPr>
        <w:t>Jack</w:t>
      </w:r>
      <w:r w:rsidRPr="00467ED6">
        <w:t xml:space="preserve"> are at Little Lea with their father.</w:t>
      </w:r>
    </w:p>
    <w:p w14:paraId="24CAC2B0" w14:textId="77777777" w:rsidR="00A472FE" w:rsidRPr="00467ED6" w:rsidRDefault="00A472FE" w:rsidP="00825B33">
      <w:pPr>
        <w:tabs>
          <w:tab w:val="left" w:pos="450"/>
        </w:tabs>
        <w:ind w:left="1440" w:hanging="1440"/>
      </w:pPr>
      <w:r w:rsidRPr="00467ED6">
        <w:t>December 25</w:t>
      </w:r>
      <w:r w:rsidRPr="00467ED6">
        <w:tab/>
        <w:t xml:space="preserve">Friday. </w:t>
      </w:r>
      <w:r w:rsidR="00E62DCC" w:rsidRPr="00467ED6">
        <w:t xml:space="preserve">Christmas Day. </w:t>
      </w:r>
      <w:r w:rsidRPr="00467ED6">
        <w:rPr>
          <w:u w:val="single"/>
        </w:rPr>
        <w:t>Warren</w:t>
      </w:r>
      <w:r w:rsidRPr="00467ED6">
        <w:t xml:space="preserve"> and </w:t>
      </w:r>
      <w:r w:rsidRPr="00467ED6">
        <w:rPr>
          <w:u w:val="single"/>
        </w:rPr>
        <w:t>Jack</w:t>
      </w:r>
      <w:r w:rsidRPr="00467ED6">
        <w:t xml:space="preserve"> give Albert a painting that looks </w:t>
      </w:r>
      <w:r w:rsidR="00A161B3" w:rsidRPr="00467ED6">
        <w:t xml:space="preserve">like </w:t>
      </w:r>
      <w:r w:rsidRPr="00467ED6">
        <w:t>one by De Hooch that appears in the National Gallery.</w:t>
      </w:r>
      <w:r w:rsidR="009E27B4" w:rsidRPr="00467ED6">
        <w:t xml:space="preserve"> Albert calls it “a Medici print.”</w:t>
      </w:r>
    </w:p>
    <w:p w14:paraId="119BAD69" w14:textId="77777777" w:rsidR="000D3762" w:rsidRPr="00467ED6" w:rsidRDefault="000D3762" w:rsidP="00825B33">
      <w:pPr>
        <w:tabs>
          <w:tab w:val="left" w:pos="450"/>
        </w:tabs>
        <w:ind w:left="1440" w:hanging="1440"/>
      </w:pPr>
      <w:r w:rsidRPr="00467ED6">
        <w:t>December 28</w:t>
      </w:r>
      <w:r w:rsidRPr="00467ED6">
        <w:tab/>
        <w:t xml:space="preserve">Monday. </w:t>
      </w:r>
      <w:r w:rsidR="00803F0B" w:rsidRPr="00467ED6">
        <w:rPr>
          <w:u w:val="words"/>
        </w:rPr>
        <w:t>Jack</w:t>
      </w:r>
      <w:r w:rsidRPr="00467ED6">
        <w:t xml:space="preserve"> </w:t>
      </w:r>
      <w:r w:rsidR="00004337" w:rsidRPr="00467ED6">
        <w:t xml:space="preserve">and </w:t>
      </w:r>
      <w:r w:rsidR="00004337" w:rsidRPr="00467ED6">
        <w:rPr>
          <w:u w:val="single"/>
        </w:rPr>
        <w:t>Warren</w:t>
      </w:r>
      <w:r w:rsidR="00004337" w:rsidRPr="00467ED6">
        <w:t xml:space="preserve"> leave</w:t>
      </w:r>
      <w:r w:rsidRPr="00467ED6">
        <w:t xml:space="preserve"> </w:t>
      </w:r>
      <w:r w:rsidR="00004337" w:rsidRPr="00467ED6">
        <w:t xml:space="preserve">Belfast </w:t>
      </w:r>
      <w:r w:rsidRPr="00467ED6">
        <w:t>on the overnight ferry to Liverpool.</w:t>
      </w:r>
    </w:p>
    <w:p w14:paraId="1C5855F6" w14:textId="77777777" w:rsidR="000D3762" w:rsidRPr="00467ED6" w:rsidRDefault="000D3762" w:rsidP="00825B33">
      <w:pPr>
        <w:tabs>
          <w:tab w:val="left" w:pos="450"/>
        </w:tabs>
        <w:ind w:left="1440" w:hanging="1440"/>
      </w:pPr>
      <w:r w:rsidRPr="00467ED6">
        <w:t>December 29</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catch the train</w:t>
      </w:r>
      <w:r w:rsidR="007919EB" w:rsidRPr="00467ED6">
        <w:t xml:space="preserve"> to their respective destinations</w:t>
      </w:r>
      <w:r w:rsidRPr="00467ED6">
        <w:t xml:space="preserve">, </w:t>
      </w:r>
      <w:r w:rsidR="007919EB" w:rsidRPr="00467ED6">
        <w:t xml:space="preserve">Jack to Oxford and Warren to Woolwich, </w:t>
      </w:r>
      <w:r w:rsidRPr="00467ED6">
        <w:t xml:space="preserve">and </w:t>
      </w:r>
      <w:r w:rsidR="00803F0B" w:rsidRPr="00467ED6">
        <w:t>Warren</w:t>
      </w:r>
      <w:r w:rsidRPr="00467ED6">
        <w:t xml:space="preserve"> reads Evelyn’s diaries.</w:t>
      </w:r>
    </w:p>
    <w:p w14:paraId="03E6766B" w14:textId="77777777" w:rsidR="00051995" w:rsidRPr="00467ED6" w:rsidRDefault="00051995" w:rsidP="00825B33">
      <w:pPr>
        <w:tabs>
          <w:tab w:val="left" w:pos="450"/>
        </w:tabs>
      </w:pPr>
      <w:r w:rsidRPr="00467ED6">
        <w:t>December 30</w:t>
      </w:r>
      <w:r w:rsidRPr="00467ED6">
        <w:tab/>
        <w:t xml:space="preserve">Wednesday. </w:t>
      </w:r>
      <w:r w:rsidRPr="00467ED6">
        <w:rPr>
          <w:u w:val="single"/>
        </w:rPr>
        <w:t>Warren</w:t>
      </w:r>
      <w:r w:rsidRPr="00467ED6">
        <w:t xml:space="preserve"> is officially designated as </w:t>
      </w:r>
      <w:r w:rsidR="00E03C17" w:rsidRPr="00467ED6">
        <w:t>O. C.</w:t>
      </w:r>
      <w:r w:rsidRPr="00467ED6">
        <w:t xml:space="preserve"> No. 17 Mechanical Transport Company for Woolwich.</w:t>
      </w:r>
    </w:p>
    <w:p w14:paraId="3B599541" w14:textId="77777777" w:rsidR="000D3762" w:rsidRPr="00467ED6" w:rsidRDefault="00CE6A17" w:rsidP="00825B33">
      <w:pPr>
        <w:tabs>
          <w:tab w:val="left" w:pos="450"/>
        </w:tabs>
      </w:pPr>
      <w:r w:rsidRPr="00467ED6">
        <w:t>December 31</w:t>
      </w:r>
      <w:r w:rsidRPr="00467ED6">
        <w:tab/>
        <w:t xml:space="preserve">Thursday. </w:t>
      </w:r>
      <w:r w:rsidRPr="00467ED6">
        <w:rPr>
          <w:u w:val="single"/>
        </w:rPr>
        <w:t>Warren</w:t>
      </w:r>
      <w:r w:rsidRPr="00467ED6">
        <w:t xml:space="preserve"> arrives in Woolwich to begin his new assignment, which starts tomorrow.</w:t>
      </w:r>
    </w:p>
    <w:p w14:paraId="76BFA2CC" w14:textId="0CA961A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F542B" w:rsidRPr="00467ED6">
        <w:rPr>
          <w:color w:val="244061" w:themeColor="accent1" w:themeShade="80"/>
        </w:rPr>
        <w:t xml:space="preserve">The Year </w:t>
      </w:r>
      <w:r w:rsidR="000D3762" w:rsidRPr="00467ED6">
        <w:rPr>
          <w:color w:val="244061" w:themeColor="accent1" w:themeShade="80"/>
        </w:rPr>
        <w:t>1926</w:t>
      </w:r>
      <w:r w:rsidR="00355CE5" w:rsidRPr="00467ED6">
        <w:rPr>
          <w:color w:val="244061" w:themeColor="accent1" w:themeShade="80"/>
        </w:rPr>
        <w:t xml:space="preserve"> (</w:t>
      </w:r>
      <w:r w:rsidR="00783313" w:rsidRPr="00467ED6">
        <w:rPr>
          <w:color w:val="244061" w:themeColor="accent1" w:themeShade="80"/>
        </w:rPr>
        <w:t>1</w:t>
      </w:r>
      <w:r w:rsidR="00E263B9" w:rsidRPr="00467ED6">
        <w:rPr>
          <w:color w:val="244061" w:themeColor="accent1" w:themeShade="80"/>
        </w:rPr>
        <w:t>7</w:t>
      </w:r>
      <w:r w:rsidR="003079D4">
        <w:rPr>
          <w:color w:val="244061" w:themeColor="accent1" w:themeShade="80"/>
        </w:rPr>
        <w:t>9</w:t>
      </w:r>
      <w:r w:rsidR="00355CE5" w:rsidRPr="00467ED6">
        <w:rPr>
          <w:color w:val="244061" w:themeColor="accent1" w:themeShade="80"/>
        </w:rPr>
        <w:t>)</w:t>
      </w:r>
    </w:p>
    <w:p w14:paraId="30D55130" w14:textId="77777777" w:rsidR="000D3762" w:rsidRPr="00467ED6" w:rsidRDefault="000D3762" w:rsidP="00825B33">
      <w:pPr>
        <w:tabs>
          <w:tab w:val="left" w:pos="450"/>
        </w:tabs>
      </w:pPr>
    </w:p>
    <w:p w14:paraId="029879A1" w14:textId="77777777" w:rsidR="009E67CF" w:rsidRPr="00467ED6" w:rsidRDefault="009E67CF" w:rsidP="009E67CF">
      <w:pPr>
        <w:tabs>
          <w:tab w:val="left" w:pos="450"/>
        </w:tabs>
      </w:pPr>
      <w:r w:rsidRPr="00467ED6">
        <w:rPr>
          <w:u w:val="single"/>
        </w:rPr>
        <w:t>Summary</w:t>
      </w:r>
      <w:r w:rsidRPr="00467ED6">
        <w:t xml:space="preserve">: Warren began to work as officer commanding No. 17 Military Transport Company Army Service Corps, RASC in </w:t>
      </w:r>
      <w:r w:rsidR="009F2D18" w:rsidRPr="00467ED6">
        <w:t>Woolwich, England</w:t>
      </w:r>
      <w:r w:rsidRPr="00467ED6">
        <w:t xml:space="preserve"> on January 1. On January 23, Jack gave his first lecture as a Fellow in the Oxford English School at noon on “Some Eighteenth-Century Precursors of the Romantic Movement.”</w:t>
      </w:r>
      <w:r w:rsidR="00592745" w:rsidRPr="00467ED6">
        <w:t xml:space="preserve"> On April 27, T. D. Weldon made his comment about death and resurrection</w:t>
      </w:r>
      <w:r w:rsidR="004C1F69" w:rsidRPr="00467ED6">
        <w:t>:</w:t>
      </w:r>
      <w:r w:rsidR="00592745" w:rsidRPr="00467ED6">
        <w:t xml:space="preserve"> “Rum thing. It almost looks as if it had really happened once.”</w:t>
      </w:r>
      <w:r w:rsidR="00D61760" w:rsidRPr="00467ED6">
        <w:t xml:space="preserve"> On May 11, </w:t>
      </w:r>
      <w:r w:rsidR="004C1F69" w:rsidRPr="00467ED6">
        <w:t>Jack met</w:t>
      </w:r>
      <w:r w:rsidR="00D61760" w:rsidRPr="00467ED6">
        <w:t xml:space="preserve"> J. R. R. Tolkien for the first time at an English faculty meeting. On </w:t>
      </w:r>
      <w:r w:rsidR="00076156" w:rsidRPr="00467ED6">
        <w:t xml:space="preserve">June 1 </w:t>
      </w:r>
      <w:r w:rsidR="00076156" w:rsidRPr="00467ED6">
        <w:rPr>
          <w:i/>
        </w:rPr>
        <w:t>Dymer</w:t>
      </w:r>
      <w:r w:rsidR="00076156" w:rsidRPr="00467ED6">
        <w:t xml:space="preserve"> was accepted for publication and on </w:t>
      </w:r>
      <w:r w:rsidR="00D61760" w:rsidRPr="00467ED6">
        <w:t xml:space="preserve">September 18 </w:t>
      </w:r>
      <w:r w:rsidR="00D61760" w:rsidRPr="00467ED6">
        <w:rPr>
          <w:i/>
        </w:rPr>
        <w:t>Dymer</w:t>
      </w:r>
      <w:r w:rsidR="00D61760" w:rsidRPr="00467ED6">
        <w:t xml:space="preserve"> was published by J. M. Dent. </w:t>
      </w:r>
      <w:r w:rsidR="00486F0B" w:rsidRPr="00467ED6">
        <w:t>In this year, Jack began to tutor John Betjeman, future poet laureate of England.</w:t>
      </w:r>
    </w:p>
    <w:p w14:paraId="2E7ECB23" w14:textId="77777777" w:rsidR="009E67CF" w:rsidRPr="00467ED6" w:rsidRDefault="009E67CF" w:rsidP="00825B33">
      <w:pPr>
        <w:tabs>
          <w:tab w:val="left" w:pos="450"/>
        </w:tabs>
        <w:ind w:left="1440" w:hanging="1440"/>
      </w:pPr>
    </w:p>
    <w:p w14:paraId="5143D9A7" w14:textId="14960BA3" w:rsidR="007C254F" w:rsidRPr="00467ED6" w:rsidRDefault="00A846FD" w:rsidP="00645F43">
      <w:pPr>
        <w:tabs>
          <w:tab w:val="left" w:pos="450"/>
        </w:tabs>
        <w:ind w:right="720"/>
      </w:pPr>
      <w:r w:rsidRPr="009B455E">
        <w:rPr>
          <w:u w:val="single"/>
        </w:rPr>
        <w:t>Events of uncertain date this year</w:t>
      </w:r>
      <w:r>
        <w:t xml:space="preserve">: </w:t>
      </w:r>
      <w:r w:rsidR="007C254F" w:rsidRPr="00467ED6">
        <w:t xml:space="preserve">Jack reads Chesterton’s </w:t>
      </w:r>
      <w:r w:rsidR="007C254F" w:rsidRPr="00467ED6">
        <w:rPr>
          <w:i/>
        </w:rPr>
        <w:t>The Everlasting Man</w:t>
      </w:r>
      <w:r w:rsidR="007C254F" w:rsidRPr="00467ED6">
        <w:t xml:space="preserve"> prior to his April 27 conversation with T. D. Weldon.</w:t>
      </w:r>
      <w:r w:rsidR="007C254F" w:rsidRPr="00467ED6">
        <w:rPr>
          <w:rStyle w:val="FootnoteReference"/>
        </w:rPr>
        <w:footnoteReference w:id="1429"/>
      </w:r>
      <w:r w:rsidR="007C254F" w:rsidRPr="00467ED6">
        <w:t xml:space="preserve"> Author Charles Wykeham Formby gives a copy of his 1923 book, </w:t>
      </w:r>
      <w:r w:rsidR="007C254F" w:rsidRPr="00467ED6">
        <w:rPr>
          <w:i/>
        </w:rPr>
        <w:t>The Unveiling of the</w:t>
      </w:r>
      <w:r w:rsidR="007C254F" w:rsidRPr="00467ED6">
        <w:t xml:space="preserve"> </w:t>
      </w:r>
      <w:r w:rsidR="007C254F" w:rsidRPr="00467ED6">
        <w:rPr>
          <w:i/>
        </w:rPr>
        <w:t>Fall</w:t>
      </w:r>
      <w:r w:rsidR="007C254F" w:rsidRPr="00467ED6">
        <w:t>, to Jack.</w:t>
      </w:r>
      <w:r w:rsidR="007C254F" w:rsidRPr="00467ED6">
        <w:rPr>
          <w:rStyle w:val="FootnoteReference"/>
        </w:rPr>
        <w:footnoteReference w:id="1430"/>
      </w:r>
      <w:r w:rsidR="007C254F" w:rsidRPr="00467ED6">
        <w:t xml:space="preserve"> </w:t>
      </w:r>
      <w:r w:rsidR="00C61871" w:rsidRPr="00467ED6">
        <w:t>Apparently in this year, Jack writes a seven-page letter to an unknown recipient about a book that person is writing about Sicily, a sentimental journey, a monk, and other features.</w:t>
      </w:r>
      <w:r w:rsidR="00C61871" w:rsidRPr="00467ED6">
        <w:rPr>
          <w:rStyle w:val="FootnoteReference"/>
        </w:rPr>
        <w:footnoteReference w:id="1431"/>
      </w:r>
      <w:r w:rsidR="00FB5F4B" w:rsidRPr="00467ED6">
        <w:t xml:space="preserve"> Jack writes a letter to Barfield about meeting at Wheatley </w:t>
      </w:r>
      <w:r w:rsidR="00645F43" w:rsidRPr="00467ED6">
        <w:t>Turn to walk, then to return for tea to Hillsboro.</w:t>
      </w:r>
      <w:r w:rsidR="00645F43" w:rsidRPr="00467ED6">
        <w:rPr>
          <w:rStyle w:val="FootnoteReference"/>
        </w:rPr>
        <w:footnoteReference w:id="1432"/>
      </w:r>
      <w:r w:rsidR="00374B63">
        <w:t xml:space="preserve"> According to John Mabbott, in this year Philosophical Teas began with six initial members—Frank Hardie, C. S. Lewis, John Mabbott, Henry Price, Gilbert Ryle, and T. D. Weldon.</w:t>
      </w:r>
      <w:r w:rsidR="00D51812">
        <w:rPr>
          <w:rStyle w:val="FootnoteReference"/>
        </w:rPr>
        <w:footnoteReference w:id="1433"/>
      </w:r>
      <w:r w:rsidR="00351EB2">
        <w:t xml:space="preserve"> Warren takes a course of instruction at the London School of Economics and passes.</w:t>
      </w:r>
      <w:r w:rsidR="00351EB2">
        <w:rPr>
          <w:rStyle w:val="FootnoteReference"/>
        </w:rPr>
        <w:footnoteReference w:id="1434"/>
      </w:r>
    </w:p>
    <w:p w14:paraId="3301C7A4" w14:textId="77777777" w:rsidR="007C254F" w:rsidRPr="00467ED6" w:rsidRDefault="007C254F" w:rsidP="007C254F">
      <w:pPr>
        <w:tabs>
          <w:tab w:val="left" w:pos="450"/>
        </w:tabs>
      </w:pPr>
    </w:p>
    <w:p w14:paraId="6654AE99" w14:textId="77777777" w:rsidR="00C74502" w:rsidRPr="00467ED6" w:rsidRDefault="00C74502" w:rsidP="00C74502">
      <w:pPr>
        <w:tabs>
          <w:tab w:val="left" w:pos="450"/>
        </w:tabs>
        <w:jc w:val="center"/>
      </w:pPr>
      <w:r w:rsidRPr="00467ED6">
        <w:t>January 1926</w:t>
      </w:r>
    </w:p>
    <w:p w14:paraId="59BB237C" w14:textId="77777777" w:rsidR="001B3D3C" w:rsidRPr="00467ED6" w:rsidRDefault="001B3D3C" w:rsidP="00C74502">
      <w:pPr>
        <w:tabs>
          <w:tab w:val="left" w:pos="450"/>
        </w:tabs>
        <w:jc w:val="center"/>
      </w:pPr>
      <w:r w:rsidRPr="00467ED6">
        <w:t>(Warren—Woolwich</w:t>
      </w:r>
      <w:r w:rsidR="0069461E" w:rsidRPr="00467ED6">
        <w:t>, England</w:t>
      </w:r>
      <w:r w:rsidRPr="00467ED6">
        <w:t>; Jack—Oxford)</w:t>
      </w:r>
    </w:p>
    <w:p w14:paraId="7B4D2835" w14:textId="77777777" w:rsidR="00C74502" w:rsidRPr="00467ED6" w:rsidRDefault="00C74502" w:rsidP="00C74502">
      <w:pPr>
        <w:tabs>
          <w:tab w:val="left" w:pos="450"/>
        </w:tabs>
        <w:ind w:left="1440" w:hanging="1440"/>
      </w:pPr>
    </w:p>
    <w:p w14:paraId="5A0C6320" w14:textId="77777777" w:rsidR="00B12FAA" w:rsidRPr="00467ED6" w:rsidRDefault="007C254F" w:rsidP="00FE5BFE">
      <w:pPr>
        <w:tabs>
          <w:tab w:val="left" w:pos="450"/>
        </w:tabs>
        <w:ind w:left="1440" w:hanging="1440"/>
      </w:pPr>
      <w:r w:rsidRPr="00467ED6">
        <w:t>January</w:t>
      </w:r>
      <w:r w:rsidRPr="00467ED6">
        <w:tab/>
      </w:r>
      <w:r w:rsidR="00FE5BFE" w:rsidRPr="00467ED6">
        <w:t xml:space="preserve">J. R. R. Tolkien and his wife Edith and children move to 22 Northmoor Road in Oxford upon his acceptance of the Rawlinson and Bosworth Professorship of Anglo-Saxon at Oxford University’s Pembroke College. </w:t>
      </w:r>
      <w:r w:rsidR="00A52B60" w:rsidRPr="00467ED6">
        <w:t xml:space="preserve">Probably </w:t>
      </w:r>
      <w:r w:rsidR="0087265A" w:rsidRPr="00467ED6">
        <w:t xml:space="preserve">Owen </w:t>
      </w:r>
      <w:r w:rsidR="00A52B60" w:rsidRPr="00467ED6">
        <w:t xml:space="preserve">Barfield’s </w:t>
      </w:r>
      <w:r w:rsidR="00A52B60" w:rsidRPr="00467ED6">
        <w:rPr>
          <w:i/>
        </w:rPr>
        <w:t>History in English Words</w:t>
      </w:r>
      <w:r w:rsidR="0087265A" w:rsidRPr="00467ED6">
        <w:t xml:space="preserve">, his predecessor to </w:t>
      </w:r>
      <w:r w:rsidR="0087265A" w:rsidRPr="00467ED6">
        <w:rPr>
          <w:i/>
        </w:rPr>
        <w:t>Poetic Diction</w:t>
      </w:r>
      <w:r w:rsidR="0087265A" w:rsidRPr="00467ED6">
        <w:t xml:space="preserve">, </w:t>
      </w:r>
      <w:r w:rsidR="00A52B60" w:rsidRPr="00467ED6">
        <w:t>is published in this month.</w:t>
      </w:r>
    </w:p>
    <w:p w14:paraId="2843B5CB" w14:textId="77777777" w:rsidR="000D3762" w:rsidRPr="00467ED6" w:rsidRDefault="000D3762" w:rsidP="00825B33">
      <w:pPr>
        <w:tabs>
          <w:tab w:val="left" w:pos="450"/>
        </w:tabs>
        <w:ind w:left="1440" w:hanging="1440"/>
      </w:pPr>
      <w:r w:rsidRPr="00467ED6">
        <w:t>January</w:t>
      </w:r>
      <w:r w:rsidR="00CE6A17" w:rsidRPr="00467ED6">
        <w:t xml:space="preserve"> 1</w:t>
      </w:r>
      <w:r w:rsidRPr="00467ED6">
        <w:tab/>
      </w:r>
      <w:r w:rsidR="00004337" w:rsidRPr="00467ED6">
        <w:t xml:space="preserve">Friday. </w:t>
      </w:r>
      <w:r w:rsidR="00803F0B" w:rsidRPr="00467ED6">
        <w:rPr>
          <w:u w:val="words"/>
        </w:rPr>
        <w:t>Warren</w:t>
      </w:r>
      <w:r w:rsidRPr="00467ED6">
        <w:t xml:space="preserve"> </w:t>
      </w:r>
      <w:r w:rsidR="00CE6A17" w:rsidRPr="00467ED6">
        <w:t>begins h</w:t>
      </w:r>
      <w:r w:rsidRPr="00467ED6">
        <w:t>is duty as officer commanding No. 17 Military Transport Company Army Service Corps, RASC, Woolwich, England, just east of London</w:t>
      </w:r>
      <w:r w:rsidR="009758E9" w:rsidRPr="00467ED6">
        <w:t>, south of the Thames River, and eleven miles east of the Charing Cross Tube Station and the Imperial War Museum</w:t>
      </w:r>
      <w:r w:rsidRPr="00467ED6">
        <w:t>.</w:t>
      </w:r>
    </w:p>
    <w:p w14:paraId="48A1E731" w14:textId="77777777" w:rsidR="005D240F" w:rsidRPr="00467ED6" w:rsidRDefault="005D240F" w:rsidP="00825B33">
      <w:pPr>
        <w:tabs>
          <w:tab w:val="left" w:pos="450"/>
        </w:tabs>
        <w:ind w:left="1440" w:hanging="1440"/>
      </w:pPr>
      <w:r w:rsidRPr="00467ED6">
        <w:t>January 3</w:t>
      </w:r>
      <w:r w:rsidRPr="00467ED6">
        <w:tab/>
        <w:t xml:space="preserve">Sunday. </w:t>
      </w:r>
      <w:r w:rsidRPr="00467ED6">
        <w:rPr>
          <w:u w:val="single"/>
        </w:rPr>
        <w:t>Warren</w:t>
      </w:r>
      <w:r w:rsidRPr="00467ED6">
        <w:t xml:space="preserve"> meets C. T. </w:t>
      </w:r>
      <w:r w:rsidR="0009491B" w:rsidRPr="00467ED6">
        <w:t>(Thomas</w:t>
      </w:r>
      <w:r w:rsidR="001D738E" w:rsidRPr="00467ED6">
        <w:t>?</w:t>
      </w:r>
      <w:r w:rsidR="00DF4912" w:rsidRPr="00467ED6">
        <w:t xml:space="preserve"> Toynbee?</w:t>
      </w:r>
      <w:r w:rsidR="006057DF" w:rsidRPr="00467ED6">
        <w:t xml:space="preserve"> Charles Toppin of Malvern College?</w:t>
      </w:r>
      <w:r w:rsidR="001D738E" w:rsidRPr="00467ED6">
        <w:t xml:space="preserve">) </w:t>
      </w:r>
      <w:r w:rsidRPr="00467ED6">
        <w:t>in town by arrangement</w:t>
      </w:r>
      <w:r w:rsidR="003D31BD" w:rsidRPr="00467ED6">
        <w:t>,</w:t>
      </w:r>
      <w:r w:rsidRPr="00467ED6">
        <w:t xml:space="preserve"> and they take a long sightseeing walk, finishing up by having dinner at the Troc</w:t>
      </w:r>
      <w:r w:rsidR="003913A5" w:rsidRPr="00467ED6">
        <w:t>adero</w:t>
      </w:r>
      <w:r w:rsidRPr="00467ED6">
        <w:t xml:space="preserve"> and journeying home together.</w:t>
      </w:r>
    </w:p>
    <w:p w14:paraId="062F105B" w14:textId="77777777" w:rsidR="000D3762" w:rsidRPr="00467ED6" w:rsidRDefault="000D3762"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writes to his father</w:t>
      </w:r>
      <w:r w:rsidR="00517217" w:rsidRPr="00467ED6">
        <w:t xml:space="preserve"> about </w:t>
      </w:r>
      <w:r w:rsidR="000523FC" w:rsidRPr="00467ED6">
        <w:t xml:space="preserve">Albert’s recent cold, </w:t>
      </w:r>
      <w:r w:rsidR="00517217" w:rsidRPr="00467ED6">
        <w:t xml:space="preserve">the journey back with </w:t>
      </w:r>
      <w:r w:rsidR="00803F0B" w:rsidRPr="00467ED6">
        <w:rPr>
          <w:u w:val="words"/>
        </w:rPr>
        <w:t>Warren</w:t>
      </w:r>
      <w:r w:rsidR="00517217" w:rsidRPr="00467ED6">
        <w:t xml:space="preserve">, </w:t>
      </w:r>
      <w:r w:rsidR="008328F9" w:rsidRPr="00467ED6">
        <w:t xml:space="preserve">a literary conversation with a fellow traveler, the scenery </w:t>
      </w:r>
      <w:r w:rsidR="00EA03D5" w:rsidRPr="00467ED6">
        <w:t xml:space="preserve">near Warwick </w:t>
      </w:r>
      <w:r w:rsidR="008328F9" w:rsidRPr="00467ED6">
        <w:t xml:space="preserve">produced by the floods, </w:t>
      </w:r>
      <w:r w:rsidR="00B53894" w:rsidRPr="00467ED6">
        <w:t xml:space="preserve">a picture of New Building </w:t>
      </w:r>
      <w:r w:rsidR="00D7343C" w:rsidRPr="00467ED6">
        <w:t>in t</w:t>
      </w:r>
      <w:r w:rsidR="00B815A2" w:rsidRPr="00467ED6">
        <w:t>oday’s</w:t>
      </w:r>
      <w:r w:rsidR="00D7343C" w:rsidRPr="00467ED6">
        <w:t xml:space="preserve"> </w:t>
      </w:r>
      <w:r w:rsidR="00D7343C" w:rsidRPr="00467ED6">
        <w:rPr>
          <w:i/>
        </w:rPr>
        <w:t>Times</w:t>
      </w:r>
      <w:r w:rsidR="00D7343C" w:rsidRPr="00467ED6">
        <w:t xml:space="preserve"> </w:t>
      </w:r>
      <w:r w:rsidR="00B53894" w:rsidRPr="00467ED6">
        <w:t xml:space="preserve">that he sends, </w:t>
      </w:r>
      <w:r w:rsidR="008B395E" w:rsidRPr="00467ED6">
        <w:t xml:space="preserve">preparing his lectures, </w:t>
      </w:r>
      <w:r w:rsidR="00C055F7" w:rsidRPr="00467ED6">
        <w:t>Arthur Benson’s writings, and the linking of hitherto unknown facts in his lecture preparation</w:t>
      </w:r>
      <w:r w:rsidRPr="00467ED6">
        <w:t>.</w:t>
      </w:r>
    </w:p>
    <w:p w14:paraId="56932675" w14:textId="56E11974" w:rsidR="00727B02" w:rsidRPr="00467ED6" w:rsidRDefault="00727B02" w:rsidP="00825B33">
      <w:pPr>
        <w:tabs>
          <w:tab w:val="left" w:pos="450"/>
        </w:tabs>
        <w:ind w:left="1440" w:hanging="1440"/>
      </w:pPr>
      <w:r w:rsidRPr="00467ED6">
        <w:t>January 6</w:t>
      </w:r>
      <w:r w:rsidRPr="00467ED6">
        <w:tab/>
        <w:t xml:space="preserve">Wednesday. </w:t>
      </w:r>
      <w:r w:rsidRPr="00467ED6">
        <w:rPr>
          <w:u w:val="single"/>
        </w:rPr>
        <w:t>Warren</w:t>
      </w:r>
      <w:r w:rsidRPr="00467ED6">
        <w:t xml:space="preserve"> describes his new assignment in Woolwich in his diary, the nearby shops, the guardroom, the offices, the Colonel’s house, </w:t>
      </w:r>
      <w:r w:rsidR="00AA009E" w:rsidRPr="00467ED6">
        <w:t xml:space="preserve">the Garrison Church, </w:t>
      </w:r>
      <w:r w:rsidRPr="00467ED6">
        <w:t xml:space="preserve">the mess buildings, the mess itself </w:t>
      </w:r>
      <w:r w:rsidR="00D43E49" w:rsidRPr="00467ED6">
        <w:t>(</w:t>
      </w:r>
      <w:r w:rsidRPr="00467ED6">
        <w:t>with its anteroom, card room, billiard room, and library</w:t>
      </w:r>
      <w:r w:rsidR="00D43E49" w:rsidRPr="00467ED6">
        <w:t>)</w:t>
      </w:r>
      <w:r w:rsidRPr="00467ED6">
        <w:t>, Warren’s room with its fireplace, cupboard space, and two electric lights. Warren is the O.</w:t>
      </w:r>
      <w:r w:rsidR="003913A5" w:rsidRPr="00467ED6">
        <w:t xml:space="preserve"> </w:t>
      </w:r>
      <w:r w:rsidRPr="00467ED6">
        <w:t xml:space="preserve">C. 17 </w:t>
      </w:r>
      <w:r w:rsidR="00AA50E5" w:rsidRPr="00467ED6">
        <w:t>M. T.</w:t>
      </w:r>
      <w:r w:rsidR="004D3216" w:rsidRPr="00467ED6">
        <w:rPr>
          <w:rStyle w:val="FootnoteReference"/>
        </w:rPr>
        <w:footnoteReference w:id="1435"/>
      </w:r>
      <w:r w:rsidRPr="00467ED6">
        <w:t xml:space="preserve"> Company. He has been into London and to Charing Cross Road, where he found some bookshops. The </w:t>
      </w:r>
      <w:r w:rsidR="00A060FF" w:rsidRPr="00467ED6">
        <w:t xml:space="preserve">Woolwich </w:t>
      </w:r>
      <w:r w:rsidR="001800A4" w:rsidRPr="00467ED6">
        <w:t>C. O.</w:t>
      </w:r>
      <w:r w:rsidRPr="00467ED6">
        <w:t xml:space="preserve"> is Colonel O’Hara. </w:t>
      </w:r>
      <w:r w:rsidR="00A060FF" w:rsidRPr="00467ED6">
        <w:t xml:space="preserve">The Second in Command is </w:t>
      </w:r>
      <w:r w:rsidRPr="00467ED6">
        <w:t xml:space="preserve">M. de B. Scott. Garstin commands </w:t>
      </w:r>
      <w:r w:rsidR="007E6A42" w:rsidRPr="00467ED6">
        <w:t>Y</w:t>
      </w:r>
      <w:r w:rsidRPr="00467ED6">
        <w:t xml:space="preserve"> Depot Company</w:t>
      </w:r>
      <w:r w:rsidR="00A060FF" w:rsidRPr="00467ED6">
        <w:t xml:space="preserve">, </w:t>
      </w:r>
      <w:r w:rsidRPr="00467ED6">
        <w:t>Croker commands 3 H.</w:t>
      </w:r>
      <w:r w:rsidR="00D43E49" w:rsidRPr="00467ED6">
        <w:t xml:space="preserve"> </w:t>
      </w:r>
      <w:r w:rsidRPr="00467ED6">
        <w:t>T. Company</w:t>
      </w:r>
      <w:r w:rsidR="003913A5" w:rsidRPr="00467ED6">
        <w:t>,</w:t>
      </w:r>
      <w:r w:rsidRPr="00467ED6">
        <w:t xml:space="preserve"> and Toynbee </w:t>
      </w:r>
      <w:r w:rsidR="00A060FF" w:rsidRPr="00467ED6">
        <w:t xml:space="preserve">commands </w:t>
      </w:r>
      <w:r w:rsidRPr="00467ED6">
        <w:t xml:space="preserve">12 </w:t>
      </w:r>
      <w:r w:rsidR="00AA50E5" w:rsidRPr="00467ED6">
        <w:t>M. T.</w:t>
      </w:r>
      <w:r w:rsidRPr="00467ED6">
        <w:t xml:space="preserve"> Company.</w:t>
      </w:r>
    </w:p>
    <w:p w14:paraId="66374792" w14:textId="77777777" w:rsidR="00636E49" w:rsidRPr="00467ED6" w:rsidRDefault="00636E49" w:rsidP="00636E49">
      <w:pPr>
        <w:ind w:left="1440" w:hanging="1440"/>
      </w:pPr>
      <w:r w:rsidRPr="00467ED6">
        <w:t>January 7</w:t>
      </w:r>
      <w:r w:rsidRPr="00467ED6">
        <w:tab/>
        <w:t xml:space="preserve">Thursday. </w:t>
      </w:r>
      <w:r w:rsidR="00350138" w:rsidRPr="00467ED6">
        <w:rPr>
          <w:u w:val="single"/>
        </w:rPr>
        <w:t>Warren</w:t>
      </w:r>
      <w:r w:rsidR="00350138" w:rsidRPr="00467ED6">
        <w:t xml:space="preserve"> takes a quick </w:t>
      </w:r>
      <w:r w:rsidRPr="00467ED6">
        <w:t xml:space="preserve">look into </w:t>
      </w:r>
      <w:r w:rsidR="003913A5" w:rsidRPr="00467ED6">
        <w:t xml:space="preserve">the </w:t>
      </w:r>
      <w:r w:rsidRPr="00467ED6">
        <w:t>F Supply Company office</w:t>
      </w:r>
      <w:r w:rsidR="00350138" w:rsidRPr="00467ED6">
        <w:t xml:space="preserve"> in the rain</w:t>
      </w:r>
      <w:r w:rsidRPr="00467ED6">
        <w:t xml:space="preserve">, </w:t>
      </w:r>
      <w:r w:rsidR="003913A5" w:rsidRPr="00467ED6">
        <w:t xml:space="preserve">and </w:t>
      </w:r>
      <w:r w:rsidR="00350138" w:rsidRPr="00467ED6">
        <w:t>then he hurries</w:t>
      </w:r>
      <w:r w:rsidRPr="00467ED6">
        <w:t xml:space="preserve"> to the forage barn to meet Scott at 9:30. Mr. Goodie</w:t>
      </w:r>
      <w:r w:rsidR="00350138" w:rsidRPr="00467ED6">
        <w:t>,</w:t>
      </w:r>
      <w:r w:rsidRPr="00467ED6">
        <w:t xml:space="preserve"> the depot superintendent</w:t>
      </w:r>
      <w:r w:rsidR="00350138" w:rsidRPr="00467ED6">
        <w:t>,</w:t>
      </w:r>
      <w:r w:rsidRPr="00467ED6">
        <w:t xml:space="preserve"> and </w:t>
      </w:r>
      <w:r w:rsidR="00350138" w:rsidRPr="00467ED6">
        <w:t>Warren show</w:t>
      </w:r>
      <w:r w:rsidRPr="00467ED6">
        <w:t xml:space="preserve"> S</w:t>
      </w:r>
      <w:r w:rsidR="00350138" w:rsidRPr="00467ED6">
        <w:t>cott the stacks of condemned hay</w:t>
      </w:r>
      <w:r w:rsidRPr="00467ED6">
        <w:t xml:space="preserve">. </w:t>
      </w:r>
      <w:r w:rsidR="00350138" w:rsidRPr="00467ED6">
        <w:t xml:space="preserve">He returns </w:t>
      </w:r>
      <w:r w:rsidRPr="00467ED6">
        <w:t xml:space="preserve">to the office </w:t>
      </w:r>
      <w:r w:rsidR="00350138" w:rsidRPr="00467ED6">
        <w:t>and clears</w:t>
      </w:r>
      <w:r w:rsidRPr="00467ED6">
        <w:t xml:space="preserve"> up what </w:t>
      </w:r>
      <w:r w:rsidR="00350138" w:rsidRPr="00467ED6">
        <w:t xml:space="preserve">is left </w:t>
      </w:r>
      <w:r w:rsidRPr="00467ED6">
        <w:t xml:space="preserve">in F Company as quickly as possible and then </w:t>
      </w:r>
      <w:r w:rsidR="00350138" w:rsidRPr="00467ED6">
        <w:t xml:space="preserve">goes </w:t>
      </w:r>
      <w:r w:rsidRPr="00467ED6">
        <w:t xml:space="preserve">to 17 Company where </w:t>
      </w:r>
      <w:r w:rsidR="00350138" w:rsidRPr="00467ED6">
        <w:t xml:space="preserve">he </w:t>
      </w:r>
      <w:r w:rsidRPr="00467ED6">
        <w:t>examin</w:t>
      </w:r>
      <w:r w:rsidR="00350138" w:rsidRPr="00467ED6">
        <w:t>es</w:t>
      </w:r>
      <w:r w:rsidRPr="00467ED6">
        <w:t xml:space="preserve"> the confidential documents. </w:t>
      </w:r>
      <w:r w:rsidR="00350138" w:rsidRPr="00467ED6">
        <w:t xml:space="preserve">He </w:t>
      </w:r>
      <w:r w:rsidRPr="00467ED6">
        <w:t>work</w:t>
      </w:r>
      <w:r w:rsidR="00350138" w:rsidRPr="00467ED6">
        <w:t>s</w:t>
      </w:r>
      <w:r w:rsidRPr="00467ED6">
        <w:t xml:space="preserve"> all morning sorting </w:t>
      </w:r>
      <w:r w:rsidR="00350138" w:rsidRPr="00467ED6">
        <w:t xml:space="preserve">out </w:t>
      </w:r>
      <w:r w:rsidRPr="00467ED6">
        <w:t xml:space="preserve">papers </w:t>
      </w:r>
      <w:r w:rsidR="00350138" w:rsidRPr="00467ED6">
        <w:t>and organiz</w:t>
      </w:r>
      <w:r w:rsidR="00DA451F" w:rsidRPr="00467ED6">
        <w:t>ing</w:t>
      </w:r>
      <w:r w:rsidR="00350138" w:rsidRPr="00467ED6">
        <w:t xml:space="preserve"> them.</w:t>
      </w:r>
      <w:r w:rsidRPr="00467ED6">
        <w:t xml:space="preserve"> </w:t>
      </w:r>
      <w:r w:rsidR="00350138" w:rsidRPr="00467ED6">
        <w:t xml:space="preserve">Later in </w:t>
      </w:r>
      <w:r w:rsidRPr="00467ED6">
        <w:t xml:space="preserve">the morning </w:t>
      </w:r>
      <w:r w:rsidR="00350138" w:rsidRPr="00467ED6">
        <w:t xml:space="preserve">he goes again </w:t>
      </w:r>
      <w:r w:rsidRPr="00467ED6">
        <w:t xml:space="preserve">to F </w:t>
      </w:r>
      <w:r w:rsidR="00350138" w:rsidRPr="00467ED6">
        <w:t>Company and finishes</w:t>
      </w:r>
      <w:r w:rsidRPr="00467ED6">
        <w:t xml:space="preserve"> their correspondence. After lunch </w:t>
      </w:r>
      <w:r w:rsidR="00350138" w:rsidRPr="00467ED6">
        <w:t xml:space="preserve">he </w:t>
      </w:r>
      <w:r w:rsidRPr="00467ED6">
        <w:t>chat</w:t>
      </w:r>
      <w:r w:rsidR="00350138" w:rsidRPr="00467ED6">
        <w:t>s</w:t>
      </w:r>
      <w:r w:rsidRPr="00467ED6">
        <w:t xml:space="preserve"> with Toynbee and Lt. Hegan, the Corps football star, on the advantages and disadvantages of matrimony. </w:t>
      </w:r>
      <w:r w:rsidR="00350138" w:rsidRPr="00467ED6">
        <w:t xml:space="preserve">Warren </w:t>
      </w:r>
      <w:r w:rsidRPr="00467ED6">
        <w:t>chan</w:t>
      </w:r>
      <w:r w:rsidR="00350138" w:rsidRPr="00467ED6">
        <w:t xml:space="preserve">ges </w:t>
      </w:r>
      <w:r w:rsidR="00DA451F" w:rsidRPr="00467ED6">
        <w:t xml:space="preserve">clothes </w:t>
      </w:r>
      <w:r w:rsidR="00350138" w:rsidRPr="00467ED6">
        <w:t>at</w:t>
      </w:r>
      <w:r w:rsidRPr="00467ED6">
        <w:t xml:space="preserve"> about three o’clock and set</w:t>
      </w:r>
      <w:r w:rsidR="00350138" w:rsidRPr="00467ED6">
        <w:t>s</w:t>
      </w:r>
      <w:r w:rsidRPr="00467ED6">
        <w:t xml:space="preserve"> out to pay </w:t>
      </w:r>
      <w:r w:rsidR="00350138" w:rsidRPr="00467ED6">
        <w:t xml:space="preserve">his </w:t>
      </w:r>
      <w:r w:rsidRPr="00467ED6">
        <w:t xml:space="preserve">duty call on the </w:t>
      </w:r>
      <w:r w:rsidR="00E03C17" w:rsidRPr="00467ED6">
        <w:t>O. C.</w:t>
      </w:r>
      <w:r w:rsidRPr="00467ED6">
        <w:t xml:space="preserve"> Troops. </w:t>
      </w:r>
      <w:r w:rsidR="00350138" w:rsidRPr="00467ED6">
        <w:t>He arrives</w:t>
      </w:r>
      <w:r w:rsidRPr="00467ED6">
        <w:t xml:space="preserve"> at Government House, </w:t>
      </w:r>
      <w:r w:rsidR="00350138" w:rsidRPr="00467ED6">
        <w:t>wanders</w:t>
      </w:r>
      <w:r w:rsidRPr="00467ED6">
        <w:t xml:space="preserve"> about the common for ten minutes and then </w:t>
      </w:r>
      <w:r w:rsidR="00350138" w:rsidRPr="00467ED6">
        <w:t xml:space="preserve">rings </w:t>
      </w:r>
      <w:r w:rsidRPr="00467ED6">
        <w:t>the doorbell, but</w:t>
      </w:r>
      <w:r w:rsidR="00350138" w:rsidRPr="00467ED6">
        <w:t xml:space="preserve"> </w:t>
      </w:r>
      <w:r w:rsidRPr="00467ED6">
        <w:t xml:space="preserve">they </w:t>
      </w:r>
      <w:r w:rsidR="00350138" w:rsidRPr="00467ED6">
        <w:t>a</w:t>
      </w:r>
      <w:r w:rsidRPr="00467ED6">
        <w:t xml:space="preserve">re out, and </w:t>
      </w:r>
      <w:r w:rsidR="00350138" w:rsidRPr="00467ED6">
        <w:t xml:space="preserve">he goes back </w:t>
      </w:r>
      <w:r w:rsidRPr="00467ED6">
        <w:t xml:space="preserve">to tea. </w:t>
      </w:r>
      <w:r w:rsidR="00350138" w:rsidRPr="00467ED6">
        <w:t xml:space="preserve">He goes </w:t>
      </w:r>
      <w:r w:rsidRPr="00467ED6">
        <w:t xml:space="preserve">for a </w:t>
      </w:r>
      <w:r w:rsidR="00350138" w:rsidRPr="00467ED6">
        <w:t>walk after tea</w:t>
      </w:r>
      <w:r w:rsidRPr="00467ED6">
        <w:t xml:space="preserve">. </w:t>
      </w:r>
      <w:r w:rsidR="00AA009E" w:rsidRPr="00467ED6">
        <w:t xml:space="preserve">He goes to his room after dinner and finishes </w:t>
      </w:r>
      <w:r w:rsidR="008D103A" w:rsidRPr="00467ED6">
        <w:t>readin</w:t>
      </w:r>
      <w:r w:rsidR="00AA009E" w:rsidRPr="00467ED6">
        <w:t>g</w:t>
      </w:r>
      <w:r w:rsidRPr="00467ED6">
        <w:t xml:space="preserve"> </w:t>
      </w:r>
      <w:r w:rsidRPr="00467ED6">
        <w:rPr>
          <w:i/>
        </w:rPr>
        <w:t>Fenelon</w:t>
      </w:r>
      <w:r w:rsidRPr="00467ED6">
        <w:t>.</w:t>
      </w:r>
    </w:p>
    <w:p w14:paraId="71C1898C" w14:textId="220851F1" w:rsidR="00636E49" w:rsidRPr="00467ED6" w:rsidRDefault="00636E49" w:rsidP="00636E49">
      <w:pPr>
        <w:ind w:left="1440" w:hanging="1440"/>
      </w:pPr>
      <w:r w:rsidRPr="00467ED6">
        <w:t>January 8</w:t>
      </w:r>
      <w:r w:rsidRPr="00467ED6">
        <w:tab/>
        <w:t xml:space="preserve">Friday. </w:t>
      </w:r>
      <w:r w:rsidR="00AA009E" w:rsidRPr="00467ED6">
        <w:rPr>
          <w:u w:val="single"/>
        </w:rPr>
        <w:t>Warren</w:t>
      </w:r>
      <w:r w:rsidR="00AA009E" w:rsidRPr="00467ED6">
        <w:t xml:space="preserve"> starts the </w:t>
      </w:r>
      <w:r w:rsidRPr="00467ED6">
        <w:t xml:space="preserve">morning with the usual visit to F Company and then on to 17 Company. </w:t>
      </w:r>
      <w:r w:rsidR="00AA009E" w:rsidRPr="00467ED6">
        <w:t xml:space="preserve">He goes </w:t>
      </w:r>
      <w:r w:rsidRPr="00467ED6">
        <w:t xml:space="preserve">to </w:t>
      </w:r>
      <w:r w:rsidR="00AA009E" w:rsidRPr="00467ED6">
        <w:t xml:space="preserve">a meeting of </w:t>
      </w:r>
      <w:r w:rsidRPr="00467ED6">
        <w:t xml:space="preserve">the forage board at 10 a.m. After this </w:t>
      </w:r>
      <w:r w:rsidR="00AA009E" w:rsidRPr="00467ED6">
        <w:t xml:space="preserve">he pays </w:t>
      </w:r>
      <w:r w:rsidRPr="00467ED6">
        <w:t xml:space="preserve">out F </w:t>
      </w:r>
      <w:r w:rsidR="00AA009E" w:rsidRPr="00467ED6">
        <w:t xml:space="preserve">and sends </w:t>
      </w:r>
      <w:r w:rsidRPr="00467ED6">
        <w:t xml:space="preserve">Cromie to pay out 17 Company. During the morning </w:t>
      </w:r>
      <w:r w:rsidR="00AA009E" w:rsidRPr="00467ED6">
        <w:t xml:space="preserve">he calls </w:t>
      </w:r>
      <w:r w:rsidRPr="00467ED6">
        <w:t xml:space="preserve">Col. Vandary to see if </w:t>
      </w:r>
      <w:r w:rsidR="00AA009E" w:rsidRPr="00467ED6">
        <w:t xml:space="preserve">he can </w:t>
      </w:r>
      <w:r w:rsidRPr="00467ED6">
        <w:t xml:space="preserve">get any news of </w:t>
      </w:r>
      <w:r w:rsidR="00DA451F" w:rsidRPr="00467ED6">
        <w:t xml:space="preserve">his </w:t>
      </w:r>
      <w:r w:rsidRPr="00467ED6">
        <w:t xml:space="preserve">missing </w:t>
      </w:r>
      <w:r w:rsidR="00AA009E" w:rsidRPr="00467ED6">
        <w:t>luggage</w:t>
      </w:r>
      <w:r w:rsidRPr="00467ED6">
        <w:t xml:space="preserve"> and </w:t>
      </w:r>
      <w:r w:rsidR="00AA009E" w:rsidRPr="00467ED6">
        <w:t xml:space="preserve">learns that </w:t>
      </w:r>
      <w:r w:rsidR="00DA451F" w:rsidRPr="00467ED6">
        <w:t xml:space="preserve">it </w:t>
      </w:r>
      <w:r w:rsidRPr="00467ED6">
        <w:t>may arrive by Monday</w:t>
      </w:r>
      <w:r w:rsidR="00AA009E" w:rsidRPr="00467ED6">
        <w:t>. A</w:t>
      </w:r>
      <w:r w:rsidRPr="00467ED6">
        <w:t xml:space="preserve">fter lunch </w:t>
      </w:r>
      <w:r w:rsidR="00AA009E" w:rsidRPr="00467ED6">
        <w:t xml:space="preserve">he </w:t>
      </w:r>
      <w:r w:rsidRPr="00467ED6">
        <w:t>put</w:t>
      </w:r>
      <w:r w:rsidR="00AA009E" w:rsidRPr="00467ED6">
        <w:t>s his</w:t>
      </w:r>
      <w:r w:rsidRPr="00467ED6">
        <w:t xml:space="preserve"> name in the leave book for a day’s leave on Sunday</w:t>
      </w:r>
      <w:r w:rsidR="001E5432">
        <w:t>,</w:t>
      </w:r>
      <w:r w:rsidR="00AA009E" w:rsidRPr="00467ED6">
        <w:t xml:space="preserve"> so he </w:t>
      </w:r>
      <w:r w:rsidR="00405305">
        <w:t>does not</w:t>
      </w:r>
      <w:r w:rsidR="00DA451F" w:rsidRPr="00467ED6">
        <w:t xml:space="preserve"> have to attend church</w:t>
      </w:r>
      <w:r w:rsidRPr="00467ED6">
        <w:t xml:space="preserve">. After that </w:t>
      </w:r>
      <w:r w:rsidR="00AA009E" w:rsidRPr="00467ED6">
        <w:t xml:space="preserve">he works </w:t>
      </w:r>
      <w:r w:rsidRPr="00467ED6">
        <w:t>in the Supply Office until 3</w:t>
      </w:r>
      <w:r w:rsidR="00AA009E" w:rsidRPr="00467ED6">
        <w:t>:00</w:t>
      </w:r>
      <w:r w:rsidRPr="00467ED6">
        <w:t xml:space="preserve">, balancing the pay sheet, and passing some bills. </w:t>
      </w:r>
      <w:r w:rsidR="00AA009E" w:rsidRPr="00467ED6">
        <w:t>He changes</w:t>
      </w:r>
      <w:r w:rsidRPr="00467ED6">
        <w:t xml:space="preserve"> and </w:t>
      </w:r>
      <w:r w:rsidR="00AA009E" w:rsidRPr="00467ED6">
        <w:t xml:space="preserve">goes </w:t>
      </w:r>
      <w:r w:rsidRPr="00467ED6">
        <w:t xml:space="preserve">for a short walk. At tea </w:t>
      </w:r>
      <w:r w:rsidR="00AA009E" w:rsidRPr="00467ED6">
        <w:t xml:space="preserve">he learns </w:t>
      </w:r>
      <w:r w:rsidRPr="00467ED6">
        <w:t xml:space="preserve">that Col. McLeod is coming on Tuesday to inspect the Junior Officers Class. </w:t>
      </w:r>
      <w:r w:rsidR="00AA009E" w:rsidRPr="00467ED6">
        <w:t xml:space="preserve">He </w:t>
      </w:r>
      <w:r w:rsidRPr="00467ED6">
        <w:t>read</w:t>
      </w:r>
      <w:r w:rsidR="00AA009E" w:rsidRPr="00467ED6">
        <w:t>s</w:t>
      </w:r>
      <w:r w:rsidRPr="00467ED6">
        <w:t xml:space="preserve"> for some time in </w:t>
      </w:r>
      <w:r w:rsidRPr="00467ED6">
        <w:rPr>
          <w:i/>
        </w:rPr>
        <w:t>The Oxford Book of Victorian Verse</w:t>
      </w:r>
      <w:r w:rsidR="00AA009E" w:rsidRPr="00467ED6">
        <w:t xml:space="preserve"> before dinner</w:t>
      </w:r>
      <w:r w:rsidRPr="00467ED6">
        <w:t xml:space="preserve">. </w:t>
      </w:r>
      <w:r w:rsidR="002459C7" w:rsidRPr="00467ED6">
        <w:t>Tonight,</w:t>
      </w:r>
      <w:r w:rsidRPr="00467ED6">
        <w:t xml:space="preserve"> </w:t>
      </w:r>
      <w:r w:rsidR="00AA009E" w:rsidRPr="00467ED6">
        <w:t xml:space="preserve">at dinner </w:t>
      </w:r>
      <w:r w:rsidR="00816F2B" w:rsidRPr="00467ED6">
        <w:t>i</w:t>
      </w:r>
      <w:r w:rsidRPr="00467ED6">
        <w:t xml:space="preserve">s guest night, but </w:t>
      </w:r>
      <w:r w:rsidR="00AA009E" w:rsidRPr="00467ED6">
        <w:t xml:space="preserve">with </w:t>
      </w:r>
      <w:r w:rsidRPr="00467ED6">
        <w:t xml:space="preserve">no guests </w:t>
      </w:r>
      <w:r w:rsidR="00AA009E" w:rsidRPr="00467ED6">
        <w:t>he i</w:t>
      </w:r>
      <w:r w:rsidRPr="00467ED6">
        <w:t xml:space="preserve">s able to escape to </w:t>
      </w:r>
      <w:r w:rsidR="00AA009E" w:rsidRPr="00467ED6">
        <w:t xml:space="preserve">his </w:t>
      </w:r>
      <w:r w:rsidRPr="00467ED6">
        <w:t xml:space="preserve">room after dinner and read </w:t>
      </w:r>
      <w:r w:rsidRPr="00467ED6">
        <w:rPr>
          <w:i/>
        </w:rPr>
        <w:t>Mme. de La Fayette</w:t>
      </w:r>
      <w:r w:rsidR="00AA009E" w:rsidRPr="00467ED6">
        <w:t xml:space="preserve"> by Lilian Rea.</w:t>
      </w:r>
    </w:p>
    <w:p w14:paraId="28C6B413" w14:textId="77777777" w:rsidR="00636E49" w:rsidRPr="00467ED6" w:rsidRDefault="00636E49" w:rsidP="00636E49">
      <w:pPr>
        <w:ind w:left="1440" w:hanging="1440"/>
      </w:pPr>
      <w:r w:rsidRPr="00467ED6">
        <w:t>January 9</w:t>
      </w:r>
      <w:r w:rsidR="00AA009E" w:rsidRPr="00467ED6">
        <w:tab/>
        <w:t>Saturday.</w:t>
      </w:r>
      <w:r w:rsidRPr="00467ED6">
        <w:t xml:space="preserve"> By the first </w:t>
      </w:r>
      <w:r w:rsidR="00AA009E" w:rsidRPr="00467ED6">
        <w:t>mail</w:t>
      </w:r>
      <w:r w:rsidRPr="00467ED6">
        <w:t xml:space="preserve">, </w:t>
      </w:r>
      <w:r w:rsidR="00AA009E" w:rsidRPr="00467ED6">
        <w:rPr>
          <w:u w:val="single"/>
        </w:rPr>
        <w:t>Warren</w:t>
      </w:r>
      <w:r w:rsidR="00AA009E" w:rsidRPr="00467ED6">
        <w:t xml:space="preserve"> gets the </w:t>
      </w:r>
      <w:r w:rsidRPr="00467ED6">
        <w:t xml:space="preserve">1926 license for the Daudel, so </w:t>
      </w:r>
      <w:r w:rsidR="007B2273" w:rsidRPr="00467ED6">
        <w:t xml:space="preserve">he goes </w:t>
      </w:r>
      <w:r w:rsidRPr="00467ED6">
        <w:t xml:space="preserve">to 12 Company and </w:t>
      </w:r>
      <w:r w:rsidR="007B2273" w:rsidRPr="00467ED6">
        <w:t xml:space="preserve">asks </w:t>
      </w:r>
      <w:r w:rsidRPr="00467ED6">
        <w:t xml:space="preserve">Toynbee to </w:t>
      </w:r>
      <w:r w:rsidR="007B2273" w:rsidRPr="00467ED6">
        <w:t xml:space="preserve">cover </w:t>
      </w:r>
      <w:r w:rsidRPr="00467ED6">
        <w:t xml:space="preserve">for </w:t>
      </w:r>
      <w:r w:rsidR="007B2273" w:rsidRPr="00467ED6">
        <w:t xml:space="preserve">him </w:t>
      </w:r>
      <w:r w:rsidRPr="00467ED6">
        <w:t xml:space="preserve">on Wednesday afternoon and Thursday so that </w:t>
      </w:r>
      <w:r w:rsidR="007B2273" w:rsidRPr="00467ED6">
        <w:t xml:space="preserve">he can </w:t>
      </w:r>
      <w:r w:rsidRPr="00467ED6">
        <w:t xml:space="preserve">go to Colchester. </w:t>
      </w:r>
      <w:r w:rsidR="007B2273" w:rsidRPr="00467ED6">
        <w:t xml:space="preserve">He writes </w:t>
      </w:r>
      <w:r w:rsidRPr="00467ED6">
        <w:t>to Mick</w:t>
      </w:r>
      <w:r w:rsidR="007B2273" w:rsidRPr="00467ED6">
        <w:t>,</w:t>
      </w:r>
      <w:r w:rsidRPr="00467ED6">
        <w:t xml:space="preserve"> asking him if he could put </w:t>
      </w:r>
      <w:r w:rsidR="007B2273" w:rsidRPr="00467ED6">
        <w:t xml:space="preserve">Warren </w:t>
      </w:r>
      <w:r w:rsidRPr="00467ED6">
        <w:t xml:space="preserve">up in camp on Wednesday night. </w:t>
      </w:r>
      <w:r w:rsidR="00F21310" w:rsidRPr="00467ED6">
        <w:t xml:space="preserve">Warren then has a </w:t>
      </w:r>
      <w:r w:rsidRPr="00467ED6">
        <w:t xml:space="preserve">busy morning in </w:t>
      </w:r>
      <w:r w:rsidR="00F21310" w:rsidRPr="00467ED6">
        <w:t xml:space="preserve">his </w:t>
      </w:r>
      <w:r w:rsidRPr="00467ED6">
        <w:t>two offices, including a visit in the supply office from Scott</w:t>
      </w:r>
      <w:r w:rsidR="00F21310" w:rsidRPr="00467ED6">
        <w:t>.</w:t>
      </w:r>
      <w:r w:rsidRPr="00467ED6">
        <w:t xml:space="preserve"> After lunch </w:t>
      </w:r>
      <w:r w:rsidR="00F21310" w:rsidRPr="00467ED6">
        <w:t xml:space="preserve">many go </w:t>
      </w:r>
      <w:r w:rsidRPr="00467ED6">
        <w:t xml:space="preserve">to town, </w:t>
      </w:r>
      <w:r w:rsidR="0083308B" w:rsidRPr="00467ED6">
        <w:t xml:space="preserve">while </w:t>
      </w:r>
      <w:r w:rsidRPr="00467ED6">
        <w:t xml:space="preserve">the Colonel and several others go to the Crystal Palace to see Hegan play football. </w:t>
      </w:r>
      <w:r w:rsidR="00F21310" w:rsidRPr="00467ED6">
        <w:t xml:space="preserve">Warren catches </w:t>
      </w:r>
      <w:r w:rsidRPr="00467ED6">
        <w:t xml:space="preserve">the 1:45 </w:t>
      </w:r>
      <w:r w:rsidR="00F21310" w:rsidRPr="00467ED6">
        <w:t xml:space="preserve">train </w:t>
      </w:r>
      <w:r w:rsidRPr="00467ED6">
        <w:t xml:space="preserve">to Charing Cross and </w:t>
      </w:r>
      <w:r w:rsidR="00F21310" w:rsidRPr="00467ED6">
        <w:t xml:space="preserve">visits </w:t>
      </w:r>
      <w:r w:rsidRPr="00467ED6">
        <w:t>the National Gallery</w:t>
      </w:r>
      <w:r w:rsidR="00F21310" w:rsidRPr="00467ED6">
        <w:t>,</w:t>
      </w:r>
      <w:r w:rsidRPr="00467ED6">
        <w:t xml:space="preserve"> </w:t>
      </w:r>
      <w:r w:rsidR="00F21310" w:rsidRPr="00467ED6">
        <w:t>reaching it at</w:t>
      </w:r>
      <w:r w:rsidRPr="00467ED6">
        <w:t xml:space="preserve"> about </w:t>
      </w:r>
      <w:r w:rsidR="00F21310" w:rsidRPr="00467ED6">
        <w:t>2:15</w:t>
      </w:r>
      <w:r w:rsidRPr="00467ED6">
        <w:t xml:space="preserve">. </w:t>
      </w:r>
      <w:r w:rsidR="00F21310" w:rsidRPr="00467ED6">
        <w:t>T</w:t>
      </w:r>
      <w:r w:rsidRPr="00467ED6">
        <w:t xml:space="preserve">he building </w:t>
      </w:r>
      <w:r w:rsidR="00F21310" w:rsidRPr="00467ED6">
        <w:t xml:space="preserve">closes </w:t>
      </w:r>
      <w:r w:rsidRPr="00467ED6">
        <w:t>at four</w:t>
      </w:r>
      <w:r w:rsidR="00F21310" w:rsidRPr="00467ED6">
        <w:t>, so he see</w:t>
      </w:r>
      <w:r w:rsidRPr="00467ED6">
        <w:t xml:space="preserve"> the Dutch rooms </w:t>
      </w:r>
      <w:r w:rsidR="00F21310" w:rsidRPr="00467ED6">
        <w:t xml:space="preserve">with </w:t>
      </w:r>
      <w:r w:rsidRPr="00467ED6">
        <w:t>Hobbema’s “The Avenue, Middelharnis</w:t>
      </w:r>
      <w:r w:rsidR="00F21310" w:rsidRPr="00467ED6">
        <w:t>,</w:t>
      </w:r>
      <w:r w:rsidRPr="00467ED6">
        <w:t xml:space="preserve">” flanked by two </w:t>
      </w:r>
      <w:r w:rsidR="00F21310" w:rsidRPr="00467ED6">
        <w:t xml:space="preserve">pieces </w:t>
      </w:r>
      <w:r w:rsidRPr="00467ED6">
        <w:t>by De Hooch</w:t>
      </w:r>
      <w:r w:rsidR="00F21310" w:rsidRPr="00467ED6">
        <w:t xml:space="preserve">, </w:t>
      </w:r>
      <w:r w:rsidR="00AB2860" w:rsidRPr="00467ED6">
        <w:t xml:space="preserve">one of them an interior painting </w:t>
      </w:r>
      <w:r w:rsidR="00F21310" w:rsidRPr="00467ED6">
        <w:t xml:space="preserve">similar to one he and Jack </w:t>
      </w:r>
      <w:r w:rsidRPr="00467ED6">
        <w:t xml:space="preserve">gave </w:t>
      </w:r>
      <w:r w:rsidR="00F21310" w:rsidRPr="00467ED6">
        <w:t xml:space="preserve">to their father </w:t>
      </w:r>
      <w:r w:rsidRPr="00467ED6">
        <w:t xml:space="preserve">for </w:t>
      </w:r>
      <w:r w:rsidR="00F21310" w:rsidRPr="00467ED6">
        <w:t>Christ</w:t>
      </w:r>
      <w:r w:rsidRPr="00467ED6">
        <w:t xml:space="preserve">mas. </w:t>
      </w:r>
      <w:r w:rsidR="00AB2860" w:rsidRPr="00467ED6">
        <w:t xml:space="preserve">He also sees a </w:t>
      </w:r>
      <w:r w:rsidRPr="00467ED6">
        <w:t>Botticelli, “The Miracles of S. Zenobius</w:t>
      </w:r>
      <w:r w:rsidR="00AB2860" w:rsidRPr="00467ED6">
        <w:t>,</w:t>
      </w:r>
      <w:r w:rsidRPr="00467ED6">
        <w:t>”</w:t>
      </w:r>
      <w:r w:rsidR="00AB2860" w:rsidRPr="00467ED6">
        <w:t xml:space="preserve"> a </w:t>
      </w:r>
      <w:r w:rsidRPr="00467ED6">
        <w:t>left profile of Richelieu</w:t>
      </w:r>
      <w:r w:rsidR="00AB2860" w:rsidRPr="00467ED6">
        <w:t>,</w:t>
      </w:r>
      <w:r w:rsidRPr="00467ED6">
        <w:t xml:space="preserve"> “The bent tree” by Corot</w:t>
      </w:r>
      <w:r w:rsidR="00AB2860" w:rsidRPr="00467ED6">
        <w:t>,</w:t>
      </w:r>
      <w:r w:rsidRPr="00467ED6">
        <w:t xml:space="preserve"> Constable’s “Malvern Hall” Warwickshire</w:t>
      </w:r>
      <w:r w:rsidR="00FD2979" w:rsidRPr="00467ED6">
        <w:t>,</w:t>
      </w:r>
      <w:r w:rsidRPr="00467ED6">
        <w:t xml:space="preserve"> le B</w:t>
      </w:r>
      <w:r w:rsidR="0083308B" w:rsidRPr="00467ED6">
        <w:t>run par elle meme (the straw-hat</w:t>
      </w:r>
      <w:r w:rsidRPr="00467ED6">
        <w:t>ted one)</w:t>
      </w:r>
      <w:r w:rsidR="00FD2979" w:rsidRPr="00467ED6">
        <w:t>,</w:t>
      </w:r>
      <w:r w:rsidRPr="00467ED6">
        <w:t xml:space="preserve"> Manet’s “Firing Party</w:t>
      </w:r>
      <w:r w:rsidR="00FD2979" w:rsidRPr="00467ED6">
        <w:t>,</w:t>
      </w:r>
      <w:r w:rsidRPr="00467ED6">
        <w:t>”</w:t>
      </w:r>
      <w:r w:rsidR="00FD2979" w:rsidRPr="00467ED6">
        <w:t xml:space="preserve"> and an</w:t>
      </w:r>
      <w:r w:rsidRPr="00467ED6">
        <w:t xml:space="preserve"> Italian “Rape of Helen</w:t>
      </w:r>
      <w:r w:rsidR="00FD2979" w:rsidRPr="00467ED6">
        <w:t>.</w:t>
      </w:r>
      <w:r w:rsidRPr="00467ED6">
        <w:t>”</w:t>
      </w:r>
      <w:r w:rsidR="00FD2979" w:rsidRPr="00467ED6">
        <w:t xml:space="preserve"> </w:t>
      </w:r>
      <w:r w:rsidRPr="00467ED6">
        <w:t xml:space="preserve">In one of the Dutch rooms </w:t>
      </w:r>
      <w:r w:rsidR="00FD2979" w:rsidRPr="00467ED6">
        <w:t xml:space="preserve">he also sees </w:t>
      </w:r>
      <w:r w:rsidRPr="00467ED6">
        <w:t>a “Young Lady at the Virginals</w:t>
      </w:r>
      <w:r w:rsidR="00FD2979" w:rsidRPr="00467ED6">
        <w:t>.</w:t>
      </w:r>
      <w:r w:rsidRPr="00467ED6">
        <w:t xml:space="preserve">” After this </w:t>
      </w:r>
      <w:r w:rsidR="00FD2979" w:rsidRPr="00467ED6">
        <w:t xml:space="preserve">he walks </w:t>
      </w:r>
      <w:r w:rsidRPr="00467ED6">
        <w:t xml:space="preserve">back to Charing Cross where </w:t>
      </w:r>
      <w:r w:rsidR="00FD2979" w:rsidRPr="00467ED6">
        <w:t xml:space="preserve">he has </w:t>
      </w:r>
      <w:r w:rsidRPr="00467ED6">
        <w:t>tea</w:t>
      </w:r>
      <w:r w:rsidR="00FD2979" w:rsidRPr="00467ED6">
        <w:t>.</w:t>
      </w:r>
      <w:r w:rsidRPr="00467ED6">
        <w:t xml:space="preserve"> </w:t>
      </w:r>
      <w:r w:rsidR="00FD2979" w:rsidRPr="00467ED6">
        <w:t>T</w:t>
      </w:r>
      <w:r w:rsidRPr="00467ED6">
        <w:t>hen going down Vill</w:t>
      </w:r>
      <w:r w:rsidR="00FD2979" w:rsidRPr="00467ED6">
        <w:t>iers Street and turning left on</w:t>
      </w:r>
      <w:r w:rsidRPr="00467ED6">
        <w:t xml:space="preserve">to the Embankment </w:t>
      </w:r>
      <w:r w:rsidR="00BB44BC" w:rsidRPr="00467ED6">
        <w:t>he walks</w:t>
      </w:r>
      <w:r w:rsidRPr="00467ED6">
        <w:t xml:space="preserve"> as far as </w:t>
      </w:r>
      <w:r w:rsidR="00BE558F" w:rsidRPr="00467ED6">
        <w:rPr>
          <w:i/>
        </w:rPr>
        <w:t>H. M. S.</w:t>
      </w:r>
      <w:r w:rsidRPr="00467ED6">
        <w:rPr>
          <w:i/>
        </w:rPr>
        <w:t xml:space="preserve"> President</w:t>
      </w:r>
      <w:r w:rsidRPr="00467ED6">
        <w:t xml:space="preserve"> and back to the station, catching a train which </w:t>
      </w:r>
      <w:r w:rsidR="00BB44BC" w:rsidRPr="00467ED6">
        <w:t xml:space="preserve">leaves </w:t>
      </w:r>
      <w:r w:rsidR="00816F2B" w:rsidRPr="00467ED6">
        <w:t xml:space="preserve">at </w:t>
      </w:r>
      <w:r w:rsidRPr="00467ED6">
        <w:t xml:space="preserve">about </w:t>
      </w:r>
      <w:r w:rsidR="00BB44BC" w:rsidRPr="00467ED6">
        <w:t>5:10 p.m</w:t>
      </w:r>
      <w:r w:rsidRPr="00467ED6">
        <w:t xml:space="preserve">. </w:t>
      </w:r>
      <w:r w:rsidR="007952B6" w:rsidRPr="00467ED6">
        <w:t xml:space="preserve">He arrives </w:t>
      </w:r>
      <w:r w:rsidRPr="00467ED6">
        <w:t xml:space="preserve">back </w:t>
      </w:r>
      <w:r w:rsidR="007952B6" w:rsidRPr="00467ED6">
        <w:t xml:space="preserve">at the </w:t>
      </w:r>
      <w:r w:rsidRPr="00467ED6">
        <w:t xml:space="preserve">barracks </w:t>
      </w:r>
      <w:r w:rsidR="007952B6" w:rsidRPr="00467ED6">
        <w:t xml:space="preserve">shortly </w:t>
      </w:r>
      <w:r w:rsidRPr="00467ED6">
        <w:t xml:space="preserve">after </w:t>
      </w:r>
      <w:r w:rsidR="007952B6" w:rsidRPr="00467ED6">
        <w:t>6:00</w:t>
      </w:r>
      <w:r w:rsidRPr="00467ED6">
        <w:t xml:space="preserve">. </w:t>
      </w:r>
      <w:r w:rsidR="00081498" w:rsidRPr="00467ED6">
        <w:t xml:space="preserve">He has </w:t>
      </w:r>
      <w:r w:rsidRPr="00467ED6">
        <w:t xml:space="preserve">a cold supper </w:t>
      </w:r>
      <w:r w:rsidR="00081498" w:rsidRPr="00467ED6">
        <w:t xml:space="preserve">alone </w:t>
      </w:r>
      <w:r w:rsidRPr="00467ED6">
        <w:t xml:space="preserve">and </w:t>
      </w:r>
      <w:r w:rsidR="00081498" w:rsidRPr="00467ED6">
        <w:t xml:space="preserve">goes to his </w:t>
      </w:r>
      <w:r w:rsidRPr="00467ED6">
        <w:t xml:space="preserve">room where </w:t>
      </w:r>
      <w:r w:rsidR="00081498" w:rsidRPr="00467ED6">
        <w:t>he finishes reading</w:t>
      </w:r>
      <w:r w:rsidRPr="00467ED6">
        <w:t xml:space="preserve"> </w:t>
      </w:r>
      <w:r w:rsidRPr="00467ED6">
        <w:rPr>
          <w:i/>
        </w:rPr>
        <w:t>Mme. de La Fayette</w:t>
      </w:r>
      <w:r w:rsidRPr="00467ED6">
        <w:t xml:space="preserve"> before </w:t>
      </w:r>
      <w:r w:rsidR="00081498" w:rsidRPr="00467ED6">
        <w:t>going to bed.</w:t>
      </w:r>
    </w:p>
    <w:p w14:paraId="69F70C40" w14:textId="1D8EB522" w:rsidR="00BD08D6" w:rsidRPr="00467ED6" w:rsidRDefault="00BD08D6" w:rsidP="00825B33">
      <w:pPr>
        <w:tabs>
          <w:tab w:val="left" w:pos="450"/>
        </w:tabs>
        <w:ind w:left="1440" w:hanging="1440"/>
      </w:pPr>
      <w:r w:rsidRPr="00467ED6">
        <w:t>January 10</w:t>
      </w:r>
      <w:r w:rsidRPr="00467ED6">
        <w:tab/>
        <w:t xml:space="preserve">Sunday. </w:t>
      </w:r>
      <w:r w:rsidRPr="00467ED6">
        <w:rPr>
          <w:u w:val="single"/>
        </w:rPr>
        <w:t>Warren</w:t>
      </w:r>
      <w:r w:rsidRPr="00467ED6">
        <w:t xml:space="preserve"> </w:t>
      </w:r>
      <w:r w:rsidR="00553822" w:rsidRPr="00467ED6">
        <w:t xml:space="preserve">gets up late and </w:t>
      </w:r>
      <w:r w:rsidR="003516FC">
        <w:t xml:space="preserve">goes </w:t>
      </w:r>
      <w:r w:rsidR="00553822" w:rsidRPr="00467ED6">
        <w:t xml:space="preserve">to breakfast </w:t>
      </w:r>
      <w:r w:rsidR="003516FC">
        <w:t xml:space="preserve">at </w:t>
      </w:r>
      <w:r w:rsidR="00553822" w:rsidRPr="00467ED6">
        <w:t xml:space="preserve">10:15 a.m. He catches an early train, traveling with McFarlane. On getting to town </w:t>
      </w:r>
      <w:r w:rsidR="00651BBA" w:rsidRPr="00467ED6">
        <w:t>Warren decides</w:t>
      </w:r>
      <w:r w:rsidR="00553822" w:rsidRPr="00467ED6">
        <w:t xml:space="preserve"> to go to Watford and see if </w:t>
      </w:r>
      <w:r w:rsidR="00BB3829" w:rsidRPr="00467ED6">
        <w:t xml:space="preserve">he </w:t>
      </w:r>
      <w:r w:rsidR="00651BBA" w:rsidRPr="00467ED6">
        <w:t>c</w:t>
      </w:r>
      <w:r w:rsidR="00BB3829" w:rsidRPr="00467ED6">
        <w:t>an</w:t>
      </w:r>
      <w:r w:rsidR="00651BBA" w:rsidRPr="00467ED6">
        <w:t xml:space="preserve"> remember </w:t>
      </w:r>
      <w:r w:rsidR="00553822" w:rsidRPr="00467ED6">
        <w:t>one of the stock Wynyard walks</w:t>
      </w:r>
      <w:r w:rsidR="00651BBA" w:rsidRPr="00467ED6">
        <w:t xml:space="preserve"> he used to take</w:t>
      </w:r>
      <w:r w:rsidR="00553822" w:rsidRPr="00467ED6">
        <w:t xml:space="preserve">. </w:t>
      </w:r>
      <w:r w:rsidR="00651BBA" w:rsidRPr="00467ED6">
        <w:t>He walks</w:t>
      </w:r>
      <w:r w:rsidR="00553822" w:rsidRPr="00467ED6">
        <w:t xml:space="preserve"> to Piccadilly and </w:t>
      </w:r>
      <w:r w:rsidR="00651BBA" w:rsidRPr="00467ED6">
        <w:t>travels</w:t>
      </w:r>
      <w:r w:rsidR="00553822" w:rsidRPr="00467ED6">
        <w:t xml:space="preserve"> by </w:t>
      </w:r>
      <w:r w:rsidR="0083308B" w:rsidRPr="00467ED6">
        <w:t>T</w:t>
      </w:r>
      <w:r w:rsidR="00553822" w:rsidRPr="00467ED6">
        <w:t xml:space="preserve">ube, getting to Watford </w:t>
      </w:r>
      <w:r w:rsidR="00651BBA" w:rsidRPr="00467ED6">
        <w:t xml:space="preserve">at </w:t>
      </w:r>
      <w:r w:rsidR="00553822" w:rsidRPr="00467ED6">
        <w:t xml:space="preserve">about </w:t>
      </w:r>
      <w:r w:rsidR="00651BBA" w:rsidRPr="00467ED6">
        <w:t>1:00 p.m</w:t>
      </w:r>
      <w:r w:rsidR="00553822" w:rsidRPr="00467ED6">
        <w:t xml:space="preserve">. There </w:t>
      </w:r>
      <w:r w:rsidR="00651BBA" w:rsidRPr="00467ED6">
        <w:t xml:space="preserve">he has </w:t>
      </w:r>
      <w:r w:rsidR="00553822" w:rsidRPr="00467ED6">
        <w:t xml:space="preserve">a bottle of </w:t>
      </w:r>
      <w:r w:rsidR="00E734FA" w:rsidRPr="00467ED6">
        <w:t xml:space="preserve">Bass and a ham sandwich in the </w:t>
      </w:r>
      <w:r w:rsidR="00553822" w:rsidRPr="00467ED6">
        <w:t>Clarendon and then set</w:t>
      </w:r>
      <w:r w:rsidR="00651BBA" w:rsidRPr="00467ED6">
        <w:t>s</w:t>
      </w:r>
      <w:r w:rsidR="00553822" w:rsidRPr="00467ED6">
        <w:t xml:space="preserve"> out</w:t>
      </w:r>
      <w:r w:rsidR="00651BBA" w:rsidRPr="00467ED6">
        <w:t xml:space="preserve"> for</w:t>
      </w:r>
      <w:r w:rsidR="00553822" w:rsidRPr="00467ED6">
        <w:t xml:space="preserve"> Langley Road</w:t>
      </w:r>
      <w:r w:rsidR="00651BBA" w:rsidRPr="00467ED6">
        <w:t>.</w:t>
      </w:r>
      <w:r w:rsidR="00553822" w:rsidRPr="00467ED6">
        <w:t xml:space="preserve"> </w:t>
      </w:r>
      <w:r w:rsidR="00651BBA" w:rsidRPr="00467ED6">
        <w:t xml:space="preserve">He </w:t>
      </w:r>
      <w:r w:rsidR="00553822" w:rsidRPr="00467ED6">
        <w:t>do</w:t>
      </w:r>
      <w:r w:rsidR="00651BBA" w:rsidRPr="00467ED6">
        <w:t>es</w:t>
      </w:r>
      <w:r w:rsidR="00553822" w:rsidRPr="00467ED6">
        <w:t xml:space="preserve"> the Grove </w:t>
      </w:r>
      <w:r w:rsidR="00651BBA" w:rsidRPr="00467ED6">
        <w:t>M</w:t>
      </w:r>
      <w:r w:rsidR="00553822" w:rsidRPr="00467ED6">
        <w:t xml:space="preserve">ill walk, raising memories of the past </w:t>
      </w:r>
      <w:r w:rsidR="00651BBA" w:rsidRPr="00467ED6">
        <w:t>in the process</w:t>
      </w:r>
      <w:r w:rsidR="00553822" w:rsidRPr="00467ED6">
        <w:t xml:space="preserve">. </w:t>
      </w:r>
      <w:r w:rsidR="00651BBA" w:rsidRPr="00467ED6">
        <w:t xml:space="preserve">The walk lasts </w:t>
      </w:r>
      <w:r w:rsidR="00553822" w:rsidRPr="00467ED6">
        <w:t xml:space="preserve">over an hour and a half. </w:t>
      </w:r>
      <w:r w:rsidR="00651BBA" w:rsidRPr="00467ED6">
        <w:t>He leaves Watford at 3:15 and reaches</w:t>
      </w:r>
      <w:r w:rsidR="00553822" w:rsidRPr="00467ED6">
        <w:t xml:space="preserve"> Piccadilly at about four o’clock, from </w:t>
      </w:r>
      <w:r w:rsidR="0083308B" w:rsidRPr="00467ED6">
        <w:t xml:space="preserve">which </w:t>
      </w:r>
      <w:r w:rsidR="00651BBA" w:rsidRPr="00467ED6">
        <w:t>he walks</w:t>
      </w:r>
      <w:r w:rsidR="00553822" w:rsidRPr="00467ED6">
        <w:t xml:space="preserve"> to Charing Cross and ha</w:t>
      </w:r>
      <w:r w:rsidR="00651BBA" w:rsidRPr="00467ED6">
        <w:t>s</w:t>
      </w:r>
      <w:r w:rsidR="00553822" w:rsidRPr="00467ED6">
        <w:t xml:space="preserve"> some tea in the </w:t>
      </w:r>
      <w:r w:rsidR="00287964" w:rsidRPr="00467ED6">
        <w:t>tearoom</w:t>
      </w:r>
      <w:r w:rsidR="00553822" w:rsidRPr="00467ED6">
        <w:t xml:space="preserve">. After tea </w:t>
      </w:r>
      <w:r w:rsidR="00536C4B" w:rsidRPr="00467ED6">
        <w:t>he walks</w:t>
      </w:r>
      <w:r w:rsidR="00553822" w:rsidRPr="00467ED6">
        <w:t xml:space="preserve"> along the embankment to </w:t>
      </w:r>
      <w:r w:rsidR="00536C4B" w:rsidRPr="00467ED6">
        <w:t xml:space="preserve">Westminster </w:t>
      </w:r>
      <w:r w:rsidR="00553822" w:rsidRPr="00467ED6">
        <w:t xml:space="preserve">Abbey, </w:t>
      </w:r>
      <w:r w:rsidR="00536C4B" w:rsidRPr="00467ED6">
        <w:t xml:space="preserve">wanting </w:t>
      </w:r>
      <w:r w:rsidR="00553822" w:rsidRPr="00467ED6">
        <w:t xml:space="preserve">to </w:t>
      </w:r>
      <w:r w:rsidR="00536C4B" w:rsidRPr="00467ED6">
        <w:t xml:space="preserve">take </w:t>
      </w:r>
      <w:r w:rsidR="00553822" w:rsidRPr="00467ED6">
        <w:t xml:space="preserve">look </w:t>
      </w:r>
      <w:r w:rsidR="00536C4B" w:rsidRPr="00467ED6">
        <w:t xml:space="preserve">at </w:t>
      </w:r>
      <w:r w:rsidR="00553822" w:rsidRPr="00467ED6">
        <w:t xml:space="preserve">Poets’ Corner before attending the 6:30 litany and sermon. After taking a walk, </w:t>
      </w:r>
      <w:r w:rsidR="00536C4B" w:rsidRPr="00467ED6">
        <w:t xml:space="preserve">he returns and takes his place in a </w:t>
      </w:r>
      <w:r w:rsidR="00553822" w:rsidRPr="00467ED6">
        <w:t xml:space="preserve">queue. After a </w:t>
      </w:r>
      <w:r w:rsidR="00536C4B" w:rsidRPr="00467ED6">
        <w:t xml:space="preserve">wait </w:t>
      </w:r>
      <w:r w:rsidR="00553822" w:rsidRPr="00467ED6">
        <w:t xml:space="preserve">of about twenty-five minutes the doors </w:t>
      </w:r>
      <w:r w:rsidR="00536C4B" w:rsidRPr="00467ED6">
        <w:t>open</w:t>
      </w:r>
      <w:r w:rsidR="00553822" w:rsidRPr="00467ED6">
        <w:t>. The Dean preache</w:t>
      </w:r>
      <w:r w:rsidR="0083308B" w:rsidRPr="00467ED6">
        <w:t>s</w:t>
      </w:r>
      <w:r w:rsidR="00553822" w:rsidRPr="00467ED6">
        <w:t xml:space="preserve"> </w:t>
      </w:r>
      <w:r w:rsidR="00536C4B" w:rsidRPr="00467ED6">
        <w:t xml:space="preserve">the </w:t>
      </w:r>
      <w:r w:rsidR="00553822" w:rsidRPr="00467ED6">
        <w:t>sermon.</w:t>
      </w:r>
      <w:r w:rsidR="00536C4B" w:rsidRPr="00467ED6">
        <w:t xml:space="preserve"> From where he is</w:t>
      </w:r>
      <w:r w:rsidR="00553822" w:rsidRPr="00467ED6">
        <w:t xml:space="preserve"> sitting</w:t>
      </w:r>
      <w:r w:rsidR="0005343F">
        <w:t>,</w:t>
      </w:r>
      <w:r w:rsidR="00553822" w:rsidRPr="00467ED6">
        <w:t xml:space="preserve"> </w:t>
      </w:r>
      <w:r w:rsidR="00536C4B" w:rsidRPr="00467ED6">
        <w:t xml:space="preserve">he sees </w:t>
      </w:r>
      <w:r w:rsidR="00553822" w:rsidRPr="00467ED6">
        <w:t>the monument to Dryden</w:t>
      </w:r>
      <w:r w:rsidR="00536C4B" w:rsidRPr="00467ED6">
        <w:t>, but that is all of Poets’ Corner that he sees</w:t>
      </w:r>
      <w:r w:rsidR="00553822" w:rsidRPr="00467ED6">
        <w:t xml:space="preserve">. After </w:t>
      </w:r>
      <w:r w:rsidR="00536C4B" w:rsidRPr="00467ED6">
        <w:t>the service he walks</w:t>
      </w:r>
      <w:r w:rsidR="00553822" w:rsidRPr="00467ED6">
        <w:t xml:space="preserve"> to the Garrick for a drink. </w:t>
      </w:r>
      <w:r w:rsidR="00536C4B" w:rsidRPr="00467ED6">
        <w:t xml:space="preserve">He has </w:t>
      </w:r>
      <w:r w:rsidR="00553822" w:rsidRPr="00467ED6">
        <w:t xml:space="preserve">a steak and chips in the Grill of the Grand Hotel, then </w:t>
      </w:r>
      <w:r w:rsidR="00536C4B" w:rsidRPr="00467ED6">
        <w:t xml:space="preserve">goes </w:t>
      </w:r>
      <w:r w:rsidR="00553822" w:rsidRPr="00467ED6">
        <w:t xml:space="preserve">to Charing Cross where </w:t>
      </w:r>
      <w:r w:rsidR="00536C4B" w:rsidRPr="00467ED6">
        <w:t xml:space="preserve">he catches </w:t>
      </w:r>
      <w:r w:rsidR="00553822" w:rsidRPr="00467ED6">
        <w:t>the 8:36</w:t>
      </w:r>
      <w:r w:rsidR="0083308B" w:rsidRPr="00467ED6">
        <w:t xml:space="preserve"> train</w:t>
      </w:r>
      <w:r w:rsidR="00553822" w:rsidRPr="00467ED6">
        <w:t xml:space="preserve"> home, </w:t>
      </w:r>
      <w:r w:rsidR="00536C4B" w:rsidRPr="00467ED6">
        <w:t xml:space="preserve">arriving back </w:t>
      </w:r>
      <w:r w:rsidR="00553822" w:rsidRPr="00467ED6">
        <w:t>at 9</w:t>
      </w:r>
      <w:r w:rsidR="00536C4B" w:rsidRPr="00467ED6">
        <w:t>:00</w:t>
      </w:r>
      <w:r w:rsidR="0083395B">
        <w:t xml:space="preserve"> p.m</w:t>
      </w:r>
      <w:r w:rsidR="00553822" w:rsidRPr="00467ED6">
        <w:t xml:space="preserve">. After </w:t>
      </w:r>
      <w:r w:rsidR="00536C4B" w:rsidRPr="00467ED6">
        <w:t xml:space="preserve">he gets </w:t>
      </w:r>
      <w:r w:rsidR="00553822" w:rsidRPr="00467ED6">
        <w:t xml:space="preserve">in, </w:t>
      </w:r>
      <w:r w:rsidR="00536C4B" w:rsidRPr="00467ED6">
        <w:t xml:space="preserve">he writes in his </w:t>
      </w:r>
      <w:r w:rsidR="00553822" w:rsidRPr="00467ED6">
        <w:t xml:space="preserve">diary, and </w:t>
      </w:r>
      <w:r w:rsidR="00536C4B" w:rsidRPr="00467ED6">
        <w:t xml:space="preserve">then goes </w:t>
      </w:r>
      <w:r w:rsidR="00553822" w:rsidRPr="00467ED6">
        <w:t>to bed.</w:t>
      </w:r>
    </w:p>
    <w:p w14:paraId="459DDACD" w14:textId="2B52A6AB" w:rsidR="00BD5697" w:rsidRPr="00467ED6" w:rsidRDefault="009521B3" w:rsidP="00BD5697">
      <w:pPr>
        <w:ind w:left="1440" w:hanging="1440"/>
      </w:pPr>
      <w:r w:rsidRPr="00467ED6">
        <w:t>January 11</w:t>
      </w:r>
      <w:r w:rsidRPr="00467ED6">
        <w:tab/>
        <w:t xml:space="preserve">Monday. </w:t>
      </w:r>
      <w:r w:rsidRPr="00467ED6">
        <w:rPr>
          <w:u w:val="single"/>
        </w:rPr>
        <w:t>Warren</w:t>
      </w:r>
      <w:r w:rsidRPr="00467ED6">
        <w:t xml:space="preserve"> </w:t>
      </w:r>
      <w:r w:rsidR="00BD5697" w:rsidRPr="00467ED6">
        <w:t xml:space="preserve">gets to the office </w:t>
      </w:r>
      <w:r w:rsidR="00D90CC5" w:rsidRPr="00467ED6">
        <w:t xml:space="preserve">at </w:t>
      </w:r>
      <w:r w:rsidR="00BD5697" w:rsidRPr="00467ED6">
        <w:t xml:space="preserve">about nine o’clock and opens the office mail. He attends the forage board and sees some of the new Canada No. 2 Westerns (an order of oats) which the contractor is putting in instead of No. 3’s. He begins his week’s duty as Captain of the Week by finding two easy jobs to start with—inspecting 12 M. T. Company’s workshops and the meat and </w:t>
      </w:r>
      <w:r w:rsidR="00D90CC5" w:rsidRPr="00467ED6">
        <w:t>br</w:t>
      </w:r>
      <w:r w:rsidR="00BD5697" w:rsidRPr="00467ED6">
        <w:t xml:space="preserve">ead board. </w:t>
      </w:r>
      <w:r w:rsidR="008A2348" w:rsidRPr="00467ED6">
        <w:t>He r</w:t>
      </w:r>
      <w:r w:rsidR="00D33A7A" w:rsidRPr="00467ED6">
        <w:t xml:space="preserve">eceives two welcome parcels from his father, one containing collars, and the other the pair of shoes </w:t>
      </w:r>
      <w:r w:rsidR="00076DE6">
        <w:t xml:space="preserve">on which </w:t>
      </w:r>
      <w:r w:rsidR="00D33A7A" w:rsidRPr="00467ED6">
        <w:t>sole</w:t>
      </w:r>
      <w:r w:rsidR="00076DE6">
        <w:t>s</w:t>
      </w:r>
      <w:r w:rsidR="00D33A7A" w:rsidRPr="00467ED6">
        <w:t xml:space="preserve"> and heel</w:t>
      </w:r>
      <w:r w:rsidR="00076DE6">
        <w:t>s were repaired</w:t>
      </w:r>
      <w:r w:rsidR="00D33A7A" w:rsidRPr="00467ED6">
        <w:t xml:space="preserve">. He gets </w:t>
      </w:r>
      <w:r w:rsidR="00BD5697" w:rsidRPr="00467ED6">
        <w:t xml:space="preserve">Kelsall to </w:t>
      </w:r>
      <w:r w:rsidR="00D33A7A" w:rsidRPr="00467ED6">
        <w:t xml:space="preserve">cover </w:t>
      </w:r>
      <w:r w:rsidR="00BD5697" w:rsidRPr="00467ED6">
        <w:t xml:space="preserve">for </w:t>
      </w:r>
      <w:r w:rsidR="00D33A7A" w:rsidRPr="00467ED6">
        <w:t xml:space="preserve">him </w:t>
      </w:r>
      <w:r w:rsidR="00BD5697" w:rsidRPr="00467ED6">
        <w:t xml:space="preserve">in the afternoon so that </w:t>
      </w:r>
      <w:r w:rsidR="00D33A7A" w:rsidRPr="00467ED6">
        <w:t xml:space="preserve">he can </w:t>
      </w:r>
      <w:r w:rsidR="00BD5697" w:rsidRPr="00467ED6">
        <w:t xml:space="preserve">go </w:t>
      </w:r>
      <w:r w:rsidR="00D33A7A" w:rsidRPr="00467ED6">
        <w:t>in</w:t>
      </w:r>
      <w:r w:rsidR="00BD5697" w:rsidRPr="00467ED6">
        <w:t xml:space="preserve">to town and order a military great coat. </w:t>
      </w:r>
      <w:r w:rsidR="00E7290E" w:rsidRPr="00467ED6">
        <w:t xml:space="preserve">After </w:t>
      </w:r>
      <w:r w:rsidR="00BD5697" w:rsidRPr="00467ED6">
        <w:t xml:space="preserve">lunch, </w:t>
      </w:r>
      <w:r w:rsidR="00E7290E" w:rsidRPr="00467ED6">
        <w:t xml:space="preserve">he goes to his </w:t>
      </w:r>
      <w:r w:rsidR="00BD5697" w:rsidRPr="00467ED6">
        <w:t>room to change</w:t>
      </w:r>
      <w:r w:rsidR="00E7290E" w:rsidRPr="00467ED6">
        <w:t xml:space="preserve"> and finds his </w:t>
      </w:r>
      <w:r w:rsidR="00BD5697" w:rsidRPr="00467ED6">
        <w:t xml:space="preserve">three missing uniform cases awaiting </w:t>
      </w:r>
      <w:r w:rsidR="00E7290E" w:rsidRPr="00467ED6">
        <w:t>him.</w:t>
      </w:r>
      <w:r w:rsidR="00BD5697" w:rsidRPr="00467ED6">
        <w:t xml:space="preserve"> </w:t>
      </w:r>
      <w:r w:rsidR="00E7290E" w:rsidRPr="00467ED6">
        <w:t xml:space="preserve">He hurries </w:t>
      </w:r>
      <w:r w:rsidR="00BD5697" w:rsidRPr="00467ED6">
        <w:t xml:space="preserve">to the station where </w:t>
      </w:r>
      <w:r w:rsidR="00E7290E" w:rsidRPr="00467ED6">
        <w:t xml:space="preserve">he gets </w:t>
      </w:r>
      <w:r w:rsidR="00BD5697" w:rsidRPr="00467ED6">
        <w:t xml:space="preserve">a train to Charing Cross at about </w:t>
      </w:r>
      <w:r w:rsidR="00E7290E" w:rsidRPr="00467ED6">
        <w:t>2:45 p.m</w:t>
      </w:r>
      <w:r w:rsidR="00BD5697" w:rsidRPr="00467ED6">
        <w:t xml:space="preserve">. </w:t>
      </w:r>
      <w:r w:rsidR="00E7290E" w:rsidRPr="00467ED6">
        <w:t xml:space="preserve">He has his </w:t>
      </w:r>
      <w:r w:rsidR="00BD5697" w:rsidRPr="00467ED6">
        <w:t>hair</w:t>
      </w:r>
      <w:r w:rsidR="00E7290E" w:rsidRPr="00467ED6">
        <w:t xml:space="preserve"> </w:t>
      </w:r>
      <w:r w:rsidR="00BD5697" w:rsidRPr="00467ED6">
        <w:t>cu</w:t>
      </w:r>
      <w:r w:rsidR="00E7290E" w:rsidRPr="00467ED6">
        <w:t>t at the station and then walks</w:t>
      </w:r>
      <w:r w:rsidR="00BD5697" w:rsidRPr="00467ED6">
        <w:t xml:space="preserve"> to Jones’ where </w:t>
      </w:r>
      <w:r w:rsidR="00E7290E" w:rsidRPr="00467ED6">
        <w:t xml:space="preserve">he is </w:t>
      </w:r>
      <w:r w:rsidR="00BD5697" w:rsidRPr="00467ED6">
        <w:t xml:space="preserve">measured for </w:t>
      </w:r>
      <w:r w:rsidR="00E7290E" w:rsidRPr="00467ED6">
        <w:t>a military great coat and arranges</w:t>
      </w:r>
      <w:r w:rsidR="00BD5697" w:rsidRPr="00467ED6">
        <w:t xml:space="preserve"> to try </w:t>
      </w:r>
      <w:r w:rsidR="00E7290E" w:rsidRPr="00467ED6">
        <w:t xml:space="preserve">it </w:t>
      </w:r>
      <w:r w:rsidR="00BD5697" w:rsidRPr="00467ED6">
        <w:t xml:space="preserve">on </w:t>
      </w:r>
      <w:r w:rsidR="00E7290E" w:rsidRPr="00467ED6">
        <w:t>in two days</w:t>
      </w:r>
      <w:r w:rsidR="00BD5697" w:rsidRPr="00467ED6">
        <w:t xml:space="preserve">. </w:t>
      </w:r>
      <w:r w:rsidR="00E7290E" w:rsidRPr="00467ED6">
        <w:t xml:space="preserve">He returns to </w:t>
      </w:r>
      <w:r w:rsidR="00BD5697" w:rsidRPr="00467ED6">
        <w:t>Charing</w:t>
      </w:r>
      <w:r w:rsidR="00E7290E" w:rsidRPr="00467ED6">
        <w:t xml:space="preserve"> Cross and tubes</w:t>
      </w:r>
      <w:r w:rsidR="00BD5697" w:rsidRPr="00467ED6">
        <w:t xml:space="preserve"> to Cannon Street where </w:t>
      </w:r>
      <w:r w:rsidR="00E7290E" w:rsidRPr="00467ED6">
        <w:t xml:space="preserve">he takes </w:t>
      </w:r>
      <w:r w:rsidR="00BD5697" w:rsidRPr="00467ED6">
        <w:t xml:space="preserve">the 3:40, </w:t>
      </w:r>
      <w:r w:rsidR="00E7290E" w:rsidRPr="00467ED6">
        <w:t xml:space="preserve">arriving for </w:t>
      </w:r>
      <w:r w:rsidR="00BD5697" w:rsidRPr="00467ED6">
        <w:t xml:space="preserve">tea in the mess </w:t>
      </w:r>
      <w:r w:rsidR="00E7290E" w:rsidRPr="00467ED6">
        <w:t xml:space="preserve">at </w:t>
      </w:r>
      <w:r w:rsidR="00BD5697" w:rsidRPr="00467ED6">
        <w:t xml:space="preserve">about </w:t>
      </w:r>
      <w:r w:rsidR="00E7290E" w:rsidRPr="00467ED6">
        <w:t>4:45</w:t>
      </w:r>
      <w:r w:rsidR="00BD5697" w:rsidRPr="00467ED6">
        <w:t xml:space="preserve">. Between tea and dinner </w:t>
      </w:r>
      <w:r w:rsidR="00E7290E" w:rsidRPr="00467ED6">
        <w:t xml:space="preserve">he unpacks his boxes, hangs pictures, and arranges his </w:t>
      </w:r>
      <w:r w:rsidR="00BD5697" w:rsidRPr="00467ED6">
        <w:t xml:space="preserve">library. </w:t>
      </w:r>
      <w:r w:rsidR="00E7290E" w:rsidRPr="00467ED6">
        <w:t xml:space="preserve">He finishes at </w:t>
      </w:r>
      <w:r w:rsidR="00BD5697" w:rsidRPr="00467ED6">
        <w:t xml:space="preserve">bath time. At dinner Daubeny </w:t>
      </w:r>
      <w:r w:rsidR="00E7290E" w:rsidRPr="00467ED6">
        <w:t xml:space="preserve">tells him </w:t>
      </w:r>
      <w:r w:rsidR="00BD5697" w:rsidRPr="00467ED6">
        <w:t xml:space="preserve">that </w:t>
      </w:r>
      <w:r w:rsidR="00E7290E" w:rsidRPr="00467ED6">
        <w:t xml:space="preserve">his </w:t>
      </w:r>
      <w:r w:rsidR="00BD5697" w:rsidRPr="00467ED6">
        <w:t xml:space="preserve">leave for Wednesday and Thursday is not approved </w:t>
      </w:r>
      <w:r w:rsidR="00E7290E" w:rsidRPr="00467ED6">
        <w:t xml:space="preserve">because </w:t>
      </w:r>
      <w:r w:rsidR="00BD5697" w:rsidRPr="00467ED6">
        <w:t xml:space="preserve">the </w:t>
      </w:r>
      <w:r w:rsidR="001800A4" w:rsidRPr="00467ED6">
        <w:t>C. O.</w:t>
      </w:r>
      <w:r w:rsidR="00BD5697" w:rsidRPr="00467ED6">
        <w:t xml:space="preserve"> wants </w:t>
      </w:r>
      <w:r w:rsidR="00E7290E" w:rsidRPr="00467ED6">
        <w:t xml:space="preserve">Warren </w:t>
      </w:r>
      <w:r w:rsidR="00BD5697" w:rsidRPr="00467ED6">
        <w:t xml:space="preserve">to attend the married families </w:t>
      </w:r>
      <w:r w:rsidR="00E7290E" w:rsidRPr="00467ED6">
        <w:t>Christ</w:t>
      </w:r>
      <w:r w:rsidR="00BD5697" w:rsidRPr="00467ED6">
        <w:t xml:space="preserve">mas tree party. </w:t>
      </w:r>
      <w:r w:rsidR="00E7290E" w:rsidRPr="00467ED6">
        <w:t xml:space="preserve">He gets </w:t>
      </w:r>
      <w:r w:rsidR="00BD5697" w:rsidRPr="00467ED6">
        <w:t xml:space="preserve">a letter from Mick this morning asking </w:t>
      </w:r>
      <w:r w:rsidR="00E7290E" w:rsidRPr="00467ED6">
        <w:t xml:space="preserve">him </w:t>
      </w:r>
      <w:r w:rsidR="00BD5697" w:rsidRPr="00467ED6">
        <w:t>to lunch at the Troc</w:t>
      </w:r>
      <w:r w:rsidR="009758E9" w:rsidRPr="00467ED6">
        <w:t>adero</w:t>
      </w:r>
      <w:r w:rsidR="00BD5697" w:rsidRPr="00467ED6">
        <w:t xml:space="preserve"> on </w:t>
      </w:r>
      <w:r w:rsidR="00E7290E" w:rsidRPr="00467ED6">
        <w:t>Friday</w:t>
      </w:r>
      <w:r w:rsidR="00BD5697" w:rsidRPr="00467ED6">
        <w:t xml:space="preserve">. After dinner </w:t>
      </w:r>
      <w:r w:rsidR="00E7290E" w:rsidRPr="00467ED6">
        <w:t xml:space="preserve">he writes his </w:t>
      </w:r>
      <w:r w:rsidR="00BD5697" w:rsidRPr="00467ED6">
        <w:t xml:space="preserve">diary, and </w:t>
      </w:r>
      <w:r w:rsidR="00E7290E" w:rsidRPr="00467ED6">
        <w:t>t</w:t>
      </w:r>
      <w:r w:rsidR="00BD5697" w:rsidRPr="00467ED6">
        <w:t xml:space="preserve">hen </w:t>
      </w:r>
      <w:r w:rsidR="00E7290E" w:rsidRPr="00467ED6">
        <w:t xml:space="preserve">he </w:t>
      </w:r>
      <w:r w:rsidR="00BD5697" w:rsidRPr="00467ED6">
        <w:t>read</w:t>
      </w:r>
      <w:r w:rsidR="00E7290E" w:rsidRPr="00467ED6">
        <w:t>s</w:t>
      </w:r>
      <w:r w:rsidR="00BD5697" w:rsidRPr="00467ED6">
        <w:t xml:space="preserve"> Shakespeare’s “Venus and Adonis” until eleven o’clock. At eleven </w:t>
      </w:r>
      <w:r w:rsidR="00E7290E" w:rsidRPr="00467ED6">
        <w:t xml:space="preserve">he </w:t>
      </w:r>
      <w:r w:rsidR="00BD5697" w:rsidRPr="00467ED6">
        <w:t>turn</w:t>
      </w:r>
      <w:r w:rsidR="00E7290E" w:rsidRPr="00467ED6">
        <w:t>s</w:t>
      </w:r>
      <w:r w:rsidR="00BD5697" w:rsidRPr="00467ED6">
        <w:t xml:space="preserve"> out the guard. </w:t>
      </w:r>
      <w:r w:rsidR="00E7290E" w:rsidRPr="00467ED6">
        <w:t xml:space="preserve">Then he is taken </w:t>
      </w:r>
      <w:r w:rsidR="00BD5697" w:rsidRPr="00467ED6">
        <w:t>round the stables by night</w:t>
      </w:r>
      <w:r w:rsidR="00E7290E" w:rsidRPr="00467ED6">
        <w:t xml:space="preserve">. He returns to his </w:t>
      </w:r>
      <w:r w:rsidR="00BD5697" w:rsidRPr="00467ED6">
        <w:t xml:space="preserve">quarters at about 11:30 and </w:t>
      </w:r>
      <w:r w:rsidR="00E7290E" w:rsidRPr="00467ED6">
        <w:t xml:space="preserve">goes </w:t>
      </w:r>
      <w:r w:rsidR="00BD5697" w:rsidRPr="00467ED6">
        <w:t>straight to bed.</w:t>
      </w:r>
    </w:p>
    <w:p w14:paraId="53DFC55C" w14:textId="7276A67B" w:rsidR="002259EA" w:rsidRPr="00467ED6" w:rsidRDefault="002259EA" w:rsidP="002259EA">
      <w:pPr>
        <w:ind w:left="1440" w:hanging="1440"/>
      </w:pPr>
      <w:r w:rsidRPr="00467ED6">
        <w:t>January 12</w:t>
      </w:r>
      <w:r w:rsidRPr="00467ED6">
        <w:tab/>
        <w:t xml:space="preserve">Tuesday. </w:t>
      </w:r>
      <w:r w:rsidRPr="00467ED6">
        <w:rPr>
          <w:u w:val="single"/>
        </w:rPr>
        <w:t>Warren</w:t>
      </w:r>
      <w:r w:rsidRPr="00467ED6">
        <w:t xml:space="preserve"> is called at 6:10 a.m., dresses in slacks without washing or shaving, gets a cup of tea given him by Mace, and emerges. He goes to the bread and meat store where issuing is in progress. Having seen that everything </w:t>
      </w:r>
      <w:r w:rsidR="00012833" w:rsidRPr="00467ED6">
        <w:t>i</w:t>
      </w:r>
      <w:r w:rsidRPr="00467ED6">
        <w:t xml:space="preserve">s okay there, he watches the watering parade and goes to </w:t>
      </w:r>
      <w:r w:rsidR="00076DE6">
        <w:t xml:space="preserve">the </w:t>
      </w:r>
      <w:r w:rsidRPr="00467ED6">
        <w:t>stables where he meets Reeve, the Orderly Officer. Then, from the stables they go to breakfast, and after that he returns to his quarters and washes and dresses. At 8:00 he goes on his own company parade, going through the weekly practice of reading them a section from the Army Act. Then he goes to breakfast. He handles mail in both offices today</w:t>
      </w:r>
      <w:r w:rsidR="00583391">
        <w:t>.</w:t>
      </w:r>
      <w:r w:rsidRPr="00467ED6">
        <w:t xml:space="preserve"> </w:t>
      </w:r>
      <w:r w:rsidR="00583391">
        <w:t>A</w:t>
      </w:r>
      <w:r w:rsidRPr="00467ED6">
        <w:t>t ten o’clock he attends the forage board and finds the hay barn nearly crowded out and several more tons of oats delivered. He arranges for Toynbee to cover for him on Friday and Saturday. He also visits</w:t>
      </w:r>
      <w:r w:rsidR="00012833" w:rsidRPr="00467ED6">
        <w:t xml:space="preserve"> the school and </w:t>
      </w:r>
      <w:r w:rsidRPr="00467ED6">
        <w:t xml:space="preserve">F and 17 Company Barrack Rooms. He also does a good deal of office work. At 12:30 </w:t>
      </w:r>
      <w:r w:rsidR="00BE48AE" w:rsidRPr="00467ED6">
        <w:t xml:space="preserve">he visits </w:t>
      </w:r>
      <w:r w:rsidRPr="00467ED6">
        <w:t xml:space="preserve">the various Regimental Institutes with the Orderly Sergeant, and </w:t>
      </w:r>
      <w:r w:rsidR="00BE48AE" w:rsidRPr="00467ED6">
        <w:t>t</w:t>
      </w:r>
      <w:r w:rsidRPr="00467ED6">
        <w:t xml:space="preserve">hen </w:t>
      </w:r>
      <w:r w:rsidR="00BE48AE" w:rsidRPr="00467ED6">
        <w:t xml:space="preserve">he returns </w:t>
      </w:r>
      <w:r w:rsidRPr="00467ED6">
        <w:t>to the office</w:t>
      </w:r>
      <w:r w:rsidR="00BE48AE" w:rsidRPr="00467ED6">
        <w:t>. He writes to</w:t>
      </w:r>
      <w:r w:rsidRPr="00467ED6">
        <w:t xml:space="preserve"> Mick, </w:t>
      </w:r>
      <w:r w:rsidR="00BE48AE" w:rsidRPr="00467ED6">
        <w:t>suggesting</w:t>
      </w:r>
      <w:r w:rsidRPr="00467ED6">
        <w:t xml:space="preserve"> an alternative </w:t>
      </w:r>
      <w:r w:rsidR="00BE48AE" w:rsidRPr="00467ED6">
        <w:t>to Friday lunch</w:t>
      </w:r>
      <w:r w:rsidRPr="00467ED6">
        <w:t xml:space="preserve">. </w:t>
      </w:r>
      <w:r w:rsidR="00BE48AE" w:rsidRPr="00467ED6">
        <w:t>He also asks</w:t>
      </w:r>
      <w:r w:rsidRPr="00467ED6">
        <w:t xml:space="preserve"> him for the loan of his room on Friday night. Col. McLeod </w:t>
      </w:r>
      <w:r w:rsidR="00BE48AE" w:rsidRPr="00467ED6">
        <w:t xml:space="preserve">comes </w:t>
      </w:r>
      <w:r w:rsidR="00246961">
        <w:t>to</w:t>
      </w:r>
      <w:r w:rsidRPr="00467ED6">
        <w:t xml:space="preserve"> lunch today, having spent the morning in inspecting the Juni</w:t>
      </w:r>
      <w:r w:rsidR="00012833" w:rsidRPr="00467ED6">
        <w:t>or Officer</w:t>
      </w:r>
      <w:r w:rsidRPr="00467ED6">
        <w:t>s Class</w:t>
      </w:r>
      <w:r w:rsidR="00BE48AE" w:rsidRPr="00467ED6">
        <w:t>.</w:t>
      </w:r>
      <w:r w:rsidRPr="00467ED6">
        <w:t xml:space="preserve"> </w:t>
      </w:r>
      <w:r w:rsidR="00BE48AE" w:rsidRPr="00467ED6">
        <w:t>Warren gets his lunch at 1:30</w:t>
      </w:r>
      <w:r w:rsidRPr="00467ED6">
        <w:t xml:space="preserve">. </w:t>
      </w:r>
      <w:r w:rsidR="00BE48AE" w:rsidRPr="00467ED6">
        <w:t xml:space="preserve">Warren talks with McLeod </w:t>
      </w:r>
      <w:r w:rsidRPr="00467ED6">
        <w:t xml:space="preserve">before lunch. After lunch </w:t>
      </w:r>
      <w:r w:rsidR="00BE48AE" w:rsidRPr="00467ED6">
        <w:t xml:space="preserve">Warren goes </w:t>
      </w:r>
      <w:r w:rsidRPr="00467ED6">
        <w:t xml:space="preserve">to </w:t>
      </w:r>
      <w:r w:rsidR="00BE48AE" w:rsidRPr="00467ED6">
        <w:t xml:space="preserve">his two </w:t>
      </w:r>
      <w:r w:rsidRPr="00467ED6">
        <w:t xml:space="preserve">offices and </w:t>
      </w:r>
      <w:r w:rsidR="00BE48AE" w:rsidRPr="00467ED6">
        <w:t xml:space="preserve">finishes </w:t>
      </w:r>
      <w:r w:rsidRPr="00467ED6">
        <w:t>the outstanding correspondence</w:t>
      </w:r>
      <w:r w:rsidR="00BE48AE" w:rsidRPr="00467ED6">
        <w:t>.</w:t>
      </w:r>
      <w:r w:rsidRPr="00467ED6">
        <w:t xml:space="preserve"> </w:t>
      </w:r>
      <w:r w:rsidR="00BE48AE" w:rsidRPr="00467ED6">
        <w:t>T</w:t>
      </w:r>
      <w:r w:rsidRPr="00467ED6">
        <w:t xml:space="preserve">hen </w:t>
      </w:r>
      <w:r w:rsidR="00BE48AE" w:rsidRPr="00467ED6">
        <w:t xml:space="preserve">he goes to his </w:t>
      </w:r>
      <w:r w:rsidRPr="00467ED6">
        <w:t xml:space="preserve">room </w:t>
      </w:r>
      <w:r w:rsidR="00BE48AE" w:rsidRPr="00467ED6">
        <w:t>and finishes</w:t>
      </w:r>
      <w:r w:rsidRPr="00467ED6">
        <w:t xml:space="preserve"> </w:t>
      </w:r>
      <w:r w:rsidR="0024327C" w:rsidRPr="00467ED6">
        <w:t xml:space="preserve">Shakespeare’s </w:t>
      </w:r>
      <w:r w:rsidRPr="00467ED6">
        <w:t xml:space="preserve">“Venus and Adonis” and </w:t>
      </w:r>
      <w:r w:rsidR="00BE48AE" w:rsidRPr="00467ED6">
        <w:t xml:space="preserve">writes in his </w:t>
      </w:r>
      <w:r w:rsidRPr="00467ED6">
        <w:t xml:space="preserve">diary. </w:t>
      </w:r>
      <w:r w:rsidR="00BE48AE" w:rsidRPr="00467ED6">
        <w:t xml:space="preserve">He does his round of the </w:t>
      </w:r>
      <w:r w:rsidRPr="00467ED6">
        <w:t xml:space="preserve">evening stables after tea </w:t>
      </w:r>
      <w:r w:rsidR="00421795">
        <w:t>and</w:t>
      </w:r>
      <w:r w:rsidRPr="00467ED6">
        <w:t xml:space="preserve"> round the men’s teas and then back to </w:t>
      </w:r>
      <w:r w:rsidR="00BE48AE" w:rsidRPr="00467ED6">
        <w:t xml:space="preserve">his </w:t>
      </w:r>
      <w:r w:rsidRPr="00467ED6">
        <w:t xml:space="preserve">room </w:t>
      </w:r>
      <w:r w:rsidR="00BE48AE" w:rsidRPr="00467ED6">
        <w:t xml:space="preserve">to </w:t>
      </w:r>
      <w:r w:rsidRPr="00467ED6">
        <w:t xml:space="preserve">read Shakespeare’s “Rape of Lucrece” until it </w:t>
      </w:r>
      <w:r w:rsidR="00012833" w:rsidRPr="00467ED6">
        <w:t>i</w:t>
      </w:r>
      <w:r w:rsidRPr="00467ED6">
        <w:t xml:space="preserve">s time for </w:t>
      </w:r>
      <w:r w:rsidR="00BE48AE" w:rsidRPr="00467ED6">
        <w:t xml:space="preserve">a </w:t>
      </w:r>
      <w:r w:rsidRPr="00467ED6">
        <w:t xml:space="preserve">bath. </w:t>
      </w:r>
      <w:r w:rsidR="00BE48AE" w:rsidRPr="00467ED6">
        <w:t>A</w:t>
      </w:r>
      <w:r w:rsidRPr="00467ED6">
        <w:t xml:space="preserve">t dinner </w:t>
      </w:r>
      <w:r w:rsidR="00BE48AE" w:rsidRPr="00467ED6">
        <w:t>they talk about sports</w:t>
      </w:r>
      <w:r w:rsidRPr="00467ED6">
        <w:t xml:space="preserve">. After dinner </w:t>
      </w:r>
      <w:r w:rsidR="00BE48AE" w:rsidRPr="00467ED6">
        <w:t>Warren starts</w:t>
      </w:r>
      <w:r w:rsidRPr="00467ED6">
        <w:t xml:space="preserve"> </w:t>
      </w:r>
      <w:r w:rsidRPr="00467ED6">
        <w:rPr>
          <w:i/>
        </w:rPr>
        <w:t>A Princess of Intrigue</w:t>
      </w:r>
      <w:r w:rsidRPr="00467ED6">
        <w:t xml:space="preserve">, a two-volume life of Mme. de Longueville by Noel Williams. At eleven o’clock </w:t>
      </w:r>
      <w:r w:rsidR="00BE48AE" w:rsidRPr="00467ED6">
        <w:t>he turns</w:t>
      </w:r>
      <w:r w:rsidRPr="00467ED6">
        <w:t xml:space="preserve"> out the guard</w:t>
      </w:r>
      <w:r w:rsidR="00BE48AE" w:rsidRPr="00467ED6">
        <w:t>,</w:t>
      </w:r>
      <w:r w:rsidRPr="00467ED6">
        <w:t xml:space="preserve"> </w:t>
      </w:r>
      <w:r w:rsidR="00BE48AE" w:rsidRPr="00467ED6">
        <w:t xml:space="preserve">goes </w:t>
      </w:r>
      <w:r w:rsidRPr="00467ED6">
        <w:t>to the lower yard</w:t>
      </w:r>
      <w:r w:rsidR="00BE48AE" w:rsidRPr="00467ED6">
        <w:t>, and inspects</w:t>
      </w:r>
      <w:r w:rsidRPr="00467ED6">
        <w:t xml:space="preserve"> the horse lines. </w:t>
      </w:r>
      <w:r w:rsidR="00BE48AE" w:rsidRPr="00467ED6">
        <w:t xml:space="preserve">He then returns to his </w:t>
      </w:r>
      <w:r w:rsidRPr="00467ED6">
        <w:t>room</w:t>
      </w:r>
      <w:r w:rsidR="00BE48AE" w:rsidRPr="00467ED6">
        <w:t xml:space="preserve"> and goes </w:t>
      </w:r>
      <w:r w:rsidRPr="00467ED6">
        <w:t xml:space="preserve">straight to bed. </w:t>
      </w:r>
    </w:p>
    <w:p w14:paraId="4AA340EC" w14:textId="7EFBD92A" w:rsidR="002259EA" w:rsidRPr="00467ED6" w:rsidRDefault="002259EA" w:rsidP="002259EA">
      <w:pPr>
        <w:tabs>
          <w:tab w:val="left" w:pos="450"/>
        </w:tabs>
        <w:ind w:left="1440" w:hanging="1440"/>
      </w:pPr>
      <w:r w:rsidRPr="00467ED6">
        <w:t>January 13</w:t>
      </w:r>
      <w:r w:rsidR="00BE48AE" w:rsidRPr="00467ED6">
        <w:tab/>
        <w:t>Wednesday.</w:t>
      </w:r>
      <w:r w:rsidRPr="00467ED6">
        <w:t xml:space="preserve"> </w:t>
      </w:r>
      <w:r w:rsidR="00D51F02" w:rsidRPr="00467ED6">
        <w:rPr>
          <w:u w:val="single"/>
        </w:rPr>
        <w:t>Warren</w:t>
      </w:r>
      <w:r w:rsidR="00D51F02" w:rsidRPr="00467ED6">
        <w:t xml:space="preserve"> is </w:t>
      </w:r>
      <w:r w:rsidRPr="00467ED6">
        <w:t xml:space="preserve">called at six o’clock and </w:t>
      </w:r>
      <w:r w:rsidR="00D51F02" w:rsidRPr="00467ED6">
        <w:t xml:space="preserve">gets </w:t>
      </w:r>
      <w:r w:rsidRPr="00467ED6">
        <w:t xml:space="preserve">down to the stables at about </w:t>
      </w:r>
      <w:r w:rsidR="00D51F02" w:rsidRPr="00467ED6">
        <w:t>6:30</w:t>
      </w:r>
      <w:r w:rsidRPr="00467ED6">
        <w:t xml:space="preserve"> after an early cup of tea</w:t>
      </w:r>
      <w:r w:rsidR="00D51F02" w:rsidRPr="00467ED6">
        <w:t>.</w:t>
      </w:r>
      <w:r w:rsidRPr="00467ED6">
        <w:t xml:space="preserve"> </w:t>
      </w:r>
      <w:r w:rsidR="00D51F02" w:rsidRPr="00467ED6">
        <w:t xml:space="preserve">He returns to his </w:t>
      </w:r>
      <w:r w:rsidRPr="00467ED6">
        <w:t xml:space="preserve">room soon after seven, </w:t>
      </w:r>
      <w:r w:rsidR="00D51F02" w:rsidRPr="00467ED6">
        <w:t>washes</w:t>
      </w:r>
      <w:r w:rsidR="00012833" w:rsidRPr="00467ED6">
        <w:t>,</w:t>
      </w:r>
      <w:r w:rsidR="00D51F02" w:rsidRPr="00467ED6">
        <w:t xml:space="preserve"> and dresses.</w:t>
      </w:r>
      <w:r w:rsidRPr="00467ED6">
        <w:t xml:space="preserve"> </w:t>
      </w:r>
      <w:r w:rsidR="00D51F02" w:rsidRPr="00467ED6">
        <w:t xml:space="preserve">He does the usual work </w:t>
      </w:r>
      <w:r w:rsidRPr="00467ED6">
        <w:t xml:space="preserve">early in the office, and at ten o’clock </w:t>
      </w:r>
      <w:r w:rsidR="00D51F02" w:rsidRPr="00467ED6">
        <w:t xml:space="preserve">he goes </w:t>
      </w:r>
      <w:r w:rsidRPr="00467ED6">
        <w:t xml:space="preserve">to the forage board, </w:t>
      </w:r>
      <w:r w:rsidR="00D51F02" w:rsidRPr="00467ED6">
        <w:t xml:space="preserve">then </w:t>
      </w:r>
      <w:r w:rsidRPr="00467ED6">
        <w:t xml:space="preserve">from there to the meat store with Major Chatoz R.A., the president of the board. At </w:t>
      </w:r>
      <w:r w:rsidR="00AC4466" w:rsidRPr="00467ED6">
        <w:t xml:space="preserve">2:15 he </w:t>
      </w:r>
      <w:r w:rsidRPr="00467ED6">
        <w:t>set</w:t>
      </w:r>
      <w:r w:rsidR="00AC4466" w:rsidRPr="00467ED6">
        <w:t>s</w:t>
      </w:r>
      <w:r w:rsidRPr="00467ED6">
        <w:t xml:space="preserve"> out for the town hall in company with Daubeny, and on arrival </w:t>
      </w:r>
      <w:r w:rsidR="00AC4466" w:rsidRPr="00467ED6">
        <w:t xml:space="preserve">they go to </w:t>
      </w:r>
      <w:r w:rsidRPr="00467ED6">
        <w:t>a little upstairs room where</w:t>
      </w:r>
      <w:r w:rsidR="00F7087C">
        <w:t xml:space="preserve"> t</w:t>
      </w:r>
      <w:r w:rsidR="00AC4466" w:rsidRPr="00467ED6">
        <w:t xml:space="preserve">hey each have </w:t>
      </w:r>
      <w:r w:rsidR="00F7087C">
        <w:t xml:space="preserve">some </w:t>
      </w:r>
      <w:r w:rsidR="005E2059" w:rsidRPr="00467ED6">
        <w:t>whiskey</w:t>
      </w:r>
      <w:r w:rsidRPr="00467ED6">
        <w:t xml:space="preserve">. </w:t>
      </w:r>
      <w:r w:rsidR="00AC4466" w:rsidRPr="00467ED6">
        <w:t>The R.</w:t>
      </w:r>
      <w:r w:rsidR="00372867" w:rsidRPr="00467ED6">
        <w:t xml:space="preserve"> </w:t>
      </w:r>
      <w:r w:rsidR="00AC4466" w:rsidRPr="00467ED6">
        <w:t xml:space="preserve">A. </w:t>
      </w:r>
      <w:r w:rsidR="00372867" w:rsidRPr="00467ED6">
        <w:t xml:space="preserve">(Royal Army?) </w:t>
      </w:r>
      <w:r w:rsidR="00AC4466" w:rsidRPr="00467ED6">
        <w:t>band plays</w:t>
      </w:r>
      <w:r w:rsidRPr="00467ED6">
        <w:t xml:space="preserve"> during and after tea. After tea</w:t>
      </w:r>
      <w:r w:rsidR="005A21B0">
        <w:t>,</w:t>
      </w:r>
      <w:r w:rsidRPr="00467ED6">
        <w:t xml:space="preserve"> the hall </w:t>
      </w:r>
      <w:r w:rsidR="00AC4466" w:rsidRPr="00467ED6">
        <w:t>i</w:t>
      </w:r>
      <w:r w:rsidRPr="00467ED6">
        <w:t>s</w:t>
      </w:r>
      <w:r w:rsidR="00AC4466" w:rsidRPr="00467ED6">
        <w:t xml:space="preserve"> cleared and the NCOs form</w:t>
      </w:r>
      <w:r w:rsidRPr="00467ED6">
        <w:t xml:space="preserve"> a rope ring. The Sergeant Major then </w:t>
      </w:r>
      <w:r w:rsidR="00AC4466" w:rsidRPr="00467ED6">
        <w:t>announces</w:t>
      </w:r>
      <w:r w:rsidRPr="00467ED6">
        <w:t xml:space="preserve"> that he ha</w:t>
      </w:r>
      <w:r w:rsidR="00AC4466" w:rsidRPr="00467ED6">
        <w:t>s</w:t>
      </w:r>
      <w:r w:rsidRPr="00467ED6">
        <w:t xml:space="preserve"> received a telegram from Father </w:t>
      </w:r>
      <w:r w:rsidR="00AC4466" w:rsidRPr="00467ED6">
        <w:t>Christ</w:t>
      </w:r>
      <w:r w:rsidRPr="00467ED6">
        <w:t xml:space="preserve">mas to say that he </w:t>
      </w:r>
      <w:r w:rsidR="00AC4466" w:rsidRPr="00467ED6">
        <w:t>i</w:t>
      </w:r>
      <w:r w:rsidRPr="00467ED6">
        <w:t>s on his way to visit them</w:t>
      </w:r>
      <w:r w:rsidR="00AC4466" w:rsidRPr="00467ED6">
        <w:t>.</w:t>
      </w:r>
      <w:r w:rsidRPr="00467ED6">
        <w:t xml:space="preserve"> </w:t>
      </w:r>
      <w:r w:rsidR="00AC4466" w:rsidRPr="00467ED6">
        <w:t>A</w:t>
      </w:r>
      <w:r w:rsidRPr="00467ED6">
        <w:t xml:space="preserve"> few minutes later, a big sleigh, drawn by a pony</w:t>
      </w:r>
      <w:r w:rsidR="00DF4912" w:rsidRPr="00467ED6">
        <w:t>,</w:t>
      </w:r>
      <w:r w:rsidRPr="00467ED6">
        <w:t xml:space="preserve"> </w:t>
      </w:r>
      <w:r w:rsidR="00AC4466" w:rsidRPr="00467ED6">
        <w:t>i</w:t>
      </w:r>
      <w:r w:rsidRPr="00467ED6">
        <w:t>s led into the hall and dr</w:t>
      </w:r>
      <w:r w:rsidR="00AC4466" w:rsidRPr="00467ED6">
        <w:t>i</w:t>
      </w:r>
      <w:r w:rsidRPr="00467ED6">
        <w:t>ve</w:t>
      </w:r>
      <w:r w:rsidR="00AC4466" w:rsidRPr="00467ED6">
        <w:t>s</w:t>
      </w:r>
      <w:r w:rsidRPr="00467ED6">
        <w:t xml:space="preserve"> all </w:t>
      </w:r>
      <w:r w:rsidR="00AC4466" w:rsidRPr="00467ED6">
        <w:t>a</w:t>
      </w:r>
      <w:r w:rsidRPr="00467ED6">
        <w:t xml:space="preserve">round the ring, </w:t>
      </w:r>
      <w:r w:rsidR="00372867" w:rsidRPr="00467ED6">
        <w:t xml:space="preserve">and </w:t>
      </w:r>
      <w:r w:rsidRPr="00467ED6">
        <w:t xml:space="preserve">Father </w:t>
      </w:r>
      <w:r w:rsidR="00AC4466" w:rsidRPr="00467ED6">
        <w:t>Christ</w:t>
      </w:r>
      <w:r w:rsidR="00372867" w:rsidRPr="00467ED6">
        <w:t>mas distributes</w:t>
      </w:r>
      <w:r w:rsidRPr="00467ED6">
        <w:t xml:space="preserve"> presents to the children. After this c</w:t>
      </w:r>
      <w:r w:rsidR="00AC4466" w:rsidRPr="00467ED6">
        <w:t>o</w:t>
      </w:r>
      <w:r w:rsidRPr="00467ED6">
        <w:t>me</w:t>
      </w:r>
      <w:r w:rsidR="00AC4466" w:rsidRPr="00467ED6">
        <w:t>s</w:t>
      </w:r>
      <w:r w:rsidRPr="00467ED6">
        <w:t xml:space="preserve"> a conjuror, and then a Punch and Judy show</w:t>
      </w:r>
      <w:r w:rsidR="00AC4466" w:rsidRPr="00467ED6">
        <w:t>. Warren goes</w:t>
      </w:r>
      <w:r w:rsidR="00B3408D" w:rsidRPr="00467ED6">
        <w:t xml:space="preserve"> </w:t>
      </w:r>
      <w:r w:rsidRPr="00467ED6">
        <w:t xml:space="preserve">upstairs </w:t>
      </w:r>
      <w:r w:rsidR="00AC4466" w:rsidRPr="00467ED6">
        <w:t xml:space="preserve">to </w:t>
      </w:r>
      <w:r w:rsidRPr="00467ED6">
        <w:t>smoke and chat with Major Gerstin, Daubeny</w:t>
      </w:r>
      <w:r w:rsidR="00372867" w:rsidRPr="00467ED6">
        <w:t>,</w:t>
      </w:r>
      <w:r w:rsidRPr="00467ED6">
        <w:t xml:space="preserve"> and Allen. </w:t>
      </w:r>
      <w:r w:rsidR="00AC4466" w:rsidRPr="00467ED6">
        <w:t>T</w:t>
      </w:r>
      <w:r w:rsidRPr="00467ED6">
        <w:t xml:space="preserve">he Colonel’s wife </w:t>
      </w:r>
      <w:r w:rsidR="00AC4466" w:rsidRPr="00467ED6">
        <w:t>distributes</w:t>
      </w:r>
      <w:r w:rsidRPr="00467ED6">
        <w:t xml:space="preserve"> presents from the </w:t>
      </w:r>
      <w:r w:rsidR="00AC4466" w:rsidRPr="00467ED6">
        <w:t>Christ</w:t>
      </w:r>
      <w:r w:rsidRPr="00467ED6">
        <w:t>mas tree. The show finish</w:t>
      </w:r>
      <w:r w:rsidR="00AC4466" w:rsidRPr="00467ED6">
        <w:t>es</w:t>
      </w:r>
      <w:r w:rsidRPr="00467ED6">
        <w:t xml:space="preserve"> </w:t>
      </w:r>
      <w:r w:rsidR="00AC4466" w:rsidRPr="00467ED6">
        <w:t xml:space="preserve">at </w:t>
      </w:r>
      <w:r w:rsidRPr="00467ED6">
        <w:t>seven o’clock after which D</w:t>
      </w:r>
      <w:r w:rsidR="00AC4466" w:rsidRPr="00467ED6">
        <w:t>aubeny</w:t>
      </w:r>
      <w:r w:rsidRPr="00467ED6">
        <w:t xml:space="preserve"> and </w:t>
      </w:r>
      <w:r w:rsidR="00AC4466" w:rsidRPr="00467ED6">
        <w:t>Warren</w:t>
      </w:r>
      <w:r w:rsidRPr="00467ED6">
        <w:t xml:space="preserve"> </w:t>
      </w:r>
      <w:r w:rsidR="00AC4466" w:rsidRPr="00467ED6">
        <w:t xml:space="preserve">catch </w:t>
      </w:r>
      <w:r w:rsidRPr="00467ED6">
        <w:t>a train to town</w:t>
      </w:r>
      <w:r w:rsidR="00AC4466" w:rsidRPr="00467ED6">
        <w:t xml:space="preserve"> with Kelsall</w:t>
      </w:r>
      <w:r w:rsidRPr="00467ED6">
        <w:t xml:space="preserve">. </w:t>
      </w:r>
      <w:r w:rsidR="00AC4466" w:rsidRPr="00467ED6">
        <w:t>They travel</w:t>
      </w:r>
      <w:r w:rsidRPr="00467ED6">
        <w:t xml:space="preserve"> first class with third class tickets. After a drink in the Golden Cross Hotel, Kelsall </w:t>
      </w:r>
      <w:r w:rsidR="00AC4466" w:rsidRPr="00467ED6">
        <w:t xml:space="preserve">goes </w:t>
      </w:r>
      <w:r w:rsidRPr="00467ED6">
        <w:t>to an appointment and D</w:t>
      </w:r>
      <w:r w:rsidR="00AC4466" w:rsidRPr="00467ED6">
        <w:t>aubeny</w:t>
      </w:r>
      <w:r w:rsidRPr="00467ED6">
        <w:t xml:space="preserve"> and </w:t>
      </w:r>
      <w:r w:rsidR="00AC4466" w:rsidRPr="00467ED6">
        <w:t xml:space="preserve">Warren go </w:t>
      </w:r>
      <w:r w:rsidRPr="00467ED6">
        <w:t xml:space="preserve">to the Grill Room of the Grand Hotel </w:t>
      </w:r>
      <w:r w:rsidR="00AC4466" w:rsidRPr="00467ED6">
        <w:t xml:space="preserve">for a meal </w:t>
      </w:r>
      <w:r w:rsidRPr="00467ED6">
        <w:t xml:space="preserve">and a Scotch woodcock. After dinner </w:t>
      </w:r>
      <w:r w:rsidR="00AC4466" w:rsidRPr="00467ED6">
        <w:t xml:space="preserve">they walk around </w:t>
      </w:r>
      <w:r w:rsidRPr="00467ED6">
        <w:t>the West End, visiting the Leicester Lounge</w:t>
      </w:r>
      <w:r w:rsidR="00AC4466" w:rsidRPr="00467ED6">
        <w:t xml:space="preserve"> and other places</w:t>
      </w:r>
      <w:r w:rsidRPr="00467ED6">
        <w:t xml:space="preserve">. </w:t>
      </w:r>
      <w:r w:rsidR="00AC4466" w:rsidRPr="00467ED6">
        <w:t xml:space="preserve">They catch </w:t>
      </w:r>
      <w:r w:rsidRPr="00467ED6">
        <w:t xml:space="preserve">the 10:30 </w:t>
      </w:r>
      <w:r w:rsidR="00AC4466" w:rsidRPr="00467ED6">
        <w:t xml:space="preserve">train </w:t>
      </w:r>
      <w:r w:rsidRPr="00467ED6">
        <w:t>back to Woolwich, meeting C.</w:t>
      </w:r>
      <w:r w:rsidR="00AC4466" w:rsidRPr="00467ED6">
        <w:t xml:space="preserve"> T. on the platform who travels</w:t>
      </w:r>
      <w:r w:rsidRPr="00467ED6">
        <w:t xml:space="preserve"> with </w:t>
      </w:r>
      <w:r w:rsidR="00AC4466" w:rsidRPr="00467ED6">
        <w:t>them</w:t>
      </w:r>
      <w:r w:rsidRPr="00467ED6">
        <w:t xml:space="preserve">, and </w:t>
      </w:r>
      <w:r w:rsidR="00AC4466" w:rsidRPr="00467ED6">
        <w:t xml:space="preserve">they go </w:t>
      </w:r>
      <w:r w:rsidRPr="00467ED6">
        <w:t xml:space="preserve">into the mess for a drink </w:t>
      </w:r>
      <w:r w:rsidR="00AC4466" w:rsidRPr="00467ED6">
        <w:t>upon their return</w:t>
      </w:r>
      <w:r w:rsidRPr="00467ED6">
        <w:t xml:space="preserve">. C. T. </w:t>
      </w:r>
      <w:r w:rsidR="00AC4466" w:rsidRPr="00467ED6">
        <w:t xml:space="preserve">asks Warren </w:t>
      </w:r>
      <w:r w:rsidRPr="00467ED6">
        <w:t xml:space="preserve">to dine with him in the gunner mess tomorrow night, and </w:t>
      </w:r>
      <w:r w:rsidR="00AC4466" w:rsidRPr="00467ED6">
        <w:t>Warren accepts</w:t>
      </w:r>
      <w:r w:rsidR="00372867" w:rsidRPr="00467ED6">
        <w:t>. He gets t</w:t>
      </w:r>
      <w:r w:rsidRPr="00467ED6">
        <w:t xml:space="preserve">o bed </w:t>
      </w:r>
      <w:r w:rsidR="00372867" w:rsidRPr="00467ED6">
        <w:t xml:space="preserve">at </w:t>
      </w:r>
      <w:r w:rsidRPr="00467ED6">
        <w:t>about midnight.</w:t>
      </w:r>
    </w:p>
    <w:p w14:paraId="73FE8A27" w14:textId="1CEAFC89" w:rsidR="000D3762" w:rsidRPr="00467ED6" w:rsidRDefault="000D3762" w:rsidP="002259EA">
      <w:pPr>
        <w:tabs>
          <w:tab w:val="left" w:pos="450"/>
        </w:tabs>
        <w:ind w:left="1440" w:hanging="1440"/>
      </w:pPr>
      <w:r w:rsidRPr="00467ED6">
        <w:t>January 14</w:t>
      </w:r>
      <w:r w:rsidRPr="00467ED6">
        <w:tab/>
        <w:t>Thursday. Hilary Term begins.</w:t>
      </w:r>
      <w:r w:rsidR="00555EC7" w:rsidRPr="00467ED6">
        <w:t xml:space="preserve"> </w:t>
      </w:r>
      <w:r w:rsidR="00555EC7" w:rsidRPr="00467ED6">
        <w:rPr>
          <w:u w:val="single"/>
        </w:rPr>
        <w:t>Warren</w:t>
      </w:r>
      <w:r w:rsidR="00555EC7" w:rsidRPr="00467ED6">
        <w:t xml:space="preserve"> wakes up with a headache. After breakfast he goes to the nearest chemist </w:t>
      </w:r>
      <w:r w:rsidR="00E34310" w:rsidRPr="00467ED6">
        <w:t xml:space="preserve">(i.e., drug store) </w:t>
      </w:r>
      <w:r w:rsidR="00555EC7" w:rsidRPr="00467ED6">
        <w:t xml:space="preserve">to buy some aspirin. After going to the office, he visits Toynbee to arrange for a shipment of bread to be stored. He has a busy morning. Warren attends the forage board at 10 a.m. At </w:t>
      </w:r>
      <w:r w:rsidR="00E34310" w:rsidRPr="00467ED6">
        <w:t xml:space="preserve">noon </w:t>
      </w:r>
      <w:r w:rsidR="00555EC7" w:rsidRPr="00467ED6">
        <w:t xml:space="preserve">he serves on a tender board with Porteus, opening tenders for forage. They finish by lunch time. After lunch Warren works in the office and then writes his diary. He changes clothes earlier than usual to be on time at the gunner mess which he reaches at 7:45. The dining room impresses him with its portraits, silverware, and candelabra, the latter gifts </w:t>
      </w:r>
      <w:r w:rsidR="00007275" w:rsidRPr="00467ED6">
        <w:t xml:space="preserve">having come </w:t>
      </w:r>
      <w:r w:rsidR="00555EC7" w:rsidRPr="00467ED6">
        <w:t xml:space="preserve">from Buckingham Palace. The band plays during dinner and C. T. and Warren listen </w:t>
      </w:r>
      <w:r w:rsidR="00007275" w:rsidRPr="00467ED6">
        <w:t xml:space="preserve">until </w:t>
      </w:r>
      <w:r w:rsidR="00555EC7" w:rsidRPr="00467ED6">
        <w:t>the band stops</w:t>
      </w:r>
      <w:r w:rsidR="00007275" w:rsidRPr="00467ED6">
        <w:t xml:space="preserve"> at 10:30</w:t>
      </w:r>
      <w:r w:rsidR="00555EC7" w:rsidRPr="00467ED6">
        <w:t xml:space="preserve">. Afterwards they chat about the past and about </w:t>
      </w:r>
      <w:r w:rsidR="005E4809" w:rsidRPr="00467ED6">
        <w:t>plans</w:t>
      </w:r>
      <w:r w:rsidR="00555EC7" w:rsidRPr="00467ED6">
        <w:t>. He gets back at about 12:30 p.m.</w:t>
      </w:r>
    </w:p>
    <w:p w14:paraId="0706F401" w14:textId="54ACD6DF" w:rsidR="00F26CDC" w:rsidRPr="00467ED6" w:rsidRDefault="00F26CDC" w:rsidP="00F26CDC">
      <w:pPr>
        <w:ind w:left="1440" w:hanging="1440"/>
      </w:pPr>
      <w:r w:rsidRPr="00467ED6">
        <w:t>January 15</w:t>
      </w:r>
      <w:r w:rsidRPr="00467ED6">
        <w:tab/>
        <w:t xml:space="preserve">Friday. </w:t>
      </w:r>
      <w:r w:rsidRPr="00467ED6">
        <w:rPr>
          <w:u w:val="single"/>
        </w:rPr>
        <w:t>Warren</w:t>
      </w:r>
      <w:r w:rsidRPr="00467ED6">
        <w:t xml:space="preserve"> works hard in the morning, trying to arrange things in time to go to town for lunch. He goes </w:t>
      </w:r>
      <w:r w:rsidR="002409B8" w:rsidRPr="00467ED6">
        <w:t xml:space="preserve">to the bank for </w:t>
      </w:r>
      <w:r w:rsidRPr="00467ED6">
        <w:t xml:space="preserve">F Supply Company pay. He pays out at eleven o’clock. Chatham calls during the morning to ask for the return of their bread lorry, so Warren arranges for it. </w:t>
      </w:r>
      <w:r w:rsidR="00E02F2A" w:rsidRPr="00467ED6">
        <w:t xml:space="preserve">Warren </w:t>
      </w:r>
      <w:r w:rsidRPr="00467ED6">
        <w:t>catch</w:t>
      </w:r>
      <w:r w:rsidR="00E02F2A" w:rsidRPr="00467ED6">
        <w:t>es</w:t>
      </w:r>
      <w:r w:rsidRPr="00467ED6">
        <w:t xml:space="preserve"> the 12:40 </w:t>
      </w:r>
      <w:r w:rsidR="00E02F2A" w:rsidRPr="00467ED6">
        <w:t xml:space="preserve">train </w:t>
      </w:r>
      <w:r w:rsidRPr="00467ED6">
        <w:t>which get</w:t>
      </w:r>
      <w:r w:rsidR="00E02F2A" w:rsidRPr="00467ED6">
        <w:t>s</w:t>
      </w:r>
      <w:r w:rsidRPr="00467ED6">
        <w:t xml:space="preserve"> </w:t>
      </w:r>
      <w:r w:rsidR="00E02F2A" w:rsidRPr="00467ED6">
        <w:t xml:space="preserve">him </w:t>
      </w:r>
      <w:r w:rsidRPr="00467ED6">
        <w:t>to the Troc</w:t>
      </w:r>
      <w:r w:rsidR="008A0E4F">
        <w:t>adero</w:t>
      </w:r>
      <w:r w:rsidRPr="00467ED6">
        <w:t xml:space="preserve"> by 1:30</w:t>
      </w:r>
      <w:r w:rsidR="00E02F2A" w:rsidRPr="00467ED6">
        <w:t>.</w:t>
      </w:r>
      <w:r w:rsidRPr="00467ED6">
        <w:t xml:space="preserve"> </w:t>
      </w:r>
      <w:r w:rsidR="00E02F2A" w:rsidRPr="00467ED6">
        <w:t>A</w:t>
      </w:r>
      <w:r w:rsidRPr="00467ED6">
        <w:t xml:space="preserve">fter a drink </w:t>
      </w:r>
      <w:r w:rsidR="00E02F2A" w:rsidRPr="00467ED6">
        <w:t xml:space="preserve">he goes </w:t>
      </w:r>
      <w:r w:rsidRPr="00467ED6">
        <w:t xml:space="preserve">to the grill room when Mick </w:t>
      </w:r>
      <w:r w:rsidR="00E02F2A" w:rsidRPr="00467ED6">
        <w:t xml:space="preserve">arrives and takes Warren </w:t>
      </w:r>
      <w:r w:rsidRPr="00467ED6">
        <w:t xml:space="preserve">to his table where he </w:t>
      </w:r>
      <w:r w:rsidR="00E02F2A" w:rsidRPr="00467ED6">
        <w:t>i</w:t>
      </w:r>
      <w:r w:rsidRPr="00467ED6">
        <w:t xml:space="preserve">s lunching with Miss Goldswain. </w:t>
      </w:r>
      <w:r w:rsidR="00E02F2A" w:rsidRPr="00467ED6">
        <w:t>Mick</w:t>
      </w:r>
      <w:r w:rsidRPr="00467ED6">
        <w:t xml:space="preserve"> and Miss G</w:t>
      </w:r>
      <w:r w:rsidR="00E02F2A" w:rsidRPr="00467ED6">
        <w:t xml:space="preserve">oldswain leave </w:t>
      </w:r>
      <w:r w:rsidRPr="00467ED6">
        <w:t xml:space="preserve">before </w:t>
      </w:r>
      <w:r w:rsidR="00E02F2A" w:rsidRPr="00467ED6">
        <w:t xml:space="preserve">Warren is </w:t>
      </w:r>
      <w:r w:rsidRPr="00467ED6">
        <w:t xml:space="preserve">finished </w:t>
      </w:r>
      <w:r w:rsidR="00E02F2A" w:rsidRPr="00467ED6">
        <w:t xml:space="preserve">with </w:t>
      </w:r>
      <w:r w:rsidRPr="00467ED6">
        <w:t xml:space="preserve">lunch </w:t>
      </w:r>
      <w:r w:rsidR="00E827AF" w:rsidRPr="00467ED6">
        <w:t xml:space="preserve">because they want to </w:t>
      </w:r>
      <w:r w:rsidRPr="00467ED6">
        <w:t>go to a matinee of “The Coo</w:t>
      </w:r>
      <w:r w:rsidR="002409B8" w:rsidRPr="00467ED6">
        <w:t>koo in the Nest” at the Aldwych Theatre</w:t>
      </w:r>
      <w:r w:rsidR="00E02F2A" w:rsidRPr="00467ED6">
        <w:t>. Warren arranges</w:t>
      </w:r>
      <w:r w:rsidRPr="00467ED6">
        <w:t xml:space="preserve"> to meet them at the Liverpool Street Hotel at </w:t>
      </w:r>
      <w:r w:rsidR="00E02F2A" w:rsidRPr="00467ED6">
        <w:t>6:15</w:t>
      </w:r>
      <w:r w:rsidRPr="00467ED6">
        <w:t xml:space="preserve">. After lunch </w:t>
      </w:r>
      <w:r w:rsidR="00E02F2A" w:rsidRPr="00467ED6">
        <w:t xml:space="preserve">Warren goes </w:t>
      </w:r>
      <w:r w:rsidRPr="00467ED6">
        <w:t>book hu</w:t>
      </w:r>
      <w:r w:rsidR="00E02F2A" w:rsidRPr="00467ED6">
        <w:t xml:space="preserve">nting in the Charing Cross Road. He has </w:t>
      </w:r>
      <w:r w:rsidRPr="00467ED6">
        <w:t xml:space="preserve">tea at Charing Cross and </w:t>
      </w:r>
      <w:r w:rsidR="00E02F2A" w:rsidRPr="00467ED6">
        <w:t xml:space="preserve">purchases </w:t>
      </w:r>
      <w:r w:rsidRPr="00467ED6">
        <w:t xml:space="preserve">a half-crown edition of </w:t>
      </w:r>
      <w:r w:rsidR="00B06B7D" w:rsidRPr="00467ED6">
        <w:t xml:space="preserve">Robert Louis Stevenson’s </w:t>
      </w:r>
      <w:r w:rsidRPr="00467ED6">
        <w:rPr>
          <w:i/>
        </w:rPr>
        <w:t>Virginibus Puerisque</w:t>
      </w:r>
      <w:r w:rsidRPr="00467ED6">
        <w:t xml:space="preserve"> at the bookstall. </w:t>
      </w:r>
      <w:r w:rsidR="00E02F2A" w:rsidRPr="00467ED6">
        <w:t xml:space="preserve">He </w:t>
      </w:r>
      <w:r w:rsidRPr="00467ED6">
        <w:t>read</w:t>
      </w:r>
      <w:r w:rsidR="00E02F2A" w:rsidRPr="00467ED6">
        <w:t>s</w:t>
      </w:r>
      <w:r w:rsidRPr="00467ED6">
        <w:t xml:space="preserve"> it during tea and </w:t>
      </w:r>
      <w:r w:rsidR="00E02F2A" w:rsidRPr="00467ED6">
        <w:t xml:space="preserve">during his trip </w:t>
      </w:r>
      <w:r w:rsidRPr="00467ED6">
        <w:t xml:space="preserve">to Colchester. </w:t>
      </w:r>
      <w:r w:rsidR="00E02F2A" w:rsidRPr="00467ED6">
        <w:t xml:space="preserve">He finds </w:t>
      </w:r>
      <w:r w:rsidRPr="00467ED6">
        <w:t>Mick and Miss G</w:t>
      </w:r>
      <w:r w:rsidR="00E02F2A" w:rsidRPr="00467ED6">
        <w:t>oldswain</w:t>
      </w:r>
      <w:r w:rsidRPr="00467ED6">
        <w:t xml:space="preserve"> waiting for </w:t>
      </w:r>
      <w:r w:rsidR="00E02F2A" w:rsidRPr="00467ED6">
        <w:t xml:space="preserve">him </w:t>
      </w:r>
      <w:r w:rsidRPr="00467ED6">
        <w:t xml:space="preserve">on </w:t>
      </w:r>
      <w:r w:rsidR="00E02F2A" w:rsidRPr="00467ED6">
        <w:t xml:space="preserve">his </w:t>
      </w:r>
      <w:r w:rsidRPr="00467ED6">
        <w:t>arrival at Liverpool Street</w:t>
      </w:r>
      <w:r w:rsidR="009312D1" w:rsidRPr="00467ED6">
        <w:t>,</w:t>
      </w:r>
      <w:r w:rsidRPr="00467ED6">
        <w:t xml:space="preserve"> and </w:t>
      </w:r>
      <w:r w:rsidR="009312D1" w:rsidRPr="00467ED6">
        <w:t>they adjourn</w:t>
      </w:r>
      <w:r w:rsidRPr="00467ED6">
        <w:t xml:space="preserve"> to the upstairs lounge where </w:t>
      </w:r>
      <w:r w:rsidR="009312D1" w:rsidRPr="00467ED6">
        <w:t xml:space="preserve">they </w:t>
      </w:r>
      <w:r w:rsidRPr="00467ED6">
        <w:t>ha</w:t>
      </w:r>
      <w:r w:rsidR="009312D1" w:rsidRPr="00467ED6">
        <w:t>ve</w:t>
      </w:r>
      <w:r w:rsidRPr="00467ED6">
        <w:t xml:space="preserve"> a couple of drinks together and some pleasant talk. They </w:t>
      </w:r>
      <w:r w:rsidR="009312D1" w:rsidRPr="00467ED6">
        <w:t>a</w:t>
      </w:r>
      <w:r w:rsidRPr="00467ED6">
        <w:t xml:space="preserve">re both very enthusiastic </w:t>
      </w:r>
      <w:r w:rsidR="00145A19">
        <w:t xml:space="preserve">about </w:t>
      </w:r>
      <w:r w:rsidRPr="00467ED6">
        <w:t>“</w:t>
      </w:r>
      <w:r w:rsidR="00E827AF" w:rsidRPr="00467ED6">
        <w:t>T</w:t>
      </w:r>
      <w:r w:rsidRPr="00467ED6">
        <w:t>he Cookoo</w:t>
      </w:r>
      <w:r w:rsidR="00E827AF" w:rsidRPr="00467ED6">
        <w:t xml:space="preserve"> in the Nest,</w:t>
      </w:r>
      <w:r w:rsidRPr="00467ED6">
        <w:t xml:space="preserve">” and Mick considers it funnier than the book. </w:t>
      </w:r>
      <w:r w:rsidR="009312D1" w:rsidRPr="00467ED6">
        <w:t xml:space="preserve">Warren says </w:t>
      </w:r>
      <w:r w:rsidR="006D39B9" w:rsidRPr="00467ED6">
        <w:t>goodbye</w:t>
      </w:r>
      <w:r w:rsidRPr="00467ED6">
        <w:t xml:space="preserve"> to them at seven o’clock and </w:t>
      </w:r>
      <w:r w:rsidR="00E02F2A" w:rsidRPr="00467ED6">
        <w:t xml:space="preserve">they go </w:t>
      </w:r>
      <w:r w:rsidRPr="00467ED6">
        <w:t xml:space="preserve">to the grill room on the platform, where </w:t>
      </w:r>
      <w:r w:rsidR="00E02F2A" w:rsidRPr="00467ED6">
        <w:t xml:space="preserve">Warren eats </w:t>
      </w:r>
      <w:r w:rsidR="009312D1" w:rsidRPr="00467ED6">
        <w:t xml:space="preserve">his dinner </w:t>
      </w:r>
      <w:r w:rsidRPr="00467ED6">
        <w:t xml:space="preserve">and then </w:t>
      </w:r>
      <w:r w:rsidR="00E02F2A" w:rsidRPr="00467ED6">
        <w:t xml:space="preserve">catches </w:t>
      </w:r>
      <w:r w:rsidRPr="00467ED6">
        <w:t xml:space="preserve">the 7:42 </w:t>
      </w:r>
      <w:r w:rsidR="009312D1" w:rsidRPr="00467ED6">
        <w:t xml:space="preserve">train </w:t>
      </w:r>
      <w:r w:rsidRPr="00467ED6">
        <w:t>for Colchester</w:t>
      </w:r>
      <w:r w:rsidR="00E02F2A" w:rsidRPr="00467ED6">
        <w:t xml:space="preserve"> by way of </w:t>
      </w:r>
      <w:r w:rsidRPr="00467ED6">
        <w:t>Marks Tey</w:t>
      </w:r>
      <w:r w:rsidR="00E02F2A" w:rsidRPr="00467ED6">
        <w:t>.</w:t>
      </w:r>
      <w:r w:rsidRPr="00467ED6">
        <w:t xml:space="preserve"> </w:t>
      </w:r>
      <w:r w:rsidR="00E02F2A" w:rsidRPr="00467ED6">
        <w:t xml:space="preserve">The </w:t>
      </w:r>
      <w:r w:rsidR="00E827AF" w:rsidRPr="00467ED6">
        <w:t xml:space="preserve">train </w:t>
      </w:r>
      <w:r w:rsidR="00E02F2A" w:rsidRPr="00467ED6">
        <w:t>arrive</w:t>
      </w:r>
      <w:r w:rsidR="00E827AF" w:rsidRPr="00467ED6">
        <w:t>s</w:t>
      </w:r>
      <w:r w:rsidR="00E02F2A" w:rsidRPr="00467ED6">
        <w:t xml:space="preserve"> at </w:t>
      </w:r>
      <w:r w:rsidRPr="00467ED6">
        <w:t xml:space="preserve">about </w:t>
      </w:r>
      <w:r w:rsidR="00E02F2A" w:rsidRPr="00467ED6">
        <w:t>10:20 after a delay en route</w:t>
      </w:r>
      <w:r w:rsidRPr="00467ED6">
        <w:t xml:space="preserve">, and </w:t>
      </w:r>
      <w:r w:rsidR="00E02F2A" w:rsidRPr="00467ED6">
        <w:t xml:space="preserve">he arrives at </w:t>
      </w:r>
      <w:r w:rsidRPr="00467ED6">
        <w:t>the mess</w:t>
      </w:r>
      <w:r w:rsidR="00E02F2A" w:rsidRPr="00467ED6">
        <w:t xml:space="preserve"> at about 11:00.</w:t>
      </w:r>
      <w:r w:rsidRPr="00467ED6">
        <w:t xml:space="preserve"> </w:t>
      </w:r>
      <w:r w:rsidR="005A75F7" w:rsidRPr="00467ED6">
        <w:t xml:space="preserve">He is </w:t>
      </w:r>
      <w:r w:rsidRPr="00467ED6">
        <w:t>welcome</w:t>
      </w:r>
      <w:r w:rsidR="009312D1" w:rsidRPr="00467ED6">
        <w:t>d</w:t>
      </w:r>
      <w:r w:rsidRPr="00467ED6">
        <w:t xml:space="preserve"> </w:t>
      </w:r>
      <w:r w:rsidR="005A75F7" w:rsidRPr="00467ED6">
        <w:t xml:space="preserve">by </w:t>
      </w:r>
      <w:r w:rsidRPr="00467ED6">
        <w:t xml:space="preserve">Duncan and Taylor, </w:t>
      </w:r>
      <w:r w:rsidR="005A75F7" w:rsidRPr="00467ED6">
        <w:t>and he stays</w:t>
      </w:r>
      <w:r w:rsidRPr="00467ED6">
        <w:t xml:space="preserve"> up talking with them for over an hour. </w:t>
      </w:r>
      <w:r w:rsidR="005A75F7" w:rsidRPr="00467ED6">
        <w:t>Warren i</w:t>
      </w:r>
      <w:r w:rsidRPr="00467ED6">
        <w:t>s lodged for the night in Mick’s temporary quarter.</w:t>
      </w:r>
    </w:p>
    <w:p w14:paraId="30CB8B54" w14:textId="29AF44A5" w:rsidR="00F26CDC" w:rsidRPr="00467ED6" w:rsidRDefault="00F26CDC" w:rsidP="00F26CDC">
      <w:pPr>
        <w:ind w:left="1440" w:hanging="1440"/>
      </w:pPr>
      <w:r w:rsidRPr="00467ED6">
        <w:t>January 16</w:t>
      </w:r>
      <w:r w:rsidR="000F4708" w:rsidRPr="00467ED6">
        <w:tab/>
        <w:t>Saturday.</w:t>
      </w:r>
      <w:r w:rsidRPr="00467ED6">
        <w:t xml:space="preserve"> </w:t>
      </w:r>
      <w:r w:rsidR="000F4708" w:rsidRPr="00467ED6">
        <w:rPr>
          <w:u w:val="single"/>
        </w:rPr>
        <w:t>Warren</w:t>
      </w:r>
      <w:r w:rsidR="000F4708" w:rsidRPr="00467ED6">
        <w:t xml:space="preserve"> gets up at 8:15</w:t>
      </w:r>
      <w:r w:rsidRPr="00467ED6">
        <w:t xml:space="preserve">. </w:t>
      </w:r>
      <w:r w:rsidR="00560188" w:rsidRPr="00467ED6">
        <w:t xml:space="preserve">He sees </w:t>
      </w:r>
      <w:r w:rsidRPr="00467ED6">
        <w:t xml:space="preserve">Winton and Bushly for a few minutes before breakfast, and Steward and Duncan at breakfast. After breakfast </w:t>
      </w:r>
      <w:r w:rsidR="00295B66" w:rsidRPr="00467ED6">
        <w:t>he packs his</w:t>
      </w:r>
      <w:r w:rsidRPr="00467ED6">
        <w:t xml:space="preserve"> </w:t>
      </w:r>
      <w:r w:rsidR="00295B66" w:rsidRPr="00467ED6">
        <w:t>suitcase and then walks</w:t>
      </w:r>
      <w:r w:rsidRPr="00467ED6">
        <w:t xml:space="preserve"> to </w:t>
      </w:r>
      <w:r w:rsidR="00421795">
        <w:t>Medcalf’s garage</w:t>
      </w:r>
      <w:r w:rsidRPr="00467ED6">
        <w:t xml:space="preserve"> where</w:t>
      </w:r>
      <w:r w:rsidR="00295B66" w:rsidRPr="00467ED6">
        <w:t xml:space="preserve"> he finds </w:t>
      </w:r>
      <w:r w:rsidRPr="00467ED6">
        <w:t xml:space="preserve">that the Daudel </w:t>
      </w:r>
      <w:r w:rsidR="00295B66" w:rsidRPr="00467ED6">
        <w:t>i</w:t>
      </w:r>
      <w:r w:rsidRPr="00467ED6">
        <w:t>s not ready</w:t>
      </w:r>
      <w:r w:rsidR="00295B66" w:rsidRPr="00467ED6">
        <w:t>,</w:t>
      </w:r>
      <w:r w:rsidRPr="00467ED6">
        <w:t xml:space="preserve"> so </w:t>
      </w:r>
      <w:r w:rsidR="00295B66" w:rsidRPr="00467ED6">
        <w:t xml:space="preserve">he goes </w:t>
      </w:r>
      <w:r w:rsidRPr="00467ED6">
        <w:t xml:space="preserve">to Lloyd’s Bank </w:t>
      </w:r>
      <w:r w:rsidR="00295B66" w:rsidRPr="00467ED6">
        <w:t>to cash</w:t>
      </w:r>
      <w:r w:rsidRPr="00467ED6">
        <w:t xml:space="preserve"> a check to pay </w:t>
      </w:r>
      <w:r w:rsidR="00295B66" w:rsidRPr="00467ED6">
        <w:t xml:space="preserve">the </w:t>
      </w:r>
      <w:r w:rsidRPr="00467ED6">
        <w:t>garage bill</w:t>
      </w:r>
      <w:r w:rsidR="00322EF2">
        <w:t>.</w:t>
      </w:r>
      <w:r w:rsidRPr="00467ED6">
        <w:t xml:space="preserve"> </w:t>
      </w:r>
      <w:r w:rsidR="00322EF2">
        <w:t>H</w:t>
      </w:r>
      <w:r w:rsidR="00295B66" w:rsidRPr="00467ED6">
        <w:t>e arranges</w:t>
      </w:r>
      <w:r w:rsidRPr="00467ED6">
        <w:t xml:space="preserve"> for the bank to write to their branch at Woolwich, instructing them to cash </w:t>
      </w:r>
      <w:r w:rsidR="00295B66" w:rsidRPr="00467ED6">
        <w:t xml:space="preserve">his </w:t>
      </w:r>
      <w:r w:rsidRPr="00467ED6">
        <w:t xml:space="preserve">checks as and when required. </w:t>
      </w:r>
      <w:r w:rsidR="00D85560" w:rsidRPr="00467ED6">
        <w:t>Warren walks</w:t>
      </w:r>
      <w:r w:rsidRPr="00467ED6">
        <w:t xml:space="preserve"> as far as the Vaudeville </w:t>
      </w:r>
      <w:r w:rsidR="00BE6F82" w:rsidRPr="00467ED6">
        <w:t>by way of</w:t>
      </w:r>
      <w:r w:rsidRPr="00467ED6">
        <w:t xml:space="preserve"> Long Wyne Street. </w:t>
      </w:r>
      <w:r w:rsidR="00D85560" w:rsidRPr="00467ED6">
        <w:t>When he returns</w:t>
      </w:r>
      <w:r w:rsidRPr="00467ED6">
        <w:t xml:space="preserve">, the Daudel </w:t>
      </w:r>
      <w:r w:rsidR="00D85560" w:rsidRPr="00467ED6">
        <w:t>i</w:t>
      </w:r>
      <w:r w:rsidRPr="00467ED6">
        <w:t>s ready</w:t>
      </w:r>
      <w:r w:rsidR="00D85560" w:rsidRPr="00467ED6">
        <w:t>, so he pays his</w:t>
      </w:r>
      <w:r w:rsidRPr="00467ED6">
        <w:t xml:space="preserve"> bill. </w:t>
      </w:r>
      <w:r w:rsidR="00D85560" w:rsidRPr="00467ED6">
        <w:t xml:space="preserve">He gets </w:t>
      </w:r>
      <w:r w:rsidRPr="00467ED6">
        <w:t xml:space="preserve">away </w:t>
      </w:r>
      <w:r w:rsidR="00D85560" w:rsidRPr="00467ED6">
        <w:t xml:space="preserve">from camp </w:t>
      </w:r>
      <w:r w:rsidR="00E827AF" w:rsidRPr="00467ED6">
        <w:t xml:space="preserve">on the Daudel </w:t>
      </w:r>
      <w:r w:rsidR="00D85560" w:rsidRPr="00467ED6">
        <w:t>at 11:15, and survives</w:t>
      </w:r>
      <w:r w:rsidRPr="00467ED6">
        <w:t xml:space="preserve"> the run</w:t>
      </w:r>
      <w:r w:rsidR="00D85560" w:rsidRPr="00467ED6">
        <w:t xml:space="preserve"> in the cold, going by way of </w:t>
      </w:r>
      <w:r w:rsidRPr="00467ED6">
        <w:t xml:space="preserve">Chelmsford, </w:t>
      </w:r>
      <w:r w:rsidR="00D85560" w:rsidRPr="00467ED6">
        <w:t xml:space="preserve">where he stops for </w:t>
      </w:r>
      <w:r w:rsidRPr="00467ED6">
        <w:t>rum</w:t>
      </w:r>
      <w:r w:rsidR="00E827AF" w:rsidRPr="00467ED6">
        <w:t>.</w:t>
      </w:r>
      <w:r w:rsidRPr="00467ED6">
        <w:t xml:space="preserve"> </w:t>
      </w:r>
      <w:r w:rsidR="00E827AF" w:rsidRPr="00467ED6">
        <w:t xml:space="preserve">Then he rides </w:t>
      </w:r>
      <w:r w:rsidRPr="00467ED6">
        <w:t xml:space="preserve">the White Hart at Brentwood, where </w:t>
      </w:r>
      <w:r w:rsidR="00D85560" w:rsidRPr="00467ED6">
        <w:t>he stops</w:t>
      </w:r>
      <w:r w:rsidRPr="00467ED6">
        <w:t xml:space="preserve"> for lunch. </w:t>
      </w:r>
      <w:r w:rsidR="00D85560" w:rsidRPr="00467ED6">
        <w:t xml:space="preserve">He makes his </w:t>
      </w:r>
      <w:r w:rsidRPr="00467ED6">
        <w:t xml:space="preserve">way to the ferry. At the </w:t>
      </w:r>
      <w:r w:rsidR="00D85560" w:rsidRPr="00467ED6">
        <w:t>ferry</w:t>
      </w:r>
      <w:r w:rsidR="009312D1" w:rsidRPr="00467ED6">
        <w:t xml:space="preserve"> dock he waits for his ferry</w:t>
      </w:r>
      <w:r w:rsidR="00D85560" w:rsidRPr="00467ED6">
        <w:t>. He gets</w:t>
      </w:r>
      <w:r w:rsidRPr="00467ED6">
        <w:t xml:space="preserve"> back to the mess </w:t>
      </w:r>
      <w:r w:rsidR="00D85560" w:rsidRPr="00467ED6">
        <w:t xml:space="preserve">at Woolwich </w:t>
      </w:r>
      <w:r w:rsidRPr="00467ED6">
        <w:t xml:space="preserve">in time for tea, having first stored the Daudel. </w:t>
      </w:r>
      <w:r w:rsidR="00D85560" w:rsidRPr="00467ED6">
        <w:t xml:space="preserve">He finds </w:t>
      </w:r>
      <w:r w:rsidRPr="00467ED6">
        <w:t xml:space="preserve">Daubeny and Kelsall in the mess. After tea </w:t>
      </w:r>
      <w:r w:rsidR="00D85560" w:rsidRPr="00467ED6">
        <w:t>he unpacks his</w:t>
      </w:r>
      <w:r w:rsidRPr="00467ED6">
        <w:t xml:space="preserve"> suitcase and then </w:t>
      </w:r>
      <w:r w:rsidR="00D85560" w:rsidRPr="00467ED6">
        <w:t xml:space="preserve">writes in </w:t>
      </w:r>
      <w:r w:rsidR="009312D1" w:rsidRPr="00467ED6">
        <w:t xml:space="preserve">his </w:t>
      </w:r>
      <w:r w:rsidRPr="00467ED6">
        <w:t>diary. A</w:t>
      </w:r>
      <w:r w:rsidR="00D85560" w:rsidRPr="00467ED6">
        <w:t>f</w:t>
      </w:r>
      <w:r w:rsidRPr="00467ED6">
        <w:t>t</w:t>
      </w:r>
      <w:r w:rsidR="00D85560" w:rsidRPr="00467ED6">
        <w:t>er</w:t>
      </w:r>
      <w:r w:rsidRPr="00467ED6">
        <w:t xml:space="preserve"> supper </w:t>
      </w:r>
      <w:r w:rsidR="00D85560" w:rsidRPr="00467ED6">
        <w:t>he spends</w:t>
      </w:r>
      <w:r w:rsidRPr="00467ED6">
        <w:t xml:space="preserve"> the evening reading the life of Mme. de Longueville. </w:t>
      </w:r>
      <w:r w:rsidR="00D85560" w:rsidRPr="00467ED6">
        <w:t xml:space="preserve">He goes </w:t>
      </w:r>
      <w:r w:rsidRPr="00467ED6">
        <w:t>to bed at 11 o’clock.</w:t>
      </w:r>
    </w:p>
    <w:p w14:paraId="0BACDB81" w14:textId="0F1B8D49" w:rsidR="00F26CDC" w:rsidRPr="00467ED6" w:rsidRDefault="00F26CDC" w:rsidP="00F26CDC">
      <w:pPr>
        <w:ind w:left="1440" w:hanging="1440"/>
      </w:pPr>
      <w:r w:rsidRPr="00467ED6">
        <w:t>January 17</w:t>
      </w:r>
      <w:r w:rsidR="00D85560" w:rsidRPr="00467ED6">
        <w:tab/>
        <w:t>Sunday.</w:t>
      </w:r>
      <w:r w:rsidRPr="00467ED6">
        <w:t xml:space="preserve"> </w:t>
      </w:r>
      <w:r w:rsidR="006F286B" w:rsidRPr="00467ED6">
        <w:rPr>
          <w:u w:val="single"/>
        </w:rPr>
        <w:t>Warren</w:t>
      </w:r>
      <w:r w:rsidR="006F286B" w:rsidRPr="00467ED6">
        <w:t xml:space="preserve"> gets </w:t>
      </w:r>
      <w:r w:rsidRPr="00467ED6">
        <w:t xml:space="preserve">to breakfast at about </w:t>
      </w:r>
      <w:r w:rsidR="006F286B" w:rsidRPr="00467ED6">
        <w:t>9:15</w:t>
      </w:r>
      <w:r w:rsidRPr="00467ED6">
        <w:t xml:space="preserve">. </w:t>
      </w:r>
      <w:r w:rsidR="006F286B" w:rsidRPr="00467ED6">
        <w:t xml:space="preserve">He goes </w:t>
      </w:r>
      <w:r w:rsidRPr="00467ED6">
        <w:t xml:space="preserve">on parade with Kelsall, and having inspected, </w:t>
      </w:r>
      <w:r w:rsidR="006F286B" w:rsidRPr="00467ED6">
        <w:t>they march</w:t>
      </w:r>
      <w:r w:rsidRPr="00467ED6">
        <w:t xml:space="preserve"> up to the church</w:t>
      </w:r>
      <w:r w:rsidR="006F286B" w:rsidRPr="00467ED6">
        <w:t xml:space="preserve">, whose </w:t>
      </w:r>
      <w:r w:rsidR="00393E69" w:rsidRPr="00467ED6">
        <w:t>architecture</w:t>
      </w:r>
      <w:r w:rsidR="006F286B" w:rsidRPr="00467ED6">
        <w:t xml:space="preserve"> he does not like</w:t>
      </w:r>
      <w:r w:rsidRPr="00467ED6">
        <w:t xml:space="preserve">. </w:t>
      </w:r>
      <w:r w:rsidR="006F286B" w:rsidRPr="00467ED6">
        <w:t>T</w:t>
      </w:r>
      <w:r w:rsidRPr="00467ED6">
        <w:t xml:space="preserve">he chaplain </w:t>
      </w:r>
      <w:r w:rsidR="006F286B" w:rsidRPr="00467ED6">
        <w:t>preaches</w:t>
      </w:r>
      <w:r w:rsidRPr="00467ED6">
        <w:t xml:space="preserve"> on the parable of the talents. Coats </w:t>
      </w:r>
      <w:r w:rsidR="006D332F" w:rsidRPr="00467ED6">
        <w:t>a</w:t>
      </w:r>
      <w:r w:rsidRPr="00467ED6">
        <w:t xml:space="preserve">re not being worn on parade. As soon as parade </w:t>
      </w:r>
      <w:r w:rsidR="006D332F" w:rsidRPr="00467ED6">
        <w:t>i</w:t>
      </w:r>
      <w:r w:rsidRPr="00467ED6">
        <w:t xml:space="preserve">s over, </w:t>
      </w:r>
      <w:r w:rsidR="006D332F" w:rsidRPr="00467ED6">
        <w:t xml:space="preserve">Warren goes </w:t>
      </w:r>
      <w:r w:rsidRPr="00467ED6">
        <w:t xml:space="preserve">to </w:t>
      </w:r>
      <w:r w:rsidR="006D332F" w:rsidRPr="00467ED6">
        <w:t>his room and changes clothes</w:t>
      </w:r>
      <w:r w:rsidRPr="00467ED6">
        <w:t xml:space="preserve">. After lunch </w:t>
      </w:r>
      <w:r w:rsidR="006D332F" w:rsidRPr="00467ED6">
        <w:t>he goes to the free ferry and crosses</w:t>
      </w:r>
      <w:r w:rsidRPr="00467ED6">
        <w:t xml:space="preserve"> over with the idea of taking a walk </w:t>
      </w:r>
      <w:r w:rsidR="0077755C" w:rsidRPr="00467ED6">
        <w:t>a</w:t>
      </w:r>
      <w:r w:rsidRPr="00467ED6">
        <w:t>round the docks on the other side</w:t>
      </w:r>
      <w:r w:rsidR="006D332F" w:rsidRPr="00467ED6">
        <w:t>, but he abandons</w:t>
      </w:r>
      <w:r w:rsidRPr="00467ED6">
        <w:t xml:space="preserve"> the attempt and </w:t>
      </w:r>
      <w:r w:rsidR="006D332F" w:rsidRPr="00467ED6">
        <w:t>returns</w:t>
      </w:r>
      <w:r w:rsidRPr="00467ED6">
        <w:t xml:space="preserve">. After tea </w:t>
      </w:r>
      <w:r w:rsidR="006D332F" w:rsidRPr="00467ED6">
        <w:t>he finishes</w:t>
      </w:r>
      <w:r w:rsidRPr="00467ED6">
        <w:t xml:space="preserve"> Mme. de Longueville. </w:t>
      </w:r>
      <w:r w:rsidR="006D332F" w:rsidRPr="00467ED6">
        <w:t xml:space="preserve">He </w:t>
      </w:r>
      <w:r w:rsidRPr="00467ED6">
        <w:t>then st</w:t>
      </w:r>
      <w:r w:rsidR="006D332F" w:rsidRPr="00467ED6">
        <w:t>arts reading</w:t>
      </w:r>
      <w:r w:rsidRPr="00467ED6">
        <w:t xml:space="preserve"> Feuquieries</w:t>
      </w:r>
      <w:r w:rsidR="006D332F" w:rsidRPr="00467ED6">
        <w:t>,</w:t>
      </w:r>
      <w:r w:rsidRPr="00467ED6">
        <w:t xml:space="preserve"> which </w:t>
      </w:r>
      <w:r w:rsidR="006D332F" w:rsidRPr="00467ED6">
        <w:t xml:space="preserve">he </w:t>
      </w:r>
      <w:r w:rsidRPr="00467ED6">
        <w:t>bought on St. Simons</w:t>
      </w:r>
      <w:r w:rsidR="006D332F" w:rsidRPr="00467ED6">
        <w:t>’</w:t>
      </w:r>
      <w:r w:rsidRPr="00467ED6">
        <w:t xml:space="preserve"> recommendation. </w:t>
      </w:r>
      <w:r w:rsidR="00A954F4" w:rsidRPr="00467ED6">
        <w:t xml:space="preserve">He takes </w:t>
      </w:r>
      <w:r w:rsidRPr="00467ED6">
        <w:t>another loo</w:t>
      </w:r>
      <w:r w:rsidR="00A954F4" w:rsidRPr="00467ED6">
        <w:t>k</w:t>
      </w:r>
      <w:r w:rsidRPr="00467ED6">
        <w:t xml:space="preserve"> into </w:t>
      </w:r>
      <w:r w:rsidR="00A954F4" w:rsidRPr="00467ED6">
        <w:t xml:space="preserve">the </w:t>
      </w:r>
      <w:r w:rsidRPr="00467ED6">
        <w:t xml:space="preserve">Victorian poets during the evening and </w:t>
      </w:r>
      <w:r w:rsidR="00A954F4" w:rsidRPr="00467ED6">
        <w:t>discovers</w:t>
      </w:r>
      <w:r w:rsidRPr="00467ED6">
        <w:t xml:space="preserve"> that the “Chorus of Crystallized Facts” in Kipling’s “Masque of Plenty” is a line for line parody of a chorus from “Atalanta.”</w:t>
      </w:r>
      <w:r w:rsidR="00A954F4" w:rsidRPr="00467ED6">
        <w:t xml:space="preserve"> He goes</w:t>
      </w:r>
      <w:r w:rsidRPr="00467ED6">
        <w:t xml:space="preserve"> to bed at </w:t>
      </w:r>
      <w:r w:rsidR="000E6E32">
        <w:t>10:50 p.m</w:t>
      </w:r>
      <w:r w:rsidRPr="00467ED6">
        <w:t>.</w:t>
      </w:r>
    </w:p>
    <w:p w14:paraId="016D8A02" w14:textId="6E784763" w:rsidR="00FB2C62" w:rsidRPr="00467ED6" w:rsidRDefault="00FB2C62" w:rsidP="00F26CDC">
      <w:pPr>
        <w:tabs>
          <w:tab w:val="left" w:pos="450"/>
        </w:tabs>
        <w:ind w:left="1440" w:hanging="1440"/>
      </w:pPr>
      <w:r w:rsidRPr="00467ED6">
        <w:t>January 18</w:t>
      </w:r>
      <w:r w:rsidRPr="00467ED6">
        <w:tab/>
        <w:t xml:space="preserve">Monday. </w:t>
      </w:r>
      <w:r w:rsidR="00E86719" w:rsidRPr="00E86719">
        <w:rPr>
          <w:u w:val="single"/>
        </w:rPr>
        <w:t>Jack</w:t>
      </w:r>
      <w:r w:rsidR="00E86719">
        <w:t xml:space="preserve"> is ill. </w:t>
      </w:r>
      <w:r w:rsidR="00520650" w:rsidRPr="00467ED6">
        <w:t xml:space="preserve">In the morning </w:t>
      </w:r>
      <w:r w:rsidRPr="00467ED6">
        <w:rPr>
          <w:u w:val="single"/>
        </w:rPr>
        <w:t>Warren</w:t>
      </w:r>
      <w:r w:rsidRPr="00467ED6">
        <w:t xml:space="preserve"> </w:t>
      </w:r>
      <w:r w:rsidR="00520650" w:rsidRPr="00467ED6">
        <w:t xml:space="preserve">takes over the certificate for No. 17 Company and then goes to F Company, </w:t>
      </w:r>
      <w:r w:rsidR="001569E1">
        <w:t xml:space="preserve">where </w:t>
      </w:r>
      <w:r w:rsidR="00520650" w:rsidRPr="00467ED6">
        <w:t xml:space="preserve">he spends some time balancing up various accounts and dealing with supply bills. After lunch, he finishes in the supply office </w:t>
      </w:r>
      <w:r w:rsidR="00421795">
        <w:t>and</w:t>
      </w:r>
      <w:r w:rsidR="00520650" w:rsidRPr="00467ED6">
        <w:t xml:space="preserve"> in the Company office. At three o’clock he goes to 12 Company and presides over a board </w:t>
      </w:r>
      <w:r w:rsidR="00B70D05" w:rsidRPr="00467ED6">
        <w:t xml:space="preserve">of Wimbush, Cromie, and Warren </w:t>
      </w:r>
      <w:r w:rsidR="00520650" w:rsidRPr="00467ED6">
        <w:t xml:space="preserve">for condemning worn out stores. After that </w:t>
      </w:r>
      <w:r w:rsidR="00B70D05" w:rsidRPr="00467ED6">
        <w:t xml:space="preserve">he goes to the </w:t>
      </w:r>
      <w:r w:rsidR="00520650" w:rsidRPr="00467ED6">
        <w:t xml:space="preserve">vehicle office, where </w:t>
      </w:r>
      <w:r w:rsidR="00B70D05" w:rsidRPr="00467ED6">
        <w:t xml:space="preserve">he </w:t>
      </w:r>
      <w:r w:rsidR="00520650" w:rsidRPr="00467ED6">
        <w:t>look</w:t>
      </w:r>
      <w:r w:rsidR="00B70D05" w:rsidRPr="00467ED6">
        <w:t>s</w:t>
      </w:r>
      <w:r w:rsidR="00520650" w:rsidRPr="00467ED6">
        <w:t xml:space="preserve"> at the vehicle log sheets and </w:t>
      </w:r>
      <w:r w:rsidR="00B70D05" w:rsidRPr="00467ED6">
        <w:t xml:space="preserve">finds </w:t>
      </w:r>
      <w:r w:rsidR="00520650" w:rsidRPr="00467ED6">
        <w:t xml:space="preserve">them in </w:t>
      </w:r>
      <w:r w:rsidR="00B70D05" w:rsidRPr="00467ED6">
        <w:t>poor condition</w:t>
      </w:r>
      <w:r w:rsidR="00520650" w:rsidRPr="00467ED6">
        <w:t xml:space="preserve">. </w:t>
      </w:r>
      <w:r w:rsidR="00B70D05" w:rsidRPr="00467ED6">
        <w:t xml:space="preserve">He changes clothes </w:t>
      </w:r>
      <w:r w:rsidR="00520650" w:rsidRPr="00467ED6">
        <w:t xml:space="preserve">before tea. After tea </w:t>
      </w:r>
      <w:r w:rsidR="00B70D05" w:rsidRPr="00467ED6">
        <w:t xml:space="preserve">he goes </w:t>
      </w:r>
      <w:r w:rsidR="00520650" w:rsidRPr="00467ED6">
        <w:t>for a</w:t>
      </w:r>
      <w:r w:rsidR="00B70D05" w:rsidRPr="00467ED6">
        <w:t>n hour’s</w:t>
      </w:r>
      <w:r w:rsidR="00520650" w:rsidRPr="00467ED6">
        <w:t xml:space="preserve"> walk past the R.M.A. to the main London</w:t>
      </w:r>
      <w:r w:rsidR="00B70D05" w:rsidRPr="00467ED6">
        <w:t>-Dartford Road, and there turns</w:t>
      </w:r>
      <w:r w:rsidR="00520650" w:rsidRPr="00467ED6">
        <w:t xml:space="preserve"> right, keeping on for about a mile, </w:t>
      </w:r>
      <w:r w:rsidR="00B70D05" w:rsidRPr="00467ED6">
        <w:t>then takes another right turn</w:t>
      </w:r>
      <w:r w:rsidR="00520650" w:rsidRPr="00467ED6">
        <w:t xml:space="preserve"> which </w:t>
      </w:r>
      <w:r w:rsidR="00B70D05" w:rsidRPr="00467ED6">
        <w:t xml:space="preserve">brings him </w:t>
      </w:r>
      <w:r w:rsidR="00520650" w:rsidRPr="00467ED6">
        <w:t xml:space="preserve">out by the gunner mess. </w:t>
      </w:r>
      <w:r w:rsidR="00B70D05" w:rsidRPr="00467ED6">
        <w:t xml:space="preserve">He writes </w:t>
      </w:r>
      <w:r w:rsidR="00520650" w:rsidRPr="00467ED6">
        <w:t xml:space="preserve">to </w:t>
      </w:r>
      <w:r w:rsidR="00520650" w:rsidRPr="00467ED6">
        <w:rPr>
          <w:u w:val="single"/>
        </w:rPr>
        <w:t>J</w:t>
      </w:r>
      <w:r w:rsidR="00B70D05" w:rsidRPr="00467ED6">
        <w:rPr>
          <w:u w:val="single"/>
        </w:rPr>
        <w:t>ack</w:t>
      </w:r>
      <w:r w:rsidR="00520650" w:rsidRPr="00467ED6">
        <w:t xml:space="preserve"> after lunch, asking </w:t>
      </w:r>
      <w:r w:rsidR="00B70D05" w:rsidRPr="00467ED6">
        <w:t xml:space="preserve">Jack </w:t>
      </w:r>
      <w:r w:rsidR="00520650" w:rsidRPr="00467ED6">
        <w:t xml:space="preserve">to send on </w:t>
      </w:r>
      <w:r w:rsidR="00B70D05" w:rsidRPr="00467ED6">
        <w:t xml:space="preserve">his </w:t>
      </w:r>
      <w:r w:rsidR="00520650" w:rsidRPr="00467ED6">
        <w:t xml:space="preserve">great coat and to pay </w:t>
      </w:r>
      <w:r w:rsidR="002D30BF">
        <w:t>Warren’</w:t>
      </w:r>
      <w:r w:rsidR="00B70D05" w:rsidRPr="00467ED6">
        <w:t xml:space="preserve">s bill at Blackwell’s. He also </w:t>
      </w:r>
      <w:r w:rsidR="00520650" w:rsidRPr="00467ED6">
        <w:t>ask</w:t>
      </w:r>
      <w:r w:rsidR="00B70D05" w:rsidRPr="00467ED6">
        <w:t>s</w:t>
      </w:r>
      <w:r w:rsidR="00520650" w:rsidRPr="00467ED6">
        <w:t xml:space="preserve"> him the dates </w:t>
      </w:r>
      <w:r w:rsidR="009700E4" w:rsidRPr="00467ED6">
        <w:t xml:space="preserve">that </w:t>
      </w:r>
      <w:r w:rsidR="00520650" w:rsidRPr="00467ED6">
        <w:t xml:space="preserve">he would be free at Easter. Before dinner </w:t>
      </w:r>
      <w:r w:rsidR="00E85A70" w:rsidRPr="00467ED6">
        <w:t>Warren reads</w:t>
      </w:r>
      <w:r w:rsidR="00520650" w:rsidRPr="00467ED6">
        <w:t xml:space="preserve"> Victorian verse, reread</w:t>
      </w:r>
      <w:r w:rsidR="00E85A70" w:rsidRPr="00467ED6">
        <w:t>ing</w:t>
      </w:r>
      <w:r w:rsidR="00520650" w:rsidRPr="00467ED6">
        <w:t xml:space="preserve"> </w:t>
      </w:r>
      <w:r w:rsidR="00E85A70" w:rsidRPr="00467ED6">
        <w:t xml:space="preserve">Tennyson’s </w:t>
      </w:r>
      <w:r w:rsidR="00520650" w:rsidRPr="00467ED6">
        <w:t>“The Lady of Shallot” and “Mariana</w:t>
      </w:r>
      <w:r w:rsidR="00E85A70" w:rsidRPr="00467ED6">
        <w:t>.</w:t>
      </w:r>
      <w:r w:rsidR="00520650" w:rsidRPr="00467ED6">
        <w:t xml:space="preserve">” </w:t>
      </w:r>
      <w:r w:rsidR="00E85A70" w:rsidRPr="00467ED6">
        <w:t xml:space="preserve">He also </w:t>
      </w:r>
      <w:r w:rsidR="00520650" w:rsidRPr="00467ED6">
        <w:t>read</w:t>
      </w:r>
      <w:r w:rsidR="00E85A70" w:rsidRPr="00467ED6">
        <w:t>s</w:t>
      </w:r>
      <w:r w:rsidR="00520650" w:rsidRPr="00467ED6">
        <w:t xml:space="preserve"> </w:t>
      </w:r>
      <w:r w:rsidR="009700E4" w:rsidRPr="00467ED6">
        <w:t xml:space="preserve">John </w:t>
      </w:r>
      <w:r w:rsidR="00520650" w:rsidRPr="00467ED6">
        <w:t>Masefield’s “Congoes</w:t>
      </w:r>
      <w:r w:rsidR="00E85A70" w:rsidRPr="00467ED6">
        <w:t>.</w:t>
      </w:r>
      <w:r w:rsidR="00520650" w:rsidRPr="00467ED6">
        <w:t xml:space="preserve">” After dinner </w:t>
      </w:r>
      <w:r w:rsidR="00E85A70" w:rsidRPr="00467ED6">
        <w:t xml:space="preserve">Warren puts </w:t>
      </w:r>
      <w:r w:rsidR="00520650" w:rsidRPr="00467ED6">
        <w:t xml:space="preserve">on </w:t>
      </w:r>
      <w:r w:rsidR="00E85A70" w:rsidRPr="00467ED6">
        <w:t xml:space="preserve">heavier clothing </w:t>
      </w:r>
      <w:r w:rsidR="00520650" w:rsidRPr="00467ED6">
        <w:t>and read</w:t>
      </w:r>
      <w:r w:rsidR="00E85A70" w:rsidRPr="00467ED6">
        <w:t>s</w:t>
      </w:r>
      <w:r w:rsidR="00520650" w:rsidRPr="00467ED6">
        <w:t xml:space="preserve"> Feuquieries</w:t>
      </w:r>
      <w:r w:rsidR="00E85A70" w:rsidRPr="00467ED6">
        <w:t xml:space="preserve"> until</w:t>
      </w:r>
      <w:r w:rsidR="00520650" w:rsidRPr="00467ED6">
        <w:t xml:space="preserve"> bedtime</w:t>
      </w:r>
      <w:r w:rsidR="00E85A70" w:rsidRPr="00467ED6">
        <w:t>.</w:t>
      </w:r>
      <w:r w:rsidR="00520650" w:rsidRPr="00467ED6">
        <w:t xml:space="preserve"> </w:t>
      </w:r>
      <w:r w:rsidR="00E85A70" w:rsidRPr="00467ED6">
        <w:t>He gets t</w:t>
      </w:r>
      <w:r w:rsidR="00520650" w:rsidRPr="00467ED6">
        <w:t xml:space="preserve">o bed at </w:t>
      </w:r>
      <w:r w:rsidR="00E85A70" w:rsidRPr="00467ED6">
        <w:t>11:10 p.m</w:t>
      </w:r>
      <w:r w:rsidR="00520650" w:rsidRPr="00467ED6">
        <w:t>.</w:t>
      </w:r>
    </w:p>
    <w:p w14:paraId="62540D4C" w14:textId="51DFF83B" w:rsidR="00FF3337" w:rsidRPr="00467ED6" w:rsidRDefault="00FF3337" w:rsidP="00825B33">
      <w:pPr>
        <w:tabs>
          <w:tab w:val="left" w:pos="450"/>
        </w:tabs>
        <w:ind w:left="1440" w:hanging="1440"/>
      </w:pPr>
      <w:r w:rsidRPr="00467ED6">
        <w:t>January 19</w:t>
      </w:r>
      <w:r w:rsidRPr="00467ED6">
        <w:tab/>
        <w:t xml:space="preserve">Tuesday. Today is the first day of term that </w:t>
      </w:r>
      <w:r w:rsidRPr="00467ED6">
        <w:rPr>
          <w:u w:val="single"/>
        </w:rPr>
        <w:t>Jack</w:t>
      </w:r>
      <w:r w:rsidRPr="00467ED6">
        <w:t xml:space="preserve"> is healthy enough to go </w:t>
      </w:r>
      <w:r w:rsidR="00246961">
        <w:t>to</w:t>
      </w:r>
      <w:r w:rsidRPr="00467ED6">
        <w:t xml:space="preserve"> Magdalen College.</w:t>
      </w:r>
      <w:r w:rsidR="002501F4" w:rsidRPr="00467ED6">
        <w:t xml:space="preserve"> </w:t>
      </w:r>
      <w:r w:rsidR="002501F4" w:rsidRPr="00467ED6">
        <w:rPr>
          <w:u w:val="single"/>
        </w:rPr>
        <w:t>Warren</w:t>
      </w:r>
      <w:r w:rsidR="002501F4" w:rsidRPr="00467ED6">
        <w:t xml:space="preserve"> sees Daubeny after breakfast about handing over certificate. At the office he does the usual routine work, then he goes to </w:t>
      </w:r>
      <w:r w:rsidR="004B1936" w:rsidRPr="00467ED6">
        <w:t xml:space="preserve">No. </w:t>
      </w:r>
      <w:r w:rsidR="002501F4" w:rsidRPr="00467ED6">
        <w:t xml:space="preserve">17 Company lines with Thomas. </w:t>
      </w:r>
      <w:r w:rsidR="00444BA8" w:rsidRPr="00467ED6">
        <w:t xml:space="preserve">He speaks to </w:t>
      </w:r>
      <w:r w:rsidR="002501F4" w:rsidRPr="00467ED6">
        <w:t xml:space="preserve">the Corporal </w:t>
      </w:r>
      <w:r w:rsidR="00444BA8" w:rsidRPr="00467ED6">
        <w:t xml:space="preserve">about </w:t>
      </w:r>
      <w:r w:rsidR="002501F4" w:rsidRPr="00467ED6">
        <w:t xml:space="preserve">the proper procedure regarding inspections reports. </w:t>
      </w:r>
      <w:r w:rsidR="00444BA8" w:rsidRPr="00467ED6">
        <w:t>He also inspects</w:t>
      </w:r>
      <w:r w:rsidR="002501F4" w:rsidRPr="00467ED6">
        <w:t xml:space="preserve"> three vehicles and </w:t>
      </w:r>
      <w:r w:rsidR="00444BA8" w:rsidRPr="00467ED6">
        <w:t xml:space="preserve">finds </w:t>
      </w:r>
      <w:r w:rsidR="002501F4" w:rsidRPr="00467ED6">
        <w:t>that the inspector</w:t>
      </w:r>
      <w:r w:rsidR="00444BA8" w:rsidRPr="00467ED6">
        <w:t>’</w:t>
      </w:r>
      <w:r w:rsidR="002501F4" w:rsidRPr="00467ED6">
        <w:t>s report about the</w:t>
      </w:r>
      <w:r w:rsidR="00C51DBD">
        <w:t xml:space="preserve"> vehicles</w:t>
      </w:r>
      <w:r w:rsidR="002501F4" w:rsidRPr="00467ED6">
        <w:t xml:space="preserve"> being unfit to take the road </w:t>
      </w:r>
      <w:r w:rsidR="00444BA8" w:rsidRPr="00467ED6">
        <w:t>i</w:t>
      </w:r>
      <w:r w:rsidR="002501F4" w:rsidRPr="00467ED6">
        <w:t xml:space="preserve">s an exaggeration. </w:t>
      </w:r>
      <w:r w:rsidR="00444BA8" w:rsidRPr="00467ED6">
        <w:t xml:space="preserve">He returns </w:t>
      </w:r>
      <w:r w:rsidR="002501F4" w:rsidRPr="00467ED6">
        <w:t xml:space="preserve">to the Company Office </w:t>
      </w:r>
      <w:r w:rsidR="00444BA8" w:rsidRPr="00467ED6">
        <w:t>to interview</w:t>
      </w:r>
      <w:r w:rsidR="002501F4" w:rsidRPr="00467ED6">
        <w:t xml:space="preserve"> Lalley</w:t>
      </w:r>
      <w:r w:rsidR="00444BA8" w:rsidRPr="00467ED6">
        <w:t xml:space="preserve">, telling </w:t>
      </w:r>
      <w:r w:rsidR="002501F4" w:rsidRPr="00467ED6">
        <w:t xml:space="preserve">him of the new procedure. </w:t>
      </w:r>
      <w:r w:rsidR="00DB789F" w:rsidRPr="00467ED6">
        <w:t xml:space="preserve">Then Warren visits the </w:t>
      </w:r>
      <w:r w:rsidR="002501F4" w:rsidRPr="00467ED6">
        <w:t xml:space="preserve">17 and C Company Barrack Rooms, finding all clean </w:t>
      </w:r>
      <w:r w:rsidR="00270F3F" w:rsidRPr="00467ED6">
        <w:t>except for</w:t>
      </w:r>
      <w:r w:rsidR="002501F4" w:rsidRPr="00467ED6">
        <w:t xml:space="preserve"> one of F Company’s. All this and </w:t>
      </w:r>
      <w:r w:rsidR="00DB789F" w:rsidRPr="00467ED6">
        <w:t xml:space="preserve">work with </w:t>
      </w:r>
      <w:r w:rsidR="002501F4" w:rsidRPr="00467ED6">
        <w:t>correspondence</w:t>
      </w:r>
      <w:r w:rsidR="00DB789F" w:rsidRPr="00467ED6">
        <w:t xml:space="preserve"> keeps him</w:t>
      </w:r>
      <w:r w:rsidR="002501F4" w:rsidRPr="00467ED6">
        <w:t xml:space="preserve"> busy until lunch. After lunch </w:t>
      </w:r>
      <w:r w:rsidR="00DB789F" w:rsidRPr="00467ED6">
        <w:t xml:space="preserve">he goes </w:t>
      </w:r>
      <w:r w:rsidR="002501F4" w:rsidRPr="00467ED6">
        <w:t xml:space="preserve">on a voluntary sword drill parade with the junior officers’ class. After parade </w:t>
      </w:r>
      <w:r w:rsidR="00DB789F" w:rsidRPr="00467ED6">
        <w:t xml:space="preserve">Warren returns </w:t>
      </w:r>
      <w:r w:rsidR="002501F4" w:rsidRPr="00467ED6">
        <w:t xml:space="preserve">to the office where </w:t>
      </w:r>
      <w:r w:rsidR="00DB789F" w:rsidRPr="00467ED6">
        <w:t>he finis</w:t>
      </w:r>
      <w:r w:rsidR="00E94D21" w:rsidRPr="00467ED6">
        <w:t>hes a few jobs, and then changes</w:t>
      </w:r>
      <w:r w:rsidR="002501F4" w:rsidRPr="00467ED6">
        <w:t xml:space="preserve"> and </w:t>
      </w:r>
      <w:r w:rsidR="00DB789F" w:rsidRPr="00467ED6">
        <w:t xml:space="preserve">goes </w:t>
      </w:r>
      <w:r w:rsidR="002501F4" w:rsidRPr="00467ED6">
        <w:t xml:space="preserve">across to tea. After tea </w:t>
      </w:r>
      <w:r w:rsidR="00DB789F" w:rsidRPr="00467ED6">
        <w:t xml:space="preserve">he goes </w:t>
      </w:r>
      <w:r w:rsidR="002501F4" w:rsidRPr="00467ED6">
        <w:t xml:space="preserve">for the same walk as last night. </w:t>
      </w:r>
      <w:r w:rsidR="00DB789F" w:rsidRPr="00467ED6">
        <w:t xml:space="preserve">Upon his return he writes his </w:t>
      </w:r>
      <w:r w:rsidR="002501F4" w:rsidRPr="00467ED6">
        <w:t xml:space="preserve">diary. Before changing </w:t>
      </w:r>
      <w:r w:rsidR="00DB789F" w:rsidRPr="00467ED6">
        <w:t xml:space="preserve">he </w:t>
      </w:r>
      <w:r w:rsidR="002501F4" w:rsidRPr="00467ED6">
        <w:t>read</w:t>
      </w:r>
      <w:r w:rsidR="00DB789F" w:rsidRPr="00467ED6">
        <w:t>s</w:t>
      </w:r>
      <w:r w:rsidR="002501F4" w:rsidRPr="00467ED6">
        <w:t xml:space="preserve"> the selections given in Victorian Verse from “Sonnets from the Portuguese</w:t>
      </w:r>
      <w:r w:rsidR="00DB789F" w:rsidRPr="00467ED6">
        <w:t>.</w:t>
      </w:r>
      <w:r w:rsidR="002501F4" w:rsidRPr="00467ED6">
        <w:t>”</w:t>
      </w:r>
      <w:r w:rsidR="00DB789F" w:rsidRPr="00467ED6">
        <w:t xml:space="preserve"> Only </w:t>
      </w:r>
      <w:r w:rsidR="00AB5E22" w:rsidRPr="00467ED6">
        <w:t xml:space="preserve">Hegan, Betts, and Warren </w:t>
      </w:r>
      <w:r w:rsidR="00DB789F" w:rsidRPr="00467ED6">
        <w:t xml:space="preserve">dine in. After dinner Warren sits </w:t>
      </w:r>
      <w:r w:rsidR="00E94D21" w:rsidRPr="00467ED6">
        <w:t>in the anteroom and talks</w:t>
      </w:r>
      <w:r w:rsidR="00DB789F" w:rsidRPr="00467ED6">
        <w:t xml:space="preserve"> to Hegan. He goes to bed at 11:30.</w:t>
      </w:r>
    </w:p>
    <w:p w14:paraId="4D8EFAA5" w14:textId="71BB7EBE" w:rsidR="001B79C6" w:rsidRPr="00467ED6" w:rsidRDefault="001B79C6" w:rsidP="001B79C6">
      <w:pPr>
        <w:ind w:left="1440" w:hanging="1440"/>
      </w:pPr>
      <w:r w:rsidRPr="00467ED6">
        <w:t>January 20</w:t>
      </w:r>
      <w:r w:rsidRPr="00467ED6">
        <w:tab/>
        <w:t xml:space="preserve">Wednesday. </w:t>
      </w:r>
      <w:r w:rsidRPr="00467ED6">
        <w:rPr>
          <w:u w:val="single"/>
        </w:rPr>
        <w:t>Warren</w:t>
      </w:r>
      <w:r w:rsidRPr="00467ED6">
        <w:t xml:space="preserve"> is called at seven, </w:t>
      </w:r>
      <w:r w:rsidR="00A06966" w:rsidRPr="00467ED6">
        <w:t>intending</w:t>
      </w:r>
      <w:r w:rsidRPr="00467ED6">
        <w:t xml:space="preserve"> to go on early parade, but </w:t>
      </w:r>
      <w:r w:rsidR="004B1936" w:rsidRPr="00467ED6">
        <w:t xml:space="preserve">he </w:t>
      </w:r>
      <w:r w:rsidR="00A06966" w:rsidRPr="00467ED6">
        <w:t xml:space="preserve">changes his mind and does </w:t>
      </w:r>
      <w:r w:rsidRPr="00467ED6">
        <w:t xml:space="preserve">not get up until 8:15. At breakfast </w:t>
      </w:r>
      <w:r w:rsidR="00A06966" w:rsidRPr="00467ED6">
        <w:t xml:space="preserve">he reads </w:t>
      </w:r>
      <w:r w:rsidRPr="00467ED6">
        <w:t xml:space="preserve">in the </w:t>
      </w:r>
      <w:r w:rsidRPr="00467ED6">
        <w:rPr>
          <w:i/>
        </w:rPr>
        <w:t>Gazette</w:t>
      </w:r>
      <w:r w:rsidRPr="00467ED6">
        <w:t xml:space="preserve"> </w:t>
      </w:r>
      <w:r w:rsidR="00A06966" w:rsidRPr="00467ED6">
        <w:t>about P. A. Arden relieving</w:t>
      </w:r>
      <w:r w:rsidRPr="00467ED6">
        <w:t xml:space="preserve"> H. N</w:t>
      </w:r>
      <w:r w:rsidR="00A06966" w:rsidRPr="00467ED6">
        <w:t>.</w:t>
      </w:r>
      <w:r w:rsidRPr="00467ED6">
        <w:t xml:space="preserve"> G. Watson as adjutant </w:t>
      </w:r>
      <w:r w:rsidR="00A06966" w:rsidRPr="00467ED6">
        <w:t>of the T. C. and Stubbs relieving</w:t>
      </w:r>
      <w:r w:rsidRPr="00467ED6">
        <w:t xml:space="preserve"> Martin. </w:t>
      </w:r>
      <w:r w:rsidR="00A06966" w:rsidRPr="00467ED6">
        <w:t xml:space="preserve">He gets his </w:t>
      </w:r>
      <w:r w:rsidRPr="00467ED6">
        <w:t xml:space="preserve">coat from Headington this morning, </w:t>
      </w:r>
      <w:r w:rsidR="00A06966" w:rsidRPr="00467ED6">
        <w:t xml:space="preserve">and </w:t>
      </w:r>
      <w:r w:rsidRPr="00467ED6">
        <w:t xml:space="preserve">a postcard from Minto explains that the delay is </w:t>
      </w:r>
      <w:r w:rsidR="00A06966" w:rsidRPr="00467ED6">
        <w:t xml:space="preserve">due </w:t>
      </w:r>
      <w:r w:rsidRPr="00467ED6">
        <w:t xml:space="preserve">to the fact that the whole household has been </w:t>
      </w:r>
      <w:r w:rsidR="00A06966" w:rsidRPr="00467ED6">
        <w:t>ill</w:t>
      </w:r>
      <w:r w:rsidRPr="00467ED6">
        <w:t xml:space="preserve">. </w:t>
      </w:r>
      <w:r w:rsidR="00A06966" w:rsidRPr="00467ED6">
        <w:t xml:space="preserve">Warren has </w:t>
      </w:r>
      <w:r w:rsidR="00563F43" w:rsidRPr="00467ED6">
        <w:t xml:space="preserve">a </w:t>
      </w:r>
      <w:r w:rsidRPr="00467ED6">
        <w:t xml:space="preserve">busy morning in </w:t>
      </w:r>
      <w:r w:rsidR="00563F43" w:rsidRPr="00467ED6">
        <w:t xml:space="preserve">the </w:t>
      </w:r>
      <w:r w:rsidRPr="00467ED6">
        <w:t xml:space="preserve">F Supply Company office, and </w:t>
      </w:r>
      <w:r w:rsidR="00A06966" w:rsidRPr="00467ED6">
        <w:t>he i</w:t>
      </w:r>
      <w:r w:rsidRPr="00467ED6">
        <w:t>s sent for by Scott to discuss the forthcoming oat contract</w:t>
      </w:r>
      <w:r w:rsidR="00A06966" w:rsidRPr="00467ED6">
        <w:t>.</w:t>
      </w:r>
      <w:r w:rsidRPr="00467ED6">
        <w:t xml:space="preserve"> </w:t>
      </w:r>
      <w:r w:rsidR="00A06966" w:rsidRPr="00467ED6">
        <w:t>Warren attends</w:t>
      </w:r>
      <w:r w:rsidRPr="00467ED6">
        <w:t xml:space="preserve"> the weekly Barrack Room inspections of both F and 17 Company at 11</w:t>
      </w:r>
      <w:r w:rsidR="00A06966" w:rsidRPr="00467ED6">
        <w:t>:00 a.m.</w:t>
      </w:r>
      <w:r w:rsidRPr="00467ED6">
        <w:t xml:space="preserve"> Wimbush and </w:t>
      </w:r>
      <w:r w:rsidR="00A06966" w:rsidRPr="00467ED6">
        <w:t xml:space="preserve">Warren have </w:t>
      </w:r>
      <w:r w:rsidRPr="00467ED6">
        <w:t xml:space="preserve">a drink in the mess before lunch. </w:t>
      </w:r>
      <w:r w:rsidR="00A06966" w:rsidRPr="00467ED6">
        <w:t>Warren changes clothes</w:t>
      </w:r>
      <w:r w:rsidRPr="00467ED6">
        <w:t xml:space="preserve"> after lunch and </w:t>
      </w:r>
      <w:r w:rsidR="00A06966" w:rsidRPr="00467ED6">
        <w:t xml:space="preserve">catches </w:t>
      </w:r>
      <w:r w:rsidRPr="00467ED6">
        <w:t>the 2:12 to</w:t>
      </w:r>
      <w:r w:rsidR="00A06966" w:rsidRPr="00467ED6">
        <w:t xml:space="preserve"> London</w:t>
      </w:r>
      <w:r w:rsidRPr="00467ED6">
        <w:t xml:space="preserve">, meeting Wimbush at the station and traveling with him. </w:t>
      </w:r>
      <w:r w:rsidR="00A06966" w:rsidRPr="00467ED6">
        <w:t xml:space="preserve">He goes </w:t>
      </w:r>
      <w:r w:rsidRPr="00467ED6">
        <w:t xml:space="preserve">to John Jones on arrival, stopping for a minute to look in the print shop near Trafalgar Square. </w:t>
      </w:r>
      <w:r w:rsidR="00A06966" w:rsidRPr="00467ED6">
        <w:t xml:space="preserve">The </w:t>
      </w:r>
      <w:r w:rsidRPr="00467ED6">
        <w:t xml:space="preserve">new coat looks </w:t>
      </w:r>
      <w:r w:rsidR="00A06966" w:rsidRPr="00467ED6">
        <w:t xml:space="preserve">like </w:t>
      </w:r>
      <w:r w:rsidRPr="00467ED6">
        <w:t xml:space="preserve">a success. </w:t>
      </w:r>
      <w:r w:rsidR="00A06966" w:rsidRPr="00467ED6">
        <w:t>W</w:t>
      </w:r>
      <w:r w:rsidR="00916951" w:rsidRPr="00467ED6">
        <w:t>arren</w:t>
      </w:r>
      <w:r w:rsidR="00A06966" w:rsidRPr="00467ED6">
        <w:t xml:space="preserve"> t</w:t>
      </w:r>
      <w:r w:rsidR="00BC4F77">
        <w:t>akes the T</w:t>
      </w:r>
      <w:r w:rsidR="00A06966" w:rsidRPr="00467ED6">
        <w:t>ube</w:t>
      </w:r>
      <w:r w:rsidRPr="00467ED6">
        <w:t xml:space="preserve"> to Cannon Street</w:t>
      </w:r>
      <w:r w:rsidR="00916951" w:rsidRPr="00467ED6">
        <w:t>,</w:t>
      </w:r>
      <w:r w:rsidRPr="00467ED6">
        <w:t xml:space="preserve"> ha</w:t>
      </w:r>
      <w:r w:rsidR="00916951" w:rsidRPr="00467ED6">
        <w:t>s</w:t>
      </w:r>
      <w:r w:rsidRPr="00467ED6">
        <w:t xml:space="preserve"> tea in the refreshment room, </w:t>
      </w:r>
      <w:r w:rsidR="00916951" w:rsidRPr="00467ED6">
        <w:t xml:space="preserve">takes </w:t>
      </w:r>
      <w:r w:rsidRPr="00467ED6">
        <w:t>the 4:32 home</w:t>
      </w:r>
      <w:r w:rsidR="00916951" w:rsidRPr="00467ED6">
        <w:t>,</w:t>
      </w:r>
      <w:r w:rsidRPr="00467ED6">
        <w:t xml:space="preserve"> and g</w:t>
      </w:r>
      <w:r w:rsidR="00916951" w:rsidRPr="00467ED6">
        <w:t>e</w:t>
      </w:r>
      <w:r w:rsidRPr="00467ED6">
        <w:t>t</w:t>
      </w:r>
      <w:r w:rsidR="00916951" w:rsidRPr="00467ED6">
        <w:t>s</w:t>
      </w:r>
      <w:r w:rsidRPr="00467ED6">
        <w:t xml:space="preserve"> back to the mess at </w:t>
      </w:r>
      <w:r w:rsidR="00916951" w:rsidRPr="00467ED6">
        <w:t>5:15</w:t>
      </w:r>
      <w:r w:rsidRPr="00467ED6">
        <w:t xml:space="preserve">. </w:t>
      </w:r>
      <w:r w:rsidR="00916951" w:rsidRPr="00467ED6">
        <w:t xml:space="preserve">There is </w:t>
      </w:r>
      <w:r w:rsidRPr="00467ED6">
        <w:t xml:space="preserve">a small party </w:t>
      </w:r>
      <w:r w:rsidR="00916951" w:rsidRPr="00467ED6">
        <w:t xml:space="preserve">of four </w:t>
      </w:r>
      <w:r w:rsidRPr="00467ED6">
        <w:t xml:space="preserve">at dinner tonight. After dinner </w:t>
      </w:r>
      <w:r w:rsidR="00916951" w:rsidRPr="00467ED6">
        <w:t xml:space="preserve">Warren goes </w:t>
      </w:r>
      <w:r w:rsidRPr="00467ED6">
        <w:t xml:space="preserve">to </w:t>
      </w:r>
      <w:r w:rsidR="00916951" w:rsidRPr="00467ED6">
        <w:t xml:space="preserve">his </w:t>
      </w:r>
      <w:r w:rsidRPr="00467ED6">
        <w:t>room and read</w:t>
      </w:r>
      <w:r w:rsidR="00916951" w:rsidRPr="00467ED6">
        <w:t>s</w:t>
      </w:r>
      <w:r w:rsidRPr="00467ED6">
        <w:t xml:space="preserve"> Feuquieries until </w:t>
      </w:r>
      <w:r w:rsidR="00916951" w:rsidRPr="00467ED6">
        <w:t>turning in at eleven o’clock.</w:t>
      </w:r>
    </w:p>
    <w:p w14:paraId="01326FAD" w14:textId="5BC95EBC" w:rsidR="001B79C6" w:rsidRPr="00467ED6" w:rsidRDefault="001B79C6" w:rsidP="001B79C6">
      <w:pPr>
        <w:ind w:left="1440" w:hanging="1440"/>
      </w:pPr>
      <w:r w:rsidRPr="00467ED6">
        <w:t>January 21</w:t>
      </w:r>
      <w:r w:rsidR="00916951" w:rsidRPr="00467ED6">
        <w:tab/>
        <w:t>Thursday.</w:t>
      </w:r>
      <w:r w:rsidR="007C5248" w:rsidRPr="00467ED6">
        <w:t xml:space="preserve"> At </w:t>
      </w:r>
      <w:r w:rsidRPr="00467ED6">
        <w:t xml:space="preserve">breakfast </w:t>
      </w:r>
      <w:r w:rsidR="00135F16" w:rsidRPr="00467ED6">
        <w:rPr>
          <w:u w:val="single"/>
        </w:rPr>
        <w:t>Warren</w:t>
      </w:r>
      <w:r w:rsidR="00135F16" w:rsidRPr="00467ED6">
        <w:t xml:space="preserve"> meets </w:t>
      </w:r>
      <w:r w:rsidRPr="00467ED6">
        <w:t>Captain Herriot Hill who commands one of the H.</w:t>
      </w:r>
      <w:r w:rsidR="00042B6E">
        <w:t xml:space="preserve"> </w:t>
      </w:r>
      <w:r w:rsidRPr="00467ED6">
        <w:t xml:space="preserve">T. Companies at Aldershot. </w:t>
      </w:r>
      <w:r w:rsidR="00792E5A" w:rsidRPr="00467ED6">
        <w:t xml:space="preserve">Warren goes to </w:t>
      </w:r>
      <w:r w:rsidR="00563F43" w:rsidRPr="00467ED6">
        <w:t xml:space="preserve">the </w:t>
      </w:r>
      <w:r w:rsidR="00792E5A" w:rsidRPr="00467ED6">
        <w:t>Orderly Room this morning</w:t>
      </w:r>
      <w:r w:rsidRPr="00467ED6">
        <w:t xml:space="preserve">. </w:t>
      </w:r>
      <w:r w:rsidR="00792E5A" w:rsidRPr="00467ED6">
        <w:t xml:space="preserve">He has a slow </w:t>
      </w:r>
      <w:r w:rsidRPr="00467ED6">
        <w:t>morning</w:t>
      </w:r>
      <w:r w:rsidR="00792E5A" w:rsidRPr="00467ED6">
        <w:t xml:space="preserve"> with</w:t>
      </w:r>
      <w:r w:rsidRPr="00467ED6">
        <w:t xml:space="preserve"> little to do in either </w:t>
      </w:r>
      <w:r w:rsidR="00792E5A" w:rsidRPr="00467ED6">
        <w:t>office</w:t>
      </w:r>
      <w:r w:rsidRPr="00467ED6">
        <w:t xml:space="preserve">. </w:t>
      </w:r>
      <w:r w:rsidR="00792E5A" w:rsidRPr="00467ED6">
        <w:t xml:space="preserve">He writes a letter to Scott about </w:t>
      </w:r>
      <w:r w:rsidRPr="00467ED6">
        <w:t xml:space="preserve">the falling </w:t>
      </w:r>
      <w:r w:rsidR="00792E5A" w:rsidRPr="00467ED6">
        <w:t xml:space="preserve">number of </w:t>
      </w:r>
      <w:r w:rsidRPr="00467ED6">
        <w:t xml:space="preserve">subscriptions to the </w:t>
      </w:r>
      <w:r w:rsidRPr="00467ED6">
        <w:rPr>
          <w:i/>
        </w:rPr>
        <w:t>Corps Journal</w:t>
      </w:r>
      <w:r w:rsidRPr="00467ED6">
        <w:t xml:space="preserve"> with the C.Q.M.S. of 17 Company. </w:t>
      </w:r>
      <w:r w:rsidR="00792E5A" w:rsidRPr="00467ED6">
        <w:t xml:space="preserve">He goes </w:t>
      </w:r>
      <w:r w:rsidRPr="00467ED6">
        <w:t xml:space="preserve">to the mess at about </w:t>
      </w:r>
      <w:r w:rsidR="00792E5A" w:rsidRPr="00467ED6">
        <w:t xml:space="preserve">12:30 and </w:t>
      </w:r>
      <w:r w:rsidRPr="00467ED6">
        <w:t>discover</w:t>
      </w:r>
      <w:r w:rsidR="00792E5A" w:rsidRPr="00467ED6">
        <w:t>s</w:t>
      </w:r>
      <w:r w:rsidRPr="00467ED6">
        <w:t xml:space="preserve"> Labey and H. N. Gallagher</w:t>
      </w:r>
      <w:r w:rsidR="00792E5A" w:rsidRPr="00467ED6">
        <w:t xml:space="preserve">, not having seen </w:t>
      </w:r>
      <w:r w:rsidRPr="00467ED6">
        <w:t xml:space="preserve">the latter since 1917 when </w:t>
      </w:r>
      <w:r w:rsidR="00792E5A" w:rsidRPr="00467ED6">
        <w:t xml:space="preserve">they </w:t>
      </w:r>
      <w:r w:rsidRPr="00467ED6">
        <w:t>served in 32</w:t>
      </w:r>
      <w:r w:rsidRPr="00467ED6">
        <w:rPr>
          <w:vertAlign w:val="superscript"/>
        </w:rPr>
        <w:t>nd</w:t>
      </w:r>
      <w:r w:rsidRPr="00467ED6">
        <w:t xml:space="preserve"> Division together. </w:t>
      </w:r>
      <w:r w:rsidR="00792E5A" w:rsidRPr="00467ED6">
        <w:t xml:space="preserve">They </w:t>
      </w:r>
      <w:r w:rsidRPr="00467ED6">
        <w:t xml:space="preserve">talk about old times, finishing a lunch </w:t>
      </w:r>
      <w:r w:rsidR="00792E5A" w:rsidRPr="00467ED6">
        <w:t xml:space="preserve">lengthened </w:t>
      </w:r>
      <w:r w:rsidRPr="00467ED6">
        <w:t xml:space="preserve">by port, at nearly </w:t>
      </w:r>
      <w:r w:rsidR="00792E5A" w:rsidRPr="00467ED6">
        <w:t>3:00 p.m</w:t>
      </w:r>
      <w:r w:rsidRPr="00467ED6">
        <w:t xml:space="preserve">. </w:t>
      </w:r>
      <w:r w:rsidR="00792E5A" w:rsidRPr="00467ED6">
        <w:t xml:space="preserve">Then Warren returns </w:t>
      </w:r>
      <w:r w:rsidRPr="00467ED6">
        <w:t xml:space="preserve">to the 17 Company office. </w:t>
      </w:r>
      <w:r w:rsidR="00792E5A" w:rsidRPr="00467ED6">
        <w:t xml:space="preserve">Warren makes </w:t>
      </w:r>
      <w:r w:rsidRPr="00467ED6">
        <w:t xml:space="preserve">the casual payment in F Company. </w:t>
      </w:r>
      <w:r w:rsidR="00792E5A" w:rsidRPr="00467ED6">
        <w:t xml:space="preserve">He </w:t>
      </w:r>
      <w:r w:rsidRPr="00467ED6">
        <w:t xml:space="preserve">then </w:t>
      </w:r>
      <w:r w:rsidR="00792E5A" w:rsidRPr="00467ED6">
        <w:t xml:space="preserve">returns </w:t>
      </w:r>
      <w:r w:rsidRPr="00467ED6">
        <w:t xml:space="preserve">to the mess </w:t>
      </w:r>
      <w:r w:rsidR="00792E5A" w:rsidRPr="00467ED6">
        <w:t xml:space="preserve">for tea </w:t>
      </w:r>
      <w:r w:rsidRPr="00467ED6">
        <w:t>and a further talk with G</w:t>
      </w:r>
      <w:r w:rsidR="00792E5A" w:rsidRPr="00467ED6">
        <w:t>allagher</w:t>
      </w:r>
      <w:r w:rsidRPr="00467ED6">
        <w:t xml:space="preserve">. </w:t>
      </w:r>
      <w:r w:rsidR="00792E5A" w:rsidRPr="00467ED6">
        <w:t xml:space="preserve">For dinner Warren goes into London and has </w:t>
      </w:r>
      <w:r w:rsidRPr="00467ED6">
        <w:t>a mixed grill and a pint of beer at the Troc</w:t>
      </w:r>
      <w:r w:rsidR="009E6223">
        <w:t>adero</w:t>
      </w:r>
      <w:r w:rsidRPr="00467ED6">
        <w:t xml:space="preserve">, </w:t>
      </w:r>
      <w:r w:rsidR="00792E5A" w:rsidRPr="00467ED6">
        <w:t xml:space="preserve">returning </w:t>
      </w:r>
      <w:r w:rsidRPr="00467ED6">
        <w:t xml:space="preserve">to Woolwich about 11, and </w:t>
      </w:r>
      <w:r w:rsidR="00792E5A" w:rsidRPr="00467ED6">
        <w:t xml:space="preserve">going </w:t>
      </w:r>
      <w:r w:rsidRPr="00467ED6">
        <w:t>to bed at 11:15 p.m.</w:t>
      </w:r>
    </w:p>
    <w:p w14:paraId="06F2EA43" w14:textId="25BC2577" w:rsidR="001B79C6" w:rsidRPr="00467ED6" w:rsidRDefault="001B79C6" w:rsidP="001B79C6">
      <w:pPr>
        <w:tabs>
          <w:tab w:val="left" w:pos="450"/>
        </w:tabs>
        <w:ind w:left="1440" w:hanging="1440"/>
      </w:pPr>
      <w:r w:rsidRPr="00467ED6">
        <w:t>January 22</w:t>
      </w:r>
      <w:r w:rsidR="0009334B" w:rsidRPr="00467ED6">
        <w:tab/>
        <w:t>Friday.</w:t>
      </w:r>
      <w:r w:rsidRPr="00467ED6">
        <w:t xml:space="preserve"> </w:t>
      </w:r>
      <w:r w:rsidR="0009334B" w:rsidRPr="00467ED6">
        <w:rPr>
          <w:u w:val="single"/>
        </w:rPr>
        <w:t>Warren</w:t>
      </w:r>
      <w:r w:rsidR="0009334B" w:rsidRPr="00467ED6">
        <w:t xml:space="preserve"> is G</w:t>
      </w:r>
      <w:r w:rsidRPr="00467ED6">
        <w:t xml:space="preserve">arrison </w:t>
      </w:r>
      <w:r w:rsidR="0009334B" w:rsidRPr="00467ED6">
        <w:t>F</w:t>
      </w:r>
      <w:r w:rsidRPr="00467ED6">
        <w:t xml:space="preserve">ield </w:t>
      </w:r>
      <w:r w:rsidR="0009334B" w:rsidRPr="00467ED6">
        <w:t>O</w:t>
      </w:r>
      <w:r w:rsidRPr="00467ED6">
        <w:t xml:space="preserve">fficer of the day today, which </w:t>
      </w:r>
      <w:r w:rsidR="0009334B" w:rsidRPr="00467ED6">
        <w:t xml:space="preserve">includes </w:t>
      </w:r>
      <w:r w:rsidRPr="00467ED6">
        <w:t xml:space="preserve">attending the Ration and Forage boards and visiting a couple of guards. </w:t>
      </w:r>
      <w:r w:rsidR="0009334B" w:rsidRPr="00467ED6">
        <w:t xml:space="preserve">He goes </w:t>
      </w:r>
      <w:r w:rsidRPr="00467ED6">
        <w:t xml:space="preserve">to the forage board at </w:t>
      </w:r>
      <w:r w:rsidR="0009334B" w:rsidRPr="00467ED6">
        <w:t>10:00 a.m.</w:t>
      </w:r>
      <w:r w:rsidRPr="00467ED6">
        <w:t xml:space="preserve">, meeting Kelsall there. After the ration board at </w:t>
      </w:r>
      <w:r w:rsidR="0009334B" w:rsidRPr="00467ED6">
        <w:t>11:00</w:t>
      </w:r>
      <w:r w:rsidRPr="00467ED6">
        <w:t xml:space="preserve">, </w:t>
      </w:r>
      <w:r w:rsidR="0009334B" w:rsidRPr="00467ED6">
        <w:t xml:space="preserve">he goes to </w:t>
      </w:r>
      <w:r w:rsidRPr="00467ED6">
        <w:t>the Depot Company stables at Kelsall’s invitation and look</w:t>
      </w:r>
      <w:r w:rsidR="0009334B" w:rsidRPr="00467ED6">
        <w:t>s</w:t>
      </w:r>
      <w:r w:rsidRPr="00467ED6">
        <w:t xml:space="preserve"> at his horses, </w:t>
      </w:r>
      <w:r w:rsidR="0009334B" w:rsidRPr="00467ED6">
        <w:t>then walks</w:t>
      </w:r>
      <w:r w:rsidRPr="00467ED6">
        <w:t xml:space="preserve"> back via </w:t>
      </w:r>
      <w:r w:rsidR="00C93F7F" w:rsidRPr="00467ED6">
        <w:t xml:space="preserve">where </w:t>
      </w:r>
      <w:r w:rsidRPr="00467ED6">
        <w:t xml:space="preserve">the Daudel </w:t>
      </w:r>
      <w:r w:rsidR="00C93F7F" w:rsidRPr="00467ED6">
        <w:t xml:space="preserve">is stored </w:t>
      </w:r>
      <w:r w:rsidRPr="00467ED6">
        <w:t>to the office</w:t>
      </w:r>
      <w:r w:rsidR="0010682C" w:rsidRPr="00467ED6">
        <w:t>,</w:t>
      </w:r>
      <w:r w:rsidRPr="00467ED6">
        <w:t xml:space="preserve"> where </w:t>
      </w:r>
      <w:r w:rsidR="0009334B" w:rsidRPr="00467ED6">
        <w:t xml:space="preserve">he makes </w:t>
      </w:r>
      <w:r w:rsidRPr="00467ED6">
        <w:t xml:space="preserve">out the paycheck and then </w:t>
      </w:r>
      <w:r w:rsidR="0009334B" w:rsidRPr="00467ED6">
        <w:t xml:space="preserve">goes </w:t>
      </w:r>
      <w:r w:rsidRPr="00467ED6">
        <w:t xml:space="preserve">to the </w:t>
      </w:r>
      <w:r w:rsidR="00F9498C" w:rsidRPr="00467ED6">
        <w:t>b</w:t>
      </w:r>
      <w:r w:rsidRPr="00467ED6">
        <w:t>ank</w:t>
      </w:r>
      <w:r w:rsidR="0009334B" w:rsidRPr="00467ED6">
        <w:t xml:space="preserve"> with the</w:t>
      </w:r>
      <w:r w:rsidRPr="00467ED6">
        <w:t xml:space="preserve"> Major. </w:t>
      </w:r>
      <w:r w:rsidR="0009334B" w:rsidRPr="00467ED6">
        <w:t xml:space="preserve">Warren pays </w:t>
      </w:r>
      <w:r w:rsidRPr="00467ED6">
        <w:t xml:space="preserve">out </w:t>
      </w:r>
      <w:r w:rsidR="0088606C" w:rsidRPr="00467ED6">
        <w:t xml:space="preserve">salaries </w:t>
      </w:r>
      <w:r w:rsidRPr="00467ED6">
        <w:t xml:space="preserve">at twelve o’clock. After lunch </w:t>
      </w:r>
      <w:r w:rsidR="0009334B" w:rsidRPr="00467ED6">
        <w:t xml:space="preserve">he returns </w:t>
      </w:r>
      <w:r w:rsidRPr="00467ED6">
        <w:t xml:space="preserve">to the office where </w:t>
      </w:r>
      <w:r w:rsidR="0009334B" w:rsidRPr="00467ED6">
        <w:t>he finishes</w:t>
      </w:r>
      <w:r w:rsidRPr="00467ED6">
        <w:t xml:space="preserve"> </w:t>
      </w:r>
      <w:r w:rsidR="0009334B" w:rsidRPr="00467ED6">
        <w:t xml:space="preserve">his </w:t>
      </w:r>
      <w:r w:rsidRPr="00467ED6">
        <w:t xml:space="preserve">work and then </w:t>
      </w:r>
      <w:r w:rsidR="0009334B" w:rsidRPr="00467ED6">
        <w:t xml:space="preserve">goes to his </w:t>
      </w:r>
      <w:r w:rsidRPr="00467ED6">
        <w:t xml:space="preserve">room. </w:t>
      </w:r>
      <w:r w:rsidR="0009334B" w:rsidRPr="00467ED6">
        <w:t xml:space="preserve">He </w:t>
      </w:r>
      <w:r w:rsidRPr="00467ED6">
        <w:t>read</w:t>
      </w:r>
      <w:r w:rsidR="0009334B" w:rsidRPr="00467ED6">
        <w:t>s</w:t>
      </w:r>
      <w:r w:rsidRPr="00467ED6">
        <w:t xml:space="preserve"> until </w:t>
      </w:r>
      <w:r w:rsidR="008360C6">
        <w:t>teatime</w:t>
      </w:r>
      <w:r w:rsidRPr="00467ED6">
        <w:t>, finishing the first volume of Feuquieries and getting into the second</w:t>
      </w:r>
      <w:r w:rsidR="0009334B" w:rsidRPr="00467ED6">
        <w:t xml:space="preserve"> volume</w:t>
      </w:r>
      <w:r w:rsidRPr="00467ED6">
        <w:t xml:space="preserve">. After tea </w:t>
      </w:r>
      <w:r w:rsidR="0009334B" w:rsidRPr="00467ED6">
        <w:t xml:space="preserve">he returns </w:t>
      </w:r>
      <w:r w:rsidRPr="00467ED6">
        <w:t xml:space="preserve">to the office and </w:t>
      </w:r>
      <w:r w:rsidR="0009334B" w:rsidRPr="00467ED6">
        <w:t xml:space="preserve">handles some </w:t>
      </w:r>
      <w:r w:rsidRPr="00467ED6">
        <w:t xml:space="preserve">correspondence which had accumulated during the afternoon. After dinner </w:t>
      </w:r>
      <w:r w:rsidR="0009334B" w:rsidRPr="00467ED6">
        <w:t xml:space="preserve">he </w:t>
      </w:r>
      <w:r w:rsidRPr="00467ED6">
        <w:t>cha</w:t>
      </w:r>
      <w:r w:rsidR="0009334B" w:rsidRPr="00467ED6">
        <w:t>nges</w:t>
      </w:r>
      <w:r w:rsidRPr="00467ED6">
        <w:t xml:space="preserve"> into a patrol jacket and </w:t>
      </w:r>
      <w:r w:rsidR="0009334B" w:rsidRPr="00467ED6">
        <w:t xml:space="preserve">goes out </w:t>
      </w:r>
      <w:r w:rsidRPr="00467ED6">
        <w:t xml:space="preserve">into the rain to finish </w:t>
      </w:r>
      <w:r w:rsidR="0009334B" w:rsidRPr="00467ED6">
        <w:t xml:space="preserve">his </w:t>
      </w:r>
      <w:r w:rsidRPr="00467ED6">
        <w:t xml:space="preserve">duties as Field Officer of the week. </w:t>
      </w:r>
      <w:r w:rsidR="0009334B" w:rsidRPr="00467ED6">
        <w:t xml:space="preserve">He first goes </w:t>
      </w:r>
      <w:r w:rsidRPr="00467ED6">
        <w:t xml:space="preserve">to the forage barn and the gun pack guard room. From there </w:t>
      </w:r>
      <w:r w:rsidR="0009334B" w:rsidRPr="00467ED6">
        <w:t xml:space="preserve">he goes </w:t>
      </w:r>
      <w:r w:rsidRPr="00467ED6">
        <w:t xml:space="preserve">to the main guard and </w:t>
      </w:r>
      <w:r w:rsidR="0009334B" w:rsidRPr="00467ED6">
        <w:t xml:space="preserve">then </w:t>
      </w:r>
      <w:r w:rsidRPr="00467ED6">
        <w:t xml:space="preserve">home. The whole job takes about forty minutes. After this </w:t>
      </w:r>
      <w:r w:rsidR="0009334B" w:rsidRPr="00467ED6">
        <w:t xml:space="preserve">he </w:t>
      </w:r>
      <w:r w:rsidRPr="00467ED6">
        <w:t>read</w:t>
      </w:r>
      <w:r w:rsidR="0009334B" w:rsidRPr="00467ED6">
        <w:t>s</w:t>
      </w:r>
      <w:r w:rsidRPr="00467ED6">
        <w:t xml:space="preserve"> Feuquieries until bedtime. </w:t>
      </w:r>
      <w:r w:rsidR="0009334B" w:rsidRPr="00467ED6">
        <w:t>He goes t</w:t>
      </w:r>
      <w:r w:rsidRPr="00467ED6">
        <w:t>o bed shortly before 11</w:t>
      </w:r>
      <w:r w:rsidR="0009334B" w:rsidRPr="00467ED6">
        <w:t>:00</w:t>
      </w:r>
      <w:r w:rsidRPr="00467ED6">
        <w:t>.</w:t>
      </w:r>
    </w:p>
    <w:p w14:paraId="3011B87A" w14:textId="0126A3A3" w:rsidR="000D3762" w:rsidRPr="00467ED6" w:rsidRDefault="000D3762" w:rsidP="001B79C6">
      <w:pPr>
        <w:tabs>
          <w:tab w:val="left" w:pos="450"/>
        </w:tabs>
        <w:ind w:left="1440" w:hanging="1440"/>
      </w:pPr>
      <w:r w:rsidRPr="00467ED6">
        <w:t>January 23</w:t>
      </w:r>
      <w:r w:rsidRPr="00467ED6">
        <w:tab/>
        <w:t xml:space="preserve">Saturday. </w:t>
      </w:r>
      <w:r w:rsidR="00803F0B" w:rsidRPr="00467ED6">
        <w:rPr>
          <w:b/>
          <w:u w:val="words"/>
        </w:rPr>
        <w:t>Jack</w:t>
      </w:r>
      <w:r w:rsidRPr="00467ED6">
        <w:rPr>
          <w:b/>
        </w:rPr>
        <w:t xml:space="preserve"> gives his first lecture as a Fellow </w:t>
      </w:r>
      <w:r w:rsidR="00BB736E" w:rsidRPr="00467ED6">
        <w:rPr>
          <w:b/>
        </w:rPr>
        <w:t>in the Oxford English School</w:t>
      </w:r>
      <w:r w:rsidR="00BB736E" w:rsidRPr="00467ED6">
        <w:t xml:space="preserve"> </w:t>
      </w:r>
      <w:r w:rsidRPr="00467ED6">
        <w:t xml:space="preserve">at noon on “Some Eighteenth-Century Precursors of the Romantic Movement.” Because of the size of the </w:t>
      </w:r>
      <w:r w:rsidR="00810EAE" w:rsidRPr="00467ED6">
        <w:t xml:space="preserve">group </w:t>
      </w:r>
      <w:r w:rsidR="00CE1728" w:rsidRPr="00467ED6">
        <w:t xml:space="preserve">in attendance </w:t>
      </w:r>
      <w:r w:rsidRPr="00467ED6">
        <w:t>he has to find a larger lecture hall in Magdalen.</w:t>
      </w:r>
      <w:r w:rsidRPr="00467ED6">
        <w:rPr>
          <w:rStyle w:val="FootnoteReference"/>
        </w:rPr>
        <w:footnoteReference w:id="1436"/>
      </w:r>
      <w:r w:rsidR="00D00EB4" w:rsidRPr="00467ED6">
        <w:t xml:space="preserve"> </w:t>
      </w:r>
      <w:r w:rsidR="00D00EB4" w:rsidRPr="00467ED6">
        <w:rPr>
          <w:u w:val="single"/>
        </w:rPr>
        <w:t>Warren</w:t>
      </w:r>
      <w:r w:rsidR="00D00EB4" w:rsidRPr="00467ED6">
        <w:t xml:space="preserve"> gets up, has breakfast, </w:t>
      </w:r>
      <w:r w:rsidR="00DC6F4B" w:rsidRPr="00467ED6">
        <w:t xml:space="preserve">and </w:t>
      </w:r>
      <w:r w:rsidR="00D00EB4" w:rsidRPr="00467ED6">
        <w:t xml:space="preserve">goes to the office. During the morning </w:t>
      </w:r>
      <w:r w:rsidR="00DC6F4B" w:rsidRPr="00467ED6">
        <w:t xml:space="preserve">he goes </w:t>
      </w:r>
      <w:r w:rsidR="00D00EB4" w:rsidRPr="00467ED6">
        <w:t xml:space="preserve">to the forage barn to see </w:t>
      </w:r>
      <w:r w:rsidR="00DC6F4B" w:rsidRPr="00467ED6">
        <w:t xml:space="preserve">about </w:t>
      </w:r>
      <w:r w:rsidR="00D00EB4" w:rsidRPr="00467ED6">
        <w:t xml:space="preserve">the disposal of the bad hay. </w:t>
      </w:r>
      <w:r w:rsidR="00101471" w:rsidRPr="00467ED6">
        <w:t>Overall,</w:t>
      </w:r>
      <w:r w:rsidR="00DC6F4B" w:rsidRPr="00467ED6">
        <w:t xml:space="preserve"> Warren has a slow </w:t>
      </w:r>
      <w:r w:rsidR="00D00EB4" w:rsidRPr="00467ED6">
        <w:t>morning in the office. A</w:t>
      </w:r>
      <w:r w:rsidR="00DC6F4B" w:rsidRPr="00467ED6">
        <w:t>f</w:t>
      </w:r>
      <w:r w:rsidR="00D00EB4" w:rsidRPr="00467ED6">
        <w:t>t</w:t>
      </w:r>
      <w:r w:rsidR="00DC6F4B" w:rsidRPr="00467ED6">
        <w:t>er</w:t>
      </w:r>
      <w:r w:rsidR="00D00EB4" w:rsidRPr="00467ED6">
        <w:t xml:space="preserve"> lunch </w:t>
      </w:r>
      <w:r w:rsidR="00DC6F4B" w:rsidRPr="00467ED6">
        <w:t>he decides</w:t>
      </w:r>
      <w:r w:rsidR="00D00EB4" w:rsidRPr="00467ED6">
        <w:t xml:space="preserve"> to go to town and buy the </w:t>
      </w:r>
      <w:r w:rsidR="00D00EB4" w:rsidRPr="00467ED6">
        <w:rPr>
          <w:i/>
        </w:rPr>
        <w:t>Comte de Guiche Memoirs</w:t>
      </w:r>
      <w:r w:rsidR="00D00EB4" w:rsidRPr="00467ED6">
        <w:t xml:space="preserve">. </w:t>
      </w:r>
      <w:r w:rsidR="00DC6F4B" w:rsidRPr="00467ED6">
        <w:t xml:space="preserve">He catches </w:t>
      </w:r>
      <w:r w:rsidR="00D00EB4" w:rsidRPr="00467ED6">
        <w:t xml:space="preserve">a </w:t>
      </w:r>
      <w:r w:rsidR="00DC6F4B" w:rsidRPr="00467ED6">
        <w:t xml:space="preserve">2:00 </w:t>
      </w:r>
      <w:r w:rsidR="00D00EB4" w:rsidRPr="00467ED6">
        <w:t xml:space="preserve">train. </w:t>
      </w:r>
      <w:r w:rsidR="00DC6F4B" w:rsidRPr="00467ED6">
        <w:t xml:space="preserve">He finds </w:t>
      </w:r>
      <w:r w:rsidR="00D00EB4" w:rsidRPr="00467ED6">
        <w:t xml:space="preserve">the shop in the Charing Cross Road and </w:t>
      </w:r>
      <w:r w:rsidR="00DC6F4B" w:rsidRPr="00467ED6">
        <w:t xml:space="preserve">buys </w:t>
      </w:r>
      <w:r w:rsidR="00D00EB4" w:rsidRPr="00467ED6">
        <w:t xml:space="preserve">the book for 12/6. </w:t>
      </w:r>
      <w:r w:rsidR="00DC6F4B" w:rsidRPr="00467ED6">
        <w:t xml:space="preserve">Then he catches </w:t>
      </w:r>
      <w:r w:rsidR="00D00EB4" w:rsidRPr="00467ED6">
        <w:t xml:space="preserve">the 3:35 </w:t>
      </w:r>
      <w:r w:rsidR="00DC6F4B" w:rsidRPr="00467ED6">
        <w:t xml:space="preserve">train </w:t>
      </w:r>
      <w:r w:rsidR="00D00EB4" w:rsidRPr="00467ED6">
        <w:t xml:space="preserve">home and </w:t>
      </w:r>
      <w:r w:rsidR="00DC6F4B" w:rsidRPr="00467ED6">
        <w:t xml:space="preserve">arrives </w:t>
      </w:r>
      <w:r w:rsidR="00D00EB4" w:rsidRPr="00467ED6">
        <w:t xml:space="preserve">for tea shortly after </w:t>
      </w:r>
      <w:r w:rsidR="00DC6F4B" w:rsidRPr="00467ED6">
        <w:t>4:30</w:t>
      </w:r>
      <w:r w:rsidR="00D00EB4" w:rsidRPr="00467ED6">
        <w:t xml:space="preserve">. After supper </w:t>
      </w:r>
      <w:r w:rsidR="00DC6F4B" w:rsidRPr="00467ED6">
        <w:t xml:space="preserve">Warren reads </w:t>
      </w:r>
      <w:r w:rsidR="00D00EB4" w:rsidRPr="00467ED6">
        <w:t xml:space="preserve">Feuquieries until eleven o’clock, </w:t>
      </w:r>
      <w:r w:rsidR="00895BF9" w:rsidRPr="00467ED6">
        <w:t xml:space="preserve">and then </w:t>
      </w:r>
      <w:r w:rsidR="00DC6F4B" w:rsidRPr="00467ED6">
        <w:t xml:space="preserve">he goes </w:t>
      </w:r>
      <w:r w:rsidR="00D00EB4" w:rsidRPr="00467ED6">
        <w:t>to bed.</w:t>
      </w:r>
    </w:p>
    <w:p w14:paraId="32DEDEC6" w14:textId="5DE8D29F"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Barfield, having read Barfield’s new book, </w:t>
      </w:r>
      <w:r w:rsidRPr="00467ED6">
        <w:rPr>
          <w:i/>
        </w:rPr>
        <w:t>History in English Words</w:t>
      </w:r>
      <w:r w:rsidRPr="00467ED6">
        <w:t xml:space="preserve">. </w:t>
      </w:r>
      <w:r w:rsidR="00803F0B" w:rsidRPr="00467ED6">
        <w:t>Jack</w:t>
      </w:r>
      <w:r w:rsidRPr="00467ED6">
        <w:t xml:space="preserve"> sends the text of</w:t>
      </w:r>
      <w:r w:rsidR="00A57CAF" w:rsidRPr="00467ED6">
        <w:t xml:space="preserve"> </w:t>
      </w:r>
      <w:r w:rsidR="00C67F15" w:rsidRPr="00467ED6">
        <w:rPr>
          <w:i/>
        </w:rPr>
        <w:t>Dymer</w:t>
      </w:r>
      <w:r w:rsidRPr="00467ED6">
        <w:t xml:space="preserve"> to the typist this week. Around this time </w:t>
      </w:r>
      <w:r w:rsidR="00803F0B" w:rsidRPr="00467ED6">
        <w:t>Jack</w:t>
      </w:r>
      <w:r w:rsidRPr="00467ED6">
        <w:t xml:space="preserve"> sends a letter to William Force Stead after reading the galleys for Stead’s book, </w:t>
      </w:r>
      <w:r w:rsidRPr="00467ED6">
        <w:rPr>
          <w:i/>
        </w:rPr>
        <w:t>Shadow of Mount Carmel</w:t>
      </w:r>
      <w:r w:rsidRPr="00467ED6">
        <w:t>, published this year.</w:t>
      </w:r>
      <w:r w:rsidR="002A2CD5" w:rsidRPr="00467ED6">
        <w:t xml:space="preserve"> </w:t>
      </w:r>
      <w:r w:rsidR="002A2CD5" w:rsidRPr="00467ED6">
        <w:rPr>
          <w:u w:val="single"/>
        </w:rPr>
        <w:t>Warren</w:t>
      </w:r>
      <w:r w:rsidR="002A2CD5" w:rsidRPr="00467ED6">
        <w:t xml:space="preserve"> commands a Church Parade for the first time. At the garrison church they hear a sermon by the second chaplain. After parade he has a drink with Thomas. Then he attends the </w:t>
      </w:r>
      <w:r w:rsidR="001800A4" w:rsidRPr="00467ED6">
        <w:t>C. O.</w:t>
      </w:r>
      <w:r w:rsidR="002A2CD5" w:rsidRPr="00467ED6">
        <w:t>’s parade at 11:30, which includes lorry inspection. Warren returns to his room by noon and changes</w:t>
      </w:r>
      <w:r w:rsidR="0089087D">
        <w:t xml:space="preserve"> clothes</w:t>
      </w:r>
      <w:r w:rsidR="002A2CD5" w:rsidRPr="00467ED6">
        <w:t xml:space="preserve">. Then he writes in his diary. After lunch, he takes the Daudel for a ride </w:t>
      </w:r>
      <w:r w:rsidR="00553BC7" w:rsidRPr="00467ED6">
        <w:t xml:space="preserve">on a </w:t>
      </w:r>
      <w:r w:rsidR="00DE5AB0" w:rsidRPr="00467ED6">
        <w:t>fifty-four-mile</w:t>
      </w:r>
      <w:r w:rsidR="00553BC7" w:rsidRPr="00467ED6">
        <w:t xml:space="preserve"> trip </w:t>
      </w:r>
      <w:r w:rsidR="002A2CD5" w:rsidRPr="00467ED6">
        <w:t xml:space="preserve">and has a look at the surrounding country, starting at about two o’clock. </w:t>
      </w:r>
      <w:r w:rsidR="003B1D1B" w:rsidRPr="00467ED6">
        <w:t xml:space="preserve">He sees Orpington, Sevenoaks, </w:t>
      </w:r>
      <w:r w:rsidR="002A2CD5" w:rsidRPr="00467ED6">
        <w:t>Riverhead</w:t>
      </w:r>
      <w:r w:rsidR="003B1D1B" w:rsidRPr="00467ED6">
        <w:t>,</w:t>
      </w:r>
      <w:r w:rsidR="002A2CD5" w:rsidRPr="00467ED6">
        <w:t xml:space="preserve"> Wrotham</w:t>
      </w:r>
      <w:r w:rsidR="003B1D1B" w:rsidRPr="00467ED6">
        <w:t>,</w:t>
      </w:r>
      <w:r w:rsidR="002A2CD5" w:rsidRPr="00467ED6">
        <w:t xml:space="preserve"> Seal</w:t>
      </w:r>
      <w:r w:rsidR="003B1D1B" w:rsidRPr="00467ED6">
        <w:t>,</w:t>
      </w:r>
      <w:r w:rsidR="002A2CD5" w:rsidRPr="00467ED6">
        <w:t xml:space="preserve"> and Ightham. </w:t>
      </w:r>
      <w:r w:rsidR="003B1D1B" w:rsidRPr="00467ED6">
        <w:t xml:space="preserve">He gets back </w:t>
      </w:r>
      <w:r w:rsidR="002A2CD5" w:rsidRPr="00467ED6">
        <w:t xml:space="preserve">at </w:t>
      </w:r>
      <w:r w:rsidR="003B1D1B" w:rsidRPr="00467ED6">
        <w:t>4:40 p.m.</w:t>
      </w:r>
      <w:r w:rsidR="002A2CD5" w:rsidRPr="00467ED6">
        <w:t xml:space="preserve"> </w:t>
      </w:r>
      <w:r w:rsidR="003B1D1B" w:rsidRPr="00467ED6">
        <w:t>and has tea</w:t>
      </w:r>
      <w:r w:rsidR="002A2CD5" w:rsidRPr="00467ED6">
        <w:t xml:space="preserve">. After tea </w:t>
      </w:r>
      <w:r w:rsidR="003B1D1B" w:rsidRPr="00467ED6">
        <w:t xml:space="preserve">he </w:t>
      </w:r>
      <w:r w:rsidR="002A2CD5" w:rsidRPr="00467ED6">
        <w:t>read</w:t>
      </w:r>
      <w:r w:rsidR="003B1D1B" w:rsidRPr="00467ED6">
        <w:t>s</w:t>
      </w:r>
      <w:r w:rsidR="002A2CD5" w:rsidRPr="00467ED6">
        <w:t xml:space="preserve"> Feuquieries until it </w:t>
      </w:r>
      <w:r w:rsidR="003B1D1B" w:rsidRPr="00467ED6">
        <w:t>i</w:t>
      </w:r>
      <w:r w:rsidR="002A2CD5" w:rsidRPr="00467ED6">
        <w:t xml:space="preserve">s time to change for supper. </w:t>
      </w:r>
      <w:r w:rsidR="0078372C" w:rsidRPr="00467ED6">
        <w:t>He changes</w:t>
      </w:r>
      <w:r w:rsidR="002A2CD5" w:rsidRPr="00467ED6">
        <w:t xml:space="preserve"> </w:t>
      </w:r>
      <w:r w:rsidR="0078372C" w:rsidRPr="00467ED6">
        <w:t xml:space="preserve">at </w:t>
      </w:r>
      <w:r w:rsidR="002A2CD5" w:rsidRPr="00467ED6">
        <w:t>about seven o’clock</w:t>
      </w:r>
      <w:r w:rsidR="0078372C" w:rsidRPr="00467ED6">
        <w:t xml:space="preserve"> and arrives</w:t>
      </w:r>
      <w:r w:rsidR="002A2CD5" w:rsidRPr="00467ED6">
        <w:t xml:space="preserve"> at Scott’s </w:t>
      </w:r>
      <w:r w:rsidR="0078372C" w:rsidRPr="00467ED6">
        <w:t xml:space="preserve">home </w:t>
      </w:r>
      <w:r w:rsidR="002A2CD5" w:rsidRPr="00467ED6">
        <w:t xml:space="preserve">at </w:t>
      </w:r>
      <w:r w:rsidR="0078372C" w:rsidRPr="00467ED6">
        <w:t>7:45</w:t>
      </w:r>
      <w:r w:rsidR="002A2CD5" w:rsidRPr="00467ED6">
        <w:t xml:space="preserve">. The next arrival </w:t>
      </w:r>
      <w:r w:rsidR="0078372C" w:rsidRPr="00467ED6">
        <w:t>i</w:t>
      </w:r>
      <w:r w:rsidR="002A2CD5" w:rsidRPr="00467ED6">
        <w:t xml:space="preserve">s Mrs. Cochrane, wife of </w:t>
      </w:r>
      <w:r w:rsidR="0078372C" w:rsidRPr="00467ED6">
        <w:t xml:space="preserve">a </w:t>
      </w:r>
      <w:r w:rsidR="002A2CD5" w:rsidRPr="00467ED6">
        <w:t xml:space="preserve">subaltern. </w:t>
      </w:r>
      <w:r w:rsidR="0078372C" w:rsidRPr="00467ED6">
        <w:t xml:space="preserve">Then </w:t>
      </w:r>
      <w:r w:rsidR="002A2CD5" w:rsidRPr="00467ED6">
        <w:t>Hegan and his wife</w:t>
      </w:r>
      <w:r w:rsidR="0078372C" w:rsidRPr="00467ED6">
        <w:t xml:space="preserve"> arrive</w:t>
      </w:r>
      <w:r w:rsidR="002A2CD5" w:rsidRPr="00467ED6">
        <w:t xml:space="preserve">. After a glass of </w:t>
      </w:r>
      <w:r w:rsidR="00445BF4" w:rsidRPr="00467ED6">
        <w:t>sherry,</w:t>
      </w:r>
      <w:r w:rsidR="002A2CD5" w:rsidRPr="00467ED6">
        <w:t xml:space="preserve"> </w:t>
      </w:r>
      <w:r w:rsidR="0078372C" w:rsidRPr="00467ED6">
        <w:t xml:space="preserve">they have </w:t>
      </w:r>
      <w:r w:rsidR="002A2CD5" w:rsidRPr="00467ED6">
        <w:t xml:space="preserve">supper. After </w:t>
      </w:r>
      <w:r w:rsidR="00585E27" w:rsidRPr="00467ED6">
        <w:t>supper they</w:t>
      </w:r>
      <w:r w:rsidR="002A2CD5" w:rsidRPr="00467ED6">
        <w:t xml:space="preserve"> </w:t>
      </w:r>
      <w:r w:rsidR="00585E27" w:rsidRPr="00467ED6">
        <w:t xml:space="preserve">have </w:t>
      </w:r>
      <w:r w:rsidR="002A2CD5" w:rsidRPr="00467ED6">
        <w:t xml:space="preserve">coffee in the sitting room, followed by two or three </w:t>
      </w:r>
      <w:r w:rsidR="0078372C" w:rsidRPr="00467ED6">
        <w:t xml:space="preserve">games. This lasts </w:t>
      </w:r>
      <w:r w:rsidR="002A2CD5" w:rsidRPr="00467ED6">
        <w:t xml:space="preserve">until </w:t>
      </w:r>
      <w:r w:rsidR="0078372C" w:rsidRPr="00467ED6">
        <w:t>10:45</w:t>
      </w:r>
      <w:r w:rsidR="002A2CD5" w:rsidRPr="00467ED6">
        <w:t xml:space="preserve">, </w:t>
      </w:r>
      <w:r w:rsidR="0078372C" w:rsidRPr="00467ED6">
        <w:t>when everyone leaves</w:t>
      </w:r>
      <w:r w:rsidR="002A2CD5" w:rsidRPr="00467ED6">
        <w:t xml:space="preserve">. </w:t>
      </w:r>
      <w:r w:rsidR="0078372C" w:rsidRPr="00467ED6">
        <w:t xml:space="preserve">Warren has </w:t>
      </w:r>
      <w:r w:rsidR="002A2CD5" w:rsidRPr="00467ED6">
        <w:t xml:space="preserve">a couple of drinks with Allen when </w:t>
      </w:r>
      <w:r w:rsidR="0078372C" w:rsidRPr="00467ED6">
        <w:t xml:space="preserve">he gets </w:t>
      </w:r>
      <w:r w:rsidR="002A2CD5" w:rsidRPr="00467ED6">
        <w:t>back to the mess</w:t>
      </w:r>
      <w:r w:rsidR="0078372C" w:rsidRPr="00467ED6">
        <w:t xml:space="preserve">. He goes </w:t>
      </w:r>
      <w:r w:rsidR="00585E27" w:rsidRPr="00467ED6">
        <w:t xml:space="preserve">to </w:t>
      </w:r>
      <w:r w:rsidR="002A2CD5" w:rsidRPr="00467ED6">
        <w:t>bed at 12:20.</w:t>
      </w:r>
    </w:p>
    <w:p w14:paraId="2B1527D6" w14:textId="1BA24DA5" w:rsidR="00671C0F" w:rsidRPr="00467ED6" w:rsidRDefault="000D3762" w:rsidP="00671C0F">
      <w:pPr>
        <w:ind w:left="1440" w:hanging="1440"/>
      </w:pPr>
      <w:r w:rsidRPr="00467ED6">
        <w:t>January 25</w:t>
      </w:r>
      <w:r w:rsidRPr="00467ED6">
        <w:tab/>
        <w:t xml:space="preserve">Monday. </w:t>
      </w:r>
      <w:r w:rsidR="00803F0B" w:rsidRPr="00467ED6">
        <w:rPr>
          <w:u w:val="words"/>
        </w:rPr>
        <w:t>Jack</w:t>
      </w:r>
      <w:r w:rsidRPr="00467ED6">
        <w:t xml:space="preserve"> writes to his father</w:t>
      </w:r>
      <w:r w:rsidR="00417354" w:rsidRPr="00467ED6">
        <w:t xml:space="preserve"> about a misunderstanding over a check, the German measles, </w:t>
      </w:r>
      <w:r w:rsidR="00225202" w:rsidRPr="00467ED6">
        <w:t xml:space="preserve">which </w:t>
      </w:r>
      <w:r w:rsidR="00513CD4" w:rsidRPr="00467ED6">
        <w:t>Jack</w:t>
      </w:r>
      <w:r w:rsidR="00225202" w:rsidRPr="00467ED6">
        <w:t xml:space="preserve"> has apparently had recently, </w:t>
      </w:r>
      <w:r w:rsidR="00696479" w:rsidRPr="00467ED6">
        <w:t xml:space="preserve">the minor pleasure of a small illness, </w:t>
      </w:r>
      <w:r w:rsidR="00225202" w:rsidRPr="00467ED6">
        <w:t xml:space="preserve">reading, </w:t>
      </w:r>
      <w:r w:rsidR="005D3B25" w:rsidRPr="00467ED6">
        <w:t>Arthur’s brother John Greeves</w:t>
      </w:r>
      <w:r w:rsidR="00196010" w:rsidRPr="00467ED6">
        <w:t>’ loss of a girlfriend</w:t>
      </w:r>
      <w:r w:rsidR="005D3B25" w:rsidRPr="00467ED6">
        <w:t xml:space="preserve">, </w:t>
      </w:r>
      <w:r w:rsidR="00513CD4" w:rsidRPr="00467ED6">
        <w:t>Jack</w:t>
      </w:r>
      <w:r w:rsidR="00FB760E" w:rsidRPr="00467ED6">
        <w:t xml:space="preserve">’s recent first </w:t>
      </w:r>
      <w:r w:rsidR="003213F1" w:rsidRPr="00467ED6">
        <w:t xml:space="preserve">English </w:t>
      </w:r>
      <w:r w:rsidR="00FB760E" w:rsidRPr="00467ED6">
        <w:t>lecture, which required a larger classroom</w:t>
      </w:r>
      <w:r w:rsidR="006B062E" w:rsidRPr="00467ED6">
        <w:t>, and the heavy snow</w:t>
      </w:r>
      <w:r w:rsidRPr="00467ED6">
        <w:t xml:space="preserve">. He has reread some Jane Austen, </w:t>
      </w:r>
      <w:r w:rsidR="009B4433" w:rsidRPr="00467ED6">
        <w:t xml:space="preserve">Sir Walter </w:t>
      </w:r>
      <w:r w:rsidRPr="00467ED6">
        <w:t xml:space="preserve">Scott’s </w:t>
      </w:r>
      <w:r w:rsidRPr="00467ED6">
        <w:rPr>
          <w:i/>
        </w:rPr>
        <w:t>Quentin Durward</w:t>
      </w:r>
      <w:r w:rsidRPr="00467ED6">
        <w:t xml:space="preserve">, and Boiardo’s </w:t>
      </w:r>
      <w:r w:rsidRPr="00467ED6">
        <w:rPr>
          <w:i/>
        </w:rPr>
        <w:t>Orlando</w:t>
      </w:r>
      <w:r w:rsidRPr="00467ED6">
        <w:t xml:space="preserve"> </w:t>
      </w:r>
      <w:r w:rsidRPr="00467ED6">
        <w:rPr>
          <w:i/>
        </w:rPr>
        <w:t>Innamorato</w:t>
      </w:r>
      <w:r w:rsidRPr="00467ED6">
        <w:t>.</w:t>
      </w:r>
      <w:r w:rsidR="00417354" w:rsidRPr="00467ED6">
        <w:t xml:space="preserve"> </w:t>
      </w:r>
      <w:r w:rsidR="00513CD4" w:rsidRPr="00467ED6">
        <w:t>Jack</w:t>
      </w:r>
      <w:r w:rsidRPr="00467ED6">
        <w:t xml:space="preserve"> has had the flu </w:t>
      </w:r>
      <w:r w:rsidR="00AF7770" w:rsidRPr="00467ED6">
        <w:t xml:space="preserve">in the early part of </w:t>
      </w:r>
      <w:r w:rsidRPr="00467ED6">
        <w:t>this month.</w:t>
      </w:r>
      <w:r w:rsidRPr="00467ED6">
        <w:rPr>
          <w:rStyle w:val="FootnoteReference"/>
        </w:rPr>
        <w:footnoteReference w:id="1437"/>
      </w:r>
      <w:r w:rsidR="00E007A4" w:rsidRPr="00467ED6">
        <w:t xml:space="preserve"> </w:t>
      </w:r>
      <w:r w:rsidR="00E007A4" w:rsidRPr="00467ED6">
        <w:rPr>
          <w:u w:val="single"/>
        </w:rPr>
        <w:t>Warren</w:t>
      </w:r>
      <w:r w:rsidR="00E007A4" w:rsidRPr="00467ED6">
        <w:t xml:space="preserve"> </w:t>
      </w:r>
      <w:r w:rsidR="00671C0F" w:rsidRPr="00467ED6">
        <w:t xml:space="preserve">works on correspondence in the office. Since the office is not busy, Warren walks to the garage and drives the Daudel to a firm, giving instructions for the adjustment of the </w:t>
      </w:r>
      <w:r w:rsidR="00A4150F" w:rsidRPr="00467ED6">
        <w:t>taillight</w:t>
      </w:r>
      <w:r w:rsidR="00671C0F" w:rsidRPr="00467ED6">
        <w:t xml:space="preserve"> and </w:t>
      </w:r>
      <w:r w:rsidR="00D834A2">
        <w:t xml:space="preserve">asking them </w:t>
      </w:r>
      <w:r w:rsidR="00671C0F" w:rsidRPr="00467ED6">
        <w:t>to look at the battery. From there he goes to the forage barn. After lunch, at 2:15 he meets C.Q.M.S. Roc and starts taking over the Q.</w:t>
      </w:r>
      <w:r w:rsidR="00D834A2">
        <w:t xml:space="preserve"> </w:t>
      </w:r>
      <w:r w:rsidR="00671C0F" w:rsidRPr="00467ED6">
        <w:t xml:space="preserve">M. stores. He works on this until four o’clock when he is </w:t>
      </w:r>
      <w:r w:rsidR="00D834A2">
        <w:t xml:space="preserve">asked </w:t>
      </w:r>
      <w:r w:rsidR="00671C0F" w:rsidRPr="00467ED6">
        <w:t xml:space="preserve">by the supply office to </w:t>
      </w:r>
      <w:r w:rsidR="00587529" w:rsidRPr="00467ED6">
        <w:t xml:space="preserve">sign </w:t>
      </w:r>
      <w:r w:rsidR="00671C0F" w:rsidRPr="00467ED6">
        <w:t xml:space="preserve">some papers. After tea he changes clothes and goes on a short walk. When </w:t>
      </w:r>
      <w:r w:rsidR="002E47B0" w:rsidRPr="00467ED6">
        <w:t>he returns, he finishes</w:t>
      </w:r>
      <w:r w:rsidR="00671C0F" w:rsidRPr="00467ED6">
        <w:t xml:space="preserve"> Feuquieries. Th</w:t>
      </w:r>
      <w:r w:rsidR="00B06B7D" w:rsidRPr="00467ED6">
        <w:t>e recommendation for th</w:t>
      </w:r>
      <w:r w:rsidR="00671C0F" w:rsidRPr="00467ED6">
        <w:t xml:space="preserve">is book </w:t>
      </w:r>
      <w:r w:rsidR="002E47B0" w:rsidRPr="00467ED6">
        <w:t xml:space="preserve">he </w:t>
      </w:r>
      <w:r w:rsidR="00671C0F" w:rsidRPr="00467ED6">
        <w:t>owe</w:t>
      </w:r>
      <w:r w:rsidR="002E47B0" w:rsidRPr="00467ED6">
        <w:t>s</w:t>
      </w:r>
      <w:r w:rsidR="00671C0F" w:rsidRPr="00467ED6">
        <w:t xml:space="preserve"> to J</w:t>
      </w:r>
      <w:r w:rsidR="002E47B0" w:rsidRPr="00467ED6">
        <w:t>ack</w:t>
      </w:r>
      <w:r w:rsidR="00671C0F" w:rsidRPr="00467ED6">
        <w:t xml:space="preserve"> who came upon it in the Cathedral Bookshop at </w:t>
      </w:r>
      <w:r w:rsidR="002E47B0" w:rsidRPr="00467ED6">
        <w:t>Christ</w:t>
      </w:r>
      <w:r w:rsidR="00671C0F" w:rsidRPr="00467ED6">
        <w:t xml:space="preserve">mas. </w:t>
      </w:r>
      <w:r w:rsidR="002E47B0" w:rsidRPr="00467ED6">
        <w:t xml:space="preserve">He takes </w:t>
      </w:r>
      <w:r w:rsidR="00671C0F" w:rsidRPr="00467ED6">
        <w:t>a hot bath</w:t>
      </w:r>
      <w:r w:rsidR="002E47B0" w:rsidRPr="00467ED6">
        <w:t xml:space="preserve"> in the evening</w:t>
      </w:r>
      <w:r w:rsidR="00671C0F" w:rsidRPr="00467ED6">
        <w:t xml:space="preserve">. After dinner </w:t>
      </w:r>
      <w:r w:rsidR="002E47B0" w:rsidRPr="00467ED6">
        <w:t xml:space="preserve">he </w:t>
      </w:r>
      <w:r w:rsidR="00671C0F" w:rsidRPr="00467ED6">
        <w:t>read</w:t>
      </w:r>
      <w:r w:rsidR="002E47B0" w:rsidRPr="00467ED6">
        <w:t>s</w:t>
      </w:r>
      <w:r w:rsidR="00671C0F" w:rsidRPr="00467ED6">
        <w:t xml:space="preserve"> </w:t>
      </w:r>
      <w:r w:rsidR="00B06B7D" w:rsidRPr="00467ED6">
        <w:t xml:space="preserve">Robert Louis Stevenson’s </w:t>
      </w:r>
      <w:r w:rsidR="00671C0F" w:rsidRPr="00467ED6">
        <w:rPr>
          <w:i/>
        </w:rPr>
        <w:t>Virginibus Puerisque</w:t>
      </w:r>
      <w:r w:rsidR="00671C0F" w:rsidRPr="00467ED6">
        <w:t xml:space="preserve">, </w:t>
      </w:r>
      <w:r w:rsidR="002E47B0" w:rsidRPr="00467ED6">
        <w:t xml:space="preserve">including the essays </w:t>
      </w:r>
      <w:r w:rsidR="00671C0F" w:rsidRPr="00467ED6">
        <w:t xml:space="preserve">“The Ideal House” </w:t>
      </w:r>
      <w:r w:rsidR="002E47B0" w:rsidRPr="00467ED6">
        <w:t xml:space="preserve">and </w:t>
      </w:r>
      <w:r w:rsidR="00671C0F" w:rsidRPr="00467ED6">
        <w:t xml:space="preserve">“Walking </w:t>
      </w:r>
      <w:r w:rsidR="00E20C76" w:rsidRPr="00467ED6">
        <w:t>T</w:t>
      </w:r>
      <w:r w:rsidR="00671C0F" w:rsidRPr="00467ED6">
        <w:t>ours</w:t>
      </w:r>
      <w:r w:rsidR="002E47B0" w:rsidRPr="00467ED6">
        <w:t>.</w:t>
      </w:r>
      <w:r w:rsidR="00671C0F" w:rsidRPr="00467ED6">
        <w:t xml:space="preserve">” After </w:t>
      </w:r>
      <w:r w:rsidR="002E47B0" w:rsidRPr="00467ED6">
        <w:t xml:space="preserve">reading </w:t>
      </w:r>
      <w:r w:rsidR="00671C0F" w:rsidRPr="00467ED6">
        <w:t xml:space="preserve">this for half an hour, </w:t>
      </w:r>
      <w:r w:rsidR="002E47B0" w:rsidRPr="00467ED6">
        <w:t>he starts</w:t>
      </w:r>
      <w:r w:rsidR="00671C0F" w:rsidRPr="00467ED6">
        <w:t xml:space="preserve"> the </w:t>
      </w:r>
      <w:r w:rsidR="00671C0F" w:rsidRPr="00467ED6">
        <w:rPr>
          <w:i/>
        </w:rPr>
        <w:t>Memoirs of Primi Visconti</w:t>
      </w:r>
      <w:r w:rsidR="00671C0F" w:rsidRPr="00467ED6">
        <w:t xml:space="preserve">. </w:t>
      </w:r>
      <w:r w:rsidR="002E47B0" w:rsidRPr="00467ED6">
        <w:t xml:space="preserve">He goes to </w:t>
      </w:r>
      <w:r w:rsidR="00671C0F" w:rsidRPr="00467ED6">
        <w:t>bed at 11</w:t>
      </w:r>
      <w:r w:rsidR="002E47B0" w:rsidRPr="00467ED6">
        <w:t>:00</w:t>
      </w:r>
      <w:r w:rsidR="00671C0F" w:rsidRPr="00467ED6">
        <w:t>.</w:t>
      </w:r>
    </w:p>
    <w:p w14:paraId="65A60D07" w14:textId="16D77DED" w:rsidR="00ED1226" w:rsidRPr="00467ED6" w:rsidRDefault="00ED1226" w:rsidP="00825B33">
      <w:pPr>
        <w:tabs>
          <w:tab w:val="left" w:pos="450"/>
        </w:tabs>
        <w:ind w:left="1440" w:hanging="1440"/>
      </w:pPr>
      <w:r w:rsidRPr="00467ED6">
        <w:t>January 26</w:t>
      </w:r>
      <w:r w:rsidRPr="00467ED6">
        <w:tab/>
        <w:t xml:space="preserve">Tuesday. </w:t>
      </w:r>
      <w:r w:rsidRPr="00467ED6">
        <w:rPr>
          <w:u w:val="single"/>
        </w:rPr>
        <w:t>Warren</w:t>
      </w:r>
      <w:r w:rsidRPr="00467ED6">
        <w:t xml:space="preserve"> </w:t>
      </w:r>
      <w:r w:rsidR="0009491B" w:rsidRPr="00467ED6">
        <w:t>goes to his offices as usual after breakfast and stays busy for an hour. Then he goes to the forage barn and looks at the day’s delivery of straw, collecting the Daudel on the way back. He gets some notepaper from the mess and writes a three-page letter to his father before lunch, giving him as full an account of Woolwich as he can. At two o’clock he goes with Thomas to the workshop</w:t>
      </w:r>
      <w:r w:rsidR="00E67CCC" w:rsidRPr="00467ED6">
        <w:t>,</w:t>
      </w:r>
      <w:r w:rsidR="0009491B" w:rsidRPr="00467ED6">
        <w:t xml:space="preserve"> stopping on the way to look at a car which is for sale for £235, a Morris Cowley </w:t>
      </w:r>
      <w:r w:rsidR="00E67CCC" w:rsidRPr="00467ED6">
        <w:t>S</w:t>
      </w:r>
      <w:r w:rsidR="0009491B" w:rsidRPr="00467ED6">
        <w:t>aloon. After that</w:t>
      </w:r>
      <w:r w:rsidR="00BF26CF">
        <w:t>,</w:t>
      </w:r>
      <w:r w:rsidR="0009491B" w:rsidRPr="00467ED6">
        <w:t xml:space="preserve"> Thomas and Warren go to the post office where he mails </w:t>
      </w:r>
      <w:r w:rsidR="00E67CCC" w:rsidRPr="00467ED6">
        <w:t xml:space="preserve">the </w:t>
      </w:r>
      <w:r w:rsidR="0009491B" w:rsidRPr="00467ED6">
        <w:t>letter to his father. He goes to his room and changes clothes.</w:t>
      </w:r>
    </w:p>
    <w:p w14:paraId="2E4EA44B" w14:textId="77777777" w:rsidR="000D3762" w:rsidRPr="00467ED6" w:rsidRDefault="000D3762" w:rsidP="00825B33">
      <w:pPr>
        <w:tabs>
          <w:tab w:val="left" w:pos="450"/>
        </w:tabs>
        <w:ind w:left="1440" w:hanging="1440"/>
      </w:pPr>
      <w:r w:rsidRPr="00467ED6">
        <w:t>January 3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1A018BD8" w14:textId="77777777" w:rsidR="00CF542B" w:rsidRPr="00467ED6" w:rsidRDefault="00CF542B" w:rsidP="00825B33">
      <w:pPr>
        <w:tabs>
          <w:tab w:val="left" w:pos="450"/>
        </w:tabs>
        <w:ind w:left="1440" w:hanging="1440"/>
      </w:pPr>
    </w:p>
    <w:p w14:paraId="485E9298" w14:textId="77777777" w:rsidR="00CF542B" w:rsidRPr="00467ED6" w:rsidRDefault="00CF542B" w:rsidP="00825B33">
      <w:pPr>
        <w:tabs>
          <w:tab w:val="left" w:pos="450"/>
        </w:tabs>
        <w:ind w:left="1440" w:hanging="1440"/>
        <w:jc w:val="center"/>
      </w:pPr>
      <w:r w:rsidRPr="00467ED6">
        <w:t>February 1926</w:t>
      </w:r>
    </w:p>
    <w:p w14:paraId="6F2AA2BD"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51B21E7A" w14:textId="77777777" w:rsidR="00CF542B" w:rsidRPr="00467ED6" w:rsidRDefault="00CF542B" w:rsidP="00825B33">
      <w:pPr>
        <w:tabs>
          <w:tab w:val="left" w:pos="450"/>
        </w:tabs>
        <w:ind w:left="1440" w:hanging="1440"/>
      </w:pPr>
    </w:p>
    <w:p w14:paraId="394804DD" w14:textId="77777777" w:rsidR="005E0AFB" w:rsidRPr="00467ED6" w:rsidRDefault="005E0AFB" w:rsidP="00825B33">
      <w:pPr>
        <w:tabs>
          <w:tab w:val="left" w:pos="450"/>
        </w:tabs>
        <w:ind w:left="1440" w:hanging="1440"/>
      </w:pPr>
      <w:r w:rsidRPr="00467ED6">
        <w:t>February 2</w:t>
      </w:r>
      <w:r w:rsidR="00CF542B" w:rsidRPr="00467ED6">
        <w:tab/>
      </w:r>
      <w:r w:rsidRPr="00467ED6">
        <w:t xml:space="preserve">Tuesday. </w:t>
      </w:r>
      <w:r w:rsidR="00803F0B" w:rsidRPr="00467ED6">
        <w:rPr>
          <w:u w:val="words"/>
        </w:rPr>
        <w:t>Jack</w:t>
      </w:r>
      <w:r w:rsidRPr="00467ED6">
        <w:t xml:space="preserve"> speaks to Nevill Coghill about </w:t>
      </w:r>
      <w:r w:rsidRPr="00467ED6">
        <w:rPr>
          <w:i/>
        </w:rPr>
        <w:t>Dymer</w:t>
      </w:r>
      <w:r w:rsidRPr="00467ED6">
        <w:t>.</w:t>
      </w:r>
      <w:r w:rsidRPr="00467ED6">
        <w:rPr>
          <w:rStyle w:val="FootnoteReference"/>
        </w:rPr>
        <w:footnoteReference w:id="1438"/>
      </w:r>
    </w:p>
    <w:p w14:paraId="1AEF6442"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writes to Nevill Coghill</w:t>
      </w:r>
      <w:r w:rsidR="00057AC3" w:rsidRPr="00467ED6">
        <w:t xml:space="preserve">, inviting written criticism of </w:t>
      </w:r>
      <w:r w:rsidR="00057AC3" w:rsidRPr="00467ED6">
        <w:rPr>
          <w:i/>
        </w:rPr>
        <w:t>Dymer</w:t>
      </w:r>
      <w:r w:rsidR="00587959" w:rsidRPr="00467ED6">
        <w:t xml:space="preserve"> and inviting</w:t>
      </w:r>
      <w:r w:rsidRPr="00467ED6">
        <w:t xml:space="preserve"> him to dine next Wednesday.</w:t>
      </w:r>
      <w:r w:rsidR="00587959" w:rsidRPr="00467ED6">
        <w:t xml:space="preserve"> He also writes about </w:t>
      </w:r>
      <w:r w:rsidR="00D02A36" w:rsidRPr="00467ED6">
        <w:t xml:space="preserve">Walter </w:t>
      </w:r>
      <w:r w:rsidR="00587959" w:rsidRPr="00467ED6">
        <w:t xml:space="preserve">de la Mare and </w:t>
      </w:r>
      <w:r w:rsidR="00D02A36" w:rsidRPr="00467ED6">
        <w:t>W. B.</w:t>
      </w:r>
      <w:r w:rsidR="00587959" w:rsidRPr="00467ED6">
        <w:t xml:space="preserve"> Yeats.</w:t>
      </w:r>
    </w:p>
    <w:p w14:paraId="6CE606E0" w14:textId="77777777" w:rsidR="000D3762" w:rsidRPr="00467ED6" w:rsidRDefault="000D3762" w:rsidP="00825B33">
      <w:pPr>
        <w:tabs>
          <w:tab w:val="left" w:pos="450"/>
        </w:tabs>
        <w:ind w:left="1440" w:hanging="1440"/>
      </w:pPr>
      <w:r w:rsidRPr="00467ED6">
        <w:t>February 4</w:t>
      </w:r>
      <w:r w:rsidRPr="00467ED6">
        <w:tab/>
        <w:t xml:space="preserve">Thursday. </w:t>
      </w:r>
      <w:r w:rsidR="00803F0B" w:rsidRPr="00467ED6">
        <w:rPr>
          <w:u w:val="words"/>
        </w:rPr>
        <w:t>Jack</w:t>
      </w:r>
      <w:r w:rsidRPr="00467ED6">
        <w:t xml:space="preserve"> writes again to Nevill Coghill</w:t>
      </w:r>
      <w:r w:rsidR="00851154" w:rsidRPr="00467ED6">
        <w:t xml:space="preserve"> </w:t>
      </w:r>
      <w:r w:rsidR="00C913F4" w:rsidRPr="00467ED6">
        <w:t xml:space="preserve">in appreciation of </w:t>
      </w:r>
      <w:r w:rsidR="00143D16" w:rsidRPr="00467ED6">
        <w:t xml:space="preserve">the praise Coghill gave him over </w:t>
      </w:r>
      <w:r w:rsidR="00143D16" w:rsidRPr="00467ED6">
        <w:rPr>
          <w:i/>
        </w:rPr>
        <w:t>Dymer</w:t>
      </w:r>
      <w:r w:rsidR="00426BC1" w:rsidRPr="00467ED6">
        <w:t>, stating that he is not Dymer</w:t>
      </w:r>
      <w:r w:rsidR="00B06B7D" w:rsidRPr="00467ED6">
        <w:t xml:space="preserve"> (and perhaps protesting too much)</w:t>
      </w:r>
      <w:r w:rsidR="00426BC1" w:rsidRPr="00467ED6">
        <w:t>.</w:t>
      </w:r>
    </w:p>
    <w:p w14:paraId="4FA2A37B" w14:textId="77777777" w:rsidR="000D3762" w:rsidRPr="00467ED6" w:rsidRDefault="000D3762" w:rsidP="00825B33">
      <w:pPr>
        <w:tabs>
          <w:tab w:val="left" w:pos="450"/>
        </w:tabs>
        <w:ind w:left="1440" w:hanging="1440"/>
      </w:pPr>
      <w:r w:rsidRPr="00467ED6">
        <w:t>February 6</w:t>
      </w:r>
      <w:r w:rsidRPr="00467ED6">
        <w:tab/>
        <w:t xml:space="preserve">Saturday. </w:t>
      </w:r>
      <w:r w:rsidR="00803F0B" w:rsidRPr="00467ED6">
        <w:rPr>
          <w:u w:val="words"/>
        </w:rPr>
        <w:t>Jack</w:t>
      </w:r>
      <w:r w:rsidRPr="00467ED6">
        <w:t xml:space="preserve"> continues his lectures at Magdalen on “Some Eighteenth-Century Precursors of the Romantic Movement.”</w:t>
      </w:r>
    </w:p>
    <w:p w14:paraId="2D6672F0" w14:textId="6399E0C1" w:rsidR="000D3762" w:rsidRPr="00467ED6" w:rsidRDefault="000D3762" w:rsidP="00825B33">
      <w:pPr>
        <w:tabs>
          <w:tab w:val="left" w:pos="450"/>
        </w:tabs>
        <w:ind w:left="1440" w:hanging="1440"/>
      </w:pPr>
      <w:r w:rsidRPr="00467ED6">
        <w:t>February 10</w:t>
      </w:r>
      <w:r w:rsidRPr="00467ED6">
        <w:tab/>
        <w:t xml:space="preserve">Wednesday. </w:t>
      </w:r>
      <w:r w:rsidR="00803F0B" w:rsidRPr="00467ED6">
        <w:rPr>
          <w:u w:val="words"/>
        </w:rPr>
        <w:t>Jack</w:t>
      </w:r>
      <w:r w:rsidRPr="00467ED6">
        <w:t xml:space="preserve"> dines with Nevill Coghill</w:t>
      </w:r>
      <w:r w:rsidR="0072530C" w:rsidRPr="00467ED6">
        <w:t xml:space="preserve"> at 7:15 p.m.</w:t>
      </w:r>
      <w:r w:rsidRPr="00467ED6">
        <w:t xml:space="preserve">, and they talk about </w:t>
      </w:r>
      <w:r w:rsidRPr="00467ED6">
        <w:rPr>
          <w:i/>
        </w:rPr>
        <w:t>Dymer</w:t>
      </w:r>
      <w:r w:rsidR="003B4CBF">
        <w:t>, among other topics.</w:t>
      </w:r>
    </w:p>
    <w:p w14:paraId="4E541F14"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0C391D75" w14:textId="77777777" w:rsidR="000D3762" w:rsidRPr="00467ED6" w:rsidRDefault="000D3762" w:rsidP="00825B33">
      <w:pPr>
        <w:tabs>
          <w:tab w:val="left" w:pos="450"/>
        </w:tabs>
        <w:ind w:left="1440" w:hanging="1440"/>
      </w:pPr>
      <w:r w:rsidRPr="00467ED6">
        <w:t>February 2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062BC728" w14:textId="77777777" w:rsidR="000D3762" w:rsidRPr="00467ED6" w:rsidRDefault="000D3762" w:rsidP="00825B33">
      <w:pPr>
        <w:tabs>
          <w:tab w:val="left" w:pos="450"/>
        </w:tabs>
        <w:ind w:left="1440" w:hanging="1440"/>
      </w:pPr>
      <w:r w:rsidRPr="00467ED6">
        <w:t>February 27</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5883FF1B" w14:textId="77777777" w:rsidR="00CF542B" w:rsidRPr="00467ED6" w:rsidRDefault="00CF542B" w:rsidP="00825B33">
      <w:pPr>
        <w:tabs>
          <w:tab w:val="left" w:pos="450"/>
        </w:tabs>
        <w:ind w:left="1440" w:hanging="1440"/>
      </w:pPr>
    </w:p>
    <w:p w14:paraId="5ADE83C7" w14:textId="77777777" w:rsidR="00CF542B" w:rsidRPr="00467ED6" w:rsidRDefault="00CF542B" w:rsidP="00825B33">
      <w:pPr>
        <w:tabs>
          <w:tab w:val="left" w:pos="450"/>
        </w:tabs>
        <w:ind w:left="1440" w:hanging="1440"/>
        <w:jc w:val="center"/>
      </w:pPr>
      <w:r w:rsidRPr="00467ED6">
        <w:t>March 1926</w:t>
      </w:r>
    </w:p>
    <w:p w14:paraId="25724262"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2B698251" w14:textId="77777777" w:rsidR="00CF542B" w:rsidRPr="00467ED6" w:rsidRDefault="00CF542B" w:rsidP="00825B33">
      <w:pPr>
        <w:tabs>
          <w:tab w:val="left" w:pos="450"/>
        </w:tabs>
        <w:ind w:left="1440" w:hanging="1440"/>
      </w:pPr>
    </w:p>
    <w:p w14:paraId="09B939AB" w14:textId="25A5F859" w:rsidR="002C1C36" w:rsidRPr="00467ED6" w:rsidRDefault="00C85E34" w:rsidP="00C85E34">
      <w:pPr>
        <w:tabs>
          <w:tab w:val="left" w:pos="450"/>
        </w:tabs>
        <w:ind w:left="1440" w:hanging="1440"/>
      </w:pPr>
      <w:r w:rsidRPr="00467ED6">
        <w:t>March</w:t>
      </w:r>
      <w:r w:rsidRPr="00467ED6">
        <w:tab/>
      </w:r>
      <w:r w:rsidR="002C1C36" w:rsidRPr="00467ED6">
        <w:t>Probably in this month Jack writes an undated letter in Old English to Nevill Coghill, probably on March 6 or shortly thereafter</w:t>
      </w:r>
      <w:r w:rsidR="00861C70" w:rsidRPr="00467ED6">
        <w:t xml:space="preserve">, on the rejection of his poem Dymer by </w:t>
      </w:r>
      <w:r w:rsidR="0063721B">
        <w:t xml:space="preserve">publisher </w:t>
      </w:r>
      <w:r w:rsidR="00861C70" w:rsidRPr="00467ED6">
        <w:t>Mullanings</w:t>
      </w:r>
      <w:r w:rsidR="002C1C36" w:rsidRPr="00467ED6">
        <w:t>.</w:t>
      </w:r>
      <w:r w:rsidR="002C1C36" w:rsidRPr="00467ED6">
        <w:rPr>
          <w:vertAlign w:val="superscript"/>
        </w:rPr>
        <w:footnoteReference w:id="1439"/>
      </w:r>
    </w:p>
    <w:p w14:paraId="21E5F93D" w14:textId="77777777" w:rsidR="000D3762" w:rsidRPr="00467ED6" w:rsidRDefault="000D3762" w:rsidP="00825B33">
      <w:pPr>
        <w:tabs>
          <w:tab w:val="left" w:pos="450"/>
        </w:tabs>
        <w:ind w:left="1440" w:hanging="1440"/>
      </w:pPr>
      <w:r w:rsidRPr="00467ED6">
        <w:t>March 5</w:t>
      </w:r>
      <w:r w:rsidRPr="00467ED6">
        <w:tab/>
        <w:t xml:space="preserve">Friday. Heinemann’s refusal of the </w:t>
      </w:r>
      <w:r w:rsidR="00C67F15" w:rsidRPr="00467ED6">
        <w:rPr>
          <w:i/>
        </w:rPr>
        <w:t>Dymer</w:t>
      </w:r>
      <w:r w:rsidRPr="00467ED6">
        <w:t xml:space="preserve"> manuscript arrives.</w:t>
      </w:r>
      <w:r w:rsidR="005A0BAA" w:rsidRPr="00467ED6">
        <w:t xml:space="preserve"> </w:t>
      </w:r>
      <w:r w:rsidR="00803F0B" w:rsidRPr="00467ED6">
        <w:rPr>
          <w:u w:val="words"/>
        </w:rPr>
        <w:t>Jack</w:t>
      </w:r>
      <w:r w:rsidR="005A0BAA" w:rsidRPr="00467ED6">
        <w:t xml:space="preserve"> reflects on that refusal in writing</w:t>
      </w:r>
      <w:r w:rsidR="00E41424" w:rsidRPr="00467ED6">
        <w:t>, desiring to be shown to be a good poet</w:t>
      </w:r>
      <w:r w:rsidR="003E4EEC" w:rsidRPr="00467ED6">
        <w:t>, though not necessarily known as such</w:t>
      </w:r>
      <w:r w:rsidR="005A0BAA" w:rsidRPr="00467ED6">
        <w:t>.</w:t>
      </w:r>
    </w:p>
    <w:p w14:paraId="0E9761C5" w14:textId="77777777" w:rsidR="000D3762" w:rsidRPr="00467ED6" w:rsidRDefault="000D3762" w:rsidP="00825B33">
      <w:pPr>
        <w:tabs>
          <w:tab w:val="left" w:pos="450"/>
        </w:tabs>
        <w:ind w:left="1440" w:hanging="1440"/>
      </w:pPr>
      <w:r w:rsidRPr="00467ED6">
        <w:t>March 6</w:t>
      </w:r>
      <w:r w:rsidRPr="00467ED6">
        <w:tab/>
        <w:t xml:space="preserve">Saturday. </w:t>
      </w:r>
      <w:r w:rsidR="00803F0B" w:rsidRPr="00467ED6">
        <w:rPr>
          <w:u w:val="words"/>
        </w:rPr>
        <w:t>Jack</w:t>
      </w:r>
      <w:r w:rsidRPr="00467ED6">
        <w:t xml:space="preserve"> writes some notes to himself about the </w:t>
      </w:r>
      <w:r w:rsidR="00C67F15" w:rsidRPr="00467ED6">
        <w:rPr>
          <w:i/>
        </w:rPr>
        <w:t>Dymer</w:t>
      </w:r>
      <w:r w:rsidRPr="00467ED6">
        <w:t xml:space="preserve"> rejection. </w:t>
      </w:r>
      <w:r w:rsidR="00803F0B" w:rsidRPr="00467ED6">
        <w:t>Jack</w:t>
      </w:r>
      <w:r w:rsidRPr="00467ED6">
        <w:t xml:space="preserve"> continues his lectures </w:t>
      </w:r>
      <w:r w:rsidR="00CB2FF1" w:rsidRPr="00467ED6">
        <w:t xml:space="preserve">at noon </w:t>
      </w:r>
      <w:r w:rsidRPr="00467ED6">
        <w:t>at Magdalen on “Some Eighteenth-Century Precursors of the Romantic Movement.”</w:t>
      </w:r>
    </w:p>
    <w:p w14:paraId="608E766A" w14:textId="77777777" w:rsidR="000D3762" w:rsidRPr="00467ED6" w:rsidRDefault="000D3762" w:rsidP="00825B33">
      <w:pPr>
        <w:tabs>
          <w:tab w:val="left" w:pos="450"/>
        </w:tabs>
        <w:ind w:left="1440" w:hanging="1440"/>
      </w:pPr>
      <w:r w:rsidRPr="00467ED6">
        <w:t>March 13</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5461B505" w14:textId="44FD77D4" w:rsidR="000D3762" w:rsidRPr="00467ED6" w:rsidRDefault="000D3762" w:rsidP="00825B33">
      <w:pPr>
        <w:tabs>
          <w:tab w:val="left" w:pos="450"/>
        </w:tabs>
        <w:ind w:left="1440" w:hanging="1440"/>
      </w:pPr>
      <w:r w:rsidRPr="00467ED6">
        <w:t>March 2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r w:rsidR="009172C7" w:rsidRPr="00467ED6">
        <w:t xml:space="preserve"> </w:t>
      </w:r>
      <w:r w:rsidR="009172C7" w:rsidRPr="00467ED6">
        <w:rPr>
          <w:u w:val="single"/>
        </w:rPr>
        <w:t>Warren</w:t>
      </w:r>
      <w:r w:rsidR="009172C7" w:rsidRPr="00467ED6">
        <w:t xml:space="preserve"> rides to Eltham, Westerham, Redhill, Aldershot, Reading</w:t>
      </w:r>
      <w:r w:rsidR="00635165">
        <w:t>,</w:t>
      </w:r>
      <w:r w:rsidR="009172C7" w:rsidRPr="00467ED6">
        <w:t xml:space="preserve"> and Headington.</w:t>
      </w:r>
    </w:p>
    <w:p w14:paraId="436A6BF7" w14:textId="77777777" w:rsidR="009172C7" w:rsidRPr="00467ED6" w:rsidRDefault="009172C7" w:rsidP="00825B33">
      <w:pPr>
        <w:tabs>
          <w:tab w:val="left" w:pos="450"/>
        </w:tabs>
        <w:ind w:left="1440" w:hanging="1440"/>
      </w:pPr>
      <w:r w:rsidRPr="00467ED6">
        <w:t>March 21</w:t>
      </w:r>
      <w:r w:rsidRPr="00467ED6">
        <w:tab/>
        <w:t xml:space="preserve">Sunday. </w:t>
      </w:r>
      <w:r w:rsidRPr="00467ED6">
        <w:rPr>
          <w:u w:val="single"/>
        </w:rPr>
        <w:t>Warren</w:t>
      </w:r>
      <w:r w:rsidRPr="00467ED6">
        <w:t xml:space="preserve"> rides to Chipping Norton, Broadway, Worcester, Kidderminster, Wellington, and Whitchurch.</w:t>
      </w:r>
    </w:p>
    <w:p w14:paraId="64BCB2D4" w14:textId="77777777" w:rsidR="009172C7" w:rsidRPr="00467ED6" w:rsidRDefault="009172C7" w:rsidP="00825B33">
      <w:pPr>
        <w:tabs>
          <w:tab w:val="left" w:pos="450"/>
        </w:tabs>
        <w:ind w:left="1440" w:hanging="1440"/>
      </w:pPr>
      <w:r w:rsidRPr="00467ED6">
        <w:t>March 22</w:t>
      </w:r>
      <w:r w:rsidRPr="00467ED6">
        <w:tab/>
        <w:t xml:space="preserve">Monday. </w:t>
      </w:r>
      <w:r w:rsidRPr="00467ED6">
        <w:rPr>
          <w:u w:val="single"/>
        </w:rPr>
        <w:t>Warren</w:t>
      </w:r>
      <w:r w:rsidRPr="00467ED6">
        <w:t xml:space="preserve"> rides to Chester, Birkenhead, and Liverpool.</w:t>
      </w:r>
    </w:p>
    <w:p w14:paraId="36254F86" w14:textId="47FA7B8C" w:rsidR="009172C7" w:rsidRPr="00467ED6" w:rsidRDefault="009172C7" w:rsidP="00825B33">
      <w:pPr>
        <w:tabs>
          <w:tab w:val="left" w:pos="450"/>
        </w:tabs>
        <w:ind w:left="1440" w:hanging="1440"/>
      </w:pPr>
      <w:r w:rsidRPr="00467ED6">
        <w:t>March 23</w:t>
      </w:r>
      <w:r w:rsidRPr="00467ED6">
        <w:tab/>
        <w:t xml:space="preserve">Tuesday. </w:t>
      </w:r>
      <w:r w:rsidRPr="00467ED6">
        <w:rPr>
          <w:u w:val="single"/>
        </w:rPr>
        <w:t>Warren</w:t>
      </w:r>
      <w:r w:rsidRPr="00467ED6">
        <w:t xml:space="preserve"> rides from </w:t>
      </w:r>
      <w:r w:rsidR="005312B0" w:rsidRPr="00467ED6">
        <w:t>Donegall Quay</w:t>
      </w:r>
      <w:r w:rsidRPr="00467ED6">
        <w:t xml:space="preserve"> to Little Lea </w:t>
      </w:r>
      <w:r w:rsidR="008639FE" w:rsidRPr="00467ED6">
        <w:t xml:space="preserve">to visit his father, </w:t>
      </w:r>
      <w:r w:rsidRPr="00467ED6">
        <w:t xml:space="preserve">and </w:t>
      </w:r>
      <w:r w:rsidR="008639FE" w:rsidRPr="00467ED6">
        <w:t xml:space="preserve">he </w:t>
      </w:r>
      <w:r w:rsidRPr="00467ED6">
        <w:t xml:space="preserve">puts the bike in the Glenmachan </w:t>
      </w:r>
      <w:r w:rsidR="00EC5334" w:rsidRPr="00467ED6">
        <w:t>stable yard</w:t>
      </w:r>
      <w:r w:rsidRPr="00467ED6">
        <w:t>.</w:t>
      </w:r>
    </w:p>
    <w:p w14:paraId="50689FB8" w14:textId="26E5490B" w:rsidR="006F7A25" w:rsidRPr="00467ED6" w:rsidRDefault="006F7A25" w:rsidP="00825B33">
      <w:pPr>
        <w:tabs>
          <w:tab w:val="left" w:pos="450"/>
        </w:tabs>
        <w:ind w:left="1440" w:hanging="1440"/>
      </w:pPr>
      <w:r w:rsidRPr="00467ED6">
        <w:t>March 24</w:t>
      </w:r>
      <w:r w:rsidRPr="00467ED6">
        <w:tab/>
        <w:t xml:space="preserve">Wednesday. </w:t>
      </w:r>
      <w:r w:rsidRPr="00467ED6">
        <w:rPr>
          <w:u w:val="single"/>
        </w:rPr>
        <w:t>Warren</w:t>
      </w:r>
      <w:r w:rsidRPr="00467ED6">
        <w:t xml:space="preserve"> takes the motorbike to Stewart’s </w:t>
      </w:r>
      <w:r w:rsidR="00A40FC8" w:rsidRPr="00467ED6">
        <w:t>G</w:t>
      </w:r>
      <w:r w:rsidRPr="00467ED6">
        <w:t xml:space="preserve">arage </w:t>
      </w:r>
      <w:r w:rsidR="000360A7" w:rsidRPr="00467ED6">
        <w:t xml:space="preserve">for minor repairs </w:t>
      </w:r>
      <w:r w:rsidRPr="00467ED6">
        <w:t xml:space="preserve">and </w:t>
      </w:r>
      <w:r w:rsidR="000360A7">
        <w:t xml:space="preserve">then returns </w:t>
      </w:r>
      <w:r w:rsidRPr="00467ED6">
        <w:t>to Little Lea.</w:t>
      </w:r>
    </w:p>
    <w:p w14:paraId="58C44017" w14:textId="2631092C" w:rsidR="006F7A25" w:rsidRPr="00467ED6" w:rsidRDefault="006F7A25" w:rsidP="00825B33">
      <w:pPr>
        <w:tabs>
          <w:tab w:val="left" w:pos="450"/>
        </w:tabs>
        <w:ind w:left="1440" w:hanging="1440"/>
      </w:pPr>
      <w:r w:rsidRPr="00467ED6">
        <w:t>March 25</w:t>
      </w:r>
      <w:r w:rsidRPr="00467ED6">
        <w:tab/>
        <w:t xml:space="preserve">Thursday. </w:t>
      </w:r>
      <w:r w:rsidRPr="00467ED6">
        <w:rPr>
          <w:u w:val="single"/>
        </w:rPr>
        <w:t>Warren</w:t>
      </w:r>
      <w:r w:rsidRPr="00467ED6">
        <w:t xml:space="preserve"> rides to Crumlin, Lough Neagh, Lurgan and then Little Lea by way of Lisburn.</w:t>
      </w:r>
      <w:r w:rsidR="00E4019F" w:rsidRPr="00467ED6">
        <w:t xml:space="preserve"> </w:t>
      </w:r>
      <w:r w:rsidR="00E4019F" w:rsidRPr="00467ED6">
        <w:rPr>
          <w:u w:val="single"/>
        </w:rPr>
        <w:t>Jack</w:t>
      </w:r>
      <w:r w:rsidR="00E4019F" w:rsidRPr="00467ED6">
        <w:t xml:space="preserve"> signs the contract with J. M. Dent &amp; Sons Ltd. Of 10-13 Bedford Street, Covent Garden, London, for the publication of </w:t>
      </w:r>
      <w:r w:rsidR="00E4019F" w:rsidRPr="00467ED6">
        <w:rPr>
          <w:i/>
        </w:rPr>
        <w:t>Dymer</w:t>
      </w:r>
      <w:r w:rsidR="00E4019F" w:rsidRPr="00467ED6">
        <w:t>.</w:t>
      </w:r>
      <w:r w:rsidR="00E4019F" w:rsidRPr="00467ED6">
        <w:rPr>
          <w:rStyle w:val="FootnoteReference"/>
        </w:rPr>
        <w:footnoteReference w:id="1440"/>
      </w:r>
    </w:p>
    <w:p w14:paraId="7BDBA1EC" w14:textId="77777777" w:rsidR="006F7A25" w:rsidRPr="00467ED6" w:rsidRDefault="006F7A25" w:rsidP="00825B33">
      <w:pPr>
        <w:tabs>
          <w:tab w:val="left" w:pos="450"/>
        </w:tabs>
        <w:ind w:left="1440" w:hanging="1440"/>
      </w:pPr>
      <w:r w:rsidRPr="00467ED6">
        <w:t>March 26</w:t>
      </w:r>
      <w:r w:rsidRPr="00467ED6">
        <w:tab/>
        <w:t xml:space="preserve">Friday. </w:t>
      </w:r>
      <w:r w:rsidRPr="00467ED6">
        <w:rPr>
          <w:u w:val="single"/>
        </w:rPr>
        <w:t>Warren</w:t>
      </w:r>
      <w:r w:rsidRPr="00467ED6">
        <w:t xml:space="preserve"> rides to Newtownards, Greyabbey, Ballywalter, Donaghadee, and back to Little Lea.</w:t>
      </w:r>
    </w:p>
    <w:p w14:paraId="33DFC655" w14:textId="77777777" w:rsidR="000D3762" w:rsidRPr="00467ED6" w:rsidRDefault="000D3762" w:rsidP="00825B33">
      <w:pPr>
        <w:tabs>
          <w:tab w:val="left" w:pos="450"/>
        </w:tabs>
        <w:ind w:left="1440" w:hanging="1440"/>
      </w:pPr>
      <w:r w:rsidRPr="00467ED6">
        <w:t>March 27</w:t>
      </w:r>
      <w:r w:rsidRPr="00467ED6">
        <w:tab/>
        <w:t xml:space="preserve">Saturday. Hilary Term ends. </w:t>
      </w:r>
      <w:r w:rsidR="00803F0B" w:rsidRPr="00467ED6">
        <w:rPr>
          <w:u w:val="words"/>
        </w:rPr>
        <w:t>Jack</w:t>
      </w:r>
      <w:r w:rsidRPr="00467ED6">
        <w:t xml:space="preserve"> concludes his lectures </w:t>
      </w:r>
      <w:r w:rsidR="00E83A7A" w:rsidRPr="00467ED6">
        <w:t xml:space="preserve">at noon </w:t>
      </w:r>
      <w:r w:rsidRPr="00467ED6">
        <w:t>at Magdalen on “Some Eighteenth-Century Precursors of the</w:t>
      </w:r>
      <w:r w:rsidR="005B5FE5" w:rsidRPr="00467ED6">
        <w:t xml:space="preserve"> </w:t>
      </w:r>
      <w:r w:rsidRPr="00467ED6">
        <w:t>Romantic Movement.”</w:t>
      </w:r>
    </w:p>
    <w:p w14:paraId="2AC87E6D" w14:textId="77777777" w:rsidR="006F7A25" w:rsidRPr="00467ED6" w:rsidRDefault="006F7A25" w:rsidP="00825B33">
      <w:pPr>
        <w:tabs>
          <w:tab w:val="left" w:pos="450"/>
        </w:tabs>
        <w:ind w:left="1440" w:hanging="1440"/>
      </w:pPr>
      <w:r w:rsidRPr="00467ED6">
        <w:t>March 28</w:t>
      </w:r>
      <w:r w:rsidRPr="00467ED6">
        <w:tab/>
        <w:t xml:space="preserve">Sunday. </w:t>
      </w:r>
      <w:r w:rsidRPr="00467ED6">
        <w:rPr>
          <w:u w:val="single"/>
        </w:rPr>
        <w:t>Warren</w:t>
      </w:r>
      <w:r w:rsidRPr="00467ED6">
        <w:t xml:space="preserve"> rides to Uncle Gussie’s home by way of High Holywood Road and back to Little Lea, </w:t>
      </w:r>
      <w:r w:rsidR="008639FE" w:rsidRPr="00467ED6">
        <w:t xml:space="preserve">a total of </w:t>
      </w:r>
      <w:r w:rsidRPr="00467ED6">
        <w:t>6.7 miles.</w:t>
      </w:r>
    </w:p>
    <w:p w14:paraId="68A6E360" w14:textId="77777777" w:rsidR="006F7A25" w:rsidRPr="00467ED6" w:rsidRDefault="006F7A25" w:rsidP="00825B33">
      <w:pPr>
        <w:tabs>
          <w:tab w:val="left" w:pos="450"/>
        </w:tabs>
        <w:ind w:left="1440" w:hanging="1440"/>
      </w:pPr>
      <w:r w:rsidRPr="00467ED6">
        <w:t>March 29</w:t>
      </w:r>
      <w:r w:rsidRPr="00467ED6">
        <w:tab/>
        <w:t xml:space="preserve">Monday. </w:t>
      </w:r>
      <w:r w:rsidRPr="00467ED6">
        <w:rPr>
          <w:u w:val="single"/>
        </w:rPr>
        <w:t>Warren</w:t>
      </w:r>
      <w:r w:rsidRPr="00467ED6">
        <w:t xml:space="preserve"> rides to Belfast, Antrim, Ballymena, </w:t>
      </w:r>
      <w:r w:rsidR="00C839BB" w:rsidRPr="00467ED6">
        <w:t>Cushendall</w:t>
      </w:r>
      <w:r w:rsidRPr="00467ED6">
        <w:t>, and back to Little Lea, a total of 110 miles.</w:t>
      </w:r>
    </w:p>
    <w:p w14:paraId="656DDA86" w14:textId="77777777" w:rsidR="006F7A25" w:rsidRPr="00467ED6" w:rsidRDefault="006F7A25" w:rsidP="00825B33">
      <w:pPr>
        <w:tabs>
          <w:tab w:val="left" w:pos="450"/>
        </w:tabs>
        <w:ind w:left="1440" w:hanging="1440"/>
      </w:pPr>
      <w:r w:rsidRPr="00467ED6">
        <w:t>March 30</w:t>
      </w:r>
      <w:r w:rsidRPr="00467ED6">
        <w:tab/>
        <w:t xml:space="preserve">Tuesday. </w:t>
      </w:r>
      <w:r w:rsidRPr="00467ED6">
        <w:rPr>
          <w:u w:val="single"/>
        </w:rPr>
        <w:t>Warren</w:t>
      </w:r>
      <w:r w:rsidRPr="00467ED6">
        <w:t xml:space="preserve"> rides to Stewart’s </w:t>
      </w:r>
      <w:r w:rsidR="00A40FC8" w:rsidRPr="00467ED6">
        <w:t>G</w:t>
      </w:r>
      <w:r w:rsidRPr="00467ED6">
        <w:t>arage by way of Albert’s Bridge and back to Little Lea.</w:t>
      </w:r>
    </w:p>
    <w:p w14:paraId="42654229" w14:textId="77777777" w:rsidR="00CF542B" w:rsidRPr="00467ED6" w:rsidRDefault="00CF542B" w:rsidP="00825B33">
      <w:pPr>
        <w:tabs>
          <w:tab w:val="left" w:pos="450"/>
        </w:tabs>
        <w:ind w:left="1440" w:hanging="1440"/>
      </w:pPr>
    </w:p>
    <w:p w14:paraId="41A805EC" w14:textId="77777777" w:rsidR="00CF542B" w:rsidRPr="00467ED6" w:rsidRDefault="00CF542B" w:rsidP="00825B33">
      <w:pPr>
        <w:tabs>
          <w:tab w:val="left" w:pos="450"/>
        </w:tabs>
        <w:ind w:left="1440" w:hanging="1440"/>
        <w:jc w:val="center"/>
      </w:pPr>
      <w:r w:rsidRPr="00467ED6">
        <w:t>April 1926</w:t>
      </w:r>
    </w:p>
    <w:p w14:paraId="65F7FF35" w14:textId="77777777" w:rsidR="00912585" w:rsidRPr="00467ED6" w:rsidRDefault="00912585" w:rsidP="00912585">
      <w:pPr>
        <w:tabs>
          <w:tab w:val="left" w:pos="450"/>
        </w:tabs>
        <w:jc w:val="center"/>
      </w:pPr>
      <w:r w:rsidRPr="00467ED6">
        <w:t>(Warren—Belfast; Jack—Oxford)</w:t>
      </w:r>
    </w:p>
    <w:p w14:paraId="7606713D" w14:textId="77777777" w:rsidR="00CF542B" w:rsidRPr="00467ED6" w:rsidRDefault="00CF542B" w:rsidP="00825B33">
      <w:pPr>
        <w:tabs>
          <w:tab w:val="left" w:pos="450"/>
        </w:tabs>
        <w:ind w:left="1440" w:hanging="1440"/>
      </w:pPr>
    </w:p>
    <w:p w14:paraId="70331AF5" w14:textId="6B2A585B" w:rsidR="000D3762" w:rsidRPr="00467ED6" w:rsidRDefault="000D3762" w:rsidP="00825B33">
      <w:pPr>
        <w:tabs>
          <w:tab w:val="left" w:pos="450"/>
        </w:tabs>
        <w:ind w:left="1440" w:hanging="1440"/>
      </w:pPr>
      <w:r w:rsidRPr="00467ED6">
        <w:t>April</w:t>
      </w:r>
      <w:r w:rsidRPr="00467ED6">
        <w:tab/>
      </w:r>
      <w:r w:rsidR="00803F0B" w:rsidRPr="00467ED6">
        <w:rPr>
          <w:u w:val="words"/>
        </w:rPr>
        <w:t>Jack</w:t>
      </w:r>
      <w:r w:rsidRPr="00467ED6">
        <w:t xml:space="preserve"> writes a letter to Owen Barfield in early April about a rendezvous with Barfield on the evening of April 8</w:t>
      </w:r>
      <w:r w:rsidR="0029403A" w:rsidRPr="00467ED6">
        <w:t xml:space="preserve">, mentioning </w:t>
      </w:r>
      <w:r w:rsidR="0029403A" w:rsidRPr="00467ED6">
        <w:rPr>
          <w:i/>
        </w:rPr>
        <w:t>Dymer</w:t>
      </w:r>
      <w:r w:rsidR="0029403A" w:rsidRPr="00467ED6">
        <w:t xml:space="preserve"> to him, puffing Barfield’s book </w:t>
      </w:r>
      <w:r w:rsidR="0029403A" w:rsidRPr="00467ED6">
        <w:rPr>
          <w:i/>
        </w:rPr>
        <w:t xml:space="preserve">History in English Words </w:t>
      </w:r>
      <w:r w:rsidR="0029403A" w:rsidRPr="00467ED6">
        <w:t>in a lecture, and his preferred route for a walking tour</w:t>
      </w:r>
      <w:r w:rsidRPr="00467ED6">
        <w:t>.</w:t>
      </w:r>
      <w:r w:rsidR="00BE5657" w:rsidRPr="00467ED6">
        <w:t xml:space="preserve"> In this month </w:t>
      </w:r>
      <w:r w:rsidR="00BE5657" w:rsidRPr="00467ED6">
        <w:rPr>
          <w:u w:val="single"/>
        </w:rPr>
        <w:t>Warren</w:t>
      </w:r>
      <w:r w:rsidR="00BE5657" w:rsidRPr="00467ED6">
        <w:t xml:space="preserve"> has leave, about ten days at Leeborough </w:t>
      </w:r>
      <w:r w:rsidR="00CD694C">
        <w:t xml:space="preserve">(Little Lea) </w:t>
      </w:r>
      <w:r w:rsidR="00BE5657" w:rsidRPr="00467ED6">
        <w:t xml:space="preserve">with the Daudel, and the remainder in the Oxfordshire village of Appleton with the Hillsboro family </w:t>
      </w:r>
      <w:r w:rsidR="00F27B81" w:rsidRPr="00467ED6">
        <w:t>(</w:t>
      </w:r>
      <w:r w:rsidR="006605FF">
        <w:t xml:space="preserve">i.e., </w:t>
      </w:r>
      <w:r w:rsidR="00F27B81" w:rsidRPr="00467ED6">
        <w:t xml:space="preserve">Mrs. Moore and Maureen) </w:t>
      </w:r>
      <w:r w:rsidR="00BE5657" w:rsidRPr="00467ED6">
        <w:t>and Jack</w:t>
      </w:r>
      <w:r w:rsidR="001C24BA" w:rsidRPr="00467ED6">
        <w:t>, probably between April 12 and 25</w:t>
      </w:r>
      <w:r w:rsidR="00BE5657" w:rsidRPr="00467ED6">
        <w:t>.</w:t>
      </w:r>
    </w:p>
    <w:p w14:paraId="739E151F" w14:textId="77777777" w:rsidR="006F7A25" w:rsidRPr="00467ED6" w:rsidRDefault="006F7A25" w:rsidP="00825B33">
      <w:pPr>
        <w:tabs>
          <w:tab w:val="left" w:pos="450"/>
        </w:tabs>
        <w:ind w:left="1440" w:hanging="1440"/>
      </w:pPr>
      <w:r w:rsidRPr="00467ED6">
        <w:t>April 1</w:t>
      </w:r>
      <w:r w:rsidRPr="00467ED6">
        <w:tab/>
        <w:t xml:space="preserve">Thursday. </w:t>
      </w:r>
      <w:r w:rsidR="00A40FC8" w:rsidRPr="00467ED6">
        <w:rPr>
          <w:u w:val="single"/>
        </w:rPr>
        <w:t>Warren</w:t>
      </w:r>
      <w:r w:rsidR="00A40FC8" w:rsidRPr="00467ED6">
        <w:t xml:space="preserve"> rides to Stewart’s Garage by way of Albert Bridge, Mrs. McNeil, and Uncle Gussie and back to Little Lea.</w:t>
      </w:r>
      <w:r w:rsidR="00532865" w:rsidRPr="00467ED6">
        <w:t xml:space="preserve"> Jack’s </w:t>
      </w:r>
      <w:r w:rsidR="00532865" w:rsidRPr="00467ED6">
        <w:rPr>
          <w:i/>
        </w:rPr>
        <w:t>Dymer</w:t>
      </w:r>
      <w:r w:rsidR="00532865" w:rsidRPr="00467ED6">
        <w:t xml:space="preserve"> is accepted for publication by Dent.</w:t>
      </w:r>
      <w:r w:rsidR="00532865" w:rsidRPr="00467ED6">
        <w:rPr>
          <w:rStyle w:val="FootnoteReference"/>
        </w:rPr>
        <w:footnoteReference w:id="1441"/>
      </w:r>
    </w:p>
    <w:p w14:paraId="129D4AAA" w14:textId="77777777" w:rsidR="000D3762" w:rsidRPr="00467ED6" w:rsidRDefault="000D3762" w:rsidP="00825B33">
      <w:pPr>
        <w:tabs>
          <w:tab w:val="left" w:pos="450"/>
        </w:tabs>
        <w:ind w:left="1440" w:hanging="1440"/>
      </w:pPr>
      <w:r w:rsidRPr="00467ED6">
        <w:t>April 2</w:t>
      </w:r>
      <w:r w:rsidRPr="00467ED6">
        <w:tab/>
        <w:t>Good Friday.</w:t>
      </w:r>
      <w:r w:rsidR="00A40FC8" w:rsidRPr="00467ED6">
        <w:t xml:space="preserve"> </w:t>
      </w:r>
      <w:r w:rsidR="00A40FC8" w:rsidRPr="00467ED6">
        <w:rPr>
          <w:u w:val="single"/>
        </w:rPr>
        <w:t>Warren</w:t>
      </w:r>
      <w:r w:rsidR="00A40FC8" w:rsidRPr="00467ED6">
        <w:t xml:space="preserve"> rides to Newtownards and back. He has tea with the McCormicks.</w:t>
      </w:r>
    </w:p>
    <w:p w14:paraId="37460DBC" w14:textId="77777777" w:rsidR="00A40FC8" w:rsidRPr="00467ED6" w:rsidRDefault="00A40FC8" w:rsidP="00825B33">
      <w:pPr>
        <w:tabs>
          <w:tab w:val="left" w:pos="450"/>
        </w:tabs>
        <w:ind w:left="1440" w:hanging="1440"/>
      </w:pPr>
      <w:r w:rsidRPr="00467ED6">
        <w:t>April 3</w:t>
      </w:r>
      <w:r w:rsidRPr="00467ED6">
        <w:tab/>
        <w:t xml:space="preserve">Saturday. </w:t>
      </w:r>
      <w:r w:rsidRPr="00467ED6">
        <w:rPr>
          <w:u w:val="single"/>
        </w:rPr>
        <w:t>Warren</w:t>
      </w:r>
      <w:r w:rsidRPr="00467ED6">
        <w:t xml:space="preserve"> rides to Stewart’s Garage and back. Then he rides to Clandeboye, Donaghadee, Ballywalter, Newtownards, and Little Lea.</w:t>
      </w:r>
    </w:p>
    <w:p w14:paraId="1589C50F" w14:textId="77777777" w:rsidR="000D3762" w:rsidRPr="00467ED6" w:rsidRDefault="000D3762" w:rsidP="00825B33">
      <w:pPr>
        <w:tabs>
          <w:tab w:val="left" w:pos="450"/>
        </w:tabs>
        <w:ind w:left="1440" w:hanging="1440"/>
      </w:pPr>
      <w:r w:rsidRPr="00467ED6">
        <w:t>April 4</w:t>
      </w:r>
      <w:r w:rsidRPr="00467ED6">
        <w:tab/>
        <w:t>Easter Sunday.</w:t>
      </w:r>
      <w:r w:rsidR="00A40FC8" w:rsidRPr="00467ED6">
        <w:t xml:space="preserve"> </w:t>
      </w:r>
      <w:r w:rsidR="00A40FC8" w:rsidRPr="00467ED6">
        <w:rPr>
          <w:u w:val="single"/>
        </w:rPr>
        <w:t>Warren</w:t>
      </w:r>
      <w:r w:rsidR="00A40FC8" w:rsidRPr="00467ED6">
        <w:t xml:space="preserve"> rides to </w:t>
      </w:r>
      <w:r w:rsidR="0083520D" w:rsidRPr="00467ED6">
        <w:t>Ferguson’s Garage on Chichester Street and back to Little Lea. He drives to Comber, Killinchy, Ardmillan, Comber again, and then home.</w:t>
      </w:r>
    </w:p>
    <w:p w14:paraId="6159892B" w14:textId="77777777" w:rsidR="0083520D" w:rsidRPr="00467ED6" w:rsidRDefault="0083520D" w:rsidP="00825B33">
      <w:pPr>
        <w:tabs>
          <w:tab w:val="left" w:pos="450"/>
        </w:tabs>
        <w:ind w:left="1440" w:hanging="1440"/>
      </w:pPr>
      <w:r w:rsidRPr="00467ED6">
        <w:t>April 5</w:t>
      </w:r>
      <w:r w:rsidRPr="00467ED6">
        <w:tab/>
        <w:t xml:space="preserve">Monday. </w:t>
      </w:r>
      <w:r w:rsidRPr="00467ED6">
        <w:rPr>
          <w:u w:val="single"/>
        </w:rPr>
        <w:t>Warren</w:t>
      </w:r>
      <w:r w:rsidRPr="00467ED6">
        <w:t xml:space="preserve"> rides to </w:t>
      </w:r>
      <w:r w:rsidR="005312B0" w:rsidRPr="00467ED6">
        <w:t>Donegall Quay</w:t>
      </w:r>
      <w:r w:rsidRPr="00467ED6">
        <w:t xml:space="preserve"> by way of Knock</w:t>
      </w:r>
      <w:r w:rsidR="008639FE" w:rsidRPr="00467ED6">
        <w:t>, perhaps Knock County</w:t>
      </w:r>
      <w:r w:rsidRPr="00467ED6">
        <w:t>.</w:t>
      </w:r>
    </w:p>
    <w:p w14:paraId="42F023B8" w14:textId="77777777" w:rsidR="0083520D" w:rsidRPr="00467ED6" w:rsidRDefault="0083520D" w:rsidP="00825B33">
      <w:pPr>
        <w:tabs>
          <w:tab w:val="left" w:pos="450"/>
        </w:tabs>
        <w:ind w:left="1440" w:hanging="1440"/>
      </w:pPr>
      <w:r w:rsidRPr="00467ED6">
        <w:t>April 6</w:t>
      </w:r>
      <w:r w:rsidRPr="00467ED6">
        <w:tab/>
        <w:t xml:space="preserve">Tuesday. </w:t>
      </w:r>
      <w:r w:rsidRPr="00467ED6">
        <w:rPr>
          <w:u w:val="single"/>
        </w:rPr>
        <w:t>Warren</w:t>
      </w:r>
      <w:r w:rsidRPr="00467ED6">
        <w:t xml:space="preserve"> rides from Liverpool to Rock Ferry, Chester, Kidderminster, and Worcester to Malvern. He has lunch at the Lion in Kidderminster and spends the night at the Foley Arms Hotel.</w:t>
      </w:r>
    </w:p>
    <w:p w14:paraId="11970F4E" w14:textId="77777777" w:rsidR="000D3762" w:rsidRPr="00467ED6" w:rsidRDefault="000D3762" w:rsidP="00825B33">
      <w:pPr>
        <w:tabs>
          <w:tab w:val="left" w:pos="450"/>
        </w:tabs>
        <w:ind w:left="1440" w:hanging="1440"/>
      </w:pPr>
      <w:r w:rsidRPr="00467ED6">
        <w:t>April 7</w:t>
      </w:r>
      <w:r w:rsidRPr="00467ED6">
        <w:tab/>
        <w:t>Wednesday. Trinity Term begins</w:t>
      </w:r>
      <w:r w:rsidR="008639FE" w:rsidRPr="00467ED6">
        <w:t xml:space="preserve"> at Oxford University</w:t>
      </w:r>
      <w:r w:rsidRPr="00467ED6">
        <w:t>.</w:t>
      </w:r>
      <w:r w:rsidR="0083520D" w:rsidRPr="00467ED6">
        <w:t xml:space="preserve"> </w:t>
      </w:r>
      <w:r w:rsidR="0083520D" w:rsidRPr="00467ED6">
        <w:rPr>
          <w:u w:val="single"/>
        </w:rPr>
        <w:t>Warren</w:t>
      </w:r>
      <w:r w:rsidR="0083520D" w:rsidRPr="00467ED6">
        <w:t xml:space="preserve"> rides to Tewksbury, Evesham, and Oxford, stopping for lunch at the White Hart in Chipping Sodbury.</w:t>
      </w:r>
    </w:p>
    <w:p w14:paraId="6B32E56C" w14:textId="77777777"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Jack</w:t>
      </w:r>
      <w:r w:rsidRPr="00467ED6">
        <w:t xml:space="preserve"> meets Barfield in the evening and stays with him.</w:t>
      </w:r>
      <w:r w:rsidR="0083520D" w:rsidRPr="00467ED6">
        <w:t xml:space="preserve"> </w:t>
      </w:r>
      <w:r w:rsidR="0083520D" w:rsidRPr="00467ED6">
        <w:rPr>
          <w:u w:val="single"/>
        </w:rPr>
        <w:t>Warren</w:t>
      </w:r>
      <w:r w:rsidR="0083520D" w:rsidRPr="00467ED6">
        <w:t xml:space="preserve"> rides to Hillsboro by way of Oxford and Cumnor, then to Appleton, </w:t>
      </w:r>
      <w:r w:rsidR="008639FE" w:rsidRPr="00467ED6">
        <w:t xml:space="preserve">a total of </w:t>
      </w:r>
      <w:r w:rsidR="0083520D" w:rsidRPr="00467ED6">
        <w:t>three journeys. He takes Minto on the first journey, no one on the second, and Jack on the third. He also goes to the King’s Arms Garage in Oxford and back.</w:t>
      </w:r>
    </w:p>
    <w:p w14:paraId="1A984205" w14:textId="77777777" w:rsidR="0029403A" w:rsidRPr="00467ED6" w:rsidRDefault="0029403A" w:rsidP="00825B33">
      <w:pPr>
        <w:tabs>
          <w:tab w:val="left" w:pos="450"/>
        </w:tabs>
        <w:ind w:left="1440" w:hanging="1440"/>
      </w:pPr>
      <w:r w:rsidRPr="00467ED6">
        <w:t>April 9</w:t>
      </w:r>
      <w:r w:rsidRPr="00467ED6">
        <w:tab/>
        <w:t xml:space="preserve">Friday. </w:t>
      </w:r>
      <w:r w:rsidRPr="00467ED6">
        <w:rPr>
          <w:u w:val="single"/>
        </w:rPr>
        <w:t>Jack</w:t>
      </w:r>
      <w:r w:rsidRPr="00467ED6">
        <w:t xml:space="preserve"> and Barfield probably walk in the vicinity of Newberry, including Savernake.</w:t>
      </w:r>
      <w:r w:rsidR="0083520D" w:rsidRPr="00467ED6">
        <w:t xml:space="preserve"> </w:t>
      </w:r>
      <w:r w:rsidR="0083520D" w:rsidRPr="00467ED6">
        <w:rPr>
          <w:u w:val="single"/>
        </w:rPr>
        <w:t>Warren</w:t>
      </w:r>
      <w:r w:rsidR="0083520D" w:rsidRPr="00467ED6">
        <w:t xml:space="preserve"> rides to Layton’s Garage in Oxford and back to get a new kick starter spring.</w:t>
      </w:r>
    </w:p>
    <w:p w14:paraId="5E296EF0" w14:textId="77777777" w:rsidR="0083520D" w:rsidRPr="00467ED6" w:rsidRDefault="0083520D" w:rsidP="00825B33">
      <w:pPr>
        <w:tabs>
          <w:tab w:val="left" w:pos="450"/>
        </w:tabs>
        <w:ind w:left="1440" w:hanging="1440"/>
      </w:pPr>
      <w:r w:rsidRPr="00467ED6">
        <w:t>April 10</w:t>
      </w:r>
      <w:r w:rsidRPr="00467ED6">
        <w:tab/>
        <w:t xml:space="preserve">Saturday. </w:t>
      </w:r>
      <w:r w:rsidRPr="00467ED6">
        <w:rPr>
          <w:u w:val="single"/>
        </w:rPr>
        <w:t>Warren</w:t>
      </w:r>
      <w:r w:rsidRPr="00467ED6">
        <w:t xml:space="preserve"> rides to Hillsboro by way of Oxford, does shopping in Oxford, and </w:t>
      </w:r>
      <w:r w:rsidR="008639FE" w:rsidRPr="00467ED6">
        <w:t xml:space="preserve">he </w:t>
      </w:r>
      <w:r w:rsidRPr="00467ED6">
        <w:t>takes Dotty with him. He rides from Appleton to Sta</w:t>
      </w:r>
      <w:r w:rsidR="00D167B7" w:rsidRPr="00467ED6">
        <w:t>ndlake, Witney, Burford, Kencot</w:t>
      </w:r>
      <w:r w:rsidRPr="00467ED6">
        <w:t>, Black Bourton, Bampton, Buckland, Fyfield, Netherton, and back to Appleton with Minto as his passenger.</w:t>
      </w:r>
    </w:p>
    <w:p w14:paraId="7691E512" w14:textId="77777777"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leaves Barfield.</w:t>
      </w:r>
    </w:p>
    <w:p w14:paraId="560DD55B" w14:textId="77777777" w:rsidR="0083520D" w:rsidRPr="00467ED6" w:rsidRDefault="0083520D" w:rsidP="00825B33">
      <w:pPr>
        <w:tabs>
          <w:tab w:val="left" w:pos="450"/>
        </w:tabs>
        <w:ind w:left="1440" w:hanging="1440"/>
      </w:pPr>
      <w:r w:rsidRPr="00467ED6">
        <w:t>April 12</w:t>
      </w:r>
      <w:r w:rsidRPr="00467ED6">
        <w:tab/>
        <w:t xml:space="preserve">Tuesday. </w:t>
      </w:r>
      <w:r w:rsidRPr="00467ED6">
        <w:rPr>
          <w:u w:val="single"/>
        </w:rPr>
        <w:t>Warren</w:t>
      </w:r>
      <w:r w:rsidRPr="00467ED6">
        <w:t xml:space="preserve"> rides to the King’s Arms Garage and back by way of Stanton Harcourt. He also rides by way of Yarnton and Eynsham to South Leight and back by way of Gloucester Road with </w:t>
      </w:r>
      <w:r w:rsidRPr="00467ED6">
        <w:rPr>
          <w:u w:val="single"/>
        </w:rPr>
        <w:t>Jack</w:t>
      </w:r>
      <w:r w:rsidRPr="00467ED6">
        <w:t xml:space="preserve"> as a passenger.</w:t>
      </w:r>
    </w:p>
    <w:p w14:paraId="6BBEDA99" w14:textId="47B58CEC" w:rsidR="0083520D" w:rsidRPr="00467ED6" w:rsidRDefault="0083520D" w:rsidP="00825B33">
      <w:pPr>
        <w:tabs>
          <w:tab w:val="left" w:pos="450"/>
        </w:tabs>
        <w:ind w:left="1440" w:hanging="1440"/>
      </w:pPr>
      <w:r w:rsidRPr="00467ED6">
        <w:t>April 13</w:t>
      </w:r>
      <w:r w:rsidRPr="00467ED6">
        <w:tab/>
        <w:t xml:space="preserve">Wednesday. </w:t>
      </w:r>
      <w:r w:rsidR="007F6D1D" w:rsidRPr="00467ED6">
        <w:rPr>
          <w:u w:val="single"/>
        </w:rPr>
        <w:t>Warren</w:t>
      </w:r>
      <w:r w:rsidR="007F6D1D" w:rsidRPr="00467ED6">
        <w:t xml:space="preserve"> rides to Magdalen College and back. He rides from Appleton to Cumnor, Wantag</w:t>
      </w:r>
      <w:r w:rsidR="00D167B7" w:rsidRPr="00467ED6">
        <w:t>e, Letchcombe, E. Challow, Stanf</w:t>
      </w:r>
      <w:r w:rsidR="007F6D1D" w:rsidRPr="00467ED6">
        <w:t xml:space="preserve">ord in the Vale, Pusey, Hinton Waldrist, </w:t>
      </w:r>
      <w:r w:rsidR="00CD2116">
        <w:t xml:space="preserve">and </w:t>
      </w:r>
      <w:r w:rsidR="007F6D1D" w:rsidRPr="00467ED6">
        <w:t xml:space="preserve">back to Appleton with </w:t>
      </w:r>
      <w:r w:rsidR="007F6D1D" w:rsidRPr="00467ED6">
        <w:rPr>
          <w:u w:val="single"/>
        </w:rPr>
        <w:t>Jack</w:t>
      </w:r>
      <w:r w:rsidR="007F6D1D" w:rsidRPr="00467ED6">
        <w:t xml:space="preserve"> as passenger.</w:t>
      </w:r>
    </w:p>
    <w:p w14:paraId="13D517EB" w14:textId="77777777" w:rsidR="007F6D1D" w:rsidRPr="00467ED6" w:rsidRDefault="007F6D1D" w:rsidP="00825B33">
      <w:pPr>
        <w:tabs>
          <w:tab w:val="left" w:pos="450"/>
        </w:tabs>
        <w:ind w:left="1440" w:hanging="1440"/>
      </w:pPr>
      <w:r w:rsidRPr="00467ED6">
        <w:t>April 14</w:t>
      </w:r>
      <w:r w:rsidRPr="00467ED6">
        <w:tab/>
        <w:t xml:space="preserve">Thursday. </w:t>
      </w:r>
      <w:r w:rsidRPr="00467ED6">
        <w:rPr>
          <w:u w:val="single"/>
        </w:rPr>
        <w:t>Warren</w:t>
      </w:r>
      <w:r w:rsidRPr="00467ED6">
        <w:t xml:space="preserve"> rides to Layton’s Garage and back to get an electric light and a tire puncture repaired. He rides from Appleton to Witney, Charlbury, Chipping Norton, and Great Rollright back to Oxford with Maureen. They have tea with the Evans family.</w:t>
      </w:r>
    </w:p>
    <w:p w14:paraId="7103616B" w14:textId="77777777" w:rsidR="007F6D1D" w:rsidRPr="00467ED6" w:rsidRDefault="007F6D1D" w:rsidP="00825B33">
      <w:pPr>
        <w:tabs>
          <w:tab w:val="left" w:pos="450"/>
        </w:tabs>
        <w:ind w:left="1440" w:hanging="1440"/>
      </w:pPr>
      <w:r w:rsidRPr="00467ED6">
        <w:t>April 16</w:t>
      </w:r>
      <w:r w:rsidRPr="00467ED6">
        <w:tab/>
        <w:t xml:space="preserve">Saturday. </w:t>
      </w:r>
      <w:r w:rsidRPr="00467ED6">
        <w:rPr>
          <w:u w:val="single"/>
        </w:rPr>
        <w:t>Warren</w:t>
      </w:r>
      <w:r w:rsidRPr="00467ED6">
        <w:t xml:space="preserve"> rides to Oxford for shopping and back with Minto and </w:t>
      </w:r>
      <w:r w:rsidRPr="00467ED6">
        <w:rPr>
          <w:u w:val="single"/>
        </w:rPr>
        <w:t>Jack</w:t>
      </w:r>
      <w:r w:rsidRPr="00467ED6">
        <w:t xml:space="preserve"> as passengers.</w:t>
      </w:r>
    </w:p>
    <w:p w14:paraId="29BD37EA" w14:textId="77777777" w:rsidR="007F6D1D" w:rsidRPr="00467ED6" w:rsidRDefault="007F6D1D" w:rsidP="00825B33">
      <w:pPr>
        <w:tabs>
          <w:tab w:val="left" w:pos="450"/>
        </w:tabs>
        <w:ind w:left="1440" w:hanging="1440"/>
      </w:pPr>
      <w:r w:rsidRPr="00467ED6">
        <w:t>April 17</w:t>
      </w:r>
      <w:r w:rsidRPr="00467ED6">
        <w:tab/>
        <w:t xml:space="preserve">Sunday. </w:t>
      </w:r>
      <w:r w:rsidRPr="00467ED6">
        <w:rPr>
          <w:u w:val="single"/>
        </w:rPr>
        <w:t>Warren</w:t>
      </w:r>
      <w:r w:rsidRPr="00467ED6">
        <w:t xml:space="preserve"> rides from Appleton to Minster Lovell, Northleach, Andoversford, Birdlip, Painswick, Stroud, Cirencester, Fairford, </w:t>
      </w:r>
      <w:r w:rsidR="00D167B7" w:rsidRPr="00467ED6">
        <w:t>Lechlade</w:t>
      </w:r>
      <w:r w:rsidRPr="00467ED6">
        <w:t xml:space="preserve">, and Faringdon, back to Appleton with </w:t>
      </w:r>
      <w:r w:rsidRPr="00467ED6">
        <w:rPr>
          <w:u w:val="single"/>
        </w:rPr>
        <w:t>Jack</w:t>
      </w:r>
      <w:r w:rsidRPr="00467ED6">
        <w:t xml:space="preserve"> as </w:t>
      </w:r>
      <w:r w:rsidR="008639FE" w:rsidRPr="00467ED6">
        <w:t xml:space="preserve">a </w:t>
      </w:r>
      <w:r w:rsidRPr="00467ED6">
        <w:t>passenger, a total of 104 miles.</w:t>
      </w:r>
    </w:p>
    <w:p w14:paraId="5B16D12A" w14:textId="77777777" w:rsidR="007F6D1D" w:rsidRPr="00467ED6" w:rsidRDefault="007F6D1D" w:rsidP="00825B33">
      <w:pPr>
        <w:tabs>
          <w:tab w:val="left" w:pos="450"/>
        </w:tabs>
        <w:ind w:left="1440" w:hanging="1440"/>
      </w:pPr>
      <w:r w:rsidRPr="00467ED6">
        <w:t>April 18</w:t>
      </w:r>
      <w:r w:rsidRPr="00467ED6">
        <w:tab/>
        <w:t xml:space="preserve">Monday. </w:t>
      </w:r>
      <w:r w:rsidRPr="00467ED6">
        <w:rPr>
          <w:u w:val="single"/>
        </w:rPr>
        <w:t>Warren</w:t>
      </w:r>
      <w:r w:rsidRPr="00467ED6">
        <w:t xml:space="preserve"> rides from Oxford to High Wycombe, Uxbridge, and London to Woolwich, 79 miles in all.</w:t>
      </w:r>
    </w:p>
    <w:p w14:paraId="15632B33" w14:textId="77777777" w:rsidR="0020520C" w:rsidRPr="00467ED6" w:rsidRDefault="0020520C"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w:t>
      </w:r>
    </w:p>
    <w:p w14:paraId="187D0F6F" w14:textId="5D4779FD" w:rsidR="000D3762" w:rsidRPr="00467ED6" w:rsidRDefault="000D3762" w:rsidP="00825B33">
      <w:pPr>
        <w:tabs>
          <w:tab w:val="left" w:pos="450"/>
        </w:tabs>
        <w:ind w:left="1440" w:hanging="1440"/>
      </w:pPr>
      <w:r w:rsidRPr="00467ED6">
        <w:t>April 27</w:t>
      </w:r>
      <w:r w:rsidRPr="00467ED6">
        <w:tab/>
        <w:t xml:space="preserve">Tuesday. </w:t>
      </w:r>
      <w:r w:rsidR="00803F0B" w:rsidRPr="00467ED6">
        <w:rPr>
          <w:u w:val="words"/>
        </w:rPr>
        <w:t>Jack</w:t>
      </w:r>
      <w:r w:rsidR="002C4FDF" w:rsidRPr="00467ED6">
        <w:t xml:space="preserve"> resumes his diary, which he had stopped on Sept. 5, 1925. </w:t>
      </w:r>
      <w:r w:rsidR="007B10F4">
        <w:t xml:space="preserve">He continues </w:t>
      </w:r>
      <w:r w:rsidRPr="00467ED6">
        <w:t xml:space="preserve">reading </w:t>
      </w:r>
      <w:r w:rsidR="00171EFC" w:rsidRPr="00467ED6">
        <w:t xml:space="preserve">Frederic </w:t>
      </w:r>
      <w:r w:rsidRPr="00467ED6">
        <w:t xml:space="preserve">Seebohm’s </w:t>
      </w:r>
      <w:r w:rsidRPr="00467ED6">
        <w:rPr>
          <w:i/>
        </w:rPr>
        <w:t xml:space="preserve">Oxford Reformers </w:t>
      </w:r>
      <w:r w:rsidR="006D39E1" w:rsidRPr="00467ED6">
        <w:t>(1914)</w:t>
      </w:r>
      <w:r w:rsidR="00674E13" w:rsidRPr="00467ED6">
        <w:t>, a book about John Colet, Desiderius Erasmus, and Sir Thomas More,</w:t>
      </w:r>
      <w:r w:rsidR="006D39E1" w:rsidRPr="00467ED6">
        <w:rPr>
          <w:i/>
        </w:rPr>
        <w:t xml:space="preserve"> </w:t>
      </w:r>
      <w:r w:rsidRPr="00467ED6">
        <w:t xml:space="preserve">in the morning. </w:t>
      </w:r>
      <w:r w:rsidR="00803F0B" w:rsidRPr="00467ED6">
        <w:t>Jack</w:t>
      </w:r>
      <w:r w:rsidRPr="00467ED6">
        <w:t xml:space="preserve"> also drafts a letter to Miss </w:t>
      </w:r>
      <w:r w:rsidR="005419C4" w:rsidRPr="00467ED6">
        <w:t xml:space="preserve">Margery </w:t>
      </w:r>
      <w:r w:rsidRPr="00467ED6">
        <w:t>Perham</w:t>
      </w:r>
      <w:r w:rsidR="005419C4" w:rsidRPr="00467ED6">
        <w:t xml:space="preserve">, Tutor </w:t>
      </w:r>
      <w:r w:rsidR="00F04391" w:rsidRPr="00467ED6">
        <w:t xml:space="preserve">in </w:t>
      </w:r>
      <w:r w:rsidR="005419C4" w:rsidRPr="00467ED6">
        <w:t>Modern History at</w:t>
      </w:r>
      <w:r w:rsidRPr="00467ED6">
        <w:t xml:space="preserve"> St. Hugh’s</w:t>
      </w:r>
      <w:r w:rsidR="00D80F08" w:rsidRPr="00467ED6">
        <w:t xml:space="preserve"> College</w:t>
      </w:r>
      <w:r w:rsidRPr="00467ED6">
        <w:t xml:space="preserve">. He goes out to return books to the Union and meets </w:t>
      </w:r>
      <w:r w:rsidR="00F04391" w:rsidRPr="00467ED6">
        <w:t xml:space="preserve">Alfred </w:t>
      </w:r>
      <w:r w:rsidRPr="00467ED6">
        <w:t>Rowse</w:t>
      </w:r>
      <w:r w:rsidR="00F04391" w:rsidRPr="00467ED6">
        <w:t>, a Fellow of All Souls,</w:t>
      </w:r>
      <w:r w:rsidRPr="00467ED6">
        <w:t xml:space="preserve"> in Chaundy’s. </w:t>
      </w:r>
      <w:r w:rsidR="00803F0B" w:rsidRPr="00467ED6">
        <w:t>Jack</w:t>
      </w:r>
      <w:r w:rsidRPr="00467ED6">
        <w:t xml:space="preserve"> met him first last term when dining with </w:t>
      </w:r>
      <w:r w:rsidR="00FA6C47" w:rsidRPr="00467ED6">
        <w:t>Nevill Coghill</w:t>
      </w:r>
      <w:r w:rsidRPr="00467ED6">
        <w:t xml:space="preserve"> to meet De la Mare. </w:t>
      </w:r>
      <w:r w:rsidR="00803F0B" w:rsidRPr="00467ED6">
        <w:t>Jack</w:t>
      </w:r>
      <w:r w:rsidRPr="00467ED6">
        <w:t xml:space="preserve"> asks him to dine next Wednesday</w:t>
      </w:r>
      <w:r w:rsidR="00BB1208" w:rsidRPr="00467ED6">
        <w:t>, but that probably does not happen</w:t>
      </w:r>
      <w:r w:rsidRPr="00467ED6">
        <w:t xml:space="preserve">. From the Union </w:t>
      </w:r>
      <w:r w:rsidR="00803F0B" w:rsidRPr="00467ED6">
        <w:t>Jack</w:t>
      </w:r>
      <w:r w:rsidRPr="00467ED6">
        <w:t xml:space="preserve"> goes home. </w:t>
      </w:r>
      <w:r w:rsidR="00803F0B" w:rsidRPr="00467ED6">
        <w:t>Jack</w:t>
      </w:r>
      <w:r w:rsidRPr="00467ED6">
        <w:t xml:space="preserve"> goes for a walk with Pat up Shotover</w:t>
      </w:r>
      <w:r w:rsidR="00B92BCB" w:rsidRPr="00467ED6">
        <w:t xml:space="preserve"> through Quarry, along the Plain, down nearly to Wheatley, and across the railway</w:t>
      </w:r>
      <w:r w:rsidRPr="00467ED6">
        <w:t xml:space="preserve">. After tea </w:t>
      </w:r>
      <w:r w:rsidR="00803F0B" w:rsidRPr="00467ED6">
        <w:t>Jack</w:t>
      </w:r>
      <w:r w:rsidRPr="00467ED6">
        <w:t xml:space="preserve"> goes back to College and goes on with </w:t>
      </w:r>
      <w:r w:rsidR="00B92BCB" w:rsidRPr="00467ED6">
        <w:t xml:space="preserve">reading </w:t>
      </w:r>
      <w:r w:rsidR="00C255EB" w:rsidRPr="00467ED6">
        <w:t xml:space="preserve">Frederic </w:t>
      </w:r>
      <w:r w:rsidRPr="00467ED6">
        <w:t>Seebohm</w:t>
      </w:r>
      <w:r w:rsidR="00C255EB" w:rsidRPr="00467ED6">
        <w:t>’s book</w:t>
      </w:r>
      <w:r w:rsidRPr="00467ED6">
        <w:t xml:space="preserve">. In the evening </w:t>
      </w:r>
      <w:r w:rsidR="00803F0B" w:rsidRPr="00467ED6">
        <w:t>Jack</w:t>
      </w:r>
      <w:r w:rsidRPr="00467ED6">
        <w:t xml:space="preserve"> is settling down to Skeat’s introduction </w:t>
      </w:r>
      <w:r w:rsidR="005D1470" w:rsidRPr="00467ED6">
        <w:t xml:space="preserve">(probably Walter William Skeat, </w:t>
      </w:r>
      <w:r w:rsidR="005D1470" w:rsidRPr="00467ED6">
        <w:rPr>
          <w:i/>
        </w:rPr>
        <w:t>An Etymological Dictionary of the English Language</w:t>
      </w:r>
      <w:r w:rsidR="005D1470" w:rsidRPr="00467ED6">
        <w:t>, revised and enlarged, Courier Dover Publications, 1910.)</w:t>
      </w:r>
      <w:r w:rsidRPr="00467ED6">
        <w:t xml:space="preserve"> </w:t>
      </w:r>
      <w:r w:rsidR="002C530B" w:rsidRPr="00467ED6">
        <w:t xml:space="preserve">in his larger sitting room at Magdalen </w:t>
      </w:r>
      <w:r w:rsidRPr="00467ED6">
        <w:t xml:space="preserve">when </w:t>
      </w:r>
      <w:r w:rsidR="00534FF7" w:rsidRPr="00467ED6">
        <w:t>T</w:t>
      </w:r>
      <w:r w:rsidR="00040810" w:rsidRPr="00467ED6">
        <w:t>homas</w:t>
      </w:r>
      <w:r w:rsidR="00534FF7" w:rsidRPr="00467ED6">
        <w:t xml:space="preserve"> D.</w:t>
      </w:r>
      <w:r w:rsidRPr="00467ED6">
        <w:t xml:space="preserve"> Weldon comes in. This means whiskey and talk until </w:t>
      </w:r>
      <w:r w:rsidRPr="00467ED6">
        <w:rPr>
          <w:bCs/>
        </w:rPr>
        <w:t>11:30</w:t>
      </w:r>
      <w:r w:rsidRPr="00467ED6">
        <w:t xml:space="preserve">. They discuss the historical truth of the Gospels, and Weldon and Lewis agree that there is a lot that cannot be explained away. </w:t>
      </w:r>
      <w:r w:rsidRPr="00467ED6">
        <w:rPr>
          <w:b/>
        </w:rPr>
        <w:t xml:space="preserve">Weldon makes </w:t>
      </w:r>
      <w:r w:rsidR="00F27938">
        <w:rPr>
          <w:b/>
        </w:rPr>
        <w:t xml:space="preserve">a </w:t>
      </w:r>
      <w:r w:rsidRPr="00467ED6">
        <w:rPr>
          <w:b/>
        </w:rPr>
        <w:t>comment about death and resurrection, “Rum thing. It almost looks as if it had really happened once.”</w:t>
      </w:r>
      <w:r w:rsidR="00ED788D" w:rsidRPr="00467ED6">
        <w:rPr>
          <w:rStyle w:val="FootnoteReference"/>
          <w:b/>
        </w:rPr>
        <w:footnoteReference w:id="1442"/>
      </w:r>
      <w:r w:rsidRPr="00467ED6">
        <w:t xml:space="preserve"> </w:t>
      </w:r>
      <w:r w:rsidR="003F7314" w:rsidRPr="00467ED6">
        <w:t xml:space="preserve">This event is probably what causes </w:t>
      </w:r>
      <w:r w:rsidR="00EF0158" w:rsidRPr="00467ED6">
        <w:t xml:space="preserve">Jack </w:t>
      </w:r>
      <w:r w:rsidR="003F7314" w:rsidRPr="00467ED6">
        <w:t>to take up his diary again on this date.</w:t>
      </w:r>
    </w:p>
    <w:p w14:paraId="10C5C8E1" w14:textId="65F3B1DE" w:rsidR="000D3762" w:rsidRPr="00467ED6" w:rsidRDefault="000D3762" w:rsidP="00825B33">
      <w:pPr>
        <w:tabs>
          <w:tab w:val="left" w:pos="450"/>
        </w:tabs>
        <w:ind w:left="1440" w:hanging="1440"/>
      </w:pPr>
      <w:r w:rsidRPr="00467ED6">
        <w:rPr>
          <w:bCs/>
        </w:rPr>
        <w:t>April 28</w:t>
      </w:r>
      <w:r w:rsidRPr="00467ED6">
        <w:rPr>
          <w:bCs/>
        </w:rPr>
        <w:tab/>
        <w:t>Wednesday.</w:t>
      </w:r>
      <w:r w:rsidRPr="00467ED6">
        <w:t xml:space="preserve"> </w:t>
      </w:r>
      <w:r w:rsidR="00803F0B" w:rsidRPr="00467ED6">
        <w:rPr>
          <w:u w:val="words"/>
        </w:rPr>
        <w:t>Jack</w:t>
      </w:r>
      <w:r w:rsidRPr="00467ED6">
        <w:t xml:space="preserve"> has pupils </w:t>
      </w:r>
      <w:r w:rsidR="00C830AB">
        <w:t xml:space="preserve">for tutorials </w:t>
      </w:r>
      <w:r w:rsidRPr="00467ED6">
        <w:t>in the morning</w:t>
      </w:r>
      <w:r w:rsidR="00CF5D46" w:rsidRPr="00467ED6">
        <w:t>:</w:t>
      </w:r>
      <w:r w:rsidRPr="00467ED6">
        <w:t xml:space="preserve"> </w:t>
      </w:r>
      <w:r w:rsidR="003A3A66" w:rsidRPr="00467ED6">
        <w:t xml:space="preserve">Henry </w:t>
      </w:r>
      <w:r w:rsidRPr="00467ED6">
        <w:t xml:space="preserve">Yorke, then </w:t>
      </w:r>
      <w:r w:rsidR="00340D98" w:rsidRPr="00467ED6">
        <w:t xml:space="preserve">John </w:t>
      </w:r>
      <w:r w:rsidRPr="00467ED6">
        <w:t xml:space="preserve">Betjeman and </w:t>
      </w:r>
      <w:r w:rsidR="0060751A" w:rsidRPr="00467ED6">
        <w:t xml:space="preserve">Deric </w:t>
      </w:r>
      <w:r w:rsidRPr="00467ED6">
        <w:t xml:space="preserve">Valentin on </w:t>
      </w:r>
      <w:r w:rsidR="00340D98" w:rsidRPr="00467ED6">
        <w:t xml:space="preserve">the ninth century </w:t>
      </w:r>
      <w:r w:rsidRPr="00467ED6">
        <w:rPr>
          <w:i/>
        </w:rPr>
        <w:t>Voyage of Oht</w:t>
      </w:r>
      <w:r w:rsidRPr="00467ED6">
        <w:rPr>
          <w:i/>
          <w:iCs/>
        </w:rPr>
        <w:t>here</w:t>
      </w:r>
      <w:r w:rsidRPr="00467ED6">
        <w:t>. Finally</w:t>
      </w:r>
      <w:r w:rsidR="001B09A9">
        <w:t>,</w:t>
      </w:r>
      <w:r w:rsidRPr="00467ED6">
        <w:t xml:space="preserve"> </w:t>
      </w:r>
      <w:r w:rsidR="00310950" w:rsidRPr="00467ED6">
        <w:t xml:space="preserve">Robert </w:t>
      </w:r>
      <w:r w:rsidRPr="00467ED6">
        <w:t xml:space="preserve">Hamilton and </w:t>
      </w:r>
      <w:r w:rsidR="0060751A" w:rsidRPr="00467ED6">
        <w:t xml:space="preserve">William </w:t>
      </w:r>
      <w:r w:rsidRPr="00467ED6">
        <w:t>Hetherington</w:t>
      </w:r>
      <w:r w:rsidR="007D2B9A" w:rsidRPr="00467ED6">
        <w:t xml:space="preserve"> come for tutorials</w:t>
      </w:r>
      <w:r w:rsidR="00545DA6" w:rsidRPr="00467ED6">
        <w:t>, probably at noon</w:t>
      </w:r>
      <w:r w:rsidR="00532C03" w:rsidRPr="00467ED6">
        <w:t xml:space="preserve"> and apparently for philosophy</w:t>
      </w:r>
      <w:r w:rsidRPr="00467ED6">
        <w:t xml:space="preserve">. </w:t>
      </w:r>
      <w:r w:rsidR="00803F0B" w:rsidRPr="00467ED6">
        <w:t>Jack</w:t>
      </w:r>
      <w:r w:rsidRPr="00467ED6">
        <w:t xml:space="preserve"> then </w:t>
      </w:r>
      <w:r w:rsidR="006E53C3" w:rsidRPr="00467ED6">
        <w:t>buses</w:t>
      </w:r>
      <w:r w:rsidRPr="00467ED6">
        <w:t xml:space="preserve"> out to the house, has lunch, and takes a walk</w:t>
      </w:r>
      <w:r w:rsidR="001717AD" w:rsidRPr="00467ED6">
        <w:t xml:space="preserve"> in Cuckoo Lane and the Private Road</w:t>
      </w:r>
      <w:r w:rsidRPr="00467ED6">
        <w:t xml:space="preserve">, getting home for an early tea. </w:t>
      </w:r>
      <w:r w:rsidR="00803F0B" w:rsidRPr="00467ED6">
        <w:t>Jack</w:t>
      </w:r>
      <w:r w:rsidRPr="00467ED6">
        <w:t xml:space="preserve"> then goes to Lady Margaret Hall for his class</w:t>
      </w:r>
      <w:r w:rsidR="00032F63" w:rsidRPr="00467ED6">
        <w:t xml:space="preserve"> on the </w:t>
      </w:r>
      <w:r w:rsidR="00032F63" w:rsidRPr="00467ED6">
        <w:rPr>
          <w:i/>
        </w:rPr>
        <w:t>Dialogues</w:t>
      </w:r>
      <w:r w:rsidR="00032F63" w:rsidRPr="00467ED6">
        <w:t xml:space="preserve"> of Plato</w:t>
      </w:r>
      <w:r w:rsidRPr="00467ED6">
        <w:t>. Seven females are in the class—</w:t>
      </w:r>
      <w:r w:rsidR="00BF157B" w:rsidRPr="00467ED6">
        <w:t xml:space="preserve">Joan </w:t>
      </w:r>
      <w:r w:rsidRPr="00467ED6">
        <w:t xml:space="preserve">Colborne, </w:t>
      </w:r>
      <w:r w:rsidR="00BF157B" w:rsidRPr="00467ED6">
        <w:t xml:space="preserve">Diana </w:t>
      </w:r>
      <w:r w:rsidRPr="00467ED6">
        <w:t xml:space="preserve">Scoones, </w:t>
      </w:r>
      <w:r w:rsidR="001E3EBA" w:rsidRPr="00467ED6">
        <w:t xml:space="preserve">Violet </w:t>
      </w:r>
      <w:r w:rsidRPr="00467ED6">
        <w:t xml:space="preserve">Grant, </w:t>
      </w:r>
      <w:r w:rsidR="00C400D6" w:rsidRPr="00467ED6">
        <w:t xml:space="preserve">Monica </w:t>
      </w:r>
      <w:r w:rsidRPr="00467ED6">
        <w:t xml:space="preserve">Thring, </w:t>
      </w:r>
      <w:r w:rsidR="00085771" w:rsidRPr="00467ED6">
        <w:t xml:space="preserve">Elizabeth </w:t>
      </w:r>
      <w:r w:rsidRPr="00467ED6">
        <w:t xml:space="preserve">House, </w:t>
      </w:r>
      <w:r w:rsidR="00085771" w:rsidRPr="00467ED6">
        <w:t xml:space="preserve">Bridget </w:t>
      </w:r>
      <w:r w:rsidRPr="00467ED6">
        <w:t>Johnston, and</w:t>
      </w:r>
      <w:r w:rsidR="005B5560" w:rsidRPr="00467ED6">
        <w:t xml:space="preserve"> Nancy Carter</w:t>
      </w:r>
      <w:r w:rsidRPr="00467ED6">
        <w:t xml:space="preserve">. On his way </w:t>
      </w:r>
      <w:r w:rsidR="00803F0B" w:rsidRPr="00467ED6">
        <w:t>Jack</w:t>
      </w:r>
      <w:r w:rsidRPr="00467ED6">
        <w:t xml:space="preserve"> </w:t>
      </w:r>
      <w:r w:rsidR="001B09A9" w:rsidRPr="00467ED6">
        <w:t>investigates</w:t>
      </w:r>
      <w:r w:rsidRPr="00467ED6">
        <w:t xml:space="preserve"> Keble Hall for the first time since he was a cadet. In the evening </w:t>
      </w:r>
      <w:r w:rsidR="00803F0B" w:rsidRPr="00467ED6">
        <w:t>Jack</w:t>
      </w:r>
      <w:r w:rsidRPr="00467ED6">
        <w:t xml:space="preserve"> finishes </w:t>
      </w:r>
      <w:r w:rsidR="00CD69EC" w:rsidRPr="00467ED6">
        <w:t xml:space="preserve">Frederic </w:t>
      </w:r>
      <w:r w:rsidRPr="00467ED6">
        <w:t>Seebohm</w:t>
      </w:r>
      <w:r w:rsidR="00CF5D46" w:rsidRPr="00467ED6">
        <w:t xml:space="preserve">’s </w:t>
      </w:r>
      <w:r w:rsidR="00CF5D46" w:rsidRPr="00467ED6">
        <w:rPr>
          <w:i/>
        </w:rPr>
        <w:t>Oxford Reformers</w:t>
      </w:r>
      <w:r w:rsidRPr="00467ED6">
        <w:t xml:space="preserve"> and begins </w:t>
      </w:r>
      <w:r w:rsidRPr="00467ED6">
        <w:rPr>
          <w:i/>
        </w:rPr>
        <w:t>Friar Bacon and Friar Bungay</w:t>
      </w:r>
      <w:r w:rsidR="009A126A" w:rsidRPr="00467ED6">
        <w:t>, an Elizabethan play by Robert Greene.</w:t>
      </w:r>
    </w:p>
    <w:p w14:paraId="0EB81205" w14:textId="0B5ED88C" w:rsidR="000D3762" w:rsidRPr="00467ED6" w:rsidRDefault="000D3762" w:rsidP="00825B33">
      <w:pPr>
        <w:tabs>
          <w:tab w:val="left" w:pos="450"/>
        </w:tabs>
        <w:ind w:left="1440" w:hanging="1440"/>
      </w:pPr>
      <w:r w:rsidRPr="00467ED6">
        <w:rPr>
          <w:bCs/>
        </w:rPr>
        <w:t>April 29</w:t>
      </w:r>
      <w:r w:rsidRPr="00467ED6">
        <w:rPr>
          <w:bCs/>
        </w:rPr>
        <w:tab/>
        <w:t xml:space="preserve">Thursday. </w:t>
      </w:r>
      <w:r w:rsidR="00353AB8" w:rsidRPr="00467ED6">
        <w:rPr>
          <w:bCs/>
        </w:rPr>
        <w:t xml:space="preserve">David </w:t>
      </w:r>
      <w:r w:rsidRPr="00467ED6">
        <w:t xml:space="preserve">Percival and </w:t>
      </w:r>
      <w:r w:rsidR="00353AB8" w:rsidRPr="00467ED6">
        <w:t xml:space="preserve">Thomas </w:t>
      </w:r>
      <w:r w:rsidRPr="00467ED6">
        <w:t xml:space="preserve">Waterfield come </w:t>
      </w:r>
      <w:r w:rsidR="00CD69EC" w:rsidRPr="00467ED6">
        <w:t xml:space="preserve">to </w:t>
      </w:r>
      <w:r w:rsidR="00CD69EC" w:rsidRPr="00467ED6">
        <w:rPr>
          <w:u w:val="single"/>
        </w:rPr>
        <w:t>Jack</w:t>
      </w:r>
      <w:r w:rsidR="00CD69EC" w:rsidRPr="00467ED6">
        <w:t xml:space="preserve"> </w:t>
      </w:r>
      <w:r w:rsidRPr="00467ED6">
        <w:t>for their tutorial this morning</w:t>
      </w:r>
      <w:r w:rsidR="006049B5" w:rsidRPr="00467ED6">
        <w:t xml:space="preserve">, the latter reading an essay on </w:t>
      </w:r>
      <w:r w:rsidR="00204EB6" w:rsidRPr="00467ED6">
        <w:t xml:space="preserve">John Stuart </w:t>
      </w:r>
      <w:r w:rsidR="006049B5" w:rsidRPr="00467ED6">
        <w:t>Mill</w:t>
      </w:r>
      <w:r w:rsidRPr="00467ED6">
        <w:t xml:space="preserve">. </w:t>
      </w:r>
      <w:r w:rsidR="00803F0B" w:rsidRPr="00467ED6">
        <w:t>Jack</w:t>
      </w:r>
      <w:r w:rsidRPr="00467ED6">
        <w:t xml:space="preserve"> works on Skeat’s </w:t>
      </w:r>
      <w:r w:rsidRPr="00467ED6">
        <w:rPr>
          <w:i/>
        </w:rPr>
        <w:t>Introduction</w:t>
      </w:r>
      <w:r w:rsidRPr="00467ED6">
        <w:t xml:space="preserve"> for the rest of the morning. </w:t>
      </w:r>
      <w:r w:rsidR="00803F0B" w:rsidRPr="00467ED6">
        <w:t>Jack</w:t>
      </w:r>
      <w:r w:rsidRPr="00467ED6">
        <w:t xml:space="preserve"> goes home to lunch and then goes for a walk</w:t>
      </w:r>
      <w:r w:rsidR="00562737" w:rsidRPr="00467ED6">
        <w:t xml:space="preserve"> toward Forest Hill</w:t>
      </w:r>
      <w:r w:rsidRPr="00467ED6">
        <w:t xml:space="preserve">. </w:t>
      </w:r>
      <w:r w:rsidR="00803F0B" w:rsidRPr="00467ED6">
        <w:t>Jack</w:t>
      </w:r>
      <w:r w:rsidRPr="00467ED6">
        <w:t xml:space="preserve"> goes home again and </w:t>
      </w:r>
      <w:r w:rsidR="005D1470" w:rsidRPr="00467ED6">
        <w:t>play</w:t>
      </w:r>
      <w:r w:rsidRPr="00467ED6">
        <w:t xml:space="preserve">s a game of badminton with Maureen and </w:t>
      </w:r>
      <w:r w:rsidR="00F559BE" w:rsidRPr="00467ED6">
        <w:t>Dotty Vaughan</w:t>
      </w:r>
      <w:r w:rsidRPr="00467ED6">
        <w:t>.</w:t>
      </w:r>
      <w:r w:rsidR="00B0489E" w:rsidRPr="00467ED6">
        <w:rPr>
          <w:rStyle w:val="FootnoteReference"/>
        </w:rPr>
        <w:footnoteReference w:id="1443"/>
      </w:r>
      <w:r w:rsidRPr="00467ED6">
        <w:t xml:space="preserve"> Mrs. Wilbraham comes for tea, along with her daughter, her </w:t>
      </w:r>
      <w:r w:rsidR="00400FFC" w:rsidRPr="00467ED6">
        <w:t>nephew Wittall of Oriel, and Sydney Disney</w:t>
      </w:r>
      <w:r w:rsidRPr="00467ED6">
        <w:t xml:space="preserve">. When </w:t>
      </w:r>
      <w:r w:rsidR="00803F0B" w:rsidRPr="00467ED6">
        <w:t>Jack</w:t>
      </w:r>
      <w:r w:rsidRPr="00467ED6">
        <w:t xml:space="preserve"> gets back to College</w:t>
      </w:r>
      <w:r w:rsidR="006E5DD5">
        <w:t>,</w:t>
      </w:r>
      <w:r w:rsidRPr="00467ED6">
        <w:t xml:space="preserve"> he talks with Hardie</w:t>
      </w:r>
      <w:r w:rsidR="000B1DBF" w:rsidRPr="00467ED6">
        <w:t>, and then the two of them go to Rev. James Thompson</w:t>
      </w:r>
      <w:r w:rsidR="006A0FD9" w:rsidRPr="00467ED6">
        <w:t>, the Home Bursar</w:t>
      </w:r>
      <w:r w:rsidR="005D1470" w:rsidRPr="00467ED6">
        <w:t>,</w:t>
      </w:r>
      <w:r w:rsidR="0028684B" w:rsidRPr="00467ED6">
        <w:t xml:space="preserve"> about taxes and insurance</w:t>
      </w:r>
      <w:r w:rsidRPr="00467ED6">
        <w:t xml:space="preserve">. </w:t>
      </w:r>
      <w:r w:rsidR="00803F0B" w:rsidRPr="00467ED6">
        <w:t>Jack</w:t>
      </w:r>
      <w:r w:rsidRPr="00467ED6">
        <w:t xml:space="preserve"> dines in but </w:t>
      </w:r>
      <w:r w:rsidR="00405305">
        <w:t>does not</w:t>
      </w:r>
      <w:r w:rsidRPr="00467ED6">
        <w:t xml:space="preserve"> go to Common Room. </w:t>
      </w:r>
      <w:r w:rsidR="00803F0B" w:rsidRPr="00467ED6">
        <w:t>Jack</w:t>
      </w:r>
      <w:r w:rsidRPr="00467ED6">
        <w:t xml:space="preserve"> reads </w:t>
      </w:r>
      <w:r w:rsidRPr="00467ED6">
        <w:rPr>
          <w:i/>
        </w:rPr>
        <w:t xml:space="preserve">The Spectator </w:t>
      </w:r>
      <w:r w:rsidRPr="00467ED6">
        <w:t>from</w:t>
      </w:r>
      <w:r w:rsidRPr="00467ED6">
        <w:rPr>
          <w:i/>
        </w:rPr>
        <w:t xml:space="preserve"> </w:t>
      </w:r>
      <w:r w:rsidRPr="00467ED6">
        <w:t>9 o’clock on.</w:t>
      </w:r>
    </w:p>
    <w:p w14:paraId="4697F8B9" w14:textId="746FCAA4" w:rsidR="000D3762" w:rsidRPr="00467ED6" w:rsidRDefault="000D3762" w:rsidP="00825B33">
      <w:pPr>
        <w:tabs>
          <w:tab w:val="left" w:pos="450"/>
        </w:tabs>
        <w:ind w:left="1440" w:hanging="1440"/>
        <w:rPr>
          <w:rFonts w:cs="Arial"/>
        </w:rPr>
      </w:pPr>
      <w:r w:rsidRPr="00467ED6">
        <w:rPr>
          <w:bCs/>
        </w:rPr>
        <w:t>April 30</w:t>
      </w:r>
      <w:r w:rsidRPr="00467ED6">
        <w:rPr>
          <w:bCs/>
        </w:rPr>
        <w:tab/>
        <w:t xml:space="preserve">Friday. </w:t>
      </w:r>
      <w:r w:rsidR="00803F0B" w:rsidRPr="00467ED6">
        <w:rPr>
          <w:u w:val="words"/>
        </w:rPr>
        <w:t>Jack</w:t>
      </w:r>
      <w:r w:rsidRPr="00467ED6">
        <w:t xml:space="preserve"> reads an exciting review of </w:t>
      </w:r>
      <w:r w:rsidR="00A317E6" w:rsidRPr="00467ED6">
        <w:t xml:space="preserve">Ernest </w:t>
      </w:r>
      <w:r w:rsidRPr="00467ED6">
        <w:t xml:space="preserve">de Selincourt’s </w:t>
      </w:r>
      <w:r w:rsidRPr="00467ED6">
        <w:rPr>
          <w:i/>
        </w:rPr>
        <w:t>Prelude</w:t>
      </w:r>
      <w:r w:rsidRPr="00467ED6">
        <w:t xml:space="preserve"> in Common Room at breakfast this morning. </w:t>
      </w:r>
      <w:r w:rsidR="00803F0B" w:rsidRPr="00467ED6">
        <w:rPr>
          <w:bCs/>
        </w:rPr>
        <w:t>Jack</w:t>
      </w:r>
      <w:r w:rsidRPr="00467ED6">
        <w:rPr>
          <w:bCs/>
        </w:rPr>
        <w:t xml:space="preserve"> has n</w:t>
      </w:r>
      <w:r w:rsidRPr="00467ED6">
        <w:t xml:space="preserve">o pupils this morning. He works for an hour or so on his “Outline of History” poem and then walks to Turl </w:t>
      </w:r>
      <w:r w:rsidR="005D1470" w:rsidRPr="00467ED6">
        <w:t xml:space="preserve">Street, a </w:t>
      </w:r>
      <w:r w:rsidR="002F2BF1" w:rsidRPr="00467ED6">
        <w:t>block</w:t>
      </w:r>
      <w:r w:rsidR="005D1470" w:rsidRPr="00467ED6">
        <w:t xml:space="preserve"> west of the Bodleian Library,</w:t>
      </w:r>
      <w:r w:rsidRPr="00467ED6">
        <w:t xml:space="preserve"> and buys Trevelyan’s </w:t>
      </w:r>
      <w:r w:rsidRPr="00467ED6">
        <w:rPr>
          <w:i/>
        </w:rPr>
        <w:t>England Under the Stuarts</w:t>
      </w:r>
      <w:r w:rsidRPr="00467ED6">
        <w:t xml:space="preserve">. </w:t>
      </w:r>
      <w:r w:rsidR="00803F0B" w:rsidRPr="00467ED6">
        <w:t>Jack</w:t>
      </w:r>
      <w:r w:rsidRPr="00467ED6">
        <w:t xml:space="preserve"> stops at the Clarendon Press to look for de Selincourt’s </w:t>
      </w:r>
      <w:r w:rsidRPr="00467ED6">
        <w:rPr>
          <w:i/>
        </w:rPr>
        <w:t>Prelude</w:t>
      </w:r>
      <w:r w:rsidRPr="00467ED6">
        <w:t>, but he cannot find it.</w:t>
      </w:r>
      <w:r w:rsidRPr="00467ED6">
        <w:rPr>
          <w:vertAlign w:val="superscript"/>
        </w:rPr>
        <w:t xml:space="preserve"> </w:t>
      </w:r>
      <w:r w:rsidR="00803F0B" w:rsidRPr="00467ED6">
        <w:t>Jack</w:t>
      </w:r>
      <w:r w:rsidRPr="00467ED6">
        <w:t xml:space="preserve"> returns to College and reads Trevelyan until one. </w:t>
      </w:r>
      <w:r w:rsidR="00803F0B" w:rsidRPr="00467ED6">
        <w:t>Jack</w:t>
      </w:r>
      <w:r w:rsidRPr="00467ED6">
        <w:t xml:space="preserve"> </w:t>
      </w:r>
      <w:r w:rsidR="006E53C3" w:rsidRPr="00467ED6">
        <w:t>buses</w:t>
      </w:r>
      <w:r w:rsidRPr="00467ED6">
        <w:t xml:space="preserve"> home. </w:t>
      </w:r>
      <w:r w:rsidR="00803F0B" w:rsidRPr="00467ED6">
        <w:t>Jack</w:t>
      </w:r>
      <w:r w:rsidRPr="00467ED6">
        <w:t xml:space="preserve"> takes Pat for a walk</w:t>
      </w:r>
      <w:r w:rsidR="00596EE3" w:rsidRPr="00467ED6">
        <w:t xml:space="preserve"> over the fields to Stowe Woods</w:t>
      </w:r>
      <w:r w:rsidRPr="00467ED6">
        <w:t>. They have tea in the garden.</w:t>
      </w:r>
      <w:r w:rsidR="00AE5053" w:rsidRPr="00467ED6">
        <w:t xml:space="preserve"> Jack buys a new pipe in Headington and returns to College. He reads Trevelyan until Hall. Benecke has a guest, </w:t>
      </w:r>
      <w:r w:rsidR="006605FF">
        <w:t xml:space="preserve">i.e., </w:t>
      </w:r>
      <w:r w:rsidR="00AE5053" w:rsidRPr="00467ED6">
        <w:t xml:space="preserve">Hughes, the Precentor of Durham. After dinner Jack looks at Macaulay’s History and reads more of the </w:t>
      </w:r>
      <w:r w:rsidR="00AE5053" w:rsidRPr="00467ED6">
        <w:rPr>
          <w:i/>
        </w:rPr>
        <w:t>Spectator</w:t>
      </w:r>
      <w:r w:rsidR="00AE5053" w:rsidRPr="00467ED6">
        <w:t>.</w:t>
      </w:r>
    </w:p>
    <w:p w14:paraId="4F2D9FCE" w14:textId="77777777" w:rsidR="00CF542B" w:rsidRPr="00467ED6" w:rsidRDefault="00CF542B" w:rsidP="00825B33">
      <w:pPr>
        <w:tabs>
          <w:tab w:val="left" w:pos="450"/>
        </w:tabs>
        <w:ind w:left="1440" w:hanging="1440"/>
        <w:rPr>
          <w:bCs/>
        </w:rPr>
      </w:pPr>
    </w:p>
    <w:p w14:paraId="2458906F" w14:textId="77777777" w:rsidR="00CF542B" w:rsidRPr="00467ED6" w:rsidRDefault="00CF542B" w:rsidP="00825B33">
      <w:pPr>
        <w:tabs>
          <w:tab w:val="left" w:pos="450"/>
        </w:tabs>
        <w:ind w:left="1440" w:hanging="1440"/>
        <w:jc w:val="center"/>
        <w:rPr>
          <w:bCs/>
        </w:rPr>
      </w:pPr>
      <w:r w:rsidRPr="00467ED6">
        <w:rPr>
          <w:bCs/>
        </w:rPr>
        <w:t>May 1926</w:t>
      </w:r>
    </w:p>
    <w:p w14:paraId="74A9A9B1"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2BDFF46C" w14:textId="77777777" w:rsidR="00CF542B" w:rsidRPr="00467ED6" w:rsidRDefault="00CF542B" w:rsidP="00825B33">
      <w:pPr>
        <w:tabs>
          <w:tab w:val="left" w:pos="450"/>
        </w:tabs>
        <w:ind w:left="1440" w:hanging="1440"/>
        <w:rPr>
          <w:bCs/>
        </w:rPr>
      </w:pPr>
    </w:p>
    <w:p w14:paraId="751CD1DC" w14:textId="13C1BFE4" w:rsidR="0028353A" w:rsidRPr="00467ED6" w:rsidRDefault="0028353A" w:rsidP="00576154">
      <w:pPr>
        <w:ind w:left="1440" w:hanging="1440"/>
        <w:rPr>
          <w:bCs/>
        </w:rPr>
      </w:pPr>
      <w:r w:rsidRPr="00467ED6">
        <w:rPr>
          <w:bCs/>
        </w:rPr>
        <w:t>May</w:t>
      </w:r>
      <w:r w:rsidRPr="00467ED6">
        <w:rPr>
          <w:bCs/>
        </w:rPr>
        <w:tab/>
        <w:t>Jack may adopt Subjective Idealism by this month or next</w:t>
      </w:r>
      <w:r w:rsidR="00856844" w:rsidRPr="00467ED6">
        <w:rPr>
          <w:bCs/>
        </w:rPr>
        <w:t>, and this may be</w:t>
      </w:r>
      <w:r w:rsidR="00902C31" w:rsidRPr="00467ED6">
        <w:rPr>
          <w:bCs/>
        </w:rPr>
        <w:t xml:space="preserve"> the fourth chess move</w:t>
      </w:r>
      <w:r w:rsidRPr="00467ED6">
        <w:rPr>
          <w:bCs/>
        </w:rPr>
        <w:t>.</w:t>
      </w:r>
      <w:r w:rsidRPr="00467ED6">
        <w:rPr>
          <w:rStyle w:val="FootnoteReference"/>
        </w:rPr>
        <w:footnoteReference w:id="1444"/>
      </w:r>
    </w:p>
    <w:p w14:paraId="49B0964C" w14:textId="50FB8DE1" w:rsidR="000D3762" w:rsidRPr="00467ED6" w:rsidRDefault="000D3762" w:rsidP="00576154">
      <w:pPr>
        <w:ind w:left="1440" w:hanging="1440"/>
        <w:rPr>
          <w:b/>
        </w:rPr>
      </w:pPr>
      <w:r w:rsidRPr="00467ED6">
        <w:rPr>
          <w:bCs/>
        </w:rPr>
        <w:t>May 1</w:t>
      </w:r>
      <w:r w:rsidRPr="00467ED6">
        <w:rPr>
          <w:bCs/>
        </w:rPr>
        <w:tab/>
        <w:t xml:space="preserve">Saturday. </w:t>
      </w:r>
      <w:r w:rsidR="00803F0B" w:rsidRPr="00467ED6">
        <w:rPr>
          <w:bCs/>
          <w:u w:val="words"/>
        </w:rPr>
        <w:t>Jack</w:t>
      </w:r>
      <w:r w:rsidRPr="00467ED6">
        <w:rPr>
          <w:bCs/>
        </w:rPr>
        <w:t xml:space="preserve"> is c</w:t>
      </w:r>
      <w:r w:rsidRPr="00467ED6">
        <w:t xml:space="preserve">alled at </w:t>
      </w:r>
      <w:r w:rsidRPr="00467ED6">
        <w:rPr>
          <w:iCs/>
        </w:rPr>
        <w:t xml:space="preserve">5:00 </w:t>
      </w:r>
      <w:r w:rsidRPr="00467ED6">
        <w:t xml:space="preserve">a.m. to </w:t>
      </w:r>
      <w:r w:rsidR="002F2BF1" w:rsidRPr="00467ED6">
        <w:t>attend</w:t>
      </w:r>
      <w:r w:rsidRPr="00467ED6">
        <w:t xml:space="preserve"> the May Day observance. </w:t>
      </w:r>
      <w:r w:rsidR="00803F0B" w:rsidRPr="00467ED6">
        <w:t>Jack</w:t>
      </w:r>
      <w:r w:rsidRPr="00467ED6">
        <w:t xml:space="preserve"> shaves, dresses</w:t>
      </w:r>
      <w:r w:rsidR="001B09A9">
        <w:t>,</w:t>
      </w:r>
      <w:r w:rsidRPr="00467ED6">
        <w:t xml:space="preserve"> and goes over to the Tower in surplice and hood. There are crowds going up the Tower, and it is a slow business. </w:t>
      </w:r>
      <w:r w:rsidR="00D74406" w:rsidRPr="00467ED6">
        <w:t xml:space="preserve">They sing a Latin hymn and a Vaughan Williams piece. </w:t>
      </w:r>
      <w:r w:rsidR="00803F0B" w:rsidRPr="00467ED6">
        <w:t>Jack</w:t>
      </w:r>
      <w:r w:rsidRPr="00467ED6">
        <w:t xml:space="preserve"> comes back to New Building at about 7</w:t>
      </w:r>
      <w:r w:rsidR="00B256C1" w:rsidRPr="00467ED6">
        <w:t>:00</w:t>
      </w:r>
      <w:r w:rsidRPr="00467ED6">
        <w:rPr>
          <w:rFonts w:cs="Arial"/>
        </w:rPr>
        <w:t xml:space="preserve">, </w:t>
      </w:r>
      <w:r w:rsidRPr="00467ED6">
        <w:t xml:space="preserve">has a long hot bath, drinks a cup of tea, and reads </w:t>
      </w:r>
      <w:r w:rsidR="00CD69EC" w:rsidRPr="00467ED6">
        <w:t xml:space="preserve">G. M. </w:t>
      </w:r>
      <w:r w:rsidRPr="00467ED6">
        <w:t>Trevelyan</w:t>
      </w:r>
      <w:r w:rsidR="00A6751A" w:rsidRPr="00467ED6">
        <w:t xml:space="preserve">’s </w:t>
      </w:r>
      <w:r w:rsidR="00A6751A" w:rsidRPr="00467ED6">
        <w:rPr>
          <w:i/>
        </w:rPr>
        <w:t>England Under the Stuarts</w:t>
      </w:r>
      <w:r w:rsidR="00CD69EC" w:rsidRPr="00467ED6">
        <w:rPr>
          <w:i/>
        </w:rPr>
        <w:t xml:space="preserve"> </w:t>
      </w:r>
      <w:r w:rsidR="00CD69EC" w:rsidRPr="00467ED6">
        <w:t>(1904)</w:t>
      </w:r>
      <w:r w:rsidRPr="00467ED6">
        <w:t xml:space="preserve">. At 8 </w:t>
      </w:r>
      <w:r w:rsidR="00EC2EDC" w:rsidRPr="00467ED6">
        <w:t xml:space="preserve">a.m. </w:t>
      </w:r>
      <w:r w:rsidR="00803F0B" w:rsidRPr="00467ED6">
        <w:t>Jack</w:t>
      </w:r>
      <w:r w:rsidRPr="00467ED6">
        <w:t xml:space="preserve"> has breakfast with </w:t>
      </w:r>
      <w:r w:rsidR="00DA6471" w:rsidRPr="00467ED6">
        <w:t xml:space="preserve">P. V. M. </w:t>
      </w:r>
      <w:r w:rsidRPr="00467ED6">
        <w:t xml:space="preserve">Benecke and then the normal day begins. For tutorials </w:t>
      </w:r>
      <w:r w:rsidR="00803F0B" w:rsidRPr="00467ED6">
        <w:t>Jack</w:t>
      </w:r>
      <w:r w:rsidRPr="00467ED6">
        <w:t xml:space="preserve"> has </w:t>
      </w:r>
      <w:r w:rsidR="007E2258" w:rsidRPr="00467ED6">
        <w:t xml:space="preserve">Eric </w:t>
      </w:r>
      <w:r w:rsidRPr="00467ED6">
        <w:t xml:space="preserve">De Peyer and </w:t>
      </w:r>
      <w:r w:rsidR="007E2258" w:rsidRPr="00467ED6">
        <w:t xml:space="preserve">Leonard </w:t>
      </w:r>
      <w:r w:rsidRPr="00467ED6">
        <w:t xml:space="preserve">Clark together, Yorke </w:t>
      </w:r>
      <w:r w:rsidR="00E66BB3" w:rsidRPr="00467ED6">
        <w:t xml:space="preserve">reading a paper </w:t>
      </w:r>
      <w:r w:rsidRPr="00467ED6">
        <w:t xml:space="preserve">on Steele and Addison, and then </w:t>
      </w:r>
      <w:r w:rsidR="008650B7" w:rsidRPr="00467ED6">
        <w:t xml:space="preserve">Paul </w:t>
      </w:r>
      <w:r w:rsidRPr="00467ED6">
        <w:t>Glasgow</w:t>
      </w:r>
      <w:r w:rsidR="006B1B20" w:rsidRPr="00467ED6">
        <w:t xml:space="preserve"> </w:t>
      </w:r>
      <w:r w:rsidR="00E66BB3" w:rsidRPr="00467ED6">
        <w:t xml:space="preserve">reading one </w:t>
      </w:r>
      <w:r w:rsidR="006B1B20" w:rsidRPr="00467ED6">
        <w:t>on Lydgate</w:t>
      </w:r>
      <w:r w:rsidRPr="00467ED6">
        <w:t xml:space="preserve">. </w:t>
      </w:r>
      <w:r w:rsidR="00576154" w:rsidRPr="00467ED6">
        <w:rPr>
          <w:spacing w:val="-2"/>
        </w:rPr>
        <w:t>He goes home at 1:00 for lunch.</w:t>
      </w:r>
      <w:r w:rsidR="00576154" w:rsidRPr="00467ED6">
        <w:rPr>
          <w:b/>
          <w:spacing w:val="-2"/>
        </w:rPr>
        <w:t xml:space="preserve"> </w:t>
      </w:r>
      <w:r w:rsidRPr="00467ED6">
        <w:t xml:space="preserve">In the afternoon </w:t>
      </w:r>
      <w:r w:rsidR="00803F0B" w:rsidRPr="00467ED6">
        <w:t>Jack</w:t>
      </w:r>
      <w:r w:rsidRPr="00467ED6">
        <w:t xml:space="preserve"> walks with </w:t>
      </w:r>
      <w:r w:rsidR="004122E5" w:rsidRPr="00467ED6">
        <w:t xml:space="preserve">the dog </w:t>
      </w:r>
      <w:r w:rsidRPr="00467ED6">
        <w:t>Pat to Stowe</w:t>
      </w:r>
      <w:r w:rsidR="005A5CD5" w:rsidRPr="00467ED6">
        <w:t xml:space="preserve"> </w:t>
      </w:r>
      <w:r w:rsidRPr="00467ED6">
        <w:t xml:space="preserve">Woods. After tea </w:t>
      </w:r>
      <w:r w:rsidR="00803F0B" w:rsidRPr="00467ED6">
        <w:t>Jack</w:t>
      </w:r>
      <w:r w:rsidRPr="00467ED6">
        <w:t xml:space="preserve"> works on Aristotle</w:t>
      </w:r>
      <w:r w:rsidR="00E35B53" w:rsidRPr="00467ED6">
        <w:t xml:space="preserve">, probably his </w:t>
      </w:r>
      <w:r w:rsidR="00E35B53" w:rsidRPr="00467ED6">
        <w:rPr>
          <w:i/>
        </w:rPr>
        <w:t>Ethics</w:t>
      </w:r>
      <w:r w:rsidR="00E35B53" w:rsidRPr="00467ED6">
        <w:t xml:space="preserve"> and </w:t>
      </w:r>
      <w:r w:rsidR="00E35B53" w:rsidRPr="00467ED6">
        <w:rPr>
          <w:i/>
        </w:rPr>
        <w:t>Politics</w:t>
      </w:r>
      <w:r w:rsidRPr="00467ED6">
        <w:t xml:space="preserve">. </w:t>
      </w:r>
      <w:r w:rsidR="00803F0B" w:rsidRPr="00467ED6">
        <w:t>Jack</w:t>
      </w:r>
      <w:r w:rsidRPr="00467ED6">
        <w:t xml:space="preserve"> has supper at home and then goes back to College to spend the evening with Hardie on Aristotle. </w:t>
      </w:r>
      <w:r w:rsidR="00803F0B" w:rsidRPr="00467ED6">
        <w:t>Jack</w:t>
      </w:r>
      <w:r w:rsidRPr="00467ED6">
        <w:t xml:space="preserve"> goes to bed about </w:t>
      </w:r>
      <w:r w:rsidRPr="00467ED6">
        <w:rPr>
          <w:rFonts w:cs="Arial"/>
          <w:bCs/>
        </w:rPr>
        <w:t>11:30</w:t>
      </w:r>
      <w:r w:rsidRPr="00467ED6">
        <w:t>. On the bus this evening</w:t>
      </w:r>
      <w:r w:rsidR="00BE4D78" w:rsidRPr="00467ED6">
        <w:t>, heading back to College,</w:t>
      </w:r>
      <w:r w:rsidRPr="00467ED6">
        <w:t xml:space="preserve"> </w:t>
      </w:r>
      <w:r w:rsidR="00803F0B" w:rsidRPr="00467ED6">
        <w:t>Jack</w:t>
      </w:r>
      <w:r w:rsidRPr="00467ED6">
        <w:t xml:space="preserve"> hears that the miners ha</w:t>
      </w:r>
      <w:r w:rsidR="007404F4" w:rsidRPr="00467ED6">
        <w:t>ve</w:t>
      </w:r>
      <w:r w:rsidRPr="00467ED6">
        <w:t xml:space="preserve"> gone out on strike.</w:t>
      </w:r>
    </w:p>
    <w:p w14:paraId="1682AAE4" w14:textId="46F1EFA5" w:rsidR="000D3762" w:rsidRPr="00467ED6" w:rsidRDefault="000D3762" w:rsidP="00825B33">
      <w:pPr>
        <w:tabs>
          <w:tab w:val="left" w:pos="450"/>
        </w:tabs>
        <w:ind w:left="1440" w:hanging="1440"/>
      </w:pPr>
      <w:r w:rsidRPr="00467ED6">
        <w:rPr>
          <w:bCs/>
        </w:rPr>
        <w:t>May 2</w:t>
      </w:r>
      <w:r w:rsidRPr="00467ED6">
        <w:rPr>
          <w:bCs/>
        </w:rPr>
        <w:tab/>
        <w:t xml:space="preserve">Sunday. At breakfast </w:t>
      </w:r>
      <w:r w:rsidR="00BB3C30" w:rsidRPr="00467ED6">
        <w:rPr>
          <w:bCs/>
        </w:rPr>
        <w:t xml:space="preserve">at Magdalen College, </w:t>
      </w:r>
      <w:r w:rsidRPr="00467ED6">
        <w:rPr>
          <w:bCs/>
        </w:rPr>
        <w:t>e</w:t>
      </w:r>
      <w:r w:rsidRPr="00467ED6">
        <w:t>veryone is talking about the strike</w:t>
      </w:r>
      <w:r w:rsidR="00683D02" w:rsidRPr="00467ED6">
        <w:t xml:space="preserve">, including </w:t>
      </w:r>
      <w:r w:rsidR="00866964" w:rsidRPr="00467ED6">
        <w:t xml:space="preserve">William </w:t>
      </w:r>
      <w:r w:rsidR="001A34B3" w:rsidRPr="00467ED6">
        <w:t xml:space="preserve">F. R. </w:t>
      </w:r>
      <w:r w:rsidR="00106D59" w:rsidRPr="00467ED6">
        <w:t xml:space="preserve">Hardie, </w:t>
      </w:r>
      <w:r w:rsidR="00683D02" w:rsidRPr="00467ED6">
        <w:t>Edward Craig</w:t>
      </w:r>
      <w:r w:rsidR="00196322" w:rsidRPr="00467ED6">
        <w:t>,</w:t>
      </w:r>
      <w:r w:rsidR="00767946" w:rsidRPr="00467ED6">
        <w:t xml:space="preserve"> and Rev. Anthony Chute</w:t>
      </w:r>
      <w:r w:rsidR="00DE3A4D" w:rsidRPr="00467ED6">
        <w:t xml:space="preserve"> (Magdalen College Dean of Divinity, a position he held until 1929)</w:t>
      </w:r>
      <w:r w:rsidRPr="00467ED6">
        <w:t xml:space="preserve">. </w:t>
      </w:r>
      <w:r w:rsidR="00803F0B" w:rsidRPr="00467ED6">
        <w:rPr>
          <w:u w:val="words"/>
        </w:rPr>
        <w:t>Jack</w:t>
      </w:r>
      <w:r w:rsidRPr="00467ED6">
        <w:t xml:space="preserve"> walks home after breakfast. He spends time in the morning reading the newspapers. </w:t>
      </w:r>
      <w:r w:rsidR="00D4568F" w:rsidRPr="00467ED6">
        <w:t>After lunch he washes up, then goes to see Diz about his income tax and insurance, getting home by 4:00</w:t>
      </w:r>
      <w:r w:rsidR="00196322" w:rsidRPr="00467ED6">
        <w:t xml:space="preserve"> for tea</w:t>
      </w:r>
      <w:r w:rsidR="00D4568F" w:rsidRPr="00467ED6">
        <w:t xml:space="preserve">. </w:t>
      </w:r>
      <w:r w:rsidRPr="00467ED6">
        <w:t xml:space="preserve">After tea </w:t>
      </w:r>
      <w:r w:rsidR="00803F0B" w:rsidRPr="00467ED6">
        <w:t>Jack</w:t>
      </w:r>
      <w:r w:rsidRPr="00467ED6">
        <w:t xml:space="preserve"> walks to Stowe Woods </w:t>
      </w:r>
      <w:r w:rsidR="0081210C" w:rsidRPr="00467ED6">
        <w:t xml:space="preserve">and Elsfield and home again by the </w:t>
      </w:r>
      <w:r w:rsidR="00CD64E0" w:rsidRPr="00467ED6">
        <w:t>field path</w:t>
      </w:r>
      <w:r w:rsidRPr="00467ED6">
        <w:t xml:space="preserve">. </w:t>
      </w:r>
      <w:r w:rsidR="00803F0B" w:rsidRPr="00467ED6">
        <w:t>Jack</w:t>
      </w:r>
      <w:r w:rsidRPr="00467ED6">
        <w:t xml:space="preserve"> gets home for supper. </w:t>
      </w:r>
      <w:r w:rsidR="00803F0B" w:rsidRPr="00467ED6">
        <w:t>Jack</w:t>
      </w:r>
      <w:r w:rsidRPr="00467ED6">
        <w:t xml:space="preserve"> works on Aristotle after supper.</w:t>
      </w:r>
      <w:r w:rsidR="005A5CD5" w:rsidRPr="00467ED6">
        <w:t xml:space="preserve"> </w:t>
      </w:r>
      <w:r w:rsidR="00D4568F" w:rsidRPr="00467ED6">
        <w:t>He buses back to College</w:t>
      </w:r>
      <w:r w:rsidR="003E1E72" w:rsidRPr="00467ED6">
        <w:t xml:space="preserve"> at about 10:00 p.m. </w:t>
      </w:r>
    </w:p>
    <w:p w14:paraId="35F1CBEE" w14:textId="23597AC0" w:rsidR="009B421C" w:rsidRPr="00467ED6" w:rsidRDefault="000D3762" w:rsidP="009B421C">
      <w:pPr>
        <w:ind w:left="1440" w:hanging="1440"/>
        <w:rPr>
          <w:rFonts w:cs="Arial"/>
          <w:b/>
        </w:rPr>
      </w:pPr>
      <w:r w:rsidRPr="00467ED6">
        <w:rPr>
          <w:bCs/>
        </w:rPr>
        <w:t>May 3</w:t>
      </w:r>
      <w:r w:rsidRPr="00467ED6">
        <w:rPr>
          <w:bCs/>
        </w:rPr>
        <w:tab/>
        <w:t>Monday.</w:t>
      </w:r>
      <w:r w:rsidRPr="00467ED6">
        <w:t xml:space="preserve"> </w:t>
      </w:r>
      <w:r w:rsidR="00803F0B" w:rsidRPr="00467ED6">
        <w:rPr>
          <w:u w:val="words"/>
        </w:rPr>
        <w:t>Jack</w:t>
      </w:r>
      <w:r w:rsidRPr="00467ED6">
        <w:t xml:space="preserve"> works on Aristotle all morning in preparation for </w:t>
      </w:r>
      <w:r w:rsidR="00196322" w:rsidRPr="00467ED6">
        <w:t xml:space="preserve">student </w:t>
      </w:r>
      <w:r w:rsidR="00120D3C" w:rsidRPr="00467ED6">
        <w:t xml:space="preserve">Hubert </w:t>
      </w:r>
      <w:r w:rsidRPr="00467ED6">
        <w:t>Boddington</w:t>
      </w:r>
      <w:r w:rsidR="00A3017C" w:rsidRPr="00467ED6">
        <w:t>,</w:t>
      </w:r>
      <w:r w:rsidRPr="00467ED6">
        <w:t xml:space="preserve"> who comes at noon. At 1:00 </w:t>
      </w:r>
      <w:r w:rsidR="00803F0B" w:rsidRPr="00467ED6">
        <w:t>Jack</w:t>
      </w:r>
      <w:r w:rsidRPr="00467ED6">
        <w:t xml:space="preserve"> goes to Merton College to lunch with </w:t>
      </w:r>
      <w:r w:rsidR="00616275" w:rsidRPr="00467ED6">
        <w:t>Frederick Lawson</w:t>
      </w:r>
      <w:r w:rsidRPr="00467ED6">
        <w:t xml:space="preserve"> and </w:t>
      </w:r>
      <w:r w:rsidR="004D654E" w:rsidRPr="00467ED6">
        <w:t>David Lindsey Keir</w:t>
      </w:r>
      <w:r w:rsidRPr="00467ED6">
        <w:t xml:space="preserve">. </w:t>
      </w:r>
      <w:r w:rsidR="00803F0B" w:rsidRPr="00467ED6">
        <w:t>Jack</w:t>
      </w:r>
      <w:r w:rsidRPr="00467ED6">
        <w:t xml:space="preserve"> </w:t>
      </w:r>
      <w:r w:rsidR="007122C8">
        <w:t xml:space="preserve">stops in at </w:t>
      </w:r>
      <w:r w:rsidRPr="00467ED6">
        <w:t>the Union, then leaves the</w:t>
      </w:r>
      <w:r w:rsidR="001D436E">
        <w:t xml:space="preserve"> Union</w:t>
      </w:r>
      <w:r w:rsidRPr="00467ED6">
        <w:t xml:space="preserve"> and goes home. </w:t>
      </w:r>
      <w:r w:rsidR="00803F0B" w:rsidRPr="00467ED6">
        <w:t>Jack</w:t>
      </w:r>
      <w:r w:rsidRPr="00467ED6">
        <w:t xml:space="preserve"> walks up Shotover and comes back for tea in the garden with Mrs. Moore. </w:t>
      </w:r>
      <w:r w:rsidR="00803F0B" w:rsidRPr="00467ED6">
        <w:t>Jack</w:t>
      </w:r>
      <w:r w:rsidRPr="00467ED6">
        <w:t xml:space="preserve"> returns to College at about </w:t>
      </w:r>
      <w:r w:rsidRPr="00467ED6">
        <w:rPr>
          <w:bCs/>
        </w:rPr>
        <w:t>5:30 p.m.</w:t>
      </w:r>
      <w:r w:rsidR="00607765" w:rsidRPr="00467ED6">
        <w:rPr>
          <w:bCs/>
        </w:rPr>
        <w:t xml:space="preserve">, finding a notice from the Vice-Chancellor about the </w:t>
      </w:r>
      <w:r w:rsidR="00CD64E0" w:rsidRPr="00467ED6">
        <w:rPr>
          <w:bCs/>
        </w:rPr>
        <w:t>strike</w:t>
      </w:r>
      <w:r w:rsidR="00607765" w:rsidRPr="00467ED6">
        <w:rPr>
          <w:bCs/>
        </w:rPr>
        <w:t>.</w:t>
      </w:r>
      <w:r w:rsidRPr="00467ED6">
        <w:rPr>
          <w:bCs/>
        </w:rPr>
        <w:t xml:space="preserve"> </w:t>
      </w:r>
      <w:r w:rsidRPr="00467ED6">
        <w:t xml:space="preserve">In his rooms </w:t>
      </w:r>
      <w:r w:rsidR="00803F0B" w:rsidRPr="00467ED6">
        <w:t>Jack</w:t>
      </w:r>
      <w:r w:rsidRPr="00467ED6">
        <w:t xml:space="preserve"> finds the new de Selincourt </w:t>
      </w:r>
      <w:r w:rsidRPr="00467ED6">
        <w:rPr>
          <w:i/>
        </w:rPr>
        <w:t xml:space="preserve">Prelude </w:t>
      </w:r>
      <w:r w:rsidRPr="00467ED6">
        <w:t xml:space="preserve">and begins to read it. There is </w:t>
      </w:r>
      <w:r w:rsidR="004719D2" w:rsidRPr="00467ED6">
        <w:t xml:space="preserve">a </w:t>
      </w:r>
      <w:r w:rsidRPr="00467ED6">
        <w:t xml:space="preserve">Masonic dinner tonight so </w:t>
      </w:r>
      <w:r w:rsidR="00803F0B" w:rsidRPr="00467ED6">
        <w:t>Jack</w:t>
      </w:r>
      <w:r w:rsidRPr="00467ED6">
        <w:t xml:space="preserve"> has a small party with the non-Masons in Hall</w:t>
      </w:r>
      <w:r w:rsidR="00FE55D8" w:rsidRPr="00467ED6">
        <w:t>, including Edward Craig</w:t>
      </w:r>
      <w:r w:rsidRPr="00467ED6">
        <w:t xml:space="preserve">. </w:t>
      </w:r>
      <w:r w:rsidR="00803F0B" w:rsidRPr="00467ED6">
        <w:t>Jack</w:t>
      </w:r>
      <w:r w:rsidR="00804DC2" w:rsidRPr="00467ED6">
        <w:t xml:space="preserve"> talks with Arthur Dixon and Benecke in the smoking room. </w:t>
      </w:r>
      <w:r w:rsidRPr="00467ED6">
        <w:t xml:space="preserve">Hardie and </w:t>
      </w:r>
      <w:r w:rsidR="00803F0B" w:rsidRPr="00467ED6">
        <w:t>Jack</w:t>
      </w:r>
      <w:r w:rsidRPr="00467ED6">
        <w:t xml:space="preserve"> go out for a walk in the Grove in the twilight. </w:t>
      </w:r>
      <w:r w:rsidR="00803F0B" w:rsidRPr="00467ED6">
        <w:t>Jack</w:t>
      </w:r>
      <w:r w:rsidRPr="00467ED6">
        <w:t xml:space="preserve"> returns to his rooms by about </w:t>
      </w:r>
      <w:r w:rsidRPr="00467ED6">
        <w:rPr>
          <w:bCs/>
        </w:rPr>
        <w:t>9</w:t>
      </w:r>
      <w:r w:rsidR="001F5ACE" w:rsidRPr="00467ED6">
        <w:rPr>
          <w:bCs/>
        </w:rPr>
        <w:t>:</w:t>
      </w:r>
      <w:r w:rsidRPr="00467ED6">
        <w:rPr>
          <w:bCs/>
        </w:rPr>
        <w:t>30</w:t>
      </w:r>
      <w:r w:rsidR="002E3504" w:rsidRPr="00467ED6">
        <w:rPr>
          <w:bCs/>
        </w:rPr>
        <w:t>,</w:t>
      </w:r>
      <w:r w:rsidRPr="00467ED6">
        <w:rPr>
          <w:bCs/>
        </w:rPr>
        <w:t xml:space="preserve"> </w:t>
      </w:r>
      <w:r w:rsidRPr="00467ED6">
        <w:t>reads the new Wordsworth</w:t>
      </w:r>
      <w:r w:rsidR="00100AE7" w:rsidRPr="00467ED6">
        <w:t>,</w:t>
      </w:r>
      <w:r w:rsidRPr="00467ED6">
        <w:t xml:space="preserve"> </w:t>
      </w:r>
      <w:r w:rsidR="002E3504" w:rsidRPr="00467ED6">
        <w:t xml:space="preserve">and works on his Outline of History </w:t>
      </w:r>
      <w:r w:rsidRPr="00467ED6">
        <w:t>until bedtime.</w:t>
      </w:r>
      <w:r w:rsidR="00AC2844" w:rsidRPr="00467ED6">
        <w:t xml:space="preserve"> Today the ten-day General Strike begins, called by the General Council of the Trades Union Congress (TUC) because they fear that the government might move to reduce wages of more than a million coal miners and also impact working conditions, including the long working day. The TUC </w:t>
      </w:r>
      <w:r w:rsidR="00751FA8">
        <w:t xml:space="preserve">eventually </w:t>
      </w:r>
      <w:r w:rsidR="00AC2844" w:rsidRPr="00467ED6">
        <w:t>los</w:t>
      </w:r>
      <w:r w:rsidR="00751FA8">
        <w:t>es the strike</w:t>
      </w:r>
      <w:r w:rsidR="00AC2844" w:rsidRPr="00467ED6">
        <w:t>.</w:t>
      </w:r>
    </w:p>
    <w:p w14:paraId="6DE13754" w14:textId="1A7992F0" w:rsidR="00DA68FC" w:rsidRPr="00467ED6" w:rsidRDefault="00DA68FC" w:rsidP="00825B33">
      <w:pPr>
        <w:tabs>
          <w:tab w:val="left" w:pos="450"/>
        </w:tabs>
        <w:ind w:left="1440" w:hanging="1440"/>
        <w:rPr>
          <w:bCs/>
        </w:rPr>
      </w:pPr>
      <w:r w:rsidRPr="00467ED6">
        <w:rPr>
          <w:bCs/>
        </w:rPr>
        <w:t>May 4</w:t>
      </w:r>
      <w:r w:rsidRPr="00467ED6">
        <w:rPr>
          <w:bCs/>
        </w:rPr>
        <w:tab/>
        <w:t xml:space="preserve">Tuesday. </w:t>
      </w:r>
      <w:r w:rsidRPr="00467ED6">
        <w:rPr>
          <w:bCs/>
          <w:u w:val="single"/>
        </w:rPr>
        <w:t>Jack</w:t>
      </w:r>
      <w:r w:rsidRPr="00467ED6">
        <w:rPr>
          <w:bCs/>
        </w:rPr>
        <w:t xml:space="preserve"> does not have pupils in the morning, so he works on Hoccleve until 12:45. He then goes to an informal tutor’s meeting with Lee. </w:t>
      </w:r>
      <w:r w:rsidR="00523655">
        <w:rPr>
          <w:bCs/>
        </w:rPr>
        <w:t>H</w:t>
      </w:r>
      <w:r w:rsidRPr="00467ED6">
        <w:rPr>
          <w:bCs/>
        </w:rPr>
        <w:t xml:space="preserve">e walks home for lunch and meets Ewing on the way at Magdalen Bridge. He then goes for a walk on Shotover and back for tea. He returns to Magdalen College by 5:30 and reads Hoccleve’s </w:t>
      </w:r>
      <w:r w:rsidRPr="00467ED6">
        <w:rPr>
          <w:bCs/>
          <w:i/>
        </w:rPr>
        <w:t>Prologue to the de Regimine</w:t>
      </w:r>
      <w:r w:rsidRPr="00467ED6">
        <w:rPr>
          <w:bCs/>
        </w:rPr>
        <w:t xml:space="preserve">. He sees Benecke in the </w:t>
      </w:r>
      <w:r w:rsidR="0028728E" w:rsidRPr="00467ED6">
        <w:rPr>
          <w:bCs/>
        </w:rPr>
        <w:t>C</w:t>
      </w:r>
      <w:r w:rsidRPr="00467ED6">
        <w:rPr>
          <w:bCs/>
        </w:rPr>
        <w:t xml:space="preserve">ommon </w:t>
      </w:r>
      <w:r w:rsidR="0028728E" w:rsidRPr="00467ED6">
        <w:rPr>
          <w:bCs/>
        </w:rPr>
        <w:t>R</w:t>
      </w:r>
      <w:r w:rsidRPr="00467ED6">
        <w:rPr>
          <w:bCs/>
        </w:rPr>
        <w:t>oom before dinner, and they agree to meet at 9:00 p.m. to discuss the Statutes on scholarships. Jellicoe is dining. Benecke comes to Jack’s rooms, and they discuss the Statutes as well as the Fellowship Examination. Hardie comes in at 10:15, and they continue talking with him. He goes to bed at 11:30.</w:t>
      </w:r>
    </w:p>
    <w:p w14:paraId="74148008" w14:textId="6697DD0A" w:rsidR="000D3762" w:rsidRPr="00467ED6" w:rsidRDefault="000D3762" w:rsidP="00825B33">
      <w:pPr>
        <w:tabs>
          <w:tab w:val="left" w:pos="450"/>
        </w:tabs>
        <w:ind w:left="1440" w:hanging="1440"/>
      </w:pPr>
      <w:r w:rsidRPr="00467ED6">
        <w:rPr>
          <w:bCs/>
        </w:rPr>
        <w:t>May 5</w:t>
      </w:r>
      <w:r w:rsidRPr="00467ED6">
        <w:rPr>
          <w:bCs/>
        </w:rPr>
        <w:tab/>
        <w:t xml:space="preserve">Wednesday. </w:t>
      </w:r>
      <w:r w:rsidR="00803F0B" w:rsidRPr="00467ED6">
        <w:rPr>
          <w:bCs/>
          <w:u w:val="words"/>
        </w:rPr>
        <w:t>Jack</w:t>
      </w:r>
      <w:r w:rsidRPr="00467ED6">
        <w:rPr>
          <w:bCs/>
        </w:rPr>
        <w:t xml:space="preserve"> rises </w:t>
      </w:r>
      <w:r w:rsidRPr="00467ED6">
        <w:t xml:space="preserve">at </w:t>
      </w:r>
      <w:r w:rsidRPr="00467ED6">
        <w:rPr>
          <w:rFonts w:cs="Arial"/>
          <w:iCs/>
        </w:rPr>
        <w:t>7:45</w:t>
      </w:r>
      <w:r w:rsidRPr="00467ED6">
        <w:t xml:space="preserve">. </w:t>
      </w:r>
      <w:r w:rsidR="00931643" w:rsidRPr="00467ED6">
        <w:t xml:space="preserve">Thomas </w:t>
      </w:r>
      <w:r w:rsidRPr="00467ED6">
        <w:t xml:space="preserve">Waddington and </w:t>
      </w:r>
      <w:r w:rsidR="00931643" w:rsidRPr="00467ED6">
        <w:t xml:space="preserve">Richard </w:t>
      </w:r>
      <w:r w:rsidRPr="00467ED6">
        <w:t xml:space="preserve">Sykes come for </w:t>
      </w:r>
      <w:r w:rsidR="00966471" w:rsidRPr="00467ED6">
        <w:t xml:space="preserve">their </w:t>
      </w:r>
      <w:r w:rsidRPr="00467ED6">
        <w:t xml:space="preserve">tutorial at </w:t>
      </w:r>
      <w:r w:rsidRPr="00467ED6">
        <w:rPr>
          <w:rFonts w:cs="Arial"/>
          <w:iCs/>
        </w:rPr>
        <w:t xml:space="preserve">9. </w:t>
      </w:r>
      <w:r w:rsidR="00225D5F" w:rsidRPr="00467ED6">
        <w:rPr>
          <w:rFonts w:cs="Arial"/>
          <w:iCs/>
        </w:rPr>
        <w:t xml:space="preserve">From 10 until 11 he interviews Wrong and Carter about the Statutes. </w:t>
      </w:r>
      <w:r w:rsidRPr="00467ED6">
        <w:t xml:space="preserve">At 11 </w:t>
      </w:r>
      <w:r w:rsidR="0063668E" w:rsidRPr="00467ED6">
        <w:t xml:space="preserve">Deric </w:t>
      </w:r>
      <w:r w:rsidRPr="00467ED6">
        <w:t xml:space="preserve">Valentin and </w:t>
      </w:r>
      <w:r w:rsidR="008A7C73" w:rsidRPr="00467ED6">
        <w:t xml:space="preserve">John </w:t>
      </w:r>
      <w:r w:rsidRPr="00467ED6">
        <w:t>Betjeman arrive for their tutorial</w:t>
      </w:r>
      <w:r w:rsidR="006A2389" w:rsidRPr="00467ED6">
        <w:t xml:space="preserve"> on Old English</w:t>
      </w:r>
      <w:r w:rsidRPr="00467ED6">
        <w:t xml:space="preserve">. At noon </w:t>
      </w:r>
      <w:r w:rsidR="004A3CE3" w:rsidRPr="00467ED6">
        <w:t xml:space="preserve">Robert </w:t>
      </w:r>
      <w:r w:rsidRPr="00467ED6">
        <w:t xml:space="preserve">Hamilton and </w:t>
      </w:r>
      <w:r w:rsidR="0063668E" w:rsidRPr="00467ED6">
        <w:t xml:space="preserve">William </w:t>
      </w:r>
      <w:r w:rsidRPr="00467ED6">
        <w:t>Hetherington</w:t>
      </w:r>
      <w:r w:rsidR="008B0EA4" w:rsidRPr="00467ED6">
        <w:t xml:space="preserve"> come</w:t>
      </w:r>
      <w:r w:rsidRPr="00467ED6">
        <w:t xml:space="preserve">. </w:t>
      </w:r>
      <w:r w:rsidR="00803F0B" w:rsidRPr="00467ED6">
        <w:t>Jack</w:t>
      </w:r>
      <w:r w:rsidRPr="00467ED6">
        <w:t xml:space="preserve"> lunches in Common Room and then goes to Balliol at 2</w:t>
      </w:r>
      <w:r w:rsidR="00A3017C" w:rsidRPr="00467ED6">
        <w:t>:00</w:t>
      </w:r>
      <w:r w:rsidRPr="00467ED6">
        <w:t xml:space="preserve"> for a meeting. The meeting takes place in the old Common Room with the Vice Chancellor in the chair. </w:t>
      </w:r>
      <w:r w:rsidR="00803F0B" w:rsidRPr="00467ED6">
        <w:t>Jack</w:t>
      </w:r>
      <w:r w:rsidRPr="00467ED6">
        <w:t xml:space="preserve"> finishes by about </w:t>
      </w:r>
      <w:r w:rsidR="003E3C58" w:rsidRPr="00467ED6">
        <w:rPr>
          <w:bCs/>
        </w:rPr>
        <w:t>2</w:t>
      </w:r>
      <w:r w:rsidRPr="00467ED6">
        <w:rPr>
          <w:bCs/>
        </w:rPr>
        <w:t xml:space="preserve">:30 </w:t>
      </w:r>
      <w:r w:rsidRPr="00467ED6">
        <w:t xml:space="preserve">and then goes to the English Library and takes out </w:t>
      </w:r>
      <w:r w:rsidR="0028728E" w:rsidRPr="00467ED6">
        <w:t xml:space="preserve">William </w:t>
      </w:r>
      <w:r w:rsidRPr="00467ED6">
        <w:t>Dunbar</w:t>
      </w:r>
      <w:r w:rsidR="00CC660E">
        <w:t xml:space="preserve"> to read</w:t>
      </w:r>
      <w:r w:rsidRPr="00467ED6">
        <w:t xml:space="preserve">. </w:t>
      </w:r>
      <w:r w:rsidR="00803F0B" w:rsidRPr="00467ED6">
        <w:t>Jack</w:t>
      </w:r>
      <w:r w:rsidRPr="00467ED6">
        <w:t xml:space="preserve"> returns to College, writes in his diary, works at his Outline</w:t>
      </w:r>
      <w:r w:rsidR="00570B1B" w:rsidRPr="00467ED6">
        <w:t xml:space="preserve"> of History</w:t>
      </w:r>
      <w:r w:rsidRPr="00467ED6">
        <w:t xml:space="preserve">, and then writes a note to </w:t>
      </w:r>
      <w:r w:rsidR="00CE66A2" w:rsidRPr="00467ED6">
        <w:t xml:space="preserve">G. R. </w:t>
      </w:r>
      <w:r w:rsidRPr="00467ED6">
        <w:t>Driver</w:t>
      </w:r>
      <w:r w:rsidR="00CE66A2" w:rsidRPr="00467ED6">
        <w:t>, who probably becomes Jack’s advisor on questions of Old Testament and Semitic issues</w:t>
      </w:r>
      <w:r w:rsidRPr="00467ED6">
        <w:t>.</w:t>
      </w:r>
      <w:r w:rsidR="00226D0C" w:rsidRPr="00467ED6">
        <w:rPr>
          <w:rStyle w:val="FootnoteReference"/>
        </w:rPr>
        <w:footnoteReference w:id="1445"/>
      </w:r>
      <w:r w:rsidRPr="00467ED6">
        <w:t xml:space="preserve"> He has tea in </w:t>
      </w:r>
      <w:r w:rsidR="009D1AFF">
        <w:t xml:space="preserve">the </w:t>
      </w:r>
      <w:r w:rsidRPr="00467ED6">
        <w:t>Common Room and then goes to Lady Margaret Hall to teach his class</w:t>
      </w:r>
      <w:r w:rsidR="009D1CAB" w:rsidRPr="00467ED6">
        <w:t xml:space="preserve"> at about 5</w:t>
      </w:r>
      <w:r w:rsidRPr="00467ED6">
        <w:t xml:space="preserve">. Miss </w:t>
      </w:r>
      <w:r w:rsidR="0028728E" w:rsidRPr="00467ED6">
        <w:t xml:space="preserve">Diana </w:t>
      </w:r>
      <w:r w:rsidRPr="00467ED6">
        <w:t xml:space="preserve">Scoones reads a paper. </w:t>
      </w:r>
      <w:r w:rsidR="00803F0B" w:rsidRPr="00467ED6">
        <w:t>Jack</w:t>
      </w:r>
      <w:r w:rsidRPr="00467ED6">
        <w:t xml:space="preserve"> leaves at </w:t>
      </w:r>
      <w:r w:rsidRPr="00467ED6">
        <w:rPr>
          <w:rFonts w:cs="Arial"/>
          <w:bCs/>
          <w:iCs/>
        </w:rPr>
        <w:t xml:space="preserve">6:15 </w:t>
      </w:r>
      <w:r w:rsidRPr="00467ED6">
        <w:t xml:space="preserve">and </w:t>
      </w:r>
      <w:r w:rsidR="006E53C3" w:rsidRPr="00467ED6">
        <w:t>buses</w:t>
      </w:r>
      <w:r w:rsidRPr="00467ED6">
        <w:t xml:space="preserve"> home. </w:t>
      </w:r>
      <w:r w:rsidR="00803F0B" w:rsidRPr="00467ED6">
        <w:t>Jack</w:t>
      </w:r>
      <w:r w:rsidRPr="00467ED6">
        <w:t xml:space="preserve"> has tea at home. </w:t>
      </w:r>
      <w:r w:rsidR="00225D5F" w:rsidRPr="00467ED6">
        <w:t>He returns to College and to bed by 10:30.</w:t>
      </w:r>
    </w:p>
    <w:p w14:paraId="5180B01C" w14:textId="79E7D629" w:rsidR="000D3762" w:rsidRPr="00467ED6" w:rsidRDefault="000D3762" w:rsidP="00825B33">
      <w:pPr>
        <w:tabs>
          <w:tab w:val="left" w:pos="450"/>
        </w:tabs>
        <w:ind w:left="1440" w:hanging="1440"/>
      </w:pPr>
      <w:r w:rsidRPr="00467ED6">
        <w:rPr>
          <w:bCs/>
        </w:rPr>
        <w:t>May 6</w:t>
      </w:r>
      <w:r w:rsidRPr="00467ED6">
        <w:rPr>
          <w:bCs/>
        </w:rPr>
        <w:tab/>
        <w:t xml:space="preserve">Thursday. </w:t>
      </w:r>
      <w:r w:rsidR="00803F0B" w:rsidRPr="00467ED6">
        <w:rPr>
          <w:bCs/>
          <w:u w:val="words"/>
        </w:rPr>
        <w:t>Jack</w:t>
      </w:r>
      <w:r w:rsidRPr="00467ED6">
        <w:rPr>
          <w:bCs/>
        </w:rPr>
        <w:t xml:space="preserve"> begins </w:t>
      </w:r>
      <w:r w:rsidRPr="00467ED6">
        <w:t xml:space="preserve">correcting </w:t>
      </w:r>
      <w:r w:rsidR="00413AFF" w:rsidRPr="00467ED6">
        <w:t xml:space="preserve">Charles </w:t>
      </w:r>
      <w:r w:rsidRPr="00467ED6">
        <w:t>Spencer’s English paper</w:t>
      </w:r>
      <w:r w:rsidR="00413AFF" w:rsidRPr="00467ED6">
        <w:t xml:space="preserve"> on the history of language</w:t>
      </w:r>
      <w:r w:rsidRPr="00467ED6">
        <w:t xml:space="preserve">. </w:t>
      </w:r>
      <w:r w:rsidR="00803F0B" w:rsidRPr="00467ED6">
        <w:t>Jack</w:t>
      </w:r>
      <w:r w:rsidR="00D242A5" w:rsidRPr="00467ED6">
        <w:t xml:space="preserve"> tries to purchase Wyld’s</w:t>
      </w:r>
      <w:r w:rsidR="00604F01" w:rsidRPr="00467ED6">
        <w:rPr>
          <w:i/>
        </w:rPr>
        <w:t xml:space="preserve"> </w:t>
      </w:r>
      <w:r w:rsidR="001729FC">
        <w:rPr>
          <w:i/>
        </w:rPr>
        <w:t xml:space="preserve">Historical Study of the </w:t>
      </w:r>
      <w:r w:rsidR="00604F01" w:rsidRPr="00467ED6">
        <w:rPr>
          <w:i/>
        </w:rPr>
        <w:t>Mother Tongue</w:t>
      </w:r>
      <w:r w:rsidR="00875ED5">
        <w:rPr>
          <w:i/>
        </w:rPr>
        <w:t>: An Introduction to Philological Method</w:t>
      </w:r>
      <w:r w:rsidR="001729FC">
        <w:rPr>
          <w:i/>
        </w:rPr>
        <w:t xml:space="preserve"> </w:t>
      </w:r>
      <w:r w:rsidR="001729FC" w:rsidRPr="001729FC">
        <w:rPr>
          <w:iCs/>
        </w:rPr>
        <w:t>(</w:t>
      </w:r>
      <w:r w:rsidR="001729FC">
        <w:rPr>
          <w:iCs/>
        </w:rPr>
        <w:t>1906</w:t>
      </w:r>
      <w:r w:rsidR="001729FC" w:rsidRPr="001729FC">
        <w:rPr>
          <w:iCs/>
        </w:rPr>
        <w:t>)</w:t>
      </w:r>
      <w:r w:rsidR="00604F01" w:rsidRPr="00467ED6">
        <w:t>,</w:t>
      </w:r>
      <w:r w:rsidR="00604F01" w:rsidRPr="00467ED6">
        <w:rPr>
          <w:i/>
        </w:rPr>
        <w:t xml:space="preserve"> </w:t>
      </w:r>
      <w:r w:rsidR="00604F01" w:rsidRPr="00467ED6">
        <w:t>but he is unable to find it.</w:t>
      </w:r>
      <w:r w:rsidR="00D242A5" w:rsidRPr="00467ED6">
        <w:t xml:space="preserve"> </w:t>
      </w:r>
      <w:r w:rsidR="00803F0B" w:rsidRPr="00467ED6">
        <w:t>Jack</w:t>
      </w:r>
      <w:r w:rsidRPr="00467ED6">
        <w:t xml:space="preserve"> goes home for lunch. </w:t>
      </w:r>
      <w:r w:rsidR="00803F0B" w:rsidRPr="00467ED6">
        <w:t>Jack</w:t>
      </w:r>
      <w:r w:rsidRPr="00467ED6">
        <w:t xml:space="preserve"> reads the </w:t>
      </w:r>
      <w:r w:rsidR="00A3410F" w:rsidRPr="00467ED6">
        <w:t>news</w:t>
      </w:r>
      <w:r w:rsidRPr="00467ED6">
        <w:t>papers</w:t>
      </w:r>
      <w:r w:rsidR="00A3410F" w:rsidRPr="00467ED6">
        <w:t xml:space="preserve">, </w:t>
      </w:r>
      <w:r w:rsidR="0028728E" w:rsidRPr="00467ED6">
        <w:t xml:space="preserve">i.e., </w:t>
      </w:r>
      <w:r w:rsidR="00A3410F" w:rsidRPr="00467ED6">
        <w:t xml:space="preserve">the </w:t>
      </w:r>
      <w:r w:rsidR="00A3410F" w:rsidRPr="00467ED6">
        <w:rPr>
          <w:i/>
        </w:rPr>
        <w:t>Times</w:t>
      </w:r>
      <w:r w:rsidR="00A3410F" w:rsidRPr="00467ED6">
        <w:t xml:space="preserve"> and the </w:t>
      </w:r>
      <w:r w:rsidR="00A3410F" w:rsidRPr="00467ED6">
        <w:rPr>
          <w:i/>
        </w:rPr>
        <w:t>Govt. Gazette</w:t>
      </w:r>
      <w:r w:rsidRPr="00467ED6">
        <w:t xml:space="preserve">. </w:t>
      </w:r>
      <w:r w:rsidR="00225D5F" w:rsidRPr="00467ED6">
        <w:t xml:space="preserve">He takes a short walk with Pat beyond the cemetery, then buses to the Union to return a book he got for Dotty while they were at Appleton. He withdraws Sweet’s </w:t>
      </w:r>
      <w:r w:rsidR="00225D5F" w:rsidRPr="00467ED6">
        <w:rPr>
          <w:i/>
        </w:rPr>
        <w:t>History of English Sounds</w:t>
      </w:r>
      <w:r w:rsidR="00225D5F" w:rsidRPr="00467ED6">
        <w:t xml:space="preserve"> and returns to College. </w:t>
      </w:r>
      <w:r w:rsidR="00156CBA" w:rsidRPr="00467ED6">
        <w:t xml:space="preserve">At dinner he learns that the government has raided the </w:t>
      </w:r>
      <w:r w:rsidR="00156CBA" w:rsidRPr="00467ED6">
        <w:rPr>
          <w:i/>
        </w:rPr>
        <w:t>Daily Herald</w:t>
      </w:r>
      <w:r w:rsidR="00156CBA" w:rsidRPr="00467ED6">
        <w:t xml:space="preserve"> office. </w:t>
      </w:r>
      <w:r w:rsidR="00803F0B" w:rsidRPr="00467ED6">
        <w:t>Jack</w:t>
      </w:r>
      <w:r w:rsidR="00303A7E" w:rsidRPr="00467ED6">
        <w:t xml:space="preserve"> cites Weldon favorably in his diary. </w:t>
      </w:r>
      <w:r w:rsidR="00803F0B" w:rsidRPr="00467ED6">
        <w:t>Jack</w:t>
      </w:r>
      <w:r w:rsidRPr="00467ED6">
        <w:t xml:space="preserve"> returns to his rooms and works on </w:t>
      </w:r>
      <w:r w:rsidR="00F55024" w:rsidRPr="00467ED6">
        <w:t xml:space="preserve">William </w:t>
      </w:r>
      <w:r w:rsidRPr="00467ED6">
        <w:t>Dunbar</w:t>
      </w:r>
      <w:r w:rsidR="00F55024" w:rsidRPr="00467ED6">
        <w:t xml:space="preserve"> (1460-??)</w:t>
      </w:r>
      <w:r w:rsidRPr="00467ED6">
        <w:t>. Hardie comes in around 10:30 and they make hot toddy</w:t>
      </w:r>
      <w:r w:rsidR="006448E4" w:rsidRPr="00467ED6">
        <w:t>, a drink of liquor, water, sugar, and spices</w:t>
      </w:r>
      <w:r w:rsidRPr="00467ED6">
        <w:t>.</w:t>
      </w:r>
    </w:p>
    <w:p w14:paraId="50F11017" w14:textId="77777777" w:rsidR="000D3762" w:rsidRPr="00467ED6" w:rsidRDefault="000D3762" w:rsidP="00825B33">
      <w:pPr>
        <w:tabs>
          <w:tab w:val="left" w:pos="450"/>
        </w:tabs>
        <w:ind w:left="1440" w:hanging="1440"/>
      </w:pPr>
      <w:r w:rsidRPr="00467ED6">
        <w:rPr>
          <w:bCs/>
        </w:rPr>
        <w:t>May 7</w:t>
      </w:r>
      <w:r w:rsidRPr="00467ED6">
        <w:rPr>
          <w:bCs/>
        </w:rPr>
        <w:tab/>
        <w:t xml:space="preserve">Friday. </w:t>
      </w:r>
      <w:r w:rsidR="00803F0B" w:rsidRPr="00467ED6">
        <w:rPr>
          <w:bCs/>
          <w:u w:val="words"/>
        </w:rPr>
        <w:t>Jack</w:t>
      </w:r>
      <w:r w:rsidRPr="00467ED6">
        <w:rPr>
          <w:bCs/>
        </w:rPr>
        <w:t xml:space="preserve"> g</w:t>
      </w:r>
      <w:r w:rsidRPr="00467ED6">
        <w:t xml:space="preserve">oes on correcting </w:t>
      </w:r>
      <w:r w:rsidR="001E0CE3" w:rsidRPr="00467ED6">
        <w:t xml:space="preserve">Charles </w:t>
      </w:r>
      <w:r w:rsidRPr="00467ED6">
        <w:t xml:space="preserve">Spencer’s paper. </w:t>
      </w:r>
      <w:r w:rsidR="00F70D03" w:rsidRPr="00467ED6">
        <w:t xml:space="preserve">Thomas </w:t>
      </w:r>
      <w:r w:rsidRPr="00467ED6">
        <w:t xml:space="preserve">Waterfield and </w:t>
      </w:r>
      <w:r w:rsidR="00F70D03" w:rsidRPr="00467ED6">
        <w:t xml:space="preserve">David </w:t>
      </w:r>
      <w:r w:rsidRPr="00467ED6">
        <w:t xml:space="preserve">Percival come </w:t>
      </w:r>
      <w:r w:rsidR="00BE14AB" w:rsidRPr="00467ED6">
        <w:t xml:space="preserve">for their tutorial </w:t>
      </w:r>
      <w:r w:rsidRPr="00467ED6">
        <w:t xml:space="preserve">at noon. </w:t>
      </w:r>
      <w:r w:rsidR="00803F0B" w:rsidRPr="00467ED6">
        <w:t>Jack</w:t>
      </w:r>
      <w:r w:rsidRPr="00467ED6">
        <w:t xml:space="preserve"> arrives home at about </w:t>
      </w:r>
      <w:r w:rsidRPr="00467ED6">
        <w:rPr>
          <w:bCs/>
        </w:rPr>
        <w:t xml:space="preserve">1:30 p.m. </w:t>
      </w:r>
      <w:r w:rsidR="00F55024" w:rsidRPr="00467ED6">
        <w:rPr>
          <w:bCs/>
        </w:rPr>
        <w:t>for lunch.</w:t>
      </w:r>
      <w:r w:rsidRPr="00467ED6">
        <w:rPr>
          <w:bCs/>
        </w:rPr>
        <w:t xml:space="preserve"> </w:t>
      </w:r>
      <w:r w:rsidRPr="00467ED6">
        <w:t xml:space="preserve">After lunch </w:t>
      </w:r>
      <w:r w:rsidR="00803F0B" w:rsidRPr="00467ED6">
        <w:t>Jack</w:t>
      </w:r>
      <w:r w:rsidRPr="00467ED6">
        <w:t xml:space="preserve"> walks</w:t>
      </w:r>
      <w:r w:rsidR="00221250" w:rsidRPr="00467ED6">
        <w:t xml:space="preserve"> toward Forest Hill</w:t>
      </w:r>
      <w:r w:rsidR="00652B1A" w:rsidRPr="00467ED6">
        <w:t>,</w:t>
      </w:r>
      <w:r w:rsidRPr="00467ED6">
        <w:t xml:space="preserve"> changes clothes</w:t>
      </w:r>
      <w:r w:rsidR="00652B1A" w:rsidRPr="00467ED6">
        <w:t>,</w:t>
      </w:r>
      <w:r w:rsidRPr="00467ED6">
        <w:t xml:space="preserve"> has tea</w:t>
      </w:r>
      <w:r w:rsidR="00777728" w:rsidRPr="00467ED6">
        <w:t xml:space="preserve">, and reads the </w:t>
      </w:r>
      <w:r w:rsidR="00777728" w:rsidRPr="00467ED6">
        <w:rPr>
          <w:i/>
        </w:rPr>
        <w:t>Times</w:t>
      </w:r>
      <w:r w:rsidR="00777728" w:rsidRPr="00467ED6">
        <w:t xml:space="preserve"> about the </w:t>
      </w:r>
      <w:r w:rsidR="00A8746B" w:rsidRPr="00467ED6">
        <w:t>coal</w:t>
      </w:r>
      <w:r w:rsidR="002B45EA" w:rsidRPr="00467ED6">
        <w:t xml:space="preserve"> </w:t>
      </w:r>
      <w:r w:rsidR="00A8746B" w:rsidRPr="00467ED6">
        <w:t xml:space="preserve">miners’ </w:t>
      </w:r>
      <w:r w:rsidR="00777728" w:rsidRPr="00467ED6">
        <w:t>strike</w:t>
      </w:r>
      <w:r w:rsidRPr="00467ED6">
        <w:t xml:space="preserve">. </w:t>
      </w:r>
      <w:r w:rsidR="00803F0B" w:rsidRPr="00467ED6">
        <w:t>Jack</w:t>
      </w:r>
      <w:r w:rsidRPr="00467ED6">
        <w:t xml:space="preserve"> returns to College by </w:t>
      </w:r>
      <w:r w:rsidRPr="00467ED6">
        <w:rPr>
          <w:bCs/>
        </w:rPr>
        <w:t xml:space="preserve">5:30 </w:t>
      </w:r>
      <w:r w:rsidRPr="00467ED6">
        <w:t xml:space="preserve">and works on </w:t>
      </w:r>
      <w:r w:rsidR="00C17E13" w:rsidRPr="00467ED6">
        <w:t>Thomas</w:t>
      </w:r>
      <w:r w:rsidR="00F55024" w:rsidRPr="00467ED6">
        <w:t xml:space="preserve"> </w:t>
      </w:r>
      <w:r w:rsidRPr="00467ED6">
        <w:t>Hoccleve</w:t>
      </w:r>
      <w:r w:rsidR="00F55024" w:rsidRPr="00467ED6">
        <w:t xml:space="preserve"> (1368-1426)</w:t>
      </w:r>
      <w:r w:rsidRPr="00467ED6">
        <w:t xml:space="preserve">. </w:t>
      </w:r>
      <w:r w:rsidR="00646BD9" w:rsidRPr="00467ED6">
        <w:t xml:space="preserve">In the smoking room after dinner Edward Wrong circulates </w:t>
      </w:r>
      <w:r w:rsidR="00165934" w:rsidRPr="00467ED6">
        <w:t>a p</w:t>
      </w:r>
      <w:r w:rsidR="00646BD9" w:rsidRPr="00467ED6">
        <w:t>etition</w:t>
      </w:r>
      <w:r w:rsidR="00227842" w:rsidRPr="00467ED6">
        <w:t xml:space="preserve"> in favor of resuming labor negotiations</w:t>
      </w:r>
      <w:r w:rsidR="00646BD9" w:rsidRPr="00467ED6">
        <w:t xml:space="preserve">. </w:t>
      </w:r>
      <w:r w:rsidR="00803F0B" w:rsidRPr="00467ED6">
        <w:t>Jack</w:t>
      </w:r>
      <w:r w:rsidR="00184E49" w:rsidRPr="00467ED6">
        <w:t xml:space="preserve"> does not sign the petition. </w:t>
      </w:r>
      <w:r w:rsidRPr="00467ED6">
        <w:t>Back in his rooms he works on the Chaucerians until about 11:00</w:t>
      </w:r>
      <w:r w:rsidR="00C747DD" w:rsidRPr="00467ED6">
        <w:t>, cleans his room, and goes to bed</w:t>
      </w:r>
      <w:r w:rsidRPr="00467ED6">
        <w:t>.</w:t>
      </w:r>
    </w:p>
    <w:p w14:paraId="4B032E1A" w14:textId="3735E555" w:rsidR="000D3762" w:rsidRPr="00467ED6" w:rsidRDefault="000D3762" w:rsidP="00825B33">
      <w:pPr>
        <w:tabs>
          <w:tab w:val="left" w:pos="450"/>
        </w:tabs>
        <w:ind w:left="1440" w:hanging="1440"/>
      </w:pPr>
      <w:r w:rsidRPr="00467ED6">
        <w:rPr>
          <w:bCs/>
        </w:rPr>
        <w:t>May 8</w:t>
      </w:r>
      <w:r w:rsidRPr="00467ED6">
        <w:rPr>
          <w:bCs/>
        </w:rPr>
        <w:tab/>
        <w:t xml:space="preserve">Saturday. </w:t>
      </w:r>
      <w:r w:rsidR="0084104D" w:rsidRPr="00467ED6">
        <w:rPr>
          <w:u w:val="words"/>
        </w:rPr>
        <w:t>Jack</w:t>
      </w:r>
      <w:r w:rsidR="0084104D" w:rsidRPr="00467ED6">
        <w:t xml:space="preserve"> </w:t>
      </w:r>
      <w:r w:rsidR="0084104D">
        <w:t xml:space="preserve">meets </w:t>
      </w:r>
      <w:r w:rsidR="008A7C73" w:rsidRPr="00467ED6">
        <w:t xml:space="preserve">Eric </w:t>
      </w:r>
      <w:r w:rsidRPr="00467ED6">
        <w:t xml:space="preserve">De Peyer and Clark for </w:t>
      </w:r>
      <w:r w:rsidR="00D746D4" w:rsidRPr="00467ED6">
        <w:t xml:space="preserve">their </w:t>
      </w:r>
      <w:r w:rsidRPr="00467ED6">
        <w:t xml:space="preserve">tutorial at 12. </w:t>
      </w:r>
      <w:r w:rsidR="0084104D">
        <w:t xml:space="preserve">He </w:t>
      </w:r>
      <w:r w:rsidRPr="00467ED6">
        <w:t xml:space="preserve">goes home for lunch at </w:t>
      </w:r>
      <w:r w:rsidRPr="00467ED6">
        <w:rPr>
          <w:bCs/>
        </w:rPr>
        <w:t>1:30</w:t>
      </w:r>
      <w:r w:rsidR="00104438" w:rsidRPr="00467ED6">
        <w:rPr>
          <w:bCs/>
        </w:rPr>
        <w:t xml:space="preserve"> and reads the newspaper about the strike</w:t>
      </w:r>
      <w:r w:rsidRPr="00467ED6">
        <w:t xml:space="preserve">. </w:t>
      </w:r>
      <w:r w:rsidR="001C343B" w:rsidRPr="00467ED6">
        <w:t xml:space="preserve">He takes Pat for a walk, has tea, and works on Lyly. He buses in and out of town to call on King about the taxi. After supper </w:t>
      </w:r>
      <w:r w:rsidR="00803F0B" w:rsidRPr="00467ED6">
        <w:t>Jack</w:t>
      </w:r>
      <w:r w:rsidRPr="00467ED6">
        <w:t xml:space="preserve"> </w:t>
      </w:r>
      <w:r w:rsidR="001C343B" w:rsidRPr="00467ED6">
        <w:t>and Mrs. Moore go</w:t>
      </w:r>
      <w:r w:rsidRPr="00467ED6">
        <w:t xml:space="preserve"> </w:t>
      </w:r>
      <w:bookmarkStart w:id="20" w:name="_Hlk531633991"/>
      <w:r w:rsidRPr="00467ED6">
        <w:t>to the Playhouse</w:t>
      </w:r>
      <w:r w:rsidR="007A606D" w:rsidRPr="00467ED6">
        <w:t>, hearing Vaughan Williams</w:t>
      </w:r>
      <w:r w:rsidR="0047010E" w:rsidRPr="00467ED6">
        <w:t>’</w:t>
      </w:r>
      <w:r w:rsidR="007A606D" w:rsidRPr="00467ED6">
        <w:t xml:space="preserve"> </w:t>
      </w:r>
      <w:r w:rsidR="007A606D" w:rsidRPr="00467ED6">
        <w:rPr>
          <w:i/>
        </w:rPr>
        <w:t xml:space="preserve">Shepherds of </w:t>
      </w:r>
      <w:r w:rsidR="007A606D" w:rsidRPr="00467ED6">
        <w:rPr>
          <w:i/>
          <w:iCs/>
        </w:rPr>
        <w:t>the</w:t>
      </w:r>
      <w:r w:rsidR="007A606D" w:rsidRPr="00467ED6">
        <w:t xml:space="preserve"> </w:t>
      </w:r>
      <w:r w:rsidR="007A606D" w:rsidRPr="00467ED6">
        <w:rPr>
          <w:i/>
        </w:rPr>
        <w:t xml:space="preserve">Delectable Mountains </w:t>
      </w:r>
      <w:r w:rsidR="007A606D" w:rsidRPr="00467ED6">
        <w:t>during the first half</w:t>
      </w:r>
      <w:r w:rsidRPr="00467ED6">
        <w:t xml:space="preserve">. </w:t>
      </w:r>
      <w:bookmarkEnd w:id="20"/>
      <w:r w:rsidRPr="00467ED6">
        <w:t xml:space="preserve">During the interval </w:t>
      </w:r>
      <w:r w:rsidR="00803F0B" w:rsidRPr="00467ED6">
        <w:t>Jack</w:t>
      </w:r>
      <w:r w:rsidRPr="00467ED6">
        <w:t xml:space="preserve"> finds Benecke, </w:t>
      </w:r>
      <w:r w:rsidR="0047010E" w:rsidRPr="00467ED6">
        <w:t xml:space="preserve">Rev. Anthony </w:t>
      </w:r>
      <w:r w:rsidRPr="00467ED6">
        <w:t xml:space="preserve">Chute, and Hardie outside, waiting for a chance to get in. </w:t>
      </w:r>
      <w:r w:rsidR="00ED1399" w:rsidRPr="00467ED6">
        <w:t xml:space="preserve">During the second half </w:t>
      </w:r>
      <w:r w:rsidR="00803F0B" w:rsidRPr="00467ED6">
        <w:t>Jack</w:t>
      </w:r>
      <w:r w:rsidRPr="00467ED6">
        <w:t xml:space="preserve"> hears the </w:t>
      </w:r>
      <w:bookmarkStart w:id="21" w:name="_Hlk531634043"/>
      <w:r w:rsidR="0047010E" w:rsidRPr="00467ED6">
        <w:t xml:space="preserve">J. S. </w:t>
      </w:r>
      <w:r w:rsidRPr="00467ED6">
        <w:t xml:space="preserve">Bach </w:t>
      </w:r>
      <w:r w:rsidRPr="00467ED6">
        <w:rPr>
          <w:i/>
        </w:rPr>
        <w:t xml:space="preserve">Coffee Cantata </w:t>
      </w:r>
      <w:r w:rsidR="0047010E" w:rsidRPr="00467ED6">
        <w:t>(BWV 211)</w:t>
      </w:r>
      <w:r w:rsidR="0047010E" w:rsidRPr="00467ED6">
        <w:rPr>
          <w:i/>
        </w:rPr>
        <w:t xml:space="preserve"> </w:t>
      </w:r>
      <w:r w:rsidRPr="00467ED6">
        <w:t xml:space="preserve">and the </w:t>
      </w:r>
      <w:r w:rsidR="0047010E" w:rsidRPr="00467ED6">
        <w:t>Henry</w:t>
      </w:r>
      <w:r w:rsidRPr="00467ED6">
        <w:t xml:space="preserve"> Purcell ballet of the </w:t>
      </w:r>
      <w:r w:rsidRPr="00467ED6">
        <w:rPr>
          <w:i/>
        </w:rPr>
        <w:t>Gentleman Dancing Master</w:t>
      </w:r>
      <w:r w:rsidRPr="00467ED6">
        <w:t xml:space="preserve">. </w:t>
      </w:r>
      <w:bookmarkEnd w:id="21"/>
      <w:r w:rsidRPr="00467ED6">
        <w:t xml:space="preserve">Everyone goes home by taxi, dropping </w:t>
      </w:r>
      <w:r w:rsidR="00803F0B" w:rsidRPr="00467ED6">
        <w:t>Jack</w:t>
      </w:r>
      <w:r w:rsidRPr="00467ED6">
        <w:t xml:space="preserve"> at Magdalen gate</w:t>
      </w:r>
      <w:r w:rsidR="004127FD" w:rsidRPr="00467ED6">
        <w:t xml:space="preserve"> to spend the night at Magdalen College</w:t>
      </w:r>
      <w:r w:rsidRPr="00467ED6">
        <w:t>.</w:t>
      </w:r>
    </w:p>
    <w:p w14:paraId="540C7CED" w14:textId="556DC528" w:rsidR="000D3762" w:rsidRPr="00467ED6" w:rsidRDefault="000D3762" w:rsidP="00825B33">
      <w:pPr>
        <w:tabs>
          <w:tab w:val="left" w:pos="450"/>
        </w:tabs>
        <w:ind w:left="1440" w:hanging="1440"/>
        <w:rPr>
          <w:rFonts w:cs="Arial"/>
        </w:rPr>
      </w:pPr>
      <w:r w:rsidRPr="00467ED6">
        <w:rPr>
          <w:bCs/>
        </w:rPr>
        <w:t>May 9</w:t>
      </w:r>
      <w:r w:rsidRPr="00467ED6">
        <w:rPr>
          <w:bCs/>
        </w:rPr>
        <w:tab/>
        <w:t xml:space="preserve">Sunday. </w:t>
      </w:r>
      <w:r w:rsidR="00803F0B" w:rsidRPr="00467ED6">
        <w:rPr>
          <w:bCs/>
          <w:u w:val="words"/>
        </w:rPr>
        <w:t>Jack</w:t>
      </w:r>
      <w:r w:rsidRPr="00467ED6">
        <w:rPr>
          <w:bCs/>
        </w:rPr>
        <w:t xml:space="preserve"> </w:t>
      </w:r>
      <w:r w:rsidRPr="00467ED6">
        <w:t xml:space="preserve">walks by the Cherwell </w:t>
      </w:r>
      <w:r w:rsidR="00DE6128" w:rsidRPr="00467ED6">
        <w:t xml:space="preserve">River </w:t>
      </w:r>
      <w:r w:rsidRPr="00467ED6">
        <w:t xml:space="preserve">as he goes home </w:t>
      </w:r>
      <w:r w:rsidR="00510755" w:rsidRPr="00467ED6">
        <w:t xml:space="preserve">from Magdalen College </w:t>
      </w:r>
      <w:r w:rsidRPr="00467ED6">
        <w:t xml:space="preserve">after breakfast. </w:t>
      </w:r>
      <w:r w:rsidR="00803F0B" w:rsidRPr="00467ED6">
        <w:t>Jack</w:t>
      </w:r>
      <w:r w:rsidRPr="00467ED6">
        <w:t xml:space="preserve"> plays badminton in the afternoon with Maureen and </w:t>
      </w:r>
      <w:r w:rsidR="00F559BE" w:rsidRPr="00467ED6">
        <w:t>Dotty Vaughan</w:t>
      </w:r>
      <w:r w:rsidRPr="00467ED6">
        <w:t xml:space="preserve">. </w:t>
      </w:r>
      <w:r w:rsidR="00803F0B" w:rsidRPr="00467ED6">
        <w:t>Jack</w:t>
      </w:r>
      <w:r w:rsidRPr="00467ED6">
        <w:t xml:space="preserve"> rereads some of the best stories in </w:t>
      </w:r>
      <w:r w:rsidR="005F46D0" w:rsidRPr="00467ED6">
        <w:t>H.</w:t>
      </w:r>
      <w:r w:rsidR="00946B73" w:rsidRPr="00467ED6">
        <w:t xml:space="preserve"> </w:t>
      </w:r>
      <w:r w:rsidR="005F46D0" w:rsidRPr="00467ED6">
        <w:t>G.</w:t>
      </w:r>
      <w:r w:rsidRPr="00467ED6">
        <w:t xml:space="preserve"> Wells’ </w:t>
      </w:r>
      <w:r w:rsidRPr="00467ED6">
        <w:rPr>
          <w:i/>
        </w:rPr>
        <w:t>Country of the Blind</w:t>
      </w:r>
      <w:r w:rsidRPr="00467ED6">
        <w:t>.</w:t>
      </w:r>
      <w:r w:rsidRPr="00467ED6">
        <w:rPr>
          <w:i/>
        </w:rPr>
        <w:t xml:space="preserve"> </w:t>
      </w:r>
      <w:r w:rsidR="00803F0B" w:rsidRPr="00467ED6">
        <w:t>Jack</w:t>
      </w:r>
      <w:r w:rsidRPr="00467ED6">
        <w:t xml:space="preserve"> returns</w:t>
      </w:r>
      <w:r w:rsidRPr="00467ED6">
        <w:rPr>
          <w:i/>
        </w:rPr>
        <w:t xml:space="preserve"> </w:t>
      </w:r>
      <w:r w:rsidRPr="00467ED6">
        <w:t xml:space="preserve">to College </w:t>
      </w:r>
      <w:r w:rsidR="0047010E" w:rsidRPr="00467ED6">
        <w:t xml:space="preserve">at </w:t>
      </w:r>
      <w:r w:rsidRPr="00467ED6">
        <w:t xml:space="preserve">about </w:t>
      </w:r>
      <w:r w:rsidRPr="00467ED6">
        <w:rPr>
          <w:bCs/>
        </w:rPr>
        <w:t xml:space="preserve">5:30. </w:t>
      </w:r>
      <w:r w:rsidR="00803F0B" w:rsidRPr="00467ED6">
        <w:rPr>
          <w:bCs/>
        </w:rPr>
        <w:t>Jack</w:t>
      </w:r>
      <w:r w:rsidRPr="00467ED6">
        <w:rPr>
          <w:bCs/>
        </w:rPr>
        <w:t xml:space="preserve"> meets </w:t>
      </w:r>
      <w:r w:rsidR="0063668E" w:rsidRPr="00467ED6">
        <w:t>Deric</w:t>
      </w:r>
      <w:r w:rsidRPr="00467ED6">
        <w:rPr>
          <w:bCs/>
        </w:rPr>
        <w:t xml:space="preserve"> </w:t>
      </w:r>
      <w:r w:rsidRPr="00467ED6">
        <w:t xml:space="preserve">Valentin in the cloisters, who says that he is leaving college tomorrow. </w:t>
      </w:r>
      <w:r w:rsidR="00803F0B" w:rsidRPr="00467ED6">
        <w:t>Jack</w:t>
      </w:r>
      <w:r w:rsidRPr="00467ED6">
        <w:t xml:space="preserve"> attends Chapel and reads</w:t>
      </w:r>
      <w:r w:rsidR="005A5CD5" w:rsidRPr="00467ED6">
        <w:t xml:space="preserve"> </w:t>
      </w:r>
      <w:r w:rsidRPr="00467ED6">
        <w:t xml:space="preserve">Deuteronomy 8. </w:t>
      </w:r>
      <w:r w:rsidR="00894CD3" w:rsidRPr="00467ED6">
        <w:t>I</w:t>
      </w:r>
      <w:r w:rsidR="00B64E0E" w:rsidRPr="00467ED6">
        <w:t xml:space="preserve">n the </w:t>
      </w:r>
      <w:r w:rsidR="00AA533E" w:rsidRPr="00467ED6">
        <w:t>Common Room</w:t>
      </w:r>
      <w:r w:rsidR="00B64E0E" w:rsidRPr="00467ED6">
        <w:t xml:space="preserve"> he meets Parry of Bodley. </w:t>
      </w:r>
      <w:r w:rsidR="00803F0B" w:rsidRPr="00467ED6">
        <w:t>Jack</w:t>
      </w:r>
      <w:r w:rsidRPr="00467ED6">
        <w:t xml:space="preserve"> sits beside Harry Weldon in Hall</w:t>
      </w:r>
      <w:r w:rsidR="00E05FE2" w:rsidRPr="00467ED6">
        <w:t xml:space="preserve"> and finds himself in agreement with Weldon about the strike</w:t>
      </w:r>
      <w:r w:rsidRPr="00467ED6">
        <w:t xml:space="preserve">. </w:t>
      </w:r>
      <w:r w:rsidR="00803F0B" w:rsidRPr="00467ED6">
        <w:t>Jack</w:t>
      </w:r>
      <w:r w:rsidRPr="00467ED6">
        <w:t xml:space="preserve"> goes to the Smoking Room where there is much talk about the strike. </w:t>
      </w:r>
      <w:r w:rsidR="00803F0B" w:rsidRPr="00467ED6">
        <w:t>Jack</w:t>
      </w:r>
      <w:r w:rsidRPr="00467ED6">
        <w:t xml:space="preserve"> goes to Craig’s room with </w:t>
      </w:r>
      <w:r w:rsidR="00D00352" w:rsidRPr="00467ED6">
        <w:t xml:space="preserve">Edward Murray </w:t>
      </w:r>
      <w:r w:rsidRPr="00467ED6">
        <w:t>Wrong</w:t>
      </w:r>
      <w:r w:rsidR="00BB07AF" w:rsidRPr="00467ED6">
        <w:rPr>
          <w:rStyle w:val="FootnoteReference"/>
        </w:rPr>
        <w:footnoteReference w:id="1446"/>
      </w:r>
      <w:r w:rsidRPr="00467ED6">
        <w:t xml:space="preserve"> and Weldon</w:t>
      </w:r>
      <w:r w:rsidR="0084104D">
        <w:t>.</w:t>
      </w:r>
      <w:r w:rsidRPr="00467ED6">
        <w:t xml:space="preserve"> </w:t>
      </w:r>
      <w:r w:rsidR="0047010E" w:rsidRPr="00467ED6">
        <w:t xml:space="preserve">Rev. Anthony </w:t>
      </w:r>
      <w:r w:rsidRPr="00467ED6">
        <w:t xml:space="preserve">Chute </w:t>
      </w:r>
      <w:r w:rsidR="0084104D">
        <w:t xml:space="preserve">arrives </w:t>
      </w:r>
      <w:r w:rsidRPr="00467ED6">
        <w:t>later</w:t>
      </w:r>
      <w:r w:rsidR="0084104D">
        <w:t xml:space="preserve">. They </w:t>
      </w:r>
      <w:r w:rsidRPr="00467ED6">
        <w:t>drink whiskey and talk.</w:t>
      </w:r>
      <w:r w:rsidR="00854461" w:rsidRPr="00467ED6">
        <w:t xml:space="preserve"> Jack gets to bed at midnight.</w:t>
      </w:r>
    </w:p>
    <w:p w14:paraId="7E2175FF" w14:textId="46D62C5A" w:rsidR="000D3762" w:rsidRPr="00467ED6" w:rsidRDefault="000D3762" w:rsidP="00825B33">
      <w:pPr>
        <w:tabs>
          <w:tab w:val="left" w:pos="450"/>
        </w:tabs>
        <w:ind w:left="1440" w:hanging="1440"/>
      </w:pPr>
      <w:r w:rsidRPr="00467ED6">
        <w:rPr>
          <w:bCs/>
        </w:rPr>
        <w:t>May 10</w:t>
      </w:r>
      <w:r w:rsidRPr="00467ED6">
        <w:rPr>
          <w:bCs/>
        </w:rPr>
        <w:tab/>
        <w:t>Monday.</w:t>
      </w:r>
      <w:r w:rsidRPr="00467ED6">
        <w:t xml:space="preserve"> </w:t>
      </w:r>
      <w:r w:rsidR="00803F0B" w:rsidRPr="00467ED6">
        <w:rPr>
          <w:u w:val="words"/>
        </w:rPr>
        <w:t>Jack</w:t>
      </w:r>
      <w:r w:rsidRPr="00467ED6">
        <w:t xml:space="preserve"> </w:t>
      </w:r>
      <w:r w:rsidR="00854461" w:rsidRPr="00467ED6">
        <w:t xml:space="preserve">does not have pupils in the morning, so he reads Trevelyan and works on his Outline of History. He </w:t>
      </w:r>
      <w:r w:rsidRPr="00467ED6">
        <w:t xml:space="preserve">has lunch at University College with </w:t>
      </w:r>
      <w:r w:rsidR="004D654E" w:rsidRPr="00467ED6">
        <w:t>David Lindsey Keir</w:t>
      </w:r>
      <w:r w:rsidRPr="00467ED6">
        <w:t xml:space="preserve"> and </w:t>
      </w:r>
      <w:r w:rsidR="00616275" w:rsidRPr="00467ED6">
        <w:t>Frederick Lawson</w:t>
      </w:r>
      <w:r w:rsidRPr="00467ED6">
        <w:t xml:space="preserve">. </w:t>
      </w:r>
      <w:r w:rsidR="00803F0B" w:rsidRPr="00467ED6">
        <w:t>Jack</w:t>
      </w:r>
      <w:r w:rsidRPr="00467ED6">
        <w:t xml:space="preserve"> </w:t>
      </w:r>
      <w:r w:rsidR="006E53C3" w:rsidRPr="00467ED6">
        <w:t>buses</w:t>
      </w:r>
      <w:r w:rsidRPr="00467ED6">
        <w:t xml:space="preserve"> home. Miss Baker comes to tea at the Lewis household. </w:t>
      </w:r>
      <w:r w:rsidR="00803F0B" w:rsidRPr="00467ED6">
        <w:t>Jack</w:t>
      </w:r>
      <w:r w:rsidRPr="00467ED6">
        <w:t xml:space="preserve"> returns to College for dinner and goes with Hardie to the </w:t>
      </w:r>
      <w:r w:rsidR="00EA3F47" w:rsidRPr="00467ED6">
        <w:t xml:space="preserve">motion </w:t>
      </w:r>
      <w:r w:rsidRPr="00467ED6">
        <w:t xml:space="preserve">pictures where </w:t>
      </w:r>
      <w:r w:rsidR="00803F0B" w:rsidRPr="00467ED6">
        <w:t>Jack</w:t>
      </w:r>
      <w:r w:rsidRPr="00467ED6">
        <w:t xml:space="preserve"> sees Felix and Harold Lloyd</w:t>
      </w:r>
      <w:r w:rsidR="005E566C" w:rsidRPr="00467ED6">
        <w:t xml:space="preserve"> in a silent era film</w:t>
      </w:r>
      <w:r w:rsidR="000641DA" w:rsidRPr="00467ED6">
        <w:t xml:space="preserve">, perhaps “Girl Shy” (1924) or, more likely, </w:t>
      </w:r>
      <w:r w:rsidR="00BC5C13" w:rsidRPr="00467ED6">
        <w:t xml:space="preserve">the comedy </w:t>
      </w:r>
      <w:r w:rsidR="000641DA" w:rsidRPr="00467ED6">
        <w:t>“The Freshman”</w:t>
      </w:r>
      <w:r w:rsidRPr="00467ED6">
        <w:t xml:space="preserve"> </w:t>
      </w:r>
      <w:r w:rsidR="000641DA" w:rsidRPr="00467ED6">
        <w:t>(</w:t>
      </w:r>
      <w:r w:rsidR="00BC5C13" w:rsidRPr="00467ED6">
        <w:t xml:space="preserve">about a college freshman trying to become popular by joining the soccer team, </w:t>
      </w:r>
      <w:r w:rsidR="000641DA" w:rsidRPr="00467ED6">
        <w:t xml:space="preserve">1925), their highest grossing film. </w:t>
      </w:r>
      <w:r w:rsidRPr="00467ED6">
        <w:t xml:space="preserve">Hardie and Lewis decide to go and see </w:t>
      </w:r>
      <w:r w:rsidR="00396B2B" w:rsidRPr="00467ED6">
        <w:t xml:space="preserve">T. D. </w:t>
      </w:r>
      <w:r w:rsidRPr="00467ED6">
        <w:t xml:space="preserve">Weldon. </w:t>
      </w:r>
      <w:r w:rsidR="00C72CA5" w:rsidRPr="00467ED6">
        <w:t>Not f</w:t>
      </w:r>
      <w:r w:rsidR="009F3AA8" w:rsidRPr="00467ED6">
        <w:t xml:space="preserve">inding Weldon in his rooms, </w:t>
      </w:r>
      <w:r w:rsidR="00C72CA5" w:rsidRPr="00467ED6">
        <w:t>t</w:t>
      </w:r>
      <w:r w:rsidRPr="00467ED6">
        <w:t>hey go to Chute’s rooms</w:t>
      </w:r>
      <w:r w:rsidR="00E62F69" w:rsidRPr="00467ED6">
        <w:t>,</w:t>
      </w:r>
      <w:r w:rsidRPr="00467ED6">
        <w:t xml:space="preserve"> where they find Craig, Chute, Weldon, Jellicoe</w:t>
      </w:r>
      <w:r w:rsidR="002D5569" w:rsidRPr="00467ED6">
        <w:t>,</w:t>
      </w:r>
      <w:r w:rsidR="00A609AB" w:rsidRPr="00467ED6">
        <w:t xml:space="preserve"> and some under</w:t>
      </w:r>
      <w:r w:rsidR="00A609AB" w:rsidRPr="00467ED6">
        <w:softHyphen/>
        <w:t>graduates.</w:t>
      </w:r>
      <w:r w:rsidR="00E61444" w:rsidRPr="00467ED6">
        <w:t xml:space="preserve"> Hardie and </w:t>
      </w:r>
      <w:r w:rsidR="00803F0B" w:rsidRPr="00467ED6">
        <w:t>Jack</w:t>
      </w:r>
      <w:r w:rsidR="00E61444" w:rsidRPr="00467ED6">
        <w:t xml:space="preserve"> go to Weldon’s rooms to drink toddy and try Virgil’s </w:t>
      </w:r>
      <w:r w:rsidR="00E61444" w:rsidRPr="00467ED6">
        <w:rPr>
          <w:i/>
        </w:rPr>
        <w:t>Sortes Virgilianae</w:t>
      </w:r>
      <w:r w:rsidR="00745DED" w:rsidRPr="00467ED6">
        <w:t>, then Milton, then Virgil again.</w:t>
      </w:r>
      <w:r w:rsidR="00854461" w:rsidRPr="00467ED6">
        <w:t xml:space="preserve"> He goes to bed at 1:00 a.m.</w:t>
      </w:r>
    </w:p>
    <w:p w14:paraId="64B8B909" w14:textId="381CCDE4" w:rsidR="000D3762" w:rsidRPr="00467ED6" w:rsidRDefault="000D3762" w:rsidP="00825B33">
      <w:pPr>
        <w:tabs>
          <w:tab w:val="left" w:pos="450"/>
        </w:tabs>
        <w:ind w:left="1440" w:hanging="1440"/>
      </w:pPr>
      <w:r w:rsidRPr="00467ED6">
        <w:t>May 11</w:t>
      </w:r>
      <w:r w:rsidRPr="00467ED6">
        <w:tab/>
        <w:t xml:space="preserve">Tuesday. </w:t>
      </w:r>
      <w:r w:rsidR="00E81519" w:rsidRPr="00467ED6">
        <w:t xml:space="preserve">After breakfast </w:t>
      </w:r>
      <w:r w:rsidR="00E81519" w:rsidRPr="00467ED6">
        <w:rPr>
          <w:u w:val="single"/>
        </w:rPr>
        <w:t>Jack</w:t>
      </w:r>
      <w:r w:rsidR="00E81519" w:rsidRPr="00467ED6">
        <w:t xml:space="preserve"> writes more of his Outline of History, which he started at Appleton. </w:t>
      </w:r>
      <w:r w:rsidR="0047010E" w:rsidRPr="00467ED6">
        <w:t xml:space="preserve">William </w:t>
      </w:r>
      <w:r w:rsidRPr="00467ED6">
        <w:t xml:space="preserve">Hetherington comes to visit </w:t>
      </w:r>
      <w:r w:rsidR="00803F0B" w:rsidRPr="00467ED6">
        <w:t>Jack</w:t>
      </w:r>
      <w:r w:rsidRPr="00467ED6">
        <w:t xml:space="preserve">, and they are joined by Hardie. </w:t>
      </w:r>
      <w:r w:rsidR="00E81519" w:rsidRPr="00467ED6">
        <w:t xml:space="preserve">He gets home by 1:00. </w:t>
      </w:r>
      <w:r w:rsidR="00803F0B" w:rsidRPr="00467ED6">
        <w:t>Jack</w:t>
      </w:r>
      <w:r w:rsidRPr="00467ED6">
        <w:t xml:space="preserve"> goes</w:t>
      </w:r>
      <w:r w:rsidR="00246961">
        <w:t xml:space="preserve"> to</w:t>
      </w:r>
      <w:r w:rsidRPr="00467ED6">
        <w:t xml:space="preserve"> Merton </w:t>
      </w:r>
      <w:r w:rsidR="004747C2" w:rsidRPr="00467ED6">
        <w:t xml:space="preserve">College </w:t>
      </w:r>
      <w:r w:rsidRPr="00467ED6">
        <w:t>for the English tea at 4</w:t>
      </w:r>
      <w:r w:rsidR="004747C2" w:rsidRPr="00467ED6">
        <w:t>:00</w:t>
      </w:r>
      <w:r w:rsidRPr="00467ED6">
        <w:t xml:space="preserve"> for the Oxford English faculty</w:t>
      </w:r>
      <w:r w:rsidR="00533521">
        <w:t xml:space="preserve"> meeting</w:t>
      </w:r>
      <w:r w:rsidRPr="00467ED6">
        <w:t xml:space="preserve">. </w:t>
      </w:r>
      <w:r w:rsidR="00803F0B" w:rsidRPr="00467ED6">
        <w:rPr>
          <w:b/>
        </w:rPr>
        <w:t>Jack</w:t>
      </w:r>
      <w:r w:rsidR="006E022F" w:rsidRPr="00467ED6">
        <w:rPr>
          <w:b/>
        </w:rPr>
        <w:t xml:space="preserve"> meets J. R. R. Tolkien for the first time at an English faculty meeting.</w:t>
      </w:r>
      <w:r w:rsidR="006E022F" w:rsidRPr="00467ED6">
        <w:t xml:space="preserve"> </w:t>
      </w:r>
      <w:r w:rsidR="004747C2" w:rsidRPr="00467ED6">
        <w:t>This may be the first meeting of the English School under a separate English faculty board, since English was part of the Modern Languages Board until 1926.</w:t>
      </w:r>
      <w:r w:rsidR="004747C2" w:rsidRPr="00467ED6">
        <w:rPr>
          <w:rStyle w:val="FootnoteReference"/>
        </w:rPr>
        <w:footnoteReference w:id="1447"/>
      </w:r>
      <w:r w:rsidR="004747C2" w:rsidRPr="00467ED6">
        <w:t xml:space="preserve"> </w:t>
      </w:r>
      <w:r w:rsidR="007242BB" w:rsidRPr="00467ED6">
        <w:t>Margaret Lee</w:t>
      </w:r>
      <w:r w:rsidR="00C651D0" w:rsidRPr="00467ED6">
        <w:t>, Tutor in English at</w:t>
      </w:r>
      <w:r w:rsidR="007242BB" w:rsidRPr="00467ED6">
        <w:t xml:space="preserve"> what is later called St. Anne’s College</w:t>
      </w:r>
      <w:r w:rsidR="00E25D64" w:rsidRPr="00467ED6">
        <w:t>,</w:t>
      </w:r>
      <w:r w:rsidR="007242BB" w:rsidRPr="00467ED6">
        <w:t xml:space="preserve"> is in attendance</w:t>
      </w:r>
      <w:r w:rsidR="00C651D0" w:rsidRPr="00467ED6">
        <w:t>, as are the Rev. Ronald Fletcher (Chaplain and Tutor in English Language and Literature at St. Edmund Hall), and George Gordon (Merton Professor of English Literature)</w:t>
      </w:r>
      <w:r w:rsidR="007242BB" w:rsidRPr="00467ED6">
        <w:t>.</w:t>
      </w:r>
      <w:r w:rsidR="00815034" w:rsidRPr="00467ED6">
        <w:rPr>
          <w:rStyle w:val="FootnoteReference"/>
        </w:rPr>
        <w:footnoteReference w:id="1448"/>
      </w:r>
      <w:r w:rsidR="007242BB" w:rsidRPr="00467ED6">
        <w:t xml:space="preserve"> </w:t>
      </w:r>
      <w:r w:rsidRPr="00467ED6">
        <w:t xml:space="preserve">Tolkien gets the </w:t>
      </w:r>
      <w:r w:rsidR="00C95593" w:rsidRPr="00467ED6">
        <w:t xml:space="preserve">faculty </w:t>
      </w:r>
      <w:r w:rsidRPr="00467ED6">
        <w:t>to discuss the proposed English Preliminary</w:t>
      </w:r>
      <w:r w:rsidR="00116EB4" w:rsidRPr="00467ED6">
        <w:t xml:space="preserve"> Exam</w:t>
      </w:r>
      <w:r w:rsidRPr="00467ED6">
        <w:t xml:space="preserve">. </w:t>
      </w:r>
      <w:r w:rsidR="00803F0B" w:rsidRPr="00467ED6">
        <w:t>Jack</w:t>
      </w:r>
      <w:r w:rsidRPr="00467ED6">
        <w:t xml:space="preserve"> talks with Tolkien after the meeting. </w:t>
      </w:r>
      <w:r w:rsidR="00803F0B" w:rsidRPr="00467ED6">
        <w:t>Jack</w:t>
      </w:r>
      <w:r w:rsidRPr="00467ED6">
        <w:t xml:space="preserve"> goes home again</w:t>
      </w:r>
      <w:r w:rsidR="004E0B17" w:rsidRPr="00467ED6">
        <w:t xml:space="preserve"> and reads the </w:t>
      </w:r>
      <w:r w:rsidR="004E0B17" w:rsidRPr="00467ED6">
        <w:rPr>
          <w:i/>
        </w:rPr>
        <w:t>Times</w:t>
      </w:r>
      <w:r w:rsidRPr="00467ED6">
        <w:t xml:space="preserve">. </w:t>
      </w:r>
      <w:r w:rsidR="00803F0B" w:rsidRPr="00467ED6">
        <w:t>Jack</w:t>
      </w:r>
      <w:r w:rsidRPr="00467ED6">
        <w:t xml:space="preserve"> has an evening with Mrs. Moore after supper. </w:t>
      </w:r>
      <w:r w:rsidR="00803F0B" w:rsidRPr="00467ED6">
        <w:t>Jack</w:t>
      </w:r>
      <w:r w:rsidRPr="00467ED6">
        <w:t xml:space="preserve"> goes back to College by </w:t>
      </w:r>
      <w:r w:rsidRPr="00467ED6">
        <w:rPr>
          <w:bCs/>
        </w:rPr>
        <w:t xml:space="preserve">10:15 p.m. </w:t>
      </w:r>
      <w:r w:rsidR="00803F0B" w:rsidRPr="00467ED6">
        <w:rPr>
          <w:bCs/>
        </w:rPr>
        <w:t>Jack</w:t>
      </w:r>
      <w:r w:rsidRPr="00467ED6">
        <w:rPr>
          <w:bCs/>
        </w:rPr>
        <w:t xml:space="preserve"> </w:t>
      </w:r>
      <w:r w:rsidRPr="00467ED6">
        <w:t>talks with Hardie and goes to bed by eleven.</w:t>
      </w:r>
    </w:p>
    <w:p w14:paraId="1D9F82C9" w14:textId="7F300E6D" w:rsidR="000D3762" w:rsidRPr="00467ED6" w:rsidRDefault="000D3762" w:rsidP="00825B33">
      <w:pPr>
        <w:tabs>
          <w:tab w:val="left" w:pos="450"/>
        </w:tabs>
        <w:ind w:left="1440" w:hanging="1440"/>
      </w:pPr>
      <w:r w:rsidRPr="00467ED6">
        <w:rPr>
          <w:bCs/>
        </w:rPr>
        <w:t>May 12</w:t>
      </w:r>
      <w:r w:rsidRPr="00467ED6">
        <w:rPr>
          <w:bCs/>
        </w:rPr>
        <w:tab/>
        <w:t>Wednesday.</w:t>
      </w:r>
      <w:r w:rsidRPr="00467ED6">
        <w:t xml:space="preserve"> </w:t>
      </w:r>
      <w:r w:rsidR="00803F0B" w:rsidRPr="00467ED6">
        <w:rPr>
          <w:u w:val="words"/>
        </w:rPr>
        <w:t>Jack</w:t>
      </w:r>
      <w:r w:rsidRPr="00467ED6">
        <w:t xml:space="preserve"> writes more of his </w:t>
      </w:r>
      <w:r w:rsidR="00D174F6" w:rsidRPr="00467ED6">
        <w:t>O</w:t>
      </w:r>
      <w:r w:rsidRPr="00467ED6">
        <w:t>utline</w:t>
      </w:r>
      <w:r w:rsidR="00D174F6" w:rsidRPr="00467ED6">
        <w:t xml:space="preserve"> of History</w:t>
      </w:r>
      <w:r w:rsidRPr="00467ED6">
        <w:t xml:space="preserve">, and he is then interrupted by Hardie. They discuss plans for going to London. </w:t>
      </w:r>
      <w:r w:rsidR="00803F0B" w:rsidRPr="00467ED6">
        <w:t>Jack</w:t>
      </w:r>
      <w:r w:rsidRPr="00467ED6">
        <w:t xml:space="preserve"> goes home at </w:t>
      </w:r>
      <w:r w:rsidRPr="00467ED6">
        <w:rPr>
          <w:bCs/>
        </w:rPr>
        <w:t xml:space="preserve">11:30. </w:t>
      </w:r>
      <w:r w:rsidR="00803F0B" w:rsidRPr="00467ED6">
        <w:rPr>
          <w:bCs/>
        </w:rPr>
        <w:t>Jack</w:t>
      </w:r>
      <w:r w:rsidRPr="00467ED6">
        <w:rPr>
          <w:bCs/>
        </w:rPr>
        <w:t xml:space="preserve"> </w:t>
      </w:r>
      <w:r w:rsidRPr="00467ED6">
        <w:t>drops into the bank and gets the figures for last year’s income, fills in the necessary forms</w:t>
      </w:r>
      <w:r w:rsidR="003418B2" w:rsidRPr="00467ED6">
        <w:t xml:space="preserve"> (apparently income tax forms)</w:t>
      </w:r>
      <w:r w:rsidR="00F35AB4" w:rsidRPr="00467ED6">
        <w:t>,</w:t>
      </w:r>
      <w:r w:rsidRPr="00467ED6">
        <w:t xml:space="preserve"> and mails them. At one o’clock </w:t>
      </w:r>
      <w:r w:rsidR="00803F0B" w:rsidRPr="00467ED6">
        <w:t>Jack</w:t>
      </w:r>
      <w:r w:rsidRPr="00467ED6">
        <w:t xml:space="preserve"> listens to the news. He has </w:t>
      </w:r>
      <w:r w:rsidR="00CA5382" w:rsidRPr="00467ED6">
        <w:t xml:space="preserve">a </w:t>
      </w:r>
      <w:r w:rsidRPr="00467ED6">
        <w:t xml:space="preserve">lunch of cold chicken and tongue. </w:t>
      </w:r>
      <w:r w:rsidR="00513CD4" w:rsidRPr="00467ED6">
        <w:t>Jack</w:t>
      </w:r>
      <w:r w:rsidRPr="00467ED6">
        <w:t xml:space="preserve"> takes Pat for a walk</w:t>
      </w:r>
      <w:r w:rsidR="00905C96" w:rsidRPr="00467ED6">
        <w:t xml:space="preserve"> in Cuckoo Lane</w:t>
      </w:r>
      <w:r w:rsidRPr="00467ED6">
        <w:t xml:space="preserve">. </w:t>
      </w:r>
      <w:r w:rsidR="00803F0B" w:rsidRPr="00467ED6">
        <w:t>Jack</w:t>
      </w:r>
      <w:r w:rsidRPr="00467ED6">
        <w:t xml:space="preserve"> goes to College </w:t>
      </w:r>
      <w:r w:rsidR="001961CE" w:rsidRPr="00467ED6">
        <w:t xml:space="preserve">at </w:t>
      </w:r>
      <w:r w:rsidRPr="00467ED6">
        <w:t xml:space="preserve">about </w:t>
      </w:r>
      <w:r w:rsidRPr="00467ED6">
        <w:rPr>
          <w:rFonts w:cs="Arial"/>
          <w:bCs/>
        </w:rPr>
        <w:t xml:space="preserve">3:30 </w:t>
      </w:r>
      <w:r w:rsidRPr="00467ED6">
        <w:t xml:space="preserve">and changes clothes. </w:t>
      </w:r>
      <w:r w:rsidR="00803F0B" w:rsidRPr="00467ED6">
        <w:t>Jack</w:t>
      </w:r>
      <w:r w:rsidRPr="00467ED6">
        <w:t xml:space="preserve"> meets Hardie and </w:t>
      </w:r>
      <w:r w:rsidR="00A7690B" w:rsidRPr="00467ED6">
        <w:t xml:space="preserve">John David </w:t>
      </w:r>
      <w:r w:rsidRPr="00467ED6">
        <w:t>Mabbott</w:t>
      </w:r>
      <w:r w:rsidR="00E86C91" w:rsidRPr="00467ED6">
        <w:rPr>
          <w:rStyle w:val="FootnoteReference"/>
        </w:rPr>
        <w:footnoteReference w:id="1449"/>
      </w:r>
      <w:r w:rsidRPr="00467ED6">
        <w:t xml:space="preserve"> of St. John</w:t>
      </w:r>
      <w:r w:rsidR="003C4343">
        <w:t>’</w:t>
      </w:r>
      <w:r w:rsidRPr="00467ED6">
        <w:t xml:space="preserve">s. </w:t>
      </w:r>
      <w:r w:rsidR="00803F0B" w:rsidRPr="00467ED6">
        <w:t>Jack</w:t>
      </w:r>
      <w:r w:rsidRPr="00467ED6">
        <w:t xml:space="preserve"> has tea in the Smoking Room with Benecke, </w:t>
      </w:r>
      <w:r w:rsidR="00E81519" w:rsidRPr="00467ED6">
        <w:t xml:space="preserve">meets Poynton, </w:t>
      </w:r>
      <w:r w:rsidRPr="00467ED6">
        <w:t xml:space="preserve">and from there he walks </w:t>
      </w:r>
      <w:r w:rsidR="00D60082" w:rsidRPr="00467ED6">
        <w:t xml:space="preserve">through the Parks </w:t>
      </w:r>
      <w:r w:rsidRPr="00467ED6">
        <w:t xml:space="preserve">to Lady Margaret Hall for his </w:t>
      </w:r>
      <w:r w:rsidR="009D1CAB" w:rsidRPr="00467ED6">
        <w:t xml:space="preserve">5:00 </w:t>
      </w:r>
      <w:r w:rsidR="00DD41F8" w:rsidRPr="00467ED6">
        <w:t xml:space="preserve">philosophy </w:t>
      </w:r>
      <w:r w:rsidRPr="00467ED6">
        <w:t>class.</w:t>
      </w:r>
      <w:r w:rsidR="00575657" w:rsidRPr="00467ED6">
        <w:t xml:space="preserve"> They discuss </w:t>
      </w:r>
      <w:r w:rsidR="00A81513" w:rsidRPr="00467ED6">
        <w:t xml:space="preserve">Bishop </w:t>
      </w:r>
      <w:r w:rsidR="00DD41F8" w:rsidRPr="00467ED6">
        <w:t xml:space="preserve">George </w:t>
      </w:r>
      <w:r w:rsidR="00575657" w:rsidRPr="00467ED6">
        <w:t>Berkeley</w:t>
      </w:r>
      <w:r w:rsidR="00DE0422" w:rsidRPr="00467ED6">
        <w:t xml:space="preserve"> and Samuel Alexander’s distinction between contemplation and enjoyment</w:t>
      </w:r>
      <w:r w:rsidR="00575657" w:rsidRPr="00467ED6">
        <w:t>, and Miss Thring reads a paper.</w:t>
      </w:r>
      <w:r w:rsidR="00DE0422" w:rsidRPr="00467ED6">
        <w:t xml:space="preserve"> Miss </w:t>
      </w:r>
      <w:r w:rsidR="00FE0928" w:rsidRPr="00467ED6">
        <w:t xml:space="preserve">Joan </w:t>
      </w:r>
      <w:r w:rsidR="00DE0422" w:rsidRPr="00467ED6">
        <w:t>Colborne and Miss Grant are also in attendance.</w:t>
      </w:r>
      <w:r w:rsidR="00FC021C" w:rsidRPr="00467ED6">
        <w:t xml:space="preserve"> </w:t>
      </w:r>
      <w:r w:rsidR="008B606D" w:rsidRPr="00467ED6">
        <w:rPr>
          <w:spacing w:val="-2"/>
        </w:rPr>
        <w:t>Weldon tells Jack in hall that the T.U.C.</w:t>
      </w:r>
      <w:r w:rsidR="00F32C63" w:rsidRPr="00467ED6">
        <w:rPr>
          <w:rStyle w:val="FootnoteReference"/>
          <w:spacing w:val="-2"/>
        </w:rPr>
        <w:footnoteReference w:id="1450"/>
      </w:r>
      <w:r w:rsidR="008B606D" w:rsidRPr="00467ED6">
        <w:rPr>
          <w:spacing w:val="-2"/>
        </w:rPr>
        <w:t xml:space="preserve"> had to apply for police protection from the crowd in London.</w:t>
      </w:r>
      <w:r w:rsidR="008B606D" w:rsidRPr="00467ED6">
        <w:rPr>
          <w:b/>
          <w:spacing w:val="-2"/>
        </w:rPr>
        <w:t xml:space="preserve"> </w:t>
      </w:r>
      <w:r w:rsidR="00E81519" w:rsidRPr="00467ED6">
        <w:t xml:space="preserve">He goes to College, changes, and goes home. At 7:00 p.m. he hears </w:t>
      </w:r>
      <w:r w:rsidR="00EB0BBE" w:rsidRPr="00467ED6">
        <w:t xml:space="preserve">on the radio </w:t>
      </w:r>
      <w:r w:rsidR="00E81519" w:rsidRPr="00467ED6">
        <w:t xml:space="preserve">about the T.U.C.’s meeting with Baldwin. </w:t>
      </w:r>
      <w:r w:rsidR="00FC021C" w:rsidRPr="00467ED6">
        <w:t>The strike ends.</w:t>
      </w:r>
      <w:r w:rsidR="00E81519" w:rsidRPr="00467ED6">
        <w:t xml:space="preserve"> He leaves home at 10:00 and buses back to Magdalen. He borrows Bradley’s </w:t>
      </w:r>
      <w:r w:rsidR="00E81519" w:rsidRPr="00467ED6">
        <w:rPr>
          <w:i/>
        </w:rPr>
        <w:t>Appearance and Reality</w:t>
      </w:r>
      <w:r w:rsidR="00E81519" w:rsidRPr="00467ED6">
        <w:t xml:space="preserve"> from Hardie and reads in bed.</w:t>
      </w:r>
      <w:r w:rsidR="006B5C58">
        <w:rPr>
          <w:rStyle w:val="FootnoteReference"/>
        </w:rPr>
        <w:footnoteReference w:id="1451"/>
      </w:r>
    </w:p>
    <w:p w14:paraId="0B691DCF" w14:textId="459A4B0E" w:rsidR="000D3762" w:rsidRPr="00467ED6" w:rsidRDefault="000D3762" w:rsidP="00825B33">
      <w:pPr>
        <w:tabs>
          <w:tab w:val="left" w:pos="450"/>
        </w:tabs>
        <w:ind w:left="1440" w:hanging="1440"/>
      </w:pPr>
      <w:r w:rsidRPr="00467ED6">
        <w:rPr>
          <w:bCs/>
        </w:rPr>
        <w:t>May 13</w:t>
      </w:r>
      <w:r w:rsidRPr="00467ED6">
        <w:rPr>
          <w:bCs/>
        </w:rPr>
        <w:tab/>
        <w:t>Thursday.</w:t>
      </w:r>
      <w:r w:rsidRPr="00467ED6">
        <w:t xml:space="preserve"> </w:t>
      </w:r>
      <w:r w:rsidR="00803F0B" w:rsidRPr="00467ED6">
        <w:rPr>
          <w:u w:val="words"/>
        </w:rPr>
        <w:t>Jack</w:t>
      </w:r>
      <w:r w:rsidR="00817AED" w:rsidRPr="00467ED6">
        <w:t xml:space="preserve"> </w:t>
      </w:r>
      <w:r w:rsidR="007F7660" w:rsidRPr="00467ED6">
        <w:t xml:space="preserve">thinks about his Outline in the morning and goes home by 1:00 p.m. He </w:t>
      </w:r>
      <w:r w:rsidR="00817AED" w:rsidRPr="00467ED6">
        <w:t xml:space="preserve">reads the </w:t>
      </w:r>
      <w:r w:rsidR="00817AED" w:rsidRPr="00467ED6">
        <w:rPr>
          <w:i/>
        </w:rPr>
        <w:t>Times</w:t>
      </w:r>
      <w:r w:rsidR="00817AED" w:rsidRPr="00467ED6">
        <w:t xml:space="preserve"> </w:t>
      </w:r>
      <w:r w:rsidR="0070769D" w:rsidRPr="00467ED6">
        <w:t xml:space="preserve">newspaper </w:t>
      </w:r>
      <w:r w:rsidR="00817AED" w:rsidRPr="00467ED6">
        <w:t xml:space="preserve">in the morning. </w:t>
      </w:r>
      <w:r w:rsidRPr="00467ED6">
        <w:t xml:space="preserve">After lunch </w:t>
      </w:r>
      <w:r w:rsidR="00803F0B" w:rsidRPr="00467ED6">
        <w:t>Jack</w:t>
      </w:r>
      <w:r w:rsidRPr="00467ED6">
        <w:t xml:space="preserve"> walks up Shotover. </w:t>
      </w:r>
      <w:r w:rsidR="007F7660" w:rsidRPr="00467ED6">
        <w:t xml:space="preserve">He goes home to tea and stays until 5:30. Then </w:t>
      </w:r>
      <w:r w:rsidR="00803F0B" w:rsidRPr="00467ED6">
        <w:t>Jack</w:t>
      </w:r>
      <w:r w:rsidRPr="00467ED6">
        <w:t xml:space="preserve"> goes to the Union where he checks out Gavin Douglas</w:t>
      </w:r>
      <w:r w:rsidR="008A7C73" w:rsidRPr="00467ED6">
        <w:t xml:space="preserve">’ </w:t>
      </w:r>
      <w:r w:rsidR="008A7C73" w:rsidRPr="00467ED6">
        <w:rPr>
          <w:i/>
        </w:rPr>
        <w:t>Prologues to Virgil</w:t>
      </w:r>
      <w:r w:rsidRPr="00467ED6">
        <w:t xml:space="preserve"> and Robert Graves’ </w:t>
      </w:r>
      <w:r w:rsidRPr="00467ED6">
        <w:rPr>
          <w:i/>
        </w:rPr>
        <w:t xml:space="preserve">Poetic Unreason. </w:t>
      </w:r>
      <w:r w:rsidR="007F7660" w:rsidRPr="00467ED6">
        <w:t xml:space="preserve">He also sees the Worker’s Bulletin, which insists that the strike is not over. </w:t>
      </w:r>
      <w:r w:rsidR="00803F0B" w:rsidRPr="00467ED6">
        <w:t>Jack</w:t>
      </w:r>
      <w:r w:rsidRPr="00467ED6">
        <w:t xml:space="preserve"> rea</w:t>
      </w:r>
      <w:r w:rsidR="00C90F3E" w:rsidRPr="00467ED6">
        <w:t>ds Graves’ book in the evening.</w:t>
      </w:r>
      <w:r w:rsidR="00AC2844" w:rsidRPr="00467ED6">
        <w:t xml:space="preserve"> Today the ten-day General Strike of 1.2 million coal miners ends in defeat for the miners and the TUC.</w:t>
      </w:r>
      <w:r w:rsidR="00490308" w:rsidRPr="00467ED6">
        <w:t xml:space="preserve"> Jack goes to bed early.</w:t>
      </w:r>
    </w:p>
    <w:p w14:paraId="5AA937EF" w14:textId="77777777" w:rsidR="000D3762" w:rsidRPr="00467ED6" w:rsidRDefault="000D3762" w:rsidP="00825B33">
      <w:pPr>
        <w:tabs>
          <w:tab w:val="left" w:pos="450"/>
        </w:tabs>
        <w:ind w:left="1440" w:hanging="1440"/>
      </w:pPr>
      <w:r w:rsidRPr="00467ED6">
        <w:rPr>
          <w:bCs/>
        </w:rPr>
        <w:t>May 14</w:t>
      </w:r>
      <w:r w:rsidRPr="00467ED6">
        <w:rPr>
          <w:bCs/>
        </w:rPr>
        <w:tab/>
        <w:t xml:space="preserve">Friday. </w:t>
      </w:r>
      <w:r w:rsidR="00803F0B" w:rsidRPr="00467ED6">
        <w:rPr>
          <w:bCs/>
          <w:u w:val="words"/>
        </w:rPr>
        <w:t>Jack</w:t>
      </w:r>
      <w:r w:rsidRPr="00467ED6">
        <w:rPr>
          <w:bCs/>
        </w:rPr>
        <w:t xml:space="preserve"> r</w:t>
      </w:r>
      <w:r w:rsidRPr="00467ED6">
        <w:t xml:space="preserve">eads Gavin Douglas’ </w:t>
      </w:r>
      <w:r w:rsidRPr="00467ED6">
        <w:rPr>
          <w:i/>
        </w:rPr>
        <w:t>Prologues to Virgil</w:t>
      </w:r>
      <w:r w:rsidRPr="00467ED6">
        <w:t xml:space="preserve">. </w:t>
      </w:r>
      <w:r w:rsidR="0014226F" w:rsidRPr="00467ED6">
        <w:t xml:space="preserve">John </w:t>
      </w:r>
      <w:r w:rsidRPr="00467ED6">
        <w:t>Betjeman</w:t>
      </w:r>
      <w:r w:rsidR="0014226F" w:rsidRPr="00467ED6">
        <w:t xml:space="preserve">, future </w:t>
      </w:r>
      <w:r w:rsidR="00F22914" w:rsidRPr="00467ED6">
        <w:t>P</w:t>
      </w:r>
      <w:r w:rsidR="0014226F" w:rsidRPr="00467ED6">
        <w:t>o</w:t>
      </w:r>
      <w:r w:rsidR="00F22914" w:rsidRPr="00467ED6">
        <w:t>et L</w:t>
      </w:r>
      <w:r w:rsidR="0014226F" w:rsidRPr="00467ED6">
        <w:t>aureate of England,</w:t>
      </w:r>
      <w:r w:rsidRPr="00467ED6">
        <w:t xml:space="preserve"> arrives for a tutorial. </w:t>
      </w:r>
      <w:r w:rsidR="00513CD4" w:rsidRPr="00467ED6">
        <w:t>Jack</w:t>
      </w:r>
      <w:r w:rsidRPr="00467ED6">
        <w:t xml:space="preserve"> gets home by 1:15</w:t>
      </w:r>
      <w:r w:rsidR="005B2E8B" w:rsidRPr="00467ED6">
        <w:t xml:space="preserve"> and reads the newspaper</w:t>
      </w:r>
      <w:r w:rsidRPr="00467ED6">
        <w:t xml:space="preserve">. </w:t>
      </w:r>
      <w:r w:rsidR="00B70026" w:rsidRPr="00467ED6">
        <w:t xml:space="preserve">He takes a walk after lunch as far as the stile on the crab apple road. </w:t>
      </w:r>
      <w:r w:rsidRPr="00467ED6">
        <w:t xml:space="preserve">After tea at home </w:t>
      </w:r>
      <w:r w:rsidR="00513CD4" w:rsidRPr="00467ED6">
        <w:t>Jack</w:t>
      </w:r>
      <w:r w:rsidRPr="00467ED6">
        <w:t xml:space="preserve"> reads </w:t>
      </w:r>
      <w:r w:rsidR="006536DC" w:rsidRPr="00467ED6">
        <w:t xml:space="preserve">Gavin Douglas’s </w:t>
      </w:r>
      <w:r w:rsidRPr="00467ED6">
        <w:rPr>
          <w:i/>
        </w:rPr>
        <w:t>The Palice of Honor</w:t>
      </w:r>
      <w:r w:rsidRPr="00467ED6">
        <w:t xml:space="preserve">. </w:t>
      </w:r>
      <w:r w:rsidR="00513CD4" w:rsidRPr="00467ED6">
        <w:t>Jack</w:t>
      </w:r>
      <w:r w:rsidRPr="00467ED6">
        <w:t xml:space="preserve"> goes back to College at 7:00. </w:t>
      </w:r>
      <w:r w:rsidR="00803F0B" w:rsidRPr="00467ED6">
        <w:t>Jack</w:t>
      </w:r>
      <w:r w:rsidRPr="00467ED6">
        <w:t xml:space="preserve"> takes Chesterton’s </w:t>
      </w:r>
      <w:r w:rsidR="009E5BA0" w:rsidRPr="00467ED6">
        <w:rPr>
          <w:i/>
        </w:rPr>
        <w:t>The</w:t>
      </w:r>
      <w:r w:rsidR="009E5BA0" w:rsidRPr="00467ED6">
        <w:t xml:space="preserve"> </w:t>
      </w:r>
      <w:r w:rsidRPr="00467ED6">
        <w:rPr>
          <w:i/>
        </w:rPr>
        <w:t xml:space="preserve">Club of Queer Trades </w:t>
      </w:r>
      <w:r w:rsidRPr="00467ED6">
        <w:t xml:space="preserve">from the </w:t>
      </w:r>
      <w:r w:rsidR="00087C32" w:rsidRPr="00467ED6">
        <w:t>Smoking Room</w:t>
      </w:r>
      <w:r w:rsidRPr="00467ED6">
        <w:t xml:space="preserve"> library after dinner, reads some of it, makes tea, and gets to bed by eleven.</w:t>
      </w:r>
    </w:p>
    <w:p w14:paraId="28D3AC55" w14:textId="10ADF0C8" w:rsidR="000D3762" w:rsidRPr="00467ED6" w:rsidRDefault="000D3762" w:rsidP="00825B33">
      <w:pPr>
        <w:tabs>
          <w:tab w:val="left" w:pos="450"/>
        </w:tabs>
        <w:ind w:left="1440" w:hanging="1440"/>
      </w:pPr>
      <w:r w:rsidRPr="00467ED6">
        <w:rPr>
          <w:bCs/>
        </w:rPr>
        <w:t>May 15</w:t>
      </w:r>
      <w:r w:rsidRPr="00467ED6">
        <w:rPr>
          <w:bCs/>
        </w:rPr>
        <w:tab/>
        <w:t xml:space="preserve">Saturday. </w:t>
      </w:r>
      <w:r w:rsidR="00EE46F4" w:rsidRPr="00EE46F4">
        <w:rPr>
          <w:bCs/>
          <w:u w:val="single"/>
        </w:rPr>
        <w:t>Jack</w:t>
      </w:r>
      <w:r w:rsidR="00EE46F4">
        <w:rPr>
          <w:bCs/>
        </w:rPr>
        <w:t xml:space="preserve"> has a tutorial with </w:t>
      </w:r>
      <w:r w:rsidR="008A7C73" w:rsidRPr="00467ED6">
        <w:t xml:space="preserve">Eric </w:t>
      </w:r>
      <w:r w:rsidRPr="00467ED6">
        <w:t xml:space="preserve">De Peyer this morning on Butler. Then Yorke comes for Old English. </w:t>
      </w:r>
      <w:r w:rsidR="00803F0B" w:rsidRPr="00EE46F4">
        <w:t>Jack</w:t>
      </w:r>
      <w:r w:rsidRPr="00467ED6">
        <w:t xml:space="preserve"> gets home by 1:00. </w:t>
      </w:r>
      <w:r w:rsidR="00803F0B" w:rsidRPr="00467ED6">
        <w:t>Jack</w:t>
      </w:r>
      <w:r w:rsidRPr="00467ED6">
        <w:t xml:space="preserve"> walks </w:t>
      </w:r>
      <w:r w:rsidR="00073D05" w:rsidRPr="00467ED6">
        <w:t xml:space="preserve">in the fields below Shotover </w:t>
      </w:r>
      <w:r w:rsidRPr="00467ED6">
        <w:t xml:space="preserve">after lunch and spends the rest of the day at home, reading </w:t>
      </w:r>
      <w:r w:rsidR="00A3273D" w:rsidRPr="00467ED6">
        <w:t xml:space="preserve">William Roberts’ </w:t>
      </w:r>
      <w:r w:rsidR="00A3273D" w:rsidRPr="00467ED6">
        <w:rPr>
          <w:i/>
        </w:rPr>
        <w:t xml:space="preserve">Memoirs of </w:t>
      </w:r>
      <w:r w:rsidRPr="00467ED6">
        <w:rPr>
          <w:i/>
        </w:rPr>
        <w:t xml:space="preserve">the </w:t>
      </w:r>
      <w:r w:rsidR="00A3273D" w:rsidRPr="00467ED6">
        <w:rPr>
          <w:i/>
        </w:rPr>
        <w:t>L</w:t>
      </w:r>
      <w:r w:rsidRPr="00467ED6">
        <w:rPr>
          <w:i/>
        </w:rPr>
        <w:t xml:space="preserve">ife </w:t>
      </w:r>
      <w:r w:rsidR="00A3273D" w:rsidRPr="00467ED6">
        <w:rPr>
          <w:i/>
        </w:rPr>
        <w:t xml:space="preserve">and </w:t>
      </w:r>
      <w:r w:rsidR="00AF31FB" w:rsidRPr="00467ED6">
        <w:rPr>
          <w:i/>
        </w:rPr>
        <w:t xml:space="preserve">Correspondence </w:t>
      </w:r>
      <w:r w:rsidRPr="00467ED6">
        <w:rPr>
          <w:i/>
        </w:rPr>
        <w:t xml:space="preserve">of </w:t>
      </w:r>
      <w:r w:rsidR="00A3273D" w:rsidRPr="00467ED6">
        <w:rPr>
          <w:i/>
        </w:rPr>
        <w:t xml:space="preserve">Mrs. </w:t>
      </w:r>
      <w:r w:rsidRPr="00467ED6">
        <w:rPr>
          <w:i/>
        </w:rPr>
        <w:t>Hannah More</w:t>
      </w:r>
      <w:r w:rsidR="0026480A" w:rsidRPr="00467ED6">
        <w:t>.</w:t>
      </w:r>
      <w:r w:rsidR="00B70026" w:rsidRPr="00467ED6">
        <w:t xml:space="preserve"> He returns to the college by 10:15 and goes to bed immediately.</w:t>
      </w:r>
    </w:p>
    <w:p w14:paraId="5B8710EB" w14:textId="4379885B" w:rsidR="000D3762" w:rsidRPr="00467ED6" w:rsidRDefault="000D3762" w:rsidP="00825B33">
      <w:pPr>
        <w:tabs>
          <w:tab w:val="left" w:pos="450"/>
        </w:tabs>
        <w:ind w:left="1440" w:hanging="1440"/>
        <w:rPr>
          <w:bCs/>
        </w:rPr>
      </w:pPr>
      <w:r w:rsidRPr="00467ED6">
        <w:rPr>
          <w:bCs/>
        </w:rPr>
        <w:t>May 16</w:t>
      </w:r>
      <w:r w:rsidRPr="00467ED6">
        <w:rPr>
          <w:bCs/>
        </w:rPr>
        <w:tab/>
        <w:t>Sunday.</w:t>
      </w:r>
      <w:r w:rsidRPr="00467ED6">
        <w:t xml:space="preserve"> </w:t>
      </w:r>
      <w:r w:rsidR="00803F0B" w:rsidRPr="00467ED6">
        <w:rPr>
          <w:u w:val="words"/>
        </w:rPr>
        <w:t>Jack</w:t>
      </w:r>
      <w:r w:rsidRPr="00467ED6">
        <w:t xml:space="preserve"> </w:t>
      </w:r>
      <w:r w:rsidR="00130912" w:rsidRPr="00467ED6">
        <w:t xml:space="preserve">walks home after breakfast. He </w:t>
      </w:r>
      <w:r w:rsidRPr="00467ED6">
        <w:t xml:space="preserve">continues to read </w:t>
      </w:r>
      <w:r w:rsidR="00E96C97" w:rsidRPr="00467ED6">
        <w:t xml:space="preserve">the book on </w:t>
      </w:r>
      <w:r w:rsidRPr="00467ED6">
        <w:t xml:space="preserve">Hannah More. </w:t>
      </w:r>
      <w:r w:rsidR="00803F0B" w:rsidRPr="00467ED6">
        <w:t>Jack</w:t>
      </w:r>
      <w:r w:rsidRPr="00467ED6">
        <w:t xml:space="preserve"> </w:t>
      </w:r>
      <w:r w:rsidR="00E92F4C" w:rsidRPr="00467ED6">
        <w:t xml:space="preserve">does the dishes after lunch and </w:t>
      </w:r>
      <w:r w:rsidRPr="00467ED6">
        <w:t>goes for a short walk after tea</w:t>
      </w:r>
      <w:r w:rsidR="00E92F4C" w:rsidRPr="00467ED6">
        <w:t>.</w:t>
      </w:r>
      <w:r w:rsidRPr="00467ED6">
        <w:t xml:space="preserve"> </w:t>
      </w:r>
      <w:r w:rsidR="0023178B" w:rsidRPr="00467ED6">
        <w:t xml:space="preserve">After supper Maureen does the dishes. </w:t>
      </w:r>
      <w:r w:rsidR="00803F0B" w:rsidRPr="00467ED6">
        <w:t>Jack</w:t>
      </w:r>
      <w:r w:rsidR="00301C14" w:rsidRPr="00467ED6">
        <w:t xml:space="preserve"> </w:t>
      </w:r>
      <w:r w:rsidRPr="00467ED6">
        <w:t xml:space="preserve">then </w:t>
      </w:r>
      <w:r w:rsidR="00610AD1" w:rsidRPr="00467ED6">
        <w:t xml:space="preserve">goes </w:t>
      </w:r>
      <w:r w:rsidRPr="00467ED6">
        <w:t xml:space="preserve">back to College at 9. Spencer meets Lewis and comes up to his room. Then Hardie also stops by. Spencer </w:t>
      </w:r>
      <w:r w:rsidR="00405305">
        <w:t>does not</w:t>
      </w:r>
      <w:r w:rsidRPr="00467ED6">
        <w:t xml:space="preserve"> </w:t>
      </w:r>
      <w:r w:rsidR="00610AD1" w:rsidRPr="00467ED6">
        <w:t xml:space="preserve">leave </w:t>
      </w:r>
      <w:r w:rsidRPr="00467ED6">
        <w:t xml:space="preserve">until </w:t>
      </w:r>
      <w:r w:rsidRPr="00467ED6">
        <w:rPr>
          <w:bCs/>
        </w:rPr>
        <w:t xml:space="preserve">11:45 </w:t>
      </w:r>
      <w:r w:rsidRPr="00467ED6">
        <w:t xml:space="preserve">and </w:t>
      </w:r>
      <w:r w:rsidR="00803F0B" w:rsidRPr="00467ED6">
        <w:t>Jack</w:t>
      </w:r>
      <w:r w:rsidRPr="00467ED6">
        <w:t xml:space="preserve"> then goes to Hardie’s room. </w:t>
      </w:r>
      <w:r w:rsidR="00803F0B" w:rsidRPr="00467ED6">
        <w:t>Jack</w:t>
      </w:r>
      <w:r w:rsidRPr="00467ED6">
        <w:t xml:space="preserve"> goes to bed </w:t>
      </w:r>
      <w:r w:rsidR="00C80C40" w:rsidRPr="00467ED6">
        <w:t xml:space="preserve">at </w:t>
      </w:r>
      <w:r w:rsidRPr="00467ED6">
        <w:rPr>
          <w:bCs/>
        </w:rPr>
        <w:t>11:30.</w:t>
      </w:r>
    </w:p>
    <w:p w14:paraId="67A0F19E" w14:textId="77777777" w:rsidR="000D3762" w:rsidRPr="00467ED6" w:rsidRDefault="000D3762" w:rsidP="00825B33">
      <w:pPr>
        <w:tabs>
          <w:tab w:val="left" w:pos="450"/>
        </w:tabs>
        <w:ind w:left="1440" w:hanging="1440"/>
      </w:pPr>
      <w:r w:rsidRPr="00467ED6">
        <w:rPr>
          <w:bCs/>
        </w:rPr>
        <w:t>May 17</w:t>
      </w:r>
      <w:r w:rsidRPr="00467ED6">
        <w:rPr>
          <w:bCs/>
        </w:rPr>
        <w:tab/>
        <w:t xml:space="preserve">Monday. </w:t>
      </w:r>
      <w:r w:rsidR="00294C8F" w:rsidRPr="00467ED6">
        <w:rPr>
          <w:bCs/>
        </w:rPr>
        <w:t>Hubert Boddington</w:t>
      </w:r>
      <w:r w:rsidR="008D51D3" w:rsidRPr="00467ED6">
        <w:rPr>
          <w:bCs/>
        </w:rPr>
        <w:t xml:space="preserve"> calls and arranges for his tutorial with </w:t>
      </w:r>
      <w:r w:rsidR="00803F0B" w:rsidRPr="00467ED6">
        <w:rPr>
          <w:bCs/>
          <w:u w:val="words"/>
        </w:rPr>
        <w:t>Jack</w:t>
      </w:r>
      <w:r w:rsidR="008D51D3" w:rsidRPr="00467ED6">
        <w:rPr>
          <w:bCs/>
        </w:rPr>
        <w:t xml:space="preserve"> on Tuesday. </w:t>
      </w:r>
      <w:r w:rsidR="00803F0B" w:rsidRPr="00467ED6">
        <w:rPr>
          <w:bCs/>
        </w:rPr>
        <w:t>Jack</w:t>
      </w:r>
      <w:r w:rsidRPr="00467ED6">
        <w:rPr>
          <w:bCs/>
        </w:rPr>
        <w:t xml:space="preserve"> </w:t>
      </w:r>
      <w:r w:rsidRPr="00467ED6">
        <w:t xml:space="preserve">works on Aristotle in the morning and reads Marlowe’s </w:t>
      </w:r>
      <w:r w:rsidRPr="00467ED6">
        <w:rPr>
          <w:i/>
        </w:rPr>
        <w:t>Edward II</w:t>
      </w:r>
      <w:r w:rsidRPr="00467ED6">
        <w:t>.</w:t>
      </w:r>
      <w:r w:rsidRPr="00467ED6">
        <w:rPr>
          <w:i/>
        </w:rPr>
        <w:t xml:space="preserve"> </w:t>
      </w:r>
      <w:r w:rsidR="00803F0B" w:rsidRPr="00467ED6">
        <w:t>Jack</w:t>
      </w:r>
      <w:r w:rsidRPr="00467ED6">
        <w:t xml:space="preserve"> lunches in his rooms with </w:t>
      </w:r>
      <w:r w:rsidR="004D654E" w:rsidRPr="00467ED6">
        <w:t>David Lindsey Keir</w:t>
      </w:r>
      <w:r w:rsidRPr="00467ED6">
        <w:t xml:space="preserve"> and </w:t>
      </w:r>
      <w:r w:rsidR="00616275" w:rsidRPr="00467ED6">
        <w:t>Frederick Lawson</w:t>
      </w:r>
      <w:r w:rsidRPr="00467ED6">
        <w:t xml:space="preserve">. </w:t>
      </w:r>
      <w:r w:rsidR="00803F0B" w:rsidRPr="00467ED6">
        <w:t>Jack</w:t>
      </w:r>
      <w:r w:rsidRPr="00467ED6">
        <w:t xml:space="preserve"> gets home by 2</w:t>
      </w:r>
      <w:r w:rsidRPr="00467ED6">
        <w:rPr>
          <w:bCs/>
        </w:rPr>
        <w:t>:30</w:t>
      </w:r>
      <w:r w:rsidRPr="00467ED6">
        <w:t xml:space="preserve">. </w:t>
      </w:r>
      <w:r w:rsidR="00803F0B" w:rsidRPr="00467ED6">
        <w:t>Jack</w:t>
      </w:r>
      <w:r w:rsidRPr="00467ED6">
        <w:t xml:space="preserve"> reads Rose Macaulay’s</w:t>
      </w:r>
      <w:r w:rsidR="00153B11" w:rsidRPr="00467ED6">
        <w:rPr>
          <w:rStyle w:val="FootnoteReference"/>
        </w:rPr>
        <w:footnoteReference w:id="1452"/>
      </w:r>
      <w:r w:rsidRPr="00467ED6">
        <w:t xml:space="preserve"> </w:t>
      </w:r>
      <w:r w:rsidR="003205C8" w:rsidRPr="00467ED6">
        <w:t xml:space="preserve">novel </w:t>
      </w:r>
      <w:r w:rsidRPr="00467ED6">
        <w:rPr>
          <w:i/>
        </w:rPr>
        <w:t>Potterism</w:t>
      </w:r>
      <w:r w:rsidRPr="00467ED6">
        <w:t xml:space="preserve"> for thirty minutes.</w:t>
      </w:r>
      <w:r w:rsidRPr="00467ED6">
        <w:rPr>
          <w:i/>
        </w:rPr>
        <w:t xml:space="preserve"> </w:t>
      </w:r>
      <w:r w:rsidR="00803F0B" w:rsidRPr="00467ED6">
        <w:t>Jack</w:t>
      </w:r>
      <w:r w:rsidRPr="00467ED6">
        <w:t xml:space="preserve"> takes Pat for a walk</w:t>
      </w:r>
      <w:r w:rsidR="006C208B" w:rsidRPr="00467ED6">
        <w:t xml:space="preserve"> along Cuckoo Lane and the Private Road</w:t>
      </w:r>
      <w:r w:rsidRPr="00467ED6">
        <w:t xml:space="preserve">. </w:t>
      </w:r>
      <w:r w:rsidR="00803F0B" w:rsidRPr="00467ED6">
        <w:t>Jack</w:t>
      </w:r>
      <w:r w:rsidRPr="00467ED6">
        <w:t xml:space="preserve"> has tea and then goes back to College shortly after five, finishes </w:t>
      </w:r>
      <w:r w:rsidRPr="00467ED6">
        <w:rPr>
          <w:i/>
        </w:rPr>
        <w:t>Edward II</w:t>
      </w:r>
      <w:r w:rsidR="00506FB4" w:rsidRPr="00467ED6">
        <w:t>,</w:t>
      </w:r>
      <w:r w:rsidRPr="00467ED6">
        <w:rPr>
          <w:i/>
        </w:rPr>
        <w:t xml:space="preserve"> </w:t>
      </w:r>
      <w:r w:rsidRPr="00467ED6">
        <w:t xml:space="preserve">and then reads some </w:t>
      </w:r>
      <w:r w:rsidR="003205C8" w:rsidRPr="00467ED6">
        <w:t xml:space="preserve">of Christopher Marlowe’s play </w:t>
      </w:r>
      <w:r w:rsidRPr="00467ED6">
        <w:rPr>
          <w:i/>
        </w:rPr>
        <w:t>Tamburlaine</w:t>
      </w:r>
      <w:r w:rsidRPr="00467ED6">
        <w:t>.</w:t>
      </w:r>
      <w:r w:rsidRPr="00467ED6">
        <w:rPr>
          <w:i/>
        </w:rPr>
        <w:t xml:space="preserve"> </w:t>
      </w:r>
      <w:r w:rsidR="00803F0B" w:rsidRPr="00467ED6">
        <w:t>Jack</w:t>
      </w:r>
      <w:r w:rsidR="004D5B95" w:rsidRPr="00467ED6">
        <w:rPr>
          <w:i/>
        </w:rPr>
        <w:t xml:space="preserve"> </w:t>
      </w:r>
      <w:r w:rsidR="004D5B95" w:rsidRPr="00467ED6">
        <w:t xml:space="preserve">reads Boddington’s </w:t>
      </w:r>
      <w:r w:rsidR="00A83AEE" w:rsidRPr="00467ED6">
        <w:t xml:space="preserve">Aristotle </w:t>
      </w:r>
      <w:r w:rsidR="004D5B95" w:rsidRPr="00467ED6">
        <w:t xml:space="preserve">gobbets. </w:t>
      </w:r>
      <w:r w:rsidRPr="00467ED6">
        <w:t xml:space="preserve">Hardie comes and reads Dr. Brown’s paper on Personality to </w:t>
      </w:r>
      <w:r w:rsidR="00803F0B" w:rsidRPr="00467ED6">
        <w:t>Jack</w:t>
      </w:r>
      <w:r w:rsidRPr="00467ED6">
        <w:t>.</w:t>
      </w:r>
    </w:p>
    <w:p w14:paraId="246229F8" w14:textId="1ECBB427" w:rsidR="000D3762" w:rsidRPr="00467ED6" w:rsidRDefault="000D3762" w:rsidP="00825B33">
      <w:pPr>
        <w:tabs>
          <w:tab w:val="left" w:pos="450"/>
        </w:tabs>
        <w:ind w:left="1440" w:hanging="1440"/>
      </w:pPr>
      <w:r w:rsidRPr="00467ED6">
        <w:rPr>
          <w:bCs/>
        </w:rPr>
        <w:t>May 18</w:t>
      </w:r>
      <w:r w:rsidRPr="00467ED6">
        <w:rPr>
          <w:bCs/>
        </w:rPr>
        <w:tab/>
        <w:t xml:space="preserve">Tuesday. </w:t>
      </w:r>
      <w:r w:rsidR="00803F0B" w:rsidRPr="00467ED6">
        <w:rPr>
          <w:bCs/>
          <w:u w:val="words"/>
        </w:rPr>
        <w:t>Jack</w:t>
      </w:r>
      <w:r w:rsidRPr="00467ED6">
        <w:rPr>
          <w:bCs/>
        </w:rPr>
        <w:t xml:space="preserve"> has tutorials with </w:t>
      </w:r>
      <w:r w:rsidR="00294C8F" w:rsidRPr="00467ED6">
        <w:t>Hubert</w:t>
      </w:r>
      <w:r w:rsidRPr="00467ED6">
        <w:rPr>
          <w:bCs/>
        </w:rPr>
        <w:t xml:space="preserve"> </w:t>
      </w:r>
      <w:r w:rsidRPr="00467ED6">
        <w:t xml:space="preserve">Boddington at 10 on Aristotle, then at 11 Spencer </w:t>
      </w:r>
      <w:r w:rsidR="000A549E" w:rsidRPr="00467ED6">
        <w:t xml:space="preserve">has his tutorial </w:t>
      </w:r>
      <w:r w:rsidRPr="00467ED6">
        <w:t xml:space="preserve">on Lydgate and Hoccleve. </w:t>
      </w:r>
      <w:r w:rsidR="00513CD4" w:rsidRPr="00467ED6">
        <w:t>Jack</w:t>
      </w:r>
      <w:r w:rsidRPr="00467ED6">
        <w:t xml:space="preserve"> goes home at noon and has lunch. </w:t>
      </w:r>
      <w:r w:rsidR="00803F0B" w:rsidRPr="00467ED6">
        <w:t>Jack</w:t>
      </w:r>
      <w:r w:rsidRPr="00467ED6">
        <w:t xml:space="preserve"> </w:t>
      </w:r>
      <w:r w:rsidR="006E53C3" w:rsidRPr="00467ED6">
        <w:t>buses</w:t>
      </w:r>
      <w:r w:rsidRPr="00467ED6">
        <w:t xml:space="preserve"> back to College at two to meet </w:t>
      </w:r>
      <w:r w:rsidR="009750F6" w:rsidRPr="00467ED6">
        <w:t xml:space="preserve">Alfred </w:t>
      </w:r>
      <w:r w:rsidRPr="00467ED6">
        <w:t>Ewing and go for a walk with him</w:t>
      </w:r>
      <w:r w:rsidR="004E5898" w:rsidRPr="00467ED6">
        <w:t xml:space="preserve"> to Marston Road and the cemetery to Headington</w:t>
      </w:r>
      <w:r w:rsidRPr="00467ED6">
        <w:t xml:space="preserve">. </w:t>
      </w:r>
      <w:r w:rsidR="00803F0B" w:rsidRPr="00467ED6">
        <w:t>Jack</w:t>
      </w:r>
      <w:r w:rsidRPr="00467ED6">
        <w:t xml:space="preserve"> and Ewing have tea at Hillsboro</w:t>
      </w:r>
      <w:r w:rsidR="000C7979" w:rsidRPr="00467ED6">
        <w:t>, and Ewing leaves immediately thereafter</w:t>
      </w:r>
      <w:r w:rsidRPr="00467ED6">
        <w:t xml:space="preserve">. Mrs. Moore and </w:t>
      </w:r>
      <w:r w:rsidR="00513CD4" w:rsidRPr="00467ED6">
        <w:t>Jack</w:t>
      </w:r>
      <w:r w:rsidRPr="00467ED6">
        <w:t xml:space="preserve"> walk to Phippy’s </w:t>
      </w:r>
      <w:r w:rsidR="005A67BD">
        <w:t xml:space="preserve">(charwoman </w:t>
      </w:r>
      <w:r w:rsidR="005A67BD" w:rsidRPr="00467ED6">
        <w:t>Mrs. Phipps</w:t>
      </w:r>
      <w:r w:rsidR="005A67BD">
        <w:t xml:space="preserve">) </w:t>
      </w:r>
      <w:r w:rsidRPr="00467ED6">
        <w:t>with the dog Pat.</w:t>
      </w:r>
      <w:r w:rsidR="00130912" w:rsidRPr="00467ED6">
        <w:t xml:space="preserve"> He stays at home until 6:45, then goes to College, dresses, and goes to dine with the Carters in the New Room. </w:t>
      </w:r>
      <w:r w:rsidR="00724EA6" w:rsidRPr="00467ED6">
        <w:t>G. R. Driver and his wife</w:t>
      </w:r>
      <w:r w:rsidR="00130912" w:rsidRPr="00467ED6">
        <w:t xml:space="preserve"> are present, as are the Principal of Jesus College, Harry Weldon, Gamblin, the two Cook girls, </w:t>
      </w:r>
      <w:r w:rsidR="00BC3221" w:rsidRPr="00467ED6">
        <w:t xml:space="preserve">Atkinson of Exeter, </w:t>
      </w:r>
      <w:r w:rsidR="00130912" w:rsidRPr="00467ED6">
        <w:t>and others. Driver recruits Jack for a scholarship meeting at Balliol College tomorrow. He leaves at 10:30 with Weldon to drink whiskey and talk.</w:t>
      </w:r>
      <w:r w:rsidR="00731E11" w:rsidRPr="00467ED6">
        <w:t xml:space="preserve"> He goes to bed at midnight.</w:t>
      </w:r>
    </w:p>
    <w:p w14:paraId="64F0D453" w14:textId="77777777" w:rsidR="000D3762" w:rsidRPr="00467ED6" w:rsidRDefault="000D3762" w:rsidP="00825B33">
      <w:pPr>
        <w:tabs>
          <w:tab w:val="left" w:pos="450"/>
        </w:tabs>
        <w:ind w:left="1440" w:hanging="1440"/>
      </w:pPr>
      <w:r w:rsidRPr="00467ED6">
        <w:rPr>
          <w:bCs/>
        </w:rPr>
        <w:t>May 19</w:t>
      </w:r>
      <w:r w:rsidRPr="00467ED6">
        <w:rPr>
          <w:bCs/>
        </w:rPr>
        <w:tab/>
        <w:t xml:space="preserve">Wednesday. </w:t>
      </w:r>
      <w:r w:rsidR="00803F0B" w:rsidRPr="00467ED6">
        <w:rPr>
          <w:bCs/>
          <w:u w:val="words"/>
        </w:rPr>
        <w:t>Jack</w:t>
      </w:r>
      <w:r w:rsidRPr="00467ED6">
        <w:rPr>
          <w:bCs/>
        </w:rPr>
        <w:t xml:space="preserve"> w</w:t>
      </w:r>
      <w:r w:rsidRPr="00467ED6">
        <w:t xml:space="preserve">orks on </w:t>
      </w:r>
      <w:r w:rsidR="00157B7A" w:rsidRPr="00467ED6">
        <w:t xml:space="preserve">Roger </w:t>
      </w:r>
      <w:r w:rsidRPr="00467ED6">
        <w:t xml:space="preserve">Ascham’s </w:t>
      </w:r>
      <w:r w:rsidRPr="00467ED6">
        <w:rPr>
          <w:i/>
        </w:rPr>
        <w:t>Toxophilus</w:t>
      </w:r>
      <w:r w:rsidRPr="00467ED6">
        <w:t>.</w:t>
      </w:r>
      <w:r w:rsidRPr="00467ED6">
        <w:rPr>
          <w:i/>
        </w:rPr>
        <w:t xml:space="preserve"> </w:t>
      </w:r>
      <w:r w:rsidR="00842F7E" w:rsidRPr="00467ED6">
        <w:t xml:space="preserve">Driver comes and tells him the Balliol meeting is cancelled. </w:t>
      </w:r>
      <w:r w:rsidR="0063668E" w:rsidRPr="00467ED6">
        <w:t xml:space="preserve">William </w:t>
      </w:r>
      <w:r w:rsidRPr="00467ED6">
        <w:t xml:space="preserve">Hetherington and </w:t>
      </w:r>
      <w:r w:rsidR="004A3CE3" w:rsidRPr="00467ED6">
        <w:t>Robert</w:t>
      </w:r>
      <w:r w:rsidRPr="00467ED6">
        <w:t xml:space="preserve"> Hamilton come for a tutorial at 12, and Hetherington reads a paper on the Moral Faculty. </w:t>
      </w:r>
      <w:r w:rsidR="00803F0B" w:rsidRPr="00467ED6">
        <w:t>Jack</w:t>
      </w:r>
      <w:r w:rsidRPr="00467ED6">
        <w:t xml:space="preserve"> goes home for lunch, reads a</w:t>
      </w:r>
      <w:r w:rsidRPr="00467ED6">
        <w:rPr>
          <w:i/>
        </w:rPr>
        <w:t xml:space="preserve"> </w:t>
      </w:r>
      <w:r w:rsidRPr="00467ED6">
        <w:t>little more of</w:t>
      </w:r>
      <w:r w:rsidR="00145274" w:rsidRPr="00467ED6">
        <w:t xml:space="preserve"> Macaulay’s</w:t>
      </w:r>
      <w:r w:rsidRPr="00467ED6">
        <w:rPr>
          <w:i/>
        </w:rPr>
        <w:t xml:space="preserve"> Potterism</w:t>
      </w:r>
      <w:r w:rsidRPr="00467ED6">
        <w:rPr>
          <w:rFonts w:cs="Arial"/>
        </w:rPr>
        <w:t xml:space="preserve">, </w:t>
      </w:r>
      <w:r w:rsidRPr="00467ED6">
        <w:t xml:space="preserve">walks in Cuckoo Lane, and returns after an early tea to his class at Lady Margaret Hall. They meet today in Sir Charles’ Library. </w:t>
      </w:r>
      <w:r w:rsidR="00803F0B" w:rsidRPr="00467ED6">
        <w:t>Jack</w:t>
      </w:r>
      <w:r w:rsidRPr="00467ED6">
        <w:t xml:space="preserve"> returns to College, dresses, and goes to the Martlets dinner at Univ. </w:t>
      </w:r>
      <w:r w:rsidR="00803F0B" w:rsidRPr="00467ED6">
        <w:t>Jack</w:t>
      </w:r>
      <w:r w:rsidRPr="00467ED6">
        <w:t xml:space="preserve"> sits next to </w:t>
      </w:r>
      <w:r w:rsidR="00E97947" w:rsidRPr="00467ED6">
        <w:t xml:space="preserve">undergraduate </w:t>
      </w:r>
      <w:r w:rsidR="004F4B3E" w:rsidRPr="00467ED6">
        <w:t xml:space="preserve">Bryan </w:t>
      </w:r>
      <w:r w:rsidRPr="00467ED6">
        <w:t>Fell. After dinner John Freeman reads some of his poems to them.</w:t>
      </w:r>
    </w:p>
    <w:p w14:paraId="060E6E11" w14:textId="24EA9676" w:rsidR="000D3762" w:rsidRPr="00467ED6" w:rsidRDefault="000D3762" w:rsidP="00825B33">
      <w:pPr>
        <w:tabs>
          <w:tab w:val="left" w:pos="450"/>
        </w:tabs>
        <w:ind w:left="1440" w:hanging="1440"/>
      </w:pPr>
      <w:r w:rsidRPr="00467ED6">
        <w:rPr>
          <w:bCs/>
        </w:rPr>
        <w:t>May 20</w:t>
      </w:r>
      <w:r w:rsidRPr="00467ED6">
        <w:rPr>
          <w:bCs/>
        </w:rPr>
        <w:tab/>
        <w:t xml:space="preserve">Thursday. </w:t>
      </w:r>
      <w:r w:rsidR="00FB4337" w:rsidRPr="00467ED6">
        <w:rPr>
          <w:bCs/>
        </w:rPr>
        <w:t xml:space="preserve">After breakfast </w:t>
      </w:r>
      <w:r w:rsidR="00FB4337" w:rsidRPr="00467ED6">
        <w:rPr>
          <w:bCs/>
          <w:u w:val="single"/>
        </w:rPr>
        <w:t>Jack</w:t>
      </w:r>
      <w:r w:rsidR="00FB4337" w:rsidRPr="00467ED6">
        <w:rPr>
          <w:bCs/>
        </w:rPr>
        <w:t xml:space="preserve"> is called to the rooms o</w:t>
      </w:r>
      <w:r w:rsidR="00EC5334" w:rsidRPr="00467ED6">
        <w:rPr>
          <w:bCs/>
        </w:rPr>
        <w:t>f</w:t>
      </w:r>
      <w:r w:rsidR="00FB4337" w:rsidRPr="00467ED6">
        <w:rPr>
          <w:bCs/>
        </w:rPr>
        <w:t xml:space="preserve"> J. A. Smith to discuss a matter of English usage. </w:t>
      </w:r>
      <w:r w:rsidR="00211AFD" w:rsidRPr="00467ED6">
        <w:rPr>
          <w:bCs/>
        </w:rPr>
        <w:t xml:space="preserve">Henry </w:t>
      </w:r>
      <w:r w:rsidRPr="00467ED6">
        <w:t>Yorke comes for his tutorial on O</w:t>
      </w:r>
      <w:r w:rsidR="000A48E8" w:rsidRPr="00467ED6">
        <w:t xml:space="preserve">ld English and they do </w:t>
      </w:r>
      <w:r w:rsidR="000A48E8" w:rsidRPr="00467ED6">
        <w:rPr>
          <w:i/>
        </w:rPr>
        <w:t>T</w:t>
      </w:r>
      <w:r w:rsidRPr="00467ED6">
        <w:rPr>
          <w:i/>
        </w:rPr>
        <w:t>he</w:t>
      </w:r>
      <w:r w:rsidRPr="00467ED6">
        <w:t xml:space="preserve"> </w:t>
      </w:r>
      <w:r w:rsidRPr="00467ED6">
        <w:rPr>
          <w:i/>
        </w:rPr>
        <w:t xml:space="preserve">Fall of the Angels </w:t>
      </w:r>
      <w:r w:rsidRPr="00467ED6">
        <w:t xml:space="preserve">together. After Yorke </w:t>
      </w:r>
      <w:r w:rsidR="00803F0B" w:rsidRPr="00467ED6">
        <w:t>Jack</w:t>
      </w:r>
      <w:r w:rsidRPr="00467ED6">
        <w:t xml:space="preserve"> goes to Alfred Street</w:t>
      </w:r>
      <w:r w:rsidR="00F76F24" w:rsidRPr="00467ED6">
        <w:t>, where he enlisted in 1917,</w:t>
      </w:r>
      <w:r w:rsidRPr="00467ED6">
        <w:t xml:space="preserve"> to see someone about his income tax. </w:t>
      </w:r>
      <w:r w:rsidR="00513CD4" w:rsidRPr="00467ED6">
        <w:t>Jack</w:t>
      </w:r>
      <w:r w:rsidRPr="00467ED6">
        <w:t xml:space="preserve"> buys </w:t>
      </w:r>
      <w:r w:rsidR="00BF639D" w:rsidRPr="00467ED6">
        <w:t>Lord</w:t>
      </w:r>
      <w:r w:rsidRPr="00467ED6">
        <w:t xml:space="preserve"> Berner’s </w:t>
      </w:r>
      <w:r w:rsidR="00BF639D" w:rsidRPr="00467ED6">
        <w:rPr>
          <w:i/>
        </w:rPr>
        <w:t>The Chronicles of</w:t>
      </w:r>
      <w:r w:rsidRPr="00467ED6">
        <w:rPr>
          <w:i/>
        </w:rPr>
        <w:t xml:space="preserve"> Froissart</w:t>
      </w:r>
      <w:r w:rsidRPr="00467ED6">
        <w:t xml:space="preserve"> and </w:t>
      </w:r>
      <w:r w:rsidR="006E53C3" w:rsidRPr="00467ED6">
        <w:t>buses</w:t>
      </w:r>
      <w:r w:rsidRPr="00467ED6">
        <w:t xml:space="preserve"> home. </w:t>
      </w:r>
      <w:r w:rsidR="00513CD4" w:rsidRPr="00467ED6">
        <w:t>Jack</w:t>
      </w:r>
      <w:r w:rsidRPr="00467ED6">
        <w:t xml:space="preserve"> takes a short walk and returns to find Mrs. Wilbraham at their home for tea. </w:t>
      </w:r>
      <w:r w:rsidR="00513CD4" w:rsidRPr="00467ED6">
        <w:t>Jack</w:t>
      </w:r>
      <w:r w:rsidRPr="00467ED6">
        <w:t xml:space="preserve"> writes in his diary about R</w:t>
      </w:r>
      <w:r w:rsidR="00201C74" w:rsidRPr="00467ED6">
        <w:t>obert</w:t>
      </w:r>
      <w:r w:rsidRPr="00467ED6">
        <w:t xml:space="preserve"> Graves’ contention</w:t>
      </w:r>
      <w:r w:rsidR="00B40AFD" w:rsidRPr="00467ED6">
        <w:t xml:space="preserve"> </w:t>
      </w:r>
      <w:r w:rsidRPr="00467ED6">
        <w:t>that an artist is like a medium.</w:t>
      </w:r>
      <w:r w:rsidRPr="00467ED6">
        <w:rPr>
          <w:rStyle w:val="FootnoteReference"/>
        </w:rPr>
        <w:footnoteReference w:id="1453"/>
      </w:r>
      <w:r w:rsidR="005B0473" w:rsidRPr="00467ED6">
        <w:t xml:space="preserve"> Jack returns to College and reads Froissart. In Hall he sits next to a guest of Hope’s</w:t>
      </w:r>
      <w:r w:rsidR="00EC457B">
        <w:t xml:space="preserve"> </w:t>
      </w:r>
      <w:r w:rsidR="00EC457B" w:rsidRPr="00467ED6">
        <w:t>(Edward Hope, Magdalen Fellow and Tutor in Chemistry)</w:t>
      </w:r>
      <w:r w:rsidR="005B0473" w:rsidRPr="00467ED6">
        <w:t>. He goes into Common Room afterwards. He reads Froissart until 11:30.</w:t>
      </w:r>
    </w:p>
    <w:p w14:paraId="72A12397" w14:textId="604450AB" w:rsidR="000D3762" w:rsidRPr="00467ED6" w:rsidRDefault="000D3762" w:rsidP="00825B33">
      <w:pPr>
        <w:tabs>
          <w:tab w:val="left" w:pos="450"/>
        </w:tabs>
        <w:ind w:left="1440" w:hanging="1440"/>
        <w:rPr>
          <w:rFonts w:cs="Arial"/>
        </w:rPr>
      </w:pPr>
      <w:r w:rsidRPr="00467ED6">
        <w:rPr>
          <w:bCs/>
        </w:rPr>
        <w:t>May 21</w:t>
      </w:r>
      <w:r w:rsidRPr="00467ED6">
        <w:rPr>
          <w:bCs/>
        </w:rPr>
        <w:tab/>
        <w:t xml:space="preserve">Friday. </w:t>
      </w:r>
      <w:r w:rsidR="00250C2C" w:rsidRPr="00250C2C">
        <w:rPr>
          <w:bCs/>
          <w:u w:val="single"/>
        </w:rPr>
        <w:t>Jack</w:t>
      </w:r>
      <w:r w:rsidR="00250C2C">
        <w:rPr>
          <w:bCs/>
        </w:rPr>
        <w:t xml:space="preserve"> takes </w:t>
      </w:r>
      <w:r w:rsidR="00F70D03" w:rsidRPr="00467ED6">
        <w:t xml:space="preserve">Thomas </w:t>
      </w:r>
      <w:r w:rsidRPr="00467ED6">
        <w:t xml:space="preserve">Waterfield and </w:t>
      </w:r>
      <w:r w:rsidR="00F70D03" w:rsidRPr="00467ED6">
        <w:t>David</w:t>
      </w:r>
      <w:r w:rsidRPr="00467ED6">
        <w:t xml:space="preserve"> Percival for tutorials in the morning. </w:t>
      </w:r>
      <w:r w:rsidR="00250C2C">
        <w:t xml:space="preserve">He </w:t>
      </w:r>
      <w:r w:rsidRPr="00467ED6">
        <w:t xml:space="preserve">returns home and </w:t>
      </w:r>
      <w:r w:rsidR="00240482" w:rsidRPr="00467ED6">
        <w:t>take</w:t>
      </w:r>
      <w:r w:rsidRPr="00467ED6">
        <w:t xml:space="preserve">s a walk near Marston. </w:t>
      </w:r>
      <w:r w:rsidR="00513CD4" w:rsidRPr="00467ED6">
        <w:t>Jack</w:t>
      </w:r>
      <w:r w:rsidRPr="00467ED6">
        <w:t xml:space="preserve"> returns for tea.</w:t>
      </w:r>
      <w:r w:rsidR="005B0473" w:rsidRPr="00467ED6">
        <w:t xml:space="preserve"> He goes to College, then Hall, then walks with Stewart to the Ladies Musical, to which he had been invited by Maureen. They hear a fine concert with works of Mozart</w:t>
      </w:r>
      <w:r w:rsidR="00AA509F" w:rsidRPr="00467ED6">
        <w:t>,</w:t>
      </w:r>
      <w:r w:rsidR="005B0473" w:rsidRPr="00467ED6">
        <w:t xml:space="preserve"> Ravel</w:t>
      </w:r>
      <w:r w:rsidR="00AA509F" w:rsidRPr="00467ED6">
        <w:t>,</w:t>
      </w:r>
      <w:r w:rsidR="005B0473" w:rsidRPr="00467ED6">
        <w:t xml:space="preserve"> and Schumann.</w:t>
      </w:r>
    </w:p>
    <w:p w14:paraId="2ADF5882" w14:textId="5839BD30" w:rsidR="000D3762" w:rsidRPr="00467ED6" w:rsidRDefault="000D3762" w:rsidP="00825B33">
      <w:pPr>
        <w:tabs>
          <w:tab w:val="left" w:pos="450"/>
        </w:tabs>
        <w:ind w:left="1440" w:hanging="1440"/>
      </w:pPr>
      <w:r w:rsidRPr="00467ED6">
        <w:rPr>
          <w:bCs/>
        </w:rPr>
        <w:t>May 22</w:t>
      </w:r>
      <w:r w:rsidRPr="00467ED6">
        <w:rPr>
          <w:bCs/>
        </w:rPr>
        <w:tab/>
        <w:t xml:space="preserve">Saturday. </w:t>
      </w:r>
      <w:r w:rsidR="00513CD4" w:rsidRPr="00467ED6">
        <w:rPr>
          <w:bCs/>
          <w:u w:val="single"/>
        </w:rPr>
        <w:t>Jack</w:t>
      </w:r>
      <w:r w:rsidRPr="00467ED6">
        <w:rPr>
          <w:bCs/>
        </w:rPr>
        <w:t xml:space="preserve"> has tutorials with </w:t>
      </w:r>
      <w:r w:rsidR="008A7C73" w:rsidRPr="00467ED6">
        <w:t xml:space="preserve">John </w:t>
      </w:r>
      <w:r w:rsidRPr="00467ED6">
        <w:t xml:space="preserve">Betjeman, Clark and </w:t>
      </w:r>
      <w:r w:rsidR="008A7C73" w:rsidRPr="00467ED6">
        <w:t xml:space="preserve">Eric </w:t>
      </w:r>
      <w:r w:rsidRPr="00467ED6">
        <w:t xml:space="preserve">De Peyer, </w:t>
      </w:r>
      <w:r w:rsidR="008A7C73" w:rsidRPr="00467ED6">
        <w:t xml:space="preserve">Henry </w:t>
      </w:r>
      <w:r w:rsidRPr="00467ED6">
        <w:t xml:space="preserve">Yorke </w:t>
      </w:r>
      <w:r w:rsidR="001A52AE" w:rsidRPr="00467ED6">
        <w:t xml:space="preserve">(who reads a paper on </w:t>
      </w:r>
      <w:r w:rsidR="00211AFD" w:rsidRPr="00467ED6">
        <w:t xml:space="preserve">Jonathan </w:t>
      </w:r>
      <w:r w:rsidR="001A52AE" w:rsidRPr="00467ED6">
        <w:t>Swift)</w:t>
      </w:r>
      <w:r w:rsidR="00240482" w:rsidRPr="00467ED6">
        <w:t>,</w:t>
      </w:r>
      <w:r w:rsidR="001A52AE" w:rsidRPr="00467ED6">
        <w:t xml:space="preserve"> </w:t>
      </w:r>
      <w:r w:rsidRPr="00467ED6">
        <w:t xml:space="preserve">and Glasgow this morning. Then he goes home. </w:t>
      </w:r>
      <w:r w:rsidR="00513CD4" w:rsidRPr="00467ED6">
        <w:t>Jack</w:t>
      </w:r>
      <w:r w:rsidRPr="00467ED6">
        <w:t xml:space="preserve"> takes a long walk</w:t>
      </w:r>
      <w:r w:rsidR="00A852BA" w:rsidRPr="00467ED6">
        <w:t xml:space="preserve"> to Elsfield by </w:t>
      </w:r>
      <w:r w:rsidR="00240482" w:rsidRPr="00467ED6">
        <w:t xml:space="preserve">way of </w:t>
      </w:r>
      <w:r w:rsidR="00A852BA" w:rsidRPr="00467ED6">
        <w:t>the fields</w:t>
      </w:r>
      <w:r w:rsidRPr="00467ED6">
        <w:t xml:space="preserve">. </w:t>
      </w:r>
      <w:r w:rsidR="00A852BA" w:rsidRPr="00467ED6">
        <w:t xml:space="preserve">Back home </w:t>
      </w:r>
      <w:r w:rsidR="00513CD4" w:rsidRPr="00467ED6">
        <w:t>Jack</w:t>
      </w:r>
      <w:r w:rsidRPr="00467ED6">
        <w:t xml:space="preserve"> reads Descartes’ </w:t>
      </w:r>
      <w:r w:rsidRPr="00467ED6">
        <w:rPr>
          <w:i/>
        </w:rPr>
        <w:t>Meditations</w:t>
      </w:r>
      <w:r w:rsidRPr="00467ED6">
        <w:t xml:space="preserve">. </w:t>
      </w:r>
      <w:r w:rsidR="00513CD4" w:rsidRPr="00467ED6">
        <w:t>Jack</w:t>
      </w:r>
      <w:r w:rsidRPr="00467ED6">
        <w:t xml:space="preserve"> plays a game of badminton with Dotty</w:t>
      </w:r>
      <w:r w:rsidR="005D2B60" w:rsidRPr="00467ED6">
        <w:t xml:space="preserve"> Vaughan</w:t>
      </w:r>
      <w:r w:rsidRPr="00467ED6">
        <w:t xml:space="preserve">, then after supper </w:t>
      </w:r>
      <w:r w:rsidR="00084CB8" w:rsidRPr="00467ED6">
        <w:t xml:space="preserve">he plays badminton </w:t>
      </w:r>
      <w:r w:rsidRPr="00467ED6">
        <w:t xml:space="preserve">with both Dotty and Maureen. Everyone sits in the dining room and talks until 10:00 p.m. when </w:t>
      </w:r>
      <w:r w:rsidR="00513CD4" w:rsidRPr="00467ED6">
        <w:t>Jack</w:t>
      </w:r>
      <w:r w:rsidRPr="00467ED6">
        <w:t xml:space="preserve"> goes back to </w:t>
      </w:r>
      <w:r w:rsidR="00526EA4" w:rsidRPr="00467ED6">
        <w:t xml:space="preserve">Magdalen </w:t>
      </w:r>
      <w:r w:rsidRPr="00467ED6">
        <w:t>College</w:t>
      </w:r>
      <w:r w:rsidR="00902C31" w:rsidRPr="00467ED6">
        <w:t xml:space="preserve"> where he writes a short note on “A paralogism in Berkeley,” which Hardie pronounces valid.</w:t>
      </w:r>
    </w:p>
    <w:p w14:paraId="5553486B" w14:textId="77777777" w:rsidR="000D3762" w:rsidRPr="00467ED6" w:rsidRDefault="000D3762" w:rsidP="00825B33">
      <w:pPr>
        <w:tabs>
          <w:tab w:val="left" w:pos="450"/>
        </w:tabs>
        <w:ind w:left="1440" w:hanging="1440"/>
      </w:pPr>
      <w:r w:rsidRPr="00467ED6">
        <w:rPr>
          <w:bCs/>
        </w:rPr>
        <w:t>May 23</w:t>
      </w:r>
      <w:r w:rsidRPr="00467ED6">
        <w:rPr>
          <w:bCs/>
        </w:rPr>
        <w:tab/>
        <w:t xml:space="preserve">Sunday. </w:t>
      </w:r>
      <w:r w:rsidR="00803F0B" w:rsidRPr="00467ED6">
        <w:rPr>
          <w:bCs/>
          <w:u w:val="words"/>
        </w:rPr>
        <w:t>Jack</w:t>
      </w:r>
      <w:r w:rsidRPr="00467ED6">
        <w:rPr>
          <w:bCs/>
        </w:rPr>
        <w:t xml:space="preserve"> returns </w:t>
      </w:r>
      <w:r w:rsidRPr="00467ED6">
        <w:t xml:space="preserve">home right after breakfast. </w:t>
      </w:r>
      <w:r w:rsidR="003047BF" w:rsidRPr="00467ED6">
        <w:t xml:space="preserve">He plays doubles badminton with Maureen and Dotty and another girl. After lunch he walks to Elsfield, then past Stowe Woods and home by the field path to Barton. He leaves home at 5:30. </w:t>
      </w:r>
      <w:r w:rsidR="00513CD4" w:rsidRPr="00467ED6">
        <w:t>Jack</w:t>
      </w:r>
      <w:r w:rsidRPr="00467ED6">
        <w:t xml:space="preserve"> goes into College, attends chapel</w:t>
      </w:r>
      <w:r w:rsidR="00211AFD" w:rsidRPr="00467ED6">
        <w:t>,</w:t>
      </w:r>
      <w:r w:rsidRPr="00467ED6">
        <w:t xml:space="preserve"> and reads the first lesson. </w:t>
      </w:r>
      <w:r w:rsidR="00CC5F65" w:rsidRPr="00467ED6">
        <w:t>J. A.</w:t>
      </w:r>
      <w:r w:rsidRPr="00467ED6">
        <w:t xml:space="preserve"> Smith, Hardie,</w:t>
      </w:r>
      <w:r w:rsidR="00DF31DC" w:rsidRPr="00467ED6">
        <w:rPr>
          <w:rStyle w:val="FootnoteReference"/>
        </w:rPr>
        <w:footnoteReference w:id="1454"/>
      </w:r>
      <w:r w:rsidRPr="00467ED6">
        <w:t xml:space="preserve"> and </w:t>
      </w:r>
      <w:r w:rsidR="00513CD4" w:rsidRPr="00467ED6">
        <w:t>Jack</w:t>
      </w:r>
      <w:r w:rsidRPr="00467ED6">
        <w:t xml:space="preserve"> leave the </w:t>
      </w:r>
      <w:r w:rsidR="00087C32" w:rsidRPr="00467ED6">
        <w:t>Smoking Room</w:t>
      </w:r>
      <w:r w:rsidRPr="00467ED6">
        <w:t xml:space="preserve"> together and stay in the cloister of New Building talking about books. </w:t>
      </w:r>
      <w:r w:rsidR="00513CD4" w:rsidRPr="00467ED6">
        <w:t>Jack</w:t>
      </w:r>
      <w:r w:rsidRPr="00467ED6">
        <w:t xml:space="preserve"> gets to bed at 11:30 and reads </w:t>
      </w:r>
      <w:r w:rsidRPr="00467ED6">
        <w:rPr>
          <w:i/>
        </w:rPr>
        <w:t xml:space="preserve">The Lunatic at Large </w:t>
      </w:r>
      <w:r w:rsidR="003828F2" w:rsidRPr="00467ED6">
        <w:t>by</w:t>
      </w:r>
      <w:r w:rsidR="003828F2" w:rsidRPr="00467ED6">
        <w:rPr>
          <w:i/>
        </w:rPr>
        <w:t xml:space="preserve"> </w:t>
      </w:r>
      <w:r w:rsidR="003828F2" w:rsidRPr="00467ED6">
        <w:t>J. Storer Clouston</w:t>
      </w:r>
      <w:r w:rsidR="009D696C" w:rsidRPr="00467ED6">
        <w:t>, a Magdalen College alumnus,</w:t>
      </w:r>
      <w:r w:rsidR="003828F2" w:rsidRPr="00467ED6">
        <w:t xml:space="preserve"> </w:t>
      </w:r>
      <w:r w:rsidRPr="00467ED6">
        <w:t>for half an hour before falling asleep.</w:t>
      </w:r>
    </w:p>
    <w:p w14:paraId="770E1EDD" w14:textId="1DA43855" w:rsidR="000D3762" w:rsidRPr="00467ED6" w:rsidRDefault="000D3762" w:rsidP="00825B33">
      <w:pPr>
        <w:tabs>
          <w:tab w:val="left" w:pos="450"/>
        </w:tabs>
        <w:ind w:left="1440" w:hanging="1440"/>
      </w:pPr>
      <w:r w:rsidRPr="00467ED6">
        <w:rPr>
          <w:bCs/>
        </w:rPr>
        <w:t>May 24</w:t>
      </w:r>
      <w:r w:rsidRPr="00467ED6">
        <w:rPr>
          <w:bCs/>
        </w:rPr>
        <w:tab/>
        <w:t xml:space="preserve">Monday. </w:t>
      </w:r>
      <w:r w:rsidR="00803F0B" w:rsidRPr="00467ED6">
        <w:rPr>
          <w:bCs/>
          <w:u w:val="words"/>
        </w:rPr>
        <w:t>Jack</w:t>
      </w:r>
      <w:r w:rsidRPr="00467ED6">
        <w:rPr>
          <w:bCs/>
        </w:rPr>
        <w:t xml:space="preserve"> has l</w:t>
      </w:r>
      <w:r w:rsidRPr="00467ED6">
        <w:t xml:space="preserve">unch at Merton College with </w:t>
      </w:r>
      <w:r w:rsidR="00616275" w:rsidRPr="00467ED6">
        <w:t>Frederick Lawson</w:t>
      </w:r>
      <w:r w:rsidRPr="00467ED6">
        <w:t xml:space="preserve"> and </w:t>
      </w:r>
      <w:r w:rsidR="004D654E" w:rsidRPr="00467ED6">
        <w:t>David Lindsey Keir</w:t>
      </w:r>
      <w:r w:rsidRPr="00467ED6">
        <w:t xml:space="preserve">, then goes home. </w:t>
      </w:r>
      <w:r w:rsidR="00513CD4" w:rsidRPr="00467ED6">
        <w:t>Jack</w:t>
      </w:r>
      <w:r w:rsidRPr="00467ED6">
        <w:t xml:space="preserve"> has a short walk. Later </w:t>
      </w:r>
      <w:r w:rsidR="00513CD4" w:rsidRPr="00467ED6">
        <w:t>Jack</w:t>
      </w:r>
      <w:r w:rsidRPr="00467ED6">
        <w:t xml:space="preserve"> </w:t>
      </w:r>
      <w:r w:rsidR="00211AFD" w:rsidRPr="00467ED6">
        <w:t>play</w:t>
      </w:r>
      <w:r w:rsidRPr="00467ED6">
        <w:t xml:space="preserve">s a game of badminton with </w:t>
      </w:r>
      <w:r w:rsidR="00F559BE" w:rsidRPr="00467ED6">
        <w:t>Dotty Vaughan</w:t>
      </w:r>
      <w:r w:rsidRPr="00467ED6">
        <w:t>.</w:t>
      </w:r>
      <w:r w:rsidR="00221D5E" w:rsidRPr="00467ED6">
        <w:rPr>
          <w:rStyle w:val="FootnoteReference"/>
        </w:rPr>
        <w:footnoteReference w:id="1455"/>
      </w:r>
      <w:r w:rsidRPr="00467ED6">
        <w:t xml:space="preserve"> </w:t>
      </w:r>
      <w:r w:rsidR="00513CD4" w:rsidRPr="00467ED6">
        <w:t>Jack</w:t>
      </w:r>
      <w:r w:rsidRPr="00467ED6">
        <w:t xml:space="preserve"> </w:t>
      </w:r>
      <w:r w:rsidR="00211AFD" w:rsidRPr="00467ED6">
        <w:t>eat</w:t>
      </w:r>
      <w:r w:rsidRPr="00467ED6">
        <w:t>s supper at home, and then he goes back to College late and to bed.</w:t>
      </w:r>
    </w:p>
    <w:p w14:paraId="73C2F6FF" w14:textId="2AFAF2B7" w:rsidR="000D3762" w:rsidRPr="00467ED6" w:rsidRDefault="000D3762" w:rsidP="00825B33">
      <w:pPr>
        <w:tabs>
          <w:tab w:val="left" w:pos="450"/>
        </w:tabs>
        <w:ind w:left="1440" w:hanging="1440"/>
      </w:pPr>
      <w:r w:rsidRPr="00467ED6">
        <w:rPr>
          <w:bCs/>
        </w:rPr>
        <w:t>May 25</w:t>
      </w:r>
      <w:r w:rsidRPr="00467ED6">
        <w:rPr>
          <w:bCs/>
        </w:rPr>
        <w:tab/>
        <w:t xml:space="preserve">Tuesday. </w:t>
      </w:r>
      <w:r w:rsidR="00240FDF" w:rsidRPr="00240FDF">
        <w:rPr>
          <w:bCs/>
          <w:u w:val="single"/>
        </w:rPr>
        <w:t>Jack</w:t>
      </w:r>
      <w:r w:rsidR="00240FDF">
        <w:rPr>
          <w:bCs/>
        </w:rPr>
        <w:t xml:space="preserve"> has a tutorial with </w:t>
      </w:r>
      <w:r w:rsidR="00294C8F" w:rsidRPr="00467ED6">
        <w:t>Hubert</w:t>
      </w:r>
      <w:r w:rsidRPr="00467ED6">
        <w:rPr>
          <w:bCs/>
        </w:rPr>
        <w:t xml:space="preserve"> </w:t>
      </w:r>
      <w:r w:rsidRPr="00467ED6">
        <w:t xml:space="preserve">Boddington </w:t>
      </w:r>
      <w:r w:rsidR="00076156" w:rsidRPr="00467ED6">
        <w:t>this morning for a discussion of</w:t>
      </w:r>
      <w:r w:rsidRPr="00467ED6">
        <w:t xml:space="preserve"> his Collections paper on Logic. A note arrives from Spencer apologizing for not coming. </w:t>
      </w:r>
      <w:r w:rsidR="00240FDF">
        <w:t xml:space="preserve">He </w:t>
      </w:r>
      <w:r w:rsidR="003047BF" w:rsidRPr="00467ED6">
        <w:t xml:space="preserve">goes home for lunch, </w:t>
      </w:r>
      <w:r w:rsidRPr="00467ED6">
        <w:t>leaves home after tea</w:t>
      </w:r>
      <w:r w:rsidR="003047BF" w:rsidRPr="00467ED6">
        <w:t>,</w:t>
      </w:r>
      <w:r w:rsidRPr="00467ED6">
        <w:t xml:space="preserve"> and works in College on Descartes. </w:t>
      </w:r>
      <w:r w:rsidR="00364407" w:rsidRPr="00467ED6">
        <w:t xml:space="preserve">Magdalen Fellow Robert </w:t>
      </w:r>
      <w:r w:rsidRPr="00467ED6">
        <w:t xml:space="preserve">Segar gives </w:t>
      </w:r>
      <w:r w:rsidR="00513CD4" w:rsidRPr="00467ED6">
        <w:t>Jack</w:t>
      </w:r>
      <w:r w:rsidRPr="00467ED6">
        <w:t xml:space="preserve"> a free ticket for tonight’s </w:t>
      </w:r>
      <w:r w:rsidR="0032432B" w:rsidRPr="00467ED6">
        <w:t xml:space="preserve">Gilbert and Sullivan’s </w:t>
      </w:r>
      <w:r w:rsidRPr="00467ED6">
        <w:rPr>
          <w:i/>
        </w:rPr>
        <w:t>Ruddigore</w:t>
      </w:r>
      <w:r w:rsidRPr="00467ED6">
        <w:t>,</w:t>
      </w:r>
      <w:r w:rsidRPr="00467ED6">
        <w:rPr>
          <w:i/>
        </w:rPr>
        <w:t xml:space="preserve"> </w:t>
      </w:r>
      <w:r w:rsidRPr="00467ED6">
        <w:t xml:space="preserve">so </w:t>
      </w:r>
      <w:r w:rsidR="00513CD4" w:rsidRPr="00467ED6">
        <w:t>Jack</w:t>
      </w:r>
      <w:r w:rsidRPr="00467ED6">
        <w:t xml:space="preserve"> leaves at once and arrives ten minutes after the start of the musical. </w:t>
      </w:r>
      <w:r w:rsidR="00513CD4" w:rsidRPr="00467ED6">
        <w:t>Jack</w:t>
      </w:r>
      <w:r w:rsidRPr="00467ED6">
        <w:t xml:space="preserve"> gets home by walking down Holywell, and he gets to bed by twelve.</w:t>
      </w:r>
    </w:p>
    <w:p w14:paraId="198A9870" w14:textId="77777777" w:rsidR="000D3762" w:rsidRPr="00467ED6" w:rsidRDefault="000D3762" w:rsidP="00825B33">
      <w:pPr>
        <w:tabs>
          <w:tab w:val="left" w:pos="450"/>
        </w:tabs>
        <w:ind w:left="1440" w:hanging="1440"/>
        <w:rPr>
          <w:rFonts w:cs="Arial"/>
        </w:rPr>
      </w:pPr>
      <w:r w:rsidRPr="00467ED6">
        <w:rPr>
          <w:bCs/>
        </w:rPr>
        <w:t>May 26</w:t>
      </w:r>
      <w:r w:rsidRPr="00467ED6">
        <w:rPr>
          <w:bCs/>
        </w:rPr>
        <w:tab/>
        <w:t>Wednesday.</w:t>
      </w:r>
      <w:r w:rsidRPr="00467ED6">
        <w:t xml:space="preserve"> </w:t>
      </w:r>
      <w:r w:rsidR="00C17E13" w:rsidRPr="00467ED6">
        <w:t xml:space="preserve">Richard </w:t>
      </w:r>
      <w:r w:rsidRPr="00467ED6">
        <w:t xml:space="preserve">Sykes and </w:t>
      </w:r>
      <w:r w:rsidR="00C17E13" w:rsidRPr="00467ED6">
        <w:t xml:space="preserve">Thomas </w:t>
      </w:r>
      <w:r w:rsidRPr="00467ED6">
        <w:t xml:space="preserve">Waddington come this morning for their tutorials, and later </w:t>
      </w:r>
      <w:r w:rsidR="0063668E" w:rsidRPr="00467ED6">
        <w:t xml:space="preserve">William </w:t>
      </w:r>
      <w:r w:rsidRPr="00467ED6">
        <w:t xml:space="preserve">Hetherington and </w:t>
      </w:r>
      <w:r w:rsidR="004A3CE3" w:rsidRPr="00467ED6">
        <w:t xml:space="preserve">Robert </w:t>
      </w:r>
      <w:r w:rsidRPr="00467ED6">
        <w:t>Hamilton</w:t>
      </w:r>
      <w:r w:rsidR="00545DA6" w:rsidRPr="00467ED6">
        <w:t>, probably at noon</w:t>
      </w:r>
      <w:r w:rsidRPr="00467ED6">
        <w:t xml:space="preserve">. </w:t>
      </w:r>
      <w:r w:rsidR="00803F0B" w:rsidRPr="00467ED6">
        <w:rPr>
          <w:u w:val="words"/>
        </w:rPr>
        <w:t>Jack</w:t>
      </w:r>
      <w:r w:rsidRPr="00467ED6">
        <w:t xml:space="preserve"> goes home for lunch, and after lunch he takes his walk</w:t>
      </w:r>
      <w:r w:rsidR="00C068EF" w:rsidRPr="00467ED6">
        <w:t xml:space="preserve"> to the firs on the way to Forest Hill</w:t>
      </w:r>
      <w:r w:rsidRPr="00467ED6">
        <w:t xml:space="preserve">. </w:t>
      </w:r>
      <w:r w:rsidR="00513CD4" w:rsidRPr="00467ED6">
        <w:t>Jack</w:t>
      </w:r>
      <w:r w:rsidRPr="00467ED6">
        <w:t xml:space="preserve"> goes home for early tea and then to Lady Margaret Hall</w:t>
      </w:r>
      <w:r w:rsidR="009D1CAB" w:rsidRPr="00467ED6">
        <w:t xml:space="preserve"> for his 5:00 class</w:t>
      </w:r>
      <w:r w:rsidRPr="00467ED6">
        <w:t xml:space="preserve">. </w:t>
      </w:r>
      <w:r w:rsidR="00513CD4" w:rsidRPr="00467ED6">
        <w:t>Jack</w:t>
      </w:r>
      <w:r w:rsidRPr="00467ED6">
        <w:t xml:space="preserve"> spends an hour on </w:t>
      </w:r>
      <w:r w:rsidR="007C0125" w:rsidRPr="00467ED6">
        <w:t xml:space="preserve">David </w:t>
      </w:r>
      <w:r w:rsidRPr="00467ED6">
        <w:t xml:space="preserve">Hume’s theory of causation at Lady Margaret Hall. </w:t>
      </w:r>
      <w:r w:rsidR="00513CD4" w:rsidRPr="00467ED6">
        <w:t>Jack</w:t>
      </w:r>
      <w:r w:rsidRPr="00467ED6">
        <w:t xml:space="preserve"> goes back to College and works on Descartes. He dines and then goes into Common Room. </w:t>
      </w:r>
      <w:r w:rsidR="00CC5F65" w:rsidRPr="00467ED6">
        <w:t>J. A.</w:t>
      </w:r>
      <w:r w:rsidRPr="00467ED6">
        <w:t xml:space="preserve"> Smith has an American guest who sits on </w:t>
      </w:r>
      <w:r w:rsidR="00513CD4" w:rsidRPr="00467ED6">
        <w:t>Jack</w:t>
      </w:r>
      <w:r w:rsidRPr="00467ED6">
        <w:t xml:space="preserve">’s left. At about </w:t>
      </w:r>
      <w:r w:rsidRPr="00467ED6">
        <w:rPr>
          <w:bCs/>
        </w:rPr>
        <w:t xml:space="preserve">10:30 </w:t>
      </w:r>
      <w:r w:rsidRPr="00467ED6">
        <w:t xml:space="preserve">Weldon comes in and takes </w:t>
      </w:r>
      <w:r w:rsidR="00513CD4" w:rsidRPr="00467ED6">
        <w:t>Jack</w:t>
      </w:r>
      <w:r w:rsidRPr="00467ED6">
        <w:t xml:space="preserve"> for a walk.</w:t>
      </w:r>
      <w:r w:rsidR="00E11A4B" w:rsidRPr="00467ED6">
        <w:t xml:space="preserve"> They return and drink whiskey in </w:t>
      </w:r>
      <w:r w:rsidR="00513CD4" w:rsidRPr="00467ED6">
        <w:t>Jack</w:t>
      </w:r>
      <w:r w:rsidR="00E11A4B" w:rsidRPr="00467ED6">
        <w:t xml:space="preserve">’s rooms, talking of the ideal state, eugenics, and </w:t>
      </w:r>
      <w:r w:rsidR="0032432B" w:rsidRPr="00467ED6">
        <w:t>seventeenth-</w:t>
      </w:r>
      <w:r w:rsidR="00E11A4B" w:rsidRPr="00467ED6">
        <w:t>century witch hunts</w:t>
      </w:r>
      <w:r w:rsidR="005406AF" w:rsidRPr="00467ED6">
        <w:t xml:space="preserve">, all topics that appear in G. K. Chesterton’s book </w:t>
      </w:r>
      <w:r w:rsidR="005406AF" w:rsidRPr="00467ED6">
        <w:rPr>
          <w:i/>
        </w:rPr>
        <w:t>Eugenics and Other Evils</w:t>
      </w:r>
      <w:r w:rsidR="00E11A4B" w:rsidRPr="00467ED6">
        <w:t>.</w:t>
      </w:r>
      <w:r w:rsidR="005406AF" w:rsidRPr="00467ED6">
        <w:t xml:space="preserve"> On June 13, Jack begins reading that book, </w:t>
      </w:r>
      <w:r w:rsidR="004B059F" w:rsidRPr="00467ED6">
        <w:t xml:space="preserve">probably </w:t>
      </w:r>
      <w:r w:rsidR="005406AF" w:rsidRPr="00467ED6">
        <w:t xml:space="preserve">on the suggestion </w:t>
      </w:r>
      <w:r w:rsidR="004B059F" w:rsidRPr="00467ED6">
        <w:t xml:space="preserve">or influence </w:t>
      </w:r>
      <w:r w:rsidR="005406AF" w:rsidRPr="00467ED6">
        <w:t>of Weldon.</w:t>
      </w:r>
      <w:r w:rsidR="003047BF" w:rsidRPr="00467ED6">
        <w:t xml:space="preserve"> </w:t>
      </w:r>
      <w:r w:rsidR="007C0125" w:rsidRPr="00467ED6">
        <w:t xml:space="preserve">Jack </w:t>
      </w:r>
      <w:r w:rsidR="003047BF" w:rsidRPr="00467ED6">
        <w:t>gets to bed shortly after midnight.</w:t>
      </w:r>
    </w:p>
    <w:p w14:paraId="7506C7A4" w14:textId="77777777" w:rsidR="000D3762" w:rsidRPr="00467ED6" w:rsidRDefault="000D3762" w:rsidP="00825B33">
      <w:pPr>
        <w:tabs>
          <w:tab w:val="left" w:pos="450"/>
        </w:tabs>
        <w:ind w:left="1440" w:hanging="1440"/>
      </w:pPr>
      <w:r w:rsidRPr="00467ED6">
        <w:rPr>
          <w:bCs/>
        </w:rPr>
        <w:t>May 27</w:t>
      </w:r>
      <w:r w:rsidRPr="00467ED6">
        <w:rPr>
          <w:bCs/>
        </w:rPr>
        <w:tab/>
        <w:t xml:space="preserve">Thursday. </w:t>
      </w:r>
      <w:r w:rsidR="0047010E" w:rsidRPr="00467ED6">
        <w:rPr>
          <w:bCs/>
        </w:rPr>
        <w:t xml:space="preserve">John </w:t>
      </w:r>
      <w:r w:rsidRPr="00467ED6">
        <w:t xml:space="preserve">Betjeman and </w:t>
      </w:r>
      <w:r w:rsidR="0047010E" w:rsidRPr="00467ED6">
        <w:t>Deric</w:t>
      </w:r>
      <w:r w:rsidRPr="00467ED6">
        <w:t xml:space="preserve"> Valentin come for a tutorial on Old English. Then, after working for the rest of the morning on </w:t>
      </w:r>
      <w:r w:rsidR="00617E4E" w:rsidRPr="00467ED6">
        <w:t xml:space="preserve">the Alexander Pope satire </w:t>
      </w:r>
      <w:r w:rsidRPr="00467ED6">
        <w:rPr>
          <w:i/>
        </w:rPr>
        <w:t>The Dunciad</w:t>
      </w:r>
      <w:r w:rsidRPr="00467ED6">
        <w:t>,</w:t>
      </w:r>
      <w:r w:rsidR="00B40AFD" w:rsidRPr="00467ED6">
        <w:t xml:space="preserve"> </w:t>
      </w:r>
      <w:r w:rsidR="00803F0B" w:rsidRPr="00467ED6">
        <w:rPr>
          <w:u w:val="words"/>
        </w:rPr>
        <w:t>Jack</w:t>
      </w:r>
      <w:r w:rsidRPr="00467ED6">
        <w:t xml:space="preserve"> goes home for lunch. </w:t>
      </w:r>
      <w:r w:rsidR="00513CD4" w:rsidRPr="00467ED6">
        <w:t>Jack</w:t>
      </w:r>
      <w:r w:rsidRPr="00467ED6">
        <w:t xml:space="preserve"> takes</w:t>
      </w:r>
      <w:r w:rsidRPr="00467ED6">
        <w:rPr>
          <w:i/>
        </w:rPr>
        <w:t xml:space="preserve"> </w:t>
      </w:r>
      <w:r w:rsidRPr="00467ED6">
        <w:rPr>
          <w:iCs/>
        </w:rPr>
        <w:t xml:space="preserve">a </w:t>
      </w:r>
      <w:r w:rsidRPr="00467ED6">
        <w:t>walk</w:t>
      </w:r>
      <w:r w:rsidR="002762C0" w:rsidRPr="00467ED6">
        <w:t xml:space="preserve"> towards Stowe Woods</w:t>
      </w:r>
      <w:r w:rsidRPr="00467ED6">
        <w:t xml:space="preserve">. </w:t>
      </w:r>
      <w:r w:rsidR="00513CD4" w:rsidRPr="00467ED6">
        <w:t>Jack</w:t>
      </w:r>
      <w:r w:rsidRPr="00467ED6">
        <w:t xml:space="preserve"> returns to the house for tea and then he, Maureen, and Mrs. Moore go shopping in Headington. </w:t>
      </w:r>
      <w:r w:rsidR="00513CD4" w:rsidRPr="00467ED6">
        <w:t>Jack</w:t>
      </w:r>
      <w:r w:rsidRPr="00467ED6">
        <w:t xml:space="preserve"> then returns to College and attends a meeting of the Fellowship examiners in the </w:t>
      </w:r>
      <w:r w:rsidR="00087C32" w:rsidRPr="00467ED6">
        <w:t>Smoking Room</w:t>
      </w:r>
      <w:r w:rsidRPr="00467ED6">
        <w:t xml:space="preserve">. </w:t>
      </w:r>
      <w:r w:rsidR="00513CD4" w:rsidRPr="00467ED6">
        <w:t>Jack</w:t>
      </w:r>
      <w:r w:rsidRPr="00467ED6">
        <w:t xml:space="preserve"> dines and then goes to work on Courthope. Going toward the cloister </w:t>
      </w:r>
      <w:r w:rsidR="00513CD4" w:rsidRPr="00467ED6">
        <w:t>Jack</w:t>
      </w:r>
      <w:r w:rsidRPr="00467ED6">
        <w:t xml:space="preserve"> meets Hardie and Brightman returning from </w:t>
      </w:r>
      <w:r w:rsidR="0032432B" w:rsidRPr="00467ED6">
        <w:t xml:space="preserve">Gilbert and Sullivan’s </w:t>
      </w:r>
      <w:r w:rsidRPr="00467ED6">
        <w:rPr>
          <w:i/>
        </w:rPr>
        <w:t>The Pirates of Penzance</w:t>
      </w:r>
      <w:r w:rsidRPr="00467ED6">
        <w:t>.</w:t>
      </w:r>
      <w:r w:rsidRPr="00467ED6">
        <w:rPr>
          <w:i/>
        </w:rPr>
        <w:t xml:space="preserve"> </w:t>
      </w:r>
      <w:r w:rsidR="00803F0B" w:rsidRPr="00467ED6">
        <w:t>Jack</w:t>
      </w:r>
      <w:r w:rsidRPr="00467ED6">
        <w:t xml:space="preserve"> goes up to Hardie’s rooms and talks for a while. He goes to bed late.</w:t>
      </w:r>
    </w:p>
    <w:p w14:paraId="2025DF4F" w14:textId="77777777" w:rsidR="000D3762" w:rsidRPr="00467ED6" w:rsidRDefault="000D3762" w:rsidP="00825B33">
      <w:pPr>
        <w:tabs>
          <w:tab w:val="left" w:pos="450"/>
        </w:tabs>
        <w:ind w:left="1440" w:hanging="1440"/>
      </w:pPr>
      <w:r w:rsidRPr="00467ED6">
        <w:rPr>
          <w:bCs/>
        </w:rPr>
        <w:t>May 28</w:t>
      </w:r>
      <w:r w:rsidRPr="00467ED6">
        <w:rPr>
          <w:bCs/>
        </w:rPr>
        <w:tab/>
        <w:t xml:space="preserve">Friday. </w:t>
      </w:r>
      <w:r w:rsidR="00F70D03" w:rsidRPr="00467ED6">
        <w:t xml:space="preserve">David </w:t>
      </w:r>
      <w:r w:rsidRPr="00467ED6">
        <w:t xml:space="preserve">Percival and </w:t>
      </w:r>
      <w:r w:rsidR="00F70D03" w:rsidRPr="00467ED6">
        <w:t>Thomas</w:t>
      </w:r>
      <w:r w:rsidRPr="00467ED6">
        <w:t xml:space="preserve"> Waterfield come this morning for their tutorial. </w:t>
      </w:r>
      <w:r w:rsidR="00513CD4" w:rsidRPr="00467ED6">
        <w:rPr>
          <w:u w:val="single"/>
        </w:rPr>
        <w:t>Jack</w:t>
      </w:r>
      <w:r w:rsidRPr="00467ED6">
        <w:t xml:space="preserve"> goes home for lunch where they have a telegram from</w:t>
      </w:r>
      <w:r w:rsidR="00B40AFD" w:rsidRPr="00467ED6">
        <w:t xml:space="preserve"> </w:t>
      </w:r>
      <w:r w:rsidR="00803F0B" w:rsidRPr="00467ED6">
        <w:rPr>
          <w:u w:val="words"/>
        </w:rPr>
        <w:t>Warren</w:t>
      </w:r>
      <w:r w:rsidR="00404509" w:rsidRPr="00467ED6">
        <w:t>,</w:t>
      </w:r>
      <w:r w:rsidRPr="00467ED6">
        <w:t xml:space="preserve"> </w:t>
      </w:r>
      <w:r w:rsidR="00C47768" w:rsidRPr="00467ED6">
        <w:t xml:space="preserve">writing </w:t>
      </w:r>
      <w:r w:rsidR="00404509" w:rsidRPr="00467ED6">
        <w:t xml:space="preserve">from Woolwich, who </w:t>
      </w:r>
      <w:r w:rsidRPr="00467ED6">
        <w:t xml:space="preserve">hopes to visit them for the weekend. </w:t>
      </w:r>
      <w:r w:rsidR="00513CD4" w:rsidRPr="00467ED6">
        <w:t>Jack</w:t>
      </w:r>
      <w:r w:rsidRPr="00467ED6">
        <w:t xml:space="preserve"> walks </w:t>
      </w:r>
      <w:r w:rsidR="00D02578" w:rsidRPr="00467ED6">
        <w:t xml:space="preserve">back </w:t>
      </w:r>
      <w:r w:rsidRPr="00467ED6">
        <w:t xml:space="preserve">to College after tea. </w:t>
      </w:r>
      <w:r w:rsidR="00513CD4" w:rsidRPr="00467ED6">
        <w:t>Jack</w:t>
      </w:r>
      <w:r w:rsidRPr="00467ED6">
        <w:t xml:space="preserve"> attends a tutorial meeting in the Chaplain’s room after hall.</w:t>
      </w:r>
      <w:r w:rsidR="003047BF" w:rsidRPr="00467ED6">
        <w:t xml:space="preserve"> Warren leaves Woolwich at 4:30 p.m., traveling through London, Hounslow, Maidenhead, and Henley to Headington.</w:t>
      </w:r>
    </w:p>
    <w:p w14:paraId="67F48F92" w14:textId="65239F13" w:rsidR="000D3762" w:rsidRPr="00467ED6" w:rsidRDefault="000D3762" w:rsidP="00825B33">
      <w:pPr>
        <w:tabs>
          <w:tab w:val="left" w:pos="450"/>
        </w:tabs>
        <w:ind w:left="1440" w:hanging="1440"/>
      </w:pPr>
      <w:r w:rsidRPr="00467ED6">
        <w:rPr>
          <w:bCs/>
        </w:rPr>
        <w:t>May 29</w:t>
      </w:r>
      <w:r w:rsidRPr="00467ED6">
        <w:rPr>
          <w:bCs/>
        </w:rPr>
        <w:tab/>
        <w:t xml:space="preserve">Saturday. </w:t>
      </w:r>
      <w:r w:rsidR="008A7C73" w:rsidRPr="00467ED6">
        <w:t xml:space="preserve">John </w:t>
      </w:r>
      <w:r w:rsidRPr="00467ED6">
        <w:t xml:space="preserve">Betjeman arrives at </w:t>
      </w:r>
      <w:r w:rsidRPr="00467ED6">
        <w:rPr>
          <w:rFonts w:cs="Arial"/>
          <w:bCs/>
          <w:iCs/>
        </w:rPr>
        <w:t xml:space="preserve">9 </w:t>
      </w:r>
      <w:r w:rsidRPr="00467ED6">
        <w:t xml:space="preserve">with a good essay. Then Clark and </w:t>
      </w:r>
      <w:r w:rsidR="008A7C73" w:rsidRPr="00467ED6">
        <w:t>Eric De</w:t>
      </w:r>
      <w:r w:rsidRPr="00467ED6">
        <w:t xml:space="preserve"> Peyer come for their tutorial on Descartes. </w:t>
      </w:r>
      <w:r w:rsidR="008A7C73" w:rsidRPr="00467ED6">
        <w:t xml:space="preserve">Henry </w:t>
      </w:r>
      <w:r w:rsidRPr="00467ED6">
        <w:t>Yorke has a tutorial on Pope. Finally</w:t>
      </w:r>
      <w:r w:rsidR="00DE048C">
        <w:t>,</w:t>
      </w:r>
      <w:r w:rsidRPr="00467ED6">
        <w:t xml:space="preserve"> </w:t>
      </w:r>
      <w:r w:rsidR="0013262F" w:rsidRPr="00467ED6">
        <w:t>Paul</w:t>
      </w:r>
      <w:r w:rsidRPr="00467ED6">
        <w:t xml:space="preserve"> Glasgow has his tutorial. </w:t>
      </w:r>
      <w:r w:rsidR="00803F0B" w:rsidRPr="00467ED6">
        <w:rPr>
          <w:u w:val="words"/>
        </w:rPr>
        <w:t>Warren</w:t>
      </w:r>
      <w:r w:rsidRPr="00467ED6">
        <w:t xml:space="preserve"> arrives at 1:00 </w:t>
      </w:r>
      <w:r w:rsidR="00D05626" w:rsidRPr="00467ED6">
        <w:t xml:space="preserve">from Woolwich </w:t>
      </w:r>
      <w:r w:rsidRPr="00467ED6">
        <w:t xml:space="preserve">and takes </w:t>
      </w:r>
      <w:r w:rsidR="00803F0B" w:rsidRPr="00467ED6">
        <w:rPr>
          <w:u w:val="words"/>
        </w:rPr>
        <w:t>Jack</w:t>
      </w:r>
      <w:r w:rsidRPr="00467ED6">
        <w:t xml:space="preserve"> to the Mitre for a beer</w:t>
      </w:r>
      <w:r w:rsidR="000F25E3" w:rsidRPr="00467ED6">
        <w:t xml:space="preserve"> after dropping off his </w:t>
      </w:r>
      <w:r w:rsidR="004F07D3" w:rsidRPr="00467ED6">
        <w:t xml:space="preserve">motor </w:t>
      </w:r>
      <w:r w:rsidR="000F25E3" w:rsidRPr="00467ED6">
        <w:t xml:space="preserve">bike </w:t>
      </w:r>
      <w:r w:rsidR="003047BF" w:rsidRPr="00467ED6">
        <w:t>at Layton’s</w:t>
      </w:r>
      <w:r w:rsidR="00AE06EC" w:rsidRPr="00467ED6">
        <w:t xml:space="preserve"> </w:t>
      </w:r>
      <w:r w:rsidR="003047BF" w:rsidRPr="00467ED6">
        <w:t>Garage</w:t>
      </w:r>
      <w:r w:rsidR="00F91397">
        <w:rPr>
          <w:rStyle w:val="FootnoteReference"/>
        </w:rPr>
        <w:footnoteReference w:id="1456"/>
      </w:r>
      <w:r w:rsidR="003047BF" w:rsidRPr="00467ED6">
        <w:t xml:space="preserve"> </w:t>
      </w:r>
      <w:r w:rsidR="006412B0">
        <w:t xml:space="preserve">on Old High Street </w:t>
      </w:r>
      <w:r w:rsidR="00AE06EC">
        <w:t xml:space="preserve">in Holywell </w:t>
      </w:r>
      <w:r w:rsidR="000F25E3" w:rsidRPr="00467ED6">
        <w:t>for some minor repair</w:t>
      </w:r>
      <w:r w:rsidRPr="00467ED6">
        <w:t xml:space="preserve">. </w:t>
      </w:r>
      <w:r w:rsidR="00AE06EC">
        <w:t>When they return, t</w:t>
      </w:r>
      <w:r w:rsidR="00613E51" w:rsidRPr="00467ED6">
        <w:t xml:space="preserve">he bike is not ready. </w:t>
      </w:r>
      <w:r w:rsidRPr="00467ED6">
        <w:t xml:space="preserve">They go for lunch at the Town &amp; Gown, then they retrieve the bike and go home. </w:t>
      </w:r>
      <w:r w:rsidR="00803F0B" w:rsidRPr="00467ED6">
        <w:t>Jack</w:t>
      </w:r>
      <w:r w:rsidRPr="00467ED6">
        <w:t xml:space="preserve"> plays two sets of badminton with </w:t>
      </w:r>
      <w:r w:rsidR="00803F0B" w:rsidRPr="00467ED6">
        <w:t>Warren</w:t>
      </w:r>
      <w:r w:rsidRPr="00467ED6">
        <w:t xml:space="preserve"> before tea, and then they walk to Mesopotamia and give Pat a bath. </w:t>
      </w:r>
      <w:r w:rsidR="000C7FC8" w:rsidRPr="00467ED6">
        <w:t xml:space="preserve">After supper </w:t>
      </w:r>
      <w:r w:rsidR="00803F0B" w:rsidRPr="00467ED6">
        <w:t>Warren</w:t>
      </w:r>
      <w:r w:rsidRPr="00467ED6">
        <w:t xml:space="preserve"> bikes </w:t>
      </w:r>
      <w:r w:rsidR="00803F0B" w:rsidRPr="00467ED6">
        <w:t>Jack</w:t>
      </w:r>
      <w:r w:rsidRPr="00467ED6">
        <w:t xml:space="preserve"> back to College, comes in for a drink, and leaves for Headington at eleven. </w:t>
      </w:r>
      <w:r w:rsidR="00803F0B" w:rsidRPr="00467ED6">
        <w:t>Jack</w:t>
      </w:r>
      <w:r w:rsidRPr="00467ED6">
        <w:t xml:space="preserve"> writes the first sonnet </w:t>
      </w:r>
      <w:r w:rsidR="00D208B9" w:rsidRPr="00467ED6">
        <w:t>and a half of a sonnet sequence</w:t>
      </w:r>
      <w:r w:rsidR="00CB42E0" w:rsidRPr="00467ED6">
        <w:t>, part of which later becomes the poem “Infatuation</w:t>
      </w:r>
      <w:r w:rsidRPr="00467ED6">
        <w:t>.</w:t>
      </w:r>
      <w:r w:rsidR="00CB42E0" w:rsidRPr="00467ED6">
        <w:t>”</w:t>
      </w:r>
      <w:r w:rsidR="00957A01" w:rsidRPr="00467ED6">
        <w:rPr>
          <w:rStyle w:val="FootnoteReference"/>
        </w:rPr>
        <w:footnoteReference w:id="1457"/>
      </w:r>
      <w:r w:rsidR="003047BF" w:rsidRPr="00467ED6">
        <w:t xml:space="preserve"> He goes to bed at midnight.</w:t>
      </w:r>
    </w:p>
    <w:p w14:paraId="2C34C4E2" w14:textId="494721FE" w:rsidR="000D3762" w:rsidRPr="00467ED6" w:rsidRDefault="000D3762" w:rsidP="00825B33">
      <w:pPr>
        <w:tabs>
          <w:tab w:val="left" w:pos="450"/>
        </w:tabs>
        <w:ind w:left="1440" w:hanging="1440"/>
      </w:pPr>
      <w:r w:rsidRPr="00467ED6">
        <w:rPr>
          <w:bCs/>
        </w:rPr>
        <w:t>May 30</w:t>
      </w:r>
      <w:r w:rsidRPr="00467ED6">
        <w:rPr>
          <w:bCs/>
        </w:rPr>
        <w:tab/>
        <w:t xml:space="preserve">Sunday. </w:t>
      </w:r>
      <w:r w:rsidRPr="00467ED6">
        <w:t xml:space="preserve">After breakfast </w:t>
      </w:r>
      <w:r w:rsidR="00803F0B" w:rsidRPr="00467ED6">
        <w:rPr>
          <w:u w:val="words"/>
        </w:rPr>
        <w:t>Jack</w:t>
      </w:r>
      <w:r w:rsidRPr="00467ED6">
        <w:t xml:space="preserve"> rewrites </w:t>
      </w:r>
      <w:r w:rsidR="00773258" w:rsidRPr="00467ED6">
        <w:t xml:space="preserve">the sonnet </w:t>
      </w:r>
      <w:r w:rsidRPr="00467ED6">
        <w:t xml:space="preserve">he wrote last night. </w:t>
      </w:r>
      <w:r w:rsidR="00803F0B" w:rsidRPr="00467ED6">
        <w:rPr>
          <w:u w:val="words"/>
        </w:rPr>
        <w:t>Warren</w:t>
      </w:r>
      <w:r w:rsidRPr="00467ED6">
        <w:t xml:space="preserve"> comes at about 10</w:t>
      </w:r>
      <w:r w:rsidR="00E25ED2" w:rsidRPr="00467ED6">
        <w:t>:00 a.m.</w:t>
      </w:r>
      <w:r w:rsidRPr="00467ED6">
        <w:t xml:space="preserve"> and takes </w:t>
      </w:r>
      <w:r w:rsidR="00803F0B" w:rsidRPr="00467ED6">
        <w:t>Jack</w:t>
      </w:r>
      <w:r w:rsidRPr="00467ED6">
        <w:t xml:space="preserve"> home in his </w:t>
      </w:r>
      <w:r w:rsidR="00CD533F" w:rsidRPr="00467ED6">
        <w:t>sidecar</w:t>
      </w:r>
      <w:r w:rsidRPr="00467ED6">
        <w:t xml:space="preserve">. </w:t>
      </w:r>
      <w:r w:rsidR="00803F0B" w:rsidRPr="00467ED6">
        <w:t>Warren</w:t>
      </w:r>
      <w:r w:rsidRPr="00467ED6">
        <w:t xml:space="preserve"> and </w:t>
      </w:r>
      <w:r w:rsidR="00803F0B" w:rsidRPr="00467ED6">
        <w:t>Jack</w:t>
      </w:r>
      <w:r w:rsidRPr="00467ED6">
        <w:t xml:space="preserve"> spend the morning walking down to Mesopotamia</w:t>
      </w:r>
      <w:r w:rsidR="00221F25" w:rsidRPr="00467ED6">
        <w:t>,</w:t>
      </w:r>
      <w:r w:rsidRPr="00467ED6">
        <w:t xml:space="preserve"> and </w:t>
      </w:r>
      <w:r w:rsidR="00221F25" w:rsidRPr="00467ED6">
        <w:t xml:space="preserve">they </w:t>
      </w:r>
      <w:r w:rsidRPr="00467ED6">
        <w:t xml:space="preserve">give Pat another dip. They drink beer in Headington when they return. </w:t>
      </w:r>
      <w:r w:rsidR="00076C4C" w:rsidRPr="00467ED6">
        <w:t xml:space="preserve">After lunch </w:t>
      </w:r>
      <w:r w:rsidR="00803F0B" w:rsidRPr="00467ED6">
        <w:t>Jack</w:t>
      </w:r>
      <w:r w:rsidR="00076C4C" w:rsidRPr="00467ED6">
        <w:t xml:space="preserve"> washes the dishes. </w:t>
      </w:r>
      <w:r w:rsidR="003047BF" w:rsidRPr="00467ED6">
        <w:t>Whitall of Merton is there for tea after Warren leaves for Feltham. Warren travels by way of Maidenhead, Slough, and Hatton to Feltham for four days of an M. T.</w:t>
      </w:r>
      <w:r w:rsidR="004D3216" w:rsidRPr="00467ED6">
        <w:rPr>
          <w:rStyle w:val="FootnoteReference"/>
        </w:rPr>
        <w:footnoteReference w:id="1458"/>
      </w:r>
      <w:r w:rsidR="003047BF" w:rsidRPr="00467ED6">
        <w:t xml:space="preserve"> Course. </w:t>
      </w:r>
      <w:r w:rsidRPr="00467ED6">
        <w:t xml:space="preserve">They have an early supper and return to College from where Hardie </w:t>
      </w:r>
      <w:r w:rsidR="003C3442" w:rsidRPr="00467ED6">
        <w:t>(</w:t>
      </w:r>
      <w:r w:rsidR="0017280B" w:rsidRPr="00467ED6">
        <w:t xml:space="preserve">either </w:t>
      </w:r>
      <w:r w:rsidR="003C3442" w:rsidRPr="00467ED6">
        <w:t>Colin</w:t>
      </w:r>
      <w:r w:rsidR="0017280B" w:rsidRPr="00467ED6">
        <w:t xml:space="preserve"> or Frank</w:t>
      </w:r>
      <w:r w:rsidR="003C3442" w:rsidRPr="00467ED6">
        <w:t xml:space="preserve"> Hardie</w:t>
      </w:r>
      <w:r w:rsidR="000103FB">
        <w:t>, probably Colin</w:t>
      </w:r>
      <w:r w:rsidR="003C3442" w:rsidRPr="00467ED6">
        <w:t xml:space="preserve">) </w:t>
      </w:r>
      <w:r w:rsidRPr="00467ED6">
        <w:t xml:space="preserve">takes </w:t>
      </w:r>
      <w:r w:rsidR="00803F0B" w:rsidRPr="00467ED6">
        <w:t>Jack</w:t>
      </w:r>
      <w:r w:rsidRPr="00467ED6">
        <w:t xml:space="preserve"> to Hertford to hear Samuel Alexander at the Philosophical Society. </w:t>
      </w:r>
      <w:r w:rsidR="00706767" w:rsidRPr="00467ED6">
        <w:t xml:space="preserve">Pritchard, </w:t>
      </w:r>
      <w:r w:rsidR="00890BB5" w:rsidRPr="00467ED6">
        <w:t xml:space="preserve">E. F. </w:t>
      </w:r>
      <w:r w:rsidR="00706767" w:rsidRPr="00467ED6">
        <w:t xml:space="preserve">Carritt, </w:t>
      </w:r>
      <w:r w:rsidR="00A86754" w:rsidRPr="00467ED6">
        <w:t xml:space="preserve">Harold </w:t>
      </w:r>
      <w:r w:rsidR="00706767" w:rsidRPr="00467ED6">
        <w:t xml:space="preserve">Cox, </w:t>
      </w:r>
      <w:r w:rsidR="001F0273" w:rsidRPr="00467ED6">
        <w:t xml:space="preserve">J. A. Smith, </w:t>
      </w:r>
      <w:r w:rsidR="00706767" w:rsidRPr="00467ED6">
        <w:t xml:space="preserve">and others are also present. </w:t>
      </w:r>
      <w:r w:rsidRPr="00467ED6">
        <w:t xml:space="preserve">They meet </w:t>
      </w:r>
      <w:r w:rsidR="00890BB5" w:rsidRPr="00467ED6">
        <w:t>H. H.</w:t>
      </w:r>
      <w:r w:rsidRPr="00467ED6">
        <w:t xml:space="preserve"> Price in</w:t>
      </w:r>
      <w:r w:rsidR="00341F13" w:rsidRPr="00467ED6">
        <w:t xml:space="preserve"> Hertford quad and remain there</w:t>
      </w:r>
      <w:r w:rsidR="00B40AFD" w:rsidRPr="00467ED6">
        <w:t xml:space="preserve"> </w:t>
      </w:r>
      <w:r w:rsidRPr="00467ED6">
        <w:t xml:space="preserve">chatting until Alexander appears. </w:t>
      </w:r>
      <w:r w:rsidR="00A07D16" w:rsidRPr="00467ED6">
        <w:t>Alexander reads a paper on artistic creation</w:t>
      </w:r>
      <w:r w:rsidR="00875418" w:rsidRPr="00467ED6">
        <w:t>, attacking Croce in the process</w:t>
      </w:r>
      <w:r w:rsidR="00A07D16" w:rsidRPr="00467ED6">
        <w:t xml:space="preserve">. </w:t>
      </w:r>
      <w:r w:rsidR="00875418" w:rsidRPr="00467ED6">
        <w:t xml:space="preserve">The second part of the paper deals with cosmic creation. </w:t>
      </w:r>
      <w:r w:rsidR="00803F0B" w:rsidRPr="00467ED6">
        <w:t>Jack</w:t>
      </w:r>
      <w:r w:rsidRPr="00467ED6">
        <w:t xml:space="preserve"> goes back to College with Hardie at about 11:00 p.m.</w:t>
      </w:r>
    </w:p>
    <w:p w14:paraId="7F71DAB4" w14:textId="6E57396B" w:rsidR="000D3762" w:rsidRPr="00467ED6" w:rsidRDefault="000D3762" w:rsidP="00825B33">
      <w:pPr>
        <w:tabs>
          <w:tab w:val="left" w:pos="450"/>
        </w:tabs>
        <w:ind w:left="1440" w:hanging="1440"/>
      </w:pPr>
      <w:r w:rsidRPr="00467ED6">
        <w:rPr>
          <w:bCs/>
        </w:rPr>
        <w:t>May 31</w:t>
      </w:r>
      <w:r w:rsidRPr="00467ED6">
        <w:rPr>
          <w:bCs/>
        </w:rPr>
        <w:tab/>
        <w:t>Monday.</w:t>
      </w:r>
      <w:r w:rsidRPr="00467ED6">
        <w:t xml:space="preserve"> </w:t>
      </w:r>
      <w:r w:rsidR="0063668E" w:rsidRPr="00467ED6">
        <w:t xml:space="preserve">Deric </w:t>
      </w:r>
      <w:r w:rsidRPr="00467ED6">
        <w:t xml:space="preserve">Valentin comes for his tutorial this morning. </w:t>
      </w:r>
      <w:r w:rsidR="00803F0B" w:rsidRPr="00467ED6">
        <w:rPr>
          <w:u w:val="words"/>
        </w:rPr>
        <w:t>Jack</w:t>
      </w:r>
      <w:r w:rsidRPr="00467ED6">
        <w:t xml:space="preserve"> works on </w:t>
      </w:r>
      <w:r w:rsidR="0089149F" w:rsidRPr="00467ED6">
        <w:t xml:space="preserve">his </w:t>
      </w:r>
      <w:r w:rsidRPr="00467ED6">
        <w:t xml:space="preserve">new poem </w:t>
      </w:r>
      <w:r w:rsidR="0089149F" w:rsidRPr="00467ED6">
        <w:t xml:space="preserve">(probably the sonnets of May 29) </w:t>
      </w:r>
      <w:r w:rsidRPr="00467ED6">
        <w:t xml:space="preserve">before lunch. </w:t>
      </w:r>
      <w:r w:rsidR="00971C3C" w:rsidRPr="00467ED6">
        <w:t>Jack</w:t>
      </w:r>
      <w:r w:rsidRPr="00467ED6">
        <w:t xml:space="preserve"> goes to Univ. for lunch with </w:t>
      </w:r>
      <w:r w:rsidR="004D654E" w:rsidRPr="00467ED6">
        <w:t>David Lindsey Keir</w:t>
      </w:r>
      <w:r w:rsidRPr="00467ED6">
        <w:t xml:space="preserve">. </w:t>
      </w:r>
      <w:r w:rsidR="00971C3C" w:rsidRPr="00467ED6">
        <w:t>Jack</w:t>
      </w:r>
      <w:r w:rsidRPr="00467ED6">
        <w:t xml:space="preserve"> </w:t>
      </w:r>
      <w:r w:rsidR="006E53C3" w:rsidRPr="00467ED6">
        <w:t>buses</w:t>
      </w:r>
      <w:r w:rsidRPr="00467ED6">
        <w:t xml:space="preserve"> home. </w:t>
      </w:r>
      <w:r w:rsidR="00971C3C" w:rsidRPr="00467ED6">
        <w:t>Jack</w:t>
      </w:r>
      <w:r w:rsidRPr="00467ED6">
        <w:t xml:space="preserve"> gets a letter from Pasley</w:t>
      </w:r>
      <w:r w:rsidR="00E70758" w:rsidRPr="00467ED6">
        <w:t>,</w:t>
      </w:r>
      <w:r w:rsidRPr="00467ED6">
        <w:t xml:space="preserve"> </w:t>
      </w:r>
      <w:r w:rsidR="00E70758" w:rsidRPr="00467ED6">
        <w:t xml:space="preserve">who is </w:t>
      </w:r>
      <w:r w:rsidRPr="00467ED6">
        <w:t xml:space="preserve">in India. </w:t>
      </w:r>
      <w:r w:rsidR="00971C3C" w:rsidRPr="00467ED6">
        <w:t>Jack</w:t>
      </w:r>
      <w:r w:rsidRPr="00467ED6">
        <w:t xml:space="preserve"> walks between lunch and </w:t>
      </w:r>
      <w:r w:rsidR="008360C6">
        <w:t>teatime</w:t>
      </w:r>
      <w:r w:rsidRPr="00467ED6">
        <w:t xml:space="preserve">, then he settles down to </w:t>
      </w:r>
      <w:r w:rsidR="00B930FD" w:rsidRPr="00467ED6">
        <w:t xml:space="preserve">Sir Thomas </w:t>
      </w:r>
      <w:r w:rsidRPr="00467ED6">
        <w:t xml:space="preserve">Elyot’s </w:t>
      </w:r>
      <w:r w:rsidRPr="00467ED6">
        <w:rPr>
          <w:i/>
        </w:rPr>
        <w:t xml:space="preserve">Boke of the Governour </w:t>
      </w:r>
      <w:r w:rsidRPr="00467ED6">
        <w:t xml:space="preserve">after </w:t>
      </w:r>
      <w:r w:rsidR="008360C6">
        <w:t>teatime</w:t>
      </w:r>
      <w:r w:rsidRPr="00467ED6">
        <w:t xml:space="preserve">. </w:t>
      </w:r>
      <w:r w:rsidR="00971C3C" w:rsidRPr="00467ED6">
        <w:t>Jack</w:t>
      </w:r>
      <w:r w:rsidRPr="00467ED6">
        <w:t xml:space="preserve"> has supper at home and then goes in</w:t>
      </w:r>
      <w:r w:rsidR="00263C83" w:rsidRPr="00467ED6">
        <w:t>to College</w:t>
      </w:r>
      <w:r w:rsidRPr="00467ED6">
        <w:t xml:space="preserve"> at 10:00. </w:t>
      </w:r>
      <w:r w:rsidR="00971C3C" w:rsidRPr="00467ED6">
        <w:t>Jack</w:t>
      </w:r>
      <w:r w:rsidRPr="00467ED6">
        <w:t xml:space="preserve"> goes on with Elyot until 11:30, then reads </w:t>
      </w:r>
      <w:r w:rsidR="00AC1270" w:rsidRPr="00467ED6">
        <w:t xml:space="preserve">January, February, and March in </w:t>
      </w:r>
      <w:r w:rsidRPr="00467ED6">
        <w:t xml:space="preserve">Spenser’s </w:t>
      </w:r>
      <w:r w:rsidRPr="00467ED6">
        <w:rPr>
          <w:i/>
        </w:rPr>
        <w:t>Calendar</w:t>
      </w:r>
      <w:r w:rsidRPr="00467ED6">
        <w:t xml:space="preserve">. Then </w:t>
      </w:r>
      <w:r w:rsidR="00890BB5" w:rsidRPr="00467ED6">
        <w:t>he goes</w:t>
      </w:r>
      <w:r w:rsidRPr="00467ED6">
        <w:t xml:space="preserve"> to bed.</w:t>
      </w:r>
    </w:p>
    <w:p w14:paraId="4DE02BF8" w14:textId="77777777" w:rsidR="00CF542B" w:rsidRPr="00467ED6" w:rsidRDefault="00CF542B" w:rsidP="00825B33">
      <w:pPr>
        <w:tabs>
          <w:tab w:val="left" w:pos="450"/>
        </w:tabs>
        <w:ind w:left="1440" w:hanging="1440"/>
        <w:rPr>
          <w:bCs/>
        </w:rPr>
      </w:pPr>
    </w:p>
    <w:p w14:paraId="2C03973F" w14:textId="77777777" w:rsidR="00CF542B" w:rsidRPr="00467ED6" w:rsidRDefault="00CF542B" w:rsidP="00825B33">
      <w:pPr>
        <w:tabs>
          <w:tab w:val="left" w:pos="450"/>
        </w:tabs>
        <w:ind w:left="1440" w:hanging="1440"/>
        <w:jc w:val="center"/>
        <w:rPr>
          <w:bCs/>
        </w:rPr>
      </w:pPr>
      <w:r w:rsidRPr="00467ED6">
        <w:rPr>
          <w:bCs/>
        </w:rPr>
        <w:t>June 1926</w:t>
      </w:r>
    </w:p>
    <w:p w14:paraId="20CE10AC" w14:textId="77777777" w:rsidR="00912585" w:rsidRPr="00467ED6" w:rsidRDefault="00912585" w:rsidP="00912585">
      <w:pPr>
        <w:tabs>
          <w:tab w:val="left" w:pos="450"/>
        </w:tabs>
        <w:jc w:val="center"/>
      </w:pPr>
      <w:r w:rsidRPr="00467ED6">
        <w:t>(Warren—</w:t>
      </w:r>
      <w:r w:rsidR="00711D74" w:rsidRPr="00467ED6">
        <w:t>Feltham</w:t>
      </w:r>
      <w:r w:rsidR="0069461E" w:rsidRPr="00467ED6">
        <w:t>, England</w:t>
      </w:r>
      <w:r w:rsidRPr="00467ED6">
        <w:t>; Jack—Oxford)</w:t>
      </w:r>
    </w:p>
    <w:p w14:paraId="1C626696" w14:textId="77777777" w:rsidR="00CF542B" w:rsidRPr="00467ED6" w:rsidRDefault="00CF542B" w:rsidP="00825B33">
      <w:pPr>
        <w:tabs>
          <w:tab w:val="left" w:pos="450"/>
        </w:tabs>
        <w:ind w:left="1440" w:hanging="1440"/>
        <w:rPr>
          <w:bCs/>
        </w:rPr>
      </w:pPr>
    </w:p>
    <w:p w14:paraId="060642A4" w14:textId="19728A05" w:rsidR="000D3762" w:rsidRPr="00467ED6" w:rsidRDefault="000D3762" w:rsidP="00825B33">
      <w:pPr>
        <w:tabs>
          <w:tab w:val="left" w:pos="450"/>
        </w:tabs>
        <w:ind w:left="1440" w:hanging="1440"/>
      </w:pPr>
      <w:r w:rsidRPr="00467ED6">
        <w:rPr>
          <w:bCs/>
        </w:rPr>
        <w:t>June 1</w:t>
      </w:r>
      <w:r w:rsidRPr="00467ED6">
        <w:rPr>
          <w:bCs/>
        </w:rPr>
        <w:tab/>
        <w:t>Tuesday.</w:t>
      </w:r>
      <w:r w:rsidRPr="00467ED6">
        <w:t xml:space="preserve"> </w:t>
      </w:r>
      <w:r w:rsidR="00C67F15" w:rsidRPr="00467ED6">
        <w:rPr>
          <w:b/>
          <w:i/>
        </w:rPr>
        <w:t>Dymer</w:t>
      </w:r>
      <w:r w:rsidR="00BC02EC" w:rsidRPr="00467ED6">
        <w:rPr>
          <w:b/>
        </w:rPr>
        <w:t xml:space="preserve"> is accepted by </w:t>
      </w:r>
      <w:r w:rsidR="00766AC7" w:rsidRPr="00467ED6">
        <w:rPr>
          <w:b/>
        </w:rPr>
        <w:t>J. M.</w:t>
      </w:r>
      <w:r w:rsidR="00BC02EC" w:rsidRPr="00467ED6">
        <w:rPr>
          <w:b/>
        </w:rPr>
        <w:t xml:space="preserve"> Dent for publication</w:t>
      </w:r>
      <w:r w:rsidR="00BC02EC" w:rsidRPr="00467ED6">
        <w:t>.</w:t>
      </w:r>
      <w:r w:rsidR="00BC02EC" w:rsidRPr="00467ED6">
        <w:rPr>
          <w:rStyle w:val="FootnoteReference"/>
        </w:rPr>
        <w:footnoteReference w:id="1459"/>
      </w:r>
      <w:r w:rsidR="00BC02EC" w:rsidRPr="00467ED6">
        <w:t xml:space="preserve"> </w:t>
      </w:r>
      <w:r w:rsidR="00803F0B" w:rsidRPr="00467ED6">
        <w:rPr>
          <w:u w:val="words"/>
        </w:rPr>
        <w:t>Jack</w:t>
      </w:r>
      <w:r w:rsidRPr="00467ED6">
        <w:t xml:space="preserve"> </w:t>
      </w:r>
      <w:r w:rsidR="003047BF" w:rsidRPr="00467ED6">
        <w:t xml:space="preserve">writes three more stanzas this morning and fair copies a lot of it. He </w:t>
      </w:r>
      <w:r w:rsidRPr="00467ED6">
        <w:t xml:space="preserve">spends much of the morning on </w:t>
      </w:r>
      <w:r w:rsidR="00295123" w:rsidRPr="00467ED6">
        <w:t xml:space="preserve">Sir Thomas </w:t>
      </w:r>
      <w:r w:rsidRPr="00467ED6">
        <w:t>Elyot</w:t>
      </w:r>
      <w:r w:rsidR="00C52272" w:rsidRPr="00467ED6">
        <w:t>’s</w:t>
      </w:r>
      <w:r w:rsidRPr="00467ED6">
        <w:t xml:space="preserve"> </w:t>
      </w:r>
      <w:r w:rsidRPr="00467ED6">
        <w:rPr>
          <w:i/>
          <w:iCs/>
        </w:rPr>
        <w:t>Titus &amp; Gisippus</w:t>
      </w:r>
      <w:r w:rsidRPr="00467ED6">
        <w:t xml:space="preserve">, </w:t>
      </w:r>
      <w:r w:rsidR="0000402E">
        <w:t xml:space="preserve">and </w:t>
      </w:r>
      <w:r w:rsidRPr="00467ED6">
        <w:t xml:space="preserve">then he goes home for lunch. </w:t>
      </w:r>
      <w:r w:rsidR="00971C3C" w:rsidRPr="00467ED6">
        <w:t>Jack</w:t>
      </w:r>
      <w:r w:rsidRPr="00467ED6">
        <w:t xml:space="preserve"> walks in the afternoon </w:t>
      </w:r>
      <w:r w:rsidR="003B11C3" w:rsidRPr="00467ED6">
        <w:t xml:space="preserve">in Shotover and </w:t>
      </w:r>
      <w:r w:rsidRPr="00467ED6">
        <w:t xml:space="preserve">through Headington Quarry. </w:t>
      </w:r>
      <w:r w:rsidR="00971C3C" w:rsidRPr="00467ED6">
        <w:t>Jack</w:t>
      </w:r>
      <w:r w:rsidRPr="00467ED6">
        <w:t xml:space="preserve"> returns home for tea during which a letter arrives from Harwood</w:t>
      </w:r>
      <w:r w:rsidR="00DC1571" w:rsidRPr="00467ED6">
        <w:t>,</w:t>
      </w:r>
      <w:r w:rsidRPr="00467ED6">
        <w:t xml:space="preserve"> announcing the birth of</w:t>
      </w:r>
      <w:r w:rsidR="000A7B9E" w:rsidRPr="00467ED6">
        <w:t xml:space="preserve"> his first child</w:t>
      </w:r>
      <w:r w:rsidR="00E12275" w:rsidRPr="00467ED6">
        <w:t>, John</w:t>
      </w:r>
      <w:r w:rsidR="000A7B9E" w:rsidRPr="00467ED6">
        <w:t xml:space="preserve"> Oliver</w:t>
      </w:r>
      <w:r w:rsidRPr="00467ED6">
        <w:t xml:space="preserve">. </w:t>
      </w:r>
      <w:r w:rsidR="00971C3C" w:rsidRPr="00467ED6">
        <w:t>Jack</w:t>
      </w:r>
      <w:r w:rsidRPr="00467ED6">
        <w:t xml:space="preserve"> returns to College where he writes to Harwood, then reads Elyot again. </w:t>
      </w:r>
      <w:r w:rsidR="00971C3C" w:rsidRPr="00467ED6">
        <w:t>Jack</w:t>
      </w:r>
      <w:r w:rsidRPr="00467ED6">
        <w:t xml:space="preserve"> goes into </w:t>
      </w:r>
      <w:r w:rsidR="00A2795A">
        <w:t xml:space="preserve">the </w:t>
      </w:r>
      <w:r w:rsidRPr="00467ED6">
        <w:t xml:space="preserve">Common Room and sits next to </w:t>
      </w:r>
      <w:r w:rsidR="00CC5F65" w:rsidRPr="00467ED6">
        <w:t>J. A.</w:t>
      </w:r>
      <w:r w:rsidRPr="00467ED6">
        <w:t xml:space="preserve"> Smith. </w:t>
      </w:r>
      <w:r w:rsidR="00971C3C" w:rsidRPr="00467ED6">
        <w:t>Jack</w:t>
      </w:r>
      <w:r w:rsidRPr="00467ED6">
        <w:t xml:space="preserve"> then walks to the Union to return the Gavin Douglas book. In Market Street </w:t>
      </w:r>
      <w:r w:rsidR="00971C3C" w:rsidRPr="00467ED6">
        <w:t>Jack</w:t>
      </w:r>
      <w:r w:rsidRPr="00467ED6">
        <w:t xml:space="preserve"> meets Hardie and allows himself to be persuaded to go to the Cinema</w:t>
      </w:r>
      <w:r w:rsidR="00005C46" w:rsidRPr="00467ED6">
        <w:t>, where they see a Harold Lloyd film</w:t>
      </w:r>
      <w:r w:rsidR="005551D9" w:rsidRPr="00467ED6">
        <w:t>, very possibly “The Freshman,” Lloyd’s highest grossing film</w:t>
      </w:r>
      <w:r w:rsidR="00D24AB4" w:rsidRPr="00467ED6">
        <w:t>, released in 1925</w:t>
      </w:r>
      <w:r w:rsidRPr="00467ED6">
        <w:t xml:space="preserve">. </w:t>
      </w:r>
      <w:r w:rsidR="00971C3C" w:rsidRPr="00467ED6">
        <w:t>Jack</w:t>
      </w:r>
      <w:r w:rsidRPr="00467ED6">
        <w:t xml:space="preserve"> returns to</w:t>
      </w:r>
      <w:r w:rsidR="008643D6" w:rsidRPr="00467ED6">
        <w:t xml:space="preserve"> Hardie’s room to talk </w:t>
      </w:r>
      <w:r w:rsidR="001D1F88" w:rsidRPr="00467ED6">
        <w:t xml:space="preserve">about selfhood </w:t>
      </w:r>
      <w:r w:rsidR="008643D6" w:rsidRPr="00467ED6">
        <w:t>until 11:</w:t>
      </w:r>
      <w:r w:rsidRPr="00467ED6">
        <w:t>30.</w:t>
      </w:r>
    </w:p>
    <w:p w14:paraId="39373F42" w14:textId="132BBD09" w:rsidR="000D3762" w:rsidRPr="00467ED6" w:rsidRDefault="000D3762" w:rsidP="00825B33">
      <w:pPr>
        <w:tabs>
          <w:tab w:val="left" w:pos="450"/>
        </w:tabs>
        <w:ind w:left="1440" w:hanging="1440"/>
      </w:pPr>
      <w:r w:rsidRPr="00467ED6">
        <w:rPr>
          <w:bCs/>
        </w:rPr>
        <w:t>June 2</w:t>
      </w:r>
      <w:r w:rsidRPr="00467ED6">
        <w:rPr>
          <w:bCs/>
        </w:rPr>
        <w:tab/>
        <w:t>Wednesday.</w:t>
      </w:r>
      <w:r w:rsidRPr="00467ED6">
        <w:t xml:space="preserve"> </w:t>
      </w:r>
      <w:r w:rsidR="00803F0B" w:rsidRPr="00467ED6">
        <w:rPr>
          <w:u w:val="words"/>
        </w:rPr>
        <w:t>Jack</w:t>
      </w:r>
      <w:r w:rsidRPr="00467ED6">
        <w:t xml:space="preserve"> takes </w:t>
      </w:r>
      <w:r w:rsidR="00C17E13" w:rsidRPr="00467ED6">
        <w:t xml:space="preserve">Thomas </w:t>
      </w:r>
      <w:r w:rsidRPr="00467ED6">
        <w:t xml:space="preserve">Waddington and </w:t>
      </w:r>
      <w:r w:rsidR="00C17E13" w:rsidRPr="00467ED6">
        <w:t xml:space="preserve">Richard </w:t>
      </w:r>
      <w:r w:rsidRPr="00467ED6">
        <w:t xml:space="preserve">Sykes for a tutorial at 9:00. </w:t>
      </w:r>
      <w:r w:rsidR="003047BF" w:rsidRPr="00467ED6">
        <w:t xml:space="preserve">He writes five stanzas. </w:t>
      </w:r>
      <w:r w:rsidR="0047010E" w:rsidRPr="00467ED6">
        <w:t xml:space="preserve">William </w:t>
      </w:r>
      <w:r w:rsidRPr="00467ED6">
        <w:t xml:space="preserve">Hetherington and </w:t>
      </w:r>
      <w:r w:rsidR="004A3CE3" w:rsidRPr="00467ED6">
        <w:t>Robert</w:t>
      </w:r>
      <w:r w:rsidRPr="00467ED6">
        <w:t xml:space="preserve"> Hamilton come at twelve</w:t>
      </w:r>
      <w:r w:rsidR="004924B6" w:rsidRPr="00467ED6">
        <w:t xml:space="preserve"> with Hetherington talk</w:t>
      </w:r>
      <w:r w:rsidR="003208E1" w:rsidRPr="00467ED6">
        <w:t>ing</w:t>
      </w:r>
      <w:r w:rsidR="004924B6" w:rsidRPr="00467ED6">
        <w:t xml:space="preserve"> with understanding about modern idealism</w:t>
      </w:r>
      <w:r w:rsidRPr="00467ED6">
        <w:t xml:space="preserve">. </w:t>
      </w:r>
      <w:r w:rsidR="00971C3C" w:rsidRPr="00467ED6">
        <w:t>Jack</w:t>
      </w:r>
      <w:r w:rsidRPr="00467ED6">
        <w:t xml:space="preserve"> </w:t>
      </w:r>
      <w:r w:rsidR="00C77471" w:rsidRPr="00467ED6">
        <w:t>goes home, walks up Shotover in the afternoon, the</w:t>
      </w:r>
      <w:r w:rsidR="00E70758" w:rsidRPr="00467ED6">
        <w:t>n</w:t>
      </w:r>
      <w:r w:rsidR="00C77471" w:rsidRPr="00467ED6">
        <w:t xml:space="preserve"> back to College to read a logic paper by </w:t>
      </w:r>
      <w:r w:rsidR="00202EB6">
        <w:t>Hubert Boddington</w:t>
      </w:r>
      <w:r w:rsidR="00C77471" w:rsidRPr="00467ED6">
        <w:t xml:space="preserve">. He </w:t>
      </w:r>
      <w:r w:rsidRPr="00467ED6">
        <w:t>goes to a meeting in hall</w:t>
      </w:r>
      <w:r w:rsidR="00327FC7" w:rsidRPr="00467ED6">
        <w:t xml:space="preserve">, where </w:t>
      </w:r>
      <w:r w:rsidR="005A4ED6" w:rsidRPr="00467ED6">
        <w:t xml:space="preserve">Robert </w:t>
      </w:r>
      <w:r w:rsidR="00327FC7" w:rsidRPr="00467ED6">
        <w:t>Segar talks about his war experiences</w:t>
      </w:r>
      <w:r w:rsidRPr="00467ED6">
        <w:t>.</w:t>
      </w:r>
      <w:r w:rsidR="00C77471" w:rsidRPr="00467ED6">
        <w:t xml:space="preserve"> Jack works on Elyot until 10:45 when Weldon comes in and stays until almost midnight.</w:t>
      </w:r>
    </w:p>
    <w:p w14:paraId="17828ADD" w14:textId="6D4D719B" w:rsidR="000D3762" w:rsidRPr="00467ED6" w:rsidRDefault="000D3762" w:rsidP="00825B33">
      <w:pPr>
        <w:tabs>
          <w:tab w:val="left" w:pos="450"/>
        </w:tabs>
        <w:ind w:left="1440" w:hanging="1440"/>
      </w:pPr>
      <w:r w:rsidRPr="00467ED6">
        <w:rPr>
          <w:bCs/>
        </w:rPr>
        <w:t>June 3</w:t>
      </w:r>
      <w:r w:rsidRPr="00467ED6">
        <w:rPr>
          <w:bCs/>
        </w:rPr>
        <w:tab/>
        <w:t xml:space="preserve">Thursday. </w:t>
      </w:r>
      <w:r w:rsidR="008A7C73" w:rsidRPr="00467ED6">
        <w:t xml:space="preserve">Henry </w:t>
      </w:r>
      <w:r w:rsidRPr="00467ED6">
        <w:t xml:space="preserve">Yorke comes for his tutorial this morning followed by </w:t>
      </w:r>
      <w:r w:rsidR="008A7C73" w:rsidRPr="00467ED6">
        <w:t xml:space="preserve">John </w:t>
      </w:r>
      <w:r w:rsidRPr="00467ED6">
        <w:t xml:space="preserve">Betjeman and </w:t>
      </w:r>
      <w:r w:rsidR="0063668E" w:rsidRPr="00467ED6">
        <w:t xml:space="preserve">Deric </w:t>
      </w:r>
      <w:r w:rsidRPr="00467ED6">
        <w:t xml:space="preserve">Valentin. </w:t>
      </w:r>
      <w:r w:rsidR="00803F0B" w:rsidRPr="00467ED6">
        <w:rPr>
          <w:u w:val="words"/>
        </w:rPr>
        <w:t>Jack</w:t>
      </w:r>
      <w:r w:rsidRPr="00467ED6">
        <w:t xml:space="preserve"> works on </w:t>
      </w:r>
      <w:r w:rsidR="00DD16E2" w:rsidRPr="00467ED6">
        <w:t xml:space="preserve">a </w:t>
      </w:r>
      <w:r w:rsidRPr="00467ED6">
        <w:t xml:space="preserve">new poem to no avail. </w:t>
      </w:r>
      <w:r w:rsidR="00155F30" w:rsidRPr="00467ED6">
        <w:t>Before lunch</w:t>
      </w:r>
      <w:r w:rsidR="0061600F">
        <w:t>,</w:t>
      </w:r>
      <w:r w:rsidR="00155F30" w:rsidRPr="00467ED6">
        <w:t xml:space="preserve"> at Craig’s instigation, Jack votes in the election for Council.</w:t>
      </w:r>
      <w:r w:rsidR="00155F30" w:rsidRPr="00467ED6">
        <w:rPr>
          <w:rStyle w:val="FootnoteReference"/>
        </w:rPr>
        <w:footnoteReference w:id="1460"/>
      </w:r>
      <w:r w:rsidR="00155F30" w:rsidRPr="00467ED6">
        <w:t xml:space="preserve"> </w:t>
      </w:r>
      <w:r w:rsidR="00971C3C" w:rsidRPr="00467ED6">
        <w:t>Jack</w:t>
      </w:r>
      <w:r w:rsidRPr="00467ED6">
        <w:t xml:space="preserve"> goes home for lunch. </w:t>
      </w:r>
      <w:r w:rsidR="00971C3C" w:rsidRPr="00467ED6">
        <w:t>Jack</w:t>
      </w:r>
      <w:r w:rsidRPr="00467ED6">
        <w:t xml:space="preserve"> goes for a </w:t>
      </w:r>
      <w:r w:rsidR="002342C8" w:rsidRPr="00467ED6">
        <w:t xml:space="preserve">short </w:t>
      </w:r>
      <w:r w:rsidRPr="00467ED6">
        <w:t xml:space="preserve">walk </w:t>
      </w:r>
      <w:r w:rsidR="002342C8" w:rsidRPr="00467ED6">
        <w:t xml:space="preserve">near the cemetery </w:t>
      </w:r>
      <w:r w:rsidRPr="00467ED6">
        <w:t xml:space="preserve">and comes home for tea. After tea </w:t>
      </w:r>
      <w:r w:rsidR="00971C3C" w:rsidRPr="00467ED6">
        <w:t>Jack</w:t>
      </w:r>
      <w:r w:rsidRPr="00467ED6">
        <w:t xml:space="preserve"> </w:t>
      </w:r>
      <w:r w:rsidR="00F67D8B" w:rsidRPr="00467ED6">
        <w:t>go</w:t>
      </w:r>
      <w:r w:rsidRPr="00467ED6">
        <w:t>es back to College and works on Spenser, a</w:t>
      </w:r>
      <w:r w:rsidR="00155F30" w:rsidRPr="00467ED6">
        <w:t>fter</w:t>
      </w:r>
      <w:r w:rsidRPr="00467ED6">
        <w:t xml:space="preserve"> finishing Elyot’s </w:t>
      </w:r>
      <w:r w:rsidRPr="00467ED6">
        <w:rPr>
          <w:i/>
          <w:iCs/>
        </w:rPr>
        <w:t>Governour</w:t>
      </w:r>
      <w:r w:rsidRPr="00467ED6">
        <w:rPr>
          <w:iCs/>
        </w:rPr>
        <w:t>.</w:t>
      </w:r>
      <w:r w:rsidRPr="00467ED6">
        <w:rPr>
          <w:i/>
          <w:iCs/>
        </w:rPr>
        <w:t xml:space="preserve"> </w:t>
      </w:r>
      <w:r w:rsidR="00971C3C" w:rsidRPr="00467ED6">
        <w:t>Jack</w:t>
      </w:r>
      <w:r w:rsidRPr="00467ED6">
        <w:t xml:space="preserve"> stays in the </w:t>
      </w:r>
      <w:r w:rsidR="00087C32" w:rsidRPr="00467ED6">
        <w:t>Smoking Room</w:t>
      </w:r>
      <w:r w:rsidRPr="00467ED6">
        <w:t xml:space="preserve"> after dinner</w:t>
      </w:r>
      <w:r w:rsidR="00C84590" w:rsidRPr="00467ED6">
        <w:t>,</w:t>
      </w:r>
      <w:r w:rsidRPr="00467ED6">
        <w:t xml:space="preserve"> doing a crossword puzzle with </w:t>
      </w:r>
      <w:r w:rsidR="00CC5F65" w:rsidRPr="00467ED6">
        <w:t>J. A.</w:t>
      </w:r>
      <w:r w:rsidRPr="00467ED6">
        <w:t xml:space="preserve"> Smith and </w:t>
      </w:r>
      <w:r w:rsidR="00C413C6" w:rsidRPr="00467ED6">
        <w:t xml:space="preserve">Edward </w:t>
      </w:r>
      <w:r w:rsidRPr="00467ED6">
        <w:t xml:space="preserve">Wrong. </w:t>
      </w:r>
      <w:r w:rsidR="00971C3C" w:rsidRPr="00467ED6">
        <w:t>Jack</w:t>
      </w:r>
      <w:r w:rsidRPr="00467ED6">
        <w:t xml:space="preserve"> goes back to his rooms and spends the whole evening on Spenser. He retires </w:t>
      </w:r>
      <w:r w:rsidR="00E70758" w:rsidRPr="00467ED6">
        <w:t xml:space="preserve">at </w:t>
      </w:r>
      <w:r w:rsidRPr="00467ED6">
        <w:t>about 11:30.</w:t>
      </w:r>
    </w:p>
    <w:p w14:paraId="0616097E" w14:textId="22EE6C84" w:rsidR="000D3762" w:rsidRPr="00467ED6" w:rsidRDefault="000D3762" w:rsidP="00825B33">
      <w:pPr>
        <w:tabs>
          <w:tab w:val="left" w:pos="450"/>
        </w:tabs>
        <w:ind w:left="1440" w:hanging="1440"/>
      </w:pPr>
      <w:r w:rsidRPr="00467ED6">
        <w:rPr>
          <w:bCs/>
        </w:rPr>
        <w:t>June 4</w:t>
      </w:r>
      <w:r w:rsidRPr="00467ED6">
        <w:rPr>
          <w:bCs/>
        </w:rPr>
        <w:tab/>
        <w:t xml:space="preserve">Friday. </w:t>
      </w:r>
      <w:r w:rsidR="00A7561B" w:rsidRPr="00467ED6">
        <w:rPr>
          <w:bCs/>
        </w:rPr>
        <w:t xml:space="preserve">After breakfast </w:t>
      </w:r>
      <w:r w:rsidR="00803F0B" w:rsidRPr="00467ED6">
        <w:rPr>
          <w:bCs/>
          <w:u w:val="words"/>
        </w:rPr>
        <w:t>Jack</w:t>
      </w:r>
      <w:r w:rsidR="00A7561B" w:rsidRPr="00467ED6">
        <w:rPr>
          <w:bCs/>
        </w:rPr>
        <w:t xml:space="preserve"> writes more of his poem. </w:t>
      </w:r>
      <w:r w:rsidR="008A7C73" w:rsidRPr="00467ED6">
        <w:t xml:space="preserve">John </w:t>
      </w:r>
      <w:r w:rsidRPr="00467ED6">
        <w:t xml:space="preserve">Betjeman comes this morning, then </w:t>
      </w:r>
      <w:r w:rsidR="00F70D03" w:rsidRPr="00467ED6">
        <w:t xml:space="preserve">David </w:t>
      </w:r>
      <w:r w:rsidRPr="00467ED6">
        <w:t xml:space="preserve">Percival and </w:t>
      </w:r>
      <w:r w:rsidR="00F70D03" w:rsidRPr="00467ED6">
        <w:t xml:space="preserve">Thomas </w:t>
      </w:r>
      <w:r w:rsidRPr="00467ED6">
        <w:t xml:space="preserve">Waterfield. </w:t>
      </w:r>
      <w:r w:rsidR="00971C3C" w:rsidRPr="00467ED6">
        <w:t>Jack</w:t>
      </w:r>
      <w:r w:rsidRPr="00467ED6">
        <w:t xml:space="preserve"> goes home for lunch, </w:t>
      </w:r>
      <w:r w:rsidR="00CA17D9">
        <w:t xml:space="preserve">takes a </w:t>
      </w:r>
      <w:r w:rsidRPr="00467ED6">
        <w:t>walk</w:t>
      </w:r>
      <w:r w:rsidR="000D07D6" w:rsidRPr="00467ED6">
        <w:t>,</w:t>
      </w:r>
      <w:r w:rsidRPr="00467ED6">
        <w:t xml:space="preserve"> and goes back to College after tea, when </w:t>
      </w:r>
      <w:r w:rsidR="00971C3C" w:rsidRPr="00467ED6">
        <w:t>Jack</w:t>
      </w:r>
      <w:r w:rsidRPr="00467ED6">
        <w:t xml:space="preserve"> begins reading </w:t>
      </w:r>
      <w:r w:rsidR="00BE63B0" w:rsidRPr="00467ED6">
        <w:t xml:space="preserve">Richard </w:t>
      </w:r>
      <w:r w:rsidRPr="00467ED6">
        <w:t xml:space="preserve">Hooker’s </w:t>
      </w:r>
      <w:r w:rsidR="00BE63B0" w:rsidRPr="00467ED6">
        <w:rPr>
          <w:i/>
        </w:rPr>
        <w:t>Of the Laws of</w:t>
      </w:r>
      <w:r w:rsidR="00BE63B0" w:rsidRPr="00467ED6">
        <w:t xml:space="preserve"> </w:t>
      </w:r>
      <w:r w:rsidRPr="00467ED6">
        <w:rPr>
          <w:i/>
          <w:iCs/>
        </w:rPr>
        <w:t>Ecclesiastical Polity</w:t>
      </w:r>
      <w:r w:rsidRPr="00467ED6">
        <w:rPr>
          <w:iCs/>
        </w:rPr>
        <w:t xml:space="preserve">. </w:t>
      </w:r>
      <w:r w:rsidR="00971C3C" w:rsidRPr="00467ED6">
        <w:rPr>
          <w:iCs/>
        </w:rPr>
        <w:t>Jack</w:t>
      </w:r>
      <w:r w:rsidR="008C2166" w:rsidRPr="00467ED6">
        <w:rPr>
          <w:iCs/>
        </w:rPr>
        <w:t xml:space="preserve"> is thinking of lectures next term on </w:t>
      </w:r>
      <w:r w:rsidR="008C2166" w:rsidRPr="00467ED6">
        <w:t xml:space="preserve">Elyot, </w:t>
      </w:r>
      <w:r w:rsidR="00157B7A" w:rsidRPr="00467ED6">
        <w:t>Roger</w:t>
      </w:r>
      <w:r w:rsidR="008C2166" w:rsidRPr="00467ED6">
        <w:t xml:space="preserve"> Ascham, Hooker and Bacon, which become the lectures “Some English Thinkers of the Renaissance (Elyot, Ascham, Hooker, Bacon).” </w:t>
      </w:r>
      <w:r w:rsidRPr="00467ED6">
        <w:t xml:space="preserve">After dinner, </w:t>
      </w:r>
      <w:r w:rsidR="00971C3C" w:rsidRPr="00467ED6">
        <w:t>Jack</w:t>
      </w:r>
      <w:r w:rsidRPr="00467ED6">
        <w:t xml:space="preserve"> gets into an interesting conversation with </w:t>
      </w:r>
      <w:r w:rsidR="00CC5F65" w:rsidRPr="00467ED6">
        <w:t>J. A.</w:t>
      </w:r>
      <w:r w:rsidRPr="00467ED6">
        <w:t xml:space="preserve"> Smith on Norse mythology.</w:t>
      </w:r>
    </w:p>
    <w:p w14:paraId="1676EC03" w14:textId="5CD9E034"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has read some of </w:t>
      </w:r>
      <w:r w:rsidRPr="00467ED6">
        <w:rPr>
          <w:i/>
        </w:rPr>
        <w:t>The Letters of Sir Walter Raleigh</w:t>
      </w:r>
      <w:r w:rsidRPr="00467ED6">
        <w:t xml:space="preserve">. </w:t>
      </w:r>
      <w:r w:rsidR="00971C3C" w:rsidRPr="00467ED6">
        <w:t>Jack</w:t>
      </w:r>
      <w:r w:rsidRPr="00467ED6">
        <w:t xml:space="preserve"> is </w:t>
      </w:r>
      <w:r w:rsidR="006252A7" w:rsidRPr="00467ED6">
        <w:t xml:space="preserve">still </w:t>
      </w:r>
      <w:r w:rsidRPr="00467ED6">
        <w:t>t</w:t>
      </w:r>
      <w:r w:rsidR="00FD0397">
        <w:t>each</w:t>
      </w:r>
      <w:r w:rsidRPr="00467ED6">
        <w:t xml:space="preserve">ing a class of </w:t>
      </w:r>
      <w:r w:rsidR="00371183" w:rsidRPr="00467ED6">
        <w:t xml:space="preserve">women </w:t>
      </w:r>
      <w:r w:rsidRPr="00467ED6">
        <w:t xml:space="preserve">from Lady Margaret Hall. There is a General Strike in England. </w:t>
      </w:r>
      <w:r w:rsidR="00971C3C" w:rsidRPr="00467ED6">
        <w:t>Jack</w:t>
      </w:r>
      <w:r w:rsidRPr="00467ED6">
        <w:t xml:space="preserve"> goes out after breakfast and buys the Everyman Hooker in two volumes. Clark and </w:t>
      </w:r>
      <w:r w:rsidR="008A7C73" w:rsidRPr="00467ED6">
        <w:t>Eric De</w:t>
      </w:r>
      <w:r w:rsidRPr="00467ED6">
        <w:t xml:space="preserve"> Peyer, then </w:t>
      </w:r>
      <w:r w:rsidR="008A7C73" w:rsidRPr="00467ED6">
        <w:t xml:space="preserve">Henry </w:t>
      </w:r>
      <w:r w:rsidRPr="00467ED6">
        <w:t xml:space="preserve">Yorke and </w:t>
      </w:r>
      <w:r w:rsidR="0013262F" w:rsidRPr="00467ED6">
        <w:t xml:space="preserve">Paul </w:t>
      </w:r>
      <w:r w:rsidRPr="00467ED6">
        <w:t>Glasgow</w:t>
      </w:r>
      <w:r w:rsidR="00371183" w:rsidRPr="00467ED6">
        <w:t>,</w:t>
      </w:r>
      <w:r w:rsidRPr="00467ED6">
        <w:t xml:space="preserve"> come for tutorials this morning. </w:t>
      </w:r>
      <w:r w:rsidR="00971C3C" w:rsidRPr="00467ED6">
        <w:t>Jack</w:t>
      </w:r>
      <w:r w:rsidRPr="00467ED6">
        <w:t xml:space="preserve"> goes home for lunch. </w:t>
      </w:r>
      <w:r w:rsidR="00971C3C" w:rsidRPr="00467ED6">
        <w:t>Jack</w:t>
      </w:r>
      <w:r w:rsidRPr="00467ED6">
        <w:t xml:space="preserve"> reads </w:t>
      </w:r>
      <w:r w:rsidR="00EF4095" w:rsidRPr="00467ED6">
        <w:t xml:space="preserve">Richard </w:t>
      </w:r>
      <w:r w:rsidRPr="00467ED6">
        <w:t xml:space="preserve">Hooker </w:t>
      </w:r>
      <w:r w:rsidR="00E14404" w:rsidRPr="00467ED6">
        <w:t xml:space="preserve">(1554?-1600) </w:t>
      </w:r>
      <w:r w:rsidRPr="00467ED6">
        <w:t xml:space="preserve">all afternoon. After tea </w:t>
      </w:r>
      <w:r w:rsidR="00971C3C" w:rsidRPr="00467ED6">
        <w:t>Jack</w:t>
      </w:r>
      <w:r w:rsidRPr="00467ED6">
        <w:t xml:space="preserve"> goes for a walk with Pat</w:t>
      </w:r>
      <w:r w:rsidR="0053458C" w:rsidRPr="00467ED6">
        <w:t xml:space="preserve"> along the crabapple road as far as the stile and then home along the fields</w:t>
      </w:r>
      <w:r w:rsidRPr="00467ED6">
        <w:t xml:space="preserve">. Mrs. Moore and </w:t>
      </w:r>
      <w:r w:rsidR="00971C3C" w:rsidRPr="00467ED6">
        <w:t>Jack</w:t>
      </w:r>
      <w:r w:rsidRPr="00467ED6">
        <w:t xml:space="preserve"> have a quiet evening</w:t>
      </w:r>
      <w:r w:rsidR="00371183" w:rsidRPr="00467ED6">
        <w:t>,</w:t>
      </w:r>
      <w:r w:rsidRPr="00467ED6">
        <w:t xml:space="preserve"> and </w:t>
      </w:r>
      <w:r w:rsidR="00971C3C" w:rsidRPr="00467ED6">
        <w:t>Jack</w:t>
      </w:r>
      <w:r w:rsidRPr="00467ED6">
        <w:t xml:space="preserve"> finishes the first </w:t>
      </w:r>
      <w:r w:rsidR="00AC7740" w:rsidRPr="00467ED6">
        <w:t xml:space="preserve">volume </w:t>
      </w:r>
      <w:r w:rsidRPr="00467ED6">
        <w:t xml:space="preserve">of Hooker, returning to College at 10:30 p.m. At College </w:t>
      </w:r>
      <w:r w:rsidR="00971C3C" w:rsidRPr="00467ED6">
        <w:t>Jack</w:t>
      </w:r>
      <w:r w:rsidRPr="00467ED6">
        <w:t xml:space="preserve"> gets a letter from his father, which </w:t>
      </w:r>
      <w:r w:rsidR="00971C3C" w:rsidRPr="00467ED6">
        <w:t>Jack</w:t>
      </w:r>
      <w:r w:rsidRPr="00467ED6">
        <w:t xml:space="preserve"> answers immediately in the evening.</w:t>
      </w:r>
      <w:r w:rsidR="0086645B" w:rsidRPr="00467ED6">
        <w:t xml:space="preserve"> He writes about Albert visiting him this summer, Raleigh’s </w:t>
      </w:r>
      <w:r w:rsidR="00A8333D" w:rsidRPr="00467ED6">
        <w:t>letter</w:t>
      </w:r>
      <w:r w:rsidR="0086645B" w:rsidRPr="00467ED6">
        <w:t xml:space="preserve">s, </w:t>
      </w:r>
      <w:r w:rsidR="001F49B2" w:rsidRPr="00467ED6">
        <w:t xml:space="preserve">teaching a weekly class to women at a women’s College (Lady Margaret Hall), </w:t>
      </w:r>
      <w:r w:rsidR="00952246" w:rsidRPr="00467ED6">
        <w:t xml:space="preserve">students marrying their tutor, </w:t>
      </w:r>
      <w:r w:rsidR="00472683" w:rsidRPr="00467ED6">
        <w:t xml:space="preserve">the strike </w:t>
      </w:r>
      <w:r w:rsidR="003B0FA6">
        <w:t>(</w:t>
      </w:r>
      <w:r w:rsidR="00E842EE" w:rsidRPr="00467ED6">
        <w:t>which is now over</w:t>
      </w:r>
      <w:r w:rsidR="003B0FA6">
        <w:t>)</w:t>
      </w:r>
      <w:r w:rsidR="00E842EE" w:rsidRPr="00467ED6">
        <w:t>, and plans to examine during the autumn.</w:t>
      </w:r>
      <w:r w:rsidR="001A18B9" w:rsidRPr="00467ED6">
        <w:t xml:space="preserve"> He goes to bed after finishing his letter.</w:t>
      </w:r>
    </w:p>
    <w:p w14:paraId="6B48DC45" w14:textId="6A252619" w:rsidR="000D3762" w:rsidRPr="00467ED6" w:rsidRDefault="000D3762" w:rsidP="00825B33">
      <w:pPr>
        <w:tabs>
          <w:tab w:val="left" w:pos="450"/>
        </w:tabs>
        <w:ind w:left="1440" w:hanging="1440"/>
      </w:pPr>
      <w:r w:rsidRPr="00467ED6">
        <w:rPr>
          <w:bCs/>
        </w:rPr>
        <w:t>June 6</w:t>
      </w:r>
      <w:r w:rsidRPr="00467ED6">
        <w:rPr>
          <w:bCs/>
        </w:rPr>
        <w:tab/>
        <w:t>Sunday.</w:t>
      </w:r>
      <w:r w:rsidRPr="00467ED6">
        <w:t xml:space="preserve"> </w:t>
      </w:r>
      <w:r w:rsidR="00803F0B" w:rsidRPr="00467ED6">
        <w:rPr>
          <w:u w:val="words"/>
        </w:rPr>
        <w:t>Jack</w:t>
      </w:r>
      <w:r w:rsidRPr="00467ED6">
        <w:t xml:space="preserve"> walks home </w:t>
      </w:r>
      <w:r w:rsidR="0001061D" w:rsidRPr="00467ED6">
        <w:t xml:space="preserve">from College </w:t>
      </w:r>
      <w:r w:rsidRPr="00467ED6">
        <w:t xml:space="preserve">after breakfast. </w:t>
      </w:r>
      <w:r w:rsidR="00971C3C" w:rsidRPr="00467ED6">
        <w:t>Jack</w:t>
      </w:r>
      <w:r w:rsidRPr="00467ED6">
        <w:t xml:space="preserve"> takes a morning walk</w:t>
      </w:r>
      <w:r w:rsidR="005C51C8" w:rsidRPr="00467ED6">
        <w:t xml:space="preserve"> to the field with fir trees</w:t>
      </w:r>
      <w:r w:rsidRPr="00467ED6">
        <w:t xml:space="preserve">, so he can have the afternoon free. </w:t>
      </w:r>
      <w:r w:rsidR="00971C3C" w:rsidRPr="00467ED6">
        <w:t>Jack</w:t>
      </w:r>
      <w:r w:rsidRPr="00467ED6">
        <w:t xml:space="preserve"> returns to drink beer in Headington, and then he goes home for lunch. Mrs. Moore and </w:t>
      </w:r>
      <w:r w:rsidR="00971C3C" w:rsidRPr="00467ED6">
        <w:t>Jack</w:t>
      </w:r>
      <w:r w:rsidRPr="00467ED6">
        <w:t xml:space="preserve"> spend the afternoon in the garden. </w:t>
      </w:r>
      <w:r w:rsidR="00971C3C" w:rsidRPr="00467ED6">
        <w:t>Jack</w:t>
      </w:r>
      <w:r w:rsidRPr="00467ED6">
        <w:t xml:space="preserve"> reads </w:t>
      </w:r>
      <w:r w:rsidR="000614B2" w:rsidRPr="00467ED6">
        <w:t xml:space="preserve">Lascelles </w:t>
      </w:r>
      <w:r w:rsidRPr="00467ED6">
        <w:t xml:space="preserve">Abercrombie’s </w:t>
      </w:r>
      <w:r w:rsidR="000614B2" w:rsidRPr="00467ED6">
        <w:rPr>
          <w:i/>
        </w:rPr>
        <w:t>The</w:t>
      </w:r>
      <w:r w:rsidR="000614B2" w:rsidRPr="00467ED6">
        <w:t xml:space="preserve"> </w:t>
      </w:r>
      <w:r w:rsidRPr="00467ED6">
        <w:rPr>
          <w:i/>
          <w:iCs/>
        </w:rPr>
        <w:t>Idea of Great Poetry</w:t>
      </w:r>
      <w:r w:rsidRPr="00467ED6">
        <w:t xml:space="preserve">. </w:t>
      </w:r>
      <w:r w:rsidR="00971C3C" w:rsidRPr="00467ED6">
        <w:t>Jack</w:t>
      </w:r>
      <w:r w:rsidRPr="00467ED6">
        <w:t xml:space="preserve"> leaves home </w:t>
      </w:r>
      <w:r w:rsidR="006C344D" w:rsidRPr="00467ED6">
        <w:t xml:space="preserve">at around </w:t>
      </w:r>
      <w:r w:rsidRPr="00467ED6">
        <w:t>5:30 and intends to go to chapel but misses it</w:t>
      </w:r>
      <w:r w:rsidR="00645D80" w:rsidRPr="00467ED6">
        <w:rPr>
          <w:b/>
          <w:spacing w:val="-2"/>
        </w:rPr>
        <w:t xml:space="preserve"> </w:t>
      </w:r>
      <w:r w:rsidR="00645D80" w:rsidRPr="00467ED6">
        <w:rPr>
          <w:spacing w:val="-2"/>
        </w:rPr>
        <w:t>and instead wr</w:t>
      </w:r>
      <w:r w:rsidR="00C62138" w:rsidRPr="00467ED6">
        <w:rPr>
          <w:spacing w:val="-2"/>
        </w:rPr>
        <w:t>i</w:t>
      </w:r>
      <w:r w:rsidR="00645D80" w:rsidRPr="00467ED6">
        <w:rPr>
          <w:spacing w:val="-2"/>
        </w:rPr>
        <w:t>te</w:t>
      </w:r>
      <w:r w:rsidR="00C62138" w:rsidRPr="00467ED6">
        <w:rPr>
          <w:spacing w:val="-2"/>
        </w:rPr>
        <w:t>s</w:t>
      </w:r>
      <w:r w:rsidR="00645D80" w:rsidRPr="00467ED6">
        <w:rPr>
          <w:spacing w:val="-2"/>
        </w:rPr>
        <w:t xml:space="preserve"> to Stevenson who has asked </w:t>
      </w:r>
      <w:r w:rsidR="00C62138" w:rsidRPr="00467ED6">
        <w:rPr>
          <w:spacing w:val="-2"/>
        </w:rPr>
        <w:t xml:space="preserve">Jack </w:t>
      </w:r>
      <w:r w:rsidR="00645D80" w:rsidRPr="00467ED6">
        <w:rPr>
          <w:spacing w:val="-2"/>
        </w:rPr>
        <w:t>to take a girl in Mod. Greats next term</w:t>
      </w:r>
      <w:r w:rsidRPr="00467ED6">
        <w:t xml:space="preserve">. </w:t>
      </w:r>
      <w:r w:rsidR="00C62138" w:rsidRPr="00467ED6">
        <w:t xml:space="preserve">He declines. </w:t>
      </w:r>
      <w:r w:rsidR="00203B6C" w:rsidRPr="00467ED6">
        <w:t xml:space="preserve">At dinner </w:t>
      </w:r>
      <w:r w:rsidR="00984FA7" w:rsidRPr="00467ED6">
        <w:t>C.</w:t>
      </w:r>
      <w:r w:rsidR="00210C18" w:rsidRPr="00467ED6">
        <w:t xml:space="preserve"> </w:t>
      </w:r>
      <w:r w:rsidR="00984FA7" w:rsidRPr="00467ED6">
        <w:t>T.</w:t>
      </w:r>
      <w:r w:rsidR="00370D9A" w:rsidRPr="00467ED6">
        <w:t xml:space="preserve"> </w:t>
      </w:r>
      <w:r w:rsidRPr="00467ED6">
        <w:t xml:space="preserve">Onions introduces </w:t>
      </w:r>
      <w:r w:rsidR="00971C3C" w:rsidRPr="00467ED6">
        <w:t>Jack</w:t>
      </w:r>
      <w:r w:rsidRPr="00467ED6">
        <w:t xml:space="preserve"> to his guest, </w:t>
      </w:r>
      <w:r w:rsidR="003A2A76" w:rsidRPr="00467ED6">
        <w:t xml:space="preserve">Hermann </w:t>
      </w:r>
      <w:r w:rsidRPr="00467ED6">
        <w:t xml:space="preserve">Fiedler, </w:t>
      </w:r>
      <w:r w:rsidR="000F083D" w:rsidRPr="00467ED6">
        <w:t xml:space="preserve">a German scholar and lecturer at Mason Science College in Birmingham, England, </w:t>
      </w:r>
      <w:r w:rsidRPr="00467ED6">
        <w:t xml:space="preserve">and then leaves </w:t>
      </w:r>
      <w:r w:rsidR="00971C3C" w:rsidRPr="00467ED6">
        <w:t>Jack</w:t>
      </w:r>
      <w:r w:rsidRPr="00467ED6">
        <w:t xml:space="preserve"> with Bosche. </w:t>
      </w:r>
      <w:r w:rsidR="004A3CE3" w:rsidRPr="00467ED6">
        <w:t xml:space="preserve">T. D. </w:t>
      </w:r>
      <w:r w:rsidR="00CA2BD8" w:rsidRPr="00467ED6">
        <w:t xml:space="preserve">Weldon is also present and chats with </w:t>
      </w:r>
      <w:r w:rsidR="00971C3C" w:rsidRPr="00467ED6">
        <w:t>Jack</w:t>
      </w:r>
      <w:r w:rsidR="00CA2BD8" w:rsidRPr="00467ED6">
        <w:t xml:space="preserve">. </w:t>
      </w:r>
      <w:r w:rsidRPr="00467ED6">
        <w:t xml:space="preserve">As Hardie and </w:t>
      </w:r>
      <w:r w:rsidR="00971C3C" w:rsidRPr="00467ED6">
        <w:t>Jack</w:t>
      </w:r>
      <w:r w:rsidRPr="00467ED6">
        <w:t xml:space="preserve"> are coming to New Building</w:t>
      </w:r>
      <w:r w:rsidR="007F75E9" w:rsidRPr="00467ED6">
        <w:t>,</w:t>
      </w:r>
      <w:r w:rsidRPr="00467ED6">
        <w:t xml:space="preserve"> they are overtaken by </w:t>
      </w:r>
      <w:r w:rsidR="00CC5F65" w:rsidRPr="00467ED6">
        <w:t>J. A.</w:t>
      </w:r>
      <w:r w:rsidRPr="00467ED6">
        <w:t xml:space="preserve"> Smith, who proposes a stroll in the walks. They go and sit in the garden until it is dark. </w:t>
      </w:r>
      <w:r w:rsidR="00971C3C" w:rsidRPr="00467ED6">
        <w:t>Jack</w:t>
      </w:r>
      <w:r w:rsidRPr="00467ED6">
        <w:t xml:space="preserve"> reads a few of Emily Brontë’s poems in his rooms and then goes to bed.</w:t>
      </w:r>
    </w:p>
    <w:p w14:paraId="65373136" w14:textId="77777777" w:rsidR="000D3762" w:rsidRPr="00467ED6" w:rsidRDefault="000D3762" w:rsidP="00825B33">
      <w:pPr>
        <w:tabs>
          <w:tab w:val="left" w:pos="450"/>
        </w:tabs>
        <w:ind w:left="1440" w:hanging="1440"/>
      </w:pPr>
      <w:r w:rsidRPr="00467ED6">
        <w:rPr>
          <w:bCs/>
        </w:rPr>
        <w:t>June 7</w:t>
      </w:r>
      <w:r w:rsidRPr="00467ED6">
        <w:rPr>
          <w:bCs/>
        </w:rPr>
        <w:tab/>
        <w:t xml:space="preserve">Monday. </w:t>
      </w:r>
      <w:r w:rsidR="0063668E" w:rsidRPr="00467ED6">
        <w:t xml:space="preserve">Deric </w:t>
      </w:r>
      <w:r w:rsidRPr="00467ED6">
        <w:t xml:space="preserve">Valentin and </w:t>
      </w:r>
      <w:r w:rsidR="00294C8F" w:rsidRPr="00467ED6">
        <w:t>Hubert</w:t>
      </w:r>
      <w:r w:rsidRPr="00467ED6">
        <w:t xml:space="preserve"> Boddington come for tutorials this morning. </w:t>
      </w:r>
      <w:r w:rsidR="00803F0B" w:rsidRPr="00467ED6">
        <w:rPr>
          <w:u w:val="words"/>
        </w:rPr>
        <w:t>Jack</w:t>
      </w:r>
      <w:r w:rsidRPr="00467ED6">
        <w:t xml:space="preserve"> writes a few couplets for another part of his poem. </w:t>
      </w:r>
      <w:r w:rsidR="00616275" w:rsidRPr="00467ED6">
        <w:t>Frederick Lawson</w:t>
      </w:r>
      <w:r w:rsidRPr="00467ED6">
        <w:t xml:space="preserve"> and </w:t>
      </w:r>
      <w:r w:rsidR="004D654E" w:rsidRPr="00467ED6">
        <w:t>David Lindsey Keir</w:t>
      </w:r>
      <w:r w:rsidRPr="00467ED6">
        <w:t xml:space="preserve"> join </w:t>
      </w:r>
      <w:r w:rsidR="00971C3C" w:rsidRPr="00467ED6">
        <w:t>Jack</w:t>
      </w:r>
      <w:r w:rsidRPr="00467ED6">
        <w:t xml:space="preserve"> for lunch. They look at the Everyman list with a view to suggesting additional titles, as </w:t>
      </w:r>
      <w:r w:rsidR="00FD37DB" w:rsidRPr="00467ED6">
        <w:t xml:space="preserve">Guy </w:t>
      </w:r>
      <w:r w:rsidRPr="00467ED6">
        <w:t xml:space="preserve">Pocock, an agent with </w:t>
      </w:r>
      <w:r w:rsidR="002003E1" w:rsidRPr="00467ED6">
        <w:t xml:space="preserve">the publishing firm </w:t>
      </w:r>
      <w:r w:rsidRPr="00467ED6">
        <w:t>Dent,</w:t>
      </w:r>
      <w:r w:rsidR="00295123" w:rsidRPr="00467ED6">
        <w:t xml:space="preserve"> </w:t>
      </w:r>
      <w:r w:rsidR="002E2A5C" w:rsidRPr="00467ED6">
        <w:t>has</w:t>
      </w:r>
      <w:r w:rsidRPr="00467ED6">
        <w:t xml:space="preserve"> invited </w:t>
      </w:r>
      <w:r w:rsidR="00971C3C" w:rsidRPr="00467ED6">
        <w:t>Jack</w:t>
      </w:r>
      <w:r w:rsidRPr="00467ED6">
        <w:t xml:space="preserve"> to do. They continue </w:t>
      </w:r>
      <w:r w:rsidR="00DA1054" w:rsidRPr="00467ED6">
        <w:t>doing this in the grove until about three</w:t>
      </w:r>
      <w:r w:rsidR="004A3CE3" w:rsidRPr="00467ED6">
        <w:t xml:space="preserve"> o</w:t>
      </w:r>
      <w:r w:rsidR="002003E1" w:rsidRPr="00467ED6">
        <w:t>’</w:t>
      </w:r>
      <w:r w:rsidR="004A3CE3" w:rsidRPr="00467ED6">
        <w:t>clock</w:t>
      </w:r>
      <w:r w:rsidRPr="00467ED6">
        <w:t xml:space="preserve">. </w:t>
      </w:r>
      <w:r w:rsidR="00971C3C" w:rsidRPr="00467ED6">
        <w:t>Jack</w:t>
      </w:r>
      <w:r w:rsidRPr="00467ED6">
        <w:t xml:space="preserve"> then </w:t>
      </w:r>
      <w:r w:rsidR="006E53C3" w:rsidRPr="00467ED6">
        <w:t>buses</w:t>
      </w:r>
      <w:r w:rsidRPr="00467ED6">
        <w:t xml:space="preserve"> home. </w:t>
      </w:r>
      <w:r w:rsidR="00971C3C" w:rsidRPr="00467ED6">
        <w:t>Jack</w:t>
      </w:r>
      <w:r w:rsidRPr="00467ED6">
        <w:t xml:space="preserve"> goes out after tea and then takes a short walk</w:t>
      </w:r>
      <w:r w:rsidR="0030782C" w:rsidRPr="00467ED6">
        <w:t xml:space="preserve"> to Bayswater brook</w:t>
      </w:r>
      <w:r w:rsidRPr="00467ED6">
        <w:t>.</w:t>
      </w:r>
      <w:r w:rsidR="00BA3FEC" w:rsidRPr="00467ED6">
        <w:t xml:space="preserve"> Jack goes home for supper, and then he plays doubles badminton, Dotty and Jack against Maureen and Valerie. Then Jack plays singles with Valerie, each winning one game. He has some tea and returns to College. Hardie comes in and invites Jack to lunch on Wednesday</w:t>
      </w:r>
      <w:r w:rsidR="009C035B" w:rsidRPr="00467ED6">
        <w:t>.</w:t>
      </w:r>
      <w:r w:rsidR="00BA3FEC" w:rsidRPr="00467ED6">
        <w:t xml:space="preserve"> </w:t>
      </w:r>
      <w:r w:rsidR="009C035B" w:rsidRPr="00467ED6">
        <w:t>They argue</w:t>
      </w:r>
      <w:r w:rsidR="00BA3FEC" w:rsidRPr="00467ED6">
        <w:t xml:space="preserve"> about Bergson and </w:t>
      </w:r>
      <w:r w:rsidR="009C035B" w:rsidRPr="00467ED6">
        <w:t xml:space="preserve">Hardie leaves </w:t>
      </w:r>
      <w:r w:rsidR="00BA3FEC" w:rsidRPr="00467ED6">
        <w:t xml:space="preserve">at </w:t>
      </w:r>
      <w:r w:rsidR="009C035B" w:rsidRPr="00467ED6">
        <w:t>midnight</w:t>
      </w:r>
      <w:r w:rsidR="00BA3FEC" w:rsidRPr="00467ED6">
        <w:t>.</w:t>
      </w:r>
      <w:r w:rsidR="009C035B" w:rsidRPr="00467ED6">
        <w:rPr>
          <w:rStyle w:val="FootnoteReference"/>
        </w:rPr>
        <w:footnoteReference w:id="1461"/>
      </w:r>
    </w:p>
    <w:p w14:paraId="1167BF0F" w14:textId="2A7FE2E7" w:rsidR="000D3762" w:rsidRPr="00467ED6" w:rsidRDefault="000D3762" w:rsidP="00825B33">
      <w:pPr>
        <w:tabs>
          <w:tab w:val="left" w:pos="450"/>
        </w:tabs>
        <w:ind w:left="1440" w:hanging="1440"/>
      </w:pPr>
      <w:r w:rsidRPr="00467ED6">
        <w:rPr>
          <w:bCs/>
        </w:rPr>
        <w:t>June 8</w:t>
      </w:r>
      <w:r w:rsidRPr="00467ED6">
        <w:rPr>
          <w:bCs/>
        </w:rPr>
        <w:tab/>
        <w:t xml:space="preserve">Tuesday. </w:t>
      </w:r>
      <w:r w:rsidR="00803F0B" w:rsidRPr="00467ED6">
        <w:rPr>
          <w:bCs/>
          <w:u w:val="words"/>
        </w:rPr>
        <w:t>Jack</w:t>
      </w:r>
      <w:r w:rsidRPr="00467ED6">
        <w:rPr>
          <w:bCs/>
        </w:rPr>
        <w:t xml:space="preserve"> f</w:t>
      </w:r>
      <w:r w:rsidRPr="00467ED6">
        <w:t xml:space="preserve">inishes setting a Literature and Criticism paper for the Fellowship examination this morning. </w:t>
      </w:r>
      <w:r w:rsidR="00971C3C" w:rsidRPr="00467ED6">
        <w:t>Jack</w:t>
      </w:r>
      <w:r w:rsidRPr="00467ED6">
        <w:t xml:space="preserve"> calls up the theater and gets three tickets for Shakespeare’s </w:t>
      </w:r>
      <w:r w:rsidRPr="00467ED6">
        <w:rPr>
          <w:i/>
          <w:iCs/>
        </w:rPr>
        <w:t xml:space="preserve">Coriolanus </w:t>
      </w:r>
      <w:r w:rsidRPr="00467ED6">
        <w:t xml:space="preserve">tonight. </w:t>
      </w:r>
      <w:r w:rsidR="00971C3C" w:rsidRPr="00467ED6">
        <w:t>Jack</w:t>
      </w:r>
      <w:r w:rsidRPr="00467ED6">
        <w:t xml:space="preserve"> writes to Spencer in answer to his apologies, to </w:t>
      </w:r>
      <w:r w:rsidR="00D73C41" w:rsidRPr="00467ED6">
        <w:t xml:space="preserve">Herschel </w:t>
      </w:r>
      <w:r w:rsidRPr="00467ED6">
        <w:t xml:space="preserve">Margoliouth giving him Yorke’s name for the English fund, to </w:t>
      </w:r>
      <w:r w:rsidR="00CE66A2" w:rsidRPr="00467ED6">
        <w:t xml:space="preserve">G. R. </w:t>
      </w:r>
      <w:r w:rsidRPr="00467ED6">
        <w:t xml:space="preserve">Driver about the paper he has set, to Fell accepting the invitation to join the Mermaid Club, and finally to Joan Colborne </w:t>
      </w:r>
      <w:r w:rsidR="00083A74" w:rsidRPr="00467ED6">
        <w:t xml:space="preserve">about </w:t>
      </w:r>
      <w:r w:rsidRPr="00467ED6">
        <w:t xml:space="preserve">moving tomorrow’s class </w:t>
      </w:r>
      <w:r w:rsidR="00FC12E0" w:rsidRPr="00467ED6">
        <w:t xml:space="preserve">at Lady Margaret Hall </w:t>
      </w:r>
      <w:r w:rsidRPr="00467ED6">
        <w:t xml:space="preserve">to 5:30. </w:t>
      </w:r>
      <w:r w:rsidR="00834129" w:rsidRPr="00467ED6">
        <w:t>Jack walks to get the tickets he had ordered and meets old Taylor, then Mrs. Moore, Maureen, and Valerie. Then he goes to the theatre and from there home by bus. He walks after lunch and returns to College after tea.</w:t>
      </w:r>
      <w:r w:rsidR="00834129" w:rsidRPr="00467ED6">
        <w:rPr>
          <w:rStyle w:val="FootnoteReference"/>
        </w:rPr>
        <w:footnoteReference w:id="1462"/>
      </w:r>
      <w:r w:rsidR="00834129" w:rsidRPr="00467ED6">
        <w:rPr>
          <w:b/>
        </w:rPr>
        <w:t xml:space="preserve"> </w:t>
      </w:r>
      <w:r w:rsidR="00971C3C" w:rsidRPr="00467ED6">
        <w:t>Jack</w:t>
      </w:r>
      <w:r w:rsidRPr="00467ED6">
        <w:t xml:space="preserve"> skims </w:t>
      </w:r>
      <w:r w:rsidRPr="00467ED6">
        <w:rPr>
          <w:i/>
          <w:iCs/>
        </w:rPr>
        <w:t xml:space="preserve">Coriolanus </w:t>
      </w:r>
      <w:r w:rsidRPr="00467ED6">
        <w:t xml:space="preserve">until dinner time and looks at </w:t>
      </w:r>
      <w:r w:rsidR="00BD03F7" w:rsidRPr="00467ED6">
        <w:t xml:space="preserve">William Force </w:t>
      </w:r>
      <w:r w:rsidRPr="00467ED6">
        <w:t xml:space="preserve">Stead’s </w:t>
      </w:r>
      <w:r w:rsidRPr="00467ED6">
        <w:rPr>
          <w:i/>
          <w:iCs/>
        </w:rPr>
        <w:t>Shadow of Mt Carmel</w:t>
      </w:r>
      <w:r w:rsidRPr="00467ED6">
        <w:t>.</w:t>
      </w:r>
      <w:r w:rsidR="001F6D99" w:rsidRPr="00467ED6">
        <w:t xml:space="preserve"> </w:t>
      </w:r>
      <w:r w:rsidR="00971C3C" w:rsidRPr="00467ED6">
        <w:t>Jack</w:t>
      </w:r>
      <w:r w:rsidR="001F6D99" w:rsidRPr="00467ED6">
        <w:t xml:space="preserve"> attends </w:t>
      </w:r>
      <w:r w:rsidR="001F6D99" w:rsidRPr="00467ED6">
        <w:rPr>
          <w:i/>
        </w:rPr>
        <w:t>Coriolanus</w:t>
      </w:r>
      <w:r w:rsidR="001F6D99" w:rsidRPr="00467ED6">
        <w:t xml:space="preserve"> tonight at the theater and meet</w:t>
      </w:r>
      <w:r w:rsidR="00CE66A2" w:rsidRPr="00467ED6">
        <w:t>s</w:t>
      </w:r>
      <w:r w:rsidR="001F6D99" w:rsidRPr="00467ED6">
        <w:t xml:space="preserve"> Carter there</w:t>
      </w:r>
      <w:r w:rsidR="00606AAC" w:rsidRPr="00467ED6">
        <w:t xml:space="preserve"> during one of the intervals</w:t>
      </w:r>
      <w:r w:rsidR="001F6D99" w:rsidRPr="00467ED6">
        <w:t>.</w:t>
      </w:r>
      <w:r w:rsidR="001B5447" w:rsidRPr="00467ED6">
        <w:t xml:space="preserve"> Everyone takes a taxi home, dropping Jack off at the College.</w:t>
      </w:r>
    </w:p>
    <w:p w14:paraId="54195F24" w14:textId="38052839" w:rsidR="000D3762" w:rsidRPr="00467ED6" w:rsidRDefault="000D3762" w:rsidP="00825B33">
      <w:pPr>
        <w:tabs>
          <w:tab w:val="left" w:pos="450"/>
        </w:tabs>
        <w:ind w:left="1440" w:hanging="1440"/>
      </w:pPr>
      <w:r w:rsidRPr="00467ED6">
        <w:t>June 9</w:t>
      </w:r>
      <w:r w:rsidRPr="00467ED6">
        <w:tab/>
        <w:t xml:space="preserve">Wednesday. </w:t>
      </w:r>
      <w:r w:rsidR="00803F0B" w:rsidRPr="00467ED6">
        <w:rPr>
          <w:bCs/>
          <w:u w:val="words"/>
        </w:rPr>
        <w:t>Jack</w:t>
      </w:r>
      <w:r w:rsidRPr="00467ED6">
        <w:rPr>
          <w:bCs/>
        </w:rPr>
        <w:t xml:space="preserve"> takes </w:t>
      </w:r>
      <w:r w:rsidR="00C17E13" w:rsidRPr="00467ED6">
        <w:t xml:space="preserve">Thomas </w:t>
      </w:r>
      <w:r w:rsidRPr="00467ED6">
        <w:t xml:space="preserve">Waddington and </w:t>
      </w:r>
      <w:r w:rsidR="00C17E13" w:rsidRPr="00467ED6">
        <w:t>Richard</w:t>
      </w:r>
      <w:r w:rsidRPr="00467ED6">
        <w:t xml:space="preserve"> Sykes for a tutorial at 9. </w:t>
      </w:r>
      <w:r w:rsidR="00971C3C" w:rsidRPr="00467ED6">
        <w:t>Jack</w:t>
      </w:r>
      <w:r w:rsidRPr="00467ED6">
        <w:t xml:space="preserve"> then writes a thank you to Stead for the book and</w:t>
      </w:r>
      <w:r w:rsidR="00295123" w:rsidRPr="00467ED6">
        <w:t xml:space="preserve"> </w:t>
      </w:r>
      <w:r w:rsidRPr="00467ED6">
        <w:t>enclos</w:t>
      </w:r>
      <w:r w:rsidR="00B068B1">
        <w:t>es</w:t>
      </w:r>
      <w:r w:rsidRPr="00467ED6">
        <w:t xml:space="preserve"> for Stead’s criticism a parody of </w:t>
      </w:r>
      <w:r w:rsidR="007B3AD8" w:rsidRPr="00467ED6">
        <w:t>T. S.</w:t>
      </w:r>
      <w:r w:rsidRPr="00467ED6">
        <w:t xml:space="preserve"> Eliot</w:t>
      </w:r>
      <w:r w:rsidR="00356C68" w:rsidRPr="00467ED6">
        <w:t xml:space="preserve"> for publication in </w:t>
      </w:r>
      <w:r w:rsidR="00356C68" w:rsidRPr="00467ED6">
        <w:rPr>
          <w:i/>
        </w:rPr>
        <w:t>The Criterion</w:t>
      </w:r>
      <w:r w:rsidRPr="00467ED6">
        <w:t xml:space="preserve">. Then </w:t>
      </w:r>
      <w:r w:rsidR="004A3CE3" w:rsidRPr="00467ED6">
        <w:t xml:space="preserve">Robert </w:t>
      </w:r>
      <w:r w:rsidRPr="00467ED6">
        <w:t xml:space="preserve">Hamilton and </w:t>
      </w:r>
      <w:r w:rsidR="0063668E" w:rsidRPr="00467ED6">
        <w:t>William</w:t>
      </w:r>
      <w:r w:rsidRPr="00467ED6">
        <w:t xml:space="preserve"> Hetherington com</w:t>
      </w:r>
      <w:r w:rsidR="00295123" w:rsidRPr="00467ED6">
        <w:t>e for their tutorial</w:t>
      </w:r>
      <w:r w:rsidR="00545DA6" w:rsidRPr="00467ED6">
        <w:t>, probably at noon</w:t>
      </w:r>
      <w:r w:rsidR="00295123" w:rsidRPr="00467ED6">
        <w:t xml:space="preserve">. </w:t>
      </w:r>
      <w:r w:rsidR="009C035B" w:rsidRPr="00467ED6">
        <w:t xml:space="preserve">Jack has lunch with Hardie at Hardie’s invitation. </w:t>
      </w:r>
      <w:r w:rsidR="008E575D" w:rsidRPr="00467ED6">
        <w:t xml:space="preserve">He then goes to </w:t>
      </w:r>
      <w:r w:rsidR="008E575D" w:rsidRPr="00467ED6">
        <w:rPr>
          <w:spacing w:val="-2"/>
        </w:rPr>
        <w:t>the Union and reads a book on Coleridge by Fausset.</w:t>
      </w:r>
      <w:r w:rsidR="008E575D" w:rsidRPr="00467ED6">
        <w:t xml:space="preserve"> </w:t>
      </w:r>
      <w:r w:rsidR="00295123" w:rsidRPr="00467ED6">
        <w:t xml:space="preserve">At 3:45 </w:t>
      </w:r>
      <w:r w:rsidR="00971C3C" w:rsidRPr="00467ED6">
        <w:t>Jack</w:t>
      </w:r>
      <w:r w:rsidRPr="00467ED6">
        <w:t xml:space="preserve"> goes to the board room in old Clarendon for a meeting of the sub faculty. </w:t>
      </w:r>
      <w:r w:rsidR="00971C3C" w:rsidRPr="00467ED6">
        <w:t>Jack</w:t>
      </w:r>
      <w:r w:rsidRPr="00467ED6">
        <w:t xml:space="preserve"> meets Miss </w:t>
      </w:r>
      <w:r w:rsidR="000641EB" w:rsidRPr="00467ED6">
        <w:t xml:space="preserve">Janet </w:t>
      </w:r>
      <w:r w:rsidRPr="00467ED6">
        <w:t>Spens</w:t>
      </w:r>
      <w:r w:rsidR="00BB04F9">
        <w:t xml:space="preserve">, a Scottish </w:t>
      </w:r>
      <w:r w:rsidR="008341C8">
        <w:t xml:space="preserve">literary scholar specializing in Elizabethan </w:t>
      </w:r>
      <w:r w:rsidR="0070057F">
        <w:t>literature</w:t>
      </w:r>
      <w:r w:rsidRPr="00467ED6">
        <w:t>.</w:t>
      </w:r>
      <w:r w:rsidR="002E5675">
        <w:rPr>
          <w:rStyle w:val="FootnoteReference"/>
        </w:rPr>
        <w:footnoteReference w:id="1463"/>
      </w:r>
      <w:r w:rsidRPr="00467ED6">
        <w:t xml:space="preserve"> The meeting lasts until 4:30</w:t>
      </w:r>
      <w:r w:rsidR="00BE6C0A" w:rsidRPr="00467ED6">
        <w:t>, which includes Miss Eleanor Willoughby Rooke, Tutor in English at St. Hilda’s College</w:t>
      </w:r>
      <w:r w:rsidRPr="00467ED6">
        <w:t xml:space="preserve">. </w:t>
      </w:r>
      <w:r w:rsidR="00971C3C" w:rsidRPr="00467ED6">
        <w:t>Jack</w:t>
      </w:r>
      <w:r w:rsidRPr="00467ED6">
        <w:t xml:space="preserve"> </w:t>
      </w:r>
      <w:r w:rsidR="000641EB" w:rsidRPr="00467ED6">
        <w:t xml:space="preserve">then </w:t>
      </w:r>
      <w:r w:rsidRPr="00467ED6">
        <w:t xml:space="preserve">has tea in the </w:t>
      </w:r>
      <w:r w:rsidR="00087C32" w:rsidRPr="00467ED6">
        <w:t>Smoking Room</w:t>
      </w:r>
      <w:r w:rsidRPr="00467ED6">
        <w:t xml:space="preserve"> and then goes to Lady Margaret Hall for his philosophy class</w:t>
      </w:r>
      <w:r w:rsidR="00772637" w:rsidRPr="00467ED6">
        <w:t>, rescheduled for 5:30</w:t>
      </w:r>
      <w:r w:rsidRPr="00467ED6">
        <w:t xml:space="preserve">. </w:t>
      </w:r>
      <w:r w:rsidR="0023170A" w:rsidRPr="00467ED6">
        <w:t>Miss Colborne reads</w:t>
      </w:r>
      <w:r w:rsidR="002038AE" w:rsidRPr="00467ED6">
        <w:t xml:space="preserve"> a paper on s</w:t>
      </w:r>
      <w:r w:rsidR="0023170A" w:rsidRPr="00467ED6">
        <w:t xml:space="preserve">kepticism followed by a lively discussion. </w:t>
      </w:r>
      <w:r w:rsidRPr="00467ED6">
        <w:t>He goes home by bus.</w:t>
      </w:r>
      <w:r w:rsidR="00980D00" w:rsidRPr="00467ED6">
        <w:t xml:space="preserve"> </w:t>
      </w:r>
      <w:r w:rsidR="00971C3C" w:rsidRPr="00467ED6">
        <w:t>Jack</w:t>
      </w:r>
      <w:r w:rsidR="00980D00" w:rsidRPr="00467ED6">
        <w:t xml:space="preserve"> gets letters from </w:t>
      </w:r>
      <w:r w:rsidR="00FD37DB" w:rsidRPr="00467ED6">
        <w:t xml:space="preserve">Guy </w:t>
      </w:r>
      <w:r w:rsidR="00980D00" w:rsidRPr="00467ED6">
        <w:t xml:space="preserve">Pocock about his list of proposed Everymans and asking about the design of the title page of </w:t>
      </w:r>
      <w:r w:rsidR="00C67F15" w:rsidRPr="00467ED6">
        <w:rPr>
          <w:i/>
        </w:rPr>
        <w:t>Dymer</w:t>
      </w:r>
      <w:r w:rsidR="00980D00" w:rsidRPr="00467ED6">
        <w:t xml:space="preserve"> and one from Knowles. After </w:t>
      </w:r>
      <w:r w:rsidR="002003E1" w:rsidRPr="00467ED6">
        <w:t xml:space="preserve">this </w:t>
      </w:r>
      <w:r w:rsidR="00971C3C" w:rsidRPr="00467ED6">
        <w:t>Jack</w:t>
      </w:r>
      <w:r w:rsidR="00980D00" w:rsidRPr="00467ED6">
        <w:t xml:space="preserve"> writes</w:t>
      </w:r>
      <w:r w:rsidR="00A94C10" w:rsidRPr="00467ED6">
        <w:t xml:space="preserve"> Pocock</w:t>
      </w:r>
      <w:r w:rsidR="00980D00" w:rsidRPr="00467ED6">
        <w:t xml:space="preserve">, </w:t>
      </w:r>
      <w:r w:rsidR="00A94C10" w:rsidRPr="00467ED6">
        <w:t xml:space="preserve">asking </w:t>
      </w:r>
      <w:r w:rsidR="00980D00" w:rsidRPr="00467ED6">
        <w:t>for something more classical for the title page</w:t>
      </w:r>
      <w:r w:rsidR="00A94C10" w:rsidRPr="00467ED6">
        <w:t xml:space="preserve"> of </w:t>
      </w:r>
      <w:r w:rsidR="00A94C10" w:rsidRPr="00467ED6">
        <w:rPr>
          <w:i/>
        </w:rPr>
        <w:t>Dymer</w:t>
      </w:r>
      <w:r w:rsidR="00980D00" w:rsidRPr="00467ED6">
        <w:t>.</w:t>
      </w:r>
      <w:r w:rsidR="00834129" w:rsidRPr="00467ED6">
        <w:t xml:space="preserve"> Jack returns to College and goes to bed early.</w:t>
      </w:r>
    </w:p>
    <w:p w14:paraId="2FADF834" w14:textId="26B6032D" w:rsidR="00F67F75" w:rsidRPr="00467ED6" w:rsidRDefault="000D3762" w:rsidP="00F67F75">
      <w:pPr>
        <w:ind w:left="1440" w:hanging="1440"/>
        <w:rPr>
          <w:b/>
        </w:rPr>
      </w:pPr>
      <w:r w:rsidRPr="00467ED6">
        <w:rPr>
          <w:bCs/>
        </w:rPr>
        <w:t>June 10</w:t>
      </w:r>
      <w:r w:rsidRPr="00467ED6">
        <w:rPr>
          <w:bCs/>
        </w:rPr>
        <w:tab/>
        <w:t>Thursday.</w:t>
      </w:r>
      <w:r w:rsidRPr="00467ED6">
        <w:t xml:space="preserve"> </w:t>
      </w:r>
      <w:r w:rsidR="00CD755E" w:rsidRPr="00467ED6">
        <w:t xml:space="preserve">John </w:t>
      </w:r>
      <w:r w:rsidRPr="00467ED6">
        <w:t xml:space="preserve">Betjeman comes this morning and shifts his tutorial </w:t>
      </w:r>
      <w:r w:rsidR="00306161" w:rsidRPr="00467ED6">
        <w:t xml:space="preserve">with </w:t>
      </w:r>
      <w:r w:rsidR="00306161" w:rsidRPr="00467ED6">
        <w:rPr>
          <w:u w:val="single"/>
        </w:rPr>
        <w:t>Jack</w:t>
      </w:r>
      <w:r w:rsidR="00306161" w:rsidRPr="00467ED6">
        <w:t xml:space="preserve"> </w:t>
      </w:r>
      <w:r w:rsidRPr="00467ED6">
        <w:t xml:space="preserve">to next Monday. Then comes </w:t>
      </w:r>
      <w:r w:rsidR="008A7C73" w:rsidRPr="00467ED6">
        <w:t>Henry</w:t>
      </w:r>
      <w:r w:rsidRPr="00467ED6">
        <w:t xml:space="preserve"> Yorke for his tutorial</w:t>
      </w:r>
      <w:r w:rsidR="00AC01D3" w:rsidRPr="00467ED6">
        <w:t xml:space="preserve"> on Old </w:t>
      </w:r>
      <w:r w:rsidR="001E7316">
        <w:t>English,</w:t>
      </w:r>
      <w:r w:rsidR="0077759B" w:rsidRPr="00467ED6">
        <w:t xml:space="preserve"> and </w:t>
      </w:r>
      <w:r w:rsidR="001E7316">
        <w:t xml:space="preserve">Jack </w:t>
      </w:r>
      <w:r w:rsidR="0077759B" w:rsidRPr="00467ED6">
        <w:t>talks to him about the attempt to fool Eliot</w:t>
      </w:r>
      <w:r w:rsidRPr="00467ED6">
        <w:t xml:space="preserve">. </w:t>
      </w:r>
      <w:r w:rsidR="00522E2B" w:rsidRPr="00467ED6">
        <w:t xml:space="preserve">He reads Dymer and makes two corrections. </w:t>
      </w:r>
      <w:r w:rsidR="00803F0B" w:rsidRPr="00467ED6">
        <w:t>Jack</w:t>
      </w:r>
      <w:r w:rsidRPr="00467ED6">
        <w:t xml:space="preserve"> goes home at 1:00 </w:t>
      </w:r>
      <w:r w:rsidR="007E3955" w:rsidRPr="00467ED6">
        <w:t xml:space="preserve">in the rain, takes </w:t>
      </w:r>
      <w:r w:rsidR="007E3955" w:rsidRPr="00467ED6">
        <w:rPr>
          <w:spacing w:val="-2"/>
        </w:rPr>
        <w:t>Pat for a short walk,</w:t>
      </w:r>
      <w:r w:rsidR="007E3955" w:rsidRPr="00467ED6">
        <w:rPr>
          <w:b/>
          <w:spacing w:val="-2"/>
        </w:rPr>
        <w:t xml:space="preserve"> </w:t>
      </w:r>
      <w:r w:rsidRPr="00467ED6">
        <w:t xml:space="preserve">and </w:t>
      </w:r>
      <w:r w:rsidR="007E3955" w:rsidRPr="00467ED6">
        <w:t xml:space="preserve">goes </w:t>
      </w:r>
      <w:r w:rsidRPr="00467ED6">
        <w:t xml:space="preserve">back to College where </w:t>
      </w:r>
      <w:r w:rsidR="00971C3C" w:rsidRPr="00467ED6">
        <w:t>Jack</w:t>
      </w:r>
      <w:r w:rsidRPr="00467ED6">
        <w:t xml:space="preserve"> finds a letter from </w:t>
      </w:r>
      <w:r w:rsidR="00BD03F7" w:rsidRPr="00467ED6">
        <w:t xml:space="preserve">William Force </w:t>
      </w:r>
      <w:r w:rsidRPr="00467ED6">
        <w:t>Stead.</w:t>
      </w:r>
      <w:r w:rsidR="002742CF" w:rsidRPr="00467ED6">
        <w:t xml:space="preserve"> Yorke comes with a completed poem for Eliot’s periodical.</w:t>
      </w:r>
      <w:r w:rsidR="00F67F75" w:rsidRPr="00467ED6">
        <w:t xml:space="preserve"> </w:t>
      </w:r>
      <w:r w:rsidR="00F67F75" w:rsidRPr="00467ED6">
        <w:rPr>
          <w:spacing w:val="-2"/>
        </w:rPr>
        <w:t xml:space="preserve">At dinner Weldon has a youthful German for </w:t>
      </w:r>
      <w:r w:rsidR="00394371">
        <w:rPr>
          <w:spacing w:val="-2"/>
        </w:rPr>
        <w:t xml:space="preserve">a </w:t>
      </w:r>
      <w:r w:rsidR="00F67F75" w:rsidRPr="00467ED6">
        <w:rPr>
          <w:spacing w:val="-2"/>
        </w:rPr>
        <w:t xml:space="preserve">guest, while J. A. Smith keeps everyone roaring </w:t>
      </w:r>
      <w:r w:rsidR="00394371">
        <w:rPr>
          <w:spacing w:val="-2"/>
        </w:rPr>
        <w:t xml:space="preserve">with laughter </w:t>
      </w:r>
      <w:r w:rsidR="00F67F75" w:rsidRPr="00467ED6">
        <w:rPr>
          <w:spacing w:val="-2"/>
        </w:rPr>
        <w:t xml:space="preserve">in </w:t>
      </w:r>
      <w:r w:rsidR="00394371">
        <w:rPr>
          <w:spacing w:val="-2"/>
        </w:rPr>
        <w:t xml:space="preserve">the </w:t>
      </w:r>
      <w:r w:rsidR="00F67F75" w:rsidRPr="00467ED6">
        <w:rPr>
          <w:spacing w:val="-2"/>
        </w:rPr>
        <w:t>Common Room.</w:t>
      </w:r>
    </w:p>
    <w:p w14:paraId="4AD0DD82" w14:textId="77777777" w:rsidR="000D3762" w:rsidRPr="00467ED6" w:rsidRDefault="000D3762" w:rsidP="00825B33">
      <w:pPr>
        <w:tabs>
          <w:tab w:val="left" w:pos="450"/>
        </w:tabs>
        <w:ind w:left="1440" w:hanging="1440"/>
      </w:pPr>
      <w:r w:rsidRPr="00467ED6">
        <w:rPr>
          <w:bCs/>
        </w:rPr>
        <w:t>June 11</w:t>
      </w:r>
      <w:r w:rsidRPr="00467ED6">
        <w:rPr>
          <w:bCs/>
        </w:rPr>
        <w:tab/>
        <w:t>Friday.</w:t>
      </w:r>
      <w:r w:rsidRPr="00467ED6">
        <w:t xml:space="preserve"> </w:t>
      </w:r>
      <w:r w:rsidR="00803F0B" w:rsidRPr="00467ED6">
        <w:rPr>
          <w:u w:val="words"/>
        </w:rPr>
        <w:t>Jack</w:t>
      </w:r>
      <w:r w:rsidRPr="00467ED6">
        <w:t xml:space="preserve"> enlists Hardie in the anti-Eliot group. </w:t>
      </w:r>
      <w:r w:rsidR="008A7C73" w:rsidRPr="00467ED6">
        <w:t xml:space="preserve">John </w:t>
      </w:r>
      <w:r w:rsidRPr="00467ED6">
        <w:t xml:space="preserve">Betjeman comes for his tutorial, having done practically no work. </w:t>
      </w:r>
      <w:r w:rsidR="00971C3C" w:rsidRPr="00467ED6">
        <w:t>Jack</w:t>
      </w:r>
      <w:r w:rsidRPr="00467ED6">
        <w:t xml:space="preserve"> </w:t>
      </w:r>
      <w:r w:rsidR="006E53C3" w:rsidRPr="00467ED6">
        <w:t>buses</w:t>
      </w:r>
      <w:r w:rsidRPr="00467ED6">
        <w:t xml:space="preserve"> home. The proofs of </w:t>
      </w:r>
      <w:r w:rsidR="00C67F15" w:rsidRPr="00467ED6">
        <w:rPr>
          <w:i/>
        </w:rPr>
        <w:t>Dymer</w:t>
      </w:r>
      <w:r w:rsidRPr="00467ED6">
        <w:rPr>
          <w:bCs/>
        </w:rPr>
        <w:t xml:space="preserve"> </w:t>
      </w:r>
      <w:r w:rsidR="00257654" w:rsidRPr="00467ED6">
        <w:t>arrive</w:t>
      </w:r>
      <w:r w:rsidRPr="00467ED6">
        <w:t xml:space="preserve"> from Temple Press at Letchworth. </w:t>
      </w:r>
      <w:r w:rsidR="00971C3C" w:rsidRPr="00467ED6">
        <w:t>Jack</w:t>
      </w:r>
      <w:r w:rsidRPr="00467ED6">
        <w:t xml:space="preserve"> returns to College after tea. </w:t>
      </w:r>
      <w:r w:rsidR="00971C3C" w:rsidRPr="00467ED6">
        <w:t>Jack</w:t>
      </w:r>
      <w:r w:rsidRPr="00467ED6">
        <w:t xml:space="preserve"> corrects his proofs and mails them. </w:t>
      </w:r>
      <w:r w:rsidR="00971C3C" w:rsidRPr="00467ED6">
        <w:t>Jack</w:t>
      </w:r>
      <w:r w:rsidRPr="00467ED6">
        <w:t xml:space="preserve"> writes another poem. Hardie comes in and reads </w:t>
      </w:r>
      <w:r w:rsidR="00971C3C" w:rsidRPr="00467ED6">
        <w:t>Jack</w:t>
      </w:r>
      <w:r w:rsidRPr="00467ED6">
        <w:t xml:space="preserve"> his “A Portrait</w:t>
      </w:r>
      <w:r w:rsidR="000D3936" w:rsidRPr="00467ED6">
        <w:t>,</w:t>
      </w:r>
      <w:r w:rsidRPr="00467ED6">
        <w:t>”</w:t>
      </w:r>
      <w:r w:rsidR="000D3936" w:rsidRPr="00467ED6">
        <w:t xml:space="preserve"> another Eliot spoof.</w:t>
      </w:r>
    </w:p>
    <w:p w14:paraId="49CE9A2B" w14:textId="77777777" w:rsidR="000D3762" w:rsidRPr="00467ED6" w:rsidRDefault="000D3762" w:rsidP="00825B33">
      <w:pPr>
        <w:tabs>
          <w:tab w:val="left" w:pos="450"/>
        </w:tabs>
        <w:ind w:left="1440" w:hanging="1440"/>
        <w:rPr>
          <w:i/>
        </w:rPr>
      </w:pPr>
      <w:r w:rsidRPr="00467ED6">
        <w:rPr>
          <w:bCs/>
        </w:rPr>
        <w:t>June 12</w:t>
      </w:r>
      <w:r w:rsidRPr="00467ED6">
        <w:rPr>
          <w:bCs/>
        </w:rPr>
        <w:tab/>
        <w:t>Saturday.</w:t>
      </w:r>
      <w:r w:rsidRPr="00467ED6">
        <w:t xml:space="preserve"> </w:t>
      </w:r>
      <w:r w:rsidR="00803F0B" w:rsidRPr="00467ED6">
        <w:rPr>
          <w:u w:val="words"/>
        </w:rPr>
        <w:t>Jack</w:t>
      </w:r>
      <w:r w:rsidRPr="00467ED6">
        <w:t xml:space="preserve"> has pupils from 9 until 1, then goes home, has a lunch of sandwiches, and attends a party </w:t>
      </w:r>
      <w:r w:rsidR="00265570" w:rsidRPr="00467ED6">
        <w:t xml:space="preserve">at home </w:t>
      </w:r>
      <w:r w:rsidRPr="00467ED6">
        <w:t xml:space="preserve">from </w:t>
      </w:r>
      <w:r w:rsidRPr="00467ED6">
        <w:rPr>
          <w:bCs/>
        </w:rPr>
        <w:t xml:space="preserve">1:30 until </w:t>
      </w:r>
      <w:r w:rsidRPr="00467ED6">
        <w:t xml:space="preserve">6. More proofs of </w:t>
      </w:r>
      <w:r w:rsidR="00C67F15" w:rsidRPr="00467ED6">
        <w:rPr>
          <w:i/>
        </w:rPr>
        <w:t>Dymer</w:t>
      </w:r>
      <w:r w:rsidRPr="00467ED6">
        <w:t xml:space="preserve"> arrive </w:t>
      </w:r>
      <w:r w:rsidR="002003E1" w:rsidRPr="00467ED6">
        <w:t xml:space="preserve">along with </w:t>
      </w:r>
      <w:r w:rsidRPr="00467ED6">
        <w:t xml:space="preserve">a letter from </w:t>
      </w:r>
      <w:r w:rsidR="00FD37DB" w:rsidRPr="00467ED6">
        <w:t xml:space="preserve">Guy </w:t>
      </w:r>
      <w:r w:rsidRPr="00467ED6">
        <w:t xml:space="preserve">Pocock agreeing with the title page design. </w:t>
      </w:r>
      <w:r w:rsidR="00971C3C" w:rsidRPr="00467ED6">
        <w:t>Jack</w:t>
      </w:r>
      <w:r w:rsidRPr="00467ED6">
        <w:t xml:space="preserve"> returns to College at </w:t>
      </w:r>
      <w:r w:rsidRPr="00467ED6">
        <w:rPr>
          <w:bCs/>
        </w:rPr>
        <w:t>10:30</w:t>
      </w:r>
      <w:r w:rsidRPr="00467ED6">
        <w:t xml:space="preserve">. </w:t>
      </w:r>
      <w:r w:rsidR="00971C3C" w:rsidRPr="00467ED6">
        <w:t>Jack</w:t>
      </w:r>
      <w:r w:rsidRPr="00467ED6">
        <w:t xml:space="preserve"> reads a detective story</w:t>
      </w:r>
      <w:r w:rsidR="004956FA" w:rsidRPr="00467ED6">
        <w:t xml:space="preserve">, has some whiskey, </w:t>
      </w:r>
      <w:r w:rsidRPr="00467ED6">
        <w:t>and then goes to bed.</w:t>
      </w:r>
    </w:p>
    <w:p w14:paraId="15FD4A93" w14:textId="013720C6" w:rsidR="000D3762" w:rsidRPr="00467ED6" w:rsidRDefault="000D3762" w:rsidP="00825B33">
      <w:pPr>
        <w:tabs>
          <w:tab w:val="left" w:pos="450"/>
        </w:tabs>
        <w:ind w:left="1440" w:hanging="1440"/>
        <w:rPr>
          <w:i/>
        </w:rPr>
      </w:pPr>
      <w:r w:rsidRPr="00467ED6">
        <w:rPr>
          <w:bCs/>
        </w:rPr>
        <w:t>June 13</w:t>
      </w:r>
      <w:r w:rsidRPr="00467ED6">
        <w:rPr>
          <w:bCs/>
        </w:rPr>
        <w:tab/>
        <w:t xml:space="preserve">Sunday. </w:t>
      </w:r>
      <w:r w:rsidR="00430CC7" w:rsidRPr="00467ED6">
        <w:rPr>
          <w:bCs/>
        </w:rPr>
        <w:t xml:space="preserve">After breakfast at College, </w:t>
      </w:r>
      <w:r w:rsidR="00803F0B" w:rsidRPr="00467ED6">
        <w:rPr>
          <w:bCs/>
          <w:u w:val="words"/>
        </w:rPr>
        <w:t>Jack</w:t>
      </w:r>
      <w:r w:rsidR="00430CC7" w:rsidRPr="00467ED6">
        <w:rPr>
          <w:bCs/>
        </w:rPr>
        <w:t xml:space="preserve"> gets into an argument with J. A. Smith </w:t>
      </w:r>
      <w:r w:rsidR="00D83C77">
        <w:rPr>
          <w:bCs/>
        </w:rPr>
        <w:t xml:space="preserve">about </w:t>
      </w:r>
      <w:r w:rsidR="00430CC7" w:rsidRPr="00467ED6">
        <w:rPr>
          <w:bCs/>
        </w:rPr>
        <w:t xml:space="preserve">aesthetics. </w:t>
      </w:r>
      <w:r w:rsidR="00D6574D" w:rsidRPr="00467ED6">
        <w:rPr>
          <w:bCs/>
        </w:rPr>
        <w:t xml:space="preserve">Then he goes home. </w:t>
      </w:r>
      <w:r w:rsidRPr="00467ED6">
        <w:rPr>
          <w:bCs/>
        </w:rPr>
        <w:t xml:space="preserve">In the </w:t>
      </w:r>
      <w:r w:rsidRPr="00467ED6">
        <w:t xml:space="preserve">morning </w:t>
      </w:r>
      <w:r w:rsidR="00971C3C" w:rsidRPr="00467ED6">
        <w:t>Jack</w:t>
      </w:r>
      <w:r w:rsidRPr="00467ED6">
        <w:t xml:space="preserve"> has time in the garden correcting proofs, and he helps Mrs. Moore in the kitchen. </w:t>
      </w:r>
      <w:r w:rsidR="00971C3C" w:rsidRPr="00467ED6">
        <w:t>Jack</w:t>
      </w:r>
      <w:r w:rsidRPr="00467ED6">
        <w:t xml:space="preserve"> washes up after lunch. In the afternoon, </w:t>
      </w:r>
      <w:r w:rsidR="00971C3C" w:rsidRPr="00467ED6">
        <w:t>Jack</w:t>
      </w:r>
      <w:r w:rsidRPr="00467ED6">
        <w:t xml:space="preserve"> rereads some of Hewlett’s </w:t>
      </w:r>
      <w:r w:rsidRPr="00467ED6">
        <w:rPr>
          <w:i/>
        </w:rPr>
        <w:t>Lore of Proserpine</w:t>
      </w:r>
      <w:r w:rsidR="00FB4C9F" w:rsidRPr="00467ED6">
        <w:t xml:space="preserve">, causing him to think of </w:t>
      </w:r>
      <w:r w:rsidR="00F93EEA" w:rsidRPr="00467ED6">
        <w:t>Christi</w:t>
      </w:r>
      <w:r w:rsidR="00834EE3" w:rsidRPr="00467ED6">
        <w:t>na</w:t>
      </w:r>
      <w:r w:rsidR="00FB4C9F" w:rsidRPr="00467ED6">
        <w:t xml:space="preserve"> dreams and melting, as if he were a man of snow.</w:t>
      </w:r>
      <w:r w:rsidR="00A66281" w:rsidRPr="00467ED6">
        <w:rPr>
          <w:rStyle w:val="FootnoteReference"/>
        </w:rPr>
        <w:footnoteReference w:id="1464"/>
      </w:r>
      <w:r w:rsidRPr="00467ED6">
        <w:t xml:space="preserve"> </w:t>
      </w:r>
      <w:r w:rsidR="00971C3C" w:rsidRPr="00467ED6">
        <w:t>Jack</w:t>
      </w:r>
      <w:r w:rsidRPr="00467ED6">
        <w:t xml:space="preserve"> returns</w:t>
      </w:r>
      <w:r w:rsidRPr="00467ED6">
        <w:rPr>
          <w:i/>
        </w:rPr>
        <w:t xml:space="preserve"> </w:t>
      </w:r>
      <w:r w:rsidRPr="00467ED6">
        <w:t xml:space="preserve">to College at 6:30. </w:t>
      </w:r>
      <w:r w:rsidR="00971C3C" w:rsidRPr="00467ED6">
        <w:t>Jack</w:t>
      </w:r>
      <w:r w:rsidRPr="00467ED6">
        <w:t xml:space="preserve"> chats in </w:t>
      </w:r>
      <w:r w:rsidR="004B36AB">
        <w:t xml:space="preserve">the </w:t>
      </w:r>
      <w:r w:rsidRPr="00467ED6">
        <w:t>Common Room with an aged parson</w:t>
      </w:r>
      <w:r w:rsidR="005264DB" w:rsidRPr="00467ED6">
        <w:t xml:space="preserve"> about the Great Eastern, the first bicycle, and English feeling during the American </w:t>
      </w:r>
      <w:r w:rsidR="00A226F0" w:rsidRPr="00467ED6">
        <w:t>C</w:t>
      </w:r>
      <w:r w:rsidR="005264DB" w:rsidRPr="00467ED6">
        <w:t xml:space="preserve">ivil </w:t>
      </w:r>
      <w:r w:rsidR="00A226F0" w:rsidRPr="00467ED6">
        <w:t>W</w:t>
      </w:r>
      <w:r w:rsidR="005264DB" w:rsidRPr="00467ED6">
        <w:t>ar</w:t>
      </w:r>
      <w:r w:rsidRPr="00467ED6">
        <w:t xml:space="preserve">. </w:t>
      </w:r>
      <w:r w:rsidR="00971C3C" w:rsidRPr="00467ED6">
        <w:t>Jack</w:t>
      </w:r>
      <w:r w:rsidRPr="00467ED6">
        <w:t xml:space="preserve"> </w:t>
      </w:r>
      <w:r w:rsidR="007D50D6" w:rsidRPr="00467ED6">
        <w:t xml:space="preserve">works a little on </w:t>
      </w:r>
      <w:r w:rsidR="007D50D6" w:rsidRPr="00467ED6">
        <w:rPr>
          <w:i/>
        </w:rPr>
        <w:t>Dymer III</w:t>
      </w:r>
      <w:r w:rsidR="007D50D6" w:rsidRPr="00467ED6">
        <w:t xml:space="preserve"> and </w:t>
      </w:r>
      <w:r w:rsidRPr="00467ED6">
        <w:t xml:space="preserve">begins reading </w:t>
      </w:r>
      <w:r w:rsidR="00546236" w:rsidRPr="00467ED6">
        <w:t>G.</w:t>
      </w:r>
      <w:r w:rsidR="00AA6D82" w:rsidRPr="00467ED6">
        <w:t xml:space="preserve"> </w:t>
      </w:r>
      <w:r w:rsidR="00546236" w:rsidRPr="00467ED6">
        <w:t>K.</w:t>
      </w:r>
      <w:r w:rsidRPr="00467ED6">
        <w:t xml:space="preserve"> Chesterton’s </w:t>
      </w:r>
      <w:r w:rsidRPr="00467ED6">
        <w:rPr>
          <w:i/>
        </w:rPr>
        <w:t>Eugenics and Other Evils</w:t>
      </w:r>
      <w:r w:rsidRPr="00467ED6">
        <w:t>.</w:t>
      </w:r>
    </w:p>
    <w:p w14:paraId="3122B2E9" w14:textId="3824EA01" w:rsidR="000D3762" w:rsidRPr="00467ED6" w:rsidRDefault="000D3762" w:rsidP="00654BD3">
      <w:pPr>
        <w:ind w:left="1440" w:hanging="1440"/>
        <w:rPr>
          <w:rFonts w:cs="Arial"/>
          <w:b/>
        </w:rPr>
      </w:pPr>
      <w:r w:rsidRPr="00467ED6">
        <w:rPr>
          <w:bCs/>
        </w:rPr>
        <w:t>June 14</w:t>
      </w:r>
      <w:r w:rsidRPr="00467ED6">
        <w:rPr>
          <w:bCs/>
        </w:rPr>
        <w:tab/>
        <w:t xml:space="preserve">Monday. </w:t>
      </w:r>
      <w:r w:rsidR="008A7C73" w:rsidRPr="00467ED6">
        <w:t xml:space="preserve">John </w:t>
      </w:r>
      <w:r w:rsidRPr="00467ED6">
        <w:t xml:space="preserve">Betjeman and </w:t>
      </w:r>
      <w:r w:rsidR="0063668E" w:rsidRPr="00467ED6">
        <w:t>Deric</w:t>
      </w:r>
      <w:r w:rsidRPr="00467ED6">
        <w:t xml:space="preserve"> Valentin come for an Old English tutorial. </w:t>
      </w:r>
      <w:r w:rsidR="00803F0B" w:rsidRPr="00467ED6">
        <w:rPr>
          <w:u w:val="words"/>
        </w:rPr>
        <w:t>Jack</w:t>
      </w:r>
      <w:r w:rsidRPr="00467ED6">
        <w:t xml:space="preserve"> corrects and sends off the second </w:t>
      </w:r>
      <w:r w:rsidR="00C96D9E" w:rsidRPr="00467ED6">
        <w:t>group</w:t>
      </w:r>
      <w:r w:rsidRPr="00467ED6">
        <w:t xml:space="preserve"> of </w:t>
      </w:r>
      <w:r w:rsidR="00C67F15" w:rsidRPr="00467ED6">
        <w:rPr>
          <w:i/>
        </w:rPr>
        <w:t>Dymer</w:t>
      </w:r>
      <w:r w:rsidRPr="00467ED6">
        <w:t xml:space="preserve"> proofs. </w:t>
      </w:r>
      <w:r w:rsidR="009927D5" w:rsidRPr="00467ED6">
        <w:t>Jack l</w:t>
      </w:r>
      <w:r w:rsidR="009927D5" w:rsidRPr="00467ED6">
        <w:rPr>
          <w:rFonts w:cs="Arial"/>
        </w:rPr>
        <w:t>unches with Keir and Lawson in Merton.</w:t>
      </w:r>
      <w:r w:rsidR="009927D5" w:rsidRPr="00467ED6">
        <w:rPr>
          <w:rFonts w:cs="Arial"/>
          <w:b/>
        </w:rPr>
        <w:t xml:space="preserve"> </w:t>
      </w:r>
      <w:r w:rsidR="00971C3C" w:rsidRPr="00467ED6">
        <w:t>Jack</w:t>
      </w:r>
      <w:r w:rsidRPr="00467ED6">
        <w:t xml:space="preserve"> </w:t>
      </w:r>
      <w:r w:rsidR="006E53C3" w:rsidRPr="00467ED6">
        <w:t>buses</w:t>
      </w:r>
      <w:r w:rsidRPr="00467ED6">
        <w:t xml:space="preserve"> home</w:t>
      </w:r>
      <w:r w:rsidR="001A7C53" w:rsidRPr="00467ED6">
        <w:t>.</w:t>
      </w:r>
      <w:r w:rsidRPr="00467ED6">
        <w:t xml:space="preserve"> </w:t>
      </w:r>
      <w:r w:rsidR="001A7C53" w:rsidRPr="00467ED6">
        <w:t xml:space="preserve">He gets a letter from </w:t>
      </w:r>
      <w:r w:rsidR="00FD37DB" w:rsidRPr="00467ED6">
        <w:t>Guy</w:t>
      </w:r>
      <w:r w:rsidR="001A7C53" w:rsidRPr="00467ED6">
        <w:t xml:space="preserve"> Pocock about a contract sent to </w:t>
      </w:r>
      <w:r w:rsidR="00971C3C" w:rsidRPr="00467ED6">
        <w:t>Jack</w:t>
      </w:r>
      <w:r w:rsidR="001A7C53" w:rsidRPr="00467ED6">
        <w:t xml:space="preserve"> on April 7, one that never reached </w:t>
      </w:r>
      <w:r w:rsidR="00971C3C" w:rsidRPr="00467ED6">
        <w:t>Jack</w:t>
      </w:r>
      <w:r w:rsidR="001A7C53" w:rsidRPr="00467ED6">
        <w:t xml:space="preserve">, </w:t>
      </w:r>
      <w:r w:rsidRPr="00467ED6">
        <w:t xml:space="preserve">and </w:t>
      </w:r>
      <w:r w:rsidR="001A7C53" w:rsidRPr="00467ED6">
        <w:t xml:space="preserve">then he </w:t>
      </w:r>
      <w:r w:rsidRPr="00467ED6">
        <w:t xml:space="preserve">takes Pat for a short walk in Cuckoo Lane. </w:t>
      </w:r>
      <w:r w:rsidR="00971C3C" w:rsidRPr="00467ED6">
        <w:t>Jack</w:t>
      </w:r>
      <w:r w:rsidRPr="00467ED6">
        <w:t xml:space="preserve"> returns to College at </w:t>
      </w:r>
      <w:r w:rsidRPr="00467ED6">
        <w:rPr>
          <w:iCs/>
        </w:rPr>
        <w:t>5</w:t>
      </w:r>
      <w:r w:rsidR="00F81095" w:rsidRPr="00467ED6">
        <w:rPr>
          <w:iCs/>
        </w:rPr>
        <w:t>:00</w:t>
      </w:r>
      <w:r w:rsidRPr="00467ED6">
        <w:rPr>
          <w:iCs/>
        </w:rPr>
        <w:t xml:space="preserve"> </w:t>
      </w:r>
      <w:r w:rsidRPr="00467ED6">
        <w:t xml:space="preserve">to attend a fellowship meeting with </w:t>
      </w:r>
      <w:r w:rsidR="00627C35" w:rsidRPr="00467ED6">
        <w:t xml:space="preserve">Harry </w:t>
      </w:r>
      <w:r w:rsidRPr="00467ED6">
        <w:t xml:space="preserve">Weldon and Hardie in Benecke’s rooms. The meeting lasts until 6:30 when Hardie and </w:t>
      </w:r>
      <w:r w:rsidR="00971C3C" w:rsidRPr="00467ED6">
        <w:t>Jack</w:t>
      </w:r>
      <w:r w:rsidRPr="00467ED6">
        <w:t xml:space="preserve"> have to leave to dress for dinner. </w:t>
      </w:r>
      <w:r w:rsidR="00654BD3" w:rsidRPr="00467ED6">
        <w:rPr>
          <w:spacing w:val="-2"/>
        </w:rPr>
        <w:t>Jack shaves, dresses, and puts on a white tie.</w:t>
      </w:r>
      <w:r w:rsidR="00654BD3" w:rsidRPr="00467ED6">
        <w:rPr>
          <w:rFonts w:cs="Arial"/>
          <w:b/>
        </w:rPr>
        <w:t xml:space="preserve"> </w:t>
      </w:r>
      <w:r w:rsidRPr="00467ED6">
        <w:t xml:space="preserve">They bus out to the </w:t>
      </w:r>
      <w:r w:rsidR="008A7868" w:rsidRPr="00467ED6">
        <w:t>home of Harold Prichard</w:t>
      </w:r>
      <w:r w:rsidRPr="00467ED6">
        <w:t>. In attendance are Mabbott, Harrod of the House, Hardie</w:t>
      </w:r>
      <w:r w:rsidR="00FA55EF" w:rsidRPr="00467ED6">
        <w:t>,</w:t>
      </w:r>
      <w:r w:rsidRPr="00467ED6">
        <w:t xml:space="preserve"> and </w:t>
      </w:r>
      <w:r w:rsidR="00971C3C" w:rsidRPr="00467ED6">
        <w:t>Jack</w:t>
      </w:r>
      <w:r w:rsidRPr="00467ED6">
        <w:t xml:space="preserve">. They talk philosophy until </w:t>
      </w:r>
      <w:r w:rsidRPr="00467ED6">
        <w:rPr>
          <w:bCs/>
        </w:rPr>
        <w:t>11:30</w:t>
      </w:r>
      <w:r w:rsidR="004A4976" w:rsidRPr="00467ED6">
        <w:t>, and then Jack walks home.</w:t>
      </w:r>
    </w:p>
    <w:p w14:paraId="1B364F64" w14:textId="6E3F3204" w:rsidR="000D3762" w:rsidRPr="00467ED6" w:rsidRDefault="000D3762" w:rsidP="00825B33">
      <w:pPr>
        <w:tabs>
          <w:tab w:val="left" w:pos="450"/>
        </w:tabs>
        <w:ind w:left="1440" w:hanging="1440"/>
      </w:pPr>
      <w:r w:rsidRPr="00467ED6">
        <w:rPr>
          <w:bCs/>
        </w:rPr>
        <w:t>June 15</w:t>
      </w:r>
      <w:r w:rsidRPr="00467ED6">
        <w:rPr>
          <w:bCs/>
        </w:rPr>
        <w:tab/>
        <w:t>Tuesday.</w:t>
      </w:r>
      <w:r w:rsidRPr="00467ED6">
        <w:t xml:space="preserve"> </w:t>
      </w:r>
      <w:r w:rsidR="0063668E" w:rsidRPr="00467ED6">
        <w:t xml:space="preserve">Deric </w:t>
      </w:r>
      <w:r w:rsidRPr="00467ED6">
        <w:t xml:space="preserve">Valentin comes for his tutorial on Spenser this morning. </w:t>
      </w:r>
      <w:r w:rsidR="00803F0B" w:rsidRPr="00467ED6">
        <w:rPr>
          <w:u w:val="words"/>
        </w:rPr>
        <w:t>Jack</w:t>
      </w:r>
      <w:r w:rsidRPr="00467ED6">
        <w:t xml:space="preserve"> writes another Eliot</w:t>
      </w:r>
      <w:r w:rsidR="00EA5370" w:rsidRPr="00467ED6">
        <w:t xml:space="preserve"> </w:t>
      </w:r>
      <w:r w:rsidRPr="00467ED6">
        <w:t>parody</w:t>
      </w:r>
      <w:r w:rsidR="00F4215C" w:rsidRPr="00467ED6">
        <w:t xml:space="preserve"> and then goes</w:t>
      </w:r>
      <w:r w:rsidRPr="00467ED6">
        <w:t xml:space="preserve"> </w:t>
      </w:r>
      <w:r w:rsidR="00F4215C" w:rsidRPr="00467ED6">
        <w:rPr>
          <w:spacing w:val="-2"/>
        </w:rPr>
        <w:t>h</w:t>
      </w:r>
      <w:r w:rsidR="004A39B0" w:rsidRPr="00467ED6">
        <w:rPr>
          <w:spacing w:val="-2"/>
        </w:rPr>
        <w:t>ome for lunch</w:t>
      </w:r>
      <w:r w:rsidR="00F4215C" w:rsidRPr="00467ED6">
        <w:rPr>
          <w:spacing w:val="-2"/>
        </w:rPr>
        <w:t>, where he receives</w:t>
      </w:r>
      <w:r w:rsidR="004A39B0" w:rsidRPr="00467ED6">
        <w:rPr>
          <w:spacing w:val="-2"/>
        </w:rPr>
        <w:t xml:space="preserve"> another bundle of proofs from Temple Press. </w:t>
      </w:r>
      <w:r w:rsidR="00F4215C" w:rsidRPr="00467ED6">
        <w:rPr>
          <w:spacing w:val="-2"/>
        </w:rPr>
        <w:t>He w</w:t>
      </w:r>
      <w:r w:rsidR="004A39B0" w:rsidRPr="00467ED6">
        <w:rPr>
          <w:spacing w:val="-2"/>
        </w:rPr>
        <w:t>alk</w:t>
      </w:r>
      <w:r w:rsidR="00F4215C" w:rsidRPr="00467ED6">
        <w:rPr>
          <w:spacing w:val="-2"/>
        </w:rPr>
        <w:t>s</w:t>
      </w:r>
      <w:r w:rsidR="004A39B0" w:rsidRPr="00467ED6">
        <w:rPr>
          <w:spacing w:val="-2"/>
        </w:rPr>
        <w:t xml:space="preserve"> up Shotover. </w:t>
      </w:r>
      <w:r w:rsidR="005B7CBB" w:rsidRPr="00467ED6">
        <w:rPr>
          <w:spacing w:val="-2"/>
        </w:rPr>
        <w:t xml:space="preserve">He returns </w:t>
      </w:r>
      <w:r w:rsidR="004A39B0" w:rsidRPr="00467ED6">
        <w:rPr>
          <w:spacing w:val="-2"/>
        </w:rPr>
        <w:t>home, play</w:t>
      </w:r>
      <w:r w:rsidR="005B7CBB" w:rsidRPr="00467ED6">
        <w:rPr>
          <w:spacing w:val="-2"/>
        </w:rPr>
        <w:t>s</w:t>
      </w:r>
      <w:r w:rsidR="004A39B0" w:rsidRPr="00467ED6">
        <w:rPr>
          <w:spacing w:val="-2"/>
        </w:rPr>
        <w:t xml:space="preserve"> a game of badminton against Maureen and Valerie</w:t>
      </w:r>
      <w:r w:rsidR="00F82FEF">
        <w:rPr>
          <w:spacing w:val="-2"/>
        </w:rPr>
        <w:t>,</w:t>
      </w:r>
      <w:r w:rsidR="004A39B0" w:rsidRPr="00467ED6">
        <w:rPr>
          <w:spacing w:val="-2"/>
        </w:rPr>
        <w:t xml:space="preserve"> and </w:t>
      </w:r>
      <w:r w:rsidR="00F82FEF">
        <w:rPr>
          <w:spacing w:val="-2"/>
        </w:rPr>
        <w:t xml:space="preserve">he </w:t>
      </w:r>
      <w:r w:rsidR="005B7CBB" w:rsidRPr="00467ED6">
        <w:rPr>
          <w:spacing w:val="-2"/>
        </w:rPr>
        <w:t>loses</w:t>
      </w:r>
      <w:r w:rsidR="004A39B0" w:rsidRPr="00467ED6">
        <w:rPr>
          <w:spacing w:val="-2"/>
        </w:rPr>
        <w:t xml:space="preserve">. </w:t>
      </w:r>
      <w:r w:rsidR="005B7CBB" w:rsidRPr="00467ED6">
        <w:rPr>
          <w:spacing w:val="-2"/>
        </w:rPr>
        <w:t>He b</w:t>
      </w:r>
      <w:r w:rsidR="004A39B0" w:rsidRPr="00467ED6">
        <w:rPr>
          <w:spacing w:val="-2"/>
        </w:rPr>
        <w:t>use</w:t>
      </w:r>
      <w:r w:rsidR="005B7CBB" w:rsidRPr="00467ED6">
        <w:rPr>
          <w:spacing w:val="-2"/>
        </w:rPr>
        <w:t>s</w:t>
      </w:r>
      <w:r w:rsidR="00246961">
        <w:rPr>
          <w:spacing w:val="-2"/>
        </w:rPr>
        <w:t xml:space="preserve"> to</w:t>
      </w:r>
      <w:r w:rsidR="005B7CBB" w:rsidRPr="00467ED6">
        <w:rPr>
          <w:spacing w:val="-2"/>
        </w:rPr>
        <w:t xml:space="preserve"> </w:t>
      </w:r>
      <w:r w:rsidR="00E12828" w:rsidRPr="00467ED6">
        <w:rPr>
          <w:spacing w:val="-2"/>
        </w:rPr>
        <w:t xml:space="preserve">Magdalen College </w:t>
      </w:r>
      <w:r w:rsidR="004A39B0" w:rsidRPr="00467ED6">
        <w:rPr>
          <w:spacing w:val="-2"/>
        </w:rPr>
        <w:t xml:space="preserve">with Valerie and </w:t>
      </w:r>
      <w:r w:rsidR="005B7CBB" w:rsidRPr="00467ED6">
        <w:rPr>
          <w:spacing w:val="-2"/>
        </w:rPr>
        <w:t xml:space="preserve">does the </w:t>
      </w:r>
      <w:r w:rsidR="004A39B0" w:rsidRPr="00467ED6">
        <w:rPr>
          <w:spacing w:val="-2"/>
        </w:rPr>
        <w:t xml:space="preserve">first corrections of </w:t>
      </w:r>
      <w:r w:rsidR="005B7CBB" w:rsidRPr="00467ED6">
        <w:rPr>
          <w:spacing w:val="-2"/>
        </w:rPr>
        <w:t xml:space="preserve">the </w:t>
      </w:r>
      <w:r w:rsidR="004A39B0" w:rsidRPr="00467ED6">
        <w:rPr>
          <w:spacing w:val="-2"/>
        </w:rPr>
        <w:t xml:space="preserve">new proofs. </w:t>
      </w:r>
      <w:r w:rsidR="005B7CBB" w:rsidRPr="00467ED6">
        <w:rPr>
          <w:spacing w:val="-2"/>
        </w:rPr>
        <w:t xml:space="preserve">He buys </w:t>
      </w:r>
      <w:r w:rsidR="004A39B0" w:rsidRPr="00467ED6">
        <w:rPr>
          <w:spacing w:val="-2"/>
        </w:rPr>
        <w:t xml:space="preserve">a bottle of Madeira from </w:t>
      </w:r>
      <w:r w:rsidR="00F74904">
        <w:rPr>
          <w:spacing w:val="-2"/>
        </w:rPr>
        <w:t xml:space="preserve">the </w:t>
      </w:r>
      <w:r w:rsidR="004A39B0" w:rsidRPr="00467ED6">
        <w:rPr>
          <w:spacing w:val="-2"/>
        </w:rPr>
        <w:t>Common Room.</w:t>
      </w:r>
      <w:r w:rsidR="004A39B0" w:rsidRPr="00467ED6">
        <w:rPr>
          <w:spacing w:val="-2"/>
          <w:u w:val="single"/>
        </w:rPr>
        <w:t xml:space="preserve"> </w:t>
      </w:r>
      <w:r w:rsidR="00F81095" w:rsidRPr="00467ED6">
        <w:t>Nevill</w:t>
      </w:r>
      <w:r w:rsidRPr="00467ED6">
        <w:t xml:space="preserve"> Coghill comes for dinner</w:t>
      </w:r>
      <w:r w:rsidR="00D02C14" w:rsidRPr="00467ED6">
        <w:t xml:space="preserve"> and talks about Gertrude Stein’s “gift of repartee.”</w:t>
      </w:r>
      <w:r w:rsidRPr="00467ED6">
        <w:t xml:space="preserve"> After coffee </w:t>
      </w:r>
      <w:r w:rsidR="00971C3C" w:rsidRPr="00467ED6">
        <w:t>Jack</w:t>
      </w:r>
      <w:r w:rsidR="006F3F2D" w:rsidRPr="00467ED6">
        <w:t xml:space="preserve"> and Coghill </w:t>
      </w:r>
      <w:r w:rsidR="00A226F0" w:rsidRPr="00467ED6">
        <w:t xml:space="preserve">go </w:t>
      </w:r>
      <w:r w:rsidRPr="00467ED6">
        <w:t xml:space="preserve">to </w:t>
      </w:r>
      <w:r w:rsidR="00971C3C" w:rsidRPr="00467ED6">
        <w:t>Jack</w:t>
      </w:r>
      <w:r w:rsidRPr="00467ED6">
        <w:t xml:space="preserve">’s rooms and are joined by </w:t>
      </w:r>
      <w:r w:rsidR="008A7C73" w:rsidRPr="00467ED6">
        <w:t xml:space="preserve">Henry </w:t>
      </w:r>
      <w:r w:rsidRPr="00467ED6">
        <w:t>Yorke and then by Hardie. They read their Eliotic poems and discuss strategy. The meeting ends at midnight</w:t>
      </w:r>
      <w:r w:rsidR="00A226F0" w:rsidRPr="00467ED6">
        <w:t>, and then</w:t>
      </w:r>
      <w:r w:rsidRPr="00467ED6">
        <w:t xml:space="preserve"> </w:t>
      </w:r>
      <w:r w:rsidR="00971C3C" w:rsidRPr="00467ED6">
        <w:t>Jack</w:t>
      </w:r>
      <w:r w:rsidRPr="00467ED6">
        <w:t xml:space="preserve"> goes to bed.</w:t>
      </w:r>
    </w:p>
    <w:p w14:paraId="47E2D906" w14:textId="7793B073" w:rsidR="00E11C52" w:rsidRPr="00467ED6" w:rsidRDefault="000D3762" w:rsidP="00E11C52">
      <w:pPr>
        <w:ind w:left="1440" w:hanging="1440"/>
        <w:rPr>
          <w:b/>
        </w:rPr>
      </w:pPr>
      <w:r w:rsidRPr="00467ED6">
        <w:t>June 16</w:t>
      </w:r>
      <w:r w:rsidRPr="00467ED6">
        <w:tab/>
        <w:t xml:space="preserve">Wednesday. </w:t>
      </w:r>
      <w:r w:rsidR="00803F0B" w:rsidRPr="00467ED6">
        <w:rPr>
          <w:u w:val="words"/>
        </w:rPr>
        <w:t>Warren</w:t>
      </w:r>
      <w:r w:rsidRPr="00467ED6">
        <w:t xml:space="preserve"> celebrates his thirty-first birthday. </w:t>
      </w:r>
      <w:r w:rsidR="00803F0B" w:rsidRPr="00467ED6">
        <w:rPr>
          <w:u w:val="words"/>
        </w:rPr>
        <w:t>Jack</w:t>
      </w:r>
      <w:r w:rsidRPr="00467ED6">
        <w:t xml:space="preserve"> corrects proofs </w:t>
      </w:r>
      <w:r w:rsidR="00EF44A5" w:rsidRPr="00467ED6">
        <w:t xml:space="preserve">of </w:t>
      </w:r>
      <w:r w:rsidR="00EF44A5" w:rsidRPr="00467ED6">
        <w:rPr>
          <w:i/>
        </w:rPr>
        <w:t>Dymer</w:t>
      </w:r>
      <w:r w:rsidR="00EF44A5" w:rsidRPr="00467ED6">
        <w:t xml:space="preserve"> </w:t>
      </w:r>
      <w:r w:rsidRPr="00467ED6">
        <w:t xml:space="preserve">all morning until noon. At noon </w:t>
      </w:r>
      <w:r w:rsidR="004A3CE3" w:rsidRPr="00467ED6">
        <w:t xml:space="preserve">Robert </w:t>
      </w:r>
      <w:r w:rsidRPr="00467ED6">
        <w:t xml:space="preserve">Hamilton and </w:t>
      </w:r>
      <w:r w:rsidR="0063668E" w:rsidRPr="00467ED6">
        <w:t>William</w:t>
      </w:r>
      <w:r w:rsidRPr="00467ED6">
        <w:t xml:space="preserve"> Hetherington come for their tutorial</w:t>
      </w:r>
      <w:r w:rsidR="00D10BAE" w:rsidRPr="00467ED6">
        <w:t xml:space="preserve"> on Berkeley</w:t>
      </w:r>
      <w:r w:rsidRPr="00467ED6">
        <w:t xml:space="preserve">, which lasts until </w:t>
      </w:r>
      <w:r w:rsidRPr="00467ED6">
        <w:rPr>
          <w:bCs/>
        </w:rPr>
        <w:t xml:space="preserve">1:30. </w:t>
      </w:r>
      <w:r w:rsidR="00971C3C" w:rsidRPr="00467ED6">
        <w:rPr>
          <w:bCs/>
        </w:rPr>
        <w:t>Jack</w:t>
      </w:r>
      <w:r w:rsidRPr="00467ED6">
        <w:rPr>
          <w:bCs/>
        </w:rPr>
        <w:t xml:space="preserve"> </w:t>
      </w:r>
      <w:r w:rsidR="006E53C3" w:rsidRPr="00467ED6">
        <w:rPr>
          <w:bCs/>
        </w:rPr>
        <w:t>buses</w:t>
      </w:r>
      <w:r w:rsidRPr="00467ED6">
        <w:rPr>
          <w:bCs/>
        </w:rPr>
        <w:t xml:space="preserve"> </w:t>
      </w:r>
      <w:r w:rsidRPr="00467ED6">
        <w:t xml:space="preserve">home. </w:t>
      </w:r>
      <w:r w:rsidR="00971C3C" w:rsidRPr="00467ED6">
        <w:t>Jack</w:t>
      </w:r>
      <w:r w:rsidRPr="00467ED6">
        <w:t xml:space="preserve"> takes Pat for a short walk </w:t>
      </w:r>
      <w:r w:rsidR="001553A4" w:rsidRPr="00467ED6">
        <w:t xml:space="preserve">on Cuckoo Lane </w:t>
      </w:r>
      <w:r w:rsidRPr="00467ED6">
        <w:t xml:space="preserve">and goes home for an early tea. </w:t>
      </w:r>
      <w:r w:rsidR="00971C3C" w:rsidRPr="00467ED6">
        <w:t>Jack</w:t>
      </w:r>
      <w:r w:rsidRPr="00467ED6">
        <w:t xml:space="preserve"> receives more proofs today and a letter. </w:t>
      </w:r>
      <w:r w:rsidR="00971C3C" w:rsidRPr="00467ED6">
        <w:t>Jack</w:t>
      </w:r>
      <w:r w:rsidRPr="00467ED6">
        <w:t xml:space="preserve"> returns to College</w:t>
      </w:r>
      <w:r w:rsidRPr="00467ED6">
        <w:rPr>
          <w:i/>
        </w:rPr>
        <w:t xml:space="preserve"> </w:t>
      </w:r>
      <w:r w:rsidRPr="00467ED6">
        <w:t xml:space="preserve">and then </w:t>
      </w:r>
      <w:r w:rsidR="00A226F0" w:rsidRPr="00467ED6">
        <w:t xml:space="preserve">goes </w:t>
      </w:r>
      <w:r w:rsidRPr="00467ED6">
        <w:t>to Lady Margaret Hall</w:t>
      </w:r>
      <w:r w:rsidR="00FA55EF" w:rsidRPr="00467ED6">
        <w:t xml:space="preserve"> to</w:t>
      </w:r>
      <w:r w:rsidR="009D1CAB" w:rsidRPr="00467ED6">
        <w:t xml:space="preserve"> teach his 5:00</w:t>
      </w:r>
      <w:r w:rsidR="00F3695E" w:rsidRPr="00467ED6">
        <w:t xml:space="preserve"> </w:t>
      </w:r>
      <w:r w:rsidR="009D1CAB" w:rsidRPr="00467ED6">
        <w:t>philosophy class</w:t>
      </w:r>
      <w:r w:rsidR="00F50D97" w:rsidRPr="00467ED6">
        <w:t xml:space="preserve">, where Miss </w:t>
      </w:r>
      <w:r w:rsidR="00A226F0" w:rsidRPr="00467ED6">
        <w:t xml:space="preserve">Violet </w:t>
      </w:r>
      <w:r w:rsidR="00F50D97" w:rsidRPr="00467ED6">
        <w:t>Grant reads a paper</w:t>
      </w:r>
      <w:r w:rsidRPr="00467ED6">
        <w:t xml:space="preserve">. </w:t>
      </w:r>
      <w:r w:rsidR="00971C3C" w:rsidRPr="00467ED6">
        <w:t>Jack</w:t>
      </w:r>
      <w:r w:rsidRPr="00467ED6">
        <w:t xml:space="preserve"> goes back to Univ. College where he begins correcting the new proofs. </w:t>
      </w:r>
      <w:r w:rsidR="008A7C73" w:rsidRPr="00467ED6">
        <w:t xml:space="preserve">Henry </w:t>
      </w:r>
      <w:r w:rsidRPr="00467ED6">
        <w:t xml:space="preserve">Yorke arrives with two new Bridget poems. </w:t>
      </w:r>
      <w:r w:rsidR="00971C3C" w:rsidRPr="00467ED6">
        <w:t>Jack</w:t>
      </w:r>
      <w:r w:rsidRPr="00467ED6">
        <w:t xml:space="preserve"> dresses and goes to Univ. at </w:t>
      </w:r>
      <w:r w:rsidRPr="00467ED6">
        <w:rPr>
          <w:iCs/>
        </w:rPr>
        <w:t xml:space="preserve">7:45 </w:t>
      </w:r>
      <w:r w:rsidRPr="00467ED6">
        <w:t>for the Greats dinner</w:t>
      </w:r>
      <w:r w:rsidR="00EA792D" w:rsidRPr="00467ED6">
        <w:t>, where he sits next to Archibald Compbell, a fan of T. S. Eliot</w:t>
      </w:r>
      <w:r w:rsidRPr="00467ED6">
        <w:t>.</w:t>
      </w:r>
      <w:r w:rsidR="008305AE" w:rsidRPr="00467ED6">
        <w:t xml:space="preserve"> After dinner </w:t>
      </w:r>
      <w:r w:rsidR="00971C3C" w:rsidRPr="00467ED6">
        <w:t>Jack</w:t>
      </w:r>
      <w:r w:rsidR="008305AE" w:rsidRPr="00467ED6">
        <w:t xml:space="preserve"> talks to Harold Cox and to </w:t>
      </w:r>
      <w:r w:rsidR="00CD6EDD" w:rsidRPr="00467ED6">
        <w:t xml:space="preserve">Keith </w:t>
      </w:r>
      <w:r w:rsidR="008305AE" w:rsidRPr="00467ED6">
        <w:t>Henderson.</w:t>
      </w:r>
      <w:r w:rsidR="00E11C52" w:rsidRPr="00467ED6">
        <w:t xml:space="preserve"> </w:t>
      </w:r>
      <w:r w:rsidR="00E11C52" w:rsidRPr="00467ED6">
        <w:rPr>
          <w:spacing w:val="-2"/>
        </w:rPr>
        <w:t>He returns to College at about 11:45 and goes to bed. He lies awake until nearly 2 a.m. with a troublesome cough and lots of ideas running through his head.</w:t>
      </w:r>
    </w:p>
    <w:p w14:paraId="02EC9EC1" w14:textId="4B10EB6E" w:rsidR="00B64D23" w:rsidRPr="00467ED6" w:rsidRDefault="00B64D23" w:rsidP="00825B33">
      <w:pPr>
        <w:tabs>
          <w:tab w:val="left" w:pos="450"/>
        </w:tabs>
        <w:ind w:left="1440" w:hanging="1440"/>
        <w:rPr>
          <w:bCs/>
        </w:rPr>
      </w:pPr>
      <w:r w:rsidRPr="00467ED6">
        <w:rPr>
          <w:bCs/>
        </w:rPr>
        <w:t>June 17</w:t>
      </w:r>
      <w:r w:rsidRPr="00467ED6">
        <w:rPr>
          <w:bCs/>
        </w:rPr>
        <w:tab/>
        <w:t xml:space="preserve">Thursday. </w:t>
      </w:r>
      <w:r w:rsidRPr="00467ED6">
        <w:rPr>
          <w:bCs/>
          <w:u w:val="single"/>
        </w:rPr>
        <w:t>Jack</w:t>
      </w:r>
      <w:r w:rsidRPr="00467ED6">
        <w:rPr>
          <w:bCs/>
        </w:rPr>
        <w:t xml:space="preserve"> has a bad cold and therefore keeps no diary.</w:t>
      </w:r>
    </w:p>
    <w:p w14:paraId="79812F9B" w14:textId="6C6F083D" w:rsidR="001167A9" w:rsidRPr="00467ED6" w:rsidRDefault="000D3762" w:rsidP="00825B33">
      <w:pPr>
        <w:tabs>
          <w:tab w:val="left" w:pos="450"/>
        </w:tabs>
        <w:ind w:left="1440" w:hanging="1440"/>
      </w:pPr>
      <w:r w:rsidRPr="00467ED6">
        <w:rPr>
          <w:bCs/>
        </w:rPr>
        <w:t xml:space="preserve">June </w:t>
      </w:r>
      <w:r w:rsidRPr="00467ED6">
        <w:rPr>
          <w:rFonts w:cs="Arial"/>
          <w:bCs/>
        </w:rPr>
        <w:t>18</w:t>
      </w:r>
      <w:r w:rsidR="00B3408D" w:rsidRPr="00467ED6">
        <w:rPr>
          <w:rFonts w:cs="Arial"/>
          <w:bCs/>
        </w:rPr>
        <w:t xml:space="preserve"> </w:t>
      </w:r>
      <w:r w:rsidRPr="00467ED6">
        <w:rPr>
          <w:bCs/>
        </w:rPr>
        <w:tab/>
        <w:t xml:space="preserve">Friday. </w:t>
      </w:r>
      <w:r w:rsidR="00803F0B" w:rsidRPr="00467ED6">
        <w:rPr>
          <w:bCs/>
          <w:u w:val="words"/>
        </w:rPr>
        <w:t>Jack</w:t>
      </w:r>
      <w:r w:rsidRPr="00467ED6">
        <w:rPr>
          <w:bCs/>
        </w:rPr>
        <w:t xml:space="preserve"> has a heavy </w:t>
      </w:r>
      <w:r w:rsidRPr="00467ED6">
        <w:t>cold. On Friday</w:t>
      </w:r>
      <w:r w:rsidR="00A345BF">
        <w:t>,</w:t>
      </w:r>
      <w:r w:rsidRPr="00467ED6">
        <w:t xml:space="preserve"> a selection of covers for </w:t>
      </w:r>
      <w:r w:rsidR="00C67F15" w:rsidRPr="00467ED6">
        <w:rPr>
          <w:i/>
        </w:rPr>
        <w:t>Dymer</w:t>
      </w:r>
      <w:r w:rsidRPr="00467ED6">
        <w:t xml:space="preserve"> arrives from Dent. </w:t>
      </w:r>
      <w:r w:rsidR="00971C3C" w:rsidRPr="00467ED6">
        <w:t>Jack</w:t>
      </w:r>
      <w:r w:rsidRPr="00467ED6">
        <w:t xml:space="preserve"> dines in and goes into </w:t>
      </w:r>
      <w:r w:rsidR="002C16B4" w:rsidRPr="00467ED6">
        <w:t>the</w:t>
      </w:r>
      <w:r w:rsidR="00F3695E" w:rsidRPr="00467ED6">
        <w:t xml:space="preserve"> </w:t>
      </w:r>
      <w:r w:rsidRPr="00467ED6">
        <w:t xml:space="preserve">Common Room for talk. </w:t>
      </w:r>
      <w:r w:rsidR="00971C3C" w:rsidRPr="00467ED6">
        <w:t>Jack</w:t>
      </w:r>
      <w:r w:rsidRPr="00467ED6">
        <w:t xml:space="preserve"> reads John Buchan’s </w:t>
      </w:r>
      <w:r w:rsidRPr="00467ED6">
        <w:rPr>
          <w:i/>
        </w:rPr>
        <w:t xml:space="preserve">Path of the King </w:t>
      </w:r>
      <w:r w:rsidRPr="00467ED6">
        <w:t>afterwards and goes to bed early</w:t>
      </w:r>
      <w:r w:rsidR="00A226F0" w:rsidRPr="00467ED6">
        <w:t xml:space="preserve"> because of his cold</w:t>
      </w:r>
      <w:r w:rsidRPr="00467ED6">
        <w:t xml:space="preserve">. </w:t>
      </w:r>
    </w:p>
    <w:p w14:paraId="6C0C3FDF" w14:textId="473999EA" w:rsidR="001D4946" w:rsidRPr="00467ED6" w:rsidRDefault="001167A9" w:rsidP="00825B33">
      <w:pPr>
        <w:tabs>
          <w:tab w:val="left" w:pos="450"/>
        </w:tabs>
        <w:ind w:left="1440" w:hanging="1440"/>
      </w:pPr>
      <w:r w:rsidRPr="00467ED6">
        <w:t>June 19</w:t>
      </w:r>
      <w:r w:rsidRPr="00467ED6">
        <w:tab/>
        <w:t xml:space="preserve">Saturday. In the </w:t>
      </w:r>
      <w:r w:rsidR="000D3762" w:rsidRPr="00467ED6">
        <w:t xml:space="preserve">morning </w:t>
      </w:r>
      <w:r w:rsidR="00803F0B" w:rsidRPr="00467ED6">
        <w:rPr>
          <w:u w:val="words"/>
        </w:rPr>
        <w:t>Jack</w:t>
      </w:r>
      <w:r w:rsidR="000D3762" w:rsidRPr="00467ED6">
        <w:t xml:space="preserve"> sends off the last galleys of </w:t>
      </w:r>
      <w:r w:rsidR="00C67F15" w:rsidRPr="00467ED6">
        <w:rPr>
          <w:i/>
        </w:rPr>
        <w:t>Dymer</w:t>
      </w:r>
      <w:r w:rsidR="000D3762" w:rsidRPr="00467ED6">
        <w:t xml:space="preserve">. </w:t>
      </w:r>
      <w:r w:rsidR="0019691B" w:rsidRPr="00467ED6">
        <w:t xml:space="preserve">The revised proofs for </w:t>
      </w:r>
      <w:r w:rsidR="00C67F15" w:rsidRPr="00467ED6">
        <w:rPr>
          <w:i/>
        </w:rPr>
        <w:t>Dymer</w:t>
      </w:r>
      <w:r w:rsidR="0019691B" w:rsidRPr="00467ED6">
        <w:t xml:space="preserve"> come. </w:t>
      </w:r>
      <w:r w:rsidR="000D3762" w:rsidRPr="00467ED6">
        <w:t xml:space="preserve">At 2:00 </w:t>
      </w:r>
      <w:r w:rsidR="00971C3C" w:rsidRPr="00467ED6">
        <w:t>Jack</w:t>
      </w:r>
      <w:r w:rsidR="000D3762" w:rsidRPr="00467ED6">
        <w:t xml:space="preserve"> goes to the Schools to invigilate,</w:t>
      </w:r>
      <w:r w:rsidR="003A386B" w:rsidRPr="00467ED6">
        <w:rPr>
          <w:rStyle w:val="FootnoteReference"/>
        </w:rPr>
        <w:footnoteReference w:id="1465"/>
      </w:r>
      <w:r w:rsidR="000D3762" w:rsidRPr="00467ED6">
        <w:t xml:space="preserve"> first with </w:t>
      </w:r>
      <w:r w:rsidR="00C9756F" w:rsidRPr="00467ED6">
        <w:t>Miss Janet Spens</w:t>
      </w:r>
      <w:r w:rsidR="000D3762" w:rsidRPr="00467ED6">
        <w:t>, and then with Miss Wardale. This lasts for three hours</w:t>
      </w:r>
      <w:r w:rsidR="00A11D12" w:rsidRPr="00467ED6">
        <w:t>.</w:t>
      </w:r>
      <w:r w:rsidR="000D3762" w:rsidRPr="00467ED6">
        <w:t xml:space="preserve"> </w:t>
      </w:r>
      <w:r w:rsidR="00A11D12" w:rsidRPr="00467ED6">
        <w:t>T</w:t>
      </w:r>
      <w:r w:rsidR="000D3762" w:rsidRPr="00467ED6">
        <w:t xml:space="preserve">hen </w:t>
      </w:r>
      <w:r w:rsidR="00971C3C" w:rsidRPr="00467ED6">
        <w:t>Jack</w:t>
      </w:r>
      <w:r w:rsidR="000D3762" w:rsidRPr="00467ED6">
        <w:t xml:space="preserve"> returns to College by </w:t>
      </w:r>
      <w:r w:rsidR="000D3762" w:rsidRPr="00467ED6">
        <w:rPr>
          <w:bCs/>
          <w:iCs/>
        </w:rPr>
        <w:t xml:space="preserve">5:15 </w:t>
      </w:r>
      <w:r w:rsidR="000D3762" w:rsidRPr="00467ED6">
        <w:t xml:space="preserve">and has tea in the </w:t>
      </w:r>
      <w:r w:rsidR="00087C32" w:rsidRPr="00467ED6">
        <w:t>Smoking Room</w:t>
      </w:r>
      <w:r w:rsidR="000D3762" w:rsidRPr="00467ED6">
        <w:t xml:space="preserve">. </w:t>
      </w:r>
      <w:r w:rsidR="00971C3C" w:rsidRPr="00467ED6">
        <w:t>Jack</w:t>
      </w:r>
      <w:r w:rsidR="000D3762" w:rsidRPr="00467ED6">
        <w:t xml:space="preserve"> </w:t>
      </w:r>
      <w:r w:rsidR="006E53C3" w:rsidRPr="00467ED6">
        <w:t>buses</w:t>
      </w:r>
      <w:r w:rsidR="000D3762" w:rsidRPr="00467ED6">
        <w:t xml:space="preserve"> home, taking </w:t>
      </w:r>
      <w:r w:rsidR="008868B6" w:rsidRPr="00467ED6">
        <w:t xml:space="preserve">Joseph </w:t>
      </w:r>
      <w:r w:rsidR="000D3762" w:rsidRPr="00467ED6">
        <w:t xml:space="preserve">Conrad’s </w:t>
      </w:r>
      <w:r w:rsidR="000D3762" w:rsidRPr="00467ED6">
        <w:rPr>
          <w:i/>
        </w:rPr>
        <w:t>Lord Jim</w:t>
      </w:r>
      <w:r w:rsidR="000D3762" w:rsidRPr="00467ED6">
        <w:t>.</w:t>
      </w:r>
      <w:r w:rsidR="000D3762" w:rsidRPr="00467ED6">
        <w:rPr>
          <w:i/>
        </w:rPr>
        <w:t xml:space="preserve"> </w:t>
      </w:r>
      <w:r w:rsidR="00971C3C" w:rsidRPr="00467ED6">
        <w:t>Jack</w:t>
      </w:r>
      <w:r w:rsidR="000D3762" w:rsidRPr="00467ED6">
        <w:rPr>
          <w:i/>
        </w:rPr>
        <w:t xml:space="preserve"> </w:t>
      </w:r>
      <w:r w:rsidR="001D4946" w:rsidRPr="00467ED6">
        <w:t>goes to bed right after supper</w:t>
      </w:r>
      <w:r w:rsidR="007B6225" w:rsidRPr="00467ED6">
        <w:t xml:space="preserve"> because he is not feeling well</w:t>
      </w:r>
      <w:r w:rsidR="001D4946" w:rsidRPr="00467ED6">
        <w:t>.</w:t>
      </w:r>
    </w:p>
    <w:p w14:paraId="2CFB43E0" w14:textId="77777777" w:rsidR="00F755FE" w:rsidRPr="00467ED6" w:rsidRDefault="001D4946" w:rsidP="00825B33">
      <w:pPr>
        <w:tabs>
          <w:tab w:val="left" w:pos="450"/>
        </w:tabs>
        <w:ind w:left="1440" w:hanging="1440"/>
      </w:pPr>
      <w:r w:rsidRPr="00467ED6">
        <w:t>June 20</w:t>
      </w:r>
      <w:r w:rsidRPr="00467ED6">
        <w:tab/>
        <w:t xml:space="preserve">Sunday. </w:t>
      </w:r>
      <w:r w:rsidR="00A226F0" w:rsidRPr="00467ED6">
        <w:t xml:space="preserve">Because of his illness </w:t>
      </w:r>
      <w:r w:rsidR="00803F0B" w:rsidRPr="00467ED6">
        <w:rPr>
          <w:u w:val="words"/>
        </w:rPr>
        <w:t>Jack</w:t>
      </w:r>
      <w:r w:rsidRPr="00467ED6">
        <w:t xml:space="preserve"> </w:t>
      </w:r>
      <w:r w:rsidR="000D3762" w:rsidRPr="00467ED6">
        <w:t xml:space="preserve">stays </w:t>
      </w:r>
      <w:r w:rsidRPr="00467ED6">
        <w:t xml:space="preserve">in bed </w:t>
      </w:r>
      <w:r w:rsidR="000D3762" w:rsidRPr="00467ED6">
        <w:t>all day</w:t>
      </w:r>
      <w:r w:rsidR="000A2341" w:rsidRPr="00467ED6">
        <w:t>, reading Joseph Conrad’s</w:t>
      </w:r>
      <w:r w:rsidR="000D3762" w:rsidRPr="00467ED6">
        <w:t xml:space="preserve"> </w:t>
      </w:r>
      <w:r w:rsidR="000D3762" w:rsidRPr="00467ED6">
        <w:rPr>
          <w:i/>
        </w:rPr>
        <w:t>Lord Jim</w:t>
      </w:r>
      <w:r w:rsidR="000D3762" w:rsidRPr="00467ED6">
        <w:t xml:space="preserve">. </w:t>
      </w:r>
      <w:r w:rsidR="003F6E3A" w:rsidRPr="00467ED6">
        <w:t xml:space="preserve">He also reads a book by E. V. Lucas called </w:t>
      </w:r>
      <w:r w:rsidR="003F6E3A" w:rsidRPr="00467ED6">
        <w:rPr>
          <w:i/>
        </w:rPr>
        <w:t>Genevra’s Money</w:t>
      </w:r>
      <w:r w:rsidR="003F6E3A" w:rsidRPr="00467ED6">
        <w:t>.</w:t>
      </w:r>
    </w:p>
    <w:p w14:paraId="3E67B793" w14:textId="77777777" w:rsidR="000D3762" w:rsidRPr="00467ED6" w:rsidRDefault="00F755FE" w:rsidP="00825B33">
      <w:pPr>
        <w:tabs>
          <w:tab w:val="left" w:pos="450"/>
        </w:tabs>
        <w:ind w:left="1440" w:hanging="1440"/>
      </w:pPr>
      <w:r w:rsidRPr="00467ED6">
        <w:t>June 21</w:t>
      </w:r>
      <w:r w:rsidRPr="00467ED6">
        <w:tab/>
        <w:t xml:space="preserve">Monday. </w:t>
      </w:r>
      <w:r w:rsidR="000E7BCD" w:rsidRPr="00467ED6">
        <w:t xml:space="preserve">Apparently because of his cold, </w:t>
      </w:r>
      <w:r w:rsidR="00803F0B" w:rsidRPr="00467ED6">
        <w:rPr>
          <w:u w:val="words"/>
        </w:rPr>
        <w:t>Jack</w:t>
      </w:r>
      <w:r w:rsidR="000D3762" w:rsidRPr="00467ED6">
        <w:t xml:space="preserve"> does not get up until noon. </w:t>
      </w:r>
      <w:r w:rsidR="00971C3C" w:rsidRPr="00467ED6">
        <w:t>Jack</w:t>
      </w:r>
      <w:r w:rsidR="000D3762" w:rsidRPr="00467ED6">
        <w:t xml:space="preserve"> corrects </w:t>
      </w:r>
      <w:r w:rsidRPr="00467ED6">
        <w:t xml:space="preserve">the </w:t>
      </w:r>
      <w:r w:rsidR="000D3762" w:rsidRPr="00467ED6">
        <w:t xml:space="preserve">proofs of </w:t>
      </w:r>
      <w:r w:rsidR="00C67F15" w:rsidRPr="00467ED6">
        <w:rPr>
          <w:i/>
        </w:rPr>
        <w:t>Dymer</w:t>
      </w:r>
      <w:r w:rsidR="000D3762" w:rsidRPr="00467ED6">
        <w:t>, which came on Saturday</w:t>
      </w:r>
      <w:r w:rsidR="000D3762" w:rsidRPr="00467ED6">
        <w:rPr>
          <w:bCs/>
        </w:rPr>
        <w:t>. He s</w:t>
      </w:r>
      <w:r w:rsidR="000D3762" w:rsidRPr="00467ED6">
        <w:t xml:space="preserve">its in the garden during the afternoon reading </w:t>
      </w:r>
      <w:r w:rsidR="00FD4180" w:rsidRPr="00467ED6">
        <w:t xml:space="preserve">H. G. </w:t>
      </w:r>
      <w:r w:rsidR="000D3762" w:rsidRPr="00467ED6">
        <w:t xml:space="preserve">Wells’s </w:t>
      </w:r>
      <w:r w:rsidR="000D3762" w:rsidRPr="00467ED6">
        <w:rPr>
          <w:i/>
        </w:rPr>
        <w:t>Modern Utopia</w:t>
      </w:r>
      <w:r w:rsidR="000D3762" w:rsidRPr="00467ED6">
        <w:t xml:space="preserve">. </w:t>
      </w:r>
      <w:r w:rsidR="00971C3C" w:rsidRPr="00467ED6">
        <w:t>Jack</w:t>
      </w:r>
      <w:r w:rsidR="000D3762" w:rsidRPr="00467ED6">
        <w:t xml:space="preserve"> takes Pat for a walk after tea and drinks some beer in Old Headington. He goes to bed early.</w:t>
      </w:r>
    </w:p>
    <w:p w14:paraId="2AC983B9" w14:textId="0CD1120A" w:rsidR="00A11D12" w:rsidRPr="00467ED6" w:rsidRDefault="007A5DE3" w:rsidP="00A11D12">
      <w:pPr>
        <w:ind w:left="1440" w:hanging="1440"/>
      </w:pPr>
      <w:r w:rsidRPr="00467ED6">
        <w:t>June 22</w:t>
      </w:r>
      <w:r w:rsidRPr="00467ED6">
        <w:tab/>
        <w:t xml:space="preserve">Tuesday. </w:t>
      </w:r>
      <w:r w:rsidR="00803F0B" w:rsidRPr="00467ED6">
        <w:rPr>
          <w:u w:val="words"/>
        </w:rPr>
        <w:t>Jack</w:t>
      </w:r>
      <w:r w:rsidRPr="00467ED6">
        <w:t xml:space="preserve"> writes his diary about the last five days.</w:t>
      </w:r>
      <w:r w:rsidR="00A11D12" w:rsidRPr="00467ED6">
        <w:t xml:space="preserve"> </w:t>
      </w:r>
      <w:r w:rsidR="00A11D12" w:rsidRPr="00467ED6">
        <w:rPr>
          <w:spacing w:val="-2"/>
        </w:rPr>
        <w:t>He goes</w:t>
      </w:r>
      <w:r w:rsidR="00246961">
        <w:rPr>
          <w:spacing w:val="-2"/>
        </w:rPr>
        <w:t xml:space="preserve"> to</w:t>
      </w:r>
      <w:r w:rsidR="00A11D12" w:rsidRPr="00467ED6">
        <w:rPr>
          <w:spacing w:val="-2"/>
        </w:rPr>
        <w:t xml:space="preserve"> College after breakfast to wait for some people who </w:t>
      </w:r>
      <w:r w:rsidR="00405305">
        <w:rPr>
          <w:spacing w:val="-2"/>
        </w:rPr>
        <w:t>do not</w:t>
      </w:r>
      <w:r w:rsidR="00A11D12" w:rsidRPr="00467ED6">
        <w:rPr>
          <w:spacing w:val="-2"/>
        </w:rPr>
        <w:t xml:space="preserve"> show. He spends the afternoon invigilating with Coghill and goes home by about 6:30. They have strawberries and cream for supper.</w:t>
      </w:r>
    </w:p>
    <w:p w14:paraId="3EA8E895" w14:textId="09DC0E63" w:rsidR="000D3762" w:rsidRPr="00467ED6" w:rsidRDefault="000D3762" w:rsidP="00825B33">
      <w:pPr>
        <w:tabs>
          <w:tab w:val="left" w:pos="450"/>
        </w:tabs>
        <w:ind w:left="1440" w:hanging="1440"/>
      </w:pPr>
      <w:r w:rsidRPr="00467ED6">
        <w:t>June 23</w:t>
      </w:r>
      <w:r w:rsidRPr="00467ED6">
        <w:tab/>
        <w:t xml:space="preserve">Wednesday. </w:t>
      </w:r>
      <w:r w:rsidR="00FD4180" w:rsidRPr="00467ED6">
        <w:t xml:space="preserve">The </w:t>
      </w:r>
      <w:r w:rsidRPr="00467ED6">
        <w:t xml:space="preserve">Encaenia </w:t>
      </w:r>
      <w:r w:rsidR="00FD4180" w:rsidRPr="00467ED6">
        <w:t xml:space="preserve">ceremony </w:t>
      </w:r>
      <w:r w:rsidR="00473A69" w:rsidRPr="00467ED6">
        <w:t xml:space="preserve">takes place </w:t>
      </w:r>
      <w:r w:rsidR="00FD4180" w:rsidRPr="00467ED6">
        <w:t xml:space="preserve">in the </w:t>
      </w:r>
      <w:r w:rsidR="0052651C" w:rsidRPr="00467ED6">
        <w:t>Sheldonian Theatre in Oxford</w:t>
      </w:r>
      <w:r w:rsidR="00FD4180" w:rsidRPr="00467ED6">
        <w:t xml:space="preserve"> </w:t>
      </w:r>
      <w:r w:rsidRPr="00467ED6">
        <w:t>at 11:30 a.m.</w:t>
      </w:r>
      <w:r w:rsidR="008C696E">
        <w:t xml:space="preserve">, but </w:t>
      </w:r>
      <w:r w:rsidR="008C696E" w:rsidRPr="008C696E">
        <w:rPr>
          <w:u w:val="single"/>
        </w:rPr>
        <w:t>Jack</w:t>
      </w:r>
      <w:r w:rsidR="008C696E">
        <w:t xml:space="preserve"> is not in attendance.</w:t>
      </w:r>
      <w:r w:rsidRPr="00467ED6">
        <w:t xml:space="preserve"> </w:t>
      </w:r>
      <w:r w:rsidRPr="00467ED6">
        <w:rPr>
          <w:bCs/>
        </w:rPr>
        <w:t>I</w:t>
      </w:r>
      <w:r w:rsidRPr="00467ED6">
        <w:t xml:space="preserve">n the morning, </w:t>
      </w:r>
      <w:r w:rsidR="00803F0B" w:rsidRPr="008C696E">
        <w:t>Jack</w:t>
      </w:r>
      <w:r w:rsidRPr="00467ED6">
        <w:t xml:space="preserve"> finishes rereading </w:t>
      </w:r>
      <w:r w:rsidR="00FD4180" w:rsidRPr="00467ED6">
        <w:t xml:space="preserve">Anthony </w:t>
      </w:r>
      <w:r w:rsidRPr="00467ED6">
        <w:t xml:space="preserve">Trollope’s </w:t>
      </w:r>
      <w:r w:rsidRPr="00467ED6">
        <w:rPr>
          <w:i/>
        </w:rPr>
        <w:t>Warden</w:t>
      </w:r>
      <w:r w:rsidRPr="00467ED6">
        <w:t xml:space="preserve"> and reads </w:t>
      </w:r>
      <w:r w:rsidRPr="00467ED6">
        <w:rPr>
          <w:i/>
        </w:rPr>
        <w:t>The Times</w:t>
      </w:r>
      <w:r w:rsidRPr="00467ED6">
        <w:t xml:space="preserve">. He writes a letter to Pasley. </w:t>
      </w:r>
      <w:r w:rsidR="00C22BFC" w:rsidRPr="00467ED6">
        <w:t xml:space="preserve">Jack takes Pat for a walk by the cemetery after lunch and then goes home for an early tea. He shaves and </w:t>
      </w:r>
      <w:r w:rsidR="00003E85">
        <w:t xml:space="preserve">then </w:t>
      </w:r>
      <w:r w:rsidR="00C22BFC" w:rsidRPr="00467ED6">
        <w:t xml:space="preserve">leaves to handle some business. He </w:t>
      </w:r>
      <w:r w:rsidR="00237203" w:rsidRPr="00467ED6">
        <w:t>purchases</w:t>
      </w:r>
      <w:r w:rsidR="00C22BFC" w:rsidRPr="00467ED6">
        <w:t xml:space="preserve"> a new collar, new shoes, and a tie. He goes to College and looks up Thompson and then Teden, finding both of them out. He writes to Thompson. He then takes a bath followed by a cold shower, and he goes to the President’s Lodgings.</w:t>
      </w:r>
      <w:r w:rsidR="00C22BFC" w:rsidRPr="00467ED6">
        <w:rPr>
          <w:b/>
        </w:rPr>
        <w:t xml:space="preserve"> </w:t>
      </w:r>
      <w:r w:rsidRPr="00467ED6">
        <w:t xml:space="preserve">In the evening </w:t>
      </w:r>
      <w:r w:rsidR="00971C3C" w:rsidRPr="00467ED6">
        <w:t>Jack</w:t>
      </w:r>
      <w:r w:rsidRPr="00467ED6">
        <w:t xml:space="preserve"> dines with the </w:t>
      </w:r>
      <w:r w:rsidR="00803F0B" w:rsidRPr="00467ED6">
        <w:t>Warren</w:t>
      </w:r>
      <w:r w:rsidRPr="00467ED6">
        <w:t>s and meets Sir James Craig</w:t>
      </w:r>
      <w:r w:rsidR="004632F2" w:rsidRPr="00467ED6">
        <w:t>, the Prime Minister of Northern Ireland</w:t>
      </w:r>
      <w:r w:rsidRPr="00467ED6">
        <w:t xml:space="preserve">. </w:t>
      </w:r>
      <w:r w:rsidR="00D338EA" w:rsidRPr="00467ED6">
        <w:t>Jack</w:t>
      </w:r>
      <w:r w:rsidRPr="00467ED6">
        <w:t xml:space="preserve"> leaves the dinner at about </w:t>
      </w:r>
      <w:r w:rsidRPr="00467ED6">
        <w:rPr>
          <w:bCs/>
        </w:rPr>
        <w:t xml:space="preserve">10:35 </w:t>
      </w:r>
      <w:r w:rsidRPr="00467ED6">
        <w:t xml:space="preserve">after conversation with </w:t>
      </w:r>
      <w:r w:rsidR="00877512" w:rsidRPr="00467ED6">
        <w:t xml:space="preserve">Mrs. Pickard-Cambridge, </w:t>
      </w:r>
      <w:r w:rsidRPr="00467ED6">
        <w:t>Lady Craig</w:t>
      </w:r>
      <w:r w:rsidR="00877512" w:rsidRPr="00467ED6">
        <w:t>,</w:t>
      </w:r>
      <w:r w:rsidRPr="00467ED6">
        <w:t xml:space="preserve"> and Mrs. Webb. </w:t>
      </w:r>
      <w:r w:rsidR="00D338EA" w:rsidRPr="00467ED6">
        <w:t>Jack</w:t>
      </w:r>
      <w:r w:rsidRPr="00467ED6">
        <w:t xml:space="preserve"> watches the Oxford University Dramatic Society</w:t>
      </w:r>
      <w:r w:rsidR="00A33D01" w:rsidRPr="00467ED6">
        <w:t>, apparently practicing,</w:t>
      </w:r>
      <w:r w:rsidRPr="00467ED6">
        <w:t xml:space="preserve"> from the grass between </w:t>
      </w:r>
      <w:r w:rsidR="00B173CF" w:rsidRPr="00467ED6">
        <w:t xml:space="preserve">the </w:t>
      </w:r>
      <w:r w:rsidRPr="00467ED6">
        <w:t>cloisters and New Building for a short time with Benecke and then walks home.</w:t>
      </w:r>
      <w:r w:rsidR="007B6225" w:rsidRPr="00467ED6">
        <w:t xml:space="preserve"> He probably still has a cold.</w:t>
      </w:r>
    </w:p>
    <w:p w14:paraId="70EF81E1" w14:textId="512B0B66" w:rsidR="000D3762" w:rsidRPr="00467ED6" w:rsidRDefault="000D3762" w:rsidP="00825B33">
      <w:pPr>
        <w:tabs>
          <w:tab w:val="left" w:pos="450"/>
        </w:tabs>
        <w:ind w:left="1440" w:hanging="1440"/>
      </w:pPr>
      <w:r w:rsidRPr="00467ED6">
        <w:rPr>
          <w:bCs/>
        </w:rPr>
        <w:t>June 24</w:t>
      </w:r>
      <w:r w:rsidRPr="00467ED6">
        <w:rPr>
          <w:bCs/>
        </w:rPr>
        <w:tab/>
        <w:t xml:space="preserve">Thursday. </w:t>
      </w:r>
      <w:r w:rsidR="00803F0B" w:rsidRPr="00467ED6">
        <w:rPr>
          <w:bCs/>
          <w:u w:val="words"/>
        </w:rPr>
        <w:t>Jack</w:t>
      </w:r>
      <w:r w:rsidRPr="00467ED6">
        <w:rPr>
          <w:bCs/>
        </w:rPr>
        <w:t xml:space="preserve"> gets u</w:t>
      </w:r>
      <w:r w:rsidRPr="00467ED6">
        <w:t>p late and goes into College</w:t>
      </w:r>
      <w:r w:rsidR="008755EA" w:rsidRPr="00467ED6">
        <w:t xml:space="preserve">, where he waits </w:t>
      </w:r>
      <w:r w:rsidR="008755EA" w:rsidRPr="00467ED6">
        <w:rPr>
          <w:spacing w:val="-2"/>
        </w:rPr>
        <w:t>for one Lorimer who does not arrive.</w:t>
      </w:r>
      <w:r w:rsidR="008755EA" w:rsidRPr="00467ED6">
        <w:rPr>
          <w:b/>
          <w:spacing w:val="-2"/>
        </w:rPr>
        <w:t xml:space="preserve"> </w:t>
      </w:r>
      <w:r w:rsidR="008755EA" w:rsidRPr="00467ED6">
        <w:rPr>
          <w:spacing w:val="-2"/>
        </w:rPr>
        <w:t>He leaves a message for Lorimer to find him in the Library and goes there to work</w:t>
      </w:r>
      <w:r w:rsidRPr="00467ED6">
        <w:t xml:space="preserve">. </w:t>
      </w:r>
      <w:r w:rsidR="00D338EA" w:rsidRPr="00467ED6">
        <w:t>Jack</w:t>
      </w:r>
      <w:r w:rsidRPr="00467ED6">
        <w:t xml:space="preserve"> spends the morning working on Raleigh’s preface to </w:t>
      </w:r>
      <w:r w:rsidR="00E64D33" w:rsidRPr="00467ED6">
        <w:t xml:space="preserve">Thomas </w:t>
      </w:r>
      <w:r w:rsidRPr="00467ED6">
        <w:t>Hoby</w:t>
      </w:r>
      <w:r w:rsidR="00DC2A06" w:rsidRPr="00467ED6">
        <w:t>’s</w:t>
      </w:r>
      <w:r w:rsidR="00E64D33" w:rsidRPr="00467ED6">
        <w:t xml:space="preserve"> </w:t>
      </w:r>
      <w:r w:rsidR="00E64D33" w:rsidRPr="00467ED6">
        <w:rPr>
          <w:i/>
        </w:rPr>
        <w:t>The Book of the Courtier</w:t>
      </w:r>
      <w:r w:rsidRPr="00467ED6">
        <w:t xml:space="preserve">. </w:t>
      </w:r>
      <w:r w:rsidR="00D338EA" w:rsidRPr="00467ED6">
        <w:t>Jack</w:t>
      </w:r>
      <w:r w:rsidRPr="00467ED6">
        <w:t xml:space="preserve"> goes to the Founder’s Tower to get Erasmus’ </w:t>
      </w:r>
      <w:r w:rsidRPr="00467ED6">
        <w:rPr>
          <w:i/>
          <w:iCs/>
        </w:rPr>
        <w:t>I</w:t>
      </w:r>
      <w:r w:rsidRPr="00467ED6">
        <w:rPr>
          <w:i/>
        </w:rPr>
        <w:t>nstitutio Regis Christiani</w:t>
      </w:r>
      <w:r w:rsidRPr="00467ED6">
        <w:t xml:space="preserve">. </w:t>
      </w:r>
      <w:r w:rsidR="00971F1A" w:rsidRPr="00467ED6">
        <w:t xml:space="preserve">After some time on the leads, </w:t>
      </w:r>
      <w:r w:rsidR="00D338EA" w:rsidRPr="00467ED6">
        <w:t>Jack</w:t>
      </w:r>
      <w:r w:rsidRPr="00467ED6">
        <w:t xml:space="preserve"> comes back to the </w:t>
      </w:r>
      <w:r w:rsidR="00255FE8" w:rsidRPr="00467ED6">
        <w:t>l</w:t>
      </w:r>
      <w:r w:rsidRPr="00467ED6">
        <w:t xml:space="preserve">ibrary. </w:t>
      </w:r>
      <w:r w:rsidR="00D338EA" w:rsidRPr="00467ED6">
        <w:t>Jack</w:t>
      </w:r>
      <w:r w:rsidRPr="00467ED6">
        <w:t xml:space="preserve"> is pleasantly surprised by Jenkin who </w:t>
      </w:r>
      <w:r w:rsidR="00255FE8" w:rsidRPr="00467ED6">
        <w:t xml:space="preserve">has </w:t>
      </w:r>
      <w:r w:rsidRPr="00467ED6">
        <w:t>c</w:t>
      </w:r>
      <w:r w:rsidR="00255FE8" w:rsidRPr="00467ED6">
        <w:t>o</w:t>
      </w:r>
      <w:r w:rsidRPr="00467ED6">
        <w:t xml:space="preserve">me up to take his M.A. </w:t>
      </w:r>
      <w:r w:rsidR="00D338EA" w:rsidRPr="00467ED6">
        <w:t>Jack</w:t>
      </w:r>
      <w:r w:rsidRPr="00467ED6">
        <w:t xml:space="preserve"> and Jenkin arrange to meet at 7:30. </w:t>
      </w:r>
      <w:r w:rsidR="006469BB" w:rsidRPr="00467ED6">
        <w:rPr>
          <w:spacing w:val="-2"/>
        </w:rPr>
        <w:t>Lorimer never turns up</w:t>
      </w:r>
      <w:r w:rsidR="008B1513">
        <w:rPr>
          <w:spacing w:val="-2"/>
        </w:rPr>
        <w:t>,</w:t>
      </w:r>
      <w:r w:rsidR="006469BB" w:rsidRPr="00467ED6">
        <w:rPr>
          <w:spacing w:val="-2"/>
        </w:rPr>
        <w:t xml:space="preserve"> so Jack goes home at one o’clock.</w:t>
      </w:r>
      <w:r w:rsidR="006469BB" w:rsidRPr="00467ED6">
        <w:rPr>
          <w:b/>
          <w:spacing w:val="-2"/>
        </w:rPr>
        <w:t xml:space="preserve"> </w:t>
      </w:r>
      <w:r w:rsidR="006469BB" w:rsidRPr="00467ED6">
        <w:rPr>
          <w:spacing w:val="-2"/>
        </w:rPr>
        <w:t>After lunch it rains so Jack sits upstairs in the back room and starts a paper on aesthetics for the Philosophical Society. After tea he takes a walk up Shotover.</w:t>
      </w:r>
      <w:r w:rsidR="006469BB" w:rsidRPr="00467ED6">
        <w:rPr>
          <w:b/>
          <w:spacing w:val="-2"/>
        </w:rPr>
        <w:t xml:space="preserve"> </w:t>
      </w:r>
      <w:r w:rsidR="006469BB" w:rsidRPr="00467ED6">
        <w:rPr>
          <w:spacing w:val="-2"/>
        </w:rPr>
        <w:t>He leaves home at 7</w:t>
      </w:r>
      <w:r w:rsidR="006F268E">
        <w:rPr>
          <w:spacing w:val="-2"/>
        </w:rPr>
        <w:t>,</w:t>
      </w:r>
      <w:r w:rsidR="006469BB" w:rsidRPr="00467ED6">
        <w:rPr>
          <w:spacing w:val="-2"/>
        </w:rPr>
        <w:t xml:space="preserve"> </w:t>
      </w:r>
      <w:r w:rsidRPr="00467ED6">
        <w:t>goes to Merton Street</w:t>
      </w:r>
      <w:r w:rsidR="006F268E">
        <w:t>,</w:t>
      </w:r>
      <w:r w:rsidRPr="00467ED6">
        <w:t xml:space="preserve"> and finds Jenkin in his former flat. They have supper together at the George. They go to Magdalen where they sit until 10:30 when </w:t>
      </w:r>
      <w:r w:rsidR="00D338EA" w:rsidRPr="00467ED6">
        <w:t>Jack</w:t>
      </w:r>
      <w:r w:rsidRPr="00467ED6">
        <w:t xml:space="preserve"> catches the last bus</w:t>
      </w:r>
      <w:r w:rsidR="00532510" w:rsidRPr="00467ED6">
        <w:t xml:space="preserve"> home, has a saucer of strawberries and cream, and goes to bed</w:t>
      </w:r>
      <w:r w:rsidRPr="00467ED6">
        <w:t>.</w:t>
      </w:r>
    </w:p>
    <w:p w14:paraId="2F568834" w14:textId="77777777" w:rsidR="000D3762" w:rsidRPr="00467ED6" w:rsidRDefault="000D3762" w:rsidP="00825B33">
      <w:pPr>
        <w:tabs>
          <w:tab w:val="left" w:pos="450"/>
        </w:tabs>
        <w:ind w:left="1440" w:hanging="1440"/>
      </w:pPr>
      <w:r w:rsidRPr="00467ED6">
        <w:rPr>
          <w:bCs/>
        </w:rPr>
        <w:t>June 25</w:t>
      </w:r>
      <w:r w:rsidRPr="00467ED6">
        <w:rPr>
          <w:bCs/>
        </w:rPr>
        <w:tab/>
        <w:t>Friday. A</w:t>
      </w:r>
      <w:r w:rsidRPr="00467ED6">
        <w:t xml:space="preserve">fter breakfast </w:t>
      </w:r>
      <w:r w:rsidR="00803F0B" w:rsidRPr="00467ED6">
        <w:rPr>
          <w:u w:val="words"/>
        </w:rPr>
        <w:t>Jack</w:t>
      </w:r>
      <w:r w:rsidRPr="00467ED6">
        <w:t xml:space="preserve"> does more work on his paper. At about 11 </w:t>
      </w:r>
      <w:r w:rsidR="00D338EA" w:rsidRPr="00467ED6">
        <w:t>Jack</w:t>
      </w:r>
      <w:r w:rsidRPr="00467ED6">
        <w:t xml:space="preserve"> goes </w:t>
      </w:r>
      <w:r w:rsidR="000A2341" w:rsidRPr="00467ED6">
        <w:t>in</w:t>
      </w:r>
      <w:r w:rsidRPr="00467ED6">
        <w:t xml:space="preserve">to College and finds a note from </w:t>
      </w:r>
      <w:r w:rsidR="000A2341" w:rsidRPr="00467ED6">
        <w:t>P. V. M.</w:t>
      </w:r>
      <w:r w:rsidRPr="00467ED6">
        <w:t xml:space="preserve"> Benecke in the </w:t>
      </w:r>
      <w:r w:rsidR="00274CF8" w:rsidRPr="00467ED6">
        <w:t>L</w:t>
      </w:r>
      <w:r w:rsidRPr="00467ED6">
        <w:t>odge</w:t>
      </w:r>
      <w:r w:rsidR="00274CF8" w:rsidRPr="00467ED6">
        <w:t>,</w:t>
      </w:r>
      <w:r w:rsidRPr="00467ED6">
        <w:t xml:space="preserve"> stating that the fellowship meeting at noon will still take place. </w:t>
      </w:r>
      <w:r w:rsidR="00D338EA" w:rsidRPr="00467ED6">
        <w:t>Jack</w:t>
      </w:r>
      <w:r w:rsidRPr="00467ED6">
        <w:t xml:space="preserve"> goes to Hardie’s room and reads </w:t>
      </w:r>
      <w:r w:rsidR="008A7C73" w:rsidRPr="00467ED6">
        <w:t xml:space="preserve">Henry </w:t>
      </w:r>
      <w:r w:rsidRPr="00467ED6">
        <w:t xml:space="preserve">Yorke’s new Bridget poem. They are joined by </w:t>
      </w:r>
      <w:r w:rsidR="00616275" w:rsidRPr="00467ED6">
        <w:t>Frederick Lawson</w:t>
      </w:r>
      <w:r w:rsidRPr="00467ED6">
        <w:t xml:space="preserve"> </w:t>
      </w:r>
      <w:r w:rsidR="009277D6" w:rsidRPr="00467ED6">
        <w:t xml:space="preserve">and </w:t>
      </w:r>
      <w:r w:rsidRPr="00467ED6">
        <w:t xml:space="preserve">later by Fordyce. At noon they go to the New Room </w:t>
      </w:r>
      <w:r w:rsidR="0053777C" w:rsidRPr="00467ED6">
        <w:t xml:space="preserve">(Fellows’ private dining room) </w:t>
      </w:r>
      <w:r w:rsidRPr="00467ED6">
        <w:t xml:space="preserve">to meet the President, Benecke, </w:t>
      </w:r>
      <w:r w:rsidR="00CE66A2" w:rsidRPr="00467ED6">
        <w:t xml:space="preserve">G. R. </w:t>
      </w:r>
      <w:r w:rsidRPr="00467ED6">
        <w:t xml:space="preserve">Driver, and </w:t>
      </w:r>
      <w:r w:rsidR="000A2341" w:rsidRPr="00467ED6">
        <w:t xml:space="preserve">T. D. </w:t>
      </w:r>
      <w:r w:rsidRPr="00467ED6">
        <w:t xml:space="preserve">Weldon. </w:t>
      </w:r>
      <w:r w:rsidR="000D0D1B" w:rsidRPr="00467ED6">
        <w:t xml:space="preserve">They especially set the philosophy paper prepared by </w:t>
      </w:r>
      <w:r w:rsidR="00D338EA" w:rsidRPr="00467ED6">
        <w:t>Jack</w:t>
      </w:r>
      <w:r w:rsidR="000D0D1B" w:rsidRPr="00467ED6">
        <w:t xml:space="preserve">, Weldon, and Hardie. </w:t>
      </w:r>
      <w:r w:rsidR="00D338EA" w:rsidRPr="00467ED6">
        <w:t>Jack</w:t>
      </w:r>
      <w:r w:rsidRPr="00467ED6">
        <w:t xml:space="preserve"> leaves College at 1:10 and hurries to the Good Luck to have lunch with Jenkin. After lunch they sit in the garden of the Union. </w:t>
      </w:r>
      <w:r w:rsidR="00D338EA" w:rsidRPr="00467ED6">
        <w:t>Jack</w:t>
      </w:r>
      <w:r w:rsidRPr="00467ED6">
        <w:t xml:space="preserve"> gets home by 3:00 p.m. and continues his paper. After tea </w:t>
      </w:r>
      <w:r w:rsidR="00D338EA" w:rsidRPr="00467ED6">
        <w:t>Jack</w:t>
      </w:r>
      <w:r w:rsidRPr="00467ED6">
        <w:t xml:space="preserve"> takes a walk. </w:t>
      </w:r>
      <w:r w:rsidR="00D338EA" w:rsidRPr="00467ED6">
        <w:t>Jack</w:t>
      </w:r>
      <w:r w:rsidRPr="00467ED6">
        <w:t xml:space="preserve"> returns and begins to reread </w:t>
      </w:r>
      <w:r w:rsidR="00B77112" w:rsidRPr="00467ED6">
        <w:t xml:space="preserve">George </w:t>
      </w:r>
      <w:r w:rsidRPr="00467ED6">
        <w:t xml:space="preserve">MacDonald’s </w:t>
      </w:r>
      <w:r w:rsidRPr="00467ED6">
        <w:rPr>
          <w:i/>
          <w:iCs/>
        </w:rPr>
        <w:t>Lilith</w:t>
      </w:r>
      <w:r w:rsidRPr="00467ED6">
        <w:rPr>
          <w:iCs/>
        </w:rPr>
        <w:t xml:space="preserve">. </w:t>
      </w:r>
      <w:r w:rsidRPr="00467ED6">
        <w:t xml:space="preserve">After supper </w:t>
      </w:r>
      <w:r w:rsidR="00D338EA" w:rsidRPr="00467ED6">
        <w:t>Jack</w:t>
      </w:r>
      <w:r w:rsidRPr="00467ED6">
        <w:t xml:space="preserve"> goes back to College. </w:t>
      </w:r>
      <w:r w:rsidR="00D338EA" w:rsidRPr="00467ED6">
        <w:t>Jack</w:t>
      </w:r>
      <w:r w:rsidRPr="00467ED6">
        <w:t xml:space="preserve"> goes into the </w:t>
      </w:r>
      <w:r w:rsidR="00087C32" w:rsidRPr="00467ED6">
        <w:t>Smoking Room</w:t>
      </w:r>
      <w:r w:rsidRPr="00467ED6">
        <w:t>, has a cup of coffee, talks</w:t>
      </w:r>
      <w:r w:rsidR="000540D1" w:rsidRPr="00467ED6">
        <w:t>,</w:t>
      </w:r>
      <w:r w:rsidRPr="00467ED6">
        <w:t xml:space="preserve"> and reads in the </w:t>
      </w:r>
      <w:r w:rsidRPr="00467ED6">
        <w:rPr>
          <w:i/>
        </w:rPr>
        <w:t>Times Literary Supplement</w:t>
      </w:r>
      <w:r w:rsidRPr="00467ED6">
        <w:t xml:space="preserve"> a review of a new long poem </w:t>
      </w:r>
      <w:r w:rsidR="009206E9" w:rsidRPr="00467ED6">
        <w:t xml:space="preserve">by </w:t>
      </w:r>
      <w:r w:rsidR="009D1274" w:rsidRPr="00467ED6">
        <w:t xml:space="preserve">William </w:t>
      </w:r>
      <w:r w:rsidR="009206E9" w:rsidRPr="00467ED6">
        <w:t xml:space="preserve">Leonard named </w:t>
      </w:r>
      <w:r w:rsidR="009206E9" w:rsidRPr="00467ED6">
        <w:rPr>
          <w:i/>
        </w:rPr>
        <w:t>Two Lives</w:t>
      </w:r>
      <w:r w:rsidR="009206E9" w:rsidRPr="00467ED6">
        <w:t xml:space="preserve">, </w:t>
      </w:r>
      <w:r w:rsidRPr="00467ED6">
        <w:t>published by Heinemanns.</w:t>
      </w:r>
      <w:r w:rsidR="00AD77CC" w:rsidRPr="00467ED6">
        <w:t xml:space="preserve"> Jack sees Lorimer at 8.45, busses home, and goes to bed early.</w:t>
      </w:r>
    </w:p>
    <w:p w14:paraId="25B40949" w14:textId="77777777" w:rsidR="00AD77CC" w:rsidRPr="00467ED6" w:rsidRDefault="00AD77CC" w:rsidP="00825B33">
      <w:pPr>
        <w:tabs>
          <w:tab w:val="left" w:pos="450"/>
        </w:tabs>
        <w:ind w:left="1440" w:hanging="1440"/>
        <w:rPr>
          <w:bCs/>
        </w:rPr>
      </w:pPr>
      <w:r w:rsidRPr="00467ED6">
        <w:rPr>
          <w:bCs/>
        </w:rPr>
        <w:t>June 26</w:t>
      </w:r>
      <w:r w:rsidRPr="00467ED6">
        <w:rPr>
          <w:bCs/>
        </w:rPr>
        <w:tab/>
        <w:t xml:space="preserve">Saturday. </w:t>
      </w:r>
      <w:r w:rsidRPr="00467ED6">
        <w:rPr>
          <w:bCs/>
          <w:u w:val="single"/>
        </w:rPr>
        <w:t>Jack</w:t>
      </w:r>
      <w:r w:rsidRPr="00467ED6">
        <w:rPr>
          <w:bCs/>
        </w:rPr>
        <w:t xml:space="preserve"> goes into College in the morning and begins a report for securing greater uniformity in grading for the Lower Certificate people. He goes home for lunch and continues his report slowly through the afternoon. After tea in the garden he goes for a walk up Shotover and beyond the turn to Horspath, down the green lane that goes over the tunnel, then across the fields and over the railway just outside Wheatley, and then back home. He arrives at home feeling rather tired and reads </w:t>
      </w:r>
      <w:r w:rsidRPr="00467ED6">
        <w:rPr>
          <w:bCs/>
          <w:i/>
        </w:rPr>
        <w:t>Lilith</w:t>
      </w:r>
      <w:r w:rsidRPr="00467ED6">
        <w:rPr>
          <w:bCs/>
        </w:rPr>
        <w:t xml:space="preserve"> in the evening.</w:t>
      </w:r>
    </w:p>
    <w:p w14:paraId="06D4F98F" w14:textId="5F5B6055" w:rsidR="000D3762" w:rsidRPr="00332614" w:rsidRDefault="000D3762" w:rsidP="00825B33">
      <w:pPr>
        <w:tabs>
          <w:tab w:val="left" w:pos="450"/>
        </w:tabs>
        <w:ind w:left="1440" w:hanging="1440"/>
        <w:rPr>
          <w:bCs/>
        </w:rPr>
      </w:pPr>
      <w:r w:rsidRPr="00467ED6">
        <w:rPr>
          <w:bCs/>
        </w:rPr>
        <w:t>June 27</w:t>
      </w:r>
      <w:r w:rsidRPr="00467ED6">
        <w:rPr>
          <w:bCs/>
        </w:rPr>
        <w:tab/>
        <w:t xml:space="preserve">Sunday. </w:t>
      </w:r>
      <w:r w:rsidR="00803F0B" w:rsidRPr="00467ED6">
        <w:rPr>
          <w:bCs/>
          <w:u w:val="words"/>
        </w:rPr>
        <w:t>Jack</w:t>
      </w:r>
      <w:r w:rsidRPr="00467ED6">
        <w:rPr>
          <w:bCs/>
        </w:rPr>
        <w:t xml:space="preserve"> returns </w:t>
      </w:r>
      <w:r w:rsidRPr="00467ED6">
        <w:t xml:space="preserve">to the back room </w:t>
      </w:r>
      <w:r w:rsidR="00043550" w:rsidRPr="00467ED6">
        <w:t xml:space="preserve">at home </w:t>
      </w:r>
      <w:r w:rsidRPr="00467ED6">
        <w:t>after breakfast to write. After lunch and washing up</w:t>
      </w:r>
      <w:r w:rsidR="006E6DA7" w:rsidRPr="00467ED6">
        <w:t>,</w:t>
      </w:r>
      <w:r w:rsidRPr="00467ED6">
        <w:t xml:space="preserve"> </w:t>
      </w:r>
      <w:r w:rsidR="00D338EA" w:rsidRPr="00467ED6">
        <w:t>Jack</w:t>
      </w:r>
      <w:r w:rsidRPr="00467ED6">
        <w:t xml:space="preserve"> works again on some writing.</w:t>
      </w:r>
      <w:r w:rsidR="00BE5262" w:rsidRPr="00467ED6">
        <w:t xml:space="preserve"> </w:t>
      </w:r>
      <w:r w:rsidR="00BE5262" w:rsidRPr="00332614">
        <w:rPr>
          <w:bCs/>
        </w:rPr>
        <w:t>Margaret Day</w:t>
      </w:r>
      <w:r w:rsidR="004A1A85" w:rsidRPr="00332614">
        <w:rPr>
          <w:bCs/>
        </w:rPr>
        <w:t>,</w:t>
      </w:r>
      <w:r w:rsidR="00BE5262" w:rsidRPr="00332614">
        <w:rPr>
          <w:bCs/>
        </w:rPr>
        <w:t xml:space="preserve"> Mongoliouth’s secretary</w:t>
      </w:r>
      <w:r w:rsidR="004A1A85" w:rsidRPr="00332614">
        <w:rPr>
          <w:bCs/>
        </w:rPr>
        <w:t>,</w:t>
      </w:r>
      <w:r w:rsidR="00BE5262" w:rsidRPr="00332614">
        <w:rPr>
          <w:bCs/>
        </w:rPr>
        <w:t xml:space="preserve"> c</w:t>
      </w:r>
      <w:r w:rsidR="004A1A85" w:rsidRPr="00332614">
        <w:rPr>
          <w:bCs/>
        </w:rPr>
        <w:t>o</w:t>
      </w:r>
      <w:r w:rsidR="00BE5262" w:rsidRPr="00332614">
        <w:rPr>
          <w:bCs/>
        </w:rPr>
        <w:t>me</w:t>
      </w:r>
      <w:r w:rsidR="004A1A85" w:rsidRPr="00332614">
        <w:rPr>
          <w:bCs/>
        </w:rPr>
        <w:t>s</w:t>
      </w:r>
      <w:r w:rsidR="00BE5262" w:rsidRPr="00332614">
        <w:rPr>
          <w:bCs/>
        </w:rPr>
        <w:t xml:space="preserve"> for tea. </w:t>
      </w:r>
      <w:r w:rsidR="004A1A85" w:rsidRPr="00332614">
        <w:rPr>
          <w:bCs/>
        </w:rPr>
        <w:t>Jack plays</w:t>
      </w:r>
      <w:r w:rsidR="00BE5262" w:rsidRPr="00332614">
        <w:rPr>
          <w:bCs/>
        </w:rPr>
        <w:t xml:space="preserve"> the two </w:t>
      </w:r>
      <w:r w:rsidR="00237203" w:rsidRPr="00332614">
        <w:rPr>
          <w:bCs/>
        </w:rPr>
        <w:t>girls</w:t>
      </w:r>
      <w:r w:rsidR="00BE5262" w:rsidRPr="00332614">
        <w:rPr>
          <w:bCs/>
        </w:rPr>
        <w:t xml:space="preserve"> at badminton</w:t>
      </w:r>
      <w:r w:rsidR="004A1A85" w:rsidRPr="00332614">
        <w:rPr>
          <w:bCs/>
        </w:rPr>
        <w:t>. He takes</w:t>
      </w:r>
      <w:r w:rsidR="00BE5262" w:rsidRPr="00332614">
        <w:rPr>
          <w:bCs/>
        </w:rPr>
        <w:t xml:space="preserve"> a cold bath, </w:t>
      </w:r>
      <w:r w:rsidR="004A1A85" w:rsidRPr="00332614">
        <w:rPr>
          <w:bCs/>
        </w:rPr>
        <w:t xml:space="preserve">has </w:t>
      </w:r>
      <w:r w:rsidR="00BE5262" w:rsidRPr="00332614">
        <w:rPr>
          <w:bCs/>
        </w:rPr>
        <w:t xml:space="preserve">a short walk, </w:t>
      </w:r>
      <w:r w:rsidR="004A1A85" w:rsidRPr="00332614">
        <w:rPr>
          <w:bCs/>
        </w:rPr>
        <w:t xml:space="preserve">drinks </w:t>
      </w:r>
      <w:r w:rsidR="00BE5262" w:rsidRPr="00332614">
        <w:rPr>
          <w:bCs/>
        </w:rPr>
        <w:t xml:space="preserve">some beer at the Black Swan, and </w:t>
      </w:r>
      <w:r w:rsidR="004A1A85" w:rsidRPr="00332614">
        <w:rPr>
          <w:bCs/>
        </w:rPr>
        <w:t xml:space="preserve">returns </w:t>
      </w:r>
      <w:r w:rsidR="00BE5262" w:rsidRPr="00332614">
        <w:rPr>
          <w:bCs/>
        </w:rPr>
        <w:t xml:space="preserve">to supper. </w:t>
      </w:r>
      <w:r w:rsidR="004A1A85" w:rsidRPr="00332614">
        <w:rPr>
          <w:bCs/>
        </w:rPr>
        <w:t>He r</w:t>
      </w:r>
      <w:r w:rsidR="00BE5262" w:rsidRPr="00332614">
        <w:rPr>
          <w:bCs/>
        </w:rPr>
        <w:t>ead</w:t>
      </w:r>
      <w:r w:rsidR="004A1A85" w:rsidRPr="00332614">
        <w:rPr>
          <w:bCs/>
        </w:rPr>
        <w:t>s</w:t>
      </w:r>
      <w:r w:rsidR="00BE5262" w:rsidRPr="00332614">
        <w:rPr>
          <w:bCs/>
        </w:rPr>
        <w:t xml:space="preserve"> </w:t>
      </w:r>
      <w:r w:rsidR="00BE5262" w:rsidRPr="00332614">
        <w:rPr>
          <w:bCs/>
          <w:i/>
        </w:rPr>
        <w:t>Lilith</w:t>
      </w:r>
      <w:r w:rsidR="00BE5262" w:rsidRPr="00332614">
        <w:rPr>
          <w:bCs/>
        </w:rPr>
        <w:t xml:space="preserve"> in the evening.</w:t>
      </w:r>
    </w:p>
    <w:p w14:paraId="337693BB" w14:textId="708DF2C5" w:rsidR="000D3762" w:rsidRPr="00467ED6" w:rsidRDefault="000D3762" w:rsidP="00825B33">
      <w:pPr>
        <w:tabs>
          <w:tab w:val="left" w:pos="450"/>
        </w:tabs>
        <w:ind w:left="1440" w:hanging="1440"/>
      </w:pPr>
      <w:r w:rsidRPr="00467ED6">
        <w:rPr>
          <w:bCs/>
        </w:rPr>
        <w:t>June 28</w:t>
      </w:r>
      <w:r w:rsidRPr="00467ED6">
        <w:rPr>
          <w:bCs/>
        </w:rPr>
        <w:tab/>
        <w:t>Monday.</w:t>
      </w:r>
      <w:r w:rsidRPr="00467ED6">
        <w:t xml:space="preserve"> </w:t>
      </w:r>
      <w:r w:rsidR="00803F0B" w:rsidRPr="00467ED6">
        <w:rPr>
          <w:u w:val="words"/>
        </w:rPr>
        <w:t>Jack</w:t>
      </w:r>
      <w:r w:rsidR="00255FE8" w:rsidRPr="00467ED6">
        <w:t xml:space="preserve"> goes in</w:t>
      </w:r>
      <w:r w:rsidRPr="00467ED6">
        <w:t xml:space="preserve">to College in the morning. </w:t>
      </w:r>
      <w:r w:rsidR="00D338EA" w:rsidRPr="00467ED6">
        <w:t>Jack</w:t>
      </w:r>
      <w:r w:rsidRPr="00467ED6">
        <w:t xml:space="preserve"> finds Hardie on a seat </w:t>
      </w:r>
      <w:r w:rsidR="00CF173A" w:rsidRPr="00467ED6">
        <w:t xml:space="preserve">sunning himself </w:t>
      </w:r>
      <w:r w:rsidRPr="00467ED6">
        <w:t>in front of New Building. They converse and agree to have a game of bowls</w:t>
      </w:r>
      <w:r w:rsidR="00F711E4" w:rsidRPr="00467ED6">
        <w:t xml:space="preserve"> with Edward Wrong</w:t>
      </w:r>
      <w:r w:rsidRPr="00467ED6">
        <w:t xml:space="preserve">. They play on the grass in the cloisters. </w:t>
      </w:r>
      <w:r w:rsidR="00D338EA" w:rsidRPr="00467ED6">
        <w:t>Jack</w:t>
      </w:r>
      <w:r w:rsidRPr="00467ED6">
        <w:t xml:space="preserve"> </w:t>
      </w:r>
      <w:r w:rsidR="00FB2DB0" w:rsidRPr="00467ED6">
        <w:t xml:space="preserve">talks to </w:t>
      </w:r>
      <w:r w:rsidR="005A4ED6" w:rsidRPr="00467ED6">
        <w:t>Robert</w:t>
      </w:r>
      <w:r w:rsidR="00FB2DB0" w:rsidRPr="00467ED6">
        <w:t xml:space="preserve"> Segar for a short time and then </w:t>
      </w:r>
      <w:r w:rsidRPr="00467ED6">
        <w:t xml:space="preserve">returns home and works until </w:t>
      </w:r>
      <w:r w:rsidR="008360C6">
        <w:t>teatime</w:t>
      </w:r>
      <w:r w:rsidRPr="00467ED6">
        <w:t xml:space="preserve">. </w:t>
      </w:r>
      <w:r w:rsidR="00D338EA" w:rsidRPr="00467ED6">
        <w:t>Jack</w:t>
      </w:r>
      <w:r w:rsidRPr="00467ED6">
        <w:t xml:space="preserve"> plays badminton with Maureen, </w:t>
      </w:r>
      <w:r w:rsidR="005E07ED" w:rsidRPr="00467ED6">
        <w:t>take</w:t>
      </w:r>
      <w:r w:rsidRPr="00467ED6">
        <w:t>s a bath</w:t>
      </w:r>
      <w:r w:rsidR="00A86EDF" w:rsidRPr="00467ED6">
        <w:t>,</w:t>
      </w:r>
      <w:r w:rsidRPr="00467ED6">
        <w:t xml:space="preserve"> and walks</w:t>
      </w:r>
      <w:r w:rsidR="00802B61" w:rsidRPr="00467ED6">
        <w:t xml:space="preserve"> beyond the cemetery</w:t>
      </w:r>
      <w:r w:rsidRPr="00467ED6">
        <w:t xml:space="preserve">. </w:t>
      </w:r>
      <w:r w:rsidR="00255FE8" w:rsidRPr="00467ED6">
        <w:t xml:space="preserve">In the evening </w:t>
      </w:r>
      <w:r w:rsidR="00D338EA" w:rsidRPr="00467ED6">
        <w:t>Jack</w:t>
      </w:r>
      <w:r w:rsidRPr="00467ED6">
        <w:t xml:space="preserve"> reads </w:t>
      </w:r>
      <w:r w:rsidR="001021C0" w:rsidRPr="00467ED6">
        <w:t xml:space="preserve">John Masefield’s </w:t>
      </w:r>
      <w:r w:rsidR="00EB5545" w:rsidRPr="00467ED6">
        <w:t xml:space="preserve">long narrative poem </w:t>
      </w:r>
      <w:r w:rsidRPr="00467ED6">
        <w:rPr>
          <w:rFonts w:cs="Arial"/>
          <w:i/>
        </w:rPr>
        <w:t xml:space="preserve">Dauber </w:t>
      </w:r>
      <w:r w:rsidR="00EB5545" w:rsidRPr="00467ED6">
        <w:rPr>
          <w:rFonts w:cs="Arial"/>
        </w:rPr>
        <w:t>(1913)</w:t>
      </w:r>
      <w:r w:rsidR="00635FC9" w:rsidRPr="00467ED6">
        <w:rPr>
          <w:rFonts w:cs="Arial"/>
        </w:rPr>
        <w:t>, which deals with the eternal struggle of the visionary ag</w:t>
      </w:r>
      <w:r w:rsidR="00255FE8" w:rsidRPr="00467ED6">
        <w:rPr>
          <w:rFonts w:cs="Arial"/>
        </w:rPr>
        <w:t>ainst materialism and ignorance.</w:t>
      </w:r>
      <w:r w:rsidR="00635FC9" w:rsidRPr="00467ED6">
        <w:rPr>
          <w:rStyle w:val="FootnoteReference"/>
        </w:rPr>
        <w:footnoteReference w:id="1466"/>
      </w:r>
      <w:r w:rsidRPr="00467ED6">
        <w:t xml:space="preserve"> </w:t>
      </w:r>
      <w:r w:rsidR="00D338EA" w:rsidRPr="00467ED6">
        <w:t>Jack</w:t>
      </w:r>
      <w:r w:rsidRPr="00467ED6">
        <w:t xml:space="preserve"> goes to bed early, but he lies awake until 12:30.</w:t>
      </w:r>
    </w:p>
    <w:p w14:paraId="670E29EC" w14:textId="1F8DA51F" w:rsidR="000D3762" w:rsidRPr="00467ED6" w:rsidRDefault="000D3762" w:rsidP="00654586">
      <w:pPr>
        <w:ind w:left="1440" w:hanging="1440"/>
        <w:rPr>
          <w:rFonts w:cs="Arial"/>
          <w:b/>
        </w:rPr>
      </w:pPr>
      <w:r w:rsidRPr="00467ED6">
        <w:rPr>
          <w:bCs/>
        </w:rPr>
        <w:t>June 29</w:t>
      </w:r>
      <w:r w:rsidRPr="00467ED6">
        <w:rPr>
          <w:bCs/>
        </w:rPr>
        <w:tab/>
        <w:t xml:space="preserve">Tuesday. </w:t>
      </w:r>
      <w:r w:rsidR="00803F0B" w:rsidRPr="00467ED6">
        <w:rPr>
          <w:bCs/>
          <w:u w:val="words"/>
        </w:rPr>
        <w:t>Jack</w:t>
      </w:r>
      <w:r w:rsidRPr="00467ED6">
        <w:rPr>
          <w:bCs/>
        </w:rPr>
        <w:t xml:space="preserve"> goes </w:t>
      </w:r>
      <w:r w:rsidR="00831B47" w:rsidRPr="00467ED6">
        <w:t>in</w:t>
      </w:r>
      <w:r w:rsidRPr="00467ED6">
        <w:t xml:space="preserve">to College after breakfast and comes to </w:t>
      </w:r>
      <w:r w:rsidR="00005DDD" w:rsidRPr="00467ED6">
        <w:t xml:space="preserve">Edward </w:t>
      </w:r>
      <w:r w:rsidRPr="00467ED6">
        <w:t>Wrong’s house</w:t>
      </w:r>
      <w:r w:rsidR="00614EDE" w:rsidRPr="00467ED6">
        <w:t xml:space="preserve"> to talk about housing</w:t>
      </w:r>
      <w:r w:rsidR="00C86855" w:rsidRPr="00467ED6">
        <w:t xml:space="preserve"> on Merton Street owned by the College</w:t>
      </w:r>
      <w:r w:rsidRPr="00467ED6">
        <w:t xml:space="preserve">. </w:t>
      </w:r>
      <w:r w:rsidR="00D338EA" w:rsidRPr="00467ED6">
        <w:t>Jack</w:t>
      </w:r>
      <w:r w:rsidRPr="00467ED6">
        <w:t xml:space="preserve"> is sent to </w:t>
      </w:r>
      <w:r w:rsidR="00A15F49" w:rsidRPr="00467ED6">
        <w:t xml:space="preserve">Rev. Cyril </w:t>
      </w:r>
      <w:r w:rsidRPr="00467ED6">
        <w:t xml:space="preserve">Carter. </w:t>
      </w:r>
      <w:r w:rsidR="00D338EA" w:rsidRPr="00467ED6">
        <w:t>Jack</w:t>
      </w:r>
      <w:r w:rsidRPr="00467ED6">
        <w:t xml:space="preserve"> </w:t>
      </w:r>
      <w:r w:rsidR="006E53C3" w:rsidRPr="00467ED6">
        <w:t>buses</w:t>
      </w:r>
      <w:r w:rsidRPr="00467ED6">
        <w:t xml:space="preserve"> home and returns with Mrs. Moore to Merton Street, where, after a wait, they are met by Maureen so they can see a house. A woman shows them the house. </w:t>
      </w:r>
      <w:r w:rsidR="00654586" w:rsidRPr="00467ED6">
        <w:rPr>
          <w:spacing w:val="-2"/>
        </w:rPr>
        <w:t>He goes home for lunch.</w:t>
      </w:r>
      <w:r w:rsidR="00654586" w:rsidRPr="00467ED6">
        <w:rPr>
          <w:b/>
          <w:spacing w:val="-2"/>
        </w:rPr>
        <w:t xml:space="preserve"> </w:t>
      </w:r>
      <w:r w:rsidR="00654586" w:rsidRPr="00467ED6">
        <w:rPr>
          <w:spacing w:val="-2"/>
        </w:rPr>
        <w:t>He works on the “Swallow” poem in the afternoon and after tea walks by Cuckoo Lane and the Walks into College, taking Pat the dog. Pat sleeps in Jack’s room while he finishes his report and sends it to Wilkinson along with exam proofs.</w:t>
      </w:r>
      <w:r w:rsidR="00654586" w:rsidRPr="00467ED6">
        <w:rPr>
          <w:b/>
          <w:spacing w:val="-2"/>
        </w:rPr>
        <w:t xml:space="preserve"> </w:t>
      </w:r>
      <w:r w:rsidR="00D338EA" w:rsidRPr="00467ED6">
        <w:t>Jack</w:t>
      </w:r>
      <w:r w:rsidRPr="00467ED6">
        <w:t xml:space="preserve"> again reads </w:t>
      </w:r>
      <w:r w:rsidR="00255FE8" w:rsidRPr="00467ED6">
        <w:t xml:space="preserve">Masefield’s </w:t>
      </w:r>
      <w:r w:rsidRPr="00467ED6">
        <w:rPr>
          <w:rFonts w:cs="Arial"/>
          <w:i/>
        </w:rPr>
        <w:t xml:space="preserve">Dauber </w:t>
      </w:r>
      <w:r w:rsidRPr="00467ED6">
        <w:t>in the evening</w:t>
      </w:r>
      <w:r w:rsidR="00533638" w:rsidRPr="00467ED6">
        <w:t xml:space="preserve">, </w:t>
      </w:r>
      <w:r w:rsidR="00731264" w:rsidRPr="00467ED6">
        <w:t>which supports</w:t>
      </w:r>
      <w:r w:rsidR="00533638" w:rsidRPr="00467ED6">
        <w:t xml:space="preserve"> his growing idealism in metaphysics</w:t>
      </w:r>
      <w:r w:rsidRPr="00467ED6">
        <w:t>.</w:t>
      </w:r>
      <w:r w:rsidR="004C5784" w:rsidRPr="00467ED6">
        <w:t xml:space="preserve"> He lies in bed awake until after midnight.</w:t>
      </w:r>
    </w:p>
    <w:p w14:paraId="256B3D65" w14:textId="4EBB64B3" w:rsidR="000D3762" w:rsidRPr="00467ED6" w:rsidRDefault="000D3762" w:rsidP="00825B33">
      <w:pPr>
        <w:tabs>
          <w:tab w:val="left" w:pos="450"/>
        </w:tabs>
        <w:ind w:left="1440" w:hanging="1440"/>
      </w:pPr>
      <w:r w:rsidRPr="00467ED6">
        <w:rPr>
          <w:bCs/>
        </w:rPr>
        <w:t>June 30</w:t>
      </w:r>
      <w:r w:rsidRPr="00467ED6">
        <w:rPr>
          <w:bCs/>
        </w:rPr>
        <w:tab/>
        <w:t>Wednesday.</w:t>
      </w:r>
      <w:r w:rsidRPr="00467ED6">
        <w:t xml:space="preserve"> </w:t>
      </w:r>
      <w:r w:rsidR="00803F0B" w:rsidRPr="00467ED6">
        <w:rPr>
          <w:u w:val="words"/>
        </w:rPr>
        <w:t>Jack</w:t>
      </w:r>
      <w:r w:rsidRPr="00467ED6">
        <w:t xml:space="preserve"> spends the morning working on </w:t>
      </w:r>
      <w:r w:rsidR="00154DA7" w:rsidRPr="00467ED6">
        <w:t xml:space="preserve">Thomas </w:t>
      </w:r>
      <w:r w:rsidRPr="00467ED6">
        <w:t xml:space="preserve">Hoby’s </w:t>
      </w:r>
      <w:r w:rsidR="00154DA7" w:rsidRPr="00467ED6">
        <w:rPr>
          <w:i/>
        </w:rPr>
        <w:t>The Book of the</w:t>
      </w:r>
      <w:r w:rsidR="00154DA7" w:rsidRPr="00467ED6">
        <w:t xml:space="preserve"> </w:t>
      </w:r>
      <w:r w:rsidRPr="00467ED6">
        <w:rPr>
          <w:i/>
        </w:rPr>
        <w:t>Courtyer</w:t>
      </w:r>
      <w:r w:rsidRPr="00467ED6">
        <w:t>,</w:t>
      </w:r>
      <w:r w:rsidRPr="00467ED6">
        <w:rPr>
          <w:i/>
        </w:rPr>
        <w:t xml:space="preserve"> </w:t>
      </w:r>
      <w:r w:rsidRPr="00467ED6">
        <w:t>and</w:t>
      </w:r>
      <w:r w:rsidRPr="00467ED6">
        <w:rPr>
          <w:i/>
        </w:rPr>
        <w:t xml:space="preserve"> </w:t>
      </w:r>
      <w:r w:rsidRPr="00467ED6">
        <w:t xml:space="preserve">he also writes a stanza of poetry. After lunch, </w:t>
      </w:r>
      <w:r w:rsidR="00D338EA" w:rsidRPr="00467ED6">
        <w:t>Jack</w:t>
      </w:r>
      <w:r w:rsidRPr="00467ED6">
        <w:t xml:space="preserve"> changes </w:t>
      </w:r>
      <w:r w:rsidR="00130C1A">
        <w:t xml:space="preserve">clothes </w:t>
      </w:r>
      <w:r w:rsidRPr="00467ED6">
        <w:t>and goes in</w:t>
      </w:r>
      <w:r w:rsidR="00286ACA" w:rsidRPr="00467ED6">
        <w:t>to College</w:t>
      </w:r>
      <w:r w:rsidRPr="00467ED6">
        <w:t xml:space="preserve"> at 3:30 </w:t>
      </w:r>
      <w:r w:rsidR="00130C1A">
        <w:t xml:space="preserve">to </w:t>
      </w:r>
      <w:r w:rsidRPr="00467ED6">
        <w:t xml:space="preserve">pay a dinner call on Lady </w:t>
      </w:r>
      <w:r w:rsidR="00803F0B" w:rsidRPr="00467ED6">
        <w:t>Warren</w:t>
      </w:r>
      <w:r w:rsidRPr="00467ED6">
        <w:t xml:space="preserve">. Lady </w:t>
      </w:r>
      <w:r w:rsidR="00803F0B" w:rsidRPr="00467ED6">
        <w:t>Warren</w:t>
      </w:r>
      <w:r w:rsidRPr="00467ED6">
        <w:t xml:space="preserve"> is out, so he </w:t>
      </w:r>
      <w:r w:rsidR="00405305">
        <w:t>does not</w:t>
      </w:r>
      <w:r w:rsidRPr="00467ED6">
        <w:t xml:space="preserve"> speak with her. </w:t>
      </w:r>
      <w:r w:rsidR="00D338EA" w:rsidRPr="00467ED6">
        <w:t>Jack</w:t>
      </w:r>
      <w:r w:rsidRPr="00467ED6">
        <w:t xml:space="preserve"> finds Price and Hardie playing bowls, so he talks with them. </w:t>
      </w:r>
      <w:r w:rsidR="00D338EA" w:rsidRPr="00467ED6">
        <w:t>Jack</w:t>
      </w:r>
      <w:r w:rsidRPr="00467ED6">
        <w:t xml:space="preserve"> buys a copy of </w:t>
      </w:r>
      <w:r w:rsidR="000202AE" w:rsidRPr="00467ED6">
        <w:t xml:space="preserve">John Galsworthy’s </w:t>
      </w:r>
      <w:r w:rsidRPr="00467ED6">
        <w:rPr>
          <w:i/>
        </w:rPr>
        <w:t xml:space="preserve">Forsyte Saga </w:t>
      </w:r>
      <w:r w:rsidRPr="00467ED6">
        <w:t xml:space="preserve">and returns home. After tea </w:t>
      </w:r>
      <w:r w:rsidR="00D338EA" w:rsidRPr="00467ED6">
        <w:t>Jack</w:t>
      </w:r>
      <w:r w:rsidRPr="00467ED6">
        <w:t xml:space="preserve"> walks towards Forest Hill. </w:t>
      </w:r>
      <w:r w:rsidR="00D338EA" w:rsidRPr="00467ED6">
        <w:t>Jack</w:t>
      </w:r>
      <w:r w:rsidRPr="00467ED6">
        <w:t xml:space="preserve"> writes to </w:t>
      </w:r>
      <w:r w:rsidR="00FF6DCA" w:rsidRPr="00467ED6">
        <w:t xml:space="preserve">Rev. Cyril </w:t>
      </w:r>
      <w:r w:rsidRPr="00467ED6">
        <w:t>Carter</w:t>
      </w:r>
      <w:r w:rsidR="00906D4A" w:rsidRPr="00467ED6">
        <w:t xml:space="preserve"> to ask about housing in the College courts</w:t>
      </w:r>
      <w:r w:rsidRPr="00467ED6">
        <w:t>.</w:t>
      </w:r>
      <w:r w:rsidR="004A1A85" w:rsidRPr="00467ED6">
        <w:t xml:space="preserve"> Jack r</w:t>
      </w:r>
      <w:r w:rsidR="004A1A85" w:rsidRPr="00467ED6">
        <w:rPr>
          <w:rFonts w:cs="Arial"/>
        </w:rPr>
        <w:t xml:space="preserve">eads the </w:t>
      </w:r>
      <w:r w:rsidR="004A1A85" w:rsidRPr="00467ED6">
        <w:rPr>
          <w:rFonts w:cs="Arial"/>
          <w:i/>
        </w:rPr>
        <w:t>Merry Wives of Windsor</w:t>
      </w:r>
      <w:r w:rsidR="004A1A85" w:rsidRPr="00467ED6">
        <w:rPr>
          <w:rFonts w:cs="Arial"/>
        </w:rPr>
        <w:t xml:space="preserve"> in the evening and goes to bed early.</w:t>
      </w:r>
    </w:p>
    <w:p w14:paraId="1E1F0C6F" w14:textId="77777777" w:rsidR="00CF542B" w:rsidRPr="00467ED6" w:rsidRDefault="00CF542B" w:rsidP="00825B33">
      <w:pPr>
        <w:tabs>
          <w:tab w:val="left" w:pos="450"/>
        </w:tabs>
        <w:ind w:left="1440" w:hanging="1440"/>
        <w:rPr>
          <w:bCs/>
        </w:rPr>
      </w:pPr>
    </w:p>
    <w:p w14:paraId="282CAF67" w14:textId="77777777" w:rsidR="00CF542B" w:rsidRPr="00467ED6" w:rsidRDefault="00CF542B" w:rsidP="00825B33">
      <w:pPr>
        <w:tabs>
          <w:tab w:val="left" w:pos="450"/>
        </w:tabs>
        <w:ind w:left="1440" w:hanging="1440"/>
        <w:jc w:val="center"/>
        <w:rPr>
          <w:bCs/>
        </w:rPr>
      </w:pPr>
      <w:r w:rsidRPr="00467ED6">
        <w:rPr>
          <w:bCs/>
        </w:rPr>
        <w:t>July 1926</w:t>
      </w:r>
    </w:p>
    <w:p w14:paraId="5551DB48"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40564354" w14:textId="77777777" w:rsidR="00CF542B" w:rsidRPr="00467ED6" w:rsidRDefault="00CF542B" w:rsidP="00825B33">
      <w:pPr>
        <w:tabs>
          <w:tab w:val="left" w:pos="450"/>
        </w:tabs>
        <w:ind w:left="1440" w:hanging="1440"/>
        <w:rPr>
          <w:bCs/>
        </w:rPr>
      </w:pPr>
    </w:p>
    <w:p w14:paraId="4861D61E" w14:textId="163CFE00" w:rsidR="000D3762" w:rsidRPr="00467ED6" w:rsidRDefault="000D3762" w:rsidP="00825B33">
      <w:pPr>
        <w:tabs>
          <w:tab w:val="left" w:pos="450"/>
        </w:tabs>
        <w:ind w:left="1440" w:hanging="1440"/>
      </w:pPr>
      <w:r w:rsidRPr="00467ED6">
        <w:rPr>
          <w:bCs/>
        </w:rPr>
        <w:t>July 1</w:t>
      </w:r>
      <w:r w:rsidRPr="00467ED6">
        <w:rPr>
          <w:bCs/>
        </w:rPr>
        <w:tab/>
        <w:t>Thursday</w:t>
      </w:r>
      <w:r w:rsidR="00A0570E" w:rsidRPr="00467ED6">
        <w:rPr>
          <w:bCs/>
        </w:rPr>
        <w:t>.</w:t>
      </w:r>
      <w:r w:rsidRPr="00467ED6">
        <w:t xml:space="preserve"> </w:t>
      </w:r>
      <w:r w:rsidR="00803F0B" w:rsidRPr="00467ED6">
        <w:rPr>
          <w:u w:val="words"/>
        </w:rPr>
        <w:t>Jack</w:t>
      </w:r>
      <w:r w:rsidRPr="00467ED6">
        <w:t xml:space="preserve"> goes </w:t>
      </w:r>
      <w:r w:rsidR="00831B47" w:rsidRPr="00467ED6">
        <w:t>in</w:t>
      </w:r>
      <w:r w:rsidRPr="00467ED6">
        <w:t xml:space="preserve">to College by </w:t>
      </w:r>
      <w:r w:rsidRPr="00467ED6">
        <w:rPr>
          <w:bCs/>
        </w:rPr>
        <w:t xml:space="preserve">9:30 </w:t>
      </w:r>
      <w:r w:rsidRPr="00467ED6">
        <w:t xml:space="preserve">to consult Thompson at Mrs. Moore’s request. After some time in the </w:t>
      </w:r>
      <w:r w:rsidR="00087C32" w:rsidRPr="00467ED6">
        <w:t>Smoking Room</w:t>
      </w:r>
      <w:r w:rsidR="009B00D0">
        <w:t>,</w:t>
      </w:r>
      <w:r w:rsidRPr="00467ED6">
        <w:t xml:space="preserve"> </w:t>
      </w:r>
      <w:r w:rsidR="00D338EA" w:rsidRPr="00467ED6">
        <w:t>Jack</w:t>
      </w:r>
      <w:r w:rsidRPr="00467ED6">
        <w:t xml:space="preserve"> sees Thompson and Carter</w:t>
      </w:r>
      <w:r w:rsidR="00FA12B8" w:rsidRPr="00467ED6">
        <w:t xml:space="preserve"> about finances</w:t>
      </w:r>
      <w:r w:rsidRPr="00467ED6">
        <w:t xml:space="preserve">. </w:t>
      </w:r>
      <w:r w:rsidR="00D338EA" w:rsidRPr="00467ED6">
        <w:t>Jack</w:t>
      </w:r>
      <w:r w:rsidRPr="00467ED6">
        <w:t xml:space="preserve"> goes to the Union where he reads Chesterton’s </w:t>
      </w:r>
      <w:r w:rsidRPr="00467ED6">
        <w:rPr>
          <w:i/>
        </w:rPr>
        <w:t xml:space="preserve">Bernard Shaw </w:t>
      </w:r>
      <w:r w:rsidRPr="00467ED6">
        <w:t xml:space="preserve">and comes home at 1:00. </w:t>
      </w:r>
      <w:r w:rsidR="00D338EA" w:rsidRPr="00467ED6">
        <w:t>Jack</w:t>
      </w:r>
      <w:r w:rsidRPr="00467ED6">
        <w:t xml:space="preserve"> spends a lazy afternoon finishing Chesterton and the </w:t>
      </w:r>
      <w:r w:rsidRPr="00467ED6">
        <w:rPr>
          <w:i/>
        </w:rPr>
        <w:t>Merry Wives</w:t>
      </w:r>
      <w:r w:rsidR="00E04D39">
        <w:rPr>
          <w:i/>
        </w:rPr>
        <w:t xml:space="preserve"> of Windsor</w:t>
      </w:r>
      <w:r w:rsidRPr="00467ED6">
        <w:t xml:space="preserve">. Mrs. Wilbraham and Miss Blaxland come for tea and they have four for badminton. Afterwards Mrs. Moore also tries badminton and </w:t>
      </w:r>
      <w:r w:rsidR="00D338EA" w:rsidRPr="00467ED6">
        <w:t>Jack</w:t>
      </w:r>
      <w:r w:rsidRPr="00467ED6">
        <w:t xml:space="preserve"> helps her. Then </w:t>
      </w:r>
      <w:r w:rsidR="00D338EA" w:rsidRPr="00467ED6">
        <w:t>Jack</w:t>
      </w:r>
      <w:r w:rsidRPr="00467ED6">
        <w:t xml:space="preserve"> has a bath, a walk, and beer. After supper he plays a</w:t>
      </w:r>
      <w:r w:rsidR="00712C68" w:rsidRPr="00467ED6">
        <w:t>nother</w:t>
      </w:r>
      <w:r w:rsidRPr="00467ED6">
        <w:t xml:space="preserve"> game of badminton with Mrs. Moore</w:t>
      </w:r>
      <w:r w:rsidR="00911234" w:rsidRPr="00467ED6">
        <w:t>,</w:t>
      </w:r>
      <w:r w:rsidRPr="00467ED6">
        <w:t xml:space="preserve"> who gets on very well. </w:t>
      </w:r>
      <w:r w:rsidR="00D338EA" w:rsidRPr="00467ED6">
        <w:t>Jack</w:t>
      </w:r>
      <w:r w:rsidRPr="00467ED6">
        <w:t xml:space="preserve"> gets to bed </w:t>
      </w:r>
      <w:r w:rsidR="00911234" w:rsidRPr="00467ED6">
        <w:t xml:space="preserve">at </w:t>
      </w:r>
      <w:r w:rsidRPr="00467ED6">
        <w:t>about midnight.</w:t>
      </w:r>
    </w:p>
    <w:p w14:paraId="6C600640" w14:textId="26BFA705" w:rsidR="000D3762" w:rsidRPr="00467ED6" w:rsidRDefault="000D3762" w:rsidP="00825B33">
      <w:pPr>
        <w:tabs>
          <w:tab w:val="left" w:pos="450"/>
        </w:tabs>
        <w:ind w:left="1440" w:hanging="1440"/>
        <w:rPr>
          <w:rFonts w:cs="Arial"/>
        </w:rPr>
      </w:pPr>
      <w:r w:rsidRPr="00467ED6">
        <w:rPr>
          <w:bCs/>
        </w:rPr>
        <w:t>July 2</w:t>
      </w:r>
      <w:r w:rsidRPr="00467ED6">
        <w:rPr>
          <w:bCs/>
        </w:rPr>
        <w:tab/>
        <w:t>Friday.</w:t>
      </w:r>
      <w:r w:rsidRPr="00467ED6">
        <w:rPr>
          <w:rFonts w:cs="Arial"/>
        </w:rPr>
        <w:t xml:space="preserve"> </w:t>
      </w:r>
      <w:r w:rsidR="00C9006B" w:rsidRPr="00467ED6">
        <w:rPr>
          <w:rFonts w:cs="Arial"/>
          <w:u w:val="single"/>
        </w:rPr>
        <w:t>Jack</w:t>
      </w:r>
      <w:r w:rsidR="00C9006B" w:rsidRPr="00467ED6">
        <w:rPr>
          <w:rFonts w:cs="Arial"/>
        </w:rPr>
        <w:t xml:space="preserve"> w</w:t>
      </w:r>
      <w:r w:rsidR="00C9006B" w:rsidRPr="00467ED6">
        <w:t>orks on Ho</w:t>
      </w:r>
      <w:r w:rsidR="001804F2">
        <w:t>b</w:t>
      </w:r>
      <w:r w:rsidR="00C9006B" w:rsidRPr="00467ED6">
        <w:t>y in the morning and writes a little of the old Sigfrid poem. He continues on Ho</w:t>
      </w:r>
      <w:r w:rsidR="001804F2">
        <w:t>b</w:t>
      </w:r>
      <w:r w:rsidR="00C9006B" w:rsidRPr="00467ED6">
        <w:t>y in the garden after lunch. He plays badminton after tea and then walks in the fields beyond Mrs. Seymour’s.</w:t>
      </w:r>
      <w:r w:rsidR="00C9006B" w:rsidRPr="00467ED6">
        <w:rPr>
          <w:b/>
        </w:rPr>
        <w:t xml:space="preserve"> </w:t>
      </w:r>
      <w:r w:rsidRPr="00467ED6">
        <w:t xml:space="preserve">After supper Mrs. Moore, Maureen, and </w:t>
      </w:r>
      <w:r w:rsidR="00803F0B" w:rsidRPr="00467ED6">
        <w:t>Jack</w:t>
      </w:r>
      <w:r w:rsidRPr="00467ED6">
        <w:t xml:space="preserve"> play badminton. </w:t>
      </w:r>
      <w:r w:rsidR="00D338EA" w:rsidRPr="00467ED6">
        <w:t>Jack</w:t>
      </w:r>
      <w:r w:rsidRPr="00467ED6">
        <w:t xml:space="preserve"> comes up to the back room again and writes more. </w:t>
      </w:r>
      <w:r w:rsidR="008568B4" w:rsidRPr="00467ED6">
        <w:t xml:space="preserve">He listens to </w:t>
      </w:r>
      <w:r w:rsidR="00F47CD8" w:rsidRPr="00467ED6">
        <w:t xml:space="preserve">the song </w:t>
      </w:r>
      <w:r w:rsidR="008568B4" w:rsidRPr="00467ED6">
        <w:t xml:space="preserve">“How beautiful they are” from the </w:t>
      </w:r>
      <w:r w:rsidR="000B33BC" w:rsidRPr="00467ED6">
        <w:t xml:space="preserve">opera </w:t>
      </w:r>
      <w:r w:rsidR="000B33BC" w:rsidRPr="00467ED6">
        <w:rPr>
          <w:i/>
        </w:rPr>
        <w:t xml:space="preserve">The </w:t>
      </w:r>
      <w:r w:rsidR="008568B4" w:rsidRPr="00467ED6">
        <w:rPr>
          <w:i/>
        </w:rPr>
        <w:t>Immortal Hour</w:t>
      </w:r>
      <w:r w:rsidR="008568B4" w:rsidRPr="00467ED6">
        <w:t xml:space="preserve">, </w:t>
      </w:r>
      <w:r w:rsidR="000B33BC" w:rsidRPr="00467ED6">
        <w:t xml:space="preserve">by Rutland Boughton, </w:t>
      </w:r>
      <w:r w:rsidR="008568B4" w:rsidRPr="00467ED6">
        <w:t xml:space="preserve">apparently on the radio. </w:t>
      </w:r>
      <w:r w:rsidR="00D338EA" w:rsidRPr="00467ED6">
        <w:t>Jack</w:t>
      </w:r>
      <w:r w:rsidRPr="00467ED6">
        <w:t xml:space="preserve"> reads from Yeats’ </w:t>
      </w:r>
      <w:r w:rsidRPr="00467ED6">
        <w:rPr>
          <w:i/>
        </w:rPr>
        <w:t>Wanderings of Oisin</w:t>
      </w:r>
      <w:r w:rsidR="00541A59" w:rsidRPr="00467ED6">
        <w:t>, which he rates far below Morris.</w:t>
      </w:r>
    </w:p>
    <w:p w14:paraId="3ADCBEC9" w14:textId="7168D38D" w:rsidR="000D3762" w:rsidRPr="00467ED6" w:rsidRDefault="000D3762" w:rsidP="00825B33">
      <w:pPr>
        <w:tabs>
          <w:tab w:val="left" w:pos="450"/>
        </w:tabs>
        <w:ind w:left="1440" w:hanging="1440"/>
      </w:pPr>
      <w:r w:rsidRPr="00467ED6">
        <w:rPr>
          <w:bCs/>
        </w:rPr>
        <w:t>July 3</w:t>
      </w:r>
      <w:r w:rsidRPr="00467ED6">
        <w:rPr>
          <w:bCs/>
        </w:rPr>
        <w:tab/>
        <w:t xml:space="preserve">Saturday. </w:t>
      </w:r>
      <w:r w:rsidR="00803F0B" w:rsidRPr="00467ED6">
        <w:rPr>
          <w:bCs/>
          <w:u w:val="words"/>
        </w:rPr>
        <w:t>Jack</w:t>
      </w:r>
      <w:r w:rsidR="000731C9" w:rsidRPr="00467ED6">
        <w:rPr>
          <w:bCs/>
        </w:rPr>
        <w:t xml:space="preserve"> wakes up at 4:30 </w:t>
      </w:r>
      <w:r w:rsidR="00D225B8" w:rsidRPr="00467ED6">
        <w:rPr>
          <w:bCs/>
        </w:rPr>
        <w:t xml:space="preserve">a.m. </w:t>
      </w:r>
      <w:r w:rsidR="000731C9" w:rsidRPr="00467ED6">
        <w:rPr>
          <w:bCs/>
        </w:rPr>
        <w:t xml:space="preserve">because of a nightmare about the little end room. </w:t>
      </w:r>
      <w:r w:rsidR="00D338EA" w:rsidRPr="00467ED6">
        <w:t>Jack</w:t>
      </w:r>
      <w:r w:rsidRPr="00467ED6">
        <w:t xml:space="preserve"> finishes work on Hoby in the morning and works on “Sigrid</w:t>
      </w:r>
      <w:r w:rsidR="008C0A37" w:rsidRPr="00467ED6">
        <w:t>,</w:t>
      </w:r>
      <w:r w:rsidRPr="00467ED6">
        <w:t xml:space="preserve">” </w:t>
      </w:r>
      <w:r w:rsidR="008C0A37" w:rsidRPr="00467ED6">
        <w:t xml:space="preserve">which he had last worked on in 1923. </w:t>
      </w:r>
      <w:r w:rsidRPr="00467ED6">
        <w:t xml:space="preserve">At </w:t>
      </w:r>
      <w:r w:rsidR="008919DC">
        <w:t>teatime,</w:t>
      </w:r>
      <w:r w:rsidRPr="00467ED6">
        <w:t xml:space="preserve"> a letter from </w:t>
      </w:r>
      <w:r w:rsidR="00B82151" w:rsidRPr="00467ED6">
        <w:t>Rev. Cyril</w:t>
      </w:r>
      <w:r w:rsidRPr="00467ED6">
        <w:t xml:space="preserve"> Carter arrives</w:t>
      </w:r>
      <w:r w:rsidR="00ED0A3D" w:rsidRPr="00467ED6">
        <w:t xml:space="preserve"> about housing for Maureen at a College court</w:t>
      </w:r>
      <w:r w:rsidRPr="00467ED6">
        <w:t xml:space="preserve">. </w:t>
      </w:r>
      <w:r w:rsidR="00D338EA" w:rsidRPr="00467ED6">
        <w:t>Jack</w:t>
      </w:r>
      <w:r w:rsidRPr="00467ED6">
        <w:t xml:space="preserve"> takes </w:t>
      </w:r>
      <w:r w:rsidR="00595EA2" w:rsidRPr="00467ED6">
        <w:t xml:space="preserve">the dog </w:t>
      </w:r>
      <w:r w:rsidRPr="00467ED6">
        <w:t>Pat to Parson’s Pleasure to</w:t>
      </w:r>
      <w:r w:rsidR="003B234A" w:rsidRPr="00467ED6">
        <w:t xml:space="preserve"> swim</w:t>
      </w:r>
      <w:r w:rsidRPr="00467ED6">
        <w:t>.</w:t>
      </w:r>
      <w:r w:rsidR="00DE4D9C" w:rsidRPr="00467ED6">
        <w:t xml:space="preserve"> After supper Jack goes to bed early.</w:t>
      </w:r>
    </w:p>
    <w:p w14:paraId="418FF079" w14:textId="77777777" w:rsidR="000D3762" w:rsidRPr="00467ED6" w:rsidRDefault="000D3762" w:rsidP="00825B33">
      <w:pPr>
        <w:tabs>
          <w:tab w:val="left" w:pos="450"/>
        </w:tabs>
        <w:ind w:left="1440" w:hanging="1440"/>
      </w:pPr>
      <w:r w:rsidRPr="00467ED6">
        <w:rPr>
          <w:bCs/>
        </w:rPr>
        <w:t>July 4</w:t>
      </w:r>
      <w:r w:rsidRPr="00467ED6">
        <w:rPr>
          <w:bCs/>
        </w:rPr>
        <w:tab/>
        <w:t xml:space="preserve">Sunday. </w:t>
      </w:r>
      <w:r w:rsidR="00803F0B" w:rsidRPr="00467ED6">
        <w:rPr>
          <w:bCs/>
          <w:u w:val="words"/>
        </w:rPr>
        <w:t>Jack</w:t>
      </w:r>
      <w:r w:rsidRPr="00467ED6">
        <w:rPr>
          <w:bCs/>
        </w:rPr>
        <w:t xml:space="preserve"> goes </w:t>
      </w:r>
      <w:r w:rsidRPr="00467ED6">
        <w:t xml:space="preserve">to Parson’s Pleasure after breakfast and reads </w:t>
      </w:r>
      <w:r w:rsidR="000D7C02" w:rsidRPr="00467ED6">
        <w:t xml:space="preserve">Oliver Goldsmith’s </w:t>
      </w:r>
      <w:r w:rsidRPr="00467ED6">
        <w:rPr>
          <w:i/>
        </w:rPr>
        <w:t>Citizen of the World</w:t>
      </w:r>
      <w:r w:rsidRPr="00467ED6">
        <w:t xml:space="preserve">. </w:t>
      </w:r>
      <w:r w:rsidR="00A7749D" w:rsidRPr="00467ED6">
        <w:t xml:space="preserve">Jack eventually acquires </w:t>
      </w:r>
      <w:r w:rsidR="00A7749D" w:rsidRPr="00467ED6">
        <w:rPr>
          <w:i/>
        </w:rPr>
        <w:t>The Miscellaneous Works of Oliver Goldsmith</w:t>
      </w:r>
      <w:r w:rsidR="00A7749D" w:rsidRPr="00467ED6">
        <w:t>.</w:t>
      </w:r>
      <w:r w:rsidR="00A7749D" w:rsidRPr="00467ED6">
        <w:rPr>
          <w:rStyle w:val="FootnoteReference"/>
        </w:rPr>
        <w:footnoteReference w:id="1467"/>
      </w:r>
      <w:r w:rsidR="00A7749D" w:rsidRPr="00467ED6">
        <w:t xml:space="preserve"> </w:t>
      </w:r>
      <w:r w:rsidR="00D338EA" w:rsidRPr="00467ED6">
        <w:t>Jack</w:t>
      </w:r>
      <w:r w:rsidRPr="00467ED6">
        <w:t xml:space="preserve"> </w:t>
      </w:r>
      <w:r w:rsidR="008F6E20" w:rsidRPr="00467ED6">
        <w:t>swim</w:t>
      </w:r>
      <w:r w:rsidRPr="00467ED6">
        <w:t xml:space="preserve">s at about 12:15. </w:t>
      </w:r>
      <w:r w:rsidR="00D338EA" w:rsidRPr="00467ED6">
        <w:t>Jack</w:t>
      </w:r>
      <w:r w:rsidRPr="00467ED6">
        <w:t xml:space="preserve"> walks home. </w:t>
      </w:r>
      <w:r w:rsidR="00D338EA" w:rsidRPr="00467ED6">
        <w:t>Jack</w:t>
      </w:r>
      <w:r w:rsidR="00DA1C97" w:rsidRPr="00467ED6">
        <w:t xml:space="preserve"> and Minto sit in the dining room after lunch</w:t>
      </w:r>
      <w:r w:rsidR="00070ECE" w:rsidRPr="00467ED6">
        <w:t xml:space="preserve"> while it is raining outside</w:t>
      </w:r>
      <w:r w:rsidR="00DA1C97" w:rsidRPr="00467ED6">
        <w:t xml:space="preserve">. </w:t>
      </w:r>
      <w:r w:rsidRPr="00467ED6">
        <w:t xml:space="preserve">After tea </w:t>
      </w:r>
      <w:r w:rsidR="00D338EA" w:rsidRPr="00467ED6">
        <w:t>Jack</w:t>
      </w:r>
      <w:r w:rsidRPr="00467ED6">
        <w:t xml:space="preserve"> takes Pat for a walk</w:t>
      </w:r>
      <w:r w:rsidR="00427F45" w:rsidRPr="00467ED6">
        <w:t xml:space="preserve"> on the crabapple road to the stile and back over the fields to Barton</w:t>
      </w:r>
      <w:r w:rsidRPr="00467ED6">
        <w:t xml:space="preserve">. </w:t>
      </w:r>
      <w:r w:rsidR="00D338EA" w:rsidRPr="00467ED6">
        <w:t>Jack</w:t>
      </w:r>
      <w:r w:rsidRPr="00467ED6">
        <w:t xml:space="preserve"> works on “Sigrid” during the afternoon and evening and begins to reread </w:t>
      </w:r>
      <w:r w:rsidR="00394BDB" w:rsidRPr="00467ED6">
        <w:t xml:space="preserve">William Morris’s </w:t>
      </w:r>
      <w:r w:rsidRPr="00467ED6">
        <w:rPr>
          <w:i/>
        </w:rPr>
        <w:t>The Well at the World</w:t>
      </w:r>
      <w:r w:rsidRPr="00467ED6">
        <w:t>’</w:t>
      </w:r>
      <w:r w:rsidRPr="00467ED6">
        <w:rPr>
          <w:i/>
        </w:rPr>
        <w:t>s End</w:t>
      </w:r>
      <w:r w:rsidR="00B82151" w:rsidRPr="00467ED6">
        <w:t>,</w:t>
      </w:r>
      <w:r w:rsidR="00F76741" w:rsidRPr="00467ED6">
        <w:t xml:space="preserve"> </w:t>
      </w:r>
      <w:r w:rsidR="00B82151" w:rsidRPr="00467ED6">
        <w:t>finding</w:t>
      </w:r>
      <w:r w:rsidR="00F76741" w:rsidRPr="00467ED6">
        <w:t xml:space="preserve"> that the old Morris spell still works very well.</w:t>
      </w:r>
    </w:p>
    <w:p w14:paraId="4A09286D" w14:textId="1063EAD5" w:rsidR="000D3762" w:rsidRPr="00467ED6" w:rsidRDefault="000D3762" w:rsidP="00825B33">
      <w:pPr>
        <w:tabs>
          <w:tab w:val="left" w:pos="450"/>
        </w:tabs>
        <w:ind w:left="1440" w:hanging="1440"/>
      </w:pPr>
      <w:r w:rsidRPr="00467ED6">
        <w:rPr>
          <w:bCs/>
        </w:rPr>
        <w:t>July 5</w:t>
      </w:r>
      <w:r w:rsidRPr="00467ED6">
        <w:rPr>
          <w:bCs/>
        </w:rPr>
        <w:tab/>
        <w:t>Monday.</w:t>
      </w:r>
      <w:r w:rsidRPr="00467ED6">
        <w:t xml:space="preserve"> </w:t>
      </w:r>
      <w:r w:rsidR="00937D61" w:rsidRPr="00467ED6">
        <w:t xml:space="preserve">After breakfast, </w:t>
      </w:r>
      <w:r w:rsidR="00803F0B" w:rsidRPr="00467ED6">
        <w:rPr>
          <w:u w:val="words"/>
        </w:rPr>
        <w:t>Jack</w:t>
      </w:r>
      <w:r w:rsidRPr="00467ED6">
        <w:t xml:space="preserve"> writes ten more lines of “Sigrid.” </w:t>
      </w:r>
      <w:r w:rsidR="00D338EA" w:rsidRPr="00467ED6">
        <w:t>Jack</w:t>
      </w:r>
      <w:r w:rsidRPr="00467ED6">
        <w:t xml:space="preserve"> continues </w:t>
      </w:r>
      <w:r w:rsidR="00937D61" w:rsidRPr="00467ED6">
        <w:t xml:space="preserve">reading </w:t>
      </w:r>
      <w:r w:rsidRPr="00467ED6">
        <w:rPr>
          <w:i/>
        </w:rPr>
        <w:t>The Well at the World</w:t>
      </w:r>
      <w:r w:rsidRPr="00467ED6">
        <w:t>’</w:t>
      </w:r>
      <w:r w:rsidRPr="00467ED6">
        <w:rPr>
          <w:i/>
        </w:rPr>
        <w:t>s End</w:t>
      </w:r>
      <w:r w:rsidR="00872BF4" w:rsidRPr="00467ED6">
        <w:rPr>
          <w:i/>
        </w:rPr>
        <w:t xml:space="preserve"> </w:t>
      </w:r>
      <w:r w:rsidR="00872BF4" w:rsidRPr="00467ED6">
        <w:t>with much enjoyment</w:t>
      </w:r>
      <w:r w:rsidRPr="00467ED6">
        <w:t>, and the others come back at lunchtime</w:t>
      </w:r>
      <w:r w:rsidR="00B82151" w:rsidRPr="00467ED6">
        <w:t>.</w:t>
      </w:r>
      <w:r w:rsidRPr="00467ED6">
        <w:t xml:space="preserve"> </w:t>
      </w:r>
      <w:r w:rsidR="00D338EA" w:rsidRPr="00467ED6">
        <w:t>Jack</w:t>
      </w:r>
      <w:r w:rsidRPr="00467ED6">
        <w:t xml:space="preserve"> reads </w:t>
      </w:r>
      <w:r w:rsidR="002E4567" w:rsidRPr="00467ED6">
        <w:t xml:space="preserve">Morris </w:t>
      </w:r>
      <w:r w:rsidRPr="00467ED6">
        <w:t xml:space="preserve">again after lunch until </w:t>
      </w:r>
      <w:r w:rsidR="008360C6">
        <w:t>teatime</w:t>
      </w:r>
      <w:r w:rsidRPr="00467ED6">
        <w:t xml:space="preserve">. After tea </w:t>
      </w:r>
      <w:r w:rsidR="00D338EA" w:rsidRPr="00467ED6">
        <w:t>Jack</w:t>
      </w:r>
      <w:r w:rsidRPr="00467ED6">
        <w:t xml:space="preserve"> walks to College</w:t>
      </w:r>
      <w:r w:rsidR="006A6F68" w:rsidRPr="00467ED6">
        <w:t xml:space="preserve"> along Cuckoo Lane and by the back way</w:t>
      </w:r>
      <w:r w:rsidRPr="00467ED6">
        <w:t xml:space="preserve">. In College </w:t>
      </w:r>
      <w:r w:rsidR="00D338EA" w:rsidRPr="00467ED6">
        <w:t>Jack</w:t>
      </w:r>
      <w:r w:rsidRPr="00467ED6">
        <w:t xml:space="preserve"> gets letters from </w:t>
      </w:r>
      <w:r w:rsidR="00C17E13" w:rsidRPr="00467ED6">
        <w:t xml:space="preserve">Thomas </w:t>
      </w:r>
      <w:r w:rsidRPr="00467ED6">
        <w:t xml:space="preserve">Waddington and </w:t>
      </w:r>
      <w:r w:rsidR="00C17E13" w:rsidRPr="00467ED6">
        <w:t>Richard</w:t>
      </w:r>
      <w:r w:rsidRPr="00467ED6">
        <w:t xml:space="preserve"> Sykes</w:t>
      </w:r>
      <w:r w:rsidR="00EF5D1A" w:rsidRPr="00467ED6">
        <w:t>,</w:t>
      </w:r>
      <w:r w:rsidRPr="00467ED6">
        <w:t xml:space="preserve"> asking about </w:t>
      </w:r>
      <w:r w:rsidR="00305F66" w:rsidRPr="00467ED6">
        <w:t xml:space="preserve">what they should </w:t>
      </w:r>
      <w:r w:rsidRPr="00467ED6">
        <w:t xml:space="preserve">study during vacation, and one from </w:t>
      </w:r>
      <w:r w:rsidR="00F07956" w:rsidRPr="00467ED6">
        <w:t xml:space="preserve">Edwin </w:t>
      </w:r>
      <w:r w:rsidRPr="00467ED6">
        <w:t>Craig</w:t>
      </w:r>
      <w:r w:rsidR="00F07956" w:rsidRPr="00467ED6">
        <w:t xml:space="preserve"> of Magdalen</w:t>
      </w:r>
      <w:r w:rsidRPr="00467ED6">
        <w:t xml:space="preserve">, inviting </w:t>
      </w:r>
      <w:r w:rsidR="00D338EA" w:rsidRPr="00467ED6">
        <w:t>Jack</w:t>
      </w:r>
      <w:r w:rsidRPr="00467ED6">
        <w:t xml:space="preserve"> to a tea fight in the Common Room. </w:t>
      </w:r>
      <w:r w:rsidR="00D338EA" w:rsidRPr="00467ED6">
        <w:t>Jack</w:t>
      </w:r>
      <w:r w:rsidR="006456BD" w:rsidRPr="00467ED6">
        <w:t xml:space="preserve"> brings out the </w:t>
      </w:r>
      <w:r w:rsidR="004457D4" w:rsidRPr="00467ED6">
        <w:rPr>
          <w:i/>
        </w:rPr>
        <w:t>lnstitutio Principis Christiani</w:t>
      </w:r>
      <w:r w:rsidR="004457D4" w:rsidRPr="00467ED6">
        <w:t xml:space="preserve"> </w:t>
      </w:r>
      <w:r w:rsidR="006456BD" w:rsidRPr="00467ED6">
        <w:t xml:space="preserve">of Erasmus which he has recently borrowed from the library. </w:t>
      </w:r>
      <w:r w:rsidR="00D338EA" w:rsidRPr="00467ED6">
        <w:t>Jack</w:t>
      </w:r>
      <w:r w:rsidRPr="00467ED6">
        <w:t xml:space="preserve"> goes home and answers </w:t>
      </w:r>
      <w:r w:rsidR="00C17E13" w:rsidRPr="00467ED6">
        <w:t xml:space="preserve">Thomas </w:t>
      </w:r>
      <w:r w:rsidRPr="00467ED6">
        <w:t xml:space="preserve">Waddington and </w:t>
      </w:r>
      <w:r w:rsidR="00C17E13" w:rsidRPr="00467ED6">
        <w:t>Richard</w:t>
      </w:r>
      <w:r w:rsidRPr="00467ED6">
        <w:t xml:space="preserve"> Sykes before supper.</w:t>
      </w:r>
      <w:r w:rsidR="0086264B" w:rsidRPr="00467ED6">
        <w:t xml:space="preserve"> Jack goes on with Morris after supper. Dotty turns up late, and they get supper for her.</w:t>
      </w:r>
    </w:p>
    <w:p w14:paraId="5C60A899" w14:textId="21606A6E" w:rsidR="000D3762" w:rsidRPr="00467ED6" w:rsidRDefault="000D3762" w:rsidP="00825B33">
      <w:pPr>
        <w:tabs>
          <w:tab w:val="left" w:pos="450"/>
        </w:tabs>
        <w:ind w:left="1440" w:hanging="1440"/>
      </w:pPr>
      <w:r w:rsidRPr="00467ED6">
        <w:rPr>
          <w:bCs/>
        </w:rPr>
        <w:t>July 6</w:t>
      </w:r>
      <w:r w:rsidRPr="00467ED6">
        <w:rPr>
          <w:bCs/>
        </w:rPr>
        <w:tab/>
        <w:t xml:space="preserve">Tuesday. </w:t>
      </w:r>
      <w:r w:rsidR="00803F0B" w:rsidRPr="00467ED6">
        <w:rPr>
          <w:bCs/>
          <w:u w:val="words"/>
        </w:rPr>
        <w:t>Jack</w:t>
      </w:r>
      <w:r w:rsidRPr="00467ED6">
        <w:rPr>
          <w:bCs/>
        </w:rPr>
        <w:t xml:space="preserve"> </w:t>
      </w:r>
      <w:r w:rsidRPr="00467ED6">
        <w:t xml:space="preserve">spends the morning reading Erasmus’ </w:t>
      </w:r>
      <w:r w:rsidRPr="00467ED6">
        <w:rPr>
          <w:i/>
        </w:rPr>
        <w:t>lnstitutio Principis Christiani</w:t>
      </w:r>
      <w:r w:rsidR="00D8610C" w:rsidRPr="00467ED6">
        <w:t>, noting parallels with Elyot.</w:t>
      </w:r>
      <w:r w:rsidRPr="00467ED6">
        <w:t xml:space="preserve"> After lunch </w:t>
      </w:r>
      <w:r w:rsidR="00D338EA" w:rsidRPr="00467ED6">
        <w:t>Jack</w:t>
      </w:r>
      <w:r w:rsidRPr="00467ED6">
        <w:t xml:space="preserve"> goes for a walk</w:t>
      </w:r>
      <w:r w:rsidR="00A91FDF" w:rsidRPr="00467ED6">
        <w:t xml:space="preserve"> through Headington Quarry, Shotover, down the fir tree lane beyond Shotover House, right over the fields, across the railway line, and back</w:t>
      </w:r>
      <w:r w:rsidRPr="00467ED6">
        <w:t xml:space="preserve">. </w:t>
      </w:r>
      <w:r w:rsidR="00D338EA" w:rsidRPr="00467ED6">
        <w:t>Jack</w:t>
      </w:r>
      <w:r w:rsidRPr="00467ED6">
        <w:t xml:space="preserve"> arrives home for tea at </w:t>
      </w:r>
      <w:r w:rsidRPr="00467ED6">
        <w:rPr>
          <w:bCs/>
        </w:rPr>
        <w:t>4:30 p.m.</w:t>
      </w:r>
      <w:r w:rsidRPr="00467ED6">
        <w:t xml:space="preserve"> </w:t>
      </w:r>
      <w:r w:rsidR="00D338EA" w:rsidRPr="00467ED6">
        <w:t>Jack</w:t>
      </w:r>
      <w:r w:rsidRPr="00467ED6">
        <w:t xml:space="preserve"> reads through the revised proofs of </w:t>
      </w:r>
      <w:r w:rsidR="00C67F15" w:rsidRPr="00467ED6">
        <w:rPr>
          <w:i/>
        </w:rPr>
        <w:t>Dymer</w:t>
      </w:r>
      <w:r w:rsidR="000815B7" w:rsidRPr="00467ED6">
        <w:t>, which arrived today</w:t>
      </w:r>
      <w:r w:rsidRPr="00467ED6">
        <w:t>.</w:t>
      </w:r>
      <w:r w:rsidR="00F6468B" w:rsidRPr="00467ED6">
        <w:t xml:space="preserve"> Jack goes on with Erasmus. Just before supper all three go out for a short walk with Pat. Dotty turns up as they are coming back. They have supper. Jack looks at Sigrid after supper, </w:t>
      </w:r>
      <w:r w:rsidR="00FF5FED">
        <w:t xml:space="preserve">and he </w:t>
      </w:r>
      <w:r w:rsidR="00F6468B" w:rsidRPr="00467ED6">
        <w:t>writes a few lines after erasing about forty.</w:t>
      </w:r>
    </w:p>
    <w:p w14:paraId="0330EEF8" w14:textId="77777777" w:rsidR="000D3762" w:rsidRPr="00467ED6" w:rsidRDefault="000D3762" w:rsidP="00825B33">
      <w:pPr>
        <w:tabs>
          <w:tab w:val="left" w:pos="450"/>
        </w:tabs>
        <w:ind w:left="1440" w:hanging="1440"/>
      </w:pPr>
      <w:r w:rsidRPr="00467ED6">
        <w:rPr>
          <w:bCs/>
        </w:rPr>
        <w:t>July 7</w:t>
      </w:r>
      <w:r w:rsidRPr="00467ED6">
        <w:rPr>
          <w:bCs/>
        </w:rPr>
        <w:tab/>
        <w:t xml:space="preserve">Wednesday. </w:t>
      </w:r>
      <w:r w:rsidR="00803F0B" w:rsidRPr="00467ED6">
        <w:rPr>
          <w:bCs/>
          <w:u w:val="words"/>
        </w:rPr>
        <w:t>Jack</w:t>
      </w:r>
      <w:r w:rsidRPr="00467ED6">
        <w:rPr>
          <w:bCs/>
        </w:rPr>
        <w:t xml:space="preserve"> goes to his </w:t>
      </w:r>
      <w:r w:rsidRPr="00467ED6">
        <w:t xml:space="preserve">room after breakfast and works on Erasmus, finishing the </w:t>
      </w:r>
      <w:r w:rsidRPr="00467ED6">
        <w:rPr>
          <w:i/>
        </w:rPr>
        <w:t>Institutio</w:t>
      </w:r>
      <w:r w:rsidRPr="00467ED6">
        <w:t>.</w:t>
      </w:r>
      <w:r w:rsidRPr="00467ED6">
        <w:rPr>
          <w:i/>
        </w:rPr>
        <w:t xml:space="preserve"> </w:t>
      </w:r>
      <w:r w:rsidR="00D338EA" w:rsidRPr="00467ED6">
        <w:t>Jack</w:t>
      </w:r>
      <w:r w:rsidRPr="00467ED6">
        <w:t xml:space="preserve"> spends the last </w:t>
      </w:r>
      <w:r w:rsidR="009717AC" w:rsidRPr="00467ED6">
        <w:t>half-hour</w:t>
      </w:r>
      <w:r w:rsidRPr="00467ED6">
        <w:t xml:space="preserve"> of the morning trying to work on his poem “Sigrid.” After lunch </w:t>
      </w:r>
      <w:r w:rsidR="00D338EA" w:rsidRPr="00467ED6">
        <w:t>Jack</w:t>
      </w:r>
      <w:r w:rsidRPr="00467ED6">
        <w:t xml:space="preserve"> walks</w:t>
      </w:r>
      <w:r w:rsidR="0000076A" w:rsidRPr="00467ED6">
        <w:t xml:space="preserve"> to Stowe Woods, to Elsfield, across the fields to the big house with pigs in the orchard, and then home</w:t>
      </w:r>
      <w:r w:rsidRPr="00467ED6">
        <w:t>.</w:t>
      </w:r>
      <w:r w:rsidR="001C259D" w:rsidRPr="00467ED6">
        <w:t xml:space="preserve"> Jack finds Dotty’s aunt, Miss Toulmen Smith, at the house for tea, and after the meal he goes upstairs to read Villari’s </w:t>
      </w:r>
      <w:r w:rsidR="001C259D" w:rsidRPr="00467ED6">
        <w:rPr>
          <w:i/>
        </w:rPr>
        <w:t>Savonarola</w:t>
      </w:r>
      <w:r w:rsidR="001C259D" w:rsidRPr="00467ED6">
        <w:t>.</w:t>
      </w:r>
    </w:p>
    <w:p w14:paraId="074C5D77" w14:textId="7F75AA90" w:rsidR="000D3762" w:rsidRPr="00467ED6" w:rsidRDefault="000D3762" w:rsidP="00825B33">
      <w:pPr>
        <w:tabs>
          <w:tab w:val="left" w:pos="450"/>
        </w:tabs>
        <w:ind w:left="1440" w:hanging="1440"/>
      </w:pPr>
      <w:r w:rsidRPr="00467ED6">
        <w:rPr>
          <w:bCs/>
        </w:rPr>
        <w:t>July 8</w:t>
      </w:r>
      <w:r w:rsidRPr="00467ED6">
        <w:rPr>
          <w:bCs/>
        </w:rPr>
        <w:tab/>
        <w:t xml:space="preserve">Thursday. </w:t>
      </w:r>
      <w:r w:rsidRPr="00467ED6">
        <w:t xml:space="preserve">After breakfast </w:t>
      </w:r>
      <w:r w:rsidR="00803F0B" w:rsidRPr="00467ED6">
        <w:rPr>
          <w:u w:val="words"/>
        </w:rPr>
        <w:t>Jack</w:t>
      </w:r>
      <w:r w:rsidRPr="00467ED6">
        <w:t xml:space="preserve"> goes into town, buys </w:t>
      </w:r>
      <w:r w:rsidR="00CD7AEA" w:rsidRPr="00467ED6">
        <w:t>Sir Walter Scott’s</w:t>
      </w:r>
      <w:r w:rsidR="00CD7AEA" w:rsidRPr="00467ED6">
        <w:rPr>
          <w:i/>
        </w:rPr>
        <w:t xml:space="preserve"> </w:t>
      </w:r>
      <w:r w:rsidRPr="00467ED6">
        <w:rPr>
          <w:i/>
        </w:rPr>
        <w:t>Quentin Durward</w:t>
      </w:r>
      <w:r w:rsidRPr="00467ED6">
        <w:t xml:space="preserve">, </w:t>
      </w:r>
      <w:r w:rsidR="0062270C" w:rsidRPr="00467ED6">
        <w:t xml:space="preserve">which he examines on for the Lower Certificate, </w:t>
      </w:r>
      <w:r w:rsidRPr="00467ED6">
        <w:t xml:space="preserve">and then goes to the </w:t>
      </w:r>
      <w:r w:rsidR="00F35B03" w:rsidRPr="00467ED6">
        <w:t xml:space="preserve">Radcliffe </w:t>
      </w:r>
      <w:r w:rsidRPr="00467ED6">
        <w:t xml:space="preserve">Camera to order </w:t>
      </w:r>
      <w:r w:rsidRPr="00467ED6">
        <w:rPr>
          <w:i/>
        </w:rPr>
        <w:t xml:space="preserve">De Regno </w:t>
      </w:r>
      <w:r w:rsidRPr="00467ED6">
        <w:t>by Patrizi,</w:t>
      </w:r>
      <w:r w:rsidRPr="00467ED6">
        <w:rPr>
          <w:i/>
        </w:rPr>
        <w:t xml:space="preserve"> </w:t>
      </w:r>
      <w:r w:rsidRPr="00467ED6">
        <w:t>but he has to go to the Bodleian library</w:t>
      </w:r>
      <w:r w:rsidR="009832DF" w:rsidRPr="00467ED6">
        <w:t xml:space="preserve"> to find it</w:t>
      </w:r>
      <w:r w:rsidRPr="00467ED6">
        <w:t xml:space="preserve">. </w:t>
      </w:r>
      <w:r w:rsidR="00D338EA" w:rsidRPr="00467ED6">
        <w:t>Jack</w:t>
      </w:r>
      <w:r w:rsidRPr="00467ED6">
        <w:t xml:space="preserve"> goes to College, spending a </w:t>
      </w:r>
      <w:r w:rsidR="009717AC" w:rsidRPr="00467ED6">
        <w:t>half-hour</w:t>
      </w:r>
      <w:r w:rsidRPr="00467ED6">
        <w:t xml:space="preserve"> in the </w:t>
      </w:r>
      <w:r w:rsidR="00087C32" w:rsidRPr="00467ED6">
        <w:t>Smoking Room</w:t>
      </w:r>
      <w:r w:rsidRPr="00467ED6">
        <w:t xml:space="preserve"> looking at Godley’s </w:t>
      </w:r>
      <w:r w:rsidRPr="00467ED6">
        <w:rPr>
          <w:i/>
        </w:rPr>
        <w:t>Unpublished Works</w:t>
      </w:r>
      <w:r w:rsidRPr="00467ED6">
        <w:t>.</w:t>
      </w:r>
      <w:r w:rsidR="001C259D" w:rsidRPr="00467ED6">
        <w:t xml:space="preserve"> Jack reads some </w:t>
      </w:r>
      <w:r w:rsidR="001C259D" w:rsidRPr="00467ED6">
        <w:rPr>
          <w:i/>
        </w:rPr>
        <w:t>Quentin Durward</w:t>
      </w:r>
      <w:r w:rsidR="001C259D" w:rsidRPr="00467ED6">
        <w:t xml:space="preserve"> before and after lunch. At 3:30 </w:t>
      </w:r>
      <w:r w:rsidR="00626A06" w:rsidRPr="00467ED6">
        <w:t>Sheila</w:t>
      </w:r>
      <w:r w:rsidR="001C259D" w:rsidRPr="00467ED6">
        <w:t xml:space="preserve"> Gonner comes, and they play badminton. Mr. Vaughan and his wife arrive. Jack leaves at about 5</w:t>
      </w:r>
      <w:r w:rsidR="00213ED4">
        <w:t>:</w:t>
      </w:r>
      <w:r w:rsidR="001C259D" w:rsidRPr="00467ED6">
        <w:t xml:space="preserve">45 and walks down to Parson’s Pleasure, leaving Pat at the tennis courts where Maureen is playing. He has a pleasant swim. On the way home he meets Miss Trotter coming away from Headington House and walks home with her. He has supper and then continues with </w:t>
      </w:r>
      <w:r w:rsidR="001C259D" w:rsidRPr="00467ED6">
        <w:rPr>
          <w:i/>
        </w:rPr>
        <w:t>Quentin Durward</w:t>
      </w:r>
      <w:r w:rsidR="001C259D" w:rsidRPr="00467ED6">
        <w:t xml:space="preserve"> in the evening. Mrs. Moore accompanies him on his usual stroll with Pat.</w:t>
      </w:r>
    </w:p>
    <w:p w14:paraId="17AA48A5" w14:textId="6671CA2F" w:rsidR="000D3762" w:rsidRPr="00467ED6" w:rsidRDefault="000D3762" w:rsidP="00825B33">
      <w:pPr>
        <w:tabs>
          <w:tab w:val="left" w:pos="450"/>
        </w:tabs>
        <w:ind w:left="1440" w:hanging="1440"/>
      </w:pPr>
      <w:r w:rsidRPr="00467ED6">
        <w:rPr>
          <w:bCs/>
        </w:rPr>
        <w:t>July 9</w:t>
      </w:r>
      <w:r w:rsidRPr="00467ED6">
        <w:rPr>
          <w:bCs/>
        </w:rPr>
        <w:tab/>
        <w:t xml:space="preserve">Friday. </w:t>
      </w:r>
      <w:r w:rsidR="00803F0B" w:rsidRPr="00467ED6">
        <w:rPr>
          <w:bCs/>
          <w:u w:val="words"/>
        </w:rPr>
        <w:t>Jack</w:t>
      </w:r>
      <w:r w:rsidR="001B647E" w:rsidRPr="00467ED6">
        <w:rPr>
          <w:bCs/>
        </w:rPr>
        <w:t xml:space="preserve"> takes Pat for a morning walk. </w:t>
      </w:r>
      <w:r w:rsidR="00D338EA" w:rsidRPr="00467ED6">
        <w:rPr>
          <w:bCs/>
        </w:rPr>
        <w:t>Jack</w:t>
      </w:r>
      <w:r w:rsidRPr="00467ED6">
        <w:rPr>
          <w:bCs/>
        </w:rPr>
        <w:t xml:space="preserve"> gets to the Bodleian Library around 10:30 </w:t>
      </w:r>
      <w:r w:rsidRPr="00467ED6">
        <w:t xml:space="preserve">and spends the morning on </w:t>
      </w:r>
      <w:r w:rsidR="00355EF2" w:rsidRPr="00467ED6">
        <w:t xml:space="preserve">Francesco </w:t>
      </w:r>
      <w:r w:rsidRPr="00467ED6">
        <w:t xml:space="preserve">Patrizi’s </w:t>
      </w:r>
      <w:r w:rsidR="004E7539" w:rsidRPr="00467ED6">
        <w:t xml:space="preserve">(1413-1494) </w:t>
      </w:r>
      <w:r w:rsidRPr="00467ED6">
        <w:rPr>
          <w:i/>
        </w:rPr>
        <w:t>De Regno</w:t>
      </w:r>
      <w:r w:rsidR="00D37BB8" w:rsidRPr="00467ED6">
        <w:t xml:space="preserve">, for the sake of learning about </w:t>
      </w:r>
      <w:r w:rsidR="00387A24" w:rsidRPr="00467ED6">
        <w:t xml:space="preserve">its influence on Thomas </w:t>
      </w:r>
      <w:r w:rsidR="00D37BB8" w:rsidRPr="00467ED6">
        <w:t>Elyot</w:t>
      </w:r>
      <w:r w:rsidR="00387A24" w:rsidRPr="00467ED6">
        <w:t xml:space="preserve"> (1490-1546)</w:t>
      </w:r>
      <w:r w:rsidR="00D37BB8" w:rsidRPr="00467ED6">
        <w:t>.</w:t>
      </w:r>
      <w:r w:rsidRPr="00467ED6">
        <w:rPr>
          <w:i/>
        </w:rPr>
        <w:t xml:space="preserve"> </w:t>
      </w:r>
      <w:r w:rsidRPr="00467ED6">
        <w:t xml:space="preserve">Just before </w:t>
      </w:r>
      <w:r w:rsidR="00D338EA" w:rsidRPr="00467ED6">
        <w:t>Jack</w:t>
      </w:r>
      <w:r w:rsidRPr="00467ED6">
        <w:t xml:space="preserve"> leaves the library for lunch, </w:t>
      </w:r>
      <w:r w:rsidR="00984FA7" w:rsidRPr="00467ED6">
        <w:t>C.</w:t>
      </w:r>
      <w:r w:rsidR="00210C18" w:rsidRPr="00467ED6">
        <w:t xml:space="preserve"> </w:t>
      </w:r>
      <w:r w:rsidR="00984FA7" w:rsidRPr="00467ED6">
        <w:t>T.</w:t>
      </w:r>
      <w:r w:rsidR="005B4EE9" w:rsidRPr="00467ED6">
        <w:t xml:space="preserve"> </w:t>
      </w:r>
      <w:r w:rsidRPr="00467ED6">
        <w:t xml:space="preserve">Onions meets him. </w:t>
      </w:r>
      <w:r w:rsidR="00D338EA" w:rsidRPr="00467ED6">
        <w:t>Jack</w:t>
      </w:r>
      <w:r w:rsidRPr="00467ED6">
        <w:t xml:space="preserve"> goes to College for lunch</w:t>
      </w:r>
      <w:r w:rsidR="002F0C21" w:rsidRPr="00467ED6">
        <w:t>, probably at 1:00 p.m.,</w:t>
      </w:r>
      <w:r w:rsidRPr="00467ED6">
        <w:t xml:space="preserve"> where </w:t>
      </w:r>
      <w:r w:rsidR="00EA3E1B" w:rsidRPr="00467ED6">
        <w:t xml:space="preserve">he </w:t>
      </w:r>
      <w:r w:rsidRPr="00467ED6">
        <w:t>meets Onions</w:t>
      </w:r>
      <w:r w:rsidR="00EA3E1B" w:rsidRPr="00467ED6">
        <w:t xml:space="preserve"> again</w:t>
      </w:r>
      <w:r w:rsidRPr="00467ED6">
        <w:t>.</w:t>
      </w:r>
      <w:r w:rsidR="00BC656E" w:rsidRPr="00467ED6">
        <w:t xml:space="preserve"> </w:t>
      </w:r>
      <w:r w:rsidR="00BC656E" w:rsidRPr="00467ED6">
        <w:rPr>
          <w:spacing w:val="-2"/>
        </w:rPr>
        <w:t>He contributes £1 for the College servants’ cricket club and returns to the Bodleian Library. He leaves the library at about 3:30 and looks into the Union.</w:t>
      </w:r>
      <w:r w:rsidR="00BC656E" w:rsidRPr="00467ED6">
        <w:rPr>
          <w:b/>
          <w:spacing w:val="-2"/>
        </w:rPr>
        <w:t xml:space="preserve"> </w:t>
      </w:r>
      <w:r w:rsidR="00BC656E" w:rsidRPr="00467ED6">
        <w:rPr>
          <w:spacing w:val="-2"/>
        </w:rPr>
        <w:t>H</w:t>
      </w:r>
      <w:r w:rsidR="009708B9" w:rsidRPr="00467ED6">
        <w:rPr>
          <w:spacing w:val="-2"/>
        </w:rPr>
        <w:t>e gets h</w:t>
      </w:r>
      <w:r w:rsidR="00BC656E" w:rsidRPr="00467ED6">
        <w:rPr>
          <w:spacing w:val="-2"/>
        </w:rPr>
        <w:t xml:space="preserve">ome by four </w:t>
      </w:r>
      <w:r w:rsidR="009708B9" w:rsidRPr="00467ED6">
        <w:rPr>
          <w:spacing w:val="-2"/>
        </w:rPr>
        <w:t xml:space="preserve">o’clock </w:t>
      </w:r>
      <w:r w:rsidR="00BC656E" w:rsidRPr="00467ED6">
        <w:rPr>
          <w:spacing w:val="-2"/>
        </w:rPr>
        <w:t xml:space="preserve">and </w:t>
      </w:r>
      <w:r w:rsidR="009708B9" w:rsidRPr="00467ED6">
        <w:rPr>
          <w:spacing w:val="-2"/>
        </w:rPr>
        <w:t xml:space="preserve">they </w:t>
      </w:r>
      <w:r w:rsidR="00BC656E" w:rsidRPr="00467ED6">
        <w:rPr>
          <w:spacing w:val="-2"/>
        </w:rPr>
        <w:t>sit down to tea.</w:t>
      </w:r>
      <w:r w:rsidR="00BC656E" w:rsidRPr="00467ED6">
        <w:rPr>
          <w:b/>
          <w:spacing w:val="-2"/>
        </w:rPr>
        <w:t xml:space="preserve"> </w:t>
      </w:r>
      <w:r w:rsidR="00BC656E" w:rsidRPr="00467ED6">
        <w:rPr>
          <w:spacing w:val="-2"/>
        </w:rPr>
        <w:t xml:space="preserve">Immediately afterwards </w:t>
      </w:r>
      <w:r w:rsidR="00626A06" w:rsidRPr="00467ED6">
        <w:rPr>
          <w:spacing w:val="-2"/>
        </w:rPr>
        <w:t>Mrs.</w:t>
      </w:r>
      <w:r w:rsidR="00BC656E" w:rsidRPr="00467ED6">
        <w:rPr>
          <w:spacing w:val="-2"/>
        </w:rPr>
        <w:t xml:space="preserve"> Rowell and Helen turn up</w:t>
      </w:r>
      <w:r w:rsidR="00EC2EAF" w:rsidRPr="00467ED6">
        <w:rPr>
          <w:spacing w:val="-2"/>
        </w:rPr>
        <w:t xml:space="preserve"> to decline a kitten that Jack had kept for them at their request</w:t>
      </w:r>
      <w:r w:rsidR="00BC656E" w:rsidRPr="00467ED6">
        <w:rPr>
          <w:spacing w:val="-2"/>
        </w:rPr>
        <w:t>.</w:t>
      </w:r>
      <w:r w:rsidR="00BC656E" w:rsidRPr="00467ED6">
        <w:rPr>
          <w:b/>
          <w:spacing w:val="-2"/>
        </w:rPr>
        <w:t xml:space="preserve"> </w:t>
      </w:r>
      <w:r w:rsidR="00BC656E" w:rsidRPr="00467ED6">
        <w:rPr>
          <w:spacing w:val="-2"/>
        </w:rPr>
        <w:t xml:space="preserve">Maureen </w:t>
      </w:r>
      <w:r w:rsidR="00EC2EAF" w:rsidRPr="00467ED6">
        <w:rPr>
          <w:spacing w:val="-2"/>
        </w:rPr>
        <w:t xml:space="preserve">takes </w:t>
      </w:r>
      <w:r w:rsidR="00BC656E" w:rsidRPr="00467ED6">
        <w:rPr>
          <w:spacing w:val="-2"/>
        </w:rPr>
        <w:t xml:space="preserve">Pat </w:t>
      </w:r>
      <w:r w:rsidR="00EC2EAF" w:rsidRPr="00467ED6">
        <w:rPr>
          <w:spacing w:val="-2"/>
        </w:rPr>
        <w:t>for a walk so Jack can go and swim</w:t>
      </w:r>
      <w:r w:rsidR="00BC656E" w:rsidRPr="00467ED6">
        <w:rPr>
          <w:spacing w:val="-2"/>
        </w:rPr>
        <w:t xml:space="preserve">. </w:t>
      </w:r>
      <w:r w:rsidR="00EC2EAF" w:rsidRPr="00467ED6">
        <w:rPr>
          <w:spacing w:val="-2"/>
        </w:rPr>
        <w:t>He r</w:t>
      </w:r>
      <w:r w:rsidR="00BC656E" w:rsidRPr="00467ED6">
        <w:rPr>
          <w:spacing w:val="-2"/>
        </w:rPr>
        <w:t>ead</w:t>
      </w:r>
      <w:r w:rsidR="00EC2EAF" w:rsidRPr="00467ED6">
        <w:rPr>
          <w:spacing w:val="-2"/>
        </w:rPr>
        <w:t>s</w:t>
      </w:r>
      <w:r w:rsidR="00BC656E" w:rsidRPr="00467ED6">
        <w:rPr>
          <w:spacing w:val="-2"/>
        </w:rPr>
        <w:t xml:space="preserve"> some more of </w:t>
      </w:r>
      <w:r w:rsidR="00BC656E" w:rsidRPr="00467ED6">
        <w:rPr>
          <w:i/>
          <w:iCs/>
          <w:spacing w:val="-2"/>
        </w:rPr>
        <w:t>Quentin Durward</w:t>
      </w:r>
      <w:r w:rsidR="00BC656E" w:rsidRPr="00467ED6">
        <w:rPr>
          <w:spacing w:val="-2"/>
        </w:rPr>
        <w:t xml:space="preserve"> </w:t>
      </w:r>
      <w:r w:rsidR="00EC2EAF" w:rsidRPr="00467ED6">
        <w:rPr>
          <w:spacing w:val="-2"/>
        </w:rPr>
        <w:t>while at the swimming place, probably Parson’s Pleasure.</w:t>
      </w:r>
      <w:r w:rsidR="00BC656E" w:rsidRPr="00467ED6">
        <w:rPr>
          <w:spacing w:val="-2"/>
        </w:rPr>
        <w:t xml:space="preserve"> Dotty, Maureen</w:t>
      </w:r>
      <w:r w:rsidR="009F30F5">
        <w:rPr>
          <w:spacing w:val="-2"/>
        </w:rPr>
        <w:t>,</w:t>
      </w:r>
      <w:r w:rsidR="00BC656E" w:rsidRPr="00467ED6">
        <w:rPr>
          <w:spacing w:val="-2"/>
        </w:rPr>
        <w:t xml:space="preserve"> and </w:t>
      </w:r>
      <w:r w:rsidR="00EC2EAF" w:rsidRPr="00467ED6">
        <w:rPr>
          <w:spacing w:val="-2"/>
        </w:rPr>
        <w:t xml:space="preserve">Jack </w:t>
      </w:r>
      <w:r w:rsidR="00BC656E" w:rsidRPr="00467ED6">
        <w:rPr>
          <w:spacing w:val="-2"/>
        </w:rPr>
        <w:t>play badminton after supper.</w:t>
      </w:r>
    </w:p>
    <w:p w14:paraId="7AB1A511" w14:textId="63EDF489" w:rsidR="000D3762" w:rsidRPr="00467ED6" w:rsidRDefault="000D3762" w:rsidP="00825B33">
      <w:pPr>
        <w:tabs>
          <w:tab w:val="left" w:pos="450"/>
        </w:tabs>
        <w:ind w:left="1440" w:hanging="1440"/>
      </w:pPr>
      <w:r w:rsidRPr="00467ED6">
        <w:t>July 10</w:t>
      </w:r>
      <w:r w:rsidRPr="00467ED6">
        <w:tab/>
        <w:t xml:space="preserve">Saturday. Trinity Term ends. </w:t>
      </w:r>
      <w:r w:rsidR="00803F0B" w:rsidRPr="00467ED6">
        <w:rPr>
          <w:bCs/>
          <w:u w:val="words"/>
        </w:rPr>
        <w:t>Jack</w:t>
      </w:r>
      <w:r w:rsidRPr="00467ED6">
        <w:rPr>
          <w:bCs/>
        </w:rPr>
        <w:t xml:space="preserve"> </w:t>
      </w:r>
      <w:r w:rsidR="00582E74" w:rsidRPr="00467ED6">
        <w:rPr>
          <w:bCs/>
        </w:rPr>
        <w:t xml:space="preserve">states in his diary that he </w:t>
      </w:r>
      <w:r w:rsidRPr="00467ED6">
        <w:t xml:space="preserve">abandons his diary because of the heat. </w:t>
      </w:r>
      <w:r w:rsidR="00BE11FA" w:rsidRPr="00467ED6">
        <w:t>I</w:t>
      </w:r>
      <w:r w:rsidRPr="00467ED6">
        <w:t xml:space="preserve">n </w:t>
      </w:r>
      <w:r w:rsidR="00BE11FA" w:rsidRPr="00467ED6">
        <w:t xml:space="preserve">the </w:t>
      </w:r>
      <w:r w:rsidRPr="00467ED6">
        <w:t xml:space="preserve">morning and afternoon </w:t>
      </w:r>
      <w:r w:rsidR="00D338EA" w:rsidRPr="00467ED6">
        <w:t>Jack</w:t>
      </w:r>
      <w:r w:rsidRPr="00467ED6">
        <w:t xml:space="preserve"> spends time in the Bodleian Library, lunching in College</w:t>
      </w:r>
      <w:r w:rsidR="002657F0">
        <w:t>.</w:t>
      </w:r>
      <w:r w:rsidRPr="00467ED6">
        <w:t xml:space="preserve"> </w:t>
      </w:r>
      <w:r w:rsidR="002657F0">
        <w:t>H</w:t>
      </w:r>
      <w:r w:rsidRPr="00467ED6">
        <w:t xml:space="preserve">e </w:t>
      </w:r>
      <w:r w:rsidR="00DF0AB8" w:rsidRPr="00467ED6">
        <w:t>swim</w:t>
      </w:r>
      <w:r w:rsidRPr="00467ED6">
        <w:t xml:space="preserve">s after tea. </w:t>
      </w:r>
    </w:p>
    <w:p w14:paraId="0C16648B" w14:textId="77777777" w:rsidR="000D3762" w:rsidRPr="00467ED6" w:rsidRDefault="000D3762" w:rsidP="00825B33">
      <w:pPr>
        <w:tabs>
          <w:tab w:val="left" w:pos="450"/>
        </w:tabs>
        <w:ind w:left="1440" w:hanging="1440"/>
      </w:pPr>
      <w:r w:rsidRPr="00467ED6">
        <w:t>July 11</w:t>
      </w:r>
      <w:r w:rsidRPr="00467ED6">
        <w:tab/>
        <w:t xml:space="preserve">Sunday. </w:t>
      </w:r>
      <w:r w:rsidR="00803F0B" w:rsidRPr="00467ED6">
        <w:rPr>
          <w:u w:val="words"/>
        </w:rPr>
        <w:t>Jack</w:t>
      </w:r>
      <w:r w:rsidRPr="00467ED6">
        <w:t xml:space="preserve"> begins reading Rose Macaulay’s </w:t>
      </w:r>
      <w:r w:rsidR="00CA6539" w:rsidRPr="00467ED6">
        <w:rPr>
          <w:i/>
        </w:rPr>
        <w:t>The</w:t>
      </w:r>
      <w:r w:rsidR="00CA6539" w:rsidRPr="00467ED6">
        <w:t xml:space="preserve"> </w:t>
      </w:r>
      <w:r w:rsidRPr="00467ED6">
        <w:rPr>
          <w:i/>
        </w:rPr>
        <w:t>Lee Shore</w:t>
      </w:r>
      <w:r w:rsidR="00CA6539" w:rsidRPr="00467ED6">
        <w:rPr>
          <w:i/>
        </w:rPr>
        <w:t xml:space="preserve"> </w:t>
      </w:r>
      <w:r w:rsidR="00CA6539" w:rsidRPr="00467ED6">
        <w:t>(1913)</w:t>
      </w:r>
      <w:r w:rsidR="00FA0399" w:rsidRPr="00467ED6">
        <w:t xml:space="preserve">, which has shaken up </w:t>
      </w:r>
      <w:r w:rsidR="00D338EA" w:rsidRPr="00467ED6">
        <w:t>Jack</w:t>
      </w:r>
      <w:r w:rsidR="00FA0399" w:rsidRPr="00467ED6">
        <w:t>’s mind.</w:t>
      </w:r>
      <w:r w:rsidRPr="00467ED6">
        <w:t xml:space="preserve"> </w:t>
      </w:r>
      <w:r w:rsidR="00CA6539" w:rsidRPr="00467ED6">
        <w:t>The book addresses the public school morals of England</w:t>
      </w:r>
      <w:r w:rsidR="00876992" w:rsidRPr="00467ED6">
        <w:t xml:space="preserve"> and </w:t>
      </w:r>
      <w:r w:rsidR="002E03D3" w:rsidRPr="00467ED6">
        <w:t>has</w:t>
      </w:r>
      <w:r w:rsidR="00876992" w:rsidRPr="00467ED6">
        <w:t xml:space="preserve"> a touch of earthy poetry</w:t>
      </w:r>
      <w:r w:rsidR="00CA6539" w:rsidRPr="00467ED6">
        <w:t xml:space="preserve">. </w:t>
      </w:r>
      <w:r w:rsidR="00BE11FA" w:rsidRPr="00467ED6">
        <w:t>I</w:t>
      </w:r>
      <w:r w:rsidRPr="00467ED6">
        <w:t xml:space="preserve">n </w:t>
      </w:r>
      <w:r w:rsidR="00BE11FA" w:rsidRPr="00467ED6">
        <w:t xml:space="preserve">the </w:t>
      </w:r>
      <w:r w:rsidRPr="00467ED6">
        <w:t xml:space="preserve">afternoon Mrs. Wilbraham comes and plays badminton. </w:t>
      </w:r>
    </w:p>
    <w:p w14:paraId="521BDED1"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again spends the day in the Bodleian Library because of the heat. </w:t>
      </w:r>
      <w:r w:rsidR="00D338EA" w:rsidRPr="00467ED6">
        <w:t>Jack</w:t>
      </w:r>
      <w:r w:rsidRPr="00467ED6">
        <w:t xml:space="preserve"> buys </w:t>
      </w:r>
      <w:r w:rsidR="00DD494B" w:rsidRPr="00467ED6">
        <w:t xml:space="preserve">Henry </w:t>
      </w:r>
      <w:r w:rsidRPr="00467ED6">
        <w:t xml:space="preserve">Fielding’s </w:t>
      </w:r>
      <w:r w:rsidRPr="00467ED6">
        <w:rPr>
          <w:i/>
        </w:rPr>
        <w:t xml:space="preserve">Amelia </w:t>
      </w:r>
      <w:r w:rsidR="00992EBF" w:rsidRPr="00467ED6">
        <w:t>and begins to read it.</w:t>
      </w:r>
    </w:p>
    <w:p w14:paraId="71F41419" w14:textId="441C816E" w:rsidR="008F2C51" w:rsidRPr="00467ED6" w:rsidRDefault="008F2C51" w:rsidP="00825B33">
      <w:pPr>
        <w:tabs>
          <w:tab w:val="left" w:pos="450"/>
        </w:tabs>
        <w:ind w:left="1440" w:hanging="1440"/>
      </w:pPr>
      <w:r w:rsidRPr="00467ED6">
        <w:rPr>
          <w:spacing w:val="-2"/>
        </w:rPr>
        <w:t>July 13</w:t>
      </w:r>
      <w:r w:rsidRPr="00467ED6">
        <w:rPr>
          <w:spacing w:val="-2"/>
        </w:rPr>
        <w:tab/>
        <w:t>Tuesday. Jack spends the morning in College in the library.</w:t>
      </w:r>
    </w:p>
    <w:p w14:paraId="123FEC38" w14:textId="41C65D3F" w:rsidR="000D3762" w:rsidRPr="00467ED6" w:rsidRDefault="000D3762" w:rsidP="00825B33">
      <w:pPr>
        <w:tabs>
          <w:tab w:val="left" w:pos="450"/>
        </w:tabs>
        <w:ind w:left="1440" w:hanging="1440"/>
      </w:pPr>
      <w:r w:rsidRPr="00467ED6">
        <w:t>July 14</w:t>
      </w:r>
      <w:r w:rsidRPr="00467ED6">
        <w:tab/>
        <w:t xml:space="preserve">Wednesday. </w:t>
      </w:r>
      <w:r w:rsidR="00803F0B" w:rsidRPr="00467ED6">
        <w:rPr>
          <w:u w:val="words"/>
        </w:rPr>
        <w:t>Jack</w:t>
      </w:r>
      <w:r w:rsidRPr="00467ED6">
        <w:t xml:space="preserve"> begins to write his first lecture </w:t>
      </w:r>
      <w:r w:rsidR="006E5146" w:rsidRPr="00467ED6">
        <w:t xml:space="preserve">for the Michaelmas term this fall </w:t>
      </w:r>
      <w:r w:rsidRPr="00467ED6">
        <w:t>in the garden.</w:t>
      </w:r>
    </w:p>
    <w:p w14:paraId="3955D039" w14:textId="335998C8" w:rsidR="000D3762" w:rsidRPr="00467ED6" w:rsidRDefault="000D3762" w:rsidP="00825B33">
      <w:pPr>
        <w:tabs>
          <w:tab w:val="left" w:pos="450"/>
        </w:tabs>
        <w:ind w:left="1440" w:hanging="1440"/>
      </w:pPr>
      <w:r w:rsidRPr="00467ED6">
        <w:rPr>
          <w:bCs/>
        </w:rPr>
        <w:t xml:space="preserve">July 15-17 </w:t>
      </w:r>
      <w:r w:rsidRPr="00467ED6">
        <w:rPr>
          <w:bCs/>
        </w:rPr>
        <w:tab/>
        <w:t xml:space="preserve">Thursday-Saturday. </w:t>
      </w:r>
      <w:r w:rsidR="00803F0B" w:rsidRPr="00467ED6">
        <w:rPr>
          <w:bCs/>
          <w:u w:val="words"/>
        </w:rPr>
        <w:t>Jack</w:t>
      </w:r>
      <w:r w:rsidRPr="00467ED6">
        <w:rPr>
          <w:bCs/>
        </w:rPr>
        <w:t xml:space="preserve"> </w:t>
      </w:r>
      <w:r w:rsidRPr="00467ED6">
        <w:t xml:space="preserve">spends most of his time composing a Latin speech which he </w:t>
      </w:r>
      <w:r w:rsidR="002657F0">
        <w:t xml:space="preserve">will </w:t>
      </w:r>
      <w:r w:rsidRPr="00467ED6">
        <w:t xml:space="preserve">deliver at the Gaudy, an annual reunion of Oxford alumni that includes a formal dinner and speech. </w:t>
      </w:r>
      <w:r w:rsidR="00D338EA" w:rsidRPr="00467ED6">
        <w:t>Jack</w:t>
      </w:r>
      <w:r w:rsidRPr="00467ED6">
        <w:t xml:space="preserve"> finishes </w:t>
      </w:r>
      <w:r w:rsidRPr="00467ED6">
        <w:rPr>
          <w:i/>
        </w:rPr>
        <w:t xml:space="preserve">Amelia </w:t>
      </w:r>
      <w:r w:rsidRPr="00467ED6">
        <w:t xml:space="preserve">and begins to read </w:t>
      </w:r>
      <w:r w:rsidR="00D4211B" w:rsidRPr="00467ED6">
        <w:t xml:space="preserve">Elias Lönnrot’s nineteenth-century epic Finnish poetry </w:t>
      </w:r>
      <w:r w:rsidR="00D4211B" w:rsidRPr="00467ED6">
        <w:rPr>
          <w:i/>
        </w:rPr>
        <w:t>T</w:t>
      </w:r>
      <w:r w:rsidRPr="00467ED6">
        <w:rPr>
          <w:i/>
        </w:rPr>
        <w:t>he</w:t>
      </w:r>
      <w:r w:rsidRPr="00467ED6">
        <w:t xml:space="preserve"> </w:t>
      </w:r>
      <w:r w:rsidRPr="00467ED6">
        <w:rPr>
          <w:i/>
        </w:rPr>
        <w:t>Kalevala</w:t>
      </w:r>
      <w:r w:rsidR="00517D15" w:rsidRPr="00467ED6">
        <w:t>, which he thinks good.</w:t>
      </w:r>
    </w:p>
    <w:p w14:paraId="2C21F72C" w14:textId="4B6037EE" w:rsidR="000D3762" w:rsidRPr="00467ED6" w:rsidRDefault="000D3762" w:rsidP="00825B33">
      <w:pPr>
        <w:tabs>
          <w:tab w:val="left" w:pos="450"/>
        </w:tabs>
        <w:ind w:left="1440" w:hanging="1440"/>
      </w:pPr>
      <w:r w:rsidRPr="00467ED6">
        <w:rPr>
          <w:bCs/>
        </w:rPr>
        <w:t>July 18</w:t>
      </w:r>
      <w:r w:rsidRPr="00467ED6">
        <w:rPr>
          <w:bCs/>
        </w:rPr>
        <w:tab/>
        <w:t>Sunday.</w:t>
      </w:r>
      <w:r w:rsidRPr="00467ED6">
        <w:t xml:space="preserve"> </w:t>
      </w:r>
      <w:r w:rsidR="00803F0B" w:rsidRPr="00467ED6">
        <w:rPr>
          <w:u w:val="words"/>
        </w:rPr>
        <w:t>Jack</w:t>
      </w:r>
      <w:r w:rsidRPr="00467ED6">
        <w:t xml:space="preserve"> wakes up late. He spends the morning reading </w:t>
      </w:r>
      <w:r w:rsidR="00D4211B" w:rsidRPr="00467ED6">
        <w:rPr>
          <w:i/>
        </w:rPr>
        <w:t>T</w:t>
      </w:r>
      <w:r w:rsidRPr="00467ED6">
        <w:rPr>
          <w:i/>
        </w:rPr>
        <w:t>he</w:t>
      </w:r>
      <w:r w:rsidRPr="00467ED6">
        <w:t xml:space="preserve"> </w:t>
      </w:r>
      <w:r w:rsidRPr="00467ED6">
        <w:rPr>
          <w:i/>
        </w:rPr>
        <w:t>Kalevala</w:t>
      </w:r>
      <w:r w:rsidRPr="00467ED6">
        <w:t>,</w:t>
      </w:r>
      <w:r w:rsidRPr="00467ED6">
        <w:rPr>
          <w:i/>
        </w:rPr>
        <w:t xml:space="preserve"> </w:t>
      </w:r>
      <w:r w:rsidRPr="00467ED6">
        <w:t>bathing Pat’s paw, and going round to Hewitt’s occas</w:t>
      </w:r>
      <w:r w:rsidR="00D4211B" w:rsidRPr="00467ED6">
        <w:t>ionally to see if the papers have</w:t>
      </w:r>
      <w:r w:rsidRPr="00467ED6">
        <w:t xml:space="preserve"> come yet. Mr. Thomas, </w:t>
      </w:r>
      <w:r w:rsidR="005B1035" w:rsidRPr="00467ED6">
        <w:t xml:space="preserve">an Egyptologist </w:t>
      </w:r>
      <w:r w:rsidRPr="00467ED6">
        <w:t xml:space="preserve">whom Maureen knows, comes for tea. After </w:t>
      </w:r>
      <w:r w:rsidR="007C7B65" w:rsidRPr="00467ED6">
        <w:t>tea,</w:t>
      </w:r>
      <w:r w:rsidRPr="00467ED6">
        <w:t xml:space="preserve"> the Wilbrahams arrive. They play badminton.</w:t>
      </w:r>
      <w:r w:rsidR="000920C3" w:rsidRPr="00467ED6">
        <w:t xml:space="preserve"> This is </w:t>
      </w:r>
      <w:r w:rsidR="00D338EA" w:rsidRPr="00467ED6">
        <w:t>Jack</w:t>
      </w:r>
      <w:r w:rsidR="000920C3" w:rsidRPr="00467ED6">
        <w:t xml:space="preserve">’s last diary entry until </w:t>
      </w:r>
      <w:r w:rsidR="00D02ECE" w:rsidRPr="00467ED6">
        <w:t xml:space="preserve">Jan. 9, </w:t>
      </w:r>
      <w:r w:rsidR="000920C3" w:rsidRPr="00467ED6">
        <w:t>1927.</w:t>
      </w:r>
    </w:p>
    <w:p w14:paraId="2E140C02" w14:textId="77777777" w:rsidR="00CF542B" w:rsidRPr="00467ED6" w:rsidRDefault="00CF542B" w:rsidP="00825B33">
      <w:pPr>
        <w:tabs>
          <w:tab w:val="left" w:pos="450"/>
        </w:tabs>
        <w:ind w:left="1440" w:hanging="1440"/>
      </w:pPr>
    </w:p>
    <w:p w14:paraId="521D64F8" w14:textId="77777777" w:rsidR="00CF542B" w:rsidRPr="00467ED6" w:rsidRDefault="00CF542B" w:rsidP="00825B33">
      <w:pPr>
        <w:tabs>
          <w:tab w:val="left" w:pos="450"/>
        </w:tabs>
        <w:ind w:left="1440" w:hanging="1440"/>
        <w:jc w:val="center"/>
      </w:pPr>
      <w:r w:rsidRPr="00467ED6">
        <w:t>August 1926</w:t>
      </w:r>
    </w:p>
    <w:p w14:paraId="4CB7596E"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30EEBAE9" w14:textId="77777777" w:rsidR="00CF542B" w:rsidRPr="00467ED6" w:rsidRDefault="00CF542B" w:rsidP="00825B33">
      <w:pPr>
        <w:tabs>
          <w:tab w:val="left" w:pos="450"/>
        </w:tabs>
        <w:ind w:left="1440" w:hanging="1440"/>
      </w:pPr>
    </w:p>
    <w:p w14:paraId="51855057" w14:textId="77777777" w:rsidR="000D3762" w:rsidRPr="00467ED6" w:rsidRDefault="000D3762" w:rsidP="00825B33">
      <w:pPr>
        <w:tabs>
          <w:tab w:val="left" w:pos="450"/>
        </w:tabs>
        <w:ind w:left="1440" w:hanging="1440"/>
      </w:pPr>
      <w:r w:rsidRPr="00467ED6">
        <w:t>August 24</w:t>
      </w:r>
      <w:r w:rsidR="00CF542B" w:rsidRPr="00467ED6">
        <w:tab/>
      </w:r>
      <w:r w:rsidRPr="00467ED6">
        <w:t xml:space="preserve">Tuesday. </w:t>
      </w:r>
      <w:r w:rsidR="00803F0B" w:rsidRPr="00467ED6">
        <w:rPr>
          <w:u w:val="words"/>
        </w:rPr>
        <w:t>Jack</w:t>
      </w:r>
      <w:r w:rsidRPr="00467ED6">
        <w:t xml:space="preserve"> writes to Barfield</w:t>
      </w:r>
      <w:r w:rsidR="008C73F8" w:rsidRPr="00467ED6">
        <w:t xml:space="preserve"> about meeting soon in Oxford</w:t>
      </w:r>
      <w:r w:rsidR="005C5714" w:rsidRPr="00467ED6">
        <w:t>, claiming to be free on Thursday and the days thereafter when they could meet</w:t>
      </w:r>
      <w:r w:rsidRPr="00467ED6">
        <w:t>.</w:t>
      </w:r>
    </w:p>
    <w:p w14:paraId="0267EF54" w14:textId="77777777" w:rsidR="00E634F7" w:rsidRPr="00467ED6" w:rsidRDefault="00E634F7" w:rsidP="00825B33">
      <w:pPr>
        <w:tabs>
          <w:tab w:val="left" w:pos="450"/>
        </w:tabs>
        <w:ind w:left="1440" w:hanging="1440"/>
      </w:pPr>
      <w:r w:rsidRPr="00467ED6">
        <w:t>August 26</w:t>
      </w:r>
      <w:r w:rsidRPr="00467ED6">
        <w:tab/>
        <w:t xml:space="preserve">Thursday. Presumably, </w:t>
      </w:r>
      <w:r w:rsidRPr="00467ED6">
        <w:rPr>
          <w:u w:val="single"/>
        </w:rPr>
        <w:t>Jack</w:t>
      </w:r>
      <w:r w:rsidRPr="00467ED6">
        <w:t xml:space="preserve"> and Barfield meet together.</w:t>
      </w:r>
    </w:p>
    <w:p w14:paraId="68551532" w14:textId="77777777" w:rsidR="00CF542B" w:rsidRPr="00467ED6" w:rsidRDefault="00CF542B" w:rsidP="00825B33">
      <w:pPr>
        <w:tabs>
          <w:tab w:val="left" w:pos="450"/>
        </w:tabs>
        <w:ind w:left="1440" w:hanging="1440"/>
      </w:pPr>
    </w:p>
    <w:p w14:paraId="231B1B66" w14:textId="77777777" w:rsidR="00CF542B" w:rsidRPr="00467ED6" w:rsidRDefault="00CF542B" w:rsidP="00825B33">
      <w:pPr>
        <w:tabs>
          <w:tab w:val="left" w:pos="450"/>
        </w:tabs>
        <w:ind w:left="1440" w:hanging="1440"/>
        <w:jc w:val="center"/>
      </w:pPr>
      <w:r w:rsidRPr="00467ED6">
        <w:t>September 1926</w:t>
      </w:r>
    </w:p>
    <w:p w14:paraId="61F6E8AD"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58491FC5" w14:textId="77777777" w:rsidR="00CF542B" w:rsidRPr="00467ED6" w:rsidRDefault="00CF542B" w:rsidP="00825B33">
      <w:pPr>
        <w:tabs>
          <w:tab w:val="left" w:pos="450"/>
        </w:tabs>
        <w:ind w:left="1440" w:hanging="1440"/>
      </w:pPr>
    </w:p>
    <w:p w14:paraId="0854AA20" w14:textId="5D4D704A" w:rsidR="000D3762" w:rsidRPr="00467ED6" w:rsidRDefault="000D3762" w:rsidP="00825B33">
      <w:pPr>
        <w:tabs>
          <w:tab w:val="left" w:pos="450"/>
        </w:tabs>
        <w:ind w:left="1440" w:hanging="1440"/>
      </w:pPr>
      <w:r w:rsidRPr="00467ED6">
        <w:t>September 8</w:t>
      </w:r>
      <w:r w:rsidRPr="00467ED6">
        <w:tab/>
        <w:t xml:space="preserve">Wednesday. </w:t>
      </w:r>
      <w:r w:rsidR="00803F0B" w:rsidRPr="00467ED6">
        <w:rPr>
          <w:u w:val="words"/>
        </w:rPr>
        <w:t>Jack</w:t>
      </w:r>
      <w:r w:rsidRPr="00467ED6">
        <w:t xml:space="preserve"> writes to </w:t>
      </w:r>
      <w:r w:rsidR="00D955AC" w:rsidRPr="00467ED6">
        <w:t>Hamilton-Jenkin</w:t>
      </w:r>
      <w:r w:rsidR="006A1DF3" w:rsidRPr="00467ED6">
        <w:t xml:space="preserve">, his first </w:t>
      </w:r>
      <w:r w:rsidR="00A76A98" w:rsidRPr="00467ED6">
        <w:t xml:space="preserve">subsequently published </w:t>
      </w:r>
      <w:r w:rsidR="006A1DF3" w:rsidRPr="00467ED6">
        <w:t>letter after June 5</w:t>
      </w:r>
      <w:r w:rsidRPr="00467ED6">
        <w:t>: “I grow daily more and more doubtful in all subjects.”</w:t>
      </w:r>
      <w:r w:rsidR="009E688F" w:rsidRPr="00467ED6">
        <w:t xml:space="preserve"> </w:t>
      </w:r>
      <w:r w:rsidR="00803F0B" w:rsidRPr="00467ED6">
        <w:t>Jack</w:t>
      </w:r>
      <w:r w:rsidR="009E688F" w:rsidRPr="00467ED6">
        <w:t xml:space="preserve"> writes about </w:t>
      </w:r>
      <w:r w:rsidR="00CC4893" w:rsidRPr="00467ED6">
        <w:t xml:space="preserve">a toothache, </w:t>
      </w:r>
      <w:r w:rsidR="0081065D" w:rsidRPr="00467ED6">
        <w:t xml:space="preserve">recently correcting examination papers, </w:t>
      </w:r>
      <w:r w:rsidR="00926A3F" w:rsidRPr="00467ED6">
        <w:t xml:space="preserve">congratulating </w:t>
      </w:r>
      <w:r w:rsidR="00B2761F" w:rsidRPr="00467ED6">
        <w:t>Jenkin</w:t>
      </w:r>
      <w:r w:rsidR="00926A3F" w:rsidRPr="00467ED6">
        <w:t xml:space="preserve"> on his marriage</w:t>
      </w:r>
      <w:r w:rsidR="00B46492" w:rsidRPr="00467ED6">
        <w:t xml:space="preserve"> earlier this year</w:t>
      </w:r>
      <w:r w:rsidR="00926A3F" w:rsidRPr="00467ED6">
        <w:t xml:space="preserve">, </w:t>
      </w:r>
      <w:r w:rsidR="004B03BB" w:rsidRPr="00467ED6">
        <w:t>and his busy summer writing lectures.</w:t>
      </w:r>
      <w:r w:rsidR="00A76A98" w:rsidRPr="00467ED6">
        <w:t xml:space="preserve"> His busy summer is probably the reason for the small number of entries in August.</w:t>
      </w:r>
    </w:p>
    <w:p w14:paraId="330F5422" w14:textId="6F8D322B" w:rsidR="000D3762" w:rsidRPr="00467ED6" w:rsidRDefault="000D3762" w:rsidP="00825B33">
      <w:pPr>
        <w:tabs>
          <w:tab w:val="left" w:pos="450"/>
        </w:tabs>
        <w:ind w:left="1440" w:hanging="1440"/>
      </w:pPr>
      <w:r w:rsidRPr="00467ED6">
        <w:t xml:space="preserve">September 11-20 Saturday-Monday. </w:t>
      </w:r>
      <w:r w:rsidR="00803F0B" w:rsidRPr="00467ED6">
        <w:rPr>
          <w:u w:val="words"/>
        </w:rPr>
        <w:t>Jack</w:t>
      </w:r>
      <w:r w:rsidRPr="00467ED6">
        <w:t xml:space="preserve"> visits his father</w:t>
      </w:r>
      <w:r w:rsidR="00E10004">
        <w:t xml:space="preserve"> in Belfast</w:t>
      </w:r>
      <w:r w:rsidRPr="00467ED6">
        <w:t>.</w:t>
      </w:r>
    </w:p>
    <w:p w14:paraId="6E1B7344" w14:textId="77777777" w:rsidR="007F3D39" w:rsidRPr="00467ED6" w:rsidRDefault="007F3D39" w:rsidP="00825B33">
      <w:pPr>
        <w:tabs>
          <w:tab w:val="left" w:pos="450"/>
        </w:tabs>
        <w:ind w:left="1440" w:hanging="1440"/>
      </w:pPr>
      <w:r w:rsidRPr="00467ED6">
        <w:t>September 11</w:t>
      </w:r>
      <w:r w:rsidRPr="00467ED6">
        <w:tab/>
        <w:t xml:space="preserve">Saturday. </w:t>
      </w:r>
      <w:r w:rsidRPr="00467ED6">
        <w:rPr>
          <w:u w:val="single"/>
        </w:rPr>
        <w:t>Jack</w:t>
      </w:r>
      <w:r w:rsidRPr="00467ED6">
        <w:t xml:space="preserve"> arrives at Little Lea in great spirits.</w:t>
      </w:r>
      <w:r w:rsidRPr="00467ED6">
        <w:rPr>
          <w:rStyle w:val="FootnoteReference"/>
        </w:rPr>
        <w:footnoteReference w:id="1468"/>
      </w:r>
    </w:p>
    <w:p w14:paraId="2E21EC85" w14:textId="77777777" w:rsidR="000D3762" w:rsidRPr="00467ED6" w:rsidRDefault="000D3762" w:rsidP="00825B33">
      <w:pPr>
        <w:tabs>
          <w:tab w:val="left" w:pos="450"/>
        </w:tabs>
        <w:ind w:left="1440" w:hanging="1440"/>
      </w:pPr>
      <w:r w:rsidRPr="00467ED6">
        <w:t>September 15</w:t>
      </w:r>
      <w:r w:rsidRPr="00467ED6">
        <w:tab/>
        <w:t xml:space="preserve">Wednesday. </w:t>
      </w:r>
      <w:r w:rsidR="00722A6A" w:rsidRPr="00467ED6">
        <w:t xml:space="preserve">In a letter related to the Great War correspondence, which has been redated </w:t>
      </w:r>
      <w:r w:rsidR="002321FC" w:rsidRPr="00467ED6">
        <w:t xml:space="preserve">by handwriting analysis </w:t>
      </w:r>
      <w:r w:rsidR="00722A6A" w:rsidRPr="00467ED6">
        <w:t xml:space="preserve">to 1930, </w:t>
      </w:r>
      <w:r w:rsidR="00803F0B" w:rsidRPr="00467ED6">
        <w:rPr>
          <w:u w:val="words"/>
        </w:rPr>
        <w:t>Jack</w:t>
      </w:r>
      <w:r w:rsidRPr="00467ED6">
        <w:t xml:space="preserve"> writes to Barfield</w:t>
      </w:r>
      <w:r w:rsidR="00722A6A" w:rsidRPr="00467ED6">
        <w:t xml:space="preserve"> about meeting at Beckley pub </w:t>
      </w:r>
      <w:r w:rsidR="00D4211B" w:rsidRPr="00467ED6">
        <w:t xml:space="preserve">northeast of Oxford </w:t>
      </w:r>
      <w:r w:rsidR="00722A6A" w:rsidRPr="00467ED6">
        <w:t>on Friday next at 1:00 p.m</w:t>
      </w:r>
      <w:r w:rsidRPr="00467ED6">
        <w:t>.</w:t>
      </w:r>
      <w:r w:rsidR="00722A6A" w:rsidRPr="00467ED6">
        <w:rPr>
          <w:rStyle w:val="FootnoteReference"/>
        </w:rPr>
        <w:footnoteReference w:id="1469"/>
      </w:r>
    </w:p>
    <w:p w14:paraId="667B64AF" w14:textId="07E5DBEE" w:rsidR="000D3762" w:rsidRPr="00467ED6" w:rsidRDefault="000D3762" w:rsidP="00825B33">
      <w:pPr>
        <w:tabs>
          <w:tab w:val="left" w:pos="450"/>
        </w:tabs>
        <w:ind w:left="1440" w:hanging="1440"/>
      </w:pPr>
      <w:r w:rsidRPr="00467ED6">
        <w:t>September 18</w:t>
      </w:r>
      <w:r w:rsidRPr="00467ED6">
        <w:tab/>
        <w:t xml:space="preserve">Saturday. </w:t>
      </w:r>
      <w:r w:rsidR="00133ED9" w:rsidRPr="00133ED9">
        <w:rPr>
          <w:b/>
          <w:bCs/>
        </w:rPr>
        <w:t>Jack’s</w:t>
      </w:r>
      <w:r w:rsidR="00133ED9">
        <w:t xml:space="preserve"> </w:t>
      </w:r>
      <w:r w:rsidRPr="00467ED6">
        <w:rPr>
          <w:b/>
          <w:i/>
        </w:rPr>
        <w:t>Dymer</w:t>
      </w:r>
      <w:r w:rsidRPr="00467ED6">
        <w:rPr>
          <w:b/>
        </w:rPr>
        <w:t xml:space="preserve"> is published by </w:t>
      </w:r>
      <w:r w:rsidR="00E57476" w:rsidRPr="00467ED6">
        <w:rPr>
          <w:b/>
        </w:rPr>
        <w:t>J. M.</w:t>
      </w:r>
      <w:r w:rsidRPr="00467ED6">
        <w:rPr>
          <w:b/>
        </w:rPr>
        <w:t xml:space="preserve"> Dent</w:t>
      </w:r>
      <w:r w:rsidRPr="00467ED6">
        <w:t>.</w:t>
      </w:r>
      <w:r w:rsidRPr="00467ED6">
        <w:rPr>
          <w:rStyle w:val="FootnoteReference"/>
        </w:rPr>
        <w:footnoteReference w:id="1470"/>
      </w:r>
    </w:p>
    <w:p w14:paraId="26D27A86" w14:textId="7D1AE443"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Warren</w:t>
      </w:r>
      <w:r w:rsidRPr="00467ED6">
        <w:t xml:space="preserve"> learns that he has been selected to attend a six-month course in economics</w:t>
      </w:r>
      <w:r w:rsidR="00575AE5" w:rsidRPr="00467ED6">
        <w:t xml:space="preserve"> for the RASC</w:t>
      </w:r>
      <w:r w:rsidR="00821F53" w:rsidRPr="00467ED6">
        <w:t xml:space="preserve"> at London University</w:t>
      </w:r>
      <w:r w:rsidRPr="00467ED6">
        <w:t xml:space="preserve">. In the </w:t>
      </w:r>
      <w:r w:rsidRPr="00467ED6">
        <w:rPr>
          <w:i/>
        </w:rPr>
        <w:t>Sunday Times</w:t>
      </w:r>
      <w:r w:rsidRPr="00467ED6">
        <w:t xml:space="preserve"> Dilys Powell’s</w:t>
      </w:r>
      <w:r w:rsidR="007D739C" w:rsidRPr="00467ED6">
        <w:t xml:space="preserve"> </w:t>
      </w:r>
      <w:r w:rsidR="00532865" w:rsidRPr="00467ED6">
        <w:t xml:space="preserve">favorable </w:t>
      </w:r>
      <w:r w:rsidRPr="00467ED6">
        <w:t xml:space="preserve">review of </w:t>
      </w:r>
      <w:r w:rsidR="00803F0B" w:rsidRPr="00467ED6">
        <w:rPr>
          <w:u w:val="single"/>
        </w:rPr>
        <w:t>Jack</w:t>
      </w:r>
      <w:r w:rsidRPr="00467ED6">
        <w:rPr>
          <w:u w:val="single"/>
        </w:rPr>
        <w:t>’s</w:t>
      </w:r>
      <w:r w:rsidRPr="00467ED6">
        <w:t xml:space="preserve"> </w:t>
      </w:r>
      <w:r w:rsidRPr="00467ED6">
        <w:rPr>
          <w:i/>
        </w:rPr>
        <w:t>Dymer</w:t>
      </w:r>
      <w:r w:rsidR="00F9108A" w:rsidRPr="00467ED6">
        <w:rPr>
          <w:i/>
        </w:rPr>
        <w:t xml:space="preserve"> </w:t>
      </w:r>
      <w:r w:rsidR="00F9108A" w:rsidRPr="00467ED6">
        <w:t>appears</w:t>
      </w:r>
      <w:r w:rsidR="003D5558">
        <w:t>,</w:t>
      </w:r>
      <w:r w:rsidR="00532865" w:rsidRPr="00467ED6">
        <w:rPr>
          <w:rStyle w:val="FootnoteReference"/>
        </w:rPr>
        <w:footnoteReference w:id="1471"/>
      </w:r>
      <w:r w:rsidR="003D5558">
        <w:t xml:space="preserve"> calling it “the voyage of the soul in search of spirit …”</w:t>
      </w:r>
      <w:r w:rsidR="003D5558">
        <w:rPr>
          <w:rStyle w:val="FootnoteReference"/>
        </w:rPr>
        <w:footnoteReference w:id="1472"/>
      </w:r>
    </w:p>
    <w:p w14:paraId="73B31E33" w14:textId="2D8BA8EF" w:rsidR="000D3762" w:rsidRPr="00467ED6" w:rsidRDefault="000D3762" w:rsidP="00825B33">
      <w:pPr>
        <w:tabs>
          <w:tab w:val="left" w:pos="450"/>
        </w:tabs>
        <w:ind w:left="1440" w:hanging="1440"/>
      </w:pPr>
      <w:r w:rsidRPr="00467ED6">
        <w:t>September 24</w:t>
      </w:r>
      <w:r w:rsidRPr="00467ED6">
        <w:tab/>
        <w:t xml:space="preserve">Friday. </w:t>
      </w:r>
      <w:r w:rsidR="00803F0B" w:rsidRPr="00467ED6">
        <w:rPr>
          <w:u w:val="words"/>
        </w:rPr>
        <w:t>Jack</w:t>
      </w:r>
      <w:r w:rsidRPr="00467ED6">
        <w:t xml:space="preserve"> meets Barfield at the Beckley pub, the Abingdon Arms, at 1:00 p.m. </w:t>
      </w:r>
      <w:r w:rsidR="000E04D2">
        <w:t xml:space="preserve">(unless it is correctly redated to 1930). </w:t>
      </w:r>
      <w:r w:rsidRPr="00467ED6">
        <w:t>Beckley is four miles northeast of Oxford.</w:t>
      </w:r>
    </w:p>
    <w:p w14:paraId="399A7B38" w14:textId="77777777" w:rsidR="000D3762" w:rsidRPr="00467ED6" w:rsidRDefault="000D3762" w:rsidP="00825B33">
      <w:pPr>
        <w:tabs>
          <w:tab w:val="left" w:pos="450"/>
        </w:tabs>
        <w:ind w:left="1440" w:hanging="1440"/>
      </w:pPr>
      <w:r w:rsidRPr="00467ED6">
        <w:t>September 29</w:t>
      </w:r>
      <w:r w:rsidRPr="00467ED6">
        <w:tab/>
        <w:t xml:space="preserve">Wednesday. Hugh l’Anson Fausset writes to </w:t>
      </w:r>
      <w:r w:rsidR="00803F0B" w:rsidRPr="00467ED6">
        <w:rPr>
          <w:u w:val="words"/>
        </w:rPr>
        <w:t>Jack</w:t>
      </w:r>
      <w:r w:rsidRPr="00467ED6">
        <w:t xml:space="preserve"> about his strong review of </w:t>
      </w:r>
      <w:r w:rsidRPr="00467ED6">
        <w:rPr>
          <w:i/>
        </w:rPr>
        <w:t>Dymer</w:t>
      </w:r>
      <w:r w:rsidRPr="00467ED6">
        <w:t xml:space="preserve"> for </w:t>
      </w:r>
      <w:r w:rsidRPr="00467ED6">
        <w:rPr>
          <w:i/>
          <w:iCs/>
        </w:rPr>
        <w:t>The</w:t>
      </w:r>
      <w:r w:rsidRPr="00467ED6">
        <w:t xml:space="preserve"> </w:t>
      </w:r>
      <w:r w:rsidRPr="00467ED6">
        <w:rPr>
          <w:i/>
          <w:iCs/>
        </w:rPr>
        <w:t>Times Literary Supplement</w:t>
      </w:r>
      <w:r w:rsidRPr="00467ED6">
        <w:t>.</w:t>
      </w:r>
    </w:p>
    <w:p w14:paraId="7675F45F" w14:textId="77777777" w:rsidR="000D3762" w:rsidRPr="00467ED6" w:rsidRDefault="000D3762" w:rsidP="00825B33">
      <w:pPr>
        <w:tabs>
          <w:tab w:val="left" w:pos="450"/>
        </w:tabs>
        <w:ind w:left="1440" w:hanging="1440"/>
      </w:pPr>
      <w:r w:rsidRPr="00467ED6">
        <w:t>September 30</w:t>
      </w:r>
      <w:r w:rsidRPr="00467ED6">
        <w:tab/>
        <w:t xml:space="preserve">Thursday. Presumably, </w:t>
      </w:r>
      <w:r w:rsidR="00803F0B" w:rsidRPr="00467ED6">
        <w:rPr>
          <w:u w:val="words"/>
        </w:rPr>
        <w:t>Jack</w:t>
      </w:r>
      <w:r w:rsidRPr="00467ED6">
        <w:t xml:space="preserve"> receives Hugh l’Anson Fausset’s letter</w:t>
      </w:r>
      <w:r w:rsidR="00532865" w:rsidRPr="00467ED6">
        <w:t xml:space="preserve">, containing some favorable comments about </w:t>
      </w:r>
      <w:r w:rsidR="00532865" w:rsidRPr="00467ED6">
        <w:rPr>
          <w:i/>
        </w:rPr>
        <w:t>Dymer</w:t>
      </w:r>
      <w:r w:rsidR="00532865" w:rsidRPr="00467ED6">
        <w:t xml:space="preserve"> by Quiller-Couch</w:t>
      </w:r>
      <w:r w:rsidRPr="00467ED6">
        <w:t>.</w:t>
      </w:r>
    </w:p>
    <w:p w14:paraId="262CE955" w14:textId="77777777" w:rsidR="00CF542B" w:rsidRPr="00467ED6" w:rsidRDefault="00CF542B" w:rsidP="00825B33">
      <w:pPr>
        <w:tabs>
          <w:tab w:val="left" w:pos="450"/>
        </w:tabs>
        <w:ind w:left="1440" w:hanging="1440"/>
      </w:pPr>
    </w:p>
    <w:p w14:paraId="24002F6F" w14:textId="77777777" w:rsidR="00CF542B" w:rsidRPr="00467ED6" w:rsidRDefault="00CF542B" w:rsidP="00825B33">
      <w:pPr>
        <w:tabs>
          <w:tab w:val="left" w:pos="450"/>
        </w:tabs>
        <w:ind w:left="1440" w:hanging="1440"/>
        <w:jc w:val="center"/>
      </w:pPr>
      <w:r w:rsidRPr="00467ED6">
        <w:t>October 1926</w:t>
      </w:r>
    </w:p>
    <w:p w14:paraId="362868BA"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47467246" w14:textId="77777777" w:rsidR="00CF542B" w:rsidRPr="00467ED6" w:rsidRDefault="00CF542B" w:rsidP="00825B33">
      <w:pPr>
        <w:tabs>
          <w:tab w:val="left" w:pos="450"/>
        </w:tabs>
        <w:ind w:left="1440" w:hanging="1440"/>
      </w:pPr>
    </w:p>
    <w:p w14:paraId="749AC4F0" w14:textId="3702653D" w:rsidR="000D3762" w:rsidRPr="00467ED6" w:rsidRDefault="000D3762" w:rsidP="00825B33">
      <w:pPr>
        <w:tabs>
          <w:tab w:val="left" w:pos="450"/>
        </w:tabs>
        <w:ind w:left="1440" w:hanging="1440"/>
      </w:pPr>
      <w:r w:rsidRPr="00467ED6">
        <w:t>October</w:t>
      </w:r>
      <w:r w:rsidRPr="00467ED6">
        <w:tab/>
      </w:r>
      <w:r w:rsidR="00803F0B" w:rsidRPr="00467ED6">
        <w:rPr>
          <w:u w:val="words"/>
        </w:rPr>
        <w:t>Jack</w:t>
      </w:r>
      <w:r w:rsidRPr="00467ED6">
        <w:t xml:space="preserve"> writes to Barfield</w:t>
      </w:r>
      <w:r w:rsidR="000C0CEA" w:rsidRPr="00467ED6">
        <w:t xml:space="preserve"> about Barfield’s poem</w:t>
      </w:r>
      <w:r w:rsidR="004875AB" w:rsidRPr="00467ED6">
        <w:t xml:space="preserve">, comparing it to Wordsworth’s </w:t>
      </w:r>
      <w:r w:rsidR="004875AB" w:rsidRPr="00467ED6">
        <w:rPr>
          <w:i/>
        </w:rPr>
        <w:t>Prelude</w:t>
      </w:r>
      <w:r w:rsidR="00C2342C" w:rsidRPr="00467ED6">
        <w:t>, and a possible Barfield visit to Oxford.</w:t>
      </w:r>
      <w:r w:rsidR="00EA1E57" w:rsidRPr="00467ED6">
        <w:t xml:space="preserve"> Jack writes the poem</w:t>
      </w:r>
      <w:r w:rsidR="00420ACD" w:rsidRPr="00467ED6">
        <w:t>s</w:t>
      </w:r>
      <w:r w:rsidR="00EA1E57" w:rsidRPr="00467ED6">
        <w:t xml:space="preserve"> “Spirit? Who Names Her Lies</w:t>
      </w:r>
      <w:r w:rsidR="00351A22" w:rsidRPr="00467ED6">
        <w:t>,</w:t>
      </w:r>
      <w:r w:rsidR="00EA1E57" w:rsidRPr="00467ED6">
        <w:t xml:space="preserve">” </w:t>
      </w:r>
      <w:r w:rsidR="00420ACD" w:rsidRPr="00467ED6">
        <w:t>“But in All Dialects</w:t>
      </w:r>
      <w:r w:rsidR="00351A22" w:rsidRPr="00467ED6">
        <w:t>,</w:t>
      </w:r>
      <w:r w:rsidR="00420ACD" w:rsidRPr="00467ED6">
        <w:t xml:space="preserve">” </w:t>
      </w:r>
      <w:r w:rsidR="00351A22" w:rsidRPr="00467ED6">
        <w:t xml:space="preserve">and “Tu Silentia Perosus” </w:t>
      </w:r>
      <w:r w:rsidR="00EA1E57" w:rsidRPr="00467ED6">
        <w:t>between this month, October 1926 and January 1929 (Starr).</w:t>
      </w:r>
      <w:r w:rsidR="00A723FE" w:rsidRPr="00467ED6">
        <w:t xml:space="preserve"> Jack’s poem “On Receiving Bad News,” later titled “Epigrams and Epitaphs, No. 12,” </w:t>
      </w:r>
      <w:r w:rsidR="008C283C" w:rsidRPr="00467ED6">
        <w:t xml:space="preserve">may be </w:t>
      </w:r>
      <w:r w:rsidR="00A723FE" w:rsidRPr="00467ED6">
        <w:t>written.</w:t>
      </w:r>
      <w:r w:rsidR="008C283C" w:rsidRPr="00467ED6">
        <w:rPr>
          <w:rStyle w:val="FootnoteReference"/>
        </w:rPr>
        <w:footnoteReference w:id="1473"/>
      </w:r>
    </w:p>
    <w:p w14:paraId="70821F66" w14:textId="77777777" w:rsidR="005F5B33" w:rsidRPr="00467ED6" w:rsidRDefault="005F5B33" w:rsidP="00825B33">
      <w:pPr>
        <w:tabs>
          <w:tab w:val="left" w:pos="450"/>
        </w:tabs>
        <w:ind w:left="1440" w:hanging="1440"/>
      </w:pPr>
      <w:r w:rsidRPr="00467ED6">
        <w:t>October 2</w:t>
      </w:r>
      <w:r w:rsidRPr="00467ED6">
        <w:tab/>
        <w:t xml:space="preserve">G. M. Pocock writes to Jack about </w:t>
      </w:r>
      <w:r w:rsidRPr="00467ED6">
        <w:rPr>
          <w:i/>
        </w:rPr>
        <w:t>Dymer</w:t>
      </w:r>
      <w:r w:rsidRPr="00467ED6">
        <w:t>.</w:t>
      </w:r>
      <w:r w:rsidRPr="00467ED6">
        <w:rPr>
          <w:rStyle w:val="FootnoteReference"/>
        </w:rPr>
        <w:footnoteReference w:id="1474"/>
      </w:r>
    </w:p>
    <w:p w14:paraId="4AFB81C4" w14:textId="4BF816A2" w:rsidR="007D028F" w:rsidRPr="00467ED6" w:rsidRDefault="007D028F" w:rsidP="00825B33">
      <w:pPr>
        <w:tabs>
          <w:tab w:val="left" w:pos="450"/>
        </w:tabs>
        <w:ind w:left="1440" w:hanging="1440"/>
      </w:pPr>
      <w:r w:rsidRPr="00467ED6">
        <w:t>October 4</w:t>
      </w:r>
      <w:r w:rsidRPr="00467ED6">
        <w:tab/>
        <w:t xml:space="preserve">Monday. </w:t>
      </w:r>
      <w:r w:rsidRPr="00467ED6">
        <w:rPr>
          <w:u w:val="single"/>
        </w:rPr>
        <w:t>Warren</w:t>
      </w:r>
      <w:r w:rsidRPr="00467ED6">
        <w:t xml:space="preserve"> concludes his </w:t>
      </w:r>
      <w:r w:rsidR="00680EE1">
        <w:t xml:space="preserve">RASC </w:t>
      </w:r>
      <w:r w:rsidRPr="00467ED6">
        <w:t>service at Woolwich under Colonel O’Hara</w:t>
      </w:r>
      <w:r w:rsidR="001C24BA" w:rsidRPr="00467ED6">
        <w:t xml:space="preserve"> as Commanding Officer</w:t>
      </w:r>
      <w:r w:rsidRPr="00467ED6">
        <w:t>.</w:t>
      </w:r>
    </w:p>
    <w:p w14:paraId="2DAE23D5" w14:textId="77777777" w:rsidR="00EC5849" w:rsidRPr="00467ED6" w:rsidRDefault="00EC5849" w:rsidP="00825B33">
      <w:pPr>
        <w:tabs>
          <w:tab w:val="left" w:pos="450"/>
        </w:tabs>
        <w:ind w:left="1440" w:hanging="1440"/>
      </w:pPr>
      <w:r w:rsidRPr="00467ED6">
        <w:t>October 5</w:t>
      </w:r>
      <w:r w:rsidRPr="00467ED6">
        <w:tab/>
        <w:t xml:space="preserve">Tuesday. </w:t>
      </w:r>
      <w:r w:rsidRPr="00467ED6">
        <w:rPr>
          <w:u w:val="single"/>
        </w:rPr>
        <w:t>Warren</w:t>
      </w:r>
      <w:r w:rsidRPr="00467ED6">
        <w:t xml:space="preserve"> is selected for the </w:t>
      </w:r>
      <w:r w:rsidR="00FD78FC" w:rsidRPr="00467ED6">
        <w:t xml:space="preserve">six-month </w:t>
      </w:r>
      <w:r w:rsidRPr="00467ED6">
        <w:t xml:space="preserve">Economics Course </w:t>
      </w:r>
      <w:r w:rsidR="00FD78FC" w:rsidRPr="00467ED6">
        <w:t xml:space="preserve">at London University </w:t>
      </w:r>
      <w:r w:rsidRPr="00467ED6">
        <w:t>for which he had applied, and he moves out of the mess at Woolwich to the RAMC Headquarter mess at Millbank, just a few blocks from St. Paul’s Cathedral.</w:t>
      </w:r>
    </w:p>
    <w:p w14:paraId="0CA15DE0" w14:textId="77777777" w:rsidR="005F5B33" w:rsidRPr="00467ED6" w:rsidRDefault="005F5B33" w:rsidP="00825B33">
      <w:pPr>
        <w:tabs>
          <w:tab w:val="left" w:pos="450"/>
        </w:tabs>
        <w:ind w:left="1440" w:hanging="1440"/>
      </w:pPr>
      <w:r w:rsidRPr="00467ED6">
        <w:t>October 7</w:t>
      </w:r>
      <w:r w:rsidRPr="00467ED6">
        <w:tab/>
        <w:t xml:space="preserve">Thursday. Hugh d’A Fausset writes to Jack about </w:t>
      </w:r>
      <w:r w:rsidRPr="00467ED6">
        <w:rPr>
          <w:i/>
        </w:rPr>
        <w:t>Dymer</w:t>
      </w:r>
      <w:r w:rsidRPr="00467ED6">
        <w:t>.</w:t>
      </w:r>
      <w:r w:rsidRPr="00467ED6">
        <w:rPr>
          <w:rStyle w:val="FootnoteReference"/>
        </w:rPr>
        <w:footnoteReference w:id="1475"/>
      </w:r>
    </w:p>
    <w:p w14:paraId="259B1665" w14:textId="77777777" w:rsidR="00532865" w:rsidRPr="00467ED6" w:rsidRDefault="00532865" w:rsidP="00825B33">
      <w:pPr>
        <w:tabs>
          <w:tab w:val="left" w:pos="450"/>
        </w:tabs>
        <w:ind w:left="1440" w:hanging="1440"/>
      </w:pPr>
      <w:r w:rsidRPr="00467ED6">
        <w:t>October 8</w:t>
      </w:r>
      <w:r w:rsidRPr="00467ED6">
        <w:tab/>
        <w:t xml:space="preserve">Friday. </w:t>
      </w:r>
      <w:r w:rsidRPr="00467ED6">
        <w:rPr>
          <w:i/>
        </w:rPr>
        <w:t>The Spectator</w:t>
      </w:r>
      <w:r w:rsidRPr="00467ED6">
        <w:t xml:space="preserve"> favorably reviews </w:t>
      </w:r>
      <w:r w:rsidRPr="00467ED6">
        <w:rPr>
          <w:i/>
        </w:rPr>
        <w:t>Dymer</w:t>
      </w:r>
      <w:r w:rsidRPr="00467ED6">
        <w:t>.</w:t>
      </w:r>
      <w:r w:rsidRPr="00467ED6">
        <w:rPr>
          <w:rStyle w:val="FootnoteReference"/>
        </w:rPr>
        <w:footnoteReference w:id="1476"/>
      </w:r>
    </w:p>
    <w:p w14:paraId="49B6E720" w14:textId="77777777" w:rsidR="000D3762" w:rsidRPr="00467ED6" w:rsidRDefault="000D3762" w:rsidP="00825B33">
      <w:pPr>
        <w:tabs>
          <w:tab w:val="left" w:pos="450"/>
        </w:tabs>
        <w:ind w:left="1440" w:hanging="1440"/>
      </w:pPr>
      <w:r w:rsidRPr="00467ED6">
        <w:t>October 10</w:t>
      </w:r>
      <w:r w:rsidRPr="00467ED6">
        <w:tab/>
        <w:t>Sunday. Michaelmas Term begins.</w:t>
      </w:r>
      <w:r w:rsidR="00AF49B6" w:rsidRPr="00467ED6">
        <w:t xml:space="preserve"> This term </w:t>
      </w:r>
      <w:r w:rsidR="00AF49B6" w:rsidRPr="00467ED6">
        <w:rPr>
          <w:u w:val="single"/>
        </w:rPr>
        <w:t>Jack</w:t>
      </w:r>
      <w:r w:rsidR="00AF49B6" w:rsidRPr="00467ED6">
        <w:t xml:space="preserve"> lectures on “Some English Thinkers of the Renaissance (Elyot, Ascham, Hooker, Bacon).”</w:t>
      </w:r>
      <w:r w:rsidR="00AF49B6" w:rsidRPr="00467ED6">
        <w:rPr>
          <w:rStyle w:val="FootnoteReference"/>
        </w:rPr>
        <w:footnoteReference w:id="1477"/>
      </w:r>
    </w:p>
    <w:p w14:paraId="08CD8694" w14:textId="77777777" w:rsidR="00047D90" w:rsidRPr="00467ED6" w:rsidRDefault="00047D90" w:rsidP="00825B33">
      <w:pPr>
        <w:tabs>
          <w:tab w:val="left" w:pos="450"/>
        </w:tabs>
        <w:ind w:left="1440" w:hanging="1440"/>
      </w:pPr>
      <w:r w:rsidRPr="00467ED6">
        <w:t>October 15</w:t>
      </w:r>
      <w:r w:rsidRPr="00467ED6">
        <w:tab/>
        <w:t xml:space="preserve">Friday. C. Henry Hamilton reviews </w:t>
      </w:r>
      <w:r w:rsidRPr="00467ED6">
        <w:rPr>
          <w:i/>
        </w:rPr>
        <w:t>Dymer</w:t>
      </w:r>
      <w:r w:rsidRPr="00467ED6">
        <w:t xml:space="preserve"> in </w:t>
      </w:r>
      <w:r w:rsidRPr="00467ED6">
        <w:rPr>
          <w:i/>
        </w:rPr>
        <w:t>The New Leader</w:t>
      </w:r>
      <w:r w:rsidRPr="00467ED6">
        <w:t>.</w:t>
      </w:r>
      <w:r w:rsidRPr="00467ED6">
        <w:rPr>
          <w:rStyle w:val="FootnoteReference"/>
        </w:rPr>
        <w:footnoteReference w:id="1478"/>
      </w:r>
    </w:p>
    <w:p w14:paraId="4FB087F9" w14:textId="77777777" w:rsidR="000D3762" w:rsidRPr="00467ED6" w:rsidRDefault="000D3762" w:rsidP="00825B33">
      <w:pPr>
        <w:tabs>
          <w:tab w:val="left" w:pos="450"/>
        </w:tabs>
        <w:ind w:left="1440" w:hanging="1440"/>
      </w:pPr>
      <w:r w:rsidRPr="00467ED6">
        <w:t>October 20?</w:t>
      </w:r>
      <w:r w:rsidRPr="00467ED6">
        <w:tab/>
        <w:t xml:space="preserve">Wednesday. Barfield spends the evening and the night with </w:t>
      </w:r>
      <w:r w:rsidR="00803F0B" w:rsidRPr="00467ED6">
        <w:rPr>
          <w:u w:val="words"/>
        </w:rPr>
        <w:t>Jack</w:t>
      </w:r>
      <w:r w:rsidRPr="00467ED6">
        <w:t xml:space="preserve"> in </w:t>
      </w:r>
      <w:r w:rsidR="00A22564" w:rsidRPr="00467ED6">
        <w:t>C</w:t>
      </w:r>
      <w:r w:rsidRPr="00467ED6">
        <w:t>ollege.</w:t>
      </w:r>
    </w:p>
    <w:p w14:paraId="425D3BBD" w14:textId="77777777" w:rsidR="000D3762" w:rsidRPr="00467ED6" w:rsidRDefault="000D3762" w:rsidP="00825B33">
      <w:pPr>
        <w:tabs>
          <w:tab w:val="left" w:pos="450"/>
        </w:tabs>
        <w:ind w:left="1440" w:hanging="1440"/>
      </w:pPr>
      <w:r w:rsidRPr="00467ED6">
        <w:t>October 28</w:t>
      </w:r>
      <w:r w:rsidRPr="00467ED6">
        <w:tab/>
        <w:t xml:space="preserve">Thursday. </w:t>
      </w:r>
      <w:r w:rsidR="00803F0B" w:rsidRPr="00467ED6">
        <w:rPr>
          <w:u w:val="words"/>
        </w:rPr>
        <w:t>Jack</w:t>
      </w:r>
      <w:r w:rsidRPr="00467ED6">
        <w:t xml:space="preserve"> writes to Cecil Harwood</w:t>
      </w:r>
      <w:r w:rsidR="00047D90" w:rsidRPr="00467ED6">
        <w:t xml:space="preserve"> about Barfield’s review of </w:t>
      </w:r>
      <w:r w:rsidR="00047D90" w:rsidRPr="00467ED6">
        <w:rPr>
          <w:i/>
        </w:rPr>
        <w:t>Dymer</w:t>
      </w:r>
      <w:r w:rsidR="00047D90" w:rsidRPr="00467ED6">
        <w:t xml:space="preserve">, </w:t>
      </w:r>
      <w:r w:rsidR="00574816" w:rsidRPr="00467ED6">
        <w:t xml:space="preserve">the inadequacy of reason, knowledge through the mystic, </w:t>
      </w:r>
      <w:r w:rsidR="0000356E" w:rsidRPr="00467ED6">
        <w:t>and Barfield</w:t>
      </w:r>
      <w:r w:rsidRPr="00467ED6">
        <w:t>.</w:t>
      </w:r>
    </w:p>
    <w:p w14:paraId="0DC9AB2A" w14:textId="77777777" w:rsidR="00CF542B" w:rsidRPr="00467ED6" w:rsidRDefault="00CF542B" w:rsidP="00825B33">
      <w:pPr>
        <w:tabs>
          <w:tab w:val="left" w:pos="450"/>
        </w:tabs>
        <w:ind w:left="1440" w:hanging="1440"/>
      </w:pPr>
    </w:p>
    <w:p w14:paraId="0CB81425" w14:textId="77777777" w:rsidR="00CF542B" w:rsidRPr="00467ED6" w:rsidRDefault="00CF542B" w:rsidP="00825B33">
      <w:pPr>
        <w:tabs>
          <w:tab w:val="left" w:pos="450"/>
        </w:tabs>
        <w:ind w:left="1440" w:hanging="1440"/>
        <w:jc w:val="center"/>
      </w:pPr>
      <w:r w:rsidRPr="00467ED6">
        <w:t>November 1926</w:t>
      </w:r>
    </w:p>
    <w:p w14:paraId="0CE99787" w14:textId="77777777" w:rsidR="00912585" w:rsidRPr="00467ED6" w:rsidRDefault="00912585" w:rsidP="00912585">
      <w:pPr>
        <w:tabs>
          <w:tab w:val="left" w:pos="450"/>
        </w:tabs>
        <w:jc w:val="center"/>
      </w:pPr>
      <w:r w:rsidRPr="00467ED6">
        <w:t>(Warren—Millbank, London; Jack—Oxford)</w:t>
      </w:r>
    </w:p>
    <w:p w14:paraId="7866BF7A" w14:textId="77777777" w:rsidR="00CF542B" w:rsidRPr="00467ED6" w:rsidRDefault="00CF542B" w:rsidP="00825B33">
      <w:pPr>
        <w:tabs>
          <w:tab w:val="left" w:pos="450"/>
        </w:tabs>
        <w:ind w:left="1440" w:hanging="1440"/>
      </w:pPr>
    </w:p>
    <w:p w14:paraId="18CC9652" w14:textId="77777777" w:rsidR="000D3762" w:rsidRPr="00467ED6" w:rsidRDefault="000D3762" w:rsidP="00825B33">
      <w:pPr>
        <w:tabs>
          <w:tab w:val="left" w:pos="450"/>
        </w:tabs>
        <w:ind w:left="1440" w:hanging="1440"/>
      </w:pPr>
      <w:r w:rsidRPr="00467ED6">
        <w:t>November</w:t>
      </w:r>
      <w:r w:rsidR="00600DDE" w:rsidRPr="00467ED6">
        <w:t>?</w:t>
      </w:r>
      <w:r w:rsidR="00377D8F" w:rsidRPr="00467ED6">
        <w:tab/>
      </w:r>
      <w:r w:rsidR="00803F0B" w:rsidRPr="00467ED6">
        <w:rPr>
          <w:u w:val="words"/>
        </w:rPr>
        <w:t>Jack</w:t>
      </w:r>
      <w:r w:rsidRPr="00467ED6">
        <w:t xml:space="preserve"> writes to his aunt, Lily Suffern</w:t>
      </w:r>
      <w:r w:rsidR="0000356E" w:rsidRPr="00467ED6">
        <w:t xml:space="preserve">, about </w:t>
      </w:r>
      <w:r w:rsidR="00BD54E3" w:rsidRPr="00467ED6">
        <w:t xml:space="preserve">her health, </w:t>
      </w:r>
      <w:r w:rsidR="00170CF7" w:rsidRPr="00467ED6">
        <w:t xml:space="preserve">Lily publishing something she has written, </w:t>
      </w:r>
      <w:r w:rsidR="009A5208" w:rsidRPr="00467ED6">
        <w:t xml:space="preserve">the beauty and comfort of </w:t>
      </w:r>
      <w:r w:rsidR="00D338EA" w:rsidRPr="00467ED6">
        <w:t>Jack</w:t>
      </w:r>
      <w:r w:rsidR="009A5208" w:rsidRPr="00467ED6">
        <w:t xml:space="preserve">’s life, </w:t>
      </w:r>
      <w:r w:rsidR="00170CF7" w:rsidRPr="00467ED6">
        <w:rPr>
          <w:i/>
        </w:rPr>
        <w:t>Dymer</w:t>
      </w:r>
      <w:r w:rsidR="00170CF7" w:rsidRPr="00467ED6">
        <w:t xml:space="preserve">, </w:t>
      </w:r>
      <w:r w:rsidR="00242099" w:rsidRPr="00467ED6">
        <w:t>and her living situation</w:t>
      </w:r>
      <w:r w:rsidR="001E5D25" w:rsidRPr="00467ED6">
        <w:t xml:space="preserve"> since she is living alone</w:t>
      </w:r>
      <w:r w:rsidRPr="00467ED6">
        <w:t>.</w:t>
      </w:r>
      <w:r w:rsidR="00067528" w:rsidRPr="00467ED6">
        <w:t xml:space="preserve"> He signs the letter “Clive.”</w:t>
      </w:r>
      <w:r w:rsidR="00D12581" w:rsidRPr="00467ED6">
        <w:t xml:space="preserve"> </w:t>
      </w:r>
      <w:r w:rsidR="00D12581" w:rsidRPr="00467ED6">
        <w:rPr>
          <w:i/>
        </w:rPr>
        <w:t>The Poetry Review</w:t>
      </w:r>
      <w:r w:rsidR="00D12581" w:rsidRPr="00467ED6">
        <w:t xml:space="preserve"> calls </w:t>
      </w:r>
      <w:r w:rsidR="00D12581" w:rsidRPr="00467ED6">
        <w:rPr>
          <w:i/>
        </w:rPr>
        <w:t>Dymer</w:t>
      </w:r>
      <w:r w:rsidR="00D12581" w:rsidRPr="00467ED6">
        <w:t xml:space="preserve"> an allegory that is hard to understand, containing flashes of brilliance and a dullness in style.</w:t>
      </w:r>
      <w:r w:rsidR="00D12581" w:rsidRPr="00467ED6">
        <w:rPr>
          <w:rStyle w:val="FootnoteReference"/>
        </w:rPr>
        <w:footnoteReference w:id="1479"/>
      </w:r>
    </w:p>
    <w:p w14:paraId="4611DDB1" w14:textId="2D9A8510" w:rsidR="00813A51" w:rsidRDefault="00813A51" w:rsidP="00825B33">
      <w:pPr>
        <w:tabs>
          <w:tab w:val="left" w:pos="450"/>
        </w:tabs>
        <w:ind w:left="1440" w:hanging="1440"/>
      </w:pPr>
      <w:r>
        <w:t>November 2</w:t>
      </w:r>
      <w:r>
        <w:tab/>
      </w:r>
      <w:r w:rsidR="00836688">
        <w:t xml:space="preserve">Tuesday. The </w:t>
      </w:r>
      <w:r w:rsidR="00836688" w:rsidRPr="00836688">
        <w:rPr>
          <w:i/>
          <w:iCs/>
        </w:rPr>
        <w:t>Birmingham Post</w:t>
      </w:r>
      <w:r w:rsidR="00836688">
        <w:t xml:space="preserve"> publishes a favorable review of Jack’s </w:t>
      </w:r>
      <w:r w:rsidR="00836688" w:rsidRPr="00836688">
        <w:rPr>
          <w:i/>
          <w:iCs/>
        </w:rPr>
        <w:t>Dymer</w:t>
      </w:r>
      <w:r w:rsidR="00317A25">
        <w:t xml:space="preserve">, stating that the “flowing lines possess a restrained and beautiful </w:t>
      </w:r>
      <w:r w:rsidR="00B508B4">
        <w:t>music</w:t>
      </w:r>
      <w:r w:rsidR="00317A25">
        <w:t>.</w:t>
      </w:r>
      <w:r w:rsidR="00AB1E9E">
        <w:t>”</w:t>
      </w:r>
      <w:r w:rsidR="00836688">
        <w:rPr>
          <w:rStyle w:val="FootnoteReference"/>
        </w:rPr>
        <w:footnoteReference w:id="1480"/>
      </w:r>
    </w:p>
    <w:p w14:paraId="7BAF89F3" w14:textId="78C559C5"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wenty-eighth birthday.</w:t>
      </w:r>
    </w:p>
    <w:p w14:paraId="184C1808" w14:textId="77777777" w:rsidR="00CF542B" w:rsidRPr="00467ED6" w:rsidRDefault="00CF542B" w:rsidP="00825B33">
      <w:pPr>
        <w:tabs>
          <w:tab w:val="left" w:pos="450"/>
        </w:tabs>
        <w:ind w:left="1440" w:hanging="1440"/>
      </w:pPr>
    </w:p>
    <w:p w14:paraId="3A429BFC" w14:textId="77777777" w:rsidR="00CF542B" w:rsidRPr="00467ED6" w:rsidRDefault="00CF542B" w:rsidP="00825B33">
      <w:pPr>
        <w:tabs>
          <w:tab w:val="left" w:pos="450"/>
        </w:tabs>
        <w:ind w:left="1440" w:hanging="1440"/>
        <w:jc w:val="center"/>
      </w:pPr>
      <w:r w:rsidRPr="00467ED6">
        <w:t>December 1926</w:t>
      </w:r>
    </w:p>
    <w:p w14:paraId="2866EB6A" w14:textId="77777777" w:rsidR="00912585" w:rsidRPr="00467ED6" w:rsidRDefault="00912585" w:rsidP="00912585">
      <w:pPr>
        <w:tabs>
          <w:tab w:val="left" w:pos="450"/>
        </w:tabs>
        <w:jc w:val="center"/>
      </w:pPr>
      <w:r w:rsidRPr="00467ED6">
        <w:t>(Warren—Millbank, London; Jack—Oxford)</w:t>
      </w:r>
    </w:p>
    <w:p w14:paraId="0F620552" w14:textId="77777777" w:rsidR="00CF542B" w:rsidRPr="00467ED6" w:rsidRDefault="00CF542B" w:rsidP="00825B33">
      <w:pPr>
        <w:tabs>
          <w:tab w:val="left" w:pos="450"/>
        </w:tabs>
        <w:ind w:left="1440" w:hanging="1440"/>
      </w:pPr>
    </w:p>
    <w:p w14:paraId="3E72DD07" w14:textId="10D6A0E7" w:rsidR="001450A4" w:rsidRPr="00467ED6" w:rsidRDefault="001450A4" w:rsidP="001450A4">
      <w:pPr>
        <w:tabs>
          <w:tab w:val="left" w:pos="450"/>
        </w:tabs>
        <w:ind w:left="1440" w:hanging="1440"/>
      </w:pPr>
      <w:r w:rsidRPr="00467ED6">
        <w:t>December</w:t>
      </w:r>
      <w:r w:rsidRPr="00467ED6">
        <w:tab/>
      </w:r>
      <w:r w:rsidRPr="00467ED6">
        <w:rPr>
          <w:u w:val="words"/>
        </w:rPr>
        <w:t>Jack</w:t>
      </w:r>
      <w:r w:rsidRPr="00467ED6">
        <w:t xml:space="preserve"> writes to Arthur, who has written to him from Paris, about not seeing Arthur at Christmas, Arthur’s play entitled </w:t>
      </w:r>
      <w:r w:rsidRPr="00467ED6">
        <w:rPr>
          <w:i/>
        </w:rPr>
        <w:t>Trees</w:t>
      </w:r>
      <w:r w:rsidRPr="00467ED6">
        <w:t xml:space="preserve">, Gribbon, Maureen and Mrs. Moore, and not knowing how </w:t>
      </w:r>
      <w:r w:rsidRPr="00467ED6">
        <w:rPr>
          <w:i/>
        </w:rPr>
        <w:t>Dymer</w:t>
      </w:r>
      <w:r w:rsidRPr="00467ED6">
        <w:t xml:space="preserve"> is selling. </w:t>
      </w:r>
      <w:r w:rsidR="00536797" w:rsidRPr="00536797">
        <w:rPr>
          <w:i/>
          <w:iCs/>
        </w:rPr>
        <w:t>The Bookman</w:t>
      </w:r>
      <w:r w:rsidR="00536797">
        <w:t xml:space="preserve"> publishes a review of </w:t>
      </w:r>
      <w:r w:rsidR="00536797" w:rsidRPr="00536797">
        <w:rPr>
          <w:i/>
          <w:iCs/>
        </w:rPr>
        <w:t>Dymer</w:t>
      </w:r>
      <w:r w:rsidR="00536797">
        <w:t xml:space="preserve"> by C. Henry Warren in its current issue.</w:t>
      </w:r>
      <w:r w:rsidR="00594719">
        <w:rPr>
          <w:rStyle w:val="FootnoteReference"/>
        </w:rPr>
        <w:footnoteReference w:id="1481"/>
      </w:r>
      <w:r w:rsidR="00536797">
        <w:t xml:space="preserve"> </w:t>
      </w:r>
      <w:r w:rsidRPr="00467ED6">
        <w:t>Jack is learning Old Norse.</w:t>
      </w:r>
      <w:r w:rsidR="00302108" w:rsidRPr="00467ED6">
        <w:t xml:space="preserve"> </w:t>
      </w:r>
      <w:r w:rsidR="00302108" w:rsidRPr="00467ED6">
        <w:rPr>
          <w:u w:val="single"/>
        </w:rPr>
        <w:t>Warren</w:t>
      </w:r>
      <w:r w:rsidR="00302108" w:rsidRPr="00467ED6">
        <w:t xml:space="preserve"> gets a month’s leave at </w:t>
      </w:r>
      <w:r w:rsidR="000305F4" w:rsidRPr="00467ED6">
        <w:t>Christ</w:t>
      </w:r>
      <w:r w:rsidR="00D94071" w:rsidRPr="00467ED6">
        <w:t>mas, which</w:t>
      </w:r>
      <w:r w:rsidR="00302108" w:rsidRPr="00467ED6">
        <w:t xml:space="preserve"> he spends with Jack at Leeborough </w:t>
      </w:r>
      <w:r w:rsidR="001B2D75" w:rsidRPr="00467ED6">
        <w:t xml:space="preserve">(Little Lea) </w:t>
      </w:r>
      <w:r w:rsidR="00302108" w:rsidRPr="00467ED6">
        <w:t>in Belfast.</w:t>
      </w:r>
      <w:r w:rsidR="00C16F85" w:rsidRPr="00467ED6">
        <w:t xml:space="preserve"> </w:t>
      </w:r>
      <w:r w:rsidR="00C16F85" w:rsidRPr="00467ED6">
        <w:rPr>
          <w:i/>
        </w:rPr>
        <w:t>Poetry Review</w:t>
      </w:r>
      <w:r w:rsidR="00C16F85" w:rsidRPr="00467ED6">
        <w:t xml:space="preserve"> reviews </w:t>
      </w:r>
      <w:r w:rsidR="00C16F85" w:rsidRPr="00467ED6">
        <w:rPr>
          <w:i/>
        </w:rPr>
        <w:t xml:space="preserve">Dymer </w:t>
      </w:r>
      <w:r w:rsidR="00C16F85" w:rsidRPr="00467ED6">
        <w:t>with some favorable comments and some not so favorable.</w:t>
      </w:r>
      <w:r w:rsidR="00C16F85" w:rsidRPr="00467ED6">
        <w:rPr>
          <w:rStyle w:val="FootnoteReference"/>
        </w:rPr>
        <w:footnoteReference w:id="1482"/>
      </w:r>
    </w:p>
    <w:p w14:paraId="6505B7A6" w14:textId="16C65FBD" w:rsidR="0007658C" w:rsidRDefault="0007658C" w:rsidP="00825B33">
      <w:pPr>
        <w:tabs>
          <w:tab w:val="left" w:pos="450"/>
        </w:tabs>
        <w:ind w:left="1440" w:hanging="1440"/>
      </w:pPr>
      <w:r>
        <w:t>December 4</w:t>
      </w:r>
      <w:r>
        <w:tab/>
      </w:r>
      <w:r w:rsidR="00F47CD4">
        <w:t xml:space="preserve">Saturday. </w:t>
      </w:r>
      <w:r w:rsidR="00F15ED7">
        <w:t xml:space="preserve">“Dymer” is reviewed briefly in </w:t>
      </w:r>
      <w:r w:rsidR="00F15ED7" w:rsidRPr="00F15ED7">
        <w:rPr>
          <w:i/>
          <w:iCs/>
        </w:rPr>
        <w:t>The Argus</w:t>
      </w:r>
      <w:r w:rsidR="00F15ED7">
        <w:t>, a Melbourne, Australia publication</w:t>
      </w:r>
      <w:r w:rsidR="008001A3">
        <w:t>. About “Dymer” it is stated, “The book contains performance and much promise.”</w:t>
      </w:r>
      <w:r w:rsidR="008001A3">
        <w:rPr>
          <w:rStyle w:val="FootnoteReference"/>
        </w:rPr>
        <w:footnoteReference w:id="1483"/>
      </w:r>
    </w:p>
    <w:p w14:paraId="32DA99B1" w14:textId="05353382" w:rsidR="008E3EBB" w:rsidRPr="00467ED6" w:rsidRDefault="008E3EBB" w:rsidP="00825B33">
      <w:pPr>
        <w:tabs>
          <w:tab w:val="left" w:pos="450"/>
        </w:tabs>
        <w:ind w:left="1440" w:hanging="1440"/>
      </w:pPr>
      <w:r w:rsidRPr="00467ED6">
        <w:t>December 10</w:t>
      </w:r>
      <w:r w:rsidRPr="00467ED6">
        <w:tab/>
        <w:t xml:space="preserve">Friday. This may be the date on which </w:t>
      </w:r>
      <w:r w:rsidRPr="00467ED6">
        <w:rPr>
          <w:u w:val="single"/>
        </w:rPr>
        <w:t>Jack</w:t>
      </w:r>
      <w:r w:rsidRPr="00467ED6">
        <w:t xml:space="preserve"> writes to Harwood about walking, Barfield, and “slanders” uttered against him.</w:t>
      </w:r>
      <w:r w:rsidRPr="00467ED6">
        <w:rPr>
          <w:rStyle w:val="FootnoteReference"/>
        </w:rPr>
        <w:footnoteReference w:id="1484"/>
      </w:r>
    </w:p>
    <w:p w14:paraId="57961EE6" w14:textId="3FB23651" w:rsidR="000D3762" w:rsidRPr="00467ED6" w:rsidRDefault="000D3762" w:rsidP="00825B33">
      <w:pPr>
        <w:tabs>
          <w:tab w:val="left" w:pos="450"/>
        </w:tabs>
        <w:ind w:left="1440" w:hanging="1440"/>
      </w:pPr>
      <w:r w:rsidRPr="00467ED6">
        <w:t>December 11</w:t>
      </w:r>
      <w:r w:rsidR="00CF542B" w:rsidRPr="00467ED6">
        <w:tab/>
      </w:r>
      <w:r w:rsidRPr="00467ED6">
        <w:t>Saturday. Michaelmas term ends.</w:t>
      </w:r>
      <w:r w:rsidRPr="00467ED6">
        <w:rPr>
          <w:rStyle w:val="FootnoteReference"/>
        </w:rPr>
        <w:footnoteReference w:id="1485"/>
      </w:r>
    </w:p>
    <w:p w14:paraId="352C30BA" w14:textId="77777777" w:rsidR="000D3762" w:rsidRPr="00467ED6" w:rsidRDefault="000D3762" w:rsidP="00825B33">
      <w:pPr>
        <w:tabs>
          <w:tab w:val="left" w:pos="450"/>
        </w:tabs>
        <w:ind w:left="1440" w:hanging="1440"/>
      </w:pPr>
      <w:r w:rsidRPr="00467ED6">
        <w:t>December 17</w:t>
      </w:r>
      <w:r w:rsidRPr="00467ED6">
        <w:tab/>
        <w:t>Friday. Michaelmas term ends.</w:t>
      </w:r>
    </w:p>
    <w:p w14:paraId="7B561ADF" w14:textId="77777777" w:rsidR="000D3762" w:rsidRPr="00467ED6" w:rsidRDefault="000D3762" w:rsidP="00825B33">
      <w:pPr>
        <w:tabs>
          <w:tab w:val="left" w:pos="450"/>
        </w:tabs>
        <w:ind w:left="1440" w:hanging="1440"/>
      </w:pPr>
      <w:r w:rsidRPr="00467ED6">
        <w:t>December 21</w:t>
      </w:r>
      <w:r w:rsidRPr="00467ED6">
        <w:tab/>
      </w:r>
      <w:r w:rsidR="00131112" w:rsidRPr="00467ED6">
        <w:t xml:space="preserve">Tuesday. </w:t>
      </w:r>
      <w:r w:rsidR="00803F0B" w:rsidRPr="00467ED6">
        <w:rPr>
          <w:u w:val="words"/>
        </w:rPr>
        <w:t>Warren</w:t>
      </w:r>
      <w:r w:rsidRPr="00467ED6">
        <w:t xml:space="preserve"> travels with </w:t>
      </w:r>
      <w:r w:rsidR="00803F0B" w:rsidRPr="00467ED6">
        <w:rPr>
          <w:u w:val="words"/>
        </w:rPr>
        <w:t>Jack</w:t>
      </w:r>
      <w:r w:rsidRPr="00467ED6">
        <w:t xml:space="preserve"> to Belfast for the Christmas holidays, the last Christmas that </w:t>
      </w:r>
      <w:r w:rsidR="00D338EA" w:rsidRPr="00467ED6">
        <w:t>Jack</w:t>
      </w:r>
      <w:r w:rsidRPr="00467ED6">
        <w:t xml:space="preserve">, </w:t>
      </w:r>
      <w:r w:rsidR="00803F0B" w:rsidRPr="00467ED6">
        <w:t>Warren</w:t>
      </w:r>
      <w:r w:rsidRPr="00467ED6">
        <w:t xml:space="preserve">, and Albert will be together. </w:t>
      </w:r>
      <w:r w:rsidR="005F5B33" w:rsidRPr="00467ED6">
        <w:t xml:space="preserve">Albert is not feeling well. </w:t>
      </w:r>
      <w:r w:rsidRPr="00467ED6">
        <w:t>They stay in Belf</w:t>
      </w:r>
      <w:r w:rsidR="006D4E0A" w:rsidRPr="00467ED6">
        <w:t xml:space="preserve">ast until 9:30 p.m. on January </w:t>
      </w:r>
      <w:r w:rsidRPr="00467ED6">
        <w:t>8.</w:t>
      </w:r>
    </w:p>
    <w:p w14:paraId="3151CBE8" w14:textId="77777777" w:rsidR="000D3762" w:rsidRPr="00467ED6" w:rsidRDefault="00131112" w:rsidP="005F5B33">
      <w:pPr>
        <w:tabs>
          <w:tab w:val="left" w:pos="450"/>
        </w:tabs>
        <w:ind w:left="1440" w:hanging="1440"/>
      </w:pPr>
      <w:r w:rsidRPr="00467ED6">
        <w:t>December 25</w:t>
      </w:r>
      <w:r w:rsidRPr="00467ED6">
        <w:tab/>
        <w:t xml:space="preserve">Saturday. Christmas Day. </w:t>
      </w:r>
      <w:r w:rsidRPr="00467ED6">
        <w:rPr>
          <w:i/>
        </w:rPr>
        <w:t>The Bookman</w:t>
      </w:r>
      <w:r w:rsidRPr="00467ED6">
        <w:t xml:space="preserve"> reviews </w:t>
      </w:r>
      <w:r w:rsidRPr="00467ED6">
        <w:rPr>
          <w:i/>
        </w:rPr>
        <w:t>Dymer</w:t>
      </w:r>
      <w:r w:rsidRPr="00467ED6">
        <w:t xml:space="preserve"> as a “rare and subtle achievement.”</w:t>
      </w:r>
      <w:r w:rsidRPr="00467ED6">
        <w:rPr>
          <w:rStyle w:val="FootnoteReference"/>
        </w:rPr>
        <w:footnoteReference w:id="1486"/>
      </w:r>
      <w:r w:rsidR="005F5B33" w:rsidRPr="00467ED6">
        <w:t xml:space="preserve"> Albert Lewis misses church because of illness, but Jack and Warren attend and Jack is apparently impressed with Canon Hayes’ sermon.</w:t>
      </w:r>
      <w:r w:rsidR="005F5B33" w:rsidRPr="00467ED6">
        <w:rPr>
          <w:rStyle w:val="FootnoteReference"/>
        </w:rPr>
        <w:footnoteReference w:id="1487"/>
      </w:r>
    </w:p>
    <w:p w14:paraId="2A085687" w14:textId="77777777" w:rsidR="00131112" w:rsidRPr="00467ED6" w:rsidRDefault="00131112" w:rsidP="00825B33">
      <w:pPr>
        <w:tabs>
          <w:tab w:val="left" w:pos="450"/>
        </w:tabs>
      </w:pPr>
    </w:p>
    <w:p w14:paraId="1CEC4B51" w14:textId="6303254F"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F542B" w:rsidRPr="00467ED6">
        <w:rPr>
          <w:color w:val="244061" w:themeColor="accent1" w:themeShade="80"/>
        </w:rPr>
        <w:t xml:space="preserve">The Year </w:t>
      </w:r>
      <w:r w:rsidR="000D3762" w:rsidRPr="00467ED6">
        <w:rPr>
          <w:color w:val="244061" w:themeColor="accent1" w:themeShade="80"/>
        </w:rPr>
        <w:t>1927</w:t>
      </w:r>
      <w:r w:rsidR="003F75D1" w:rsidRPr="00467ED6">
        <w:rPr>
          <w:color w:val="244061" w:themeColor="accent1" w:themeShade="80"/>
        </w:rPr>
        <w:t xml:space="preserve"> (1</w:t>
      </w:r>
      <w:r w:rsidR="00523FA9">
        <w:rPr>
          <w:color w:val="244061" w:themeColor="accent1" w:themeShade="80"/>
        </w:rPr>
        <w:t>7</w:t>
      </w:r>
      <w:r w:rsidR="00A16EFB">
        <w:rPr>
          <w:color w:val="244061" w:themeColor="accent1" w:themeShade="80"/>
        </w:rPr>
        <w:t>3</w:t>
      </w:r>
      <w:r w:rsidR="00AF3A72" w:rsidRPr="00467ED6">
        <w:rPr>
          <w:color w:val="244061" w:themeColor="accent1" w:themeShade="80"/>
        </w:rPr>
        <w:t>)</w:t>
      </w:r>
    </w:p>
    <w:p w14:paraId="301226D6" w14:textId="77777777" w:rsidR="000D3762" w:rsidRPr="00467ED6" w:rsidRDefault="000D3762" w:rsidP="00825B33">
      <w:pPr>
        <w:tabs>
          <w:tab w:val="left" w:pos="450"/>
        </w:tabs>
      </w:pPr>
    </w:p>
    <w:p w14:paraId="4368B35D" w14:textId="593E89DB" w:rsidR="00304FE1" w:rsidRPr="00467ED6" w:rsidRDefault="00304FE1" w:rsidP="00825B33">
      <w:pPr>
        <w:tabs>
          <w:tab w:val="left" w:pos="450"/>
        </w:tabs>
      </w:pPr>
      <w:r w:rsidRPr="00467ED6">
        <w:rPr>
          <w:u w:val="single"/>
        </w:rPr>
        <w:t>Summary</w:t>
      </w:r>
      <w:r w:rsidRPr="00467ED6">
        <w:t xml:space="preserve">: The Great War letters between Jack and Barfield began this year. </w:t>
      </w:r>
      <w:r w:rsidR="003C54E7" w:rsidRPr="00467ED6">
        <w:t>Jack joined Tolkien in meeting with the Kolbitár (Coalbiter)</w:t>
      </w:r>
      <w:r w:rsidR="00B1617F" w:rsidRPr="00467ED6">
        <w:t xml:space="preserve"> to read Icelandic myths in the original language</w:t>
      </w:r>
      <w:r w:rsidR="003C54E7" w:rsidRPr="00467ED6">
        <w:t xml:space="preserve">. </w:t>
      </w:r>
      <w:r w:rsidR="000D7077">
        <w:t>The group includes Tolkien, R. M. Dawkins, G. E. K. Braunholtz, John Fraser, George S. Gordon, C. T. Onions, Jack, Nevill Coghill, John Bryson, and Bruce McFarlane.</w:t>
      </w:r>
      <w:r w:rsidR="00EF3F98">
        <w:rPr>
          <w:rStyle w:val="FootnoteReference"/>
        </w:rPr>
        <w:footnoteReference w:id="1488"/>
      </w:r>
      <w:r w:rsidR="000D7077">
        <w:t xml:space="preserve"> </w:t>
      </w:r>
      <w:r w:rsidR="00CA477E" w:rsidRPr="00467ED6">
        <w:t xml:space="preserve">On April 11, Warren sailed at 3:15 p.m. from Southampton on the troopship </w:t>
      </w:r>
      <w:r w:rsidR="00EF707F" w:rsidRPr="00467ED6">
        <w:rPr>
          <w:i/>
        </w:rPr>
        <w:t>S. S.</w:t>
      </w:r>
      <w:r w:rsidR="00CA477E" w:rsidRPr="00467ED6">
        <w:t xml:space="preserve"> </w:t>
      </w:r>
      <w:r w:rsidR="00CA477E" w:rsidRPr="00467ED6">
        <w:rPr>
          <w:i/>
        </w:rPr>
        <w:t>Derbyshire</w:t>
      </w:r>
      <w:r w:rsidR="00CA477E" w:rsidRPr="00467ED6">
        <w:t xml:space="preserve"> for service with the RASC in Shanghai, China. </w:t>
      </w:r>
      <w:r w:rsidR="00EA7980" w:rsidRPr="00467ED6">
        <w:t xml:space="preserve">For most of July, August, and September, Warren was hospitalized with a fever and boils. </w:t>
      </w:r>
      <w:r w:rsidR="003D4442" w:rsidRPr="00467ED6">
        <w:t>During Michaelmas Term, Jack was the President of the Mermaid Club, which read Elizabethan and post-Elizabethan drama.</w:t>
      </w:r>
      <w:r w:rsidR="006F0434">
        <w:rPr>
          <w:rStyle w:val="FootnoteReference"/>
        </w:rPr>
        <w:footnoteReference w:id="1489"/>
      </w:r>
      <w:r w:rsidR="001B2D75" w:rsidRPr="00467ED6">
        <w:t xml:space="preserve"> He had joined the Mermaid Club on June 8, 1926.</w:t>
      </w:r>
    </w:p>
    <w:p w14:paraId="22B5C589" w14:textId="77777777" w:rsidR="00304FE1" w:rsidRPr="00467ED6" w:rsidRDefault="00304FE1" w:rsidP="00825B33">
      <w:pPr>
        <w:tabs>
          <w:tab w:val="left" w:pos="450"/>
        </w:tabs>
      </w:pPr>
    </w:p>
    <w:p w14:paraId="3267EEF0" w14:textId="33E0ED0A" w:rsidR="000D3762" w:rsidRPr="00467ED6" w:rsidRDefault="00A846FD" w:rsidP="00825B33">
      <w:pPr>
        <w:tabs>
          <w:tab w:val="left" w:pos="450"/>
        </w:tabs>
      </w:pPr>
      <w:r w:rsidRPr="009B455E">
        <w:rPr>
          <w:u w:val="single"/>
        </w:rPr>
        <w:t>Events of uncertain date this year</w:t>
      </w:r>
      <w:r>
        <w:t xml:space="preserve">: </w:t>
      </w:r>
      <w:r w:rsidR="0006757C">
        <w:t>Probably i</w:t>
      </w:r>
      <w:r w:rsidR="000D3762" w:rsidRPr="00467ED6">
        <w:t xml:space="preserve">n this year and in 1928, </w:t>
      </w:r>
      <w:r w:rsidR="00137AB3" w:rsidRPr="00467ED6">
        <w:t xml:space="preserve">Jack </w:t>
      </w:r>
      <w:r w:rsidR="000D3762" w:rsidRPr="00467ED6">
        <w:t>writes the Great War letters, including Series I, Letter</w:t>
      </w:r>
      <w:r w:rsidR="0039150B" w:rsidRPr="00467ED6">
        <w:t>s</w:t>
      </w:r>
      <w:r w:rsidR="000D3762" w:rsidRPr="00467ED6">
        <w:t xml:space="preserve"> </w:t>
      </w:r>
      <w:r w:rsidR="003E3773" w:rsidRPr="00467ED6">
        <w:t xml:space="preserve">7 </w:t>
      </w:r>
      <w:r w:rsidR="00CD5BDA" w:rsidRPr="00467ED6">
        <w:t xml:space="preserve">(redated as the first letter), </w:t>
      </w:r>
      <w:r w:rsidR="003E3773" w:rsidRPr="00467ED6">
        <w:t>1</w:t>
      </w:r>
      <w:r w:rsidR="00711ADD" w:rsidRPr="00467ED6">
        <w:t xml:space="preserve">, </w:t>
      </w:r>
      <w:r w:rsidR="003E3773" w:rsidRPr="00467ED6">
        <w:t>2</w:t>
      </w:r>
      <w:r w:rsidR="0039150B" w:rsidRPr="00467ED6">
        <w:t xml:space="preserve">, </w:t>
      </w:r>
      <w:r w:rsidR="003E3773" w:rsidRPr="00467ED6">
        <w:t>3</w:t>
      </w:r>
      <w:r w:rsidR="0039150B" w:rsidRPr="00467ED6">
        <w:t xml:space="preserve">, </w:t>
      </w:r>
      <w:r w:rsidR="00CD5BDA" w:rsidRPr="00467ED6">
        <w:t xml:space="preserve">and </w:t>
      </w:r>
      <w:r w:rsidR="003E3773" w:rsidRPr="00467ED6">
        <w:t>6</w:t>
      </w:r>
      <w:r w:rsidR="00CD5BDA" w:rsidRPr="00467ED6">
        <w:t xml:space="preserve">, </w:t>
      </w:r>
      <w:r w:rsidR="00711ADD" w:rsidRPr="00467ED6">
        <w:t>although the war itself started at least by 1923</w:t>
      </w:r>
      <w:r w:rsidR="000D3762" w:rsidRPr="00467ED6">
        <w:t>.</w:t>
      </w:r>
      <w:r w:rsidR="004618EC" w:rsidRPr="00467ED6">
        <w:t xml:space="preserve"> </w:t>
      </w:r>
      <w:r w:rsidR="000C72CD" w:rsidRPr="00467ED6">
        <w:t xml:space="preserve">In this year, Jack writes Series II, Letters 1 and 2, now redated to somewhere between mid-February and May. </w:t>
      </w:r>
      <w:r w:rsidR="00803F0B" w:rsidRPr="00467ED6">
        <w:t>Jack</w:t>
      </w:r>
      <w:r w:rsidR="004618EC" w:rsidRPr="00467ED6">
        <w:t xml:space="preserve"> makes his only attempt at a modern novel.</w:t>
      </w:r>
      <w:r w:rsidR="004618EC" w:rsidRPr="00467ED6">
        <w:rPr>
          <w:rStyle w:val="FootnoteReference"/>
        </w:rPr>
        <w:footnoteReference w:id="1490"/>
      </w:r>
      <w:r w:rsidR="00137AB3" w:rsidRPr="00467ED6">
        <w:t xml:space="preserve"> </w:t>
      </w:r>
      <w:r w:rsidR="00B90D7C" w:rsidRPr="00467ED6">
        <w:t xml:space="preserve">Probably in this year, Jack reads John Buchan’s book, </w:t>
      </w:r>
      <w:r w:rsidR="00B90D7C" w:rsidRPr="00467ED6">
        <w:rPr>
          <w:i/>
        </w:rPr>
        <w:t>Witch Wood</w:t>
      </w:r>
      <w:r w:rsidR="00B90D7C" w:rsidRPr="00467ED6">
        <w:t>, which was released on January 1.</w:t>
      </w:r>
      <w:r w:rsidR="00B90D7C" w:rsidRPr="00467ED6">
        <w:rPr>
          <w:rStyle w:val="FootnoteReference"/>
        </w:rPr>
        <w:footnoteReference w:id="1491"/>
      </w:r>
      <w:r w:rsidR="00E11106" w:rsidRPr="00467ED6">
        <w:t xml:space="preserve"> Barfield meets Tolkien for the first time at a meal sponsored by Jack at the Eastgate Hotel.</w:t>
      </w:r>
      <w:r w:rsidR="00E11106" w:rsidRPr="00467ED6">
        <w:rPr>
          <w:rStyle w:val="FootnoteReference"/>
        </w:rPr>
        <w:footnoteReference w:id="1492"/>
      </w:r>
      <w:r w:rsidR="0093005B" w:rsidRPr="00467ED6">
        <w:t xml:space="preserve"> At some point in </w:t>
      </w:r>
      <w:r w:rsidR="000D7077">
        <w:t xml:space="preserve">the Michaelmas Term, </w:t>
      </w:r>
      <w:r w:rsidR="0093005B" w:rsidRPr="00467ED6">
        <w:t xml:space="preserve">Jack and Bruce McFarlane </w:t>
      </w:r>
      <w:r w:rsidR="0029498D" w:rsidRPr="00467ED6">
        <w:t xml:space="preserve">(1903–66) </w:t>
      </w:r>
      <w:r w:rsidR="0093005B" w:rsidRPr="00467ED6">
        <w:t xml:space="preserve">found the Michaelmas Club, </w:t>
      </w:r>
      <w:r w:rsidR="00D73306" w:rsidRPr="00467ED6">
        <w:t>a student literary society.</w:t>
      </w:r>
      <w:r w:rsidR="00D73306" w:rsidRPr="00467ED6">
        <w:rPr>
          <w:rStyle w:val="FootnoteReference"/>
        </w:rPr>
        <w:footnoteReference w:id="1493"/>
      </w:r>
    </w:p>
    <w:p w14:paraId="584642AE" w14:textId="77777777" w:rsidR="005964BD" w:rsidRPr="00467ED6" w:rsidRDefault="005964BD" w:rsidP="00825B33">
      <w:pPr>
        <w:tabs>
          <w:tab w:val="left" w:pos="450"/>
        </w:tabs>
      </w:pPr>
    </w:p>
    <w:p w14:paraId="1A78F0B8" w14:textId="77777777" w:rsidR="00CF542B" w:rsidRPr="00467ED6" w:rsidRDefault="00CF542B" w:rsidP="00825B33">
      <w:pPr>
        <w:tabs>
          <w:tab w:val="left" w:pos="450"/>
        </w:tabs>
        <w:jc w:val="center"/>
      </w:pPr>
      <w:r w:rsidRPr="00467ED6">
        <w:t>January 1927</w:t>
      </w:r>
    </w:p>
    <w:p w14:paraId="2CB77EB7" w14:textId="77777777" w:rsidR="007041C6" w:rsidRPr="00467ED6" w:rsidRDefault="007041C6" w:rsidP="007041C6">
      <w:pPr>
        <w:tabs>
          <w:tab w:val="left" w:pos="450"/>
        </w:tabs>
        <w:jc w:val="center"/>
      </w:pPr>
      <w:r w:rsidRPr="00467ED6">
        <w:t>(Warren—Belfast; Jack—Belfast)</w:t>
      </w:r>
    </w:p>
    <w:p w14:paraId="1684EAFB" w14:textId="77777777" w:rsidR="00CF542B" w:rsidRPr="00467ED6" w:rsidRDefault="00CF542B" w:rsidP="00825B33">
      <w:pPr>
        <w:tabs>
          <w:tab w:val="left" w:pos="450"/>
        </w:tabs>
      </w:pPr>
    </w:p>
    <w:p w14:paraId="0944B348" w14:textId="054EE607" w:rsidR="00571EC2" w:rsidRDefault="00571EC2" w:rsidP="00825B33">
      <w:pPr>
        <w:tabs>
          <w:tab w:val="left" w:pos="450"/>
        </w:tabs>
        <w:ind w:left="1440" w:hanging="1440"/>
      </w:pPr>
      <w:r>
        <w:t>January</w:t>
      </w:r>
      <w:r>
        <w:tab/>
        <w:t xml:space="preserve">In the </w:t>
      </w:r>
      <w:r w:rsidRPr="00571EC2">
        <w:rPr>
          <w:i/>
          <w:iCs/>
        </w:rPr>
        <w:t>English Journal</w:t>
      </w:r>
      <w:r>
        <w:t xml:space="preserve">, </w:t>
      </w:r>
      <w:r w:rsidRPr="00571EC2">
        <w:rPr>
          <w:u w:val="single"/>
        </w:rPr>
        <w:t>Jack</w:t>
      </w:r>
      <w:r>
        <w:t xml:space="preserve">’s </w:t>
      </w:r>
      <w:r w:rsidRPr="00571EC2">
        <w:rPr>
          <w:i/>
          <w:iCs/>
        </w:rPr>
        <w:t>Dymer</w:t>
      </w:r>
      <w:r>
        <w:t xml:space="preserve"> is praised as “fine narrative poetry.”</w:t>
      </w:r>
      <w:r w:rsidR="00A516DB">
        <w:rPr>
          <w:rStyle w:val="FootnoteReference"/>
        </w:rPr>
        <w:footnoteReference w:id="1494"/>
      </w:r>
    </w:p>
    <w:p w14:paraId="04375104" w14:textId="2BB2E695" w:rsidR="000D3762" w:rsidRPr="00467ED6" w:rsidRDefault="000D3762" w:rsidP="00825B33">
      <w:pPr>
        <w:tabs>
          <w:tab w:val="left" w:pos="450"/>
        </w:tabs>
        <w:ind w:left="1440" w:hanging="1440"/>
      </w:pPr>
      <w:r w:rsidRPr="00467ED6">
        <w:t>January 8</w:t>
      </w:r>
      <w:r w:rsidRPr="00467ED6">
        <w:tab/>
        <w:t xml:space="preserve">Saturday. </w:t>
      </w:r>
      <w:r w:rsidR="00CE419D">
        <w:t xml:space="preserve">In the evening, </w:t>
      </w:r>
      <w:r w:rsidR="00803F0B" w:rsidRPr="00467ED6">
        <w:rPr>
          <w:u w:val="words"/>
        </w:rPr>
        <w:t>Jack</w:t>
      </w:r>
      <w:r w:rsidRPr="00467ED6">
        <w:t xml:space="preserve"> and </w:t>
      </w:r>
      <w:r w:rsidR="00803F0B" w:rsidRPr="00467ED6">
        <w:rPr>
          <w:u w:val="words"/>
        </w:rPr>
        <w:t>Warren</w:t>
      </w:r>
      <w:r w:rsidRPr="00467ED6">
        <w:t xml:space="preserve"> catch the Fleetwood boat to cross the Irish Sea </w:t>
      </w:r>
      <w:r w:rsidR="00F40E45" w:rsidRPr="00467ED6">
        <w:t xml:space="preserve">to England </w:t>
      </w:r>
      <w:r w:rsidR="00CE419D">
        <w:t>over</w:t>
      </w:r>
      <w:r w:rsidRPr="00467ED6">
        <w:t>night.</w:t>
      </w:r>
      <w:r w:rsidR="006D4E0A" w:rsidRPr="00467ED6">
        <w:t xml:space="preserve"> </w:t>
      </w:r>
      <w:r w:rsidR="008314D0">
        <w:t xml:space="preserve">They leave home at </w:t>
      </w:r>
      <w:r w:rsidR="006D4E0A" w:rsidRPr="00467ED6">
        <w:t>9:30 p.m. and catch the Fleetwood boat at 11.</w:t>
      </w:r>
      <w:r w:rsidR="005F5B33" w:rsidRPr="00467ED6">
        <w:t xml:space="preserve"> Warren heads to London to continue his course at the university.</w:t>
      </w:r>
    </w:p>
    <w:p w14:paraId="592BB1E9" w14:textId="2B86B2D2" w:rsidR="000D3762" w:rsidRPr="00467ED6" w:rsidRDefault="000D3762" w:rsidP="00825B33">
      <w:pPr>
        <w:tabs>
          <w:tab w:val="left" w:pos="450"/>
        </w:tabs>
        <w:ind w:left="1440" w:hanging="1440"/>
      </w:pPr>
      <w:r w:rsidRPr="00467ED6">
        <w:rPr>
          <w:bCs/>
        </w:rPr>
        <w:t>January 9</w:t>
      </w:r>
      <w:r w:rsidRPr="00467ED6">
        <w:rPr>
          <w:bCs/>
        </w:rPr>
        <w:tab/>
        <w:t xml:space="preserve">Sunday. </w:t>
      </w:r>
      <w:r w:rsidR="00803F0B" w:rsidRPr="00467ED6">
        <w:rPr>
          <w:bCs/>
          <w:u w:val="words"/>
        </w:rPr>
        <w:t>Jack</w:t>
      </w:r>
      <w:r w:rsidRPr="00467ED6">
        <w:rPr>
          <w:bCs/>
        </w:rPr>
        <w:t xml:space="preserve"> is c</w:t>
      </w:r>
      <w:r w:rsidRPr="00467ED6">
        <w:t xml:space="preserve">alled at quarter to seven on the Fleetwood boat. The train leaves Fleetwood at 8. </w:t>
      </w:r>
      <w:r w:rsidR="00803F0B" w:rsidRPr="00467ED6">
        <w:t>Jack</w:t>
      </w:r>
      <w:r w:rsidRPr="00467ED6">
        <w:t xml:space="preserve"> and </w:t>
      </w:r>
      <w:r w:rsidR="00803F0B" w:rsidRPr="00467ED6">
        <w:rPr>
          <w:u w:val="words"/>
        </w:rPr>
        <w:t>Warren</w:t>
      </w:r>
      <w:r w:rsidRPr="00467ED6">
        <w:t xml:space="preserve"> have breakfast and lunch on the train. </w:t>
      </w:r>
      <w:r w:rsidR="00803F0B" w:rsidRPr="00467ED6">
        <w:t>Jack</w:t>
      </w:r>
      <w:r w:rsidRPr="00467ED6">
        <w:t xml:space="preserve"> reads </w:t>
      </w:r>
      <w:r w:rsidR="00663F78" w:rsidRPr="00467ED6">
        <w:t xml:space="preserve">Samuel Butler’s </w:t>
      </w:r>
      <w:r w:rsidRPr="00467ED6">
        <w:rPr>
          <w:i/>
        </w:rPr>
        <w:t xml:space="preserve">Erewhon Revisited </w:t>
      </w:r>
      <w:r w:rsidRPr="00467ED6">
        <w:t xml:space="preserve">on the trip. </w:t>
      </w:r>
      <w:r w:rsidR="00822435">
        <w:t xml:space="preserve">They </w:t>
      </w:r>
      <w:r w:rsidRPr="00467ED6">
        <w:t xml:space="preserve">reach Euston </w:t>
      </w:r>
      <w:r w:rsidR="0001170F" w:rsidRPr="00467ED6">
        <w:t xml:space="preserve">Railway Station just east of Regent’s Park in London </w:t>
      </w:r>
      <w:r w:rsidRPr="00467ED6">
        <w:t xml:space="preserve">at </w:t>
      </w:r>
      <w:r w:rsidRPr="00467ED6">
        <w:rPr>
          <w:bCs/>
          <w:iCs/>
        </w:rPr>
        <w:t>2:45</w:t>
      </w:r>
      <w:r w:rsidRPr="00467ED6">
        <w:rPr>
          <w:bCs/>
        </w:rPr>
        <w:t xml:space="preserve">, </w:t>
      </w:r>
      <w:r w:rsidR="00803F0B" w:rsidRPr="00467ED6">
        <w:rPr>
          <w:bCs/>
        </w:rPr>
        <w:t>Jack</w:t>
      </w:r>
      <w:r w:rsidRPr="00467ED6">
        <w:rPr>
          <w:bCs/>
        </w:rPr>
        <w:t xml:space="preserve"> leaves his </w:t>
      </w:r>
      <w:r w:rsidRPr="00467ED6">
        <w:t>luggage at Paddington</w:t>
      </w:r>
      <w:r w:rsidR="00EA3BB1">
        <w:t>,</w:t>
      </w:r>
      <w:r w:rsidRPr="00467ED6">
        <w:t xml:space="preserve"> and then </w:t>
      </w:r>
      <w:r w:rsidR="00803F0B" w:rsidRPr="00467ED6">
        <w:t>Jack</w:t>
      </w:r>
      <w:r w:rsidRPr="00467ED6">
        <w:t xml:space="preserve"> and </w:t>
      </w:r>
      <w:r w:rsidR="00803F0B" w:rsidRPr="00467ED6">
        <w:t>Warren</w:t>
      </w:r>
      <w:r w:rsidRPr="00467ED6">
        <w:t xml:space="preserve"> go by taxi to the R.A.M.C. Mess at Millbank </w:t>
      </w:r>
      <w:r w:rsidR="00BE5AF6" w:rsidRPr="00467ED6">
        <w:t xml:space="preserve">(where Warren is taking a six-month Economics Course at London University) </w:t>
      </w:r>
      <w:r w:rsidRPr="00467ED6">
        <w:t xml:space="preserve">where </w:t>
      </w:r>
      <w:r w:rsidR="00803F0B" w:rsidRPr="00467ED6">
        <w:t>Warren</w:t>
      </w:r>
      <w:r w:rsidRPr="00467ED6">
        <w:t xml:space="preserve">’s </w:t>
      </w:r>
      <w:r w:rsidR="00D51A93" w:rsidRPr="00467ED6">
        <w:t xml:space="preserve">leaves his </w:t>
      </w:r>
      <w:r w:rsidRPr="00467ED6">
        <w:t xml:space="preserve">things. </w:t>
      </w:r>
      <w:r w:rsidR="00803F0B" w:rsidRPr="00467ED6">
        <w:t>Warren</w:t>
      </w:r>
      <w:r w:rsidRPr="00467ED6">
        <w:t xml:space="preserve"> and </w:t>
      </w:r>
      <w:r w:rsidR="00803F0B" w:rsidRPr="00467ED6">
        <w:t>Jack</w:t>
      </w:r>
      <w:r w:rsidRPr="00467ED6">
        <w:t xml:space="preserve"> walk back to Paddington. </w:t>
      </w:r>
      <w:r w:rsidR="00803F0B" w:rsidRPr="00467ED6">
        <w:t>Jack</w:t>
      </w:r>
      <w:r w:rsidRPr="00467ED6">
        <w:t xml:space="preserve"> leaves Paddington </w:t>
      </w:r>
      <w:r w:rsidR="00A336FD" w:rsidRPr="00467ED6">
        <w:t xml:space="preserve">for Oxford </w:t>
      </w:r>
      <w:r w:rsidRPr="00467ED6">
        <w:t xml:space="preserve">at </w:t>
      </w:r>
      <w:r w:rsidRPr="00467ED6">
        <w:rPr>
          <w:bCs/>
        </w:rPr>
        <w:t>4:10 p.m.</w:t>
      </w:r>
      <w:r w:rsidR="00A336FD" w:rsidRPr="00467ED6">
        <w:rPr>
          <w:bCs/>
        </w:rPr>
        <w:t xml:space="preserve">, arriving </w:t>
      </w:r>
      <w:r w:rsidR="00BE5AF6" w:rsidRPr="00467ED6">
        <w:rPr>
          <w:bCs/>
        </w:rPr>
        <w:t xml:space="preserve">in Oxford </w:t>
      </w:r>
      <w:r w:rsidR="00A336FD" w:rsidRPr="00467ED6">
        <w:rPr>
          <w:bCs/>
        </w:rPr>
        <w:t>at about 6:00</w:t>
      </w:r>
      <w:r w:rsidR="008971B1" w:rsidRPr="00467ED6">
        <w:rPr>
          <w:bCs/>
        </w:rPr>
        <w:t xml:space="preserve"> p.m</w:t>
      </w:r>
      <w:r w:rsidR="00A336FD" w:rsidRPr="00467ED6">
        <w:rPr>
          <w:bCs/>
        </w:rPr>
        <w:t>.</w:t>
      </w:r>
      <w:r w:rsidR="00CD0FAB" w:rsidRPr="00467ED6">
        <w:rPr>
          <w:bCs/>
        </w:rPr>
        <w:t xml:space="preserve"> Maureen has had </w:t>
      </w:r>
      <w:r w:rsidR="00EA3BB1">
        <w:rPr>
          <w:bCs/>
        </w:rPr>
        <w:t xml:space="preserve">the </w:t>
      </w:r>
      <w:r w:rsidR="00CD0FAB" w:rsidRPr="00467ED6">
        <w:rPr>
          <w:bCs/>
        </w:rPr>
        <w:t>German measles.</w:t>
      </w:r>
      <w:r w:rsidRPr="00467ED6">
        <w:rPr>
          <w:bCs/>
        </w:rPr>
        <w:t xml:space="preserve"> </w:t>
      </w:r>
      <w:r w:rsidR="00803F0B" w:rsidRPr="00467ED6">
        <w:rPr>
          <w:bCs/>
        </w:rPr>
        <w:t>Jack</w:t>
      </w:r>
      <w:r w:rsidRPr="00467ED6">
        <w:rPr>
          <w:bCs/>
        </w:rPr>
        <w:t xml:space="preserve"> gets t</w:t>
      </w:r>
      <w:r w:rsidRPr="00467ED6">
        <w:t xml:space="preserve">o bed </w:t>
      </w:r>
      <w:r w:rsidR="006648A9" w:rsidRPr="00467ED6">
        <w:t xml:space="preserve">at </w:t>
      </w:r>
      <w:r w:rsidRPr="00467ED6">
        <w:t>about eleven o’clock. Term begins on Friday week.</w:t>
      </w:r>
      <w:r w:rsidR="00B323AA" w:rsidRPr="00467ED6">
        <w:rPr>
          <w:rStyle w:val="FootnoteReference"/>
        </w:rPr>
        <w:footnoteReference w:id="1495"/>
      </w:r>
      <w:r w:rsidR="00271E4F" w:rsidRPr="00467ED6">
        <w:t xml:space="preserve"> </w:t>
      </w:r>
      <w:r w:rsidR="00803F0B" w:rsidRPr="00467ED6">
        <w:t>Jack</w:t>
      </w:r>
      <w:r w:rsidR="00271E4F" w:rsidRPr="00467ED6">
        <w:t xml:space="preserve"> resumes his diary for the first time since July 18, 1926.</w:t>
      </w:r>
    </w:p>
    <w:p w14:paraId="7C551EF8" w14:textId="1F9CDDBC" w:rsidR="000D3762" w:rsidRPr="00467ED6" w:rsidRDefault="000D3762" w:rsidP="00A75F15">
      <w:pPr>
        <w:ind w:left="1440" w:hanging="1440"/>
        <w:rPr>
          <w:b/>
        </w:rPr>
      </w:pPr>
      <w:r w:rsidRPr="00467ED6">
        <w:rPr>
          <w:bCs/>
        </w:rPr>
        <w:t>January 10</w:t>
      </w:r>
      <w:r w:rsidRPr="00467ED6">
        <w:rPr>
          <w:bCs/>
        </w:rPr>
        <w:tab/>
        <w:t>Monday.</w:t>
      </w:r>
      <w:r w:rsidRPr="00467ED6">
        <w:t xml:space="preserve"> </w:t>
      </w:r>
      <w:r w:rsidR="00803F0B" w:rsidRPr="00467ED6">
        <w:rPr>
          <w:u w:val="words"/>
        </w:rPr>
        <w:t>Jack</w:t>
      </w:r>
      <w:r w:rsidRPr="00467ED6">
        <w:t xml:space="preserve"> takes Pat out </w:t>
      </w:r>
      <w:r w:rsidR="00BE5AF6" w:rsidRPr="00467ED6">
        <w:t>for a walk</w:t>
      </w:r>
      <w:r w:rsidRPr="00467ED6">
        <w:t xml:space="preserve"> before breakfast, and he spends the morning setting exam papers for the Local Certificate</w:t>
      </w:r>
      <w:r w:rsidR="00A6792A" w:rsidRPr="00467ED6">
        <w:t xml:space="preserve"> on Story, Dictation, and Sidgwick</w:t>
      </w:r>
      <w:r w:rsidRPr="00467ED6">
        <w:t xml:space="preserve">. </w:t>
      </w:r>
      <w:r w:rsidR="00D338EA" w:rsidRPr="00467ED6">
        <w:t>Jack</w:t>
      </w:r>
      <w:r w:rsidRPr="00467ED6">
        <w:t xml:space="preserve"> writes to </w:t>
      </w:r>
      <w:r w:rsidR="0088005E" w:rsidRPr="00467ED6">
        <w:t xml:space="preserve">his student </w:t>
      </w:r>
      <w:r w:rsidR="00407ACC" w:rsidRPr="00467ED6">
        <w:t xml:space="preserve">John </w:t>
      </w:r>
      <w:r w:rsidRPr="00467ED6">
        <w:t xml:space="preserve">Betjeman. After lunch </w:t>
      </w:r>
      <w:r w:rsidR="00D338EA" w:rsidRPr="00467ED6">
        <w:t>Jack</w:t>
      </w:r>
      <w:r w:rsidRPr="00467ED6">
        <w:t xml:space="preserve"> takes a walk through Barton and over the fields</w:t>
      </w:r>
      <w:r w:rsidR="00D24231" w:rsidRPr="00467ED6">
        <w:t>, returning by the Crab Apple Road</w:t>
      </w:r>
      <w:r w:rsidRPr="00467ED6">
        <w:t xml:space="preserve">. </w:t>
      </w:r>
      <w:r w:rsidR="00A75F15" w:rsidRPr="00467ED6">
        <w:rPr>
          <w:spacing w:val="-2"/>
        </w:rPr>
        <w:t xml:space="preserve">He gets home at about 4:00 and discovers that the others </w:t>
      </w:r>
      <w:r w:rsidR="00AA4505">
        <w:rPr>
          <w:spacing w:val="-2"/>
        </w:rPr>
        <w:t xml:space="preserve">are </w:t>
      </w:r>
      <w:r w:rsidR="00A75F15" w:rsidRPr="00467ED6">
        <w:rPr>
          <w:spacing w:val="-2"/>
        </w:rPr>
        <w:t>visiting the Studers.</w:t>
      </w:r>
      <w:r w:rsidR="00A75F15" w:rsidRPr="00467ED6">
        <w:rPr>
          <w:b/>
          <w:spacing w:val="-2"/>
        </w:rPr>
        <w:t xml:space="preserve"> </w:t>
      </w:r>
      <w:r w:rsidR="00A75F15" w:rsidRPr="00467ED6">
        <w:rPr>
          <w:spacing w:val="-2"/>
        </w:rPr>
        <w:t xml:space="preserve">He waits for a time, and then he </w:t>
      </w:r>
      <w:r w:rsidR="00626A06" w:rsidRPr="00467ED6">
        <w:rPr>
          <w:spacing w:val="-2"/>
        </w:rPr>
        <w:t>goes</w:t>
      </w:r>
      <w:r w:rsidR="00A75F15" w:rsidRPr="00467ED6">
        <w:rPr>
          <w:spacing w:val="-2"/>
        </w:rPr>
        <w:t xml:space="preserve"> into town by bus to buy a copy of </w:t>
      </w:r>
      <w:r w:rsidR="00A75F15" w:rsidRPr="00467ED6">
        <w:rPr>
          <w:i/>
          <w:iCs/>
          <w:spacing w:val="-2"/>
        </w:rPr>
        <w:t>Guy Mannering</w:t>
      </w:r>
      <w:r w:rsidR="00A75F15" w:rsidRPr="00467ED6">
        <w:rPr>
          <w:spacing w:val="-2"/>
        </w:rPr>
        <w:t xml:space="preserve"> for L.C.</w:t>
      </w:r>
      <w:r w:rsidR="00A75F15" w:rsidRPr="00467ED6">
        <w:rPr>
          <w:b/>
          <w:spacing w:val="-2"/>
        </w:rPr>
        <w:t xml:space="preserve"> </w:t>
      </w:r>
      <w:r w:rsidR="00A75F15" w:rsidRPr="00467ED6">
        <w:rPr>
          <w:spacing w:val="-2"/>
        </w:rPr>
        <w:t xml:space="preserve">He then goes to Blackwell’s to ask about a first edition of Burnet in two folios, but it was already sold. Then he goes to College where he learns that his folio Clarendon has come. He purchased it in Belfast, read some of it at home, and then mailed it to Oxford. He gets a copy of </w:t>
      </w:r>
      <w:r w:rsidR="00A75F15" w:rsidRPr="00467ED6">
        <w:rPr>
          <w:i/>
          <w:iCs/>
          <w:spacing w:val="-2"/>
        </w:rPr>
        <w:t>Guy Mannering</w:t>
      </w:r>
      <w:r w:rsidR="00A75F15" w:rsidRPr="00467ED6">
        <w:rPr>
          <w:spacing w:val="-2"/>
        </w:rPr>
        <w:t xml:space="preserve"> from the Union and comes home.</w:t>
      </w:r>
      <w:r w:rsidR="00A75F15" w:rsidRPr="00467ED6">
        <w:rPr>
          <w:b/>
        </w:rPr>
        <w:t xml:space="preserve"> </w:t>
      </w:r>
      <w:r w:rsidRPr="00467ED6">
        <w:t xml:space="preserve">In the evening </w:t>
      </w:r>
      <w:r w:rsidR="00D338EA" w:rsidRPr="00467ED6">
        <w:t>Jack</w:t>
      </w:r>
      <w:r w:rsidRPr="00467ED6">
        <w:t xml:space="preserve">, Maureen, and Mrs. Moore talk about Dotty </w:t>
      </w:r>
      <w:r w:rsidR="005D2B60" w:rsidRPr="00467ED6">
        <w:t xml:space="preserve">Vaughan </w:t>
      </w:r>
      <w:r w:rsidRPr="00467ED6">
        <w:t>and the trouble of her late hours and entertaining.</w:t>
      </w:r>
    </w:p>
    <w:p w14:paraId="6891FC70" w14:textId="77777777" w:rsidR="000D3762" w:rsidRPr="00467ED6" w:rsidRDefault="000D3762" w:rsidP="00825B33">
      <w:pPr>
        <w:tabs>
          <w:tab w:val="left" w:pos="450"/>
        </w:tabs>
        <w:ind w:left="1440" w:hanging="1440"/>
      </w:pPr>
      <w:r w:rsidRPr="00467ED6">
        <w:rPr>
          <w:bCs/>
        </w:rPr>
        <w:t>January 11</w:t>
      </w:r>
      <w:r w:rsidRPr="00467ED6">
        <w:rPr>
          <w:bCs/>
        </w:rPr>
        <w:tab/>
        <w:t>Tuesday.</w:t>
      </w:r>
      <w:r w:rsidRPr="00467ED6">
        <w:t xml:space="preserve"> </w:t>
      </w:r>
      <w:r w:rsidR="00803F0B" w:rsidRPr="00467ED6">
        <w:rPr>
          <w:u w:val="words"/>
        </w:rPr>
        <w:t>Jack</w:t>
      </w:r>
      <w:r w:rsidRPr="00467ED6">
        <w:t xml:space="preserve"> reads </w:t>
      </w:r>
      <w:r w:rsidR="00BE7736" w:rsidRPr="00467ED6">
        <w:t xml:space="preserve">Sir Walter Scott’s </w:t>
      </w:r>
      <w:r w:rsidRPr="00467ED6">
        <w:rPr>
          <w:i/>
        </w:rPr>
        <w:t xml:space="preserve">Guy Mannering </w:t>
      </w:r>
      <w:r w:rsidRPr="00467ED6">
        <w:t xml:space="preserve">all morning, then he walks after lunch with Pat. </w:t>
      </w:r>
      <w:r w:rsidR="004069AF" w:rsidRPr="00467ED6">
        <w:t xml:space="preserve">He meets Mrs. Hinckley, who is trying to get </w:t>
      </w:r>
      <w:r w:rsidR="004069AF" w:rsidRPr="00467ED6">
        <w:rPr>
          <w:i/>
        </w:rPr>
        <w:t>Dymer</w:t>
      </w:r>
      <w:r w:rsidR="004069AF" w:rsidRPr="00467ED6">
        <w:t xml:space="preserve"> from the Times Book Club. </w:t>
      </w:r>
      <w:r w:rsidR="00D338EA" w:rsidRPr="00467ED6">
        <w:t>Jack</w:t>
      </w:r>
      <w:r w:rsidRPr="00467ED6">
        <w:t xml:space="preserve"> goes </w:t>
      </w:r>
      <w:r w:rsidR="007E55E8" w:rsidRPr="00467ED6">
        <w:t xml:space="preserve">near Shotover and then </w:t>
      </w:r>
      <w:r w:rsidRPr="00467ED6">
        <w:t xml:space="preserve">home for tea. </w:t>
      </w:r>
      <w:r w:rsidR="00D338EA" w:rsidRPr="00467ED6">
        <w:t>Jack</w:t>
      </w:r>
      <w:r w:rsidRPr="00467ED6">
        <w:t xml:space="preserve"> finishes </w:t>
      </w:r>
      <w:r w:rsidRPr="00467ED6">
        <w:rPr>
          <w:i/>
        </w:rPr>
        <w:t>Guy Manner</w:t>
      </w:r>
      <w:r w:rsidRPr="00467ED6">
        <w:rPr>
          <w:i/>
        </w:rPr>
        <w:softHyphen/>
        <w:t xml:space="preserve">ing </w:t>
      </w:r>
      <w:r w:rsidRPr="00467ED6">
        <w:t xml:space="preserve">after supper and writes a Local Certificate paper on it. </w:t>
      </w:r>
      <w:r w:rsidR="00D338EA" w:rsidRPr="00467ED6">
        <w:t>Jack</w:t>
      </w:r>
      <w:r w:rsidRPr="00467ED6">
        <w:t xml:space="preserve"> gets a letter from </w:t>
      </w:r>
      <w:r w:rsidRPr="00467ED6">
        <w:rPr>
          <w:u w:val="single"/>
        </w:rPr>
        <w:t>War</w:t>
      </w:r>
      <w:r w:rsidR="00027C34" w:rsidRPr="00467ED6">
        <w:rPr>
          <w:u w:val="single"/>
        </w:rPr>
        <w:t>ren</w:t>
      </w:r>
      <w:r w:rsidRPr="00467ED6">
        <w:t xml:space="preserve"> to tell </w:t>
      </w:r>
      <w:r w:rsidR="00D338EA" w:rsidRPr="00467ED6">
        <w:t>Jack</w:t>
      </w:r>
      <w:r w:rsidRPr="00467ED6">
        <w:t xml:space="preserve"> that he has seats for </w:t>
      </w:r>
      <w:r w:rsidRPr="00467ED6">
        <w:rPr>
          <w:i/>
        </w:rPr>
        <w:t xml:space="preserve">Hansel and Gretel </w:t>
      </w:r>
      <w:r w:rsidRPr="00467ED6">
        <w:t xml:space="preserve">on Saturday week, but that is </w:t>
      </w:r>
      <w:r w:rsidR="006648A9" w:rsidRPr="00467ED6">
        <w:t>C</w:t>
      </w:r>
      <w:r w:rsidRPr="00467ED6">
        <w:t>ollection</w:t>
      </w:r>
      <w:r w:rsidR="006648A9" w:rsidRPr="00467ED6">
        <w:t>s</w:t>
      </w:r>
      <w:r w:rsidRPr="00467ED6">
        <w:t xml:space="preserve"> Saturday. </w:t>
      </w:r>
      <w:r w:rsidR="00D338EA" w:rsidRPr="00467ED6">
        <w:t>Jack</w:t>
      </w:r>
      <w:r w:rsidRPr="00467ED6">
        <w:t xml:space="preserve"> won’t be able to go.</w:t>
      </w:r>
    </w:p>
    <w:p w14:paraId="438E47B4" w14:textId="2B892E92" w:rsidR="000D3762" w:rsidRPr="00467ED6" w:rsidRDefault="000D3762" w:rsidP="006D59D4">
      <w:pPr>
        <w:ind w:left="1440" w:hanging="1440"/>
        <w:rPr>
          <w:b/>
        </w:rPr>
      </w:pPr>
      <w:r w:rsidRPr="00467ED6">
        <w:rPr>
          <w:bCs/>
        </w:rPr>
        <w:t>January 12</w:t>
      </w:r>
      <w:r w:rsidRPr="00467ED6">
        <w:rPr>
          <w:bCs/>
        </w:rPr>
        <w:tab/>
        <w:t>Wednesday.</w:t>
      </w:r>
      <w:r w:rsidRPr="00467ED6">
        <w:t xml:space="preserve"> After breakfast </w:t>
      </w:r>
      <w:r w:rsidR="00803F0B" w:rsidRPr="00467ED6">
        <w:rPr>
          <w:u w:val="words"/>
        </w:rPr>
        <w:t>Jack</w:t>
      </w:r>
      <w:r w:rsidRPr="00467ED6">
        <w:t xml:space="preserve"> writes an exam paper on </w:t>
      </w:r>
      <w:r w:rsidRPr="00467ED6">
        <w:rPr>
          <w:i/>
        </w:rPr>
        <w:t>Macbeth</w:t>
      </w:r>
      <w:r w:rsidRPr="00467ED6">
        <w:t>,</w:t>
      </w:r>
      <w:r w:rsidRPr="00467ED6">
        <w:rPr>
          <w:i/>
        </w:rPr>
        <w:t xml:space="preserve"> </w:t>
      </w:r>
      <w:r w:rsidRPr="00467ED6">
        <w:t xml:space="preserve">writes to Attenborough about the Local Certificate, and then to </w:t>
      </w:r>
      <w:r w:rsidR="00803F0B" w:rsidRPr="00467ED6">
        <w:rPr>
          <w:u w:val="words"/>
        </w:rPr>
        <w:t>Warren</w:t>
      </w:r>
      <w:r w:rsidRPr="00467ED6">
        <w:t xml:space="preserve"> about </w:t>
      </w:r>
      <w:r w:rsidRPr="00467ED6">
        <w:rPr>
          <w:i/>
        </w:rPr>
        <w:t>Hansel and Gretel</w:t>
      </w:r>
      <w:r w:rsidRPr="00467ED6">
        <w:t xml:space="preserve">. </w:t>
      </w:r>
      <w:r w:rsidR="00D338EA" w:rsidRPr="00467ED6">
        <w:t>Jack</w:t>
      </w:r>
      <w:r w:rsidRPr="00467ED6">
        <w:rPr>
          <w:i/>
        </w:rPr>
        <w:t xml:space="preserve"> </w:t>
      </w:r>
      <w:r w:rsidRPr="00467ED6">
        <w:t xml:space="preserve">goes to the Davenport to see about a set of </w:t>
      </w:r>
      <w:r w:rsidR="006648A9" w:rsidRPr="00467ED6">
        <w:t xml:space="preserve">John </w:t>
      </w:r>
      <w:r w:rsidRPr="00467ED6">
        <w:t xml:space="preserve">Milton’s Prose Works. </w:t>
      </w:r>
      <w:r w:rsidR="006D59D4" w:rsidRPr="00467ED6">
        <w:rPr>
          <w:spacing w:val="-2"/>
        </w:rPr>
        <w:t>He goes to Chaundy’s where he finds a complete Bohn just arrived.</w:t>
      </w:r>
      <w:r w:rsidR="006D59D4" w:rsidRPr="00467ED6">
        <w:rPr>
          <w:b/>
          <w:spacing w:val="-2"/>
        </w:rPr>
        <w:t xml:space="preserve"> </w:t>
      </w:r>
      <w:r w:rsidR="00D338EA" w:rsidRPr="00467ED6">
        <w:t>Jack</w:t>
      </w:r>
      <w:r w:rsidRPr="00467ED6">
        <w:t xml:space="preserve"> goes home and reads Wyld’s </w:t>
      </w:r>
      <w:r w:rsidRPr="00467ED6">
        <w:rPr>
          <w:i/>
        </w:rPr>
        <w:t>Mother Tongue</w:t>
      </w:r>
      <w:r w:rsidRPr="00467ED6">
        <w:t xml:space="preserve"> until lunch. </w:t>
      </w:r>
      <w:r w:rsidR="00D338EA" w:rsidRPr="00467ED6">
        <w:t>Jack</w:t>
      </w:r>
      <w:r w:rsidRPr="00467ED6">
        <w:t xml:space="preserve"> takes a long walk in the afternoon</w:t>
      </w:r>
      <w:r w:rsidR="0014317F" w:rsidRPr="00467ED6">
        <w:t xml:space="preserve"> to Elsfield and home through Barton</w:t>
      </w:r>
      <w:r w:rsidRPr="00467ED6">
        <w:t>.</w:t>
      </w:r>
      <w:r w:rsidR="00C24B14" w:rsidRPr="00467ED6">
        <w:t xml:space="preserve"> He works </w:t>
      </w:r>
      <w:r w:rsidR="001A17F5">
        <w:t xml:space="preserve">on </w:t>
      </w:r>
      <w:r w:rsidR="00C24B14" w:rsidRPr="00467ED6">
        <w:t>Wyld after tea and again after supper.</w:t>
      </w:r>
    </w:p>
    <w:p w14:paraId="44619743" w14:textId="52AD27DB" w:rsidR="000D3762" w:rsidRPr="00467ED6" w:rsidRDefault="000D3762" w:rsidP="00825B33">
      <w:pPr>
        <w:tabs>
          <w:tab w:val="left" w:pos="450"/>
        </w:tabs>
        <w:ind w:left="1440" w:hanging="1440"/>
      </w:pPr>
      <w:r w:rsidRPr="00467ED6">
        <w:t>January 13</w:t>
      </w:r>
      <w:r w:rsidRPr="00467ED6">
        <w:tab/>
        <w:t xml:space="preserve">Thursday. Hugh l’Anson Fausset’s review of </w:t>
      </w:r>
      <w:r w:rsidRPr="00467ED6">
        <w:rPr>
          <w:i/>
        </w:rPr>
        <w:t>Dymer</w:t>
      </w:r>
      <w:r w:rsidRPr="00467ED6">
        <w:t xml:space="preserve"> is published in </w:t>
      </w:r>
      <w:r w:rsidRPr="00467ED6">
        <w:rPr>
          <w:i/>
        </w:rPr>
        <w:t>The Times Literary Supplement</w:t>
      </w:r>
      <w:r w:rsidRPr="00467ED6">
        <w:t>.</w:t>
      </w:r>
      <w:r w:rsidR="00131112" w:rsidRPr="00467ED6">
        <w:rPr>
          <w:rStyle w:val="FootnoteReference"/>
        </w:rPr>
        <w:footnoteReference w:id="1496"/>
      </w:r>
      <w:r w:rsidRPr="00467ED6">
        <w:t xml:space="preserve"> </w:t>
      </w:r>
      <w:r w:rsidR="00803F0B" w:rsidRPr="00467ED6">
        <w:rPr>
          <w:bCs/>
          <w:u w:val="words"/>
        </w:rPr>
        <w:t>Jack</w:t>
      </w:r>
      <w:r w:rsidRPr="00467ED6">
        <w:rPr>
          <w:bCs/>
        </w:rPr>
        <w:t xml:space="preserve"> goes i</w:t>
      </w:r>
      <w:r w:rsidRPr="00467ED6">
        <w:t xml:space="preserve">nto town after breakfast, gets his hair cut, pays for his Milton works, and brings home one volume, ordering the rest to be sent to Magdalen College. </w:t>
      </w:r>
      <w:r w:rsidR="00D338EA" w:rsidRPr="00467ED6">
        <w:t>Jack</w:t>
      </w:r>
      <w:r w:rsidRPr="00467ED6">
        <w:t xml:space="preserve"> begins </w:t>
      </w:r>
      <w:r w:rsidR="008529E5" w:rsidRPr="00467ED6">
        <w:t xml:space="preserve">John Milton’s </w:t>
      </w:r>
      <w:r w:rsidRPr="00467ED6">
        <w:rPr>
          <w:i/>
        </w:rPr>
        <w:t>Reformation in England</w:t>
      </w:r>
      <w:r w:rsidRPr="00467ED6">
        <w:t xml:space="preserve">, reading much of it before </w:t>
      </w:r>
      <w:r w:rsidR="006B647D" w:rsidRPr="00467ED6">
        <w:t xml:space="preserve">a hot roast </w:t>
      </w:r>
      <w:r w:rsidRPr="00467ED6">
        <w:t xml:space="preserve">lunch. </w:t>
      </w:r>
      <w:r w:rsidR="00D338EA" w:rsidRPr="00467ED6">
        <w:t>Jack</w:t>
      </w:r>
      <w:r w:rsidRPr="00467ED6">
        <w:t xml:space="preserve"> walks up Shotover in the afternoon</w:t>
      </w:r>
      <w:r w:rsidR="00E844F7" w:rsidRPr="00467ED6">
        <w:t xml:space="preserve"> through Quarry and along the Plain</w:t>
      </w:r>
      <w:r w:rsidRPr="00467ED6">
        <w:t xml:space="preserve">. </w:t>
      </w:r>
      <w:r w:rsidR="00D338EA" w:rsidRPr="00467ED6">
        <w:t>Jack</w:t>
      </w:r>
      <w:r w:rsidRPr="00467ED6">
        <w:t xml:space="preserve"> works hard on language for the rest of the day. </w:t>
      </w:r>
      <w:r w:rsidR="00D338EA" w:rsidRPr="00467ED6">
        <w:t>Jack</w:t>
      </w:r>
      <w:r w:rsidRPr="00467ED6">
        <w:t xml:space="preserve"> makes notes of the West Germanic to Primitive Old English </w:t>
      </w:r>
      <w:r w:rsidR="00CE34EB" w:rsidRPr="00467ED6">
        <w:t xml:space="preserve">vowel </w:t>
      </w:r>
      <w:r w:rsidR="00C97C90" w:rsidRPr="00467ED6">
        <w:t xml:space="preserve">and consonant </w:t>
      </w:r>
      <w:r w:rsidR="00CE34EB" w:rsidRPr="00467ED6">
        <w:t>changes</w:t>
      </w:r>
      <w:r w:rsidRPr="00467ED6">
        <w:t xml:space="preserve"> and writes a </w:t>
      </w:r>
      <w:r w:rsidR="000646CB" w:rsidRPr="00467ED6">
        <w:t>m</w:t>
      </w:r>
      <w:r w:rsidRPr="00467ED6">
        <w:t xml:space="preserve">nemonic poem to help </w:t>
      </w:r>
      <w:r w:rsidR="001257F4">
        <w:t xml:space="preserve">him </w:t>
      </w:r>
      <w:r w:rsidRPr="00467ED6">
        <w:t>remember it.</w:t>
      </w:r>
    </w:p>
    <w:p w14:paraId="6EF4BB21" w14:textId="0F7DC6D8" w:rsidR="000D3762" w:rsidRPr="00467ED6" w:rsidRDefault="000D3762" w:rsidP="00825B33">
      <w:pPr>
        <w:tabs>
          <w:tab w:val="left" w:pos="450"/>
        </w:tabs>
        <w:ind w:left="1440" w:hanging="1440"/>
      </w:pPr>
      <w:r w:rsidRPr="00467ED6">
        <w:t>January 14</w:t>
      </w:r>
      <w:r w:rsidRPr="00467ED6">
        <w:tab/>
        <w:t xml:space="preserve">Friday. Hilary Term begins. Mrs. Moore brings </w:t>
      </w:r>
      <w:r w:rsidR="00803F0B" w:rsidRPr="00467ED6">
        <w:rPr>
          <w:u w:val="words"/>
        </w:rPr>
        <w:t>Jack</w:t>
      </w:r>
      <w:r w:rsidRPr="00467ED6">
        <w:t xml:space="preserve"> in bed this morning an advertise</w:t>
      </w:r>
      <w:r w:rsidRPr="00467ED6">
        <w:softHyphen/>
        <w:t xml:space="preserve">ment from a Press Cutting Agency which contains the </w:t>
      </w:r>
      <w:r w:rsidRPr="00467ED6">
        <w:rPr>
          <w:i/>
        </w:rPr>
        <w:t xml:space="preserve">Times Literary Supplement </w:t>
      </w:r>
      <w:r w:rsidRPr="00467ED6">
        <w:t xml:space="preserve">review of </w:t>
      </w:r>
      <w:r w:rsidRPr="00467ED6">
        <w:rPr>
          <w:i/>
        </w:rPr>
        <w:t>Dymer</w:t>
      </w:r>
      <w:r w:rsidRPr="00467ED6">
        <w:t>.</w:t>
      </w:r>
      <w:r w:rsidRPr="00467ED6">
        <w:rPr>
          <w:i/>
        </w:rPr>
        <w:t xml:space="preserve"> </w:t>
      </w:r>
      <w:r w:rsidRPr="00467ED6">
        <w:t xml:space="preserve">Fausset wrote to </w:t>
      </w:r>
      <w:r w:rsidR="00D338EA" w:rsidRPr="00467ED6">
        <w:t>Jack</w:t>
      </w:r>
      <w:r w:rsidRPr="00467ED6">
        <w:t xml:space="preserve"> in September to say that he had reviewed it, and </w:t>
      </w:r>
      <w:r w:rsidR="00C04138" w:rsidRPr="00467ED6">
        <w:t xml:space="preserve">the review has </w:t>
      </w:r>
      <w:r w:rsidRPr="00467ED6">
        <w:t xml:space="preserve">finally </w:t>
      </w:r>
      <w:r w:rsidR="006648A9" w:rsidRPr="00467ED6">
        <w:t>appeared</w:t>
      </w:r>
      <w:r w:rsidRPr="00467ED6">
        <w:t xml:space="preserve">. </w:t>
      </w:r>
      <w:r w:rsidR="00D338EA" w:rsidRPr="00467ED6">
        <w:t>Jack</w:t>
      </w:r>
      <w:r w:rsidRPr="00467ED6">
        <w:t xml:space="preserve"> works until lunch on vowel changes in Old English. </w:t>
      </w:r>
      <w:r w:rsidR="00D338EA" w:rsidRPr="00467ED6">
        <w:t>Jack</w:t>
      </w:r>
      <w:r w:rsidRPr="00467ED6">
        <w:t xml:space="preserve"> writes to Fausset, thanking him for his review of </w:t>
      </w:r>
      <w:r w:rsidR="00C67F15" w:rsidRPr="00467ED6">
        <w:rPr>
          <w:i/>
        </w:rPr>
        <w:t>Dymer</w:t>
      </w:r>
      <w:r w:rsidRPr="00467ED6">
        <w:t xml:space="preserve">. </w:t>
      </w:r>
      <w:r w:rsidR="00D338EA" w:rsidRPr="00467ED6">
        <w:t>Jack</w:t>
      </w:r>
      <w:r w:rsidRPr="00467ED6">
        <w:t xml:space="preserve"> goes out</w:t>
      </w:r>
      <w:r w:rsidRPr="00467ED6">
        <w:rPr>
          <w:rFonts w:cs="Arial"/>
        </w:rPr>
        <w:t xml:space="preserve"> for a walk</w:t>
      </w:r>
      <w:r w:rsidR="008F3CB5" w:rsidRPr="00467ED6">
        <w:rPr>
          <w:rFonts w:cs="Arial"/>
        </w:rPr>
        <w:t xml:space="preserve"> </w:t>
      </w:r>
      <w:r w:rsidR="008F3CB5" w:rsidRPr="00467ED6">
        <w:t>along Windmill Road to the turn for the Barracks, then across the fields and up Shotover by Pullen</w:t>
      </w:r>
      <w:r w:rsidR="003422D3" w:rsidRPr="00467ED6">
        <w:t>’</w:t>
      </w:r>
      <w:r w:rsidR="008F3CB5" w:rsidRPr="00467ED6">
        <w:t>s Gap, then home through Quarry</w:t>
      </w:r>
      <w:r w:rsidRPr="00467ED6">
        <w:t xml:space="preserve">. </w:t>
      </w:r>
      <w:r w:rsidR="00D338EA" w:rsidRPr="00467ED6">
        <w:t>Jack</w:t>
      </w:r>
      <w:r w:rsidRPr="00467ED6">
        <w:t xml:space="preserve"> goes on with language until suppertime and reads </w:t>
      </w:r>
      <w:r w:rsidR="00766E66" w:rsidRPr="00467ED6">
        <w:t xml:space="preserve">more </w:t>
      </w:r>
      <w:r w:rsidRPr="00467ED6">
        <w:t xml:space="preserve">Milton after supper. </w:t>
      </w:r>
      <w:r w:rsidR="00D338EA" w:rsidRPr="00467ED6">
        <w:t>Jack</w:t>
      </w:r>
      <w:r w:rsidRPr="00467ED6">
        <w:t xml:space="preserve"> finishes </w:t>
      </w:r>
      <w:r w:rsidRPr="00467ED6">
        <w:rPr>
          <w:i/>
        </w:rPr>
        <w:t xml:space="preserve">Reformation in England </w:t>
      </w:r>
      <w:r w:rsidRPr="00467ED6">
        <w:t xml:space="preserve">and most of </w:t>
      </w:r>
      <w:r w:rsidR="00C470E1" w:rsidRPr="00467ED6">
        <w:t xml:space="preserve">John Milton’s religious tract </w:t>
      </w:r>
      <w:r w:rsidRPr="00467ED6">
        <w:rPr>
          <w:i/>
        </w:rPr>
        <w:t>Prelaticall Episcopacy</w:t>
      </w:r>
      <w:r w:rsidRPr="00467ED6">
        <w:t>.</w:t>
      </w:r>
    </w:p>
    <w:p w14:paraId="3DBBE05E" w14:textId="77777777" w:rsidR="000D3762" w:rsidRPr="00467ED6" w:rsidRDefault="000D3762" w:rsidP="00825B33">
      <w:pPr>
        <w:tabs>
          <w:tab w:val="left" w:pos="450"/>
        </w:tabs>
        <w:ind w:left="1440" w:hanging="1440"/>
      </w:pPr>
      <w:r w:rsidRPr="00467ED6">
        <w:rPr>
          <w:bCs/>
        </w:rPr>
        <w:t>January 15</w:t>
      </w:r>
      <w:r w:rsidRPr="00467ED6">
        <w:rPr>
          <w:bCs/>
        </w:rPr>
        <w:tab/>
        <w:t>Saturday.</w:t>
      </w:r>
      <w:r w:rsidRPr="00467ED6">
        <w:t xml:space="preserve"> </w:t>
      </w:r>
      <w:r w:rsidR="00803F0B" w:rsidRPr="00467ED6">
        <w:rPr>
          <w:u w:val="words"/>
        </w:rPr>
        <w:t>Jack</w:t>
      </w:r>
      <w:r w:rsidRPr="00467ED6">
        <w:t xml:space="preserve"> works all morning on the vowel changes </w:t>
      </w:r>
      <w:r w:rsidR="002964CD" w:rsidRPr="00467ED6">
        <w:t xml:space="preserve">in Wyld’s book </w:t>
      </w:r>
      <w:r w:rsidRPr="00467ED6">
        <w:t xml:space="preserve">from Old English to Middle English. After lunch </w:t>
      </w:r>
      <w:r w:rsidR="00D338EA" w:rsidRPr="00467ED6">
        <w:t>Jack</w:t>
      </w:r>
      <w:r w:rsidRPr="00467ED6">
        <w:t xml:space="preserve"> walks out and puts a copy of </w:t>
      </w:r>
      <w:r w:rsidRPr="00467ED6">
        <w:rPr>
          <w:i/>
        </w:rPr>
        <w:t xml:space="preserve">Dymer </w:t>
      </w:r>
      <w:r w:rsidRPr="00467ED6">
        <w:t>in Mrs. Hinckley’s letter box, then he goes up Shotover</w:t>
      </w:r>
      <w:r w:rsidR="00702F24" w:rsidRPr="00467ED6">
        <w:t xml:space="preserve"> to the end of the Plain and back</w:t>
      </w:r>
      <w:r w:rsidRPr="00467ED6">
        <w:t>. They have tea</w:t>
      </w:r>
      <w:r w:rsidR="006648A9" w:rsidRPr="00467ED6">
        <w:t xml:space="preserve"> in the late afternoon</w:t>
      </w:r>
      <w:r w:rsidRPr="00467ED6">
        <w:t xml:space="preserve">. </w:t>
      </w:r>
      <w:r w:rsidR="00D338EA" w:rsidRPr="00467ED6">
        <w:t>Jack</w:t>
      </w:r>
      <w:r w:rsidRPr="00467ED6">
        <w:t xml:space="preserve"> goes on with language study until supper and beyond and then begins the next stage of his mnemonic poems. </w:t>
      </w:r>
      <w:r w:rsidR="00E505F9" w:rsidRPr="00467ED6">
        <w:t xml:space="preserve">Maureen goes out tonight to see the </w:t>
      </w:r>
      <w:r w:rsidR="00E505F9" w:rsidRPr="00467ED6">
        <w:rPr>
          <w:i/>
        </w:rPr>
        <w:t>Ghost Train</w:t>
      </w:r>
      <w:r w:rsidR="00E505F9" w:rsidRPr="00467ED6">
        <w:t xml:space="preserve"> at the theater</w:t>
      </w:r>
      <w:r w:rsidR="00494838" w:rsidRPr="00467ED6">
        <w:t>, returning at about 11</w:t>
      </w:r>
      <w:r w:rsidR="00E505F9" w:rsidRPr="00467ED6">
        <w:t>.</w:t>
      </w:r>
      <w:r w:rsidR="00E505F9" w:rsidRPr="00467ED6">
        <w:rPr>
          <w:i/>
        </w:rPr>
        <w:t xml:space="preserve"> </w:t>
      </w:r>
      <w:r w:rsidR="00D338EA" w:rsidRPr="00467ED6">
        <w:t>Jack</w:t>
      </w:r>
      <w:r w:rsidRPr="00467ED6">
        <w:t xml:space="preserve"> </w:t>
      </w:r>
      <w:r w:rsidR="00E505F9" w:rsidRPr="00467ED6">
        <w:t xml:space="preserve">also </w:t>
      </w:r>
      <w:r w:rsidRPr="00467ED6">
        <w:t>receives a letter from his father</w:t>
      </w:r>
      <w:r w:rsidR="006648A9" w:rsidRPr="00467ED6">
        <w:t>,</w:t>
      </w:r>
      <w:r w:rsidRPr="00467ED6">
        <w:t xml:space="preserve"> enclosing a bad review of </w:t>
      </w:r>
      <w:r w:rsidRPr="00467ED6">
        <w:rPr>
          <w:i/>
        </w:rPr>
        <w:t>Dymer</w:t>
      </w:r>
      <w:r w:rsidRPr="00467ED6">
        <w:t xml:space="preserve"> from the </w:t>
      </w:r>
      <w:r w:rsidRPr="00467ED6">
        <w:rPr>
          <w:i/>
        </w:rPr>
        <w:t>Westminster Gazette</w:t>
      </w:r>
      <w:r w:rsidRPr="00467ED6">
        <w:t>.</w:t>
      </w:r>
    </w:p>
    <w:p w14:paraId="6B9B47E5" w14:textId="3C217946" w:rsidR="000D3762" w:rsidRPr="00467ED6" w:rsidRDefault="000D3762" w:rsidP="00825B33">
      <w:pPr>
        <w:tabs>
          <w:tab w:val="left" w:pos="450"/>
        </w:tabs>
        <w:ind w:left="1440" w:hanging="1440"/>
      </w:pPr>
      <w:r w:rsidRPr="00467ED6">
        <w:rPr>
          <w:bCs/>
        </w:rPr>
        <w:t>January 16</w:t>
      </w:r>
      <w:r w:rsidRPr="00467ED6">
        <w:rPr>
          <w:bCs/>
        </w:rPr>
        <w:tab/>
        <w:t>Sunday.</w:t>
      </w:r>
      <w:r w:rsidRPr="00467ED6">
        <w:t xml:space="preserve"> </w:t>
      </w:r>
      <w:r w:rsidR="00803F0B" w:rsidRPr="00467ED6">
        <w:rPr>
          <w:u w:val="words"/>
        </w:rPr>
        <w:t>Jack</w:t>
      </w:r>
      <w:r w:rsidRPr="00467ED6">
        <w:t xml:space="preserve"> works on the first part of </w:t>
      </w:r>
      <w:r w:rsidR="00963A5E" w:rsidRPr="00467ED6">
        <w:t xml:space="preserve">his long poem </w:t>
      </w:r>
      <w:r w:rsidR="003B172A" w:rsidRPr="00467ED6">
        <w:t>“T</w:t>
      </w:r>
      <w:r w:rsidRPr="00467ED6">
        <w:t xml:space="preserve">he King of Drum.” </w:t>
      </w:r>
      <w:r w:rsidR="00D338EA" w:rsidRPr="00467ED6">
        <w:t>Jack</w:t>
      </w:r>
      <w:r w:rsidRPr="00467ED6">
        <w:t xml:space="preserve"> washes up after lunch. </w:t>
      </w:r>
      <w:r w:rsidR="00A66F9B">
        <w:t xml:space="preserve">He </w:t>
      </w:r>
      <w:r w:rsidRPr="00467ED6">
        <w:t>then takes Pat for a short walk</w:t>
      </w:r>
      <w:r w:rsidR="0089416B" w:rsidRPr="00467ED6">
        <w:t xml:space="preserve"> in Cuckoo Lane</w:t>
      </w:r>
      <w:r w:rsidRPr="00467ED6">
        <w:t xml:space="preserve">. After tea </w:t>
      </w:r>
      <w:r w:rsidR="00D338EA" w:rsidRPr="00467ED6">
        <w:t>Jack</w:t>
      </w:r>
      <w:r w:rsidRPr="00467ED6">
        <w:t xml:space="preserve"> writes until supper. </w:t>
      </w:r>
      <w:r w:rsidR="00A66F9B">
        <w:t xml:space="preserve">He </w:t>
      </w:r>
      <w:r w:rsidRPr="00467ED6">
        <w:t>washes dishes after supper and rereads some of Raleigh’s letters.</w:t>
      </w:r>
    </w:p>
    <w:p w14:paraId="3F21FC8D" w14:textId="11316B2C" w:rsidR="000D3762" w:rsidRPr="00467ED6" w:rsidRDefault="000D3762" w:rsidP="00825B33">
      <w:pPr>
        <w:tabs>
          <w:tab w:val="left" w:pos="450"/>
        </w:tabs>
        <w:ind w:left="1440" w:hanging="1440"/>
      </w:pPr>
      <w:r w:rsidRPr="00467ED6">
        <w:rPr>
          <w:bCs/>
        </w:rPr>
        <w:t>January 17</w:t>
      </w:r>
      <w:r w:rsidRPr="00467ED6">
        <w:rPr>
          <w:bCs/>
        </w:rPr>
        <w:tab/>
        <w:t xml:space="preserve">Monday. </w:t>
      </w:r>
      <w:r w:rsidR="00803F0B" w:rsidRPr="00467ED6">
        <w:rPr>
          <w:bCs/>
          <w:u w:val="words"/>
        </w:rPr>
        <w:t>Jack</w:t>
      </w:r>
      <w:r w:rsidRPr="00467ED6">
        <w:rPr>
          <w:bCs/>
        </w:rPr>
        <w:t xml:space="preserve"> </w:t>
      </w:r>
      <w:r w:rsidRPr="00467ED6">
        <w:t xml:space="preserve">works from breakfast to lunch on language, writing a </w:t>
      </w:r>
      <w:r w:rsidR="008525C4" w:rsidRPr="00467ED6">
        <w:t>m</w:t>
      </w:r>
      <w:r w:rsidRPr="00467ED6">
        <w:t>nemo</w:t>
      </w:r>
      <w:r w:rsidRPr="00467ED6">
        <w:softHyphen/>
        <w:t>nic for “Old English to Middle English (Vowels</w:t>
      </w:r>
      <w:r w:rsidR="008525C4" w:rsidRPr="00467ED6">
        <w:t>).”</w:t>
      </w:r>
      <w:r w:rsidRPr="00467ED6">
        <w:t xml:space="preserve"> In the afternoon Pat and </w:t>
      </w:r>
      <w:r w:rsidR="00D338EA" w:rsidRPr="00467ED6">
        <w:t>Jack</w:t>
      </w:r>
      <w:r w:rsidRPr="00467ED6">
        <w:t xml:space="preserve"> walk </w:t>
      </w:r>
      <w:r w:rsidR="00A03A09" w:rsidRPr="00467ED6">
        <w:t xml:space="preserve">down Cuckoo Lane and </w:t>
      </w:r>
      <w:r w:rsidRPr="00467ED6">
        <w:t xml:space="preserve">into College. </w:t>
      </w:r>
      <w:r w:rsidR="00D338EA" w:rsidRPr="00467ED6">
        <w:t>Jack</w:t>
      </w:r>
      <w:r w:rsidRPr="00467ED6">
        <w:t xml:space="preserve"> walks home for tea and continues his work on the language, now doing the consonants. A letter from Barfield arrives, saying that he will come over. After supper </w:t>
      </w:r>
      <w:r w:rsidR="00D338EA" w:rsidRPr="00467ED6">
        <w:t>Jack</w:t>
      </w:r>
      <w:r w:rsidRPr="00467ED6">
        <w:t xml:space="preserve"> finishes </w:t>
      </w:r>
      <w:r w:rsidRPr="00467ED6">
        <w:rPr>
          <w:i/>
        </w:rPr>
        <w:t>Prelaticall Epis</w:t>
      </w:r>
      <w:r w:rsidRPr="00467ED6">
        <w:rPr>
          <w:i/>
        </w:rPr>
        <w:softHyphen/>
        <w:t xml:space="preserve">copacy </w:t>
      </w:r>
      <w:r w:rsidRPr="00467ED6">
        <w:t xml:space="preserve">and reads the first book of </w:t>
      </w:r>
      <w:r w:rsidRPr="00467ED6">
        <w:rPr>
          <w:i/>
        </w:rPr>
        <w:t>Reason of Church Govt</w:t>
      </w:r>
      <w:r w:rsidR="006B4635" w:rsidRPr="00467ED6">
        <w:t>, an essay by John Milton</w:t>
      </w:r>
      <w:r w:rsidR="00927974" w:rsidRPr="00467ED6">
        <w:t xml:space="preserve"> which he likes, containing Platonism in the section on Discipline</w:t>
      </w:r>
      <w:r w:rsidR="006B4635" w:rsidRPr="00467ED6">
        <w:t>.</w:t>
      </w:r>
      <w:r w:rsidR="003679A2" w:rsidRPr="00467ED6">
        <w:t xml:space="preserve"> He goes to bed late.</w:t>
      </w:r>
    </w:p>
    <w:p w14:paraId="15E2777B" w14:textId="55FA1F14" w:rsidR="000D3762" w:rsidRPr="00467ED6" w:rsidRDefault="000D3762" w:rsidP="00825B33">
      <w:pPr>
        <w:tabs>
          <w:tab w:val="left" w:pos="450"/>
        </w:tabs>
        <w:ind w:left="1440" w:hanging="1440"/>
      </w:pPr>
      <w:r w:rsidRPr="00467ED6">
        <w:t>January 18</w:t>
      </w:r>
      <w:r w:rsidRPr="00467ED6">
        <w:tab/>
        <w:t xml:space="preserve">Tuesday. </w:t>
      </w:r>
      <w:r w:rsidR="007436EB" w:rsidRPr="00467ED6">
        <w:t xml:space="preserve">After breakfast </w:t>
      </w:r>
      <w:r w:rsidR="00803F0B" w:rsidRPr="00467ED6">
        <w:rPr>
          <w:u w:val="words"/>
        </w:rPr>
        <w:t>Jack</w:t>
      </w:r>
      <w:r w:rsidR="007436EB" w:rsidRPr="00467ED6">
        <w:t xml:space="preserve"> works on Norma</w:t>
      </w:r>
      <w:r w:rsidR="005B2489">
        <w:t>n</w:t>
      </w:r>
      <w:r w:rsidR="007436EB" w:rsidRPr="00467ED6">
        <w:t xml:space="preserve"> influence in Middle English. </w:t>
      </w:r>
      <w:r w:rsidR="00D338EA" w:rsidRPr="00467ED6">
        <w:t>Jack</w:t>
      </w:r>
      <w:r w:rsidRPr="00467ED6">
        <w:t xml:space="preserve"> goes for a walk in the afternoon</w:t>
      </w:r>
      <w:r w:rsidR="00B743C6" w:rsidRPr="00467ED6">
        <w:t>,</w:t>
      </w:r>
      <w:r w:rsidRPr="00467ED6">
        <w:t xml:space="preserve"> </w:t>
      </w:r>
      <w:r w:rsidR="00511F16" w:rsidRPr="00467ED6">
        <w:t xml:space="preserve">going up Shotover through Quarry and along the top to Horspath Lane </w:t>
      </w:r>
      <w:r w:rsidRPr="00467ED6">
        <w:t xml:space="preserve">and home late for tea. </w:t>
      </w:r>
      <w:r w:rsidR="00D338EA" w:rsidRPr="00467ED6">
        <w:t>Jack</w:t>
      </w:r>
      <w:r w:rsidR="00B77414" w:rsidRPr="00467ED6">
        <w:t xml:space="preserve"> writes </w:t>
      </w:r>
      <w:r w:rsidR="00152B2B" w:rsidRPr="00467ED6">
        <w:t xml:space="preserve">in his diary </w:t>
      </w:r>
      <w:r w:rsidR="00B77414" w:rsidRPr="00467ED6">
        <w:t xml:space="preserve">about imagination and intellect and his intellectual </w:t>
      </w:r>
      <w:r w:rsidR="00AF1131" w:rsidRPr="00467ED6">
        <w:t xml:space="preserve">struggle </w:t>
      </w:r>
      <w:r w:rsidR="00B77414" w:rsidRPr="00467ED6">
        <w:t xml:space="preserve">with idealism and rationalism. </w:t>
      </w:r>
      <w:r w:rsidR="003A4FA5" w:rsidRPr="00467ED6">
        <w:t>He is concerned about</w:t>
      </w:r>
      <w:r w:rsidR="00B77414" w:rsidRPr="00467ED6">
        <w:t xml:space="preserve"> </w:t>
      </w:r>
      <w:r w:rsidR="003A4FA5" w:rsidRPr="00467ED6">
        <w:t>“</w:t>
      </w:r>
      <w:r w:rsidR="00B77414" w:rsidRPr="00467ED6">
        <w:t>the danger of falling back into most childish superstitions</w:t>
      </w:r>
      <w:r w:rsidR="003A4FA5" w:rsidRPr="00467ED6">
        <w:t>”</w:t>
      </w:r>
      <w:r w:rsidR="002F4A94" w:rsidRPr="00467ED6">
        <w:t xml:space="preserve"> and </w:t>
      </w:r>
      <w:r w:rsidR="002F4A94" w:rsidRPr="00467ED6">
        <w:rPr>
          <w:i/>
        </w:rPr>
        <w:t>Dymer</w:t>
      </w:r>
      <w:r w:rsidR="002F4A94" w:rsidRPr="00467ED6">
        <w:t xml:space="preserve"> clearing up Christina dreams.</w:t>
      </w:r>
      <w:r w:rsidR="003A4FA5" w:rsidRPr="00467ED6">
        <w:rPr>
          <w:rStyle w:val="FootnoteReference"/>
        </w:rPr>
        <w:footnoteReference w:id="1497"/>
      </w:r>
      <w:r w:rsidR="00B77414" w:rsidRPr="00467ED6">
        <w:t xml:space="preserve"> </w:t>
      </w:r>
      <w:r w:rsidR="00DD5600" w:rsidRPr="00467ED6">
        <w:t>Mrs. Studer and the Thomase</w:t>
      </w:r>
      <w:r w:rsidRPr="00467ED6">
        <w:t xml:space="preserve">s come at about 5:00, and Mr. Thomas stays until 6:30, ruining </w:t>
      </w:r>
      <w:r w:rsidR="00D338EA" w:rsidRPr="00467ED6">
        <w:t>Jack</w:t>
      </w:r>
      <w:r w:rsidRPr="00467ED6">
        <w:t>’s work</w:t>
      </w:r>
      <w:r w:rsidR="001A0FFE" w:rsidRPr="00467ED6">
        <w:t xml:space="preserve"> for the evening</w:t>
      </w:r>
      <w:r w:rsidRPr="00467ED6">
        <w:t xml:space="preserve">. </w:t>
      </w:r>
      <w:r w:rsidR="00D338EA" w:rsidRPr="00467ED6">
        <w:t>Jack</w:t>
      </w:r>
      <w:r w:rsidRPr="00467ED6">
        <w:t xml:space="preserve"> goes on with Norse influences on English before and after supper. </w:t>
      </w:r>
      <w:r w:rsidR="00D338EA" w:rsidRPr="00467ED6">
        <w:t>Jack</w:t>
      </w:r>
      <w:r w:rsidRPr="00467ED6">
        <w:t xml:space="preserve"> finishes the day by reading much of </w:t>
      </w:r>
      <w:r w:rsidR="0007663E" w:rsidRPr="00467ED6">
        <w:t xml:space="preserve">Milton’s </w:t>
      </w:r>
      <w:r w:rsidRPr="00467ED6">
        <w:rPr>
          <w:i/>
        </w:rPr>
        <w:t>Reason of Church Govt</w:t>
      </w:r>
      <w:r w:rsidRPr="00467ED6">
        <w:t>.</w:t>
      </w:r>
    </w:p>
    <w:p w14:paraId="05AE9DFA" w14:textId="71535EFF" w:rsidR="00063D7B" w:rsidRPr="00467ED6" w:rsidRDefault="000D3762" w:rsidP="00063D7B">
      <w:pPr>
        <w:ind w:left="1440" w:hanging="1440"/>
        <w:rPr>
          <w:b/>
          <w:spacing w:val="-2"/>
        </w:rPr>
      </w:pPr>
      <w:r w:rsidRPr="00467ED6">
        <w:rPr>
          <w:bCs/>
        </w:rPr>
        <w:t>January 19</w:t>
      </w:r>
      <w:r w:rsidRPr="00467ED6">
        <w:rPr>
          <w:bCs/>
        </w:rPr>
        <w:tab/>
        <w:t xml:space="preserve">Wednesday. In the morning </w:t>
      </w:r>
      <w:r w:rsidR="00803F0B" w:rsidRPr="00467ED6">
        <w:rPr>
          <w:bCs/>
          <w:u w:val="words"/>
        </w:rPr>
        <w:t>Jack</w:t>
      </w:r>
      <w:r w:rsidRPr="00467ED6">
        <w:rPr>
          <w:bCs/>
        </w:rPr>
        <w:t xml:space="preserve"> works on l</w:t>
      </w:r>
      <w:r w:rsidRPr="00467ED6">
        <w:t xml:space="preserve">anguage. </w:t>
      </w:r>
      <w:r w:rsidR="00D338EA" w:rsidRPr="00467ED6">
        <w:t>Jack</w:t>
      </w:r>
      <w:r w:rsidRPr="00467ED6">
        <w:t xml:space="preserve"> goes for a walk </w:t>
      </w:r>
      <w:r w:rsidR="006E4DBF" w:rsidRPr="00467ED6">
        <w:t xml:space="preserve">to Stowe Woods </w:t>
      </w:r>
      <w:r w:rsidR="00CF157F" w:rsidRPr="00467ED6">
        <w:t xml:space="preserve">and back, puzzling about imagination, </w:t>
      </w:r>
      <w:r w:rsidRPr="00467ED6">
        <w:t xml:space="preserve">and then </w:t>
      </w:r>
      <w:r w:rsidR="00EC3B76" w:rsidRPr="00467ED6">
        <w:t xml:space="preserve">they have </w:t>
      </w:r>
      <w:r w:rsidR="00EC3B76" w:rsidRPr="00467ED6">
        <w:rPr>
          <w:spacing w:val="-2"/>
        </w:rPr>
        <w:t>tea with the Wilbraham boys and the Studer children. Jack</w:t>
      </w:r>
      <w:r w:rsidR="00EC3B76" w:rsidRPr="00467ED6">
        <w:rPr>
          <w:b/>
          <w:spacing w:val="-2"/>
        </w:rPr>
        <w:t xml:space="preserve"> </w:t>
      </w:r>
      <w:r w:rsidR="006E53C3" w:rsidRPr="00467ED6">
        <w:t>buses</w:t>
      </w:r>
      <w:r w:rsidRPr="00467ED6">
        <w:t xml:space="preserve"> into College to look for Collection papers. </w:t>
      </w:r>
      <w:r w:rsidR="00CB7B73" w:rsidRPr="00467ED6">
        <w:t xml:space="preserve">He wants to think about imagination based on Coleridge and Wordsworth. </w:t>
      </w:r>
      <w:r w:rsidRPr="00467ED6">
        <w:t xml:space="preserve">While </w:t>
      </w:r>
      <w:r w:rsidR="00D338EA" w:rsidRPr="00467ED6">
        <w:t>Jack</w:t>
      </w:r>
      <w:r w:rsidRPr="00467ED6">
        <w:t xml:space="preserve"> is in College, </w:t>
      </w:r>
      <w:r w:rsidR="008A7C73" w:rsidRPr="00467ED6">
        <w:t xml:space="preserve">John </w:t>
      </w:r>
      <w:r w:rsidRPr="00467ED6">
        <w:t xml:space="preserve">Betjeman calls </w:t>
      </w:r>
      <w:r w:rsidR="00D338EA" w:rsidRPr="00467ED6">
        <w:t>Jack</w:t>
      </w:r>
      <w:r w:rsidRPr="00467ED6">
        <w:t>.</w:t>
      </w:r>
      <w:r w:rsidR="00063D7B" w:rsidRPr="00467ED6">
        <w:t xml:space="preserve"> </w:t>
      </w:r>
      <w:r w:rsidR="00063D7B" w:rsidRPr="00467ED6">
        <w:rPr>
          <w:spacing w:val="-2"/>
        </w:rPr>
        <w:t>He returns home and sets an Old English paper. He takes a hot bath.</w:t>
      </w:r>
    </w:p>
    <w:p w14:paraId="3E215F2E" w14:textId="316EE0B0" w:rsidR="000D3762" w:rsidRPr="00467ED6" w:rsidRDefault="000D3762" w:rsidP="00063D7B">
      <w:pPr>
        <w:ind w:left="1440" w:hanging="1440"/>
      </w:pPr>
      <w:r w:rsidRPr="00467ED6">
        <w:rPr>
          <w:bCs/>
        </w:rPr>
        <w:t>January 20</w:t>
      </w:r>
      <w:r w:rsidRPr="00467ED6">
        <w:rPr>
          <w:bCs/>
        </w:rPr>
        <w:tab/>
        <w:t xml:space="preserve">Thursday. </w:t>
      </w:r>
      <w:r w:rsidR="00803F0B" w:rsidRPr="00467ED6">
        <w:rPr>
          <w:bCs/>
          <w:u w:val="words"/>
        </w:rPr>
        <w:t>Jack</w:t>
      </w:r>
      <w:r w:rsidRPr="00467ED6">
        <w:rPr>
          <w:bCs/>
        </w:rPr>
        <w:t xml:space="preserve"> goes i</w:t>
      </w:r>
      <w:r w:rsidRPr="00467ED6">
        <w:t xml:space="preserve">nto town soon after breakfast. </w:t>
      </w:r>
      <w:r w:rsidR="00D338EA" w:rsidRPr="00467ED6">
        <w:t>Jack</w:t>
      </w:r>
      <w:r w:rsidRPr="00467ED6">
        <w:t xml:space="preserve"> goes to the printers and leaves his Old English paper. The printers will let him have proofs at 3 </w:t>
      </w:r>
      <w:r w:rsidR="00752AE2" w:rsidRPr="00467ED6">
        <w:t xml:space="preserve">p.m. </w:t>
      </w:r>
      <w:r w:rsidRPr="00467ED6">
        <w:t xml:space="preserve">tomorrow. </w:t>
      </w:r>
      <w:r w:rsidR="00D338EA" w:rsidRPr="00467ED6">
        <w:t>Jack</w:t>
      </w:r>
      <w:r w:rsidRPr="00467ED6">
        <w:t xml:space="preserve"> buys some butter, pays his </w:t>
      </w:r>
      <w:r w:rsidR="001865A9" w:rsidRPr="00467ED6">
        <w:t xml:space="preserve">book </w:t>
      </w:r>
      <w:r w:rsidRPr="00467ED6">
        <w:t xml:space="preserve">bill at the Davenant, and comes home. </w:t>
      </w:r>
      <w:r w:rsidR="00D338EA" w:rsidRPr="00467ED6">
        <w:t>Jack</w:t>
      </w:r>
      <w:r w:rsidRPr="00467ED6">
        <w:t xml:space="preserve"> spends the rest of the morning on Raleigh’s </w:t>
      </w:r>
      <w:r w:rsidRPr="00467ED6">
        <w:rPr>
          <w:i/>
        </w:rPr>
        <w:t>Milton</w:t>
      </w:r>
      <w:r w:rsidR="000C5D32" w:rsidRPr="00467ED6">
        <w:t>,</w:t>
      </w:r>
      <w:r w:rsidRPr="00467ED6">
        <w:t xml:space="preserve"> </w:t>
      </w:r>
      <w:r w:rsidR="000C5D32" w:rsidRPr="00467ED6">
        <w:t>complaining that Raleigh sees Satan as the real sympathetic character</w:t>
      </w:r>
      <w:r w:rsidR="00984066" w:rsidRPr="00467ED6">
        <w:t xml:space="preserve"> in </w:t>
      </w:r>
      <w:r w:rsidR="00984066" w:rsidRPr="00467ED6">
        <w:rPr>
          <w:i/>
        </w:rPr>
        <w:t>Paradise Lost</w:t>
      </w:r>
      <w:r w:rsidR="000C5D32" w:rsidRPr="00467ED6">
        <w:t xml:space="preserve">. </w:t>
      </w:r>
      <w:r w:rsidR="00D338EA" w:rsidRPr="00467ED6">
        <w:t>Jack</w:t>
      </w:r>
      <w:r w:rsidRPr="00467ED6">
        <w:t xml:space="preserve"> walks into Old Headington after lunch and meets Percy Simpson </w:t>
      </w:r>
      <w:r w:rsidR="00B23FCB" w:rsidRPr="00467ED6">
        <w:t xml:space="preserve">who has </w:t>
      </w:r>
      <w:r w:rsidRPr="00467ED6">
        <w:t>two children</w:t>
      </w:r>
      <w:r w:rsidR="00B23FCB" w:rsidRPr="00467ED6">
        <w:t xml:space="preserve"> with him</w:t>
      </w:r>
      <w:r w:rsidRPr="00467ED6">
        <w:t xml:space="preserve">. </w:t>
      </w:r>
      <w:r w:rsidR="00D338EA" w:rsidRPr="00467ED6">
        <w:t>Jack</w:t>
      </w:r>
      <w:r w:rsidRPr="00467ED6">
        <w:t xml:space="preserve"> goes on with his study of language after tea. </w:t>
      </w:r>
    </w:p>
    <w:p w14:paraId="214D34BD" w14:textId="3BE2CA6E" w:rsidR="000D3762" w:rsidRPr="00467ED6" w:rsidRDefault="000D3762" w:rsidP="00825B33">
      <w:pPr>
        <w:tabs>
          <w:tab w:val="left" w:pos="450"/>
        </w:tabs>
        <w:ind w:left="1440" w:hanging="1440"/>
      </w:pPr>
      <w:r w:rsidRPr="00467ED6">
        <w:rPr>
          <w:bCs/>
        </w:rPr>
        <w:t>January 21</w:t>
      </w:r>
      <w:r w:rsidRPr="00467ED6">
        <w:rPr>
          <w:bCs/>
        </w:rPr>
        <w:tab/>
        <w:t>Friday.</w:t>
      </w:r>
      <w:r w:rsidRPr="00467ED6">
        <w:t xml:space="preserve"> </w:t>
      </w:r>
      <w:r w:rsidR="00803F0B" w:rsidRPr="00467ED6">
        <w:rPr>
          <w:u w:val="words"/>
        </w:rPr>
        <w:t>Jack</w:t>
      </w:r>
      <w:r w:rsidRPr="00467ED6">
        <w:t xml:space="preserve"> settles down after breakfast to writing </w:t>
      </w:r>
      <w:r w:rsidR="008470EF" w:rsidRPr="00467ED6">
        <w:t xml:space="preserve">the lengthy poem </w:t>
      </w:r>
      <w:r w:rsidRPr="00467ED6">
        <w:t xml:space="preserve">“The King of Drum.” </w:t>
      </w:r>
      <w:r w:rsidR="00B23FCB" w:rsidRPr="00467ED6">
        <w:t xml:space="preserve">He </w:t>
      </w:r>
      <w:r w:rsidRPr="00467ED6">
        <w:t xml:space="preserve">writes </w:t>
      </w:r>
      <w:r w:rsidR="00B23FCB" w:rsidRPr="00467ED6">
        <w:t xml:space="preserve">only </w:t>
      </w:r>
      <w:r w:rsidRPr="00467ED6">
        <w:t xml:space="preserve">about 20 lines. </w:t>
      </w:r>
      <w:r w:rsidR="00D338EA" w:rsidRPr="00467ED6">
        <w:t>Jack</w:t>
      </w:r>
      <w:r w:rsidRPr="00467ED6">
        <w:t xml:space="preserve"> takes Pat out for a short walk</w:t>
      </w:r>
      <w:r w:rsidR="00233B3C" w:rsidRPr="00467ED6">
        <w:t xml:space="preserve"> down Cuckoo Lane</w:t>
      </w:r>
      <w:r w:rsidRPr="00467ED6">
        <w:t xml:space="preserve">. After lunch </w:t>
      </w:r>
      <w:r w:rsidR="00D338EA" w:rsidRPr="00467ED6">
        <w:t>Jack</w:t>
      </w:r>
      <w:r w:rsidRPr="00467ED6">
        <w:t xml:space="preserve"> </w:t>
      </w:r>
      <w:r w:rsidR="006E53C3" w:rsidRPr="00467ED6">
        <w:t>buses</w:t>
      </w:r>
      <w:r w:rsidRPr="00467ED6">
        <w:t xml:space="preserve"> to College where he finds Baxter’s proofs of his Old English paper</w:t>
      </w:r>
      <w:r w:rsidR="004251B0">
        <w:t xml:space="preserve"> at the printers</w:t>
      </w:r>
      <w:r w:rsidR="00233B3C" w:rsidRPr="00467ED6">
        <w:t>, a note from Barfield, and a letter from Fausset</w:t>
      </w:r>
      <w:r w:rsidRPr="00467ED6">
        <w:t xml:space="preserve">. </w:t>
      </w:r>
      <w:r w:rsidR="00D338EA" w:rsidRPr="00467ED6">
        <w:t>Jack</w:t>
      </w:r>
      <w:r w:rsidRPr="00467ED6">
        <w:t xml:space="preserve"> goes home to tea</w:t>
      </w:r>
      <w:r w:rsidR="00AA5DD5" w:rsidRPr="00467ED6">
        <w:t xml:space="preserve"> and a crossword puzzle</w:t>
      </w:r>
      <w:r w:rsidRPr="00467ED6">
        <w:t xml:space="preserve">. </w:t>
      </w:r>
      <w:r w:rsidR="00106133" w:rsidRPr="00467ED6">
        <w:rPr>
          <w:rFonts w:cs="Arial"/>
        </w:rPr>
        <w:t>Jack takes the O</w:t>
      </w:r>
      <w:r w:rsidR="001970AB">
        <w:rPr>
          <w:rFonts w:cs="Arial"/>
        </w:rPr>
        <w:t xml:space="preserve">ld </w:t>
      </w:r>
      <w:r w:rsidR="00106133" w:rsidRPr="00467ED6">
        <w:rPr>
          <w:rFonts w:cs="Arial"/>
        </w:rPr>
        <w:t>E</w:t>
      </w:r>
      <w:r w:rsidR="001970AB">
        <w:rPr>
          <w:rFonts w:cs="Arial"/>
        </w:rPr>
        <w:t>nglish</w:t>
      </w:r>
      <w:r w:rsidR="00106133" w:rsidRPr="00467ED6">
        <w:rPr>
          <w:rFonts w:cs="Arial"/>
        </w:rPr>
        <w:t xml:space="preserve"> paper back to the printers, sorts out Collections and copies out a Shakespeare paper by </w:t>
      </w:r>
      <w:r w:rsidR="00237203" w:rsidRPr="00467ED6">
        <w:rPr>
          <w:rFonts w:cs="Arial"/>
        </w:rPr>
        <w:t>hand.</w:t>
      </w:r>
      <w:r w:rsidR="00237203" w:rsidRPr="00467ED6">
        <w:t xml:space="preserve"> Term</w:t>
      </w:r>
      <w:r w:rsidRPr="00467ED6">
        <w:t xml:space="preserve"> begins tomorrow.</w:t>
      </w:r>
    </w:p>
    <w:p w14:paraId="29ED0603" w14:textId="52138988" w:rsidR="000D3762" w:rsidRPr="00467ED6" w:rsidRDefault="000D3762" w:rsidP="00825B33">
      <w:pPr>
        <w:tabs>
          <w:tab w:val="left" w:pos="450"/>
        </w:tabs>
        <w:ind w:left="1440" w:hanging="1440"/>
        <w:rPr>
          <w:rFonts w:cs="Arial"/>
        </w:rPr>
      </w:pPr>
      <w:r w:rsidRPr="00467ED6">
        <w:rPr>
          <w:bCs/>
        </w:rPr>
        <w:t>January 22</w:t>
      </w:r>
      <w:r w:rsidRPr="00467ED6">
        <w:rPr>
          <w:bCs/>
        </w:rPr>
        <w:tab/>
        <w:t>Saturday.</w:t>
      </w:r>
      <w:r w:rsidRPr="00467ED6">
        <w:t xml:space="preserve"> </w:t>
      </w:r>
      <w:r w:rsidR="00803F0B" w:rsidRPr="00467ED6">
        <w:rPr>
          <w:u w:val="words"/>
        </w:rPr>
        <w:t>Jack</w:t>
      </w:r>
      <w:r w:rsidRPr="00467ED6">
        <w:t xml:space="preserve"> gets up early and </w:t>
      </w:r>
      <w:r w:rsidR="006E53C3" w:rsidRPr="00467ED6">
        <w:t>buses</w:t>
      </w:r>
      <w:r w:rsidRPr="00467ED6">
        <w:t xml:space="preserve"> into town after breakfast for Collections. </w:t>
      </w:r>
      <w:r w:rsidR="00D338EA" w:rsidRPr="00467ED6">
        <w:t>Jack</w:t>
      </w:r>
      <w:r w:rsidRPr="00467ED6">
        <w:t xml:space="preserve"> finds </w:t>
      </w:r>
      <w:r w:rsidR="003B172A" w:rsidRPr="00467ED6">
        <w:t>T. D.</w:t>
      </w:r>
      <w:r w:rsidRPr="00467ED6">
        <w:t xml:space="preserve"> Weldon in the </w:t>
      </w:r>
      <w:r w:rsidR="00087C32" w:rsidRPr="00467ED6">
        <w:t>Smoking Room</w:t>
      </w:r>
      <w:r w:rsidRPr="00467ED6">
        <w:t xml:space="preserve"> and </w:t>
      </w:r>
      <w:r w:rsidR="00F96150" w:rsidRPr="00467ED6">
        <w:t>is disappointed to learn</w:t>
      </w:r>
      <w:r w:rsidRPr="00467ED6">
        <w:t xml:space="preserve"> </w:t>
      </w:r>
      <w:r w:rsidR="00BB49C6" w:rsidRPr="00467ED6">
        <w:t xml:space="preserve">from Weldon </w:t>
      </w:r>
      <w:r w:rsidRPr="00467ED6">
        <w:t xml:space="preserve">that </w:t>
      </w:r>
      <w:r w:rsidR="00D338EA" w:rsidRPr="00467ED6">
        <w:t>Jack</w:t>
      </w:r>
      <w:r w:rsidRPr="00467ED6">
        <w:t xml:space="preserve"> will keep the Greats men this term to study Aristotle. </w:t>
      </w:r>
      <w:r w:rsidR="00D338EA" w:rsidRPr="00467ED6">
        <w:t>Jack</w:t>
      </w:r>
      <w:r w:rsidRPr="00467ED6">
        <w:t xml:space="preserve"> holds Collections in Hall. </w:t>
      </w:r>
      <w:r w:rsidR="00D338EA" w:rsidRPr="00467ED6">
        <w:t>Jack</w:t>
      </w:r>
      <w:r w:rsidRPr="00467ED6">
        <w:t xml:space="preserve"> has lunch in </w:t>
      </w:r>
      <w:r w:rsidR="008D3E6D">
        <w:t xml:space="preserve">the </w:t>
      </w:r>
      <w:r w:rsidRPr="00467ED6">
        <w:t xml:space="preserve">Common Room and then returns to his room where </w:t>
      </w:r>
      <w:r w:rsidR="0063668E" w:rsidRPr="00467ED6">
        <w:t xml:space="preserve">Deric </w:t>
      </w:r>
      <w:r w:rsidRPr="00467ED6">
        <w:t xml:space="preserve">Valentin and </w:t>
      </w:r>
      <w:r w:rsidR="008A7C73" w:rsidRPr="00467ED6">
        <w:t>John</w:t>
      </w:r>
      <w:r w:rsidRPr="00467ED6">
        <w:t xml:space="preserve"> Betjeman come to do a paper on Old English. </w:t>
      </w:r>
      <w:r w:rsidR="00D338EA" w:rsidRPr="00467ED6">
        <w:t>Jack</w:t>
      </w:r>
      <w:r w:rsidRPr="00467ED6">
        <w:t xml:space="preserve"> sits by the chimney corner and corrects papers</w:t>
      </w:r>
      <w:r w:rsidR="004A28FE" w:rsidRPr="00467ED6">
        <w:t>,</w:t>
      </w:r>
      <w:r w:rsidRPr="00467ED6">
        <w:t xml:space="preserve"> while they sit at the table and mutter. They stop at about 4:00 p.m. </w:t>
      </w:r>
      <w:r w:rsidR="00D338EA" w:rsidRPr="00467ED6">
        <w:t>Jack</w:t>
      </w:r>
      <w:r w:rsidRPr="00467ED6">
        <w:t xml:space="preserve"> </w:t>
      </w:r>
      <w:r w:rsidR="006E53C3" w:rsidRPr="00467ED6">
        <w:t>buses</w:t>
      </w:r>
      <w:r w:rsidRPr="00467ED6">
        <w:t xml:space="preserve"> home. </w:t>
      </w:r>
      <w:r w:rsidR="00D338EA" w:rsidRPr="00467ED6">
        <w:t>Jack</w:t>
      </w:r>
      <w:r w:rsidRPr="00467ED6">
        <w:t xml:space="preserve"> has tea and a chat by the fire. </w:t>
      </w:r>
      <w:r w:rsidR="00D338EA" w:rsidRPr="00467ED6">
        <w:t>Jack</w:t>
      </w:r>
      <w:r w:rsidRPr="00467ED6">
        <w:t xml:space="preserve"> returns to College for dinner and finishes </w:t>
      </w:r>
      <w:r w:rsidR="008372D7" w:rsidRPr="00467ED6">
        <w:t xml:space="preserve">correcting </w:t>
      </w:r>
      <w:r w:rsidRPr="00467ED6">
        <w:t>Collection</w:t>
      </w:r>
      <w:r w:rsidR="0003169E" w:rsidRPr="00467ED6">
        <w:t>s</w:t>
      </w:r>
      <w:r w:rsidRPr="00467ED6">
        <w:t xml:space="preserve"> papers after dinner. Weldon comes in shortly after </w:t>
      </w:r>
      <w:r w:rsidRPr="00467ED6">
        <w:rPr>
          <w:bCs/>
        </w:rPr>
        <w:t>10:00, and they have</w:t>
      </w:r>
      <w:r w:rsidRPr="00467ED6">
        <w:t xml:space="preserve"> hot toddy and bawdy talk until 1:00 a.m.</w:t>
      </w:r>
      <w:r w:rsidR="00A82C46">
        <w:t>, so Jack sleeps in College.</w:t>
      </w:r>
    </w:p>
    <w:p w14:paraId="050C6248" w14:textId="090D4465" w:rsidR="000D3762" w:rsidRPr="00467ED6" w:rsidRDefault="000D3762" w:rsidP="00825B33">
      <w:pPr>
        <w:tabs>
          <w:tab w:val="left" w:pos="450"/>
        </w:tabs>
        <w:ind w:left="1440" w:hanging="1440"/>
      </w:pPr>
      <w:r w:rsidRPr="00467ED6">
        <w:rPr>
          <w:bCs/>
        </w:rPr>
        <w:t>January 23</w:t>
      </w:r>
      <w:r w:rsidRPr="00467ED6">
        <w:rPr>
          <w:bCs/>
        </w:rPr>
        <w:tab/>
        <w:t xml:space="preserve">Sunday. </w:t>
      </w:r>
      <w:r w:rsidR="00803F0B" w:rsidRPr="00467ED6">
        <w:rPr>
          <w:bCs/>
          <w:u w:val="words"/>
        </w:rPr>
        <w:t>Jack</w:t>
      </w:r>
      <w:r w:rsidR="004D5756" w:rsidRPr="00467ED6">
        <w:rPr>
          <w:bCs/>
        </w:rPr>
        <w:t xml:space="preserve"> gets up late at College. </w:t>
      </w:r>
      <w:r w:rsidRPr="00467ED6">
        <w:t xml:space="preserve">With </w:t>
      </w:r>
      <w:r w:rsidR="00963A5E" w:rsidRPr="00467ED6">
        <w:t xml:space="preserve">Henry </w:t>
      </w:r>
      <w:r w:rsidRPr="00467ED6">
        <w:t xml:space="preserve">Sweet’s </w:t>
      </w:r>
      <w:r w:rsidRPr="00467ED6">
        <w:rPr>
          <w:i/>
        </w:rPr>
        <w:t xml:space="preserve">Reader </w:t>
      </w:r>
      <w:r w:rsidRPr="00467ED6">
        <w:t xml:space="preserve">in his pocket, </w:t>
      </w:r>
      <w:r w:rsidR="00D338EA" w:rsidRPr="00467ED6">
        <w:t>Jack</w:t>
      </w:r>
      <w:r w:rsidRPr="00467ED6">
        <w:t xml:space="preserve"> sets out after breakfast to walk home. </w:t>
      </w:r>
      <w:r w:rsidR="00A82C46">
        <w:t xml:space="preserve">He </w:t>
      </w:r>
      <w:r w:rsidRPr="00467ED6">
        <w:t xml:space="preserve">spends the morning rereading Wulfstan’s </w:t>
      </w:r>
      <w:r w:rsidRPr="00467ED6">
        <w:rPr>
          <w:i/>
        </w:rPr>
        <w:t>Sermon</w:t>
      </w:r>
      <w:r w:rsidRPr="00467ED6">
        <w:t xml:space="preserve">. </w:t>
      </w:r>
      <w:r w:rsidR="00D338EA" w:rsidRPr="00467ED6">
        <w:t>Jack</w:t>
      </w:r>
      <w:r w:rsidRPr="00467ED6">
        <w:t xml:space="preserve"> goes for a long walk </w:t>
      </w:r>
      <w:r w:rsidR="00EF6793" w:rsidRPr="00467ED6">
        <w:t xml:space="preserve">to Stowe Woods and back over the fields to Barton </w:t>
      </w:r>
      <w:r w:rsidRPr="00467ED6">
        <w:t>after lunch</w:t>
      </w:r>
      <w:r w:rsidR="008A4593" w:rsidRPr="00467ED6">
        <w:t>, trying to get rid of some of the oppression he feels</w:t>
      </w:r>
      <w:r w:rsidRPr="00467ED6">
        <w:t xml:space="preserve">. </w:t>
      </w:r>
      <w:r w:rsidR="006F16BA">
        <w:t xml:space="preserve">He </w:t>
      </w:r>
      <w:r w:rsidRPr="00467ED6">
        <w:t xml:space="preserve">arrives home </w:t>
      </w:r>
      <w:r w:rsidR="00B23FCB" w:rsidRPr="00467ED6">
        <w:t xml:space="preserve">at </w:t>
      </w:r>
      <w:r w:rsidRPr="00467ED6">
        <w:t>about 4:30</w:t>
      </w:r>
      <w:r w:rsidR="006F16BA">
        <w:t xml:space="preserve"> and</w:t>
      </w:r>
      <w:r w:rsidRPr="00467ED6">
        <w:t xml:space="preserve"> reads some of </w:t>
      </w:r>
      <w:r w:rsidR="000A48E8" w:rsidRPr="00467ED6">
        <w:rPr>
          <w:i/>
        </w:rPr>
        <w:t>T</w:t>
      </w:r>
      <w:r w:rsidRPr="00467ED6">
        <w:rPr>
          <w:i/>
        </w:rPr>
        <w:t>he</w:t>
      </w:r>
      <w:r w:rsidRPr="00467ED6">
        <w:t xml:space="preserve"> </w:t>
      </w:r>
      <w:r w:rsidRPr="00467ED6">
        <w:rPr>
          <w:i/>
        </w:rPr>
        <w:t>Fall of the Angels</w:t>
      </w:r>
      <w:r w:rsidR="008468AC" w:rsidRPr="008468AC">
        <w:rPr>
          <w:iCs/>
        </w:rPr>
        <w:t>.</w:t>
      </w:r>
      <w:r w:rsidRPr="008468AC">
        <w:rPr>
          <w:iCs/>
        </w:rPr>
        <w:t xml:space="preserve"> </w:t>
      </w:r>
      <w:r w:rsidR="008468AC" w:rsidRPr="008468AC">
        <w:rPr>
          <w:iCs/>
        </w:rPr>
        <w:t>He</w:t>
      </w:r>
      <w:r w:rsidR="008468AC">
        <w:rPr>
          <w:i/>
        </w:rPr>
        <w:t xml:space="preserve"> </w:t>
      </w:r>
      <w:r w:rsidRPr="00467ED6">
        <w:t xml:space="preserve">then takes the bus to College. </w:t>
      </w:r>
      <w:r w:rsidR="00E005B8" w:rsidRPr="00467ED6">
        <w:t>Jack</w:t>
      </w:r>
      <w:r w:rsidRPr="00467ED6">
        <w:t xml:space="preserve"> sits next to </w:t>
      </w:r>
      <w:r w:rsidR="00984FA7" w:rsidRPr="00467ED6">
        <w:t>C.</w:t>
      </w:r>
      <w:r w:rsidR="00210C18" w:rsidRPr="00467ED6">
        <w:t xml:space="preserve"> </w:t>
      </w:r>
      <w:r w:rsidR="00984FA7" w:rsidRPr="00467ED6">
        <w:t>T.</w:t>
      </w:r>
      <w:r w:rsidR="00370D9A" w:rsidRPr="00467ED6">
        <w:t xml:space="preserve"> </w:t>
      </w:r>
      <w:r w:rsidRPr="00467ED6">
        <w:t xml:space="preserve">Onions after dinner and tells him about Wyld’s contradictory statements about the word </w:t>
      </w:r>
      <w:r w:rsidRPr="00467ED6">
        <w:rPr>
          <w:i/>
        </w:rPr>
        <w:t>fought</w:t>
      </w:r>
      <w:r w:rsidRPr="00467ED6">
        <w:t>.</w:t>
      </w:r>
      <w:r w:rsidR="00935E28" w:rsidRPr="00467ED6">
        <w:t xml:space="preserve"> The husband of Mrs. Moore’s friend, Mrs. Studer, </w:t>
      </w:r>
      <w:r w:rsidR="00315B75" w:rsidRPr="00467ED6">
        <w:t>dies</w:t>
      </w:r>
      <w:r w:rsidR="00935E28" w:rsidRPr="00467ED6">
        <w:t>. He was Paul Studer (1879-1927), the Taylorian Professor of the Romance Languages in the University of Oxford.</w:t>
      </w:r>
      <w:r w:rsidR="00106133" w:rsidRPr="00467ED6">
        <w:t xml:space="preserve"> Jack returns to his room before 9 </w:t>
      </w:r>
      <w:r w:rsidR="00B1169F">
        <w:t xml:space="preserve">p.m. </w:t>
      </w:r>
      <w:r w:rsidR="00106133" w:rsidRPr="00467ED6">
        <w:t>and works on Aristotle until midnight.</w:t>
      </w:r>
      <w:r w:rsidR="000213DA" w:rsidRPr="00467ED6">
        <w:t xml:space="preserve"> He has trouble falling asleep.</w:t>
      </w:r>
    </w:p>
    <w:p w14:paraId="472318AE" w14:textId="5DA91962" w:rsidR="000D3762" w:rsidRPr="00467ED6" w:rsidRDefault="000D3762" w:rsidP="00825B33">
      <w:pPr>
        <w:tabs>
          <w:tab w:val="left" w:pos="450"/>
        </w:tabs>
        <w:ind w:left="1440" w:hanging="1440"/>
      </w:pPr>
      <w:r w:rsidRPr="00467ED6">
        <w:rPr>
          <w:bCs/>
        </w:rPr>
        <w:t>January 24</w:t>
      </w:r>
      <w:r w:rsidRPr="00467ED6">
        <w:rPr>
          <w:bCs/>
        </w:rPr>
        <w:tab/>
        <w:t xml:space="preserve">Monday. After sleeping in College, </w:t>
      </w:r>
      <w:r w:rsidR="00803F0B" w:rsidRPr="00467ED6">
        <w:rPr>
          <w:bCs/>
          <w:u w:val="words"/>
        </w:rPr>
        <w:t>Jack</w:t>
      </w:r>
      <w:r w:rsidRPr="00467ED6">
        <w:rPr>
          <w:bCs/>
        </w:rPr>
        <w:t xml:space="preserve"> is called by</w:t>
      </w:r>
      <w:r w:rsidRPr="00467ED6">
        <w:t xml:space="preserve"> </w:t>
      </w:r>
      <w:r w:rsidR="00274254" w:rsidRPr="00467ED6">
        <w:t xml:space="preserve">his scout </w:t>
      </w:r>
      <w:r w:rsidR="006D0116">
        <w:t xml:space="preserve">William </w:t>
      </w:r>
      <w:r w:rsidRPr="00467ED6">
        <w:t>Hatton.</w:t>
      </w:r>
      <w:r w:rsidR="006D0116">
        <w:rPr>
          <w:rStyle w:val="FootnoteReference"/>
        </w:rPr>
        <w:footnoteReference w:id="1498"/>
      </w:r>
      <w:r w:rsidRPr="00467ED6">
        <w:t xml:space="preserve"> At 8:30 he has tea, which is now cold.</w:t>
      </w:r>
      <w:r w:rsidRPr="00467ED6">
        <w:rPr>
          <w:rStyle w:val="FootnoteReference"/>
        </w:rPr>
        <w:t xml:space="preserve"> </w:t>
      </w:r>
      <w:r w:rsidR="006767DE" w:rsidRPr="00467ED6">
        <w:t xml:space="preserve">He reads a good review by a man named Crofte-Cooke in </w:t>
      </w:r>
      <w:r w:rsidR="006767DE" w:rsidRPr="00467ED6">
        <w:rPr>
          <w:i/>
        </w:rPr>
        <w:t>G</w:t>
      </w:r>
      <w:r w:rsidR="006767DE" w:rsidRPr="00467ED6">
        <w:t xml:space="preserve">. </w:t>
      </w:r>
      <w:r w:rsidR="006767DE" w:rsidRPr="00467ED6">
        <w:rPr>
          <w:i/>
        </w:rPr>
        <w:t>K</w:t>
      </w:r>
      <w:r w:rsidR="006767DE" w:rsidRPr="00467ED6">
        <w:t>’</w:t>
      </w:r>
      <w:r w:rsidR="006767DE" w:rsidRPr="00467ED6">
        <w:rPr>
          <w:i/>
        </w:rPr>
        <w:t>s Weekly</w:t>
      </w:r>
      <w:r w:rsidR="006767DE" w:rsidRPr="00467ED6">
        <w:t>,</w:t>
      </w:r>
      <w:r w:rsidR="00B23FCB" w:rsidRPr="00467ED6">
        <w:rPr>
          <w:rStyle w:val="FootnoteReference"/>
        </w:rPr>
        <w:footnoteReference w:id="1499"/>
      </w:r>
      <w:r w:rsidR="006767DE" w:rsidRPr="00467ED6">
        <w:t xml:space="preserve"> which arrives by the morning post, where the author thinks of </w:t>
      </w:r>
      <w:r w:rsidR="006767DE" w:rsidRPr="00467ED6">
        <w:rPr>
          <w:i/>
        </w:rPr>
        <w:t xml:space="preserve">Dymer </w:t>
      </w:r>
      <w:r w:rsidR="006767DE" w:rsidRPr="00467ED6">
        <w:t xml:space="preserve">as “a great poem.” </w:t>
      </w:r>
      <w:r w:rsidRPr="00467ED6">
        <w:t xml:space="preserve">This morning </w:t>
      </w:r>
      <w:r w:rsidR="0063668E" w:rsidRPr="00467ED6">
        <w:t>William</w:t>
      </w:r>
      <w:r w:rsidRPr="00467ED6">
        <w:t xml:space="preserve"> Hetherington and </w:t>
      </w:r>
      <w:r w:rsidR="0063668E" w:rsidRPr="00467ED6">
        <w:t xml:space="preserve">Deric </w:t>
      </w:r>
      <w:r w:rsidRPr="00467ED6">
        <w:t xml:space="preserve">Valentin </w:t>
      </w:r>
      <w:r w:rsidR="00DD0E4F" w:rsidRPr="00467ED6">
        <w:t>come</w:t>
      </w:r>
      <w:r w:rsidRPr="00467ED6">
        <w:t xml:space="preserve"> in successive hours</w:t>
      </w:r>
      <w:r w:rsidR="00A76EE9" w:rsidRPr="00467ED6">
        <w:t xml:space="preserve">, the latter </w:t>
      </w:r>
      <w:r w:rsidR="005B0703">
        <w:t xml:space="preserve">to discuss </w:t>
      </w:r>
      <w:r w:rsidR="00A76EE9" w:rsidRPr="00467ED6">
        <w:t>Wulfstan</w:t>
      </w:r>
      <w:r w:rsidRPr="00467ED6">
        <w:t xml:space="preserve">. </w:t>
      </w:r>
      <w:r w:rsidR="000A311E" w:rsidRPr="00467ED6">
        <w:t xml:space="preserve">A Greats pupil named </w:t>
      </w:r>
      <w:r w:rsidR="00F45D76" w:rsidRPr="00467ED6">
        <w:t xml:space="preserve">John C. </w:t>
      </w:r>
      <w:r w:rsidR="000A311E" w:rsidRPr="00467ED6">
        <w:t xml:space="preserve">Campbell interviews </w:t>
      </w:r>
      <w:r w:rsidR="00E005B8" w:rsidRPr="00467ED6">
        <w:t>Jack</w:t>
      </w:r>
      <w:r w:rsidR="000A311E" w:rsidRPr="00467ED6">
        <w:t xml:space="preserve">. </w:t>
      </w:r>
      <w:r w:rsidR="008A7C73" w:rsidRPr="00467ED6">
        <w:t>John</w:t>
      </w:r>
      <w:r w:rsidR="000A311E" w:rsidRPr="00467ED6">
        <w:t xml:space="preserve"> </w:t>
      </w:r>
      <w:r w:rsidRPr="00467ED6">
        <w:t xml:space="preserve">Betjeman calls </w:t>
      </w:r>
      <w:r w:rsidR="00E005B8" w:rsidRPr="00467ED6">
        <w:t>Jack</w:t>
      </w:r>
      <w:r w:rsidRPr="00467ED6">
        <w:t xml:space="preserve"> on the telephone and invites him to tea this afternoon. </w:t>
      </w:r>
      <w:r w:rsidR="00E005B8" w:rsidRPr="00467ED6">
        <w:t>Jack</w:t>
      </w:r>
      <w:r w:rsidRPr="00467ED6">
        <w:t xml:space="preserve"> </w:t>
      </w:r>
      <w:r w:rsidR="006E53C3" w:rsidRPr="00467ED6">
        <w:t>buses</w:t>
      </w:r>
      <w:r w:rsidRPr="00467ED6">
        <w:t xml:space="preserve"> home</w:t>
      </w:r>
      <w:r w:rsidR="00B23FCB" w:rsidRPr="00467ED6">
        <w:t xml:space="preserve"> for lunch</w:t>
      </w:r>
      <w:r w:rsidRPr="00467ED6">
        <w:t xml:space="preserve">. </w:t>
      </w:r>
      <w:r w:rsidR="00D5173A">
        <w:t xml:space="preserve">He </w:t>
      </w:r>
      <w:r w:rsidRPr="00467ED6">
        <w:t xml:space="preserve">walks </w:t>
      </w:r>
      <w:r w:rsidR="00533B0D" w:rsidRPr="00467ED6">
        <w:t>up Shotover</w:t>
      </w:r>
      <w:r w:rsidR="00E108A4" w:rsidRPr="00467ED6">
        <w:t xml:space="preserve"> after lunch</w:t>
      </w:r>
      <w:r w:rsidR="00D5173A">
        <w:t xml:space="preserve"> and</w:t>
      </w:r>
      <w:r w:rsidRPr="00467ED6">
        <w:t xml:space="preserve"> </w:t>
      </w:r>
      <w:r w:rsidR="006E53C3" w:rsidRPr="00467ED6">
        <w:t>buses</w:t>
      </w:r>
      <w:r w:rsidRPr="00467ED6">
        <w:t xml:space="preserve"> back into town</w:t>
      </w:r>
      <w:r w:rsidR="00D5173A">
        <w:t>.</w:t>
      </w:r>
      <w:r w:rsidRPr="00467ED6">
        <w:t xml:space="preserve"> </w:t>
      </w:r>
      <w:r w:rsidR="00D5173A">
        <w:t xml:space="preserve">He </w:t>
      </w:r>
      <w:r w:rsidRPr="00467ED6">
        <w:t>goes to Betjeman’s rooms in St. Aldate’s</w:t>
      </w:r>
      <w:r w:rsidR="00E108A4" w:rsidRPr="00467ED6">
        <w:t xml:space="preserve"> for tea</w:t>
      </w:r>
      <w:r w:rsidRPr="00467ED6">
        <w:t xml:space="preserve">. </w:t>
      </w:r>
      <w:r w:rsidR="002C3F02" w:rsidRPr="00467ED6">
        <w:t>The tea includes John Sparro</w:t>
      </w:r>
      <w:r w:rsidR="005D5EEA" w:rsidRPr="00467ED6">
        <w:t xml:space="preserve">w of Nonesuch Press, </w:t>
      </w:r>
      <w:r w:rsidR="0081744E" w:rsidRPr="00467ED6">
        <w:t xml:space="preserve">the Irish poet </w:t>
      </w:r>
      <w:r w:rsidR="005D5EEA" w:rsidRPr="00467ED6">
        <w:t>Louis MacN</w:t>
      </w:r>
      <w:r w:rsidR="002C3F02" w:rsidRPr="00467ED6">
        <w:t>e</w:t>
      </w:r>
      <w:r w:rsidR="005D5EEA" w:rsidRPr="00467ED6">
        <w:t>i</w:t>
      </w:r>
      <w:r w:rsidR="002C3F02" w:rsidRPr="00467ED6">
        <w:t xml:space="preserve">ce, and George Harwood (not related to Cecil Harwood). </w:t>
      </w:r>
      <w:r w:rsidR="00E005B8" w:rsidRPr="00467ED6">
        <w:t>Jack</w:t>
      </w:r>
      <w:r w:rsidRPr="00467ED6">
        <w:t xml:space="preserve"> returns to College after tea to pull Betjeman through Wulfstan until dinner time. After dinner </w:t>
      </w:r>
      <w:r w:rsidR="00E005B8" w:rsidRPr="00467ED6">
        <w:t>Jack</w:t>
      </w:r>
      <w:r w:rsidRPr="00467ED6">
        <w:t xml:space="preserve"> goes back to his rooms</w:t>
      </w:r>
      <w:r w:rsidR="00217EE0" w:rsidRPr="00467ED6">
        <w:t xml:space="preserve"> in College</w:t>
      </w:r>
      <w:r w:rsidRPr="00467ED6">
        <w:t xml:space="preserve">. </w:t>
      </w:r>
      <w:r w:rsidR="00E005B8" w:rsidRPr="00467ED6">
        <w:t>Jack</w:t>
      </w:r>
      <w:r w:rsidRPr="00467ED6">
        <w:t xml:space="preserve"> works on the Collections papers until 11:00 and finishes them. He reads Milton for forty-five minutes and goes to bed</w:t>
      </w:r>
      <w:r w:rsidR="000213DA" w:rsidRPr="00467ED6">
        <w:t xml:space="preserve"> but has trouble falling asleep</w:t>
      </w:r>
      <w:r w:rsidRPr="00467ED6">
        <w:t>.</w:t>
      </w:r>
    </w:p>
    <w:p w14:paraId="2876B1B7"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bCs/>
          <w:u w:val="words"/>
        </w:rPr>
        <w:t>Jack</w:t>
      </w:r>
      <w:r w:rsidRPr="00467ED6">
        <w:rPr>
          <w:bCs/>
        </w:rPr>
        <w:t xml:space="preserve"> w</w:t>
      </w:r>
      <w:r w:rsidRPr="00467ED6">
        <w:t xml:space="preserve">orks on Milton’s Minor Poems in the morning and then goes home for lunch. </w:t>
      </w:r>
      <w:r w:rsidR="00E005B8" w:rsidRPr="00467ED6">
        <w:t>Jack</w:t>
      </w:r>
      <w:r w:rsidRPr="00467ED6">
        <w:t xml:space="preserve"> helps with cooking lunch. He goes for a walk after lunch</w:t>
      </w:r>
      <w:r w:rsidR="00C93C7D" w:rsidRPr="00467ED6">
        <w:t xml:space="preserve"> over the fields to Elsfield and then back by way of Barton</w:t>
      </w:r>
      <w:r w:rsidRPr="00467ED6">
        <w:t xml:space="preserve">. He has a hasty tea, then returns to College to meet </w:t>
      </w:r>
      <w:r w:rsidR="007963B6" w:rsidRPr="00467ED6">
        <w:t xml:space="preserve">Owen </w:t>
      </w:r>
      <w:r w:rsidRPr="00467ED6">
        <w:t xml:space="preserve">Barfield, whom </w:t>
      </w:r>
      <w:r w:rsidR="00E005B8" w:rsidRPr="00467ED6">
        <w:t>Jack</w:t>
      </w:r>
      <w:r w:rsidRPr="00467ED6">
        <w:t xml:space="preserve"> was supposed to meet in College at 3</w:t>
      </w:r>
      <w:r w:rsidR="006E4557" w:rsidRPr="00467ED6">
        <w:t>:00</w:t>
      </w:r>
      <w:r w:rsidRPr="00467ED6">
        <w:t xml:space="preserve">. </w:t>
      </w:r>
      <w:r w:rsidR="00E005B8" w:rsidRPr="00467ED6">
        <w:t>Jack</w:t>
      </w:r>
      <w:r w:rsidRPr="00467ED6">
        <w:t xml:space="preserve"> and Barfield settle down to read </w:t>
      </w:r>
      <w:r w:rsidR="00034D9C" w:rsidRPr="00467ED6">
        <w:t xml:space="preserve">the Greek poet </w:t>
      </w:r>
      <w:r w:rsidRPr="00467ED6">
        <w:t xml:space="preserve">Aeschylus’ </w:t>
      </w:r>
      <w:r w:rsidRPr="00467ED6">
        <w:rPr>
          <w:i/>
        </w:rPr>
        <w:t xml:space="preserve">Prometheus </w:t>
      </w:r>
      <w:r w:rsidR="00034D9C" w:rsidRPr="00467ED6">
        <w:rPr>
          <w:i/>
        </w:rPr>
        <w:t xml:space="preserve">Unbound </w:t>
      </w:r>
      <w:r w:rsidRPr="00467ED6">
        <w:t>together</w:t>
      </w:r>
      <w:r w:rsidR="00B70608" w:rsidRPr="00467ED6">
        <w:t xml:space="preserve"> in Greek</w:t>
      </w:r>
      <w:r w:rsidRPr="00467ED6">
        <w:t xml:space="preserve">. </w:t>
      </w:r>
      <w:r w:rsidR="004216E2" w:rsidRPr="00467ED6">
        <w:t xml:space="preserve">Before dinner </w:t>
      </w:r>
      <w:r w:rsidR="00E005B8" w:rsidRPr="00467ED6">
        <w:t>Jack</w:t>
      </w:r>
      <w:r w:rsidR="004216E2" w:rsidRPr="00467ED6">
        <w:t xml:space="preserve"> shows Barfield his poem “The King of Drum,” and Barfield approves. </w:t>
      </w:r>
      <w:r w:rsidRPr="00467ED6">
        <w:t>After an hour they go out and dine at the Town &amp; Gown. They return and finish the play at 1:30 a.m.</w:t>
      </w:r>
    </w:p>
    <w:p w14:paraId="6C8C7F89" w14:textId="60882339" w:rsidR="000D3762" w:rsidRPr="00467ED6" w:rsidRDefault="000D3762" w:rsidP="00825B33">
      <w:pPr>
        <w:tabs>
          <w:tab w:val="left" w:pos="450"/>
        </w:tabs>
        <w:ind w:left="1440" w:hanging="1440"/>
      </w:pPr>
      <w:r w:rsidRPr="00467ED6">
        <w:rPr>
          <w:bCs/>
        </w:rPr>
        <w:t>January 26</w:t>
      </w:r>
      <w:r w:rsidRPr="00467ED6">
        <w:rPr>
          <w:bCs/>
        </w:rPr>
        <w:tab/>
        <w:t xml:space="preserve">Wednesday. </w:t>
      </w:r>
      <w:r w:rsidR="00803F0B" w:rsidRPr="00467ED6">
        <w:rPr>
          <w:u w:val="words"/>
        </w:rPr>
        <w:t>Jack</w:t>
      </w:r>
      <w:r w:rsidRPr="00467ED6">
        <w:t xml:space="preserve"> is called at 8</w:t>
      </w:r>
      <w:r w:rsidR="006E4557" w:rsidRPr="00467ED6">
        <w:t>:00</w:t>
      </w:r>
      <w:r w:rsidRPr="00467ED6">
        <w:t xml:space="preserve">. After breakfast Barfield and </w:t>
      </w:r>
      <w:r w:rsidR="00E005B8" w:rsidRPr="00467ED6">
        <w:t>Jack</w:t>
      </w:r>
      <w:r w:rsidRPr="00467ED6">
        <w:t xml:space="preserve"> go for a walk. </w:t>
      </w:r>
      <w:r w:rsidR="007E706A" w:rsidRPr="00467ED6">
        <w:t xml:space="preserve">Barfield tells </w:t>
      </w:r>
      <w:r w:rsidR="00E005B8" w:rsidRPr="00467ED6">
        <w:t>Jack</w:t>
      </w:r>
      <w:r w:rsidR="007E706A" w:rsidRPr="00467ED6">
        <w:t xml:space="preserve"> about a negative comment from a friend about </w:t>
      </w:r>
      <w:r w:rsidR="00C67F15" w:rsidRPr="00467ED6">
        <w:rPr>
          <w:i/>
        </w:rPr>
        <w:t>Dymer</w:t>
      </w:r>
      <w:r w:rsidR="007E706A" w:rsidRPr="00467ED6">
        <w:t xml:space="preserve">. </w:t>
      </w:r>
      <w:r w:rsidR="00774D10" w:rsidRPr="00467ED6">
        <w:t>They also talk about death</w:t>
      </w:r>
      <w:r w:rsidR="00EC7C5F" w:rsidRPr="00467ED6">
        <w:t>, night fears,</w:t>
      </w:r>
      <w:r w:rsidR="00774D10" w:rsidRPr="00467ED6">
        <w:t xml:space="preserve"> and the supernatural. </w:t>
      </w:r>
      <w:r w:rsidRPr="00467ED6">
        <w:t>After coffee at the Cadena</w:t>
      </w:r>
      <w:r w:rsidR="0004696C" w:rsidRPr="00467ED6">
        <w:t>,</w:t>
      </w:r>
      <w:r w:rsidRPr="00467ED6">
        <w:t xml:space="preserve"> Barfield goes to pick up his wife at Hillsboro and drive to London. Just before lunch </w:t>
      </w:r>
      <w:r w:rsidR="001F1D9B" w:rsidRPr="00467ED6">
        <w:t xml:space="preserve">Henry </w:t>
      </w:r>
      <w:r w:rsidRPr="00467ED6">
        <w:t xml:space="preserve">Parker comes into </w:t>
      </w:r>
      <w:r w:rsidR="00E005B8" w:rsidRPr="00467ED6">
        <w:t>Jack</w:t>
      </w:r>
      <w:r w:rsidRPr="00467ED6">
        <w:t xml:space="preserve">’s room to discuss </w:t>
      </w:r>
      <w:r w:rsidR="00F70D03" w:rsidRPr="00467ED6">
        <w:t xml:space="preserve">Thomas </w:t>
      </w:r>
      <w:r w:rsidRPr="00467ED6">
        <w:t xml:space="preserve">Waterfield. </w:t>
      </w:r>
      <w:r w:rsidR="00E005B8" w:rsidRPr="00467ED6">
        <w:t>Jack</w:t>
      </w:r>
      <w:r w:rsidRPr="00467ED6">
        <w:t xml:space="preserve"> lunches in</w:t>
      </w:r>
      <w:r w:rsidR="00A17516">
        <w:t xml:space="preserve"> the</w:t>
      </w:r>
      <w:r w:rsidRPr="00467ED6">
        <w:t xml:space="preserve"> Common Room</w:t>
      </w:r>
      <w:r w:rsidR="00AA09E4" w:rsidRPr="00467ED6">
        <w:t xml:space="preserve"> and attends a meeting of the Tutorial </w:t>
      </w:r>
      <w:r w:rsidRPr="00467ED6">
        <w:t>B</w:t>
      </w:r>
      <w:r w:rsidR="00AA09E4" w:rsidRPr="00467ED6">
        <w:t>oard</w:t>
      </w:r>
      <w:r w:rsidRPr="00467ED6">
        <w:t xml:space="preserve">. </w:t>
      </w:r>
      <w:r w:rsidR="00E005B8" w:rsidRPr="00467ED6">
        <w:t>Jack</w:t>
      </w:r>
      <w:r w:rsidRPr="00467ED6">
        <w:t xml:space="preserve"> returns to his rooms soon after three</w:t>
      </w:r>
      <w:r w:rsidR="00E4447D" w:rsidRPr="00467ED6">
        <w:t xml:space="preserve"> o</w:t>
      </w:r>
      <w:r w:rsidR="00924C0A" w:rsidRPr="00467ED6">
        <w:t>’</w:t>
      </w:r>
      <w:r w:rsidR="00E4447D" w:rsidRPr="00467ED6">
        <w:t>clock</w:t>
      </w:r>
      <w:r w:rsidRPr="00467ED6">
        <w:t xml:space="preserve">, </w:t>
      </w:r>
      <w:r w:rsidR="00924C0A" w:rsidRPr="00467ED6">
        <w:t xml:space="preserve">and </w:t>
      </w:r>
      <w:r w:rsidRPr="00467ED6">
        <w:t xml:space="preserve">then </w:t>
      </w:r>
      <w:r w:rsidR="00924C0A" w:rsidRPr="00467ED6">
        <w:t xml:space="preserve">he </w:t>
      </w:r>
      <w:r w:rsidRPr="00467ED6">
        <w:t xml:space="preserve">walks home. </w:t>
      </w:r>
      <w:r w:rsidR="006442BE" w:rsidRPr="00467ED6">
        <w:t>Mrs. Barfield tells Mrs. Moore that she hates Owen’s Anthroposophy.</w:t>
      </w:r>
      <w:r w:rsidR="00431E45" w:rsidRPr="00467ED6">
        <w:rPr>
          <w:rStyle w:val="FootnoteReference"/>
        </w:rPr>
        <w:footnoteReference w:id="1500"/>
      </w:r>
      <w:r w:rsidR="006442BE" w:rsidRPr="00467ED6">
        <w:t xml:space="preserve"> </w:t>
      </w:r>
      <w:r w:rsidR="00E005B8" w:rsidRPr="00467ED6">
        <w:t>Jack</w:t>
      </w:r>
      <w:r w:rsidRPr="00467ED6">
        <w:t xml:space="preserve"> and Mrs. Moore talk income tax after supper and then talk more about general things until 10:15 when she and Pat walk with </w:t>
      </w:r>
      <w:r w:rsidR="00E005B8" w:rsidRPr="00467ED6">
        <w:t>Jack</w:t>
      </w:r>
      <w:r w:rsidRPr="00467ED6">
        <w:t xml:space="preserve"> to the bus. </w:t>
      </w:r>
      <w:r w:rsidR="00E005B8" w:rsidRPr="00467ED6">
        <w:t>Jack</w:t>
      </w:r>
      <w:r w:rsidRPr="00467ED6">
        <w:t xml:space="preserve"> goes to bed as soon as he gets back</w:t>
      </w:r>
      <w:r w:rsidR="00825F7C" w:rsidRPr="00467ED6">
        <w:t xml:space="preserve"> to Magdalen</w:t>
      </w:r>
      <w:r w:rsidRPr="00467ED6">
        <w:t xml:space="preserve">, after glancing at </w:t>
      </w:r>
      <w:r w:rsidR="00D64783" w:rsidRPr="00467ED6">
        <w:t xml:space="preserve">Denis </w:t>
      </w:r>
      <w:r w:rsidRPr="00467ED6">
        <w:t xml:space="preserve">Saurat’s </w:t>
      </w:r>
      <w:r w:rsidRPr="00467ED6">
        <w:rPr>
          <w:i/>
          <w:iCs/>
        </w:rPr>
        <w:t>Milton</w:t>
      </w:r>
      <w:r w:rsidR="00D64783" w:rsidRPr="00467ED6">
        <w:rPr>
          <w:i/>
          <w:iCs/>
        </w:rPr>
        <w:t>: Man and Thinker</w:t>
      </w:r>
      <w:r w:rsidRPr="00467ED6">
        <w:t>.</w:t>
      </w:r>
      <w:r w:rsidR="0054140E" w:rsidRPr="00467ED6">
        <w:t xml:space="preserve"> </w:t>
      </w:r>
      <w:r w:rsidR="00F52CD9" w:rsidRPr="00467ED6">
        <w:t xml:space="preserve">Before retiring, </w:t>
      </w:r>
      <w:r w:rsidR="00E005B8" w:rsidRPr="00467ED6">
        <w:t>Jack</w:t>
      </w:r>
      <w:r w:rsidR="00F52CD9" w:rsidRPr="00467ED6">
        <w:t xml:space="preserve"> pulls up the blinds to see the stars and thinks of Bergson. </w:t>
      </w:r>
      <w:r w:rsidR="00690125" w:rsidRPr="00467ED6">
        <w:t xml:space="preserve">Then he thinks that he is allowing things he </w:t>
      </w:r>
      <w:r w:rsidR="00405305">
        <w:t>does not</w:t>
      </w:r>
      <w:r w:rsidR="00690125" w:rsidRPr="00467ED6">
        <w:t xml:space="preserve"> believe in to haunt his imagination. He has a strong conviction that he has turned a corner</w:t>
      </w:r>
      <w:r w:rsidR="001905CA" w:rsidRPr="00467ED6">
        <w:t>.</w:t>
      </w:r>
      <w:r w:rsidR="00F52CD9" w:rsidRPr="00467ED6">
        <w:rPr>
          <w:rStyle w:val="FootnoteReference"/>
        </w:rPr>
        <w:footnoteReference w:id="1501"/>
      </w:r>
    </w:p>
    <w:p w14:paraId="6505A49A" w14:textId="1CC3688E" w:rsidR="000D3762" w:rsidRPr="00467ED6" w:rsidRDefault="000D3762" w:rsidP="00825B33">
      <w:pPr>
        <w:tabs>
          <w:tab w:val="left" w:pos="450"/>
        </w:tabs>
        <w:autoSpaceDE w:val="0"/>
        <w:autoSpaceDN w:val="0"/>
        <w:adjustRightInd w:val="0"/>
        <w:ind w:left="1440" w:hanging="1440"/>
      </w:pPr>
      <w:r w:rsidRPr="00467ED6">
        <w:rPr>
          <w:bCs/>
        </w:rPr>
        <w:t>January 27</w:t>
      </w:r>
      <w:r w:rsidRPr="00467ED6">
        <w:rPr>
          <w:bCs/>
        </w:rPr>
        <w:tab/>
        <w:t>Thursday.</w:t>
      </w:r>
      <w:r w:rsidRPr="00467ED6">
        <w:t xml:space="preserve"> </w:t>
      </w:r>
      <w:r w:rsidR="00803F0B" w:rsidRPr="00467ED6">
        <w:rPr>
          <w:u w:val="words"/>
        </w:rPr>
        <w:t>Jack</w:t>
      </w:r>
      <w:r w:rsidRPr="00467ED6">
        <w:t xml:space="preserve"> starts the </w:t>
      </w:r>
      <w:r w:rsidR="008D322B" w:rsidRPr="00467ED6">
        <w:t xml:space="preserve">John Milton’s tract </w:t>
      </w:r>
      <w:r w:rsidRPr="00467ED6">
        <w:rPr>
          <w:i/>
          <w:iCs/>
        </w:rPr>
        <w:t xml:space="preserve">Apology for Smectymnuus </w:t>
      </w:r>
      <w:r w:rsidRPr="00467ED6">
        <w:t xml:space="preserve">today and reads it all morning until 12:30 </w:t>
      </w:r>
      <w:r w:rsidR="00310355" w:rsidRPr="00467ED6">
        <w:t xml:space="preserve">p.m. </w:t>
      </w:r>
      <w:r w:rsidRPr="00467ED6">
        <w:t xml:space="preserve">when he goes to the Davenant to order a copy of Aristotle’s </w:t>
      </w:r>
      <w:r w:rsidRPr="00467ED6">
        <w:rPr>
          <w:i/>
          <w:iCs/>
        </w:rPr>
        <w:t>Metaphysics</w:t>
      </w:r>
      <w:r w:rsidRPr="00467ED6">
        <w:rPr>
          <w:iCs/>
        </w:rPr>
        <w:t xml:space="preserve">. </w:t>
      </w:r>
      <w:r w:rsidR="00670154" w:rsidRPr="00467ED6">
        <w:rPr>
          <w:iCs/>
        </w:rPr>
        <w:t xml:space="preserve">He also </w:t>
      </w:r>
      <w:r w:rsidR="00670154" w:rsidRPr="00467ED6">
        <w:rPr>
          <w:spacing w:val="-2"/>
        </w:rPr>
        <w:t>buys Legouis’ Chaucer</w:t>
      </w:r>
      <w:r w:rsidR="00670154" w:rsidRPr="00467ED6">
        <w:t xml:space="preserve">. </w:t>
      </w:r>
      <w:r w:rsidRPr="00467ED6">
        <w:t xml:space="preserve">From there, </w:t>
      </w:r>
      <w:r w:rsidR="00E005B8" w:rsidRPr="00467ED6">
        <w:t>Jack</w:t>
      </w:r>
      <w:r w:rsidRPr="00467ED6">
        <w:t xml:space="preserve"> goes home by bus. </w:t>
      </w:r>
      <w:r w:rsidR="007C00F5">
        <w:t xml:space="preserve">He </w:t>
      </w:r>
      <w:r w:rsidRPr="00467ED6">
        <w:t xml:space="preserve">walks </w:t>
      </w:r>
      <w:r w:rsidR="00D47B3A" w:rsidRPr="00467ED6">
        <w:t xml:space="preserve">to Stowe Woods </w:t>
      </w:r>
      <w:r w:rsidRPr="00467ED6">
        <w:t xml:space="preserve">after lunch. </w:t>
      </w:r>
      <w:r w:rsidR="00E300F2">
        <w:t xml:space="preserve">He </w:t>
      </w:r>
      <w:r w:rsidRPr="00467ED6">
        <w:t xml:space="preserve">returns home, has tea, chats, and then returns to College. </w:t>
      </w:r>
      <w:r w:rsidR="00E005B8" w:rsidRPr="00467ED6">
        <w:t>Jack</w:t>
      </w:r>
      <w:r w:rsidRPr="00467ED6">
        <w:t xml:space="preserve"> continues with Milton. At dinner tonight </w:t>
      </w:r>
      <w:r w:rsidR="00186128" w:rsidRPr="00467ED6">
        <w:t xml:space="preserve">Dr. Ernest </w:t>
      </w:r>
      <w:r w:rsidRPr="00467ED6">
        <w:t>Mallam</w:t>
      </w:r>
      <w:r w:rsidR="00186128" w:rsidRPr="00467ED6">
        <w:t>, Litchfield Lecturer in Medicine,</w:t>
      </w:r>
      <w:r w:rsidRPr="00467ED6">
        <w:t xml:space="preserve"> is present, as is </w:t>
      </w:r>
      <w:r w:rsidR="00CC5F65" w:rsidRPr="00467ED6">
        <w:t>J. A.</w:t>
      </w:r>
      <w:r w:rsidRPr="00467ED6">
        <w:t xml:space="preserve"> Smith. Smith tells </w:t>
      </w:r>
      <w:r w:rsidR="00E005B8" w:rsidRPr="00467ED6">
        <w:t>Jack</w:t>
      </w:r>
      <w:r w:rsidRPr="00467ED6">
        <w:t xml:space="preserve"> in the </w:t>
      </w:r>
      <w:r w:rsidR="00087C32" w:rsidRPr="00467ED6">
        <w:t>Smoking Room</w:t>
      </w:r>
      <w:r w:rsidRPr="00467ED6">
        <w:t xml:space="preserve"> afterwards that </w:t>
      </w:r>
      <w:r w:rsidR="00E005B8" w:rsidRPr="00467ED6">
        <w:t>Jack</w:t>
      </w:r>
      <w:r w:rsidRPr="00467ED6">
        <w:t xml:space="preserve"> will find </w:t>
      </w:r>
      <w:r w:rsidR="00D37C48" w:rsidRPr="00467ED6">
        <w:t xml:space="preserve">W. A. </w:t>
      </w:r>
      <w:r w:rsidRPr="00467ED6">
        <w:t xml:space="preserve">Craigie’s </w:t>
      </w:r>
      <w:r w:rsidR="00D37C48" w:rsidRPr="00467ED6">
        <w:rPr>
          <w:i/>
        </w:rPr>
        <w:t>The</w:t>
      </w:r>
      <w:r w:rsidR="00D37C48" w:rsidRPr="00467ED6">
        <w:t xml:space="preserve"> </w:t>
      </w:r>
      <w:r w:rsidRPr="00467ED6">
        <w:rPr>
          <w:i/>
          <w:iCs/>
        </w:rPr>
        <w:t xml:space="preserve">Icelandic </w:t>
      </w:r>
      <w:r w:rsidR="00D37C48" w:rsidRPr="00467ED6">
        <w:rPr>
          <w:i/>
          <w:iCs/>
        </w:rPr>
        <w:t>Sagas</w:t>
      </w:r>
      <w:r w:rsidRPr="00467ED6">
        <w:rPr>
          <w:i/>
          <w:iCs/>
        </w:rPr>
        <w:t xml:space="preserve"> </w:t>
      </w:r>
      <w:r w:rsidRPr="00467ED6">
        <w:t>in his</w:t>
      </w:r>
      <w:r w:rsidR="00B067DE" w:rsidRPr="00467ED6">
        <w:t xml:space="preserve"> room and asks</w:t>
      </w:r>
      <w:r w:rsidRPr="00467ED6">
        <w:t xml:space="preserve"> </w:t>
      </w:r>
      <w:r w:rsidR="00E005B8" w:rsidRPr="00467ED6">
        <w:t>Jack</w:t>
      </w:r>
      <w:r w:rsidRPr="00467ED6">
        <w:t xml:space="preserve"> to take it, which </w:t>
      </w:r>
      <w:r w:rsidR="00E005B8" w:rsidRPr="00467ED6">
        <w:t>Jack</w:t>
      </w:r>
      <w:r w:rsidRPr="00467ED6">
        <w:t xml:space="preserve"> does because of the reopening of the Kolbitár</w:t>
      </w:r>
      <w:r w:rsidR="00AE2F7C" w:rsidRPr="00467ED6">
        <w:t xml:space="preserve"> (Coalbiter)</w:t>
      </w:r>
      <w:r w:rsidRPr="00467ED6">
        <w:t xml:space="preserve">. </w:t>
      </w:r>
      <w:r w:rsidR="00E005B8" w:rsidRPr="00467ED6">
        <w:t>Jack</w:t>
      </w:r>
      <w:r w:rsidRPr="00467ED6">
        <w:t xml:space="preserve"> returns to New Building and, after reading through </w:t>
      </w:r>
      <w:r w:rsidRPr="00467ED6">
        <w:rPr>
          <w:i/>
          <w:iCs/>
        </w:rPr>
        <w:t>Ohthere</w:t>
      </w:r>
      <w:r w:rsidRPr="00467ED6">
        <w:rPr>
          <w:iCs/>
        </w:rPr>
        <w:t>,</w:t>
      </w:r>
      <w:r w:rsidRPr="00467ED6">
        <w:rPr>
          <w:i/>
          <w:iCs/>
        </w:rPr>
        <w:t xml:space="preserve"> </w:t>
      </w:r>
      <w:r w:rsidRPr="00467ED6">
        <w:t xml:space="preserve">goes on with </w:t>
      </w:r>
      <w:r w:rsidRPr="00467ED6">
        <w:rPr>
          <w:i/>
          <w:iCs/>
        </w:rPr>
        <w:t xml:space="preserve">Smectymnuus </w:t>
      </w:r>
      <w:r w:rsidRPr="00467ED6">
        <w:t xml:space="preserve">and finishes it. Then </w:t>
      </w:r>
      <w:r w:rsidR="00E005B8" w:rsidRPr="00467ED6">
        <w:t>Jack</w:t>
      </w:r>
      <w:r w:rsidRPr="00467ED6">
        <w:t xml:space="preserve"> reads </w:t>
      </w:r>
      <w:r w:rsidR="003E161D" w:rsidRPr="00467ED6">
        <w:t xml:space="preserve">Denis </w:t>
      </w:r>
      <w:r w:rsidRPr="00467ED6">
        <w:t>Saurat</w:t>
      </w:r>
      <w:r w:rsidR="00E132FC" w:rsidRPr="00467ED6">
        <w:t xml:space="preserve">’s </w:t>
      </w:r>
      <w:r w:rsidR="00E132FC" w:rsidRPr="00467ED6">
        <w:rPr>
          <w:i/>
        </w:rPr>
        <w:t>Milton</w:t>
      </w:r>
      <w:r w:rsidR="007B6225" w:rsidRPr="00467ED6">
        <w:rPr>
          <w:i/>
          <w:iCs/>
        </w:rPr>
        <w:t>: Man and Thinker</w:t>
      </w:r>
      <w:r w:rsidRPr="00467ED6">
        <w:t xml:space="preserve">. </w:t>
      </w:r>
      <w:r w:rsidR="00E005B8" w:rsidRPr="00467ED6">
        <w:t>Jack</w:t>
      </w:r>
      <w:r w:rsidRPr="00467ED6">
        <w:t xml:space="preserve"> also copies various passages from the Bishop pamphlets into his </w:t>
      </w:r>
      <w:r w:rsidRPr="00467ED6">
        <w:rPr>
          <w:i/>
          <w:iCs/>
        </w:rPr>
        <w:t xml:space="preserve">Paradise Lost </w:t>
      </w:r>
      <w:r w:rsidR="00D0203D" w:rsidRPr="00467ED6">
        <w:t>n</w:t>
      </w:r>
      <w:r w:rsidRPr="00467ED6">
        <w:t xml:space="preserve">otes. He goes to bed </w:t>
      </w:r>
      <w:r w:rsidR="00FC4605" w:rsidRPr="00467ED6">
        <w:t xml:space="preserve">at </w:t>
      </w:r>
      <w:r w:rsidRPr="00467ED6">
        <w:t>about 11:45 p.m.</w:t>
      </w:r>
    </w:p>
    <w:p w14:paraId="24888F46" w14:textId="18DD4957" w:rsidR="000D3762" w:rsidRPr="00467ED6" w:rsidRDefault="000D3762" w:rsidP="00825B33">
      <w:pPr>
        <w:tabs>
          <w:tab w:val="left" w:pos="450"/>
        </w:tabs>
        <w:autoSpaceDE w:val="0"/>
        <w:autoSpaceDN w:val="0"/>
        <w:adjustRightInd w:val="0"/>
        <w:ind w:left="1440" w:hanging="1440"/>
      </w:pPr>
      <w:r w:rsidRPr="00467ED6">
        <w:rPr>
          <w:bCs/>
        </w:rPr>
        <w:t>January 28</w:t>
      </w:r>
      <w:r w:rsidRPr="00467ED6">
        <w:rPr>
          <w:bCs/>
        </w:rPr>
        <w:tab/>
        <w:t>Friday.</w:t>
      </w:r>
      <w:r w:rsidRPr="00467ED6">
        <w:t xml:space="preserve"> </w:t>
      </w:r>
      <w:r w:rsidR="00803F0B" w:rsidRPr="00467ED6">
        <w:rPr>
          <w:u w:val="words"/>
        </w:rPr>
        <w:t>Jack</w:t>
      </w:r>
      <w:r w:rsidRPr="00467ED6">
        <w:t xml:space="preserve"> has tutorials in the morning with </w:t>
      </w:r>
      <w:r w:rsidR="007758B5" w:rsidRPr="00467ED6">
        <w:t xml:space="preserve">Edward </w:t>
      </w:r>
      <w:r w:rsidR="006C6F7F" w:rsidRPr="00467ED6">
        <w:t xml:space="preserve">Albert </w:t>
      </w:r>
      <w:r w:rsidRPr="00467ED6">
        <w:t xml:space="preserve">Radice, </w:t>
      </w:r>
      <w:r w:rsidR="007758B5" w:rsidRPr="00467ED6">
        <w:t xml:space="preserve">John </w:t>
      </w:r>
      <w:r w:rsidRPr="00467ED6">
        <w:t>Betjeman</w:t>
      </w:r>
      <w:r w:rsidR="006D7645" w:rsidRPr="00467ED6">
        <w:t>,</w:t>
      </w:r>
      <w:r w:rsidRPr="00467ED6">
        <w:t xml:space="preserve"> and </w:t>
      </w:r>
      <w:r w:rsidR="00B77209" w:rsidRPr="00467ED6">
        <w:t xml:space="preserve">Arthur Denis </w:t>
      </w:r>
      <w:r w:rsidRPr="00467ED6">
        <w:t xml:space="preserve">Wood. </w:t>
      </w:r>
      <w:r w:rsidR="00E005B8" w:rsidRPr="00467ED6">
        <w:t>Jack</w:t>
      </w:r>
      <w:r w:rsidRPr="00467ED6">
        <w:t xml:space="preserve"> goes home for lunch. </w:t>
      </w:r>
      <w:r w:rsidR="00E005B8" w:rsidRPr="00467ED6">
        <w:t>Jack</w:t>
      </w:r>
      <w:r w:rsidRPr="00467ED6">
        <w:t xml:space="preserve"> has a walk </w:t>
      </w:r>
      <w:r w:rsidR="00786E58" w:rsidRPr="00467ED6">
        <w:t xml:space="preserve">up Shotover </w:t>
      </w:r>
      <w:r w:rsidR="00F24771" w:rsidRPr="00467ED6">
        <w:t xml:space="preserve">through Quarry to the end of the plain </w:t>
      </w:r>
      <w:r w:rsidRPr="00467ED6">
        <w:t xml:space="preserve">and then returns to College after tea to take </w:t>
      </w:r>
      <w:r w:rsidR="006442A2" w:rsidRPr="00467ED6">
        <w:t xml:space="preserve">Thomas </w:t>
      </w:r>
      <w:r w:rsidRPr="00467ED6">
        <w:t xml:space="preserve">Waterfield for a tutorial. </w:t>
      </w:r>
      <w:r w:rsidR="00E005B8" w:rsidRPr="00467ED6">
        <w:t>Jack</w:t>
      </w:r>
      <w:r w:rsidRPr="00467ED6">
        <w:t xml:space="preserve"> does some Icelandic after dinner, working through the first chapter of the </w:t>
      </w:r>
      <w:r w:rsidRPr="00467ED6">
        <w:rPr>
          <w:i/>
          <w:iCs/>
        </w:rPr>
        <w:t>Younger Edda</w:t>
      </w:r>
      <w:r w:rsidRPr="00467ED6">
        <w:t xml:space="preserve">. </w:t>
      </w:r>
      <w:r w:rsidR="00E005B8" w:rsidRPr="00467ED6">
        <w:t>Jack</w:t>
      </w:r>
      <w:r w:rsidRPr="00467ED6">
        <w:t xml:space="preserve"> spends the rest of the evening on </w:t>
      </w:r>
      <w:r w:rsidR="00E15987" w:rsidRPr="00467ED6">
        <w:t xml:space="preserve">Richard </w:t>
      </w:r>
      <w:r w:rsidRPr="00467ED6">
        <w:t>Bentley and Milton.</w:t>
      </w:r>
    </w:p>
    <w:p w14:paraId="25ED366A" w14:textId="622C32F5" w:rsidR="000D3762" w:rsidRPr="00467ED6" w:rsidRDefault="000D3762" w:rsidP="00825B33">
      <w:pPr>
        <w:tabs>
          <w:tab w:val="left" w:pos="450"/>
        </w:tabs>
        <w:autoSpaceDE w:val="0"/>
        <w:autoSpaceDN w:val="0"/>
        <w:adjustRightInd w:val="0"/>
        <w:ind w:left="1440" w:hanging="1440"/>
      </w:pPr>
      <w:r w:rsidRPr="00467ED6">
        <w:rPr>
          <w:bCs/>
        </w:rPr>
        <w:t>January 29</w:t>
      </w:r>
      <w:r w:rsidRPr="00467ED6">
        <w:rPr>
          <w:bCs/>
        </w:rPr>
        <w:tab/>
        <w:t xml:space="preserve">Saturday. </w:t>
      </w:r>
      <w:r w:rsidR="006563ED" w:rsidRPr="00467ED6">
        <w:rPr>
          <w:bCs/>
        </w:rPr>
        <w:t xml:space="preserve">John Douglas Lloyd </w:t>
      </w:r>
      <w:r w:rsidRPr="00467ED6">
        <w:t xml:space="preserve">Hood, </w:t>
      </w:r>
      <w:r w:rsidR="00BD2FC3" w:rsidRPr="00467ED6">
        <w:t xml:space="preserve">Arthur Denis </w:t>
      </w:r>
      <w:r w:rsidRPr="00467ED6">
        <w:t>Wood</w:t>
      </w:r>
      <w:r w:rsidR="007637D8" w:rsidRPr="00467ED6">
        <w:t>,</w:t>
      </w:r>
      <w:r w:rsidRPr="00467ED6">
        <w:t xml:space="preserve"> and </w:t>
      </w:r>
      <w:r w:rsidR="0063668E" w:rsidRPr="00467ED6">
        <w:t>Deric</w:t>
      </w:r>
      <w:r w:rsidRPr="00467ED6">
        <w:t xml:space="preserve"> Valentin come for tutorials in the morning. </w:t>
      </w:r>
      <w:r w:rsidR="00803F0B" w:rsidRPr="00467ED6">
        <w:rPr>
          <w:u w:val="words"/>
        </w:rPr>
        <w:t>Jack</w:t>
      </w:r>
      <w:r w:rsidRPr="00467ED6">
        <w:t xml:space="preserve"> goes home for lunch. </w:t>
      </w:r>
      <w:r w:rsidR="00AD4871">
        <w:t xml:space="preserve">He </w:t>
      </w:r>
      <w:r w:rsidRPr="00467ED6">
        <w:t xml:space="preserve">walks in the afternoon </w:t>
      </w:r>
      <w:r w:rsidR="00E80701" w:rsidRPr="00467ED6">
        <w:t xml:space="preserve">on the Forest Hill path, then up Shotover and through the Park. He </w:t>
      </w:r>
      <w:r w:rsidRPr="00467ED6">
        <w:t xml:space="preserve">gets back </w:t>
      </w:r>
      <w:r w:rsidR="00DB2DD3" w:rsidRPr="00467ED6">
        <w:t xml:space="preserve">home </w:t>
      </w:r>
      <w:r w:rsidRPr="00467ED6">
        <w:t xml:space="preserve">for tea </w:t>
      </w:r>
      <w:r w:rsidR="00F51473" w:rsidRPr="00467ED6">
        <w:t xml:space="preserve">at </w:t>
      </w:r>
      <w:r w:rsidRPr="00467ED6">
        <w:t xml:space="preserve">about 4:30. Then </w:t>
      </w:r>
      <w:r w:rsidR="00E005B8" w:rsidRPr="00467ED6">
        <w:t>Jack</w:t>
      </w:r>
      <w:r w:rsidRPr="00467ED6">
        <w:t xml:space="preserve"> works on Aristotle. </w:t>
      </w:r>
      <w:r w:rsidR="002641AD" w:rsidRPr="00467ED6">
        <w:t xml:space="preserve">Mrs. Moore returns around 6:00. </w:t>
      </w:r>
      <w:r w:rsidR="00F559BE" w:rsidRPr="00467ED6">
        <w:t>Dotty Vaughan</w:t>
      </w:r>
      <w:r w:rsidRPr="00467ED6">
        <w:t xml:space="preserve"> turns up. </w:t>
      </w:r>
      <w:r w:rsidR="00E005B8" w:rsidRPr="00467ED6">
        <w:t>Jack</w:t>
      </w:r>
      <w:r w:rsidRPr="00467ED6">
        <w:t xml:space="preserve"> stays at home for supper, comes back </w:t>
      </w:r>
      <w:r w:rsidR="00263C83" w:rsidRPr="00467ED6">
        <w:t>to College</w:t>
      </w:r>
      <w:r w:rsidRPr="00467ED6">
        <w:t xml:space="preserve">, and then does some more collating with </w:t>
      </w:r>
      <w:r w:rsidR="003515BE" w:rsidRPr="00467ED6">
        <w:t xml:space="preserve">Richard </w:t>
      </w:r>
      <w:r w:rsidRPr="00467ED6">
        <w:t>Bentley</w:t>
      </w:r>
      <w:r w:rsidR="003515BE" w:rsidRPr="00467ED6">
        <w:t xml:space="preserve">’s edition of </w:t>
      </w:r>
      <w:r w:rsidR="003515BE" w:rsidRPr="00467ED6">
        <w:rPr>
          <w:i/>
        </w:rPr>
        <w:t>Paradise Lost</w:t>
      </w:r>
      <w:r w:rsidRPr="00467ED6">
        <w:t xml:space="preserve">. </w:t>
      </w:r>
      <w:r w:rsidR="00E005B8" w:rsidRPr="00467ED6">
        <w:t>Jack</w:t>
      </w:r>
      <w:r w:rsidRPr="00467ED6">
        <w:t xml:space="preserve"> receives a letter from Harwood promising to visit and asking </w:t>
      </w:r>
      <w:r w:rsidR="00E005B8" w:rsidRPr="00467ED6">
        <w:t>Jack</w:t>
      </w:r>
      <w:r w:rsidRPr="00467ED6">
        <w:t xml:space="preserve"> to entertain an anthroposophist named </w:t>
      </w:r>
      <w:r w:rsidR="00E72924" w:rsidRPr="00467ED6">
        <w:t xml:space="preserve">Hans </w:t>
      </w:r>
      <w:r w:rsidRPr="00467ED6">
        <w:t>Kruger.</w:t>
      </w:r>
    </w:p>
    <w:p w14:paraId="184D4D03" w14:textId="290DF725" w:rsidR="000D3762" w:rsidRPr="00467ED6" w:rsidRDefault="000D3762" w:rsidP="00825B33">
      <w:pPr>
        <w:tabs>
          <w:tab w:val="left" w:pos="450"/>
        </w:tabs>
        <w:autoSpaceDE w:val="0"/>
        <w:autoSpaceDN w:val="0"/>
        <w:adjustRightInd w:val="0"/>
        <w:ind w:left="1440" w:hanging="1440"/>
        <w:rPr>
          <w:i/>
          <w:iCs/>
        </w:rPr>
      </w:pPr>
      <w:r w:rsidRPr="00467ED6">
        <w:rPr>
          <w:bCs/>
        </w:rPr>
        <w:t>January 30</w:t>
      </w:r>
      <w:r w:rsidRPr="00467ED6">
        <w:rPr>
          <w:bCs/>
        </w:rPr>
        <w:tab/>
        <w:t xml:space="preserve">Sunday. </w:t>
      </w:r>
      <w:r w:rsidR="00803F0B" w:rsidRPr="00467ED6">
        <w:rPr>
          <w:bCs/>
          <w:u w:val="words"/>
        </w:rPr>
        <w:t>Jack</w:t>
      </w:r>
      <w:r w:rsidRPr="00467ED6">
        <w:rPr>
          <w:bCs/>
        </w:rPr>
        <w:t xml:space="preserve"> is c</w:t>
      </w:r>
      <w:r w:rsidRPr="00467ED6">
        <w:t xml:space="preserve">alled </w:t>
      </w:r>
      <w:r w:rsidR="00D202F1" w:rsidRPr="00467ED6">
        <w:t xml:space="preserve">by his scout </w:t>
      </w:r>
      <w:r w:rsidRPr="00467ED6">
        <w:t xml:space="preserve">at 8:00 a.m. He walks home after breakfast. </w:t>
      </w:r>
      <w:r w:rsidR="00E005B8" w:rsidRPr="00467ED6">
        <w:t>Jack</w:t>
      </w:r>
      <w:r w:rsidRPr="00467ED6">
        <w:t xml:space="preserve"> works on Aristotle all morning. </w:t>
      </w:r>
      <w:r w:rsidR="00AD4871">
        <w:t xml:space="preserve">He </w:t>
      </w:r>
      <w:r w:rsidRPr="00467ED6">
        <w:t>washes up after lunch</w:t>
      </w:r>
      <w:r w:rsidR="007637D8" w:rsidRPr="00467ED6">
        <w:t>,</w:t>
      </w:r>
      <w:r w:rsidRPr="00467ED6">
        <w:t xml:space="preserve"> and Maureen takes </w:t>
      </w:r>
      <w:r w:rsidR="005F2BC5" w:rsidRPr="00467ED6">
        <w:t xml:space="preserve">the dog </w:t>
      </w:r>
      <w:r w:rsidRPr="00467ED6">
        <w:t>Pat out</w:t>
      </w:r>
      <w:r w:rsidR="005F2BC5" w:rsidRPr="00467ED6">
        <w:t xml:space="preserve"> for a walk</w:t>
      </w:r>
      <w:r w:rsidRPr="00467ED6">
        <w:t xml:space="preserve">. </w:t>
      </w:r>
      <w:r w:rsidR="00E005B8" w:rsidRPr="00467ED6">
        <w:t>Jack</w:t>
      </w:r>
      <w:r w:rsidRPr="00467ED6">
        <w:t xml:space="preserve"> continues work and after tea goes for a walk with Mrs. Moore. </w:t>
      </w:r>
      <w:r w:rsidR="00E005B8" w:rsidRPr="00467ED6">
        <w:t>Jack</w:t>
      </w:r>
      <w:r w:rsidRPr="00467ED6">
        <w:t xml:space="preserve"> washes up again after supper and stays at home until about 10:00. Then he returns to College</w:t>
      </w:r>
      <w:r w:rsidR="000E6E1D" w:rsidRPr="00467ED6">
        <w:t xml:space="preserve"> by bus</w:t>
      </w:r>
      <w:r w:rsidRPr="00467ED6">
        <w:t xml:space="preserve">. </w:t>
      </w:r>
      <w:r w:rsidR="00E005B8" w:rsidRPr="00467ED6">
        <w:t>Jack</w:t>
      </w:r>
      <w:r w:rsidRPr="00467ED6">
        <w:t xml:space="preserve"> looks over Wulfstan and reads half a chapter of the </w:t>
      </w:r>
      <w:r w:rsidRPr="00467ED6">
        <w:rPr>
          <w:i/>
          <w:iCs/>
        </w:rPr>
        <w:t>Edda</w:t>
      </w:r>
      <w:r w:rsidRPr="00467ED6">
        <w:rPr>
          <w:iCs/>
        </w:rPr>
        <w:t>.</w:t>
      </w:r>
    </w:p>
    <w:p w14:paraId="68903106" w14:textId="29CBD6A2" w:rsidR="000D3762" w:rsidRPr="00467ED6" w:rsidRDefault="000D3762" w:rsidP="00825B33">
      <w:pPr>
        <w:tabs>
          <w:tab w:val="left" w:pos="450"/>
        </w:tabs>
        <w:autoSpaceDE w:val="0"/>
        <w:autoSpaceDN w:val="0"/>
        <w:adjustRightInd w:val="0"/>
        <w:ind w:left="1440" w:hanging="1440"/>
      </w:pPr>
      <w:r w:rsidRPr="00467ED6">
        <w:rPr>
          <w:bCs/>
        </w:rPr>
        <w:t>January 31</w:t>
      </w:r>
      <w:r w:rsidRPr="00467ED6">
        <w:rPr>
          <w:bCs/>
        </w:rPr>
        <w:tab/>
        <w:t>Monday.</w:t>
      </w:r>
      <w:r w:rsidRPr="00467ED6">
        <w:t xml:space="preserve"> </w:t>
      </w:r>
      <w:r w:rsidR="00803F0B" w:rsidRPr="00467ED6">
        <w:rPr>
          <w:u w:val="words"/>
        </w:rPr>
        <w:t>Jack</w:t>
      </w:r>
      <w:r w:rsidRPr="00467ED6">
        <w:t xml:space="preserve"> writes in his diary after breakfast. Then </w:t>
      </w:r>
      <w:r w:rsidR="0063668E" w:rsidRPr="00467ED6">
        <w:t>William</w:t>
      </w:r>
      <w:r w:rsidRPr="00467ED6">
        <w:t xml:space="preserve"> Hetherington comes for his tutorial</w:t>
      </w:r>
      <w:r w:rsidR="005A0866" w:rsidRPr="00467ED6">
        <w:t xml:space="preserve"> on Aristotle</w:t>
      </w:r>
      <w:r w:rsidR="001A3F2D" w:rsidRPr="00467ED6">
        <w:t>’s criticism of the Ideas</w:t>
      </w:r>
      <w:r w:rsidRPr="00467ED6">
        <w:t xml:space="preserve">. After him, </w:t>
      </w:r>
      <w:r w:rsidR="0063668E" w:rsidRPr="00467ED6">
        <w:t xml:space="preserve">Deric </w:t>
      </w:r>
      <w:r w:rsidRPr="00467ED6">
        <w:t xml:space="preserve">Valentin comes for Old English. </w:t>
      </w:r>
      <w:r w:rsidR="00CC6CC8" w:rsidRPr="00467ED6">
        <w:t>John C.</w:t>
      </w:r>
      <w:r w:rsidRPr="00467ED6">
        <w:t xml:space="preserve"> Campbell, the new student in Greats, comes for a tutorial at noon on Mill</w:t>
      </w:r>
      <w:r w:rsidR="00466324" w:rsidRPr="00467ED6">
        <w:t>, Christianity, and ethics</w:t>
      </w:r>
      <w:r w:rsidRPr="00467ED6">
        <w:rPr>
          <w:iCs/>
        </w:rPr>
        <w:t xml:space="preserve">. </w:t>
      </w:r>
      <w:r w:rsidRPr="00467ED6">
        <w:t xml:space="preserve">Then </w:t>
      </w:r>
      <w:r w:rsidR="00E005B8" w:rsidRPr="00467ED6">
        <w:t>Jack</w:t>
      </w:r>
      <w:r w:rsidRPr="00467ED6">
        <w:t xml:space="preserve"> goes to Univ. </w:t>
      </w:r>
      <w:r w:rsidR="00AE0F45" w:rsidRPr="00467ED6">
        <w:t>f</w:t>
      </w:r>
      <w:r w:rsidRPr="00467ED6">
        <w:t>o</w:t>
      </w:r>
      <w:r w:rsidR="00AE0F45" w:rsidRPr="00467ED6">
        <w:t>r</w:t>
      </w:r>
      <w:r w:rsidRPr="00467ED6">
        <w:t xml:space="preserve"> lunch with </w:t>
      </w:r>
      <w:r w:rsidR="004D654E" w:rsidRPr="00467ED6">
        <w:t>David Lindsey Keir</w:t>
      </w:r>
      <w:r w:rsidRPr="00467ED6">
        <w:t xml:space="preserve">, with whom he goes on an afternoon walk. </w:t>
      </w:r>
      <w:r w:rsidR="00E005B8" w:rsidRPr="00467ED6">
        <w:t>Jack</w:t>
      </w:r>
      <w:r w:rsidRPr="00467ED6">
        <w:t xml:space="preserve"> looks in at home to get Pat for the walk, and then he goes on walking with Keir. </w:t>
      </w:r>
      <w:r w:rsidR="00E005B8" w:rsidRPr="00467ED6">
        <w:t>Jack</w:t>
      </w:r>
      <w:r w:rsidRPr="00467ED6">
        <w:t xml:space="preserve"> goes home </w:t>
      </w:r>
      <w:r w:rsidR="00CC6CC8" w:rsidRPr="00467ED6">
        <w:t xml:space="preserve">at </w:t>
      </w:r>
      <w:r w:rsidRPr="00467ED6">
        <w:t>about four</w:t>
      </w:r>
      <w:r w:rsidR="00F51473" w:rsidRPr="00467ED6">
        <w:t xml:space="preserve"> o’</w:t>
      </w:r>
      <w:r w:rsidR="00CC6CC8" w:rsidRPr="00467ED6">
        <w:t>clock</w:t>
      </w:r>
      <w:r w:rsidR="001307C2" w:rsidRPr="00467ED6">
        <w:t>,</w:t>
      </w:r>
      <w:r w:rsidRPr="00467ED6">
        <w:t xml:space="preserve"> has tea</w:t>
      </w:r>
      <w:r w:rsidR="001307C2" w:rsidRPr="00467ED6">
        <w:t>,</w:t>
      </w:r>
      <w:r w:rsidRPr="00467ED6">
        <w:t xml:space="preserve"> and chats with Mrs. Moore. </w:t>
      </w:r>
      <w:r w:rsidR="00D55881">
        <w:t xml:space="preserve">He </w:t>
      </w:r>
      <w:r w:rsidRPr="00467ED6">
        <w:t xml:space="preserve">goes back to College to take a tutorial with </w:t>
      </w:r>
      <w:r w:rsidR="004A3CE3" w:rsidRPr="00467ED6">
        <w:t xml:space="preserve">Robert </w:t>
      </w:r>
      <w:r w:rsidRPr="00467ED6">
        <w:t xml:space="preserve">Hamilton at five. At 6 </w:t>
      </w:r>
      <w:r w:rsidR="001307C2" w:rsidRPr="00467ED6">
        <w:t xml:space="preserve">p.m. </w:t>
      </w:r>
      <w:r w:rsidR="008A7C73" w:rsidRPr="00467ED6">
        <w:t>John</w:t>
      </w:r>
      <w:r w:rsidR="001307C2" w:rsidRPr="00467ED6">
        <w:t xml:space="preserve"> </w:t>
      </w:r>
      <w:r w:rsidRPr="00467ED6">
        <w:t xml:space="preserve">Betjeman comes for his tutorial on Old English. </w:t>
      </w:r>
      <w:r w:rsidR="00E005B8" w:rsidRPr="00467ED6">
        <w:t>Jack</w:t>
      </w:r>
      <w:r w:rsidRPr="00467ED6">
        <w:t xml:space="preserve"> eats dinner with </w:t>
      </w:r>
      <w:r w:rsidR="00CC5F65" w:rsidRPr="00467ED6">
        <w:t>J. A.</w:t>
      </w:r>
      <w:r w:rsidRPr="00467ED6">
        <w:t xml:space="preserve"> Smith and others. In the evening </w:t>
      </w:r>
      <w:r w:rsidR="00E005B8" w:rsidRPr="00467ED6">
        <w:t>Jack</w:t>
      </w:r>
      <w:r w:rsidRPr="00467ED6">
        <w:t xml:space="preserve"> reads the speech of Michael at the end of </w:t>
      </w:r>
      <w:r w:rsidRPr="00467ED6">
        <w:rPr>
          <w:i/>
          <w:iCs/>
        </w:rPr>
        <w:t>Paradise Lost</w:t>
      </w:r>
      <w:r w:rsidR="00E01A81" w:rsidRPr="00467ED6">
        <w:t>, i.e.</w:t>
      </w:r>
      <w:r w:rsidR="00F51473" w:rsidRPr="00467ED6">
        <w:t>,</w:t>
      </w:r>
      <w:r w:rsidR="00E01A81" w:rsidRPr="00467ED6">
        <w:t xml:space="preserve"> most of Books XI and XII.</w:t>
      </w:r>
      <w:r w:rsidRPr="00467ED6">
        <w:t xml:space="preserve"> </w:t>
      </w:r>
      <w:r w:rsidR="00E005B8" w:rsidRPr="00467ED6">
        <w:t>Jack</w:t>
      </w:r>
      <w:r w:rsidRPr="00467ED6">
        <w:t xml:space="preserve"> also reads some of </w:t>
      </w:r>
      <w:r w:rsidRPr="00467ED6">
        <w:rPr>
          <w:i/>
          <w:iCs/>
        </w:rPr>
        <w:t xml:space="preserve">New Poems </w:t>
      </w:r>
      <w:r w:rsidRPr="00467ED6">
        <w:rPr>
          <w:iCs/>
        </w:rPr>
        <w:t>by</w:t>
      </w:r>
      <w:r w:rsidRPr="00467ED6">
        <w:rPr>
          <w:i/>
          <w:iCs/>
        </w:rPr>
        <w:t xml:space="preserve"> </w:t>
      </w:r>
      <w:r w:rsidRPr="00467ED6">
        <w:t xml:space="preserve">Robert Bridges which Betjeman has lent him. </w:t>
      </w:r>
      <w:r w:rsidR="00C06B95">
        <w:t xml:space="preserve">He </w:t>
      </w:r>
      <w:r w:rsidRPr="00467ED6">
        <w:t xml:space="preserve">gets to bed </w:t>
      </w:r>
      <w:r w:rsidR="00F51473" w:rsidRPr="00467ED6">
        <w:t xml:space="preserve">at </w:t>
      </w:r>
      <w:r w:rsidRPr="00467ED6">
        <w:t>about 11</w:t>
      </w:r>
      <w:r w:rsidR="00F51473" w:rsidRPr="00467ED6">
        <w:t xml:space="preserve"> p.m</w:t>
      </w:r>
      <w:r w:rsidRPr="00467ED6">
        <w:t>.</w:t>
      </w:r>
    </w:p>
    <w:p w14:paraId="7EB59136" w14:textId="77777777" w:rsidR="00443E53" w:rsidRPr="00467ED6" w:rsidRDefault="00443E53" w:rsidP="00825B33">
      <w:pPr>
        <w:tabs>
          <w:tab w:val="left" w:pos="450"/>
        </w:tabs>
        <w:autoSpaceDE w:val="0"/>
        <w:autoSpaceDN w:val="0"/>
        <w:adjustRightInd w:val="0"/>
        <w:ind w:left="1440" w:hanging="1440"/>
        <w:rPr>
          <w:bCs/>
        </w:rPr>
      </w:pPr>
    </w:p>
    <w:p w14:paraId="1690C340" w14:textId="77777777" w:rsidR="00443E53" w:rsidRPr="00467ED6" w:rsidRDefault="00443E53" w:rsidP="00825B33">
      <w:pPr>
        <w:tabs>
          <w:tab w:val="left" w:pos="450"/>
        </w:tabs>
        <w:autoSpaceDE w:val="0"/>
        <w:autoSpaceDN w:val="0"/>
        <w:adjustRightInd w:val="0"/>
        <w:ind w:left="1440" w:hanging="1440"/>
        <w:jc w:val="center"/>
        <w:rPr>
          <w:bCs/>
        </w:rPr>
      </w:pPr>
      <w:r w:rsidRPr="00467ED6">
        <w:rPr>
          <w:bCs/>
        </w:rPr>
        <w:t>February 1927</w:t>
      </w:r>
    </w:p>
    <w:p w14:paraId="4A9F20D4" w14:textId="77777777" w:rsidR="009A103B" w:rsidRPr="00467ED6" w:rsidRDefault="009A103B" w:rsidP="00825B33">
      <w:pPr>
        <w:tabs>
          <w:tab w:val="left" w:pos="450"/>
        </w:tabs>
        <w:autoSpaceDE w:val="0"/>
        <w:autoSpaceDN w:val="0"/>
        <w:adjustRightInd w:val="0"/>
        <w:ind w:left="1440" w:hanging="1440"/>
        <w:jc w:val="center"/>
        <w:rPr>
          <w:bCs/>
        </w:rPr>
      </w:pPr>
      <w:r w:rsidRPr="00467ED6">
        <w:rPr>
          <w:bCs/>
        </w:rPr>
        <w:t>(Warren—London University, London; Jack—Oxford)</w:t>
      </w:r>
    </w:p>
    <w:p w14:paraId="55BB2FCB" w14:textId="77777777" w:rsidR="00443E53" w:rsidRPr="00467ED6" w:rsidRDefault="00443E53" w:rsidP="00825B33">
      <w:pPr>
        <w:tabs>
          <w:tab w:val="left" w:pos="450"/>
        </w:tabs>
        <w:autoSpaceDE w:val="0"/>
        <w:autoSpaceDN w:val="0"/>
        <w:adjustRightInd w:val="0"/>
        <w:ind w:left="1440" w:hanging="1440"/>
        <w:rPr>
          <w:bCs/>
        </w:rPr>
      </w:pPr>
    </w:p>
    <w:p w14:paraId="73E88E87" w14:textId="50754362" w:rsidR="00747DD8" w:rsidRPr="00467ED6" w:rsidRDefault="000D3762" w:rsidP="00747DD8">
      <w:pPr>
        <w:autoSpaceDE w:val="0"/>
        <w:autoSpaceDN w:val="0"/>
        <w:adjustRightInd w:val="0"/>
        <w:ind w:left="1440" w:hanging="1440"/>
        <w:rPr>
          <w:b/>
        </w:rPr>
      </w:pPr>
      <w:r w:rsidRPr="00467ED6">
        <w:rPr>
          <w:bCs/>
        </w:rPr>
        <w:t>February 1</w:t>
      </w:r>
      <w:r w:rsidR="00443E53" w:rsidRPr="00467ED6">
        <w:rPr>
          <w:bCs/>
        </w:rPr>
        <w:tab/>
      </w:r>
      <w:r w:rsidRPr="00467ED6">
        <w:rPr>
          <w:bCs/>
        </w:rPr>
        <w:t>Tuesday.</w:t>
      </w:r>
      <w:r w:rsidRPr="00467ED6">
        <w:t xml:space="preserve"> </w:t>
      </w:r>
      <w:r w:rsidR="00803F0B" w:rsidRPr="00467ED6">
        <w:rPr>
          <w:u w:val="words"/>
        </w:rPr>
        <w:t>Jack</w:t>
      </w:r>
      <w:r w:rsidRPr="00467ED6">
        <w:t xml:space="preserve"> gets two letters from Aunt Lily</w:t>
      </w:r>
      <w:r w:rsidR="00195AB9">
        <w:t xml:space="preserve"> </w:t>
      </w:r>
      <w:r w:rsidR="00195AB9" w:rsidRPr="00467ED6">
        <w:t>(Lilian Hamilton Suffern</w:t>
      </w:r>
      <w:r w:rsidR="00195AB9">
        <w:t>)</w:t>
      </w:r>
      <w:r w:rsidR="005624CB" w:rsidRPr="00467ED6">
        <w:t xml:space="preserve">, the first one very enthusiastic about </w:t>
      </w:r>
      <w:r w:rsidR="005624CB" w:rsidRPr="00467ED6">
        <w:rPr>
          <w:i/>
        </w:rPr>
        <w:t>Dymer</w:t>
      </w:r>
      <w:r w:rsidRPr="00467ED6">
        <w:t xml:space="preserve">. He reads the </w:t>
      </w:r>
      <w:r w:rsidRPr="00467ED6">
        <w:rPr>
          <w:i/>
          <w:iCs/>
        </w:rPr>
        <w:t>Doctrine and Discipline</w:t>
      </w:r>
      <w:r w:rsidR="0052266A" w:rsidRPr="00467ED6">
        <w:rPr>
          <w:rStyle w:val="FootnoteReference"/>
          <w:iCs/>
        </w:rPr>
        <w:footnoteReference w:id="1502"/>
      </w:r>
      <w:r w:rsidRPr="00467ED6">
        <w:t xml:space="preserve"> all morning. </w:t>
      </w:r>
      <w:r w:rsidR="00E005B8" w:rsidRPr="00467ED6">
        <w:t>Jack</w:t>
      </w:r>
      <w:r w:rsidRPr="00467ED6">
        <w:t xml:space="preserve"> goes home to lunch. He goes for a walk after lunch</w:t>
      </w:r>
      <w:r w:rsidR="0098051B" w:rsidRPr="00467ED6">
        <w:t xml:space="preserve"> to Stowe Woods and then back home across the fields</w:t>
      </w:r>
      <w:r w:rsidR="009D7036" w:rsidRPr="00467ED6">
        <w:t xml:space="preserve"> at about 4:00. Later he busses</w:t>
      </w:r>
      <w:r w:rsidR="00246961">
        <w:t xml:space="preserve"> to</w:t>
      </w:r>
      <w:r w:rsidR="009D7036" w:rsidRPr="00467ED6">
        <w:t xml:space="preserve"> the Union, takes out Masson’s Milton, buys a Webster at the Davenant and returns to College, where he continues working on Milton.</w:t>
      </w:r>
      <w:r w:rsidR="009D7036" w:rsidRPr="00467ED6">
        <w:rPr>
          <w:b/>
        </w:rPr>
        <w:t xml:space="preserve"> </w:t>
      </w:r>
      <w:r w:rsidRPr="00467ED6">
        <w:t xml:space="preserve">At 7:30 p.m. </w:t>
      </w:r>
      <w:r w:rsidR="00E005B8" w:rsidRPr="00467ED6">
        <w:t>Jack</w:t>
      </w:r>
      <w:r w:rsidRPr="00467ED6">
        <w:t xml:space="preserve"> attends a meeting in Common Room to admit </w:t>
      </w:r>
      <w:r w:rsidR="00243E34" w:rsidRPr="00467ED6">
        <w:t xml:space="preserve">botanist Arthur G. </w:t>
      </w:r>
      <w:r w:rsidRPr="00467ED6">
        <w:t>Tansley</w:t>
      </w:r>
      <w:r w:rsidR="00243E34" w:rsidRPr="00467ED6">
        <w:t xml:space="preserve"> to the faculty of</w:t>
      </w:r>
      <w:r w:rsidR="00D5556B" w:rsidRPr="00467ED6">
        <w:t xml:space="preserve"> </w:t>
      </w:r>
      <w:r w:rsidR="00243E34" w:rsidRPr="00467ED6">
        <w:t>Magdalen</w:t>
      </w:r>
      <w:r w:rsidRPr="00467ED6">
        <w:t xml:space="preserve">. </w:t>
      </w:r>
      <w:r w:rsidR="00E005B8" w:rsidRPr="00467ED6">
        <w:t>Jack</w:t>
      </w:r>
      <w:r w:rsidRPr="00467ED6">
        <w:t xml:space="preserve"> arranges to go to Hardie’s Thursday show on the </w:t>
      </w:r>
      <w:r w:rsidRPr="00467ED6">
        <w:rPr>
          <w:i/>
          <w:iCs/>
        </w:rPr>
        <w:t>Theaetetus</w:t>
      </w:r>
      <w:r w:rsidRPr="00467ED6">
        <w:rPr>
          <w:iCs/>
        </w:rPr>
        <w:t>.</w:t>
      </w:r>
      <w:r w:rsidRPr="00467ED6">
        <w:rPr>
          <w:i/>
          <w:iCs/>
        </w:rPr>
        <w:t xml:space="preserve"> </w:t>
      </w:r>
      <w:r w:rsidR="00E005B8" w:rsidRPr="00467ED6">
        <w:rPr>
          <w:iCs/>
        </w:rPr>
        <w:t>Jack</w:t>
      </w:r>
      <w:r w:rsidRPr="00467ED6">
        <w:rPr>
          <w:i/>
          <w:iCs/>
        </w:rPr>
        <w:t xml:space="preserve"> </w:t>
      </w:r>
      <w:r w:rsidRPr="00467ED6">
        <w:t xml:space="preserve">goes to </w:t>
      </w:r>
      <w:r w:rsidR="00801289" w:rsidRPr="00467ED6">
        <w:t xml:space="preserve">Conway J. </w:t>
      </w:r>
      <w:r w:rsidRPr="00467ED6">
        <w:t xml:space="preserve">Peacock’s room at Oriel College and afterwards to </w:t>
      </w:r>
      <w:r w:rsidR="003D6B8F" w:rsidRPr="00467ED6">
        <w:t xml:space="preserve">a meeting of </w:t>
      </w:r>
      <w:r w:rsidR="005624CB" w:rsidRPr="00467ED6">
        <w:t>the Mermaids.</w:t>
      </w:r>
      <w:r w:rsidR="00747DD8" w:rsidRPr="00467ED6">
        <w:t xml:space="preserve"> </w:t>
      </w:r>
      <w:r w:rsidR="00747DD8" w:rsidRPr="00467ED6">
        <w:rPr>
          <w:spacing w:val="-2"/>
        </w:rPr>
        <w:t>He gets away at about 11:45 p.m. and walks home.</w:t>
      </w:r>
    </w:p>
    <w:p w14:paraId="7A5C71CC" w14:textId="4A37C446" w:rsidR="000D3762" w:rsidRPr="00467ED6" w:rsidRDefault="000D3762" w:rsidP="00825B33">
      <w:pPr>
        <w:tabs>
          <w:tab w:val="left" w:pos="450"/>
        </w:tabs>
        <w:autoSpaceDE w:val="0"/>
        <w:autoSpaceDN w:val="0"/>
        <w:adjustRightInd w:val="0"/>
        <w:ind w:left="1440" w:hanging="1440"/>
      </w:pPr>
      <w:r w:rsidRPr="00467ED6">
        <w:t>February 2</w:t>
      </w:r>
      <w:r w:rsidRPr="00467ED6">
        <w:tab/>
        <w:t xml:space="preserve">Wednesday. </w:t>
      </w:r>
      <w:r w:rsidR="00803F0B" w:rsidRPr="00467ED6">
        <w:rPr>
          <w:u w:val="words"/>
        </w:rPr>
        <w:t>Jack</w:t>
      </w:r>
      <w:r w:rsidRPr="00467ED6">
        <w:t xml:space="preserve"> writes to Barfield</w:t>
      </w:r>
      <w:r w:rsidR="0055116B" w:rsidRPr="00467ED6">
        <w:t xml:space="preserve"> </w:t>
      </w:r>
      <w:r w:rsidR="002150A4" w:rsidRPr="00467ED6">
        <w:t xml:space="preserve">requesting information </w:t>
      </w:r>
      <w:r w:rsidR="0055116B" w:rsidRPr="00467ED6">
        <w:t xml:space="preserve">about the </w:t>
      </w:r>
      <w:r w:rsidR="00A47A4E" w:rsidRPr="00467ED6">
        <w:t xml:space="preserve">London-based </w:t>
      </w:r>
      <w:r w:rsidR="0055116B" w:rsidRPr="00467ED6">
        <w:t>Panton Arts Club</w:t>
      </w:r>
      <w:r w:rsidR="002150A4" w:rsidRPr="00467ED6">
        <w:t>,</w:t>
      </w:r>
      <w:r w:rsidR="00A47A4E" w:rsidRPr="00467ED6">
        <w:rPr>
          <w:rStyle w:val="FootnoteReference"/>
        </w:rPr>
        <w:footnoteReference w:id="1503"/>
      </w:r>
      <w:r w:rsidR="002150A4" w:rsidRPr="00467ED6">
        <w:t xml:space="preserve"> which he has been invited to join</w:t>
      </w:r>
      <w:r w:rsidR="00CC2309" w:rsidRPr="00467ED6">
        <w:t xml:space="preserve"> by today’s mail</w:t>
      </w:r>
      <w:r w:rsidR="00933136" w:rsidRPr="00467ED6">
        <w:t xml:space="preserve"> (because of </w:t>
      </w:r>
      <w:r w:rsidR="00933136" w:rsidRPr="00467ED6">
        <w:rPr>
          <w:i/>
        </w:rPr>
        <w:t>Dymer</w:t>
      </w:r>
      <w:r w:rsidR="00933136" w:rsidRPr="00467ED6">
        <w:t>)</w:t>
      </w:r>
      <w:r w:rsidRPr="00467ED6">
        <w:t xml:space="preserve">. </w:t>
      </w:r>
      <w:r w:rsidR="00E005B8" w:rsidRPr="00467ED6">
        <w:t>Jack</w:t>
      </w:r>
      <w:r w:rsidRPr="00467ED6">
        <w:t xml:space="preserve"> works until lunchtime on the </w:t>
      </w:r>
      <w:r w:rsidRPr="00467ED6">
        <w:rPr>
          <w:i/>
          <w:iCs/>
        </w:rPr>
        <w:t xml:space="preserve">Divorce </w:t>
      </w:r>
      <w:r w:rsidRPr="00467ED6">
        <w:t xml:space="preserve">pamphlets. </w:t>
      </w:r>
      <w:r w:rsidR="00E005B8" w:rsidRPr="00467ED6">
        <w:t>Jack</w:t>
      </w:r>
      <w:r w:rsidRPr="00467ED6">
        <w:t xml:space="preserve"> lunches in </w:t>
      </w:r>
      <w:r w:rsidR="00383400">
        <w:t xml:space="preserve">the </w:t>
      </w:r>
      <w:r w:rsidRPr="00467ED6">
        <w:t xml:space="preserve">Common </w:t>
      </w:r>
      <w:r w:rsidR="00F77791" w:rsidRPr="00467ED6">
        <w:t>R</w:t>
      </w:r>
      <w:r w:rsidRPr="00467ED6">
        <w:t xml:space="preserve">oom and at 2:00 p.m. goes to the College meeting. Craig chairs the meeting, </w:t>
      </w:r>
      <w:r w:rsidR="00694A76" w:rsidRPr="00467ED6">
        <w:t xml:space="preserve">since the President is ill, </w:t>
      </w:r>
      <w:r w:rsidRPr="00467ED6">
        <w:t xml:space="preserve">and they finish by 3:30. </w:t>
      </w:r>
      <w:r w:rsidR="00900176" w:rsidRPr="00467ED6">
        <w:t xml:space="preserve">The meeting mostly deals with grants for buying books. </w:t>
      </w:r>
      <w:r w:rsidR="00E005B8" w:rsidRPr="00467ED6">
        <w:t>Jack</w:t>
      </w:r>
      <w:r w:rsidRPr="00467ED6">
        <w:t xml:space="preserve"> </w:t>
      </w:r>
      <w:r w:rsidR="006E53C3" w:rsidRPr="00467ED6">
        <w:t>buses</w:t>
      </w:r>
      <w:r w:rsidRPr="00467ED6">
        <w:t xml:space="preserve"> home. </w:t>
      </w:r>
      <w:r w:rsidR="00042B51" w:rsidRPr="00467ED6">
        <w:t>Except for a</w:t>
      </w:r>
      <w:r w:rsidR="00EC71D7" w:rsidRPr="00467ED6">
        <w:t xml:space="preserve"> discussion</w:t>
      </w:r>
      <w:r w:rsidR="00042B51" w:rsidRPr="00467ED6">
        <w:t xml:space="preserve"> with </w:t>
      </w:r>
      <w:r w:rsidR="00F559BE" w:rsidRPr="00467ED6">
        <w:t>Dotty Vaughan</w:t>
      </w:r>
      <w:r w:rsidR="00042B51" w:rsidRPr="00467ED6">
        <w:t>,</w:t>
      </w:r>
      <w:r w:rsidR="00221D5E" w:rsidRPr="00467ED6">
        <w:rPr>
          <w:rStyle w:val="FootnoteReference"/>
        </w:rPr>
        <w:footnoteReference w:id="1504"/>
      </w:r>
      <w:r w:rsidR="00042B51" w:rsidRPr="00467ED6">
        <w:t xml:space="preserve"> </w:t>
      </w:r>
      <w:r w:rsidR="00E005B8" w:rsidRPr="00467ED6">
        <w:t>Jack</w:t>
      </w:r>
      <w:r w:rsidRPr="00467ED6">
        <w:t xml:space="preserve"> spends the rest of the day at home working on Milton. </w:t>
      </w:r>
      <w:r w:rsidR="009D7036" w:rsidRPr="00467ED6">
        <w:t>He returns to College at about 10:30, works a little on Bentley, and then goes to bed.</w:t>
      </w:r>
    </w:p>
    <w:p w14:paraId="4786951F" w14:textId="77777777" w:rsidR="000D3762" w:rsidRPr="00467ED6" w:rsidRDefault="000D3762" w:rsidP="00825B33">
      <w:pPr>
        <w:tabs>
          <w:tab w:val="left" w:pos="450"/>
        </w:tabs>
        <w:autoSpaceDE w:val="0"/>
        <w:autoSpaceDN w:val="0"/>
        <w:adjustRightInd w:val="0"/>
        <w:ind w:left="1440" w:hanging="1440"/>
      </w:pPr>
      <w:r w:rsidRPr="00467ED6">
        <w:rPr>
          <w:bCs/>
        </w:rPr>
        <w:t>February 3</w:t>
      </w:r>
      <w:r w:rsidRPr="00467ED6">
        <w:rPr>
          <w:bCs/>
        </w:rPr>
        <w:tab/>
        <w:t xml:space="preserve">Thursday. </w:t>
      </w:r>
      <w:r w:rsidR="000C1828" w:rsidRPr="00467ED6">
        <w:rPr>
          <w:bCs/>
        </w:rPr>
        <w:t>After writing to Pocock and Barfield to see if they know anything about the Panton Club, Jack works on Chaucer in the morning</w:t>
      </w:r>
      <w:r w:rsidR="000C1828" w:rsidRPr="00467ED6">
        <w:t>.</w:t>
      </w:r>
      <w:r w:rsidR="000C1828" w:rsidRPr="00467ED6">
        <w:rPr>
          <w:b/>
        </w:rPr>
        <w:t xml:space="preserve"> </w:t>
      </w:r>
      <w:r w:rsidR="00803F0B" w:rsidRPr="00467ED6">
        <w:rPr>
          <w:bCs/>
        </w:rPr>
        <w:t>Jack</w:t>
      </w:r>
      <w:r w:rsidRPr="00467ED6">
        <w:rPr>
          <w:bCs/>
        </w:rPr>
        <w:t xml:space="preserve"> goes h</w:t>
      </w:r>
      <w:r w:rsidRPr="00467ED6">
        <w:t xml:space="preserve">ome for lunch. After lunch </w:t>
      </w:r>
      <w:r w:rsidR="00E005B8" w:rsidRPr="00467ED6">
        <w:t>Jack</w:t>
      </w:r>
      <w:r w:rsidRPr="00467ED6">
        <w:t xml:space="preserve"> takes a walk </w:t>
      </w:r>
      <w:r w:rsidR="004556F4" w:rsidRPr="00467ED6">
        <w:t xml:space="preserve">on Shotover and Horspath </w:t>
      </w:r>
      <w:r w:rsidRPr="00467ED6">
        <w:t xml:space="preserve">and goes home for tea, then back to College on </w:t>
      </w:r>
      <w:r w:rsidR="005E15D5" w:rsidRPr="00467ED6">
        <w:t xml:space="preserve">the top of </w:t>
      </w:r>
      <w:r w:rsidRPr="00467ED6">
        <w:t xml:space="preserve">a bus. </w:t>
      </w:r>
      <w:r w:rsidR="00E005B8" w:rsidRPr="00467ED6">
        <w:t>Jack</w:t>
      </w:r>
      <w:r w:rsidRPr="00467ED6">
        <w:t xml:space="preserve"> finishes working out </w:t>
      </w:r>
      <w:r w:rsidR="009208CE" w:rsidRPr="00467ED6">
        <w:t xml:space="preserve">in </w:t>
      </w:r>
      <w:r w:rsidRPr="00467ED6">
        <w:t>his Lydgate a “tree of Troy</w:t>
      </w:r>
      <w:r w:rsidR="009208CE" w:rsidRPr="00467ED6">
        <w:t>,</w:t>
      </w:r>
      <w:r w:rsidRPr="00467ED6">
        <w:t xml:space="preserve">” which he had begun in the morning. </w:t>
      </w:r>
      <w:r w:rsidR="00E005B8" w:rsidRPr="00467ED6">
        <w:t>Jack</w:t>
      </w:r>
      <w:r w:rsidRPr="00467ED6">
        <w:t xml:space="preserve"> has a tutorial with </w:t>
      </w:r>
      <w:r w:rsidR="00F70D03" w:rsidRPr="00467ED6">
        <w:t>Thomas</w:t>
      </w:r>
      <w:r w:rsidRPr="00467ED6">
        <w:t xml:space="preserve"> Waterfield at 6:15. </w:t>
      </w:r>
      <w:r w:rsidR="00E005B8" w:rsidRPr="00467ED6">
        <w:t>Jack</w:t>
      </w:r>
      <w:r w:rsidRPr="00467ED6">
        <w:t xml:space="preserve"> dines in and sits in the Common Room beside </w:t>
      </w:r>
      <w:r w:rsidR="00CC5F65" w:rsidRPr="00467ED6">
        <w:t>J. A.</w:t>
      </w:r>
      <w:r w:rsidRPr="00467ED6">
        <w:t xml:space="preserve"> Smith.</w:t>
      </w:r>
      <w:r w:rsidR="000C1828" w:rsidRPr="00467ED6">
        <w:t xml:space="preserve"> Jack returns to his rooms and works on Chaucer. He goes to bed at about 11:00.</w:t>
      </w:r>
    </w:p>
    <w:p w14:paraId="1113A367" w14:textId="77777777" w:rsidR="000D3762" w:rsidRPr="00467ED6" w:rsidRDefault="000D3762" w:rsidP="00825B33">
      <w:pPr>
        <w:tabs>
          <w:tab w:val="left" w:pos="450"/>
        </w:tabs>
        <w:autoSpaceDE w:val="0"/>
        <w:autoSpaceDN w:val="0"/>
        <w:adjustRightInd w:val="0"/>
        <w:ind w:left="1440" w:hanging="1440"/>
      </w:pPr>
      <w:r w:rsidRPr="00467ED6">
        <w:rPr>
          <w:bCs/>
        </w:rPr>
        <w:t>February 4</w:t>
      </w:r>
      <w:r w:rsidRPr="00467ED6">
        <w:rPr>
          <w:bCs/>
        </w:rPr>
        <w:tab/>
        <w:t xml:space="preserve">Friday. </w:t>
      </w:r>
      <w:r w:rsidR="00803F0B" w:rsidRPr="00467ED6">
        <w:rPr>
          <w:bCs/>
          <w:u w:val="words"/>
        </w:rPr>
        <w:t>Jack</w:t>
      </w:r>
      <w:r w:rsidRPr="00467ED6">
        <w:rPr>
          <w:bCs/>
        </w:rPr>
        <w:t xml:space="preserve"> has tutorials with </w:t>
      </w:r>
      <w:r w:rsidR="00B23779" w:rsidRPr="00467ED6">
        <w:t xml:space="preserve">Edward Albert </w:t>
      </w:r>
      <w:r w:rsidRPr="00467ED6">
        <w:t xml:space="preserve">Radice and </w:t>
      </w:r>
      <w:r w:rsidR="00D92A4D" w:rsidRPr="00467ED6">
        <w:t xml:space="preserve">Arthur Denis </w:t>
      </w:r>
      <w:r w:rsidRPr="00467ED6">
        <w:t xml:space="preserve">Wood in the morning. </w:t>
      </w:r>
      <w:r w:rsidR="00E005B8" w:rsidRPr="00467ED6">
        <w:t>Jack</w:t>
      </w:r>
      <w:r w:rsidRPr="00467ED6">
        <w:t xml:space="preserve"> goes home to lunch and finds the </w:t>
      </w:r>
      <w:r w:rsidRPr="00467ED6">
        <w:rPr>
          <w:i/>
          <w:iCs/>
        </w:rPr>
        <w:t xml:space="preserve">Panton Magazine </w:t>
      </w:r>
      <w:r w:rsidRPr="00467ED6">
        <w:t xml:space="preserve">has arrived, containing a review of </w:t>
      </w:r>
      <w:r w:rsidRPr="00467ED6">
        <w:rPr>
          <w:i/>
          <w:iCs/>
        </w:rPr>
        <w:t>Dymer</w:t>
      </w:r>
      <w:r w:rsidRPr="00467ED6">
        <w:rPr>
          <w:iCs/>
        </w:rPr>
        <w:t>.</w:t>
      </w:r>
      <w:r w:rsidRPr="00467ED6">
        <w:rPr>
          <w:i/>
          <w:iCs/>
        </w:rPr>
        <w:t xml:space="preserve"> </w:t>
      </w:r>
      <w:r w:rsidRPr="00467ED6">
        <w:t xml:space="preserve">After lunch </w:t>
      </w:r>
      <w:r w:rsidR="00E005B8" w:rsidRPr="00467ED6">
        <w:t>Jack</w:t>
      </w:r>
      <w:r w:rsidRPr="00467ED6">
        <w:t xml:space="preserve"> walks across the field path, to Elsfield, </w:t>
      </w:r>
      <w:r w:rsidR="00BE2F57" w:rsidRPr="00467ED6">
        <w:t xml:space="preserve">about three miles northeast of the center of Oxford, </w:t>
      </w:r>
      <w:r w:rsidRPr="00467ED6">
        <w:t xml:space="preserve">and then home again. </w:t>
      </w:r>
      <w:r w:rsidR="00E005B8" w:rsidRPr="00467ED6">
        <w:t>Jack</w:t>
      </w:r>
      <w:r w:rsidRPr="00467ED6">
        <w:t xml:space="preserve"> returns to Magdalen College after tea and sits down to write more of </w:t>
      </w:r>
      <w:r w:rsidR="009208CE" w:rsidRPr="00467ED6">
        <w:t>“T</w:t>
      </w:r>
      <w:r w:rsidRPr="00467ED6">
        <w:t xml:space="preserve">he King of Drum.” </w:t>
      </w:r>
      <w:r w:rsidR="00E005B8" w:rsidRPr="00467ED6">
        <w:t>Jack</w:t>
      </w:r>
      <w:r w:rsidRPr="00467ED6">
        <w:t xml:space="preserve"> is interrupted by </w:t>
      </w:r>
      <w:r w:rsidR="0063668E" w:rsidRPr="00467ED6">
        <w:t>Deric</w:t>
      </w:r>
      <w:r w:rsidRPr="00467ED6">
        <w:t xml:space="preserve"> Valentin for a tutorial. </w:t>
      </w:r>
      <w:r w:rsidR="00E005B8" w:rsidRPr="00467ED6">
        <w:t>Jack</w:t>
      </w:r>
      <w:r w:rsidRPr="00467ED6">
        <w:t xml:space="preserve"> writes about twenty lines after dinner.</w:t>
      </w:r>
    </w:p>
    <w:p w14:paraId="3970516D" w14:textId="77777777" w:rsidR="000D3762" w:rsidRPr="00467ED6" w:rsidRDefault="000D3762" w:rsidP="00825B33">
      <w:pPr>
        <w:tabs>
          <w:tab w:val="left" w:pos="450"/>
        </w:tabs>
        <w:autoSpaceDE w:val="0"/>
        <w:autoSpaceDN w:val="0"/>
        <w:adjustRightInd w:val="0"/>
        <w:ind w:left="1440" w:hanging="1440"/>
      </w:pPr>
      <w:r w:rsidRPr="00467ED6">
        <w:rPr>
          <w:bCs/>
        </w:rPr>
        <w:t>February 5</w:t>
      </w:r>
      <w:r w:rsidRPr="00467ED6">
        <w:rPr>
          <w:bCs/>
        </w:rPr>
        <w:tab/>
        <w:t>Saturday.</w:t>
      </w:r>
      <w:r w:rsidRPr="00467ED6">
        <w:t xml:space="preserve"> </w:t>
      </w:r>
      <w:r w:rsidR="00803F0B" w:rsidRPr="00467ED6">
        <w:rPr>
          <w:u w:val="words"/>
        </w:rPr>
        <w:t>Jack</w:t>
      </w:r>
      <w:r w:rsidRPr="00467ED6">
        <w:t xml:space="preserve"> has students all morning for tutorials, including </w:t>
      </w:r>
      <w:r w:rsidR="008A7C73" w:rsidRPr="00467ED6">
        <w:t xml:space="preserve">John </w:t>
      </w:r>
      <w:r w:rsidRPr="00467ED6">
        <w:t>Betjeman</w:t>
      </w:r>
      <w:r w:rsidR="001B4CD1" w:rsidRPr="00467ED6">
        <w:t>, who apparently plagiarized an essay</w:t>
      </w:r>
      <w:r w:rsidRPr="00467ED6">
        <w:t xml:space="preserve">. He goes home for lunch. </w:t>
      </w:r>
      <w:r w:rsidR="00E005B8" w:rsidRPr="00467ED6">
        <w:t>Jack</w:t>
      </w:r>
      <w:r w:rsidRPr="00467ED6">
        <w:t xml:space="preserve"> starts a walk afterwards but yields to rain, and after tea he walks a</w:t>
      </w:r>
      <w:r w:rsidR="00D5556B" w:rsidRPr="00467ED6">
        <w:t>gain. They have a later supper</w:t>
      </w:r>
      <w:r w:rsidR="004152EF" w:rsidRPr="00467ED6">
        <w:t xml:space="preserve">, and </w:t>
      </w:r>
      <w:r w:rsidR="00E005B8" w:rsidRPr="00467ED6">
        <w:t>Jack</w:t>
      </w:r>
      <w:r w:rsidR="004152EF" w:rsidRPr="00467ED6">
        <w:t xml:space="preserve"> does the dishes</w:t>
      </w:r>
      <w:r w:rsidR="00D5556B" w:rsidRPr="00467ED6">
        <w:t>.</w:t>
      </w:r>
    </w:p>
    <w:p w14:paraId="24F0A67B" w14:textId="77777777" w:rsidR="000D3762" w:rsidRPr="00467ED6" w:rsidRDefault="000D3762" w:rsidP="00825B33">
      <w:pPr>
        <w:tabs>
          <w:tab w:val="left" w:pos="450"/>
        </w:tabs>
        <w:autoSpaceDE w:val="0"/>
        <w:autoSpaceDN w:val="0"/>
        <w:adjustRightInd w:val="0"/>
        <w:ind w:left="1440" w:hanging="1440"/>
      </w:pPr>
      <w:r w:rsidRPr="00467ED6">
        <w:rPr>
          <w:bCs/>
        </w:rPr>
        <w:t>February 6</w:t>
      </w:r>
      <w:r w:rsidRPr="00467ED6">
        <w:rPr>
          <w:bCs/>
        </w:rPr>
        <w:tab/>
        <w:t xml:space="preserve">Sunday. </w:t>
      </w:r>
      <w:r w:rsidR="00803F0B" w:rsidRPr="00467ED6">
        <w:rPr>
          <w:bCs/>
          <w:u w:val="words"/>
        </w:rPr>
        <w:t>Jack</w:t>
      </w:r>
      <w:r w:rsidRPr="00467ED6">
        <w:rPr>
          <w:bCs/>
        </w:rPr>
        <w:t xml:space="preserve"> w</w:t>
      </w:r>
      <w:r w:rsidRPr="00467ED6">
        <w:t xml:space="preserve">alks home from Magdalen College after breakfast. </w:t>
      </w:r>
      <w:r w:rsidR="00E005B8" w:rsidRPr="00467ED6">
        <w:t>Jack</w:t>
      </w:r>
      <w:r w:rsidRPr="00467ED6">
        <w:t xml:space="preserve"> spends the morning writing, finishes writing the King’s first interview with the Queen, and makes a start on the “College meeting.” After lunch </w:t>
      </w:r>
      <w:r w:rsidR="00E005B8" w:rsidRPr="00467ED6">
        <w:t>Jack</w:t>
      </w:r>
      <w:r w:rsidRPr="00467ED6">
        <w:t xml:space="preserve"> walks</w:t>
      </w:r>
      <w:r w:rsidR="00C4573B" w:rsidRPr="00467ED6">
        <w:t xml:space="preserve"> through Quarry to Shotover and the railway line</w:t>
      </w:r>
      <w:r w:rsidRPr="00467ED6">
        <w:t xml:space="preserve">, then goes home for tea. </w:t>
      </w:r>
      <w:r w:rsidR="00E005B8" w:rsidRPr="00467ED6">
        <w:t>Jack</w:t>
      </w:r>
      <w:r w:rsidRPr="00467ED6">
        <w:t xml:space="preserve"> returns to College and dines in</w:t>
      </w:r>
      <w:r w:rsidR="00C2762D" w:rsidRPr="00467ED6">
        <w:t>, chatting with C. C. J. Webb</w:t>
      </w:r>
      <w:r w:rsidRPr="00467ED6">
        <w:t xml:space="preserve">. Back to his rooms, </w:t>
      </w:r>
      <w:r w:rsidR="00E005B8" w:rsidRPr="00467ED6">
        <w:t>Jack</w:t>
      </w:r>
      <w:r w:rsidRPr="00467ED6">
        <w:t xml:space="preserve"> fair copies what he has written, and he reads some Quarles.</w:t>
      </w:r>
    </w:p>
    <w:p w14:paraId="3F2F7508" w14:textId="32F4C537" w:rsidR="000D3762" w:rsidRPr="00467ED6" w:rsidRDefault="000D3762" w:rsidP="0045746C">
      <w:pPr>
        <w:autoSpaceDE w:val="0"/>
        <w:autoSpaceDN w:val="0"/>
        <w:adjustRightInd w:val="0"/>
        <w:ind w:left="1440" w:hanging="1440"/>
        <w:rPr>
          <w:b/>
        </w:rPr>
      </w:pPr>
      <w:r w:rsidRPr="00467ED6">
        <w:rPr>
          <w:bCs/>
        </w:rPr>
        <w:t>February 7</w:t>
      </w:r>
      <w:r w:rsidRPr="00467ED6">
        <w:rPr>
          <w:bCs/>
        </w:rPr>
        <w:tab/>
        <w:t xml:space="preserve">Monday. </w:t>
      </w:r>
      <w:r w:rsidR="0063668E" w:rsidRPr="00467ED6">
        <w:t xml:space="preserve">William </w:t>
      </w:r>
      <w:r w:rsidRPr="00467ED6">
        <w:t>Hetherington comes for a tutorial</w:t>
      </w:r>
      <w:r w:rsidR="009261EB" w:rsidRPr="00467ED6">
        <w:t xml:space="preserve"> on Spengler</w:t>
      </w:r>
      <w:r w:rsidRPr="00467ED6">
        <w:t xml:space="preserve">. Then </w:t>
      </w:r>
      <w:r w:rsidR="00803F0B" w:rsidRPr="00467ED6">
        <w:rPr>
          <w:u w:val="words"/>
        </w:rPr>
        <w:t>Jack</w:t>
      </w:r>
      <w:r w:rsidRPr="00467ED6">
        <w:t xml:space="preserve"> has a break since </w:t>
      </w:r>
      <w:r w:rsidR="0063668E" w:rsidRPr="00467ED6">
        <w:t xml:space="preserve">Deric </w:t>
      </w:r>
      <w:r w:rsidRPr="00467ED6">
        <w:t>Valentin is gone</w:t>
      </w:r>
      <w:r w:rsidR="00D83F44" w:rsidRPr="00467ED6">
        <w:t xml:space="preserve"> and will not come for his tutorial</w:t>
      </w:r>
      <w:r w:rsidRPr="00467ED6">
        <w:t xml:space="preserve">. </w:t>
      </w:r>
      <w:r w:rsidR="00E005B8" w:rsidRPr="00467ED6">
        <w:t>Jack</w:t>
      </w:r>
      <w:r w:rsidRPr="00467ED6">
        <w:t xml:space="preserve"> goes out to </w:t>
      </w:r>
      <w:r w:rsidR="001865A9" w:rsidRPr="00467ED6">
        <w:t xml:space="preserve">the Davenant </w:t>
      </w:r>
      <w:r w:rsidRPr="00467ED6">
        <w:t xml:space="preserve">buy a copy of the </w:t>
      </w:r>
      <w:r w:rsidRPr="00467ED6">
        <w:rPr>
          <w:i/>
          <w:iCs/>
        </w:rPr>
        <w:t xml:space="preserve">Theaetetus </w:t>
      </w:r>
      <w:r w:rsidRPr="00467ED6">
        <w:rPr>
          <w:iCs/>
        </w:rPr>
        <w:t>and</w:t>
      </w:r>
      <w:r w:rsidRPr="00467ED6">
        <w:rPr>
          <w:i/>
          <w:iCs/>
        </w:rPr>
        <w:t xml:space="preserve"> </w:t>
      </w:r>
      <w:r w:rsidRPr="00467ED6">
        <w:t xml:space="preserve">discovers that he already has it. </w:t>
      </w:r>
      <w:r w:rsidR="00E005B8" w:rsidRPr="00467ED6">
        <w:t>Jack</w:t>
      </w:r>
      <w:r w:rsidRPr="00467ED6">
        <w:t xml:space="preserve"> sees a new book, </w:t>
      </w:r>
      <w:r w:rsidRPr="00467ED6">
        <w:rPr>
          <w:iCs/>
        </w:rPr>
        <w:t>Trench</w:t>
      </w:r>
      <w:r w:rsidRPr="00467ED6">
        <w:rPr>
          <w:i/>
          <w:iCs/>
        </w:rPr>
        <w:t xml:space="preserve"> </w:t>
      </w:r>
      <w:r w:rsidRPr="00467ED6">
        <w:t xml:space="preserve">on </w:t>
      </w:r>
      <w:r w:rsidRPr="00467ED6">
        <w:rPr>
          <w:i/>
        </w:rPr>
        <w:t>Study of Words</w:t>
      </w:r>
      <w:r w:rsidRPr="00467ED6">
        <w:t xml:space="preserve">, which he buys and </w:t>
      </w:r>
      <w:r w:rsidR="00B22CD1" w:rsidRPr="00467ED6">
        <w:t xml:space="preserve">immediately </w:t>
      </w:r>
      <w:r w:rsidRPr="00467ED6">
        <w:t xml:space="preserve">begins to read. </w:t>
      </w:r>
      <w:r w:rsidR="00CC6CC8" w:rsidRPr="00467ED6">
        <w:t xml:space="preserve">John C. </w:t>
      </w:r>
      <w:r w:rsidRPr="00467ED6">
        <w:t>Campbell comes for his tutorial at noon</w:t>
      </w:r>
      <w:r w:rsidR="00790345" w:rsidRPr="00467ED6">
        <w:t xml:space="preserve">, which </w:t>
      </w:r>
      <w:r w:rsidR="00E005B8" w:rsidRPr="00467ED6">
        <w:t>Jack</w:t>
      </w:r>
      <w:r w:rsidR="00790345" w:rsidRPr="00467ED6">
        <w:t xml:space="preserve"> says holds up philosophical discussion because of Campbell’s religious views</w:t>
      </w:r>
      <w:r w:rsidRPr="00467ED6">
        <w:t xml:space="preserve">. </w:t>
      </w:r>
      <w:r w:rsidR="0045746C" w:rsidRPr="00467ED6">
        <w:rPr>
          <w:spacing w:val="-2"/>
        </w:rPr>
        <w:t xml:space="preserve">Keir comes and has lunch with Jack. He reads extracts from a letter of Lawson’s about German </w:t>
      </w:r>
      <w:r w:rsidR="00626A06" w:rsidRPr="00467ED6">
        <w:rPr>
          <w:spacing w:val="-2"/>
        </w:rPr>
        <w:t>Romanesque</w:t>
      </w:r>
      <w:r w:rsidR="0045746C" w:rsidRPr="00467ED6">
        <w:rPr>
          <w:spacing w:val="-2"/>
        </w:rPr>
        <w:t xml:space="preserve"> and the </w:t>
      </w:r>
      <w:r w:rsidR="00626A06" w:rsidRPr="00467ED6">
        <w:rPr>
          <w:spacing w:val="-2"/>
        </w:rPr>
        <w:t>civilization</w:t>
      </w:r>
      <w:r w:rsidR="0045746C" w:rsidRPr="00467ED6">
        <w:rPr>
          <w:spacing w:val="-2"/>
        </w:rPr>
        <w:t xml:space="preserve"> of the early German empire.</w:t>
      </w:r>
      <w:r w:rsidR="0045746C" w:rsidRPr="00467ED6">
        <w:rPr>
          <w:b/>
          <w:spacing w:val="-2"/>
        </w:rPr>
        <w:t xml:space="preserve"> </w:t>
      </w:r>
      <w:r w:rsidR="00E005B8" w:rsidRPr="00467ED6">
        <w:t>Jack</w:t>
      </w:r>
      <w:r w:rsidRPr="00467ED6">
        <w:t xml:space="preserve"> goes home on </w:t>
      </w:r>
      <w:r w:rsidR="00315776" w:rsidRPr="00467ED6">
        <w:t xml:space="preserve">top of </w:t>
      </w:r>
      <w:r w:rsidRPr="00467ED6">
        <w:t xml:space="preserve">the bus. Mrs. Moore convinces </w:t>
      </w:r>
      <w:r w:rsidR="00E005B8" w:rsidRPr="00467ED6">
        <w:t>Jack</w:t>
      </w:r>
      <w:r w:rsidRPr="00467ED6">
        <w:t xml:space="preserve"> not to take Pat out, and </w:t>
      </w:r>
      <w:r w:rsidR="00E005B8" w:rsidRPr="00467ED6">
        <w:t>Jack</w:t>
      </w:r>
      <w:r w:rsidRPr="00467ED6">
        <w:t xml:space="preserve"> continues Trench in the dining room. He goes back to College to take a tutorial with </w:t>
      </w:r>
      <w:r w:rsidR="004A3CE3" w:rsidRPr="00467ED6">
        <w:t xml:space="preserve">Robert </w:t>
      </w:r>
      <w:r w:rsidRPr="00467ED6">
        <w:t xml:space="preserve">Hamilton at 5 and then </w:t>
      </w:r>
      <w:r w:rsidR="008A7C73" w:rsidRPr="00467ED6">
        <w:t xml:space="preserve">John </w:t>
      </w:r>
      <w:r w:rsidRPr="00467ED6">
        <w:t xml:space="preserve">Betjeman on Old English at 6. After dinner </w:t>
      </w:r>
      <w:r w:rsidR="00E005B8" w:rsidRPr="00467ED6">
        <w:t>Jack</w:t>
      </w:r>
      <w:r w:rsidRPr="00467ED6">
        <w:t xml:space="preserve"> begins reading the </w:t>
      </w:r>
      <w:r w:rsidRPr="00467ED6">
        <w:rPr>
          <w:i/>
          <w:iCs/>
        </w:rPr>
        <w:t xml:space="preserve">Theaetetus </w:t>
      </w:r>
      <w:r w:rsidRPr="00467ED6">
        <w:t>and reads about ten pages, then he reads more Trench. He goes to bed at midnight after a very pleasant evening</w:t>
      </w:r>
      <w:r w:rsidR="00D5556B" w:rsidRPr="00467ED6">
        <w:t>.</w:t>
      </w:r>
    </w:p>
    <w:p w14:paraId="1AA97E2A" w14:textId="63732956" w:rsidR="000D3762" w:rsidRPr="00467ED6" w:rsidRDefault="000D3762" w:rsidP="00825B33">
      <w:pPr>
        <w:tabs>
          <w:tab w:val="left" w:pos="450"/>
        </w:tabs>
        <w:autoSpaceDE w:val="0"/>
        <w:autoSpaceDN w:val="0"/>
        <w:adjustRightInd w:val="0"/>
        <w:ind w:left="1440" w:hanging="1440"/>
      </w:pPr>
      <w:r w:rsidRPr="00467ED6">
        <w:rPr>
          <w:bCs/>
        </w:rPr>
        <w:t>February 8</w:t>
      </w:r>
      <w:r w:rsidRPr="00467ED6">
        <w:rPr>
          <w:bCs/>
        </w:rPr>
        <w:tab/>
        <w:t xml:space="preserve">Tuesday. </w:t>
      </w:r>
      <w:r w:rsidR="00803F0B" w:rsidRPr="00467ED6">
        <w:rPr>
          <w:bCs/>
          <w:u w:val="words"/>
        </w:rPr>
        <w:t>Jack</w:t>
      </w:r>
      <w:r w:rsidRPr="00467ED6">
        <w:rPr>
          <w:bCs/>
        </w:rPr>
        <w:t xml:space="preserve"> s</w:t>
      </w:r>
      <w:r w:rsidRPr="00467ED6">
        <w:t xml:space="preserve">pends about an hour of the morning on the </w:t>
      </w:r>
      <w:r w:rsidRPr="00467ED6">
        <w:rPr>
          <w:i/>
          <w:iCs/>
        </w:rPr>
        <w:t>Edda</w:t>
      </w:r>
      <w:r w:rsidRPr="00467ED6">
        <w:t xml:space="preserve">, </w:t>
      </w:r>
      <w:r w:rsidR="00CA61FE" w:rsidRPr="00467ED6">
        <w:t xml:space="preserve">and </w:t>
      </w:r>
      <w:r w:rsidRPr="00467ED6">
        <w:t xml:space="preserve">some </w:t>
      </w:r>
      <w:r w:rsidR="00CA61FE" w:rsidRPr="00467ED6">
        <w:t xml:space="preserve">time </w:t>
      </w:r>
      <w:r w:rsidRPr="00467ED6">
        <w:t xml:space="preserve">on the </w:t>
      </w:r>
      <w:r w:rsidR="005A21B2" w:rsidRPr="00467ED6">
        <w:rPr>
          <w:i/>
        </w:rPr>
        <w:t>Th</w:t>
      </w:r>
      <w:r w:rsidRPr="00467ED6">
        <w:rPr>
          <w:i/>
        </w:rPr>
        <w:t>ea</w:t>
      </w:r>
      <w:r w:rsidR="006D09EF" w:rsidRPr="00467ED6">
        <w:rPr>
          <w:i/>
        </w:rPr>
        <w:t>e</w:t>
      </w:r>
      <w:r w:rsidRPr="00467ED6">
        <w:rPr>
          <w:i/>
        </w:rPr>
        <w:t>tetus</w:t>
      </w:r>
      <w:r w:rsidRPr="00467ED6">
        <w:t>.</w:t>
      </w:r>
      <w:r w:rsidRPr="00467ED6">
        <w:rPr>
          <w:i/>
          <w:iCs/>
        </w:rPr>
        <w:t xml:space="preserve"> </w:t>
      </w:r>
      <w:r w:rsidR="00194C7D" w:rsidRPr="00467ED6">
        <w:rPr>
          <w:iCs/>
        </w:rPr>
        <w:t>The original</w:t>
      </w:r>
      <w:r w:rsidR="00194C7D" w:rsidRPr="00467ED6">
        <w:rPr>
          <w:i/>
          <w:iCs/>
        </w:rPr>
        <w:t xml:space="preserve"> </w:t>
      </w:r>
      <w:r w:rsidR="00194C7D" w:rsidRPr="00467ED6">
        <w:rPr>
          <w:iCs/>
        </w:rPr>
        <w:t xml:space="preserve">thrill of the Norse comes back to him. </w:t>
      </w:r>
      <w:r w:rsidR="00E736AB" w:rsidRPr="00467ED6">
        <w:rPr>
          <w:iCs/>
        </w:rPr>
        <w:t>Jack goes h</w:t>
      </w:r>
      <w:r w:rsidR="00E736AB" w:rsidRPr="00467ED6">
        <w:t xml:space="preserve">ome on top of </w:t>
      </w:r>
      <w:r w:rsidR="00FD3E02">
        <w:t xml:space="preserve">the </w:t>
      </w:r>
      <w:r w:rsidR="00E736AB" w:rsidRPr="00467ED6">
        <w:t xml:space="preserve">bus for lunch. He walks in the afternoon up Shotover and around Pullen’s Gap. He returns to College and goes on with the Edda </w:t>
      </w:r>
      <w:r w:rsidR="000F5E9F">
        <w:t>until</w:t>
      </w:r>
      <w:r w:rsidR="00E736AB" w:rsidRPr="00467ED6">
        <w:t xml:space="preserve"> dinner.</w:t>
      </w:r>
      <w:r w:rsidR="00E736AB" w:rsidRPr="00467ED6">
        <w:rPr>
          <w:b/>
        </w:rPr>
        <w:t xml:space="preserve"> </w:t>
      </w:r>
      <w:r w:rsidR="00E005B8" w:rsidRPr="00467ED6">
        <w:rPr>
          <w:iCs/>
        </w:rPr>
        <w:t>Jack</w:t>
      </w:r>
      <w:r w:rsidRPr="00467ED6">
        <w:rPr>
          <w:iCs/>
        </w:rPr>
        <w:t xml:space="preserve"> has</w:t>
      </w:r>
      <w:r w:rsidRPr="00467ED6">
        <w:rPr>
          <w:i/>
          <w:iCs/>
        </w:rPr>
        <w:t xml:space="preserve"> </w:t>
      </w:r>
      <w:r w:rsidRPr="00467ED6">
        <w:t xml:space="preserve">a conversation after dinner in the </w:t>
      </w:r>
      <w:r w:rsidR="00087C32" w:rsidRPr="00467ED6">
        <w:t>Smoking Room</w:t>
      </w:r>
      <w:r w:rsidRPr="00467ED6">
        <w:t xml:space="preserve"> with </w:t>
      </w:r>
      <w:r w:rsidR="005A4ED6" w:rsidRPr="00467ED6">
        <w:t xml:space="preserve">Robert </w:t>
      </w:r>
      <w:r w:rsidRPr="00467ED6">
        <w:t xml:space="preserve">Segar, </w:t>
      </w:r>
      <w:r w:rsidR="00656B0B" w:rsidRPr="00467ED6">
        <w:t xml:space="preserve">T. D. </w:t>
      </w:r>
      <w:r w:rsidRPr="00467ED6">
        <w:t>Weldon, and Tansley</w:t>
      </w:r>
      <w:r w:rsidR="00656B0B" w:rsidRPr="00467ED6">
        <w:t>, the new botanist on the Magdalen faculty,</w:t>
      </w:r>
      <w:r w:rsidRPr="00467ED6">
        <w:t xml:space="preserve"> about the fate of </w:t>
      </w:r>
      <w:r w:rsidR="00656B0B" w:rsidRPr="00467ED6">
        <w:t>the</w:t>
      </w:r>
      <w:r w:rsidRPr="00467ED6">
        <w:t xml:space="preserve"> virtuous heathen</w:t>
      </w:r>
      <w:r w:rsidR="0040198A" w:rsidRPr="00467ED6">
        <w:t xml:space="preserve"> with Segar </w:t>
      </w:r>
      <w:r w:rsidR="00CD64E0" w:rsidRPr="00467ED6">
        <w:t>declaring</w:t>
      </w:r>
      <w:r w:rsidR="0040198A" w:rsidRPr="00467ED6">
        <w:t xml:space="preserve"> them capable of salvation</w:t>
      </w:r>
      <w:r w:rsidRPr="00467ED6">
        <w:t xml:space="preserve">. Back to his rooms </w:t>
      </w:r>
      <w:r w:rsidR="00E005B8" w:rsidRPr="00467ED6">
        <w:t>Jack</w:t>
      </w:r>
      <w:r w:rsidRPr="00467ED6">
        <w:t xml:space="preserve"> goes on with the </w:t>
      </w:r>
      <w:r w:rsidRPr="00467ED6">
        <w:rPr>
          <w:i/>
          <w:iCs/>
        </w:rPr>
        <w:t xml:space="preserve">Theaetetus </w:t>
      </w:r>
      <w:r w:rsidRPr="00467ED6">
        <w:t xml:space="preserve">and Trench. </w:t>
      </w:r>
      <w:r w:rsidR="00E005B8" w:rsidRPr="00467ED6">
        <w:t>Jack</w:t>
      </w:r>
      <w:r w:rsidRPr="00467ED6">
        <w:t xml:space="preserve"> also reads the myth from the </w:t>
      </w:r>
      <w:r w:rsidRPr="00467ED6">
        <w:rPr>
          <w:i/>
          <w:iCs/>
        </w:rPr>
        <w:t>Politicus</w:t>
      </w:r>
      <w:r w:rsidR="00920556" w:rsidRPr="00467ED6">
        <w:t>, a Socratic dialogue by Plato.</w:t>
      </w:r>
      <w:r w:rsidR="00481149" w:rsidRPr="00467ED6">
        <w:t xml:space="preserve"> He writes about the negative side of imagination </w:t>
      </w:r>
      <w:r w:rsidR="00345160" w:rsidRPr="00467ED6">
        <w:t xml:space="preserve">which becomes “pretentious lying” </w:t>
      </w:r>
      <w:r w:rsidR="00481149" w:rsidRPr="00467ED6">
        <w:t>when it slips into the occult.</w:t>
      </w:r>
      <w:r w:rsidR="002B14E0" w:rsidRPr="00467ED6">
        <w:t xml:space="preserve"> Jack writes the first Great War letter to Barfield at some point between this approximate date and January 1929 in a letter that corresponds closely to the content of his letter that he wrote on February 2, 1927.</w:t>
      </w:r>
      <w:r w:rsidR="002B14E0" w:rsidRPr="00467ED6">
        <w:rPr>
          <w:rStyle w:val="FootnoteReference"/>
        </w:rPr>
        <w:footnoteReference w:id="1505"/>
      </w:r>
    </w:p>
    <w:p w14:paraId="38BB3F4E" w14:textId="3E58130B" w:rsidR="00533C4D" w:rsidRPr="00467ED6" w:rsidRDefault="000D3762" w:rsidP="00533C4D">
      <w:pPr>
        <w:autoSpaceDE w:val="0"/>
        <w:autoSpaceDN w:val="0"/>
        <w:adjustRightInd w:val="0"/>
        <w:ind w:left="1440" w:hanging="1440"/>
      </w:pPr>
      <w:r w:rsidRPr="00467ED6">
        <w:rPr>
          <w:bCs/>
        </w:rPr>
        <w:t>February 9</w:t>
      </w:r>
      <w:r w:rsidRPr="00467ED6">
        <w:rPr>
          <w:bCs/>
        </w:rPr>
        <w:tab/>
        <w:t xml:space="preserve">Wednesday. </w:t>
      </w:r>
      <w:r w:rsidR="00803F0B" w:rsidRPr="00467ED6">
        <w:rPr>
          <w:bCs/>
          <w:u w:val="words"/>
        </w:rPr>
        <w:t>Jack</w:t>
      </w:r>
      <w:r w:rsidRPr="00467ED6">
        <w:rPr>
          <w:bCs/>
        </w:rPr>
        <w:t xml:space="preserve"> </w:t>
      </w:r>
      <w:r w:rsidR="00AB7EBB" w:rsidRPr="00467ED6">
        <w:rPr>
          <w:spacing w:val="-2"/>
        </w:rPr>
        <w:t>wakes up unrested and headachy. He goes to St</w:t>
      </w:r>
      <w:r w:rsidR="00450B28">
        <w:rPr>
          <w:spacing w:val="-2"/>
        </w:rPr>
        <w:t>.</w:t>
      </w:r>
      <w:r w:rsidR="00AB7EBB" w:rsidRPr="00467ED6">
        <w:rPr>
          <w:spacing w:val="-2"/>
        </w:rPr>
        <w:t xml:space="preserve"> Aldate’s to buy some new collars, then to the theatre to book seats for the OUDS, but the box office is closed. He</w:t>
      </w:r>
      <w:r w:rsidR="00AB7EBB" w:rsidRPr="00467ED6">
        <w:rPr>
          <w:b/>
          <w:spacing w:val="-2"/>
        </w:rPr>
        <w:t xml:space="preserve"> </w:t>
      </w:r>
      <w:r w:rsidRPr="00467ED6">
        <w:rPr>
          <w:bCs/>
        </w:rPr>
        <w:t xml:space="preserve">buys </w:t>
      </w:r>
      <w:r w:rsidRPr="00467ED6">
        <w:t xml:space="preserve">a copy of the </w:t>
      </w:r>
      <w:r w:rsidRPr="00467ED6">
        <w:rPr>
          <w:i/>
          <w:iCs/>
        </w:rPr>
        <w:t>Volsunga Saga</w:t>
      </w:r>
      <w:r w:rsidRPr="00467ED6">
        <w:t xml:space="preserve"> for meetings of the Kolbitár </w:t>
      </w:r>
      <w:r w:rsidR="0000650A" w:rsidRPr="00467ED6">
        <w:t xml:space="preserve">with Tolkien </w:t>
      </w:r>
      <w:r w:rsidRPr="00467ED6">
        <w:t>and begi</w:t>
      </w:r>
      <w:r w:rsidR="00D5556B" w:rsidRPr="00467ED6">
        <w:t xml:space="preserve">ns working on it. </w:t>
      </w:r>
      <w:r w:rsidR="00B442A6" w:rsidRPr="00467ED6">
        <w:rPr>
          <w:spacing w:val="-2"/>
        </w:rPr>
        <w:t xml:space="preserve">He goes home for lunch, then back to the theatre where he learns the box office </w:t>
      </w:r>
      <w:r w:rsidR="005B3300" w:rsidRPr="00467ED6">
        <w:rPr>
          <w:spacing w:val="-2"/>
        </w:rPr>
        <w:t>hours</w:t>
      </w:r>
      <w:r w:rsidR="00B442A6" w:rsidRPr="00467ED6">
        <w:rPr>
          <w:spacing w:val="-2"/>
        </w:rPr>
        <w:t>.</w:t>
      </w:r>
      <w:r w:rsidR="00B442A6" w:rsidRPr="00467ED6">
        <w:rPr>
          <w:b/>
          <w:spacing w:val="-2"/>
        </w:rPr>
        <w:t xml:space="preserve"> </w:t>
      </w:r>
      <w:r w:rsidR="00E005B8" w:rsidRPr="00467ED6">
        <w:t>Jack</w:t>
      </w:r>
      <w:r w:rsidR="00D5556B" w:rsidRPr="00467ED6">
        <w:t xml:space="preserve"> looks </w:t>
      </w:r>
      <w:r w:rsidRPr="00467ED6">
        <w:t xml:space="preserve">at Morris’s translation of </w:t>
      </w:r>
      <w:r w:rsidR="00A86D47" w:rsidRPr="00467ED6">
        <w:t xml:space="preserve">the </w:t>
      </w:r>
      <w:r w:rsidRPr="00467ED6">
        <w:rPr>
          <w:i/>
          <w:iCs/>
        </w:rPr>
        <w:t xml:space="preserve">Volsunga Saga </w:t>
      </w:r>
      <w:r w:rsidRPr="00467ED6">
        <w:t xml:space="preserve">in the Union. </w:t>
      </w:r>
      <w:r w:rsidR="001B4D29" w:rsidRPr="00467ED6">
        <w:t>Jack goes b</w:t>
      </w:r>
      <w:r w:rsidR="001B4D29" w:rsidRPr="00467ED6">
        <w:rPr>
          <w:spacing w:val="-2"/>
        </w:rPr>
        <w:t>ack to his rooms, changes and s</w:t>
      </w:r>
      <w:r w:rsidRPr="00467ED6">
        <w:t xml:space="preserve">oon after 4 </w:t>
      </w:r>
      <w:r w:rsidR="00356135" w:rsidRPr="00467ED6">
        <w:t>o’clock</w:t>
      </w:r>
      <w:r w:rsidR="00A86D47" w:rsidRPr="00467ED6">
        <w:t>, probably for tea,</w:t>
      </w:r>
      <w:r w:rsidR="00356135" w:rsidRPr="00467ED6">
        <w:t xml:space="preserve"> </w:t>
      </w:r>
      <w:r w:rsidR="00E005B8" w:rsidRPr="00467ED6">
        <w:t>Jack</w:t>
      </w:r>
      <w:r w:rsidRPr="00467ED6">
        <w:t xml:space="preserve"> turns up at the </w:t>
      </w:r>
      <w:r w:rsidR="00810FA5" w:rsidRPr="00467ED6">
        <w:t xml:space="preserve">M. H. </w:t>
      </w:r>
      <w:r w:rsidRPr="00467ED6">
        <w:t>Driver-MacKeith at home in hall and gets away at about five.</w:t>
      </w:r>
      <w:r w:rsidR="00510DDA" w:rsidRPr="00467ED6">
        <w:rPr>
          <w:rStyle w:val="FootnoteReference"/>
        </w:rPr>
        <w:footnoteReference w:id="1506"/>
      </w:r>
      <w:r w:rsidR="00064E1D" w:rsidRPr="00467ED6">
        <w:t xml:space="preserve"> </w:t>
      </w:r>
      <w:r w:rsidR="00E005B8" w:rsidRPr="00467ED6">
        <w:t>Jack</w:t>
      </w:r>
      <w:r w:rsidR="00064E1D" w:rsidRPr="00467ED6">
        <w:t xml:space="preserve"> learns from the Carlyles about Prince Youssopoff, from the Imperial House of Russia, who was once a student at Oxford University.</w:t>
      </w:r>
      <w:r w:rsidR="00533C4D" w:rsidRPr="00467ED6">
        <w:t xml:space="preserve"> He b</w:t>
      </w:r>
      <w:r w:rsidR="00533C4D" w:rsidRPr="00467ED6">
        <w:rPr>
          <w:spacing w:val="-2"/>
        </w:rPr>
        <w:t>uses home and spen</w:t>
      </w:r>
      <w:r w:rsidR="00C04138" w:rsidRPr="00467ED6">
        <w:rPr>
          <w:spacing w:val="-2"/>
        </w:rPr>
        <w:t>ds</w:t>
      </w:r>
      <w:r w:rsidR="00533C4D" w:rsidRPr="00467ED6">
        <w:rPr>
          <w:spacing w:val="-2"/>
        </w:rPr>
        <w:t xml:space="preserve"> the evening at home talking to Mrs. Moore and working at the </w:t>
      </w:r>
      <w:r w:rsidR="00533C4D" w:rsidRPr="00467ED6">
        <w:rPr>
          <w:i/>
          <w:iCs/>
          <w:spacing w:val="-2"/>
        </w:rPr>
        <w:t>Saga</w:t>
      </w:r>
      <w:r w:rsidR="00533C4D" w:rsidRPr="00467ED6">
        <w:rPr>
          <w:spacing w:val="-2"/>
        </w:rPr>
        <w:t>. He returns to College and goes to bed before 11.</w:t>
      </w:r>
    </w:p>
    <w:p w14:paraId="23C36E0C" w14:textId="6008CED6" w:rsidR="00AD5E06" w:rsidRPr="00467ED6" w:rsidRDefault="000D3762" w:rsidP="00AD5E06">
      <w:pPr>
        <w:autoSpaceDE w:val="0"/>
        <w:autoSpaceDN w:val="0"/>
        <w:adjustRightInd w:val="0"/>
        <w:ind w:left="1440" w:hanging="1440"/>
        <w:rPr>
          <w:b/>
        </w:rPr>
      </w:pPr>
      <w:r w:rsidRPr="00467ED6">
        <w:rPr>
          <w:bCs/>
        </w:rPr>
        <w:t>February 10</w:t>
      </w:r>
      <w:r w:rsidRPr="00467ED6">
        <w:rPr>
          <w:bCs/>
        </w:rPr>
        <w:tab/>
        <w:t xml:space="preserve">Thursday. </w:t>
      </w:r>
      <w:r w:rsidR="00803F0B" w:rsidRPr="00467ED6">
        <w:rPr>
          <w:bCs/>
          <w:u w:val="words"/>
        </w:rPr>
        <w:t>Jack</w:t>
      </w:r>
      <w:r w:rsidRPr="00467ED6">
        <w:rPr>
          <w:bCs/>
        </w:rPr>
        <w:t xml:space="preserve"> </w:t>
      </w:r>
      <w:r w:rsidR="00325F6C" w:rsidRPr="00467ED6">
        <w:rPr>
          <w:bCs/>
        </w:rPr>
        <w:t xml:space="preserve">writes </w:t>
      </w:r>
      <w:r w:rsidR="00325F6C" w:rsidRPr="00467ED6">
        <w:t xml:space="preserve">to the secretary of the Panton refusing to join but making it as polite as possible. </w:t>
      </w:r>
      <w:r w:rsidR="0008549E" w:rsidRPr="00467ED6">
        <w:t>He w</w:t>
      </w:r>
      <w:r w:rsidR="0008549E" w:rsidRPr="00467ED6">
        <w:rPr>
          <w:spacing w:val="-2"/>
        </w:rPr>
        <w:t xml:space="preserve">orks on </w:t>
      </w:r>
      <w:r w:rsidR="0008549E" w:rsidRPr="00467ED6">
        <w:rPr>
          <w:i/>
          <w:iCs/>
          <w:spacing w:val="-2"/>
        </w:rPr>
        <w:t>Troilus</w:t>
      </w:r>
      <w:r w:rsidR="0008549E" w:rsidRPr="00467ED6">
        <w:rPr>
          <w:spacing w:val="-2"/>
        </w:rPr>
        <w:t xml:space="preserve"> and </w:t>
      </w:r>
      <w:r w:rsidR="0008549E" w:rsidRPr="00467ED6">
        <w:rPr>
          <w:i/>
          <w:iCs/>
          <w:spacing w:val="-2"/>
        </w:rPr>
        <w:t>Areopagitica</w:t>
      </w:r>
      <w:r w:rsidR="0008549E" w:rsidRPr="00467ED6">
        <w:rPr>
          <w:spacing w:val="-2"/>
        </w:rPr>
        <w:t xml:space="preserve"> in the morning.</w:t>
      </w:r>
      <w:r w:rsidR="0008549E" w:rsidRPr="00467ED6">
        <w:rPr>
          <w:b/>
          <w:spacing w:val="-2"/>
        </w:rPr>
        <w:t xml:space="preserve"> </w:t>
      </w:r>
      <w:r w:rsidR="0008549E" w:rsidRPr="00467ED6">
        <w:rPr>
          <w:spacing w:val="-2"/>
        </w:rPr>
        <w:t xml:space="preserve">Then he goes to the theatre to get three tickets for </w:t>
      </w:r>
      <w:r w:rsidR="0008549E" w:rsidRPr="00467ED6">
        <w:rPr>
          <w:i/>
          <w:iCs/>
          <w:spacing w:val="-2"/>
        </w:rPr>
        <w:t>Lear</w:t>
      </w:r>
      <w:r w:rsidR="0008549E" w:rsidRPr="00467ED6">
        <w:rPr>
          <w:spacing w:val="-2"/>
        </w:rPr>
        <w:t xml:space="preserve"> on Tuesday night.</w:t>
      </w:r>
      <w:r w:rsidR="0008549E" w:rsidRPr="00467ED6">
        <w:rPr>
          <w:b/>
          <w:spacing w:val="-2"/>
        </w:rPr>
        <w:t xml:space="preserve"> </w:t>
      </w:r>
      <w:r w:rsidR="00325F6C" w:rsidRPr="00467ED6">
        <w:t>He</w:t>
      </w:r>
      <w:r w:rsidR="00325F6C" w:rsidRPr="00467ED6">
        <w:rPr>
          <w:b/>
        </w:rPr>
        <w:t xml:space="preserve"> </w:t>
      </w:r>
      <w:r w:rsidRPr="00467ED6">
        <w:rPr>
          <w:bCs/>
        </w:rPr>
        <w:t>goes h</w:t>
      </w:r>
      <w:r w:rsidRPr="00467ED6">
        <w:t>ome for lunch, then for a walk</w:t>
      </w:r>
      <w:r w:rsidR="00A91022" w:rsidRPr="00467ED6">
        <w:t xml:space="preserve"> </w:t>
      </w:r>
      <w:r w:rsidR="00DD5431" w:rsidRPr="00467ED6">
        <w:t xml:space="preserve">on </w:t>
      </w:r>
      <w:r w:rsidR="00A91022" w:rsidRPr="00467ED6">
        <w:t>the Forest Hill path, through Shotover House Park and then home</w:t>
      </w:r>
      <w:r w:rsidRPr="00467ED6">
        <w:t xml:space="preserve">. After tea </w:t>
      </w:r>
      <w:r w:rsidR="00E005B8" w:rsidRPr="00467ED6">
        <w:t>Jack</w:t>
      </w:r>
      <w:r w:rsidRPr="00467ED6">
        <w:t xml:space="preserve"> returns to Magdalen College. </w:t>
      </w:r>
      <w:r w:rsidR="00F70D03" w:rsidRPr="00467ED6">
        <w:t xml:space="preserve">Thomas </w:t>
      </w:r>
      <w:r w:rsidRPr="00467ED6">
        <w:t xml:space="preserve">Waterfield </w:t>
      </w:r>
      <w:r w:rsidR="00405305">
        <w:t>does not</w:t>
      </w:r>
      <w:r w:rsidRPr="00467ED6">
        <w:t xml:space="preserve"> turn up, so </w:t>
      </w:r>
      <w:r w:rsidR="00E005B8" w:rsidRPr="00467ED6">
        <w:t>Jack</w:t>
      </w:r>
      <w:r w:rsidRPr="00467ED6">
        <w:t xml:space="preserve"> reads </w:t>
      </w:r>
      <w:r w:rsidRPr="00467ED6">
        <w:rPr>
          <w:i/>
          <w:iCs/>
        </w:rPr>
        <w:t>Troilus</w:t>
      </w:r>
      <w:r w:rsidRPr="00467ED6">
        <w:rPr>
          <w:iCs/>
        </w:rPr>
        <w:t>.</w:t>
      </w:r>
      <w:r w:rsidRPr="00467ED6">
        <w:rPr>
          <w:i/>
          <w:iCs/>
        </w:rPr>
        <w:t xml:space="preserve"> </w:t>
      </w:r>
      <w:r w:rsidR="00E005B8" w:rsidRPr="00467ED6">
        <w:rPr>
          <w:iCs/>
        </w:rPr>
        <w:t>Jack</w:t>
      </w:r>
      <w:r w:rsidRPr="00467ED6">
        <w:rPr>
          <w:iCs/>
        </w:rPr>
        <w:t xml:space="preserve"> g</w:t>
      </w:r>
      <w:r w:rsidRPr="00467ED6">
        <w:t xml:space="preserve">oes into </w:t>
      </w:r>
      <w:r w:rsidR="00C43390">
        <w:t xml:space="preserve">the </w:t>
      </w:r>
      <w:r w:rsidRPr="00467ED6">
        <w:t xml:space="preserve">Common Room after dinner, especially </w:t>
      </w:r>
      <w:r w:rsidR="00D92A4D" w:rsidRPr="00467ED6">
        <w:t xml:space="preserve">conversing </w:t>
      </w:r>
      <w:r w:rsidRPr="00467ED6">
        <w:t xml:space="preserve">with </w:t>
      </w:r>
      <w:r w:rsidR="00CC5F65" w:rsidRPr="00467ED6">
        <w:t>J. A.</w:t>
      </w:r>
      <w:r w:rsidRPr="00467ED6">
        <w:t xml:space="preserve"> Smith. </w:t>
      </w:r>
      <w:r w:rsidR="00E005B8" w:rsidRPr="00467ED6">
        <w:t>Jack</w:t>
      </w:r>
      <w:r w:rsidRPr="00467ED6">
        <w:t xml:space="preserve"> goes on to Corpus</w:t>
      </w:r>
      <w:r w:rsidR="006E182F">
        <w:t xml:space="preserve"> Christi College</w:t>
      </w:r>
      <w:r w:rsidRPr="00467ED6">
        <w:t>, since Hardie invited him to come and talk. They have a pleasant evening, and Weldon joins the group later.</w:t>
      </w:r>
      <w:r w:rsidR="00F922F8" w:rsidRPr="00467ED6">
        <w:t xml:space="preserve"> They talk about whether God can understand His own necessity and other foolishness.</w:t>
      </w:r>
      <w:r w:rsidR="00AD5E06" w:rsidRPr="00467ED6">
        <w:t xml:space="preserve"> </w:t>
      </w:r>
      <w:r w:rsidR="00852FF1" w:rsidRPr="00467ED6">
        <w:rPr>
          <w:spacing w:val="-2"/>
        </w:rPr>
        <w:t xml:space="preserve">They leave </w:t>
      </w:r>
      <w:r w:rsidR="00AD5E06" w:rsidRPr="00467ED6">
        <w:rPr>
          <w:spacing w:val="-2"/>
        </w:rPr>
        <w:t xml:space="preserve">Hardie at about </w:t>
      </w:r>
      <w:r w:rsidR="00852FF1" w:rsidRPr="00467ED6">
        <w:rPr>
          <w:spacing w:val="-2"/>
        </w:rPr>
        <w:t xml:space="preserve">11:50 p.m. He goes </w:t>
      </w:r>
      <w:r w:rsidR="00AD5E06" w:rsidRPr="00467ED6">
        <w:rPr>
          <w:spacing w:val="-2"/>
        </w:rPr>
        <w:t>to bed with a bad headache.</w:t>
      </w:r>
    </w:p>
    <w:p w14:paraId="7F60A813" w14:textId="36F11621" w:rsidR="00C46DC7" w:rsidRPr="00467ED6" w:rsidRDefault="000D3762" w:rsidP="00C46DC7">
      <w:pPr>
        <w:autoSpaceDE w:val="0"/>
        <w:autoSpaceDN w:val="0"/>
        <w:adjustRightInd w:val="0"/>
        <w:ind w:left="1440" w:hanging="1440"/>
      </w:pPr>
      <w:r w:rsidRPr="00467ED6">
        <w:rPr>
          <w:bCs/>
        </w:rPr>
        <w:t>February 11</w:t>
      </w:r>
      <w:r w:rsidRPr="00467ED6">
        <w:rPr>
          <w:bCs/>
        </w:rPr>
        <w:tab/>
        <w:t>Friday.</w:t>
      </w:r>
      <w:r w:rsidRPr="00467ED6">
        <w:t xml:space="preserve"> </w:t>
      </w:r>
      <w:r w:rsidR="0030137C" w:rsidRPr="00467ED6">
        <w:rPr>
          <w:u w:val="single"/>
        </w:rPr>
        <w:t>Jack</w:t>
      </w:r>
      <w:r w:rsidR="0030137C" w:rsidRPr="00467ED6">
        <w:t xml:space="preserve"> has a breakfast of toast and </w:t>
      </w:r>
      <w:r w:rsidR="00C46DC7" w:rsidRPr="00467ED6">
        <w:t xml:space="preserve">strong </w:t>
      </w:r>
      <w:r w:rsidR="0030137C" w:rsidRPr="00467ED6">
        <w:t>tea</w:t>
      </w:r>
      <w:r w:rsidR="00C46DC7" w:rsidRPr="00467ED6">
        <w:t xml:space="preserve"> and feels better</w:t>
      </w:r>
      <w:r w:rsidR="0030137C" w:rsidRPr="00467ED6">
        <w:t xml:space="preserve">. </w:t>
      </w:r>
      <w:r w:rsidR="00B23779" w:rsidRPr="00467ED6">
        <w:t xml:space="preserve">Edward Albert </w:t>
      </w:r>
      <w:r w:rsidRPr="00467ED6">
        <w:t xml:space="preserve">Radice, </w:t>
      </w:r>
      <w:r w:rsidR="00BD2FC3" w:rsidRPr="00467ED6">
        <w:t xml:space="preserve">Arthur Denis </w:t>
      </w:r>
      <w:r w:rsidRPr="00467ED6">
        <w:t>Wood</w:t>
      </w:r>
      <w:r w:rsidR="00445411" w:rsidRPr="00467ED6">
        <w:t>,</w:t>
      </w:r>
      <w:r w:rsidRPr="00467ED6">
        <w:t xml:space="preserve"> and </w:t>
      </w:r>
      <w:r w:rsidR="008A7C73" w:rsidRPr="00467ED6">
        <w:t>John</w:t>
      </w:r>
      <w:r w:rsidRPr="00467ED6">
        <w:t xml:space="preserve"> Betjeman come for their tutorials in the morning. </w:t>
      </w:r>
      <w:r w:rsidR="00803F0B" w:rsidRPr="00467ED6">
        <w:t>Jack</w:t>
      </w:r>
      <w:r w:rsidRPr="00467ED6">
        <w:t xml:space="preserve"> goes home</w:t>
      </w:r>
      <w:r w:rsidR="003E3699" w:rsidRPr="00467ED6">
        <w:t xml:space="preserve"> on the bus</w:t>
      </w:r>
      <w:r w:rsidRPr="00467ED6">
        <w:t xml:space="preserve">. He spends the afternoon reading Laurence Housman’s </w:t>
      </w:r>
      <w:r w:rsidRPr="00467ED6">
        <w:rPr>
          <w:i/>
        </w:rPr>
        <w:t>Trimblerigg</w:t>
      </w:r>
      <w:r w:rsidR="006C4F4F" w:rsidRPr="00467ED6">
        <w:rPr>
          <w:i/>
        </w:rPr>
        <w:t>: A Book of Revelation</w:t>
      </w:r>
      <w:r w:rsidR="00DF2355" w:rsidRPr="00467ED6">
        <w:t>, a political satire against Lloyd George.</w:t>
      </w:r>
      <w:r w:rsidRPr="00467ED6">
        <w:rPr>
          <w:i/>
        </w:rPr>
        <w:t xml:space="preserve"> </w:t>
      </w:r>
      <w:r w:rsidR="00E005B8" w:rsidRPr="00467ED6">
        <w:t>Jack</w:t>
      </w:r>
      <w:r w:rsidRPr="00467ED6">
        <w:rPr>
          <w:i/>
        </w:rPr>
        <w:t xml:space="preserve"> </w:t>
      </w:r>
      <w:r w:rsidRPr="00467ED6">
        <w:t>returns</w:t>
      </w:r>
      <w:r w:rsidRPr="00467ED6">
        <w:rPr>
          <w:i/>
        </w:rPr>
        <w:t xml:space="preserve"> </w:t>
      </w:r>
      <w:r w:rsidRPr="00467ED6">
        <w:t xml:space="preserve">to College and takes </w:t>
      </w:r>
      <w:r w:rsidR="00F70D03" w:rsidRPr="00467ED6">
        <w:t xml:space="preserve">David </w:t>
      </w:r>
      <w:r w:rsidRPr="00467ED6">
        <w:t xml:space="preserve">Percival and </w:t>
      </w:r>
      <w:r w:rsidR="00F70D03" w:rsidRPr="00467ED6">
        <w:t>Thomas</w:t>
      </w:r>
      <w:r w:rsidRPr="00467ED6">
        <w:t xml:space="preserve"> Waterfield together for their tutorial.</w:t>
      </w:r>
      <w:r w:rsidR="00C46DC7" w:rsidRPr="00467ED6">
        <w:t xml:space="preserve"> </w:t>
      </w:r>
      <w:r w:rsidR="00C46DC7" w:rsidRPr="00467ED6">
        <w:rPr>
          <w:spacing w:val="-2"/>
        </w:rPr>
        <w:t>He has dinner in his own room, reads some of De Quincy, and goes to bed at 9:30.</w:t>
      </w:r>
    </w:p>
    <w:p w14:paraId="397CC3C0" w14:textId="77777777" w:rsidR="000D3762" w:rsidRPr="00467ED6" w:rsidRDefault="000D3762" w:rsidP="00825B33">
      <w:pPr>
        <w:tabs>
          <w:tab w:val="left" w:pos="450"/>
        </w:tabs>
        <w:autoSpaceDE w:val="0"/>
        <w:autoSpaceDN w:val="0"/>
        <w:adjustRightInd w:val="0"/>
        <w:ind w:left="1440" w:hanging="1440"/>
      </w:pPr>
      <w:r w:rsidRPr="00467ED6">
        <w:rPr>
          <w:bCs/>
        </w:rPr>
        <w:t>February 12</w:t>
      </w:r>
      <w:r w:rsidRPr="00467ED6">
        <w:rPr>
          <w:bCs/>
        </w:rPr>
        <w:tab/>
        <w:t xml:space="preserve">Saturday. </w:t>
      </w:r>
      <w:r w:rsidRPr="00467ED6">
        <w:t xml:space="preserve">After pupils on Saturday morning, </w:t>
      </w:r>
      <w:r w:rsidR="00803F0B" w:rsidRPr="00467ED6">
        <w:rPr>
          <w:u w:val="words"/>
        </w:rPr>
        <w:t>Jack</w:t>
      </w:r>
      <w:r w:rsidRPr="00467ED6">
        <w:t xml:space="preserve"> goes home for the weekend. He has a nice walk</w:t>
      </w:r>
      <w:r w:rsidR="00744C58" w:rsidRPr="00467ED6">
        <w:t xml:space="preserve"> on Shotover</w:t>
      </w:r>
      <w:r w:rsidRPr="00467ED6">
        <w:t>.</w:t>
      </w:r>
    </w:p>
    <w:p w14:paraId="026E802F" w14:textId="7DFDA7CE" w:rsidR="000D3762" w:rsidRPr="00467ED6" w:rsidRDefault="000D3762" w:rsidP="00825B33">
      <w:pPr>
        <w:tabs>
          <w:tab w:val="left" w:pos="450"/>
        </w:tabs>
        <w:autoSpaceDE w:val="0"/>
        <w:autoSpaceDN w:val="0"/>
        <w:adjustRightInd w:val="0"/>
        <w:ind w:left="1440" w:hanging="1440"/>
      </w:pPr>
      <w:r w:rsidRPr="00467ED6">
        <w:rPr>
          <w:bCs/>
        </w:rPr>
        <w:t>February 14</w:t>
      </w:r>
      <w:r w:rsidRPr="00467ED6">
        <w:rPr>
          <w:bCs/>
        </w:rPr>
        <w:tab/>
        <w:t xml:space="preserve">Monday. </w:t>
      </w:r>
      <w:r w:rsidR="00E005B8" w:rsidRPr="00467ED6">
        <w:rPr>
          <w:u w:val="single"/>
        </w:rPr>
        <w:t>Jack</w:t>
      </w:r>
      <w:r w:rsidRPr="00467ED6">
        <w:t xml:space="preserve"> returns to Magdalen College </w:t>
      </w:r>
      <w:r w:rsidR="00951E04" w:rsidRPr="00467ED6">
        <w:t>i</w:t>
      </w:r>
      <w:r w:rsidRPr="00467ED6">
        <w:t xml:space="preserve">n </w:t>
      </w:r>
      <w:r w:rsidR="00951E04" w:rsidRPr="00467ED6">
        <w:t xml:space="preserve">the </w:t>
      </w:r>
      <w:r w:rsidRPr="00467ED6">
        <w:t>morning</w:t>
      </w:r>
      <w:r w:rsidR="00951E04" w:rsidRPr="00467ED6">
        <w:t>,</w:t>
      </w:r>
      <w:r w:rsidR="006808C7" w:rsidRPr="00467ED6">
        <w:t xml:space="preserve"> feeling much better</w:t>
      </w:r>
      <w:r w:rsidRPr="00467ED6">
        <w:t xml:space="preserve">. </w:t>
      </w:r>
      <w:r w:rsidR="0063668E" w:rsidRPr="00467ED6">
        <w:t xml:space="preserve">William </w:t>
      </w:r>
      <w:r w:rsidRPr="00467ED6">
        <w:t xml:space="preserve">Hetherington, </w:t>
      </w:r>
      <w:r w:rsidR="0063668E" w:rsidRPr="00467ED6">
        <w:t xml:space="preserve">Deric </w:t>
      </w:r>
      <w:r w:rsidRPr="00467ED6">
        <w:t xml:space="preserve">Valentin, and </w:t>
      </w:r>
      <w:r w:rsidR="00CC6CC8" w:rsidRPr="00467ED6">
        <w:t>John C.</w:t>
      </w:r>
      <w:r w:rsidRPr="00467ED6">
        <w:t xml:space="preserve"> Campbell come for </w:t>
      </w:r>
      <w:r w:rsidR="00C3682C" w:rsidRPr="00467ED6">
        <w:t xml:space="preserve">their </w:t>
      </w:r>
      <w:r w:rsidRPr="00467ED6">
        <w:t xml:space="preserve">tutorial in the morning. </w:t>
      </w:r>
      <w:r w:rsidR="00E005B8" w:rsidRPr="00467ED6">
        <w:t>Jack</w:t>
      </w:r>
      <w:r w:rsidRPr="00467ED6">
        <w:t xml:space="preserve"> engages Valentin with Socratic questions. </w:t>
      </w:r>
      <w:r w:rsidR="00E005B8" w:rsidRPr="00467ED6">
        <w:t>Jack</w:t>
      </w:r>
      <w:r w:rsidRPr="00467ED6">
        <w:t xml:space="preserve"> lunches with </w:t>
      </w:r>
      <w:r w:rsidR="004D654E" w:rsidRPr="00467ED6">
        <w:t>David Lindsey Keir</w:t>
      </w:r>
      <w:r w:rsidRPr="00467ED6">
        <w:t xml:space="preserve"> and then goes home for a short walk and tea. </w:t>
      </w:r>
      <w:r w:rsidR="004A3CE3" w:rsidRPr="00467ED6">
        <w:t xml:space="preserve">Robert </w:t>
      </w:r>
      <w:r w:rsidRPr="00467ED6">
        <w:t xml:space="preserve">Hamilton and </w:t>
      </w:r>
      <w:r w:rsidR="008A7C73" w:rsidRPr="00467ED6">
        <w:t>John</w:t>
      </w:r>
      <w:r w:rsidRPr="00467ED6">
        <w:t xml:space="preserve"> Betjeman come for a tutorial. </w:t>
      </w:r>
      <w:r w:rsidR="00E005B8" w:rsidRPr="00467ED6">
        <w:t>Jack</w:t>
      </w:r>
      <w:r w:rsidRPr="00467ED6">
        <w:t xml:space="preserve"> dines at </w:t>
      </w:r>
      <w:r w:rsidRPr="00467ED6">
        <w:rPr>
          <w:bCs/>
        </w:rPr>
        <w:t xml:space="preserve">7:30 </w:t>
      </w:r>
      <w:r w:rsidRPr="00467ED6">
        <w:t xml:space="preserve">in New Room </w:t>
      </w:r>
      <w:r w:rsidR="00F6478E" w:rsidRPr="00467ED6">
        <w:t>(</w:t>
      </w:r>
      <w:r w:rsidR="00696EBB">
        <w:t xml:space="preserve">the </w:t>
      </w:r>
      <w:r w:rsidR="00BE3905" w:rsidRPr="00467ED6">
        <w:t xml:space="preserve">Fellows’ private dining room, </w:t>
      </w:r>
      <w:r w:rsidR="00F6478E" w:rsidRPr="00467ED6">
        <w:t>close to the Great Tower in Chaplains Quad</w:t>
      </w:r>
      <w:r w:rsidR="00BE3905" w:rsidRPr="00467ED6">
        <w:t>, for private dining for up to forty-four people</w:t>
      </w:r>
      <w:r w:rsidR="00F6478E" w:rsidRPr="00467ED6">
        <w:t xml:space="preserve">) </w:t>
      </w:r>
      <w:r w:rsidRPr="00467ED6">
        <w:t xml:space="preserve">with Benecke, </w:t>
      </w:r>
      <w:r w:rsidR="00CE66A2" w:rsidRPr="00467ED6">
        <w:t xml:space="preserve">G. R. </w:t>
      </w:r>
      <w:r w:rsidRPr="00467ED6">
        <w:t xml:space="preserve">Driver, Parker, </w:t>
      </w:r>
      <w:r w:rsidR="00DD436D" w:rsidRPr="00467ED6">
        <w:t xml:space="preserve">Rev. Thomas </w:t>
      </w:r>
      <w:r w:rsidRPr="00467ED6">
        <w:t>Blockley</w:t>
      </w:r>
      <w:r w:rsidR="002469CE" w:rsidRPr="00467ED6">
        <w:t xml:space="preserve"> (former chaplain of Magdalen)</w:t>
      </w:r>
      <w:r w:rsidRPr="00467ED6">
        <w:t>, and the Torp</w:t>
      </w:r>
      <w:r w:rsidR="006A6603" w:rsidRPr="00467ED6">
        <w:t xml:space="preserve">ids (rowers). </w:t>
      </w:r>
      <w:r w:rsidR="00E005B8" w:rsidRPr="00467ED6">
        <w:t>Jack</w:t>
      </w:r>
      <w:r w:rsidR="006A6603" w:rsidRPr="00467ED6">
        <w:t xml:space="preserve"> converses with </w:t>
      </w:r>
      <w:r w:rsidR="00557B56" w:rsidRPr="00467ED6">
        <w:t xml:space="preserve">Humphrey </w:t>
      </w:r>
      <w:r w:rsidR="006A6603" w:rsidRPr="00467ED6">
        <w:t>Slade.</w:t>
      </w:r>
      <w:r w:rsidR="00325F6C" w:rsidRPr="00467ED6">
        <w:t xml:space="preserve"> Jack returns to his rooms at about ten, continues with the </w:t>
      </w:r>
      <w:r w:rsidR="00325F6C" w:rsidRPr="00467ED6">
        <w:rPr>
          <w:i/>
        </w:rPr>
        <w:t>Volsunga Saga</w:t>
      </w:r>
      <w:r w:rsidR="00325F6C" w:rsidRPr="00467ED6">
        <w:t xml:space="preserve">, and reads some of Trevelyan’s </w:t>
      </w:r>
      <w:r w:rsidR="00325F6C" w:rsidRPr="00467ED6">
        <w:rPr>
          <w:i/>
        </w:rPr>
        <w:t>Age of Wycliffe</w:t>
      </w:r>
      <w:r w:rsidR="00325F6C" w:rsidRPr="00467ED6">
        <w:t xml:space="preserve"> which he recently bought. He goes to bed at midnight.</w:t>
      </w:r>
    </w:p>
    <w:p w14:paraId="64383FF9" w14:textId="4D04C3CF" w:rsidR="000D3762" w:rsidRPr="00467ED6" w:rsidRDefault="000D3762" w:rsidP="00825B33">
      <w:pPr>
        <w:tabs>
          <w:tab w:val="left" w:pos="450"/>
        </w:tabs>
        <w:autoSpaceDE w:val="0"/>
        <w:autoSpaceDN w:val="0"/>
        <w:adjustRightInd w:val="0"/>
        <w:ind w:left="1440" w:hanging="1440"/>
      </w:pPr>
      <w:r w:rsidRPr="00467ED6">
        <w:rPr>
          <w:bCs/>
        </w:rPr>
        <w:t>February 15</w:t>
      </w:r>
      <w:r w:rsidRPr="00467ED6">
        <w:rPr>
          <w:bCs/>
        </w:rPr>
        <w:tab/>
        <w:t xml:space="preserve">Tuesday. </w:t>
      </w:r>
      <w:r w:rsidR="00803F0B" w:rsidRPr="00467ED6">
        <w:rPr>
          <w:bCs/>
          <w:u w:val="words"/>
        </w:rPr>
        <w:t>Jack</w:t>
      </w:r>
      <w:r w:rsidRPr="00467ED6">
        <w:rPr>
          <w:bCs/>
        </w:rPr>
        <w:t xml:space="preserve"> reads </w:t>
      </w:r>
      <w:r w:rsidRPr="00467ED6">
        <w:t xml:space="preserve">Trevelyan’s </w:t>
      </w:r>
      <w:r w:rsidRPr="00467ED6">
        <w:rPr>
          <w:i/>
        </w:rPr>
        <w:t xml:space="preserve">England in the Age of Wycliffe </w:t>
      </w:r>
      <w:r w:rsidRPr="00467ED6">
        <w:t xml:space="preserve">and a bit of Gower in the morning. </w:t>
      </w:r>
      <w:r w:rsidR="00E005B8" w:rsidRPr="00467ED6">
        <w:t>Jack</w:t>
      </w:r>
      <w:r w:rsidRPr="00467ED6">
        <w:t xml:space="preserve"> </w:t>
      </w:r>
      <w:r w:rsidR="00834934" w:rsidRPr="00467ED6">
        <w:t xml:space="preserve">goes home for lunch and </w:t>
      </w:r>
      <w:r w:rsidRPr="00467ED6">
        <w:t xml:space="preserve">walks after lunch </w:t>
      </w:r>
      <w:r w:rsidR="003B4850" w:rsidRPr="00467ED6">
        <w:t xml:space="preserve">through Shotover, Horspath, and the field </w:t>
      </w:r>
      <w:r w:rsidRPr="00467ED6">
        <w:t xml:space="preserve">and returns to College, reading Gower until dinner time. After dinner </w:t>
      </w:r>
      <w:r w:rsidR="00E005B8" w:rsidRPr="00467ED6">
        <w:t>Jack</w:t>
      </w:r>
      <w:r w:rsidRPr="00467ED6">
        <w:t xml:space="preserve"> meets Mrs. Moore and Maureen at the theater where </w:t>
      </w:r>
      <w:bookmarkStart w:id="22" w:name="_Hlk531675165"/>
      <w:r w:rsidRPr="00467ED6">
        <w:t xml:space="preserve">the O.U.D.S. </w:t>
      </w:r>
      <w:r w:rsidR="00D92A4D" w:rsidRPr="00467ED6">
        <w:t>performs</w:t>
      </w:r>
      <w:r w:rsidRPr="00467ED6">
        <w:t xml:space="preserve"> </w:t>
      </w:r>
      <w:r w:rsidR="00CD2F68" w:rsidRPr="00467ED6">
        <w:t xml:space="preserve">Shakespeare’s tragedy </w:t>
      </w:r>
      <w:r w:rsidR="00184171" w:rsidRPr="00467ED6">
        <w:rPr>
          <w:i/>
        </w:rPr>
        <w:t>King</w:t>
      </w:r>
      <w:r w:rsidR="00184171" w:rsidRPr="00467ED6">
        <w:t xml:space="preserve"> </w:t>
      </w:r>
      <w:r w:rsidRPr="00467ED6">
        <w:rPr>
          <w:i/>
        </w:rPr>
        <w:t>Lear</w:t>
      </w:r>
      <w:r w:rsidRPr="00467ED6">
        <w:t>.</w:t>
      </w:r>
      <w:r w:rsidRPr="00467ED6">
        <w:rPr>
          <w:i/>
        </w:rPr>
        <w:t xml:space="preserve"> </w:t>
      </w:r>
      <w:bookmarkEnd w:id="22"/>
      <w:r w:rsidR="00E005B8" w:rsidRPr="00467ED6">
        <w:t>Jack</w:t>
      </w:r>
      <w:r w:rsidRPr="00467ED6">
        <w:t xml:space="preserve"> </w:t>
      </w:r>
      <w:r w:rsidR="006E53C3" w:rsidRPr="00467ED6">
        <w:t>buses</w:t>
      </w:r>
      <w:r w:rsidRPr="00467ED6">
        <w:t xml:space="preserve"> with the others to Magdalen gate at the end of the evening. </w:t>
      </w:r>
      <w:r w:rsidR="00E005B8" w:rsidRPr="00467ED6">
        <w:t>Jack</w:t>
      </w:r>
      <w:r w:rsidRPr="00467ED6">
        <w:t xml:space="preserve"> looks into the </w:t>
      </w:r>
      <w:r w:rsidR="00087C32" w:rsidRPr="00467ED6">
        <w:t>Smoking Room</w:t>
      </w:r>
      <w:r w:rsidRPr="00467ED6">
        <w:t xml:space="preserve"> and finds Benecke with whom he talks for a while. Then </w:t>
      </w:r>
      <w:r w:rsidR="00E005B8" w:rsidRPr="00467ED6">
        <w:t>Jack</w:t>
      </w:r>
      <w:r w:rsidRPr="00467ED6">
        <w:t xml:space="preserve"> goes to New Building, makes tea, and goes to bed.</w:t>
      </w:r>
    </w:p>
    <w:p w14:paraId="5CFB1670" w14:textId="3CF94544" w:rsidR="000D3762" w:rsidRPr="00467ED6" w:rsidRDefault="000D3762" w:rsidP="00834934">
      <w:pPr>
        <w:pStyle w:val="BodyTextIndent"/>
        <w:spacing w:after="0"/>
        <w:ind w:left="1440" w:hanging="1440"/>
        <w:rPr>
          <w:b/>
        </w:rPr>
      </w:pPr>
      <w:r w:rsidRPr="00467ED6">
        <w:rPr>
          <w:bCs/>
        </w:rPr>
        <w:t>February 16</w:t>
      </w:r>
      <w:r w:rsidRPr="00467ED6">
        <w:rPr>
          <w:bCs/>
        </w:rPr>
        <w:tab/>
        <w:t xml:space="preserve">Wednesday. </w:t>
      </w:r>
      <w:r w:rsidR="00803F0B" w:rsidRPr="00467ED6">
        <w:rPr>
          <w:bCs/>
          <w:u w:val="words"/>
        </w:rPr>
        <w:t>Jack</w:t>
      </w:r>
      <w:r w:rsidRPr="00467ED6">
        <w:rPr>
          <w:bCs/>
        </w:rPr>
        <w:t xml:space="preserve"> w</w:t>
      </w:r>
      <w:r w:rsidRPr="00467ED6">
        <w:t xml:space="preserve">orks on the first two chapters of the </w:t>
      </w:r>
      <w:r w:rsidRPr="00467ED6">
        <w:rPr>
          <w:i/>
        </w:rPr>
        <w:t>Volsunga Saga</w:t>
      </w:r>
      <w:r w:rsidR="00F415A8" w:rsidRPr="00467ED6">
        <w:rPr>
          <w:i/>
        </w:rPr>
        <w:t xml:space="preserve"> </w:t>
      </w:r>
      <w:r w:rsidR="00F415A8" w:rsidRPr="00467ED6">
        <w:t>for the Coalbiters’ meeting</w:t>
      </w:r>
      <w:r w:rsidRPr="00467ED6">
        <w:t xml:space="preserve">. </w:t>
      </w:r>
      <w:r w:rsidR="00E005B8" w:rsidRPr="00467ED6">
        <w:t>Jack</w:t>
      </w:r>
      <w:r w:rsidRPr="00467ED6">
        <w:t xml:space="preserve"> then walks to the Union to consult William Morris’s translation. </w:t>
      </w:r>
      <w:r w:rsidR="00E005B8" w:rsidRPr="00467ED6">
        <w:t>Jack</w:t>
      </w:r>
      <w:r w:rsidRPr="00467ED6">
        <w:t xml:space="preserve"> takes the bus home. After lunch </w:t>
      </w:r>
      <w:r w:rsidR="00E005B8" w:rsidRPr="00467ED6">
        <w:t>Jack</w:t>
      </w:r>
      <w:r w:rsidRPr="00467ED6">
        <w:t xml:space="preserve"> walks through Elsfield </w:t>
      </w:r>
      <w:r w:rsidR="0061240A" w:rsidRPr="00467ED6">
        <w:t xml:space="preserve">and Barton </w:t>
      </w:r>
      <w:r w:rsidRPr="00467ED6">
        <w:t xml:space="preserve">and </w:t>
      </w:r>
      <w:r w:rsidR="0061240A" w:rsidRPr="00467ED6">
        <w:t xml:space="preserve">then </w:t>
      </w:r>
      <w:r w:rsidRPr="00467ED6">
        <w:t xml:space="preserve">home. </w:t>
      </w:r>
      <w:r w:rsidR="00834934" w:rsidRPr="00467ED6">
        <w:rPr>
          <w:spacing w:val="-2"/>
          <w:lang w:val="en-US"/>
        </w:rPr>
        <w:t>He goes home for tea.</w:t>
      </w:r>
      <w:r w:rsidR="00834934" w:rsidRPr="00467ED6">
        <w:rPr>
          <w:b/>
          <w:spacing w:val="-2"/>
          <w:lang w:val="en-US"/>
        </w:rPr>
        <w:t xml:space="preserve"> </w:t>
      </w:r>
      <w:r w:rsidR="00834934" w:rsidRPr="00467ED6">
        <w:rPr>
          <w:spacing w:val="-2"/>
          <w:lang w:val="en-US"/>
        </w:rPr>
        <w:t xml:space="preserve">He returns to town and goes to the Union to look up Morris, take out another volume of Masson, and then goes to College where he makes notes on Milton </w:t>
      </w:r>
      <w:r w:rsidR="008354E8">
        <w:rPr>
          <w:spacing w:val="-2"/>
          <w:lang w:val="en-US"/>
        </w:rPr>
        <w:t>un</w:t>
      </w:r>
      <w:r w:rsidR="00834934" w:rsidRPr="00467ED6">
        <w:rPr>
          <w:spacing w:val="-2"/>
          <w:lang w:val="en-US"/>
        </w:rPr>
        <w:t>til dinner time.</w:t>
      </w:r>
      <w:r w:rsidR="00834934" w:rsidRPr="00467ED6">
        <w:rPr>
          <w:b/>
          <w:spacing w:val="-2"/>
          <w:lang w:val="en-US"/>
        </w:rPr>
        <w:t xml:space="preserve"> </w:t>
      </w:r>
      <w:r w:rsidRPr="00467ED6">
        <w:t xml:space="preserve">After dinner </w:t>
      </w:r>
      <w:r w:rsidR="00F70D03" w:rsidRPr="00467ED6">
        <w:t>Thomas</w:t>
      </w:r>
      <w:r w:rsidRPr="00467ED6">
        <w:t xml:space="preserve"> Waterfield comes and talks</w:t>
      </w:r>
      <w:r w:rsidR="00D305CE" w:rsidRPr="00467ED6">
        <w:t xml:space="preserve"> about universals</w:t>
      </w:r>
      <w:r w:rsidRPr="00467ED6">
        <w:t>. He stays until 11:50 p.m.</w:t>
      </w:r>
    </w:p>
    <w:p w14:paraId="2798B582" w14:textId="77777777" w:rsidR="000D3762" w:rsidRPr="00467ED6" w:rsidRDefault="000D3762" w:rsidP="00825B33">
      <w:pPr>
        <w:tabs>
          <w:tab w:val="left" w:pos="450"/>
        </w:tabs>
        <w:autoSpaceDE w:val="0"/>
        <w:autoSpaceDN w:val="0"/>
        <w:adjustRightInd w:val="0"/>
        <w:ind w:left="1440" w:hanging="1440"/>
      </w:pPr>
      <w:r w:rsidRPr="00467ED6">
        <w:rPr>
          <w:bCs/>
        </w:rPr>
        <w:t>February 17</w:t>
      </w:r>
      <w:r w:rsidRPr="00467ED6">
        <w:rPr>
          <w:bCs/>
        </w:rPr>
        <w:tab/>
        <w:t xml:space="preserve">Thursday. </w:t>
      </w:r>
      <w:r w:rsidR="00803F0B" w:rsidRPr="00467ED6">
        <w:rPr>
          <w:u w:val="words"/>
        </w:rPr>
        <w:t>Jack</w:t>
      </w:r>
      <w:r w:rsidRPr="00467ED6">
        <w:t xml:space="preserve"> goes to Corpus </w:t>
      </w:r>
      <w:r w:rsidR="0053777C" w:rsidRPr="00467ED6">
        <w:t xml:space="preserve">Christi College </w:t>
      </w:r>
      <w:r w:rsidRPr="00467ED6">
        <w:t xml:space="preserve">in the evening to read the </w:t>
      </w:r>
      <w:r w:rsidRPr="00467ED6">
        <w:rPr>
          <w:i/>
        </w:rPr>
        <w:t xml:space="preserve">Theaetetus </w:t>
      </w:r>
      <w:r w:rsidRPr="00467ED6">
        <w:t>with Hardie and his three pupils Erskine, Green, and Shewring.</w:t>
      </w:r>
    </w:p>
    <w:p w14:paraId="28780881" w14:textId="36A5E084" w:rsidR="000D3762" w:rsidRPr="00467ED6" w:rsidRDefault="000D3762" w:rsidP="00825B33">
      <w:pPr>
        <w:tabs>
          <w:tab w:val="left" w:pos="450"/>
        </w:tabs>
        <w:autoSpaceDE w:val="0"/>
        <w:autoSpaceDN w:val="0"/>
        <w:adjustRightInd w:val="0"/>
        <w:ind w:left="1440" w:hanging="1440"/>
      </w:pPr>
      <w:r w:rsidRPr="00467ED6">
        <w:rPr>
          <w:bCs/>
        </w:rPr>
        <w:t>February 18</w:t>
      </w:r>
      <w:r w:rsidRPr="00467ED6">
        <w:rPr>
          <w:bCs/>
        </w:rPr>
        <w:tab/>
        <w:t>Friday.</w:t>
      </w:r>
      <w:r w:rsidRPr="00467ED6">
        <w:t xml:space="preserve"> </w:t>
      </w:r>
      <w:r w:rsidR="00803F0B" w:rsidRPr="00467ED6">
        <w:rPr>
          <w:u w:val="words"/>
        </w:rPr>
        <w:t>Jack</w:t>
      </w:r>
      <w:r w:rsidRPr="00467ED6">
        <w:t xml:space="preserve"> goes to the Kolbitár </w:t>
      </w:r>
      <w:r w:rsidR="00A105FC" w:rsidRPr="00467ED6">
        <w:t xml:space="preserve">(Coalbiters) </w:t>
      </w:r>
      <w:r w:rsidRPr="00467ED6">
        <w:t xml:space="preserve">at Exeter </w:t>
      </w:r>
      <w:r w:rsidR="004C42E9" w:rsidRPr="00467ED6">
        <w:t xml:space="preserve">College </w:t>
      </w:r>
      <w:r w:rsidRPr="00467ED6">
        <w:t>in the evening</w:t>
      </w:r>
      <w:r w:rsidR="00306AF8" w:rsidRPr="00467ED6">
        <w:t xml:space="preserve">, </w:t>
      </w:r>
      <w:r w:rsidR="00ED185D">
        <w:t xml:space="preserve">possibly for the second time, </w:t>
      </w:r>
      <w:r w:rsidR="0053777C" w:rsidRPr="00467ED6">
        <w:t xml:space="preserve">probably with Tolkien, </w:t>
      </w:r>
      <w:r w:rsidR="00306AF8" w:rsidRPr="00467ED6">
        <w:t xml:space="preserve">finding </w:t>
      </w:r>
      <w:r w:rsidR="004C6ED8" w:rsidRPr="00467ED6">
        <w:t xml:space="preserve">the discussion of the </w:t>
      </w:r>
      <w:r w:rsidR="004C6ED8" w:rsidRPr="00467ED6">
        <w:rPr>
          <w:i/>
        </w:rPr>
        <w:t xml:space="preserve">Volsunga Saga </w:t>
      </w:r>
      <w:r w:rsidR="00306AF8" w:rsidRPr="00467ED6">
        <w:t>“very pleasant.”</w:t>
      </w:r>
      <w:r w:rsidR="003C5B6E">
        <w:rPr>
          <w:rStyle w:val="FootnoteReference"/>
        </w:rPr>
        <w:footnoteReference w:id="1507"/>
      </w:r>
    </w:p>
    <w:p w14:paraId="6ADD38B4" w14:textId="24BAF31C" w:rsidR="000A1541" w:rsidRPr="00467ED6" w:rsidRDefault="000A1541" w:rsidP="000A1541">
      <w:pPr>
        <w:suppressAutoHyphens/>
      </w:pPr>
      <w:r w:rsidRPr="00467ED6">
        <w:rPr>
          <w:spacing w:val="-2"/>
        </w:rPr>
        <w:t>February 19</w:t>
      </w:r>
      <w:r w:rsidRPr="00467ED6">
        <w:rPr>
          <w:spacing w:val="-2"/>
        </w:rPr>
        <w:tab/>
        <w:t xml:space="preserve">Saturday. Olwen Vaughan is dumped on </w:t>
      </w:r>
      <w:r w:rsidRPr="00467ED6">
        <w:rPr>
          <w:spacing w:val="-2"/>
          <w:u w:val="single"/>
        </w:rPr>
        <w:t>Jack</w:t>
      </w:r>
      <w:r w:rsidRPr="00467ED6">
        <w:rPr>
          <w:spacing w:val="-2"/>
        </w:rPr>
        <w:t xml:space="preserve"> and Mrs. Moore for the weekend. Mary comes to tea.</w:t>
      </w:r>
    </w:p>
    <w:p w14:paraId="1FEB1342" w14:textId="77777777" w:rsidR="000D3762" w:rsidRPr="00467ED6" w:rsidRDefault="000D3762" w:rsidP="00825B33">
      <w:pPr>
        <w:tabs>
          <w:tab w:val="left" w:pos="450"/>
        </w:tabs>
        <w:autoSpaceDE w:val="0"/>
        <w:autoSpaceDN w:val="0"/>
        <w:adjustRightInd w:val="0"/>
        <w:ind w:left="1440" w:hanging="1440"/>
      </w:pPr>
      <w:r w:rsidRPr="00467ED6">
        <w:rPr>
          <w:bCs/>
        </w:rPr>
        <w:t>February 20</w:t>
      </w:r>
      <w:r w:rsidRPr="00467ED6">
        <w:rPr>
          <w:bCs/>
        </w:rPr>
        <w:tab/>
        <w:t>Sunday.</w:t>
      </w:r>
      <w:r w:rsidRPr="00467ED6">
        <w:t xml:space="preserve"> </w:t>
      </w:r>
      <w:r w:rsidR="00803F0B" w:rsidRPr="00467ED6">
        <w:rPr>
          <w:u w:val="words"/>
        </w:rPr>
        <w:t>Jack</w:t>
      </w:r>
      <w:r w:rsidRPr="00467ED6">
        <w:t xml:space="preserve"> is home all day, working on </w:t>
      </w:r>
      <w:r w:rsidR="00AF5D69" w:rsidRPr="00467ED6">
        <w:t>“T</w:t>
      </w:r>
      <w:r w:rsidRPr="00467ED6">
        <w:t xml:space="preserve">he King of Drum.” </w:t>
      </w:r>
      <w:r w:rsidR="00E005B8" w:rsidRPr="00467ED6">
        <w:t>Jack</w:t>
      </w:r>
      <w:r w:rsidRPr="00467ED6">
        <w:t xml:space="preserve"> returns to College later and attends a meeting of the Philosophical Society at which Hardie reads a good paper.</w:t>
      </w:r>
      <w:r w:rsidR="00676775" w:rsidRPr="00467ED6">
        <w:t xml:space="preserve"> J. A. Smith’s motion to admit female guests is defeated.</w:t>
      </w:r>
    </w:p>
    <w:p w14:paraId="184E8F04" w14:textId="4B7D6696" w:rsidR="000D3762" w:rsidRPr="00467ED6" w:rsidRDefault="000D3762" w:rsidP="00825B33">
      <w:pPr>
        <w:tabs>
          <w:tab w:val="left" w:pos="450"/>
        </w:tabs>
        <w:autoSpaceDE w:val="0"/>
        <w:autoSpaceDN w:val="0"/>
        <w:adjustRightInd w:val="0"/>
        <w:ind w:left="1440" w:hanging="1440"/>
      </w:pPr>
      <w:r w:rsidRPr="00467ED6">
        <w:rPr>
          <w:bCs/>
        </w:rPr>
        <w:t>February 21</w:t>
      </w:r>
      <w:r w:rsidRPr="00467ED6">
        <w:rPr>
          <w:bCs/>
        </w:rPr>
        <w:tab/>
        <w:t>Monday.</w:t>
      </w:r>
      <w:r w:rsidRPr="00467ED6">
        <w:t xml:space="preserve"> </w:t>
      </w:r>
      <w:r w:rsidR="00803F0B" w:rsidRPr="00467ED6">
        <w:rPr>
          <w:u w:val="words"/>
        </w:rPr>
        <w:t>Jack</w:t>
      </w:r>
      <w:r w:rsidRPr="00467ED6">
        <w:t xml:space="preserve"> has his usual tutorials. </w:t>
      </w:r>
      <w:r w:rsidR="008A7C73" w:rsidRPr="00467ED6">
        <w:t xml:space="preserve">John </w:t>
      </w:r>
      <w:r w:rsidRPr="00467ED6">
        <w:t xml:space="preserve">Betjeman comes, but </w:t>
      </w:r>
      <w:r w:rsidR="00E005B8" w:rsidRPr="00467ED6">
        <w:t>Jack</w:t>
      </w:r>
      <w:r w:rsidRPr="00467ED6">
        <w:t xml:space="preserve"> sends him away because Betjeman is ill. </w:t>
      </w:r>
      <w:r w:rsidR="00E005B8" w:rsidRPr="00467ED6">
        <w:t>Jack</w:t>
      </w:r>
      <w:r w:rsidRPr="00467ED6">
        <w:t xml:space="preserve"> spends the</w:t>
      </w:r>
      <w:r w:rsidR="006C4F4F" w:rsidRPr="00467ED6">
        <w:t xml:space="preserve"> </w:t>
      </w:r>
      <w:r w:rsidRPr="00467ED6">
        <w:t xml:space="preserve">evening answering a philosophical letter from </w:t>
      </w:r>
      <w:r w:rsidR="008A7868" w:rsidRPr="00467ED6">
        <w:t xml:space="preserve">Harold </w:t>
      </w:r>
      <w:r w:rsidRPr="00467ED6">
        <w:t>Prichard</w:t>
      </w:r>
      <w:r w:rsidR="005839A2" w:rsidRPr="00467ED6">
        <w:t>,</w:t>
      </w:r>
      <w:r w:rsidR="008310FD">
        <w:rPr>
          <w:rStyle w:val="FootnoteReference"/>
        </w:rPr>
        <w:footnoteReference w:id="1508"/>
      </w:r>
      <w:r w:rsidR="005839A2" w:rsidRPr="00467ED6">
        <w:t xml:space="preserve"> Philosophy Fellow at Trinity College,</w:t>
      </w:r>
      <w:r w:rsidRPr="00467ED6">
        <w:t xml:space="preserve"> and reading Gower.</w:t>
      </w:r>
    </w:p>
    <w:p w14:paraId="18D13D3C" w14:textId="30AE0B0E" w:rsidR="000D3762" w:rsidRPr="00467ED6" w:rsidRDefault="000D3762" w:rsidP="00825B33">
      <w:pPr>
        <w:tabs>
          <w:tab w:val="left" w:pos="450"/>
        </w:tabs>
        <w:autoSpaceDE w:val="0"/>
        <w:autoSpaceDN w:val="0"/>
        <w:adjustRightInd w:val="0"/>
        <w:ind w:left="1440" w:hanging="1440"/>
      </w:pPr>
      <w:r w:rsidRPr="00467ED6">
        <w:rPr>
          <w:bCs/>
        </w:rPr>
        <w:t>February 22</w:t>
      </w:r>
      <w:r w:rsidRPr="00467ED6">
        <w:rPr>
          <w:bCs/>
        </w:rPr>
        <w:tab/>
        <w:t>Tuesday.</w:t>
      </w:r>
      <w:r w:rsidRPr="00467ED6">
        <w:t xml:space="preserve"> </w:t>
      </w:r>
      <w:r w:rsidR="0063668E" w:rsidRPr="00467ED6">
        <w:t xml:space="preserve">Deric </w:t>
      </w:r>
      <w:r w:rsidRPr="00467ED6">
        <w:t xml:space="preserve">Valentin comes for a tutorial on Old English this morning. </w:t>
      </w:r>
      <w:r w:rsidR="00556C35" w:rsidRPr="00467ED6">
        <w:rPr>
          <w:u w:val="single"/>
        </w:rPr>
        <w:t>Jack</w:t>
      </w:r>
      <w:r w:rsidR="00556C35" w:rsidRPr="00467ED6">
        <w:t xml:space="preserve"> goes </w:t>
      </w:r>
      <w:r w:rsidR="00556C35" w:rsidRPr="00467ED6">
        <w:rPr>
          <w:spacing w:val="-2"/>
        </w:rPr>
        <w:t xml:space="preserve">to the Radcliffe to look up Bradley in </w:t>
      </w:r>
      <w:r w:rsidR="00556C35" w:rsidRPr="00467ED6">
        <w:rPr>
          <w:i/>
          <w:iCs/>
          <w:spacing w:val="-2"/>
        </w:rPr>
        <w:t>Essays &amp; Studies</w:t>
      </w:r>
      <w:r w:rsidR="00556C35" w:rsidRPr="00467ED6">
        <w:rPr>
          <w:spacing w:val="-2"/>
        </w:rPr>
        <w:t xml:space="preserve"> on Milton’s possible indebtedness to the pseudo Caedmon.</w:t>
      </w:r>
      <w:r w:rsidR="00556C35" w:rsidRPr="00467ED6">
        <w:rPr>
          <w:b/>
          <w:spacing w:val="-2"/>
        </w:rPr>
        <w:t xml:space="preserve"> </w:t>
      </w:r>
      <w:r w:rsidR="00556C35" w:rsidRPr="00467ED6">
        <w:rPr>
          <w:spacing w:val="-2"/>
        </w:rPr>
        <w:t>He returns to his rooms where</w:t>
      </w:r>
      <w:r w:rsidR="00556C35" w:rsidRPr="00467ED6">
        <w:rPr>
          <w:b/>
          <w:spacing w:val="-2"/>
        </w:rPr>
        <w:t xml:space="preserve"> </w:t>
      </w:r>
      <w:r w:rsidR="004A3CE3" w:rsidRPr="00467ED6">
        <w:t>Robert</w:t>
      </w:r>
      <w:r w:rsidRPr="00467ED6">
        <w:t xml:space="preserve"> Hamilton comes and talks about the practical syllogism. </w:t>
      </w:r>
      <w:r w:rsidR="00556C35" w:rsidRPr="00467ED6">
        <w:rPr>
          <w:spacing w:val="-2"/>
        </w:rPr>
        <w:t>He goes home for a late lunch. He walks</w:t>
      </w:r>
      <w:r w:rsidR="00556C35" w:rsidRPr="00467ED6">
        <w:rPr>
          <w:b/>
          <w:spacing w:val="-2"/>
        </w:rPr>
        <w:t xml:space="preserve"> </w:t>
      </w:r>
      <w:r w:rsidR="00556C35" w:rsidRPr="00467ED6">
        <w:rPr>
          <w:spacing w:val="-2"/>
        </w:rPr>
        <w:t>up Shotover in the afternoon and into Pullen’s Gap.</w:t>
      </w:r>
      <w:r w:rsidR="00556C35" w:rsidRPr="00467ED6">
        <w:rPr>
          <w:b/>
          <w:spacing w:val="-2"/>
        </w:rPr>
        <w:t xml:space="preserve"> </w:t>
      </w:r>
      <w:r w:rsidR="004864E5" w:rsidRPr="00467ED6">
        <w:rPr>
          <w:spacing w:val="-2"/>
        </w:rPr>
        <w:t xml:space="preserve">He returns </w:t>
      </w:r>
      <w:r w:rsidR="00556C35" w:rsidRPr="00467ED6">
        <w:rPr>
          <w:spacing w:val="-2"/>
        </w:rPr>
        <w:t>to College after tea</w:t>
      </w:r>
      <w:r w:rsidR="004864E5" w:rsidRPr="00467ED6">
        <w:rPr>
          <w:spacing w:val="-2"/>
        </w:rPr>
        <w:t>,</w:t>
      </w:r>
      <w:r w:rsidR="00556C35" w:rsidRPr="00467ED6">
        <w:rPr>
          <w:spacing w:val="-2"/>
        </w:rPr>
        <w:t xml:space="preserve"> wr</w:t>
      </w:r>
      <w:r w:rsidR="004864E5" w:rsidRPr="00467ED6">
        <w:rPr>
          <w:spacing w:val="-2"/>
        </w:rPr>
        <w:t>i</w:t>
      </w:r>
      <w:r w:rsidR="00556C35" w:rsidRPr="00467ED6">
        <w:rPr>
          <w:spacing w:val="-2"/>
        </w:rPr>
        <w:t>te</w:t>
      </w:r>
      <w:r w:rsidR="004864E5" w:rsidRPr="00467ED6">
        <w:rPr>
          <w:spacing w:val="-2"/>
        </w:rPr>
        <w:t>s</w:t>
      </w:r>
      <w:r w:rsidR="00556C35" w:rsidRPr="00467ED6">
        <w:rPr>
          <w:spacing w:val="-2"/>
        </w:rPr>
        <w:t xml:space="preserve"> to Hamilton</w:t>
      </w:r>
      <w:r w:rsidR="004864E5" w:rsidRPr="00467ED6">
        <w:rPr>
          <w:spacing w:val="-2"/>
        </w:rPr>
        <w:t>, and</w:t>
      </w:r>
      <w:r w:rsidR="00556C35" w:rsidRPr="00467ED6">
        <w:rPr>
          <w:spacing w:val="-2"/>
        </w:rPr>
        <w:t xml:space="preserve"> finishe</w:t>
      </w:r>
      <w:r w:rsidR="004864E5" w:rsidRPr="00467ED6">
        <w:rPr>
          <w:spacing w:val="-2"/>
        </w:rPr>
        <w:t>s</w:t>
      </w:r>
      <w:r w:rsidR="00556C35" w:rsidRPr="00467ED6">
        <w:rPr>
          <w:spacing w:val="-2"/>
        </w:rPr>
        <w:t xml:space="preserve"> </w:t>
      </w:r>
      <w:r w:rsidR="004864E5" w:rsidRPr="00467ED6">
        <w:rPr>
          <w:spacing w:val="-2"/>
        </w:rPr>
        <w:t xml:space="preserve">a </w:t>
      </w:r>
      <w:r w:rsidR="00556C35" w:rsidRPr="00467ED6">
        <w:rPr>
          <w:spacing w:val="-2"/>
        </w:rPr>
        <w:t>letter to Prichard.</w:t>
      </w:r>
      <w:r w:rsidR="0082064D">
        <w:rPr>
          <w:rStyle w:val="FootnoteReference"/>
          <w:spacing w:val="-2"/>
        </w:rPr>
        <w:footnoteReference w:id="1509"/>
      </w:r>
      <w:r w:rsidR="00556C35" w:rsidRPr="00467ED6">
        <w:rPr>
          <w:spacing w:val="-2"/>
        </w:rPr>
        <w:t xml:space="preserve"> </w:t>
      </w:r>
      <w:r w:rsidR="00803F0B" w:rsidRPr="00467ED6">
        <w:t>Jack</w:t>
      </w:r>
      <w:r w:rsidRPr="00467ED6">
        <w:t xml:space="preserve"> gets a note from </w:t>
      </w:r>
      <w:r w:rsidR="00FA6C47" w:rsidRPr="00467ED6">
        <w:t>Nevill Coghill</w:t>
      </w:r>
      <w:r w:rsidRPr="00467ED6">
        <w:t xml:space="preserve"> today</w:t>
      </w:r>
      <w:r w:rsidR="00BF498F" w:rsidRPr="00467ED6">
        <w:t xml:space="preserve"> about the review of </w:t>
      </w:r>
      <w:r w:rsidR="00BF498F" w:rsidRPr="00467ED6">
        <w:rPr>
          <w:i/>
        </w:rPr>
        <w:t>Dymer</w:t>
      </w:r>
      <w:r w:rsidR="00BF498F" w:rsidRPr="00467ED6">
        <w:t xml:space="preserve"> in the </w:t>
      </w:r>
      <w:r w:rsidR="00BF498F" w:rsidRPr="00467ED6">
        <w:rPr>
          <w:i/>
        </w:rPr>
        <w:t>Irish Statesman</w:t>
      </w:r>
      <w:r w:rsidRPr="00467ED6">
        <w:t xml:space="preserve">. After dinner </w:t>
      </w:r>
      <w:r w:rsidR="00E005B8" w:rsidRPr="00467ED6">
        <w:t>Jack</w:t>
      </w:r>
      <w:r w:rsidRPr="00467ED6">
        <w:t xml:space="preserve"> reads the </w:t>
      </w:r>
      <w:r w:rsidRPr="00467ED6">
        <w:rPr>
          <w:i/>
        </w:rPr>
        <w:t>Knightes Tale</w:t>
      </w:r>
      <w:r w:rsidR="00A506BF" w:rsidRPr="00467ED6">
        <w:t xml:space="preserve"> from Chaucer’s </w:t>
      </w:r>
      <w:r w:rsidR="00A506BF" w:rsidRPr="00467ED6">
        <w:rPr>
          <w:i/>
        </w:rPr>
        <w:t>Canterbury Tales</w:t>
      </w:r>
      <w:r w:rsidR="00A506BF" w:rsidRPr="00467ED6">
        <w:t>,</w:t>
      </w:r>
      <w:r w:rsidRPr="00467ED6">
        <w:rPr>
          <w:i/>
        </w:rPr>
        <w:t xml:space="preserve"> </w:t>
      </w:r>
      <w:r w:rsidRPr="00467ED6">
        <w:t>and</w:t>
      </w:r>
      <w:r w:rsidRPr="00467ED6">
        <w:rPr>
          <w:i/>
        </w:rPr>
        <w:t xml:space="preserve"> </w:t>
      </w:r>
      <w:r w:rsidRPr="00467ED6">
        <w:t xml:space="preserve">then </w:t>
      </w:r>
      <w:r w:rsidR="00F67C62" w:rsidRPr="00467ED6">
        <w:t xml:space="preserve">T. D. </w:t>
      </w:r>
      <w:r w:rsidRPr="00467ED6">
        <w:t xml:space="preserve">Weldon comes and drinks whiskey with </w:t>
      </w:r>
      <w:r w:rsidR="00E005B8" w:rsidRPr="00467ED6">
        <w:t>Jack</w:t>
      </w:r>
      <w:r w:rsidR="0077167D" w:rsidRPr="00467ED6">
        <w:t>. They chat until 12:15 a.m.</w:t>
      </w:r>
    </w:p>
    <w:p w14:paraId="6CB04D36" w14:textId="7A21742B" w:rsidR="00383371" w:rsidRPr="00467ED6" w:rsidRDefault="000D3762" w:rsidP="00383371">
      <w:pPr>
        <w:autoSpaceDE w:val="0"/>
        <w:autoSpaceDN w:val="0"/>
        <w:adjustRightInd w:val="0"/>
        <w:ind w:left="1440" w:hanging="1440"/>
        <w:rPr>
          <w:rFonts w:cs="Arial"/>
          <w:b/>
        </w:rPr>
      </w:pPr>
      <w:r w:rsidRPr="00467ED6">
        <w:rPr>
          <w:bCs/>
        </w:rPr>
        <w:t>February 23</w:t>
      </w:r>
      <w:r w:rsidRPr="00467ED6">
        <w:rPr>
          <w:bCs/>
        </w:rPr>
        <w:tab/>
        <w:t xml:space="preserve">Wednesday. </w:t>
      </w:r>
      <w:r w:rsidR="00803F0B" w:rsidRPr="00467ED6">
        <w:rPr>
          <w:bCs/>
          <w:u w:val="words"/>
        </w:rPr>
        <w:t>Jack</w:t>
      </w:r>
      <w:r w:rsidRPr="00467ED6">
        <w:rPr>
          <w:bCs/>
        </w:rPr>
        <w:t xml:space="preserve"> </w:t>
      </w:r>
      <w:r w:rsidR="007507A2" w:rsidRPr="00467ED6">
        <w:rPr>
          <w:bCs/>
        </w:rPr>
        <w:t xml:space="preserve">works on Chaucer’s </w:t>
      </w:r>
      <w:r w:rsidR="007507A2" w:rsidRPr="008D52CE">
        <w:rPr>
          <w:bCs/>
          <w:i/>
          <w:iCs/>
        </w:rPr>
        <w:t>Knightes Tale</w:t>
      </w:r>
      <w:r w:rsidR="007507A2" w:rsidRPr="00467ED6">
        <w:rPr>
          <w:bCs/>
        </w:rPr>
        <w:t xml:space="preserve"> and then on Milton. He also writes to Aunt Lily</w:t>
      </w:r>
      <w:r w:rsidR="00195AB9">
        <w:rPr>
          <w:bCs/>
        </w:rPr>
        <w:t xml:space="preserve"> </w:t>
      </w:r>
      <w:r w:rsidR="00195AB9" w:rsidRPr="00467ED6">
        <w:t>(Lilian Hamilton Suffern</w:t>
      </w:r>
      <w:r w:rsidR="00195AB9">
        <w:t>)</w:t>
      </w:r>
      <w:r w:rsidR="007507A2" w:rsidRPr="00467ED6">
        <w:rPr>
          <w:bCs/>
        </w:rPr>
        <w:t>. He</w:t>
      </w:r>
      <w:r w:rsidR="007507A2" w:rsidRPr="00467ED6">
        <w:rPr>
          <w:b/>
          <w:bCs/>
        </w:rPr>
        <w:t xml:space="preserve"> </w:t>
      </w:r>
      <w:r w:rsidRPr="00467ED6">
        <w:rPr>
          <w:bCs/>
        </w:rPr>
        <w:t>l</w:t>
      </w:r>
      <w:r w:rsidRPr="00467ED6">
        <w:t xml:space="preserve">unches in </w:t>
      </w:r>
      <w:r w:rsidR="004D5F5D" w:rsidRPr="00467ED6">
        <w:t xml:space="preserve">College </w:t>
      </w:r>
      <w:r w:rsidRPr="00467ED6">
        <w:t xml:space="preserve">and has a </w:t>
      </w:r>
      <w:r w:rsidR="00AC2E17" w:rsidRPr="00467ED6">
        <w:t xml:space="preserve">Tutorial Board </w:t>
      </w:r>
      <w:r w:rsidRPr="00467ED6">
        <w:t>meeting at two</w:t>
      </w:r>
      <w:r w:rsidR="00AC2E17" w:rsidRPr="00467ED6">
        <w:t xml:space="preserve"> </w:t>
      </w:r>
      <w:r w:rsidR="0053777C" w:rsidRPr="00467ED6">
        <w:t xml:space="preserve">o’clock </w:t>
      </w:r>
      <w:r w:rsidR="00AC2E17" w:rsidRPr="00467ED6">
        <w:t xml:space="preserve">about a lecturer in Physics, </w:t>
      </w:r>
      <w:r w:rsidR="003B002B" w:rsidRPr="00467ED6">
        <w:t xml:space="preserve">Patrick </w:t>
      </w:r>
      <w:r w:rsidR="00AC2E17" w:rsidRPr="00467ED6">
        <w:t>Johnson</w:t>
      </w:r>
      <w:r w:rsidRPr="00467ED6">
        <w:t xml:space="preserve">. </w:t>
      </w:r>
      <w:r w:rsidR="00E005B8" w:rsidRPr="00467ED6">
        <w:t>Jack</w:t>
      </w:r>
      <w:r w:rsidRPr="00467ED6">
        <w:t xml:space="preserve"> </w:t>
      </w:r>
      <w:r w:rsidR="00383371" w:rsidRPr="00467ED6">
        <w:t xml:space="preserve">leaves College at 4:00 and </w:t>
      </w:r>
      <w:r w:rsidRPr="00467ED6">
        <w:t xml:space="preserve">takes a bus home for tea, </w:t>
      </w:r>
      <w:r w:rsidR="0053777C" w:rsidRPr="00467ED6">
        <w:t xml:space="preserve">after which </w:t>
      </w:r>
      <w:r w:rsidRPr="00467ED6">
        <w:t xml:space="preserve">he takes Pat out for a walk after tea. </w:t>
      </w:r>
      <w:r w:rsidR="00E005B8" w:rsidRPr="00467ED6">
        <w:t>Jack</w:t>
      </w:r>
      <w:r w:rsidRPr="00467ED6">
        <w:t xml:space="preserve"> does a lot of work on the poem “</w:t>
      </w:r>
      <w:r w:rsidR="00C61A82" w:rsidRPr="00467ED6">
        <w:t xml:space="preserve">The </w:t>
      </w:r>
      <w:r w:rsidR="00600420" w:rsidRPr="00467ED6">
        <w:t xml:space="preserve">King of </w:t>
      </w:r>
      <w:r w:rsidRPr="00467ED6">
        <w:t>Drum.”</w:t>
      </w:r>
      <w:r w:rsidR="00383371" w:rsidRPr="00467ED6">
        <w:t xml:space="preserve"> </w:t>
      </w:r>
      <w:r w:rsidR="00383371" w:rsidRPr="00467ED6">
        <w:rPr>
          <w:spacing w:val="-2"/>
        </w:rPr>
        <w:t>He returns to College, fair copies, reads a little Boswell, and goes to bed at midnight.</w:t>
      </w:r>
    </w:p>
    <w:p w14:paraId="24FD90AE" w14:textId="343022BA" w:rsidR="000D3762" w:rsidRPr="00467ED6" w:rsidRDefault="000D3762" w:rsidP="00825B33">
      <w:pPr>
        <w:tabs>
          <w:tab w:val="left" w:pos="450"/>
        </w:tabs>
        <w:autoSpaceDE w:val="0"/>
        <w:autoSpaceDN w:val="0"/>
        <w:adjustRightInd w:val="0"/>
        <w:ind w:left="1440" w:hanging="1440"/>
      </w:pPr>
      <w:r w:rsidRPr="00467ED6">
        <w:rPr>
          <w:bCs/>
        </w:rPr>
        <w:t>February 24</w:t>
      </w:r>
      <w:r w:rsidRPr="00467ED6">
        <w:rPr>
          <w:bCs/>
        </w:rPr>
        <w:tab/>
        <w:t>Thursday.</w:t>
      </w:r>
      <w:r w:rsidRPr="00467ED6">
        <w:t xml:space="preserve"> This morning the German anthroposophist, </w:t>
      </w:r>
      <w:r w:rsidR="002128C0" w:rsidRPr="00467ED6">
        <w:t xml:space="preserve">Hans </w:t>
      </w:r>
      <w:r w:rsidRPr="00467ED6">
        <w:t xml:space="preserve">Kruger, whom Harwood asked </w:t>
      </w:r>
      <w:r w:rsidR="00803F0B" w:rsidRPr="00467ED6">
        <w:rPr>
          <w:u w:val="words"/>
        </w:rPr>
        <w:t>Jack</w:t>
      </w:r>
      <w:r w:rsidRPr="00467ED6">
        <w:t xml:space="preserve"> to be kind to, arrives. Kruger stays until about </w:t>
      </w:r>
      <w:r w:rsidRPr="00467ED6">
        <w:rPr>
          <w:bCs/>
        </w:rPr>
        <w:t>12:30</w:t>
      </w:r>
      <w:r w:rsidRPr="00467ED6">
        <w:t xml:space="preserve"> and then leaves. </w:t>
      </w:r>
      <w:r w:rsidR="00E005B8" w:rsidRPr="00467ED6">
        <w:t>Jack</w:t>
      </w:r>
      <w:r w:rsidRPr="00467ED6">
        <w:t xml:space="preserve"> takes a bus home. </w:t>
      </w:r>
      <w:r w:rsidR="000E40A4">
        <w:t xml:space="preserve">He </w:t>
      </w:r>
      <w:r w:rsidRPr="00467ED6">
        <w:t xml:space="preserve">takes a walk </w:t>
      </w:r>
      <w:r w:rsidR="00011786" w:rsidRPr="00467ED6">
        <w:t xml:space="preserve">on Cuckoo Lane </w:t>
      </w:r>
      <w:r w:rsidRPr="00467ED6">
        <w:t xml:space="preserve">and then returns to College after tea. </w:t>
      </w:r>
      <w:r w:rsidR="00F70D03" w:rsidRPr="00467ED6">
        <w:t xml:space="preserve">Thomas </w:t>
      </w:r>
      <w:r w:rsidRPr="00467ED6">
        <w:t xml:space="preserve">Waterfield comes for his tutorial. </w:t>
      </w:r>
      <w:r w:rsidR="00E005B8" w:rsidRPr="00467ED6">
        <w:t>Jack</w:t>
      </w:r>
      <w:r w:rsidRPr="00467ED6">
        <w:t xml:space="preserve"> goes into </w:t>
      </w:r>
      <w:r w:rsidR="000E40A4">
        <w:t>t</w:t>
      </w:r>
      <w:r w:rsidR="0092310F">
        <w:t>he Common Room</w:t>
      </w:r>
      <w:r w:rsidRPr="00467ED6">
        <w:t xml:space="preserve"> after dinner and gets into an argument with Benecke on the difference between poetry and rhetoric. Then </w:t>
      </w:r>
      <w:r w:rsidR="00E005B8" w:rsidRPr="00467ED6">
        <w:t>Jack</w:t>
      </w:r>
      <w:r w:rsidRPr="00467ED6">
        <w:t xml:space="preserve"> returns to his rooms and begins to read Waller, whom he reads until midnight. </w:t>
      </w:r>
    </w:p>
    <w:p w14:paraId="2EA423F3" w14:textId="0037B13F" w:rsidR="000D3762" w:rsidRPr="00467ED6" w:rsidRDefault="000D3762" w:rsidP="00825B33">
      <w:pPr>
        <w:tabs>
          <w:tab w:val="left" w:pos="450"/>
        </w:tabs>
        <w:autoSpaceDE w:val="0"/>
        <w:autoSpaceDN w:val="0"/>
        <w:adjustRightInd w:val="0"/>
        <w:ind w:left="1440" w:hanging="1440"/>
      </w:pPr>
      <w:r w:rsidRPr="00467ED6">
        <w:rPr>
          <w:bCs/>
        </w:rPr>
        <w:t>February 25</w:t>
      </w:r>
      <w:r w:rsidRPr="00467ED6">
        <w:rPr>
          <w:bCs/>
        </w:rPr>
        <w:tab/>
        <w:t xml:space="preserve">Friday. </w:t>
      </w:r>
      <w:r w:rsidR="00B23779" w:rsidRPr="00467ED6">
        <w:t xml:space="preserve">Edward Albert </w:t>
      </w:r>
      <w:r w:rsidRPr="00467ED6">
        <w:t xml:space="preserve">Radice, </w:t>
      </w:r>
      <w:r w:rsidR="0063668E" w:rsidRPr="00467ED6">
        <w:t xml:space="preserve">Deric </w:t>
      </w:r>
      <w:r w:rsidRPr="00467ED6">
        <w:t>Valentin</w:t>
      </w:r>
      <w:r w:rsidR="00271102" w:rsidRPr="00467ED6">
        <w:t>,</w:t>
      </w:r>
      <w:r w:rsidRPr="00467ED6">
        <w:t xml:space="preserve"> and </w:t>
      </w:r>
      <w:r w:rsidR="00BD2FC3" w:rsidRPr="00467ED6">
        <w:t>Arthur Denis</w:t>
      </w:r>
      <w:r w:rsidRPr="00467ED6">
        <w:t xml:space="preserve"> Wood come for their tutorials in the morning. </w:t>
      </w:r>
      <w:r w:rsidR="00803F0B" w:rsidRPr="00467ED6">
        <w:rPr>
          <w:u w:val="words"/>
        </w:rPr>
        <w:t>Jack</w:t>
      </w:r>
      <w:r w:rsidRPr="00467ED6">
        <w:t xml:space="preserve"> goes home for lunch. In the afternoon </w:t>
      </w:r>
      <w:r w:rsidR="004921C8">
        <w:t xml:space="preserve">he </w:t>
      </w:r>
      <w:r w:rsidRPr="00467ED6">
        <w:t xml:space="preserve">skips the walk because of rain and begins Rose Macaulay’s </w:t>
      </w:r>
      <w:r w:rsidRPr="00467ED6">
        <w:rPr>
          <w:i/>
        </w:rPr>
        <w:t>Mystery at Geneva</w:t>
      </w:r>
      <w:r w:rsidRPr="00467ED6">
        <w:t xml:space="preserve">. </w:t>
      </w:r>
      <w:r w:rsidR="00E005B8" w:rsidRPr="00467ED6">
        <w:t>Jack</w:t>
      </w:r>
      <w:r w:rsidRPr="00467ED6">
        <w:t xml:space="preserve"> returns to College after tea and takes </w:t>
      </w:r>
      <w:r w:rsidR="00F70D03" w:rsidRPr="00467ED6">
        <w:t xml:space="preserve">David </w:t>
      </w:r>
      <w:r w:rsidRPr="00467ED6">
        <w:t xml:space="preserve">Percival for his tutorial. After dinner </w:t>
      </w:r>
      <w:r w:rsidR="00E005B8" w:rsidRPr="00467ED6">
        <w:t>Jack</w:t>
      </w:r>
      <w:r w:rsidRPr="00467ED6">
        <w:t xml:space="preserve"> reads more Waller </w:t>
      </w:r>
      <w:r w:rsidR="00421795">
        <w:t>and</w:t>
      </w:r>
      <w:r w:rsidRPr="00467ED6">
        <w:t xml:space="preserve"> Johnson’s </w:t>
      </w:r>
      <w:r w:rsidRPr="00467ED6">
        <w:rPr>
          <w:i/>
        </w:rPr>
        <w:t>Life of Waller</w:t>
      </w:r>
      <w:r w:rsidRPr="00467ED6">
        <w:t xml:space="preserve">. </w:t>
      </w:r>
      <w:r w:rsidR="00E005B8" w:rsidRPr="00467ED6">
        <w:t>Jack</w:t>
      </w:r>
      <w:r w:rsidRPr="00467ED6">
        <w:t xml:space="preserve"> then begins </w:t>
      </w:r>
      <w:r w:rsidR="00917551" w:rsidRPr="00467ED6">
        <w:t xml:space="preserve">John </w:t>
      </w:r>
      <w:r w:rsidRPr="00467ED6">
        <w:t xml:space="preserve">Denham and is about halfway through </w:t>
      </w:r>
      <w:r w:rsidR="0077167D" w:rsidRPr="00467ED6">
        <w:t xml:space="preserve">his </w:t>
      </w:r>
      <w:r w:rsidR="00917551" w:rsidRPr="00467ED6">
        <w:t xml:space="preserve">1642 poem </w:t>
      </w:r>
      <w:r w:rsidRPr="00467ED6">
        <w:rPr>
          <w:i/>
        </w:rPr>
        <w:t>Cooper</w:t>
      </w:r>
      <w:r w:rsidRPr="00467ED6">
        <w:t>’</w:t>
      </w:r>
      <w:r w:rsidRPr="00467ED6">
        <w:rPr>
          <w:i/>
        </w:rPr>
        <w:t xml:space="preserve">s Hill </w:t>
      </w:r>
      <w:r w:rsidRPr="00467ED6">
        <w:t xml:space="preserve">when </w:t>
      </w:r>
      <w:r w:rsidR="00CC5F65" w:rsidRPr="00467ED6">
        <w:t>J. A.</w:t>
      </w:r>
      <w:r w:rsidRPr="00467ED6">
        <w:t xml:space="preserve"> Smith asks him to visit.</w:t>
      </w:r>
      <w:r w:rsidR="007507A2" w:rsidRPr="00467ED6">
        <w:t xml:space="preserve"> Jack gets to bed at about midnight.</w:t>
      </w:r>
    </w:p>
    <w:p w14:paraId="6A03F8B7" w14:textId="77777777" w:rsidR="000D3762" w:rsidRPr="00467ED6" w:rsidRDefault="000D3762" w:rsidP="00825B33">
      <w:pPr>
        <w:tabs>
          <w:tab w:val="left" w:pos="450"/>
        </w:tabs>
        <w:autoSpaceDE w:val="0"/>
        <w:autoSpaceDN w:val="0"/>
        <w:adjustRightInd w:val="0"/>
        <w:ind w:left="1440" w:hanging="1440"/>
      </w:pPr>
      <w:r w:rsidRPr="00467ED6">
        <w:rPr>
          <w:bCs/>
        </w:rPr>
        <w:t>February 26</w:t>
      </w:r>
      <w:r w:rsidRPr="00467ED6">
        <w:rPr>
          <w:bCs/>
        </w:rPr>
        <w:tab/>
        <w:t xml:space="preserve">Saturday. </w:t>
      </w:r>
      <w:r w:rsidR="00803F0B" w:rsidRPr="00467ED6">
        <w:rPr>
          <w:bCs/>
          <w:u w:val="words"/>
        </w:rPr>
        <w:t>Jack</w:t>
      </w:r>
      <w:r w:rsidRPr="00467ED6">
        <w:rPr>
          <w:bCs/>
        </w:rPr>
        <w:t xml:space="preserve"> takes tutorials with p</w:t>
      </w:r>
      <w:r w:rsidRPr="00467ED6">
        <w:t xml:space="preserve">upils in the morning, and then goes home for lunch. </w:t>
      </w:r>
      <w:r w:rsidR="00E005B8" w:rsidRPr="00467ED6">
        <w:t>Jack</w:t>
      </w:r>
      <w:r w:rsidRPr="00467ED6">
        <w:t xml:space="preserve"> returns to town at 7:00 to meet the Barfields for dinner and theater. </w:t>
      </w:r>
      <w:r w:rsidR="00E005B8" w:rsidRPr="00467ED6">
        <w:rPr>
          <w:rFonts w:cs="Arial"/>
        </w:rPr>
        <w:t>Jack</w:t>
      </w:r>
      <w:r w:rsidRPr="00467ED6">
        <w:rPr>
          <w:rFonts w:cs="Arial"/>
        </w:rPr>
        <w:t>, Owen Barfield,</w:t>
      </w:r>
      <w:r w:rsidRPr="00467ED6">
        <w:t xml:space="preserve"> Mrs. Barfield, and his two sisters eat at the Good Luck. They see </w:t>
      </w:r>
      <w:r w:rsidR="008F19BC" w:rsidRPr="00467ED6">
        <w:t xml:space="preserve">C. K. </w:t>
      </w:r>
      <w:r w:rsidRPr="00467ED6">
        <w:t xml:space="preserve">Munro’s </w:t>
      </w:r>
      <w:r w:rsidR="008F19BC" w:rsidRPr="00467ED6">
        <w:t xml:space="preserve">play </w:t>
      </w:r>
      <w:r w:rsidR="008F19BC" w:rsidRPr="00467ED6">
        <w:rPr>
          <w:i/>
        </w:rPr>
        <w:t>The</w:t>
      </w:r>
      <w:r w:rsidR="008F19BC" w:rsidRPr="00467ED6">
        <w:t xml:space="preserve"> </w:t>
      </w:r>
      <w:r w:rsidRPr="00467ED6">
        <w:rPr>
          <w:i/>
        </w:rPr>
        <w:t>Rumour</w:t>
      </w:r>
      <w:r w:rsidR="006C4F4F" w:rsidRPr="00467ED6">
        <w:t>.</w:t>
      </w:r>
      <w:r w:rsidR="00742487" w:rsidRPr="00467ED6">
        <w:t xml:space="preserve"> </w:t>
      </w:r>
      <w:r w:rsidR="00742487" w:rsidRPr="00467ED6">
        <w:rPr>
          <w:u w:val="single"/>
        </w:rPr>
        <w:t>Warren</w:t>
      </w:r>
      <w:r w:rsidR="00742487" w:rsidRPr="00467ED6">
        <w:t xml:space="preserve"> arrives home in Belfast after completion of his course on economics at London University.</w:t>
      </w:r>
      <w:r w:rsidR="00742487" w:rsidRPr="00467ED6">
        <w:rPr>
          <w:rStyle w:val="FootnoteReference"/>
        </w:rPr>
        <w:footnoteReference w:id="1510"/>
      </w:r>
    </w:p>
    <w:p w14:paraId="356983B6" w14:textId="5ADEC0A0" w:rsidR="000D3762" w:rsidRPr="00467ED6" w:rsidRDefault="000D3762" w:rsidP="00825B33">
      <w:pPr>
        <w:tabs>
          <w:tab w:val="left" w:pos="450"/>
        </w:tabs>
        <w:autoSpaceDE w:val="0"/>
        <w:autoSpaceDN w:val="0"/>
        <w:adjustRightInd w:val="0"/>
        <w:ind w:left="1440" w:hanging="1440"/>
      </w:pPr>
      <w:r w:rsidRPr="00467ED6">
        <w:rPr>
          <w:bCs/>
        </w:rPr>
        <w:t>February 27</w:t>
      </w:r>
      <w:r w:rsidRPr="00467ED6">
        <w:rPr>
          <w:bCs/>
        </w:rPr>
        <w:tab/>
        <w:t>Sunday.</w:t>
      </w:r>
      <w:r w:rsidRPr="00467ED6">
        <w:t xml:space="preserve"> </w:t>
      </w:r>
      <w:r w:rsidR="00803F0B" w:rsidRPr="00467ED6">
        <w:rPr>
          <w:u w:val="words"/>
        </w:rPr>
        <w:t>Jack</w:t>
      </w:r>
      <w:r w:rsidRPr="00467ED6">
        <w:t xml:space="preserve"> talks to </w:t>
      </w:r>
      <w:r w:rsidR="000834BB" w:rsidRPr="00467ED6">
        <w:t xml:space="preserve">James </w:t>
      </w:r>
      <w:r w:rsidRPr="00467ED6">
        <w:t>Thompson</w:t>
      </w:r>
      <w:r w:rsidR="000834BB" w:rsidRPr="00467ED6">
        <w:rPr>
          <w:rStyle w:val="FootnoteReference"/>
        </w:rPr>
        <w:footnoteReference w:id="1511"/>
      </w:r>
      <w:r w:rsidRPr="00467ED6">
        <w:t xml:space="preserve"> at breakfast about the play</w:t>
      </w:r>
      <w:r w:rsidR="006D6BF8">
        <w:t xml:space="preserve"> he saw last night</w:t>
      </w:r>
      <w:r w:rsidRPr="00467ED6">
        <w:t xml:space="preserve">, </w:t>
      </w:r>
      <w:r w:rsidR="00A83B6E" w:rsidRPr="00467ED6">
        <w:rPr>
          <w:i/>
        </w:rPr>
        <w:t>The</w:t>
      </w:r>
      <w:r w:rsidR="00A83B6E" w:rsidRPr="00467ED6">
        <w:t xml:space="preserve"> </w:t>
      </w:r>
      <w:r w:rsidRPr="00467ED6">
        <w:rPr>
          <w:i/>
        </w:rPr>
        <w:t>Rumour</w:t>
      </w:r>
      <w:r w:rsidRPr="00467ED6">
        <w:t xml:space="preserve">. </w:t>
      </w:r>
      <w:r w:rsidR="00E005B8" w:rsidRPr="00467ED6">
        <w:t>Jack</w:t>
      </w:r>
      <w:r w:rsidRPr="00467ED6">
        <w:t xml:space="preserve"> walks home. </w:t>
      </w:r>
      <w:r w:rsidR="00E005B8" w:rsidRPr="00467ED6">
        <w:t>Jack</w:t>
      </w:r>
      <w:r w:rsidRPr="00467ED6">
        <w:t xml:space="preserve"> tries to rewrite the Queen’s speech in the “Drum” poem in the morning. </w:t>
      </w:r>
      <w:r w:rsidR="00E005B8" w:rsidRPr="00467ED6">
        <w:t>Jack</w:t>
      </w:r>
      <w:r w:rsidRPr="00467ED6">
        <w:t xml:space="preserve"> washes up after lunch. </w:t>
      </w:r>
      <w:r w:rsidR="00E005B8" w:rsidRPr="00467ED6">
        <w:t>Jack</w:t>
      </w:r>
      <w:r w:rsidRPr="00467ED6">
        <w:t xml:space="preserve"> walks </w:t>
      </w:r>
      <w:r w:rsidR="00436DDA" w:rsidRPr="00467ED6">
        <w:t xml:space="preserve">to Forest Hill </w:t>
      </w:r>
      <w:r w:rsidRPr="00467ED6">
        <w:t xml:space="preserve">and then reads Plato’s </w:t>
      </w:r>
      <w:r w:rsidRPr="00467ED6">
        <w:rPr>
          <w:i/>
        </w:rPr>
        <w:t xml:space="preserve">Erastae </w:t>
      </w:r>
      <w:r w:rsidRPr="00467ED6">
        <w:t>after supper. He returns to College.</w:t>
      </w:r>
    </w:p>
    <w:p w14:paraId="2BEEA0EE" w14:textId="77777777" w:rsidR="000D3762" w:rsidRPr="00467ED6" w:rsidRDefault="000D3762" w:rsidP="00825B33">
      <w:pPr>
        <w:tabs>
          <w:tab w:val="left" w:pos="450"/>
        </w:tabs>
        <w:autoSpaceDE w:val="0"/>
        <w:autoSpaceDN w:val="0"/>
        <w:adjustRightInd w:val="0"/>
        <w:ind w:left="1440" w:hanging="1440"/>
      </w:pPr>
      <w:r w:rsidRPr="00467ED6">
        <w:rPr>
          <w:bCs/>
        </w:rPr>
        <w:t>February 28</w:t>
      </w:r>
      <w:r w:rsidRPr="00467ED6">
        <w:rPr>
          <w:bCs/>
        </w:rPr>
        <w:tab/>
        <w:t>Monday.</w:t>
      </w:r>
      <w:r w:rsidRPr="00467ED6">
        <w:t xml:space="preserve"> </w:t>
      </w:r>
      <w:r w:rsidR="0063668E" w:rsidRPr="00467ED6">
        <w:t xml:space="preserve">William </w:t>
      </w:r>
      <w:r w:rsidRPr="00467ED6">
        <w:t xml:space="preserve">Hetherington comes for a tutorial and turns out to be an admirer of </w:t>
      </w:r>
      <w:r w:rsidR="00E2345E" w:rsidRPr="00467ED6">
        <w:t xml:space="preserve">George </w:t>
      </w:r>
      <w:r w:rsidRPr="00467ED6">
        <w:t xml:space="preserve">MacDonald’s </w:t>
      </w:r>
      <w:r w:rsidRPr="00467ED6">
        <w:rPr>
          <w:i/>
        </w:rPr>
        <w:t>Phantastes</w:t>
      </w:r>
      <w:r w:rsidRPr="00467ED6">
        <w:t>.</w:t>
      </w:r>
      <w:r w:rsidRPr="00467ED6">
        <w:rPr>
          <w:i/>
        </w:rPr>
        <w:t xml:space="preserve"> </w:t>
      </w:r>
      <w:r w:rsidR="00803F0B" w:rsidRPr="00467ED6">
        <w:rPr>
          <w:u w:val="words"/>
        </w:rPr>
        <w:t>Jack</w:t>
      </w:r>
      <w:r w:rsidRPr="00467ED6">
        <w:t xml:space="preserve"> goes home for lunch. </w:t>
      </w:r>
      <w:r w:rsidR="00D04622" w:rsidRPr="00467ED6">
        <w:t xml:space="preserve">Mrs. Moore is not well. </w:t>
      </w:r>
      <w:r w:rsidR="00E005B8" w:rsidRPr="00467ED6">
        <w:t>Jack</w:t>
      </w:r>
      <w:r w:rsidRPr="00467ED6">
        <w:t xml:space="preserve"> returns to Magdalen College after tea to take </w:t>
      </w:r>
      <w:r w:rsidR="004A3CE3" w:rsidRPr="00467ED6">
        <w:t xml:space="preserve">Robert </w:t>
      </w:r>
      <w:r w:rsidRPr="00467ED6">
        <w:t xml:space="preserve">Hamilton and </w:t>
      </w:r>
      <w:r w:rsidR="008A7C73" w:rsidRPr="00467ED6">
        <w:t xml:space="preserve">John </w:t>
      </w:r>
      <w:r w:rsidRPr="00467ED6">
        <w:t xml:space="preserve">Betjeman for tutorials. After dinner </w:t>
      </w:r>
      <w:r w:rsidR="00E005B8" w:rsidRPr="00467ED6">
        <w:t>Jack</w:t>
      </w:r>
      <w:r w:rsidRPr="00467ED6">
        <w:t xml:space="preserve"> takes it easy because of an illness. </w:t>
      </w:r>
      <w:r w:rsidR="00E005B8" w:rsidRPr="00467ED6">
        <w:t>Jack</w:t>
      </w:r>
      <w:r w:rsidRPr="00467ED6">
        <w:t xml:space="preserve"> sits in front of a fire reading a detective story and drinking a hot toddy until 10:45, and then he goes to bed.</w:t>
      </w:r>
    </w:p>
    <w:p w14:paraId="7CA08CB2" w14:textId="77777777" w:rsidR="00443E53" w:rsidRPr="00467ED6" w:rsidRDefault="00443E53" w:rsidP="00825B33">
      <w:pPr>
        <w:tabs>
          <w:tab w:val="left" w:pos="450"/>
        </w:tabs>
        <w:autoSpaceDE w:val="0"/>
        <w:autoSpaceDN w:val="0"/>
        <w:adjustRightInd w:val="0"/>
        <w:ind w:left="1440" w:hanging="1440"/>
        <w:rPr>
          <w:bCs/>
        </w:rPr>
      </w:pPr>
    </w:p>
    <w:p w14:paraId="36427862" w14:textId="77777777" w:rsidR="00443E53" w:rsidRPr="00467ED6" w:rsidRDefault="00443E53" w:rsidP="00825B33">
      <w:pPr>
        <w:tabs>
          <w:tab w:val="left" w:pos="450"/>
        </w:tabs>
        <w:autoSpaceDE w:val="0"/>
        <w:autoSpaceDN w:val="0"/>
        <w:adjustRightInd w:val="0"/>
        <w:ind w:left="1440" w:hanging="1440"/>
        <w:jc w:val="center"/>
        <w:rPr>
          <w:bCs/>
        </w:rPr>
      </w:pPr>
      <w:r w:rsidRPr="00467ED6">
        <w:rPr>
          <w:bCs/>
        </w:rPr>
        <w:t>March 1927</w:t>
      </w:r>
    </w:p>
    <w:p w14:paraId="2F111AD9" w14:textId="77777777" w:rsidR="009A103B" w:rsidRPr="00467ED6" w:rsidRDefault="009A103B" w:rsidP="009A103B">
      <w:pPr>
        <w:tabs>
          <w:tab w:val="left" w:pos="450"/>
        </w:tabs>
        <w:autoSpaceDE w:val="0"/>
        <w:autoSpaceDN w:val="0"/>
        <w:adjustRightInd w:val="0"/>
        <w:ind w:left="1440" w:hanging="1440"/>
        <w:jc w:val="center"/>
        <w:rPr>
          <w:bCs/>
        </w:rPr>
      </w:pPr>
      <w:r w:rsidRPr="00467ED6">
        <w:rPr>
          <w:bCs/>
        </w:rPr>
        <w:t>(Warren—London University, London; Jack—Oxford)</w:t>
      </w:r>
    </w:p>
    <w:p w14:paraId="3E3FC91B" w14:textId="77777777" w:rsidR="00443E53" w:rsidRPr="00467ED6" w:rsidRDefault="00443E53" w:rsidP="00825B33">
      <w:pPr>
        <w:tabs>
          <w:tab w:val="left" w:pos="450"/>
        </w:tabs>
        <w:autoSpaceDE w:val="0"/>
        <w:autoSpaceDN w:val="0"/>
        <w:adjustRightInd w:val="0"/>
        <w:ind w:left="1440" w:hanging="1440"/>
        <w:rPr>
          <w:bCs/>
        </w:rPr>
      </w:pPr>
    </w:p>
    <w:p w14:paraId="3012D538" w14:textId="3FB74D4B" w:rsidR="000D3762" w:rsidRPr="00467ED6" w:rsidRDefault="000D3762" w:rsidP="00825B33">
      <w:pPr>
        <w:tabs>
          <w:tab w:val="left" w:pos="450"/>
        </w:tabs>
        <w:autoSpaceDE w:val="0"/>
        <w:autoSpaceDN w:val="0"/>
        <w:adjustRightInd w:val="0"/>
        <w:ind w:left="1440" w:hanging="1440"/>
      </w:pPr>
      <w:r w:rsidRPr="00467ED6">
        <w:rPr>
          <w:bCs/>
        </w:rPr>
        <w:t>March 1</w:t>
      </w:r>
      <w:r w:rsidRPr="00467ED6">
        <w:rPr>
          <w:bCs/>
        </w:rPr>
        <w:tab/>
        <w:t>Tuesday.</w:t>
      </w:r>
      <w:r w:rsidRPr="00467ED6">
        <w:t xml:space="preserve"> </w:t>
      </w:r>
      <w:r w:rsidR="00803F0B" w:rsidRPr="00467ED6">
        <w:rPr>
          <w:u w:val="words"/>
        </w:rPr>
        <w:t>Jack</w:t>
      </w:r>
      <w:r w:rsidRPr="00467ED6">
        <w:t xml:space="preserve"> spends the morning noticing parallels between Donne, Milton</w:t>
      </w:r>
      <w:r w:rsidR="008705FA" w:rsidRPr="00467ED6">
        <w:t>,</w:t>
      </w:r>
      <w:r w:rsidRPr="00467ED6">
        <w:t xml:space="preserve"> and Burton. Hudson comes from All Souls College and gives him a recipe for punch, so </w:t>
      </w:r>
      <w:r w:rsidR="00E005B8" w:rsidRPr="00467ED6">
        <w:t>Jack</w:t>
      </w:r>
      <w:r w:rsidRPr="00467ED6">
        <w:t xml:space="preserve"> can entertain the Mermaid</w:t>
      </w:r>
      <w:r w:rsidR="00F0117D" w:rsidRPr="00467ED6">
        <w:t xml:space="preserve"> Club</w:t>
      </w:r>
      <w:r w:rsidRPr="00467ED6">
        <w:t xml:space="preserve"> tonight</w:t>
      </w:r>
      <w:r w:rsidR="00E85E14" w:rsidRPr="00467ED6">
        <w:t>, something he does not relish</w:t>
      </w:r>
      <w:r w:rsidRPr="00467ED6">
        <w:t xml:space="preserve">. </w:t>
      </w:r>
      <w:r w:rsidR="00E005B8" w:rsidRPr="00467ED6">
        <w:t>Jack</w:t>
      </w:r>
      <w:r w:rsidRPr="00467ED6">
        <w:t xml:space="preserve"> goes home for lunch. </w:t>
      </w:r>
      <w:r w:rsidR="00922BAD">
        <w:t xml:space="preserve">He </w:t>
      </w:r>
      <w:r w:rsidRPr="00467ED6">
        <w:t>takes his walk</w:t>
      </w:r>
      <w:r w:rsidR="000B061E" w:rsidRPr="00467ED6">
        <w:t xml:space="preserve"> through Stowe Woods and Crab Apple Road</w:t>
      </w:r>
      <w:r w:rsidRPr="00467ED6">
        <w:t xml:space="preserve">, </w:t>
      </w:r>
      <w:r w:rsidR="00290D09">
        <w:t xml:space="preserve">and </w:t>
      </w:r>
      <w:r w:rsidRPr="00467ED6">
        <w:t xml:space="preserve">then he returns to College. </w:t>
      </w:r>
      <w:r w:rsidR="00E005B8" w:rsidRPr="00467ED6">
        <w:t>Jack</w:t>
      </w:r>
      <w:r w:rsidRPr="00467ED6">
        <w:t xml:space="preserve"> takes a lot of time getting ready for the members of the Mermaids. </w:t>
      </w:r>
      <w:r w:rsidR="00290D09">
        <w:t xml:space="preserve">He </w:t>
      </w:r>
      <w:r w:rsidR="00451C5B" w:rsidRPr="00467ED6">
        <w:t xml:space="preserve">hosts </w:t>
      </w:r>
      <w:r w:rsidRPr="00467ED6">
        <w:t>a meeting of the Mermaids</w:t>
      </w:r>
      <w:r w:rsidR="004D18D2" w:rsidRPr="00467ED6">
        <w:t xml:space="preserve"> in </w:t>
      </w:r>
      <w:r w:rsidR="00451C5B" w:rsidRPr="00467ED6">
        <w:t xml:space="preserve">his rooms this </w:t>
      </w:r>
      <w:r w:rsidR="004D18D2" w:rsidRPr="00467ED6">
        <w:t>evening</w:t>
      </w:r>
      <w:r w:rsidRPr="00467ED6">
        <w:t xml:space="preserve">. </w:t>
      </w:r>
      <w:r w:rsidR="00740A75" w:rsidRPr="00467ED6">
        <w:t xml:space="preserve">Cyril </w:t>
      </w:r>
      <w:r w:rsidRPr="00467ED6">
        <w:t xml:space="preserve">Tourneur’s </w:t>
      </w:r>
      <w:r w:rsidR="00740A75" w:rsidRPr="00467ED6">
        <w:t xml:space="preserve">play, </w:t>
      </w:r>
      <w:r w:rsidR="00740A75" w:rsidRPr="00467ED6">
        <w:rPr>
          <w:i/>
        </w:rPr>
        <w:t>The</w:t>
      </w:r>
      <w:r w:rsidR="00740A75" w:rsidRPr="00467ED6">
        <w:t xml:space="preserve"> </w:t>
      </w:r>
      <w:r w:rsidRPr="00467ED6">
        <w:rPr>
          <w:i/>
        </w:rPr>
        <w:t>Revenger</w:t>
      </w:r>
      <w:r w:rsidRPr="00467ED6">
        <w:t>’</w:t>
      </w:r>
      <w:r w:rsidRPr="00467ED6">
        <w:rPr>
          <w:i/>
        </w:rPr>
        <w:t>s Tragedy</w:t>
      </w:r>
      <w:r w:rsidR="00740A75" w:rsidRPr="00467ED6">
        <w:t>,</w:t>
      </w:r>
      <w:r w:rsidRPr="00467ED6">
        <w:rPr>
          <w:i/>
        </w:rPr>
        <w:t xml:space="preserve"> </w:t>
      </w:r>
      <w:r w:rsidRPr="00467ED6">
        <w:t>is read at the meeting.</w:t>
      </w:r>
    </w:p>
    <w:p w14:paraId="5D8A98F6" w14:textId="625F247C" w:rsidR="000D3762" w:rsidRPr="00467ED6" w:rsidRDefault="000D3762" w:rsidP="00825B33">
      <w:pPr>
        <w:tabs>
          <w:tab w:val="left" w:pos="450"/>
        </w:tabs>
        <w:autoSpaceDE w:val="0"/>
        <w:autoSpaceDN w:val="0"/>
        <w:adjustRightInd w:val="0"/>
        <w:ind w:left="1440" w:hanging="1440"/>
      </w:pPr>
      <w:r w:rsidRPr="00467ED6">
        <w:rPr>
          <w:bCs/>
        </w:rPr>
        <w:t>March 2</w:t>
      </w:r>
      <w:r w:rsidRPr="00467ED6">
        <w:rPr>
          <w:bCs/>
        </w:rPr>
        <w:tab/>
        <w:t xml:space="preserve">Wednesday. </w:t>
      </w:r>
      <w:r w:rsidR="00803F0B" w:rsidRPr="00467ED6">
        <w:rPr>
          <w:bCs/>
          <w:u w:val="words"/>
        </w:rPr>
        <w:t>Jack</w:t>
      </w:r>
      <w:r w:rsidRPr="00467ED6">
        <w:rPr>
          <w:bCs/>
        </w:rPr>
        <w:t xml:space="preserve"> r</w:t>
      </w:r>
      <w:r w:rsidRPr="00467ED6">
        <w:t>eads some of Courthope</w:t>
      </w:r>
      <w:r w:rsidR="00A64402" w:rsidRPr="00467ED6">
        <w:t xml:space="preserve"> on wit</w:t>
      </w:r>
      <w:r w:rsidR="00AA5E03">
        <w:t>, and he</w:t>
      </w:r>
      <w:r w:rsidRPr="00467ED6">
        <w:t xml:space="preserve"> also reads some Dryden</w:t>
      </w:r>
      <w:r w:rsidR="009A5696" w:rsidRPr="00467ED6">
        <w:t xml:space="preserve"> on wit</w:t>
      </w:r>
      <w:r w:rsidRPr="00467ED6">
        <w:t xml:space="preserve">. </w:t>
      </w:r>
      <w:r w:rsidR="00E005B8" w:rsidRPr="00467ED6">
        <w:t>Jack</w:t>
      </w:r>
      <w:r w:rsidRPr="00467ED6">
        <w:t xml:space="preserve"> goes to the Bodleian Library and orders the first, second, third, and fourth editions of </w:t>
      </w:r>
      <w:r w:rsidRPr="00467ED6">
        <w:rPr>
          <w:i/>
        </w:rPr>
        <w:t xml:space="preserve">Paradise Lost </w:t>
      </w:r>
      <w:r w:rsidRPr="00467ED6">
        <w:t>for tomorrow</w:t>
      </w:r>
      <w:r w:rsidR="00334CD3" w:rsidRPr="00467ED6">
        <w:t xml:space="preserve"> so he can learn about “crouch” or “couch</w:t>
      </w:r>
      <w:r w:rsidRPr="00467ED6">
        <w:t>.</w:t>
      </w:r>
      <w:r w:rsidR="00334CD3" w:rsidRPr="00467ED6">
        <w:t>”</w:t>
      </w:r>
      <w:r w:rsidRPr="00467ED6">
        <w:t xml:space="preserve"> </w:t>
      </w:r>
      <w:r w:rsidR="00E005B8" w:rsidRPr="00467ED6">
        <w:t>Jack</w:t>
      </w:r>
      <w:r w:rsidRPr="00467ED6">
        <w:t xml:space="preserve"> has tea</w:t>
      </w:r>
      <w:r w:rsidR="00624C02" w:rsidRPr="00467ED6">
        <w:t xml:space="preserve">, probably at 4:00 with </w:t>
      </w:r>
      <w:r w:rsidR="00F559BE" w:rsidRPr="00467ED6">
        <w:t>Dotty Vaughan</w:t>
      </w:r>
      <w:r w:rsidR="00EC065A" w:rsidRPr="00467ED6">
        <w:t xml:space="preserve">, Mrs. Moore, and </w:t>
      </w:r>
      <w:r w:rsidR="00624C02" w:rsidRPr="00467ED6">
        <w:t>a guest</w:t>
      </w:r>
      <w:r w:rsidRPr="00467ED6">
        <w:t>.</w:t>
      </w:r>
      <w:r w:rsidR="00EC065A" w:rsidRPr="00467ED6">
        <w:t xml:space="preserve"> </w:t>
      </w:r>
      <w:r w:rsidR="00742487" w:rsidRPr="00467ED6">
        <w:t xml:space="preserve">Jack’s eye gets </w:t>
      </w:r>
      <w:r w:rsidR="004C2F7A" w:rsidRPr="00467ED6">
        <w:t>worse,</w:t>
      </w:r>
      <w:r w:rsidR="00742487" w:rsidRPr="00467ED6">
        <w:t xml:space="preserve"> so he goes to Dr. Terry who treats it. He then goes for a walk in Cuckoo Lane. He returns to College after buying a 1700 folio of Cowley’s works. </w:t>
      </w:r>
      <w:r w:rsidR="00EC065A" w:rsidRPr="00467ED6">
        <w:t xml:space="preserve">This is </w:t>
      </w:r>
      <w:r w:rsidR="00E005B8" w:rsidRPr="00467ED6">
        <w:t>Jack</w:t>
      </w:r>
      <w:r w:rsidR="00EC065A" w:rsidRPr="00467ED6">
        <w:t>’s last diary entry.</w:t>
      </w:r>
      <w:r w:rsidR="00F0117D" w:rsidRPr="00467ED6">
        <w:t xml:space="preserve"> After this date he no longer keeps a diary.</w:t>
      </w:r>
    </w:p>
    <w:p w14:paraId="291B0A7B" w14:textId="77777777" w:rsidR="009C462E" w:rsidRPr="00467ED6" w:rsidRDefault="009C462E" w:rsidP="00825B33">
      <w:pPr>
        <w:tabs>
          <w:tab w:val="left" w:pos="450"/>
        </w:tabs>
        <w:ind w:left="1440" w:hanging="1440"/>
      </w:pPr>
      <w:r w:rsidRPr="00467ED6">
        <w:t>March 24</w:t>
      </w:r>
      <w:r w:rsidRPr="00467ED6">
        <w:tab/>
        <w:t xml:space="preserve">Thursday. </w:t>
      </w:r>
      <w:r w:rsidRPr="00467ED6">
        <w:rPr>
          <w:u w:val="single"/>
        </w:rPr>
        <w:t>Warren</w:t>
      </w:r>
      <w:r w:rsidRPr="00467ED6">
        <w:t xml:space="preserve"> officially rejoins No. 17 Mechanical Transport Comp</w:t>
      </w:r>
      <w:r w:rsidR="00DC537D" w:rsidRPr="00467ED6">
        <w:t>a</w:t>
      </w:r>
      <w:r w:rsidRPr="00467ED6">
        <w:t>ny</w:t>
      </w:r>
      <w:r w:rsidR="00DC537D" w:rsidRPr="00467ED6">
        <w:t xml:space="preserve"> </w:t>
      </w:r>
      <w:r w:rsidRPr="00467ED6">
        <w:t>in Woolwich.</w:t>
      </w:r>
    </w:p>
    <w:p w14:paraId="0D6DE6DB" w14:textId="77777777" w:rsidR="00302108" w:rsidRPr="00467ED6" w:rsidRDefault="00302108" w:rsidP="00825B33">
      <w:pPr>
        <w:tabs>
          <w:tab w:val="left" w:pos="450"/>
        </w:tabs>
        <w:ind w:left="1440" w:hanging="1440"/>
      </w:pPr>
      <w:r w:rsidRPr="00467ED6">
        <w:t>March 27</w:t>
      </w:r>
      <w:r w:rsidRPr="00467ED6">
        <w:tab/>
        <w:t xml:space="preserve">Sunday. </w:t>
      </w:r>
      <w:r w:rsidRPr="00467ED6">
        <w:rPr>
          <w:u w:val="single"/>
        </w:rPr>
        <w:t>Warren</w:t>
      </w:r>
      <w:r w:rsidRPr="00467ED6">
        <w:t xml:space="preserve"> starts a week’s leave, which he spends with his father </w:t>
      </w:r>
      <w:r w:rsidR="00407696" w:rsidRPr="00467ED6">
        <w:t xml:space="preserve">in Belfast </w:t>
      </w:r>
      <w:r w:rsidRPr="00467ED6">
        <w:t xml:space="preserve">before returning to </w:t>
      </w:r>
      <w:r w:rsidR="009A103B" w:rsidRPr="00467ED6">
        <w:t>London</w:t>
      </w:r>
      <w:r w:rsidRPr="00467ED6">
        <w:t>.</w:t>
      </w:r>
    </w:p>
    <w:p w14:paraId="4C3E0EB0"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dines at Cesare Foligno’s home, the Magdalen Professor of Italian.</w:t>
      </w:r>
    </w:p>
    <w:p w14:paraId="03C65972" w14:textId="54CB27DE" w:rsidR="000D3762" w:rsidRPr="00467ED6" w:rsidRDefault="000D3762" w:rsidP="00825B33">
      <w:pPr>
        <w:tabs>
          <w:tab w:val="left" w:pos="450"/>
        </w:tabs>
        <w:ind w:left="1440" w:hanging="1440"/>
      </w:pPr>
      <w:r w:rsidRPr="00467ED6">
        <w:t>March 30</w:t>
      </w:r>
      <w:r w:rsidRPr="00467ED6">
        <w:tab/>
        <w:t xml:space="preserve">Wednesday. </w:t>
      </w:r>
      <w:r w:rsidR="00803F0B" w:rsidRPr="00467ED6">
        <w:rPr>
          <w:u w:val="words"/>
        </w:rPr>
        <w:t>Jack</w:t>
      </w:r>
      <w:r w:rsidRPr="00467ED6">
        <w:t xml:space="preserve"> writes to his father</w:t>
      </w:r>
      <w:r w:rsidR="00E26A5E" w:rsidRPr="00467ED6">
        <w:t xml:space="preserve"> about </w:t>
      </w:r>
      <w:r w:rsidR="00C40894" w:rsidRPr="00467ED6">
        <w:t xml:space="preserve">Albert not coming to Oxford, Albert’s poor health, </w:t>
      </w:r>
      <w:r w:rsidR="00863F1F" w:rsidRPr="00467ED6">
        <w:t xml:space="preserve">a new building that Magdalen is </w:t>
      </w:r>
      <w:r w:rsidR="00376E0D" w:rsidRPr="00467ED6">
        <w:t>erect</w:t>
      </w:r>
      <w:r w:rsidR="00863F1F" w:rsidRPr="00467ED6">
        <w:t xml:space="preserve">ing, </w:t>
      </w:r>
      <w:r w:rsidR="00FE52CB" w:rsidRPr="00467ED6">
        <w:t xml:space="preserve">his busy term, </w:t>
      </w:r>
      <w:r w:rsidR="003E7D7E" w:rsidRPr="00467ED6">
        <w:t xml:space="preserve">a nightmare about being on the moon, </w:t>
      </w:r>
      <w:r w:rsidR="002A68C4" w:rsidRPr="00467ED6">
        <w:t>doing Entrance Examinations</w:t>
      </w:r>
      <w:r w:rsidR="00045BB8" w:rsidRPr="00467ED6">
        <w:t xml:space="preserve"> during this Vac</w:t>
      </w:r>
      <w:r w:rsidR="00F125EC">
        <w:t>ation</w:t>
      </w:r>
      <w:r w:rsidR="002A68C4" w:rsidRPr="00467ED6">
        <w:t xml:space="preserve">, </w:t>
      </w:r>
      <w:r w:rsidR="004E15A8" w:rsidRPr="00467ED6">
        <w:t xml:space="preserve">reviews of </w:t>
      </w:r>
      <w:r w:rsidR="004E15A8" w:rsidRPr="00467ED6">
        <w:rPr>
          <w:i/>
        </w:rPr>
        <w:t>Dymer</w:t>
      </w:r>
      <w:r w:rsidR="004E15A8" w:rsidRPr="00467ED6">
        <w:t xml:space="preserve">, including Fausset’s </w:t>
      </w:r>
      <w:r w:rsidR="001349A3" w:rsidRPr="00467ED6">
        <w:t xml:space="preserve">favorable review </w:t>
      </w:r>
      <w:r w:rsidR="004E15A8" w:rsidRPr="00467ED6">
        <w:t xml:space="preserve">in </w:t>
      </w:r>
      <w:r w:rsidR="004E15A8" w:rsidRPr="00467ED6">
        <w:rPr>
          <w:i/>
        </w:rPr>
        <w:t xml:space="preserve">The </w:t>
      </w:r>
      <w:r w:rsidR="00144379" w:rsidRPr="00467ED6">
        <w:rPr>
          <w:i/>
        </w:rPr>
        <w:t>Times</w:t>
      </w:r>
      <w:r w:rsidR="004E15A8" w:rsidRPr="00467ED6">
        <w:rPr>
          <w:i/>
        </w:rPr>
        <w:t xml:space="preserve"> Literary Supplement</w:t>
      </w:r>
      <w:r w:rsidR="004E15A8" w:rsidRPr="00467ED6">
        <w:t xml:space="preserve">, </w:t>
      </w:r>
      <w:r w:rsidR="004949FD" w:rsidRPr="00467ED6">
        <w:t>evolution</w:t>
      </w:r>
      <w:r w:rsidR="0027771B" w:rsidRPr="00467ED6">
        <w:t xml:space="preserve"> being taught to infants</w:t>
      </w:r>
      <w:r w:rsidR="004949FD" w:rsidRPr="00467ED6">
        <w:t xml:space="preserve">, </w:t>
      </w:r>
      <w:r w:rsidR="00282512" w:rsidRPr="00467ED6">
        <w:t xml:space="preserve">needing to have more faith in science than in theology, </w:t>
      </w:r>
      <w:r w:rsidR="003E04B4" w:rsidRPr="00467ED6">
        <w:t xml:space="preserve">dining with Foligno, </w:t>
      </w:r>
      <w:r w:rsidR="00433107" w:rsidRPr="00467ED6">
        <w:t xml:space="preserve">meeting a French woman who </w:t>
      </w:r>
      <w:r w:rsidR="00E57A88" w:rsidRPr="00467ED6">
        <w:t>talk</w:t>
      </w:r>
      <w:r w:rsidR="00433107" w:rsidRPr="00467ED6">
        <w:t>ed</w:t>
      </w:r>
      <w:r w:rsidR="00E57A88" w:rsidRPr="00467ED6">
        <w:t xml:space="preserve"> about Mussolini, </w:t>
      </w:r>
      <w:r w:rsidR="003E04B4" w:rsidRPr="00467ED6">
        <w:t>and letter-writing</w:t>
      </w:r>
      <w:r w:rsidRPr="00467ED6">
        <w:t xml:space="preserve">. </w:t>
      </w:r>
      <w:r w:rsidR="000D6C92" w:rsidRPr="00467ED6">
        <w:t xml:space="preserve">Magdalen President </w:t>
      </w:r>
      <w:r w:rsidR="00803F0B" w:rsidRPr="00467ED6">
        <w:t>Herbert Warren</w:t>
      </w:r>
      <w:r w:rsidR="00DA17DA" w:rsidRPr="00467ED6">
        <w:rPr>
          <w:rStyle w:val="FootnoteReference"/>
        </w:rPr>
        <w:footnoteReference w:id="1512"/>
      </w:r>
      <w:r w:rsidRPr="00467ED6">
        <w:t xml:space="preserve"> has announced his retirement</w:t>
      </w:r>
      <w:r w:rsidR="00CE3316" w:rsidRPr="00467ED6">
        <w:t xml:space="preserve">, and </w:t>
      </w:r>
      <w:r w:rsidR="00E005B8" w:rsidRPr="00467ED6">
        <w:t>Jack</w:t>
      </w:r>
      <w:r w:rsidR="00CE3316" w:rsidRPr="00467ED6">
        <w:t xml:space="preserve"> writes affectionately about him</w:t>
      </w:r>
      <w:r w:rsidRPr="00467ED6">
        <w:t>.</w:t>
      </w:r>
    </w:p>
    <w:p w14:paraId="6B622648" w14:textId="77777777" w:rsidR="00443E53" w:rsidRPr="00467ED6" w:rsidRDefault="00443E53" w:rsidP="00825B33">
      <w:pPr>
        <w:tabs>
          <w:tab w:val="left" w:pos="450"/>
        </w:tabs>
        <w:ind w:left="1440" w:hanging="1440"/>
      </w:pPr>
    </w:p>
    <w:p w14:paraId="2F637704" w14:textId="77777777" w:rsidR="00443E53" w:rsidRPr="00467ED6" w:rsidRDefault="00443E53" w:rsidP="00825B33">
      <w:pPr>
        <w:tabs>
          <w:tab w:val="left" w:pos="450"/>
        </w:tabs>
        <w:ind w:left="1440" w:hanging="1440"/>
        <w:jc w:val="center"/>
      </w:pPr>
      <w:r w:rsidRPr="00467ED6">
        <w:t>April 1927</w:t>
      </w:r>
    </w:p>
    <w:p w14:paraId="15D9ACCC" w14:textId="77777777" w:rsidR="009A103B" w:rsidRPr="00467ED6" w:rsidRDefault="009A103B" w:rsidP="009A103B">
      <w:pPr>
        <w:tabs>
          <w:tab w:val="left" w:pos="450"/>
        </w:tabs>
        <w:autoSpaceDE w:val="0"/>
        <w:autoSpaceDN w:val="0"/>
        <w:adjustRightInd w:val="0"/>
        <w:ind w:left="1440" w:hanging="1440"/>
        <w:jc w:val="center"/>
        <w:rPr>
          <w:bCs/>
        </w:rPr>
      </w:pPr>
      <w:r w:rsidRPr="00467ED6">
        <w:rPr>
          <w:bCs/>
        </w:rPr>
        <w:t>(Warren—</w:t>
      </w:r>
      <w:r w:rsidR="00F0117D" w:rsidRPr="00467ED6">
        <w:rPr>
          <w:bCs/>
        </w:rPr>
        <w:t>Belfast</w:t>
      </w:r>
      <w:r w:rsidRPr="00467ED6">
        <w:rPr>
          <w:bCs/>
        </w:rPr>
        <w:t>; Jack—Oxford)</w:t>
      </w:r>
    </w:p>
    <w:p w14:paraId="5AC6C781" w14:textId="77777777" w:rsidR="00443E53" w:rsidRPr="00467ED6" w:rsidRDefault="00443E53" w:rsidP="00825B33">
      <w:pPr>
        <w:tabs>
          <w:tab w:val="left" w:pos="450"/>
        </w:tabs>
        <w:ind w:left="1440" w:hanging="1440"/>
      </w:pPr>
    </w:p>
    <w:p w14:paraId="16E07EF3" w14:textId="24C2029B" w:rsidR="000D3762" w:rsidRPr="00467ED6" w:rsidRDefault="000D3762" w:rsidP="00825B33">
      <w:pPr>
        <w:tabs>
          <w:tab w:val="left" w:pos="450"/>
        </w:tabs>
        <w:ind w:left="1440" w:hanging="1440"/>
      </w:pPr>
      <w:r w:rsidRPr="00467ED6">
        <w:t>April</w:t>
      </w:r>
      <w:r w:rsidRPr="00467ED6">
        <w:tab/>
        <w:t xml:space="preserve">During the first week </w:t>
      </w:r>
      <w:r w:rsidR="00D31F3C" w:rsidRPr="00467ED6">
        <w:t xml:space="preserve">of this month </w:t>
      </w:r>
      <w:r w:rsidR="00803F0B" w:rsidRPr="00467ED6">
        <w:rPr>
          <w:u w:val="words"/>
        </w:rPr>
        <w:t>Warren</w:t>
      </w:r>
      <w:r w:rsidRPr="00467ED6">
        <w:t xml:space="preserve"> is in Belfast, having a happy time with his father, </w:t>
      </w:r>
      <w:r w:rsidR="00F0117D" w:rsidRPr="00467ED6">
        <w:t xml:space="preserve">and, because of his </w:t>
      </w:r>
      <w:r w:rsidR="00CC2484">
        <w:t xml:space="preserve">forthcoming </w:t>
      </w:r>
      <w:r w:rsidR="00F0117D" w:rsidRPr="00467ED6">
        <w:t xml:space="preserve">service in China, it was </w:t>
      </w:r>
      <w:r w:rsidRPr="00467ED6">
        <w:t>the last time they would see each other.</w:t>
      </w:r>
      <w:r w:rsidRPr="00467ED6">
        <w:rPr>
          <w:rStyle w:val="FootnoteReference"/>
        </w:rPr>
        <w:footnoteReference w:id="1513"/>
      </w:r>
    </w:p>
    <w:p w14:paraId="3D72F703" w14:textId="69290E5C" w:rsidR="004E4230" w:rsidRPr="00467ED6" w:rsidRDefault="004E4230" w:rsidP="00825B33">
      <w:pPr>
        <w:tabs>
          <w:tab w:val="left" w:pos="450"/>
        </w:tabs>
        <w:ind w:left="1440" w:hanging="1440"/>
      </w:pPr>
      <w:r w:rsidRPr="00467ED6">
        <w:t>April 1</w:t>
      </w:r>
      <w:r w:rsidRPr="00467ED6">
        <w:tab/>
        <w:t xml:space="preserve">Friday. In the evening </w:t>
      </w:r>
      <w:r w:rsidRPr="00467ED6">
        <w:rPr>
          <w:u w:val="single"/>
        </w:rPr>
        <w:t>Warren</w:t>
      </w:r>
      <w:r w:rsidRPr="00467ED6">
        <w:t xml:space="preserve"> is listening to Uncle Gussie in the study at </w:t>
      </w:r>
      <w:r w:rsidR="00CD694C">
        <w:t>Leeborough (Little Lea)</w:t>
      </w:r>
      <w:r w:rsidRPr="00467ED6">
        <w:t>.</w:t>
      </w:r>
    </w:p>
    <w:p w14:paraId="7E7AF38B" w14:textId="77777777" w:rsidR="0086471B" w:rsidRPr="00467ED6" w:rsidRDefault="0086471B" w:rsidP="00825B33">
      <w:pPr>
        <w:tabs>
          <w:tab w:val="left" w:pos="450"/>
        </w:tabs>
        <w:ind w:left="1440" w:hanging="1440"/>
      </w:pPr>
      <w:r w:rsidRPr="00467ED6">
        <w:t>April 2</w:t>
      </w:r>
      <w:r w:rsidRPr="00467ED6">
        <w:tab/>
        <w:t xml:space="preserve">Saturday. </w:t>
      </w:r>
      <w:r w:rsidRPr="00467ED6">
        <w:rPr>
          <w:u w:val="single"/>
        </w:rPr>
        <w:t>Warren</w:t>
      </w:r>
      <w:r w:rsidRPr="00467ED6">
        <w:t xml:space="preserve"> leaves Belfast via Larne and Stranraer, and Warren does not see him again after this visit.</w:t>
      </w:r>
      <w:r w:rsidRPr="00467ED6">
        <w:rPr>
          <w:rStyle w:val="FootnoteReference"/>
        </w:rPr>
        <w:footnoteReference w:id="1514"/>
      </w:r>
    </w:p>
    <w:p w14:paraId="4DDE2A4F" w14:textId="77777777" w:rsidR="00302108" w:rsidRPr="00467ED6" w:rsidRDefault="00302108" w:rsidP="00825B33">
      <w:pPr>
        <w:tabs>
          <w:tab w:val="left" w:pos="450"/>
        </w:tabs>
        <w:ind w:left="1440" w:hanging="1440"/>
      </w:pPr>
      <w:r w:rsidRPr="00467ED6">
        <w:t>April 3</w:t>
      </w:r>
      <w:r w:rsidRPr="00467ED6">
        <w:tab/>
        <w:t xml:space="preserve">Sunday. </w:t>
      </w:r>
      <w:r w:rsidRPr="00467ED6">
        <w:rPr>
          <w:u w:val="single"/>
        </w:rPr>
        <w:t>Warren</w:t>
      </w:r>
      <w:r w:rsidRPr="00467ED6">
        <w:t xml:space="preserve"> </w:t>
      </w:r>
      <w:r w:rsidR="0086471B" w:rsidRPr="00467ED6">
        <w:t>has ended</w:t>
      </w:r>
      <w:r w:rsidRPr="00467ED6">
        <w:t xml:space="preserve"> his week’s leave, a happy time with his father</w:t>
      </w:r>
      <w:r w:rsidR="002B50CA" w:rsidRPr="00467ED6">
        <w:t>,</w:t>
      </w:r>
      <w:r w:rsidRPr="00467ED6">
        <w:t xml:space="preserve"> and </w:t>
      </w:r>
      <w:r w:rsidR="002B50CA" w:rsidRPr="00467ED6">
        <w:t>he returns to</w:t>
      </w:r>
      <w:r w:rsidRPr="00467ED6">
        <w:t xml:space="preserve"> </w:t>
      </w:r>
      <w:r w:rsidR="009A103B" w:rsidRPr="00467ED6">
        <w:t>Woolwich</w:t>
      </w:r>
      <w:r w:rsidRPr="00467ED6">
        <w:t>.</w:t>
      </w:r>
    </w:p>
    <w:p w14:paraId="5F09FAA1" w14:textId="77777777" w:rsidR="00302108" w:rsidRPr="00467ED6" w:rsidRDefault="00302108" w:rsidP="00825B33">
      <w:pPr>
        <w:tabs>
          <w:tab w:val="left" w:pos="450"/>
        </w:tabs>
        <w:ind w:left="1440" w:hanging="1440"/>
      </w:pPr>
      <w:r w:rsidRPr="00467ED6">
        <w:t>April 4</w:t>
      </w:r>
      <w:r w:rsidRPr="00467ED6">
        <w:tab/>
        <w:t>Monday.</w:t>
      </w:r>
      <w:r w:rsidR="00250850" w:rsidRPr="00467ED6">
        <w:t xml:space="preserve"> At about 5:30 p.m.</w:t>
      </w:r>
      <w:r w:rsidRPr="00467ED6">
        <w:t xml:space="preserve"> </w:t>
      </w:r>
      <w:r w:rsidRPr="00467ED6">
        <w:rPr>
          <w:u w:val="single"/>
        </w:rPr>
        <w:t>Warren</w:t>
      </w:r>
      <w:r w:rsidRPr="00467ED6">
        <w:t xml:space="preserve"> </w:t>
      </w:r>
      <w:r w:rsidR="00250850" w:rsidRPr="00467ED6">
        <w:t xml:space="preserve">learns that he </w:t>
      </w:r>
      <w:r w:rsidRPr="00467ED6">
        <w:t xml:space="preserve">is ordered to </w:t>
      </w:r>
      <w:r w:rsidR="00D94071" w:rsidRPr="00467ED6">
        <w:t>Aldershot</w:t>
      </w:r>
      <w:r w:rsidRPr="00467ED6">
        <w:t xml:space="preserve"> </w:t>
      </w:r>
      <w:r w:rsidR="00DC4D56" w:rsidRPr="00467ED6">
        <w:t xml:space="preserve">to be </w:t>
      </w:r>
      <w:r w:rsidRPr="00467ED6">
        <w:t>sent to the Far East</w:t>
      </w:r>
      <w:r w:rsidR="00DC4D56" w:rsidRPr="00467ED6">
        <w:t>, so he requests leave until the afternoon of Thursday</w:t>
      </w:r>
      <w:r w:rsidRPr="00467ED6">
        <w:t>.</w:t>
      </w:r>
    </w:p>
    <w:p w14:paraId="1CE0DBD7" w14:textId="77777777" w:rsidR="00011356" w:rsidRPr="00467ED6" w:rsidRDefault="00011356" w:rsidP="00825B33">
      <w:pPr>
        <w:tabs>
          <w:tab w:val="left" w:pos="450"/>
        </w:tabs>
        <w:ind w:left="1440" w:hanging="1440"/>
      </w:pPr>
      <w:r w:rsidRPr="00467ED6">
        <w:t>April 5</w:t>
      </w:r>
      <w:r w:rsidRPr="00467ED6">
        <w:tab/>
        <w:t xml:space="preserve">Tuesday. </w:t>
      </w:r>
      <w:r w:rsidRPr="00467ED6">
        <w:rPr>
          <w:u w:val="single"/>
        </w:rPr>
        <w:t>Warren</w:t>
      </w:r>
      <w:r w:rsidRPr="00467ED6">
        <w:t xml:space="preserve"> sends a telegram to his father, asking for a loan of twenty pounds because he is sailing for Shanghai soon. His father immediately sends it.</w:t>
      </w:r>
      <w:r w:rsidRPr="00467ED6">
        <w:rPr>
          <w:rStyle w:val="FootnoteReference"/>
        </w:rPr>
        <w:footnoteReference w:id="1515"/>
      </w:r>
    </w:p>
    <w:p w14:paraId="795E896A" w14:textId="4F25A732" w:rsidR="00DC4D56" w:rsidRPr="00467ED6" w:rsidRDefault="00DC4D56" w:rsidP="00825B33">
      <w:pPr>
        <w:tabs>
          <w:tab w:val="left" w:pos="450"/>
        </w:tabs>
        <w:ind w:left="1440" w:hanging="1440"/>
      </w:pPr>
      <w:r w:rsidRPr="00467ED6">
        <w:t>April 6</w:t>
      </w:r>
      <w:r w:rsidRPr="00467ED6">
        <w:tab/>
        <w:t xml:space="preserve">Wednesday. </w:t>
      </w:r>
      <w:r w:rsidRPr="00467ED6">
        <w:rPr>
          <w:u w:val="single"/>
        </w:rPr>
        <w:t>Warren</w:t>
      </w:r>
      <w:r w:rsidRPr="00467ED6">
        <w:t xml:space="preserve"> has a farewell supper with </w:t>
      </w:r>
      <w:r w:rsidRPr="00467ED6">
        <w:rPr>
          <w:u w:val="single"/>
        </w:rPr>
        <w:t>Jack</w:t>
      </w:r>
      <w:r w:rsidRPr="00467ED6">
        <w:t xml:space="preserve">, Minto, and Maureen, </w:t>
      </w:r>
      <w:r w:rsidR="00AF2C25">
        <w:t xml:space="preserve">and </w:t>
      </w:r>
      <w:r w:rsidRPr="00467ED6">
        <w:t xml:space="preserve">then </w:t>
      </w:r>
      <w:r w:rsidR="00AF2C25">
        <w:t xml:space="preserve">he </w:t>
      </w:r>
      <w:r w:rsidRPr="00467ED6">
        <w:t>spends the night at the Golden Cross in Oxford.</w:t>
      </w:r>
    </w:p>
    <w:p w14:paraId="3ACA9E32" w14:textId="2EADE3AB" w:rsidR="00DC4D56" w:rsidRPr="00467ED6" w:rsidRDefault="00DC4D56" w:rsidP="00825B33">
      <w:pPr>
        <w:tabs>
          <w:tab w:val="left" w:pos="450"/>
        </w:tabs>
        <w:ind w:left="1440" w:hanging="1440"/>
      </w:pPr>
      <w:r w:rsidRPr="00467ED6">
        <w:t>April 7</w:t>
      </w:r>
      <w:r w:rsidRPr="00467ED6">
        <w:tab/>
        <w:t xml:space="preserve">Thursday. Starting at 7:30 a.m. by eating breakfast with </w:t>
      </w:r>
      <w:r w:rsidRPr="00467ED6">
        <w:rPr>
          <w:u w:val="single"/>
        </w:rPr>
        <w:t>Jack</w:t>
      </w:r>
      <w:r w:rsidRPr="00467ED6">
        <w:t xml:space="preserve">, </w:t>
      </w:r>
      <w:r w:rsidRPr="00467ED6">
        <w:rPr>
          <w:u w:val="single"/>
        </w:rPr>
        <w:t>Warren</w:t>
      </w:r>
      <w:r w:rsidRPr="00467ED6">
        <w:t xml:space="preserve"> then works on deciding which books and pictures to leave in Oxford. He leaves two trunks of books at Magdalen and then purchases some books to read on the voyage to China. Warren and Jack go out to Headington, having lunch together after a pint of beer at the </w:t>
      </w:r>
      <w:r w:rsidR="004567AE">
        <w:t>White Horse Inn</w:t>
      </w:r>
      <w:r w:rsidRPr="00467ED6">
        <w:t xml:space="preserve"> and talking about Chinese philosophy. They then walk into Oxford with Mr. Papworth,</w:t>
      </w:r>
      <w:r w:rsidR="007B4B71">
        <w:rPr>
          <w:rStyle w:val="FootnoteReference"/>
        </w:rPr>
        <w:footnoteReference w:id="1516"/>
      </w:r>
      <w:r w:rsidRPr="00467ED6">
        <w:t xml:space="preserve"> and Warren catches the bus at Carfax shortly before four. He arrives in Aldershot in the evening.</w:t>
      </w:r>
    </w:p>
    <w:p w14:paraId="0A23B338" w14:textId="43750192" w:rsidR="000D3762" w:rsidRPr="00467ED6" w:rsidRDefault="000D3762" w:rsidP="00825B33">
      <w:pPr>
        <w:tabs>
          <w:tab w:val="left" w:pos="450"/>
        </w:tabs>
        <w:ind w:left="1440" w:hanging="1440"/>
      </w:pPr>
      <w:r w:rsidRPr="00467ED6">
        <w:t>April 8</w:t>
      </w:r>
      <w:r w:rsidRPr="00467ED6">
        <w:tab/>
        <w:t>Friday. Hilary Term ends.</w:t>
      </w:r>
      <w:r w:rsidR="0054329E" w:rsidRPr="00467ED6">
        <w:t xml:space="preserve"> </w:t>
      </w:r>
      <w:r w:rsidR="0054329E" w:rsidRPr="00467ED6">
        <w:rPr>
          <w:u w:val="single"/>
        </w:rPr>
        <w:t>Warren</w:t>
      </w:r>
      <w:r w:rsidR="0054329E" w:rsidRPr="00467ED6">
        <w:t xml:space="preserve"> wakes up at 6:30. He goes to breakfast and has a hurried meal. Outside he meets Hunt, the subaltern who is going </w:t>
      </w:r>
      <w:r w:rsidR="00802B59">
        <w:t xml:space="preserve">to China </w:t>
      </w:r>
      <w:r w:rsidR="0054329E" w:rsidRPr="00467ED6">
        <w:t>in charge of the Supply Unit</w:t>
      </w:r>
      <w:r w:rsidR="00BB00A6">
        <w:t>.</w:t>
      </w:r>
      <w:r w:rsidR="0054329E" w:rsidRPr="00467ED6">
        <w:t xml:space="preserve"> </w:t>
      </w:r>
      <w:r w:rsidR="00BB00A6">
        <w:t xml:space="preserve">Hunt </w:t>
      </w:r>
      <w:r w:rsidR="0054329E" w:rsidRPr="00467ED6">
        <w:t xml:space="preserve">helps to explain things. </w:t>
      </w:r>
      <w:r w:rsidR="00DC537D" w:rsidRPr="00467ED6">
        <w:t xml:space="preserve">Warren officially reports for duty in Aldershot. </w:t>
      </w:r>
      <w:r w:rsidR="0054329E" w:rsidRPr="00467ED6">
        <w:t>Badcock is the O.C.R.A.S.C.,</w:t>
      </w:r>
      <w:r w:rsidR="0041756A" w:rsidRPr="00467ED6">
        <w:rPr>
          <w:rStyle w:val="FootnoteReference"/>
        </w:rPr>
        <w:footnoteReference w:id="1517"/>
      </w:r>
      <w:r w:rsidR="0054329E" w:rsidRPr="00467ED6">
        <w:t xml:space="preserve"> Drysdale the Supply Officer, </w:t>
      </w:r>
      <w:r w:rsidR="000A5082" w:rsidRPr="00467ED6">
        <w:t>Warren</w:t>
      </w:r>
      <w:r w:rsidR="0054329E" w:rsidRPr="00467ED6">
        <w:t xml:space="preserve"> the Requisitioning Officer, and Hunt the </w:t>
      </w:r>
      <w:r w:rsidR="00E03C17" w:rsidRPr="00467ED6">
        <w:t>O. C.</w:t>
      </w:r>
      <w:r w:rsidR="0054329E" w:rsidRPr="00467ED6">
        <w:t xml:space="preserve"> Unit. </w:t>
      </w:r>
      <w:r w:rsidR="000D7848" w:rsidRPr="00467ED6">
        <w:t xml:space="preserve">At </w:t>
      </w:r>
      <w:r w:rsidR="0054329E" w:rsidRPr="00467ED6">
        <w:t>the Service Company’s Orderly Room</w:t>
      </w:r>
      <w:r w:rsidR="009A3A76">
        <w:t>,</w:t>
      </w:r>
      <w:r w:rsidR="0054329E" w:rsidRPr="00467ED6">
        <w:t xml:space="preserve"> </w:t>
      </w:r>
      <w:r w:rsidR="000D7848" w:rsidRPr="00467ED6">
        <w:t xml:space="preserve">he meets </w:t>
      </w:r>
      <w:r w:rsidR="0054329E" w:rsidRPr="00467ED6">
        <w:t xml:space="preserve">Stubbs, the Adjutant. The parade </w:t>
      </w:r>
      <w:r w:rsidR="000D7848" w:rsidRPr="00467ED6">
        <w:t>i</w:t>
      </w:r>
      <w:r w:rsidR="0054329E" w:rsidRPr="00467ED6">
        <w:t xml:space="preserve">s an inspection of the China draft </w:t>
      </w:r>
      <w:r w:rsidR="000D7848" w:rsidRPr="00467ED6">
        <w:t>by the G.O.C.</w:t>
      </w:r>
      <w:r w:rsidR="003D20A2">
        <w:rPr>
          <w:rStyle w:val="FootnoteReference"/>
        </w:rPr>
        <w:footnoteReference w:id="1518"/>
      </w:r>
      <w:r w:rsidR="000D7848" w:rsidRPr="00467ED6">
        <w:t xml:space="preserve"> in C. and consists of </w:t>
      </w:r>
      <w:r w:rsidR="0054329E" w:rsidRPr="00467ED6">
        <w:t xml:space="preserve">an inspection, </w:t>
      </w:r>
      <w:r w:rsidR="000D7848" w:rsidRPr="00467ED6">
        <w:t xml:space="preserve">a </w:t>
      </w:r>
      <w:r w:rsidR="0054329E" w:rsidRPr="00467ED6">
        <w:t xml:space="preserve">farewell speech, introduction to each officer, and “three cheers for the Commander in Chief.” </w:t>
      </w:r>
      <w:r w:rsidR="000D7848" w:rsidRPr="00467ED6">
        <w:t xml:space="preserve">Warren has </w:t>
      </w:r>
      <w:r w:rsidR="0054329E" w:rsidRPr="00467ED6">
        <w:t xml:space="preserve">a few words with Badcock before the parade. After parade </w:t>
      </w:r>
      <w:r w:rsidR="000D7848" w:rsidRPr="00467ED6">
        <w:t xml:space="preserve">Warren </w:t>
      </w:r>
      <w:r w:rsidR="0054329E" w:rsidRPr="00467ED6">
        <w:t>m</w:t>
      </w:r>
      <w:r w:rsidR="000D7848" w:rsidRPr="00467ED6">
        <w:t>e</w:t>
      </w:r>
      <w:r w:rsidR="0054329E" w:rsidRPr="00467ED6">
        <w:t>et</w:t>
      </w:r>
      <w:r w:rsidR="000D7848" w:rsidRPr="00467ED6">
        <w:t>s</w:t>
      </w:r>
      <w:r w:rsidR="0054329E" w:rsidRPr="00467ED6">
        <w:t xml:space="preserve"> Porteus, formerly of the W.A.R. and now in the Corps, whom </w:t>
      </w:r>
      <w:r w:rsidR="000D7848" w:rsidRPr="00467ED6">
        <w:t xml:space="preserve">he </w:t>
      </w:r>
      <w:r w:rsidR="0054329E" w:rsidRPr="00467ED6">
        <w:t>knew in Sierra Leone. After lunch</w:t>
      </w:r>
      <w:r w:rsidR="000D7848" w:rsidRPr="00467ED6">
        <w:t>, he changes clothes</w:t>
      </w:r>
      <w:r w:rsidR="0054329E" w:rsidRPr="00467ED6">
        <w:t xml:space="preserve"> and </w:t>
      </w:r>
      <w:r w:rsidR="000D7848" w:rsidRPr="00467ED6">
        <w:t xml:space="preserve">goes </w:t>
      </w:r>
      <w:r w:rsidR="0054329E" w:rsidRPr="00467ED6">
        <w:t xml:space="preserve">downtown to </w:t>
      </w:r>
      <w:r w:rsidR="000D7848" w:rsidRPr="00467ED6">
        <w:t xml:space="preserve">send </w:t>
      </w:r>
      <w:r w:rsidR="0054329E" w:rsidRPr="00467ED6">
        <w:t xml:space="preserve">a letter to Lloyd’s </w:t>
      </w:r>
      <w:r w:rsidR="000D7848" w:rsidRPr="00467ED6">
        <w:t xml:space="preserve">Bank </w:t>
      </w:r>
      <w:r w:rsidR="0054329E" w:rsidRPr="00467ED6">
        <w:t xml:space="preserve">and do some shopping. At tea </w:t>
      </w:r>
      <w:r w:rsidR="000D7848" w:rsidRPr="00467ED6">
        <w:t xml:space="preserve">he </w:t>
      </w:r>
      <w:r w:rsidR="0054329E" w:rsidRPr="00467ED6">
        <w:t>me</w:t>
      </w:r>
      <w:r w:rsidR="000D7848" w:rsidRPr="00467ED6">
        <w:t>e</w:t>
      </w:r>
      <w:r w:rsidR="0054329E" w:rsidRPr="00467ED6">
        <w:t>t</w:t>
      </w:r>
      <w:r w:rsidR="000D7848" w:rsidRPr="00467ED6">
        <w:t>s</w:t>
      </w:r>
      <w:r w:rsidR="0054329E" w:rsidRPr="00467ED6">
        <w:t xml:space="preserve"> Hacker. </w:t>
      </w:r>
      <w:r w:rsidR="000D7848" w:rsidRPr="00467ED6">
        <w:t>S</w:t>
      </w:r>
      <w:r w:rsidR="0054329E" w:rsidRPr="00467ED6">
        <w:t xml:space="preserve">hortly after seven </w:t>
      </w:r>
      <w:r w:rsidR="000D7848" w:rsidRPr="00467ED6">
        <w:t xml:space="preserve">he goes </w:t>
      </w:r>
      <w:r w:rsidR="0054329E" w:rsidRPr="00467ED6">
        <w:t xml:space="preserve">into town. </w:t>
      </w:r>
      <w:r w:rsidR="000D7848" w:rsidRPr="00467ED6">
        <w:t xml:space="preserve">He goes </w:t>
      </w:r>
      <w:r w:rsidR="0054329E" w:rsidRPr="00467ED6">
        <w:t>to the South Western</w:t>
      </w:r>
      <w:r w:rsidR="00F0117D" w:rsidRPr="00467ED6">
        <w:t>,</w:t>
      </w:r>
      <w:r w:rsidR="0054329E" w:rsidRPr="00467ED6">
        <w:t xml:space="preserve"> </w:t>
      </w:r>
      <w:r w:rsidR="00F0117D" w:rsidRPr="00467ED6">
        <w:t xml:space="preserve">which has </w:t>
      </w:r>
      <w:r w:rsidR="000D7848" w:rsidRPr="00467ED6">
        <w:t xml:space="preserve">a </w:t>
      </w:r>
      <w:r w:rsidR="0054329E" w:rsidRPr="00467ED6">
        <w:t>quiet, old-fashioned dining room</w:t>
      </w:r>
      <w:r w:rsidR="000D7848" w:rsidRPr="00467ED6">
        <w:t>.</w:t>
      </w:r>
      <w:r w:rsidR="0054329E" w:rsidRPr="00467ED6">
        <w:t xml:space="preserve"> After smoking a cigarette</w:t>
      </w:r>
      <w:r w:rsidR="00A9482F">
        <w:t>,</w:t>
      </w:r>
      <w:r w:rsidR="0054329E" w:rsidRPr="00467ED6">
        <w:t xml:space="preserve"> </w:t>
      </w:r>
      <w:r w:rsidR="000D7848" w:rsidRPr="00467ED6">
        <w:t xml:space="preserve">he returns </w:t>
      </w:r>
      <w:r w:rsidR="0054329E" w:rsidRPr="00467ED6">
        <w:t>home through a drizzling rain</w:t>
      </w:r>
      <w:r w:rsidR="000D7848" w:rsidRPr="00467ED6">
        <w:t xml:space="preserve"> and writes in</w:t>
      </w:r>
      <w:r w:rsidR="0054329E" w:rsidRPr="00467ED6">
        <w:t xml:space="preserve"> </w:t>
      </w:r>
      <w:r w:rsidR="0073293F" w:rsidRPr="00467ED6">
        <w:t xml:space="preserve">his </w:t>
      </w:r>
      <w:r w:rsidR="0054329E" w:rsidRPr="00467ED6">
        <w:t xml:space="preserve">diary, </w:t>
      </w:r>
      <w:r w:rsidR="000D7848" w:rsidRPr="00467ED6">
        <w:t xml:space="preserve">then </w:t>
      </w:r>
      <w:r w:rsidR="0054329E" w:rsidRPr="00467ED6">
        <w:t>read</w:t>
      </w:r>
      <w:r w:rsidR="000D7848" w:rsidRPr="00467ED6">
        <w:t>s</w:t>
      </w:r>
      <w:r w:rsidR="0054329E" w:rsidRPr="00467ED6">
        <w:t xml:space="preserve"> until bedtime.</w:t>
      </w:r>
    </w:p>
    <w:p w14:paraId="169F10A9" w14:textId="15AEB63A" w:rsidR="00306094" w:rsidRPr="00467ED6" w:rsidRDefault="00306094" w:rsidP="00825B33">
      <w:pPr>
        <w:tabs>
          <w:tab w:val="left" w:pos="450"/>
        </w:tabs>
        <w:ind w:left="1440" w:hanging="1440"/>
      </w:pPr>
      <w:r w:rsidRPr="00467ED6">
        <w:t>April 9</w:t>
      </w:r>
      <w:r w:rsidRPr="00467ED6">
        <w:tab/>
        <w:t xml:space="preserve">Saturday. </w:t>
      </w:r>
      <w:r w:rsidRPr="00467ED6">
        <w:rPr>
          <w:u w:val="single"/>
        </w:rPr>
        <w:t>Warren</w:t>
      </w:r>
      <w:r w:rsidRPr="00467ED6">
        <w:t xml:space="preserve"> goes to breakfast early at 8:30. After breakfast he walks with Hunt to the Company, meeting Col. White on the way. </w:t>
      </w:r>
      <w:r w:rsidR="00681172" w:rsidRPr="00467ED6">
        <w:t xml:space="preserve">He does the usual </w:t>
      </w:r>
      <w:r w:rsidRPr="00467ED6">
        <w:t xml:space="preserve">morning </w:t>
      </w:r>
      <w:r w:rsidR="00681172" w:rsidRPr="00467ED6">
        <w:t>duties</w:t>
      </w:r>
      <w:r w:rsidRPr="00467ED6">
        <w:t xml:space="preserve">, and </w:t>
      </w:r>
      <w:r w:rsidR="00681172" w:rsidRPr="00467ED6">
        <w:t xml:space="preserve">Col. White, Major Smythe, Capt. Lewis, Lt. Hunt, one Warren </w:t>
      </w:r>
      <w:r w:rsidR="00DD6575">
        <w:t xml:space="preserve">(Warrant?) </w:t>
      </w:r>
      <w:r w:rsidR="00681172" w:rsidRPr="00467ED6">
        <w:t xml:space="preserve">Officer, one Sergeant Major, and one C.Q.M.D. do an inspection </w:t>
      </w:r>
      <w:r w:rsidRPr="00467ED6">
        <w:t xml:space="preserve">of </w:t>
      </w:r>
      <w:r w:rsidR="00813A79" w:rsidRPr="00467ED6">
        <w:t>C</w:t>
      </w:r>
      <w:r w:rsidRPr="00467ED6">
        <w:t xml:space="preserve"> Company’s huts</w:t>
      </w:r>
      <w:r w:rsidR="00681172" w:rsidRPr="00467ED6">
        <w:t>.</w:t>
      </w:r>
      <w:r w:rsidRPr="00467ED6">
        <w:t xml:space="preserve"> Before lunch, </w:t>
      </w:r>
      <w:r w:rsidR="00681172" w:rsidRPr="00467ED6">
        <w:t xml:space="preserve">he </w:t>
      </w:r>
      <w:r w:rsidRPr="00467ED6">
        <w:t>me</w:t>
      </w:r>
      <w:r w:rsidR="00681172" w:rsidRPr="00467ED6">
        <w:t>e</w:t>
      </w:r>
      <w:r w:rsidRPr="00467ED6">
        <w:t>t</w:t>
      </w:r>
      <w:r w:rsidR="00681172" w:rsidRPr="00467ED6">
        <w:t>s</w:t>
      </w:r>
      <w:r w:rsidRPr="00467ED6">
        <w:t xml:space="preserve"> Richardson, Roscoe, and Reckitt</w:t>
      </w:r>
      <w:r w:rsidR="00681172" w:rsidRPr="00467ED6">
        <w:t xml:space="preserve"> in the mess</w:t>
      </w:r>
      <w:r w:rsidRPr="00467ED6">
        <w:t xml:space="preserve">, also B. A. S. Dyer. </w:t>
      </w:r>
      <w:r w:rsidR="00681172" w:rsidRPr="00467ED6">
        <w:t>He changes clothes</w:t>
      </w:r>
      <w:r w:rsidRPr="00467ED6">
        <w:t xml:space="preserve"> after lunch and </w:t>
      </w:r>
      <w:r w:rsidR="00681172" w:rsidRPr="00467ED6">
        <w:t xml:space="preserve">goes </w:t>
      </w:r>
      <w:r w:rsidRPr="00467ED6">
        <w:t xml:space="preserve">downtown to </w:t>
      </w:r>
      <w:r w:rsidR="00681172" w:rsidRPr="00467ED6">
        <w:t>shop, purchasing</w:t>
      </w:r>
      <w:r w:rsidRPr="00467ED6">
        <w:t xml:space="preserve"> toilet and medical requisites</w:t>
      </w:r>
      <w:r w:rsidR="003C5432" w:rsidRPr="00467ED6">
        <w:t xml:space="preserve"> which he will need for his tour of duty in China</w:t>
      </w:r>
      <w:r w:rsidRPr="00467ED6">
        <w:t xml:space="preserve">. </w:t>
      </w:r>
      <w:r w:rsidR="00681172" w:rsidRPr="00467ED6">
        <w:t xml:space="preserve">He finishes </w:t>
      </w:r>
      <w:r w:rsidRPr="00467ED6">
        <w:t xml:space="preserve">shopping </w:t>
      </w:r>
      <w:r w:rsidR="00681172" w:rsidRPr="00467ED6">
        <w:t>in a short time</w:t>
      </w:r>
      <w:r w:rsidRPr="00467ED6">
        <w:t xml:space="preserve">, </w:t>
      </w:r>
      <w:r w:rsidR="00681172" w:rsidRPr="00467ED6">
        <w:t xml:space="preserve">then </w:t>
      </w:r>
      <w:r w:rsidRPr="00467ED6">
        <w:t>catch</w:t>
      </w:r>
      <w:r w:rsidR="00681172" w:rsidRPr="00467ED6">
        <w:t>es</w:t>
      </w:r>
      <w:r w:rsidRPr="00467ED6">
        <w:t xml:space="preserve"> a bus to Camberley </w:t>
      </w:r>
      <w:r w:rsidR="00681172" w:rsidRPr="00467ED6">
        <w:t xml:space="preserve">to </w:t>
      </w:r>
      <w:r w:rsidRPr="00467ED6">
        <w:t>revisit the R</w:t>
      </w:r>
      <w:r w:rsidR="001E1D10" w:rsidRPr="00467ED6">
        <w:t xml:space="preserve">oyal </w:t>
      </w:r>
      <w:r w:rsidRPr="00467ED6">
        <w:t>M</w:t>
      </w:r>
      <w:r w:rsidR="001E1D10" w:rsidRPr="00467ED6">
        <w:t xml:space="preserve">ilitary </w:t>
      </w:r>
      <w:r w:rsidRPr="00467ED6">
        <w:t>C</w:t>
      </w:r>
      <w:r w:rsidR="001E1D10" w:rsidRPr="00467ED6">
        <w:t>ollege</w:t>
      </w:r>
      <w:r w:rsidRPr="00467ED6">
        <w:t xml:space="preserve">. </w:t>
      </w:r>
      <w:r w:rsidR="00CE46E5" w:rsidRPr="00467ED6">
        <w:t xml:space="preserve">He enjoys a walk through the </w:t>
      </w:r>
      <w:r w:rsidRPr="00467ED6">
        <w:t xml:space="preserve">grounds. </w:t>
      </w:r>
      <w:r w:rsidR="00CE46E5" w:rsidRPr="00467ED6">
        <w:t xml:space="preserve">He </w:t>
      </w:r>
      <w:r w:rsidRPr="00467ED6">
        <w:t>return</w:t>
      </w:r>
      <w:r w:rsidR="00CE46E5" w:rsidRPr="00467ED6">
        <w:t>s</w:t>
      </w:r>
      <w:r w:rsidRPr="00467ED6">
        <w:t xml:space="preserve"> </w:t>
      </w:r>
      <w:r w:rsidR="00CE46E5" w:rsidRPr="00467ED6">
        <w:t xml:space="preserve">by </w:t>
      </w:r>
      <w:r w:rsidRPr="00467ED6">
        <w:t>bus</w:t>
      </w:r>
      <w:r w:rsidR="00CE46E5" w:rsidRPr="00467ED6">
        <w:t>. Drysdale turns</w:t>
      </w:r>
      <w:r w:rsidRPr="00467ED6">
        <w:t xml:space="preserve"> up after tea, angry at being recalled off leave. In the evening </w:t>
      </w:r>
      <w:r w:rsidR="00CE46E5" w:rsidRPr="00467ED6">
        <w:t>Warren walks</w:t>
      </w:r>
      <w:r w:rsidRPr="00467ED6">
        <w:t xml:space="preserve"> downtown </w:t>
      </w:r>
      <w:r w:rsidR="00CE46E5" w:rsidRPr="00467ED6">
        <w:t xml:space="preserve">to have </w:t>
      </w:r>
      <w:r w:rsidR="00F0117D" w:rsidRPr="00467ED6">
        <w:t xml:space="preserve">a bottle of beer at the </w:t>
      </w:r>
      <w:r w:rsidRPr="00467ED6">
        <w:t xml:space="preserve">Victoria. After that </w:t>
      </w:r>
      <w:r w:rsidR="00CE46E5" w:rsidRPr="00467ED6">
        <w:t>he has supper in the mess and finishes</w:t>
      </w:r>
      <w:r w:rsidRPr="00467ED6">
        <w:t xml:space="preserve"> </w:t>
      </w:r>
      <w:r w:rsidR="0050331A" w:rsidRPr="00467ED6">
        <w:t>Mary Russell Mitford’s</w:t>
      </w:r>
      <w:r w:rsidRPr="00467ED6">
        <w:t xml:space="preserve"> </w:t>
      </w:r>
      <w:r w:rsidRPr="00467ED6">
        <w:rPr>
          <w:i/>
        </w:rPr>
        <w:t>Our Village</w:t>
      </w:r>
      <w:r w:rsidRPr="00467ED6">
        <w:t xml:space="preserve"> before </w:t>
      </w:r>
      <w:r w:rsidR="00CE46E5" w:rsidRPr="00467ED6">
        <w:t xml:space="preserve">going </w:t>
      </w:r>
      <w:r w:rsidRPr="00467ED6">
        <w:t>to bed.</w:t>
      </w:r>
    </w:p>
    <w:p w14:paraId="6F4EE867" w14:textId="0F2961F0" w:rsidR="00B01BE7" w:rsidRPr="00467ED6" w:rsidRDefault="00B01BE7" w:rsidP="00825B33">
      <w:pPr>
        <w:tabs>
          <w:tab w:val="left" w:pos="450"/>
        </w:tabs>
        <w:ind w:left="1440" w:hanging="1440"/>
      </w:pPr>
      <w:r w:rsidRPr="00467ED6">
        <w:t>April 10</w:t>
      </w:r>
      <w:r w:rsidRPr="00467ED6">
        <w:tab/>
        <w:t xml:space="preserve">Sunday. </w:t>
      </w:r>
      <w:r w:rsidRPr="00467ED6">
        <w:rPr>
          <w:u w:val="single"/>
        </w:rPr>
        <w:t>Warren</w:t>
      </w:r>
      <w:r w:rsidRPr="00467ED6">
        <w:t xml:space="preserve"> </w:t>
      </w:r>
      <w:r w:rsidR="00332604" w:rsidRPr="00467ED6">
        <w:t xml:space="preserve">gets up at eight o’clock, has a hot bath, then goes to breakfast. Then he begins to pack and by lunchtime has made progress. Later in the morning he walks to </w:t>
      </w:r>
      <w:r w:rsidR="00813A79" w:rsidRPr="00467ED6">
        <w:t>C</w:t>
      </w:r>
      <w:r w:rsidR="00332604" w:rsidRPr="00467ED6">
        <w:t xml:space="preserve"> Company to meet Smythe. Smythe </w:t>
      </w:r>
      <w:r w:rsidR="00A60493" w:rsidRPr="00467ED6">
        <w:t>has</w:t>
      </w:r>
      <w:r w:rsidR="00332604" w:rsidRPr="00467ED6">
        <w:t xml:space="preserve"> brought a white mess jacket and a tropical cloth mess jacket which he gives Warren as a present, requesting that Warren try to get him some stamps at each of the ports where they stop along the way. </w:t>
      </w:r>
      <w:r w:rsidR="00D94071" w:rsidRPr="00467ED6">
        <w:t>Until</w:t>
      </w:r>
      <w:r w:rsidR="00332604" w:rsidRPr="00467ED6">
        <w:t xml:space="preserve"> lunch time and then again </w:t>
      </w:r>
      <w:r w:rsidR="001212A0" w:rsidRPr="00467ED6">
        <w:t xml:space="preserve">at </w:t>
      </w:r>
      <w:r w:rsidR="00332604" w:rsidRPr="00467ED6">
        <w:t xml:space="preserve">two o’clock Warren writes out labels and puts them on his boxes for shipping. Then he goes for a walk that takes him to Laffens Plain. Before tea Warren reads a review of Belloc’s </w:t>
      </w:r>
      <w:r w:rsidR="00332604" w:rsidRPr="00467ED6">
        <w:rPr>
          <w:i/>
        </w:rPr>
        <w:t>History of England</w:t>
      </w:r>
      <w:r w:rsidR="00332604" w:rsidRPr="00467ED6">
        <w:t xml:space="preserve">, Volume II, in </w:t>
      </w:r>
      <w:r w:rsidR="00332604" w:rsidRPr="00467ED6">
        <w:rPr>
          <w:i/>
        </w:rPr>
        <w:t>The Observer</w:t>
      </w:r>
      <w:r w:rsidR="00332604" w:rsidRPr="00467ED6">
        <w:t xml:space="preserve">. After tea he writes to his father, describing his position and noting that he would have had to go abroad next year anyway. He also writes to </w:t>
      </w:r>
      <w:r w:rsidR="00332604" w:rsidRPr="00467ED6">
        <w:rPr>
          <w:u w:val="single"/>
        </w:rPr>
        <w:t>Jack</w:t>
      </w:r>
      <w:r w:rsidR="00332604" w:rsidRPr="00467ED6">
        <w:t xml:space="preserve">, giving him the latest news about himself and asking him to take Albert to some spa for his rheumatism. Later in the evening, he walks into Aldershot </w:t>
      </w:r>
      <w:r w:rsidR="00D94071" w:rsidRPr="00467ED6">
        <w:t>and has</w:t>
      </w:r>
      <w:r w:rsidR="00332604" w:rsidRPr="00467ED6">
        <w:t xml:space="preserve"> a bottle of beer. After supper in the mess, a </w:t>
      </w:r>
      <w:r w:rsidR="00D94071" w:rsidRPr="00467ED6">
        <w:t>pipe,</w:t>
      </w:r>
      <w:r w:rsidR="00332604" w:rsidRPr="00467ED6">
        <w:t xml:space="preserve"> and some reading, he goes to bed early at ten o’clock.</w:t>
      </w:r>
    </w:p>
    <w:p w14:paraId="41369C6C" w14:textId="748C336C" w:rsidR="000D3762" w:rsidRPr="00467ED6" w:rsidRDefault="000D3762" w:rsidP="00962FE8">
      <w:pPr>
        <w:ind w:left="1440" w:hanging="1440"/>
      </w:pPr>
      <w:r w:rsidRPr="00467ED6">
        <w:t>April 11</w:t>
      </w:r>
      <w:r w:rsidRPr="00467ED6">
        <w:tab/>
        <w:t>Monday.</w:t>
      </w:r>
      <w:r w:rsidR="00332604" w:rsidRPr="00467ED6">
        <w:t xml:space="preserve"> </w:t>
      </w:r>
      <w:r w:rsidR="008D64A5" w:rsidRPr="00467ED6">
        <w:rPr>
          <w:u w:val="single"/>
        </w:rPr>
        <w:t>Warren</w:t>
      </w:r>
      <w:r w:rsidR="008D64A5" w:rsidRPr="00467ED6">
        <w:t xml:space="preserve"> gets up at six, has breakfast at 6:45, and packs</w:t>
      </w:r>
      <w:r w:rsidR="00CA7997">
        <w:t>.</w:t>
      </w:r>
      <w:r w:rsidR="008D64A5" w:rsidRPr="00467ED6">
        <w:t xml:space="preserve"> </w:t>
      </w:r>
      <w:r w:rsidR="00CA7997">
        <w:t xml:space="preserve">Then </w:t>
      </w:r>
      <w:r w:rsidR="008D64A5" w:rsidRPr="00467ED6">
        <w:t xml:space="preserve">he goes to parade at 7:15. </w:t>
      </w:r>
      <w:r w:rsidR="00B244C6" w:rsidRPr="00467ED6">
        <w:t>The band plays</w:t>
      </w:r>
      <w:r w:rsidR="008D64A5" w:rsidRPr="00467ED6">
        <w:t xml:space="preserve"> the detachment down to the station</w:t>
      </w:r>
      <w:r w:rsidR="00B244C6" w:rsidRPr="00467ED6">
        <w:t xml:space="preserve">, while Warren goes </w:t>
      </w:r>
      <w:r w:rsidR="008D64A5" w:rsidRPr="00467ED6">
        <w:t>with Stubbs in his car</w:t>
      </w:r>
      <w:r w:rsidR="00B244C6" w:rsidRPr="00467ED6">
        <w:t xml:space="preserve">. He gets </w:t>
      </w:r>
      <w:r w:rsidR="008D64A5" w:rsidRPr="00467ED6">
        <w:t>a 1</w:t>
      </w:r>
      <w:r w:rsidR="008D64A5" w:rsidRPr="00467ED6">
        <w:rPr>
          <w:vertAlign w:val="superscript"/>
        </w:rPr>
        <w:t>st</w:t>
      </w:r>
      <w:r w:rsidR="008D64A5" w:rsidRPr="00467ED6">
        <w:t xml:space="preserve"> Class compartment in the troop train for </w:t>
      </w:r>
      <w:r w:rsidR="00B244C6" w:rsidRPr="00467ED6">
        <w:t>him</w:t>
      </w:r>
      <w:r w:rsidR="008D64A5" w:rsidRPr="00467ED6">
        <w:t xml:space="preserve">self and Hunt and </w:t>
      </w:r>
      <w:r w:rsidR="00B244C6" w:rsidRPr="00467ED6">
        <w:t xml:space="preserve">sits </w:t>
      </w:r>
      <w:r w:rsidR="008D64A5" w:rsidRPr="00467ED6">
        <w:t xml:space="preserve">smoking in it with Stubbs. </w:t>
      </w:r>
      <w:r w:rsidR="00654294" w:rsidRPr="00467ED6">
        <w:t>Finally</w:t>
      </w:r>
      <w:r w:rsidR="008C4066">
        <w:t>,</w:t>
      </w:r>
      <w:r w:rsidR="00654294" w:rsidRPr="00467ED6">
        <w:t xml:space="preserve"> </w:t>
      </w:r>
      <w:r w:rsidR="008D64A5" w:rsidRPr="00467ED6">
        <w:t xml:space="preserve">all the men </w:t>
      </w:r>
      <w:r w:rsidR="00654294" w:rsidRPr="00467ED6">
        <w:t xml:space="preserve">are on board </w:t>
      </w:r>
      <w:r w:rsidR="008D64A5" w:rsidRPr="00467ED6">
        <w:t>the train</w:t>
      </w:r>
      <w:r w:rsidR="001B22FB">
        <w:t>,</w:t>
      </w:r>
      <w:r w:rsidR="008D64A5" w:rsidRPr="00467ED6">
        <w:t xml:space="preserve"> and to the strains of “Shanghai” and “Auld Lang Syne” </w:t>
      </w:r>
      <w:r w:rsidR="00654294" w:rsidRPr="00467ED6">
        <w:t>they move</w:t>
      </w:r>
      <w:r w:rsidR="008D64A5" w:rsidRPr="00467ED6">
        <w:t xml:space="preserve"> out. </w:t>
      </w:r>
      <w:r w:rsidR="00654294" w:rsidRPr="00467ED6">
        <w:t xml:space="preserve">They travel </w:t>
      </w:r>
      <w:r w:rsidR="008D64A5" w:rsidRPr="00467ED6">
        <w:t xml:space="preserve">to Frimley and then </w:t>
      </w:r>
      <w:r w:rsidR="00654294" w:rsidRPr="00467ED6">
        <w:t>get on</w:t>
      </w:r>
      <w:r w:rsidR="008D64A5" w:rsidRPr="00467ED6">
        <w:t xml:space="preserve">to the main line from where </w:t>
      </w:r>
      <w:r w:rsidR="00654294" w:rsidRPr="00467ED6">
        <w:t xml:space="preserve">they </w:t>
      </w:r>
      <w:r w:rsidR="008D64A5" w:rsidRPr="00467ED6">
        <w:t>run down</w:t>
      </w:r>
      <w:r w:rsidR="008C36B5" w:rsidRPr="00467ED6">
        <w:t xml:space="preserve"> to Southampton</w:t>
      </w:r>
      <w:r w:rsidR="008D64A5" w:rsidRPr="00467ED6">
        <w:t xml:space="preserve">. </w:t>
      </w:r>
      <w:r w:rsidR="00654294" w:rsidRPr="00467ED6">
        <w:t>They arrive</w:t>
      </w:r>
      <w:r w:rsidR="008D64A5" w:rsidRPr="00467ED6">
        <w:t xml:space="preserve"> at Southampton at about 11:10 a.m., alongside the </w:t>
      </w:r>
      <w:r w:rsidR="001D31BA" w:rsidRPr="00467ED6">
        <w:t xml:space="preserve">ship called </w:t>
      </w:r>
      <w:r w:rsidR="008D64A5" w:rsidRPr="00467ED6">
        <w:rPr>
          <w:i/>
        </w:rPr>
        <w:t>City o</w:t>
      </w:r>
      <w:r w:rsidR="00612182" w:rsidRPr="00467ED6">
        <w:rPr>
          <w:i/>
        </w:rPr>
        <w:t>f Marseilles</w:t>
      </w:r>
      <w:r w:rsidR="00612182" w:rsidRPr="00467ED6">
        <w:t>,</w:t>
      </w:r>
      <w:r w:rsidR="008D64A5" w:rsidRPr="00467ED6">
        <w:t xml:space="preserve"> and in a few minutes Badcock</w:t>
      </w:r>
      <w:r w:rsidR="001D31BA" w:rsidRPr="00467ED6">
        <w:t xml:space="preserve"> appears</w:t>
      </w:r>
      <w:r w:rsidR="008D64A5" w:rsidRPr="00467ED6">
        <w:t xml:space="preserve"> and le</w:t>
      </w:r>
      <w:r w:rsidR="001D31BA" w:rsidRPr="00467ED6">
        <w:t>a</w:t>
      </w:r>
      <w:r w:rsidR="008D64A5" w:rsidRPr="00467ED6">
        <w:t>d</w:t>
      </w:r>
      <w:r w:rsidR="001D31BA" w:rsidRPr="00467ED6">
        <w:t>s</w:t>
      </w:r>
      <w:r w:rsidR="008D64A5" w:rsidRPr="00467ED6">
        <w:t xml:space="preserve"> </w:t>
      </w:r>
      <w:r w:rsidR="001D31BA" w:rsidRPr="00467ED6">
        <w:t xml:space="preserve">them </w:t>
      </w:r>
      <w:r w:rsidR="008D64A5" w:rsidRPr="00467ED6">
        <w:t xml:space="preserve">to the </w:t>
      </w:r>
      <w:r w:rsidR="008D64A5" w:rsidRPr="00467ED6">
        <w:rPr>
          <w:i/>
        </w:rPr>
        <w:t>Derbyshire</w:t>
      </w:r>
      <w:r w:rsidR="001D31BA" w:rsidRPr="00467ED6">
        <w:t>.</w:t>
      </w:r>
      <w:r w:rsidR="008E1877" w:rsidRPr="00467ED6">
        <w:t xml:space="preserve"> Warren writes</w:t>
      </w:r>
      <w:r w:rsidR="008D64A5" w:rsidRPr="00467ED6">
        <w:t xml:space="preserve"> three postcards (photos of the ship) to </w:t>
      </w:r>
      <w:r w:rsidR="008E1877" w:rsidRPr="00467ED6">
        <w:t>his father</w:t>
      </w:r>
      <w:r w:rsidR="008D64A5" w:rsidRPr="00467ED6">
        <w:t>, J</w:t>
      </w:r>
      <w:r w:rsidR="008E1877" w:rsidRPr="00467ED6">
        <w:t>ack</w:t>
      </w:r>
      <w:r w:rsidR="008D64A5" w:rsidRPr="00467ED6">
        <w:t>, and Fuller. During this time</w:t>
      </w:r>
      <w:r w:rsidR="001A433E">
        <w:t>,</w:t>
      </w:r>
      <w:r w:rsidR="008D64A5" w:rsidRPr="00467ED6">
        <w:t xml:space="preserve"> </w:t>
      </w:r>
      <w:r w:rsidR="008E1877" w:rsidRPr="00467ED6">
        <w:t xml:space="preserve">he goes </w:t>
      </w:r>
      <w:r w:rsidR="00612182" w:rsidRPr="00467ED6">
        <w:t xml:space="preserve">across to the </w:t>
      </w:r>
      <w:r w:rsidR="00612182" w:rsidRPr="00467ED6">
        <w:rPr>
          <w:i/>
        </w:rPr>
        <w:t>Marseilles</w:t>
      </w:r>
      <w:r w:rsidR="008D64A5" w:rsidRPr="00467ED6">
        <w:t xml:space="preserve"> dock and me</w:t>
      </w:r>
      <w:r w:rsidR="008E1877" w:rsidRPr="00467ED6">
        <w:t>e</w:t>
      </w:r>
      <w:r w:rsidR="008D64A5" w:rsidRPr="00467ED6">
        <w:t>t</w:t>
      </w:r>
      <w:r w:rsidR="008E1877" w:rsidRPr="00467ED6">
        <w:t>s</w:t>
      </w:r>
      <w:r w:rsidR="008D64A5" w:rsidRPr="00467ED6">
        <w:t xml:space="preserve"> Drysdale for whom </w:t>
      </w:r>
      <w:r w:rsidR="008E1877" w:rsidRPr="00467ED6">
        <w:t xml:space="preserve">he </w:t>
      </w:r>
      <w:r w:rsidR="008D64A5" w:rsidRPr="00467ED6">
        <w:t>ha</w:t>
      </w:r>
      <w:r w:rsidR="008E1877" w:rsidRPr="00467ED6">
        <w:t>s</w:t>
      </w:r>
      <w:r w:rsidR="008D64A5" w:rsidRPr="00467ED6">
        <w:t xml:space="preserve"> two official letters. </w:t>
      </w:r>
      <w:r w:rsidR="008E1877" w:rsidRPr="00467ED6">
        <w:t xml:space="preserve">Warren sees his traveling </w:t>
      </w:r>
      <w:r w:rsidR="008D64A5" w:rsidRPr="00467ED6">
        <w:t xml:space="preserve">kit </w:t>
      </w:r>
      <w:r w:rsidR="008E1877" w:rsidRPr="00467ED6">
        <w:t xml:space="preserve">get </w:t>
      </w:r>
      <w:r w:rsidR="008D64A5" w:rsidRPr="00467ED6">
        <w:t xml:space="preserve">on board at half past one and </w:t>
      </w:r>
      <w:r w:rsidR="008E1877" w:rsidRPr="00467ED6">
        <w:t>finds</w:t>
      </w:r>
      <w:r w:rsidR="008D64A5" w:rsidRPr="00467ED6">
        <w:t xml:space="preserve"> that </w:t>
      </w:r>
      <w:r w:rsidR="008E1877" w:rsidRPr="00467ED6">
        <w:t>he has</w:t>
      </w:r>
      <w:r w:rsidR="008D64A5" w:rsidRPr="00467ED6">
        <w:t xml:space="preserve"> a two-berth stateroom to </w:t>
      </w:r>
      <w:r w:rsidR="008E1877" w:rsidRPr="00467ED6">
        <w:t>him</w:t>
      </w:r>
      <w:r w:rsidR="008D64A5" w:rsidRPr="00467ED6">
        <w:t xml:space="preserve">self. </w:t>
      </w:r>
      <w:r w:rsidR="0005129C" w:rsidRPr="00467ED6">
        <w:t xml:space="preserve">Warren has a </w:t>
      </w:r>
      <w:r w:rsidR="008D64A5" w:rsidRPr="00467ED6">
        <w:t xml:space="preserve">lunch of cold ham, cheese, and beer. </w:t>
      </w:r>
      <w:r w:rsidR="00820488" w:rsidRPr="00467ED6">
        <w:t xml:space="preserve">Warren sails at 3:15 p.m. from Southampton on the troopship </w:t>
      </w:r>
      <w:r w:rsidR="00EF707F" w:rsidRPr="00467ED6">
        <w:rPr>
          <w:i/>
        </w:rPr>
        <w:t>S. S.</w:t>
      </w:r>
      <w:r w:rsidR="00962FE8" w:rsidRPr="00467ED6">
        <w:t xml:space="preserve"> </w:t>
      </w:r>
      <w:r w:rsidR="00820488" w:rsidRPr="00467ED6">
        <w:rPr>
          <w:i/>
        </w:rPr>
        <w:t>Derbyshire</w:t>
      </w:r>
      <w:r w:rsidR="00820488" w:rsidRPr="00467ED6">
        <w:t>, with seaplanes swooping around them, for service with the RASC in Shanghai, China</w:t>
      </w:r>
      <w:r w:rsidR="008D64A5" w:rsidRPr="00467ED6">
        <w:t xml:space="preserve">, </w:t>
      </w:r>
      <w:r w:rsidR="0005129C" w:rsidRPr="00467ED6">
        <w:t xml:space="preserve">after getting an orientation to </w:t>
      </w:r>
      <w:r w:rsidR="008D64A5" w:rsidRPr="00467ED6">
        <w:t xml:space="preserve">the ship, </w:t>
      </w:r>
      <w:r w:rsidR="0005129C" w:rsidRPr="00467ED6">
        <w:t>including a visit to</w:t>
      </w:r>
      <w:r w:rsidR="008D64A5" w:rsidRPr="00467ED6">
        <w:t xml:space="preserve"> the troop deck. A</w:t>
      </w:r>
      <w:r w:rsidR="0005129C" w:rsidRPr="00467ED6">
        <w:t>fter</w:t>
      </w:r>
      <w:r w:rsidR="008D64A5" w:rsidRPr="00467ED6">
        <w:t xml:space="preserve"> dinner </w:t>
      </w:r>
      <w:r w:rsidR="0005129C" w:rsidRPr="00467ED6">
        <w:t>they parade</w:t>
      </w:r>
      <w:r w:rsidR="008D64A5" w:rsidRPr="00467ED6">
        <w:t xml:space="preserve"> </w:t>
      </w:r>
      <w:r w:rsidR="0005129C" w:rsidRPr="00467ED6">
        <w:t xml:space="preserve">around </w:t>
      </w:r>
      <w:r w:rsidR="008D64A5" w:rsidRPr="00467ED6">
        <w:t xml:space="preserve">with </w:t>
      </w:r>
      <w:r w:rsidR="0005129C" w:rsidRPr="00467ED6">
        <w:t xml:space="preserve">their </w:t>
      </w:r>
      <w:r w:rsidR="008D64A5" w:rsidRPr="00467ED6">
        <w:t xml:space="preserve">life belts on, and </w:t>
      </w:r>
      <w:r w:rsidR="0005129C" w:rsidRPr="00467ED6">
        <w:t xml:space="preserve">then meet </w:t>
      </w:r>
      <w:r w:rsidR="008D64A5" w:rsidRPr="00467ED6">
        <w:t xml:space="preserve">the </w:t>
      </w:r>
      <w:r w:rsidR="00E03C17" w:rsidRPr="00467ED6">
        <w:t>O. C.</w:t>
      </w:r>
      <w:r w:rsidR="008D64A5" w:rsidRPr="00467ED6">
        <w:t xml:space="preserve"> Ship and the mate. </w:t>
      </w:r>
      <w:r w:rsidR="0005129C" w:rsidRPr="00467ED6">
        <w:t xml:space="preserve">Warren </w:t>
      </w:r>
      <w:r w:rsidR="008D64A5" w:rsidRPr="00467ED6">
        <w:t>get</w:t>
      </w:r>
      <w:r w:rsidR="0005129C" w:rsidRPr="00467ED6">
        <w:t>s</w:t>
      </w:r>
      <w:r w:rsidR="008D64A5" w:rsidRPr="00467ED6">
        <w:t xml:space="preserve"> some tea</w:t>
      </w:r>
      <w:r w:rsidR="0005129C" w:rsidRPr="00467ED6">
        <w:t>, then unpacks.</w:t>
      </w:r>
      <w:r w:rsidR="008D64A5" w:rsidRPr="00467ED6">
        <w:t xml:space="preserve"> After that </w:t>
      </w:r>
      <w:r w:rsidR="0005129C" w:rsidRPr="00467ED6">
        <w:t xml:space="preserve">he goes </w:t>
      </w:r>
      <w:r w:rsidR="008D64A5" w:rsidRPr="00467ED6">
        <w:t xml:space="preserve">to the lounge where </w:t>
      </w:r>
      <w:r w:rsidR="0005129C" w:rsidRPr="00467ED6">
        <w:t xml:space="preserve">he finds </w:t>
      </w:r>
      <w:r w:rsidR="008D64A5" w:rsidRPr="00467ED6">
        <w:t xml:space="preserve">Badcock and Hunt. </w:t>
      </w:r>
      <w:r w:rsidR="00820488" w:rsidRPr="00467ED6">
        <w:t>They have d</w:t>
      </w:r>
      <w:r w:rsidR="008D64A5" w:rsidRPr="00467ED6">
        <w:t xml:space="preserve">inner at seven. </w:t>
      </w:r>
      <w:r w:rsidR="00820488" w:rsidRPr="00467ED6">
        <w:t xml:space="preserve">Warren purchases </w:t>
      </w:r>
      <w:r w:rsidR="008D64A5" w:rsidRPr="00467ED6">
        <w:t>a bottle of Jamieson</w:t>
      </w:r>
      <w:r w:rsidR="00820488" w:rsidRPr="00467ED6">
        <w:t xml:space="preserve"> at dinner</w:t>
      </w:r>
      <w:r w:rsidR="008D64A5" w:rsidRPr="00467ED6">
        <w:t xml:space="preserve">. Before settling down </w:t>
      </w:r>
      <w:r w:rsidR="00820488" w:rsidRPr="00467ED6">
        <w:t xml:space="preserve">for the night, he takes a walk </w:t>
      </w:r>
      <w:r w:rsidR="008D64A5" w:rsidRPr="00467ED6">
        <w:t xml:space="preserve">with Hunt. After a few minutes </w:t>
      </w:r>
      <w:r w:rsidR="00820488" w:rsidRPr="00467ED6">
        <w:t xml:space="preserve">he goes </w:t>
      </w:r>
      <w:r w:rsidR="008D64A5" w:rsidRPr="00467ED6">
        <w:t xml:space="preserve">to the saloon and </w:t>
      </w:r>
      <w:r w:rsidR="00820488" w:rsidRPr="00467ED6">
        <w:t xml:space="preserve">writes his </w:t>
      </w:r>
      <w:r w:rsidR="008D64A5" w:rsidRPr="00467ED6">
        <w:t xml:space="preserve">diary. </w:t>
      </w:r>
      <w:r w:rsidR="00820488" w:rsidRPr="00467ED6">
        <w:t xml:space="preserve">He goes </w:t>
      </w:r>
      <w:r w:rsidR="008D64A5" w:rsidRPr="00467ED6">
        <w:t xml:space="preserve">to bed early and after </w:t>
      </w:r>
      <w:r w:rsidR="00820488" w:rsidRPr="00467ED6">
        <w:t>climbing in bed</w:t>
      </w:r>
      <w:r w:rsidR="008D64A5" w:rsidRPr="00467ED6">
        <w:t xml:space="preserve">, </w:t>
      </w:r>
      <w:r w:rsidR="00820488" w:rsidRPr="00467ED6">
        <w:t>he smokes a pipe and starts</w:t>
      </w:r>
      <w:r w:rsidR="008D64A5" w:rsidRPr="00467ED6">
        <w:t xml:space="preserve"> </w:t>
      </w:r>
      <w:r w:rsidR="00163034" w:rsidRPr="00467ED6">
        <w:t xml:space="preserve">reading Henry Fielding’s </w:t>
      </w:r>
      <w:r w:rsidR="008D64A5" w:rsidRPr="00467ED6">
        <w:rPr>
          <w:i/>
        </w:rPr>
        <w:t>Tom Jones</w:t>
      </w:r>
      <w:r w:rsidR="00820488" w:rsidRPr="00467ED6">
        <w:t>.</w:t>
      </w:r>
    </w:p>
    <w:p w14:paraId="671BAF60" w14:textId="068C06AC" w:rsidR="00064A3B" w:rsidRPr="00467ED6" w:rsidRDefault="00064A3B" w:rsidP="00064A3B">
      <w:pPr>
        <w:ind w:left="1440" w:hanging="1440"/>
      </w:pPr>
      <w:r w:rsidRPr="00467ED6">
        <w:t>April 12</w:t>
      </w:r>
      <w:r w:rsidRPr="00467ED6">
        <w:tab/>
        <w:t xml:space="preserve">Tuesday. Before </w:t>
      </w:r>
      <w:r w:rsidRPr="00467ED6">
        <w:rPr>
          <w:u w:val="single"/>
        </w:rPr>
        <w:t>Warren</w:t>
      </w:r>
      <w:r w:rsidRPr="00467ED6">
        <w:t xml:space="preserve"> rises</w:t>
      </w:r>
      <w:r w:rsidR="008C4066">
        <w:t>,</w:t>
      </w:r>
      <w:r w:rsidRPr="00467ED6">
        <w:t xml:space="preserve"> they have passed Ushant</w:t>
      </w:r>
      <w:r w:rsidRPr="00467ED6">
        <w:rPr>
          <w:rStyle w:val="FootnoteReference"/>
        </w:rPr>
        <w:footnoteReference w:id="1519"/>
      </w:r>
      <w:r w:rsidRPr="00467ED6">
        <w:t xml:space="preserve"> and are well out of sight of land. He has a cup of tea, takes a bath, shaves, and gets the steward to open his port</w:t>
      </w:r>
      <w:r w:rsidR="00163034" w:rsidRPr="00467ED6">
        <w:t xml:space="preserve"> window</w:t>
      </w:r>
      <w:r w:rsidRPr="00467ED6">
        <w:t xml:space="preserve">. He arrives on deck by 7:30 and finds the ship traveling south. After breakfast, </w:t>
      </w:r>
      <w:r w:rsidR="00DB44EA" w:rsidRPr="00467ED6">
        <w:t xml:space="preserve">he meets with </w:t>
      </w:r>
      <w:r w:rsidRPr="00467ED6">
        <w:t xml:space="preserve">Badcock and Hunt for a preliminary discussion of plans. </w:t>
      </w:r>
      <w:r w:rsidR="00DB44EA" w:rsidRPr="00467ED6">
        <w:t xml:space="preserve">They discuss </w:t>
      </w:r>
      <w:r w:rsidRPr="00467ED6">
        <w:t xml:space="preserve">organization for the supply side until 10 o’clock when </w:t>
      </w:r>
      <w:r w:rsidR="00DB44EA" w:rsidRPr="00467ED6">
        <w:t>Warren inspects the</w:t>
      </w:r>
      <w:r w:rsidRPr="00467ED6">
        <w:t xml:space="preserve"> troop decks and then </w:t>
      </w:r>
      <w:r w:rsidR="00DB44EA" w:rsidRPr="00467ED6">
        <w:t xml:space="preserve">goes </w:t>
      </w:r>
      <w:r w:rsidRPr="00467ED6">
        <w:t xml:space="preserve">on the Captain’s 10:15 parade. </w:t>
      </w:r>
      <w:r w:rsidR="00DB44EA" w:rsidRPr="00467ED6">
        <w:t>This lasts</w:t>
      </w:r>
      <w:r w:rsidRPr="00467ED6">
        <w:t xml:space="preserve"> over an hour and a quarter. After this, </w:t>
      </w:r>
      <w:r w:rsidR="00DB44EA" w:rsidRPr="00467ED6">
        <w:t xml:space="preserve">Warren </w:t>
      </w:r>
      <w:r w:rsidRPr="00467ED6">
        <w:t>spen</w:t>
      </w:r>
      <w:r w:rsidR="00DB44EA" w:rsidRPr="00467ED6">
        <w:t>ds</w:t>
      </w:r>
      <w:r w:rsidRPr="00467ED6">
        <w:t xml:space="preserve"> some time on deck looking at the sea. After lunch and a pipe on deck, </w:t>
      </w:r>
      <w:r w:rsidR="00DB44EA" w:rsidRPr="00467ED6">
        <w:t xml:space="preserve">he reads </w:t>
      </w:r>
      <w:r w:rsidR="00DB44EA" w:rsidRPr="00467ED6">
        <w:rPr>
          <w:i/>
        </w:rPr>
        <w:t>Tom Jones</w:t>
      </w:r>
      <w:r w:rsidR="00DB44EA" w:rsidRPr="00467ED6">
        <w:t xml:space="preserve"> in </w:t>
      </w:r>
      <w:r w:rsidRPr="00467ED6">
        <w:t xml:space="preserve">the lounge until </w:t>
      </w:r>
      <w:r w:rsidR="008360C6">
        <w:t>teatime</w:t>
      </w:r>
      <w:r w:rsidRPr="00467ED6">
        <w:t xml:space="preserve">. </w:t>
      </w:r>
      <w:r w:rsidR="00E607E6" w:rsidRPr="00467ED6">
        <w:t>Badcock t</w:t>
      </w:r>
      <w:r w:rsidR="001527B4" w:rsidRPr="00467ED6">
        <w:t xml:space="preserve">ells Warren </w:t>
      </w:r>
      <w:r w:rsidRPr="00467ED6">
        <w:t xml:space="preserve">this afternoon that he wants </w:t>
      </w:r>
      <w:r w:rsidR="001527B4" w:rsidRPr="00467ED6">
        <w:t xml:space="preserve">him </w:t>
      </w:r>
      <w:r w:rsidRPr="00467ED6">
        <w:t xml:space="preserve">to </w:t>
      </w:r>
      <w:r w:rsidR="001527B4" w:rsidRPr="00467ED6">
        <w:t xml:space="preserve">sit </w:t>
      </w:r>
      <w:r w:rsidRPr="00467ED6">
        <w:t xml:space="preserve">on the sports committee whose first meeting is tomorrow. </w:t>
      </w:r>
      <w:r w:rsidR="001527B4" w:rsidRPr="00467ED6">
        <w:t xml:space="preserve">He goes </w:t>
      </w:r>
      <w:r w:rsidRPr="00467ED6">
        <w:t>on deck after dinner,</w:t>
      </w:r>
      <w:r w:rsidR="001527B4" w:rsidRPr="00467ED6">
        <w:t xml:space="preserve"> and later he goes to </w:t>
      </w:r>
      <w:r w:rsidRPr="00467ED6">
        <w:t>bed early and read</w:t>
      </w:r>
      <w:r w:rsidR="001527B4" w:rsidRPr="00467ED6">
        <w:t>s</w:t>
      </w:r>
      <w:r w:rsidRPr="00467ED6">
        <w:t xml:space="preserve"> more </w:t>
      </w:r>
      <w:r w:rsidRPr="00467ED6">
        <w:rPr>
          <w:i/>
        </w:rPr>
        <w:t>Tom Jones</w:t>
      </w:r>
      <w:r w:rsidR="001527B4" w:rsidRPr="00467ED6">
        <w:t>.</w:t>
      </w:r>
    </w:p>
    <w:p w14:paraId="2C23F568" w14:textId="3DC8BE46" w:rsidR="00064A3B" w:rsidRPr="00467ED6" w:rsidRDefault="00064A3B" w:rsidP="00064A3B">
      <w:pPr>
        <w:ind w:left="1440" w:hanging="1440"/>
      </w:pPr>
      <w:r w:rsidRPr="00467ED6">
        <w:t>April 13</w:t>
      </w:r>
      <w:r w:rsidRPr="00467ED6">
        <w:tab/>
        <w:t xml:space="preserve">Wednesday. </w:t>
      </w:r>
      <w:r w:rsidR="001527B4" w:rsidRPr="00467ED6">
        <w:t xml:space="preserve">As the </w:t>
      </w:r>
      <w:r w:rsidRPr="00467ED6">
        <w:t xml:space="preserve">morning </w:t>
      </w:r>
      <w:r w:rsidR="001527B4" w:rsidRPr="00467ED6">
        <w:t>begins</w:t>
      </w:r>
      <w:r w:rsidR="009B4999" w:rsidRPr="00467ED6">
        <w:t>,</w:t>
      </w:r>
      <w:r w:rsidR="001527B4" w:rsidRPr="00467ED6">
        <w:t xml:space="preserve"> </w:t>
      </w:r>
      <w:r w:rsidR="001527B4" w:rsidRPr="00467ED6">
        <w:rPr>
          <w:u w:val="single"/>
        </w:rPr>
        <w:t>Warren</w:t>
      </w:r>
      <w:r w:rsidR="001527B4" w:rsidRPr="00467ED6">
        <w:t xml:space="preserve"> sees </w:t>
      </w:r>
      <w:r w:rsidRPr="00467ED6">
        <w:t>Cape Finisterre</w:t>
      </w:r>
      <w:r w:rsidRPr="00467ED6">
        <w:rPr>
          <w:rStyle w:val="FootnoteReference"/>
        </w:rPr>
        <w:footnoteReference w:id="1520"/>
      </w:r>
      <w:r w:rsidRPr="00467ED6">
        <w:t xml:space="preserve"> in sight on the port bow. </w:t>
      </w:r>
      <w:r w:rsidR="001527B4" w:rsidRPr="00467ED6">
        <w:t xml:space="preserve">He arrives </w:t>
      </w:r>
      <w:r w:rsidRPr="00467ED6">
        <w:t xml:space="preserve">on deck by 7:45 and </w:t>
      </w:r>
      <w:r w:rsidR="001527B4" w:rsidRPr="00467ED6">
        <w:t xml:space="preserve">walks </w:t>
      </w:r>
      <w:r w:rsidRPr="00467ED6">
        <w:t xml:space="preserve">before breakfast. After breakfast </w:t>
      </w:r>
      <w:r w:rsidR="0031799D" w:rsidRPr="00467ED6">
        <w:t xml:space="preserve">he visits with </w:t>
      </w:r>
      <w:r w:rsidRPr="00467ED6">
        <w:t xml:space="preserve">the mate </w:t>
      </w:r>
      <w:r w:rsidR="0031799D" w:rsidRPr="00467ED6">
        <w:t xml:space="preserve">to get an idea </w:t>
      </w:r>
      <w:r w:rsidRPr="00467ED6">
        <w:t xml:space="preserve">of the military stores on board, and </w:t>
      </w:r>
      <w:r w:rsidR="0031799D" w:rsidRPr="00467ED6">
        <w:t>he i</w:t>
      </w:r>
      <w:r w:rsidRPr="00467ED6">
        <w:t xml:space="preserve">s busy for an hour converting cases and sacks into pounds. After that </w:t>
      </w:r>
      <w:r w:rsidR="0031799D" w:rsidRPr="00467ED6">
        <w:t xml:space="preserve">he goes </w:t>
      </w:r>
      <w:r w:rsidRPr="00467ED6">
        <w:t xml:space="preserve">to the wireless office and </w:t>
      </w:r>
      <w:r w:rsidR="0031799D" w:rsidRPr="00467ED6">
        <w:t xml:space="preserve">finds </w:t>
      </w:r>
      <w:r w:rsidRPr="00467ED6">
        <w:t xml:space="preserve">out the cost of </w:t>
      </w:r>
      <w:r w:rsidR="00376262" w:rsidRPr="00467ED6">
        <w:t>messages in case</w:t>
      </w:r>
      <w:r w:rsidRPr="00467ED6">
        <w:t xml:space="preserve"> </w:t>
      </w:r>
      <w:r w:rsidR="0031799D" w:rsidRPr="00467ED6">
        <w:t>they need</w:t>
      </w:r>
      <w:r w:rsidRPr="00467ED6">
        <w:t xml:space="preserve"> to communi</w:t>
      </w:r>
      <w:r w:rsidR="0031799D" w:rsidRPr="00467ED6">
        <w:t>cate</w:t>
      </w:r>
      <w:r w:rsidRPr="00467ED6">
        <w:t xml:space="preserve"> with the War Office. After lunch </w:t>
      </w:r>
      <w:r w:rsidR="0031799D" w:rsidRPr="00467ED6">
        <w:t>he borrows</w:t>
      </w:r>
      <w:r w:rsidRPr="00467ED6">
        <w:t xml:space="preserve"> Badcock’s portfolio on the China force and read</w:t>
      </w:r>
      <w:r w:rsidR="0031799D" w:rsidRPr="00467ED6">
        <w:t>s</w:t>
      </w:r>
      <w:r w:rsidRPr="00467ED6">
        <w:t xml:space="preserve"> through</w:t>
      </w:r>
      <w:r w:rsidR="009B4999" w:rsidRPr="00467ED6">
        <w:t xml:space="preserve"> it</w:t>
      </w:r>
      <w:r w:rsidRPr="00467ED6">
        <w:t xml:space="preserve">. After this, </w:t>
      </w:r>
      <w:r w:rsidR="0031799D" w:rsidRPr="00467ED6">
        <w:t xml:space="preserve">he </w:t>
      </w:r>
      <w:r w:rsidRPr="00467ED6">
        <w:t>read</w:t>
      </w:r>
      <w:r w:rsidR="0031799D" w:rsidRPr="00467ED6">
        <w:t>s</w:t>
      </w:r>
      <w:r w:rsidRPr="00467ED6">
        <w:t xml:space="preserve"> </w:t>
      </w:r>
      <w:r w:rsidRPr="00467ED6">
        <w:rPr>
          <w:i/>
        </w:rPr>
        <w:t>Tom Jones</w:t>
      </w:r>
      <w:r w:rsidRPr="00467ED6">
        <w:t xml:space="preserve"> until </w:t>
      </w:r>
      <w:r w:rsidR="008360C6">
        <w:t>teatime</w:t>
      </w:r>
      <w:r w:rsidRPr="00467ED6">
        <w:t xml:space="preserve">. </w:t>
      </w:r>
      <w:r w:rsidR="0031799D" w:rsidRPr="00467ED6">
        <w:t>A</w:t>
      </w:r>
      <w:r w:rsidRPr="00467ED6">
        <w:t xml:space="preserve">fter tea </w:t>
      </w:r>
      <w:r w:rsidR="0031799D" w:rsidRPr="00467ED6">
        <w:t xml:space="preserve">he sees </w:t>
      </w:r>
      <w:r w:rsidRPr="00467ED6">
        <w:t xml:space="preserve">a man hoisting </w:t>
      </w:r>
      <w:r w:rsidR="0031799D" w:rsidRPr="00467ED6">
        <w:t xml:space="preserve">the RASC </w:t>
      </w:r>
      <w:r w:rsidRPr="00467ED6">
        <w:t xml:space="preserve">ensign. </w:t>
      </w:r>
      <w:r w:rsidR="0031799D" w:rsidRPr="00467ED6">
        <w:t xml:space="preserve">They have a </w:t>
      </w:r>
      <w:r w:rsidRPr="00467ED6">
        <w:t>sports meeting at 5</w:t>
      </w:r>
      <w:r w:rsidR="0031799D" w:rsidRPr="00467ED6">
        <w:t>:00</w:t>
      </w:r>
      <w:r w:rsidRPr="00467ED6">
        <w:t xml:space="preserve"> with Badcock in the chair. </w:t>
      </w:r>
      <w:r w:rsidR="0031799D" w:rsidRPr="00467ED6">
        <w:t>The Welch Regiment band plays</w:t>
      </w:r>
      <w:r w:rsidRPr="00467ED6">
        <w:t xml:space="preserve"> at dinner tonight. </w:t>
      </w:r>
      <w:r w:rsidR="0031799D" w:rsidRPr="00467ED6">
        <w:t xml:space="preserve">Warren and </w:t>
      </w:r>
      <w:r w:rsidRPr="00467ED6">
        <w:t>Auten</w:t>
      </w:r>
      <w:r w:rsidR="0031799D" w:rsidRPr="00467ED6">
        <w:t xml:space="preserve"> have</w:t>
      </w:r>
      <w:r w:rsidRPr="00467ED6">
        <w:t xml:space="preserve"> a couple of glasses of port afterwards. </w:t>
      </w:r>
      <w:r w:rsidR="0031799D" w:rsidRPr="00467ED6">
        <w:t>A</w:t>
      </w:r>
      <w:r w:rsidRPr="00467ED6">
        <w:t xml:space="preserve">fter dinner </w:t>
      </w:r>
      <w:r w:rsidR="0031799D" w:rsidRPr="00467ED6">
        <w:t xml:space="preserve">he learns </w:t>
      </w:r>
      <w:r w:rsidRPr="00467ED6">
        <w:t xml:space="preserve">that a case of pneumonia aboard may necessitate calling at Gibraltar after all. </w:t>
      </w:r>
      <w:r w:rsidR="0031799D" w:rsidRPr="00467ED6">
        <w:t xml:space="preserve">He is </w:t>
      </w:r>
      <w:r w:rsidRPr="00467ED6">
        <w:t xml:space="preserve">in bed </w:t>
      </w:r>
      <w:r w:rsidR="0031799D" w:rsidRPr="00467ED6">
        <w:t>at 11:00.</w:t>
      </w:r>
    </w:p>
    <w:p w14:paraId="7A8A5019" w14:textId="77777777" w:rsidR="000D3762" w:rsidRPr="00467ED6" w:rsidRDefault="000D3762" w:rsidP="00825B33">
      <w:pPr>
        <w:tabs>
          <w:tab w:val="left" w:pos="450"/>
        </w:tabs>
        <w:ind w:left="1440" w:hanging="1440"/>
      </w:pPr>
      <w:r w:rsidRPr="00467ED6">
        <w:t>April 14</w:t>
      </w:r>
      <w:r w:rsidRPr="00467ED6">
        <w:tab/>
        <w:t xml:space="preserve">Thursday. </w:t>
      </w:r>
      <w:r w:rsidR="007A0282" w:rsidRPr="00467ED6">
        <w:rPr>
          <w:u w:val="single"/>
        </w:rPr>
        <w:t>Warren</w:t>
      </w:r>
      <w:r w:rsidR="007A0282" w:rsidRPr="00467ED6">
        <w:t xml:space="preserve"> has breakfast and then walks with Powell for about half an hour on the boat deck. He meets the mate with Reeves, the Sergeant Major, and is handed over to the boatswain who takes them down into the hold to examine the damaged flour. They decide that the flour is in quite good condition. He returns to the deck in time to attend the Captain’s rounds, then he reports to Badcock about the flour and revises the figures he compiled yesterday. All morning they draw closer to the Portuguese coast</w:t>
      </w:r>
      <w:r w:rsidR="00BA45CD" w:rsidRPr="00467ED6">
        <w:t>,</w:t>
      </w:r>
      <w:r w:rsidR="007A0282" w:rsidRPr="00467ED6">
        <w:t xml:space="preserve"> which first becomes visible at about 9 a.m. At 11:45 a.m. </w:t>
      </w:r>
      <w:r w:rsidR="002B5B91" w:rsidRPr="00467ED6">
        <w:t>they pass</w:t>
      </w:r>
      <w:r w:rsidR="007A0282" w:rsidRPr="00467ED6">
        <w:t xml:space="preserve"> Sagres, </w:t>
      </w:r>
      <w:r w:rsidR="002B5B91" w:rsidRPr="00467ED6">
        <w:t>the southwestern corner of Portugal</w:t>
      </w:r>
      <w:r w:rsidR="007A0282" w:rsidRPr="00467ED6">
        <w:t xml:space="preserve">. </w:t>
      </w:r>
      <w:r w:rsidR="002B5B91" w:rsidRPr="00467ED6">
        <w:t xml:space="preserve">Warren takes a </w:t>
      </w:r>
      <w:r w:rsidR="007A0282" w:rsidRPr="00467ED6">
        <w:t xml:space="preserve">photo of St. Vincent as </w:t>
      </w:r>
      <w:r w:rsidR="002B5B91" w:rsidRPr="00467ED6">
        <w:t>they pass it</w:t>
      </w:r>
      <w:r w:rsidR="007A0282" w:rsidRPr="00467ED6">
        <w:t xml:space="preserve">. During the later part of the morning </w:t>
      </w:r>
      <w:r w:rsidR="002B5B91" w:rsidRPr="00467ED6">
        <w:t xml:space="preserve">he writes </w:t>
      </w:r>
      <w:r w:rsidR="007A0282" w:rsidRPr="00467ED6">
        <w:t xml:space="preserve">to </w:t>
      </w:r>
      <w:r w:rsidR="002B5B91" w:rsidRPr="00467ED6">
        <w:t>his father</w:t>
      </w:r>
      <w:r w:rsidR="007A0282" w:rsidRPr="00467ED6">
        <w:t xml:space="preserve">. After lunch </w:t>
      </w:r>
      <w:r w:rsidR="002B5B91" w:rsidRPr="00467ED6">
        <w:t xml:space="preserve">he writes </w:t>
      </w:r>
      <w:r w:rsidR="007A0282" w:rsidRPr="00467ED6">
        <w:t xml:space="preserve">more fully to </w:t>
      </w:r>
      <w:r w:rsidR="007A0282" w:rsidRPr="00467ED6">
        <w:rPr>
          <w:u w:val="single"/>
        </w:rPr>
        <w:t>J</w:t>
      </w:r>
      <w:r w:rsidR="002B5B91" w:rsidRPr="00467ED6">
        <w:rPr>
          <w:u w:val="single"/>
        </w:rPr>
        <w:t>ack</w:t>
      </w:r>
      <w:r w:rsidR="002B5B91" w:rsidRPr="00467ED6">
        <w:t xml:space="preserve">, which takes him </w:t>
      </w:r>
      <w:r w:rsidR="007A0282" w:rsidRPr="00467ED6">
        <w:t xml:space="preserve">until 3:30. </w:t>
      </w:r>
      <w:r w:rsidR="002B5B91" w:rsidRPr="00467ED6">
        <w:t xml:space="preserve">He takes </w:t>
      </w:r>
      <w:r w:rsidR="007A0282" w:rsidRPr="00467ED6">
        <w:t xml:space="preserve">a short </w:t>
      </w:r>
      <w:r w:rsidR="002B5B91" w:rsidRPr="00467ED6">
        <w:t xml:space="preserve">walk </w:t>
      </w:r>
      <w:r w:rsidR="007A0282" w:rsidRPr="00467ED6">
        <w:t xml:space="preserve">with Badcock before tea. </w:t>
      </w:r>
      <w:r w:rsidR="002B5B91" w:rsidRPr="00467ED6">
        <w:t xml:space="preserve">Then he reads for </w:t>
      </w:r>
      <w:r w:rsidR="007A0282" w:rsidRPr="00467ED6">
        <w:t xml:space="preserve">a half-hour </w:t>
      </w:r>
      <w:r w:rsidR="002B5B91" w:rsidRPr="00467ED6">
        <w:t xml:space="preserve">in </w:t>
      </w:r>
      <w:r w:rsidR="007A0282" w:rsidRPr="00467ED6">
        <w:rPr>
          <w:i/>
        </w:rPr>
        <w:t>Tom Jones</w:t>
      </w:r>
      <w:r w:rsidR="007A0282" w:rsidRPr="00467ED6">
        <w:t xml:space="preserve">. </w:t>
      </w:r>
      <w:r w:rsidR="002B5B91" w:rsidRPr="00467ED6">
        <w:t xml:space="preserve">He </w:t>
      </w:r>
      <w:r w:rsidR="007A0282" w:rsidRPr="00467ED6">
        <w:t>change</w:t>
      </w:r>
      <w:r w:rsidR="002B5B91" w:rsidRPr="00467ED6">
        <w:t>s</w:t>
      </w:r>
      <w:r w:rsidR="007A0282" w:rsidRPr="00467ED6">
        <w:t xml:space="preserve"> </w:t>
      </w:r>
      <w:r w:rsidR="002B5B91" w:rsidRPr="00467ED6">
        <w:t xml:space="preserve">clothes </w:t>
      </w:r>
      <w:r w:rsidR="007A0282" w:rsidRPr="00467ED6">
        <w:t xml:space="preserve">for dinner. After dinner </w:t>
      </w:r>
      <w:r w:rsidR="002B5B91" w:rsidRPr="00467ED6">
        <w:t xml:space="preserve">he writes </w:t>
      </w:r>
      <w:r w:rsidR="007A0282" w:rsidRPr="00467ED6">
        <w:t>two more letters</w:t>
      </w:r>
      <w:r w:rsidR="002B5B91" w:rsidRPr="00467ED6">
        <w:t>,</w:t>
      </w:r>
      <w:r w:rsidR="007A0282" w:rsidRPr="00467ED6">
        <w:t xml:space="preserve"> one to Lloyd’s</w:t>
      </w:r>
      <w:r w:rsidR="002B5B91" w:rsidRPr="00467ED6">
        <w:t xml:space="preserve"> </w:t>
      </w:r>
      <w:r w:rsidR="005817DA" w:rsidRPr="00467ED6">
        <w:t xml:space="preserve">Bank </w:t>
      </w:r>
      <w:r w:rsidR="007A0282" w:rsidRPr="00467ED6">
        <w:t xml:space="preserve">and another to Birch at Woolwich, giving him formal written authority to dispose of the Daudel on </w:t>
      </w:r>
      <w:r w:rsidR="002B5B91" w:rsidRPr="00467ED6">
        <w:t xml:space="preserve">Warren’s </w:t>
      </w:r>
      <w:r w:rsidR="007A0282" w:rsidRPr="00467ED6">
        <w:t xml:space="preserve">behalf. After that, </w:t>
      </w:r>
      <w:r w:rsidR="002B5B91" w:rsidRPr="00467ED6">
        <w:t xml:space="preserve">he takes </w:t>
      </w:r>
      <w:r w:rsidR="007A0282" w:rsidRPr="00467ED6">
        <w:t xml:space="preserve">a short walk and </w:t>
      </w:r>
      <w:r w:rsidR="002B5B91" w:rsidRPr="00467ED6">
        <w:t xml:space="preserve">smokes </w:t>
      </w:r>
      <w:r w:rsidR="007A0282" w:rsidRPr="00467ED6">
        <w:t xml:space="preserve">a pipe. </w:t>
      </w:r>
      <w:r w:rsidR="002B5B91" w:rsidRPr="00467ED6">
        <w:t xml:space="preserve">Then he goes </w:t>
      </w:r>
      <w:r w:rsidR="007A0282" w:rsidRPr="00467ED6">
        <w:t>to bed.</w:t>
      </w:r>
    </w:p>
    <w:p w14:paraId="272FCD90" w14:textId="6E96461B" w:rsidR="000D3762" w:rsidRPr="00467ED6" w:rsidRDefault="000D3762" w:rsidP="00825B33">
      <w:pPr>
        <w:tabs>
          <w:tab w:val="left" w:pos="450"/>
        </w:tabs>
        <w:ind w:left="1440" w:hanging="1440"/>
      </w:pPr>
      <w:r w:rsidRPr="00467ED6">
        <w:t>April 15</w:t>
      </w:r>
      <w:r w:rsidRPr="00467ED6">
        <w:tab/>
        <w:t>Good Friday.</w:t>
      </w:r>
      <w:r w:rsidR="00BC4BEC" w:rsidRPr="00467ED6">
        <w:t xml:space="preserve"> Warren’s ship, the </w:t>
      </w:r>
      <w:r w:rsidR="00BC4BEC" w:rsidRPr="00467ED6">
        <w:rPr>
          <w:i/>
        </w:rPr>
        <w:t>Derbyshire</w:t>
      </w:r>
      <w:r w:rsidR="00F80EBD" w:rsidRPr="00F80EBD">
        <w:rPr>
          <w:iCs/>
        </w:rPr>
        <w:t>,</w:t>
      </w:r>
      <w:r w:rsidR="00BC4BEC" w:rsidRPr="00467ED6">
        <w:t xml:space="preserve"> touches at Gibraltar at 3:00 a.m.</w:t>
      </w:r>
      <w:r w:rsidR="005E4091" w:rsidRPr="00467ED6">
        <w:t xml:space="preserve"> to land a sick man, but </w:t>
      </w:r>
      <w:r w:rsidR="005E4091" w:rsidRPr="00467ED6">
        <w:rPr>
          <w:u w:val="single"/>
        </w:rPr>
        <w:t>Warren</w:t>
      </w:r>
      <w:r w:rsidR="005E4091" w:rsidRPr="00467ED6">
        <w:t xml:space="preserve"> misses seeing the </w:t>
      </w:r>
      <w:r w:rsidR="00B80098" w:rsidRPr="00467ED6">
        <w:t>R</w:t>
      </w:r>
      <w:r w:rsidR="005E4091" w:rsidRPr="00467ED6">
        <w:t>ock</w:t>
      </w:r>
      <w:r w:rsidR="00B80098" w:rsidRPr="00467ED6">
        <w:t xml:space="preserve"> of Gibraltar</w:t>
      </w:r>
      <w:r w:rsidR="005E4091" w:rsidRPr="00467ED6">
        <w:t xml:space="preserve">. </w:t>
      </w:r>
      <w:r w:rsidR="002B5B91" w:rsidRPr="00467ED6">
        <w:t xml:space="preserve">Warren </w:t>
      </w:r>
      <w:r w:rsidR="005E4091" w:rsidRPr="00467ED6">
        <w:t xml:space="preserve">is able to miss church, although he listens to a bit of the service from the boat deck. During the day he reads a great deal in </w:t>
      </w:r>
      <w:r w:rsidR="005E4091" w:rsidRPr="00467ED6">
        <w:rPr>
          <w:i/>
        </w:rPr>
        <w:t>Tom Jones</w:t>
      </w:r>
      <w:r w:rsidR="005E4091" w:rsidRPr="00467ED6">
        <w:t xml:space="preserve">. After dinner </w:t>
      </w:r>
      <w:r w:rsidR="00091904" w:rsidRPr="00467ED6">
        <w:t xml:space="preserve">he walks </w:t>
      </w:r>
      <w:r w:rsidR="005E4091" w:rsidRPr="00467ED6">
        <w:t xml:space="preserve">with the </w:t>
      </w:r>
      <w:r w:rsidR="00BC3BC4">
        <w:t>F</w:t>
      </w:r>
      <w:r w:rsidR="005E4091" w:rsidRPr="00467ED6">
        <w:t xml:space="preserve">ourth </w:t>
      </w:r>
      <w:r w:rsidR="00BC3BC4">
        <w:t>M</w:t>
      </w:r>
      <w:r w:rsidR="00091904" w:rsidRPr="00467ED6">
        <w:t>ate and then goes to</w:t>
      </w:r>
      <w:r w:rsidR="005E4091" w:rsidRPr="00467ED6">
        <w:t xml:space="preserve"> bed early.</w:t>
      </w:r>
    </w:p>
    <w:p w14:paraId="6FEDD82A" w14:textId="76802630" w:rsidR="008C3432" w:rsidRPr="00467ED6" w:rsidRDefault="00FB0D5C" w:rsidP="00825B33">
      <w:pPr>
        <w:tabs>
          <w:tab w:val="left" w:pos="450"/>
        </w:tabs>
        <w:ind w:left="1440" w:hanging="1440"/>
      </w:pPr>
      <w:r w:rsidRPr="00467ED6">
        <w:t>April 16</w:t>
      </w:r>
      <w:r w:rsidRPr="00467ED6">
        <w:tab/>
        <w:t xml:space="preserve">Saturday. </w:t>
      </w:r>
      <w:r w:rsidRPr="00467ED6">
        <w:rPr>
          <w:u w:val="single"/>
        </w:rPr>
        <w:t>Warren</w:t>
      </w:r>
      <w:r w:rsidRPr="00467ED6">
        <w:t xml:space="preserve"> takes a bath at 6:30, while they are quite close to the African coast. </w:t>
      </w:r>
      <w:r w:rsidR="00E151D6" w:rsidRPr="00467ED6">
        <w:t xml:space="preserve">He sees </w:t>
      </w:r>
      <w:r w:rsidRPr="00467ED6">
        <w:t xml:space="preserve">Algiers which </w:t>
      </w:r>
      <w:r w:rsidR="00E151D6" w:rsidRPr="00467ED6">
        <w:t>they pass</w:t>
      </w:r>
      <w:r w:rsidRPr="00467ED6">
        <w:t xml:space="preserve"> </w:t>
      </w:r>
      <w:r w:rsidR="00E151D6" w:rsidRPr="00467ED6">
        <w:t xml:space="preserve">at </w:t>
      </w:r>
      <w:r w:rsidRPr="00467ED6">
        <w:t xml:space="preserve">about 11:30. At lunch time </w:t>
      </w:r>
      <w:r w:rsidR="000F7C6D" w:rsidRPr="00467ED6">
        <w:t>they pass</w:t>
      </w:r>
      <w:r w:rsidRPr="00467ED6">
        <w:t xml:space="preserve"> </w:t>
      </w:r>
      <w:r w:rsidR="00636BE2" w:rsidRPr="00467ED6">
        <w:t>remarkably close</w:t>
      </w:r>
      <w:r w:rsidRPr="00467ED6">
        <w:t xml:space="preserve"> to a</w:t>
      </w:r>
      <w:r w:rsidR="000F7C6D" w:rsidRPr="00467ED6">
        <w:t>n</w:t>
      </w:r>
      <w:r w:rsidRPr="00467ED6">
        <w:t xml:space="preserve"> English-looking </w:t>
      </w:r>
      <w:r w:rsidR="005817DA" w:rsidRPr="00467ED6">
        <w:t>countryside</w:t>
      </w:r>
      <w:r w:rsidRPr="00467ED6">
        <w:t xml:space="preserve">. </w:t>
      </w:r>
      <w:r w:rsidR="000F7C6D" w:rsidRPr="00467ED6">
        <w:t>Warren i</w:t>
      </w:r>
      <w:r w:rsidRPr="00467ED6">
        <w:t>s Captain of the Day</w:t>
      </w:r>
      <w:r w:rsidR="00636BE2">
        <w:t>,</w:t>
      </w:r>
      <w:r w:rsidRPr="00467ED6">
        <w:t xml:space="preserve"> </w:t>
      </w:r>
      <w:r w:rsidR="000F7C6D" w:rsidRPr="00467ED6">
        <w:t>so he accompanies</w:t>
      </w:r>
      <w:r w:rsidRPr="00467ED6">
        <w:t xml:space="preserve"> the captain on his rounds. After inspection </w:t>
      </w:r>
      <w:r w:rsidR="000F7C6D" w:rsidRPr="00467ED6">
        <w:t xml:space="preserve">he walks </w:t>
      </w:r>
      <w:r w:rsidRPr="00467ED6">
        <w:t xml:space="preserve">about until </w:t>
      </w:r>
      <w:r w:rsidR="000F7C6D" w:rsidRPr="00467ED6">
        <w:t>noon</w:t>
      </w:r>
      <w:r w:rsidRPr="00467ED6">
        <w:t xml:space="preserve"> when </w:t>
      </w:r>
      <w:r w:rsidR="000F7C6D" w:rsidRPr="00467ED6">
        <w:t>he inspects</w:t>
      </w:r>
      <w:r w:rsidRPr="00467ED6">
        <w:t xml:space="preserve"> dinners with the ship</w:t>
      </w:r>
      <w:r w:rsidR="000F7C6D" w:rsidRPr="00467ED6">
        <w:t>’</w:t>
      </w:r>
      <w:r w:rsidRPr="00467ED6">
        <w:t xml:space="preserve">s orderly Sergeant. In the afternoon </w:t>
      </w:r>
      <w:r w:rsidR="000F7C6D" w:rsidRPr="00467ED6">
        <w:t xml:space="preserve">he reads more </w:t>
      </w:r>
      <w:r w:rsidRPr="00467ED6">
        <w:t xml:space="preserve">of </w:t>
      </w:r>
      <w:r w:rsidRPr="00467ED6">
        <w:rPr>
          <w:i/>
        </w:rPr>
        <w:t>Tom Jones</w:t>
      </w:r>
      <w:r w:rsidRPr="00467ED6">
        <w:t xml:space="preserve">. </w:t>
      </w:r>
      <w:r w:rsidR="000F7C6D" w:rsidRPr="00467ED6">
        <w:t xml:space="preserve">He </w:t>
      </w:r>
      <w:r w:rsidRPr="00467ED6">
        <w:t xml:space="preserve">also </w:t>
      </w:r>
      <w:r w:rsidR="000F7C6D" w:rsidRPr="00467ED6">
        <w:t xml:space="preserve">takes </w:t>
      </w:r>
      <w:r w:rsidRPr="00467ED6">
        <w:t xml:space="preserve">a short </w:t>
      </w:r>
      <w:r w:rsidR="000F7C6D" w:rsidRPr="00467ED6">
        <w:t xml:space="preserve">nap </w:t>
      </w:r>
      <w:r w:rsidRPr="00467ED6">
        <w:t xml:space="preserve">in the smoking room. </w:t>
      </w:r>
      <w:r w:rsidR="000F7C6D" w:rsidRPr="00467ED6">
        <w:t>D</w:t>
      </w:r>
      <w:r w:rsidRPr="00467ED6">
        <w:t xml:space="preserve">inner </w:t>
      </w:r>
      <w:r w:rsidR="000F7C6D" w:rsidRPr="00467ED6">
        <w:t>takes place while the sea is rolling</w:t>
      </w:r>
      <w:r w:rsidRPr="00467ED6">
        <w:t xml:space="preserve">. </w:t>
      </w:r>
      <w:r w:rsidR="000F7C6D" w:rsidRPr="00467ED6">
        <w:t>Warren visits</w:t>
      </w:r>
      <w:r w:rsidRPr="00467ED6">
        <w:t xml:space="preserve"> the smoking room after dinner. At </w:t>
      </w:r>
      <w:r w:rsidR="000F7C6D" w:rsidRPr="00467ED6">
        <w:t>10:00 p.m. he walks a</w:t>
      </w:r>
      <w:r w:rsidRPr="00467ED6">
        <w:t xml:space="preserve">round the troop decks with the troop officer. </w:t>
      </w:r>
      <w:r w:rsidR="008C3432" w:rsidRPr="00467ED6">
        <w:t xml:space="preserve">He has </w:t>
      </w:r>
      <w:r w:rsidRPr="00467ED6">
        <w:t xml:space="preserve">a drink before </w:t>
      </w:r>
      <w:r w:rsidR="008C3432" w:rsidRPr="00467ED6">
        <w:t>going to bed.</w:t>
      </w:r>
    </w:p>
    <w:p w14:paraId="128AAEB5" w14:textId="160C6974" w:rsidR="000D3762" w:rsidRPr="00467ED6" w:rsidRDefault="00D94071" w:rsidP="00825B33">
      <w:pPr>
        <w:tabs>
          <w:tab w:val="left" w:pos="450"/>
        </w:tabs>
        <w:ind w:left="1440" w:hanging="1440"/>
      </w:pPr>
      <w:r w:rsidRPr="00467ED6">
        <w:t>April</w:t>
      </w:r>
      <w:r w:rsidR="000D3762" w:rsidRPr="00467ED6">
        <w:t xml:space="preserve"> 17</w:t>
      </w:r>
      <w:r w:rsidR="000D3762" w:rsidRPr="00467ED6">
        <w:tab/>
        <w:t>Easter Sunday.</w:t>
      </w:r>
      <w:r w:rsidR="00B36345" w:rsidRPr="00467ED6">
        <w:t xml:space="preserve"> </w:t>
      </w:r>
      <w:r w:rsidR="00704BF4" w:rsidRPr="00467ED6">
        <w:rPr>
          <w:u w:val="single"/>
        </w:rPr>
        <w:t>Warren</w:t>
      </w:r>
      <w:r w:rsidR="00704BF4" w:rsidRPr="00467ED6">
        <w:t xml:space="preserve"> arrives </w:t>
      </w:r>
      <w:r w:rsidR="00B36345" w:rsidRPr="00467ED6">
        <w:t xml:space="preserve">on deck, </w:t>
      </w:r>
      <w:r w:rsidR="00704BF4" w:rsidRPr="00467ED6">
        <w:t xml:space="preserve">viewing </w:t>
      </w:r>
      <w:r w:rsidR="00B36345" w:rsidRPr="00467ED6">
        <w:t>the island of Galita</w:t>
      </w:r>
      <w:r w:rsidR="00704BF4" w:rsidRPr="00467ED6">
        <w:t xml:space="preserve"> </w:t>
      </w:r>
      <w:r w:rsidR="00FC5E14" w:rsidRPr="00467ED6">
        <w:t xml:space="preserve">off the coast of Tunisia </w:t>
      </w:r>
      <w:r w:rsidR="00704BF4" w:rsidRPr="00467ED6">
        <w:t>and, for most of the day, t</w:t>
      </w:r>
      <w:r w:rsidR="00B36345" w:rsidRPr="00467ED6">
        <w:t>he North African coast of Tunis</w:t>
      </w:r>
      <w:r w:rsidR="00FC5E14" w:rsidRPr="00467ED6">
        <w:t>ia</w:t>
      </w:r>
      <w:r w:rsidR="00B36345" w:rsidRPr="00467ED6">
        <w:t xml:space="preserve">. At noon </w:t>
      </w:r>
      <w:r w:rsidR="00FC5E14" w:rsidRPr="00467ED6">
        <w:t>they pass</w:t>
      </w:r>
      <w:r w:rsidR="00B36345" w:rsidRPr="00467ED6">
        <w:t xml:space="preserve"> Bizerta, the </w:t>
      </w:r>
      <w:r w:rsidR="00FC5E14" w:rsidRPr="00467ED6">
        <w:t xml:space="preserve">major </w:t>
      </w:r>
      <w:r w:rsidR="00B36345" w:rsidRPr="00467ED6">
        <w:t>town of Tunis</w:t>
      </w:r>
      <w:r w:rsidR="00FC5E14" w:rsidRPr="00467ED6">
        <w:t>ia</w:t>
      </w:r>
      <w:r w:rsidR="00B36345" w:rsidRPr="00467ED6">
        <w:t xml:space="preserve">. </w:t>
      </w:r>
      <w:r w:rsidR="00C50806" w:rsidRPr="00467ED6">
        <w:t xml:space="preserve">He </w:t>
      </w:r>
      <w:r w:rsidR="00B36345" w:rsidRPr="00467ED6">
        <w:t>read</w:t>
      </w:r>
      <w:r w:rsidR="00C50806" w:rsidRPr="00467ED6">
        <w:t>s</w:t>
      </w:r>
      <w:r w:rsidR="00B36345" w:rsidRPr="00467ED6">
        <w:t xml:space="preserve"> a </w:t>
      </w:r>
      <w:r w:rsidR="00C50806" w:rsidRPr="00467ED6">
        <w:t xml:space="preserve">lot of </w:t>
      </w:r>
      <w:r w:rsidR="00B36345" w:rsidRPr="00467ED6">
        <w:rPr>
          <w:i/>
        </w:rPr>
        <w:t>Tom Jones</w:t>
      </w:r>
      <w:r w:rsidR="00B36345" w:rsidRPr="00467ED6">
        <w:t xml:space="preserve"> during the day</w:t>
      </w:r>
      <w:r w:rsidR="00257A0D">
        <w:t xml:space="preserve">, and </w:t>
      </w:r>
      <w:r w:rsidR="00C50806" w:rsidRPr="00467ED6">
        <w:t>he plays</w:t>
      </w:r>
      <w:r w:rsidR="00B36345" w:rsidRPr="00467ED6">
        <w:t xml:space="preserve"> a few games of quoits</w:t>
      </w:r>
      <w:r w:rsidR="00C50806" w:rsidRPr="00467ED6">
        <w:t xml:space="preserve">. At </w:t>
      </w:r>
      <w:r w:rsidR="008360C6">
        <w:t>teatime</w:t>
      </w:r>
      <w:r w:rsidR="00C50806" w:rsidRPr="00467ED6">
        <w:t xml:space="preserve"> they see the </w:t>
      </w:r>
      <w:r w:rsidR="00F83044" w:rsidRPr="00467ED6">
        <w:t xml:space="preserve">Iles </w:t>
      </w:r>
      <w:r w:rsidR="00B36345" w:rsidRPr="00467ED6">
        <w:t xml:space="preserve">Cani. After dinner </w:t>
      </w:r>
      <w:r w:rsidR="00F83044" w:rsidRPr="00467ED6">
        <w:t>Warren talks for an hour</w:t>
      </w:r>
      <w:r w:rsidR="00B36345" w:rsidRPr="00467ED6">
        <w:t xml:space="preserve"> with the Fourth </w:t>
      </w:r>
      <w:r w:rsidR="00F83044" w:rsidRPr="00467ED6">
        <w:t xml:space="preserve">Mate </w:t>
      </w:r>
      <w:r w:rsidR="00B36345" w:rsidRPr="00467ED6">
        <w:t xml:space="preserve">on the boat deck. By </w:t>
      </w:r>
      <w:r w:rsidR="00F83044" w:rsidRPr="00467ED6">
        <w:t>9:00 p.m. they a</w:t>
      </w:r>
      <w:r w:rsidR="00B36345" w:rsidRPr="00467ED6">
        <w:t>re abeam of Pantelleria, a</w:t>
      </w:r>
      <w:r w:rsidR="00D2188C" w:rsidRPr="00467ED6">
        <w:t>n</w:t>
      </w:r>
      <w:r w:rsidR="00B36345" w:rsidRPr="00467ED6">
        <w:t xml:space="preserve"> island </w:t>
      </w:r>
      <w:r w:rsidR="00D2188C" w:rsidRPr="00467ED6">
        <w:t>midway between Tunisia and Sicily</w:t>
      </w:r>
      <w:r w:rsidR="00B36345" w:rsidRPr="00467ED6">
        <w:t xml:space="preserve">. </w:t>
      </w:r>
      <w:r w:rsidR="005178C0" w:rsidRPr="00467ED6">
        <w:t xml:space="preserve">Before going to bed, Warren spends time in </w:t>
      </w:r>
      <w:r w:rsidR="00B36345" w:rsidRPr="00467ED6">
        <w:t>the smoking room with one of the M.O.’s.</w:t>
      </w:r>
    </w:p>
    <w:p w14:paraId="6D5D1B82" w14:textId="28FF7DD4"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w:t>
      </w:r>
      <w:r w:rsidR="00803F0B" w:rsidRPr="00467ED6">
        <w:t>Warren</w:t>
      </w:r>
      <w:r w:rsidR="00D25185" w:rsidRPr="00467ED6">
        <w:t xml:space="preserve"> about Mr. Papworth, </w:t>
      </w:r>
      <w:r w:rsidR="00923DEF" w:rsidRPr="00467ED6">
        <w:t xml:space="preserve">going up the Magdalen Tower, </w:t>
      </w:r>
      <w:r w:rsidR="00350457" w:rsidRPr="00467ED6">
        <w:t xml:space="preserve">Maureen’s </w:t>
      </w:r>
      <w:r w:rsidR="00116372" w:rsidRPr="00467ED6">
        <w:t xml:space="preserve">former </w:t>
      </w:r>
      <w:r w:rsidR="00350457" w:rsidRPr="00467ED6">
        <w:t>music teacher at Bristol Miss Kat</w:t>
      </w:r>
      <w:r w:rsidR="006E3082" w:rsidRPr="00467ED6">
        <w:t>h</w:t>
      </w:r>
      <w:r w:rsidR="00350457" w:rsidRPr="00467ED6">
        <w:t xml:space="preserve">leen Whitty (who is visiting), </w:t>
      </w:r>
      <w:r w:rsidR="00571AD9" w:rsidRPr="00467ED6">
        <w:t xml:space="preserve">and </w:t>
      </w:r>
      <w:r w:rsidR="00D25E89" w:rsidRPr="00467ED6">
        <w:t xml:space="preserve">Coleridge’s </w:t>
      </w:r>
      <w:r w:rsidR="00D25E89" w:rsidRPr="00467ED6">
        <w:rPr>
          <w:i/>
        </w:rPr>
        <w:t>Biographia Literaria</w:t>
      </w:r>
      <w:r w:rsidR="00D25E89" w:rsidRPr="00467ED6">
        <w:t xml:space="preserve">, which </w:t>
      </w:r>
      <w:r w:rsidR="00E005B8" w:rsidRPr="00467ED6">
        <w:t>Jack</w:t>
      </w:r>
      <w:r w:rsidR="00571AD9" w:rsidRPr="00467ED6">
        <w:t xml:space="preserve"> is reading</w:t>
      </w:r>
      <w:r w:rsidR="000C43DE" w:rsidRPr="00467ED6">
        <w:t>, and Coleridge’s distinction between imagination and fancy</w:t>
      </w:r>
      <w:r w:rsidRPr="00467ED6">
        <w:t xml:space="preserve">. </w:t>
      </w:r>
      <w:r w:rsidR="00381C78" w:rsidRPr="00467ED6">
        <w:t>Mrs. Moore</w:t>
      </w:r>
      <w:r w:rsidRPr="00467ED6">
        <w:t xml:space="preserve"> is dining at the </w:t>
      </w:r>
      <w:r w:rsidR="00353A35" w:rsidRPr="00467ED6">
        <w:t>Eastgate Hotel</w:t>
      </w:r>
      <w:r w:rsidRPr="00467ED6">
        <w:t xml:space="preserve"> with Florence de Forest and her </w:t>
      </w:r>
      <w:r w:rsidR="000C43DE" w:rsidRPr="00467ED6">
        <w:t>friend Villie Goût</w:t>
      </w:r>
      <w:r w:rsidRPr="00467ED6">
        <w:t>.</w:t>
      </w:r>
      <w:r w:rsidR="00BC4BEC" w:rsidRPr="00467ED6">
        <w:t xml:space="preserve"> </w:t>
      </w:r>
      <w:r w:rsidR="007466EC" w:rsidRPr="00467ED6">
        <w:rPr>
          <w:u w:val="single"/>
        </w:rPr>
        <w:t>Warren</w:t>
      </w:r>
      <w:r w:rsidR="007466EC" w:rsidRPr="00467ED6">
        <w:t xml:space="preserve"> is on deck shortly after 7:30 a.m. His </w:t>
      </w:r>
      <w:r w:rsidR="00BC4BEC" w:rsidRPr="00467ED6">
        <w:t xml:space="preserve">ship, the </w:t>
      </w:r>
      <w:r w:rsidR="00BC4BEC" w:rsidRPr="00467ED6">
        <w:rPr>
          <w:i/>
        </w:rPr>
        <w:t>Derbyshire</w:t>
      </w:r>
      <w:r w:rsidR="00BC4BEC" w:rsidRPr="00467ED6">
        <w:t xml:space="preserve">, passes </w:t>
      </w:r>
      <w:r w:rsidR="00843AAA" w:rsidRPr="00467ED6">
        <w:t xml:space="preserve">on the left side of </w:t>
      </w:r>
      <w:r w:rsidR="00BC4BEC" w:rsidRPr="00467ED6">
        <w:t xml:space="preserve">the island </w:t>
      </w:r>
      <w:r w:rsidR="00843AAA" w:rsidRPr="00467ED6">
        <w:t xml:space="preserve">group </w:t>
      </w:r>
      <w:r w:rsidR="00BC4BEC" w:rsidRPr="00467ED6">
        <w:t>of Malta at 8:00 a.m.</w:t>
      </w:r>
      <w:r w:rsidR="007466EC" w:rsidRPr="00467ED6">
        <w:t xml:space="preserve"> </w:t>
      </w:r>
      <w:r w:rsidR="00843AAA" w:rsidRPr="00467ED6">
        <w:t xml:space="preserve">They can </w:t>
      </w:r>
      <w:r w:rsidR="007466EC" w:rsidRPr="00467ED6">
        <w:t>see the town of Va</w:t>
      </w:r>
      <w:r w:rsidR="00264246">
        <w:t>l</w:t>
      </w:r>
      <w:r w:rsidR="007466EC" w:rsidRPr="00467ED6">
        <w:t xml:space="preserve">letta, the capital, on the largest of the islands. </w:t>
      </w:r>
      <w:r w:rsidR="00642648" w:rsidRPr="00467ED6">
        <w:t xml:space="preserve">During the </w:t>
      </w:r>
      <w:r w:rsidR="007466EC" w:rsidRPr="00467ED6">
        <w:t xml:space="preserve">day </w:t>
      </w:r>
      <w:r w:rsidR="00642648" w:rsidRPr="00467ED6">
        <w:t>Warren plays deck quoits, reads</w:t>
      </w:r>
      <w:r w:rsidR="007466EC" w:rsidRPr="00467ED6">
        <w:t xml:space="preserve">, and </w:t>
      </w:r>
      <w:r w:rsidR="00642648" w:rsidRPr="00467ED6">
        <w:t>enjoys the usual meals</w:t>
      </w:r>
      <w:r w:rsidR="007466EC" w:rsidRPr="00467ED6">
        <w:t xml:space="preserve">. </w:t>
      </w:r>
      <w:r w:rsidR="00642648" w:rsidRPr="00467ED6">
        <w:t>He finishes</w:t>
      </w:r>
      <w:r w:rsidR="007466EC" w:rsidRPr="00467ED6">
        <w:t xml:space="preserve"> </w:t>
      </w:r>
      <w:r w:rsidR="007466EC" w:rsidRPr="00467ED6">
        <w:rPr>
          <w:i/>
        </w:rPr>
        <w:t>Tom Jones</w:t>
      </w:r>
      <w:r w:rsidR="007466EC" w:rsidRPr="00467ED6">
        <w:t xml:space="preserve">. Badcock and </w:t>
      </w:r>
      <w:r w:rsidR="00642648" w:rsidRPr="00467ED6">
        <w:t xml:space="preserve">Warren </w:t>
      </w:r>
      <w:r w:rsidR="007466EC" w:rsidRPr="00467ED6">
        <w:t xml:space="preserve">talk with the mate this evening </w:t>
      </w:r>
      <w:r w:rsidR="00642648" w:rsidRPr="00467ED6">
        <w:t xml:space="preserve">about </w:t>
      </w:r>
      <w:r w:rsidR="007466EC" w:rsidRPr="00467ED6">
        <w:t xml:space="preserve">the local resources of Tientsin, from which it appears that </w:t>
      </w:r>
      <w:r w:rsidR="00642648" w:rsidRPr="00467ED6">
        <w:t xml:space="preserve">they have plenty of </w:t>
      </w:r>
      <w:r w:rsidR="007466EC" w:rsidRPr="00467ED6">
        <w:t xml:space="preserve">vegetables, fruit, etc. </w:t>
      </w:r>
      <w:r w:rsidR="00642648" w:rsidRPr="00467ED6">
        <w:t>A</w:t>
      </w:r>
      <w:r w:rsidR="007466EC" w:rsidRPr="00467ED6">
        <w:t xml:space="preserve">fter dinner </w:t>
      </w:r>
      <w:r w:rsidR="00BF15F3" w:rsidRPr="00467ED6">
        <w:t xml:space="preserve">Warren </w:t>
      </w:r>
      <w:r w:rsidR="007466EC" w:rsidRPr="00467ED6">
        <w:t>read</w:t>
      </w:r>
      <w:r w:rsidR="00BF15F3" w:rsidRPr="00467ED6">
        <w:t>s</w:t>
      </w:r>
      <w:r w:rsidR="007466EC" w:rsidRPr="00467ED6">
        <w:t xml:space="preserve"> Matthew Arnold in </w:t>
      </w:r>
      <w:r w:rsidR="00BF15F3" w:rsidRPr="00467ED6">
        <w:t xml:space="preserve">his </w:t>
      </w:r>
      <w:r w:rsidR="007466EC" w:rsidRPr="00467ED6">
        <w:t xml:space="preserve">Victorian verse </w:t>
      </w:r>
      <w:r w:rsidR="00BF15F3" w:rsidRPr="00467ED6">
        <w:t xml:space="preserve">book </w:t>
      </w:r>
      <w:r w:rsidR="007466EC" w:rsidRPr="00467ED6">
        <w:t>before going to sleep.</w:t>
      </w:r>
    </w:p>
    <w:p w14:paraId="27F54E8D" w14:textId="65F25254" w:rsidR="000D3762" w:rsidRPr="00467ED6" w:rsidRDefault="000D3762" w:rsidP="00825B33">
      <w:pPr>
        <w:tabs>
          <w:tab w:val="left" w:pos="450"/>
        </w:tabs>
        <w:ind w:left="1440" w:hanging="1440"/>
      </w:pPr>
      <w:r w:rsidRPr="00467ED6">
        <w:t>April 19</w:t>
      </w:r>
      <w:r w:rsidRPr="00467ED6">
        <w:tab/>
        <w:t xml:space="preserve">Tuesday. At 2:30, Barfield, </w:t>
      </w:r>
      <w:r w:rsidR="00803F0B" w:rsidRPr="00467ED6">
        <w:rPr>
          <w:u w:val="words"/>
        </w:rPr>
        <w:t>Jack</w:t>
      </w:r>
      <w:r w:rsidRPr="00467ED6">
        <w:t xml:space="preserve">, Harwood, and Walter </w:t>
      </w:r>
      <w:r w:rsidR="00B53FCA" w:rsidRPr="00467ED6">
        <w:t xml:space="preserve">O. </w:t>
      </w:r>
      <w:r w:rsidR="008B73CE" w:rsidRPr="00467ED6">
        <w:t>Field (“Wof”) st</w:t>
      </w:r>
      <w:r w:rsidRPr="00467ED6">
        <w:t xml:space="preserve">art their </w:t>
      </w:r>
      <w:r w:rsidR="00644055" w:rsidRPr="00467ED6">
        <w:t xml:space="preserve">six-day </w:t>
      </w:r>
      <w:r w:rsidRPr="00467ED6">
        <w:t>walk</w:t>
      </w:r>
      <w:r w:rsidR="00122B04" w:rsidRPr="00467ED6">
        <w:t>ing tour</w:t>
      </w:r>
      <w:r w:rsidRPr="00467ED6">
        <w:t xml:space="preserve">, </w:t>
      </w:r>
      <w:r w:rsidR="00D96452" w:rsidRPr="00467ED6">
        <w:t xml:space="preserve">three of them </w:t>
      </w:r>
      <w:r w:rsidRPr="00467ED6">
        <w:t xml:space="preserve">assembling at </w:t>
      </w:r>
      <w:r w:rsidR="00113246" w:rsidRPr="00467ED6">
        <w:t xml:space="preserve">Oxford station and proceeding to </w:t>
      </w:r>
      <w:r w:rsidRPr="00467ED6">
        <w:t xml:space="preserve">Goring station. </w:t>
      </w:r>
      <w:r w:rsidR="008B73CE" w:rsidRPr="00467ED6">
        <w:t xml:space="preserve">Barfield, Harwood, and Field are all anthroposophists. </w:t>
      </w:r>
      <w:r w:rsidR="0067636E" w:rsidRPr="00467ED6">
        <w:t xml:space="preserve">Barfield and Lewis make </w:t>
      </w:r>
      <w:r w:rsidR="003C1320" w:rsidRPr="00467ED6">
        <w:t xml:space="preserve">Walter Field </w:t>
      </w:r>
      <w:r w:rsidR="0067636E" w:rsidRPr="00467ED6">
        <w:t xml:space="preserve">send </w:t>
      </w:r>
      <w:r w:rsidR="007E4F2A" w:rsidRPr="00467ED6">
        <w:t xml:space="preserve">home </w:t>
      </w:r>
      <w:r w:rsidR="0067636E" w:rsidRPr="00467ED6">
        <w:t>some items from his backpack</w:t>
      </w:r>
      <w:r w:rsidR="00CD64E0" w:rsidRPr="00467ED6">
        <w:t>. At</w:t>
      </w:r>
      <w:r w:rsidR="00552D1B" w:rsidRPr="00467ED6">
        <w:t xml:space="preserve"> Goring </w:t>
      </w:r>
      <w:r w:rsidR="00D96452" w:rsidRPr="00467ED6">
        <w:t>the</w:t>
      </w:r>
      <w:r w:rsidR="00552D1B" w:rsidRPr="00467ED6">
        <w:t xml:space="preserve"> fourth person</w:t>
      </w:r>
      <w:r w:rsidR="00926B8D" w:rsidRPr="00467ED6">
        <w:t>, probably</w:t>
      </w:r>
      <w:r w:rsidR="003C1320" w:rsidRPr="00467ED6">
        <w:t xml:space="preserve"> Cecil Harwood</w:t>
      </w:r>
      <w:r w:rsidR="00926B8D" w:rsidRPr="00467ED6">
        <w:t>,</w:t>
      </w:r>
      <w:r w:rsidR="00552D1B" w:rsidRPr="00467ED6">
        <w:t xml:space="preserve"> meets them. </w:t>
      </w:r>
      <w:r w:rsidR="00F6158D" w:rsidRPr="00467ED6">
        <w:t>They have tea at Goring in the garden of Goring lock</w:t>
      </w:r>
      <w:r w:rsidR="00101E53" w:rsidRPr="00467ED6">
        <w:t>, and then they head north-northwest on foot</w:t>
      </w:r>
      <w:r w:rsidR="00122FAB" w:rsidRPr="00467ED6">
        <w:t xml:space="preserve"> toward the Chilterns</w:t>
      </w:r>
      <w:r w:rsidR="00F6158D" w:rsidRPr="00467ED6">
        <w:t xml:space="preserve">. </w:t>
      </w:r>
      <w:r w:rsidRPr="00467ED6">
        <w:t>They spend the night at East Ilsey.</w:t>
      </w:r>
      <w:r w:rsidR="00044539" w:rsidRPr="00467ED6">
        <w:t xml:space="preserve"> </w:t>
      </w:r>
      <w:r w:rsidR="00044539" w:rsidRPr="00467ED6">
        <w:rPr>
          <w:u w:val="single"/>
        </w:rPr>
        <w:t>Warren</w:t>
      </w:r>
      <w:r w:rsidR="00044539" w:rsidRPr="00467ED6">
        <w:t xml:space="preserve"> takes parade for Hunt who </w:t>
      </w:r>
      <w:r w:rsidR="00E755E2" w:rsidRPr="00467ED6">
        <w:t>spends</w:t>
      </w:r>
      <w:r w:rsidR="00044539" w:rsidRPr="00467ED6">
        <w:t xml:space="preserve"> the day in his bunk suffering from the effects of inoculation. In the afternoon he reads Sir Walter Scott’s novel </w:t>
      </w:r>
      <w:r w:rsidR="00044539" w:rsidRPr="00467ED6">
        <w:rPr>
          <w:i/>
        </w:rPr>
        <w:t>Old Mortality</w:t>
      </w:r>
      <w:r w:rsidR="00044539" w:rsidRPr="00467ED6">
        <w:t xml:space="preserve">. The band plays on the boat deck during dinner. After dinner Warren talks with Barnes, the Sapper Major, </w:t>
      </w:r>
      <w:r w:rsidR="004E2ACE">
        <w:t xml:space="preserve">about </w:t>
      </w:r>
      <w:r w:rsidR="00044539" w:rsidRPr="00467ED6">
        <w:t>coming on leave from India. He goes to bed late, after sitting in the smoking room with Quin and some others, being shown card tricks.</w:t>
      </w:r>
    </w:p>
    <w:p w14:paraId="08D348AC" w14:textId="7B43963F" w:rsidR="000D3762" w:rsidRPr="00467ED6" w:rsidRDefault="000D3762" w:rsidP="00825B33">
      <w:pPr>
        <w:tabs>
          <w:tab w:val="left" w:pos="450"/>
        </w:tabs>
        <w:ind w:left="1440" w:hanging="1440"/>
      </w:pPr>
      <w:r w:rsidRPr="00467ED6">
        <w:t>April 20</w:t>
      </w:r>
      <w:r w:rsidRPr="00467ED6">
        <w:tab/>
        <w:t>Wedn</w:t>
      </w:r>
      <w:r w:rsidR="0094710E" w:rsidRPr="00467ED6">
        <w:t>esday. Trinity Term begins. The four tourists</w:t>
      </w:r>
      <w:r w:rsidRPr="00467ED6">
        <w:t xml:space="preserve"> follow the Icknield Way </w:t>
      </w:r>
      <w:r w:rsidR="001D3CDA" w:rsidRPr="00467ED6">
        <w:t xml:space="preserve">along the northern edge of the downs </w:t>
      </w:r>
      <w:r w:rsidRPr="00467ED6">
        <w:t>with the Wantage valley on the right. They have tea at Lambourn and sleep at Aldbourne.</w:t>
      </w:r>
      <w:r w:rsidR="004836D3" w:rsidRPr="00467ED6">
        <w:t xml:space="preserve"> In the morning Hunt and </w:t>
      </w:r>
      <w:r w:rsidR="004836D3" w:rsidRPr="00467ED6">
        <w:rPr>
          <w:u w:val="single"/>
        </w:rPr>
        <w:t>Warren</w:t>
      </w:r>
      <w:r w:rsidR="004836D3" w:rsidRPr="00467ED6">
        <w:t xml:space="preserve"> have a conference with Badcock </w:t>
      </w:r>
      <w:r w:rsidR="00E458DF" w:rsidRPr="00467ED6">
        <w:t>about clerks</w:t>
      </w:r>
      <w:r w:rsidR="004836D3" w:rsidRPr="00467ED6">
        <w:t xml:space="preserve">. As Captain of the Day, he checks out dinners with Powell. Then he reads more of Scott’s </w:t>
      </w:r>
      <w:r w:rsidR="004836D3" w:rsidRPr="00467ED6">
        <w:rPr>
          <w:i/>
        </w:rPr>
        <w:t>Old Mortality</w:t>
      </w:r>
      <w:r w:rsidR="004836D3" w:rsidRPr="00467ED6">
        <w:t>. In the evening Warren chats with Powell, who was at Balliol</w:t>
      </w:r>
      <w:r w:rsidR="007F0706" w:rsidRPr="00467ED6">
        <w:t xml:space="preserve"> College</w:t>
      </w:r>
      <w:r w:rsidR="004836D3" w:rsidRPr="00467ED6">
        <w:t>. Warren does rounds at 10:00.</w:t>
      </w:r>
    </w:p>
    <w:p w14:paraId="2C97B2F8" w14:textId="3872A32B" w:rsidR="00653F41" w:rsidRPr="00467ED6" w:rsidRDefault="000D3762" w:rsidP="00653F41">
      <w:pPr>
        <w:ind w:left="1440" w:hanging="1440"/>
      </w:pPr>
      <w:r w:rsidRPr="00467ED6">
        <w:t>April 21</w:t>
      </w:r>
      <w:r w:rsidRPr="00467ED6">
        <w:tab/>
        <w:t xml:space="preserve">Thursday. </w:t>
      </w:r>
      <w:r w:rsidR="00BC4BEC" w:rsidRPr="00467ED6">
        <w:rPr>
          <w:u w:val="single"/>
        </w:rPr>
        <w:t>Jack</w:t>
      </w:r>
      <w:r w:rsidR="00BC4BEC" w:rsidRPr="00467ED6">
        <w:t xml:space="preserve"> and company </w:t>
      </w:r>
      <w:r w:rsidR="00661302" w:rsidRPr="00467ED6">
        <w:t xml:space="preserve">walk into a strong wind, </w:t>
      </w:r>
      <w:r w:rsidRPr="00467ED6">
        <w:t xml:space="preserve">see Barberry Castle, </w:t>
      </w:r>
      <w:r w:rsidR="00B560A1" w:rsidRPr="00467ED6">
        <w:t xml:space="preserve">which was once a Roman camp, </w:t>
      </w:r>
      <w:r w:rsidRPr="00467ED6">
        <w:t>have a noon meal</w:t>
      </w:r>
      <w:r w:rsidR="00955E45" w:rsidRPr="00467ED6">
        <w:t xml:space="preserve"> of bread</w:t>
      </w:r>
      <w:r w:rsidR="00B31FDD" w:rsidRPr="00467ED6">
        <w:t>, cheese,</w:t>
      </w:r>
      <w:r w:rsidR="00955E45" w:rsidRPr="00467ED6">
        <w:t xml:space="preserve"> butter, </w:t>
      </w:r>
      <w:r w:rsidR="000231AA" w:rsidRPr="00467ED6">
        <w:t xml:space="preserve">and </w:t>
      </w:r>
      <w:r w:rsidR="00955E45" w:rsidRPr="00467ED6">
        <w:t>oranges</w:t>
      </w:r>
      <w:r w:rsidR="006E0715" w:rsidRPr="00467ED6">
        <w:t xml:space="preserve"> under a gorse bush</w:t>
      </w:r>
      <w:r w:rsidRPr="00467ED6">
        <w:t xml:space="preserve">, and </w:t>
      </w:r>
      <w:r w:rsidR="000231AA" w:rsidRPr="00467ED6">
        <w:t xml:space="preserve">then they </w:t>
      </w:r>
      <w:r w:rsidRPr="00467ED6">
        <w:t xml:space="preserve">walk southwest. </w:t>
      </w:r>
      <w:r w:rsidR="00FB75AC" w:rsidRPr="00467ED6">
        <w:t xml:space="preserve">Barfield and Lewis compose a Pope-ian satire about people who arrange walking tours. </w:t>
      </w:r>
      <w:r w:rsidRPr="00467ED6">
        <w:t>At 5:00 p.m. they come to the village of</w:t>
      </w:r>
      <w:r w:rsidR="00B560A1" w:rsidRPr="00467ED6">
        <w:t xml:space="preserve"> </w:t>
      </w:r>
      <w:r w:rsidRPr="00467ED6">
        <w:t>Avebury where they have tea</w:t>
      </w:r>
      <w:r w:rsidR="00485DB0" w:rsidRPr="00467ED6">
        <w:t xml:space="preserve"> in the orchard of an inn,</w:t>
      </w:r>
      <w:r w:rsidR="00BE6B03" w:rsidRPr="00467ED6">
        <w:t xml:space="preserve"> talk</w:t>
      </w:r>
      <w:r w:rsidR="00485DB0" w:rsidRPr="00467ED6">
        <w:t>, and fair copy the satire</w:t>
      </w:r>
      <w:r w:rsidRPr="00467ED6">
        <w:t xml:space="preserve">. They get a ride on a milk cart </w:t>
      </w:r>
      <w:r w:rsidR="001E4B59" w:rsidRPr="00467ED6">
        <w:t xml:space="preserve">along the Bath road </w:t>
      </w:r>
      <w:r w:rsidRPr="00467ED6">
        <w:t>into Marlborough.</w:t>
      </w:r>
      <w:r w:rsidR="00BC4BEC" w:rsidRPr="00467ED6">
        <w:t xml:space="preserve"> </w:t>
      </w:r>
      <w:r w:rsidR="00BC4BEC" w:rsidRPr="00467ED6">
        <w:rPr>
          <w:u w:val="single"/>
        </w:rPr>
        <w:t>Warren’s</w:t>
      </w:r>
      <w:r w:rsidR="00BC4BEC" w:rsidRPr="00467ED6">
        <w:t xml:space="preserve"> ship, the </w:t>
      </w:r>
      <w:r w:rsidR="00BC4BEC" w:rsidRPr="00467ED6">
        <w:rPr>
          <w:i/>
        </w:rPr>
        <w:t>Derbyshire</w:t>
      </w:r>
      <w:r w:rsidR="00BC4BEC" w:rsidRPr="00467ED6">
        <w:t xml:space="preserve">, arrives at Port Said </w:t>
      </w:r>
      <w:r w:rsidR="00E529CF" w:rsidRPr="00467ED6">
        <w:t xml:space="preserve">in northeast Egypt at the northern end of the Suez Canal </w:t>
      </w:r>
      <w:r w:rsidR="00BC4BEC" w:rsidRPr="00467ED6">
        <w:t xml:space="preserve">at 7:00 a.m. </w:t>
      </w:r>
      <w:r w:rsidR="002831C8" w:rsidRPr="00467ED6">
        <w:t xml:space="preserve">At 10:00 a.m. Warren gets leave for Hunt and himself to go ashore on duty, while the ship loads coal. Hunt and Warren take a boat and row across the harbor to the town proper, where they set out to do some shopping. Warren buys a deck chair, some photographs of the town, a Locke novel, and a volume of essays by a man who calls himself “Alpha of the Plow.” </w:t>
      </w:r>
      <w:r w:rsidR="00D45B38" w:rsidRPr="00467ED6">
        <w:t xml:space="preserve">They go </w:t>
      </w:r>
      <w:r w:rsidR="002831C8" w:rsidRPr="00467ED6">
        <w:t xml:space="preserve">into a café </w:t>
      </w:r>
      <w:r w:rsidR="00D45B38" w:rsidRPr="00467ED6">
        <w:t xml:space="preserve">for </w:t>
      </w:r>
      <w:r w:rsidR="002831C8" w:rsidRPr="00467ED6">
        <w:t xml:space="preserve">two bottles of lager and one of ginger beer. Having finished </w:t>
      </w:r>
      <w:r w:rsidR="00D45B38" w:rsidRPr="00467ED6">
        <w:t xml:space="preserve">their </w:t>
      </w:r>
      <w:r w:rsidR="002831C8" w:rsidRPr="00467ED6">
        <w:t xml:space="preserve">shopping, </w:t>
      </w:r>
      <w:r w:rsidR="00D45B38" w:rsidRPr="00467ED6">
        <w:t>they walk</w:t>
      </w:r>
      <w:r w:rsidR="002831C8" w:rsidRPr="00467ED6">
        <w:t xml:space="preserve"> to </w:t>
      </w:r>
      <w:r w:rsidR="00D45B38" w:rsidRPr="00467ED6">
        <w:t>the Customs building</w:t>
      </w:r>
      <w:r w:rsidR="002831C8" w:rsidRPr="00467ED6">
        <w:t>, where the RASC offices are</w:t>
      </w:r>
      <w:r w:rsidR="00D45B38" w:rsidRPr="00467ED6">
        <w:t xml:space="preserve"> located. There Warren meets </w:t>
      </w:r>
      <w:r w:rsidR="002831C8" w:rsidRPr="00467ED6">
        <w:t xml:space="preserve">Sinclair, with whom </w:t>
      </w:r>
      <w:r w:rsidR="00D45B38" w:rsidRPr="00467ED6">
        <w:t>he talks</w:t>
      </w:r>
      <w:r w:rsidR="002831C8" w:rsidRPr="00467ED6">
        <w:t xml:space="preserve">. </w:t>
      </w:r>
      <w:r w:rsidR="00D45B38" w:rsidRPr="00467ED6">
        <w:t>Warren also meets Murray of the Royal Scots, an</w:t>
      </w:r>
      <w:r w:rsidR="002831C8" w:rsidRPr="00467ED6">
        <w:t xml:space="preserve"> old Colchester friend of the </w:t>
      </w:r>
      <w:r w:rsidR="003E6A44" w:rsidRPr="00467ED6">
        <w:t>Red Lion</w:t>
      </w:r>
      <w:r w:rsidR="002831C8" w:rsidRPr="00467ED6">
        <w:t xml:space="preserve"> circle, </w:t>
      </w:r>
      <w:r w:rsidR="00D45B38" w:rsidRPr="00467ED6">
        <w:t xml:space="preserve">and </w:t>
      </w:r>
      <w:r w:rsidR="001E3A04" w:rsidRPr="00467ED6">
        <w:t>Murray</w:t>
      </w:r>
      <w:r w:rsidR="00D45B38" w:rsidRPr="00467ED6">
        <w:t xml:space="preserve"> introduces </w:t>
      </w:r>
      <w:r w:rsidR="002831C8" w:rsidRPr="00467ED6">
        <w:t xml:space="preserve">his wife, with whom </w:t>
      </w:r>
      <w:r w:rsidR="00D45B38" w:rsidRPr="00467ED6">
        <w:t xml:space="preserve">they drink </w:t>
      </w:r>
      <w:r w:rsidR="002831C8" w:rsidRPr="00467ED6">
        <w:t xml:space="preserve">some beer. After that </w:t>
      </w:r>
      <w:r w:rsidR="00D45B38" w:rsidRPr="00467ED6">
        <w:t xml:space="preserve">Warren takes </w:t>
      </w:r>
      <w:r w:rsidR="002831C8" w:rsidRPr="00467ED6">
        <w:t xml:space="preserve">Sinclair on board ship. </w:t>
      </w:r>
      <w:r w:rsidR="00D45B38" w:rsidRPr="00467ED6">
        <w:t>They all go to the smoking room and have</w:t>
      </w:r>
      <w:r w:rsidR="002831C8" w:rsidRPr="00467ED6">
        <w:t xml:space="preserve"> a few co</w:t>
      </w:r>
      <w:r w:rsidR="00D45B38" w:rsidRPr="00467ED6">
        <w:t>cktails after which Sinclair has</w:t>
      </w:r>
      <w:r w:rsidR="002831C8" w:rsidRPr="00467ED6">
        <w:t xml:space="preserve"> lunch with </w:t>
      </w:r>
      <w:r w:rsidR="00D45B38" w:rsidRPr="00467ED6">
        <w:t xml:space="preserve">Warren </w:t>
      </w:r>
      <w:r w:rsidR="00421795">
        <w:t>and</w:t>
      </w:r>
      <w:r w:rsidR="00D45B38" w:rsidRPr="00467ED6">
        <w:t xml:space="preserve"> stops</w:t>
      </w:r>
      <w:r w:rsidR="002831C8" w:rsidRPr="00467ED6">
        <w:t xml:space="preserve"> </w:t>
      </w:r>
      <w:r w:rsidR="00D45B38" w:rsidRPr="00467ED6">
        <w:t>f</w:t>
      </w:r>
      <w:r w:rsidR="002831C8" w:rsidRPr="00467ED6">
        <w:t>o</w:t>
      </w:r>
      <w:r w:rsidR="00D45B38" w:rsidRPr="00467ED6">
        <w:t>r</w:t>
      </w:r>
      <w:r w:rsidR="002831C8" w:rsidRPr="00467ED6">
        <w:t xml:space="preserve"> tea. </w:t>
      </w:r>
      <w:r w:rsidR="00DE5724" w:rsidRPr="00467ED6">
        <w:t xml:space="preserve">The </w:t>
      </w:r>
      <w:r w:rsidR="00DE5724" w:rsidRPr="00467ED6">
        <w:rPr>
          <w:i/>
        </w:rPr>
        <w:t>Derbyshire</w:t>
      </w:r>
      <w:r w:rsidR="00DE5724" w:rsidRPr="00467ED6">
        <w:t xml:space="preserve"> leaves at </w:t>
      </w:r>
      <w:r w:rsidR="001C077A" w:rsidRPr="00467ED6">
        <w:t>5:00 p.m. and</w:t>
      </w:r>
      <w:r w:rsidR="00DE5724" w:rsidRPr="00467ED6">
        <w:t xml:space="preserve"> begi</w:t>
      </w:r>
      <w:r w:rsidR="002831C8" w:rsidRPr="00467ED6">
        <w:t>n</w:t>
      </w:r>
      <w:r w:rsidR="00DE5724" w:rsidRPr="00467ED6">
        <w:t>s</w:t>
      </w:r>
      <w:r w:rsidR="002831C8" w:rsidRPr="00467ED6">
        <w:t xml:space="preserve"> gliding through the canal. To port is a sandy waste, and to starboard, the canal is paralleled by the sweet water canal with its belt of green vegetation and a railway line. Most of the evening </w:t>
      </w:r>
      <w:r w:rsidR="00DE5724" w:rsidRPr="00467ED6">
        <w:t>they spend</w:t>
      </w:r>
      <w:r w:rsidR="002831C8" w:rsidRPr="00467ED6">
        <w:t xml:space="preserve"> tied up</w:t>
      </w:r>
      <w:r w:rsidR="00DE5724" w:rsidRPr="00467ED6">
        <w:t xml:space="preserve"> </w:t>
      </w:r>
      <w:r w:rsidR="005B0AA1">
        <w:t>to</w:t>
      </w:r>
      <w:r w:rsidR="002831C8" w:rsidRPr="00467ED6">
        <w:t xml:space="preserve"> let a convoy of six homeward bound vessels pass. </w:t>
      </w:r>
      <w:r w:rsidR="00DE5724" w:rsidRPr="00467ED6">
        <w:t>Warren i</w:t>
      </w:r>
      <w:r w:rsidR="002831C8" w:rsidRPr="00467ED6">
        <w:t xml:space="preserve">s late </w:t>
      </w:r>
      <w:r w:rsidR="00DE5724" w:rsidRPr="00467ED6">
        <w:t xml:space="preserve">getting to </w:t>
      </w:r>
      <w:r w:rsidR="002831C8" w:rsidRPr="00467ED6">
        <w:t xml:space="preserve">bed </w:t>
      </w:r>
      <w:r w:rsidR="00DE5724" w:rsidRPr="00467ED6">
        <w:t xml:space="preserve">because of </w:t>
      </w:r>
      <w:r w:rsidR="002831C8" w:rsidRPr="00467ED6">
        <w:t xml:space="preserve">the novelty of </w:t>
      </w:r>
      <w:r w:rsidR="00DE5724" w:rsidRPr="00467ED6">
        <w:t xml:space="preserve">the </w:t>
      </w:r>
      <w:r w:rsidR="002831C8" w:rsidRPr="00467ED6">
        <w:t>surroundings.</w:t>
      </w:r>
    </w:p>
    <w:p w14:paraId="52B9AEAE" w14:textId="23D66E6C" w:rsidR="000D3762" w:rsidRPr="00467ED6" w:rsidRDefault="000D3762" w:rsidP="00825B33">
      <w:pPr>
        <w:tabs>
          <w:tab w:val="left" w:pos="450"/>
        </w:tabs>
        <w:ind w:left="1440" w:hanging="1440"/>
      </w:pPr>
      <w:r w:rsidRPr="00467ED6">
        <w:t>April 22</w:t>
      </w:r>
      <w:r w:rsidRPr="00467ED6">
        <w:tab/>
        <w:t xml:space="preserve">Friday. </w:t>
      </w:r>
      <w:r w:rsidR="00963F1D" w:rsidRPr="00467ED6">
        <w:rPr>
          <w:u w:val="single"/>
        </w:rPr>
        <w:t>Jack</w:t>
      </w:r>
      <w:r w:rsidR="00963F1D" w:rsidRPr="00467ED6">
        <w:t xml:space="preserve"> and friends </w:t>
      </w:r>
      <w:r w:rsidRPr="00467ED6">
        <w:t>walk four miles into Savernake Forest, west into the vale of Pewsey</w:t>
      </w:r>
      <w:r w:rsidR="00B46224" w:rsidRPr="00467ED6">
        <w:t xml:space="preserve"> for an hour</w:t>
      </w:r>
      <w:r w:rsidRPr="00467ED6">
        <w:t>, crossing Hansell Hill</w:t>
      </w:r>
      <w:r w:rsidR="00302B00" w:rsidRPr="00467ED6">
        <w:t xml:space="preserve"> and getting a view </w:t>
      </w:r>
      <w:r w:rsidR="006A050D" w:rsidRPr="00467ED6">
        <w:t xml:space="preserve">from the top </w:t>
      </w:r>
      <w:r w:rsidR="00302B00" w:rsidRPr="00467ED6">
        <w:t xml:space="preserve">of the Berkshire Downs </w:t>
      </w:r>
      <w:r w:rsidR="00ED5E16" w:rsidRPr="00467ED6">
        <w:t>to the north and the edge of the Salisbury Plain to the south</w:t>
      </w:r>
      <w:r w:rsidRPr="00467ED6">
        <w:t xml:space="preserve">, lunching </w:t>
      </w:r>
      <w:r w:rsidR="00D114DF" w:rsidRPr="00467ED6">
        <w:t>(beer</w:t>
      </w:r>
      <w:r w:rsidR="000C3BD2" w:rsidRPr="00467ED6">
        <w:t>,</w:t>
      </w:r>
      <w:r w:rsidR="00D114DF" w:rsidRPr="00467ED6">
        <w:t xml:space="preserve"> cheese, and tea) </w:t>
      </w:r>
      <w:r w:rsidRPr="00467ED6">
        <w:t>at the village of O</w:t>
      </w:r>
      <w:r w:rsidR="00BB0286">
        <w:t>ar</w:t>
      </w:r>
      <w:r w:rsidRPr="00467ED6">
        <w:t>e, where they have a game of darts</w:t>
      </w:r>
      <w:r w:rsidR="00D114DF" w:rsidRPr="00467ED6">
        <w:t xml:space="preserve"> after lunch</w:t>
      </w:r>
      <w:r w:rsidRPr="00467ED6">
        <w:t>. They spend an hour with half</w:t>
      </w:r>
      <w:r w:rsidR="00735CDC" w:rsidRPr="00467ED6">
        <w:t>-</w:t>
      </w:r>
      <w:r w:rsidRPr="00467ED6">
        <w:t>shut eyes. They have tea later and spend the night at Devizes.</w:t>
      </w:r>
      <w:r w:rsidR="00963F1D" w:rsidRPr="00467ED6">
        <w:t xml:space="preserve"> </w:t>
      </w:r>
      <w:r w:rsidR="00963F1D" w:rsidRPr="00467ED6">
        <w:rPr>
          <w:u w:val="single"/>
        </w:rPr>
        <w:t>Warren’s</w:t>
      </w:r>
      <w:r w:rsidR="00963F1D" w:rsidRPr="00467ED6">
        <w:t xml:space="preserve"> ship anchored is in the Bitter Lake when he awakens. After </w:t>
      </w:r>
      <w:r w:rsidR="00B936FB" w:rsidRPr="00467ED6">
        <w:t>breakfast,</w:t>
      </w:r>
      <w:r w:rsidR="00963F1D" w:rsidRPr="00467ED6">
        <w:t xml:space="preserve"> the ship is soon in the canal proper again. During the morning </w:t>
      </w:r>
      <w:r w:rsidR="00D12A63" w:rsidRPr="00467ED6">
        <w:t>they pass</w:t>
      </w:r>
      <w:r w:rsidR="00963F1D" w:rsidRPr="00467ED6">
        <w:t xml:space="preserve"> a few ships and an oil tanker with passengers on board. </w:t>
      </w:r>
      <w:r w:rsidR="00D12A63" w:rsidRPr="00467ED6">
        <w:t xml:space="preserve">Warren is </w:t>
      </w:r>
      <w:r w:rsidR="00963F1D" w:rsidRPr="00467ED6">
        <w:t xml:space="preserve">called below to a conference at 11:30 with the clerks. Badcock </w:t>
      </w:r>
      <w:r w:rsidR="00D12A63" w:rsidRPr="00467ED6">
        <w:t xml:space="preserve">looks at </w:t>
      </w:r>
      <w:r w:rsidR="00963F1D" w:rsidRPr="00467ED6">
        <w:t>each N.C.O.</w:t>
      </w:r>
      <w:r w:rsidR="00D12A63" w:rsidRPr="00467ED6">
        <w:t>’s particulars and then outlines</w:t>
      </w:r>
      <w:r w:rsidR="00963F1D" w:rsidRPr="00467ED6">
        <w:t xml:space="preserve"> the p</w:t>
      </w:r>
      <w:r w:rsidR="00D12A63" w:rsidRPr="00467ED6">
        <w:t>olicy which he proposes</w:t>
      </w:r>
      <w:r w:rsidR="00963F1D" w:rsidRPr="00467ED6">
        <w:t xml:space="preserve"> to adopt. In the afternoon </w:t>
      </w:r>
      <w:r w:rsidR="00D12A63" w:rsidRPr="00467ED6">
        <w:t xml:space="preserve">Warren </w:t>
      </w:r>
      <w:r w:rsidR="00963F1D" w:rsidRPr="00467ED6">
        <w:t>dr</w:t>
      </w:r>
      <w:r w:rsidR="00D12A63" w:rsidRPr="00467ED6">
        <w:t>a</w:t>
      </w:r>
      <w:r w:rsidR="00963F1D" w:rsidRPr="00467ED6">
        <w:t>w</w:t>
      </w:r>
      <w:r w:rsidR="00D12A63" w:rsidRPr="00467ED6">
        <w:t>s</w:t>
      </w:r>
      <w:r w:rsidR="00963F1D" w:rsidRPr="00467ED6">
        <w:t xml:space="preserve"> a diagram of how </w:t>
      </w:r>
      <w:r w:rsidR="00D12A63" w:rsidRPr="00467ED6">
        <w:t xml:space="preserve">he </w:t>
      </w:r>
      <w:r w:rsidR="00963F1D" w:rsidRPr="00467ED6">
        <w:t>propose</w:t>
      </w:r>
      <w:r w:rsidR="00D12A63" w:rsidRPr="00467ED6">
        <w:t>s</w:t>
      </w:r>
      <w:r w:rsidR="00963F1D" w:rsidRPr="00467ED6">
        <w:t xml:space="preserve"> to run the Supply Depot, and </w:t>
      </w:r>
      <w:r w:rsidR="00D12A63" w:rsidRPr="00467ED6">
        <w:t>he fills</w:t>
      </w:r>
      <w:r w:rsidR="00963F1D" w:rsidRPr="00467ED6">
        <w:t xml:space="preserve"> in the name of the N.C.O.’s who are to </w:t>
      </w:r>
      <w:r w:rsidR="00B936FB" w:rsidRPr="00467ED6">
        <w:t>oversee</w:t>
      </w:r>
      <w:r w:rsidR="00963F1D" w:rsidRPr="00467ED6">
        <w:t xml:space="preserve"> groups. </w:t>
      </w:r>
      <w:r w:rsidR="00D12A63" w:rsidRPr="00467ED6">
        <w:t>He decides</w:t>
      </w:r>
      <w:r w:rsidR="00963F1D" w:rsidRPr="00467ED6">
        <w:t xml:space="preserve"> to shift the bread and flour from the Supply Depot to a special bakery store. For the rest of the day </w:t>
      </w:r>
      <w:r w:rsidR="00D12A63" w:rsidRPr="00467ED6">
        <w:t xml:space="preserve">he </w:t>
      </w:r>
      <w:r w:rsidR="00963F1D" w:rsidRPr="00467ED6">
        <w:t>read</w:t>
      </w:r>
      <w:r w:rsidR="00D12A63" w:rsidRPr="00467ED6">
        <w:t>s</w:t>
      </w:r>
      <w:r w:rsidR="00963F1D" w:rsidRPr="00467ED6">
        <w:t xml:space="preserve"> on deck. </w:t>
      </w:r>
      <w:r w:rsidR="00D12A63" w:rsidRPr="00467ED6">
        <w:t xml:space="preserve">He goes </w:t>
      </w:r>
      <w:r w:rsidR="00963F1D" w:rsidRPr="00467ED6">
        <w:t>to bed early.</w:t>
      </w:r>
    </w:p>
    <w:p w14:paraId="386F3A34" w14:textId="38888A07" w:rsidR="000D3762" w:rsidRPr="00467ED6" w:rsidRDefault="000D3762" w:rsidP="00825B33">
      <w:pPr>
        <w:tabs>
          <w:tab w:val="left" w:pos="450"/>
        </w:tabs>
        <w:ind w:left="1440" w:hanging="1440"/>
      </w:pPr>
      <w:r w:rsidRPr="00467ED6">
        <w:t>April 23</w:t>
      </w:r>
      <w:r w:rsidRPr="00467ED6">
        <w:tab/>
        <w:t xml:space="preserve">Saturday. </w:t>
      </w:r>
      <w:r w:rsidR="002B3488" w:rsidRPr="00467ED6">
        <w:t xml:space="preserve">Leaving Devizes, </w:t>
      </w:r>
      <w:r w:rsidR="00D12A63" w:rsidRPr="00467ED6">
        <w:rPr>
          <w:u w:val="single"/>
        </w:rPr>
        <w:t>Jack’s</w:t>
      </w:r>
      <w:r w:rsidR="00D12A63" w:rsidRPr="00467ED6">
        <w:t xml:space="preserve"> </w:t>
      </w:r>
      <w:r w:rsidRPr="00467ED6">
        <w:t xml:space="preserve">walking tour crosses the vale of Pewsey and comes to Cuckold’s Green, where they lunch </w:t>
      </w:r>
      <w:r w:rsidR="00EC012C" w:rsidRPr="00467ED6">
        <w:t xml:space="preserve">(boiled eggs, bread, and jam) </w:t>
      </w:r>
      <w:r w:rsidRPr="00467ED6">
        <w:t xml:space="preserve">and have tea. They </w:t>
      </w:r>
      <w:r w:rsidR="001056CD" w:rsidRPr="00467ED6">
        <w:t xml:space="preserve">walk further, </w:t>
      </w:r>
      <w:r w:rsidRPr="00467ED6">
        <w:t>see Warminster, which has a fair</w:t>
      </w:r>
      <w:r w:rsidR="00822D88" w:rsidRPr="00467ED6">
        <w:t xml:space="preserve"> going on</w:t>
      </w:r>
      <w:r w:rsidRPr="00467ED6">
        <w:t xml:space="preserve">, </w:t>
      </w:r>
      <w:r w:rsidR="00D95178" w:rsidRPr="00467ED6">
        <w:t>have a supper of ham and eggs, cider, bread, cheese, marmalade</w:t>
      </w:r>
      <w:r w:rsidR="00B936FB">
        <w:t>,</w:t>
      </w:r>
      <w:r w:rsidR="00D95178" w:rsidRPr="00467ED6">
        <w:t xml:space="preserve"> and tea, </w:t>
      </w:r>
      <w:r w:rsidRPr="00467ED6">
        <w:t xml:space="preserve">have a philosophical discussion until midnight, and go to bed. </w:t>
      </w:r>
      <w:r w:rsidR="00803F0B" w:rsidRPr="00467ED6">
        <w:rPr>
          <w:u w:val="words"/>
        </w:rPr>
        <w:t>Warren</w:t>
      </w:r>
      <w:r w:rsidRPr="00467ED6">
        <w:t xml:space="preserve"> writes to his father </w:t>
      </w:r>
      <w:r w:rsidR="002821A0" w:rsidRPr="00467ED6">
        <w:t>en route to</w:t>
      </w:r>
      <w:r w:rsidR="00EC012C" w:rsidRPr="00467ED6">
        <w:t xml:space="preserve"> </w:t>
      </w:r>
      <w:r w:rsidRPr="00467ED6">
        <w:t>China.</w:t>
      </w:r>
      <w:r w:rsidR="00D12A63" w:rsidRPr="00467ED6">
        <w:t xml:space="preserve"> </w:t>
      </w:r>
      <w:r w:rsidR="00D32279" w:rsidRPr="00467ED6">
        <w:t xml:space="preserve">At rounds he interviews each of the clerks whom he proposes to put in charge of a group in the supply depot. Before the </w:t>
      </w:r>
      <w:r w:rsidR="001800A4" w:rsidRPr="00467ED6">
        <w:t>C. O.</w:t>
      </w:r>
      <w:r w:rsidR="00D32279" w:rsidRPr="00467ED6">
        <w:t xml:space="preserve">’s morning conference, Warren finishes Scott’s </w:t>
      </w:r>
      <w:r w:rsidR="00D32279" w:rsidRPr="00467ED6">
        <w:rPr>
          <w:i/>
        </w:rPr>
        <w:t>Old Mortality</w:t>
      </w:r>
      <w:r w:rsidR="00D32279" w:rsidRPr="00467ED6">
        <w:t xml:space="preserve">. In the afternoon </w:t>
      </w:r>
      <w:r w:rsidR="00437932" w:rsidRPr="00467ED6">
        <w:t xml:space="preserve">he </w:t>
      </w:r>
      <w:r w:rsidR="00D32279" w:rsidRPr="00467ED6">
        <w:t>read</w:t>
      </w:r>
      <w:r w:rsidR="00437932" w:rsidRPr="00467ED6">
        <w:t>s</w:t>
      </w:r>
      <w:r w:rsidR="00D32279" w:rsidRPr="00467ED6">
        <w:t xml:space="preserve"> </w:t>
      </w:r>
      <w:r w:rsidR="00437932" w:rsidRPr="00467ED6">
        <w:t xml:space="preserve">Chaucer’s </w:t>
      </w:r>
      <w:r w:rsidR="00E529CF" w:rsidRPr="00467ED6">
        <w:rPr>
          <w:i/>
        </w:rPr>
        <w:t>T</w:t>
      </w:r>
      <w:r w:rsidR="00D32279" w:rsidRPr="00467ED6">
        <w:rPr>
          <w:i/>
        </w:rPr>
        <w:t>he</w:t>
      </w:r>
      <w:r w:rsidR="00D32279" w:rsidRPr="00467ED6">
        <w:t xml:space="preserve"> </w:t>
      </w:r>
      <w:r w:rsidR="00D32279" w:rsidRPr="00467ED6">
        <w:rPr>
          <w:i/>
        </w:rPr>
        <w:t>Hous of Fame</w:t>
      </w:r>
      <w:r w:rsidR="00D32279" w:rsidRPr="00467ED6">
        <w:t xml:space="preserve">. After tea, </w:t>
      </w:r>
      <w:r w:rsidR="00671583" w:rsidRPr="00467ED6">
        <w:t>he plays</w:t>
      </w:r>
      <w:r w:rsidR="00D32279" w:rsidRPr="00467ED6">
        <w:t xml:space="preserve"> Hunt a couple of games of deck quoits. </w:t>
      </w:r>
      <w:r w:rsidR="0071232D" w:rsidRPr="00467ED6">
        <w:t xml:space="preserve">He has </w:t>
      </w:r>
      <w:r w:rsidR="00D32279" w:rsidRPr="00467ED6">
        <w:t xml:space="preserve">a long chat with Badcock before going to bed. Before going to sleep </w:t>
      </w:r>
      <w:r w:rsidR="0071232D" w:rsidRPr="00467ED6">
        <w:t xml:space="preserve">he </w:t>
      </w:r>
      <w:r w:rsidR="00D32279" w:rsidRPr="00467ED6">
        <w:t>read</w:t>
      </w:r>
      <w:r w:rsidR="0071232D" w:rsidRPr="00467ED6">
        <w:t>s</w:t>
      </w:r>
      <w:r w:rsidR="00D32279" w:rsidRPr="00467ED6">
        <w:t xml:space="preserve"> some letters of religious controversy in a Folkestone newspaper.</w:t>
      </w:r>
    </w:p>
    <w:p w14:paraId="1E18B36F" w14:textId="7E23CCC7" w:rsidR="000D3762" w:rsidRPr="00467ED6" w:rsidRDefault="000D3762" w:rsidP="00825B33">
      <w:pPr>
        <w:tabs>
          <w:tab w:val="left" w:pos="450"/>
        </w:tabs>
        <w:ind w:left="1440" w:hanging="1440"/>
      </w:pPr>
      <w:r w:rsidRPr="00467ED6">
        <w:t>April 24</w:t>
      </w:r>
      <w:r w:rsidRPr="00467ED6">
        <w:tab/>
        <w:t xml:space="preserve">Sunday. </w:t>
      </w:r>
      <w:r w:rsidR="0071232D" w:rsidRPr="00467ED6">
        <w:rPr>
          <w:u w:val="single"/>
        </w:rPr>
        <w:t>Jack</w:t>
      </w:r>
      <w:r w:rsidR="0071232D" w:rsidRPr="00467ED6">
        <w:t xml:space="preserve"> and friends </w:t>
      </w:r>
      <w:r w:rsidRPr="00467ED6">
        <w:t xml:space="preserve">spend the morning walking through the </w:t>
      </w:r>
      <w:r w:rsidR="00FC259C" w:rsidRPr="00467ED6">
        <w:t xml:space="preserve">forested </w:t>
      </w:r>
      <w:r w:rsidRPr="00467ED6">
        <w:t>estates of the Marquis of Bath. At one o’clock they have lunch at a pub in a village near there</w:t>
      </w:r>
      <w:r w:rsidR="0016533C" w:rsidRPr="00467ED6">
        <w:t xml:space="preserve">, </w:t>
      </w:r>
      <w:r w:rsidR="00FE7E15">
        <w:t>probably The Bath Arms in Homingsham,</w:t>
      </w:r>
      <w:r w:rsidR="006D3786">
        <w:rPr>
          <w:rStyle w:val="FootnoteReference"/>
        </w:rPr>
        <w:footnoteReference w:id="1521"/>
      </w:r>
      <w:r w:rsidR="00FE7E15">
        <w:t xml:space="preserve"> </w:t>
      </w:r>
      <w:r w:rsidR="0016533C" w:rsidRPr="00467ED6">
        <w:t>just outside of the park gates</w:t>
      </w:r>
      <w:r w:rsidRPr="00467ED6">
        <w:t xml:space="preserve">, and at 8:00 p.m. </w:t>
      </w:r>
      <w:r w:rsidR="00803F0B" w:rsidRPr="00467ED6">
        <w:t>Jack</w:t>
      </w:r>
      <w:r w:rsidRPr="00467ED6">
        <w:t xml:space="preserve"> is in a hot bath at Shepton Mallett</w:t>
      </w:r>
      <w:r w:rsidR="00D16276" w:rsidRPr="00467ED6">
        <w:t xml:space="preserve"> near the eastern end of the Mendips</w:t>
      </w:r>
      <w:r w:rsidRPr="00467ED6">
        <w:t>.</w:t>
      </w:r>
      <w:r w:rsidR="0071232D" w:rsidRPr="00467ED6">
        <w:t xml:space="preserve"> At breakfast </w:t>
      </w:r>
      <w:r w:rsidR="0071232D" w:rsidRPr="00467ED6">
        <w:rPr>
          <w:u w:val="single"/>
        </w:rPr>
        <w:t>Warren</w:t>
      </w:r>
      <w:r w:rsidR="0071232D" w:rsidRPr="00467ED6">
        <w:t xml:space="preserve"> is annoyed with Somerset, who insists on having the fans off. A church parade service is held on the forward end of the boat deck with the padre preaching from the seat which runs along the saloon skylight. He speaks on the proofs existing of the truth of the Resurrection, and Warren thinks that he handled his subject well. In the afternoon, he reads a book called </w:t>
      </w:r>
      <w:r w:rsidR="0071232D" w:rsidRPr="00467ED6">
        <w:rPr>
          <w:i/>
        </w:rPr>
        <w:t>Windfalls</w:t>
      </w:r>
      <w:r w:rsidR="0071232D" w:rsidRPr="00467ED6">
        <w:t xml:space="preserve"> by a writer named “Alpha of the Plow.” At about six o’clock the wind changes, and there is soon a fresh breeze blowing which makes the ship much more comfortable. After dinner Warren goes forward with another man and enjoys the breeze. He goes to bed by 10:30.</w:t>
      </w:r>
    </w:p>
    <w:p w14:paraId="34A87B4C" w14:textId="640500EB"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Warren</w:t>
      </w:r>
      <w:r w:rsidRPr="00467ED6">
        <w:t xml:space="preserve"> </w:t>
      </w:r>
      <w:r w:rsidR="0044122E" w:rsidRPr="00467ED6">
        <w:t xml:space="preserve">rises and participates in the early morning exercise at 7:20. After breakfast he goes to the smoking room and draws up plans </w:t>
      </w:r>
      <w:r w:rsidR="005C5B0A" w:rsidRPr="00467ED6">
        <w:t>for</w:t>
      </w:r>
      <w:r w:rsidR="0044122E" w:rsidRPr="00467ED6">
        <w:t xml:space="preserve"> the various notice boards they will require when they land and gives them to Badcock at the 11:30 a.m. conference. </w:t>
      </w:r>
      <w:r w:rsidR="00DF409D" w:rsidRPr="00467ED6">
        <w:t xml:space="preserve">Warren is </w:t>
      </w:r>
      <w:r w:rsidR="0044122E" w:rsidRPr="00467ED6">
        <w:t xml:space="preserve">Captain of the Day and </w:t>
      </w:r>
      <w:r w:rsidR="00DF409D" w:rsidRPr="00467ED6">
        <w:t xml:space="preserve">goes </w:t>
      </w:r>
      <w:r w:rsidR="0044122E" w:rsidRPr="00467ED6">
        <w:t xml:space="preserve">on morning rounds, the Captain having elected to have lifebelt drill. At dinner there </w:t>
      </w:r>
      <w:r w:rsidR="00DF409D" w:rsidRPr="00467ED6">
        <w:t>a</w:t>
      </w:r>
      <w:r w:rsidR="0044122E" w:rsidRPr="00467ED6">
        <w:t>re complaints</w:t>
      </w:r>
      <w:r w:rsidR="00DF409D" w:rsidRPr="00467ED6">
        <w:t xml:space="preserve"> </w:t>
      </w:r>
      <w:r w:rsidR="0044122E" w:rsidRPr="00467ED6">
        <w:t xml:space="preserve">from several </w:t>
      </w:r>
      <w:r w:rsidR="00DF409D" w:rsidRPr="00467ED6">
        <w:t xml:space="preserve">people </w:t>
      </w:r>
      <w:r w:rsidR="0044122E" w:rsidRPr="00467ED6">
        <w:t xml:space="preserve">about the fatness and </w:t>
      </w:r>
      <w:r w:rsidR="00DF409D" w:rsidRPr="00467ED6">
        <w:t xml:space="preserve">limited </w:t>
      </w:r>
      <w:r w:rsidR="0044122E" w:rsidRPr="00467ED6">
        <w:t xml:space="preserve">quantity of the meat. In the afternoon </w:t>
      </w:r>
      <w:r w:rsidR="00DF409D" w:rsidRPr="00467ED6">
        <w:t xml:space="preserve">he </w:t>
      </w:r>
      <w:r w:rsidR="0044122E" w:rsidRPr="00467ED6">
        <w:t>read</w:t>
      </w:r>
      <w:r w:rsidR="00DF409D" w:rsidRPr="00467ED6">
        <w:t>s</w:t>
      </w:r>
      <w:r w:rsidR="0044122E" w:rsidRPr="00467ED6">
        <w:t xml:space="preserve"> in </w:t>
      </w:r>
      <w:r w:rsidR="0044122E" w:rsidRPr="00467ED6">
        <w:rPr>
          <w:i/>
        </w:rPr>
        <w:t>Windfalls</w:t>
      </w:r>
      <w:r w:rsidR="00DF409D" w:rsidRPr="00467ED6">
        <w:t xml:space="preserve"> </w:t>
      </w:r>
      <w:r w:rsidR="0044122E" w:rsidRPr="00467ED6">
        <w:t xml:space="preserve">and </w:t>
      </w:r>
      <w:r w:rsidR="00DF409D" w:rsidRPr="00467ED6">
        <w:t>has</w:t>
      </w:r>
      <w:r w:rsidR="0044122E" w:rsidRPr="00467ED6">
        <w:t xml:space="preserve"> a short </w:t>
      </w:r>
      <w:r w:rsidR="00DF409D" w:rsidRPr="00467ED6">
        <w:t>nap</w:t>
      </w:r>
      <w:r w:rsidR="0044122E" w:rsidRPr="00467ED6">
        <w:t xml:space="preserve">. </w:t>
      </w:r>
      <w:r w:rsidR="00DF409D" w:rsidRPr="00467ED6">
        <w:t>Sports start</w:t>
      </w:r>
      <w:r w:rsidR="0044122E" w:rsidRPr="00467ED6">
        <w:t xml:space="preserve"> after tea with a series of tugs of war</w:t>
      </w:r>
      <w:r w:rsidR="00DF409D" w:rsidRPr="00467ED6">
        <w:t>. After watching some of it</w:t>
      </w:r>
      <w:r w:rsidR="00453967">
        <w:t>,</w:t>
      </w:r>
      <w:r w:rsidR="00DF409D" w:rsidRPr="00467ED6">
        <w:t xml:space="preserve"> Warren goes </w:t>
      </w:r>
      <w:r w:rsidR="0044122E" w:rsidRPr="00467ED6">
        <w:t>and read</w:t>
      </w:r>
      <w:r w:rsidR="00DF409D" w:rsidRPr="00467ED6">
        <w:t>s</w:t>
      </w:r>
      <w:r w:rsidR="0044122E" w:rsidRPr="00467ED6">
        <w:t xml:space="preserve"> on the boat deck. At </w:t>
      </w:r>
      <w:r w:rsidR="00D767B9" w:rsidRPr="00467ED6">
        <w:t>9:00 p.m. they pass</w:t>
      </w:r>
      <w:r w:rsidR="0044122E" w:rsidRPr="00467ED6">
        <w:t xml:space="preserve"> a lighthouse on a</w:t>
      </w:r>
      <w:r w:rsidR="00D767B9" w:rsidRPr="00467ED6">
        <w:t>n</w:t>
      </w:r>
      <w:r w:rsidR="0044122E" w:rsidRPr="00467ED6">
        <w:t xml:space="preserve"> island. At ten o’clock </w:t>
      </w:r>
      <w:r w:rsidR="00D767B9" w:rsidRPr="00467ED6">
        <w:t xml:space="preserve">he inspects </w:t>
      </w:r>
      <w:r w:rsidR="0044122E" w:rsidRPr="00467ED6">
        <w:t xml:space="preserve">the troop decks with Burt. </w:t>
      </w:r>
      <w:r w:rsidR="00017904" w:rsidRPr="00467ED6">
        <w:t xml:space="preserve">At some point in this day he writes a letter to his father. </w:t>
      </w:r>
      <w:r w:rsidR="00803F0B" w:rsidRPr="00467ED6">
        <w:rPr>
          <w:u w:val="words"/>
        </w:rPr>
        <w:t>Jack</w:t>
      </w:r>
      <w:r w:rsidR="002B3C4E" w:rsidRPr="00467ED6">
        <w:t xml:space="preserve"> </w:t>
      </w:r>
      <w:r w:rsidR="000B47DF" w:rsidRPr="00467ED6">
        <w:t xml:space="preserve">takes a train </w:t>
      </w:r>
      <w:r w:rsidR="002B3C4E" w:rsidRPr="00467ED6">
        <w:t xml:space="preserve">back </w:t>
      </w:r>
      <w:r w:rsidR="000B47DF" w:rsidRPr="00467ED6">
        <w:t xml:space="preserve">to </w:t>
      </w:r>
      <w:r w:rsidR="002B3C4E" w:rsidRPr="00467ED6">
        <w:t xml:space="preserve">Oxford </w:t>
      </w:r>
      <w:r w:rsidR="000B47DF" w:rsidRPr="00467ED6">
        <w:t xml:space="preserve">arriving </w:t>
      </w:r>
      <w:r w:rsidR="002B3C4E" w:rsidRPr="00467ED6">
        <w:t>at ca. 1:00 p.m.</w:t>
      </w:r>
      <w:r w:rsidR="006B5379" w:rsidRPr="00467ED6">
        <w:t xml:space="preserve"> </w:t>
      </w:r>
      <w:r w:rsidR="00803F0B" w:rsidRPr="00467ED6">
        <w:t>Jack</w:t>
      </w:r>
      <w:r w:rsidR="006B5379" w:rsidRPr="00467ED6">
        <w:t xml:space="preserve"> gets a letter from </w:t>
      </w:r>
      <w:r w:rsidR="00803F0B" w:rsidRPr="00467ED6">
        <w:t>Warren</w:t>
      </w:r>
      <w:r w:rsidR="006B5379" w:rsidRPr="00467ED6">
        <w:t>.</w:t>
      </w:r>
    </w:p>
    <w:p w14:paraId="3E8EE182" w14:textId="76FAF3E7"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single"/>
        </w:rPr>
        <w:t>Jack</w:t>
      </w:r>
      <w:r w:rsidR="009475C9" w:rsidRPr="00467ED6">
        <w:rPr>
          <w:u w:val="single"/>
        </w:rPr>
        <w:t>’s</w:t>
      </w:r>
      <w:r w:rsidR="009475C9" w:rsidRPr="00467ED6">
        <w:t xml:space="preserve"> income tax forms arrive this morning. </w:t>
      </w:r>
      <w:r w:rsidR="00803F0B" w:rsidRPr="00467ED6">
        <w:t>Jack</w:t>
      </w:r>
      <w:r w:rsidRPr="00467ED6">
        <w:t xml:space="preserve"> has pupils, takes Mr. Papworth for a walk, and writes to </w:t>
      </w:r>
      <w:r w:rsidR="00803F0B" w:rsidRPr="00467ED6">
        <w:t>Warren</w:t>
      </w:r>
      <w:r w:rsidRPr="00467ED6">
        <w:t xml:space="preserve"> about the walking tour</w:t>
      </w:r>
      <w:r w:rsidR="00F774EE" w:rsidRPr="00467ED6">
        <w:t xml:space="preserve">, fiction writer Squire Western, </w:t>
      </w:r>
      <w:r w:rsidR="00803F0B" w:rsidRPr="00467ED6">
        <w:t>Warren</w:t>
      </w:r>
      <w:r w:rsidR="00D51F80" w:rsidRPr="00467ED6">
        <w:t>’s letter, Lamb’s puns</w:t>
      </w:r>
      <w:r w:rsidR="0097361B" w:rsidRPr="00467ED6">
        <w:t xml:space="preserve">, </w:t>
      </w:r>
      <w:r w:rsidR="001106F3" w:rsidRPr="00467ED6">
        <w:t xml:space="preserve">W. D. </w:t>
      </w:r>
      <w:r w:rsidR="00976D2A" w:rsidRPr="00467ED6">
        <w:t xml:space="preserve">Robson-Scott’s taking </w:t>
      </w:r>
      <w:r w:rsidR="005C5B0A" w:rsidRPr="00467ED6">
        <w:t>“</w:t>
      </w:r>
      <w:r w:rsidR="00976D2A" w:rsidRPr="00467ED6">
        <w:t>salacious</w:t>
      </w:r>
      <w:r w:rsidR="005C5B0A" w:rsidRPr="00467ED6">
        <w:t>”</w:t>
      </w:r>
      <w:r w:rsidR="00976D2A" w:rsidRPr="00467ED6">
        <w:t xml:space="preserve"> to mean </w:t>
      </w:r>
      <w:r w:rsidR="005C5B0A" w:rsidRPr="00467ED6">
        <w:t>“</w:t>
      </w:r>
      <w:r w:rsidR="00976D2A" w:rsidRPr="00467ED6">
        <w:t>salubrious,</w:t>
      </w:r>
      <w:r w:rsidR="005C5B0A" w:rsidRPr="00467ED6">
        <w:t>”</w:t>
      </w:r>
      <w:r w:rsidR="00976D2A" w:rsidRPr="00467ED6">
        <w:t xml:space="preserve"> </w:t>
      </w:r>
      <w:r w:rsidR="0097361B" w:rsidRPr="00467ED6">
        <w:t>taking pupils, walking Mr. Papworth, and playing bowls</w:t>
      </w:r>
      <w:r w:rsidRPr="00467ED6">
        <w:t>. He retires at</w:t>
      </w:r>
      <w:r w:rsidR="009475C9" w:rsidRPr="00467ED6">
        <w:t xml:space="preserve"> </w:t>
      </w:r>
      <w:r w:rsidRPr="00467ED6">
        <w:t>nearly midnight.</w:t>
      </w:r>
      <w:r w:rsidR="00EE61A1" w:rsidRPr="00467ED6">
        <w:t xml:space="preserve"> While </w:t>
      </w:r>
      <w:r w:rsidR="00232854" w:rsidRPr="00467ED6">
        <w:t>sailing nea</w:t>
      </w:r>
      <w:r w:rsidR="00EE61A1" w:rsidRPr="00467ED6">
        <w:t xml:space="preserve">r the </w:t>
      </w:r>
      <w:r w:rsidR="00232854" w:rsidRPr="00467ED6">
        <w:t xml:space="preserve">city </w:t>
      </w:r>
      <w:r w:rsidR="00EE61A1" w:rsidRPr="00467ED6">
        <w:t>of Aden,</w:t>
      </w:r>
      <w:r w:rsidR="00232854" w:rsidRPr="00467ED6">
        <w:t xml:space="preserve"> a seaport of Yemen,</w:t>
      </w:r>
      <w:r w:rsidR="008E46BA" w:rsidRPr="00467ED6">
        <w:t xml:space="preserve"> </w:t>
      </w:r>
      <w:r w:rsidR="00653F41" w:rsidRPr="00467ED6">
        <w:t>a</w:t>
      </w:r>
      <w:r w:rsidR="00D852D2" w:rsidRPr="00467ED6">
        <w:t xml:space="preserve">t 9:00 a.m. </w:t>
      </w:r>
      <w:r w:rsidR="00D852D2" w:rsidRPr="00467ED6">
        <w:rPr>
          <w:u w:val="single"/>
        </w:rPr>
        <w:t>Warren</w:t>
      </w:r>
      <w:r w:rsidR="00D852D2" w:rsidRPr="00467ED6">
        <w:t xml:space="preserve"> has a conference with Hunt and Sergeant Twelves </w:t>
      </w:r>
      <w:r w:rsidR="00453967" w:rsidRPr="00467ED6">
        <w:t>about what</w:t>
      </w:r>
      <w:r w:rsidR="00D852D2" w:rsidRPr="00467ED6">
        <w:t xml:space="preserve"> returns are to be rendered by and to </w:t>
      </w:r>
      <w:r w:rsidR="006E2F60" w:rsidRPr="00467ED6">
        <w:t>them</w:t>
      </w:r>
      <w:r w:rsidR="00D852D2" w:rsidRPr="00467ED6">
        <w:t xml:space="preserve"> when they get started in China. </w:t>
      </w:r>
      <w:r w:rsidR="00314BBE" w:rsidRPr="00467ED6">
        <w:t xml:space="preserve">He gives these decisions </w:t>
      </w:r>
      <w:r w:rsidR="00D852D2" w:rsidRPr="00467ED6">
        <w:t xml:space="preserve">to Badcock at 11:30. </w:t>
      </w:r>
      <w:r w:rsidR="00314BBE" w:rsidRPr="00467ED6">
        <w:t xml:space="preserve">Warren works in </w:t>
      </w:r>
      <w:r w:rsidR="00D852D2" w:rsidRPr="00467ED6">
        <w:t xml:space="preserve">the morning preparing a statement of the railway rolling stock which </w:t>
      </w:r>
      <w:r w:rsidR="00314BBE" w:rsidRPr="00467ED6">
        <w:t xml:space="preserve">they will </w:t>
      </w:r>
      <w:r w:rsidR="00D852D2" w:rsidRPr="00467ED6">
        <w:t xml:space="preserve">require to move supplies from Ching Wang Tao to Tientsin. </w:t>
      </w:r>
      <w:r w:rsidR="00314BBE" w:rsidRPr="00467ED6">
        <w:t>He finishes</w:t>
      </w:r>
      <w:r w:rsidR="00D852D2" w:rsidRPr="00467ED6">
        <w:t xml:space="preserve"> just before lunch and </w:t>
      </w:r>
      <w:r w:rsidR="00314BBE" w:rsidRPr="00467ED6">
        <w:t xml:space="preserve">gives </w:t>
      </w:r>
      <w:r w:rsidR="00D852D2" w:rsidRPr="00467ED6">
        <w:t xml:space="preserve">it to Reeves to check. </w:t>
      </w:r>
      <w:r w:rsidR="00314BBE" w:rsidRPr="00467ED6">
        <w:t xml:space="preserve">At </w:t>
      </w:r>
      <w:r w:rsidR="00D852D2" w:rsidRPr="00467ED6">
        <w:t xml:space="preserve">about midday </w:t>
      </w:r>
      <w:r w:rsidR="00314BBE" w:rsidRPr="00467ED6">
        <w:t>they a</w:t>
      </w:r>
      <w:r w:rsidR="00D852D2" w:rsidRPr="00467ED6">
        <w:t xml:space="preserve">re </w:t>
      </w:r>
      <w:r w:rsidR="00314BBE" w:rsidRPr="00467ED6">
        <w:t xml:space="preserve">close to </w:t>
      </w:r>
      <w:r w:rsidR="00D852D2" w:rsidRPr="00467ED6">
        <w:t>Birim Island</w:t>
      </w:r>
      <w:r w:rsidR="00314BBE" w:rsidRPr="00467ED6">
        <w:t xml:space="preserve"> at the southern end of the Red Sea</w:t>
      </w:r>
      <w:r w:rsidR="00D852D2" w:rsidRPr="00467ED6">
        <w:t xml:space="preserve">. In the afternoon, they </w:t>
      </w:r>
      <w:r w:rsidR="00314BBE" w:rsidRPr="00467ED6">
        <w:t>decide</w:t>
      </w:r>
      <w:r w:rsidR="00D852D2" w:rsidRPr="00467ED6">
        <w:t xml:space="preserve"> to get the ship put into Aden and </w:t>
      </w:r>
      <w:r w:rsidR="00314BBE" w:rsidRPr="00467ED6">
        <w:t xml:space="preserve">send a wire </w:t>
      </w:r>
      <w:r w:rsidR="00D852D2" w:rsidRPr="00467ED6">
        <w:t xml:space="preserve">that they </w:t>
      </w:r>
      <w:r w:rsidR="00314BBE" w:rsidRPr="00467ED6">
        <w:t>a</w:t>
      </w:r>
      <w:r w:rsidR="00D852D2" w:rsidRPr="00467ED6">
        <w:t xml:space="preserve">re landing </w:t>
      </w:r>
      <w:r w:rsidR="00314BBE" w:rsidRPr="00467ED6">
        <w:t>a sick man</w:t>
      </w:r>
      <w:r w:rsidR="00D852D2" w:rsidRPr="00467ED6">
        <w:t xml:space="preserve">. </w:t>
      </w:r>
      <w:r w:rsidR="00653F41" w:rsidRPr="00467ED6">
        <w:t xml:space="preserve">His ship, the </w:t>
      </w:r>
      <w:r w:rsidR="00653F41" w:rsidRPr="00467ED6">
        <w:rPr>
          <w:i/>
        </w:rPr>
        <w:t>Derbyshire</w:t>
      </w:r>
      <w:r w:rsidR="00653F41" w:rsidRPr="00467ED6">
        <w:t xml:space="preserve">, touches at Aden at 5:00 p.m. </w:t>
      </w:r>
      <w:r w:rsidR="00314BBE" w:rsidRPr="00467ED6">
        <w:t xml:space="preserve">Warren </w:t>
      </w:r>
      <w:r w:rsidR="00D852D2" w:rsidRPr="00467ED6">
        <w:t>write</w:t>
      </w:r>
      <w:r w:rsidR="00314BBE" w:rsidRPr="00467ED6">
        <w:t>s</w:t>
      </w:r>
      <w:r w:rsidR="00D852D2" w:rsidRPr="00467ED6">
        <w:t xml:space="preserve"> a letter to</w:t>
      </w:r>
      <w:r w:rsidR="00314BBE" w:rsidRPr="00467ED6">
        <w:t xml:space="preserve"> his father</w:t>
      </w:r>
      <w:r w:rsidR="00D852D2" w:rsidRPr="00467ED6">
        <w:t>, a note to J</w:t>
      </w:r>
      <w:r w:rsidR="00314BBE" w:rsidRPr="00467ED6">
        <w:t>ack</w:t>
      </w:r>
      <w:r w:rsidR="00D852D2" w:rsidRPr="00467ED6">
        <w:t xml:space="preserve">, and a letter to Lloyd’s </w:t>
      </w:r>
      <w:r w:rsidR="00314BBE" w:rsidRPr="00467ED6">
        <w:t xml:space="preserve">about </w:t>
      </w:r>
      <w:r w:rsidR="00D852D2" w:rsidRPr="00467ED6">
        <w:t xml:space="preserve">paying </w:t>
      </w:r>
      <w:r w:rsidR="00314BBE" w:rsidRPr="00467ED6">
        <w:t xml:space="preserve">his </w:t>
      </w:r>
      <w:r w:rsidR="00D852D2" w:rsidRPr="00467ED6">
        <w:t xml:space="preserve">subscriptions </w:t>
      </w:r>
      <w:r w:rsidR="00314BBE" w:rsidRPr="00467ED6">
        <w:t>and other things</w:t>
      </w:r>
      <w:r w:rsidR="00D852D2" w:rsidRPr="00467ED6">
        <w:t>. The Captain keep</w:t>
      </w:r>
      <w:r w:rsidR="00314BBE" w:rsidRPr="00467ED6">
        <w:t>s</w:t>
      </w:r>
      <w:r w:rsidR="00D852D2" w:rsidRPr="00467ED6">
        <w:t xml:space="preserve"> the ship in port long enough to allow the officers of the Welch Regiment to entertain the officers of the other Battalion at </w:t>
      </w:r>
      <w:r w:rsidR="00314BBE" w:rsidRPr="00467ED6">
        <w:t xml:space="preserve">a </w:t>
      </w:r>
      <w:r w:rsidR="00453967" w:rsidRPr="00467ED6">
        <w:t>seven-p.m.</w:t>
      </w:r>
      <w:r w:rsidR="00D852D2" w:rsidRPr="00467ED6">
        <w:t xml:space="preserve"> </w:t>
      </w:r>
      <w:r w:rsidR="00314BBE" w:rsidRPr="00467ED6">
        <w:t xml:space="preserve">dinner. They pass </w:t>
      </w:r>
      <w:r w:rsidR="00D852D2" w:rsidRPr="00467ED6">
        <w:t>Aden before dark</w:t>
      </w:r>
      <w:r w:rsidR="00314BBE" w:rsidRPr="00467ED6">
        <w:t xml:space="preserve"> and then anchor</w:t>
      </w:r>
      <w:r w:rsidR="00D852D2" w:rsidRPr="00467ED6">
        <w:t xml:space="preserve">. </w:t>
      </w:r>
      <w:r w:rsidR="00314BBE" w:rsidRPr="00467ED6">
        <w:t xml:space="preserve">Warren has </w:t>
      </w:r>
      <w:r w:rsidR="00D852D2" w:rsidRPr="00467ED6">
        <w:t xml:space="preserve">a letter to deliver to the officer in charge of </w:t>
      </w:r>
      <w:r w:rsidR="00653F41" w:rsidRPr="00467ED6">
        <w:t>a</w:t>
      </w:r>
      <w:r w:rsidR="00314BBE" w:rsidRPr="00467ED6">
        <w:t xml:space="preserve"> </w:t>
      </w:r>
      <w:r w:rsidR="00D852D2" w:rsidRPr="00467ED6">
        <w:t xml:space="preserve">boat </w:t>
      </w:r>
      <w:r w:rsidR="00314BBE" w:rsidRPr="00467ED6">
        <w:t>from Aden</w:t>
      </w:r>
      <w:r w:rsidR="00D852D2" w:rsidRPr="00467ED6">
        <w:t xml:space="preserve">, and </w:t>
      </w:r>
      <w:r w:rsidR="00314BBE" w:rsidRPr="00467ED6">
        <w:t xml:space="preserve">he waits </w:t>
      </w:r>
      <w:r w:rsidR="00D852D2" w:rsidRPr="00467ED6">
        <w:t>until 8 o’clock</w:t>
      </w:r>
      <w:r w:rsidR="00314BBE" w:rsidRPr="00467ED6">
        <w:t xml:space="preserve"> when Hunt relieves</w:t>
      </w:r>
      <w:r w:rsidR="00D852D2" w:rsidRPr="00467ED6">
        <w:t xml:space="preserve"> </w:t>
      </w:r>
      <w:r w:rsidR="00314BBE" w:rsidRPr="00467ED6">
        <w:t xml:space="preserve">him </w:t>
      </w:r>
      <w:r w:rsidR="00D852D2" w:rsidRPr="00467ED6">
        <w:t xml:space="preserve">while </w:t>
      </w:r>
      <w:r w:rsidR="00314BBE" w:rsidRPr="00467ED6">
        <w:t xml:space="preserve">he gets </w:t>
      </w:r>
      <w:r w:rsidR="00D852D2" w:rsidRPr="00467ED6">
        <w:t xml:space="preserve">dinner. At about </w:t>
      </w:r>
      <w:r w:rsidR="00314BBE" w:rsidRPr="00467ED6">
        <w:t xml:space="preserve">8:30 </w:t>
      </w:r>
      <w:r w:rsidR="00D852D2" w:rsidRPr="00467ED6">
        <w:t>the officers of the othe</w:t>
      </w:r>
      <w:r w:rsidR="00314BBE" w:rsidRPr="00467ED6">
        <w:t>r Battalion of the Welch arrive</w:t>
      </w:r>
      <w:r w:rsidR="00D852D2" w:rsidRPr="00467ED6">
        <w:t xml:space="preserve"> in white mess kit. </w:t>
      </w:r>
      <w:r w:rsidR="00314BBE" w:rsidRPr="00467ED6">
        <w:t xml:space="preserve">A </w:t>
      </w:r>
      <w:r w:rsidR="00D852D2" w:rsidRPr="00467ED6">
        <w:t xml:space="preserve">motorboat </w:t>
      </w:r>
      <w:r w:rsidR="00314BBE" w:rsidRPr="00467ED6">
        <w:t>arrives</w:t>
      </w:r>
      <w:r w:rsidR="00D852D2" w:rsidRPr="00467ED6">
        <w:t xml:space="preserve"> and </w:t>
      </w:r>
      <w:r w:rsidR="00314BBE" w:rsidRPr="00467ED6">
        <w:t xml:space="preserve">carries away </w:t>
      </w:r>
      <w:r w:rsidR="00D852D2" w:rsidRPr="00467ED6">
        <w:t xml:space="preserve">the </w:t>
      </w:r>
      <w:r w:rsidR="00314BBE" w:rsidRPr="00467ED6">
        <w:t xml:space="preserve">ill </w:t>
      </w:r>
      <w:r w:rsidR="00D852D2" w:rsidRPr="00467ED6">
        <w:t xml:space="preserve">Corporal Mitchell. </w:t>
      </w:r>
      <w:r w:rsidR="00314BBE" w:rsidRPr="00467ED6">
        <w:t xml:space="preserve">Warren gets to </w:t>
      </w:r>
      <w:r w:rsidR="00D852D2" w:rsidRPr="00467ED6">
        <w:t>bed just before midnight.</w:t>
      </w:r>
    </w:p>
    <w:p w14:paraId="0A6E1C56" w14:textId="7938C8D3" w:rsidR="000235AA" w:rsidRPr="00467ED6" w:rsidRDefault="000235AA" w:rsidP="000235AA">
      <w:pPr>
        <w:ind w:left="1440" w:hanging="1440"/>
      </w:pPr>
      <w:r w:rsidRPr="00467ED6">
        <w:t>April 27</w:t>
      </w:r>
      <w:r w:rsidRPr="00467ED6">
        <w:tab/>
        <w:t xml:space="preserve">Wednesday. </w:t>
      </w:r>
      <w:r w:rsidRPr="00467ED6">
        <w:rPr>
          <w:u w:val="single"/>
        </w:rPr>
        <w:t>Warren</w:t>
      </w:r>
      <w:r w:rsidRPr="00467ED6">
        <w:t xml:space="preserve"> gets on deck at 7:30, sees the exercise squad hard at work, sneaks below, and </w:t>
      </w:r>
      <w:r w:rsidR="00F07C3E">
        <w:t>take</w:t>
      </w:r>
      <w:r w:rsidRPr="00467ED6">
        <w:t xml:space="preserve">s a bath. He attends to the ceremony of rounds at 10:15 and Badcock’s daily conference at 11:30, where he hands in his railway figures. For the rest of the morning he works on getting out a statement showing how the War Office figures of supplies compare with an actual 60 days’ reserve. </w:t>
      </w:r>
      <w:r w:rsidR="00012768" w:rsidRPr="00467ED6">
        <w:t xml:space="preserve">Warren </w:t>
      </w:r>
      <w:r w:rsidRPr="00467ED6">
        <w:t>read</w:t>
      </w:r>
      <w:r w:rsidR="00012768" w:rsidRPr="00467ED6">
        <w:t>s</w:t>
      </w:r>
      <w:r w:rsidRPr="00467ED6">
        <w:t xml:space="preserve"> </w:t>
      </w:r>
      <w:r w:rsidR="00DF7790" w:rsidRPr="00467ED6">
        <w:t>Sir Walter Scott’s</w:t>
      </w:r>
      <w:r w:rsidRPr="00467ED6">
        <w:t xml:space="preserve"> </w:t>
      </w:r>
      <w:r w:rsidRPr="00467ED6">
        <w:rPr>
          <w:i/>
        </w:rPr>
        <w:t>The Antiquary</w:t>
      </w:r>
      <w:r w:rsidRPr="00467ED6">
        <w:t xml:space="preserve"> on deck most of the afternoon, except </w:t>
      </w:r>
      <w:r w:rsidR="002634FE" w:rsidRPr="00467ED6">
        <w:t xml:space="preserve">for </w:t>
      </w:r>
      <w:r w:rsidR="00012768" w:rsidRPr="00467ED6">
        <w:t xml:space="preserve">a </w:t>
      </w:r>
      <w:r w:rsidRPr="00467ED6">
        <w:t xml:space="preserve">short game of quoits with Auten. </w:t>
      </w:r>
      <w:r w:rsidR="00012768" w:rsidRPr="00467ED6">
        <w:t xml:space="preserve">He goes to </w:t>
      </w:r>
      <w:r w:rsidRPr="00467ED6">
        <w:t>bed early, and before going to sleep, read</w:t>
      </w:r>
      <w:r w:rsidR="00012768" w:rsidRPr="00467ED6">
        <w:t>s</w:t>
      </w:r>
      <w:r w:rsidRPr="00467ED6">
        <w:t xml:space="preserve"> </w:t>
      </w:r>
      <w:r w:rsidR="00781C65" w:rsidRPr="00467ED6">
        <w:t>Matthew Arnold’s poem “</w:t>
      </w:r>
      <w:r w:rsidRPr="00467ED6">
        <w:t>The Scholar Gypsy.</w:t>
      </w:r>
      <w:r w:rsidR="00781C65" w:rsidRPr="00467ED6">
        <w:t>”</w:t>
      </w:r>
    </w:p>
    <w:p w14:paraId="3D41B621" w14:textId="77777777" w:rsidR="000235AA" w:rsidRPr="00467ED6" w:rsidRDefault="000235AA" w:rsidP="000235AA">
      <w:pPr>
        <w:ind w:left="1440" w:hanging="1440"/>
      </w:pPr>
      <w:r w:rsidRPr="00467ED6">
        <w:t>April 28</w:t>
      </w:r>
      <w:r w:rsidR="00012768" w:rsidRPr="00467ED6">
        <w:tab/>
        <w:t>Thursday.</w:t>
      </w:r>
      <w:r w:rsidRPr="00467ED6">
        <w:t xml:space="preserve"> </w:t>
      </w:r>
      <w:r w:rsidR="000F6F2A" w:rsidRPr="00467ED6">
        <w:rPr>
          <w:u w:val="single"/>
        </w:rPr>
        <w:t>Warren</w:t>
      </w:r>
      <w:r w:rsidR="000F6F2A" w:rsidRPr="00467ED6">
        <w:t xml:space="preserve"> comes </w:t>
      </w:r>
      <w:r w:rsidRPr="00467ED6">
        <w:t xml:space="preserve">on deck for </w:t>
      </w:r>
      <w:r w:rsidR="000F6F2A" w:rsidRPr="00467ED6">
        <w:t>early morning exercise</w:t>
      </w:r>
      <w:r w:rsidRPr="00467ED6">
        <w:t>. At nine o</w:t>
      </w:r>
      <w:r w:rsidR="000F6F2A" w:rsidRPr="00467ED6">
        <w:t>’</w:t>
      </w:r>
      <w:r w:rsidRPr="00467ED6">
        <w:t xml:space="preserve">clock, Abd-el-Kuri </w:t>
      </w:r>
      <w:r w:rsidR="000F6F2A" w:rsidRPr="00467ED6">
        <w:t xml:space="preserve">appears </w:t>
      </w:r>
      <w:r w:rsidRPr="00467ED6">
        <w:t xml:space="preserve">on </w:t>
      </w:r>
      <w:r w:rsidR="000F6F2A" w:rsidRPr="00467ED6">
        <w:t xml:space="preserve">their left and later they pass </w:t>
      </w:r>
      <w:r w:rsidR="002634FE" w:rsidRPr="00467ED6">
        <w:t xml:space="preserve">the island of </w:t>
      </w:r>
      <w:r w:rsidRPr="00467ED6">
        <w:t>Socotra</w:t>
      </w:r>
      <w:r w:rsidR="002634FE" w:rsidRPr="00467ED6">
        <w:t xml:space="preserve"> off the southern coast of Yemen</w:t>
      </w:r>
      <w:r w:rsidRPr="00467ED6">
        <w:t xml:space="preserve">. At the 11:30 conference </w:t>
      </w:r>
      <w:r w:rsidR="000F6F2A" w:rsidRPr="00467ED6">
        <w:t>Warren produces</w:t>
      </w:r>
      <w:r w:rsidRPr="00467ED6">
        <w:t xml:space="preserve"> </w:t>
      </w:r>
      <w:r w:rsidR="000F6F2A" w:rsidRPr="00467ED6">
        <w:t xml:space="preserve">his </w:t>
      </w:r>
      <w:r w:rsidRPr="00467ED6">
        <w:t xml:space="preserve">figures of surpluses and deficiencies as shown by the War Office letter. </w:t>
      </w:r>
      <w:r w:rsidR="000F6F2A" w:rsidRPr="00467ED6">
        <w:t xml:space="preserve">Warren </w:t>
      </w:r>
      <w:r w:rsidRPr="00467ED6">
        <w:t>read</w:t>
      </w:r>
      <w:r w:rsidR="000F6F2A" w:rsidRPr="00467ED6">
        <w:t>s</w:t>
      </w:r>
      <w:r w:rsidRPr="00467ED6">
        <w:t xml:space="preserve"> </w:t>
      </w:r>
      <w:r w:rsidRPr="00467ED6">
        <w:rPr>
          <w:i/>
        </w:rPr>
        <w:t>The Antiquary</w:t>
      </w:r>
      <w:r w:rsidRPr="00467ED6">
        <w:t xml:space="preserve"> on deck </w:t>
      </w:r>
      <w:r w:rsidR="003E7E94" w:rsidRPr="00467ED6">
        <w:t xml:space="preserve">for </w:t>
      </w:r>
      <w:r w:rsidRPr="00467ED6">
        <w:t xml:space="preserve">most of the afternoon. The band </w:t>
      </w:r>
      <w:r w:rsidR="000F6F2A" w:rsidRPr="00467ED6">
        <w:t xml:space="preserve">gives </w:t>
      </w:r>
      <w:r w:rsidRPr="00467ED6">
        <w:t xml:space="preserve">a good program tonight during and after dinner, </w:t>
      </w:r>
      <w:r w:rsidR="000F6F2A" w:rsidRPr="00467ED6">
        <w:t xml:space="preserve">including </w:t>
      </w:r>
      <w:r w:rsidRPr="00467ED6">
        <w:t>a selection from Gilbert and Su</w:t>
      </w:r>
      <w:r w:rsidR="000F6F2A" w:rsidRPr="00467ED6">
        <w:t>llivan. They also play</w:t>
      </w:r>
      <w:r w:rsidRPr="00467ED6">
        <w:t xml:space="preserve"> “Katja the Dancer</w:t>
      </w:r>
      <w:r w:rsidR="000F6F2A" w:rsidRPr="00467ED6">
        <w:t>.</w:t>
      </w:r>
      <w:r w:rsidRPr="00467ED6">
        <w:t xml:space="preserve">” Before </w:t>
      </w:r>
      <w:r w:rsidR="000F6F2A" w:rsidRPr="00467ED6">
        <w:t xml:space="preserve">going </w:t>
      </w:r>
      <w:r w:rsidRPr="00467ED6">
        <w:t xml:space="preserve">sleep </w:t>
      </w:r>
      <w:r w:rsidR="000F6F2A" w:rsidRPr="00467ED6">
        <w:t xml:space="preserve">he </w:t>
      </w:r>
      <w:r w:rsidRPr="00467ED6">
        <w:t>read</w:t>
      </w:r>
      <w:r w:rsidR="000F6F2A" w:rsidRPr="00467ED6">
        <w:t>s</w:t>
      </w:r>
      <w:r w:rsidRPr="00467ED6">
        <w:t xml:space="preserve"> some Francis Thompson.</w:t>
      </w:r>
    </w:p>
    <w:p w14:paraId="1CF4F43F" w14:textId="77777777" w:rsidR="000235AA" w:rsidRPr="00467ED6" w:rsidRDefault="000235AA" w:rsidP="000235AA">
      <w:pPr>
        <w:ind w:left="1440" w:hanging="1440"/>
      </w:pPr>
      <w:r w:rsidRPr="00467ED6">
        <w:t>April 29</w:t>
      </w:r>
      <w:r w:rsidRPr="00467ED6">
        <w:tab/>
        <w:t xml:space="preserve">Friday. Term begins </w:t>
      </w:r>
      <w:r w:rsidR="009E75F6" w:rsidRPr="00467ED6">
        <w:t xml:space="preserve">at Oxford University </w:t>
      </w:r>
      <w:r w:rsidRPr="00467ED6">
        <w:t>today</w:t>
      </w:r>
      <w:r w:rsidR="003E7E94" w:rsidRPr="00467ED6">
        <w:t xml:space="preserve"> for </w:t>
      </w:r>
      <w:r w:rsidR="003E7E94" w:rsidRPr="00467ED6">
        <w:rPr>
          <w:u w:val="single"/>
        </w:rPr>
        <w:t>Jack</w:t>
      </w:r>
      <w:r w:rsidRPr="00467ED6">
        <w:t>.</w:t>
      </w:r>
      <w:r w:rsidRPr="00467ED6">
        <w:rPr>
          <w:rStyle w:val="FootnoteReference"/>
        </w:rPr>
        <w:footnoteReference w:id="1522"/>
      </w:r>
      <w:r w:rsidRPr="00467ED6">
        <w:t xml:space="preserve"> </w:t>
      </w:r>
      <w:r w:rsidR="0011690A" w:rsidRPr="00467ED6">
        <w:rPr>
          <w:u w:val="single"/>
        </w:rPr>
        <w:t>Warren</w:t>
      </w:r>
      <w:r w:rsidR="0011690A" w:rsidRPr="00467ED6">
        <w:t xml:space="preserve"> does </w:t>
      </w:r>
      <w:r w:rsidRPr="00467ED6">
        <w:t xml:space="preserve">rounds for </w:t>
      </w:r>
      <w:r w:rsidR="0011690A" w:rsidRPr="00467ED6">
        <w:t xml:space="preserve">Hunt because of </w:t>
      </w:r>
      <w:r w:rsidR="00273DCA" w:rsidRPr="00467ED6">
        <w:t>Hunt’s</w:t>
      </w:r>
      <w:r w:rsidR="003E7E94" w:rsidRPr="00467ED6">
        <w:t xml:space="preserve"> </w:t>
      </w:r>
      <w:r w:rsidR="0011690A" w:rsidRPr="00467ED6">
        <w:t>illness</w:t>
      </w:r>
      <w:r w:rsidRPr="00467ED6">
        <w:t xml:space="preserve">. </w:t>
      </w:r>
      <w:r w:rsidR="009E75F6" w:rsidRPr="00467ED6">
        <w:t>H</w:t>
      </w:r>
      <w:r w:rsidR="0011690A" w:rsidRPr="00467ED6">
        <w:t>e spends</w:t>
      </w:r>
      <w:r w:rsidRPr="00467ED6">
        <w:t xml:space="preserve"> most </w:t>
      </w:r>
      <w:r w:rsidR="009E75F6" w:rsidRPr="00467ED6">
        <w:t xml:space="preserve">of </w:t>
      </w:r>
      <w:r w:rsidR="0011690A" w:rsidRPr="00467ED6">
        <w:t xml:space="preserve">the day </w:t>
      </w:r>
      <w:r w:rsidRPr="00467ED6">
        <w:t xml:space="preserve">in </w:t>
      </w:r>
      <w:r w:rsidR="0011690A" w:rsidRPr="00467ED6">
        <w:t xml:space="preserve">his </w:t>
      </w:r>
      <w:r w:rsidRPr="00467ED6">
        <w:t xml:space="preserve">chair on the boat deck, finishing </w:t>
      </w:r>
      <w:r w:rsidRPr="00467ED6">
        <w:rPr>
          <w:i/>
        </w:rPr>
        <w:t>The Antiquary</w:t>
      </w:r>
      <w:r w:rsidRPr="00467ED6">
        <w:t xml:space="preserve">. In the evening </w:t>
      </w:r>
      <w:r w:rsidR="00E25249" w:rsidRPr="00467ED6">
        <w:t xml:space="preserve">Warren watches </w:t>
      </w:r>
      <w:r w:rsidRPr="00467ED6">
        <w:t xml:space="preserve">the boxing competition. After </w:t>
      </w:r>
      <w:r w:rsidR="00E25249" w:rsidRPr="00467ED6">
        <w:t xml:space="preserve">going </w:t>
      </w:r>
      <w:r w:rsidRPr="00467ED6">
        <w:t xml:space="preserve">to bed </w:t>
      </w:r>
      <w:r w:rsidR="00E25249" w:rsidRPr="00467ED6">
        <w:t xml:space="preserve">he </w:t>
      </w:r>
      <w:r w:rsidRPr="00467ED6">
        <w:t>read</w:t>
      </w:r>
      <w:r w:rsidR="00E25249" w:rsidRPr="00467ED6">
        <w:t>s</w:t>
      </w:r>
      <w:r w:rsidRPr="00467ED6">
        <w:t xml:space="preserve"> Meredith’s </w:t>
      </w:r>
      <w:r w:rsidRPr="00467ED6">
        <w:rPr>
          <w:i/>
        </w:rPr>
        <w:t>Love in the Valley</w:t>
      </w:r>
      <w:r w:rsidRPr="00467ED6">
        <w:t>.</w:t>
      </w:r>
    </w:p>
    <w:p w14:paraId="7C4AC9B5" w14:textId="77777777" w:rsidR="000D3762" w:rsidRPr="00467ED6" w:rsidRDefault="000235AA" w:rsidP="000235AA">
      <w:pPr>
        <w:tabs>
          <w:tab w:val="left" w:pos="450"/>
        </w:tabs>
        <w:ind w:left="1440" w:hanging="1440"/>
      </w:pPr>
      <w:r w:rsidRPr="00467ED6">
        <w:t>April 30</w:t>
      </w:r>
      <w:r w:rsidR="00E25249" w:rsidRPr="00467ED6">
        <w:tab/>
        <w:t>Saturday.</w:t>
      </w:r>
      <w:r w:rsidRPr="00467ED6">
        <w:t xml:space="preserve"> At breakfast </w:t>
      </w:r>
      <w:r w:rsidR="00E25249" w:rsidRPr="00467ED6">
        <w:rPr>
          <w:u w:val="single"/>
        </w:rPr>
        <w:t>Warren</w:t>
      </w:r>
      <w:r w:rsidR="00E25249" w:rsidRPr="00467ED6">
        <w:t xml:space="preserve"> arranges</w:t>
      </w:r>
      <w:r w:rsidRPr="00467ED6">
        <w:t xml:space="preserve"> with Somerset and Cripps to go down to the engine room at 11 o</w:t>
      </w:r>
      <w:r w:rsidR="00E25249" w:rsidRPr="00467ED6">
        <w:t>’</w:t>
      </w:r>
      <w:r w:rsidRPr="00467ED6">
        <w:t xml:space="preserve">clock. However, </w:t>
      </w:r>
      <w:r w:rsidR="00E25249" w:rsidRPr="00467ED6">
        <w:t>he then discovers</w:t>
      </w:r>
      <w:r w:rsidRPr="00467ED6">
        <w:t xml:space="preserve"> that there </w:t>
      </w:r>
      <w:r w:rsidR="00E25249" w:rsidRPr="00467ED6">
        <w:t>i</w:t>
      </w:r>
      <w:r w:rsidRPr="00467ED6">
        <w:t xml:space="preserve">s a lecture for all ranks at 11:30 so </w:t>
      </w:r>
      <w:r w:rsidR="00E25249" w:rsidRPr="00467ED6">
        <w:t xml:space="preserve">he </w:t>
      </w:r>
      <w:r w:rsidRPr="00467ED6">
        <w:t>cancel</w:t>
      </w:r>
      <w:r w:rsidR="00E25249" w:rsidRPr="00467ED6">
        <w:t>s</w:t>
      </w:r>
      <w:r w:rsidRPr="00467ED6">
        <w:t xml:space="preserve"> </w:t>
      </w:r>
      <w:r w:rsidR="00E25249" w:rsidRPr="00467ED6">
        <w:t xml:space="preserve">the </w:t>
      </w:r>
      <w:r w:rsidRPr="00467ED6">
        <w:t xml:space="preserve">appointment. </w:t>
      </w:r>
      <w:r w:rsidR="00E25249" w:rsidRPr="00467ED6">
        <w:t>F</w:t>
      </w:r>
      <w:r w:rsidRPr="00467ED6">
        <w:t xml:space="preserve">irst </w:t>
      </w:r>
      <w:r w:rsidR="00E25249" w:rsidRPr="00467ED6">
        <w:t>he attends</w:t>
      </w:r>
      <w:r w:rsidRPr="00467ED6">
        <w:t xml:space="preserve"> rounds at 10:30 a.m. and </w:t>
      </w:r>
      <w:r w:rsidR="00E25249" w:rsidRPr="00467ED6">
        <w:t xml:space="preserve">then </w:t>
      </w:r>
      <w:r w:rsidRPr="00467ED6">
        <w:t>attend</w:t>
      </w:r>
      <w:r w:rsidR="00E25249" w:rsidRPr="00467ED6">
        <w:t>s</w:t>
      </w:r>
      <w:r w:rsidRPr="00467ED6">
        <w:t xml:space="preserve"> the M.O.’s lecture on No. 3 troop deck</w:t>
      </w:r>
      <w:r w:rsidR="00E25249" w:rsidRPr="00467ED6">
        <w:t xml:space="preserve"> on </w:t>
      </w:r>
      <w:r w:rsidRPr="00467ED6">
        <w:t xml:space="preserve">the subject </w:t>
      </w:r>
      <w:r w:rsidR="00E25249" w:rsidRPr="00467ED6">
        <w:t xml:space="preserve">of </w:t>
      </w:r>
      <w:r w:rsidRPr="00467ED6">
        <w:t xml:space="preserve">venereal disease. As soon as this </w:t>
      </w:r>
      <w:r w:rsidR="00E25249" w:rsidRPr="00467ED6">
        <w:t>i</w:t>
      </w:r>
      <w:r w:rsidRPr="00467ED6">
        <w:t>s over</w:t>
      </w:r>
      <w:r w:rsidR="003E7E94" w:rsidRPr="00467ED6">
        <w:t>,</w:t>
      </w:r>
      <w:r w:rsidRPr="00467ED6">
        <w:t xml:space="preserve"> </w:t>
      </w:r>
      <w:r w:rsidR="00E25249" w:rsidRPr="00467ED6">
        <w:t>he attends</w:t>
      </w:r>
      <w:r w:rsidRPr="00467ED6">
        <w:t xml:space="preserve"> </w:t>
      </w:r>
      <w:r w:rsidR="00E25249" w:rsidRPr="00467ED6">
        <w:t xml:space="preserve">the </w:t>
      </w:r>
      <w:r w:rsidRPr="00467ED6">
        <w:t xml:space="preserve">daily conference. </w:t>
      </w:r>
      <w:r w:rsidR="00E25249" w:rsidRPr="00467ED6">
        <w:t xml:space="preserve">At </w:t>
      </w:r>
      <w:r w:rsidRPr="00467ED6">
        <w:t xml:space="preserve">noon </w:t>
      </w:r>
      <w:r w:rsidR="00E25249" w:rsidRPr="00467ED6">
        <w:t xml:space="preserve">he goes </w:t>
      </w:r>
      <w:r w:rsidR="009E75F6" w:rsidRPr="00467ED6">
        <w:t>a</w:t>
      </w:r>
      <w:r w:rsidRPr="00467ED6">
        <w:t xml:space="preserve">round </w:t>
      </w:r>
      <w:r w:rsidR="009E75F6" w:rsidRPr="00467ED6">
        <w:t xml:space="preserve">to the </w:t>
      </w:r>
      <w:r w:rsidRPr="00467ED6">
        <w:t>dinners and sentries with Crawford of the Middlesex</w:t>
      </w:r>
      <w:r w:rsidR="00E25249" w:rsidRPr="00467ED6">
        <w:t>,</w:t>
      </w:r>
      <w:r w:rsidRPr="00467ED6">
        <w:t xml:space="preserve"> </w:t>
      </w:r>
      <w:r w:rsidR="00E25249" w:rsidRPr="00467ED6">
        <w:t xml:space="preserve">the </w:t>
      </w:r>
      <w:r w:rsidRPr="00467ED6">
        <w:t xml:space="preserve">orderly officer. </w:t>
      </w:r>
      <w:r w:rsidR="00E25249" w:rsidRPr="00467ED6">
        <w:t>They finish</w:t>
      </w:r>
      <w:r w:rsidRPr="00467ED6">
        <w:t xml:space="preserve"> at </w:t>
      </w:r>
      <w:r w:rsidR="00E25249" w:rsidRPr="00467ED6">
        <w:t>12:40</w:t>
      </w:r>
      <w:r w:rsidRPr="00467ED6">
        <w:t xml:space="preserve">, </w:t>
      </w:r>
      <w:r w:rsidR="009E75F6" w:rsidRPr="00467ED6">
        <w:t xml:space="preserve">and then </w:t>
      </w:r>
      <w:r w:rsidR="00E25249" w:rsidRPr="00467ED6">
        <w:t xml:space="preserve">Warren has a </w:t>
      </w:r>
      <w:r w:rsidRPr="00467ED6">
        <w:t xml:space="preserve">cool drink. After lunch, </w:t>
      </w:r>
      <w:r w:rsidR="00E25249" w:rsidRPr="00467ED6">
        <w:t xml:space="preserve">he is </w:t>
      </w:r>
      <w:r w:rsidRPr="00467ED6">
        <w:t>in the smoking room until three o</w:t>
      </w:r>
      <w:r w:rsidR="00E25249" w:rsidRPr="00467ED6">
        <w:t>’</w:t>
      </w:r>
      <w:r w:rsidRPr="00467ED6">
        <w:t xml:space="preserve">clock, working out a system of stock-taking for </w:t>
      </w:r>
      <w:r w:rsidR="00E25249" w:rsidRPr="00467ED6">
        <w:t xml:space="preserve">the </w:t>
      </w:r>
      <w:r w:rsidRPr="00467ED6">
        <w:t xml:space="preserve">supply depot and making out a pro forma of a weekly supply return. </w:t>
      </w:r>
      <w:r w:rsidR="00E25249" w:rsidRPr="00467ED6">
        <w:t>He starts</w:t>
      </w:r>
      <w:r w:rsidRPr="00467ED6">
        <w:t xml:space="preserve"> </w:t>
      </w:r>
      <w:r w:rsidR="00E25249" w:rsidRPr="00467ED6">
        <w:t xml:space="preserve">reading </w:t>
      </w:r>
      <w:r w:rsidR="003E7E94" w:rsidRPr="00467ED6">
        <w:t xml:space="preserve">Jane Austen’s </w:t>
      </w:r>
      <w:r w:rsidRPr="00467ED6">
        <w:rPr>
          <w:i/>
        </w:rPr>
        <w:t>Emma</w:t>
      </w:r>
      <w:r w:rsidRPr="00467ED6">
        <w:t xml:space="preserve">. </w:t>
      </w:r>
      <w:r w:rsidR="00E25249" w:rsidRPr="00467ED6">
        <w:t>T</w:t>
      </w:r>
      <w:r w:rsidRPr="00467ED6">
        <w:t xml:space="preserve">he band </w:t>
      </w:r>
      <w:r w:rsidR="00E25249" w:rsidRPr="00467ED6">
        <w:t xml:space="preserve">performs </w:t>
      </w:r>
      <w:r w:rsidRPr="00467ED6">
        <w:t xml:space="preserve">at dinner tonight. </w:t>
      </w:r>
      <w:r w:rsidR="00E25249" w:rsidRPr="00467ED6">
        <w:t xml:space="preserve">He goes to </w:t>
      </w:r>
      <w:r w:rsidRPr="00467ED6">
        <w:t xml:space="preserve">bed </w:t>
      </w:r>
      <w:r w:rsidR="00E25249" w:rsidRPr="00467ED6">
        <w:t>at midnight</w:t>
      </w:r>
      <w:r w:rsidRPr="00467ED6">
        <w:t>.</w:t>
      </w:r>
    </w:p>
    <w:p w14:paraId="5C292721" w14:textId="77777777" w:rsidR="00443E53" w:rsidRPr="00467ED6" w:rsidRDefault="00443E53" w:rsidP="00825B33">
      <w:pPr>
        <w:tabs>
          <w:tab w:val="left" w:pos="450"/>
        </w:tabs>
        <w:ind w:left="1440" w:hanging="1440"/>
      </w:pPr>
    </w:p>
    <w:p w14:paraId="31CEF8ED" w14:textId="77777777" w:rsidR="00443E53" w:rsidRPr="00467ED6" w:rsidRDefault="00443E53" w:rsidP="00825B33">
      <w:pPr>
        <w:tabs>
          <w:tab w:val="left" w:pos="450"/>
        </w:tabs>
        <w:ind w:left="1440" w:hanging="1440"/>
        <w:jc w:val="center"/>
      </w:pPr>
      <w:r w:rsidRPr="00467ED6">
        <w:t>May 1927</w:t>
      </w:r>
    </w:p>
    <w:p w14:paraId="6C307110" w14:textId="77777777" w:rsidR="00443E53" w:rsidRPr="00467ED6" w:rsidRDefault="009A103B" w:rsidP="009A103B">
      <w:pPr>
        <w:tabs>
          <w:tab w:val="left" w:pos="450"/>
        </w:tabs>
        <w:ind w:left="1440" w:hanging="1440"/>
        <w:jc w:val="center"/>
      </w:pPr>
      <w:r w:rsidRPr="00467ED6">
        <w:t xml:space="preserve">(Warren—on board the </w:t>
      </w:r>
      <w:r w:rsidRPr="00467ED6">
        <w:rPr>
          <w:i/>
        </w:rPr>
        <w:t>S. S.</w:t>
      </w:r>
      <w:r w:rsidRPr="00467ED6">
        <w:t xml:space="preserve"> </w:t>
      </w:r>
      <w:r w:rsidRPr="00467ED6">
        <w:rPr>
          <w:i/>
        </w:rPr>
        <w:t>Derbyshire</w:t>
      </w:r>
      <w:r w:rsidRPr="00467ED6">
        <w:t>; Jack—Oxford)</w:t>
      </w:r>
    </w:p>
    <w:p w14:paraId="196E7245" w14:textId="77777777" w:rsidR="009A103B" w:rsidRPr="00467ED6" w:rsidRDefault="009A103B" w:rsidP="00825B33">
      <w:pPr>
        <w:tabs>
          <w:tab w:val="left" w:pos="450"/>
        </w:tabs>
        <w:ind w:left="1440" w:hanging="1440"/>
      </w:pPr>
    </w:p>
    <w:p w14:paraId="3D22737E" w14:textId="77777777" w:rsidR="007E3015" w:rsidRPr="00467ED6" w:rsidRDefault="007E3015" w:rsidP="007E3015">
      <w:pPr>
        <w:ind w:left="1440" w:hanging="1440"/>
      </w:pPr>
      <w:r w:rsidRPr="00467ED6">
        <w:t>May 1</w:t>
      </w:r>
      <w:r w:rsidRPr="00467ED6">
        <w:tab/>
        <w:t xml:space="preserve">Sunday. </w:t>
      </w:r>
      <w:r w:rsidRPr="00467ED6">
        <w:rPr>
          <w:u w:val="single"/>
        </w:rPr>
        <w:t>Warren</w:t>
      </w:r>
      <w:r w:rsidRPr="00467ED6">
        <w:t xml:space="preserve"> </w:t>
      </w:r>
      <w:r w:rsidR="003E7E94" w:rsidRPr="00467ED6">
        <w:t xml:space="preserve">arrives </w:t>
      </w:r>
      <w:r w:rsidRPr="00467ED6">
        <w:t xml:space="preserve">on deck at his usual time with </w:t>
      </w:r>
      <w:r w:rsidR="003E7E94" w:rsidRPr="00467ED6">
        <w:t xml:space="preserve">the </w:t>
      </w:r>
      <w:r w:rsidRPr="00467ED6">
        <w:t>ship on the way to Colombo</w:t>
      </w:r>
      <w:r w:rsidR="009E75F6" w:rsidRPr="00467ED6">
        <w:t>, a city on the west coast of Sri Lanka</w:t>
      </w:r>
      <w:r w:rsidRPr="00467ED6">
        <w:t xml:space="preserve">. </w:t>
      </w:r>
      <w:r w:rsidR="00675D28" w:rsidRPr="00467ED6">
        <w:t>He does not attend</w:t>
      </w:r>
      <w:r w:rsidRPr="00467ED6">
        <w:t xml:space="preserve"> church, </w:t>
      </w:r>
      <w:r w:rsidR="00675D28" w:rsidRPr="00467ED6">
        <w:t>and he thinks that decision causes him “</w:t>
      </w:r>
      <w:r w:rsidRPr="00467ED6">
        <w:t>a harassed existence all morning.</w:t>
      </w:r>
      <w:r w:rsidR="00675D28" w:rsidRPr="00467ED6">
        <w:t>”</w:t>
      </w:r>
      <w:r w:rsidRPr="00467ED6">
        <w:t xml:space="preserve"> Badcock </w:t>
      </w:r>
      <w:r w:rsidR="00675D28" w:rsidRPr="00467ED6">
        <w:t xml:space="preserve">seems to harass him </w:t>
      </w:r>
      <w:r w:rsidRPr="00467ED6">
        <w:t xml:space="preserve">at </w:t>
      </w:r>
      <w:r w:rsidR="00675D28" w:rsidRPr="00467ED6">
        <w:t xml:space="preserve">the </w:t>
      </w:r>
      <w:r w:rsidRPr="00467ED6">
        <w:t xml:space="preserve">conference this morning. </w:t>
      </w:r>
      <w:r w:rsidR="00675D28" w:rsidRPr="00467ED6">
        <w:t xml:space="preserve">Warren </w:t>
      </w:r>
      <w:r w:rsidRPr="00467ED6">
        <w:t>read</w:t>
      </w:r>
      <w:r w:rsidR="00675D28" w:rsidRPr="00467ED6">
        <w:t>s and dozes</w:t>
      </w:r>
      <w:r w:rsidRPr="00467ED6">
        <w:t xml:space="preserve"> on deck most of the afternoon. The steering competition </w:t>
      </w:r>
      <w:r w:rsidR="00675D28" w:rsidRPr="00467ED6">
        <w:t>continues</w:t>
      </w:r>
      <w:r w:rsidRPr="00467ED6">
        <w:t xml:space="preserve"> after tea. There </w:t>
      </w:r>
      <w:r w:rsidR="00675D28" w:rsidRPr="00467ED6">
        <w:t>i</w:t>
      </w:r>
      <w:r w:rsidRPr="00467ED6">
        <w:t xml:space="preserve">s a concert in the evening, but </w:t>
      </w:r>
      <w:r w:rsidR="00675D28" w:rsidRPr="00467ED6">
        <w:t xml:space="preserve">Warren does </w:t>
      </w:r>
      <w:r w:rsidRPr="00467ED6">
        <w:t xml:space="preserve">not attend, </w:t>
      </w:r>
      <w:r w:rsidR="00675D28" w:rsidRPr="00467ED6">
        <w:t xml:space="preserve">instead choosing to talk </w:t>
      </w:r>
      <w:r w:rsidRPr="00467ED6">
        <w:t xml:space="preserve">on the boat deck with Pearce, the Fourth Officer, and with Wilkinson, the Purser. After a glass or two of beer in the smoking room, </w:t>
      </w:r>
      <w:r w:rsidR="00675D28" w:rsidRPr="00467ED6">
        <w:t xml:space="preserve">he goes </w:t>
      </w:r>
      <w:r w:rsidRPr="00467ED6">
        <w:t>to bed at eleven and read</w:t>
      </w:r>
      <w:r w:rsidR="00675D28" w:rsidRPr="00467ED6">
        <w:t>s</w:t>
      </w:r>
      <w:r w:rsidRPr="00467ED6">
        <w:t xml:space="preserve"> Meredith’s </w:t>
      </w:r>
      <w:r w:rsidR="00675D28" w:rsidRPr="00467ED6">
        <w:t xml:space="preserve">poem </w:t>
      </w:r>
      <w:r w:rsidRPr="00467ED6">
        <w:t>“Melampus” before going to sleep.</w:t>
      </w:r>
    </w:p>
    <w:p w14:paraId="6DB58BFA" w14:textId="20546DB6" w:rsidR="00E81029" w:rsidRPr="00467ED6" w:rsidRDefault="00E81029" w:rsidP="00825B33">
      <w:pPr>
        <w:tabs>
          <w:tab w:val="left" w:pos="450"/>
        </w:tabs>
        <w:ind w:left="1440" w:hanging="1440"/>
      </w:pPr>
      <w:r w:rsidRPr="00467ED6">
        <w:t>May 2</w:t>
      </w:r>
      <w:r w:rsidRPr="00467ED6">
        <w:tab/>
        <w:t>Monday.</w:t>
      </w:r>
      <w:r w:rsidR="00A54112" w:rsidRPr="00467ED6">
        <w:t xml:space="preserve"> After breakfast, </w:t>
      </w:r>
      <w:r w:rsidR="00A54112" w:rsidRPr="00467ED6">
        <w:rPr>
          <w:u w:val="single"/>
        </w:rPr>
        <w:t>Warren</w:t>
      </w:r>
      <w:r w:rsidR="00A54112" w:rsidRPr="00467ED6">
        <w:t xml:space="preserve"> arranges with Harris, the mate, to go down to the hold as soon as rounds are over. He attends the usual morning conference. He later </w:t>
      </w:r>
      <w:r w:rsidR="00A748BB" w:rsidRPr="00467ED6">
        <w:t>goes</w:t>
      </w:r>
      <w:r w:rsidR="00A54112" w:rsidRPr="00467ED6">
        <w:t xml:space="preserve"> to the smoking room, finding Studdart, Osmand, and Dent talking about the number of drinks per day which they will consume in the future. He reads and sleeps in his deck chair until </w:t>
      </w:r>
      <w:r w:rsidR="008360C6">
        <w:t>teatime</w:t>
      </w:r>
      <w:r w:rsidR="00A54112" w:rsidRPr="00467ED6">
        <w:t>. They sight land at about 3:30</w:t>
      </w:r>
      <w:r w:rsidR="008E0E3B">
        <w:t>,</w:t>
      </w:r>
      <w:r w:rsidR="00A54112" w:rsidRPr="00467ED6">
        <w:t xml:space="preserve"> and by 5:00 </w:t>
      </w:r>
      <w:r w:rsidR="00A748BB" w:rsidRPr="00467ED6">
        <w:t>p.m.</w:t>
      </w:r>
      <w:r w:rsidR="00A54112" w:rsidRPr="00467ED6">
        <w:t xml:space="preserve"> </w:t>
      </w:r>
      <w:r w:rsidR="007F716A">
        <w:t>t</w:t>
      </w:r>
      <w:r w:rsidR="00A54112" w:rsidRPr="00467ED6">
        <w:t>he island of Minikoi (Minicoy)</w:t>
      </w:r>
      <w:r w:rsidR="00451676" w:rsidRPr="00467ED6">
        <w:t xml:space="preserve">, an island 200 miles west of the southern tip of India, </w:t>
      </w:r>
      <w:r w:rsidR="00A54112" w:rsidRPr="00467ED6">
        <w:t xml:space="preserve">is on their left. The finals of the boxing competition </w:t>
      </w:r>
      <w:r w:rsidR="00451676" w:rsidRPr="00467ED6">
        <w:t>a</w:t>
      </w:r>
      <w:r w:rsidR="00A54112" w:rsidRPr="00467ED6">
        <w:t xml:space="preserve">re fought after dinner, which </w:t>
      </w:r>
      <w:r w:rsidR="00451676" w:rsidRPr="00467ED6">
        <w:t xml:space="preserve">Warren watches from </w:t>
      </w:r>
      <w:r w:rsidR="00A54112" w:rsidRPr="00467ED6">
        <w:t xml:space="preserve">the wireless house, after which </w:t>
      </w:r>
      <w:r w:rsidR="00451676" w:rsidRPr="00467ED6">
        <w:t xml:space="preserve">he sits </w:t>
      </w:r>
      <w:r w:rsidR="00A54112" w:rsidRPr="00467ED6">
        <w:t xml:space="preserve">in the smoking room, and then </w:t>
      </w:r>
      <w:r w:rsidR="00451676" w:rsidRPr="00467ED6">
        <w:t xml:space="preserve">he goes </w:t>
      </w:r>
      <w:r w:rsidR="00A54112" w:rsidRPr="00467ED6">
        <w:t xml:space="preserve">to sleep as soon as </w:t>
      </w:r>
      <w:r w:rsidR="00451676" w:rsidRPr="00467ED6">
        <w:t>he turns</w:t>
      </w:r>
      <w:r w:rsidR="00A54112" w:rsidRPr="00467ED6">
        <w:t xml:space="preserve"> in.</w:t>
      </w:r>
    </w:p>
    <w:p w14:paraId="68C7E28A" w14:textId="77777777" w:rsidR="00784645" w:rsidRPr="00467ED6" w:rsidRDefault="00784645" w:rsidP="00825B33">
      <w:pPr>
        <w:tabs>
          <w:tab w:val="left" w:pos="450"/>
        </w:tabs>
        <w:ind w:left="1440" w:hanging="1440"/>
      </w:pPr>
      <w:r w:rsidRPr="00467ED6">
        <w:t>May 3</w:t>
      </w:r>
      <w:r w:rsidRPr="00467ED6">
        <w:tab/>
        <w:t>Tuesday.</w:t>
      </w:r>
      <w:r w:rsidR="00840723" w:rsidRPr="00467ED6">
        <w:t xml:space="preserve"> After breakfast</w:t>
      </w:r>
      <w:r w:rsidRPr="00467ED6">
        <w:t xml:space="preserve"> </w:t>
      </w:r>
      <w:r w:rsidRPr="00467ED6">
        <w:rPr>
          <w:u w:val="single"/>
        </w:rPr>
        <w:t>Warren</w:t>
      </w:r>
      <w:r w:rsidRPr="00467ED6">
        <w:t xml:space="preserve"> </w:t>
      </w:r>
      <w:r w:rsidR="00840723" w:rsidRPr="00467ED6">
        <w:t xml:space="preserve">gets permission from Whitty to exempt himself from morning exercise because of his prickly heat condition. They have the usual conference during the morning at which nothing of any interest is discussed except the arrangements for going ashore tomorrow. All afternoon </w:t>
      </w:r>
      <w:r w:rsidR="00261DDB" w:rsidRPr="00467ED6">
        <w:t>Warren</w:t>
      </w:r>
      <w:r w:rsidR="00840723" w:rsidRPr="00467ED6">
        <w:t xml:space="preserve"> writes a seven-page letter to his father. The band plays on the boat deck during and after dinner. Warren spends time in the smoking room in the evening and does not get to bed until nearly midnight, having fallen into a game of poker.</w:t>
      </w:r>
    </w:p>
    <w:p w14:paraId="574AB78D" w14:textId="7FA61152" w:rsidR="003C4BAE" w:rsidRPr="00467ED6" w:rsidRDefault="003C4BAE" w:rsidP="00825B33">
      <w:pPr>
        <w:tabs>
          <w:tab w:val="left" w:pos="450"/>
        </w:tabs>
        <w:ind w:left="1440" w:hanging="1440"/>
      </w:pPr>
      <w:r w:rsidRPr="00467ED6">
        <w:t>May 4</w:t>
      </w:r>
      <w:r w:rsidRPr="00467ED6">
        <w:tab/>
        <w:t xml:space="preserve">Wednesday. </w:t>
      </w:r>
      <w:r w:rsidRPr="00467ED6">
        <w:rPr>
          <w:u w:val="single"/>
        </w:rPr>
        <w:t>Warren’s</w:t>
      </w:r>
      <w:r w:rsidRPr="00467ED6">
        <w:t xml:space="preserve"> ship arrives in the harbor </w:t>
      </w:r>
      <w:r w:rsidR="00261DDB" w:rsidRPr="00467ED6">
        <w:t xml:space="preserve">of </w:t>
      </w:r>
      <w:r w:rsidRPr="00467ED6">
        <w:t>Colombo, Ceylon</w:t>
      </w:r>
      <w:r w:rsidR="009F585E" w:rsidRPr="00467ED6">
        <w:t xml:space="preserve"> (Sri Lanka)</w:t>
      </w:r>
      <w:r w:rsidR="00CB094E" w:rsidRPr="00467ED6">
        <w:t>, at daybreak</w:t>
      </w:r>
      <w:r w:rsidRPr="00467ED6">
        <w:t>.</w:t>
      </w:r>
      <w:r w:rsidR="00C2655F" w:rsidRPr="00467ED6">
        <w:t xml:space="preserve"> Shortly after 8:00 a.m. a tug pulls out five barges for disembarkation and Warren gets on board the tug at 8:45, which finally lands at 10:30. </w:t>
      </w:r>
      <w:r w:rsidR="00020F80" w:rsidRPr="00467ED6">
        <w:t xml:space="preserve">Warren is impressed with </w:t>
      </w:r>
      <w:r w:rsidR="00C2655F" w:rsidRPr="00467ED6">
        <w:t xml:space="preserve">Colombo. </w:t>
      </w:r>
      <w:r w:rsidR="006A180D" w:rsidRPr="00467ED6">
        <w:t xml:space="preserve">They walk for about </w:t>
      </w:r>
      <w:r w:rsidR="00C2655F" w:rsidRPr="00467ED6">
        <w:t xml:space="preserve">twenty minutes to the barracks. </w:t>
      </w:r>
      <w:r w:rsidR="006A180D" w:rsidRPr="00467ED6">
        <w:t>They a</w:t>
      </w:r>
      <w:r w:rsidR="00C2655F" w:rsidRPr="00467ED6">
        <w:t xml:space="preserve">re received by the Ceylon Light Infantry, who make </w:t>
      </w:r>
      <w:r w:rsidR="006A180D" w:rsidRPr="00467ED6">
        <w:t xml:space="preserve">them feel </w:t>
      </w:r>
      <w:r w:rsidR="00C2655F" w:rsidRPr="00467ED6">
        <w:t xml:space="preserve">at home. </w:t>
      </w:r>
      <w:r w:rsidR="006A180D" w:rsidRPr="00467ED6">
        <w:t xml:space="preserve">Eventually they go back </w:t>
      </w:r>
      <w:r w:rsidR="00C2655F" w:rsidRPr="00467ED6">
        <w:t xml:space="preserve">into the town. After </w:t>
      </w:r>
      <w:r w:rsidR="006A180D" w:rsidRPr="00467ED6">
        <w:t>mail</w:t>
      </w:r>
      <w:r w:rsidR="00C2655F" w:rsidRPr="00467ED6">
        <w:t xml:space="preserve">ing </w:t>
      </w:r>
      <w:r w:rsidR="006A180D" w:rsidRPr="00467ED6">
        <w:t xml:space="preserve">some </w:t>
      </w:r>
      <w:r w:rsidR="00C2655F" w:rsidRPr="00467ED6">
        <w:t xml:space="preserve">letters, </w:t>
      </w:r>
      <w:r w:rsidR="006A180D" w:rsidRPr="00467ED6">
        <w:t xml:space="preserve">they go </w:t>
      </w:r>
      <w:r w:rsidR="00C2655F" w:rsidRPr="00467ED6">
        <w:t xml:space="preserve">to a pub called the Bristol </w:t>
      </w:r>
      <w:r w:rsidR="00F243F7" w:rsidRPr="00467ED6">
        <w:t>to</w:t>
      </w:r>
      <w:r w:rsidR="006A180D" w:rsidRPr="00467ED6">
        <w:t xml:space="preserve"> drink beer</w:t>
      </w:r>
      <w:r w:rsidR="00C2655F" w:rsidRPr="00467ED6">
        <w:t xml:space="preserve">. After a glass apiece </w:t>
      </w:r>
      <w:r w:rsidR="006A180D" w:rsidRPr="00467ED6">
        <w:t xml:space="preserve">they decide to return </w:t>
      </w:r>
      <w:r w:rsidR="00C2655F" w:rsidRPr="00467ED6">
        <w:t xml:space="preserve">to the ship for lunch. After lunch, </w:t>
      </w:r>
      <w:r w:rsidR="00B16A91" w:rsidRPr="00467ED6">
        <w:t>they go ashore again and change</w:t>
      </w:r>
      <w:r w:rsidR="00C2655F" w:rsidRPr="00467ED6">
        <w:t xml:space="preserve"> </w:t>
      </w:r>
      <w:r w:rsidR="00B16A91" w:rsidRPr="00467ED6">
        <w:t xml:space="preserve">their </w:t>
      </w:r>
      <w:r w:rsidR="00C2655F" w:rsidRPr="00467ED6">
        <w:t xml:space="preserve">money into rupees and cents and then </w:t>
      </w:r>
      <w:r w:rsidR="00B16A91" w:rsidRPr="00467ED6">
        <w:t xml:space="preserve">go </w:t>
      </w:r>
      <w:r w:rsidR="00C2655F" w:rsidRPr="00467ED6">
        <w:t xml:space="preserve">to the Grand Oriental Hotel </w:t>
      </w:r>
      <w:r w:rsidR="00B16A91" w:rsidRPr="00467ED6">
        <w:t xml:space="preserve">to </w:t>
      </w:r>
      <w:r w:rsidR="00C2655F" w:rsidRPr="00467ED6">
        <w:t>dr</w:t>
      </w:r>
      <w:r w:rsidR="00B16A91" w:rsidRPr="00467ED6">
        <w:t>i</w:t>
      </w:r>
      <w:r w:rsidR="00C2655F" w:rsidRPr="00467ED6">
        <w:t xml:space="preserve">nk some beer </w:t>
      </w:r>
      <w:r w:rsidR="00B16A91" w:rsidRPr="00467ED6">
        <w:t xml:space="preserve">before going </w:t>
      </w:r>
      <w:r w:rsidR="00C2655F" w:rsidRPr="00467ED6">
        <w:t xml:space="preserve">shopping. </w:t>
      </w:r>
      <w:r w:rsidR="00B16A91" w:rsidRPr="00467ED6">
        <w:t xml:space="preserve">Warren </w:t>
      </w:r>
      <w:r w:rsidR="00C2655F" w:rsidRPr="00467ED6">
        <w:t>purchase</w:t>
      </w:r>
      <w:r w:rsidR="00B16A91" w:rsidRPr="00467ED6">
        <w:t>s</w:t>
      </w:r>
      <w:r w:rsidR="00C2655F" w:rsidRPr="00467ED6">
        <w:t xml:space="preserve"> three novels at Whiteway and Laidlaw’s and</w:t>
      </w:r>
      <w:r w:rsidR="00B16A91" w:rsidRPr="00467ED6">
        <w:t>, at the Post Office,</w:t>
      </w:r>
      <w:r w:rsidR="00C2655F" w:rsidRPr="00467ED6">
        <w:t xml:space="preserve"> five rupees worth of stamps to send to Smyth. Major Montgomery, Auten, Williams</w:t>
      </w:r>
      <w:r w:rsidR="00FD47EE" w:rsidRPr="00467ED6">
        <w:t>,</w:t>
      </w:r>
      <w:r w:rsidR="00C2655F" w:rsidRPr="00467ED6">
        <w:t xml:space="preserve"> and </w:t>
      </w:r>
      <w:r w:rsidR="00B16A91" w:rsidRPr="00467ED6">
        <w:t xml:space="preserve">Warren </w:t>
      </w:r>
      <w:r w:rsidR="00C2655F" w:rsidRPr="00467ED6">
        <w:t>hire a car and go out to</w:t>
      </w:r>
      <w:r w:rsidR="00B3408D" w:rsidRPr="00467ED6">
        <w:t xml:space="preserve"> </w:t>
      </w:r>
      <w:r w:rsidR="00C2655F" w:rsidRPr="00467ED6">
        <w:t xml:space="preserve">Mount Lavinia, where there </w:t>
      </w:r>
      <w:r w:rsidR="00B16A91" w:rsidRPr="00467ED6">
        <w:t>i</w:t>
      </w:r>
      <w:r w:rsidR="00C2655F" w:rsidRPr="00467ED6">
        <w:t xml:space="preserve">s reputed to be good sea </w:t>
      </w:r>
      <w:r w:rsidR="00FD47EE" w:rsidRPr="00467ED6">
        <w:t>swimm</w:t>
      </w:r>
      <w:r w:rsidR="00C2655F" w:rsidRPr="00467ED6">
        <w:t xml:space="preserve">ing. </w:t>
      </w:r>
      <w:r w:rsidR="00121C24" w:rsidRPr="00467ED6">
        <w:t>They make the trip and a</w:t>
      </w:r>
      <w:r w:rsidR="00C2655F" w:rsidRPr="00467ED6">
        <w:t xml:space="preserve">re soon </w:t>
      </w:r>
      <w:r w:rsidR="0082731A">
        <w:t xml:space="preserve">swimming </w:t>
      </w:r>
      <w:r w:rsidR="00C2655F" w:rsidRPr="00467ED6">
        <w:t>in the warm sea. The</w:t>
      </w:r>
      <w:r w:rsidR="00121C24" w:rsidRPr="00467ED6">
        <w:t>y</w:t>
      </w:r>
      <w:r w:rsidR="00C2655F" w:rsidRPr="00467ED6">
        <w:t xml:space="preserve"> drive back in the cool of the evening, </w:t>
      </w:r>
      <w:r w:rsidR="00121C24" w:rsidRPr="00467ED6">
        <w:t xml:space="preserve">and they pay for their taxi </w:t>
      </w:r>
      <w:r w:rsidR="00C2655F" w:rsidRPr="00467ED6">
        <w:t xml:space="preserve">at the Galle Face Hotel. </w:t>
      </w:r>
      <w:r w:rsidR="00121C24" w:rsidRPr="00467ED6">
        <w:t>They have tea</w:t>
      </w:r>
      <w:r w:rsidR="00FD47EE" w:rsidRPr="00467ED6">
        <w:t>,</w:t>
      </w:r>
      <w:r w:rsidR="00121C24" w:rsidRPr="00467ED6">
        <w:t xml:space="preserve"> and then a</w:t>
      </w:r>
      <w:r w:rsidR="00C2655F" w:rsidRPr="00467ED6">
        <w:t>t about six o</w:t>
      </w:r>
      <w:r w:rsidR="009F585E" w:rsidRPr="00467ED6">
        <w:t>’</w:t>
      </w:r>
      <w:r w:rsidR="00C2655F" w:rsidRPr="00467ED6">
        <w:t>clock, Drysdale c</w:t>
      </w:r>
      <w:r w:rsidR="00121C24" w:rsidRPr="00467ED6">
        <w:t>o</w:t>
      </w:r>
      <w:r w:rsidR="00C2655F" w:rsidRPr="00467ED6">
        <w:t>me</w:t>
      </w:r>
      <w:r w:rsidR="00121C24" w:rsidRPr="00467ED6">
        <w:t>s</w:t>
      </w:r>
      <w:r w:rsidR="00C2655F" w:rsidRPr="00467ED6">
        <w:t xml:space="preserve"> in, </w:t>
      </w:r>
      <w:r w:rsidR="00121C24" w:rsidRPr="00467ED6">
        <w:t xml:space="preserve">the </w:t>
      </w:r>
      <w:r w:rsidR="00C2655F" w:rsidRPr="00467ED6">
        <w:t xml:space="preserve">party </w:t>
      </w:r>
      <w:r w:rsidR="00121C24" w:rsidRPr="00467ED6">
        <w:t xml:space="preserve">breaks </w:t>
      </w:r>
      <w:r w:rsidR="00C2655F" w:rsidRPr="00467ED6">
        <w:t xml:space="preserve">up, </w:t>
      </w:r>
      <w:r w:rsidR="00121C24" w:rsidRPr="00467ED6">
        <w:t xml:space="preserve">and Warren stays </w:t>
      </w:r>
      <w:r w:rsidR="00C2655F" w:rsidRPr="00467ED6">
        <w:t>behind with D</w:t>
      </w:r>
      <w:r w:rsidR="00121C24" w:rsidRPr="00467ED6">
        <w:t>rysdale</w:t>
      </w:r>
      <w:r w:rsidR="00C2655F" w:rsidRPr="00467ED6">
        <w:t xml:space="preserve">. After </w:t>
      </w:r>
      <w:r w:rsidR="00121C24" w:rsidRPr="00467ED6">
        <w:t xml:space="preserve">some </w:t>
      </w:r>
      <w:r w:rsidR="00C2655F" w:rsidRPr="00467ED6">
        <w:t xml:space="preserve">chat and a few drinks, </w:t>
      </w:r>
      <w:r w:rsidR="00121C24" w:rsidRPr="00467ED6">
        <w:t xml:space="preserve">they </w:t>
      </w:r>
      <w:r w:rsidR="00C2655F" w:rsidRPr="00467ED6">
        <w:t xml:space="preserve">stop at the Galle Face </w:t>
      </w:r>
      <w:r w:rsidR="00391E06">
        <w:t xml:space="preserve">Hotel </w:t>
      </w:r>
      <w:r w:rsidR="00C2655F" w:rsidRPr="00467ED6">
        <w:t xml:space="preserve">for dinner. </w:t>
      </w:r>
      <w:r w:rsidR="00121C24" w:rsidRPr="00467ED6">
        <w:t xml:space="preserve">They sit talking </w:t>
      </w:r>
      <w:r w:rsidR="00C2655F" w:rsidRPr="00467ED6">
        <w:t xml:space="preserve">in the hotel until </w:t>
      </w:r>
      <w:r w:rsidR="00121C24" w:rsidRPr="00467ED6">
        <w:t xml:space="preserve">10:00 </w:t>
      </w:r>
      <w:r w:rsidR="00C2655F" w:rsidRPr="00467ED6">
        <w:t xml:space="preserve">when </w:t>
      </w:r>
      <w:r w:rsidR="00121C24" w:rsidRPr="00467ED6">
        <w:t xml:space="preserve">they take </w:t>
      </w:r>
      <w:r w:rsidR="00C2655F" w:rsidRPr="00467ED6">
        <w:t xml:space="preserve">a taxi to the Colombo Club and </w:t>
      </w:r>
      <w:r w:rsidR="00121C24" w:rsidRPr="00467ED6">
        <w:t xml:space="preserve">have </w:t>
      </w:r>
      <w:r w:rsidR="00C2655F" w:rsidRPr="00467ED6">
        <w:t xml:space="preserve">a drink in a bar. </w:t>
      </w:r>
      <w:r w:rsidR="00121C24" w:rsidRPr="00467ED6">
        <w:t>They decide</w:t>
      </w:r>
      <w:r w:rsidR="00C2655F" w:rsidRPr="00467ED6">
        <w:t xml:space="preserve"> to have </w:t>
      </w:r>
      <w:r w:rsidR="00121C24" w:rsidRPr="00467ED6">
        <w:t xml:space="preserve">a </w:t>
      </w:r>
      <w:r w:rsidR="00C2655F" w:rsidRPr="00467ED6">
        <w:t xml:space="preserve">nightcap at the Oriental which is near the jetty. </w:t>
      </w:r>
      <w:r w:rsidR="00121C24" w:rsidRPr="00467ED6">
        <w:t xml:space="preserve">They make </w:t>
      </w:r>
      <w:r w:rsidR="00C2655F" w:rsidRPr="00467ED6">
        <w:t xml:space="preserve">the journey by rickshaw. The Oriental </w:t>
      </w:r>
      <w:r w:rsidR="00121C24" w:rsidRPr="00467ED6">
        <w:t>i</w:t>
      </w:r>
      <w:r w:rsidR="00C2655F" w:rsidRPr="00467ED6">
        <w:t xml:space="preserve">s </w:t>
      </w:r>
      <w:r w:rsidR="00972FD1">
        <w:t xml:space="preserve">closed </w:t>
      </w:r>
      <w:r w:rsidR="00C2655F" w:rsidRPr="00467ED6">
        <w:t xml:space="preserve">when </w:t>
      </w:r>
      <w:r w:rsidR="00121C24" w:rsidRPr="00467ED6">
        <w:t>they arrive</w:t>
      </w:r>
      <w:r w:rsidR="00C2655F" w:rsidRPr="00467ED6">
        <w:t xml:space="preserve">, </w:t>
      </w:r>
      <w:r w:rsidR="00121C24" w:rsidRPr="00467ED6">
        <w:t xml:space="preserve">so they go instead to </w:t>
      </w:r>
      <w:r w:rsidR="002022B6" w:rsidRPr="00467ED6">
        <w:t xml:space="preserve">a </w:t>
      </w:r>
      <w:r w:rsidR="00C2655F" w:rsidRPr="00467ED6">
        <w:t xml:space="preserve">little place near the Railway Station </w:t>
      </w:r>
      <w:r w:rsidR="00121C24" w:rsidRPr="00467ED6">
        <w:t xml:space="preserve">for </w:t>
      </w:r>
      <w:r w:rsidR="00C2655F" w:rsidRPr="00467ED6">
        <w:t xml:space="preserve">some beer. After this </w:t>
      </w:r>
      <w:r w:rsidR="00121C24" w:rsidRPr="00467ED6">
        <w:t xml:space="preserve">Warren returns </w:t>
      </w:r>
      <w:r w:rsidR="00C2655F" w:rsidRPr="00467ED6">
        <w:t xml:space="preserve">to </w:t>
      </w:r>
      <w:r w:rsidR="00121C24" w:rsidRPr="00467ED6">
        <w:t xml:space="preserve">the </w:t>
      </w:r>
      <w:r w:rsidR="00C2655F" w:rsidRPr="00467ED6">
        <w:t>ship and D</w:t>
      </w:r>
      <w:r w:rsidR="00121C24" w:rsidRPr="00467ED6">
        <w:t>rysdale</w:t>
      </w:r>
      <w:r w:rsidR="00C2655F" w:rsidRPr="00467ED6">
        <w:t xml:space="preserve"> to his hotel. </w:t>
      </w:r>
      <w:r w:rsidR="00121C24" w:rsidRPr="00467ED6">
        <w:t xml:space="preserve">Warren </w:t>
      </w:r>
      <w:r w:rsidR="00C2655F" w:rsidRPr="00467ED6">
        <w:t>a</w:t>
      </w:r>
      <w:r w:rsidR="00121C24" w:rsidRPr="00467ED6">
        <w:t>rrives</w:t>
      </w:r>
      <w:r w:rsidR="00C2655F" w:rsidRPr="00467ED6">
        <w:t xml:space="preserve"> on board at about 12:30</w:t>
      </w:r>
      <w:r w:rsidR="003D4E9C" w:rsidRPr="00467ED6">
        <w:t xml:space="preserve"> </w:t>
      </w:r>
      <w:r w:rsidR="00273DCA" w:rsidRPr="00467ED6">
        <w:t>a.m</w:t>
      </w:r>
      <w:r w:rsidR="00121C24" w:rsidRPr="00467ED6">
        <w:t>.</w:t>
      </w:r>
    </w:p>
    <w:p w14:paraId="687079E2" w14:textId="77777777" w:rsidR="003616B1" w:rsidRPr="00467ED6" w:rsidRDefault="003616B1" w:rsidP="00825B33">
      <w:pPr>
        <w:tabs>
          <w:tab w:val="left" w:pos="450"/>
        </w:tabs>
        <w:ind w:left="1440" w:hanging="1440"/>
      </w:pPr>
      <w:r w:rsidRPr="00467ED6">
        <w:t>May 5</w:t>
      </w:r>
      <w:r w:rsidRPr="00467ED6">
        <w:tab/>
        <w:t>Thursday.</w:t>
      </w:r>
      <w:r w:rsidR="00D76315" w:rsidRPr="00467ED6">
        <w:t xml:space="preserve"> There is much discussion of yesterday’s adventures on shore during the morning. </w:t>
      </w:r>
      <w:r w:rsidR="00D76315" w:rsidRPr="00467ED6">
        <w:rPr>
          <w:u w:val="single"/>
        </w:rPr>
        <w:t>Warren’s</w:t>
      </w:r>
      <w:r w:rsidR="00D76315" w:rsidRPr="00467ED6">
        <w:t xml:space="preserve"> ship leaves Colombo at 10:00 a.m. with the band playing on the boat deck, cheers from the other ships, and a message of farewell from the </w:t>
      </w:r>
      <w:r w:rsidR="00D76315" w:rsidRPr="00467ED6">
        <w:rPr>
          <w:i/>
        </w:rPr>
        <w:t>Yarmouth</w:t>
      </w:r>
      <w:r w:rsidR="00D76315" w:rsidRPr="00467ED6">
        <w:t xml:space="preserve">. The coast of Ceylon is in sight all day. There is no conference this morning, but Warren chats with Badcock on matters of shop. Warren spends the afternoon in his deck chair, taking a short nap, and reading </w:t>
      </w:r>
      <w:r w:rsidR="00FC3D53" w:rsidRPr="00467ED6">
        <w:t xml:space="preserve">W. W. </w:t>
      </w:r>
      <w:r w:rsidR="00D76315" w:rsidRPr="00467ED6">
        <w:t xml:space="preserve">Jacob’s </w:t>
      </w:r>
      <w:r w:rsidR="00D76315" w:rsidRPr="00467ED6">
        <w:rPr>
          <w:i/>
        </w:rPr>
        <w:t>Short Cruises</w:t>
      </w:r>
      <w:r w:rsidR="0057195A" w:rsidRPr="00467ED6">
        <w:rPr>
          <w:i/>
        </w:rPr>
        <w:t xml:space="preserve"> </w:t>
      </w:r>
      <w:r w:rsidR="0057195A" w:rsidRPr="00467ED6">
        <w:t>(1907)</w:t>
      </w:r>
      <w:r w:rsidR="00D76315" w:rsidRPr="00467ED6">
        <w:t xml:space="preserve">. After dinner </w:t>
      </w:r>
      <w:r w:rsidR="00FC3D53" w:rsidRPr="00467ED6">
        <w:t>they play</w:t>
      </w:r>
      <w:r w:rsidR="00D76315" w:rsidRPr="00467ED6">
        <w:t xml:space="preserve"> poker in the smoking room until </w:t>
      </w:r>
      <w:r w:rsidR="00FC3D53" w:rsidRPr="00467ED6">
        <w:t>12:40 a.m.</w:t>
      </w:r>
    </w:p>
    <w:p w14:paraId="3E00AEE4" w14:textId="25609A91" w:rsidR="00DF46CE" w:rsidRPr="00467ED6" w:rsidRDefault="00DF46CE" w:rsidP="00DF46CE">
      <w:pPr>
        <w:ind w:left="1440" w:hanging="1440"/>
      </w:pPr>
      <w:r w:rsidRPr="00467ED6">
        <w:t>May 6</w:t>
      </w:r>
      <w:r w:rsidRPr="00467ED6">
        <w:tab/>
        <w:t>Friday.</w:t>
      </w:r>
      <w:r w:rsidR="003C687E" w:rsidRPr="00467ED6">
        <w:t xml:space="preserve"> At noon in Magdalen College </w:t>
      </w:r>
      <w:r w:rsidR="003C687E" w:rsidRPr="00467ED6">
        <w:rPr>
          <w:u w:val="words"/>
        </w:rPr>
        <w:t>Jack</w:t>
      </w:r>
      <w:r w:rsidR="003C687E" w:rsidRPr="00467ED6">
        <w:t xml:space="preserve"> begins his Trinity term lecture series on “Eighteenth-Century Romantics.” </w:t>
      </w:r>
      <w:r w:rsidRPr="00467ED6">
        <w:rPr>
          <w:u w:val="single"/>
        </w:rPr>
        <w:t>Warren</w:t>
      </w:r>
      <w:r w:rsidRPr="00467ED6">
        <w:t xml:space="preserve"> arrives on deck at his usual time. He attends the exercise regimen this morning and sees only three men present out of 44. The 11:30 conference this morning is short and violent. Most of the rest of the day </w:t>
      </w:r>
      <w:r w:rsidR="00862CB0" w:rsidRPr="00467ED6">
        <w:t xml:space="preserve">Warren </w:t>
      </w:r>
      <w:r w:rsidRPr="00467ED6">
        <w:t>read</w:t>
      </w:r>
      <w:r w:rsidR="00862CB0" w:rsidRPr="00467ED6">
        <w:t>s</w:t>
      </w:r>
      <w:r w:rsidRPr="00467ED6">
        <w:t xml:space="preserve"> </w:t>
      </w:r>
      <w:r w:rsidR="00862CB0" w:rsidRPr="00467ED6">
        <w:t xml:space="preserve">Lion Feuchtwanger’s book </w:t>
      </w:r>
      <w:r w:rsidRPr="00467ED6">
        <w:rPr>
          <w:i/>
        </w:rPr>
        <w:t>Jew Süss</w:t>
      </w:r>
      <w:r w:rsidR="000D50B4" w:rsidRPr="00467ED6">
        <w:t>,</w:t>
      </w:r>
      <w:r w:rsidRPr="00467ED6">
        <w:t xml:space="preserve"> </w:t>
      </w:r>
      <w:r w:rsidR="003D4E9C" w:rsidRPr="00467ED6">
        <w:t xml:space="preserve">on the topic of </w:t>
      </w:r>
      <w:r w:rsidR="000D50B4" w:rsidRPr="00467ED6">
        <w:t>“</w:t>
      </w:r>
      <w:r w:rsidRPr="00467ED6">
        <w:t>Power</w:t>
      </w:r>
      <w:r w:rsidR="000D50B4" w:rsidRPr="00467ED6">
        <w:t>.”</w:t>
      </w:r>
      <w:r w:rsidRPr="00467ED6">
        <w:t xml:space="preserve"> In the evening </w:t>
      </w:r>
      <w:r w:rsidR="000D50B4" w:rsidRPr="00467ED6">
        <w:t>Warren plays</w:t>
      </w:r>
      <w:r w:rsidRPr="00467ED6">
        <w:t xml:space="preserve"> poker with Robertson, Quin, Montgomery, Osman, and Hunt. </w:t>
      </w:r>
      <w:r w:rsidR="000D50B4" w:rsidRPr="00467ED6">
        <w:t xml:space="preserve">He goes to </w:t>
      </w:r>
      <w:r w:rsidRPr="00467ED6">
        <w:t>bed at 11:30.</w:t>
      </w:r>
    </w:p>
    <w:p w14:paraId="3B4227DC" w14:textId="2F7DDB41" w:rsidR="00DF46CE" w:rsidRPr="00467ED6" w:rsidRDefault="00DF46CE" w:rsidP="00DF46CE">
      <w:pPr>
        <w:ind w:left="1440" w:hanging="1440"/>
      </w:pPr>
      <w:r w:rsidRPr="00467ED6">
        <w:t>May 7</w:t>
      </w:r>
      <w:r w:rsidR="000D50B4" w:rsidRPr="00467ED6">
        <w:tab/>
        <w:t>Saturday.</w:t>
      </w:r>
      <w:r w:rsidRPr="00467ED6">
        <w:t xml:space="preserve"> </w:t>
      </w:r>
      <w:r w:rsidR="000D50B4" w:rsidRPr="00467ED6">
        <w:rPr>
          <w:u w:val="single"/>
        </w:rPr>
        <w:t>Warren</w:t>
      </w:r>
      <w:r w:rsidR="000D50B4" w:rsidRPr="00467ED6">
        <w:t xml:space="preserve"> starts the day with a </w:t>
      </w:r>
      <w:r w:rsidRPr="00467ED6">
        <w:t xml:space="preserve">bath. Going on deck </w:t>
      </w:r>
      <w:r w:rsidR="000D50B4" w:rsidRPr="00467ED6">
        <w:t xml:space="preserve">he meets </w:t>
      </w:r>
      <w:r w:rsidRPr="00467ED6">
        <w:t xml:space="preserve">Badcock </w:t>
      </w:r>
      <w:r w:rsidR="003D4E9C" w:rsidRPr="00467ED6">
        <w:t>who</w:t>
      </w:r>
      <w:r w:rsidRPr="00467ED6">
        <w:t xml:space="preserve"> </w:t>
      </w:r>
      <w:r w:rsidR="000D50B4" w:rsidRPr="00467ED6">
        <w:t xml:space="preserve">tells </w:t>
      </w:r>
      <w:r w:rsidRPr="00467ED6">
        <w:t xml:space="preserve">him that he </w:t>
      </w:r>
      <w:r w:rsidR="000D50B4" w:rsidRPr="00467ED6">
        <w:t>can</w:t>
      </w:r>
      <w:r w:rsidRPr="00467ED6">
        <w:t>not have any more men for P.</w:t>
      </w:r>
      <w:r w:rsidR="002022B6" w:rsidRPr="00467ED6">
        <w:t xml:space="preserve"> </w:t>
      </w:r>
      <w:r w:rsidRPr="00467ED6">
        <w:t xml:space="preserve">T. After breakfast </w:t>
      </w:r>
      <w:r w:rsidR="000D50B4" w:rsidRPr="00467ED6">
        <w:t xml:space="preserve">Warren goes </w:t>
      </w:r>
      <w:r w:rsidRPr="00467ED6">
        <w:t xml:space="preserve">on the bridge, and then </w:t>
      </w:r>
      <w:r w:rsidR="000D50B4" w:rsidRPr="00467ED6">
        <w:t xml:space="preserve">he goes </w:t>
      </w:r>
      <w:r w:rsidRPr="00467ED6">
        <w:t xml:space="preserve">along to the smoking room where </w:t>
      </w:r>
      <w:r w:rsidR="000D50B4" w:rsidRPr="00467ED6">
        <w:t>he helps</w:t>
      </w:r>
      <w:r w:rsidRPr="00467ED6">
        <w:t xml:space="preserve"> Quin to draw the sweep. </w:t>
      </w:r>
      <w:r w:rsidR="000D50B4" w:rsidRPr="00467ED6">
        <w:t xml:space="preserve">After tending to the </w:t>
      </w:r>
      <w:r w:rsidRPr="00467ED6">
        <w:t>Captain’s rounds</w:t>
      </w:r>
      <w:r w:rsidR="003D4E9C" w:rsidRPr="00467ED6">
        <w:t>,</w:t>
      </w:r>
      <w:r w:rsidRPr="00467ED6">
        <w:t xml:space="preserve"> </w:t>
      </w:r>
      <w:r w:rsidR="000D50B4" w:rsidRPr="00467ED6">
        <w:t xml:space="preserve">he hears </w:t>
      </w:r>
      <w:r w:rsidRPr="00467ED6">
        <w:t xml:space="preserve">a lecture on water and its cleansing by Hill on the troop deck. At the </w:t>
      </w:r>
      <w:r w:rsidR="003D4E9C" w:rsidRPr="00467ED6">
        <w:t>11:30 a.m.</w:t>
      </w:r>
      <w:r w:rsidRPr="00467ED6">
        <w:t xml:space="preserve"> confere</w:t>
      </w:r>
      <w:r w:rsidR="000D50B4" w:rsidRPr="00467ED6">
        <w:t>nce this morning, Badcock calls</w:t>
      </w:r>
      <w:r w:rsidRPr="00467ED6">
        <w:t xml:space="preserve"> for information </w:t>
      </w:r>
      <w:r w:rsidR="000D50B4" w:rsidRPr="00467ED6">
        <w:t xml:space="preserve">about the </w:t>
      </w:r>
      <w:r w:rsidRPr="00467ED6">
        <w:t xml:space="preserve">previous employment of all clerks. </w:t>
      </w:r>
      <w:r w:rsidR="000D50B4" w:rsidRPr="00467ED6">
        <w:t>Warren discusses</w:t>
      </w:r>
      <w:r w:rsidRPr="00467ED6">
        <w:t xml:space="preserve"> supply depot arrangements with hi</w:t>
      </w:r>
      <w:r w:rsidR="000D50B4" w:rsidRPr="00467ED6">
        <w:t>m after the conference and asks</w:t>
      </w:r>
      <w:r w:rsidRPr="00467ED6">
        <w:t xml:space="preserve"> him to take steps to get a guard for the depot, and to </w:t>
      </w:r>
      <w:r w:rsidR="000D50B4" w:rsidRPr="00467ED6">
        <w:t xml:space="preserve">discover </w:t>
      </w:r>
      <w:r w:rsidRPr="00467ED6">
        <w:t xml:space="preserve">the local methods of dealing with civilian labor. After lunch </w:t>
      </w:r>
      <w:r w:rsidR="000D50B4" w:rsidRPr="00467ED6">
        <w:t xml:space="preserve">he has </w:t>
      </w:r>
      <w:r w:rsidRPr="00467ED6">
        <w:t xml:space="preserve">all N.C.O.’s </w:t>
      </w:r>
      <w:r w:rsidR="000D50B4" w:rsidRPr="00467ED6">
        <w:t>in charge of</w:t>
      </w:r>
      <w:r w:rsidRPr="00467ED6">
        <w:t xml:space="preserve"> Groups </w:t>
      </w:r>
      <w:r w:rsidR="003D4E9C" w:rsidRPr="00467ED6">
        <w:t xml:space="preserve">come </w:t>
      </w:r>
      <w:r w:rsidRPr="00467ED6">
        <w:t>into the smoking room</w:t>
      </w:r>
      <w:r w:rsidR="003D4E9C" w:rsidRPr="00467ED6">
        <w:t>,</w:t>
      </w:r>
      <w:r w:rsidRPr="00467ED6">
        <w:t xml:space="preserve"> and </w:t>
      </w:r>
      <w:r w:rsidR="003D4E9C" w:rsidRPr="00467ED6">
        <w:t>he</w:t>
      </w:r>
      <w:r w:rsidRPr="00467ED6">
        <w:t xml:space="preserve"> </w:t>
      </w:r>
      <w:r w:rsidR="000D50B4" w:rsidRPr="00467ED6">
        <w:t xml:space="preserve">gets </w:t>
      </w:r>
      <w:r w:rsidRPr="00467ED6">
        <w:t xml:space="preserve">them to work out the number of days’ supply available </w:t>
      </w:r>
      <w:r w:rsidR="003D4E9C" w:rsidRPr="00467ED6">
        <w:t>for</w:t>
      </w:r>
      <w:r w:rsidRPr="00467ED6">
        <w:t xml:space="preserve"> each of their comm</w:t>
      </w:r>
      <w:r w:rsidR="000D50B4" w:rsidRPr="00467ED6">
        <w:t>odities, while</w:t>
      </w:r>
      <w:r w:rsidRPr="00467ED6">
        <w:t xml:space="preserve"> </w:t>
      </w:r>
      <w:r w:rsidR="000D50B4" w:rsidRPr="00467ED6">
        <w:t>Warren works</w:t>
      </w:r>
      <w:r w:rsidRPr="00467ED6">
        <w:t xml:space="preserve"> it out and </w:t>
      </w:r>
      <w:r w:rsidR="003D4E9C" w:rsidRPr="00467ED6">
        <w:t>charts it</w:t>
      </w:r>
      <w:r w:rsidRPr="00467ED6">
        <w:t xml:space="preserve"> independently</w:t>
      </w:r>
      <w:r w:rsidR="001803ED">
        <w:t>.</w:t>
      </w:r>
      <w:r w:rsidRPr="00467ED6">
        <w:t xml:space="preserve"> </w:t>
      </w:r>
      <w:r w:rsidR="001803ED">
        <w:t xml:space="preserve">This </w:t>
      </w:r>
      <w:r w:rsidR="00C82166" w:rsidRPr="00467ED6">
        <w:t xml:space="preserve">takes </w:t>
      </w:r>
      <w:r w:rsidRPr="00467ED6">
        <w:t xml:space="preserve">most of the afternoon. During the day </w:t>
      </w:r>
      <w:r w:rsidR="00C82166" w:rsidRPr="00467ED6">
        <w:t>he nearly finishes</w:t>
      </w:r>
      <w:r w:rsidRPr="00467ED6">
        <w:t xml:space="preserve"> </w:t>
      </w:r>
      <w:r w:rsidR="002022B6" w:rsidRPr="00467ED6">
        <w:t xml:space="preserve">the Feuchtwanger book </w:t>
      </w:r>
      <w:r w:rsidRPr="00467ED6">
        <w:rPr>
          <w:i/>
        </w:rPr>
        <w:t>Jew Süss</w:t>
      </w:r>
      <w:r w:rsidRPr="00467ED6">
        <w:t xml:space="preserve">. There </w:t>
      </w:r>
      <w:r w:rsidR="004516CE" w:rsidRPr="00467ED6">
        <w:t>i</w:t>
      </w:r>
      <w:r w:rsidRPr="00467ED6">
        <w:t>s a Court Martial in the smoking room today on Sergeant Wells. The court adjourn</w:t>
      </w:r>
      <w:r w:rsidR="004516CE" w:rsidRPr="00467ED6">
        <w:t>s</w:t>
      </w:r>
      <w:r w:rsidRPr="00467ED6">
        <w:t xml:space="preserve"> </w:t>
      </w:r>
      <w:r w:rsidR="004516CE" w:rsidRPr="00467ED6">
        <w:t>at 6:30</w:t>
      </w:r>
      <w:r w:rsidRPr="00467ED6">
        <w:t xml:space="preserve">. </w:t>
      </w:r>
      <w:r w:rsidR="004516CE" w:rsidRPr="00467ED6">
        <w:t xml:space="preserve">Warren </w:t>
      </w:r>
      <w:r w:rsidRPr="00467ED6">
        <w:t>read</w:t>
      </w:r>
      <w:r w:rsidR="004516CE" w:rsidRPr="00467ED6">
        <w:t>s</w:t>
      </w:r>
      <w:r w:rsidRPr="00467ED6">
        <w:t xml:space="preserve"> on deck after dinner. </w:t>
      </w:r>
      <w:r w:rsidR="004516CE" w:rsidRPr="00467ED6">
        <w:t xml:space="preserve">He goes to </w:t>
      </w:r>
      <w:r w:rsidRPr="00467ED6">
        <w:t xml:space="preserve">bed </w:t>
      </w:r>
      <w:r w:rsidR="004516CE" w:rsidRPr="00467ED6">
        <w:t>at about 11:30</w:t>
      </w:r>
      <w:r w:rsidRPr="00467ED6">
        <w:t>.</w:t>
      </w:r>
    </w:p>
    <w:p w14:paraId="74000440" w14:textId="6C15B71D" w:rsidR="00484096" w:rsidRPr="00467ED6" w:rsidRDefault="00484096" w:rsidP="00825B33">
      <w:pPr>
        <w:tabs>
          <w:tab w:val="left" w:pos="450"/>
        </w:tabs>
        <w:ind w:left="1440" w:hanging="1440"/>
      </w:pPr>
      <w:r w:rsidRPr="00467ED6">
        <w:t>May 8</w:t>
      </w:r>
      <w:r w:rsidRPr="00467ED6">
        <w:tab/>
        <w:t>Sunday.</w:t>
      </w:r>
      <w:r w:rsidR="00BB004C" w:rsidRPr="00467ED6">
        <w:t xml:space="preserve"> While </w:t>
      </w:r>
      <w:r w:rsidR="00BB004C" w:rsidRPr="00467ED6">
        <w:rPr>
          <w:u w:val="single"/>
        </w:rPr>
        <w:t>Warren</w:t>
      </w:r>
      <w:r w:rsidR="00BB004C" w:rsidRPr="00467ED6">
        <w:t xml:space="preserve"> is taking a bath on the starboard side, his ship passes close to a large island at the entrance to the Straits of Malacca. After breakfast</w:t>
      </w:r>
      <w:r w:rsidR="00205841">
        <w:t>,</w:t>
      </w:r>
      <w:r w:rsidR="00BB004C" w:rsidRPr="00467ED6">
        <w:t xml:space="preserve"> t</w:t>
      </w:r>
      <w:r w:rsidR="00FB3D23" w:rsidRPr="00467ED6">
        <w:t>he ship travels</w:t>
      </w:r>
      <w:r w:rsidR="00BB004C" w:rsidRPr="00467ED6">
        <w:t xml:space="preserve"> in sight of Sumatra. During the morning he finishes </w:t>
      </w:r>
      <w:r w:rsidR="00BB004C" w:rsidRPr="00467ED6">
        <w:rPr>
          <w:i/>
        </w:rPr>
        <w:t>Jew Süss</w:t>
      </w:r>
      <w:r w:rsidR="00BB004C" w:rsidRPr="00467ED6">
        <w:t>. Most of the rest of the day he writes an eight-page letter to his father about Colombo, finishing at nine o’clock. He goes to bed at 10:30. Before going to sleep, he reads Lamb for about half an hour.</w:t>
      </w:r>
    </w:p>
    <w:p w14:paraId="3FB00994" w14:textId="1B919844" w:rsidR="00BB004C" w:rsidRPr="00467ED6" w:rsidRDefault="00BB004C" w:rsidP="00BB004C">
      <w:pPr>
        <w:ind w:left="1440" w:hanging="1440"/>
      </w:pPr>
      <w:r w:rsidRPr="00467ED6">
        <w:t>May 9</w:t>
      </w:r>
      <w:r w:rsidRPr="00467ED6">
        <w:tab/>
        <w:t xml:space="preserve">Monday. The Court </w:t>
      </w:r>
      <w:r w:rsidR="004A4C21" w:rsidRPr="00467ED6">
        <w:t>Martial reassembles</w:t>
      </w:r>
      <w:r w:rsidRPr="00467ED6">
        <w:t xml:space="preserve"> in the smoking room at 9:15 a.m. and </w:t>
      </w:r>
      <w:r w:rsidR="004A4C21" w:rsidRPr="00467ED6">
        <w:t xml:space="preserve">finishes </w:t>
      </w:r>
      <w:r w:rsidRPr="00467ED6">
        <w:t>by 11</w:t>
      </w:r>
      <w:r w:rsidR="004A4C21" w:rsidRPr="00467ED6">
        <w:t>:00 with</w:t>
      </w:r>
      <w:r w:rsidRPr="00467ED6">
        <w:t xml:space="preserve"> Sergeant Wells being acquitted. </w:t>
      </w:r>
      <w:r w:rsidR="004A4C21" w:rsidRPr="00467ED6">
        <w:t>A</w:t>
      </w:r>
      <w:r w:rsidRPr="00467ED6">
        <w:t xml:space="preserve">fter breakfast </w:t>
      </w:r>
      <w:r w:rsidR="004A4C21" w:rsidRPr="00467ED6">
        <w:rPr>
          <w:u w:val="single"/>
        </w:rPr>
        <w:t>Warren</w:t>
      </w:r>
      <w:r w:rsidR="004A4C21" w:rsidRPr="00467ED6">
        <w:t xml:space="preserve"> works on his </w:t>
      </w:r>
      <w:r w:rsidRPr="00467ED6">
        <w:t xml:space="preserve">figures of the number of days’ reserve </w:t>
      </w:r>
      <w:r w:rsidR="004A4C21" w:rsidRPr="00467ED6">
        <w:t xml:space="preserve">they </w:t>
      </w:r>
      <w:r w:rsidRPr="00467ED6">
        <w:t>have on board</w:t>
      </w:r>
      <w:r w:rsidR="004A4C21" w:rsidRPr="00467ED6">
        <w:t xml:space="preserve">. The </w:t>
      </w:r>
      <w:r w:rsidR="00FB3D23" w:rsidRPr="00467ED6">
        <w:t>on-</w:t>
      </w:r>
      <w:r w:rsidRPr="00467ED6">
        <w:t>deck</w:t>
      </w:r>
      <w:r w:rsidR="004A4C21" w:rsidRPr="00467ED6">
        <w:t xml:space="preserve"> exercise routine happens at 10:00</w:t>
      </w:r>
      <w:r w:rsidRPr="00467ED6">
        <w:t xml:space="preserve">. </w:t>
      </w:r>
      <w:r w:rsidR="004A4C21" w:rsidRPr="00467ED6">
        <w:t xml:space="preserve">They have </w:t>
      </w:r>
      <w:r w:rsidRPr="00467ED6">
        <w:t xml:space="preserve">the usual 11:30 conference. In the afternoon </w:t>
      </w:r>
      <w:r w:rsidR="004A4C21" w:rsidRPr="00467ED6">
        <w:t xml:space="preserve">Warren reads Montaigne </w:t>
      </w:r>
      <w:r w:rsidRPr="00467ED6">
        <w:t xml:space="preserve">in </w:t>
      </w:r>
      <w:r w:rsidR="004A4C21" w:rsidRPr="00467ED6">
        <w:t xml:space="preserve">his </w:t>
      </w:r>
      <w:r w:rsidRPr="00467ED6">
        <w:t>chair</w:t>
      </w:r>
      <w:r w:rsidR="004A4C21" w:rsidRPr="00467ED6">
        <w:t xml:space="preserve"> </w:t>
      </w:r>
      <w:r w:rsidR="00421795">
        <w:t>and</w:t>
      </w:r>
      <w:r w:rsidR="004A4C21" w:rsidRPr="00467ED6">
        <w:t xml:space="preserve"> sleeps</w:t>
      </w:r>
      <w:r w:rsidRPr="00467ED6">
        <w:t xml:space="preserve"> until </w:t>
      </w:r>
      <w:r w:rsidR="008360C6">
        <w:t>teatime</w:t>
      </w:r>
      <w:r w:rsidRPr="00467ED6">
        <w:t xml:space="preserve">. After dinner there </w:t>
      </w:r>
      <w:r w:rsidR="009921DA" w:rsidRPr="00467ED6">
        <w:t>i</w:t>
      </w:r>
      <w:r w:rsidRPr="00467ED6">
        <w:t xml:space="preserve">s a novice’s boxing competition which </w:t>
      </w:r>
      <w:r w:rsidR="009921DA" w:rsidRPr="00467ED6">
        <w:t xml:space="preserve">Warren </w:t>
      </w:r>
      <w:r w:rsidRPr="00467ED6">
        <w:t>attend</w:t>
      </w:r>
      <w:r w:rsidR="009921DA" w:rsidRPr="00467ED6">
        <w:t>s for a short time</w:t>
      </w:r>
      <w:r w:rsidRPr="00467ED6">
        <w:t xml:space="preserve">, </w:t>
      </w:r>
      <w:r w:rsidR="009921DA" w:rsidRPr="00467ED6">
        <w:t xml:space="preserve">then </w:t>
      </w:r>
      <w:r w:rsidR="00032147" w:rsidRPr="00467ED6">
        <w:t xml:space="preserve">he </w:t>
      </w:r>
      <w:r w:rsidR="009921DA" w:rsidRPr="00467ED6">
        <w:t xml:space="preserve">goes to the </w:t>
      </w:r>
      <w:r w:rsidRPr="00467ED6">
        <w:t xml:space="preserve">end of the deck and </w:t>
      </w:r>
      <w:r w:rsidR="009921DA" w:rsidRPr="00467ED6">
        <w:t xml:space="preserve">talks </w:t>
      </w:r>
      <w:r w:rsidRPr="00467ED6">
        <w:t xml:space="preserve">with Pearce until </w:t>
      </w:r>
      <w:r w:rsidR="009921DA" w:rsidRPr="00467ED6">
        <w:t>10:00 p.m</w:t>
      </w:r>
      <w:r w:rsidRPr="00467ED6">
        <w:t xml:space="preserve">. </w:t>
      </w:r>
      <w:r w:rsidR="009921DA" w:rsidRPr="00467ED6">
        <w:t xml:space="preserve">Warren has a beer </w:t>
      </w:r>
      <w:r w:rsidRPr="00467ED6">
        <w:t xml:space="preserve">or two in the smoking room and </w:t>
      </w:r>
      <w:r w:rsidR="009921DA" w:rsidRPr="00467ED6">
        <w:t>i</w:t>
      </w:r>
      <w:r w:rsidRPr="00467ED6">
        <w:t xml:space="preserve">s in bed soon after </w:t>
      </w:r>
      <w:r w:rsidR="009921DA" w:rsidRPr="00467ED6">
        <w:t>10:30.</w:t>
      </w:r>
      <w:r w:rsidRPr="00467ED6">
        <w:t xml:space="preserve"> </w:t>
      </w:r>
      <w:r w:rsidR="009921DA" w:rsidRPr="00467ED6">
        <w:t>B</w:t>
      </w:r>
      <w:r w:rsidRPr="00467ED6">
        <w:t xml:space="preserve">efore going to sleep </w:t>
      </w:r>
      <w:r w:rsidR="009921DA" w:rsidRPr="00467ED6">
        <w:t xml:space="preserve">he </w:t>
      </w:r>
      <w:r w:rsidRPr="00467ED6">
        <w:t>read</w:t>
      </w:r>
      <w:r w:rsidR="009921DA" w:rsidRPr="00467ED6">
        <w:t>s</w:t>
      </w:r>
      <w:r w:rsidRPr="00467ED6">
        <w:t xml:space="preserve"> a couple of Elias’ popular fallacies.</w:t>
      </w:r>
    </w:p>
    <w:p w14:paraId="5F6C5632" w14:textId="4DF76588" w:rsidR="000D3762" w:rsidRPr="00467ED6" w:rsidRDefault="000D3762" w:rsidP="00825B33">
      <w:pPr>
        <w:tabs>
          <w:tab w:val="left" w:pos="450"/>
        </w:tabs>
        <w:ind w:left="1440" w:hanging="1440"/>
        <w:rPr>
          <w:b/>
        </w:rPr>
      </w:pPr>
      <w:r w:rsidRPr="00467ED6">
        <w:t>May 10</w:t>
      </w:r>
      <w:r w:rsidRPr="00467ED6">
        <w:tab/>
        <w:t xml:space="preserve">Tuesday. </w:t>
      </w:r>
      <w:r w:rsidR="00803F0B" w:rsidRPr="00467ED6">
        <w:rPr>
          <w:u w:val="words"/>
        </w:rPr>
        <w:t>Warren</w:t>
      </w:r>
      <w:r w:rsidRPr="00467ED6">
        <w:t xml:space="preserve"> arrives in Singapore</w:t>
      </w:r>
      <w:r w:rsidR="000C333B" w:rsidRPr="00467ED6">
        <w:t xml:space="preserve"> </w:t>
      </w:r>
      <w:r w:rsidR="007575A2" w:rsidRPr="00467ED6">
        <w:t xml:space="preserve">harbor </w:t>
      </w:r>
      <w:r w:rsidR="000C333B" w:rsidRPr="00467ED6">
        <w:t>at 6:15 a.m</w:t>
      </w:r>
      <w:r w:rsidRPr="00467ED6">
        <w:t>.</w:t>
      </w:r>
      <w:r w:rsidR="00587F4A" w:rsidRPr="00467ED6">
        <w:rPr>
          <w:rStyle w:val="FootnoteReference"/>
        </w:rPr>
        <w:footnoteReference w:id="1523"/>
      </w:r>
      <w:r w:rsidR="000C333B" w:rsidRPr="00467ED6">
        <w:t xml:space="preserve"> The ship leaves at 12:30 p.m.</w:t>
      </w:r>
      <w:r w:rsidR="007575A2" w:rsidRPr="00467ED6">
        <w:t xml:space="preserve"> Shortly after 8:00, the officers go ashore. </w:t>
      </w:r>
      <w:r w:rsidR="006D004D" w:rsidRPr="00467ED6">
        <w:t xml:space="preserve">They land at </w:t>
      </w:r>
      <w:r w:rsidR="007575A2" w:rsidRPr="00467ED6">
        <w:t xml:space="preserve">Johnson’s Wharf. </w:t>
      </w:r>
      <w:r w:rsidR="00884D9D" w:rsidRPr="00467ED6">
        <w:t xml:space="preserve">They </w:t>
      </w:r>
      <w:r w:rsidR="007575A2" w:rsidRPr="00467ED6">
        <w:rPr>
          <w:rStyle w:val="Strong"/>
          <w:b w:val="0"/>
        </w:rPr>
        <w:t xml:space="preserve">first </w:t>
      </w:r>
      <w:r w:rsidR="00884D9D" w:rsidRPr="00467ED6">
        <w:rPr>
          <w:rStyle w:val="Strong"/>
          <w:b w:val="0"/>
        </w:rPr>
        <w:t xml:space="preserve">visit </w:t>
      </w:r>
      <w:r w:rsidR="007575A2" w:rsidRPr="00467ED6">
        <w:rPr>
          <w:rStyle w:val="Strong"/>
          <w:b w:val="0"/>
        </w:rPr>
        <w:t xml:space="preserve">the Post Office, </w:t>
      </w:r>
      <w:r w:rsidR="00884D9D" w:rsidRPr="00467ED6">
        <w:rPr>
          <w:rStyle w:val="Strong"/>
          <w:b w:val="0"/>
        </w:rPr>
        <w:t>w</w:t>
      </w:r>
      <w:r w:rsidR="007575A2" w:rsidRPr="00467ED6">
        <w:rPr>
          <w:rStyle w:val="Strong"/>
          <w:b w:val="0"/>
        </w:rPr>
        <w:t xml:space="preserve">here </w:t>
      </w:r>
      <w:r w:rsidR="00884D9D" w:rsidRPr="00467ED6">
        <w:rPr>
          <w:rStyle w:val="Strong"/>
          <w:b w:val="0"/>
        </w:rPr>
        <w:t xml:space="preserve">Warren mails his </w:t>
      </w:r>
      <w:r w:rsidR="007575A2" w:rsidRPr="00467ED6">
        <w:rPr>
          <w:rStyle w:val="Strong"/>
          <w:b w:val="0"/>
        </w:rPr>
        <w:t xml:space="preserve">letter to </w:t>
      </w:r>
      <w:r w:rsidR="00884D9D" w:rsidRPr="00467ED6">
        <w:rPr>
          <w:rStyle w:val="Strong"/>
          <w:b w:val="0"/>
        </w:rPr>
        <w:t xml:space="preserve">his father </w:t>
      </w:r>
      <w:r w:rsidR="007575A2" w:rsidRPr="00467ED6">
        <w:rPr>
          <w:rStyle w:val="Strong"/>
          <w:b w:val="0"/>
        </w:rPr>
        <w:t xml:space="preserve">and </w:t>
      </w:r>
      <w:r w:rsidR="00884D9D" w:rsidRPr="00467ED6">
        <w:rPr>
          <w:rStyle w:val="Strong"/>
          <w:b w:val="0"/>
        </w:rPr>
        <w:t xml:space="preserve">buys </w:t>
      </w:r>
      <w:r w:rsidR="007575A2" w:rsidRPr="00467ED6">
        <w:rPr>
          <w:rStyle w:val="Strong"/>
          <w:b w:val="0"/>
        </w:rPr>
        <w:t>some stamps for Smyth</w:t>
      </w:r>
      <w:r w:rsidR="00884D9D" w:rsidRPr="00467ED6">
        <w:rPr>
          <w:rStyle w:val="Strong"/>
          <w:b w:val="0"/>
        </w:rPr>
        <w:t xml:space="preserve">. Then </w:t>
      </w:r>
      <w:r w:rsidR="007575A2" w:rsidRPr="00467ED6">
        <w:rPr>
          <w:rStyle w:val="Strong"/>
          <w:b w:val="0"/>
        </w:rPr>
        <w:t>Somerset, Auten</w:t>
      </w:r>
      <w:r w:rsidR="009F745D">
        <w:rPr>
          <w:rStyle w:val="Strong"/>
          <w:b w:val="0"/>
        </w:rPr>
        <w:t>,</w:t>
      </w:r>
      <w:r w:rsidR="007575A2" w:rsidRPr="00467ED6">
        <w:rPr>
          <w:rStyle w:val="Strong"/>
          <w:b w:val="0"/>
        </w:rPr>
        <w:t xml:space="preserve"> and </w:t>
      </w:r>
      <w:r w:rsidR="00884D9D" w:rsidRPr="00467ED6">
        <w:rPr>
          <w:rStyle w:val="Strong"/>
          <w:b w:val="0"/>
        </w:rPr>
        <w:t xml:space="preserve">Warren </w:t>
      </w:r>
      <w:r w:rsidR="007575A2" w:rsidRPr="00467ED6">
        <w:rPr>
          <w:rStyle w:val="Strong"/>
          <w:b w:val="0"/>
        </w:rPr>
        <w:t xml:space="preserve">explore the town. </w:t>
      </w:r>
      <w:r w:rsidR="00B5773C" w:rsidRPr="00467ED6">
        <w:rPr>
          <w:rStyle w:val="Strong"/>
          <w:b w:val="0"/>
        </w:rPr>
        <w:t>They cross</w:t>
      </w:r>
      <w:r w:rsidR="007575A2" w:rsidRPr="00467ED6">
        <w:rPr>
          <w:rStyle w:val="Strong"/>
          <w:b w:val="0"/>
        </w:rPr>
        <w:t xml:space="preserve"> the river of Singapore where it curves into the native quarter. After walking for some time</w:t>
      </w:r>
      <w:r w:rsidR="009F745D">
        <w:rPr>
          <w:rStyle w:val="Strong"/>
          <w:b w:val="0"/>
        </w:rPr>
        <w:t>,</w:t>
      </w:r>
      <w:r w:rsidR="007575A2" w:rsidRPr="00467ED6">
        <w:rPr>
          <w:rStyle w:val="Strong"/>
          <w:b w:val="0"/>
        </w:rPr>
        <w:t xml:space="preserve"> </w:t>
      </w:r>
      <w:r w:rsidR="00B5773C" w:rsidRPr="00467ED6">
        <w:rPr>
          <w:rStyle w:val="Strong"/>
          <w:b w:val="0"/>
        </w:rPr>
        <w:t xml:space="preserve">they come near </w:t>
      </w:r>
      <w:r w:rsidR="007575A2" w:rsidRPr="00467ED6">
        <w:rPr>
          <w:rStyle w:val="Strong"/>
          <w:b w:val="0"/>
        </w:rPr>
        <w:t xml:space="preserve">a high green hill on top of which </w:t>
      </w:r>
      <w:r w:rsidR="00B5773C" w:rsidRPr="00467ED6">
        <w:rPr>
          <w:rStyle w:val="Strong"/>
          <w:b w:val="0"/>
        </w:rPr>
        <w:t>i</w:t>
      </w:r>
      <w:r w:rsidR="007575A2" w:rsidRPr="00467ED6">
        <w:rPr>
          <w:rStyle w:val="Strong"/>
          <w:b w:val="0"/>
        </w:rPr>
        <w:t xml:space="preserve">s a lighthouse and a signaling station. </w:t>
      </w:r>
      <w:r w:rsidR="00B5773C" w:rsidRPr="00467ED6">
        <w:rPr>
          <w:rStyle w:val="Strong"/>
          <w:b w:val="0"/>
        </w:rPr>
        <w:t>They climb</w:t>
      </w:r>
      <w:r w:rsidR="007575A2" w:rsidRPr="00467ED6">
        <w:rPr>
          <w:rStyle w:val="Strong"/>
          <w:b w:val="0"/>
        </w:rPr>
        <w:t xml:space="preserve"> to the top and </w:t>
      </w:r>
      <w:r w:rsidR="00B5773C" w:rsidRPr="00467ED6">
        <w:rPr>
          <w:rStyle w:val="Strong"/>
          <w:b w:val="0"/>
        </w:rPr>
        <w:t xml:space="preserve">find </w:t>
      </w:r>
      <w:r w:rsidR="007575A2" w:rsidRPr="00467ED6">
        <w:rPr>
          <w:rStyle w:val="Strong"/>
          <w:b w:val="0"/>
        </w:rPr>
        <w:t xml:space="preserve">it to be the remains of a fort with gun emplacements, surrounded by a moat, called Fort Canning. From here </w:t>
      </w:r>
      <w:r w:rsidR="00B5773C" w:rsidRPr="00467ED6">
        <w:rPr>
          <w:rStyle w:val="Strong"/>
          <w:b w:val="0"/>
        </w:rPr>
        <w:t xml:space="preserve">they </w:t>
      </w:r>
      <w:r w:rsidR="007575A2" w:rsidRPr="00467ED6">
        <w:rPr>
          <w:rStyle w:val="Strong"/>
          <w:b w:val="0"/>
        </w:rPr>
        <w:t xml:space="preserve">view the town in all directions. On reentering the town, </w:t>
      </w:r>
      <w:r w:rsidR="00B5773C" w:rsidRPr="00467ED6">
        <w:rPr>
          <w:rStyle w:val="Strong"/>
          <w:b w:val="0"/>
        </w:rPr>
        <w:t xml:space="preserve">they meet </w:t>
      </w:r>
      <w:r w:rsidR="007575A2" w:rsidRPr="00467ED6">
        <w:rPr>
          <w:rStyle w:val="Strong"/>
          <w:b w:val="0"/>
        </w:rPr>
        <w:t>Hunt being driven in an Austin Seven</w:t>
      </w:r>
      <w:r w:rsidR="00D571D8">
        <w:rPr>
          <w:rStyle w:val="FootnoteReference"/>
          <w:bCs/>
        </w:rPr>
        <w:footnoteReference w:id="1524"/>
      </w:r>
      <w:r w:rsidR="007575A2" w:rsidRPr="00467ED6">
        <w:rPr>
          <w:rStyle w:val="Strong"/>
          <w:b w:val="0"/>
        </w:rPr>
        <w:t xml:space="preserve"> </w:t>
      </w:r>
      <w:r w:rsidR="003D6498" w:rsidRPr="00467ED6">
        <w:rPr>
          <w:rStyle w:val="Strong"/>
          <w:b w:val="0"/>
        </w:rPr>
        <w:t xml:space="preserve">by a man named </w:t>
      </w:r>
      <w:r w:rsidR="007575A2" w:rsidRPr="00467ED6">
        <w:rPr>
          <w:rStyle w:val="Strong"/>
          <w:b w:val="0"/>
        </w:rPr>
        <w:t>Price</w:t>
      </w:r>
      <w:r w:rsidR="003D6498" w:rsidRPr="00467ED6">
        <w:rPr>
          <w:rStyle w:val="Strong"/>
          <w:b w:val="0"/>
        </w:rPr>
        <w:t>. Price is</w:t>
      </w:r>
      <w:r w:rsidR="007575A2" w:rsidRPr="00467ED6">
        <w:rPr>
          <w:rStyle w:val="Strong"/>
          <w:b w:val="0"/>
        </w:rPr>
        <w:t xml:space="preserve"> the R.A.S.C. Captain</w:t>
      </w:r>
      <w:r w:rsidR="00B5773C" w:rsidRPr="00467ED6">
        <w:rPr>
          <w:rStyle w:val="Strong"/>
          <w:b w:val="0"/>
        </w:rPr>
        <w:t xml:space="preserve"> in Singapore</w:t>
      </w:r>
      <w:r w:rsidR="007575A2" w:rsidRPr="00467ED6">
        <w:rPr>
          <w:rStyle w:val="Strong"/>
          <w:b w:val="0"/>
        </w:rPr>
        <w:t xml:space="preserve">. </w:t>
      </w:r>
      <w:r w:rsidR="00B5773C" w:rsidRPr="00467ED6">
        <w:rPr>
          <w:rStyle w:val="Strong"/>
          <w:b w:val="0"/>
        </w:rPr>
        <w:t xml:space="preserve">They go </w:t>
      </w:r>
      <w:r w:rsidR="00A81758" w:rsidRPr="00467ED6">
        <w:rPr>
          <w:rStyle w:val="Strong"/>
          <w:b w:val="0"/>
        </w:rPr>
        <w:t xml:space="preserve">to </w:t>
      </w:r>
      <w:r w:rsidR="007575A2" w:rsidRPr="00467ED6">
        <w:rPr>
          <w:rStyle w:val="Strong"/>
          <w:b w:val="0"/>
        </w:rPr>
        <w:t xml:space="preserve">the Europe for drinks, a pub of the usual eastern type with Chinese waiters. After going to Whiteway </w:t>
      </w:r>
      <w:r w:rsidR="00E81656" w:rsidRPr="00467ED6">
        <w:rPr>
          <w:rStyle w:val="Strong"/>
          <w:b w:val="0"/>
        </w:rPr>
        <w:t xml:space="preserve">&amp; </w:t>
      </w:r>
      <w:r w:rsidR="007575A2" w:rsidRPr="00467ED6">
        <w:rPr>
          <w:rStyle w:val="Strong"/>
          <w:b w:val="0"/>
        </w:rPr>
        <w:t xml:space="preserve">Laidlaw’s shop, </w:t>
      </w:r>
      <w:r w:rsidR="00B5773C" w:rsidRPr="00467ED6">
        <w:rPr>
          <w:rStyle w:val="Strong"/>
          <w:b w:val="0"/>
        </w:rPr>
        <w:t xml:space="preserve">Warren buys a copy of </w:t>
      </w:r>
      <w:r w:rsidR="007575A2" w:rsidRPr="00467ED6">
        <w:rPr>
          <w:rStyle w:val="Strong"/>
          <w:b w:val="0"/>
          <w:i/>
        </w:rPr>
        <w:t>Metropolis</w:t>
      </w:r>
      <w:r w:rsidR="00B5773C" w:rsidRPr="00467ED6">
        <w:rPr>
          <w:rStyle w:val="Strong"/>
          <w:b w:val="0"/>
        </w:rPr>
        <w:t>,</w:t>
      </w:r>
      <w:r w:rsidR="007575A2" w:rsidRPr="00467ED6">
        <w:rPr>
          <w:rStyle w:val="Strong"/>
          <w:b w:val="0"/>
        </w:rPr>
        <w:t xml:space="preserve"> </w:t>
      </w:r>
      <w:r w:rsidR="00B5773C" w:rsidRPr="00467ED6">
        <w:rPr>
          <w:rStyle w:val="Strong"/>
          <w:b w:val="0"/>
        </w:rPr>
        <w:t xml:space="preserve">and then they go </w:t>
      </w:r>
      <w:r w:rsidR="007575A2" w:rsidRPr="00467ED6">
        <w:rPr>
          <w:rStyle w:val="Strong"/>
          <w:b w:val="0"/>
        </w:rPr>
        <w:t xml:space="preserve">to the Singapore Cricket Club. </w:t>
      </w:r>
      <w:r w:rsidR="00B5773C" w:rsidRPr="00467ED6">
        <w:rPr>
          <w:rStyle w:val="Strong"/>
          <w:b w:val="0"/>
        </w:rPr>
        <w:t xml:space="preserve">They </w:t>
      </w:r>
      <w:r w:rsidR="007575A2" w:rsidRPr="00467ED6">
        <w:rPr>
          <w:rStyle w:val="Strong"/>
          <w:b w:val="0"/>
        </w:rPr>
        <w:t xml:space="preserve">stop </w:t>
      </w:r>
      <w:r w:rsidR="00B5773C" w:rsidRPr="00467ED6">
        <w:rPr>
          <w:rStyle w:val="Strong"/>
          <w:b w:val="0"/>
        </w:rPr>
        <w:t xml:space="preserve">for only </w:t>
      </w:r>
      <w:r w:rsidR="007575A2" w:rsidRPr="00467ED6">
        <w:rPr>
          <w:rStyle w:val="Strong"/>
          <w:b w:val="0"/>
        </w:rPr>
        <w:t xml:space="preserve">a few minutes, </w:t>
      </w:r>
      <w:r w:rsidR="00B5773C" w:rsidRPr="00467ED6">
        <w:rPr>
          <w:rStyle w:val="Strong"/>
          <w:b w:val="0"/>
        </w:rPr>
        <w:t xml:space="preserve">because they have to </w:t>
      </w:r>
      <w:r w:rsidR="007575A2" w:rsidRPr="00467ED6">
        <w:rPr>
          <w:rStyle w:val="Strong"/>
          <w:b w:val="0"/>
        </w:rPr>
        <w:t xml:space="preserve">catch the tender back to the ship. </w:t>
      </w:r>
      <w:r w:rsidR="00B5773C" w:rsidRPr="00467ED6">
        <w:rPr>
          <w:rStyle w:val="Strong"/>
          <w:b w:val="0"/>
        </w:rPr>
        <w:t xml:space="preserve">They get </w:t>
      </w:r>
      <w:r w:rsidR="007575A2" w:rsidRPr="00467ED6">
        <w:rPr>
          <w:rStyle w:val="Strong"/>
          <w:b w:val="0"/>
        </w:rPr>
        <w:t xml:space="preserve">back to the ship at </w:t>
      </w:r>
      <w:r w:rsidR="00B5773C" w:rsidRPr="00467ED6">
        <w:rPr>
          <w:rStyle w:val="Strong"/>
          <w:b w:val="0"/>
        </w:rPr>
        <w:t xml:space="preserve">12:10 p.m. </w:t>
      </w:r>
      <w:r w:rsidR="007575A2" w:rsidRPr="00467ED6">
        <w:rPr>
          <w:rStyle w:val="Strong"/>
          <w:b w:val="0"/>
        </w:rPr>
        <w:t xml:space="preserve">and </w:t>
      </w:r>
      <w:r w:rsidR="00B5773C" w:rsidRPr="00467ED6">
        <w:rPr>
          <w:rStyle w:val="Strong"/>
          <w:b w:val="0"/>
        </w:rPr>
        <w:t xml:space="preserve">go </w:t>
      </w:r>
      <w:r w:rsidR="007575A2" w:rsidRPr="00467ED6">
        <w:rPr>
          <w:rStyle w:val="Strong"/>
          <w:b w:val="0"/>
        </w:rPr>
        <w:t xml:space="preserve">to sea a few minutes later. In the afternoon </w:t>
      </w:r>
      <w:r w:rsidR="00B5773C" w:rsidRPr="00467ED6">
        <w:rPr>
          <w:rStyle w:val="Strong"/>
          <w:b w:val="0"/>
        </w:rPr>
        <w:t xml:space="preserve">Warren </w:t>
      </w:r>
      <w:r w:rsidR="007575A2" w:rsidRPr="00467ED6">
        <w:rPr>
          <w:rStyle w:val="Strong"/>
          <w:b w:val="0"/>
        </w:rPr>
        <w:t>read</w:t>
      </w:r>
      <w:r w:rsidR="00B5773C" w:rsidRPr="00467ED6">
        <w:rPr>
          <w:rStyle w:val="Strong"/>
          <w:b w:val="0"/>
        </w:rPr>
        <w:t>s</w:t>
      </w:r>
      <w:r w:rsidR="007575A2" w:rsidRPr="00467ED6">
        <w:rPr>
          <w:rStyle w:val="Strong"/>
          <w:b w:val="0"/>
        </w:rPr>
        <w:t xml:space="preserve"> </w:t>
      </w:r>
      <w:r w:rsidR="00B5773C" w:rsidRPr="00467ED6">
        <w:rPr>
          <w:rStyle w:val="Strong"/>
          <w:b w:val="0"/>
        </w:rPr>
        <w:t xml:space="preserve">his </w:t>
      </w:r>
      <w:r w:rsidR="007575A2" w:rsidRPr="00467ED6">
        <w:rPr>
          <w:rStyle w:val="Strong"/>
          <w:b w:val="0"/>
        </w:rPr>
        <w:t xml:space="preserve">new book. </w:t>
      </w:r>
      <w:r w:rsidR="00B5773C" w:rsidRPr="00467ED6">
        <w:rPr>
          <w:rStyle w:val="Strong"/>
          <w:b w:val="0"/>
        </w:rPr>
        <w:t xml:space="preserve">Warren is </w:t>
      </w:r>
      <w:r w:rsidR="007575A2" w:rsidRPr="00467ED6">
        <w:rPr>
          <w:rStyle w:val="Strong"/>
          <w:b w:val="0"/>
        </w:rPr>
        <w:t xml:space="preserve">Captain of the Day and </w:t>
      </w:r>
      <w:r w:rsidR="00B5773C" w:rsidRPr="00467ED6">
        <w:rPr>
          <w:rStyle w:val="Strong"/>
          <w:b w:val="0"/>
        </w:rPr>
        <w:t>goes a</w:t>
      </w:r>
      <w:r w:rsidR="007575A2" w:rsidRPr="00467ED6">
        <w:rPr>
          <w:rStyle w:val="Strong"/>
          <w:b w:val="0"/>
        </w:rPr>
        <w:t>round with Burt at 10:15.</w:t>
      </w:r>
    </w:p>
    <w:p w14:paraId="5A33976D" w14:textId="77777777" w:rsidR="000B6F6C" w:rsidRPr="00467ED6" w:rsidRDefault="000B6F6C" w:rsidP="000B6F6C">
      <w:pPr>
        <w:ind w:left="1440" w:hanging="1440"/>
        <w:rPr>
          <w:rStyle w:val="Strong"/>
          <w:b w:val="0"/>
        </w:rPr>
      </w:pPr>
      <w:r w:rsidRPr="00467ED6">
        <w:rPr>
          <w:rStyle w:val="Strong"/>
          <w:b w:val="0"/>
        </w:rPr>
        <w:t>May 11</w:t>
      </w:r>
      <w:r w:rsidRPr="00467ED6">
        <w:rPr>
          <w:rStyle w:val="Strong"/>
          <w:b w:val="0"/>
        </w:rPr>
        <w:tab/>
        <w:t xml:space="preserve">Wednesday. At the 11:30 conference this morning, Badcock asks for a scheme for taking over supplies at the destination. In the afternoon </w:t>
      </w:r>
      <w:r w:rsidRPr="00467ED6">
        <w:rPr>
          <w:rStyle w:val="Strong"/>
          <w:b w:val="0"/>
          <w:u w:val="single"/>
        </w:rPr>
        <w:t>Warren</w:t>
      </w:r>
      <w:r w:rsidRPr="00467ED6">
        <w:rPr>
          <w:rStyle w:val="Strong"/>
          <w:b w:val="0"/>
        </w:rPr>
        <w:t xml:space="preserve"> goes to the smoking room and sends a series of rather vague orders. When finished, Warren reads the remainder of </w:t>
      </w:r>
      <w:r w:rsidRPr="00467ED6">
        <w:rPr>
          <w:rStyle w:val="Strong"/>
          <w:b w:val="0"/>
          <w:i/>
        </w:rPr>
        <w:t>Metropolis</w:t>
      </w:r>
      <w:r w:rsidRPr="00467ED6">
        <w:rPr>
          <w:rStyle w:val="Strong"/>
          <w:b w:val="0"/>
        </w:rPr>
        <w:t xml:space="preserve">. </w:t>
      </w:r>
      <w:r w:rsidR="00EA5AC2" w:rsidRPr="00467ED6">
        <w:rPr>
          <w:rStyle w:val="Strong"/>
          <w:b w:val="0"/>
        </w:rPr>
        <w:t>The jazz band plays</w:t>
      </w:r>
      <w:r w:rsidRPr="00467ED6">
        <w:rPr>
          <w:rStyle w:val="Strong"/>
          <w:b w:val="0"/>
        </w:rPr>
        <w:t xml:space="preserve"> on deck tonight. </w:t>
      </w:r>
      <w:r w:rsidR="00EA5AC2" w:rsidRPr="00467ED6">
        <w:rPr>
          <w:rStyle w:val="Strong"/>
          <w:b w:val="0"/>
        </w:rPr>
        <w:t xml:space="preserve">Warren stays up </w:t>
      </w:r>
      <w:r w:rsidRPr="00467ED6">
        <w:rPr>
          <w:rStyle w:val="Strong"/>
          <w:b w:val="0"/>
        </w:rPr>
        <w:t>late, chatting with Montgomery and Laddie Powell, getting to bed at midnight.</w:t>
      </w:r>
    </w:p>
    <w:p w14:paraId="08451395" w14:textId="6A11AE8C" w:rsidR="000B6F6C" w:rsidRPr="00467ED6" w:rsidRDefault="000B6F6C" w:rsidP="000B6F6C">
      <w:pPr>
        <w:ind w:left="1440" w:hanging="1440"/>
        <w:rPr>
          <w:rStyle w:val="Strong"/>
          <w:b w:val="0"/>
        </w:rPr>
      </w:pPr>
      <w:r w:rsidRPr="00467ED6">
        <w:rPr>
          <w:rStyle w:val="Strong"/>
          <w:b w:val="0"/>
        </w:rPr>
        <w:t>May 12</w:t>
      </w:r>
      <w:r w:rsidR="00EA5AC2" w:rsidRPr="00467ED6">
        <w:rPr>
          <w:rStyle w:val="Strong"/>
          <w:b w:val="0"/>
        </w:rPr>
        <w:tab/>
        <w:t>Thursday.</w:t>
      </w:r>
      <w:r w:rsidRPr="00467ED6">
        <w:rPr>
          <w:rStyle w:val="Strong"/>
          <w:b w:val="0"/>
        </w:rPr>
        <w:t xml:space="preserve"> There </w:t>
      </w:r>
      <w:r w:rsidR="00A065F0" w:rsidRPr="00467ED6">
        <w:rPr>
          <w:rStyle w:val="Strong"/>
          <w:b w:val="0"/>
        </w:rPr>
        <w:t>i</w:t>
      </w:r>
      <w:r w:rsidRPr="00467ED6">
        <w:rPr>
          <w:rStyle w:val="Strong"/>
          <w:b w:val="0"/>
        </w:rPr>
        <w:t xml:space="preserve">s no conference today, </w:t>
      </w:r>
      <w:r w:rsidR="00A065F0" w:rsidRPr="00467ED6">
        <w:rPr>
          <w:rStyle w:val="Strong"/>
          <w:b w:val="0"/>
        </w:rPr>
        <w:t xml:space="preserve">because of </w:t>
      </w:r>
      <w:r w:rsidRPr="00467ED6">
        <w:rPr>
          <w:rStyle w:val="Strong"/>
          <w:b w:val="0"/>
        </w:rPr>
        <w:t>the finals of the relay race and the tug of war</w:t>
      </w:r>
      <w:r w:rsidR="00A27682" w:rsidRPr="00467ED6">
        <w:rPr>
          <w:rStyle w:val="Strong"/>
          <w:b w:val="0"/>
        </w:rPr>
        <w:t>,</w:t>
      </w:r>
      <w:r w:rsidRPr="00467ED6">
        <w:rPr>
          <w:rStyle w:val="Strong"/>
          <w:b w:val="0"/>
        </w:rPr>
        <w:t xml:space="preserve"> which </w:t>
      </w:r>
      <w:r w:rsidR="00A065F0" w:rsidRPr="00467ED6">
        <w:rPr>
          <w:rStyle w:val="Strong"/>
          <w:b w:val="0"/>
        </w:rPr>
        <w:t xml:space="preserve">begin </w:t>
      </w:r>
      <w:r w:rsidRPr="00467ED6">
        <w:rPr>
          <w:rStyle w:val="Strong"/>
          <w:b w:val="0"/>
        </w:rPr>
        <w:t xml:space="preserve">at 11:40. </w:t>
      </w:r>
      <w:r w:rsidR="00A065F0" w:rsidRPr="00467ED6">
        <w:rPr>
          <w:rStyle w:val="Strong"/>
          <w:b w:val="0"/>
          <w:u w:val="single"/>
        </w:rPr>
        <w:t>Warren</w:t>
      </w:r>
      <w:r w:rsidR="00A065F0" w:rsidRPr="00467ED6">
        <w:rPr>
          <w:rStyle w:val="Strong"/>
          <w:b w:val="0"/>
        </w:rPr>
        <w:t xml:space="preserve"> gathers </w:t>
      </w:r>
      <w:r w:rsidRPr="00467ED6">
        <w:rPr>
          <w:rStyle w:val="Strong"/>
          <w:b w:val="0"/>
        </w:rPr>
        <w:t xml:space="preserve">to </w:t>
      </w:r>
      <w:r w:rsidR="00A065F0" w:rsidRPr="00467ED6">
        <w:rPr>
          <w:rStyle w:val="Strong"/>
          <w:b w:val="0"/>
        </w:rPr>
        <w:t>have the Chief show</w:t>
      </w:r>
      <w:r w:rsidRPr="00467ED6">
        <w:rPr>
          <w:rStyle w:val="Strong"/>
          <w:b w:val="0"/>
        </w:rPr>
        <w:t xml:space="preserve"> </w:t>
      </w:r>
      <w:r w:rsidR="00280586">
        <w:rPr>
          <w:rStyle w:val="Strong"/>
          <w:b w:val="0"/>
        </w:rPr>
        <w:t xml:space="preserve">some of his men </w:t>
      </w:r>
      <w:r w:rsidR="00A065F0" w:rsidRPr="00467ED6">
        <w:rPr>
          <w:rStyle w:val="Strong"/>
          <w:b w:val="0"/>
        </w:rPr>
        <w:t>a</w:t>
      </w:r>
      <w:r w:rsidRPr="00467ED6">
        <w:rPr>
          <w:rStyle w:val="Strong"/>
          <w:b w:val="0"/>
        </w:rPr>
        <w:t xml:space="preserve">round the engine room, </w:t>
      </w:r>
      <w:r w:rsidR="00A065F0" w:rsidRPr="00467ED6">
        <w:rPr>
          <w:rStyle w:val="Strong"/>
          <w:b w:val="0"/>
        </w:rPr>
        <w:t xml:space="preserve">namely </w:t>
      </w:r>
      <w:r w:rsidRPr="00467ED6">
        <w:rPr>
          <w:rStyle w:val="Strong"/>
          <w:b w:val="0"/>
        </w:rPr>
        <w:t xml:space="preserve">Hirsch, B. D. Jones, &amp; Reynolds. </w:t>
      </w:r>
      <w:r w:rsidR="00A065F0" w:rsidRPr="00467ED6">
        <w:rPr>
          <w:rStyle w:val="Strong"/>
          <w:b w:val="0"/>
        </w:rPr>
        <w:t xml:space="preserve">They </w:t>
      </w:r>
      <w:r w:rsidRPr="00467ED6">
        <w:rPr>
          <w:rStyle w:val="Strong"/>
          <w:b w:val="0"/>
        </w:rPr>
        <w:t xml:space="preserve">return on deck. In the afternoon, </w:t>
      </w:r>
      <w:r w:rsidR="00A065F0" w:rsidRPr="00467ED6">
        <w:rPr>
          <w:rStyle w:val="Strong"/>
          <w:b w:val="0"/>
        </w:rPr>
        <w:t xml:space="preserve">he </w:t>
      </w:r>
      <w:r w:rsidRPr="00467ED6">
        <w:rPr>
          <w:rStyle w:val="Strong"/>
          <w:b w:val="0"/>
        </w:rPr>
        <w:t>read</w:t>
      </w:r>
      <w:r w:rsidR="00A065F0" w:rsidRPr="00467ED6">
        <w:rPr>
          <w:rStyle w:val="Strong"/>
          <w:b w:val="0"/>
        </w:rPr>
        <w:t>s</w:t>
      </w:r>
      <w:r w:rsidRPr="00467ED6">
        <w:rPr>
          <w:rStyle w:val="Strong"/>
          <w:b w:val="0"/>
        </w:rPr>
        <w:t xml:space="preserve"> </w:t>
      </w:r>
      <w:r w:rsidR="003077DF" w:rsidRPr="00467ED6">
        <w:rPr>
          <w:rStyle w:val="Strong"/>
          <w:b w:val="0"/>
        </w:rPr>
        <w:t xml:space="preserve">Joseph </w:t>
      </w:r>
      <w:r w:rsidRPr="00467ED6">
        <w:rPr>
          <w:rStyle w:val="Strong"/>
          <w:b w:val="0"/>
        </w:rPr>
        <w:t xml:space="preserve">Conrad’s </w:t>
      </w:r>
      <w:r w:rsidRPr="00467ED6">
        <w:rPr>
          <w:rStyle w:val="Strong"/>
          <w:b w:val="0"/>
          <w:i/>
        </w:rPr>
        <w:t>Typhoon</w:t>
      </w:r>
      <w:r w:rsidRPr="00467ED6">
        <w:rPr>
          <w:rStyle w:val="Strong"/>
          <w:b w:val="0"/>
        </w:rPr>
        <w:t xml:space="preserve">. After tea Bennett and </w:t>
      </w:r>
      <w:r w:rsidR="00A065F0" w:rsidRPr="00467ED6">
        <w:rPr>
          <w:rStyle w:val="Strong"/>
          <w:b w:val="0"/>
        </w:rPr>
        <w:t>Warren arrange for</w:t>
      </w:r>
      <w:r w:rsidRPr="00467ED6">
        <w:rPr>
          <w:rStyle w:val="Strong"/>
          <w:b w:val="0"/>
        </w:rPr>
        <w:t xml:space="preserve"> the </w:t>
      </w:r>
      <w:r w:rsidR="00A065F0" w:rsidRPr="00467ED6">
        <w:rPr>
          <w:rStyle w:val="Strong"/>
          <w:b w:val="0"/>
        </w:rPr>
        <w:t xml:space="preserve">next </w:t>
      </w:r>
      <w:r w:rsidRPr="00467ED6">
        <w:rPr>
          <w:rStyle w:val="Strong"/>
          <w:b w:val="0"/>
        </w:rPr>
        <w:t>sweep</w:t>
      </w:r>
      <w:r w:rsidR="00A065F0" w:rsidRPr="00467ED6">
        <w:rPr>
          <w:rStyle w:val="Strong"/>
          <w:b w:val="0"/>
        </w:rPr>
        <w:t>stake</w:t>
      </w:r>
      <w:r w:rsidRPr="00467ED6">
        <w:rPr>
          <w:rStyle w:val="Strong"/>
          <w:b w:val="0"/>
        </w:rPr>
        <w:t xml:space="preserve">, </w:t>
      </w:r>
      <w:r w:rsidR="00A065F0" w:rsidRPr="00467ED6">
        <w:rPr>
          <w:rStyle w:val="Strong"/>
          <w:b w:val="0"/>
        </w:rPr>
        <w:t xml:space="preserve">which takes them </w:t>
      </w:r>
      <w:r w:rsidRPr="00467ED6">
        <w:rPr>
          <w:rStyle w:val="Strong"/>
          <w:b w:val="0"/>
        </w:rPr>
        <w:t xml:space="preserve">until </w:t>
      </w:r>
      <w:r w:rsidR="00A065F0" w:rsidRPr="00467ED6">
        <w:rPr>
          <w:rStyle w:val="Strong"/>
          <w:b w:val="0"/>
        </w:rPr>
        <w:t>6:15</w:t>
      </w:r>
      <w:r w:rsidRPr="00467ED6">
        <w:rPr>
          <w:rStyle w:val="Strong"/>
          <w:b w:val="0"/>
        </w:rPr>
        <w:t xml:space="preserve">. The Welch Regiment </w:t>
      </w:r>
      <w:r w:rsidR="00A065F0" w:rsidRPr="00467ED6">
        <w:rPr>
          <w:rStyle w:val="Strong"/>
          <w:b w:val="0"/>
        </w:rPr>
        <w:t>play</w:t>
      </w:r>
      <w:r w:rsidR="00962FE8" w:rsidRPr="00467ED6">
        <w:rPr>
          <w:rStyle w:val="Strong"/>
          <w:b w:val="0"/>
        </w:rPr>
        <w:t>s</w:t>
      </w:r>
      <w:r w:rsidR="00A065F0" w:rsidRPr="00467ED6">
        <w:rPr>
          <w:rStyle w:val="Strong"/>
          <w:b w:val="0"/>
        </w:rPr>
        <w:t xml:space="preserve"> the RASC</w:t>
      </w:r>
      <w:r w:rsidRPr="00467ED6">
        <w:rPr>
          <w:rStyle w:val="Strong"/>
          <w:b w:val="0"/>
        </w:rPr>
        <w:t xml:space="preserve"> Regimental march</w:t>
      </w:r>
      <w:r w:rsidR="00A065F0" w:rsidRPr="00467ED6">
        <w:rPr>
          <w:rStyle w:val="Strong"/>
          <w:b w:val="0"/>
        </w:rPr>
        <w:t>.</w:t>
      </w:r>
    </w:p>
    <w:p w14:paraId="5D0CEC95" w14:textId="77777777" w:rsidR="000D3762" w:rsidRPr="00467ED6" w:rsidRDefault="000D3762" w:rsidP="00825B33">
      <w:pPr>
        <w:tabs>
          <w:tab w:val="left" w:pos="450"/>
        </w:tabs>
        <w:ind w:left="1440" w:hanging="1440"/>
      </w:pPr>
      <w:r w:rsidRPr="00467ED6">
        <w:t>May 13</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r w:rsidR="004228D5" w:rsidRPr="00467ED6">
        <w:t xml:space="preserve"> </w:t>
      </w:r>
      <w:r w:rsidR="00803F0B" w:rsidRPr="00467ED6">
        <w:rPr>
          <w:u w:val="words"/>
        </w:rPr>
        <w:t>Warren</w:t>
      </w:r>
      <w:r w:rsidR="004228D5" w:rsidRPr="00467ED6">
        <w:t xml:space="preserve"> is on board </w:t>
      </w:r>
      <w:r w:rsidR="00B25BCC" w:rsidRPr="00467ED6">
        <w:t xml:space="preserve">the </w:t>
      </w:r>
      <w:r w:rsidR="00F70DB6" w:rsidRPr="00467ED6">
        <w:rPr>
          <w:i/>
        </w:rPr>
        <w:t xml:space="preserve">S. S. </w:t>
      </w:r>
      <w:r w:rsidR="00B25BCC" w:rsidRPr="00467ED6">
        <w:rPr>
          <w:i/>
        </w:rPr>
        <w:t>Derbyshire</w:t>
      </w:r>
      <w:r w:rsidR="00B25BCC" w:rsidRPr="00467ED6">
        <w:rPr>
          <w:b/>
        </w:rPr>
        <w:t xml:space="preserve"> </w:t>
      </w:r>
      <w:r w:rsidR="004228D5" w:rsidRPr="00467ED6">
        <w:t>on the way to Hong Kong.</w:t>
      </w:r>
      <w:r w:rsidR="00303807" w:rsidRPr="00467ED6">
        <w:t xml:space="preserve"> </w:t>
      </w:r>
      <w:r w:rsidR="00BE09C4" w:rsidRPr="00467ED6">
        <w:t xml:space="preserve">He speaks with Badcock about the typewriter breaking down and attends a conference in the morning, where he gets his orders for disembarkation. </w:t>
      </w:r>
      <w:r w:rsidR="00303807" w:rsidRPr="00467ED6">
        <w:t>In the evening he drinks whiskey in Osman’s cabin.</w:t>
      </w:r>
      <w:r w:rsidR="00C72B14" w:rsidRPr="00467ED6">
        <w:t xml:space="preserve"> Warren’s diary breaks off, resuming on April 7, 1928.</w:t>
      </w:r>
    </w:p>
    <w:p w14:paraId="53DCE579"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Warren</w:t>
      </w:r>
      <w:r w:rsidRPr="00467ED6">
        <w:t xml:space="preserve"> arrives in Kowloon</w:t>
      </w:r>
      <w:r w:rsidR="000C333B" w:rsidRPr="00467ED6">
        <w:t xml:space="preserve"> at daybreak</w:t>
      </w:r>
      <w:r w:rsidR="001234DC" w:rsidRPr="00467ED6">
        <w:t xml:space="preserve">, berthing at Holt’s wharf </w:t>
      </w:r>
      <w:r w:rsidR="008111BD" w:rsidRPr="00467ED6">
        <w:t xml:space="preserve">in </w:t>
      </w:r>
      <w:r w:rsidR="001234DC" w:rsidRPr="00467ED6">
        <w:t>Kowloon, on the mainland of China, opposite the island of Hong Kong.</w:t>
      </w:r>
      <w:r w:rsidR="00945062" w:rsidRPr="00467ED6">
        <w:t xml:space="preserve"> </w:t>
      </w:r>
      <w:r w:rsidR="00803F0B" w:rsidRPr="00467ED6">
        <w:t>Warren</w:t>
      </w:r>
      <w:r w:rsidR="00945062" w:rsidRPr="00467ED6">
        <w:t xml:space="preserve"> stays at the Kowloon Hotel. </w:t>
      </w:r>
      <w:r w:rsidR="0004465C" w:rsidRPr="00467ED6">
        <w:t>He will start work at the Base Supply Depot of Shanghai Defense Force at Holt’s wharf.</w:t>
      </w:r>
      <w:r w:rsidR="008D678F" w:rsidRPr="00467ED6">
        <w:t xml:space="preserve"> For the next ten days </w:t>
      </w:r>
      <w:r w:rsidR="00803F0B" w:rsidRPr="00467ED6">
        <w:t>Warren</w:t>
      </w:r>
      <w:r w:rsidR="008D678F" w:rsidRPr="00467ED6">
        <w:t xml:space="preserve"> works twelve-hour </w:t>
      </w:r>
      <w:r w:rsidR="00F07474" w:rsidRPr="00467ED6">
        <w:t xml:space="preserve">night </w:t>
      </w:r>
      <w:r w:rsidR="008D678F" w:rsidRPr="00467ED6">
        <w:t xml:space="preserve">shifts </w:t>
      </w:r>
      <w:r w:rsidR="0049699F" w:rsidRPr="00467ED6">
        <w:t>under the charge of Badcock</w:t>
      </w:r>
      <w:r w:rsidR="008111BD" w:rsidRPr="00467ED6">
        <w:t>,</w:t>
      </w:r>
      <w:r w:rsidR="0049699F" w:rsidRPr="00467ED6">
        <w:t xml:space="preserve"> </w:t>
      </w:r>
      <w:r w:rsidR="008D678F" w:rsidRPr="00467ED6">
        <w:t>unloading and organizing cargo from various shipments</w:t>
      </w:r>
      <w:r w:rsidR="0086197E" w:rsidRPr="00467ED6">
        <w:t xml:space="preserve"> for the supply depot</w:t>
      </w:r>
      <w:r w:rsidR="00F07474" w:rsidRPr="00467ED6">
        <w:t>, getting to bed just before daybreak</w:t>
      </w:r>
      <w:r w:rsidR="008D678F" w:rsidRPr="00467ED6">
        <w:t>.</w:t>
      </w:r>
      <w:r w:rsidR="008B30B4" w:rsidRPr="00467ED6">
        <w:t xml:space="preserve"> </w:t>
      </w:r>
      <w:r w:rsidR="00803F0B" w:rsidRPr="00467ED6">
        <w:t>Warren</w:t>
      </w:r>
      <w:r w:rsidR="008B30B4" w:rsidRPr="00467ED6">
        <w:t xml:space="preserve"> is rooming with Drysdale.</w:t>
      </w:r>
    </w:p>
    <w:p w14:paraId="5C5C2886" w14:textId="77777777" w:rsidR="000D3762" w:rsidRPr="00467ED6" w:rsidRDefault="000D3762" w:rsidP="00825B33">
      <w:pPr>
        <w:tabs>
          <w:tab w:val="left" w:pos="450"/>
        </w:tabs>
        <w:ind w:left="1440" w:hanging="1440"/>
      </w:pPr>
      <w:r w:rsidRPr="00467ED6">
        <w:t>May 20</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568B8727" w14:textId="77777777" w:rsidR="008B30B4" w:rsidRPr="00467ED6" w:rsidRDefault="008B30B4" w:rsidP="00825B33">
      <w:pPr>
        <w:tabs>
          <w:tab w:val="left" w:pos="450"/>
        </w:tabs>
        <w:ind w:left="1440" w:hanging="1440"/>
      </w:pPr>
      <w:r w:rsidRPr="00467ED6">
        <w:t>May 25</w:t>
      </w:r>
      <w:r w:rsidRPr="00467ED6">
        <w:tab/>
        <w:t xml:space="preserve">Wednesday. On approximately this date, the unloading of cargo ships ends for </w:t>
      </w:r>
      <w:r w:rsidR="00803F0B" w:rsidRPr="00467ED6">
        <w:rPr>
          <w:u w:val="words"/>
        </w:rPr>
        <w:t>Warren</w:t>
      </w:r>
      <w:r w:rsidRPr="00467ED6">
        <w:t>.</w:t>
      </w:r>
    </w:p>
    <w:p w14:paraId="41CCC147" w14:textId="77777777" w:rsidR="000D3762" w:rsidRPr="00467ED6" w:rsidRDefault="000D3762" w:rsidP="00825B33">
      <w:pPr>
        <w:tabs>
          <w:tab w:val="left" w:pos="450"/>
        </w:tabs>
        <w:ind w:left="1440" w:hanging="1440"/>
      </w:pPr>
      <w:r w:rsidRPr="00467ED6">
        <w:t>May 27</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671FA006" w14:textId="60DFA115" w:rsidR="000D3762" w:rsidRPr="00467ED6" w:rsidRDefault="000D3762" w:rsidP="00825B33">
      <w:pPr>
        <w:tabs>
          <w:tab w:val="left" w:pos="450"/>
        </w:tabs>
        <w:ind w:left="1440" w:hanging="1440"/>
      </w:pPr>
      <w:r w:rsidRPr="00467ED6">
        <w:t>May 28</w:t>
      </w:r>
      <w:r w:rsidRPr="00467ED6">
        <w:tab/>
        <w:t xml:space="preserve">Saturday. This morning </w:t>
      </w:r>
      <w:r w:rsidR="00803F0B" w:rsidRPr="00467ED6">
        <w:rPr>
          <w:u w:val="words"/>
        </w:rPr>
        <w:t>Jack</w:t>
      </w:r>
      <w:r w:rsidRPr="00467ED6">
        <w:t xml:space="preserve"> meets with Sambo</w:t>
      </w:r>
      <w:r w:rsidR="00015855" w:rsidRPr="00467ED6">
        <w:t xml:space="preserve"> (</w:t>
      </w:r>
      <w:r w:rsidR="00803F0B" w:rsidRPr="00467ED6">
        <w:t>Herbert Warren</w:t>
      </w:r>
      <w:r w:rsidR="00015855" w:rsidRPr="00467ED6">
        <w:t>)</w:t>
      </w:r>
      <w:r w:rsidR="00081154" w:rsidRPr="00467ED6">
        <w:t xml:space="preserve">, who asks if </w:t>
      </w:r>
      <w:r w:rsidR="00E005B8" w:rsidRPr="00467ED6">
        <w:t>Jack</w:t>
      </w:r>
      <w:r w:rsidR="00081154" w:rsidRPr="00467ED6">
        <w:t xml:space="preserve"> is writing anything</w:t>
      </w:r>
      <w:r w:rsidRPr="00467ED6">
        <w:t xml:space="preserve">. </w:t>
      </w:r>
      <w:r w:rsidR="00E005B8" w:rsidRPr="00467ED6">
        <w:t>Jack</w:t>
      </w:r>
      <w:r w:rsidR="00E668BF" w:rsidRPr="00467ED6">
        <w:t xml:space="preserve"> hopes to write a book about Sir Thomas More and Erasmus. </w:t>
      </w:r>
      <w:r w:rsidR="00803F0B" w:rsidRPr="00467ED6">
        <w:t>Herbert Warren</w:t>
      </w:r>
      <w:r w:rsidR="00223FD0" w:rsidRPr="00467ED6">
        <w:t xml:space="preserve"> has heard about </w:t>
      </w:r>
      <w:r w:rsidR="00223FD0" w:rsidRPr="00467ED6">
        <w:rPr>
          <w:i/>
        </w:rPr>
        <w:t>Dymer</w:t>
      </w:r>
      <w:r w:rsidR="00223FD0" w:rsidRPr="00467ED6">
        <w:t xml:space="preserve">. </w:t>
      </w:r>
      <w:r w:rsidR="00E005B8" w:rsidRPr="00467ED6">
        <w:t>Jack</w:t>
      </w:r>
      <w:r w:rsidRPr="00467ED6">
        <w:t xml:space="preserve"> </w:t>
      </w:r>
      <w:r w:rsidR="008E7C76" w:rsidRPr="00467ED6">
        <w:t xml:space="preserve">receives a wire from his father and then </w:t>
      </w:r>
      <w:r w:rsidRPr="00467ED6">
        <w:t>writes to his father</w:t>
      </w:r>
      <w:r w:rsidR="00C871E4" w:rsidRPr="00467ED6">
        <w:t xml:space="preserve"> about </w:t>
      </w:r>
      <w:r w:rsidR="002D4992" w:rsidRPr="00467ED6">
        <w:t xml:space="preserve">his lack of writing, </w:t>
      </w:r>
      <w:r w:rsidR="00124636" w:rsidRPr="00467ED6">
        <w:t xml:space="preserve">summer term being the busiest, </w:t>
      </w:r>
      <w:r w:rsidR="002D4992" w:rsidRPr="00467ED6">
        <w:t xml:space="preserve">Helen Waddell’s </w:t>
      </w:r>
      <w:r w:rsidR="002D4992" w:rsidRPr="00467ED6">
        <w:rPr>
          <w:i/>
        </w:rPr>
        <w:t>The Wandering Scholars</w:t>
      </w:r>
      <w:r w:rsidR="002D4992" w:rsidRPr="00467ED6">
        <w:t>, getting Albert out of Ireland this summer</w:t>
      </w:r>
      <w:r w:rsidR="00A7043F" w:rsidRPr="00467ED6">
        <w:t xml:space="preserve"> to Oxford and other places</w:t>
      </w:r>
      <w:r w:rsidR="00397AF7" w:rsidRPr="00467ED6">
        <w:t xml:space="preserve"> in September or early October</w:t>
      </w:r>
      <w:r w:rsidR="002D4992" w:rsidRPr="00467ED6">
        <w:t xml:space="preserve">, </w:t>
      </w:r>
      <w:r w:rsidR="00803F0B" w:rsidRPr="00467ED6">
        <w:rPr>
          <w:u w:val="single"/>
        </w:rPr>
        <w:t>Warren</w:t>
      </w:r>
      <w:r w:rsidR="006654C4" w:rsidRPr="00467ED6">
        <w:rPr>
          <w:u w:val="single"/>
        </w:rPr>
        <w:t>’s</w:t>
      </w:r>
      <w:r w:rsidR="006654C4" w:rsidRPr="00467ED6">
        <w:t xml:space="preserve"> service in China</w:t>
      </w:r>
      <w:r w:rsidR="00647FA6" w:rsidRPr="00467ED6">
        <w:t xml:space="preserve"> and the threat of war there</w:t>
      </w:r>
      <w:r w:rsidR="006654C4" w:rsidRPr="00467ED6">
        <w:t>, an essay by Sir William Temple</w:t>
      </w:r>
      <w:r w:rsidR="001A518D" w:rsidRPr="00467ED6">
        <w:t xml:space="preserve">, and </w:t>
      </w:r>
      <w:r w:rsidR="00E005B8" w:rsidRPr="00467ED6">
        <w:t>Jack</w:t>
      </w:r>
      <w:r w:rsidR="001A518D" w:rsidRPr="00467ED6">
        <w:t>’s health and daily walk</w:t>
      </w:r>
      <w:r w:rsidRPr="00467ED6">
        <w:t>. He normally is called at 7:30 and gets out of bed at 7:45. He works from 9 to 1,</w:t>
      </w:r>
      <w:r w:rsidR="007C3152" w:rsidRPr="00467ED6">
        <w:t xml:space="preserve"> </w:t>
      </w:r>
      <w:r w:rsidRPr="00467ED6">
        <w:t>from 5 to 7:15 when it is dinner, and then after dinner until 11 or 12.</w:t>
      </w:r>
      <w:r w:rsidR="00E1561D" w:rsidRPr="00467ED6">
        <w:t xml:space="preserve"> </w:t>
      </w:r>
      <w:r w:rsidR="00E005B8" w:rsidRPr="00467ED6">
        <w:t>Jack</w:t>
      </w:r>
      <w:r w:rsidR="00E1561D" w:rsidRPr="00467ED6">
        <w:t xml:space="preserve"> concludes with “so to bed,” which is what </w:t>
      </w:r>
      <w:r w:rsidR="00A77F87">
        <w:t>Samuel Pepys</w:t>
      </w:r>
      <w:r w:rsidR="00E1561D" w:rsidRPr="00467ED6">
        <w:t xml:space="preserve"> used to say.</w:t>
      </w:r>
    </w:p>
    <w:p w14:paraId="434B0136" w14:textId="77777777" w:rsidR="00443E53" w:rsidRPr="00467ED6" w:rsidRDefault="00443E53" w:rsidP="00825B33">
      <w:pPr>
        <w:tabs>
          <w:tab w:val="left" w:pos="450"/>
        </w:tabs>
        <w:ind w:left="1440" w:hanging="1440"/>
      </w:pPr>
    </w:p>
    <w:p w14:paraId="2F7A5833" w14:textId="77777777" w:rsidR="00443E53" w:rsidRPr="00467ED6" w:rsidRDefault="00443E53" w:rsidP="00825B33">
      <w:pPr>
        <w:tabs>
          <w:tab w:val="left" w:pos="450"/>
        </w:tabs>
        <w:ind w:left="1440" w:hanging="1440"/>
        <w:jc w:val="center"/>
      </w:pPr>
      <w:r w:rsidRPr="00467ED6">
        <w:t>June 1927</w:t>
      </w:r>
    </w:p>
    <w:p w14:paraId="03965F5E" w14:textId="77777777" w:rsidR="009F2D18" w:rsidRPr="00467ED6" w:rsidRDefault="009F2D18" w:rsidP="00825B33">
      <w:pPr>
        <w:tabs>
          <w:tab w:val="left" w:pos="450"/>
        </w:tabs>
        <w:ind w:left="1440" w:hanging="1440"/>
        <w:jc w:val="center"/>
      </w:pPr>
      <w:r w:rsidRPr="00467ED6">
        <w:t>(Warren—Kowloon, China; Jack—Oxford)</w:t>
      </w:r>
    </w:p>
    <w:p w14:paraId="3AD54D86" w14:textId="77777777" w:rsidR="00443E53" w:rsidRPr="00467ED6" w:rsidRDefault="00443E53" w:rsidP="00825B33">
      <w:pPr>
        <w:tabs>
          <w:tab w:val="left" w:pos="450"/>
        </w:tabs>
        <w:ind w:left="1440" w:hanging="1440"/>
      </w:pPr>
    </w:p>
    <w:p w14:paraId="240BE63F" w14:textId="77777777" w:rsidR="000D3762" w:rsidRPr="00467ED6" w:rsidRDefault="000D3762" w:rsidP="00825B33">
      <w:pPr>
        <w:tabs>
          <w:tab w:val="left" w:pos="450"/>
        </w:tabs>
        <w:ind w:left="1440" w:hanging="1440"/>
      </w:pPr>
      <w:r w:rsidRPr="00467ED6">
        <w:t>June 3</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778CCD2F"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Warren</w:t>
      </w:r>
      <w:r w:rsidRPr="00467ED6">
        <w:t xml:space="preserve"> writes to </w:t>
      </w:r>
      <w:r w:rsidR="00803F0B" w:rsidRPr="00467ED6">
        <w:rPr>
          <w:u w:val="words"/>
        </w:rPr>
        <w:t>Jack</w:t>
      </w:r>
      <w:r w:rsidRPr="00467ED6">
        <w:t xml:space="preserve"> about serving as second in command of the base supply depot, Kowloon, South China, for the 15</w:t>
      </w:r>
      <w:r w:rsidRPr="00467ED6">
        <w:rPr>
          <w:vertAlign w:val="superscript"/>
        </w:rPr>
        <w:t>th</w:t>
      </w:r>
      <w:r w:rsidRPr="00467ED6">
        <w:t xml:space="preserve"> Infantry Brigade.</w:t>
      </w:r>
    </w:p>
    <w:p w14:paraId="3B7CBAC6" w14:textId="509FBA6B" w:rsidR="00A7407F" w:rsidRPr="00467ED6" w:rsidRDefault="00A7407F" w:rsidP="00825B33">
      <w:pPr>
        <w:tabs>
          <w:tab w:val="left" w:pos="450"/>
        </w:tabs>
        <w:ind w:left="1440" w:hanging="1440"/>
      </w:pPr>
      <w:r w:rsidRPr="00467ED6">
        <w:t>June 9</w:t>
      </w:r>
      <w:r w:rsidRPr="00467ED6">
        <w:tab/>
        <w:t xml:space="preserve">Thursday. </w:t>
      </w:r>
      <w:r w:rsidRPr="00467ED6">
        <w:rPr>
          <w:u w:val="single"/>
        </w:rPr>
        <w:t>Jack’s</w:t>
      </w:r>
      <w:r w:rsidRPr="00467ED6">
        <w:t xml:space="preserve"> friend William Force Stead baptizes T. S. Eliot</w:t>
      </w:r>
      <w:r w:rsidR="00583A01" w:rsidRPr="00467ED6">
        <w:t xml:space="preserve"> into the Church of England</w:t>
      </w:r>
      <w:r w:rsidR="0022522A" w:rsidRPr="00467ED6">
        <w:t xml:space="preserve"> (but see June 29)</w:t>
      </w:r>
      <w:r w:rsidR="00583A01" w:rsidRPr="00467ED6">
        <w:t>.</w:t>
      </w:r>
      <w:r w:rsidR="00583A01" w:rsidRPr="00467ED6">
        <w:rPr>
          <w:rStyle w:val="FootnoteReference"/>
        </w:rPr>
        <w:footnoteReference w:id="1525"/>
      </w:r>
    </w:p>
    <w:p w14:paraId="6FA87D28" w14:textId="798697DC" w:rsidR="000D3762" w:rsidRPr="00467ED6" w:rsidRDefault="000D3762" w:rsidP="00825B33">
      <w:pPr>
        <w:tabs>
          <w:tab w:val="left" w:pos="450"/>
        </w:tabs>
        <w:ind w:left="1440" w:hanging="1440"/>
      </w:pPr>
      <w:r w:rsidRPr="00467ED6">
        <w:t>June 10</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2DD655C1"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Warren</w:t>
      </w:r>
      <w:r w:rsidRPr="00467ED6">
        <w:t xml:space="preserve"> writes to his father</w:t>
      </w:r>
      <w:r w:rsidR="002740F6" w:rsidRPr="00467ED6">
        <w:t xml:space="preserve"> about </w:t>
      </w:r>
      <w:r w:rsidR="00153B5B" w:rsidRPr="00467ED6">
        <w:t xml:space="preserve">his Commanding Officer, </w:t>
      </w:r>
      <w:r w:rsidR="002740F6" w:rsidRPr="00467ED6">
        <w:t>Colonel Gerald Badcock</w:t>
      </w:r>
      <w:r w:rsidRPr="00467ED6">
        <w:t xml:space="preserve">. The University </w:t>
      </w:r>
      <w:r w:rsidR="00153B5B" w:rsidRPr="00467ED6">
        <w:t xml:space="preserve">of Oxford </w:t>
      </w:r>
      <w:r w:rsidRPr="00467ED6">
        <w:t>passes a statute that asserts the right of the university to remain</w:t>
      </w:r>
      <w:r w:rsidR="001D5683" w:rsidRPr="00467ED6">
        <w:t xml:space="preserve"> </w:t>
      </w:r>
      <w:r w:rsidRPr="00467ED6">
        <w:t>a predominantly men’s university.</w:t>
      </w:r>
    </w:p>
    <w:p w14:paraId="12A48816" w14:textId="77777777" w:rsidR="000D3762" w:rsidRPr="00467ED6" w:rsidRDefault="000D3762" w:rsidP="00825B33">
      <w:pPr>
        <w:tabs>
          <w:tab w:val="left" w:pos="450"/>
        </w:tabs>
        <w:ind w:left="1440" w:hanging="1440"/>
      </w:pPr>
      <w:r w:rsidRPr="00467ED6">
        <w:t>June 15</w:t>
      </w:r>
      <w:r w:rsidRPr="00467ED6">
        <w:tab/>
        <w:t>Wednesday. Gundreda Ewart</w:t>
      </w:r>
      <w:r w:rsidR="00004D4A" w:rsidRPr="00467ED6">
        <w:t>, whose mother was first cousin of Flora Lewis,</w:t>
      </w:r>
      <w:r w:rsidRPr="00467ED6">
        <w:t xml:space="preserve"> marries Colonel John Forrest</w:t>
      </w:r>
      <w:r w:rsidR="004852E0" w:rsidRPr="00467ED6">
        <w:t>, Secretary of the Royal Victoria Hospital, Belfast, and formerly of the Royal Army Medical Corps</w:t>
      </w:r>
      <w:r w:rsidRPr="00467ED6">
        <w:t>.</w:t>
      </w:r>
      <w:r w:rsidR="004852E0" w:rsidRPr="00467ED6">
        <w:rPr>
          <w:rStyle w:val="FootnoteReference"/>
        </w:rPr>
        <w:footnoteReference w:id="1526"/>
      </w:r>
    </w:p>
    <w:p w14:paraId="4D056598"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ty-second birthday.</w:t>
      </w:r>
    </w:p>
    <w:p w14:paraId="63175B7F" w14:textId="77777777" w:rsidR="000D3762" w:rsidRPr="00467ED6" w:rsidRDefault="000D3762" w:rsidP="00825B33">
      <w:pPr>
        <w:tabs>
          <w:tab w:val="left" w:pos="450"/>
        </w:tabs>
        <w:ind w:left="1440" w:hanging="1440"/>
      </w:pPr>
      <w:r w:rsidRPr="00467ED6">
        <w:t>June 17</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121E0AD4" w14:textId="77777777" w:rsidR="000D3762" w:rsidRPr="00467ED6" w:rsidRDefault="000D3762" w:rsidP="00825B33">
      <w:pPr>
        <w:tabs>
          <w:tab w:val="left" w:pos="450"/>
        </w:tabs>
        <w:ind w:left="1440" w:hanging="1440"/>
      </w:pPr>
      <w:r w:rsidRPr="00467ED6">
        <w:t>June 24</w:t>
      </w:r>
      <w:r w:rsidRPr="00467ED6">
        <w:tab/>
        <w:t xml:space="preserve">Friday. At noon in Magdalen College </w:t>
      </w:r>
      <w:r w:rsidR="00803F0B" w:rsidRPr="00467ED6">
        <w:rPr>
          <w:u w:val="words"/>
        </w:rPr>
        <w:t>Jack</w:t>
      </w:r>
      <w:r w:rsidRPr="00467ED6">
        <w:t xml:space="preserve"> completes his eighth Trinity term lecture on “Eighteenth-Century Romantics.”</w:t>
      </w:r>
    </w:p>
    <w:p w14:paraId="25922BE0" w14:textId="30EDDF36" w:rsidR="000D3762" w:rsidRPr="00467ED6" w:rsidRDefault="000D3762" w:rsidP="00825B33">
      <w:pPr>
        <w:tabs>
          <w:tab w:val="left" w:pos="450"/>
        </w:tabs>
        <w:ind w:left="1440" w:hanging="1440"/>
      </w:pPr>
      <w:r w:rsidRPr="00467ED6">
        <w:t>June 26</w:t>
      </w:r>
      <w:r w:rsidRPr="00467ED6">
        <w:tab/>
        <w:t xml:space="preserve">Sunday. </w:t>
      </w:r>
      <w:r w:rsidR="00803F0B" w:rsidRPr="00467ED6">
        <w:rPr>
          <w:u w:val="words"/>
        </w:rPr>
        <w:t>Jack</w:t>
      </w:r>
      <w:r w:rsidRPr="00467ED6">
        <w:t xml:space="preserve"> writes to Arthur</w:t>
      </w:r>
      <w:r w:rsidR="00396BA2" w:rsidRPr="00467ED6">
        <w:t xml:space="preserve"> this morning</w:t>
      </w:r>
      <w:r w:rsidRPr="00467ED6">
        <w:t xml:space="preserve">. He plans to purchase a three-volume edition of Thomas Browne with cash that Arthur has sent. </w:t>
      </w:r>
      <w:r w:rsidR="0029779D" w:rsidRPr="00467ED6">
        <w:t xml:space="preserve">He writes about Minto possibly needing an operation because of her varicose veins, </w:t>
      </w:r>
      <w:r w:rsidR="00947078" w:rsidRPr="00467ED6">
        <w:t>a Clutton Brock essay</w:t>
      </w:r>
      <w:r w:rsidR="004142EB" w:rsidRPr="00467ED6">
        <w:t xml:space="preserve"> about drawing from the deep reservoirs of nature for power and inspiration to make good or evil</w:t>
      </w:r>
      <w:r w:rsidR="00947078" w:rsidRPr="00467ED6">
        <w:t xml:space="preserve">, </w:t>
      </w:r>
      <w:r w:rsidR="002174C1" w:rsidRPr="00467ED6">
        <w:t xml:space="preserve">the </w:t>
      </w:r>
      <w:r w:rsidR="00144379" w:rsidRPr="00467ED6">
        <w:t>Kolbitár</w:t>
      </w:r>
      <w:r w:rsidR="002174C1" w:rsidRPr="00467ED6">
        <w:t xml:space="preserve"> club, </w:t>
      </w:r>
      <w:r w:rsidR="009243FB" w:rsidRPr="00467ED6">
        <w:t xml:space="preserve">Helen Waddell’s </w:t>
      </w:r>
      <w:r w:rsidR="007A7937" w:rsidRPr="00467ED6">
        <w:rPr>
          <w:i/>
        </w:rPr>
        <w:t>The Wandering Scholars</w:t>
      </w:r>
      <w:r w:rsidR="007A7937" w:rsidRPr="00467ED6">
        <w:t>,</w:t>
      </w:r>
      <w:r w:rsidR="00FE0346" w:rsidRPr="00467ED6">
        <w:rPr>
          <w:rStyle w:val="FootnoteReference"/>
        </w:rPr>
        <w:footnoteReference w:id="1527"/>
      </w:r>
      <w:r w:rsidR="007A7937" w:rsidRPr="00467ED6">
        <w:t xml:space="preserve"> </w:t>
      </w:r>
      <w:r w:rsidR="00CC1EDC" w:rsidRPr="00467ED6">
        <w:t xml:space="preserve">just published in April, </w:t>
      </w:r>
      <w:r w:rsidR="000C129F" w:rsidRPr="00467ED6">
        <w:t xml:space="preserve">and his father’s health. </w:t>
      </w:r>
      <w:r w:rsidR="00E005B8" w:rsidRPr="00467ED6">
        <w:t>Jack</w:t>
      </w:r>
      <w:r w:rsidRPr="00467ED6">
        <w:t xml:space="preserve"> is reading </w:t>
      </w:r>
      <w:r w:rsidRPr="00467ED6">
        <w:rPr>
          <w:i/>
        </w:rPr>
        <w:t>Sir Gawain and the Green Knight</w:t>
      </w:r>
      <w:r w:rsidRPr="00467ED6">
        <w:t xml:space="preserve"> in the original and has recently read the </w:t>
      </w:r>
      <w:r w:rsidRPr="00467ED6">
        <w:rPr>
          <w:i/>
        </w:rPr>
        <w:t>Younger Edda</w:t>
      </w:r>
      <w:r w:rsidRPr="00467ED6">
        <w:t xml:space="preserve"> and</w:t>
      </w:r>
      <w:r w:rsidR="0029779D" w:rsidRPr="00467ED6">
        <w:t xml:space="preserve"> </w:t>
      </w:r>
      <w:r w:rsidRPr="00467ED6">
        <w:t xml:space="preserve">the </w:t>
      </w:r>
      <w:r w:rsidRPr="00467ED6">
        <w:rPr>
          <w:i/>
        </w:rPr>
        <w:t>Volsung Saga</w:t>
      </w:r>
      <w:r w:rsidRPr="00467ED6">
        <w:t xml:space="preserve"> with the </w:t>
      </w:r>
      <w:r w:rsidR="00237203" w:rsidRPr="00467ED6">
        <w:t>Kolbitárs</w:t>
      </w:r>
      <w:r w:rsidRPr="00467ED6">
        <w:t>.</w:t>
      </w:r>
    </w:p>
    <w:p w14:paraId="73AA0770" w14:textId="1B8027C2" w:rsidR="00283774" w:rsidRPr="00467ED6" w:rsidRDefault="00283774" w:rsidP="00825B33">
      <w:pPr>
        <w:tabs>
          <w:tab w:val="left" w:pos="450"/>
        </w:tabs>
        <w:ind w:left="1440" w:hanging="1440"/>
      </w:pPr>
      <w:r w:rsidRPr="00467ED6">
        <w:t>June 29</w:t>
      </w:r>
      <w:r w:rsidRPr="00467ED6">
        <w:tab/>
        <w:t>Wednesday. T. S. Eliot is baptized into the Church of England at Finstock</w:t>
      </w:r>
      <w:r w:rsidR="0022522A" w:rsidRPr="00467ED6">
        <w:t xml:space="preserve"> (but see June 9)</w:t>
      </w:r>
      <w:r w:rsidRPr="00467ED6">
        <w:t>.</w:t>
      </w:r>
      <w:r w:rsidR="00F969A5" w:rsidRPr="00467ED6">
        <w:rPr>
          <w:rStyle w:val="FootnoteReference"/>
        </w:rPr>
        <w:footnoteReference w:id="1528"/>
      </w:r>
    </w:p>
    <w:p w14:paraId="5CEC5670" w14:textId="77777777" w:rsidR="000D3762" w:rsidRPr="00467ED6" w:rsidRDefault="000D3762" w:rsidP="00825B33">
      <w:pPr>
        <w:tabs>
          <w:tab w:val="left" w:pos="450"/>
        </w:tabs>
        <w:ind w:left="1440" w:hanging="1440"/>
      </w:pPr>
      <w:r w:rsidRPr="00467ED6">
        <w:t>June 30</w:t>
      </w:r>
      <w:r w:rsidRPr="00467ED6">
        <w:tab/>
        <w:t xml:space="preserve">Thursday. </w:t>
      </w:r>
      <w:r w:rsidR="008E10FE" w:rsidRPr="00467ED6">
        <w:t xml:space="preserve">The </w:t>
      </w:r>
      <w:r w:rsidRPr="00467ED6">
        <w:t xml:space="preserve">Encaenia </w:t>
      </w:r>
      <w:r w:rsidR="008E10FE" w:rsidRPr="00467ED6">
        <w:t xml:space="preserve">ceremony takes place in the </w:t>
      </w:r>
      <w:r w:rsidR="0052651C" w:rsidRPr="00467ED6">
        <w:t>Sheldonian Theatre in Oxford</w:t>
      </w:r>
      <w:r w:rsidR="008E10FE" w:rsidRPr="00467ED6">
        <w:t xml:space="preserve"> </w:t>
      </w:r>
      <w:r w:rsidRPr="00467ED6">
        <w:t>at 11:30 a.m.</w:t>
      </w:r>
    </w:p>
    <w:p w14:paraId="71BCDF2D" w14:textId="77777777" w:rsidR="00443E53" w:rsidRPr="00467ED6" w:rsidRDefault="00443E53" w:rsidP="00825B33">
      <w:pPr>
        <w:tabs>
          <w:tab w:val="left" w:pos="450"/>
        </w:tabs>
        <w:ind w:left="1440" w:hanging="1440"/>
      </w:pPr>
    </w:p>
    <w:p w14:paraId="75CAAF0A" w14:textId="77777777" w:rsidR="00443E53" w:rsidRPr="00467ED6" w:rsidRDefault="00443E53" w:rsidP="00825B33">
      <w:pPr>
        <w:tabs>
          <w:tab w:val="left" w:pos="450"/>
        </w:tabs>
        <w:ind w:left="1440" w:hanging="1440"/>
        <w:jc w:val="center"/>
      </w:pPr>
      <w:r w:rsidRPr="00467ED6">
        <w:t>July 1927</w:t>
      </w:r>
    </w:p>
    <w:p w14:paraId="7BAA0FD6" w14:textId="77777777" w:rsidR="009F2D18" w:rsidRPr="00467ED6" w:rsidRDefault="009F2D18" w:rsidP="009F2D18">
      <w:pPr>
        <w:tabs>
          <w:tab w:val="left" w:pos="450"/>
        </w:tabs>
        <w:ind w:left="1440" w:hanging="1440"/>
        <w:jc w:val="center"/>
      </w:pPr>
      <w:r w:rsidRPr="00467ED6">
        <w:t>(Warren—Kowloon, China; Jack—Oxford)</w:t>
      </w:r>
    </w:p>
    <w:p w14:paraId="462E72A9" w14:textId="77777777" w:rsidR="00443E53" w:rsidRPr="00467ED6" w:rsidRDefault="00443E53" w:rsidP="00825B33">
      <w:pPr>
        <w:tabs>
          <w:tab w:val="left" w:pos="450"/>
        </w:tabs>
        <w:ind w:left="1440" w:hanging="1440"/>
      </w:pPr>
    </w:p>
    <w:p w14:paraId="7EF1A936" w14:textId="77777777" w:rsidR="000D3762" w:rsidRPr="00467ED6" w:rsidRDefault="000D3762" w:rsidP="00825B33">
      <w:pPr>
        <w:tabs>
          <w:tab w:val="left" w:pos="450"/>
        </w:tabs>
        <w:ind w:left="1440" w:hanging="1440"/>
      </w:pPr>
      <w:r w:rsidRPr="00467ED6">
        <w:t>July</w:t>
      </w:r>
      <w:r w:rsidR="00852197" w:rsidRPr="00467ED6">
        <w:tab/>
      </w:r>
      <w:r w:rsidRPr="00467ED6">
        <w:tab/>
      </w:r>
      <w:r w:rsidR="00803F0B" w:rsidRPr="00467ED6">
        <w:rPr>
          <w:u w:val="words"/>
        </w:rPr>
        <w:t>Jack</w:t>
      </w:r>
      <w:r w:rsidRPr="00467ED6">
        <w:t xml:space="preserve"> writes Great War letters, Series I, Letters </w:t>
      </w:r>
      <w:r w:rsidR="00C75F4E" w:rsidRPr="00467ED6">
        <w:t>3 and 6</w:t>
      </w:r>
      <w:r w:rsidRPr="00467ED6">
        <w:t xml:space="preserve"> during</w:t>
      </w:r>
      <w:r w:rsidR="009854A4" w:rsidRPr="00467ED6">
        <w:t xml:space="preserve"> </w:t>
      </w:r>
      <w:r w:rsidR="00D06F06" w:rsidRPr="00467ED6">
        <w:t xml:space="preserve">July </w:t>
      </w:r>
      <w:r w:rsidRPr="00467ED6">
        <w:t xml:space="preserve">and </w:t>
      </w:r>
      <w:r w:rsidR="00D06F06" w:rsidRPr="00467ED6">
        <w:t xml:space="preserve">the </w:t>
      </w:r>
      <w:r w:rsidRPr="00467ED6">
        <w:t>fall.</w:t>
      </w:r>
      <w:r w:rsidR="00C75F4E" w:rsidRPr="00467ED6">
        <w:rPr>
          <w:rStyle w:val="FootnoteReference"/>
        </w:rPr>
        <w:footnoteReference w:id="1529"/>
      </w:r>
      <w:r w:rsidR="00852197" w:rsidRPr="00467ED6">
        <w:t xml:space="preserve"> </w:t>
      </w:r>
      <w:r w:rsidR="00D220A4" w:rsidRPr="00467ED6">
        <w:t>Perhaps t</w:t>
      </w:r>
      <w:r w:rsidR="00852197" w:rsidRPr="00467ED6">
        <w:t>his summer Jack writes the poem “The Lord Is a Jealous God—A Careful Shepherd.”</w:t>
      </w:r>
      <w:r w:rsidR="00852197" w:rsidRPr="00467ED6">
        <w:rPr>
          <w:rStyle w:val="FootnoteReference"/>
        </w:rPr>
        <w:footnoteReference w:id="1530"/>
      </w:r>
    </w:p>
    <w:p w14:paraId="17F58B6F" w14:textId="77777777" w:rsidR="00A31E39" w:rsidRPr="00467ED6" w:rsidRDefault="00A31E39" w:rsidP="00825B33">
      <w:pPr>
        <w:tabs>
          <w:tab w:val="left" w:pos="450"/>
        </w:tabs>
        <w:ind w:left="1440" w:hanging="1440"/>
      </w:pPr>
      <w:r w:rsidRPr="00467ED6">
        <w:t>July 6?</w:t>
      </w:r>
      <w:r w:rsidRPr="00467ED6">
        <w:tab/>
        <w:t xml:space="preserve">Wednesday. Perhaps on this night </w:t>
      </w:r>
      <w:r w:rsidR="00803F0B" w:rsidRPr="00467ED6">
        <w:rPr>
          <w:u w:val="words"/>
        </w:rPr>
        <w:t>Jack</w:t>
      </w:r>
      <w:r w:rsidRPr="00467ED6">
        <w:t xml:space="preserve"> is involved in </w:t>
      </w:r>
      <w:r w:rsidR="00DE0200" w:rsidRPr="00467ED6">
        <w:t xml:space="preserve">the </w:t>
      </w:r>
      <w:r w:rsidR="0018363D" w:rsidRPr="00467ED6">
        <w:t>hila</w:t>
      </w:r>
      <w:r w:rsidR="00DE0200" w:rsidRPr="00467ED6">
        <w:t>r</w:t>
      </w:r>
      <w:r w:rsidR="0018363D" w:rsidRPr="00467ED6">
        <w:t>i</w:t>
      </w:r>
      <w:r w:rsidR="00DE0200" w:rsidRPr="00467ED6">
        <w:t xml:space="preserve">ous </w:t>
      </w:r>
      <w:r w:rsidRPr="00467ED6">
        <w:t xml:space="preserve">supervising </w:t>
      </w:r>
      <w:r w:rsidR="009854A4" w:rsidRPr="00467ED6">
        <w:t xml:space="preserve">of </w:t>
      </w:r>
      <w:r w:rsidRPr="00467ED6">
        <w:t>the house of Mme. Studer for fear of an attempted suicide.</w:t>
      </w:r>
      <w:r w:rsidRPr="00467ED6">
        <w:rPr>
          <w:rStyle w:val="FootnoteReference"/>
        </w:rPr>
        <w:footnoteReference w:id="1531"/>
      </w:r>
    </w:p>
    <w:p w14:paraId="41F2DCE4" w14:textId="77777777" w:rsidR="000D3762" w:rsidRPr="00467ED6" w:rsidRDefault="000D3762" w:rsidP="00825B33">
      <w:pPr>
        <w:tabs>
          <w:tab w:val="left" w:pos="450"/>
        </w:tabs>
        <w:ind w:left="1440" w:hanging="1440"/>
      </w:pPr>
      <w:r w:rsidRPr="00467ED6">
        <w:t>July 7</w:t>
      </w:r>
      <w:r w:rsidRPr="00467ED6">
        <w:tab/>
        <w:t xml:space="preserve">Thursday. </w:t>
      </w:r>
      <w:r w:rsidR="00803F0B" w:rsidRPr="00467ED6">
        <w:rPr>
          <w:u w:val="words"/>
        </w:rPr>
        <w:t>Warren</w:t>
      </w:r>
      <w:r w:rsidRPr="00467ED6">
        <w:t xml:space="preserve"> writes to his father.</w:t>
      </w:r>
      <w:r w:rsidR="00FB556B" w:rsidRPr="00467ED6">
        <w:t xml:space="preserve"> He apparently also writes to Jack.</w:t>
      </w:r>
      <w:r w:rsidR="00FB556B" w:rsidRPr="00467ED6">
        <w:rPr>
          <w:rStyle w:val="FootnoteReference"/>
        </w:rPr>
        <w:footnoteReference w:id="1532"/>
      </w:r>
    </w:p>
    <w:p w14:paraId="1D11002E" w14:textId="77777777" w:rsidR="000D3762" w:rsidRPr="00467ED6" w:rsidRDefault="000D3762" w:rsidP="00825B33">
      <w:pPr>
        <w:tabs>
          <w:tab w:val="left" w:pos="450"/>
        </w:tabs>
        <w:ind w:left="1440" w:hanging="1440"/>
      </w:pPr>
      <w:r w:rsidRPr="00467ED6">
        <w:t>July 8</w:t>
      </w:r>
      <w:r w:rsidRPr="00467ED6">
        <w:tab/>
        <w:t xml:space="preserve">Friday. </w:t>
      </w:r>
      <w:r w:rsidR="00803F0B" w:rsidRPr="00467ED6">
        <w:rPr>
          <w:u w:val="words"/>
        </w:rPr>
        <w:t>Jack</w:t>
      </w:r>
      <w:r w:rsidRPr="00467ED6">
        <w:t xml:space="preserve"> receives a letter from </w:t>
      </w:r>
      <w:r w:rsidR="00803F0B" w:rsidRPr="00467ED6">
        <w:rPr>
          <w:u w:val="words"/>
        </w:rPr>
        <w:t>Warren</w:t>
      </w:r>
      <w:r w:rsidR="00951988" w:rsidRPr="00467ED6">
        <w:t>, who writes from Hong Kong</w:t>
      </w:r>
      <w:r w:rsidRPr="00467ED6">
        <w:t>.</w:t>
      </w:r>
    </w:p>
    <w:p w14:paraId="3040A706" w14:textId="1E65E985" w:rsidR="000D3762" w:rsidRPr="00467ED6" w:rsidRDefault="000D3762" w:rsidP="00825B33">
      <w:pPr>
        <w:tabs>
          <w:tab w:val="left" w:pos="450"/>
        </w:tabs>
        <w:ind w:left="1440" w:hanging="1440"/>
      </w:pPr>
      <w:r w:rsidRPr="00467ED6">
        <w:t>July 9</w:t>
      </w:r>
      <w:r w:rsidRPr="00467ED6">
        <w:tab/>
        <w:t xml:space="preserve">Saturday. </w:t>
      </w:r>
      <w:r w:rsidR="00803F0B" w:rsidRPr="00467ED6">
        <w:rPr>
          <w:u w:val="words"/>
        </w:rPr>
        <w:t>Jack</w:t>
      </w:r>
      <w:r w:rsidRPr="00467ED6">
        <w:t xml:space="preserve"> writes to </w:t>
      </w:r>
      <w:r w:rsidR="00803F0B" w:rsidRPr="00467ED6">
        <w:rPr>
          <w:u w:val="words"/>
        </w:rPr>
        <w:t>Warren</w:t>
      </w:r>
      <w:r w:rsidR="00350424" w:rsidRPr="00467ED6">
        <w:t xml:space="preserve"> about buying some paper from a door-to-door salesman, </w:t>
      </w:r>
      <w:r w:rsidR="00B47F5B" w:rsidRPr="00467ED6">
        <w:t>the end of term</w:t>
      </w:r>
      <w:r w:rsidR="00BB2522" w:rsidRPr="00467ED6">
        <w:t xml:space="preserve"> some weeks ago</w:t>
      </w:r>
      <w:r w:rsidR="00B47F5B" w:rsidRPr="00467ED6">
        <w:t xml:space="preserve">, </w:t>
      </w:r>
      <w:r w:rsidR="008C7B54" w:rsidRPr="00467ED6">
        <w:t>the recently approved</w:t>
      </w:r>
      <w:r w:rsidR="001F5ABB" w:rsidRPr="00467ED6">
        <w:t xml:space="preserve"> new statute with a limitation on the number of women attending Oxford University</w:t>
      </w:r>
      <w:r w:rsidR="00A67843" w:rsidRPr="00467ED6">
        <w:t xml:space="preserve"> and how people voted</w:t>
      </w:r>
      <w:r w:rsidR="001F5ABB" w:rsidRPr="00467ED6">
        <w:t>,</w:t>
      </w:r>
      <w:r w:rsidR="0040258A" w:rsidRPr="00467ED6">
        <w:t xml:space="preserve"> movements </w:t>
      </w:r>
      <w:r w:rsidR="00E070A9" w:rsidRPr="00467ED6">
        <w:t>versus</w:t>
      </w:r>
      <w:r w:rsidR="0040258A" w:rsidRPr="00467ED6">
        <w:t xml:space="preserve"> people of a movement</w:t>
      </w:r>
      <w:r w:rsidR="00B1375E" w:rsidRPr="00467ED6">
        <w:t>,</w:t>
      </w:r>
      <w:r w:rsidR="00B27662" w:rsidRPr="00467ED6">
        <w:t xml:space="preserve"> Frank</w:t>
      </w:r>
      <w:r w:rsidR="00B1375E" w:rsidRPr="00467ED6">
        <w:t xml:space="preserve"> </w:t>
      </w:r>
      <w:r w:rsidR="008E44D4" w:rsidRPr="00467ED6">
        <w:t xml:space="preserve">Brightman in the Magdalen Common Room, </w:t>
      </w:r>
      <w:r w:rsidR="006462A4" w:rsidRPr="00467ED6">
        <w:t xml:space="preserve">Sir Walter Scott and Jane Austen’s influence, </w:t>
      </w:r>
      <w:r w:rsidR="00045591" w:rsidRPr="00467ED6">
        <w:t>Mme. Studer</w:t>
      </w:r>
      <w:r w:rsidR="00F5205B" w:rsidRPr="00467ED6">
        <w:t xml:space="preserve"> </w:t>
      </w:r>
      <w:r w:rsidR="005B7791" w:rsidRPr="00467ED6">
        <w:t xml:space="preserve">(and the fear of her committing suicide) </w:t>
      </w:r>
      <w:r w:rsidR="00F5205B" w:rsidRPr="00467ED6">
        <w:t>and Mrs. Wilbraham</w:t>
      </w:r>
      <w:r w:rsidR="00BC6E0F" w:rsidRPr="00467ED6">
        <w:t xml:space="preserve"> (a psychoanalyst who does not believe the theories of Freud)</w:t>
      </w:r>
      <w:r w:rsidR="00045591" w:rsidRPr="00467ED6">
        <w:t xml:space="preserve">, </w:t>
      </w:r>
      <w:r w:rsidR="00803F0B" w:rsidRPr="00467ED6">
        <w:t>Warren</w:t>
      </w:r>
      <w:r w:rsidR="0085298E" w:rsidRPr="00467ED6">
        <w:t xml:space="preserve">’s letter, </w:t>
      </w:r>
      <w:r w:rsidR="005606C4" w:rsidRPr="00467ED6">
        <w:t xml:space="preserve">the Chinese, </w:t>
      </w:r>
      <w:r w:rsidR="00771901" w:rsidRPr="00467ED6">
        <w:t xml:space="preserve">the weather and </w:t>
      </w:r>
      <w:r w:rsidR="005606C4" w:rsidRPr="00467ED6">
        <w:t xml:space="preserve">an eclipse, Albert’s silence over </w:t>
      </w:r>
      <w:r w:rsidR="00803F0B" w:rsidRPr="00467ED6">
        <w:t>Jack</w:t>
      </w:r>
      <w:r w:rsidR="005606C4" w:rsidRPr="00467ED6">
        <w:t xml:space="preserve">’s proposal </w:t>
      </w:r>
      <w:r w:rsidR="00D8219C" w:rsidRPr="00467ED6">
        <w:t xml:space="preserve">for Albert </w:t>
      </w:r>
      <w:r w:rsidR="005606C4" w:rsidRPr="00467ED6">
        <w:t>to travel to England, and Joynson Hicks</w:t>
      </w:r>
      <w:r w:rsidR="003149A8" w:rsidRPr="00467ED6">
        <w:t>’ support of English Evangelicalism</w:t>
      </w:r>
      <w:r w:rsidRPr="00467ED6">
        <w:t xml:space="preserve">. </w:t>
      </w:r>
      <w:r w:rsidR="00803F0B" w:rsidRPr="00467ED6">
        <w:t>Jack</w:t>
      </w:r>
      <w:r w:rsidRPr="00467ED6">
        <w:t xml:space="preserve"> is reading Tobias Smollett’s’ </w:t>
      </w:r>
      <w:r w:rsidRPr="00467ED6">
        <w:rPr>
          <w:i/>
        </w:rPr>
        <w:t>The Adventures of Roderick Random</w:t>
      </w:r>
      <w:r w:rsidR="00045591" w:rsidRPr="00467ED6">
        <w:t xml:space="preserve"> and the Edda.</w:t>
      </w:r>
      <w:r w:rsidRPr="00467ED6">
        <w:t xml:space="preserve"> He has also</w:t>
      </w:r>
      <w:r w:rsidR="00350424" w:rsidRPr="00467ED6">
        <w:t xml:space="preserve"> </w:t>
      </w:r>
      <w:r w:rsidRPr="00467ED6">
        <w:t xml:space="preserve">recently read Fanny Burney, </w:t>
      </w:r>
      <w:r w:rsidRPr="00467ED6">
        <w:rPr>
          <w:i/>
        </w:rPr>
        <w:t>Evelina, or a Young Lady’s Entrance into the World</w:t>
      </w:r>
      <w:r w:rsidRPr="00467ED6">
        <w:t>.</w:t>
      </w:r>
      <w:r w:rsidR="003C5B6E">
        <w:t xml:space="preserve"> Jack is also working on </w:t>
      </w:r>
      <w:r w:rsidR="003C5B6E" w:rsidRPr="003C5B6E">
        <w:rPr>
          <w:i/>
          <w:iCs/>
        </w:rPr>
        <w:t>Elder Edda</w:t>
      </w:r>
      <w:r w:rsidR="003C5B6E">
        <w:t xml:space="preserve"> for the Kolbítar.</w:t>
      </w:r>
      <w:r w:rsidR="00BA2C12">
        <w:rPr>
          <w:rStyle w:val="FootnoteReference"/>
        </w:rPr>
        <w:footnoteReference w:id="1533"/>
      </w:r>
    </w:p>
    <w:p w14:paraId="3B546181" w14:textId="77777777" w:rsidR="000D3762" w:rsidRPr="00467ED6" w:rsidRDefault="000D3762" w:rsidP="00825B33">
      <w:pPr>
        <w:tabs>
          <w:tab w:val="left" w:pos="450"/>
        </w:tabs>
        <w:ind w:left="1440" w:hanging="1440"/>
      </w:pPr>
      <w:r w:rsidRPr="00467ED6">
        <w:t>July 10</w:t>
      </w:r>
      <w:r w:rsidRPr="00467ED6">
        <w:tab/>
        <w:t>Sunday. Examining begins today</w:t>
      </w:r>
      <w:r w:rsidR="00AF1E06" w:rsidRPr="00467ED6">
        <w:t xml:space="preserve"> at Oxford University</w:t>
      </w:r>
      <w:r w:rsidRPr="00467ED6">
        <w:t>.</w:t>
      </w:r>
    </w:p>
    <w:p w14:paraId="2F2D60EA" w14:textId="77777777" w:rsidR="00DC27C5" w:rsidRPr="00467ED6" w:rsidRDefault="00DC27C5" w:rsidP="00825B33">
      <w:pPr>
        <w:tabs>
          <w:tab w:val="left" w:pos="450"/>
        </w:tabs>
        <w:ind w:left="1440" w:hanging="1440"/>
      </w:pPr>
      <w:r w:rsidRPr="00467ED6">
        <w:t>July 11</w:t>
      </w:r>
      <w:r w:rsidRPr="00467ED6">
        <w:tab/>
        <w:t xml:space="preserve">Monday. </w:t>
      </w:r>
      <w:r w:rsidR="00803F0B" w:rsidRPr="00467ED6">
        <w:rPr>
          <w:u w:val="words"/>
        </w:rPr>
        <w:t>Warren</w:t>
      </w:r>
      <w:r w:rsidRPr="00467ED6">
        <w:t xml:space="preserve"> is admitted to the hospital with </w:t>
      </w:r>
      <w:r w:rsidR="00524870" w:rsidRPr="00467ED6">
        <w:t xml:space="preserve">boils and </w:t>
      </w:r>
      <w:r w:rsidRPr="00467ED6">
        <w:t>a high fever.</w:t>
      </w:r>
      <w:r w:rsidR="00162201" w:rsidRPr="00467ED6">
        <w:t xml:space="preserve"> He shares a ward with Sewell of the Northamptonshire Regiment, Proes of the Artillery, and an empty bed with different patients.</w:t>
      </w:r>
      <w:r w:rsidR="009634DC" w:rsidRPr="00467ED6">
        <w:t xml:space="preserve"> He remains here for weeks.</w:t>
      </w:r>
      <w:r w:rsidR="009634DC" w:rsidRPr="00467ED6">
        <w:rPr>
          <w:rStyle w:val="FootnoteReference"/>
        </w:rPr>
        <w:footnoteReference w:id="1534"/>
      </w:r>
    </w:p>
    <w:p w14:paraId="7AEBBCAF"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enters the 3</w:t>
      </w:r>
      <w:r w:rsidRPr="00467ED6">
        <w:rPr>
          <w:vertAlign w:val="superscript"/>
        </w:rPr>
        <w:t>rd</w:t>
      </w:r>
      <w:r w:rsidRPr="00467ED6">
        <w:t xml:space="preserve"> British General Hospital with a fever and boils over his entire body.</w:t>
      </w:r>
    </w:p>
    <w:p w14:paraId="40B270F2" w14:textId="77777777" w:rsidR="00C76AF1" w:rsidRPr="00467ED6" w:rsidRDefault="00C76AF1" w:rsidP="00825B33">
      <w:pPr>
        <w:tabs>
          <w:tab w:val="left" w:pos="450"/>
        </w:tabs>
        <w:ind w:left="1440" w:hanging="1440"/>
      </w:pPr>
      <w:r w:rsidRPr="00467ED6">
        <w:t>July 20</w:t>
      </w:r>
      <w:r w:rsidRPr="00467ED6">
        <w:tab/>
        <w:t xml:space="preserve">Wednesday. On this approximate date examining </w:t>
      </w:r>
      <w:r w:rsidR="000C1925" w:rsidRPr="00467ED6">
        <w:t xml:space="preserve">at Oxford University </w:t>
      </w:r>
      <w:r w:rsidRPr="00467ED6">
        <w:t>ends.</w:t>
      </w:r>
    </w:p>
    <w:p w14:paraId="18A3D8FF" w14:textId="77777777" w:rsidR="00FB556B" w:rsidRPr="00467ED6" w:rsidRDefault="00FB556B" w:rsidP="00825B33">
      <w:pPr>
        <w:tabs>
          <w:tab w:val="left" w:pos="450"/>
        </w:tabs>
        <w:ind w:left="1440" w:hanging="1440"/>
      </w:pPr>
      <w:r w:rsidRPr="00467ED6">
        <w:t>July 22</w:t>
      </w:r>
      <w:r w:rsidRPr="00467ED6">
        <w:tab/>
        <w:t xml:space="preserve">Friday. </w:t>
      </w:r>
      <w:r w:rsidRPr="00467ED6">
        <w:rPr>
          <w:u w:val="single"/>
        </w:rPr>
        <w:t>Warren</w:t>
      </w:r>
      <w:r w:rsidRPr="00467ED6">
        <w:t xml:space="preserve"> writes to his father from Kowloon.</w:t>
      </w:r>
      <w:r w:rsidRPr="00467ED6">
        <w:rPr>
          <w:rStyle w:val="FootnoteReference"/>
        </w:rPr>
        <w:footnoteReference w:id="1535"/>
      </w:r>
    </w:p>
    <w:p w14:paraId="60C86362" w14:textId="77777777" w:rsidR="000118C8" w:rsidRPr="00467ED6" w:rsidRDefault="000118C8" w:rsidP="00825B33">
      <w:pPr>
        <w:tabs>
          <w:tab w:val="left" w:pos="450"/>
        </w:tabs>
        <w:ind w:left="1440" w:hanging="1440"/>
      </w:pPr>
      <w:r w:rsidRPr="00467ED6">
        <w:t>July 28</w:t>
      </w:r>
      <w:r w:rsidRPr="00467ED6">
        <w:tab/>
        <w:t xml:space="preserve">Thursday. Owen Barfield writes </w:t>
      </w:r>
      <w:r w:rsidRPr="00467ED6">
        <w:rPr>
          <w:u w:val="single"/>
        </w:rPr>
        <w:t>Jack</w:t>
      </w:r>
      <w:r w:rsidRPr="00467ED6">
        <w:t xml:space="preserve"> a letter a</w:t>
      </w:r>
      <w:r w:rsidR="004424F4" w:rsidRPr="00467ED6">
        <w:t>s part of</w:t>
      </w:r>
      <w:r w:rsidRPr="00467ED6">
        <w:t xml:space="preserve"> the Great War.</w:t>
      </w:r>
      <w:r w:rsidR="004424F4" w:rsidRPr="00467ED6">
        <w:rPr>
          <w:rStyle w:val="FootnoteReference"/>
        </w:rPr>
        <w:footnoteReference w:id="1536"/>
      </w:r>
    </w:p>
    <w:p w14:paraId="0299A203" w14:textId="78CD3DC9"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Pr="00467ED6">
        <w:t xml:space="preserve"> writes to his father</w:t>
      </w:r>
      <w:r w:rsidR="007F1B0A" w:rsidRPr="00467ED6">
        <w:t xml:space="preserve"> about </w:t>
      </w:r>
      <w:r w:rsidR="00BD6078" w:rsidRPr="00467ED6">
        <w:t xml:space="preserve">a possible trip to England for Albert, </w:t>
      </w:r>
      <w:r w:rsidR="0077355E" w:rsidRPr="00467ED6">
        <w:t xml:space="preserve">the possibility of </w:t>
      </w:r>
      <w:r w:rsidR="00D94747" w:rsidRPr="00467ED6">
        <w:t>Joey</w:t>
      </w:r>
      <w:r w:rsidR="00BE4EDB">
        <w:t xml:space="preserve"> Lewis</w:t>
      </w:r>
      <w:r w:rsidR="0077355E" w:rsidRPr="00467ED6">
        <w:t>’s medical advice</w:t>
      </w:r>
      <w:r w:rsidR="00D94747" w:rsidRPr="00467ED6">
        <w:t xml:space="preserve">, </w:t>
      </w:r>
      <w:r w:rsidR="00442766" w:rsidRPr="00467ED6">
        <w:t xml:space="preserve">humorous stories from examining, </w:t>
      </w:r>
      <w:r w:rsidR="00E0579B" w:rsidRPr="00467ED6">
        <w:rPr>
          <w:i/>
        </w:rPr>
        <w:t>Dymer</w:t>
      </w:r>
      <w:r w:rsidR="00E0579B" w:rsidRPr="00467ED6">
        <w:t xml:space="preserve"> and </w:t>
      </w:r>
      <w:r w:rsidR="00803F0B" w:rsidRPr="00467ED6">
        <w:t>Herbert Warren</w:t>
      </w:r>
      <w:r w:rsidR="00E0579B" w:rsidRPr="00467ED6">
        <w:t xml:space="preserve">, </w:t>
      </w:r>
      <w:r w:rsidR="00442766" w:rsidRPr="00467ED6">
        <w:rPr>
          <w:b/>
        </w:rPr>
        <w:t>“the first business of a novel is to tell a story,”</w:t>
      </w:r>
      <w:r w:rsidR="00442766" w:rsidRPr="00467ED6">
        <w:t xml:space="preserve"> </w:t>
      </w:r>
      <w:r w:rsidR="00803F0B" w:rsidRPr="00467ED6">
        <w:rPr>
          <w:u w:val="single"/>
        </w:rPr>
        <w:t>Warren</w:t>
      </w:r>
      <w:r w:rsidR="00442766" w:rsidRPr="00467ED6">
        <w:rPr>
          <w:u w:val="single"/>
        </w:rPr>
        <w:t>’s</w:t>
      </w:r>
      <w:r w:rsidR="00442766" w:rsidRPr="00467ED6">
        <w:t xml:space="preserve"> “rotten time,” and </w:t>
      </w:r>
      <w:r w:rsidR="00803F0B" w:rsidRPr="00467ED6">
        <w:t>Jack</w:t>
      </w:r>
      <w:r w:rsidR="00442766" w:rsidRPr="00467ED6">
        <w:t xml:space="preserve"> going bald</w:t>
      </w:r>
      <w:r w:rsidRPr="00467ED6">
        <w:t xml:space="preserve">. </w:t>
      </w:r>
      <w:r w:rsidR="00803F0B" w:rsidRPr="00467ED6">
        <w:t>Jack</w:t>
      </w:r>
      <w:r w:rsidRPr="00467ED6">
        <w:t xml:space="preserve"> has now finished the first of two </w:t>
      </w:r>
      <w:r w:rsidR="00566A48" w:rsidRPr="00467ED6">
        <w:t xml:space="preserve">periods </w:t>
      </w:r>
      <w:r w:rsidRPr="00467ED6">
        <w:t>of summer examining.</w:t>
      </w:r>
      <w:r w:rsidRPr="00467ED6">
        <w:rPr>
          <w:rStyle w:val="FootnoteReference"/>
        </w:rPr>
        <w:footnoteReference w:id="1537"/>
      </w:r>
      <w:r w:rsidRPr="00467ED6">
        <w:t xml:space="preserve"> He has </w:t>
      </w:r>
      <w:r w:rsidR="002A25D2" w:rsidRPr="00467ED6">
        <w:t xml:space="preserve">recently </w:t>
      </w:r>
      <w:r w:rsidRPr="00467ED6">
        <w:t>done about</w:t>
      </w:r>
      <w:r w:rsidR="002804BD" w:rsidRPr="00467ED6">
        <w:t xml:space="preserve"> t</w:t>
      </w:r>
      <w:r w:rsidRPr="00467ED6">
        <w:t>en days of examining</w:t>
      </w:r>
      <w:r w:rsidR="00C76AF1" w:rsidRPr="00467ED6">
        <w:t>, which began on July 10</w:t>
      </w:r>
      <w:r w:rsidRPr="00467ED6">
        <w:t>. Next week he goes to Cambridge</w:t>
      </w:r>
      <w:r w:rsidR="002804BD" w:rsidRPr="00467ED6">
        <w:t xml:space="preserve"> for more examining</w:t>
      </w:r>
      <w:r w:rsidR="00C652B7" w:rsidRPr="00467ED6">
        <w:t xml:space="preserve"> and awarding</w:t>
      </w:r>
      <w:r w:rsidRPr="00467ED6">
        <w:t xml:space="preserve">. </w:t>
      </w:r>
      <w:r w:rsidR="00803F0B" w:rsidRPr="00467ED6">
        <w:t>Jack</w:t>
      </w:r>
      <w:r w:rsidR="005E6A55" w:rsidRPr="00467ED6">
        <w:t xml:space="preserve"> comments humorously about a recent visit to the dentist. </w:t>
      </w:r>
      <w:r w:rsidR="00803F0B" w:rsidRPr="00467ED6">
        <w:t>Jack</w:t>
      </w:r>
      <w:r w:rsidRPr="00467ED6">
        <w:t xml:space="preserve"> is reading </w:t>
      </w:r>
      <w:r w:rsidRPr="00467ED6">
        <w:rPr>
          <w:i/>
        </w:rPr>
        <w:t>The Woman in White</w:t>
      </w:r>
      <w:r w:rsidRPr="00467ED6">
        <w:t xml:space="preserve"> by Wilkie Collins.</w:t>
      </w:r>
    </w:p>
    <w:p w14:paraId="5AE906C9" w14:textId="77777777" w:rsidR="00443E53" w:rsidRPr="00467ED6" w:rsidRDefault="00443E53" w:rsidP="00825B33">
      <w:pPr>
        <w:tabs>
          <w:tab w:val="left" w:pos="450"/>
        </w:tabs>
        <w:ind w:left="1440" w:hanging="1440"/>
      </w:pPr>
    </w:p>
    <w:p w14:paraId="38B6219E" w14:textId="77777777" w:rsidR="00443E53" w:rsidRPr="00467ED6" w:rsidRDefault="00443E53" w:rsidP="00825B33">
      <w:pPr>
        <w:tabs>
          <w:tab w:val="left" w:pos="450"/>
        </w:tabs>
        <w:ind w:left="1440" w:hanging="1440"/>
        <w:jc w:val="center"/>
      </w:pPr>
      <w:r w:rsidRPr="00467ED6">
        <w:t>August 1927</w:t>
      </w:r>
    </w:p>
    <w:p w14:paraId="3E3477A6" w14:textId="77777777" w:rsidR="009F2D18" w:rsidRPr="00467ED6" w:rsidRDefault="009F2D18" w:rsidP="009F2D18">
      <w:pPr>
        <w:tabs>
          <w:tab w:val="left" w:pos="450"/>
        </w:tabs>
        <w:ind w:left="1440" w:hanging="1440"/>
        <w:jc w:val="center"/>
      </w:pPr>
      <w:r w:rsidRPr="00467ED6">
        <w:t>(Warren—Kowloon, China; Jack—Oxford)</w:t>
      </w:r>
    </w:p>
    <w:p w14:paraId="7DDEFF8E" w14:textId="77777777" w:rsidR="00443E53" w:rsidRPr="00467ED6" w:rsidRDefault="00443E53" w:rsidP="00825B33">
      <w:pPr>
        <w:tabs>
          <w:tab w:val="left" w:pos="450"/>
        </w:tabs>
        <w:ind w:left="1440" w:hanging="1440"/>
      </w:pPr>
    </w:p>
    <w:p w14:paraId="6EFEEC22" w14:textId="77777777" w:rsidR="0021609F" w:rsidRPr="00467ED6" w:rsidRDefault="0021609F" w:rsidP="00825B33">
      <w:pPr>
        <w:tabs>
          <w:tab w:val="left" w:pos="450"/>
        </w:tabs>
        <w:ind w:left="1440" w:hanging="1440"/>
      </w:pPr>
      <w:r w:rsidRPr="00467ED6">
        <w:t>August</w:t>
      </w:r>
      <w:r w:rsidRPr="00467ED6">
        <w:tab/>
        <w:t xml:space="preserve">Owen Barfield writes </w:t>
      </w:r>
      <w:r w:rsidRPr="00467ED6">
        <w:rPr>
          <w:u w:val="single"/>
        </w:rPr>
        <w:t>Jack</w:t>
      </w:r>
      <w:r w:rsidRPr="00467ED6">
        <w:t xml:space="preserve"> a second letter as part of the Great War.</w:t>
      </w:r>
      <w:r w:rsidRPr="00467ED6">
        <w:rPr>
          <w:rStyle w:val="FootnoteReference"/>
        </w:rPr>
        <w:footnoteReference w:id="1538"/>
      </w:r>
    </w:p>
    <w:p w14:paraId="44B5D6CD" w14:textId="77777777" w:rsidR="000D3762" w:rsidRPr="00467ED6" w:rsidRDefault="000D3762" w:rsidP="00825B33">
      <w:pPr>
        <w:tabs>
          <w:tab w:val="left" w:pos="450"/>
        </w:tabs>
        <w:ind w:left="1440" w:hanging="1440"/>
      </w:pPr>
      <w:r w:rsidRPr="00467ED6">
        <w:t>August 1</w:t>
      </w:r>
      <w:r w:rsidR="00443E53" w:rsidRPr="00467ED6">
        <w:tab/>
      </w:r>
      <w:r w:rsidRPr="00467ED6">
        <w:t xml:space="preserve">Monday. </w:t>
      </w:r>
      <w:r w:rsidR="00803F0B" w:rsidRPr="00467ED6">
        <w:rPr>
          <w:u w:val="words"/>
        </w:rPr>
        <w:t>Jack</w:t>
      </w:r>
      <w:r w:rsidRPr="00467ED6">
        <w:t xml:space="preserve"> goes to Cambridge for the second stint of summer examining</w:t>
      </w:r>
      <w:r w:rsidR="00BD6078" w:rsidRPr="00467ED6">
        <w:t xml:space="preserve"> and awarding</w:t>
      </w:r>
      <w:r w:rsidRPr="00467ED6">
        <w:t xml:space="preserve">. </w:t>
      </w:r>
    </w:p>
    <w:p w14:paraId="0EFE5975" w14:textId="654D9858" w:rsidR="000D3762" w:rsidRPr="00467ED6" w:rsidRDefault="000D3762" w:rsidP="00825B33">
      <w:pPr>
        <w:tabs>
          <w:tab w:val="left" w:pos="450"/>
        </w:tabs>
        <w:ind w:left="1440" w:hanging="1440"/>
      </w:pPr>
      <w:r w:rsidRPr="00467ED6">
        <w:t>August 5</w:t>
      </w:r>
      <w:r w:rsidRPr="00467ED6">
        <w:tab/>
        <w:t xml:space="preserve">Friday. The week of examining in Cambridge ends. </w:t>
      </w:r>
      <w:r w:rsidR="00317AD1" w:rsidRPr="00467ED6">
        <w:t xml:space="preserve">While in Cambridge, </w:t>
      </w:r>
      <w:r w:rsidR="00803F0B" w:rsidRPr="00467ED6">
        <w:rPr>
          <w:u w:val="words"/>
        </w:rPr>
        <w:t>Jack</w:t>
      </w:r>
      <w:r w:rsidRPr="00467ED6">
        <w:t xml:space="preserve"> has visited King’s College Chapel </w:t>
      </w:r>
      <w:r w:rsidR="00317AD1" w:rsidRPr="00467ED6">
        <w:t xml:space="preserve">at some point during </w:t>
      </w:r>
      <w:r w:rsidRPr="00467ED6">
        <w:t>this week.</w:t>
      </w:r>
    </w:p>
    <w:p w14:paraId="4EBA8EF5" w14:textId="4131DD8B" w:rsidR="000D3762" w:rsidRPr="00467ED6" w:rsidRDefault="000D3762" w:rsidP="00825B33">
      <w:pPr>
        <w:tabs>
          <w:tab w:val="left" w:pos="450"/>
        </w:tabs>
        <w:ind w:left="1440" w:hanging="1440"/>
      </w:pPr>
      <w:r w:rsidRPr="00467ED6">
        <w:t>August 12</w:t>
      </w:r>
      <w:r w:rsidRPr="00467ED6">
        <w:tab/>
        <w:t xml:space="preserve">Friday. </w:t>
      </w:r>
      <w:r w:rsidR="001C4F00">
        <w:t>H</w:t>
      </w:r>
      <w:r w:rsidRPr="00467ED6">
        <w:t>aving gotten back from examining in Cambridge</w:t>
      </w:r>
      <w:r w:rsidR="00D43148" w:rsidRPr="00467ED6">
        <w:t xml:space="preserve">, </w:t>
      </w:r>
      <w:r w:rsidR="001C4F00" w:rsidRPr="00467ED6">
        <w:rPr>
          <w:u w:val="words"/>
        </w:rPr>
        <w:t>Jack</w:t>
      </w:r>
      <w:r w:rsidR="001C4F00" w:rsidRPr="00467ED6">
        <w:t xml:space="preserve"> writes to his father </w:t>
      </w:r>
      <w:r w:rsidR="00D43148" w:rsidRPr="00467ED6">
        <w:t xml:space="preserve">about a </w:t>
      </w:r>
      <w:r w:rsidR="00C65BF5" w:rsidRPr="00467ED6">
        <w:t>story he heard in Cambridge</w:t>
      </w:r>
      <w:r w:rsidR="003A4E71" w:rsidRPr="00467ED6">
        <w:t xml:space="preserve"> of a biochemist starving himself to death</w:t>
      </w:r>
      <w:r w:rsidR="00C65BF5" w:rsidRPr="00467ED6">
        <w:t xml:space="preserve">, a </w:t>
      </w:r>
      <w:r w:rsidR="00D43148" w:rsidRPr="00467ED6">
        <w:t>funny story of Phelps (former Provost of Oriel)</w:t>
      </w:r>
      <w:r w:rsidR="00C65BF5" w:rsidRPr="00467ED6">
        <w:t xml:space="preserve">, and where Albert and </w:t>
      </w:r>
      <w:r w:rsidR="00803F0B" w:rsidRPr="003D7C6A">
        <w:t>Jack</w:t>
      </w:r>
      <w:r w:rsidR="00C65BF5" w:rsidRPr="00467ED6">
        <w:t xml:space="preserve"> should visit when Albert comes to England</w:t>
      </w:r>
      <w:r w:rsidRPr="00467ED6">
        <w:t>.</w:t>
      </w:r>
    </w:p>
    <w:p w14:paraId="5EA46329" w14:textId="2566A206" w:rsidR="00C149AF" w:rsidRDefault="00C149AF" w:rsidP="00825B33">
      <w:pPr>
        <w:tabs>
          <w:tab w:val="left" w:pos="450"/>
        </w:tabs>
        <w:ind w:left="1440" w:hanging="1440"/>
      </w:pPr>
      <w:r>
        <w:t>August 13</w:t>
      </w:r>
      <w:r>
        <w:tab/>
        <w:t xml:space="preserve">Saturday. </w:t>
      </w:r>
      <w:r w:rsidRPr="00C149AF">
        <w:rPr>
          <w:i/>
          <w:iCs/>
        </w:rPr>
        <w:t>The Saturday Review of Literature</w:t>
      </w:r>
      <w:r>
        <w:t xml:space="preserve"> publishes a </w:t>
      </w:r>
      <w:r w:rsidR="00287B60">
        <w:t xml:space="preserve">positive </w:t>
      </w:r>
      <w:r>
        <w:t xml:space="preserve">review of </w:t>
      </w:r>
      <w:r w:rsidRPr="00C149AF">
        <w:rPr>
          <w:i/>
          <w:iCs/>
        </w:rPr>
        <w:t>Dymer</w:t>
      </w:r>
      <w:r>
        <w:t xml:space="preserve"> by May Lamberton Becker, who </w:t>
      </w:r>
      <w:r w:rsidR="004D6C04">
        <w:t>calls it “a journalistic love tragedy in terms of the phantasmagoric.”</w:t>
      </w:r>
      <w:r w:rsidR="004D6C04">
        <w:rPr>
          <w:rStyle w:val="FootnoteReference"/>
        </w:rPr>
        <w:footnoteReference w:id="1539"/>
      </w:r>
    </w:p>
    <w:p w14:paraId="660B2258" w14:textId="424D38CF" w:rsidR="0052624E" w:rsidRPr="00467ED6" w:rsidRDefault="0052624E" w:rsidP="00825B33">
      <w:pPr>
        <w:tabs>
          <w:tab w:val="left" w:pos="450"/>
        </w:tabs>
        <w:ind w:left="1440" w:hanging="1440"/>
      </w:pPr>
      <w:r w:rsidRPr="00467ED6">
        <w:t>August 14</w:t>
      </w:r>
      <w:r w:rsidRPr="00467ED6">
        <w:tab/>
        <w:t xml:space="preserve">Sunday. </w:t>
      </w:r>
      <w:r w:rsidRPr="00467ED6">
        <w:rPr>
          <w:u w:val="single"/>
        </w:rPr>
        <w:t>Warren</w:t>
      </w:r>
      <w:r w:rsidRPr="00467ED6">
        <w:t xml:space="preserve"> writes to his father from a hospital in Kowloon, China, where his boils are being treated.</w:t>
      </w:r>
    </w:p>
    <w:p w14:paraId="543185E6" w14:textId="3C8387E4"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Jack</w:t>
      </w:r>
      <w:r w:rsidRPr="00467ED6">
        <w:t xml:space="preserve"> leaves for Perranporth, Cornwall</w:t>
      </w:r>
      <w:r w:rsidR="005751F5" w:rsidRPr="00467ED6">
        <w:t>, on a holiday with Mrs. Moore and Maureen</w:t>
      </w:r>
      <w:r w:rsidRPr="00467ED6">
        <w:t>.</w:t>
      </w:r>
    </w:p>
    <w:p w14:paraId="0AEAB308" w14:textId="77777777"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Arthur from Perranporth, Cornwall, acknowledging Arthur’s check. </w:t>
      </w:r>
      <w:r w:rsidR="003B02CF" w:rsidRPr="00467ED6">
        <w:t xml:space="preserve">He writes about the holiday with Minto and Maureen, </w:t>
      </w:r>
      <w:r w:rsidR="00C82C84" w:rsidRPr="00467ED6">
        <w:t xml:space="preserve">showing Albert the play Arthur is writing, </w:t>
      </w:r>
      <w:r w:rsidR="0040535A" w:rsidRPr="00467ED6">
        <w:t xml:space="preserve">Minto’s improved health, </w:t>
      </w:r>
      <w:r w:rsidR="00D57EE6" w:rsidRPr="00467ED6">
        <w:t xml:space="preserve">and his travel plans to Belfast. </w:t>
      </w:r>
      <w:r w:rsidRPr="00467ED6">
        <w:t>He expects to be home</w:t>
      </w:r>
      <w:r w:rsidR="00C17DE9" w:rsidRPr="00467ED6">
        <w:t xml:space="preserve"> </w:t>
      </w:r>
      <w:r w:rsidRPr="00467ED6">
        <w:t>by September 5.</w:t>
      </w:r>
    </w:p>
    <w:p w14:paraId="68E2F1A7" w14:textId="77777777" w:rsidR="00443E53" w:rsidRPr="00467ED6" w:rsidRDefault="00443E53" w:rsidP="00825B33">
      <w:pPr>
        <w:tabs>
          <w:tab w:val="left" w:pos="450"/>
        </w:tabs>
        <w:ind w:left="1440" w:hanging="1440"/>
      </w:pPr>
    </w:p>
    <w:p w14:paraId="655D72E6" w14:textId="77777777" w:rsidR="00443E53" w:rsidRPr="00467ED6" w:rsidRDefault="00443E53" w:rsidP="00825B33">
      <w:pPr>
        <w:tabs>
          <w:tab w:val="left" w:pos="450"/>
        </w:tabs>
        <w:ind w:left="1440" w:hanging="1440"/>
        <w:jc w:val="center"/>
      </w:pPr>
      <w:r w:rsidRPr="00467ED6">
        <w:t>September 1927</w:t>
      </w:r>
    </w:p>
    <w:p w14:paraId="4D0DDC96" w14:textId="77777777" w:rsidR="009F2D18" w:rsidRPr="00467ED6" w:rsidRDefault="009F2D18" w:rsidP="009F2D18">
      <w:pPr>
        <w:tabs>
          <w:tab w:val="left" w:pos="450"/>
        </w:tabs>
        <w:ind w:left="1440" w:hanging="1440"/>
        <w:jc w:val="center"/>
      </w:pPr>
      <w:r w:rsidRPr="00467ED6">
        <w:t>(Warren—Kowloon, China; Jack—Perranporth, Cornwall, England)</w:t>
      </w:r>
    </w:p>
    <w:p w14:paraId="27D44A13" w14:textId="77777777" w:rsidR="00443E53" w:rsidRPr="00467ED6" w:rsidRDefault="00443E53" w:rsidP="00825B33">
      <w:pPr>
        <w:tabs>
          <w:tab w:val="left" w:pos="450"/>
        </w:tabs>
        <w:ind w:left="1440" w:hanging="1440"/>
      </w:pPr>
    </w:p>
    <w:p w14:paraId="162A7DBE" w14:textId="77777777" w:rsidR="000D3762" w:rsidRPr="00467ED6" w:rsidRDefault="000D3762" w:rsidP="00825B33">
      <w:pPr>
        <w:tabs>
          <w:tab w:val="left" w:pos="450"/>
        </w:tabs>
        <w:ind w:left="1440" w:hanging="1440"/>
      </w:pPr>
      <w:r w:rsidRPr="00467ED6">
        <w:t>September 1</w:t>
      </w:r>
      <w:r w:rsidR="00443E53" w:rsidRPr="00467ED6">
        <w:tab/>
      </w:r>
      <w:r w:rsidRPr="00467ED6">
        <w:t xml:space="preserve">Thursday. </w:t>
      </w:r>
      <w:r w:rsidR="00803F0B" w:rsidRPr="00467ED6">
        <w:rPr>
          <w:u w:val="words"/>
        </w:rPr>
        <w:t>Warren</w:t>
      </w:r>
      <w:r w:rsidRPr="00467ED6">
        <w:t xml:space="preserve"> leaves the hospital in Kowloon</w:t>
      </w:r>
      <w:r w:rsidR="004A0B64" w:rsidRPr="00467ED6">
        <w:t>, where he has been since July 11</w:t>
      </w:r>
      <w:r w:rsidRPr="00467ED6">
        <w:t xml:space="preserve">. </w:t>
      </w:r>
      <w:r w:rsidR="00803F0B" w:rsidRPr="00467ED6">
        <w:t>Warren</w:t>
      </w:r>
      <w:r w:rsidRPr="00467ED6">
        <w:t xml:space="preserve"> is transferred </w:t>
      </w:r>
      <w:r w:rsidR="002B5E08" w:rsidRPr="00467ED6">
        <w:t xml:space="preserve">in the </w:t>
      </w:r>
      <w:r w:rsidR="00F70DB6" w:rsidRPr="00467ED6">
        <w:rPr>
          <w:i/>
        </w:rPr>
        <w:t xml:space="preserve">S. S. </w:t>
      </w:r>
      <w:r w:rsidR="002B5E08" w:rsidRPr="00467ED6">
        <w:rPr>
          <w:i/>
        </w:rPr>
        <w:t>Bellerophon</w:t>
      </w:r>
      <w:r w:rsidR="002B5E08" w:rsidRPr="00467ED6">
        <w:t xml:space="preserve"> along with Proes and Hutchinson of the Northants</w:t>
      </w:r>
      <w:r w:rsidR="002B5E08" w:rsidRPr="00467ED6">
        <w:rPr>
          <w:b/>
        </w:rPr>
        <w:t xml:space="preserve"> </w:t>
      </w:r>
      <w:r w:rsidRPr="00467ED6">
        <w:t>to Wei-Hei-Wei convalescent camp for one month.</w:t>
      </w:r>
    </w:p>
    <w:p w14:paraId="77269665" w14:textId="77777777" w:rsidR="000D3762" w:rsidRPr="00467ED6" w:rsidRDefault="000D3762" w:rsidP="00825B33">
      <w:pPr>
        <w:tabs>
          <w:tab w:val="left" w:pos="450"/>
        </w:tabs>
        <w:ind w:left="1440" w:hanging="1440"/>
      </w:pPr>
      <w:r w:rsidRPr="00467ED6">
        <w:t>September 2</w:t>
      </w:r>
      <w:r w:rsidRPr="00467ED6">
        <w:tab/>
        <w:t xml:space="preserve">Friday. </w:t>
      </w:r>
      <w:r w:rsidR="00803F0B" w:rsidRPr="00467ED6">
        <w:rPr>
          <w:u w:val="words"/>
        </w:rPr>
        <w:t>Jack</w:t>
      </w:r>
      <w:r w:rsidRPr="00467ED6">
        <w:t xml:space="preserve"> writes a letter to </w:t>
      </w:r>
      <w:r w:rsidR="00803F0B" w:rsidRPr="00467ED6">
        <w:rPr>
          <w:u w:val="words"/>
        </w:rPr>
        <w:t>Warren</w:t>
      </w:r>
      <w:r w:rsidR="00857EDF" w:rsidRPr="00467ED6">
        <w:t>, which he finishes on Saturday</w:t>
      </w:r>
      <w:r w:rsidRPr="00467ED6">
        <w:t>.</w:t>
      </w:r>
    </w:p>
    <w:p w14:paraId="1E649F9F" w14:textId="73956FA4" w:rsidR="000D3762" w:rsidRPr="00467ED6" w:rsidRDefault="000D3762" w:rsidP="00825B33">
      <w:pPr>
        <w:tabs>
          <w:tab w:val="left" w:pos="450"/>
        </w:tabs>
        <w:ind w:left="1440" w:hanging="1440"/>
      </w:pPr>
      <w:r w:rsidRPr="00467ED6">
        <w:t>September 3</w:t>
      </w:r>
      <w:r w:rsidRPr="00467ED6">
        <w:tab/>
        <w:t xml:space="preserve">Saturday. </w:t>
      </w:r>
      <w:r w:rsidR="00803F0B" w:rsidRPr="00467ED6">
        <w:rPr>
          <w:u w:val="words"/>
        </w:rPr>
        <w:t>Jack</w:t>
      </w:r>
      <w:r w:rsidRPr="00467ED6">
        <w:t xml:space="preserve"> sends the letter </w:t>
      </w:r>
      <w:r w:rsidR="007E7EF7" w:rsidRPr="00467ED6">
        <w:t xml:space="preserve">from Perranporth, Cornwall, </w:t>
      </w:r>
      <w:r w:rsidRPr="00467ED6">
        <w:t xml:space="preserve">with a photograph of himself, </w:t>
      </w:r>
      <w:r w:rsidR="00381C78" w:rsidRPr="00467ED6">
        <w:t>Mrs. Moore</w:t>
      </w:r>
      <w:r w:rsidRPr="00467ED6">
        <w:t xml:space="preserve">, and Maureen to </w:t>
      </w:r>
      <w:r w:rsidR="00803F0B" w:rsidRPr="00467ED6">
        <w:t>Warren</w:t>
      </w:r>
      <w:r w:rsidRPr="00467ED6">
        <w:t xml:space="preserve"> in Kowloon, China. </w:t>
      </w:r>
      <w:r w:rsidR="00803F0B" w:rsidRPr="00467ED6">
        <w:t>Jack</w:t>
      </w:r>
      <w:r w:rsidRPr="00467ED6">
        <w:t xml:space="preserve"> writes to </w:t>
      </w:r>
      <w:r w:rsidR="00803F0B" w:rsidRPr="00467ED6">
        <w:t>Warren</w:t>
      </w:r>
      <w:r w:rsidR="00703EA1" w:rsidRPr="00467ED6">
        <w:t xml:space="preserve"> about topics raised in </w:t>
      </w:r>
      <w:r w:rsidR="00803F0B" w:rsidRPr="00467ED6">
        <w:t>Warren</w:t>
      </w:r>
      <w:r w:rsidR="00703EA1" w:rsidRPr="00467ED6">
        <w:t xml:space="preserve">’s letter, </w:t>
      </w:r>
      <w:r w:rsidR="00645705" w:rsidRPr="00467ED6">
        <w:t xml:space="preserve">the possibility of </w:t>
      </w:r>
      <w:r w:rsidR="00803F0B" w:rsidRPr="00467ED6">
        <w:t>Warren</w:t>
      </w:r>
      <w:r w:rsidR="00645705" w:rsidRPr="00467ED6">
        <w:t xml:space="preserve"> retiring to a life </w:t>
      </w:r>
      <w:r w:rsidR="00D41358" w:rsidRPr="00467ED6">
        <w:t xml:space="preserve">at Little Lea </w:t>
      </w:r>
      <w:r w:rsidR="00645705" w:rsidRPr="00467ED6">
        <w:t xml:space="preserve">with Albert, </w:t>
      </w:r>
      <w:r w:rsidR="00AF549D" w:rsidRPr="00467ED6">
        <w:t>visiting King’s College</w:t>
      </w:r>
      <w:r w:rsidR="007771A5" w:rsidRPr="00467ED6">
        <w:t xml:space="preserve"> </w:t>
      </w:r>
      <w:r w:rsidR="00846F1A" w:rsidRPr="00467ED6">
        <w:t xml:space="preserve">Cambridge </w:t>
      </w:r>
      <w:r w:rsidR="00634738" w:rsidRPr="00467ED6">
        <w:t xml:space="preserve">and the Backs </w:t>
      </w:r>
      <w:r w:rsidR="007771A5" w:rsidRPr="00467ED6">
        <w:t>during examining</w:t>
      </w:r>
      <w:r w:rsidR="00AF549D" w:rsidRPr="00467ED6">
        <w:t xml:space="preserve">, swimming in the River Cam, </w:t>
      </w:r>
      <w:r w:rsidR="003621E3" w:rsidRPr="00467ED6">
        <w:t>the views of the sea in Cornwall, swimming</w:t>
      </w:r>
      <w:r w:rsidR="008B1687" w:rsidRPr="00467ED6">
        <w:t xml:space="preserve"> in Cornwall</w:t>
      </w:r>
      <w:r w:rsidR="003621E3" w:rsidRPr="00467ED6">
        <w:t xml:space="preserve">, </w:t>
      </w:r>
      <w:r w:rsidR="00861796" w:rsidRPr="00467ED6">
        <w:t xml:space="preserve">especially at St. Agnes’ Cove, </w:t>
      </w:r>
      <w:r w:rsidR="003621E3" w:rsidRPr="00467ED6">
        <w:t xml:space="preserve">a comparison of Cornwall to County Down, </w:t>
      </w:r>
      <w:r w:rsidR="00950A6F" w:rsidRPr="00467ED6">
        <w:t>the city of Truro in Cornwall</w:t>
      </w:r>
      <w:r w:rsidR="0080659B" w:rsidRPr="00467ED6">
        <w:t xml:space="preserve"> and its ugly cathedral</w:t>
      </w:r>
      <w:r w:rsidR="00950A6F" w:rsidRPr="00467ED6">
        <w:t xml:space="preserve">, </w:t>
      </w:r>
      <w:r w:rsidR="00803F0B" w:rsidRPr="00467ED6">
        <w:t>Warren</w:t>
      </w:r>
      <w:r w:rsidR="00193F15" w:rsidRPr="00467ED6">
        <w:t xml:space="preserve"> </w:t>
      </w:r>
      <w:r w:rsidR="00E72817" w:rsidRPr="00467ED6">
        <w:t>loathing America</w:t>
      </w:r>
      <w:r w:rsidR="0008080C" w:rsidRPr="00467ED6">
        <w:t xml:space="preserve"> as reflected in Dickens</w:t>
      </w:r>
      <w:r w:rsidR="004D6185" w:rsidRPr="00467ED6">
        <w:t xml:space="preserve">, </w:t>
      </w:r>
      <w:r w:rsidR="0028241E" w:rsidRPr="00467ED6">
        <w:t xml:space="preserve">the poets Dyer and Armstrong, </w:t>
      </w:r>
      <w:r w:rsidR="00394C6C" w:rsidRPr="00467ED6">
        <w:t xml:space="preserve">and </w:t>
      </w:r>
      <w:r w:rsidR="004D6185" w:rsidRPr="00467ED6">
        <w:t xml:space="preserve">a </w:t>
      </w:r>
      <w:r w:rsidR="007B1DDE" w:rsidRPr="00467ED6">
        <w:t xml:space="preserve">strange </w:t>
      </w:r>
      <w:r w:rsidR="004D6185" w:rsidRPr="00467ED6">
        <w:t>Newquay bookshop</w:t>
      </w:r>
      <w:r w:rsidRPr="00467ED6">
        <w:t xml:space="preserve">. </w:t>
      </w:r>
      <w:r w:rsidR="00803F0B" w:rsidRPr="00467ED6">
        <w:t>Jack</w:t>
      </w:r>
      <w:r w:rsidRPr="00467ED6">
        <w:t xml:space="preserve"> has finished Charles Dickens’ </w:t>
      </w:r>
      <w:r w:rsidRPr="00467ED6">
        <w:rPr>
          <w:i/>
        </w:rPr>
        <w:t>Martin Chuzzlewit</w:t>
      </w:r>
      <w:r w:rsidRPr="00467ED6">
        <w:t xml:space="preserve">. He has purchased </w:t>
      </w:r>
      <w:r w:rsidRPr="00467ED6">
        <w:rPr>
          <w:i/>
        </w:rPr>
        <w:t>The Poetical Works of</w:t>
      </w:r>
      <w:r w:rsidR="00C17DE9" w:rsidRPr="00467ED6">
        <w:rPr>
          <w:i/>
        </w:rPr>
        <w:t xml:space="preserve"> </w:t>
      </w:r>
      <w:r w:rsidRPr="00467ED6">
        <w:rPr>
          <w:i/>
        </w:rPr>
        <w:t>Armstrong, Dyer and Green</w:t>
      </w:r>
      <w:r w:rsidR="00193F15" w:rsidRPr="00467ED6">
        <w:t xml:space="preserve"> at an S.P.C.K. bookshop.</w:t>
      </w:r>
      <w:r w:rsidR="00E86490" w:rsidRPr="00467ED6">
        <w:t xml:space="preserve"> </w:t>
      </w:r>
      <w:r w:rsidR="00803F0B" w:rsidRPr="00467ED6">
        <w:rPr>
          <w:u w:val="single"/>
        </w:rPr>
        <w:t>Warren</w:t>
      </w:r>
      <w:r w:rsidR="00E86490" w:rsidRPr="00467ED6">
        <w:t xml:space="preserve"> arrives in Shanghai </w:t>
      </w:r>
      <w:r w:rsidR="00BE6F82" w:rsidRPr="00467ED6">
        <w:t>by way of</w:t>
      </w:r>
      <w:r w:rsidR="00E86490" w:rsidRPr="00467ED6">
        <w:t xml:space="preserve"> the </w:t>
      </w:r>
      <w:r w:rsidR="00E86490" w:rsidRPr="00467ED6">
        <w:rPr>
          <w:i/>
        </w:rPr>
        <w:t>Bellerophon</w:t>
      </w:r>
      <w:r w:rsidR="00E86490" w:rsidRPr="00467ED6">
        <w:t xml:space="preserve"> in the morning.</w:t>
      </w:r>
      <w:r w:rsidR="008974EA" w:rsidRPr="00467ED6">
        <w:t xml:space="preserve"> He has read Rose Macaulay’s </w:t>
      </w:r>
      <w:r w:rsidR="008974EA" w:rsidRPr="00467ED6">
        <w:rPr>
          <w:i/>
        </w:rPr>
        <w:t xml:space="preserve">Told by an Idiot </w:t>
      </w:r>
      <w:r w:rsidR="008974EA" w:rsidRPr="00467ED6">
        <w:t>on the journey to Shanghai.</w:t>
      </w:r>
      <w:r w:rsidR="006E11A8" w:rsidRPr="00467ED6">
        <w:t xml:space="preserve"> He visits the Shanghai Club with the longest bar in the world.</w:t>
      </w:r>
      <w:r w:rsidR="00803B22" w:rsidRPr="00467ED6">
        <w:t xml:space="preserve"> They catch the launch at 6:00 p</w:t>
      </w:r>
      <w:r w:rsidR="00621CEA">
        <w:t>.</w:t>
      </w:r>
      <w:r w:rsidR="00803B22" w:rsidRPr="00467ED6">
        <w:t>m.</w:t>
      </w:r>
      <w:r w:rsidR="00704680">
        <w:t>,</w:t>
      </w:r>
      <w:r w:rsidR="00803B22" w:rsidRPr="00467ED6">
        <w:t xml:space="preserve"> </w:t>
      </w:r>
      <w:r w:rsidR="00704680">
        <w:t>a</w:t>
      </w:r>
      <w:r w:rsidR="00803B22" w:rsidRPr="00467ED6">
        <w:t xml:space="preserve">nd </w:t>
      </w:r>
      <w:r w:rsidR="002A2796" w:rsidRPr="00467ED6">
        <w:t xml:space="preserve">they </w:t>
      </w:r>
      <w:r w:rsidR="00803B22" w:rsidRPr="00467ED6">
        <w:t>return to the ship where they have dinner and spend the night.</w:t>
      </w:r>
    </w:p>
    <w:p w14:paraId="154C6537" w14:textId="0582C948" w:rsidR="000D3762" w:rsidRPr="00467ED6" w:rsidRDefault="000D3762" w:rsidP="00825B33">
      <w:pPr>
        <w:tabs>
          <w:tab w:val="left" w:pos="450"/>
        </w:tabs>
        <w:ind w:left="1440" w:hanging="1440"/>
      </w:pPr>
      <w:r w:rsidRPr="00467ED6">
        <w:t>September 4</w:t>
      </w:r>
      <w:r w:rsidRPr="00467ED6">
        <w:tab/>
        <w:t xml:space="preserve">Sunday. </w:t>
      </w:r>
      <w:r w:rsidR="00803F0B" w:rsidRPr="00467ED6">
        <w:rPr>
          <w:u w:val="words"/>
        </w:rPr>
        <w:t>Warren</w:t>
      </w:r>
      <w:r w:rsidRPr="00467ED6">
        <w:t xml:space="preserve"> </w:t>
      </w:r>
      <w:r w:rsidR="00F41232" w:rsidRPr="00467ED6">
        <w:t xml:space="preserve">leaves </w:t>
      </w:r>
      <w:r w:rsidRPr="00467ED6">
        <w:t xml:space="preserve">Shanghai and travels to Wei-Hei-Wei. </w:t>
      </w:r>
      <w:r w:rsidR="00803F0B" w:rsidRPr="00467ED6">
        <w:t>Warren</w:t>
      </w:r>
      <w:r w:rsidR="007C15F9" w:rsidRPr="00467ED6">
        <w:t xml:space="preserve"> is taken to the </w:t>
      </w:r>
      <w:r w:rsidR="00F70DB6" w:rsidRPr="00467ED6">
        <w:rPr>
          <w:i/>
        </w:rPr>
        <w:t xml:space="preserve">S. S. </w:t>
      </w:r>
      <w:r w:rsidR="007C15F9" w:rsidRPr="00467ED6">
        <w:rPr>
          <w:i/>
        </w:rPr>
        <w:t>Assaye</w:t>
      </w:r>
      <w:r w:rsidR="004A0B64" w:rsidRPr="00467ED6">
        <w:t xml:space="preserve"> o</w:t>
      </w:r>
      <w:r w:rsidR="007C15F9" w:rsidRPr="00467ED6">
        <w:t xml:space="preserve">n </w:t>
      </w:r>
      <w:r w:rsidR="004A0B64" w:rsidRPr="00467ED6">
        <w:t xml:space="preserve">board </w:t>
      </w:r>
      <w:r w:rsidR="007C15F9" w:rsidRPr="00467ED6">
        <w:t xml:space="preserve">which they continue </w:t>
      </w:r>
      <w:r w:rsidR="002A2796" w:rsidRPr="00467ED6">
        <w:t xml:space="preserve">their </w:t>
      </w:r>
      <w:r w:rsidR="007C15F9" w:rsidRPr="00467ED6">
        <w:t>voyage.</w:t>
      </w:r>
      <w:r w:rsidR="007C15F9" w:rsidRPr="00467ED6">
        <w:rPr>
          <w:b/>
        </w:rPr>
        <w:t xml:space="preserve"> </w:t>
      </w:r>
      <w:r w:rsidR="006D36C3" w:rsidRPr="00467ED6">
        <w:t>He meets Dazy Faithfull who is going north in the same ship for the seven</w:t>
      </w:r>
      <w:r w:rsidR="00CC6778">
        <w:t>-</w:t>
      </w:r>
      <w:r w:rsidR="006D36C3" w:rsidRPr="00467ED6">
        <w:t>day round</w:t>
      </w:r>
      <w:r w:rsidR="00CC6778">
        <w:t>-</w:t>
      </w:r>
      <w:r w:rsidR="006D36C3" w:rsidRPr="00467ED6">
        <w:t xml:space="preserve">trip, and Dazy takes </w:t>
      </w:r>
      <w:r w:rsidR="00803F0B" w:rsidRPr="00467ED6">
        <w:t>Warren</w:t>
      </w:r>
      <w:r w:rsidR="006D36C3" w:rsidRPr="00467ED6">
        <w:t xml:space="preserve"> to the Shanghai Club to drink beer. </w:t>
      </w:r>
      <w:r w:rsidR="006A6F93" w:rsidRPr="00467ED6">
        <w:t>They return to the ship and are joined by Mick Hart and most of 12 M. T.</w:t>
      </w:r>
      <w:r w:rsidR="004D3216" w:rsidRPr="00467ED6">
        <w:rPr>
          <w:rStyle w:val="FootnoteReference"/>
        </w:rPr>
        <w:footnoteReference w:id="1540"/>
      </w:r>
      <w:r w:rsidR="006A6F93" w:rsidRPr="00467ED6">
        <w:t xml:space="preserve"> Company including Toynbee and Robertson for their meal. </w:t>
      </w:r>
      <w:r w:rsidR="00803F0B" w:rsidRPr="00467ED6">
        <w:rPr>
          <w:u w:val="words"/>
        </w:rPr>
        <w:t>Jack</w:t>
      </w:r>
      <w:r w:rsidRPr="00467ED6">
        <w:t xml:space="preserve"> sets out for Belfast to visit his father.</w:t>
      </w:r>
      <w:r w:rsidR="009F10BA" w:rsidRPr="00467ED6">
        <w:rPr>
          <w:rStyle w:val="FootnoteReference"/>
        </w:rPr>
        <w:footnoteReference w:id="1541"/>
      </w:r>
    </w:p>
    <w:p w14:paraId="2ED3A947" w14:textId="77777777" w:rsidR="000D3762" w:rsidRPr="00467ED6" w:rsidRDefault="000D3762" w:rsidP="00825B33">
      <w:pPr>
        <w:tabs>
          <w:tab w:val="left" w:pos="450"/>
        </w:tabs>
        <w:ind w:left="1440" w:hanging="1440"/>
      </w:pPr>
      <w:r w:rsidRPr="00467ED6">
        <w:t>Septem</w:t>
      </w:r>
      <w:r w:rsidR="006D36C3" w:rsidRPr="00467ED6">
        <w:t>ber 5</w:t>
      </w:r>
      <w:r w:rsidR="006D36C3" w:rsidRPr="00467ED6">
        <w:tab/>
        <w:t xml:space="preserve">Monday. </w:t>
      </w:r>
      <w:r w:rsidR="00803F0B" w:rsidRPr="00467ED6">
        <w:rPr>
          <w:u w:val="words"/>
        </w:rPr>
        <w:t>Jack</w:t>
      </w:r>
      <w:r w:rsidR="006D36C3" w:rsidRPr="00467ED6">
        <w:t xml:space="preserve"> leaves Oxfor</w:t>
      </w:r>
      <w:r w:rsidR="00E029BD" w:rsidRPr="00467ED6">
        <w:t>d</w:t>
      </w:r>
      <w:r w:rsidRPr="00467ED6">
        <w:t xml:space="preserve"> </w:t>
      </w:r>
      <w:r w:rsidR="00D57EE6" w:rsidRPr="00467ED6">
        <w:t xml:space="preserve">or Cornwall </w:t>
      </w:r>
      <w:r w:rsidRPr="00467ED6">
        <w:t>for Belfast.</w:t>
      </w:r>
    </w:p>
    <w:p w14:paraId="0911C869" w14:textId="77E64564" w:rsidR="000D3762" w:rsidRPr="00467ED6" w:rsidRDefault="000D3762" w:rsidP="00825B33">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arrives in Belfast</w:t>
      </w:r>
      <w:r w:rsidR="0052624E" w:rsidRPr="00467ED6">
        <w:t xml:space="preserve"> in time for breakfast</w:t>
      </w:r>
      <w:r w:rsidR="001767E6" w:rsidRPr="00467ED6">
        <w:t>,</w:t>
      </w:r>
      <w:r w:rsidR="0052624E" w:rsidRPr="00467ED6">
        <w:rPr>
          <w:rStyle w:val="FootnoteReference"/>
        </w:rPr>
        <w:footnoteReference w:id="1542"/>
      </w:r>
      <w:r w:rsidR="001767E6" w:rsidRPr="00467ED6">
        <w:t xml:space="preserve"> and during this time he begins work on an Encyclopedia Boxoniana</w:t>
      </w:r>
      <w:r w:rsidRPr="00467ED6">
        <w:t>.</w:t>
      </w:r>
      <w:r w:rsidR="002A4270" w:rsidRPr="00467ED6">
        <w:t xml:space="preserve"> During the next month he walks from </w:t>
      </w:r>
      <w:r w:rsidR="00237203" w:rsidRPr="00467ED6">
        <w:t>Craigantlet</w:t>
      </w:r>
      <w:r w:rsidR="002A4270" w:rsidRPr="00467ED6">
        <w:t xml:space="preserve"> to Helen’s </w:t>
      </w:r>
      <w:r w:rsidR="00507EC3" w:rsidRPr="00467ED6">
        <w:t>T</w:t>
      </w:r>
      <w:r w:rsidR="002A4270" w:rsidRPr="00467ED6">
        <w:t>ower through thick woods, goes to Hannah’s Town (at the Western extremity of Divis range) and then walks all afternoon over the mountains to Ligoniel</w:t>
      </w:r>
      <w:r w:rsidR="00792285" w:rsidRPr="00467ED6">
        <w:t>.</w:t>
      </w:r>
      <w:r w:rsidR="002A4270" w:rsidRPr="00467ED6">
        <w:t xml:space="preserve"> </w:t>
      </w:r>
      <w:r w:rsidR="00792285" w:rsidRPr="00467ED6">
        <w:t>H</w:t>
      </w:r>
      <w:r w:rsidR="00507EC3" w:rsidRPr="00467ED6">
        <w:t xml:space="preserve">e </w:t>
      </w:r>
      <w:r w:rsidR="00792285" w:rsidRPr="00467ED6">
        <w:t xml:space="preserve">also </w:t>
      </w:r>
      <w:r w:rsidR="00507EC3" w:rsidRPr="00467ED6">
        <w:t xml:space="preserve">takes </w:t>
      </w:r>
      <w:r w:rsidR="00805878" w:rsidRPr="00467ED6">
        <w:t>other walks with Arthur and talks with Albert.</w:t>
      </w:r>
      <w:r w:rsidR="00E50E12" w:rsidRPr="00467ED6">
        <w:t xml:space="preserve"> He purchases three volumes of Montaigne</w:t>
      </w:r>
      <w:r w:rsidR="00422C6E" w:rsidRPr="00467ED6">
        <w:t xml:space="preserve"> during this visit</w:t>
      </w:r>
      <w:r w:rsidR="00E17821" w:rsidRPr="00467ED6">
        <w:t xml:space="preserve"> and tells Albert that Hogarth </w:t>
      </w:r>
      <w:r w:rsidR="00792285" w:rsidRPr="00467ED6">
        <w:t>i</w:t>
      </w:r>
      <w:r w:rsidR="00E17821" w:rsidRPr="00467ED6">
        <w:t>s a possibility for President of Magdalen</w:t>
      </w:r>
      <w:r w:rsidR="00E50E12" w:rsidRPr="00467ED6">
        <w:t>.</w:t>
      </w:r>
    </w:p>
    <w:p w14:paraId="0A421FCB" w14:textId="40ADE70E" w:rsidR="000D3762" w:rsidRPr="00467ED6" w:rsidRDefault="000D3762" w:rsidP="00825B33">
      <w:pPr>
        <w:tabs>
          <w:tab w:val="left" w:pos="450"/>
        </w:tabs>
        <w:ind w:left="1440" w:hanging="1440"/>
      </w:pPr>
      <w:r w:rsidRPr="00467ED6">
        <w:t>September 7</w:t>
      </w:r>
      <w:r w:rsidRPr="00467ED6">
        <w:tab/>
        <w:t xml:space="preserve">Wednesday. </w:t>
      </w:r>
      <w:r w:rsidR="00803F0B" w:rsidRPr="00467ED6">
        <w:rPr>
          <w:u w:val="words"/>
        </w:rPr>
        <w:t>Warren</w:t>
      </w:r>
      <w:r w:rsidRPr="00467ED6">
        <w:t xml:space="preserve"> arrives in Wei-Hei-Wei</w:t>
      </w:r>
      <w:r w:rsidR="00C837AE" w:rsidRPr="00467ED6">
        <w:t xml:space="preserve">, </w:t>
      </w:r>
      <w:r w:rsidR="007E1471" w:rsidRPr="00467ED6">
        <w:t xml:space="preserve">a convalescent depot, </w:t>
      </w:r>
      <w:r w:rsidR="00792285" w:rsidRPr="00467ED6">
        <w:t xml:space="preserve">which </w:t>
      </w:r>
      <w:r w:rsidR="00803F0B" w:rsidRPr="00467ED6">
        <w:t>Warren</w:t>
      </w:r>
      <w:r w:rsidR="007E1471" w:rsidRPr="00467ED6">
        <w:t xml:space="preserve"> calls </w:t>
      </w:r>
      <w:r w:rsidR="00C837AE" w:rsidRPr="00467ED6">
        <w:t>“a delightful little place consisting of an island in the middle of a deep bay with pine-clad slopes and the dim blue mountains of Shantung forming a magnificent background to the whole picture</w:t>
      </w:r>
      <w:r w:rsidRPr="00467ED6">
        <w:t>.</w:t>
      </w:r>
      <w:r w:rsidR="00C837AE" w:rsidRPr="00467ED6">
        <w:t>”</w:t>
      </w:r>
      <w:r w:rsidR="00C837AE" w:rsidRPr="00467ED6">
        <w:rPr>
          <w:rStyle w:val="FootnoteReference"/>
        </w:rPr>
        <w:footnoteReference w:id="1543"/>
      </w:r>
      <w:r w:rsidR="007E1471" w:rsidRPr="00467ED6">
        <w:t xml:space="preserve"> </w:t>
      </w:r>
      <w:r w:rsidR="00803F0B" w:rsidRPr="00467ED6">
        <w:t>Warren</w:t>
      </w:r>
      <w:r w:rsidR="007E1471" w:rsidRPr="00467ED6">
        <w:t xml:space="preserve">’s routine is “breakfast, and a walk to the bathing beach, stopping in the cheerful semi-Europeanized village to buy fruit after our bathe. After an excellent dip we would stroll back to lunch which was followed by a book or a sleep until </w:t>
      </w:r>
      <w:r w:rsidR="008360C6">
        <w:t>teatime</w:t>
      </w:r>
      <w:r w:rsidR="007E1471" w:rsidRPr="00467ED6">
        <w:t xml:space="preserve"> and then a longish walk in the cool of the evening. A bath in one’s tub in the bedroom, dinner, and to bed about ten o’clock.</w:t>
      </w:r>
      <w:r w:rsidR="00507EC3" w:rsidRPr="00467ED6">
        <w:t>”</w:t>
      </w:r>
      <w:r w:rsidR="007E1471" w:rsidRPr="00467ED6">
        <w:rPr>
          <w:rStyle w:val="FootnoteReference"/>
        </w:rPr>
        <w:footnoteReference w:id="1544"/>
      </w:r>
    </w:p>
    <w:p w14:paraId="25CA5257" w14:textId="77777777" w:rsidR="00807FBE" w:rsidRPr="00467ED6" w:rsidRDefault="000D3762" w:rsidP="00825B33">
      <w:pPr>
        <w:tabs>
          <w:tab w:val="left" w:pos="450"/>
        </w:tabs>
        <w:ind w:left="1440" w:hanging="1440"/>
      </w:pPr>
      <w:r w:rsidRPr="00467ED6">
        <w:t>September 10</w:t>
      </w:r>
      <w:r w:rsidRPr="00467ED6">
        <w:tab/>
        <w:t>Saturday.</w:t>
      </w:r>
      <w:r w:rsidR="0077329A" w:rsidRPr="00467ED6">
        <w:t xml:space="preserve"> In a letter related to the Great War correspondence, which has been redated </w:t>
      </w:r>
      <w:r w:rsidR="007B700D" w:rsidRPr="00467ED6">
        <w:t xml:space="preserve">according to handwriting analysis </w:t>
      </w:r>
      <w:r w:rsidR="0077329A" w:rsidRPr="00467ED6">
        <w:t>to 1930,</w:t>
      </w:r>
      <w:r w:rsidRPr="00467ED6">
        <w:t xml:space="preserve"> </w:t>
      </w:r>
      <w:r w:rsidR="00803F0B" w:rsidRPr="00467ED6">
        <w:rPr>
          <w:u w:val="words"/>
        </w:rPr>
        <w:t>Jack</w:t>
      </w:r>
      <w:r w:rsidRPr="00467ED6">
        <w:t xml:space="preserve"> writes to Barfield</w:t>
      </w:r>
      <w:r w:rsidR="00BF6C54" w:rsidRPr="00467ED6">
        <w:t xml:space="preserve"> about Barfield</w:t>
      </w:r>
      <w:r w:rsidR="00F26F25" w:rsidRPr="00467ED6">
        <w:t>’</w:t>
      </w:r>
      <w:r w:rsidR="00BF6C54" w:rsidRPr="00467ED6">
        <w:t xml:space="preserve">s long poem </w:t>
      </w:r>
      <w:r w:rsidR="00BF6C54" w:rsidRPr="00467ED6">
        <w:rPr>
          <w:i/>
        </w:rPr>
        <w:t>Tower</w:t>
      </w:r>
      <w:r w:rsidRPr="00467ED6">
        <w:t xml:space="preserve">, having just read Edith Sitwell’s </w:t>
      </w:r>
      <w:r w:rsidRPr="00467ED6">
        <w:rPr>
          <w:i/>
        </w:rPr>
        <w:t>The Sleeping Beauty</w:t>
      </w:r>
      <w:r w:rsidR="00807FBE" w:rsidRPr="00467ED6">
        <w:t>.</w:t>
      </w:r>
      <w:r w:rsidR="0077329A" w:rsidRPr="00467ED6">
        <w:rPr>
          <w:rStyle w:val="FootnoteReference"/>
        </w:rPr>
        <w:footnoteReference w:id="1545"/>
      </w:r>
    </w:p>
    <w:p w14:paraId="5DC591CB" w14:textId="77777777" w:rsidR="0052624E" w:rsidRPr="00467ED6" w:rsidRDefault="0052624E" w:rsidP="00825B33">
      <w:pPr>
        <w:tabs>
          <w:tab w:val="left" w:pos="450"/>
        </w:tabs>
        <w:ind w:left="1440" w:hanging="1440"/>
      </w:pPr>
      <w:r w:rsidRPr="00467ED6">
        <w:t>September 12</w:t>
      </w:r>
      <w:r w:rsidRPr="00467ED6">
        <w:tab/>
        <w:t xml:space="preserve">Monday. </w:t>
      </w:r>
      <w:r w:rsidRPr="00467ED6">
        <w:rPr>
          <w:u w:val="single"/>
        </w:rPr>
        <w:t>Warren</w:t>
      </w:r>
      <w:r w:rsidRPr="00467ED6">
        <w:t xml:space="preserve"> writes to </w:t>
      </w:r>
      <w:r w:rsidRPr="00467ED6">
        <w:rPr>
          <w:u w:val="single"/>
        </w:rPr>
        <w:t>Jack</w:t>
      </w:r>
      <w:r w:rsidRPr="00467ED6">
        <w:t>.</w:t>
      </w:r>
    </w:p>
    <w:p w14:paraId="7F770FCE" w14:textId="4AD37DD6" w:rsidR="00E71E7E" w:rsidRPr="00467ED6" w:rsidRDefault="00E71E7E" w:rsidP="00825B33">
      <w:pPr>
        <w:tabs>
          <w:tab w:val="left" w:pos="450"/>
        </w:tabs>
        <w:ind w:left="1440" w:hanging="1440"/>
      </w:pPr>
      <w:r w:rsidRPr="00467ED6">
        <w:t>September 14?</w:t>
      </w:r>
      <w:r w:rsidRPr="00467ED6">
        <w:tab/>
        <w:t xml:space="preserve">Wednesday. On a day like this one, </w:t>
      </w:r>
      <w:r w:rsidR="00803F0B" w:rsidRPr="00467ED6">
        <w:rPr>
          <w:u w:val="words"/>
        </w:rPr>
        <w:t>Jack</w:t>
      </w:r>
      <w:r w:rsidRPr="00467ED6">
        <w:t xml:space="preserve"> walks with Arthur from </w:t>
      </w:r>
      <w:r w:rsidR="00237203" w:rsidRPr="00467ED6">
        <w:t>Craigantlet</w:t>
      </w:r>
      <w:r w:rsidRPr="00467ED6">
        <w:t xml:space="preserve"> </w:t>
      </w:r>
      <w:r w:rsidR="00AD16FE" w:rsidRPr="00467ED6">
        <w:t>to Helen’s T</w:t>
      </w:r>
      <w:r w:rsidRPr="00467ED6">
        <w:t>ower through thick woods, crossing the road only once.</w:t>
      </w:r>
      <w:r w:rsidR="0052624E" w:rsidRPr="00467ED6">
        <w:t xml:space="preserve"> On September 14, </w:t>
      </w:r>
      <w:r w:rsidR="0052624E" w:rsidRPr="00467ED6">
        <w:rPr>
          <w:u w:val="single"/>
        </w:rPr>
        <w:t>Warren</w:t>
      </w:r>
      <w:r w:rsidR="0052624E" w:rsidRPr="00467ED6">
        <w:t xml:space="preserve"> writes to his father from Wei-Hei-Wei, China.</w:t>
      </w:r>
    </w:p>
    <w:p w14:paraId="15A643BB" w14:textId="77777777" w:rsidR="00E71E7E" w:rsidRPr="00467ED6" w:rsidRDefault="00E71E7E" w:rsidP="00825B33">
      <w:pPr>
        <w:tabs>
          <w:tab w:val="left" w:pos="450"/>
        </w:tabs>
        <w:ind w:left="1440" w:hanging="1440"/>
      </w:pPr>
      <w:r w:rsidRPr="00467ED6">
        <w:t>September 15?</w:t>
      </w:r>
      <w:r w:rsidRPr="00467ED6">
        <w:tab/>
        <w:t xml:space="preserve">Thursday. On a day like this one, </w:t>
      </w:r>
      <w:r w:rsidR="00803F0B" w:rsidRPr="00467ED6">
        <w:rPr>
          <w:u w:val="words"/>
        </w:rPr>
        <w:t>Jack</w:t>
      </w:r>
      <w:r w:rsidRPr="00467ED6">
        <w:t xml:space="preserve"> </w:t>
      </w:r>
      <w:r w:rsidR="006B17CD" w:rsidRPr="00467ED6">
        <w:t xml:space="preserve">and </w:t>
      </w:r>
      <w:r w:rsidRPr="00467ED6">
        <w:t>Arthur</w:t>
      </w:r>
      <w:r w:rsidR="006B17CD" w:rsidRPr="00467ED6">
        <w:t xml:space="preserve"> drive out to Hannah’s Town at the Western extremity of Divis range and spend all afternoon walking over the mountains to Ligoniel.</w:t>
      </w:r>
    </w:p>
    <w:p w14:paraId="26811402" w14:textId="460458A4" w:rsidR="00254209" w:rsidRPr="00467ED6" w:rsidRDefault="00254209" w:rsidP="00825B33">
      <w:pPr>
        <w:tabs>
          <w:tab w:val="left" w:pos="450"/>
        </w:tabs>
        <w:ind w:left="1440" w:hanging="1440"/>
      </w:pPr>
      <w:r w:rsidRPr="00467ED6">
        <w:t>September 25</w:t>
      </w:r>
      <w:r w:rsidRPr="00467ED6">
        <w:tab/>
        <w:t xml:space="preserve">Sunday. At the end of his convalescence at Wei-Hei-Wei, </w:t>
      </w:r>
      <w:r w:rsidR="00803F0B" w:rsidRPr="00467ED6">
        <w:rPr>
          <w:u w:val="words"/>
        </w:rPr>
        <w:t>Warren</w:t>
      </w:r>
      <w:r w:rsidRPr="00467ED6">
        <w:t xml:space="preserve"> sets sail for Shanghai in the </w:t>
      </w:r>
      <w:r w:rsidRPr="00467ED6">
        <w:rPr>
          <w:i/>
        </w:rPr>
        <w:t>Assaye</w:t>
      </w:r>
      <w:r w:rsidRPr="00467ED6">
        <w:t>.</w:t>
      </w:r>
      <w:r w:rsidR="0023677E" w:rsidRPr="00467ED6">
        <w:t xml:space="preserve"> For the next period of </w:t>
      </w:r>
      <w:r w:rsidR="00AD4AAC" w:rsidRPr="00467ED6">
        <w:t>months,</w:t>
      </w:r>
      <w:r w:rsidR="0023677E" w:rsidRPr="00467ED6">
        <w:t xml:space="preserve"> he spends a lot of time with Mick Hart and Tom Turner.</w:t>
      </w:r>
      <w:r w:rsidR="008F4E05" w:rsidRPr="00467ED6">
        <w:t xml:space="preserve"> </w:t>
      </w:r>
      <w:r w:rsidR="00803F0B" w:rsidRPr="00467ED6">
        <w:t>Warren</w:t>
      </w:r>
      <w:r w:rsidR="008F4E05" w:rsidRPr="00467ED6">
        <w:t xml:space="preserve"> learns from Colonel Cameron that he is earmarked to relieve Butler as </w:t>
      </w:r>
      <w:r w:rsidR="00E03C17" w:rsidRPr="00467ED6">
        <w:t>O. C.</w:t>
      </w:r>
      <w:r w:rsidR="008F4E05" w:rsidRPr="00467ED6">
        <w:t xml:space="preserve"> Base Supply Depot Shanghai.</w:t>
      </w:r>
    </w:p>
    <w:p w14:paraId="40E9579C" w14:textId="77777777" w:rsidR="00443E53" w:rsidRPr="00467ED6" w:rsidRDefault="00443E53" w:rsidP="00825B33">
      <w:pPr>
        <w:tabs>
          <w:tab w:val="left" w:pos="450"/>
        </w:tabs>
        <w:ind w:left="1440" w:hanging="1440"/>
      </w:pPr>
    </w:p>
    <w:p w14:paraId="52D2CF11" w14:textId="77777777" w:rsidR="00443E53" w:rsidRPr="00467ED6" w:rsidRDefault="00443E53" w:rsidP="00825B33">
      <w:pPr>
        <w:tabs>
          <w:tab w:val="left" w:pos="450"/>
        </w:tabs>
        <w:ind w:left="1440" w:hanging="1440"/>
        <w:jc w:val="center"/>
      </w:pPr>
      <w:r w:rsidRPr="00467ED6">
        <w:t>October 1927</w:t>
      </w:r>
    </w:p>
    <w:p w14:paraId="7C5E9F61" w14:textId="77777777" w:rsidR="009F2D18" w:rsidRPr="00467ED6" w:rsidRDefault="009F2D18" w:rsidP="009F2D18">
      <w:pPr>
        <w:tabs>
          <w:tab w:val="left" w:pos="450"/>
        </w:tabs>
        <w:ind w:left="1440" w:hanging="1440"/>
        <w:jc w:val="center"/>
      </w:pPr>
      <w:r w:rsidRPr="00467ED6">
        <w:t>(Warren—Shanghai, China; Jack—Belfast)</w:t>
      </w:r>
    </w:p>
    <w:p w14:paraId="55155522" w14:textId="77777777" w:rsidR="00443E53" w:rsidRDefault="00443E53" w:rsidP="00825B33">
      <w:pPr>
        <w:tabs>
          <w:tab w:val="left" w:pos="450"/>
        </w:tabs>
        <w:ind w:left="1440" w:hanging="1440"/>
      </w:pPr>
    </w:p>
    <w:p w14:paraId="03258BAD" w14:textId="54203287" w:rsidR="007A3CAA" w:rsidRPr="00467ED6" w:rsidRDefault="007A3CAA" w:rsidP="00825B33">
      <w:pPr>
        <w:tabs>
          <w:tab w:val="left" w:pos="450"/>
        </w:tabs>
        <w:ind w:left="1440" w:hanging="1440"/>
      </w:pPr>
      <w:r>
        <w:t>October 3</w:t>
      </w:r>
      <w:r>
        <w:tab/>
        <w:t xml:space="preserve">Monday. </w:t>
      </w:r>
      <w:r w:rsidR="00F85751">
        <w:t xml:space="preserve">In </w:t>
      </w:r>
      <w:r w:rsidRPr="007A3CAA">
        <w:rPr>
          <w:i/>
          <w:iCs/>
        </w:rPr>
        <w:t>The Virginia Quarterly Review</w:t>
      </w:r>
      <w:r>
        <w:t xml:space="preserve"> </w:t>
      </w:r>
      <w:r w:rsidR="00F85751">
        <w:t xml:space="preserve">Peter Quince </w:t>
      </w:r>
      <w:r>
        <w:t xml:space="preserve">mentions Dymer in a brief review, stating that </w:t>
      </w:r>
      <w:r w:rsidR="00BB5527">
        <w:t xml:space="preserve">the cantos “turned off the tongue like poetry” and </w:t>
      </w:r>
      <w:r>
        <w:t>“</w:t>
      </w:r>
      <w:r w:rsidRPr="007A3CAA">
        <w:rPr>
          <w:i/>
          <w:iCs/>
        </w:rPr>
        <w:t>Dymer</w:t>
      </w:r>
      <w:r>
        <w:t xml:space="preserve"> is reminiscent of Masefield no doubt, but there’s more to it tha</w:t>
      </w:r>
      <w:r w:rsidR="00620ACD">
        <w:t>n</w:t>
      </w:r>
      <w:r>
        <w:t xml:space="preserve"> that.”</w:t>
      </w:r>
      <w:r>
        <w:rPr>
          <w:rStyle w:val="FootnoteReference"/>
        </w:rPr>
        <w:footnoteReference w:id="1546"/>
      </w:r>
    </w:p>
    <w:p w14:paraId="2E6FCDCC" w14:textId="316A070D" w:rsidR="000D3762" w:rsidRPr="00467ED6" w:rsidRDefault="000D3762" w:rsidP="00825B33">
      <w:pPr>
        <w:tabs>
          <w:tab w:val="left" w:pos="450"/>
        </w:tabs>
        <w:ind w:left="1440" w:hanging="1440"/>
      </w:pPr>
      <w:r w:rsidRPr="00467ED6">
        <w:t>October 5</w:t>
      </w:r>
      <w:r w:rsidR="00443E53" w:rsidRPr="00467ED6">
        <w:tab/>
      </w:r>
      <w:r w:rsidRPr="00467ED6">
        <w:t xml:space="preserve">Wednesday. </w:t>
      </w:r>
      <w:r w:rsidR="00A7139E" w:rsidRPr="00467ED6">
        <w:t xml:space="preserve">Shortly after Arthur leaves, </w:t>
      </w:r>
      <w:r w:rsidR="00803F0B" w:rsidRPr="00AC15C6">
        <w:rPr>
          <w:u w:val="single"/>
        </w:rPr>
        <w:t>Jack</w:t>
      </w:r>
      <w:r w:rsidRPr="00467ED6">
        <w:t xml:space="preserve"> </w:t>
      </w:r>
      <w:r w:rsidR="009935CE" w:rsidRPr="00467ED6">
        <w:t>begins to write</w:t>
      </w:r>
      <w:r w:rsidRPr="00467ED6">
        <w:t xml:space="preserve"> to </w:t>
      </w:r>
      <w:r w:rsidR="00803F0B" w:rsidRPr="00467ED6">
        <w:rPr>
          <w:u w:val="words"/>
        </w:rPr>
        <w:t>Warren</w:t>
      </w:r>
      <w:r w:rsidR="00806473" w:rsidRPr="00467ED6">
        <w:t xml:space="preserve"> </w:t>
      </w:r>
      <w:r w:rsidR="00807FBE" w:rsidRPr="00467ED6">
        <w:t xml:space="preserve">from the S. S. Patriotic Belfast Steamship Company Limited, </w:t>
      </w:r>
      <w:r w:rsidR="009935CE" w:rsidRPr="00467ED6">
        <w:t>just before shoving off for England,</w:t>
      </w:r>
      <w:r w:rsidR="008D5A43" w:rsidRPr="00467ED6">
        <w:rPr>
          <w:rStyle w:val="FootnoteReference"/>
        </w:rPr>
        <w:footnoteReference w:id="1547"/>
      </w:r>
      <w:r w:rsidR="009935CE" w:rsidRPr="00467ED6">
        <w:t xml:space="preserve"> </w:t>
      </w:r>
      <w:r w:rsidR="00806473" w:rsidRPr="00467ED6">
        <w:t xml:space="preserve">about </w:t>
      </w:r>
      <w:r w:rsidR="00BB1045" w:rsidRPr="00467ED6">
        <w:t xml:space="preserve">Arthur, </w:t>
      </w:r>
      <w:r w:rsidR="000F0CD9" w:rsidRPr="00467ED6">
        <w:t>Cousin</w:t>
      </w:r>
      <w:r w:rsidR="00DB065A" w:rsidRPr="00467ED6">
        <w:t xml:space="preserve"> Joey </w:t>
      </w:r>
      <w:r w:rsidR="00792285" w:rsidRPr="00467ED6">
        <w:t xml:space="preserve">Lewis </w:t>
      </w:r>
      <w:r w:rsidR="00DB065A" w:rsidRPr="00467ED6">
        <w:t xml:space="preserve">the doctor, </w:t>
      </w:r>
      <w:r w:rsidR="00BB1045" w:rsidRPr="00467ED6">
        <w:t>Albert, and Encyclopedia Boxoniana</w:t>
      </w:r>
      <w:r w:rsidRPr="00467ED6">
        <w:t>.</w:t>
      </w:r>
    </w:p>
    <w:p w14:paraId="1236D9CA" w14:textId="77777777"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leaves Belfast for Oxford</w:t>
      </w:r>
      <w:r w:rsidR="00EB798D" w:rsidRPr="00467ED6">
        <w:t xml:space="preserve"> on the overnight boat across the Irish Sea</w:t>
      </w:r>
      <w:r w:rsidRPr="00467ED6">
        <w:t>.</w:t>
      </w:r>
    </w:p>
    <w:p w14:paraId="5D4DC338" w14:textId="77777777" w:rsidR="00B437F0" w:rsidRPr="00467ED6" w:rsidRDefault="00B437F0" w:rsidP="00825B33">
      <w:pPr>
        <w:tabs>
          <w:tab w:val="left" w:pos="450"/>
        </w:tabs>
        <w:ind w:left="1440" w:hanging="1440"/>
      </w:pPr>
      <w:r w:rsidRPr="00467ED6">
        <w:t>October 7</w:t>
      </w:r>
      <w:r w:rsidRPr="00467ED6">
        <w:tab/>
        <w:t xml:space="preserve">Friday. </w:t>
      </w:r>
      <w:r w:rsidR="00803F0B" w:rsidRPr="00467ED6">
        <w:rPr>
          <w:u w:val="words"/>
        </w:rPr>
        <w:t>Jack</w:t>
      </w:r>
      <w:r w:rsidRPr="00467ED6">
        <w:t xml:space="preserve"> arrives in Oxford</w:t>
      </w:r>
      <w:r w:rsidR="00EB798D" w:rsidRPr="00467ED6">
        <w:t xml:space="preserve"> after catching an early morning train</w:t>
      </w:r>
      <w:r w:rsidRPr="00467ED6">
        <w:t>.</w:t>
      </w:r>
    </w:p>
    <w:p w14:paraId="0B4714F6" w14:textId="77777777" w:rsidR="000D3762" w:rsidRPr="00467ED6" w:rsidRDefault="000D3762" w:rsidP="00825B33">
      <w:pPr>
        <w:tabs>
          <w:tab w:val="left" w:pos="450"/>
        </w:tabs>
        <w:ind w:left="1440" w:hanging="1440"/>
      </w:pPr>
      <w:r w:rsidRPr="00467ED6">
        <w:t>October 10</w:t>
      </w:r>
      <w:r w:rsidRPr="00467ED6">
        <w:tab/>
        <w:t xml:space="preserve">Monday. Michaelmas Term begins. </w:t>
      </w:r>
      <w:r w:rsidR="006543F3" w:rsidRPr="00467ED6">
        <w:t>T</w:t>
      </w:r>
      <w:r w:rsidRPr="00467ED6">
        <w:t xml:space="preserve">his term </w:t>
      </w:r>
      <w:r w:rsidR="00803F0B" w:rsidRPr="00467ED6">
        <w:rPr>
          <w:u w:val="words"/>
        </w:rPr>
        <w:t>Jack</w:t>
      </w:r>
      <w:r w:rsidRPr="00467ED6">
        <w:t xml:space="preserve"> </w:t>
      </w:r>
      <w:r w:rsidR="006543F3" w:rsidRPr="00467ED6">
        <w:t xml:space="preserve">is the President of </w:t>
      </w:r>
      <w:r w:rsidRPr="00467ED6">
        <w:t>the Mermaid Club.</w:t>
      </w:r>
      <w:r w:rsidR="006543F3" w:rsidRPr="00467ED6">
        <w:rPr>
          <w:rStyle w:val="FootnoteReference"/>
        </w:rPr>
        <w:footnoteReference w:id="1548"/>
      </w:r>
      <w:r w:rsidR="00D53FE3" w:rsidRPr="00467ED6">
        <w:t xml:space="preserve"> Presumably, in this term Alan Griffiths takes tutorials from </w:t>
      </w:r>
      <w:r w:rsidR="00E005B8" w:rsidRPr="00467ED6">
        <w:t>Jack</w:t>
      </w:r>
      <w:r w:rsidR="00D53FE3" w:rsidRPr="00467ED6">
        <w:t>.</w:t>
      </w:r>
      <w:r w:rsidR="00D53FE3" w:rsidRPr="00467ED6">
        <w:rPr>
          <w:rStyle w:val="FootnoteReference"/>
        </w:rPr>
        <w:footnoteReference w:id="1549"/>
      </w:r>
    </w:p>
    <w:p w14:paraId="40FBDE22" w14:textId="77777777" w:rsidR="00652BBF" w:rsidRPr="00467ED6" w:rsidRDefault="006F3621" w:rsidP="00825B33">
      <w:pPr>
        <w:tabs>
          <w:tab w:val="left" w:pos="450"/>
        </w:tabs>
        <w:ind w:left="1440" w:hanging="1440"/>
      </w:pPr>
      <w:r w:rsidRPr="00467ED6">
        <w:t>October 15</w:t>
      </w:r>
      <w:r w:rsidRPr="00467ED6">
        <w:tab/>
        <w:t xml:space="preserve">Saturday. </w:t>
      </w:r>
      <w:r w:rsidR="00803F0B" w:rsidRPr="00467ED6">
        <w:rPr>
          <w:u w:val="words"/>
        </w:rPr>
        <w:t>Warren</w:t>
      </w:r>
      <w:r w:rsidRPr="00467ED6">
        <w:t xml:space="preserve"> leaves </w:t>
      </w:r>
      <w:r w:rsidR="00C11DF8" w:rsidRPr="00467ED6">
        <w:t xml:space="preserve">with Toynbee and Haydon </w:t>
      </w:r>
      <w:r w:rsidRPr="00467ED6">
        <w:t>for Hong</w:t>
      </w:r>
      <w:r w:rsidR="00B3408D" w:rsidRPr="00467ED6">
        <w:t xml:space="preserve"> </w:t>
      </w:r>
      <w:r w:rsidR="00F70DB6" w:rsidRPr="00467ED6">
        <w:t xml:space="preserve">Kong in </w:t>
      </w:r>
      <w:r w:rsidR="00723DDF" w:rsidRPr="00467ED6">
        <w:t xml:space="preserve">the </w:t>
      </w:r>
      <w:r w:rsidR="00F70DB6" w:rsidRPr="00467ED6">
        <w:rPr>
          <w:i/>
        </w:rPr>
        <w:t xml:space="preserve">S. S. </w:t>
      </w:r>
      <w:r w:rsidRPr="00467ED6">
        <w:rPr>
          <w:i/>
        </w:rPr>
        <w:t>Karmala</w:t>
      </w:r>
      <w:r w:rsidRPr="00467ED6">
        <w:t>.</w:t>
      </w:r>
      <w:r w:rsidR="006702BC" w:rsidRPr="00467ED6">
        <w:t xml:space="preserve"> He meets Badcock on arrival and is temporarily </w:t>
      </w:r>
      <w:r w:rsidR="00223C9A" w:rsidRPr="00467ED6">
        <w:t xml:space="preserve">assigned </w:t>
      </w:r>
      <w:r w:rsidR="006702BC" w:rsidRPr="00467ED6">
        <w:t>to 38 M. T. Company for duty.</w:t>
      </w:r>
      <w:r w:rsidR="00652BBF" w:rsidRPr="00467ED6">
        <w:t xml:space="preserve"> In the evening with Toynbee and a couple of others, he has dinner at the Hong Kong Club, finishing up at Lyndhurst Terrace, and returning early in the morning to his old quarters at the Kowloon Hotel. </w:t>
      </w:r>
    </w:p>
    <w:p w14:paraId="1985A41B" w14:textId="77777777" w:rsidR="00652BBF" w:rsidRPr="00467ED6" w:rsidRDefault="00652BBF" w:rsidP="00825B33">
      <w:pPr>
        <w:tabs>
          <w:tab w:val="left" w:pos="450"/>
        </w:tabs>
        <w:ind w:left="1440" w:hanging="1440"/>
      </w:pPr>
      <w:r w:rsidRPr="00467ED6">
        <w:t>October 16</w:t>
      </w:r>
      <w:r w:rsidRPr="00467ED6">
        <w:tab/>
        <w:t xml:space="preserve">Sunday. </w:t>
      </w:r>
      <w:r w:rsidR="00803F0B" w:rsidRPr="00467ED6">
        <w:rPr>
          <w:u w:val="words"/>
        </w:rPr>
        <w:t>Warren</w:t>
      </w:r>
      <w:r w:rsidRPr="00467ED6">
        <w:t xml:space="preserve"> lunches with Haydon at the Club and says </w:t>
      </w:r>
      <w:r w:rsidR="006D39B9" w:rsidRPr="00467ED6">
        <w:t>goodbye</w:t>
      </w:r>
      <w:r w:rsidRPr="00467ED6">
        <w:t xml:space="preserve"> to him and to Toynbee.</w:t>
      </w:r>
    </w:p>
    <w:p w14:paraId="36F56CE9"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Warren</w:t>
      </w:r>
      <w:r w:rsidRPr="00467ED6">
        <w:t xml:space="preserve"> is posted to Hong Kong.</w:t>
      </w:r>
    </w:p>
    <w:p w14:paraId="005FFCF7" w14:textId="77777777" w:rsidR="00217494" w:rsidRPr="00467ED6" w:rsidRDefault="000D3762" w:rsidP="00825B33">
      <w:pPr>
        <w:tabs>
          <w:tab w:val="left" w:pos="450"/>
        </w:tabs>
        <w:ind w:left="1440" w:hanging="1440"/>
      </w:pPr>
      <w:r w:rsidRPr="00467ED6">
        <w:t>October 21</w:t>
      </w:r>
      <w:r w:rsidRPr="00467ED6">
        <w:tab/>
        <w:t xml:space="preserve">Friday. </w:t>
      </w:r>
      <w:r w:rsidR="000C1C9B" w:rsidRPr="00467ED6">
        <w:t xml:space="preserve">In the morning </w:t>
      </w:r>
      <w:r w:rsidR="00803F0B" w:rsidRPr="00467ED6">
        <w:rPr>
          <w:u w:val="words"/>
        </w:rPr>
        <w:t>Warren</w:t>
      </w:r>
      <w:r w:rsidR="000C1C9B" w:rsidRPr="00467ED6">
        <w:t xml:space="preserve"> has his farewell interview with Badcock. </w:t>
      </w:r>
      <w:r w:rsidR="00E72C8E" w:rsidRPr="00467ED6">
        <w:t xml:space="preserve">In the evening </w:t>
      </w:r>
      <w:r w:rsidR="00803F0B" w:rsidRPr="003C1FC8">
        <w:t>Warren</w:t>
      </w:r>
      <w:r w:rsidRPr="00467ED6">
        <w:t xml:space="preserve"> </w:t>
      </w:r>
      <w:r w:rsidR="00E72C8E" w:rsidRPr="00467ED6">
        <w:t xml:space="preserve">sails for </w:t>
      </w:r>
      <w:r w:rsidR="00F70DB6" w:rsidRPr="00467ED6">
        <w:t xml:space="preserve">Shanghai in the </w:t>
      </w:r>
      <w:r w:rsidR="00F70DB6" w:rsidRPr="00467ED6">
        <w:rPr>
          <w:i/>
        </w:rPr>
        <w:t xml:space="preserve">S. S. </w:t>
      </w:r>
      <w:r w:rsidR="00E72C8E" w:rsidRPr="00467ED6">
        <w:rPr>
          <w:i/>
        </w:rPr>
        <w:t>Sarpedon</w:t>
      </w:r>
      <w:r w:rsidR="00E72C8E" w:rsidRPr="00467ED6">
        <w:t>.</w:t>
      </w:r>
    </w:p>
    <w:p w14:paraId="7D784CCB" w14:textId="77777777" w:rsidR="00217494" w:rsidRPr="00467ED6" w:rsidRDefault="00217494" w:rsidP="00825B33">
      <w:pPr>
        <w:tabs>
          <w:tab w:val="left" w:pos="450"/>
        </w:tabs>
        <w:ind w:left="1440" w:hanging="1440"/>
      </w:pPr>
      <w:r w:rsidRPr="00467ED6">
        <w:t>October 24</w:t>
      </w:r>
      <w:r w:rsidR="00F7067B" w:rsidRPr="00467ED6">
        <w:tab/>
      </w:r>
      <w:r w:rsidR="00BC4AB3" w:rsidRPr="00467ED6">
        <w:t>Monday</w:t>
      </w:r>
      <w:r w:rsidR="00F7067B" w:rsidRPr="00467ED6">
        <w:t xml:space="preserve">. </w:t>
      </w:r>
      <w:r w:rsidR="00803F0B" w:rsidRPr="00467ED6">
        <w:rPr>
          <w:u w:val="single"/>
        </w:rPr>
        <w:t>Warren</w:t>
      </w:r>
      <w:r w:rsidRPr="00467ED6">
        <w:rPr>
          <w:u w:val="single"/>
        </w:rPr>
        <w:t>’s</w:t>
      </w:r>
      <w:r w:rsidRPr="00467ED6">
        <w:t xml:space="preserve"> ship arrives in Shanghai</w:t>
      </w:r>
      <w:r w:rsidR="003A6C2A" w:rsidRPr="00467ED6">
        <w:t xml:space="preserve"> in the afternoon</w:t>
      </w:r>
      <w:r w:rsidRPr="00467ED6">
        <w:t>.</w:t>
      </w:r>
      <w:r w:rsidR="004C54E0" w:rsidRPr="00467ED6">
        <w:t xml:space="preserve"> He takes a lorry, then goes to No. 16 Wei-Hei-Wei Road where Hart and Turner are living and there gets a room</w:t>
      </w:r>
    </w:p>
    <w:p w14:paraId="0B270961" w14:textId="77777777" w:rsidR="00443E53" w:rsidRPr="00467ED6" w:rsidRDefault="00443E53" w:rsidP="00825B33">
      <w:pPr>
        <w:tabs>
          <w:tab w:val="left" w:pos="450"/>
        </w:tabs>
        <w:ind w:left="1440" w:hanging="1440"/>
      </w:pPr>
    </w:p>
    <w:p w14:paraId="739F72E0" w14:textId="77777777" w:rsidR="009F2D18" w:rsidRPr="00467ED6" w:rsidRDefault="00443E53" w:rsidP="009F2D18">
      <w:pPr>
        <w:tabs>
          <w:tab w:val="left" w:pos="450"/>
        </w:tabs>
        <w:ind w:left="1440" w:hanging="1440"/>
        <w:jc w:val="center"/>
      </w:pPr>
      <w:r w:rsidRPr="00467ED6">
        <w:t>November 1927</w:t>
      </w:r>
    </w:p>
    <w:p w14:paraId="4706F4C2" w14:textId="77777777" w:rsidR="009F2D18" w:rsidRPr="00467ED6" w:rsidRDefault="009F2D18" w:rsidP="009F2D18">
      <w:pPr>
        <w:tabs>
          <w:tab w:val="left" w:pos="450"/>
        </w:tabs>
        <w:ind w:left="1440" w:hanging="1440"/>
        <w:jc w:val="center"/>
      </w:pPr>
      <w:r w:rsidRPr="00467ED6">
        <w:t>(Warren—Shanghai, China; Jack—Oxford)</w:t>
      </w:r>
    </w:p>
    <w:p w14:paraId="70E89A34" w14:textId="77777777" w:rsidR="00443E53" w:rsidRPr="00467ED6" w:rsidRDefault="00443E53" w:rsidP="00825B33">
      <w:pPr>
        <w:tabs>
          <w:tab w:val="left" w:pos="450"/>
        </w:tabs>
        <w:ind w:left="1440" w:hanging="1440"/>
      </w:pPr>
    </w:p>
    <w:p w14:paraId="162C35DA" w14:textId="39A5FBDE" w:rsidR="0057456A" w:rsidRDefault="0057456A" w:rsidP="00825B33">
      <w:pPr>
        <w:tabs>
          <w:tab w:val="left" w:pos="450"/>
        </w:tabs>
        <w:ind w:left="1440" w:hanging="1440"/>
      </w:pPr>
      <w:r>
        <w:t>November</w:t>
      </w:r>
      <w:r>
        <w:tab/>
        <w:t>During this month, Arthur Blackburne Poynton delivers a lecture in Greek as the Public Orator of the University of Oxford. The topic is the speaking style of Isocrates.</w:t>
      </w:r>
      <w:r w:rsidR="00FA02F0">
        <w:rPr>
          <w:rStyle w:val="FootnoteReference"/>
        </w:rPr>
        <w:footnoteReference w:id="1550"/>
      </w:r>
    </w:p>
    <w:p w14:paraId="2670B407" w14:textId="35519775" w:rsidR="000D3762" w:rsidRPr="00467ED6" w:rsidRDefault="000D3762" w:rsidP="00825B33">
      <w:pPr>
        <w:tabs>
          <w:tab w:val="left" w:pos="450"/>
        </w:tabs>
        <w:ind w:left="1440" w:hanging="1440"/>
      </w:pPr>
      <w:r w:rsidRPr="00467ED6">
        <w:t>November</w:t>
      </w:r>
      <w:r w:rsidR="007A3DEF" w:rsidRPr="00467ED6">
        <w:t xml:space="preserve"> </w:t>
      </w:r>
      <w:r w:rsidR="00B065A4" w:rsidRPr="00467ED6">
        <w:t>1</w:t>
      </w:r>
      <w:r w:rsidR="00F7067B" w:rsidRPr="00467ED6">
        <w:tab/>
      </w:r>
      <w:r w:rsidR="00BC4AB3" w:rsidRPr="00467ED6">
        <w:t>Tuesday</w:t>
      </w:r>
      <w:r w:rsidR="00F7067B" w:rsidRPr="00467ED6">
        <w:t xml:space="preserve">. </w:t>
      </w:r>
      <w:r w:rsidR="00803F0B" w:rsidRPr="00467ED6">
        <w:rPr>
          <w:u w:val="words"/>
        </w:rPr>
        <w:t>Warren</w:t>
      </w:r>
      <w:r w:rsidRPr="00467ED6">
        <w:t xml:space="preserve"> </w:t>
      </w:r>
      <w:r w:rsidR="00BF737F" w:rsidRPr="00467ED6">
        <w:t xml:space="preserve">takes over command </w:t>
      </w:r>
      <w:r w:rsidRPr="00467ED6">
        <w:t>as officer in command of th</w:t>
      </w:r>
      <w:r w:rsidR="00B065A4" w:rsidRPr="00467ED6">
        <w:t>e Supply Depot, Shanghai, China for the R.A.S.C.</w:t>
      </w:r>
    </w:p>
    <w:p w14:paraId="4CB74330" w14:textId="77777777" w:rsidR="0052624E" w:rsidRPr="00467ED6" w:rsidRDefault="0052624E" w:rsidP="00825B33">
      <w:pPr>
        <w:tabs>
          <w:tab w:val="left" w:pos="450"/>
        </w:tabs>
        <w:ind w:left="1440" w:hanging="1440"/>
      </w:pPr>
      <w:r w:rsidRPr="00467ED6">
        <w:t>November 7</w:t>
      </w:r>
      <w:r w:rsidRPr="00467ED6">
        <w:tab/>
        <w:t xml:space="preserve">Monday. </w:t>
      </w:r>
      <w:r w:rsidRPr="00467ED6">
        <w:rPr>
          <w:u w:val="single"/>
        </w:rPr>
        <w:t>Warren</w:t>
      </w:r>
      <w:r w:rsidRPr="00467ED6">
        <w:t xml:space="preserve"> writes to </w:t>
      </w:r>
      <w:r w:rsidRPr="00B11C33">
        <w:rPr>
          <w:u w:val="single"/>
        </w:rPr>
        <w:t>Jack</w:t>
      </w:r>
      <w:r w:rsidRPr="00467ED6">
        <w:t xml:space="preserve"> from the Base Supply Depot in Shanghai.</w:t>
      </w:r>
    </w:p>
    <w:p w14:paraId="2D996FB1" w14:textId="77777777" w:rsidR="000D3762" w:rsidRPr="00467ED6" w:rsidRDefault="000D3762" w:rsidP="00825B33">
      <w:pPr>
        <w:tabs>
          <w:tab w:val="left" w:pos="450"/>
        </w:tabs>
        <w:ind w:left="1440" w:hanging="1440"/>
      </w:pPr>
      <w:r w:rsidRPr="00467ED6">
        <w:t>November 14</w:t>
      </w:r>
      <w:r w:rsidRPr="00467ED6">
        <w:tab/>
        <w:t>Monday. Colonel Badcock returns to England.</w:t>
      </w:r>
    </w:p>
    <w:p w14:paraId="725E9850" w14:textId="77777777" w:rsidR="000D3762" w:rsidRPr="00467ED6" w:rsidRDefault="000D3762" w:rsidP="00825B33">
      <w:pPr>
        <w:tabs>
          <w:tab w:val="left" w:pos="450"/>
        </w:tabs>
        <w:ind w:left="1440" w:hanging="1440"/>
      </w:pPr>
      <w:r w:rsidRPr="00467ED6">
        <w:t xml:space="preserve">November 21-25? </w:t>
      </w:r>
      <w:r w:rsidR="00F96C73" w:rsidRPr="00467ED6">
        <w:t xml:space="preserve">Monday-Friday. </w:t>
      </w:r>
      <w:r w:rsidRPr="00467ED6">
        <w:t xml:space="preserve">Lord Birkenhead speaks at the </w:t>
      </w:r>
      <w:r w:rsidR="009B302A" w:rsidRPr="00467ED6">
        <w:t xml:space="preserve">Oxford </w:t>
      </w:r>
      <w:r w:rsidRPr="00467ED6">
        <w:t>Union one evening this week.</w:t>
      </w:r>
    </w:p>
    <w:p w14:paraId="32062C0D" w14:textId="77777777" w:rsidR="00D5358E" w:rsidRPr="00467ED6" w:rsidRDefault="00D5358E" w:rsidP="00825B33">
      <w:pPr>
        <w:tabs>
          <w:tab w:val="left" w:pos="450"/>
        </w:tabs>
        <w:ind w:left="1440" w:hanging="1440"/>
      </w:pPr>
      <w:r w:rsidRPr="00467ED6">
        <w:t>November 23</w:t>
      </w:r>
      <w:r w:rsidRPr="00467ED6">
        <w:tab/>
        <w:t xml:space="preserve">Wednesday. Albert writes a letter to </w:t>
      </w:r>
      <w:r w:rsidR="00803F0B" w:rsidRPr="00467ED6">
        <w:rPr>
          <w:u w:val="words"/>
        </w:rPr>
        <w:t>Jack</w:t>
      </w:r>
      <w:r w:rsidRPr="00467ED6">
        <w:t xml:space="preserve">, indicating that </w:t>
      </w:r>
      <w:r w:rsidR="00E005B8" w:rsidRPr="00467ED6">
        <w:t>Jack</w:t>
      </w:r>
      <w:r w:rsidRPr="00467ED6">
        <w:t xml:space="preserve"> has not written for a long time and hoping that this is due to lots of </w:t>
      </w:r>
      <w:r w:rsidR="00F05E0B" w:rsidRPr="00467ED6">
        <w:t xml:space="preserve">agreeable </w:t>
      </w:r>
      <w:r w:rsidRPr="00467ED6">
        <w:t>work</w:t>
      </w:r>
      <w:r w:rsidR="002F4AAD" w:rsidRPr="00467ED6">
        <w:t xml:space="preserve">. </w:t>
      </w:r>
      <w:r w:rsidR="00D4756E" w:rsidRPr="00467ED6">
        <w:t xml:space="preserve">He wishes </w:t>
      </w:r>
      <w:r w:rsidR="00E005B8" w:rsidRPr="00467ED6">
        <w:t>Jack</w:t>
      </w:r>
      <w:r w:rsidR="00D4756E" w:rsidRPr="00467ED6">
        <w:t xml:space="preserve"> a good birthday </w:t>
      </w:r>
      <w:r w:rsidR="002D687D" w:rsidRPr="00467ED6">
        <w:t xml:space="preserve">next Tuesday </w:t>
      </w:r>
      <w:r w:rsidR="00D4756E" w:rsidRPr="00467ED6">
        <w:t xml:space="preserve">and offers to purchase a </w:t>
      </w:r>
      <w:r w:rsidR="002D687D" w:rsidRPr="00467ED6">
        <w:t xml:space="preserve">birthday </w:t>
      </w:r>
      <w:r w:rsidR="00D4756E" w:rsidRPr="00467ED6">
        <w:t>present of books for him</w:t>
      </w:r>
      <w:r w:rsidRPr="00467ED6">
        <w:t>.</w:t>
      </w:r>
      <w:r w:rsidRPr="00467ED6">
        <w:rPr>
          <w:rStyle w:val="FootnoteReference"/>
        </w:rPr>
        <w:footnoteReference w:id="1551"/>
      </w:r>
    </w:p>
    <w:p w14:paraId="31D4B349" w14:textId="77777777" w:rsidR="0052624E" w:rsidRPr="00467ED6" w:rsidRDefault="0052624E" w:rsidP="00825B33">
      <w:pPr>
        <w:tabs>
          <w:tab w:val="left" w:pos="450"/>
        </w:tabs>
        <w:ind w:left="1440" w:hanging="1440"/>
      </w:pPr>
      <w:r w:rsidRPr="00467ED6">
        <w:t>November 26</w:t>
      </w:r>
      <w:r w:rsidRPr="00467ED6">
        <w:tab/>
        <w:t xml:space="preserve">Saturday. </w:t>
      </w:r>
      <w:r w:rsidRPr="00467ED6">
        <w:rPr>
          <w:u w:val="single"/>
        </w:rPr>
        <w:t>Warren</w:t>
      </w:r>
      <w:r w:rsidRPr="00467ED6">
        <w:t xml:space="preserve"> writes to his father from Shanghai.</w:t>
      </w:r>
    </w:p>
    <w:p w14:paraId="47EEB2B6" w14:textId="60A157BD"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nty-ninth birthday. </w:t>
      </w:r>
      <w:r w:rsidR="00E005B8" w:rsidRPr="00467ED6">
        <w:t>Jack</w:t>
      </w:r>
      <w:r w:rsidRPr="00467ED6">
        <w:t xml:space="preserve"> writes (?) to his father about his schedule</w:t>
      </w:r>
      <w:r w:rsidR="008638CF" w:rsidRPr="00467ED6">
        <w:t xml:space="preserve">, the accounts of Hogarth </w:t>
      </w:r>
      <w:r w:rsidR="00391C96" w:rsidRPr="00467ED6">
        <w:t xml:space="preserve">and his writings </w:t>
      </w:r>
      <w:r w:rsidR="008638CF" w:rsidRPr="00467ED6">
        <w:t>in the newspapers</w:t>
      </w:r>
      <w:r w:rsidR="00FF7A44" w:rsidRPr="00467ED6">
        <w:t xml:space="preserve"> (including the possibility of Hogarth becoming the next president</w:t>
      </w:r>
      <w:r w:rsidR="003468E0" w:rsidRPr="00467ED6">
        <w:t xml:space="preserve"> of Magdalen College</w:t>
      </w:r>
      <w:r w:rsidR="00FF7A44" w:rsidRPr="00467ED6">
        <w:t>)</w:t>
      </w:r>
      <w:r w:rsidR="008638CF" w:rsidRPr="00467ED6">
        <w:t xml:space="preserve">, </w:t>
      </w:r>
      <w:r w:rsidR="00686029" w:rsidRPr="00467ED6">
        <w:t xml:space="preserve">Lord Birkenhead </w:t>
      </w:r>
      <w:r w:rsidR="001A41E6" w:rsidRPr="00467ED6">
        <w:t xml:space="preserve">speaking </w:t>
      </w:r>
      <w:r w:rsidR="00274746" w:rsidRPr="00467ED6">
        <w:t xml:space="preserve">and debating </w:t>
      </w:r>
      <w:r w:rsidR="00686029" w:rsidRPr="00467ED6">
        <w:t xml:space="preserve">at the </w:t>
      </w:r>
      <w:r w:rsidR="001A41E6" w:rsidRPr="00467ED6">
        <w:t xml:space="preserve">Oxford </w:t>
      </w:r>
      <w:r w:rsidR="00686029" w:rsidRPr="00467ED6">
        <w:t xml:space="preserve">Union, </w:t>
      </w:r>
      <w:r w:rsidR="00C87C54" w:rsidRPr="00467ED6">
        <w:t>and Albert’s</w:t>
      </w:r>
      <w:r w:rsidR="00E653B1" w:rsidRPr="00467ED6">
        <w:t xml:space="preserve"> </w:t>
      </w:r>
      <w:r w:rsidR="00C87C54" w:rsidRPr="00467ED6">
        <w:t xml:space="preserve">health, </w:t>
      </w:r>
      <w:r w:rsidR="00686029" w:rsidRPr="00467ED6">
        <w:t xml:space="preserve">thanking </w:t>
      </w:r>
      <w:r w:rsidR="00206158" w:rsidRPr="00467ED6">
        <w:t xml:space="preserve">him </w:t>
      </w:r>
      <w:r w:rsidR="00686029" w:rsidRPr="00467ED6">
        <w:t>for the birthday wishes</w:t>
      </w:r>
      <w:r w:rsidR="00206158" w:rsidRPr="00467ED6">
        <w:t xml:space="preserve"> and </w:t>
      </w:r>
      <w:r w:rsidR="00E35AA0">
        <w:t>birthday gift</w:t>
      </w:r>
      <w:r w:rsidR="008A61FF" w:rsidRPr="00467ED6">
        <w:t>.</w:t>
      </w:r>
      <w:r w:rsidRPr="00467ED6">
        <w:t xml:space="preserve"> On Monday nights he reads an Elizabethan play with undergraduates</w:t>
      </w:r>
      <w:r w:rsidR="00373824" w:rsidRPr="00467ED6">
        <w:t xml:space="preserve"> (the Mermaids Club)</w:t>
      </w:r>
      <w:r w:rsidRPr="00467ED6">
        <w:t xml:space="preserve">, on Wednesday nights </w:t>
      </w:r>
      <w:r w:rsidR="00F96C73" w:rsidRPr="00467ED6">
        <w:t xml:space="preserve">he reads </w:t>
      </w:r>
      <w:r w:rsidRPr="00467ED6">
        <w:t xml:space="preserve">Anglo-Saxon with junior students, ending around 10:30 p.m. but continuing in conversation until midnight. Every other week he has a meeting of the </w:t>
      </w:r>
      <w:r w:rsidR="00144379" w:rsidRPr="00467ED6">
        <w:t>Kolbitár</w:t>
      </w:r>
      <w:r w:rsidRPr="00467ED6">
        <w:t xml:space="preserve"> Society on a Tuesday evening and the same week a philosophical supper on a Thursday evening with William Francis Ross Hardie. In the mornings, he does tutoring or prepares for the</w:t>
      </w:r>
      <w:r w:rsidR="0056707C" w:rsidRPr="00467ED6">
        <w:t xml:space="preserve">m, and </w:t>
      </w:r>
      <w:r w:rsidR="00027A93" w:rsidRPr="00467ED6">
        <w:t xml:space="preserve">in the </w:t>
      </w:r>
      <w:r w:rsidR="0056707C" w:rsidRPr="00467ED6">
        <w:t xml:space="preserve">afternoons </w:t>
      </w:r>
      <w:r w:rsidR="00027A93" w:rsidRPr="00467ED6">
        <w:t xml:space="preserve">he </w:t>
      </w:r>
      <w:r w:rsidR="0056707C" w:rsidRPr="00467ED6">
        <w:t>sometimes has</w:t>
      </w:r>
      <w:r w:rsidRPr="00467ED6">
        <w:t xml:space="preserve"> a college meeting, a meeting of the Tutorial Board, or a meeting of the English Faculty.</w:t>
      </w:r>
      <w:r w:rsidR="002C6CDE">
        <w:t xml:space="preserve"> Jack reports that the </w:t>
      </w:r>
      <w:r w:rsidR="002C6CDE" w:rsidRPr="00467ED6">
        <w:t>Kolbitár</w:t>
      </w:r>
      <w:r w:rsidR="002C6CDE">
        <w:t xml:space="preserve"> meetings are occurring fortnightly.</w:t>
      </w:r>
      <w:r w:rsidR="002C6CDE">
        <w:rPr>
          <w:rStyle w:val="FootnoteReference"/>
        </w:rPr>
        <w:footnoteReference w:id="1552"/>
      </w:r>
    </w:p>
    <w:p w14:paraId="2B4ADCFD" w14:textId="77777777" w:rsidR="00443E53" w:rsidRPr="00467ED6" w:rsidRDefault="00443E53" w:rsidP="00825B33">
      <w:pPr>
        <w:tabs>
          <w:tab w:val="left" w:pos="450"/>
        </w:tabs>
        <w:ind w:left="1440" w:hanging="1440"/>
      </w:pPr>
    </w:p>
    <w:p w14:paraId="720CACD3" w14:textId="77777777" w:rsidR="00443E53" w:rsidRPr="00467ED6" w:rsidRDefault="00443E53" w:rsidP="00825B33">
      <w:pPr>
        <w:tabs>
          <w:tab w:val="left" w:pos="450"/>
        </w:tabs>
        <w:ind w:left="1440" w:hanging="1440"/>
        <w:jc w:val="center"/>
      </w:pPr>
      <w:r w:rsidRPr="00467ED6">
        <w:t>December 1927</w:t>
      </w:r>
    </w:p>
    <w:p w14:paraId="6B4F0F77" w14:textId="77777777" w:rsidR="009F2D18" w:rsidRPr="00467ED6" w:rsidRDefault="009F2D18" w:rsidP="009F2D18">
      <w:pPr>
        <w:tabs>
          <w:tab w:val="left" w:pos="450"/>
        </w:tabs>
        <w:ind w:left="1440" w:hanging="1440"/>
        <w:jc w:val="center"/>
      </w:pPr>
      <w:r w:rsidRPr="00467ED6">
        <w:t>(Warren—Shanghai, China; Jack—Oxford)</w:t>
      </w:r>
    </w:p>
    <w:p w14:paraId="531128F6" w14:textId="77777777" w:rsidR="00443E53" w:rsidRPr="00467ED6" w:rsidRDefault="00443E53" w:rsidP="00825B33">
      <w:pPr>
        <w:tabs>
          <w:tab w:val="left" w:pos="450"/>
        </w:tabs>
        <w:ind w:left="1440" w:hanging="1440"/>
      </w:pPr>
    </w:p>
    <w:p w14:paraId="545D5263" w14:textId="77777777" w:rsidR="0052624E" w:rsidRPr="00467ED6" w:rsidRDefault="0052624E" w:rsidP="00825B33">
      <w:pPr>
        <w:tabs>
          <w:tab w:val="left" w:pos="450"/>
        </w:tabs>
        <w:ind w:left="1440" w:hanging="1440"/>
      </w:pPr>
      <w:r w:rsidRPr="00467ED6">
        <w:t>December 7</w:t>
      </w:r>
      <w:r w:rsidRPr="00467ED6">
        <w:tab/>
        <w:t xml:space="preserve">Wednesday. </w:t>
      </w:r>
      <w:r w:rsidRPr="00467ED6">
        <w:rPr>
          <w:u w:val="single"/>
        </w:rPr>
        <w:t>Warren</w:t>
      </w:r>
      <w:r w:rsidRPr="00467ED6">
        <w:t xml:space="preserve"> writes to </w:t>
      </w:r>
      <w:r w:rsidRPr="00467ED6">
        <w:rPr>
          <w:u w:val="single"/>
        </w:rPr>
        <w:t>Jack</w:t>
      </w:r>
      <w:r w:rsidRPr="00467ED6">
        <w:t xml:space="preserve"> from Shanghai.</w:t>
      </w:r>
    </w:p>
    <w:p w14:paraId="1B2E84D2" w14:textId="69514D90" w:rsidR="000D3762" w:rsidRPr="00467ED6" w:rsidRDefault="000D3762" w:rsidP="00825B33">
      <w:pPr>
        <w:tabs>
          <w:tab w:val="left" w:pos="450"/>
        </w:tabs>
        <w:ind w:left="1440" w:hanging="1440"/>
      </w:pPr>
      <w:r w:rsidRPr="00467ED6">
        <w:t>December 12</w:t>
      </w:r>
      <w:r w:rsidR="00443E53" w:rsidRPr="00467ED6">
        <w:tab/>
      </w:r>
      <w:r w:rsidRPr="00467ED6">
        <w:t xml:space="preserve">Monday. </w:t>
      </w:r>
      <w:r w:rsidR="00803F0B" w:rsidRPr="00467ED6">
        <w:rPr>
          <w:u w:val="words"/>
        </w:rPr>
        <w:t>Jack</w:t>
      </w:r>
      <w:r w:rsidRPr="00467ED6">
        <w:t xml:space="preserve"> writes to </w:t>
      </w:r>
      <w:r w:rsidR="00803F0B" w:rsidRPr="00467ED6">
        <w:rPr>
          <w:u w:val="words"/>
        </w:rPr>
        <w:t>Warren</w:t>
      </w:r>
      <w:r w:rsidR="00214657" w:rsidRPr="00467ED6">
        <w:t xml:space="preserve"> </w:t>
      </w:r>
      <w:r w:rsidR="000C7671" w:rsidRPr="00467ED6">
        <w:t>about his normal schedule,</w:t>
      </w:r>
      <w:r w:rsidR="000C7671" w:rsidRPr="00467ED6">
        <w:rPr>
          <w:rStyle w:val="FootnoteReference"/>
        </w:rPr>
        <w:footnoteReference w:id="1553"/>
      </w:r>
      <w:r w:rsidR="000C7671" w:rsidRPr="00467ED6">
        <w:t xml:space="preserve"> </w:t>
      </w:r>
      <w:r w:rsidR="00214657" w:rsidRPr="00467ED6">
        <w:t xml:space="preserve">taking dinner late, walking with Arthur, taking dinner in town with Arthur and </w:t>
      </w:r>
      <w:r w:rsidR="00D52584" w:rsidRPr="00467ED6">
        <w:t xml:space="preserve">John N. </w:t>
      </w:r>
      <w:r w:rsidR="00214657" w:rsidRPr="00467ED6">
        <w:t xml:space="preserve">Bryson, </w:t>
      </w:r>
      <w:r w:rsidR="00822163" w:rsidRPr="00467ED6">
        <w:t xml:space="preserve">his month in Ireland, </w:t>
      </w:r>
      <w:r w:rsidR="00711753" w:rsidRPr="00467ED6">
        <w:t>King Alfred</w:t>
      </w:r>
      <w:r w:rsidR="0013635F" w:rsidRPr="00467ED6">
        <w:t xml:space="preserve"> (on Boethius)</w:t>
      </w:r>
      <w:r w:rsidR="00711753" w:rsidRPr="00467ED6">
        <w:t xml:space="preserve">, </w:t>
      </w:r>
      <w:r w:rsidR="00E25522" w:rsidRPr="00467ED6">
        <w:t>Beowulf</w:t>
      </w:r>
      <w:r w:rsidR="0098498A" w:rsidRPr="00467ED6">
        <w:t xml:space="preserve"> (wishing there were a good translation of Beowulf)</w:t>
      </w:r>
      <w:r w:rsidR="00E25522" w:rsidRPr="00467ED6">
        <w:t xml:space="preserve">, </w:t>
      </w:r>
      <w:r w:rsidR="00432AF1" w:rsidRPr="00467ED6">
        <w:t xml:space="preserve">Plutarch, </w:t>
      </w:r>
      <w:r w:rsidR="00983E21" w:rsidRPr="00467ED6">
        <w:t xml:space="preserve">history-writing, </w:t>
      </w:r>
      <w:r w:rsidR="008E4759" w:rsidRPr="00467ED6">
        <w:t>news of Shanghai</w:t>
      </w:r>
      <w:r w:rsidR="00AD4306" w:rsidRPr="00467ED6">
        <w:t xml:space="preserve">, </w:t>
      </w:r>
      <w:r w:rsidR="00B61B2A" w:rsidRPr="00467ED6">
        <w:t xml:space="preserve">American bragging, </w:t>
      </w:r>
      <w:r w:rsidR="00AD4306" w:rsidRPr="00467ED6">
        <w:t>Walt Whitman</w:t>
      </w:r>
      <w:r w:rsidRPr="00467ED6">
        <w:t xml:space="preserve">, </w:t>
      </w:r>
      <w:r w:rsidR="00AD4306" w:rsidRPr="00467ED6">
        <w:t xml:space="preserve">James Russell Lowell, </w:t>
      </w:r>
      <w:r w:rsidR="00CD2451" w:rsidRPr="00467ED6">
        <w:t xml:space="preserve">Hawthorne, Longfellow, </w:t>
      </w:r>
      <w:r w:rsidR="00AD3515" w:rsidRPr="00467ED6">
        <w:t xml:space="preserve">and </w:t>
      </w:r>
      <w:r w:rsidR="00CD2451" w:rsidRPr="00467ED6">
        <w:t xml:space="preserve">Alice Meynell’s theory about one’s idea of antiquity, </w:t>
      </w:r>
      <w:r w:rsidR="00FF7A44" w:rsidRPr="00467ED6">
        <w:t xml:space="preserve">the death of Hogarth, </w:t>
      </w:r>
      <w:r w:rsidRPr="00467ED6">
        <w:t>adding to information about his schedule.</w:t>
      </w:r>
      <w:r w:rsidR="00046FA4" w:rsidRPr="00467ED6">
        <w:rPr>
          <w:rStyle w:val="FootnoteReference"/>
        </w:rPr>
        <w:footnoteReference w:id="1554"/>
      </w:r>
      <w:r w:rsidRPr="00467ED6">
        <w:t xml:space="preserve"> In addition to the above, </w:t>
      </w:r>
      <w:r w:rsidR="00E005B8" w:rsidRPr="00467ED6">
        <w:t>Jack</w:t>
      </w:r>
      <w:r w:rsidRPr="00467ED6">
        <w:t xml:space="preserve"> has the Mermaid Club (reads Elizabethan and post-Elizabethan drama) on Tuesday evening, </w:t>
      </w:r>
      <w:r w:rsidR="009B302A" w:rsidRPr="00467ED6">
        <w:t xml:space="preserve">and on </w:t>
      </w:r>
      <w:r w:rsidRPr="00467ED6">
        <w:t xml:space="preserve">Thursday-Friday-Saturday-Sunday </w:t>
      </w:r>
      <w:r w:rsidR="009B302A" w:rsidRPr="00467ED6">
        <w:t xml:space="preserve">he is </w:t>
      </w:r>
      <w:r w:rsidRPr="00467ED6">
        <w:t xml:space="preserve">in the </w:t>
      </w:r>
      <w:r w:rsidR="00BB7C54" w:rsidRPr="00467ED6">
        <w:t>Common Room</w:t>
      </w:r>
      <w:r w:rsidRPr="00467ED6">
        <w:t xml:space="preserve"> until late.</w:t>
      </w:r>
      <w:r w:rsidRPr="00467ED6">
        <w:rPr>
          <w:rStyle w:val="FootnoteReference"/>
        </w:rPr>
        <w:footnoteReference w:id="1555"/>
      </w:r>
      <w:r w:rsidRPr="00467ED6">
        <w:t xml:space="preserve"> </w:t>
      </w:r>
      <w:r w:rsidR="00803F0B" w:rsidRPr="00467ED6">
        <w:t>Jack</w:t>
      </w:r>
      <w:r w:rsidRPr="00467ED6">
        <w:t xml:space="preserve"> has recently read Coningsby, probably </w:t>
      </w:r>
      <w:r w:rsidRPr="00467ED6">
        <w:rPr>
          <w:i/>
        </w:rPr>
        <w:t>Coningsby or The New Generation</w:t>
      </w:r>
      <w:r w:rsidRPr="00467ED6">
        <w:t xml:space="preserve"> by Benjamin Disraeli (The Century Company, 1905). He has been reading Sir Charles Oman’s </w:t>
      </w:r>
      <w:r w:rsidRPr="00467ED6">
        <w:rPr>
          <w:i/>
        </w:rPr>
        <w:t>The Dark Ages 476-918</w:t>
      </w:r>
      <w:r w:rsidRPr="00467ED6">
        <w:t>.</w:t>
      </w:r>
      <w:r w:rsidR="00BA1DD5">
        <w:t xml:space="preserve"> </w:t>
      </w:r>
      <w:r w:rsidR="00EB79C7">
        <w:t xml:space="preserve">Jack reports that the </w:t>
      </w:r>
      <w:r w:rsidR="00EB79C7" w:rsidRPr="00467ED6">
        <w:t>Kolbitár</w:t>
      </w:r>
      <w:r w:rsidR="00EB79C7">
        <w:t xml:space="preserve"> meetings are occurring fortnightly on Tuesdays.</w:t>
      </w:r>
      <w:r w:rsidR="00EB79C7">
        <w:rPr>
          <w:rStyle w:val="FootnoteReference"/>
        </w:rPr>
        <w:footnoteReference w:id="1556"/>
      </w:r>
    </w:p>
    <w:p w14:paraId="62AA327F" w14:textId="77777777" w:rsidR="007A35AD" w:rsidRPr="00467ED6" w:rsidRDefault="007A35AD" w:rsidP="00825B33">
      <w:pPr>
        <w:tabs>
          <w:tab w:val="left" w:pos="450"/>
        </w:tabs>
        <w:ind w:left="1440" w:hanging="1440"/>
      </w:pPr>
      <w:r w:rsidRPr="00467ED6">
        <w:t>December 13</w:t>
      </w:r>
      <w:r w:rsidRPr="00467ED6">
        <w:tab/>
        <w:t xml:space="preserve">Tuesday. </w:t>
      </w:r>
      <w:r w:rsidR="00803F0B" w:rsidRPr="00467ED6">
        <w:rPr>
          <w:u w:val="words"/>
        </w:rPr>
        <w:t>Jack</w:t>
      </w:r>
      <w:r w:rsidRPr="00467ED6">
        <w:t xml:space="preserve"> </w:t>
      </w:r>
      <w:r w:rsidR="003F75D1" w:rsidRPr="00467ED6">
        <w:t xml:space="preserve">probably </w:t>
      </w:r>
      <w:r w:rsidRPr="00467ED6">
        <w:t>heads for Belfast to visit his father.</w:t>
      </w:r>
      <w:r w:rsidRPr="00467ED6">
        <w:rPr>
          <w:rStyle w:val="FootnoteReference"/>
        </w:rPr>
        <w:footnoteReference w:id="1557"/>
      </w:r>
    </w:p>
    <w:p w14:paraId="3660138B" w14:textId="0F56BA0C" w:rsidR="003F75D1" w:rsidRPr="00467ED6" w:rsidRDefault="003F75D1" w:rsidP="00825B33">
      <w:pPr>
        <w:tabs>
          <w:tab w:val="left" w:pos="450"/>
        </w:tabs>
        <w:ind w:left="1440" w:hanging="1440"/>
      </w:pPr>
      <w:r w:rsidRPr="00467ED6">
        <w:t>December 14</w:t>
      </w:r>
      <w:r w:rsidR="002F4AAD" w:rsidRPr="00467ED6">
        <w:tab/>
      </w:r>
      <w:r w:rsidR="009B302A" w:rsidRPr="00467ED6">
        <w:t xml:space="preserve">Wednesday. </w:t>
      </w:r>
      <w:r w:rsidR="00803F0B" w:rsidRPr="00467ED6">
        <w:rPr>
          <w:u w:val="words"/>
        </w:rPr>
        <w:t>Jack</w:t>
      </w:r>
      <w:r w:rsidRPr="00467ED6">
        <w:t xml:space="preserve"> arrives in Belfast</w:t>
      </w:r>
      <w:r w:rsidR="00044793">
        <w:t xml:space="preserve"> (see December 21)</w:t>
      </w:r>
      <w:r w:rsidRPr="00467ED6">
        <w:t>.</w:t>
      </w:r>
      <w:r w:rsidR="00742DB1" w:rsidRPr="00467ED6">
        <w:t xml:space="preserve"> During his time</w:t>
      </w:r>
      <w:r w:rsidR="0074594E">
        <w:t xml:space="preserve"> in Belfast,</w:t>
      </w:r>
      <w:r w:rsidR="00742DB1" w:rsidRPr="00467ED6">
        <w:t xml:space="preserve"> he does some reading and some work on Encyclopedia Boxoniana.</w:t>
      </w:r>
    </w:p>
    <w:p w14:paraId="1EDA9A6F" w14:textId="77777777" w:rsidR="000D3762" w:rsidRPr="00467ED6" w:rsidRDefault="000D3762" w:rsidP="00825B33">
      <w:pPr>
        <w:tabs>
          <w:tab w:val="left" w:pos="450"/>
        </w:tabs>
        <w:ind w:left="1440" w:hanging="1440"/>
      </w:pPr>
      <w:r w:rsidRPr="00467ED6">
        <w:t>December 17</w:t>
      </w:r>
      <w:r w:rsidRPr="00467ED6">
        <w:tab/>
        <w:t>Saturday. Michaelmas Term ends.</w:t>
      </w:r>
    </w:p>
    <w:p w14:paraId="43634D1F" w14:textId="24F187C1" w:rsidR="000D3762" w:rsidRPr="00467ED6" w:rsidRDefault="000D3762" w:rsidP="00825B33">
      <w:pPr>
        <w:tabs>
          <w:tab w:val="left" w:pos="450"/>
        </w:tabs>
        <w:ind w:left="1440" w:hanging="1440"/>
      </w:pPr>
      <w:r w:rsidRPr="00467ED6">
        <w:t>December 21</w:t>
      </w:r>
      <w:r w:rsidRPr="00467ED6">
        <w:tab/>
        <w:t xml:space="preserve">Wednesday. </w:t>
      </w:r>
      <w:r w:rsidR="00803F0B" w:rsidRPr="00467ED6">
        <w:rPr>
          <w:u w:val="words"/>
        </w:rPr>
        <w:t>Jack</w:t>
      </w:r>
      <w:r w:rsidRPr="00467ED6">
        <w:t xml:space="preserve"> arrives in Belfast for the holidays</w:t>
      </w:r>
      <w:r w:rsidR="00044793">
        <w:t xml:space="preserve"> (see December 14)</w:t>
      </w:r>
      <w:r w:rsidRPr="00467ED6">
        <w:t>.</w:t>
      </w:r>
      <w:r w:rsidR="009B302A" w:rsidRPr="00467ED6">
        <w:rPr>
          <w:rStyle w:val="FootnoteReference"/>
        </w:rPr>
        <w:footnoteReference w:id="1558"/>
      </w:r>
    </w:p>
    <w:p w14:paraId="53926BF6" w14:textId="6078292E" w:rsidR="000D3762" w:rsidRDefault="00215D73" w:rsidP="00825B33">
      <w:pPr>
        <w:tabs>
          <w:tab w:val="left" w:pos="450"/>
        </w:tabs>
        <w:ind w:left="1440" w:hanging="1440"/>
      </w:pPr>
      <w:r w:rsidRPr="00467ED6">
        <w:t>December 25</w:t>
      </w:r>
      <w:r w:rsidRPr="00467ED6">
        <w:tab/>
        <w:t>Sunday. Christmas Day.</w:t>
      </w:r>
      <w:r w:rsidR="00566925" w:rsidRPr="00467ED6">
        <w:t xml:space="preserve"> </w:t>
      </w:r>
      <w:r w:rsidR="00803F0B" w:rsidRPr="00467ED6">
        <w:rPr>
          <w:u w:val="words"/>
        </w:rPr>
        <w:t>Warren</w:t>
      </w:r>
      <w:r w:rsidR="00566925" w:rsidRPr="00467ED6">
        <w:t xml:space="preserve"> </w:t>
      </w:r>
      <w:r w:rsidR="00D56874" w:rsidRPr="00467ED6">
        <w:t>and the Colonel make a courtesy visit to the Russian Labor Corps, where the Colonel and he are entertained with alternate wine glasses full of whiskey and vodka.</w:t>
      </w:r>
      <w:r w:rsidR="00E36552" w:rsidRPr="00467ED6">
        <w:t xml:space="preserve"> </w:t>
      </w:r>
      <w:r w:rsidR="00E36552" w:rsidRPr="00467ED6">
        <w:rPr>
          <w:u w:val="single"/>
        </w:rPr>
        <w:t>Jack</w:t>
      </w:r>
      <w:r w:rsidR="00E36552" w:rsidRPr="00467ED6">
        <w:t xml:space="preserve"> apparently gives Albert a copy of the book </w:t>
      </w:r>
      <w:r w:rsidR="00E36552" w:rsidRPr="00467ED6">
        <w:rPr>
          <w:i/>
        </w:rPr>
        <w:t>Zuleika Dobson</w:t>
      </w:r>
      <w:r w:rsidR="00695CF0">
        <w:t xml:space="preserve">, a novel by Max Beerbohm, </w:t>
      </w:r>
      <w:r w:rsidR="00E36552" w:rsidRPr="00467ED6">
        <w:t>as a Christmas gift.</w:t>
      </w:r>
      <w:r w:rsidR="00E36552" w:rsidRPr="00467ED6">
        <w:rPr>
          <w:rStyle w:val="FootnoteReference"/>
        </w:rPr>
        <w:footnoteReference w:id="1559"/>
      </w:r>
    </w:p>
    <w:p w14:paraId="3D2593A5" w14:textId="0E6BE898" w:rsidR="007A1EFC" w:rsidRPr="00467ED6" w:rsidRDefault="007A1EFC" w:rsidP="00825B33">
      <w:pPr>
        <w:tabs>
          <w:tab w:val="left" w:pos="450"/>
        </w:tabs>
        <w:ind w:left="1440" w:hanging="1440"/>
      </w:pPr>
      <w:r>
        <w:t>December 26</w:t>
      </w:r>
      <w:r>
        <w:tab/>
        <w:t xml:space="preserve">Monday. Jack reads </w:t>
      </w:r>
      <w:r w:rsidR="002B156C" w:rsidRPr="001408EA">
        <w:rPr>
          <w:bCs/>
        </w:rPr>
        <w:t xml:space="preserve">Alfred’s translation of Boethius’ </w:t>
      </w:r>
      <w:r w:rsidR="002B156C" w:rsidRPr="001408EA">
        <w:rPr>
          <w:bCs/>
          <w:i/>
        </w:rPr>
        <w:t>Consolation of Philosophy</w:t>
      </w:r>
      <w:r>
        <w:t>.</w:t>
      </w:r>
      <w:r>
        <w:rPr>
          <w:rStyle w:val="FootnoteReference"/>
        </w:rPr>
        <w:footnoteReference w:id="1560"/>
      </w:r>
    </w:p>
    <w:p w14:paraId="3344A412" w14:textId="77777777" w:rsidR="00215D73" w:rsidRPr="00467ED6" w:rsidRDefault="00215D73" w:rsidP="00825B33">
      <w:pPr>
        <w:tabs>
          <w:tab w:val="left" w:pos="450"/>
        </w:tabs>
      </w:pPr>
    </w:p>
    <w:p w14:paraId="6B570900" w14:textId="13DA746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3E53" w:rsidRPr="00467ED6">
        <w:rPr>
          <w:color w:val="244061" w:themeColor="accent1" w:themeShade="80"/>
        </w:rPr>
        <w:t xml:space="preserve">The Year </w:t>
      </w:r>
      <w:r w:rsidR="000D3762" w:rsidRPr="00467ED6">
        <w:rPr>
          <w:color w:val="244061" w:themeColor="accent1" w:themeShade="80"/>
        </w:rPr>
        <w:t>1928</w:t>
      </w:r>
      <w:r w:rsidR="005C18F5" w:rsidRPr="00467ED6">
        <w:rPr>
          <w:color w:val="244061" w:themeColor="accent1" w:themeShade="80"/>
        </w:rPr>
        <w:t xml:space="preserve"> (</w:t>
      </w:r>
      <w:r w:rsidR="00C67C00" w:rsidRPr="00467ED6">
        <w:rPr>
          <w:color w:val="244061" w:themeColor="accent1" w:themeShade="80"/>
        </w:rPr>
        <w:t>101</w:t>
      </w:r>
      <w:r w:rsidR="0017076A" w:rsidRPr="00467ED6">
        <w:rPr>
          <w:color w:val="244061" w:themeColor="accent1" w:themeShade="80"/>
        </w:rPr>
        <w:t>)</w:t>
      </w:r>
    </w:p>
    <w:p w14:paraId="05012344" w14:textId="77777777" w:rsidR="000D3762" w:rsidRPr="00467ED6" w:rsidRDefault="000D3762" w:rsidP="00825B33">
      <w:pPr>
        <w:tabs>
          <w:tab w:val="left" w:pos="450"/>
        </w:tabs>
      </w:pPr>
    </w:p>
    <w:p w14:paraId="17B2884D" w14:textId="77777777" w:rsidR="003D4442" w:rsidRPr="00467ED6" w:rsidRDefault="003D4442" w:rsidP="00825B33">
      <w:pPr>
        <w:tabs>
          <w:tab w:val="left" w:pos="450"/>
        </w:tabs>
      </w:pPr>
      <w:r w:rsidRPr="00467ED6">
        <w:rPr>
          <w:u w:val="single"/>
        </w:rPr>
        <w:t>Summary</w:t>
      </w:r>
      <w:r w:rsidRPr="00467ED6">
        <w:t xml:space="preserve">: </w:t>
      </w:r>
      <w:r w:rsidR="001C3D1F" w:rsidRPr="00467ED6">
        <w:t xml:space="preserve">Warren continued his service </w:t>
      </w:r>
      <w:r w:rsidR="009B302A" w:rsidRPr="00467ED6">
        <w:t xml:space="preserve">with </w:t>
      </w:r>
      <w:r w:rsidR="001C3D1F" w:rsidRPr="00467ED6">
        <w:t>the RASC in Shanghai, China</w:t>
      </w:r>
      <w:r w:rsidR="00A87810" w:rsidRPr="00467ED6">
        <w:t>, including a nine-day vacation in Hong Kong</w:t>
      </w:r>
      <w:r w:rsidR="001C3D1F" w:rsidRPr="00467ED6">
        <w:t xml:space="preserve">. </w:t>
      </w:r>
      <w:r w:rsidR="00616359" w:rsidRPr="00467ED6">
        <w:t xml:space="preserve">In May, Jack and Warren’s father, Albert Lewis, retired. </w:t>
      </w:r>
      <w:r w:rsidR="00A87810" w:rsidRPr="00467ED6">
        <w:t>Warren met Major Herbert Denis Parkin, officer commanding RASC Shanghai, who bec</w:t>
      </w:r>
      <w:r w:rsidR="00EA7980" w:rsidRPr="00467ED6">
        <w:t>a</w:t>
      </w:r>
      <w:r w:rsidR="00A87810" w:rsidRPr="00467ED6">
        <w:t xml:space="preserve">me a lifelong friend. </w:t>
      </w:r>
      <w:r w:rsidR="001C3D1F" w:rsidRPr="00467ED6">
        <w:t>Jack continued his Great War with Owen Barfield.</w:t>
      </w:r>
      <w:r w:rsidR="00A87810" w:rsidRPr="00467ED6">
        <w:t xml:space="preserve"> During the summer and autumn Jack wrote his Great War </w:t>
      </w:r>
      <w:r w:rsidR="00A87810" w:rsidRPr="00467ED6">
        <w:rPr>
          <w:i/>
        </w:rPr>
        <w:t>Summa</w:t>
      </w:r>
      <w:r w:rsidR="00A87810" w:rsidRPr="00467ED6">
        <w:t xml:space="preserve"> to Barfield. In November George Gordon was elected president of Magdalen College.</w:t>
      </w:r>
    </w:p>
    <w:p w14:paraId="3723A5F9" w14:textId="77777777" w:rsidR="003D4442" w:rsidRPr="00467ED6" w:rsidRDefault="003D4442" w:rsidP="00825B33">
      <w:pPr>
        <w:tabs>
          <w:tab w:val="left" w:pos="450"/>
        </w:tabs>
      </w:pPr>
    </w:p>
    <w:p w14:paraId="6DA31D8B" w14:textId="676203A7" w:rsidR="000D3762" w:rsidRPr="00467ED6" w:rsidRDefault="00A846FD" w:rsidP="00825B33">
      <w:pPr>
        <w:tabs>
          <w:tab w:val="left" w:pos="450"/>
        </w:tabs>
      </w:pPr>
      <w:r w:rsidRPr="009B455E">
        <w:rPr>
          <w:u w:val="single"/>
        </w:rPr>
        <w:t>Events of uncertain date this year</w:t>
      </w:r>
      <w:r>
        <w:t xml:space="preserve">: </w:t>
      </w:r>
      <w:r w:rsidR="000D3762" w:rsidRPr="00467ED6">
        <w:t xml:space="preserve">Walter Hooper, </w:t>
      </w:r>
      <w:r w:rsidR="00C11A7C" w:rsidRPr="00467ED6">
        <w:rPr>
          <w:i/>
        </w:rPr>
        <w:t>Collected Letters</w:t>
      </w:r>
      <w:r w:rsidR="00C11A7C" w:rsidRPr="00467ED6">
        <w:t xml:space="preserve">, I, </w:t>
      </w:r>
      <w:r w:rsidR="000D3762" w:rsidRPr="00467ED6">
        <w:t>p. 767, n. 50: “In each of these terms there is a period of eight weeks known as Full Term. (1) Michaelmas Term is the first of the academic year and it begins on and includes 1 October and ends on and includes 17 December; (2) Hilary Term begins on and includes 7 January and ends on and includes 25 March or the Saturday before Palm Sunday; (3) Trinity Term begins on and includes 20 April or the Wednesday after Easter, whichever is the later, and ends on and includes 6 July. Long Vacation runs from the end of Trinity Term to the start of Michaelmas Term.”</w:t>
      </w:r>
      <w:r w:rsidR="00FD5E91" w:rsidRPr="00467ED6">
        <w:t xml:space="preserve"> Perhaps this year Jack writes the mnemonic poem “Thus Æ to Ĕ.”</w:t>
      </w:r>
      <w:r w:rsidR="00FD5E91" w:rsidRPr="00467ED6">
        <w:rPr>
          <w:rStyle w:val="FootnoteReference"/>
        </w:rPr>
        <w:footnoteReference w:id="1561"/>
      </w:r>
      <w:r w:rsidR="00261A64">
        <w:t xml:space="preserve"> Stephen Spender speaks to the Martlets during this year.</w:t>
      </w:r>
      <w:r w:rsidR="00207C08">
        <w:rPr>
          <w:rStyle w:val="FootnoteReference"/>
        </w:rPr>
        <w:footnoteReference w:id="1562"/>
      </w:r>
    </w:p>
    <w:p w14:paraId="25B14067" w14:textId="77777777" w:rsidR="000D3762" w:rsidRPr="00467ED6" w:rsidRDefault="000D3762" w:rsidP="00825B33">
      <w:pPr>
        <w:tabs>
          <w:tab w:val="left" w:pos="450"/>
        </w:tabs>
      </w:pPr>
    </w:p>
    <w:p w14:paraId="1C008045" w14:textId="3627A0A2" w:rsidR="000D3762" w:rsidRPr="00467ED6" w:rsidRDefault="00E005B8" w:rsidP="00825B33">
      <w:pPr>
        <w:pStyle w:val="ListBullet"/>
        <w:tabs>
          <w:tab w:val="clear" w:pos="360"/>
          <w:tab w:val="left" w:pos="450"/>
        </w:tabs>
        <w:ind w:left="0" w:firstLine="0"/>
      </w:pPr>
      <w:r w:rsidRPr="00467ED6">
        <w:t>Jack</w:t>
      </w:r>
      <w:r w:rsidR="000D3762" w:rsidRPr="00467ED6">
        <w:t xml:space="preserve"> writes to Barfield</w:t>
      </w:r>
      <w:r w:rsidR="00CB094C" w:rsidRPr="00467ED6">
        <w:t xml:space="preserve"> about dining with Tolkien</w:t>
      </w:r>
      <w:r w:rsidR="000D3762" w:rsidRPr="00467ED6">
        <w:t>, including the Great War letter, Series I, Letter</w:t>
      </w:r>
      <w:r w:rsidR="00424135" w:rsidRPr="00467ED6">
        <w:t>s</w:t>
      </w:r>
      <w:r w:rsidR="000D3762" w:rsidRPr="00467ED6">
        <w:t xml:space="preserve"> 8</w:t>
      </w:r>
      <w:r w:rsidR="00424135" w:rsidRPr="00467ED6">
        <w:t>, 5 (redated to follow 8), and 4</w:t>
      </w:r>
      <w:r w:rsidR="001B0EDC" w:rsidRPr="00467ED6">
        <w:t xml:space="preserve"> (redated to follow 5)</w:t>
      </w:r>
      <w:r w:rsidR="000C72CD" w:rsidRPr="00467ED6">
        <w:t>.</w:t>
      </w:r>
      <w:r w:rsidR="00424135" w:rsidRPr="00467ED6">
        <w:t xml:space="preserve"> </w:t>
      </w:r>
      <w:r w:rsidR="007C57B4" w:rsidRPr="00467ED6">
        <w:t xml:space="preserve">The Great War concludes in November. </w:t>
      </w:r>
      <w:r w:rsidR="001A1CF4" w:rsidRPr="00467ED6">
        <w:t xml:space="preserve">Owen Barfield’s book, </w:t>
      </w:r>
      <w:r w:rsidR="001A1CF4" w:rsidRPr="00467ED6">
        <w:rPr>
          <w:i/>
        </w:rPr>
        <w:t>Poetic Diction: A Study in Meaning</w:t>
      </w:r>
      <w:r w:rsidR="001A1CF4" w:rsidRPr="00467ED6">
        <w:t xml:space="preserve"> is published.</w:t>
      </w:r>
      <w:r w:rsidR="00E5628E" w:rsidRPr="00467ED6">
        <w:t xml:space="preserve"> Owen Barfield insisted that “The Man Born Blind” and “Light,” though a version has been dated to the 1940s on the basis of handwriting analysis, was originally written in the late 1920s.</w:t>
      </w:r>
      <w:r w:rsidR="00A4020B" w:rsidRPr="00467ED6">
        <w:t xml:space="preserve"> </w:t>
      </w:r>
      <w:r w:rsidR="00CE7385" w:rsidRPr="00467ED6">
        <w:t xml:space="preserve">Jack </w:t>
      </w:r>
      <w:r w:rsidR="00A4020B" w:rsidRPr="00467ED6">
        <w:t xml:space="preserve">writes </w:t>
      </w:r>
      <w:r w:rsidR="00CE7385" w:rsidRPr="00467ED6">
        <w:t xml:space="preserve">the </w:t>
      </w:r>
      <w:r w:rsidR="00C40C78" w:rsidRPr="00467ED6">
        <w:t xml:space="preserve">fragment </w:t>
      </w:r>
      <w:r w:rsidR="00A4020B" w:rsidRPr="00467ED6">
        <w:t>“Mythonomy</w:t>
      </w:r>
      <w:r w:rsidR="00C40C78" w:rsidRPr="00467ED6">
        <w:t>,</w:t>
      </w:r>
      <w:r w:rsidR="00A4020B" w:rsidRPr="00467ED6">
        <w:t>”</w:t>
      </w:r>
      <w:r w:rsidR="00404C0F" w:rsidRPr="00467ED6">
        <w:t xml:space="preserve"> </w:t>
      </w:r>
      <w:r w:rsidR="00C40C78" w:rsidRPr="00467ED6">
        <w:t xml:space="preserve">found in a notebook at the Marion E. Wade Center, </w:t>
      </w:r>
      <w:r w:rsidR="00404C0F" w:rsidRPr="00467ED6">
        <w:t>about Zeus and Odin and the theory of myth.</w:t>
      </w:r>
      <w:r w:rsidR="00171CB0" w:rsidRPr="00467ED6">
        <w:rPr>
          <w:rStyle w:val="FootnoteReference"/>
        </w:rPr>
        <w:footnoteReference w:id="1563"/>
      </w:r>
    </w:p>
    <w:p w14:paraId="5A458A2B" w14:textId="77777777" w:rsidR="00296C5D" w:rsidRPr="00467ED6" w:rsidRDefault="00296C5D" w:rsidP="00825B33">
      <w:pPr>
        <w:tabs>
          <w:tab w:val="left" w:pos="450"/>
        </w:tabs>
      </w:pPr>
    </w:p>
    <w:p w14:paraId="38D268D1" w14:textId="77777777" w:rsidR="007C0F88" w:rsidRPr="00467ED6" w:rsidRDefault="007C0F88" w:rsidP="00825B33">
      <w:pPr>
        <w:tabs>
          <w:tab w:val="left" w:pos="450"/>
        </w:tabs>
        <w:jc w:val="center"/>
      </w:pPr>
      <w:r w:rsidRPr="00467ED6">
        <w:t>January 1928</w:t>
      </w:r>
    </w:p>
    <w:p w14:paraId="7B0BE18E" w14:textId="77777777" w:rsidR="009F2D18" w:rsidRPr="00467ED6" w:rsidRDefault="009F2D18" w:rsidP="009F2D18">
      <w:pPr>
        <w:tabs>
          <w:tab w:val="left" w:pos="450"/>
        </w:tabs>
        <w:ind w:left="1440" w:hanging="1440"/>
        <w:jc w:val="center"/>
      </w:pPr>
      <w:r w:rsidRPr="00467ED6">
        <w:t>(Warren—Shanghai, China; Jack—Belfast)</w:t>
      </w:r>
    </w:p>
    <w:p w14:paraId="11D8F74E" w14:textId="77777777" w:rsidR="007C0F88" w:rsidRPr="00467ED6" w:rsidRDefault="007C0F88" w:rsidP="00825B33">
      <w:pPr>
        <w:tabs>
          <w:tab w:val="left" w:pos="450"/>
        </w:tabs>
      </w:pPr>
    </w:p>
    <w:p w14:paraId="4B942268" w14:textId="77777777" w:rsidR="00D06F06" w:rsidRPr="00467ED6" w:rsidRDefault="00D06F06" w:rsidP="00825B33">
      <w:pPr>
        <w:tabs>
          <w:tab w:val="left" w:pos="450"/>
        </w:tabs>
      </w:pPr>
      <w:r w:rsidRPr="00467ED6">
        <w:t>January</w:t>
      </w:r>
      <w:r w:rsidRPr="00467ED6">
        <w:tab/>
        <w:t xml:space="preserve">During this month </w:t>
      </w:r>
      <w:r w:rsidRPr="00467ED6">
        <w:rPr>
          <w:u w:val="single"/>
        </w:rPr>
        <w:t>Jack</w:t>
      </w:r>
      <w:r w:rsidRPr="00467ED6">
        <w:t xml:space="preserve"> probably writes the Great War letter, Series I, letter 8.</w:t>
      </w:r>
      <w:r w:rsidRPr="00467ED6">
        <w:rPr>
          <w:rStyle w:val="FootnoteReference"/>
        </w:rPr>
        <w:footnoteReference w:id="1564"/>
      </w:r>
    </w:p>
    <w:p w14:paraId="0CF8DD08" w14:textId="77777777"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leaves Belfast for Oxford. Presumably, </w:t>
      </w:r>
      <w:r w:rsidR="00E005B8" w:rsidRPr="00467ED6">
        <w:t>Jack</w:t>
      </w:r>
      <w:r w:rsidRPr="00467ED6">
        <w:t xml:space="preserve"> writes the Great War letters, Series II, Letters 1 and 2 during the spring of 1928.</w:t>
      </w:r>
    </w:p>
    <w:p w14:paraId="424428F0" w14:textId="77777777" w:rsidR="000D3762" w:rsidRPr="00467ED6" w:rsidRDefault="000D3762" w:rsidP="00825B33">
      <w:pPr>
        <w:tabs>
          <w:tab w:val="left" w:pos="450"/>
        </w:tabs>
        <w:ind w:left="1440" w:hanging="1440"/>
      </w:pPr>
      <w:r w:rsidRPr="00467ED6">
        <w:t>January 14</w:t>
      </w:r>
      <w:r w:rsidRPr="00467ED6">
        <w:tab/>
        <w:t>Saturday. Hilary Term begins.</w:t>
      </w:r>
    </w:p>
    <w:p w14:paraId="4BE35F65" w14:textId="77777777" w:rsidR="007C0F88" w:rsidRPr="00467ED6" w:rsidRDefault="007C0F88" w:rsidP="00825B33">
      <w:pPr>
        <w:tabs>
          <w:tab w:val="left" w:pos="450"/>
        </w:tabs>
        <w:ind w:left="1440" w:hanging="1440"/>
      </w:pPr>
    </w:p>
    <w:p w14:paraId="6CCF8838" w14:textId="77777777" w:rsidR="007C0F88" w:rsidRPr="00467ED6" w:rsidRDefault="007C0F88" w:rsidP="00825B33">
      <w:pPr>
        <w:tabs>
          <w:tab w:val="left" w:pos="450"/>
        </w:tabs>
        <w:ind w:left="1440" w:hanging="1440"/>
        <w:jc w:val="center"/>
      </w:pPr>
      <w:r w:rsidRPr="00467ED6">
        <w:t>February 1928</w:t>
      </w:r>
    </w:p>
    <w:p w14:paraId="70A9C713" w14:textId="77777777" w:rsidR="009F2D18" w:rsidRPr="00467ED6" w:rsidRDefault="009F2D18" w:rsidP="009F2D18">
      <w:pPr>
        <w:tabs>
          <w:tab w:val="left" w:pos="450"/>
        </w:tabs>
        <w:ind w:left="1440" w:hanging="1440"/>
        <w:jc w:val="center"/>
      </w:pPr>
      <w:r w:rsidRPr="00467ED6">
        <w:t>(Warren—Shanghai, China; Jack—Oxford)</w:t>
      </w:r>
    </w:p>
    <w:p w14:paraId="3C47121F" w14:textId="77777777" w:rsidR="007C0F88" w:rsidRPr="00467ED6" w:rsidRDefault="007C0F88" w:rsidP="00825B33">
      <w:pPr>
        <w:tabs>
          <w:tab w:val="left" w:pos="450"/>
        </w:tabs>
        <w:ind w:left="1440" w:hanging="1440"/>
      </w:pPr>
    </w:p>
    <w:p w14:paraId="0D8F1099" w14:textId="77777777" w:rsidR="00ED537B" w:rsidRPr="00467ED6" w:rsidRDefault="00ED537B" w:rsidP="00825B33">
      <w:pPr>
        <w:tabs>
          <w:tab w:val="left" w:pos="450"/>
        </w:tabs>
        <w:ind w:left="1440" w:hanging="1440"/>
      </w:pPr>
      <w:r w:rsidRPr="00467ED6">
        <w:t>February 1</w:t>
      </w:r>
      <w:r w:rsidRPr="00467ED6">
        <w:tab/>
        <w:t xml:space="preserve">Wednesday. </w:t>
      </w:r>
      <w:r w:rsidR="00704F0B" w:rsidRPr="00467ED6">
        <w:t xml:space="preserve">A notice appears that, upon retirement, </w:t>
      </w:r>
      <w:r w:rsidRPr="00467ED6">
        <w:t xml:space="preserve">Albert J. Lewis </w:t>
      </w:r>
      <w:r w:rsidR="00704F0B" w:rsidRPr="00467ED6">
        <w:t xml:space="preserve">will </w:t>
      </w:r>
      <w:r w:rsidRPr="00467ED6">
        <w:t>r</w:t>
      </w:r>
      <w:r w:rsidR="00704F0B" w:rsidRPr="00467ED6">
        <w:t>eceive</w:t>
      </w:r>
      <w:r w:rsidRPr="00467ED6">
        <w:t xml:space="preserve"> an annual pension of £550</w:t>
      </w:r>
      <w:r w:rsidR="00D11E5C" w:rsidRPr="00467ED6">
        <w:t xml:space="preserve"> from the Belfast Corporation</w:t>
      </w:r>
      <w:r w:rsidRPr="00467ED6">
        <w:t>.</w:t>
      </w:r>
      <w:r w:rsidRPr="00467ED6">
        <w:rPr>
          <w:rStyle w:val="FootnoteReference"/>
        </w:rPr>
        <w:footnoteReference w:id="1565"/>
      </w:r>
      <w:r w:rsidR="00704F0B" w:rsidRPr="00467ED6">
        <w:t xml:space="preserve"> He resigned his position on this date, Feb. 1, 1928.</w:t>
      </w:r>
      <w:r w:rsidR="00704F0B" w:rsidRPr="00467ED6">
        <w:rPr>
          <w:rStyle w:val="FootnoteReference"/>
        </w:rPr>
        <w:footnoteReference w:id="1566"/>
      </w:r>
    </w:p>
    <w:p w14:paraId="7A0D91B7" w14:textId="40003CA2" w:rsidR="004461A4" w:rsidRDefault="004461A4" w:rsidP="00825B33">
      <w:pPr>
        <w:tabs>
          <w:tab w:val="left" w:pos="450"/>
        </w:tabs>
        <w:ind w:left="1440" w:hanging="1440"/>
      </w:pPr>
      <w:r>
        <w:t>February 15</w:t>
      </w:r>
      <w:r>
        <w:tab/>
      </w:r>
      <w:r w:rsidR="003F0378">
        <w:t xml:space="preserve">Wednesday. Magdalen History Fellow Edward Wrong dies </w:t>
      </w:r>
      <w:r w:rsidR="002D5E24">
        <w:t xml:space="preserve">of heart failure </w:t>
      </w:r>
      <w:r w:rsidR="003F0378">
        <w:t>at age 38.</w:t>
      </w:r>
    </w:p>
    <w:p w14:paraId="447C6F2F" w14:textId="1A5CED70" w:rsidR="000D3762" w:rsidRPr="00467ED6" w:rsidRDefault="000D3762" w:rsidP="00825B33">
      <w:pPr>
        <w:tabs>
          <w:tab w:val="left" w:pos="450"/>
        </w:tabs>
        <w:ind w:left="1440" w:hanging="1440"/>
      </w:pPr>
      <w:r w:rsidRPr="00467ED6">
        <w:t>February 23</w:t>
      </w:r>
      <w:r w:rsidR="007C0F88" w:rsidRPr="00467ED6">
        <w:tab/>
      </w:r>
      <w:r w:rsidRPr="00467ED6">
        <w:t xml:space="preserve">Thursday. </w:t>
      </w:r>
      <w:r w:rsidR="00803F0B" w:rsidRPr="00467ED6">
        <w:rPr>
          <w:u w:val="words"/>
        </w:rPr>
        <w:t>Jack</w:t>
      </w:r>
      <w:r w:rsidRPr="00467ED6">
        <w:t xml:space="preserve"> dines at Univ. in the evening for the first time</w:t>
      </w:r>
      <w:r w:rsidR="005B7B0F" w:rsidRPr="00467ED6">
        <w:t xml:space="preserve">. Poynton, Farquharson, </w:t>
      </w:r>
      <w:r w:rsidR="00EB4459" w:rsidRPr="00467ED6">
        <w:t>E. F. Carritt</w:t>
      </w:r>
      <w:r w:rsidR="002D5243">
        <w:t>,</w:t>
      </w:r>
      <w:r w:rsidR="005B7B0F" w:rsidRPr="00467ED6">
        <w:t xml:space="preserve"> and </w:t>
      </w:r>
      <w:r w:rsidR="00EB4459" w:rsidRPr="00467ED6">
        <w:t>George Stevenson</w:t>
      </w:r>
      <w:r w:rsidR="005B7B0F" w:rsidRPr="00467ED6">
        <w:t xml:space="preserve">, are </w:t>
      </w:r>
      <w:r w:rsidR="002D5243">
        <w:t xml:space="preserve">those </w:t>
      </w:r>
      <w:r w:rsidR="005B7B0F" w:rsidRPr="00467ED6">
        <w:t>present this evening</w:t>
      </w:r>
      <w:r w:rsidR="00EC3881" w:rsidRPr="00467ED6">
        <w:t>,</w:t>
      </w:r>
      <w:r w:rsidR="005B7B0F" w:rsidRPr="00467ED6">
        <w:t xml:space="preserve"> and they spend time together in the </w:t>
      </w:r>
      <w:r w:rsidR="003D6CD2" w:rsidRPr="00467ED6">
        <w:t>C</w:t>
      </w:r>
      <w:r w:rsidR="005B7B0F" w:rsidRPr="00467ED6">
        <w:t xml:space="preserve">ommon </w:t>
      </w:r>
      <w:r w:rsidR="003D6CD2" w:rsidRPr="00467ED6">
        <w:t>R</w:t>
      </w:r>
      <w:r w:rsidR="005B7B0F" w:rsidRPr="00467ED6">
        <w:t>oom</w:t>
      </w:r>
      <w:r w:rsidRPr="00467ED6">
        <w:t>.</w:t>
      </w:r>
      <w:r w:rsidR="006E3EDE">
        <w:t xml:space="preserve"> He comments that dining in is “damned expensive.”</w:t>
      </w:r>
      <w:r w:rsidR="005B7B0F" w:rsidRPr="00467ED6">
        <w:rPr>
          <w:rStyle w:val="FootnoteReference"/>
        </w:rPr>
        <w:footnoteReference w:id="1567"/>
      </w:r>
    </w:p>
    <w:p w14:paraId="74C2415A" w14:textId="77777777"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enjoys Arthur Bircham’s lecture on </w:t>
      </w:r>
      <w:r w:rsidRPr="00467ED6">
        <w:rPr>
          <w:i/>
        </w:rPr>
        <w:t>Hamlet</w:t>
      </w:r>
      <w:r w:rsidRPr="00467ED6">
        <w:t xml:space="preserve"> this evening.</w:t>
      </w:r>
      <w:r w:rsidR="009352E1" w:rsidRPr="00467ED6">
        <w:rPr>
          <w:rStyle w:val="FootnoteReference"/>
        </w:rPr>
        <w:footnoteReference w:id="1568"/>
      </w:r>
    </w:p>
    <w:p w14:paraId="5B520D62" w14:textId="77777777" w:rsidR="000D3762" w:rsidRPr="00467ED6" w:rsidRDefault="000D3762"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writes to his father</w:t>
      </w:r>
      <w:r w:rsidR="00AD3515" w:rsidRPr="00467ED6">
        <w:t xml:space="preserve"> about </w:t>
      </w:r>
      <w:r w:rsidR="007B16B8" w:rsidRPr="00467ED6">
        <w:t xml:space="preserve">his busy schedule, </w:t>
      </w:r>
      <w:r w:rsidR="00CA6B53" w:rsidRPr="00467ED6">
        <w:t xml:space="preserve">some minor health problems, the death of Edward Wrong (a Magdalen </w:t>
      </w:r>
      <w:r w:rsidR="0025713B" w:rsidRPr="00467ED6">
        <w:t xml:space="preserve">History </w:t>
      </w:r>
      <w:r w:rsidR="00CA6B53" w:rsidRPr="00467ED6">
        <w:t xml:space="preserve">Fellow), </w:t>
      </w:r>
      <w:r w:rsidR="00204C03" w:rsidRPr="00467ED6">
        <w:t>the difficulties of letter-writing, William Cowper</w:t>
      </w:r>
      <w:r w:rsidR="00BD36AC" w:rsidRPr="00467ED6">
        <w:t>’s letter-writing</w:t>
      </w:r>
      <w:r w:rsidR="00204C03" w:rsidRPr="00467ED6">
        <w:t xml:space="preserve">, </w:t>
      </w:r>
      <w:r w:rsidR="00AA6D75" w:rsidRPr="00467ED6">
        <w:t xml:space="preserve">and </w:t>
      </w:r>
      <w:r w:rsidR="0068621C" w:rsidRPr="00467ED6">
        <w:t>asking him to have a jumper and a mackintosh sent to him</w:t>
      </w:r>
      <w:r w:rsidRPr="00467ED6">
        <w:t xml:space="preserve">. He has reread Mrs. Gaskell’s </w:t>
      </w:r>
      <w:r w:rsidRPr="00467ED6">
        <w:rPr>
          <w:i/>
        </w:rPr>
        <w:t xml:space="preserve">The Life of Charlotte </w:t>
      </w:r>
      <w:r w:rsidR="001356D5" w:rsidRPr="00467ED6">
        <w:rPr>
          <w:i/>
        </w:rPr>
        <w:t>Brontë</w:t>
      </w:r>
      <w:r w:rsidR="00204C03" w:rsidRPr="00467ED6">
        <w:t xml:space="preserve"> during his recent illness.</w:t>
      </w:r>
    </w:p>
    <w:p w14:paraId="75D853D2" w14:textId="77777777" w:rsidR="00F03E1F" w:rsidRPr="00467ED6" w:rsidRDefault="00F03E1F" w:rsidP="00825B33">
      <w:pPr>
        <w:tabs>
          <w:tab w:val="left" w:pos="450"/>
        </w:tabs>
        <w:ind w:left="1440" w:hanging="1440"/>
      </w:pPr>
      <w:r w:rsidRPr="00467ED6">
        <w:t>February 27</w:t>
      </w:r>
      <w:r w:rsidRPr="00467ED6">
        <w:tab/>
        <w:t xml:space="preserve">Monday. </w:t>
      </w:r>
      <w:r w:rsidR="00664B44" w:rsidRPr="00467ED6">
        <w:t>As a farewell dinner</w:t>
      </w:r>
      <w:r w:rsidR="00290BB4" w:rsidRPr="00467ED6">
        <w:t xml:space="preserve"> in the evening</w:t>
      </w:r>
      <w:r w:rsidR="00664B44" w:rsidRPr="00467ED6">
        <w:t xml:space="preserve">, </w:t>
      </w:r>
      <w:r w:rsidR="00803F0B" w:rsidRPr="00467ED6">
        <w:rPr>
          <w:u w:val="words"/>
        </w:rPr>
        <w:t>Warren</w:t>
      </w:r>
      <w:r w:rsidRPr="00467ED6">
        <w:t>, Mick, and Tom dine</w:t>
      </w:r>
      <w:r w:rsidR="00664B44" w:rsidRPr="00467ED6">
        <w:t xml:space="preserve"> at the French Club and play</w:t>
      </w:r>
      <w:r w:rsidRPr="00467ED6">
        <w:t xml:space="preserve"> a game of pin pool afterwards.</w:t>
      </w:r>
      <w:r w:rsidR="00BF3A63" w:rsidRPr="00467ED6">
        <w:t xml:space="preserve"> Later in the evening Mick and </w:t>
      </w:r>
      <w:r w:rsidR="00803F0B" w:rsidRPr="006A6713">
        <w:t>Warren</w:t>
      </w:r>
      <w:r w:rsidR="00BF3A63" w:rsidRPr="00467ED6">
        <w:t xml:space="preserve"> go to the Palais de Danse for the last time and drink beer after which Mick boards the ship </w:t>
      </w:r>
      <w:r w:rsidR="003A1534" w:rsidRPr="00467ED6">
        <w:t xml:space="preserve">to leave Shanghai </w:t>
      </w:r>
      <w:r w:rsidR="00BF3A63" w:rsidRPr="00467ED6">
        <w:t xml:space="preserve">and </w:t>
      </w:r>
      <w:r w:rsidR="00803F0B" w:rsidRPr="006A6713">
        <w:t>Warren</w:t>
      </w:r>
      <w:r w:rsidR="00BF3A63" w:rsidRPr="00467ED6">
        <w:t xml:space="preserve"> returns to his flat.</w:t>
      </w:r>
    </w:p>
    <w:p w14:paraId="07149CB9" w14:textId="59432E9D" w:rsidR="00536581" w:rsidRPr="00467ED6" w:rsidRDefault="002F7421" w:rsidP="00825B33">
      <w:pPr>
        <w:tabs>
          <w:tab w:val="left" w:pos="450"/>
        </w:tabs>
        <w:ind w:left="1440" w:hanging="1440"/>
      </w:pPr>
      <w:r w:rsidRPr="00467ED6">
        <w:t>February 28</w:t>
      </w:r>
      <w:r w:rsidRPr="00467ED6">
        <w:tab/>
        <w:t xml:space="preserve">Tuesday. The </w:t>
      </w:r>
      <w:r w:rsidR="004335DB" w:rsidRPr="00467ED6">
        <w:rPr>
          <w:i/>
        </w:rPr>
        <w:t>City of Marseilles</w:t>
      </w:r>
      <w:r w:rsidR="004335DB" w:rsidRPr="00467ED6">
        <w:t xml:space="preserve"> sails </w:t>
      </w:r>
      <w:r w:rsidR="00F9392F">
        <w:t xml:space="preserve">from Shanghai </w:t>
      </w:r>
      <w:r w:rsidR="004335DB" w:rsidRPr="00467ED6">
        <w:t>with Mick and Tom, plus Winton and Gordon of Signals, and Morris the second in command</w:t>
      </w:r>
      <w:r w:rsidR="00AA6D75" w:rsidRPr="00467ED6">
        <w:t>,</w:t>
      </w:r>
      <w:r w:rsidR="004335DB" w:rsidRPr="00467ED6">
        <w:t xml:space="preserve"> who goes home because of illness.</w:t>
      </w:r>
      <w:r w:rsidR="00C2230E" w:rsidRPr="00467ED6">
        <w:t xml:space="preserve"> </w:t>
      </w:r>
    </w:p>
    <w:p w14:paraId="3CCD1B61" w14:textId="6CA0CC53" w:rsidR="002F7421" w:rsidRPr="00467ED6" w:rsidRDefault="00536581" w:rsidP="00825B33">
      <w:pPr>
        <w:tabs>
          <w:tab w:val="left" w:pos="450"/>
        </w:tabs>
        <w:ind w:left="1440" w:hanging="1440"/>
      </w:pPr>
      <w:r w:rsidRPr="00467ED6">
        <w:t>February 29</w:t>
      </w:r>
      <w:r w:rsidRPr="00467ED6">
        <w:tab/>
        <w:t xml:space="preserve">Wednesday. </w:t>
      </w:r>
      <w:r w:rsidR="00803F0B" w:rsidRPr="00467ED6">
        <w:rPr>
          <w:u w:val="words"/>
        </w:rPr>
        <w:t>Warren</w:t>
      </w:r>
      <w:r w:rsidR="00C2230E" w:rsidRPr="00467ED6">
        <w:t xml:space="preserve"> leaves his accommodations at Wei-Hei-Wei Road and moves to his new home at 54 Edinburgh Road</w:t>
      </w:r>
      <w:r w:rsidR="00BB082D" w:rsidRPr="00467ED6">
        <w:t xml:space="preserve">, which he shares with Minniece, </w:t>
      </w:r>
      <w:r w:rsidR="00B1102D">
        <w:t>Pat Eassie</w:t>
      </w:r>
      <w:r w:rsidR="00BB082D" w:rsidRPr="00467ED6">
        <w:t>, and Harrison</w:t>
      </w:r>
      <w:r w:rsidR="00C2230E" w:rsidRPr="00467ED6">
        <w:t>.</w:t>
      </w:r>
    </w:p>
    <w:p w14:paraId="23A03E98" w14:textId="77777777" w:rsidR="007C0F88" w:rsidRPr="00467ED6" w:rsidRDefault="007C0F88" w:rsidP="00825B33">
      <w:pPr>
        <w:tabs>
          <w:tab w:val="left" w:pos="450"/>
        </w:tabs>
        <w:ind w:left="1440" w:hanging="1440"/>
      </w:pPr>
    </w:p>
    <w:p w14:paraId="558E0557" w14:textId="77777777" w:rsidR="007C0F88" w:rsidRPr="00467ED6" w:rsidRDefault="007C0F88" w:rsidP="00825B33">
      <w:pPr>
        <w:tabs>
          <w:tab w:val="left" w:pos="450"/>
        </w:tabs>
        <w:ind w:left="1440" w:hanging="1440"/>
        <w:jc w:val="center"/>
      </w:pPr>
      <w:r w:rsidRPr="00467ED6">
        <w:t>March 1928</w:t>
      </w:r>
    </w:p>
    <w:p w14:paraId="446FB651" w14:textId="77777777" w:rsidR="009F2D18" w:rsidRPr="00467ED6" w:rsidRDefault="009F2D18" w:rsidP="009F2D18">
      <w:pPr>
        <w:tabs>
          <w:tab w:val="left" w:pos="450"/>
        </w:tabs>
        <w:ind w:left="1440" w:hanging="1440"/>
        <w:jc w:val="center"/>
      </w:pPr>
      <w:r w:rsidRPr="00467ED6">
        <w:t>(Warren—Shanghai, China; Jack—Oxford)</w:t>
      </w:r>
    </w:p>
    <w:p w14:paraId="0CB227DB" w14:textId="77777777" w:rsidR="007C0F88" w:rsidRPr="00467ED6" w:rsidRDefault="007C0F88" w:rsidP="00825B33">
      <w:pPr>
        <w:tabs>
          <w:tab w:val="left" w:pos="450"/>
        </w:tabs>
        <w:ind w:left="1440" w:hanging="1440"/>
      </w:pPr>
    </w:p>
    <w:p w14:paraId="29AFBBA6" w14:textId="77777777" w:rsidR="000D3762" w:rsidRPr="00467ED6" w:rsidRDefault="000D3762" w:rsidP="00825B33">
      <w:pPr>
        <w:tabs>
          <w:tab w:val="left" w:pos="450"/>
        </w:tabs>
        <w:ind w:left="1440" w:hanging="1440"/>
      </w:pPr>
      <w:r w:rsidRPr="00467ED6">
        <w:t>March 31</w:t>
      </w:r>
      <w:r w:rsidR="007C0F88" w:rsidRPr="00467ED6">
        <w:tab/>
      </w:r>
      <w:r w:rsidRPr="00467ED6">
        <w:t xml:space="preserve">Saturday. Hilary Term ends. </w:t>
      </w:r>
      <w:r w:rsidR="00803F0B" w:rsidRPr="00467ED6">
        <w:rPr>
          <w:u w:val="words"/>
        </w:rPr>
        <w:t>Jack</w:t>
      </w:r>
      <w:r w:rsidRPr="00467ED6">
        <w:t xml:space="preserve"> writes to his father</w:t>
      </w:r>
      <w:r w:rsidR="00831088" w:rsidRPr="00467ED6">
        <w:t xml:space="preserve"> about </w:t>
      </w:r>
      <w:r w:rsidR="000F2030" w:rsidRPr="00467ED6">
        <w:t xml:space="preserve">sixteenth century literary history, </w:t>
      </w:r>
      <w:r w:rsidR="00AC2A7B" w:rsidRPr="00467ED6">
        <w:t xml:space="preserve">the difficulty of dividing history into periods, </w:t>
      </w:r>
      <w:r w:rsidR="00AA38BD" w:rsidRPr="00467ED6">
        <w:t xml:space="preserve">his proposed book on Erasmus, </w:t>
      </w:r>
      <w:r w:rsidR="009D440A" w:rsidRPr="00467ED6">
        <w:t>a boat race, and a religious revival</w:t>
      </w:r>
      <w:r w:rsidR="00372F66" w:rsidRPr="00467ED6">
        <w:t xml:space="preserve"> among the undergraduates under the leadership of Dr. Buchman, which he ridicules</w:t>
      </w:r>
      <w:r w:rsidRPr="00467ED6">
        <w:t xml:space="preserve">. </w:t>
      </w:r>
      <w:r w:rsidR="00FF2B1C" w:rsidRPr="00467ED6">
        <w:t xml:space="preserve">He thanks Albert for the parcel that was sent. </w:t>
      </w:r>
      <w:r w:rsidRPr="00467ED6">
        <w:t xml:space="preserve">He is spending all his mornings in the </w:t>
      </w:r>
      <w:r w:rsidR="008B4E7B" w:rsidRPr="00467ED6">
        <w:t xml:space="preserve">Duke Humphrey’s Library portion of the </w:t>
      </w:r>
      <w:r w:rsidRPr="00467ED6">
        <w:t>Bodleian Library</w:t>
      </w:r>
      <w:r w:rsidR="00AA38BD" w:rsidRPr="00467ED6">
        <w:t xml:space="preserve"> and working on his German in the evenings</w:t>
      </w:r>
      <w:r w:rsidRPr="00467ED6">
        <w:t>.</w:t>
      </w:r>
    </w:p>
    <w:p w14:paraId="55BEA6E5" w14:textId="77777777" w:rsidR="007C0F88" w:rsidRPr="00467ED6" w:rsidRDefault="007C0F88" w:rsidP="00825B33">
      <w:pPr>
        <w:tabs>
          <w:tab w:val="left" w:pos="450"/>
        </w:tabs>
        <w:ind w:left="1440" w:hanging="1440"/>
      </w:pPr>
    </w:p>
    <w:p w14:paraId="0E1585FF" w14:textId="77777777" w:rsidR="007C0F88" w:rsidRPr="00467ED6" w:rsidRDefault="007C0F88" w:rsidP="00825B33">
      <w:pPr>
        <w:tabs>
          <w:tab w:val="left" w:pos="450"/>
        </w:tabs>
        <w:ind w:left="1440" w:hanging="1440"/>
        <w:jc w:val="center"/>
      </w:pPr>
      <w:r w:rsidRPr="00467ED6">
        <w:t>April 1928</w:t>
      </w:r>
    </w:p>
    <w:p w14:paraId="6AC24334" w14:textId="77777777" w:rsidR="009F2D18" w:rsidRPr="00467ED6" w:rsidRDefault="009F2D18" w:rsidP="009F2D18">
      <w:pPr>
        <w:tabs>
          <w:tab w:val="left" w:pos="450"/>
        </w:tabs>
        <w:ind w:left="1440" w:hanging="1440"/>
        <w:jc w:val="center"/>
      </w:pPr>
      <w:r w:rsidRPr="00467ED6">
        <w:t>(Warren—Shanghai, China; Jack—Oxford)</w:t>
      </w:r>
    </w:p>
    <w:p w14:paraId="39990B3E" w14:textId="77777777" w:rsidR="007C0F88" w:rsidRPr="00467ED6" w:rsidRDefault="007C0F88" w:rsidP="00825B33">
      <w:pPr>
        <w:tabs>
          <w:tab w:val="left" w:pos="450"/>
        </w:tabs>
        <w:ind w:left="1440" w:hanging="1440"/>
      </w:pPr>
    </w:p>
    <w:p w14:paraId="3F510BD6" w14:textId="77777777" w:rsidR="000D3762" w:rsidRPr="00467ED6" w:rsidRDefault="000D3762" w:rsidP="00825B33">
      <w:pPr>
        <w:tabs>
          <w:tab w:val="left" w:pos="450"/>
        </w:tabs>
        <w:ind w:left="1440" w:hanging="1440"/>
      </w:pPr>
      <w:r w:rsidRPr="00467ED6">
        <w:t>April 6</w:t>
      </w:r>
      <w:r w:rsidRPr="00467ED6">
        <w:tab/>
        <w:t>Good Friday.</w:t>
      </w:r>
      <w:r w:rsidR="009740B3" w:rsidRPr="00467ED6">
        <w:t xml:space="preserve"> </w:t>
      </w:r>
      <w:r w:rsidR="00803F0B" w:rsidRPr="00467ED6">
        <w:rPr>
          <w:u w:val="words"/>
        </w:rPr>
        <w:t>Warren</w:t>
      </w:r>
      <w:r w:rsidR="009740B3" w:rsidRPr="00467ED6">
        <w:t xml:space="preserve"> begins a four-day Easter holiday.</w:t>
      </w:r>
      <w:r w:rsidR="00590AD3" w:rsidRPr="00467ED6">
        <w:t xml:space="preserve"> He writes to his father from Shanghai.</w:t>
      </w:r>
    </w:p>
    <w:p w14:paraId="233FE111" w14:textId="419F5862" w:rsidR="000D3762" w:rsidRPr="00467ED6" w:rsidRDefault="000D3762" w:rsidP="00825B33">
      <w:pPr>
        <w:tabs>
          <w:tab w:val="left" w:pos="450"/>
        </w:tabs>
        <w:ind w:left="1440" w:hanging="1440"/>
      </w:pPr>
      <w:r w:rsidRPr="00467ED6">
        <w:t>April 7-8</w:t>
      </w:r>
      <w:r w:rsidRPr="00467ED6">
        <w:tab/>
        <w:t xml:space="preserve">Saturday-Sunday. </w:t>
      </w:r>
      <w:r w:rsidR="00803F0B" w:rsidRPr="00467ED6">
        <w:rPr>
          <w:u w:val="words"/>
        </w:rPr>
        <w:t>Jack</w:t>
      </w:r>
      <w:r w:rsidRPr="00467ED6">
        <w:t xml:space="preserve"> is on a walking tour to the Cotswolds</w:t>
      </w:r>
      <w:r w:rsidR="00B612DE" w:rsidRPr="00467ED6">
        <w:t>, including the Bathhurst estate beyond Cirencester</w:t>
      </w:r>
      <w:r w:rsidR="00141A97" w:rsidRPr="00467ED6">
        <w:t>,</w:t>
      </w:r>
      <w:r w:rsidR="00372FDA" w:rsidRPr="00467ED6">
        <w:t xml:space="preserve"> the Stroud </w:t>
      </w:r>
      <w:r w:rsidR="00177FA6">
        <w:t>V</w:t>
      </w:r>
      <w:r w:rsidR="00372FDA" w:rsidRPr="00467ED6">
        <w:t>alley</w:t>
      </w:r>
      <w:r w:rsidR="00141A97" w:rsidRPr="00467ED6">
        <w:t>, the canal tunnel that runs under the Chilterns</w:t>
      </w:r>
      <w:r w:rsidR="00946E36" w:rsidRPr="00467ED6">
        <w:t>, Cheltenham</w:t>
      </w:r>
      <w:r w:rsidR="001E617F" w:rsidRPr="00467ED6">
        <w:t>,</w:t>
      </w:r>
      <w:r w:rsidR="00015EF9" w:rsidRPr="00467ED6">
        <w:t xml:space="preserve"> where they stop at a hotel</w:t>
      </w:r>
      <w:r w:rsidR="00946E36" w:rsidRPr="00467ED6">
        <w:t>, and Temple Guiting</w:t>
      </w:r>
      <w:r w:rsidRPr="00467ED6">
        <w:t>.</w:t>
      </w:r>
    </w:p>
    <w:p w14:paraId="64AA1839" w14:textId="77777777" w:rsidR="000D3762" w:rsidRPr="00467ED6" w:rsidRDefault="000D3762" w:rsidP="00825B33">
      <w:pPr>
        <w:tabs>
          <w:tab w:val="left" w:pos="450"/>
        </w:tabs>
        <w:ind w:left="1440" w:hanging="1440"/>
      </w:pPr>
      <w:r w:rsidRPr="00467ED6">
        <w:t>April 8</w:t>
      </w:r>
      <w:r w:rsidRPr="00467ED6">
        <w:tab/>
        <w:t>Easter Sunday.</w:t>
      </w:r>
    </w:p>
    <w:p w14:paraId="6C7034BF" w14:textId="1A261B54" w:rsidR="00CC3A06" w:rsidRPr="00467ED6" w:rsidRDefault="00CC3A06" w:rsidP="00825B33">
      <w:pPr>
        <w:tabs>
          <w:tab w:val="left" w:pos="450"/>
        </w:tabs>
        <w:ind w:left="1440" w:hanging="1440"/>
      </w:pPr>
      <w:r w:rsidRPr="00467ED6">
        <w:t>April 9-13</w:t>
      </w:r>
      <w:r w:rsidRPr="00467ED6">
        <w:tab/>
        <w:t xml:space="preserve">Monday-Friday. </w:t>
      </w:r>
      <w:r w:rsidR="00803F0B" w:rsidRPr="00467ED6">
        <w:rPr>
          <w:u w:val="words"/>
        </w:rPr>
        <w:t>Jack</w:t>
      </w:r>
      <w:r w:rsidRPr="00467ED6">
        <w:t xml:space="preserve"> rereads John Galsworthy’s </w:t>
      </w:r>
      <w:r w:rsidRPr="00467ED6">
        <w:rPr>
          <w:i/>
        </w:rPr>
        <w:t>The Man of Property</w:t>
      </w:r>
      <w:r w:rsidRPr="00467ED6">
        <w:t xml:space="preserve"> in the mornings while still in bed.</w:t>
      </w:r>
      <w:r w:rsidR="00E55A9E" w:rsidRPr="00467ED6">
        <w:t xml:space="preserve"> Jack also spends a great deal of time in the Bodleian Library doing research</w:t>
      </w:r>
      <w:r w:rsidR="00597B02" w:rsidRPr="00467ED6">
        <w:t>, for the first time,</w:t>
      </w:r>
      <w:r w:rsidR="00E55A9E" w:rsidRPr="00467ED6">
        <w:t xml:space="preserve"> on what will later become </w:t>
      </w:r>
      <w:r w:rsidR="00E55A9E" w:rsidRPr="00467ED6">
        <w:rPr>
          <w:i/>
        </w:rPr>
        <w:t>The Allegory of Love</w:t>
      </w:r>
      <w:r w:rsidR="00E55A9E" w:rsidRPr="00467ED6">
        <w:t>.</w:t>
      </w:r>
      <w:r w:rsidR="00E55A9E" w:rsidRPr="00467ED6">
        <w:rPr>
          <w:rStyle w:val="FootnoteReference"/>
        </w:rPr>
        <w:footnoteReference w:id="1569"/>
      </w:r>
    </w:p>
    <w:p w14:paraId="27A46EC3" w14:textId="25433295" w:rsidR="007D5D0F" w:rsidRPr="00467ED6" w:rsidRDefault="007D5D0F" w:rsidP="00825B33">
      <w:pPr>
        <w:tabs>
          <w:tab w:val="left" w:pos="450"/>
        </w:tabs>
        <w:ind w:left="1440" w:hanging="1440"/>
      </w:pPr>
      <w:r w:rsidRPr="00467ED6">
        <w:t>April 10</w:t>
      </w:r>
      <w:r w:rsidRPr="00467ED6">
        <w:tab/>
        <w:t xml:space="preserve">Tuesday. </w:t>
      </w:r>
      <w:r w:rsidR="00803F0B" w:rsidRPr="00467ED6">
        <w:rPr>
          <w:u w:val="words"/>
        </w:rPr>
        <w:t>Warren</w:t>
      </w:r>
      <w:r w:rsidRPr="00467ED6">
        <w:t xml:space="preserve"> brings his diary up to date</w:t>
      </w:r>
      <w:r w:rsidR="009740B3" w:rsidRPr="00467ED6">
        <w:t>, rising in the morning to head back to work after the Easter holiday</w:t>
      </w:r>
      <w:r w:rsidRPr="00467ED6">
        <w:t>.</w:t>
      </w:r>
      <w:r w:rsidR="00A34650" w:rsidRPr="00467ED6">
        <w:t xml:space="preserve"> After breakfast, </w:t>
      </w:r>
      <w:r w:rsidR="00803F0B" w:rsidRPr="00467ED6">
        <w:t>Warren</w:t>
      </w:r>
      <w:r w:rsidR="00A34650" w:rsidRPr="00467ED6">
        <w:t xml:space="preserve"> walks to the office. </w:t>
      </w:r>
      <w:r w:rsidR="004E647E" w:rsidRPr="00467ED6">
        <w:t xml:space="preserve">Gardiner, who sails home today on board </w:t>
      </w:r>
      <w:r w:rsidR="001E617F" w:rsidRPr="00467ED6">
        <w:t xml:space="preserve">the </w:t>
      </w:r>
      <w:r w:rsidR="004E647E" w:rsidRPr="00467ED6">
        <w:rPr>
          <w:i/>
        </w:rPr>
        <w:t>Mongolia</w:t>
      </w:r>
      <w:r w:rsidR="004E647E" w:rsidRPr="00467ED6">
        <w:t>, comes</w:t>
      </w:r>
      <w:r w:rsidR="00246961">
        <w:t xml:space="preserve"> to </w:t>
      </w:r>
      <w:r w:rsidR="004E647E" w:rsidRPr="00467ED6">
        <w:t xml:space="preserve">say </w:t>
      </w:r>
      <w:r w:rsidR="006D39B9" w:rsidRPr="00467ED6">
        <w:t>goodbye</w:t>
      </w:r>
      <w:r w:rsidR="004E647E" w:rsidRPr="00467ED6">
        <w:t>.</w:t>
      </w:r>
      <w:r w:rsidR="000445FC" w:rsidRPr="00467ED6">
        <w:t xml:space="preserve"> </w:t>
      </w:r>
      <w:r w:rsidR="00803F0B" w:rsidRPr="00467ED6">
        <w:t>Warren</w:t>
      </w:r>
      <w:r w:rsidR="000445FC" w:rsidRPr="00467ED6">
        <w:t xml:space="preserve"> sends a letter to his father and a package to Janie McNeill.</w:t>
      </w:r>
      <w:r w:rsidR="00B84580" w:rsidRPr="00467ED6">
        <w:t xml:space="preserve"> After tiffin</w:t>
      </w:r>
      <w:r w:rsidR="00FA41E2" w:rsidRPr="00467ED6">
        <w:rPr>
          <w:rStyle w:val="FootnoteReference"/>
        </w:rPr>
        <w:footnoteReference w:id="1570"/>
      </w:r>
      <w:r w:rsidR="00B84580" w:rsidRPr="00467ED6">
        <w:t xml:space="preserve"> </w:t>
      </w:r>
      <w:r w:rsidR="00803F0B" w:rsidRPr="00467ED6">
        <w:t>Warren</w:t>
      </w:r>
      <w:r w:rsidR="00B84580" w:rsidRPr="00467ED6">
        <w:t xml:space="preserve"> walks </w:t>
      </w:r>
      <w:r w:rsidR="00BE6F82" w:rsidRPr="00467ED6">
        <w:t>by way of</w:t>
      </w:r>
      <w:r w:rsidR="00B84580" w:rsidRPr="00467ED6">
        <w:t xml:space="preserve"> Nankin R</w:t>
      </w:r>
      <w:r w:rsidR="007F3913" w:rsidRPr="00467ED6">
        <w:t>oa</w:t>
      </w:r>
      <w:r w:rsidR="00B84580" w:rsidRPr="00467ED6">
        <w:t xml:space="preserve">d to the office and tackles the ordure coolie </w:t>
      </w:r>
      <w:r w:rsidR="00421795">
        <w:t>and</w:t>
      </w:r>
      <w:r w:rsidR="00B84580" w:rsidRPr="00467ED6">
        <w:t xml:space="preserve"> the question of outstanding bills with Harrison.</w:t>
      </w:r>
      <w:r w:rsidR="00EA19CC" w:rsidRPr="00467ED6">
        <w:t xml:space="preserve"> </w:t>
      </w:r>
      <w:r w:rsidR="00803F0B" w:rsidRPr="00467ED6">
        <w:t>Warren</w:t>
      </w:r>
      <w:r w:rsidR="00EA19CC" w:rsidRPr="00467ED6">
        <w:t xml:space="preserve"> walks home through French town. This evening he reads and enjoys </w:t>
      </w:r>
      <w:r w:rsidR="0047064E" w:rsidRPr="00467ED6">
        <w:t xml:space="preserve">Samuel </w:t>
      </w:r>
      <w:r w:rsidR="00EA19CC" w:rsidRPr="00467ED6">
        <w:t xml:space="preserve">Johnson’s </w:t>
      </w:r>
      <w:r w:rsidR="00EA19CC" w:rsidRPr="00467ED6">
        <w:rPr>
          <w:i/>
        </w:rPr>
        <w:t>Lives of the Poets</w:t>
      </w:r>
      <w:r w:rsidR="00EA19CC" w:rsidRPr="00467ED6">
        <w:t>.</w:t>
      </w:r>
      <w:r w:rsidR="00130450" w:rsidRPr="00467ED6">
        <w:t xml:space="preserve"> After going to bed, </w:t>
      </w:r>
      <w:r w:rsidR="00803F0B" w:rsidRPr="00467ED6">
        <w:t>Warren</w:t>
      </w:r>
      <w:r w:rsidR="00CB7068" w:rsidRPr="00467ED6">
        <w:t xml:space="preserve"> reads more pages of Cowp</w:t>
      </w:r>
      <w:r w:rsidR="00130450" w:rsidRPr="00467ED6">
        <w:t>e</w:t>
      </w:r>
      <w:r w:rsidR="00CB7068" w:rsidRPr="00467ED6">
        <w:t>r</w:t>
      </w:r>
      <w:r w:rsidR="00130450" w:rsidRPr="00467ED6">
        <w:t>’s “The Task.”</w:t>
      </w:r>
      <w:r w:rsidR="00C10DA2" w:rsidRPr="00467ED6">
        <w:t xml:space="preserve"> He goes to sleep at 11:00.</w:t>
      </w:r>
    </w:p>
    <w:p w14:paraId="6A39ED8D" w14:textId="77777777" w:rsidR="000D3762" w:rsidRPr="00467ED6" w:rsidRDefault="000D3762" w:rsidP="00825B33">
      <w:pPr>
        <w:tabs>
          <w:tab w:val="left" w:pos="450"/>
        </w:tabs>
        <w:ind w:left="1440" w:hanging="1440"/>
      </w:pPr>
      <w:r w:rsidRPr="00467ED6">
        <w:t>April 11</w:t>
      </w:r>
      <w:r w:rsidRPr="00467ED6">
        <w:tab/>
        <w:t>Wednesday. Trinity Term begins.</w:t>
      </w:r>
      <w:r w:rsidR="00C10DA2" w:rsidRPr="00467ED6">
        <w:t xml:space="preserve"> </w:t>
      </w:r>
      <w:r w:rsidR="00803F0B" w:rsidRPr="00467ED6">
        <w:rPr>
          <w:u w:val="words"/>
        </w:rPr>
        <w:t>Warren</w:t>
      </w:r>
      <w:r w:rsidR="009518AF" w:rsidRPr="00467ED6">
        <w:t xml:space="preserve"> speaks to Meenan about his vision problem. </w:t>
      </w:r>
      <w:r w:rsidR="004E1C49" w:rsidRPr="00467ED6">
        <w:t>Barnes and Wilson come with the plans for the new offices</w:t>
      </w:r>
      <w:r w:rsidR="00626031" w:rsidRPr="00467ED6">
        <w:t xml:space="preserve">, which </w:t>
      </w:r>
      <w:r w:rsidR="00803F0B" w:rsidRPr="00467ED6">
        <w:t>Warren</w:t>
      </w:r>
      <w:r w:rsidR="00626031" w:rsidRPr="00467ED6">
        <w:t xml:space="preserve"> reviews</w:t>
      </w:r>
      <w:r w:rsidR="004E1C49" w:rsidRPr="00467ED6">
        <w:t xml:space="preserve">. </w:t>
      </w:r>
      <w:r w:rsidR="00803F0B" w:rsidRPr="00467ED6">
        <w:t>Warren</w:t>
      </w:r>
      <w:r w:rsidR="00626031" w:rsidRPr="00467ED6">
        <w:t xml:space="preserve"> walks back to the office after tiffin and goes into the club on </w:t>
      </w:r>
      <w:r w:rsidR="001E617F" w:rsidRPr="00467ED6">
        <w:t xml:space="preserve">the </w:t>
      </w:r>
      <w:r w:rsidR="00626031" w:rsidRPr="00467ED6">
        <w:t xml:space="preserve">way to see the new copies of the </w:t>
      </w:r>
      <w:r w:rsidR="00626031" w:rsidRPr="00467ED6">
        <w:rPr>
          <w:i/>
        </w:rPr>
        <w:t>Times</w:t>
      </w:r>
      <w:r w:rsidR="00626031" w:rsidRPr="00467ED6">
        <w:t>.</w:t>
      </w:r>
      <w:r w:rsidR="009C67DC" w:rsidRPr="00467ED6">
        <w:t xml:space="preserve"> </w:t>
      </w:r>
      <w:r w:rsidR="00803F0B" w:rsidRPr="00467ED6">
        <w:t>Warren</w:t>
      </w:r>
      <w:r w:rsidR="009C67DC" w:rsidRPr="00467ED6">
        <w:t xml:space="preserve"> gets a copy of a letter recommending that the Shanghai station be a one-year appointment, which he agrees with.</w:t>
      </w:r>
      <w:r w:rsidR="00915234" w:rsidRPr="00467ED6">
        <w:t xml:space="preserve"> </w:t>
      </w:r>
      <w:r w:rsidR="00803F0B" w:rsidRPr="00467ED6">
        <w:t>Warren</w:t>
      </w:r>
      <w:r w:rsidR="00915234" w:rsidRPr="00467ED6">
        <w:t xml:space="preserve"> walks home and after dinner reads most of </w:t>
      </w:r>
      <w:r w:rsidR="001E617F" w:rsidRPr="00467ED6">
        <w:t xml:space="preserve">Samuel </w:t>
      </w:r>
      <w:r w:rsidR="00915234" w:rsidRPr="00467ED6">
        <w:t>John</w:t>
      </w:r>
      <w:r w:rsidR="003E0BA0" w:rsidRPr="00467ED6">
        <w:t>son</w:t>
      </w:r>
      <w:r w:rsidR="00915234" w:rsidRPr="00467ED6">
        <w:t xml:space="preserve">’s </w:t>
      </w:r>
      <w:r w:rsidR="001E617F" w:rsidRPr="00467ED6">
        <w:rPr>
          <w:i/>
        </w:rPr>
        <w:t>The Life of</w:t>
      </w:r>
      <w:r w:rsidR="001E617F" w:rsidRPr="00467ED6">
        <w:t xml:space="preserve"> </w:t>
      </w:r>
      <w:r w:rsidR="00915234" w:rsidRPr="00467ED6">
        <w:rPr>
          <w:i/>
        </w:rPr>
        <w:t>Dryden</w:t>
      </w:r>
      <w:r w:rsidR="00915234" w:rsidRPr="00467ED6">
        <w:t>.</w:t>
      </w:r>
      <w:r w:rsidR="009C3224" w:rsidRPr="00467ED6">
        <w:t xml:space="preserve"> After going to bed </w:t>
      </w:r>
      <w:r w:rsidR="00803F0B" w:rsidRPr="00467ED6">
        <w:t>Warren</w:t>
      </w:r>
      <w:r w:rsidR="009C3224" w:rsidRPr="00467ED6">
        <w:t xml:space="preserve"> reads Cowper’s “Winter Evening” until nearly half past eleven.</w:t>
      </w:r>
    </w:p>
    <w:p w14:paraId="4B5B3BB3" w14:textId="196A1A3D" w:rsidR="009C3224" w:rsidRPr="00467ED6" w:rsidRDefault="009C3224" w:rsidP="00825B33">
      <w:pPr>
        <w:tabs>
          <w:tab w:val="left" w:pos="450"/>
        </w:tabs>
        <w:ind w:left="1440" w:hanging="1440"/>
      </w:pPr>
      <w:r w:rsidRPr="00467ED6">
        <w:t>April 12</w:t>
      </w:r>
      <w:r w:rsidRPr="00467ED6">
        <w:tab/>
        <w:t xml:space="preserve">Thursday. </w:t>
      </w:r>
      <w:r w:rsidR="00803F0B" w:rsidRPr="00467ED6">
        <w:rPr>
          <w:u w:val="words"/>
        </w:rPr>
        <w:t>Warren</w:t>
      </w:r>
      <w:r w:rsidR="0095538A" w:rsidRPr="00467ED6">
        <w:t xml:space="preserve"> spends some time in the office before going up to Headquarters for Bass’s interview with Cameron</w:t>
      </w:r>
      <w:r w:rsidR="009829F3" w:rsidRPr="00467ED6">
        <w:t xml:space="preserve"> about his inefficiency</w:t>
      </w:r>
      <w:r w:rsidR="0095538A" w:rsidRPr="00467ED6">
        <w:t>.</w:t>
      </w:r>
      <w:r w:rsidR="005A7A5A" w:rsidRPr="00467ED6">
        <w:t xml:space="preserve"> </w:t>
      </w:r>
      <w:r w:rsidR="00803F0B" w:rsidRPr="00467ED6">
        <w:t>Warren</w:t>
      </w:r>
      <w:r w:rsidR="005A7A5A" w:rsidRPr="00467ED6">
        <w:t xml:space="preserve"> goes to Headquarters at 9:30 a.m. </w:t>
      </w:r>
      <w:r w:rsidR="009829F3" w:rsidRPr="00467ED6">
        <w:t>for the interview.</w:t>
      </w:r>
      <w:r w:rsidR="00754C62" w:rsidRPr="00467ED6">
        <w:t xml:space="preserve"> Then </w:t>
      </w:r>
      <w:r w:rsidR="00803F0B" w:rsidRPr="00467ED6">
        <w:t>Warren</w:t>
      </w:r>
      <w:r w:rsidR="00754C62" w:rsidRPr="00467ED6">
        <w:t xml:space="preserve"> goes to the office and does some work, then inspects the</w:t>
      </w:r>
      <w:r w:rsidR="005303F6" w:rsidRPr="00467ED6">
        <w:t>ir stock of</w:t>
      </w:r>
      <w:r w:rsidR="00754C62" w:rsidRPr="00467ED6">
        <w:t xml:space="preserve"> onions.</w:t>
      </w:r>
      <w:r w:rsidR="00700BE4" w:rsidRPr="00467ED6">
        <w:t xml:space="preserve"> </w:t>
      </w:r>
      <w:r w:rsidR="00803F0B" w:rsidRPr="00467ED6">
        <w:t>Warren</w:t>
      </w:r>
      <w:r w:rsidR="00700BE4" w:rsidRPr="00467ED6">
        <w:t xml:space="preserve"> discharges another Russian today and then after tiffin he goes to the Club</w:t>
      </w:r>
      <w:r w:rsidR="002D5911" w:rsidRPr="00467ED6">
        <w:t xml:space="preserve">, where he takes out the second volume of Johnson’s </w:t>
      </w:r>
      <w:r w:rsidR="002D5911" w:rsidRPr="00467ED6">
        <w:rPr>
          <w:i/>
        </w:rPr>
        <w:t>Lives of the Poets</w:t>
      </w:r>
      <w:r w:rsidR="00700BE4" w:rsidRPr="00467ED6">
        <w:t xml:space="preserve">. </w:t>
      </w:r>
      <w:r w:rsidR="00AE350B" w:rsidRPr="00467ED6">
        <w:t xml:space="preserve">In the afternoon </w:t>
      </w:r>
      <w:r w:rsidR="00803F0B" w:rsidRPr="00467ED6">
        <w:t>Warren</w:t>
      </w:r>
      <w:r w:rsidR="00AE350B" w:rsidRPr="00467ED6">
        <w:t xml:space="preserve"> works on bills and various minor jobs and then walks home.</w:t>
      </w:r>
      <w:r w:rsidR="00565B8F" w:rsidRPr="00467ED6">
        <w:t xml:space="preserve"> At the house he meets Charles Hirsch</w:t>
      </w:r>
      <w:r w:rsidR="0039347B" w:rsidRPr="00467ED6">
        <w:t>,</w:t>
      </w:r>
      <w:r w:rsidR="00565B8F" w:rsidRPr="00467ED6">
        <w:t xml:space="preserve"> who comes in for some drinks.</w:t>
      </w:r>
      <w:r w:rsidR="007E284F" w:rsidRPr="00467ED6">
        <w:t xml:space="preserve"> After dinner </w:t>
      </w:r>
      <w:r w:rsidR="00803F0B" w:rsidRPr="00467ED6">
        <w:t>Warren</w:t>
      </w:r>
      <w:r w:rsidR="007E284F" w:rsidRPr="00467ED6">
        <w:t xml:space="preserve"> writes up his diary.</w:t>
      </w:r>
      <w:r w:rsidR="00A77C3B" w:rsidRPr="00467ED6">
        <w:t xml:space="preserve"> After turning in, </w:t>
      </w:r>
      <w:r w:rsidR="00803F0B" w:rsidRPr="00467ED6">
        <w:t>Warren</w:t>
      </w:r>
      <w:r w:rsidR="00A77C3B" w:rsidRPr="00467ED6">
        <w:t xml:space="preserve"> reads some more of Cowper</w:t>
      </w:r>
      <w:r w:rsidR="002F2D67" w:rsidRPr="00467ED6">
        <w:t>’s “The Task</w:t>
      </w:r>
      <w:r w:rsidR="00A77C3B" w:rsidRPr="00467ED6">
        <w:t>.</w:t>
      </w:r>
      <w:r w:rsidR="002F2D67" w:rsidRPr="00467ED6">
        <w:t>”</w:t>
      </w:r>
      <w:r w:rsidR="00054B31" w:rsidRPr="00467ED6">
        <w:t xml:space="preserve"> He goes to sleep at 11:30 p.m.</w:t>
      </w:r>
    </w:p>
    <w:p w14:paraId="060E1713" w14:textId="7A73A140" w:rsidR="000316C2" w:rsidRPr="00467ED6" w:rsidRDefault="000316C2" w:rsidP="00825B33">
      <w:pPr>
        <w:tabs>
          <w:tab w:val="left" w:pos="450"/>
        </w:tabs>
        <w:ind w:left="1440" w:hanging="1440"/>
      </w:pPr>
      <w:r w:rsidRPr="00467ED6">
        <w:t>April 13</w:t>
      </w:r>
      <w:r w:rsidRPr="00467ED6">
        <w:tab/>
        <w:t xml:space="preserve">Friday. </w:t>
      </w:r>
      <w:r w:rsidR="00803F0B" w:rsidRPr="00467ED6">
        <w:rPr>
          <w:u w:val="words"/>
        </w:rPr>
        <w:t>Warren</w:t>
      </w:r>
      <w:r w:rsidR="002356E7" w:rsidRPr="00467ED6">
        <w:t xml:space="preserve"> walks to the office in the morning. </w:t>
      </w:r>
      <w:r w:rsidR="007F1CEA" w:rsidRPr="00467ED6">
        <w:t xml:space="preserve">He talks to Harrison about the Russian laborers. After tiffin </w:t>
      </w:r>
      <w:r w:rsidR="00803F0B" w:rsidRPr="00467ED6">
        <w:t>Warren</w:t>
      </w:r>
      <w:r w:rsidR="007F1CEA" w:rsidRPr="00467ED6">
        <w:t xml:space="preserve"> walks to the office, going into the club on the way and paying his bill. He also looks through the current copy of </w:t>
      </w:r>
      <w:r w:rsidR="007F1CEA" w:rsidRPr="00467ED6">
        <w:rPr>
          <w:i/>
        </w:rPr>
        <w:t>Motor Cycling</w:t>
      </w:r>
      <w:r w:rsidR="007F1CEA" w:rsidRPr="00467ED6">
        <w:t>.</w:t>
      </w:r>
      <w:r w:rsidR="00145D21" w:rsidRPr="00467ED6">
        <w:t xml:space="preserve"> He gets a letter in the afternoon from Headquarters asking about expenses.</w:t>
      </w:r>
      <w:r w:rsidR="00101769" w:rsidRPr="00467ED6">
        <w:t xml:space="preserve"> During the afternoon</w:t>
      </w:r>
      <w:r w:rsidR="00612555">
        <w:t>,</w:t>
      </w:r>
      <w:r w:rsidR="00101769" w:rsidRPr="00467ED6">
        <w:t xml:space="preserve"> the </w:t>
      </w:r>
      <w:r w:rsidR="00101769" w:rsidRPr="00467ED6">
        <w:rPr>
          <w:i/>
        </w:rPr>
        <w:t>S. S. Glentara</w:t>
      </w:r>
      <w:r w:rsidR="00101769" w:rsidRPr="00467ED6">
        <w:t xml:space="preserve"> arrives with a cargo of jam from Deptford. </w:t>
      </w:r>
      <w:r w:rsidR="00803F0B" w:rsidRPr="00467ED6">
        <w:t>Warren</w:t>
      </w:r>
      <w:r w:rsidR="00101769" w:rsidRPr="00467ED6">
        <w:t xml:space="preserve"> spends a </w:t>
      </w:r>
      <w:r w:rsidR="0039347B" w:rsidRPr="00467ED6">
        <w:t>half-</w:t>
      </w:r>
      <w:r w:rsidR="00101769" w:rsidRPr="00467ED6">
        <w:t>hour checking Wright’s bakery statement, leaving the office to walk home at about five and getting back home shortly before seven.</w:t>
      </w:r>
      <w:r w:rsidR="005F02D9" w:rsidRPr="00467ED6">
        <w:t xml:space="preserve"> After dinner </w:t>
      </w:r>
      <w:r w:rsidR="00803F0B" w:rsidRPr="00467ED6">
        <w:t>Warren</w:t>
      </w:r>
      <w:r w:rsidR="005F02D9" w:rsidRPr="00467ED6">
        <w:t xml:space="preserve"> starts on Volume 2 of Johnson’s </w:t>
      </w:r>
      <w:r w:rsidR="005F02D9" w:rsidRPr="00467ED6">
        <w:rPr>
          <w:i/>
        </w:rPr>
        <w:t>Lives of the Poets</w:t>
      </w:r>
      <w:r w:rsidR="005F02D9" w:rsidRPr="00467ED6">
        <w:t>, reading about Smith, Duke, King, Sprat, Halifax, Parnell, Garth</w:t>
      </w:r>
      <w:r w:rsidR="00A120BE" w:rsidRPr="00467ED6">
        <w:t>,</w:t>
      </w:r>
      <w:r w:rsidR="005F02D9" w:rsidRPr="00467ED6">
        <w:t xml:space="preserve"> and Rowe before going to bed.</w:t>
      </w:r>
      <w:r w:rsidR="001E32B1" w:rsidRPr="00467ED6">
        <w:t xml:space="preserve"> After going to bed </w:t>
      </w:r>
      <w:r w:rsidR="00803F0B" w:rsidRPr="00467ED6">
        <w:t>Warren</w:t>
      </w:r>
      <w:r w:rsidR="001E32B1" w:rsidRPr="00467ED6">
        <w:t xml:space="preserve"> begins Book V of </w:t>
      </w:r>
      <w:r w:rsidR="00FE7E8B" w:rsidRPr="00467ED6">
        <w:t xml:space="preserve">Cowper’s </w:t>
      </w:r>
      <w:r w:rsidR="001E32B1" w:rsidRPr="00467ED6">
        <w:rPr>
          <w:i/>
        </w:rPr>
        <w:t>The Task</w:t>
      </w:r>
      <w:r w:rsidR="00FE7E8B" w:rsidRPr="00467ED6">
        <w:rPr>
          <w:i/>
        </w:rPr>
        <w:t>: A Poem</w:t>
      </w:r>
      <w:r w:rsidR="002A0F22" w:rsidRPr="00467ED6">
        <w:rPr>
          <w:i/>
        </w:rPr>
        <w:t>,</w:t>
      </w:r>
      <w:r w:rsidR="00FE7E8B" w:rsidRPr="00467ED6">
        <w:rPr>
          <w:i/>
        </w:rPr>
        <w:t xml:space="preserve"> in Six Books</w:t>
      </w:r>
      <w:r w:rsidR="001E32B1" w:rsidRPr="00467ED6">
        <w:t xml:space="preserve"> and reads until 11:30 p.m.</w:t>
      </w:r>
    </w:p>
    <w:p w14:paraId="6597ED98" w14:textId="4D79609A" w:rsidR="00504E68" w:rsidRPr="00467ED6" w:rsidRDefault="00504E68" w:rsidP="00825B33">
      <w:pPr>
        <w:tabs>
          <w:tab w:val="left" w:pos="450"/>
        </w:tabs>
        <w:ind w:left="1440" w:hanging="1440"/>
      </w:pPr>
      <w:r w:rsidRPr="00467ED6">
        <w:t>April 14</w:t>
      </w:r>
      <w:r w:rsidRPr="00467ED6">
        <w:tab/>
        <w:t xml:space="preserve">Saturday. </w:t>
      </w:r>
      <w:r w:rsidR="00803F0B" w:rsidRPr="00467ED6">
        <w:rPr>
          <w:u w:val="words"/>
        </w:rPr>
        <w:t>Warren</w:t>
      </w:r>
      <w:r w:rsidRPr="00467ED6">
        <w:t xml:space="preserve"> </w:t>
      </w:r>
      <w:r w:rsidR="00AB0AFC" w:rsidRPr="00467ED6">
        <w:t xml:space="preserve">reads the morning </w:t>
      </w:r>
      <w:r w:rsidR="00B22A80" w:rsidRPr="00467ED6">
        <w:t>news</w:t>
      </w:r>
      <w:r w:rsidR="00AB0AFC" w:rsidRPr="00467ED6">
        <w:t xml:space="preserve">paper about an attempt to assassinate </w:t>
      </w:r>
      <w:r w:rsidR="00284EB5" w:rsidRPr="00467ED6">
        <w:t xml:space="preserve">the King of </w:t>
      </w:r>
      <w:r w:rsidR="00CD64E0" w:rsidRPr="00467ED6">
        <w:t>Italy</w:t>
      </w:r>
      <w:r w:rsidR="00284EB5" w:rsidRPr="00467ED6">
        <w:t xml:space="preserve"> </w:t>
      </w:r>
      <w:r w:rsidR="00421795">
        <w:t>and</w:t>
      </w:r>
      <w:r w:rsidR="00284EB5" w:rsidRPr="00467ED6">
        <w:t xml:space="preserve"> </w:t>
      </w:r>
      <w:r w:rsidR="00AB0AFC" w:rsidRPr="00467ED6">
        <w:t xml:space="preserve">Mussolini. </w:t>
      </w:r>
      <w:r w:rsidR="002E060A" w:rsidRPr="00467ED6">
        <w:t xml:space="preserve">At the office he writes a proposal for Headquarters about a tour for his men at Wei-Hei-Wei and about his now unemployed Russian men. </w:t>
      </w:r>
      <w:r w:rsidR="00D93629" w:rsidRPr="00467ED6">
        <w:t>After tiffin he takes a two-hour country walk</w:t>
      </w:r>
      <w:r w:rsidR="00CF7993" w:rsidRPr="00467ED6">
        <w:rPr>
          <w:b/>
        </w:rPr>
        <w:t xml:space="preserve"> </w:t>
      </w:r>
      <w:r w:rsidR="00CF7993" w:rsidRPr="00467ED6">
        <w:t xml:space="preserve">along Hungjao </w:t>
      </w:r>
      <w:r w:rsidR="00AF38AF" w:rsidRPr="00467ED6">
        <w:t>Road</w:t>
      </w:r>
      <w:r w:rsidR="00CF7993" w:rsidRPr="00467ED6">
        <w:t xml:space="preserve"> to </w:t>
      </w:r>
      <w:r w:rsidR="00803F0B" w:rsidRPr="00467ED6">
        <w:t>Warren</w:t>
      </w:r>
      <w:r w:rsidR="00CF7993" w:rsidRPr="00467ED6">
        <w:t xml:space="preserve"> Road, and home down Lincoln Avenue, along the Railway embankment, and coming out at Jessfield Park</w:t>
      </w:r>
      <w:r w:rsidR="00D93629" w:rsidRPr="00467ED6">
        <w:t>.</w:t>
      </w:r>
      <w:r w:rsidR="00794A85" w:rsidRPr="00467ED6">
        <w:t xml:space="preserve"> He finds Minniece at home, then after dinner reads more </w:t>
      </w:r>
      <w:r w:rsidR="00137266">
        <w:t xml:space="preserve">from </w:t>
      </w:r>
      <w:r w:rsidR="00794A85" w:rsidRPr="00467ED6">
        <w:rPr>
          <w:i/>
        </w:rPr>
        <w:t>Lives</w:t>
      </w:r>
      <w:r w:rsidR="00794A85" w:rsidRPr="00467ED6">
        <w:t>, i.e., Addison, Hughes, Buckingham, Prior, and Congreve.</w:t>
      </w:r>
      <w:r w:rsidR="00C86AE2" w:rsidRPr="00467ED6">
        <w:t xml:space="preserve"> In bed he finishes Book V of Cowper.</w:t>
      </w:r>
    </w:p>
    <w:p w14:paraId="1082DB2E" w14:textId="6BBDD44B" w:rsidR="00D83079" w:rsidRPr="00467ED6" w:rsidRDefault="00D83079" w:rsidP="00825B33">
      <w:pPr>
        <w:tabs>
          <w:tab w:val="left" w:pos="450"/>
        </w:tabs>
        <w:ind w:left="1440" w:hanging="1440"/>
      </w:pPr>
      <w:r w:rsidRPr="00467ED6">
        <w:t>April 15</w:t>
      </w:r>
      <w:r w:rsidRPr="00467ED6">
        <w:tab/>
        <w:t xml:space="preserve">Sunday. </w:t>
      </w:r>
      <w:r w:rsidR="00803F0B" w:rsidRPr="00467ED6">
        <w:rPr>
          <w:u w:val="words"/>
        </w:rPr>
        <w:t>Jack</w:t>
      </w:r>
      <w:r w:rsidRPr="00467ED6">
        <w:t xml:space="preserve"> writes to </w:t>
      </w:r>
      <w:r w:rsidR="00803F0B" w:rsidRPr="00467ED6">
        <w:t>Warren</w:t>
      </w:r>
      <w:r w:rsidRPr="00467ED6">
        <w:t xml:space="preserve"> about </w:t>
      </w:r>
      <w:r w:rsidR="007637BF" w:rsidRPr="00467ED6">
        <w:t xml:space="preserve">his walking tour </w:t>
      </w:r>
      <w:r w:rsidR="00046B39" w:rsidRPr="00467ED6">
        <w:t xml:space="preserve">last weekend </w:t>
      </w:r>
      <w:r w:rsidR="007637BF" w:rsidRPr="00467ED6">
        <w:t>in the Cotswolds</w:t>
      </w:r>
      <w:r w:rsidR="00F3214B" w:rsidRPr="00467ED6">
        <w:t>, which included the Bathhurst estate beyond Cirencester</w:t>
      </w:r>
      <w:r w:rsidR="006F6AD7" w:rsidRPr="00467ED6">
        <w:t>, the Stroud valley, the Chilterns</w:t>
      </w:r>
      <w:r w:rsidR="00C97850" w:rsidRPr="00467ED6">
        <w:t xml:space="preserve">, Cheltenham, </w:t>
      </w:r>
      <w:r w:rsidR="00182DD7" w:rsidRPr="00467ED6">
        <w:t xml:space="preserve">and </w:t>
      </w:r>
      <w:r w:rsidR="00C97850" w:rsidRPr="00467ED6">
        <w:t>Temple Guiting</w:t>
      </w:r>
      <w:r w:rsidRPr="00467ED6">
        <w:t>.</w:t>
      </w:r>
      <w:r w:rsidR="00972A5F" w:rsidRPr="00467ED6">
        <w:t xml:space="preserve"> He also writes about Rhossilli in the Gower peninsula</w:t>
      </w:r>
      <w:r w:rsidR="00076EFA" w:rsidRPr="00467ED6">
        <w:t xml:space="preserve"> and Swansea</w:t>
      </w:r>
      <w:r w:rsidR="00CC3A06" w:rsidRPr="00467ED6">
        <w:t xml:space="preserve"> and about </w:t>
      </w:r>
      <w:r w:rsidR="00CC3A06" w:rsidRPr="00467ED6">
        <w:rPr>
          <w:i/>
        </w:rPr>
        <w:t>The Man of Property</w:t>
      </w:r>
      <w:r w:rsidR="00972A5F" w:rsidRPr="00467ED6">
        <w:t>.</w:t>
      </w:r>
      <w:r w:rsidR="00D46B12" w:rsidRPr="00467ED6">
        <w:t xml:space="preserve"> </w:t>
      </w:r>
      <w:r w:rsidR="00803F0B" w:rsidRPr="00467ED6">
        <w:rPr>
          <w:u w:val="single"/>
        </w:rPr>
        <w:t>Warren</w:t>
      </w:r>
      <w:r w:rsidR="00D46B12" w:rsidRPr="00467ED6">
        <w:t xml:space="preserve"> rises, has breakfast, feeds the goldfish, and reads a volume of Kipling until eleven o’clock.</w:t>
      </w:r>
      <w:r w:rsidR="00FC4457" w:rsidRPr="00467ED6">
        <w:t xml:space="preserve"> They go to the Depot in the car. </w:t>
      </w:r>
      <w:r w:rsidR="00803F0B" w:rsidRPr="00467ED6">
        <w:t>Warren</w:t>
      </w:r>
      <w:r w:rsidR="00442CDA" w:rsidRPr="00467ED6">
        <w:t xml:space="preserve">, Minniece, and </w:t>
      </w:r>
      <w:r w:rsidR="00B1102D">
        <w:t>Pat Eassie</w:t>
      </w:r>
      <w:r w:rsidR="00442CDA" w:rsidRPr="00467ED6">
        <w:t xml:space="preserve"> arrive at the Russians’ billet at noon and are welcomed by the Russian officer, Saragenikoff. They go upstairs to their room where they meet Baron Grosse the ex-Russian Consul General and a friend of his. They sit down to a Russian meal, beginning with a dyed hard-boiled egg.</w:t>
      </w:r>
      <w:r w:rsidR="00D82B41" w:rsidRPr="00467ED6">
        <w:t xml:space="preserve"> </w:t>
      </w:r>
      <w:r w:rsidR="00803F0B" w:rsidRPr="00467ED6">
        <w:t>Warren</w:t>
      </w:r>
      <w:r w:rsidR="00D82B41" w:rsidRPr="00467ED6">
        <w:t xml:space="preserve"> has fish salad, sausage, a pork pate, raw onion, and five glasses of vodka. </w:t>
      </w:r>
      <w:r w:rsidR="00246267" w:rsidRPr="00467ED6">
        <w:t>Near the end of the meal, the Russian male choir from the church comes to the foot of the stairs and sings some beautiful carols or chants unaccompanied.</w:t>
      </w:r>
      <w:r w:rsidR="00927CBE" w:rsidRPr="00467ED6">
        <w:t xml:space="preserve"> Then they go downstairs where (thro</w:t>
      </w:r>
      <w:r w:rsidR="00037782">
        <w:t>ugh</w:t>
      </w:r>
      <w:r w:rsidR="00927CBE" w:rsidRPr="00467ED6">
        <w:t xml:space="preserve"> the interpreter) </w:t>
      </w:r>
      <w:r w:rsidR="00803F0B" w:rsidRPr="00467ED6">
        <w:t>Warren</w:t>
      </w:r>
      <w:r w:rsidR="00927CBE" w:rsidRPr="00467ED6">
        <w:t xml:space="preserve"> wishes the men of the Company prosperity and drinks </w:t>
      </w:r>
      <w:r w:rsidR="001D3452" w:rsidRPr="00467ED6">
        <w:t xml:space="preserve">to </w:t>
      </w:r>
      <w:r w:rsidR="00927CBE" w:rsidRPr="00467ED6">
        <w:t>their health after which they leave.</w:t>
      </w:r>
      <w:r w:rsidR="000D5880" w:rsidRPr="00467ED6">
        <w:t xml:space="preserve"> </w:t>
      </w:r>
      <w:r w:rsidR="00262B59">
        <w:t>Upon his return</w:t>
      </w:r>
      <w:r w:rsidR="000D5880" w:rsidRPr="00467ED6">
        <w:t xml:space="preserve">, </w:t>
      </w:r>
      <w:r w:rsidR="00803F0B" w:rsidRPr="00467ED6">
        <w:t>Warren</w:t>
      </w:r>
      <w:r w:rsidR="000D5880" w:rsidRPr="00467ED6">
        <w:t xml:space="preserve"> changes clothes and goes for a walk.</w:t>
      </w:r>
      <w:r w:rsidR="008E2CC0" w:rsidRPr="00467ED6">
        <w:t xml:space="preserve"> After his walk, </w:t>
      </w:r>
      <w:r w:rsidR="00803F0B" w:rsidRPr="00467ED6">
        <w:t>Warren</w:t>
      </w:r>
      <w:r w:rsidR="008E2CC0" w:rsidRPr="00467ED6">
        <w:t xml:space="preserve"> has tea on the veranda, reads a Kipling story during tea, then goes to his room to write his diary.</w:t>
      </w:r>
      <w:r w:rsidR="00C77EC7" w:rsidRPr="00467ED6">
        <w:t xml:space="preserve"> He has dinner with Harrison. After dinner </w:t>
      </w:r>
      <w:r w:rsidR="00803F0B" w:rsidRPr="00467ED6">
        <w:t>Warren</w:t>
      </w:r>
      <w:r w:rsidR="00C77EC7" w:rsidRPr="00467ED6">
        <w:t xml:space="preserve"> finishes Volume 2 of Johnson’s </w:t>
      </w:r>
      <w:r w:rsidR="00C77EC7" w:rsidRPr="00467ED6">
        <w:rPr>
          <w:i/>
        </w:rPr>
        <w:t>Lives</w:t>
      </w:r>
      <w:r w:rsidR="00C77EC7" w:rsidRPr="00467ED6">
        <w:t xml:space="preserve">. </w:t>
      </w:r>
      <w:r w:rsidR="00082C25" w:rsidRPr="00467ED6">
        <w:t>At bedtime he reads more of Cowper.</w:t>
      </w:r>
    </w:p>
    <w:p w14:paraId="071F29F6" w14:textId="72D7C98F" w:rsidR="00E7542A" w:rsidRPr="00467ED6" w:rsidRDefault="00E7542A" w:rsidP="00825B33">
      <w:pPr>
        <w:tabs>
          <w:tab w:val="left" w:pos="450"/>
        </w:tabs>
        <w:ind w:left="1440" w:hanging="1440"/>
      </w:pPr>
      <w:r w:rsidRPr="00467ED6">
        <w:t>April 16</w:t>
      </w:r>
      <w:r w:rsidRPr="00467ED6">
        <w:tab/>
        <w:t xml:space="preserve">Monday. </w:t>
      </w:r>
      <w:r w:rsidR="00803F0B" w:rsidRPr="00467ED6">
        <w:rPr>
          <w:u w:val="words"/>
        </w:rPr>
        <w:t>Warren</w:t>
      </w:r>
      <w:r w:rsidRPr="00467ED6">
        <w:t xml:space="preserve"> has breakfast and then walks along the docks. </w:t>
      </w:r>
      <w:r w:rsidR="00003FA1" w:rsidRPr="00467ED6">
        <w:t xml:space="preserve">Wilson comes to the office and gets </w:t>
      </w:r>
      <w:r w:rsidR="00803F0B" w:rsidRPr="00467ED6">
        <w:t>Warren</w:t>
      </w:r>
      <w:r w:rsidR="00003FA1" w:rsidRPr="00467ED6">
        <w:t xml:space="preserve"> to sign off on the plans for the new offices. </w:t>
      </w:r>
      <w:r w:rsidR="00803F0B" w:rsidRPr="00467ED6">
        <w:t>Warren</w:t>
      </w:r>
      <w:r w:rsidR="00DF1351" w:rsidRPr="00467ED6">
        <w:t xml:space="preserve"> goes to the manager of China Merchants wharf later. </w:t>
      </w:r>
      <w:r w:rsidR="00803F0B" w:rsidRPr="00467ED6">
        <w:t>Warren</w:t>
      </w:r>
      <w:r w:rsidR="00C311B3" w:rsidRPr="00467ED6">
        <w:t xml:space="preserve"> inspects the onions. He writes a letter about the problem with the onions. After tiffin </w:t>
      </w:r>
      <w:r w:rsidR="00803F0B" w:rsidRPr="00467ED6">
        <w:t>Warren</w:t>
      </w:r>
      <w:r w:rsidR="001D3452" w:rsidRPr="00467ED6">
        <w:t xml:space="preserve"> walks</w:t>
      </w:r>
      <w:r w:rsidR="00C311B3" w:rsidRPr="00467ED6">
        <w:t xml:space="preserve"> to the depot, and while on the way calls at Whiteway </w:t>
      </w:r>
      <w:r w:rsidR="00E81656" w:rsidRPr="00467ED6">
        <w:t xml:space="preserve">&amp; </w:t>
      </w:r>
      <w:r w:rsidR="00C311B3" w:rsidRPr="00467ED6">
        <w:t>Laidlaw’s where he tries on a p</w:t>
      </w:r>
      <w:r w:rsidR="00A0693B" w:rsidRPr="00467ED6">
        <w:t>air of brown boots and two pair</w:t>
      </w:r>
      <w:r w:rsidR="00C311B3" w:rsidRPr="00467ED6">
        <w:t xml:space="preserve"> of leggings.</w:t>
      </w:r>
      <w:r w:rsidR="002740E5" w:rsidRPr="00467ED6">
        <w:t xml:space="preserve"> He gets an irritating letter from Headquarters about finances. After walking home</w:t>
      </w:r>
      <w:r w:rsidR="0030409D">
        <w:t>,</w:t>
      </w:r>
      <w:r w:rsidR="002740E5" w:rsidRPr="00467ED6">
        <w:t xml:space="preserve"> he welcomes Charles Hirsch to dinner as arranged, and </w:t>
      </w:r>
      <w:r w:rsidR="00B1102D">
        <w:t>Pat Eassie</w:t>
      </w:r>
      <w:r w:rsidR="002740E5" w:rsidRPr="00467ED6">
        <w:t xml:space="preserve"> provides </w:t>
      </w:r>
      <w:r w:rsidR="001D3452" w:rsidRPr="00467ED6">
        <w:t xml:space="preserve">him </w:t>
      </w:r>
      <w:r w:rsidR="002740E5" w:rsidRPr="00467ED6">
        <w:t>with a good meal.</w:t>
      </w:r>
      <w:r w:rsidR="004F17D4" w:rsidRPr="00467ED6">
        <w:t xml:space="preserve"> Fanny Steward comes in the evening, and </w:t>
      </w:r>
      <w:r w:rsidR="00803F0B" w:rsidRPr="00467ED6">
        <w:t>Warren</w:t>
      </w:r>
      <w:r w:rsidR="004F17D4" w:rsidRPr="00467ED6">
        <w:t xml:space="preserve"> </w:t>
      </w:r>
      <w:r w:rsidR="00405305">
        <w:t>does not</w:t>
      </w:r>
      <w:r w:rsidR="004F17D4" w:rsidRPr="00467ED6">
        <w:t xml:space="preserve"> get to bed until midnight.</w:t>
      </w:r>
    </w:p>
    <w:p w14:paraId="51998953" w14:textId="77777777" w:rsidR="004F17D4" w:rsidRPr="00467ED6" w:rsidRDefault="004F17D4" w:rsidP="00825B33">
      <w:pPr>
        <w:tabs>
          <w:tab w:val="left" w:pos="450"/>
        </w:tabs>
        <w:ind w:left="1440" w:hanging="1440"/>
      </w:pPr>
      <w:r w:rsidRPr="00467ED6">
        <w:t>April 17</w:t>
      </w:r>
      <w:r w:rsidRPr="00467ED6">
        <w:tab/>
        <w:t xml:space="preserve">Tuesday. </w:t>
      </w:r>
      <w:r w:rsidR="00803F0B" w:rsidRPr="00467ED6">
        <w:rPr>
          <w:u w:val="words"/>
        </w:rPr>
        <w:t>Warren</w:t>
      </w:r>
      <w:r w:rsidR="00241162" w:rsidRPr="00467ED6">
        <w:t xml:space="preserve"> takes the car to the depot in the morning. </w:t>
      </w:r>
      <w:r w:rsidR="00AA1456" w:rsidRPr="00467ED6">
        <w:t>He deals with various stores of food.</w:t>
      </w:r>
      <w:r w:rsidR="004115C4" w:rsidRPr="00467ED6">
        <w:t xml:space="preserve"> After tiffin </w:t>
      </w:r>
      <w:r w:rsidR="00803F0B" w:rsidRPr="00467ED6">
        <w:t>Warren</w:t>
      </w:r>
      <w:r w:rsidR="004115C4" w:rsidRPr="00467ED6">
        <w:t xml:space="preserve"> walks to the office, stopping on the way at the Shanghai Club to return the first and second volumes of Johnson’s </w:t>
      </w:r>
      <w:r w:rsidR="004115C4" w:rsidRPr="00467ED6">
        <w:rPr>
          <w:i/>
        </w:rPr>
        <w:t>Lives</w:t>
      </w:r>
      <w:r w:rsidR="004115C4" w:rsidRPr="00467ED6">
        <w:t xml:space="preserve"> and check out the final volume.</w:t>
      </w:r>
      <w:r w:rsidR="00D849CF" w:rsidRPr="00467ED6">
        <w:t xml:space="preserve"> Back at the office, </w:t>
      </w:r>
      <w:r w:rsidR="00803F0B" w:rsidRPr="00467ED6">
        <w:t>Warren</w:t>
      </w:r>
      <w:r w:rsidR="00D849CF" w:rsidRPr="00467ED6">
        <w:t xml:space="preserve"> writes a letter of protest. Then he signs and dispatches a report on the deficiencies of margarine, cheese, and potatoes.</w:t>
      </w:r>
      <w:r w:rsidR="002601F9" w:rsidRPr="00467ED6">
        <w:t xml:space="preserve"> Back at his billet </w:t>
      </w:r>
      <w:r w:rsidR="00803F0B" w:rsidRPr="00467ED6">
        <w:t>Warren</w:t>
      </w:r>
      <w:r w:rsidR="002601F9" w:rsidRPr="00467ED6">
        <w:t xml:space="preserve"> has a whiskey and then writes up his diary.</w:t>
      </w:r>
      <w:r w:rsidR="00062FDD" w:rsidRPr="00467ED6">
        <w:t xml:space="preserve"> </w:t>
      </w:r>
      <w:r w:rsidR="00803F0B" w:rsidRPr="00467ED6">
        <w:t>Warren</w:t>
      </w:r>
      <w:r w:rsidR="00062FDD" w:rsidRPr="00467ED6">
        <w:t xml:space="preserve"> goes to bed early and reads in bed Johnson’s </w:t>
      </w:r>
      <w:r w:rsidR="00AC1D39" w:rsidRPr="00467ED6">
        <w:rPr>
          <w:i/>
        </w:rPr>
        <w:t>Lives</w:t>
      </w:r>
      <w:r w:rsidR="00AC1D39" w:rsidRPr="00467ED6">
        <w:t xml:space="preserve"> about </w:t>
      </w:r>
      <w:r w:rsidR="005F7564" w:rsidRPr="00467ED6">
        <w:t xml:space="preserve">Jonathan </w:t>
      </w:r>
      <w:r w:rsidR="00062FDD" w:rsidRPr="00467ED6">
        <w:t>Swift and a certain amount of Pope.</w:t>
      </w:r>
      <w:r w:rsidR="00B107C1" w:rsidRPr="00467ED6">
        <w:t xml:space="preserve"> </w:t>
      </w:r>
      <w:r w:rsidR="00803F0B" w:rsidRPr="00467ED6">
        <w:t>Warren</w:t>
      </w:r>
      <w:r w:rsidR="00B107C1" w:rsidRPr="00467ED6">
        <w:t xml:space="preserve"> reads more Cowper before going to sleep.</w:t>
      </w:r>
    </w:p>
    <w:p w14:paraId="0A360F85" w14:textId="04757406" w:rsidR="0023350C" w:rsidRPr="00467ED6" w:rsidRDefault="0023350C" w:rsidP="00825B33">
      <w:pPr>
        <w:tabs>
          <w:tab w:val="left" w:pos="450"/>
        </w:tabs>
        <w:ind w:left="1440" w:hanging="1440"/>
      </w:pPr>
      <w:r w:rsidRPr="00467ED6">
        <w:t>April 18</w:t>
      </w:r>
      <w:r w:rsidRPr="00467ED6">
        <w:tab/>
        <w:t xml:space="preserve">Wednesday. </w:t>
      </w:r>
      <w:r w:rsidR="00803F0B" w:rsidRPr="00467ED6">
        <w:rPr>
          <w:u w:val="words"/>
        </w:rPr>
        <w:t>Warren</w:t>
      </w:r>
      <w:r w:rsidRPr="00467ED6">
        <w:t xml:space="preserve"> </w:t>
      </w:r>
      <w:r w:rsidR="00270336" w:rsidRPr="00467ED6">
        <w:t xml:space="preserve">drives the car to the office in the morning. </w:t>
      </w:r>
      <w:r w:rsidR="00C425EB" w:rsidRPr="00467ED6">
        <w:t xml:space="preserve">At 10:30 a.m. they start unloading meat from the </w:t>
      </w:r>
      <w:r w:rsidR="00C425EB" w:rsidRPr="00467ED6">
        <w:rPr>
          <w:i/>
        </w:rPr>
        <w:t>Glenshiel</w:t>
      </w:r>
      <w:r w:rsidR="00C425EB" w:rsidRPr="00467ED6">
        <w:t xml:space="preserve">. </w:t>
      </w:r>
      <w:r w:rsidR="00EE5DAE" w:rsidRPr="00467ED6">
        <w:t xml:space="preserve">At eleven o’clock Cameron and Collins come to the depot accompanied by Fitzherbert and have a quick look </w:t>
      </w:r>
      <w:r w:rsidR="009B4373" w:rsidRPr="00467ED6">
        <w:t>a</w:t>
      </w:r>
      <w:r w:rsidR="00EE5DAE" w:rsidRPr="00467ED6">
        <w:t>round.</w:t>
      </w:r>
      <w:r w:rsidR="00970B67" w:rsidRPr="00467ED6">
        <w:t xml:space="preserve"> On the way home he stops at the flower shop where he purchases sweet peas and tulips for the mess.</w:t>
      </w:r>
      <w:r w:rsidR="00A53F8F" w:rsidRPr="00467ED6">
        <w:t xml:space="preserve"> After tiffin </w:t>
      </w:r>
      <w:r w:rsidR="00803F0B" w:rsidRPr="00467ED6">
        <w:t>Warren</w:t>
      </w:r>
      <w:r w:rsidR="00A53F8F" w:rsidRPr="00467ED6">
        <w:t xml:space="preserve"> takes the bus from St. George’s and goes to the Club, where he has his hair cut.</w:t>
      </w:r>
      <w:r w:rsidR="0034533E" w:rsidRPr="00467ED6">
        <w:t xml:space="preserve"> He walks from the Club to the office. </w:t>
      </w:r>
      <w:r w:rsidR="00E10400" w:rsidRPr="00467ED6">
        <w:t xml:space="preserve">Later </w:t>
      </w:r>
      <w:r w:rsidR="00803F0B" w:rsidRPr="00467ED6">
        <w:t>Warren</w:t>
      </w:r>
      <w:r w:rsidR="00E10400" w:rsidRPr="00467ED6">
        <w:t xml:space="preserve"> meets Bucknall the A.M.L.O. on the wharf and talks with him. </w:t>
      </w:r>
      <w:r w:rsidR="00803F0B" w:rsidRPr="00467ED6">
        <w:t>Warren</w:t>
      </w:r>
      <w:r w:rsidR="00A61805" w:rsidRPr="00467ED6">
        <w:t xml:space="preserve"> goes home by bus. T. C. Thompson of the Signals comes to dinner as </w:t>
      </w:r>
      <w:r w:rsidR="00B1102D">
        <w:t>Pat Eassie</w:t>
      </w:r>
      <w:r w:rsidR="00A61805" w:rsidRPr="00467ED6">
        <w:t xml:space="preserve">’s guest, and they have a pleasant evening. </w:t>
      </w:r>
      <w:r w:rsidR="00803F0B" w:rsidRPr="00467ED6">
        <w:t>Warren</w:t>
      </w:r>
      <w:r w:rsidR="00A61805" w:rsidRPr="00467ED6">
        <w:t xml:space="preserve"> gets to bed at 12:30 a.m.</w:t>
      </w:r>
    </w:p>
    <w:p w14:paraId="56FE170A" w14:textId="3535D863" w:rsidR="00327182" w:rsidRPr="00467ED6" w:rsidRDefault="00327182" w:rsidP="00825B33">
      <w:pPr>
        <w:tabs>
          <w:tab w:val="left" w:pos="450"/>
        </w:tabs>
        <w:ind w:left="1440" w:hanging="1440"/>
      </w:pPr>
      <w:r w:rsidRPr="00467ED6">
        <w:t>April 19</w:t>
      </w:r>
      <w:r w:rsidRPr="00467ED6">
        <w:tab/>
        <w:t xml:space="preserve">Thursday. The </w:t>
      </w:r>
      <w:r w:rsidRPr="00467ED6">
        <w:rPr>
          <w:i/>
        </w:rPr>
        <w:t>Glenshiel</w:t>
      </w:r>
      <w:r w:rsidRPr="00467ED6">
        <w:t xml:space="preserve"> continues to be unloaded. </w:t>
      </w:r>
      <w:r w:rsidR="00803F0B" w:rsidRPr="00467ED6">
        <w:rPr>
          <w:u w:val="words"/>
        </w:rPr>
        <w:t>Warren</w:t>
      </w:r>
      <w:r w:rsidR="00224EBD" w:rsidRPr="00467ED6">
        <w:t xml:space="preserve"> inspects the camp and then walks to the hospital with </w:t>
      </w:r>
      <w:r w:rsidR="00B1102D">
        <w:t>Pat Eassie</w:t>
      </w:r>
      <w:r w:rsidR="00737308" w:rsidRPr="00467ED6">
        <w:t xml:space="preserve"> to arrange to see an oculist</w:t>
      </w:r>
      <w:r w:rsidR="00224EBD" w:rsidRPr="00467ED6">
        <w:t xml:space="preserve">. </w:t>
      </w:r>
      <w:r w:rsidR="00803F0B" w:rsidRPr="00467ED6">
        <w:t>Warren</w:t>
      </w:r>
      <w:r w:rsidR="00BF5508" w:rsidRPr="00467ED6">
        <w:t xml:space="preserve"> then inspects the bakery. </w:t>
      </w:r>
      <w:r w:rsidR="00803F0B" w:rsidRPr="00467ED6">
        <w:t>Warren</w:t>
      </w:r>
      <w:r w:rsidR="003F48A0" w:rsidRPr="00467ED6">
        <w:t xml:space="preserve"> walks to the office by way of Nankin Road and then along Sezetchun Road to the Post </w:t>
      </w:r>
      <w:r w:rsidR="00583CCE" w:rsidRPr="00467ED6">
        <w:t>O</w:t>
      </w:r>
      <w:r w:rsidR="003F48A0" w:rsidRPr="00467ED6">
        <w:t xml:space="preserve">ffice and then to the wharves to visit the bookshops. He </w:t>
      </w:r>
      <w:r w:rsidR="00823971" w:rsidRPr="00467ED6">
        <w:t>w</w:t>
      </w:r>
      <w:r w:rsidR="003F48A0" w:rsidRPr="00467ED6">
        <w:t>alks to the office</w:t>
      </w:r>
      <w:r w:rsidR="00823971" w:rsidRPr="00467ED6">
        <w:t>, talks with Minniece,</w:t>
      </w:r>
      <w:r w:rsidR="003F48A0" w:rsidRPr="00467ED6">
        <w:t xml:space="preserve"> and then </w:t>
      </w:r>
      <w:r w:rsidR="00823971" w:rsidRPr="00467ED6">
        <w:t xml:space="preserve">later </w:t>
      </w:r>
      <w:r w:rsidR="003F48A0" w:rsidRPr="00467ED6">
        <w:t>walks home in the rain.</w:t>
      </w:r>
      <w:r w:rsidR="00823971" w:rsidRPr="00467ED6">
        <w:t xml:space="preserve"> </w:t>
      </w:r>
      <w:r w:rsidR="00814D19" w:rsidRPr="00467ED6">
        <w:t xml:space="preserve">After dinner </w:t>
      </w:r>
      <w:r w:rsidR="00803F0B" w:rsidRPr="00467ED6">
        <w:t>Warren</w:t>
      </w:r>
      <w:r w:rsidR="00814D19" w:rsidRPr="00467ED6">
        <w:t xml:space="preserve"> reads more </w:t>
      </w:r>
      <w:r w:rsidR="00190E90" w:rsidRPr="00467ED6">
        <w:t xml:space="preserve">Alexander </w:t>
      </w:r>
      <w:r w:rsidR="00814D19" w:rsidRPr="00467ED6">
        <w:t xml:space="preserve">Pope. After going to bed </w:t>
      </w:r>
      <w:r w:rsidR="00803F0B" w:rsidRPr="00467ED6">
        <w:t>Warren</w:t>
      </w:r>
      <w:r w:rsidR="00814D19" w:rsidRPr="00467ED6">
        <w:t xml:space="preserve"> </w:t>
      </w:r>
      <w:r w:rsidR="004D7C29" w:rsidRPr="00467ED6">
        <w:t xml:space="preserve">finishes </w:t>
      </w:r>
      <w:r w:rsidR="00814D19" w:rsidRPr="00467ED6">
        <w:t xml:space="preserve">Cowper’s </w:t>
      </w:r>
      <w:r w:rsidR="00A0693B" w:rsidRPr="00467ED6">
        <w:t>“</w:t>
      </w:r>
      <w:r w:rsidR="00814D19" w:rsidRPr="00467ED6">
        <w:t>Task</w:t>
      </w:r>
      <w:r w:rsidR="004D7C29" w:rsidRPr="00467ED6">
        <w:t>,</w:t>
      </w:r>
      <w:r w:rsidR="00A0693B" w:rsidRPr="00467ED6">
        <w:t>”</w:t>
      </w:r>
      <w:r w:rsidR="004D7C29" w:rsidRPr="00467ED6">
        <w:t xml:space="preserve"> then reads Cowper’s </w:t>
      </w:r>
      <w:r w:rsidR="00A0693B" w:rsidRPr="00467ED6">
        <w:t>“</w:t>
      </w:r>
      <w:r w:rsidR="004D7C29" w:rsidRPr="00467ED6">
        <w:t>Colubriad</w:t>
      </w:r>
      <w:r w:rsidR="00A0693B" w:rsidRPr="00467ED6">
        <w:t>”</w:t>
      </w:r>
      <w:r w:rsidR="004D7C29" w:rsidRPr="00467ED6">
        <w:t xml:space="preserve"> and his epitaph on Tiney</w:t>
      </w:r>
      <w:r w:rsidR="00DE302D" w:rsidRPr="00467ED6">
        <w:t>.</w:t>
      </w:r>
    </w:p>
    <w:p w14:paraId="6CC6BD89" w14:textId="1E933997" w:rsidR="00DE302D" w:rsidRPr="00467ED6" w:rsidRDefault="00DE302D" w:rsidP="00825B33">
      <w:pPr>
        <w:tabs>
          <w:tab w:val="left" w:pos="450"/>
        </w:tabs>
        <w:ind w:left="1440" w:hanging="1440"/>
      </w:pPr>
      <w:r w:rsidRPr="00467ED6">
        <w:t>April 20</w:t>
      </w:r>
      <w:r w:rsidRPr="00467ED6">
        <w:tab/>
        <w:t xml:space="preserve">Friday. </w:t>
      </w:r>
      <w:r w:rsidR="00C81C58" w:rsidRPr="00467ED6">
        <w:t xml:space="preserve">They finish the </w:t>
      </w:r>
      <w:r w:rsidR="00C81C58" w:rsidRPr="00467ED6">
        <w:rPr>
          <w:i/>
        </w:rPr>
        <w:t>Glenshiel</w:t>
      </w:r>
      <w:r w:rsidR="00C81C58" w:rsidRPr="00467ED6">
        <w:t xml:space="preserve"> today. </w:t>
      </w:r>
      <w:r w:rsidR="00803F0B" w:rsidRPr="00467ED6">
        <w:rPr>
          <w:u w:val="words"/>
        </w:rPr>
        <w:t>Warren</w:t>
      </w:r>
      <w:r w:rsidR="00B250A2" w:rsidRPr="00467ED6">
        <w:t xml:space="preserve"> takes the car to see the oculist</w:t>
      </w:r>
      <w:r w:rsidR="0013542C" w:rsidRPr="00467ED6">
        <w:t>, and he makes an appointment for 4:30 on Monday</w:t>
      </w:r>
      <w:r w:rsidR="00B250A2" w:rsidRPr="00467ED6">
        <w:t xml:space="preserve">. </w:t>
      </w:r>
      <w:r w:rsidR="00803F0B" w:rsidRPr="00467ED6">
        <w:t>Warren</w:t>
      </w:r>
      <w:r w:rsidR="008923FA" w:rsidRPr="00467ED6">
        <w:t xml:space="preserve"> gets the Russians started </w:t>
      </w:r>
      <w:r w:rsidR="00583CCE" w:rsidRPr="00467ED6">
        <w:t xml:space="preserve">on the job of </w:t>
      </w:r>
      <w:r w:rsidR="008923FA" w:rsidRPr="00467ED6">
        <w:t xml:space="preserve">moving the wood, and he talks to the people at the bakery. </w:t>
      </w:r>
      <w:r w:rsidR="002C74BD" w:rsidRPr="00467ED6">
        <w:t>In the afternoon at the office, he answers the letter about an over</w:t>
      </w:r>
      <w:r w:rsidR="00A76B88">
        <w:t>-</w:t>
      </w:r>
      <w:r w:rsidR="002C74BD" w:rsidRPr="00467ED6">
        <w:t>expenditure</w:t>
      </w:r>
      <w:r w:rsidR="00A57373" w:rsidRPr="00467ED6">
        <w:t xml:space="preserve"> and some bills</w:t>
      </w:r>
      <w:r w:rsidR="002C74BD" w:rsidRPr="00467ED6">
        <w:t xml:space="preserve">. </w:t>
      </w:r>
      <w:r w:rsidR="00803F0B" w:rsidRPr="00467ED6">
        <w:t>Warren</w:t>
      </w:r>
      <w:r w:rsidR="00A57373" w:rsidRPr="00467ED6">
        <w:t xml:space="preserve"> returns to the billet at 7:15 p.m., washes, changes shoes, and glances at the </w:t>
      </w:r>
      <w:r w:rsidR="00B22A80" w:rsidRPr="00467ED6">
        <w:t>news</w:t>
      </w:r>
      <w:r w:rsidR="00A57373" w:rsidRPr="00467ED6">
        <w:t xml:space="preserve">paper until dinner time. After dinner he writes his diary, and then he reads for an hour downstairs before turning in, finishing </w:t>
      </w:r>
      <w:r w:rsidR="00583CCE" w:rsidRPr="00467ED6">
        <w:t xml:space="preserve">Johnson’s </w:t>
      </w:r>
      <w:r w:rsidR="00583CCE" w:rsidRPr="00467ED6">
        <w:rPr>
          <w:i/>
        </w:rPr>
        <w:t>Lives</w:t>
      </w:r>
      <w:r w:rsidR="00583CCE" w:rsidRPr="00467ED6">
        <w:t xml:space="preserve"> about </w:t>
      </w:r>
      <w:r w:rsidR="00190E90" w:rsidRPr="00467ED6">
        <w:t xml:space="preserve">Alexander </w:t>
      </w:r>
      <w:r w:rsidR="00A57373" w:rsidRPr="00467ED6">
        <w:t xml:space="preserve">Pope </w:t>
      </w:r>
      <w:r w:rsidR="00421795">
        <w:t>and</w:t>
      </w:r>
      <w:r w:rsidR="00583CCE" w:rsidRPr="00467ED6">
        <w:t xml:space="preserve"> </w:t>
      </w:r>
      <w:r w:rsidR="00A57373" w:rsidRPr="00467ED6">
        <w:t>Pitt, Thompson, Watts, and Ambrose Philips.</w:t>
      </w:r>
      <w:r w:rsidR="008B54C9" w:rsidRPr="00467ED6">
        <w:t xml:space="preserve"> He then reads half of Cowper’s “Conversation” before going to sleep.</w:t>
      </w:r>
    </w:p>
    <w:p w14:paraId="1F6227FC" w14:textId="55932FE7" w:rsidR="004B134A" w:rsidRPr="00467ED6" w:rsidRDefault="004B134A" w:rsidP="00825B33">
      <w:pPr>
        <w:tabs>
          <w:tab w:val="left" w:pos="450"/>
        </w:tabs>
        <w:ind w:left="1440" w:hanging="1440"/>
      </w:pPr>
      <w:r w:rsidRPr="00467ED6">
        <w:t>April 21</w:t>
      </w:r>
      <w:r w:rsidRPr="00467ED6">
        <w:tab/>
        <w:t xml:space="preserve">Saturday. </w:t>
      </w:r>
      <w:r w:rsidR="00803F0B" w:rsidRPr="00467ED6">
        <w:rPr>
          <w:u w:val="words"/>
        </w:rPr>
        <w:t>Warren</w:t>
      </w:r>
      <w:r w:rsidR="002D24B0" w:rsidRPr="00467ED6">
        <w:t xml:space="preserve"> goes to the office and looks at the wharfage charges, food supplies, and accounts. </w:t>
      </w:r>
      <w:r w:rsidR="00803F0B" w:rsidRPr="00467ED6">
        <w:t>Warren</w:t>
      </w:r>
      <w:r w:rsidR="00FA048A" w:rsidRPr="00467ED6">
        <w:t xml:space="preserve"> and Harrison drive home for lunch, stopping on the way at the </w:t>
      </w:r>
      <w:r w:rsidR="00846560" w:rsidRPr="00467ED6">
        <w:t>grocers</w:t>
      </w:r>
      <w:r w:rsidR="00FA048A" w:rsidRPr="00467ED6">
        <w:t xml:space="preserve"> to buy sugar.</w:t>
      </w:r>
      <w:r w:rsidR="00F30E9E" w:rsidRPr="00467ED6">
        <w:t xml:space="preserve"> With all afternoon </w:t>
      </w:r>
      <w:r w:rsidR="000A78B4" w:rsidRPr="00467ED6">
        <w:t xml:space="preserve">ahead of him </w:t>
      </w:r>
      <w:r w:rsidR="00803F0B" w:rsidRPr="00467ED6">
        <w:t>Warren</w:t>
      </w:r>
      <w:r w:rsidR="00F30E9E" w:rsidRPr="00467ED6">
        <w:t xml:space="preserve"> goes to his room and finishes the third and last volume of Johnson’s </w:t>
      </w:r>
      <w:r w:rsidR="00F30E9E" w:rsidRPr="00467ED6">
        <w:rPr>
          <w:i/>
        </w:rPr>
        <w:t>Lives</w:t>
      </w:r>
      <w:r w:rsidR="00F30E9E" w:rsidRPr="00467ED6">
        <w:t xml:space="preserve">. </w:t>
      </w:r>
      <w:r w:rsidR="00803F0B" w:rsidRPr="00467ED6">
        <w:t>Warren</w:t>
      </w:r>
      <w:r w:rsidR="00C05B08" w:rsidRPr="00467ED6">
        <w:t xml:space="preserve"> goes to the Shanghai Club before dinner by bus and comes back the same way.</w:t>
      </w:r>
      <w:r w:rsidR="002605FB" w:rsidRPr="00467ED6">
        <w:t xml:space="preserve"> At the Club </w:t>
      </w:r>
      <w:r w:rsidR="00803F0B" w:rsidRPr="00467ED6">
        <w:t>Warren</w:t>
      </w:r>
      <w:r w:rsidR="002605FB" w:rsidRPr="00467ED6">
        <w:t xml:space="preserve"> looks around the library for about twenty minutes and then checks out the first volume of Fanny Burney’s diary.</w:t>
      </w:r>
      <w:r w:rsidR="00B01EB1" w:rsidRPr="00467ED6">
        <w:t xml:space="preserve"> In the evening </w:t>
      </w:r>
      <w:r w:rsidR="00803F0B" w:rsidRPr="00467ED6">
        <w:t>Warren</w:t>
      </w:r>
      <w:r w:rsidR="00B01EB1" w:rsidRPr="00467ED6">
        <w:t xml:space="preserve"> reads about half of </w:t>
      </w:r>
      <w:r w:rsidR="003B75C1" w:rsidRPr="00467ED6">
        <w:t xml:space="preserve">Rudyard Kipling’s </w:t>
      </w:r>
      <w:r w:rsidR="00B01EB1" w:rsidRPr="00467ED6">
        <w:rPr>
          <w:i/>
        </w:rPr>
        <w:t>Kim</w:t>
      </w:r>
      <w:r w:rsidR="00B01EB1" w:rsidRPr="00467ED6">
        <w:t xml:space="preserve"> before going to bed.</w:t>
      </w:r>
      <w:r w:rsidR="009A0D6A" w:rsidRPr="00467ED6">
        <w:t xml:space="preserve"> In bed he reads more of Cowper until 11:30 when he turns out the lights.</w:t>
      </w:r>
    </w:p>
    <w:p w14:paraId="13A4A1BA" w14:textId="77777777" w:rsidR="00132363" w:rsidRPr="00467ED6" w:rsidRDefault="00132363" w:rsidP="00825B33">
      <w:pPr>
        <w:tabs>
          <w:tab w:val="left" w:pos="450"/>
        </w:tabs>
        <w:ind w:left="1440" w:hanging="1440"/>
      </w:pPr>
      <w:r w:rsidRPr="00467ED6">
        <w:t>April 22</w:t>
      </w:r>
      <w:r w:rsidRPr="00467ED6">
        <w:tab/>
        <w:t xml:space="preserve">Sunday. </w:t>
      </w:r>
      <w:r w:rsidR="00803F0B" w:rsidRPr="00467ED6">
        <w:rPr>
          <w:u w:val="words"/>
        </w:rPr>
        <w:t>Warren</w:t>
      </w:r>
      <w:r w:rsidR="003B75C1" w:rsidRPr="00467ED6">
        <w:t xml:space="preserve"> has morning tea and then </w:t>
      </w:r>
      <w:r w:rsidR="000A78B4" w:rsidRPr="00467ED6">
        <w:t xml:space="preserve">eats </w:t>
      </w:r>
      <w:r w:rsidR="003B75C1" w:rsidRPr="00467ED6">
        <w:t xml:space="preserve">breakfast alone. Then he sits on the veranda and finishes reading </w:t>
      </w:r>
      <w:r w:rsidR="007B5062" w:rsidRPr="00467ED6">
        <w:t xml:space="preserve">Rudyard Kipling’s </w:t>
      </w:r>
      <w:r w:rsidR="003B75C1" w:rsidRPr="00467ED6">
        <w:rPr>
          <w:i/>
        </w:rPr>
        <w:t>Kim</w:t>
      </w:r>
      <w:r w:rsidR="003B75C1" w:rsidRPr="00467ED6">
        <w:t xml:space="preserve">. </w:t>
      </w:r>
      <w:r w:rsidR="00AC582A" w:rsidRPr="00467ED6">
        <w:t>Minniece comes in, the</w:t>
      </w:r>
      <w:r w:rsidR="000A78B4" w:rsidRPr="00467ED6">
        <w:t>n</w:t>
      </w:r>
      <w:r w:rsidR="00AC582A" w:rsidRPr="00467ED6">
        <w:t xml:space="preserve"> Harrison arrives </w:t>
      </w:r>
      <w:r w:rsidR="00551CCB" w:rsidRPr="00467ED6">
        <w:t xml:space="preserve">with Bullard </w:t>
      </w:r>
      <w:r w:rsidR="00AC582A" w:rsidRPr="00467ED6">
        <w:t xml:space="preserve">shortly before tiffin. </w:t>
      </w:r>
      <w:r w:rsidR="00551CCB" w:rsidRPr="00467ED6">
        <w:t xml:space="preserve">After tiffin </w:t>
      </w:r>
      <w:r w:rsidR="00803F0B" w:rsidRPr="00467ED6">
        <w:t>Warren</w:t>
      </w:r>
      <w:r w:rsidR="00551CCB" w:rsidRPr="00467ED6">
        <w:t xml:space="preserve"> goes for a two-hour walk across the railway line at Jessfield to Brennan village, then left along </w:t>
      </w:r>
      <w:r w:rsidR="00803F0B" w:rsidRPr="00467ED6">
        <w:t>Warren</w:t>
      </w:r>
      <w:r w:rsidR="00551CCB" w:rsidRPr="00467ED6">
        <w:t xml:space="preserve"> Road, then home by Hungjao Road.</w:t>
      </w:r>
      <w:r w:rsidR="00D9444D" w:rsidRPr="00467ED6">
        <w:t xml:space="preserve"> </w:t>
      </w:r>
      <w:r w:rsidR="00803F0B" w:rsidRPr="00467ED6">
        <w:t>Warren</w:t>
      </w:r>
      <w:r w:rsidR="00D9444D" w:rsidRPr="00467ED6">
        <w:t xml:space="preserve"> then has tea on the veranda, after which he begins Fanny Burney’s diary. </w:t>
      </w:r>
      <w:r w:rsidR="004D2CFD" w:rsidRPr="00467ED6">
        <w:t xml:space="preserve">He reads more </w:t>
      </w:r>
      <w:r w:rsidR="00865831" w:rsidRPr="00467ED6">
        <w:t xml:space="preserve">of </w:t>
      </w:r>
      <w:r w:rsidR="004D2CFD" w:rsidRPr="00467ED6">
        <w:t xml:space="preserve">Fanny </w:t>
      </w:r>
      <w:r w:rsidR="00865831" w:rsidRPr="00467ED6">
        <w:t xml:space="preserve">Burney </w:t>
      </w:r>
      <w:r w:rsidR="004D2CFD" w:rsidRPr="00467ED6">
        <w:t>after dinner but give</w:t>
      </w:r>
      <w:r w:rsidR="00865831" w:rsidRPr="00467ED6">
        <w:t>s</w:t>
      </w:r>
      <w:r w:rsidR="004D2CFD" w:rsidRPr="00467ED6">
        <w:t xml:space="preserve"> it up and reads a few Kipling stories instead. After going to bed he finishes “Conversation” and reads some of “Retirement,” wishing the author did not have that “religious kink.”</w:t>
      </w:r>
      <w:r w:rsidR="006F0CBD" w:rsidRPr="00467ED6">
        <w:t xml:space="preserve"> He goes to sleep at 11:30 p.m.</w:t>
      </w:r>
    </w:p>
    <w:p w14:paraId="2DDD125F" w14:textId="3F0FC5BA" w:rsidR="00D05656" w:rsidRPr="00467ED6" w:rsidRDefault="00D05656" w:rsidP="00825B33">
      <w:pPr>
        <w:tabs>
          <w:tab w:val="left" w:pos="450"/>
        </w:tabs>
        <w:ind w:left="1440" w:hanging="1440"/>
      </w:pPr>
      <w:r w:rsidRPr="00467ED6">
        <w:t>April 23</w:t>
      </w:r>
      <w:r w:rsidRPr="00467ED6">
        <w:tab/>
        <w:t xml:space="preserve">Monday. </w:t>
      </w:r>
      <w:r w:rsidR="00803F0B" w:rsidRPr="00467ED6">
        <w:rPr>
          <w:u w:val="words"/>
        </w:rPr>
        <w:t>Warren</w:t>
      </w:r>
      <w:r w:rsidR="000E39CB" w:rsidRPr="00467ED6">
        <w:t xml:space="preserve"> reads the </w:t>
      </w:r>
      <w:r w:rsidR="00B22A80" w:rsidRPr="00467ED6">
        <w:t>news</w:t>
      </w:r>
      <w:r w:rsidR="000E39CB" w:rsidRPr="00467ED6">
        <w:t xml:space="preserve">paper in the morning and then goes to Headquarters in </w:t>
      </w:r>
      <w:r w:rsidR="00B1102D">
        <w:t>Pat Eassie</w:t>
      </w:r>
      <w:r w:rsidR="000E39CB" w:rsidRPr="00467ED6">
        <w:t>’s car. He meets with Sleut, Hunt, and Sergeant King to work on the October P.</w:t>
      </w:r>
      <w:r w:rsidR="00C35026">
        <w:t xml:space="preserve"> </w:t>
      </w:r>
      <w:r w:rsidR="000E39CB" w:rsidRPr="00467ED6">
        <w:t>S.</w:t>
      </w:r>
      <w:r w:rsidR="00A22397">
        <w:rPr>
          <w:rStyle w:val="FootnoteReference"/>
        </w:rPr>
        <w:footnoteReference w:id="1571"/>
      </w:r>
      <w:r w:rsidR="000E39CB" w:rsidRPr="00467ED6">
        <w:t xml:space="preserve"> ac</w:t>
      </w:r>
      <w:r w:rsidR="009C7B19" w:rsidRPr="00467ED6">
        <w:t>count</w:t>
      </w:r>
      <w:r w:rsidR="000E39CB" w:rsidRPr="00467ED6">
        <w:t xml:space="preserve"> report, which takes them from nine </w:t>
      </w:r>
      <w:r w:rsidR="000F5E9F">
        <w:t>until</w:t>
      </w:r>
      <w:r w:rsidR="000E39CB" w:rsidRPr="00467ED6">
        <w:t xml:space="preserve"> midday.</w:t>
      </w:r>
      <w:r w:rsidR="0012163D" w:rsidRPr="00467ED6">
        <w:t xml:space="preserve"> Then he catches a 12 M. T.</w:t>
      </w:r>
      <w:r w:rsidR="004D3216" w:rsidRPr="00467ED6">
        <w:rPr>
          <w:rStyle w:val="FootnoteReference"/>
        </w:rPr>
        <w:footnoteReference w:id="1572"/>
      </w:r>
      <w:r w:rsidR="0012163D" w:rsidRPr="00467ED6">
        <w:t xml:space="preserve"> Company lorry down to the Depot and in about twenty minutes there signs a few letters.</w:t>
      </w:r>
      <w:r w:rsidR="00670D16" w:rsidRPr="00467ED6">
        <w:t xml:space="preserve"> After lunch </w:t>
      </w:r>
      <w:r w:rsidR="00803F0B" w:rsidRPr="00467ED6">
        <w:t>Warren</w:t>
      </w:r>
      <w:r w:rsidR="00670D16" w:rsidRPr="00467ED6">
        <w:t xml:space="preserve"> changes clothes and goes back to Headquarters in Eassie’s car to continue the session on the October P.</w:t>
      </w:r>
      <w:r w:rsidR="00D82835">
        <w:t xml:space="preserve"> </w:t>
      </w:r>
      <w:r w:rsidR="00670D16" w:rsidRPr="00467ED6">
        <w:t>S. ac</w:t>
      </w:r>
      <w:r w:rsidR="009C7B19" w:rsidRPr="00467ED6">
        <w:t>count</w:t>
      </w:r>
      <w:r w:rsidR="00670D16" w:rsidRPr="00467ED6">
        <w:t>, this time as</w:t>
      </w:r>
      <w:r w:rsidR="00380C3E" w:rsidRPr="00467ED6">
        <w:t>sisted by Vacher. After an hour-and-a-</w:t>
      </w:r>
      <w:r w:rsidR="00670D16" w:rsidRPr="00467ED6">
        <w:t xml:space="preserve">half of </w:t>
      </w:r>
      <w:r w:rsidR="00185AB1" w:rsidRPr="00467ED6">
        <w:t>work</w:t>
      </w:r>
      <w:r w:rsidR="00670D16" w:rsidRPr="00467ED6">
        <w:t xml:space="preserve">, </w:t>
      </w:r>
      <w:r w:rsidR="00185AB1" w:rsidRPr="00467ED6">
        <w:t xml:space="preserve">they explain the report, put together </w:t>
      </w:r>
      <w:r w:rsidR="00670D16" w:rsidRPr="00467ED6">
        <w:t xml:space="preserve">the original list with the revised one, </w:t>
      </w:r>
      <w:r w:rsidR="00185AB1" w:rsidRPr="00467ED6">
        <w:t xml:space="preserve">include </w:t>
      </w:r>
      <w:r w:rsidR="00670D16" w:rsidRPr="00467ED6">
        <w:t xml:space="preserve">statements explaining the differences between the two, and </w:t>
      </w:r>
      <w:r w:rsidR="00380C3E" w:rsidRPr="00467ED6">
        <w:t xml:space="preserve">add </w:t>
      </w:r>
      <w:r w:rsidR="00670D16" w:rsidRPr="00467ED6">
        <w:t>a complete loss statement to cover the whole lot.</w:t>
      </w:r>
      <w:r w:rsidR="00185AB1" w:rsidRPr="00467ED6">
        <w:t xml:space="preserve"> </w:t>
      </w:r>
      <w:r w:rsidR="00803F0B" w:rsidRPr="00467ED6">
        <w:t>Warren</w:t>
      </w:r>
      <w:r w:rsidR="00AB10AA" w:rsidRPr="00467ED6">
        <w:t xml:space="preserve"> goes to the oculist for his eye appointment and then walks home. On the way home he goes to the Club where he turns in a library book for Eassie and </w:t>
      </w:r>
      <w:r w:rsidR="00380C3E" w:rsidRPr="00467ED6">
        <w:t>ex</w:t>
      </w:r>
      <w:r w:rsidR="00AB10AA" w:rsidRPr="00467ED6">
        <w:t xml:space="preserve">changes his own, taking out the first volume of </w:t>
      </w:r>
      <w:r w:rsidR="00AB10AA" w:rsidRPr="00467ED6">
        <w:rPr>
          <w:i/>
        </w:rPr>
        <w:t>The Abbot</w:t>
      </w:r>
      <w:r w:rsidR="00AB10AA" w:rsidRPr="00467ED6">
        <w:t xml:space="preserve">. </w:t>
      </w:r>
      <w:r w:rsidR="00921EB2" w:rsidRPr="00467ED6">
        <w:t>He has tea at the Club in the upstairs reading room and reads a good article during tea in one of the reviews on the improvement of English Railway Stations.</w:t>
      </w:r>
      <w:r w:rsidR="00F118E5" w:rsidRPr="00467ED6">
        <w:t xml:space="preserve"> He walks home </w:t>
      </w:r>
      <w:r w:rsidR="00BE6F82" w:rsidRPr="00467ED6">
        <w:t>by way of</w:t>
      </w:r>
      <w:r w:rsidR="00F118E5" w:rsidRPr="00467ED6">
        <w:t xml:space="preserve"> Nankin Road.</w:t>
      </w:r>
      <w:r w:rsidR="001E488C" w:rsidRPr="00467ED6">
        <w:t xml:space="preserve"> At dinner he and Eassie talk of dogs, vets, horses</w:t>
      </w:r>
      <w:r w:rsidR="00380C3E" w:rsidRPr="00467ED6">
        <w:t>,</w:t>
      </w:r>
      <w:r w:rsidR="001E488C" w:rsidRPr="00467ED6">
        <w:t xml:space="preserve"> and racing. </w:t>
      </w:r>
      <w:r w:rsidR="00803F0B" w:rsidRPr="00467ED6">
        <w:t>Warren</w:t>
      </w:r>
      <w:r w:rsidR="00016953" w:rsidRPr="00467ED6">
        <w:t xml:space="preserve"> reads the first two or three chapters of </w:t>
      </w:r>
      <w:r w:rsidR="009B3336" w:rsidRPr="00467ED6">
        <w:t xml:space="preserve">Sir Walter Scott’s </w:t>
      </w:r>
      <w:r w:rsidR="00016953" w:rsidRPr="00467ED6">
        <w:rPr>
          <w:i/>
        </w:rPr>
        <w:t>The Abbot</w:t>
      </w:r>
      <w:r w:rsidR="00016953" w:rsidRPr="00467ED6">
        <w:t xml:space="preserve"> before</w:t>
      </w:r>
      <w:r w:rsidR="009B3336" w:rsidRPr="00467ED6">
        <w:t xml:space="preserve"> going to bed</w:t>
      </w:r>
      <w:r w:rsidR="00016953" w:rsidRPr="00467ED6">
        <w:t>.</w:t>
      </w:r>
      <w:r w:rsidR="009B3336" w:rsidRPr="00467ED6">
        <w:t xml:space="preserve"> After going to bed he reads some more of </w:t>
      </w:r>
      <w:r w:rsidR="009B3336" w:rsidRPr="00467ED6">
        <w:rPr>
          <w:i/>
        </w:rPr>
        <w:t>Retirement</w:t>
      </w:r>
      <w:r w:rsidR="009B3336" w:rsidRPr="00467ED6">
        <w:t>.</w:t>
      </w:r>
    </w:p>
    <w:p w14:paraId="15168A06" w14:textId="242E127A"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w:t>
      </w:r>
      <w:r w:rsidR="00803F0B" w:rsidRPr="00467ED6">
        <w:t>Warren</w:t>
      </w:r>
      <w:r w:rsidR="009D440A" w:rsidRPr="00467ED6">
        <w:t xml:space="preserve"> about </w:t>
      </w:r>
      <w:r w:rsidR="002340EC" w:rsidRPr="00467ED6">
        <w:t xml:space="preserve">his </w:t>
      </w:r>
      <w:r w:rsidR="001D414A" w:rsidRPr="00467ED6">
        <w:t xml:space="preserve">inability to write letters during term, </w:t>
      </w:r>
      <w:r w:rsidR="00D85ACC" w:rsidRPr="00467ED6">
        <w:t xml:space="preserve">a humorous definition of an egoist, </w:t>
      </w:r>
      <w:r w:rsidR="00742DB1" w:rsidRPr="00467ED6">
        <w:t xml:space="preserve">Encyclopedia Boxoniana, </w:t>
      </w:r>
      <w:r w:rsidR="00803F0B" w:rsidRPr="00467ED6">
        <w:t>Jack</w:t>
      </w:r>
      <w:r w:rsidR="00747738" w:rsidRPr="00467ED6">
        <w:t xml:space="preserve"> beginning to drink whiskey, </w:t>
      </w:r>
      <w:r w:rsidR="00D83079" w:rsidRPr="00467ED6">
        <w:t xml:space="preserve">his reading of medieval works, </w:t>
      </w:r>
      <w:r w:rsidR="00047AA0" w:rsidRPr="00467ED6">
        <w:t xml:space="preserve">Old French, </w:t>
      </w:r>
      <w:r w:rsidR="00D83079" w:rsidRPr="00467ED6">
        <w:t>and medieval love poetry</w:t>
      </w:r>
      <w:r w:rsidRPr="00467ED6">
        <w:t xml:space="preserve">. </w:t>
      </w:r>
      <w:r w:rsidR="00803F0B" w:rsidRPr="00467ED6">
        <w:t>Jack</w:t>
      </w:r>
      <w:r w:rsidRPr="00467ED6">
        <w:t xml:space="preserve"> has read </w:t>
      </w:r>
      <w:r w:rsidRPr="00467ED6">
        <w:rPr>
          <w:i/>
        </w:rPr>
        <w:t>The Pickwick Papers</w:t>
      </w:r>
      <w:r w:rsidRPr="00467ED6">
        <w:t xml:space="preserve"> by Charles Dickens.</w:t>
      </w:r>
      <w:r w:rsidR="008B5772" w:rsidRPr="00467ED6">
        <w:t xml:space="preserve"> </w:t>
      </w:r>
      <w:r w:rsidR="00803F0B" w:rsidRPr="00467ED6">
        <w:rPr>
          <w:u w:val="single"/>
        </w:rPr>
        <w:t>Warren</w:t>
      </w:r>
      <w:r w:rsidR="008B5772" w:rsidRPr="00467ED6">
        <w:t xml:space="preserve"> </w:t>
      </w:r>
      <w:r w:rsidR="001F1247" w:rsidRPr="00467ED6">
        <w:t>goes to work</w:t>
      </w:r>
      <w:r w:rsidR="00C42B90" w:rsidRPr="00467ED6">
        <w:t xml:space="preserve"> in the morning</w:t>
      </w:r>
      <w:r w:rsidR="001F1247" w:rsidRPr="00467ED6">
        <w:t xml:space="preserve">, then out on the wharf to see the </w:t>
      </w:r>
      <w:r w:rsidR="001F1247" w:rsidRPr="00467ED6">
        <w:rPr>
          <w:i/>
        </w:rPr>
        <w:t>Empress of Russia</w:t>
      </w:r>
      <w:r w:rsidR="001F1247" w:rsidRPr="00467ED6">
        <w:t xml:space="preserve"> sail. Seeing Togo Williams of the A.M.L.O.’s staff on the </w:t>
      </w:r>
      <w:r w:rsidR="001F1247" w:rsidRPr="00467ED6">
        <w:rPr>
          <w:i/>
        </w:rPr>
        <w:t>Fan Sang</w:t>
      </w:r>
      <w:r w:rsidR="001F1247" w:rsidRPr="00467ED6">
        <w:t xml:space="preserve">, he goes on board and talks with him. </w:t>
      </w:r>
      <w:r w:rsidR="00C42B90" w:rsidRPr="00467ED6">
        <w:t xml:space="preserve">Later he walks down to the office after tiffin </w:t>
      </w:r>
      <w:r w:rsidR="00BE6F82" w:rsidRPr="00467ED6">
        <w:t>by way of</w:t>
      </w:r>
      <w:r w:rsidR="00C42B90" w:rsidRPr="00467ED6">
        <w:t xml:space="preserve"> the Nankin Road and finds Dr. Findley for an appointment about his new glasses.</w:t>
      </w:r>
      <w:r w:rsidR="00FD336B" w:rsidRPr="00467ED6">
        <w:t xml:space="preserve"> In the afternoon </w:t>
      </w:r>
      <w:r w:rsidR="00803F0B" w:rsidRPr="00467ED6">
        <w:t>Warren</w:t>
      </w:r>
      <w:r w:rsidR="00FD336B" w:rsidRPr="00467ED6">
        <w:t xml:space="preserve"> checks Minniece’s confidential register and documents and finds them alright.</w:t>
      </w:r>
      <w:r w:rsidR="00C71FA1" w:rsidRPr="00467ED6">
        <w:t xml:space="preserve"> </w:t>
      </w:r>
      <w:r w:rsidR="00803F0B" w:rsidRPr="00467ED6">
        <w:t>Warren</w:t>
      </w:r>
      <w:r w:rsidR="00C71FA1" w:rsidRPr="00467ED6">
        <w:t xml:space="preserve"> walk</w:t>
      </w:r>
      <w:r w:rsidR="0037749A" w:rsidRPr="00467ED6">
        <w:t>s</w:t>
      </w:r>
      <w:r w:rsidR="00C71FA1" w:rsidRPr="00467ED6">
        <w:t xml:space="preserve"> home through Frenchtown, </w:t>
      </w:r>
      <w:r w:rsidR="0037749A" w:rsidRPr="00467ED6">
        <w:t xml:space="preserve">arriving at </w:t>
      </w:r>
      <w:r w:rsidR="00C71FA1" w:rsidRPr="00467ED6">
        <w:t>about six</w:t>
      </w:r>
      <w:r w:rsidR="0037749A" w:rsidRPr="00467ED6">
        <w:t>.</w:t>
      </w:r>
      <w:r w:rsidR="00C71FA1" w:rsidRPr="00467ED6">
        <w:t xml:space="preserve"> </w:t>
      </w:r>
      <w:r w:rsidR="0037749A" w:rsidRPr="00467ED6">
        <w:t>A</w:t>
      </w:r>
      <w:r w:rsidR="00C71FA1" w:rsidRPr="00467ED6">
        <w:t xml:space="preserve">fter washing </w:t>
      </w:r>
      <w:r w:rsidR="0037749A" w:rsidRPr="00467ED6">
        <w:t xml:space="preserve">up he writes his </w:t>
      </w:r>
      <w:r w:rsidR="00C71FA1" w:rsidRPr="00467ED6">
        <w:t xml:space="preserve">diary. Minniece and </w:t>
      </w:r>
      <w:r w:rsidR="00B1102D">
        <w:t>Pat Eassie</w:t>
      </w:r>
      <w:r w:rsidR="00C71FA1" w:rsidRPr="00467ED6">
        <w:t xml:space="preserve"> </w:t>
      </w:r>
      <w:r w:rsidR="0037749A" w:rsidRPr="00467ED6">
        <w:t xml:space="preserve">go </w:t>
      </w:r>
      <w:r w:rsidR="00C71FA1" w:rsidRPr="00467ED6">
        <w:t>to dine with Hunt this evening</w:t>
      </w:r>
      <w:r w:rsidR="003162BC" w:rsidRPr="00467ED6">
        <w:t>,</w:t>
      </w:r>
      <w:r w:rsidR="00C71FA1" w:rsidRPr="00467ED6">
        <w:t xml:space="preserve"> so Harrison and </w:t>
      </w:r>
      <w:r w:rsidR="00803F0B" w:rsidRPr="00467ED6">
        <w:t>Warren</w:t>
      </w:r>
      <w:r w:rsidR="0037749A" w:rsidRPr="00467ED6">
        <w:t xml:space="preserve"> dine together</w:t>
      </w:r>
      <w:r w:rsidR="00C71FA1" w:rsidRPr="00467ED6">
        <w:t>. T</w:t>
      </w:r>
      <w:r w:rsidR="0037749A" w:rsidRPr="00467ED6">
        <w:t>he</w:t>
      </w:r>
      <w:r w:rsidR="003162BC" w:rsidRPr="00467ED6">
        <w:t>y</w:t>
      </w:r>
      <w:r w:rsidR="0037749A" w:rsidRPr="00467ED6">
        <w:t xml:space="preserve"> t</w:t>
      </w:r>
      <w:r w:rsidR="00C71FA1" w:rsidRPr="00467ED6">
        <w:t xml:space="preserve">alk </w:t>
      </w:r>
      <w:r w:rsidR="0037749A" w:rsidRPr="00467ED6">
        <w:t xml:space="preserve">about </w:t>
      </w:r>
      <w:r w:rsidR="00C71FA1" w:rsidRPr="00467ED6">
        <w:t>the slowness of promotion in the Municipal services</w:t>
      </w:r>
      <w:r w:rsidR="0037749A" w:rsidRPr="00467ED6">
        <w:t>,</w:t>
      </w:r>
      <w:r w:rsidR="00C71FA1" w:rsidRPr="00467ED6">
        <w:t xml:space="preserve"> </w:t>
      </w:r>
      <w:r w:rsidR="0037749A" w:rsidRPr="00467ED6">
        <w:t xml:space="preserve">about </w:t>
      </w:r>
      <w:r w:rsidR="00C71FA1" w:rsidRPr="00467ED6">
        <w:t xml:space="preserve">Shanghai life in general, and </w:t>
      </w:r>
      <w:r w:rsidR="0037749A" w:rsidRPr="00467ED6">
        <w:t xml:space="preserve">their </w:t>
      </w:r>
      <w:r w:rsidR="00C71FA1" w:rsidRPr="00467ED6">
        <w:t xml:space="preserve">mutual dislike of Americans. </w:t>
      </w:r>
      <w:r w:rsidR="00803F0B" w:rsidRPr="00467ED6">
        <w:t>Warren</w:t>
      </w:r>
      <w:r w:rsidR="0037749A" w:rsidRPr="00467ED6">
        <w:t xml:space="preserve"> r</w:t>
      </w:r>
      <w:r w:rsidR="00C71FA1" w:rsidRPr="00467ED6">
        <w:t>ead</w:t>
      </w:r>
      <w:r w:rsidR="0037749A" w:rsidRPr="00467ED6">
        <w:t>s</w:t>
      </w:r>
      <w:r w:rsidR="00C71FA1" w:rsidRPr="00467ED6">
        <w:t xml:space="preserve"> </w:t>
      </w:r>
      <w:r w:rsidR="00C71FA1" w:rsidRPr="00467ED6">
        <w:rPr>
          <w:i/>
        </w:rPr>
        <w:t>The Abbot</w:t>
      </w:r>
      <w:r w:rsidR="00C71FA1" w:rsidRPr="00467ED6">
        <w:t xml:space="preserve"> after dinner.</w:t>
      </w:r>
      <w:r w:rsidR="008F35CB" w:rsidRPr="00467ED6">
        <w:t xml:space="preserve"> He finishes </w:t>
      </w:r>
      <w:r w:rsidR="008F35CB" w:rsidRPr="00467ED6">
        <w:rPr>
          <w:i/>
        </w:rPr>
        <w:t>Retirement</w:t>
      </w:r>
      <w:r w:rsidR="008F35CB" w:rsidRPr="00467ED6">
        <w:t xml:space="preserve"> in bed.</w:t>
      </w:r>
      <w:r w:rsidR="0041702F" w:rsidRPr="00467ED6">
        <w:t xml:space="preserve"> He goes to sleep at 11:30.</w:t>
      </w:r>
    </w:p>
    <w:p w14:paraId="1CB9D4E9" w14:textId="6C9CC14F" w:rsidR="0041702F" w:rsidRPr="00467ED6" w:rsidRDefault="0041702F" w:rsidP="00825B33">
      <w:pPr>
        <w:tabs>
          <w:tab w:val="left" w:pos="450"/>
        </w:tabs>
        <w:ind w:left="1440" w:hanging="1440"/>
      </w:pPr>
      <w:r w:rsidRPr="00467ED6">
        <w:t>April 25</w:t>
      </w:r>
      <w:r w:rsidRPr="00467ED6">
        <w:tab/>
        <w:t xml:space="preserve">Wednesday. </w:t>
      </w:r>
      <w:r w:rsidR="00803F0B" w:rsidRPr="00467ED6">
        <w:rPr>
          <w:u w:val="words"/>
        </w:rPr>
        <w:t>Warren</w:t>
      </w:r>
      <w:r w:rsidR="0056140E" w:rsidRPr="00467ED6">
        <w:t xml:space="preserve"> goes to the office and then goes in </w:t>
      </w:r>
      <w:r w:rsidR="00B1102D">
        <w:t>Pat Eassie</w:t>
      </w:r>
      <w:r w:rsidR="0056140E" w:rsidRPr="00467ED6">
        <w:t xml:space="preserve">’s car to the Baikal Road </w:t>
      </w:r>
      <w:r w:rsidR="00C37F8F" w:rsidRPr="00467ED6">
        <w:t>D</w:t>
      </w:r>
      <w:r w:rsidR="0056140E" w:rsidRPr="00467ED6">
        <w:t xml:space="preserve">istrict to 12 M. T. Company where </w:t>
      </w:r>
      <w:r w:rsidR="00803F0B" w:rsidRPr="00467ED6">
        <w:t>Warren</w:t>
      </w:r>
      <w:r w:rsidR="0056140E" w:rsidRPr="00467ED6">
        <w:t xml:space="preserve"> does a survey on a Ford van. </w:t>
      </w:r>
      <w:r w:rsidR="000C63ED" w:rsidRPr="00467ED6">
        <w:t xml:space="preserve">He returns to the office and finds men measuring for the new hut. He shows these plans to Harrison. </w:t>
      </w:r>
      <w:r w:rsidR="00803F0B" w:rsidRPr="00467ED6">
        <w:t>Warren</w:t>
      </w:r>
      <w:r w:rsidR="00F2792A" w:rsidRPr="00467ED6">
        <w:t xml:space="preserve"> then feeds the goldfish after tiffin, changes clothes, and walks down to the office.</w:t>
      </w:r>
      <w:r w:rsidR="00BA266F" w:rsidRPr="00467ED6">
        <w:t xml:space="preserve"> He stops at the oculist on the way and gets his new glasses. </w:t>
      </w:r>
      <w:r w:rsidR="00803F0B" w:rsidRPr="00467ED6">
        <w:t>Warren</w:t>
      </w:r>
      <w:r w:rsidR="0046304F" w:rsidRPr="00467ED6">
        <w:t xml:space="preserve"> walks home for dinner. </w:t>
      </w:r>
      <w:r w:rsidR="003C6117" w:rsidRPr="00467ED6">
        <w:t>Since Flood c</w:t>
      </w:r>
      <w:r w:rsidR="003162BC" w:rsidRPr="00467ED6">
        <w:t>o</w:t>
      </w:r>
      <w:r w:rsidR="003C6117" w:rsidRPr="00467ED6">
        <w:t>me</w:t>
      </w:r>
      <w:r w:rsidR="003162BC" w:rsidRPr="00467ED6">
        <w:t>s</w:t>
      </w:r>
      <w:r w:rsidR="003C6117" w:rsidRPr="00467ED6">
        <w:t xml:space="preserve"> to dinner and stay</w:t>
      </w:r>
      <w:r w:rsidR="003162BC" w:rsidRPr="00467ED6">
        <w:t>s</w:t>
      </w:r>
      <w:r w:rsidR="003C6117" w:rsidRPr="00467ED6">
        <w:t xml:space="preserve"> late, </w:t>
      </w:r>
      <w:r w:rsidR="00803F0B" w:rsidRPr="00467ED6">
        <w:t>Warren</w:t>
      </w:r>
      <w:r w:rsidR="003C6117" w:rsidRPr="00467ED6">
        <w:t xml:space="preserve"> does not get to bed until </w:t>
      </w:r>
      <w:r w:rsidR="003162BC" w:rsidRPr="00467ED6">
        <w:t xml:space="preserve">about </w:t>
      </w:r>
      <w:r w:rsidR="003C6117" w:rsidRPr="00467ED6">
        <w:t>1:00 a.m.</w:t>
      </w:r>
    </w:p>
    <w:p w14:paraId="2029A21F" w14:textId="00E84039" w:rsidR="000F0F00" w:rsidRPr="00467ED6" w:rsidRDefault="000F0F00" w:rsidP="00825B33">
      <w:pPr>
        <w:tabs>
          <w:tab w:val="left" w:pos="450"/>
        </w:tabs>
        <w:ind w:left="1440" w:hanging="1440"/>
      </w:pPr>
      <w:r w:rsidRPr="00467ED6">
        <w:t>April 26</w:t>
      </w:r>
      <w:r w:rsidRPr="00467ED6">
        <w:tab/>
        <w:t xml:space="preserve">Thursday. </w:t>
      </w:r>
      <w:r w:rsidR="007C7A6A" w:rsidRPr="00467ED6">
        <w:t xml:space="preserve">After breakfast </w:t>
      </w:r>
      <w:r w:rsidR="00803F0B" w:rsidRPr="00467ED6">
        <w:rPr>
          <w:u w:val="words"/>
        </w:rPr>
        <w:t>Warren</w:t>
      </w:r>
      <w:r w:rsidR="007C7A6A" w:rsidRPr="00467ED6">
        <w:t xml:space="preserve"> walks along the docks on the way to the office. </w:t>
      </w:r>
      <w:r w:rsidR="0050230D" w:rsidRPr="00467ED6">
        <w:t xml:space="preserve">At the office he writes a letter about officers’ tours at Wei-Hei-Wei. </w:t>
      </w:r>
      <w:r w:rsidR="00803F0B" w:rsidRPr="00467ED6">
        <w:t>Warren</w:t>
      </w:r>
      <w:r w:rsidR="005F4C50" w:rsidRPr="00467ED6">
        <w:t xml:space="preserve"> does a weekly barrack inspection at 10:30 and is pleased with their appearance.</w:t>
      </w:r>
      <w:r w:rsidR="0020084D" w:rsidRPr="00467ED6">
        <w:t xml:space="preserve"> Then he inspects the bakery. </w:t>
      </w:r>
      <w:r w:rsidR="002252D2" w:rsidRPr="00467ED6">
        <w:t xml:space="preserve">After doing the Russian billet </w:t>
      </w:r>
      <w:r w:rsidR="00803F0B" w:rsidRPr="00467ED6">
        <w:t>Warren</w:t>
      </w:r>
      <w:r w:rsidR="002252D2" w:rsidRPr="00467ED6">
        <w:t xml:space="preserve"> goes to Headquarters to see Vacher about getting in some linseed.</w:t>
      </w:r>
      <w:r w:rsidR="00232718" w:rsidRPr="00467ED6">
        <w:t xml:space="preserve"> In the afternoon, he goes by bus to the depot, stopping on the way at the Club</w:t>
      </w:r>
      <w:r w:rsidR="0002081B" w:rsidRPr="00467ED6">
        <w:t>,</w:t>
      </w:r>
      <w:r w:rsidR="00232718" w:rsidRPr="00467ED6">
        <w:t xml:space="preserve"> where he reads the </w:t>
      </w:r>
      <w:r w:rsidR="00232718" w:rsidRPr="00467ED6">
        <w:rPr>
          <w:i/>
        </w:rPr>
        <w:t>Gazette</w:t>
      </w:r>
      <w:r w:rsidR="00827969" w:rsidRPr="00467ED6">
        <w:t xml:space="preserve"> and sees that Carey Thomas has been promoted to Major</w:t>
      </w:r>
      <w:r w:rsidR="00232718" w:rsidRPr="00467ED6">
        <w:t xml:space="preserve">. </w:t>
      </w:r>
      <w:r w:rsidR="00827969" w:rsidRPr="00467ED6">
        <w:t xml:space="preserve">At the wharf </w:t>
      </w:r>
      <w:r w:rsidR="00C7088D" w:rsidRPr="00467ED6">
        <w:t xml:space="preserve">(where his office is located) </w:t>
      </w:r>
      <w:r w:rsidR="00827969" w:rsidRPr="00467ED6">
        <w:t>he signs some letters and then works on the March P.</w:t>
      </w:r>
      <w:r w:rsidR="00A22397">
        <w:t xml:space="preserve"> </w:t>
      </w:r>
      <w:r w:rsidR="00827969" w:rsidRPr="00467ED6">
        <w:t xml:space="preserve">S. </w:t>
      </w:r>
      <w:r w:rsidR="0002081B" w:rsidRPr="00467ED6">
        <w:t>account</w:t>
      </w:r>
      <w:r w:rsidR="00827969" w:rsidRPr="00467ED6">
        <w:t xml:space="preserve"> with Hunt until five o’clock after which they adjourn to the club.</w:t>
      </w:r>
      <w:r w:rsidR="00FC258F" w:rsidRPr="00467ED6">
        <w:t xml:space="preserve"> </w:t>
      </w:r>
      <w:r w:rsidR="00803F0B" w:rsidRPr="00467ED6">
        <w:t>Warren</w:t>
      </w:r>
      <w:r w:rsidR="00FC258F" w:rsidRPr="00467ED6">
        <w:t xml:space="preserve"> reads a new Blackwood </w:t>
      </w:r>
      <w:r w:rsidR="0002081B" w:rsidRPr="00467ED6">
        <w:t xml:space="preserve">book </w:t>
      </w:r>
      <w:r w:rsidR="00FC258F" w:rsidRPr="00467ED6">
        <w:t xml:space="preserve">for a while, has a drink, then comes home by bus and writes his diary until </w:t>
      </w:r>
      <w:r w:rsidR="00C87F4D" w:rsidRPr="00467ED6">
        <w:t xml:space="preserve">nearly </w:t>
      </w:r>
      <w:r w:rsidR="00FC258F" w:rsidRPr="00467ED6">
        <w:t xml:space="preserve">dinner time. Minniece and </w:t>
      </w:r>
      <w:r w:rsidR="00803F0B" w:rsidRPr="00467ED6">
        <w:t>Warren</w:t>
      </w:r>
      <w:r w:rsidR="00C87F4D" w:rsidRPr="00467ED6">
        <w:t xml:space="preserve"> have </w:t>
      </w:r>
      <w:r w:rsidR="00FC258F" w:rsidRPr="00467ED6">
        <w:t xml:space="preserve">dinner by </w:t>
      </w:r>
      <w:r w:rsidR="00C87F4D" w:rsidRPr="00467ED6">
        <w:t>them</w:t>
      </w:r>
      <w:r w:rsidR="00FC258F" w:rsidRPr="00467ED6">
        <w:t xml:space="preserve">selves. </w:t>
      </w:r>
      <w:r w:rsidR="00803F0B" w:rsidRPr="00467ED6">
        <w:t>Warren</w:t>
      </w:r>
      <w:r w:rsidR="00C87F4D" w:rsidRPr="00467ED6">
        <w:t xml:space="preserve"> finishes</w:t>
      </w:r>
      <w:r w:rsidR="00FC258F" w:rsidRPr="00467ED6">
        <w:t xml:space="preserve"> the first volume of </w:t>
      </w:r>
      <w:r w:rsidR="00FC258F" w:rsidRPr="00467ED6">
        <w:rPr>
          <w:i/>
        </w:rPr>
        <w:t>The Abbot</w:t>
      </w:r>
      <w:r w:rsidR="00FC258F" w:rsidRPr="00467ED6">
        <w:t xml:space="preserve"> after dinner, </w:t>
      </w:r>
      <w:r w:rsidR="00C87F4D" w:rsidRPr="00467ED6">
        <w:t>skims</w:t>
      </w:r>
      <w:r w:rsidR="00FC258F" w:rsidRPr="00467ED6">
        <w:t xml:space="preserve"> through about half</w:t>
      </w:r>
      <w:r w:rsidR="0002081B" w:rsidRPr="00467ED6">
        <w:t xml:space="preserve"> of a farce by Wo</w:t>
      </w:r>
      <w:r w:rsidR="00FC258F" w:rsidRPr="00467ED6">
        <w:t>dehouse</w:t>
      </w:r>
      <w:r w:rsidR="00C87F4D" w:rsidRPr="00467ED6">
        <w:t xml:space="preserve">, then goes to </w:t>
      </w:r>
      <w:r w:rsidR="00FC258F" w:rsidRPr="00467ED6">
        <w:t xml:space="preserve">bed earlier than usual, </w:t>
      </w:r>
      <w:r w:rsidR="00C87F4D" w:rsidRPr="00467ED6">
        <w:t xml:space="preserve">after </w:t>
      </w:r>
      <w:r w:rsidR="00FC258F" w:rsidRPr="00467ED6">
        <w:t>read</w:t>
      </w:r>
      <w:r w:rsidR="00C87F4D" w:rsidRPr="00467ED6">
        <w:t>ing</w:t>
      </w:r>
      <w:r w:rsidR="00FC258F" w:rsidRPr="00467ED6">
        <w:t xml:space="preserve"> a few pages of “Trivia</w:t>
      </w:r>
      <w:r w:rsidR="00C87F4D" w:rsidRPr="00467ED6">
        <w:t>.</w:t>
      </w:r>
      <w:r w:rsidR="00FC258F" w:rsidRPr="00467ED6">
        <w:t>”</w:t>
      </w:r>
    </w:p>
    <w:p w14:paraId="783D50EE" w14:textId="6D39AD82" w:rsidR="00C7088D" w:rsidRPr="00467ED6" w:rsidRDefault="00C7088D" w:rsidP="00825B33">
      <w:pPr>
        <w:tabs>
          <w:tab w:val="left" w:pos="450"/>
        </w:tabs>
        <w:ind w:left="1440" w:hanging="1440"/>
      </w:pPr>
      <w:r w:rsidRPr="00467ED6">
        <w:t>April 27</w:t>
      </w:r>
      <w:r w:rsidRPr="00467ED6">
        <w:tab/>
        <w:t xml:space="preserve">Friday. </w:t>
      </w:r>
      <w:r w:rsidR="00AC138B" w:rsidRPr="00467ED6">
        <w:t xml:space="preserve">On the way down to the office </w:t>
      </w:r>
      <w:r w:rsidR="0002081B" w:rsidRPr="00467ED6">
        <w:rPr>
          <w:u w:val="single"/>
        </w:rPr>
        <w:t>Warren</w:t>
      </w:r>
      <w:r w:rsidR="0002081B" w:rsidRPr="00467ED6">
        <w:t xml:space="preserve"> </w:t>
      </w:r>
      <w:r w:rsidR="00AC138B" w:rsidRPr="00467ED6">
        <w:t xml:space="preserve">stops at the Club and takes out the second volume of </w:t>
      </w:r>
      <w:r w:rsidR="00AC138B" w:rsidRPr="00467ED6">
        <w:rPr>
          <w:i/>
        </w:rPr>
        <w:t>The Abbot</w:t>
      </w:r>
      <w:r w:rsidR="00AC138B" w:rsidRPr="00467ED6">
        <w:t>.</w:t>
      </w:r>
      <w:r w:rsidR="00AC138B" w:rsidRPr="00467ED6">
        <w:rPr>
          <w:b/>
        </w:rPr>
        <w:t xml:space="preserve"> </w:t>
      </w:r>
      <w:r w:rsidR="00AC138B" w:rsidRPr="00467ED6">
        <w:t xml:space="preserve">At the office </w:t>
      </w:r>
      <w:r w:rsidR="00803F0B" w:rsidRPr="00467ED6">
        <w:t>Warren</w:t>
      </w:r>
      <w:r w:rsidR="00AC138B" w:rsidRPr="00467ED6">
        <w:t xml:space="preserve"> works on the March </w:t>
      </w:r>
      <w:r w:rsidR="003D1DFE">
        <w:t>P. S.</w:t>
      </w:r>
      <w:r w:rsidR="00AC138B" w:rsidRPr="00467ED6">
        <w:t xml:space="preserve"> </w:t>
      </w:r>
      <w:r w:rsidR="0002081B" w:rsidRPr="00467ED6">
        <w:t>account</w:t>
      </w:r>
      <w:r w:rsidR="00AC138B" w:rsidRPr="00467ED6">
        <w:t xml:space="preserve">. He sends a large batch of bills to the paymaster. </w:t>
      </w:r>
      <w:r w:rsidR="00B02383" w:rsidRPr="00467ED6">
        <w:t xml:space="preserve">The mail arrives with their extra allowances authorized by the military. </w:t>
      </w:r>
      <w:r w:rsidR="00107E77" w:rsidRPr="00467ED6">
        <w:t xml:space="preserve">On the way home he stops at the flower shop for flowers since Fitzherbert is coming to dinner tonight. </w:t>
      </w:r>
      <w:r w:rsidR="00931284" w:rsidRPr="00467ED6">
        <w:t xml:space="preserve">He enjoys tiffin, then writes up his diary at about 6:30. </w:t>
      </w:r>
      <w:r w:rsidR="00DF19A4" w:rsidRPr="00467ED6">
        <w:t xml:space="preserve">Lambert of the Ordnance comes in at about seven o’clock for a talk, and he stays until Fitzherbert’s arrival at about 8:00. </w:t>
      </w:r>
      <w:r w:rsidR="00727BC9" w:rsidRPr="00467ED6">
        <w:t>They have an enjoyable evening of food and conversation</w:t>
      </w:r>
      <w:r w:rsidR="00CD48EC" w:rsidRPr="00467ED6">
        <w:t xml:space="preserve"> until midnight</w:t>
      </w:r>
      <w:r w:rsidR="00727BC9" w:rsidRPr="00467ED6">
        <w:t>.</w:t>
      </w:r>
    </w:p>
    <w:p w14:paraId="6356BA36" w14:textId="1F22E95D" w:rsidR="00086458" w:rsidRPr="00467ED6" w:rsidRDefault="00086458" w:rsidP="00825B33">
      <w:pPr>
        <w:tabs>
          <w:tab w:val="left" w:pos="450"/>
        </w:tabs>
        <w:ind w:left="1440" w:hanging="1440"/>
      </w:pPr>
      <w:r w:rsidRPr="00467ED6">
        <w:t>April 28</w:t>
      </w:r>
      <w:r w:rsidRPr="00467ED6">
        <w:tab/>
        <w:t xml:space="preserve">Saturday. </w:t>
      </w:r>
      <w:r w:rsidR="00803F0B" w:rsidRPr="00467ED6">
        <w:rPr>
          <w:u w:val="words"/>
        </w:rPr>
        <w:t>Warren</w:t>
      </w:r>
      <w:r w:rsidR="0049259C" w:rsidRPr="00467ED6">
        <w:t xml:space="preserve"> drives to the office this morning. </w:t>
      </w:r>
      <w:r w:rsidR="00C047C9" w:rsidRPr="00467ED6">
        <w:t xml:space="preserve">He arranges to condemn the bad onions. </w:t>
      </w:r>
      <w:r w:rsidR="00061BBA" w:rsidRPr="00467ED6">
        <w:t xml:space="preserve">This morning he deals with Pearce for disorderly behavior. </w:t>
      </w:r>
      <w:r w:rsidR="00803F0B" w:rsidRPr="00467ED6">
        <w:t>Warren</w:t>
      </w:r>
      <w:r w:rsidR="00041BD9" w:rsidRPr="00467ED6">
        <w:t xml:space="preserve"> goes to the Club where he has a couple of bottles of beer and then returns with </w:t>
      </w:r>
      <w:r w:rsidR="00B1102D">
        <w:t>Pat Eassie</w:t>
      </w:r>
      <w:r w:rsidR="00A505D4" w:rsidRPr="00467ED6">
        <w:t xml:space="preserve"> </w:t>
      </w:r>
      <w:r w:rsidR="00041BD9" w:rsidRPr="00467ED6">
        <w:t>to the Depot.</w:t>
      </w:r>
      <w:r w:rsidR="00A505D4" w:rsidRPr="00467ED6">
        <w:t xml:space="preserve"> </w:t>
      </w:r>
      <w:r w:rsidR="00803F0B" w:rsidRPr="00467ED6">
        <w:t>Warren</w:t>
      </w:r>
      <w:r w:rsidR="00B77612" w:rsidRPr="00467ED6">
        <w:t xml:space="preserve"> reads in the sitting room, then after tea he walks to the Shanghai Club where he meets George Dent, the quartermaster of the Welch Regiment, with whom he has a couple of drinks.</w:t>
      </w:r>
      <w:r w:rsidR="00937215" w:rsidRPr="00467ED6">
        <w:t xml:space="preserve"> </w:t>
      </w:r>
      <w:r w:rsidR="00803F0B" w:rsidRPr="00467ED6">
        <w:t>Warren</w:t>
      </w:r>
      <w:r w:rsidR="00937215" w:rsidRPr="00467ED6">
        <w:t xml:space="preserve"> goes home by bus and has dinner with Minniece. </w:t>
      </w:r>
      <w:r w:rsidR="000C1F22" w:rsidRPr="00467ED6">
        <w:t xml:space="preserve">Harrison and </w:t>
      </w:r>
      <w:r w:rsidR="00803F0B" w:rsidRPr="00467ED6">
        <w:t>Warren</w:t>
      </w:r>
      <w:r w:rsidR="00267B6B" w:rsidRPr="00467ED6">
        <w:t xml:space="preserve"> sit </w:t>
      </w:r>
      <w:r w:rsidR="000C1F22" w:rsidRPr="00467ED6">
        <w:t xml:space="preserve">up reading until </w:t>
      </w:r>
      <w:r w:rsidR="00267B6B" w:rsidRPr="00467ED6">
        <w:t>10:30</w:t>
      </w:r>
      <w:r w:rsidR="000C1F22" w:rsidRPr="00467ED6">
        <w:t xml:space="preserve">. </w:t>
      </w:r>
      <w:r w:rsidR="00803F0B" w:rsidRPr="00467ED6">
        <w:t>Warren</w:t>
      </w:r>
      <w:r w:rsidR="00267B6B" w:rsidRPr="00467ED6">
        <w:t xml:space="preserve"> gets </w:t>
      </w:r>
      <w:r w:rsidR="000C1F22" w:rsidRPr="00467ED6">
        <w:t xml:space="preserve">about halfway through the second volume of </w:t>
      </w:r>
      <w:r w:rsidR="000C1F22" w:rsidRPr="00467ED6">
        <w:rPr>
          <w:i/>
        </w:rPr>
        <w:t>The Abbot</w:t>
      </w:r>
      <w:r w:rsidR="000C1F22" w:rsidRPr="00467ED6">
        <w:t xml:space="preserve"> before </w:t>
      </w:r>
      <w:r w:rsidR="008E6812">
        <w:t>going to bed</w:t>
      </w:r>
      <w:r w:rsidR="000C1F22" w:rsidRPr="00467ED6">
        <w:t>.</w:t>
      </w:r>
    </w:p>
    <w:p w14:paraId="11329E49" w14:textId="78FF1184" w:rsidR="00AB35CE" w:rsidRPr="00467ED6" w:rsidRDefault="00AB35CE" w:rsidP="00825B33">
      <w:pPr>
        <w:tabs>
          <w:tab w:val="left" w:pos="450"/>
        </w:tabs>
        <w:ind w:left="1440" w:hanging="1440"/>
      </w:pPr>
      <w:r w:rsidRPr="00467ED6">
        <w:t>April 29</w:t>
      </w:r>
      <w:r w:rsidRPr="00467ED6">
        <w:tab/>
        <w:t xml:space="preserve">Sunday. </w:t>
      </w:r>
      <w:r w:rsidR="00803F0B" w:rsidRPr="00467ED6">
        <w:rPr>
          <w:u w:val="words"/>
        </w:rPr>
        <w:t>Warren</w:t>
      </w:r>
      <w:r w:rsidR="009D22C1" w:rsidRPr="00467ED6">
        <w:t xml:space="preserve"> rises late, has breakfast shortly after 9:00, </w:t>
      </w:r>
      <w:r w:rsidR="00ED3DD7" w:rsidRPr="00467ED6">
        <w:t xml:space="preserve">Minniece shows up just before ten, </w:t>
      </w:r>
      <w:r w:rsidR="00101104" w:rsidRPr="00467ED6">
        <w:t xml:space="preserve">and </w:t>
      </w:r>
      <w:r w:rsidR="00803F0B" w:rsidRPr="00467ED6">
        <w:t>Warren</w:t>
      </w:r>
      <w:r w:rsidR="00101104" w:rsidRPr="00467ED6">
        <w:t xml:space="preserve"> reads a magazine with photographs of south France. </w:t>
      </w:r>
      <w:r w:rsidR="00803F0B" w:rsidRPr="00467ED6">
        <w:t>Warren</w:t>
      </w:r>
      <w:r w:rsidR="00251152" w:rsidRPr="00467ED6">
        <w:t xml:space="preserve"> goes upstairs and writes in his diary while </w:t>
      </w:r>
      <w:r w:rsidR="00B1102D">
        <w:t>Pat Eassie</w:t>
      </w:r>
      <w:r w:rsidR="00251152" w:rsidRPr="00467ED6">
        <w:t xml:space="preserve"> makes up the mess bills. </w:t>
      </w:r>
      <w:r w:rsidR="004E7040" w:rsidRPr="00467ED6">
        <w:t xml:space="preserve">Harrison returns just before tiffin with his S.V.C. Company Commander, a man named Behrens. </w:t>
      </w:r>
      <w:r w:rsidR="00803F0B" w:rsidRPr="00467ED6">
        <w:t>Warren</w:t>
      </w:r>
      <w:r w:rsidR="00A01F1B" w:rsidRPr="00467ED6">
        <w:t xml:space="preserve"> goes for an hour’s walk after tiffin. </w:t>
      </w:r>
      <w:r w:rsidR="002F634F" w:rsidRPr="00467ED6">
        <w:t xml:space="preserve">Back at his billet, </w:t>
      </w:r>
      <w:r w:rsidR="00803F0B" w:rsidRPr="00467ED6">
        <w:t>Warren</w:t>
      </w:r>
      <w:r w:rsidR="002F634F" w:rsidRPr="00467ED6">
        <w:t xml:space="preserve"> finishes </w:t>
      </w:r>
      <w:r w:rsidR="0095383A" w:rsidRPr="00467ED6">
        <w:t xml:space="preserve">Sir Walter Scott’s </w:t>
      </w:r>
      <w:r w:rsidR="002F634F" w:rsidRPr="00467ED6">
        <w:rPr>
          <w:i/>
        </w:rPr>
        <w:t>The Abbot</w:t>
      </w:r>
      <w:r w:rsidR="002F634F" w:rsidRPr="00467ED6">
        <w:t xml:space="preserve">. </w:t>
      </w:r>
      <w:r w:rsidR="00803F0B" w:rsidRPr="00467ED6">
        <w:t>Warren</w:t>
      </w:r>
      <w:r w:rsidR="00E8149D" w:rsidRPr="00467ED6">
        <w:t xml:space="preserve"> has tea with Eassie and arranges to have </w:t>
      </w:r>
      <w:r w:rsidR="00704492" w:rsidRPr="00467ED6">
        <w:t xml:space="preserve">dinner at </w:t>
      </w:r>
      <w:r w:rsidR="00EE1E2F" w:rsidRPr="00467ED6">
        <w:t>7</w:t>
      </w:r>
      <w:r w:rsidR="00E8149D" w:rsidRPr="00467ED6">
        <w:t xml:space="preserve">:30 so as to be able to go to the municipal orchestral concert in the town hall at </w:t>
      </w:r>
      <w:r w:rsidR="00EE1E2F" w:rsidRPr="00467ED6">
        <w:t>9</w:t>
      </w:r>
      <w:r w:rsidR="00E8149D" w:rsidRPr="00467ED6">
        <w:t xml:space="preserve">:15. </w:t>
      </w:r>
      <w:r w:rsidR="00704492" w:rsidRPr="00467ED6">
        <w:t xml:space="preserve">After dinner </w:t>
      </w:r>
      <w:r w:rsidR="00803F0B" w:rsidRPr="00467ED6">
        <w:t>Warren</w:t>
      </w:r>
      <w:r w:rsidR="00704492" w:rsidRPr="00467ED6">
        <w:t xml:space="preserve"> walks to the town hall, but </w:t>
      </w:r>
      <w:r w:rsidR="006214B7">
        <w:t xml:space="preserve">he </w:t>
      </w:r>
      <w:r w:rsidR="00704492" w:rsidRPr="00467ED6">
        <w:t xml:space="preserve">ends up taking a rickshaw in order to arrive in time. </w:t>
      </w:r>
      <w:r w:rsidR="001D5EC6" w:rsidRPr="00467ED6">
        <w:t>He hears the following musical pieces performed: “A Dancing Play” by Schreker, a piece by</w:t>
      </w:r>
      <w:r w:rsidR="00B3408D" w:rsidRPr="00467ED6">
        <w:t xml:space="preserve"> </w:t>
      </w:r>
      <w:r w:rsidR="003F4A12" w:rsidRPr="00467ED6">
        <w:t>Richard Strauss</w:t>
      </w:r>
      <w:r w:rsidR="001D5EC6" w:rsidRPr="00467ED6">
        <w:t xml:space="preserve"> </w:t>
      </w:r>
      <w:r w:rsidR="003F4A12" w:rsidRPr="00467ED6">
        <w:t xml:space="preserve">entitled </w:t>
      </w:r>
      <w:r w:rsidR="001D5EC6" w:rsidRPr="00467ED6">
        <w:t>“</w:t>
      </w:r>
      <w:r w:rsidR="001D5EC6" w:rsidRPr="00467ED6">
        <w:rPr>
          <w:i/>
        </w:rPr>
        <w:t>Aus Italien</w:t>
      </w:r>
      <w:r w:rsidR="001D5EC6" w:rsidRPr="00467ED6">
        <w:t>,” and three movements from Beethoven’s Ninth Symphony.</w:t>
      </w:r>
      <w:r w:rsidR="006E3F1D" w:rsidRPr="00467ED6">
        <w:t xml:space="preserve"> He walks home, arrives at about midnight, has two bottles of beer, and then goes to bed.</w:t>
      </w:r>
    </w:p>
    <w:p w14:paraId="5DEF02E0" w14:textId="77777777" w:rsidR="00503627" w:rsidRPr="00467ED6" w:rsidRDefault="00503627" w:rsidP="00825B33">
      <w:pPr>
        <w:tabs>
          <w:tab w:val="left" w:pos="450"/>
        </w:tabs>
        <w:ind w:left="1440" w:hanging="1440"/>
      </w:pPr>
      <w:r w:rsidRPr="00467ED6">
        <w:t>April 30</w:t>
      </w:r>
      <w:r w:rsidRPr="00467ED6">
        <w:tab/>
        <w:t xml:space="preserve">Monday. </w:t>
      </w:r>
      <w:r w:rsidR="00803F0B" w:rsidRPr="00467ED6">
        <w:rPr>
          <w:u w:val="words"/>
        </w:rPr>
        <w:t>Warren</w:t>
      </w:r>
      <w:r w:rsidR="00C12A48" w:rsidRPr="00467ED6">
        <w:t xml:space="preserve"> drives the car to the depot. </w:t>
      </w:r>
      <w:r w:rsidR="00803F0B" w:rsidRPr="00467ED6">
        <w:t>Warren</w:t>
      </w:r>
      <w:r w:rsidR="005F3B59" w:rsidRPr="00467ED6">
        <w:t xml:space="preserve"> sees two Japanese cruisers today while he is talking to Harrison on the wharf.</w:t>
      </w:r>
      <w:r w:rsidR="00616DCC" w:rsidRPr="00467ED6">
        <w:t xml:space="preserve"> On the way home </w:t>
      </w:r>
      <w:r w:rsidR="00803F0B" w:rsidRPr="00467ED6">
        <w:t>Warren</w:t>
      </w:r>
      <w:r w:rsidR="00616DCC" w:rsidRPr="00467ED6">
        <w:t xml:space="preserve"> does some shopping, stopping at various places for oranges, sugar, tea, vermouth, and cheese.</w:t>
      </w:r>
      <w:r w:rsidR="00C92AD9" w:rsidRPr="00467ED6">
        <w:t xml:space="preserve"> He takes the bus to the office and then home. </w:t>
      </w:r>
      <w:r w:rsidR="00803F0B" w:rsidRPr="00467ED6">
        <w:t>Warren</w:t>
      </w:r>
      <w:r w:rsidR="00726AB2" w:rsidRPr="00467ED6">
        <w:t xml:space="preserve"> starts reading his new library book, the life of Alonso de Contrares. </w:t>
      </w:r>
      <w:r w:rsidR="002A22DB" w:rsidRPr="00467ED6">
        <w:t>After turning in, he reads a little of Keats before going to sleep.</w:t>
      </w:r>
    </w:p>
    <w:p w14:paraId="354E3998" w14:textId="77777777" w:rsidR="007C0F88" w:rsidRPr="00467ED6" w:rsidRDefault="007C0F88" w:rsidP="00825B33">
      <w:pPr>
        <w:tabs>
          <w:tab w:val="left" w:pos="450"/>
        </w:tabs>
        <w:ind w:left="1440" w:hanging="1440"/>
      </w:pPr>
    </w:p>
    <w:p w14:paraId="15045D7B" w14:textId="77777777" w:rsidR="007C0F88" w:rsidRPr="00467ED6" w:rsidRDefault="007C0F88" w:rsidP="00825B33">
      <w:pPr>
        <w:tabs>
          <w:tab w:val="left" w:pos="450"/>
        </w:tabs>
        <w:ind w:left="1440" w:hanging="1440"/>
        <w:jc w:val="center"/>
      </w:pPr>
      <w:r w:rsidRPr="00467ED6">
        <w:t>May 1928</w:t>
      </w:r>
    </w:p>
    <w:p w14:paraId="6382E251" w14:textId="77777777" w:rsidR="009F2D18" w:rsidRPr="00467ED6" w:rsidRDefault="009F2D18" w:rsidP="009F2D18">
      <w:pPr>
        <w:tabs>
          <w:tab w:val="left" w:pos="450"/>
        </w:tabs>
        <w:ind w:left="1440" w:hanging="1440"/>
        <w:jc w:val="center"/>
      </w:pPr>
      <w:r w:rsidRPr="00467ED6">
        <w:t>(Warren—Shanghai, China; Jack—Oxford)</w:t>
      </w:r>
    </w:p>
    <w:p w14:paraId="2F3124D4" w14:textId="77777777" w:rsidR="007C0F88" w:rsidRPr="00467ED6" w:rsidRDefault="007C0F88" w:rsidP="00825B33">
      <w:pPr>
        <w:tabs>
          <w:tab w:val="left" w:pos="450"/>
        </w:tabs>
        <w:ind w:left="1440" w:hanging="1440"/>
      </w:pPr>
    </w:p>
    <w:p w14:paraId="0B5EA5F8" w14:textId="7FA163E7" w:rsidR="00C92AD9" w:rsidRPr="00467ED6" w:rsidRDefault="00C92AD9" w:rsidP="00825B33">
      <w:pPr>
        <w:tabs>
          <w:tab w:val="left" w:pos="450"/>
        </w:tabs>
        <w:ind w:left="1440" w:hanging="1440"/>
      </w:pPr>
      <w:r w:rsidRPr="00467ED6">
        <w:t>May 1</w:t>
      </w:r>
      <w:r w:rsidRPr="00467ED6">
        <w:tab/>
        <w:t>Tuesday. Fitzherbert inspects the depot at 10</w:t>
      </w:r>
      <w:r w:rsidR="003753BD" w:rsidRPr="00467ED6">
        <w:t>:00</w:t>
      </w:r>
      <w:r w:rsidRPr="00467ED6">
        <w:t xml:space="preserve"> a.m.</w:t>
      </w:r>
      <w:r w:rsidR="00E10EC7" w:rsidRPr="00467ED6">
        <w:t>, inspecting each office, then the depot proper, after that the camp, then to the bakery</w:t>
      </w:r>
      <w:r w:rsidR="002702F7" w:rsidRPr="00467ED6">
        <w:t>, and finally the Russian Labor Corps billet</w:t>
      </w:r>
      <w:r w:rsidR="00E10EC7" w:rsidRPr="00467ED6">
        <w:t>.</w:t>
      </w:r>
      <w:r w:rsidR="00B5627E" w:rsidRPr="00467ED6">
        <w:t xml:space="preserve"> </w:t>
      </w:r>
      <w:r w:rsidR="00803F0B" w:rsidRPr="00467ED6">
        <w:rPr>
          <w:u w:val="words"/>
        </w:rPr>
        <w:t>Warren</w:t>
      </w:r>
      <w:r w:rsidR="00B5627E" w:rsidRPr="00467ED6">
        <w:t xml:space="preserve"> goes to tiffin, then to the bank and the club where he changes his book</w:t>
      </w:r>
      <w:r w:rsidR="0095383A" w:rsidRPr="00467ED6">
        <w:t xml:space="preserve"> for another</w:t>
      </w:r>
      <w:r w:rsidR="00B5627E" w:rsidRPr="00467ED6">
        <w:t xml:space="preserve">. After that </w:t>
      </w:r>
      <w:r w:rsidR="00803F0B" w:rsidRPr="00467ED6">
        <w:t>Warren</w:t>
      </w:r>
      <w:r w:rsidR="00B5627E" w:rsidRPr="00467ED6">
        <w:t xml:space="preserve"> walks down to the office to do work that </w:t>
      </w:r>
      <w:r w:rsidR="000F2807" w:rsidRPr="00467ED6">
        <w:t>has</w:t>
      </w:r>
      <w:r w:rsidR="00B5627E" w:rsidRPr="00467ED6">
        <w:t xml:space="preserve"> accumulated during the morning. </w:t>
      </w:r>
      <w:r w:rsidR="00803F0B" w:rsidRPr="00467ED6">
        <w:t>Warren</w:t>
      </w:r>
      <w:r w:rsidR="00502A48" w:rsidRPr="00467ED6">
        <w:t xml:space="preserve"> takes Keats to bed with him and begins </w:t>
      </w:r>
      <w:r w:rsidR="000201DD" w:rsidRPr="00467ED6">
        <w:t xml:space="preserve">to reread </w:t>
      </w:r>
      <w:r w:rsidR="00502A48" w:rsidRPr="00467ED6">
        <w:rPr>
          <w:i/>
        </w:rPr>
        <w:t>Lamia</w:t>
      </w:r>
      <w:r w:rsidR="0095383A" w:rsidRPr="00467ED6">
        <w:t>, probably the one by John Keats.</w:t>
      </w:r>
    </w:p>
    <w:p w14:paraId="4911E379" w14:textId="39487478" w:rsidR="000D3762" w:rsidRPr="00467ED6" w:rsidRDefault="000D3762" w:rsidP="00825B33">
      <w:pPr>
        <w:tabs>
          <w:tab w:val="left" w:pos="450"/>
        </w:tabs>
        <w:ind w:left="1440" w:hanging="1440"/>
      </w:pPr>
      <w:r w:rsidRPr="00467ED6">
        <w:t>May 2</w:t>
      </w:r>
      <w:r w:rsidRPr="00467ED6">
        <w:tab/>
        <w:t xml:space="preserve">Wednesday. </w:t>
      </w:r>
      <w:r w:rsidRPr="00467ED6">
        <w:rPr>
          <w:b/>
        </w:rPr>
        <w:t xml:space="preserve">Albert </w:t>
      </w:r>
      <w:r w:rsidR="000F2807" w:rsidRPr="00467ED6">
        <w:rPr>
          <w:b/>
        </w:rPr>
        <w:t xml:space="preserve">Lewis </w:t>
      </w:r>
      <w:r w:rsidRPr="00467ED6">
        <w:rPr>
          <w:b/>
        </w:rPr>
        <w:t>retires</w:t>
      </w:r>
      <w:r w:rsidRPr="00467ED6">
        <w:t xml:space="preserve"> with an annual pension from the Petty Sessions of £550 as Belfast Corporation County Solicitor (a position he held since 1889).</w:t>
      </w:r>
      <w:r w:rsidR="00616359" w:rsidRPr="00467ED6">
        <w:rPr>
          <w:rStyle w:val="FootnoteReference"/>
        </w:rPr>
        <w:footnoteReference w:id="1573"/>
      </w:r>
      <w:r w:rsidR="00BD1AA2" w:rsidRPr="00467ED6">
        <w:t xml:space="preserve"> </w:t>
      </w:r>
      <w:r w:rsidR="00803F0B" w:rsidRPr="00467ED6">
        <w:rPr>
          <w:u w:val="words"/>
        </w:rPr>
        <w:t>Warren</w:t>
      </w:r>
      <w:r w:rsidR="00BD1AA2" w:rsidRPr="00467ED6">
        <w:t xml:space="preserve"> takes a half-holiday today, and he has half an hour’s </w:t>
      </w:r>
      <w:r w:rsidR="00E32F44" w:rsidRPr="00467ED6">
        <w:t>nap</w:t>
      </w:r>
      <w:r w:rsidR="00BD1AA2" w:rsidRPr="00467ED6">
        <w:t>, after which he sits on the veranda and reads a collection of sea stories.</w:t>
      </w:r>
      <w:r w:rsidR="00753376" w:rsidRPr="00467ED6">
        <w:t xml:space="preserve"> After tea he walks to the Club. </w:t>
      </w:r>
      <w:r w:rsidR="00D0360C" w:rsidRPr="00467ED6">
        <w:t xml:space="preserve">In the Club he meets Bucknell and speaks to him about Wei-Hei-Wei. </w:t>
      </w:r>
      <w:r w:rsidR="00032C80" w:rsidRPr="00467ED6">
        <w:t xml:space="preserve">He looks around the library and takes out </w:t>
      </w:r>
      <w:r w:rsidR="00CB5F51" w:rsidRPr="00467ED6">
        <w:rPr>
          <w:i/>
        </w:rPr>
        <w:t>Dear Ducks and Other Ballygullion Stories</w:t>
      </w:r>
      <w:r w:rsidR="00032C80" w:rsidRPr="00467ED6">
        <w:t xml:space="preserve">, a new collection of stories by Lynn Doyle. </w:t>
      </w:r>
      <w:r w:rsidR="00B0529D" w:rsidRPr="00467ED6">
        <w:t xml:space="preserve">He then walks home, finds his mess bill ready, and spends the time until dinner checking it. </w:t>
      </w:r>
      <w:r w:rsidR="00B83D06" w:rsidRPr="00467ED6">
        <w:t xml:space="preserve">After dinner </w:t>
      </w:r>
      <w:r w:rsidR="00803F0B" w:rsidRPr="00467ED6">
        <w:t>Warren</w:t>
      </w:r>
      <w:r w:rsidR="00B83D06" w:rsidRPr="00467ED6">
        <w:t xml:space="preserve"> reads several stories in his new book. </w:t>
      </w:r>
      <w:r w:rsidR="00A81A5A" w:rsidRPr="00467ED6">
        <w:t xml:space="preserve">After going to bed he finishes </w:t>
      </w:r>
      <w:r w:rsidR="00A81A5A" w:rsidRPr="00467ED6">
        <w:rPr>
          <w:i/>
        </w:rPr>
        <w:t>Lamia</w:t>
      </w:r>
      <w:r w:rsidR="00A81A5A" w:rsidRPr="00467ED6">
        <w:t>.</w:t>
      </w:r>
    </w:p>
    <w:p w14:paraId="4E5084A1" w14:textId="5057C9E7" w:rsidR="000A151D" w:rsidRPr="00467ED6" w:rsidRDefault="000A151D" w:rsidP="00825B33">
      <w:pPr>
        <w:tabs>
          <w:tab w:val="left" w:pos="450"/>
        </w:tabs>
        <w:ind w:left="1440" w:hanging="1440"/>
      </w:pPr>
      <w:r w:rsidRPr="00467ED6">
        <w:t>May 3</w:t>
      </w:r>
      <w:r w:rsidRPr="00467ED6">
        <w:tab/>
        <w:t xml:space="preserve">Thursday. </w:t>
      </w:r>
      <w:r w:rsidR="00803F0B" w:rsidRPr="00467ED6">
        <w:rPr>
          <w:u w:val="words"/>
        </w:rPr>
        <w:t>Warren</w:t>
      </w:r>
      <w:r w:rsidRPr="00467ED6">
        <w:t xml:space="preserve"> walks to the office. </w:t>
      </w:r>
      <w:r w:rsidR="000201DD" w:rsidRPr="00467ED6">
        <w:t xml:space="preserve">He </w:t>
      </w:r>
      <w:r w:rsidR="009B2966" w:rsidRPr="00467ED6">
        <w:t>does his usual Thursday camp inspection at 10:30 a.m. and concludes by going into the new Sergeant’s Mess</w:t>
      </w:r>
      <w:r w:rsidR="000F0960" w:rsidRPr="00467ED6">
        <w:t>,</w:t>
      </w:r>
      <w:r w:rsidR="009B2966" w:rsidRPr="00467ED6">
        <w:t xml:space="preserve"> which looks comfortable. The new offices are now well under way, and the contractor hopes to have them ready for occupation in two to three weeks. </w:t>
      </w:r>
      <w:r w:rsidR="00890723" w:rsidRPr="00467ED6">
        <w:t xml:space="preserve">He speaks with Vacher and Major Deyner. </w:t>
      </w:r>
      <w:r w:rsidR="00803F0B" w:rsidRPr="00467ED6">
        <w:t>Warren</w:t>
      </w:r>
      <w:r w:rsidR="00890723" w:rsidRPr="00467ED6">
        <w:t xml:space="preserve"> does his inspection of the bakery and the Russian Labor Corps billet. </w:t>
      </w:r>
      <w:r w:rsidR="00CE3BAA" w:rsidRPr="00467ED6">
        <w:t xml:space="preserve">He goes home and changes clothes. He then walks to the depot and has a cup of strong sweet soldier’s tea. </w:t>
      </w:r>
      <w:r w:rsidR="00F6796E" w:rsidRPr="00467ED6">
        <w:t xml:space="preserve">After walking home, </w:t>
      </w:r>
      <w:r w:rsidR="00803F0B" w:rsidRPr="00467ED6">
        <w:t>Warren</w:t>
      </w:r>
      <w:r w:rsidR="00F6796E" w:rsidRPr="00467ED6">
        <w:t xml:space="preserve"> changes, </w:t>
      </w:r>
      <w:r w:rsidR="0069283E">
        <w:t>take</w:t>
      </w:r>
      <w:r w:rsidR="00F6796E" w:rsidRPr="00467ED6">
        <w:t xml:space="preserve">s a bath, and then writes in his diary. Smith comes to dinner tonight as </w:t>
      </w:r>
      <w:r w:rsidR="00B1102D">
        <w:t>Pat Eassie</w:t>
      </w:r>
      <w:r w:rsidR="00F6796E" w:rsidRPr="00467ED6">
        <w:t>’s guest.</w:t>
      </w:r>
      <w:r w:rsidR="006B412B" w:rsidRPr="00467ED6">
        <w:t xml:space="preserve"> Smith goes home at 10:30 p.m., and </w:t>
      </w:r>
      <w:r w:rsidR="00803F0B" w:rsidRPr="00467ED6">
        <w:t>Warren</w:t>
      </w:r>
      <w:r w:rsidR="006B412B" w:rsidRPr="00467ED6">
        <w:t xml:space="preserve"> goes to bed at 11:00 without any additional reading.</w:t>
      </w:r>
    </w:p>
    <w:p w14:paraId="01FCEF01" w14:textId="654F4E86" w:rsidR="00DA52AE" w:rsidRPr="00467ED6" w:rsidRDefault="00595BE5" w:rsidP="00825B33">
      <w:pPr>
        <w:tabs>
          <w:tab w:val="left" w:pos="450"/>
        </w:tabs>
        <w:ind w:left="1440" w:hanging="1440"/>
      </w:pPr>
      <w:r w:rsidRPr="00467ED6">
        <w:t>May 4</w:t>
      </w:r>
      <w:r w:rsidRPr="00467ED6">
        <w:tab/>
        <w:t xml:space="preserve">Friday. </w:t>
      </w:r>
      <w:r w:rsidR="00803F0B" w:rsidRPr="00467ED6">
        <w:rPr>
          <w:u w:val="words"/>
        </w:rPr>
        <w:t>Warren</w:t>
      </w:r>
      <w:r w:rsidR="00E444EB" w:rsidRPr="00467ED6">
        <w:t xml:space="preserve"> walks along the waterfront. </w:t>
      </w:r>
      <w:r w:rsidR="00680D51" w:rsidRPr="00467ED6">
        <w:t>Collins calls the office during the morning to say that the farewell dinner for the Colonel has been arranged for Thursday, May 10, at the Shanghai Club.</w:t>
      </w:r>
      <w:r w:rsidR="0038158F" w:rsidRPr="00467ED6">
        <w:t xml:space="preserve"> </w:t>
      </w:r>
      <w:r w:rsidR="00803F0B" w:rsidRPr="00467ED6">
        <w:t>Warren</w:t>
      </w:r>
      <w:r w:rsidR="0038158F" w:rsidRPr="00467ED6">
        <w:t xml:space="preserve"> goes into town in the car to do various jobs. He pays for his </w:t>
      </w:r>
      <w:r w:rsidR="00445447">
        <w:t>eye</w:t>
      </w:r>
      <w:r w:rsidR="0038158F" w:rsidRPr="00467ED6">
        <w:t xml:space="preserve">glasses and then goes to the bank where he gets a checkbook. </w:t>
      </w:r>
      <w:r w:rsidR="001068C4" w:rsidRPr="00467ED6">
        <w:t xml:space="preserve">Before going back to the office, </w:t>
      </w:r>
      <w:r w:rsidR="00B1102D">
        <w:t>Pat Eassie</w:t>
      </w:r>
      <w:r w:rsidR="001068C4" w:rsidRPr="00467ED6">
        <w:t xml:space="preserve"> and </w:t>
      </w:r>
      <w:r w:rsidR="00803F0B" w:rsidRPr="00467ED6">
        <w:t>Warren</w:t>
      </w:r>
      <w:r w:rsidR="001068C4" w:rsidRPr="00467ED6">
        <w:t xml:space="preserve"> go to the club where they celebrate the good news of an additional allowance with a pint of beer apiece. </w:t>
      </w:r>
      <w:r w:rsidR="008B7194" w:rsidRPr="00467ED6">
        <w:t xml:space="preserve">In the afternoon </w:t>
      </w:r>
      <w:r w:rsidR="00803F0B" w:rsidRPr="00467ED6">
        <w:t>Warren</w:t>
      </w:r>
      <w:r w:rsidR="008B7194" w:rsidRPr="00467ED6">
        <w:t xml:space="preserve"> walks to the office. When he gets home, </w:t>
      </w:r>
      <w:r w:rsidR="00803F0B" w:rsidRPr="00467ED6">
        <w:t>Warren</w:t>
      </w:r>
      <w:r w:rsidR="008B7194" w:rsidRPr="00467ED6">
        <w:t xml:space="preserve"> has a hot bath and then a bottle of beer. </w:t>
      </w:r>
      <w:r w:rsidR="009738BE" w:rsidRPr="00467ED6">
        <w:t xml:space="preserve">After dinner </w:t>
      </w:r>
      <w:r w:rsidR="00803F0B" w:rsidRPr="00467ED6">
        <w:t>Warren</w:t>
      </w:r>
      <w:r w:rsidR="009738BE" w:rsidRPr="00467ED6">
        <w:t xml:space="preserve"> finishes </w:t>
      </w:r>
      <w:r w:rsidR="002001D0" w:rsidRPr="00467ED6">
        <w:t xml:space="preserve">Lynn Doyle’s </w:t>
      </w:r>
      <w:r w:rsidR="009738BE" w:rsidRPr="00467ED6">
        <w:rPr>
          <w:i/>
        </w:rPr>
        <w:t>Dear Ducks</w:t>
      </w:r>
      <w:r w:rsidR="002001D0" w:rsidRPr="00467ED6">
        <w:rPr>
          <w:i/>
        </w:rPr>
        <w:t xml:space="preserve"> and Other Ballygullion Stories</w:t>
      </w:r>
      <w:r w:rsidR="009738BE" w:rsidRPr="00467ED6">
        <w:t xml:space="preserve">. </w:t>
      </w:r>
      <w:r w:rsidR="00DA52AE" w:rsidRPr="00467ED6">
        <w:t xml:space="preserve">Later </w:t>
      </w:r>
      <w:r w:rsidR="00803F0B" w:rsidRPr="00467ED6">
        <w:t>Warren</w:t>
      </w:r>
      <w:r w:rsidR="00DA52AE" w:rsidRPr="00467ED6">
        <w:t xml:space="preserve"> reads a chapter or two of Montaigne before going to bed.</w:t>
      </w:r>
      <w:r w:rsidR="00755194" w:rsidRPr="00467ED6">
        <w:t xml:space="preserve"> After going upstairs </w:t>
      </w:r>
      <w:r w:rsidR="00803F0B" w:rsidRPr="00467ED6">
        <w:t>Warren</w:t>
      </w:r>
      <w:r w:rsidR="00755194" w:rsidRPr="00467ED6">
        <w:t xml:space="preserve"> begins </w:t>
      </w:r>
      <w:r w:rsidR="00672633" w:rsidRPr="00467ED6">
        <w:t xml:space="preserve">John Keats’ </w:t>
      </w:r>
      <w:r w:rsidR="00755194" w:rsidRPr="00467ED6">
        <w:rPr>
          <w:i/>
        </w:rPr>
        <w:t>Endymion</w:t>
      </w:r>
      <w:r w:rsidR="00755194" w:rsidRPr="00467ED6">
        <w:t xml:space="preserve"> again.</w:t>
      </w:r>
    </w:p>
    <w:p w14:paraId="5F69BD06" w14:textId="2CDAE048" w:rsidR="009D3014" w:rsidRPr="00467ED6" w:rsidRDefault="009D3014" w:rsidP="00825B33">
      <w:pPr>
        <w:tabs>
          <w:tab w:val="left" w:pos="450"/>
        </w:tabs>
        <w:ind w:left="1440" w:hanging="1440"/>
      </w:pPr>
      <w:r w:rsidRPr="00467ED6">
        <w:t>May 5</w:t>
      </w:r>
      <w:r w:rsidRPr="00467ED6">
        <w:tab/>
        <w:t xml:space="preserve">Saturday. </w:t>
      </w:r>
      <w:r w:rsidR="0042485E" w:rsidRPr="00467ED6">
        <w:t xml:space="preserve">When </w:t>
      </w:r>
      <w:r w:rsidR="00803F0B" w:rsidRPr="00467ED6">
        <w:rPr>
          <w:u w:val="words"/>
        </w:rPr>
        <w:t>Warren</w:t>
      </w:r>
      <w:r w:rsidR="0042485E" w:rsidRPr="00467ED6">
        <w:t xml:space="preserve"> gets to the office, he finds that the Colonel wants to see him about a deficiency in margarine. He takes a bus to see the Colonel. </w:t>
      </w:r>
      <w:r w:rsidR="000E1A88" w:rsidRPr="00467ED6">
        <w:t xml:space="preserve">He talks to various people and does not </w:t>
      </w:r>
      <w:r w:rsidR="00677DF4" w:rsidRPr="00467ED6">
        <w:t xml:space="preserve">leave for </w:t>
      </w:r>
      <w:r w:rsidR="000E1A88" w:rsidRPr="00467ED6">
        <w:t>the depot until 11:00 a.m.</w:t>
      </w:r>
      <w:r w:rsidR="00677DF4" w:rsidRPr="00467ED6">
        <w:t>,</w:t>
      </w:r>
      <w:r w:rsidR="000E1A88" w:rsidRPr="00467ED6">
        <w:t xml:space="preserve"> </w:t>
      </w:r>
      <w:r w:rsidR="00677DF4" w:rsidRPr="00467ED6">
        <w:t xml:space="preserve">arriving back at 11:30. He deals with a conflict between the personnel office and the bakery and then goes to tiffin. He later walks to the club and in the library finds a new book. He takes out a historical novel of the Napoleonic era called </w:t>
      </w:r>
      <w:r w:rsidR="00626A06" w:rsidRPr="00467ED6">
        <w:rPr>
          <w:i/>
        </w:rPr>
        <w:t>Schönbrunn</w:t>
      </w:r>
      <w:r w:rsidR="009F1295" w:rsidRPr="00467ED6">
        <w:t>,</w:t>
      </w:r>
      <w:r w:rsidR="00677DF4" w:rsidRPr="00467ED6">
        <w:t xml:space="preserve"> </w:t>
      </w:r>
      <w:r w:rsidR="009F1295" w:rsidRPr="00467ED6">
        <w:t xml:space="preserve">probably J. A. Cramb’s </w:t>
      </w:r>
      <w:r w:rsidR="009F1295" w:rsidRPr="00467ED6">
        <w:rPr>
          <w:i/>
        </w:rPr>
        <w:t>Schönbrunn: A Novel</w:t>
      </w:r>
      <w:r w:rsidR="009F1295" w:rsidRPr="00467ED6">
        <w:t xml:space="preserve"> (1918). </w:t>
      </w:r>
      <w:r w:rsidR="00803F0B" w:rsidRPr="00467ED6">
        <w:t>Warren</w:t>
      </w:r>
      <w:r w:rsidR="00677DF4" w:rsidRPr="00467ED6">
        <w:t xml:space="preserve"> sees Smith and </w:t>
      </w:r>
      <w:r w:rsidR="00B1102D">
        <w:t>Pat Eassie</w:t>
      </w:r>
      <w:r w:rsidR="00677DF4" w:rsidRPr="00467ED6">
        <w:t xml:space="preserve"> </w:t>
      </w:r>
      <w:r w:rsidR="002E42CA" w:rsidRPr="00467ED6">
        <w:t xml:space="preserve">for a few </w:t>
      </w:r>
      <w:r w:rsidR="00677DF4" w:rsidRPr="00467ED6">
        <w:t xml:space="preserve">moments with Field and talks with Field. </w:t>
      </w:r>
      <w:r w:rsidR="0005763B" w:rsidRPr="00467ED6">
        <w:t xml:space="preserve">He has tea upstairs at the Club in the reading room </w:t>
      </w:r>
      <w:r w:rsidR="008562BD" w:rsidRPr="00467ED6">
        <w:t xml:space="preserve">and </w:t>
      </w:r>
      <w:r w:rsidR="0005763B" w:rsidRPr="00467ED6">
        <w:t>looks at an Art magazine.</w:t>
      </w:r>
      <w:r w:rsidR="001E3AED" w:rsidRPr="00467ED6">
        <w:t xml:space="preserve"> </w:t>
      </w:r>
      <w:r w:rsidR="00803F0B" w:rsidRPr="00467ED6">
        <w:t>Warren</w:t>
      </w:r>
      <w:r w:rsidR="001E3AED" w:rsidRPr="00467ED6">
        <w:t xml:space="preserve"> goes home to his billet at about six o’clock and has a hot bath. </w:t>
      </w:r>
      <w:r w:rsidR="00C81055" w:rsidRPr="00467ED6">
        <w:t xml:space="preserve">Harrison and </w:t>
      </w:r>
      <w:r w:rsidR="00803F0B" w:rsidRPr="00467ED6">
        <w:t>Warren</w:t>
      </w:r>
      <w:r w:rsidR="00C81055" w:rsidRPr="00467ED6">
        <w:t xml:space="preserve"> dine together at home with Minniece and </w:t>
      </w:r>
      <w:r w:rsidR="00B1102D">
        <w:t>Pat Eassie</w:t>
      </w:r>
      <w:r w:rsidR="00C81055" w:rsidRPr="00467ED6">
        <w:t xml:space="preserve"> gone. </w:t>
      </w:r>
      <w:r w:rsidR="00803F0B" w:rsidRPr="00467ED6">
        <w:t>Warren</w:t>
      </w:r>
      <w:r w:rsidR="00C81055" w:rsidRPr="00467ED6">
        <w:t xml:space="preserve"> reads a good deal of </w:t>
      </w:r>
      <w:r w:rsidR="00841F01" w:rsidRPr="00467ED6">
        <w:rPr>
          <w:i/>
        </w:rPr>
        <w:t>Schönbrunn</w:t>
      </w:r>
      <w:r w:rsidR="00C81055" w:rsidRPr="00467ED6">
        <w:t xml:space="preserve"> after dinner. </w:t>
      </w:r>
      <w:r w:rsidR="003E6172" w:rsidRPr="00467ED6">
        <w:t xml:space="preserve">He reads some more </w:t>
      </w:r>
      <w:r w:rsidR="003E6172" w:rsidRPr="00467ED6">
        <w:rPr>
          <w:i/>
        </w:rPr>
        <w:t>Endymion</w:t>
      </w:r>
      <w:r w:rsidR="003E6172" w:rsidRPr="00467ED6">
        <w:t xml:space="preserve"> after going to bed and turns out the light at 11:15</w:t>
      </w:r>
      <w:r w:rsidR="003834EA" w:rsidRPr="00467ED6">
        <w:t xml:space="preserve"> p</w:t>
      </w:r>
      <w:r w:rsidR="003E6172" w:rsidRPr="00467ED6">
        <w:t>.</w:t>
      </w:r>
      <w:r w:rsidR="003834EA" w:rsidRPr="00467ED6">
        <w:t>m.</w:t>
      </w:r>
    </w:p>
    <w:p w14:paraId="768569D8" w14:textId="4DC51AA5" w:rsidR="003834EA" w:rsidRPr="00467ED6" w:rsidRDefault="003834EA" w:rsidP="00825B33">
      <w:pPr>
        <w:tabs>
          <w:tab w:val="left" w:pos="450"/>
        </w:tabs>
        <w:ind w:left="1440" w:hanging="1440"/>
      </w:pPr>
      <w:r w:rsidRPr="00467ED6">
        <w:t>May 6</w:t>
      </w:r>
      <w:r w:rsidRPr="00467ED6">
        <w:tab/>
        <w:t xml:space="preserve">Sunday. </w:t>
      </w:r>
      <w:r w:rsidR="00803F0B" w:rsidRPr="00467ED6">
        <w:rPr>
          <w:u w:val="words"/>
        </w:rPr>
        <w:t>Warren</w:t>
      </w:r>
      <w:r w:rsidRPr="00467ED6">
        <w:t xml:space="preserve"> has breakfast at 9:15 by himself</w:t>
      </w:r>
      <w:r w:rsidR="00C12D4D" w:rsidRPr="00467ED6">
        <w:t xml:space="preserve">, reading the newspaper </w:t>
      </w:r>
      <w:r w:rsidR="00453238" w:rsidRPr="00467ED6">
        <w:t xml:space="preserve">about the massacre of the Japanese at Tsinanfu </w:t>
      </w:r>
      <w:r w:rsidR="00C12D4D" w:rsidRPr="00467ED6">
        <w:t>while eating breakfast</w:t>
      </w:r>
      <w:r w:rsidRPr="00467ED6">
        <w:t xml:space="preserve">. </w:t>
      </w:r>
      <w:r w:rsidR="00803F0B" w:rsidRPr="00467ED6">
        <w:t>Warren</w:t>
      </w:r>
      <w:r w:rsidR="002C53D0" w:rsidRPr="00467ED6">
        <w:t xml:space="preserve"> smokes a pipe in the garden and feeds the goldfish after breakfast. </w:t>
      </w:r>
      <w:r w:rsidR="00E918F3" w:rsidRPr="00467ED6">
        <w:t xml:space="preserve">In the morning </w:t>
      </w:r>
      <w:r w:rsidR="00803F0B" w:rsidRPr="00467ED6">
        <w:t>Warren</w:t>
      </w:r>
      <w:r w:rsidR="00E918F3" w:rsidRPr="00467ED6">
        <w:t xml:space="preserve"> reads </w:t>
      </w:r>
      <w:r w:rsidR="00841F01" w:rsidRPr="00467ED6">
        <w:rPr>
          <w:i/>
        </w:rPr>
        <w:t>Schönbrunn</w:t>
      </w:r>
      <w:r w:rsidR="00E918F3" w:rsidRPr="00467ED6">
        <w:t xml:space="preserve"> until tiffin. </w:t>
      </w:r>
      <w:r w:rsidR="00264570" w:rsidRPr="00467ED6">
        <w:t xml:space="preserve">Behrens returns with Harrison before tiffin and drinks beer with them. </w:t>
      </w:r>
      <w:r w:rsidR="001262C8" w:rsidRPr="00467ED6">
        <w:t xml:space="preserve">In the afternoon </w:t>
      </w:r>
      <w:r w:rsidR="00803F0B" w:rsidRPr="00467ED6">
        <w:t>Warren</w:t>
      </w:r>
      <w:r w:rsidR="001262C8" w:rsidRPr="00467ED6">
        <w:t xml:space="preserve"> goes for a short </w:t>
      </w:r>
      <w:r w:rsidR="005E4268" w:rsidRPr="00467ED6">
        <w:t>walk and</w:t>
      </w:r>
      <w:r w:rsidR="001262C8" w:rsidRPr="00467ED6">
        <w:t xml:space="preserve"> comes back to tea at four o’clock and finishes </w:t>
      </w:r>
      <w:r w:rsidR="00626A06" w:rsidRPr="00467ED6">
        <w:rPr>
          <w:i/>
        </w:rPr>
        <w:t>Schönbrunn</w:t>
      </w:r>
      <w:r w:rsidR="001262C8" w:rsidRPr="00467ED6">
        <w:t>. He has dinner alone at 7:30.</w:t>
      </w:r>
      <w:r w:rsidR="009010CB" w:rsidRPr="00467ED6">
        <w:t xml:space="preserve"> </w:t>
      </w:r>
      <w:r w:rsidR="00803F0B" w:rsidRPr="00467ED6">
        <w:t>Warren</w:t>
      </w:r>
      <w:r w:rsidR="009010CB" w:rsidRPr="00467ED6">
        <w:t xml:space="preserve"> goes by bus to the town hall for the concert, led tonight by the assistant conductor</w:t>
      </w:r>
      <w:r w:rsidR="00F31FF4" w:rsidRPr="00467ED6">
        <w:t xml:space="preserve">, for a program of Weber’s “Der Freischutz” overture, Saint </w:t>
      </w:r>
      <w:r w:rsidR="00CD64E0" w:rsidRPr="00467ED6">
        <w:t>Saëns</w:t>
      </w:r>
      <w:r w:rsidR="00F31FF4" w:rsidRPr="00467ED6">
        <w:t>’ “Sailé Algerienne,” then “Finlandia,” and lastly German’s Welsh Rhapsody</w:t>
      </w:r>
      <w:r w:rsidR="009010CB" w:rsidRPr="00467ED6">
        <w:t xml:space="preserve">. </w:t>
      </w:r>
      <w:r w:rsidR="001853D4" w:rsidRPr="00467ED6">
        <w:t>He resolves to purchase a gramophone when he can.</w:t>
      </w:r>
    </w:p>
    <w:p w14:paraId="773A6C11" w14:textId="6382E753" w:rsidR="006C7F3E" w:rsidRPr="00467ED6" w:rsidRDefault="006C7F3E" w:rsidP="00825B33">
      <w:pPr>
        <w:tabs>
          <w:tab w:val="left" w:pos="450"/>
        </w:tabs>
        <w:ind w:left="1440" w:hanging="1440"/>
      </w:pPr>
      <w:r w:rsidRPr="00467ED6">
        <w:t>May 7</w:t>
      </w:r>
      <w:r w:rsidRPr="00467ED6">
        <w:tab/>
        <w:t xml:space="preserve">Monday. </w:t>
      </w:r>
      <w:r w:rsidR="00803F0B" w:rsidRPr="00467ED6">
        <w:rPr>
          <w:u w:val="words"/>
        </w:rPr>
        <w:t>Warren</w:t>
      </w:r>
      <w:r w:rsidRPr="00467ED6">
        <w:t xml:space="preserve"> is called at 6:30</w:t>
      </w:r>
      <w:r w:rsidR="00CE3522" w:rsidRPr="00467ED6">
        <w:t xml:space="preserve"> to get up</w:t>
      </w:r>
      <w:r w:rsidRPr="00467ED6">
        <w:t xml:space="preserve">. </w:t>
      </w:r>
      <w:r w:rsidR="00CE3522" w:rsidRPr="00467ED6">
        <w:t xml:space="preserve">He has breakfast with Minniece. </w:t>
      </w:r>
      <w:r w:rsidR="007D54D9" w:rsidRPr="00467ED6">
        <w:t xml:space="preserve">Today is the first in a series of lectures at 8:30, so </w:t>
      </w:r>
      <w:r w:rsidR="00803F0B" w:rsidRPr="00467ED6">
        <w:t>Warren</w:t>
      </w:r>
      <w:r w:rsidR="007D54D9" w:rsidRPr="00467ED6">
        <w:t xml:space="preserve"> and </w:t>
      </w:r>
      <w:r w:rsidR="00B1102D">
        <w:t>Pat Eassie</w:t>
      </w:r>
      <w:r w:rsidR="007D54D9" w:rsidRPr="00467ED6">
        <w:t xml:space="preserve"> set out for the location where they mistakenly think the lecture will take place. He arranges for a mosquito net for sleeping at night because of some mosquito bites. He goes with Hunt on a crowded bus to lunch. </w:t>
      </w:r>
      <w:r w:rsidR="00052F34" w:rsidRPr="00467ED6">
        <w:t>After tiffin i</w:t>
      </w:r>
      <w:r w:rsidR="007D54D9" w:rsidRPr="00467ED6">
        <w:t xml:space="preserve">n the afternoon </w:t>
      </w:r>
      <w:r w:rsidR="00803F0B" w:rsidRPr="00467ED6">
        <w:t>Warren</w:t>
      </w:r>
      <w:r w:rsidR="007D54D9" w:rsidRPr="00467ED6">
        <w:t xml:space="preserve"> goes to the Shanghai Club by bus and takes out </w:t>
      </w:r>
      <w:r w:rsidR="007D54D9" w:rsidRPr="00467ED6">
        <w:rPr>
          <w:i/>
        </w:rPr>
        <w:t>Prince Otto</w:t>
      </w:r>
      <w:r w:rsidR="007D54D9" w:rsidRPr="00467ED6">
        <w:t xml:space="preserve"> by Robert Louis Stevenson.</w:t>
      </w:r>
      <w:r w:rsidR="00001F70" w:rsidRPr="00467ED6">
        <w:t xml:space="preserve"> On getting home he finds the mosquito net has been delivered and gets the help of his Chinese boy to put up the net. </w:t>
      </w:r>
      <w:r w:rsidR="00803F0B" w:rsidRPr="00467ED6">
        <w:t>Warren</w:t>
      </w:r>
      <w:r w:rsidR="00001F70" w:rsidRPr="00467ED6">
        <w:t xml:space="preserve"> has dinner with Harrison and Eassie. Before going to bed he reads about half of </w:t>
      </w:r>
      <w:r w:rsidR="00001F70" w:rsidRPr="00467ED6">
        <w:rPr>
          <w:i/>
        </w:rPr>
        <w:t>Prince Otto</w:t>
      </w:r>
      <w:r w:rsidR="0084598C" w:rsidRPr="00467ED6">
        <w:t xml:space="preserve">, </w:t>
      </w:r>
      <w:r w:rsidR="00001F70" w:rsidRPr="00467ED6">
        <w:t xml:space="preserve">which he enjoys. </w:t>
      </w:r>
      <w:r w:rsidR="00557AF0" w:rsidRPr="00467ED6">
        <w:t xml:space="preserve">After going upstairs </w:t>
      </w:r>
      <w:r w:rsidR="00803F0B" w:rsidRPr="00467ED6">
        <w:t>Warren</w:t>
      </w:r>
      <w:r w:rsidR="00557AF0" w:rsidRPr="00467ED6">
        <w:t xml:space="preserve"> reads</w:t>
      </w:r>
      <w:r w:rsidR="00672633" w:rsidRPr="00467ED6">
        <w:t xml:space="preserve"> </w:t>
      </w:r>
      <w:r w:rsidR="00557AF0" w:rsidRPr="00467ED6">
        <w:rPr>
          <w:i/>
        </w:rPr>
        <w:t>Endymion</w:t>
      </w:r>
      <w:r w:rsidR="00557AF0" w:rsidRPr="00467ED6">
        <w:t xml:space="preserve"> for half an hour before going to bed.</w:t>
      </w:r>
    </w:p>
    <w:p w14:paraId="1750B7E6" w14:textId="57451B02" w:rsidR="00557AF0" w:rsidRPr="00467ED6" w:rsidRDefault="00557AF0" w:rsidP="00825B33">
      <w:pPr>
        <w:tabs>
          <w:tab w:val="left" w:pos="450"/>
        </w:tabs>
        <w:ind w:left="1440" w:hanging="1440"/>
      </w:pPr>
      <w:r w:rsidRPr="00467ED6">
        <w:t>May 8</w:t>
      </w:r>
      <w:r w:rsidRPr="00467ED6">
        <w:tab/>
        <w:t xml:space="preserve">Tuesday. </w:t>
      </w:r>
      <w:r w:rsidR="00803F0B" w:rsidRPr="00467ED6">
        <w:rPr>
          <w:u w:val="words"/>
        </w:rPr>
        <w:t>Warren</w:t>
      </w:r>
      <w:r w:rsidR="009A5B7C" w:rsidRPr="00467ED6">
        <w:t xml:space="preserve"> rises and has breakfast at 7:15. He and </w:t>
      </w:r>
      <w:r w:rsidR="00B1102D">
        <w:t>Pat Eassie</w:t>
      </w:r>
      <w:r w:rsidR="009A5B7C" w:rsidRPr="00467ED6">
        <w:t xml:space="preserve"> go to their lecture</w:t>
      </w:r>
      <w:r w:rsidR="00421BF5" w:rsidRPr="00467ED6">
        <w:t xml:space="preserve"> at 8:30</w:t>
      </w:r>
      <w:r w:rsidR="00CE759A" w:rsidRPr="00467ED6">
        <w:t>, a lecture by McHaskard on attack and protection generally</w:t>
      </w:r>
      <w:r w:rsidR="00421BF5" w:rsidRPr="00467ED6">
        <w:t xml:space="preserve">. </w:t>
      </w:r>
      <w:r w:rsidR="00FC25C3" w:rsidRPr="00467ED6">
        <w:t xml:space="preserve">Eassie, Hunt, and </w:t>
      </w:r>
      <w:r w:rsidR="00803F0B" w:rsidRPr="00467ED6">
        <w:t>Warren</w:t>
      </w:r>
      <w:r w:rsidR="00FC25C3" w:rsidRPr="00467ED6">
        <w:t xml:space="preserve"> then go to the depot, and they see that the contractors are making progress on the new office building. </w:t>
      </w:r>
      <w:r w:rsidR="00803F0B" w:rsidRPr="00467ED6">
        <w:t>Warren</w:t>
      </w:r>
      <w:r w:rsidR="00075969" w:rsidRPr="00467ED6">
        <w:t xml:space="preserve"> goes home by car shortly after 12:30, dropping off </w:t>
      </w:r>
      <w:r w:rsidR="00D62345" w:rsidRPr="00467ED6">
        <w:t>Hunt</w:t>
      </w:r>
      <w:r w:rsidR="00075969" w:rsidRPr="00467ED6">
        <w:t xml:space="preserve"> at his place and drinking a glass of beer with him there. </w:t>
      </w:r>
      <w:r w:rsidR="004E2B3D">
        <w:t>A</w:t>
      </w:r>
      <w:r w:rsidR="004E2B3D" w:rsidRPr="00467ED6">
        <w:t xml:space="preserve">fter tiffin on the veranda </w:t>
      </w:r>
      <w:r w:rsidR="00803F0B" w:rsidRPr="00467ED6">
        <w:t>Warren</w:t>
      </w:r>
      <w:r w:rsidR="00EF6D85" w:rsidRPr="00467ED6">
        <w:t xml:space="preserve"> finishes </w:t>
      </w:r>
      <w:r w:rsidR="004E2B3D">
        <w:t xml:space="preserve">Stevenson’s </w:t>
      </w:r>
      <w:r w:rsidR="00EF6D85" w:rsidRPr="00467ED6">
        <w:rPr>
          <w:i/>
        </w:rPr>
        <w:t>Prince Otto</w:t>
      </w:r>
      <w:r w:rsidR="00EF6D85" w:rsidRPr="00467ED6">
        <w:t xml:space="preserve">. </w:t>
      </w:r>
      <w:r w:rsidR="00134801" w:rsidRPr="00467ED6">
        <w:t xml:space="preserve">After tea </w:t>
      </w:r>
      <w:r w:rsidR="00803F0B" w:rsidRPr="00467ED6">
        <w:t>Warren</w:t>
      </w:r>
      <w:r w:rsidR="00134801" w:rsidRPr="00467ED6">
        <w:t xml:space="preserve"> walks to the club and goes to the library to find a book by </w:t>
      </w:r>
      <w:r w:rsidR="003710B2" w:rsidRPr="00467ED6">
        <w:t xml:space="preserve">Anthony </w:t>
      </w:r>
      <w:r w:rsidR="00134801" w:rsidRPr="00467ED6">
        <w:t xml:space="preserve">Trollope. He chooses </w:t>
      </w:r>
      <w:r w:rsidR="00134801" w:rsidRPr="00467ED6">
        <w:rPr>
          <w:i/>
        </w:rPr>
        <w:t>The Claverings</w:t>
      </w:r>
      <w:r w:rsidR="00134801" w:rsidRPr="00467ED6">
        <w:t xml:space="preserve">. He then walks home, meeting “Uncle” Auten and Dent of the Welch Regiment and walks with them a good part of the way home. </w:t>
      </w:r>
      <w:r w:rsidR="00803F0B" w:rsidRPr="00467ED6">
        <w:t>Warren</w:t>
      </w:r>
      <w:r w:rsidR="00B1627F" w:rsidRPr="00467ED6">
        <w:t xml:space="preserve"> takes a bath, then receives Lambert, who stays for about a half-hour.</w:t>
      </w:r>
      <w:r w:rsidR="00442F6A" w:rsidRPr="00467ED6">
        <w:t xml:space="preserve"> </w:t>
      </w:r>
      <w:r w:rsidR="00803F0B" w:rsidRPr="00467ED6">
        <w:t>Warren</w:t>
      </w:r>
      <w:r w:rsidR="00442F6A" w:rsidRPr="00467ED6">
        <w:t xml:space="preserve"> has the evening to himself, smoking and reading his new Trollope. He goes upstairs at the usual time and reads</w:t>
      </w:r>
      <w:r w:rsidR="00672633" w:rsidRPr="00467ED6">
        <w:t xml:space="preserve"> a little </w:t>
      </w:r>
      <w:r w:rsidR="00672633" w:rsidRPr="00467ED6">
        <w:rPr>
          <w:i/>
        </w:rPr>
        <w:t>Endymion</w:t>
      </w:r>
      <w:r w:rsidR="00442F6A" w:rsidRPr="00467ED6">
        <w:t xml:space="preserve"> before going to bed.</w:t>
      </w:r>
    </w:p>
    <w:p w14:paraId="0EAB9F71" w14:textId="2B71CC5A" w:rsidR="008867EE" w:rsidRPr="00467ED6" w:rsidRDefault="008867EE" w:rsidP="00825B33">
      <w:pPr>
        <w:tabs>
          <w:tab w:val="left" w:pos="450"/>
        </w:tabs>
        <w:ind w:left="1440" w:hanging="1440"/>
      </w:pPr>
      <w:r w:rsidRPr="00467ED6">
        <w:t>May 9</w:t>
      </w:r>
      <w:r w:rsidRPr="00467ED6">
        <w:tab/>
        <w:t xml:space="preserve">Wednesday. </w:t>
      </w:r>
      <w:r w:rsidR="00803F0B" w:rsidRPr="00467ED6">
        <w:rPr>
          <w:u w:val="words"/>
        </w:rPr>
        <w:t>Warren</w:t>
      </w:r>
      <w:r w:rsidR="000F5E33" w:rsidRPr="00467ED6">
        <w:t xml:space="preserve"> rises later than usual and attends the morning lecture with Barrett, the Brigade Commander, lecturing on mountain warfare. </w:t>
      </w:r>
      <w:r w:rsidR="0095559D" w:rsidRPr="00467ED6">
        <w:t xml:space="preserve">They give Smith a lift as far as the corner of Nanking </w:t>
      </w:r>
      <w:r w:rsidR="00AF38AF" w:rsidRPr="00467ED6">
        <w:t>Road</w:t>
      </w:r>
      <w:r w:rsidR="0095559D" w:rsidRPr="00467ED6">
        <w:t xml:space="preserve">, and then drive on to the depot where </w:t>
      </w:r>
      <w:r w:rsidR="001A41EB" w:rsidRPr="00467ED6">
        <w:t>Fitzherbert</w:t>
      </w:r>
      <w:r w:rsidR="0095559D" w:rsidRPr="00467ED6">
        <w:t xml:space="preserve"> calls almost as soon as they arrive to say that </w:t>
      </w:r>
      <w:r w:rsidR="00803F0B" w:rsidRPr="00467ED6">
        <w:t>Warren</w:t>
      </w:r>
      <w:r w:rsidR="0095559D" w:rsidRPr="00467ED6">
        <w:t xml:space="preserve"> is to set out at </w:t>
      </w:r>
      <w:r w:rsidR="003F22D9" w:rsidRPr="00467ED6">
        <w:t xml:space="preserve">9:00 </w:t>
      </w:r>
      <w:r w:rsidR="0095559D" w:rsidRPr="00467ED6">
        <w:t xml:space="preserve">a.m. tomorrow to inspect some dairies. </w:t>
      </w:r>
      <w:r w:rsidR="00803F0B" w:rsidRPr="00467ED6">
        <w:t>Warren</w:t>
      </w:r>
      <w:r w:rsidR="005229F2" w:rsidRPr="00467ED6">
        <w:t xml:space="preserve"> has a busy hour in the office passing a multitude of bills and giving directions about one or two urgent matters. He goes home by bus and walks up from St. George’s and has tiffin with Minniece.</w:t>
      </w:r>
      <w:r w:rsidR="00DD4B7C" w:rsidRPr="00467ED6">
        <w:t xml:space="preserve"> </w:t>
      </w:r>
      <w:r w:rsidR="00803F0B" w:rsidRPr="00467ED6">
        <w:t>Warren</w:t>
      </w:r>
      <w:r w:rsidR="00DD4B7C" w:rsidRPr="00467ED6">
        <w:t xml:space="preserve"> reads </w:t>
      </w:r>
      <w:r w:rsidR="00AF38AF" w:rsidRPr="00467ED6">
        <w:t xml:space="preserve">Trollope’s </w:t>
      </w:r>
      <w:r w:rsidR="00DD4B7C" w:rsidRPr="00467ED6">
        <w:rPr>
          <w:i/>
        </w:rPr>
        <w:t>The Claverings</w:t>
      </w:r>
      <w:r w:rsidR="00DD4B7C" w:rsidRPr="00467ED6">
        <w:t xml:space="preserve"> until </w:t>
      </w:r>
      <w:r w:rsidR="008360C6">
        <w:t>teatime</w:t>
      </w:r>
      <w:r w:rsidR="00DD4B7C" w:rsidRPr="00467ED6">
        <w:t xml:space="preserve">, then goes upstairs and checks his drill uniform for tomorrow’s journey and inspection. </w:t>
      </w:r>
      <w:r w:rsidR="001931A2" w:rsidRPr="00467ED6">
        <w:t xml:space="preserve">After tea </w:t>
      </w:r>
      <w:r w:rsidR="00803F0B" w:rsidRPr="00467ED6">
        <w:t>Warren</w:t>
      </w:r>
      <w:r w:rsidR="001931A2" w:rsidRPr="00467ED6">
        <w:t xml:space="preserve"> goes for a walk to Jessfield, along the railway line, and home by the Chinese university. He reads until dinner time with a short chat with Minniece in the middle of his reading. After dinner they have fun drawing up a list of supplies for the river trip</w:t>
      </w:r>
      <w:r w:rsidR="00BD5206" w:rsidRPr="00467ED6">
        <w:t>, a trip that never occurs</w:t>
      </w:r>
      <w:r w:rsidR="001931A2" w:rsidRPr="00467ED6">
        <w:t xml:space="preserve">. </w:t>
      </w:r>
      <w:r w:rsidR="00803F0B" w:rsidRPr="00467ED6">
        <w:t>Warren</w:t>
      </w:r>
      <w:r w:rsidR="001931A2" w:rsidRPr="00467ED6">
        <w:t xml:space="preserve"> goes to bed at ten o’clock, writes his diary and then reads some more </w:t>
      </w:r>
      <w:r w:rsidR="001931A2" w:rsidRPr="00467ED6">
        <w:rPr>
          <w:i/>
        </w:rPr>
        <w:t>Endymion</w:t>
      </w:r>
      <w:r w:rsidR="001931A2" w:rsidRPr="00467ED6">
        <w:t>.</w:t>
      </w:r>
    </w:p>
    <w:p w14:paraId="69105DF5" w14:textId="3B66E237" w:rsidR="00BC108D" w:rsidRPr="00467ED6" w:rsidRDefault="00BC108D" w:rsidP="00825B33">
      <w:pPr>
        <w:tabs>
          <w:tab w:val="left" w:pos="450"/>
        </w:tabs>
        <w:ind w:left="1440" w:hanging="1440"/>
      </w:pPr>
      <w:r w:rsidRPr="00467ED6">
        <w:t>May 10</w:t>
      </w:r>
      <w:r w:rsidRPr="00467ED6">
        <w:tab/>
        <w:t xml:space="preserve">Thursday. </w:t>
      </w:r>
      <w:r w:rsidR="003F22D9" w:rsidRPr="00467ED6">
        <w:rPr>
          <w:u w:val="single"/>
        </w:rPr>
        <w:t>Warren</w:t>
      </w:r>
      <w:r w:rsidR="003F22D9" w:rsidRPr="00467ED6">
        <w:t xml:space="preserve"> and his friends </w:t>
      </w:r>
      <w:r w:rsidRPr="00467ED6">
        <w:t xml:space="preserve">hold a farewell dinner </w:t>
      </w:r>
      <w:r w:rsidR="003F22D9" w:rsidRPr="00467ED6">
        <w:t xml:space="preserve">for </w:t>
      </w:r>
      <w:r w:rsidRPr="00467ED6">
        <w:t xml:space="preserve">Chang, and shortly afterwards </w:t>
      </w:r>
      <w:r w:rsidR="00A716FA">
        <w:t xml:space="preserve">Chang </w:t>
      </w:r>
      <w:r w:rsidRPr="00467ED6">
        <w:t xml:space="preserve">sails for home </w:t>
      </w:r>
      <w:r w:rsidR="00BE6F82" w:rsidRPr="00467ED6">
        <w:t>by way of</w:t>
      </w:r>
      <w:r w:rsidRPr="00467ED6">
        <w:t xml:space="preserve"> Canada.</w:t>
      </w:r>
    </w:p>
    <w:p w14:paraId="33F16AC7" w14:textId="406D3CEE" w:rsidR="00590AD3" w:rsidRPr="00467ED6" w:rsidRDefault="00590AD3" w:rsidP="00825B33">
      <w:pPr>
        <w:tabs>
          <w:tab w:val="left" w:pos="450"/>
        </w:tabs>
        <w:ind w:left="1440" w:hanging="1440"/>
      </w:pPr>
      <w:r w:rsidRPr="00467ED6">
        <w:t>May 15</w:t>
      </w:r>
      <w:r w:rsidRPr="00467ED6">
        <w:tab/>
        <w:t xml:space="preserve">Tuesday. Warren’s </w:t>
      </w:r>
      <w:r w:rsidR="0041623C">
        <w:t xml:space="preserve">former </w:t>
      </w:r>
      <w:r w:rsidRPr="00467ED6">
        <w:t xml:space="preserve">ship, the </w:t>
      </w:r>
      <w:r w:rsidRPr="00467ED6">
        <w:rPr>
          <w:i/>
        </w:rPr>
        <w:t>S. S. Derbyshire</w:t>
      </w:r>
      <w:r w:rsidRPr="00467ED6">
        <w:t>, reaches Hong Kong.</w:t>
      </w:r>
      <w:r w:rsidRPr="00467ED6">
        <w:rPr>
          <w:rStyle w:val="FootnoteReference"/>
        </w:rPr>
        <w:footnoteReference w:id="1574"/>
      </w:r>
    </w:p>
    <w:p w14:paraId="4F9A27EA" w14:textId="77777777" w:rsidR="000D3762" w:rsidRPr="00467ED6" w:rsidRDefault="000D3762" w:rsidP="00825B33">
      <w:pPr>
        <w:tabs>
          <w:tab w:val="left" w:pos="450"/>
        </w:tabs>
        <w:ind w:left="1440" w:hanging="1440"/>
      </w:pPr>
      <w:r w:rsidRPr="00467ED6">
        <w:t>May 27</w:t>
      </w:r>
      <w:r w:rsidRPr="00467ED6">
        <w:tab/>
        <w:t xml:space="preserve">Sunday. </w:t>
      </w:r>
      <w:r w:rsidR="00670821" w:rsidRPr="00467ED6">
        <w:t xml:space="preserve">At breakfast </w:t>
      </w:r>
      <w:r w:rsidR="00803F0B" w:rsidRPr="00467ED6">
        <w:rPr>
          <w:u w:val="words"/>
        </w:rPr>
        <w:t>Jack</w:t>
      </w:r>
      <w:r w:rsidR="00670821" w:rsidRPr="00467ED6">
        <w:t xml:space="preserve"> tries to lend </w:t>
      </w:r>
      <w:r w:rsidR="003F22D9" w:rsidRPr="00467ED6">
        <w:t xml:space="preserve">Barfield’s </w:t>
      </w:r>
      <w:r w:rsidR="00670821" w:rsidRPr="00467ED6">
        <w:rPr>
          <w:i/>
        </w:rPr>
        <w:t>Poetic Diction</w:t>
      </w:r>
      <w:r w:rsidR="00670821" w:rsidRPr="00467ED6">
        <w:t xml:space="preserve"> to J. A. Smith. </w:t>
      </w:r>
      <w:r w:rsidR="002A0F22" w:rsidRPr="00467ED6">
        <w:t>Jack</w:t>
      </w:r>
      <w:r w:rsidRPr="00467ED6">
        <w:t xml:space="preserve"> writes to Owen Barfield</w:t>
      </w:r>
      <w:r w:rsidR="00E00540" w:rsidRPr="00467ED6">
        <w:t xml:space="preserve"> about </w:t>
      </w:r>
      <w:r w:rsidR="009E0836" w:rsidRPr="00467ED6">
        <w:t>property in Long Crend</w:t>
      </w:r>
      <w:r w:rsidR="00E54552" w:rsidRPr="00467ED6">
        <w:t>on</w:t>
      </w:r>
      <w:r w:rsidR="00B85BE1" w:rsidRPr="00467ED6">
        <w:t xml:space="preserve"> and the role of Brooks</w:t>
      </w:r>
      <w:r w:rsidR="00E54552" w:rsidRPr="00467ED6">
        <w:t xml:space="preserve">, </w:t>
      </w:r>
      <w:r w:rsidR="00E00540" w:rsidRPr="00467ED6">
        <w:rPr>
          <w:i/>
        </w:rPr>
        <w:t>Poetic Diction</w:t>
      </w:r>
      <w:r w:rsidR="00E00540" w:rsidRPr="00467ED6">
        <w:t xml:space="preserve">, </w:t>
      </w:r>
      <w:r w:rsidR="005A42C9" w:rsidRPr="00467ED6">
        <w:t xml:space="preserve">the review of the book in </w:t>
      </w:r>
      <w:r w:rsidR="005A42C9" w:rsidRPr="00467ED6">
        <w:rPr>
          <w:i/>
        </w:rPr>
        <w:t>The Times Literary Supplement</w:t>
      </w:r>
      <w:r w:rsidR="005A42C9" w:rsidRPr="00467ED6">
        <w:t xml:space="preserve">, </w:t>
      </w:r>
      <w:r w:rsidR="00B85BE1" w:rsidRPr="00467ED6">
        <w:t xml:space="preserve">their agreement that imagination </w:t>
      </w:r>
      <w:r w:rsidR="000A7392" w:rsidRPr="00467ED6">
        <w:t>i</w:t>
      </w:r>
      <w:r w:rsidR="00B85BE1" w:rsidRPr="00467ED6">
        <w:t xml:space="preserve">s the source of meanings, </w:t>
      </w:r>
      <w:r w:rsidR="0075593E" w:rsidRPr="00467ED6">
        <w:t xml:space="preserve">the “cesspool” that is Magdalen College, </w:t>
      </w:r>
      <w:r w:rsidR="00D13BFF" w:rsidRPr="00467ED6">
        <w:t>T. D. Weldon</w:t>
      </w:r>
      <w:r w:rsidR="001851DA" w:rsidRPr="00467ED6">
        <w:t xml:space="preserve"> “the one honest man</w:t>
      </w:r>
      <w:r w:rsidR="00D13BFF" w:rsidRPr="00467ED6">
        <w:t>,</w:t>
      </w:r>
      <w:r w:rsidR="001851DA" w:rsidRPr="00467ED6">
        <w:t>”</w:t>
      </w:r>
      <w:r w:rsidR="00D13BFF" w:rsidRPr="00467ED6">
        <w:t xml:space="preserve"> and the start of what eventually becomes </w:t>
      </w:r>
      <w:r w:rsidR="00D13BFF" w:rsidRPr="00467ED6">
        <w:rPr>
          <w:i/>
        </w:rPr>
        <w:t>The Allegory of Love</w:t>
      </w:r>
      <w:r w:rsidRPr="00467ED6">
        <w:t xml:space="preserve">. </w:t>
      </w:r>
      <w:r w:rsidR="001F1A8E" w:rsidRPr="00467ED6">
        <w:t xml:space="preserve">He has spent much time in the Bodleian </w:t>
      </w:r>
      <w:r w:rsidR="00DF2F2E" w:rsidRPr="00467ED6">
        <w:t xml:space="preserve">Library lately, </w:t>
      </w:r>
      <w:r w:rsidR="001F1A8E" w:rsidRPr="00467ED6">
        <w:t xml:space="preserve">starting a book on the Romance of the Rose and its school. </w:t>
      </w:r>
      <w:r w:rsidRPr="00467ED6">
        <w:t xml:space="preserve">He has just purchased Barfield’s </w:t>
      </w:r>
      <w:r w:rsidRPr="00467ED6">
        <w:rPr>
          <w:i/>
        </w:rPr>
        <w:t>Poetic Diction</w:t>
      </w:r>
      <w:r w:rsidRPr="00467ED6">
        <w:t>.</w:t>
      </w:r>
    </w:p>
    <w:p w14:paraId="67FA0AC1" w14:textId="77777777" w:rsidR="000D3762" w:rsidRPr="00467ED6" w:rsidRDefault="000D3762" w:rsidP="00825B33">
      <w:pPr>
        <w:tabs>
          <w:tab w:val="left" w:pos="450"/>
        </w:tabs>
        <w:ind w:left="1440" w:hanging="1440"/>
      </w:pPr>
      <w:r w:rsidRPr="00467ED6">
        <w:t>Summer</w:t>
      </w:r>
      <w:r w:rsidRPr="00467ED6">
        <w:tab/>
      </w:r>
      <w:r w:rsidR="00803F0B" w:rsidRPr="00467ED6">
        <w:rPr>
          <w:u w:val="words"/>
        </w:rPr>
        <w:t>Jack</w:t>
      </w:r>
      <w:r w:rsidRPr="00467ED6">
        <w:t xml:space="preserve"> writes his </w:t>
      </w:r>
      <w:r w:rsidR="00786BA6" w:rsidRPr="00467ED6">
        <w:t xml:space="preserve">Great War </w:t>
      </w:r>
      <w:r w:rsidRPr="00467ED6">
        <w:rPr>
          <w:i/>
        </w:rPr>
        <w:t>Summa</w:t>
      </w:r>
      <w:r w:rsidRPr="00467ED6">
        <w:t xml:space="preserve"> to Barfield during the summer and autumn</w:t>
      </w:r>
      <w:r w:rsidR="00E84B7B" w:rsidRPr="00467ED6">
        <w:t xml:space="preserve"> (see the entry for November)</w:t>
      </w:r>
      <w:r w:rsidRPr="00467ED6">
        <w:t>.</w:t>
      </w:r>
    </w:p>
    <w:p w14:paraId="7E7B8AA4" w14:textId="77777777" w:rsidR="007C0F88" w:rsidRPr="00467ED6" w:rsidRDefault="007C0F88" w:rsidP="00825B33">
      <w:pPr>
        <w:tabs>
          <w:tab w:val="left" w:pos="450"/>
        </w:tabs>
        <w:ind w:left="1440" w:hanging="1440"/>
      </w:pPr>
    </w:p>
    <w:p w14:paraId="6482B16F" w14:textId="77777777" w:rsidR="007C0F88" w:rsidRPr="00467ED6" w:rsidRDefault="007C0F88" w:rsidP="00825B33">
      <w:pPr>
        <w:tabs>
          <w:tab w:val="left" w:pos="450"/>
        </w:tabs>
        <w:ind w:left="1440" w:hanging="1440"/>
        <w:jc w:val="center"/>
      </w:pPr>
      <w:r w:rsidRPr="00467ED6">
        <w:t>June 1928</w:t>
      </w:r>
    </w:p>
    <w:p w14:paraId="04DDD2E8" w14:textId="77777777" w:rsidR="009F2D18" w:rsidRPr="00467ED6" w:rsidRDefault="009F2D18" w:rsidP="009F2D18">
      <w:pPr>
        <w:tabs>
          <w:tab w:val="left" w:pos="450"/>
        </w:tabs>
        <w:ind w:left="1440" w:hanging="1440"/>
        <w:jc w:val="center"/>
      </w:pPr>
      <w:r w:rsidRPr="00467ED6">
        <w:t>(Warren—Shanghai, China; Jack—Oxford)</w:t>
      </w:r>
    </w:p>
    <w:p w14:paraId="4CF0D11E" w14:textId="77777777" w:rsidR="007C0F88" w:rsidRPr="00467ED6" w:rsidRDefault="007C0F88" w:rsidP="00825B33">
      <w:pPr>
        <w:tabs>
          <w:tab w:val="left" w:pos="450"/>
        </w:tabs>
        <w:ind w:left="1440" w:hanging="1440"/>
      </w:pPr>
    </w:p>
    <w:p w14:paraId="4D9346A3"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Owen Barfield, inviting him </w:t>
      </w:r>
      <w:r w:rsidR="00786BA6" w:rsidRPr="00467ED6">
        <w:t xml:space="preserve">to visit </w:t>
      </w:r>
      <w:r w:rsidRPr="00467ED6">
        <w:t>on June 13.</w:t>
      </w:r>
      <w:r w:rsidR="00DB70C6" w:rsidRPr="00467ED6">
        <w:t xml:space="preserve"> He includes a note that is probably part of their Great War controversy.</w:t>
      </w:r>
    </w:p>
    <w:p w14:paraId="2609B3C8" w14:textId="538F081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Jack</w:t>
      </w:r>
      <w:r w:rsidR="0008461E" w:rsidRPr="00467ED6">
        <w:t xml:space="preserve">, referring to himself as “Deutero-Homer” and Barfield as his guide, </w:t>
      </w:r>
      <w:r w:rsidRPr="00467ED6">
        <w:t>writes to Barfield</w:t>
      </w:r>
      <w:r w:rsidR="00BA2B66" w:rsidRPr="00467ED6">
        <w:t xml:space="preserve"> about coming next Tuesday with his wife</w:t>
      </w:r>
      <w:r w:rsidR="00364E86" w:rsidRPr="00467ED6">
        <w:t xml:space="preserve"> instead of Wednesday</w:t>
      </w:r>
      <w:r w:rsidR="00BA2B66" w:rsidRPr="00467ED6">
        <w:t>, staying overnight at Magdalen while his wife stays at</w:t>
      </w:r>
      <w:r w:rsidR="005C54B5">
        <w:t xml:space="preserve"> Headington</w:t>
      </w:r>
      <w:r w:rsidR="00F201C3" w:rsidRPr="00467ED6">
        <w:t xml:space="preserve">, also about </w:t>
      </w:r>
      <w:r w:rsidR="00DA4BA5" w:rsidRPr="00467ED6">
        <w:t xml:space="preserve">their reading </w:t>
      </w:r>
      <w:r w:rsidR="00F201C3" w:rsidRPr="00467ED6">
        <w:t>Aeschylus</w:t>
      </w:r>
      <w:r w:rsidR="00DA4BA5" w:rsidRPr="00467ED6">
        <w:t xml:space="preserve"> together when Barfield comes</w:t>
      </w:r>
      <w:r w:rsidR="00F201C3" w:rsidRPr="00467ED6">
        <w:t xml:space="preserve">, </w:t>
      </w:r>
      <w:r w:rsidR="00E70F93" w:rsidRPr="00467ED6">
        <w:t xml:space="preserve">and </w:t>
      </w:r>
      <w:r w:rsidR="00DA4BA5" w:rsidRPr="00467ED6">
        <w:t xml:space="preserve">the need for </w:t>
      </w:r>
      <w:r w:rsidR="00F201C3" w:rsidRPr="00467ED6">
        <w:t>a new word for the science</w:t>
      </w:r>
      <w:r w:rsidR="00E70F93" w:rsidRPr="00467ED6">
        <w:t xml:space="preserve"> of myths</w:t>
      </w:r>
      <w:r w:rsidR="001F2946" w:rsidRPr="00467ED6">
        <w:t>, such as mythonomy or mythopoeics</w:t>
      </w:r>
      <w:r w:rsidRPr="00467ED6">
        <w:t>.</w:t>
      </w:r>
    </w:p>
    <w:p w14:paraId="5D42CDF4" w14:textId="3842AD52" w:rsidR="000B4B86" w:rsidRPr="00467ED6" w:rsidRDefault="000B4B86" w:rsidP="00825B33">
      <w:pPr>
        <w:tabs>
          <w:tab w:val="left" w:pos="450"/>
        </w:tabs>
        <w:ind w:left="1440" w:hanging="1440"/>
      </w:pPr>
      <w:r w:rsidRPr="00467ED6">
        <w:t>June 12</w:t>
      </w:r>
      <w:r w:rsidRPr="00467ED6">
        <w:tab/>
        <w:t>Tuesday. Presumably</w:t>
      </w:r>
      <w:r w:rsidR="00891B30">
        <w:t>,</w:t>
      </w:r>
      <w:r w:rsidRPr="00467ED6">
        <w:t xml:space="preserve"> Owen Barfield and his wife </w:t>
      </w:r>
      <w:r w:rsidR="00144429" w:rsidRPr="00467ED6">
        <w:t xml:space="preserve">arrive at about 3:00 p.m. and </w:t>
      </w:r>
      <w:r w:rsidRPr="00467ED6">
        <w:t xml:space="preserve">visit </w:t>
      </w:r>
      <w:r w:rsidR="00803F0B" w:rsidRPr="00467ED6">
        <w:rPr>
          <w:u w:val="words"/>
        </w:rPr>
        <w:t>Jack</w:t>
      </w:r>
      <w:r w:rsidRPr="00467ED6">
        <w:t xml:space="preserve"> this </w:t>
      </w:r>
      <w:r w:rsidR="00144429" w:rsidRPr="00467ED6">
        <w:t xml:space="preserve">afternoon and </w:t>
      </w:r>
      <w:r w:rsidRPr="00467ED6">
        <w:t>evening.</w:t>
      </w:r>
      <w:r w:rsidR="00EC6405" w:rsidRPr="00467ED6">
        <w:rPr>
          <w:rStyle w:val="FootnoteReference"/>
        </w:rPr>
        <w:footnoteReference w:id="1575"/>
      </w:r>
    </w:p>
    <w:p w14:paraId="66E402B9"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hirty-third birthday.</w:t>
      </w:r>
    </w:p>
    <w:p w14:paraId="5449616D" w14:textId="5240ED15" w:rsidR="00000095" w:rsidRPr="00467ED6" w:rsidRDefault="00000095" w:rsidP="00825B33">
      <w:pPr>
        <w:tabs>
          <w:tab w:val="left" w:pos="450"/>
        </w:tabs>
        <w:ind w:left="1440" w:hanging="1440"/>
      </w:pPr>
      <w:r w:rsidRPr="00467ED6">
        <w:t>June 23</w:t>
      </w:r>
      <w:r w:rsidRPr="00467ED6">
        <w:tab/>
        <w:t xml:space="preserve">Saturday. </w:t>
      </w:r>
      <w:r w:rsidRPr="00467ED6">
        <w:rPr>
          <w:u w:val="single"/>
        </w:rPr>
        <w:t>Warren</w:t>
      </w:r>
      <w:r w:rsidRPr="00467ED6">
        <w:t xml:space="preserve"> writes a long letter to </w:t>
      </w:r>
      <w:r w:rsidRPr="00467ED6">
        <w:rPr>
          <w:u w:val="single"/>
        </w:rPr>
        <w:t>Jack</w:t>
      </w:r>
      <w:r w:rsidRPr="00467ED6">
        <w:t xml:space="preserve"> about his thirty-third birthday, </w:t>
      </w:r>
      <w:r w:rsidR="007C6158" w:rsidRPr="00467ED6">
        <w:t xml:space="preserve">his last letter from his father being postmarked Sept. 26, 1927, his father, the unknown length of his tour of duty, </w:t>
      </w:r>
      <w:r w:rsidR="00E36552" w:rsidRPr="00467ED6">
        <w:t xml:space="preserve">the use of “Pongee” as the Boxonian word for China, Pickwick, recently trying to read </w:t>
      </w:r>
      <w:r w:rsidR="00C34B36">
        <w:t xml:space="preserve">Charles Dickens’ </w:t>
      </w:r>
      <w:r w:rsidR="00E36552" w:rsidRPr="00467ED6">
        <w:rPr>
          <w:i/>
        </w:rPr>
        <w:t xml:space="preserve">Nicholas </w:t>
      </w:r>
      <w:r w:rsidR="00FB4365" w:rsidRPr="00467ED6">
        <w:rPr>
          <w:i/>
        </w:rPr>
        <w:t>Nickleby</w:t>
      </w:r>
      <w:r w:rsidR="00E36552" w:rsidRPr="00467ED6">
        <w:t xml:space="preserve">, reading Scott and Trollope, recently reading Trollope’s </w:t>
      </w:r>
      <w:r w:rsidR="00E36552" w:rsidRPr="00467ED6">
        <w:rPr>
          <w:i/>
        </w:rPr>
        <w:t>Dr. Thorne</w:t>
      </w:r>
      <w:r w:rsidR="00E36552" w:rsidRPr="00467ED6">
        <w:t xml:space="preserve">, his intention to try a novel by D’Israeli at Jack’s suggestion, recently reading Rose Macaulay’s </w:t>
      </w:r>
      <w:r w:rsidR="00E36552" w:rsidRPr="00467ED6">
        <w:rPr>
          <w:i/>
        </w:rPr>
        <w:t>Keeping Up Appearances</w:t>
      </w:r>
      <w:r w:rsidR="00E36552" w:rsidRPr="00467ED6">
        <w:t xml:space="preserve"> and </w:t>
      </w:r>
      <w:r w:rsidR="00E36552" w:rsidRPr="00467ED6">
        <w:rPr>
          <w:i/>
        </w:rPr>
        <w:t>Crewe Train</w:t>
      </w:r>
      <w:r w:rsidR="00E36552" w:rsidRPr="00467ED6">
        <w:t xml:space="preserve">, rereading </w:t>
      </w:r>
      <w:r w:rsidR="00E36552" w:rsidRPr="00467ED6">
        <w:rPr>
          <w:i/>
        </w:rPr>
        <w:t>The Seasons</w:t>
      </w:r>
      <w:r w:rsidR="00E36552" w:rsidRPr="00467ED6">
        <w:t xml:space="preserve"> and Cowper, </w:t>
      </w:r>
      <w:r w:rsidR="00085230" w:rsidRPr="00467ED6">
        <w:t xml:space="preserve">reading Johnson’s </w:t>
      </w:r>
      <w:r w:rsidR="00085230" w:rsidRPr="00467ED6">
        <w:rPr>
          <w:i/>
        </w:rPr>
        <w:t>Lives of the Poets</w:t>
      </w:r>
      <w:r w:rsidR="00085230" w:rsidRPr="00467ED6">
        <w:t xml:space="preserve">, using glasses for reading now because of astigmatism, </w:t>
      </w:r>
      <w:r w:rsidR="00371F9B" w:rsidRPr="00467ED6">
        <w:t>Jack’s walking tour, and a possible walking tour for the two of them when Warren returns.</w:t>
      </w:r>
    </w:p>
    <w:p w14:paraId="1E2B73DB" w14:textId="77777777" w:rsidR="000D3762" w:rsidRPr="00467ED6" w:rsidRDefault="000D3762" w:rsidP="00825B33">
      <w:pPr>
        <w:tabs>
          <w:tab w:val="left" w:pos="450"/>
        </w:tabs>
        <w:ind w:left="1440" w:hanging="1440"/>
      </w:pPr>
      <w:r w:rsidRPr="00467ED6">
        <w:t>June 27</w:t>
      </w:r>
      <w:r w:rsidRPr="00467ED6">
        <w:tab/>
        <w:t xml:space="preserve">Wednesday. </w:t>
      </w:r>
      <w:r w:rsidR="00354DCA" w:rsidRPr="00467ED6">
        <w:t xml:space="preserve">The </w:t>
      </w:r>
      <w:r w:rsidRPr="00467ED6">
        <w:t xml:space="preserve">Encaenia </w:t>
      </w:r>
      <w:r w:rsidR="00354DCA" w:rsidRPr="00467ED6">
        <w:t xml:space="preserve">ceremony takes place in the </w:t>
      </w:r>
      <w:r w:rsidR="0052651C" w:rsidRPr="00467ED6">
        <w:t>Sheldonian Theatre in Oxford</w:t>
      </w:r>
      <w:r w:rsidR="00354DCA" w:rsidRPr="00467ED6">
        <w:t xml:space="preserve"> </w:t>
      </w:r>
      <w:r w:rsidRPr="00467ED6">
        <w:t>at 11:30 a.m.</w:t>
      </w:r>
    </w:p>
    <w:p w14:paraId="0408698F" w14:textId="77777777" w:rsidR="000D3762" w:rsidRPr="00467ED6" w:rsidRDefault="000D3762" w:rsidP="00825B33">
      <w:pPr>
        <w:tabs>
          <w:tab w:val="left" w:pos="450"/>
        </w:tabs>
        <w:ind w:left="1440" w:hanging="1440"/>
      </w:pPr>
      <w:r w:rsidRPr="00467ED6">
        <w:t>June 30-July 1?</w:t>
      </w:r>
      <w:r w:rsidR="00651177" w:rsidRPr="00467ED6">
        <w:t xml:space="preserve"> </w:t>
      </w:r>
      <w:r w:rsidRPr="00467ED6">
        <w:t xml:space="preserve">Saturday-Sunday. </w:t>
      </w:r>
      <w:r w:rsidR="00803F0B" w:rsidRPr="00467ED6">
        <w:rPr>
          <w:u w:val="words"/>
        </w:rPr>
        <w:t>Jack</w:t>
      </w:r>
      <w:r w:rsidRPr="00467ED6">
        <w:t xml:space="preserve"> spends a weekend at a farmhouse in the Forest of Dean.</w:t>
      </w:r>
      <w:r w:rsidR="00413EFC" w:rsidRPr="00467ED6">
        <w:rPr>
          <w:rStyle w:val="FootnoteReference"/>
        </w:rPr>
        <w:footnoteReference w:id="1576"/>
      </w:r>
    </w:p>
    <w:p w14:paraId="51C653FC" w14:textId="77777777" w:rsidR="007C0F88" w:rsidRPr="00467ED6" w:rsidRDefault="007C0F88" w:rsidP="00825B33">
      <w:pPr>
        <w:tabs>
          <w:tab w:val="left" w:pos="450"/>
        </w:tabs>
        <w:ind w:left="1440" w:hanging="1440"/>
      </w:pPr>
    </w:p>
    <w:p w14:paraId="4090DDDD" w14:textId="77777777" w:rsidR="007C0F88" w:rsidRPr="00467ED6" w:rsidRDefault="007C0F88" w:rsidP="00825B33">
      <w:pPr>
        <w:tabs>
          <w:tab w:val="left" w:pos="450"/>
        </w:tabs>
        <w:ind w:left="1440" w:hanging="1440"/>
        <w:jc w:val="center"/>
      </w:pPr>
      <w:r w:rsidRPr="00467ED6">
        <w:t>July 1928</w:t>
      </w:r>
    </w:p>
    <w:p w14:paraId="109C2FAB" w14:textId="77777777" w:rsidR="009F2D18" w:rsidRPr="00467ED6" w:rsidRDefault="009F2D18" w:rsidP="009F2D18">
      <w:pPr>
        <w:tabs>
          <w:tab w:val="left" w:pos="450"/>
        </w:tabs>
        <w:ind w:left="1440" w:hanging="1440"/>
        <w:jc w:val="center"/>
      </w:pPr>
      <w:r w:rsidRPr="00467ED6">
        <w:t>(Warren—Shanghai, China; Jack—Oxford)</w:t>
      </w:r>
    </w:p>
    <w:p w14:paraId="52DD786E" w14:textId="77777777" w:rsidR="007C0F88" w:rsidRPr="00467ED6" w:rsidRDefault="007C0F88" w:rsidP="00825B33">
      <w:pPr>
        <w:tabs>
          <w:tab w:val="left" w:pos="450"/>
        </w:tabs>
        <w:ind w:left="1440" w:hanging="1440"/>
      </w:pPr>
    </w:p>
    <w:p w14:paraId="1561EE7A" w14:textId="77777777" w:rsidR="000A7BEB" w:rsidRPr="00467ED6" w:rsidRDefault="000A7BEB" w:rsidP="00825B33">
      <w:pPr>
        <w:tabs>
          <w:tab w:val="left" w:pos="450"/>
        </w:tabs>
        <w:ind w:left="1440" w:hanging="1440"/>
      </w:pPr>
      <w:r w:rsidRPr="00467ED6">
        <w:t>July</w:t>
      </w:r>
      <w:r w:rsidR="00D52C79" w:rsidRPr="00467ED6">
        <w:tab/>
      </w:r>
      <w:r w:rsidRPr="00467ED6">
        <w:tab/>
      </w:r>
      <w:r w:rsidR="00803F0B" w:rsidRPr="00467ED6">
        <w:rPr>
          <w:u w:val="words"/>
        </w:rPr>
        <w:t>Warren</w:t>
      </w:r>
      <w:r w:rsidRPr="00467ED6">
        <w:t xml:space="preserve"> gets away for a nine-day trip to Hong Kong</w:t>
      </w:r>
      <w:r w:rsidR="009A2A4E" w:rsidRPr="00467ED6">
        <w:t xml:space="preserve"> during which he spends two long afternoons on Stonecutter’s Island, </w:t>
      </w:r>
      <w:r w:rsidR="00DF2F2E" w:rsidRPr="00467ED6">
        <w:t>swimm</w:t>
      </w:r>
      <w:r w:rsidR="009A2A4E" w:rsidRPr="00467ED6">
        <w:t>ing, drowsing, and listening to the waves breaking on the beach</w:t>
      </w:r>
      <w:r w:rsidRPr="00467ED6">
        <w:t>.</w:t>
      </w:r>
    </w:p>
    <w:p w14:paraId="690681FA" w14:textId="77777777" w:rsidR="000D3762" w:rsidRPr="00467ED6" w:rsidRDefault="000D3762" w:rsidP="00825B33">
      <w:pPr>
        <w:tabs>
          <w:tab w:val="left" w:pos="450"/>
        </w:tabs>
        <w:ind w:left="1440" w:hanging="1440"/>
      </w:pPr>
      <w:r w:rsidRPr="00467ED6">
        <w:t>July 2-6?</w:t>
      </w:r>
      <w:r w:rsidR="007C0F88" w:rsidRPr="00467ED6">
        <w:tab/>
      </w:r>
      <w:r w:rsidRPr="00467ED6">
        <w:t xml:space="preserve">Monday-Friday. Uncle Dick and Aunt Agnes (Richard and Agnes Lewis) visit </w:t>
      </w:r>
      <w:r w:rsidR="00803F0B" w:rsidRPr="00467ED6">
        <w:rPr>
          <w:u w:val="words"/>
        </w:rPr>
        <w:t>Jack</w:t>
      </w:r>
      <w:r w:rsidR="008B76F1" w:rsidRPr="00467ED6">
        <w:t>, arriving first at New Building in Magdalen College</w:t>
      </w:r>
      <w:r w:rsidRPr="00467ED6">
        <w:t>.</w:t>
      </w:r>
    </w:p>
    <w:p w14:paraId="39B554D9" w14:textId="77777777" w:rsidR="000D3762" w:rsidRPr="00467ED6" w:rsidRDefault="000D3762" w:rsidP="00825B33">
      <w:pPr>
        <w:tabs>
          <w:tab w:val="left" w:pos="450"/>
        </w:tabs>
        <w:ind w:left="1440" w:hanging="1440"/>
      </w:pPr>
      <w:r w:rsidRPr="00467ED6">
        <w:t>July 7</w:t>
      </w:r>
      <w:r w:rsidRPr="00467ED6">
        <w:tab/>
        <w:t>Saturday. Trinity Term ends.</w:t>
      </w:r>
    </w:p>
    <w:p w14:paraId="7C84DA6D" w14:textId="77777777" w:rsidR="000D3762"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writes to his father</w:t>
      </w:r>
      <w:r w:rsidR="0074748F" w:rsidRPr="00467ED6">
        <w:t xml:space="preserve"> about </w:t>
      </w:r>
      <w:r w:rsidR="00CF76DB" w:rsidRPr="00467ED6">
        <w:t xml:space="preserve">not hearing from Albert, a visit from Uncle Dick and Aunt Agnes, </w:t>
      </w:r>
      <w:r w:rsidR="00C21F42" w:rsidRPr="00467ED6">
        <w:t xml:space="preserve">Uncle Dick’s sense of humor, </w:t>
      </w:r>
      <w:r w:rsidR="00D96CED" w:rsidRPr="00467ED6">
        <w:t>the postponement of the idea of a book on Erasmus</w:t>
      </w:r>
      <w:r w:rsidR="00DA1812" w:rsidRPr="00467ED6">
        <w:t xml:space="preserve"> in favor of one about medieval love poetry</w:t>
      </w:r>
      <w:r w:rsidR="00D96CED" w:rsidRPr="00467ED6">
        <w:t xml:space="preserve">, </w:t>
      </w:r>
      <w:r w:rsidR="00D849D2" w:rsidRPr="00467ED6">
        <w:t>and disillusionment about his colleagues</w:t>
      </w:r>
      <w:r w:rsidRPr="00467ED6">
        <w:t xml:space="preserve">. He has begun writing </w:t>
      </w:r>
      <w:r w:rsidRPr="00467ED6">
        <w:rPr>
          <w:i/>
        </w:rPr>
        <w:t>The Allegory of Love</w:t>
      </w:r>
      <w:r w:rsidRPr="00467ED6">
        <w:t>. He plans an August visit to Belfast this</w:t>
      </w:r>
      <w:r w:rsidR="0074748F" w:rsidRPr="00467ED6">
        <w:t xml:space="preserve"> </w:t>
      </w:r>
      <w:r w:rsidRPr="00467ED6">
        <w:t>year</w:t>
      </w:r>
      <w:r w:rsidR="00D9671E" w:rsidRPr="00467ED6">
        <w:t xml:space="preserve">, which is earlier because of the </w:t>
      </w:r>
      <w:r w:rsidR="00867ABA" w:rsidRPr="00467ED6">
        <w:t>p</w:t>
      </w:r>
      <w:r w:rsidR="00D9671E" w:rsidRPr="00467ED6">
        <w:t>residential election</w:t>
      </w:r>
      <w:r w:rsidR="00867ABA" w:rsidRPr="00467ED6">
        <w:t xml:space="preserve"> at Magdalene College</w:t>
      </w:r>
      <w:r w:rsidRPr="00467ED6">
        <w:t>. He has a bad cold.</w:t>
      </w:r>
    </w:p>
    <w:p w14:paraId="0FBC8063" w14:textId="77777777" w:rsidR="008843C9" w:rsidRPr="00467ED6" w:rsidRDefault="008843C9" w:rsidP="00825B33">
      <w:pPr>
        <w:tabs>
          <w:tab w:val="left" w:pos="450"/>
        </w:tabs>
        <w:ind w:left="1440" w:hanging="1440"/>
      </w:pPr>
      <w:r w:rsidRPr="00467ED6">
        <w:t>July 19</w:t>
      </w:r>
      <w:r w:rsidRPr="00467ED6">
        <w:tab/>
        <w:t xml:space="preserve">Thursday. </w:t>
      </w:r>
      <w:r w:rsidRPr="00467ED6">
        <w:rPr>
          <w:u w:val="single"/>
        </w:rPr>
        <w:t>Warren</w:t>
      </w:r>
      <w:r w:rsidRPr="00467ED6">
        <w:t xml:space="preserve"> writes a letter to his father.</w:t>
      </w:r>
    </w:p>
    <w:p w14:paraId="4D9601F2" w14:textId="77777777" w:rsidR="000D3762" w:rsidRPr="00467ED6" w:rsidRDefault="000D3762" w:rsidP="00825B33">
      <w:pPr>
        <w:tabs>
          <w:tab w:val="left" w:pos="450"/>
        </w:tabs>
        <w:ind w:left="1440" w:hanging="1440"/>
      </w:pPr>
      <w:r w:rsidRPr="00467ED6">
        <w:t>July 23-27</w:t>
      </w:r>
      <w:r w:rsidRPr="00467ED6">
        <w:tab/>
        <w:t xml:space="preserve">Monday-Friday. </w:t>
      </w:r>
      <w:r w:rsidR="00D63D44" w:rsidRPr="00467ED6">
        <w:rPr>
          <w:u w:val="single"/>
        </w:rPr>
        <w:t>Jack</w:t>
      </w:r>
      <w:r w:rsidR="00D63D44" w:rsidRPr="00467ED6">
        <w:t xml:space="preserve"> is engaged in a</w:t>
      </w:r>
      <w:r w:rsidRPr="00467ED6">
        <w:t xml:space="preserve"> week of examining papers.</w:t>
      </w:r>
    </w:p>
    <w:p w14:paraId="0ED592A9" w14:textId="77777777" w:rsidR="00D54C4E" w:rsidRPr="00467ED6" w:rsidRDefault="00D54C4E" w:rsidP="00825B33">
      <w:pPr>
        <w:tabs>
          <w:tab w:val="left" w:pos="450"/>
        </w:tabs>
        <w:ind w:left="1440" w:hanging="1440"/>
      </w:pPr>
      <w:r w:rsidRPr="00467ED6">
        <w:t>July 23</w:t>
      </w:r>
      <w:r w:rsidRPr="00467ED6">
        <w:tab/>
        <w:t xml:space="preserve">Monday. </w:t>
      </w:r>
      <w:r w:rsidR="00803F0B" w:rsidRPr="00467ED6">
        <w:rPr>
          <w:u w:val="words"/>
        </w:rPr>
        <w:t>Warren</w:t>
      </w:r>
      <w:r w:rsidRPr="00467ED6">
        <w:t xml:space="preserve"> writes a letter to </w:t>
      </w:r>
      <w:r w:rsidR="00803F0B" w:rsidRPr="00467ED6">
        <w:rPr>
          <w:u w:val="words"/>
        </w:rPr>
        <w:t>Jack</w:t>
      </w:r>
      <w:r w:rsidRPr="00467ED6">
        <w:t>.</w:t>
      </w:r>
    </w:p>
    <w:p w14:paraId="32680688" w14:textId="77777777" w:rsidR="007C0F88" w:rsidRPr="00467ED6" w:rsidRDefault="007C0F88" w:rsidP="00825B33">
      <w:pPr>
        <w:tabs>
          <w:tab w:val="left" w:pos="450"/>
        </w:tabs>
        <w:ind w:left="1440" w:hanging="1440"/>
      </w:pPr>
    </w:p>
    <w:p w14:paraId="5BCF5E87" w14:textId="77777777" w:rsidR="007C0F88" w:rsidRPr="00467ED6" w:rsidRDefault="007C0F88" w:rsidP="00825B33">
      <w:pPr>
        <w:tabs>
          <w:tab w:val="left" w:pos="450"/>
        </w:tabs>
        <w:ind w:left="1440" w:hanging="1440"/>
        <w:jc w:val="center"/>
      </w:pPr>
      <w:r w:rsidRPr="00467ED6">
        <w:t>August 1928</w:t>
      </w:r>
    </w:p>
    <w:p w14:paraId="3D6A5A0D" w14:textId="77777777" w:rsidR="009F2D18" w:rsidRPr="00467ED6" w:rsidRDefault="009F2D18" w:rsidP="009F2D18">
      <w:pPr>
        <w:tabs>
          <w:tab w:val="left" w:pos="450"/>
        </w:tabs>
        <w:ind w:left="1440" w:hanging="1440"/>
        <w:jc w:val="center"/>
      </w:pPr>
      <w:r w:rsidRPr="00467ED6">
        <w:t>(Warren—Shanghai, China; Jack—Oxford)</w:t>
      </w:r>
    </w:p>
    <w:p w14:paraId="340D8BFA" w14:textId="77777777" w:rsidR="007C0F88" w:rsidRPr="00467ED6" w:rsidRDefault="007C0F88" w:rsidP="00825B33">
      <w:pPr>
        <w:tabs>
          <w:tab w:val="left" w:pos="450"/>
        </w:tabs>
        <w:ind w:left="1440" w:hanging="1440"/>
      </w:pPr>
    </w:p>
    <w:p w14:paraId="06BFB4D7" w14:textId="77777777" w:rsidR="000D3762" w:rsidRPr="00467ED6" w:rsidRDefault="000D3762" w:rsidP="00825B33">
      <w:pPr>
        <w:tabs>
          <w:tab w:val="left" w:pos="450"/>
        </w:tabs>
        <w:ind w:left="1440" w:hanging="1440"/>
      </w:pPr>
      <w:r w:rsidRPr="00467ED6">
        <w:t>August 1</w:t>
      </w:r>
      <w:r w:rsidR="007C0F88" w:rsidRPr="00467ED6">
        <w:tab/>
      </w:r>
      <w:r w:rsidRPr="00467ED6">
        <w:t xml:space="preserve">Wednesday. </w:t>
      </w:r>
      <w:r w:rsidR="00803F0B" w:rsidRPr="00467ED6">
        <w:rPr>
          <w:u w:val="single"/>
        </w:rPr>
        <w:t>Warren</w:t>
      </w:r>
      <w:r w:rsidRPr="00467ED6">
        <w:rPr>
          <w:u w:val="single"/>
        </w:rPr>
        <w:t>’s</w:t>
      </w:r>
      <w:r w:rsidRPr="00467ED6">
        <w:t xml:space="preserve"> letter reaches </w:t>
      </w:r>
      <w:r w:rsidR="00803F0B" w:rsidRPr="00467ED6">
        <w:rPr>
          <w:u w:val="words"/>
        </w:rPr>
        <w:t>Jack</w:t>
      </w:r>
      <w:r w:rsidRPr="00467ED6">
        <w:t>.</w:t>
      </w:r>
    </w:p>
    <w:p w14:paraId="0389465E" w14:textId="77777777" w:rsidR="000D3762" w:rsidRPr="00467ED6" w:rsidRDefault="000D3762" w:rsidP="00825B33">
      <w:pPr>
        <w:tabs>
          <w:tab w:val="left" w:pos="450"/>
        </w:tabs>
        <w:ind w:left="1440" w:hanging="1440"/>
      </w:pPr>
      <w:r w:rsidRPr="00467ED6">
        <w:t>August 2</w:t>
      </w:r>
      <w:r w:rsidRPr="00467ED6">
        <w:tab/>
        <w:t xml:space="preserve">Thursday. </w:t>
      </w:r>
      <w:r w:rsidR="00803F0B" w:rsidRPr="00467ED6">
        <w:rPr>
          <w:u w:val="words"/>
        </w:rPr>
        <w:t>Jack</w:t>
      </w:r>
      <w:r w:rsidRPr="00467ED6">
        <w:t xml:space="preserve"> writes to his brother </w:t>
      </w:r>
      <w:r w:rsidR="00803F0B" w:rsidRPr="00467ED6">
        <w:rPr>
          <w:u w:val="words"/>
        </w:rPr>
        <w:t>Warren</w:t>
      </w:r>
      <w:r w:rsidR="002708D6" w:rsidRPr="00467ED6">
        <w:t xml:space="preserve"> about </w:t>
      </w:r>
      <w:r w:rsidR="00346F2A" w:rsidRPr="00467ED6">
        <w:t xml:space="preserve">the visit of Uncle Dick and Aunt Agnes, </w:t>
      </w:r>
      <w:r w:rsidR="00255B44" w:rsidRPr="00467ED6">
        <w:t xml:space="preserve">the </w:t>
      </w:r>
      <w:r w:rsidR="00ED2C67" w:rsidRPr="00467ED6">
        <w:t xml:space="preserve">similarities and </w:t>
      </w:r>
      <w:r w:rsidR="00255B44" w:rsidRPr="00467ED6">
        <w:t xml:space="preserve">differences between Albert and Uncle Dick, </w:t>
      </w:r>
      <w:r w:rsidR="00903E4A" w:rsidRPr="00467ED6">
        <w:t xml:space="preserve">P’daytism, </w:t>
      </w:r>
      <w:r w:rsidR="0010743A" w:rsidRPr="00467ED6">
        <w:t xml:space="preserve">Uncle Dick’s refusal to whine, </w:t>
      </w:r>
      <w:r w:rsidR="00635C65" w:rsidRPr="00467ED6">
        <w:t xml:space="preserve">the pleasant character of Aunt Agnes, </w:t>
      </w:r>
      <w:r w:rsidR="00626816" w:rsidRPr="00467ED6">
        <w:t>Pongee</w:t>
      </w:r>
      <w:r w:rsidR="0037471A" w:rsidRPr="00467ED6">
        <w:t xml:space="preserve"> (a place in Boxen)</w:t>
      </w:r>
      <w:r w:rsidR="00626816" w:rsidRPr="00467ED6">
        <w:t xml:space="preserve">, </w:t>
      </w:r>
      <w:r w:rsidR="00903E4A" w:rsidRPr="00467ED6">
        <w:t xml:space="preserve">Dr. Thorne’s book, </w:t>
      </w:r>
      <w:r w:rsidR="00E13018" w:rsidRPr="00467ED6">
        <w:t xml:space="preserve">the snobbery of the rich, </w:t>
      </w:r>
      <w:r w:rsidR="00496464" w:rsidRPr="00467ED6">
        <w:t xml:space="preserve">Dr. </w:t>
      </w:r>
      <w:r w:rsidR="006F0A26" w:rsidRPr="00467ED6">
        <w:t xml:space="preserve">Johnson’s </w:t>
      </w:r>
      <w:r w:rsidR="006F0A26" w:rsidRPr="00467ED6">
        <w:rPr>
          <w:i/>
        </w:rPr>
        <w:t>Lives of the English Poets</w:t>
      </w:r>
      <w:r w:rsidR="006F0A26" w:rsidRPr="00467ED6">
        <w:t xml:space="preserve">, </w:t>
      </w:r>
      <w:r w:rsidR="00D72913" w:rsidRPr="00467ED6">
        <w:t xml:space="preserve">the twice-weekly </w:t>
      </w:r>
      <w:r w:rsidR="009265C6" w:rsidRPr="00467ED6">
        <w:t xml:space="preserve">Johnson </w:t>
      </w:r>
      <w:r w:rsidR="00D72913" w:rsidRPr="00467ED6">
        <w:t xml:space="preserve">periodical </w:t>
      </w:r>
      <w:r w:rsidR="00D72913" w:rsidRPr="00467ED6">
        <w:rPr>
          <w:i/>
        </w:rPr>
        <w:t>The Rambler</w:t>
      </w:r>
      <w:r w:rsidR="00D72913" w:rsidRPr="00467ED6">
        <w:t xml:space="preserve">, </w:t>
      </w:r>
      <w:r w:rsidR="0055489C" w:rsidRPr="00467ED6">
        <w:t xml:space="preserve">Johnson on the shortness of life and on marriage, </w:t>
      </w:r>
      <w:r w:rsidR="00803F0B" w:rsidRPr="00467ED6">
        <w:t>Warren</w:t>
      </w:r>
      <w:r w:rsidR="00AB221E" w:rsidRPr="00467ED6">
        <w:t xml:space="preserve">’s account of Wei-Hei-Wei, </w:t>
      </w:r>
      <w:r w:rsidR="002D6B60" w:rsidRPr="00467ED6">
        <w:t xml:space="preserve">the inability to take a holiday, the hot weather, a weekend at the Forest of Dean before term, </w:t>
      </w:r>
      <w:r w:rsidR="004E3E63" w:rsidRPr="00467ED6">
        <w:t xml:space="preserve">the novels of Rose Macaulay, </w:t>
      </w:r>
      <w:r w:rsidR="001847E3" w:rsidRPr="00467ED6">
        <w:t xml:space="preserve">a philosophy of piggibotianism, </w:t>
      </w:r>
      <w:r w:rsidR="00DA3458" w:rsidRPr="00467ED6">
        <w:t>English poetry, and the Paston letters</w:t>
      </w:r>
      <w:r w:rsidRPr="00467ED6">
        <w:t xml:space="preserve">. </w:t>
      </w:r>
      <w:r w:rsidR="00803F0B" w:rsidRPr="00467ED6">
        <w:t>Jack</w:t>
      </w:r>
      <w:r w:rsidRPr="00467ED6">
        <w:t xml:space="preserve"> has read a lot of Dr. Johnson’s </w:t>
      </w:r>
      <w:r w:rsidRPr="00467ED6">
        <w:rPr>
          <w:i/>
        </w:rPr>
        <w:t>The Rambler</w:t>
      </w:r>
      <w:r w:rsidRPr="00467ED6">
        <w:t xml:space="preserve"> this term. He also read Rose Macaulay’s </w:t>
      </w:r>
      <w:r w:rsidRPr="00467ED6">
        <w:rPr>
          <w:i/>
        </w:rPr>
        <w:t>Crewe Train</w:t>
      </w:r>
      <w:r w:rsidRPr="00467ED6">
        <w:t xml:space="preserve"> some months ago.</w:t>
      </w:r>
    </w:p>
    <w:p w14:paraId="445D48B5" w14:textId="77777777" w:rsidR="000D3762" w:rsidRPr="00467ED6" w:rsidRDefault="000D3762" w:rsidP="00825B33">
      <w:pPr>
        <w:tabs>
          <w:tab w:val="left" w:pos="450"/>
        </w:tabs>
        <w:ind w:left="1440" w:hanging="1440"/>
      </w:pPr>
      <w:r w:rsidRPr="00467ED6">
        <w:t>August 20?</w:t>
      </w:r>
      <w:r w:rsidRPr="00467ED6">
        <w:tab/>
        <w:t xml:space="preserve">Monday. This is the approximate date that </w:t>
      </w:r>
      <w:r w:rsidR="00803F0B" w:rsidRPr="00467ED6">
        <w:rPr>
          <w:u w:val="words"/>
        </w:rPr>
        <w:t>Jack</w:t>
      </w:r>
      <w:r w:rsidRPr="00467ED6">
        <w:t xml:space="preserve"> leaves Oxford for Belfast</w:t>
      </w:r>
      <w:r w:rsidR="00F561BC" w:rsidRPr="00467ED6">
        <w:t xml:space="preserve"> to visit his father</w:t>
      </w:r>
      <w:r w:rsidRPr="00467ED6">
        <w:t>.</w:t>
      </w:r>
      <w:r w:rsidR="007C6158" w:rsidRPr="00467ED6">
        <w:t xml:space="preserve"> On August 20 through September 20 </w:t>
      </w:r>
      <w:r w:rsidR="007C6158" w:rsidRPr="00467ED6">
        <w:rPr>
          <w:u w:val="single"/>
        </w:rPr>
        <w:t>Warren</w:t>
      </w:r>
      <w:r w:rsidR="007C6158" w:rsidRPr="00467ED6">
        <w:t xml:space="preserve"> joins the Welch Regiment at Wei-Hei-Wei.</w:t>
      </w:r>
      <w:r w:rsidR="00E36552" w:rsidRPr="00467ED6">
        <w:rPr>
          <w:rStyle w:val="FootnoteReference"/>
        </w:rPr>
        <w:footnoteReference w:id="1577"/>
      </w:r>
    </w:p>
    <w:p w14:paraId="49BB294F" w14:textId="77777777" w:rsidR="007C0F88" w:rsidRPr="00467ED6" w:rsidRDefault="007C0F88" w:rsidP="00825B33">
      <w:pPr>
        <w:tabs>
          <w:tab w:val="left" w:pos="450"/>
        </w:tabs>
        <w:ind w:left="1440" w:hanging="1440"/>
      </w:pPr>
    </w:p>
    <w:p w14:paraId="2C2CA892" w14:textId="77777777" w:rsidR="007C0F88" w:rsidRPr="00467ED6" w:rsidRDefault="007C0F88" w:rsidP="00825B33">
      <w:pPr>
        <w:tabs>
          <w:tab w:val="left" w:pos="450"/>
        </w:tabs>
        <w:ind w:left="1440" w:hanging="1440"/>
        <w:jc w:val="center"/>
      </w:pPr>
      <w:r w:rsidRPr="00467ED6">
        <w:t>September 1928</w:t>
      </w:r>
    </w:p>
    <w:p w14:paraId="484BBFF5" w14:textId="77777777" w:rsidR="009F2D18" w:rsidRPr="00467ED6" w:rsidRDefault="009F2D18" w:rsidP="009F2D18">
      <w:pPr>
        <w:tabs>
          <w:tab w:val="left" w:pos="450"/>
        </w:tabs>
        <w:ind w:left="1440" w:hanging="1440"/>
        <w:jc w:val="center"/>
      </w:pPr>
      <w:r w:rsidRPr="00467ED6">
        <w:t>(Warren—Shanghai, China; Jack—Belfast)</w:t>
      </w:r>
    </w:p>
    <w:p w14:paraId="1D0FE875" w14:textId="77777777" w:rsidR="007C0F88" w:rsidRPr="00467ED6" w:rsidRDefault="007C0F88" w:rsidP="00825B33">
      <w:pPr>
        <w:tabs>
          <w:tab w:val="left" w:pos="450"/>
        </w:tabs>
        <w:ind w:left="1440" w:hanging="1440"/>
      </w:pPr>
    </w:p>
    <w:p w14:paraId="06558ACD" w14:textId="77777777" w:rsidR="008843C9" w:rsidRPr="00467ED6" w:rsidRDefault="008843C9" w:rsidP="00825B33">
      <w:pPr>
        <w:tabs>
          <w:tab w:val="left" w:pos="450"/>
        </w:tabs>
        <w:ind w:left="1440" w:hanging="1440"/>
      </w:pPr>
      <w:r w:rsidRPr="00467ED6">
        <w:t>September 5</w:t>
      </w:r>
      <w:r w:rsidRPr="00467ED6">
        <w:tab/>
        <w:t xml:space="preserve">Tuesday. </w:t>
      </w:r>
      <w:r w:rsidRPr="00467ED6">
        <w:rPr>
          <w:u w:val="single"/>
        </w:rPr>
        <w:t>Jack</w:t>
      </w:r>
      <w:r w:rsidRPr="00467ED6">
        <w:t xml:space="preserve"> arrives at Little Lea in Belfast, and Albert gives him Milton’s prose works.</w:t>
      </w:r>
      <w:r w:rsidRPr="00467ED6">
        <w:rPr>
          <w:rStyle w:val="FootnoteReference"/>
        </w:rPr>
        <w:footnoteReference w:id="1578"/>
      </w:r>
    </w:p>
    <w:p w14:paraId="1ABA9A17" w14:textId="77777777" w:rsidR="009C41DA" w:rsidRPr="00467ED6" w:rsidRDefault="000D3762" w:rsidP="00825B33">
      <w:pPr>
        <w:tabs>
          <w:tab w:val="left" w:pos="450"/>
        </w:tabs>
        <w:ind w:left="1440" w:hanging="1440"/>
      </w:pPr>
      <w:r w:rsidRPr="00467ED6">
        <w:t>September 10?</w:t>
      </w:r>
      <w:r w:rsidRPr="00467ED6">
        <w:tab/>
        <w:t xml:space="preserve">Monday. This is the approximate date that </w:t>
      </w:r>
      <w:r w:rsidR="00803F0B" w:rsidRPr="00467ED6">
        <w:rPr>
          <w:u w:val="words"/>
        </w:rPr>
        <w:t>Jack</w:t>
      </w:r>
      <w:r w:rsidRPr="00467ED6">
        <w:t xml:space="preserve"> leaves Belfast for Oxford.</w:t>
      </w:r>
      <w:r w:rsidR="009C41DA" w:rsidRPr="00467ED6">
        <w:t xml:space="preserve"> </w:t>
      </w:r>
    </w:p>
    <w:p w14:paraId="03B62001" w14:textId="77777777" w:rsidR="009C41DA" w:rsidRPr="00467ED6" w:rsidRDefault="009C41DA" w:rsidP="00825B33">
      <w:pPr>
        <w:tabs>
          <w:tab w:val="left" w:pos="450"/>
        </w:tabs>
        <w:ind w:left="1440" w:hanging="1440"/>
      </w:pPr>
      <w:r w:rsidRPr="00467ED6">
        <w:t xml:space="preserve">September 15 </w:t>
      </w:r>
      <w:r w:rsidRPr="00467ED6">
        <w:tab/>
      </w:r>
      <w:r w:rsidR="004D306C" w:rsidRPr="00467ED6">
        <w:t>Satur</w:t>
      </w:r>
      <w:r w:rsidRPr="00467ED6">
        <w:t xml:space="preserve">day. </w:t>
      </w:r>
      <w:r w:rsidR="00803F0B" w:rsidRPr="00467ED6">
        <w:rPr>
          <w:u w:val="single"/>
        </w:rPr>
        <w:t>Jack</w:t>
      </w:r>
      <w:r w:rsidRPr="00467ED6">
        <w:rPr>
          <w:u w:val="single"/>
        </w:rPr>
        <w:t>’s</w:t>
      </w:r>
      <w:r w:rsidRPr="00467ED6">
        <w:t xml:space="preserve"> review, “</w:t>
      </w:r>
      <w:r w:rsidRPr="00467ED6">
        <w:rPr>
          <w:lang w:val="en-CA"/>
        </w:rPr>
        <w:t xml:space="preserve">Hugh Kingsmill, </w:t>
      </w:r>
      <w:r w:rsidRPr="00467ED6">
        <w:rPr>
          <w:i/>
          <w:iCs/>
          <w:lang w:val="en-CA"/>
        </w:rPr>
        <w:t>Matthew Arnold,</w:t>
      </w:r>
      <w:r w:rsidRPr="00467ED6">
        <w:rPr>
          <w:iCs/>
          <w:lang w:val="en-CA"/>
        </w:rPr>
        <w:t xml:space="preserve">” appears </w:t>
      </w:r>
      <w:r w:rsidRPr="00467ED6">
        <w:t xml:space="preserve">in </w:t>
      </w:r>
      <w:r w:rsidRPr="00467ED6">
        <w:rPr>
          <w:i/>
        </w:rPr>
        <w:t>The Oxford Magazine</w:t>
      </w:r>
      <w:r w:rsidRPr="00467ED6">
        <w:t>.</w:t>
      </w:r>
      <w:r w:rsidRPr="00467ED6">
        <w:rPr>
          <w:rStyle w:val="FootnoteReference"/>
        </w:rPr>
        <w:footnoteReference w:id="1579"/>
      </w:r>
    </w:p>
    <w:p w14:paraId="45EA0BFA" w14:textId="164E9671" w:rsidR="00A93378" w:rsidRDefault="00A93378" w:rsidP="00825B33">
      <w:pPr>
        <w:tabs>
          <w:tab w:val="left" w:pos="450"/>
        </w:tabs>
        <w:ind w:left="1440" w:hanging="1440"/>
      </w:pPr>
      <w:r>
        <w:t>September 18</w:t>
      </w:r>
      <w:r>
        <w:tab/>
        <w:t xml:space="preserve">Tuesday. </w:t>
      </w:r>
      <w:r w:rsidR="001B739B">
        <w:t>Jack writes to John Betjeman referring him to the S</w:t>
      </w:r>
      <w:r w:rsidR="00DD28DC">
        <w:t>e</w:t>
      </w:r>
      <w:r w:rsidR="001B739B">
        <w:t xml:space="preserve">cretary </w:t>
      </w:r>
      <w:r w:rsidR="00DD28DC">
        <w:t xml:space="preserve">of the </w:t>
      </w:r>
      <w:r w:rsidR="00E431A2">
        <w:t>Tutorial Board</w:t>
      </w:r>
      <w:r w:rsidR="00294430">
        <w:t xml:space="preserve"> to ask if Betjeman can be allowed to take a pass degree. </w:t>
      </w:r>
      <w:r w:rsidR="00B66860">
        <w:t>He assures Bet</w:t>
      </w:r>
      <w:r w:rsidR="000B5C27">
        <w:t>jeman that he will not stand in the way of the request</w:t>
      </w:r>
      <w:r w:rsidR="007D0D5C">
        <w:t xml:space="preserve"> and that he does not </w:t>
      </w:r>
      <w:r w:rsidR="00555B92">
        <w:t>want to be seen as both a butt and a fairy godfather in Betjeman’s comedy</w:t>
      </w:r>
      <w:r w:rsidR="000B5C27">
        <w:t>.</w:t>
      </w:r>
      <w:r w:rsidR="00555B92">
        <w:rPr>
          <w:rStyle w:val="FootnoteReference"/>
        </w:rPr>
        <w:footnoteReference w:id="1580"/>
      </w:r>
    </w:p>
    <w:p w14:paraId="7CF669F3" w14:textId="40924190" w:rsidR="007C6158" w:rsidRPr="00467ED6" w:rsidRDefault="007C6158" w:rsidP="00825B33">
      <w:pPr>
        <w:tabs>
          <w:tab w:val="left" w:pos="450"/>
        </w:tabs>
        <w:ind w:left="1440" w:hanging="1440"/>
      </w:pPr>
      <w:r w:rsidRPr="00467ED6">
        <w:t>September 20</w:t>
      </w:r>
      <w:r w:rsidRPr="00467ED6">
        <w:tab/>
        <w:t xml:space="preserve">Thursday. </w:t>
      </w:r>
      <w:r w:rsidRPr="00467ED6">
        <w:rPr>
          <w:u w:val="single"/>
        </w:rPr>
        <w:t>Warren</w:t>
      </w:r>
      <w:r w:rsidRPr="00467ED6">
        <w:t xml:space="preserve"> leaves Wei-Hei-Wei with the Welch Regiment.</w:t>
      </w:r>
    </w:p>
    <w:p w14:paraId="144B9A33" w14:textId="77777777" w:rsidR="008843C9" w:rsidRPr="00467ED6" w:rsidRDefault="008843C9" w:rsidP="00825B33">
      <w:pPr>
        <w:tabs>
          <w:tab w:val="left" w:pos="450"/>
        </w:tabs>
        <w:ind w:left="1440" w:hanging="1440"/>
      </w:pPr>
      <w:r w:rsidRPr="00467ED6">
        <w:t>September 23</w:t>
      </w:r>
      <w:r w:rsidRPr="00467ED6">
        <w:tab/>
        <w:t xml:space="preserve">Sunday. </w:t>
      </w:r>
      <w:r w:rsidRPr="00467ED6">
        <w:rPr>
          <w:u w:val="single"/>
        </w:rPr>
        <w:t>Warren</w:t>
      </w:r>
      <w:r w:rsidRPr="00467ED6">
        <w:t xml:space="preserve"> writes a long letter to </w:t>
      </w:r>
      <w:r w:rsidRPr="00467ED6">
        <w:rPr>
          <w:u w:val="single"/>
        </w:rPr>
        <w:t>Jack</w:t>
      </w:r>
      <w:r w:rsidRPr="00467ED6">
        <w:t>.</w:t>
      </w:r>
    </w:p>
    <w:p w14:paraId="33674103" w14:textId="77777777" w:rsidR="004931A3" w:rsidRPr="00467ED6" w:rsidRDefault="004931A3" w:rsidP="00825B33">
      <w:pPr>
        <w:tabs>
          <w:tab w:val="left" w:pos="450"/>
        </w:tabs>
        <w:ind w:left="1440" w:hanging="1440"/>
      </w:pPr>
      <w:r w:rsidRPr="00467ED6">
        <w:t>September 28</w:t>
      </w:r>
      <w:r w:rsidRPr="00467ED6">
        <w:tab/>
      </w:r>
      <w:r w:rsidR="004D306C" w:rsidRPr="00467ED6">
        <w:t xml:space="preserve">Friday. </w:t>
      </w:r>
      <w:r w:rsidRPr="00467ED6">
        <w:t xml:space="preserve">Minniece’s </w:t>
      </w:r>
      <w:r w:rsidR="004D306C" w:rsidRPr="00467ED6">
        <w:t xml:space="preserve">marriage to </w:t>
      </w:r>
      <w:r w:rsidRPr="00467ED6">
        <w:t>Miss Beane</w:t>
      </w:r>
      <w:r w:rsidR="00B4663F" w:rsidRPr="00467ED6">
        <w:t>, a matron of the country hospital,</w:t>
      </w:r>
      <w:r w:rsidRPr="00467ED6">
        <w:t xml:space="preserve"> takes place</w:t>
      </w:r>
      <w:r w:rsidR="004D306C" w:rsidRPr="00467ED6">
        <w:t xml:space="preserve"> in Shanghai with </w:t>
      </w:r>
      <w:r w:rsidR="00803F0B" w:rsidRPr="00467ED6">
        <w:rPr>
          <w:u w:val="words"/>
        </w:rPr>
        <w:t>Warren</w:t>
      </w:r>
      <w:r w:rsidR="004D306C" w:rsidRPr="00467ED6">
        <w:t xml:space="preserve"> in attendance</w:t>
      </w:r>
      <w:r w:rsidRPr="00467ED6">
        <w:t>.</w:t>
      </w:r>
      <w:r w:rsidR="007843E2" w:rsidRPr="00467ED6">
        <w:t xml:space="preserve"> The reception </w:t>
      </w:r>
      <w:r w:rsidR="0086715D" w:rsidRPr="00467ED6">
        <w:t xml:space="preserve">for 40+ </w:t>
      </w:r>
      <w:r w:rsidR="007843E2" w:rsidRPr="00467ED6">
        <w:t xml:space="preserve">is held in the house where </w:t>
      </w:r>
      <w:r w:rsidR="00803F0B" w:rsidRPr="00467ED6">
        <w:rPr>
          <w:u w:val="words"/>
        </w:rPr>
        <w:t>Warren</w:t>
      </w:r>
      <w:r w:rsidR="007843E2" w:rsidRPr="00467ED6">
        <w:t xml:space="preserve"> lives.</w:t>
      </w:r>
    </w:p>
    <w:p w14:paraId="1B35E98F" w14:textId="77777777" w:rsidR="007C0F88" w:rsidRPr="00467ED6" w:rsidRDefault="007C0F88" w:rsidP="00825B33">
      <w:pPr>
        <w:tabs>
          <w:tab w:val="left" w:pos="450"/>
        </w:tabs>
        <w:ind w:left="1440" w:hanging="1440"/>
      </w:pPr>
    </w:p>
    <w:p w14:paraId="7E4DC1C7" w14:textId="77777777" w:rsidR="007C0F88" w:rsidRPr="00467ED6" w:rsidRDefault="007C0F88" w:rsidP="00825B33">
      <w:pPr>
        <w:tabs>
          <w:tab w:val="left" w:pos="450"/>
        </w:tabs>
        <w:ind w:left="1440" w:hanging="1440"/>
        <w:jc w:val="center"/>
      </w:pPr>
      <w:r w:rsidRPr="00467ED6">
        <w:t>October 1928</w:t>
      </w:r>
    </w:p>
    <w:p w14:paraId="080FDD4B" w14:textId="77777777" w:rsidR="009F2D18" w:rsidRPr="00467ED6" w:rsidRDefault="009F2D18" w:rsidP="009F2D18">
      <w:pPr>
        <w:tabs>
          <w:tab w:val="left" w:pos="450"/>
        </w:tabs>
        <w:ind w:left="1440" w:hanging="1440"/>
        <w:jc w:val="center"/>
      </w:pPr>
      <w:r w:rsidRPr="00467ED6">
        <w:t>(Warren—Shanghai, China; Jack—Oxford)</w:t>
      </w:r>
    </w:p>
    <w:p w14:paraId="63A92C3C" w14:textId="1D0AF644" w:rsidR="007C0F88" w:rsidRPr="00467ED6" w:rsidRDefault="007C0F88" w:rsidP="00825B33">
      <w:pPr>
        <w:tabs>
          <w:tab w:val="left" w:pos="450"/>
        </w:tabs>
        <w:ind w:left="1440" w:hanging="1440"/>
      </w:pPr>
    </w:p>
    <w:p w14:paraId="6C12D728" w14:textId="77455DC6" w:rsidR="000D3762" w:rsidRPr="00467ED6" w:rsidRDefault="000D3762" w:rsidP="00825B33">
      <w:pPr>
        <w:tabs>
          <w:tab w:val="left" w:pos="450"/>
        </w:tabs>
        <w:ind w:left="1440" w:hanging="1440"/>
      </w:pPr>
      <w:r w:rsidRPr="00467ED6">
        <w:t>October 1</w:t>
      </w:r>
      <w:r w:rsidRPr="00467ED6">
        <w:tab/>
        <w:t>Monday. Michaelmas Term begins</w:t>
      </w:r>
      <w:r w:rsidR="00C24B5B" w:rsidRPr="00467ED6">
        <w:t xml:space="preserve"> at Oxford University</w:t>
      </w:r>
      <w:r w:rsidRPr="00467ED6">
        <w:t>.</w:t>
      </w:r>
      <w:r w:rsidR="0028387E">
        <w:t xml:space="preserve"> </w:t>
      </w:r>
      <w:r w:rsidR="0028387E" w:rsidRPr="0028387E">
        <w:rPr>
          <w:u w:val="single"/>
        </w:rPr>
        <w:t>Jack</w:t>
      </w:r>
      <w:r w:rsidR="0028387E">
        <w:t xml:space="preserve"> and Bruce McFarlane found the Michaelmas Club.</w:t>
      </w:r>
      <w:r w:rsidR="0028387E">
        <w:rPr>
          <w:rStyle w:val="FootnoteReference"/>
        </w:rPr>
        <w:footnoteReference w:id="1581"/>
      </w:r>
    </w:p>
    <w:p w14:paraId="29D4FFCF"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Jack</w:t>
      </w:r>
      <w:r w:rsidRPr="00467ED6">
        <w:t xml:space="preserve"> begins a lecture series with the lecture, “The Romance of the Rose and Its Successors,” at Magdalen College</w:t>
      </w:r>
      <w:r w:rsidR="00A86BA6" w:rsidRPr="00467ED6">
        <w:t xml:space="preserve">, which allows him to understand better the research he is doing for </w:t>
      </w:r>
      <w:r w:rsidR="00A86BA6" w:rsidRPr="00467ED6">
        <w:rPr>
          <w:i/>
        </w:rPr>
        <w:t>The Allegory of Love</w:t>
      </w:r>
      <w:r w:rsidRPr="00467ED6">
        <w:t>.</w:t>
      </w:r>
      <w:r w:rsidR="005104C8" w:rsidRPr="00467ED6">
        <w:t xml:space="preserve"> </w:t>
      </w:r>
      <w:r w:rsidRPr="00467ED6">
        <w:t>He will lecture twice weekly at noon on Wednesdays and Saturdays.</w:t>
      </w:r>
    </w:p>
    <w:p w14:paraId="6B667FCA" w14:textId="77777777"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continues his twice weekly lecture series on “The Romance of the Rose and Its Successors” at Magdalen College.</w:t>
      </w:r>
    </w:p>
    <w:p w14:paraId="56414F2F" w14:textId="77777777"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Warren</w:t>
      </w:r>
      <w:r w:rsidRPr="00467ED6">
        <w:t xml:space="preserve"> </w:t>
      </w:r>
      <w:r w:rsidR="00603519" w:rsidRPr="00467ED6">
        <w:t xml:space="preserve">continues his letter of September 23 </w:t>
      </w:r>
      <w:r w:rsidRPr="00467ED6">
        <w:t xml:space="preserve">to </w:t>
      </w:r>
      <w:r w:rsidR="00803F0B" w:rsidRPr="00467ED6">
        <w:rPr>
          <w:u w:val="words"/>
        </w:rPr>
        <w:t>Jack</w:t>
      </w:r>
      <w:r w:rsidRPr="00467ED6">
        <w:t>.</w:t>
      </w:r>
    </w:p>
    <w:p w14:paraId="2287A002" w14:textId="77777777"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48122FB6" w14:textId="3DE8A5A0"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single"/>
        </w:rPr>
        <w:t>Jack</w:t>
      </w:r>
      <w:r w:rsidRPr="00467ED6">
        <w:rPr>
          <w:u w:val="single"/>
        </w:rPr>
        <w:t>’s</w:t>
      </w:r>
      <w:r w:rsidRPr="00467ED6">
        <w:t xml:space="preserve"> review of Evelyn Waugh’s </w:t>
      </w:r>
      <w:r w:rsidRPr="00467ED6">
        <w:rPr>
          <w:i/>
        </w:rPr>
        <w:t>Rosetti: His Life and Works</w:t>
      </w:r>
      <w:r w:rsidRPr="00467ED6">
        <w:t xml:space="preserve"> appears in </w:t>
      </w:r>
      <w:r w:rsidRPr="00467ED6">
        <w:rPr>
          <w:i/>
        </w:rPr>
        <w:t>The Oxford Magazine</w:t>
      </w:r>
      <w:r w:rsidRPr="00467ED6">
        <w:t>.</w:t>
      </w:r>
      <w:r w:rsidR="00723416" w:rsidRPr="00467ED6">
        <w:rPr>
          <w:rStyle w:val="FootnoteReference"/>
        </w:rPr>
        <w:footnoteReference w:id="1582"/>
      </w:r>
    </w:p>
    <w:p w14:paraId="7CBD41CA" w14:textId="77777777" w:rsidR="000D3762" w:rsidRPr="00467ED6" w:rsidRDefault="000D3762" w:rsidP="00825B33">
      <w:pPr>
        <w:tabs>
          <w:tab w:val="left" w:pos="450"/>
        </w:tabs>
        <w:ind w:left="1440" w:hanging="1440"/>
      </w:pPr>
      <w:r w:rsidRPr="00467ED6">
        <w:t>October 27</w:t>
      </w:r>
      <w:r w:rsidRPr="00467ED6">
        <w:tab/>
        <w:t xml:space="preserve">Satur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0391D913" w14:textId="49BC1CB2" w:rsidR="007C0F88" w:rsidRPr="00467ED6" w:rsidRDefault="007C0F88" w:rsidP="00825B33">
      <w:pPr>
        <w:tabs>
          <w:tab w:val="left" w:pos="450"/>
        </w:tabs>
        <w:ind w:left="1440" w:hanging="1440"/>
      </w:pPr>
      <w:r w:rsidRPr="00467ED6">
        <w:t>October 28</w:t>
      </w:r>
      <w:r w:rsidRPr="00467ED6">
        <w:tab/>
        <w:t xml:space="preserve">Sunday. The </w:t>
      </w:r>
      <w:r w:rsidRPr="00467ED6">
        <w:rPr>
          <w:i/>
        </w:rPr>
        <w:t>Somersetshire</w:t>
      </w:r>
      <w:r w:rsidRPr="00467ED6">
        <w:t xml:space="preserve">, the first of the </w:t>
      </w:r>
      <w:r w:rsidR="00697A4A" w:rsidRPr="00467ED6">
        <w:t>outward-bound</w:t>
      </w:r>
      <w:r w:rsidRPr="00467ED6">
        <w:t xml:space="preserve"> troopers, arrives, and </w:t>
      </w:r>
      <w:r w:rsidRPr="00467ED6">
        <w:rPr>
          <w:u w:val="words"/>
        </w:rPr>
        <w:t>Warren</w:t>
      </w:r>
      <w:r w:rsidRPr="00467ED6">
        <w:t xml:space="preserve"> is succeeded as the officer commanding Shanghai supply depot by the incoming officer, A. de B. Jenkins. </w:t>
      </w:r>
      <w:r w:rsidRPr="00467ED6">
        <w:rPr>
          <w:u w:val="words"/>
        </w:rPr>
        <w:t>Warren</w:t>
      </w:r>
      <w:r w:rsidRPr="00467ED6">
        <w:t xml:space="preserve"> meets Major Herbert Denis Parkin, officer commanding RASC Shanghai, who becomes a lifelong friend.</w:t>
      </w:r>
    </w:p>
    <w:p w14:paraId="0D415698"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1EA3AA89" w14:textId="77777777" w:rsidR="007C0F88" w:rsidRPr="00467ED6" w:rsidRDefault="007C0F88" w:rsidP="00825B33">
      <w:pPr>
        <w:tabs>
          <w:tab w:val="left" w:pos="450"/>
        </w:tabs>
      </w:pPr>
    </w:p>
    <w:p w14:paraId="07D20EC8" w14:textId="77777777" w:rsidR="007C0F88" w:rsidRPr="00467ED6" w:rsidRDefault="007C0F88" w:rsidP="00825B33">
      <w:pPr>
        <w:tabs>
          <w:tab w:val="left" w:pos="450"/>
        </w:tabs>
        <w:jc w:val="center"/>
      </w:pPr>
      <w:r w:rsidRPr="00467ED6">
        <w:t>November 1928</w:t>
      </w:r>
    </w:p>
    <w:p w14:paraId="208DCD4C" w14:textId="77777777" w:rsidR="009F2D18" w:rsidRPr="00467ED6" w:rsidRDefault="009F2D18" w:rsidP="009F2D18">
      <w:pPr>
        <w:tabs>
          <w:tab w:val="left" w:pos="450"/>
        </w:tabs>
        <w:ind w:left="1440" w:hanging="1440"/>
        <w:jc w:val="center"/>
      </w:pPr>
      <w:r w:rsidRPr="00467ED6">
        <w:t>(Warren—Shanghai, China; Jack—Oxford)</w:t>
      </w:r>
    </w:p>
    <w:p w14:paraId="7B09B0C0" w14:textId="77777777" w:rsidR="007C0F88" w:rsidRPr="00467ED6" w:rsidRDefault="007C0F88" w:rsidP="00825B33">
      <w:pPr>
        <w:tabs>
          <w:tab w:val="left" w:pos="450"/>
        </w:tabs>
      </w:pPr>
    </w:p>
    <w:p w14:paraId="3DCEB547" w14:textId="77777777" w:rsidR="000D3762" w:rsidRPr="00467ED6" w:rsidRDefault="000D3762" w:rsidP="00825B33">
      <w:pPr>
        <w:tabs>
          <w:tab w:val="left" w:pos="450"/>
        </w:tabs>
      </w:pPr>
      <w:r w:rsidRPr="00467ED6">
        <w:t>November</w:t>
      </w:r>
      <w:r w:rsidR="007A3DEF" w:rsidRPr="00467ED6">
        <w:t xml:space="preserve"> </w:t>
      </w:r>
      <w:r w:rsidR="007C0F88" w:rsidRPr="00467ED6">
        <w:tab/>
      </w:r>
      <w:r w:rsidR="00803F0B" w:rsidRPr="00467ED6">
        <w:rPr>
          <w:u w:val="words"/>
        </w:rPr>
        <w:t>Jack</w:t>
      </w:r>
      <w:r w:rsidRPr="00467ED6">
        <w:t xml:space="preserve"> </w:t>
      </w:r>
      <w:r w:rsidR="007C57B4" w:rsidRPr="00467ED6">
        <w:t>concludes the writing of the Great War docu</w:t>
      </w:r>
      <w:r w:rsidR="00AB6B33" w:rsidRPr="00467ED6">
        <w:t>ment</w:t>
      </w:r>
      <w:r w:rsidR="007C57B4" w:rsidRPr="00467ED6">
        <w:t>,</w:t>
      </w:r>
      <w:r w:rsidRPr="00467ED6">
        <w:t xml:space="preserve"> </w:t>
      </w:r>
      <w:r w:rsidRPr="00467ED6">
        <w:rPr>
          <w:i/>
        </w:rPr>
        <w:t>Clivi Hamiltonis Summae Metaphysices contra Anthroposophos</w:t>
      </w:r>
      <w:r w:rsidRPr="00467ED6">
        <w:t>.</w:t>
      </w:r>
      <w:r w:rsidRPr="00467ED6">
        <w:rPr>
          <w:rStyle w:val="FootnoteReference"/>
        </w:rPr>
        <w:footnoteReference w:id="1583"/>
      </w:r>
    </w:p>
    <w:p w14:paraId="3E0D44A0" w14:textId="77777777" w:rsidR="000D3762" w:rsidRPr="00467ED6" w:rsidRDefault="000D376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writes to his father about </w:t>
      </w:r>
      <w:r w:rsidR="00B008CB" w:rsidRPr="00467ED6">
        <w:t>the presidential election</w:t>
      </w:r>
      <w:r w:rsidR="00FC2F45" w:rsidRPr="00467ED6">
        <w:t xml:space="preserve"> at Magdalen College</w:t>
      </w:r>
      <w:r w:rsidR="00B008CB" w:rsidRPr="00467ED6">
        <w:t xml:space="preserve">, </w:t>
      </w:r>
      <w:r w:rsidRPr="00467ED6">
        <w:t xml:space="preserve">sharing philosophy pupils with </w:t>
      </w:r>
      <w:r w:rsidR="00534FF7" w:rsidRPr="00467ED6">
        <w:t>T. D.</w:t>
      </w:r>
      <w:r w:rsidRPr="00467ED6">
        <w:t xml:space="preserve"> Weldon</w:t>
      </w:r>
      <w:r w:rsidR="006A7840" w:rsidRPr="00467ED6">
        <w:t xml:space="preserve">, </w:t>
      </w:r>
      <w:r w:rsidR="00674C62" w:rsidRPr="00467ED6">
        <w:t>the forming of a literary society for undergraduates</w:t>
      </w:r>
      <w:r w:rsidR="003A135E" w:rsidRPr="00467ED6">
        <w:t xml:space="preserve"> (previously not allowed in </w:t>
      </w:r>
      <w:r w:rsidR="00803F0B" w:rsidRPr="00467ED6">
        <w:t>Herbert Warren</w:t>
      </w:r>
      <w:r w:rsidR="003A135E" w:rsidRPr="00467ED6">
        <w:t>’s administration)</w:t>
      </w:r>
      <w:r w:rsidR="00674C62" w:rsidRPr="00467ED6">
        <w:t xml:space="preserve">, </w:t>
      </w:r>
      <w:r w:rsidR="00EF1ED8" w:rsidRPr="00467ED6">
        <w:t xml:space="preserve">the problems of </w:t>
      </w:r>
      <w:r w:rsidR="00674C62" w:rsidRPr="00467ED6">
        <w:t xml:space="preserve">public schools, </w:t>
      </w:r>
      <w:r w:rsidR="00C269C9" w:rsidRPr="00467ED6">
        <w:t>the completion of the first chapter of his book, the possibility of Albert visiting him in Oxford</w:t>
      </w:r>
      <w:r w:rsidR="00A13A69" w:rsidRPr="00467ED6">
        <w:t>, and wishes for Albert’s health</w:t>
      </w:r>
      <w:r w:rsidRPr="00467ED6">
        <w:t xml:space="preserve">. Arthur has </w:t>
      </w:r>
      <w:r w:rsidR="00D765C6" w:rsidRPr="00467ED6">
        <w:t xml:space="preserve">very </w:t>
      </w:r>
      <w:r w:rsidRPr="00467ED6">
        <w:t xml:space="preserve">recently visited </w:t>
      </w:r>
      <w:r w:rsidR="002A0F22" w:rsidRPr="00467ED6">
        <w:t>Jack</w:t>
      </w:r>
      <w:r w:rsidR="00B008CB" w:rsidRPr="00467ED6">
        <w:t xml:space="preserve"> </w:t>
      </w:r>
      <w:r w:rsidRPr="00467ED6">
        <w:t xml:space="preserve">in Oxford. </w:t>
      </w:r>
      <w:r w:rsidR="002A0F22" w:rsidRPr="00467ED6">
        <w:t>Jack</w:t>
      </w:r>
      <w:r w:rsidRPr="00467ED6">
        <w:t xml:space="preserve"> has a cold. </w:t>
      </w:r>
      <w:r w:rsidR="002A0F22" w:rsidRPr="00467ED6">
        <w:t>Jack</w:t>
      </w:r>
      <w:r w:rsidRPr="00467ED6">
        <w:t xml:space="preserve"> continues his twice weekly lecture series on “The Romance of the Rose and Its Successors” at Magdalen College.</w:t>
      </w:r>
    </w:p>
    <w:p w14:paraId="1E0E942E"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appears at a preparatory meeting for founding an undergraduate </w:t>
      </w:r>
      <w:r w:rsidR="000E230E" w:rsidRPr="00467ED6">
        <w:t xml:space="preserve">literary </w:t>
      </w:r>
      <w:r w:rsidRPr="00467ED6">
        <w:t>society at Magdalen</w:t>
      </w:r>
      <w:r w:rsidR="000E230E" w:rsidRPr="00467ED6">
        <w:t xml:space="preserve"> College</w:t>
      </w:r>
      <w:r w:rsidRPr="00467ED6">
        <w:t>.</w:t>
      </w:r>
    </w:p>
    <w:p w14:paraId="30576B53" w14:textId="74967488" w:rsidR="000D3762" w:rsidRPr="00467ED6" w:rsidRDefault="000D3762" w:rsidP="00825B33">
      <w:pPr>
        <w:tabs>
          <w:tab w:val="left" w:pos="450"/>
        </w:tabs>
        <w:ind w:left="1440" w:hanging="1440"/>
      </w:pPr>
      <w:r w:rsidRPr="00467ED6">
        <w:t>November 6</w:t>
      </w:r>
      <w:r w:rsidRPr="00467ED6">
        <w:tab/>
        <w:t xml:space="preserve">Tuesday. </w:t>
      </w:r>
      <w:r w:rsidR="00F82475" w:rsidRPr="00467ED6">
        <w:t xml:space="preserve">In the evening, </w:t>
      </w:r>
      <w:r w:rsidR="00803F0B" w:rsidRPr="00467ED6">
        <w:rPr>
          <w:u w:val="words"/>
        </w:rPr>
        <w:t>Jack</w:t>
      </w:r>
      <w:r w:rsidRPr="00467ED6">
        <w:t xml:space="preserve"> delivers a talk, “Variation in Shakespeare and Others,”</w:t>
      </w:r>
      <w:r w:rsidR="00031B13" w:rsidRPr="00467ED6">
        <w:rPr>
          <w:rStyle w:val="FootnoteReference"/>
        </w:rPr>
        <w:footnoteReference w:id="1584"/>
      </w:r>
      <w:r w:rsidRPr="00467ED6">
        <w:t xml:space="preserve"> to the Oxford University Mermaid Club.</w:t>
      </w:r>
    </w:p>
    <w:p w14:paraId="24BD14FD"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04DAEC7B" w14:textId="77777777" w:rsidR="000D3762" w:rsidRPr="00467ED6" w:rsidRDefault="000D376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5DAED17F" w14:textId="139BB7E2" w:rsidR="00201419" w:rsidRPr="00467ED6" w:rsidRDefault="00201419" w:rsidP="00825B33">
      <w:pPr>
        <w:tabs>
          <w:tab w:val="left" w:pos="450"/>
        </w:tabs>
        <w:ind w:left="1440" w:hanging="1440"/>
      </w:pPr>
      <w:r w:rsidRPr="00467ED6">
        <w:t>November 12</w:t>
      </w:r>
      <w:r w:rsidRPr="00467ED6">
        <w:tab/>
        <w:t xml:space="preserve">Monday. </w:t>
      </w:r>
      <w:r w:rsidR="00803F0B" w:rsidRPr="00467ED6">
        <w:rPr>
          <w:u w:val="single"/>
        </w:rPr>
        <w:t>Warren</w:t>
      </w:r>
      <w:r w:rsidRPr="00467ED6">
        <w:rPr>
          <w:u w:val="single"/>
        </w:rPr>
        <w:t>’s</w:t>
      </w:r>
      <w:r w:rsidRPr="00467ED6">
        <w:t xml:space="preserve"> life changes with the sailing of the </w:t>
      </w:r>
      <w:r w:rsidRPr="00467ED6">
        <w:rPr>
          <w:i/>
        </w:rPr>
        <w:t>Somerset</w:t>
      </w:r>
      <w:r w:rsidR="000E230E" w:rsidRPr="00467ED6">
        <w:rPr>
          <w:i/>
        </w:rPr>
        <w:t>shire</w:t>
      </w:r>
      <w:r w:rsidRPr="00467ED6">
        <w:t xml:space="preserve">, which takes Collins and </w:t>
      </w:r>
      <w:r w:rsidR="00B1102D">
        <w:t>Pat Eassie</w:t>
      </w:r>
      <w:r w:rsidRPr="00467ED6">
        <w:t xml:space="preserve"> to Egypt </w:t>
      </w:r>
      <w:r w:rsidR="00A86BA6" w:rsidRPr="00467ED6">
        <w:t xml:space="preserve">(but not Warren) </w:t>
      </w:r>
      <w:r w:rsidR="00421795">
        <w:t>and</w:t>
      </w:r>
      <w:r w:rsidRPr="00467ED6">
        <w:t xml:space="preserve"> takes Minniece, Stubbs, and Mullington home. Their departure is coupled with the loss of </w:t>
      </w:r>
      <w:r w:rsidR="00803F0B" w:rsidRPr="00467ED6">
        <w:rPr>
          <w:u w:val="single"/>
        </w:rPr>
        <w:t>Warren</w:t>
      </w:r>
      <w:r w:rsidRPr="00467ED6">
        <w:rPr>
          <w:u w:val="single"/>
        </w:rPr>
        <w:t>’s</w:t>
      </w:r>
      <w:r w:rsidRPr="00467ED6">
        <w:t xml:space="preserve"> job, </w:t>
      </w:r>
      <w:r w:rsidR="00142C3C">
        <w:t xml:space="preserve">which </w:t>
      </w:r>
      <w:r w:rsidRPr="00467ED6">
        <w:t>depresse</w:t>
      </w:r>
      <w:r w:rsidR="00142C3C">
        <w:t>s him</w:t>
      </w:r>
      <w:r w:rsidRPr="00467ED6">
        <w:t>.</w:t>
      </w:r>
    </w:p>
    <w:p w14:paraId="16A7D26D" w14:textId="77777777" w:rsidR="000D3762" w:rsidRPr="00467ED6" w:rsidRDefault="000D3762" w:rsidP="00825B33">
      <w:pPr>
        <w:tabs>
          <w:tab w:val="left" w:pos="450"/>
        </w:tabs>
        <w:ind w:left="1440" w:hanging="1440"/>
      </w:pPr>
      <w:r w:rsidRPr="00467ED6">
        <w:t>November 14</w:t>
      </w:r>
      <w:r w:rsidRPr="00467ED6">
        <w:tab/>
        <w:t xml:space="preserve">Wednes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3F40588B" w14:textId="77777777" w:rsidR="000D3762" w:rsidRPr="00467ED6" w:rsidRDefault="000D3762" w:rsidP="00825B33">
      <w:pPr>
        <w:tabs>
          <w:tab w:val="left" w:pos="450"/>
        </w:tabs>
        <w:ind w:left="1440" w:hanging="1440"/>
      </w:pPr>
      <w:r w:rsidRPr="00467ED6">
        <w:t>November 17</w:t>
      </w:r>
      <w:r w:rsidRPr="00467ED6">
        <w:tab/>
        <w:t xml:space="preserve">Saturday. George Gordon is elected President of Magdalen College. </w:t>
      </w:r>
      <w:r w:rsidR="00803F0B" w:rsidRPr="00467ED6">
        <w:rPr>
          <w:u w:val="words"/>
        </w:rPr>
        <w:t>Jack</w:t>
      </w:r>
      <w:r w:rsidRPr="00467ED6">
        <w:t xml:space="preserve"> continues his twice weekly lecture series </w:t>
      </w:r>
      <w:r w:rsidR="002F3AD7" w:rsidRPr="00467ED6">
        <w:t xml:space="preserve">at noon </w:t>
      </w:r>
      <w:r w:rsidRPr="00467ED6">
        <w:t>on “The Romance of the Rose and Its Successors” at Magdalen College.</w:t>
      </w:r>
    </w:p>
    <w:p w14:paraId="2291A823" w14:textId="63594AAA" w:rsidR="000D3762" w:rsidRPr="00467ED6" w:rsidRDefault="000D3762" w:rsidP="00825B33">
      <w:pPr>
        <w:tabs>
          <w:tab w:val="left" w:pos="450"/>
        </w:tabs>
        <w:ind w:left="1440" w:hanging="1440"/>
      </w:pPr>
      <w:r w:rsidRPr="00467ED6">
        <w:t>November 19</w:t>
      </w:r>
      <w:r w:rsidRPr="00467ED6">
        <w:tab/>
        <w:t xml:space="preserve">Monday. </w:t>
      </w:r>
      <w:r w:rsidRPr="00467ED6">
        <w:rPr>
          <w:i/>
        </w:rPr>
        <w:t>The Times</w:t>
      </w:r>
      <w:r w:rsidRPr="00467ED6">
        <w:t xml:space="preserve"> announces that Magdalen College has elected Professor George Gordon as its President. The Bishop of</w:t>
      </w:r>
      <w:r w:rsidR="002B574F" w:rsidRPr="00467ED6">
        <w:t xml:space="preserve"> </w:t>
      </w:r>
      <w:r w:rsidRPr="00467ED6">
        <w:t xml:space="preserve">Winchester presides at a welcoming ceremony </w:t>
      </w:r>
      <w:r w:rsidR="004D776E" w:rsidRPr="00467ED6">
        <w:t xml:space="preserve">during </w:t>
      </w:r>
      <w:r w:rsidRPr="00467ED6">
        <w:t>an evening dinner for Gordon.</w:t>
      </w:r>
      <w:r w:rsidR="006B3233">
        <w:t xml:space="preserve"> </w:t>
      </w:r>
      <w:r w:rsidR="006B3233" w:rsidRPr="006B3233">
        <w:rPr>
          <w:u w:val="single"/>
        </w:rPr>
        <w:t>Jack</w:t>
      </w:r>
      <w:r w:rsidR="006B3233">
        <w:t xml:space="preserve"> is probably in attendance.</w:t>
      </w:r>
    </w:p>
    <w:p w14:paraId="48EBFFCF"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continues his twice weekly lecture series </w:t>
      </w:r>
      <w:r w:rsidR="004777F1" w:rsidRPr="00467ED6">
        <w:t xml:space="preserve">at noon </w:t>
      </w:r>
      <w:r w:rsidRPr="00467ED6">
        <w:t>on “The Romance of the Rose and Its Successors” at Magdalen College.</w:t>
      </w:r>
    </w:p>
    <w:p w14:paraId="20C191C7" w14:textId="77777777"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completes his twice weekly lecture series </w:t>
      </w:r>
      <w:r w:rsidR="004777F1" w:rsidRPr="00467ED6">
        <w:t xml:space="preserve">at noon </w:t>
      </w:r>
      <w:r w:rsidRPr="00467ED6">
        <w:t>on “The Romance of the Rose and Its Successors” at Magdalen College.</w:t>
      </w:r>
    </w:p>
    <w:p w14:paraId="3D023026" w14:textId="77777777" w:rsidR="000D3762" w:rsidRPr="00467ED6" w:rsidRDefault="000D3762" w:rsidP="00825B33">
      <w:pPr>
        <w:tabs>
          <w:tab w:val="left" w:pos="450"/>
        </w:tabs>
        <w:ind w:left="1440" w:hanging="1440"/>
      </w:pPr>
      <w:r w:rsidRPr="00467ED6">
        <w:t>November 25</w:t>
      </w:r>
      <w:r w:rsidRPr="00467ED6">
        <w:tab/>
        <w:t xml:space="preserve">Sunday. Albert writes to </w:t>
      </w:r>
      <w:r w:rsidR="00803F0B" w:rsidRPr="00467ED6">
        <w:rPr>
          <w:u w:val="words"/>
        </w:rPr>
        <w:t>Jack</w:t>
      </w:r>
      <w:r w:rsidRPr="00467ED6">
        <w:t xml:space="preserve"> about the election of George Gordon</w:t>
      </w:r>
      <w:r w:rsidR="005B010A" w:rsidRPr="00467ED6">
        <w:t xml:space="preserve">, hoping that it is acceptable to </w:t>
      </w:r>
      <w:r w:rsidR="002A0F22" w:rsidRPr="00467ED6">
        <w:t>Jack</w:t>
      </w:r>
      <w:r w:rsidRPr="00467ED6">
        <w:t>.</w:t>
      </w:r>
    </w:p>
    <w:p w14:paraId="17FDE5C4" w14:textId="77777777" w:rsidR="000D3762" w:rsidRPr="00467ED6" w:rsidRDefault="000D3762" w:rsidP="00825B33">
      <w:pPr>
        <w:tabs>
          <w:tab w:val="left" w:pos="450"/>
        </w:tabs>
        <w:ind w:left="1440" w:hanging="1440"/>
      </w:pPr>
      <w:r w:rsidRPr="00467ED6">
        <w:t>November 26</w:t>
      </w:r>
      <w:r w:rsidRPr="00467ED6">
        <w:tab/>
        <w:t>Monday. Michaelmas Term ends.</w:t>
      </w:r>
    </w:p>
    <w:p w14:paraId="02646061"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his father about coming to Belfast</w:t>
      </w:r>
      <w:r w:rsidR="00F158F9" w:rsidRPr="00467ED6">
        <w:t xml:space="preserve">, his choice for a birthday-Christmas gift, and the way the </w:t>
      </w:r>
      <w:r w:rsidR="006050A6" w:rsidRPr="00467ED6">
        <w:t>p</w:t>
      </w:r>
      <w:r w:rsidR="00F158F9" w:rsidRPr="00467ED6">
        <w:t>residential election took place</w:t>
      </w:r>
      <w:r w:rsidR="00044644" w:rsidRPr="00467ED6">
        <w:t>, electing George Gordon in nine stages</w:t>
      </w:r>
      <w:r w:rsidRPr="00467ED6">
        <w:t>.</w:t>
      </w:r>
      <w:r w:rsidR="00603519" w:rsidRPr="00467ED6">
        <w:t xml:space="preserve"> </w:t>
      </w:r>
      <w:r w:rsidR="00603519" w:rsidRPr="00467ED6">
        <w:rPr>
          <w:u w:val="single"/>
        </w:rPr>
        <w:t>Warren</w:t>
      </w:r>
      <w:r w:rsidR="00603519" w:rsidRPr="00467ED6">
        <w:t xml:space="preserve"> writes a brief letter to Jack containing an Appendix to his last letter.</w:t>
      </w:r>
    </w:p>
    <w:p w14:paraId="5FD22A59"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thirtieth birthday.</w:t>
      </w:r>
    </w:p>
    <w:p w14:paraId="1CAF929F" w14:textId="77777777" w:rsidR="007C0F88" w:rsidRPr="00467ED6" w:rsidRDefault="007C0F88" w:rsidP="00825B33">
      <w:pPr>
        <w:tabs>
          <w:tab w:val="left" w:pos="450"/>
        </w:tabs>
        <w:ind w:left="1440" w:hanging="1440"/>
      </w:pPr>
    </w:p>
    <w:p w14:paraId="169892AA" w14:textId="77777777" w:rsidR="007C0F88" w:rsidRPr="00467ED6" w:rsidRDefault="007C0F88" w:rsidP="00825B33">
      <w:pPr>
        <w:tabs>
          <w:tab w:val="left" w:pos="450"/>
        </w:tabs>
        <w:ind w:left="1440" w:hanging="1440"/>
        <w:jc w:val="center"/>
      </w:pPr>
      <w:r w:rsidRPr="00467ED6">
        <w:t>December 1928</w:t>
      </w:r>
    </w:p>
    <w:p w14:paraId="763F405F" w14:textId="77777777" w:rsidR="009F2D18" w:rsidRPr="00467ED6" w:rsidRDefault="009F2D18" w:rsidP="009F2D18">
      <w:pPr>
        <w:tabs>
          <w:tab w:val="left" w:pos="450"/>
        </w:tabs>
        <w:ind w:left="1440" w:hanging="1440"/>
        <w:jc w:val="center"/>
      </w:pPr>
      <w:r w:rsidRPr="00467ED6">
        <w:t>(Warren—Shanghai, China; Jack—Oxford)</w:t>
      </w:r>
    </w:p>
    <w:p w14:paraId="73957AB0" w14:textId="77777777" w:rsidR="007C0F88" w:rsidRPr="00467ED6" w:rsidRDefault="007C0F88" w:rsidP="00825B33">
      <w:pPr>
        <w:tabs>
          <w:tab w:val="left" w:pos="450"/>
        </w:tabs>
        <w:ind w:left="1440" w:hanging="1440"/>
      </w:pPr>
    </w:p>
    <w:p w14:paraId="4890ADA5" w14:textId="77777777" w:rsidR="000D3762" w:rsidRPr="00467ED6" w:rsidRDefault="000D3762" w:rsidP="00825B33">
      <w:pPr>
        <w:tabs>
          <w:tab w:val="left" w:pos="450"/>
        </w:tabs>
        <w:ind w:left="1440" w:hanging="1440"/>
      </w:pPr>
      <w:r w:rsidRPr="00467ED6">
        <w:t>December 6</w:t>
      </w:r>
      <w:r w:rsidR="007C0F88" w:rsidRPr="00467ED6">
        <w:tab/>
      </w:r>
      <w:r w:rsidRPr="00467ED6">
        <w:t xml:space="preserve">Thursday. </w:t>
      </w:r>
      <w:r w:rsidR="00803F0B" w:rsidRPr="00467ED6">
        <w:rPr>
          <w:u w:val="single"/>
        </w:rPr>
        <w:t>Jack</w:t>
      </w:r>
      <w:r w:rsidRPr="00467ED6">
        <w:rPr>
          <w:u w:val="single"/>
        </w:rPr>
        <w:t>’s</w:t>
      </w:r>
      <w:r w:rsidRPr="00467ED6">
        <w:t xml:space="preserve"> review of </w:t>
      </w:r>
      <w:r w:rsidR="00A716B8" w:rsidRPr="00467ED6">
        <w:t>W. P.</w:t>
      </w:r>
      <w:r w:rsidRPr="00467ED6">
        <w:t xml:space="preserve"> Ker’s </w:t>
      </w:r>
      <w:r w:rsidRPr="00467ED6">
        <w:rPr>
          <w:i/>
        </w:rPr>
        <w:t>Form and Style in Poetry</w:t>
      </w:r>
      <w:r w:rsidRPr="00467ED6">
        <w:t xml:space="preserve"> is published in </w:t>
      </w:r>
      <w:r w:rsidRPr="00467ED6">
        <w:rPr>
          <w:i/>
        </w:rPr>
        <w:t>The Oxford Magazine</w:t>
      </w:r>
      <w:r w:rsidRPr="00467ED6">
        <w:t>.</w:t>
      </w:r>
      <w:r w:rsidRPr="00467ED6">
        <w:rPr>
          <w:rStyle w:val="FootnoteReference"/>
        </w:rPr>
        <w:footnoteReference w:id="1585"/>
      </w:r>
    </w:p>
    <w:p w14:paraId="71626895" w14:textId="2AD72F33"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words"/>
        </w:rPr>
        <w:t>Jack</w:t>
      </w:r>
      <w:r w:rsidRPr="00467ED6">
        <w:t xml:space="preserve"> leaves Oxford and crosses over </w:t>
      </w:r>
      <w:r w:rsidR="00FD033B">
        <w:t xml:space="preserve">by </w:t>
      </w:r>
      <w:r w:rsidR="00D146D4" w:rsidRPr="00467ED6">
        <w:t xml:space="preserve">boat </w:t>
      </w:r>
      <w:r w:rsidRPr="00467ED6">
        <w:t>to Belfast.</w:t>
      </w:r>
    </w:p>
    <w:p w14:paraId="67530D91"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Jack</w:t>
      </w:r>
      <w:r w:rsidRPr="00467ED6">
        <w:t xml:space="preserve"> arrives at Little Lea</w:t>
      </w:r>
      <w:r w:rsidR="00D146D4" w:rsidRPr="00467ED6">
        <w:t xml:space="preserve"> in Belfast in the morning</w:t>
      </w:r>
      <w:r w:rsidRPr="00467ED6">
        <w:t>.</w:t>
      </w:r>
    </w:p>
    <w:p w14:paraId="783C742D" w14:textId="77C4D5F8" w:rsidR="005E31EC" w:rsidRPr="00467ED6" w:rsidRDefault="005E31EC" w:rsidP="00825B33">
      <w:pPr>
        <w:tabs>
          <w:tab w:val="left" w:pos="450"/>
        </w:tabs>
        <w:ind w:left="1440" w:hanging="1440"/>
      </w:pPr>
      <w:r w:rsidRPr="00467ED6">
        <w:t>December 10?</w:t>
      </w:r>
      <w:r w:rsidRPr="00467ED6">
        <w:tab/>
        <w:t xml:space="preserve">Monday. While the day is not certain, </w:t>
      </w:r>
      <w:r w:rsidR="00803F0B" w:rsidRPr="00467ED6">
        <w:rPr>
          <w:u w:val="words"/>
        </w:rPr>
        <w:t>Jack</w:t>
      </w:r>
      <w:r w:rsidRPr="00467ED6">
        <w:t xml:space="preserve"> and Arthur take a walk in Antrim while </w:t>
      </w:r>
      <w:r w:rsidR="002A0F22" w:rsidRPr="00467ED6">
        <w:t>Jack</w:t>
      </w:r>
      <w:r w:rsidRPr="00467ED6">
        <w:t xml:space="preserve"> </w:t>
      </w:r>
      <w:r w:rsidR="0022222F">
        <w:t>i</w:t>
      </w:r>
      <w:r w:rsidRPr="00467ED6">
        <w:t>s at home. They take a car to the top of Glengariff at about 11:00 a.m. and walk until dark on the moors above the northern wall of the valley.</w:t>
      </w:r>
      <w:r w:rsidR="00E03899" w:rsidRPr="00467ED6">
        <w:t xml:space="preserve"> During the day they have tea at a Post Office.</w:t>
      </w:r>
      <w:r w:rsidR="00E03899" w:rsidRPr="00467ED6">
        <w:rPr>
          <w:rStyle w:val="FootnoteReference"/>
        </w:rPr>
        <w:footnoteReference w:id="1586"/>
      </w:r>
    </w:p>
    <w:p w14:paraId="4241CFE5" w14:textId="77777777" w:rsidR="000D3762" w:rsidRPr="00467ED6" w:rsidRDefault="000D3762" w:rsidP="00825B33">
      <w:pPr>
        <w:tabs>
          <w:tab w:val="left" w:pos="450"/>
        </w:tabs>
      </w:pPr>
    </w:p>
    <w:p w14:paraId="71D14D3E" w14:textId="2B87154F"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C0F88" w:rsidRPr="00467ED6">
        <w:rPr>
          <w:color w:val="244061" w:themeColor="accent1" w:themeShade="80"/>
        </w:rPr>
        <w:t xml:space="preserve">The Year </w:t>
      </w:r>
      <w:r w:rsidR="000D3762" w:rsidRPr="00467ED6">
        <w:rPr>
          <w:color w:val="244061" w:themeColor="accent1" w:themeShade="80"/>
        </w:rPr>
        <w:t>1929</w:t>
      </w:r>
      <w:r w:rsidR="008F0929" w:rsidRPr="00467ED6">
        <w:rPr>
          <w:color w:val="244061" w:themeColor="accent1" w:themeShade="80"/>
        </w:rPr>
        <w:t xml:space="preserve"> (1</w:t>
      </w:r>
      <w:r w:rsidR="00AB7AF9" w:rsidRPr="00467ED6">
        <w:rPr>
          <w:color w:val="244061" w:themeColor="accent1" w:themeShade="80"/>
        </w:rPr>
        <w:t>7</w:t>
      </w:r>
      <w:r w:rsidR="00706B61" w:rsidRPr="00467ED6">
        <w:rPr>
          <w:color w:val="244061" w:themeColor="accent1" w:themeShade="80"/>
        </w:rPr>
        <w:t>7</w:t>
      </w:r>
      <w:r w:rsidR="00BC5E31" w:rsidRPr="00467ED6">
        <w:rPr>
          <w:color w:val="244061" w:themeColor="accent1" w:themeShade="80"/>
        </w:rPr>
        <w:t>)</w:t>
      </w:r>
    </w:p>
    <w:p w14:paraId="058D478D" w14:textId="77777777" w:rsidR="000D3762" w:rsidRPr="00467ED6" w:rsidRDefault="000D3762" w:rsidP="00825B33">
      <w:pPr>
        <w:tabs>
          <w:tab w:val="left" w:pos="450"/>
        </w:tabs>
      </w:pPr>
    </w:p>
    <w:p w14:paraId="17FEA1CD" w14:textId="0D1429D2" w:rsidR="00A87810" w:rsidRPr="00467ED6" w:rsidRDefault="00A87810" w:rsidP="00825B33">
      <w:pPr>
        <w:tabs>
          <w:tab w:val="left" w:pos="450"/>
        </w:tabs>
      </w:pPr>
      <w:r w:rsidRPr="00467ED6">
        <w:rPr>
          <w:u w:val="single"/>
        </w:rPr>
        <w:t>Summary</w:t>
      </w:r>
      <w:r w:rsidRPr="00467ED6">
        <w:t xml:space="preserve">: </w:t>
      </w:r>
      <w:r w:rsidR="008B6EBE" w:rsidRPr="00467ED6">
        <w:t>Jack wrote more Great War letters this year</w:t>
      </w:r>
      <w:r w:rsidR="009149E9" w:rsidRPr="00467ED6">
        <w:t>, while Warren continue</w:t>
      </w:r>
      <w:r w:rsidR="0022222F">
        <w:t>d</w:t>
      </w:r>
      <w:r w:rsidR="009149E9" w:rsidRPr="00467ED6">
        <w:t xml:space="preserve"> his service with the RASC in Shanghai</w:t>
      </w:r>
      <w:r w:rsidR="008B6EBE" w:rsidRPr="00467ED6">
        <w:t xml:space="preserve">. </w:t>
      </w:r>
      <w:r w:rsidR="00D35396" w:rsidRPr="00467ED6">
        <w:t xml:space="preserve">In July Jack was nominated to stand for election to the Board of Governors of Malvern College, and he accepted the nomination. </w:t>
      </w:r>
      <w:r w:rsidR="00E72B37" w:rsidRPr="00467ED6">
        <w:t>Between August 13 and September 21, Jack was at home caring for an ailing father. Then, after he returned to Oxford</w:t>
      </w:r>
      <w:r w:rsidR="00E26E17">
        <w:t>,</w:t>
      </w:r>
      <w:r w:rsidR="00E72B37" w:rsidRPr="00467ED6">
        <w:t xml:space="preserve"> he learned that his father had worsened</w:t>
      </w:r>
      <w:r w:rsidR="00A72919">
        <w:t>.</w:t>
      </w:r>
      <w:r w:rsidR="00E72B37" w:rsidRPr="00467ED6">
        <w:t xml:space="preserve"> </w:t>
      </w:r>
      <w:r w:rsidR="00A72919">
        <w:t xml:space="preserve">He </w:t>
      </w:r>
      <w:r w:rsidR="00E72B37" w:rsidRPr="00467ED6">
        <w:t xml:space="preserve">started back to Belfast, but </w:t>
      </w:r>
      <w:r w:rsidR="00A72919">
        <w:t xml:space="preserve">he </w:t>
      </w:r>
      <w:r w:rsidR="00E72B37" w:rsidRPr="00467ED6">
        <w:t>arrived after his father’s death on September 25.</w:t>
      </w:r>
      <w:r w:rsidR="0048061C" w:rsidRPr="00467ED6">
        <w:t xml:space="preserve"> During the fall months Jack wrote to Warren and worked on distributing the contents of Little Lea and selling the house.</w:t>
      </w:r>
    </w:p>
    <w:p w14:paraId="1E91E415" w14:textId="77777777" w:rsidR="00A87810" w:rsidRPr="00467ED6" w:rsidRDefault="00A87810" w:rsidP="00825B33">
      <w:pPr>
        <w:tabs>
          <w:tab w:val="left" w:pos="450"/>
        </w:tabs>
      </w:pPr>
    </w:p>
    <w:p w14:paraId="5DE7AC5B" w14:textId="229DB173" w:rsidR="000D3762" w:rsidRPr="00467ED6" w:rsidRDefault="00A846FD" w:rsidP="00825B33">
      <w:pPr>
        <w:tabs>
          <w:tab w:val="left" w:pos="450"/>
        </w:tabs>
      </w:pPr>
      <w:r w:rsidRPr="009B455E">
        <w:rPr>
          <w:u w:val="single"/>
        </w:rPr>
        <w:t>Events of uncertain date this year</w:t>
      </w:r>
      <w:r>
        <w:t xml:space="preserve">: </w:t>
      </w:r>
      <w:r w:rsidR="008020DE" w:rsidRPr="00467ED6">
        <w:t xml:space="preserve">Owen </w:t>
      </w:r>
      <w:r w:rsidR="000D3762" w:rsidRPr="00467ED6">
        <w:t xml:space="preserve">Barfield writes his </w:t>
      </w:r>
      <w:r w:rsidR="000D3762" w:rsidRPr="00467ED6">
        <w:rPr>
          <w:i/>
        </w:rPr>
        <w:t>Replicit</w:t>
      </w:r>
      <w:r w:rsidR="000D3762" w:rsidRPr="00467ED6">
        <w:t xml:space="preserve"> and </w:t>
      </w:r>
      <w:r w:rsidR="000D3762" w:rsidRPr="00467ED6">
        <w:rPr>
          <w:i/>
        </w:rPr>
        <w:t>Autem</w:t>
      </w:r>
      <w:r w:rsidR="0074235A" w:rsidRPr="00467ED6">
        <w:rPr>
          <w:rStyle w:val="FootnoteReference"/>
        </w:rPr>
        <w:footnoteReference w:id="1587"/>
      </w:r>
      <w:r w:rsidR="000D3762" w:rsidRPr="00467ED6">
        <w:t xml:space="preserve"> to </w:t>
      </w:r>
      <w:r w:rsidR="002A0F22" w:rsidRPr="00467ED6">
        <w:t>Jack</w:t>
      </w:r>
      <w:r w:rsidR="000D3762" w:rsidRPr="00467ED6">
        <w:t xml:space="preserve"> in the early part of this year. </w:t>
      </w:r>
      <w:r w:rsidR="002A0F22" w:rsidRPr="00467ED6">
        <w:t>Jack</w:t>
      </w:r>
      <w:r w:rsidR="000D3762" w:rsidRPr="00467ED6">
        <w:t xml:space="preserve"> writes </w:t>
      </w:r>
      <w:r w:rsidR="000D3762" w:rsidRPr="00467ED6">
        <w:rPr>
          <w:i/>
        </w:rPr>
        <w:t>Replicit</w:t>
      </w:r>
      <w:r w:rsidR="000D3762" w:rsidRPr="00467ED6">
        <w:t xml:space="preserve"> and </w:t>
      </w:r>
      <w:r w:rsidR="000D3762" w:rsidRPr="00467ED6">
        <w:rPr>
          <w:i/>
        </w:rPr>
        <w:t>Autem</w:t>
      </w:r>
      <w:r w:rsidR="000D3762" w:rsidRPr="00467ED6">
        <w:t xml:space="preserve"> to Barfield</w:t>
      </w:r>
      <w:r w:rsidR="00BD36FD" w:rsidRPr="00467ED6">
        <w:t xml:space="preserve"> as well as a letter not easily dated</w:t>
      </w:r>
      <w:r w:rsidR="000D3762" w:rsidRPr="00467ED6">
        <w:t>.</w:t>
      </w:r>
      <w:r w:rsidR="00BD36FD" w:rsidRPr="00467ED6">
        <w:rPr>
          <w:rStyle w:val="FootnoteReference"/>
        </w:rPr>
        <w:footnoteReference w:id="1588"/>
      </w:r>
      <w:r w:rsidR="00296C5D" w:rsidRPr="00467ED6">
        <w:t xml:space="preserve"> </w:t>
      </w:r>
      <w:r w:rsidR="002A0F22" w:rsidRPr="00467ED6">
        <w:t>Jack</w:t>
      </w:r>
      <w:r w:rsidR="000D3762" w:rsidRPr="00467ED6">
        <w:t xml:space="preserve"> writes </w:t>
      </w:r>
      <w:r w:rsidR="000D3762" w:rsidRPr="00467ED6">
        <w:rPr>
          <w:i/>
        </w:rPr>
        <w:t>Replies to Objections and Note on the Law of Contradiction</w:t>
      </w:r>
      <w:r w:rsidR="000D3762" w:rsidRPr="00467ED6">
        <w:t xml:space="preserve"> to Barfield.</w:t>
      </w:r>
      <w:r w:rsidR="001E21BB" w:rsidRPr="00467ED6">
        <w:t xml:space="preserve"> </w:t>
      </w:r>
      <w:r w:rsidR="00CD462A" w:rsidRPr="00467ED6">
        <w:t>Barfield spends the first half of 1929 in Germany.</w:t>
      </w:r>
      <w:r w:rsidR="00CD462A" w:rsidRPr="00467ED6">
        <w:rPr>
          <w:rStyle w:val="FootnoteReference"/>
        </w:rPr>
        <w:footnoteReference w:id="1589"/>
      </w:r>
      <w:r w:rsidR="00CD462A" w:rsidRPr="00467ED6">
        <w:t xml:space="preserve"> </w:t>
      </w:r>
      <w:r w:rsidR="00D46CCB" w:rsidRPr="00467ED6">
        <w:t>During the second half he reads “From East and West” at the Lotus (Lotos) Club of Oxford.</w:t>
      </w:r>
      <w:r w:rsidR="00D46CCB" w:rsidRPr="00467ED6">
        <w:rPr>
          <w:rStyle w:val="FootnoteReference"/>
        </w:rPr>
        <w:footnoteReference w:id="1590"/>
      </w:r>
      <w:r w:rsidR="00D46CCB" w:rsidRPr="00467ED6">
        <w:t xml:space="preserve"> </w:t>
      </w:r>
      <w:r w:rsidR="001E21BB" w:rsidRPr="00467ED6">
        <w:t>Ernest de Selincourt addresses the Martlets on “The Art of Conversation.”</w:t>
      </w:r>
      <w:r w:rsidR="00BC24B4" w:rsidRPr="00467ED6">
        <w:t xml:space="preserve"> Perhaps this year Jack writes the poem</w:t>
      </w:r>
      <w:r w:rsidR="009017DD" w:rsidRPr="00467ED6">
        <w:t>s</w:t>
      </w:r>
      <w:r w:rsidR="00BC24B4" w:rsidRPr="00467ED6">
        <w:t xml:space="preserve"> “Artless and Ignorant Is Andvari</w:t>
      </w:r>
      <w:r w:rsidR="009017DD" w:rsidRPr="00467ED6">
        <w:t>” and “Save Yourself</w:t>
      </w:r>
      <w:r w:rsidR="00D96F6A" w:rsidRPr="00467ED6">
        <w:t>.</w:t>
      </w:r>
      <w:r w:rsidR="009017DD" w:rsidRPr="00467ED6">
        <w:t xml:space="preserve"> Run and Leave Me</w:t>
      </w:r>
      <w:r w:rsidR="00D96F6A" w:rsidRPr="00467ED6">
        <w:t>.</w:t>
      </w:r>
      <w:r w:rsidR="009017DD" w:rsidRPr="00467ED6">
        <w:t xml:space="preserve"> I Must Go Back,” and “I Woke from a Fool’s Dream, to Find All Spent</w:t>
      </w:r>
      <w:r w:rsidR="00BC24B4" w:rsidRPr="00467ED6">
        <w:t>.”</w:t>
      </w:r>
      <w:r w:rsidR="00BC24B4" w:rsidRPr="00467ED6">
        <w:rPr>
          <w:rStyle w:val="FootnoteReference"/>
        </w:rPr>
        <w:footnoteReference w:id="1591"/>
      </w:r>
      <w:r w:rsidR="009017DD" w:rsidRPr="00467ED6">
        <w:t xml:space="preserve"> He may also write the poem “Essence,” although see also the year 1940.</w:t>
      </w:r>
      <w:r w:rsidR="009017DD" w:rsidRPr="00467ED6">
        <w:rPr>
          <w:rStyle w:val="FootnoteReference"/>
        </w:rPr>
        <w:footnoteReference w:id="1592"/>
      </w:r>
      <w:r w:rsidR="004F54F8" w:rsidRPr="00467ED6">
        <w:t xml:space="preserve"> </w:t>
      </w:r>
      <w:r w:rsidR="00E208D3" w:rsidRPr="00467ED6">
        <w:t>Don W. King</w:t>
      </w:r>
      <w:r w:rsidR="004F54F8" w:rsidRPr="00467ED6">
        <w:t xml:space="preserve"> dates the following poems from </w:t>
      </w:r>
      <w:r w:rsidR="004F54F8" w:rsidRPr="00467ED6">
        <w:rPr>
          <w:i/>
        </w:rPr>
        <w:t>The Pilgrim’s Regress</w:t>
      </w:r>
      <w:r w:rsidR="004F54F8" w:rsidRPr="00467ED6">
        <w:t xml:space="preserve"> to 1929 or 1930: “He Whom I Bow To,”</w:t>
      </w:r>
      <w:r w:rsidR="00721C4B" w:rsidRPr="00467ED6">
        <w:rPr>
          <w:rStyle w:val="FootnoteReference"/>
        </w:rPr>
        <w:footnoteReference w:id="1593"/>
      </w:r>
      <w:r w:rsidR="004F54F8" w:rsidRPr="00467ED6">
        <w:t xml:space="preserve"> “You Rest Upon Me All My Days,” “My Heart Is Empty,” “God in His Mercy Made,” “Because of Endless Pride,” “Iron Will Eat the World’s Old Beauty Up,” “Quick! The Black, Sulphurous, Never Quenched,” “When Lilith Means to Draw Me,” “Once the Worm-laid Egg Broke in the Wood,”</w:t>
      </w:r>
      <w:r w:rsidR="0003667A" w:rsidRPr="00467ED6">
        <w:rPr>
          <w:rStyle w:val="FootnoteReference"/>
        </w:rPr>
        <w:footnoteReference w:id="1594"/>
      </w:r>
      <w:r w:rsidR="004F54F8" w:rsidRPr="00467ED6">
        <w:t xml:space="preserve"> </w:t>
      </w:r>
      <w:r w:rsidR="000F0A77" w:rsidRPr="00467ED6">
        <w:t xml:space="preserve">and </w:t>
      </w:r>
      <w:r w:rsidR="004F54F8" w:rsidRPr="00467ED6">
        <w:t>“I Have Come Back with Victory Got</w:t>
      </w:r>
      <w:r w:rsidR="000F0A77" w:rsidRPr="00467ED6">
        <w:t>.</w:t>
      </w:r>
      <w:r w:rsidR="004F54F8" w:rsidRPr="00467ED6">
        <w:t xml:space="preserve">” He also dates these poems to 1929 or 1930: </w:t>
      </w:r>
      <w:r w:rsidR="00DA0A32" w:rsidRPr="00467ED6">
        <w:t xml:space="preserve">“I Know Not, I,” </w:t>
      </w:r>
      <w:r w:rsidR="009F3BB3" w:rsidRPr="00467ED6">
        <w:t xml:space="preserve">and </w:t>
      </w:r>
      <w:r w:rsidR="00DA0A32" w:rsidRPr="00467ED6">
        <w:t>“The Shortest Way Home</w:t>
      </w:r>
      <w:r w:rsidR="009F3BB3" w:rsidRPr="00467ED6">
        <w:t>.</w:t>
      </w:r>
      <w:r w:rsidR="00DA0A32" w:rsidRPr="00467ED6">
        <w:t>”</w:t>
      </w:r>
      <w:r w:rsidR="00DA0A32" w:rsidRPr="00467ED6">
        <w:rPr>
          <w:rStyle w:val="FootnoteReference"/>
        </w:rPr>
        <w:footnoteReference w:id="1595"/>
      </w:r>
      <w:r w:rsidR="004D1D92" w:rsidRPr="00467ED6">
        <w:t xml:space="preserve"> This poem</w:t>
      </w:r>
      <w:r w:rsidR="002B3D21" w:rsidRPr="00467ED6">
        <w:t xml:space="preserve"> may have been written between 1929 and 1932: “Set on the Soul’s Acropolis the Reason Stands</w:t>
      </w:r>
      <w:r w:rsidR="004D1D92" w:rsidRPr="00467ED6">
        <w:t>.</w:t>
      </w:r>
      <w:r w:rsidR="002B3D21" w:rsidRPr="00467ED6">
        <w:t>”</w:t>
      </w:r>
      <w:r w:rsidR="002B3D21" w:rsidRPr="00467ED6">
        <w:rPr>
          <w:rStyle w:val="FootnoteReference"/>
        </w:rPr>
        <w:footnoteReference w:id="1596"/>
      </w:r>
      <w:r w:rsidR="00780843" w:rsidRPr="00467ED6">
        <w:t xml:space="preserve"> </w:t>
      </w:r>
      <w:r w:rsidR="00277318" w:rsidRPr="00467ED6">
        <w:t xml:space="preserve">Probably </w:t>
      </w:r>
      <w:r w:rsidR="00780843" w:rsidRPr="00467ED6">
        <w:t xml:space="preserve">during this year Jack writes the sonnet </w:t>
      </w:r>
      <w:r w:rsidR="00780843" w:rsidRPr="00467ED6">
        <w:rPr>
          <w:i/>
        </w:rPr>
        <w:t>Fidelia Vulnera Amantis</w:t>
      </w:r>
      <w:r w:rsidR="00064367" w:rsidRPr="00467ED6">
        <w:t xml:space="preserve"> as well as “Through Our Loves Thy Meshes Run” (Feb. 1929-July 1930, possibly June/July 1930)</w:t>
      </w:r>
      <w:r w:rsidR="008E7834" w:rsidRPr="00467ED6">
        <w:t>,</w:t>
      </w:r>
      <w:r w:rsidR="009F31D8" w:rsidRPr="00467ED6">
        <w:t xml:space="preserve"> </w:t>
      </w:r>
      <w:bookmarkStart w:id="23" w:name="_Hlk501398430"/>
      <w:r w:rsidR="009F31D8" w:rsidRPr="00467ED6">
        <w:t xml:space="preserve">“Such Natural Love Twixt Beast and Man” </w:t>
      </w:r>
      <w:bookmarkEnd w:id="23"/>
      <w:r w:rsidR="009F31D8" w:rsidRPr="00467ED6">
        <w:t>(August 19</w:t>
      </w:r>
      <w:r w:rsidR="00A46A03" w:rsidRPr="00467ED6">
        <w:t>2</w:t>
      </w:r>
      <w:r w:rsidR="009F31D8" w:rsidRPr="00467ED6">
        <w:t>9-October 1931)</w:t>
      </w:r>
      <w:r w:rsidR="008E7834" w:rsidRPr="00467ED6">
        <w:t>,</w:t>
      </w:r>
      <w:r w:rsidR="009F31D8" w:rsidRPr="00467ED6">
        <w:t xml:space="preserve"> “Till Your Alchemic Beams Turn All to Gold”</w:t>
      </w:r>
      <w:r w:rsidR="00F43838" w:rsidRPr="00467ED6">
        <w:t xml:space="preserve"> </w:t>
      </w:r>
      <w:r w:rsidR="009F31D8" w:rsidRPr="00467ED6">
        <w:t>(1929-1930)</w:t>
      </w:r>
      <w:r w:rsidR="003C4E32" w:rsidRPr="00467ED6">
        <w:t>, “These Faint Wavering Far-travelled Gleams” (February 1929-July 1939, possibly summer 1930), and</w:t>
      </w:r>
      <w:r w:rsidR="00B663E5" w:rsidRPr="00467ED6">
        <w:t xml:space="preserve"> the poem “The Hedgehog Moralized.”</w:t>
      </w:r>
      <w:r w:rsidR="00E00491" w:rsidRPr="00467ED6">
        <w:rPr>
          <w:rStyle w:val="FootnoteReference"/>
        </w:rPr>
        <w:footnoteReference w:id="1597"/>
      </w:r>
      <w:r w:rsidR="00B663E5" w:rsidRPr="00467ED6">
        <w:t xml:space="preserve"> </w:t>
      </w:r>
      <w:r w:rsidR="00F43838" w:rsidRPr="00467ED6">
        <w:t xml:space="preserve">Jack also writes to Owen Barfield about the poem “Nearly They Stood Who Fall,” sometimes dated to Autumn 1926, but possibly to be dated according to </w:t>
      </w:r>
      <w:r w:rsidR="00E208D3" w:rsidRPr="00467ED6">
        <w:t>Don W. King</w:t>
      </w:r>
      <w:r w:rsidR="00F43838" w:rsidRPr="00467ED6">
        <w:t>’s estimate.</w:t>
      </w:r>
      <w:r w:rsidR="00F43838" w:rsidRPr="00467ED6">
        <w:rPr>
          <w:rStyle w:val="FootnoteReference"/>
        </w:rPr>
        <w:footnoteReference w:id="1598"/>
      </w:r>
      <w:r w:rsidR="00064367" w:rsidRPr="00467ED6">
        <w:t xml:space="preserve"> </w:t>
      </w:r>
      <w:r w:rsidR="001C76B5" w:rsidRPr="00467ED6">
        <w:t xml:space="preserve">Jack writes </w:t>
      </w:r>
      <w:r w:rsidR="00FC41A4" w:rsidRPr="00467ED6">
        <w:rPr>
          <w:i/>
        </w:rPr>
        <w:t>Replies to Objections in Detail</w:t>
      </w:r>
      <w:r w:rsidR="00FC41A4" w:rsidRPr="00467ED6">
        <w:t xml:space="preserve"> </w:t>
      </w:r>
      <w:r w:rsidR="001C76B5" w:rsidRPr="00467ED6">
        <w:t>(unpublished</w:t>
      </w:r>
      <w:r w:rsidR="00FC41A4" w:rsidRPr="00467ED6">
        <w:t xml:space="preserve"> “Great War” document</w:t>
      </w:r>
      <w:r w:rsidR="001C76B5" w:rsidRPr="00467ED6">
        <w:t>).</w:t>
      </w:r>
      <w:r w:rsidR="009B7201">
        <w:t xml:space="preserve"> Between 1929 and the 1950s, Jack wrote twelve letters to C. T. Onions.</w:t>
      </w:r>
      <w:r w:rsidR="009B7201">
        <w:rPr>
          <w:rStyle w:val="FootnoteReference"/>
        </w:rPr>
        <w:footnoteReference w:id="1599"/>
      </w:r>
    </w:p>
    <w:p w14:paraId="1BCBF7C7" w14:textId="77777777" w:rsidR="00296C5D" w:rsidRPr="00467ED6" w:rsidRDefault="00296C5D" w:rsidP="00825B33">
      <w:pPr>
        <w:tabs>
          <w:tab w:val="left" w:pos="450"/>
        </w:tabs>
      </w:pPr>
    </w:p>
    <w:p w14:paraId="7AED432A" w14:textId="77777777" w:rsidR="007C0F88" w:rsidRPr="00467ED6" w:rsidRDefault="007C0F88" w:rsidP="00825B33">
      <w:pPr>
        <w:tabs>
          <w:tab w:val="left" w:pos="450"/>
        </w:tabs>
        <w:jc w:val="center"/>
      </w:pPr>
      <w:r w:rsidRPr="00467ED6">
        <w:t>January 1929</w:t>
      </w:r>
    </w:p>
    <w:p w14:paraId="7B369319" w14:textId="77777777" w:rsidR="009F2D18" w:rsidRPr="00467ED6" w:rsidRDefault="009F2D18" w:rsidP="009F2D18">
      <w:pPr>
        <w:tabs>
          <w:tab w:val="left" w:pos="450"/>
        </w:tabs>
        <w:ind w:left="1440" w:hanging="1440"/>
        <w:jc w:val="center"/>
      </w:pPr>
      <w:r w:rsidRPr="00467ED6">
        <w:t>(Warren—Shanghai, China; Jack—Belfast)</w:t>
      </w:r>
    </w:p>
    <w:p w14:paraId="77B61533" w14:textId="77777777" w:rsidR="007C0F88" w:rsidRPr="00467ED6" w:rsidRDefault="007C0F88" w:rsidP="00825B33">
      <w:pPr>
        <w:tabs>
          <w:tab w:val="left" w:pos="450"/>
        </w:tabs>
      </w:pPr>
    </w:p>
    <w:p w14:paraId="1F582DC1" w14:textId="6BF7A9B3" w:rsidR="000D3762" w:rsidRPr="00467ED6" w:rsidRDefault="000D3762" w:rsidP="00825B33">
      <w:pPr>
        <w:tabs>
          <w:tab w:val="left" w:pos="450"/>
        </w:tabs>
        <w:ind w:left="1440" w:hanging="1440"/>
      </w:pPr>
      <w:r w:rsidRPr="00467ED6">
        <w:t>January 5</w:t>
      </w:r>
      <w:r w:rsidRPr="00467ED6">
        <w:tab/>
        <w:t xml:space="preserve">Saturday. </w:t>
      </w:r>
      <w:r w:rsidR="00803F0B" w:rsidRPr="00467ED6">
        <w:rPr>
          <w:u w:val="words"/>
        </w:rPr>
        <w:t>Jack</w:t>
      </w:r>
      <w:r w:rsidRPr="00467ED6">
        <w:t xml:space="preserve"> leaves Belfast for Oxford</w:t>
      </w:r>
      <w:r w:rsidR="005321AA" w:rsidRPr="00467ED6">
        <w:t xml:space="preserve"> by boat</w:t>
      </w:r>
      <w:r w:rsidR="001A41EB" w:rsidRPr="00467ED6">
        <w:t>, undoubtedly overnight on the boat</w:t>
      </w:r>
      <w:r w:rsidRPr="00467ED6">
        <w:t>.</w:t>
      </w:r>
    </w:p>
    <w:p w14:paraId="14E01211" w14:textId="13A7FA47" w:rsidR="00593188" w:rsidRPr="00467ED6" w:rsidRDefault="00593188" w:rsidP="00825B33">
      <w:pPr>
        <w:tabs>
          <w:tab w:val="left" w:pos="450"/>
        </w:tabs>
        <w:ind w:left="1440" w:hanging="1440"/>
      </w:pPr>
      <w:r w:rsidRPr="00467ED6">
        <w:t>January 6</w:t>
      </w:r>
      <w:r w:rsidRPr="00467ED6">
        <w:tab/>
        <w:t xml:space="preserve">Sunday. </w:t>
      </w:r>
      <w:r w:rsidR="00803F0B" w:rsidRPr="00467ED6">
        <w:rPr>
          <w:u w:val="words"/>
        </w:rPr>
        <w:t>Jack</w:t>
      </w:r>
      <w:r w:rsidRPr="00467ED6">
        <w:t xml:space="preserve"> arrives back in Oxford</w:t>
      </w:r>
      <w:r w:rsidR="00F44383">
        <w:t xml:space="preserve"> by the train</w:t>
      </w:r>
      <w:r w:rsidRPr="00467ED6">
        <w:t>.</w:t>
      </w:r>
    </w:p>
    <w:p w14:paraId="7321DE8E" w14:textId="77777777" w:rsidR="000D3762" w:rsidRPr="00467ED6" w:rsidRDefault="000D3762" w:rsidP="00825B33">
      <w:pPr>
        <w:tabs>
          <w:tab w:val="left" w:pos="450"/>
        </w:tabs>
        <w:ind w:left="1440" w:hanging="1440"/>
      </w:pPr>
      <w:r w:rsidRPr="00467ED6">
        <w:t>January 10</w:t>
      </w:r>
      <w:r w:rsidRPr="00467ED6">
        <w:tab/>
        <w:t>Thursday. Hilary Term begins.</w:t>
      </w:r>
    </w:p>
    <w:p w14:paraId="7563D941" w14:textId="77777777" w:rsidR="00C959B3" w:rsidRPr="00467ED6" w:rsidRDefault="00C959B3" w:rsidP="00825B33">
      <w:pPr>
        <w:tabs>
          <w:tab w:val="left" w:pos="450"/>
        </w:tabs>
        <w:ind w:left="1440" w:hanging="1440"/>
      </w:pPr>
      <w:r w:rsidRPr="00467ED6">
        <w:t>January 15</w:t>
      </w:r>
      <w:r w:rsidRPr="00467ED6">
        <w:tab/>
        <w:t xml:space="preserve">Tuesday. </w:t>
      </w:r>
      <w:r w:rsidR="00803F0B" w:rsidRPr="00467ED6">
        <w:rPr>
          <w:u w:val="words"/>
        </w:rPr>
        <w:t>Warren</w:t>
      </w:r>
      <w:r w:rsidRPr="00467ED6">
        <w:t xml:space="preserve"> is now living with 12 Mechanical Transport Company in the Tramway depot at Baikal Road</w:t>
      </w:r>
      <w:r w:rsidR="00722594" w:rsidRPr="00467ED6">
        <w:t xml:space="preserve"> in Shanghai</w:t>
      </w:r>
      <w:r w:rsidRPr="00467ED6">
        <w:t xml:space="preserve">, but with the move of the Depot to Ash camp </w:t>
      </w:r>
      <w:r w:rsidR="00386D80" w:rsidRPr="00467ED6">
        <w:t xml:space="preserve">he </w:t>
      </w:r>
      <w:r w:rsidRPr="00467ED6">
        <w:t>will probably go back to his old quarters with Denny.</w:t>
      </w:r>
    </w:p>
    <w:p w14:paraId="12929391" w14:textId="31FB947A"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his lecture series twice weekly this term on “The Eighteenth-Century Medievalists,” </w:t>
      </w:r>
      <w:r w:rsidR="006605FF">
        <w:t xml:space="preserve">i.e., </w:t>
      </w:r>
      <w:r w:rsidRPr="00467ED6">
        <w:t>“Elyot, Ascham, Hooker, and Bacon.” He will lecture at noon on Wednesdays and Saturdays at Magdalen College.</w:t>
      </w:r>
    </w:p>
    <w:p w14:paraId="1C33EC62" w14:textId="77777777" w:rsidR="009F7E12" w:rsidRPr="00467ED6" w:rsidRDefault="009F7E12" w:rsidP="00825B33">
      <w:pPr>
        <w:tabs>
          <w:tab w:val="left" w:pos="450"/>
        </w:tabs>
        <w:ind w:left="1440" w:hanging="1440"/>
      </w:pPr>
      <w:r w:rsidRPr="00467ED6">
        <w:t>January 25</w:t>
      </w:r>
      <w:r w:rsidRPr="00467ED6">
        <w:tab/>
        <w:t xml:space="preserve">Friday. Fitzherbert and Hunt sail for home from </w:t>
      </w:r>
      <w:r w:rsidR="00D17391" w:rsidRPr="00467ED6">
        <w:t xml:space="preserve">Shanghai, </w:t>
      </w:r>
      <w:r w:rsidRPr="00467ED6">
        <w:t xml:space="preserve">China </w:t>
      </w:r>
      <w:r w:rsidR="007F0409" w:rsidRPr="00467ED6">
        <w:t>o</w:t>
      </w:r>
      <w:r w:rsidRPr="00467ED6">
        <w:t xml:space="preserve">n </w:t>
      </w:r>
      <w:r w:rsidR="007F0409" w:rsidRPr="00467ED6">
        <w:t xml:space="preserve">board </w:t>
      </w:r>
      <w:r w:rsidR="00386D80" w:rsidRPr="00467ED6">
        <w:t xml:space="preserve">the </w:t>
      </w:r>
      <w:r w:rsidRPr="00467ED6">
        <w:rPr>
          <w:i/>
        </w:rPr>
        <w:t>City of Marseilles</w:t>
      </w:r>
      <w:r w:rsidRPr="00467ED6">
        <w:t xml:space="preserve">, and Wilson comes to the depot for temporary duty to work with </w:t>
      </w:r>
      <w:r w:rsidR="00803F0B" w:rsidRPr="00467ED6">
        <w:rPr>
          <w:u w:val="words"/>
        </w:rPr>
        <w:t>Warren</w:t>
      </w:r>
      <w:r w:rsidRPr="00467ED6">
        <w:t>.</w:t>
      </w:r>
    </w:p>
    <w:p w14:paraId="0F0022C1" w14:textId="77CFABE1"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1341ED9B" w14:textId="22D09841" w:rsidR="00737FB5" w:rsidRPr="00467ED6" w:rsidRDefault="00737FB5" w:rsidP="00825B33">
      <w:pPr>
        <w:tabs>
          <w:tab w:val="left" w:pos="450"/>
        </w:tabs>
        <w:ind w:left="1440" w:hanging="1440"/>
      </w:pPr>
      <w:r w:rsidRPr="00467ED6">
        <w:t>January 28</w:t>
      </w:r>
      <w:r w:rsidRPr="00467ED6">
        <w:tab/>
        <w:t xml:space="preserve">Monday. </w:t>
      </w:r>
      <w:r w:rsidR="00803F0B" w:rsidRPr="00467ED6">
        <w:rPr>
          <w:u w:val="words"/>
        </w:rPr>
        <w:t>Warren</w:t>
      </w:r>
      <w:r w:rsidRPr="00467ED6">
        <w:t xml:space="preserve"> is admitted to the hospital with influenza.</w:t>
      </w:r>
      <w:r w:rsidR="00D17391" w:rsidRPr="00467ED6">
        <w:t xml:space="preserve"> He is very ill for two days but remains in the hospital until February 9.</w:t>
      </w:r>
    </w:p>
    <w:p w14:paraId="6344FC38" w14:textId="609484D5" w:rsidR="000D3762" w:rsidRPr="00467ED6" w:rsidRDefault="000D3762" w:rsidP="00825B33">
      <w:pPr>
        <w:tabs>
          <w:tab w:val="left" w:pos="450"/>
        </w:tabs>
        <w:ind w:left="1440" w:hanging="1440"/>
      </w:pPr>
      <w:r w:rsidRPr="00467ED6">
        <w:t>January 3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688CD0ED" w14:textId="77777777" w:rsidR="000D3762" w:rsidRPr="00467ED6" w:rsidRDefault="000D3762" w:rsidP="00825B33">
      <w:pPr>
        <w:tabs>
          <w:tab w:val="left" w:pos="450"/>
        </w:tabs>
        <w:ind w:left="1440" w:hanging="1440"/>
      </w:pPr>
      <w:r w:rsidRPr="00467ED6">
        <w:t>January 31</w:t>
      </w:r>
      <w:r w:rsidRPr="00467ED6">
        <w:tab/>
        <w:t xml:space="preserve">Thursday. </w:t>
      </w:r>
      <w:r w:rsidR="008D3D30" w:rsidRPr="00467ED6">
        <w:t xml:space="preserve">As part of a lecture class </w:t>
      </w:r>
      <w:r w:rsidR="00803F0B" w:rsidRPr="00467ED6">
        <w:rPr>
          <w:u w:val="words"/>
        </w:rPr>
        <w:t>Jack</w:t>
      </w:r>
      <w:r w:rsidR="008D3D30" w:rsidRPr="00467ED6">
        <w:t xml:space="preserve"> is attending with undergraduates, </w:t>
      </w:r>
      <w:r w:rsidR="002A0F22" w:rsidRPr="00467ED6">
        <w:t>Jack</w:t>
      </w:r>
      <w:r w:rsidRPr="00467ED6">
        <w:t xml:space="preserve"> visits the Clarendon Press with </w:t>
      </w:r>
      <w:r w:rsidR="00CC5F65" w:rsidRPr="00467ED6">
        <w:t>J. A.</w:t>
      </w:r>
      <w:r w:rsidRPr="00467ED6">
        <w:t xml:space="preserve"> Smith and others</w:t>
      </w:r>
      <w:r w:rsidR="008D3D30" w:rsidRPr="00467ED6">
        <w:t xml:space="preserve"> to examine a hand press</w:t>
      </w:r>
      <w:r w:rsidRPr="00467ED6">
        <w:t>.</w:t>
      </w:r>
    </w:p>
    <w:p w14:paraId="7D37F31A" w14:textId="77777777" w:rsidR="00A013E8" w:rsidRPr="00467ED6" w:rsidRDefault="00A013E8" w:rsidP="00825B33">
      <w:pPr>
        <w:tabs>
          <w:tab w:val="left" w:pos="450"/>
        </w:tabs>
        <w:ind w:left="1440" w:hanging="1440"/>
      </w:pPr>
    </w:p>
    <w:p w14:paraId="667638EF" w14:textId="77777777" w:rsidR="00A013E8" w:rsidRPr="00467ED6" w:rsidRDefault="00A013E8" w:rsidP="00825B33">
      <w:pPr>
        <w:tabs>
          <w:tab w:val="left" w:pos="450"/>
        </w:tabs>
        <w:ind w:left="1440" w:hanging="1440"/>
        <w:jc w:val="center"/>
      </w:pPr>
      <w:r w:rsidRPr="00467ED6">
        <w:t>February 1929</w:t>
      </w:r>
    </w:p>
    <w:p w14:paraId="607318D7" w14:textId="77777777" w:rsidR="009F2D18" w:rsidRPr="00467ED6" w:rsidRDefault="009F2D18" w:rsidP="009F2D18">
      <w:pPr>
        <w:tabs>
          <w:tab w:val="left" w:pos="450"/>
        </w:tabs>
        <w:ind w:left="1440" w:hanging="1440"/>
        <w:jc w:val="center"/>
      </w:pPr>
      <w:r w:rsidRPr="00467ED6">
        <w:t>(Warren—Shanghai, China; Jack—Oxford)</w:t>
      </w:r>
    </w:p>
    <w:p w14:paraId="3A8CDF26" w14:textId="77777777" w:rsidR="00A013E8" w:rsidRPr="00467ED6" w:rsidRDefault="00A013E8" w:rsidP="00825B33">
      <w:pPr>
        <w:tabs>
          <w:tab w:val="left" w:pos="450"/>
        </w:tabs>
        <w:ind w:left="1440" w:hanging="1440"/>
      </w:pPr>
    </w:p>
    <w:p w14:paraId="495995FD" w14:textId="5FD63452" w:rsidR="007937B1" w:rsidRPr="00467ED6" w:rsidRDefault="007937B1" w:rsidP="00825B33">
      <w:pPr>
        <w:tabs>
          <w:tab w:val="left" w:pos="450"/>
        </w:tabs>
        <w:ind w:left="1440" w:hanging="1440"/>
      </w:pPr>
      <w:r w:rsidRPr="00467ED6">
        <w:t>February</w:t>
      </w:r>
      <w:r w:rsidRPr="00467ED6">
        <w:tab/>
        <w:t xml:space="preserve">Between this month and June 1930, </w:t>
      </w:r>
      <w:r w:rsidRPr="00467ED6">
        <w:rPr>
          <w:u w:val="single"/>
        </w:rPr>
        <w:t>Jack</w:t>
      </w:r>
      <w:r w:rsidRPr="00467ED6">
        <w:t xml:space="preserve"> writes Great War letter 4 in Series I.</w:t>
      </w:r>
      <w:r w:rsidRPr="00467ED6">
        <w:rPr>
          <w:rStyle w:val="FootnoteReference"/>
        </w:rPr>
        <w:footnoteReference w:id="1600"/>
      </w:r>
      <w:r w:rsidR="00F51AD0" w:rsidRPr="00467ED6">
        <w:t xml:space="preserve"> Between this month and July 1930, Jack writes the poem</w:t>
      </w:r>
      <w:r w:rsidR="002E7AEA" w:rsidRPr="00467ED6">
        <w:t>s</w:t>
      </w:r>
      <w:r w:rsidR="00F51AD0" w:rsidRPr="00467ED6">
        <w:t xml:space="preserve"> “Strange that a Trick of Light and Shade Could Look</w:t>
      </w:r>
      <w:r w:rsidR="00A20403" w:rsidRPr="00467ED6">
        <w:t>,</w:t>
      </w:r>
      <w:r w:rsidR="00F51AD0" w:rsidRPr="00467ED6">
        <w:t>”</w:t>
      </w:r>
      <w:r w:rsidR="002E7AEA" w:rsidRPr="00467ED6">
        <w:t xml:space="preserve"> “If We Had Remembered</w:t>
      </w:r>
      <w:r w:rsidR="00A20403" w:rsidRPr="00467ED6">
        <w:t>,” and “Of This Great Suit</w:t>
      </w:r>
      <w:r w:rsidR="00CA4632" w:rsidRPr="00467ED6">
        <w:t xml:space="preserve"> Who Dares Foresee the End</w:t>
      </w:r>
      <w:r w:rsidR="002E7AEA" w:rsidRPr="00467ED6">
        <w:t>.”</w:t>
      </w:r>
      <w:r w:rsidR="00E71F39">
        <w:t xml:space="preserve"> Between this month and July 1930, Jack writes to C. T. Onions about the etymology of MILK and SELF.</w:t>
      </w:r>
      <w:r w:rsidR="00E71F39">
        <w:rPr>
          <w:rStyle w:val="FootnoteReference"/>
        </w:rPr>
        <w:footnoteReference w:id="1601"/>
      </w:r>
    </w:p>
    <w:p w14:paraId="0CDBD4F1" w14:textId="19CDFB2B" w:rsidR="000D3762" w:rsidRPr="00467ED6" w:rsidRDefault="000D3762" w:rsidP="00825B33">
      <w:pPr>
        <w:tabs>
          <w:tab w:val="left" w:pos="450"/>
        </w:tabs>
        <w:ind w:left="1440" w:hanging="1440"/>
      </w:pPr>
      <w:r w:rsidRPr="00467ED6">
        <w:t>February 2</w:t>
      </w:r>
      <w:r w:rsidR="00A013E8" w:rsidRPr="00467ED6">
        <w:tab/>
      </w:r>
      <w:r w:rsidRPr="00467ED6">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r w:rsidR="00C820E4" w:rsidRPr="00467ED6">
        <w:t xml:space="preserve"> College</w:t>
      </w:r>
      <w:r w:rsidRPr="00467ED6">
        <w:t>.</w:t>
      </w:r>
    </w:p>
    <w:p w14:paraId="6884E6B5" w14:textId="1230C318" w:rsidR="000D3762" w:rsidRPr="00467ED6" w:rsidRDefault="000D3762" w:rsidP="00825B33">
      <w:pPr>
        <w:tabs>
          <w:tab w:val="left" w:pos="450"/>
        </w:tabs>
        <w:ind w:left="1440" w:hanging="1440"/>
      </w:pPr>
      <w:r w:rsidRPr="00467ED6">
        <w:t>February 3</w:t>
      </w:r>
      <w:r w:rsidRPr="00467ED6">
        <w:tab/>
        <w:t xml:space="preserve">Sunday. </w:t>
      </w:r>
      <w:r w:rsidR="00803F0B" w:rsidRPr="00467ED6">
        <w:rPr>
          <w:u w:val="words"/>
        </w:rPr>
        <w:t>Jack</w:t>
      </w:r>
      <w:r w:rsidRPr="00467ED6">
        <w:t xml:space="preserve"> writes to his father</w:t>
      </w:r>
      <w:r w:rsidR="00B41B07" w:rsidRPr="00467ED6">
        <w:t xml:space="preserve"> about </w:t>
      </w:r>
      <w:r w:rsidR="005321AA" w:rsidRPr="00467ED6">
        <w:t>the cold winter, his journey back to Oxford, the plans for the new President to move in</w:t>
      </w:r>
      <w:r w:rsidR="002A1336" w:rsidRPr="00467ED6">
        <w:t xml:space="preserve"> at Magdalen College</w:t>
      </w:r>
      <w:r w:rsidR="005321AA" w:rsidRPr="00467ED6">
        <w:t xml:space="preserve">, </w:t>
      </w:r>
      <w:r w:rsidR="008D3D30" w:rsidRPr="00467ED6">
        <w:t xml:space="preserve">the presence of the local Catholic Mother Superior </w:t>
      </w:r>
      <w:r w:rsidR="003F7D05" w:rsidRPr="00467ED6">
        <w:t xml:space="preserve">at </w:t>
      </w:r>
      <w:r w:rsidR="008D3D30" w:rsidRPr="00467ED6">
        <w:t xml:space="preserve">his lectures, </w:t>
      </w:r>
      <w:r w:rsidR="007876E6" w:rsidRPr="00467ED6">
        <w:t xml:space="preserve">and </w:t>
      </w:r>
      <w:r w:rsidR="001A5C0E" w:rsidRPr="00467ED6">
        <w:t>lectures he is attending on Bibliography</w:t>
      </w:r>
      <w:r w:rsidR="0032460D">
        <w:t>.</w:t>
      </w:r>
      <w:r w:rsidR="007876E6" w:rsidRPr="00467ED6">
        <w:t xml:space="preserve"> </w:t>
      </w:r>
      <w:r w:rsidR="0032460D">
        <w:t>H</w:t>
      </w:r>
      <w:r w:rsidR="007876E6" w:rsidRPr="00467ED6">
        <w:t>e encloses</w:t>
      </w:r>
      <w:r w:rsidR="00CF390B" w:rsidRPr="00467ED6">
        <w:t xml:space="preserve"> two of his reviews </w:t>
      </w:r>
      <w:r w:rsidR="00FF6ED2" w:rsidRPr="00467ED6">
        <w:t xml:space="preserve">of Evelyn Waugh’s </w:t>
      </w:r>
      <w:r w:rsidR="00FF6ED2" w:rsidRPr="00467ED6">
        <w:rPr>
          <w:i/>
        </w:rPr>
        <w:t>Rosetti</w:t>
      </w:r>
      <w:r w:rsidR="00FF6ED2" w:rsidRPr="00467ED6">
        <w:t xml:space="preserve"> and Hugh Kingsmill’s </w:t>
      </w:r>
      <w:r w:rsidR="00FF6ED2" w:rsidRPr="00467ED6">
        <w:rPr>
          <w:i/>
        </w:rPr>
        <w:t>Matthew Arnold</w:t>
      </w:r>
      <w:r w:rsidR="00FF6ED2" w:rsidRPr="00467ED6">
        <w:t xml:space="preserve"> </w:t>
      </w:r>
      <w:r w:rsidR="00D601E8" w:rsidRPr="00467ED6">
        <w:t xml:space="preserve">from </w:t>
      </w:r>
      <w:r w:rsidR="00595394" w:rsidRPr="00467ED6">
        <w:rPr>
          <w:i/>
        </w:rPr>
        <w:t>T</w:t>
      </w:r>
      <w:r w:rsidR="00D601E8" w:rsidRPr="00467ED6">
        <w:rPr>
          <w:i/>
        </w:rPr>
        <w:t>he</w:t>
      </w:r>
      <w:r w:rsidR="00D601E8" w:rsidRPr="00467ED6">
        <w:t xml:space="preserve"> </w:t>
      </w:r>
      <w:r w:rsidR="00D601E8" w:rsidRPr="00467ED6">
        <w:rPr>
          <w:i/>
        </w:rPr>
        <w:t>Oxford Magazine</w:t>
      </w:r>
      <w:r w:rsidR="003B1573" w:rsidRPr="00467ED6">
        <w:t xml:space="preserve">. He also </w:t>
      </w:r>
      <w:r w:rsidR="00CF390B" w:rsidRPr="00467ED6">
        <w:t xml:space="preserve">thanks </w:t>
      </w:r>
      <w:r w:rsidR="003B1573" w:rsidRPr="00467ED6">
        <w:t xml:space="preserve">his father </w:t>
      </w:r>
      <w:r w:rsidR="00CF390B" w:rsidRPr="00467ED6">
        <w:t>for his birthday picture</w:t>
      </w:r>
      <w:r w:rsidRPr="00467ED6">
        <w:t xml:space="preserve">. </w:t>
      </w:r>
      <w:r w:rsidR="00803F0B" w:rsidRPr="00467ED6">
        <w:t>Jack</w:t>
      </w:r>
      <w:r w:rsidRPr="00467ED6">
        <w:t xml:space="preserve"> has a bad cold.</w:t>
      </w:r>
    </w:p>
    <w:p w14:paraId="4D93A0B2" w14:textId="63F084B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3889891" w14:textId="7C41413A" w:rsidR="00D17391"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r w:rsidR="00D17391" w:rsidRPr="00467ED6">
        <w:t xml:space="preserve"> </w:t>
      </w:r>
      <w:r w:rsidR="00803F0B" w:rsidRPr="00467ED6">
        <w:rPr>
          <w:u w:val="words"/>
        </w:rPr>
        <w:t>Warren</w:t>
      </w:r>
      <w:r w:rsidR="00D17391" w:rsidRPr="00467ED6">
        <w:t xml:space="preserve"> is released from the hospital after thirteen days.</w:t>
      </w:r>
    </w:p>
    <w:p w14:paraId="1A51CC98" w14:textId="36E20968" w:rsidR="00603519" w:rsidRPr="00467ED6" w:rsidRDefault="00603519" w:rsidP="00825B33">
      <w:pPr>
        <w:tabs>
          <w:tab w:val="left" w:pos="450"/>
        </w:tabs>
        <w:ind w:left="1440" w:hanging="1440"/>
      </w:pPr>
      <w:r w:rsidRPr="00467ED6">
        <w:t>February 11</w:t>
      </w:r>
      <w:r w:rsidRPr="00467ED6">
        <w:tab/>
        <w:t xml:space="preserve">Monday. </w:t>
      </w:r>
      <w:r w:rsidRPr="00467ED6">
        <w:rPr>
          <w:u w:val="single"/>
        </w:rPr>
        <w:t>Warren</w:t>
      </w:r>
      <w:r w:rsidRPr="00467ED6">
        <w:t xml:space="preserve"> writes a long letter to his father from</w:t>
      </w:r>
      <w:r w:rsidR="006955F7" w:rsidRPr="00467ED6">
        <w:t xml:space="preserve"> </w:t>
      </w:r>
      <w:r w:rsidRPr="00467ED6">
        <w:t>China.</w:t>
      </w:r>
    </w:p>
    <w:p w14:paraId="4F22957F" w14:textId="66E7949F"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7CCDFE67" w14:textId="1BA8D6AF"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05A5AA63" w14:textId="4B726F68" w:rsidR="000D376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F8639E8" w14:textId="359FAC5E" w:rsidR="000D3762" w:rsidRPr="00467ED6" w:rsidRDefault="000D3762"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1B685DFD" w14:textId="77777777" w:rsidR="00603519" w:rsidRPr="00467ED6" w:rsidRDefault="00603519" w:rsidP="00825B33">
      <w:pPr>
        <w:tabs>
          <w:tab w:val="left" w:pos="450"/>
        </w:tabs>
        <w:ind w:left="1440" w:hanging="1440"/>
      </w:pPr>
      <w:r w:rsidRPr="00467ED6">
        <w:t>February 26</w:t>
      </w:r>
      <w:r w:rsidRPr="00467ED6">
        <w:tab/>
        <w:t>Monday. Mary Ewart dies at midnight at the age of 80.</w:t>
      </w:r>
      <w:r w:rsidRPr="00467ED6">
        <w:rPr>
          <w:rStyle w:val="FootnoteReference"/>
        </w:rPr>
        <w:footnoteReference w:id="1602"/>
      </w:r>
    </w:p>
    <w:p w14:paraId="0DEA6B2F" w14:textId="4242FAD1"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751EAD5B" w14:textId="77777777" w:rsidR="00A013E8" w:rsidRPr="00467ED6" w:rsidRDefault="00A013E8" w:rsidP="00825B33">
      <w:pPr>
        <w:tabs>
          <w:tab w:val="left" w:pos="450"/>
        </w:tabs>
        <w:ind w:left="1440" w:hanging="1440"/>
      </w:pPr>
    </w:p>
    <w:p w14:paraId="34ED809C" w14:textId="77777777" w:rsidR="00A013E8" w:rsidRPr="00467ED6" w:rsidRDefault="00A013E8" w:rsidP="00825B33">
      <w:pPr>
        <w:tabs>
          <w:tab w:val="left" w:pos="450"/>
        </w:tabs>
        <w:ind w:left="1440" w:hanging="1440"/>
        <w:jc w:val="center"/>
      </w:pPr>
      <w:r w:rsidRPr="00467ED6">
        <w:t>March 1929</w:t>
      </w:r>
    </w:p>
    <w:p w14:paraId="166BA097" w14:textId="77777777" w:rsidR="00E77A89" w:rsidRPr="00467ED6" w:rsidRDefault="00E77A89" w:rsidP="00E77A89">
      <w:pPr>
        <w:tabs>
          <w:tab w:val="left" w:pos="450"/>
        </w:tabs>
        <w:ind w:left="1440" w:hanging="1440"/>
        <w:jc w:val="center"/>
      </w:pPr>
      <w:r w:rsidRPr="00467ED6">
        <w:t>(Warren—Shanghai, China; Jack—Oxford)</w:t>
      </w:r>
    </w:p>
    <w:p w14:paraId="39FC7202" w14:textId="77777777" w:rsidR="00A013E8" w:rsidRPr="00467ED6" w:rsidRDefault="00A013E8" w:rsidP="00825B33">
      <w:pPr>
        <w:tabs>
          <w:tab w:val="left" w:pos="450"/>
        </w:tabs>
        <w:ind w:left="1440" w:hanging="1440"/>
      </w:pPr>
    </w:p>
    <w:p w14:paraId="24AE9690" w14:textId="104776DA" w:rsidR="000D3762" w:rsidRPr="00467ED6" w:rsidRDefault="000D3762" w:rsidP="00825B33">
      <w:pPr>
        <w:tabs>
          <w:tab w:val="left" w:pos="450"/>
        </w:tabs>
        <w:ind w:left="1440" w:hanging="1440"/>
      </w:pPr>
      <w:r w:rsidRPr="00467ED6">
        <w:t>March</w:t>
      </w:r>
      <w:r w:rsidRPr="00467ED6">
        <w:tab/>
      </w:r>
      <w:r w:rsidR="00803F0B" w:rsidRPr="00467ED6">
        <w:rPr>
          <w:u w:val="words"/>
        </w:rPr>
        <w:t>Jack</w:t>
      </w:r>
      <w:r w:rsidRPr="00467ED6">
        <w:t xml:space="preserve"> writes </w:t>
      </w:r>
      <w:r w:rsidR="00680705" w:rsidRPr="00467ED6">
        <w:t xml:space="preserve">an apology </w:t>
      </w:r>
      <w:r w:rsidRPr="00467ED6">
        <w:t>to Arthur</w:t>
      </w:r>
      <w:r w:rsidR="00680705" w:rsidRPr="00467ED6">
        <w:t xml:space="preserve"> about </w:t>
      </w:r>
      <w:r w:rsidR="000205B3" w:rsidRPr="00467ED6">
        <w:t>not being able to complete</w:t>
      </w:r>
      <w:r w:rsidR="00680705" w:rsidRPr="00467ED6">
        <w:t xml:space="preserve"> a task by purchasing something</w:t>
      </w:r>
      <w:r w:rsidR="002F439D" w:rsidRPr="00467ED6">
        <w:t xml:space="preserve"> </w:t>
      </w:r>
      <w:r w:rsidR="000205B3" w:rsidRPr="00467ED6">
        <w:t xml:space="preserve">for Arthur, </w:t>
      </w:r>
      <w:r w:rsidR="002F439D" w:rsidRPr="00467ED6">
        <w:t>blaming his heavy schedule</w:t>
      </w:r>
      <w:r w:rsidRPr="00467ED6">
        <w:t>.</w:t>
      </w:r>
      <w:r w:rsidR="008A6832" w:rsidRPr="00467ED6">
        <w:t xml:space="preserve"> This apparently refers to </w:t>
      </w:r>
      <w:r w:rsidR="001A41EB" w:rsidRPr="00467ED6">
        <w:t xml:space="preserve">a book of </w:t>
      </w:r>
      <w:r w:rsidR="008A6832" w:rsidRPr="00467ED6">
        <w:t xml:space="preserve">letters by </w:t>
      </w:r>
      <w:r w:rsidR="00A7065F" w:rsidRPr="00467ED6">
        <w:t xml:space="preserve">Charles </w:t>
      </w:r>
      <w:r w:rsidR="008A6832" w:rsidRPr="00467ED6">
        <w:t>Lamb that Arthur wanted.</w:t>
      </w:r>
      <w:r w:rsidR="008A6832" w:rsidRPr="00467ED6">
        <w:rPr>
          <w:rStyle w:val="FootnoteReference"/>
        </w:rPr>
        <w:footnoteReference w:id="1603"/>
      </w:r>
      <w:r w:rsidR="00297E01">
        <w:t xml:space="preserve"> Jack reads for the second time </w:t>
      </w:r>
      <w:r w:rsidR="000D2A66">
        <w:t xml:space="preserve">Castiglione’s </w:t>
      </w:r>
      <w:r w:rsidR="000D2A66" w:rsidRPr="000D2A66">
        <w:rPr>
          <w:i/>
          <w:iCs/>
        </w:rPr>
        <w:t>The Book of the Courtier</w:t>
      </w:r>
      <w:r w:rsidR="000D2A66">
        <w:t>.</w:t>
      </w:r>
      <w:r w:rsidR="000D2A66">
        <w:rPr>
          <w:rStyle w:val="FootnoteReference"/>
        </w:rPr>
        <w:footnoteReference w:id="1604"/>
      </w:r>
    </w:p>
    <w:p w14:paraId="58D2D200" w14:textId="05F42E92" w:rsidR="000D3762" w:rsidRPr="00467ED6" w:rsidRDefault="000D3762"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2ACF32FA" w14:textId="5E592FFC" w:rsidR="000D3762" w:rsidRPr="00467ED6" w:rsidRDefault="000D3762"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69E366A7" w14:textId="7E5D026C"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53E5F998" w14:textId="2B5466DD"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8A52FC2" w14:textId="3AC53B34" w:rsidR="000D3762" w:rsidRPr="00467ED6" w:rsidRDefault="000D3762"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42602C3" w14:textId="4992D149" w:rsidR="000D3762" w:rsidRPr="00467ED6" w:rsidRDefault="000D3762" w:rsidP="00825B33">
      <w:pPr>
        <w:tabs>
          <w:tab w:val="left" w:pos="450"/>
        </w:tabs>
        <w:ind w:left="1440" w:hanging="1440"/>
      </w:pPr>
      <w:r w:rsidRPr="00467ED6">
        <w:t>March 2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144D226" w14:textId="11DDFB24" w:rsidR="000D3762" w:rsidRPr="00467ED6" w:rsidRDefault="000D3762" w:rsidP="00825B33">
      <w:pPr>
        <w:tabs>
          <w:tab w:val="left" w:pos="450"/>
        </w:tabs>
        <w:ind w:left="1440" w:hanging="1440"/>
      </w:pPr>
      <w:r w:rsidRPr="00467ED6">
        <w:t>March 23</w:t>
      </w:r>
      <w:r w:rsidRPr="00467ED6">
        <w:tab/>
        <w:t xml:space="preserve">Saturday. Hilary Term ends. </w:t>
      </w:r>
      <w:r w:rsidR="00803F0B" w:rsidRPr="00467ED6">
        <w:rPr>
          <w:u w:val="words"/>
        </w:rPr>
        <w:t>Jack</w:t>
      </w:r>
      <w:r w:rsidRPr="00467ED6">
        <w:t xml:space="preserve"> completes his lecture series at noon on “The Eighteenth-Century Medievalists,” </w:t>
      </w:r>
      <w:r w:rsidR="006605FF">
        <w:t xml:space="preserve">i.e., </w:t>
      </w:r>
      <w:r w:rsidRPr="00467ED6">
        <w:t>“Elyot, Ascham, Hooker, and Bacon” at Magdalen.</w:t>
      </w:r>
    </w:p>
    <w:p w14:paraId="383ED771" w14:textId="77777777" w:rsidR="000D3762" w:rsidRPr="00467ED6" w:rsidRDefault="000D3762" w:rsidP="00825B33">
      <w:pPr>
        <w:tabs>
          <w:tab w:val="left" w:pos="450"/>
        </w:tabs>
        <w:ind w:left="1440" w:hanging="1440"/>
      </w:pPr>
      <w:r w:rsidRPr="00467ED6">
        <w:t>March 29</w:t>
      </w:r>
      <w:r w:rsidRPr="00467ED6">
        <w:tab/>
        <w:t>Good Friday.</w:t>
      </w:r>
    </w:p>
    <w:p w14:paraId="5DDBE982" w14:textId="77777777" w:rsidR="000D3762" w:rsidRPr="00467ED6" w:rsidRDefault="000D3762" w:rsidP="00825B33">
      <w:pPr>
        <w:tabs>
          <w:tab w:val="left" w:pos="450"/>
        </w:tabs>
        <w:ind w:left="1440" w:hanging="1440"/>
      </w:pPr>
      <w:r w:rsidRPr="00467ED6">
        <w:t>March 31</w:t>
      </w:r>
      <w:r w:rsidRPr="00467ED6">
        <w:tab/>
        <w:t>Easter Sunday.</w:t>
      </w:r>
    </w:p>
    <w:p w14:paraId="589A09CD" w14:textId="77777777" w:rsidR="00A013E8" w:rsidRPr="00467ED6" w:rsidRDefault="00A013E8" w:rsidP="00825B33">
      <w:pPr>
        <w:tabs>
          <w:tab w:val="left" w:pos="450"/>
        </w:tabs>
        <w:ind w:left="1440" w:hanging="1440"/>
      </w:pPr>
    </w:p>
    <w:p w14:paraId="2876D4B1" w14:textId="77777777" w:rsidR="00A013E8" w:rsidRPr="00467ED6" w:rsidRDefault="00A013E8" w:rsidP="00825B33">
      <w:pPr>
        <w:tabs>
          <w:tab w:val="left" w:pos="450"/>
        </w:tabs>
        <w:ind w:left="1440" w:hanging="1440"/>
        <w:jc w:val="center"/>
      </w:pPr>
      <w:r w:rsidRPr="00467ED6">
        <w:t>April 1929</w:t>
      </w:r>
    </w:p>
    <w:p w14:paraId="71CA4E42" w14:textId="77777777" w:rsidR="00E77A89" w:rsidRPr="00467ED6" w:rsidRDefault="00E77A89" w:rsidP="00E77A89">
      <w:pPr>
        <w:tabs>
          <w:tab w:val="left" w:pos="450"/>
        </w:tabs>
        <w:ind w:left="1440" w:hanging="1440"/>
        <w:jc w:val="center"/>
      </w:pPr>
      <w:r w:rsidRPr="00467ED6">
        <w:t>(Warren—Shanghai, China; Jack—Oxford)</w:t>
      </w:r>
    </w:p>
    <w:p w14:paraId="79293083" w14:textId="77777777" w:rsidR="00A013E8" w:rsidRPr="00467ED6" w:rsidRDefault="00A013E8" w:rsidP="00825B33">
      <w:pPr>
        <w:tabs>
          <w:tab w:val="left" w:pos="450"/>
        </w:tabs>
        <w:ind w:left="1440" w:hanging="1440"/>
      </w:pPr>
    </w:p>
    <w:p w14:paraId="3C36F937" w14:textId="77777777" w:rsidR="000D3762" w:rsidRPr="00467ED6" w:rsidRDefault="000D3762" w:rsidP="00825B33">
      <w:pPr>
        <w:tabs>
          <w:tab w:val="left" w:pos="450"/>
        </w:tabs>
        <w:ind w:left="1440" w:hanging="1440"/>
      </w:pPr>
      <w:r w:rsidRPr="00467ED6">
        <w:t>April</w:t>
      </w:r>
      <w:r w:rsidRPr="00467ED6">
        <w:tab/>
        <w:t>During the first week</w:t>
      </w:r>
      <w:r w:rsidR="002B4DCF" w:rsidRPr="00467ED6">
        <w:t xml:space="preserve"> of this month</w:t>
      </w:r>
      <w:r w:rsidRPr="00467ED6">
        <w:t>, approximately,</w:t>
      </w:r>
      <w:r w:rsidR="00037566" w:rsidRPr="00467ED6">
        <w:t xml:space="preserve"> and probably during the last days of March,</w:t>
      </w:r>
      <w:r w:rsidRPr="00467ED6">
        <w:t xml:space="preserve"> </w:t>
      </w:r>
      <w:r w:rsidR="00803F0B" w:rsidRPr="00467ED6">
        <w:rPr>
          <w:u w:val="words"/>
        </w:rPr>
        <w:t>Jack</w:t>
      </w:r>
      <w:r w:rsidRPr="00467ED6">
        <w:t xml:space="preserve"> is in bed with the flu</w:t>
      </w:r>
      <w:r w:rsidR="00AF667C" w:rsidRPr="00467ED6">
        <w:t xml:space="preserve"> for ten days</w:t>
      </w:r>
      <w:r w:rsidR="006E1EFF" w:rsidRPr="00467ED6">
        <w:t>.</w:t>
      </w:r>
      <w:r w:rsidR="00DD060C" w:rsidRPr="00467ED6">
        <w:rPr>
          <w:rStyle w:val="FootnoteReference"/>
        </w:rPr>
        <w:footnoteReference w:id="1605"/>
      </w:r>
      <w:r w:rsidR="0001021E" w:rsidRPr="00467ED6">
        <w:t xml:space="preserve"> </w:t>
      </w:r>
      <w:r w:rsidRPr="00467ED6">
        <w:t xml:space="preserve">He reads </w:t>
      </w:r>
      <w:r w:rsidR="002B4DCF" w:rsidRPr="00467ED6">
        <w:t xml:space="preserve">Sir Walter Scott’s </w:t>
      </w:r>
      <w:r w:rsidRPr="00467ED6">
        <w:rPr>
          <w:i/>
        </w:rPr>
        <w:t>The Antiquary</w:t>
      </w:r>
      <w:r w:rsidRPr="00467ED6">
        <w:t xml:space="preserve">, </w:t>
      </w:r>
      <w:r w:rsidR="002B4DCF" w:rsidRPr="00467ED6">
        <w:t xml:space="preserve">Jane Austen’s </w:t>
      </w:r>
      <w:r w:rsidRPr="00467ED6">
        <w:rPr>
          <w:i/>
        </w:rPr>
        <w:t>Sense and Sensibility</w:t>
      </w:r>
      <w:r w:rsidRPr="00467ED6">
        <w:t>, and</w:t>
      </w:r>
      <w:r w:rsidR="001F4083" w:rsidRPr="00467ED6">
        <w:t xml:space="preserve"> </w:t>
      </w:r>
      <w:r w:rsidR="002B4DCF" w:rsidRPr="00467ED6">
        <w:t xml:space="preserve">Charles Dickens’ </w:t>
      </w:r>
      <w:r w:rsidRPr="00467ED6">
        <w:rPr>
          <w:i/>
        </w:rPr>
        <w:t>The Pickwick Papers</w:t>
      </w:r>
      <w:r w:rsidR="002B4DCF" w:rsidRPr="00467ED6">
        <w:t xml:space="preserve"> during his illness.</w:t>
      </w:r>
    </w:p>
    <w:p w14:paraId="240394EA" w14:textId="699262E3" w:rsidR="00342D41" w:rsidRPr="00467ED6" w:rsidRDefault="000D3762" w:rsidP="00825B33">
      <w:pPr>
        <w:tabs>
          <w:tab w:val="left" w:pos="450"/>
        </w:tabs>
        <w:ind w:left="1440" w:hanging="1440"/>
      </w:pPr>
      <w:r w:rsidRPr="00467ED6">
        <w:t>April 3</w:t>
      </w:r>
      <w:r w:rsidRPr="00467ED6">
        <w:tab/>
        <w:t>Wednesday. Trinity Term begins.</w:t>
      </w:r>
      <w:r w:rsidR="00342D41" w:rsidRPr="00467ED6">
        <w:t xml:space="preserve"> </w:t>
      </w:r>
      <w:r w:rsidR="00342D41" w:rsidRPr="00467ED6">
        <w:rPr>
          <w:b/>
        </w:rPr>
        <w:t xml:space="preserve">Traditionally, this has been considered the term during which </w:t>
      </w:r>
      <w:r w:rsidR="00803F0B" w:rsidRPr="00467ED6">
        <w:rPr>
          <w:b/>
          <w:u w:val="words"/>
        </w:rPr>
        <w:t>Jack</w:t>
      </w:r>
      <w:r w:rsidR="00342D41" w:rsidRPr="00467ED6">
        <w:rPr>
          <w:b/>
        </w:rPr>
        <w:t xml:space="preserve"> becomes a </w:t>
      </w:r>
      <w:r w:rsidR="00C22648" w:rsidRPr="00467ED6">
        <w:rPr>
          <w:b/>
        </w:rPr>
        <w:t>theist</w:t>
      </w:r>
      <w:r w:rsidR="00342D41" w:rsidRPr="00467ED6">
        <w:rPr>
          <w:b/>
        </w:rPr>
        <w:t>. However,</w:t>
      </w:r>
      <w:r w:rsidR="001F4083" w:rsidRPr="00467ED6">
        <w:rPr>
          <w:b/>
        </w:rPr>
        <w:t xml:space="preserve"> </w:t>
      </w:r>
      <w:r w:rsidR="00C22648" w:rsidRPr="00467ED6">
        <w:rPr>
          <w:b/>
        </w:rPr>
        <w:t>i</w:t>
      </w:r>
      <w:r w:rsidR="00342D41" w:rsidRPr="00467ED6">
        <w:rPr>
          <w:b/>
        </w:rPr>
        <w:t xml:space="preserve">t </w:t>
      </w:r>
      <w:r w:rsidR="008219C3">
        <w:rPr>
          <w:b/>
        </w:rPr>
        <w:t>happened</w:t>
      </w:r>
      <w:r w:rsidR="00897BDB">
        <w:rPr>
          <w:b/>
        </w:rPr>
        <w:t xml:space="preserve"> </w:t>
      </w:r>
      <w:r w:rsidR="00342D41" w:rsidRPr="00467ED6">
        <w:rPr>
          <w:b/>
        </w:rPr>
        <w:t xml:space="preserve">one year later in </w:t>
      </w:r>
      <w:r w:rsidR="00C22648" w:rsidRPr="00467ED6">
        <w:rPr>
          <w:b/>
        </w:rPr>
        <w:t>Ju</w:t>
      </w:r>
      <w:r w:rsidR="007644A1">
        <w:rPr>
          <w:b/>
        </w:rPr>
        <w:t>ly</w:t>
      </w:r>
      <w:r w:rsidR="00C22648" w:rsidRPr="00467ED6">
        <w:rPr>
          <w:b/>
        </w:rPr>
        <w:t xml:space="preserve"> </w:t>
      </w:r>
      <w:r w:rsidR="00342D41" w:rsidRPr="00467ED6">
        <w:rPr>
          <w:b/>
        </w:rPr>
        <w:t>1930</w:t>
      </w:r>
      <w:r w:rsidR="00342D41" w:rsidRPr="00467ED6">
        <w:t>.</w:t>
      </w:r>
      <w:r w:rsidR="00342D41" w:rsidRPr="00467ED6">
        <w:rPr>
          <w:rStyle w:val="FootnoteReference"/>
        </w:rPr>
        <w:footnoteReference w:id="1606"/>
      </w:r>
    </w:p>
    <w:p w14:paraId="387497FF" w14:textId="16F52646" w:rsidR="000D3762" w:rsidRPr="00467ED6" w:rsidRDefault="000D3762" w:rsidP="00825B33">
      <w:pPr>
        <w:tabs>
          <w:tab w:val="left" w:pos="450"/>
        </w:tabs>
        <w:ind w:left="1440" w:hanging="1440"/>
      </w:pPr>
      <w:r w:rsidRPr="00467ED6">
        <w:t>April 5-8</w:t>
      </w:r>
      <w:r w:rsidRPr="00467ED6">
        <w:tab/>
        <w:t xml:space="preserve">Friday-Monday. </w:t>
      </w:r>
      <w:r w:rsidR="00803F0B" w:rsidRPr="00467ED6">
        <w:rPr>
          <w:u w:val="words"/>
        </w:rPr>
        <w:t>Jack</w:t>
      </w:r>
      <w:r w:rsidRPr="00467ED6">
        <w:t xml:space="preserve"> starts his annual walking tour from Salisbury, </w:t>
      </w:r>
      <w:r w:rsidR="00807527">
        <w:t xml:space="preserve">and after </w:t>
      </w:r>
      <w:r w:rsidR="004F65D8" w:rsidRPr="00467ED6">
        <w:t xml:space="preserve">sixty-six miles </w:t>
      </w:r>
      <w:r w:rsidR="00807527">
        <w:t xml:space="preserve">they conclude the tour on </w:t>
      </w:r>
      <w:r w:rsidRPr="00467ED6">
        <w:t>the coast of Lyme Regis.</w:t>
      </w:r>
      <w:r w:rsidR="00C8294A" w:rsidRPr="00467ED6">
        <w:rPr>
          <w:rStyle w:val="FootnoteReference"/>
        </w:rPr>
        <w:footnoteReference w:id="1607"/>
      </w:r>
      <w:r w:rsidRPr="00467ED6">
        <w:t xml:space="preserve"> They assemble</w:t>
      </w:r>
      <w:r w:rsidR="001F4083" w:rsidRPr="00467ED6">
        <w:t xml:space="preserve"> </w:t>
      </w:r>
      <w:r w:rsidRPr="00467ED6">
        <w:t xml:space="preserve">at Salisbury on Friday afternoon, attend </w:t>
      </w:r>
      <w:r w:rsidR="00476EC1" w:rsidRPr="00467ED6">
        <w:t>E</w:t>
      </w:r>
      <w:r w:rsidRPr="00467ED6">
        <w:t xml:space="preserve">vensong in the evening, and begin the </w:t>
      </w:r>
      <w:r w:rsidR="00591835" w:rsidRPr="00467ED6">
        <w:t xml:space="preserve">walking </w:t>
      </w:r>
      <w:r w:rsidRPr="00467ED6">
        <w:t>tour Saturday morning.</w:t>
      </w:r>
    </w:p>
    <w:p w14:paraId="6BF7D3F2" w14:textId="77777777" w:rsidR="00122B04" w:rsidRPr="00467ED6" w:rsidRDefault="00122B04" w:rsidP="00825B33">
      <w:pPr>
        <w:tabs>
          <w:tab w:val="left" w:pos="450"/>
        </w:tabs>
        <w:ind w:left="1440" w:hanging="1440"/>
      </w:pPr>
      <w:r w:rsidRPr="00467ED6">
        <w:t>April 6</w:t>
      </w:r>
      <w:r w:rsidRPr="00467ED6">
        <w:tab/>
        <w:t xml:space="preserve">Saturday. </w:t>
      </w:r>
      <w:r w:rsidRPr="00467ED6">
        <w:rPr>
          <w:u w:val="single"/>
        </w:rPr>
        <w:t>Jack’s</w:t>
      </w:r>
      <w:r w:rsidRPr="00467ED6">
        <w:t xml:space="preserve"> walking tour begins.</w:t>
      </w:r>
    </w:p>
    <w:p w14:paraId="1D8AE19A" w14:textId="77777777" w:rsidR="000D3762" w:rsidRPr="00467ED6" w:rsidRDefault="000D3762" w:rsidP="00825B33">
      <w:pPr>
        <w:tabs>
          <w:tab w:val="left" w:pos="450"/>
        </w:tabs>
        <w:ind w:left="1440" w:hanging="1440"/>
      </w:pPr>
      <w:r w:rsidRPr="00467ED6">
        <w:t>April 13</w:t>
      </w:r>
      <w:r w:rsidRPr="00467ED6">
        <w:tab/>
        <w:t xml:space="preserve">Saturday. </w:t>
      </w:r>
      <w:r w:rsidR="00803F0B" w:rsidRPr="00467ED6">
        <w:rPr>
          <w:u w:val="words"/>
        </w:rPr>
        <w:t>Jack</w:t>
      </w:r>
      <w:r w:rsidRPr="00467ED6">
        <w:t xml:space="preserve"> writes to </w:t>
      </w:r>
      <w:r w:rsidR="00803F0B" w:rsidRPr="00467ED6">
        <w:t>Warren</w:t>
      </w:r>
      <w:r w:rsidR="00680705" w:rsidRPr="00467ED6">
        <w:t xml:space="preserve"> about </w:t>
      </w:r>
      <w:r w:rsidR="00E90263" w:rsidRPr="00467ED6">
        <w:t xml:space="preserve">a joke he heard last night, his </w:t>
      </w:r>
      <w:r w:rsidR="002D618F" w:rsidRPr="00467ED6">
        <w:t xml:space="preserve">three-week </w:t>
      </w:r>
      <w:r w:rsidR="00E90263" w:rsidRPr="00467ED6">
        <w:t xml:space="preserve">Christmas holiday with Albert, the books </w:t>
      </w:r>
      <w:r w:rsidR="00803F0B" w:rsidRPr="00467ED6">
        <w:t>Jack</w:t>
      </w:r>
      <w:r w:rsidR="00E90263" w:rsidRPr="00467ED6">
        <w:t xml:space="preserve"> sent </w:t>
      </w:r>
      <w:r w:rsidR="00FB0353" w:rsidRPr="00467ED6">
        <w:t xml:space="preserve">to </w:t>
      </w:r>
      <w:r w:rsidR="00803F0B" w:rsidRPr="00467ED6">
        <w:t>Warren</w:t>
      </w:r>
      <w:r w:rsidR="00FB0353" w:rsidRPr="00467ED6">
        <w:t xml:space="preserve"> (</w:t>
      </w:r>
      <w:r w:rsidR="00FE74F7" w:rsidRPr="00467ED6">
        <w:t xml:space="preserve">Thomas </w:t>
      </w:r>
      <w:r w:rsidR="00FB0353" w:rsidRPr="00467ED6">
        <w:t>Chatterton</w:t>
      </w:r>
      <w:r w:rsidR="00CA0454" w:rsidRPr="00467ED6">
        <w:t xml:space="preserve">’s </w:t>
      </w:r>
      <w:r w:rsidR="00CA0454" w:rsidRPr="00467ED6">
        <w:rPr>
          <w:i/>
        </w:rPr>
        <w:t>Poems</w:t>
      </w:r>
      <w:r w:rsidR="00FB0353" w:rsidRPr="00467ED6">
        <w:t xml:space="preserve"> and </w:t>
      </w:r>
      <w:r w:rsidR="00014E7D" w:rsidRPr="00467ED6">
        <w:t xml:space="preserve">John Fletcher’s play </w:t>
      </w:r>
      <w:r w:rsidR="00FB0353" w:rsidRPr="00467ED6">
        <w:rPr>
          <w:i/>
        </w:rPr>
        <w:t>The Faithfull Shepherdess</w:t>
      </w:r>
      <w:r w:rsidR="00FB0353" w:rsidRPr="00467ED6">
        <w:t>)</w:t>
      </w:r>
      <w:r w:rsidR="00E90263" w:rsidRPr="00467ED6">
        <w:t xml:space="preserve">, Sir Walter Scott, </w:t>
      </w:r>
      <w:r w:rsidR="00D86352" w:rsidRPr="00467ED6">
        <w:rPr>
          <w:i/>
        </w:rPr>
        <w:t>The Antiquary</w:t>
      </w:r>
      <w:r w:rsidR="006351EB" w:rsidRPr="00467ED6">
        <w:rPr>
          <w:i/>
        </w:rPr>
        <w:t xml:space="preserve"> </w:t>
      </w:r>
      <w:r w:rsidR="006351EB" w:rsidRPr="00467ED6">
        <w:t>as</w:t>
      </w:r>
      <w:r w:rsidR="006351EB" w:rsidRPr="00467ED6">
        <w:rPr>
          <w:i/>
        </w:rPr>
        <w:t xml:space="preserve"> </w:t>
      </w:r>
      <w:r w:rsidR="006351EB" w:rsidRPr="00467ED6">
        <w:t>Scott’s best</w:t>
      </w:r>
      <w:r w:rsidR="00D86352" w:rsidRPr="00467ED6">
        <w:t xml:space="preserve">, </w:t>
      </w:r>
      <w:r w:rsidR="00DF1D6C" w:rsidRPr="00467ED6">
        <w:t>the Scotch</w:t>
      </w:r>
      <w:r w:rsidR="0089382C" w:rsidRPr="00467ED6">
        <w:t xml:space="preserve"> people</w:t>
      </w:r>
      <w:r w:rsidR="00DF1D6C" w:rsidRPr="00467ED6">
        <w:t xml:space="preserve">, respectability, </w:t>
      </w:r>
      <w:r w:rsidR="00A74F8B" w:rsidRPr="00467ED6">
        <w:t>to profess no philosophy</w:t>
      </w:r>
      <w:r w:rsidR="00C10C73" w:rsidRPr="00467ED6">
        <w:t xml:space="preserve"> is to have bad philosophy</w:t>
      </w:r>
      <w:r w:rsidR="00A74F8B" w:rsidRPr="00467ED6">
        <w:t>, Albert</w:t>
      </w:r>
      <w:r w:rsidR="00A2252E" w:rsidRPr="00467ED6">
        <w:t xml:space="preserve"> while </w:t>
      </w:r>
      <w:r w:rsidR="00803F0B" w:rsidRPr="00467ED6">
        <w:t>Jack</w:t>
      </w:r>
      <w:r w:rsidR="00A2252E" w:rsidRPr="00467ED6">
        <w:t xml:space="preserve"> was home</w:t>
      </w:r>
      <w:r w:rsidR="00A74F8B" w:rsidRPr="00467ED6">
        <w:t xml:space="preserve">, Uncle Dick, walking with Arthur while in Belfast, </w:t>
      </w:r>
      <w:r w:rsidR="0031784C" w:rsidRPr="00467ED6">
        <w:t xml:space="preserve">proposing a walking tour </w:t>
      </w:r>
      <w:r w:rsidR="00045C75" w:rsidRPr="00467ED6">
        <w:t>through Ballynahinch, Newcastle</w:t>
      </w:r>
      <w:r w:rsidR="00B9288F" w:rsidRPr="00467ED6">
        <w:t>,</w:t>
      </w:r>
      <w:r w:rsidR="00045C75" w:rsidRPr="00467ED6">
        <w:t xml:space="preserve"> and Rostrevor </w:t>
      </w:r>
      <w:r w:rsidR="0031784C" w:rsidRPr="00467ED6">
        <w:t>the next time they are both in Ireland</w:t>
      </w:r>
      <w:r w:rsidR="00300A8B" w:rsidRPr="00467ED6">
        <w:t>, A</w:t>
      </w:r>
      <w:r w:rsidR="00B9288F" w:rsidRPr="00467ED6">
        <w:t>rthur</w:t>
      </w:r>
      <w:r w:rsidR="00300A8B" w:rsidRPr="00467ED6">
        <w:t xml:space="preserve"> Tilley’s recently published book </w:t>
      </w:r>
      <w:r w:rsidR="00300A8B" w:rsidRPr="00467ED6">
        <w:rPr>
          <w:i/>
        </w:rPr>
        <w:t>The Decline of the Age of Louis XIV</w:t>
      </w:r>
      <w:r w:rsidR="00A45487" w:rsidRPr="00467ED6">
        <w:t>, keeping hens at Hill</w:t>
      </w:r>
      <w:r w:rsidR="002638C9" w:rsidRPr="00467ED6">
        <w:t xml:space="preserve">sboro, his </w:t>
      </w:r>
      <w:r w:rsidR="00115348" w:rsidRPr="00467ED6">
        <w:t>“</w:t>
      </w:r>
      <w:r w:rsidR="002638C9" w:rsidRPr="00467ED6">
        <w:t>upcoming</w:t>
      </w:r>
      <w:r w:rsidR="00115348" w:rsidRPr="00467ED6">
        <w:t>”</w:t>
      </w:r>
      <w:r w:rsidR="002638C9" w:rsidRPr="00467ED6">
        <w:t xml:space="preserve"> </w:t>
      </w:r>
      <w:r w:rsidR="00685B86" w:rsidRPr="00467ED6">
        <w:t xml:space="preserve">(this having been written before April 5 but sent on April 13) </w:t>
      </w:r>
      <w:r w:rsidR="002638C9" w:rsidRPr="00467ED6">
        <w:t xml:space="preserve">walking tour from Salisbury, </w:t>
      </w:r>
      <w:r w:rsidR="00803F0B" w:rsidRPr="00467ED6">
        <w:t>Jack</w:t>
      </w:r>
      <w:r w:rsidR="00115348" w:rsidRPr="00467ED6">
        <w:t xml:space="preserve">’s enjoyment of Beethoven, </w:t>
      </w:r>
      <w:r w:rsidR="002638C9" w:rsidRPr="00467ED6">
        <w:t xml:space="preserve">and </w:t>
      </w:r>
      <w:r w:rsidR="00803F0B" w:rsidRPr="00467ED6">
        <w:t>Warren</w:t>
      </w:r>
      <w:r w:rsidR="002638C9" w:rsidRPr="00467ED6">
        <w:t>’s musical tastes.</w:t>
      </w:r>
    </w:p>
    <w:p w14:paraId="73FD9FFE" w14:textId="77777777" w:rsidR="000D3762" w:rsidRPr="00467ED6" w:rsidRDefault="000D3762" w:rsidP="00825B33">
      <w:pPr>
        <w:tabs>
          <w:tab w:val="left" w:pos="450"/>
        </w:tabs>
        <w:ind w:left="1440" w:hanging="1440"/>
      </w:pPr>
      <w:r w:rsidRPr="00467ED6">
        <w:t>April 15</w:t>
      </w:r>
      <w:r w:rsidRPr="00467ED6">
        <w:tab/>
        <w:t xml:space="preserve">Monday. </w:t>
      </w:r>
      <w:r w:rsidR="00803F0B" w:rsidRPr="00467ED6">
        <w:rPr>
          <w:u w:val="words"/>
        </w:rPr>
        <w:t>Jack</w:t>
      </w:r>
      <w:r w:rsidR="00916241" w:rsidRPr="00467ED6">
        <w:t>,</w:t>
      </w:r>
      <w:r w:rsidRPr="00467ED6">
        <w:t xml:space="preserve"> </w:t>
      </w:r>
      <w:r w:rsidR="00916241" w:rsidRPr="00467ED6">
        <w:t>Mrs. Moore, and Maureen</w:t>
      </w:r>
      <w:r w:rsidRPr="00467ED6">
        <w:t xml:space="preserve"> take a vacation in a Sussex farmhouse</w:t>
      </w:r>
      <w:r w:rsidR="00037DC8" w:rsidRPr="00467ED6">
        <w:t xml:space="preserve"> and the Dorking valley</w:t>
      </w:r>
      <w:r w:rsidRPr="00467ED6">
        <w:t>.</w:t>
      </w:r>
    </w:p>
    <w:p w14:paraId="63EFC550" w14:textId="77777777"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single"/>
        </w:rPr>
        <w:t>Jack</w:t>
      </w:r>
      <w:r w:rsidRPr="00467ED6">
        <w:rPr>
          <w:u w:val="single"/>
        </w:rPr>
        <w:t>’s</w:t>
      </w:r>
      <w:r w:rsidRPr="00467ED6">
        <w:t xml:space="preserve"> letter on “The Kingis Quair” appears in </w:t>
      </w:r>
      <w:r w:rsidRPr="00467ED6">
        <w:rPr>
          <w:i/>
        </w:rPr>
        <w:t>The Times Literary Supplement</w:t>
      </w:r>
      <w:r w:rsidRPr="00467ED6">
        <w:t>.</w:t>
      </w:r>
      <w:r w:rsidRPr="00467ED6">
        <w:rPr>
          <w:rStyle w:val="FootnoteReference"/>
        </w:rPr>
        <w:footnoteReference w:id="1608"/>
      </w:r>
    </w:p>
    <w:p w14:paraId="00717997" w14:textId="4AACE72E"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and the Moores arrive back from Sussex. </w:t>
      </w:r>
      <w:r w:rsidR="00FF1630" w:rsidRPr="00467ED6">
        <w:t>Jack</w:t>
      </w:r>
      <w:r w:rsidRPr="00467ED6">
        <w:t xml:space="preserve"> writes to Arthur</w:t>
      </w:r>
      <w:r w:rsidR="002638C9" w:rsidRPr="00467ED6">
        <w:t xml:space="preserve"> about </w:t>
      </w:r>
      <w:r w:rsidR="00D467F5" w:rsidRPr="00467ED6">
        <w:t xml:space="preserve">his </w:t>
      </w:r>
      <w:r w:rsidR="00AF667C" w:rsidRPr="00467ED6">
        <w:t xml:space="preserve">ten days of </w:t>
      </w:r>
      <w:r w:rsidR="00D467F5" w:rsidRPr="00467ED6">
        <w:t xml:space="preserve">illness, his walking tour, his weekend in Sussex with Minto and family, </w:t>
      </w:r>
      <w:r w:rsidR="00176E37" w:rsidRPr="00467ED6">
        <w:t>an apology</w:t>
      </w:r>
      <w:r w:rsidR="0060616A" w:rsidRPr="00467ED6">
        <w:t xml:space="preserve"> for being unable to locate Lamb’s letters</w:t>
      </w:r>
      <w:r w:rsidR="00176E37" w:rsidRPr="00467ED6">
        <w:t xml:space="preserve">, and during his illness rereading </w:t>
      </w:r>
      <w:r w:rsidR="006567A0" w:rsidRPr="00467ED6">
        <w:t xml:space="preserve">Jane Austen’s </w:t>
      </w:r>
      <w:r w:rsidR="00176E37" w:rsidRPr="00467ED6">
        <w:rPr>
          <w:i/>
        </w:rPr>
        <w:t>Sense and Sensibility</w:t>
      </w:r>
      <w:r w:rsidR="00176E37" w:rsidRPr="00467ED6">
        <w:t xml:space="preserve"> and </w:t>
      </w:r>
      <w:r w:rsidR="006567A0" w:rsidRPr="00467ED6">
        <w:t xml:space="preserve">Sir Walter Scott’s </w:t>
      </w:r>
      <w:r w:rsidR="00176E37" w:rsidRPr="00467ED6">
        <w:rPr>
          <w:i/>
        </w:rPr>
        <w:t>The Antiquary</w:t>
      </w:r>
      <w:r w:rsidRPr="00467ED6">
        <w:t>.</w:t>
      </w:r>
    </w:p>
    <w:p w14:paraId="1C523C12" w14:textId="77777777" w:rsidR="00A013E8" w:rsidRPr="00467ED6" w:rsidRDefault="00A013E8" w:rsidP="00825B33">
      <w:pPr>
        <w:tabs>
          <w:tab w:val="left" w:pos="450"/>
        </w:tabs>
        <w:ind w:left="1440" w:hanging="1440"/>
      </w:pPr>
    </w:p>
    <w:p w14:paraId="19D74A72" w14:textId="77777777" w:rsidR="00A013E8" w:rsidRPr="00467ED6" w:rsidRDefault="00A013E8" w:rsidP="00825B33">
      <w:pPr>
        <w:tabs>
          <w:tab w:val="left" w:pos="450"/>
        </w:tabs>
        <w:ind w:left="1440" w:hanging="1440"/>
        <w:jc w:val="center"/>
      </w:pPr>
      <w:r w:rsidRPr="00467ED6">
        <w:t>May 1929</w:t>
      </w:r>
    </w:p>
    <w:p w14:paraId="734FB677" w14:textId="77777777" w:rsidR="00E77A89" w:rsidRPr="00467ED6" w:rsidRDefault="00E77A89" w:rsidP="00E77A89">
      <w:pPr>
        <w:tabs>
          <w:tab w:val="left" w:pos="450"/>
        </w:tabs>
        <w:ind w:left="1440" w:hanging="1440"/>
        <w:jc w:val="center"/>
      </w:pPr>
      <w:r w:rsidRPr="00467ED6">
        <w:t>(Warren—Shanghai, China; Jack—Oxford)</w:t>
      </w:r>
    </w:p>
    <w:p w14:paraId="5417DA85" w14:textId="77777777" w:rsidR="00A013E8" w:rsidRPr="00467ED6" w:rsidRDefault="00A013E8" w:rsidP="00825B33">
      <w:pPr>
        <w:tabs>
          <w:tab w:val="left" w:pos="450"/>
        </w:tabs>
        <w:ind w:left="1440" w:hanging="1440"/>
      </w:pPr>
    </w:p>
    <w:p w14:paraId="3226F61C" w14:textId="77777777" w:rsidR="00834E30" w:rsidRPr="00467ED6" w:rsidRDefault="00834E30" w:rsidP="00825B33">
      <w:pPr>
        <w:tabs>
          <w:tab w:val="left" w:pos="450"/>
        </w:tabs>
        <w:ind w:left="1440" w:hanging="1440"/>
      </w:pPr>
      <w:r w:rsidRPr="00467ED6">
        <w:t>May 1</w:t>
      </w:r>
      <w:r w:rsidRPr="00467ED6">
        <w:tab/>
        <w:t xml:space="preserve">Wednesday. </w:t>
      </w:r>
      <w:r w:rsidR="00803F0B" w:rsidRPr="00467ED6">
        <w:rPr>
          <w:u w:val="words"/>
        </w:rPr>
        <w:t>Warren</w:t>
      </w:r>
      <w:r w:rsidRPr="00467ED6">
        <w:t xml:space="preserve"> leaves </w:t>
      </w:r>
      <w:r w:rsidR="00170C65" w:rsidRPr="00467ED6">
        <w:t xml:space="preserve">54 </w:t>
      </w:r>
      <w:r w:rsidRPr="00467ED6">
        <w:t xml:space="preserve">Edinburgh Road and moves into the new Corps Mess in Hayins Gardens, </w:t>
      </w:r>
      <w:r w:rsidR="00852094" w:rsidRPr="00467ED6">
        <w:t xml:space="preserve">located on Avenue Haig, </w:t>
      </w:r>
      <w:r w:rsidRPr="00467ED6">
        <w:t>which had been set up in mid-April.</w:t>
      </w:r>
    </w:p>
    <w:p w14:paraId="1BBC6930" w14:textId="77777777" w:rsidR="00F308B5" w:rsidRPr="00467ED6" w:rsidRDefault="00F308B5" w:rsidP="006773D5">
      <w:pPr>
        <w:tabs>
          <w:tab w:val="left" w:pos="450"/>
        </w:tabs>
        <w:ind w:left="1440" w:hanging="1440"/>
      </w:pPr>
      <w:r w:rsidRPr="00467ED6">
        <w:t>May 7</w:t>
      </w:r>
      <w:r w:rsidRPr="00467ED6">
        <w:tab/>
        <w:t xml:space="preserve">Tuesday. Albert writes a letter to </w:t>
      </w:r>
      <w:r w:rsidRPr="00467ED6">
        <w:rPr>
          <w:u w:val="single"/>
        </w:rPr>
        <w:t>Warren</w:t>
      </w:r>
      <w:r w:rsidRPr="00467ED6">
        <w:t>.</w:t>
      </w:r>
    </w:p>
    <w:p w14:paraId="261C2830" w14:textId="5E2532F4" w:rsidR="006773D5" w:rsidRPr="00467ED6" w:rsidRDefault="006773D5" w:rsidP="006773D5">
      <w:pPr>
        <w:tabs>
          <w:tab w:val="left" w:pos="450"/>
        </w:tabs>
        <w:ind w:left="1440" w:hanging="1440"/>
      </w:pPr>
      <w:r w:rsidRPr="00467ED6">
        <w:t>May 13</w:t>
      </w:r>
      <w:r w:rsidRPr="00467ED6">
        <w:tab/>
        <w:t>Monday.</w:t>
      </w:r>
      <w:r w:rsidR="00337F72">
        <w:t xml:space="preserve"> At the Michaelmas Club,</w:t>
      </w:r>
      <w:r w:rsidRPr="00467ED6">
        <w:t xml:space="preserve"> </w:t>
      </w:r>
      <w:r w:rsidRPr="003B6253">
        <w:rPr>
          <w:u w:val="single"/>
        </w:rPr>
        <w:t>Jack</w:t>
      </w:r>
      <w:r w:rsidRPr="00467ED6">
        <w:t xml:space="preserve"> reads </w:t>
      </w:r>
      <w:r w:rsidR="00046B37" w:rsidRPr="00467ED6">
        <w:t>a paper entitled “</w:t>
      </w:r>
      <w:r w:rsidRPr="00467ED6">
        <w:t>The Personal Heresy,</w:t>
      </w:r>
      <w:r w:rsidR="00046B37" w:rsidRPr="00467ED6">
        <w:t>”</w:t>
      </w:r>
      <w:r w:rsidRPr="00467ED6">
        <w:t xml:space="preserve"> and Magdalen undergraduate Sir Thomas Bazley answers. The minute book of the Michaelmas Club (a short-lived College literary society &amp; essay club), for this date reads: “In public business Mr [C.</w:t>
      </w:r>
      <w:r w:rsidR="00F952D1">
        <w:t xml:space="preserve"> </w:t>
      </w:r>
      <w:r w:rsidRPr="00467ED6">
        <w:t>S.] Lewis read a paper entitled ‘The Personal Heresy’, and Sir Thomas Bazley [a Magdalen undergraduate] answered.”</w:t>
      </w:r>
      <w:r w:rsidRPr="00467ED6">
        <w:rPr>
          <w:rStyle w:val="FootnoteReference"/>
        </w:rPr>
        <w:footnoteReference w:id="1609"/>
      </w:r>
    </w:p>
    <w:p w14:paraId="213E736F" w14:textId="77777777"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single"/>
        </w:rPr>
        <w:t>Jack</w:t>
      </w:r>
      <w:r w:rsidRPr="00467ED6">
        <w:rPr>
          <w:u w:val="single"/>
        </w:rPr>
        <w:t>’s</w:t>
      </w:r>
      <w:r w:rsidRPr="00467ED6">
        <w:t xml:space="preserve"> review of </w:t>
      </w:r>
      <w:r w:rsidR="009C4C81" w:rsidRPr="00467ED6">
        <w:t>H.</w:t>
      </w:r>
      <w:r w:rsidR="00155918" w:rsidRPr="00467ED6">
        <w:t xml:space="preserve"> </w:t>
      </w:r>
      <w:r w:rsidR="009C4C81" w:rsidRPr="00467ED6">
        <w:t>W.</w:t>
      </w:r>
      <w:r w:rsidRPr="00467ED6">
        <w:t xml:space="preserve"> Garrod’s </w:t>
      </w:r>
      <w:r w:rsidRPr="00467ED6">
        <w:rPr>
          <w:i/>
        </w:rPr>
        <w:t>Collins</w:t>
      </w:r>
      <w:r w:rsidRPr="00467ED6">
        <w:t xml:space="preserve"> </w:t>
      </w:r>
      <w:r w:rsidR="00531781" w:rsidRPr="00467ED6">
        <w:t xml:space="preserve">(1929) </w:t>
      </w:r>
      <w:r w:rsidRPr="00467ED6">
        <w:t xml:space="preserve">is published in </w:t>
      </w:r>
      <w:r w:rsidRPr="00467ED6">
        <w:rPr>
          <w:i/>
        </w:rPr>
        <w:t>The Oxford Magazine</w:t>
      </w:r>
      <w:r w:rsidRPr="00467ED6">
        <w:t>.</w:t>
      </w:r>
      <w:r w:rsidRPr="00467ED6">
        <w:rPr>
          <w:rStyle w:val="FootnoteReference"/>
        </w:rPr>
        <w:footnoteReference w:id="1610"/>
      </w:r>
      <w:r w:rsidR="00486FA6" w:rsidRPr="00467ED6">
        <w:t xml:space="preserve"> </w:t>
      </w:r>
      <w:r w:rsidR="00FF1630" w:rsidRPr="00467ED6">
        <w:t>Jack</w:t>
      </w:r>
      <w:r w:rsidR="00486FA6" w:rsidRPr="00467ED6">
        <w:t xml:space="preserve">’s review, “Arundell Esdaile, </w:t>
      </w:r>
      <w:r w:rsidR="00486FA6" w:rsidRPr="00467ED6">
        <w:rPr>
          <w:i/>
        </w:rPr>
        <w:t>The Sources of English Literature</w:t>
      </w:r>
      <w:r w:rsidR="00486FA6" w:rsidRPr="00467ED6">
        <w:t xml:space="preserve">,” appears in </w:t>
      </w:r>
      <w:r w:rsidR="00486FA6" w:rsidRPr="00467ED6">
        <w:rPr>
          <w:i/>
        </w:rPr>
        <w:t>The Oxford Magazine</w:t>
      </w:r>
      <w:r w:rsidR="00486FA6" w:rsidRPr="00467ED6">
        <w:t>.</w:t>
      </w:r>
      <w:r w:rsidR="00486FA6" w:rsidRPr="00467ED6">
        <w:rPr>
          <w:rStyle w:val="FootnoteReference"/>
        </w:rPr>
        <w:footnoteReference w:id="1611"/>
      </w:r>
    </w:p>
    <w:p w14:paraId="73DF336D" w14:textId="77777777" w:rsidR="000D3762" w:rsidRPr="00467ED6" w:rsidRDefault="000D3762" w:rsidP="00825B33">
      <w:pPr>
        <w:tabs>
          <w:tab w:val="left" w:pos="450"/>
        </w:tabs>
        <w:ind w:left="1440" w:hanging="1440"/>
      </w:pPr>
      <w:r w:rsidRPr="00467ED6">
        <w:t>May 19</w:t>
      </w:r>
      <w:r w:rsidRPr="00467ED6">
        <w:tab/>
        <w:t xml:space="preserve">Sunday. </w:t>
      </w:r>
      <w:r w:rsidR="00803F0B" w:rsidRPr="00467ED6">
        <w:rPr>
          <w:u w:val="words"/>
        </w:rPr>
        <w:t>Jack</w:t>
      </w:r>
      <w:r w:rsidRPr="00467ED6">
        <w:t xml:space="preserve"> writes to his father about </w:t>
      </w:r>
      <w:r w:rsidR="00DD060C" w:rsidRPr="00467ED6">
        <w:t xml:space="preserve">his illness, </w:t>
      </w:r>
      <w:r w:rsidR="00A125C3" w:rsidRPr="00467ED6">
        <w:t xml:space="preserve">Albert’s flu, </w:t>
      </w:r>
      <w:r w:rsidR="00025914" w:rsidRPr="00467ED6">
        <w:t xml:space="preserve">disliking </w:t>
      </w:r>
      <w:r w:rsidR="00025914" w:rsidRPr="00467ED6">
        <w:rPr>
          <w:i/>
        </w:rPr>
        <w:t>Pickwick</w:t>
      </w:r>
      <w:r w:rsidR="00025914" w:rsidRPr="00467ED6">
        <w:t xml:space="preserve">, </w:t>
      </w:r>
      <w:r w:rsidRPr="00467ED6">
        <w:t>the walking tour</w:t>
      </w:r>
      <w:r w:rsidR="00DD060C" w:rsidRPr="00467ED6">
        <w:t xml:space="preserve">, </w:t>
      </w:r>
      <w:r w:rsidR="00F6585A" w:rsidRPr="00467ED6">
        <w:t xml:space="preserve">completing the second chapter of </w:t>
      </w:r>
      <w:r w:rsidR="00F6585A" w:rsidRPr="00467ED6">
        <w:rPr>
          <w:i/>
        </w:rPr>
        <w:t>The Allegory of Love</w:t>
      </w:r>
      <w:r w:rsidR="00F6585A" w:rsidRPr="00467ED6">
        <w:t xml:space="preserve">, </w:t>
      </w:r>
      <w:r w:rsidR="00995281" w:rsidRPr="00467ED6">
        <w:t xml:space="preserve">and </w:t>
      </w:r>
      <w:r w:rsidR="00710125" w:rsidRPr="00467ED6">
        <w:t xml:space="preserve">a humorous story about </w:t>
      </w:r>
      <w:r w:rsidR="00995281" w:rsidRPr="00467ED6">
        <w:t>a mongoose</w:t>
      </w:r>
      <w:r w:rsidRPr="00467ED6">
        <w:t xml:space="preserve">. </w:t>
      </w:r>
      <w:r w:rsidR="00FF1630" w:rsidRPr="00467ED6">
        <w:t>Jack</w:t>
      </w:r>
      <w:r w:rsidRPr="00467ED6">
        <w:t xml:space="preserve"> </w:t>
      </w:r>
      <w:r w:rsidR="008909A0" w:rsidRPr="00467ED6">
        <w:t xml:space="preserve">states that </w:t>
      </w:r>
      <w:r w:rsidR="0040640D" w:rsidRPr="00467ED6">
        <w:t xml:space="preserve">around this time he </w:t>
      </w:r>
      <w:r w:rsidRPr="00467ED6">
        <w:t>becomes a theist: “In the Trinity Term</w:t>
      </w:r>
      <w:r w:rsidR="00DD060C" w:rsidRPr="00467ED6">
        <w:t xml:space="preserve"> </w:t>
      </w:r>
      <w:r w:rsidRPr="00467ED6">
        <w:t>of 1929 I gave in, and admitted that God was God….”</w:t>
      </w:r>
      <w:r w:rsidR="00844C44" w:rsidRPr="00467ED6">
        <w:rPr>
          <w:rStyle w:val="FootnoteReference"/>
        </w:rPr>
        <w:footnoteReference w:id="1612"/>
      </w:r>
      <w:r w:rsidRPr="00467ED6">
        <w:t xml:space="preserve"> </w:t>
      </w:r>
      <w:r w:rsidR="00111E31" w:rsidRPr="00467ED6">
        <w:t xml:space="preserve">However, the correct year is undoubtedly 1930. </w:t>
      </w:r>
      <w:r w:rsidR="00FF1630" w:rsidRPr="00467ED6">
        <w:t>Jack</w:t>
      </w:r>
      <w:r w:rsidRPr="00467ED6">
        <w:t xml:space="preserve"> writes to Arthur</w:t>
      </w:r>
      <w:r w:rsidR="006C1457" w:rsidRPr="00467ED6">
        <w:t xml:space="preserve"> about Arthur coming to Oxford the next day, staying in College with </w:t>
      </w:r>
      <w:r w:rsidR="00FF1630" w:rsidRPr="00467ED6">
        <w:t>Jack</w:t>
      </w:r>
      <w:r w:rsidR="006C1457" w:rsidRPr="00467ED6">
        <w:t>, and staying at the Eastgate Hotel as an alternative</w:t>
      </w:r>
      <w:r w:rsidRPr="00467ED6">
        <w:t>.</w:t>
      </w:r>
      <w:r w:rsidR="001E38BA" w:rsidRPr="00467ED6">
        <w:t xml:space="preserve"> He apparently encloses his letter of April 22.</w:t>
      </w:r>
    </w:p>
    <w:p w14:paraId="54C4CF16" w14:textId="77777777" w:rsidR="000D3762" w:rsidRPr="00467ED6" w:rsidRDefault="000D3762" w:rsidP="00825B33">
      <w:pPr>
        <w:tabs>
          <w:tab w:val="left" w:pos="450"/>
        </w:tabs>
        <w:ind w:left="1440" w:hanging="1440"/>
      </w:pPr>
      <w:r w:rsidRPr="00467ED6">
        <w:t>May 20</w:t>
      </w:r>
      <w:r w:rsidRPr="00467ED6">
        <w:tab/>
        <w:t>Monday. Arthur comes to Oxford.</w:t>
      </w:r>
    </w:p>
    <w:p w14:paraId="1D496DD0" w14:textId="77777777" w:rsidR="000D3762" w:rsidRPr="00467ED6" w:rsidRDefault="000D3762" w:rsidP="00825B33">
      <w:pPr>
        <w:tabs>
          <w:tab w:val="left" w:pos="450"/>
        </w:tabs>
        <w:ind w:left="1440" w:hanging="1440"/>
      </w:pPr>
      <w:r w:rsidRPr="00467ED6">
        <w:t>May-June</w:t>
      </w:r>
      <w:r w:rsidRPr="00467ED6">
        <w:tab/>
      </w:r>
      <w:r w:rsidR="00803F0B" w:rsidRPr="00467ED6">
        <w:rPr>
          <w:u w:val="words"/>
        </w:rPr>
        <w:t>Jack</w:t>
      </w:r>
      <w:r w:rsidRPr="00467ED6">
        <w:t xml:space="preserve"> writes his </w:t>
      </w:r>
      <w:r w:rsidRPr="00467ED6">
        <w:rPr>
          <w:i/>
        </w:rPr>
        <w:t>Replies to Objections</w:t>
      </w:r>
      <w:r w:rsidRPr="00467ED6">
        <w:t xml:space="preserve"> and </w:t>
      </w:r>
      <w:r w:rsidRPr="00467ED6">
        <w:rPr>
          <w:i/>
        </w:rPr>
        <w:t>Note on the Law of Contradiction</w:t>
      </w:r>
      <w:r w:rsidRPr="00467ED6">
        <w:t xml:space="preserve"> to Barfield.</w:t>
      </w:r>
    </w:p>
    <w:p w14:paraId="250690D7" w14:textId="77777777" w:rsidR="00A013E8" w:rsidRPr="00467ED6" w:rsidRDefault="00A013E8" w:rsidP="00825B33">
      <w:pPr>
        <w:tabs>
          <w:tab w:val="left" w:pos="450"/>
        </w:tabs>
        <w:ind w:left="1440" w:hanging="1440"/>
      </w:pPr>
    </w:p>
    <w:p w14:paraId="07EF5E80" w14:textId="77777777" w:rsidR="00A013E8" w:rsidRPr="00467ED6" w:rsidRDefault="00A013E8" w:rsidP="00825B33">
      <w:pPr>
        <w:tabs>
          <w:tab w:val="left" w:pos="450"/>
        </w:tabs>
        <w:ind w:left="1440" w:hanging="1440"/>
        <w:jc w:val="center"/>
      </w:pPr>
      <w:r w:rsidRPr="00467ED6">
        <w:t>June 1929</w:t>
      </w:r>
    </w:p>
    <w:p w14:paraId="0509188A" w14:textId="77777777" w:rsidR="00E77A89" w:rsidRPr="00467ED6" w:rsidRDefault="00E77A89" w:rsidP="00E77A89">
      <w:pPr>
        <w:tabs>
          <w:tab w:val="left" w:pos="450"/>
        </w:tabs>
        <w:ind w:left="1440" w:hanging="1440"/>
        <w:jc w:val="center"/>
      </w:pPr>
      <w:r w:rsidRPr="00467ED6">
        <w:t>(Warren—Shanghai, China; Jack—Oxford)</w:t>
      </w:r>
    </w:p>
    <w:p w14:paraId="48FF16E9" w14:textId="77777777" w:rsidR="00A013E8" w:rsidRPr="00467ED6" w:rsidRDefault="00A013E8" w:rsidP="00825B33">
      <w:pPr>
        <w:tabs>
          <w:tab w:val="left" w:pos="450"/>
        </w:tabs>
        <w:ind w:left="1440" w:hanging="1440"/>
      </w:pPr>
    </w:p>
    <w:p w14:paraId="7D1ECBFF" w14:textId="77777777" w:rsidR="000D3762" w:rsidRPr="00467ED6" w:rsidRDefault="000D3762" w:rsidP="00825B33">
      <w:pPr>
        <w:tabs>
          <w:tab w:val="left" w:pos="450"/>
        </w:tabs>
        <w:ind w:left="1440" w:hanging="1440"/>
      </w:pPr>
      <w:r w:rsidRPr="00467ED6">
        <w:t>June 10-14?</w:t>
      </w:r>
      <w:r w:rsidR="00A013E8" w:rsidRPr="00467ED6">
        <w:tab/>
      </w:r>
      <w:r w:rsidRPr="00467ED6">
        <w:t xml:space="preserve">Monday-Friday. </w:t>
      </w:r>
      <w:r w:rsidR="00803F0B" w:rsidRPr="00467ED6">
        <w:rPr>
          <w:u w:val="words"/>
        </w:rPr>
        <w:t>Jack</w:t>
      </w:r>
      <w:r w:rsidRPr="00467ED6">
        <w:t xml:space="preserve"> does a week of examining</w:t>
      </w:r>
      <w:r w:rsidR="00813A79" w:rsidRPr="00467ED6">
        <w:t>, probably in Oxford</w:t>
      </w:r>
      <w:r w:rsidRPr="00467ED6">
        <w:t>.</w:t>
      </w:r>
    </w:p>
    <w:p w14:paraId="2184F04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thirty-fourth birthday.</w:t>
      </w:r>
    </w:p>
    <w:p w14:paraId="0403546D" w14:textId="77777777"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his father </w:t>
      </w:r>
      <w:r w:rsidR="00F308B5" w:rsidRPr="00467ED6">
        <w:t xml:space="preserve">(postmark June 18) </w:t>
      </w:r>
      <w:r w:rsidRPr="00467ED6">
        <w:t xml:space="preserve">about </w:t>
      </w:r>
      <w:r w:rsidR="006B78F8" w:rsidRPr="00467ED6">
        <w:t xml:space="preserve">not hearing from Albert or </w:t>
      </w:r>
      <w:r w:rsidR="00803F0B" w:rsidRPr="00467ED6">
        <w:t>Warren</w:t>
      </w:r>
      <w:r w:rsidR="006B78F8" w:rsidRPr="00467ED6">
        <w:t xml:space="preserve">, his </w:t>
      </w:r>
      <w:r w:rsidRPr="00467ED6">
        <w:t>vacation plans</w:t>
      </w:r>
      <w:r w:rsidR="0077421D" w:rsidRPr="00467ED6">
        <w:t xml:space="preserve"> for mid-August, possibly bringing a dog with him to Ireland</w:t>
      </w:r>
      <w:r w:rsidR="003E460E" w:rsidRPr="00467ED6">
        <w:t xml:space="preserve"> since he is dog-sitting for a friend</w:t>
      </w:r>
      <w:r w:rsidR="0077421D" w:rsidRPr="00467ED6">
        <w:t>, and a week of exam</w:t>
      </w:r>
      <w:r w:rsidR="00106E1B" w:rsidRPr="00467ED6">
        <w:t>in</w:t>
      </w:r>
      <w:r w:rsidR="0077421D" w:rsidRPr="00467ED6">
        <w:t>ing that has just finished</w:t>
      </w:r>
      <w:r w:rsidRPr="00467ED6">
        <w:t>.</w:t>
      </w:r>
    </w:p>
    <w:p w14:paraId="0ECA91A6" w14:textId="77777777" w:rsidR="00363F16" w:rsidRPr="00467ED6" w:rsidRDefault="00363F16" w:rsidP="00825B33">
      <w:pPr>
        <w:tabs>
          <w:tab w:val="left" w:pos="450"/>
        </w:tabs>
        <w:ind w:left="1440" w:hanging="1440"/>
      </w:pPr>
      <w:r w:rsidRPr="00467ED6">
        <w:t>June 18</w:t>
      </w:r>
      <w:r w:rsidRPr="00467ED6">
        <w:tab/>
        <w:t xml:space="preserve">Tuesday. Priscilla Tolkien, </w:t>
      </w:r>
      <w:r w:rsidR="00D27568" w:rsidRPr="00467ED6">
        <w:t xml:space="preserve">the youngest child and only </w:t>
      </w:r>
      <w:r w:rsidRPr="00467ED6">
        <w:t>daughter of J. R. R. and Edith Tolkien, is born.</w:t>
      </w:r>
    </w:p>
    <w:p w14:paraId="0C423BB0" w14:textId="77777777" w:rsidR="000D3762" w:rsidRPr="00467ED6" w:rsidRDefault="000D3762" w:rsidP="00825B33">
      <w:pPr>
        <w:tabs>
          <w:tab w:val="left" w:pos="450"/>
        </w:tabs>
        <w:ind w:left="1440" w:hanging="1440"/>
      </w:pPr>
      <w:r w:rsidRPr="00467ED6">
        <w:t>June 26</w:t>
      </w:r>
      <w:r w:rsidRPr="00467ED6">
        <w:tab/>
        <w:t xml:space="preserve">Wednesday. </w:t>
      </w:r>
      <w:r w:rsidR="00106E1B" w:rsidRPr="00467ED6">
        <w:t xml:space="preserve">The </w:t>
      </w:r>
      <w:r w:rsidRPr="00467ED6">
        <w:t xml:space="preserve">Encaenia </w:t>
      </w:r>
      <w:r w:rsidR="00106E1B" w:rsidRPr="00467ED6">
        <w:t xml:space="preserve">ceremony takes place at the </w:t>
      </w:r>
      <w:r w:rsidR="0052651C" w:rsidRPr="00467ED6">
        <w:t>Sheldonian Theatre in Oxford</w:t>
      </w:r>
      <w:r w:rsidR="00106E1B" w:rsidRPr="00467ED6">
        <w:t xml:space="preserve"> </w:t>
      </w:r>
      <w:r w:rsidRPr="00467ED6">
        <w:t>at 11:30 a.m.</w:t>
      </w:r>
      <w:r w:rsidR="00C61871" w:rsidRPr="00467ED6">
        <w:t xml:space="preserve"> Although the year is uncertain, perhaps</w:t>
      </w:r>
      <w:r w:rsidR="00811874" w:rsidRPr="00467ED6">
        <w:t xml:space="preserve"> </w:t>
      </w:r>
      <w:r w:rsidR="00811874" w:rsidRPr="00467ED6">
        <w:rPr>
          <w:u w:val="single"/>
        </w:rPr>
        <w:t>Jack</w:t>
      </w:r>
      <w:r w:rsidR="00811874" w:rsidRPr="00467ED6">
        <w:t xml:space="preserve"> writes to Owen Barfield about the poem “Artless and Ignorant is Andvari.”</w:t>
      </w:r>
      <w:r w:rsidR="00811874" w:rsidRPr="00467ED6">
        <w:rPr>
          <w:rStyle w:val="FootnoteReference"/>
        </w:rPr>
        <w:footnoteReference w:id="1613"/>
      </w:r>
    </w:p>
    <w:p w14:paraId="63F8931F" w14:textId="77777777" w:rsidR="00A013E8" w:rsidRPr="00467ED6" w:rsidRDefault="00F308B5" w:rsidP="00825B33">
      <w:pPr>
        <w:tabs>
          <w:tab w:val="left" w:pos="450"/>
        </w:tabs>
        <w:ind w:left="1440" w:hanging="1440"/>
      </w:pPr>
      <w:r w:rsidRPr="00467ED6">
        <w:t>June 30</w:t>
      </w:r>
      <w:r w:rsidRPr="00467ED6">
        <w:tab/>
        <w:t xml:space="preserve">Sunday. </w:t>
      </w:r>
      <w:r w:rsidRPr="00467ED6">
        <w:rPr>
          <w:u w:val="single"/>
        </w:rPr>
        <w:t>Warren</w:t>
      </w:r>
      <w:r w:rsidRPr="00467ED6">
        <w:t xml:space="preserve"> writes a long letter to </w:t>
      </w:r>
      <w:r w:rsidRPr="00467ED6">
        <w:rPr>
          <w:u w:val="single"/>
        </w:rPr>
        <w:t>Jack</w:t>
      </w:r>
      <w:r w:rsidRPr="00467ED6">
        <w:t>.</w:t>
      </w:r>
    </w:p>
    <w:p w14:paraId="5230F157" w14:textId="77777777" w:rsidR="00F308B5" w:rsidRPr="00467ED6" w:rsidRDefault="00F308B5" w:rsidP="00825B33">
      <w:pPr>
        <w:tabs>
          <w:tab w:val="left" w:pos="450"/>
        </w:tabs>
        <w:ind w:left="1440" w:hanging="1440"/>
      </w:pPr>
    </w:p>
    <w:p w14:paraId="3AA771B8" w14:textId="77777777" w:rsidR="00A013E8" w:rsidRPr="00467ED6" w:rsidRDefault="00A013E8" w:rsidP="00825B33">
      <w:pPr>
        <w:tabs>
          <w:tab w:val="left" w:pos="450"/>
        </w:tabs>
        <w:ind w:left="1440" w:hanging="1440"/>
        <w:jc w:val="center"/>
      </w:pPr>
      <w:r w:rsidRPr="00467ED6">
        <w:t>July 1929</w:t>
      </w:r>
    </w:p>
    <w:p w14:paraId="44C274E3" w14:textId="77777777" w:rsidR="00E77A89" w:rsidRPr="00467ED6" w:rsidRDefault="00E77A89" w:rsidP="00E77A89">
      <w:pPr>
        <w:tabs>
          <w:tab w:val="left" w:pos="450"/>
        </w:tabs>
        <w:ind w:left="1440" w:hanging="1440"/>
        <w:jc w:val="center"/>
      </w:pPr>
      <w:r w:rsidRPr="00467ED6">
        <w:t>(Warren—Shanghai, China; Jack—Oxford)</w:t>
      </w:r>
    </w:p>
    <w:p w14:paraId="730B0885" w14:textId="77777777" w:rsidR="00A013E8" w:rsidRPr="00467ED6" w:rsidRDefault="00A013E8" w:rsidP="00825B33">
      <w:pPr>
        <w:tabs>
          <w:tab w:val="left" w:pos="450"/>
        </w:tabs>
        <w:ind w:left="1440" w:hanging="1440"/>
      </w:pPr>
    </w:p>
    <w:p w14:paraId="0952D147" w14:textId="2F4AB374" w:rsidR="000D3762" w:rsidRPr="00467ED6" w:rsidRDefault="000D3762" w:rsidP="00825B33">
      <w:pPr>
        <w:tabs>
          <w:tab w:val="left" w:pos="450"/>
        </w:tabs>
        <w:ind w:left="1440" w:hanging="1440"/>
      </w:pPr>
      <w:r w:rsidRPr="00467ED6">
        <w:t>July 6</w:t>
      </w:r>
      <w:r w:rsidRPr="00467ED6">
        <w:tab/>
        <w:t xml:space="preserve">Saturday. Trinity Term ends. Perhaps during this term just ended, during which </w:t>
      </w:r>
      <w:r w:rsidR="00BC02BC" w:rsidRPr="00BC02BC">
        <w:rPr>
          <w:u w:val="single"/>
        </w:rPr>
        <w:t>Jack</w:t>
      </w:r>
      <w:r w:rsidR="00BC02BC">
        <w:t xml:space="preserve"> </w:t>
      </w:r>
      <w:r w:rsidR="00106E1B" w:rsidRPr="00467ED6">
        <w:t xml:space="preserve">incorrectly alleged that he </w:t>
      </w:r>
      <w:r w:rsidRPr="00467ED6">
        <w:t>became a theist, he wrote the early</w:t>
      </w:r>
      <w:r w:rsidR="001F4083" w:rsidRPr="00467ED6">
        <w:t xml:space="preserve"> </w:t>
      </w:r>
      <w:r w:rsidRPr="00467ED6">
        <w:t xml:space="preserve">version of </w:t>
      </w:r>
      <w:r w:rsidRPr="00467ED6">
        <w:rPr>
          <w:i/>
        </w:rPr>
        <w:t>Surprised by Joy</w:t>
      </w:r>
      <w:r w:rsidRPr="00467ED6">
        <w:t>.</w:t>
      </w:r>
      <w:r w:rsidRPr="00467ED6">
        <w:rPr>
          <w:rStyle w:val="FootnoteReference"/>
        </w:rPr>
        <w:footnoteReference w:id="1614"/>
      </w:r>
      <w:r w:rsidR="00D83249" w:rsidRPr="00467ED6">
        <w:t xml:space="preserve"> During the summer, Alan Griffiths leaves Oxford.</w:t>
      </w:r>
      <w:r w:rsidR="00D83249" w:rsidRPr="00467ED6">
        <w:rPr>
          <w:rStyle w:val="FootnoteReference"/>
        </w:rPr>
        <w:footnoteReference w:id="1615"/>
      </w:r>
    </w:p>
    <w:p w14:paraId="4933471E" w14:textId="77777777" w:rsidR="000D3762" w:rsidRPr="00467ED6" w:rsidRDefault="000D3762" w:rsidP="00825B33">
      <w:pPr>
        <w:tabs>
          <w:tab w:val="left" w:pos="450"/>
        </w:tabs>
        <w:ind w:left="1440" w:hanging="1440"/>
      </w:pPr>
      <w:r w:rsidRPr="00467ED6">
        <w:t>July 7</w:t>
      </w:r>
      <w:r w:rsidRPr="00467ED6">
        <w:tab/>
        <w:t xml:space="preserve">Sunday. </w:t>
      </w:r>
      <w:r w:rsidR="00803F0B" w:rsidRPr="00467ED6">
        <w:rPr>
          <w:u w:val="words"/>
        </w:rPr>
        <w:t>Jack</w:t>
      </w:r>
      <w:r w:rsidRPr="00467ED6">
        <w:t xml:space="preserve"> writes to his father</w:t>
      </w:r>
      <w:r w:rsidR="0077421D" w:rsidRPr="00467ED6">
        <w:t xml:space="preserve"> </w:t>
      </w:r>
      <w:r w:rsidR="00F308B5" w:rsidRPr="00467ED6">
        <w:t xml:space="preserve">(postmark July 9) </w:t>
      </w:r>
      <w:r w:rsidR="0077421D" w:rsidRPr="00467ED6">
        <w:t xml:space="preserve">about </w:t>
      </w:r>
      <w:r w:rsidR="006B3E13" w:rsidRPr="00467ED6">
        <w:t xml:space="preserve">bringing the dog, Albert’s </w:t>
      </w:r>
      <w:r w:rsidR="00C20706" w:rsidRPr="00467ED6">
        <w:t xml:space="preserve">poor </w:t>
      </w:r>
      <w:r w:rsidR="006B3E13" w:rsidRPr="00467ED6">
        <w:t xml:space="preserve">health, </w:t>
      </w:r>
      <w:r w:rsidR="0004186A" w:rsidRPr="00467ED6">
        <w:t xml:space="preserve">working </w:t>
      </w:r>
      <w:r w:rsidR="00301384" w:rsidRPr="00467ED6">
        <w:t xml:space="preserve">in the Bodleian Library </w:t>
      </w:r>
      <w:r w:rsidR="0004186A" w:rsidRPr="00467ED6">
        <w:t xml:space="preserve">on </w:t>
      </w:r>
      <w:r w:rsidR="0004186A" w:rsidRPr="00467ED6">
        <w:rPr>
          <w:i/>
        </w:rPr>
        <w:t>The Allegory of Love</w:t>
      </w:r>
      <w:r w:rsidR="0004186A" w:rsidRPr="00467ED6">
        <w:t xml:space="preserve">, </w:t>
      </w:r>
      <w:r w:rsidR="006904CE" w:rsidRPr="00467ED6">
        <w:t xml:space="preserve">doing examining next week in Cambridge, </w:t>
      </w:r>
      <w:r w:rsidR="00165047" w:rsidRPr="00467ED6">
        <w:t>the Zulu deluge story in Lang</w:t>
      </w:r>
      <w:r w:rsidR="005B1376" w:rsidRPr="00467ED6">
        <w:t xml:space="preserve">’s </w:t>
      </w:r>
      <w:r w:rsidR="005B1376" w:rsidRPr="00467ED6">
        <w:rPr>
          <w:i/>
        </w:rPr>
        <w:t>Myth, Ritual and Religion</w:t>
      </w:r>
      <w:r w:rsidR="00165047" w:rsidRPr="00467ED6">
        <w:t xml:space="preserve">, the current drought, and news that </w:t>
      </w:r>
      <w:r w:rsidR="007F6EBC" w:rsidRPr="00467ED6">
        <w:t xml:space="preserve">Harry </w:t>
      </w:r>
      <w:r w:rsidR="00165047" w:rsidRPr="00467ED6">
        <w:t>Weldon</w:t>
      </w:r>
      <w:r w:rsidR="006802E7" w:rsidRPr="00467ED6">
        <w:t>’s “sinister presence”</w:t>
      </w:r>
      <w:r w:rsidR="00165047" w:rsidRPr="00467ED6">
        <w:t xml:space="preserve"> will be gone for two terms</w:t>
      </w:r>
      <w:r w:rsidRPr="00467ED6">
        <w:t xml:space="preserve">. </w:t>
      </w:r>
      <w:r w:rsidR="00FF1630" w:rsidRPr="00467ED6">
        <w:t>Jack</w:t>
      </w:r>
      <w:r w:rsidRPr="00467ED6">
        <w:t xml:space="preserve"> is reading Andrew Lang’s </w:t>
      </w:r>
      <w:r w:rsidRPr="00467ED6">
        <w:rPr>
          <w:i/>
        </w:rPr>
        <w:t>Myth, Ritual and Religion</w:t>
      </w:r>
      <w:r w:rsidRPr="00467ED6">
        <w:t>.</w:t>
      </w:r>
      <w:r w:rsidR="00F308B5" w:rsidRPr="00467ED6">
        <w:t xml:space="preserve"> </w:t>
      </w:r>
      <w:r w:rsidR="00F308B5" w:rsidRPr="00467ED6">
        <w:rPr>
          <w:u w:val="single"/>
        </w:rPr>
        <w:t>Warren</w:t>
      </w:r>
      <w:r w:rsidR="00F308B5" w:rsidRPr="00467ED6">
        <w:t xml:space="preserve"> also writes to his father from Shanghai.</w:t>
      </w:r>
    </w:p>
    <w:p w14:paraId="6BDEE8C4" w14:textId="411C7E15" w:rsidR="008F117A" w:rsidRDefault="008F117A" w:rsidP="00825B33">
      <w:pPr>
        <w:tabs>
          <w:tab w:val="left" w:pos="450"/>
        </w:tabs>
        <w:ind w:left="1440" w:hanging="1440"/>
      </w:pPr>
      <w:r>
        <w:t>July 14</w:t>
      </w:r>
      <w:r>
        <w:tab/>
        <w:t xml:space="preserve">Sunday. </w:t>
      </w:r>
      <w:r w:rsidRPr="00466D07">
        <w:rPr>
          <w:u w:val="single"/>
        </w:rPr>
        <w:t>Jack</w:t>
      </w:r>
      <w:r>
        <w:t xml:space="preserve"> finishes </w:t>
      </w:r>
      <w:r w:rsidR="00466D07">
        <w:t xml:space="preserve">reading </w:t>
      </w:r>
      <w:r w:rsidR="00466D07" w:rsidRPr="00466D07">
        <w:t xml:space="preserve">William Law, </w:t>
      </w:r>
      <w:r w:rsidR="00466D07" w:rsidRPr="00466D07">
        <w:rPr>
          <w:i/>
          <w:iCs/>
        </w:rPr>
        <w:t>A Serious Call to a Devout and Holy Life</w:t>
      </w:r>
      <w:r w:rsidR="00466D07" w:rsidRPr="00466D07">
        <w:t>.</w:t>
      </w:r>
      <w:r w:rsidR="00B1326D">
        <w:rPr>
          <w:rStyle w:val="FootnoteReference"/>
        </w:rPr>
        <w:footnoteReference w:id="1616"/>
      </w:r>
    </w:p>
    <w:p w14:paraId="4F3C17D3" w14:textId="39EA4828" w:rsidR="000D3762" w:rsidRPr="00467ED6" w:rsidRDefault="000D3762" w:rsidP="00825B33">
      <w:pPr>
        <w:tabs>
          <w:tab w:val="left" w:pos="450"/>
        </w:tabs>
        <w:ind w:left="1440" w:hanging="1440"/>
      </w:pPr>
      <w:r w:rsidRPr="00467ED6">
        <w:t>July 15-19?</w:t>
      </w:r>
      <w:r w:rsidRPr="00467ED6">
        <w:tab/>
        <w:t xml:space="preserve">Monday-Friday. </w:t>
      </w:r>
      <w:r w:rsidR="00803F0B" w:rsidRPr="00467ED6">
        <w:rPr>
          <w:u w:val="words"/>
        </w:rPr>
        <w:t>Jack</w:t>
      </w:r>
      <w:r w:rsidRPr="00467ED6">
        <w:t xml:space="preserve"> does a week of examining in Cambridge.</w:t>
      </w:r>
    </w:p>
    <w:p w14:paraId="4F6ACFE5" w14:textId="77777777"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Arthur</w:t>
      </w:r>
      <w:r w:rsidR="00165047" w:rsidRPr="00467ED6">
        <w:t xml:space="preserve"> about </w:t>
      </w:r>
      <w:r w:rsidR="00BD799D" w:rsidRPr="00467ED6">
        <w:t>his holiday plans for Ireland</w:t>
      </w:r>
      <w:r w:rsidR="00F11F7F" w:rsidRPr="00467ED6">
        <w:t>, according to John Bryson,</w:t>
      </w:r>
      <w:r w:rsidR="00BD799D" w:rsidRPr="00467ED6">
        <w:t xml:space="preserve"> and Katharine Burdekin’s </w:t>
      </w:r>
      <w:r w:rsidR="00BD799D" w:rsidRPr="00467ED6">
        <w:rPr>
          <w:i/>
        </w:rPr>
        <w:t>The Rebel Passion</w:t>
      </w:r>
      <w:r w:rsidRPr="00467ED6">
        <w:t>.</w:t>
      </w:r>
    </w:p>
    <w:p w14:paraId="4FB660A7" w14:textId="77777777" w:rsidR="000D3762" w:rsidRPr="00467ED6" w:rsidRDefault="000D3762" w:rsidP="00825B33">
      <w:pPr>
        <w:tabs>
          <w:tab w:val="left" w:pos="450"/>
        </w:tabs>
        <w:ind w:left="1440" w:hanging="1440"/>
      </w:pPr>
      <w:r w:rsidRPr="00467ED6">
        <w:t>July 17</w:t>
      </w:r>
      <w:r w:rsidRPr="00467ED6">
        <w:tab/>
        <w:t xml:space="preserve">Wednesday. </w:t>
      </w:r>
      <w:r w:rsidR="0010217E" w:rsidRPr="00467ED6">
        <w:t xml:space="preserve">Apparently today </w:t>
      </w:r>
      <w:r w:rsidR="00803F0B" w:rsidRPr="00467ED6">
        <w:rPr>
          <w:u w:val="words"/>
        </w:rPr>
        <w:t>Jack</w:t>
      </w:r>
      <w:r w:rsidR="0010217E" w:rsidRPr="00467ED6">
        <w:t xml:space="preserve"> solves the dog problem and will not have to dog-sit for his friend. </w:t>
      </w:r>
      <w:r w:rsidR="00FF1630" w:rsidRPr="00467ED6">
        <w:t>Jack</w:t>
      </w:r>
      <w:r w:rsidRPr="00467ED6">
        <w:t xml:space="preserve"> writes to his father, proposing to come </w:t>
      </w:r>
      <w:r w:rsidR="00EB4413" w:rsidRPr="00467ED6">
        <w:t xml:space="preserve">to Belfast </w:t>
      </w:r>
      <w:r w:rsidRPr="00467ED6">
        <w:t xml:space="preserve">on August 24. </w:t>
      </w:r>
      <w:r w:rsidR="006F7975" w:rsidRPr="00467ED6">
        <w:t xml:space="preserve">He writes about other travel plans, </w:t>
      </w:r>
      <w:r w:rsidR="00803F0B" w:rsidRPr="00467ED6">
        <w:t>Warren</w:t>
      </w:r>
      <w:r w:rsidR="003C1F59" w:rsidRPr="00467ED6">
        <w:t>’s letterlessness</w:t>
      </w:r>
      <w:r w:rsidR="002261A0" w:rsidRPr="00467ED6">
        <w:t xml:space="preserve">, and getting a letter from Albert. </w:t>
      </w:r>
      <w:r w:rsidRPr="00467ED6">
        <w:rPr>
          <w:b/>
        </w:rPr>
        <w:t>He has received a letter from Malvern College</w:t>
      </w:r>
      <w:r w:rsidR="007720CF" w:rsidRPr="00467ED6">
        <w:rPr>
          <w:b/>
        </w:rPr>
        <w:t>,</w:t>
      </w:r>
      <w:r w:rsidR="006F7975" w:rsidRPr="00467ED6">
        <w:rPr>
          <w:b/>
        </w:rPr>
        <w:t xml:space="preserve"> </w:t>
      </w:r>
      <w:r w:rsidRPr="00467ED6">
        <w:rPr>
          <w:b/>
        </w:rPr>
        <w:t xml:space="preserve">stating that he </w:t>
      </w:r>
      <w:r w:rsidR="0084332F" w:rsidRPr="00467ED6">
        <w:rPr>
          <w:b/>
        </w:rPr>
        <w:t>ha</w:t>
      </w:r>
      <w:r w:rsidRPr="00467ED6">
        <w:rPr>
          <w:b/>
        </w:rPr>
        <w:t xml:space="preserve">s </w:t>
      </w:r>
      <w:r w:rsidR="0084332F" w:rsidRPr="00467ED6">
        <w:rPr>
          <w:b/>
        </w:rPr>
        <w:t xml:space="preserve">been </w:t>
      </w:r>
      <w:r w:rsidRPr="00467ED6">
        <w:rPr>
          <w:b/>
        </w:rPr>
        <w:t xml:space="preserve">nominated to </w:t>
      </w:r>
      <w:r w:rsidR="00F819FD" w:rsidRPr="00467ED6">
        <w:rPr>
          <w:b/>
        </w:rPr>
        <w:t xml:space="preserve">stand for election to the </w:t>
      </w:r>
      <w:r w:rsidR="00F46142" w:rsidRPr="00467ED6">
        <w:rPr>
          <w:b/>
        </w:rPr>
        <w:t>B</w:t>
      </w:r>
      <w:r w:rsidRPr="00467ED6">
        <w:rPr>
          <w:b/>
        </w:rPr>
        <w:t xml:space="preserve">oard of </w:t>
      </w:r>
      <w:r w:rsidR="00F46142" w:rsidRPr="00467ED6">
        <w:rPr>
          <w:b/>
        </w:rPr>
        <w:t>G</w:t>
      </w:r>
      <w:r w:rsidRPr="00467ED6">
        <w:rPr>
          <w:b/>
        </w:rPr>
        <w:t>overnors. He writes an acceptance</w:t>
      </w:r>
      <w:r w:rsidR="00F819FD" w:rsidRPr="00467ED6">
        <w:rPr>
          <w:b/>
        </w:rPr>
        <w:t xml:space="preserve"> of the nomination</w:t>
      </w:r>
      <w:r w:rsidRPr="00467ED6">
        <w:rPr>
          <w:b/>
        </w:rPr>
        <w:t>.</w:t>
      </w:r>
    </w:p>
    <w:p w14:paraId="22A6C60E" w14:textId="77777777" w:rsidR="000D3762" w:rsidRPr="00467ED6" w:rsidRDefault="000D3762" w:rsidP="00825B33">
      <w:pPr>
        <w:tabs>
          <w:tab w:val="left" w:pos="450"/>
        </w:tabs>
        <w:ind w:left="1440" w:hanging="1440"/>
      </w:pPr>
      <w:r w:rsidRPr="00467ED6">
        <w:t>July 18?</w:t>
      </w:r>
      <w:r w:rsidRPr="00467ED6">
        <w:tab/>
        <w:t xml:space="preserve">Thursday. </w:t>
      </w:r>
      <w:r w:rsidR="00803F0B" w:rsidRPr="00467ED6">
        <w:rPr>
          <w:u w:val="words"/>
        </w:rPr>
        <w:t>Jack</w:t>
      </w:r>
      <w:r w:rsidRPr="00467ED6">
        <w:t xml:space="preserve"> writes to Arthur</w:t>
      </w:r>
      <w:r w:rsidR="00BA0D35" w:rsidRPr="00467ED6">
        <w:t>, who is in London,</w:t>
      </w:r>
      <w:r w:rsidR="004C354D" w:rsidRPr="00467ED6">
        <w:t xml:space="preserve"> about Belfast and examining </w:t>
      </w:r>
      <w:r w:rsidR="00464863" w:rsidRPr="00467ED6">
        <w:t xml:space="preserve">in English Literature </w:t>
      </w:r>
      <w:r w:rsidR="004C354D" w:rsidRPr="00467ED6">
        <w:t>in Cambridge</w:t>
      </w:r>
      <w:r w:rsidRPr="00467ED6">
        <w:t xml:space="preserve">. He will book </w:t>
      </w:r>
      <w:r w:rsidR="007E3D70" w:rsidRPr="00467ED6">
        <w:t xml:space="preserve">passage </w:t>
      </w:r>
      <w:r w:rsidRPr="00467ED6">
        <w:t>for an August 12 trip to Belfast.</w:t>
      </w:r>
    </w:p>
    <w:p w14:paraId="7308C353" w14:textId="7B4CB117" w:rsidR="000D3762" w:rsidRPr="00467ED6" w:rsidRDefault="000D3762" w:rsidP="00825B33">
      <w:pPr>
        <w:tabs>
          <w:tab w:val="left" w:pos="450"/>
        </w:tabs>
        <w:ind w:left="1440" w:hanging="1440"/>
      </w:pPr>
      <w:r w:rsidRPr="00467ED6">
        <w:t>July 20</w:t>
      </w:r>
      <w:r w:rsidRPr="00467ED6">
        <w:tab/>
        <w:t>Saturday. Albert feels pain again.</w:t>
      </w:r>
    </w:p>
    <w:p w14:paraId="323A48DB" w14:textId="77777777" w:rsidR="000D3762" w:rsidRPr="00467ED6" w:rsidRDefault="000D3762" w:rsidP="00825B33">
      <w:pPr>
        <w:tabs>
          <w:tab w:val="left" w:pos="450"/>
        </w:tabs>
        <w:ind w:left="1440" w:hanging="1440"/>
      </w:pPr>
      <w:r w:rsidRPr="00467ED6">
        <w:t>July 21</w:t>
      </w:r>
      <w:r w:rsidRPr="00467ED6">
        <w:tab/>
        <w:t>Sunday. Albert is in more pain.</w:t>
      </w:r>
    </w:p>
    <w:p w14:paraId="0109BD39" w14:textId="77777777" w:rsidR="000D3762" w:rsidRPr="00467ED6" w:rsidRDefault="000D3762" w:rsidP="00825B33">
      <w:pPr>
        <w:tabs>
          <w:tab w:val="left" w:pos="450"/>
        </w:tabs>
        <w:ind w:left="1440" w:hanging="1440"/>
      </w:pPr>
      <w:r w:rsidRPr="00467ED6">
        <w:t>July 23</w:t>
      </w:r>
      <w:r w:rsidRPr="00467ED6">
        <w:tab/>
        <w:t xml:space="preserve">Tuesday. Irwin and Joey visit Albert before 10 a.m. They do not think an operation is necessary, but Albert must be x-rayed. </w:t>
      </w:r>
    </w:p>
    <w:p w14:paraId="6DACE801" w14:textId="77777777" w:rsidR="000D3762" w:rsidRPr="00467ED6" w:rsidRDefault="000D3762" w:rsidP="00825B33">
      <w:pPr>
        <w:tabs>
          <w:tab w:val="left" w:pos="450"/>
        </w:tabs>
        <w:ind w:left="1440" w:hanging="1440"/>
      </w:pPr>
      <w:r w:rsidRPr="00467ED6">
        <w:t>July 25</w:t>
      </w:r>
      <w:r w:rsidRPr="00467ED6">
        <w:tab/>
        <w:t xml:space="preserve">Thursday. Albert goes to </w:t>
      </w:r>
      <w:r w:rsidR="00F20E1F" w:rsidRPr="00467ED6">
        <w:t xml:space="preserve">a </w:t>
      </w:r>
      <w:r w:rsidRPr="00467ED6">
        <w:t xml:space="preserve">Belfast nursing home for X-rays. </w:t>
      </w:r>
      <w:r w:rsidR="00D63E9D" w:rsidRPr="00467ED6">
        <w:t xml:space="preserve">Having heard from his Uncle Dick about Albert’s health, </w:t>
      </w:r>
      <w:r w:rsidR="00803F0B" w:rsidRPr="00467ED6">
        <w:rPr>
          <w:u w:val="words"/>
        </w:rPr>
        <w:t>Jack</w:t>
      </w:r>
      <w:r w:rsidRPr="00467ED6">
        <w:t xml:space="preserve"> writes to Arthur</w:t>
      </w:r>
      <w:r w:rsidR="00F671FB" w:rsidRPr="00467ED6">
        <w:t xml:space="preserve"> about Albert’s poor health, </w:t>
      </w:r>
      <w:r w:rsidR="00983020" w:rsidRPr="00467ED6">
        <w:t xml:space="preserve">possibly traveling with Albert, and coming with </w:t>
      </w:r>
      <w:r w:rsidR="00FF1630" w:rsidRPr="00467ED6">
        <w:t>Jack</w:t>
      </w:r>
      <w:r w:rsidR="00983020" w:rsidRPr="00467ED6">
        <w:t xml:space="preserve"> on August 12</w:t>
      </w:r>
      <w:r w:rsidRPr="00467ED6">
        <w:t>.</w:t>
      </w:r>
    </w:p>
    <w:p w14:paraId="1D4D6654" w14:textId="77777777" w:rsidR="000D3762" w:rsidRPr="00467ED6" w:rsidRDefault="000D3762" w:rsidP="00825B33">
      <w:pPr>
        <w:tabs>
          <w:tab w:val="left" w:pos="450"/>
        </w:tabs>
        <w:ind w:left="1440" w:hanging="1440"/>
      </w:pPr>
      <w:r w:rsidRPr="00467ED6">
        <w:t>July 26</w:t>
      </w:r>
      <w:r w:rsidRPr="00467ED6">
        <w:tab/>
        <w:t>Friday. Albert is x-rayed with disquieting results.</w:t>
      </w:r>
    </w:p>
    <w:p w14:paraId="3D5B5C30" w14:textId="77777777" w:rsidR="000D3762" w:rsidRPr="00467ED6" w:rsidRDefault="000D3762" w:rsidP="00825B33">
      <w:pPr>
        <w:tabs>
          <w:tab w:val="left" w:pos="450"/>
        </w:tabs>
        <w:ind w:left="1440" w:hanging="1440"/>
      </w:pPr>
      <w:r w:rsidRPr="00467ED6">
        <w:t>July 29-Aug</w:t>
      </w:r>
      <w:r w:rsidR="00D52C79" w:rsidRPr="00467ED6">
        <w:t xml:space="preserve"> 2</w:t>
      </w:r>
      <w:r w:rsidR="00D52C79" w:rsidRPr="00467ED6">
        <w:tab/>
      </w:r>
      <w:r w:rsidRPr="00467ED6">
        <w:t xml:space="preserve">Monday-Friday. </w:t>
      </w:r>
      <w:r w:rsidR="00803F0B" w:rsidRPr="00467ED6">
        <w:rPr>
          <w:u w:val="words"/>
        </w:rPr>
        <w:t>Jack</w:t>
      </w:r>
      <w:r w:rsidRPr="00467ED6">
        <w:t xml:space="preserve"> grades examination papers in Oxford </w:t>
      </w:r>
      <w:r w:rsidR="00220728" w:rsidRPr="00467ED6">
        <w:t xml:space="preserve">for </w:t>
      </w:r>
      <w:r w:rsidRPr="00467ED6">
        <w:t>nine hours a day.</w:t>
      </w:r>
    </w:p>
    <w:p w14:paraId="74EC75B3" w14:textId="77777777" w:rsidR="002B771C" w:rsidRPr="00467ED6" w:rsidRDefault="002B771C" w:rsidP="00825B33">
      <w:pPr>
        <w:tabs>
          <w:tab w:val="left" w:pos="450"/>
        </w:tabs>
        <w:ind w:left="1440" w:hanging="1440"/>
      </w:pPr>
      <w:r w:rsidRPr="00467ED6">
        <w:t>July 31</w:t>
      </w:r>
      <w:r w:rsidRPr="00467ED6">
        <w:tab/>
        <w:t xml:space="preserve">Wednesday. </w:t>
      </w:r>
      <w:r w:rsidR="00803F0B" w:rsidRPr="00467ED6">
        <w:rPr>
          <w:u w:val="words"/>
        </w:rPr>
        <w:t>Warren</w:t>
      </w:r>
      <w:r w:rsidRPr="00467ED6">
        <w:t xml:space="preserve"> rises, has a breakfast of boiled egg and coffee with Bill Wilson, then goes down to the depot</w:t>
      </w:r>
      <w:r w:rsidR="00CF749A" w:rsidRPr="00467ED6">
        <w:rPr>
          <w:b/>
        </w:rPr>
        <w:t xml:space="preserve"> </w:t>
      </w:r>
      <w:r w:rsidR="00CF749A" w:rsidRPr="00467ED6">
        <w:t>by rickshaw</w:t>
      </w:r>
      <w:r w:rsidRPr="00467ED6">
        <w:t xml:space="preserve">. </w:t>
      </w:r>
      <w:r w:rsidR="00CF749A" w:rsidRPr="00467ED6">
        <w:t xml:space="preserve">He spends the morning stocktaking, doing first the D.I.S. with Corporal Skillman and then the Bulk stores with Corporal Wellstead. </w:t>
      </w:r>
      <w:r w:rsidR="0092713D" w:rsidRPr="00467ED6">
        <w:t xml:space="preserve">At tiffin </w:t>
      </w:r>
      <w:r w:rsidR="00803F0B" w:rsidRPr="00467ED6">
        <w:t>Warren</w:t>
      </w:r>
      <w:r w:rsidR="0092713D" w:rsidRPr="00467ED6">
        <w:t xml:space="preserve"> learns the proposal for the upcoming trooping season. In the afternoon </w:t>
      </w:r>
      <w:r w:rsidR="00803F0B" w:rsidRPr="00467ED6">
        <w:t>Warren</w:t>
      </w:r>
      <w:r w:rsidR="0092713D" w:rsidRPr="00467ED6">
        <w:t xml:space="preserve"> naps, reads, then takes a bath and dresses. He goes by rickshaw to the French Club.</w:t>
      </w:r>
      <w:r w:rsidR="0092713D" w:rsidRPr="00467ED6">
        <w:rPr>
          <w:b/>
        </w:rPr>
        <w:t xml:space="preserve"> </w:t>
      </w:r>
      <w:r w:rsidR="002F3292" w:rsidRPr="00467ED6">
        <w:t xml:space="preserve">There he finds Parkin and Lorero together in a corner of the bar. </w:t>
      </w:r>
      <w:r w:rsidR="005D5222" w:rsidRPr="00467ED6">
        <w:t>Wilfred Denny</w:t>
      </w:r>
      <w:r w:rsidR="000F1E14" w:rsidRPr="00467ED6">
        <w:t xml:space="preserve"> </w:t>
      </w:r>
      <w:r w:rsidR="005D5222" w:rsidRPr="00467ED6">
        <w:t xml:space="preserve">sticks his </w:t>
      </w:r>
      <w:r w:rsidR="000F1E14" w:rsidRPr="00467ED6">
        <w:t xml:space="preserve">head through the window and asks them to </w:t>
      </w:r>
      <w:r w:rsidR="00400178" w:rsidRPr="00467ED6">
        <w:t xml:space="preserve">join </w:t>
      </w:r>
      <w:r w:rsidR="000F1E14" w:rsidRPr="00467ED6">
        <w:t>hi</w:t>
      </w:r>
      <w:r w:rsidR="00400178" w:rsidRPr="00467ED6">
        <w:t>m</w:t>
      </w:r>
      <w:r w:rsidR="000F1E14" w:rsidRPr="00467ED6">
        <w:t xml:space="preserve"> and his wife, so they go out onto the terrace, where they find his wife </w:t>
      </w:r>
      <w:r w:rsidR="00356F36" w:rsidRPr="00467ED6">
        <w:t xml:space="preserve">and </w:t>
      </w:r>
      <w:r w:rsidR="000F1E14" w:rsidRPr="00467ED6">
        <w:t xml:space="preserve">seven men. </w:t>
      </w:r>
      <w:r w:rsidR="00803F0B" w:rsidRPr="00467ED6">
        <w:t>Warren</w:t>
      </w:r>
      <w:r w:rsidR="000F1E14" w:rsidRPr="00467ED6">
        <w:t xml:space="preserve"> is introduced to the Finnish Vice Consul</w:t>
      </w:r>
      <w:r w:rsidR="002C145D" w:rsidRPr="00467ED6">
        <w:t>,</w:t>
      </w:r>
      <w:r w:rsidR="000F1E14" w:rsidRPr="00467ED6">
        <w:t xml:space="preserve"> who speaks excellent English and tells </w:t>
      </w:r>
      <w:r w:rsidR="00803F0B" w:rsidRPr="00467ED6">
        <w:t>Warren</w:t>
      </w:r>
      <w:r w:rsidR="000F1E14" w:rsidRPr="00467ED6">
        <w:t xml:space="preserve"> about his country. </w:t>
      </w:r>
      <w:r w:rsidR="005226D6" w:rsidRPr="00467ED6">
        <w:t xml:space="preserve">After the party on the terrace, </w:t>
      </w:r>
      <w:r w:rsidR="00803F0B" w:rsidRPr="00467ED6">
        <w:t>Warren</w:t>
      </w:r>
      <w:r w:rsidR="005226D6" w:rsidRPr="00467ED6">
        <w:t xml:space="preserve"> and Bill dine on the terrace and then go to the Majestic </w:t>
      </w:r>
      <w:r w:rsidR="002C145D" w:rsidRPr="00467ED6">
        <w:t>C</w:t>
      </w:r>
      <w:r w:rsidR="005226D6" w:rsidRPr="00467ED6">
        <w:t xml:space="preserve">inema. </w:t>
      </w:r>
      <w:r w:rsidR="00205D89" w:rsidRPr="00467ED6">
        <w:t>After the show they go to the roof of the French Club where they drink beer and watch the dancing.</w:t>
      </w:r>
      <w:r w:rsidR="00205D89" w:rsidRPr="00467ED6">
        <w:rPr>
          <w:b/>
        </w:rPr>
        <w:t xml:space="preserve"> </w:t>
      </w:r>
      <w:r w:rsidR="00205D89" w:rsidRPr="00467ED6">
        <w:t>He gets back to the mess and to bed at 12:45 a.m.</w:t>
      </w:r>
      <w:r w:rsidR="00205D89" w:rsidRPr="00467ED6">
        <w:rPr>
          <w:b/>
        </w:rPr>
        <w:t xml:space="preserve"> </w:t>
      </w:r>
      <w:r w:rsidRPr="00467ED6">
        <w:t>Later</w:t>
      </w:r>
      <w:r w:rsidR="00205D89" w:rsidRPr="00467ED6">
        <w:t>, probably the next day,</w:t>
      </w:r>
      <w:r w:rsidRPr="00467ED6">
        <w:t xml:space="preserve"> he writes in his diary.</w:t>
      </w:r>
    </w:p>
    <w:p w14:paraId="2E6C532F" w14:textId="77777777" w:rsidR="00A013E8" w:rsidRPr="00467ED6" w:rsidRDefault="00A013E8" w:rsidP="00825B33">
      <w:pPr>
        <w:tabs>
          <w:tab w:val="left" w:pos="450"/>
        </w:tabs>
        <w:ind w:left="1440" w:hanging="1440"/>
      </w:pPr>
    </w:p>
    <w:p w14:paraId="0CBFEEFF" w14:textId="77777777" w:rsidR="00A013E8" w:rsidRPr="00467ED6" w:rsidRDefault="00A013E8" w:rsidP="00825B33">
      <w:pPr>
        <w:tabs>
          <w:tab w:val="left" w:pos="450"/>
        </w:tabs>
        <w:ind w:left="1440" w:hanging="1440"/>
        <w:jc w:val="center"/>
      </w:pPr>
      <w:r w:rsidRPr="00467ED6">
        <w:t>August 1929</w:t>
      </w:r>
    </w:p>
    <w:p w14:paraId="3A40539A" w14:textId="77777777" w:rsidR="00E77A89" w:rsidRPr="00467ED6" w:rsidRDefault="00E77A89" w:rsidP="00E77A89">
      <w:pPr>
        <w:tabs>
          <w:tab w:val="left" w:pos="450"/>
        </w:tabs>
        <w:ind w:left="1440" w:hanging="1440"/>
        <w:jc w:val="center"/>
      </w:pPr>
      <w:r w:rsidRPr="00467ED6">
        <w:t>(Warren—Shanghai, China; Jack—Oxford)</w:t>
      </w:r>
    </w:p>
    <w:p w14:paraId="50D3FFCE" w14:textId="77777777" w:rsidR="00A013E8" w:rsidRPr="00467ED6" w:rsidRDefault="00A013E8" w:rsidP="00825B33">
      <w:pPr>
        <w:tabs>
          <w:tab w:val="left" w:pos="450"/>
        </w:tabs>
        <w:ind w:left="1440" w:hanging="1440"/>
      </w:pPr>
    </w:p>
    <w:p w14:paraId="700958E6" w14:textId="47E75517" w:rsidR="003E72BB" w:rsidRPr="00467ED6" w:rsidRDefault="003E72BB" w:rsidP="00825B33">
      <w:pPr>
        <w:tabs>
          <w:tab w:val="left" w:pos="450"/>
        </w:tabs>
        <w:ind w:left="1440" w:hanging="1440"/>
      </w:pPr>
      <w:r w:rsidRPr="00467ED6">
        <w:t>August 1</w:t>
      </w:r>
      <w:r w:rsidRPr="00467ED6">
        <w:tab/>
        <w:t xml:space="preserve">Thursday. </w:t>
      </w:r>
      <w:r w:rsidR="00803F0B" w:rsidRPr="00467ED6">
        <w:rPr>
          <w:u w:val="words"/>
        </w:rPr>
        <w:t>Warren</w:t>
      </w:r>
      <w:r w:rsidR="006448B2" w:rsidRPr="00467ED6">
        <w:t xml:space="preserve"> goes to the depot in mufti and finishes his stocktaking.</w:t>
      </w:r>
      <w:r w:rsidR="00DC38D7" w:rsidRPr="00467ED6">
        <w:t xml:space="preserve"> </w:t>
      </w:r>
      <w:r w:rsidR="00803F0B" w:rsidRPr="00467ED6">
        <w:t>Warren</w:t>
      </w:r>
      <w:r w:rsidR="00DC38D7" w:rsidRPr="00467ED6">
        <w:t xml:space="preserve"> returns to the mess </w:t>
      </w:r>
      <w:r w:rsidR="00111415">
        <w:t xml:space="preserve">at </w:t>
      </w:r>
      <w:r w:rsidR="00DC38D7" w:rsidRPr="00467ED6">
        <w:t xml:space="preserve">about eleven and loafs until tiffin. </w:t>
      </w:r>
      <w:r w:rsidR="00803F0B" w:rsidRPr="00467ED6">
        <w:t>Warren</w:t>
      </w:r>
      <w:r w:rsidR="00DC38D7" w:rsidRPr="00467ED6">
        <w:t xml:space="preserve"> spends the afternoon chuckling over </w:t>
      </w:r>
      <w:r w:rsidR="00DC38D7" w:rsidRPr="00467ED6">
        <w:rPr>
          <w:i/>
        </w:rPr>
        <w:t>Les discours du Docteur O’Grady</w:t>
      </w:r>
      <w:r w:rsidR="00DC38D7" w:rsidRPr="00467ED6">
        <w:t xml:space="preserve"> by </w:t>
      </w:r>
      <w:r w:rsidR="007B2C3C" w:rsidRPr="00467ED6">
        <w:t xml:space="preserve">André </w:t>
      </w:r>
      <w:r w:rsidR="00DC38D7" w:rsidRPr="00467ED6">
        <w:t>Maurois</w:t>
      </w:r>
      <w:r w:rsidR="007A7A6A" w:rsidRPr="00467ED6">
        <w:t xml:space="preserve"> (1926)</w:t>
      </w:r>
      <w:r w:rsidR="00DC38D7" w:rsidRPr="00467ED6">
        <w:t>, an amusing account of the British Army in France from the viewpoint of an interpreter.</w:t>
      </w:r>
      <w:r w:rsidR="00B50EDB" w:rsidRPr="00467ED6">
        <w:t xml:space="preserve"> </w:t>
      </w:r>
      <w:r w:rsidR="00803F0B" w:rsidRPr="00467ED6">
        <w:t>Warren</w:t>
      </w:r>
      <w:r w:rsidR="00B50EDB" w:rsidRPr="00467ED6">
        <w:t xml:space="preserve"> has dinner with some talk about Japan with McFeely and Fat Boy.</w:t>
      </w:r>
      <w:r w:rsidR="002E1B35" w:rsidRPr="00467ED6">
        <w:t xml:space="preserve"> After dinner </w:t>
      </w:r>
      <w:r w:rsidR="00803F0B" w:rsidRPr="00467ED6">
        <w:t>Warren</w:t>
      </w:r>
      <w:r w:rsidR="002E1B35" w:rsidRPr="00467ED6">
        <w:t xml:space="preserve"> and Parkin check out the food stores.</w:t>
      </w:r>
    </w:p>
    <w:p w14:paraId="31A4724E" w14:textId="380B33E9" w:rsidR="00126552" w:rsidRPr="00467ED6" w:rsidRDefault="00126552" w:rsidP="00825B33">
      <w:pPr>
        <w:tabs>
          <w:tab w:val="left" w:pos="450"/>
        </w:tabs>
        <w:ind w:left="1440" w:hanging="1440"/>
      </w:pPr>
      <w:r w:rsidRPr="00467ED6">
        <w:t>August 2</w:t>
      </w:r>
      <w:r w:rsidRPr="00467ED6">
        <w:tab/>
        <w:t xml:space="preserve">Friday. </w:t>
      </w:r>
      <w:r w:rsidR="00803F0B" w:rsidRPr="00467ED6">
        <w:rPr>
          <w:u w:val="words"/>
        </w:rPr>
        <w:t>Warren</w:t>
      </w:r>
      <w:r w:rsidRPr="00467ED6">
        <w:t xml:space="preserve"> attends the seven o’clock parade this morning. Then he corrects his supply record, inspects the men’s breakfasts, and goes home by rickshaw</w:t>
      </w:r>
      <w:r w:rsidR="00111415">
        <w:t>.</w:t>
      </w:r>
      <w:r w:rsidRPr="00467ED6">
        <w:t xml:space="preserve"> </w:t>
      </w:r>
      <w:r w:rsidR="00111415">
        <w:t xml:space="preserve">There he </w:t>
      </w:r>
      <w:r w:rsidRPr="00467ED6">
        <w:t xml:space="preserve">has some Ningpo cod for breakfast. </w:t>
      </w:r>
      <w:r w:rsidR="00803F0B" w:rsidRPr="00467ED6">
        <w:t>Warren</w:t>
      </w:r>
      <w:r w:rsidRPr="00467ED6">
        <w:t xml:space="preserve"> gets to the Depot just before nine, and </w:t>
      </w:r>
      <w:r w:rsidR="00F11B4F">
        <w:t xml:space="preserve">he </w:t>
      </w:r>
      <w:r w:rsidRPr="00467ED6">
        <w:t>does the books</w:t>
      </w:r>
      <w:r w:rsidR="00CD5B84">
        <w:t xml:space="preserve"> and</w:t>
      </w:r>
      <w:r w:rsidRPr="00467ED6">
        <w:t xml:space="preserve"> then the </w:t>
      </w:r>
      <w:r w:rsidR="00E856B1" w:rsidRPr="00467ED6">
        <w:t xml:space="preserve">monthly </w:t>
      </w:r>
      <w:r w:rsidRPr="00467ED6">
        <w:t xml:space="preserve">bakery stocktaking. He then hurries back to the mess, changes clothes, and at eleven o’clock goes downtown by taxi with Parkin. He goes to the </w:t>
      </w:r>
      <w:r w:rsidR="00E856B1" w:rsidRPr="00467ED6">
        <w:t>b</w:t>
      </w:r>
      <w:r w:rsidRPr="00467ED6">
        <w:t>ank to pay in and draw out money, from the</w:t>
      </w:r>
      <w:r w:rsidR="00E856B1" w:rsidRPr="00467ED6">
        <w:t>re</w:t>
      </w:r>
      <w:r w:rsidR="005D5222" w:rsidRPr="00467ED6">
        <w:t xml:space="preserve"> to a passport photographer</w:t>
      </w:r>
      <w:r w:rsidRPr="00467ED6">
        <w:t xml:space="preserve"> </w:t>
      </w:r>
      <w:r w:rsidR="005D5222" w:rsidRPr="00467ED6">
        <w:t xml:space="preserve">so he can </w:t>
      </w:r>
      <w:r w:rsidRPr="00467ED6">
        <w:t xml:space="preserve">get a passport tomorrow, from there to the American Club for an iced brandy and ginger ale, and then to the gramophone shop to get them to take in his machine and repair the spring. Then he goes to the chemist for another bottle of </w:t>
      </w:r>
      <w:r w:rsidR="00684EE1" w:rsidRPr="00467ED6">
        <w:t xml:space="preserve">his </w:t>
      </w:r>
      <w:r w:rsidRPr="00467ED6">
        <w:t>tonic and finally to Whiteway &amp; Laidlaw’s where he buys two shirts, a dozen collars, and a bathing suit. He and Parkin then go by rickshaw to the Shanghai Club for tiffin.</w:t>
      </w:r>
      <w:r w:rsidR="006F202B" w:rsidRPr="00467ED6">
        <w:t xml:space="preserve"> </w:t>
      </w:r>
      <w:r w:rsidR="00803F0B" w:rsidRPr="00467ED6">
        <w:t>Warren</w:t>
      </w:r>
      <w:r w:rsidR="006F202B" w:rsidRPr="00467ED6">
        <w:t xml:space="preserve"> spends the afternoon loafing in the upstairs reading room and reads an</w:t>
      </w:r>
      <w:r w:rsidR="0087061D" w:rsidRPr="00467ED6">
        <w:t xml:space="preserve"> article in one of the q</w:t>
      </w:r>
      <w:r w:rsidR="006F202B" w:rsidRPr="00467ED6">
        <w:t xml:space="preserve">uarterlies </w:t>
      </w:r>
      <w:r w:rsidR="00D56293">
        <w:t xml:space="preserve">about </w:t>
      </w:r>
      <w:r w:rsidR="006F202B" w:rsidRPr="00467ED6">
        <w:t>the reign of the last of the Habsburgs.</w:t>
      </w:r>
      <w:r w:rsidR="00667EF4" w:rsidRPr="00467ED6">
        <w:t xml:space="preserve"> After a cup of tea at the Club </w:t>
      </w:r>
      <w:r w:rsidR="00803F0B" w:rsidRPr="00467ED6">
        <w:t>Warren</w:t>
      </w:r>
      <w:r w:rsidR="00667EF4" w:rsidRPr="00467ED6">
        <w:t xml:space="preserve"> returns home by taxi with his own parcels and the Major’s parcels. Barton, Bill, and </w:t>
      </w:r>
      <w:r w:rsidR="00803F0B" w:rsidRPr="00467ED6">
        <w:t>Warren</w:t>
      </w:r>
      <w:r w:rsidR="00667EF4" w:rsidRPr="00467ED6">
        <w:t xml:space="preserve"> motor to the Club where they have dinner on the verandah. On the way home they drop into St. George’s cabaret where they drink beer, and watch other people dancing. </w:t>
      </w:r>
      <w:r w:rsidR="00803F0B" w:rsidRPr="00467ED6">
        <w:t>Warren</w:t>
      </w:r>
      <w:r w:rsidR="00667EF4" w:rsidRPr="00467ED6">
        <w:t xml:space="preserve"> goes home and get</w:t>
      </w:r>
      <w:r w:rsidR="0087061D" w:rsidRPr="00467ED6">
        <w:t>s</w:t>
      </w:r>
      <w:r w:rsidR="00667EF4" w:rsidRPr="00467ED6">
        <w:t xml:space="preserve"> to bed </w:t>
      </w:r>
      <w:r w:rsidR="00E44CAD">
        <w:t xml:space="preserve">at </w:t>
      </w:r>
      <w:r w:rsidR="00667EF4" w:rsidRPr="00467ED6">
        <w:t>about one o’clock.</w:t>
      </w:r>
    </w:p>
    <w:p w14:paraId="0CC1F2D4" w14:textId="1FC0DDCC" w:rsidR="00667EF4" w:rsidRPr="00467ED6" w:rsidRDefault="00667EF4" w:rsidP="00825B33">
      <w:pPr>
        <w:tabs>
          <w:tab w:val="left" w:pos="450"/>
        </w:tabs>
        <w:ind w:left="1440" w:hanging="1440"/>
      </w:pPr>
      <w:r w:rsidRPr="00467ED6">
        <w:t>August 3</w:t>
      </w:r>
      <w:r w:rsidRPr="00467ED6">
        <w:tab/>
        <w:t xml:space="preserve">Saturday. </w:t>
      </w:r>
      <w:r w:rsidR="00A57925" w:rsidRPr="00467ED6">
        <w:t xml:space="preserve">After breakfast </w:t>
      </w:r>
      <w:r w:rsidR="00803F0B" w:rsidRPr="00467ED6">
        <w:rPr>
          <w:u w:val="words"/>
        </w:rPr>
        <w:t>Warren</w:t>
      </w:r>
      <w:r w:rsidR="00A57925" w:rsidRPr="00467ED6">
        <w:t xml:space="preserve"> walks to the photographer’s at Garden Bridge for passport photos. </w:t>
      </w:r>
      <w:r w:rsidR="004F3C3A" w:rsidRPr="00467ED6">
        <w:t>Having picked up his photos</w:t>
      </w:r>
      <w:r w:rsidR="0006238F">
        <w:t>,</w:t>
      </w:r>
      <w:r w:rsidR="004F3C3A" w:rsidRPr="00467ED6">
        <w:t xml:space="preserve"> </w:t>
      </w:r>
      <w:r w:rsidR="00803F0B" w:rsidRPr="00467ED6">
        <w:t>Warren</w:t>
      </w:r>
      <w:r w:rsidR="004F3C3A" w:rsidRPr="00467ED6">
        <w:t xml:space="preserve"> goes to the Consulate.</w:t>
      </w:r>
      <w:r w:rsidR="004A15AA" w:rsidRPr="00467ED6">
        <w:t xml:space="preserve"> He then goes to the Japanese Consulate where he gets his visa.</w:t>
      </w:r>
      <w:r w:rsidR="00103AD3" w:rsidRPr="00467ED6">
        <w:t xml:space="preserve"> He leaves at 11:55 a.m. </w:t>
      </w:r>
      <w:r w:rsidR="00803F0B" w:rsidRPr="00467ED6">
        <w:t>Warren</w:t>
      </w:r>
      <w:r w:rsidR="00103AD3" w:rsidRPr="00467ED6">
        <w:t xml:space="preserve"> drives home in Barton’s car with Wilfred Denny and Archie Lang all of whom come into the mess and have a couple of drinks before going on. </w:t>
      </w:r>
      <w:r w:rsidR="00803F0B" w:rsidRPr="00467ED6">
        <w:t>Warren</w:t>
      </w:r>
      <w:r w:rsidR="00103AD3" w:rsidRPr="00467ED6">
        <w:t xml:space="preserve"> has a late tiffin. In the afternoon he reads some of H. G. Wells’ collected short stories until </w:t>
      </w:r>
      <w:r w:rsidR="008360C6">
        <w:t>teatime</w:t>
      </w:r>
      <w:r w:rsidR="00103AD3" w:rsidRPr="00467ED6">
        <w:t xml:space="preserve"> when he does his packing. Then he writes up his diary. At 7:30 p.m. </w:t>
      </w:r>
      <w:r w:rsidR="00803F0B" w:rsidRPr="00467ED6">
        <w:t>Warren</w:t>
      </w:r>
      <w:r w:rsidR="00103AD3" w:rsidRPr="00467ED6">
        <w:t xml:space="preserve"> goes to the French Club to dine with Bill and Coade of the Wiltshire Regiment. After dinner they sit on the roof for a short time, and then </w:t>
      </w:r>
      <w:r w:rsidR="00513003">
        <w:t xml:space="preserve">they </w:t>
      </w:r>
      <w:r w:rsidR="00103AD3" w:rsidRPr="00467ED6">
        <w:t xml:space="preserve">go to St. George’s where they drink beer. </w:t>
      </w:r>
      <w:r w:rsidR="00803F0B" w:rsidRPr="00467ED6">
        <w:t>Warren</w:t>
      </w:r>
      <w:r w:rsidR="00103AD3" w:rsidRPr="00467ED6">
        <w:t xml:space="preserve"> goes to bed at two o’clock.</w:t>
      </w:r>
    </w:p>
    <w:p w14:paraId="078D765A" w14:textId="40B4E26A" w:rsidR="00103AD3" w:rsidRPr="00467ED6" w:rsidRDefault="00103AD3" w:rsidP="00825B33">
      <w:pPr>
        <w:tabs>
          <w:tab w:val="left" w:pos="450"/>
        </w:tabs>
        <w:ind w:left="1440" w:hanging="1440"/>
      </w:pPr>
      <w:r w:rsidRPr="00467ED6">
        <w:t>August 4</w:t>
      </w:r>
      <w:r w:rsidRPr="00467ED6">
        <w:tab/>
        <w:t xml:space="preserve">Sunday. </w:t>
      </w:r>
      <w:r w:rsidR="00993DE2" w:rsidRPr="00467ED6">
        <w:t xml:space="preserve">Barton arrives at the mess while </w:t>
      </w:r>
      <w:r w:rsidR="00803F0B" w:rsidRPr="00467ED6">
        <w:rPr>
          <w:u w:val="words"/>
        </w:rPr>
        <w:t>Warren</w:t>
      </w:r>
      <w:r w:rsidR="00993DE2" w:rsidRPr="00467ED6">
        <w:t xml:space="preserve"> is still shaving. He puts his luggage in the car, and they drive to the Shanghai Club for breakfast, then put their baggage in a couple of rickshaws and walk with them to </w:t>
      </w:r>
      <w:r w:rsidR="007E2316" w:rsidRPr="00467ED6">
        <w:t xml:space="preserve">the </w:t>
      </w:r>
      <w:r w:rsidR="00993DE2" w:rsidRPr="00467ED6">
        <w:t xml:space="preserve">Customs jetty. </w:t>
      </w:r>
      <w:r w:rsidR="000A5E4B" w:rsidRPr="00467ED6">
        <w:t xml:space="preserve">After </w:t>
      </w:r>
      <w:r w:rsidR="00803F0B" w:rsidRPr="00467ED6">
        <w:t>Warren</w:t>
      </w:r>
      <w:r w:rsidR="000E7532" w:rsidRPr="00467ED6">
        <w:t>, Barton, Baring,</w:t>
      </w:r>
      <w:r w:rsidR="000A5E4B" w:rsidRPr="00467ED6">
        <w:t xml:space="preserve"> and </w:t>
      </w:r>
      <w:r w:rsidR="000E7532" w:rsidRPr="00467ED6">
        <w:t xml:space="preserve">Parkin </w:t>
      </w:r>
      <w:r w:rsidR="000A5E4B" w:rsidRPr="00467ED6">
        <w:t>go on board, Green</w:t>
      </w:r>
      <w:r w:rsidR="007177EE" w:rsidRPr="00467ED6">
        <w:t>,</w:t>
      </w:r>
      <w:r w:rsidR="000A5E4B" w:rsidRPr="00467ED6">
        <w:t xml:space="preserve"> Price, Prain and Hensley see </w:t>
      </w:r>
      <w:r w:rsidR="00803F0B" w:rsidRPr="00467ED6">
        <w:t>Warren</w:t>
      </w:r>
      <w:r w:rsidR="000A5E4B" w:rsidRPr="00467ED6">
        <w:t xml:space="preserve"> and company off by joining them for a drink in the smoking room. </w:t>
      </w:r>
      <w:r w:rsidR="000E7532" w:rsidRPr="00467ED6">
        <w:t>The ship</w:t>
      </w:r>
      <w:r w:rsidR="005146F6" w:rsidRPr="00467ED6">
        <w:t xml:space="preserve">, the </w:t>
      </w:r>
      <w:r w:rsidR="005146F6" w:rsidRPr="00467ED6">
        <w:rPr>
          <w:i/>
        </w:rPr>
        <w:t>S. S. Antenov</w:t>
      </w:r>
      <w:r w:rsidR="005146F6" w:rsidRPr="00467ED6">
        <w:t>,</w:t>
      </w:r>
      <w:r w:rsidR="000E7532" w:rsidRPr="00467ED6">
        <w:t xml:space="preserve"> </w:t>
      </w:r>
      <w:r w:rsidR="00983B31" w:rsidRPr="00467ED6">
        <w:t xml:space="preserve">leaves </w:t>
      </w:r>
      <w:r w:rsidR="000E7532" w:rsidRPr="00467ED6">
        <w:t xml:space="preserve">at 11:00 a.m. </w:t>
      </w:r>
      <w:r w:rsidR="00983B31" w:rsidRPr="00467ED6">
        <w:t xml:space="preserve">After lunch </w:t>
      </w:r>
      <w:r w:rsidR="00803F0B" w:rsidRPr="00467ED6">
        <w:t>Warren</w:t>
      </w:r>
      <w:r w:rsidR="00983B31" w:rsidRPr="00467ED6">
        <w:t xml:space="preserve"> dozes in a deck chair until 3:30. He then goes up to the boat deck and </w:t>
      </w:r>
      <w:r w:rsidR="002D5699" w:rsidRPr="00467ED6">
        <w:t>looks</w:t>
      </w:r>
      <w:r w:rsidR="00983B31" w:rsidRPr="00467ED6">
        <w:t xml:space="preserve"> </w:t>
      </w:r>
      <w:r w:rsidR="002D5699">
        <w:t xml:space="preserve">over </w:t>
      </w:r>
      <w:r w:rsidR="00983B31" w:rsidRPr="00467ED6">
        <w:t>the ship.</w:t>
      </w:r>
      <w:r w:rsidR="00C02807" w:rsidRPr="00467ED6">
        <w:t xml:space="preserve"> They sail past the Yangtze </w:t>
      </w:r>
      <w:r w:rsidR="007E2316" w:rsidRPr="00467ED6">
        <w:t xml:space="preserve">River </w:t>
      </w:r>
      <w:r w:rsidR="00C02807" w:rsidRPr="00467ED6">
        <w:t>at about 6:00 p.m.</w:t>
      </w:r>
      <w:r w:rsidR="002775D5" w:rsidRPr="00467ED6">
        <w:t>,</w:t>
      </w:r>
      <w:r w:rsidR="00C02807" w:rsidRPr="00467ED6">
        <w:t xml:space="preserve"> </w:t>
      </w:r>
      <w:r w:rsidR="002775D5" w:rsidRPr="00467ED6">
        <w:t>and they enjoy whiskey and sodas on the smoking room veranda.</w:t>
      </w:r>
      <w:r w:rsidR="006B689E" w:rsidRPr="00467ED6">
        <w:t xml:space="preserve"> After dinner </w:t>
      </w:r>
      <w:r w:rsidR="007E2316" w:rsidRPr="00467ED6">
        <w:t>W</w:t>
      </w:r>
      <w:r w:rsidR="006B689E" w:rsidRPr="00467ED6">
        <w:t>arren tries to read in the lounge, but soon leaves for the smoking room where he reads in comfort until 10 o’clock and then turns in.</w:t>
      </w:r>
    </w:p>
    <w:p w14:paraId="59020B2C" w14:textId="66A4D2C6" w:rsidR="000D3762" w:rsidRPr="00467ED6" w:rsidRDefault="000D3762" w:rsidP="00825B33">
      <w:pPr>
        <w:tabs>
          <w:tab w:val="left" w:pos="450"/>
        </w:tabs>
        <w:ind w:left="1440" w:hanging="1440"/>
      </w:pPr>
      <w:r w:rsidRPr="00467ED6">
        <w:t>August 5</w:t>
      </w:r>
      <w:r w:rsidR="00A013E8" w:rsidRPr="00467ED6">
        <w:tab/>
      </w:r>
      <w:r w:rsidRPr="00467ED6">
        <w:t xml:space="preserve">Monday. </w:t>
      </w:r>
      <w:r w:rsidR="00803F0B" w:rsidRPr="00467ED6">
        <w:rPr>
          <w:u w:val="words"/>
        </w:rPr>
        <w:t>Jack</w:t>
      </w:r>
      <w:r w:rsidRPr="00467ED6">
        <w:t xml:space="preserve"> writes to his father</w:t>
      </w:r>
      <w:r w:rsidR="009C225C" w:rsidRPr="00467ED6">
        <w:t xml:space="preserve"> about his travels, Albert’s health, examining this past week, and his upcoming trip to Cambridge</w:t>
      </w:r>
      <w:r w:rsidRPr="00467ED6">
        <w:t>.</w:t>
      </w:r>
      <w:r w:rsidR="00931B9C" w:rsidRPr="00467ED6">
        <w:t xml:space="preserve"> </w:t>
      </w:r>
      <w:r w:rsidR="00803F0B" w:rsidRPr="00467ED6">
        <w:rPr>
          <w:u w:val="words"/>
        </w:rPr>
        <w:t>Warren</w:t>
      </w:r>
      <w:r w:rsidR="00931B9C" w:rsidRPr="00467ED6">
        <w:t xml:space="preserve"> is called at seven, walks </w:t>
      </w:r>
      <w:r w:rsidR="00C65E2F" w:rsidRPr="00467ED6">
        <w:t xml:space="preserve">for </w:t>
      </w:r>
      <w:r w:rsidR="00931B9C" w:rsidRPr="00467ED6">
        <w:t xml:space="preserve">a half-hour on deck, then has breakfast. They see land </w:t>
      </w:r>
      <w:r w:rsidR="00BB46E9">
        <w:t xml:space="preserve">at </w:t>
      </w:r>
      <w:r w:rsidR="00931B9C" w:rsidRPr="00467ED6">
        <w:t xml:space="preserve">noon and Tsingtao </w:t>
      </w:r>
      <w:r w:rsidR="00BB46E9">
        <w:t xml:space="preserve">at </w:t>
      </w:r>
      <w:r w:rsidR="00931B9C" w:rsidRPr="00467ED6">
        <w:t xml:space="preserve">one o’clock. They tie up astern of a Chinese collier </w:t>
      </w:r>
      <w:r w:rsidR="006B3895" w:rsidRPr="00467ED6">
        <w:t xml:space="preserve">(a ship that carries coal) </w:t>
      </w:r>
      <w:r w:rsidR="00931B9C" w:rsidRPr="00467ED6">
        <w:t xml:space="preserve">at 3:00 p.m. </w:t>
      </w:r>
      <w:r w:rsidR="00637AFA" w:rsidRPr="00467ED6">
        <w:t xml:space="preserve">Having gotten their towels and bathing suits they hire a taxi and drive to the house of someone named Witcher, a Shanghai schoolmaster and Tsingtao landowner, and a friend of Barton. </w:t>
      </w:r>
      <w:r w:rsidR="00994ADB" w:rsidRPr="00467ED6">
        <w:t xml:space="preserve">Barton and </w:t>
      </w:r>
      <w:r w:rsidR="00803F0B" w:rsidRPr="00467ED6">
        <w:t>Warren</w:t>
      </w:r>
      <w:r w:rsidR="00994ADB" w:rsidRPr="00467ED6">
        <w:t xml:space="preserve"> go swimming shortly after they arrive. They return to the bungalow of Mr. and Mrs. Witcher and their son for tea</w:t>
      </w:r>
      <w:r w:rsidR="006E12ED" w:rsidRPr="00467ED6">
        <w:t>, bread, marmalade, tomatoes, and corn on the cob</w:t>
      </w:r>
      <w:r w:rsidR="00994ADB" w:rsidRPr="00467ED6">
        <w:t xml:space="preserve">. </w:t>
      </w:r>
      <w:r w:rsidR="00312D85" w:rsidRPr="00467ED6">
        <w:t>At 6:00 p.m. they get in the car with the son driving</w:t>
      </w:r>
      <w:r w:rsidR="00C65E2F" w:rsidRPr="00467ED6">
        <w:t>,</w:t>
      </w:r>
      <w:r w:rsidR="00312D85" w:rsidRPr="00467ED6">
        <w:t xml:space="preserve"> </w:t>
      </w:r>
      <w:r w:rsidR="00C65E2F" w:rsidRPr="00467ED6">
        <w:t xml:space="preserve">and he </w:t>
      </w:r>
      <w:r w:rsidR="00312D85" w:rsidRPr="00467ED6">
        <w:t>take</w:t>
      </w:r>
      <w:r w:rsidR="00C65E2F" w:rsidRPr="00467ED6">
        <w:t>s</w:t>
      </w:r>
      <w:r w:rsidR="00312D85" w:rsidRPr="00467ED6">
        <w:t xml:space="preserve"> </w:t>
      </w:r>
      <w:r w:rsidR="00803F0B" w:rsidRPr="00467ED6">
        <w:t>Warren</w:t>
      </w:r>
      <w:r w:rsidR="00312D85" w:rsidRPr="00467ED6">
        <w:t xml:space="preserve"> and Barton back to the ship, seeing sights along the way and arriving just before 7:00.</w:t>
      </w:r>
      <w:r w:rsidR="008B2471" w:rsidRPr="00467ED6">
        <w:t xml:space="preserve"> After dinner on board, </w:t>
      </w:r>
      <w:r w:rsidR="00803F0B" w:rsidRPr="00467ED6">
        <w:t>Warren</w:t>
      </w:r>
      <w:r w:rsidR="008B2471" w:rsidRPr="00467ED6">
        <w:t xml:space="preserve"> meets Mrs. Bult</w:t>
      </w:r>
      <w:r w:rsidR="002454AA" w:rsidRPr="00467ED6">
        <w:t xml:space="preserve"> and a Shanghai girl</w:t>
      </w:r>
      <w:r w:rsidR="008B2471" w:rsidRPr="00467ED6">
        <w:t xml:space="preserve">. He gets to bed </w:t>
      </w:r>
      <w:r w:rsidR="00246F31">
        <w:t xml:space="preserve">at </w:t>
      </w:r>
      <w:r w:rsidR="008B2471" w:rsidRPr="00467ED6">
        <w:t>about 11:00.</w:t>
      </w:r>
    </w:p>
    <w:p w14:paraId="3E7384D4" w14:textId="6600C82B" w:rsidR="000D3762" w:rsidRPr="00467ED6" w:rsidRDefault="000D3762" w:rsidP="00825B33">
      <w:pPr>
        <w:tabs>
          <w:tab w:val="left" w:pos="450"/>
        </w:tabs>
        <w:ind w:left="1440" w:hanging="1440"/>
      </w:pPr>
      <w:r w:rsidRPr="00467ED6">
        <w:t>August 6</w:t>
      </w:r>
      <w:r w:rsidRPr="00467ED6">
        <w:tab/>
        <w:t>Tuesday. Albert returns to the nursing home for additional X-rays.</w:t>
      </w:r>
      <w:r w:rsidR="002454AA" w:rsidRPr="00467ED6">
        <w:t xml:space="preserve"> </w:t>
      </w:r>
      <w:r w:rsidR="00803F0B" w:rsidRPr="00467ED6">
        <w:rPr>
          <w:u w:val="single"/>
        </w:rPr>
        <w:t>Warren</w:t>
      </w:r>
      <w:r w:rsidR="002454AA" w:rsidRPr="00467ED6">
        <w:t xml:space="preserve"> rises and has some talk before breakfast with Stephen Pope of the Norfolks. </w:t>
      </w:r>
      <w:r w:rsidR="000A3190" w:rsidRPr="00467ED6">
        <w:t>At breakfast they decide that Barton, Baring</w:t>
      </w:r>
      <w:r w:rsidR="00C65E2F" w:rsidRPr="00467ED6">
        <w:t>,</w:t>
      </w:r>
      <w:r w:rsidR="000A3190" w:rsidRPr="00467ED6">
        <w:t xml:space="preserve"> and </w:t>
      </w:r>
      <w:r w:rsidR="00803F0B" w:rsidRPr="00467ED6">
        <w:t>Warren</w:t>
      </w:r>
      <w:r w:rsidR="000A3190" w:rsidRPr="00467ED6">
        <w:t xml:space="preserve"> will walk to the public bathing beach, and that the Major will follow in a taxi and meet them either at the beach or at the Café Flossel, a German ale house. </w:t>
      </w:r>
      <w:r w:rsidR="00DE3F5F" w:rsidRPr="00467ED6">
        <w:t>After swimming, they hire a car and drive to Flossel’s where they find the Major waiting for them, and there they drink their celebrated beer.</w:t>
      </w:r>
      <w:r w:rsidR="00C86A70" w:rsidRPr="00467ED6">
        <w:t xml:space="preserve"> They meet Witcher there and invite him and his wife to dinner </w:t>
      </w:r>
      <w:r w:rsidR="00C65E2F" w:rsidRPr="00467ED6">
        <w:t>this evening.</w:t>
      </w:r>
      <w:r w:rsidR="00C86A70" w:rsidRPr="00467ED6">
        <w:t xml:space="preserve"> </w:t>
      </w:r>
      <w:r w:rsidR="00C65E2F" w:rsidRPr="00467ED6">
        <w:t>T</w:t>
      </w:r>
      <w:r w:rsidR="00C86A70" w:rsidRPr="00467ED6">
        <w:t xml:space="preserve">hen they return to the ship for lunch, having arranged to </w:t>
      </w:r>
      <w:r w:rsidR="00C65E2F" w:rsidRPr="00467ED6">
        <w:t xml:space="preserve">swim at </w:t>
      </w:r>
      <w:r w:rsidR="00C86A70" w:rsidRPr="00467ED6">
        <w:t xml:space="preserve">Witcher’s beach this afternoon. </w:t>
      </w:r>
      <w:r w:rsidR="00803F0B" w:rsidRPr="00467ED6">
        <w:t>Warren</w:t>
      </w:r>
      <w:r w:rsidR="00C86A70" w:rsidRPr="00467ED6">
        <w:t xml:space="preserve"> reads Sackville West’s </w:t>
      </w:r>
      <w:r w:rsidR="00C86A70" w:rsidRPr="00467ED6">
        <w:rPr>
          <w:i/>
        </w:rPr>
        <w:t>The Land</w:t>
      </w:r>
      <w:r w:rsidR="00C86A70" w:rsidRPr="00467ED6">
        <w:t xml:space="preserve"> at lunch. They read and doze on deck until three. </w:t>
      </w:r>
      <w:r w:rsidR="00AD02E2" w:rsidRPr="00467ED6">
        <w:t xml:space="preserve">Then they drive by car to Witcher’s place. After swimming, they return to the ship </w:t>
      </w:r>
      <w:r w:rsidR="00BE6F82" w:rsidRPr="00467ED6">
        <w:t>by way of</w:t>
      </w:r>
      <w:r w:rsidR="00AD02E2" w:rsidRPr="00467ED6">
        <w:t xml:space="preserve"> Flossel’s soon after six, because of </w:t>
      </w:r>
      <w:r w:rsidR="00B36099" w:rsidRPr="00467ED6">
        <w:t xml:space="preserve">the Witchers </w:t>
      </w:r>
      <w:r w:rsidR="00AD02E2" w:rsidRPr="00467ED6">
        <w:t xml:space="preserve">who are arriving for dinner at seven o’clock. </w:t>
      </w:r>
      <w:r w:rsidR="00B36099" w:rsidRPr="00467ED6">
        <w:t xml:space="preserve">They have dinner at 7:00 in the saloon. </w:t>
      </w:r>
      <w:r w:rsidR="00872D69" w:rsidRPr="00467ED6">
        <w:t xml:space="preserve">After dinner they sit on deck and talk. </w:t>
      </w:r>
      <w:r w:rsidR="008D1E33" w:rsidRPr="00467ED6">
        <w:t xml:space="preserve">The guests leave at 9:00, and </w:t>
      </w:r>
      <w:r w:rsidR="00803F0B" w:rsidRPr="00467ED6">
        <w:t>Warren</w:t>
      </w:r>
      <w:r w:rsidR="008D1E33" w:rsidRPr="00467ED6">
        <w:t xml:space="preserve"> and company walk them to the end of the jetty. After a nightcap </w:t>
      </w:r>
      <w:r w:rsidR="00803F0B" w:rsidRPr="00467ED6">
        <w:t>Warren</w:t>
      </w:r>
      <w:r w:rsidR="008D1E33" w:rsidRPr="00467ED6">
        <w:t xml:space="preserve"> goes to bed at 10:30.</w:t>
      </w:r>
    </w:p>
    <w:p w14:paraId="70BB9DCB" w14:textId="49C011DE" w:rsidR="008D1E33" w:rsidRPr="00467ED6" w:rsidRDefault="008D1E33" w:rsidP="00825B33">
      <w:pPr>
        <w:tabs>
          <w:tab w:val="left" w:pos="450"/>
        </w:tabs>
        <w:ind w:left="1440" w:hanging="1440"/>
      </w:pPr>
      <w:r w:rsidRPr="00467ED6">
        <w:t>August 7</w:t>
      </w:r>
      <w:r w:rsidRPr="00467ED6">
        <w:tab/>
        <w:t xml:space="preserve">Wednesday. </w:t>
      </w:r>
      <w:r w:rsidR="00490051" w:rsidRPr="00467ED6">
        <w:t xml:space="preserve">The Witcher son comes to breakfast by arrangement. After breakfast Barton, Baring, and </w:t>
      </w:r>
      <w:r w:rsidR="00803F0B" w:rsidRPr="00467ED6">
        <w:rPr>
          <w:u w:val="words"/>
        </w:rPr>
        <w:t>Warren</w:t>
      </w:r>
      <w:r w:rsidR="00490051" w:rsidRPr="00467ED6">
        <w:t xml:space="preserve"> get into Witcher’s car and leave at about nine o’c</w:t>
      </w:r>
      <w:r w:rsidR="00C65E2F" w:rsidRPr="00467ED6">
        <w:t>lock</w:t>
      </w:r>
      <w:r w:rsidR="00490051" w:rsidRPr="00467ED6">
        <w:t>. The first part of the route goes past Iltes Hook where they turn</w:t>
      </w:r>
      <w:r w:rsidR="007E6B6A" w:rsidRPr="00467ED6">
        <w:t xml:space="preserve"> </w:t>
      </w:r>
      <w:r w:rsidR="00490051" w:rsidRPr="00467ED6">
        <w:t xml:space="preserve">inland, double </w:t>
      </w:r>
      <w:r w:rsidR="00C47A8F" w:rsidRPr="00467ED6">
        <w:t>a</w:t>
      </w:r>
      <w:r w:rsidR="00490051" w:rsidRPr="00467ED6">
        <w:t>round on their tracks until they are in sight of the harbor, and pass through the city of Tsing</w:t>
      </w:r>
      <w:r w:rsidR="00C85406" w:rsidRPr="00467ED6">
        <w:t>t</w:t>
      </w:r>
      <w:r w:rsidR="00490051" w:rsidRPr="00467ED6">
        <w:t xml:space="preserve">ao. </w:t>
      </w:r>
      <w:r w:rsidR="000E345D" w:rsidRPr="00467ED6">
        <w:t xml:space="preserve">They then come out into the country, gradually approach the mountains, </w:t>
      </w:r>
      <w:r w:rsidR="007E6B6A" w:rsidRPr="00467ED6">
        <w:t xml:space="preserve">and stop at a Japanese tea house for a bottle of beer. They arrive back at the ship shortly before 1:00 p.m. </w:t>
      </w:r>
      <w:r w:rsidR="00F209FF" w:rsidRPr="00467ED6">
        <w:t xml:space="preserve">After tiffin </w:t>
      </w:r>
      <w:r w:rsidR="00803F0B" w:rsidRPr="00467ED6">
        <w:t>Warren</w:t>
      </w:r>
      <w:r w:rsidR="00F209FF" w:rsidRPr="00467ED6">
        <w:t xml:space="preserve"> dozes until the ship gets under way at 3:00. </w:t>
      </w:r>
      <w:r w:rsidR="00803F0B" w:rsidRPr="00467ED6">
        <w:t>Warren</w:t>
      </w:r>
      <w:r w:rsidR="00F209FF" w:rsidRPr="00467ED6">
        <w:t xml:space="preserve"> spends the afternoon walking and watching </w:t>
      </w:r>
      <w:r w:rsidR="00C47A8F" w:rsidRPr="00467ED6">
        <w:t xml:space="preserve">the overhauling of </w:t>
      </w:r>
      <w:r w:rsidR="00F209FF" w:rsidRPr="00467ED6">
        <w:t xml:space="preserve">the </w:t>
      </w:r>
      <w:r w:rsidR="00F209FF" w:rsidRPr="00467ED6">
        <w:rPr>
          <w:i/>
        </w:rPr>
        <w:t>Saarbrucker</w:t>
      </w:r>
      <w:r w:rsidR="00F209FF" w:rsidRPr="00467ED6">
        <w:t xml:space="preserve">. He changes his library book, checking out a collection of essays by Robert Louis Stevenson before changing for dinner. </w:t>
      </w:r>
      <w:r w:rsidR="00803F0B" w:rsidRPr="00467ED6">
        <w:t>Warren</w:t>
      </w:r>
      <w:r w:rsidR="00F209FF" w:rsidRPr="00467ED6">
        <w:t xml:space="preserve"> and Parkin </w:t>
      </w:r>
      <w:r w:rsidR="00C65E2F" w:rsidRPr="00467ED6">
        <w:t xml:space="preserve">each </w:t>
      </w:r>
      <w:r w:rsidR="00F209FF" w:rsidRPr="00467ED6">
        <w:t xml:space="preserve">have a whiskey and soda and discuss their </w:t>
      </w:r>
      <w:r w:rsidR="00CB7072">
        <w:t>Pekin (Beijing)</w:t>
      </w:r>
      <w:r w:rsidR="00F209FF" w:rsidRPr="00467ED6">
        <w:t xml:space="preserve"> plans. After dinner they stay on the lower deck until 8:30, and then they go to the smoking room for a drink.</w:t>
      </w:r>
      <w:r w:rsidR="00651203" w:rsidRPr="00467ED6">
        <w:t xml:space="preserve"> They a</w:t>
      </w:r>
      <w:r w:rsidR="00F209FF" w:rsidRPr="00467ED6">
        <w:t xml:space="preserve">re disturbed by a </w:t>
      </w:r>
      <w:r w:rsidR="00651203" w:rsidRPr="00467ED6">
        <w:t xml:space="preserve">loud </w:t>
      </w:r>
      <w:r w:rsidR="00F209FF" w:rsidRPr="00467ED6">
        <w:t>party</w:t>
      </w:r>
      <w:r w:rsidR="007074E3">
        <w:t>,</w:t>
      </w:r>
      <w:r w:rsidR="00F209FF" w:rsidRPr="00467ED6">
        <w:t xml:space="preserve"> </w:t>
      </w:r>
      <w:r w:rsidR="00651203" w:rsidRPr="00467ED6">
        <w:t xml:space="preserve">so they go </w:t>
      </w:r>
      <w:r w:rsidR="00F209FF" w:rsidRPr="00467ED6">
        <w:t xml:space="preserve">to bed at </w:t>
      </w:r>
      <w:r w:rsidR="00651203" w:rsidRPr="00467ED6">
        <w:t>9:00</w:t>
      </w:r>
      <w:r w:rsidR="00F209FF" w:rsidRPr="00467ED6">
        <w:t>.</w:t>
      </w:r>
      <w:r w:rsidR="00651203" w:rsidRPr="00467ED6">
        <w:t xml:space="preserve"> After going to bed </w:t>
      </w:r>
      <w:r w:rsidR="00803F0B" w:rsidRPr="00467ED6">
        <w:t>Warren</w:t>
      </w:r>
      <w:r w:rsidR="00651203" w:rsidRPr="00467ED6">
        <w:t xml:space="preserve"> reads Stevenson until 10:00 and then goes to sleep.</w:t>
      </w:r>
    </w:p>
    <w:p w14:paraId="68A15A59" w14:textId="37F39D78" w:rsidR="007220E6" w:rsidRPr="00467ED6" w:rsidRDefault="000D3762" w:rsidP="00825B33">
      <w:pPr>
        <w:tabs>
          <w:tab w:val="left" w:pos="450"/>
        </w:tabs>
        <w:ind w:left="1440" w:hanging="1440"/>
      </w:pPr>
      <w:r w:rsidRPr="00467ED6">
        <w:t>August 8</w:t>
      </w:r>
      <w:r w:rsidRPr="00467ED6">
        <w:tab/>
        <w:t xml:space="preserve">Thursday. Exams in Cambridge take place from 9 a.m. to 6 p.m. </w:t>
      </w:r>
      <w:r w:rsidR="00803F0B" w:rsidRPr="00467ED6">
        <w:rPr>
          <w:u w:val="words"/>
        </w:rPr>
        <w:t>Jack</w:t>
      </w:r>
      <w:r w:rsidRPr="00467ED6">
        <w:t xml:space="preserve"> has his own sitting room in Queens College.</w:t>
      </w:r>
      <w:r w:rsidR="00BD244F" w:rsidRPr="00467ED6">
        <w:t xml:space="preserve"> When </w:t>
      </w:r>
      <w:r w:rsidR="00803F0B" w:rsidRPr="00467ED6">
        <w:rPr>
          <w:u w:val="words"/>
        </w:rPr>
        <w:t>Warren</w:t>
      </w:r>
      <w:r w:rsidR="00BD244F" w:rsidRPr="00467ED6">
        <w:t xml:space="preserve"> awakens, he finds the ship anchored off Wei-Hei-Wei island</w:t>
      </w:r>
      <w:r w:rsidR="00F33FF1" w:rsidRPr="00467ED6">
        <w:t xml:space="preserve"> after arriving at 8 a.m</w:t>
      </w:r>
      <w:r w:rsidR="00BD244F" w:rsidRPr="00467ED6">
        <w:t xml:space="preserve">. After a bath, </w:t>
      </w:r>
      <w:r w:rsidR="00803F0B" w:rsidRPr="00467ED6">
        <w:t>Warren</w:t>
      </w:r>
      <w:r w:rsidR="00BD244F" w:rsidRPr="00467ED6">
        <w:t xml:space="preserve"> goes on deck and finds Parkin. The launch leaves the ship’s side at 10:00 a.m. </w:t>
      </w:r>
      <w:r w:rsidR="00D14C53" w:rsidRPr="00467ED6">
        <w:t xml:space="preserve">They head to Port Edward, </w:t>
      </w:r>
      <w:r w:rsidR="009526CA" w:rsidRPr="00467ED6">
        <w:t>where they</w:t>
      </w:r>
      <w:r w:rsidR="00D14C53" w:rsidRPr="00467ED6">
        <w:t xml:space="preserve"> land, then </w:t>
      </w:r>
      <w:r w:rsidR="00803F0B" w:rsidRPr="00467ED6">
        <w:t>Warren</w:t>
      </w:r>
      <w:r w:rsidR="00C53700" w:rsidRPr="00467ED6">
        <w:t xml:space="preserve">, the Major, and Barton </w:t>
      </w:r>
      <w:r w:rsidR="00D14C53" w:rsidRPr="00467ED6">
        <w:t>walk up to Lavers and Clark where Barton delivers a message. They then hire a victoria</w:t>
      </w:r>
      <w:r w:rsidR="00D14C53" w:rsidRPr="00467ED6">
        <w:rPr>
          <w:rStyle w:val="FootnoteReference"/>
        </w:rPr>
        <w:footnoteReference w:id="1617"/>
      </w:r>
      <w:r w:rsidR="00D14C53" w:rsidRPr="00467ED6">
        <w:t xml:space="preserve"> in which they drive through the woods past the hotel to the beach. </w:t>
      </w:r>
      <w:r w:rsidR="00D347D5" w:rsidRPr="00467ED6">
        <w:t xml:space="preserve">After swimming, they dress and the Major leaves in the victoria to see the native village while Barton and </w:t>
      </w:r>
      <w:r w:rsidR="00803F0B" w:rsidRPr="00467ED6">
        <w:t>Warren</w:t>
      </w:r>
      <w:r w:rsidR="00D347D5" w:rsidRPr="00467ED6">
        <w:t xml:space="preserve"> walk back to Port Edward. </w:t>
      </w:r>
      <w:r w:rsidR="007B63DE" w:rsidRPr="00467ED6">
        <w:t xml:space="preserve">They return to the ship by launch at 1:00 p.m. and have a bottle of beer and tiffin. After this the Major and </w:t>
      </w:r>
      <w:r w:rsidR="00803F0B" w:rsidRPr="00467ED6">
        <w:t>Warren</w:t>
      </w:r>
      <w:r w:rsidR="007B63DE" w:rsidRPr="00467ED6">
        <w:t xml:space="preserve"> watch a seaplane for </w:t>
      </w:r>
      <w:r w:rsidR="00BA761B" w:rsidRPr="00467ED6">
        <w:t xml:space="preserve">a </w:t>
      </w:r>
      <w:r w:rsidR="007B63DE" w:rsidRPr="00467ED6">
        <w:t>time and then f</w:t>
      </w:r>
      <w:r w:rsidR="00BA761B" w:rsidRPr="00467ED6">
        <w:t>a</w:t>
      </w:r>
      <w:r w:rsidR="007B63DE" w:rsidRPr="00467ED6">
        <w:t xml:space="preserve">ll asleep. At about </w:t>
      </w:r>
      <w:r w:rsidR="00BA761B" w:rsidRPr="00467ED6">
        <w:t xml:space="preserve">3:30 </w:t>
      </w:r>
      <w:r w:rsidR="00803F0B" w:rsidRPr="00467ED6">
        <w:t>Warren</w:t>
      </w:r>
      <w:r w:rsidR="00BA761B" w:rsidRPr="00467ED6">
        <w:t xml:space="preserve"> is awakened by preparations </w:t>
      </w:r>
      <w:r w:rsidR="007B63DE" w:rsidRPr="00467ED6">
        <w:t>to go to sea</w:t>
      </w:r>
      <w:r w:rsidR="00E95B8E">
        <w:t>,</w:t>
      </w:r>
      <w:r w:rsidR="007B63DE" w:rsidRPr="00467ED6">
        <w:t xml:space="preserve"> and </w:t>
      </w:r>
      <w:r w:rsidR="00E95B8E">
        <w:t xml:space="preserve">he </w:t>
      </w:r>
      <w:r w:rsidR="007B63DE" w:rsidRPr="00467ED6">
        <w:t>con</w:t>
      </w:r>
      <w:r w:rsidR="00BA761B" w:rsidRPr="00467ED6">
        <w:t>verses</w:t>
      </w:r>
      <w:r w:rsidR="007B63DE" w:rsidRPr="00467ED6">
        <w:t xml:space="preserve"> with </w:t>
      </w:r>
      <w:r w:rsidR="00BA761B" w:rsidRPr="00467ED6">
        <w:t xml:space="preserve">a friend of </w:t>
      </w:r>
      <w:r w:rsidR="007B63DE" w:rsidRPr="00467ED6">
        <w:t>Barton.</w:t>
      </w:r>
      <w:r w:rsidR="00BA761B" w:rsidRPr="00467ED6">
        <w:t xml:space="preserve"> </w:t>
      </w:r>
      <w:r w:rsidR="001144C1" w:rsidRPr="00467ED6">
        <w:t xml:space="preserve">They go to sea at 3:50 p.m., and </w:t>
      </w:r>
      <w:r w:rsidR="00803F0B" w:rsidRPr="00467ED6">
        <w:t>Warren</w:t>
      </w:r>
      <w:r w:rsidR="001144C1" w:rsidRPr="00467ED6">
        <w:t xml:space="preserve"> reads Stevenson’s </w:t>
      </w:r>
      <w:r w:rsidR="001144C1" w:rsidRPr="00467ED6">
        <w:rPr>
          <w:i/>
        </w:rPr>
        <w:t>Portraits and Memories</w:t>
      </w:r>
      <w:r w:rsidR="001144C1" w:rsidRPr="00467ED6">
        <w:t xml:space="preserve"> until nearly six o’clock. </w:t>
      </w:r>
      <w:r w:rsidR="007220E6" w:rsidRPr="00467ED6">
        <w:t>Parkin, Barton, Baring</w:t>
      </w:r>
      <w:r w:rsidR="009526CA" w:rsidRPr="00467ED6">
        <w:t>,</w:t>
      </w:r>
      <w:r w:rsidR="007220E6" w:rsidRPr="00467ED6">
        <w:t xml:space="preserve"> and </w:t>
      </w:r>
      <w:r w:rsidR="00803F0B" w:rsidRPr="00467ED6">
        <w:t>Warren</w:t>
      </w:r>
      <w:r w:rsidR="007220E6" w:rsidRPr="00467ED6">
        <w:t xml:space="preserve"> discuss their trip to </w:t>
      </w:r>
      <w:r w:rsidR="00CB7072">
        <w:t>Pekin (Beijing)</w:t>
      </w:r>
      <w:r w:rsidR="007220E6" w:rsidRPr="00467ED6">
        <w:t xml:space="preserve"> the next day and decide not to book tours. After dinner </w:t>
      </w:r>
      <w:r w:rsidR="00803F0B" w:rsidRPr="00467ED6">
        <w:t>Warren</w:t>
      </w:r>
      <w:r w:rsidR="007220E6" w:rsidRPr="00467ED6">
        <w:t xml:space="preserve"> goes to the lower deck and listens to the ship moving through the water. They change course sharply at 8:40, bringing the moon into view on the starboard side.</w:t>
      </w:r>
    </w:p>
    <w:p w14:paraId="1113EDDD" w14:textId="70B2349B" w:rsidR="00BC5E31" w:rsidRPr="00467ED6" w:rsidRDefault="00BC5E31" w:rsidP="00825B33">
      <w:pPr>
        <w:tabs>
          <w:tab w:val="left" w:pos="450"/>
        </w:tabs>
        <w:ind w:left="1440" w:hanging="1440"/>
      </w:pPr>
      <w:r w:rsidRPr="00467ED6">
        <w:t>August 9</w:t>
      </w:r>
      <w:r w:rsidRPr="00467ED6">
        <w:tab/>
        <w:t xml:space="preserve">Friday. </w:t>
      </w:r>
      <w:r w:rsidR="00803F0B" w:rsidRPr="00467ED6">
        <w:rPr>
          <w:u w:val="words"/>
        </w:rPr>
        <w:t>Jack</w:t>
      </w:r>
      <w:r w:rsidRPr="00467ED6">
        <w:t xml:space="preserve"> has his own sitting room in Queens College</w:t>
      </w:r>
      <w:r w:rsidR="0040475F">
        <w:t xml:space="preserve"> for examining</w:t>
      </w:r>
      <w:r w:rsidRPr="00467ED6">
        <w:t>.</w:t>
      </w:r>
      <w:r w:rsidR="007220E6" w:rsidRPr="00467ED6">
        <w:t xml:space="preserve"> </w:t>
      </w:r>
      <w:r w:rsidR="0040475F" w:rsidRPr="00467ED6">
        <w:t xml:space="preserve">Exams in Cambridge take place from 9 a.m. to 6 p.m. </w:t>
      </w:r>
      <w:r w:rsidR="00803F0B" w:rsidRPr="00467ED6">
        <w:rPr>
          <w:u w:val="words"/>
        </w:rPr>
        <w:t>Warren</w:t>
      </w:r>
      <w:r w:rsidR="007220E6" w:rsidRPr="00467ED6">
        <w:t xml:space="preserve"> wakes up at 7 a.m. and finds the ship at anchor</w:t>
      </w:r>
      <w:r w:rsidR="00F33FF1" w:rsidRPr="00467ED6">
        <w:t>, having arrived at Taku Bar at 6 a.m</w:t>
      </w:r>
      <w:r w:rsidR="007220E6" w:rsidRPr="00467ED6">
        <w:t xml:space="preserve">. </w:t>
      </w:r>
      <w:r w:rsidR="00C12764" w:rsidRPr="00467ED6">
        <w:t xml:space="preserve">After breakfast </w:t>
      </w:r>
      <w:r w:rsidR="00803F0B" w:rsidRPr="00467ED6">
        <w:t>Warren</w:t>
      </w:r>
      <w:r w:rsidR="00C12764" w:rsidRPr="00467ED6">
        <w:t xml:space="preserve"> packs a suitcase, gets some money and a Railway ticket from the purser, and copies the local timetable. They leave the ship at 11:00 a.m.</w:t>
      </w:r>
      <w:r w:rsidR="000C7A86" w:rsidRPr="00467ED6">
        <w:t xml:space="preserve"> They reach Tongku at 1:00 p.m. </w:t>
      </w:r>
      <w:r w:rsidR="000C6BE4" w:rsidRPr="00467ED6">
        <w:t xml:space="preserve">They land and have lunch. They get away at 2:54 p.m. </w:t>
      </w:r>
      <w:r w:rsidR="00E65B9B" w:rsidRPr="00467ED6">
        <w:t xml:space="preserve">in a train. </w:t>
      </w:r>
      <w:r w:rsidR="00FE3AD0" w:rsidRPr="00467ED6">
        <w:t>They reach Tientsin about 4:00 p.m. and find “Tapey” Pindar on the platform to greet them.</w:t>
      </w:r>
      <w:r w:rsidR="00BD4908" w:rsidRPr="00467ED6">
        <w:t xml:space="preserve"> They arrive at Pekin</w:t>
      </w:r>
      <w:r w:rsidR="00D61126" w:rsidRPr="00467ED6">
        <w:t xml:space="preserve"> (Beijing)</w:t>
      </w:r>
      <w:r w:rsidR="00BD4908" w:rsidRPr="00467ED6">
        <w:t xml:space="preserve">, their destination, at 7:15 p.m. Their hotel, the “Wagon Lits,” is in the Legation Quarter. </w:t>
      </w:r>
      <w:r w:rsidR="006C4762" w:rsidRPr="00467ED6">
        <w:t xml:space="preserve">After a cold bath they have dinner, and then Barton, Baring, and </w:t>
      </w:r>
      <w:r w:rsidR="00803F0B" w:rsidRPr="00467ED6">
        <w:t>Warren</w:t>
      </w:r>
      <w:r w:rsidR="006C4762" w:rsidRPr="00467ED6">
        <w:t xml:space="preserve"> walk around to have a look at the Hotel de Pekin, where they are not staying. </w:t>
      </w:r>
      <w:r w:rsidR="00803F0B" w:rsidRPr="00467ED6">
        <w:t>Warren</w:t>
      </w:r>
      <w:r w:rsidR="009E29FC" w:rsidRPr="00467ED6">
        <w:t xml:space="preserve"> goes to bed at 12:30 a.m.</w:t>
      </w:r>
    </w:p>
    <w:p w14:paraId="4498EF7B" w14:textId="77777777" w:rsidR="00BC5E31" w:rsidRPr="00467ED6" w:rsidRDefault="00BC5E31" w:rsidP="00825B33">
      <w:pPr>
        <w:tabs>
          <w:tab w:val="left" w:pos="450"/>
        </w:tabs>
        <w:ind w:left="1440" w:hanging="1440"/>
      </w:pPr>
      <w:r w:rsidRPr="00467ED6">
        <w:t>August 10</w:t>
      </w:r>
      <w:r w:rsidRPr="00467ED6">
        <w:tab/>
        <w:t xml:space="preserve">Saturday. Exams in Cambridge take place from 9 a.m. to 6 p.m. </w:t>
      </w:r>
      <w:r w:rsidR="00803F0B" w:rsidRPr="00467ED6">
        <w:rPr>
          <w:u w:val="words"/>
        </w:rPr>
        <w:t>Jack</w:t>
      </w:r>
      <w:r w:rsidRPr="00467ED6">
        <w:t xml:space="preserve"> has his own sitting room in Queens College.</w:t>
      </w:r>
      <w:r w:rsidR="002D7FE5" w:rsidRPr="00467ED6">
        <w:t xml:space="preserve"> </w:t>
      </w:r>
      <w:r w:rsidR="00803F0B" w:rsidRPr="00467ED6">
        <w:rPr>
          <w:u w:val="words"/>
        </w:rPr>
        <w:t>Warren</w:t>
      </w:r>
      <w:r w:rsidR="002D7FE5" w:rsidRPr="00467ED6">
        <w:t xml:space="preserve"> gets up at 7:00 a.m.</w:t>
      </w:r>
      <w:r w:rsidR="009A6646" w:rsidRPr="00467ED6">
        <w:t>,</w:t>
      </w:r>
      <w:r w:rsidR="002D7FE5" w:rsidRPr="00467ED6">
        <w:t xml:space="preserve"> and after breakfast they hire a guide and rickshaws and set out for the Temple of Heaven</w:t>
      </w:r>
      <w:r w:rsidR="00D61126" w:rsidRPr="00467ED6">
        <w:t xml:space="preserve"> (probably Tanzhe Temple)</w:t>
      </w:r>
      <w:r w:rsidR="002D7FE5" w:rsidRPr="00467ED6">
        <w:t xml:space="preserve">. </w:t>
      </w:r>
      <w:r w:rsidR="007004E0" w:rsidRPr="00467ED6">
        <w:t xml:space="preserve">They arrive after a half hour’s ride. </w:t>
      </w:r>
      <w:r w:rsidR="00E872CF" w:rsidRPr="00467ED6">
        <w:t xml:space="preserve">They see first the temple of Abstinence, then the Altar of Heaven, which is </w:t>
      </w:r>
      <w:r w:rsidR="00A354E5" w:rsidRPr="00467ED6">
        <w:t xml:space="preserve">entered through </w:t>
      </w:r>
      <w:r w:rsidR="00E872CF" w:rsidRPr="00467ED6">
        <w:t>a Chinese gate</w:t>
      </w:r>
      <w:r w:rsidR="00A354E5" w:rsidRPr="00467ED6">
        <w:t>, then a causeway leading up to the altar itself</w:t>
      </w:r>
      <w:r w:rsidR="00E872CF" w:rsidRPr="00467ED6">
        <w:t xml:space="preserve">. </w:t>
      </w:r>
      <w:r w:rsidR="00A354E5" w:rsidRPr="00467ED6">
        <w:t>Then they go through another gateway to</w:t>
      </w:r>
      <w:r w:rsidR="005D74E7" w:rsidRPr="00467ED6">
        <w:t>ward</w:t>
      </w:r>
      <w:r w:rsidR="00A354E5" w:rsidRPr="00467ED6">
        <w:t xml:space="preserve"> the </w:t>
      </w:r>
      <w:r w:rsidR="009A6646" w:rsidRPr="00467ED6">
        <w:t>T</w:t>
      </w:r>
      <w:r w:rsidR="00A354E5" w:rsidRPr="00467ED6">
        <w:t xml:space="preserve">emple of </w:t>
      </w:r>
      <w:r w:rsidR="009A6646" w:rsidRPr="00467ED6">
        <w:t>A</w:t>
      </w:r>
      <w:r w:rsidR="00A354E5" w:rsidRPr="00467ED6">
        <w:t xml:space="preserve">ncestors, and on again to the Temple of Heaven proper. </w:t>
      </w:r>
      <w:r w:rsidR="005D74E7" w:rsidRPr="00467ED6">
        <w:t>They enter the temple of ancestors, then the final temple, the Temple of Heaven itself. They leave the area and have a bottle of beer at the Hotel de Pekin and then walk back to their own pub for tiffin. At 2:00 p.m. they find their guide and his fleet of rickshaws and set out for the Forbidden City</w:t>
      </w:r>
      <w:r w:rsidR="00D61126" w:rsidRPr="00467ED6">
        <w:t xml:space="preserve"> in Beijing</w:t>
      </w:r>
      <w:r w:rsidR="005D74E7" w:rsidRPr="00467ED6">
        <w:t xml:space="preserve">. </w:t>
      </w:r>
      <w:r w:rsidR="00841CA6" w:rsidRPr="00467ED6">
        <w:t xml:space="preserve">They visit the State Museum and at about 5:00 leave for their hotel where they have tea. They have a beer at about 7:00 instead of a whiskey and soda. </w:t>
      </w:r>
      <w:r w:rsidR="00803F0B" w:rsidRPr="00467ED6">
        <w:t>Warren</w:t>
      </w:r>
      <w:r w:rsidR="003841B4" w:rsidRPr="00467ED6">
        <w:t xml:space="preserve"> gets t</w:t>
      </w:r>
      <w:r w:rsidR="00841CA6" w:rsidRPr="00467ED6">
        <w:t>o bed at 11:30 after a nightcap with Parkin in his room.</w:t>
      </w:r>
    </w:p>
    <w:p w14:paraId="3A28245D" w14:textId="77777777" w:rsidR="00FC500C" w:rsidRPr="00467ED6" w:rsidRDefault="00FC500C" w:rsidP="00825B33">
      <w:pPr>
        <w:tabs>
          <w:tab w:val="left" w:pos="450"/>
        </w:tabs>
        <w:ind w:left="1440" w:hanging="1440"/>
      </w:pPr>
      <w:r w:rsidRPr="00467ED6">
        <w:t>August 11</w:t>
      </w:r>
      <w:r w:rsidRPr="00467ED6">
        <w:tab/>
        <w:t>Sunday. Barton, Baring</w:t>
      </w:r>
      <w:r w:rsidR="00E76A97" w:rsidRPr="00467ED6">
        <w:t>,</w:t>
      </w:r>
      <w:r w:rsidRPr="00467ED6">
        <w:t xml:space="preserve"> and </w:t>
      </w:r>
      <w:r w:rsidR="00803F0B" w:rsidRPr="00467ED6">
        <w:rPr>
          <w:u w:val="words"/>
        </w:rPr>
        <w:t>Warren</w:t>
      </w:r>
      <w:r w:rsidRPr="00467ED6">
        <w:t xml:space="preserve"> check out of the hotel after breakfast.</w:t>
      </w:r>
      <w:r w:rsidR="00EA0936" w:rsidRPr="00467ED6">
        <w:t xml:space="preserve"> Then they leave by rickshaw with their guide to see the Buddhist temple, which takes nearly an hour to reach. </w:t>
      </w:r>
      <w:r w:rsidR="00695BB0" w:rsidRPr="00467ED6">
        <w:t xml:space="preserve">They visit a side temple and then the Temple of Confucius and the Gate of the Classics. </w:t>
      </w:r>
      <w:r w:rsidR="002A1C1E" w:rsidRPr="00467ED6">
        <w:t xml:space="preserve">They return to their hotel by rickshaw in the rain. At 2:30 they </w:t>
      </w:r>
      <w:r w:rsidR="00D61126" w:rsidRPr="00467ED6">
        <w:t>a</w:t>
      </w:r>
      <w:r w:rsidR="002A1C1E" w:rsidRPr="00467ED6">
        <w:t xml:space="preserve">re again under way by car to visit the Summer Palace, about ten miles out of the city. </w:t>
      </w:r>
      <w:r w:rsidR="00092269" w:rsidRPr="00467ED6">
        <w:t>They pass through several courts</w:t>
      </w:r>
      <w:r w:rsidR="00141058" w:rsidRPr="00467ED6">
        <w:t xml:space="preserve"> and reach the preliminary palace</w:t>
      </w:r>
      <w:r w:rsidR="00092269" w:rsidRPr="00467ED6">
        <w:t xml:space="preserve">. </w:t>
      </w:r>
      <w:r w:rsidR="00141058" w:rsidRPr="00467ED6">
        <w:t>They reach the Summer Palace in front of which is an open paved space with Imperial bronze lions on pedestals.</w:t>
      </w:r>
      <w:r w:rsidR="00A0592F" w:rsidRPr="00467ED6">
        <w:t xml:space="preserve"> The palace contains a series of halls and temples, with intervening courts, connected by many flights of marble stairs.</w:t>
      </w:r>
      <w:r w:rsidR="007F0C3D" w:rsidRPr="00467ED6">
        <w:t xml:space="preserve"> They climb these stairs and spend half an hour on the top terrace. The</w:t>
      </w:r>
      <w:r w:rsidR="00301024" w:rsidRPr="00467ED6">
        <w:t>y</w:t>
      </w:r>
      <w:r w:rsidR="007F0C3D" w:rsidRPr="00467ED6">
        <w:t xml:space="preserve"> climb down and then visit the Dowager Empress’s marble junk. They return to their hotel, and </w:t>
      </w:r>
      <w:r w:rsidR="00803F0B" w:rsidRPr="00467ED6">
        <w:t>Warren</w:t>
      </w:r>
      <w:r w:rsidR="007F0C3D" w:rsidRPr="00467ED6">
        <w:t xml:space="preserve"> writes his diary before dinner. Before going to bed </w:t>
      </w:r>
      <w:r w:rsidR="00803F0B" w:rsidRPr="00467ED6">
        <w:t>Warren</w:t>
      </w:r>
      <w:r w:rsidR="007F0C3D" w:rsidRPr="00467ED6">
        <w:t xml:space="preserve"> invites Parkin in for a nightcap. </w:t>
      </w:r>
      <w:r w:rsidR="00803F0B" w:rsidRPr="00467ED6">
        <w:t>Warren</w:t>
      </w:r>
      <w:r w:rsidR="007F0C3D" w:rsidRPr="00467ED6">
        <w:t xml:space="preserve"> gets to bed at 11:00 after packing his suitcase.</w:t>
      </w:r>
    </w:p>
    <w:p w14:paraId="3107E618" w14:textId="77777777" w:rsidR="00D8737C" w:rsidRPr="00467ED6" w:rsidRDefault="00D8737C"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leaves </w:t>
      </w:r>
      <w:r w:rsidR="00E127D8" w:rsidRPr="00467ED6">
        <w:t xml:space="preserve">Cambridge </w:t>
      </w:r>
      <w:r w:rsidRPr="00467ED6">
        <w:t>for Belfast</w:t>
      </w:r>
      <w:r w:rsidR="00757DE6" w:rsidRPr="00467ED6">
        <w:t>, traveling with Arthur Greeves who was in London</w:t>
      </w:r>
      <w:r w:rsidRPr="00467ED6">
        <w:t>.</w:t>
      </w:r>
      <w:r w:rsidR="00757DE6" w:rsidRPr="00467ED6">
        <w:rPr>
          <w:rStyle w:val="FootnoteReference"/>
        </w:rPr>
        <w:footnoteReference w:id="1618"/>
      </w:r>
      <w:r w:rsidR="007F0C3D" w:rsidRPr="00467ED6">
        <w:t xml:space="preserve"> </w:t>
      </w:r>
      <w:r w:rsidR="00803F0B" w:rsidRPr="00467ED6">
        <w:rPr>
          <w:u w:val="words"/>
        </w:rPr>
        <w:t>Warren</w:t>
      </w:r>
      <w:r w:rsidR="000F5A5D" w:rsidRPr="00467ED6">
        <w:t xml:space="preserve"> gets up at 6:30 a.m. After an early breakfast, Baring and </w:t>
      </w:r>
      <w:r w:rsidR="00803F0B" w:rsidRPr="00467ED6">
        <w:t>Warren</w:t>
      </w:r>
      <w:r w:rsidR="000F5A5D" w:rsidRPr="00467ED6">
        <w:t xml:space="preserve"> pay their bills and go to the station to get seats in the Mukden express. Barton follows later.</w:t>
      </w:r>
      <w:r w:rsidR="00301024" w:rsidRPr="00467ED6">
        <w:t xml:space="preserve"> Their</w:t>
      </w:r>
      <w:r w:rsidR="00477E49" w:rsidRPr="00467ED6">
        <w:t xml:space="preserve"> train leaves </w:t>
      </w:r>
      <w:r w:rsidR="000F5A5D" w:rsidRPr="00467ED6">
        <w:t xml:space="preserve">at 8:25 a.m. in pouring rain. On the way </w:t>
      </w:r>
      <w:r w:rsidR="00803F0B" w:rsidRPr="00467ED6">
        <w:t>Warren</w:t>
      </w:r>
      <w:r w:rsidR="00477E49" w:rsidRPr="00467ED6">
        <w:t xml:space="preserve"> </w:t>
      </w:r>
      <w:r w:rsidR="000F5A5D" w:rsidRPr="00467ED6">
        <w:t>read</w:t>
      </w:r>
      <w:r w:rsidR="00477E49" w:rsidRPr="00467ED6">
        <w:t>s</w:t>
      </w:r>
      <w:r w:rsidR="000F5A5D" w:rsidRPr="00467ED6">
        <w:t xml:space="preserve"> the current </w:t>
      </w:r>
      <w:r w:rsidR="00477E49" w:rsidRPr="00467ED6">
        <w:t xml:space="preserve">issue </w:t>
      </w:r>
      <w:r w:rsidR="000F5A5D" w:rsidRPr="00467ED6">
        <w:t xml:space="preserve">of the </w:t>
      </w:r>
      <w:r w:rsidR="000F5A5D" w:rsidRPr="00467ED6">
        <w:rPr>
          <w:i/>
        </w:rPr>
        <w:t>Nineteenth Century</w:t>
      </w:r>
      <w:r w:rsidR="000F5A5D" w:rsidRPr="00467ED6">
        <w:t xml:space="preserve">. </w:t>
      </w:r>
      <w:r w:rsidR="00DC1147" w:rsidRPr="00467ED6">
        <w:t xml:space="preserve">They arrive in </w:t>
      </w:r>
      <w:r w:rsidR="000F5A5D" w:rsidRPr="00467ED6">
        <w:t xml:space="preserve">Tanku at 12:30 and </w:t>
      </w:r>
      <w:r w:rsidR="00DC1147" w:rsidRPr="00467ED6">
        <w:t xml:space="preserve">have a </w:t>
      </w:r>
      <w:r w:rsidR="000F5A5D" w:rsidRPr="00467ED6">
        <w:t xml:space="preserve">lunch of sandwiches and hard-boiled eggs provided by the Wagon Lits Hotel, </w:t>
      </w:r>
      <w:r w:rsidR="00DC1147" w:rsidRPr="00467ED6">
        <w:t xml:space="preserve">with the </w:t>
      </w:r>
      <w:r w:rsidR="000F5A5D" w:rsidRPr="00467ED6">
        <w:t xml:space="preserve">local beer. </w:t>
      </w:r>
      <w:r w:rsidR="00DC1147" w:rsidRPr="00467ED6">
        <w:t>They board</w:t>
      </w:r>
      <w:r w:rsidR="000F5A5D" w:rsidRPr="00467ED6">
        <w:t xml:space="preserve"> </w:t>
      </w:r>
      <w:r w:rsidR="00301024" w:rsidRPr="00467ED6">
        <w:t xml:space="preserve">a </w:t>
      </w:r>
      <w:r w:rsidR="000F5A5D" w:rsidRPr="00467ED6">
        <w:t>tug</w:t>
      </w:r>
      <w:r w:rsidR="00DC1147" w:rsidRPr="00467ED6">
        <w:t xml:space="preserve">, which </w:t>
      </w:r>
      <w:r w:rsidR="005A3AF3" w:rsidRPr="00467ED6">
        <w:t>takes</w:t>
      </w:r>
      <w:r w:rsidR="00DC1147" w:rsidRPr="00467ED6">
        <w:t xml:space="preserve"> them </w:t>
      </w:r>
      <w:r w:rsidR="000F5A5D" w:rsidRPr="00467ED6">
        <w:t>to the Railway Station</w:t>
      </w:r>
      <w:r w:rsidR="00DC1147" w:rsidRPr="00467ED6">
        <w:t xml:space="preserve">. Then they </w:t>
      </w:r>
      <w:r w:rsidR="000F5A5D" w:rsidRPr="00467ED6">
        <w:t xml:space="preserve">stop at the B. &amp; S. wharf and finally set out for the ship. After a long journey </w:t>
      </w:r>
      <w:r w:rsidR="00DC1147" w:rsidRPr="00467ED6">
        <w:t xml:space="preserve">they get </w:t>
      </w:r>
      <w:r w:rsidR="000F5A5D" w:rsidRPr="00467ED6">
        <w:t xml:space="preserve">alongside the ship at </w:t>
      </w:r>
      <w:r w:rsidR="00DC1147" w:rsidRPr="00467ED6">
        <w:t>6:30 p.m.</w:t>
      </w:r>
      <w:r w:rsidR="000F5A5D" w:rsidRPr="00467ED6">
        <w:t>,</w:t>
      </w:r>
      <w:r w:rsidR="00DC1147" w:rsidRPr="00467ED6">
        <w:t xml:space="preserve"> </w:t>
      </w:r>
      <w:r w:rsidR="000F5A5D" w:rsidRPr="00467ED6">
        <w:t xml:space="preserve">where </w:t>
      </w:r>
      <w:r w:rsidR="00DC1147" w:rsidRPr="00467ED6">
        <w:t xml:space="preserve">they </w:t>
      </w:r>
      <w:r w:rsidR="000F5A5D" w:rsidRPr="00467ED6">
        <w:t>get on board in time for a whiskey and soda</w:t>
      </w:r>
      <w:r w:rsidR="00DC1147" w:rsidRPr="00467ED6">
        <w:t>.</w:t>
      </w:r>
      <w:r w:rsidR="000F5A5D" w:rsidRPr="00467ED6">
        <w:t xml:space="preserve"> </w:t>
      </w:r>
      <w:r w:rsidR="00DC1147" w:rsidRPr="00467ED6">
        <w:t xml:space="preserve">They go </w:t>
      </w:r>
      <w:r w:rsidR="000F5A5D" w:rsidRPr="00467ED6">
        <w:t xml:space="preserve">to </w:t>
      </w:r>
      <w:r w:rsidR="00DC1147" w:rsidRPr="00467ED6">
        <w:t xml:space="preserve">their </w:t>
      </w:r>
      <w:r w:rsidR="000F5A5D" w:rsidRPr="00467ED6">
        <w:t>cabins to change for dinner</w:t>
      </w:r>
      <w:r w:rsidR="00DC1147" w:rsidRPr="00467ED6">
        <w:t xml:space="preserve"> and sit </w:t>
      </w:r>
      <w:r w:rsidR="000F5A5D" w:rsidRPr="00467ED6">
        <w:t xml:space="preserve">down </w:t>
      </w:r>
      <w:r w:rsidR="00DC1147" w:rsidRPr="00467ED6">
        <w:t xml:space="preserve">at </w:t>
      </w:r>
      <w:r w:rsidR="000F5A5D" w:rsidRPr="00467ED6">
        <w:t xml:space="preserve">about 7:30 </w:t>
      </w:r>
      <w:r w:rsidR="00DC1147" w:rsidRPr="00467ED6">
        <w:t>for dinner</w:t>
      </w:r>
      <w:r w:rsidR="000F5A5D" w:rsidRPr="00467ED6">
        <w:t xml:space="preserve">. </w:t>
      </w:r>
      <w:r w:rsidR="00803F0B" w:rsidRPr="00467ED6">
        <w:t>Warren</w:t>
      </w:r>
      <w:r w:rsidR="00DC1147" w:rsidRPr="00467ED6">
        <w:t xml:space="preserve"> </w:t>
      </w:r>
      <w:r w:rsidR="005A3AF3" w:rsidRPr="00467ED6">
        <w:t>goes</w:t>
      </w:r>
      <w:r w:rsidR="00DC1147" w:rsidRPr="00467ED6">
        <w:t xml:space="preserve"> to </w:t>
      </w:r>
      <w:r w:rsidR="000F5A5D" w:rsidRPr="00467ED6">
        <w:t>bed at</w:t>
      </w:r>
      <w:r w:rsidR="00DC1147" w:rsidRPr="00467ED6">
        <w:t xml:space="preserve"> 10:30</w:t>
      </w:r>
      <w:r w:rsidR="000F5A5D" w:rsidRPr="00467ED6">
        <w:t>.</w:t>
      </w:r>
    </w:p>
    <w:p w14:paraId="1712E630" w14:textId="626804DB" w:rsidR="000D3762" w:rsidRPr="00467ED6" w:rsidRDefault="000D3762" w:rsidP="00825B33">
      <w:pPr>
        <w:tabs>
          <w:tab w:val="left" w:pos="450"/>
        </w:tabs>
        <w:ind w:left="1440" w:hanging="1440"/>
      </w:pPr>
      <w:r w:rsidRPr="00467ED6">
        <w:t>August 13</w:t>
      </w:r>
      <w:r w:rsidRPr="00467ED6">
        <w:tab/>
        <w:t xml:space="preserve">Tuesday. </w:t>
      </w:r>
      <w:r w:rsidR="00803F0B" w:rsidRPr="00467ED6">
        <w:rPr>
          <w:u w:val="words"/>
        </w:rPr>
        <w:t>Jack</w:t>
      </w:r>
      <w:r w:rsidRPr="00467ED6">
        <w:t xml:space="preserve"> </w:t>
      </w:r>
      <w:r w:rsidR="00D8737C" w:rsidRPr="00467ED6">
        <w:t xml:space="preserve">arrives in </w:t>
      </w:r>
      <w:r w:rsidRPr="00467ED6">
        <w:t>Belfast because of Albert’s illness.</w:t>
      </w:r>
      <w:r w:rsidR="006E59FD" w:rsidRPr="00467ED6">
        <w:rPr>
          <w:rStyle w:val="FootnoteReference"/>
        </w:rPr>
        <w:footnoteReference w:id="1619"/>
      </w:r>
      <w:r w:rsidR="007A45F8" w:rsidRPr="00467ED6">
        <w:t xml:space="preserve"> Every day for the next two weeks </w:t>
      </w:r>
      <w:r w:rsidR="00803F0B" w:rsidRPr="00467ED6">
        <w:t>Jack</w:t>
      </w:r>
      <w:r w:rsidR="007A45F8" w:rsidRPr="00467ED6">
        <w:t xml:space="preserve"> has a light </w:t>
      </w:r>
      <w:r w:rsidR="00A53944" w:rsidRPr="00467ED6">
        <w:t xml:space="preserve">lunch </w:t>
      </w:r>
      <w:r w:rsidR="00826645" w:rsidRPr="00467ED6">
        <w:t xml:space="preserve">of cheese, fruit, and wine </w:t>
      </w:r>
      <w:r w:rsidR="007A45F8" w:rsidRPr="00467ED6">
        <w:t>at one</w:t>
      </w:r>
      <w:r w:rsidR="007E600C" w:rsidRPr="007E600C">
        <w:t xml:space="preserve"> </w:t>
      </w:r>
      <w:r w:rsidR="007E600C" w:rsidRPr="00467ED6">
        <w:t>o’clock</w:t>
      </w:r>
      <w:r w:rsidR="007A45F8"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F5143E" w:rsidRPr="00467ED6">
        <w:rPr>
          <w:rStyle w:val="FootnoteReference"/>
        </w:rPr>
        <w:footnoteReference w:id="1620"/>
      </w:r>
      <w:r w:rsidR="00C31DD0" w:rsidRPr="00467ED6">
        <w:t xml:space="preserve"> At breakfast </w:t>
      </w:r>
      <w:r w:rsidR="00803F0B" w:rsidRPr="00467ED6">
        <w:rPr>
          <w:u w:val="words"/>
        </w:rPr>
        <w:t>Warren</w:t>
      </w:r>
      <w:r w:rsidR="00C31DD0" w:rsidRPr="00467ED6">
        <w:t xml:space="preserve"> and his friends evaluate their trip to </w:t>
      </w:r>
      <w:r w:rsidR="00CB7072">
        <w:t>Pekin (Beijing)</w:t>
      </w:r>
      <w:r w:rsidR="00C31DD0" w:rsidRPr="00467ED6">
        <w:t xml:space="preserve"> and pronounce it a success. </w:t>
      </w:r>
      <w:r w:rsidR="00803F0B" w:rsidRPr="00467ED6">
        <w:t>Warren</w:t>
      </w:r>
      <w:r w:rsidR="00C31DD0" w:rsidRPr="00467ED6">
        <w:t xml:space="preserve"> spends most of the morning writing his diary. After tiffin </w:t>
      </w:r>
      <w:r w:rsidR="00803F0B" w:rsidRPr="00467ED6">
        <w:t>Warren</w:t>
      </w:r>
      <w:r w:rsidR="00C31DD0" w:rsidRPr="00467ED6">
        <w:t xml:space="preserve"> goes to his bunk and reads Basil Lubbock’s </w:t>
      </w:r>
      <w:r w:rsidR="00C31DD0" w:rsidRPr="00467ED6">
        <w:rPr>
          <w:i/>
        </w:rPr>
        <w:t>Round the Horn before the Mast</w:t>
      </w:r>
      <w:r w:rsidR="00C31DD0" w:rsidRPr="00467ED6">
        <w:t xml:space="preserve"> until 5:00 p.m. when he comes on deck</w:t>
      </w:r>
      <w:r w:rsidR="00D039C3">
        <w:t>.</w:t>
      </w:r>
      <w:r w:rsidR="00C31DD0" w:rsidRPr="00467ED6">
        <w:t xml:space="preserve"> </w:t>
      </w:r>
      <w:r w:rsidR="00D039C3">
        <w:t>H</w:t>
      </w:r>
      <w:r w:rsidR="006B4D9D" w:rsidRPr="00467ED6">
        <w:t xml:space="preserve">e </w:t>
      </w:r>
      <w:r w:rsidR="00C31DD0" w:rsidRPr="00467ED6">
        <w:t>find</w:t>
      </w:r>
      <w:r w:rsidR="006B4D9D" w:rsidRPr="00467ED6">
        <w:t>s</w:t>
      </w:r>
      <w:r w:rsidR="00C31DD0" w:rsidRPr="00467ED6">
        <w:t xml:space="preserve"> the ship under way, </w:t>
      </w:r>
      <w:r w:rsidR="00F33FF1" w:rsidRPr="00467ED6">
        <w:t>leaving Taku Bar</w:t>
      </w:r>
      <w:r w:rsidR="009A71E8">
        <w:t>.</w:t>
      </w:r>
      <w:r w:rsidR="00F33FF1" w:rsidRPr="00467ED6">
        <w:t xml:space="preserve"> </w:t>
      </w:r>
      <w:r w:rsidR="009A71E8">
        <w:t>T</w:t>
      </w:r>
      <w:r w:rsidR="00A53944" w:rsidRPr="00467ED6">
        <w:t xml:space="preserve">he ship </w:t>
      </w:r>
      <w:r w:rsidR="009A71E8">
        <w:t xml:space="preserve">had </w:t>
      </w:r>
      <w:r w:rsidR="00C31DD0" w:rsidRPr="00467ED6">
        <w:t>left an hour and a half early. On deck he meets Pindar</w:t>
      </w:r>
      <w:r w:rsidR="002C33E5" w:rsidRPr="00467ED6">
        <w:t xml:space="preserve"> with whom he speaks for half an hour</w:t>
      </w:r>
      <w:r w:rsidR="00C31DD0" w:rsidRPr="00467ED6">
        <w:t xml:space="preserve">. </w:t>
      </w:r>
      <w:r w:rsidR="00803F0B" w:rsidRPr="00467ED6">
        <w:t>Warren</w:t>
      </w:r>
      <w:r w:rsidR="002C33E5" w:rsidRPr="00467ED6">
        <w:t xml:space="preserve"> washes in his cabin before dinner and talks with Parkin. </w:t>
      </w:r>
      <w:r w:rsidR="00803F0B" w:rsidRPr="00467ED6">
        <w:t>Warren</w:t>
      </w:r>
      <w:r w:rsidR="002C33E5" w:rsidRPr="00467ED6">
        <w:t xml:space="preserve"> goes to bed at 11:00.</w:t>
      </w:r>
    </w:p>
    <w:p w14:paraId="4B156D25" w14:textId="00F15864" w:rsidR="00D8737C" w:rsidRPr="00467ED6" w:rsidRDefault="00D8737C" w:rsidP="00825B33">
      <w:pPr>
        <w:tabs>
          <w:tab w:val="left" w:pos="450"/>
        </w:tabs>
        <w:ind w:left="1440" w:hanging="1440"/>
      </w:pPr>
      <w:r w:rsidRPr="00467ED6">
        <w:t>August 14</w:t>
      </w:r>
      <w:r w:rsidRPr="00467ED6">
        <w:tab/>
        <w:t xml:space="preserve">Wednesday. </w:t>
      </w:r>
      <w:r w:rsidR="00803F0B" w:rsidRPr="00467ED6">
        <w:rPr>
          <w:u w:val="words"/>
        </w:rPr>
        <w:t>Jack</w:t>
      </w:r>
      <w:r w:rsidRPr="00467ED6">
        <w:t xml:space="preserve"> has a light </w:t>
      </w:r>
      <w:r w:rsidR="00A53944" w:rsidRPr="00467ED6">
        <w:t xml:space="preserve">lunch </w:t>
      </w:r>
      <w:r w:rsidRPr="00467ED6">
        <w:t>of cheese, fruit, and wine at one</w:t>
      </w:r>
      <w:r w:rsidR="00C5173F">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2C33E5" w:rsidRPr="00467ED6">
        <w:t xml:space="preserve"> </w:t>
      </w:r>
      <w:r w:rsidR="00F33FF1" w:rsidRPr="00467ED6">
        <w:t xml:space="preserve">The </w:t>
      </w:r>
      <w:r w:rsidR="00F33FF1" w:rsidRPr="00467ED6">
        <w:rPr>
          <w:i/>
        </w:rPr>
        <w:t>S. S. Antenov</w:t>
      </w:r>
      <w:r w:rsidR="00F33FF1" w:rsidRPr="00467ED6">
        <w:t xml:space="preserve"> arrives at Dairen</w:t>
      </w:r>
      <w:r w:rsidR="006B4D9D" w:rsidRPr="00467ED6">
        <w:t>, China,</w:t>
      </w:r>
      <w:r w:rsidR="00F33FF1" w:rsidRPr="00467ED6">
        <w:t xml:space="preserve"> at 6:00 a.m. </w:t>
      </w:r>
      <w:r w:rsidR="008C55C5" w:rsidRPr="00467ED6">
        <w:t>While at anchor in the bay</w:t>
      </w:r>
      <w:r w:rsidR="001200AE" w:rsidRPr="00467ED6">
        <w:t xml:space="preserve"> and waiting to dock</w:t>
      </w:r>
      <w:r w:rsidR="008C55C5" w:rsidRPr="00467ED6">
        <w:t xml:space="preserve">, </w:t>
      </w:r>
      <w:r w:rsidR="00803F0B" w:rsidRPr="00467ED6">
        <w:rPr>
          <w:u w:val="words"/>
        </w:rPr>
        <w:t>Warren</w:t>
      </w:r>
      <w:r w:rsidR="008C55C5" w:rsidRPr="00467ED6">
        <w:t xml:space="preserve"> sees Dairen, a town of factories, below the hills. </w:t>
      </w:r>
      <w:r w:rsidR="00A148B8" w:rsidRPr="00467ED6">
        <w:t xml:space="preserve">The main industry of the town is soya beans and bean oil, and the ship is taking on 3,700 tons of the beans and oil. </w:t>
      </w:r>
      <w:r w:rsidR="001200AE" w:rsidRPr="00467ED6">
        <w:t xml:space="preserve">The ship finally docks at 3:00 after tiffin. When they are allowed on </w:t>
      </w:r>
      <w:r w:rsidR="005A3AF3" w:rsidRPr="00467ED6">
        <w:t>shore</w:t>
      </w:r>
      <w:r w:rsidR="001200AE" w:rsidRPr="00467ED6">
        <w:t xml:space="preserve">, Barton, Baring, and </w:t>
      </w:r>
      <w:r w:rsidR="00803F0B" w:rsidRPr="00467ED6">
        <w:t>Warren</w:t>
      </w:r>
      <w:r w:rsidR="001200AE" w:rsidRPr="00467ED6">
        <w:t xml:space="preserve"> </w:t>
      </w:r>
      <w:r w:rsidR="005B1BEF" w:rsidRPr="00467ED6">
        <w:t xml:space="preserve">call at the Yamato Hotel to change some money </w:t>
      </w:r>
      <w:r w:rsidR="005B1BEF">
        <w:t xml:space="preserve">and then </w:t>
      </w:r>
      <w:r w:rsidR="001200AE" w:rsidRPr="00467ED6">
        <w:t xml:space="preserve">set out with their bathing things to find </w:t>
      </w:r>
      <w:r w:rsidR="00D02345" w:rsidRPr="00467ED6">
        <w:t>the b</w:t>
      </w:r>
      <w:r w:rsidR="001200AE" w:rsidRPr="00467ED6">
        <w:t xml:space="preserve">each. After this they hire a taxi and head for </w:t>
      </w:r>
      <w:r w:rsidR="00D02345" w:rsidRPr="00467ED6">
        <w:t xml:space="preserve">Hoshigama </w:t>
      </w:r>
      <w:r w:rsidR="0095628B" w:rsidRPr="00467ED6">
        <w:t>B</w:t>
      </w:r>
      <w:r w:rsidR="001200AE" w:rsidRPr="00467ED6">
        <w:t xml:space="preserve">each. </w:t>
      </w:r>
      <w:r w:rsidR="00DD3E5B" w:rsidRPr="00467ED6">
        <w:t xml:space="preserve">After a half an hour’s drive, they come to the top of a low reddish cliff with a steep path down to a beautiful little bay, with long open sheds for bathing boxes. Here they pay for the taxi and then swim in clean warm water with a fine sand bottom. </w:t>
      </w:r>
      <w:r w:rsidR="00212E14" w:rsidRPr="00467ED6">
        <w:t xml:space="preserve">They get back to the ship late and have a whiskey and soda before going below to change. After dinner they assemble in the smoking room where Pindar coerces the company into arranging details of the visit to Port Arthur tomorrow. </w:t>
      </w:r>
    </w:p>
    <w:p w14:paraId="1008F6A4" w14:textId="39AF9C36" w:rsidR="00D8737C" w:rsidRPr="00467ED6" w:rsidRDefault="00D8737C" w:rsidP="00825B33">
      <w:pPr>
        <w:tabs>
          <w:tab w:val="left" w:pos="450"/>
        </w:tabs>
        <w:ind w:left="1440" w:hanging="1440"/>
      </w:pPr>
      <w:r w:rsidRPr="00467ED6">
        <w:t>August 15</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1651DF" w:rsidRPr="00467ED6">
        <w:t xml:space="preserve"> </w:t>
      </w:r>
      <w:r w:rsidR="00803F0B" w:rsidRPr="00467ED6">
        <w:rPr>
          <w:u w:val="words"/>
        </w:rPr>
        <w:t>Warren</w:t>
      </w:r>
      <w:r w:rsidR="001651DF" w:rsidRPr="00467ED6">
        <w:t xml:space="preserve"> and </w:t>
      </w:r>
      <w:r w:rsidR="007B5458" w:rsidRPr="00467ED6">
        <w:t xml:space="preserve">Parkin </w:t>
      </w:r>
      <w:r w:rsidR="001651DF" w:rsidRPr="00467ED6">
        <w:t xml:space="preserve">leave the ship by taxi at 9:30 </w:t>
      </w:r>
      <w:r w:rsidR="002712CC">
        <w:t xml:space="preserve">a.m. </w:t>
      </w:r>
      <w:r w:rsidR="001651DF" w:rsidRPr="00467ED6">
        <w:t>with sandwiches</w:t>
      </w:r>
      <w:r w:rsidR="007B5458" w:rsidRPr="00467ED6">
        <w:t>, and they meet Barton and Baring at the dock gates with the taxis</w:t>
      </w:r>
      <w:r w:rsidR="001651DF" w:rsidRPr="00467ED6">
        <w:t xml:space="preserve">. </w:t>
      </w:r>
      <w:r w:rsidR="007B5458" w:rsidRPr="00467ED6">
        <w:t xml:space="preserve">They go into town to meet the Major. </w:t>
      </w:r>
      <w:r w:rsidR="00C24820" w:rsidRPr="00467ED6">
        <w:t>After arriving at Port Arthur</w:t>
      </w:r>
      <w:r w:rsidR="007B713C" w:rsidRPr="00467ED6">
        <w:t>,</w:t>
      </w:r>
      <w:r w:rsidR="00C24820" w:rsidRPr="00467ED6">
        <w:t xml:space="preserve"> Pindar insists on going to call at </w:t>
      </w:r>
      <w:r w:rsidR="007B713C" w:rsidRPr="00467ED6">
        <w:t xml:space="preserve">the </w:t>
      </w:r>
      <w:r w:rsidR="00C24820" w:rsidRPr="00467ED6">
        <w:t xml:space="preserve">Japanese Military Headquarters. </w:t>
      </w:r>
      <w:r w:rsidR="00332C0B" w:rsidRPr="00467ED6">
        <w:t>They then drive to the Yamato Hotel where Pindar announces tiffin, but Barton, Baring</w:t>
      </w:r>
      <w:r w:rsidR="007B713C" w:rsidRPr="00467ED6">
        <w:t>,</w:t>
      </w:r>
      <w:r w:rsidR="00332C0B" w:rsidRPr="00467ED6">
        <w:t xml:space="preserve"> and </w:t>
      </w:r>
      <w:r w:rsidR="00803F0B" w:rsidRPr="00467ED6">
        <w:t>Warren</w:t>
      </w:r>
      <w:r w:rsidR="00332C0B" w:rsidRPr="00467ED6">
        <w:t xml:space="preserve"> instead insist on eating their sandwiches in the hall </w:t>
      </w:r>
      <w:r w:rsidR="00D82A96" w:rsidRPr="00467ED6">
        <w:t xml:space="preserve">and drinking some </w:t>
      </w:r>
      <w:r w:rsidR="00332C0B" w:rsidRPr="00467ED6">
        <w:t xml:space="preserve">beer. At </w:t>
      </w:r>
      <w:r w:rsidR="00554192" w:rsidRPr="00467ED6">
        <w:t xml:space="preserve">1:45 p.m. </w:t>
      </w:r>
      <w:r w:rsidR="00D82A96" w:rsidRPr="00467ED6">
        <w:t>they reassemble and order</w:t>
      </w:r>
      <w:r w:rsidR="00332C0B" w:rsidRPr="00467ED6">
        <w:t xml:space="preserve"> a </w:t>
      </w:r>
      <w:r w:rsidR="00D82A96" w:rsidRPr="00467ED6">
        <w:t xml:space="preserve">new pair </w:t>
      </w:r>
      <w:r w:rsidR="00332C0B" w:rsidRPr="00467ED6">
        <w:t>of cars.</w:t>
      </w:r>
      <w:r w:rsidR="00D82A96" w:rsidRPr="00467ED6">
        <w:t xml:space="preserve"> </w:t>
      </w:r>
      <w:r w:rsidR="00DD24C2" w:rsidRPr="00467ED6">
        <w:t xml:space="preserve">They climb up </w:t>
      </w:r>
      <w:r w:rsidR="007B713C" w:rsidRPr="00467ED6">
        <w:t xml:space="preserve">a </w:t>
      </w:r>
      <w:r w:rsidR="00DD24C2" w:rsidRPr="00467ED6">
        <w:t xml:space="preserve">203-meter hill, the scene of a famous battle, </w:t>
      </w:r>
      <w:r w:rsidR="00785BA8">
        <w:t xml:space="preserve">and </w:t>
      </w:r>
      <w:r w:rsidR="00DD24C2" w:rsidRPr="00467ED6">
        <w:t xml:space="preserve">then </w:t>
      </w:r>
      <w:r w:rsidR="00FF4C0C" w:rsidRPr="00467ED6">
        <w:t xml:space="preserve">Barton and </w:t>
      </w:r>
      <w:r w:rsidR="00803F0B" w:rsidRPr="00467ED6">
        <w:t>Warren</w:t>
      </w:r>
      <w:r w:rsidR="00FF4C0C" w:rsidRPr="00467ED6">
        <w:t xml:space="preserve"> </w:t>
      </w:r>
      <w:r w:rsidR="00FF31B4" w:rsidRPr="00467ED6">
        <w:t xml:space="preserve">go </w:t>
      </w:r>
      <w:r w:rsidR="00FF4C0C" w:rsidRPr="00467ED6">
        <w:t xml:space="preserve">down to </w:t>
      </w:r>
      <w:r w:rsidR="00FF31B4" w:rsidRPr="00467ED6">
        <w:t xml:space="preserve">the foot of the hill and travel </w:t>
      </w:r>
      <w:r w:rsidR="00FF4C0C" w:rsidRPr="00467ED6">
        <w:t xml:space="preserve">to Ogendai where </w:t>
      </w:r>
      <w:r w:rsidR="00FF31B4" w:rsidRPr="00467ED6">
        <w:t xml:space="preserve">they pay for </w:t>
      </w:r>
      <w:r w:rsidR="005575C1" w:rsidRPr="00467ED6">
        <w:t xml:space="preserve">their </w:t>
      </w:r>
      <w:r w:rsidR="00FF4C0C" w:rsidRPr="00467ED6">
        <w:t>taxi.</w:t>
      </w:r>
      <w:r w:rsidR="005575C1" w:rsidRPr="00467ED6">
        <w:t xml:space="preserve"> </w:t>
      </w:r>
      <w:r w:rsidR="00DE500B" w:rsidRPr="00467ED6">
        <w:t>They take an hour’s walk to the Railway Station and stop near the Station at a Japanese shop for a bottle of Kirin beer. Just as they are getting their tickets, Parkin arrive</w:t>
      </w:r>
      <w:r w:rsidR="00482625" w:rsidRPr="00467ED6">
        <w:t>s</w:t>
      </w:r>
      <w:r w:rsidR="00DE500B" w:rsidRPr="00467ED6">
        <w:t xml:space="preserve"> in a rickshaw. </w:t>
      </w:r>
      <w:r w:rsidR="00AC4F30" w:rsidRPr="00467ED6">
        <w:t xml:space="preserve">Pindar and Baring arrive at the train station a little later. </w:t>
      </w:r>
      <w:r w:rsidR="00F1377A" w:rsidRPr="00467ED6">
        <w:t xml:space="preserve">They take a 90-minute trip on the train to Dairen. They arrive at six o’clock and take rickshaws to the ship. After dinner and a walk on the dock they go to the smoking room and have a nightcap. </w:t>
      </w:r>
      <w:r w:rsidR="00803F0B" w:rsidRPr="00467ED6">
        <w:t>Warren</w:t>
      </w:r>
      <w:r w:rsidR="00F1377A" w:rsidRPr="00467ED6">
        <w:t xml:space="preserve"> get</w:t>
      </w:r>
      <w:r w:rsidR="00495DF0" w:rsidRPr="00467ED6">
        <w:t>s</w:t>
      </w:r>
      <w:r w:rsidR="00F1377A" w:rsidRPr="00467ED6">
        <w:t xml:space="preserve"> to bed at 11:30 p.m.</w:t>
      </w:r>
    </w:p>
    <w:p w14:paraId="42EAAF05" w14:textId="035A596D" w:rsidR="00D8737C" w:rsidRPr="00467ED6" w:rsidRDefault="00D8737C" w:rsidP="00825B33">
      <w:pPr>
        <w:tabs>
          <w:tab w:val="left" w:pos="450"/>
        </w:tabs>
        <w:ind w:left="1440" w:hanging="1440"/>
      </w:pPr>
      <w:r w:rsidRPr="00467ED6">
        <w:t>August 16</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834710">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A9584E" w:rsidRPr="00467ED6">
        <w:t xml:space="preserve"> </w:t>
      </w:r>
      <w:r w:rsidR="00803F0B" w:rsidRPr="00467ED6">
        <w:rPr>
          <w:u w:val="words"/>
        </w:rPr>
        <w:t>Warren</w:t>
      </w:r>
      <w:r w:rsidR="00A9584E" w:rsidRPr="00467ED6">
        <w:t xml:space="preserve"> gets up at 6:30, and he </w:t>
      </w:r>
      <w:r w:rsidR="00A12774" w:rsidRPr="00467ED6">
        <w:t xml:space="preserve">and Barton take their swimming suits at 9:30 and catch a train for Hoshigama. </w:t>
      </w:r>
      <w:r w:rsidR="00E60E43" w:rsidRPr="00467ED6">
        <w:t>After swimming</w:t>
      </w:r>
      <w:r w:rsidR="006C1FA3" w:rsidRPr="00467ED6">
        <w:t>,</w:t>
      </w:r>
      <w:r w:rsidR="00E60E43" w:rsidRPr="00467ED6">
        <w:t xml:space="preserve"> they </w:t>
      </w:r>
      <w:r w:rsidR="006C1FA3" w:rsidRPr="00467ED6">
        <w:t>shower, dress</w:t>
      </w:r>
      <w:r w:rsidR="00E60E43" w:rsidRPr="00467ED6">
        <w:t>, and walk along the beach and up the cliff to the Yamato Hotel.</w:t>
      </w:r>
      <w:r w:rsidR="00E96E89" w:rsidRPr="00467ED6">
        <w:t xml:space="preserve"> After a bottle of beer in the hotel</w:t>
      </w:r>
      <w:r w:rsidR="006C1FA3" w:rsidRPr="00467ED6">
        <w:t>,</w:t>
      </w:r>
      <w:r w:rsidR="00E96E89" w:rsidRPr="00467ED6">
        <w:t xml:space="preserve"> they take the </w:t>
      </w:r>
      <w:r w:rsidR="006C1FA3" w:rsidRPr="00467ED6">
        <w:t>h</w:t>
      </w:r>
      <w:r w:rsidR="00E96E89" w:rsidRPr="00467ED6">
        <w:t xml:space="preserve">otel bus to the Dairen Yamato and then take rickshaws to the dock </w:t>
      </w:r>
      <w:r w:rsidR="005B0AA1">
        <w:t>to</w:t>
      </w:r>
      <w:r w:rsidR="006C1FA3" w:rsidRPr="00467ED6">
        <w:t xml:space="preserve"> </w:t>
      </w:r>
      <w:r w:rsidR="00E96E89" w:rsidRPr="00467ED6">
        <w:t>get on board in time for tiffin. Violet Richards comes and sit</w:t>
      </w:r>
      <w:r w:rsidR="006C1FA3" w:rsidRPr="00467ED6">
        <w:t>s</w:t>
      </w:r>
      <w:r w:rsidR="00E96E89" w:rsidRPr="00467ED6">
        <w:t xml:space="preserve"> beside </w:t>
      </w:r>
      <w:r w:rsidR="00803F0B" w:rsidRPr="00467ED6">
        <w:t>Warren</w:t>
      </w:r>
      <w:r w:rsidR="00E96E89" w:rsidRPr="00467ED6">
        <w:t xml:space="preserve">, and they talk until 3:00 when he sets out for the beach again. They go to Hoshigama </w:t>
      </w:r>
      <w:r w:rsidR="006C1FA3" w:rsidRPr="00467ED6">
        <w:t xml:space="preserve">first </w:t>
      </w:r>
      <w:r w:rsidR="00E96E89" w:rsidRPr="00467ED6">
        <w:t xml:space="preserve">by rickshaw to </w:t>
      </w:r>
      <w:r w:rsidR="00535B8F">
        <w:t xml:space="preserve">find </w:t>
      </w:r>
      <w:r w:rsidR="00E96E89" w:rsidRPr="00467ED6">
        <w:t>the hotel and then by hotel bus</w:t>
      </w:r>
      <w:r w:rsidR="006C1FA3" w:rsidRPr="00467ED6">
        <w:t xml:space="preserve"> to the boat</w:t>
      </w:r>
      <w:r w:rsidR="00E96E89" w:rsidRPr="00467ED6">
        <w:t xml:space="preserve">. </w:t>
      </w:r>
      <w:r w:rsidR="00D57544" w:rsidRPr="00467ED6">
        <w:t xml:space="preserve">Back on board they enjoy a wonderful sunset over an evening whiskey and soda. In the evening </w:t>
      </w:r>
      <w:r w:rsidR="00803F0B" w:rsidRPr="00467ED6">
        <w:t>Warren</w:t>
      </w:r>
      <w:r w:rsidR="00D57544" w:rsidRPr="00467ED6">
        <w:t xml:space="preserve"> writes on the boat deck. He goes to bed at ten.</w:t>
      </w:r>
    </w:p>
    <w:p w14:paraId="40492A8F" w14:textId="71780E4C" w:rsidR="00D8737C" w:rsidRPr="00467ED6" w:rsidRDefault="00D8737C" w:rsidP="00825B33">
      <w:pPr>
        <w:tabs>
          <w:tab w:val="left" w:pos="450"/>
        </w:tabs>
        <w:ind w:left="1440" w:hanging="1440"/>
      </w:pPr>
      <w:r w:rsidRPr="00467ED6">
        <w:t>August 17</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D57544" w:rsidRPr="00467ED6">
        <w:t xml:space="preserve"> </w:t>
      </w:r>
      <w:r w:rsidR="003A2717" w:rsidRPr="00467ED6">
        <w:t xml:space="preserve">After breakfast </w:t>
      </w:r>
      <w:r w:rsidR="00803F0B" w:rsidRPr="00467ED6">
        <w:rPr>
          <w:u w:val="words"/>
        </w:rPr>
        <w:t>Warren</w:t>
      </w:r>
      <w:r w:rsidR="003A2717" w:rsidRPr="00467ED6">
        <w:t xml:space="preserve"> and friends hire a taxi between them and are on the beach soon after ten o’clock. </w:t>
      </w:r>
      <w:r w:rsidR="009818FC" w:rsidRPr="00467ED6">
        <w:t xml:space="preserve">They spend more than an hour in the water. Four of them get a taxi to return to the ship. </w:t>
      </w:r>
      <w:r w:rsidR="00210AD8" w:rsidRPr="00467ED6">
        <w:t xml:space="preserve">The ship moves to the Oil Wharf at 2:00 p.m. </w:t>
      </w:r>
      <w:r w:rsidR="00803F0B" w:rsidRPr="00467ED6">
        <w:t>Warren</w:t>
      </w:r>
      <w:r w:rsidR="00210AD8" w:rsidRPr="00467ED6">
        <w:t xml:space="preserve"> chooses not to go ashore in the afternoon, trying unsuccessfully to sleep in a deck chair. </w:t>
      </w:r>
      <w:r w:rsidR="00803F0B" w:rsidRPr="00467ED6">
        <w:t>Warren</w:t>
      </w:r>
      <w:r w:rsidR="00462EF1" w:rsidRPr="00467ED6">
        <w:t xml:space="preserve"> gets Sir Walter Scott’s </w:t>
      </w:r>
      <w:r w:rsidR="00462EF1" w:rsidRPr="00467ED6">
        <w:rPr>
          <w:i/>
        </w:rPr>
        <w:t>Peveril of the Peak</w:t>
      </w:r>
      <w:r w:rsidR="00462EF1" w:rsidRPr="00467ED6">
        <w:t xml:space="preserve"> from the ship’s library. </w:t>
      </w:r>
      <w:r w:rsidR="002E325A" w:rsidRPr="00467ED6">
        <w:t xml:space="preserve">In the evening </w:t>
      </w:r>
      <w:r w:rsidR="00803F0B" w:rsidRPr="00467ED6">
        <w:t>Warren</w:t>
      </w:r>
      <w:r w:rsidR="002E325A" w:rsidRPr="00467ED6">
        <w:t xml:space="preserve"> has a drink with Hoey of the A.P.C. Later </w:t>
      </w:r>
      <w:r w:rsidR="00803F0B" w:rsidRPr="00467ED6">
        <w:t>Warren</w:t>
      </w:r>
      <w:r w:rsidR="002E325A" w:rsidRPr="00467ED6">
        <w:t xml:space="preserve"> finds Pindar, Barton, and Baring in the smoking room and joins them for about half an hour. He goes to bed at </w:t>
      </w:r>
      <w:r w:rsidR="005629BF" w:rsidRPr="00467ED6">
        <w:t>elev</w:t>
      </w:r>
      <w:r w:rsidR="002E325A" w:rsidRPr="00467ED6">
        <w:t>en.</w:t>
      </w:r>
    </w:p>
    <w:p w14:paraId="51F27E53" w14:textId="11F24578" w:rsidR="00D8737C" w:rsidRPr="00467ED6" w:rsidRDefault="00D8737C" w:rsidP="00825B33">
      <w:pPr>
        <w:tabs>
          <w:tab w:val="left" w:pos="450"/>
        </w:tabs>
        <w:ind w:left="1440" w:hanging="1440"/>
      </w:pPr>
      <w:r w:rsidRPr="00467ED6">
        <w:t>August 18</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CD40B8" w:rsidRPr="00467ED6">
        <w:t xml:space="preserve"> Before breakfast </w:t>
      </w:r>
      <w:r w:rsidR="00803F0B" w:rsidRPr="00467ED6">
        <w:rPr>
          <w:u w:val="words"/>
        </w:rPr>
        <w:t>Warren</w:t>
      </w:r>
      <w:r w:rsidR="003C3AC8" w:rsidRPr="00467ED6">
        <w:t xml:space="preserve"> arranges</w:t>
      </w:r>
      <w:r w:rsidR="00CD40B8" w:rsidRPr="00467ED6">
        <w:t xml:space="preserve"> a bathing party with Davis, Barton, and Baring, and </w:t>
      </w:r>
      <w:r w:rsidR="003C3AC8" w:rsidRPr="00467ED6">
        <w:t xml:space="preserve">gets </w:t>
      </w:r>
      <w:r w:rsidR="00CD40B8" w:rsidRPr="00467ED6">
        <w:t xml:space="preserve">Davis to </w:t>
      </w:r>
      <w:r w:rsidR="003C3AC8" w:rsidRPr="00467ED6">
        <w:t xml:space="preserve">arrange </w:t>
      </w:r>
      <w:r w:rsidR="00CD40B8" w:rsidRPr="00467ED6">
        <w:t>for a taxi to be at the dock gate at 9:15.</w:t>
      </w:r>
      <w:r w:rsidR="003C3AC8" w:rsidRPr="00467ED6">
        <w:t xml:space="preserve"> </w:t>
      </w:r>
      <w:r w:rsidR="00B74113" w:rsidRPr="00467ED6">
        <w:t>After swimming and the usual beer, they taxi back to the ship which they reach at 12:30.</w:t>
      </w:r>
      <w:r w:rsidR="00462EF1" w:rsidRPr="00467ED6">
        <w:t xml:space="preserve"> After tiffin </w:t>
      </w:r>
      <w:r w:rsidR="00803F0B" w:rsidRPr="00467ED6">
        <w:t>Warren</w:t>
      </w:r>
      <w:r w:rsidR="00462EF1" w:rsidRPr="00467ED6">
        <w:t xml:space="preserve"> tries to nap on deck, but because of the flies, he reads instead, reading </w:t>
      </w:r>
      <w:r w:rsidR="00A431B6" w:rsidRPr="00467ED6">
        <w:t xml:space="preserve">Scott’s </w:t>
      </w:r>
      <w:r w:rsidR="00462EF1" w:rsidRPr="00467ED6">
        <w:rPr>
          <w:i/>
        </w:rPr>
        <w:t>Peveril of the Peak</w:t>
      </w:r>
      <w:r w:rsidR="00462EF1" w:rsidRPr="00467ED6">
        <w:t xml:space="preserve">. </w:t>
      </w:r>
      <w:r w:rsidR="00177374" w:rsidRPr="00467ED6">
        <w:t>After tea, at about 4:30 the ship goes to sea</w:t>
      </w:r>
      <w:r w:rsidR="00274915" w:rsidRPr="00467ED6">
        <w:t>, leaving Dairen</w:t>
      </w:r>
      <w:r w:rsidR="00177374" w:rsidRPr="00467ED6">
        <w:t xml:space="preserve">. </w:t>
      </w:r>
      <w:r w:rsidR="005A3AF3" w:rsidRPr="00467ED6">
        <w:t xml:space="preserve">After dinner </w:t>
      </w:r>
      <w:r w:rsidR="00803F0B" w:rsidRPr="00467ED6">
        <w:t>Warren</w:t>
      </w:r>
      <w:r w:rsidR="005A3AF3" w:rsidRPr="00467ED6">
        <w:t xml:space="preserve"> reads some of the speeches in Kipling’s </w:t>
      </w:r>
      <w:r w:rsidR="005A3AF3" w:rsidRPr="00467ED6">
        <w:rPr>
          <w:i/>
        </w:rPr>
        <w:t>Book of Words</w:t>
      </w:r>
      <w:r w:rsidR="005A3AF3" w:rsidRPr="00467ED6">
        <w:t xml:space="preserve">. </w:t>
      </w:r>
      <w:r w:rsidR="00177374" w:rsidRPr="00467ED6">
        <w:t>He then spends about an hour forward on the lower deck, has a nightcap with Barton and Baring, and goes to bed at 10:30.</w:t>
      </w:r>
    </w:p>
    <w:p w14:paraId="5EE50FD7" w14:textId="1B331159" w:rsidR="00D8737C" w:rsidRPr="00467ED6" w:rsidRDefault="00D8737C"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454CB0" w:rsidRPr="00467ED6">
        <w:t xml:space="preserve"> </w:t>
      </w:r>
      <w:r w:rsidR="00274915" w:rsidRPr="00467ED6">
        <w:t xml:space="preserve">The </w:t>
      </w:r>
      <w:r w:rsidR="00274915" w:rsidRPr="00467ED6">
        <w:rPr>
          <w:i/>
        </w:rPr>
        <w:t>S. S. Antenov</w:t>
      </w:r>
      <w:r w:rsidR="00274915" w:rsidRPr="00467ED6">
        <w:t xml:space="preserve"> arrives at Taku Bar at 6:00 a.m. </w:t>
      </w:r>
      <w:r w:rsidR="00454CB0" w:rsidRPr="00467ED6">
        <w:t xml:space="preserve">After breakfast </w:t>
      </w:r>
      <w:r w:rsidR="00803F0B" w:rsidRPr="00467ED6">
        <w:rPr>
          <w:u w:val="words"/>
        </w:rPr>
        <w:t>Warren</w:t>
      </w:r>
      <w:r w:rsidR="00454CB0" w:rsidRPr="00467ED6">
        <w:t xml:space="preserve"> walks for an hour, </w:t>
      </w:r>
      <w:r w:rsidR="0060094C" w:rsidRPr="00467ED6">
        <w:t xml:space="preserve">and </w:t>
      </w:r>
      <w:r w:rsidR="00454CB0" w:rsidRPr="00467ED6">
        <w:t xml:space="preserve">then </w:t>
      </w:r>
      <w:r w:rsidR="0060094C" w:rsidRPr="00467ED6">
        <w:t xml:space="preserve">he </w:t>
      </w:r>
      <w:r w:rsidR="00454CB0" w:rsidRPr="00467ED6">
        <w:t xml:space="preserve">has </w:t>
      </w:r>
      <w:r w:rsidR="0060094C" w:rsidRPr="00467ED6">
        <w:t xml:space="preserve">his </w:t>
      </w:r>
      <w:r w:rsidR="00454CB0" w:rsidRPr="00467ED6">
        <w:t>hair</w:t>
      </w:r>
      <w:r w:rsidR="0060094C" w:rsidRPr="00467ED6">
        <w:t xml:space="preserve"> </w:t>
      </w:r>
      <w:r w:rsidR="00454CB0" w:rsidRPr="00467ED6">
        <w:t xml:space="preserve">cut. </w:t>
      </w:r>
      <w:r w:rsidR="006119C1" w:rsidRPr="00467ED6">
        <w:t xml:space="preserve">After tiffin </w:t>
      </w:r>
      <w:r w:rsidR="00803F0B" w:rsidRPr="00467ED6">
        <w:t>Warren</w:t>
      </w:r>
      <w:r w:rsidR="006119C1" w:rsidRPr="00467ED6">
        <w:t xml:space="preserve"> tries to sleep in his chair but fails and </w:t>
      </w:r>
      <w:r w:rsidR="0060094C" w:rsidRPr="00467ED6">
        <w:t xml:space="preserve">instead </w:t>
      </w:r>
      <w:r w:rsidR="006119C1" w:rsidRPr="00467ED6">
        <w:t xml:space="preserve">reads </w:t>
      </w:r>
      <w:r w:rsidR="00A431B6" w:rsidRPr="00467ED6">
        <w:t xml:space="preserve">Scott’s </w:t>
      </w:r>
      <w:r w:rsidR="006119C1" w:rsidRPr="00467ED6">
        <w:rPr>
          <w:i/>
        </w:rPr>
        <w:t>Peveril of the Peak</w:t>
      </w:r>
      <w:r w:rsidR="006119C1" w:rsidRPr="00467ED6">
        <w:t xml:space="preserve">. </w:t>
      </w:r>
      <w:r w:rsidR="00354421" w:rsidRPr="00467ED6">
        <w:t xml:space="preserve">They sail </w:t>
      </w:r>
      <w:r w:rsidR="00274915" w:rsidRPr="00467ED6">
        <w:t xml:space="preserve">from Taku Bar </w:t>
      </w:r>
      <w:r w:rsidR="00354421" w:rsidRPr="00467ED6">
        <w:t xml:space="preserve">at 5:00. </w:t>
      </w:r>
      <w:r w:rsidR="00803F0B" w:rsidRPr="00467ED6">
        <w:t>Warren</w:t>
      </w:r>
      <w:r w:rsidR="00354421" w:rsidRPr="00467ED6">
        <w:t xml:space="preserve"> has a solitary nightcap and then goes to bed at 10:30.</w:t>
      </w:r>
    </w:p>
    <w:p w14:paraId="149D9535" w14:textId="37C1017B" w:rsidR="00D8737C" w:rsidRPr="00467ED6" w:rsidRDefault="00D8737C" w:rsidP="00825B33">
      <w:pPr>
        <w:tabs>
          <w:tab w:val="left" w:pos="450"/>
        </w:tabs>
        <w:ind w:left="1440" w:hanging="1440"/>
      </w:pPr>
      <w:r w:rsidRPr="00467ED6">
        <w:t>August 20</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EC50C8" w:rsidRPr="00467ED6">
        <w:t xml:space="preserve"> The steward calls </w:t>
      </w:r>
      <w:r w:rsidR="00803F0B" w:rsidRPr="00467ED6">
        <w:rPr>
          <w:u w:val="words"/>
        </w:rPr>
        <w:t>Warren</w:t>
      </w:r>
      <w:r w:rsidR="00EC50C8" w:rsidRPr="00467ED6">
        <w:t xml:space="preserve"> at 7</w:t>
      </w:r>
      <w:r w:rsidR="0060094C" w:rsidRPr="00467ED6">
        <w:t>:00</w:t>
      </w:r>
      <w:r w:rsidR="00EC50C8" w:rsidRPr="00467ED6">
        <w:t>, stating that breakfast is at eight, a half-hour earlier than usual for those going ashore at 9</w:t>
      </w:r>
      <w:r w:rsidR="0060094C" w:rsidRPr="00467ED6">
        <w:t>:00</w:t>
      </w:r>
      <w:r w:rsidR="00EC50C8" w:rsidRPr="00467ED6">
        <w:t xml:space="preserve">. </w:t>
      </w:r>
      <w:r w:rsidR="00274915" w:rsidRPr="00467ED6">
        <w:t xml:space="preserve">The ship arrives at Wei-Hei-Wei at 8:00 a.m. </w:t>
      </w:r>
      <w:r w:rsidR="0061655F" w:rsidRPr="00467ED6">
        <w:t xml:space="preserve">They board the launch “Alexander” at 9:00 and sit on board until it leaves at ten. </w:t>
      </w:r>
      <w:r w:rsidR="00F37FD1" w:rsidRPr="00467ED6">
        <w:t xml:space="preserve">By 10:30 they come to the Port Edward jetty. </w:t>
      </w:r>
      <w:r w:rsidR="00B437BE" w:rsidRPr="00467ED6">
        <w:t xml:space="preserve">They swim at the beach for nearly an hour. </w:t>
      </w:r>
      <w:r w:rsidR="00687131" w:rsidRPr="00467ED6">
        <w:t>After dressing they charter a sampan for a dollar and have a long sail of three-quarters of an hour back to the ship.</w:t>
      </w:r>
      <w:r w:rsidR="006D27EF" w:rsidRPr="00467ED6">
        <w:t xml:space="preserve"> They get back to the ship at 12:30 and have a round of cocktails before lunch and some talk from Bungey. </w:t>
      </w:r>
      <w:r w:rsidR="00803F0B" w:rsidRPr="00467ED6">
        <w:t>Warren</w:t>
      </w:r>
      <w:r w:rsidR="006D27EF" w:rsidRPr="00467ED6">
        <w:t xml:space="preserve"> spends the afternoon dozing in a chair and reading </w:t>
      </w:r>
      <w:r w:rsidR="006D27EF" w:rsidRPr="00467ED6">
        <w:rPr>
          <w:i/>
        </w:rPr>
        <w:t>Peveril of the Peak</w:t>
      </w:r>
      <w:r w:rsidR="006D27EF" w:rsidRPr="00467ED6">
        <w:t xml:space="preserve">. </w:t>
      </w:r>
      <w:r w:rsidR="007C052A" w:rsidRPr="00467ED6">
        <w:t>After tea they go to sea at 5:15. He goes to bed early.</w:t>
      </w:r>
    </w:p>
    <w:p w14:paraId="7C71CD85" w14:textId="70C8B425" w:rsidR="00387144" w:rsidRPr="00467ED6" w:rsidRDefault="00D8737C" w:rsidP="00A431B6">
      <w:pPr>
        <w:tabs>
          <w:tab w:val="left" w:pos="450"/>
        </w:tabs>
        <w:ind w:left="1440" w:hanging="1440"/>
      </w:pPr>
      <w:r w:rsidRPr="00467ED6">
        <w:t>August 21</w:t>
      </w:r>
      <w:r w:rsidRPr="00467ED6">
        <w:tab/>
        <w:t xml:space="preserve">Wedne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7C052A" w:rsidRPr="00467ED6">
        <w:t xml:space="preserve"> When </w:t>
      </w:r>
      <w:r w:rsidR="00803F0B" w:rsidRPr="00467ED6">
        <w:rPr>
          <w:u w:val="words"/>
        </w:rPr>
        <w:t>Warren</w:t>
      </w:r>
      <w:r w:rsidR="007C052A" w:rsidRPr="00467ED6">
        <w:t xml:space="preserve"> gets up, the ship is entering the inner harbor of Tsingtao. </w:t>
      </w:r>
      <w:r w:rsidR="005A0E30" w:rsidRPr="00467ED6">
        <w:t xml:space="preserve">The ship ties up at 8:00 a.m., they have breakfast, shut up the cabin, and Barton, Davis, another fellow, and </w:t>
      </w:r>
      <w:r w:rsidR="00803F0B" w:rsidRPr="00467ED6">
        <w:t>Warren</w:t>
      </w:r>
      <w:r w:rsidR="005A0E30" w:rsidRPr="00467ED6">
        <w:t xml:space="preserve"> go to </w:t>
      </w:r>
      <w:r w:rsidR="005A3AF3" w:rsidRPr="00467ED6">
        <w:t>Iltes</w:t>
      </w:r>
      <w:r w:rsidR="005A0E30" w:rsidRPr="00467ED6">
        <w:t xml:space="preserve"> Hook by car</w:t>
      </w:r>
      <w:r w:rsidR="002E3B37">
        <w:t>.</w:t>
      </w:r>
      <w:r w:rsidR="005A0E30" w:rsidRPr="00467ED6">
        <w:t xml:space="preserve"> </w:t>
      </w:r>
      <w:r w:rsidR="002E3B37">
        <w:t>T</w:t>
      </w:r>
      <w:r w:rsidR="005A0E30" w:rsidRPr="00467ED6">
        <w:t>hey find the beach empty and have</w:t>
      </w:r>
      <w:r w:rsidR="009925FE" w:rsidRPr="00467ED6">
        <w:t xml:space="preserve"> a wonderful </w:t>
      </w:r>
      <w:r w:rsidR="002E3B37">
        <w:t xml:space="preserve">time </w:t>
      </w:r>
      <w:r w:rsidR="009925FE" w:rsidRPr="00467ED6">
        <w:t>of</w:t>
      </w:r>
      <w:r w:rsidR="005A0E30" w:rsidRPr="00467ED6">
        <w:t xml:space="preserve"> </w:t>
      </w:r>
      <w:r w:rsidR="009925FE" w:rsidRPr="00467ED6">
        <w:t>swimm</w:t>
      </w:r>
      <w:r w:rsidR="005A0E30" w:rsidRPr="00467ED6">
        <w:t>ing</w:t>
      </w:r>
      <w:r w:rsidR="001849AE" w:rsidRPr="00467ED6">
        <w:t xml:space="preserve"> for about an hour</w:t>
      </w:r>
      <w:r w:rsidR="005A0E30" w:rsidRPr="00467ED6">
        <w:t xml:space="preserve">. </w:t>
      </w:r>
      <w:r w:rsidR="001849AE" w:rsidRPr="00467ED6">
        <w:t xml:space="preserve">The Whitcher son comes down and invites them to </w:t>
      </w:r>
      <w:r w:rsidR="009925FE" w:rsidRPr="00467ED6">
        <w:t xml:space="preserve">come to </w:t>
      </w:r>
      <w:r w:rsidR="001849AE" w:rsidRPr="00467ED6">
        <w:t>the house</w:t>
      </w:r>
      <w:r w:rsidR="009925FE" w:rsidRPr="00467ED6">
        <w:t>,</w:t>
      </w:r>
      <w:r w:rsidR="001849AE" w:rsidRPr="00467ED6">
        <w:t xml:space="preserve"> which they agree to do. On the way up they meet Mrs. W</w:t>
      </w:r>
      <w:r w:rsidR="00BF2980" w:rsidRPr="00467ED6">
        <w:t>hitcher</w:t>
      </w:r>
      <w:r w:rsidR="001849AE" w:rsidRPr="00467ED6">
        <w:t xml:space="preserve"> going down to the beach, who, on hearing that they are coming swimming again in the afternoon, asks them to tea. On the way home they stop at Flossel’s for a stein of beer.</w:t>
      </w:r>
      <w:r w:rsidR="00F61CAB" w:rsidRPr="00467ED6">
        <w:t xml:space="preserve"> Back on board the ship, they have four gins before tiffin. </w:t>
      </w:r>
      <w:r w:rsidR="00ED65F7" w:rsidRPr="00467ED6">
        <w:t xml:space="preserve">At 2:00 they set off again for the beach, adding Baring to their group. </w:t>
      </w:r>
      <w:r w:rsidR="009B2E2D" w:rsidRPr="00467ED6">
        <w:t xml:space="preserve">They swim for about an hour, then Whitcher comes down to the beach while they are dressing and confirms their invitation to tea. </w:t>
      </w:r>
      <w:r w:rsidR="006A438A" w:rsidRPr="00467ED6">
        <w:t xml:space="preserve">They walk to the house for an excellent tea of tomato sandwiches and pears. </w:t>
      </w:r>
      <w:r w:rsidR="00F00EFF" w:rsidRPr="00467ED6">
        <w:t xml:space="preserve">They take a taxi home in the evening, stopping at Flossel’s for a drink. </w:t>
      </w:r>
      <w:r w:rsidR="00803F0B" w:rsidRPr="00467ED6">
        <w:t>Warren</w:t>
      </w:r>
      <w:r w:rsidR="00DE7DE1" w:rsidRPr="00467ED6">
        <w:t xml:space="preserve"> reads </w:t>
      </w:r>
      <w:r w:rsidR="00A431B6" w:rsidRPr="00467ED6">
        <w:t xml:space="preserve">Sir Walter Scott’s </w:t>
      </w:r>
      <w:r w:rsidR="00DE7DE1" w:rsidRPr="00467ED6">
        <w:rPr>
          <w:i/>
        </w:rPr>
        <w:t>Peveril</w:t>
      </w:r>
      <w:r w:rsidR="00DE7DE1" w:rsidRPr="00467ED6">
        <w:t xml:space="preserve"> </w:t>
      </w:r>
      <w:r w:rsidR="00EF28FF" w:rsidRPr="00467ED6">
        <w:rPr>
          <w:i/>
        </w:rPr>
        <w:t>of the Peak</w:t>
      </w:r>
      <w:r w:rsidR="00EF28FF" w:rsidRPr="00467ED6">
        <w:t xml:space="preserve"> </w:t>
      </w:r>
      <w:r w:rsidR="00DE7DE1" w:rsidRPr="00467ED6">
        <w:t xml:space="preserve">until 10:00 p.m. and then </w:t>
      </w:r>
      <w:r w:rsidR="006B705A">
        <w:t xml:space="preserve">has a nightcap and </w:t>
      </w:r>
      <w:r w:rsidR="00DE7DE1" w:rsidRPr="00467ED6">
        <w:t>goes to bed.</w:t>
      </w:r>
    </w:p>
    <w:p w14:paraId="34E65B28" w14:textId="1C69043E" w:rsidR="00D8737C" w:rsidRPr="00467ED6" w:rsidRDefault="00D8737C" w:rsidP="00825B33">
      <w:pPr>
        <w:tabs>
          <w:tab w:val="left" w:pos="450"/>
        </w:tabs>
        <w:ind w:left="1440" w:hanging="1440"/>
      </w:pPr>
      <w:r w:rsidRPr="00467ED6">
        <w:t>August 22</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EF28FF" w:rsidRPr="00467ED6">
        <w:t xml:space="preserve"> o</w:t>
      </w:r>
      <w:r w:rsidR="00147391" w:rsidRPr="00467ED6">
        <w:t>’</w:t>
      </w:r>
      <w:r w:rsidR="00EF28FF" w:rsidRPr="00467ED6">
        <w:t>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ED2492" w:rsidRPr="00467ED6">
        <w:t xml:space="preserve"> With the ship sailing at noon </w:t>
      </w:r>
      <w:r w:rsidR="00803F0B" w:rsidRPr="00467ED6">
        <w:rPr>
          <w:u w:val="words"/>
        </w:rPr>
        <w:t>Warren</w:t>
      </w:r>
      <w:r w:rsidR="00ED2492" w:rsidRPr="00467ED6">
        <w:t xml:space="preserve"> and friends stay on board. He finishes </w:t>
      </w:r>
      <w:r w:rsidR="00ED2492" w:rsidRPr="00467ED6">
        <w:rPr>
          <w:i/>
        </w:rPr>
        <w:t>Peveril</w:t>
      </w:r>
      <w:r w:rsidR="00ED2492" w:rsidRPr="00467ED6">
        <w:t xml:space="preserve"> </w:t>
      </w:r>
      <w:r w:rsidR="00E040DD" w:rsidRPr="00467ED6">
        <w:rPr>
          <w:i/>
        </w:rPr>
        <w:t>of the Peak</w:t>
      </w:r>
      <w:r w:rsidR="00E040DD" w:rsidRPr="00467ED6">
        <w:t xml:space="preserve"> </w:t>
      </w:r>
      <w:r w:rsidR="00ED2492" w:rsidRPr="00467ED6">
        <w:t xml:space="preserve">and likes it, then exchanges it for </w:t>
      </w:r>
      <w:r w:rsidR="00682E9C" w:rsidRPr="00467ED6">
        <w:t xml:space="preserve">Thomas Hardy’s </w:t>
      </w:r>
      <w:r w:rsidR="00ED2492" w:rsidRPr="00467ED6">
        <w:rPr>
          <w:i/>
        </w:rPr>
        <w:t>The Dynasts</w:t>
      </w:r>
      <w:r w:rsidR="00682E9C" w:rsidRPr="00467ED6">
        <w:t xml:space="preserve">, </w:t>
      </w:r>
      <w:r w:rsidR="00ED2492" w:rsidRPr="00467ED6">
        <w:t>which he reads for the rest of the day. He reads half of it and then decides not to finish it. After the boat sails</w:t>
      </w:r>
      <w:r w:rsidR="002D2663" w:rsidRPr="00467ED6">
        <w:t xml:space="preserve"> from Tsingtao at noon</w:t>
      </w:r>
      <w:r w:rsidR="00ED2492" w:rsidRPr="00467ED6">
        <w:t xml:space="preserve">, </w:t>
      </w:r>
      <w:r w:rsidR="00803F0B" w:rsidRPr="00467ED6">
        <w:t>Warren</w:t>
      </w:r>
      <w:r w:rsidR="00ED2492" w:rsidRPr="00467ED6">
        <w:t xml:space="preserve"> sleeps on deck until </w:t>
      </w:r>
      <w:r w:rsidR="008360C6">
        <w:t>teatime</w:t>
      </w:r>
      <w:r w:rsidR="00ED2492" w:rsidRPr="00467ED6">
        <w:t xml:space="preserve"> with short intervals of reading Hardy, and after tea he goes for a walk. After dinner Mrs. Leonard bends his ear for a while until </w:t>
      </w:r>
      <w:r w:rsidR="00E040DD" w:rsidRPr="00467ED6">
        <w:t xml:space="preserve">he </w:t>
      </w:r>
      <w:r w:rsidR="00ED2492" w:rsidRPr="00467ED6">
        <w:t>escapes. He goes to bed at eleven o’clock.</w:t>
      </w:r>
    </w:p>
    <w:p w14:paraId="0443E07B" w14:textId="0803024E" w:rsidR="00D8737C" w:rsidRPr="00467ED6" w:rsidRDefault="00D8737C" w:rsidP="00825B33">
      <w:pPr>
        <w:tabs>
          <w:tab w:val="left" w:pos="450"/>
        </w:tabs>
        <w:ind w:left="1440" w:hanging="1440"/>
      </w:pPr>
      <w:r w:rsidRPr="00467ED6">
        <w:t>August 23</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w:t>
      </w:r>
      <w:r w:rsidR="00E14806" w:rsidRPr="00467ED6">
        <w:t>e</w:t>
      </w:r>
      <w:r w:rsidR="00F5143E" w:rsidRPr="00467ED6">
        <w:t xml:space="preserve"> day.</w:t>
      </w:r>
      <w:r w:rsidR="00A5354F" w:rsidRPr="00467ED6">
        <w:t xml:space="preserve"> After breakfast </w:t>
      </w:r>
      <w:r w:rsidR="00803F0B" w:rsidRPr="00467ED6">
        <w:rPr>
          <w:u w:val="words"/>
        </w:rPr>
        <w:t>Warren</w:t>
      </w:r>
      <w:r w:rsidR="00A5354F" w:rsidRPr="00467ED6">
        <w:t xml:space="preserve"> </w:t>
      </w:r>
      <w:r w:rsidR="00E040DD" w:rsidRPr="00467ED6">
        <w:t>settles</w:t>
      </w:r>
      <w:r w:rsidR="00A5354F" w:rsidRPr="00467ED6">
        <w:t xml:space="preserve"> his wine bill and draws the balance of his money from the Chief Steward. </w:t>
      </w:r>
      <w:r w:rsidR="00996852" w:rsidRPr="00467ED6">
        <w:t xml:space="preserve">By 11:00 a.m. they are into the Yangtze water. </w:t>
      </w:r>
      <w:r w:rsidR="00DF1B40" w:rsidRPr="00467ED6">
        <w:t xml:space="preserve">They anchor a long way off Woosung at 1:00, so </w:t>
      </w:r>
      <w:r w:rsidR="00803F0B" w:rsidRPr="00467ED6">
        <w:t>Warren</w:t>
      </w:r>
      <w:r w:rsidR="00DF1B40" w:rsidRPr="00467ED6">
        <w:t xml:space="preserve"> spends the afternoon loafing about the ship. At 4:00 they pull up the anchor and head to Holt’s </w:t>
      </w:r>
      <w:r w:rsidR="00682E9C" w:rsidRPr="00467ED6">
        <w:t>W</w:t>
      </w:r>
      <w:r w:rsidR="00DF1B40" w:rsidRPr="00467ED6">
        <w:t xml:space="preserve">harf. </w:t>
      </w:r>
      <w:r w:rsidR="00803F0B" w:rsidRPr="00467ED6">
        <w:t>Warren</w:t>
      </w:r>
      <w:r w:rsidR="00B16C89" w:rsidRPr="00467ED6">
        <w:t xml:space="preserve"> distributes various tips, and then Bill Wilson joins him, and they have a drink before going ashore</w:t>
      </w:r>
      <w:r w:rsidR="002D2663" w:rsidRPr="00467ED6">
        <w:t xml:space="preserve"> at 6:00 p.m</w:t>
      </w:r>
      <w:r w:rsidR="00B16C89" w:rsidRPr="00467ED6">
        <w:t xml:space="preserve">. </w:t>
      </w:r>
      <w:r w:rsidR="002D2663" w:rsidRPr="00467ED6">
        <w:t xml:space="preserve">in Shanghai. </w:t>
      </w:r>
      <w:r w:rsidR="009A5574" w:rsidRPr="00467ED6">
        <w:t>They get their luggage and then get into rickshaws and go to the Shanghai Club where they dine in the grill room</w:t>
      </w:r>
      <w:r w:rsidR="00FC2AE6">
        <w:t>.</w:t>
      </w:r>
      <w:r w:rsidR="00E040DD" w:rsidRPr="00467ED6">
        <w:t xml:space="preserve"> Barton, Bill, and Warren </w:t>
      </w:r>
      <w:r w:rsidR="009A5574" w:rsidRPr="00467ED6">
        <w:t xml:space="preserve">go home soon thereafter in two taxis. </w:t>
      </w:r>
      <w:r w:rsidR="00DB5143" w:rsidRPr="00467ED6">
        <w:t>They chat with Jenks and Mac for about an hour and then go to bed.</w:t>
      </w:r>
    </w:p>
    <w:p w14:paraId="3B078515" w14:textId="672A3DD2" w:rsidR="00D8737C" w:rsidRPr="00467ED6" w:rsidRDefault="00D8737C" w:rsidP="00825B33">
      <w:pPr>
        <w:tabs>
          <w:tab w:val="left" w:pos="450"/>
        </w:tabs>
        <w:ind w:left="1440" w:hanging="1440"/>
      </w:pPr>
      <w:r w:rsidRPr="00467ED6">
        <w:t>August 24</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E040DD" w:rsidRPr="00467ED6">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DB5143" w:rsidRPr="00467ED6">
        <w:t xml:space="preserve"> </w:t>
      </w:r>
      <w:r w:rsidR="00387AF2" w:rsidRPr="00467ED6">
        <w:t xml:space="preserve">Though still on leave, </w:t>
      </w:r>
      <w:r w:rsidR="00803F0B" w:rsidRPr="00467ED6">
        <w:rPr>
          <w:u w:val="words"/>
        </w:rPr>
        <w:t>Warren</w:t>
      </w:r>
      <w:r w:rsidR="00387AF2" w:rsidRPr="00467ED6">
        <w:t xml:space="preserve"> has breakfast wearing mufti in the heat. Barton calls for </w:t>
      </w:r>
      <w:r w:rsidR="00803F0B" w:rsidRPr="00467ED6">
        <w:t>Warren</w:t>
      </w:r>
      <w:r w:rsidR="00387AF2" w:rsidRPr="00467ED6">
        <w:t xml:space="preserve"> in his car at ten o’clock, dropping </w:t>
      </w:r>
      <w:r w:rsidR="00803F0B" w:rsidRPr="00467ED6">
        <w:t>Warren</w:t>
      </w:r>
      <w:r w:rsidR="00387AF2" w:rsidRPr="00467ED6">
        <w:t xml:space="preserve"> at Wing On’s where he buys razor blades and a comb. </w:t>
      </w:r>
      <w:r w:rsidR="00803F0B" w:rsidRPr="00467ED6">
        <w:t>Warren</w:t>
      </w:r>
      <w:r w:rsidR="00387AF2" w:rsidRPr="00467ED6">
        <w:t xml:space="preserve"> walks to Hall &amp; Holtz for brilliantine</w:t>
      </w:r>
      <w:r w:rsidR="00387AF2" w:rsidRPr="00467ED6">
        <w:rPr>
          <w:rStyle w:val="FootnoteReference"/>
        </w:rPr>
        <w:footnoteReference w:id="1621"/>
      </w:r>
      <w:r w:rsidR="00387AF2" w:rsidRPr="00467ED6">
        <w:t xml:space="preserve"> and to Robinson’s for a gramophone, and </w:t>
      </w:r>
      <w:r w:rsidR="00E040DD" w:rsidRPr="00467ED6">
        <w:t xml:space="preserve">he </w:t>
      </w:r>
      <w:r w:rsidR="00387AF2" w:rsidRPr="00467ED6">
        <w:t xml:space="preserve">asks them to send out some new records on approval. He arranges the Major’s money affairs for him at the </w:t>
      </w:r>
      <w:r w:rsidR="0087061D" w:rsidRPr="00467ED6">
        <w:t>bank</w:t>
      </w:r>
      <w:r w:rsidR="00387AF2" w:rsidRPr="00467ED6">
        <w:t xml:space="preserve"> and at Cooks and goes to Garland’s where he pays his bill for the mess jackets</w:t>
      </w:r>
      <w:r w:rsidR="00491512">
        <w:t>.</w:t>
      </w:r>
      <w:r w:rsidR="00387AF2" w:rsidRPr="00467ED6">
        <w:t xml:space="preserve"> </w:t>
      </w:r>
      <w:r w:rsidR="00491512">
        <w:t xml:space="preserve">He </w:t>
      </w:r>
      <w:r w:rsidR="00387AF2" w:rsidRPr="00467ED6">
        <w:t>finish</w:t>
      </w:r>
      <w:r w:rsidR="00491512">
        <w:t>es</w:t>
      </w:r>
      <w:r w:rsidR="00387AF2" w:rsidRPr="00467ED6">
        <w:t xml:space="preserve"> up at the Club</w:t>
      </w:r>
      <w:r w:rsidR="00491512">
        <w:t>,</w:t>
      </w:r>
      <w:r w:rsidR="00387AF2" w:rsidRPr="00467ED6">
        <w:t xml:space="preserve"> where he pays his bill and checks out a thriller, </w:t>
      </w:r>
      <w:r w:rsidR="007B076C" w:rsidRPr="00467ED6">
        <w:t xml:space="preserve">S. Fowler Wright’s </w:t>
      </w:r>
      <w:r w:rsidR="00387AF2" w:rsidRPr="00467ED6">
        <w:rPr>
          <w:i/>
        </w:rPr>
        <w:t>The Island of Captain Sparrow</w:t>
      </w:r>
      <w:r w:rsidR="00387AF2" w:rsidRPr="00467ED6">
        <w:t xml:space="preserve">. He takes a taxi home after having a gin sling. He takes a nap after tiffin, but </w:t>
      </w:r>
      <w:r w:rsidR="007B076C" w:rsidRPr="00467ED6">
        <w:t xml:space="preserve">he </w:t>
      </w:r>
      <w:r w:rsidR="00387AF2" w:rsidRPr="00467ED6">
        <w:t xml:space="preserve">does not </w:t>
      </w:r>
      <w:r w:rsidR="007B076C" w:rsidRPr="00467ED6">
        <w:t xml:space="preserve">get to </w:t>
      </w:r>
      <w:r w:rsidR="00387AF2" w:rsidRPr="00467ED6">
        <w:t xml:space="preserve">sleep in the heat. After tea, he tries </w:t>
      </w:r>
      <w:r w:rsidR="007B076C" w:rsidRPr="00467ED6">
        <w:t>the new records which have</w:t>
      </w:r>
      <w:r w:rsidR="00387AF2" w:rsidRPr="00467ED6">
        <w:t xml:space="preserve"> arrived with the gramophone, especially liking Schumann’s 4</w:t>
      </w:r>
      <w:r w:rsidR="00387AF2" w:rsidRPr="00467ED6">
        <w:rPr>
          <w:vertAlign w:val="superscript"/>
        </w:rPr>
        <w:t>th</w:t>
      </w:r>
      <w:r w:rsidR="00387AF2" w:rsidRPr="00467ED6">
        <w:t xml:space="preserve"> Symphony and some Mozart chamber music for a string quartet and clarinet. </w:t>
      </w:r>
      <w:r w:rsidR="00C629E7" w:rsidRPr="00467ED6">
        <w:t xml:space="preserve">Bill and </w:t>
      </w:r>
      <w:r w:rsidR="00803F0B" w:rsidRPr="00467ED6">
        <w:t>Warren</w:t>
      </w:r>
      <w:r w:rsidR="00C629E7" w:rsidRPr="00467ED6">
        <w:t xml:space="preserve"> go to the French Club by rickshaw shortly after 7:00 and meet </w:t>
      </w:r>
      <w:r w:rsidR="004F6C15" w:rsidRPr="00467ED6">
        <w:t>Wilfred Denny</w:t>
      </w:r>
      <w:r w:rsidR="00C629E7" w:rsidRPr="00467ED6">
        <w:t xml:space="preserve"> with whom they have a drink.</w:t>
      </w:r>
      <w:r w:rsidR="00613821" w:rsidRPr="00467ED6">
        <w:t xml:space="preserve"> In the evening they become involved in one of Mrs. Denny’s cocktail parties.</w:t>
      </w:r>
      <w:r w:rsidR="000C2DB5" w:rsidRPr="00467ED6">
        <w:t xml:space="preserve"> After eating an omelet, </w:t>
      </w:r>
      <w:r w:rsidR="00163AB6" w:rsidRPr="00467ED6">
        <w:t xml:space="preserve">they </w:t>
      </w:r>
      <w:r w:rsidR="000C2DB5" w:rsidRPr="00467ED6">
        <w:t>set out in rickshaws to go to the Majestic Lawn Cinema</w:t>
      </w:r>
      <w:r w:rsidR="00163AB6" w:rsidRPr="00467ED6">
        <w:t>, and then the Embassy</w:t>
      </w:r>
      <w:r w:rsidR="000C2DB5" w:rsidRPr="00467ED6">
        <w:t>.</w:t>
      </w:r>
      <w:r w:rsidR="00163AB6" w:rsidRPr="00467ED6">
        <w:t xml:space="preserve"> They then go to the French Club where they sit on the roof, drink beer, and watch the dancers. They go to St. George’s at 1:00 a.m. or thereabouts and drink more beer until 2:30 and then go home.</w:t>
      </w:r>
    </w:p>
    <w:p w14:paraId="2A894B86" w14:textId="67B28913" w:rsidR="009A58CD" w:rsidRPr="00467ED6" w:rsidRDefault="000D3762" w:rsidP="00825B33">
      <w:pPr>
        <w:tabs>
          <w:tab w:val="left" w:pos="450"/>
        </w:tabs>
        <w:ind w:left="1440" w:hanging="1440"/>
      </w:pPr>
      <w:r w:rsidRPr="00467ED6">
        <w:t>August 25</w:t>
      </w:r>
      <w:r w:rsidRPr="00467ED6">
        <w:tab/>
        <w:t xml:space="preserve">Sunday. </w:t>
      </w:r>
      <w:r w:rsidR="00803F0B" w:rsidRPr="00467ED6">
        <w:rPr>
          <w:u w:val="words"/>
        </w:rPr>
        <w:t>Jack</w:t>
      </w:r>
      <w:r w:rsidR="007A45F8" w:rsidRPr="00467ED6">
        <w:t xml:space="preserve"> has a light lunch </w:t>
      </w:r>
      <w:r w:rsidR="00213D48" w:rsidRPr="00467ED6">
        <w:t xml:space="preserve">of cheese, fruit, and wine </w:t>
      </w:r>
      <w:r w:rsidR="007A45F8" w:rsidRPr="00467ED6">
        <w:t>at one</w:t>
      </w:r>
      <w:r w:rsidR="008666C8">
        <w:t xml:space="preserve"> o’clock</w:t>
      </w:r>
      <w:r w:rsidR="007A45F8" w:rsidRPr="00467ED6">
        <w:t xml:space="preserve">. </w:t>
      </w:r>
      <w:r w:rsidR="00803F0B" w:rsidRPr="00467ED6">
        <w:t>Jack</w:t>
      </w:r>
      <w:r w:rsidRPr="00467ED6">
        <w:t xml:space="preserve"> writes </w:t>
      </w:r>
      <w:r w:rsidR="00803F0B" w:rsidRPr="00467ED6">
        <w:rPr>
          <w:u w:val="single"/>
        </w:rPr>
        <w:t>Warren</w:t>
      </w:r>
      <w:r w:rsidRPr="00467ED6">
        <w:t xml:space="preserve"> </w:t>
      </w:r>
      <w:r w:rsidR="00584A2F" w:rsidRPr="00467ED6">
        <w:t xml:space="preserve">from the little end room </w:t>
      </w:r>
      <w:r w:rsidR="00094B35" w:rsidRPr="00467ED6">
        <w:t xml:space="preserve">in Belfast </w:t>
      </w:r>
      <w:r w:rsidR="008666C8">
        <w:t xml:space="preserve">between </w:t>
      </w:r>
      <w:r w:rsidR="00584A2F" w:rsidRPr="00467ED6">
        <w:t xml:space="preserve">8:30 p.m. </w:t>
      </w:r>
      <w:r w:rsidR="008666C8">
        <w:t xml:space="preserve">and </w:t>
      </w:r>
      <w:r w:rsidR="00584A2F" w:rsidRPr="00467ED6">
        <w:t xml:space="preserve">10 p.m. about </w:t>
      </w:r>
      <w:r w:rsidRPr="00467ED6">
        <w:t xml:space="preserve">their father’s </w:t>
      </w:r>
      <w:r w:rsidR="008D4E0B" w:rsidRPr="00467ED6">
        <w:t xml:space="preserve">serious </w:t>
      </w:r>
      <w:r w:rsidR="009A7A68" w:rsidRPr="00467ED6">
        <w:t xml:space="preserve">abdominal </w:t>
      </w:r>
      <w:r w:rsidRPr="00467ED6">
        <w:t>illness, but the letter is not received until October 9.</w:t>
      </w:r>
      <w:r w:rsidR="00F05ED3" w:rsidRPr="00467ED6">
        <w:t xml:space="preserve"> </w:t>
      </w:r>
      <w:r w:rsidR="00803F0B" w:rsidRPr="00467ED6">
        <w:t>Jack</w:t>
      </w:r>
      <w:r w:rsidR="00F05ED3" w:rsidRPr="00467ED6">
        <w:t xml:space="preserve"> has stayed up many nights with his father.</w:t>
      </w:r>
      <w:r w:rsidR="00C72C28" w:rsidRPr="00467ED6">
        <w:t xml:space="preserve"> </w:t>
      </w:r>
      <w:r w:rsidR="00803F0B" w:rsidRPr="00467ED6">
        <w:t>Jack</w:t>
      </w:r>
      <w:r w:rsidR="00C72C28" w:rsidRPr="00467ED6">
        <w:t xml:space="preserve"> intended to write about the Liverpool Cathedral, the new Liverpool boat, and other topics, but </w:t>
      </w:r>
      <w:r w:rsidR="006C487B" w:rsidRPr="00467ED6">
        <w:t xml:space="preserve">has </w:t>
      </w:r>
      <w:r w:rsidR="00C72C28" w:rsidRPr="00467ED6">
        <w:t>confined his remarks to Albert’s health.</w:t>
      </w:r>
      <w:r w:rsidR="00567B5A" w:rsidRPr="00467ED6">
        <w:t xml:space="preserve"> Then </w:t>
      </w:r>
      <w:r w:rsidR="00803F0B" w:rsidRPr="00467ED6">
        <w:t>Jack</w:t>
      </w:r>
      <w:r w:rsidR="00567B5A" w:rsidRPr="00467ED6">
        <w:t xml:space="preserve"> tiptoes to the cellar for a mouthful of whiskey.</w:t>
      </w:r>
      <w:r w:rsidR="00F5143E" w:rsidRPr="00467ED6">
        <w:t xml:space="preserve"> </w:t>
      </w:r>
      <w:r w:rsidR="00803F0B" w:rsidRPr="00467ED6">
        <w:t>Jack</w:t>
      </w:r>
      <w:r w:rsidR="00F5143E" w:rsidRPr="00467ED6">
        <w:t xml:space="preserve"> sees Arthur </w:t>
      </w:r>
      <w:r w:rsidR="0099629E" w:rsidRPr="00467ED6">
        <w:t>sometime</w:t>
      </w:r>
      <w:r w:rsidR="00870FFE" w:rsidRPr="00467ED6">
        <w:t xml:space="preserve"> during the</w:t>
      </w:r>
      <w:r w:rsidR="00F5143E" w:rsidRPr="00467ED6">
        <w:t xml:space="preserve"> day.</w:t>
      </w:r>
    </w:p>
    <w:p w14:paraId="702325CC" w14:textId="50E0EE77" w:rsidR="00213D48" w:rsidRPr="00467ED6" w:rsidRDefault="00213D48" w:rsidP="00825B33">
      <w:pPr>
        <w:tabs>
          <w:tab w:val="left" w:pos="450"/>
        </w:tabs>
        <w:ind w:left="1440" w:hanging="1440"/>
      </w:pPr>
      <w:r w:rsidRPr="00467ED6">
        <w:t>August 26</w:t>
      </w:r>
      <w:r w:rsidRPr="00467ED6">
        <w:tab/>
        <w:t xml:space="preserve">Monday. </w:t>
      </w:r>
      <w:r w:rsidR="00803F0B" w:rsidRPr="00467ED6">
        <w:rPr>
          <w:u w:val="words"/>
        </w:rPr>
        <w:t>Jack</w:t>
      </w:r>
      <w:r w:rsidRPr="00467ED6">
        <w:t xml:space="preserve"> has a light lunch of </w:t>
      </w:r>
      <w:r w:rsidR="00F372E4" w:rsidRPr="00467ED6">
        <w:t xml:space="preserve">cheese, fruit, and wine at </w:t>
      </w:r>
      <w:r w:rsidRPr="00467ED6">
        <w:t>one</w:t>
      </w:r>
      <w:r w:rsidR="0084173E" w:rsidRPr="0084173E">
        <w:t xml:space="preserve"> </w:t>
      </w:r>
      <w:r w:rsidR="0084173E">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0F6E0650" w14:textId="01CE1F42" w:rsidR="000D3762" w:rsidRPr="00467ED6" w:rsidRDefault="009A58CD" w:rsidP="00825B33">
      <w:pPr>
        <w:tabs>
          <w:tab w:val="left" w:pos="450"/>
        </w:tabs>
        <w:ind w:left="1440" w:hanging="1440"/>
      </w:pPr>
      <w:r w:rsidRPr="00467ED6">
        <w:t>August 27</w:t>
      </w:r>
      <w:r w:rsidRPr="00467ED6">
        <w:tab/>
        <w:t xml:space="preserve">Tuesday. </w:t>
      </w:r>
      <w:r w:rsidR="00803F0B" w:rsidRPr="00467ED6">
        <w:rPr>
          <w:u w:val="single"/>
        </w:rPr>
        <w:t>Jack</w:t>
      </w:r>
      <w:r w:rsidRPr="00467ED6">
        <w:rPr>
          <w:u w:val="single"/>
        </w:rPr>
        <w:t>’s</w:t>
      </w:r>
      <w:r w:rsidRPr="00467ED6">
        <w:t xml:space="preserve"> letter to </w:t>
      </w:r>
      <w:r w:rsidR="00803F0B" w:rsidRPr="00467ED6">
        <w:rPr>
          <w:u w:val="words"/>
        </w:rPr>
        <w:t>Warren</w:t>
      </w:r>
      <w:r w:rsidR="000D3762" w:rsidRPr="00467ED6">
        <w:t xml:space="preserve"> is posted.</w:t>
      </w:r>
      <w:r w:rsidR="00665846" w:rsidRPr="00467ED6">
        <w:t xml:space="preserve"> </w:t>
      </w:r>
      <w:r w:rsidR="00803F0B" w:rsidRPr="00467ED6">
        <w:t>Jack</w:t>
      </w:r>
      <w:r w:rsidR="007A45F8" w:rsidRPr="00467ED6">
        <w:t xml:space="preserve"> has a light lunch </w:t>
      </w:r>
      <w:r w:rsidR="00871F28" w:rsidRPr="00467ED6">
        <w:t xml:space="preserve">of cheese, fruit, and wine </w:t>
      </w:r>
      <w:r w:rsidR="007A45F8" w:rsidRPr="00467ED6">
        <w:t>at one</w:t>
      </w:r>
      <w:r w:rsidR="00A4714E" w:rsidRPr="00A4714E">
        <w:t xml:space="preserve"> </w:t>
      </w:r>
      <w:r w:rsidR="00A4714E">
        <w:t>o’clock</w:t>
      </w:r>
      <w:r w:rsidR="00EF3046" w:rsidRPr="00467ED6">
        <w:t>, and he is unable to leave Little Lea even for a short walk</w:t>
      </w:r>
      <w:r w:rsidR="007A45F8" w:rsidRPr="00467ED6">
        <w:t>.</w:t>
      </w:r>
      <w:r w:rsidR="00ED0C47" w:rsidRPr="00467ED6">
        <w:t xml:space="preserve"> A letter from </w:t>
      </w:r>
      <w:r w:rsidR="00803F0B" w:rsidRPr="00467ED6">
        <w:t>Warren</w:t>
      </w:r>
      <w:r w:rsidR="00ED0C47" w:rsidRPr="00467ED6">
        <w:t xml:space="preserve"> arrives around this time.</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0AF4E0A4" w14:textId="38070A65" w:rsidR="00871F28" w:rsidRPr="00467ED6" w:rsidRDefault="00871F28" w:rsidP="00825B33">
      <w:pPr>
        <w:tabs>
          <w:tab w:val="left" w:pos="450"/>
        </w:tabs>
        <w:ind w:left="1440" w:hanging="1440"/>
      </w:pPr>
      <w:r w:rsidRPr="00467ED6">
        <w:t>August 28</w:t>
      </w:r>
      <w:r w:rsidRPr="00467ED6">
        <w:tab/>
        <w:t xml:space="preserve">Wednesday. </w:t>
      </w:r>
      <w:r w:rsidR="00803F0B" w:rsidRPr="00467ED6">
        <w:rPr>
          <w:u w:val="words"/>
        </w:rPr>
        <w:t>Jack</w:t>
      </w:r>
      <w:r w:rsidRPr="00467ED6">
        <w:t xml:space="preserve"> has a light lunch of </w:t>
      </w:r>
      <w:r w:rsidR="00F372E4" w:rsidRPr="00467ED6">
        <w:t xml:space="preserve">cheese, fruit, and wine at </w:t>
      </w:r>
      <w:r w:rsidRPr="00467ED6">
        <w:t>one</w:t>
      </w:r>
      <w:r w:rsidR="00A4714E" w:rsidRPr="00A4714E">
        <w:t xml:space="preserve"> </w:t>
      </w:r>
      <w:r w:rsidR="00A4714E">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6F5AA22E" w14:textId="08AB2F1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00871F28" w:rsidRPr="00467ED6">
        <w:t xml:space="preserve"> has a light lunch of cheese, fruit</w:t>
      </w:r>
      <w:r w:rsidR="00F372E4" w:rsidRPr="00467ED6">
        <w:t>,</w:t>
      </w:r>
      <w:r w:rsidR="00871F28" w:rsidRPr="00467ED6">
        <w:t xml:space="preserve"> and wine at one</w:t>
      </w:r>
      <w:r w:rsidR="0050600B" w:rsidRPr="00467ED6">
        <w:t xml:space="preserve"> o’clock</w:t>
      </w:r>
      <w:r w:rsidR="00871F28" w:rsidRPr="00467ED6">
        <w:t xml:space="preserve">. </w:t>
      </w:r>
      <w:r w:rsidR="00803F0B" w:rsidRPr="00467ED6">
        <w:t>Jack</w:t>
      </w:r>
      <w:r w:rsidRPr="00467ED6">
        <w:t xml:space="preserve"> writes to his brother</w:t>
      </w:r>
      <w:r w:rsidR="00F05ED3" w:rsidRPr="00467ED6">
        <w:t xml:space="preserve"> about their father’s health</w:t>
      </w:r>
      <w:r w:rsidR="00497CF0">
        <w:t xml:space="preserve"> and </w:t>
      </w:r>
      <w:r w:rsidR="00497CF0" w:rsidRPr="00C509E2">
        <w:t>Pigiebotian ethics</w:t>
      </w:r>
      <w:r w:rsidRPr="00467ED6">
        <w:t xml:space="preserve"> completing the letter in the little end room at 11:15 p.m. </w:t>
      </w:r>
      <w:r w:rsidR="0079283F" w:rsidRPr="00467ED6">
        <w:t xml:space="preserve">The doctor is visiting the house daily. </w:t>
      </w:r>
      <w:r w:rsidR="00803F0B" w:rsidRPr="00467ED6">
        <w:t>Jack</w:t>
      </w:r>
      <w:r w:rsidRPr="00467ED6">
        <w:t xml:space="preserve"> has just finished</w:t>
      </w:r>
      <w:r w:rsidR="00F05ED3" w:rsidRPr="00467ED6">
        <w:t xml:space="preserve"> </w:t>
      </w:r>
      <w:r w:rsidRPr="00467ED6">
        <w:t xml:space="preserve">reading the whole works of </w:t>
      </w:r>
      <w:r w:rsidR="00B17E41" w:rsidRPr="00467ED6">
        <w:t xml:space="preserve">Francois </w:t>
      </w:r>
      <w:r w:rsidRPr="00467ED6">
        <w:t>Rabelais</w:t>
      </w:r>
      <w:r w:rsidR="00FE5375" w:rsidRPr="00467ED6">
        <w:t>, which he describes</w:t>
      </w:r>
      <w:r w:rsidR="004B4C91" w:rsidRPr="00467ED6">
        <w:t xml:space="preserve"> for his influence on the Renaissance and the Elizabethans</w:t>
      </w:r>
      <w:r w:rsidR="00F71CE8" w:rsidRPr="00467ED6">
        <w:t xml:space="preserve"> and for his sly humor</w:t>
      </w:r>
      <w:r w:rsidRPr="00467ED6">
        <w:t>.</w:t>
      </w:r>
      <w:r w:rsidR="00F5143E" w:rsidRPr="00467ED6">
        <w:t xml:space="preserve"> </w:t>
      </w:r>
      <w:r w:rsidR="00710D45">
        <w:t>He also writes</w:t>
      </w:r>
      <w:r w:rsidR="00C80407">
        <w:t xml:space="preserve"> about Rabelais</w:t>
      </w:r>
      <w:r w:rsidR="00710D45">
        <w:t xml:space="preserve">, </w:t>
      </w:r>
      <w:r w:rsidR="00C80407" w:rsidRPr="001408EA">
        <w:rPr>
          <w:bCs/>
        </w:rPr>
        <w:t>“Read for the first time, wh. I devoutly hope is the last, Aug. 16</w:t>
      </w:r>
      <w:r w:rsidR="00C80407" w:rsidRPr="001408EA">
        <w:rPr>
          <w:bCs/>
          <w:vertAlign w:val="superscript"/>
        </w:rPr>
        <w:t>th</w:t>
      </w:r>
      <w:r w:rsidR="00C80407" w:rsidRPr="001408EA">
        <w:rPr>
          <w:bCs/>
        </w:rPr>
        <w:t xml:space="preserve"> 1929</w:t>
      </w:r>
      <w:r w:rsidR="00C80407">
        <w:rPr>
          <w:bCs/>
        </w:rPr>
        <w:t>.</w:t>
      </w:r>
      <w:r w:rsidR="00C80407" w:rsidRPr="001408EA">
        <w:rPr>
          <w:bCs/>
        </w:rPr>
        <w:t>”</w:t>
      </w:r>
      <w:r w:rsidR="00710D45">
        <w:rPr>
          <w:rStyle w:val="FootnoteReference"/>
        </w:rPr>
        <w:footnoteReference w:id="1622"/>
      </w:r>
      <w:r w:rsidR="00710D45">
        <w:t xml:space="preserve"> </w:t>
      </w:r>
      <w:r w:rsidR="00803F0B" w:rsidRPr="00467ED6">
        <w:t>Jack</w:t>
      </w:r>
      <w:r w:rsidR="00F5143E" w:rsidRPr="00467ED6">
        <w:t xml:space="preserve"> sees Arthur </w:t>
      </w:r>
      <w:r w:rsidR="0099629E" w:rsidRPr="00467ED6">
        <w:t>sometime</w:t>
      </w:r>
      <w:r w:rsidR="00F372E4" w:rsidRPr="00467ED6">
        <w:t xml:space="preserve"> during the</w:t>
      </w:r>
      <w:r w:rsidR="00F5143E" w:rsidRPr="00467ED6">
        <w:t xml:space="preserve"> day.</w:t>
      </w:r>
    </w:p>
    <w:p w14:paraId="030CBE2B" w14:textId="73A13E07" w:rsidR="00E301F1" w:rsidRPr="00467ED6" w:rsidRDefault="00E301F1" w:rsidP="00825B33">
      <w:pPr>
        <w:tabs>
          <w:tab w:val="left" w:pos="450"/>
        </w:tabs>
        <w:ind w:left="1440" w:hanging="1440"/>
      </w:pPr>
      <w:r w:rsidRPr="00467ED6">
        <w:t>August 30</w:t>
      </w:r>
      <w:r w:rsidRPr="00467ED6">
        <w:tab/>
        <w:t xml:space="preserve">Friday. </w:t>
      </w:r>
      <w:r w:rsidR="00803F0B" w:rsidRPr="00467ED6">
        <w:rPr>
          <w:u w:val="words"/>
        </w:rPr>
        <w:t>Jack</w:t>
      </w:r>
      <w:r w:rsidR="00665846" w:rsidRPr="00467ED6">
        <w:t xml:space="preserve"> has a light lunch </w:t>
      </w:r>
      <w:r w:rsidR="00871F28" w:rsidRPr="00467ED6">
        <w:t xml:space="preserve">of cheese, fruit, and wine </w:t>
      </w:r>
      <w:r w:rsidR="00665846" w:rsidRPr="00467ED6">
        <w:t>at one</w:t>
      </w:r>
      <w:r w:rsidR="004B532A" w:rsidRPr="004B532A">
        <w:t xml:space="preserve"> </w:t>
      </w:r>
      <w:r w:rsidR="004B532A">
        <w:t>o’clock</w:t>
      </w:r>
      <w:r w:rsidR="00665846" w:rsidRPr="00467ED6">
        <w:t xml:space="preserve">. </w:t>
      </w:r>
      <w:r w:rsidR="00803F0B" w:rsidRPr="00467ED6">
        <w:t>Jack</w:t>
      </w:r>
      <w:r w:rsidRPr="00467ED6">
        <w:t xml:space="preserve"> writes more to </w:t>
      </w:r>
      <w:r w:rsidR="00803F0B" w:rsidRPr="00467ED6">
        <w:rPr>
          <w:u w:val="words"/>
        </w:rPr>
        <w:t>Warren</w:t>
      </w:r>
      <w:r w:rsidR="003D0C40" w:rsidRPr="00467ED6">
        <w:t xml:space="preserve"> </w:t>
      </w:r>
      <w:r w:rsidRPr="00467ED6">
        <w:t>about Little Lea and Albert</w:t>
      </w:r>
      <w:r w:rsidR="002A66D6" w:rsidRPr="00467ED6">
        <w:t xml:space="preserve">, </w:t>
      </w:r>
      <w:r w:rsidR="00B45E38" w:rsidRPr="00467ED6">
        <w:t xml:space="preserve">Albert’s courage in the face of illness, </w:t>
      </w:r>
      <w:r w:rsidR="003C222E" w:rsidRPr="00467ED6">
        <w:t xml:space="preserve">a description of </w:t>
      </w:r>
      <w:r w:rsidR="002A66D6" w:rsidRPr="00467ED6">
        <w:t xml:space="preserve">the new Liverpool boat, </w:t>
      </w:r>
      <w:r w:rsidR="001A05C5" w:rsidRPr="00467ED6">
        <w:t xml:space="preserve">the </w:t>
      </w:r>
      <w:r w:rsidR="00742F57" w:rsidRPr="00467ED6">
        <w:t xml:space="preserve">status of the </w:t>
      </w:r>
      <w:r w:rsidR="001A05C5" w:rsidRPr="00467ED6">
        <w:t xml:space="preserve">little end room, </w:t>
      </w:r>
      <w:r w:rsidR="00E275E8" w:rsidRPr="00467ED6">
        <w:t xml:space="preserve">and </w:t>
      </w:r>
      <w:r w:rsidR="00C83A83" w:rsidRPr="00467ED6">
        <w:t>taking a mouthful of whiskey before bed</w:t>
      </w:r>
      <w:r w:rsidRPr="00467ED6">
        <w:t>.</w:t>
      </w:r>
      <w:r w:rsidR="00FA4AFC" w:rsidRPr="00467ED6">
        <w:t xml:space="preserve"> </w:t>
      </w:r>
      <w:r w:rsidR="00803F0B" w:rsidRPr="00467ED6">
        <w:t>Jack</w:t>
      </w:r>
      <w:r w:rsidR="00FA4AFC" w:rsidRPr="00467ED6">
        <w:t xml:space="preserve"> reads a few pages of Macaulay’s letters before going to bed.</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1AE82A0D" w14:textId="5BE79539" w:rsidR="000D3762" w:rsidRPr="00467ED6" w:rsidRDefault="000D3762" w:rsidP="00825B33">
      <w:pPr>
        <w:tabs>
          <w:tab w:val="left" w:pos="450"/>
        </w:tabs>
        <w:ind w:left="1440" w:hanging="1440"/>
      </w:pPr>
      <w:r w:rsidRPr="00467ED6">
        <w:t>August 31</w:t>
      </w:r>
      <w:r w:rsidRPr="00467ED6">
        <w:tab/>
        <w:t xml:space="preserve">Saturday. </w:t>
      </w:r>
      <w:r w:rsidR="00AD195B" w:rsidRPr="00467ED6">
        <w:t xml:space="preserve">In the morning </w:t>
      </w:r>
      <w:r w:rsidR="00803F0B" w:rsidRPr="00467ED6">
        <w:rPr>
          <w:u w:val="words"/>
        </w:rPr>
        <w:t>Jack</w:t>
      </w:r>
      <w:r w:rsidR="00AD195B" w:rsidRPr="00467ED6">
        <w:t xml:space="preserve"> goes to the McNeills to fetch the various jellies and confections</w:t>
      </w:r>
      <w:r w:rsidR="000146C4" w:rsidRPr="00467ED6">
        <w:t>.</w:t>
      </w:r>
      <w:r w:rsidR="00AD195B" w:rsidRPr="00467ED6">
        <w:t xml:space="preserve"> </w:t>
      </w:r>
      <w:r w:rsidR="00803F0B" w:rsidRPr="00467ED6">
        <w:t>Jack</w:t>
      </w:r>
      <w:r w:rsidR="00AD195B" w:rsidRPr="00467ED6">
        <w:t xml:space="preserve"> adds to his letter to </w:t>
      </w:r>
      <w:r w:rsidR="00803F0B" w:rsidRPr="00467ED6">
        <w:rPr>
          <w:u w:val="words"/>
        </w:rPr>
        <w:t>Warren</w:t>
      </w:r>
      <w:r w:rsidR="00AD195B" w:rsidRPr="00467ED6">
        <w:t xml:space="preserve"> at 12:30 p.m.</w:t>
      </w:r>
      <w:r w:rsidR="00BA01E0" w:rsidRPr="00467ED6">
        <w:t xml:space="preserve"> and throughout the day</w:t>
      </w:r>
      <w:r w:rsidR="00AD195B" w:rsidRPr="00467ED6">
        <w:t xml:space="preserve"> </w:t>
      </w:r>
      <w:r w:rsidR="00BA01E0" w:rsidRPr="00467ED6">
        <w:t xml:space="preserve">about Albert, </w:t>
      </w:r>
      <w:r w:rsidR="00F96293" w:rsidRPr="00467ED6">
        <w:t>Macaulay</w:t>
      </w:r>
      <w:r w:rsidR="00376875" w:rsidRPr="00467ED6">
        <w:t>’s writings about England</w:t>
      </w:r>
      <w:r w:rsidR="00F96293" w:rsidRPr="00467ED6">
        <w:t xml:space="preserve">, </w:t>
      </w:r>
      <w:r w:rsidR="001F705B" w:rsidRPr="00467ED6">
        <w:t xml:space="preserve">Macaulay’s letters from India, </w:t>
      </w:r>
      <w:r w:rsidR="00F372E4" w:rsidRPr="00467ED6">
        <w:t xml:space="preserve">the </w:t>
      </w:r>
      <w:r w:rsidR="00BA01E0" w:rsidRPr="00467ED6">
        <w:t xml:space="preserve">education </w:t>
      </w:r>
      <w:r w:rsidR="009D2E65" w:rsidRPr="00467ED6">
        <w:t xml:space="preserve">of natives </w:t>
      </w:r>
      <w:r w:rsidR="00BA01E0" w:rsidRPr="00467ED6">
        <w:t xml:space="preserve">in India, </w:t>
      </w:r>
      <w:r w:rsidR="00372AB1" w:rsidRPr="00467ED6">
        <w:t xml:space="preserve">and </w:t>
      </w:r>
      <w:r w:rsidR="00B468E4" w:rsidRPr="00467ED6">
        <w:t>lunch</w:t>
      </w:r>
      <w:r w:rsidR="00AD195B" w:rsidRPr="00467ED6">
        <w:t xml:space="preserve">. </w:t>
      </w:r>
      <w:r w:rsidR="00803F0B" w:rsidRPr="00467ED6">
        <w:t>Jack</w:t>
      </w:r>
      <w:r w:rsidRPr="00467ED6">
        <w:t xml:space="preserve"> has a light lunch </w:t>
      </w:r>
      <w:r w:rsidR="00871F28" w:rsidRPr="00467ED6">
        <w:t xml:space="preserve">of </w:t>
      </w:r>
      <w:r w:rsidR="00F372E4" w:rsidRPr="00467ED6">
        <w:t xml:space="preserve">cheese, fruit, and wine at </w:t>
      </w:r>
      <w:r w:rsidRPr="00467ED6">
        <w:t xml:space="preserve">one </w:t>
      </w:r>
      <w:r w:rsidR="00EA520D">
        <w:t>o’clock</w:t>
      </w:r>
      <w:r w:rsidR="00EA520D" w:rsidRPr="00467ED6">
        <w:t xml:space="preserve"> </w:t>
      </w:r>
      <w:r w:rsidRPr="00467ED6">
        <w:t xml:space="preserve">and high tea at seven. </w:t>
      </w:r>
      <w:r w:rsidR="00D13180" w:rsidRPr="00467ED6">
        <w:t xml:space="preserve">Albert is slightly better tonight. </w:t>
      </w:r>
      <w:r w:rsidRPr="00467ED6">
        <w:t xml:space="preserve">He </w:t>
      </w:r>
      <w:r w:rsidR="00B468E4" w:rsidRPr="00467ED6">
        <w:t xml:space="preserve">normally </w:t>
      </w:r>
      <w:r w:rsidRPr="00467ED6">
        <w:t>has tea at 10:30 and Negus</w:t>
      </w:r>
      <w:r w:rsidRPr="00467ED6">
        <w:rPr>
          <w:rStyle w:val="FootnoteReference"/>
        </w:rPr>
        <w:footnoteReference w:id="1623"/>
      </w:r>
      <w:r w:rsidRPr="00467ED6">
        <w:t xml:space="preserve"> at 11:30.</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57A1F191" w14:textId="77777777" w:rsidR="00A013E8" w:rsidRPr="00467ED6" w:rsidRDefault="00A013E8" w:rsidP="00825B33">
      <w:pPr>
        <w:tabs>
          <w:tab w:val="left" w:pos="450"/>
        </w:tabs>
        <w:ind w:left="1440" w:hanging="1440"/>
      </w:pPr>
    </w:p>
    <w:p w14:paraId="7ABD2508" w14:textId="77777777" w:rsidR="00A013E8" w:rsidRPr="00467ED6" w:rsidRDefault="00A013E8" w:rsidP="00825B33">
      <w:pPr>
        <w:tabs>
          <w:tab w:val="left" w:pos="450"/>
        </w:tabs>
        <w:ind w:left="1440" w:hanging="1440"/>
        <w:jc w:val="center"/>
      </w:pPr>
      <w:r w:rsidRPr="00467ED6">
        <w:t>September 1929</w:t>
      </w:r>
    </w:p>
    <w:p w14:paraId="4542B08C" w14:textId="77777777" w:rsidR="00E77A89" w:rsidRPr="00467ED6" w:rsidRDefault="00E77A89" w:rsidP="00E77A89">
      <w:pPr>
        <w:tabs>
          <w:tab w:val="left" w:pos="450"/>
        </w:tabs>
        <w:ind w:left="1440" w:hanging="1440"/>
        <w:jc w:val="center"/>
      </w:pPr>
      <w:r w:rsidRPr="00467ED6">
        <w:t>(Warren—Shanghai, China; Jack—Oxford)</w:t>
      </w:r>
    </w:p>
    <w:p w14:paraId="2A7BC274" w14:textId="77777777" w:rsidR="00A013E8" w:rsidRPr="00467ED6" w:rsidRDefault="00A013E8" w:rsidP="00825B33">
      <w:pPr>
        <w:tabs>
          <w:tab w:val="left" w:pos="450"/>
        </w:tabs>
        <w:ind w:left="1440" w:hanging="1440"/>
      </w:pPr>
    </w:p>
    <w:p w14:paraId="68DF9C94" w14:textId="77777777" w:rsidR="000D3762" w:rsidRPr="00467ED6" w:rsidRDefault="000D3762" w:rsidP="00825B33">
      <w:pPr>
        <w:tabs>
          <w:tab w:val="left" w:pos="450"/>
        </w:tabs>
        <w:ind w:left="1440" w:hanging="1440"/>
      </w:pPr>
      <w:r w:rsidRPr="00467ED6">
        <w:t>September 3</w:t>
      </w:r>
      <w:r w:rsidR="00A013E8" w:rsidRPr="00467ED6">
        <w:tab/>
      </w:r>
      <w:r w:rsidRPr="00467ED6">
        <w:t xml:space="preserve">Tuesday. </w:t>
      </w:r>
      <w:r w:rsidR="00803F0B" w:rsidRPr="00467ED6">
        <w:rPr>
          <w:u w:val="words"/>
        </w:rPr>
        <w:t>Jack</w:t>
      </w:r>
      <w:r w:rsidRPr="00467ED6">
        <w:t xml:space="preserve"> informs </w:t>
      </w:r>
      <w:r w:rsidR="00803F0B" w:rsidRPr="00467ED6">
        <w:rPr>
          <w:u w:val="words"/>
        </w:rPr>
        <w:t>Warren</w:t>
      </w:r>
      <w:r w:rsidRPr="00467ED6">
        <w:t xml:space="preserve"> in his lengthy letter first dated August 29 that </w:t>
      </w:r>
      <w:r w:rsidR="00B81A0C" w:rsidRPr="00467ED6">
        <w:t xml:space="preserve">the surgeon, Squeaky, and Joey have decided that </w:t>
      </w:r>
      <w:r w:rsidR="005C18C4" w:rsidRPr="00467ED6">
        <w:t>Albert will have an operation.</w:t>
      </w:r>
      <w:r w:rsidR="00650D87" w:rsidRPr="00467ED6">
        <w:t xml:space="preserve"> Albert takes the news well.</w:t>
      </w:r>
      <w:r w:rsidR="00B073AD" w:rsidRPr="00467ED6">
        <w:t xml:space="preserve"> </w:t>
      </w:r>
      <w:r w:rsidR="00803F0B" w:rsidRPr="00467ED6">
        <w:t>Jack</w:t>
      </w:r>
      <w:r w:rsidR="00B073AD" w:rsidRPr="00467ED6">
        <w:t xml:space="preserve"> sees Arthur </w:t>
      </w:r>
      <w:r w:rsidR="0099629E" w:rsidRPr="00467ED6">
        <w:t>sometime</w:t>
      </w:r>
      <w:r w:rsidR="00B073AD" w:rsidRPr="00467ED6">
        <w:t xml:space="preserve"> during this day.</w:t>
      </w:r>
    </w:p>
    <w:p w14:paraId="6586BBB2" w14:textId="77777777" w:rsidR="000D3762" w:rsidRPr="00467ED6" w:rsidRDefault="000D3762" w:rsidP="00706B61">
      <w:pPr>
        <w:tabs>
          <w:tab w:val="left" w:pos="450"/>
        </w:tabs>
        <w:ind w:left="1440" w:hanging="1440"/>
      </w:pPr>
      <w:r w:rsidRPr="00467ED6">
        <w:t>September 4</w:t>
      </w:r>
      <w:r w:rsidRPr="00467ED6">
        <w:tab/>
        <w:t xml:space="preserve">Wednesday. </w:t>
      </w:r>
      <w:r w:rsidR="00803F0B" w:rsidRPr="00467ED6">
        <w:rPr>
          <w:u w:val="words"/>
        </w:rPr>
        <w:t>Jack</w:t>
      </w:r>
      <w:r w:rsidRPr="00467ED6">
        <w:t xml:space="preserve"> sends the lengthy letter</w:t>
      </w:r>
      <w:r w:rsidR="005C18C4" w:rsidRPr="00467ED6">
        <w:t>, which he completed yesterday,</w:t>
      </w:r>
      <w:r w:rsidRPr="00467ED6">
        <w:t xml:space="preserve"> to </w:t>
      </w:r>
      <w:r w:rsidR="00803F0B" w:rsidRPr="00467ED6">
        <w:rPr>
          <w:u w:val="words"/>
        </w:rPr>
        <w:t>Warren</w:t>
      </w:r>
      <w:r w:rsidRPr="00467ED6">
        <w:t>.</w:t>
      </w:r>
      <w:r w:rsidR="00B073AD" w:rsidRPr="00467ED6">
        <w:t xml:space="preserve"> </w:t>
      </w:r>
      <w:r w:rsidR="00803F0B" w:rsidRPr="00467ED6">
        <w:t>Jack</w:t>
      </w:r>
      <w:r w:rsidR="00B073AD" w:rsidRPr="00467ED6">
        <w:t xml:space="preserve"> sees Arthur </w:t>
      </w:r>
      <w:r w:rsidR="0099629E" w:rsidRPr="00467ED6">
        <w:t>sometime</w:t>
      </w:r>
      <w:r w:rsidR="00B073AD" w:rsidRPr="00467ED6">
        <w:t xml:space="preserve"> during this day.</w:t>
      </w:r>
    </w:p>
    <w:p w14:paraId="7CDB8503" w14:textId="6CAE0FF9" w:rsidR="009B46F5" w:rsidRPr="00467ED6" w:rsidRDefault="009B46F5" w:rsidP="00825B33">
      <w:pPr>
        <w:tabs>
          <w:tab w:val="left" w:pos="450"/>
        </w:tabs>
        <w:ind w:left="1440" w:hanging="1440"/>
      </w:pPr>
      <w:r w:rsidRPr="00467ED6">
        <w:t>September 5</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r w:rsidR="00705EC7" w:rsidRPr="00467ED6">
        <w:t xml:space="preserve"> Perhaps during this visit to Belfast Jack writes the sonnet </w:t>
      </w:r>
      <w:r w:rsidR="00705EC7" w:rsidRPr="00467ED6">
        <w:rPr>
          <w:i/>
        </w:rPr>
        <w:t>Fidelia Vulnera Amantis</w:t>
      </w:r>
      <w:r w:rsidR="00A03A73" w:rsidRPr="00467ED6">
        <w:t xml:space="preserve"> (or perhaps during his December 8-20 visit to Belfast).</w:t>
      </w:r>
    </w:p>
    <w:p w14:paraId="0C8AACC5" w14:textId="7766A60A" w:rsidR="009B46F5" w:rsidRPr="00467ED6" w:rsidRDefault="009B46F5" w:rsidP="00825B33">
      <w:pPr>
        <w:tabs>
          <w:tab w:val="left" w:pos="450"/>
        </w:tabs>
        <w:ind w:left="1440" w:hanging="1440"/>
      </w:pPr>
      <w:r w:rsidRPr="00467ED6">
        <w:t>September 6</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3F12AB9A" w14:textId="784EDE0A" w:rsidR="009B46F5" w:rsidRPr="00467ED6" w:rsidRDefault="009B46F5" w:rsidP="00825B33">
      <w:pPr>
        <w:tabs>
          <w:tab w:val="left" w:pos="450"/>
        </w:tabs>
        <w:ind w:left="1440" w:hanging="1440"/>
      </w:pPr>
      <w:r w:rsidRPr="00467ED6">
        <w:t>September 7</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4A4E08F6" w14:textId="65011863" w:rsidR="009B46F5" w:rsidRPr="00467ED6" w:rsidRDefault="009B46F5" w:rsidP="00825B33">
      <w:pPr>
        <w:tabs>
          <w:tab w:val="left" w:pos="450"/>
        </w:tabs>
        <w:ind w:left="1440" w:hanging="1440"/>
      </w:pPr>
      <w:r w:rsidRPr="00467ED6">
        <w:t>September 8</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2EBAB34A" w14:textId="1847592B" w:rsidR="000D3762" w:rsidRPr="00467ED6" w:rsidRDefault="000D3762" w:rsidP="00825B33">
      <w:pPr>
        <w:tabs>
          <w:tab w:val="left" w:pos="450"/>
        </w:tabs>
        <w:ind w:left="1440" w:hanging="1440"/>
      </w:pPr>
      <w:r w:rsidRPr="00467ED6">
        <w:t>September 9</w:t>
      </w:r>
      <w:r w:rsidRPr="00467ED6">
        <w:tab/>
        <w:t xml:space="preserve">Monday. </w:t>
      </w:r>
      <w:r w:rsidR="00803F0B" w:rsidRPr="00467ED6">
        <w:rPr>
          <w:u w:val="words"/>
        </w:rPr>
        <w:t>Jack</w:t>
      </w:r>
      <w:r w:rsidRPr="00467ED6">
        <w:t xml:space="preserve"> writes to Owen Barfield</w:t>
      </w:r>
      <w:r w:rsidR="00A6736F" w:rsidRPr="00467ED6">
        <w:t xml:space="preserve"> about </w:t>
      </w:r>
      <w:r w:rsidR="009A1C05" w:rsidRPr="00467ED6">
        <w:t xml:space="preserve">the distinction between </w:t>
      </w:r>
      <w:r w:rsidR="008E2D21" w:rsidRPr="00467ED6">
        <w:t xml:space="preserve">intimacy </w:t>
      </w:r>
      <w:r w:rsidR="0091606E">
        <w:t>and</w:t>
      </w:r>
      <w:r w:rsidR="008E2D21" w:rsidRPr="00467ED6">
        <w:t xml:space="preserve"> familiarity</w:t>
      </w:r>
      <w:r w:rsidR="00F47DD8" w:rsidRPr="00467ED6">
        <w:t xml:space="preserve"> in a letter that touches on the Great War concepts</w:t>
      </w:r>
      <w:r w:rsidR="008E2D21" w:rsidRPr="00467ED6">
        <w:t xml:space="preserve">, </w:t>
      </w:r>
      <w:r w:rsidR="00987D66" w:rsidRPr="00467ED6">
        <w:t xml:space="preserve">caring for Albert, </w:t>
      </w:r>
      <w:r w:rsidR="00E02779" w:rsidRPr="00467ED6">
        <w:t xml:space="preserve">Arthur, </w:t>
      </w:r>
      <w:r w:rsidR="003E2448" w:rsidRPr="00467ED6">
        <w:t>and painful memories from the past</w:t>
      </w:r>
      <w:r w:rsidRPr="00467ED6">
        <w:t xml:space="preserve">. During this week Albert is admitted to a nursing home </w:t>
      </w:r>
      <w:r w:rsidR="0050600B" w:rsidRPr="00467ED6">
        <w:t xml:space="preserve">to have </w:t>
      </w:r>
      <w:r w:rsidRPr="00467ED6">
        <w:t>an</w:t>
      </w:r>
      <w:r w:rsidR="00884A4B" w:rsidRPr="00467ED6">
        <w:t xml:space="preserve"> </w:t>
      </w:r>
      <w:r w:rsidRPr="00467ED6">
        <w:t xml:space="preserve">operation. Around this time </w:t>
      </w:r>
      <w:r w:rsidR="00803F0B" w:rsidRPr="00467ED6">
        <w:t>Jack</w:t>
      </w:r>
      <w:r w:rsidRPr="00467ED6">
        <w:t xml:space="preserve"> reads </w:t>
      </w:r>
      <w:r w:rsidRPr="00467ED6">
        <w:rPr>
          <w:i/>
        </w:rPr>
        <w:t>All Quiet on the Western Front</w:t>
      </w:r>
      <w:r w:rsidRPr="00467ED6">
        <w:t xml:space="preserve"> by Erich Remarque.</w:t>
      </w:r>
      <w:r w:rsidR="00E02779" w:rsidRPr="00467ED6">
        <w:t xml:space="preserve"> </w:t>
      </w:r>
      <w:r w:rsidR="00803F0B" w:rsidRPr="00467ED6">
        <w:t>Jack</w:t>
      </w:r>
      <w:r w:rsidR="00E02779" w:rsidRPr="00467ED6">
        <w:t xml:space="preserve"> sees Arthur every day, especially at night.</w:t>
      </w:r>
    </w:p>
    <w:p w14:paraId="4B7CE344" w14:textId="42B102A3" w:rsidR="009B46F5" w:rsidRPr="00467ED6" w:rsidRDefault="009B46F5" w:rsidP="00825B33">
      <w:pPr>
        <w:tabs>
          <w:tab w:val="left" w:pos="450"/>
        </w:tabs>
        <w:ind w:left="1440" w:hanging="1440"/>
      </w:pPr>
      <w:r w:rsidRPr="00467ED6">
        <w:t>September 10</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11278930" w14:textId="77777777" w:rsidR="00891DFB" w:rsidRPr="00467ED6" w:rsidRDefault="00891DFB" w:rsidP="00825B33">
      <w:pPr>
        <w:tabs>
          <w:tab w:val="left" w:pos="450"/>
        </w:tabs>
        <w:ind w:left="1440" w:hanging="1440"/>
      </w:pPr>
      <w:r w:rsidRPr="00467ED6">
        <w:t>September 11</w:t>
      </w:r>
      <w:r w:rsidRPr="00467ED6">
        <w:tab/>
        <w:t xml:space="preserve">Wednesday. </w:t>
      </w:r>
      <w:r w:rsidR="006034EB" w:rsidRPr="00467ED6">
        <w:t xml:space="preserve">Probably </w:t>
      </w:r>
      <w:r w:rsidRPr="00467ED6">
        <w:t>on this date Albert has an operation</w:t>
      </w:r>
      <w:r w:rsidR="005B11FC" w:rsidRPr="00467ED6">
        <w:t>, and cancer is discovered</w:t>
      </w:r>
      <w:r w:rsidRPr="00467ED6">
        <w:t>.</w:t>
      </w:r>
      <w:r w:rsidR="006034EB" w:rsidRPr="00467ED6">
        <w:rPr>
          <w:rStyle w:val="FootnoteReference"/>
        </w:rPr>
        <w:footnoteReference w:id="1624"/>
      </w:r>
      <w:r w:rsidR="009B46F5" w:rsidRPr="00467ED6">
        <w:t xml:space="preserve"> </w:t>
      </w:r>
      <w:r w:rsidR="00803F0B" w:rsidRPr="00467ED6">
        <w:rPr>
          <w:u w:val="words"/>
        </w:rPr>
        <w:t>Jack</w:t>
      </w:r>
      <w:r w:rsidR="009B46F5" w:rsidRPr="00467ED6">
        <w:t xml:space="preserve"> sees Arthur </w:t>
      </w:r>
      <w:r w:rsidR="0099629E" w:rsidRPr="00467ED6">
        <w:t>sometime</w:t>
      </w:r>
      <w:r w:rsidR="009B46F5" w:rsidRPr="00467ED6">
        <w:t xml:space="preserve"> during this day.</w:t>
      </w:r>
    </w:p>
    <w:p w14:paraId="34C6B5FA" w14:textId="08CF27D1" w:rsidR="009B46F5" w:rsidRPr="00467ED6" w:rsidRDefault="009B46F5"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803F0B" w:rsidRPr="00467ED6">
        <w:t>Jack</w:t>
      </w:r>
      <w:r w:rsidRPr="00467ED6">
        <w:t xml:space="preserve"> sees Arthur </w:t>
      </w:r>
      <w:r w:rsidR="0099629E" w:rsidRPr="00467ED6">
        <w:t>sometime</w:t>
      </w:r>
      <w:r w:rsidRPr="00467ED6">
        <w:t xml:space="preserve"> during this day.</w:t>
      </w:r>
      <w:r w:rsidR="007A26B2" w:rsidRPr="00467ED6">
        <w:t xml:space="preserve"> </w:t>
      </w:r>
      <w:r w:rsidR="00803F0B" w:rsidRPr="00467ED6">
        <w:t>Jack</w:t>
      </w:r>
      <w:r w:rsidR="007A26B2" w:rsidRPr="00467ED6">
        <w:t xml:space="preserve"> probably visits his father in the nursing home.</w:t>
      </w:r>
    </w:p>
    <w:p w14:paraId="464012DC" w14:textId="77D83F1C" w:rsidR="009B46F5" w:rsidRPr="00467ED6" w:rsidRDefault="009B46F5" w:rsidP="00825B33">
      <w:pPr>
        <w:tabs>
          <w:tab w:val="left" w:pos="450"/>
        </w:tabs>
        <w:ind w:left="1440" w:hanging="1440"/>
      </w:pPr>
      <w:r w:rsidRPr="00467ED6">
        <w:t>September 13</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3205000" w14:textId="3E6631CC" w:rsidR="009B46F5" w:rsidRPr="00467ED6" w:rsidRDefault="009B46F5"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9A9CDD1" w14:textId="57E55C93" w:rsidR="009B46F5" w:rsidRPr="00467ED6" w:rsidRDefault="009B46F5" w:rsidP="00825B33">
      <w:pPr>
        <w:tabs>
          <w:tab w:val="left" w:pos="450"/>
        </w:tabs>
        <w:ind w:left="1440" w:hanging="1440"/>
      </w:pPr>
      <w:r w:rsidRPr="00467ED6">
        <w:t>September 15</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72499F24" w14:textId="22B597D7" w:rsidR="009B46F5" w:rsidRPr="00467ED6" w:rsidRDefault="00BC796D" w:rsidP="00825B33">
      <w:pPr>
        <w:tabs>
          <w:tab w:val="left" w:pos="450"/>
        </w:tabs>
        <w:ind w:left="1440" w:hanging="1440"/>
      </w:pPr>
      <w:r w:rsidRPr="00467ED6">
        <w:t>September 16</w:t>
      </w:r>
      <w:r w:rsidRPr="00467ED6">
        <w:tab/>
        <w:t xml:space="preserve">Monday. </w:t>
      </w:r>
      <w:r w:rsidR="00803F0B" w:rsidRPr="00467ED6">
        <w:rPr>
          <w:u w:val="words"/>
        </w:rPr>
        <w:t>Jack</w:t>
      </w:r>
      <w:r w:rsidRPr="00467ED6">
        <w:t xml:space="preserve"> has a </w:t>
      </w:r>
      <w:r w:rsidR="0095628B" w:rsidRPr="00467ED6">
        <w:t>light lunch of cheese, fruit, and wine at one</w:t>
      </w:r>
      <w:r w:rsidR="00F01B26" w:rsidRPr="00F01B26">
        <w:t xml:space="preserve"> </w:t>
      </w:r>
      <w:r w:rsidR="00F01B26">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0D6B2E94" w14:textId="77777777" w:rsidR="00BC796D" w:rsidRPr="00467ED6" w:rsidRDefault="00BC796D" w:rsidP="00825B33">
      <w:pPr>
        <w:tabs>
          <w:tab w:val="left" w:pos="450"/>
        </w:tabs>
        <w:ind w:left="1440" w:hanging="1440"/>
      </w:pPr>
      <w:r w:rsidRPr="00467ED6">
        <w:t>September 17</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63E6990A" w14:textId="77777777" w:rsidR="00BC796D" w:rsidRPr="00467ED6" w:rsidRDefault="00BC796D"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has a </w:t>
      </w:r>
      <w:r w:rsidR="0095628B" w:rsidRPr="00467ED6">
        <w:t>light lunch of cheese, fruit, and wine at</w:t>
      </w:r>
      <w:r w:rsidR="0050600B" w:rsidRPr="00467ED6">
        <w:t xml:space="preserve"> 1 p.m</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089F418" w14:textId="2DC5C717" w:rsidR="00BC796D" w:rsidRPr="00467ED6" w:rsidRDefault="00BC796D"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8D5F0C" w:rsidRPr="008D5F0C">
        <w:t xml:space="preserve"> </w:t>
      </w:r>
      <w:r w:rsidR="008D5F0C">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6765FFED" w14:textId="77777777" w:rsidR="00BC796D" w:rsidRPr="00467ED6" w:rsidRDefault="00BC796D" w:rsidP="00825B33">
      <w:pPr>
        <w:tabs>
          <w:tab w:val="left" w:pos="450"/>
        </w:tabs>
        <w:ind w:left="1440" w:hanging="1440"/>
      </w:pPr>
      <w:r w:rsidRPr="00467ED6">
        <w:t>September 20</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4F1824AD" w14:textId="44F2B393"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00BC796D" w:rsidRPr="00467ED6">
        <w:t xml:space="preserve"> has a </w:t>
      </w:r>
      <w:r w:rsidR="0095628B" w:rsidRPr="00467ED6">
        <w:t>light lunch of cheese, fruit, and wine at one</w:t>
      </w:r>
      <w:r w:rsidR="008D5F0C" w:rsidRPr="008D5F0C">
        <w:t xml:space="preserve"> </w:t>
      </w:r>
      <w:r w:rsidR="008D5F0C">
        <w:t>o’clock</w:t>
      </w:r>
      <w:r w:rsidR="00BC796D" w:rsidRPr="00467ED6">
        <w:t xml:space="preserve">. </w:t>
      </w:r>
      <w:r w:rsidR="00AF1CAA" w:rsidRPr="00467ED6">
        <w:t>Jack</w:t>
      </w:r>
      <w:r w:rsidR="009B46F5" w:rsidRPr="00467ED6">
        <w:t xml:space="preserve"> sees Arthur </w:t>
      </w:r>
      <w:r w:rsidR="0099629E" w:rsidRPr="00467ED6">
        <w:t>sometime</w:t>
      </w:r>
      <w:r w:rsidR="009B46F5" w:rsidRPr="00467ED6">
        <w:t xml:space="preserve"> during this day.</w:t>
      </w:r>
      <w:r w:rsidR="00BC796D" w:rsidRPr="00467ED6">
        <w:t xml:space="preserve"> </w:t>
      </w:r>
      <w:r w:rsidR="00AF1CAA" w:rsidRPr="00467ED6">
        <w:t>Jack</w:t>
      </w:r>
      <w:r w:rsidR="007A26B2" w:rsidRPr="00467ED6">
        <w:t xml:space="preserve"> probably visits his father in the nursing </w:t>
      </w:r>
      <w:r w:rsidR="005A3AF3" w:rsidRPr="00467ED6">
        <w:t xml:space="preserve">home. </w:t>
      </w:r>
      <w:r w:rsidR="00AF1CAA" w:rsidRPr="00467ED6">
        <w:t>Jack</w:t>
      </w:r>
      <w:r w:rsidR="00BC796D" w:rsidRPr="00467ED6">
        <w:t xml:space="preserve"> leaves Belfast in the evening.</w:t>
      </w:r>
      <w:r w:rsidR="00103C51" w:rsidRPr="00467ED6">
        <w:t xml:space="preserve"> </w:t>
      </w:r>
      <w:r w:rsidR="00103C51" w:rsidRPr="00467ED6">
        <w:rPr>
          <w:u w:val="single"/>
        </w:rPr>
        <w:t>Warren</w:t>
      </w:r>
      <w:r w:rsidR="00103C51" w:rsidRPr="00467ED6">
        <w:t xml:space="preserve"> writes to his father about his summer holiday, his homecoming trip on the </w:t>
      </w:r>
      <w:r w:rsidR="00103C51" w:rsidRPr="00467ED6">
        <w:rPr>
          <w:i/>
        </w:rPr>
        <w:t>Neuralia</w:t>
      </w:r>
      <w:r w:rsidR="00103C51" w:rsidRPr="00467ED6">
        <w:t xml:space="preserve"> on Feb. 25, 1930, his arrival on April 7, and Albert’s rheumatics.</w:t>
      </w:r>
    </w:p>
    <w:p w14:paraId="6C43EB2B" w14:textId="00DD8FB6" w:rsidR="000D3762" w:rsidRPr="00467ED6" w:rsidRDefault="000D3762" w:rsidP="00825B33">
      <w:pPr>
        <w:tabs>
          <w:tab w:val="left" w:pos="450"/>
        </w:tabs>
      </w:pPr>
      <w:r w:rsidRPr="00467ED6">
        <w:t>September 22</w:t>
      </w:r>
      <w:r w:rsidRPr="00467ED6">
        <w:tab/>
        <w:t xml:space="preserve">Sunday. </w:t>
      </w:r>
      <w:r w:rsidR="00803F0B" w:rsidRPr="00467ED6">
        <w:rPr>
          <w:u w:val="words"/>
        </w:rPr>
        <w:t>Jack</w:t>
      </w:r>
      <w:r w:rsidRPr="00467ED6">
        <w:t xml:space="preserve"> arrives in Oxford.</w:t>
      </w:r>
    </w:p>
    <w:p w14:paraId="04A1C729" w14:textId="77777777" w:rsidR="000D3762" w:rsidRPr="00467ED6" w:rsidRDefault="000D3762" w:rsidP="00825B33">
      <w:pPr>
        <w:tabs>
          <w:tab w:val="left" w:pos="450"/>
        </w:tabs>
        <w:ind w:left="1440" w:hanging="1440"/>
      </w:pPr>
      <w:r w:rsidRPr="00467ED6">
        <w:t>September 25</w:t>
      </w:r>
      <w:r w:rsidRPr="00467ED6">
        <w:tab/>
        <w:t xml:space="preserve">Wednesday. </w:t>
      </w:r>
      <w:r w:rsidR="00803F0B" w:rsidRPr="00467ED6">
        <w:rPr>
          <w:u w:val="words"/>
        </w:rPr>
        <w:t>Jack</w:t>
      </w:r>
      <w:r w:rsidR="00CC3E66" w:rsidRPr="00467ED6">
        <w:t xml:space="preserve"> receives a wire that his father is worse and leaves by train for Belfast </w:t>
      </w:r>
      <w:r w:rsidR="00144379" w:rsidRPr="00467ED6">
        <w:t xml:space="preserve">immediately. </w:t>
      </w:r>
      <w:r w:rsidR="00144379" w:rsidRPr="00467ED6">
        <w:rPr>
          <w:b/>
        </w:rPr>
        <w:t>A</w:t>
      </w:r>
      <w:r w:rsidR="00CB04D8" w:rsidRPr="00467ED6">
        <w:rPr>
          <w:b/>
        </w:rPr>
        <w:t>fter spending some time at Miss Bradshaw’s Nursing Home in College Park East, A</w:t>
      </w:r>
      <w:r w:rsidR="00144379" w:rsidRPr="00467ED6">
        <w:rPr>
          <w:b/>
        </w:rPr>
        <w:t>lbert</w:t>
      </w:r>
      <w:r w:rsidRPr="00467ED6">
        <w:rPr>
          <w:b/>
        </w:rPr>
        <w:t xml:space="preserve"> James Lewis dies </w:t>
      </w:r>
      <w:r w:rsidR="00CB04D8" w:rsidRPr="00467ED6">
        <w:rPr>
          <w:b/>
        </w:rPr>
        <w:t xml:space="preserve">at 7 Upper Crescent </w:t>
      </w:r>
      <w:r w:rsidRPr="00467ED6">
        <w:rPr>
          <w:b/>
        </w:rPr>
        <w:t xml:space="preserve">in Belfast </w:t>
      </w:r>
      <w:r w:rsidR="00CC3E66" w:rsidRPr="00467ED6">
        <w:rPr>
          <w:b/>
        </w:rPr>
        <w:t xml:space="preserve">in the afternoon </w:t>
      </w:r>
      <w:r w:rsidRPr="00467ED6">
        <w:rPr>
          <w:b/>
        </w:rPr>
        <w:t xml:space="preserve">before </w:t>
      </w:r>
      <w:r w:rsidR="00AF1CAA" w:rsidRPr="00467ED6">
        <w:rPr>
          <w:b/>
        </w:rPr>
        <w:t>Jack</w:t>
      </w:r>
      <w:r w:rsidRPr="00467ED6">
        <w:rPr>
          <w:b/>
        </w:rPr>
        <w:t>’s arrival</w:t>
      </w:r>
      <w:r w:rsidRPr="00467ED6">
        <w:t>. He had turned 66 on August 23.</w:t>
      </w:r>
      <w:r w:rsidR="009B4125" w:rsidRPr="00467ED6">
        <w:rPr>
          <w:rStyle w:val="FootnoteReference"/>
        </w:rPr>
        <w:footnoteReference w:id="1625"/>
      </w:r>
    </w:p>
    <w:p w14:paraId="4D623128" w14:textId="77777777" w:rsidR="000D3762" w:rsidRPr="00467ED6" w:rsidRDefault="000D3762" w:rsidP="00825B33">
      <w:pPr>
        <w:tabs>
          <w:tab w:val="left" w:pos="450"/>
        </w:tabs>
      </w:pPr>
      <w:r w:rsidRPr="00467ED6">
        <w:t>September 26</w:t>
      </w:r>
      <w:r w:rsidRPr="00467ED6">
        <w:tab/>
        <w:t xml:space="preserve">Thursday. </w:t>
      </w:r>
      <w:r w:rsidR="00803F0B" w:rsidRPr="00467ED6">
        <w:rPr>
          <w:u w:val="words"/>
        </w:rPr>
        <w:t>Jack</w:t>
      </w:r>
      <w:r w:rsidR="00104FC7" w:rsidRPr="00467ED6">
        <w:t xml:space="preserve"> arrives in Belfast. </w:t>
      </w:r>
      <w:r w:rsidRPr="00467ED6">
        <w:t xml:space="preserve">In Belfast </w:t>
      </w:r>
      <w:r w:rsidR="00AF1CAA" w:rsidRPr="00467ED6">
        <w:t>Jack</w:t>
      </w:r>
      <w:r w:rsidRPr="00467ED6">
        <w:t xml:space="preserve"> sends a telegram to </w:t>
      </w:r>
      <w:r w:rsidR="00803F0B" w:rsidRPr="00467ED6">
        <w:rPr>
          <w:u w:val="words"/>
        </w:rPr>
        <w:t>Warren</w:t>
      </w:r>
      <w:r w:rsidRPr="00467ED6">
        <w:t xml:space="preserve"> at 4:20 p.m.</w:t>
      </w:r>
      <w:r w:rsidR="002171C5" w:rsidRPr="00467ED6">
        <w:rPr>
          <w:rStyle w:val="FootnoteReference"/>
        </w:rPr>
        <w:footnoteReference w:id="1626"/>
      </w:r>
    </w:p>
    <w:p w14:paraId="4B04AD63" w14:textId="08CD3434" w:rsidR="000D3762" w:rsidRPr="00467ED6" w:rsidRDefault="000D3762" w:rsidP="00825B33">
      <w:pPr>
        <w:tabs>
          <w:tab w:val="left" w:pos="450"/>
        </w:tabs>
        <w:ind w:left="1440" w:hanging="1440"/>
      </w:pPr>
      <w:r w:rsidRPr="00467ED6">
        <w:t>September 27</w:t>
      </w:r>
      <w:r w:rsidRPr="00467ED6">
        <w:tab/>
        <w:t xml:space="preserve">Friday. </w:t>
      </w:r>
      <w:r w:rsidR="00803F0B" w:rsidRPr="00467ED6">
        <w:rPr>
          <w:u w:val="words"/>
        </w:rPr>
        <w:t>Jack</w:t>
      </w:r>
      <w:r w:rsidRPr="00467ED6">
        <w:t xml:space="preserve"> sends </w:t>
      </w:r>
      <w:r w:rsidR="00803F0B" w:rsidRPr="00467ED6">
        <w:rPr>
          <w:u w:val="words"/>
        </w:rPr>
        <w:t>Warren</w:t>
      </w:r>
      <w:r w:rsidRPr="00467ED6">
        <w:t xml:space="preserve"> a telegram telling him of Albert’s death. Albert’s funeral is today. </w:t>
      </w:r>
      <w:r w:rsidR="00093159" w:rsidRPr="00467ED6">
        <w:t>Uncle Dick arrives before breakfast</w:t>
      </w:r>
      <w:r w:rsidR="003E0A02" w:rsidRPr="00467ED6">
        <w:t xml:space="preserve"> and comes to Uncle Bill (nicknamed Limpopo) who is sleeping in the spare room, and they talk about getting ready for the day</w:t>
      </w:r>
      <w:r w:rsidR="005F5D39" w:rsidRPr="00467ED6">
        <w:t>. In the afternoon they discuss the disposition of some of Albert’s clothing</w:t>
      </w:r>
      <w:r w:rsidR="00303364" w:rsidRPr="00467ED6">
        <w:t>. They speak with the funeral home staff about coffins</w:t>
      </w:r>
      <w:r w:rsidR="00093159" w:rsidRPr="00467ED6">
        <w:t>.</w:t>
      </w:r>
      <w:r w:rsidR="003E0A02" w:rsidRPr="00467ED6">
        <w:rPr>
          <w:rStyle w:val="FootnoteReference"/>
        </w:rPr>
        <w:footnoteReference w:id="1627"/>
      </w:r>
      <w:r w:rsidR="00093159" w:rsidRPr="00467ED6">
        <w:t xml:space="preserve"> </w:t>
      </w:r>
      <w:r w:rsidR="00803F0B" w:rsidRPr="00467ED6">
        <w:t>Warren</w:t>
      </w:r>
      <w:r w:rsidRPr="00467ED6">
        <w:t xml:space="preserve"> reads </w:t>
      </w:r>
      <w:r w:rsidR="00803F0B" w:rsidRPr="00467ED6">
        <w:t>Jack</w:t>
      </w:r>
      <w:r w:rsidRPr="00467ED6">
        <w:t>’s telegram</w:t>
      </w:r>
      <w:r w:rsidR="003A2545" w:rsidRPr="00467ED6">
        <w:t xml:space="preserve"> and writes a letter in return</w:t>
      </w:r>
      <w:r w:rsidR="00103C51" w:rsidRPr="00467ED6">
        <w:t xml:space="preserve"> about Albert’s death and Warren’s arrival around April 10, 1930</w:t>
      </w:r>
      <w:r w:rsidRPr="00467ED6">
        <w:t>.</w:t>
      </w:r>
      <w:r w:rsidR="008D5738" w:rsidRPr="00467ED6">
        <w:t xml:space="preserve"> Albert is buried in </w:t>
      </w:r>
      <w:r w:rsidR="00F01258">
        <w:t xml:space="preserve">Belfast </w:t>
      </w:r>
      <w:r w:rsidR="008D5738" w:rsidRPr="00467ED6">
        <w:t>City Cemetery</w:t>
      </w:r>
      <w:r w:rsidR="00A6068B" w:rsidRPr="00467ED6">
        <w:t>, probably on Falls Road in west Belfast</w:t>
      </w:r>
      <w:r w:rsidR="008D5738" w:rsidRPr="00467ED6">
        <w:t>, where his wife Flora was buried.</w:t>
      </w:r>
    </w:p>
    <w:p w14:paraId="2134E264" w14:textId="6632E962" w:rsidR="00C86AC5" w:rsidRDefault="00C86AC5" w:rsidP="00825B33">
      <w:pPr>
        <w:tabs>
          <w:tab w:val="left" w:pos="450"/>
        </w:tabs>
        <w:ind w:left="1440" w:hanging="1440"/>
      </w:pPr>
      <w:r>
        <w:t>September 28</w:t>
      </w:r>
      <w:r>
        <w:tab/>
        <w:t>Saturday. Perhaps today is the date of Albert’s burial.</w:t>
      </w:r>
      <w:r>
        <w:rPr>
          <w:rStyle w:val="FootnoteReference"/>
        </w:rPr>
        <w:footnoteReference w:id="1628"/>
      </w:r>
    </w:p>
    <w:p w14:paraId="0D7C9159" w14:textId="5665FA01" w:rsidR="000D3762" w:rsidRPr="00467ED6" w:rsidRDefault="000D3762" w:rsidP="00825B33">
      <w:pPr>
        <w:tabs>
          <w:tab w:val="left" w:pos="450"/>
        </w:tabs>
        <w:ind w:left="1440" w:hanging="1440"/>
      </w:pPr>
      <w:r w:rsidRPr="00467ED6">
        <w:t>September 29</w:t>
      </w:r>
      <w:r w:rsidRPr="00467ED6">
        <w:tab/>
        <w:t xml:space="preserve">Sunday. </w:t>
      </w:r>
      <w:r w:rsidR="00803F0B" w:rsidRPr="00467ED6">
        <w:rPr>
          <w:u w:val="words"/>
        </w:rPr>
        <w:t>Jack</w:t>
      </w:r>
      <w:r w:rsidRPr="00467ED6">
        <w:t xml:space="preserve"> writes to </w:t>
      </w:r>
      <w:r w:rsidR="00803F0B" w:rsidRPr="00467ED6">
        <w:rPr>
          <w:u w:val="words"/>
        </w:rPr>
        <w:t>Warren</w:t>
      </w:r>
      <w:r w:rsidR="00C076EC" w:rsidRPr="00467ED6">
        <w:t xml:space="preserve"> about Albert’s cancer</w:t>
      </w:r>
      <w:r w:rsidR="003E0A02" w:rsidRPr="00467ED6">
        <w:t xml:space="preserve"> and</w:t>
      </w:r>
      <w:r w:rsidR="00C076EC" w:rsidRPr="00467ED6">
        <w:t xml:space="preserve"> the operation</w:t>
      </w:r>
      <w:r w:rsidRPr="00467ED6">
        <w:t xml:space="preserve">. </w:t>
      </w:r>
      <w:r w:rsidR="00B11948" w:rsidRPr="00467ED6">
        <w:t xml:space="preserve">In response to her letter of condolence over Albert’s death, </w:t>
      </w:r>
      <w:r w:rsidR="000A0136" w:rsidRPr="00467ED6">
        <w:t>Jack</w:t>
      </w:r>
      <w:r w:rsidRPr="00467ED6">
        <w:t xml:space="preserve"> writes to Nurse </w:t>
      </w:r>
      <w:r w:rsidR="004A40A4" w:rsidRPr="00467ED6">
        <w:t>A.</w:t>
      </w:r>
      <w:r w:rsidR="00A904A8" w:rsidRPr="00467ED6">
        <w:t xml:space="preserve"> </w:t>
      </w:r>
      <w:r w:rsidR="004A40A4" w:rsidRPr="00467ED6">
        <w:t>M.</w:t>
      </w:r>
      <w:r w:rsidRPr="00467ED6">
        <w:t xml:space="preserve"> Davison</w:t>
      </w:r>
      <w:r w:rsidR="0016695B" w:rsidRPr="00467ED6">
        <w:t>, who had lived at Little Lea with the Lewis family, about family memories</w:t>
      </w:r>
      <w:r w:rsidRPr="00467ED6">
        <w:t>.</w:t>
      </w:r>
    </w:p>
    <w:p w14:paraId="7EE0C9C3" w14:textId="77777777" w:rsidR="00A013E8" w:rsidRPr="00467ED6" w:rsidRDefault="00A013E8" w:rsidP="00825B33">
      <w:pPr>
        <w:tabs>
          <w:tab w:val="left" w:pos="450"/>
        </w:tabs>
      </w:pPr>
    </w:p>
    <w:p w14:paraId="10A93428" w14:textId="77777777" w:rsidR="00A013E8" w:rsidRPr="00467ED6" w:rsidRDefault="00A013E8" w:rsidP="00825B33">
      <w:pPr>
        <w:tabs>
          <w:tab w:val="left" w:pos="450"/>
        </w:tabs>
        <w:jc w:val="center"/>
      </w:pPr>
      <w:r w:rsidRPr="00467ED6">
        <w:t>October 1929</w:t>
      </w:r>
    </w:p>
    <w:p w14:paraId="46428ED0" w14:textId="77777777" w:rsidR="00E77A89" w:rsidRPr="00467ED6" w:rsidRDefault="00E77A89" w:rsidP="00E77A89">
      <w:pPr>
        <w:tabs>
          <w:tab w:val="left" w:pos="450"/>
        </w:tabs>
        <w:ind w:left="1440" w:hanging="1440"/>
        <w:jc w:val="center"/>
      </w:pPr>
      <w:r w:rsidRPr="00467ED6">
        <w:t>(Warren—Shanghai, China; Jack—Oxford)</w:t>
      </w:r>
    </w:p>
    <w:p w14:paraId="026DA8D1" w14:textId="77777777" w:rsidR="00A013E8" w:rsidRPr="00467ED6" w:rsidRDefault="00A013E8" w:rsidP="00825B33">
      <w:pPr>
        <w:tabs>
          <w:tab w:val="left" w:pos="450"/>
        </w:tabs>
      </w:pPr>
    </w:p>
    <w:p w14:paraId="43F218F1" w14:textId="77777777" w:rsidR="000D3762" w:rsidRPr="00467ED6" w:rsidRDefault="000D3762" w:rsidP="00825B33">
      <w:pPr>
        <w:tabs>
          <w:tab w:val="left" w:pos="450"/>
        </w:tabs>
      </w:pPr>
      <w:r w:rsidRPr="00467ED6">
        <w:t>October 1</w:t>
      </w:r>
      <w:r w:rsidR="00A013E8" w:rsidRPr="00467ED6">
        <w:tab/>
      </w:r>
      <w:r w:rsidRPr="00467ED6">
        <w:t>Tuesday. Michaelmas Term begins.</w:t>
      </w:r>
      <w:r w:rsidR="00016862" w:rsidRPr="00467ED6">
        <w:t xml:space="preserve"> Perhaps this month </w:t>
      </w:r>
      <w:r w:rsidR="00016862" w:rsidRPr="00467ED6">
        <w:rPr>
          <w:u w:val="single"/>
        </w:rPr>
        <w:t>Jack</w:t>
      </w:r>
      <w:r w:rsidR="00016862" w:rsidRPr="00467ED6">
        <w:t xml:space="preserve"> writes the poem “Long at Lectures.”</w:t>
      </w:r>
      <w:r w:rsidR="00016862" w:rsidRPr="00467ED6">
        <w:rPr>
          <w:rStyle w:val="FootnoteReference"/>
        </w:rPr>
        <w:footnoteReference w:id="1629"/>
      </w:r>
    </w:p>
    <w:p w14:paraId="39B3A62D" w14:textId="6907F9F7" w:rsidR="000D3762"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002B6DFF" w:rsidRPr="00467ED6">
        <w:t xml:space="preserve"> bathes, takes Mr. Papworth for a walk, </w:t>
      </w:r>
      <w:r w:rsidR="00B73136" w:rsidRPr="00467ED6">
        <w:t>has breakfast</w:t>
      </w:r>
      <w:r w:rsidR="002B6DFF" w:rsidRPr="00467ED6">
        <w:t xml:space="preserve">, </w:t>
      </w:r>
      <w:r w:rsidR="00B73136" w:rsidRPr="00467ED6">
        <w:t xml:space="preserve">and </w:t>
      </w:r>
      <w:r w:rsidR="002B6DFF" w:rsidRPr="00467ED6">
        <w:t xml:space="preserve">then </w:t>
      </w:r>
      <w:r w:rsidRPr="00467ED6">
        <w:t xml:space="preserve">begins a long letter to Arthur in installments. </w:t>
      </w:r>
      <w:r w:rsidR="002167CF" w:rsidRPr="00467ED6">
        <w:t>He indicates that he is coming out of a</w:t>
      </w:r>
      <w:r w:rsidR="0018653A" w:rsidRPr="00467ED6">
        <w:t>n</w:t>
      </w:r>
      <w:r w:rsidR="002167CF" w:rsidRPr="00467ED6">
        <w:t xml:space="preserve"> </w:t>
      </w:r>
      <w:r w:rsidR="0018653A" w:rsidRPr="00467ED6">
        <w:t xml:space="preserve">emotional </w:t>
      </w:r>
      <w:r w:rsidR="002167CF" w:rsidRPr="00467ED6">
        <w:t xml:space="preserve">low point in his life. </w:t>
      </w:r>
      <w:r w:rsidR="000A0136" w:rsidRPr="00467ED6">
        <w:t>Jack</w:t>
      </w:r>
      <w:r w:rsidR="00FF79C7" w:rsidRPr="00467ED6">
        <w:t xml:space="preserve"> is feeling better. </w:t>
      </w:r>
      <w:r w:rsidRPr="00467ED6">
        <w:t xml:space="preserve">Barfield comes to lunch, and he and </w:t>
      </w:r>
      <w:r w:rsidR="000A0136" w:rsidRPr="00467ED6">
        <w:t>Jack</w:t>
      </w:r>
      <w:r w:rsidRPr="00467ED6">
        <w:t xml:space="preserve"> </w:t>
      </w:r>
      <w:r w:rsidR="001D72E5" w:rsidRPr="00467ED6">
        <w:t xml:space="preserve">go for a drive and a </w:t>
      </w:r>
      <w:r w:rsidRPr="00467ED6">
        <w:t>walk in the fields</w:t>
      </w:r>
      <w:r w:rsidR="002B6DFF" w:rsidRPr="00467ED6">
        <w:t xml:space="preserve"> </w:t>
      </w:r>
      <w:r w:rsidRPr="00467ED6">
        <w:t>by the Thames near Iffley.</w:t>
      </w:r>
      <w:r w:rsidR="00097DB7" w:rsidRPr="00467ED6">
        <w:t xml:space="preserve"> </w:t>
      </w:r>
      <w:r w:rsidR="001A6430" w:rsidRPr="00467ED6">
        <w:t>This may be the time that Barfield, just returned from six months in Germany, introduce</w:t>
      </w:r>
      <w:r w:rsidR="006B5925" w:rsidRPr="00467ED6">
        <w:t>s</w:t>
      </w:r>
      <w:r w:rsidR="001A6430" w:rsidRPr="00467ED6">
        <w:t xml:space="preserve"> the German word </w:t>
      </w:r>
      <w:r w:rsidR="001A6430" w:rsidRPr="00467ED6">
        <w:rPr>
          <w:i/>
        </w:rPr>
        <w:t>Sehnsucht</w:t>
      </w:r>
      <w:r w:rsidR="001A6430" w:rsidRPr="00467ED6">
        <w:t xml:space="preserve"> to Jack</w:t>
      </w:r>
      <w:r w:rsidR="00327730" w:rsidRPr="00467ED6">
        <w:t>, a time when Jack was, according to Barfield, a subjective idealist and an agnostic</w:t>
      </w:r>
      <w:r w:rsidR="001A6430" w:rsidRPr="00467ED6">
        <w:t>.</w:t>
      </w:r>
      <w:r w:rsidR="001A6430" w:rsidRPr="00467ED6">
        <w:rPr>
          <w:rStyle w:val="FootnoteReference"/>
        </w:rPr>
        <w:footnoteReference w:id="1630"/>
      </w:r>
      <w:r w:rsidR="001A6430" w:rsidRPr="00467ED6">
        <w:t xml:space="preserve"> </w:t>
      </w:r>
      <w:r w:rsidR="00815672" w:rsidRPr="00467ED6">
        <w:t xml:space="preserve">This is probably the date when Barfield says to Jack, who had thought of longing as a bad thing, </w:t>
      </w:r>
      <w:r w:rsidR="00815672" w:rsidRPr="00467ED6">
        <w:rPr>
          <w:color w:val="000000"/>
        </w:rPr>
        <w:t xml:space="preserve">“Nonsense, a man must have his </w:t>
      </w:r>
      <w:r w:rsidR="00815672" w:rsidRPr="00467ED6">
        <w:rPr>
          <w:i/>
          <w:iCs/>
          <w:color w:val="000000"/>
        </w:rPr>
        <w:t>Sehnsucht</w:t>
      </w:r>
      <w:r w:rsidR="00815672" w:rsidRPr="00467ED6">
        <w:rPr>
          <w:color w:val="000000"/>
        </w:rPr>
        <w:t>!’” and … “</w:t>
      </w:r>
      <w:r w:rsidR="00815672" w:rsidRPr="00467ED6">
        <w:rPr>
          <w:iCs/>
          <w:color w:val="000000"/>
        </w:rPr>
        <w:t>yearning and wanting things badly was really part of your being</w:t>
      </w:r>
      <w:r w:rsidR="00815672" w:rsidRPr="00467ED6">
        <w:rPr>
          <w:color w:val="000000"/>
        </w:rPr>
        <w:t xml:space="preserve">.” </w:t>
      </w:r>
      <w:r w:rsidR="00097DB7" w:rsidRPr="00467ED6">
        <w:t xml:space="preserve">In the evening </w:t>
      </w:r>
      <w:r w:rsidR="000A0136" w:rsidRPr="00467ED6">
        <w:t>Jack</w:t>
      </w:r>
      <w:r w:rsidR="00097DB7" w:rsidRPr="00467ED6">
        <w:t xml:space="preserve"> tells M</w:t>
      </w:r>
      <w:r w:rsidR="00ED7AC8" w:rsidRPr="00467ED6">
        <w:t>into about Arthur’s nursery rhyme book.</w:t>
      </w:r>
    </w:p>
    <w:p w14:paraId="3BFAE7E9" w14:textId="013CF795" w:rsidR="000D3762" w:rsidRPr="00467ED6" w:rsidRDefault="000D3762" w:rsidP="00825B33">
      <w:pPr>
        <w:tabs>
          <w:tab w:val="left" w:pos="450"/>
        </w:tabs>
        <w:ind w:left="1440" w:hanging="1440"/>
      </w:pPr>
      <w:r w:rsidRPr="00467ED6">
        <w:t>October 4</w:t>
      </w:r>
      <w:r w:rsidRPr="00467ED6">
        <w:tab/>
        <w:t xml:space="preserve">Friday. </w:t>
      </w:r>
      <w:r w:rsidR="00803F0B" w:rsidRPr="00467ED6">
        <w:rPr>
          <w:u w:val="words"/>
        </w:rPr>
        <w:t>Jack</w:t>
      </w:r>
      <w:r w:rsidRPr="00467ED6">
        <w:t xml:space="preserve"> writes more to Arthur</w:t>
      </w:r>
      <w:r w:rsidR="00EF59F1" w:rsidRPr="00467ED6">
        <w:t xml:space="preserve"> about the weather, Magdalen College, </w:t>
      </w:r>
      <w:r w:rsidR="00A437FD" w:rsidRPr="00467ED6">
        <w:t>setting the first fire tonight, and Minto listening to the radio</w:t>
      </w:r>
      <w:r w:rsidRPr="00467ED6">
        <w:t xml:space="preserve">. </w:t>
      </w:r>
      <w:r w:rsidR="000A0136" w:rsidRPr="00467ED6">
        <w:t>Jack</w:t>
      </w:r>
      <w:r w:rsidRPr="00467ED6">
        <w:t xml:space="preserve"> works all morning and afternoon, walking into town after tea.</w:t>
      </w:r>
      <w:r w:rsidR="00BF3AE2" w:rsidRPr="00467ED6">
        <w:t xml:space="preserve"> </w:t>
      </w:r>
      <w:r w:rsidR="000A0136" w:rsidRPr="00467ED6">
        <w:t>Jack</w:t>
      </w:r>
      <w:r w:rsidR="00BF3AE2" w:rsidRPr="00467ED6">
        <w:t xml:space="preserve"> probably answers letters of condolence this evening and on other evenings</w:t>
      </w:r>
      <w:r w:rsidR="00133ED0" w:rsidRPr="00467ED6">
        <w:t xml:space="preserve"> and deals with business matters with </w:t>
      </w:r>
      <w:r w:rsidR="00D6033D" w:rsidRPr="00467ED6">
        <w:t xml:space="preserve">the family </w:t>
      </w:r>
      <w:r w:rsidR="0099629E" w:rsidRPr="00467ED6">
        <w:t>lawyer</w:t>
      </w:r>
      <w:r w:rsidR="00133ED0" w:rsidRPr="00467ED6">
        <w:t xml:space="preserve"> Condlin</w:t>
      </w:r>
      <w:r w:rsidR="00AB047D">
        <w:t xml:space="preserve"> in the wake of the death of his father</w:t>
      </w:r>
      <w:r w:rsidR="00BF3AE2" w:rsidRPr="00467ED6">
        <w:t>.</w:t>
      </w:r>
      <w:r w:rsidR="00BF3AE2" w:rsidRPr="00467ED6">
        <w:rPr>
          <w:rStyle w:val="FootnoteReference"/>
        </w:rPr>
        <w:footnoteReference w:id="1631"/>
      </w:r>
    </w:p>
    <w:p w14:paraId="239FAE23" w14:textId="77777777" w:rsidR="00C54370" w:rsidRPr="00467ED6" w:rsidRDefault="00374744" w:rsidP="00825B33">
      <w:pPr>
        <w:tabs>
          <w:tab w:val="left" w:pos="450"/>
        </w:tabs>
        <w:ind w:left="1440" w:hanging="1440"/>
      </w:pPr>
      <w:r w:rsidRPr="00467ED6">
        <w:t>October 5</w:t>
      </w:r>
      <w:r w:rsidRPr="00467ED6">
        <w:tab/>
        <w:t xml:space="preserve">Saturday. </w:t>
      </w:r>
      <w:r w:rsidR="00803F0B" w:rsidRPr="00467ED6">
        <w:rPr>
          <w:u w:val="words"/>
        </w:rPr>
        <w:t>Jack</w:t>
      </w:r>
      <w:r w:rsidR="00BF3AE2" w:rsidRPr="00467ED6">
        <w:t xml:space="preserve"> reads a short new book, </w:t>
      </w:r>
      <w:r w:rsidR="00101899" w:rsidRPr="00467ED6">
        <w:t xml:space="preserve">Cesare </w:t>
      </w:r>
      <w:r w:rsidR="00BF3AE2" w:rsidRPr="00467ED6">
        <w:t xml:space="preserve">Foligno’s </w:t>
      </w:r>
      <w:r w:rsidR="00BF3AE2" w:rsidRPr="00467ED6">
        <w:rPr>
          <w:i/>
          <w:iCs/>
        </w:rPr>
        <w:t>Latin Thought in the Middle Ages</w:t>
      </w:r>
      <w:r w:rsidR="00BF3AE2" w:rsidRPr="00467ED6">
        <w:t xml:space="preserve">. </w:t>
      </w:r>
      <w:r w:rsidR="008E4892" w:rsidRPr="00467ED6">
        <w:t>He also read</w:t>
      </w:r>
      <w:r w:rsidR="00484DD7" w:rsidRPr="00467ED6">
        <w:t>s</w:t>
      </w:r>
      <w:r w:rsidR="008E4892" w:rsidRPr="00467ED6">
        <w:t xml:space="preserve"> some of A. E. Housman’s </w:t>
      </w:r>
      <w:r w:rsidR="008E4892" w:rsidRPr="00467ED6">
        <w:rPr>
          <w:i/>
        </w:rPr>
        <w:t>Shropshire Lad</w:t>
      </w:r>
      <w:r w:rsidR="008E4892" w:rsidRPr="00467ED6">
        <w:t>.</w:t>
      </w:r>
    </w:p>
    <w:p w14:paraId="3FE83C0C" w14:textId="77777777" w:rsidR="000D3762" w:rsidRPr="00467ED6" w:rsidRDefault="000D3762" w:rsidP="00825B33">
      <w:pPr>
        <w:tabs>
          <w:tab w:val="left" w:pos="450"/>
        </w:tabs>
        <w:ind w:left="1440" w:hanging="1440"/>
      </w:pPr>
      <w:r w:rsidRPr="00467ED6">
        <w:t>October 6</w:t>
      </w:r>
      <w:r w:rsidRPr="00467ED6">
        <w:tab/>
        <w:t xml:space="preserve">Sunday. </w:t>
      </w:r>
      <w:r w:rsidR="00803F0B" w:rsidRPr="00467ED6">
        <w:rPr>
          <w:u w:val="words"/>
        </w:rPr>
        <w:t>Jack</w:t>
      </w:r>
      <w:r w:rsidRPr="00467ED6">
        <w:t xml:space="preserve"> writes more to Arthur</w:t>
      </w:r>
      <w:r w:rsidR="00660909" w:rsidRPr="00467ED6">
        <w:t xml:space="preserve"> about making notes on </w:t>
      </w:r>
      <w:r w:rsidR="007B148F" w:rsidRPr="00467ED6">
        <w:t xml:space="preserve">Shakespeare’s </w:t>
      </w:r>
      <w:r w:rsidR="00660909" w:rsidRPr="00467ED6">
        <w:rPr>
          <w:i/>
        </w:rPr>
        <w:t>Love’s Labor’s Lost</w:t>
      </w:r>
      <w:r w:rsidR="00660909" w:rsidRPr="00467ED6">
        <w:t xml:space="preserve">, </w:t>
      </w:r>
      <w:r w:rsidR="00527264" w:rsidRPr="00467ED6">
        <w:t>which he is doing in the mornings and afternoon</w:t>
      </w:r>
      <w:r w:rsidR="00683F4B" w:rsidRPr="00467ED6">
        <w:t>s</w:t>
      </w:r>
      <w:r w:rsidR="00C00F3D" w:rsidRPr="00467ED6">
        <w:t xml:space="preserve">, and what </w:t>
      </w:r>
      <w:r w:rsidR="007B148F" w:rsidRPr="00467ED6">
        <w:t xml:space="preserve">he </w:t>
      </w:r>
      <w:r w:rsidR="00C00F3D" w:rsidRPr="00467ED6">
        <w:t>is reading</w:t>
      </w:r>
      <w:r w:rsidRPr="00467ED6">
        <w:t xml:space="preserve">. </w:t>
      </w:r>
      <w:r w:rsidR="000A0136" w:rsidRPr="00467ED6">
        <w:t>Jack</w:t>
      </w:r>
      <w:r w:rsidRPr="00467ED6">
        <w:t xml:space="preserve"> works until lunch, has lunch, digs up the </w:t>
      </w:r>
      <w:r w:rsidR="00A54175" w:rsidRPr="00467ED6">
        <w:t>hen run</w:t>
      </w:r>
      <w:r w:rsidRPr="00467ED6">
        <w:t>, and then works again until tea. After tea he takes a long walk</w:t>
      </w:r>
      <w:r w:rsidR="00B8254A" w:rsidRPr="00467ED6">
        <w:t xml:space="preserve"> down Cuckoo Lane and Pullen</w:t>
      </w:r>
      <w:r w:rsidR="003422D3" w:rsidRPr="00467ED6">
        <w:t>’</w:t>
      </w:r>
      <w:r w:rsidR="00B8254A" w:rsidRPr="00467ED6">
        <w:t>s Lane</w:t>
      </w:r>
      <w:r w:rsidRPr="00467ED6">
        <w:t xml:space="preserve">. Around this time </w:t>
      </w:r>
      <w:r w:rsidR="000A0136" w:rsidRPr="00467ED6">
        <w:t>Jack</w:t>
      </w:r>
      <w:r w:rsidRPr="00467ED6">
        <w:t xml:space="preserve"> writes to Barfield about Barfield’s unpublished novel.</w:t>
      </w:r>
      <w:r w:rsidRPr="00467ED6">
        <w:rPr>
          <w:rStyle w:val="FootnoteReference"/>
        </w:rPr>
        <w:footnoteReference w:id="1632"/>
      </w:r>
    </w:p>
    <w:p w14:paraId="4B546F33" w14:textId="77777777" w:rsidR="00B4493C" w:rsidRPr="00467ED6" w:rsidRDefault="00B4493C" w:rsidP="00825B33">
      <w:pPr>
        <w:tabs>
          <w:tab w:val="left" w:pos="450"/>
        </w:tabs>
        <w:ind w:left="1440" w:hanging="1440"/>
      </w:pPr>
      <w:r w:rsidRPr="00467ED6">
        <w:t>October 7</w:t>
      </w:r>
      <w:r w:rsidRPr="00467ED6">
        <w:tab/>
        <w:t xml:space="preserve">Monday. In the morning </w:t>
      </w:r>
      <w:r w:rsidR="00803F0B" w:rsidRPr="00467ED6">
        <w:rPr>
          <w:u w:val="words"/>
        </w:rPr>
        <w:t>Warren</w:t>
      </w:r>
      <w:r w:rsidRPr="00467ED6">
        <w:t xml:space="preserve"> finishes taking over the Depot from Jenkins, who sail</w:t>
      </w:r>
      <w:r w:rsidR="003422D3" w:rsidRPr="00467ED6">
        <w:t xml:space="preserve">s tomorrow for Tientsin in the </w:t>
      </w:r>
      <w:r w:rsidRPr="00467ED6">
        <w:rPr>
          <w:i/>
        </w:rPr>
        <w:t>Tunchow</w:t>
      </w:r>
      <w:r w:rsidRPr="00467ED6">
        <w:t xml:space="preserve">. </w:t>
      </w:r>
      <w:r w:rsidR="00803F0B" w:rsidRPr="00467ED6">
        <w:t>Warren</w:t>
      </w:r>
      <w:r w:rsidRPr="00467ED6">
        <w:t xml:space="preserve"> expects to be single-handed for about six weeks.</w:t>
      </w:r>
    </w:p>
    <w:p w14:paraId="013AE560" w14:textId="77777777" w:rsidR="000D3762" w:rsidRPr="00467ED6" w:rsidRDefault="000D3762" w:rsidP="00825B33">
      <w:pPr>
        <w:tabs>
          <w:tab w:val="left" w:pos="450"/>
        </w:tabs>
        <w:ind w:left="1440" w:hanging="1440"/>
      </w:pPr>
      <w:r w:rsidRPr="00467ED6">
        <w:t>October 9</w:t>
      </w:r>
      <w:r w:rsidRPr="00467ED6">
        <w:tab/>
        <w:t xml:space="preserve">Wednes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25 about their father’s illness.</w:t>
      </w:r>
    </w:p>
    <w:p w14:paraId="4B7E524A"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Jack</w:t>
      </w:r>
      <w:r w:rsidRPr="00467ED6">
        <w:t xml:space="preserve"> writes more to Arthur</w:t>
      </w:r>
      <w:r w:rsidR="00AD5B86" w:rsidRPr="00467ED6">
        <w:t xml:space="preserve"> </w:t>
      </w:r>
      <w:r w:rsidR="000834FE" w:rsidRPr="00467ED6">
        <w:t xml:space="preserve">from Hillsboro </w:t>
      </w:r>
      <w:r w:rsidR="00AD5B86" w:rsidRPr="00467ED6">
        <w:t xml:space="preserve">about Mr. Papworth’s illness, </w:t>
      </w:r>
      <w:r w:rsidR="0050044E" w:rsidRPr="00467ED6">
        <w:t xml:space="preserve">the busyness of </w:t>
      </w:r>
      <w:r w:rsidR="00AD5B86" w:rsidRPr="00467ED6">
        <w:t xml:space="preserve">preparations for term, </w:t>
      </w:r>
      <w:r w:rsidR="000834FE" w:rsidRPr="00467ED6">
        <w:t>and George Herbert vs. George MacDonald</w:t>
      </w:r>
      <w:r w:rsidR="006B5925" w:rsidRPr="00467ED6">
        <w:t>, preferring the latter because of his homespun flavor</w:t>
      </w:r>
      <w:r w:rsidRPr="00467ED6">
        <w:t xml:space="preserve">. He is reading </w:t>
      </w:r>
      <w:r w:rsidR="003675EA" w:rsidRPr="00467ED6">
        <w:t xml:space="preserve">George </w:t>
      </w:r>
      <w:r w:rsidRPr="00467ED6">
        <w:t xml:space="preserve">MacDonald’s </w:t>
      </w:r>
      <w:r w:rsidRPr="00467ED6">
        <w:rPr>
          <w:i/>
        </w:rPr>
        <w:t>Diary of an Old Soul</w:t>
      </w:r>
      <w:r w:rsidR="004C04BF" w:rsidRPr="00467ED6">
        <w:t xml:space="preserve"> and writes favorably about it.</w:t>
      </w:r>
    </w:p>
    <w:p w14:paraId="4827C67D" w14:textId="77777777" w:rsidR="000D3762" w:rsidRPr="00467ED6" w:rsidRDefault="000D3762" w:rsidP="00825B33">
      <w:pPr>
        <w:tabs>
          <w:tab w:val="left" w:pos="450"/>
        </w:tabs>
        <w:ind w:left="1440" w:hanging="1440"/>
      </w:pPr>
      <w:r w:rsidRPr="00467ED6">
        <w:t>October 11</w:t>
      </w:r>
      <w:r w:rsidRPr="00467ED6">
        <w:tab/>
        <w:t xml:space="preserve">Fri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29.</w:t>
      </w:r>
    </w:p>
    <w:p w14:paraId="38F6740A" w14:textId="77777777" w:rsidR="00955D5B" w:rsidRPr="00467ED6" w:rsidRDefault="00955D5B"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to Arthur about being back in College, his </w:t>
      </w:r>
      <w:r w:rsidR="001C7A0A" w:rsidRPr="00467ED6">
        <w:t xml:space="preserve">busy </w:t>
      </w:r>
      <w:r w:rsidRPr="00467ED6">
        <w:t>routine</w:t>
      </w:r>
      <w:r w:rsidR="001C7A0A" w:rsidRPr="00467ED6">
        <w:t xml:space="preserve"> which makes letter-writing difficult</w:t>
      </w:r>
      <w:r w:rsidRPr="00467ED6">
        <w:t>, and the beautiful weather.</w:t>
      </w:r>
    </w:p>
    <w:p w14:paraId="61CE7A2C" w14:textId="4281982E"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starts his twice weekly Michaelmas term lectures on “The Romance of the Rose and its Successors” at 5:00 p.m. at Magdalen</w:t>
      </w:r>
      <w:r w:rsidR="001C4D63" w:rsidRPr="00467ED6">
        <w:t xml:space="preserve"> on Wednesdays and Fridays</w:t>
      </w:r>
      <w:r w:rsidRPr="00467ED6">
        <w:t>.</w:t>
      </w:r>
      <w:r w:rsidRPr="00467ED6">
        <w:rPr>
          <w:rStyle w:val="FootnoteReference"/>
        </w:rPr>
        <w:footnoteReference w:id="1633"/>
      </w:r>
      <w:r w:rsidR="002524A1" w:rsidRPr="00467ED6">
        <w:t xml:space="preserve"> </w:t>
      </w:r>
      <w:r w:rsidR="000A0136" w:rsidRPr="00467ED6">
        <w:t>Jack</w:t>
      </w:r>
      <w:r w:rsidR="00AE0097" w:rsidRPr="00467ED6">
        <w:t xml:space="preserve"> walks with Griffiths for a half-hour through the grove. </w:t>
      </w:r>
      <w:r w:rsidR="002524A1" w:rsidRPr="00467ED6">
        <w:t>He gets to bed at 1 a.m.</w:t>
      </w:r>
      <w:r w:rsidR="003A2545" w:rsidRPr="00467ED6">
        <w:t xml:space="preserve"> </w:t>
      </w:r>
      <w:r w:rsidR="00803F0B" w:rsidRPr="00467ED6">
        <w:rPr>
          <w:u w:val="single"/>
        </w:rPr>
        <w:t>Warren</w:t>
      </w:r>
      <w:r w:rsidR="003A2545" w:rsidRPr="00467ED6">
        <w:rPr>
          <w:u w:val="single"/>
        </w:rPr>
        <w:t>’s</w:t>
      </w:r>
      <w:r w:rsidR="003A2545" w:rsidRPr="00467ED6">
        <w:t xml:space="preserve"> letter of September 27 arrives</w:t>
      </w:r>
      <w:r w:rsidR="0027357A">
        <w:t xml:space="preserve"> from Shanghai</w:t>
      </w:r>
      <w:r w:rsidR="003A2545" w:rsidRPr="00467ED6">
        <w:t>.</w:t>
      </w:r>
    </w:p>
    <w:p w14:paraId="4931E252" w14:textId="5FD13345"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writes to </w:t>
      </w:r>
      <w:r w:rsidR="00803F0B" w:rsidRPr="00467ED6">
        <w:rPr>
          <w:u w:val="words"/>
        </w:rPr>
        <w:t>Warren</w:t>
      </w:r>
      <w:r w:rsidRPr="00467ED6">
        <w:t xml:space="preserve"> </w:t>
      </w:r>
      <w:r w:rsidR="00C37486" w:rsidRPr="00467ED6">
        <w:t xml:space="preserve">about Little Lea, </w:t>
      </w:r>
      <w:r w:rsidR="00BA6106" w:rsidRPr="00467ED6">
        <w:t xml:space="preserve">selling the house, </w:t>
      </w:r>
      <w:r w:rsidR="002F4EE9" w:rsidRPr="00467ED6">
        <w:t xml:space="preserve">a possible closing date of December 1, </w:t>
      </w:r>
      <w:r w:rsidR="00811F6C" w:rsidRPr="00467ED6">
        <w:t xml:space="preserve">selling some of the contents of the house, </w:t>
      </w:r>
      <w:r w:rsidR="00D56B0A" w:rsidRPr="00467ED6">
        <w:t xml:space="preserve">income and expenses, </w:t>
      </w:r>
      <w:r w:rsidR="00757F01" w:rsidRPr="00467ED6">
        <w:t xml:space="preserve">and the </w:t>
      </w:r>
      <w:r w:rsidR="0027267A">
        <w:t>“</w:t>
      </w:r>
      <w:r w:rsidR="00E927CC">
        <w:t xml:space="preserve">terrific </w:t>
      </w:r>
      <w:r w:rsidR="00757F01" w:rsidRPr="00467ED6">
        <w:t>personality</w:t>
      </w:r>
      <w:r w:rsidR="00E927CC">
        <w:t>”</w:t>
      </w:r>
      <w:r w:rsidR="00757F01" w:rsidRPr="00467ED6">
        <w:t xml:space="preserve"> of Albert</w:t>
      </w:r>
      <w:r w:rsidRPr="00467ED6">
        <w:t>.</w:t>
      </w:r>
      <w:r w:rsidR="0051128C">
        <w:rPr>
          <w:rStyle w:val="FootnoteReference"/>
        </w:rPr>
        <w:footnoteReference w:id="1634"/>
      </w:r>
      <w:r w:rsidRPr="00467ED6">
        <w:t xml:space="preserve"> He </w:t>
      </w:r>
      <w:r w:rsidR="0045308E" w:rsidRPr="00467ED6">
        <w:t>wa</w:t>
      </w:r>
      <w:r w:rsidRPr="00467ED6">
        <w:t xml:space="preserve">s up the previous night until 1 a.m. After breakfast at Magdalen, he </w:t>
      </w:r>
      <w:r w:rsidR="00975A93" w:rsidRPr="00467ED6">
        <w:t xml:space="preserve">walks with Griffiths and then </w:t>
      </w:r>
      <w:r w:rsidRPr="00467ED6">
        <w:t xml:space="preserve">bicycles to Newbury at 10. He has pupils from 10 to 1. He goes home for lunch, digs the hen run, digs worms, takes Tykes </w:t>
      </w:r>
      <w:r w:rsidR="00C45F9C" w:rsidRPr="00467ED6">
        <w:t xml:space="preserve">(or Pat) </w:t>
      </w:r>
      <w:r w:rsidRPr="00467ED6">
        <w:t>for a short walk, at 3:30 walks up Shotover, and gets back home about 4:15 for tea. He leaves home at 5 for a pupil at 5:30</w:t>
      </w:r>
      <w:r w:rsidR="00170F13" w:rsidRPr="00467ED6">
        <w:t xml:space="preserve"> at Magdalen</w:t>
      </w:r>
      <w:r w:rsidRPr="00467ED6">
        <w:t xml:space="preserve">. He has just gotten a book by Frederick Boas, </w:t>
      </w:r>
      <w:r w:rsidRPr="00467ED6">
        <w:rPr>
          <w:i/>
        </w:rPr>
        <w:t>Marlowe and His Circle</w:t>
      </w:r>
      <w:r w:rsidR="00EE460F" w:rsidRPr="00467ED6">
        <w:t>, which he reads after dinner.</w:t>
      </w:r>
      <w:r w:rsidRPr="00467ED6">
        <w:t xml:space="preserve"> </w:t>
      </w:r>
      <w:r w:rsidR="000A0136" w:rsidRPr="00467ED6">
        <w:t>Jack</w:t>
      </w:r>
      <w:r w:rsidRPr="00467ED6">
        <w:t xml:space="preserve"> visits John Christie for thirty minutes and gets to bed by 11:1</w:t>
      </w:r>
      <w:r w:rsidR="00982E77" w:rsidRPr="00467ED6">
        <w:t>5</w:t>
      </w:r>
      <w:r w:rsidR="00CD54FD" w:rsidRPr="00467ED6">
        <w:t xml:space="preserve"> after reading a verse from </w:t>
      </w:r>
      <w:r w:rsidR="00CD54FD" w:rsidRPr="00467ED6">
        <w:rPr>
          <w:i/>
        </w:rPr>
        <w:t>Diary of an Old Soul</w:t>
      </w:r>
      <w:r w:rsidRPr="00467ED6">
        <w:t>.</w:t>
      </w:r>
    </w:p>
    <w:p w14:paraId="19C432B1" w14:textId="77777777" w:rsidR="000D3762"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starts his twice weekly Michaelmas term lectures on “The Romance of the Rose and its Successors” at 5:00 p.m. at Magdalen.</w:t>
      </w:r>
    </w:p>
    <w:p w14:paraId="16D96E0B" w14:textId="77777777" w:rsidR="000D3762" w:rsidRPr="00467ED6" w:rsidRDefault="000D3762"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writes to Barfield</w:t>
      </w:r>
      <w:r w:rsidR="0016695B" w:rsidRPr="00467ED6">
        <w:t xml:space="preserve"> about Barfield’s novel, </w:t>
      </w:r>
      <w:r w:rsidR="00765840" w:rsidRPr="00467ED6">
        <w:rPr>
          <w:i/>
        </w:rPr>
        <w:t>English People</w:t>
      </w:r>
      <w:r w:rsidR="00765840" w:rsidRPr="00467ED6">
        <w:t xml:space="preserve">, </w:t>
      </w:r>
      <w:r w:rsidR="0016695B" w:rsidRPr="00467ED6">
        <w:t>which is in progress</w:t>
      </w:r>
      <w:r w:rsidR="00B14127" w:rsidRPr="00467ED6">
        <w:t>, in a letter related to the Great War letters</w:t>
      </w:r>
      <w:r w:rsidRPr="00467ED6">
        <w:t>.</w:t>
      </w:r>
      <w:r w:rsidR="00B14127" w:rsidRPr="00467ED6">
        <w:rPr>
          <w:rStyle w:val="FootnoteReference"/>
        </w:rPr>
        <w:footnoteReference w:id="1635"/>
      </w:r>
    </w:p>
    <w:p w14:paraId="2E5F6940"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1D557A25" w14:textId="77777777" w:rsidR="000D3762" w:rsidRPr="00467ED6" w:rsidRDefault="000D3762" w:rsidP="00825B33">
      <w:pPr>
        <w:tabs>
          <w:tab w:val="left" w:pos="450"/>
        </w:tabs>
        <w:ind w:left="1440" w:hanging="1440"/>
      </w:pPr>
      <w:r w:rsidRPr="00467ED6">
        <w:t>October 25</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733B9243" w14:textId="77777777" w:rsidR="00103C51" w:rsidRPr="00467ED6" w:rsidRDefault="00103C51" w:rsidP="00825B33">
      <w:pPr>
        <w:tabs>
          <w:tab w:val="left" w:pos="450"/>
        </w:tabs>
        <w:ind w:left="1440" w:hanging="1440"/>
      </w:pPr>
      <w:r w:rsidRPr="00467ED6">
        <w:t>October 27</w:t>
      </w:r>
      <w:r w:rsidRPr="00467ED6">
        <w:tab/>
        <w:t xml:space="preserve">Sunday. Mrs. Moore writes a letter to </w:t>
      </w:r>
      <w:r w:rsidRPr="00467ED6">
        <w:rPr>
          <w:u w:val="single"/>
        </w:rPr>
        <w:t>Warren</w:t>
      </w:r>
      <w:r w:rsidRPr="00467ED6">
        <w:t xml:space="preserve"> about Albert’s death and Warren’s return to England.</w:t>
      </w:r>
    </w:p>
    <w:p w14:paraId="4F6716B7" w14:textId="77777777" w:rsidR="000D3762" w:rsidRPr="00467ED6" w:rsidRDefault="000D3762" w:rsidP="00825B33">
      <w:pPr>
        <w:tabs>
          <w:tab w:val="left" w:pos="450"/>
        </w:tabs>
        <w:ind w:left="1440" w:hanging="1440"/>
      </w:pPr>
      <w:r w:rsidRPr="00467ED6">
        <w:t>October 28</w:t>
      </w:r>
      <w:r w:rsidRPr="00467ED6">
        <w:tab/>
        <w:t xml:space="preserve">Monday. </w:t>
      </w:r>
      <w:r w:rsidR="00803F0B" w:rsidRPr="00467ED6">
        <w:rPr>
          <w:u w:val="words"/>
        </w:rPr>
        <w:t>Jack</w:t>
      </w:r>
      <w:r w:rsidRPr="00467ED6">
        <w:t xml:space="preserve"> writes to Arthur about </w:t>
      </w:r>
      <w:r w:rsidR="00803F0B" w:rsidRPr="00467ED6">
        <w:rPr>
          <w:u w:val="words"/>
        </w:rPr>
        <w:t>Warren</w:t>
      </w:r>
      <w:r w:rsidR="004C4AA1" w:rsidRPr="00467ED6">
        <w:t xml:space="preserve"> getting home in April, </w:t>
      </w:r>
      <w:r w:rsidR="009F4CE8" w:rsidRPr="00467ED6">
        <w:t xml:space="preserve">bringing Mrs. Moore along, </w:t>
      </w:r>
      <w:r w:rsidR="00561629" w:rsidRPr="00467ED6">
        <w:t xml:space="preserve">and </w:t>
      </w:r>
      <w:r w:rsidR="00381C78" w:rsidRPr="00467ED6">
        <w:t>Mrs. Moore</w:t>
      </w:r>
      <w:r w:rsidRPr="00467ED6">
        <w:t xml:space="preserve"> and </w:t>
      </w:r>
      <w:r w:rsidR="000A0136" w:rsidRPr="00467ED6">
        <w:t>Jack</w:t>
      </w:r>
      <w:r w:rsidRPr="00467ED6">
        <w:t xml:space="preserve"> staying with Arthur in Belfast</w:t>
      </w:r>
      <w:r w:rsidR="00B6497C" w:rsidRPr="00467ED6">
        <w:t xml:space="preserve"> from December 7 to 15</w:t>
      </w:r>
      <w:r w:rsidRPr="00467ED6">
        <w:t xml:space="preserve">. Barfield calls on </w:t>
      </w:r>
      <w:r w:rsidR="000A0136" w:rsidRPr="00467ED6">
        <w:t>Jack</w:t>
      </w:r>
      <w:r w:rsidRPr="00467ED6">
        <w:t xml:space="preserve"> at 1:00 p.m.</w:t>
      </w:r>
      <w:r w:rsidRPr="00467ED6">
        <w:rPr>
          <w:rStyle w:val="FootnoteReference"/>
        </w:rPr>
        <w:footnoteReference w:id="1636"/>
      </w:r>
    </w:p>
    <w:p w14:paraId="40DF466B"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509D4BD7" w14:textId="77777777" w:rsidR="00A013E8" w:rsidRPr="00467ED6" w:rsidRDefault="00A013E8" w:rsidP="00825B33">
      <w:pPr>
        <w:tabs>
          <w:tab w:val="left" w:pos="450"/>
        </w:tabs>
        <w:ind w:left="1440" w:hanging="1440"/>
      </w:pPr>
    </w:p>
    <w:p w14:paraId="3D735032" w14:textId="77777777" w:rsidR="00A013E8" w:rsidRPr="00467ED6" w:rsidRDefault="00A013E8" w:rsidP="00825B33">
      <w:pPr>
        <w:tabs>
          <w:tab w:val="left" w:pos="450"/>
        </w:tabs>
        <w:ind w:left="1440" w:hanging="1440"/>
        <w:jc w:val="center"/>
      </w:pPr>
      <w:r w:rsidRPr="00467ED6">
        <w:t>November 1929</w:t>
      </w:r>
    </w:p>
    <w:p w14:paraId="0BD866E2" w14:textId="77777777" w:rsidR="00E77A89" w:rsidRPr="00467ED6" w:rsidRDefault="00E77A89" w:rsidP="00E77A89">
      <w:pPr>
        <w:tabs>
          <w:tab w:val="left" w:pos="450"/>
        </w:tabs>
        <w:ind w:left="1440" w:hanging="1440"/>
        <w:jc w:val="center"/>
      </w:pPr>
      <w:r w:rsidRPr="00467ED6">
        <w:t>(Warren—Shanghai, China; Jack—Oxford)</w:t>
      </w:r>
    </w:p>
    <w:p w14:paraId="07EFA1FB" w14:textId="77777777" w:rsidR="00A013E8" w:rsidRPr="00467ED6" w:rsidRDefault="00A013E8" w:rsidP="00825B33">
      <w:pPr>
        <w:tabs>
          <w:tab w:val="left" w:pos="450"/>
        </w:tabs>
        <w:ind w:left="1440" w:hanging="1440"/>
      </w:pPr>
    </w:p>
    <w:p w14:paraId="0F25BE4D" w14:textId="77777777" w:rsidR="000D3762" w:rsidRPr="00467ED6" w:rsidRDefault="000D3762" w:rsidP="00825B33">
      <w:pPr>
        <w:tabs>
          <w:tab w:val="left" w:pos="450"/>
        </w:tabs>
        <w:ind w:left="1440" w:hanging="1440"/>
      </w:pPr>
      <w:r w:rsidRPr="00467ED6">
        <w:t>November 1</w:t>
      </w:r>
      <w:r w:rsidR="00A013E8" w:rsidRPr="00467ED6">
        <w:tab/>
      </w:r>
      <w:r w:rsidRPr="00467ED6">
        <w:t xml:space="preserve">Friday. </w:t>
      </w:r>
      <w:r w:rsidR="00803F0B" w:rsidRPr="00467ED6">
        <w:rPr>
          <w:u w:val="words"/>
        </w:rPr>
        <w:t>Jack</w:t>
      </w:r>
      <w:r w:rsidRPr="00467ED6">
        <w:t xml:space="preserve"> continues his lectures on “The Romance of the Rose and its Successors” at 5:00 p.m. at Magdalen.</w:t>
      </w:r>
    </w:p>
    <w:p w14:paraId="36025894" w14:textId="32941082" w:rsidR="000D3762" w:rsidRPr="00467ED6" w:rsidRDefault="000D3762" w:rsidP="00825B33">
      <w:pPr>
        <w:tabs>
          <w:tab w:val="left" w:pos="450"/>
        </w:tabs>
        <w:ind w:left="1440" w:hanging="1440"/>
      </w:pPr>
      <w:r w:rsidRPr="00467ED6">
        <w:t>November 2</w:t>
      </w:r>
      <w:r w:rsidRPr="00467ED6">
        <w:tab/>
        <w:t xml:space="preserve">Saturday. </w:t>
      </w:r>
      <w:r w:rsidR="00803F0B" w:rsidRPr="00467ED6">
        <w:rPr>
          <w:u w:val="words"/>
        </w:rPr>
        <w:t>Warren</w:t>
      </w:r>
      <w:r w:rsidRPr="00467ED6">
        <w:t xml:space="preserve"> sends a telegram to </w:t>
      </w:r>
      <w:r w:rsidR="00803F0B" w:rsidRPr="00467ED6">
        <w:rPr>
          <w:u w:val="words"/>
        </w:rPr>
        <w:t>Jack</w:t>
      </w:r>
      <w:r w:rsidR="00E81864" w:rsidRPr="00467ED6">
        <w:t>,</w:t>
      </w:r>
      <w:r w:rsidRPr="00467ED6">
        <w:t xml:space="preserve"> insisting on equal shares in the inheritance.</w:t>
      </w:r>
      <w:r w:rsidR="002E05B9" w:rsidRPr="00467ED6">
        <w:t xml:space="preserve"> Warren also writes Jack a letter about selling Little Lea, the Albert Lewis Estate, the will, the list of Albert’s securities, the letter from the lawyer Condlin, the possibility of a </w:t>
      </w:r>
      <w:r w:rsidR="00DB366A">
        <w:t>stained-glass</w:t>
      </w:r>
      <w:r w:rsidR="002E05B9" w:rsidRPr="00467ED6">
        <w:t xml:space="preserve"> window at St. Mark’s, and a memory of Mammy’s deathbed scene.</w:t>
      </w:r>
      <w:r w:rsidR="002E05B9" w:rsidRPr="00467ED6">
        <w:rPr>
          <w:rStyle w:val="FootnoteReference"/>
        </w:rPr>
        <w:footnoteReference w:id="1637"/>
      </w:r>
    </w:p>
    <w:p w14:paraId="130CFFFB" w14:textId="7F69E963" w:rsidR="000D3762" w:rsidRPr="00467ED6" w:rsidRDefault="000D3762" w:rsidP="00825B33">
      <w:pPr>
        <w:tabs>
          <w:tab w:val="left" w:pos="450"/>
        </w:tabs>
        <w:ind w:left="1440" w:hanging="1440"/>
      </w:pPr>
      <w:r w:rsidRPr="00467ED6">
        <w:t>November 4</w:t>
      </w:r>
      <w:r w:rsidRPr="00467ED6">
        <w:tab/>
        <w:t xml:space="preserve">Monday. After breakfast </w:t>
      </w:r>
      <w:r w:rsidR="00803F0B" w:rsidRPr="00467ED6">
        <w:rPr>
          <w:u w:val="words"/>
        </w:rPr>
        <w:t>Jack</w:t>
      </w:r>
      <w:r w:rsidRPr="00467ED6">
        <w:t xml:space="preserve"> returns to College</w:t>
      </w:r>
      <w:r w:rsidR="006816AA" w:rsidRPr="00467ED6">
        <w:t xml:space="preserve"> but has no pupils</w:t>
      </w:r>
      <w:r w:rsidR="00E95F4A" w:rsidRPr="00467ED6">
        <w:t xml:space="preserve"> in the morning</w:t>
      </w:r>
      <w:r w:rsidRPr="00467ED6">
        <w:t>. He has had the flu and a cold. He spends the morning answering letters and setting examination papers. He comes home for lunch, digs the hen run, digs for worms</w:t>
      </w:r>
      <w:r w:rsidR="002315AF" w:rsidRPr="00467ED6">
        <w:t xml:space="preserve"> (thinking of worms as related to dragons)</w:t>
      </w:r>
      <w:r w:rsidRPr="00467ED6">
        <w:t xml:space="preserve">, </w:t>
      </w:r>
      <w:r w:rsidR="00C0684B" w:rsidRPr="00467ED6">
        <w:t xml:space="preserve">and </w:t>
      </w:r>
      <w:r w:rsidRPr="00467ED6">
        <w:t>takes Mr.</w:t>
      </w:r>
      <w:r w:rsidR="00A00B0D" w:rsidRPr="00467ED6">
        <w:t xml:space="preserve"> </w:t>
      </w:r>
      <w:r w:rsidRPr="00467ED6">
        <w:t>Papworth for a walk</w:t>
      </w:r>
      <w:r w:rsidR="002315AF" w:rsidRPr="00467ED6">
        <w:t xml:space="preserve"> along Cuckoo Lane</w:t>
      </w:r>
      <w:r w:rsidRPr="00467ED6">
        <w:t>. He returns to College after tea and answers letters from Condlin. After dinner</w:t>
      </w:r>
      <w:r w:rsidR="00CD7F48">
        <w:t>,</w:t>
      </w:r>
      <w:r w:rsidRPr="00467ED6">
        <w:t xml:space="preserve"> the Michaelmas</w:t>
      </w:r>
      <w:r w:rsidR="00A00B0D" w:rsidRPr="00467ED6">
        <w:t xml:space="preserve"> </w:t>
      </w:r>
      <w:r w:rsidRPr="00467ED6">
        <w:t>Club meets</w:t>
      </w:r>
      <w:r w:rsidR="00F525B3" w:rsidRPr="00467ED6">
        <w:t xml:space="preserve"> in </w:t>
      </w:r>
      <w:r w:rsidR="000A0136" w:rsidRPr="00467ED6">
        <w:t>Jack</w:t>
      </w:r>
      <w:r w:rsidR="00F525B3" w:rsidRPr="00467ED6">
        <w:t>’s rooms</w:t>
      </w:r>
      <w:r w:rsidRPr="00467ED6">
        <w:t xml:space="preserve">. </w:t>
      </w:r>
      <w:r w:rsidR="00554FDF" w:rsidRPr="00467ED6">
        <w:t xml:space="preserve">Undergraduate philosophy student </w:t>
      </w:r>
      <w:r w:rsidRPr="00467ED6">
        <w:t xml:space="preserve">Harry Acton reads a paper on “Pessimism,” </w:t>
      </w:r>
      <w:r w:rsidR="00CA20A7" w:rsidRPr="00467ED6">
        <w:t xml:space="preserve">and </w:t>
      </w:r>
      <w:r w:rsidRPr="00467ED6">
        <w:t xml:space="preserve">there is talk until 11:45 p.m. </w:t>
      </w:r>
      <w:r w:rsidR="0093005B" w:rsidRPr="00467ED6">
        <w:t xml:space="preserve">Magdalen College historian </w:t>
      </w:r>
      <w:r w:rsidR="00433901" w:rsidRPr="00467ED6">
        <w:t xml:space="preserve">Bruce </w:t>
      </w:r>
      <w:r w:rsidRPr="00467ED6">
        <w:t xml:space="preserve">McFarlane stays </w:t>
      </w:r>
      <w:r w:rsidR="00554FDF" w:rsidRPr="00467ED6">
        <w:t xml:space="preserve">and talks </w:t>
      </w:r>
      <w:r w:rsidRPr="00467ED6">
        <w:t>until 12:30</w:t>
      </w:r>
      <w:r w:rsidR="00554FDF" w:rsidRPr="00467ED6">
        <w:t xml:space="preserve"> a.m.</w:t>
      </w:r>
      <w:r w:rsidRPr="00467ED6">
        <w:t xml:space="preserve"> </w:t>
      </w:r>
      <w:r w:rsidR="000A0136" w:rsidRPr="00467ED6">
        <w:t>Jack</w:t>
      </w:r>
      <w:r w:rsidRPr="00467ED6">
        <w:t xml:space="preserve"> writes Arthur a note of t</w:t>
      </w:r>
      <w:r w:rsidR="00271699" w:rsidRPr="00467ED6">
        <w:t xml:space="preserve">hanks </w:t>
      </w:r>
      <w:r w:rsidR="00C57CD3" w:rsidRPr="00467ED6">
        <w:t xml:space="preserve">for allowing </w:t>
      </w:r>
      <w:r w:rsidR="00271699" w:rsidRPr="00467ED6">
        <w:t xml:space="preserve">him </w:t>
      </w:r>
      <w:r w:rsidR="00C57CD3" w:rsidRPr="00467ED6">
        <w:t xml:space="preserve">and Minto to stay at Bernagh </w:t>
      </w:r>
      <w:r w:rsidR="00271699" w:rsidRPr="00467ED6">
        <w:t>in December</w:t>
      </w:r>
      <w:r w:rsidRPr="00467ED6">
        <w:t>.</w:t>
      </w:r>
    </w:p>
    <w:p w14:paraId="74C50E55" w14:textId="77777777"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orks all morning </w:t>
      </w:r>
      <w:r w:rsidR="00740C9A" w:rsidRPr="00467ED6">
        <w:t xml:space="preserve">at College </w:t>
      </w:r>
      <w:r w:rsidRPr="00467ED6">
        <w:t>and gets home by one</w:t>
      </w:r>
      <w:r w:rsidR="00160BF5" w:rsidRPr="00467ED6">
        <w:t xml:space="preserve"> o’clock</w:t>
      </w:r>
      <w:r w:rsidRPr="00467ED6">
        <w:t xml:space="preserve">. The Barfields come after lunch, so </w:t>
      </w:r>
      <w:r w:rsidR="000A0136" w:rsidRPr="00467ED6">
        <w:t>Jack</w:t>
      </w:r>
      <w:r w:rsidRPr="00467ED6">
        <w:t xml:space="preserve"> and Owen take a </w:t>
      </w:r>
      <w:r w:rsidR="006A7BE0" w:rsidRPr="00467ED6">
        <w:t xml:space="preserve">short </w:t>
      </w:r>
      <w:r w:rsidRPr="00467ED6">
        <w:t>walk</w:t>
      </w:r>
      <w:r w:rsidR="001A087E" w:rsidRPr="00467ED6">
        <w:t>, and they talk about Barfield’s novel</w:t>
      </w:r>
      <w:r w:rsidR="00765840" w:rsidRPr="00467ED6">
        <w:t xml:space="preserve">, </w:t>
      </w:r>
      <w:r w:rsidR="00765840" w:rsidRPr="00467ED6">
        <w:rPr>
          <w:i/>
        </w:rPr>
        <w:t>English People</w:t>
      </w:r>
      <w:r w:rsidR="00765840" w:rsidRPr="00467ED6">
        <w:t>,</w:t>
      </w:r>
      <w:r w:rsidR="007C29AC" w:rsidRPr="00467ED6">
        <w:t xml:space="preserve"> and the idea of the spiritual world as home, along the lines of MacDonald, Chesterton, and </w:t>
      </w:r>
      <w:r w:rsidR="000A0136" w:rsidRPr="00467ED6">
        <w:t>Jack</w:t>
      </w:r>
      <w:r w:rsidRPr="00467ED6">
        <w:t>.</w:t>
      </w:r>
      <w:r w:rsidR="006A7BE0" w:rsidRPr="00467ED6">
        <w:t xml:space="preserve"> </w:t>
      </w:r>
      <w:r w:rsidR="000A0136" w:rsidRPr="00467ED6">
        <w:t>Jack</w:t>
      </w:r>
      <w:r w:rsidRPr="00467ED6">
        <w:t xml:space="preserve"> is back in Oxford by 5</w:t>
      </w:r>
      <w:r w:rsidR="00E81864" w:rsidRPr="00467ED6">
        <w:t>:00 p.m.</w:t>
      </w:r>
      <w:r w:rsidRPr="00467ED6">
        <w:t xml:space="preserve"> to attend Percy Simpson’s class on Textual Criticism, which he will teach next year.</w:t>
      </w:r>
      <w:r w:rsidR="006A7BE0" w:rsidRPr="00467ED6">
        <w:t xml:space="preserve"> </w:t>
      </w:r>
      <w:r w:rsidRPr="00467ED6">
        <w:t>After dinner he reads some fragments of Anglo-Saxon poetry with student Neil Ker.</w:t>
      </w:r>
    </w:p>
    <w:p w14:paraId="46C3BE07" w14:textId="7777777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works all morning, lunches </w:t>
      </w:r>
      <w:r w:rsidR="00263C83" w:rsidRPr="00467ED6">
        <w:t>in College</w:t>
      </w:r>
      <w:r w:rsidRPr="00467ED6">
        <w:t>, and attends a college meeting at 2</w:t>
      </w:r>
      <w:r w:rsidR="002E4CF0" w:rsidRPr="00467ED6">
        <w:t>:00</w:t>
      </w:r>
      <w:r w:rsidRPr="00467ED6">
        <w:t xml:space="preserve"> </w:t>
      </w:r>
      <w:r w:rsidR="00445117" w:rsidRPr="00467ED6">
        <w:t xml:space="preserve">during </w:t>
      </w:r>
      <w:r w:rsidRPr="00467ED6">
        <w:t>which everything goes</w:t>
      </w:r>
      <w:r w:rsidR="007D63D4" w:rsidRPr="00467ED6">
        <w:t xml:space="preserve"> </w:t>
      </w:r>
      <w:r w:rsidRPr="00467ED6">
        <w:t>the wrong way. He rushes home, takes Mr. Papworth for a run, has tea, and returns to give his lecture at 5</w:t>
      </w:r>
      <w:r w:rsidR="00BC27AD" w:rsidRPr="00467ED6">
        <w:t>:00 on “The Romance of the Rose and its Successors</w:t>
      </w:r>
      <w:r w:rsidR="00475AF7" w:rsidRPr="00467ED6">
        <w:t>,</w:t>
      </w:r>
      <w:r w:rsidR="00BC27AD" w:rsidRPr="00467ED6">
        <w:t>”</w:t>
      </w:r>
      <w:r w:rsidRPr="00467ED6">
        <w:t xml:space="preserve"> take a pupil</w:t>
      </w:r>
      <w:r w:rsidR="007D63D4" w:rsidRPr="00467ED6">
        <w:t xml:space="preserve"> </w:t>
      </w:r>
      <w:r w:rsidRPr="00467ED6">
        <w:t xml:space="preserve">at 6, dine at 7:15, and receive a visit from a pupil at 8:30. </w:t>
      </w:r>
      <w:r w:rsidR="00433901" w:rsidRPr="00467ED6">
        <w:t xml:space="preserve">Bruce </w:t>
      </w:r>
      <w:r w:rsidRPr="00467ED6">
        <w:t xml:space="preserve">McFarlane comes at ten, </w:t>
      </w:r>
      <w:r w:rsidR="007D63D4" w:rsidRPr="00467ED6">
        <w:t xml:space="preserve">they make cocoa, </w:t>
      </w:r>
      <w:r w:rsidRPr="00467ED6">
        <w:t>and the two chat until eleven.</w:t>
      </w:r>
      <w:r w:rsidR="003E5525" w:rsidRPr="00467ED6">
        <w:t xml:space="preserve"> </w:t>
      </w:r>
      <w:r w:rsidR="000A0136" w:rsidRPr="00467ED6">
        <w:t>Jack</w:t>
      </w:r>
      <w:r w:rsidR="003E5525" w:rsidRPr="00467ED6">
        <w:t xml:space="preserve"> describes himself as entangled with the world and not where he wants to be.</w:t>
      </w:r>
    </w:p>
    <w:p w14:paraId="5E5DE2CA"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gets a free evening, but </w:t>
      </w:r>
      <w:r w:rsidR="009075BC" w:rsidRPr="00467ED6">
        <w:t xml:space="preserve">he </w:t>
      </w:r>
      <w:r w:rsidRPr="00467ED6">
        <w:t xml:space="preserve">lounges in the </w:t>
      </w:r>
      <w:r w:rsidR="00087C32" w:rsidRPr="00467ED6">
        <w:t>Smoking Room</w:t>
      </w:r>
      <w:r w:rsidRPr="00467ED6">
        <w:t xml:space="preserve"> until after ten</w:t>
      </w:r>
      <w:r w:rsidR="000402DA" w:rsidRPr="00467ED6">
        <w:t xml:space="preserve"> talking to various people</w:t>
      </w:r>
      <w:r w:rsidRPr="00467ED6">
        <w:t>.</w:t>
      </w:r>
    </w:p>
    <w:p w14:paraId="52D24DD4" w14:textId="77777777" w:rsidR="000D3762" w:rsidRPr="00467ED6" w:rsidRDefault="000D3762" w:rsidP="00825B33">
      <w:pPr>
        <w:tabs>
          <w:tab w:val="left" w:pos="450"/>
        </w:tabs>
        <w:ind w:left="1440" w:hanging="1440"/>
      </w:pPr>
      <w:r w:rsidRPr="00467ED6">
        <w:t>November 8</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69008DD0" w14:textId="72FB5BF7"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Arthur. He and </w:t>
      </w:r>
      <w:r w:rsidR="00381C78" w:rsidRPr="00467ED6">
        <w:t>Mrs. Moore</w:t>
      </w:r>
      <w:r w:rsidRPr="00467ED6">
        <w:t xml:space="preserve"> will arrive </w:t>
      </w:r>
      <w:r w:rsidR="009075BC" w:rsidRPr="00467ED6">
        <w:t xml:space="preserve">in Belfast </w:t>
      </w:r>
      <w:r w:rsidRPr="00467ED6">
        <w:t>on Sunday morning, December 8</w:t>
      </w:r>
      <w:r w:rsidR="00323BE5">
        <w:t>,</w:t>
      </w:r>
      <w:r w:rsidR="00A80E76" w:rsidRPr="00467ED6">
        <w:t xml:space="preserve"> around 9:30</w:t>
      </w:r>
      <w:r w:rsidRPr="00467ED6">
        <w:t>.</w:t>
      </w:r>
    </w:p>
    <w:p w14:paraId="554D4F8F" w14:textId="77777777"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11F2097A" w14:textId="77777777" w:rsidR="000D3762" w:rsidRPr="00467ED6" w:rsidRDefault="000D3762" w:rsidP="00825B33">
      <w:pPr>
        <w:tabs>
          <w:tab w:val="left" w:pos="450"/>
        </w:tabs>
        <w:ind w:left="1440" w:hanging="1440"/>
      </w:pPr>
      <w:r w:rsidRPr="00467ED6">
        <w:t>November 15</w:t>
      </w:r>
      <w:r w:rsidRPr="00467ED6">
        <w:tab/>
        <w:t xml:space="preserve">Friday. </w:t>
      </w:r>
      <w:r w:rsidR="00803F0B" w:rsidRPr="00467ED6">
        <w:rPr>
          <w:u w:val="words"/>
        </w:rPr>
        <w:t>Jack</w:t>
      </w:r>
      <w:r w:rsidRPr="00467ED6">
        <w:t xml:space="preserve"> continues his lectures on “The Romance of the Rose and its Successors” at 5:00 p.m. at Magdalen.</w:t>
      </w:r>
      <w:r w:rsidR="008556B6" w:rsidRPr="00467ED6">
        <w:t xml:space="preserve"> </w:t>
      </w:r>
      <w:r w:rsidR="00803F0B" w:rsidRPr="00467ED6">
        <w:rPr>
          <w:u w:val="words"/>
        </w:rPr>
        <w:t>Warren</w:t>
      </w:r>
      <w:r w:rsidR="008556B6" w:rsidRPr="00467ED6">
        <w:t xml:space="preserve"> has some bad experiences with Captain W. H. Williams, spending much of the day looking for a drunken Williams. </w:t>
      </w:r>
      <w:r w:rsidR="00460644" w:rsidRPr="00467ED6">
        <w:t>After an exhausting day he gets to bed shortly after midnight.</w:t>
      </w:r>
    </w:p>
    <w:p w14:paraId="0D624FB6" w14:textId="02AB7FEB"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continues his lectures on “The Romance of the Rose and its Successors” at 5:00 p.m. at Magdalen.</w:t>
      </w:r>
      <w:r w:rsidR="00E73497">
        <w:t xml:space="preserve"> The Kolb</w:t>
      </w:r>
      <w:r w:rsidR="0029759D">
        <w:t>í</w:t>
      </w:r>
      <w:r w:rsidR="00E73497">
        <w:t>tar meets today</w:t>
      </w:r>
      <w:r w:rsidR="006A4DBB">
        <w:t xml:space="preserve"> with Jack, Tolkien, and others</w:t>
      </w:r>
      <w:r w:rsidR="006F05EA">
        <w:t xml:space="preserve"> translating</w:t>
      </w:r>
      <w:r w:rsidR="00D634BC">
        <w:t xml:space="preserve"> the</w:t>
      </w:r>
      <w:r w:rsidR="006F05EA">
        <w:t xml:space="preserve"> Old Icelandic </w:t>
      </w:r>
      <w:r w:rsidR="001C7F74">
        <w:t xml:space="preserve">of </w:t>
      </w:r>
      <w:r w:rsidR="001C7F74" w:rsidRPr="0085117D">
        <w:rPr>
          <w:i/>
          <w:iCs/>
        </w:rPr>
        <w:t>Helgakvipa Hundingsbana I</w:t>
      </w:r>
      <w:r w:rsidR="001C7F74">
        <w:t xml:space="preserve">, “The First Lay of Helgi Hundingsbane,” </w:t>
      </w:r>
      <w:r w:rsidR="006F05EA">
        <w:t>on Odin’s day (Wednesday).</w:t>
      </w:r>
      <w:r w:rsidR="00470548">
        <w:rPr>
          <w:rStyle w:val="FootnoteReference"/>
        </w:rPr>
        <w:footnoteReference w:id="1638"/>
      </w:r>
    </w:p>
    <w:p w14:paraId="0F98AA0C" w14:textId="77777777" w:rsidR="000D3762" w:rsidRPr="00467ED6"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6EC05949" w14:textId="22F3F2EC" w:rsidR="000D3762" w:rsidRPr="00467ED6" w:rsidRDefault="000D3762" w:rsidP="00825B33">
      <w:pPr>
        <w:tabs>
          <w:tab w:val="left" w:pos="450"/>
        </w:tabs>
        <w:ind w:left="1440" w:hanging="1440"/>
      </w:pPr>
      <w:r w:rsidRPr="00467ED6">
        <w:t>November 25</w:t>
      </w:r>
      <w:r w:rsidRPr="00467ED6">
        <w:tab/>
        <w:t xml:space="preserve">Monday. In this week, probably, he talks to Tolkien </w:t>
      </w:r>
      <w:r w:rsidR="001E36FA" w:rsidRPr="00467ED6">
        <w:t xml:space="preserve">for three hours </w:t>
      </w:r>
      <w:r w:rsidRPr="00467ED6">
        <w:t xml:space="preserve">until 2:30 </w:t>
      </w:r>
      <w:r w:rsidR="005C6857" w:rsidRPr="00467ED6">
        <w:t xml:space="preserve">a.m. </w:t>
      </w:r>
      <w:r w:rsidR="008D4F5C" w:rsidRPr="00467ED6">
        <w:t xml:space="preserve">the </w:t>
      </w:r>
      <w:r w:rsidR="00430685">
        <w:t xml:space="preserve">following </w:t>
      </w:r>
      <w:r w:rsidRPr="00467ED6">
        <w:t>morning</w:t>
      </w:r>
      <w:r w:rsidR="001E36FA" w:rsidRPr="00467ED6">
        <w:t xml:space="preserve"> about</w:t>
      </w:r>
      <w:r w:rsidR="001C3CAC" w:rsidRPr="00467ED6">
        <w:t xml:space="preserve"> “the gods and giants </w:t>
      </w:r>
      <w:r w:rsidR="008D4F5C" w:rsidRPr="00467ED6">
        <w:t xml:space="preserve">and </w:t>
      </w:r>
      <w:r w:rsidR="001C3CAC" w:rsidRPr="00467ED6">
        <w:t>Asgard,</w:t>
      </w:r>
      <w:r w:rsidR="001E36FA" w:rsidRPr="00467ED6">
        <w:t>”</w:t>
      </w:r>
      <w:r w:rsidR="001C3CAC" w:rsidRPr="00467ED6">
        <w:t xml:space="preserve"> either this night or Thursday night.</w:t>
      </w:r>
      <w:r w:rsidR="008D4F5C" w:rsidRPr="00467ED6">
        <w:rPr>
          <w:rStyle w:val="FootnoteReference"/>
        </w:rPr>
        <w:footnoteReference w:id="1639"/>
      </w:r>
    </w:p>
    <w:p w14:paraId="642E37EF" w14:textId="50AE39F9" w:rsidR="0041407F" w:rsidRPr="00467ED6" w:rsidRDefault="0041407F" w:rsidP="00825B33">
      <w:pPr>
        <w:tabs>
          <w:tab w:val="left" w:pos="450"/>
        </w:tabs>
        <w:ind w:left="1440" w:hanging="1440"/>
      </w:pPr>
      <w:r w:rsidRPr="00467ED6">
        <w:t>November 26</w:t>
      </w:r>
      <w:r w:rsidRPr="00467ED6">
        <w:tab/>
        <w:t>Tuesday. Probably on</w:t>
      </w:r>
      <w:r w:rsidR="00104AD2" w:rsidRPr="00467ED6">
        <w:t xml:space="preserve"> </w:t>
      </w:r>
      <w:r w:rsidRPr="00467ED6">
        <w:t xml:space="preserve">this night </w:t>
      </w:r>
      <w:r w:rsidR="00803F0B" w:rsidRPr="00467ED6">
        <w:rPr>
          <w:u w:val="words"/>
        </w:rPr>
        <w:t>Jack</w:t>
      </w:r>
      <w:r w:rsidRPr="00467ED6">
        <w:t xml:space="preserve"> talks until 1:00 a.m.</w:t>
      </w:r>
      <w:r w:rsidR="00F233ED">
        <w:t>, then goes home or to Magdalen and to bed.</w:t>
      </w:r>
    </w:p>
    <w:p w14:paraId="5C24B3C0"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continues his lectures on “The Romance of the Rose and its Successors” at 5:00 p.m. at Magdalen.</w:t>
      </w:r>
      <w:r w:rsidR="0041407F" w:rsidRPr="00467ED6">
        <w:t xml:space="preserve"> Probably on this night </w:t>
      </w:r>
      <w:r w:rsidR="000A0136" w:rsidRPr="00467ED6">
        <w:t>Jack</w:t>
      </w:r>
      <w:r w:rsidR="0041407F" w:rsidRPr="00467ED6">
        <w:t xml:space="preserve"> talks until midnight with the Icelandics.</w:t>
      </w:r>
    </w:p>
    <w:p w14:paraId="0710A41F"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thirty-first birthday. </w:t>
      </w:r>
      <w:r w:rsidR="000A0136" w:rsidRPr="00467ED6">
        <w:t>Jack</w:t>
      </w:r>
      <w:r w:rsidRPr="00467ED6">
        <w:t xml:space="preserve"> continues his lectures on “The Romance of the Rose and its Successors” at 5:00 p.m. at Magdalen.</w:t>
      </w:r>
    </w:p>
    <w:p w14:paraId="2474E4CC" w14:textId="77777777" w:rsidR="00A013E8" w:rsidRPr="00467ED6" w:rsidRDefault="00A013E8" w:rsidP="00825B33">
      <w:pPr>
        <w:tabs>
          <w:tab w:val="left" w:pos="450"/>
        </w:tabs>
        <w:ind w:left="1440" w:hanging="1440"/>
      </w:pPr>
    </w:p>
    <w:p w14:paraId="337A2E0B" w14:textId="77777777" w:rsidR="00A013E8" w:rsidRPr="00467ED6" w:rsidRDefault="00A013E8" w:rsidP="00825B33">
      <w:pPr>
        <w:tabs>
          <w:tab w:val="left" w:pos="450"/>
        </w:tabs>
        <w:ind w:left="1440" w:hanging="1440"/>
        <w:jc w:val="center"/>
      </w:pPr>
      <w:r w:rsidRPr="00467ED6">
        <w:t>December 1929</w:t>
      </w:r>
    </w:p>
    <w:p w14:paraId="71451DDB" w14:textId="77777777" w:rsidR="00E77A89" w:rsidRPr="00467ED6" w:rsidRDefault="00E77A89" w:rsidP="00E77A89">
      <w:pPr>
        <w:tabs>
          <w:tab w:val="left" w:pos="450"/>
        </w:tabs>
        <w:ind w:left="1440" w:hanging="1440"/>
        <w:jc w:val="center"/>
      </w:pPr>
      <w:r w:rsidRPr="00467ED6">
        <w:t>(Warren—Shanghai, China; Jack—Oxford)</w:t>
      </w:r>
    </w:p>
    <w:p w14:paraId="03974DCD" w14:textId="77777777" w:rsidR="00A013E8" w:rsidRPr="00467ED6" w:rsidRDefault="00A013E8" w:rsidP="00825B33">
      <w:pPr>
        <w:tabs>
          <w:tab w:val="left" w:pos="450"/>
        </w:tabs>
        <w:ind w:left="1440" w:hanging="1440"/>
      </w:pPr>
    </w:p>
    <w:p w14:paraId="5E907309" w14:textId="20C69853" w:rsidR="000D3762" w:rsidRPr="00467ED6" w:rsidRDefault="000D3762" w:rsidP="00825B33">
      <w:pPr>
        <w:tabs>
          <w:tab w:val="left" w:pos="450"/>
        </w:tabs>
        <w:ind w:left="1440" w:hanging="1440"/>
        <w:rPr>
          <w:rFonts w:ascii="Calibri" w:hAnsi="Calibri"/>
          <w:color w:val="1F497D"/>
        </w:rPr>
      </w:pPr>
      <w:r w:rsidRPr="00467ED6">
        <w:t>December 3</w:t>
      </w:r>
      <w:r w:rsidR="00A013E8" w:rsidRPr="00467ED6">
        <w:tab/>
      </w:r>
      <w:r w:rsidRPr="00467ED6">
        <w:t xml:space="preserve">Tuesday. </w:t>
      </w:r>
      <w:r w:rsidR="00803F0B" w:rsidRPr="00467ED6">
        <w:rPr>
          <w:u w:val="words"/>
        </w:rPr>
        <w:t>Jack</w:t>
      </w:r>
      <w:r w:rsidRPr="00467ED6">
        <w:t xml:space="preserve"> writes to </w:t>
      </w:r>
      <w:r w:rsidR="00EE2E2B" w:rsidRPr="00467ED6">
        <w:t xml:space="preserve">the lawyer </w:t>
      </w:r>
      <w:r w:rsidRPr="00467ED6">
        <w:t>Condlin</w:t>
      </w:r>
      <w:r w:rsidR="004E4AA9" w:rsidRPr="00467ED6">
        <w:t xml:space="preserve"> in the evening</w:t>
      </w:r>
      <w:r w:rsidR="00EE2E2B" w:rsidRPr="00467ED6">
        <w:t xml:space="preserve"> about business matters</w:t>
      </w:r>
      <w:r w:rsidR="000F090C" w:rsidRPr="00467ED6">
        <w:t xml:space="preserve"> related to his father’s estate and the sale of Little Lea</w:t>
      </w:r>
      <w:r w:rsidR="00E97D3D" w:rsidRPr="00467ED6">
        <w:t>, his heavy schedule,</w:t>
      </w:r>
      <w:r w:rsidR="000A13E9" w:rsidRPr="00467ED6">
        <w:t xml:space="preserve"> </w:t>
      </w:r>
      <w:r w:rsidR="004F7D36" w:rsidRPr="00467ED6">
        <w:t xml:space="preserve">which he writes is bad for him spiritually, </w:t>
      </w:r>
      <w:r w:rsidR="000A13E9" w:rsidRPr="00467ED6">
        <w:t xml:space="preserve">and Barfield’s novel, </w:t>
      </w:r>
      <w:r w:rsidR="000A13E9" w:rsidRPr="00467ED6">
        <w:rPr>
          <w:i/>
        </w:rPr>
        <w:t>English People</w:t>
      </w:r>
      <w:r w:rsidR="000A13E9" w:rsidRPr="00467ED6">
        <w:t>, which has been rejected by one publisher already</w:t>
      </w:r>
      <w:r w:rsidRPr="00467ED6">
        <w:t>.</w:t>
      </w:r>
      <w:r w:rsidR="00B87EA7" w:rsidRPr="00467ED6">
        <w:t xml:space="preserve"> </w:t>
      </w:r>
      <w:r w:rsidR="008D4F5C" w:rsidRPr="00467ED6">
        <w:t>In a serial letter to Arthur, Jack indicates that he has recently sat up with Tolkien for three hours while Tolkien talked about “the gods and giants and Asgard.”</w:t>
      </w:r>
      <w:r w:rsidR="008D4F5C" w:rsidRPr="00467ED6">
        <w:rPr>
          <w:rStyle w:val="FootnoteReference"/>
        </w:rPr>
        <w:footnoteReference w:id="1640"/>
      </w:r>
      <w:r w:rsidR="008D4F5C" w:rsidRPr="00467ED6">
        <w:t xml:space="preserve"> </w:t>
      </w:r>
      <w:r w:rsidR="00803F0B" w:rsidRPr="00467ED6">
        <w:rPr>
          <w:u w:val="words"/>
        </w:rPr>
        <w:t>Warren</w:t>
      </w:r>
      <w:r w:rsidR="00B87EA7" w:rsidRPr="00467ED6">
        <w:t xml:space="preserve"> takes stock of his new group of workers, who have been with him for a month. They are R. M. (Monty) Airey, Farquharson Roberts, </w:t>
      </w:r>
      <w:r w:rsidR="00803F0B" w:rsidRPr="00467ED6">
        <w:t>Warren</w:t>
      </w:r>
      <w:r w:rsidR="000350FA" w:rsidRPr="00467ED6">
        <w:t>, Allen, Curtis, and Mayell</w:t>
      </w:r>
      <w:r w:rsidR="008D4F5C" w:rsidRPr="00467ED6">
        <w:t>.</w:t>
      </w:r>
      <w:r w:rsidR="002871F3">
        <w:t xml:space="preserve"> Jack reports on the </w:t>
      </w:r>
      <w:r w:rsidR="002871F3" w:rsidRPr="00467ED6">
        <w:t>Kolbitár</w:t>
      </w:r>
      <w:r w:rsidR="002871F3">
        <w:t xml:space="preserve"> meeting of November 27, 1929.</w:t>
      </w:r>
      <w:r w:rsidR="002871F3">
        <w:rPr>
          <w:rStyle w:val="FootnoteReference"/>
        </w:rPr>
        <w:footnoteReference w:id="1641"/>
      </w:r>
    </w:p>
    <w:p w14:paraId="6699F7A2" w14:textId="77777777" w:rsidR="000D3762" w:rsidRPr="00467ED6" w:rsidRDefault="000D3762" w:rsidP="00825B33">
      <w:pPr>
        <w:tabs>
          <w:tab w:val="left" w:pos="450"/>
        </w:tabs>
        <w:ind w:left="1440" w:hanging="1440"/>
      </w:pPr>
      <w:r w:rsidRPr="00467ED6">
        <w:t>December 4</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3BBDFA1D" w14:textId="77777777" w:rsidR="000D3762" w:rsidRPr="00467ED6" w:rsidRDefault="000D3762" w:rsidP="00825B33">
      <w:pPr>
        <w:tabs>
          <w:tab w:val="left" w:pos="450"/>
        </w:tabs>
        <w:ind w:left="1440" w:hanging="1440"/>
      </w:pPr>
      <w:r w:rsidRPr="00467ED6">
        <w:t>December 5</w:t>
      </w:r>
      <w:r w:rsidRPr="00467ED6">
        <w:tab/>
        <w:t xml:space="preserve">Thursday. </w:t>
      </w:r>
      <w:r w:rsidR="00803F0B" w:rsidRPr="00467ED6">
        <w:rPr>
          <w:u w:val="words"/>
        </w:rPr>
        <w:t>Warren</w:t>
      </w:r>
      <w:r w:rsidRPr="00467ED6">
        <w:t xml:space="preserve"> writes to </w:t>
      </w:r>
      <w:r w:rsidR="00803F0B" w:rsidRPr="00467ED6">
        <w:rPr>
          <w:u w:val="words"/>
        </w:rPr>
        <w:t>Jack</w:t>
      </w:r>
      <w:r w:rsidRPr="00467ED6">
        <w:t xml:space="preserve"> </w:t>
      </w:r>
      <w:r w:rsidR="002E05B9" w:rsidRPr="00467ED6">
        <w:t xml:space="preserve">from Shanghai </w:t>
      </w:r>
      <w:r w:rsidRPr="00467ED6">
        <w:t>about having had just about enough of Army life</w:t>
      </w:r>
      <w:r w:rsidR="002E05B9" w:rsidRPr="00467ED6">
        <w:t xml:space="preserve"> and about Leeborough (Little Lea)</w:t>
      </w:r>
      <w:r w:rsidRPr="00467ED6">
        <w:t>.</w:t>
      </w:r>
    </w:p>
    <w:p w14:paraId="0230F278" w14:textId="77777777" w:rsidR="000D3762" w:rsidRPr="00467ED6" w:rsidRDefault="000D3762" w:rsidP="00825B33">
      <w:pPr>
        <w:tabs>
          <w:tab w:val="left" w:pos="450"/>
        </w:tabs>
        <w:ind w:left="1440" w:hanging="1440"/>
      </w:pPr>
      <w:r w:rsidRPr="00467ED6">
        <w:t>December 6</w:t>
      </w:r>
      <w:r w:rsidRPr="00467ED6">
        <w:tab/>
        <w:t xml:space="preserve">Friday. </w:t>
      </w:r>
      <w:r w:rsidR="00803F0B" w:rsidRPr="00467ED6">
        <w:rPr>
          <w:u w:val="words"/>
        </w:rPr>
        <w:t>Jack</w:t>
      </w:r>
      <w:r w:rsidRPr="00467ED6">
        <w:t xml:space="preserve"> continues his lectures on “The Romance of the Rose and its Successors” at 5:00 p.m. at Magdalen.</w:t>
      </w:r>
      <w:r w:rsidR="00E42DEC" w:rsidRPr="00467ED6">
        <w:t xml:space="preserve"> This evening </w:t>
      </w:r>
      <w:r w:rsidR="00803F0B" w:rsidRPr="00467ED6">
        <w:t>Jack</w:t>
      </w:r>
      <w:r w:rsidR="00E42DEC" w:rsidRPr="00467ED6">
        <w:t xml:space="preserve"> reads the “Lay of Leithien,” </w:t>
      </w:r>
      <w:r w:rsidR="00016065" w:rsidRPr="00467ED6">
        <w:t xml:space="preserve">or Leithian, </w:t>
      </w:r>
      <w:r w:rsidR="00E42DEC" w:rsidRPr="00467ED6">
        <w:t>the poetic version of the tale of Beren and Lúthien, which Tolkien gave him.</w:t>
      </w:r>
      <w:r w:rsidR="00E42DEC" w:rsidRPr="00467ED6">
        <w:rPr>
          <w:rStyle w:val="FootnoteReference"/>
        </w:rPr>
        <w:footnoteReference w:id="1642"/>
      </w:r>
    </w:p>
    <w:p w14:paraId="2AD2A775" w14:textId="6D80F6A8"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Jack</w:t>
      </w:r>
      <w:r w:rsidR="0021485F" w:rsidRPr="00467ED6">
        <w:t xml:space="preserve"> writes </w:t>
      </w:r>
      <w:r w:rsidR="00FD50FE" w:rsidRPr="00467ED6">
        <w:t xml:space="preserve">very affirmatively </w:t>
      </w:r>
      <w:r w:rsidR="0021485F" w:rsidRPr="00467ED6">
        <w:t>to Tolkien about the “Lay of Leithien.”</w:t>
      </w:r>
      <w:r w:rsidR="0021485F" w:rsidRPr="00467ED6">
        <w:rPr>
          <w:rStyle w:val="FootnoteReference"/>
        </w:rPr>
        <w:footnoteReference w:id="1643"/>
      </w:r>
      <w:r w:rsidR="0021485F" w:rsidRPr="00467ED6">
        <w:t xml:space="preserve"> </w:t>
      </w:r>
      <w:r w:rsidR="00803F0B" w:rsidRPr="00467ED6">
        <w:t>Jack</w:t>
      </w:r>
      <w:r w:rsidRPr="00467ED6">
        <w:t xml:space="preserve"> and </w:t>
      </w:r>
      <w:r w:rsidR="00381C78" w:rsidRPr="00467ED6">
        <w:t>Mrs. Moore</w:t>
      </w:r>
      <w:r w:rsidRPr="00467ED6">
        <w:t xml:space="preserve"> leave Oxford</w:t>
      </w:r>
      <w:r w:rsidR="00C1634D">
        <w:t xml:space="preserve"> and head for a boat to Belfast</w:t>
      </w:r>
      <w:r w:rsidRPr="00467ED6">
        <w:t xml:space="preserve">. </w:t>
      </w:r>
      <w:r w:rsidR="00803F0B" w:rsidRPr="00467ED6">
        <w:t>Jack</w:t>
      </w:r>
      <w:r w:rsidRPr="00467ED6">
        <w:t xml:space="preserve"> reads John Bunyan’s </w:t>
      </w:r>
      <w:r w:rsidRPr="00467ED6">
        <w:rPr>
          <w:i/>
        </w:rPr>
        <w:t>The Life and Death of Mr. Badman</w:t>
      </w:r>
      <w:r w:rsidRPr="00467ED6">
        <w:t xml:space="preserve"> on the trip.</w:t>
      </w:r>
    </w:p>
    <w:p w14:paraId="6E6F0061" w14:textId="77777777" w:rsidR="000D3762" w:rsidRPr="00467ED6" w:rsidRDefault="000D3762" w:rsidP="00825B33">
      <w:pPr>
        <w:tabs>
          <w:tab w:val="left" w:pos="450"/>
        </w:tabs>
        <w:ind w:left="1440" w:hanging="1440"/>
      </w:pPr>
      <w:r w:rsidRPr="00467ED6">
        <w:t>December 8</w:t>
      </w:r>
      <w:r w:rsidRPr="00467ED6">
        <w:tab/>
        <w:t xml:space="preserve">Sunday. </w:t>
      </w:r>
      <w:r w:rsidR="00803F0B" w:rsidRPr="00467ED6">
        <w:rPr>
          <w:u w:val="words"/>
        </w:rPr>
        <w:t>Jack</w:t>
      </w:r>
      <w:r w:rsidRPr="00467ED6">
        <w:t xml:space="preserve"> and </w:t>
      </w:r>
      <w:r w:rsidR="00381C78" w:rsidRPr="00467ED6">
        <w:t>Mrs. Moore</w:t>
      </w:r>
      <w:r w:rsidRPr="00467ED6">
        <w:t xml:space="preserve"> </w:t>
      </w:r>
      <w:r w:rsidR="003C6204" w:rsidRPr="00467ED6">
        <w:t xml:space="preserve">have breakfast on board ship and then </w:t>
      </w:r>
      <w:r w:rsidRPr="00467ED6">
        <w:t>arrive in Belfast in the morning</w:t>
      </w:r>
      <w:r w:rsidR="00D76AF9" w:rsidRPr="00467ED6">
        <w:t xml:space="preserve"> at about 9:30 a.m</w:t>
      </w:r>
      <w:r w:rsidRPr="00467ED6">
        <w:t>.</w:t>
      </w:r>
    </w:p>
    <w:p w14:paraId="336E8805" w14:textId="77777777" w:rsidR="000D3762" w:rsidRPr="00467ED6" w:rsidRDefault="000D3762" w:rsidP="00825B33">
      <w:pPr>
        <w:tabs>
          <w:tab w:val="left" w:pos="450"/>
        </w:tabs>
        <w:ind w:left="1440" w:hanging="1440"/>
      </w:pPr>
      <w:r w:rsidRPr="00467ED6">
        <w:t>December 11</w:t>
      </w:r>
      <w:r w:rsidRPr="00467ED6">
        <w:tab/>
        <w:t xml:space="preserve">Wednesday. </w:t>
      </w:r>
      <w:r w:rsidR="00B022A9" w:rsidRPr="00467ED6">
        <w:t xml:space="preserve">Perhaps on this day </w:t>
      </w:r>
      <w:r w:rsidR="00994013" w:rsidRPr="00467ED6">
        <w:t>one or more of the Greeves</w:t>
      </w:r>
      <w:r w:rsidR="00A03A73" w:rsidRPr="00467ED6">
        <w:t xml:space="preserve"> motors</w:t>
      </w:r>
      <w:r w:rsidR="00B022A9" w:rsidRPr="00467ED6">
        <w:t xml:space="preserve"> </w:t>
      </w:r>
      <w:r w:rsidR="00803F0B" w:rsidRPr="00467ED6">
        <w:rPr>
          <w:u w:val="words"/>
        </w:rPr>
        <w:t>Jack</w:t>
      </w:r>
      <w:r w:rsidR="00B022A9" w:rsidRPr="00467ED6">
        <w:t xml:space="preserve"> and Minto up the coast road and up the glens of Antrim.</w:t>
      </w:r>
    </w:p>
    <w:p w14:paraId="3264E82E" w14:textId="77777777" w:rsidR="00B022A9" w:rsidRPr="00467ED6" w:rsidRDefault="00B022A9" w:rsidP="00825B33">
      <w:pPr>
        <w:tabs>
          <w:tab w:val="left" w:pos="450"/>
        </w:tabs>
        <w:ind w:left="1440" w:hanging="1440"/>
      </w:pPr>
      <w:r w:rsidRPr="00467ED6">
        <w:t>December 14</w:t>
      </w:r>
      <w:r w:rsidRPr="00467ED6">
        <w:tab/>
        <w:t xml:space="preserve">Saturday. Perhaps on this day </w:t>
      </w:r>
      <w:r w:rsidR="004F2F4F" w:rsidRPr="00467ED6">
        <w:t xml:space="preserve">Uncle Gussie and Aunt Annie take </w:t>
      </w:r>
      <w:r w:rsidR="00803F0B" w:rsidRPr="00467ED6">
        <w:rPr>
          <w:u w:val="words"/>
        </w:rPr>
        <w:t>Jack</w:t>
      </w:r>
      <w:r w:rsidR="004F2F4F" w:rsidRPr="00467ED6">
        <w:t xml:space="preserve"> and Minto down to Cloghy to their cottage at the end of the Ards.</w:t>
      </w:r>
    </w:p>
    <w:p w14:paraId="642C07AC" w14:textId="77777777" w:rsidR="000D3762" w:rsidRPr="00467ED6" w:rsidRDefault="000D3762" w:rsidP="00825B33">
      <w:pPr>
        <w:tabs>
          <w:tab w:val="left" w:pos="450"/>
        </w:tabs>
        <w:ind w:left="1440" w:hanging="1440"/>
      </w:pPr>
      <w:r w:rsidRPr="00467ED6">
        <w:t>December 17</w:t>
      </w:r>
      <w:r w:rsidRPr="00467ED6">
        <w:tab/>
        <w:t>Tuesday. Michaelmas Term ends.</w:t>
      </w:r>
    </w:p>
    <w:p w14:paraId="082F3EF5" w14:textId="77777777" w:rsidR="000D3762" w:rsidRPr="00467ED6" w:rsidRDefault="000D3762" w:rsidP="00825B33">
      <w:pPr>
        <w:tabs>
          <w:tab w:val="left" w:pos="450"/>
        </w:tabs>
        <w:ind w:left="1440" w:hanging="1440"/>
      </w:pPr>
      <w:r w:rsidRPr="00467ED6">
        <w:t>December 20</w:t>
      </w:r>
      <w:r w:rsidRPr="00467ED6">
        <w:tab/>
        <w:t xml:space="preserve">Friday. </w:t>
      </w:r>
      <w:r w:rsidR="00803F0B" w:rsidRPr="00467ED6">
        <w:rPr>
          <w:u w:val="words"/>
        </w:rPr>
        <w:t>Jack</w:t>
      </w:r>
      <w:r w:rsidRPr="00467ED6">
        <w:t xml:space="preserve"> and </w:t>
      </w:r>
      <w:r w:rsidR="00381C78" w:rsidRPr="00467ED6">
        <w:t>Mrs. Moore</w:t>
      </w:r>
      <w:r w:rsidRPr="00467ED6">
        <w:t xml:space="preserve"> leave Belfast and cross on the Ulster Monarch</w:t>
      </w:r>
      <w:r w:rsidR="00480DFC" w:rsidRPr="00467ED6">
        <w:t xml:space="preserve"> after a final chat with John Greeves</w:t>
      </w:r>
      <w:r w:rsidRPr="00467ED6">
        <w:t xml:space="preserve">. </w:t>
      </w:r>
      <w:r w:rsidR="00803F0B" w:rsidRPr="00467ED6">
        <w:t>Jack</w:t>
      </w:r>
      <w:r w:rsidRPr="00467ED6">
        <w:t xml:space="preserve"> reads John Bunyan’s </w:t>
      </w:r>
      <w:r w:rsidRPr="00467ED6">
        <w:rPr>
          <w:i/>
        </w:rPr>
        <w:t>Grace Abounding</w:t>
      </w:r>
      <w:r w:rsidRPr="00467ED6">
        <w:t xml:space="preserve"> </w:t>
      </w:r>
      <w:r w:rsidR="00905D0C" w:rsidRPr="00467ED6">
        <w:rPr>
          <w:i/>
        </w:rPr>
        <w:t>to the Chief of Sinners</w:t>
      </w:r>
      <w:r w:rsidR="00905D0C" w:rsidRPr="00467ED6">
        <w:t xml:space="preserve"> </w:t>
      </w:r>
      <w:r w:rsidRPr="00467ED6">
        <w:t>on the trip.</w:t>
      </w:r>
      <w:r w:rsidR="00562D13" w:rsidRPr="00467ED6">
        <w:t xml:space="preserve"> </w:t>
      </w:r>
      <w:r w:rsidR="00803F0B" w:rsidRPr="00467ED6">
        <w:rPr>
          <w:u w:val="words"/>
        </w:rPr>
        <w:t>Warren</w:t>
      </w:r>
      <w:r w:rsidR="00562D13" w:rsidRPr="00467ED6">
        <w:t xml:space="preserve"> writes more in his diary about </w:t>
      </w:r>
      <w:r w:rsidR="00B158A4" w:rsidRPr="00467ED6">
        <w:t xml:space="preserve">Monty </w:t>
      </w:r>
      <w:r w:rsidR="00562D13" w:rsidRPr="00467ED6">
        <w:t>Airey.</w:t>
      </w:r>
    </w:p>
    <w:p w14:paraId="178EFEF2" w14:textId="7BB5F4CA" w:rsidR="000D3762" w:rsidRPr="00467ED6" w:rsidRDefault="000D3762" w:rsidP="00825B33">
      <w:pPr>
        <w:tabs>
          <w:tab w:val="left" w:pos="450"/>
        </w:tabs>
        <w:ind w:left="1440" w:hanging="1440"/>
      </w:pPr>
      <w:r w:rsidRPr="00467ED6">
        <w:t>December 21</w:t>
      </w:r>
      <w:r w:rsidRPr="00467ED6">
        <w:tab/>
        <w:t xml:space="preserve">Saturday. </w:t>
      </w:r>
      <w:r w:rsidR="00803F0B" w:rsidRPr="00467ED6">
        <w:rPr>
          <w:u w:val="words"/>
        </w:rPr>
        <w:t>Jack</w:t>
      </w:r>
      <w:r w:rsidRPr="00467ED6">
        <w:t xml:space="preserve"> and </w:t>
      </w:r>
      <w:r w:rsidR="00381C78" w:rsidRPr="00467ED6">
        <w:t>Mrs. Moore</w:t>
      </w:r>
      <w:r w:rsidRPr="00467ED6">
        <w:t xml:space="preserve"> arrive back in Oxford. </w:t>
      </w:r>
      <w:r w:rsidR="00803F0B" w:rsidRPr="00467ED6">
        <w:t>Jack</w:t>
      </w:r>
      <w:r w:rsidRPr="00467ED6">
        <w:t xml:space="preserve"> writes </w:t>
      </w:r>
      <w:r w:rsidR="002E05B9" w:rsidRPr="00467ED6">
        <w:t xml:space="preserve">a long letter </w:t>
      </w:r>
      <w:r w:rsidRPr="00467ED6">
        <w:t xml:space="preserve">to </w:t>
      </w:r>
      <w:r w:rsidR="00803F0B" w:rsidRPr="00467ED6">
        <w:rPr>
          <w:u w:val="words"/>
        </w:rPr>
        <w:t>Warren</w:t>
      </w:r>
      <w:r w:rsidRPr="00467ED6">
        <w:t xml:space="preserve"> about coming up for reelection to his five-year post next summer</w:t>
      </w:r>
      <w:r w:rsidR="00B430D6" w:rsidRPr="00467ED6">
        <w:t xml:space="preserve">, their </w:t>
      </w:r>
      <w:r w:rsidR="00DF7B7E" w:rsidRPr="00467ED6">
        <w:t xml:space="preserve">equal </w:t>
      </w:r>
      <w:r w:rsidR="00B430D6" w:rsidRPr="00467ED6">
        <w:t xml:space="preserve">shares of Albert’s estate, </w:t>
      </w:r>
      <w:r w:rsidR="00276DB5" w:rsidRPr="00467ED6">
        <w:t xml:space="preserve">the sale of Little Lea, </w:t>
      </w:r>
      <w:r w:rsidR="00AB6EFC" w:rsidRPr="00467ED6">
        <w:t xml:space="preserve">what books and papers </w:t>
      </w:r>
      <w:r w:rsidR="00BB60C7" w:rsidRPr="00467ED6">
        <w:t xml:space="preserve">and photographs </w:t>
      </w:r>
      <w:r w:rsidR="00A7334E" w:rsidRPr="00467ED6">
        <w:t xml:space="preserve">and other stuff </w:t>
      </w:r>
      <w:r w:rsidR="00AB6EFC" w:rsidRPr="00467ED6">
        <w:t>they will keep and which they sell</w:t>
      </w:r>
      <w:r w:rsidR="00BB60C7" w:rsidRPr="00467ED6">
        <w:t xml:space="preserve"> </w:t>
      </w:r>
      <w:r w:rsidR="007D0180" w:rsidRPr="00467ED6">
        <w:t xml:space="preserve">with the aid of Forrest Reid and Arthur, </w:t>
      </w:r>
      <w:r w:rsidR="00BB60C7" w:rsidRPr="00467ED6">
        <w:t>or destroy</w:t>
      </w:r>
      <w:r w:rsidR="00AB6EFC" w:rsidRPr="00467ED6">
        <w:t xml:space="preserve">, </w:t>
      </w:r>
      <w:r w:rsidR="00F470D1" w:rsidRPr="00467ED6">
        <w:t>some of the events at the funeral</w:t>
      </w:r>
      <w:r w:rsidR="004D0A22" w:rsidRPr="00467ED6">
        <w:t xml:space="preserve">, and requesting the dates of </w:t>
      </w:r>
      <w:r w:rsidR="00803F0B" w:rsidRPr="00467ED6">
        <w:t>Warren</w:t>
      </w:r>
      <w:r w:rsidR="004D0A22" w:rsidRPr="00467ED6">
        <w:t>’s arrival in April</w:t>
      </w:r>
      <w:r w:rsidRPr="00467ED6">
        <w:t xml:space="preserve">. </w:t>
      </w:r>
      <w:r w:rsidR="00803F0B" w:rsidRPr="00467ED6">
        <w:t>Jack</w:t>
      </w:r>
      <w:r w:rsidRPr="00467ED6">
        <w:t xml:space="preserve"> writes to Arthur </w:t>
      </w:r>
      <w:r w:rsidR="00BE1123">
        <w:t xml:space="preserve">in a letter </w:t>
      </w:r>
      <w:r w:rsidRPr="00467ED6">
        <w:t>that ends up lengthy</w:t>
      </w:r>
      <w:r w:rsidR="00FC5BFE" w:rsidRPr="00467ED6">
        <w:t xml:space="preserve">, especially about their final chat </w:t>
      </w:r>
      <w:r w:rsidR="00382D86" w:rsidRPr="00467ED6">
        <w:t xml:space="preserve">with John Greeves </w:t>
      </w:r>
      <w:r w:rsidR="00FC5BFE" w:rsidRPr="00467ED6">
        <w:t>and drink on board the Ulster Monarch before sailing</w:t>
      </w:r>
      <w:r w:rsidRPr="00467ED6">
        <w:t>.</w:t>
      </w:r>
      <w:r w:rsidR="002E05B9" w:rsidRPr="00467ED6">
        <w:t xml:space="preserve"> </w:t>
      </w:r>
    </w:p>
    <w:p w14:paraId="63D73765" w14:textId="77777777" w:rsidR="000D3762" w:rsidRPr="00467ED6" w:rsidRDefault="000D3762" w:rsidP="00825B33">
      <w:pPr>
        <w:tabs>
          <w:tab w:val="left" w:pos="450"/>
        </w:tabs>
        <w:ind w:left="1440" w:hanging="1440"/>
      </w:pPr>
      <w:r w:rsidRPr="00467ED6">
        <w:t>December 22</w:t>
      </w:r>
      <w:r w:rsidRPr="00467ED6">
        <w:tab/>
        <w:t xml:space="preserve">Sunday. </w:t>
      </w:r>
      <w:r w:rsidR="00803F0B" w:rsidRPr="00467ED6">
        <w:rPr>
          <w:u w:val="words"/>
        </w:rPr>
        <w:t>Jack</w:t>
      </w:r>
      <w:r w:rsidRPr="00467ED6">
        <w:t xml:space="preserve"> writes more to Arthur</w:t>
      </w:r>
      <w:r w:rsidR="00935475" w:rsidRPr="00467ED6">
        <w:t xml:space="preserve"> about the L.N.W. R. </w:t>
      </w:r>
      <w:r w:rsidR="004441A1" w:rsidRPr="00467ED6">
        <w:t xml:space="preserve">(London and North Western Railway) </w:t>
      </w:r>
      <w:r w:rsidR="00935475" w:rsidRPr="00467ED6">
        <w:t xml:space="preserve">railway line, </w:t>
      </w:r>
      <w:r w:rsidR="00C41635" w:rsidRPr="00467ED6">
        <w:t xml:space="preserve">John Bunyan’s </w:t>
      </w:r>
      <w:r w:rsidR="00C41635" w:rsidRPr="00467ED6">
        <w:rPr>
          <w:i/>
        </w:rPr>
        <w:t>Grace Abounding</w:t>
      </w:r>
      <w:r w:rsidR="00CC5408" w:rsidRPr="00467ED6">
        <w:rPr>
          <w:i/>
        </w:rPr>
        <w:t xml:space="preserve"> to the Chief of Sinners</w:t>
      </w:r>
      <w:r w:rsidR="00C41635" w:rsidRPr="00467ED6">
        <w:t xml:space="preserve">, </w:t>
      </w:r>
      <w:r w:rsidR="00CB4A70" w:rsidRPr="00467ED6">
        <w:t>and the darker side of religion in the old books</w:t>
      </w:r>
      <w:r w:rsidRPr="00467ED6">
        <w:t>.</w:t>
      </w:r>
      <w:r w:rsidR="00891331" w:rsidRPr="00467ED6">
        <w:t xml:space="preserve"> “There must be something in it: only what?”</w:t>
      </w:r>
      <w:r w:rsidR="00562D13" w:rsidRPr="00467ED6">
        <w:t xml:space="preserve"> </w:t>
      </w:r>
      <w:r w:rsidR="00803F0B" w:rsidRPr="00467ED6">
        <w:rPr>
          <w:u w:val="words"/>
        </w:rPr>
        <w:t>Warren</w:t>
      </w:r>
      <w:r w:rsidR="00E719BF" w:rsidRPr="00467ED6">
        <w:t xml:space="preserve"> has breakfast in his own room, then walks to the Shanghai Club</w:t>
      </w:r>
      <w:r w:rsidR="00994013" w:rsidRPr="00467ED6">
        <w:t>,</w:t>
      </w:r>
      <w:r w:rsidR="00E719BF" w:rsidRPr="00467ED6">
        <w:t xml:space="preserve"> which he reaches at about 12:45 p.m. There </w:t>
      </w:r>
      <w:r w:rsidR="00803F0B" w:rsidRPr="00467ED6">
        <w:t>Warren</w:t>
      </w:r>
      <w:r w:rsidR="00E719BF" w:rsidRPr="00467ED6">
        <w:t xml:space="preserve"> orders a dozen oysters and drinks a bottle of stout</w:t>
      </w:r>
      <w:r w:rsidR="00236BB2" w:rsidRPr="00467ED6">
        <w:t>,</w:t>
      </w:r>
      <w:r w:rsidR="00E719BF" w:rsidRPr="00467ED6">
        <w:t xml:space="preserve"> after which he walks along the docks. He then walks up Baikal R</w:t>
      </w:r>
      <w:r w:rsidR="00236BB2" w:rsidRPr="00467ED6">
        <w:t>oa</w:t>
      </w:r>
      <w:r w:rsidR="00E719BF" w:rsidRPr="00467ED6">
        <w:t>d past 12 Company’s old lines, where the notice “Tramway Depot Camp” still stands and then into the country until he meets the river again. He goes home by bus.</w:t>
      </w:r>
    </w:p>
    <w:p w14:paraId="52750158"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Jack</w:t>
      </w:r>
      <w:r w:rsidRPr="00467ED6">
        <w:t xml:space="preserve"> works in the morning on textual problems in Chaucer, takes a short walk after lunch, and in the evening</w:t>
      </w:r>
      <w:r w:rsidR="001A589B" w:rsidRPr="00467ED6">
        <w:t xml:space="preserve"> </w:t>
      </w:r>
      <w:r w:rsidRPr="00467ED6">
        <w:t xml:space="preserve">writes </w:t>
      </w:r>
      <w:r w:rsidR="0015261A" w:rsidRPr="00467ED6">
        <w:t xml:space="preserve">part </w:t>
      </w:r>
      <w:r w:rsidRPr="00467ED6">
        <w:t>of a letter to</w:t>
      </w:r>
      <w:r w:rsidR="00CB4A70" w:rsidRPr="00467ED6">
        <w:t xml:space="preserve"> </w:t>
      </w:r>
      <w:r w:rsidR="00803F0B" w:rsidRPr="00467ED6">
        <w:rPr>
          <w:u w:val="words"/>
        </w:rPr>
        <w:t>Warren</w:t>
      </w:r>
      <w:r w:rsidR="00557165" w:rsidRPr="00467ED6">
        <w:t xml:space="preserve">. </w:t>
      </w:r>
      <w:r w:rsidR="00994013" w:rsidRPr="00467ED6">
        <w:t xml:space="preserve">Jack also </w:t>
      </w:r>
      <w:r w:rsidR="00557165" w:rsidRPr="00467ED6">
        <w:t xml:space="preserve">writes a short note as part of a letter to </w:t>
      </w:r>
      <w:r w:rsidR="00CB4A70" w:rsidRPr="00467ED6">
        <w:t xml:space="preserve">Arthur about </w:t>
      </w:r>
      <w:r w:rsidR="001C0DEB" w:rsidRPr="00467ED6">
        <w:t>Chaucer</w:t>
      </w:r>
      <w:r w:rsidR="00CB4A70" w:rsidRPr="00467ED6">
        <w:t>.</w:t>
      </w:r>
      <w:r w:rsidR="006E7DB8" w:rsidRPr="00467ED6">
        <w:t xml:space="preserve"> He is surprised that he is so little upset about losing his keys.</w:t>
      </w:r>
    </w:p>
    <w:p w14:paraId="6DC17D22" w14:textId="1844191D" w:rsidR="000D3762" w:rsidRPr="00467ED6" w:rsidRDefault="000D3762" w:rsidP="00825B33">
      <w:pPr>
        <w:tabs>
          <w:tab w:val="left" w:pos="450"/>
        </w:tabs>
        <w:ind w:left="1440" w:hanging="1440"/>
      </w:pPr>
      <w:r w:rsidRPr="00467ED6">
        <w:t>December 24</w:t>
      </w:r>
      <w:r w:rsidRPr="00467ED6">
        <w:tab/>
        <w:t xml:space="preserve">Tuesday. </w:t>
      </w:r>
      <w:r w:rsidR="00803F0B" w:rsidRPr="00467ED6">
        <w:rPr>
          <w:u w:val="words"/>
        </w:rPr>
        <w:t>Jack</w:t>
      </w:r>
      <w:r w:rsidR="00A278FD" w:rsidRPr="00467ED6">
        <w:t xml:space="preserve"> writes part of a letter to Arthur. </w:t>
      </w:r>
      <w:r w:rsidR="00201F5C">
        <w:t xml:space="preserve">He </w:t>
      </w:r>
      <w:r w:rsidRPr="00467ED6">
        <w:t>gets a haircut in the</w:t>
      </w:r>
      <w:r w:rsidR="004B46AB" w:rsidRPr="00467ED6">
        <w:t xml:space="preserve"> morning</w:t>
      </w:r>
      <w:r w:rsidRPr="00467ED6">
        <w:t>, and</w:t>
      </w:r>
      <w:r w:rsidR="00201F5C">
        <w:t>,</w:t>
      </w:r>
      <w:r w:rsidRPr="00467ED6">
        <w:t xml:space="preserve"> in the afternoon</w:t>
      </w:r>
      <w:r w:rsidR="00201F5C">
        <w:t>,</w:t>
      </w:r>
      <w:r w:rsidRPr="00467ED6">
        <w:t xml:space="preserve"> he begins indexing </w:t>
      </w:r>
      <w:r w:rsidR="00236BB2" w:rsidRPr="00467ED6">
        <w:t xml:space="preserve">John </w:t>
      </w:r>
      <w:r w:rsidRPr="00467ED6">
        <w:t>Bunyan</w:t>
      </w:r>
      <w:r w:rsidR="00236BB2" w:rsidRPr="00467ED6">
        <w:t xml:space="preserve">’s </w:t>
      </w:r>
      <w:r w:rsidR="00236BB2" w:rsidRPr="00467ED6">
        <w:rPr>
          <w:i/>
        </w:rPr>
        <w:t>Grace Abounding to the Chief of Sinners</w:t>
      </w:r>
      <w:r w:rsidRPr="00467ED6">
        <w:t xml:space="preserve">. He </w:t>
      </w:r>
      <w:r w:rsidR="004B46AB" w:rsidRPr="00467ED6">
        <w:t xml:space="preserve">also </w:t>
      </w:r>
      <w:r w:rsidRPr="00467ED6">
        <w:t xml:space="preserve">walks </w:t>
      </w:r>
      <w:r w:rsidR="00D1594B" w:rsidRPr="00467ED6">
        <w:t xml:space="preserve">past some men penning sheep </w:t>
      </w:r>
      <w:r w:rsidRPr="00467ED6">
        <w:t>in the</w:t>
      </w:r>
      <w:r w:rsidR="00557165" w:rsidRPr="00467ED6">
        <w:t xml:space="preserve"> </w:t>
      </w:r>
      <w:r w:rsidRPr="00467ED6">
        <w:t xml:space="preserve">afternoon. At seven </w:t>
      </w:r>
      <w:r w:rsidR="00201F5C">
        <w:t xml:space="preserve">o’clock </w:t>
      </w:r>
      <w:r w:rsidRPr="00467ED6">
        <w:t>he dines in College, sitting between Henry Parker</w:t>
      </w:r>
      <w:r w:rsidR="00E731FE" w:rsidRPr="00467ED6">
        <w:t>, the “Wounded Buffalo,”</w:t>
      </w:r>
      <w:r w:rsidRPr="00467ED6">
        <w:t xml:space="preserve"> and </w:t>
      </w:r>
      <w:r w:rsidR="006A58AE" w:rsidRPr="00467ED6">
        <w:t xml:space="preserve">Italian Fellow </w:t>
      </w:r>
      <w:r w:rsidRPr="00467ED6">
        <w:t xml:space="preserve">Cesare Foligno, </w:t>
      </w:r>
      <w:r w:rsidR="00994013" w:rsidRPr="00467ED6">
        <w:t xml:space="preserve">and </w:t>
      </w:r>
      <w:r w:rsidRPr="00467ED6">
        <w:t xml:space="preserve">at 9 </w:t>
      </w:r>
      <w:r w:rsidR="00994013" w:rsidRPr="00467ED6">
        <w:t xml:space="preserve">he goes </w:t>
      </w:r>
      <w:r w:rsidRPr="00467ED6">
        <w:t xml:space="preserve">to the hall for the Christmas Eve celebration, when the choir sings the first part of the </w:t>
      </w:r>
      <w:r w:rsidRPr="00467ED6">
        <w:rPr>
          <w:i/>
        </w:rPr>
        <w:t>Messiah</w:t>
      </w:r>
      <w:r w:rsidR="00E46348" w:rsidRPr="00467ED6">
        <w:t xml:space="preserve"> to the accompaniment of a piano only.</w:t>
      </w:r>
      <w:r w:rsidRPr="00467ED6">
        <w:t xml:space="preserve"> Mrs. Moore and Maureen are present</w:t>
      </w:r>
      <w:r w:rsidR="006C3B39" w:rsidRPr="00467ED6">
        <w:t xml:space="preserve"> in the gallery</w:t>
      </w:r>
      <w:r w:rsidRPr="00467ED6">
        <w:t>.</w:t>
      </w:r>
      <w:r w:rsidRPr="00467ED6">
        <w:rPr>
          <w:rStyle w:val="FootnoteReference"/>
        </w:rPr>
        <w:footnoteReference w:id="1644"/>
      </w:r>
      <w:r w:rsidRPr="00467ED6">
        <w:t xml:space="preserve"> After sandwiches, Negus, and talk</w:t>
      </w:r>
      <w:r w:rsidR="00EC1C3C" w:rsidRPr="00467ED6">
        <w:t xml:space="preserve"> in the </w:t>
      </w:r>
      <w:r w:rsidR="00793544" w:rsidRPr="00467ED6">
        <w:t>Common Room</w:t>
      </w:r>
      <w:r w:rsidRPr="00467ED6">
        <w:t>, they hear carols like the Coventry Carol</w:t>
      </w:r>
      <w:r w:rsidR="00FD7FA2" w:rsidRPr="00467ED6">
        <w:t>,</w:t>
      </w:r>
      <w:r w:rsidRPr="00467ED6">
        <w:t xml:space="preserve"> </w:t>
      </w:r>
      <w:r w:rsidR="00994013" w:rsidRPr="00467ED6">
        <w:t>“</w:t>
      </w:r>
      <w:r w:rsidRPr="00467ED6">
        <w:rPr>
          <w:i/>
        </w:rPr>
        <w:t xml:space="preserve">In </w:t>
      </w:r>
      <w:r w:rsidR="00994013" w:rsidRPr="00467ED6">
        <w:rPr>
          <w:i/>
        </w:rPr>
        <w:t>D</w:t>
      </w:r>
      <w:r w:rsidRPr="00467ED6">
        <w:rPr>
          <w:i/>
        </w:rPr>
        <w:t xml:space="preserve">ulci </w:t>
      </w:r>
      <w:r w:rsidR="00994013" w:rsidRPr="00467ED6">
        <w:rPr>
          <w:i/>
        </w:rPr>
        <w:t>J</w:t>
      </w:r>
      <w:r w:rsidRPr="00467ED6">
        <w:rPr>
          <w:i/>
        </w:rPr>
        <w:t>ubilo</w:t>
      </w:r>
      <w:r w:rsidR="00994013" w:rsidRPr="00467ED6">
        <w:t>”</w:t>
      </w:r>
      <w:r w:rsidR="009B0007" w:rsidRPr="00467ED6">
        <w:t xml:space="preserve"> </w:t>
      </w:r>
      <w:r w:rsidR="005A5AA0" w:rsidRPr="00467ED6">
        <w:t xml:space="preserve">(very possibly J. S. Bach’s arrangement), </w:t>
      </w:r>
      <w:r w:rsidR="008701B1" w:rsidRPr="00467ED6">
        <w:t xml:space="preserve">and another carol by William Byrd, </w:t>
      </w:r>
      <w:r w:rsidR="009B0007" w:rsidRPr="00467ED6">
        <w:t xml:space="preserve">this last one </w:t>
      </w:r>
      <w:r w:rsidR="00B66D4C" w:rsidRPr="00467ED6">
        <w:t xml:space="preserve">on the stroke of </w:t>
      </w:r>
      <w:r w:rsidR="009B0007" w:rsidRPr="00467ED6">
        <w:t>midnight</w:t>
      </w:r>
      <w:r w:rsidR="00241195" w:rsidRPr="00467ED6">
        <w:t xml:space="preserve"> in the candlelight</w:t>
      </w:r>
      <w:r w:rsidR="00EA2C23" w:rsidRPr="00467ED6">
        <w:t xml:space="preserve"> and firelight</w:t>
      </w:r>
      <w:r w:rsidR="009B0007" w:rsidRPr="00467ED6">
        <w:t>.</w:t>
      </w:r>
      <w:r w:rsidRPr="00467ED6">
        <w:t xml:space="preserve"> At midnight</w:t>
      </w:r>
      <w:r w:rsidR="00332EC9">
        <w:t>,</w:t>
      </w:r>
      <w:r w:rsidRPr="00467ED6">
        <w:t xml:space="preserve"> the ringers ring</w:t>
      </w:r>
      <w:r w:rsidR="00087CBC" w:rsidRPr="00467ED6">
        <w:t xml:space="preserve"> on the signal of the Vice President</w:t>
      </w:r>
      <w:r w:rsidR="007D086D" w:rsidRPr="00467ED6">
        <w:t xml:space="preserve">, </w:t>
      </w:r>
      <w:r w:rsidR="009C01A7" w:rsidRPr="00467ED6">
        <w:t xml:space="preserve">the Byrd carol is sung, and then </w:t>
      </w:r>
      <w:r w:rsidR="007D086D" w:rsidRPr="00467ED6">
        <w:t>a sack in a cup is passed around and they pledge one another</w:t>
      </w:r>
      <w:r w:rsidRPr="00467ED6">
        <w:t xml:space="preserve">. </w:t>
      </w:r>
      <w:r w:rsidR="00803F0B" w:rsidRPr="00467ED6">
        <w:t>Jack</w:t>
      </w:r>
      <w:r w:rsidR="0027707F" w:rsidRPr="00467ED6">
        <w:t xml:space="preserve"> feels “a blessed sense of charity.” </w:t>
      </w:r>
      <w:r w:rsidR="007D086D" w:rsidRPr="00467ED6">
        <w:t>They go h</w:t>
      </w:r>
      <w:r w:rsidRPr="00467ED6">
        <w:t>ome by taxi at 12:30 a.m.</w:t>
      </w:r>
    </w:p>
    <w:p w14:paraId="32EA7E55" w14:textId="77777777" w:rsidR="000D3762" w:rsidRPr="00467ED6" w:rsidRDefault="000D3762" w:rsidP="00825B33">
      <w:pPr>
        <w:tabs>
          <w:tab w:val="left" w:pos="450"/>
        </w:tabs>
        <w:ind w:left="1440" w:hanging="1440"/>
      </w:pPr>
      <w:r w:rsidRPr="00467ED6">
        <w:t>December 25</w:t>
      </w:r>
      <w:r w:rsidRPr="00467ED6">
        <w:tab/>
        <w:t xml:space="preserve">Wednesday. Christmas Day. Everyone rises late. </w:t>
      </w:r>
      <w:r w:rsidR="00803F0B" w:rsidRPr="00467ED6">
        <w:rPr>
          <w:u w:val="words"/>
        </w:rPr>
        <w:t>Jack</w:t>
      </w:r>
      <w:r w:rsidRPr="00467ED6">
        <w:t xml:space="preserve"> takes Mr. Papworth for several short walks</w:t>
      </w:r>
      <w:r w:rsidR="003B2DDE" w:rsidRPr="00467ED6">
        <w:t>, the last one at 5:00 p.m</w:t>
      </w:r>
      <w:r w:rsidRPr="00467ED6">
        <w:t>. He begins reading</w:t>
      </w:r>
      <w:r w:rsidR="003B2DDE" w:rsidRPr="00467ED6">
        <w:t xml:space="preserve"> </w:t>
      </w:r>
      <w:r w:rsidR="005F46D0" w:rsidRPr="00467ED6">
        <w:t>H.</w:t>
      </w:r>
      <w:r w:rsidR="00946B73" w:rsidRPr="00467ED6">
        <w:t xml:space="preserve"> </w:t>
      </w:r>
      <w:r w:rsidR="005F46D0" w:rsidRPr="00467ED6">
        <w:t>G.</w:t>
      </w:r>
      <w:r w:rsidRPr="00467ED6">
        <w:t xml:space="preserve"> Wells’ </w:t>
      </w:r>
      <w:r w:rsidR="00196B16" w:rsidRPr="00467ED6">
        <w:t xml:space="preserve">1927 novel </w:t>
      </w:r>
      <w:r w:rsidRPr="00467ED6">
        <w:rPr>
          <w:i/>
        </w:rPr>
        <w:t>Meanwhile</w:t>
      </w:r>
      <w:r w:rsidR="004A5359" w:rsidRPr="00467ED6">
        <w:t>, dealing with the General Strike.</w:t>
      </w:r>
      <w:r w:rsidR="00E719BF" w:rsidRPr="00467ED6">
        <w:t xml:space="preserve"> </w:t>
      </w:r>
      <w:r w:rsidR="00803F0B" w:rsidRPr="00467ED6">
        <w:rPr>
          <w:u w:val="words"/>
        </w:rPr>
        <w:t>Warren</w:t>
      </w:r>
      <w:r w:rsidR="00DA13B1" w:rsidRPr="00467ED6">
        <w:t xml:space="preserve"> has a church parade at 9:15 a.m. After breakfast </w:t>
      </w:r>
      <w:r w:rsidR="00B158A4" w:rsidRPr="00467ED6">
        <w:t xml:space="preserve">Monty </w:t>
      </w:r>
      <w:r w:rsidR="00DA13B1" w:rsidRPr="00467ED6">
        <w:t xml:space="preserve">Airey arrives in a taxi, and the two of them walk to the church. A Christmas Day service is held in Bubbling Well Chapel. </w:t>
      </w:r>
      <w:r w:rsidR="004A31C2" w:rsidRPr="00467ED6">
        <w:t xml:space="preserve">They are back in the mess by 10:00 a.m. Shortly after noon, </w:t>
      </w:r>
      <w:r w:rsidR="00803F0B" w:rsidRPr="00467ED6">
        <w:t>Warren</w:t>
      </w:r>
      <w:r w:rsidR="004A31C2" w:rsidRPr="00467ED6">
        <w:t xml:space="preserve"> walks to his lines and waits there for Airey, Mac, and Powle who arrive at 1:00. They make the rounds to the men’s mess, then to the Russian Labor Corps billet where they have hors d’oeuvres, washed down with glasses of vodka, “Bison,” and neat whiskey</w:t>
      </w:r>
      <w:r w:rsidR="0003450B" w:rsidRPr="00467ED6">
        <w:t xml:space="preserve">, and last </w:t>
      </w:r>
      <w:r w:rsidR="00994013" w:rsidRPr="00467ED6">
        <w:t xml:space="preserve">of all they go </w:t>
      </w:r>
      <w:r w:rsidR="0003450B" w:rsidRPr="00467ED6">
        <w:t>to the Sergeant’s mess</w:t>
      </w:r>
      <w:r w:rsidR="004A31C2" w:rsidRPr="00467ED6">
        <w:t>.</w:t>
      </w:r>
      <w:r w:rsidR="00942A99" w:rsidRPr="00467ED6">
        <w:t xml:space="preserve"> </w:t>
      </w:r>
      <w:r w:rsidR="0003450B" w:rsidRPr="00467ED6">
        <w:t xml:space="preserve">Bill Wilson and </w:t>
      </w:r>
      <w:r w:rsidR="00803F0B" w:rsidRPr="00467ED6">
        <w:t>Warren</w:t>
      </w:r>
      <w:r w:rsidR="0003450B" w:rsidRPr="00467ED6">
        <w:t xml:space="preserve"> eat dinner on getting back to the Mess, and they have a bottle of champagne after which they retire to bed. </w:t>
      </w:r>
      <w:r w:rsidR="00803F0B" w:rsidRPr="00467ED6">
        <w:t>Warren</w:t>
      </w:r>
      <w:r w:rsidR="0003450B" w:rsidRPr="00467ED6">
        <w:t xml:space="preserve"> wakes up at seven, gets up and goes out with Bill, first to the French Club and then to the Shanghai Club where they have supper. </w:t>
      </w:r>
      <w:r w:rsidR="00803F0B" w:rsidRPr="00467ED6">
        <w:t>Warren</w:t>
      </w:r>
      <w:r w:rsidR="0003450B" w:rsidRPr="00467ED6">
        <w:t xml:space="preserve"> gets home </w:t>
      </w:r>
      <w:r w:rsidR="00994013" w:rsidRPr="00467ED6">
        <w:t xml:space="preserve">at </w:t>
      </w:r>
      <w:r w:rsidR="0003450B" w:rsidRPr="00467ED6">
        <w:t>about 10:30 and then goes to bed.</w:t>
      </w:r>
    </w:p>
    <w:p w14:paraId="68FD5BD1" w14:textId="7E41C408" w:rsidR="000D3762" w:rsidRPr="00467ED6" w:rsidRDefault="000D3762" w:rsidP="00825B33">
      <w:pPr>
        <w:tabs>
          <w:tab w:val="left" w:pos="450"/>
        </w:tabs>
        <w:ind w:left="1440" w:hanging="1440"/>
      </w:pPr>
      <w:r w:rsidRPr="00467ED6">
        <w:t>December 26</w:t>
      </w:r>
      <w:r w:rsidRPr="00467ED6">
        <w:tab/>
        <w:t xml:space="preserve">Thursday. </w:t>
      </w:r>
      <w:r w:rsidR="00803F0B" w:rsidRPr="00467ED6">
        <w:rPr>
          <w:u w:val="words"/>
        </w:rPr>
        <w:t>Jack</w:t>
      </w:r>
      <w:r w:rsidRPr="00467ED6">
        <w:t xml:space="preserve"> works in College starting at 10:30, then goes for a long walk with </w:t>
      </w:r>
      <w:r w:rsidR="00BE5A06" w:rsidRPr="00467ED6">
        <w:t xml:space="preserve">Bruce </w:t>
      </w:r>
      <w:r w:rsidRPr="00467ED6">
        <w:t xml:space="preserve">McFarlane </w:t>
      </w:r>
      <w:r w:rsidR="000C06D6" w:rsidRPr="00467ED6">
        <w:t xml:space="preserve">out of Oxford </w:t>
      </w:r>
      <w:r w:rsidRPr="00467ED6">
        <w:t>beginning at eleven</w:t>
      </w:r>
      <w:r w:rsidR="00092ADC" w:rsidRPr="00467ED6">
        <w:t>, climbing Cumnor Hill</w:t>
      </w:r>
      <w:r w:rsidR="00ED2405" w:rsidRPr="00467ED6">
        <w:t xml:space="preserve"> to the west of Oxford</w:t>
      </w:r>
      <w:r w:rsidRPr="00467ED6">
        <w:t>. They reach the ferry at Bablock Hythe</w:t>
      </w:r>
      <w:r w:rsidR="00747E57" w:rsidRPr="00467ED6">
        <w:t xml:space="preserve"> in a punt that carries them through the floo</w:t>
      </w:r>
      <w:r w:rsidR="005A3AF3" w:rsidRPr="00467ED6">
        <w:t>d</w:t>
      </w:r>
      <w:r w:rsidR="00747E57" w:rsidRPr="00467ED6">
        <w:t>ed area</w:t>
      </w:r>
      <w:r w:rsidRPr="00467ED6">
        <w:t xml:space="preserve">, </w:t>
      </w:r>
      <w:r w:rsidR="00ED2405" w:rsidRPr="00467ED6">
        <w:t xml:space="preserve">and they </w:t>
      </w:r>
      <w:r w:rsidR="00856AD8">
        <w:t xml:space="preserve">eat </w:t>
      </w:r>
      <w:r w:rsidRPr="00467ED6">
        <w:t>bread, cheese, beer, and tea at a pub. It is boxing day. They walk to the village of Stanton Harcourt</w:t>
      </w:r>
      <w:r w:rsidR="00D916C3" w:rsidRPr="00467ED6">
        <w:t xml:space="preserve"> and</w:t>
      </w:r>
      <w:r w:rsidRPr="00467ED6">
        <w:t xml:space="preserve"> </w:t>
      </w:r>
      <w:r w:rsidR="001B0403" w:rsidRPr="00467ED6">
        <w:t>see the manor house and the church</w:t>
      </w:r>
      <w:r w:rsidR="00D916C3" w:rsidRPr="00467ED6">
        <w:t>.</w:t>
      </w:r>
      <w:r w:rsidR="001B0403" w:rsidRPr="00467ED6">
        <w:t xml:space="preserve"> </w:t>
      </w:r>
      <w:r w:rsidR="00D916C3" w:rsidRPr="00467ED6">
        <w:t>T</w:t>
      </w:r>
      <w:r w:rsidR="0088311C" w:rsidRPr="00467ED6">
        <w:t>hey hear</w:t>
      </w:r>
      <w:r w:rsidR="00CB35FC" w:rsidRPr="00467ED6">
        <w:t xml:space="preserve"> the ringers at the church practicing</w:t>
      </w:r>
      <w:r w:rsidR="000F3A53" w:rsidRPr="00467ED6">
        <w:t xml:space="preserve"> </w:t>
      </w:r>
      <w:r w:rsidR="00CB35FC" w:rsidRPr="00467ED6">
        <w:t xml:space="preserve">and </w:t>
      </w:r>
      <w:r w:rsidR="00803F0B" w:rsidRPr="00467ED6">
        <w:t>Jack</w:t>
      </w:r>
      <w:r w:rsidR="00CB35FC" w:rsidRPr="00467ED6">
        <w:t xml:space="preserve"> has a sense of </w:t>
      </w:r>
      <w:r w:rsidR="00156162" w:rsidRPr="00467ED6">
        <w:t>“</w:t>
      </w:r>
      <w:r w:rsidR="00CB35FC" w:rsidRPr="00467ED6">
        <w:t>absolute peace and safety,</w:t>
      </w:r>
      <w:r w:rsidR="00156162" w:rsidRPr="00467ED6">
        <w:t>”</w:t>
      </w:r>
      <w:r w:rsidR="00CB35FC" w:rsidRPr="00467ED6">
        <w:t xml:space="preserve"> </w:t>
      </w:r>
      <w:r w:rsidR="00D916C3" w:rsidRPr="00467ED6">
        <w:t xml:space="preserve">they </w:t>
      </w:r>
      <w:r w:rsidRPr="00467ED6">
        <w:t>have tea at Eynsham, talk about the rival claims of reason and instinct in the pub, and then</w:t>
      </w:r>
      <w:r w:rsidR="003A499A" w:rsidRPr="00467ED6">
        <w:t xml:space="preserve"> </w:t>
      </w:r>
      <w:r w:rsidRPr="00467ED6">
        <w:t xml:space="preserve">walk back to Oxford, arriving around 6:30 p.m. </w:t>
      </w:r>
      <w:r w:rsidR="00803F0B" w:rsidRPr="00467ED6">
        <w:t>Jack</w:t>
      </w:r>
      <w:r w:rsidRPr="00467ED6">
        <w:t xml:space="preserve"> gets home </w:t>
      </w:r>
      <w:r w:rsidR="00813E7A" w:rsidRPr="00467ED6">
        <w:t xml:space="preserve">by bus </w:t>
      </w:r>
      <w:r w:rsidRPr="00467ED6">
        <w:t xml:space="preserve">at seven, has supper, bathes, and finishes </w:t>
      </w:r>
      <w:r w:rsidR="000F3A53" w:rsidRPr="00467ED6">
        <w:t xml:space="preserve">H. G. </w:t>
      </w:r>
      <w:r w:rsidR="00176941" w:rsidRPr="00467ED6">
        <w:t xml:space="preserve">Wells’ </w:t>
      </w:r>
      <w:r w:rsidRPr="00467ED6">
        <w:rPr>
          <w:i/>
        </w:rPr>
        <w:t>Meanwhile</w:t>
      </w:r>
      <w:r w:rsidRPr="00467ED6">
        <w:t>.</w:t>
      </w:r>
    </w:p>
    <w:p w14:paraId="5AB85211" w14:textId="77777777" w:rsidR="000D3762" w:rsidRPr="00467ED6" w:rsidRDefault="000D3762" w:rsidP="00825B33">
      <w:pPr>
        <w:tabs>
          <w:tab w:val="left" w:pos="450"/>
        </w:tabs>
        <w:ind w:left="1440" w:hanging="1440"/>
      </w:pPr>
      <w:r w:rsidRPr="00467ED6">
        <w:t>December 27</w:t>
      </w:r>
      <w:r w:rsidRPr="00467ED6">
        <w:tab/>
        <w:t xml:space="preserve">Friday. In the morning </w:t>
      </w:r>
      <w:r w:rsidR="00803F0B" w:rsidRPr="00467ED6">
        <w:rPr>
          <w:u w:val="words"/>
        </w:rPr>
        <w:t>Jack</w:t>
      </w:r>
      <w:r w:rsidRPr="00467ED6">
        <w:t xml:space="preserve"> works </w:t>
      </w:r>
      <w:r w:rsidR="00DB1C9C" w:rsidRPr="00467ED6">
        <w:t xml:space="preserve">on </w:t>
      </w:r>
      <w:r w:rsidRPr="00467ED6">
        <w:t xml:space="preserve">Chaucer. </w:t>
      </w:r>
      <w:r w:rsidR="00EC0968" w:rsidRPr="00467ED6">
        <w:t xml:space="preserve">Since Maureen takes Mr. Papworth for a walk, </w:t>
      </w:r>
      <w:r w:rsidR="00803F0B" w:rsidRPr="00467ED6">
        <w:t>Jack</w:t>
      </w:r>
      <w:r w:rsidRPr="00467ED6">
        <w:t xml:space="preserve"> buses into College, takes the second chapter of </w:t>
      </w:r>
      <w:r w:rsidRPr="00467ED6">
        <w:rPr>
          <w:i/>
        </w:rPr>
        <w:t>The Allegory of Love</w:t>
      </w:r>
      <w:r w:rsidR="00EC0968" w:rsidRPr="00467ED6">
        <w:rPr>
          <w:i/>
        </w:rPr>
        <w:t xml:space="preserve"> </w:t>
      </w:r>
      <w:r w:rsidRPr="00467ED6">
        <w:t>to a professor in Marston</w:t>
      </w:r>
      <w:r w:rsidR="0088311C" w:rsidRPr="00467ED6">
        <w:t xml:space="preserve"> who offered to give his opinion on it</w:t>
      </w:r>
      <w:r w:rsidRPr="00467ED6">
        <w:t xml:space="preserve">, </w:t>
      </w:r>
      <w:r w:rsidR="00DF4D6E" w:rsidRPr="00467ED6">
        <w:t xml:space="preserve">continues </w:t>
      </w:r>
      <w:r w:rsidRPr="00467ED6">
        <w:t>Chaucer before supper, and after</w:t>
      </w:r>
      <w:r w:rsidR="00DF4D6E" w:rsidRPr="00467ED6">
        <w:t xml:space="preserve"> supper</w:t>
      </w:r>
      <w:r w:rsidRPr="00467ED6">
        <w:t xml:space="preserve"> writes to Condlin, Aunt Annie, Uncle Bill, Uncle Dick, and Arthur. </w:t>
      </w:r>
      <w:r w:rsidR="00803F0B" w:rsidRPr="00467ED6">
        <w:t>Jack</w:t>
      </w:r>
      <w:r w:rsidRPr="00467ED6">
        <w:t xml:space="preserve"> writes to Arthur to see if Arthur can find </w:t>
      </w:r>
      <w:r w:rsidR="00803F0B" w:rsidRPr="00467ED6">
        <w:t>Jack</w:t>
      </w:r>
      <w:r w:rsidRPr="00467ED6">
        <w:t>’s keys in Little Lea.</w:t>
      </w:r>
    </w:p>
    <w:p w14:paraId="6C313AA7" w14:textId="77777777" w:rsidR="000D3762" w:rsidRPr="00467ED6" w:rsidRDefault="000D3762" w:rsidP="00825B33">
      <w:pPr>
        <w:tabs>
          <w:tab w:val="left" w:pos="450"/>
        </w:tabs>
        <w:ind w:left="1440" w:hanging="1440"/>
      </w:pPr>
      <w:r w:rsidRPr="00467ED6">
        <w:t>December 28</w:t>
      </w:r>
      <w:r w:rsidRPr="00467ED6">
        <w:tab/>
        <w:t xml:space="preserve">Saturday. Arthur wires </w:t>
      </w:r>
      <w:r w:rsidR="00803F0B" w:rsidRPr="00467ED6">
        <w:rPr>
          <w:u w:val="words"/>
        </w:rPr>
        <w:t>Jack</w:t>
      </w:r>
      <w:r w:rsidRPr="00467ED6">
        <w:t xml:space="preserve"> to say that he found </w:t>
      </w:r>
      <w:r w:rsidR="00803F0B" w:rsidRPr="00467ED6">
        <w:t>Jack</w:t>
      </w:r>
      <w:r w:rsidR="00882B3E" w:rsidRPr="00467ED6">
        <w:t xml:space="preserve">’s </w:t>
      </w:r>
      <w:r w:rsidRPr="00467ED6">
        <w:t>keys</w:t>
      </w:r>
      <w:r w:rsidR="00112C02" w:rsidRPr="00467ED6">
        <w:t xml:space="preserve">, and </w:t>
      </w:r>
      <w:r w:rsidR="00803F0B" w:rsidRPr="00467ED6">
        <w:t>Jack</w:t>
      </w:r>
      <w:r w:rsidR="00112C02" w:rsidRPr="00467ED6">
        <w:t xml:space="preserve"> writes a note of thanks to him</w:t>
      </w:r>
      <w:r w:rsidRPr="00467ED6">
        <w:t xml:space="preserve">. </w:t>
      </w:r>
      <w:r w:rsidR="00803F0B" w:rsidRPr="00467ED6">
        <w:t>Jack</w:t>
      </w:r>
      <w:r w:rsidRPr="00467ED6">
        <w:t xml:space="preserve"> goes to Barfield’s </w:t>
      </w:r>
      <w:r w:rsidR="005D411C" w:rsidRPr="00467ED6">
        <w:t>home</w:t>
      </w:r>
      <w:r w:rsidR="005478CA" w:rsidRPr="00467ED6">
        <w:t>, an ex-farmhouse,</w:t>
      </w:r>
      <w:r w:rsidR="005D411C" w:rsidRPr="00467ED6">
        <w:t xml:space="preserve"> </w:t>
      </w:r>
      <w:r w:rsidRPr="00467ED6">
        <w:t>in Long Crendon</w:t>
      </w:r>
      <w:r w:rsidR="008001A0" w:rsidRPr="00467ED6">
        <w:t>, Buckinghamshire,</w:t>
      </w:r>
      <w:r w:rsidRPr="00467ED6">
        <w:t xml:space="preserve"> for four days</w:t>
      </w:r>
      <w:r w:rsidR="00112C02" w:rsidRPr="00467ED6">
        <w:t>.</w:t>
      </w:r>
      <w:r w:rsidR="003901DB" w:rsidRPr="00467ED6">
        <w:t xml:space="preserve"> </w:t>
      </w:r>
      <w:r w:rsidR="00803F0B" w:rsidRPr="00467ED6">
        <w:rPr>
          <w:u w:val="words"/>
        </w:rPr>
        <w:t>Warren</w:t>
      </w:r>
      <w:r w:rsidR="003901DB" w:rsidRPr="00467ED6">
        <w:t xml:space="preserve"> writes in his diary that the bakery moved to the new location today, completing the move of the Depot.</w:t>
      </w:r>
    </w:p>
    <w:p w14:paraId="37A408C3" w14:textId="77777777" w:rsidR="000D3762" w:rsidRPr="00467ED6" w:rsidRDefault="000D3762" w:rsidP="00825B33">
      <w:pPr>
        <w:tabs>
          <w:tab w:val="left" w:pos="450"/>
        </w:tabs>
        <w:ind w:left="1440" w:hanging="1440"/>
      </w:pPr>
      <w:r w:rsidRPr="00467ED6">
        <w:t>December 29</w:t>
      </w:r>
      <w:r w:rsidRPr="00467ED6">
        <w:tab/>
        <w:t xml:space="preserve">Sunday. </w:t>
      </w:r>
      <w:r w:rsidR="009A304C" w:rsidRPr="00467ED6">
        <w:t xml:space="preserve">Each day </w:t>
      </w:r>
      <w:r w:rsidR="00803F0B" w:rsidRPr="00467ED6">
        <w:rPr>
          <w:u w:val="words"/>
        </w:rPr>
        <w:t>Jack</w:t>
      </w:r>
      <w:r w:rsidRPr="00467ED6">
        <w:t xml:space="preserve"> and Owen </w:t>
      </w:r>
      <w:r w:rsidR="007315DB" w:rsidRPr="00467ED6">
        <w:t xml:space="preserve">Barfield </w:t>
      </w:r>
      <w:r w:rsidRPr="00467ED6">
        <w:t xml:space="preserve">read Aristotle’s </w:t>
      </w:r>
      <w:r w:rsidRPr="00467ED6">
        <w:rPr>
          <w:i/>
        </w:rPr>
        <w:t>Ethics</w:t>
      </w:r>
      <w:r w:rsidRPr="00467ED6">
        <w:t xml:space="preserve"> in the morning, walk after lunch, and read Dante’s </w:t>
      </w:r>
      <w:r w:rsidRPr="00467ED6">
        <w:rPr>
          <w:i/>
        </w:rPr>
        <w:t>Paradiso</w:t>
      </w:r>
      <w:r w:rsidRPr="00467ED6">
        <w:t xml:space="preserve"> the rest of the day. One night they stay up until 4</w:t>
      </w:r>
      <w:r w:rsidR="000F3A53" w:rsidRPr="00467ED6">
        <w:t>:00</w:t>
      </w:r>
      <w:r w:rsidRPr="00467ED6">
        <w:t xml:space="preserve"> a.m.</w:t>
      </w:r>
      <w:r w:rsidR="003901DB" w:rsidRPr="00467ED6">
        <w:t xml:space="preserve"> </w:t>
      </w:r>
      <w:r w:rsidR="00803F0B" w:rsidRPr="00467ED6">
        <w:rPr>
          <w:u w:val="words"/>
        </w:rPr>
        <w:t>Warren</w:t>
      </w:r>
      <w:r w:rsidR="003901DB" w:rsidRPr="00467ED6">
        <w:t xml:space="preserve"> gets up late and then walks to the French Club with Bill Wilson, where he has his hair cut while he reads the </w:t>
      </w:r>
      <w:r w:rsidR="00B22A80" w:rsidRPr="00467ED6">
        <w:t>news</w:t>
      </w:r>
      <w:r w:rsidR="003901DB" w:rsidRPr="00467ED6">
        <w:t xml:space="preserve">papers. They walk to the Shanghai Club where they have a light lunch, after which </w:t>
      </w:r>
      <w:r w:rsidR="00803F0B" w:rsidRPr="00467ED6">
        <w:t>Warren</w:t>
      </w:r>
      <w:r w:rsidR="003901DB" w:rsidRPr="00467ED6">
        <w:t xml:space="preserve"> takes Wilson for a two-hour walk, the same one he did last Sunday, and then by bus they go back to the Club and home, after getting out </w:t>
      </w:r>
      <w:r w:rsidR="00D916C3" w:rsidRPr="00467ED6">
        <w:t xml:space="preserve">some </w:t>
      </w:r>
      <w:r w:rsidR="003901DB" w:rsidRPr="00467ED6">
        <w:t>library books.</w:t>
      </w:r>
    </w:p>
    <w:p w14:paraId="2AF0F07D" w14:textId="77777777" w:rsidR="000D3762" w:rsidRPr="00467ED6" w:rsidRDefault="00D512D7" w:rsidP="00825B33">
      <w:pPr>
        <w:tabs>
          <w:tab w:val="left" w:pos="450"/>
        </w:tabs>
        <w:ind w:left="1440" w:hanging="1440"/>
      </w:pPr>
      <w:r w:rsidRPr="00467ED6">
        <w:t>December 30</w:t>
      </w:r>
      <w:r w:rsidRPr="00467ED6">
        <w:tab/>
        <w:t xml:space="preserve">Monday. </w:t>
      </w:r>
      <w:r w:rsidR="00803F0B" w:rsidRPr="00467ED6">
        <w:rPr>
          <w:u w:val="words"/>
        </w:rPr>
        <w:t>Jack</w:t>
      </w:r>
      <w:r w:rsidRPr="00467ED6">
        <w:t xml:space="preserve"> is staying at the Barfield home in Long Crendon</w:t>
      </w:r>
      <w:r w:rsidR="001665A7" w:rsidRPr="00467ED6">
        <w:t>, Buckinghamshire</w:t>
      </w:r>
      <w:r w:rsidRPr="00467ED6">
        <w:t>.</w:t>
      </w:r>
      <w:r w:rsidR="00BA3814" w:rsidRPr="00467ED6">
        <w:t xml:space="preserve"> They discuss Aristotle’s </w:t>
      </w:r>
      <w:r w:rsidR="00BA3814" w:rsidRPr="00467ED6">
        <w:rPr>
          <w:i/>
        </w:rPr>
        <w:t>Ethics</w:t>
      </w:r>
      <w:r w:rsidR="00BA3814" w:rsidRPr="00467ED6">
        <w:t xml:space="preserve"> and Dante’s </w:t>
      </w:r>
      <w:r w:rsidR="00BA3814" w:rsidRPr="00467ED6">
        <w:rPr>
          <w:i/>
        </w:rPr>
        <w:t>Paradiso</w:t>
      </w:r>
      <w:r w:rsidR="00BA3814" w:rsidRPr="00467ED6">
        <w:t>.</w:t>
      </w:r>
      <w:r w:rsidR="00BA3814" w:rsidRPr="00467ED6">
        <w:rPr>
          <w:rStyle w:val="FootnoteReference"/>
        </w:rPr>
        <w:footnoteReference w:id="1645"/>
      </w:r>
    </w:p>
    <w:p w14:paraId="7846C878" w14:textId="02515DF6" w:rsidR="00D512D7" w:rsidRPr="00467ED6" w:rsidRDefault="00D512D7" w:rsidP="00825B33">
      <w:pPr>
        <w:tabs>
          <w:tab w:val="left" w:pos="450"/>
        </w:tabs>
        <w:ind w:left="1440" w:hanging="1440"/>
      </w:pPr>
      <w:r w:rsidRPr="00467ED6">
        <w:t>December 31</w:t>
      </w:r>
      <w:r w:rsidRPr="00467ED6">
        <w:tab/>
        <w:t xml:space="preserve">Tuesday. </w:t>
      </w:r>
      <w:r w:rsidR="00803F0B" w:rsidRPr="00467ED6">
        <w:rPr>
          <w:u w:val="words"/>
        </w:rPr>
        <w:t>Jack</w:t>
      </w:r>
      <w:r w:rsidRPr="00467ED6">
        <w:t xml:space="preserve"> is staying at the Barfield home in Long Crendon.</w:t>
      </w:r>
      <w:r w:rsidR="00795D6D" w:rsidRPr="00467ED6">
        <w:t xml:space="preserve"> Barfield’s wife and child return.</w:t>
      </w:r>
      <w:r w:rsidR="00FA7D60" w:rsidRPr="00467ED6">
        <w:t xml:space="preserve"> </w:t>
      </w:r>
      <w:r w:rsidR="00803F0B" w:rsidRPr="00467ED6">
        <w:rPr>
          <w:u w:val="words"/>
        </w:rPr>
        <w:t>Warren</w:t>
      </w:r>
      <w:r w:rsidR="00FA7D60" w:rsidRPr="00467ED6">
        <w:t xml:space="preserve"> meets Barton at 3:00 in his laboratory. They walk to Dodwell’s in Canton Road and confirm their </w:t>
      </w:r>
      <w:r w:rsidR="00986C1B" w:rsidRPr="00467ED6">
        <w:t>booking</w:t>
      </w:r>
      <w:r w:rsidR="00B3408D" w:rsidRPr="00467ED6">
        <w:t xml:space="preserve"> </w:t>
      </w:r>
      <w:r w:rsidR="000F3A53" w:rsidRPr="00467ED6">
        <w:t>o</w:t>
      </w:r>
      <w:r w:rsidR="00986C1B" w:rsidRPr="00467ED6">
        <w:t>n</w:t>
      </w:r>
      <w:r w:rsidR="000F3A53" w:rsidRPr="00467ED6">
        <w:t xml:space="preserve"> board the</w:t>
      </w:r>
      <w:r w:rsidR="00986C1B" w:rsidRPr="00467ED6">
        <w:t xml:space="preserve"> </w:t>
      </w:r>
      <w:r w:rsidR="00F730B8" w:rsidRPr="00467ED6">
        <w:rPr>
          <w:i/>
        </w:rPr>
        <w:t>Tai-Y</w:t>
      </w:r>
      <w:r w:rsidR="00986C1B" w:rsidRPr="00467ED6">
        <w:rPr>
          <w:i/>
        </w:rPr>
        <w:t>in</w:t>
      </w:r>
      <w:r w:rsidR="00FA7D60" w:rsidRPr="00467ED6">
        <w:t xml:space="preserve"> for New York on February 25. From Dodwell’s they go to Cook’s to see about a berth from New York to Liverpool and put their </w:t>
      </w:r>
      <w:r w:rsidR="000F3A53" w:rsidRPr="00467ED6">
        <w:t xml:space="preserve">names down for </w:t>
      </w:r>
      <w:r w:rsidR="00FA7D60" w:rsidRPr="00467ED6">
        <w:rPr>
          <w:i/>
        </w:rPr>
        <w:t>Andania</w:t>
      </w:r>
      <w:r w:rsidR="00FA7D60" w:rsidRPr="00467ED6">
        <w:t xml:space="preserve"> sailing for Liverpool </w:t>
      </w:r>
      <w:r w:rsidR="00BE6F82" w:rsidRPr="00467ED6">
        <w:t>by way of</w:t>
      </w:r>
      <w:r w:rsidR="00FA7D60" w:rsidRPr="00467ED6">
        <w:t xml:space="preserve"> Boston and Queenstown on April 5.</w:t>
      </w:r>
    </w:p>
    <w:p w14:paraId="4E85945C" w14:textId="77777777" w:rsidR="00D512D7" w:rsidRPr="00467ED6" w:rsidRDefault="00D512D7" w:rsidP="00825B33">
      <w:pPr>
        <w:tabs>
          <w:tab w:val="left" w:pos="450"/>
        </w:tabs>
      </w:pPr>
    </w:p>
    <w:p w14:paraId="7599757F" w14:textId="63AB271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A013E8" w:rsidRPr="00467ED6">
        <w:rPr>
          <w:color w:val="244061" w:themeColor="accent1" w:themeShade="80"/>
        </w:rPr>
        <w:t xml:space="preserve">The Year </w:t>
      </w:r>
      <w:r w:rsidR="000D3762" w:rsidRPr="00467ED6">
        <w:rPr>
          <w:color w:val="244061" w:themeColor="accent1" w:themeShade="80"/>
        </w:rPr>
        <w:t>1930</w:t>
      </w:r>
      <w:r w:rsidR="00F145E4" w:rsidRPr="00467ED6">
        <w:rPr>
          <w:color w:val="244061" w:themeColor="accent1" w:themeShade="80"/>
        </w:rPr>
        <w:t xml:space="preserve"> (32</w:t>
      </w:r>
      <w:r w:rsidR="00FF4B1B" w:rsidRPr="00467ED6">
        <w:rPr>
          <w:color w:val="244061" w:themeColor="accent1" w:themeShade="80"/>
        </w:rPr>
        <w:t>8</w:t>
      </w:r>
      <w:r w:rsidR="0044698E" w:rsidRPr="00467ED6">
        <w:rPr>
          <w:color w:val="244061" w:themeColor="accent1" w:themeShade="80"/>
        </w:rPr>
        <w:t>)</w:t>
      </w:r>
    </w:p>
    <w:p w14:paraId="1B3D6E71" w14:textId="77777777" w:rsidR="000D3762" w:rsidRPr="00467ED6" w:rsidRDefault="000D3762" w:rsidP="00825B33">
      <w:pPr>
        <w:tabs>
          <w:tab w:val="left" w:pos="450"/>
        </w:tabs>
      </w:pPr>
    </w:p>
    <w:p w14:paraId="1EC2AEB5" w14:textId="1DFAE30A" w:rsidR="005D415C" w:rsidRPr="00467ED6" w:rsidRDefault="00D47039" w:rsidP="005D415C">
      <w:pPr>
        <w:tabs>
          <w:tab w:val="left" w:pos="450"/>
        </w:tabs>
      </w:pPr>
      <w:r w:rsidRPr="00467ED6">
        <w:rPr>
          <w:u w:val="single"/>
        </w:rPr>
        <w:t>Summary</w:t>
      </w:r>
      <w:r w:rsidRPr="00467ED6">
        <w:t xml:space="preserve">: </w:t>
      </w:r>
      <w:r w:rsidR="002F5F96" w:rsidRPr="00467ED6">
        <w:t>On January 30, Jack likely experienced his</w:t>
      </w:r>
      <w:r w:rsidR="002F5F96" w:rsidRPr="00467ED6">
        <w:rPr>
          <w:b/>
        </w:rPr>
        <w:t xml:space="preserve"> </w:t>
      </w:r>
      <w:r w:rsidR="002F5F96" w:rsidRPr="00467ED6">
        <w:t xml:space="preserve">unbuckling on top of a bus going up Headington Hill as well as the “zoo of lusts” insight. On February 3, Jack wrote his famous monastery letter to Owen Barfield in which he wrote about the “Spirit” becoming more personal. On February 25, Warren sailed from Shanghai on the freighter </w:t>
      </w:r>
      <w:r w:rsidR="002F5F96" w:rsidRPr="00467ED6">
        <w:rPr>
          <w:i/>
        </w:rPr>
        <w:t>Tai-Yin</w:t>
      </w:r>
      <w:r w:rsidR="002F5F96" w:rsidRPr="00467ED6">
        <w:t>, and on April 16 his ship land</w:t>
      </w:r>
      <w:r w:rsidR="00DE7A38" w:rsidRPr="00467ED6">
        <w:t>ed</w:t>
      </w:r>
      <w:r w:rsidR="002F5F96" w:rsidRPr="00467ED6">
        <w:t xml:space="preserve"> in Liverpool.</w:t>
      </w:r>
      <w:r w:rsidR="00146B7F" w:rsidRPr="00467ED6">
        <w:t xml:space="preserve"> On May 25, Warren accepted Jack and Mrs. Moore’s invitation to make his home with them. On June 3, Warren left Little Lea for the last time. During the first days of Ju</w:t>
      </w:r>
      <w:r w:rsidR="008146CE">
        <w:t>ly</w:t>
      </w:r>
      <w:r w:rsidR="00146B7F" w:rsidRPr="00467ED6">
        <w:t>, Jack became a theist.</w:t>
      </w:r>
      <w:r w:rsidR="005D415C" w:rsidRPr="00467ED6">
        <w:t xml:space="preserve"> Warren returned to Bulford on May 15. On July 16, the offer of Warren, Jack, and Mrs. Moore to purchase </w:t>
      </w:r>
      <w:r w:rsidR="00562298" w:rsidRPr="00467ED6">
        <w:t>The Kilns</w:t>
      </w:r>
      <w:r w:rsidR="005D415C" w:rsidRPr="00467ED6">
        <w:t xml:space="preserve"> was accepted. On October 10-11, Warren helped Jack, Mrs. Moore, and Maureen move from Hillsboro to </w:t>
      </w:r>
      <w:r w:rsidR="00562298" w:rsidRPr="00467ED6">
        <w:t>The Kilns</w:t>
      </w:r>
      <w:r w:rsidR="005D415C" w:rsidRPr="00467ED6">
        <w:t xml:space="preserve">. </w:t>
      </w:r>
      <w:r w:rsidR="00A521AB" w:rsidRPr="00467ED6">
        <w:t xml:space="preserve">In both October and November, Jack drove a car. </w:t>
      </w:r>
      <w:r w:rsidR="005D415C" w:rsidRPr="00467ED6">
        <w:t xml:space="preserve">On October 12, Jack and Warren walked past Holy Trinity and agreed that this must be their church. In December, Warren began the work of editing </w:t>
      </w:r>
      <w:r w:rsidR="00160113" w:rsidRPr="00467ED6">
        <w:rPr>
          <w:i/>
        </w:rPr>
        <w:t>The Lewis Papers</w:t>
      </w:r>
      <w:r w:rsidR="005D415C" w:rsidRPr="00467ED6">
        <w:t xml:space="preserve"> while on leave.</w:t>
      </w:r>
    </w:p>
    <w:p w14:paraId="2DB51E70" w14:textId="77777777" w:rsidR="00D47039" w:rsidRPr="00467ED6" w:rsidRDefault="00D47039" w:rsidP="00825B33">
      <w:pPr>
        <w:tabs>
          <w:tab w:val="left" w:pos="450"/>
        </w:tabs>
      </w:pPr>
    </w:p>
    <w:p w14:paraId="185D6982" w14:textId="347FD2B3" w:rsidR="000D3762" w:rsidRPr="00467ED6" w:rsidRDefault="00A846FD" w:rsidP="00825B33">
      <w:pPr>
        <w:tabs>
          <w:tab w:val="left" w:pos="450"/>
        </w:tabs>
      </w:pPr>
      <w:r w:rsidRPr="009B455E">
        <w:rPr>
          <w:u w:val="single"/>
        </w:rPr>
        <w:t>Events of uncertain date this year</w:t>
      </w:r>
      <w:r>
        <w:t xml:space="preserve">: </w:t>
      </w:r>
      <w:r w:rsidR="000A0136" w:rsidRPr="00467ED6">
        <w:t>Jack</w:t>
      </w:r>
      <w:r w:rsidR="000D3762" w:rsidRPr="00467ED6">
        <w:t xml:space="preserve"> writes his </w:t>
      </w:r>
      <w:r w:rsidR="000D3762" w:rsidRPr="00467ED6">
        <w:rPr>
          <w:i/>
        </w:rPr>
        <w:t>De Bono et Malo</w:t>
      </w:r>
      <w:r w:rsidR="00463DC9" w:rsidRPr="00467ED6">
        <w:rPr>
          <w:rStyle w:val="FootnoteReference"/>
        </w:rPr>
        <w:footnoteReference w:id="1646"/>
      </w:r>
      <w:r w:rsidR="000D3762" w:rsidRPr="00467ED6">
        <w:t xml:space="preserve"> this year. </w:t>
      </w:r>
      <w:r w:rsidR="000A0136" w:rsidRPr="00467ED6">
        <w:t>Jack</w:t>
      </w:r>
      <w:r w:rsidR="000D3762" w:rsidRPr="00467ED6">
        <w:t xml:space="preserve"> probably </w:t>
      </w:r>
      <w:r w:rsidR="00897A90" w:rsidRPr="00467ED6">
        <w:t xml:space="preserve">also </w:t>
      </w:r>
      <w:r w:rsidR="000D3762" w:rsidRPr="00467ED6">
        <w:t>writes his</w:t>
      </w:r>
      <w:r w:rsidR="00387F65" w:rsidRPr="00467ED6">
        <w:t xml:space="preserve"> </w:t>
      </w:r>
      <w:r w:rsidR="000D3762" w:rsidRPr="00467ED6">
        <w:rPr>
          <w:i/>
        </w:rPr>
        <w:t>De Toto et Parte</w:t>
      </w:r>
      <w:r w:rsidR="00463DC9" w:rsidRPr="00467ED6">
        <w:rPr>
          <w:rStyle w:val="FootnoteReference"/>
        </w:rPr>
        <w:footnoteReference w:id="1647"/>
      </w:r>
      <w:r w:rsidR="000D3762" w:rsidRPr="00467ED6">
        <w:t xml:space="preserve"> to Barfield</w:t>
      </w:r>
      <w:r w:rsidR="00897A90" w:rsidRPr="00467ED6">
        <w:t xml:space="preserve"> this year</w:t>
      </w:r>
      <w:r w:rsidR="000D3762" w:rsidRPr="00467ED6">
        <w:t>.</w:t>
      </w:r>
      <w:r w:rsidR="00F63746" w:rsidRPr="00467ED6">
        <w:t xml:space="preserve"> </w:t>
      </w:r>
      <w:r w:rsidR="000A0136" w:rsidRPr="00467ED6">
        <w:t>Jack</w:t>
      </w:r>
      <w:r w:rsidR="00F63746" w:rsidRPr="00467ED6">
        <w:t xml:space="preserve"> probably writes the poem “Leaving For Ever the Home of One’s Youth</w:t>
      </w:r>
      <w:r w:rsidR="00A21929" w:rsidRPr="00467ED6">
        <w:t>,</w:t>
      </w:r>
      <w:r w:rsidR="00F63746" w:rsidRPr="00467ED6">
        <w:t>”</w:t>
      </w:r>
      <w:r w:rsidR="002338DE" w:rsidRPr="00467ED6">
        <w:rPr>
          <w:rStyle w:val="FootnoteReference"/>
        </w:rPr>
        <w:footnoteReference w:id="1648"/>
      </w:r>
      <w:r w:rsidR="00A21929" w:rsidRPr="00467ED6">
        <w:t xml:space="preserve"> since his father died </w:t>
      </w:r>
      <w:r w:rsidR="00817D3C" w:rsidRPr="00467ED6">
        <w:t>o</w:t>
      </w:r>
      <w:r w:rsidR="00A21929" w:rsidRPr="00467ED6">
        <w:t xml:space="preserve">n </w:t>
      </w:r>
      <w:r w:rsidR="00817D3C" w:rsidRPr="00467ED6">
        <w:t xml:space="preserve">Sept. 25, </w:t>
      </w:r>
      <w:r w:rsidR="00A21929" w:rsidRPr="00467ED6">
        <w:t>1929.</w:t>
      </w:r>
      <w:r w:rsidR="00B26823" w:rsidRPr="00467ED6">
        <w:t xml:space="preserve"> </w:t>
      </w:r>
      <w:r w:rsidR="000A0136" w:rsidRPr="00467ED6">
        <w:t>Jack</w:t>
      </w:r>
      <w:r w:rsidR="00B26823" w:rsidRPr="00467ED6">
        <w:t xml:space="preserve"> writes several undated letters to Barfield this year</w:t>
      </w:r>
      <w:r w:rsidR="0077329A" w:rsidRPr="00467ED6">
        <w:t xml:space="preserve"> (see </w:t>
      </w:r>
      <w:r w:rsidR="0077329A" w:rsidRPr="00467ED6">
        <w:rPr>
          <w:i/>
        </w:rPr>
        <w:t>Collected Letters</w:t>
      </w:r>
      <w:r w:rsidR="0077329A" w:rsidRPr="00467ED6">
        <w:t>, III, 1519-1521)</w:t>
      </w:r>
      <w:r w:rsidR="00B26823" w:rsidRPr="00467ED6">
        <w:t>.</w:t>
      </w:r>
      <w:r w:rsidR="004561E9" w:rsidRPr="00467ED6">
        <w:t xml:space="preserve"> </w:t>
      </w:r>
      <w:r w:rsidR="00E208D3" w:rsidRPr="00467ED6">
        <w:t>Don W. King</w:t>
      </w:r>
      <w:r w:rsidR="004561E9" w:rsidRPr="00467ED6">
        <w:t xml:space="preserve"> dates the poem “You, Beneath Scraping Branches” to this year.</w:t>
      </w:r>
      <w:r w:rsidR="004561E9" w:rsidRPr="00467ED6">
        <w:rPr>
          <w:rStyle w:val="FootnoteReference"/>
        </w:rPr>
        <w:footnoteReference w:id="1649"/>
      </w:r>
      <w:r w:rsidR="004561E9" w:rsidRPr="00467ED6">
        <w:t xml:space="preserve"> King dates the poem “When the Year Dies in Preparation for the Birth,”</w:t>
      </w:r>
      <w:r w:rsidR="004C5762" w:rsidRPr="00467ED6">
        <w:rPr>
          <w:rStyle w:val="FootnoteReference"/>
        </w:rPr>
        <w:footnoteReference w:id="1650"/>
      </w:r>
      <w:r w:rsidR="004561E9" w:rsidRPr="00467ED6">
        <w:t xml:space="preserve"> elsewhere known as “Launcelot,” to one of the years between 1930 and 1933.</w:t>
      </w:r>
      <w:r w:rsidR="004561E9" w:rsidRPr="00467ED6">
        <w:rPr>
          <w:rStyle w:val="FootnoteReference"/>
        </w:rPr>
        <w:footnoteReference w:id="1651"/>
      </w:r>
      <w:r w:rsidR="003454F8" w:rsidRPr="00467ED6">
        <w:t xml:space="preserve"> Martin Lings writes a masque, which is performed in Oxford and sends a letter to Jack; Jack responds to that letter and masque in complimentary fashion.</w:t>
      </w:r>
      <w:r w:rsidR="003454F8" w:rsidRPr="00467ED6">
        <w:rPr>
          <w:rStyle w:val="FootnoteReference"/>
        </w:rPr>
        <w:footnoteReference w:id="1652"/>
      </w:r>
      <w:r w:rsidR="00493D6C" w:rsidRPr="00467ED6">
        <w:t xml:space="preserve"> Jack may write the poem “Out of the Wound We Pluck.”</w:t>
      </w:r>
      <w:r w:rsidR="00944EA9" w:rsidRPr="00467ED6">
        <w:rPr>
          <w:rStyle w:val="FootnoteReference"/>
        </w:rPr>
        <w:footnoteReference w:id="1653"/>
      </w:r>
    </w:p>
    <w:p w14:paraId="52A56A41" w14:textId="77777777" w:rsidR="00387F65" w:rsidRPr="00467ED6" w:rsidRDefault="00387F65" w:rsidP="00825B33">
      <w:pPr>
        <w:tabs>
          <w:tab w:val="left" w:pos="450"/>
        </w:tabs>
      </w:pPr>
    </w:p>
    <w:p w14:paraId="2EEA2B23" w14:textId="77777777" w:rsidR="00A013E8" w:rsidRPr="00467ED6" w:rsidRDefault="00A013E8" w:rsidP="00825B33">
      <w:pPr>
        <w:tabs>
          <w:tab w:val="left" w:pos="450"/>
        </w:tabs>
        <w:jc w:val="center"/>
      </w:pPr>
      <w:r w:rsidRPr="00467ED6">
        <w:t>January 1930</w:t>
      </w:r>
    </w:p>
    <w:p w14:paraId="6885AA4A" w14:textId="77777777" w:rsidR="00E77A89" w:rsidRPr="00467ED6" w:rsidRDefault="00E77A89" w:rsidP="00E77A89">
      <w:pPr>
        <w:tabs>
          <w:tab w:val="left" w:pos="450"/>
        </w:tabs>
        <w:ind w:left="1440" w:hanging="1440"/>
        <w:jc w:val="center"/>
      </w:pPr>
      <w:r w:rsidRPr="00467ED6">
        <w:t>(Warren—Shanghai, China; Jack—Long Crendon, England)</w:t>
      </w:r>
    </w:p>
    <w:p w14:paraId="6AE2CB25" w14:textId="77777777" w:rsidR="00A013E8" w:rsidRPr="00467ED6" w:rsidRDefault="00A013E8" w:rsidP="00825B33">
      <w:pPr>
        <w:tabs>
          <w:tab w:val="left" w:pos="450"/>
        </w:tabs>
      </w:pPr>
    </w:p>
    <w:p w14:paraId="19984AB9" w14:textId="77777777" w:rsidR="00D512D7" w:rsidRPr="00467ED6" w:rsidRDefault="002D2982" w:rsidP="00825B33">
      <w:pPr>
        <w:tabs>
          <w:tab w:val="left" w:pos="450"/>
        </w:tabs>
        <w:ind w:left="1440" w:hanging="1440"/>
      </w:pPr>
      <w:r w:rsidRPr="00467ED6">
        <w:t xml:space="preserve">January </w:t>
      </w:r>
      <w:r w:rsidR="00D512D7" w:rsidRPr="00467ED6">
        <w:t>1</w:t>
      </w:r>
      <w:r w:rsidR="00D512D7" w:rsidRPr="00467ED6">
        <w:tab/>
      </w:r>
      <w:r w:rsidR="000E3BC7" w:rsidRPr="00467ED6">
        <w:t>Wednes</w:t>
      </w:r>
      <w:r w:rsidR="00D512D7" w:rsidRPr="00467ED6">
        <w:t xml:space="preserve">day. </w:t>
      </w:r>
      <w:r w:rsidR="00803F0B" w:rsidRPr="00467ED6">
        <w:rPr>
          <w:u w:val="words"/>
        </w:rPr>
        <w:t>Jack</w:t>
      </w:r>
      <w:r w:rsidR="00D512D7" w:rsidRPr="00467ED6">
        <w:t xml:space="preserve"> is staying at </w:t>
      </w:r>
      <w:r w:rsidR="000102C6" w:rsidRPr="00467ED6">
        <w:t xml:space="preserve">Owen </w:t>
      </w:r>
      <w:r w:rsidR="00D512D7" w:rsidRPr="00467ED6">
        <w:t>Barfield</w:t>
      </w:r>
      <w:r w:rsidR="000102C6" w:rsidRPr="00467ED6">
        <w:t>’s</w:t>
      </w:r>
      <w:r w:rsidR="00D512D7" w:rsidRPr="00467ED6">
        <w:t xml:space="preserve"> home in Long Crendon.</w:t>
      </w:r>
      <w:r w:rsidR="00BB490A" w:rsidRPr="00467ED6">
        <w:t xml:space="preserve"> During this month </w:t>
      </w:r>
      <w:r w:rsidR="000A0136" w:rsidRPr="00467ED6">
        <w:t>Jack</w:t>
      </w:r>
      <w:r w:rsidR="00BB490A" w:rsidRPr="00467ED6">
        <w:t xml:space="preserve"> writes to Joseph Lewis, </w:t>
      </w:r>
      <w:r w:rsidR="000A0136" w:rsidRPr="00467ED6">
        <w:t>Jack</w:t>
      </w:r>
      <w:r w:rsidR="00BB490A" w:rsidRPr="00467ED6">
        <w:t>’s first cousin</w:t>
      </w:r>
      <w:r w:rsidR="00DB54DA" w:rsidRPr="00467ED6">
        <w:t>,</w:t>
      </w:r>
      <w:r w:rsidR="007975A2" w:rsidRPr="00467ED6">
        <w:t xml:space="preserve"> </w:t>
      </w:r>
      <w:r w:rsidR="00DB54DA" w:rsidRPr="00467ED6">
        <w:t xml:space="preserve">about a bookcase they sent from Albert’s estate </w:t>
      </w:r>
      <w:r w:rsidR="00EC68E6" w:rsidRPr="00467ED6">
        <w:t xml:space="preserve">and he expresses </w:t>
      </w:r>
      <w:r w:rsidR="00DB54DA" w:rsidRPr="00467ED6">
        <w:t>thanks for Joseph’s help last summer</w:t>
      </w:r>
      <w:r w:rsidR="00BB490A" w:rsidRPr="00467ED6">
        <w:t>.</w:t>
      </w:r>
    </w:p>
    <w:p w14:paraId="02774D7D" w14:textId="77777777" w:rsidR="000D3762" w:rsidRPr="00467ED6" w:rsidRDefault="000D3762" w:rsidP="00825B33">
      <w:pPr>
        <w:tabs>
          <w:tab w:val="left" w:pos="450"/>
        </w:tabs>
        <w:ind w:left="1440" w:hanging="1440"/>
      </w:pPr>
      <w:r w:rsidRPr="00467ED6">
        <w:t>January 2</w:t>
      </w:r>
      <w:r w:rsidRPr="00467ED6">
        <w:tab/>
        <w:t xml:space="preserve">Thursday. Today </w:t>
      </w:r>
      <w:r w:rsidR="00803F0B" w:rsidRPr="00467ED6">
        <w:rPr>
          <w:u w:val="words"/>
        </w:rPr>
        <w:t>Jack</w:t>
      </w:r>
      <w:r w:rsidRPr="00467ED6">
        <w:t xml:space="preserve"> comes home from a four-day stay (Sunday th</w:t>
      </w:r>
      <w:r w:rsidR="008C5708" w:rsidRPr="00467ED6">
        <w:t>rough Wednesday) with Barfield.</w:t>
      </w:r>
      <w:r w:rsidR="00AB3BD0" w:rsidRPr="00467ED6">
        <w:t xml:space="preserve"> </w:t>
      </w:r>
      <w:r w:rsidR="000A0136" w:rsidRPr="00467ED6">
        <w:t>Jack</w:t>
      </w:r>
      <w:r w:rsidR="00AB3BD0" w:rsidRPr="00467ED6">
        <w:t xml:space="preserve"> writes to Arthur about really understanding Dante’s </w:t>
      </w:r>
      <w:r w:rsidR="00AB3BD0" w:rsidRPr="00467ED6">
        <w:rPr>
          <w:i/>
        </w:rPr>
        <w:t>Paradiso</w:t>
      </w:r>
      <w:r w:rsidR="00AB3BD0" w:rsidRPr="00467ED6">
        <w:t xml:space="preserve"> like never before.</w:t>
      </w:r>
    </w:p>
    <w:p w14:paraId="35E46351" w14:textId="77777777" w:rsidR="000D3762" w:rsidRPr="00467ED6" w:rsidRDefault="000D3762" w:rsidP="00825B33">
      <w:pPr>
        <w:tabs>
          <w:tab w:val="left" w:pos="450"/>
        </w:tabs>
        <w:ind w:left="1440" w:hanging="1440"/>
      </w:pPr>
      <w:r w:rsidRPr="00467ED6">
        <w:t>January 3</w:t>
      </w:r>
      <w:r w:rsidRPr="00467ED6">
        <w:tab/>
        <w:t xml:space="preserve">Friday. </w:t>
      </w:r>
      <w:r w:rsidR="00803F0B" w:rsidRPr="00467ED6">
        <w:rPr>
          <w:u w:val="words"/>
        </w:rPr>
        <w:t>Jack</w:t>
      </w:r>
      <w:r w:rsidRPr="00467ED6">
        <w:t xml:space="preserve"> writes to Arthur, asking if Arthur can find </w:t>
      </w:r>
      <w:r w:rsidR="000A0136" w:rsidRPr="00467ED6">
        <w:t>Jack</w:t>
      </w:r>
      <w:r w:rsidRPr="00467ED6">
        <w:t>’s Bank of Ireland checkbook at Little Lea</w:t>
      </w:r>
      <w:r w:rsidR="00FF1802" w:rsidRPr="00467ED6">
        <w:t xml:space="preserve"> (he had previously asked him to find his keys there)</w:t>
      </w:r>
      <w:r w:rsidRPr="00467ED6">
        <w:t xml:space="preserve">. </w:t>
      </w:r>
      <w:r w:rsidR="000A0136" w:rsidRPr="00467ED6">
        <w:t>Jack</w:t>
      </w:r>
      <w:r w:rsidRPr="00467ED6">
        <w:t xml:space="preserve"> spends the</w:t>
      </w:r>
      <w:r w:rsidR="007975A2" w:rsidRPr="00467ED6">
        <w:t xml:space="preserve"> </w:t>
      </w:r>
      <w:r w:rsidRPr="00467ED6">
        <w:t>morning in the Bodleian</w:t>
      </w:r>
      <w:r w:rsidR="00C10B47" w:rsidRPr="00467ED6">
        <w:t xml:space="preserve"> Library</w:t>
      </w:r>
      <w:r w:rsidRPr="00467ED6">
        <w:t xml:space="preserve">. </w:t>
      </w:r>
      <w:r w:rsidR="00232FDE" w:rsidRPr="00467ED6">
        <w:t>After lunch</w:t>
      </w:r>
      <w:r w:rsidR="002972AE" w:rsidRPr="00467ED6">
        <w:t xml:space="preserve"> he returns at 3:00</w:t>
      </w:r>
      <w:r w:rsidR="00891B7D" w:rsidRPr="00467ED6">
        <w:t xml:space="preserve"> and finds the Bodleian closing</w:t>
      </w:r>
      <w:r w:rsidR="009961E3" w:rsidRPr="00467ED6">
        <w:t>.</w:t>
      </w:r>
      <w:r w:rsidR="00232FDE" w:rsidRPr="00467ED6">
        <w:t xml:space="preserve"> </w:t>
      </w:r>
      <w:r w:rsidR="009961E3" w:rsidRPr="00467ED6">
        <w:t>H</w:t>
      </w:r>
      <w:r w:rsidRPr="00467ED6">
        <w:t xml:space="preserve">e buys Eugene Vinaver’s </w:t>
      </w:r>
      <w:r w:rsidRPr="00467ED6">
        <w:rPr>
          <w:i/>
        </w:rPr>
        <w:t>Malory</w:t>
      </w:r>
      <w:r w:rsidRPr="00467ED6">
        <w:t>.</w:t>
      </w:r>
      <w:r w:rsidR="00EC2315" w:rsidRPr="00467ED6">
        <w:t xml:space="preserve"> </w:t>
      </w:r>
      <w:r w:rsidR="00803F0B" w:rsidRPr="00467ED6">
        <w:rPr>
          <w:u w:val="words"/>
        </w:rPr>
        <w:t>Warren</w:t>
      </w:r>
      <w:r w:rsidR="00184A0A" w:rsidRPr="00467ED6">
        <w:t xml:space="preserve">, still in Shanghai, </w:t>
      </w:r>
      <w:r w:rsidR="00EC2315" w:rsidRPr="00467ED6">
        <w:t xml:space="preserve">goes downtown, draws pay, and goes to Dodwell’s to pay the deposit on his berth </w:t>
      </w:r>
      <w:r w:rsidR="00C10B47" w:rsidRPr="00467ED6">
        <w:t xml:space="preserve">on board ship for his </w:t>
      </w:r>
      <w:r w:rsidR="00EC2315" w:rsidRPr="00467ED6">
        <w:t>February 25</w:t>
      </w:r>
      <w:r w:rsidR="00C10B47" w:rsidRPr="00467ED6">
        <w:t xml:space="preserve"> journey</w:t>
      </w:r>
      <w:r w:rsidR="00EC2315" w:rsidRPr="00467ED6">
        <w:t>.</w:t>
      </w:r>
    </w:p>
    <w:p w14:paraId="15C2E908" w14:textId="77777777" w:rsidR="000D3762" w:rsidRPr="00467ED6" w:rsidRDefault="000D3762" w:rsidP="00825B33">
      <w:pPr>
        <w:tabs>
          <w:tab w:val="left" w:pos="450"/>
        </w:tabs>
        <w:ind w:left="1440" w:hanging="1440"/>
      </w:pPr>
      <w:r w:rsidRPr="00467ED6">
        <w:t>January 5</w:t>
      </w:r>
      <w:r w:rsidRPr="00467ED6">
        <w:tab/>
        <w:t xml:space="preserve">Sunday. </w:t>
      </w:r>
      <w:r w:rsidR="00803F0B" w:rsidRPr="00467ED6">
        <w:rPr>
          <w:u w:val="words"/>
        </w:rPr>
        <w:t>Jack</w:t>
      </w:r>
      <w:r w:rsidRPr="00467ED6">
        <w:t xml:space="preserve"> spends the morning finishing a </w:t>
      </w:r>
      <w:r w:rsidR="002437F5" w:rsidRPr="00467ED6">
        <w:t xml:space="preserve">long </w:t>
      </w:r>
      <w:r w:rsidRPr="00467ED6">
        <w:t xml:space="preserve">letter to Griffiths on philosophical subjects. In the afternoon </w:t>
      </w:r>
      <w:r w:rsidR="000A0136" w:rsidRPr="00467ED6">
        <w:t>Jack</w:t>
      </w:r>
      <w:r w:rsidRPr="00467ED6">
        <w:t xml:space="preserve"> has a</w:t>
      </w:r>
      <w:r w:rsidR="00850860" w:rsidRPr="00467ED6">
        <w:t xml:space="preserve"> </w:t>
      </w:r>
      <w:r w:rsidRPr="00467ED6">
        <w:t xml:space="preserve">“delicious walk.” In the evening </w:t>
      </w:r>
      <w:r w:rsidR="000A0136" w:rsidRPr="00467ED6">
        <w:t>Jack</w:t>
      </w:r>
      <w:r w:rsidRPr="00467ED6">
        <w:t xml:space="preserve"> reads Jacob Boehme, </w:t>
      </w:r>
      <w:r w:rsidRPr="00467ED6">
        <w:rPr>
          <w:i/>
        </w:rPr>
        <w:t>The Signature of all Things, with Other Writings</w:t>
      </w:r>
      <w:r w:rsidRPr="00467ED6">
        <w:t>, which</w:t>
      </w:r>
      <w:r w:rsidR="00850860" w:rsidRPr="00467ED6">
        <w:t xml:space="preserve"> </w:t>
      </w:r>
      <w:r w:rsidRPr="00467ED6">
        <w:t xml:space="preserve">he describes as “about the biggest shaking up I’ve got from a book, since I first read </w:t>
      </w:r>
      <w:r w:rsidRPr="00467ED6">
        <w:rPr>
          <w:i/>
        </w:rPr>
        <w:t>Phantastes</w:t>
      </w:r>
      <w:r w:rsidRPr="00467ED6">
        <w:t>.”</w:t>
      </w:r>
      <w:r w:rsidR="008072FD" w:rsidRPr="00467ED6">
        <w:rPr>
          <w:rStyle w:val="FootnoteReference"/>
        </w:rPr>
        <w:footnoteReference w:id="1654"/>
      </w:r>
    </w:p>
    <w:p w14:paraId="717290C6" w14:textId="124F9F8E" w:rsidR="000D3762" w:rsidRPr="00467ED6" w:rsidRDefault="000D3762" w:rsidP="00825B33">
      <w:pPr>
        <w:tabs>
          <w:tab w:val="left" w:pos="450"/>
        </w:tabs>
        <w:ind w:left="1440" w:hanging="1440"/>
      </w:pPr>
      <w:r w:rsidRPr="00467ED6">
        <w:t>January 6</w:t>
      </w:r>
      <w:r w:rsidRPr="00467ED6">
        <w:tab/>
        <w:t xml:space="preserve">Monday. </w:t>
      </w:r>
      <w:r w:rsidR="00803F0B" w:rsidRPr="00467ED6">
        <w:rPr>
          <w:u w:val="words"/>
        </w:rPr>
        <w:t>Jack</w:t>
      </w:r>
      <w:r w:rsidRPr="00467ED6">
        <w:t xml:space="preserve"> works in the morning at College and goes to the </w:t>
      </w:r>
      <w:r w:rsidR="00C25AC8" w:rsidRPr="00467ED6">
        <w:t xml:space="preserve">train </w:t>
      </w:r>
      <w:r w:rsidRPr="00467ED6">
        <w:t xml:space="preserve">station at 1:30 to return a pair of skates to </w:t>
      </w:r>
      <w:r w:rsidR="00E35C29" w:rsidRPr="00467ED6">
        <w:t xml:space="preserve">Cecil </w:t>
      </w:r>
      <w:r w:rsidRPr="00467ED6">
        <w:t>Harwood,</w:t>
      </w:r>
      <w:r w:rsidR="00034C27" w:rsidRPr="00467ED6">
        <w:t xml:space="preserve"> who is traveli</w:t>
      </w:r>
      <w:r w:rsidR="00DF1396" w:rsidRPr="00467ED6">
        <w:t>ng with his wife and two babies and</w:t>
      </w:r>
      <w:r w:rsidR="00034C27" w:rsidRPr="00467ED6">
        <w:t xml:space="preserve"> </w:t>
      </w:r>
      <w:r w:rsidRPr="00467ED6">
        <w:t xml:space="preserve">whose train stops for ten minutes. </w:t>
      </w:r>
      <w:r w:rsidR="000A0136" w:rsidRPr="00467ED6">
        <w:t>Jack</w:t>
      </w:r>
      <w:r w:rsidRPr="00467ED6">
        <w:t xml:space="preserve"> walks after lunch, stopping </w:t>
      </w:r>
      <w:r w:rsidR="00DF1396" w:rsidRPr="00467ED6">
        <w:t xml:space="preserve">for fifteen minutes </w:t>
      </w:r>
      <w:r w:rsidRPr="00467ED6">
        <w:t xml:space="preserve">to see </w:t>
      </w:r>
      <w:r w:rsidR="003A3E48" w:rsidRPr="00467ED6">
        <w:t xml:space="preserve">80-year-old </w:t>
      </w:r>
      <w:r w:rsidR="00932432">
        <w:t>Foord-Kelcey</w:t>
      </w:r>
      <w:r w:rsidR="009B0B6E" w:rsidRPr="00467ED6">
        <w:t>,</w:t>
      </w:r>
      <w:r w:rsidR="00B83C23">
        <w:rPr>
          <w:rStyle w:val="FootnoteReference"/>
        </w:rPr>
        <w:footnoteReference w:id="1655"/>
      </w:r>
      <w:r w:rsidR="009B0B6E" w:rsidRPr="00467ED6">
        <w:t xml:space="preserve"> </w:t>
      </w:r>
      <w:r w:rsidR="007A0CEC" w:rsidRPr="00467ED6">
        <w:t xml:space="preserve">a retired parson </w:t>
      </w:r>
      <w:r w:rsidR="009B0B6E" w:rsidRPr="00467ED6">
        <w:t>who is a reader and a carpenter and a repairman for radios,</w:t>
      </w:r>
      <w:r w:rsidRPr="00467ED6">
        <w:t xml:space="preserve"> </w:t>
      </w:r>
      <w:r w:rsidR="00C279EE" w:rsidRPr="00467ED6">
        <w:t>in his workshop</w:t>
      </w:r>
      <w:r w:rsidRPr="00467ED6">
        <w:t>.</w:t>
      </w:r>
      <w:r w:rsidR="0078081D" w:rsidRPr="00467ED6">
        <w:t xml:space="preserve"> In freezing temperatures, </w:t>
      </w:r>
      <w:r w:rsidR="00803F0B" w:rsidRPr="00467ED6">
        <w:rPr>
          <w:u w:val="words"/>
        </w:rPr>
        <w:t>Warren</w:t>
      </w:r>
      <w:r w:rsidR="0078081D" w:rsidRPr="00467ED6">
        <w:t xml:space="preserve"> goes to the Depot, where there is little work to do. He goes home and back to bed until 5:00 p.m. He reads </w:t>
      </w:r>
      <w:r w:rsidR="006D67E8" w:rsidRPr="00467ED6">
        <w:t xml:space="preserve">John Fletcher’s play, </w:t>
      </w:r>
      <w:r w:rsidR="003F6A64" w:rsidRPr="00467ED6">
        <w:rPr>
          <w:i/>
        </w:rPr>
        <w:t>The Faithful Shepherdess</w:t>
      </w:r>
      <w:r w:rsidR="006D67E8" w:rsidRPr="00467ED6">
        <w:t xml:space="preserve">, </w:t>
      </w:r>
      <w:r w:rsidR="0078081D" w:rsidRPr="00467ED6">
        <w:t xml:space="preserve">until supper time. </w:t>
      </w:r>
      <w:r w:rsidR="00EA30FC" w:rsidRPr="00467ED6">
        <w:t xml:space="preserve">After supper </w:t>
      </w:r>
      <w:r w:rsidR="00803F0B" w:rsidRPr="00467ED6">
        <w:t>Warren</w:t>
      </w:r>
      <w:r w:rsidR="00EA30FC" w:rsidRPr="00467ED6">
        <w:t xml:space="preserve"> sits in the anteroom </w:t>
      </w:r>
      <w:r w:rsidR="006D67E8" w:rsidRPr="00467ED6">
        <w:t xml:space="preserve">in front of the </w:t>
      </w:r>
      <w:r w:rsidR="00EA30FC" w:rsidRPr="00467ED6">
        <w:t>fire until 11:00 p.m., because it is too cold to read in his room, and then he goes to bed.</w:t>
      </w:r>
    </w:p>
    <w:p w14:paraId="5328F6F6" w14:textId="77777777" w:rsidR="00232CFB" w:rsidRPr="00467ED6" w:rsidRDefault="00232CFB" w:rsidP="00825B33">
      <w:pPr>
        <w:tabs>
          <w:tab w:val="left" w:pos="450"/>
        </w:tabs>
        <w:ind w:left="1440" w:hanging="1440"/>
      </w:pPr>
      <w:r w:rsidRPr="00467ED6">
        <w:t>January 7</w:t>
      </w:r>
      <w:r w:rsidRPr="00467ED6">
        <w:tab/>
        <w:t xml:space="preserve">Tuesday. </w:t>
      </w:r>
      <w:r w:rsidR="00E34E4C" w:rsidRPr="00467ED6">
        <w:t xml:space="preserve">Parkin returns to Shanghai after a three-week holiday in Singapore, full of stories. </w:t>
      </w:r>
      <w:r w:rsidR="00803F0B" w:rsidRPr="00467ED6">
        <w:rPr>
          <w:u w:val="words"/>
        </w:rPr>
        <w:t>Warren</w:t>
      </w:r>
      <w:r w:rsidR="00E34E4C" w:rsidRPr="00467ED6">
        <w:t xml:space="preserve"> writes about this in his diary.</w:t>
      </w:r>
    </w:p>
    <w:p w14:paraId="65971F18" w14:textId="72484142"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more </w:t>
      </w:r>
      <w:r w:rsidR="00271428">
        <w:t xml:space="preserve">(but does not complete the letter) </w:t>
      </w:r>
      <w:r w:rsidRPr="00467ED6">
        <w:t>to Arthur</w:t>
      </w:r>
      <w:r w:rsidR="001447AF" w:rsidRPr="00467ED6">
        <w:t xml:space="preserve"> about letter-writing, diary-writing, </w:t>
      </w:r>
      <w:r w:rsidR="00F71042" w:rsidRPr="00467ED6">
        <w:t xml:space="preserve">King Arthur, </w:t>
      </w:r>
      <w:r w:rsidR="000455D6" w:rsidRPr="00467ED6">
        <w:t>Rev. Claude Cha</w:t>
      </w:r>
      <w:r w:rsidR="00C51B03" w:rsidRPr="00467ED6">
        <w:t xml:space="preserve">vasse, </w:t>
      </w:r>
      <w:r w:rsidR="00F71042" w:rsidRPr="00467ED6">
        <w:t xml:space="preserve">and the old prose </w:t>
      </w:r>
      <w:r w:rsidR="00C67F15" w:rsidRPr="00467ED6">
        <w:rPr>
          <w:i/>
        </w:rPr>
        <w:t>Dymer</w:t>
      </w:r>
      <w:r w:rsidRPr="00467ED6">
        <w:t>.</w:t>
      </w:r>
    </w:p>
    <w:p w14:paraId="7190D2DA" w14:textId="77777777" w:rsidR="000D3762" w:rsidRPr="00467ED6" w:rsidRDefault="000D3762" w:rsidP="00825B33">
      <w:pPr>
        <w:tabs>
          <w:tab w:val="left" w:pos="450"/>
        </w:tabs>
        <w:ind w:left="1440" w:hanging="1440"/>
      </w:pPr>
      <w:r w:rsidRPr="00467ED6">
        <w:t>January 9</w:t>
      </w:r>
      <w:r w:rsidRPr="00467ED6">
        <w:tab/>
        <w:t xml:space="preserve">Thursday. </w:t>
      </w:r>
      <w:r w:rsidR="00803F0B" w:rsidRPr="00467ED6">
        <w:rPr>
          <w:u w:val="words"/>
        </w:rPr>
        <w:t>Jack</w:t>
      </w:r>
      <w:r w:rsidRPr="00467ED6">
        <w:t xml:space="preserve"> spends all day </w:t>
      </w:r>
      <w:r w:rsidR="00085657" w:rsidRPr="00467ED6">
        <w:t xml:space="preserve">making notes </w:t>
      </w:r>
      <w:r w:rsidRPr="00467ED6">
        <w:t>on Chaucer</w:t>
      </w:r>
      <w:r w:rsidR="00085657" w:rsidRPr="00467ED6">
        <w:t xml:space="preserve">’s </w:t>
      </w:r>
      <w:r w:rsidR="00085657" w:rsidRPr="00467ED6">
        <w:rPr>
          <w:i/>
        </w:rPr>
        <w:t>Canterbury Tales</w:t>
      </w:r>
      <w:r w:rsidRPr="00467ED6">
        <w:t xml:space="preserve"> and adds to his letter to Arthur</w:t>
      </w:r>
      <w:r w:rsidR="00626861" w:rsidRPr="00467ED6">
        <w:t xml:space="preserve"> about John Bunyan, </w:t>
      </w:r>
      <w:r w:rsidR="00980316" w:rsidRPr="00467ED6">
        <w:t xml:space="preserve">a share in judging the damned, </w:t>
      </w:r>
      <w:r w:rsidR="00626861" w:rsidRPr="00467ED6">
        <w:t>his afternoon walk, and thinking</w:t>
      </w:r>
      <w:r w:rsidRPr="00467ED6">
        <w:t>.</w:t>
      </w:r>
    </w:p>
    <w:p w14:paraId="5BF5EE0E" w14:textId="77777777" w:rsidR="000D3762" w:rsidRPr="00467ED6" w:rsidRDefault="000D3762" w:rsidP="00825B33">
      <w:pPr>
        <w:tabs>
          <w:tab w:val="left" w:pos="450"/>
        </w:tabs>
        <w:ind w:left="1440" w:hanging="1440"/>
      </w:pPr>
      <w:r w:rsidRPr="00467ED6">
        <w:t>January 10</w:t>
      </w:r>
      <w:r w:rsidRPr="00467ED6">
        <w:tab/>
        <w:t xml:space="preserve">Friday. Hilary Term begins. </w:t>
      </w:r>
      <w:r w:rsidR="00803F0B" w:rsidRPr="00467ED6">
        <w:rPr>
          <w:u w:val="words"/>
        </w:rPr>
        <w:t>Jack</w:t>
      </w:r>
      <w:r w:rsidRPr="00467ED6">
        <w:t xml:space="preserve"> adds to his letter to Arthur</w:t>
      </w:r>
      <w:r w:rsidR="008479F8" w:rsidRPr="00467ED6">
        <w:t xml:space="preserve"> about January weather, </w:t>
      </w:r>
      <w:r w:rsidRPr="00467ED6">
        <w:t xml:space="preserve">Jacob Boehme, </w:t>
      </w:r>
      <w:r w:rsidRPr="00467ED6">
        <w:rPr>
          <w:i/>
        </w:rPr>
        <w:t>The Signature of all Things</w:t>
      </w:r>
      <w:r w:rsidR="009656BA" w:rsidRPr="00467ED6">
        <w:t xml:space="preserve">, </w:t>
      </w:r>
      <w:r w:rsidR="000F2CF4" w:rsidRPr="00467ED6">
        <w:t xml:space="preserve">understanding Boehme better, </w:t>
      </w:r>
      <w:r w:rsidR="009656BA" w:rsidRPr="00467ED6">
        <w:t>and</w:t>
      </w:r>
      <w:r w:rsidR="007975A2" w:rsidRPr="00467ED6">
        <w:t xml:space="preserve"> </w:t>
      </w:r>
      <w:r w:rsidR="002C047F" w:rsidRPr="00467ED6">
        <w:t xml:space="preserve">Shakespeare’s </w:t>
      </w:r>
      <w:r w:rsidR="009656BA" w:rsidRPr="00467ED6">
        <w:rPr>
          <w:i/>
        </w:rPr>
        <w:t>Henry IV</w:t>
      </w:r>
      <w:r w:rsidR="009656BA" w:rsidRPr="00467ED6">
        <w:t>.</w:t>
      </w:r>
    </w:p>
    <w:p w14:paraId="04BA687B" w14:textId="77777777" w:rsidR="000E6280" w:rsidRPr="00467ED6" w:rsidRDefault="000E6280" w:rsidP="00825B33">
      <w:pPr>
        <w:tabs>
          <w:tab w:val="left" w:pos="450"/>
        </w:tabs>
        <w:ind w:left="1440" w:hanging="1440"/>
      </w:pPr>
      <w:r w:rsidRPr="00467ED6">
        <w:t>January 11</w:t>
      </w:r>
      <w:r w:rsidRPr="00467ED6">
        <w:tab/>
        <w:t xml:space="preserve">Saturday. </w:t>
      </w:r>
      <w:r w:rsidR="00803F0B" w:rsidRPr="00467ED6">
        <w:rPr>
          <w:u w:val="words"/>
        </w:rPr>
        <w:t>Jack</w:t>
      </w:r>
      <w:r w:rsidRPr="00467ED6">
        <w:t xml:space="preserve"> gets a letter from </w:t>
      </w:r>
      <w:r w:rsidR="00803F0B" w:rsidRPr="00467ED6">
        <w:rPr>
          <w:u w:val="words"/>
        </w:rPr>
        <w:t>Warren</w:t>
      </w:r>
      <w:r w:rsidRPr="00467ED6">
        <w:t>.</w:t>
      </w:r>
    </w:p>
    <w:p w14:paraId="7E46DE8B" w14:textId="4FE3787D" w:rsidR="000D3762" w:rsidRPr="00467ED6" w:rsidRDefault="000D3762" w:rsidP="00825B33">
      <w:pPr>
        <w:tabs>
          <w:tab w:val="left" w:pos="450"/>
        </w:tabs>
        <w:ind w:left="1440" w:hanging="1440"/>
      </w:pPr>
      <w:r w:rsidRPr="00467ED6">
        <w:t>January 12</w:t>
      </w:r>
      <w:r w:rsidRPr="00467ED6">
        <w:tab/>
        <w:t xml:space="preserve">Sunday. </w:t>
      </w:r>
      <w:r w:rsidR="00803F0B" w:rsidRPr="00467ED6">
        <w:rPr>
          <w:u w:val="words"/>
        </w:rPr>
        <w:t>Jack</w:t>
      </w:r>
      <w:r w:rsidRPr="00467ED6">
        <w:t xml:space="preserve"> adds to his letter to Arthur, </w:t>
      </w:r>
      <w:r w:rsidR="004278EC" w:rsidRPr="00467ED6">
        <w:t xml:space="preserve">stating that </w:t>
      </w:r>
      <w:r w:rsidR="00803F0B" w:rsidRPr="00467ED6">
        <w:t>Warren</w:t>
      </w:r>
      <w:r w:rsidR="004278EC" w:rsidRPr="00467ED6">
        <w:t xml:space="preserve"> wants to keep </w:t>
      </w:r>
      <w:r w:rsidR="004278EC" w:rsidRPr="00467ED6">
        <w:rPr>
          <w:i/>
        </w:rPr>
        <w:t xml:space="preserve">Mother Goose’s </w:t>
      </w:r>
      <w:r w:rsidR="000915C8" w:rsidRPr="00467ED6">
        <w:rPr>
          <w:i/>
        </w:rPr>
        <w:t xml:space="preserve">Nursery Rhymes, </w:t>
      </w:r>
      <w:r w:rsidR="004278EC" w:rsidRPr="00467ED6">
        <w:rPr>
          <w:i/>
        </w:rPr>
        <w:t>Tales</w:t>
      </w:r>
      <w:r w:rsidR="004278EC" w:rsidRPr="00467ED6">
        <w:t xml:space="preserve"> </w:t>
      </w:r>
      <w:r w:rsidR="000915C8" w:rsidRPr="00467ED6">
        <w:rPr>
          <w:i/>
        </w:rPr>
        <w:t>and Jingles</w:t>
      </w:r>
      <w:r w:rsidR="000915C8" w:rsidRPr="00467ED6">
        <w:t xml:space="preserve"> </w:t>
      </w:r>
      <w:r w:rsidR="004278EC" w:rsidRPr="00467ED6">
        <w:t>from Little Lea</w:t>
      </w:r>
      <w:r w:rsidR="00871880" w:rsidRPr="00467ED6">
        <w:t xml:space="preserve"> because it was his first book</w:t>
      </w:r>
      <w:r w:rsidR="004278EC" w:rsidRPr="00467ED6">
        <w:t xml:space="preserve">, </w:t>
      </w:r>
      <w:r w:rsidR="000915C8" w:rsidRPr="00467ED6">
        <w:t xml:space="preserve">and therefore asking Arthur to </w:t>
      </w:r>
      <w:r w:rsidR="005E1333" w:rsidRPr="00467ED6">
        <w:t xml:space="preserve">send him </w:t>
      </w:r>
      <w:r w:rsidR="000915C8" w:rsidRPr="00467ED6">
        <w:t xml:space="preserve">that book and a manuscript book catalog, </w:t>
      </w:r>
      <w:r w:rsidRPr="00467ED6">
        <w:t xml:space="preserve">all of which goes in the letter sent on January 13. </w:t>
      </w:r>
      <w:r w:rsidR="00803F0B" w:rsidRPr="00467ED6">
        <w:t>Jack</w:t>
      </w:r>
      <w:r w:rsidRPr="00467ED6">
        <w:t xml:space="preserve"> writes to </w:t>
      </w:r>
      <w:r w:rsidR="00803F0B" w:rsidRPr="00467ED6">
        <w:t>Warren</w:t>
      </w:r>
      <w:r w:rsidR="00F805C3" w:rsidRPr="00467ED6">
        <w:t xml:space="preserve"> about </w:t>
      </w:r>
      <w:r w:rsidR="00697A3E" w:rsidRPr="00467ED6">
        <w:t xml:space="preserve">envisaging the future, the attempt to sell Little Lea, keeping some of the contents of Little Lea, </w:t>
      </w:r>
      <w:r w:rsidR="00B968A9" w:rsidRPr="00467ED6">
        <w:t xml:space="preserve">especially certain books, </w:t>
      </w:r>
      <w:r w:rsidR="00050109" w:rsidRPr="00467ED6">
        <w:t xml:space="preserve">disposing of some of those contents by burying or burning them, </w:t>
      </w:r>
      <w:r w:rsidR="00301FCC" w:rsidRPr="00467ED6">
        <w:t xml:space="preserve">a letter from Aunt Mary about two bookcases that she claims are Uncle Joe’s, </w:t>
      </w:r>
      <w:r w:rsidR="00EB1811" w:rsidRPr="00467ED6">
        <w:t xml:space="preserve">asking Condlin’s advice about the bookcases, </w:t>
      </w:r>
      <w:r w:rsidR="002F4075" w:rsidRPr="00467ED6">
        <w:t xml:space="preserve">where </w:t>
      </w:r>
      <w:r w:rsidR="00803F0B" w:rsidRPr="00467ED6">
        <w:t>Warren</w:t>
      </w:r>
      <w:r w:rsidR="002F4075" w:rsidRPr="00467ED6">
        <w:t xml:space="preserve"> will live after his military service</w:t>
      </w:r>
      <w:r w:rsidR="001E0CCE" w:rsidRPr="00467ED6">
        <w:t xml:space="preserve"> (</w:t>
      </w:r>
      <w:r w:rsidR="006605FF">
        <w:t xml:space="preserve">i.e., </w:t>
      </w:r>
      <w:r w:rsidR="001E0CCE" w:rsidRPr="00467ED6">
        <w:t xml:space="preserve">with </w:t>
      </w:r>
      <w:r w:rsidR="00803F0B" w:rsidRPr="00467ED6">
        <w:t>Jack</w:t>
      </w:r>
      <w:r w:rsidR="001E0CCE" w:rsidRPr="00467ED6">
        <w:t>)</w:t>
      </w:r>
      <w:r w:rsidR="002F4075" w:rsidRPr="00467ED6">
        <w:t xml:space="preserve">, </w:t>
      </w:r>
      <w:r w:rsidR="005714BD" w:rsidRPr="00467ED6">
        <w:t xml:space="preserve">a “new little end room,” </w:t>
      </w:r>
      <w:r w:rsidR="00803F0B" w:rsidRPr="00467ED6">
        <w:t>Warren</w:t>
      </w:r>
      <w:r w:rsidR="00363FF8" w:rsidRPr="00467ED6">
        <w:t xml:space="preserve"> being welcome to live with </w:t>
      </w:r>
      <w:r w:rsidR="00803F0B" w:rsidRPr="00467ED6">
        <w:t>Jack</w:t>
      </w:r>
      <w:r w:rsidR="00363FF8" w:rsidRPr="00467ED6">
        <w:t xml:space="preserve">, </w:t>
      </w:r>
      <w:r w:rsidR="00CB7F09" w:rsidRPr="00467ED6">
        <w:t xml:space="preserve">Pigiebotianism vs. Hillsborovianism, </w:t>
      </w:r>
      <w:r w:rsidR="006E7F28" w:rsidRPr="00467ED6">
        <w:t xml:space="preserve">the advantages and disadvantages of both domestic and institutional life, </w:t>
      </w:r>
      <w:r w:rsidR="00803F0B" w:rsidRPr="00467ED6">
        <w:t>Warren</w:t>
      </w:r>
      <w:r w:rsidR="001677AB" w:rsidRPr="00467ED6">
        <w:t xml:space="preserve">’s travel plans to England, </w:t>
      </w:r>
      <w:r w:rsidR="00AE57E5" w:rsidRPr="00467ED6">
        <w:t>and possibly renting a house in Cloghy, Northern Ireland</w:t>
      </w:r>
      <w:r w:rsidRPr="00467ED6">
        <w:t>.</w:t>
      </w:r>
      <w:r w:rsidR="009C3FE3" w:rsidRPr="00467ED6">
        <w:t xml:space="preserve"> After breakfast </w:t>
      </w:r>
      <w:r w:rsidR="00803F0B" w:rsidRPr="00467ED6">
        <w:rPr>
          <w:u w:val="single"/>
        </w:rPr>
        <w:t>Warren</w:t>
      </w:r>
      <w:r w:rsidR="009C3FE3" w:rsidRPr="00467ED6">
        <w:t xml:space="preserve"> takes pictures of </w:t>
      </w:r>
      <w:r w:rsidR="009C4B82" w:rsidRPr="00467ED6">
        <w:t xml:space="preserve">billets he has had in Shanghai, going first to </w:t>
      </w:r>
      <w:r w:rsidR="00170C65" w:rsidRPr="00467ED6">
        <w:t xml:space="preserve">54 </w:t>
      </w:r>
      <w:r w:rsidR="009C4B82" w:rsidRPr="00467ED6">
        <w:t xml:space="preserve">Edinburgh Road, </w:t>
      </w:r>
      <w:r w:rsidR="00B72303" w:rsidRPr="00467ED6">
        <w:t xml:space="preserve">followed by </w:t>
      </w:r>
      <w:r w:rsidR="001A53CB" w:rsidRPr="00467ED6">
        <w:t>No. 16 Wei-Hei-Wei R</w:t>
      </w:r>
      <w:r w:rsidR="00E472B7" w:rsidRPr="00467ED6">
        <w:t>oa</w:t>
      </w:r>
      <w:r w:rsidR="001A53CB" w:rsidRPr="00467ED6">
        <w:t xml:space="preserve">d, </w:t>
      </w:r>
      <w:r w:rsidR="00B72303" w:rsidRPr="00467ED6">
        <w:t xml:space="preserve">and then the “New World,” after which he goes to the Shanghai Club, buying a tobacco pouch in Nankin Road on the way. </w:t>
      </w:r>
      <w:r w:rsidR="00803F0B" w:rsidRPr="00467ED6">
        <w:t>Warren</w:t>
      </w:r>
      <w:r w:rsidR="00AB370C" w:rsidRPr="00467ED6">
        <w:t xml:space="preserve"> reads upstairs until 1:00 p.m. and then eats a plate of cold mutton in the grill room. At about half past one he walks to Baikal </w:t>
      </w:r>
      <w:r w:rsidR="00AF38AF" w:rsidRPr="00467ED6">
        <w:t>Road</w:t>
      </w:r>
      <w:r w:rsidR="00AB370C" w:rsidRPr="00467ED6">
        <w:t xml:space="preserve"> along the docks. </w:t>
      </w:r>
      <w:r w:rsidR="00224C70" w:rsidRPr="00467ED6">
        <w:t xml:space="preserve">He takes his last two pictures at “Bakerloo” to capture the Tramway Depot and the Montries Piano factory, and then he walks back </w:t>
      </w:r>
      <w:r w:rsidR="00BE6F82" w:rsidRPr="00467ED6">
        <w:t>by way of</w:t>
      </w:r>
      <w:r w:rsidR="00224C70" w:rsidRPr="00467ED6">
        <w:t xml:space="preserve"> Wha Shing </w:t>
      </w:r>
      <w:r w:rsidR="00AF38AF" w:rsidRPr="00467ED6">
        <w:t>Road</w:t>
      </w:r>
      <w:r w:rsidR="00224C70" w:rsidRPr="00467ED6">
        <w:t xml:space="preserve"> and the Bund to the Shanghai Club, arriving at about 3:45. He takes a hot bath, then goes upstairs to read</w:t>
      </w:r>
      <w:r w:rsidR="00A338D0" w:rsidRPr="00467ED6">
        <w:t xml:space="preserve"> and have tea. He reads the </w:t>
      </w:r>
      <w:r w:rsidR="00A338D0" w:rsidRPr="00467ED6">
        <w:rPr>
          <w:i/>
        </w:rPr>
        <w:t>Contemporary</w:t>
      </w:r>
      <w:r w:rsidR="00A338D0" w:rsidRPr="00467ED6">
        <w:t xml:space="preserve"> review of Robert Bridges’ new book </w:t>
      </w:r>
      <w:r w:rsidR="00A338D0" w:rsidRPr="00467ED6">
        <w:rPr>
          <w:i/>
        </w:rPr>
        <w:t>The Testament of Beauty</w:t>
      </w:r>
      <w:r w:rsidR="001A0DB4">
        <w:rPr>
          <w:i/>
        </w:rPr>
        <w:t xml:space="preserve"> </w:t>
      </w:r>
      <w:r w:rsidR="001A0DB4" w:rsidRPr="001A0DB4">
        <w:rPr>
          <w:iCs/>
        </w:rPr>
        <w:t>(</w:t>
      </w:r>
      <w:r w:rsidR="001A0DB4">
        <w:rPr>
          <w:iCs/>
        </w:rPr>
        <w:t>1929</w:t>
      </w:r>
      <w:r w:rsidR="001A0DB4" w:rsidRPr="001A0DB4">
        <w:rPr>
          <w:iCs/>
        </w:rPr>
        <w:t>)</w:t>
      </w:r>
      <w:r w:rsidR="00A338D0" w:rsidRPr="00467ED6">
        <w:t xml:space="preserve">. </w:t>
      </w:r>
      <w:r w:rsidR="00803F0B" w:rsidRPr="00467ED6">
        <w:t>Warren</w:t>
      </w:r>
      <w:r w:rsidR="006B5EAF" w:rsidRPr="00467ED6">
        <w:t xml:space="preserve"> also reads a lecture on some aspects of English poetry by a man named Bailey. After this he joins Parkin and Bill, and they </w:t>
      </w:r>
      <w:r w:rsidR="0050408E" w:rsidRPr="00467ED6">
        <w:t xml:space="preserve">go </w:t>
      </w:r>
      <w:r w:rsidR="006B5EAF" w:rsidRPr="00467ED6">
        <w:t xml:space="preserve">to the bar where they are joined by “Dinty” Moore of the Wiltshires. </w:t>
      </w:r>
      <w:r w:rsidR="00A0017E" w:rsidRPr="00467ED6">
        <w:t>While</w:t>
      </w:r>
      <w:r w:rsidR="006B5EAF" w:rsidRPr="00467ED6">
        <w:t xml:space="preserve"> </w:t>
      </w:r>
      <w:r w:rsidR="00A0017E" w:rsidRPr="00467ED6">
        <w:t>they a</w:t>
      </w:r>
      <w:r w:rsidR="006B5EAF" w:rsidRPr="00467ED6">
        <w:t>re drinking</w:t>
      </w:r>
      <w:r w:rsidR="00A0017E" w:rsidRPr="00467ED6">
        <w:t>, they get a taxi and then g</w:t>
      </w:r>
      <w:r w:rsidR="009F0E69" w:rsidRPr="00467ED6">
        <w:t>e</w:t>
      </w:r>
      <w:r w:rsidR="007F783E" w:rsidRPr="00467ED6">
        <w:t>t in</w:t>
      </w:r>
      <w:r w:rsidR="00A0017E" w:rsidRPr="00467ED6">
        <w:t xml:space="preserve">to the bar by another door where </w:t>
      </w:r>
      <w:r w:rsidR="009F0E69" w:rsidRPr="00467ED6">
        <w:t xml:space="preserve">they find </w:t>
      </w:r>
      <w:r w:rsidR="00A0017E" w:rsidRPr="00467ED6">
        <w:t>Grover of the Mariners and Huck.</w:t>
      </w:r>
      <w:r w:rsidR="009F0E69" w:rsidRPr="00467ED6">
        <w:t xml:space="preserve"> </w:t>
      </w:r>
      <w:r w:rsidR="00944029" w:rsidRPr="00467ED6">
        <w:t xml:space="preserve">They get home by car in time for supper, after which </w:t>
      </w:r>
      <w:r w:rsidR="00803F0B" w:rsidRPr="00467ED6">
        <w:t>Warren</w:t>
      </w:r>
      <w:r w:rsidR="00944029" w:rsidRPr="00467ED6">
        <w:t xml:space="preserve"> reads Jarrocks in his room until 11:00 and then goes to bed.</w:t>
      </w:r>
    </w:p>
    <w:p w14:paraId="7FD46C9C" w14:textId="77777777" w:rsidR="000D3762" w:rsidRPr="00467ED6" w:rsidRDefault="000D3762" w:rsidP="00825B33">
      <w:pPr>
        <w:tabs>
          <w:tab w:val="left" w:pos="450"/>
        </w:tabs>
        <w:ind w:left="1440" w:hanging="1440"/>
      </w:pPr>
      <w:r w:rsidRPr="00467ED6">
        <w:t>January 13?</w:t>
      </w:r>
      <w:r w:rsidRPr="00467ED6">
        <w:tab/>
        <w:t xml:space="preserve">Monday. </w:t>
      </w:r>
      <w:r w:rsidR="00803F0B" w:rsidRPr="00467ED6">
        <w:rPr>
          <w:u w:val="words"/>
        </w:rPr>
        <w:t>Jack</w:t>
      </w:r>
      <w:r w:rsidRPr="00467ED6">
        <w:t xml:space="preserve"> writes to Arthur </w:t>
      </w:r>
      <w:r w:rsidR="00AF62BF" w:rsidRPr="00467ED6">
        <w:t xml:space="preserve">Greeves </w:t>
      </w:r>
      <w:r w:rsidRPr="00467ED6">
        <w:t>and sends the letter. Term begins at the end of this week.</w:t>
      </w:r>
    </w:p>
    <w:p w14:paraId="13578F17" w14:textId="77777777" w:rsidR="00D8796C" w:rsidRPr="00467ED6" w:rsidRDefault="00D8796C" w:rsidP="00825B33">
      <w:pPr>
        <w:tabs>
          <w:tab w:val="left" w:pos="450"/>
        </w:tabs>
        <w:ind w:left="1440" w:hanging="1440"/>
      </w:pPr>
      <w:r w:rsidRPr="00467ED6">
        <w:t>January 14</w:t>
      </w:r>
      <w:r w:rsidRPr="00467ED6">
        <w:tab/>
        <w:t xml:space="preserve">Tuesday. </w:t>
      </w:r>
      <w:r w:rsidR="00803F0B" w:rsidRPr="00467ED6">
        <w:rPr>
          <w:u w:val="words"/>
        </w:rPr>
        <w:t>Warren</w:t>
      </w:r>
      <w:r w:rsidRPr="00467ED6">
        <w:t xml:space="preserve"> </w:t>
      </w:r>
      <w:r w:rsidR="00F540E1" w:rsidRPr="00467ED6">
        <w:t xml:space="preserve">dines with Baring at his billet on Ming Hong Road. </w:t>
      </w:r>
      <w:r w:rsidR="00E672A4" w:rsidRPr="00467ED6">
        <w:t>A</w:t>
      </w:r>
      <w:r w:rsidR="00F540E1" w:rsidRPr="00467ED6">
        <w:t>fter dinner B</w:t>
      </w:r>
      <w:r w:rsidR="00E672A4" w:rsidRPr="00467ED6">
        <w:t xml:space="preserve">aring takes </w:t>
      </w:r>
      <w:r w:rsidR="00803F0B" w:rsidRPr="00467ED6">
        <w:t>Warren</w:t>
      </w:r>
      <w:r w:rsidR="00E672A4" w:rsidRPr="00467ED6">
        <w:t xml:space="preserve"> </w:t>
      </w:r>
      <w:r w:rsidR="00F540E1" w:rsidRPr="00467ED6">
        <w:t xml:space="preserve">to </w:t>
      </w:r>
      <w:r w:rsidR="00E672A4" w:rsidRPr="00467ED6">
        <w:t xml:space="preserve">see the movie </w:t>
      </w:r>
      <w:r w:rsidR="00F540E1" w:rsidRPr="00467ED6">
        <w:t>“Rio Rita” at the Grand</w:t>
      </w:r>
      <w:r w:rsidR="00E672A4" w:rsidRPr="00467ED6">
        <w:t>, a</w:t>
      </w:r>
      <w:r w:rsidR="00F540E1" w:rsidRPr="00467ED6">
        <w:t xml:space="preserve"> musical comedy</w:t>
      </w:r>
      <w:r w:rsidR="00E672A4" w:rsidRPr="00467ED6">
        <w:t xml:space="preserve"> which he enjoys a great deal</w:t>
      </w:r>
      <w:r w:rsidR="00F540E1" w:rsidRPr="00467ED6">
        <w:t xml:space="preserve">. </w:t>
      </w:r>
      <w:r w:rsidR="00E672A4" w:rsidRPr="00467ED6">
        <w:t xml:space="preserve">He gets </w:t>
      </w:r>
      <w:r w:rsidR="00F540E1" w:rsidRPr="00467ED6">
        <w:t xml:space="preserve">to bed </w:t>
      </w:r>
      <w:r w:rsidR="00E672A4" w:rsidRPr="00467ED6">
        <w:t xml:space="preserve">at </w:t>
      </w:r>
      <w:r w:rsidR="00F540E1" w:rsidRPr="00467ED6">
        <w:t>about 12:30</w:t>
      </w:r>
      <w:r w:rsidR="00E672A4" w:rsidRPr="00467ED6">
        <w:t xml:space="preserve"> a.m</w:t>
      </w:r>
      <w:r w:rsidR="00F540E1" w:rsidRPr="00467ED6">
        <w:t>.</w:t>
      </w:r>
    </w:p>
    <w:p w14:paraId="211926EC" w14:textId="77777777" w:rsidR="000D3762" w:rsidRPr="00467ED6" w:rsidRDefault="000D3762" w:rsidP="00825B33">
      <w:pPr>
        <w:tabs>
          <w:tab w:val="left" w:pos="450"/>
        </w:tabs>
        <w:ind w:left="1440" w:hanging="1440"/>
      </w:pPr>
      <w:r w:rsidRPr="00467ED6">
        <w:t>January 16</w:t>
      </w:r>
      <w:r w:rsidRPr="00467ED6">
        <w:tab/>
        <w:t>Thursday.</w:t>
      </w:r>
      <w:r w:rsidR="00FE5815" w:rsidRPr="00467ED6">
        <w:t xml:space="preserve"> In a letter related to the Great War correspondence,</w:t>
      </w:r>
      <w:r w:rsidRPr="00467ED6">
        <w:t xml:space="preserve"> </w:t>
      </w:r>
      <w:r w:rsidR="00803F0B" w:rsidRPr="00467ED6">
        <w:rPr>
          <w:u w:val="words"/>
        </w:rPr>
        <w:t>Jack</w:t>
      </w:r>
      <w:r w:rsidRPr="00467ED6">
        <w:t xml:space="preserve"> writes to </w:t>
      </w:r>
      <w:r w:rsidR="00AF62BF" w:rsidRPr="00467ED6">
        <w:t xml:space="preserve">Owen </w:t>
      </w:r>
      <w:r w:rsidRPr="00467ED6">
        <w:t>Barfield</w:t>
      </w:r>
      <w:r w:rsidR="005A7A2E" w:rsidRPr="00467ED6">
        <w:t xml:space="preserve"> about material Barfield is writing</w:t>
      </w:r>
      <w:r w:rsidR="000B25E4" w:rsidRPr="00467ED6">
        <w:t xml:space="preserve"> on metaphor</w:t>
      </w:r>
      <w:r w:rsidR="00E948CB" w:rsidRPr="00467ED6">
        <w:t xml:space="preserve">, probably his unpublished </w:t>
      </w:r>
      <w:r w:rsidR="00BC3BBA" w:rsidRPr="00467ED6">
        <w:rPr>
          <w:i/>
        </w:rPr>
        <w:t>English People</w:t>
      </w:r>
      <w:r w:rsidRPr="00467ED6">
        <w:t>.</w:t>
      </w:r>
      <w:r w:rsidR="00FE5815" w:rsidRPr="00467ED6">
        <w:rPr>
          <w:rStyle w:val="FootnoteReference"/>
        </w:rPr>
        <w:footnoteReference w:id="1656"/>
      </w:r>
      <w:r w:rsidR="00235D52" w:rsidRPr="00467ED6">
        <w:t xml:space="preserve"> </w:t>
      </w:r>
      <w:r w:rsidR="00803F0B" w:rsidRPr="00467ED6">
        <w:rPr>
          <w:u w:val="words"/>
        </w:rPr>
        <w:t>Warren</w:t>
      </w:r>
      <w:r w:rsidR="00235D52" w:rsidRPr="00467ED6">
        <w:t xml:space="preserve"> walks downtown in the morning, having left his passport at home, so he takes a taxi back to the mess to get his passport and then goes to the Cathay to meet Barton. After a cocktail or two, </w:t>
      </w:r>
      <w:r w:rsidR="00F27B08" w:rsidRPr="00467ED6">
        <w:t xml:space="preserve">they have </w:t>
      </w:r>
      <w:r w:rsidR="00235D52" w:rsidRPr="00467ED6">
        <w:t xml:space="preserve">tiffin in the grill room. Afterwards </w:t>
      </w:r>
      <w:r w:rsidR="00673EF0" w:rsidRPr="00467ED6">
        <w:t xml:space="preserve">they go </w:t>
      </w:r>
      <w:r w:rsidR="00235D52" w:rsidRPr="00467ED6">
        <w:t xml:space="preserve">to the H. K. L. S. Bank where </w:t>
      </w:r>
      <w:r w:rsidR="00803F0B" w:rsidRPr="00467ED6">
        <w:t>Warren</w:t>
      </w:r>
      <w:r w:rsidR="00673EF0" w:rsidRPr="00467ED6">
        <w:t xml:space="preserve"> i</w:t>
      </w:r>
      <w:r w:rsidR="00235D52" w:rsidRPr="00467ED6">
        <w:t xml:space="preserve">s introduced to Dunkley, who is to be </w:t>
      </w:r>
      <w:r w:rsidR="00DD162F" w:rsidRPr="00467ED6">
        <w:t>a fellow passenger</w:t>
      </w:r>
      <w:r w:rsidR="00235D52" w:rsidRPr="00467ED6">
        <w:t xml:space="preserve"> </w:t>
      </w:r>
      <w:r w:rsidR="00E948CB" w:rsidRPr="00467ED6">
        <w:t>o</w:t>
      </w:r>
      <w:r w:rsidR="00235D52" w:rsidRPr="00467ED6">
        <w:t xml:space="preserve">n </w:t>
      </w:r>
      <w:r w:rsidR="00DD162F" w:rsidRPr="00467ED6">
        <w:t xml:space="preserve">the ship </w:t>
      </w:r>
      <w:r w:rsidR="00235D52" w:rsidRPr="00467ED6">
        <w:rPr>
          <w:i/>
        </w:rPr>
        <w:t>Tai Yin</w:t>
      </w:r>
      <w:r w:rsidR="00235D52" w:rsidRPr="00467ED6">
        <w:t xml:space="preserve">. </w:t>
      </w:r>
      <w:r w:rsidR="00DD162F" w:rsidRPr="00467ED6">
        <w:t xml:space="preserve">From there they go to the </w:t>
      </w:r>
      <w:r w:rsidR="00235D52" w:rsidRPr="00467ED6">
        <w:t>Consulate where Barton get</w:t>
      </w:r>
      <w:r w:rsidR="00DD162F" w:rsidRPr="00467ED6">
        <w:t>s</w:t>
      </w:r>
      <w:r w:rsidR="00235D52" w:rsidRPr="00467ED6">
        <w:t xml:space="preserve"> a visa. </w:t>
      </w:r>
      <w:r w:rsidR="00DD162F" w:rsidRPr="00467ED6">
        <w:t>T</w:t>
      </w:r>
      <w:r w:rsidR="00235D52" w:rsidRPr="00467ED6">
        <w:t xml:space="preserve">hen </w:t>
      </w:r>
      <w:r w:rsidR="00DD162F" w:rsidRPr="00467ED6">
        <w:t xml:space="preserve">they go </w:t>
      </w:r>
      <w:r w:rsidR="00235D52" w:rsidRPr="00467ED6">
        <w:t xml:space="preserve">to the U.S. Consulate for </w:t>
      </w:r>
      <w:r w:rsidR="00DD162F" w:rsidRPr="00467ED6">
        <w:t xml:space="preserve">their </w:t>
      </w:r>
      <w:r w:rsidR="00235D52" w:rsidRPr="00467ED6">
        <w:t>American visas.</w:t>
      </w:r>
    </w:p>
    <w:p w14:paraId="5CF6DCBC" w14:textId="77777777" w:rsidR="0036425C" w:rsidRPr="00467ED6" w:rsidRDefault="0036425C" w:rsidP="00825B33">
      <w:pPr>
        <w:tabs>
          <w:tab w:val="left" w:pos="450"/>
        </w:tabs>
      </w:pPr>
      <w:r w:rsidRPr="00467ED6">
        <w:t>January 17</w:t>
      </w:r>
      <w:r w:rsidRPr="00467ED6">
        <w:tab/>
        <w:t xml:space="preserve">Friday. </w:t>
      </w:r>
      <w:r w:rsidR="00803F0B" w:rsidRPr="00467ED6">
        <w:rPr>
          <w:u w:val="words"/>
        </w:rPr>
        <w:t>Warren</w:t>
      </w:r>
      <w:r w:rsidRPr="00467ED6">
        <w:t xml:space="preserve"> purchases a pair of brown boots and a pair of brown shoes at Whiteway </w:t>
      </w:r>
      <w:r w:rsidR="00E81656" w:rsidRPr="00467ED6">
        <w:t xml:space="preserve">&amp; </w:t>
      </w:r>
      <w:r w:rsidRPr="00467ED6">
        <w:t>Laidlaw’s for sixty-three dollars.</w:t>
      </w:r>
    </w:p>
    <w:p w14:paraId="057F1090" w14:textId="77777777" w:rsidR="003A6104" w:rsidRPr="00467ED6" w:rsidRDefault="003A6104" w:rsidP="00825B33">
      <w:pPr>
        <w:tabs>
          <w:tab w:val="left" w:pos="450"/>
        </w:tabs>
      </w:pPr>
      <w:r w:rsidRPr="00467ED6">
        <w:t>January 23</w:t>
      </w:r>
      <w:r w:rsidRPr="00467ED6">
        <w:tab/>
        <w:t xml:space="preserve">Thursday. </w:t>
      </w:r>
      <w:r w:rsidR="00803F0B" w:rsidRPr="00467ED6">
        <w:rPr>
          <w:u w:val="words"/>
        </w:rPr>
        <w:t>Warren</w:t>
      </w:r>
      <w:r w:rsidRPr="00467ED6">
        <w:t xml:space="preserve"> is reading a pamphlet called “The spirit of Japanese poetry,” written in English by Yone Noguchi</w:t>
      </w:r>
      <w:r w:rsidR="00E8728F" w:rsidRPr="00467ED6">
        <w:t>.</w:t>
      </w:r>
    </w:p>
    <w:p w14:paraId="76AB05E1" w14:textId="77777777" w:rsidR="000D3762" w:rsidRPr="00467ED6" w:rsidRDefault="000D3762" w:rsidP="00825B33">
      <w:pPr>
        <w:tabs>
          <w:tab w:val="left" w:pos="450"/>
        </w:tabs>
        <w:ind w:left="1440" w:hanging="1440"/>
      </w:pPr>
      <w:r w:rsidRPr="00467ED6">
        <w:t>January 24</w:t>
      </w:r>
      <w:r w:rsidRPr="00467ED6">
        <w:tab/>
        <w:t xml:space="preserve">Friday. </w:t>
      </w:r>
      <w:r w:rsidR="0042057D" w:rsidRPr="00467ED6">
        <w:t xml:space="preserve">Magdalen Classics Fellow </w:t>
      </w:r>
      <w:r w:rsidRPr="00467ED6">
        <w:t xml:space="preserve">John </w:t>
      </w:r>
      <w:r w:rsidR="00571EA8" w:rsidRPr="00467ED6">
        <w:t xml:space="preserve">T. </w:t>
      </w:r>
      <w:r w:rsidRPr="00467ED6">
        <w:t>Christie</w:t>
      </w:r>
      <w:r w:rsidR="0042057D" w:rsidRPr="00467ED6">
        <w:rPr>
          <w:rStyle w:val="FootnoteReference"/>
        </w:rPr>
        <w:footnoteReference w:id="1657"/>
      </w:r>
      <w:r w:rsidRPr="00467ED6">
        <w:t xml:space="preserve"> comes in </w:t>
      </w:r>
      <w:r w:rsidR="00891C6C" w:rsidRPr="00467ED6">
        <w:t xml:space="preserve">and visits </w:t>
      </w:r>
      <w:r w:rsidR="00C6280F" w:rsidRPr="00467ED6">
        <w:rPr>
          <w:u w:val="single"/>
        </w:rPr>
        <w:t>Jack</w:t>
      </w:r>
      <w:r w:rsidR="00C6280F" w:rsidRPr="00467ED6">
        <w:t xml:space="preserve"> </w:t>
      </w:r>
      <w:r w:rsidRPr="00467ED6">
        <w:t xml:space="preserve">from </w:t>
      </w:r>
      <w:r w:rsidR="008E7F20" w:rsidRPr="00467ED6">
        <w:t>11:00 p</w:t>
      </w:r>
      <w:r w:rsidR="00891C6C" w:rsidRPr="00467ED6">
        <w:t xml:space="preserve">.m. </w:t>
      </w:r>
      <w:r w:rsidRPr="00467ED6">
        <w:t>until 12:45</w:t>
      </w:r>
      <w:r w:rsidR="00891C6C" w:rsidRPr="00467ED6">
        <w:t xml:space="preserve"> </w:t>
      </w:r>
      <w:r w:rsidR="008E7F20" w:rsidRPr="00467ED6">
        <w:t>a</w:t>
      </w:r>
      <w:r w:rsidR="00891C6C" w:rsidRPr="00467ED6">
        <w:t>.m</w:t>
      </w:r>
      <w:r w:rsidRPr="00467ED6">
        <w:t>.</w:t>
      </w:r>
    </w:p>
    <w:p w14:paraId="1A0D70F7" w14:textId="4F86EFD5" w:rsidR="000D3762" w:rsidRPr="00467ED6" w:rsidRDefault="000D3762" w:rsidP="00825B33">
      <w:pPr>
        <w:tabs>
          <w:tab w:val="left" w:pos="450"/>
        </w:tabs>
        <w:ind w:left="1440" w:hanging="1440"/>
      </w:pPr>
      <w:r w:rsidRPr="00467ED6">
        <w:t>January 26</w:t>
      </w:r>
      <w:r w:rsidRPr="00467ED6">
        <w:tab/>
        <w:t xml:space="preserve">Sunday. </w:t>
      </w:r>
      <w:r w:rsidR="00803F0B" w:rsidRPr="00467ED6">
        <w:rPr>
          <w:u w:val="words"/>
        </w:rPr>
        <w:t>Jack</w:t>
      </w:r>
      <w:r w:rsidRPr="00467ED6">
        <w:t xml:space="preserve"> writes to Arthur</w:t>
      </w:r>
      <w:r w:rsidR="00AE57E5" w:rsidRPr="00467ED6">
        <w:t xml:space="preserve"> about </w:t>
      </w:r>
      <w:r w:rsidR="00951F2B" w:rsidRPr="00467ED6">
        <w:t xml:space="preserve">letter-writing, </w:t>
      </w:r>
      <w:r w:rsidR="00147F3C" w:rsidRPr="00467ED6">
        <w:t xml:space="preserve">“an attempt at religion,” </w:t>
      </w:r>
      <w:r w:rsidR="00A44027" w:rsidRPr="00467ED6">
        <w:t xml:space="preserve">calling it coming home, </w:t>
      </w:r>
      <w:r w:rsidR="009D2A12" w:rsidRPr="00467ED6">
        <w:t>and his weekday schedule</w:t>
      </w:r>
      <w:r w:rsidRPr="00467ED6">
        <w:t xml:space="preserve">. He ends each day with </w:t>
      </w:r>
      <w:r w:rsidR="00951F2B" w:rsidRPr="00467ED6">
        <w:t xml:space="preserve">a cup of cocoa and </w:t>
      </w:r>
      <w:r w:rsidRPr="00467ED6">
        <w:t xml:space="preserve">an excerpt from George MacDonald’s </w:t>
      </w:r>
      <w:r w:rsidRPr="00467ED6">
        <w:rPr>
          <w:i/>
        </w:rPr>
        <w:t>Diary of an Old Soul</w:t>
      </w:r>
      <w:r w:rsidRPr="00467ED6">
        <w:t xml:space="preserve">. He describes his </w:t>
      </w:r>
      <w:r w:rsidR="00923135" w:rsidRPr="00467ED6">
        <w:t>w</w:t>
      </w:r>
      <w:r w:rsidRPr="00467ED6">
        <w:t>eekday schedule to Arthur</w:t>
      </w:r>
      <w:r w:rsidR="00BA7148">
        <w:t>—</w:t>
      </w:r>
      <w:r w:rsidR="00237C89" w:rsidRPr="00467ED6">
        <w:t>getting</w:t>
      </w:r>
      <w:r w:rsidR="00BA7148">
        <w:t xml:space="preserve"> </w:t>
      </w:r>
      <w:r w:rsidR="001B3900" w:rsidRPr="00467ED6">
        <w:t>called at 7:30, rising</w:t>
      </w:r>
      <w:r w:rsidRPr="00467ED6">
        <w:t xml:space="preserve"> </w:t>
      </w:r>
      <w:r w:rsidR="00713862">
        <w:t xml:space="preserve">at </w:t>
      </w:r>
      <w:r w:rsidRPr="00467ED6">
        <w:t>8</w:t>
      </w:r>
      <w:r w:rsidR="00666C11" w:rsidRPr="00467ED6">
        <w:t>:00</w:t>
      </w:r>
      <w:r w:rsidRPr="00467ED6">
        <w:t>, work</w:t>
      </w:r>
      <w:r w:rsidR="001B3900" w:rsidRPr="00467ED6">
        <w:t>ing</w:t>
      </w:r>
      <w:r w:rsidRPr="00467ED6">
        <w:t xml:space="preserve"> (no pupils on Monday), home at noon, lunch, dig</w:t>
      </w:r>
      <w:r w:rsidR="001B3900" w:rsidRPr="00467ED6">
        <w:t>ging</w:t>
      </w:r>
      <w:r w:rsidRPr="00467ED6">
        <w:t xml:space="preserve"> the hen run, walk</w:t>
      </w:r>
      <w:r w:rsidR="001B3900" w:rsidRPr="00467ED6">
        <w:t>ing</w:t>
      </w:r>
      <w:r w:rsidRPr="00467ED6">
        <w:t xml:space="preserve"> (on Monday with </w:t>
      </w:r>
      <w:r w:rsidR="00932432">
        <w:t>Foord-Kelcey</w:t>
      </w:r>
      <w:r w:rsidRPr="00467ED6">
        <w:t xml:space="preserve">), back home for tea, </w:t>
      </w:r>
      <w:r w:rsidR="00263C83" w:rsidRPr="00467ED6">
        <w:t>to College</w:t>
      </w:r>
      <w:r w:rsidRPr="00467ED6">
        <w:t xml:space="preserve"> for a pupil at 5:30, dinner</w:t>
      </w:r>
      <w:r w:rsidR="000863CE" w:rsidRPr="00467ED6">
        <w:t>, then</w:t>
      </w:r>
      <w:r w:rsidRPr="00467ED6">
        <w:t xml:space="preserve"> a meeting of a society; Tuesday pupils from 10</w:t>
      </w:r>
      <w:r w:rsidR="00666C11" w:rsidRPr="00467ED6">
        <w:t>:00</w:t>
      </w:r>
      <w:r w:rsidRPr="00467ED6">
        <w:t xml:space="preserve"> to 1</w:t>
      </w:r>
      <w:r w:rsidR="00666C11" w:rsidRPr="00467ED6">
        <w:t>:00</w:t>
      </w:r>
      <w:r w:rsidRPr="00467ED6">
        <w:t xml:space="preserve"> and again at 5</w:t>
      </w:r>
      <w:r w:rsidR="00666C11" w:rsidRPr="00467ED6">
        <w:t>:00</w:t>
      </w:r>
      <w:r w:rsidRPr="00467ED6">
        <w:t>; Wednesday the same; Thursday with pupils beginning at 9</w:t>
      </w:r>
      <w:r w:rsidR="00666C11" w:rsidRPr="00467ED6">
        <w:t>:00</w:t>
      </w:r>
      <w:r w:rsidRPr="00467ED6">
        <w:t xml:space="preserve">, Anglo-Saxon class after dinner and informal talk until midnight; Friday and Saturday like other days except no pupil after tea; </w:t>
      </w:r>
      <w:r w:rsidR="009C5ADA">
        <w:t xml:space="preserve">and </w:t>
      </w:r>
      <w:r w:rsidRPr="00467ED6">
        <w:t>five free evenings a week</w:t>
      </w:r>
      <w:r w:rsidR="00571EA8" w:rsidRPr="00467ED6">
        <w:t xml:space="preserve"> after dinner</w:t>
      </w:r>
      <w:r w:rsidRPr="00467ED6">
        <w:t xml:space="preserve">. </w:t>
      </w:r>
      <w:r w:rsidR="00803F0B" w:rsidRPr="00467ED6">
        <w:t>Jack</w:t>
      </w:r>
      <w:r w:rsidRPr="00467ED6">
        <w:t xml:space="preserve"> is now correcting Collection papers.</w:t>
      </w:r>
      <w:r w:rsidR="00602630" w:rsidRPr="00467ED6">
        <w:t xml:space="preserve"> He </w:t>
      </w:r>
      <w:r w:rsidR="00697268">
        <w:t xml:space="preserve">also </w:t>
      </w:r>
      <w:r w:rsidR="00602630" w:rsidRPr="00467ED6">
        <w:t xml:space="preserve">writes </w:t>
      </w:r>
      <w:r w:rsidR="00697268">
        <w:t xml:space="preserve">to Arthur </w:t>
      </w:r>
      <w:r w:rsidR="00602630" w:rsidRPr="00467ED6">
        <w:t xml:space="preserve">about chatting with John Christie, whether he likes Christie or not, calling on Farquharson, </w:t>
      </w:r>
      <w:r w:rsidR="001B4A00" w:rsidRPr="00467ED6">
        <w:t xml:space="preserve">Farquharson asking him about Greek, </w:t>
      </w:r>
      <w:r w:rsidR="004B3964" w:rsidRPr="00467ED6">
        <w:t>and describing the Fark.</w:t>
      </w:r>
    </w:p>
    <w:p w14:paraId="10B380AF" w14:textId="77777777" w:rsidR="000D3762" w:rsidRPr="00467ED6" w:rsidRDefault="000D3762"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reads a paper </w:t>
      </w:r>
      <w:r w:rsidR="00A20BB7" w:rsidRPr="00467ED6">
        <w:t xml:space="preserve">this evening </w:t>
      </w:r>
      <w:r w:rsidRPr="00467ED6">
        <w:t>to the Oxford Junior Linguistic Society</w:t>
      </w:r>
      <w:r w:rsidR="00617037" w:rsidRPr="00467ED6">
        <w:t>, about thirty young men,</w:t>
      </w:r>
      <w:r w:rsidRPr="00467ED6">
        <w:t xml:space="preserve"> entitled “Some Problems of Metaphor” in the rooms of the Broadside Club at No. 19 Friars Entry</w:t>
      </w:r>
      <w:r w:rsidR="00637EAF" w:rsidRPr="00467ED6">
        <w:t>, across the alley from the Gloucester Arms pub</w:t>
      </w:r>
      <w:r w:rsidRPr="00467ED6">
        <w:t>.</w:t>
      </w:r>
      <w:r w:rsidR="001425DB" w:rsidRPr="00467ED6">
        <w:rPr>
          <w:rStyle w:val="FootnoteReference"/>
        </w:rPr>
        <w:footnoteReference w:id="1658"/>
      </w:r>
      <w:r w:rsidRPr="00467ED6">
        <w:t xml:space="preserve"> </w:t>
      </w:r>
      <w:r w:rsidR="00582665" w:rsidRPr="00467ED6">
        <w:t>He describes the drawings on the walls as “powerfully-built female nudes” and the place as “the Oxford Pornographical Society.”</w:t>
      </w:r>
      <w:r w:rsidR="00582665" w:rsidRPr="00467ED6">
        <w:rPr>
          <w:rStyle w:val="FootnoteReference"/>
        </w:rPr>
        <w:footnoteReference w:id="1659"/>
      </w:r>
      <w:r w:rsidR="00582665" w:rsidRPr="00467ED6">
        <w:t xml:space="preserve"> </w:t>
      </w:r>
      <w:r w:rsidR="00A20BB7" w:rsidRPr="00467ED6">
        <w:t xml:space="preserve">After the paper, he engages in a philosophical conversation at about 10:00 p.m. </w:t>
      </w:r>
      <w:r w:rsidRPr="00467ED6">
        <w:t>Term begins today.</w:t>
      </w:r>
    </w:p>
    <w:p w14:paraId="515C81F4" w14:textId="581813D3"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Warren</w:t>
      </w:r>
      <w:r w:rsidR="00646020" w:rsidRPr="00467ED6">
        <w:t xml:space="preserve"> finishes reading Juliet Bredon’s </w:t>
      </w:r>
      <w:r w:rsidR="00646020" w:rsidRPr="00467ED6">
        <w:rPr>
          <w:i/>
        </w:rPr>
        <w:t>Life of Sir Robert Hart</w:t>
      </w:r>
      <w:r w:rsidR="00646020" w:rsidRPr="00467ED6">
        <w:t xml:space="preserve"> </w:t>
      </w:r>
      <w:r w:rsidR="00C97302" w:rsidRPr="00467ED6">
        <w:t xml:space="preserve">about a peerage in China, </w:t>
      </w:r>
      <w:r w:rsidR="00646020" w:rsidRPr="00467ED6">
        <w:t>the Boxer troubles,</w:t>
      </w:r>
      <w:r w:rsidR="00C97302" w:rsidRPr="00467ED6">
        <w:t xml:space="preserve"> and other topics</w:t>
      </w:r>
      <w:r w:rsidR="00646020" w:rsidRPr="00467ED6">
        <w:t>.</w:t>
      </w:r>
      <w:r w:rsidR="00646020" w:rsidRPr="00467ED6">
        <w:rPr>
          <w:b/>
        </w:rPr>
        <w:t xml:space="preserve"> </w:t>
      </w:r>
      <w:r w:rsidRPr="00467ED6">
        <w:t>In the evening</w:t>
      </w:r>
      <w:r w:rsidR="005F6CAE">
        <w:t>,</w:t>
      </w:r>
      <w:r w:rsidRPr="00467ED6">
        <w:t xml:space="preserve"> the Icelandic Society (the </w:t>
      </w:r>
      <w:r w:rsidR="00144379" w:rsidRPr="00467ED6">
        <w:t>Kolbitár</w:t>
      </w:r>
      <w:r w:rsidRPr="00467ED6">
        <w:t>) meets</w:t>
      </w:r>
      <w:r w:rsidR="00967EF2" w:rsidRPr="00467ED6">
        <w:t xml:space="preserve"> with </w:t>
      </w:r>
      <w:r w:rsidR="00803F0B" w:rsidRPr="00467ED6">
        <w:rPr>
          <w:u w:val="words"/>
        </w:rPr>
        <w:t>Jack</w:t>
      </w:r>
      <w:r w:rsidR="00967EF2" w:rsidRPr="00467ED6">
        <w:t xml:space="preserve"> and Tolkien</w:t>
      </w:r>
      <w:r w:rsidR="005148B7" w:rsidRPr="00467ED6">
        <w:t xml:space="preserve">, </w:t>
      </w:r>
      <w:r w:rsidR="007103F5" w:rsidRPr="00467ED6">
        <w:t xml:space="preserve">John </w:t>
      </w:r>
      <w:r w:rsidR="00D52584" w:rsidRPr="00467ED6">
        <w:t xml:space="preserve">N. </w:t>
      </w:r>
      <w:r w:rsidR="005148B7" w:rsidRPr="00467ED6">
        <w:t xml:space="preserve">Bryson, and Richard </w:t>
      </w:r>
      <w:r w:rsidR="00955408" w:rsidRPr="00467ED6">
        <w:t xml:space="preserve">MacGillivray </w:t>
      </w:r>
      <w:r w:rsidR="005148B7" w:rsidRPr="00467ED6">
        <w:t>Dawkins</w:t>
      </w:r>
      <w:r w:rsidR="00002F87" w:rsidRPr="00467ED6">
        <w:t xml:space="preserve"> (1871-1955, Bywater and Sotheby Professor of Byzantine and Modern Greek Language and Literature)</w:t>
      </w:r>
      <w:r w:rsidRPr="00467ED6">
        <w:t>.</w:t>
      </w:r>
      <w:r w:rsidR="00CE1327" w:rsidRPr="00467ED6">
        <w:t xml:space="preserve"> </w:t>
      </w:r>
      <w:r w:rsidR="00803F0B" w:rsidRPr="00467ED6">
        <w:t>Jack</w:t>
      </w:r>
      <w:r w:rsidR="00CE1327" w:rsidRPr="00467ED6">
        <w:t xml:space="preserve"> has to leave early</w:t>
      </w:r>
      <w:r w:rsidR="009933D0" w:rsidRPr="00467ED6">
        <w:t xml:space="preserve">, </w:t>
      </w:r>
      <w:r w:rsidR="006605FF">
        <w:t xml:space="preserve">i.e., </w:t>
      </w:r>
      <w:r w:rsidR="009933D0" w:rsidRPr="00467ED6">
        <w:t>before midnight,</w:t>
      </w:r>
      <w:r w:rsidR="00CE1327" w:rsidRPr="00467ED6">
        <w:t xml:space="preserve"> because he </w:t>
      </w:r>
      <w:r w:rsidR="00405305">
        <w:t>does not</w:t>
      </w:r>
      <w:r w:rsidR="00CE1327" w:rsidRPr="00467ED6">
        <w:t xml:space="preserve"> have his keys to let himself back into Magdalen College.</w:t>
      </w:r>
    </w:p>
    <w:p w14:paraId="64F25950" w14:textId="5A300CE5" w:rsidR="000D3762" w:rsidRPr="00467ED6" w:rsidRDefault="000D3762" w:rsidP="00825B33">
      <w:pPr>
        <w:tabs>
          <w:tab w:val="left" w:pos="450"/>
        </w:tabs>
        <w:ind w:left="1440" w:hanging="1440"/>
      </w:pPr>
      <w:r w:rsidRPr="00467ED6">
        <w:t>January 29</w:t>
      </w:r>
      <w:r w:rsidRPr="00467ED6">
        <w:tab/>
        <w:t xml:space="preserve">Wednesday. </w:t>
      </w:r>
      <w:r w:rsidR="001256E0" w:rsidRPr="001256E0">
        <w:rPr>
          <w:u w:val="single"/>
        </w:rPr>
        <w:t>Jack’s</w:t>
      </w:r>
      <w:r w:rsidR="001256E0">
        <w:t xml:space="preserve"> m</w:t>
      </w:r>
      <w:r w:rsidRPr="00467ED6">
        <w:t>orning tutoring ends at one</w:t>
      </w:r>
      <w:r w:rsidR="005D1D6F">
        <w:t xml:space="preserve"> o’clock</w:t>
      </w:r>
      <w:r w:rsidRPr="00467ED6">
        <w:t xml:space="preserve">, a College meeting </w:t>
      </w:r>
      <w:r w:rsidR="00BA038D" w:rsidRPr="00467ED6">
        <w:t xml:space="preserve">takes place </w:t>
      </w:r>
      <w:r w:rsidRPr="00467ED6">
        <w:t xml:space="preserve">from 2 until 5, </w:t>
      </w:r>
      <w:r w:rsidR="00BA038D" w:rsidRPr="00467ED6">
        <w:t xml:space="preserve">an </w:t>
      </w:r>
      <w:r w:rsidRPr="00467ED6">
        <w:t xml:space="preserve">evening pupil </w:t>
      </w:r>
      <w:r w:rsidR="00BA038D" w:rsidRPr="00467ED6">
        <w:t xml:space="preserve">comes </w:t>
      </w:r>
      <w:r w:rsidRPr="00467ED6">
        <w:t xml:space="preserve">from 5:30 to 6:30, </w:t>
      </w:r>
      <w:r w:rsidR="00C815F8" w:rsidRPr="00467ED6">
        <w:t xml:space="preserve">and </w:t>
      </w:r>
      <w:r w:rsidRPr="00467ED6">
        <w:t>a dinner</w:t>
      </w:r>
      <w:r w:rsidR="007975A2" w:rsidRPr="00467ED6">
        <w:t xml:space="preserve"> </w:t>
      </w:r>
      <w:r w:rsidRPr="00467ED6">
        <w:t xml:space="preserve">engagement </w:t>
      </w:r>
      <w:r w:rsidR="00BA038D" w:rsidRPr="00467ED6">
        <w:t xml:space="preserve">begins </w:t>
      </w:r>
      <w:r w:rsidRPr="00467ED6">
        <w:t>at seven.</w:t>
      </w:r>
      <w:r w:rsidR="00881A9D" w:rsidRPr="00467ED6">
        <w:t xml:space="preserve"> </w:t>
      </w:r>
      <w:r w:rsidR="00D9427B" w:rsidRPr="00467ED6">
        <w:t xml:space="preserve">Because of the College meeting, </w:t>
      </w:r>
      <w:r w:rsidR="00803F0B" w:rsidRPr="001256E0">
        <w:t>Jack</w:t>
      </w:r>
      <w:r w:rsidR="00881A9D" w:rsidRPr="00467ED6">
        <w:t xml:space="preserve"> does not go to his house during the day.</w:t>
      </w:r>
    </w:p>
    <w:p w14:paraId="40592C94"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Jack</w:t>
      </w:r>
      <w:r w:rsidR="00E33662" w:rsidRPr="00467ED6">
        <w:t xml:space="preserve"> helps Minto with orange cutting for marmalade after lunch</w:t>
      </w:r>
      <w:r w:rsidR="00EC02AC" w:rsidRPr="00467ED6">
        <w:t xml:space="preserve"> until 3:00</w:t>
      </w:r>
      <w:r w:rsidR="00E33662" w:rsidRPr="00467ED6">
        <w:t xml:space="preserve">. </w:t>
      </w:r>
      <w:r w:rsidR="00EC02AC" w:rsidRPr="00467ED6">
        <w:t xml:space="preserve">Then </w:t>
      </w:r>
      <w:r w:rsidR="00115FF4" w:rsidRPr="00467ED6">
        <w:t>Jack</w:t>
      </w:r>
      <w:r w:rsidRPr="00467ED6">
        <w:t xml:space="preserve"> </w:t>
      </w:r>
      <w:r w:rsidR="00EC02AC" w:rsidRPr="00467ED6">
        <w:t xml:space="preserve">takes Arthur’s letter and leaves. He reads </w:t>
      </w:r>
      <w:r w:rsidRPr="00467ED6">
        <w:t>Arthur’s letter and replies</w:t>
      </w:r>
      <w:r w:rsidR="00D553D8" w:rsidRPr="00467ED6">
        <w:t xml:space="preserve">, writing about </w:t>
      </w:r>
      <w:r w:rsidR="00BE0D16" w:rsidRPr="00467ED6">
        <w:t xml:space="preserve">Dante, the Everyman backs, </w:t>
      </w:r>
      <w:r w:rsidR="00DD36C2" w:rsidRPr="00467ED6">
        <w:t xml:space="preserve">that things are going well for </w:t>
      </w:r>
      <w:r w:rsidR="00115FF4" w:rsidRPr="00467ED6">
        <w:t>Jack</w:t>
      </w:r>
      <w:r w:rsidR="00DD36C2" w:rsidRPr="00467ED6">
        <w:t xml:space="preserve"> spiritually, the besetting sin of pride, </w:t>
      </w:r>
      <w:r w:rsidR="005579AC" w:rsidRPr="00467ED6">
        <w:t xml:space="preserve">and the </w:t>
      </w:r>
      <w:r w:rsidR="00144379" w:rsidRPr="00467ED6">
        <w:t>Kolbitár</w:t>
      </w:r>
      <w:r w:rsidRPr="00467ED6">
        <w:t>.</w:t>
      </w:r>
      <w:r w:rsidR="009121DC" w:rsidRPr="00467ED6">
        <w:t xml:space="preserve"> </w:t>
      </w:r>
      <w:r w:rsidR="009121DC" w:rsidRPr="00467ED6">
        <w:rPr>
          <w:b/>
        </w:rPr>
        <w:t xml:space="preserve">This date is </w:t>
      </w:r>
      <w:r w:rsidR="00B330B8" w:rsidRPr="00467ED6">
        <w:rPr>
          <w:b/>
        </w:rPr>
        <w:t xml:space="preserve">the most likely </w:t>
      </w:r>
      <w:r w:rsidR="009121DC" w:rsidRPr="00467ED6">
        <w:rPr>
          <w:b/>
        </w:rPr>
        <w:t>possibility for the unbuckling on top of a bus going up Headington Hill</w:t>
      </w:r>
      <w:r w:rsidR="00C21678" w:rsidRPr="00467ED6">
        <w:rPr>
          <w:b/>
        </w:rPr>
        <w:t xml:space="preserve"> as well as the “zoo of lusts” insight</w:t>
      </w:r>
      <w:r w:rsidR="009121DC" w:rsidRPr="00467ED6">
        <w:rPr>
          <w:b/>
        </w:rPr>
        <w:t>.</w:t>
      </w:r>
      <w:r w:rsidR="007E6010" w:rsidRPr="00467ED6">
        <w:rPr>
          <w:rStyle w:val="FootnoteReference"/>
        </w:rPr>
        <w:footnoteReference w:id="1660"/>
      </w:r>
    </w:p>
    <w:p w14:paraId="380FED6D" w14:textId="77777777" w:rsidR="0079067B" w:rsidRPr="00467ED6" w:rsidRDefault="0079067B" w:rsidP="00825B33">
      <w:pPr>
        <w:tabs>
          <w:tab w:val="left" w:pos="450"/>
        </w:tabs>
        <w:ind w:left="1440" w:hanging="1440"/>
      </w:pPr>
      <w:r w:rsidRPr="00467ED6">
        <w:t>January 31</w:t>
      </w:r>
      <w:r w:rsidRPr="00467ED6">
        <w:tab/>
        <w:t xml:space="preserve">Friday. </w:t>
      </w:r>
      <w:r w:rsidR="00803F0B" w:rsidRPr="00467ED6">
        <w:rPr>
          <w:u w:val="words"/>
        </w:rPr>
        <w:t>Warren</w:t>
      </w:r>
      <w:r w:rsidR="0015148E" w:rsidRPr="00467ED6">
        <w:t xml:space="preserve"> learns about his leave </w:t>
      </w:r>
      <w:r w:rsidR="00BE6F82" w:rsidRPr="00467ED6">
        <w:t>by way of</w:t>
      </w:r>
      <w:r w:rsidR="0015148E" w:rsidRPr="00467ED6">
        <w:t xml:space="preserve"> </w:t>
      </w:r>
      <w:r w:rsidRPr="00467ED6">
        <w:t xml:space="preserve">a letter from Hong Kong saying that Laithwaite who was due to arrive on February </w:t>
      </w:r>
      <w:r w:rsidR="00CE7623" w:rsidRPr="00467ED6">
        <w:t xml:space="preserve">14 </w:t>
      </w:r>
      <w:r w:rsidRPr="00467ED6">
        <w:t>would not be arriving until March</w:t>
      </w:r>
      <w:r w:rsidR="00CE7623" w:rsidRPr="00467ED6">
        <w:t xml:space="preserve"> 1</w:t>
      </w:r>
      <w:r w:rsidR="0015148E" w:rsidRPr="00467ED6">
        <w:t xml:space="preserve">. </w:t>
      </w:r>
      <w:r w:rsidR="00803F0B" w:rsidRPr="00467ED6">
        <w:t>Warren</w:t>
      </w:r>
      <w:r w:rsidR="0015148E" w:rsidRPr="00467ED6">
        <w:t xml:space="preserve"> is </w:t>
      </w:r>
      <w:r w:rsidRPr="00467ED6">
        <w:t xml:space="preserve">due to </w:t>
      </w:r>
      <w:r w:rsidR="00BA038D" w:rsidRPr="00467ED6">
        <w:t xml:space="preserve">leave Hong Kong </w:t>
      </w:r>
      <w:r w:rsidRPr="00467ED6">
        <w:t>on the 25</w:t>
      </w:r>
      <w:r w:rsidRPr="00467ED6">
        <w:rPr>
          <w:vertAlign w:val="superscript"/>
        </w:rPr>
        <w:t>th</w:t>
      </w:r>
      <w:r w:rsidRPr="00467ED6">
        <w:t xml:space="preserve"> </w:t>
      </w:r>
      <w:r w:rsidR="0015148E" w:rsidRPr="00467ED6">
        <w:t xml:space="preserve">of </w:t>
      </w:r>
      <w:r w:rsidRPr="00467ED6">
        <w:t>February</w:t>
      </w:r>
      <w:r w:rsidR="0015148E" w:rsidRPr="00467ED6">
        <w:t>.</w:t>
      </w:r>
      <w:r w:rsidRPr="00467ED6">
        <w:t xml:space="preserve"> </w:t>
      </w:r>
      <w:r w:rsidR="0015148E" w:rsidRPr="00467ED6">
        <w:t>A</w:t>
      </w:r>
      <w:r w:rsidRPr="00467ED6">
        <w:t xml:space="preserve">n answering cable from Hong Kong </w:t>
      </w:r>
      <w:r w:rsidR="0015148E" w:rsidRPr="00467ED6">
        <w:t xml:space="preserve">today </w:t>
      </w:r>
      <w:r w:rsidRPr="00467ED6">
        <w:t>say</w:t>
      </w:r>
      <w:r w:rsidR="0015148E" w:rsidRPr="00467ED6">
        <w:t>s</w:t>
      </w:r>
      <w:r w:rsidRPr="00467ED6">
        <w:t xml:space="preserve"> that Curtis arrives on the 18</w:t>
      </w:r>
      <w:r w:rsidRPr="00467ED6">
        <w:rPr>
          <w:vertAlign w:val="superscript"/>
        </w:rPr>
        <w:t>th</w:t>
      </w:r>
      <w:r w:rsidRPr="00467ED6">
        <w:t xml:space="preserve"> to take over pro tem.</w:t>
      </w:r>
    </w:p>
    <w:p w14:paraId="56144943" w14:textId="77777777" w:rsidR="00A013E8" w:rsidRPr="00467ED6" w:rsidRDefault="00A013E8" w:rsidP="00825B33">
      <w:pPr>
        <w:tabs>
          <w:tab w:val="left" w:pos="450"/>
        </w:tabs>
        <w:ind w:left="1440" w:hanging="1440"/>
      </w:pPr>
    </w:p>
    <w:p w14:paraId="634B60EF" w14:textId="77777777" w:rsidR="00A013E8" w:rsidRPr="00467ED6" w:rsidRDefault="00A013E8" w:rsidP="00825B33">
      <w:pPr>
        <w:tabs>
          <w:tab w:val="left" w:pos="450"/>
        </w:tabs>
        <w:ind w:left="1440" w:hanging="1440"/>
        <w:jc w:val="center"/>
      </w:pPr>
      <w:r w:rsidRPr="00467ED6">
        <w:t>February 1930</w:t>
      </w:r>
    </w:p>
    <w:p w14:paraId="5DD2A99B" w14:textId="77777777" w:rsidR="00E77A89" w:rsidRPr="00467ED6" w:rsidRDefault="00E77A89" w:rsidP="00E77A89">
      <w:pPr>
        <w:tabs>
          <w:tab w:val="left" w:pos="450"/>
        </w:tabs>
        <w:ind w:left="1440" w:hanging="1440"/>
        <w:jc w:val="center"/>
      </w:pPr>
      <w:r w:rsidRPr="00467ED6">
        <w:t>(Warren—Shanghai, China; Jack—Oxford)</w:t>
      </w:r>
    </w:p>
    <w:p w14:paraId="75C19804" w14:textId="77777777" w:rsidR="00A013E8" w:rsidRPr="00467ED6" w:rsidRDefault="00A013E8" w:rsidP="00CE7623">
      <w:pPr>
        <w:tabs>
          <w:tab w:val="left" w:pos="450"/>
        </w:tabs>
      </w:pPr>
    </w:p>
    <w:p w14:paraId="1EF1C332" w14:textId="77777777" w:rsidR="002A6CC0" w:rsidRPr="00467ED6" w:rsidRDefault="002A6CC0" w:rsidP="00825B33">
      <w:pPr>
        <w:tabs>
          <w:tab w:val="left" w:pos="450"/>
        </w:tabs>
        <w:ind w:left="1440" w:hanging="1440"/>
      </w:pPr>
      <w:r w:rsidRPr="00467ED6">
        <w:t>February 2</w:t>
      </w:r>
      <w:r w:rsidRPr="00467ED6">
        <w:tab/>
        <w:t xml:space="preserve">Sunday. </w:t>
      </w:r>
      <w:r w:rsidR="00803F0B" w:rsidRPr="00467ED6">
        <w:rPr>
          <w:u w:val="words"/>
        </w:rPr>
        <w:t>Warren</w:t>
      </w:r>
      <w:r w:rsidRPr="00467ED6">
        <w:t xml:space="preserve"> dines with Parkin at the Shanghai Club, and afterwards meets “Eggy” Kennedy of the Police, who has just returned from a recruiting tour in India and who gives an interesting accou</w:t>
      </w:r>
      <w:r w:rsidR="005E408D" w:rsidRPr="00467ED6">
        <w:t>nt of the state of that</w:t>
      </w:r>
      <w:r w:rsidRPr="00467ED6">
        <w:t xml:space="preserve"> country.</w:t>
      </w:r>
    </w:p>
    <w:p w14:paraId="3BDA24D0" w14:textId="77777777" w:rsidR="000D3762" w:rsidRPr="00467ED6" w:rsidRDefault="000D3762" w:rsidP="00825B33">
      <w:pPr>
        <w:tabs>
          <w:tab w:val="left" w:pos="450"/>
        </w:tabs>
        <w:ind w:left="1440" w:hanging="1440"/>
      </w:pPr>
      <w:r w:rsidRPr="00467ED6">
        <w:t>February 3?</w:t>
      </w:r>
      <w:r w:rsidR="00A013E8" w:rsidRPr="00467ED6">
        <w:tab/>
      </w:r>
      <w:r w:rsidRPr="00467ED6">
        <w:t>Monday.</w:t>
      </w:r>
      <w:r w:rsidR="008F5D32" w:rsidRPr="00467ED6">
        <w:t xml:space="preserve"> In a letter related to the Great War correspondence,</w:t>
      </w:r>
      <w:r w:rsidRPr="00467ED6">
        <w:t xml:space="preserve"> </w:t>
      </w:r>
      <w:r w:rsidR="00803F0B" w:rsidRPr="00467ED6">
        <w:rPr>
          <w:u w:val="words"/>
        </w:rPr>
        <w:t>Jack</w:t>
      </w:r>
      <w:r w:rsidRPr="00467ED6">
        <w:t xml:space="preserve"> writes to Barfield</w:t>
      </w:r>
      <w:r w:rsidR="007C6E77" w:rsidRPr="00467ED6">
        <w:t xml:space="preserve"> about the departure of the domestic strain</w:t>
      </w:r>
      <w:r w:rsidR="008830A0" w:rsidRPr="00467ED6">
        <w:t>, about Barfield coming to visit,</w:t>
      </w:r>
      <w:r w:rsidR="007C6E77" w:rsidRPr="00467ED6">
        <w:t xml:space="preserve"> and that</w:t>
      </w:r>
      <w:r w:rsidRPr="00467ED6">
        <w:t xml:space="preserve"> “The ‘Spirit’ or ‘Real I’ is showing an alarming tendency to become much more personal and is taking the offensive, and behaving just like God.”</w:t>
      </w:r>
      <w:r w:rsidR="008F5D32" w:rsidRPr="00467ED6">
        <w:rPr>
          <w:rStyle w:val="FootnoteReference"/>
        </w:rPr>
        <w:footnoteReference w:id="1661"/>
      </w:r>
      <w:r w:rsidR="00337243" w:rsidRPr="00467ED6">
        <w:t xml:space="preserve"> </w:t>
      </w:r>
      <w:r w:rsidR="00337243" w:rsidRPr="00467ED6">
        <w:rPr>
          <w:b/>
        </w:rPr>
        <w:t>This is probably the third chess move God makes against Jack.</w:t>
      </w:r>
    </w:p>
    <w:p w14:paraId="3AC31CA0" w14:textId="77777777" w:rsidR="00CD3A2B" w:rsidRPr="00467ED6" w:rsidRDefault="00CD3A2B" w:rsidP="00825B33">
      <w:pPr>
        <w:tabs>
          <w:tab w:val="left" w:pos="450"/>
        </w:tabs>
      </w:pPr>
      <w:r w:rsidRPr="00467ED6">
        <w:t>February 4</w:t>
      </w:r>
      <w:r w:rsidRPr="00467ED6">
        <w:tab/>
        <w:t>Tuesday. Gerald Powle comes to the office this morning. Powle</w:t>
      </w:r>
      <w:r w:rsidR="00D64CF7" w:rsidRPr="00467ED6">
        <w:t xml:space="preserve"> describes</w:t>
      </w:r>
      <w:r w:rsidRPr="00467ED6">
        <w:t xml:space="preserve"> the </w:t>
      </w:r>
      <w:r w:rsidR="00D64CF7" w:rsidRPr="00467ED6">
        <w:t xml:space="preserve">previous </w:t>
      </w:r>
      <w:r w:rsidRPr="00467ED6">
        <w:t>evening</w:t>
      </w:r>
      <w:r w:rsidR="00134964" w:rsidRPr="00467ED6">
        <w:t xml:space="preserve"> </w:t>
      </w:r>
      <w:r w:rsidR="00CE7623" w:rsidRPr="00467ED6">
        <w:t xml:space="preserve">to </w:t>
      </w:r>
      <w:r w:rsidR="00CE7623" w:rsidRPr="00467ED6">
        <w:rPr>
          <w:u w:val="words"/>
        </w:rPr>
        <w:t>Warren</w:t>
      </w:r>
      <w:r w:rsidR="00CE7623" w:rsidRPr="00467ED6">
        <w:t xml:space="preserve"> </w:t>
      </w:r>
      <w:r w:rsidR="00F3580E" w:rsidRPr="00467ED6">
        <w:t>with dinner</w:t>
      </w:r>
      <w:r w:rsidRPr="00467ED6">
        <w:t>.</w:t>
      </w:r>
    </w:p>
    <w:p w14:paraId="6A2DF087" w14:textId="5C3BA139"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has a College meeting at 2:00 p.m.</w:t>
      </w:r>
      <w:r w:rsidR="005E408D" w:rsidRPr="00467ED6">
        <w:t xml:space="preserve"> at Magdalen</w:t>
      </w:r>
      <w:r w:rsidR="00BC2D9F">
        <w:t xml:space="preserve"> College</w:t>
      </w:r>
      <w:r w:rsidR="005E408D" w:rsidRPr="00467ED6">
        <w:t>.</w:t>
      </w:r>
    </w:p>
    <w:p w14:paraId="7F71530A" w14:textId="76A4FE64" w:rsidR="00016BF0" w:rsidRPr="00467ED6" w:rsidRDefault="00016BF0" w:rsidP="00825B33">
      <w:pPr>
        <w:tabs>
          <w:tab w:val="left" w:pos="450"/>
        </w:tabs>
        <w:ind w:left="1440" w:hanging="1440"/>
      </w:pPr>
      <w:r w:rsidRPr="00467ED6">
        <w:t>February 6?</w:t>
      </w:r>
      <w:r w:rsidRPr="00467ED6">
        <w:tab/>
        <w:t xml:space="preserve">Thursday. This night could be the night that Griffiths stays with </w:t>
      </w:r>
      <w:r w:rsidR="00803F0B" w:rsidRPr="00467ED6">
        <w:rPr>
          <w:u w:val="words"/>
        </w:rPr>
        <w:t>Jack</w:t>
      </w:r>
      <w:r w:rsidR="00052D06" w:rsidRPr="00467ED6">
        <w:rPr>
          <w:u w:val="words"/>
        </w:rPr>
        <w:t xml:space="preserve"> </w:t>
      </w:r>
      <w:r w:rsidR="00052D06" w:rsidRPr="00467ED6">
        <w:t>since</w:t>
      </w:r>
      <w:r w:rsidR="00052D06" w:rsidRPr="00467ED6">
        <w:rPr>
          <w:u w:val="words"/>
        </w:rPr>
        <w:t xml:space="preserve"> </w:t>
      </w:r>
      <w:r w:rsidR="00052D06" w:rsidRPr="00467ED6">
        <w:t>Barfield comes on Saturday</w:t>
      </w:r>
      <w:r w:rsidRPr="00467ED6">
        <w:t>.</w:t>
      </w:r>
      <w:r w:rsidR="00EB7AEE" w:rsidRPr="00467ED6">
        <w:rPr>
          <w:rStyle w:val="FootnoteReference"/>
        </w:rPr>
        <w:footnoteReference w:id="1662"/>
      </w:r>
    </w:p>
    <w:p w14:paraId="398BAB55" w14:textId="77777777" w:rsidR="000D3762" w:rsidRPr="00467ED6" w:rsidRDefault="000D3762" w:rsidP="00825B33">
      <w:pPr>
        <w:tabs>
          <w:tab w:val="left" w:pos="450"/>
        </w:tabs>
        <w:ind w:left="1440" w:hanging="1440"/>
      </w:pPr>
      <w:r w:rsidRPr="00467ED6">
        <w:t>February 8</w:t>
      </w:r>
      <w:r w:rsidRPr="00467ED6">
        <w:tab/>
        <w:t xml:space="preserve">Saturday. Barfield comes and walks with </w:t>
      </w:r>
      <w:r w:rsidR="00803F0B" w:rsidRPr="00467ED6">
        <w:rPr>
          <w:u w:val="words"/>
        </w:rPr>
        <w:t>Jack</w:t>
      </w:r>
      <w:r w:rsidRPr="00467ED6">
        <w:t>, and they have tea in a pub at Stanton St. John</w:t>
      </w:r>
      <w:r w:rsidR="00BF2BBF" w:rsidRPr="00467ED6">
        <w:t xml:space="preserve"> during their </w:t>
      </w:r>
      <w:r w:rsidR="00797E0B" w:rsidRPr="00467ED6">
        <w:t xml:space="preserve">afternoon </w:t>
      </w:r>
      <w:r w:rsidR="00BF2BBF" w:rsidRPr="00467ED6">
        <w:t>walk</w:t>
      </w:r>
      <w:r w:rsidRPr="00467ED6">
        <w:t>.</w:t>
      </w:r>
      <w:r w:rsidR="00797E0B" w:rsidRPr="00467ED6">
        <w:t xml:space="preserve"> They talk into the evening.</w:t>
      </w:r>
    </w:p>
    <w:p w14:paraId="3E38A9BB" w14:textId="087997ED"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spends the entire day until </w:t>
      </w:r>
      <w:r w:rsidR="008360C6">
        <w:t>teatime</w:t>
      </w:r>
      <w:r w:rsidR="00D04C86" w:rsidRPr="00467ED6">
        <w:t>, probably at 4:00 p.m.,</w:t>
      </w:r>
      <w:r w:rsidRPr="00467ED6">
        <w:t xml:space="preserve"> working on textual criticism. After tea he has a wonderful walk </w:t>
      </w:r>
      <w:r w:rsidR="00E82EC4" w:rsidRPr="00467ED6">
        <w:t>t</w:t>
      </w:r>
      <w:r w:rsidRPr="00467ED6">
        <w:t>hrough old Headington and over the fields to Forest Hill</w:t>
      </w:r>
      <w:r w:rsidR="00C54DCF" w:rsidRPr="00467ED6">
        <w:t xml:space="preserve"> </w:t>
      </w:r>
      <w:r w:rsidR="00A133BE" w:rsidRPr="00467ED6">
        <w:t xml:space="preserve">at sunset </w:t>
      </w:r>
      <w:r w:rsidR="00C54DCF" w:rsidRPr="00467ED6">
        <w:t>on a very cold evening</w:t>
      </w:r>
      <w:r w:rsidRPr="00467ED6">
        <w:t>.</w:t>
      </w:r>
    </w:p>
    <w:p w14:paraId="1ED43A36" w14:textId="77777777" w:rsidR="00C45FBD" w:rsidRPr="00467ED6" w:rsidRDefault="00C45FBD" w:rsidP="00825B33">
      <w:pPr>
        <w:tabs>
          <w:tab w:val="left" w:pos="450"/>
        </w:tabs>
        <w:ind w:left="1440" w:hanging="1440"/>
      </w:pPr>
      <w:r w:rsidRPr="00467ED6">
        <w:t>February 10</w:t>
      </w:r>
      <w:r w:rsidRPr="00467ED6">
        <w:tab/>
        <w:t xml:space="preserve">Monday. </w:t>
      </w:r>
      <w:r w:rsidR="00803F0B" w:rsidRPr="00467ED6">
        <w:rPr>
          <w:u w:val="words"/>
        </w:rPr>
        <w:t>Jack</w:t>
      </w:r>
      <w:r w:rsidRPr="00467ED6">
        <w:t xml:space="preserve"> continues his letter to Arthur</w:t>
      </w:r>
      <w:r w:rsidR="00C54DCF" w:rsidRPr="00467ED6">
        <w:t xml:space="preserve"> about </w:t>
      </w:r>
      <w:r w:rsidR="00823791" w:rsidRPr="00467ED6">
        <w:t xml:space="preserve">yesterday’s work on textual criticism, his walk through Headington, </w:t>
      </w:r>
      <w:r w:rsidR="00B75625" w:rsidRPr="00467ED6">
        <w:t xml:space="preserve">his walk with Barfield, </w:t>
      </w:r>
      <w:r w:rsidR="00823791" w:rsidRPr="00467ED6">
        <w:t>Griffiths</w:t>
      </w:r>
      <w:r w:rsidR="00B75625" w:rsidRPr="00467ED6">
        <w:t xml:space="preserve"> staying with him one night last week</w:t>
      </w:r>
      <w:r w:rsidR="002E2932" w:rsidRPr="00467ED6">
        <w:t>, and the seven deadly sins</w:t>
      </w:r>
      <w:r w:rsidRPr="00467ED6">
        <w:t>.</w:t>
      </w:r>
    </w:p>
    <w:p w14:paraId="4EC9E3D6" w14:textId="3CB95834" w:rsidR="00885481" w:rsidRPr="00467ED6" w:rsidRDefault="00885481" w:rsidP="00825B33">
      <w:pPr>
        <w:tabs>
          <w:tab w:val="left" w:pos="450"/>
        </w:tabs>
        <w:ind w:left="1440" w:hanging="1440"/>
      </w:pPr>
      <w:r w:rsidRPr="00467ED6">
        <w:t>February 13</w:t>
      </w:r>
      <w:r w:rsidRPr="00467ED6">
        <w:tab/>
        <w:t xml:space="preserve">Thursday. </w:t>
      </w:r>
      <w:r w:rsidR="00803F0B" w:rsidRPr="00467ED6">
        <w:rPr>
          <w:u w:val="words"/>
        </w:rPr>
        <w:t>Warren</w:t>
      </w:r>
      <w:r w:rsidRPr="00467ED6">
        <w:t xml:space="preserve"> prepares for his journey home. At about 10:00 a.m. he walks to McTavish’s in Bubbling Well Road, where he buys three packets of Durham Duplex razor blades. Then he goes on foot to the Shanghai Club where he pays his bill and has a drink, then to the bank about paying for his ticket for the New York-Liverpool journey. After that, he goes to Whiteway </w:t>
      </w:r>
      <w:r w:rsidR="00E81656" w:rsidRPr="00467ED6">
        <w:t xml:space="preserve">&amp; </w:t>
      </w:r>
      <w:r w:rsidRPr="00467ED6">
        <w:t xml:space="preserve">Laidlaw where he purchases some socks and other items, and then </w:t>
      </w:r>
      <w:r w:rsidR="000F1844">
        <w:t xml:space="preserve">he </w:t>
      </w:r>
      <w:r w:rsidRPr="00467ED6">
        <w:t xml:space="preserve">goes back to the Shanghai Club, buying some shaving soap at Watson’s en route. </w:t>
      </w:r>
      <w:r w:rsidR="00803F0B" w:rsidRPr="00467ED6">
        <w:t>Warren</w:t>
      </w:r>
      <w:r w:rsidRPr="00467ED6">
        <w:t xml:space="preserve"> suggests to Parkin that they should both slip off to the American Club and have </w:t>
      </w:r>
      <w:r w:rsidR="00E81656" w:rsidRPr="00467ED6">
        <w:t>tiffin there, to which he agrees</w:t>
      </w:r>
      <w:r w:rsidRPr="00467ED6">
        <w:t xml:space="preserve">, but he insists on having a drink in the Shanghai Club before starting. The result is that </w:t>
      </w:r>
      <w:r w:rsidR="00E81656" w:rsidRPr="00467ED6">
        <w:t>Monty</w:t>
      </w:r>
      <w:r w:rsidRPr="00467ED6">
        <w:t xml:space="preserve"> attaches himself to them. After a meal they finally get rid of </w:t>
      </w:r>
      <w:r w:rsidR="000F1844">
        <w:t xml:space="preserve">Monty </w:t>
      </w:r>
      <w:r w:rsidRPr="00467ED6">
        <w:t xml:space="preserve">at about 3:00. After tiffin he and Parkin resume their shopping program, going to the </w:t>
      </w:r>
      <w:r w:rsidR="0087061D" w:rsidRPr="00467ED6">
        <w:t>bank</w:t>
      </w:r>
      <w:r w:rsidRPr="00467ED6">
        <w:t xml:space="preserve"> and from there to Edward Evans where </w:t>
      </w:r>
      <w:r w:rsidR="00803F0B" w:rsidRPr="00467ED6">
        <w:t>Warren</w:t>
      </w:r>
      <w:r w:rsidRPr="00467ED6">
        <w:t xml:space="preserve"> buys a new notebook for recording his diary on the journey. </w:t>
      </w:r>
      <w:r w:rsidR="00CD6C74" w:rsidRPr="00467ED6">
        <w:t>They then walk</w:t>
      </w:r>
      <w:r w:rsidRPr="00467ED6">
        <w:t xml:space="preserve"> back to the Club </w:t>
      </w:r>
      <w:r w:rsidR="00BE6F82" w:rsidRPr="00467ED6">
        <w:t>by way of</w:t>
      </w:r>
      <w:r w:rsidRPr="00467ED6">
        <w:t xml:space="preserve"> Toyo Murakami’s. From the Club </w:t>
      </w:r>
      <w:r w:rsidR="00E55DC3" w:rsidRPr="00467ED6">
        <w:t xml:space="preserve">they take a </w:t>
      </w:r>
      <w:r w:rsidRPr="00467ED6">
        <w:t>taxi to Ming Hong R</w:t>
      </w:r>
      <w:r w:rsidR="00E55DC3" w:rsidRPr="00467ED6">
        <w:t>oa</w:t>
      </w:r>
      <w:r w:rsidRPr="00467ED6">
        <w:t>d, where</w:t>
      </w:r>
      <w:r w:rsidR="00E55DC3" w:rsidRPr="00467ED6">
        <w:t xml:space="preserve"> </w:t>
      </w:r>
      <w:r w:rsidR="00803F0B" w:rsidRPr="00467ED6">
        <w:t>Warren</w:t>
      </w:r>
      <w:r w:rsidR="00E55DC3" w:rsidRPr="00467ED6">
        <w:t xml:space="preserve"> returns</w:t>
      </w:r>
      <w:r w:rsidRPr="00467ED6">
        <w:t xml:space="preserve"> the book </w:t>
      </w:r>
      <w:r w:rsidR="00E55DC3" w:rsidRPr="00467ED6">
        <w:t xml:space="preserve">he </w:t>
      </w:r>
      <w:r w:rsidRPr="00467ED6">
        <w:t>had borrowed from Baring</w:t>
      </w:r>
      <w:r w:rsidR="00E55DC3" w:rsidRPr="00467ED6">
        <w:t>. Then they go</w:t>
      </w:r>
      <w:r w:rsidRPr="00467ED6">
        <w:t xml:space="preserve"> to Broadway where </w:t>
      </w:r>
      <w:r w:rsidR="00803F0B" w:rsidRPr="00467ED6">
        <w:t>Warren</w:t>
      </w:r>
      <w:r w:rsidR="00E55DC3" w:rsidRPr="00467ED6">
        <w:t xml:space="preserve"> buys </w:t>
      </w:r>
      <w:r w:rsidRPr="00467ED6">
        <w:t xml:space="preserve">a wicker long chair for use on board the boat. After this </w:t>
      </w:r>
      <w:r w:rsidR="00E55DC3" w:rsidRPr="00467ED6">
        <w:t xml:space="preserve">they drive </w:t>
      </w:r>
      <w:r w:rsidRPr="00467ED6">
        <w:t xml:space="preserve">to the “Yellow </w:t>
      </w:r>
      <w:r w:rsidR="00803F0B" w:rsidRPr="00467ED6">
        <w:t>Jack</w:t>
      </w:r>
      <w:r w:rsidRPr="00467ED6">
        <w:t xml:space="preserve">et,” </w:t>
      </w:r>
      <w:r w:rsidR="00E55DC3" w:rsidRPr="00467ED6">
        <w:t xml:space="preserve">then </w:t>
      </w:r>
      <w:r w:rsidRPr="00467ED6">
        <w:t xml:space="preserve">to the S. M. C. where </w:t>
      </w:r>
      <w:r w:rsidR="00803F0B" w:rsidRPr="00467ED6">
        <w:t>Warren</w:t>
      </w:r>
      <w:r w:rsidR="00E55DC3" w:rsidRPr="00467ED6">
        <w:t xml:space="preserve"> asks</w:t>
      </w:r>
      <w:r w:rsidRPr="00467ED6">
        <w:t xml:space="preserve"> </w:t>
      </w:r>
      <w:r w:rsidR="004F6C15" w:rsidRPr="00467ED6">
        <w:t>Wilfred Denny</w:t>
      </w:r>
      <w:r w:rsidRPr="00467ED6">
        <w:t xml:space="preserve"> to come </w:t>
      </w:r>
      <w:r w:rsidR="005E408D" w:rsidRPr="00467ED6">
        <w:t>a</w:t>
      </w:r>
      <w:r w:rsidRPr="00467ED6">
        <w:t xml:space="preserve">round to tiffin on Saturday and bring Minniece’s other parcels with him. </w:t>
      </w:r>
      <w:r w:rsidR="00E55DC3" w:rsidRPr="00467ED6">
        <w:t>At this t</w:t>
      </w:r>
      <w:r w:rsidRPr="00467ED6">
        <w:t>ime</w:t>
      </w:r>
      <w:r w:rsidR="00E55DC3" w:rsidRPr="00467ED6">
        <w:t>, about 4:30 p.m., they a</w:t>
      </w:r>
      <w:r w:rsidRPr="00467ED6">
        <w:t xml:space="preserve">re glad to get back to the </w:t>
      </w:r>
      <w:r w:rsidR="00970B0F" w:rsidRPr="00467ED6">
        <w:t>Shanghai</w:t>
      </w:r>
      <w:r w:rsidRPr="00467ED6">
        <w:t xml:space="preserve"> Club for tea. </w:t>
      </w:r>
      <w:r w:rsidR="00803F0B" w:rsidRPr="00467ED6">
        <w:t>Warren</w:t>
      </w:r>
      <w:r w:rsidR="00E55DC3" w:rsidRPr="00467ED6">
        <w:t xml:space="preserve"> starts</w:t>
      </w:r>
      <w:r w:rsidRPr="00467ED6">
        <w:t xml:space="preserve"> to walk home soon after five, but about halfway</w:t>
      </w:r>
      <w:r w:rsidR="00E81656" w:rsidRPr="00467ED6">
        <w:t>,</w:t>
      </w:r>
      <w:r w:rsidRPr="00467ED6">
        <w:t xml:space="preserve"> </w:t>
      </w:r>
      <w:r w:rsidR="00E55DC3" w:rsidRPr="00467ED6">
        <w:t xml:space="preserve">because of </w:t>
      </w:r>
      <w:r w:rsidRPr="00467ED6">
        <w:t xml:space="preserve">pain </w:t>
      </w:r>
      <w:r w:rsidR="00E55DC3" w:rsidRPr="00467ED6">
        <w:t xml:space="preserve">in his </w:t>
      </w:r>
      <w:r w:rsidRPr="00467ED6">
        <w:t xml:space="preserve">foot, </w:t>
      </w:r>
      <w:r w:rsidR="00E55DC3" w:rsidRPr="00467ED6">
        <w:t xml:space="preserve">he </w:t>
      </w:r>
      <w:r w:rsidRPr="00467ED6">
        <w:t>take</w:t>
      </w:r>
      <w:r w:rsidR="00E55DC3" w:rsidRPr="00467ED6">
        <w:t>s</w:t>
      </w:r>
      <w:r w:rsidRPr="00467ED6">
        <w:t xml:space="preserve"> a bus. </w:t>
      </w:r>
      <w:r w:rsidR="00E55DC3" w:rsidRPr="00467ED6">
        <w:t xml:space="preserve">They have </w:t>
      </w:r>
      <w:r w:rsidRPr="00467ED6">
        <w:t xml:space="preserve">a dinner jacket guest night this evening. The guests </w:t>
      </w:r>
      <w:r w:rsidR="00E55DC3" w:rsidRPr="00467ED6">
        <w:t>a</w:t>
      </w:r>
      <w:r w:rsidRPr="00467ED6">
        <w:t>re Collin, Fanny Steward, Robinson, and Bunje Gordon.</w:t>
      </w:r>
    </w:p>
    <w:p w14:paraId="323667C1" w14:textId="30AFB0F1" w:rsidR="007E2624" w:rsidRPr="00467ED6" w:rsidRDefault="007E2624" w:rsidP="00825B33">
      <w:pPr>
        <w:tabs>
          <w:tab w:val="left" w:pos="450"/>
        </w:tabs>
        <w:ind w:left="1440" w:hanging="1440"/>
      </w:pPr>
      <w:r w:rsidRPr="00467ED6">
        <w:t>February 14</w:t>
      </w:r>
      <w:r w:rsidRPr="00467ED6">
        <w:tab/>
        <w:t xml:space="preserve">Friday. </w:t>
      </w:r>
      <w:r w:rsidR="00940DF2" w:rsidRPr="00467ED6">
        <w:rPr>
          <w:u w:val="single"/>
        </w:rPr>
        <w:t>Warren</w:t>
      </w:r>
      <w:r w:rsidR="00940DF2" w:rsidRPr="00467ED6">
        <w:t xml:space="preserve"> notes in his diary that </w:t>
      </w:r>
      <w:r w:rsidR="0068652D" w:rsidRPr="00467ED6">
        <w:t xml:space="preserve">he </w:t>
      </w:r>
      <w:r w:rsidRPr="00467ED6">
        <w:t xml:space="preserve">has been acting rather queerly for the last few days, </w:t>
      </w:r>
      <w:r w:rsidR="0068652D" w:rsidRPr="00467ED6">
        <w:t xml:space="preserve">and so he </w:t>
      </w:r>
      <w:r w:rsidR="00E274BB" w:rsidRPr="00467ED6">
        <w:t>i</w:t>
      </w:r>
      <w:r w:rsidRPr="00467ED6">
        <w:t xml:space="preserve">s taken to </w:t>
      </w:r>
      <w:r w:rsidR="00E81656" w:rsidRPr="00467ED6">
        <w:t>the h</w:t>
      </w:r>
      <w:r w:rsidRPr="00467ED6">
        <w:t xml:space="preserve">ospital </w:t>
      </w:r>
      <w:r w:rsidR="00940DF2" w:rsidRPr="00467ED6">
        <w:t xml:space="preserve">in the </w:t>
      </w:r>
      <w:r w:rsidRPr="00467ED6">
        <w:t xml:space="preserve">morning suffering from </w:t>
      </w:r>
      <w:r w:rsidR="00C4662B">
        <w:t xml:space="preserve">a </w:t>
      </w:r>
      <w:r w:rsidRPr="00467ED6">
        <w:t>nervous breakdown. Apparently</w:t>
      </w:r>
      <w:r w:rsidR="00C4662B">
        <w:t>,</w:t>
      </w:r>
      <w:r w:rsidRPr="00467ED6">
        <w:t xml:space="preserve"> </w:t>
      </w:r>
      <w:r w:rsidR="00940DF2" w:rsidRPr="00467ED6">
        <w:t>Warren fails</w:t>
      </w:r>
      <w:r w:rsidRPr="00467ED6">
        <w:t xml:space="preserve"> to show up at the office this morning and on a search being made for him by Allen, he </w:t>
      </w:r>
      <w:r w:rsidR="00940DF2" w:rsidRPr="00467ED6">
        <w:t>i</w:t>
      </w:r>
      <w:r w:rsidRPr="00467ED6">
        <w:t xml:space="preserve">s found crying in his room. </w:t>
      </w:r>
      <w:r w:rsidR="00E81656" w:rsidRPr="00467ED6">
        <w:t xml:space="preserve">Warren </w:t>
      </w:r>
      <w:r w:rsidR="00666C11" w:rsidRPr="00467ED6">
        <w:t>looks</w:t>
      </w:r>
      <w:r w:rsidRPr="00467ED6">
        <w:t xml:space="preserve"> very white and twitchy when they t</w:t>
      </w:r>
      <w:r w:rsidR="00666C11" w:rsidRPr="00467ED6">
        <w:t>ake</w:t>
      </w:r>
      <w:r w:rsidRPr="00467ED6">
        <w:t xml:space="preserve"> him away, and </w:t>
      </w:r>
      <w:r w:rsidR="00940DF2" w:rsidRPr="00467ED6">
        <w:t>he is rather seriously ill.</w:t>
      </w:r>
      <w:r w:rsidR="0068652D" w:rsidRPr="00467ED6">
        <w:rPr>
          <w:rStyle w:val="FootnoteReference"/>
        </w:rPr>
        <w:footnoteReference w:id="1663"/>
      </w:r>
    </w:p>
    <w:p w14:paraId="6C3716E0" w14:textId="77777777" w:rsidR="00DC537D" w:rsidRPr="00467ED6" w:rsidRDefault="00DC537D" w:rsidP="00825B33">
      <w:pPr>
        <w:tabs>
          <w:tab w:val="left" w:pos="450"/>
        </w:tabs>
        <w:ind w:left="1440" w:hanging="1440"/>
      </w:pPr>
      <w:r w:rsidRPr="00467ED6">
        <w:t>February 15</w:t>
      </w:r>
      <w:r w:rsidRPr="00467ED6">
        <w:tab/>
        <w:t xml:space="preserve">Saturday. </w:t>
      </w:r>
      <w:r w:rsidRPr="00467ED6">
        <w:rPr>
          <w:u w:val="single"/>
        </w:rPr>
        <w:t>Warren</w:t>
      </w:r>
      <w:r w:rsidRPr="00467ED6">
        <w:t xml:space="preserve"> is officially designated as embarked on leave 25 February 1930 to 15 April 1930.</w:t>
      </w:r>
    </w:p>
    <w:p w14:paraId="18757F52" w14:textId="5E5FA16D" w:rsidR="00A013E8" w:rsidRPr="00467ED6" w:rsidRDefault="00A013E8" w:rsidP="00825B33">
      <w:pPr>
        <w:tabs>
          <w:tab w:val="left" w:pos="450"/>
        </w:tabs>
        <w:ind w:left="1440" w:hanging="1440"/>
      </w:pPr>
      <w:r w:rsidRPr="00467ED6">
        <w:t xml:space="preserve">February 17-23 During this week </w:t>
      </w:r>
      <w:r w:rsidRPr="00467ED6">
        <w:rPr>
          <w:u w:val="words"/>
        </w:rPr>
        <w:t>Jack</w:t>
      </w:r>
      <w:r w:rsidRPr="00467ED6">
        <w:t xml:space="preserve"> is ill</w:t>
      </w:r>
      <w:r w:rsidR="00666C11" w:rsidRPr="00467ED6">
        <w:t>,</w:t>
      </w:r>
      <w:r w:rsidRPr="00467ED6">
        <w:t xml:space="preserve"> </w:t>
      </w:r>
      <w:r w:rsidR="00666C11" w:rsidRPr="00467ED6">
        <w:t xml:space="preserve">and </w:t>
      </w:r>
      <w:r w:rsidRPr="00467ED6">
        <w:t xml:space="preserve">during </w:t>
      </w:r>
      <w:r w:rsidR="00666C11" w:rsidRPr="00467ED6">
        <w:t xml:space="preserve">this </w:t>
      </w:r>
      <w:r w:rsidR="00940DF2" w:rsidRPr="00467ED6">
        <w:t xml:space="preserve">illness </w:t>
      </w:r>
      <w:r w:rsidRPr="00467ED6">
        <w:t xml:space="preserve">he rereads George Eliot’s </w:t>
      </w:r>
      <w:r w:rsidRPr="00467ED6">
        <w:rPr>
          <w:i/>
        </w:rPr>
        <w:t>Middlemarch</w:t>
      </w:r>
      <w:r w:rsidRPr="00467ED6">
        <w:t xml:space="preserve"> and Pascal.</w:t>
      </w:r>
    </w:p>
    <w:p w14:paraId="6EA22EA6" w14:textId="77777777" w:rsidR="007E2624" w:rsidRPr="00467ED6" w:rsidRDefault="007E2624" w:rsidP="00825B33">
      <w:pPr>
        <w:tabs>
          <w:tab w:val="left" w:pos="450"/>
        </w:tabs>
        <w:ind w:left="1440" w:hanging="1440"/>
      </w:pPr>
      <w:r w:rsidRPr="00467ED6">
        <w:t>February 19</w:t>
      </w:r>
      <w:r w:rsidRPr="00467ED6">
        <w:tab/>
        <w:t xml:space="preserve">Wednesday. </w:t>
      </w:r>
      <w:r w:rsidR="00970B0F" w:rsidRPr="00467ED6">
        <w:t xml:space="preserve">The ship </w:t>
      </w:r>
      <w:r w:rsidR="00970B0F" w:rsidRPr="00467ED6">
        <w:rPr>
          <w:i/>
        </w:rPr>
        <w:t>Neur</w:t>
      </w:r>
      <w:r w:rsidRPr="00467ED6">
        <w:rPr>
          <w:i/>
        </w:rPr>
        <w:t>alia</w:t>
      </w:r>
      <w:r w:rsidRPr="00467ED6">
        <w:t xml:space="preserve"> arrives in Shanghai from Hong Kong this morning, having on board Curtis who is relieving </w:t>
      </w:r>
      <w:r w:rsidR="00803F0B" w:rsidRPr="00467ED6">
        <w:rPr>
          <w:u w:val="words"/>
        </w:rPr>
        <w:t>Warren</w:t>
      </w:r>
      <w:r w:rsidRPr="00467ED6">
        <w:t xml:space="preserve"> temporarily and “Uncle Herbert” Stewart, who inspects the Depot at 2:30. He spends about two hours on the inspection, saying it is the best supply Depot he has ever seen. </w:t>
      </w:r>
      <w:r w:rsidR="00803F0B" w:rsidRPr="00467ED6">
        <w:t>Warren</w:t>
      </w:r>
      <w:r w:rsidRPr="00467ED6">
        <w:t xml:space="preserve"> gets back at about 5:00 p.m., and he puts in an hour of writing up employment sheets. He has supper in mess, and he goes to bed early.</w:t>
      </w:r>
    </w:p>
    <w:p w14:paraId="5EE4898B" w14:textId="33278D4B" w:rsidR="007E2624" w:rsidRPr="00467ED6" w:rsidRDefault="007E2624" w:rsidP="00825B33">
      <w:pPr>
        <w:tabs>
          <w:tab w:val="left" w:pos="450"/>
        </w:tabs>
        <w:ind w:left="1440" w:hanging="1440"/>
      </w:pPr>
      <w:r w:rsidRPr="00467ED6">
        <w:t>February 20</w:t>
      </w:r>
      <w:r w:rsidRPr="00467ED6">
        <w:tab/>
        <w:t xml:space="preserve">Thursday. </w:t>
      </w:r>
      <w:r w:rsidR="00803F0B" w:rsidRPr="00467ED6">
        <w:rPr>
          <w:u w:val="words"/>
        </w:rPr>
        <w:t>Warren</w:t>
      </w:r>
      <w:r w:rsidR="002C256C" w:rsidRPr="00467ED6">
        <w:t xml:space="preserve"> goes </w:t>
      </w:r>
      <w:r w:rsidRPr="00467ED6">
        <w:t xml:space="preserve">to the Depot at 9 a.m. to say </w:t>
      </w:r>
      <w:r w:rsidR="006D39B9" w:rsidRPr="00467ED6">
        <w:t>goodbye</w:t>
      </w:r>
      <w:r w:rsidRPr="00467ED6">
        <w:t xml:space="preserve"> to Lea and Peat, </w:t>
      </w:r>
      <w:r w:rsidR="002C256C" w:rsidRPr="00467ED6">
        <w:t xml:space="preserve">discovering </w:t>
      </w:r>
      <w:r w:rsidRPr="00467ED6">
        <w:t xml:space="preserve">that they </w:t>
      </w:r>
      <w:r w:rsidR="002C256C" w:rsidRPr="00467ED6">
        <w:t>a</w:t>
      </w:r>
      <w:r w:rsidRPr="00467ED6">
        <w:t xml:space="preserve">re away on medical examination. </w:t>
      </w:r>
      <w:r w:rsidR="002C256C" w:rsidRPr="00467ED6">
        <w:t>After this</w:t>
      </w:r>
      <w:r w:rsidRPr="00467ED6">
        <w:t xml:space="preserve">, </w:t>
      </w:r>
      <w:r w:rsidR="00803F0B" w:rsidRPr="00467ED6">
        <w:t>Warren</w:t>
      </w:r>
      <w:r w:rsidR="002C256C" w:rsidRPr="00467ED6">
        <w:t xml:space="preserve"> walks</w:t>
      </w:r>
      <w:r w:rsidRPr="00467ED6">
        <w:t xml:space="preserve"> to the </w:t>
      </w:r>
      <w:r w:rsidR="002C256C" w:rsidRPr="00467ED6">
        <w:t>S</w:t>
      </w:r>
      <w:r w:rsidRPr="00467ED6">
        <w:t>hanghai Club</w:t>
      </w:r>
      <w:r w:rsidR="002C256C" w:rsidRPr="00467ED6">
        <w:t>,</w:t>
      </w:r>
      <w:r w:rsidRPr="00467ED6">
        <w:t xml:space="preserve"> </w:t>
      </w:r>
      <w:r w:rsidR="002C256C" w:rsidRPr="00467ED6">
        <w:t>returns his library books, and then goes</w:t>
      </w:r>
      <w:r w:rsidRPr="00467ED6">
        <w:t xml:space="preserve"> to the bank </w:t>
      </w:r>
      <w:r w:rsidR="002C256C" w:rsidRPr="00467ED6">
        <w:t xml:space="preserve">to draw </w:t>
      </w:r>
      <w:r w:rsidRPr="00467ED6">
        <w:t>a local check and g</w:t>
      </w:r>
      <w:r w:rsidR="002C256C" w:rsidRPr="00467ED6">
        <w:t>e</w:t>
      </w:r>
      <w:r w:rsidRPr="00467ED6">
        <w:t xml:space="preserve">t a draft made out for Dodwell &amp; Co. for G. $318. Then </w:t>
      </w:r>
      <w:r w:rsidR="002C256C" w:rsidRPr="00467ED6">
        <w:t xml:space="preserve">he goes </w:t>
      </w:r>
      <w:r w:rsidRPr="00467ED6">
        <w:t xml:space="preserve">to the American club to remind them about making out </w:t>
      </w:r>
      <w:r w:rsidR="002C256C" w:rsidRPr="00467ED6">
        <w:t xml:space="preserve">his </w:t>
      </w:r>
      <w:r w:rsidRPr="00467ED6">
        <w:t xml:space="preserve">bill, and from there </w:t>
      </w:r>
      <w:r w:rsidR="002C256C" w:rsidRPr="00467ED6">
        <w:t xml:space="preserve">he goes </w:t>
      </w:r>
      <w:r w:rsidRPr="00467ED6">
        <w:t xml:space="preserve">to S. M. C. where </w:t>
      </w:r>
      <w:r w:rsidR="002C256C" w:rsidRPr="00467ED6">
        <w:t xml:space="preserve">he finds </w:t>
      </w:r>
      <w:r w:rsidRPr="00467ED6">
        <w:t xml:space="preserve">Bartow. </w:t>
      </w:r>
      <w:r w:rsidR="00BD55B2" w:rsidRPr="00467ED6">
        <w:t>T</w:t>
      </w:r>
      <w:r w:rsidRPr="00467ED6">
        <w:t xml:space="preserve">hen </w:t>
      </w:r>
      <w:r w:rsidR="00BD55B2" w:rsidRPr="00467ED6">
        <w:t xml:space="preserve">they go </w:t>
      </w:r>
      <w:r w:rsidRPr="00467ED6">
        <w:t xml:space="preserve">to the U. S. A. Immigration doctors, where they </w:t>
      </w:r>
      <w:r w:rsidR="00BD55B2" w:rsidRPr="00467ED6">
        <w:t xml:space="preserve">deal with their </w:t>
      </w:r>
      <w:r w:rsidRPr="00467ED6">
        <w:t>certificates,</w:t>
      </w:r>
      <w:r w:rsidR="00BD55B2" w:rsidRPr="00467ED6">
        <w:t xml:space="preserve"> and they are issued</w:t>
      </w:r>
      <w:r w:rsidRPr="00467ED6">
        <w:t xml:space="preserve"> a certificate that </w:t>
      </w:r>
      <w:r w:rsidR="00BD55B2" w:rsidRPr="00467ED6">
        <w:t>they have</w:t>
      </w:r>
      <w:r w:rsidRPr="00467ED6">
        <w:t xml:space="preserve"> been examined and that </w:t>
      </w:r>
      <w:r w:rsidR="00BD55B2" w:rsidRPr="00467ED6">
        <w:t xml:space="preserve">their temperatures </w:t>
      </w:r>
      <w:r w:rsidR="001A0B79">
        <w:t>a</w:t>
      </w:r>
      <w:r w:rsidR="00BD55B2" w:rsidRPr="00467ED6">
        <w:t>re normal. They</w:t>
      </w:r>
      <w:r w:rsidRPr="00467ED6">
        <w:t xml:space="preserve"> </w:t>
      </w:r>
      <w:r w:rsidR="00BD55B2" w:rsidRPr="00467ED6">
        <w:t>go</w:t>
      </w:r>
      <w:r w:rsidRPr="00467ED6">
        <w:t xml:space="preserve"> to Dodwell’s where</w:t>
      </w:r>
      <w:r w:rsidR="00BD55B2" w:rsidRPr="00467ED6">
        <w:t xml:space="preserve"> they</w:t>
      </w:r>
      <w:r w:rsidRPr="00467ED6">
        <w:t xml:space="preserve"> get</w:t>
      </w:r>
      <w:r w:rsidR="00BD55B2" w:rsidRPr="00467ED6">
        <w:t xml:space="preserve"> their </w:t>
      </w:r>
      <w:r w:rsidRPr="00467ED6">
        <w:t xml:space="preserve">tickets. Then </w:t>
      </w:r>
      <w:r w:rsidR="00EE1473" w:rsidRPr="00467ED6">
        <w:t xml:space="preserve">they go </w:t>
      </w:r>
      <w:r w:rsidRPr="00467ED6">
        <w:t>to the North China Daily News off</w:t>
      </w:r>
      <w:r w:rsidR="00EE1473" w:rsidRPr="00467ED6">
        <w:t>ice on the Bund where Barton has</w:t>
      </w:r>
      <w:r w:rsidRPr="00467ED6">
        <w:t xml:space="preserve"> something to do, and then </w:t>
      </w:r>
      <w:r w:rsidR="00EE1473" w:rsidRPr="00467ED6">
        <w:t xml:space="preserve">to </w:t>
      </w:r>
      <w:r w:rsidRPr="00467ED6">
        <w:t>Nankin R</w:t>
      </w:r>
      <w:r w:rsidR="00EE1473" w:rsidRPr="00467ED6">
        <w:t>oa</w:t>
      </w:r>
      <w:r w:rsidRPr="00467ED6">
        <w:t xml:space="preserve">d where </w:t>
      </w:r>
      <w:r w:rsidR="00EE1473" w:rsidRPr="00467ED6">
        <w:t xml:space="preserve">they part. </w:t>
      </w:r>
      <w:r w:rsidR="00803F0B" w:rsidRPr="00467ED6">
        <w:t>Warren</w:t>
      </w:r>
      <w:r w:rsidR="00EE1473" w:rsidRPr="00467ED6">
        <w:t xml:space="preserve"> goes</w:t>
      </w:r>
      <w:r w:rsidRPr="00467ED6">
        <w:t xml:space="preserve"> to Cook’s where </w:t>
      </w:r>
      <w:r w:rsidR="00EE1473" w:rsidRPr="00467ED6">
        <w:t xml:space="preserve">he gets his </w:t>
      </w:r>
      <w:r w:rsidRPr="00467ED6">
        <w:t>Cunard ticket</w:t>
      </w:r>
      <w:r w:rsidR="00EE1473" w:rsidRPr="00467ED6">
        <w:t>.</w:t>
      </w:r>
      <w:r w:rsidRPr="00467ED6">
        <w:t xml:space="preserve"> After this, </w:t>
      </w:r>
      <w:r w:rsidR="00803F0B" w:rsidRPr="00467ED6">
        <w:t>Warren</w:t>
      </w:r>
      <w:r w:rsidR="00EE1473" w:rsidRPr="00467ED6">
        <w:t xml:space="preserve"> goes </w:t>
      </w:r>
      <w:r w:rsidRPr="00467ED6">
        <w:t xml:space="preserve">to the S. V. C. Club to meet </w:t>
      </w:r>
      <w:r w:rsidR="004F6C15" w:rsidRPr="00467ED6">
        <w:t>Wilfred Denny</w:t>
      </w:r>
      <w:r w:rsidRPr="00467ED6">
        <w:t xml:space="preserve"> </w:t>
      </w:r>
      <w:r w:rsidR="00EE1473" w:rsidRPr="00467ED6">
        <w:t xml:space="preserve">for </w:t>
      </w:r>
      <w:r w:rsidRPr="00467ED6">
        <w:t xml:space="preserve">cocktails, and then </w:t>
      </w:r>
      <w:r w:rsidR="00EE1473" w:rsidRPr="00467ED6">
        <w:t xml:space="preserve">for </w:t>
      </w:r>
      <w:r w:rsidRPr="00467ED6">
        <w:t xml:space="preserve">tiffin. </w:t>
      </w:r>
      <w:r w:rsidR="00BD605D" w:rsidRPr="00467ED6">
        <w:t xml:space="preserve">Then </w:t>
      </w:r>
      <w:r w:rsidR="00803F0B" w:rsidRPr="00467ED6">
        <w:t>Warren</w:t>
      </w:r>
      <w:r w:rsidR="00BD605D" w:rsidRPr="00467ED6">
        <w:t xml:space="preserve"> spends half an hour</w:t>
      </w:r>
      <w:r w:rsidRPr="00467ED6">
        <w:t xml:space="preserve"> in the library of the American Club, and </w:t>
      </w:r>
      <w:r w:rsidR="0072574A">
        <w:t xml:space="preserve">he </w:t>
      </w:r>
      <w:r w:rsidR="00BD605D" w:rsidRPr="00467ED6">
        <w:t xml:space="preserve">does </w:t>
      </w:r>
      <w:r w:rsidRPr="00467ED6">
        <w:t>some more shopping, until 4</w:t>
      </w:r>
      <w:r w:rsidR="00BD605D" w:rsidRPr="00467ED6">
        <w:t>:00 and goes</w:t>
      </w:r>
      <w:r w:rsidRPr="00467ED6">
        <w:t xml:space="preserve"> to the Shanghai Club for tea</w:t>
      </w:r>
      <w:r w:rsidR="00BD605D" w:rsidRPr="00467ED6">
        <w:t>. He writes a</w:t>
      </w:r>
      <w:r w:rsidRPr="00467ED6">
        <w:t xml:space="preserve"> hasty note to </w:t>
      </w:r>
      <w:r w:rsidRPr="00467ED6">
        <w:rPr>
          <w:u w:val="single"/>
        </w:rPr>
        <w:t>J</w:t>
      </w:r>
      <w:r w:rsidR="00B57986" w:rsidRPr="00467ED6">
        <w:rPr>
          <w:u w:val="single"/>
        </w:rPr>
        <w:t>ack</w:t>
      </w:r>
      <w:r w:rsidRPr="00467ED6">
        <w:t xml:space="preserve"> </w:t>
      </w:r>
      <w:r w:rsidR="00BD605D" w:rsidRPr="00467ED6">
        <w:t xml:space="preserve">with his </w:t>
      </w:r>
      <w:r w:rsidRPr="00467ED6">
        <w:t>final plans, and (in rep</w:t>
      </w:r>
      <w:r w:rsidR="00BD605D" w:rsidRPr="00467ED6">
        <w:t xml:space="preserve">ly to a </w:t>
      </w:r>
      <w:r w:rsidR="00B57986" w:rsidRPr="00467ED6">
        <w:t>question from Jack</w:t>
      </w:r>
      <w:r w:rsidR="00BD605D" w:rsidRPr="00467ED6">
        <w:t>) advocates</w:t>
      </w:r>
      <w:r w:rsidRPr="00467ED6">
        <w:t xml:space="preserve"> the renting of a cottage on Cloghy Bay from Uncle Hamilton. </w:t>
      </w:r>
      <w:r w:rsidR="00BD605D" w:rsidRPr="00467ED6">
        <w:t>He walks</w:t>
      </w:r>
      <w:r w:rsidRPr="00467ED6">
        <w:t xml:space="preserve"> home, arriving just in time to change into mess kit </w:t>
      </w:r>
      <w:r w:rsidR="00BD605D" w:rsidRPr="00467ED6">
        <w:t>for Uncle Herbert</w:t>
      </w:r>
      <w:r w:rsidRPr="00467ED6">
        <w:t xml:space="preserve"> coming to dinner as a Reg</w:t>
      </w:r>
      <w:r w:rsidR="00BD605D" w:rsidRPr="00467ED6">
        <w:t>imen</w:t>
      </w:r>
      <w:r w:rsidRPr="00467ED6">
        <w:t>t</w:t>
      </w:r>
      <w:r w:rsidR="00BD605D" w:rsidRPr="00467ED6">
        <w:t>a</w:t>
      </w:r>
      <w:r w:rsidRPr="00467ED6">
        <w:t xml:space="preserve">l guest. </w:t>
      </w:r>
      <w:r w:rsidR="00BD605D" w:rsidRPr="00467ED6">
        <w:t>Herbert arrives</w:t>
      </w:r>
      <w:r w:rsidRPr="00467ED6">
        <w:t xml:space="preserve"> at 7:45 and </w:t>
      </w:r>
      <w:r w:rsidR="00BD605D" w:rsidRPr="00467ED6">
        <w:t xml:space="preserve">leaves at </w:t>
      </w:r>
      <w:r w:rsidRPr="00467ED6">
        <w:t xml:space="preserve">about 11 p.m. After he </w:t>
      </w:r>
      <w:r w:rsidR="00BD605D" w:rsidRPr="00467ED6">
        <w:t>leaves</w:t>
      </w:r>
      <w:r w:rsidR="00B37D29">
        <w:t>,</w:t>
      </w:r>
      <w:r w:rsidR="00BD605D" w:rsidRPr="00467ED6">
        <w:t xml:space="preserve"> they sing some </w:t>
      </w:r>
      <w:r w:rsidRPr="00467ED6">
        <w:t xml:space="preserve">songs to </w:t>
      </w:r>
      <w:r w:rsidR="00B37D29">
        <w:t xml:space="preserve">the accompaniment of </w:t>
      </w:r>
      <w:r w:rsidRPr="00467ED6">
        <w:t>Mead</w:t>
      </w:r>
      <w:r w:rsidR="00BD605D" w:rsidRPr="00467ED6">
        <w:t>’</w:t>
      </w:r>
      <w:r w:rsidRPr="00467ED6">
        <w:t xml:space="preserve">s banjo for half an hour, and </w:t>
      </w:r>
      <w:r w:rsidR="00BD605D" w:rsidRPr="00467ED6">
        <w:t xml:space="preserve">then he goes </w:t>
      </w:r>
      <w:r w:rsidRPr="00467ED6">
        <w:t>to bed.</w:t>
      </w:r>
    </w:p>
    <w:p w14:paraId="007D816D" w14:textId="0C578AA5" w:rsidR="007E2624" w:rsidRPr="00467ED6" w:rsidRDefault="007E2624" w:rsidP="00825B33">
      <w:pPr>
        <w:tabs>
          <w:tab w:val="left" w:pos="450"/>
        </w:tabs>
        <w:ind w:left="1440" w:hanging="1440"/>
      </w:pPr>
      <w:r w:rsidRPr="00467ED6">
        <w:t>February 22</w:t>
      </w:r>
      <w:r w:rsidRPr="00467ED6">
        <w:tab/>
        <w:t xml:space="preserve">Saturday. </w:t>
      </w:r>
      <w:r w:rsidR="00803F0B" w:rsidRPr="00467ED6">
        <w:rPr>
          <w:u w:val="words"/>
        </w:rPr>
        <w:t>Warren</w:t>
      </w:r>
      <w:r w:rsidR="0065214C" w:rsidRPr="00467ED6">
        <w:t xml:space="preserve"> hands</w:t>
      </w:r>
      <w:r w:rsidRPr="00467ED6">
        <w:t xml:space="preserve"> over </w:t>
      </w:r>
      <w:r w:rsidR="0065214C" w:rsidRPr="00467ED6">
        <w:t xml:space="preserve">his </w:t>
      </w:r>
      <w:r w:rsidRPr="00467ED6">
        <w:t xml:space="preserve">accounts to </w:t>
      </w:r>
      <w:r w:rsidR="00860134">
        <w:t xml:space="preserve">J. </w:t>
      </w:r>
      <w:r w:rsidRPr="00467ED6">
        <w:t xml:space="preserve">Courtis </w:t>
      </w:r>
      <w:r w:rsidR="0065214C" w:rsidRPr="00467ED6">
        <w:t xml:space="preserve">after breakfast, and at 10:00 </w:t>
      </w:r>
      <w:r w:rsidR="008E65C2" w:rsidRPr="00467ED6">
        <w:t xml:space="preserve">a.m. </w:t>
      </w:r>
      <w:r w:rsidRPr="00467ED6">
        <w:t xml:space="preserve">Parkin and </w:t>
      </w:r>
      <w:r w:rsidR="00803F0B" w:rsidRPr="00467ED6">
        <w:t>Warren</w:t>
      </w:r>
      <w:r w:rsidR="0065214C" w:rsidRPr="00467ED6">
        <w:t xml:space="preserve"> </w:t>
      </w:r>
      <w:r w:rsidRPr="00467ED6">
        <w:t xml:space="preserve">set out by taxi. </w:t>
      </w:r>
      <w:r w:rsidR="0065214C" w:rsidRPr="00467ED6">
        <w:t xml:space="preserve">They go </w:t>
      </w:r>
      <w:r w:rsidRPr="00467ED6">
        <w:t xml:space="preserve">to the French Club where </w:t>
      </w:r>
      <w:r w:rsidR="00803F0B" w:rsidRPr="00467ED6">
        <w:t>Warren</w:t>
      </w:r>
      <w:r w:rsidR="0065214C" w:rsidRPr="00467ED6">
        <w:t xml:space="preserve"> pays his </w:t>
      </w:r>
      <w:r w:rsidRPr="00467ED6">
        <w:t>final bill</w:t>
      </w:r>
      <w:r w:rsidR="008E65C2" w:rsidRPr="00467ED6">
        <w:t>,</w:t>
      </w:r>
      <w:r w:rsidRPr="00467ED6">
        <w:t xml:space="preserve"> and </w:t>
      </w:r>
      <w:r w:rsidR="0065214C" w:rsidRPr="00467ED6">
        <w:t xml:space="preserve">they have </w:t>
      </w:r>
      <w:r w:rsidRPr="00467ED6">
        <w:t xml:space="preserve">a brandy ginger ale apiece. From there </w:t>
      </w:r>
      <w:r w:rsidR="0065214C" w:rsidRPr="00467ED6">
        <w:t xml:space="preserve">they go </w:t>
      </w:r>
      <w:r w:rsidRPr="00467ED6">
        <w:t xml:space="preserve">to the Shanghai Club where </w:t>
      </w:r>
      <w:r w:rsidR="00803F0B" w:rsidRPr="00467ED6">
        <w:t>Warren</w:t>
      </w:r>
      <w:r w:rsidR="0065214C" w:rsidRPr="00467ED6">
        <w:t xml:space="preserve"> pays his </w:t>
      </w:r>
      <w:r w:rsidRPr="00467ED6">
        <w:t>bill, and</w:t>
      </w:r>
      <w:r w:rsidR="00E734FA" w:rsidRPr="00467ED6">
        <w:t>,</w:t>
      </w:r>
      <w:r w:rsidRPr="00467ED6">
        <w:t xml:space="preserve"> leaving Parkin there, </w:t>
      </w:r>
      <w:r w:rsidR="0065214C" w:rsidRPr="00467ED6">
        <w:t>he walks</w:t>
      </w:r>
      <w:r w:rsidRPr="00467ED6">
        <w:t xml:space="preserve"> to the Chartered Bank to close </w:t>
      </w:r>
      <w:r w:rsidR="0065214C" w:rsidRPr="00467ED6">
        <w:t xml:space="preserve">his </w:t>
      </w:r>
      <w:r w:rsidRPr="00467ED6">
        <w:t xml:space="preserve">account. </w:t>
      </w:r>
      <w:r w:rsidR="0065214C" w:rsidRPr="00467ED6">
        <w:t xml:space="preserve">Then he walks </w:t>
      </w:r>
      <w:r w:rsidRPr="00467ED6">
        <w:t xml:space="preserve">to the American Club, from which </w:t>
      </w:r>
      <w:r w:rsidR="0065214C" w:rsidRPr="00467ED6">
        <w:t xml:space="preserve">he meets </w:t>
      </w:r>
      <w:r w:rsidRPr="00467ED6">
        <w:t>Parkin emerging</w:t>
      </w:r>
      <w:r w:rsidR="0065214C" w:rsidRPr="00467ED6">
        <w:t xml:space="preserve"> at about </w:t>
      </w:r>
      <w:r w:rsidRPr="00467ED6">
        <w:t xml:space="preserve">11:50 a.m. </w:t>
      </w:r>
      <w:r w:rsidR="00803F0B" w:rsidRPr="00467ED6">
        <w:t>Warren</w:t>
      </w:r>
      <w:r w:rsidR="0065214C" w:rsidRPr="00467ED6">
        <w:t xml:space="preserve"> goes </w:t>
      </w:r>
      <w:r w:rsidRPr="00467ED6">
        <w:t xml:space="preserve">to Cook’s banking department where </w:t>
      </w:r>
      <w:r w:rsidR="0065214C" w:rsidRPr="00467ED6">
        <w:t xml:space="preserve">he buys </w:t>
      </w:r>
      <w:r w:rsidRPr="00467ED6">
        <w:t xml:space="preserve">400 American dollars in the form of </w:t>
      </w:r>
      <w:r w:rsidR="005A4C1A" w:rsidRPr="00467ED6">
        <w:t>travelers’</w:t>
      </w:r>
      <w:r w:rsidRPr="00467ED6">
        <w:t xml:space="preserve"> checks. Then </w:t>
      </w:r>
      <w:r w:rsidR="0065214C" w:rsidRPr="00467ED6">
        <w:t xml:space="preserve">he returns </w:t>
      </w:r>
      <w:r w:rsidRPr="00467ED6">
        <w:t>to the American Club, where</w:t>
      </w:r>
      <w:r w:rsidR="00A336B4" w:rsidRPr="00467ED6">
        <w:t xml:space="preserve"> he gets</w:t>
      </w:r>
      <w:r w:rsidRPr="00467ED6">
        <w:t xml:space="preserve"> a Taylor Garage car and </w:t>
      </w:r>
      <w:r w:rsidR="00A336B4" w:rsidRPr="00467ED6">
        <w:t xml:space="preserve">returns </w:t>
      </w:r>
      <w:r w:rsidRPr="00467ED6">
        <w:t xml:space="preserve">to the mess </w:t>
      </w:r>
      <w:r w:rsidR="00E734FA" w:rsidRPr="00467ED6">
        <w:t xml:space="preserve">at </w:t>
      </w:r>
      <w:r w:rsidRPr="00467ED6">
        <w:t>about 1</w:t>
      </w:r>
      <w:r w:rsidR="00A336B4" w:rsidRPr="00467ED6">
        <w:t>:00</w:t>
      </w:r>
      <w:r w:rsidRPr="00467ED6">
        <w:t xml:space="preserve">. After lunch, </w:t>
      </w:r>
      <w:r w:rsidR="00803F0B" w:rsidRPr="00467ED6">
        <w:t>Warren</w:t>
      </w:r>
      <w:r w:rsidR="00A336B4" w:rsidRPr="00467ED6">
        <w:t xml:space="preserve"> walks</w:t>
      </w:r>
      <w:r w:rsidRPr="00467ED6">
        <w:t xml:space="preserve"> to the depot,</w:t>
      </w:r>
      <w:r w:rsidR="00A336B4" w:rsidRPr="00467ED6">
        <w:t xml:space="preserve"> signs</w:t>
      </w:r>
      <w:r w:rsidRPr="00467ED6">
        <w:t xml:space="preserve"> the handing over certificate, thus handing down </w:t>
      </w:r>
      <w:r w:rsidR="00A336B4" w:rsidRPr="00467ED6">
        <w:t xml:space="preserve">his </w:t>
      </w:r>
      <w:r w:rsidRPr="00467ED6">
        <w:t xml:space="preserve">flag after serving in this Depot for </w:t>
      </w:r>
      <w:r w:rsidR="00C04057" w:rsidRPr="00467ED6">
        <w:t xml:space="preserve">two </w:t>
      </w:r>
      <w:r w:rsidRPr="00467ED6">
        <w:t xml:space="preserve">years, </w:t>
      </w:r>
      <w:r w:rsidR="00C04057" w:rsidRPr="00467ED6">
        <w:t xml:space="preserve">three </w:t>
      </w:r>
      <w:r w:rsidRPr="00467ED6">
        <w:t xml:space="preserve">months and twenty-nine days. </w:t>
      </w:r>
      <w:r w:rsidR="00A336B4" w:rsidRPr="00467ED6">
        <w:t>During t</w:t>
      </w:r>
      <w:r w:rsidRPr="00467ED6">
        <w:t xml:space="preserve">he rest of the afternoon </w:t>
      </w:r>
      <w:r w:rsidR="00A336B4" w:rsidRPr="00467ED6">
        <w:t>he packs for the trip.</w:t>
      </w:r>
    </w:p>
    <w:p w14:paraId="69DAE399" w14:textId="7D61ECFD" w:rsidR="000D3762" w:rsidRPr="00467ED6" w:rsidRDefault="000D3762" w:rsidP="00825B33">
      <w:pPr>
        <w:tabs>
          <w:tab w:val="left" w:pos="450"/>
        </w:tabs>
        <w:ind w:left="1440" w:hanging="1440"/>
      </w:pPr>
      <w:r w:rsidRPr="00467ED6">
        <w:t>February 24</w:t>
      </w:r>
      <w:r w:rsidRPr="00467ED6">
        <w:tab/>
        <w:t xml:space="preserve">Monday. </w:t>
      </w:r>
      <w:r w:rsidR="00803F0B" w:rsidRPr="00467ED6">
        <w:rPr>
          <w:u w:val="words"/>
        </w:rPr>
        <w:t>Warren</w:t>
      </w:r>
      <w:r w:rsidRPr="00467ED6">
        <w:t xml:space="preserve"> heads to the ship that will take him home. </w:t>
      </w:r>
      <w:r w:rsidR="00B53965" w:rsidRPr="00467ED6">
        <w:t xml:space="preserve">He leaves from the Customs jetty at 4 p.m., takes Mac and Powle to his cabin to drink whiskey, </w:t>
      </w:r>
      <w:r w:rsidR="00A018F3">
        <w:t xml:space="preserve">and </w:t>
      </w:r>
      <w:r w:rsidR="00B53965" w:rsidRPr="00467ED6">
        <w:t xml:space="preserve">then </w:t>
      </w:r>
      <w:r w:rsidR="00A018F3">
        <w:t xml:space="preserve">he </w:t>
      </w:r>
      <w:r w:rsidR="00B53965" w:rsidRPr="00467ED6">
        <w:t>has a plate of sandwiches.</w:t>
      </w:r>
      <w:r w:rsidR="00B53965" w:rsidRPr="00467ED6">
        <w:rPr>
          <w:b/>
        </w:rPr>
        <w:t xml:space="preserve"> </w:t>
      </w:r>
      <w:r w:rsidR="00F1167D" w:rsidRPr="00467ED6">
        <w:t xml:space="preserve">At about midnight, a party drags </w:t>
      </w:r>
      <w:r w:rsidR="00E734FA" w:rsidRPr="00467ED6">
        <w:t xml:space="preserve">off </w:t>
      </w:r>
      <w:r w:rsidR="00F1167D" w:rsidRPr="00467ED6">
        <w:t xml:space="preserve">Barton his roommate, but </w:t>
      </w:r>
      <w:r w:rsidR="00803F0B" w:rsidRPr="00467ED6">
        <w:t>Warren</w:t>
      </w:r>
      <w:r w:rsidR="00F1167D" w:rsidRPr="00467ED6">
        <w:t xml:space="preserve"> refuses to join in. </w:t>
      </w:r>
      <w:r w:rsidR="00803F0B" w:rsidRPr="00467ED6">
        <w:rPr>
          <w:u w:val="words"/>
        </w:rPr>
        <w:t>Jack</w:t>
      </w:r>
      <w:r w:rsidRPr="00467ED6">
        <w:t xml:space="preserve"> writes </w:t>
      </w:r>
      <w:r w:rsidR="00F718FB" w:rsidRPr="00467ED6">
        <w:t xml:space="preserve">eight </w:t>
      </w:r>
      <w:r w:rsidR="0032333D" w:rsidRPr="00467ED6">
        <w:t xml:space="preserve">letters, then </w:t>
      </w:r>
      <w:r w:rsidR="00E02C73">
        <w:t xml:space="preserve">a ninth </w:t>
      </w:r>
      <w:r w:rsidR="0032333D" w:rsidRPr="00467ED6">
        <w:t xml:space="preserve">one </w:t>
      </w:r>
      <w:r w:rsidRPr="00467ED6">
        <w:t>to Arthur</w:t>
      </w:r>
      <w:r w:rsidR="002C57F9" w:rsidRPr="00467ED6">
        <w:t xml:space="preserve"> during an illness</w:t>
      </w:r>
      <w:r w:rsidR="0032333D" w:rsidRPr="00467ED6">
        <w:t xml:space="preserve">, which he </w:t>
      </w:r>
      <w:r w:rsidR="003A0638" w:rsidRPr="00467ED6">
        <w:t xml:space="preserve">inadvertently </w:t>
      </w:r>
      <w:r w:rsidR="0032333D" w:rsidRPr="00467ED6">
        <w:t>signs as “C. S. Lewis”</w:t>
      </w:r>
      <w:r w:rsidRPr="00467ED6">
        <w:t xml:space="preserve"> </w:t>
      </w:r>
      <w:r w:rsidR="003A0638" w:rsidRPr="00467ED6">
        <w:t>instead of the usual “</w:t>
      </w:r>
      <w:r w:rsidR="00803F0B" w:rsidRPr="00467ED6">
        <w:t>Jack</w:t>
      </w:r>
      <w:r w:rsidR="003A0638" w:rsidRPr="00467ED6">
        <w:t xml:space="preserve">.” </w:t>
      </w:r>
    </w:p>
    <w:p w14:paraId="0D5A5CD9"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b/>
          <w:u w:val="words"/>
        </w:rPr>
        <w:t>Warren</w:t>
      </w:r>
      <w:r w:rsidRPr="00467ED6">
        <w:rPr>
          <w:b/>
        </w:rPr>
        <w:t xml:space="preserve"> sails from Shanghai on the freighter </w:t>
      </w:r>
      <w:r w:rsidRPr="00467ED6">
        <w:rPr>
          <w:b/>
          <w:i/>
        </w:rPr>
        <w:t>Tai-Yin</w:t>
      </w:r>
      <w:r w:rsidRPr="00467ED6">
        <w:rPr>
          <w:b/>
        </w:rPr>
        <w:t>.</w:t>
      </w:r>
      <w:r w:rsidRPr="00467ED6">
        <w:t xml:space="preserve"> </w:t>
      </w:r>
      <w:r w:rsidR="00EF5D62" w:rsidRPr="00467ED6">
        <w:t>Feeling ill, he goes to bed at 6:00 p.m.</w:t>
      </w:r>
    </w:p>
    <w:p w14:paraId="5EA89DDD" w14:textId="5CCC87D5" w:rsidR="000D3762" w:rsidRPr="00467ED6" w:rsidRDefault="000D3762" w:rsidP="00825B33">
      <w:pPr>
        <w:tabs>
          <w:tab w:val="left" w:pos="450"/>
        </w:tabs>
        <w:ind w:left="1440" w:hanging="1440"/>
      </w:pPr>
      <w:r w:rsidRPr="00467ED6">
        <w:t>February 26</w:t>
      </w:r>
      <w:r w:rsidRPr="00467ED6">
        <w:tab/>
        <w:t>Wednesday.</w:t>
      </w:r>
      <w:r w:rsidR="007C7016" w:rsidRPr="00467ED6">
        <w:t xml:space="preserve"> </w:t>
      </w:r>
      <w:r w:rsidR="00E734FA" w:rsidRPr="00467ED6">
        <w:t xml:space="preserve">Having left Shanghai, Warren’s ship </w:t>
      </w:r>
      <w:r w:rsidR="007C7016" w:rsidRPr="00467ED6">
        <w:t>sail</w:t>
      </w:r>
      <w:r w:rsidR="00E734FA" w:rsidRPr="00467ED6">
        <w:t>s</w:t>
      </w:r>
      <w:r w:rsidR="007C7016" w:rsidRPr="00467ED6">
        <w:t xml:space="preserve"> all day, coming to the outposts of Japan at about 4:00 p.m. For most of the day </w:t>
      </w:r>
      <w:r w:rsidR="007C7016" w:rsidRPr="00467ED6">
        <w:rPr>
          <w:u w:val="single"/>
        </w:rPr>
        <w:t>Warren</w:t>
      </w:r>
      <w:r w:rsidR="007C7016" w:rsidRPr="00467ED6">
        <w:t xml:space="preserve"> reads </w:t>
      </w:r>
      <w:r w:rsidR="007C7016" w:rsidRPr="00467ED6">
        <w:rPr>
          <w:i/>
        </w:rPr>
        <w:t>Chinese Village Life.</w:t>
      </w:r>
      <w:r w:rsidRPr="00467ED6">
        <w:t xml:space="preserve"> </w:t>
      </w:r>
      <w:r w:rsidR="00803F0B" w:rsidRPr="00467ED6">
        <w:t>Warren</w:t>
      </w:r>
      <w:r w:rsidRPr="00467ED6">
        <w:t xml:space="preserve"> attends a </w:t>
      </w:r>
      <w:r w:rsidR="00482B21" w:rsidRPr="00467ED6">
        <w:t xml:space="preserve">cocktail party </w:t>
      </w:r>
      <w:r w:rsidR="00482B21">
        <w:t xml:space="preserve">from </w:t>
      </w:r>
      <w:r w:rsidRPr="00467ED6">
        <w:t>5:30 p.m. until 6:30 in one passenger’s rooms on board ship.</w:t>
      </w:r>
      <w:r w:rsidR="003D5CFF" w:rsidRPr="00467ED6">
        <w:t xml:space="preserve"> After supper the Captain </w:t>
      </w:r>
      <w:r w:rsidR="00770468" w:rsidRPr="00467ED6">
        <w:t xml:space="preserve">takes </w:t>
      </w:r>
      <w:r w:rsidR="003D5CFF" w:rsidRPr="00467ED6">
        <w:t>Warren and his friends on the bridge for a few minutes, they converse about ships, and Warren gets to bed at 10:15 p.m.</w:t>
      </w:r>
      <w:r w:rsidRPr="00467ED6">
        <w:t xml:space="preserve"> </w:t>
      </w:r>
      <w:r w:rsidR="00803F0B" w:rsidRPr="00467ED6">
        <w:rPr>
          <w:u w:val="words"/>
        </w:rPr>
        <w:t>Jack</w:t>
      </w:r>
      <w:r w:rsidRPr="00467ED6">
        <w:t xml:space="preserve"> writes</w:t>
      </w:r>
      <w:r w:rsidR="006A0BE8" w:rsidRPr="00467ED6">
        <w:t xml:space="preserve"> </w:t>
      </w:r>
      <w:r w:rsidRPr="00467ED6">
        <w:t xml:space="preserve">to Arthur, </w:t>
      </w:r>
      <w:r w:rsidR="00B61332" w:rsidRPr="00467ED6">
        <w:t xml:space="preserve">explaining that he signed his last letter as “C. S. Lewis” because it was </w:t>
      </w:r>
      <w:r w:rsidRPr="00467ED6">
        <w:t xml:space="preserve">the last of </w:t>
      </w:r>
      <w:r w:rsidR="00F718FB" w:rsidRPr="00467ED6">
        <w:t xml:space="preserve">nine </w:t>
      </w:r>
      <w:r w:rsidRPr="00467ED6">
        <w:t xml:space="preserve">letters </w:t>
      </w:r>
      <w:r w:rsidR="002A21EE" w:rsidRPr="00467ED6">
        <w:t xml:space="preserve">he </w:t>
      </w:r>
      <w:r w:rsidR="00B61332" w:rsidRPr="00467ED6">
        <w:t xml:space="preserve">wrote </w:t>
      </w:r>
      <w:r w:rsidR="00F74C6D" w:rsidRPr="00467ED6">
        <w:t xml:space="preserve">on that </w:t>
      </w:r>
      <w:r w:rsidRPr="00467ED6">
        <w:t>day.</w:t>
      </w:r>
    </w:p>
    <w:p w14:paraId="05BD077F" w14:textId="77777777" w:rsidR="000D3762" w:rsidRPr="00467ED6" w:rsidRDefault="000D3762" w:rsidP="00825B33">
      <w:pPr>
        <w:tabs>
          <w:tab w:val="left" w:pos="450"/>
        </w:tabs>
        <w:ind w:left="1440" w:hanging="1440"/>
      </w:pPr>
      <w:r w:rsidRPr="00467ED6">
        <w:t>February 27</w:t>
      </w:r>
      <w:r w:rsidRPr="00467ED6">
        <w:tab/>
        <w:t xml:space="preserve">Thursday. </w:t>
      </w:r>
      <w:r w:rsidR="00803F0B" w:rsidRPr="00467ED6">
        <w:rPr>
          <w:u w:val="words"/>
        </w:rPr>
        <w:t>Warren</w:t>
      </w:r>
      <w:r w:rsidRPr="00467ED6">
        <w:t xml:space="preserve"> </w:t>
      </w:r>
      <w:r w:rsidR="002077A7" w:rsidRPr="00467ED6">
        <w:t xml:space="preserve">awakens with the 8:30 breakfast gong. </w:t>
      </w:r>
      <w:r w:rsidR="00611776" w:rsidRPr="00467ED6">
        <w:t>After breakfast Warren and Dunkley walk two or three miles on the port side of the ship.</w:t>
      </w:r>
      <w:r w:rsidR="00611776" w:rsidRPr="00467ED6">
        <w:rPr>
          <w:b/>
        </w:rPr>
        <w:t xml:space="preserve"> </w:t>
      </w:r>
      <w:r w:rsidR="006E466D" w:rsidRPr="00467ED6">
        <w:t>After his walk Warren unpacks.</w:t>
      </w:r>
      <w:r w:rsidR="006E466D" w:rsidRPr="00467ED6">
        <w:rPr>
          <w:b/>
        </w:rPr>
        <w:t xml:space="preserve"> </w:t>
      </w:r>
      <w:r w:rsidR="002077A7" w:rsidRPr="00467ED6">
        <w:t xml:space="preserve">The </w:t>
      </w:r>
      <w:r w:rsidRPr="00467ED6">
        <w:t>ship approaches Japan</w:t>
      </w:r>
      <w:r w:rsidR="0036707A" w:rsidRPr="00467ED6">
        <w:t>, and after 5:00 p.m. the ship drops anchor near a harbor. Warren writes his diary and gets to bed at 10:30</w:t>
      </w:r>
      <w:r w:rsidRPr="00467ED6">
        <w:t xml:space="preserve">. </w:t>
      </w:r>
      <w:r w:rsidR="00803F0B" w:rsidRPr="00467ED6">
        <w:rPr>
          <w:u w:val="words"/>
        </w:rPr>
        <w:t>Jack</w:t>
      </w:r>
      <w:r w:rsidRPr="00467ED6">
        <w:t xml:space="preserve"> writes to Arthur</w:t>
      </w:r>
      <w:r w:rsidR="000C0FEC" w:rsidRPr="00467ED6">
        <w:t xml:space="preserve"> about </w:t>
      </w:r>
      <w:r w:rsidR="00F718FB" w:rsidRPr="00467ED6">
        <w:t xml:space="preserve">his “C. S. Lewis” signature on a recent letter, </w:t>
      </w:r>
      <w:r w:rsidR="00A5296C" w:rsidRPr="00467ED6">
        <w:t xml:space="preserve">end of term, the hope for a Northern Ireland trip of about four weeks, </w:t>
      </w:r>
      <w:r w:rsidR="00535B15" w:rsidRPr="00467ED6">
        <w:t xml:space="preserve">and </w:t>
      </w:r>
      <w:r w:rsidR="00295B0F" w:rsidRPr="00467ED6">
        <w:t>plans to visit Little Lea for the last time</w:t>
      </w:r>
      <w:r w:rsidRPr="00467ED6">
        <w:t>.</w:t>
      </w:r>
      <w:r w:rsidR="00B3769D" w:rsidRPr="00467ED6">
        <w:t xml:space="preserve"> Perhaps around </w:t>
      </w:r>
      <w:r w:rsidR="00223D14" w:rsidRPr="00467ED6">
        <w:t xml:space="preserve">this time </w:t>
      </w:r>
      <w:r w:rsidR="00B3769D" w:rsidRPr="00467ED6">
        <w:t>Jack writes the poem “Leaving For Ever the Home of One’s Youth.”</w:t>
      </w:r>
    </w:p>
    <w:p w14:paraId="3FD54F4E" w14:textId="262338BE" w:rsidR="000D3762" w:rsidRPr="00467ED6" w:rsidRDefault="000D3762" w:rsidP="00825B33">
      <w:pPr>
        <w:tabs>
          <w:tab w:val="left" w:pos="450"/>
        </w:tabs>
        <w:ind w:left="1440" w:hanging="1440"/>
      </w:pPr>
      <w:r w:rsidRPr="00467ED6">
        <w:t>February 28</w:t>
      </w:r>
      <w:r w:rsidRPr="00467ED6">
        <w:tab/>
        <w:t xml:space="preserve">Friday. </w:t>
      </w:r>
      <w:r w:rsidR="00275DD7" w:rsidRPr="00467ED6">
        <w:rPr>
          <w:u w:val="single"/>
        </w:rPr>
        <w:t>Warren</w:t>
      </w:r>
      <w:r w:rsidR="00275DD7" w:rsidRPr="00467ED6">
        <w:t xml:space="preserve"> gets up at 7:30.</w:t>
      </w:r>
      <w:r w:rsidR="00275DD7" w:rsidRPr="00467ED6">
        <w:rPr>
          <w:b/>
        </w:rPr>
        <w:t xml:space="preserve"> </w:t>
      </w:r>
      <w:r w:rsidR="00275DD7" w:rsidRPr="00467ED6">
        <w:t>After breakfast Barton, Dakin</w:t>
      </w:r>
      <w:r w:rsidR="00911218" w:rsidRPr="00467ED6">
        <w:t>,</w:t>
      </w:r>
      <w:r w:rsidR="00B3769D" w:rsidRPr="00467ED6">
        <w:t xml:space="preserve"> and Warre</w:t>
      </w:r>
      <w:r w:rsidR="00275DD7" w:rsidRPr="00467ED6">
        <w:t>n go to visit Kyoto, the old capital of Japan</w:t>
      </w:r>
      <w:r w:rsidR="00275DD7" w:rsidRPr="00467ED6">
        <w:rPr>
          <w:b/>
        </w:rPr>
        <w:t xml:space="preserve">, </w:t>
      </w:r>
      <w:r w:rsidR="00275DD7" w:rsidRPr="00467ED6">
        <w:t>about 50</w:t>
      </w:r>
      <w:r w:rsidR="00B3408D" w:rsidRPr="00467ED6">
        <w:t xml:space="preserve"> </w:t>
      </w:r>
      <w:r w:rsidR="00275DD7" w:rsidRPr="00467ED6">
        <w:t>miles away by rail.</w:t>
      </w:r>
      <w:r w:rsidR="00275DD7" w:rsidRPr="00467ED6">
        <w:rPr>
          <w:b/>
        </w:rPr>
        <w:t xml:space="preserve"> </w:t>
      </w:r>
      <w:r w:rsidR="00075D5E" w:rsidRPr="00467ED6">
        <w:t>They walk</w:t>
      </w:r>
      <w:r w:rsidR="00275DD7" w:rsidRPr="00467ED6">
        <w:t xml:space="preserve"> to the Oriental Hotel</w:t>
      </w:r>
      <w:r w:rsidR="00075D5E" w:rsidRPr="00467ED6">
        <w:t xml:space="preserve"> to</w:t>
      </w:r>
      <w:r w:rsidR="00275DD7" w:rsidRPr="00467ED6">
        <w:t xml:space="preserve"> cash a check. </w:t>
      </w:r>
      <w:r w:rsidR="00075D5E" w:rsidRPr="00467ED6">
        <w:t>Then they walk</w:t>
      </w:r>
      <w:r w:rsidR="00275DD7" w:rsidRPr="00467ED6">
        <w:t xml:space="preserve"> to the </w:t>
      </w:r>
      <w:r w:rsidR="00075D5E" w:rsidRPr="00467ED6">
        <w:t xml:space="preserve">Railway </w:t>
      </w:r>
      <w:r w:rsidR="00275DD7" w:rsidRPr="00467ED6">
        <w:t xml:space="preserve">Station. </w:t>
      </w:r>
      <w:r w:rsidR="00075D5E" w:rsidRPr="00467ED6">
        <w:t>A</w:t>
      </w:r>
      <w:r w:rsidR="00275DD7" w:rsidRPr="00467ED6">
        <w:t xml:space="preserve">fter a bottle of beer near the station </w:t>
      </w:r>
      <w:r w:rsidR="00075D5E" w:rsidRPr="00467ED6">
        <w:t xml:space="preserve">they take </w:t>
      </w:r>
      <w:r w:rsidR="00275DD7" w:rsidRPr="00467ED6">
        <w:t>the 10:31</w:t>
      </w:r>
      <w:r w:rsidR="00075D5E" w:rsidRPr="00467ED6">
        <w:t xml:space="preserve"> train</w:t>
      </w:r>
      <w:r w:rsidR="00275DD7" w:rsidRPr="00467ED6">
        <w:t xml:space="preserve">. </w:t>
      </w:r>
      <w:r w:rsidR="00896039" w:rsidRPr="00467ED6">
        <w:t xml:space="preserve">The train stops </w:t>
      </w:r>
      <w:r w:rsidR="00275DD7" w:rsidRPr="00467ED6">
        <w:t>at Osaka</w:t>
      </w:r>
      <w:r w:rsidR="00896039" w:rsidRPr="00467ED6">
        <w:t xml:space="preserve">. </w:t>
      </w:r>
      <w:r w:rsidR="00275DD7" w:rsidRPr="00467ED6">
        <w:t>After leaving Osaka, the line climb</w:t>
      </w:r>
      <w:r w:rsidR="00A4751A" w:rsidRPr="00467ED6">
        <w:t>s</w:t>
      </w:r>
      <w:r w:rsidR="00275DD7" w:rsidRPr="00467ED6">
        <w:t>, and the scenery improves considerably</w:t>
      </w:r>
      <w:r w:rsidR="00A4751A" w:rsidRPr="00467ED6">
        <w:t xml:space="preserve">. They get </w:t>
      </w:r>
      <w:r w:rsidR="00275DD7" w:rsidRPr="00467ED6">
        <w:t xml:space="preserve">to Kyoto at 12:30 and </w:t>
      </w:r>
      <w:r w:rsidR="00A4751A" w:rsidRPr="00467ED6">
        <w:t xml:space="preserve">take </w:t>
      </w:r>
      <w:r w:rsidR="00275DD7" w:rsidRPr="00467ED6">
        <w:t xml:space="preserve">a taxi to the Kyoto Hotel. After tiffin </w:t>
      </w:r>
      <w:r w:rsidR="00A4751A" w:rsidRPr="00467ED6">
        <w:t xml:space="preserve">they </w:t>
      </w:r>
      <w:r w:rsidR="00275DD7" w:rsidRPr="00467ED6">
        <w:t xml:space="preserve">set out again by taxi to see what </w:t>
      </w:r>
      <w:r w:rsidR="00A4751A" w:rsidRPr="00467ED6">
        <w:t xml:space="preserve">they can </w:t>
      </w:r>
      <w:r w:rsidR="0058081D" w:rsidRPr="00467ED6">
        <w:t>in Kyoto</w:t>
      </w:r>
      <w:r w:rsidR="00275DD7" w:rsidRPr="00467ED6">
        <w:t xml:space="preserve">. </w:t>
      </w:r>
      <w:r w:rsidR="003476BD" w:rsidRPr="00467ED6">
        <w:t>First,</w:t>
      </w:r>
      <w:r w:rsidR="00A4751A" w:rsidRPr="00467ED6">
        <w:t xml:space="preserve"> they</w:t>
      </w:r>
      <w:r w:rsidR="00275DD7" w:rsidRPr="00467ED6">
        <w:t xml:space="preserve"> dr</w:t>
      </w:r>
      <w:r w:rsidR="00A4751A" w:rsidRPr="00467ED6">
        <w:t>i</w:t>
      </w:r>
      <w:r w:rsidR="00275DD7" w:rsidRPr="00467ED6">
        <w:t>ve through the Park of the Imperial Palace</w:t>
      </w:r>
      <w:r w:rsidR="003216A7" w:rsidRPr="00467ED6">
        <w:t xml:space="preserve">, then </w:t>
      </w:r>
      <w:r w:rsidR="00275DD7" w:rsidRPr="00467ED6">
        <w:t>the most in</w:t>
      </w:r>
      <w:r w:rsidR="003216A7" w:rsidRPr="00467ED6">
        <w:t>teresting parts of the old town</w:t>
      </w:r>
      <w:r w:rsidR="00275DD7" w:rsidRPr="00467ED6">
        <w:t xml:space="preserve">. </w:t>
      </w:r>
      <w:r w:rsidR="00F412F0" w:rsidRPr="00467ED6">
        <w:t xml:space="preserve">They also </w:t>
      </w:r>
      <w:r w:rsidR="00275DD7" w:rsidRPr="00467ED6">
        <w:t xml:space="preserve">take a quick walk through the Chion In temple, which is the Mecca of Japanese Buddhists. </w:t>
      </w:r>
      <w:r w:rsidR="00735D23" w:rsidRPr="00467ED6">
        <w:t xml:space="preserve">Warren calls it one of </w:t>
      </w:r>
      <w:r w:rsidR="00275DD7" w:rsidRPr="00467ED6">
        <w:t xml:space="preserve">the most beautiful places </w:t>
      </w:r>
      <w:r w:rsidR="00735D23" w:rsidRPr="00467ED6">
        <w:t xml:space="preserve">he has </w:t>
      </w:r>
      <w:r w:rsidR="00275DD7" w:rsidRPr="00467ED6">
        <w:t>ever seen</w:t>
      </w:r>
      <w:r w:rsidR="00735D23" w:rsidRPr="00467ED6">
        <w:t>.</w:t>
      </w:r>
      <w:r w:rsidR="00275DD7" w:rsidRPr="00467ED6">
        <w:t xml:space="preserve"> </w:t>
      </w:r>
      <w:r w:rsidR="00E76BE7" w:rsidRPr="00467ED6">
        <w:t xml:space="preserve">Then they </w:t>
      </w:r>
      <w:r w:rsidR="00275DD7" w:rsidRPr="00467ED6">
        <w:t>dr</w:t>
      </w:r>
      <w:r w:rsidR="00E76BE7" w:rsidRPr="00467ED6">
        <w:t>i</w:t>
      </w:r>
      <w:r w:rsidR="00275DD7" w:rsidRPr="00467ED6">
        <w:t xml:space="preserve">ve a short distance to the Dibutsu Buddha temple. </w:t>
      </w:r>
      <w:r w:rsidR="00A64543" w:rsidRPr="00467ED6">
        <w:t>T</w:t>
      </w:r>
      <w:r w:rsidR="00275DD7" w:rsidRPr="00467ED6">
        <w:t xml:space="preserve">he Dibutsu </w:t>
      </w:r>
      <w:r w:rsidR="00A64543" w:rsidRPr="00467ED6">
        <w:t>Buddha</w:t>
      </w:r>
      <w:r w:rsidR="00CF7CE4">
        <w:t>, a copy of the real one in Kamakura,</w:t>
      </w:r>
      <w:r w:rsidR="00275DD7" w:rsidRPr="00467ED6">
        <w:t xml:space="preserve"> sits on a lotus leaf at the base of a gigantic wooden head of a Buddha, the main feature of the temple</w:t>
      </w:r>
      <w:r w:rsidR="00530ADA" w:rsidRPr="00467ED6">
        <w:t>,</w:t>
      </w:r>
      <w:r w:rsidR="00275DD7" w:rsidRPr="00467ED6">
        <w:t xml:space="preserve"> and </w:t>
      </w:r>
      <w:r w:rsidR="00530ADA" w:rsidRPr="00467ED6">
        <w:t xml:space="preserve">he </w:t>
      </w:r>
      <w:r w:rsidR="00275DD7" w:rsidRPr="00467ED6">
        <w:t xml:space="preserve">dwarfs the bronze one. The journey back </w:t>
      </w:r>
      <w:r w:rsidR="00A64543" w:rsidRPr="00467ED6">
        <w:t>i</w:t>
      </w:r>
      <w:r w:rsidR="00275DD7" w:rsidRPr="00467ED6">
        <w:t xml:space="preserve">s uneventful. </w:t>
      </w:r>
      <w:r w:rsidR="00104857" w:rsidRPr="00467ED6">
        <w:t xml:space="preserve">Warren does not </w:t>
      </w:r>
      <w:r w:rsidR="00275DD7" w:rsidRPr="00467ED6">
        <w:t xml:space="preserve">go ashore after supper but </w:t>
      </w:r>
      <w:r w:rsidR="00104857" w:rsidRPr="00467ED6">
        <w:t xml:space="preserve">sits </w:t>
      </w:r>
      <w:r w:rsidR="00275DD7" w:rsidRPr="00467ED6">
        <w:t>in the cabin and wr</w:t>
      </w:r>
      <w:r w:rsidR="00104857" w:rsidRPr="00467ED6">
        <w:t>i</w:t>
      </w:r>
      <w:r w:rsidR="00275DD7" w:rsidRPr="00467ED6">
        <w:t>te</w:t>
      </w:r>
      <w:r w:rsidR="00104857" w:rsidRPr="00467ED6">
        <w:t>s in his diary</w:t>
      </w:r>
      <w:r w:rsidR="00275DD7" w:rsidRPr="00467ED6">
        <w:t xml:space="preserve">. </w:t>
      </w:r>
      <w:r w:rsidR="00104857" w:rsidRPr="00467ED6">
        <w:t>He sits in the smoking room and finishes</w:t>
      </w:r>
      <w:r w:rsidR="00275DD7" w:rsidRPr="00467ED6">
        <w:t xml:space="preserve"> </w:t>
      </w:r>
      <w:r w:rsidR="00275DD7" w:rsidRPr="00467ED6">
        <w:rPr>
          <w:i/>
          <w:iCs/>
        </w:rPr>
        <w:t>The Warden</w:t>
      </w:r>
      <w:r w:rsidR="00104857" w:rsidRPr="00467ED6">
        <w:t xml:space="preserve"> by Anthony Trollope</w:t>
      </w:r>
      <w:r w:rsidR="00275DD7" w:rsidRPr="00467ED6">
        <w:t xml:space="preserve">. </w:t>
      </w:r>
      <w:r w:rsidR="00104857" w:rsidRPr="00467ED6">
        <w:t>He goes t</w:t>
      </w:r>
      <w:r w:rsidR="00275DD7" w:rsidRPr="00467ED6">
        <w:t>o bed at about 11</w:t>
      </w:r>
      <w:r w:rsidR="00104857" w:rsidRPr="00467ED6">
        <w:t>:00</w:t>
      </w:r>
      <w:r w:rsidR="00275DD7" w:rsidRPr="00467ED6">
        <w:t>.</w:t>
      </w:r>
    </w:p>
    <w:p w14:paraId="755037B4" w14:textId="77777777" w:rsidR="00A013E8" w:rsidRPr="00467ED6" w:rsidRDefault="00A013E8" w:rsidP="00825B33">
      <w:pPr>
        <w:tabs>
          <w:tab w:val="left" w:pos="450"/>
        </w:tabs>
        <w:ind w:left="1440" w:hanging="1440"/>
      </w:pPr>
    </w:p>
    <w:p w14:paraId="2175E276" w14:textId="77777777" w:rsidR="00A013E8" w:rsidRPr="00467ED6" w:rsidRDefault="00A013E8" w:rsidP="00825B33">
      <w:pPr>
        <w:tabs>
          <w:tab w:val="left" w:pos="450"/>
        </w:tabs>
        <w:ind w:left="1440" w:hanging="1440"/>
        <w:jc w:val="center"/>
      </w:pPr>
      <w:r w:rsidRPr="00467ED6">
        <w:t>March 1930</w:t>
      </w:r>
    </w:p>
    <w:p w14:paraId="427D9C43" w14:textId="4C16BDAF" w:rsidR="00E77A89" w:rsidRPr="00467ED6" w:rsidRDefault="00E77A89" w:rsidP="00E77A89">
      <w:pPr>
        <w:tabs>
          <w:tab w:val="left" w:pos="450"/>
        </w:tabs>
        <w:ind w:left="1440" w:hanging="1440"/>
        <w:jc w:val="center"/>
      </w:pPr>
      <w:r w:rsidRPr="00467ED6">
        <w:t xml:space="preserve">(Warren—on board the ship </w:t>
      </w:r>
      <w:r w:rsidRPr="00467ED6">
        <w:rPr>
          <w:i/>
        </w:rPr>
        <w:t>Tai-Yin</w:t>
      </w:r>
      <w:r w:rsidRPr="00467ED6">
        <w:t xml:space="preserve"> from Shanghai, China, </w:t>
      </w:r>
      <w:r w:rsidR="0058081D" w:rsidRPr="00467ED6">
        <w:t xml:space="preserve">but </w:t>
      </w:r>
      <w:r w:rsidR="00A66C00">
        <w:t xml:space="preserve">now </w:t>
      </w:r>
      <w:r w:rsidRPr="00467ED6">
        <w:t>in Japan; Jack—Oxford)</w:t>
      </w:r>
    </w:p>
    <w:p w14:paraId="67E0968C" w14:textId="77777777" w:rsidR="00A013E8" w:rsidRPr="00467ED6" w:rsidRDefault="00A013E8" w:rsidP="00825B33">
      <w:pPr>
        <w:tabs>
          <w:tab w:val="left" w:pos="450"/>
        </w:tabs>
        <w:ind w:left="1440" w:hanging="1440"/>
      </w:pPr>
    </w:p>
    <w:p w14:paraId="2DFC5B64" w14:textId="00F3617D" w:rsidR="00A93568" w:rsidRPr="00467ED6" w:rsidRDefault="00C85E34" w:rsidP="00C85E34">
      <w:pPr>
        <w:tabs>
          <w:tab w:val="left" w:pos="450"/>
        </w:tabs>
        <w:ind w:left="1440" w:hanging="1440"/>
      </w:pPr>
      <w:r w:rsidRPr="00467ED6">
        <w:t>March</w:t>
      </w:r>
      <w:r w:rsidRPr="00467ED6">
        <w:tab/>
      </w:r>
      <w:r w:rsidR="00A93568" w:rsidRPr="00AD5085">
        <w:rPr>
          <w:u w:val="single"/>
        </w:rPr>
        <w:t>Jack</w:t>
      </w:r>
      <w:r w:rsidR="00A93568" w:rsidRPr="00467ED6">
        <w:t xml:space="preserve"> may write a letter to Barfield during this month, certainly before he becomes a theist in Ju</w:t>
      </w:r>
      <w:r w:rsidR="000707EA">
        <w:t>ly</w:t>
      </w:r>
      <w:r w:rsidR="00A93568" w:rsidRPr="00467ED6">
        <w:t xml:space="preserve">, about the </w:t>
      </w:r>
      <w:r w:rsidR="00A93568" w:rsidRPr="00467ED6">
        <w:rPr>
          <w:i/>
        </w:rPr>
        <w:t>New Criterion</w:t>
      </w:r>
      <w:r w:rsidR="00A93568" w:rsidRPr="00467ED6">
        <w:t xml:space="preserve">, </w:t>
      </w:r>
      <w:r w:rsidR="0058081D" w:rsidRPr="00467ED6">
        <w:t xml:space="preserve">I. A. </w:t>
      </w:r>
      <w:r w:rsidR="00A93568" w:rsidRPr="00467ED6">
        <w:t>Richards, Novalis’ Hymns to the Night, Pascal (whose wager he rejects), and Barfield coming to see Jack.</w:t>
      </w:r>
    </w:p>
    <w:p w14:paraId="454ADFB3" w14:textId="77777777" w:rsidR="00ED6DD7" w:rsidRPr="00467ED6" w:rsidRDefault="00ED6DD7" w:rsidP="00825B33">
      <w:pPr>
        <w:tabs>
          <w:tab w:val="left" w:pos="450"/>
        </w:tabs>
        <w:ind w:left="1440" w:hanging="1440"/>
      </w:pPr>
      <w:r w:rsidRPr="00467ED6">
        <w:t>March 1</w:t>
      </w:r>
      <w:r w:rsidRPr="00467ED6">
        <w:tab/>
        <w:t xml:space="preserve">Saturday. </w:t>
      </w:r>
      <w:r w:rsidRPr="00467ED6">
        <w:rPr>
          <w:u w:val="single"/>
        </w:rPr>
        <w:t>Warren</w:t>
      </w:r>
      <w:r w:rsidRPr="00467ED6">
        <w:t xml:space="preserve"> gets up at 7:30, and </w:t>
      </w:r>
      <w:r w:rsidR="00B25C70" w:rsidRPr="00467ED6">
        <w:t xml:space="preserve">he </w:t>
      </w:r>
      <w:r w:rsidR="00B167E1" w:rsidRPr="00467ED6">
        <w:t>go</w:t>
      </w:r>
      <w:r w:rsidRPr="00467ED6">
        <w:t>es to the steward’s pantry for a cup of coffee before dressing. He chats with Miss Ross on deck. After breakfast, Barton, Dakin</w:t>
      </w:r>
      <w:r w:rsidR="00B25C70" w:rsidRPr="00467ED6">
        <w:t>,</w:t>
      </w:r>
      <w:r w:rsidRPr="00467ED6">
        <w:t xml:space="preserve"> and </w:t>
      </w:r>
      <w:r w:rsidR="000A4EC2" w:rsidRPr="00467ED6">
        <w:t>Warren walk</w:t>
      </w:r>
      <w:r w:rsidRPr="00467ED6">
        <w:t xml:space="preserve"> </w:t>
      </w:r>
      <w:r w:rsidR="000A4EC2" w:rsidRPr="00467ED6">
        <w:t xml:space="preserve">into the </w:t>
      </w:r>
      <w:r w:rsidRPr="00467ED6">
        <w:t xml:space="preserve">town </w:t>
      </w:r>
      <w:r w:rsidR="000A4EC2" w:rsidRPr="00467ED6">
        <w:t xml:space="preserve">of Kobe </w:t>
      </w:r>
      <w:r w:rsidRPr="00467ED6">
        <w:t xml:space="preserve">to do a few odd jobs. </w:t>
      </w:r>
      <w:r w:rsidR="000A4EC2" w:rsidRPr="00467ED6">
        <w:t xml:space="preserve">They go </w:t>
      </w:r>
      <w:r w:rsidRPr="00467ED6">
        <w:t xml:space="preserve">first to the Oriental Hotel </w:t>
      </w:r>
      <w:r w:rsidR="000A4EC2" w:rsidRPr="00467ED6">
        <w:t xml:space="preserve">where they have their </w:t>
      </w:r>
      <w:r w:rsidRPr="00467ED6">
        <w:t xml:space="preserve">shoes cleaned by </w:t>
      </w:r>
      <w:r w:rsidR="000A4EC2" w:rsidRPr="00467ED6">
        <w:t xml:space="preserve">a </w:t>
      </w:r>
      <w:r w:rsidRPr="00467ED6">
        <w:t>Japanese boy, and then</w:t>
      </w:r>
      <w:r w:rsidR="00B25C70" w:rsidRPr="00467ED6">
        <w:t xml:space="preserve"> they get</w:t>
      </w:r>
      <w:r w:rsidRPr="00467ED6">
        <w:t xml:space="preserve"> a haircut. </w:t>
      </w:r>
      <w:r w:rsidR="00B25C70" w:rsidRPr="00467ED6">
        <w:t>Then they</w:t>
      </w:r>
      <w:r w:rsidR="0014062E" w:rsidRPr="00467ED6">
        <w:t xml:space="preserve"> wander</w:t>
      </w:r>
      <w:r w:rsidRPr="00467ED6">
        <w:t xml:space="preserve"> </w:t>
      </w:r>
      <w:r w:rsidR="0014062E" w:rsidRPr="00467ED6">
        <w:t xml:space="preserve">in </w:t>
      </w:r>
      <w:r w:rsidRPr="00467ED6">
        <w:t xml:space="preserve">town until </w:t>
      </w:r>
      <w:r w:rsidR="0014062E" w:rsidRPr="00467ED6">
        <w:t xml:space="preserve">they come </w:t>
      </w:r>
      <w:r w:rsidRPr="00467ED6">
        <w:t xml:space="preserve">to a sort of Japanese Harrod’s where </w:t>
      </w:r>
      <w:r w:rsidR="0014062E" w:rsidRPr="00467ED6">
        <w:t xml:space="preserve">Warren buys </w:t>
      </w:r>
      <w:r w:rsidRPr="00467ED6">
        <w:t xml:space="preserve">a pair of sock suspenders. Then </w:t>
      </w:r>
      <w:r w:rsidR="0014062E" w:rsidRPr="00467ED6">
        <w:t xml:space="preserve">they go </w:t>
      </w:r>
      <w:r w:rsidR="003773E2" w:rsidRPr="00467ED6">
        <w:t>back to the h</w:t>
      </w:r>
      <w:r w:rsidRPr="00467ED6">
        <w:t xml:space="preserve">otel </w:t>
      </w:r>
      <w:r w:rsidR="0014062E" w:rsidRPr="00467ED6">
        <w:t xml:space="preserve">by way of </w:t>
      </w:r>
      <w:r w:rsidRPr="00467ED6">
        <w:t xml:space="preserve">a tobacconist’s where </w:t>
      </w:r>
      <w:r w:rsidR="0014062E" w:rsidRPr="00467ED6">
        <w:t xml:space="preserve">they purchase </w:t>
      </w:r>
      <w:r w:rsidRPr="00467ED6">
        <w:t xml:space="preserve">a stock of “Cherry” cigarettes. </w:t>
      </w:r>
      <w:r w:rsidR="0014062E" w:rsidRPr="00467ED6">
        <w:t xml:space="preserve">They stop for </w:t>
      </w:r>
      <w:r w:rsidRPr="00467ED6">
        <w:t xml:space="preserve">a bottle of beer in the Oriental, where </w:t>
      </w:r>
      <w:r w:rsidR="0014062E" w:rsidRPr="00467ED6">
        <w:t xml:space="preserve">Warren mails postcards </w:t>
      </w:r>
      <w:r w:rsidRPr="00467ED6">
        <w:t xml:space="preserve">to </w:t>
      </w:r>
      <w:r w:rsidRPr="00467ED6">
        <w:rPr>
          <w:u w:val="single"/>
        </w:rPr>
        <w:t>J</w:t>
      </w:r>
      <w:r w:rsidR="002277C6" w:rsidRPr="00467ED6">
        <w:rPr>
          <w:u w:val="single"/>
        </w:rPr>
        <w:t>ack</w:t>
      </w:r>
      <w:r w:rsidRPr="00467ED6">
        <w:t xml:space="preserve">, Bill Wilson, and Wilfred Denny. </w:t>
      </w:r>
      <w:r w:rsidR="0014062E" w:rsidRPr="00467ED6">
        <w:t xml:space="preserve">They return </w:t>
      </w:r>
      <w:r w:rsidRPr="00467ED6">
        <w:t xml:space="preserve">to the ship for lunch. </w:t>
      </w:r>
      <w:r w:rsidR="0014062E" w:rsidRPr="00467ED6">
        <w:t xml:space="preserve">They go </w:t>
      </w:r>
      <w:r w:rsidRPr="00467ED6">
        <w:t xml:space="preserve">to sea </w:t>
      </w:r>
      <w:r w:rsidR="0014062E" w:rsidRPr="00467ED6">
        <w:t xml:space="preserve">at </w:t>
      </w:r>
      <w:r w:rsidRPr="00467ED6">
        <w:t>about 4</w:t>
      </w:r>
      <w:r w:rsidR="0014062E" w:rsidRPr="00467ED6">
        <w:t>:00. Warren starts</w:t>
      </w:r>
      <w:r w:rsidRPr="00467ED6">
        <w:t xml:space="preserve"> </w:t>
      </w:r>
      <w:r w:rsidR="003773E2" w:rsidRPr="00467ED6">
        <w:t xml:space="preserve">Trollope’s </w:t>
      </w:r>
      <w:r w:rsidRPr="00467ED6">
        <w:rPr>
          <w:i/>
        </w:rPr>
        <w:t>Barchester Towers</w:t>
      </w:r>
      <w:r w:rsidRPr="00467ED6">
        <w:t xml:space="preserve"> this evening</w:t>
      </w:r>
      <w:r w:rsidR="0014062E" w:rsidRPr="00467ED6">
        <w:t>,</w:t>
      </w:r>
      <w:r w:rsidRPr="00467ED6">
        <w:t xml:space="preserve"> read</w:t>
      </w:r>
      <w:r w:rsidR="0014062E" w:rsidRPr="00467ED6">
        <w:t>s</w:t>
      </w:r>
      <w:r w:rsidRPr="00467ED6">
        <w:t xml:space="preserve"> it for some time</w:t>
      </w:r>
      <w:r w:rsidR="003773E2" w:rsidRPr="00467ED6">
        <w:t>,</w:t>
      </w:r>
      <w:r w:rsidRPr="00467ED6">
        <w:t xml:space="preserve"> and then </w:t>
      </w:r>
      <w:r w:rsidR="0014062E" w:rsidRPr="00467ED6">
        <w:t xml:space="preserve">takes </w:t>
      </w:r>
      <w:r w:rsidRPr="00467ED6">
        <w:t xml:space="preserve">a walk on the port side for half an hour. </w:t>
      </w:r>
      <w:r w:rsidR="0014062E" w:rsidRPr="00467ED6">
        <w:t xml:space="preserve">Warren returns to his </w:t>
      </w:r>
      <w:r w:rsidRPr="00467ED6">
        <w:t xml:space="preserve">cabin </w:t>
      </w:r>
      <w:r w:rsidR="0014062E" w:rsidRPr="00467ED6">
        <w:t xml:space="preserve">to </w:t>
      </w:r>
      <w:r w:rsidRPr="00467ED6">
        <w:t>writ</w:t>
      </w:r>
      <w:r w:rsidR="0014062E" w:rsidRPr="00467ED6">
        <w:t>e his diary</w:t>
      </w:r>
      <w:r w:rsidRPr="00467ED6">
        <w:t>.</w:t>
      </w:r>
    </w:p>
    <w:p w14:paraId="64749DBB" w14:textId="77777777" w:rsidR="000D3762" w:rsidRPr="00467ED6" w:rsidRDefault="000D3762" w:rsidP="00825B33">
      <w:pPr>
        <w:tabs>
          <w:tab w:val="left" w:pos="450"/>
        </w:tabs>
        <w:ind w:left="1440" w:hanging="1440"/>
      </w:pPr>
      <w:r w:rsidRPr="00467ED6">
        <w:t>March 2</w:t>
      </w:r>
      <w:r w:rsidR="0014062E" w:rsidRPr="00467ED6">
        <w:tab/>
      </w:r>
      <w:r w:rsidRPr="00467ED6">
        <w:t xml:space="preserve">Sunday. </w:t>
      </w:r>
      <w:r w:rsidR="00803F0B" w:rsidRPr="00467ED6">
        <w:rPr>
          <w:u w:val="words"/>
        </w:rPr>
        <w:t>Warren</w:t>
      </w:r>
      <w:r w:rsidRPr="00467ED6">
        <w:t xml:space="preserve"> </w:t>
      </w:r>
      <w:r w:rsidR="00F604A2" w:rsidRPr="00467ED6">
        <w:t>gets up soon after 7:30, has a cold bath, dresses</w:t>
      </w:r>
      <w:r w:rsidR="00714E1C" w:rsidRPr="00467ED6">
        <w:t>,</w:t>
      </w:r>
      <w:r w:rsidR="00F604A2" w:rsidRPr="00467ED6">
        <w:t xml:space="preserve"> and goes on deck, where he walks with Barton before breakfast. A</w:t>
      </w:r>
      <w:r w:rsidR="00C077E4" w:rsidRPr="00467ED6">
        <w:t>t a</w:t>
      </w:r>
      <w:r w:rsidR="00F604A2" w:rsidRPr="00467ED6">
        <w:t>bout 10</w:t>
      </w:r>
      <w:r w:rsidR="00C077E4" w:rsidRPr="00467ED6">
        <w:t>:00 a.m. they see</w:t>
      </w:r>
      <w:r w:rsidR="00F604A2" w:rsidRPr="00467ED6">
        <w:t xml:space="preserve"> Yokkaichi</w:t>
      </w:r>
      <w:r w:rsidR="00C077E4" w:rsidRPr="00467ED6">
        <w:t xml:space="preserve"> </w:t>
      </w:r>
      <w:r w:rsidR="00CB7068" w:rsidRPr="00467ED6">
        <w:t>H</w:t>
      </w:r>
      <w:r w:rsidR="00C077E4" w:rsidRPr="00467ED6">
        <w:t xml:space="preserve">arbor </w:t>
      </w:r>
      <w:r w:rsidR="000B7E47" w:rsidRPr="00467ED6">
        <w:t xml:space="preserve">near Yokohama, Japan, </w:t>
      </w:r>
      <w:r w:rsidR="00C077E4" w:rsidRPr="00467ED6">
        <w:t>and turn</w:t>
      </w:r>
      <w:r w:rsidR="00F604A2" w:rsidRPr="00467ED6">
        <w:t xml:space="preserve"> towards it. </w:t>
      </w:r>
      <w:r w:rsidR="00C077E4" w:rsidRPr="00467ED6">
        <w:t>They decide</w:t>
      </w:r>
      <w:r w:rsidR="00F604A2" w:rsidRPr="00467ED6">
        <w:t xml:space="preserve"> to put off going ashore until after tiffin. A tug</w:t>
      </w:r>
      <w:r w:rsidR="00714E1C" w:rsidRPr="00467ED6">
        <w:t>boat</w:t>
      </w:r>
      <w:r w:rsidR="00F604A2" w:rsidRPr="00467ED6">
        <w:t xml:space="preserve"> </w:t>
      </w:r>
      <w:r w:rsidR="00C077E4" w:rsidRPr="00467ED6">
        <w:t xml:space="preserve">brings their </w:t>
      </w:r>
      <w:r w:rsidR="00F604A2" w:rsidRPr="00467ED6">
        <w:t xml:space="preserve">cargo as soon as </w:t>
      </w:r>
      <w:r w:rsidR="00C077E4" w:rsidRPr="00467ED6">
        <w:t>they anchor</w:t>
      </w:r>
      <w:r w:rsidR="00714E1C" w:rsidRPr="00467ED6">
        <w:t>,</w:t>
      </w:r>
      <w:r w:rsidR="00C077E4" w:rsidRPr="00467ED6">
        <w:t xml:space="preserve"> and work starts</w:t>
      </w:r>
      <w:r w:rsidR="00F604A2" w:rsidRPr="00467ED6">
        <w:t xml:space="preserve"> immediately. </w:t>
      </w:r>
      <w:r w:rsidR="00C077E4" w:rsidRPr="00467ED6">
        <w:t>Warren spends</w:t>
      </w:r>
      <w:r w:rsidR="00F604A2" w:rsidRPr="00467ED6">
        <w:t xml:space="preserve"> the rest of the morning </w:t>
      </w:r>
      <w:r w:rsidR="00C077E4" w:rsidRPr="00467ED6">
        <w:t xml:space="preserve">talking </w:t>
      </w:r>
      <w:r w:rsidR="00F604A2" w:rsidRPr="00467ED6">
        <w:t xml:space="preserve">in the smoking room. At </w:t>
      </w:r>
      <w:r w:rsidR="00C077E4" w:rsidRPr="00467ED6">
        <w:t xml:space="preserve">1:30 they leave </w:t>
      </w:r>
      <w:r w:rsidR="00F604A2" w:rsidRPr="00467ED6">
        <w:t xml:space="preserve">the ship and </w:t>
      </w:r>
      <w:r w:rsidR="00C077E4" w:rsidRPr="00467ED6">
        <w:t xml:space="preserve">go </w:t>
      </w:r>
      <w:r w:rsidR="00F604A2" w:rsidRPr="00467ED6">
        <w:t xml:space="preserve">ashore in a little fishing boat within the harbor. After a </w:t>
      </w:r>
      <w:r w:rsidR="00175955" w:rsidRPr="00467ED6">
        <w:t xml:space="preserve">while, </w:t>
      </w:r>
      <w:r w:rsidR="00F604A2" w:rsidRPr="00467ED6">
        <w:t>Barton, Dakin, Dunkley</w:t>
      </w:r>
      <w:r w:rsidR="00714E1C" w:rsidRPr="00467ED6">
        <w:t>,</w:t>
      </w:r>
      <w:r w:rsidR="00F604A2" w:rsidRPr="00467ED6">
        <w:t xml:space="preserve"> and </w:t>
      </w:r>
      <w:r w:rsidR="00714E1C" w:rsidRPr="00467ED6">
        <w:t>Warren turn</w:t>
      </w:r>
      <w:r w:rsidR="00175955" w:rsidRPr="00467ED6">
        <w:t xml:space="preserve"> </w:t>
      </w:r>
      <w:r w:rsidR="00F604A2" w:rsidRPr="00467ED6">
        <w:t xml:space="preserve">left </w:t>
      </w:r>
      <w:r w:rsidR="00175955" w:rsidRPr="00467ED6">
        <w:t xml:space="preserve">into </w:t>
      </w:r>
      <w:r w:rsidR="00F604A2" w:rsidRPr="00467ED6">
        <w:t xml:space="preserve">open flat country. </w:t>
      </w:r>
      <w:r w:rsidR="0016692E" w:rsidRPr="00467ED6">
        <w:t>They then find a canal and walk</w:t>
      </w:r>
      <w:r w:rsidR="00F604A2" w:rsidRPr="00467ED6">
        <w:t xml:space="preserve"> along it to a wharf where barges </w:t>
      </w:r>
      <w:r w:rsidR="0016692E" w:rsidRPr="00467ED6">
        <w:t>a</w:t>
      </w:r>
      <w:r w:rsidR="00F604A2" w:rsidRPr="00467ED6">
        <w:t>re loading</w:t>
      </w:r>
      <w:r w:rsidR="0016692E" w:rsidRPr="00467ED6">
        <w:t xml:space="preserve">. They turn </w:t>
      </w:r>
      <w:r w:rsidR="00F604A2" w:rsidRPr="00467ED6">
        <w:t xml:space="preserve">right and then cross some paddy fields. On the way back </w:t>
      </w:r>
      <w:r w:rsidR="0016692E" w:rsidRPr="00467ED6">
        <w:t xml:space="preserve">by </w:t>
      </w:r>
      <w:r w:rsidR="00F604A2" w:rsidRPr="00467ED6">
        <w:t xml:space="preserve">a road, </w:t>
      </w:r>
      <w:r w:rsidR="0016692E" w:rsidRPr="00467ED6">
        <w:t xml:space="preserve">they come to the </w:t>
      </w:r>
      <w:r w:rsidR="00F604A2" w:rsidRPr="00467ED6">
        <w:t>business end of the town or village</w:t>
      </w:r>
      <w:r w:rsidR="0016692E" w:rsidRPr="00467ED6">
        <w:t>. T</w:t>
      </w:r>
      <w:r w:rsidR="00F604A2" w:rsidRPr="00467ED6">
        <w:t xml:space="preserve">here </w:t>
      </w:r>
      <w:r w:rsidR="0016692E" w:rsidRPr="00467ED6">
        <w:t>they wander</w:t>
      </w:r>
      <w:r w:rsidR="00F604A2" w:rsidRPr="00467ED6">
        <w:t xml:space="preserve"> about. </w:t>
      </w:r>
      <w:r w:rsidR="0016692E" w:rsidRPr="00467ED6">
        <w:t xml:space="preserve">They then return </w:t>
      </w:r>
      <w:r w:rsidR="00F604A2" w:rsidRPr="00467ED6">
        <w:t>to the jetty</w:t>
      </w:r>
      <w:r w:rsidR="000B7E47" w:rsidRPr="00467ED6">
        <w:t xml:space="preserve"> and board the ship</w:t>
      </w:r>
      <w:r w:rsidR="00F604A2" w:rsidRPr="00467ED6">
        <w:t xml:space="preserve">. </w:t>
      </w:r>
      <w:r w:rsidR="000B7E47" w:rsidRPr="00467ED6">
        <w:t xml:space="preserve">They get </w:t>
      </w:r>
      <w:r w:rsidR="00F604A2" w:rsidRPr="00467ED6">
        <w:t xml:space="preserve">back on board in time for afternoon coffee. </w:t>
      </w:r>
      <w:r w:rsidR="000B7E47" w:rsidRPr="00467ED6">
        <w:t>T</w:t>
      </w:r>
      <w:r w:rsidR="00F604A2" w:rsidRPr="00467ED6">
        <w:t xml:space="preserve">he last of </w:t>
      </w:r>
      <w:r w:rsidR="000B7E47" w:rsidRPr="00467ED6">
        <w:t xml:space="preserve">the </w:t>
      </w:r>
      <w:r w:rsidR="00F604A2" w:rsidRPr="00467ED6">
        <w:t xml:space="preserve">cargo </w:t>
      </w:r>
      <w:r w:rsidR="000B7E47" w:rsidRPr="00467ED6">
        <w:t xml:space="preserve">is </w:t>
      </w:r>
      <w:r w:rsidR="00F604A2" w:rsidRPr="00467ED6">
        <w:t xml:space="preserve">on board </w:t>
      </w:r>
      <w:r w:rsidR="000B7E47" w:rsidRPr="00467ED6">
        <w:t xml:space="preserve">by </w:t>
      </w:r>
      <w:r w:rsidR="00F604A2" w:rsidRPr="00467ED6">
        <w:t>about 5:45 p.m.</w:t>
      </w:r>
      <w:r w:rsidR="000B7E47" w:rsidRPr="00467ED6">
        <w:t>,</w:t>
      </w:r>
      <w:r w:rsidR="00F604A2" w:rsidRPr="00467ED6">
        <w:t xml:space="preserve"> and </w:t>
      </w:r>
      <w:r w:rsidR="000B7E47" w:rsidRPr="00467ED6">
        <w:t>they sail</w:t>
      </w:r>
      <w:r w:rsidR="00F604A2" w:rsidRPr="00467ED6">
        <w:t xml:space="preserve"> at 6</w:t>
      </w:r>
      <w:r w:rsidR="000B7E47" w:rsidRPr="00467ED6">
        <w:t>:00</w:t>
      </w:r>
      <w:r w:rsidR="00F604A2" w:rsidRPr="00467ED6">
        <w:t>.</w:t>
      </w:r>
    </w:p>
    <w:p w14:paraId="68D4089D" w14:textId="77777777" w:rsidR="000D3762" w:rsidRPr="00467ED6" w:rsidRDefault="000D3762" w:rsidP="00825B33">
      <w:pPr>
        <w:tabs>
          <w:tab w:val="left" w:pos="450"/>
        </w:tabs>
        <w:ind w:left="1440" w:hanging="1440"/>
      </w:pPr>
      <w:r w:rsidRPr="00467ED6">
        <w:t>March 3</w:t>
      </w:r>
      <w:r w:rsidRPr="00467ED6">
        <w:tab/>
        <w:t>Monday.</w:t>
      </w:r>
      <w:r w:rsidR="00C32C64" w:rsidRPr="00467ED6">
        <w:t xml:space="preserve"> </w:t>
      </w:r>
      <w:r w:rsidR="00C32C64" w:rsidRPr="00467ED6">
        <w:rPr>
          <w:u w:val="single"/>
        </w:rPr>
        <w:t>Warren</w:t>
      </w:r>
      <w:r w:rsidR="00C32C64" w:rsidRPr="00467ED6">
        <w:t xml:space="preserve"> gets dressed, then goes on deck. The Customs </w:t>
      </w:r>
      <w:r w:rsidR="00D25BE7" w:rsidRPr="00467ED6">
        <w:t xml:space="preserve">people gather them </w:t>
      </w:r>
      <w:r w:rsidR="00C32C64" w:rsidRPr="00467ED6">
        <w:t>in the saloon</w:t>
      </w:r>
      <w:r w:rsidR="00D25BE7" w:rsidRPr="00467ED6">
        <w:t xml:space="preserve"> and ask</w:t>
      </w:r>
      <w:r w:rsidR="00C32C64" w:rsidRPr="00467ED6">
        <w:t xml:space="preserve"> question</w:t>
      </w:r>
      <w:r w:rsidR="00D25BE7" w:rsidRPr="00467ED6">
        <w:t xml:space="preserve">s about their </w:t>
      </w:r>
      <w:r w:rsidR="00C32C64" w:rsidRPr="00467ED6">
        <w:t>passport</w:t>
      </w:r>
      <w:r w:rsidR="00D25BE7" w:rsidRPr="00467ED6">
        <w:t>s</w:t>
      </w:r>
      <w:r w:rsidR="00597AC2" w:rsidRPr="00467ED6">
        <w:t>.</w:t>
      </w:r>
      <w:r w:rsidR="00C32C64" w:rsidRPr="00467ED6">
        <w:t xml:space="preserve"> Having got</w:t>
      </w:r>
      <w:r w:rsidR="00597AC2" w:rsidRPr="00467ED6">
        <w:t>ten</w:t>
      </w:r>
      <w:r w:rsidR="00C32C64" w:rsidRPr="00467ED6">
        <w:t xml:space="preserve"> on shore, </w:t>
      </w:r>
      <w:r w:rsidR="00597AC2" w:rsidRPr="00467ED6">
        <w:t xml:space="preserve">they take </w:t>
      </w:r>
      <w:r w:rsidR="00C32C64" w:rsidRPr="00467ED6">
        <w:t>a taxi and dr</w:t>
      </w:r>
      <w:r w:rsidR="00597AC2" w:rsidRPr="00467ED6">
        <w:t>i</w:t>
      </w:r>
      <w:r w:rsidR="00C32C64" w:rsidRPr="00467ED6">
        <w:t xml:space="preserve">ve to the Railway Station. At the station </w:t>
      </w:r>
      <w:r w:rsidR="00650D9F" w:rsidRPr="00467ED6">
        <w:t xml:space="preserve">they find </w:t>
      </w:r>
      <w:r w:rsidR="00C32C64" w:rsidRPr="00467ED6">
        <w:t xml:space="preserve">an electric train service to Tokyo every </w:t>
      </w:r>
      <w:r w:rsidR="00650D9F" w:rsidRPr="00467ED6">
        <w:t>seven</w:t>
      </w:r>
      <w:r w:rsidR="00C32C64" w:rsidRPr="00467ED6">
        <w:t xml:space="preserve"> minutes. </w:t>
      </w:r>
      <w:r w:rsidR="004901EB" w:rsidRPr="00467ED6">
        <w:t xml:space="preserve">After a journey of </w:t>
      </w:r>
      <w:r w:rsidR="00C32C64" w:rsidRPr="00467ED6">
        <w:t xml:space="preserve">about half an hour, </w:t>
      </w:r>
      <w:r w:rsidR="004901EB" w:rsidRPr="00467ED6">
        <w:t xml:space="preserve">they see </w:t>
      </w:r>
      <w:r w:rsidR="00C32C64" w:rsidRPr="00467ED6">
        <w:t>the Imperial Hotel at Tokyo</w:t>
      </w:r>
      <w:r w:rsidR="00AC24BE" w:rsidRPr="00467ED6">
        <w:t xml:space="preserve"> with a</w:t>
      </w:r>
      <w:r w:rsidR="00C32C64" w:rsidRPr="00467ED6">
        <w:t xml:space="preserve"> lotus pond</w:t>
      </w:r>
      <w:r w:rsidR="00AC24BE" w:rsidRPr="00467ED6">
        <w:t xml:space="preserve"> in front and the main wing looking</w:t>
      </w:r>
      <w:r w:rsidR="00C32C64" w:rsidRPr="00467ED6">
        <w:t xml:space="preserve"> out onto a very pretty Japanese garden. </w:t>
      </w:r>
      <w:r w:rsidR="00AC24BE" w:rsidRPr="00467ED6">
        <w:t xml:space="preserve">They have </w:t>
      </w:r>
      <w:r w:rsidR="00C32C64" w:rsidRPr="00467ED6">
        <w:t>some cocktails and tiffin</w:t>
      </w:r>
      <w:r w:rsidR="00AC24BE" w:rsidRPr="00467ED6">
        <w:t>, then they</w:t>
      </w:r>
      <w:r w:rsidR="00C32C64" w:rsidRPr="00467ED6">
        <w:t xml:space="preserve"> set out by taxi</w:t>
      </w:r>
      <w:r w:rsidR="00AC24BE" w:rsidRPr="00467ED6">
        <w:t xml:space="preserve"> </w:t>
      </w:r>
      <w:r w:rsidR="00C4765F" w:rsidRPr="00467ED6">
        <w:t>for the Hong Kong Shanghai B</w:t>
      </w:r>
      <w:r w:rsidR="00C32C64" w:rsidRPr="00467ED6">
        <w:t>ank</w:t>
      </w:r>
      <w:r w:rsidR="00244CDE" w:rsidRPr="00467ED6">
        <w:t xml:space="preserve"> </w:t>
      </w:r>
      <w:r w:rsidR="00C32C64" w:rsidRPr="00467ED6">
        <w:t>to change some Shanghai money</w:t>
      </w:r>
      <w:r w:rsidR="00244CDE" w:rsidRPr="00467ED6">
        <w:t xml:space="preserve"> into yen</w:t>
      </w:r>
      <w:r w:rsidR="00C32C64" w:rsidRPr="00467ED6">
        <w:t xml:space="preserve">. </w:t>
      </w:r>
      <w:r w:rsidR="00244CDE" w:rsidRPr="00467ED6">
        <w:t xml:space="preserve">They take </w:t>
      </w:r>
      <w:r w:rsidR="00C32C64" w:rsidRPr="00467ED6">
        <w:t xml:space="preserve">the same taxi to the Imperial Palace. </w:t>
      </w:r>
      <w:r w:rsidR="007428CE" w:rsidRPr="00467ED6">
        <w:t xml:space="preserve">They then go to </w:t>
      </w:r>
      <w:r w:rsidR="00C32C64" w:rsidRPr="00467ED6">
        <w:t xml:space="preserve">the Tombs of the Shoguns. On </w:t>
      </w:r>
      <w:r w:rsidR="007428CE" w:rsidRPr="00467ED6">
        <w:t xml:space="preserve">the </w:t>
      </w:r>
      <w:r w:rsidR="00C32C64" w:rsidRPr="00467ED6">
        <w:t xml:space="preserve">way back to the station </w:t>
      </w:r>
      <w:r w:rsidR="007428CE" w:rsidRPr="00467ED6">
        <w:t>they pass</w:t>
      </w:r>
      <w:r w:rsidR="00C32C64" w:rsidRPr="00467ED6">
        <w:t xml:space="preserve"> the Japanese Diet. On arriving, </w:t>
      </w:r>
      <w:r w:rsidR="007428CE" w:rsidRPr="00467ED6">
        <w:t xml:space="preserve">they go </w:t>
      </w:r>
      <w:r w:rsidR="00C32C64" w:rsidRPr="00467ED6">
        <w:t xml:space="preserve">to the local hotel where </w:t>
      </w:r>
      <w:r w:rsidR="007428CE" w:rsidRPr="00467ED6">
        <w:t xml:space="preserve">they have </w:t>
      </w:r>
      <w:r w:rsidR="00C32C64" w:rsidRPr="00467ED6">
        <w:t>tea</w:t>
      </w:r>
      <w:r w:rsidR="007428CE" w:rsidRPr="00467ED6">
        <w:t xml:space="preserve"> and listen</w:t>
      </w:r>
      <w:r w:rsidR="00C32C64" w:rsidRPr="00467ED6">
        <w:t xml:space="preserve"> to a “radiola” gramophone. After </w:t>
      </w:r>
      <w:r w:rsidR="007428CE" w:rsidRPr="00467ED6">
        <w:t xml:space="preserve">writing </w:t>
      </w:r>
      <w:r w:rsidR="00C32C64" w:rsidRPr="00467ED6">
        <w:t>a note to J</w:t>
      </w:r>
      <w:r w:rsidR="007428CE" w:rsidRPr="00467ED6">
        <w:t>ack</w:t>
      </w:r>
      <w:r w:rsidR="00C32C64" w:rsidRPr="00467ED6">
        <w:t xml:space="preserve">, </w:t>
      </w:r>
      <w:r w:rsidR="007428CE" w:rsidRPr="00467ED6">
        <w:t xml:space="preserve">Warren has </w:t>
      </w:r>
      <w:r w:rsidR="00C32C64" w:rsidRPr="00467ED6">
        <w:t xml:space="preserve">a drink and </w:t>
      </w:r>
      <w:r w:rsidR="007428CE" w:rsidRPr="00467ED6">
        <w:t xml:space="preserve">they get </w:t>
      </w:r>
      <w:r w:rsidR="00C32C64" w:rsidRPr="00467ED6">
        <w:t xml:space="preserve">a taxi back to the ship in time for supper, arranging to go out to Kamakura tomorrow morning, where the </w:t>
      </w:r>
      <w:r w:rsidR="00C32C64" w:rsidRPr="00467ED6">
        <w:rPr>
          <w:i/>
          <w:iCs/>
        </w:rPr>
        <w:t>real</w:t>
      </w:r>
      <w:r w:rsidR="00C32C64" w:rsidRPr="00467ED6">
        <w:t xml:space="preserve"> Dibutsu Buddha is</w:t>
      </w:r>
      <w:r w:rsidR="007428CE" w:rsidRPr="00467ED6">
        <w:t xml:space="preserve">, </w:t>
      </w:r>
      <w:r w:rsidR="00C32C64" w:rsidRPr="00467ED6">
        <w:t xml:space="preserve">the one at Kyoto being only a small copy. </w:t>
      </w:r>
      <w:r w:rsidR="007428CE" w:rsidRPr="00467ED6">
        <w:t>Warren writes</w:t>
      </w:r>
      <w:r w:rsidR="00C32C64" w:rsidRPr="00467ED6">
        <w:t xml:space="preserve"> </w:t>
      </w:r>
      <w:r w:rsidR="007428CE" w:rsidRPr="00467ED6">
        <w:t xml:space="preserve">his diary </w:t>
      </w:r>
      <w:r w:rsidR="00C32C64" w:rsidRPr="00467ED6">
        <w:t xml:space="preserve">in the cabin after supper. </w:t>
      </w:r>
      <w:r w:rsidR="007428CE" w:rsidRPr="00467ED6">
        <w:t>He goes t</w:t>
      </w:r>
      <w:r w:rsidR="00C32C64" w:rsidRPr="00467ED6">
        <w:t xml:space="preserve">o bed </w:t>
      </w:r>
      <w:r w:rsidR="007428CE" w:rsidRPr="00467ED6">
        <w:t xml:space="preserve">shortly </w:t>
      </w:r>
      <w:r w:rsidR="00C32C64" w:rsidRPr="00467ED6">
        <w:t xml:space="preserve">after </w:t>
      </w:r>
      <w:r w:rsidR="007428CE" w:rsidRPr="00467ED6">
        <w:t>10:00 p.m</w:t>
      </w:r>
      <w:r w:rsidR="00C32C64" w:rsidRPr="00467ED6">
        <w:t>.</w:t>
      </w:r>
      <w:r w:rsidR="00C4765F" w:rsidRPr="00467ED6">
        <w:t xml:space="preserve"> In the evening</w:t>
      </w:r>
      <w:r w:rsidRPr="00467ED6">
        <w:t xml:space="preserve"> </w:t>
      </w:r>
      <w:r w:rsidR="00803F0B" w:rsidRPr="00467ED6">
        <w:rPr>
          <w:u w:val="words"/>
        </w:rPr>
        <w:t>Jack</w:t>
      </w:r>
      <w:r w:rsidRPr="00467ED6">
        <w:t xml:space="preserve"> reads his paper, “The Personal Heresy in Poetics,” to the Martlets.</w:t>
      </w:r>
      <w:r w:rsidRPr="00467ED6">
        <w:rPr>
          <w:rStyle w:val="FootnoteReference"/>
        </w:rPr>
        <w:footnoteReference w:id="1664"/>
      </w:r>
    </w:p>
    <w:p w14:paraId="295B6EA4" w14:textId="5194BCD9" w:rsidR="000D3762" w:rsidRPr="00467ED6" w:rsidRDefault="000D3762" w:rsidP="00825B33">
      <w:pPr>
        <w:tabs>
          <w:tab w:val="left" w:pos="450"/>
        </w:tabs>
        <w:ind w:left="1440" w:hanging="1440"/>
      </w:pPr>
      <w:r w:rsidRPr="00467ED6">
        <w:t>March 4</w:t>
      </w:r>
      <w:r w:rsidRPr="00467ED6">
        <w:tab/>
        <w:t xml:space="preserve">Tuesday. </w:t>
      </w:r>
      <w:r w:rsidR="00803F0B" w:rsidRPr="00467ED6">
        <w:rPr>
          <w:u w:val="words"/>
        </w:rPr>
        <w:t>Warren</w:t>
      </w:r>
      <w:r w:rsidRPr="00467ED6">
        <w:t xml:space="preserve"> travels with Barton </w:t>
      </w:r>
      <w:r w:rsidR="00BE4916" w:rsidRPr="00467ED6">
        <w:t xml:space="preserve">by </w:t>
      </w:r>
      <w:r w:rsidR="006140FA" w:rsidRPr="00467ED6">
        <w:t xml:space="preserve">electric </w:t>
      </w:r>
      <w:r w:rsidR="00BE4916" w:rsidRPr="00467ED6">
        <w:t xml:space="preserve">train </w:t>
      </w:r>
      <w:r w:rsidRPr="00467ED6">
        <w:t>to Kamakura, where the real Dibutsu Buddha is located.</w:t>
      </w:r>
      <w:r w:rsidR="00420881" w:rsidRPr="00467ED6">
        <w:t xml:space="preserve"> They arrive at the</w:t>
      </w:r>
      <w:r w:rsidR="006140FA" w:rsidRPr="00467ED6">
        <w:t>ir destination at</w:t>
      </w:r>
      <w:r w:rsidR="00420881" w:rsidRPr="00467ED6">
        <w:t xml:space="preserve"> 9:31</w:t>
      </w:r>
      <w:r w:rsidR="006140FA" w:rsidRPr="00467ED6">
        <w:t xml:space="preserve"> shortly after tea.</w:t>
      </w:r>
      <w:r w:rsidR="006140FA" w:rsidRPr="00467ED6">
        <w:rPr>
          <w:b/>
        </w:rPr>
        <w:t xml:space="preserve"> </w:t>
      </w:r>
      <w:r w:rsidR="00420881" w:rsidRPr="00467ED6">
        <w:t xml:space="preserve">At Kamakura they take a taxi and drive through the village to the </w:t>
      </w:r>
      <w:r w:rsidR="004B307C" w:rsidRPr="00467ED6">
        <w:t>Dibutsu</w:t>
      </w:r>
      <w:r w:rsidR="00420881" w:rsidRPr="00467ED6">
        <w:t xml:space="preserve"> shrine. </w:t>
      </w:r>
      <w:r w:rsidR="008143DC" w:rsidRPr="00467ED6">
        <w:t xml:space="preserve">They see the </w:t>
      </w:r>
      <w:r w:rsidR="0046254F">
        <w:t>37</w:t>
      </w:r>
      <w:r w:rsidR="008143DC" w:rsidRPr="00467ED6">
        <w:t>-foot high Buddha</w:t>
      </w:r>
      <w:r w:rsidR="005A66E8">
        <w:t xml:space="preserve"> (Warren thinks it 50 or 60 feet all)</w:t>
      </w:r>
      <w:r w:rsidR="008143DC" w:rsidRPr="00467ED6">
        <w:t>. Warren buys a bronze model of the statue for 20</w:t>
      </w:r>
      <w:r w:rsidR="00B3408D" w:rsidRPr="00467ED6">
        <w:t xml:space="preserve"> </w:t>
      </w:r>
      <w:r w:rsidR="008143DC" w:rsidRPr="00467ED6">
        <w:t xml:space="preserve">yen. </w:t>
      </w:r>
      <w:r w:rsidR="00CE7851" w:rsidRPr="00467ED6">
        <w:t>Then they walk back to the Railway Station</w:t>
      </w:r>
      <w:r w:rsidR="00092036" w:rsidRPr="00467ED6">
        <w:t xml:space="preserve">, where they have a half an hour to wait for a train. They enter an inn where they drink a couple of bottles of Japanese beer. After a 1:00 </w:t>
      </w:r>
      <w:r w:rsidR="00370D37" w:rsidRPr="00467ED6">
        <w:t>meal</w:t>
      </w:r>
      <w:r w:rsidR="00092036" w:rsidRPr="00467ED6">
        <w:t>, Warren reads. The ship heads out to sea at 3:15. Warren writes, then reads until 10:00, and goes to bed.</w:t>
      </w:r>
    </w:p>
    <w:p w14:paraId="33B049DE" w14:textId="77777777"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writes to Arthur</w:t>
      </w:r>
      <w:r w:rsidR="00295B0F" w:rsidRPr="00467ED6">
        <w:t xml:space="preserve"> </w:t>
      </w:r>
      <w:r w:rsidR="00CD4FA0" w:rsidRPr="00467ED6">
        <w:t xml:space="preserve">briefly </w:t>
      </w:r>
      <w:r w:rsidR="00295B0F" w:rsidRPr="00467ED6">
        <w:t xml:space="preserve">about </w:t>
      </w:r>
      <w:r w:rsidR="00CD4FA0" w:rsidRPr="00467ED6">
        <w:t>cancelling plans for the family to visit Rostrevor</w:t>
      </w:r>
      <w:r w:rsidR="00BE0B0A" w:rsidRPr="00467ED6">
        <w:t xml:space="preserve"> and about Arthur’s proposed visit to Oxford next week</w:t>
      </w:r>
      <w:r w:rsidR="00C3457B" w:rsidRPr="00467ED6">
        <w:t xml:space="preserve"> (which does not occur)</w:t>
      </w:r>
      <w:r w:rsidRPr="00467ED6">
        <w:t>.</w:t>
      </w:r>
      <w:r w:rsidR="00910337" w:rsidRPr="00467ED6">
        <w:t xml:space="preserve"> </w:t>
      </w:r>
      <w:r w:rsidR="00910337" w:rsidRPr="00467ED6">
        <w:rPr>
          <w:u w:val="single"/>
        </w:rPr>
        <w:t>Warren</w:t>
      </w:r>
      <w:r w:rsidR="00910337" w:rsidRPr="00467ED6">
        <w:t xml:space="preserve"> gets up early. After breakfast he goes on deck. Barton, Dakin</w:t>
      </w:r>
      <w:r w:rsidR="00370D37" w:rsidRPr="00467ED6">
        <w:t>,</w:t>
      </w:r>
      <w:r w:rsidR="00910337" w:rsidRPr="00467ED6">
        <w:t xml:space="preserve"> and Warren take an hour and a half walk. In the afternoon Warren reads in the saloon, finishing </w:t>
      </w:r>
      <w:r w:rsidR="0001688C" w:rsidRPr="00467ED6">
        <w:t xml:space="preserve">Trollope’s </w:t>
      </w:r>
      <w:r w:rsidR="00910337" w:rsidRPr="00467ED6">
        <w:rPr>
          <w:i/>
        </w:rPr>
        <w:t>Barchester Towers</w:t>
      </w:r>
      <w:r w:rsidR="00980DFC" w:rsidRPr="00467ED6">
        <w:t>.</w:t>
      </w:r>
    </w:p>
    <w:p w14:paraId="0D0E9DA6" w14:textId="26400AC5" w:rsidR="000D3762" w:rsidRPr="00467ED6" w:rsidRDefault="000D3762" w:rsidP="00825B33">
      <w:pPr>
        <w:tabs>
          <w:tab w:val="left" w:pos="450"/>
        </w:tabs>
        <w:ind w:left="1440" w:hanging="1440"/>
      </w:pPr>
      <w:r w:rsidRPr="00467ED6">
        <w:t>March 6</w:t>
      </w:r>
      <w:r w:rsidRPr="00467ED6">
        <w:tab/>
        <w:t xml:space="preserve">Thursday. </w:t>
      </w:r>
      <w:r w:rsidR="002344AF" w:rsidRPr="00467ED6">
        <w:t xml:space="preserve">After breakfast Dakin and </w:t>
      </w:r>
      <w:r w:rsidR="002344AF" w:rsidRPr="00467ED6">
        <w:rPr>
          <w:u w:val="single"/>
        </w:rPr>
        <w:t>Warren</w:t>
      </w:r>
      <w:r w:rsidR="002344AF" w:rsidRPr="00467ED6">
        <w:t xml:space="preserve"> go for a long walk </w:t>
      </w:r>
      <w:r w:rsidR="00370D37" w:rsidRPr="00467ED6">
        <w:t xml:space="preserve">on deck </w:t>
      </w:r>
      <w:r w:rsidR="002344AF" w:rsidRPr="00467ED6">
        <w:t xml:space="preserve">from 9:00 to 11:15 a.m. After a morning beer Warren reads in the saloon until lunch time. Warren is rereading </w:t>
      </w:r>
      <w:r w:rsidR="00370D37" w:rsidRPr="00467ED6">
        <w:t xml:space="preserve">Anthony Trollope’s </w:t>
      </w:r>
      <w:r w:rsidR="002344AF" w:rsidRPr="00467ED6">
        <w:rPr>
          <w:i/>
          <w:iCs/>
        </w:rPr>
        <w:t>Doctor Thorne</w:t>
      </w:r>
      <w:r w:rsidR="002344AF" w:rsidRPr="00467ED6">
        <w:t>. After lunch</w:t>
      </w:r>
      <w:r w:rsidR="001128ED">
        <w:t>,</w:t>
      </w:r>
      <w:r w:rsidR="002344AF" w:rsidRPr="00467ED6">
        <w:t xml:space="preserve"> the weather changes to heavy rain and wind. Warren reads in the saloon until 3:00. Finally</w:t>
      </w:r>
      <w:r w:rsidR="00F4648F">
        <w:t>,</w:t>
      </w:r>
      <w:r w:rsidR="002344AF" w:rsidRPr="00467ED6">
        <w:t xml:space="preserve"> he </w:t>
      </w:r>
      <w:r w:rsidR="004B307C" w:rsidRPr="00467ED6">
        <w:t>puts</w:t>
      </w:r>
      <w:r w:rsidR="002344AF" w:rsidRPr="00467ED6">
        <w:t xml:space="preserve"> on his coat and goes for another walk</w:t>
      </w:r>
      <w:r w:rsidR="001128ED">
        <w:t>,</w:t>
      </w:r>
      <w:r w:rsidR="002344AF" w:rsidRPr="00467ED6">
        <w:t xml:space="preserve"> </w:t>
      </w:r>
      <w:r w:rsidR="001128ED">
        <w:t>de</w:t>
      </w:r>
      <w:r w:rsidR="002344AF" w:rsidRPr="00467ED6">
        <w:t>spite the rain. He walks until 4:00 and then reads until nearly supper time, when he goes on the upper deck and has a chat with the Captain who takes him to his cabin for a glass of wine. After supper Warren reads in the saloon until 10:00 and then turns in.</w:t>
      </w:r>
    </w:p>
    <w:p w14:paraId="04C28E2C" w14:textId="77777777" w:rsidR="000D3762" w:rsidRPr="00467ED6" w:rsidRDefault="000D3762" w:rsidP="00825B33">
      <w:pPr>
        <w:tabs>
          <w:tab w:val="left" w:pos="450"/>
        </w:tabs>
        <w:ind w:left="1440" w:hanging="1440"/>
      </w:pPr>
      <w:r w:rsidRPr="00467ED6">
        <w:t>March 7</w:t>
      </w:r>
      <w:r w:rsidRPr="00467ED6">
        <w:tab/>
        <w:t xml:space="preserve">Friday. </w:t>
      </w:r>
      <w:r w:rsidR="00AE3BF0" w:rsidRPr="00467ED6">
        <w:t xml:space="preserve">After breakfast, Dakin and </w:t>
      </w:r>
      <w:r w:rsidR="00AE3BF0" w:rsidRPr="00467ED6">
        <w:rPr>
          <w:u w:val="single"/>
        </w:rPr>
        <w:t>Warren</w:t>
      </w:r>
      <w:r w:rsidR="00AE3BF0" w:rsidRPr="00467ED6">
        <w:t xml:space="preserve"> take an hour’s walk on the starboard side of the center deckhouse.</w:t>
      </w:r>
      <w:r w:rsidR="00AE3BF0" w:rsidRPr="00467ED6">
        <w:rPr>
          <w:u w:val="words"/>
        </w:rPr>
        <w:t xml:space="preserve"> </w:t>
      </w:r>
      <w:r w:rsidR="00803F0B" w:rsidRPr="00467ED6">
        <w:t>Warren</w:t>
      </w:r>
      <w:r w:rsidRPr="00467ED6">
        <w:t xml:space="preserve"> finishes </w:t>
      </w:r>
      <w:r w:rsidRPr="00467ED6">
        <w:rPr>
          <w:i/>
        </w:rPr>
        <w:t>Doctor Thorne</w:t>
      </w:r>
      <w:r w:rsidRPr="00467ED6">
        <w:t xml:space="preserve"> and reads some plays by Moliere.</w:t>
      </w:r>
      <w:r w:rsidR="00F862DC" w:rsidRPr="00467ED6">
        <w:t xml:space="preserve"> Warren walks for ten minutes on deck after supper and then writes up his diary in the cabin while Barton reads in bed.</w:t>
      </w:r>
    </w:p>
    <w:p w14:paraId="36D4EF8C" w14:textId="62CA49F8" w:rsidR="00CC7305" w:rsidRPr="00467ED6" w:rsidRDefault="000D3762" w:rsidP="00825B33">
      <w:pPr>
        <w:tabs>
          <w:tab w:val="left" w:pos="450"/>
        </w:tabs>
        <w:ind w:left="1440" w:hanging="1440"/>
      </w:pPr>
      <w:r w:rsidRPr="00467ED6">
        <w:t>March 8</w:t>
      </w:r>
      <w:r w:rsidRPr="00467ED6">
        <w:tab/>
        <w:t xml:space="preserve">Saturday. </w:t>
      </w:r>
      <w:r w:rsidR="004C5CD6" w:rsidRPr="00467ED6">
        <w:rPr>
          <w:u w:val="words"/>
        </w:rPr>
        <w:t>Warren</w:t>
      </w:r>
      <w:r w:rsidR="004C5CD6" w:rsidRPr="00467ED6">
        <w:t xml:space="preserve"> gets to breakfast late, then </w:t>
      </w:r>
      <w:r w:rsidRPr="00467ED6">
        <w:t>chats with Dakin.</w:t>
      </w:r>
      <w:r w:rsidR="00C27448" w:rsidRPr="00467ED6">
        <w:t xml:space="preserve"> During the day Warren reads two plays of Moliere, </w:t>
      </w:r>
      <w:r w:rsidR="00C27448" w:rsidRPr="00467ED6">
        <w:rPr>
          <w:i/>
        </w:rPr>
        <w:t>Le Misanthrope</w:t>
      </w:r>
      <w:r w:rsidR="00C27448" w:rsidRPr="00467ED6">
        <w:t xml:space="preserve"> and </w:t>
      </w:r>
      <w:r w:rsidR="00C27448" w:rsidRPr="00467ED6">
        <w:rPr>
          <w:i/>
        </w:rPr>
        <w:t>Le medein malgié lui</w:t>
      </w:r>
      <w:r w:rsidR="00C27448" w:rsidRPr="00467ED6">
        <w:t xml:space="preserve">. </w:t>
      </w:r>
      <w:r w:rsidR="00815E50" w:rsidRPr="00467ED6">
        <w:t xml:space="preserve">After his walk Warren reads in the saloon until supper time, </w:t>
      </w:r>
      <w:r w:rsidR="00421795">
        <w:t>and</w:t>
      </w:r>
      <w:r w:rsidR="00815E50" w:rsidRPr="00467ED6">
        <w:t xml:space="preserve"> looks at H. G. Wells’ </w:t>
      </w:r>
      <w:r w:rsidR="00815E50" w:rsidRPr="00467ED6">
        <w:rPr>
          <w:i/>
          <w:iCs/>
        </w:rPr>
        <w:t>Outline of History</w:t>
      </w:r>
      <w:r w:rsidR="00B82B2B" w:rsidRPr="00467ED6">
        <w:t xml:space="preserve">, </w:t>
      </w:r>
      <w:r w:rsidR="00815E50" w:rsidRPr="00467ED6">
        <w:t>which Dakin is reading.</w:t>
      </w:r>
      <w:r w:rsidR="00932E63" w:rsidRPr="00467ED6">
        <w:t xml:space="preserve"> Warren reads in the saloon</w:t>
      </w:r>
      <w:r w:rsidR="0007355D" w:rsidRPr="00467ED6">
        <w:t xml:space="preserve"> after supper</w:t>
      </w:r>
      <w:r w:rsidR="00932E63" w:rsidRPr="00467ED6">
        <w:t>, has a bottle of beer, and goes to bed at 10:15 p.m.</w:t>
      </w:r>
    </w:p>
    <w:p w14:paraId="21F6A53A" w14:textId="0EA980D1" w:rsidR="00D730E4" w:rsidRPr="00467ED6" w:rsidRDefault="00D730E4" w:rsidP="00825B33">
      <w:pPr>
        <w:tabs>
          <w:tab w:val="left" w:pos="450"/>
        </w:tabs>
        <w:ind w:left="1440" w:hanging="1440"/>
      </w:pPr>
      <w:r w:rsidRPr="00467ED6">
        <w:t>March 9-15</w:t>
      </w:r>
      <w:r w:rsidRPr="00467ED6">
        <w:tab/>
        <w:t xml:space="preserve">Sunday-Saturday. </w:t>
      </w:r>
      <w:r w:rsidR="00803F0B" w:rsidRPr="00467ED6">
        <w:rPr>
          <w:u w:val="words"/>
        </w:rPr>
        <w:t>Jack</w:t>
      </w:r>
      <w:r w:rsidRPr="00467ED6">
        <w:t xml:space="preserve"> has a free week</w:t>
      </w:r>
      <w:r w:rsidR="00505475">
        <w:t>, perhaps because of the end of Hilary Term</w:t>
      </w:r>
      <w:r w:rsidR="00A42838">
        <w:t xml:space="preserve"> (see March 15)</w:t>
      </w:r>
      <w:r w:rsidRPr="00467ED6">
        <w:t>.</w:t>
      </w:r>
    </w:p>
    <w:p w14:paraId="0E2D73F8" w14:textId="58301794" w:rsidR="00CC7305" w:rsidRPr="00467ED6" w:rsidRDefault="00CC7305" w:rsidP="00825B33">
      <w:pPr>
        <w:tabs>
          <w:tab w:val="left" w:pos="450"/>
        </w:tabs>
        <w:ind w:left="1440" w:hanging="1440"/>
      </w:pPr>
      <w:r w:rsidRPr="00467ED6">
        <w:t>March 9</w:t>
      </w:r>
      <w:r w:rsidRPr="00467ED6">
        <w:tab/>
        <w:t xml:space="preserve">Sunday. </w:t>
      </w:r>
      <w:r w:rsidRPr="00467ED6">
        <w:rPr>
          <w:u w:val="single"/>
        </w:rPr>
        <w:t>Warren</w:t>
      </w:r>
      <w:r w:rsidRPr="00467ED6">
        <w:t xml:space="preserve"> </w:t>
      </w:r>
      <w:r w:rsidR="00B82B2B" w:rsidRPr="00467ED6">
        <w:t xml:space="preserve">arrives </w:t>
      </w:r>
      <w:r w:rsidRPr="00467ED6">
        <w:t xml:space="preserve">on deck at 8:25 and sees that the sea and the wind have subsided. After breakfast Warren walks 22 laps with Barton. After </w:t>
      </w:r>
      <w:r w:rsidR="00A75A07" w:rsidRPr="00467ED6">
        <w:t xml:space="preserve">his </w:t>
      </w:r>
      <w:r w:rsidRPr="00467ED6">
        <w:t xml:space="preserve">walk </w:t>
      </w:r>
      <w:r w:rsidR="00A75A07" w:rsidRPr="00467ED6">
        <w:t xml:space="preserve">Warren </w:t>
      </w:r>
      <w:r w:rsidRPr="00467ED6">
        <w:t>read</w:t>
      </w:r>
      <w:r w:rsidR="00A75A07" w:rsidRPr="00467ED6">
        <w:t>s</w:t>
      </w:r>
      <w:r w:rsidRPr="00467ED6">
        <w:t xml:space="preserve"> </w:t>
      </w:r>
      <w:r w:rsidRPr="00467ED6">
        <w:rPr>
          <w:i/>
        </w:rPr>
        <w:t>L’etourdi</w:t>
      </w:r>
      <w:r w:rsidRPr="00467ED6">
        <w:t xml:space="preserve">, </w:t>
      </w:r>
      <w:r w:rsidR="00A75A07" w:rsidRPr="00467ED6">
        <w:t xml:space="preserve">a </w:t>
      </w:r>
      <w:r w:rsidRPr="00467ED6">
        <w:t xml:space="preserve">comic </w:t>
      </w:r>
      <w:r w:rsidR="00A75A07" w:rsidRPr="00467ED6">
        <w:t>play by Moliere.</w:t>
      </w:r>
      <w:r w:rsidRPr="00467ED6">
        <w:t xml:space="preserve"> After tiffin </w:t>
      </w:r>
      <w:r w:rsidR="00A75A07" w:rsidRPr="00467ED6">
        <w:t xml:space="preserve">Warren takes another </w:t>
      </w:r>
      <w:r w:rsidRPr="00467ED6">
        <w:t xml:space="preserve">walk in the opposite direction. </w:t>
      </w:r>
      <w:r w:rsidR="00A75A07" w:rsidRPr="00467ED6">
        <w:t>A</w:t>
      </w:r>
      <w:r w:rsidRPr="00467ED6">
        <w:t xml:space="preserve">fter </w:t>
      </w:r>
      <w:r w:rsidR="00A75A07" w:rsidRPr="00467ED6">
        <w:t xml:space="preserve">his </w:t>
      </w:r>
      <w:r w:rsidRPr="00467ED6">
        <w:t xml:space="preserve">walk </w:t>
      </w:r>
      <w:r w:rsidR="00A75A07" w:rsidRPr="00467ED6">
        <w:t xml:space="preserve">Warren goes </w:t>
      </w:r>
      <w:r w:rsidRPr="00467ED6">
        <w:t xml:space="preserve">to the saloon to read. At about 4:30 this afternoon the sun </w:t>
      </w:r>
      <w:r w:rsidR="00A75A07" w:rsidRPr="00467ED6">
        <w:t xml:space="preserve">comes </w:t>
      </w:r>
      <w:r w:rsidRPr="00467ED6">
        <w:t xml:space="preserve">out. </w:t>
      </w:r>
      <w:r w:rsidR="00DB5CDA" w:rsidRPr="00467ED6">
        <w:t xml:space="preserve">Warren is </w:t>
      </w:r>
      <w:r w:rsidRPr="00467ED6">
        <w:t xml:space="preserve">reading </w:t>
      </w:r>
      <w:r w:rsidR="00B82B2B" w:rsidRPr="00467ED6">
        <w:t xml:space="preserve">Trollope’s </w:t>
      </w:r>
      <w:r w:rsidRPr="00467ED6">
        <w:rPr>
          <w:i/>
        </w:rPr>
        <w:t>Framley Parsonage</w:t>
      </w:r>
      <w:r w:rsidRPr="00467ED6">
        <w:t>. Dakin</w:t>
      </w:r>
      <w:r w:rsidR="00194B8B" w:rsidRPr="00467ED6">
        <w:t xml:space="preserve"> shows Warren </w:t>
      </w:r>
      <w:r w:rsidRPr="00467ED6">
        <w:t>another of his books today</w:t>
      </w:r>
      <w:r w:rsidR="00194B8B" w:rsidRPr="00467ED6">
        <w:t>,</w:t>
      </w:r>
      <w:r w:rsidRPr="00467ED6">
        <w:t xml:space="preserve"> the </w:t>
      </w:r>
      <w:r w:rsidRPr="00467ED6">
        <w:rPr>
          <w:i/>
        </w:rPr>
        <w:t>Outline of Literature</w:t>
      </w:r>
      <w:r w:rsidRPr="00467ED6">
        <w:t xml:space="preserve"> in three </w:t>
      </w:r>
      <w:r w:rsidR="00194B8B" w:rsidRPr="00467ED6">
        <w:t>volumes</w:t>
      </w:r>
      <w:r w:rsidRPr="00467ED6">
        <w:t xml:space="preserve"> by Drinkwater. Barton and </w:t>
      </w:r>
      <w:r w:rsidR="00194B8B" w:rsidRPr="00467ED6">
        <w:t xml:space="preserve">Warren </w:t>
      </w:r>
      <w:r w:rsidRPr="00467ED6">
        <w:t xml:space="preserve">chat with the Captain this evening about the problem of catching </w:t>
      </w:r>
      <w:r w:rsidR="00194B8B" w:rsidRPr="00467ED6">
        <w:t xml:space="preserve">the ship </w:t>
      </w:r>
      <w:r w:rsidRPr="00467ED6">
        <w:rPr>
          <w:i/>
        </w:rPr>
        <w:t>Antonia</w:t>
      </w:r>
      <w:r w:rsidRPr="00467ED6">
        <w:t xml:space="preserve"> at N</w:t>
      </w:r>
      <w:r w:rsidR="00194B8B" w:rsidRPr="00467ED6">
        <w:t>ew</w:t>
      </w:r>
      <w:r w:rsidRPr="00467ED6">
        <w:t xml:space="preserve"> York. </w:t>
      </w:r>
      <w:r w:rsidR="00194B8B" w:rsidRPr="00467ED6">
        <w:t>Warren w</w:t>
      </w:r>
      <w:r w:rsidRPr="00467ED6">
        <w:t>r</w:t>
      </w:r>
      <w:r w:rsidR="00194B8B" w:rsidRPr="00467ED6">
        <w:t>i</w:t>
      </w:r>
      <w:r w:rsidRPr="00467ED6">
        <w:t>te</w:t>
      </w:r>
      <w:r w:rsidR="00194B8B" w:rsidRPr="00467ED6">
        <w:t>s</w:t>
      </w:r>
      <w:r w:rsidRPr="00467ED6">
        <w:t xml:space="preserve"> </w:t>
      </w:r>
      <w:r w:rsidR="00194B8B" w:rsidRPr="00467ED6">
        <w:t xml:space="preserve">his </w:t>
      </w:r>
      <w:r w:rsidRPr="00467ED6">
        <w:t xml:space="preserve">diary after supper. </w:t>
      </w:r>
      <w:r w:rsidR="0016255A" w:rsidRPr="00467ED6">
        <w:t>Warren r</w:t>
      </w:r>
      <w:r w:rsidRPr="00467ED6">
        <w:t>ead</w:t>
      </w:r>
      <w:r w:rsidR="0016255A" w:rsidRPr="00467ED6">
        <w:t>s</w:t>
      </w:r>
      <w:r w:rsidRPr="00467ED6">
        <w:t xml:space="preserve"> in the saloon</w:t>
      </w:r>
      <w:r w:rsidR="0016255A" w:rsidRPr="00467ED6">
        <w:t>,</w:t>
      </w:r>
      <w:r w:rsidRPr="00467ED6">
        <w:t xml:space="preserve"> </w:t>
      </w:r>
      <w:r w:rsidR="0016255A" w:rsidRPr="00467ED6">
        <w:t>has</w:t>
      </w:r>
      <w:r w:rsidRPr="00467ED6">
        <w:t xml:space="preserve"> a bottle of beer with Barton and Dakin, and</w:t>
      </w:r>
      <w:r w:rsidR="0016255A" w:rsidRPr="00467ED6">
        <w:t xml:space="preserve"> turns</w:t>
      </w:r>
      <w:r w:rsidRPr="00467ED6">
        <w:t xml:space="preserve"> in </w:t>
      </w:r>
      <w:r w:rsidR="00B82B2B" w:rsidRPr="00467ED6">
        <w:t xml:space="preserve">at </w:t>
      </w:r>
      <w:r w:rsidRPr="00467ED6">
        <w:t>about 10:30.</w:t>
      </w:r>
    </w:p>
    <w:p w14:paraId="00C6B907" w14:textId="7C55CA63" w:rsidR="000D3762" w:rsidRPr="00467ED6" w:rsidRDefault="000D3762" w:rsidP="00825B33">
      <w:pPr>
        <w:tabs>
          <w:tab w:val="left" w:pos="450"/>
        </w:tabs>
        <w:ind w:left="1440" w:hanging="1440"/>
      </w:pPr>
      <w:r w:rsidRPr="00467ED6">
        <w:t>March 10</w:t>
      </w:r>
      <w:r w:rsidRPr="00467ED6">
        <w:tab/>
        <w:t xml:space="preserve">Monday. </w:t>
      </w:r>
      <w:r w:rsidR="00803F0B" w:rsidRPr="00467ED6">
        <w:rPr>
          <w:u w:val="words"/>
        </w:rPr>
        <w:t>Warren</w:t>
      </w:r>
      <w:r w:rsidRPr="00467ED6">
        <w:t xml:space="preserve"> </w:t>
      </w:r>
      <w:r w:rsidR="0072594A" w:rsidRPr="00467ED6">
        <w:t>wakes up at 7:50 and rushe</w:t>
      </w:r>
      <w:r w:rsidR="00B82B2B" w:rsidRPr="00467ED6">
        <w:t>s</w:t>
      </w:r>
      <w:r w:rsidR="0072594A" w:rsidRPr="00467ED6">
        <w:t xml:space="preserve"> to breakfast. Barton and Warren walk 22 laps after breakfast in 55 minutes. </w:t>
      </w:r>
      <w:r w:rsidR="00265451" w:rsidRPr="00467ED6">
        <w:t>Warren spends</w:t>
      </w:r>
      <w:r w:rsidR="0072594A" w:rsidRPr="00467ED6">
        <w:t xml:space="preserve"> the rest of the morning reading </w:t>
      </w:r>
      <w:r w:rsidR="0072594A" w:rsidRPr="00467ED6">
        <w:rPr>
          <w:i/>
        </w:rPr>
        <w:t>Framley Parsonage</w:t>
      </w:r>
      <w:r w:rsidR="0072594A" w:rsidRPr="00467ED6">
        <w:t xml:space="preserve"> in the saloon. </w:t>
      </w:r>
      <w:r w:rsidR="009A410E" w:rsidRPr="00467ED6">
        <w:t>A</w:t>
      </w:r>
      <w:r w:rsidR="0072594A" w:rsidRPr="00467ED6">
        <w:t xml:space="preserve">t noon </w:t>
      </w:r>
      <w:r w:rsidR="009A410E" w:rsidRPr="00467ED6">
        <w:t xml:space="preserve">Warren finds </w:t>
      </w:r>
      <w:r w:rsidR="0072594A" w:rsidRPr="00467ED6">
        <w:t xml:space="preserve">the Captain in </w:t>
      </w:r>
      <w:r w:rsidR="009A410E" w:rsidRPr="00467ED6">
        <w:t>a good mood</w:t>
      </w:r>
      <w:r w:rsidR="0072594A" w:rsidRPr="00467ED6">
        <w:t xml:space="preserve">, </w:t>
      </w:r>
      <w:r w:rsidR="009A410E" w:rsidRPr="00467ED6">
        <w:t xml:space="preserve">because </w:t>
      </w:r>
      <w:r w:rsidR="0072594A" w:rsidRPr="00467ED6">
        <w:t xml:space="preserve">the ship </w:t>
      </w:r>
      <w:r w:rsidR="009A410E" w:rsidRPr="00467ED6">
        <w:t>has done 350 mile</w:t>
      </w:r>
      <w:r w:rsidR="00B82B2B" w:rsidRPr="00467ED6">
        <w:t>s</w:t>
      </w:r>
      <w:r w:rsidR="0072594A" w:rsidRPr="00467ED6">
        <w:t xml:space="preserve">. </w:t>
      </w:r>
      <w:r w:rsidR="009A410E" w:rsidRPr="00467ED6">
        <w:t>A</w:t>
      </w:r>
      <w:r w:rsidR="0072594A" w:rsidRPr="00467ED6">
        <w:t xml:space="preserve">fter dinner, </w:t>
      </w:r>
      <w:r w:rsidR="009A410E" w:rsidRPr="00467ED6">
        <w:t xml:space="preserve">Warren continues to read his </w:t>
      </w:r>
      <w:r w:rsidR="0072594A" w:rsidRPr="00467ED6">
        <w:t xml:space="preserve">book, and </w:t>
      </w:r>
      <w:r w:rsidR="009A410E" w:rsidRPr="00467ED6">
        <w:t xml:space="preserve">he also </w:t>
      </w:r>
      <w:r w:rsidR="0072594A" w:rsidRPr="00467ED6">
        <w:t>doze</w:t>
      </w:r>
      <w:r w:rsidR="009A410E" w:rsidRPr="00467ED6">
        <w:t>s. He is awake</w:t>
      </w:r>
      <w:r w:rsidR="00594A91" w:rsidRPr="00467ED6">
        <w:t>ne</w:t>
      </w:r>
      <w:r w:rsidR="009A410E" w:rsidRPr="00467ED6">
        <w:t xml:space="preserve">d at </w:t>
      </w:r>
      <w:r w:rsidR="0072594A" w:rsidRPr="00467ED6">
        <w:t xml:space="preserve">about </w:t>
      </w:r>
      <w:r w:rsidR="009A5093">
        <w:t xml:space="preserve">three o’clock </w:t>
      </w:r>
      <w:r w:rsidR="009A410E" w:rsidRPr="00467ED6">
        <w:t>by a woman calling for her coffee</w:t>
      </w:r>
      <w:r w:rsidR="0072594A" w:rsidRPr="00467ED6">
        <w:t xml:space="preserve">. </w:t>
      </w:r>
      <w:r w:rsidR="009A410E" w:rsidRPr="00467ED6">
        <w:t xml:space="preserve">He then returns </w:t>
      </w:r>
      <w:r w:rsidR="0072594A" w:rsidRPr="00467ED6">
        <w:t xml:space="preserve">to </w:t>
      </w:r>
      <w:r w:rsidR="009A410E" w:rsidRPr="00467ED6">
        <w:t xml:space="preserve">his </w:t>
      </w:r>
      <w:r w:rsidR="0072594A" w:rsidRPr="00467ED6">
        <w:t xml:space="preserve">book until </w:t>
      </w:r>
      <w:r w:rsidR="009A410E" w:rsidRPr="00467ED6">
        <w:t xml:space="preserve">5:30 </w:t>
      </w:r>
      <w:r w:rsidR="0072594A" w:rsidRPr="00467ED6">
        <w:t xml:space="preserve">when Barton, Dakin, </w:t>
      </w:r>
      <w:r w:rsidR="009A410E" w:rsidRPr="00467ED6">
        <w:t>and Warren drink</w:t>
      </w:r>
      <w:r w:rsidR="0072594A" w:rsidRPr="00467ED6">
        <w:t xml:space="preserve"> the last three lots of whiskey </w:t>
      </w:r>
      <w:r w:rsidR="00594A91" w:rsidRPr="00467ED6">
        <w:t>o</w:t>
      </w:r>
      <w:r w:rsidR="0072594A" w:rsidRPr="00467ED6">
        <w:t>n the ship</w:t>
      </w:r>
      <w:r w:rsidR="009A410E" w:rsidRPr="00467ED6">
        <w:t xml:space="preserve">. He walks </w:t>
      </w:r>
      <w:r w:rsidR="0072594A" w:rsidRPr="00467ED6">
        <w:t xml:space="preserve">on deck with the captain after supper and then </w:t>
      </w:r>
      <w:r w:rsidR="009A410E" w:rsidRPr="00467ED6">
        <w:t xml:space="preserve">returns to his cabin to write his </w:t>
      </w:r>
      <w:r w:rsidR="0072594A" w:rsidRPr="00467ED6">
        <w:t xml:space="preserve">diary as usual. </w:t>
      </w:r>
      <w:r w:rsidR="009A410E" w:rsidRPr="00467ED6">
        <w:t>He goes t</w:t>
      </w:r>
      <w:r w:rsidR="0072594A" w:rsidRPr="00467ED6">
        <w:t xml:space="preserve">o bed </w:t>
      </w:r>
      <w:r w:rsidR="009A410E" w:rsidRPr="00467ED6">
        <w:t xml:space="preserve">at </w:t>
      </w:r>
      <w:r w:rsidR="0072594A" w:rsidRPr="00467ED6">
        <w:t>about 10:15.</w:t>
      </w:r>
      <w:r w:rsidR="0031111B" w:rsidRPr="00467ED6">
        <w:t xml:space="preserve"> Warren records a second March 10 because of the eastbound route of the ship.</w:t>
      </w:r>
      <w:r w:rsidR="00EA1930" w:rsidRPr="00467ED6">
        <w:t xml:space="preserve"> He finishes reading </w:t>
      </w:r>
      <w:r w:rsidR="00EA1930" w:rsidRPr="00467ED6">
        <w:rPr>
          <w:i/>
        </w:rPr>
        <w:t>Framley Parsonage</w:t>
      </w:r>
      <w:r w:rsidR="00EA1930" w:rsidRPr="00467ED6">
        <w:t>.</w:t>
      </w:r>
      <w:r w:rsidR="00545647" w:rsidRPr="00467ED6">
        <w:t xml:space="preserve"> He walks both before and after dinner. He also reads Volume III of Dakin’s </w:t>
      </w:r>
      <w:r w:rsidR="00545647" w:rsidRPr="00467ED6">
        <w:rPr>
          <w:i/>
          <w:iCs/>
        </w:rPr>
        <w:t>Outline of Literature</w:t>
      </w:r>
      <w:r w:rsidR="00545647" w:rsidRPr="00467ED6">
        <w:t>.</w:t>
      </w:r>
      <w:r w:rsidR="004B18F9" w:rsidRPr="00467ED6">
        <w:t xml:space="preserve"> Warren writes his diary in his room as usual and goes to bed at about 10 o’clock.</w:t>
      </w:r>
    </w:p>
    <w:p w14:paraId="62B50367" w14:textId="77777777" w:rsidR="003B25B3" w:rsidRPr="00467ED6" w:rsidRDefault="003B25B3" w:rsidP="00825B33">
      <w:pPr>
        <w:tabs>
          <w:tab w:val="left" w:pos="450"/>
        </w:tabs>
        <w:ind w:left="1440" w:hanging="1440"/>
      </w:pPr>
      <w:r w:rsidRPr="00467ED6">
        <w:t>March 11</w:t>
      </w:r>
      <w:r w:rsidRPr="00467ED6">
        <w:tab/>
        <w:t xml:space="preserve">Tuesday. </w:t>
      </w:r>
      <w:r w:rsidR="003D14C1" w:rsidRPr="00467ED6">
        <w:rPr>
          <w:u w:val="single"/>
        </w:rPr>
        <w:t>Warren</w:t>
      </w:r>
      <w:r w:rsidR="003D14C1" w:rsidRPr="00467ED6">
        <w:t xml:space="preserve"> is </w:t>
      </w:r>
      <w:r w:rsidRPr="00467ED6">
        <w:t xml:space="preserve">late for breakfast. </w:t>
      </w:r>
      <w:r w:rsidR="00DD0B48" w:rsidRPr="00467ED6">
        <w:t xml:space="preserve">Warren takes his </w:t>
      </w:r>
      <w:r w:rsidRPr="00467ED6">
        <w:t xml:space="preserve">usual walk, </w:t>
      </w:r>
      <w:r w:rsidR="00DD0B48" w:rsidRPr="00467ED6">
        <w:t xml:space="preserve">lasting only </w:t>
      </w:r>
      <w:r w:rsidRPr="00467ED6">
        <w:t>four laps</w:t>
      </w:r>
      <w:r w:rsidR="00DD0B48" w:rsidRPr="00467ED6">
        <w:t xml:space="preserve"> before he gets doused</w:t>
      </w:r>
      <w:r w:rsidRPr="00467ED6">
        <w:t xml:space="preserve">. </w:t>
      </w:r>
      <w:r w:rsidR="00DD0B48" w:rsidRPr="00467ED6">
        <w:t xml:space="preserve">He then goes </w:t>
      </w:r>
      <w:r w:rsidRPr="00467ED6">
        <w:t>to the saloon and read</w:t>
      </w:r>
      <w:r w:rsidR="00DD0B48" w:rsidRPr="00467ED6">
        <w:t>s</w:t>
      </w:r>
      <w:r w:rsidRPr="00467ED6">
        <w:t xml:space="preserve"> </w:t>
      </w:r>
      <w:r w:rsidR="005807B1" w:rsidRPr="00467ED6">
        <w:t xml:space="preserve">Trollope’s </w:t>
      </w:r>
      <w:r w:rsidRPr="00467ED6">
        <w:rPr>
          <w:i/>
        </w:rPr>
        <w:t>The Small House at Allington</w:t>
      </w:r>
      <w:r w:rsidRPr="00467ED6">
        <w:t>. Miss Ross, Barton</w:t>
      </w:r>
      <w:r w:rsidR="005807B1" w:rsidRPr="00467ED6">
        <w:t>,</w:t>
      </w:r>
      <w:r w:rsidRPr="00467ED6">
        <w:t xml:space="preserve"> and </w:t>
      </w:r>
      <w:r w:rsidR="00DD0B48" w:rsidRPr="00467ED6">
        <w:t xml:space="preserve">Warren have </w:t>
      </w:r>
      <w:r w:rsidRPr="00467ED6">
        <w:t xml:space="preserve">a drink with the Captain in his cabin before dinner. After dinner </w:t>
      </w:r>
      <w:r w:rsidR="009E22CC" w:rsidRPr="00467ED6">
        <w:t xml:space="preserve">Warren walks </w:t>
      </w:r>
      <w:r w:rsidRPr="00467ED6">
        <w:t>for about an hour</w:t>
      </w:r>
      <w:r w:rsidR="009E22CC" w:rsidRPr="00467ED6">
        <w:t xml:space="preserve"> </w:t>
      </w:r>
      <w:r w:rsidRPr="00467ED6">
        <w:t xml:space="preserve">on the port side </w:t>
      </w:r>
      <w:r w:rsidR="009E22CC" w:rsidRPr="00467ED6">
        <w:t>of the ship</w:t>
      </w:r>
      <w:r w:rsidRPr="00467ED6">
        <w:t xml:space="preserve">. </w:t>
      </w:r>
      <w:r w:rsidR="009E22CC" w:rsidRPr="00467ED6">
        <w:t xml:space="preserve">Warren spends </w:t>
      </w:r>
      <w:r w:rsidRPr="00467ED6">
        <w:t xml:space="preserve">the rest of the afternoon </w:t>
      </w:r>
      <w:r w:rsidR="009E22CC" w:rsidRPr="00467ED6">
        <w:t xml:space="preserve">reading </w:t>
      </w:r>
      <w:r w:rsidR="00227C29" w:rsidRPr="00467ED6">
        <w:t xml:space="preserve">some of </w:t>
      </w:r>
      <w:r w:rsidRPr="00467ED6">
        <w:t>Vol</w:t>
      </w:r>
      <w:r w:rsidR="009E22CC" w:rsidRPr="00467ED6">
        <w:t>ume</w:t>
      </w:r>
      <w:r w:rsidRPr="00467ED6">
        <w:t xml:space="preserve"> II of the </w:t>
      </w:r>
      <w:r w:rsidRPr="00467ED6">
        <w:rPr>
          <w:i/>
        </w:rPr>
        <w:t>Outline of Literature</w:t>
      </w:r>
      <w:r w:rsidRPr="00467ED6">
        <w:t>. At 6</w:t>
      </w:r>
      <w:r w:rsidR="00FB1FDA" w:rsidRPr="00467ED6">
        <w:t>:00 Warren goes</w:t>
      </w:r>
      <w:r w:rsidRPr="00467ED6">
        <w:t xml:space="preserve"> on deck and me</w:t>
      </w:r>
      <w:r w:rsidR="00FB1FDA" w:rsidRPr="00467ED6">
        <w:t>e</w:t>
      </w:r>
      <w:r w:rsidRPr="00467ED6">
        <w:t>t</w:t>
      </w:r>
      <w:r w:rsidR="00FB1FDA" w:rsidRPr="00467ED6">
        <w:t>s</w:t>
      </w:r>
      <w:r w:rsidRPr="00467ED6">
        <w:t xml:space="preserve"> the Captain</w:t>
      </w:r>
      <w:r w:rsidR="009B1B8B" w:rsidRPr="00467ED6">
        <w:t>,</w:t>
      </w:r>
      <w:r w:rsidRPr="00467ED6">
        <w:t xml:space="preserve"> who </w:t>
      </w:r>
      <w:r w:rsidR="00FB1FDA" w:rsidRPr="00467ED6">
        <w:t xml:space="preserve">takes him </w:t>
      </w:r>
      <w:r w:rsidRPr="00467ED6">
        <w:t xml:space="preserve">to his room where </w:t>
      </w:r>
      <w:r w:rsidR="00FB1FDA" w:rsidRPr="00467ED6">
        <w:t xml:space="preserve">they </w:t>
      </w:r>
      <w:r w:rsidRPr="00467ED6">
        <w:t xml:space="preserve">chat about all sorts of seafaring matters. </w:t>
      </w:r>
      <w:r w:rsidR="00542104" w:rsidRPr="00467ED6">
        <w:t>T</w:t>
      </w:r>
      <w:r w:rsidRPr="00467ED6">
        <w:t xml:space="preserve">he Captain </w:t>
      </w:r>
      <w:r w:rsidR="00542104" w:rsidRPr="00467ED6">
        <w:t>insists</w:t>
      </w:r>
      <w:r w:rsidRPr="00467ED6">
        <w:t xml:space="preserve"> on </w:t>
      </w:r>
      <w:r w:rsidR="00542104" w:rsidRPr="00467ED6">
        <w:t xml:space="preserve">everyone </w:t>
      </w:r>
      <w:r w:rsidRPr="00467ED6">
        <w:t xml:space="preserve">having beer at supper. After supper and a short </w:t>
      </w:r>
      <w:r w:rsidR="00542104" w:rsidRPr="00467ED6">
        <w:t xml:space="preserve">walk </w:t>
      </w:r>
      <w:r w:rsidRPr="00467ED6">
        <w:t xml:space="preserve">amidships, </w:t>
      </w:r>
      <w:r w:rsidR="00542104" w:rsidRPr="00467ED6">
        <w:t xml:space="preserve">Warren </w:t>
      </w:r>
      <w:r w:rsidRPr="00467ED6">
        <w:t>wr</w:t>
      </w:r>
      <w:r w:rsidR="00542104" w:rsidRPr="00467ED6">
        <w:t>i</w:t>
      </w:r>
      <w:r w:rsidRPr="00467ED6">
        <w:t>te</w:t>
      </w:r>
      <w:r w:rsidR="00542104" w:rsidRPr="00467ED6">
        <w:t>s</w:t>
      </w:r>
      <w:r w:rsidRPr="00467ED6">
        <w:t xml:space="preserve"> </w:t>
      </w:r>
      <w:r w:rsidR="00542104" w:rsidRPr="00467ED6">
        <w:t xml:space="preserve">in his </w:t>
      </w:r>
      <w:r w:rsidRPr="00467ED6">
        <w:t xml:space="preserve">diary. </w:t>
      </w:r>
      <w:r w:rsidR="00542104" w:rsidRPr="00467ED6">
        <w:t>He r</w:t>
      </w:r>
      <w:r w:rsidRPr="00467ED6">
        <w:t>ead</w:t>
      </w:r>
      <w:r w:rsidR="00542104" w:rsidRPr="00467ED6">
        <w:t>s</w:t>
      </w:r>
      <w:r w:rsidRPr="00467ED6">
        <w:t xml:space="preserve"> in the saloon until about 10:15 and </w:t>
      </w:r>
      <w:r w:rsidR="009B1B8B" w:rsidRPr="00467ED6">
        <w:t xml:space="preserve">takes </w:t>
      </w:r>
      <w:r w:rsidRPr="00467ED6">
        <w:t xml:space="preserve">a final </w:t>
      </w:r>
      <w:r w:rsidR="00542104" w:rsidRPr="00467ED6">
        <w:t xml:space="preserve">walk </w:t>
      </w:r>
      <w:r w:rsidRPr="00467ED6">
        <w:t>before turning in.</w:t>
      </w:r>
    </w:p>
    <w:p w14:paraId="555079A8" w14:textId="77777777" w:rsidR="003B25B3" w:rsidRPr="00467ED6" w:rsidRDefault="003B25B3" w:rsidP="00825B33">
      <w:pPr>
        <w:tabs>
          <w:tab w:val="left" w:pos="450"/>
        </w:tabs>
        <w:ind w:left="1440" w:hanging="1440"/>
      </w:pPr>
      <w:r w:rsidRPr="00467ED6">
        <w:t>March 12</w:t>
      </w:r>
      <w:r w:rsidRPr="00467ED6">
        <w:tab/>
        <w:t xml:space="preserve">Wednesday. </w:t>
      </w:r>
      <w:r w:rsidR="005E33DB" w:rsidRPr="00467ED6">
        <w:rPr>
          <w:u w:val="single"/>
        </w:rPr>
        <w:t>Warren</w:t>
      </w:r>
      <w:r w:rsidR="005E33DB" w:rsidRPr="00467ED6">
        <w:t xml:space="preserve"> and Barton get </w:t>
      </w:r>
      <w:r w:rsidRPr="00467ED6">
        <w:t>up early this morning</w:t>
      </w:r>
      <w:r w:rsidR="005E33DB" w:rsidRPr="00467ED6">
        <w:t>,</w:t>
      </w:r>
      <w:r w:rsidRPr="00467ED6">
        <w:t xml:space="preserve"> and </w:t>
      </w:r>
      <w:r w:rsidR="005E33DB" w:rsidRPr="00467ED6">
        <w:t xml:space="preserve">Warren walks for </w:t>
      </w:r>
      <w:r w:rsidRPr="00467ED6">
        <w:t xml:space="preserve">about ten minutes on deck before breakfast. Dakin and </w:t>
      </w:r>
      <w:r w:rsidR="005E33DB" w:rsidRPr="00467ED6">
        <w:t>Warren walk</w:t>
      </w:r>
      <w:r w:rsidRPr="00467ED6">
        <w:t xml:space="preserve"> on the starboard side for </w:t>
      </w:r>
      <w:r w:rsidR="004B307C" w:rsidRPr="00467ED6">
        <w:t>some time</w:t>
      </w:r>
      <w:r w:rsidRPr="00467ED6">
        <w:t xml:space="preserve">. Later in the morning </w:t>
      </w:r>
      <w:r w:rsidR="005E33DB" w:rsidRPr="00467ED6">
        <w:t xml:space="preserve">Warren does more </w:t>
      </w:r>
      <w:r w:rsidRPr="00467ED6">
        <w:t>walk</w:t>
      </w:r>
      <w:r w:rsidR="005E33DB" w:rsidRPr="00467ED6">
        <w:t xml:space="preserve">ing. He also </w:t>
      </w:r>
      <w:r w:rsidRPr="00467ED6">
        <w:t>read</w:t>
      </w:r>
      <w:r w:rsidR="005E33DB" w:rsidRPr="00467ED6">
        <w:t>s</w:t>
      </w:r>
      <w:r w:rsidRPr="00467ED6">
        <w:t xml:space="preserve"> a good deal of </w:t>
      </w:r>
      <w:r w:rsidRPr="00467ED6">
        <w:rPr>
          <w:i/>
        </w:rPr>
        <w:t>The Small House at Allington</w:t>
      </w:r>
      <w:r w:rsidRPr="00467ED6">
        <w:t xml:space="preserve">. After dinner </w:t>
      </w:r>
      <w:r w:rsidR="005E33DB" w:rsidRPr="00467ED6">
        <w:t xml:space="preserve">Warren </w:t>
      </w:r>
      <w:r w:rsidRPr="00467ED6">
        <w:t xml:space="preserve">again </w:t>
      </w:r>
      <w:r w:rsidR="005E33DB" w:rsidRPr="00467ED6">
        <w:t xml:space="preserve">takes </w:t>
      </w:r>
      <w:r w:rsidRPr="00467ED6">
        <w:t xml:space="preserve">a walk, mainly on the starboard side, with Dunkley. </w:t>
      </w:r>
      <w:r w:rsidR="005E33DB" w:rsidRPr="00467ED6">
        <w:t xml:space="preserve">He comes </w:t>
      </w:r>
      <w:r w:rsidRPr="00467ED6">
        <w:t>in for coffee</w:t>
      </w:r>
      <w:r w:rsidR="005E33DB" w:rsidRPr="00467ED6">
        <w:t xml:space="preserve">, and then </w:t>
      </w:r>
      <w:r w:rsidRPr="00467ED6">
        <w:t>go</w:t>
      </w:r>
      <w:r w:rsidR="005E33DB" w:rsidRPr="00467ED6">
        <w:t>es</w:t>
      </w:r>
      <w:r w:rsidRPr="00467ED6">
        <w:t xml:space="preserve"> out again. </w:t>
      </w:r>
      <w:r w:rsidR="005E33DB" w:rsidRPr="00467ED6">
        <w:t xml:space="preserve">He then </w:t>
      </w:r>
      <w:r w:rsidRPr="00467ED6">
        <w:t>take</w:t>
      </w:r>
      <w:r w:rsidR="005E33DB" w:rsidRPr="00467ED6">
        <w:t>s</w:t>
      </w:r>
      <w:r w:rsidRPr="00467ED6">
        <w:t xml:space="preserve"> another walk with Barton and Dakin. </w:t>
      </w:r>
      <w:r w:rsidR="005E33DB" w:rsidRPr="00467ED6">
        <w:t xml:space="preserve">He is finally able to read more of </w:t>
      </w:r>
      <w:r w:rsidRPr="00467ED6">
        <w:t>Vol</w:t>
      </w:r>
      <w:r w:rsidR="005E33DB" w:rsidRPr="00467ED6">
        <w:t>ume</w:t>
      </w:r>
      <w:r w:rsidRPr="00467ED6">
        <w:t xml:space="preserve"> II of </w:t>
      </w:r>
      <w:r w:rsidRPr="00467ED6">
        <w:rPr>
          <w:i/>
        </w:rPr>
        <w:t>The Outline of Literature</w:t>
      </w:r>
      <w:r w:rsidRPr="00467ED6">
        <w:t xml:space="preserve">. </w:t>
      </w:r>
      <w:r w:rsidR="00794842" w:rsidRPr="00467ED6">
        <w:t xml:space="preserve">His </w:t>
      </w:r>
      <w:r w:rsidRPr="00467ED6">
        <w:t>read</w:t>
      </w:r>
      <w:r w:rsidR="00794842" w:rsidRPr="00467ED6">
        <w:t>ing includes</w:t>
      </w:r>
      <w:r w:rsidRPr="00467ED6">
        <w:t xml:space="preserve"> a chapter on “Byron, Shelley and Keats,” and </w:t>
      </w:r>
      <w:r w:rsidR="00794842" w:rsidRPr="00467ED6">
        <w:t xml:space="preserve">one on </w:t>
      </w:r>
      <w:r w:rsidRPr="00467ED6">
        <w:t xml:space="preserve">“The </w:t>
      </w:r>
      <w:r w:rsidR="009B1B8B" w:rsidRPr="00467ED6">
        <w:t>R</w:t>
      </w:r>
      <w:r w:rsidRPr="00467ED6">
        <w:t xml:space="preserve">ise of the </w:t>
      </w:r>
      <w:r w:rsidR="009B1B8B" w:rsidRPr="00467ED6">
        <w:t>N</w:t>
      </w:r>
      <w:r w:rsidRPr="00467ED6">
        <w:t xml:space="preserve">ovel.” Before supper Dakin and </w:t>
      </w:r>
      <w:r w:rsidR="00794842" w:rsidRPr="00467ED6">
        <w:t xml:space="preserve">Warren have </w:t>
      </w:r>
      <w:r w:rsidRPr="00467ED6">
        <w:t xml:space="preserve">a glass of wine with the </w:t>
      </w:r>
      <w:r w:rsidR="00794842" w:rsidRPr="00467ED6">
        <w:t xml:space="preserve">Captain </w:t>
      </w:r>
      <w:r w:rsidRPr="00467ED6">
        <w:t xml:space="preserve">in his cabin. After supper </w:t>
      </w:r>
      <w:r w:rsidR="00A60B77" w:rsidRPr="00467ED6">
        <w:t xml:space="preserve">Warren walks </w:t>
      </w:r>
      <w:r w:rsidRPr="00467ED6">
        <w:t>on the up</w:t>
      </w:r>
      <w:r w:rsidR="00A60B77" w:rsidRPr="00467ED6">
        <w:t>per deck for some time with Mrs. Selby</w:t>
      </w:r>
      <w:r w:rsidRPr="00467ED6">
        <w:t xml:space="preserve">. When </w:t>
      </w:r>
      <w:r w:rsidR="00A60B77" w:rsidRPr="00467ED6">
        <w:t xml:space="preserve">he goes </w:t>
      </w:r>
      <w:r w:rsidRPr="00467ED6">
        <w:t xml:space="preserve">to the cabin to write </w:t>
      </w:r>
      <w:r w:rsidR="007F74A3" w:rsidRPr="00467ED6">
        <w:t xml:space="preserve">about </w:t>
      </w:r>
      <w:r w:rsidRPr="00467ED6">
        <w:t>his</w:t>
      </w:r>
      <w:r w:rsidR="007F74A3" w:rsidRPr="00467ED6">
        <w:t xml:space="preserve"> day</w:t>
      </w:r>
      <w:r w:rsidRPr="00467ED6">
        <w:t xml:space="preserve">, </w:t>
      </w:r>
      <w:r w:rsidR="00A60B77" w:rsidRPr="00467ED6">
        <w:t xml:space="preserve">he leaves </w:t>
      </w:r>
      <w:r w:rsidRPr="00467ED6">
        <w:t xml:space="preserve">Dakin and Barton playing poker in the saloon. Having written his </w:t>
      </w:r>
      <w:r w:rsidR="00A60B77" w:rsidRPr="00467ED6">
        <w:t>diary, he returns to the</w:t>
      </w:r>
      <w:r w:rsidRPr="00467ED6">
        <w:t xml:space="preserve"> saloon to read</w:t>
      </w:r>
      <w:r w:rsidR="00227C29" w:rsidRPr="00467ED6">
        <w:t>. Each of them has</w:t>
      </w:r>
      <w:r w:rsidR="00A60B77" w:rsidRPr="00467ED6">
        <w:t xml:space="preserve"> </w:t>
      </w:r>
      <w:r w:rsidRPr="00467ED6">
        <w:t xml:space="preserve">three bottles of beer. After </w:t>
      </w:r>
      <w:r w:rsidR="00A60B77" w:rsidRPr="00467ED6">
        <w:t xml:space="preserve">a brief walk </w:t>
      </w:r>
      <w:r w:rsidRPr="00467ED6">
        <w:t xml:space="preserve">on deck, </w:t>
      </w:r>
      <w:r w:rsidR="00A60B77" w:rsidRPr="00467ED6">
        <w:t xml:space="preserve">they go </w:t>
      </w:r>
      <w:r w:rsidRPr="00467ED6">
        <w:t xml:space="preserve">to bed </w:t>
      </w:r>
      <w:r w:rsidR="00A60B77" w:rsidRPr="00467ED6">
        <w:t xml:space="preserve">at </w:t>
      </w:r>
      <w:r w:rsidRPr="00467ED6">
        <w:t xml:space="preserve">about 11:30. </w:t>
      </w:r>
    </w:p>
    <w:p w14:paraId="0B581546" w14:textId="47B48F0F" w:rsidR="003B25B3" w:rsidRPr="00467ED6" w:rsidRDefault="003B25B3" w:rsidP="00825B33">
      <w:pPr>
        <w:tabs>
          <w:tab w:val="left" w:pos="450"/>
        </w:tabs>
        <w:ind w:left="1440" w:hanging="1440"/>
      </w:pPr>
      <w:r w:rsidRPr="00467ED6">
        <w:t>March 13</w:t>
      </w:r>
      <w:r w:rsidRPr="00467ED6">
        <w:tab/>
        <w:t xml:space="preserve">Thursday. </w:t>
      </w:r>
      <w:r w:rsidR="00967237" w:rsidRPr="00467ED6">
        <w:rPr>
          <w:u w:val="single"/>
        </w:rPr>
        <w:t>Warren</w:t>
      </w:r>
      <w:r w:rsidR="00967237" w:rsidRPr="00467ED6">
        <w:t xml:space="preserve"> wakes up at 7:30</w:t>
      </w:r>
      <w:r w:rsidRPr="00467ED6">
        <w:t xml:space="preserve">, and </w:t>
      </w:r>
      <w:r w:rsidR="00967237" w:rsidRPr="00467ED6">
        <w:t xml:space="preserve">he takes </w:t>
      </w:r>
      <w:r w:rsidRPr="00467ED6">
        <w:t xml:space="preserve">a stroll before breakfast. </w:t>
      </w:r>
      <w:r w:rsidR="00967237" w:rsidRPr="00467ED6">
        <w:t>Nearly e</w:t>
      </w:r>
      <w:r w:rsidRPr="00467ED6">
        <w:t xml:space="preserve">veryone </w:t>
      </w:r>
      <w:r w:rsidR="00967237" w:rsidRPr="00467ED6">
        <w:t>i</w:t>
      </w:r>
      <w:r w:rsidRPr="00467ED6">
        <w:t xml:space="preserve">s late for breakfast. </w:t>
      </w:r>
      <w:r w:rsidR="0038420D" w:rsidRPr="00467ED6">
        <w:t xml:space="preserve">Warren walks for </w:t>
      </w:r>
      <w:r w:rsidRPr="00467ED6">
        <w:t xml:space="preserve">about an hour and </w:t>
      </w:r>
      <w:r w:rsidR="0038420D" w:rsidRPr="00467ED6">
        <w:t xml:space="preserve">a half </w:t>
      </w:r>
      <w:r w:rsidR="005807B1" w:rsidRPr="00467ED6">
        <w:t>with Barto</w:t>
      </w:r>
      <w:r w:rsidRPr="00467ED6">
        <w:t xml:space="preserve">n and </w:t>
      </w:r>
      <w:r w:rsidR="0038420D" w:rsidRPr="00467ED6">
        <w:t>then loafs on</w:t>
      </w:r>
      <w:r w:rsidRPr="00467ED6">
        <w:t xml:space="preserve"> deck. For the rest of the morning, </w:t>
      </w:r>
      <w:r w:rsidR="0038420D" w:rsidRPr="00467ED6">
        <w:t xml:space="preserve">Warren reads </w:t>
      </w:r>
      <w:r w:rsidRPr="00467ED6">
        <w:t>Vol</w:t>
      </w:r>
      <w:r w:rsidR="0038420D" w:rsidRPr="00467ED6">
        <w:t>ume</w:t>
      </w:r>
      <w:r w:rsidRPr="00467ED6">
        <w:t xml:space="preserve"> I of </w:t>
      </w:r>
      <w:r w:rsidRPr="00467ED6">
        <w:rPr>
          <w:i/>
        </w:rPr>
        <w:t>Outline of Literature</w:t>
      </w:r>
      <w:r w:rsidRPr="00467ED6">
        <w:t xml:space="preserve"> in the saloon, reading the last two chapters, “The Middle Ages” and “The Renaissance.” Before dinner Barton and </w:t>
      </w:r>
      <w:r w:rsidR="0038420D" w:rsidRPr="00467ED6">
        <w:t xml:space="preserve">Warren have </w:t>
      </w:r>
      <w:r w:rsidRPr="00467ED6">
        <w:t xml:space="preserve">a gin apiece in the privacy of </w:t>
      </w:r>
      <w:r w:rsidR="0038420D" w:rsidRPr="00467ED6">
        <w:t xml:space="preserve">their </w:t>
      </w:r>
      <w:r w:rsidRPr="00467ED6">
        <w:t xml:space="preserve">cabin. </w:t>
      </w:r>
      <w:r w:rsidR="0038420D" w:rsidRPr="00467ED6">
        <w:t xml:space="preserve">After </w:t>
      </w:r>
      <w:r w:rsidRPr="00467ED6">
        <w:t xml:space="preserve">dinner </w:t>
      </w:r>
      <w:r w:rsidR="0038420D" w:rsidRPr="00467ED6">
        <w:t>Warren talks with Mrs. LaHache and Mrs. Selby</w:t>
      </w:r>
      <w:r w:rsidRPr="00467ED6">
        <w:t xml:space="preserve"> on the upper deck before </w:t>
      </w:r>
      <w:r w:rsidR="0038420D" w:rsidRPr="00467ED6">
        <w:t>taking an</w:t>
      </w:r>
      <w:r w:rsidRPr="00467ED6">
        <w:t xml:space="preserve"> afternoon walk on the afterwell deck</w:t>
      </w:r>
      <w:r w:rsidR="009D570F">
        <w:t xml:space="preserve"> (an exposed deck lower than the fore and aft decks)</w:t>
      </w:r>
      <w:r w:rsidRPr="00467ED6">
        <w:t xml:space="preserve">. The rest of the day until half past five </w:t>
      </w:r>
      <w:r w:rsidR="00582B25" w:rsidRPr="00467ED6">
        <w:t xml:space="preserve">he </w:t>
      </w:r>
      <w:r w:rsidRPr="00467ED6">
        <w:t>s</w:t>
      </w:r>
      <w:r w:rsidR="00582B25" w:rsidRPr="00467ED6">
        <w:t>pends</w:t>
      </w:r>
      <w:r w:rsidRPr="00467ED6">
        <w:t xml:space="preserve"> in the saloon</w:t>
      </w:r>
      <w:r w:rsidR="00FD69AB" w:rsidRPr="00467ED6">
        <w:t>, reading</w:t>
      </w:r>
      <w:r w:rsidRPr="00467ED6">
        <w:t xml:space="preserve"> the </w:t>
      </w:r>
      <w:r w:rsidRPr="00467ED6">
        <w:rPr>
          <w:i/>
        </w:rPr>
        <w:t>Outline</w:t>
      </w:r>
      <w:r w:rsidRPr="00467ED6">
        <w:t xml:space="preserve"> </w:t>
      </w:r>
      <w:r w:rsidR="00FD69AB" w:rsidRPr="00467ED6">
        <w:t xml:space="preserve">and </w:t>
      </w:r>
      <w:r w:rsidRPr="00467ED6">
        <w:t xml:space="preserve">an interesting article called “The Story of the Bible” by Canon Barnes of Westminster. </w:t>
      </w:r>
      <w:r w:rsidR="00FD69AB" w:rsidRPr="00467ED6">
        <w:t xml:space="preserve">He </w:t>
      </w:r>
      <w:r w:rsidRPr="00467ED6">
        <w:t>read</w:t>
      </w:r>
      <w:r w:rsidR="00FD69AB" w:rsidRPr="00467ED6">
        <w:t>s Barnes on</w:t>
      </w:r>
      <w:r w:rsidRPr="00467ED6">
        <w:t xml:space="preserve"> the origins, date, and authorship of the various books </w:t>
      </w:r>
      <w:r w:rsidR="00E77B2E" w:rsidRPr="00467ED6">
        <w:t xml:space="preserve">of </w:t>
      </w:r>
      <w:r w:rsidRPr="00467ED6">
        <w:t>the Bible</w:t>
      </w:r>
      <w:r w:rsidR="00E77B2E" w:rsidRPr="00467ED6">
        <w:t xml:space="preserve"> and is impressed</w:t>
      </w:r>
      <w:r w:rsidRPr="00467ED6">
        <w:t xml:space="preserve">. </w:t>
      </w:r>
      <w:r w:rsidR="00DE4EE7" w:rsidRPr="00467ED6">
        <w:t xml:space="preserve">Warren walks </w:t>
      </w:r>
      <w:r w:rsidRPr="00467ED6">
        <w:t xml:space="preserve">on deck before supper and </w:t>
      </w:r>
      <w:r w:rsidR="00DE4EE7" w:rsidRPr="00467ED6">
        <w:t xml:space="preserve">finds </w:t>
      </w:r>
      <w:r w:rsidRPr="00467ED6">
        <w:t xml:space="preserve">Miss Ross hanging up her coat </w:t>
      </w:r>
      <w:r w:rsidR="00DE4EE7" w:rsidRPr="00467ED6">
        <w:t>to dry out</w:t>
      </w:r>
      <w:r w:rsidRPr="00467ED6">
        <w:t xml:space="preserve">. </w:t>
      </w:r>
      <w:r w:rsidR="00DE4EE7" w:rsidRPr="00467ED6">
        <w:t xml:space="preserve">They have a </w:t>
      </w:r>
      <w:r w:rsidRPr="00467ED6">
        <w:t>quiet supper</w:t>
      </w:r>
      <w:r w:rsidR="00DE4EE7" w:rsidRPr="00467ED6">
        <w:t xml:space="preserve"> with some people missing</w:t>
      </w:r>
      <w:r w:rsidRPr="00467ED6">
        <w:t xml:space="preserve">. Afterwards </w:t>
      </w:r>
      <w:r w:rsidR="00DE4EE7" w:rsidRPr="00467ED6">
        <w:t xml:space="preserve">Warren is </w:t>
      </w:r>
      <w:r w:rsidRPr="00467ED6">
        <w:t>on deck for half an hour</w:t>
      </w:r>
      <w:r w:rsidR="00DE4EE7" w:rsidRPr="00467ED6">
        <w:t xml:space="preserve">. </w:t>
      </w:r>
      <w:r w:rsidR="007F74A3" w:rsidRPr="00467ED6">
        <w:t xml:space="preserve">Then </w:t>
      </w:r>
      <w:r w:rsidR="00DE4EE7" w:rsidRPr="00467ED6">
        <w:t>Warren finishes</w:t>
      </w:r>
      <w:r w:rsidRPr="00467ED6">
        <w:t xml:space="preserve"> the </w:t>
      </w:r>
      <w:r w:rsidR="00DE4EE7" w:rsidRPr="00467ED6">
        <w:t>b</w:t>
      </w:r>
      <w:r w:rsidRPr="00467ED6">
        <w:t xml:space="preserve">iblical part of the </w:t>
      </w:r>
      <w:r w:rsidRPr="00467ED6">
        <w:rPr>
          <w:i/>
        </w:rPr>
        <w:t>Outline</w:t>
      </w:r>
      <w:r w:rsidR="00DE4EE7" w:rsidRPr="00467ED6">
        <w:t>.</w:t>
      </w:r>
      <w:r w:rsidR="00DE4EE7" w:rsidRPr="00467ED6">
        <w:rPr>
          <w:i/>
        </w:rPr>
        <w:t xml:space="preserve"> </w:t>
      </w:r>
      <w:r w:rsidRPr="00467ED6">
        <w:t>H</w:t>
      </w:r>
      <w:r w:rsidR="00DE4EE7" w:rsidRPr="00467ED6">
        <w:t xml:space="preserve">e takes </w:t>
      </w:r>
      <w:r w:rsidRPr="00467ED6">
        <w:t xml:space="preserve">a short </w:t>
      </w:r>
      <w:r w:rsidR="00DE4EE7" w:rsidRPr="00467ED6">
        <w:t xml:space="preserve">walk </w:t>
      </w:r>
      <w:r w:rsidRPr="00467ED6">
        <w:t xml:space="preserve">on deck, and </w:t>
      </w:r>
      <w:r w:rsidR="007F74A3" w:rsidRPr="00467ED6">
        <w:t xml:space="preserve">he </w:t>
      </w:r>
      <w:r w:rsidR="00DE4EE7" w:rsidRPr="00467ED6">
        <w:t xml:space="preserve">goes </w:t>
      </w:r>
      <w:r w:rsidRPr="00467ED6">
        <w:t>to bed.</w:t>
      </w:r>
    </w:p>
    <w:p w14:paraId="4D34DFD7" w14:textId="77777777" w:rsidR="003B25B3" w:rsidRPr="00467ED6" w:rsidRDefault="003B25B3" w:rsidP="00825B33">
      <w:pPr>
        <w:tabs>
          <w:tab w:val="left" w:pos="450"/>
        </w:tabs>
        <w:ind w:left="1440" w:hanging="1440"/>
      </w:pPr>
      <w:r w:rsidRPr="00467ED6">
        <w:t>March 14</w:t>
      </w:r>
      <w:r w:rsidRPr="00467ED6">
        <w:tab/>
        <w:t xml:space="preserve">Friday. </w:t>
      </w:r>
      <w:r w:rsidR="00632B5F" w:rsidRPr="00467ED6">
        <w:rPr>
          <w:u w:val="single"/>
        </w:rPr>
        <w:t>Warren</w:t>
      </w:r>
      <w:r w:rsidR="00632B5F" w:rsidRPr="00467ED6">
        <w:t xml:space="preserve"> gets up at 7:50</w:t>
      </w:r>
      <w:r w:rsidRPr="00467ED6">
        <w:t xml:space="preserve">. </w:t>
      </w:r>
      <w:r w:rsidR="00632B5F" w:rsidRPr="00467ED6">
        <w:t>A</w:t>
      </w:r>
      <w:r w:rsidRPr="00467ED6">
        <w:t xml:space="preserve">fter breakfast </w:t>
      </w:r>
      <w:r w:rsidR="00632B5F" w:rsidRPr="00467ED6">
        <w:t xml:space="preserve">Warren </w:t>
      </w:r>
      <w:r w:rsidRPr="00467ED6">
        <w:t>walk</w:t>
      </w:r>
      <w:r w:rsidR="007F74A3" w:rsidRPr="00467ED6">
        <w:t>s</w:t>
      </w:r>
      <w:r w:rsidRPr="00467ED6">
        <w:t xml:space="preserve"> by </w:t>
      </w:r>
      <w:r w:rsidR="00632B5F" w:rsidRPr="00467ED6">
        <w:t>him</w:t>
      </w:r>
      <w:r w:rsidR="007F74A3" w:rsidRPr="00467ED6">
        <w:t>self. Dakin joins</w:t>
      </w:r>
      <w:r w:rsidRPr="00467ED6">
        <w:t xml:space="preserve"> </w:t>
      </w:r>
      <w:r w:rsidR="00225513" w:rsidRPr="00467ED6">
        <w:t xml:space="preserve">him </w:t>
      </w:r>
      <w:r w:rsidRPr="00467ED6">
        <w:t>towards the end of</w:t>
      </w:r>
      <w:r w:rsidR="00225513" w:rsidRPr="00467ED6">
        <w:t xml:space="preserve"> his walk</w:t>
      </w:r>
      <w:r w:rsidRPr="00467ED6">
        <w:t xml:space="preserve">, and </w:t>
      </w:r>
      <w:r w:rsidR="00225513" w:rsidRPr="00467ED6">
        <w:t xml:space="preserve">they walk for a while </w:t>
      </w:r>
      <w:r w:rsidRPr="00467ED6">
        <w:t xml:space="preserve">together. </w:t>
      </w:r>
      <w:r w:rsidR="00225513" w:rsidRPr="00467ED6">
        <w:t xml:space="preserve">Warren comes </w:t>
      </w:r>
      <w:r w:rsidRPr="00467ED6">
        <w:t>in at 10:30 and read</w:t>
      </w:r>
      <w:r w:rsidR="00225513" w:rsidRPr="00467ED6">
        <w:t>s</w:t>
      </w:r>
      <w:r w:rsidRPr="00467ED6">
        <w:t xml:space="preserve"> </w:t>
      </w:r>
      <w:r w:rsidRPr="00467ED6">
        <w:rPr>
          <w:i/>
        </w:rPr>
        <w:t>The Small House at Allington</w:t>
      </w:r>
      <w:r w:rsidRPr="00467ED6">
        <w:t xml:space="preserve"> for the rest of the morning</w:t>
      </w:r>
      <w:r w:rsidR="00225513" w:rsidRPr="00467ED6">
        <w:t xml:space="preserve">. </w:t>
      </w:r>
      <w:r w:rsidRPr="00467ED6">
        <w:t xml:space="preserve">After dinner </w:t>
      </w:r>
      <w:r w:rsidR="00225513" w:rsidRPr="00467ED6">
        <w:t>Warren walks</w:t>
      </w:r>
      <w:r w:rsidRPr="00467ED6">
        <w:t xml:space="preserve"> with Dakin and Dunkley on the forewell deck until coffee time. After coffee </w:t>
      </w:r>
      <w:r w:rsidR="00225513" w:rsidRPr="00467ED6">
        <w:t>Warren walks alone</w:t>
      </w:r>
      <w:r w:rsidRPr="00467ED6">
        <w:t xml:space="preserve"> on the afterwell deck</w:t>
      </w:r>
      <w:r w:rsidR="00225513" w:rsidRPr="00467ED6">
        <w:t xml:space="preserve">. He goes </w:t>
      </w:r>
      <w:r w:rsidRPr="00467ED6">
        <w:t xml:space="preserve">in and </w:t>
      </w:r>
      <w:r w:rsidR="00225513" w:rsidRPr="00467ED6">
        <w:t xml:space="preserve">continues his </w:t>
      </w:r>
      <w:r w:rsidRPr="00467ED6">
        <w:t xml:space="preserve">book until supper. </w:t>
      </w:r>
      <w:r w:rsidR="006451F5" w:rsidRPr="00467ED6">
        <w:t>The captain has</w:t>
      </w:r>
      <w:r w:rsidRPr="00467ED6">
        <w:t xml:space="preserve"> a gin with </w:t>
      </w:r>
      <w:r w:rsidR="006451F5" w:rsidRPr="00467ED6">
        <w:t xml:space="preserve">them </w:t>
      </w:r>
      <w:r w:rsidRPr="00467ED6">
        <w:t xml:space="preserve">in the saloon before the meal. </w:t>
      </w:r>
      <w:r w:rsidR="006451F5" w:rsidRPr="00467ED6">
        <w:t xml:space="preserve">Warren goes out </w:t>
      </w:r>
      <w:r w:rsidRPr="00467ED6">
        <w:t xml:space="preserve">on deck after supper. </w:t>
      </w:r>
      <w:r w:rsidR="006451F5" w:rsidRPr="00467ED6">
        <w:t xml:space="preserve">They are now about 1,000 miles from </w:t>
      </w:r>
      <w:r w:rsidRPr="00467ED6">
        <w:t>San Francisco</w:t>
      </w:r>
      <w:r w:rsidR="006451F5" w:rsidRPr="00467ED6">
        <w:t>.</w:t>
      </w:r>
    </w:p>
    <w:p w14:paraId="007C2AE7" w14:textId="4648FBA8" w:rsidR="000D3762" w:rsidRPr="00467ED6" w:rsidRDefault="000D3762" w:rsidP="00825B33">
      <w:pPr>
        <w:tabs>
          <w:tab w:val="left" w:pos="450"/>
        </w:tabs>
        <w:ind w:left="1440" w:hanging="1440"/>
      </w:pPr>
      <w:r w:rsidRPr="00467ED6">
        <w:t>March 15</w:t>
      </w:r>
      <w:r w:rsidRPr="00467ED6">
        <w:tab/>
        <w:t xml:space="preserve">Saturday. </w:t>
      </w:r>
      <w:r w:rsidR="00871F21" w:rsidRPr="00467ED6">
        <w:t xml:space="preserve">According to </w:t>
      </w:r>
      <w:r w:rsidR="00803F0B" w:rsidRPr="00467ED6">
        <w:rPr>
          <w:u w:val="words"/>
        </w:rPr>
        <w:t>Jack</w:t>
      </w:r>
      <w:r w:rsidR="00871F21" w:rsidRPr="00467ED6">
        <w:t xml:space="preserve">, </w:t>
      </w:r>
      <w:r w:rsidR="00A7460F" w:rsidRPr="00467ED6">
        <w:t xml:space="preserve">Hilary </w:t>
      </w:r>
      <w:r w:rsidR="00A5296C" w:rsidRPr="00467ED6">
        <w:t xml:space="preserve">Term </w:t>
      </w:r>
      <w:r w:rsidRPr="00467ED6">
        <w:t xml:space="preserve">ends. </w:t>
      </w:r>
      <w:r w:rsidR="00803F0B" w:rsidRPr="00467ED6">
        <w:t>Jack</w:t>
      </w:r>
      <w:r w:rsidRPr="00467ED6">
        <w:t xml:space="preserve"> writes to Arthur</w:t>
      </w:r>
      <w:r w:rsidR="00514CB6" w:rsidRPr="00467ED6">
        <w:t xml:space="preserve"> about </w:t>
      </w:r>
      <w:r w:rsidR="003F3477" w:rsidRPr="00467ED6">
        <w:t xml:space="preserve">vacation plans, </w:t>
      </w:r>
      <w:r w:rsidR="00803F0B" w:rsidRPr="00467ED6">
        <w:t>Warren</w:t>
      </w:r>
      <w:r w:rsidR="003F3477" w:rsidRPr="00467ED6">
        <w:t>’s impending arrival, the possibility of Arthur visiting, and Arthur’s health</w:t>
      </w:r>
      <w:r w:rsidRPr="00467ED6">
        <w:t>.</w:t>
      </w:r>
      <w:r w:rsidR="00907238" w:rsidRPr="00467ED6">
        <w:t xml:space="preserve"> </w:t>
      </w:r>
      <w:r w:rsidR="00803F0B" w:rsidRPr="00467ED6">
        <w:t>Jack</w:t>
      </w:r>
      <w:r w:rsidR="00907238" w:rsidRPr="00467ED6">
        <w:t xml:space="preserve"> leaves College today.</w:t>
      </w:r>
      <w:r w:rsidR="00570E7C" w:rsidRPr="00467ED6">
        <w:t xml:space="preserve"> </w:t>
      </w:r>
      <w:r w:rsidR="00570E7C" w:rsidRPr="00467ED6">
        <w:rPr>
          <w:u w:val="single"/>
        </w:rPr>
        <w:t>Warren</w:t>
      </w:r>
      <w:r w:rsidR="00570E7C" w:rsidRPr="00467ED6">
        <w:t xml:space="preserve"> wakes up just before the first breakfast gong. </w:t>
      </w:r>
      <w:r w:rsidR="00F11B21" w:rsidRPr="00467ED6">
        <w:t xml:space="preserve">Warren’s </w:t>
      </w:r>
      <w:r w:rsidR="00570E7C" w:rsidRPr="00467ED6">
        <w:t xml:space="preserve">morning walk </w:t>
      </w:r>
      <w:r w:rsidR="00F11B21" w:rsidRPr="00467ED6">
        <w:t>i</w:t>
      </w:r>
      <w:r w:rsidR="00570E7C" w:rsidRPr="00467ED6">
        <w:t xml:space="preserve">s impossible </w:t>
      </w:r>
      <w:r w:rsidR="00F11B21" w:rsidRPr="00467ED6">
        <w:t xml:space="preserve">because </w:t>
      </w:r>
      <w:r w:rsidR="00570E7C" w:rsidRPr="00467ED6">
        <w:t xml:space="preserve">of </w:t>
      </w:r>
      <w:r w:rsidR="00F11B21" w:rsidRPr="00467ED6">
        <w:t xml:space="preserve">the constant </w:t>
      </w:r>
      <w:r w:rsidR="00570E7C" w:rsidRPr="00467ED6">
        <w:t xml:space="preserve">heavy spray, </w:t>
      </w:r>
      <w:r w:rsidR="00BA6996" w:rsidRPr="00467ED6">
        <w:t xml:space="preserve">so </w:t>
      </w:r>
      <w:r w:rsidR="00F11B21" w:rsidRPr="00467ED6">
        <w:t xml:space="preserve">he goes </w:t>
      </w:r>
      <w:r w:rsidR="00570E7C" w:rsidRPr="00467ED6">
        <w:t xml:space="preserve">down to the saloon </w:t>
      </w:r>
      <w:r w:rsidR="00F11B21" w:rsidRPr="00467ED6">
        <w:t xml:space="preserve">to </w:t>
      </w:r>
      <w:r w:rsidR="00570E7C" w:rsidRPr="00467ED6">
        <w:t xml:space="preserve">read until dinner time. During the day, </w:t>
      </w:r>
      <w:r w:rsidR="00C52010" w:rsidRPr="00467ED6">
        <w:t>Warren finishes</w:t>
      </w:r>
      <w:r w:rsidR="00570E7C" w:rsidRPr="00467ED6">
        <w:t xml:space="preserve"> </w:t>
      </w:r>
      <w:r w:rsidR="00570E7C" w:rsidRPr="00467ED6">
        <w:rPr>
          <w:i/>
        </w:rPr>
        <w:t>The Small House at Allington</w:t>
      </w:r>
      <w:r w:rsidR="00570E7C" w:rsidRPr="00467ED6">
        <w:t>. After dinner</w:t>
      </w:r>
      <w:r w:rsidR="003154E3">
        <w:t>,</w:t>
      </w:r>
      <w:r w:rsidR="00570E7C" w:rsidRPr="00467ED6">
        <w:t xml:space="preserve"> the Captain </w:t>
      </w:r>
      <w:r w:rsidR="00C52010" w:rsidRPr="00467ED6">
        <w:t>invites Warren to his cabin and asks</w:t>
      </w:r>
      <w:r w:rsidR="00570E7C" w:rsidRPr="00467ED6">
        <w:t xml:space="preserve"> if </w:t>
      </w:r>
      <w:r w:rsidR="00C52010" w:rsidRPr="00467ED6">
        <w:t xml:space="preserve">he can </w:t>
      </w:r>
      <w:r w:rsidR="00A51D13">
        <w:t xml:space="preserve">explain </w:t>
      </w:r>
      <w:r w:rsidR="00C52010" w:rsidRPr="00467ED6">
        <w:t xml:space="preserve">the trouble </w:t>
      </w:r>
      <w:r w:rsidR="00A51D13">
        <w:t xml:space="preserve">that </w:t>
      </w:r>
      <w:r w:rsidR="00570E7C" w:rsidRPr="00467ED6">
        <w:t>the ladies on board</w:t>
      </w:r>
      <w:r w:rsidR="00A51D13">
        <w:t xml:space="preserve"> had recently</w:t>
      </w:r>
      <w:r w:rsidR="00C52010" w:rsidRPr="00467ED6">
        <w:t xml:space="preserve">, but </w:t>
      </w:r>
      <w:r w:rsidR="00BA6996" w:rsidRPr="00467ED6">
        <w:t xml:space="preserve">Warren can </w:t>
      </w:r>
      <w:r w:rsidR="00C52010" w:rsidRPr="00467ED6">
        <w:t>tell him nothing</w:t>
      </w:r>
      <w:r w:rsidR="00570E7C" w:rsidRPr="00467ED6">
        <w:t xml:space="preserve">. During the afternoon </w:t>
      </w:r>
      <w:r w:rsidR="0028176D" w:rsidRPr="00467ED6">
        <w:t xml:space="preserve">Warren </w:t>
      </w:r>
      <w:r w:rsidR="00570E7C" w:rsidRPr="00467ED6">
        <w:t>read</w:t>
      </w:r>
      <w:r w:rsidR="0028176D" w:rsidRPr="00467ED6">
        <w:t>s</w:t>
      </w:r>
      <w:r w:rsidR="00570E7C" w:rsidRPr="00467ED6">
        <w:t xml:space="preserve"> the first chapter of the </w:t>
      </w:r>
      <w:r w:rsidR="00570E7C" w:rsidRPr="00467ED6">
        <w:rPr>
          <w:i/>
        </w:rPr>
        <w:t>Outline</w:t>
      </w:r>
      <w:r w:rsidR="00570E7C" w:rsidRPr="00467ED6">
        <w:t xml:space="preserve">. Late in the afternoon </w:t>
      </w:r>
      <w:r w:rsidR="00324395" w:rsidRPr="00467ED6">
        <w:t xml:space="preserve">Warren </w:t>
      </w:r>
      <w:r w:rsidR="00570E7C" w:rsidRPr="00467ED6">
        <w:t>walk</w:t>
      </w:r>
      <w:r w:rsidR="00324395" w:rsidRPr="00467ED6">
        <w:t>s</w:t>
      </w:r>
      <w:r w:rsidR="00570E7C" w:rsidRPr="00467ED6">
        <w:t xml:space="preserve"> amidships on the starboard side. </w:t>
      </w:r>
      <w:r w:rsidR="00324395" w:rsidRPr="00467ED6">
        <w:t xml:space="preserve">Warren takes </w:t>
      </w:r>
      <w:r w:rsidR="00570E7C" w:rsidRPr="00467ED6">
        <w:t xml:space="preserve">a stroll with the Captain after supper. </w:t>
      </w:r>
      <w:r w:rsidR="00324395" w:rsidRPr="00467ED6">
        <w:t xml:space="preserve">There </w:t>
      </w:r>
      <w:r w:rsidR="00E57B30" w:rsidRPr="00467ED6">
        <w:t>i</w:t>
      </w:r>
      <w:r w:rsidR="00324395" w:rsidRPr="00467ED6">
        <w:t xml:space="preserve">s some </w:t>
      </w:r>
      <w:r w:rsidR="00570E7C" w:rsidRPr="00467ED6">
        <w:t xml:space="preserve">talk of taking Miss Ross to a show in San Francisco on Monday night, but she says that her mother </w:t>
      </w:r>
      <w:r w:rsidR="00405305">
        <w:t>does not</w:t>
      </w:r>
      <w:r w:rsidR="00570E7C" w:rsidRPr="00467ED6">
        <w:t xml:space="preserve"> allow it. </w:t>
      </w:r>
      <w:r w:rsidR="00324395" w:rsidRPr="00467ED6">
        <w:t>Warren goes t</w:t>
      </w:r>
      <w:r w:rsidR="00570E7C" w:rsidRPr="00467ED6">
        <w:t xml:space="preserve">o bed </w:t>
      </w:r>
      <w:r w:rsidR="007A73D8">
        <w:t xml:space="preserve">at </w:t>
      </w:r>
      <w:r w:rsidR="00570E7C" w:rsidRPr="00467ED6">
        <w:t>about 10:15.</w:t>
      </w:r>
    </w:p>
    <w:p w14:paraId="368693B2" w14:textId="48832AA0" w:rsidR="001969C7" w:rsidRPr="00467ED6" w:rsidRDefault="001969C7" w:rsidP="00825B33">
      <w:pPr>
        <w:tabs>
          <w:tab w:val="left" w:pos="450"/>
        </w:tabs>
        <w:ind w:left="1440" w:hanging="1440"/>
      </w:pPr>
      <w:r w:rsidRPr="00467ED6">
        <w:t>March 16</w:t>
      </w:r>
      <w:r w:rsidRPr="00467ED6">
        <w:tab/>
        <w:t xml:space="preserve">Sunday. </w:t>
      </w:r>
      <w:r w:rsidR="005F168C" w:rsidRPr="00467ED6">
        <w:rPr>
          <w:u w:val="single"/>
        </w:rPr>
        <w:t>Warren</w:t>
      </w:r>
      <w:r w:rsidR="005F168C" w:rsidRPr="00467ED6">
        <w:t xml:space="preserve"> gets </w:t>
      </w:r>
      <w:r w:rsidRPr="00467ED6">
        <w:t xml:space="preserve">up </w:t>
      </w:r>
      <w:r w:rsidR="005F168C" w:rsidRPr="00467ED6">
        <w:t xml:space="preserve">at </w:t>
      </w:r>
      <w:r w:rsidRPr="00467ED6">
        <w:t xml:space="preserve">about </w:t>
      </w:r>
      <w:r w:rsidR="005F168C" w:rsidRPr="00467ED6">
        <w:t>7:40 a.m.</w:t>
      </w:r>
      <w:r w:rsidRPr="00467ED6">
        <w:t xml:space="preserve"> </w:t>
      </w:r>
      <w:r w:rsidR="00EB6361" w:rsidRPr="00467ED6">
        <w:t xml:space="preserve">His roommate </w:t>
      </w:r>
      <w:r w:rsidRPr="00467ED6">
        <w:t xml:space="preserve">Barton </w:t>
      </w:r>
      <w:r w:rsidR="00EB6361" w:rsidRPr="00467ED6">
        <w:t>feels ill and goes</w:t>
      </w:r>
      <w:r w:rsidRPr="00467ED6">
        <w:t xml:space="preserve"> back to bed again. </w:t>
      </w:r>
      <w:r w:rsidR="00EB6361" w:rsidRPr="00467ED6">
        <w:t>Warren has breakfast alone</w:t>
      </w:r>
      <w:r w:rsidRPr="00467ED6">
        <w:t xml:space="preserve">. </w:t>
      </w:r>
      <w:r w:rsidR="00C33884" w:rsidRPr="00467ED6">
        <w:t xml:space="preserve">Warren takes </w:t>
      </w:r>
      <w:r w:rsidRPr="00467ED6">
        <w:t>a walk in the starboard gangway in the morning</w:t>
      </w:r>
      <w:r w:rsidR="00C33884" w:rsidRPr="00467ED6">
        <w:t xml:space="preserve"> because of the heavy sea</w:t>
      </w:r>
      <w:r w:rsidRPr="00467ED6">
        <w:t xml:space="preserve">. </w:t>
      </w:r>
      <w:r w:rsidR="00C33884" w:rsidRPr="00467ED6">
        <w:t>He starts reading</w:t>
      </w:r>
      <w:r w:rsidRPr="00467ED6">
        <w:t xml:space="preserve"> </w:t>
      </w:r>
      <w:r w:rsidRPr="00467ED6">
        <w:rPr>
          <w:i/>
        </w:rPr>
        <w:t>The Seasons</w:t>
      </w:r>
      <w:r w:rsidRPr="00467ED6">
        <w:t xml:space="preserve"> this morning </w:t>
      </w:r>
      <w:r w:rsidR="00C33884" w:rsidRPr="00467ED6">
        <w:t xml:space="preserve">after his </w:t>
      </w:r>
      <w:r w:rsidRPr="00467ED6">
        <w:t xml:space="preserve">walk. </w:t>
      </w:r>
      <w:r w:rsidR="00FB5D7C" w:rsidRPr="00467ED6">
        <w:t xml:space="preserve">It is probably Scottish author James Thomson’s series of four poems, </w:t>
      </w:r>
      <w:r w:rsidR="00FB5D7C" w:rsidRPr="00467ED6">
        <w:rPr>
          <w:i/>
        </w:rPr>
        <w:t>Winter</w:t>
      </w:r>
      <w:r w:rsidR="00FB5D7C" w:rsidRPr="00467ED6">
        <w:t xml:space="preserve"> (1726), </w:t>
      </w:r>
      <w:r w:rsidR="00FB5D7C" w:rsidRPr="00467ED6">
        <w:rPr>
          <w:i/>
        </w:rPr>
        <w:t>Summer</w:t>
      </w:r>
      <w:r w:rsidR="00FB5D7C" w:rsidRPr="00467ED6">
        <w:t xml:space="preserve"> (1727), </w:t>
      </w:r>
      <w:r w:rsidR="00FB5D7C" w:rsidRPr="00467ED6">
        <w:rPr>
          <w:i/>
        </w:rPr>
        <w:t>Spring</w:t>
      </w:r>
      <w:r w:rsidR="00FB5D7C" w:rsidRPr="00467ED6">
        <w:t xml:space="preserve"> (1728), and </w:t>
      </w:r>
      <w:r w:rsidR="00FB5D7C" w:rsidRPr="00467ED6">
        <w:rPr>
          <w:i/>
        </w:rPr>
        <w:t>Autumn</w:t>
      </w:r>
      <w:r w:rsidR="00FB5D7C" w:rsidRPr="00467ED6">
        <w:t xml:space="preserve"> (1730). </w:t>
      </w:r>
      <w:r w:rsidR="003D590C" w:rsidRPr="00467ED6">
        <w:t xml:space="preserve">Warren meets </w:t>
      </w:r>
      <w:r w:rsidRPr="00467ED6">
        <w:t>the captain on the upper deck before dinner</w:t>
      </w:r>
      <w:r w:rsidR="003D590C" w:rsidRPr="00467ED6">
        <w:t xml:space="preserve">, learning that they </w:t>
      </w:r>
      <w:r w:rsidRPr="00467ED6">
        <w:t xml:space="preserve">are now 360 miles from </w:t>
      </w:r>
      <w:r w:rsidR="003D590C" w:rsidRPr="00467ED6">
        <w:t xml:space="preserve">San </w:t>
      </w:r>
      <w:r w:rsidRPr="00467ED6">
        <w:t>Fr</w:t>
      </w:r>
      <w:r w:rsidR="003D590C" w:rsidRPr="00467ED6">
        <w:t>anc</w:t>
      </w:r>
      <w:r w:rsidRPr="00467ED6">
        <w:t xml:space="preserve">isco and that </w:t>
      </w:r>
      <w:r w:rsidR="003D590C" w:rsidRPr="00467ED6">
        <w:t xml:space="preserve">they </w:t>
      </w:r>
      <w:r w:rsidRPr="00467ED6">
        <w:t xml:space="preserve">will </w:t>
      </w:r>
      <w:r w:rsidR="003D590C" w:rsidRPr="00467ED6">
        <w:t xml:space="preserve">arrive </w:t>
      </w:r>
      <w:r w:rsidRPr="00467ED6">
        <w:t>by 2 p.m. tomorrow</w:t>
      </w:r>
      <w:r w:rsidR="003D590C" w:rsidRPr="00467ED6">
        <w:t xml:space="preserve">. Warren spends </w:t>
      </w:r>
      <w:r w:rsidRPr="00467ED6">
        <w:t xml:space="preserve">the afternoon </w:t>
      </w:r>
      <w:r w:rsidR="003D590C" w:rsidRPr="00467ED6">
        <w:t xml:space="preserve">walking </w:t>
      </w:r>
      <w:r w:rsidR="00421795">
        <w:t>and</w:t>
      </w:r>
      <w:r w:rsidR="003D590C" w:rsidRPr="00467ED6">
        <w:t xml:space="preserve"> </w:t>
      </w:r>
      <w:r w:rsidRPr="00467ED6">
        <w:t xml:space="preserve">finishing </w:t>
      </w:r>
      <w:r w:rsidR="003D590C" w:rsidRPr="00467ED6">
        <w:t xml:space="preserve">the reading of </w:t>
      </w:r>
      <w:r w:rsidRPr="00467ED6">
        <w:rPr>
          <w:i/>
        </w:rPr>
        <w:t>Spring</w:t>
      </w:r>
      <w:r w:rsidRPr="00467ED6">
        <w:t xml:space="preserve">. Before turning in, </w:t>
      </w:r>
      <w:r w:rsidR="003D590C" w:rsidRPr="00467ED6">
        <w:t xml:space="preserve">Warren </w:t>
      </w:r>
      <w:r w:rsidRPr="00467ED6">
        <w:t>read</w:t>
      </w:r>
      <w:r w:rsidR="003D590C" w:rsidRPr="00467ED6">
        <w:t>s</w:t>
      </w:r>
      <w:r w:rsidRPr="00467ED6">
        <w:t xml:space="preserve"> an amusing book called </w:t>
      </w:r>
      <w:r w:rsidRPr="00467ED6">
        <w:rPr>
          <w:i/>
        </w:rPr>
        <w:t>Pons asinorum: or the future of nonsense</w:t>
      </w:r>
      <w:r w:rsidR="00B056BF" w:rsidRPr="00467ED6">
        <w:t xml:space="preserve"> by E. J. C. Neep and G. Edinger</w:t>
      </w:r>
      <w:r w:rsidRPr="00467ED6">
        <w:t>.</w:t>
      </w:r>
    </w:p>
    <w:p w14:paraId="63DCDAD8" w14:textId="53FA97CE" w:rsidR="000D3762" w:rsidRPr="00467ED6" w:rsidRDefault="000D3762" w:rsidP="00825B33">
      <w:pPr>
        <w:tabs>
          <w:tab w:val="left" w:pos="450"/>
        </w:tabs>
        <w:ind w:left="1440" w:hanging="1440"/>
      </w:pPr>
      <w:r w:rsidRPr="00467ED6">
        <w:t>March 17</w:t>
      </w:r>
      <w:r w:rsidRPr="00467ED6">
        <w:tab/>
        <w:t xml:space="preserve">Monday. </w:t>
      </w:r>
      <w:r w:rsidR="00803F0B" w:rsidRPr="00467ED6">
        <w:rPr>
          <w:u w:val="words"/>
        </w:rPr>
        <w:t>Warren</w:t>
      </w:r>
      <w:r w:rsidRPr="00467ED6">
        <w:t xml:space="preserve"> </w:t>
      </w:r>
      <w:r w:rsidR="00250EB7" w:rsidRPr="00467ED6">
        <w:t xml:space="preserve">goes on deck by 9:00 a.m. </w:t>
      </w:r>
      <w:r w:rsidR="003447D6" w:rsidRPr="00467ED6">
        <w:t xml:space="preserve">He walks with Dakin for over an hour. </w:t>
      </w:r>
      <w:r w:rsidR="00250EB7" w:rsidRPr="00467ED6">
        <w:t xml:space="preserve">They </w:t>
      </w:r>
      <w:r w:rsidR="008A769B" w:rsidRPr="00467ED6">
        <w:t>see land at about 11, pass the Farallon Islands</w:t>
      </w:r>
      <w:r w:rsidR="00560CDA">
        <w:t xml:space="preserve"> just 30 miles outside the Golden Gate Bridge</w:t>
      </w:r>
      <w:r w:rsidR="008A769B" w:rsidRPr="00467ED6">
        <w:t xml:space="preserve">, and </w:t>
      </w:r>
      <w:r w:rsidR="00250EB7" w:rsidRPr="00467ED6">
        <w:t>arrive</w:t>
      </w:r>
      <w:r w:rsidRPr="00467ED6">
        <w:t xml:space="preserve"> in San Francisco</w:t>
      </w:r>
      <w:r w:rsidR="00B056BF" w:rsidRPr="00467ED6">
        <w:t>.</w:t>
      </w:r>
      <w:r w:rsidRPr="00467ED6">
        <w:t xml:space="preserve"> </w:t>
      </w:r>
      <w:r w:rsidR="00B543AC" w:rsidRPr="00467ED6">
        <w:t xml:space="preserve">In the middle of the harbor, </w:t>
      </w:r>
      <w:r w:rsidR="004B2870" w:rsidRPr="00467ED6">
        <w:t>he sees</w:t>
      </w:r>
      <w:r w:rsidR="00B543AC" w:rsidRPr="00467ED6">
        <w:t xml:space="preserve"> </w:t>
      </w:r>
      <w:r w:rsidR="004B2870" w:rsidRPr="00467ED6">
        <w:t xml:space="preserve">the </w:t>
      </w:r>
      <w:r w:rsidR="00B543AC" w:rsidRPr="00467ED6">
        <w:t xml:space="preserve">prison </w:t>
      </w:r>
      <w:r w:rsidR="004B2870" w:rsidRPr="00467ED6">
        <w:t>Alcatraz</w:t>
      </w:r>
      <w:r w:rsidR="00B543AC" w:rsidRPr="00467ED6">
        <w:t>, and a factory and other auxiliary buildings outside the wall</w:t>
      </w:r>
      <w:r w:rsidR="00BF3551" w:rsidRPr="00467ED6">
        <w:t xml:space="preserve"> on the island</w:t>
      </w:r>
      <w:r w:rsidR="00B543AC" w:rsidRPr="00467ED6">
        <w:t xml:space="preserve">. </w:t>
      </w:r>
      <w:r w:rsidR="00C36BF5" w:rsidRPr="00467ED6">
        <w:t xml:space="preserve">They are </w:t>
      </w:r>
      <w:r w:rsidR="00B543AC" w:rsidRPr="00467ED6">
        <w:t xml:space="preserve">taken hold of by a tug which </w:t>
      </w:r>
      <w:r w:rsidR="00C36BF5" w:rsidRPr="00467ED6">
        <w:t xml:space="preserve">takes them </w:t>
      </w:r>
      <w:r w:rsidR="00B543AC" w:rsidRPr="00467ED6">
        <w:t xml:space="preserve">to a dock labeled “Pier 41.” Immigration </w:t>
      </w:r>
      <w:r w:rsidR="00B348CB" w:rsidRPr="00467ED6">
        <w:t>people come on board</w:t>
      </w:r>
      <w:r w:rsidR="00B543AC" w:rsidRPr="00467ED6">
        <w:t xml:space="preserve"> to</w:t>
      </w:r>
      <w:r w:rsidR="00B348CB" w:rsidRPr="00467ED6">
        <w:t xml:space="preserve"> check them out</w:t>
      </w:r>
      <w:r w:rsidR="00B543AC" w:rsidRPr="00467ED6">
        <w:t xml:space="preserve">. </w:t>
      </w:r>
      <w:r w:rsidR="00B348CB" w:rsidRPr="00467ED6">
        <w:t>Bay</w:t>
      </w:r>
      <w:r w:rsidR="00B056BF" w:rsidRPr="00467ED6">
        <w:t>,</w:t>
      </w:r>
      <w:r w:rsidR="00B348CB" w:rsidRPr="00467ED6">
        <w:t xml:space="preserve"> Barton, Dakin, and Warren go ashore in late afternoon, noticing the steep hills and not understanding the traffic driving on the right side of the road. After going for a walk</w:t>
      </w:r>
      <w:r w:rsidR="007532D0">
        <w:t>,</w:t>
      </w:r>
      <w:r w:rsidR="00B348CB" w:rsidRPr="00467ED6">
        <w:t xml:space="preserve"> they eat supper with Dunkley at Herbert’s Bachelor Grill</w:t>
      </w:r>
      <w:r w:rsidR="00163274">
        <w:t xml:space="preserve"> </w:t>
      </w:r>
      <w:r w:rsidR="00DA4488">
        <w:t xml:space="preserve">(which no longer exists) </w:t>
      </w:r>
      <w:r w:rsidR="00C10E2D">
        <w:t xml:space="preserve">on Powell </w:t>
      </w:r>
      <w:r w:rsidR="00DA4488">
        <w:t>Street, which ends at Fisherman’s Wharf</w:t>
      </w:r>
      <w:r w:rsidR="00B348CB" w:rsidRPr="00467ED6">
        <w:t xml:space="preserve">. </w:t>
      </w:r>
      <w:r w:rsidR="002F02E6" w:rsidRPr="00467ED6">
        <w:t>They then book</w:t>
      </w:r>
      <w:r w:rsidR="00B543AC" w:rsidRPr="00467ED6">
        <w:t xml:space="preserve"> four stalls for a comedy called “Ladies of the Jury</w:t>
      </w:r>
      <w:r w:rsidR="002F02E6" w:rsidRPr="00467ED6">
        <w:t>.</w:t>
      </w:r>
      <w:r w:rsidR="00B543AC" w:rsidRPr="00467ED6">
        <w:t>” Dunkley</w:t>
      </w:r>
      <w:r w:rsidR="004F7A29" w:rsidRPr="00467ED6">
        <w:t xml:space="preserve"> leaves while Warren and Dakin go</w:t>
      </w:r>
      <w:r w:rsidR="00B543AC" w:rsidRPr="00467ED6">
        <w:t xml:space="preserve"> back </w:t>
      </w:r>
      <w:r w:rsidR="004F7A29" w:rsidRPr="00467ED6">
        <w:t xml:space="preserve">to </w:t>
      </w:r>
      <w:r w:rsidR="00B543AC" w:rsidRPr="00467ED6">
        <w:t>Herbert</w:t>
      </w:r>
      <w:r w:rsidR="005C5AE0">
        <w:t>’s</w:t>
      </w:r>
      <w:r w:rsidR="00B543AC" w:rsidRPr="00467ED6">
        <w:t xml:space="preserve"> for a nightcap of </w:t>
      </w:r>
      <w:r w:rsidR="004F7A29" w:rsidRPr="00467ED6">
        <w:t xml:space="preserve">near </w:t>
      </w:r>
      <w:r w:rsidR="00B543AC" w:rsidRPr="00467ED6">
        <w:t>beer</w:t>
      </w:r>
      <w:r w:rsidR="004F7A29" w:rsidRPr="00467ED6">
        <w:t>.</w:t>
      </w:r>
      <w:r w:rsidR="00B543AC" w:rsidRPr="00467ED6">
        <w:t xml:space="preserve"> </w:t>
      </w:r>
      <w:r w:rsidR="004F7A29" w:rsidRPr="00467ED6">
        <w:t xml:space="preserve">Then they take a </w:t>
      </w:r>
      <w:r w:rsidR="00B543AC" w:rsidRPr="00467ED6">
        <w:t>taxi to the ship. Warren goes to bed at 12:15 a.m.</w:t>
      </w:r>
    </w:p>
    <w:p w14:paraId="2AC48B34" w14:textId="4979CAB6" w:rsidR="000D3762" w:rsidRPr="00467ED6" w:rsidRDefault="000D3762" w:rsidP="00825B33">
      <w:pPr>
        <w:tabs>
          <w:tab w:val="left" w:pos="450"/>
        </w:tabs>
        <w:ind w:left="1440" w:hanging="1440"/>
      </w:pPr>
      <w:r w:rsidRPr="00467ED6">
        <w:t>March 18</w:t>
      </w:r>
      <w:r w:rsidRPr="00467ED6">
        <w:tab/>
        <w:t xml:space="preserve">Tuesday. </w:t>
      </w:r>
      <w:r w:rsidR="00803F0B" w:rsidRPr="00467ED6">
        <w:rPr>
          <w:u w:val="words"/>
        </w:rPr>
        <w:t>Warren</w:t>
      </w:r>
      <w:r w:rsidRPr="00467ED6">
        <w:t xml:space="preserve"> </w:t>
      </w:r>
      <w:r w:rsidR="00820A08" w:rsidRPr="00467ED6">
        <w:t>is called at 6:30 because all passengers have to be off the ship by 8:00 for fumigation. He is on deck by 7:15. After breakfast Warren, Barton, and Dakin go ashore shortly after 8. They walk to the Sir Francis Drake Hotel.</w:t>
      </w:r>
      <w:r w:rsidR="00820A08" w:rsidRPr="00467ED6">
        <w:rPr>
          <w:b/>
        </w:rPr>
        <w:t xml:space="preserve"> </w:t>
      </w:r>
      <w:r w:rsidR="00820A08" w:rsidRPr="00467ED6">
        <w:t>At the hotel</w:t>
      </w:r>
      <w:r w:rsidR="00820A08" w:rsidRPr="00467ED6">
        <w:rPr>
          <w:b/>
        </w:rPr>
        <w:t xml:space="preserve"> </w:t>
      </w:r>
      <w:r w:rsidR="00820A08" w:rsidRPr="00467ED6">
        <w:t xml:space="preserve">Warren </w:t>
      </w:r>
      <w:r w:rsidRPr="00467ED6">
        <w:t xml:space="preserve">writes a note to </w:t>
      </w:r>
      <w:r w:rsidR="00803F0B" w:rsidRPr="00467ED6">
        <w:rPr>
          <w:u w:val="words"/>
        </w:rPr>
        <w:t>Jack</w:t>
      </w:r>
      <w:r w:rsidR="00820A08" w:rsidRPr="00467ED6">
        <w:rPr>
          <w:u w:val="words"/>
        </w:rPr>
        <w:t xml:space="preserve"> </w:t>
      </w:r>
      <w:r w:rsidR="00820A08" w:rsidRPr="00467ED6">
        <w:t>about his safe arrival in San Francisco</w:t>
      </w:r>
      <w:r w:rsidRPr="00467ED6">
        <w:t xml:space="preserve">. </w:t>
      </w:r>
      <w:r w:rsidR="00F130C0" w:rsidRPr="00467ED6">
        <w:t xml:space="preserve">They get another shoeshine and then set out for the Hong Kong and Shanghai Bank where Dakin has a letter of credit to cash. On the way Warren purchases some tobacco and toothpaste. After this they walk to Herbert’s, where they have some imitation </w:t>
      </w:r>
      <w:r w:rsidR="00AC5C60" w:rsidRPr="00467ED6">
        <w:t xml:space="preserve">(near) </w:t>
      </w:r>
      <w:r w:rsidR="00F130C0" w:rsidRPr="00467ED6">
        <w:t>beer. Th</w:t>
      </w:r>
      <w:r w:rsidRPr="00467ED6">
        <w:t>e</w:t>
      </w:r>
      <w:r w:rsidR="00F130C0" w:rsidRPr="00467ED6">
        <w:t>y have lunch</w:t>
      </w:r>
      <w:r w:rsidRPr="00467ED6">
        <w:t xml:space="preserve"> at the Sir Francis Drake. </w:t>
      </w:r>
      <w:r w:rsidR="002C786B" w:rsidRPr="00467ED6">
        <w:t xml:space="preserve">Then Barton and Warren sit in the lounge for a half-hour watching people. When Dakin returns from </w:t>
      </w:r>
      <w:r w:rsidR="00067580" w:rsidRPr="00467ED6">
        <w:t>shop</w:t>
      </w:r>
      <w:r w:rsidR="002C786B" w:rsidRPr="00467ED6">
        <w:t>ping</w:t>
      </w:r>
      <w:r w:rsidR="009E31B9" w:rsidRPr="00467ED6">
        <w:t>,</w:t>
      </w:r>
      <w:r w:rsidR="002C786B" w:rsidRPr="00467ED6">
        <w:t xml:space="preserve"> they taxi</w:t>
      </w:r>
      <w:r w:rsidR="00820A08" w:rsidRPr="00467ED6">
        <w:t xml:space="preserve"> to the ship.</w:t>
      </w:r>
      <w:r w:rsidR="00820A08" w:rsidRPr="00467ED6">
        <w:rPr>
          <w:b/>
        </w:rPr>
        <w:t xml:space="preserve"> </w:t>
      </w:r>
      <w:r w:rsidR="00820A08" w:rsidRPr="00467ED6">
        <w:t xml:space="preserve">After </w:t>
      </w:r>
      <w:r w:rsidR="00783775" w:rsidRPr="00467ED6">
        <w:t xml:space="preserve">waiting for </w:t>
      </w:r>
      <w:r w:rsidR="00820A08" w:rsidRPr="00467ED6">
        <w:t>over half an hour</w:t>
      </w:r>
      <w:r w:rsidR="00783775" w:rsidRPr="00467ED6">
        <w:t xml:space="preserve"> for the fumigation to be completed</w:t>
      </w:r>
      <w:r w:rsidR="00820A08" w:rsidRPr="00467ED6">
        <w:t xml:space="preserve">, the doctor </w:t>
      </w:r>
      <w:r w:rsidR="00783775" w:rsidRPr="00467ED6">
        <w:t>pronounces</w:t>
      </w:r>
      <w:r w:rsidR="00820A08" w:rsidRPr="00467ED6">
        <w:t xml:space="preserve"> the ship safe and </w:t>
      </w:r>
      <w:r w:rsidR="00783775" w:rsidRPr="00467ED6">
        <w:t xml:space="preserve">they </w:t>
      </w:r>
      <w:r w:rsidR="00820A08" w:rsidRPr="00467ED6">
        <w:t>board again</w:t>
      </w:r>
      <w:r w:rsidR="00691024" w:rsidRPr="00467ED6">
        <w:t xml:space="preserve">. They sail </w:t>
      </w:r>
      <w:r w:rsidR="001030EB" w:rsidRPr="00467ED6">
        <w:t xml:space="preserve">to the south </w:t>
      </w:r>
      <w:r w:rsidR="00691024" w:rsidRPr="00467ED6">
        <w:t>at 4:40 p.m. He writes in his diary all evening. He goes to bed at 11.</w:t>
      </w:r>
    </w:p>
    <w:p w14:paraId="511D1199" w14:textId="742C2AC1" w:rsidR="000D3762" w:rsidRPr="00467ED6" w:rsidRDefault="000D3762" w:rsidP="00825B33">
      <w:pPr>
        <w:tabs>
          <w:tab w:val="left" w:pos="450"/>
        </w:tabs>
        <w:ind w:left="1440" w:hanging="1440"/>
      </w:pPr>
      <w:r w:rsidRPr="00467ED6">
        <w:t>March 19</w:t>
      </w:r>
      <w:r w:rsidRPr="00467ED6">
        <w:tab/>
        <w:t xml:space="preserve">Wednesday. </w:t>
      </w:r>
      <w:r w:rsidR="00E75222" w:rsidRPr="00467ED6">
        <w:rPr>
          <w:u w:val="single"/>
        </w:rPr>
        <w:t>Warren</w:t>
      </w:r>
      <w:r w:rsidR="00E75222" w:rsidRPr="00467ED6">
        <w:t xml:space="preserve"> gets up at 7:30, goes out on deck, has breakfast, and </w:t>
      </w:r>
      <w:r w:rsidR="009E31B9" w:rsidRPr="00467ED6">
        <w:t xml:space="preserve">at </w:t>
      </w:r>
      <w:r w:rsidR="00E75222" w:rsidRPr="00467ED6">
        <w:t xml:space="preserve">about 10:00 they pass a cliff with a red and white lighthouse. During the morning </w:t>
      </w:r>
      <w:r w:rsidR="005C17EE" w:rsidRPr="00467ED6">
        <w:t xml:space="preserve">he sees </w:t>
      </w:r>
      <w:r w:rsidR="00E75222" w:rsidRPr="00467ED6">
        <w:t xml:space="preserve">two sea lions, and later a school of black and white porpoises. All day </w:t>
      </w:r>
      <w:r w:rsidR="001030EB" w:rsidRPr="00467ED6">
        <w:t xml:space="preserve">they see </w:t>
      </w:r>
      <w:r w:rsidR="00E75222" w:rsidRPr="00467ED6">
        <w:t xml:space="preserve">large islands to </w:t>
      </w:r>
      <w:r w:rsidR="001030EB" w:rsidRPr="00467ED6">
        <w:t xml:space="preserve">the right, the largest of them being </w:t>
      </w:r>
      <w:r w:rsidR="00E75222" w:rsidRPr="00467ED6">
        <w:t xml:space="preserve">Santa Barbara. </w:t>
      </w:r>
      <w:r w:rsidR="002A7EC6" w:rsidRPr="00467ED6">
        <w:t xml:space="preserve">They arrive at </w:t>
      </w:r>
      <w:r w:rsidR="00E75222" w:rsidRPr="00467ED6">
        <w:t>San Pedro Harbor</w:t>
      </w:r>
      <w:r w:rsidR="002A7EC6" w:rsidRPr="00467ED6">
        <w:t xml:space="preserve"> at </w:t>
      </w:r>
      <w:r w:rsidR="00E75222" w:rsidRPr="00467ED6">
        <w:t>sunset</w:t>
      </w:r>
      <w:r w:rsidR="00FF1E31" w:rsidRPr="00467ED6">
        <w:t xml:space="preserve"> in the Los Angeles area between Long Beach and Torrance</w:t>
      </w:r>
      <w:r w:rsidR="00E75222" w:rsidRPr="00467ED6">
        <w:t xml:space="preserve">. </w:t>
      </w:r>
      <w:r w:rsidR="00FF1E31" w:rsidRPr="00467ED6">
        <w:t>Warren changes</w:t>
      </w:r>
      <w:r w:rsidR="00E75222" w:rsidRPr="00467ED6">
        <w:t xml:space="preserve"> into shoregoing clothes, and </w:t>
      </w:r>
      <w:r w:rsidR="00FF1E31" w:rsidRPr="00467ED6">
        <w:t xml:space="preserve">he plans to </w:t>
      </w:r>
      <w:r w:rsidR="00A20F73" w:rsidRPr="00467ED6">
        <w:t xml:space="preserve">go </w:t>
      </w:r>
      <w:r w:rsidR="00FF1E31" w:rsidRPr="00467ED6">
        <w:t xml:space="preserve">on shore with Barton and Dakin. However, he first meets Mr. Hanson, </w:t>
      </w:r>
      <w:r w:rsidR="00E75222" w:rsidRPr="00467ED6">
        <w:t>who ha</w:t>
      </w:r>
      <w:r w:rsidR="00EC0992" w:rsidRPr="00467ED6">
        <w:t>s</w:t>
      </w:r>
      <w:r w:rsidR="00E75222" w:rsidRPr="00467ED6">
        <w:t xml:space="preserve"> a </w:t>
      </w:r>
      <w:r w:rsidR="00FF1E31" w:rsidRPr="00467ED6">
        <w:t>tour prepared for him.</w:t>
      </w:r>
      <w:r w:rsidR="00E75222" w:rsidRPr="00467ED6">
        <w:t xml:space="preserve"> </w:t>
      </w:r>
      <w:r w:rsidR="00A20F73" w:rsidRPr="00467ED6">
        <w:t>Warren borrows</w:t>
      </w:r>
      <w:r w:rsidR="00E75222" w:rsidRPr="00467ED6">
        <w:t xml:space="preserve"> an </w:t>
      </w:r>
      <w:r w:rsidR="004B307C" w:rsidRPr="00467ED6">
        <w:t>attaché</w:t>
      </w:r>
      <w:r w:rsidR="00E75222" w:rsidRPr="00467ED6">
        <w:t xml:space="preserve"> case from Dakin and fill</w:t>
      </w:r>
      <w:r w:rsidR="00EC0992" w:rsidRPr="00467ED6">
        <w:t>s</w:t>
      </w:r>
      <w:r w:rsidR="00E75222" w:rsidRPr="00467ED6">
        <w:t xml:space="preserve"> it, </w:t>
      </w:r>
      <w:r w:rsidR="00A20F73" w:rsidRPr="00467ED6">
        <w:t xml:space="preserve">then they go </w:t>
      </w:r>
      <w:r w:rsidR="00E75222" w:rsidRPr="00467ED6">
        <w:t>ashore and g</w:t>
      </w:r>
      <w:r w:rsidR="00A20F73" w:rsidRPr="00467ED6">
        <w:t>e</w:t>
      </w:r>
      <w:r w:rsidR="00E75222" w:rsidRPr="00467ED6">
        <w:t>t into a waiting car. The</w:t>
      </w:r>
      <w:r w:rsidR="00A20F73" w:rsidRPr="00467ED6">
        <w:t>y</w:t>
      </w:r>
      <w:r w:rsidR="00E75222" w:rsidRPr="00467ED6">
        <w:t xml:space="preserve"> drive into Los Angeles </w:t>
      </w:r>
      <w:r w:rsidR="00A20F73" w:rsidRPr="00467ED6">
        <w:t xml:space="preserve">for </w:t>
      </w:r>
      <w:r w:rsidR="00E75222" w:rsidRPr="00467ED6">
        <w:t>about an hour</w:t>
      </w:r>
      <w:r w:rsidR="00A20F73" w:rsidRPr="00467ED6">
        <w:t xml:space="preserve"> to see some wrestling matches, which end at 10:30</w:t>
      </w:r>
      <w:r w:rsidR="00E75222" w:rsidRPr="00467ED6">
        <w:t xml:space="preserve">. </w:t>
      </w:r>
      <w:r w:rsidR="00A20F73" w:rsidRPr="00467ED6">
        <w:t>They then return</w:t>
      </w:r>
      <w:r w:rsidR="00E75222" w:rsidRPr="00467ED6">
        <w:t xml:space="preserve"> to the car, and dr</w:t>
      </w:r>
      <w:r w:rsidR="00A20F73" w:rsidRPr="00467ED6">
        <w:t xml:space="preserve">ive to a restaurant, </w:t>
      </w:r>
      <w:r w:rsidR="00E75222" w:rsidRPr="00467ED6">
        <w:t>the Los Angeles branch of Herbert’s</w:t>
      </w:r>
      <w:r w:rsidR="0079606E">
        <w:t xml:space="preserve"> Bachelor Grill</w:t>
      </w:r>
      <w:r w:rsidR="00E75222" w:rsidRPr="00467ED6">
        <w:t xml:space="preserve">. </w:t>
      </w:r>
      <w:r w:rsidR="00A20F73" w:rsidRPr="00467ED6">
        <w:t xml:space="preserve">Warren has an </w:t>
      </w:r>
      <w:r w:rsidR="00E75222" w:rsidRPr="00467ED6">
        <w:t>excellent salad, a steak</w:t>
      </w:r>
      <w:r w:rsidR="00A20F73" w:rsidRPr="00467ED6">
        <w:t>,</w:t>
      </w:r>
      <w:r w:rsidR="00E75222" w:rsidRPr="00467ED6">
        <w:t xml:space="preserve"> </w:t>
      </w:r>
      <w:r w:rsidR="00A20F73" w:rsidRPr="00467ED6">
        <w:t>and</w:t>
      </w:r>
      <w:r w:rsidR="00E75222" w:rsidRPr="00467ED6">
        <w:t xml:space="preserve"> a cup of coffee</w:t>
      </w:r>
      <w:r w:rsidR="00A20F73" w:rsidRPr="00467ED6">
        <w:t xml:space="preserve">. Then he is taken to </w:t>
      </w:r>
      <w:r w:rsidR="00E75222" w:rsidRPr="00467ED6">
        <w:t xml:space="preserve">the Jonathan Club, </w:t>
      </w:r>
      <w:r w:rsidR="00A20F73" w:rsidRPr="00467ED6">
        <w:t>where he spends the night</w:t>
      </w:r>
      <w:r w:rsidR="00E75222" w:rsidRPr="00467ED6">
        <w:t xml:space="preserve">. </w:t>
      </w:r>
      <w:r w:rsidR="001030EB" w:rsidRPr="00467ED6">
        <w:t xml:space="preserve">Warren goes to bed at </w:t>
      </w:r>
      <w:r w:rsidR="00E75222" w:rsidRPr="00467ED6">
        <w:t>about 11:45.</w:t>
      </w:r>
    </w:p>
    <w:p w14:paraId="6338EDE7" w14:textId="46526001" w:rsidR="000D3762" w:rsidRPr="00467ED6" w:rsidRDefault="000D3762" w:rsidP="00825B33">
      <w:pPr>
        <w:tabs>
          <w:tab w:val="left" w:pos="450"/>
        </w:tabs>
        <w:ind w:left="1440" w:hanging="1440"/>
      </w:pPr>
      <w:r w:rsidRPr="00467ED6">
        <w:t>March 20</w:t>
      </w:r>
      <w:r w:rsidRPr="00467ED6">
        <w:tab/>
        <w:t xml:space="preserve">Thursday. </w:t>
      </w:r>
      <w:r w:rsidR="00803F0B" w:rsidRPr="00467ED6">
        <w:rPr>
          <w:u w:val="words"/>
        </w:rPr>
        <w:t>Warren</w:t>
      </w:r>
      <w:r w:rsidRPr="00467ED6">
        <w:t xml:space="preserve"> </w:t>
      </w:r>
      <w:r w:rsidR="00826239" w:rsidRPr="00467ED6">
        <w:t xml:space="preserve">is phoned at 7:30 and put </w:t>
      </w:r>
      <w:r w:rsidR="0059013F">
        <w:t xml:space="preserve">through </w:t>
      </w:r>
      <w:r w:rsidR="00826239" w:rsidRPr="00467ED6">
        <w:t>to the dining room to order his early morning tea.</w:t>
      </w:r>
      <w:r w:rsidR="008D50E9" w:rsidRPr="00467ED6">
        <w:t xml:space="preserve"> After breakfast he gets a telephone call from Hanson</w:t>
      </w:r>
      <w:r w:rsidR="00C64ADC" w:rsidRPr="00467ED6">
        <w:t>,</w:t>
      </w:r>
      <w:r w:rsidR="008D50E9" w:rsidRPr="00467ED6">
        <w:t xml:space="preserve"> who is in the lounge.</w:t>
      </w:r>
      <w:r w:rsidR="008D50E9" w:rsidRPr="00467ED6">
        <w:rPr>
          <w:b/>
        </w:rPr>
        <w:t xml:space="preserve"> </w:t>
      </w:r>
      <w:r w:rsidR="00826239" w:rsidRPr="00467ED6">
        <w:t>H</w:t>
      </w:r>
      <w:r w:rsidR="006906EB" w:rsidRPr="00467ED6">
        <w:t>anson takes Warren to see Los Angeles. H</w:t>
      </w:r>
      <w:r w:rsidR="00826239" w:rsidRPr="00467ED6">
        <w:t>e</w:t>
      </w:r>
      <w:r w:rsidR="00826239" w:rsidRPr="00467ED6">
        <w:rPr>
          <w:b/>
        </w:rPr>
        <w:t xml:space="preserve"> </w:t>
      </w:r>
      <w:r w:rsidRPr="00467ED6">
        <w:t>visits Hollywood</w:t>
      </w:r>
      <w:r w:rsidR="00606775" w:rsidRPr="00467ED6">
        <w:t xml:space="preserve">, passes by the estate of one </w:t>
      </w:r>
      <w:r w:rsidR="00FB5D7C" w:rsidRPr="00467ED6">
        <w:t xml:space="preserve">Edward L. </w:t>
      </w:r>
      <w:r w:rsidR="00606775" w:rsidRPr="00467ED6">
        <w:t>Doheny</w:t>
      </w:r>
      <w:r w:rsidR="00FB5D7C" w:rsidRPr="00467ED6">
        <w:t xml:space="preserve"> (1856-1935)</w:t>
      </w:r>
      <w:r w:rsidR="00606775" w:rsidRPr="00467ED6">
        <w:t>, an oil millionaire</w:t>
      </w:r>
      <w:r w:rsidR="00FB5D7C" w:rsidRPr="00467ED6">
        <w:t xml:space="preserve"> and founder of the Pan American Petroleum &amp; Transport Company</w:t>
      </w:r>
      <w:r w:rsidR="00606775" w:rsidRPr="00467ED6">
        <w:t>,</w:t>
      </w:r>
      <w:r w:rsidRPr="00467ED6">
        <w:t xml:space="preserve"> and tours the film studio of United Artists, run by Mary Pickford and Douglas Fairbanks. They have lunch at the Los Angeles Country Club. </w:t>
      </w:r>
      <w:r w:rsidR="00C737B2" w:rsidRPr="00467ED6">
        <w:t xml:space="preserve">After tiffin they start the drive back, passing through an oil field. </w:t>
      </w:r>
      <w:r w:rsidRPr="00467ED6">
        <w:t xml:space="preserve">They reach the ship at 3:00 p.m. and head to sea at 6:00. After supper, </w:t>
      </w:r>
      <w:r w:rsidR="00803F0B" w:rsidRPr="00467ED6">
        <w:t>Warren</w:t>
      </w:r>
      <w:r w:rsidRPr="00467ED6">
        <w:t xml:space="preserve"> writes in his diary until turning in at 11:15 p.m.</w:t>
      </w:r>
    </w:p>
    <w:p w14:paraId="1A0B9029" w14:textId="30984374"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writes to </w:t>
      </w:r>
      <w:r w:rsidR="00D955AC" w:rsidRPr="00467ED6">
        <w:t>Hamilton-Jenkin</w:t>
      </w:r>
      <w:r w:rsidR="003F3477" w:rsidRPr="00467ED6">
        <w:t xml:space="preserve"> about </w:t>
      </w:r>
      <w:r w:rsidR="006F36D2" w:rsidRPr="00467ED6">
        <w:t>being unable to meet</w:t>
      </w:r>
      <w:r w:rsidR="00B949BC" w:rsidRPr="00B949BC">
        <w:t xml:space="preserve"> </w:t>
      </w:r>
      <w:r w:rsidR="00B949BC">
        <w:t>in London</w:t>
      </w:r>
      <w:r w:rsidR="006F36D2" w:rsidRPr="00467ED6">
        <w:t xml:space="preserve">, </w:t>
      </w:r>
      <w:r w:rsidR="003F3CC8" w:rsidRPr="00467ED6">
        <w:t xml:space="preserve">wanting Jenkin to come and stay with him, and </w:t>
      </w:r>
      <w:r w:rsidR="00803F0B" w:rsidRPr="00467ED6">
        <w:t>Jack</w:t>
      </w:r>
      <w:r w:rsidR="003F3CC8" w:rsidRPr="00467ED6">
        <w:t xml:space="preserve">’s definite religious outlook, though </w:t>
      </w:r>
      <w:r w:rsidR="00BD3F63" w:rsidRPr="00467ED6">
        <w:t xml:space="preserve">Jack explicitly states that it is </w:t>
      </w:r>
      <w:r w:rsidR="003F3CC8" w:rsidRPr="00467ED6">
        <w:t>not Christian</w:t>
      </w:r>
      <w:r w:rsidR="00BD3F63" w:rsidRPr="00467ED6">
        <w:t>ity</w:t>
      </w:r>
      <w:r w:rsidRPr="00467ED6">
        <w:t>.</w:t>
      </w:r>
      <w:r w:rsidR="00D80753" w:rsidRPr="00467ED6">
        <w:t xml:space="preserve"> </w:t>
      </w:r>
      <w:r w:rsidR="00D80753" w:rsidRPr="00467ED6">
        <w:rPr>
          <w:u w:val="single"/>
        </w:rPr>
        <w:t>Warren</w:t>
      </w:r>
      <w:r w:rsidR="00D80753" w:rsidRPr="00467ED6">
        <w:t xml:space="preserve"> </w:t>
      </w:r>
      <w:r w:rsidR="00682483" w:rsidRPr="00467ED6">
        <w:t xml:space="preserve">gets </w:t>
      </w:r>
      <w:r w:rsidR="00D47692" w:rsidRPr="00467ED6">
        <w:t xml:space="preserve">up </w:t>
      </w:r>
      <w:r w:rsidR="00682483" w:rsidRPr="00467ED6">
        <w:t>at 7:15, goes out on deck, and discovers a dull gray calm morning. A</w:t>
      </w:r>
      <w:r w:rsidR="00F257A7" w:rsidRPr="00467ED6">
        <w:t>f</w:t>
      </w:r>
      <w:r w:rsidR="00682483" w:rsidRPr="00467ED6">
        <w:t>t</w:t>
      </w:r>
      <w:r w:rsidR="00F257A7" w:rsidRPr="00467ED6">
        <w:t>er</w:t>
      </w:r>
      <w:r w:rsidR="00682483" w:rsidRPr="00467ED6">
        <w:t xml:space="preserve"> breakfast, the sun c</w:t>
      </w:r>
      <w:r w:rsidR="00F257A7" w:rsidRPr="00467ED6">
        <w:t>o</w:t>
      </w:r>
      <w:r w:rsidR="00682483" w:rsidRPr="00467ED6">
        <w:t>me</w:t>
      </w:r>
      <w:r w:rsidR="00F257A7" w:rsidRPr="00467ED6">
        <w:t>s</w:t>
      </w:r>
      <w:r w:rsidR="00682483" w:rsidRPr="00467ED6">
        <w:t xml:space="preserve"> out. </w:t>
      </w:r>
      <w:r w:rsidR="00F257A7" w:rsidRPr="00467ED6">
        <w:t>Warren walks</w:t>
      </w:r>
      <w:r w:rsidR="00682483" w:rsidRPr="00467ED6">
        <w:t xml:space="preserve"> for </w:t>
      </w:r>
      <w:r w:rsidR="004B307C" w:rsidRPr="00467ED6">
        <w:t>some time</w:t>
      </w:r>
      <w:r w:rsidR="00682483" w:rsidRPr="00467ED6">
        <w:t xml:space="preserve"> with Miss Ross, </w:t>
      </w:r>
      <w:r w:rsidR="0059013F">
        <w:t xml:space="preserve">and </w:t>
      </w:r>
      <w:r w:rsidR="00F257A7" w:rsidRPr="00467ED6">
        <w:t xml:space="preserve">then he has a </w:t>
      </w:r>
      <w:r w:rsidR="00682483" w:rsidRPr="00467ED6">
        <w:t xml:space="preserve">morning beer. During the day, </w:t>
      </w:r>
      <w:r w:rsidR="00F257A7" w:rsidRPr="00467ED6">
        <w:t xml:space="preserve">Warren </w:t>
      </w:r>
      <w:r w:rsidR="004B307C" w:rsidRPr="00467ED6">
        <w:t>reads</w:t>
      </w:r>
      <w:r w:rsidR="00682483" w:rsidRPr="00467ED6">
        <w:t xml:space="preserve"> most of </w:t>
      </w:r>
      <w:r w:rsidR="00682483" w:rsidRPr="00467ED6">
        <w:rPr>
          <w:i/>
        </w:rPr>
        <w:t>Summer</w:t>
      </w:r>
      <w:r w:rsidR="00682483" w:rsidRPr="00467ED6">
        <w:t xml:space="preserve">. In the afternoon </w:t>
      </w:r>
      <w:r w:rsidR="00CB0765" w:rsidRPr="00467ED6">
        <w:t xml:space="preserve">Warren </w:t>
      </w:r>
      <w:r w:rsidR="00682483" w:rsidRPr="00467ED6">
        <w:t>read</w:t>
      </w:r>
      <w:r w:rsidR="00CB0765" w:rsidRPr="00467ED6">
        <w:t>s</w:t>
      </w:r>
      <w:r w:rsidR="00682483" w:rsidRPr="00467ED6">
        <w:t>, first on deck, and later in the smoking room</w:t>
      </w:r>
      <w:r w:rsidR="00C64ADC" w:rsidRPr="00467ED6">
        <w:t>,</w:t>
      </w:r>
      <w:r w:rsidR="00682483" w:rsidRPr="00467ED6">
        <w:t xml:space="preserve"> a Wellsian romance (like Wells, not by him) </w:t>
      </w:r>
      <w:r w:rsidR="0059013F">
        <w:t xml:space="preserve">about </w:t>
      </w:r>
      <w:r w:rsidR="00682483" w:rsidRPr="00467ED6">
        <w:t xml:space="preserve">turtle-men on the moon. </w:t>
      </w:r>
      <w:r w:rsidR="00314CD6" w:rsidRPr="00467ED6">
        <w:t xml:space="preserve">After </w:t>
      </w:r>
      <w:r w:rsidR="00682483" w:rsidRPr="00467ED6">
        <w:t xml:space="preserve">supper </w:t>
      </w:r>
      <w:r w:rsidR="00314CD6" w:rsidRPr="00467ED6">
        <w:t xml:space="preserve">Warren and company have </w:t>
      </w:r>
      <w:r w:rsidR="00682483" w:rsidRPr="00467ED6">
        <w:t xml:space="preserve">some shipping conversation with the Captain. </w:t>
      </w:r>
      <w:r w:rsidR="00395AF7" w:rsidRPr="00467ED6">
        <w:t xml:space="preserve">Warren writes in his diary </w:t>
      </w:r>
      <w:r w:rsidR="00682483" w:rsidRPr="00467ED6">
        <w:t xml:space="preserve">until </w:t>
      </w:r>
      <w:r w:rsidR="00395AF7" w:rsidRPr="00467ED6">
        <w:t>8:30</w:t>
      </w:r>
      <w:r w:rsidR="00682483" w:rsidRPr="00467ED6">
        <w:t xml:space="preserve">. </w:t>
      </w:r>
      <w:r w:rsidR="004B6630" w:rsidRPr="00467ED6">
        <w:t xml:space="preserve">He drinks </w:t>
      </w:r>
      <w:r w:rsidR="00682483" w:rsidRPr="00467ED6">
        <w:t>a bottle of beer in the smoking room afterwards,</w:t>
      </w:r>
      <w:r w:rsidR="004B6630" w:rsidRPr="00467ED6">
        <w:t xml:space="preserve"> then walks up</w:t>
      </w:r>
      <w:r w:rsidR="00682483" w:rsidRPr="00467ED6">
        <w:t xml:space="preserve"> and down the top deck until 11:15.</w:t>
      </w:r>
    </w:p>
    <w:p w14:paraId="48A6352F" w14:textId="77777777" w:rsidR="00CD4FD7" w:rsidRPr="00467ED6" w:rsidRDefault="00CD4FD7" w:rsidP="00825B33">
      <w:pPr>
        <w:tabs>
          <w:tab w:val="left" w:pos="450"/>
        </w:tabs>
        <w:ind w:left="1440" w:hanging="1440"/>
      </w:pPr>
      <w:r w:rsidRPr="00467ED6">
        <w:t>March 22</w:t>
      </w:r>
      <w:r w:rsidR="003F3F61" w:rsidRPr="00467ED6">
        <w:tab/>
        <w:t>Saturday.</w:t>
      </w:r>
      <w:r w:rsidRPr="00467ED6">
        <w:t xml:space="preserve"> </w:t>
      </w:r>
      <w:r w:rsidR="003F3F61" w:rsidRPr="00467ED6">
        <w:rPr>
          <w:u w:val="single"/>
        </w:rPr>
        <w:t>Warren</w:t>
      </w:r>
      <w:r w:rsidR="003F3F61" w:rsidRPr="00467ED6">
        <w:t xml:space="preserve"> rises at 7:45</w:t>
      </w:r>
      <w:r w:rsidRPr="00467ED6">
        <w:t xml:space="preserve">, and </w:t>
      </w:r>
      <w:r w:rsidR="00C64ADC" w:rsidRPr="00467ED6">
        <w:t xml:space="preserve">he </w:t>
      </w:r>
      <w:r w:rsidR="003F3F61" w:rsidRPr="00467ED6">
        <w:t xml:space="preserve">walks </w:t>
      </w:r>
      <w:r w:rsidRPr="00467ED6">
        <w:t xml:space="preserve">on deck before breakfast. </w:t>
      </w:r>
      <w:r w:rsidR="00141B68" w:rsidRPr="00467ED6">
        <w:t>A</w:t>
      </w:r>
      <w:r w:rsidRPr="00467ED6">
        <w:t xml:space="preserve">t breakfast time </w:t>
      </w:r>
      <w:r w:rsidR="00141B68" w:rsidRPr="00467ED6">
        <w:t>they a</w:t>
      </w:r>
      <w:r w:rsidRPr="00467ED6">
        <w:t xml:space="preserve">re halfway down the coast of Lower </w:t>
      </w:r>
      <w:r w:rsidR="00C64ADC" w:rsidRPr="00467ED6">
        <w:t xml:space="preserve">(Baja) </w:t>
      </w:r>
      <w:r w:rsidRPr="00467ED6">
        <w:t xml:space="preserve">California. After breakfast, Barton, Dakin, and </w:t>
      </w:r>
      <w:r w:rsidR="00141B68" w:rsidRPr="00467ED6">
        <w:t>Warren walk</w:t>
      </w:r>
      <w:r w:rsidRPr="00467ED6">
        <w:t xml:space="preserve"> on the main deck for some time. </w:t>
      </w:r>
      <w:r w:rsidR="00040B7C" w:rsidRPr="00467ED6">
        <w:t xml:space="preserve">Warren spends the entire day </w:t>
      </w:r>
      <w:r w:rsidRPr="00467ED6">
        <w:t xml:space="preserve">sitting on deck, barring meals. During the day </w:t>
      </w:r>
      <w:r w:rsidR="007367E4" w:rsidRPr="00467ED6">
        <w:t>Warren borrows</w:t>
      </w:r>
      <w:r w:rsidRPr="00467ED6">
        <w:t xml:space="preserve"> Dakin’s collected edition of Galsworthy’s plays, read</w:t>
      </w:r>
      <w:r w:rsidR="000E2347" w:rsidRPr="00467ED6">
        <w:t>ing</w:t>
      </w:r>
      <w:r w:rsidRPr="00467ED6">
        <w:t xml:space="preserve"> two o</w:t>
      </w:r>
      <w:r w:rsidR="000E2347" w:rsidRPr="00467ED6">
        <w:t>r</w:t>
      </w:r>
      <w:r w:rsidRPr="00467ED6">
        <w:t xml:space="preserve"> three of them, </w:t>
      </w:r>
      <w:r w:rsidRPr="00467ED6">
        <w:rPr>
          <w:i/>
        </w:rPr>
        <w:t>The Skin Game</w:t>
      </w:r>
      <w:r w:rsidRPr="00467ED6">
        <w:t xml:space="preserve">, and </w:t>
      </w:r>
      <w:r w:rsidRPr="00467ED6">
        <w:rPr>
          <w:i/>
        </w:rPr>
        <w:t>The Mob</w:t>
      </w:r>
      <w:r w:rsidR="000E2347" w:rsidRPr="00467ED6">
        <w:t>.</w:t>
      </w:r>
      <w:r w:rsidRPr="00467ED6">
        <w:t xml:space="preserve"> </w:t>
      </w:r>
      <w:r w:rsidR="00006381" w:rsidRPr="00467ED6">
        <w:t>Warren walks</w:t>
      </w:r>
      <w:r w:rsidRPr="00467ED6">
        <w:t xml:space="preserve"> on the forward well deck for an hour after supper. </w:t>
      </w:r>
      <w:r w:rsidR="00F23E42" w:rsidRPr="00467ED6">
        <w:t xml:space="preserve">Then Warren </w:t>
      </w:r>
      <w:r w:rsidRPr="00467ED6">
        <w:t>read</w:t>
      </w:r>
      <w:r w:rsidR="00F23E42" w:rsidRPr="00467ED6">
        <w:t>s</w:t>
      </w:r>
      <w:r w:rsidRPr="00467ED6">
        <w:t xml:space="preserve"> on deck for </w:t>
      </w:r>
      <w:r w:rsidR="00F23E42" w:rsidRPr="00467ED6">
        <w:t>a while</w:t>
      </w:r>
      <w:r w:rsidRPr="00467ED6">
        <w:t>, dr</w:t>
      </w:r>
      <w:r w:rsidR="00F23E42" w:rsidRPr="00467ED6">
        <w:t>i</w:t>
      </w:r>
      <w:r w:rsidRPr="00467ED6">
        <w:t>nk</w:t>
      </w:r>
      <w:r w:rsidR="00F23E42" w:rsidRPr="00467ED6">
        <w:t>s</w:t>
      </w:r>
      <w:r w:rsidRPr="00467ED6">
        <w:t xml:space="preserve"> a bottle of beer</w:t>
      </w:r>
      <w:r w:rsidR="00F23E42" w:rsidRPr="00467ED6">
        <w:t>,</w:t>
      </w:r>
      <w:r w:rsidRPr="00467ED6">
        <w:t xml:space="preserve"> and </w:t>
      </w:r>
      <w:r w:rsidR="00F23E42" w:rsidRPr="00467ED6">
        <w:t xml:space="preserve">goes </w:t>
      </w:r>
      <w:r w:rsidRPr="00467ED6">
        <w:t xml:space="preserve">to bed after a final stroll. </w:t>
      </w:r>
    </w:p>
    <w:p w14:paraId="2B532012" w14:textId="78876416" w:rsidR="00CD4FD7" w:rsidRPr="00467ED6" w:rsidRDefault="00CD4FD7" w:rsidP="00825B33">
      <w:pPr>
        <w:tabs>
          <w:tab w:val="left" w:pos="450"/>
        </w:tabs>
        <w:ind w:left="1440" w:hanging="1440"/>
      </w:pPr>
      <w:r w:rsidRPr="00467ED6">
        <w:t>March 23</w:t>
      </w:r>
      <w:r w:rsidR="003F3F61" w:rsidRPr="00467ED6">
        <w:tab/>
        <w:t>Sunday.</w:t>
      </w:r>
      <w:r w:rsidRPr="00467ED6">
        <w:t xml:space="preserve"> </w:t>
      </w:r>
      <w:r w:rsidR="00F23E42" w:rsidRPr="00467ED6">
        <w:rPr>
          <w:u w:val="single"/>
        </w:rPr>
        <w:t>Warren</w:t>
      </w:r>
      <w:r w:rsidR="00F23E42" w:rsidRPr="00467ED6">
        <w:t xml:space="preserve"> </w:t>
      </w:r>
      <w:r w:rsidRPr="00467ED6">
        <w:t>wake</w:t>
      </w:r>
      <w:r w:rsidR="00F23E42" w:rsidRPr="00467ED6">
        <w:t>s</w:t>
      </w:r>
      <w:r w:rsidRPr="00467ED6">
        <w:t xml:space="preserve"> up </w:t>
      </w:r>
      <w:r w:rsidR="00F23E42" w:rsidRPr="00467ED6">
        <w:t xml:space="preserve">at </w:t>
      </w:r>
      <w:r w:rsidRPr="00467ED6">
        <w:t xml:space="preserve">the first gong. Meeting the Captain before breakfast, </w:t>
      </w:r>
      <w:r w:rsidR="00093B7E" w:rsidRPr="00467ED6">
        <w:t>Warren asks</w:t>
      </w:r>
      <w:r w:rsidRPr="00467ED6">
        <w:t xml:space="preserve"> him if </w:t>
      </w:r>
      <w:r w:rsidR="00093B7E" w:rsidRPr="00467ED6">
        <w:t xml:space="preserve">he could </w:t>
      </w:r>
      <w:r w:rsidRPr="00467ED6">
        <w:t>take over the sick room</w:t>
      </w:r>
      <w:r w:rsidR="00093B7E" w:rsidRPr="00467ED6">
        <w:t xml:space="preserve"> as his cabin</w:t>
      </w:r>
      <w:r w:rsidRPr="00467ED6">
        <w:t xml:space="preserve">. </w:t>
      </w:r>
      <w:r w:rsidR="00093B7E" w:rsidRPr="00467ED6">
        <w:t xml:space="preserve">His request having been granted, </w:t>
      </w:r>
      <w:r w:rsidR="00D858EF">
        <w:t xml:space="preserve">Warren </w:t>
      </w:r>
      <w:r w:rsidRPr="00467ED6">
        <w:t>spen</w:t>
      </w:r>
      <w:r w:rsidR="00093B7E" w:rsidRPr="00467ED6">
        <w:t>ds</w:t>
      </w:r>
      <w:r w:rsidRPr="00467ED6">
        <w:t xml:space="preserve"> </w:t>
      </w:r>
      <w:r w:rsidR="00093B7E" w:rsidRPr="00467ED6">
        <w:t xml:space="preserve">the </w:t>
      </w:r>
      <w:r w:rsidRPr="00467ED6">
        <w:t xml:space="preserve">morning moving all </w:t>
      </w:r>
      <w:r w:rsidR="00093B7E" w:rsidRPr="00467ED6">
        <w:t xml:space="preserve">his </w:t>
      </w:r>
      <w:r w:rsidRPr="00467ED6">
        <w:t xml:space="preserve">gear to </w:t>
      </w:r>
      <w:r w:rsidR="00093B7E" w:rsidRPr="00467ED6">
        <w:t xml:space="preserve">his </w:t>
      </w:r>
      <w:r w:rsidRPr="00467ED6">
        <w:t xml:space="preserve">new </w:t>
      </w:r>
      <w:r w:rsidR="00093B7E" w:rsidRPr="00467ED6">
        <w:t>room</w:t>
      </w:r>
      <w:r w:rsidRPr="00467ED6">
        <w:t xml:space="preserve">. At noon </w:t>
      </w:r>
      <w:r w:rsidR="00E342D9" w:rsidRPr="00467ED6">
        <w:t xml:space="preserve">Warren walks with </w:t>
      </w:r>
      <w:r w:rsidRPr="00467ED6">
        <w:t>the Captain who</w:t>
      </w:r>
      <w:r w:rsidR="00E342D9" w:rsidRPr="00467ED6">
        <w:t xml:space="preserve"> says</w:t>
      </w:r>
      <w:r w:rsidRPr="00467ED6">
        <w:t xml:space="preserve"> that he burns 26 tons a day at 123 r.p.m. = </w:t>
      </w:r>
      <w:r w:rsidR="00E342D9" w:rsidRPr="00467ED6">
        <w:t xml:space="preserve">15 </w:t>
      </w:r>
      <w:r w:rsidRPr="00467ED6">
        <w:t>k</w:t>
      </w:r>
      <w:r w:rsidR="00E342D9" w:rsidRPr="00467ED6">
        <w:t>no</w:t>
      </w:r>
      <w:r w:rsidRPr="00467ED6">
        <w:t xml:space="preserve">ts. Today </w:t>
      </w:r>
      <w:r w:rsidR="00D05E06" w:rsidRPr="00467ED6">
        <w:t xml:space="preserve">they travel </w:t>
      </w:r>
      <w:r w:rsidRPr="00467ED6">
        <w:t xml:space="preserve">352 miles. </w:t>
      </w:r>
      <w:r w:rsidR="00D05E06" w:rsidRPr="00467ED6">
        <w:t>Warren starts</w:t>
      </w:r>
      <w:r w:rsidRPr="00467ED6">
        <w:t xml:space="preserve"> </w:t>
      </w:r>
      <w:r w:rsidR="00432599" w:rsidRPr="00467ED6">
        <w:t xml:space="preserve">Trollope’s </w:t>
      </w:r>
      <w:r w:rsidRPr="00467ED6">
        <w:rPr>
          <w:i/>
        </w:rPr>
        <w:t>The Last Chronicle of Barset</w:t>
      </w:r>
      <w:r w:rsidRPr="00467ED6">
        <w:t>, read</w:t>
      </w:r>
      <w:r w:rsidR="00D05E06" w:rsidRPr="00467ED6">
        <w:t>ing</w:t>
      </w:r>
      <w:r w:rsidRPr="00467ED6">
        <w:t xml:space="preserve"> a good deal of the first volume during the afternoon. </w:t>
      </w:r>
      <w:r w:rsidR="00574DAD" w:rsidRPr="00467ED6">
        <w:t xml:space="preserve">Warren enjoys </w:t>
      </w:r>
      <w:r w:rsidRPr="00467ED6">
        <w:t xml:space="preserve">sunset this evening over a bottle of beer after an hour’s walk on the main deck. </w:t>
      </w:r>
      <w:r w:rsidR="003208B9" w:rsidRPr="00467ED6">
        <w:t xml:space="preserve">Warren sits </w:t>
      </w:r>
      <w:r w:rsidRPr="00467ED6">
        <w:t xml:space="preserve">on deck for a little </w:t>
      </w:r>
      <w:r w:rsidR="00995551">
        <w:t xml:space="preserve">while </w:t>
      </w:r>
      <w:r w:rsidRPr="00467ED6">
        <w:t xml:space="preserve">after supper, but Barton and </w:t>
      </w:r>
      <w:r w:rsidR="00412DE6" w:rsidRPr="00467ED6">
        <w:t xml:space="preserve">he go </w:t>
      </w:r>
      <w:r w:rsidRPr="00467ED6">
        <w:t xml:space="preserve">to the main deck </w:t>
      </w:r>
      <w:r w:rsidR="00412DE6" w:rsidRPr="00467ED6">
        <w:t xml:space="preserve">later </w:t>
      </w:r>
      <w:r w:rsidRPr="00467ED6">
        <w:t xml:space="preserve">where </w:t>
      </w:r>
      <w:r w:rsidR="00412DE6" w:rsidRPr="00467ED6">
        <w:t>they walk</w:t>
      </w:r>
      <w:r w:rsidRPr="00467ED6">
        <w:t xml:space="preserve"> for some time. After </w:t>
      </w:r>
      <w:r w:rsidR="00F977A5" w:rsidRPr="00467ED6">
        <w:t xml:space="preserve">this </w:t>
      </w:r>
      <w:r w:rsidRPr="00467ED6">
        <w:t xml:space="preserve">walk </w:t>
      </w:r>
      <w:r w:rsidR="00F977A5" w:rsidRPr="00467ED6">
        <w:t xml:space="preserve">Warren writes </w:t>
      </w:r>
      <w:r w:rsidRPr="00467ED6">
        <w:t xml:space="preserve">in </w:t>
      </w:r>
      <w:r w:rsidR="00F977A5" w:rsidRPr="00467ED6">
        <w:t xml:space="preserve">his </w:t>
      </w:r>
      <w:r w:rsidRPr="00467ED6">
        <w:t xml:space="preserve">new cabin. After that </w:t>
      </w:r>
      <w:r w:rsidR="008542A5" w:rsidRPr="00467ED6">
        <w:t xml:space="preserve">he </w:t>
      </w:r>
      <w:r w:rsidRPr="00467ED6">
        <w:t>dr</w:t>
      </w:r>
      <w:r w:rsidR="008542A5" w:rsidRPr="00467ED6">
        <w:t>i</w:t>
      </w:r>
      <w:r w:rsidRPr="00467ED6">
        <w:t>nk</w:t>
      </w:r>
      <w:r w:rsidR="008542A5" w:rsidRPr="00467ED6">
        <w:t>s</w:t>
      </w:r>
      <w:r w:rsidRPr="00467ED6">
        <w:t xml:space="preserve"> a bottle of beer on deck with the Captain, Barton</w:t>
      </w:r>
      <w:r w:rsidR="00432599" w:rsidRPr="00467ED6">
        <w:t>,</w:t>
      </w:r>
      <w:r w:rsidRPr="00467ED6">
        <w:t xml:space="preserve"> and Dakin</w:t>
      </w:r>
      <w:r w:rsidR="008542A5" w:rsidRPr="00467ED6">
        <w:t>,</w:t>
      </w:r>
      <w:r w:rsidRPr="00467ED6">
        <w:t xml:space="preserve"> while a wireless message </w:t>
      </w:r>
      <w:r w:rsidR="008542A5" w:rsidRPr="00467ED6">
        <w:t xml:space="preserve">arrives </w:t>
      </w:r>
      <w:r w:rsidRPr="00467ED6">
        <w:t xml:space="preserve">asking how many passengers </w:t>
      </w:r>
      <w:r w:rsidR="008542A5" w:rsidRPr="00467ED6">
        <w:t xml:space="preserve">they </w:t>
      </w:r>
      <w:r w:rsidRPr="00467ED6">
        <w:t>can take at Colon.</w:t>
      </w:r>
    </w:p>
    <w:p w14:paraId="2F021DC5" w14:textId="22E2DE50" w:rsidR="00CD4FD7" w:rsidRPr="00467ED6" w:rsidRDefault="00CD4FD7" w:rsidP="00825B33">
      <w:pPr>
        <w:tabs>
          <w:tab w:val="left" w:pos="450"/>
        </w:tabs>
        <w:ind w:left="1440" w:hanging="1440"/>
      </w:pPr>
      <w:r w:rsidRPr="00467ED6">
        <w:t>March 24</w:t>
      </w:r>
      <w:r w:rsidR="003F3F61" w:rsidRPr="00467ED6">
        <w:tab/>
        <w:t>Monday.</w:t>
      </w:r>
      <w:r w:rsidRPr="00467ED6">
        <w:t xml:space="preserve"> </w:t>
      </w:r>
      <w:r w:rsidR="008542A5" w:rsidRPr="00467ED6">
        <w:t xml:space="preserve">After breakfast everyone wears </w:t>
      </w:r>
      <w:r w:rsidRPr="00467ED6">
        <w:t>shorts and shirts</w:t>
      </w:r>
      <w:r w:rsidR="008542A5" w:rsidRPr="00467ED6">
        <w:t xml:space="preserve"> because of the </w:t>
      </w:r>
      <w:r w:rsidRPr="00467ED6">
        <w:t>warm</w:t>
      </w:r>
      <w:r w:rsidR="008542A5" w:rsidRPr="00467ED6">
        <w:t xml:space="preserve"> temperatures</w:t>
      </w:r>
      <w:r w:rsidRPr="00467ED6">
        <w:t xml:space="preserve">. </w:t>
      </w:r>
      <w:r w:rsidR="00731EB3" w:rsidRPr="00467ED6">
        <w:rPr>
          <w:u w:val="single"/>
        </w:rPr>
        <w:t>Warren</w:t>
      </w:r>
      <w:r w:rsidR="00731EB3" w:rsidRPr="00467ED6">
        <w:t xml:space="preserve"> loafs</w:t>
      </w:r>
      <w:r w:rsidRPr="00467ED6">
        <w:t xml:space="preserve"> on the bridge deck all </w:t>
      </w:r>
      <w:r w:rsidR="00731EB3" w:rsidRPr="00467ED6">
        <w:t>morning,</w:t>
      </w:r>
      <w:r w:rsidRPr="00467ED6">
        <w:t xml:space="preserve"> reading </w:t>
      </w:r>
      <w:r w:rsidRPr="00467ED6">
        <w:rPr>
          <w:i/>
        </w:rPr>
        <w:t>The Last Chronicle</w:t>
      </w:r>
      <w:r w:rsidR="00BF7EBB" w:rsidRPr="00467ED6">
        <w:rPr>
          <w:i/>
        </w:rPr>
        <w:t xml:space="preserve"> of Barset</w:t>
      </w:r>
      <w:r w:rsidRPr="00467ED6">
        <w:t xml:space="preserve">. This afternoon </w:t>
      </w:r>
      <w:r w:rsidR="00633695" w:rsidRPr="00467ED6">
        <w:t>Warren washes his clothes</w:t>
      </w:r>
      <w:r w:rsidRPr="00467ED6">
        <w:t xml:space="preserve">. </w:t>
      </w:r>
      <w:r w:rsidR="00C66F14" w:rsidRPr="00467ED6">
        <w:t xml:space="preserve">Afterwards he comes </w:t>
      </w:r>
      <w:r w:rsidRPr="00467ED6">
        <w:t xml:space="preserve">on deck for a glass of beer. At supper </w:t>
      </w:r>
      <w:r w:rsidR="00C77AA4" w:rsidRPr="00467ED6">
        <w:t xml:space="preserve">Warren </w:t>
      </w:r>
      <w:r w:rsidRPr="00467ED6">
        <w:t>talk</w:t>
      </w:r>
      <w:r w:rsidR="00C77AA4" w:rsidRPr="00467ED6">
        <w:t>s</w:t>
      </w:r>
      <w:r w:rsidRPr="00467ED6">
        <w:t xml:space="preserve"> with Mrs. LaHache about Georgia</w:t>
      </w:r>
      <w:r w:rsidR="007F69DA">
        <w:t>,</w:t>
      </w:r>
      <w:r w:rsidRPr="00467ED6">
        <w:t xml:space="preserve"> where she says she has a big estate. After supper </w:t>
      </w:r>
      <w:r w:rsidR="00C77AA4" w:rsidRPr="00467ED6">
        <w:t xml:space="preserve">it becomes </w:t>
      </w:r>
      <w:r w:rsidRPr="00467ED6">
        <w:t>uncomfortably hot. H</w:t>
      </w:r>
      <w:r w:rsidR="00C77AA4" w:rsidRPr="00467ED6">
        <w:t xml:space="preserve">e </w:t>
      </w:r>
      <w:r w:rsidR="000E72F5" w:rsidRPr="00467ED6">
        <w:t xml:space="preserve">writes his diary at 8:00 p.m. and </w:t>
      </w:r>
      <w:r w:rsidR="00C77AA4" w:rsidRPr="00467ED6">
        <w:t xml:space="preserve">has </w:t>
      </w:r>
      <w:r w:rsidRPr="00467ED6">
        <w:t xml:space="preserve">a couple of bottles of beer before turning in. </w:t>
      </w:r>
      <w:r w:rsidR="001F0A27" w:rsidRPr="00467ED6">
        <w:t xml:space="preserve">Warren goes </w:t>
      </w:r>
      <w:r w:rsidRPr="00467ED6">
        <w:t>to bed at 11:15.</w:t>
      </w:r>
    </w:p>
    <w:p w14:paraId="7F3CD020" w14:textId="11851503" w:rsidR="00CD4FD7" w:rsidRPr="00467ED6" w:rsidRDefault="00CD4FD7" w:rsidP="00825B33">
      <w:pPr>
        <w:tabs>
          <w:tab w:val="left" w:pos="450"/>
        </w:tabs>
        <w:ind w:left="1440" w:hanging="1440"/>
      </w:pPr>
      <w:r w:rsidRPr="00467ED6">
        <w:t>March 25</w:t>
      </w:r>
      <w:r w:rsidR="003F3F61" w:rsidRPr="00467ED6">
        <w:tab/>
        <w:t xml:space="preserve">Tuesday. </w:t>
      </w:r>
      <w:r w:rsidR="00D47692" w:rsidRPr="00467ED6">
        <w:rPr>
          <w:u w:val="single"/>
        </w:rPr>
        <w:t>Warren</w:t>
      </w:r>
      <w:r w:rsidR="00D47692" w:rsidRPr="00467ED6">
        <w:t xml:space="preserve"> wakes </w:t>
      </w:r>
      <w:r w:rsidRPr="00467ED6">
        <w:t xml:space="preserve">up soon after seven. Miss Ross </w:t>
      </w:r>
      <w:r w:rsidR="004B307C" w:rsidRPr="00467ED6">
        <w:t>comes</w:t>
      </w:r>
      <w:r w:rsidRPr="00467ED6">
        <w:t xml:space="preserve"> to </w:t>
      </w:r>
      <w:r w:rsidR="00B839FE" w:rsidRPr="00467ED6">
        <w:t xml:space="preserve">Warren’s </w:t>
      </w:r>
      <w:r w:rsidRPr="00467ED6">
        <w:t xml:space="preserve">cabin this morning and there </w:t>
      </w:r>
      <w:r w:rsidR="00B839FE" w:rsidRPr="00467ED6">
        <w:t xml:space="preserve">explains how to </w:t>
      </w:r>
      <w:r w:rsidRPr="00467ED6">
        <w:t>“damp</w:t>
      </w:r>
      <w:r w:rsidR="00967C54">
        <w:t>en</w:t>
      </w:r>
      <w:r w:rsidRPr="00467ED6">
        <w:t>” linen</w:t>
      </w:r>
      <w:r w:rsidR="00B839FE" w:rsidRPr="00467ED6">
        <w:t xml:space="preserve"> prior </w:t>
      </w:r>
      <w:r w:rsidRPr="00467ED6">
        <w:t xml:space="preserve">to ironing. During the day </w:t>
      </w:r>
      <w:r w:rsidR="005333E3" w:rsidRPr="00467ED6">
        <w:t xml:space="preserve">Warren </w:t>
      </w:r>
      <w:r w:rsidRPr="00467ED6">
        <w:t>read</w:t>
      </w:r>
      <w:r w:rsidR="005333E3" w:rsidRPr="00467ED6">
        <w:t xml:space="preserve">s about two-thirds of the way through the last volume of </w:t>
      </w:r>
      <w:r w:rsidR="007E7689" w:rsidRPr="00467ED6">
        <w:t xml:space="preserve">Trollope’s </w:t>
      </w:r>
      <w:r w:rsidRPr="00467ED6">
        <w:rPr>
          <w:i/>
        </w:rPr>
        <w:t>The Last Chronicle</w:t>
      </w:r>
      <w:r w:rsidRPr="00467ED6">
        <w:t xml:space="preserve">. This evening </w:t>
      </w:r>
      <w:r w:rsidR="00864BFB" w:rsidRPr="00467ED6">
        <w:t xml:space="preserve">Warren takes </w:t>
      </w:r>
      <w:r w:rsidRPr="00467ED6">
        <w:t>a bath and put</w:t>
      </w:r>
      <w:r w:rsidR="00864BFB" w:rsidRPr="00467ED6">
        <w:t>s</w:t>
      </w:r>
      <w:r w:rsidRPr="00467ED6">
        <w:t xml:space="preserve"> on </w:t>
      </w:r>
      <w:r w:rsidR="00864BFB" w:rsidRPr="00467ED6">
        <w:t>light clothing because of the heat</w:t>
      </w:r>
      <w:r w:rsidR="00DE0ED5" w:rsidRPr="00467ED6">
        <w:t>.</w:t>
      </w:r>
    </w:p>
    <w:p w14:paraId="5B09595A" w14:textId="77777777" w:rsidR="00CD4FD7" w:rsidRPr="00467ED6" w:rsidRDefault="00CD4FD7" w:rsidP="00825B33">
      <w:pPr>
        <w:tabs>
          <w:tab w:val="left" w:pos="450"/>
        </w:tabs>
        <w:ind w:left="1440" w:hanging="1440"/>
      </w:pPr>
      <w:r w:rsidRPr="00467ED6">
        <w:t>March 26</w:t>
      </w:r>
      <w:r w:rsidR="003F3F61" w:rsidRPr="00467ED6">
        <w:tab/>
        <w:t>Wednesday.</w:t>
      </w:r>
      <w:r w:rsidRPr="00467ED6">
        <w:t xml:space="preserve"> </w:t>
      </w:r>
      <w:r w:rsidR="00DE0ED5" w:rsidRPr="00467ED6">
        <w:rPr>
          <w:u w:val="single"/>
        </w:rPr>
        <w:t>Warren</w:t>
      </w:r>
      <w:r w:rsidR="00DE0ED5" w:rsidRPr="00467ED6">
        <w:t xml:space="preserve"> and friends loaf</w:t>
      </w:r>
      <w:r w:rsidRPr="00467ED6">
        <w:t xml:space="preserve"> on deck most of the day</w:t>
      </w:r>
      <w:r w:rsidR="00DE0ED5" w:rsidRPr="00467ED6">
        <w:t xml:space="preserve"> because of the heat</w:t>
      </w:r>
      <w:r w:rsidRPr="00467ED6">
        <w:t xml:space="preserve">. </w:t>
      </w:r>
      <w:r w:rsidR="00DE0ED5" w:rsidRPr="00467ED6">
        <w:t>Warren finishes reading</w:t>
      </w:r>
      <w:r w:rsidRPr="00467ED6">
        <w:t xml:space="preserve"> the Barset saga, and then read</w:t>
      </w:r>
      <w:r w:rsidR="00DE0ED5" w:rsidRPr="00467ED6">
        <w:t>s</w:t>
      </w:r>
      <w:r w:rsidRPr="00467ED6">
        <w:t xml:space="preserve"> Frederic Harrison’s introduction to the series. During the morning </w:t>
      </w:r>
      <w:r w:rsidR="00372CCF" w:rsidRPr="00467ED6">
        <w:t>Warren “dampens</w:t>
      </w:r>
      <w:r w:rsidRPr="00467ED6">
        <w:t xml:space="preserve">” </w:t>
      </w:r>
      <w:r w:rsidR="00372CCF" w:rsidRPr="00467ED6">
        <w:t xml:space="preserve">his </w:t>
      </w:r>
      <w:r w:rsidR="00CF64D5" w:rsidRPr="00467ED6">
        <w:t>clothes again and orders</w:t>
      </w:r>
      <w:r w:rsidRPr="00467ED6">
        <w:t xml:space="preserve"> Jacob to have the iron ready for </w:t>
      </w:r>
      <w:r w:rsidR="00CF64D5" w:rsidRPr="00467ED6">
        <w:t xml:space="preserve">him </w:t>
      </w:r>
      <w:r w:rsidRPr="00467ED6">
        <w:t xml:space="preserve">at </w:t>
      </w:r>
      <w:r w:rsidR="003B3AE2" w:rsidRPr="00467ED6">
        <w:t xml:space="preserve">4:00 p.m. </w:t>
      </w:r>
      <w:r w:rsidR="006048CF" w:rsidRPr="00467ED6">
        <w:t xml:space="preserve">Then </w:t>
      </w:r>
      <w:r w:rsidRPr="00467ED6">
        <w:t xml:space="preserve">Miss Ross </w:t>
      </w:r>
      <w:r w:rsidR="009C3F53" w:rsidRPr="00467ED6">
        <w:t xml:space="preserve">does </w:t>
      </w:r>
      <w:r w:rsidRPr="00467ED6">
        <w:t xml:space="preserve">a couple of </w:t>
      </w:r>
      <w:r w:rsidR="006048CF" w:rsidRPr="00467ED6">
        <w:t xml:space="preserve">Warren’s </w:t>
      </w:r>
      <w:r w:rsidRPr="00467ED6">
        <w:t xml:space="preserve">shirts after which </w:t>
      </w:r>
      <w:r w:rsidR="006048CF" w:rsidRPr="00467ED6">
        <w:t xml:space="preserve">he does </w:t>
      </w:r>
      <w:r w:rsidRPr="00467ED6">
        <w:t xml:space="preserve">the rest </w:t>
      </w:r>
      <w:r w:rsidR="00BF7EBB" w:rsidRPr="00467ED6">
        <w:t>him</w:t>
      </w:r>
      <w:r w:rsidRPr="00467ED6">
        <w:t xml:space="preserve">self. </w:t>
      </w:r>
      <w:r w:rsidR="00622C0A" w:rsidRPr="00467ED6">
        <w:t>Warren drinks</w:t>
      </w:r>
      <w:r w:rsidRPr="00467ED6">
        <w:t xml:space="preserve"> a whiskey and soda in the smoke room with the Captain this evening. </w:t>
      </w:r>
      <w:r w:rsidR="004573BC" w:rsidRPr="00467ED6">
        <w:t xml:space="preserve">The Captain gives Warren </w:t>
      </w:r>
      <w:r w:rsidRPr="00467ED6">
        <w:t xml:space="preserve">a calendar with a photo of the ship. After supper </w:t>
      </w:r>
      <w:r w:rsidR="00040E4B" w:rsidRPr="00467ED6">
        <w:t xml:space="preserve">Warren walks </w:t>
      </w:r>
      <w:r w:rsidRPr="00467ED6">
        <w:t xml:space="preserve">on the forward well deck for some time. </w:t>
      </w:r>
      <w:r w:rsidR="00F63E63" w:rsidRPr="00467ED6">
        <w:t>He writes his</w:t>
      </w:r>
      <w:r w:rsidRPr="00467ED6">
        <w:t xml:space="preserve"> diary </w:t>
      </w:r>
      <w:r w:rsidR="00F63E63" w:rsidRPr="00467ED6">
        <w:t xml:space="preserve">in the evening, goes </w:t>
      </w:r>
      <w:r w:rsidRPr="00467ED6">
        <w:t>to bed early after a bottle of beer on deck, and read</w:t>
      </w:r>
      <w:r w:rsidR="00F63E63" w:rsidRPr="00467ED6">
        <w:t>s</w:t>
      </w:r>
      <w:r w:rsidRPr="00467ED6">
        <w:t xml:space="preserve"> in </w:t>
      </w:r>
      <w:r w:rsidR="00F63E63" w:rsidRPr="00467ED6">
        <w:t xml:space="preserve">his </w:t>
      </w:r>
      <w:r w:rsidRPr="00467ED6">
        <w:t xml:space="preserve">diary for 1928 for </w:t>
      </w:r>
      <w:r w:rsidR="004B307C" w:rsidRPr="00467ED6">
        <w:t>some time</w:t>
      </w:r>
      <w:r w:rsidRPr="00467ED6">
        <w:t xml:space="preserve"> before going to bed.</w:t>
      </w:r>
    </w:p>
    <w:p w14:paraId="10B5CA1C" w14:textId="579648B7" w:rsidR="00CD4FD7" w:rsidRPr="00467ED6" w:rsidRDefault="00CD4FD7" w:rsidP="00825B33">
      <w:pPr>
        <w:tabs>
          <w:tab w:val="left" w:pos="450"/>
        </w:tabs>
        <w:ind w:left="1440" w:hanging="1440"/>
      </w:pPr>
      <w:r w:rsidRPr="00467ED6">
        <w:t>March 27</w:t>
      </w:r>
      <w:r w:rsidR="003F3F61" w:rsidRPr="00467ED6">
        <w:tab/>
        <w:t>Thursday.</w:t>
      </w:r>
      <w:r w:rsidRPr="00467ED6">
        <w:t xml:space="preserve"> </w:t>
      </w:r>
      <w:r w:rsidR="002D5B91" w:rsidRPr="00467ED6">
        <w:rPr>
          <w:u w:val="single"/>
        </w:rPr>
        <w:t>Warren</w:t>
      </w:r>
      <w:r w:rsidR="002D5B91" w:rsidRPr="00467ED6">
        <w:t xml:space="preserve"> has trouble waking up, but gets up at </w:t>
      </w:r>
      <w:r w:rsidRPr="00467ED6">
        <w:t xml:space="preserve">8 a.m. </w:t>
      </w:r>
      <w:r w:rsidR="00B4317B" w:rsidRPr="00467ED6">
        <w:t>A</w:t>
      </w:r>
      <w:r w:rsidRPr="00467ED6">
        <w:t>fter a bath and a shave</w:t>
      </w:r>
      <w:r w:rsidR="00B4317B" w:rsidRPr="00467ED6">
        <w:t>,</w:t>
      </w:r>
      <w:r w:rsidRPr="00467ED6">
        <w:t xml:space="preserve"> </w:t>
      </w:r>
      <w:r w:rsidR="000D491A" w:rsidRPr="00467ED6">
        <w:t xml:space="preserve">Warren sits </w:t>
      </w:r>
      <w:r w:rsidRPr="00467ED6">
        <w:t xml:space="preserve">on deck and </w:t>
      </w:r>
      <w:r w:rsidR="000D491A" w:rsidRPr="00467ED6">
        <w:t xml:space="preserve">finishes </w:t>
      </w:r>
      <w:r w:rsidRPr="00467ED6">
        <w:rPr>
          <w:i/>
        </w:rPr>
        <w:t>Autumn</w:t>
      </w:r>
      <w:r w:rsidRPr="00467ED6">
        <w:t xml:space="preserve">. </w:t>
      </w:r>
      <w:r w:rsidR="000D491A" w:rsidRPr="00467ED6">
        <w:t xml:space="preserve">Warren has his </w:t>
      </w:r>
      <w:r w:rsidRPr="00467ED6">
        <w:t>3</w:t>
      </w:r>
      <w:r w:rsidR="000D491A" w:rsidRPr="00467ED6">
        <w:t>:00</w:t>
      </w:r>
      <w:r w:rsidRPr="00467ED6">
        <w:t xml:space="preserve"> coffee with the Captain. After this </w:t>
      </w:r>
      <w:r w:rsidR="00061AE1" w:rsidRPr="00467ED6">
        <w:t xml:space="preserve">he </w:t>
      </w:r>
      <w:r w:rsidRPr="00467ED6">
        <w:t>read</w:t>
      </w:r>
      <w:r w:rsidR="00061AE1" w:rsidRPr="00467ED6">
        <w:t>s</w:t>
      </w:r>
      <w:r w:rsidRPr="00467ED6">
        <w:t xml:space="preserve"> Moliere’s </w:t>
      </w:r>
      <w:r w:rsidRPr="00467ED6">
        <w:rPr>
          <w:i/>
        </w:rPr>
        <w:t>Tartuffe</w:t>
      </w:r>
      <w:r w:rsidR="00061AE1" w:rsidRPr="00467ED6">
        <w:t>.</w:t>
      </w:r>
      <w:r w:rsidRPr="00467ED6">
        <w:t xml:space="preserve"> From 4:15 to 5</w:t>
      </w:r>
      <w:r w:rsidR="00061AE1" w:rsidRPr="00467ED6">
        <w:t>:00</w:t>
      </w:r>
      <w:r w:rsidRPr="00467ED6">
        <w:t xml:space="preserve">, </w:t>
      </w:r>
      <w:r w:rsidR="00061AE1" w:rsidRPr="00467ED6">
        <w:t>Warren walks</w:t>
      </w:r>
      <w:r w:rsidRPr="00467ED6">
        <w:t xml:space="preserve"> on the port side</w:t>
      </w:r>
      <w:r w:rsidR="00061AE1" w:rsidRPr="00467ED6">
        <w:t xml:space="preserve"> of the ship</w:t>
      </w:r>
      <w:r w:rsidRPr="00467ED6">
        <w:t xml:space="preserve">, </w:t>
      </w:r>
      <w:r w:rsidR="00061AE1" w:rsidRPr="00467ED6">
        <w:t xml:space="preserve">has </w:t>
      </w:r>
      <w:r w:rsidRPr="00467ED6">
        <w:t>a cool bath</w:t>
      </w:r>
      <w:r w:rsidR="00061AE1" w:rsidRPr="00467ED6">
        <w:t>,</w:t>
      </w:r>
      <w:r w:rsidRPr="00467ED6">
        <w:t xml:space="preserve"> </w:t>
      </w:r>
      <w:r w:rsidR="00061AE1" w:rsidRPr="00467ED6">
        <w:t>dresses, and goes back on deck.</w:t>
      </w:r>
      <w:r w:rsidRPr="00467ED6">
        <w:t xml:space="preserve"> </w:t>
      </w:r>
      <w:r w:rsidR="00061AE1" w:rsidRPr="00467ED6">
        <w:t>A</w:t>
      </w:r>
      <w:r w:rsidRPr="00467ED6">
        <w:t>fter supper</w:t>
      </w:r>
      <w:r w:rsidR="00061AE1" w:rsidRPr="00467ED6">
        <w:t xml:space="preserve"> Warren takes another walk, then writes in his diary, and goes to bed after finishing </w:t>
      </w:r>
      <w:r w:rsidR="007E7689" w:rsidRPr="00467ED6">
        <w:t xml:space="preserve">the </w:t>
      </w:r>
      <w:r w:rsidR="00061AE1" w:rsidRPr="00467ED6">
        <w:t xml:space="preserve">reading </w:t>
      </w:r>
      <w:r w:rsidR="007E7689" w:rsidRPr="00467ED6">
        <w:t xml:space="preserve">of </w:t>
      </w:r>
      <w:r w:rsidR="00061AE1" w:rsidRPr="00467ED6">
        <w:t>his</w:t>
      </w:r>
      <w:r w:rsidRPr="00467ED6">
        <w:t xml:space="preserve"> 1928 diary.</w:t>
      </w:r>
    </w:p>
    <w:p w14:paraId="291743AE" w14:textId="6B8ABE3B" w:rsidR="00CD4FD7" w:rsidRPr="00467ED6" w:rsidRDefault="00CD4FD7" w:rsidP="00825B33">
      <w:pPr>
        <w:tabs>
          <w:tab w:val="left" w:pos="450"/>
        </w:tabs>
        <w:ind w:left="1440" w:hanging="1440"/>
      </w:pPr>
      <w:r w:rsidRPr="00467ED6">
        <w:t>March 28</w:t>
      </w:r>
      <w:r w:rsidR="003F3F61" w:rsidRPr="00467ED6">
        <w:tab/>
        <w:t>Friday.</w:t>
      </w:r>
      <w:r w:rsidRPr="00467ED6">
        <w:t xml:space="preserve"> </w:t>
      </w:r>
      <w:r w:rsidR="00F04233" w:rsidRPr="00467ED6">
        <w:rPr>
          <w:u w:val="single"/>
        </w:rPr>
        <w:t>Warren</w:t>
      </w:r>
      <w:r w:rsidR="00F04233" w:rsidRPr="00467ED6">
        <w:t xml:space="preserve"> rises </w:t>
      </w:r>
      <w:r w:rsidRPr="00467ED6">
        <w:t>at 7</w:t>
      </w:r>
      <w:r w:rsidR="00F04233" w:rsidRPr="00467ED6">
        <w:t>:00</w:t>
      </w:r>
      <w:r w:rsidRPr="00467ED6">
        <w:t xml:space="preserve">, </w:t>
      </w:r>
      <w:r w:rsidR="00F04233" w:rsidRPr="00467ED6">
        <w:t xml:space="preserve">then gets </w:t>
      </w:r>
      <w:r w:rsidRPr="00467ED6">
        <w:t xml:space="preserve">on deck </w:t>
      </w:r>
      <w:r w:rsidR="00F04233" w:rsidRPr="00467ED6">
        <w:t xml:space="preserve">to find a flat </w:t>
      </w:r>
      <w:r w:rsidRPr="00467ED6">
        <w:t xml:space="preserve">sea. </w:t>
      </w:r>
      <w:r w:rsidR="00F04233" w:rsidRPr="00467ED6">
        <w:t xml:space="preserve">Then he has </w:t>
      </w:r>
      <w:r w:rsidRPr="00467ED6">
        <w:t>breakfast. At 4</w:t>
      </w:r>
      <w:r w:rsidR="00305155" w:rsidRPr="00467ED6">
        <w:t>:00 they</w:t>
      </w:r>
      <w:r w:rsidRPr="00467ED6">
        <w:t xml:space="preserve"> </w:t>
      </w:r>
      <w:r w:rsidR="00305155" w:rsidRPr="00467ED6">
        <w:t>pass</w:t>
      </w:r>
      <w:r w:rsidRPr="00467ED6">
        <w:t xml:space="preserve"> </w:t>
      </w:r>
      <w:r w:rsidR="00305155" w:rsidRPr="00467ED6">
        <w:t>close</w:t>
      </w:r>
      <w:r w:rsidRPr="00467ED6">
        <w:t xml:space="preserve"> </w:t>
      </w:r>
      <w:r w:rsidR="00B4317B" w:rsidRPr="00467ED6">
        <w:t xml:space="preserve">to </w:t>
      </w:r>
      <w:r w:rsidRPr="00467ED6">
        <w:t xml:space="preserve">three islands, called respectively Jicquarita, Jicquarou, and Coiba. </w:t>
      </w:r>
      <w:r w:rsidR="00305155" w:rsidRPr="00467ED6">
        <w:t>From 4:15 until 5:00 Warren walks</w:t>
      </w:r>
      <w:r w:rsidR="00B4317B" w:rsidRPr="00467ED6">
        <w:t xml:space="preserve"> to get some exercise</w:t>
      </w:r>
      <w:r w:rsidR="00305155" w:rsidRPr="00467ED6">
        <w:t xml:space="preserve">. </w:t>
      </w:r>
      <w:r w:rsidRPr="00467ED6">
        <w:t>At about 6</w:t>
      </w:r>
      <w:r w:rsidR="00305155" w:rsidRPr="00467ED6">
        <w:t>:00</w:t>
      </w:r>
      <w:r w:rsidRPr="00467ED6">
        <w:t xml:space="preserve"> </w:t>
      </w:r>
      <w:r w:rsidR="00305155" w:rsidRPr="00467ED6">
        <w:t xml:space="preserve">they see </w:t>
      </w:r>
      <w:r w:rsidRPr="00467ED6">
        <w:t xml:space="preserve">the mainland of Cape Mariata. </w:t>
      </w:r>
      <w:r w:rsidR="00305155" w:rsidRPr="00467ED6">
        <w:t>Warren spends</w:t>
      </w:r>
      <w:r w:rsidRPr="00467ED6">
        <w:t xml:space="preserve"> most of the day reading</w:t>
      </w:r>
      <w:r w:rsidR="007A491D">
        <w:t>.</w:t>
      </w:r>
      <w:r w:rsidR="00305155" w:rsidRPr="00467ED6">
        <w:t xml:space="preserve"> </w:t>
      </w:r>
      <w:r w:rsidR="007A491D">
        <w:t>I</w:t>
      </w:r>
      <w:r w:rsidR="00305155" w:rsidRPr="00467ED6">
        <w:t>n</w:t>
      </w:r>
      <w:r w:rsidRPr="00467ED6">
        <w:t xml:space="preserve"> the morning </w:t>
      </w:r>
      <w:r w:rsidR="00A604B1">
        <w:t>it is</w:t>
      </w:r>
      <w:r w:rsidR="00305155" w:rsidRPr="00467ED6">
        <w:t xml:space="preserve"> </w:t>
      </w:r>
      <w:r w:rsidR="004C3CA7" w:rsidRPr="00467ED6">
        <w:t xml:space="preserve">Edgar Saltus’ </w:t>
      </w:r>
      <w:r w:rsidRPr="00467ED6">
        <w:rPr>
          <w:i/>
        </w:rPr>
        <w:t>The Imperial Orgy</w:t>
      </w:r>
      <w:r w:rsidRPr="00467ED6">
        <w:t xml:space="preserve">, </w:t>
      </w:r>
      <w:r w:rsidR="00305155" w:rsidRPr="00467ED6">
        <w:t xml:space="preserve">and in </w:t>
      </w:r>
      <w:r w:rsidRPr="00467ED6">
        <w:t xml:space="preserve">the afternoon </w:t>
      </w:r>
      <w:r w:rsidR="00305155" w:rsidRPr="00467ED6">
        <w:t xml:space="preserve">he </w:t>
      </w:r>
      <w:r w:rsidR="0001260F" w:rsidRPr="00467ED6">
        <w:t>read</w:t>
      </w:r>
      <w:r w:rsidR="001C6CDA">
        <w:t>s</w:t>
      </w:r>
      <w:r w:rsidR="00305155" w:rsidRPr="00467ED6">
        <w:t xml:space="preserve"> </w:t>
      </w:r>
      <w:r w:rsidR="004C3CA7" w:rsidRPr="00467ED6">
        <w:t xml:space="preserve">B. L. Putnam Weale’s </w:t>
      </w:r>
      <w:r w:rsidRPr="00467ED6">
        <w:rPr>
          <w:i/>
        </w:rPr>
        <w:t>Indiscreet Letters from Pekin</w:t>
      </w:r>
      <w:r w:rsidRPr="00467ED6">
        <w:t xml:space="preserve">. </w:t>
      </w:r>
      <w:r w:rsidR="009E152E" w:rsidRPr="00467ED6">
        <w:t xml:space="preserve">Warren takes </w:t>
      </w:r>
      <w:r w:rsidRPr="00467ED6">
        <w:t xml:space="preserve">a short </w:t>
      </w:r>
      <w:r w:rsidR="009E152E" w:rsidRPr="00467ED6">
        <w:t xml:space="preserve">walk </w:t>
      </w:r>
      <w:r w:rsidRPr="00467ED6">
        <w:t>after supper and then wr</w:t>
      </w:r>
      <w:r w:rsidR="009E152E" w:rsidRPr="00467ED6">
        <w:t>i</w:t>
      </w:r>
      <w:r w:rsidRPr="00467ED6">
        <w:t>te</w:t>
      </w:r>
      <w:r w:rsidR="009E152E" w:rsidRPr="00467ED6">
        <w:t>s</w:t>
      </w:r>
      <w:r w:rsidRPr="00467ED6">
        <w:t xml:space="preserve"> </w:t>
      </w:r>
      <w:r w:rsidR="009E152E" w:rsidRPr="00467ED6">
        <w:t xml:space="preserve">his </w:t>
      </w:r>
      <w:r w:rsidRPr="00467ED6">
        <w:t xml:space="preserve">diary. </w:t>
      </w:r>
      <w:r w:rsidR="009E152E" w:rsidRPr="00467ED6">
        <w:t xml:space="preserve">He has </w:t>
      </w:r>
      <w:r w:rsidRPr="00467ED6">
        <w:t xml:space="preserve">a couple of drinks on deck before </w:t>
      </w:r>
      <w:r w:rsidR="009E152E" w:rsidRPr="00467ED6">
        <w:t>going to bed</w:t>
      </w:r>
      <w:r w:rsidR="008B41EA" w:rsidRPr="00467ED6">
        <w:t xml:space="preserve"> at 10:45.</w:t>
      </w:r>
    </w:p>
    <w:p w14:paraId="7C8C23D4" w14:textId="1BC1A7FE" w:rsidR="000D3762" w:rsidRPr="00467ED6" w:rsidRDefault="000D3762" w:rsidP="00825B33">
      <w:pPr>
        <w:tabs>
          <w:tab w:val="left" w:pos="450"/>
        </w:tabs>
        <w:ind w:left="1440" w:hanging="1440"/>
      </w:pPr>
      <w:r w:rsidRPr="00467ED6">
        <w:t>March 29</w:t>
      </w:r>
      <w:r w:rsidRPr="00467ED6">
        <w:tab/>
        <w:t xml:space="preserve">Saturday. Maureen’s term ends today. </w:t>
      </w:r>
      <w:r w:rsidR="00803F0B" w:rsidRPr="00467ED6">
        <w:rPr>
          <w:u w:val="words"/>
        </w:rPr>
        <w:t>Jack</w:t>
      </w:r>
      <w:r w:rsidRPr="00467ED6">
        <w:t xml:space="preserve"> begins </w:t>
      </w:r>
      <w:r w:rsidRPr="00467ED6">
        <w:rPr>
          <w:i/>
        </w:rPr>
        <w:t>Moby Dick</w:t>
      </w:r>
      <w:r w:rsidRPr="00467ED6">
        <w:t xml:space="preserve"> this weekend</w:t>
      </w:r>
      <w:r w:rsidR="0051086B" w:rsidRPr="00467ED6">
        <w:t xml:space="preserve"> but does not continue it</w:t>
      </w:r>
      <w:r w:rsidRPr="00467ED6">
        <w:t>.</w:t>
      </w:r>
      <w:r w:rsidR="00A2256D" w:rsidRPr="00467ED6">
        <w:t xml:space="preserve"> </w:t>
      </w:r>
      <w:r w:rsidR="00A2256D" w:rsidRPr="00467ED6">
        <w:rPr>
          <w:u w:val="single"/>
        </w:rPr>
        <w:t>Warren</w:t>
      </w:r>
      <w:r w:rsidR="00A2256D" w:rsidRPr="00467ED6">
        <w:t xml:space="preserve"> rises a few minutes after six and sees through his window some islands about three miles away on the right. Everyone on the ship gets up by 7:00 a.m.</w:t>
      </w:r>
      <w:r w:rsidR="00FD4FB8" w:rsidRPr="00467ED6">
        <w:t>,</w:t>
      </w:r>
      <w:r w:rsidR="00A2256D" w:rsidRPr="00467ED6">
        <w:t xml:space="preserve"> </w:t>
      </w:r>
      <w:r w:rsidR="00FD4FB8" w:rsidRPr="00467ED6">
        <w:t xml:space="preserve">and </w:t>
      </w:r>
      <w:r w:rsidR="00471A3B" w:rsidRPr="00467ED6">
        <w:t>they anchor</w:t>
      </w:r>
      <w:r w:rsidR="00A2256D" w:rsidRPr="00467ED6">
        <w:t xml:space="preserve"> </w:t>
      </w:r>
      <w:r w:rsidR="00471A3B" w:rsidRPr="00467ED6">
        <w:t xml:space="preserve">at </w:t>
      </w:r>
      <w:r w:rsidR="00A2256D" w:rsidRPr="00467ED6">
        <w:t xml:space="preserve">about 7:15 </w:t>
      </w:r>
      <w:r w:rsidR="00471A3B" w:rsidRPr="00467ED6">
        <w:t xml:space="preserve">with the </w:t>
      </w:r>
      <w:r w:rsidR="00A2256D" w:rsidRPr="00467ED6">
        <w:t>islands astern and to port</w:t>
      </w:r>
      <w:r w:rsidR="00471A3B" w:rsidRPr="00467ED6">
        <w:t xml:space="preserve">. On their right is </w:t>
      </w:r>
      <w:r w:rsidR="00A2256D" w:rsidRPr="00467ED6">
        <w:t>Balboa a</w:t>
      </w:r>
      <w:r w:rsidR="00471A3B" w:rsidRPr="00467ED6">
        <w:t>n</w:t>
      </w:r>
      <w:r w:rsidR="00A2256D" w:rsidRPr="00467ED6">
        <w:t xml:space="preserve">d the entrance to the </w:t>
      </w:r>
      <w:r w:rsidR="007E7689" w:rsidRPr="00467ED6">
        <w:t>Panama C</w:t>
      </w:r>
      <w:r w:rsidR="00A2256D" w:rsidRPr="00467ED6">
        <w:t xml:space="preserve">anal. Three ships ahead of </w:t>
      </w:r>
      <w:r w:rsidR="00BC08D6" w:rsidRPr="00467ED6">
        <w:t xml:space="preserve">them </w:t>
      </w:r>
      <w:r w:rsidR="00A2256D" w:rsidRPr="00467ED6">
        <w:t>go through</w:t>
      </w:r>
      <w:r w:rsidR="00BC08D6" w:rsidRPr="00467ED6">
        <w:t xml:space="preserve"> the canal before them, a Swedish ship</w:t>
      </w:r>
      <w:r w:rsidR="00A2256D" w:rsidRPr="00467ED6">
        <w:t xml:space="preserve">, an American ore boat called </w:t>
      </w:r>
      <w:r w:rsidR="00A2256D" w:rsidRPr="00467ED6">
        <w:rPr>
          <w:i/>
        </w:rPr>
        <w:t>Sentore</w:t>
      </w:r>
      <w:r w:rsidR="00BC08D6" w:rsidRPr="00467ED6">
        <w:t>,</w:t>
      </w:r>
      <w:r w:rsidR="00A2256D" w:rsidRPr="00467ED6">
        <w:t xml:space="preserve"> and a Chilean</w:t>
      </w:r>
      <w:r w:rsidR="00BC08D6" w:rsidRPr="00467ED6">
        <w:t xml:space="preserve"> ship</w:t>
      </w:r>
      <w:r w:rsidR="00A2256D" w:rsidRPr="00467ED6">
        <w:t xml:space="preserve">, </w:t>
      </w:r>
      <w:r w:rsidR="00A2256D" w:rsidRPr="00467ED6">
        <w:rPr>
          <w:i/>
        </w:rPr>
        <w:t>Condor</w:t>
      </w:r>
      <w:r w:rsidR="00A2256D" w:rsidRPr="00467ED6">
        <w:t xml:space="preserve">. </w:t>
      </w:r>
      <w:r w:rsidR="00BC08D6" w:rsidRPr="00467ED6">
        <w:t>They then weigh</w:t>
      </w:r>
      <w:r w:rsidR="00A2256D" w:rsidRPr="00467ED6">
        <w:t xml:space="preserve"> anchor </w:t>
      </w:r>
      <w:r w:rsidR="00BC08D6" w:rsidRPr="00467ED6">
        <w:t xml:space="preserve">at </w:t>
      </w:r>
      <w:r w:rsidR="00A2256D" w:rsidRPr="00467ED6">
        <w:t xml:space="preserve">about 9 a.m. and </w:t>
      </w:r>
      <w:r w:rsidR="00BC08D6" w:rsidRPr="00467ED6">
        <w:t xml:space="preserve">approach </w:t>
      </w:r>
      <w:r w:rsidR="00A2256D" w:rsidRPr="00467ED6">
        <w:t xml:space="preserve">the entrance. </w:t>
      </w:r>
      <w:r w:rsidR="0040574A" w:rsidRPr="00467ED6">
        <w:t>W</w:t>
      </w:r>
      <w:r w:rsidR="00A2256D" w:rsidRPr="00467ED6">
        <w:t xml:space="preserve">here the canal proper begins, </w:t>
      </w:r>
      <w:r w:rsidR="0040574A" w:rsidRPr="00467ED6">
        <w:t>t</w:t>
      </w:r>
      <w:r w:rsidR="00A2256D" w:rsidRPr="00467ED6">
        <w:t xml:space="preserve">he actual entrance is narrow, </w:t>
      </w:r>
      <w:r w:rsidR="0040574A" w:rsidRPr="00467ED6">
        <w:t xml:space="preserve">with the </w:t>
      </w:r>
      <w:r w:rsidR="00A2256D" w:rsidRPr="00467ED6">
        <w:t xml:space="preserve">banks </w:t>
      </w:r>
      <w:r w:rsidR="0040574A" w:rsidRPr="00467ED6">
        <w:t xml:space="preserve">about </w:t>
      </w:r>
      <w:r w:rsidR="00A2256D" w:rsidRPr="00467ED6">
        <w:t xml:space="preserve">six feet away from the ship. </w:t>
      </w:r>
      <w:r w:rsidR="00A422D8" w:rsidRPr="00467ED6">
        <w:t xml:space="preserve">They </w:t>
      </w:r>
      <w:r w:rsidR="00A2256D" w:rsidRPr="00467ED6">
        <w:t xml:space="preserve">take on board </w:t>
      </w:r>
      <w:r w:rsidR="00A422D8" w:rsidRPr="00467ED6">
        <w:t xml:space="preserve">a </w:t>
      </w:r>
      <w:r w:rsidR="00A2256D" w:rsidRPr="00467ED6">
        <w:t xml:space="preserve">“canal crew” of Panamanians. Throughout the canal the locks are twin locks, </w:t>
      </w:r>
      <w:r w:rsidR="00E4536F" w:rsidRPr="00467ED6">
        <w:t xml:space="preserve">left and right, </w:t>
      </w:r>
      <w:r w:rsidR="00A2256D" w:rsidRPr="00467ED6">
        <w:t xml:space="preserve">separated by a broad </w:t>
      </w:r>
      <w:r w:rsidR="00E4536F" w:rsidRPr="00467ED6">
        <w:t>pier</w:t>
      </w:r>
      <w:r w:rsidR="00A2256D" w:rsidRPr="00467ED6">
        <w:t>. As you approach the lock, lines are passed ashore on both sides, and the ship is taken in charge by six “electric mules</w:t>
      </w:r>
      <w:r w:rsidR="00443B0D" w:rsidRPr="00467ED6">
        <w:t>,</w:t>
      </w:r>
      <w:r w:rsidR="00A2256D" w:rsidRPr="00467ED6">
        <w:t>”</w:t>
      </w:r>
      <w:r w:rsidR="00443B0D" w:rsidRPr="00467ED6">
        <w:t xml:space="preserve"> which </w:t>
      </w:r>
      <w:r w:rsidR="003130FF" w:rsidRPr="00467ED6">
        <w:t>t</w:t>
      </w:r>
      <w:r w:rsidR="002347A9" w:rsidRPr="00467ED6">
        <w:t>o</w:t>
      </w:r>
      <w:r w:rsidR="003130FF" w:rsidRPr="00467ED6">
        <w:t xml:space="preserve">w </w:t>
      </w:r>
      <w:r w:rsidR="00443B0D" w:rsidRPr="00467ED6">
        <w:t>the ship</w:t>
      </w:r>
      <w:r w:rsidR="00A2256D" w:rsidRPr="00467ED6">
        <w:t xml:space="preserve"> to the end of that series of locks. </w:t>
      </w:r>
      <w:r w:rsidR="001B4AD4" w:rsidRPr="00467ED6">
        <w:t>They pass</w:t>
      </w:r>
      <w:r w:rsidR="00A2256D" w:rsidRPr="00467ED6">
        <w:t xml:space="preserve"> the first lock</w:t>
      </w:r>
      <w:r w:rsidR="001B4AD4" w:rsidRPr="00467ED6">
        <w:t>, the</w:t>
      </w:r>
      <w:r w:rsidR="00A2256D" w:rsidRPr="00467ED6">
        <w:t xml:space="preserve"> Pacific Lock</w:t>
      </w:r>
      <w:r w:rsidR="001B4AD4" w:rsidRPr="00467ED6">
        <w:t xml:space="preserve">, then come </w:t>
      </w:r>
      <w:r w:rsidR="00A2256D" w:rsidRPr="00467ED6">
        <w:t xml:space="preserve">out into a little lake, with the Panama Railway running along its </w:t>
      </w:r>
      <w:r w:rsidR="00AD7164" w:rsidRPr="00467ED6">
        <w:t>right-hand</w:t>
      </w:r>
      <w:r w:rsidR="00A2256D" w:rsidRPr="00467ED6">
        <w:t xml:space="preserve"> side. Having crossed the lake</w:t>
      </w:r>
      <w:r w:rsidR="00AD7164">
        <w:t>,</w:t>
      </w:r>
      <w:r w:rsidR="00A2256D" w:rsidRPr="00467ED6">
        <w:t xml:space="preserve"> </w:t>
      </w:r>
      <w:r w:rsidR="009157DC" w:rsidRPr="00467ED6">
        <w:t xml:space="preserve">they come to the </w:t>
      </w:r>
      <w:r w:rsidR="00A2256D" w:rsidRPr="00467ED6">
        <w:t xml:space="preserve">Pedro Miguel </w:t>
      </w:r>
      <w:r w:rsidR="007E7689" w:rsidRPr="00467ED6">
        <w:t>L</w:t>
      </w:r>
      <w:r w:rsidR="00A2256D" w:rsidRPr="00467ED6">
        <w:t xml:space="preserve">ock. </w:t>
      </w:r>
      <w:r w:rsidR="00E64FC2" w:rsidRPr="00467ED6">
        <w:t xml:space="preserve">After getting </w:t>
      </w:r>
      <w:r w:rsidR="00A2256D" w:rsidRPr="00467ED6">
        <w:t>clear of the lock</w:t>
      </w:r>
      <w:r w:rsidR="00E64FC2" w:rsidRPr="00467ED6">
        <w:t>, they steam</w:t>
      </w:r>
      <w:r w:rsidR="00A2256D" w:rsidRPr="00467ED6">
        <w:t xml:space="preserve"> through a very narrow waterway. </w:t>
      </w:r>
      <w:r w:rsidR="00E64FC2" w:rsidRPr="00467ED6">
        <w:t>They pass through Culeha Cut</w:t>
      </w:r>
      <w:r w:rsidR="00A2256D" w:rsidRPr="00467ED6">
        <w:t xml:space="preserve">. </w:t>
      </w:r>
      <w:r w:rsidR="00E64FC2" w:rsidRPr="00467ED6">
        <w:t>A</w:t>
      </w:r>
      <w:r w:rsidR="00A2256D" w:rsidRPr="00467ED6">
        <w:t xml:space="preserve">fter dinner, </w:t>
      </w:r>
      <w:r w:rsidR="00E64FC2" w:rsidRPr="00467ED6">
        <w:t xml:space="preserve">Warren sees that they are </w:t>
      </w:r>
      <w:r w:rsidR="00A2256D" w:rsidRPr="00467ED6">
        <w:t xml:space="preserve">in Gatun Lake, which </w:t>
      </w:r>
      <w:r w:rsidR="00E64FC2" w:rsidRPr="00467ED6">
        <w:t xml:space="preserve">takes </w:t>
      </w:r>
      <w:r w:rsidR="00A2256D" w:rsidRPr="00467ED6">
        <w:t xml:space="preserve">eighty minutes to cross. </w:t>
      </w:r>
      <w:r w:rsidR="00E3043E" w:rsidRPr="00467ED6">
        <w:t xml:space="preserve">They pass </w:t>
      </w:r>
      <w:r w:rsidR="002347A9" w:rsidRPr="00467ED6">
        <w:t xml:space="preserve">the U. S. Guard ship </w:t>
      </w:r>
      <w:r w:rsidR="00A2256D" w:rsidRPr="00467ED6">
        <w:rPr>
          <w:i/>
        </w:rPr>
        <w:t>Rochester</w:t>
      </w:r>
      <w:r w:rsidR="00E3043E" w:rsidRPr="00467ED6">
        <w:t xml:space="preserve"> </w:t>
      </w:r>
      <w:r w:rsidR="00A2256D" w:rsidRPr="00467ED6">
        <w:t>an</w:t>
      </w:r>
      <w:r w:rsidR="00E3043E" w:rsidRPr="00467ED6">
        <w:t>d other ships</w:t>
      </w:r>
      <w:r w:rsidR="00A2256D" w:rsidRPr="00467ED6">
        <w:t xml:space="preserve">. </w:t>
      </w:r>
      <w:r w:rsidR="00F473C4" w:rsidRPr="00467ED6">
        <w:t>While they are clear</w:t>
      </w:r>
      <w:r w:rsidR="00A2256D" w:rsidRPr="00467ED6">
        <w:t xml:space="preserve">ing Gatun Lock, </w:t>
      </w:r>
      <w:r w:rsidR="00F473C4" w:rsidRPr="00467ED6">
        <w:t xml:space="preserve">Warren goes below and has </w:t>
      </w:r>
      <w:r w:rsidR="002347A9" w:rsidRPr="00467ED6">
        <w:t xml:space="preserve">a </w:t>
      </w:r>
      <w:r w:rsidR="00A2256D" w:rsidRPr="00467ED6">
        <w:t xml:space="preserve">cold bath </w:t>
      </w:r>
      <w:r w:rsidR="00F473C4" w:rsidRPr="00467ED6">
        <w:t>and then dresses</w:t>
      </w:r>
      <w:r w:rsidR="00A2256D" w:rsidRPr="00467ED6">
        <w:t xml:space="preserve">. </w:t>
      </w:r>
      <w:r w:rsidR="00F473C4" w:rsidRPr="00467ED6">
        <w:t xml:space="preserve">They arrive at the town of </w:t>
      </w:r>
      <w:r w:rsidR="00A2256D" w:rsidRPr="00467ED6">
        <w:t xml:space="preserve">Colon, </w:t>
      </w:r>
      <w:r w:rsidR="00F473C4" w:rsidRPr="00467ED6">
        <w:t xml:space="preserve">located </w:t>
      </w:r>
      <w:r w:rsidR="00A2256D" w:rsidRPr="00467ED6">
        <w:t xml:space="preserve">at the right mouth of the canal with an open harbor. </w:t>
      </w:r>
      <w:r w:rsidR="00F473C4" w:rsidRPr="00467ED6">
        <w:t xml:space="preserve">They </w:t>
      </w:r>
      <w:r w:rsidR="00A2256D" w:rsidRPr="00467ED6">
        <w:t>put to sea at 5:30</w:t>
      </w:r>
      <w:r w:rsidR="00F473C4" w:rsidRPr="00467ED6">
        <w:t xml:space="preserve"> p.m. Warren goes </w:t>
      </w:r>
      <w:r w:rsidR="007E7689" w:rsidRPr="00467ED6">
        <w:t xml:space="preserve">to </w:t>
      </w:r>
      <w:r w:rsidR="00A2256D" w:rsidRPr="00467ED6">
        <w:t xml:space="preserve">bed </w:t>
      </w:r>
      <w:r w:rsidR="00F473C4" w:rsidRPr="00467ED6">
        <w:t xml:space="preserve">at </w:t>
      </w:r>
      <w:r w:rsidR="00A2256D" w:rsidRPr="00467ED6">
        <w:t xml:space="preserve">10:30. </w:t>
      </w:r>
      <w:r w:rsidR="00F473C4" w:rsidRPr="00467ED6">
        <w:t xml:space="preserve">Earlier Warren sent a postcard </w:t>
      </w:r>
      <w:r w:rsidR="00A2256D" w:rsidRPr="00467ED6">
        <w:t>to J</w:t>
      </w:r>
      <w:r w:rsidR="00F473C4" w:rsidRPr="00467ED6">
        <w:t>ack</w:t>
      </w:r>
      <w:r w:rsidR="00A2256D" w:rsidRPr="00467ED6">
        <w:t xml:space="preserve"> by the Captain’s</w:t>
      </w:r>
      <w:r w:rsidR="00F473C4" w:rsidRPr="00467ED6">
        <w:t xml:space="preserve"> </w:t>
      </w:r>
      <w:r w:rsidR="00A2256D" w:rsidRPr="00467ED6">
        <w:t>mail envelope</w:t>
      </w:r>
      <w:r w:rsidR="00E92ED9" w:rsidRPr="00467ED6">
        <w:t>.</w:t>
      </w:r>
    </w:p>
    <w:p w14:paraId="27477002" w14:textId="1002FB88" w:rsidR="00106F23" w:rsidRPr="00467ED6" w:rsidRDefault="00106F23" w:rsidP="00825B33">
      <w:pPr>
        <w:tabs>
          <w:tab w:val="left" w:pos="450"/>
        </w:tabs>
        <w:ind w:left="1440" w:hanging="1440"/>
      </w:pPr>
      <w:r w:rsidRPr="00467ED6">
        <w:t>March 30</w:t>
      </w:r>
      <w:r w:rsidRPr="00467ED6">
        <w:tab/>
        <w:t xml:space="preserve">Sunday. </w:t>
      </w:r>
      <w:r w:rsidR="00CB4ABE" w:rsidRPr="00467ED6">
        <w:rPr>
          <w:u w:val="single"/>
        </w:rPr>
        <w:t>Warren</w:t>
      </w:r>
      <w:r w:rsidR="00CB4ABE" w:rsidRPr="00467ED6">
        <w:t xml:space="preserve"> rises </w:t>
      </w:r>
      <w:r w:rsidRPr="00467ED6">
        <w:t xml:space="preserve">early and </w:t>
      </w:r>
      <w:r w:rsidR="00CB4ABE" w:rsidRPr="00467ED6">
        <w:t>i</w:t>
      </w:r>
      <w:r w:rsidRPr="00467ED6">
        <w:t xml:space="preserve">s shaving by </w:t>
      </w:r>
      <w:r w:rsidR="00CB4ABE" w:rsidRPr="00467ED6">
        <w:t>6:15 a.m</w:t>
      </w:r>
      <w:r w:rsidRPr="00467ED6">
        <w:t>. After breakfast</w:t>
      </w:r>
      <w:r w:rsidR="00DA363A">
        <w:t>,</w:t>
      </w:r>
      <w:r w:rsidRPr="00467ED6">
        <w:t xml:space="preserve"> the Captain </w:t>
      </w:r>
      <w:r w:rsidR="00CB4ABE" w:rsidRPr="00467ED6">
        <w:t xml:space="preserve">talks about their </w:t>
      </w:r>
      <w:r w:rsidRPr="00467ED6">
        <w:t>arrival at New York</w:t>
      </w:r>
      <w:r w:rsidR="00CB4ABE" w:rsidRPr="00467ED6">
        <w:t xml:space="preserve"> and advises</w:t>
      </w:r>
      <w:r w:rsidRPr="00467ED6">
        <w:t xml:space="preserve"> </w:t>
      </w:r>
      <w:r w:rsidR="00CB4ABE" w:rsidRPr="00467ED6">
        <w:t xml:space="preserve">Warren </w:t>
      </w:r>
      <w:r w:rsidRPr="00467ED6">
        <w:t xml:space="preserve">to stick to </w:t>
      </w:r>
      <w:r w:rsidR="00CB4ABE" w:rsidRPr="00467ED6">
        <w:t xml:space="preserve">his </w:t>
      </w:r>
      <w:r w:rsidRPr="00467ED6">
        <w:rPr>
          <w:i/>
        </w:rPr>
        <w:t>Antonia</w:t>
      </w:r>
      <w:r w:rsidRPr="00467ED6">
        <w:t xml:space="preserve"> booking. </w:t>
      </w:r>
      <w:r w:rsidR="00DB291E" w:rsidRPr="00467ED6">
        <w:t xml:space="preserve">During </w:t>
      </w:r>
      <w:r w:rsidRPr="00467ED6">
        <w:t xml:space="preserve">the day </w:t>
      </w:r>
      <w:r w:rsidR="00DB291E" w:rsidRPr="00467ED6">
        <w:t xml:space="preserve">Warren </w:t>
      </w:r>
      <w:r w:rsidRPr="00467ED6">
        <w:t>read</w:t>
      </w:r>
      <w:r w:rsidR="00DB291E" w:rsidRPr="00467ED6">
        <w:t>s</w:t>
      </w:r>
      <w:r w:rsidRPr="00467ED6">
        <w:t xml:space="preserve"> Putnam Weale’s </w:t>
      </w:r>
      <w:r w:rsidRPr="00467ED6">
        <w:rPr>
          <w:i/>
        </w:rPr>
        <w:t>Indiscreet Letters from Pekin</w:t>
      </w:r>
      <w:r w:rsidRPr="00467ED6">
        <w:t xml:space="preserve">. </w:t>
      </w:r>
      <w:r w:rsidR="0006580F" w:rsidRPr="00467ED6">
        <w:t>Warren walks</w:t>
      </w:r>
      <w:r w:rsidRPr="00467ED6">
        <w:t xml:space="preserve"> for an hour this afternoon at </w:t>
      </w:r>
      <w:r w:rsidR="0006580F" w:rsidRPr="00467ED6">
        <w:t xml:space="preserve">4:00 p.m. </w:t>
      </w:r>
      <w:r w:rsidRPr="00467ED6">
        <w:t xml:space="preserve">after which </w:t>
      </w:r>
      <w:r w:rsidR="0006580F" w:rsidRPr="00467ED6">
        <w:t>he takes a cold bath and dresses</w:t>
      </w:r>
      <w:r w:rsidRPr="00467ED6">
        <w:t xml:space="preserve">. </w:t>
      </w:r>
      <w:r w:rsidR="0006580F" w:rsidRPr="00467ED6">
        <w:t xml:space="preserve">Shortly afterwards </w:t>
      </w:r>
      <w:r w:rsidRPr="00467ED6">
        <w:t>Barton</w:t>
      </w:r>
      <w:r w:rsidR="0006580F" w:rsidRPr="00467ED6">
        <w:t>,</w:t>
      </w:r>
      <w:r w:rsidRPr="00467ED6">
        <w:t xml:space="preserve"> Dakin</w:t>
      </w:r>
      <w:r w:rsidR="0006580F" w:rsidRPr="00467ED6">
        <w:t>,</w:t>
      </w:r>
      <w:r w:rsidRPr="00467ED6">
        <w:t xml:space="preserve"> and the Captain </w:t>
      </w:r>
      <w:r w:rsidR="0006580F" w:rsidRPr="00467ED6">
        <w:t xml:space="preserve">join Warren for </w:t>
      </w:r>
      <w:r w:rsidRPr="00467ED6">
        <w:t xml:space="preserve">a couple of whiskeys each in </w:t>
      </w:r>
      <w:r w:rsidR="0006580F" w:rsidRPr="00467ED6">
        <w:t xml:space="preserve">his </w:t>
      </w:r>
      <w:r w:rsidRPr="00467ED6">
        <w:t xml:space="preserve">cabin. </w:t>
      </w:r>
      <w:r w:rsidR="0006580F" w:rsidRPr="00467ED6">
        <w:t xml:space="preserve">Warren takes a walk </w:t>
      </w:r>
      <w:r w:rsidRPr="00467ED6">
        <w:t xml:space="preserve">and </w:t>
      </w:r>
      <w:r w:rsidR="0006580F" w:rsidRPr="00467ED6">
        <w:t xml:space="preserve">writes in his </w:t>
      </w:r>
      <w:r w:rsidRPr="00467ED6">
        <w:t xml:space="preserve">diary after supper. </w:t>
      </w:r>
      <w:r w:rsidR="0006580F" w:rsidRPr="00467ED6">
        <w:t>B</w:t>
      </w:r>
      <w:r w:rsidRPr="00467ED6">
        <w:t xml:space="preserve">efore going to bed, </w:t>
      </w:r>
      <w:r w:rsidR="0006580F" w:rsidRPr="00467ED6">
        <w:t xml:space="preserve">Warren has a bottle of beer </w:t>
      </w:r>
      <w:r w:rsidRPr="00467ED6">
        <w:t xml:space="preserve">and a </w:t>
      </w:r>
      <w:r w:rsidR="0006580F" w:rsidRPr="00467ED6">
        <w:t xml:space="preserve">talk </w:t>
      </w:r>
      <w:r w:rsidRPr="00467ED6">
        <w:t xml:space="preserve">with Barton. After turning in </w:t>
      </w:r>
      <w:r w:rsidR="0006580F" w:rsidRPr="00467ED6">
        <w:t xml:space="preserve">he </w:t>
      </w:r>
      <w:r w:rsidRPr="00467ED6">
        <w:t>read</w:t>
      </w:r>
      <w:r w:rsidR="0006580F" w:rsidRPr="00467ED6">
        <w:t>s</w:t>
      </w:r>
      <w:r w:rsidRPr="00467ED6">
        <w:t xml:space="preserve"> part of </w:t>
      </w:r>
      <w:r w:rsidR="0006580F" w:rsidRPr="00467ED6">
        <w:t xml:space="preserve">his </w:t>
      </w:r>
      <w:r w:rsidRPr="00467ED6">
        <w:t>diary for last year.</w:t>
      </w:r>
    </w:p>
    <w:p w14:paraId="7AA0B718" w14:textId="77777777" w:rsidR="00106F23" w:rsidRPr="00467ED6" w:rsidRDefault="00106F23" w:rsidP="00825B33">
      <w:pPr>
        <w:tabs>
          <w:tab w:val="left" w:pos="450"/>
        </w:tabs>
        <w:ind w:left="1440" w:hanging="1440"/>
      </w:pPr>
      <w:r w:rsidRPr="00467ED6">
        <w:t>March 31</w:t>
      </w:r>
      <w:r w:rsidRPr="00467ED6">
        <w:tab/>
        <w:t xml:space="preserve">Monday. </w:t>
      </w:r>
      <w:r w:rsidR="0006580F" w:rsidRPr="00467ED6">
        <w:rPr>
          <w:u w:val="single"/>
        </w:rPr>
        <w:t>Warren</w:t>
      </w:r>
      <w:r w:rsidR="0006580F" w:rsidRPr="00467ED6">
        <w:t xml:space="preserve"> gets </w:t>
      </w:r>
      <w:r w:rsidRPr="00467ED6">
        <w:t xml:space="preserve">up at 7:15 and </w:t>
      </w:r>
      <w:r w:rsidR="0006580F" w:rsidRPr="00467ED6">
        <w:t xml:space="preserve">walks </w:t>
      </w:r>
      <w:r w:rsidRPr="00467ED6">
        <w:t>on deck before breakfast. Barton c</w:t>
      </w:r>
      <w:r w:rsidR="0006580F" w:rsidRPr="00467ED6">
        <w:t>o</w:t>
      </w:r>
      <w:r w:rsidRPr="00467ED6">
        <w:t>me</w:t>
      </w:r>
      <w:r w:rsidR="0006580F" w:rsidRPr="00467ED6">
        <w:t>s</w:t>
      </w:r>
      <w:r w:rsidRPr="00467ED6">
        <w:t xml:space="preserve"> on deck soon after</w:t>
      </w:r>
      <w:r w:rsidR="0006580F" w:rsidRPr="00467ED6">
        <w:t xml:space="preserve"> Warren does</w:t>
      </w:r>
      <w:r w:rsidRPr="00467ED6">
        <w:t xml:space="preserve">, and </w:t>
      </w:r>
      <w:r w:rsidR="0006580F" w:rsidRPr="00467ED6">
        <w:t xml:space="preserve">they talk to </w:t>
      </w:r>
      <w:r w:rsidRPr="00467ED6">
        <w:t xml:space="preserve">the Captain about arranging by wireless to transfer </w:t>
      </w:r>
      <w:r w:rsidR="0006580F" w:rsidRPr="00467ED6">
        <w:t xml:space="preserve">their </w:t>
      </w:r>
      <w:r w:rsidRPr="00467ED6">
        <w:t xml:space="preserve">baggage to the Cunard line. During the morning </w:t>
      </w:r>
      <w:r w:rsidR="0006580F" w:rsidRPr="00467ED6">
        <w:t>he finishes</w:t>
      </w:r>
      <w:r w:rsidRPr="00467ED6">
        <w:t xml:space="preserve"> </w:t>
      </w:r>
      <w:r w:rsidRPr="00467ED6">
        <w:rPr>
          <w:i/>
        </w:rPr>
        <w:t>Indiscreet Letters from Pekin</w:t>
      </w:r>
      <w:r w:rsidRPr="00467ED6">
        <w:t xml:space="preserve">. </w:t>
      </w:r>
      <w:r w:rsidR="00705DE0" w:rsidRPr="00467ED6">
        <w:t xml:space="preserve">When they come </w:t>
      </w:r>
      <w:r w:rsidRPr="00467ED6">
        <w:t xml:space="preserve">on deck after dinner at about </w:t>
      </w:r>
      <w:r w:rsidR="00705DE0" w:rsidRPr="00467ED6">
        <w:t>1:30</w:t>
      </w:r>
      <w:r w:rsidRPr="00467ED6">
        <w:t xml:space="preserve">, the Island of Navossa </w:t>
      </w:r>
      <w:r w:rsidR="00705DE0" w:rsidRPr="00467ED6">
        <w:t>i</w:t>
      </w:r>
      <w:r w:rsidRPr="00467ED6">
        <w:t xml:space="preserve">s nearly abeam to port, eight miles away, and </w:t>
      </w:r>
      <w:r w:rsidR="00705DE0" w:rsidRPr="00467ED6">
        <w:t>they pass</w:t>
      </w:r>
      <w:r w:rsidRPr="00467ED6">
        <w:t xml:space="preserve"> it at </w:t>
      </w:r>
      <w:r w:rsidR="00705DE0" w:rsidRPr="00467ED6">
        <w:t xml:space="preserve">2:00. </w:t>
      </w:r>
      <w:r w:rsidRPr="00467ED6">
        <w:t xml:space="preserve">Haiti </w:t>
      </w:r>
      <w:r w:rsidR="00705DE0" w:rsidRPr="00467ED6">
        <w:t>i</w:t>
      </w:r>
      <w:r w:rsidRPr="00467ED6">
        <w:t xml:space="preserve">s in sight dimly on the starboard bow. </w:t>
      </w:r>
      <w:r w:rsidR="00705DE0" w:rsidRPr="00467ED6">
        <w:t xml:space="preserve">They leave </w:t>
      </w:r>
      <w:r w:rsidRPr="00467ED6">
        <w:t xml:space="preserve">the Caribbean Sea and go through the Windward Passage. During the afternoon </w:t>
      </w:r>
      <w:r w:rsidR="00705DE0" w:rsidRPr="00467ED6">
        <w:t xml:space="preserve">Warren </w:t>
      </w:r>
      <w:r w:rsidRPr="00467ED6">
        <w:t>read</w:t>
      </w:r>
      <w:r w:rsidR="00705DE0" w:rsidRPr="00467ED6">
        <w:t>s</w:t>
      </w:r>
      <w:r w:rsidRPr="00467ED6">
        <w:t xml:space="preserve"> one or two articles in </w:t>
      </w:r>
      <w:r w:rsidRPr="00467ED6">
        <w:rPr>
          <w:i/>
        </w:rPr>
        <w:t>Sea Escapes and Adventures</w:t>
      </w:r>
      <w:r w:rsidRPr="00467ED6">
        <w:t xml:space="preserve"> by Taffrail</w:t>
      </w:r>
      <w:r w:rsidR="002347A9" w:rsidRPr="00467ED6">
        <w:t xml:space="preserve"> (Commander Taprell Dorling)</w:t>
      </w:r>
      <w:r w:rsidRPr="00467ED6">
        <w:t xml:space="preserve">. </w:t>
      </w:r>
      <w:r w:rsidR="00705DE0" w:rsidRPr="00467ED6">
        <w:t xml:space="preserve">Warren takes an </w:t>
      </w:r>
      <w:r w:rsidRPr="00467ED6">
        <w:t xml:space="preserve">afternoon siesta on the sofa in </w:t>
      </w:r>
      <w:r w:rsidR="00705DE0" w:rsidRPr="00467ED6">
        <w:t xml:space="preserve">his </w:t>
      </w:r>
      <w:r w:rsidRPr="00467ED6">
        <w:t>cabin. The</w:t>
      </w:r>
      <w:r w:rsidR="00705DE0" w:rsidRPr="00467ED6">
        <w:t>y pass Haiti even more closely.</w:t>
      </w:r>
      <w:r w:rsidRPr="00467ED6">
        <w:t xml:space="preserve"> At four o’clock </w:t>
      </w:r>
      <w:r w:rsidR="00705DE0" w:rsidRPr="00467ED6">
        <w:t xml:space="preserve">Warren takes </w:t>
      </w:r>
      <w:r w:rsidRPr="00467ED6">
        <w:t xml:space="preserve">an hour’s walk. </w:t>
      </w:r>
      <w:r w:rsidR="00705DE0" w:rsidRPr="00467ED6">
        <w:t>Mrs. LaHache produces</w:t>
      </w:r>
      <w:r w:rsidRPr="00467ED6">
        <w:t xml:space="preserve"> another apple tart and a macaroni cheese for supper tonight. Before turning in </w:t>
      </w:r>
      <w:r w:rsidR="00705DE0" w:rsidRPr="00467ED6">
        <w:t xml:space="preserve">Warren has </w:t>
      </w:r>
      <w:r w:rsidRPr="00467ED6">
        <w:t xml:space="preserve">a bottle of beer and a </w:t>
      </w:r>
      <w:r w:rsidR="00705DE0" w:rsidRPr="00467ED6">
        <w:t xml:space="preserve">walk </w:t>
      </w:r>
      <w:r w:rsidRPr="00467ED6">
        <w:t xml:space="preserve">with the Captain. </w:t>
      </w:r>
      <w:r w:rsidR="00705DE0" w:rsidRPr="00467ED6">
        <w:t xml:space="preserve">Warren goes to his cabin </w:t>
      </w:r>
      <w:r w:rsidRPr="00467ED6">
        <w:t>at 10 p.m.</w:t>
      </w:r>
      <w:r w:rsidR="00705DE0" w:rsidRPr="00467ED6">
        <w:t>,</w:t>
      </w:r>
      <w:r w:rsidRPr="00467ED6">
        <w:t xml:space="preserve"> </w:t>
      </w:r>
      <w:r w:rsidR="00705DE0" w:rsidRPr="00467ED6">
        <w:t xml:space="preserve">as they pass the northwest </w:t>
      </w:r>
      <w:r w:rsidRPr="00467ED6">
        <w:t xml:space="preserve">corner of Cuba. After turning in </w:t>
      </w:r>
      <w:r w:rsidR="00705DE0" w:rsidRPr="00467ED6">
        <w:t xml:space="preserve">he </w:t>
      </w:r>
      <w:r w:rsidRPr="00467ED6">
        <w:t>read</w:t>
      </w:r>
      <w:r w:rsidR="00705DE0" w:rsidRPr="00467ED6">
        <w:t>s</w:t>
      </w:r>
      <w:r w:rsidRPr="00467ED6">
        <w:t xml:space="preserve"> </w:t>
      </w:r>
      <w:r w:rsidR="00705DE0" w:rsidRPr="00467ED6">
        <w:t xml:space="preserve">his </w:t>
      </w:r>
      <w:r w:rsidRPr="00467ED6">
        <w:t>summer diary.</w:t>
      </w:r>
    </w:p>
    <w:p w14:paraId="029D00AB" w14:textId="77777777" w:rsidR="0067701B" w:rsidRPr="00467ED6" w:rsidRDefault="0067701B" w:rsidP="00825B33">
      <w:pPr>
        <w:tabs>
          <w:tab w:val="left" w:pos="450"/>
        </w:tabs>
        <w:ind w:left="1440" w:hanging="1440"/>
      </w:pPr>
    </w:p>
    <w:p w14:paraId="5C2F57CB" w14:textId="77777777" w:rsidR="0067701B" w:rsidRPr="00467ED6" w:rsidRDefault="0067701B" w:rsidP="00825B33">
      <w:pPr>
        <w:tabs>
          <w:tab w:val="left" w:pos="450"/>
        </w:tabs>
        <w:ind w:left="1440" w:hanging="1440"/>
        <w:jc w:val="center"/>
      </w:pPr>
      <w:r w:rsidRPr="00467ED6">
        <w:t>April 1930</w:t>
      </w:r>
    </w:p>
    <w:p w14:paraId="1F47DF04" w14:textId="77777777" w:rsidR="00E77A89" w:rsidRPr="00467ED6" w:rsidRDefault="00E77A89" w:rsidP="00E77A89">
      <w:pPr>
        <w:tabs>
          <w:tab w:val="left" w:pos="450"/>
        </w:tabs>
        <w:ind w:left="1440" w:hanging="1440"/>
        <w:jc w:val="center"/>
      </w:pPr>
      <w:r w:rsidRPr="00467ED6">
        <w:t xml:space="preserve">(Warren—on board the ship </w:t>
      </w:r>
      <w:r w:rsidRPr="00467ED6">
        <w:rPr>
          <w:i/>
        </w:rPr>
        <w:t>Tai-Yin</w:t>
      </w:r>
      <w:r w:rsidRPr="00467ED6">
        <w:t xml:space="preserve"> from Shanghai, China, near Cuba; Jack—Oxford)</w:t>
      </w:r>
    </w:p>
    <w:p w14:paraId="234365E3" w14:textId="77777777" w:rsidR="0067701B" w:rsidRPr="00467ED6" w:rsidRDefault="0067701B" w:rsidP="00825B33">
      <w:pPr>
        <w:tabs>
          <w:tab w:val="left" w:pos="450"/>
        </w:tabs>
        <w:ind w:left="1440" w:hanging="1440"/>
      </w:pPr>
    </w:p>
    <w:p w14:paraId="6BA8693D" w14:textId="77777777" w:rsidR="005D363A" w:rsidRPr="00467ED6" w:rsidRDefault="005D363A" w:rsidP="00825B33">
      <w:pPr>
        <w:tabs>
          <w:tab w:val="left" w:pos="450"/>
        </w:tabs>
        <w:ind w:left="1440" w:hanging="1440"/>
      </w:pPr>
      <w:r w:rsidRPr="00467ED6">
        <w:t>April</w:t>
      </w:r>
      <w:r w:rsidRPr="00467ED6">
        <w:tab/>
        <w:t xml:space="preserve">During this month Alan Richard </w:t>
      </w:r>
      <w:r w:rsidR="005A3AF3" w:rsidRPr="00467ED6">
        <w:t>Griffiths</w:t>
      </w:r>
      <w:r w:rsidRPr="00467ED6">
        <w:t xml:space="preserve"> and two friends begin their experiment in common life in the country.</w:t>
      </w:r>
      <w:r w:rsidRPr="00467ED6">
        <w:rPr>
          <w:rStyle w:val="FootnoteReference"/>
        </w:rPr>
        <w:footnoteReference w:id="1665"/>
      </w:r>
      <w:r w:rsidR="006A1968" w:rsidRPr="00467ED6">
        <w:t xml:space="preserve"> In a letter related to the Great War correspondence, </w:t>
      </w:r>
      <w:r w:rsidR="006A1968" w:rsidRPr="00467ED6">
        <w:rPr>
          <w:u w:val="single"/>
        </w:rPr>
        <w:t>Jack</w:t>
      </w:r>
      <w:r w:rsidR="006A1968" w:rsidRPr="00467ED6">
        <w:t xml:space="preserve"> writes to Barfield about walking together and Barfield’s legal work related to his mortgage.</w:t>
      </w:r>
      <w:r w:rsidR="006A1968" w:rsidRPr="00467ED6">
        <w:rPr>
          <w:rStyle w:val="FootnoteReference"/>
        </w:rPr>
        <w:footnoteReference w:id="1666"/>
      </w:r>
    </w:p>
    <w:p w14:paraId="36DA36B5" w14:textId="0A6F5012" w:rsidR="00622EFD" w:rsidRPr="00467ED6" w:rsidRDefault="00622EFD" w:rsidP="00825B33">
      <w:pPr>
        <w:tabs>
          <w:tab w:val="left" w:pos="450"/>
        </w:tabs>
        <w:ind w:left="1440" w:hanging="1440"/>
      </w:pPr>
      <w:r w:rsidRPr="00467ED6">
        <w:t>April 1</w:t>
      </w:r>
      <w:r w:rsidRPr="00467ED6">
        <w:tab/>
        <w:t xml:space="preserve">Tuesday. </w:t>
      </w:r>
      <w:r w:rsidR="00B4245A" w:rsidRPr="00467ED6">
        <w:rPr>
          <w:u w:val="single"/>
        </w:rPr>
        <w:t>Warren</w:t>
      </w:r>
      <w:r w:rsidR="00B4245A" w:rsidRPr="00467ED6">
        <w:t xml:space="preserve"> gets up </w:t>
      </w:r>
      <w:r w:rsidRPr="00467ED6">
        <w:t>at 7:15 o</w:t>
      </w:r>
      <w:r w:rsidR="00B4245A" w:rsidRPr="00467ED6">
        <w:t>n</w:t>
      </w:r>
      <w:r w:rsidRPr="00467ED6">
        <w:t xml:space="preserve"> a bright morning. From </w:t>
      </w:r>
      <w:r w:rsidR="00B4245A" w:rsidRPr="00467ED6">
        <w:t xml:space="preserve">the </w:t>
      </w:r>
      <w:r w:rsidRPr="00467ED6">
        <w:t xml:space="preserve">veranda, </w:t>
      </w:r>
      <w:r w:rsidR="00B4245A" w:rsidRPr="00467ED6">
        <w:t xml:space="preserve">he sees </w:t>
      </w:r>
      <w:r w:rsidRPr="00467ED6">
        <w:t xml:space="preserve">the </w:t>
      </w:r>
      <w:r w:rsidR="00B4245A" w:rsidRPr="00467ED6">
        <w:t>I</w:t>
      </w:r>
      <w:r w:rsidRPr="00467ED6">
        <w:t xml:space="preserve">sland of Acklin astern </w:t>
      </w:r>
      <w:r w:rsidR="00B4245A" w:rsidRPr="00467ED6">
        <w:t xml:space="preserve">and </w:t>
      </w:r>
      <w:r w:rsidRPr="00467ED6">
        <w:t xml:space="preserve">to starboard. </w:t>
      </w:r>
      <w:r w:rsidR="00B4245A" w:rsidRPr="00467ED6">
        <w:t>After dressing</w:t>
      </w:r>
      <w:r w:rsidRPr="00467ED6">
        <w:t xml:space="preserve"> and </w:t>
      </w:r>
      <w:r w:rsidR="00B4245A" w:rsidRPr="00467ED6">
        <w:t xml:space="preserve">going </w:t>
      </w:r>
      <w:r w:rsidRPr="00467ED6">
        <w:t xml:space="preserve">on deck, </w:t>
      </w:r>
      <w:r w:rsidR="00B4245A" w:rsidRPr="00467ED6">
        <w:t xml:space="preserve">he sees </w:t>
      </w:r>
      <w:r w:rsidRPr="00467ED6">
        <w:t>the south end of Crooked Island to starboard</w:t>
      </w:r>
      <w:r w:rsidR="00B00BE8" w:rsidRPr="00467ED6">
        <w:t xml:space="preserve"> and east of the Bahamas</w:t>
      </w:r>
      <w:r w:rsidRPr="00467ED6">
        <w:t xml:space="preserve">. </w:t>
      </w:r>
      <w:r w:rsidR="004C5340" w:rsidRPr="00467ED6">
        <w:t xml:space="preserve">Warren goes </w:t>
      </w:r>
      <w:r w:rsidRPr="00467ED6">
        <w:t>for a walk in the port alleyway this morning. During the morning Barton, Dakin</w:t>
      </w:r>
      <w:r w:rsidR="00B00BE8" w:rsidRPr="00467ED6">
        <w:t>,</w:t>
      </w:r>
      <w:r w:rsidRPr="00467ED6">
        <w:t xml:space="preserve"> and </w:t>
      </w:r>
      <w:r w:rsidR="004C5340" w:rsidRPr="00467ED6">
        <w:t xml:space="preserve">Warren meet to talk about settling their </w:t>
      </w:r>
      <w:r w:rsidRPr="00467ED6">
        <w:t xml:space="preserve">bar bills. </w:t>
      </w:r>
      <w:r w:rsidR="009E76A2" w:rsidRPr="00467ED6">
        <w:t>A</w:t>
      </w:r>
      <w:r w:rsidRPr="00467ED6">
        <w:t xml:space="preserve">fter dinner </w:t>
      </w:r>
      <w:r w:rsidR="009E76A2" w:rsidRPr="00467ED6">
        <w:t>he surprises</w:t>
      </w:r>
      <w:r w:rsidRPr="00467ED6">
        <w:t xml:space="preserve"> Dakin and Miss Ross in the act of moving </w:t>
      </w:r>
      <w:r w:rsidR="009E76A2" w:rsidRPr="00467ED6">
        <w:t xml:space="preserve">his </w:t>
      </w:r>
      <w:r w:rsidRPr="00467ED6">
        <w:t>deck</w:t>
      </w:r>
      <w:r w:rsidR="007E7689" w:rsidRPr="00467ED6">
        <w:t xml:space="preserve"> chair</w:t>
      </w:r>
      <w:r w:rsidRPr="00467ED6">
        <w:t xml:space="preserve">. </w:t>
      </w:r>
      <w:r w:rsidR="001976B5" w:rsidRPr="00467ED6">
        <w:t xml:space="preserve">In the </w:t>
      </w:r>
      <w:r w:rsidRPr="00467ED6">
        <w:t xml:space="preserve">afternoon </w:t>
      </w:r>
      <w:r w:rsidR="001976B5" w:rsidRPr="00467ED6">
        <w:t xml:space="preserve">Warren goes to his </w:t>
      </w:r>
      <w:r w:rsidRPr="00467ED6">
        <w:t xml:space="preserve">cabin </w:t>
      </w:r>
      <w:r w:rsidR="001976B5" w:rsidRPr="00467ED6">
        <w:t>for a nap</w:t>
      </w:r>
      <w:r w:rsidRPr="00467ED6">
        <w:t xml:space="preserve">. When </w:t>
      </w:r>
      <w:r w:rsidR="001976B5" w:rsidRPr="00467ED6">
        <w:t xml:space="preserve">he comes </w:t>
      </w:r>
      <w:r w:rsidRPr="00467ED6">
        <w:t xml:space="preserve">on deck again </w:t>
      </w:r>
      <w:r w:rsidR="001976B5" w:rsidRPr="00467ED6">
        <w:t>at 3:45</w:t>
      </w:r>
      <w:r w:rsidR="007E7689" w:rsidRPr="00467ED6">
        <w:t>,</w:t>
      </w:r>
      <w:r w:rsidR="001976B5" w:rsidRPr="00467ED6">
        <w:t xml:space="preserve"> he sees </w:t>
      </w:r>
      <w:r w:rsidRPr="00467ED6">
        <w:t>San Salvador Island about twelve miles away to port</w:t>
      </w:r>
      <w:r w:rsidR="001976B5" w:rsidRPr="00467ED6">
        <w:t xml:space="preserve">, </w:t>
      </w:r>
      <w:r w:rsidRPr="00467ED6">
        <w:t xml:space="preserve">the first place where Christopher Columbus landed on his voyage to America. </w:t>
      </w:r>
      <w:r w:rsidR="001976B5" w:rsidRPr="00467ED6">
        <w:t xml:space="preserve">In the evening Warren goes </w:t>
      </w:r>
      <w:r w:rsidRPr="00467ED6">
        <w:t xml:space="preserve">for </w:t>
      </w:r>
      <w:r w:rsidR="001976B5" w:rsidRPr="00467ED6">
        <w:t xml:space="preserve">an </w:t>
      </w:r>
      <w:r w:rsidRPr="00467ED6">
        <w:t xml:space="preserve">hour’s walk. </w:t>
      </w:r>
      <w:r w:rsidR="001976B5" w:rsidRPr="00467ED6">
        <w:t xml:space="preserve">Warren has </w:t>
      </w:r>
      <w:r w:rsidRPr="00467ED6">
        <w:t xml:space="preserve">done little reading, but </w:t>
      </w:r>
      <w:r w:rsidR="001976B5" w:rsidRPr="00467ED6">
        <w:t xml:space="preserve">he has </w:t>
      </w:r>
      <w:r w:rsidRPr="00467ED6">
        <w:t xml:space="preserve">started </w:t>
      </w:r>
      <w:r w:rsidR="007E7689" w:rsidRPr="00467ED6">
        <w:t xml:space="preserve">Jane Austen’s </w:t>
      </w:r>
      <w:r w:rsidRPr="00467ED6">
        <w:rPr>
          <w:i/>
        </w:rPr>
        <w:t>Pride and Prejudice</w:t>
      </w:r>
      <w:r w:rsidRPr="00467ED6">
        <w:t xml:space="preserve">. After writing up </w:t>
      </w:r>
      <w:r w:rsidR="001976B5" w:rsidRPr="00467ED6">
        <w:t xml:space="preserve">his </w:t>
      </w:r>
      <w:r w:rsidRPr="00467ED6">
        <w:t xml:space="preserve">diary, </w:t>
      </w:r>
      <w:r w:rsidR="00CF5372" w:rsidRPr="00467ED6">
        <w:t>he balances</w:t>
      </w:r>
      <w:r w:rsidRPr="00467ED6">
        <w:t xml:space="preserve"> </w:t>
      </w:r>
      <w:r w:rsidR="00CF5372" w:rsidRPr="00467ED6">
        <w:t xml:space="preserve">his </w:t>
      </w:r>
      <w:r w:rsidRPr="00467ED6">
        <w:t xml:space="preserve">accounts for the month, and then </w:t>
      </w:r>
      <w:r w:rsidR="00CF5372" w:rsidRPr="00467ED6">
        <w:t xml:space="preserve">he goes </w:t>
      </w:r>
      <w:r w:rsidRPr="00467ED6">
        <w:t xml:space="preserve">to the smoking room for a bottle of beer. </w:t>
      </w:r>
      <w:r w:rsidR="00CF5372" w:rsidRPr="00467ED6">
        <w:t>He turns</w:t>
      </w:r>
      <w:r w:rsidRPr="00467ED6">
        <w:t xml:space="preserve"> in at 10 p.m. and before going to sleep, </w:t>
      </w:r>
      <w:r w:rsidR="00D04525" w:rsidRPr="00467ED6">
        <w:t xml:space="preserve">he </w:t>
      </w:r>
      <w:r w:rsidRPr="00467ED6">
        <w:t>read</w:t>
      </w:r>
      <w:r w:rsidR="007C01B4" w:rsidRPr="00467ED6">
        <w:t>s</w:t>
      </w:r>
      <w:r w:rsidRPr="00467ED6">
        <w:t xml:space="preserve"> Lamb’s All Fools Day essay </w:t>
      </w:r>
      <w:r w:rsidR="00421795">
        <w:t>and</w:t>
      </w:r>
      <w:r w:rsidR="00D04525" w:rsidRPr="00467ED6">
        <w:t xml:space="preserve"> </w:t>
      </w:r>
      <w:r w:rsidRPr="00467ED6">
        <w:t xml:space="preserve">the </w:t>
      </w:r>
      <w:r w:rsidR="00D04525" w:rsidRPr="00467ED6">
        <w:t xml:space="preserve">essay </w:t>
      </w:r>
      <w:r w:rsidRPr="00467ED6">
        <w:t>on ears.</w:t>
      </w:r>
    </w:p>
    <w:p w14:paraId="6C7186CE" w14:textId="3FAC055B" w:rsidR="000D3762" w:rsidRPr="00467ED6" w:rsidRDefault="000D3762" w:rsidP="00825B33">
      <w:pPr>
        <w:tabs>
          <w:tab w:val="left" w:pos="450"/>
        </w:tabs>
        <w:ind w:left="1440" w:hanging="1440"/>
      </w:pPr>
      <w:r w:rsidRPr="00467ED6">
        <w:t>April 2</w:t>
      </w:r>
      <w:r w:rsidRPr="00467ED6">
        <w:tab/>
        <w:t xml:space="preserve">Wednesday. </w:t>
      </w:r>
      <w:r w:rsidR="00893AA9" w:rsidRPr="00467ED6">
        <w:rPr>
          <w:u w:val="single"/>
        </w:rPr>
        <w:t>Warren</w:t>
      </w:r>
      <w:r w:rsidR="00893AA9" w:rsidRPr="00467ED6">
        <w:t xml:space="preserve"> </w:t>
      </w:r>
      <w:r w:rsidR="005D78BA" w:rsidRPr="00467ED6">
        <w:t xml:space="preserve">gets up at about 7:00 a.m. and </w:t>
      </w:r>
      <w:r w:rsidR="00893AA9" w:rsidRPr="00467ED6">
        <w:t>meets the Captain on deck before breakfast</w:t>
      </w:r>
      <w:r w:rsidR="00D04525" w:rsidRPr="00467ED6">
        <w:t>.</w:t>
      </w:r>
      <w:r w:rsidR="00893AA9" w:rsidRPr="00467ED6">
        <w:t xml:space="preserve"> </w:t>
      </w:r>
      <w:r w:rsidR="00D04525" w:rsidRPr="00467ED6">
        <w:t>T</w:t>
      </w:r>
      <w:r w:rsidR="00893AA9" w:rsidRPr="00467ED6">
        <w:t xml:space="preserve">he Captain </w:t>
      </w:r>
      <w:r w:rsidR="00D04525" w:rsidRPr="00467ED6">
        <w:t xml:space="preserve">says that he </w:t>
      </w:r>
      <w:r w:rsidR="00893AA9" w:rsidRPr="00467ED6">
        <w:t xml:space="preserve">hopes to arrive </w:t>
      </w:r>
      <w:r w:rsidR="00347B37" w:rsidRPr="00467ED6">
        <w:t xml:space="preserve">at New York City </w:t>
      </w:r>
      <w:r w:rsidR="00893AA9" w:rsidRPr="00467ED6">
        <w:t>by 3:00 on Friday.</w:t>
      </w:r>
      <w:r w:rsidR="00893AA9" w:rsidRPr="00467ED6">
        <w:rPr>
          <w:b/>
        </w:rPr>
        <w:t xml:space="preserve"> </w:t>
      </w:r>
      <w:r w:rsidR="00893AA9" w:rsidRPr="00467ED6">
        <w:t>Warren</w:t>
      </w:r>
      <w:r w:rsidR="00893AA9" w:rsidRPr="00467ED6">
        <w:rPr>
          <w:b/>
        </w:rPr>
        <w:t xml:space="preserve"> </w:t>
      </w:r>
      <w:r w:rsidR="00893AA9" w:rsidRPr="00467ED6">
        <w:t>smokes his pipe on deck after breakfast and then starts work on pressing his clothes with Miss Ross’s help.</w:t>
      </w:r>
      <w:r w:rsidR="00893AA9" w:rsidRPr="00467ED6">
        <w:rPr>
          <w:b/>
        </w:rPr>
        <w:t xml:space="preserve"> </w:t>
      </w:r>
      <w:r w:rsidR="00893AA9" w:rsidRPr="00467ED6">
        <w:t>It takes about ninety minutes</w:t>
      </w:r>
      <w:r w:rsidR="00825872" w:rsidRPr="00467ED6">
        <w:t>, and then he cleans his hat</w:t>
      </w:r>
      <w:r w:rsidR="00893AA9" w:rsidRPr="00467ED6">
        <w:t>.</w:t>
      </w:r>
      <w:r w:rsidR="00893AA9" w:rsidRPr="00467ED6">
        <w:rPr>
          <w:b/>
        </w:rPr>
        <w:t xml:space="preserve"> </w:t>
      </w:r>
      <w:r w:rsidRPr="00467ED6">
        <w:t xml:space="preserve">Between noon and 4:00 </w:t>
      </w:r>
      <w:r w:rsidR="00803F0B" w:rsidRPr="00467ED6">
        <w:t>Warren</w:t>
      </w:r>
      <w:r w:rsidRPr="00467ED6">
        <w:t xml:space="preserve"> naps and reads Jane Austen’s </w:t>
      </w:r>
      <w:r w:rsidRPr="00467ED6">
        <w:rPr>
          <w:i/>
        </w:rPr>
        <w:t>Pride and Prejudice</w:t>
      </w:r>
      <w:r w:rsidRPr="00467ED6">
        <w:t xml:space="preserve">. The ship prepares to enter </w:t>
      </w:r>
      <w:r w:rsidR="00BF70B3" w:rsidRPr="00467ED6">
        <w:t xml:space="preserve">the </w:t>
      </w:r>
      <w:r w:rsidRPr="00467ED6">
        <w:t>New York City</w:t>
      </w:r>
      <w:r w:rsidR="00BF70B3" w:rsidRPr="00467ED6">
        <w:t xml:space="preserve"> harbor</w:t>
      </w:r>
      <w:r w:rsidRPr="00467ED6">
        <w:t>.</w:t>
      </w:r>
      <w:r w:rsidR="00893AA9" w:rsidRPr="00467ED6">
        <w:t xml:space="preserve"> </w:t>
      </w:r>
      <w:r w:rsidR="00825872" w:rsidRPr="00467ED6">
        <w:t xml:space="preserve">The ship’s crew does a lot of </w:t>
      </w:r>
      <w:r w:rsidR="0059649F" w:rsidRPr="00467ED6">
        <w:t>last-minute</w:t>
      </w:r>
      <w:r w:rsidR="00893AA9" w:rsidRPr="00467ED6">
        <w:t xml:space="preserve"> scrubbing and painting all over the ship today in </w:t>
      </w:r>
      <w:r w:rsidR="00825872" w:rsidRPr="00467ED6">
        <w:t xml:space="preserve">preparation for their </w:t>
      </w:r>
      <w:r w:rsidR="00893AA9" w:rsidRPr="00467ED6">
        <w:t xml:space="preserve">grand entry to New York. </w:t>
      </w:r>
      <w:r w:rsidR="00825872" w:rsidRPr="00467ED6">
        <w:t xml:space="preserve">Warren takes his </w:t>
      </w:r>
      <w:r w:rsidR="00893AA9" w:rsidRPr="00467ED6">
        <w:t>evening walk on the boat deck for an hour and a half.</w:t>
      </w:r>
      <w:r w:rsidR="00893AA9" w:rsidRPr="00467ED6">
        <w:rPr>
          <w:b/>
        </w:rPr>
        <w:t xml:space="preserve"> </w:t>
      </w:r>
      <w:r w:rsidR="00893AA9" w:rsidRPr="00467ED6">
        <w:t>On going to the smoking room for evening whiskey</w:t>
      </w:r>
      <w:r w:rsidR="007244E1" w:rsidRPr="00467ED6">
        <w:t>,</w:t>
      </w:r>
      <w:r w:rsidR="00893AA9" w:rsidRPr="00467ED6">
        <w:t xml:space="preserve"> </w:t>
      </w:r>
      <w:r w:rsidR="005D2136" w:rsidRPr="00467ED6">
        <w:t xml:space="preserve">he learns </w:t>
      </w:r>
      <w:r w:rsidR="00893AA9" w:rsidRPr="00467ED6">
        <w:t xml:space="preserve">that there is another complicated form to be filled in before </w:t>
      </w:r>
      <w:r w:rsidR="005D2136" w:rsidRPr="00467ED6">
        <w:t xml:space="preserve">they </w:t>
      </w:r>
      <w:r w:rsidR="00893AA9" w:rsidRPr="00467ED6">
        <w:t xml:space="preserve">can land in New York. After writing up </w:t>
      </w:r>
      <w:r w:rsidR="005D2136" w:rsidRPr="00467ED6">
        <w:t xml:space="preserve">his </w:t>
      </w:r>
      <w:r w:rsidR="00893AA9" w:rsidRPr="00467ED6">
        <w:t xml:space="preserve">diary </w:t>
      </w:r>
      <w:r w:rsidR="00A907B3" w:rsidRPr="00467ED6">
        <w:t>he completes</w:t>
      </w:r>
      <w:r w:rsidR="005D2136" w:rsidRPr="00467ED6">
        <w:t xml:space="preserve"> the </w:t>
      </w:r>
      <w:r w:rsidR="00893AA9" w:rsidRPr="00467ED6">
        <w:t xml:space="preserve">form </w:t>
      </w:r>
      <w:r w:rsidR="00421795">
        <w:t>and</w:t>
      </w:r>
      <w:r w:rsidR="00893AA9" w:rsidRPr="00467ED6">
        <w:t xml:space="preserve"> that on the back of </w:t>
      </w:r>
      <w:r w:rsidR="005D2136" w:rsidRPr="00467ED6">
        <w:t xml:space="preserve">his </w:t>
      </w:r>
      <w:r w:rsidR="00893AA9" w:rsidRPr="00467ED6">
        <w:t>Cunard ticket. H</w:t>
      </w:r>
      <w:r w:rsidR="005D2136" w:rsidRPr="00467ED6">
        <w:t xml:space="preserve">e has </w:t>
      </w:r>
      <w:r w:rsidR="00893AA9" w:rsidRPr="00467ED6">
        <w:t>a couple of bottles of beer in the smoking room and read</w:t>
      </w:r>
      <w:r w:rsidR="005D2136" w:rsidRPr="00467ED6">
        <w:t>s</w:t>
      </w:r>
      <w:r w:rsidR="00893AA9" w:rsidRPr="00467ED6">
        <w:t xml:space="preserve"> some </w:t>
      </w:r>
      <w:r w:rsidR="00893AA9" w:rsidRPr="00467ED6">
        <w:rPr>
          <w:i/>
        </w:rPr>
        <w:t>Pride and Prejudice</w:t>
      </w:r>
      <w:r w:rsidR="00893AA9" w:rsidRPr="00467ED6">
        <w:t xml:space="preserve"> before going below. After going to bed </w:t>
      </w:r>
      <w:r w:rsidR="005D2136" w:rsidRPr="00467ED6">
        <w:t xml:space="preserve">he reads some </w:t>
      </w:r>
      <w:r w:rsidR="00893AA9" w:rsidRPr="00467ED6">
        <w:t xml:space="preserve">Lamb before turning off </w:t>
      </w:r>
      <w:r w:rsidR="005D2136" w:rsidRPr="00467ED6">
        <w:t xml:space="preserve">the </w:t>
      </w:r>
      <w:r w:rsidR="00893AA9" w:rsidRPr="00467ED6">
        <w:t>light.</w:t>
      </w:r>
    </w:p>
    <w:p w14:paraId="5A4D90DC" w14:textId="77777777" w:rsidR="000D3762" w:rsidRPr="00467ED6" w:rsidRDefault="000D3762" w:rsidP="00825B33">
      <w:pPr>
        <w:tabs>
          <w:tab w:val="left" w:pos="450"/>
        </w:tabs>
        <w:ind w:left="1440" w:hanging="1440"/>
      </w:pPr>
      <w:r w:rsidRPr="00467ED6">
        <w:t>April 3</w:t>
      </w:r>
      <w:r w:rsidRPr="00467ED6">
        <w:tab/>
        <w:t xml:space="preserve">Thursday. </w:t>
      </w:r>
      <w:r w:rsidR="00803F0B" w:rsidRPr="00467ED6">
        <w:rPr>
          <w:u w:val="words"/>
        </w:rPr>
        <w:t>Jack</w:t>
      </w:r>
      <w:r w:rsidRPr="00467ED6">
        <w:t xml:space="preserve"> writes to Arthur</w:t>
      </w:r>
      <w:r w:rsidR="00DD1DB6" w:rsidRPr="00467ED6">
        <w:t xml:space="preserve"> about </w:t>
      </w:r>
      <w:r w:rsidR="00F058F0" w:rsidRPr="00467ED6">
        <w:t>a walking tour with Barfie</w:t>
      </w:r>
      <w:r w:rsidR="001E795B" w:rsidRPr="00467ED6">
        <w:t>l</w:t>
      </w:r>
      <w:r w:rsidR="00F058F0" w:rsidRPr="00467ED6">
        <w:t xml:space="preserve">d and Company, </w:t>
      </w:r>
      <w:r w:rsidR="00AE485B" w:rsidRPr="00467ED6">
        <w:t xml:space="preserve">meeting with Minto and Maureen, crossing to Belfast, returning to Oxford, </w:t>
      </w:r>
      <w:r w:rsidR="00E2568A" w:rsidRPr="00467ED6">
        <w:t xml:space="preserve">Minto inviting </w:t>
      </w:r>
      <w:r w:rsidR="00803F0B" w:rsidRPr="00467ED6">
        <w:t>Warren</w:t>
      </w:r>
      <w:r w:rsidR="00E2568A" w:rsidRPr="00467ED6">
        <w:t xml:space="preserve"> to live with them, </w:t>
      </w:r>
      <w:r w:rsidR="000102F6" w:rsidRPr="00467ED6">
        <w:t xml:space="preserve">Milton’s </w:t>
      </w:r>
      <w:r w:rsidR="000102F6" w:rsidRPr="00467ED6">
        <w:rPr>
          <w:i/>
        </w:rPr>
        <w:t>Comus</w:t>
      </w:r>
      <w:r w:rsidR="000102F6" w:rsidRPr="00467ED6">
        <w:t xml:space="preserve">, and Jane Austen’s </w:t>
      </w:r>
      <w:r w:rsidR="000102F6" w:rsidRPr="00467ED6">
        <w:rPr>
          <w:i/>
        </w:rPr>
        <w:t>The Watsons</w:t>
      </w:r>
      <w:r w:rsidRPr="00467ED6">
        <w:t xml:space="preserve">. </w:t>
      </w:r>
      <w:r w:rsidR="00E2568A" w:rsidRPr="00467ED6">
        <w:t xml:space="preserve">There is a burned page in this letter, very possibly a page detailing </w:t>
      </w:r>
      <w:r w:rsidR="00803F0B" w:rsidRPr="00467ED6">
        <w:t>Jack</w:t>
      </w:r>
      <w:r w:rsidR="00E2568A" w:rsidRPr="00467ED6">
        <w:t>’s relationship with Minto</w:t>
      </w:r>
      <w:r w:rsidR="00FF64A4" w:rsidRPr="00467ED6">
        <w:t>, since she is mentioned in the preceding paragraph</w:t>
      </w:r>
      <w:r w:rsidR="00347B37" w:rsidRPr="00467ED6">
        <w:t>,</w:t>
      </w:r>
      <w:r w:rsidR="0051086B" w:rsidRPr="00467ED6">
        <w:t xml:space="preserve"> and </w:t>
      </w:r>
      <w:r w:rsidR="00803F0B" w:rsidRPr="00467ED6">
        <w:t>Jack</w:t>
      </w:r>
      <w:r w:rsidR="0051086B" w:rsidRPr="00467ED6">
        <w:t xml:space="preserve"> ends the letter by calling Arthur his “Father Confessor</w:t>
      </w:r>
      <w:r w:rsidR="00E2568A" w:rsidRPr="00467ED6">
        <w:t>.</w:t>
      </w:r>
      <w:r w:rsidR="0051086B" w:rsidRPr="00467ED6">
        <w:t>”</w:t>
      </w:r>
      <w:r w:rsidR="00E2568A" w:rsidRPr="00467ED6">
        <w:t xml:space="preserve"> </w:t>
      </w:r>
      <w:r w:rsidRPr="00467ED6">
        <w:t xml:space="preserve">He is studying </w:t>
      </w:r>
      <w:r w:rsidR="00EC038E" w:rsidRPr="00467ED6">
        <w:t xml:space="preserve">the different versions of </w:t>
      </w:r>
      <w:r w:rsidRPr="00467ED6">
        <w:t xml:space="preserve">Milton’s </w:t>
      </w:r>
      <w:r w:rsidRPr="00467ED6">
        <w:rPr>
          <w:i/>
        </w:rPr>
        <w:t>Comus</w:t>
      </w:r>
      <w:r w:rsidRPr="00467ED6">
        <w:t xml:space="preserve">. He </w:t>
      </w:r>
      <w:r w:rsidR="0082718B" w:rsidRPr="00467ED6">
        <w:t xml:space="preserve">has </w:t>
      </w:r>
      <w:r w:rsidRPr="00467ED6">
        <w:t xml:space="preserve">recently read Jane Austen’s unfinished novel </w:t>
      </w:r>
      <w:r w:rsidRPr="00467ED6">
        <w:rPr>
          <w:i/>
        </w:rPr>
        <w:t>The Watsons</w:t>
      </w:r>
      <w:r w:rsidRPr="00467ED6">
        <w:t xml:space="preserve">. </w:t>
      </w:r>
      <w:r w:rsidR="00803F0B" w:rsidRPr="00467ED6">
        <w:t>Jack</w:t>
      </w:r>
      <w:r w:rsidRPr="00467ED6">
        <w:t xml:space="preserve"> leaves on a </w:t>
      </w:r>
      <w:r w:rsidR="00644B6A" w:rsidRPr="00467ED6">
        <w:t xml:space="preserve">six-day </w:t>
      </w:r>
      <w:r w:rsidRPr="00467ED6">
        <w:t>walking tour on Exmoor with Owen Barfield, Cecil</w:t>
      </w:r>
      <w:r w:rsidR="00217250" w:rsidRPr="00467ED6">
        <w:t xml:space="preserve"> Harwood, and Walter Field. The</w:t>
      </w:r>
      <w:r w:rsidR="00484E19" w:rsidRPr="00467ED6">
        <w:t>y</w:t>
      </w:r>
      <w:r w:rsidRPr="00467ED6">
        <w:t xml:space="preserve"> take a car </w:t>
      </w:r>
      <w:r w:rsidR="00217250" w:rsidRPr="00467ED6">
        <w:t xml:space="preserve">from Oxford </w:t>
      </w:r>
      <w:r w:rsidRPr="00467ED6">
        <w:t>to Dunster</w:t>
      </w:r>
      <w:r w:rsidR="007A6EED" w:rsidRPr="00467ED6">
        <w:t xml:space="preserve">, three of them </w:t>
      </w:r>
      <w:r w:rsidR="00E91F3B" w:rsidRPr="00467ED6">
        <w:t xml:space="preserve">(probably excluding Field) </w:t>
      </w:r>
      <w:r w:rsidR="007A6EED" w:rsidRPr="00467ED6">
        <w:t>walking the last five miles</w:t>
      </w:r>
      <w:r w:rsidR="000D0548" w:rsidRPr="00467ED6">
        <w:t xml:space="preserve"> at about 6:00 p.m.</w:t>
      </w:r>
      <w:r w:rsidR="007A6EED" w:rsidRPr="00467ED6">
        <w:t>,</w:t>
      </w:r>
      <w:r w:rsidRPr="00467ED6">
        <w:t xml:space="preserve"> </w:t>
      </w:r>
      <w:r w:rsidR="007A5A37" w:rsidRPr="00467ED6">
        <w:t xml:space="preserve">over a swift and shallow stream into Dunster, </w:t>
      </w:r>
      <w:r w:rsidRPr="00467ED6">
        <w:t xml:space="preserve">and </w:t>
      </w:r>
      <w:r w:rsidR="00347B37" w:rsidRPr="00467ED6">
        <w:t xml:space="preserve">they </w:t>
      </w:r>
      <w:r w:rsidRPr="00467ED6">
        <w:t>have an evening supper there.</w:t>
      </w:r>
      <w:r w:rsidR="008E0002" w:rsidRPr="00467ED6">
        <w:t xml:space="preserve"> </w:t>
      </w:r>
      <w:r w:rsidR="008E0002" w:rsidRPr="00467ED6">
        <w:rPr>
          <w:u w:val="single"/>
        </w:rPr>
        <w:t>Warren</w:t>
      </w:r>
      <w:r w:rsidR="008E0002" w:rsidRPr="00467ED6">
        <w:t xml:space="preserve"> gets up at 7:15 a.m. After a pipe on deck, </w:t>
      </w:r>
      <w:r w:rsidR="008B33C7" w:rsidRPr="00467ED6">
        <w:t xml:space="preserve">he starts </w:t>
      </w:r>
      <w:r w:rsidR="008E0002" w:rsidRPr="00467ED6">
        <w:t>packing</w:t>
      </w:r>
      <w:r w:rsidR="008B33C7" w:rsidRPr="00467ED6">
        <w:t xml:space="preserve">, working </w:t>
      </w:r>
      <w:r w:rsidR="008E0002" w:rsidRPr="00467ED6">
        <w:t>until 11 o’clock, when</w:t>
      </w:r>
      <w:r w:rsidR="008B33C7" w:rsidRPr="00467ED6">
        <w:t xml:space="preserve"> he has </w:t>
      </w:r>
      <w:r w:rsidR="008E0002" w:rsidRPr="00467ED6">
        <w:t>a bottle of beer</w:t>
      </w:r>
      <w:r w:rsidR="008B33C7" w:rsidRPr="00467ED6">
        <w:t xml:space="preserve"> on deck.</w:t>
      </w:r>
      <w:r w:rsidR="008E0002" w:rsidRPr="00467ED6">
        <w:t xml:space="preserve"> </w:t>
      </w:r>
      <w:r w:rsidR="008B33C7" w:rsidRPr="00467ED6">
        <w:t>Then he packs</w:t>
      </w:r>
      <w:r w:rsidR="008E0002" w:rsidRPr="00467ED6">
        <w:t xml:space="preserve"> </w:t>
      </w:r>
      <w:r w:rsidR="008B33C7" w:rsidRPr="00467ED6">
        <w:t xml:space="preserve">his </w:t>
      </w:r>
      <w:r w:rsidR="008E0002" w:rsidRPr="00467ED6">
        <w:t xml:space="preserve">uniform case. </w:t>
      </w:r>
      <w:r w:rsidR="008B33C7" w:rsidRPr="00467ED6">
        <w:t>The Captain today sends</w:t>
      </w:r>
      <w:r w:rsidR="008E0002" w:rsidRPr="00467ED6">
        <w:t xml:space="preserve"> </w:t>
      </w:r>
      <w:r w:rsidR="008B33C7" w:rsidRPr="00467ED6">
        <w:t xml:space="preserve">a </w:t>
      </w:r>
      <w:r w:rsidR="008E0002" w:rsidRPr="00467ED6">
        <w:t xml:space="preserve">message to the agents asking them to arrange </w:t>
      </w:r>
      <w:r w:rsidR="008B33C7" w:rsidRPr="00467ED6">
        <w:t xml:space="preserve">for </w:t>
      </w:r>
      <w:r w:rsidR="008E0002" w:rsidRPr="00467ED6">
        <w:t xml:space="preserve">baggage transfer to the Cunard pier tomorrow. The Captain fixes the arrival time at 3 p.m. </w:t>
      </w:r>
      <w:r w:rsidR="008B33C7" w:rsidRPr="00467ED6">
        <w:t xml:space="preserve">on Friday. </w:t>
      </w:r>
      <w:r w:rsidR="008E0002" w:rsidRPr="00467ED6">
        <w:t xml:space="preserve">After dinner and another pipe </w:t>
      </w:r>
      <w:r w:rsidR="00347B37" w:rsidRPr="00467ED6">
        <w:t>W</w:t>
      </w:r>
      <w:r w:rsidR="008B33C7" w:rsidRPr="00467ED6">
        <w:t>arren does more packing. Then he changes clothes and has</w:t>
      </w:r>
      <w:r w:rsidR="008E0002" w:rsidRPr="00467ED6">
        <w:t xml:space="preserve"> a bath. </w:t>
      </w:r>
      <w:r w:rsidR="008B33C7" w:rsidRPr="00467ED6">
        <w:t xml:space="preserve">He persuades </w:t>
      </w:r>
      <w:r w:rsidR="008E0002" w:rsidRPr="00467ED6">
        <w:t xml:space="preserve">Miss Ross at coffee time to sew two buttons on </w:t>
      </w:r>
      <w:r w:rsidR="008B33C7" w:rsidRPr="00467ED6">
        <w:t xml:space="preserve">his </w:t>
      </w:r>
      <w:r w:rsidR="008E0002" w:rsidRPr="00467ED6">
        <w:t xml:space="preserve">overcoat. </w:t>
      </w:r>
      <w:r w:rsidR="008B33C7" w:rsidRPr="00467ED6">
        <w:t xml:space="preserve">In the </w:t>
      </w:r>
      <w:r w:rsidR="008E0002" w:rsidRPr="00467ED6">
        <w:t xml:space="preserve">afternoon </w:t>
      </w:r>
      <w:r w:rsidR="008B33C7" w:rsidRPr="00467ED6">
        <w:t xml:space="preserve">Warren finishes </w:t>
      </w:r>
      <w:r w:rsidR="008E0002" w:rsidRPr="00467ED6">
        <w:rPr>
          <w:i/>
        </w:rPr>
        <w:t>Pride and Prejudice</w:t>
      </w:r>
      <w:r w:rsidR="008B33C7" w:rsidRPr="00467ED6">
        <w:t xml:space="preserve"> in the smoking room</w:t>
      </w:r>
      <w:r w:rsidR="008E0002" w:rsidRPr="00467ED6">
        <w:t xml:space="preserve">. Later </w:t>
      </w:r>
      <w:r w:rsidR="008B33C7" w:rsidRPr="00467ED6">
        <w:t xml:space="preserve">he walks </w:t>
      </w:r>
      <w:r w:rsidR="008E0002" w:rsidRPr="00467ED6">
        <w:t xml:space="preserve">in the starboard alleyway </w:t>
      </w:r>
      <w:r w:rsidR="008B33C7" w:rsidRPr="00467ED6">
        <w:t xml:space="preserve">and sees </w:t>
      </w:r>
      <w:r w:rsidR="008E0002" w:rsidRPr="00467ED6">
        <w:t xml:space="preserve">Cape Hatteras </w:t>
      </w:r>
      <w:r w:rsidR="008B33C7" w:rsidRPr="00467ED6">
        <w:t xml:space="preserve">off the coast of North Carolina </w:t>
      </w:r>
      <w:r w:rsidR="008E0002" w:rsidRPr="00467ED6">
        <w:t xml:space="preserve">at two o’clock. </w:t>
      </w:r>
      <w:r w:rsidR="0096697D" w:rsidRPr="00467ED6">
        <w:t>G</w:t>
      </w:r>
      <w:r w:rsidR="008E0002" w:rsidRPr="00467ED6">
        <w:t xml:space="preserve">etting on deck after supper </w:t>
      </w:r>
      <w:r w:rsidR="0096697D" w:rsidRPr="00467ED6">
        <w:t xml:space="preserve">Warren finds </w:t>
      </w:r>
      <w:r w:rsidR="008E0002" w:rsidRPr="00467ED6">
        <w:t xml:space="preserve">it raining hard. </w:t>
      </w:r>
      <w:r w:rsidR="004B307C" w:rsidRPr="00467ED6">
        <w:t>H</w:t>
      </w:r>
      <w:r w:rsidR="0096697D" w:rsidRPr="00467ED6">
        <w:t>e d</w:t>
      </w:r>
      <w:r w:rsidR="004B307C" w:rsidRPr="00467ED6">
        <w:t>o</w:t>
      </w:r>
      <w:r w:rsidR="0096697D" w:rsidRPr="00467ED6">
        <w:t xml:space="preserve">es </w:t>
      </w:r>
      <w:r w:rsidR="008E0002" w:rsidRPr="00467ED6">
        <w:t xml:space="preserve">diary writing as usual after </w:t>
      </w:r>
      <w:r w:rsidR="0096697D" w:rsidRPr="00467ED6">
        <w:t>his walk</w:t>
      </w:r>
      <w:r w:rsidR="008E0002" w:rsidRPr="00467ED6">
        <w:t xml:space="preserve">. </w:t>
      </w:r>
      <w:r w:rsidR="00E9188F" w:rsidRPr="00467ED6">
        <w:t xml:space="preserve">Warren </w:t>
      </w:r>
      <w:r w:rsidR="008E0002" w:rsidRPr="00467ED6">
        <w:t>dr</w:t>
      </w:r>
      <w:r w:rsidR="00C208BF" w:rsidRPr="00467ED6">
        <w:t>i</w:t>
      </w:r>
      <w:r w:rsidR="008E0002" w:rsidRPr="00467ED6">
        <w:t>nk</w:t>
      </w:r>
      <w:r w:rsidR="00C208BF" w:rsidRPr="00467ED6">
        <w:t>s</w:t>
      </w:r>
      <w:r w:rsidR="008E0002" w:rsidRPr="00467ED6">
        <w:t xml:space="preserve"> beer until </w:t>
      </w:r>
      <w:r w:rsidR="00C208BF" w:rsidRPr="00467ED6">
        <w:t>10:45 p.m</w:t>
      </w:r>
      <w:r w:rsidR="008E0002" w:rsidRPr="00467ED6">
        <w:t>.</w:t>
      </w:r>
    </w:p>
    <w:p w14:paraId="6CBB23DB" w14:textId="593856F3" w:rsidR="000D3762" w:rsidRPr="00467ED6" w:rsidRDefault="000D3762" w:rsidP="00825B33">
      <w:pPr>
        <w:tabs>
          <w:tab w:val="left" w:pos="450"/>
        </w:tabs>
        <w:ind w:left="1440" w:hanging="1440"/>
        <w:rPr>
          <w:b/>
        </w:rPr>
      </w:pPr>
      <w:r w:rsidRPr="00467ED6">
        <w:t>April 4</w:t>
      </w:r>
      <w:r w:rsidRPr="00467ED6">
        <w:tab/>
        <w:t xml:space="preserve">Friday. </w:t>
      </w:r>
      <w:r w:rsidR="0081670E" w:rsidRPr="00467ED6">
        <w:rPr>
          <w:u w:val="single"/>
        </w:rPr>
        <w:t>Warren</w:t>
      </w:r>
      <w:r w:rsidR="0081670E" w:rsidRPr="00467ED6">
        <w:t xml:space="preserve"> rises, dresses in his shore-going clothes, and </w:t>
      </w:r>
      <w:r w:rsidR="00256124" w:rsidRPr="00467ED6">
        <w:t>packs</w:t>
      </w:r>
      <w:r w:rsidR="0081670E" w:rsidRPr="00467ED6">
        <w:t xml:space="preserve">. The gong rings for breakfast. After breakfast he walks for an hour on the after well deck. Then they gather in the smoking room where each has three bottles of beer. They </w:t>
      </w:r>
      <w:r w:rsidR="006004EE" w:rsidRPr="00467ED6">
        <w:t>see</w:t>
      </w:r>
      <w:r w:rsidR="0081670E" w:rsidRPr="00467ED6">
        <w:t xml:space="preserve"> the American coast at about 11:00 a.m. just off Sandy Hook. They pick up the pilot</w:t>
      </w:r>
      <w:r w:rsidR="003E5A60">
        <w:t xml:space="preserve"> at</w:t>
      </w:r>
      <w:r w:rsidR="0081670E" w:rsidRPr="00467ED6">
        <w:t xml:space="preserve"> about 12:30, and then </w:t>
      </w:r>
      <w:r w:rsidR="00787658" w:rsidRPr="00467ED6">
        <w:t xml:space="preserve">they </w:t>
      </w:r>
      <w:r w:rsidR="0081670E" w:rsidRPr="00467ED6">
        <w:t>get under way again. When they come on deck after dinner</w:t>
      </w:r>
      <w:r w:rsidR="005854F6">
        <w:t>,</w:t>
      </w:r>
      <w:r w:rsidR="0081670E" w:rsidRPr="00467ED6">
        <w:t xml:space="preserve"> they are steaming up the estuary of the Hudson, eventually passing Flatbush Country and arriving at “The Palisades.” </w:t>
      </w:r>
      <w:r w:rsidR="00002E54" w:rsidRPr="00467ED6">
        <w:t xml:space="preserve">He sees </w:t>
      </w:r>
      <w:r w:rsidR="0081670E" w:rsidRPr="00467ED6">
        <w:t xml:space="preserve">Staten Island and </w:t>
      </w:r>
      <w:r w:rsidR="00002E54" w:rsidRPr="00467ED6">
        <w:t xml:space="preserve">the </w:t>
      </w:r>
      <w:r w:rsidR="0081670E" w:rsidRPr="00467ED6">
        <w:t xml:space="preserve">skyscraper part of New York. </w:t>
      </w:r>
      <w:r w:rsidR="00B43527" w:rsidRPr="00467ED6">
        <w:t>T</w:t>
      </w:r>
      <w:r w:rsidR="0081670E" w:rsidRPr="00467ED6">
        <w:t xml:space="preserve">wo tugs </w:t>
      </w:r>
      <w:r w:rsidR="00B43527" w:rsidRPr="00467ED6">
        <w:t>take</w:t>
      </w:r>
      <w:r w:rsidR="0081670E" w:rsidRPr="00467ED6">
        <w:t xml:space="preserve"> </w:t>
      </w:r>
      <w:r w:rsidR="00B43527" w:rsidRPr="00467ED6">
        <w:t xml:space="preserve">them to </w:t>
      </w:r>
      <w:r w:rsidR="0081670E" w:rsidRPr="00467ED6">
        <w:t xml:space="preserve">a corner of a quay, and </w:t>
      </w:r>
      <w:r w:rsidR="00B43527" w:rsidRPr="00467ED6">
        <w:t>they tie</w:t>
      </w:r>
      <w:r w:rsidR="0081670E" w:rsidRPr="00467ED6">
        <w:t xml:space="preserve"> up at 3:15</w:t>
      </w:r>
      <w:r w:rsidR="00B43527" w:rsidRPr="00467ED6">
        <w:t>. They leave the ship at</w:t>
      </w:r>
      <w:r w:rsidR="00B3408D" w:rsidRPr="00467ED6">
        <w:t xml:space="preserve"> </w:t>
      </w:r>
      <w:r w:rsidR="0081670E" w:rsidRPr="00467ED6">
        <w:t xml:space="preserve">5:30. In the </w:t>
      </w:r>
      <w:r w:rsidR="00B43527" w:rsidRPr="00467ED6">
        <w:t xml:space="preserve">meantime they pay their </w:t>
      </w:r>
      <w:r w:rsidR="0081670E" w:rsidRPr="00467ED6">
        <w:t>tips to the steward</w:t>
      </w:r>
      <w:r w:rsidR="00B43527" w:rsidRPr="00467ED6">
        <w:t>,</w:t>
      </w:r>
      <w:r w:rsidR="0081670E" w:rsidRPr="00467ED6">
        <w:t xml:space="preserve"> Jacob</w:t>
      </w:r>
      <w:r w:rsidR="00B43527" w:rsidRPr="00467ED6">
        <w:t>,</w:t>
      </w:r>
      <w:r w:rsidR="0081670E" w:rsidRPr="00467ED6">
        <w:t xml:space="preserve"> and Ernst. </w:t>
      </w:r>
      <w:r w:rsidR="0050160C" w:rsidRPr="00467ED6">
        <w:t xml:space="preserve">Their luggage is taken </w:t>
      </w:r>
      <w:r w:rsidR="0081670E" w:rsidRPr="00467ED6">
        <w:t xml:space="preserve">to the Cunard pier. The Customs </w:t>
      </w:r>
      <w:r w:rsidR="00C653A9" w:rsidRPr="00467ED6">
        <w:t>people a</w:t>
      </w:r>
      <w:r w:rsidR="0081670E" w:rsidRPr="00467ED6">
        <w:t>re very friendly and g</w:t>
      </w:r>
      <w:r w:rsidR="00C653A9" w:rsidRPr="00467ED6">
        <w:t>i</w:t>
      </w:r>
      <w:r w:rsidR="0081670E" w:rsidRPr="00467ED6">
        <w:t>ve no trouble. The</w:t>
      </w:r>
      <w:r w:rsidR="00367B83" w:rsidRPr="00467ED6">
        <w:t>y</w:t>
      </w:r>
      <w:r w:rsidR="0081670E" w:rsidRPr="00467ED6">
        <w:t xml:space="preserve"> </w:t>
      </w:r>
      <w:r w:rsidR="00367B83" w:rsidRPr="00467ED6">
        <w:t xml:space="preserve">take a </w:t>
      </w:r>
      <w:r w:rsidR="0081670E" w:rsidRPr="00467ED6">
        <w:t xml:space="preserve">taxi </w:t>
      </w:r>
      <w:r w:rsidR="00367B83" w:rsidRPr="00467ED6">
        <w:t xml:space="preserve">eventually </w:t>
      </w:r>
      <w:r w:rsidR="0081670E" w:rsidRPr="00467ED6">
        <w:t>onto a high suspension bridge</w:t>
      </w:r>
      <w:r w:rsidR="00367B83" w:rsidRPr="00467ED6">
        <w:t xml:space="preserve">, </w:t>
      </w:r>
      <w:r w:rsidR="0081670E" w:rsidRPr="00467ED6">
        <w:t xml:space="preserve">then through </w:t>
      </w:r>
      <w:r w:rsidR="00367B83" w:rsidRPr="00467ED6">
        <w:t xml:space="preserve">some </w:t>
      </w:r>
      <w:r w:rsidR="0081670E" w:rsidRPr="00467ED6">
        <w:t xml:space="preserve">slums, and </w:t>
      </w:r>
      <w:r w:rsidR="00367B83" w:rsidRPr="00467ED6">
        <w:t xml:space="preserve">then </w:t>
      </w:r>
      <w:r w:rsidR="0081670E" w:rsidRPr="00467ED6">
        <w:t xml:space="preserve">to the Cunard pier. Here </w:t>
      </w:r>
      <w:r w:rsidR="00367B83" w:rsidRPr="00467ED6">
        <w:t>they wait</w:t>
      </w:r>
      <w:r w:rsidR="0081670E" w:rsidRPr="00467ED6">
        <w:t xml:space="preserve"> for the lorry which </w:t>
      </w:r>
      <w:r w:rsidR="00367B83" w:rsidRPr="00467ED6">
        <w:t>brings their luggage</w:t>
      </w:r>
      <w:r w:rsidR="0081670E" w:rsidRPr="00467ED6">
        <w:t xml:space="preserve">. </w:t>
      </w:r>
      <w:r w:rsidR="00367B83" w:rsidRPr="00467ED6">
        <w:t>The lorry arrives</w:t>
      </w:r>
      <w:r w:rsidR="0081670E" w:rsidRPr="00467ED6">
        <w:t xml:space="preserve"> </w:t>
      </w:r>
      <w:r w:rsidR="00367B83" w:rsidRPr="00467ED6">
        <w:t xml:space="preserve">at </w:t>
      </w:r>
      <w:r w:rsidR="0081670E" w:rsidRPr="00467ED6">
        <w:t xml:space="preserve">about 6:15. </w:t>
      </w:r>
      <w:r w:rsidR="00FF6358" w:rsidRPr="00467ED6">
        <w:t xml:space="preserve">A man takes their </w:t>
      </w:r>
      <w:r w:rsidR="0081670E" w:rsidRPr="00467ED6">
        <w:t>baggage</w:t>
      </w:r>
      <w:r w:rsidR="00FF6358" w:rsidRPr="00467ED6">
        <w:t xml:space="preserve"> at </w:t>
      </w:r>
      <w:r w:rsidR="0081670E" w:rsidRPr="00467ED6">
        <w:t xml:space="preserve">about seven-thirty. </w:t>
      </w:r>
      <w:r w:rsidR="00FF6358" w:rsidRPr="00467ED6">
        <w:t xml:space="preserve">They </w:t>
      </w:r>
      <w:r w:rsidR="0081670E" w:rsidRPr="00467ED6">
        <w:t>then g</w:t>
      </w:r>
      <w:r w:rsidR="00FF6358" w:rsidRPr="00467ED6">
        <w:t>e</w:t>
      </w:r>
      <w:r w:rsidR="0081670E" w:rsidRPr="00467ED6">
        <w:t>t another taxi and dr</w:t>
      </w:r>
      <w:r w:rsidR="00FF6358" w:rsidRPr="00467ED6">
        <w:t>i</w:t>
      </w:r>
      <w:r w:rsidR="0081670E" w:rsidRPr="00467ED6">
        <w:t>ve to the Hotel Seville on Fifth Avenue and 29</w:t>
      </w:r>
      <w:r w:rsidR="0081670E" w:rsidRPr="00467ED6">
        <w:rPr>
          <w:vertAlign w:val="superscript"/>
        </w:rPr>
        <w:t>th</w:t>
      </w:r>
      <w:r w:rsidR="0081670E" w:rsidRPr="00467ED6">
        <w:t xml:space="preserve"> Street, where </w:t>
      </w:r>
      <w:r w:rsidR="00FF6358" w:rsidRPr="00467ED6">
        <w:t xml:space="preserve">they </w:t>
      </w:r>
      <w:r w:rsidR="0081670E" w:rsidRPr="00467ED6">
        <w:t>m</w:t>
      </w:r>
      <w:r w:rsidR="00FF6358" w:rsidRPr="00467ED6">
        <w:t>e</w:t>
      </w:r>
      <w:r w:rsidR="0081670E" w:rsidRPr="00467ED6">
        <w:t xml:space="preserve">et Dakin, and </w:t>
      </w:r>
      <w:r w:rsidR="00FF6358" w:rsidRPr="00467ED6">
        <w:t xml:space="preserve">they </w:t>
      </w:r>
      <w:r w:rsidR="00787658" w:rsidRPr="00467ED6">
        <w:t>book</w:t>
      </w:r>
      <w:r w:rsidR="0081670E" w:rsidRPr="00467ED6">
        <w:t xml:space="preserve"> a room apiece with bathrooms, for </w:t>
      </w:r>
      <w:r w:rsidR="007244E1" w:rsidRPr="00467ED6">
        <w:t xml:space="preserve">$3.00 </w:t>
      </w:r>
      <w:r w:rsidR="0081670E" w:rsidRPr="00467ED6">
        <w:t>each</w:t>
      </w:r>
      <w:r w:rsidR="00FF6358" w:rsidRPr="00467ED6">
        <w:t xml:space="preserve"> at about 7:45</w:t>
      </w:r>
      <w:r w:rsidR="0081670E" w:rsidRPr="00467ED6">
        <w:t xml:space="preserve">. </w:t>
      </w:r>
      <w:r w:rsidR="00FF6358" w:rsidRPr="00467ED6">
        <w:t xml:space="preserve">Warren has </w:t>
      </w:r>
      <w:r w:rsidR="0081670E" w:rsidRPr="00467ED6">
        <w:t>a quiet steak in the ho</w:t>
      </w:r>
      <w:r w:rsidR="00FF6358" w:rsidRPr="00467ED6">
        <w:t>tel dining room and then retires</w:t>
      </w:r>
      <w:r w:rsidR="0081670E" w:rsidRPr="00467ED6">
        <w:t xml:space="preserve"> to</w:t>
      </w:r>
      <w:r w:rsidR="00684EE1" w:rsidRPr="00467ED6">
        <w:t xml:space="preserve"> his </w:t>
      </w:r>
      <w:r w:rsidR="0081670E" w:rsidRPr="00467ED6">
        <w:t xml:space="preserve">room </w:t>
      </w:r>
      <w:r w:rsidR="00FF6358" w:rsidRPr="00467ED6">
        <w:t xml:space="preserve">to write </w:t>
      </w:r>
      <w:r w:rsidR="0081670E" w:rsidRPr="00467ED6">
        <w:t>the day’s doings</w:t>
      </w:r>
      <w:r w:rsidR="00FF6358" w:rsidRPr="00467ED6">
        <w:t xml:space="preserve"> in his diary</w:t>
      </w:r>
      <w:r w:rsidRPr="00467ED6">
        <w:t xml:space="preserve">. </w:t>
      </w:r>
      <w:r w:rsidR="003700D7" w:rsidRPr="00467ED6">
        <w:rPr>
          <w:u w:val="words"/>
        </w:rPr>
        <w:t>Jack</w:t>
      </w:r>
      <w:r w:rsidR="003700D7" w:rsidRPr="00467ED6">
        <w:t>, Barfield, Harwood, and Field</w:t>
      </w:r>
      <w:r w:rsidRPr="00467ED6">
        <w:t xml:space="preserve"> leave Dunster in the morning </w:t>
      </w:r>
      <w:r w:rsidR="00341416" w:rsidRPr="00467ED6">
        <w:t xml:space="preserve">in a thick fog </w:t>
      </w:r>
      <w:r w:rsidRPr="00467ED6">
        <w:t xml:space="preserve">and walk to the village of Luccombe where they </w:t>
      </w:r>
      <w:r w:rsidR="00F058F0" w:rsidRPr="00467ED6">
        <w:t>h</w:t>
      </w:r>
      <w:r w:rsidRPr="00467ED6">
        <w:t xml:space="preserve">ave lunch. They ascend Dunkery Beacon </w:t>
      </w:r>
      <w:r w:rsidR="00652917" w:rsidRPr="00467ED6">
        <w:t>in the fog</w:t>
      </w:r>
      <w:r w:rsidR="00893315" w:rsidRPr="00467ED6">
        <w:t>, then descend it,</w:t>
      </w:r>
      <w:r w:rsidR="00652917" w:rsidRPr="00467ED6">
        <w:t xml:space="preserve"> </w:t>
      </w:r>
      <w:r w:rsidRPr="00467ED6">
        <w:t xml:space="preserve">and later have tea at the hamlet of Stoke Pero. </w:t>
      </w:r>
      <w:r w:rsidR="002E1354" w:rsidRPr="00467ED6">
        <w:t xml:space="preserve">At a church in Stoke Pero, one of them reads a chapter of Scripture from the lectern while the rest listen. </w:t>
      </w:r>
      <w:r w:rsidRPr="00467ED6">
        <w:t xml:space="preserve">They reach their car </w:t>
      </w:r>
      <w:r w:rsidR="004C0435" w:rsidRPr="00467ED6">
        <w:t>(</w:t>
      </w:r>
      <w:r w:rsidR="008A33D1" w:rsidRPr="00467ED6">
        <w:t xml:space="preserve">driven there </w:t>
      </w:r>
      <w:r w:rsidR="004C0435" w:rsidRPr="00467ED6">
        <w:t xml:space="preserve">by Walter Field) </w:t>
      </w:r>
      <w:r w:rsidRPr="00467ED6">
        <w:t>at Wilmersham Farm, having done sixteen miles</w:t>
      </w:r>
      <w:r w:rsidR="007A5A37" w:rsidRPr="00467ED6">
        <w:t xml:space="preserve"> over rough terrain</w:t>
      </w:r>
      <w:r w:rsidRPr="00467ED6">
        <w:t>.</w:t>
      </w:r>
      <w:r w:rsidR="008A33D1" w:rsidRPr="00467ED6">
        <w:t xml:space="preserve"> They have supper and </w:t>
      </w:r>
      <w:r w:rsidR="00302FB3" w:rsidRPr="00467ED6">
        <w:t xml:space="preserve">book </w:t>
      </w:r>
      <w:r w:rsidR="008A33D1" w:rsidRPr="00467ED6">
        <w:t>rooms in a hotel.</w:t>
      </w:r>
    </w:p>
    <w:p w14:paraId="625B83E4" w14:textId="404A3EFD" w:rsidR="000D3762" w:rsidRPr="00467ED6" w:rsidRDefault="000D3762" w:rsidP="00825B33">
      <w:pPr>
        <w:tabs>
          <w:tab w:val="left" w:pos="450"/>
        </w:tabs>
        <w:ind w:left="1440" w:hanging="1440"/>
      </w:pPr>
      <w:r w:rsidRPr="00467ED6">
        <w:t>April 5</w:t>
      </w:r>
      <w:r w:rsidRPr="00467ED6">
        <w:tab/>
        <w:t xml:space="preserve">Saturday. </w:t>
      </w:r>
      <w:r w:rsidR="00803F0B" w:rsidRPr="00467ED6">
        <w:rPr>
          <w:u w:val="words"/>
        </w:rPr>
        <w:t>Warren</w:t>
      </w:r>
      <w:r w:rsidRPr="00467ED6">
        <w:t xml:space="preserve"> is awakened at 7</w:t>
      </w:r>
      <w:r w:rsidR="007244E1" w:rsidRPr="00467ED6">
        <w:t>:00 a.m.</w:t>
      </w:r>
      <w:r w:rsidRPr="00467ED6">
        <w:t xml:space="preserve"> by a wake-up call, much to his consternation. </w:t>
      </w:r>
      <w:r w:rsidR="002E7DAD" w:rsidRPr="00467ED6">
        <w:t>After breakfast and a shoeshine, h</w:t>
      </w:r>
      <w:r w:rsidRPr="00467ED6">
        <w:t xml:space="preserve">e </w:t>
      </w:r>
      <w:r w:rsidR="00183EE8" w:rsidRPr="00467ED6">
        <w:t>and Barton pay</w:t>
      </w:r>
      <w:r w:rsidR="002E7DAD" w:rsidRPr="00467ED6">
        <w:t xml:space="preserve"> </w:t>
      </w:r>
      <w:r w:rsidR="00183EE8" w:rsidRPr="00467ED6">
        <w:t xml:space="preserve">their </w:t>
      </w:r>
      <w:r w:rsidR="002E7DAD" w:rsidRPr="00467ED6">
        <w:t xml:space="preserve">bill, </w:t>
      </w:r>
      <w:r w:rsidR="00183EE8" w:rsidRPr="00467ED6">
        <w:t>say</w:t>
      </w:r>
      <w:r w:rsidR="002E7DAD" w:rsidRPr="00467ED6">
        <w:t xml:space="preserve"> </w:t>
      </w:r>
      <w:r w:rsidR="00183EE8" w:rsidRPr="00467ED6">
        <w:t xml:space="preserve">goodbye </w:t>
      </w:r>
      <w:r w:rsidR="002E7DAD" w:rsidRPr="00467ED6">
        <w:t xml:space="preserve">to Dakin, </w:t>
      </w:r>
      <w:r w:rsidR="00302FB3" w:rsidRPr="00467ED6">
        <w:t xml:space="preserve">and </w:t>
      </w:r>
      <w:r w:rsidR="00183EE8" w:rsidRPr="00467ED6">
        <w:t xml:space="preserve">take </w:t>
      </w:r>
      <w:r w:rsidRPr="00467ED6">
        <w:t>a taxi to the business section</w:t>
      </w:r>
      <w:r w:rsidR="00A821B4" w:rsidRPr="00467ED6">
        <w:t xml:space="preserve"> </w:t>
      </w:r>
      <w:r w:rsidRPr="00467ED6">
        <w:t xml:space="preserve">of New York. They </w:t>
      </w:r>
      <w:r w:rsidR="00893E43" w:rsidRPr="00467ED6">
        <w:t xml:space="preserve">go to the Cunard offices, wait for a clerk to confirm their baggage, then call the dock to say that they will embark tomorrow at Boston. </w:t>
      </w:r>
      <w:r w:rsidR="003A402C" w:rsidRPr="00467ED6">
        <w:t xml:space="preserve">They set out for the Railway Station, </w:t>
      </w:r>
      <w:r w:rsidR="00B03067" w:rsidRPr="00467ED6">
        <w:t xml:space="preserve">where they book tickets on </w:t>
      </w:r>
      <w:r w:rsidRPr="00467ED6">
        <w:t>a train, “The Knickerbocker Limited,” to Boston</w:t>
      </w:r>
      <w:r w:rsidR="00A821B4" w:rsidRPr="00467ED6">
        <w:t xml:space="preserve"> </w:t>
      </w:r>
      <w:r w:rsidRPr="00467ED6">
        <w:t>at 1:00 p.m.</w:t>
      </w:r>
      <w:r w:rsidR="002E7DAD" w:rsidRPr="00467ED6">
        <w:rPr>
          <w:b/>
        </w:rPr>
        <w:t xml:space="preserve"> </w:t>
      </w:r>
      <w:r w:rsidR="003A402C" w:rsidRPr="00467ED6">
        <w:t xml:space="preserve">which will arrive at </w:t>
      </w:r>
      <w:r w:rsidR="002E7DAD" w:rsidRPr="00467ED6">
        <w:t>6 p.m.</w:t>
      </w:r>
      <w:r w:rsidR="002E7DAD" w:rsidRPr="00467ED6">
        <w:rPr>
          <w:b/>
        </w:rPr>
        <w:t xml:space="preserve"> </w:t>
      </w:r>
      <w:r w:rsidR="00B03067" w:rsidRPr="00467ED6">
        <w:t xml:space="preserve">They then </w:t>
      </w:r>
      <w:r w:rsidR="002E7DAD" w:rsidRPr="00467ED6">
        <w:t xml:space="preserve">lunch </w:t>
      </w:r>
      <w:r w:rsidR="00F8279E">
        <w:t xml:space="preserve">at </w:t>
      </w:r>
      <w:r w:rsidR="002E7DAD" w:rsidRPr="00467ED6">
        <w:t>an underground restaurant</w:t>
      </w:r>
      <w:r w:rsidR="00B03067" w:rsidRPr="00467ED6">
        <w:t>.</w:t>
      </w:r>
      <w:r w:rsidR="002E7DAD" w:rsidRPr="00467ED6">
        <w:t xml:space="preserve"> At one o’clock </w:t>
      </w:r>
      <w:r w:rsidR="004D208D" w:rsidRPr="00467ED6">
        <w:t>the train leaves</w:t>
      </w:r>
      <w:r w:rsidR="002E7DAD" w:rsidRPr="00467ED6">
        <w:t xml:space="preserve">. </w:t>
      </w:r>
      <w:r w:rsidR="005321AC" w:rsidRPr="00467ED6">
        <w:t>After arriving in Boston, t</w:t>
      </w:r>
      <w:r w:rsidR="00126BDC" w:rsidRPr="00467ED6">
        <w:t xml:space="preserve">hey hire a taxi, which takes them </w:t>
      </w:r>
      <w:r w:rsidR="002E7DAD" w:rsidRPr="00467ED6">
        <w:t>to the Hotel Statler.</w:t>
      </w:r>
      <w:r w:rsidR="002E7DAD" w:rsidRPr="00467ED6">
        <w:rPr>
          <w:b/>
        </w:rPr>
        <w:t xml:space="preserve"> </w:t>
      </w:r>
      <w:r w:rsidR="00126BDC" w:rsidRPr="00467ED6">
        <w:t xml:space="preserve">They </w:t>
      </w:r>
      <w:r w:rsidR="002E7DAD" w:rsidRPr="00467ED6">
        <w:t xml:space="preserve">wash up, </w:t>
      </w:r>
      <w:r w:rsidR="00126BDC" w:rsidRPr="00467ED6">
        <w:t xml:space="preserve">get </w:t>
      </w:r>
      <w:r w:rsidR="002E7DAD" w:rsidRPr="00467ED6">
        <w:t>tickets for a show</w:t>
      </w:r>
      <w:r w:rsidR="00F8279E">
        <w:t>,</w:t>
      </w:r>
      <w:r w:rsidR="002E7DAD" w:rsidRPr="00467ED6">
        <w:t xml:space="preserve"> and </w:t>
      </w:r>
      <w:r w:rsidR="00126BDC" w:rsidRPr="00467ED6">
        <w:t xml:space="preserve">have </w:t>
      </w:r>
      <w:r w:rsidR="002E7DAD" w:rsidRPr="00467ED6">
        <w:t xml:space="preserve">dinner in a big crowded room where a dinner dance </w:t>
      </w:r>
      <w:r w:rsidR="00126BDC" w:rsidRPr="00467ED6">
        <w:t>i</w:t>
      </w:r>
      <w:r w:rsidR="002E7DAD" w:rsidRPr="00467ED6">
        <w:t xml:space="preserve">s in progress. After this </w:t>
      </w:r>
      <w:r w:rsidR="00126BDC" w:rsidRPr="00467ED6">
        <w:t xml:space="preserve">they take a </w:t>
      </w:r>
      <w:r w:rsidR="002E7DAD" w:rsidRPr="00467ED6">
        <w:t xml:space="preserve">taxi to the Schuber Theater where </w:t>
      </w:r>
      <w:r w:rsidR="00126BDC" w:rsidRPr="00467ED6">
        <w:t xml:space="preserve">they see </w:t>
      </w:r>
      <w:r w:rsidR="002E7DAD" w:rsidRPr="00467ED6">
        <w:t>a musical comedy</w:t>
      </w:r>
      <w:r w:rsidR="00126BDC" w:rsidRPr="00467ED6">
        <w:t>,</w:t>
      </w:r>
      <w:r w:rsidR="002E7DAD" w:rsidRPr="00467ED6">
        <w:t xml:space="preserve"> “The New Moon</w:t>
      </w:r>
      <w:r w:rsidR="00126BDC" w:rsidRPr="00467ED6">
        <w:t>.</w:t>
      </w:r>
      <w:r w:rsidR="002E7DAD" w:rsidRPr="00467ED6">
        <w:t xml:space="preserve">” </w:t>
      </w:r>
      <w:r w:rsidR="00126BDC" w:rsidRPr="00467ED6">
        <w:t>They walk</w:t>
      </w:r>
      <w:r w:rsidR="002E7DAD" w:rsidRPr="00467ED6">
        <w:t xml:space="preserve"> back </w:t>
      </w:r>
      <w:r w:rsidR="00126BDC" w:rsidRPr="00467ED6">
        <w:t xml:space="preserve">to their hotel </w:t>
      </w:r>
      <w:r w:rsidR="002E7DAD" w:rsidRPr="00467ED6">
        <w:t xml:space="preserve">from the theater, and after a bottle of near beer with Barton in </w:t>
      </w:r>
      <w:r w:rsidR="00126BDC" w:rsidRPr="00467ED6">
        <w:t xml:space="preserve">Warren’s </w:t>
      </w:r>
      <w:r w:rsidR="002E7DAD" w:rsidRPr="00467ED6">
        <w:t>room</w:t>
      </w:r>
      <w:r w:rsidR="007244E1" w:rsidRPr="00467ED6">
        <w:t>,</w:t>
      </w:r>
      <w:r w:rsidR="00126BDC" w:rsidRPr="00467ED6">
        <w:t xml:space="preserve"> Warren writes up his </w:t>
      </w:r>
      <w:r w:rsidR="002E7DAD" w:rsidRPr="00467ED6">
        <w:t>diary</w:t>
      </w:r>
      <w:r w:rsidR="00126BDC" w:rsidRPr="00467ED6">
        <w:t>, then goes to</w:t>
      </w:r>
      <w:r w:rsidR="002E7DAD" w:rsidRPr="00467ED6">
        <w:t xml:space="preserve"> bed at 1:15 a.m.</w:t>
      </w:r>
      <w:r w:rsidRPr="00467ED6">
        <w:t xml:space="preserve"> </w:t>
      </w:r>
      <w:r w:rsidR="00803F0B" w:rsidRPr="00467ED6">
        <w:rPr>
          <w:u w:val="single"/>
        </w:rPr>
        <w:t>Jack</w:t>
      </w:r>
      <w:r w:rsidRPr="00467ED6">
        <w:rPr>
          <w:u w:val="single"/>
        </w:rPr>
        <w:t>’s</w:t>
      </w:r>
      <w:r w:rsidRPr="00467ED6">
        <w:t xml:space="preserve"> group </w:t>
      </w:r>
      <w:r w:rsidR="00A821B4" w:rsidRPr="00467ED6">
        <w:t xml:space="preserve">starts the day walking in clear sunlight, </w:t>
      </w:r>
      <w:r w:rsidRPr="00467ED6">
        <w:t>makes ten miles in the open moor by lunchtime</w:t>
      </w:r>
      <w:r w:rsidR="00A821B4" w:rsidRPr="00467ED6">
        <w:t>,</w:t>
      </w:r>
      <w:r w:rsidRPr="00467ED6">
        <w:t xml:space="preserve"> and meet</w:t>
      </w:r>
      <w:r w:rsidR="00A821B4" w:rsidRPr="00467ED6">
        <w:t>s</w:t>
      </w:r>
      <w:r w:rsidRPr="00467ED6">
        <w:t xml:space="preserve"> Field. </w:t>
      </w:r>
      <w:r w:rsidR="005F20BB" w:rsidRPr="00467ED6">
        <w:t xml:space="preserve">They eat their lunch in the car. </w:t>
      </w:r>
      <w:r w:rsidR="009036A6" w:rsidRPr="00467ED6">
        <w:t>They then walk, and a</w:t>
      </w:r>
      <w:r w:rsidRPr="00467ED6">
        <w:t xml:space="preserve">bout two-and-a-half hours after lunch they </w:t>
      </w:r>
      <w:r w:rsidR="00B919BF" w:rsidRPr="00467ED6">
        <w:t xml:space="preserve">walk through heather and </w:t>
      </w:r>
      <w:r w:rsidRPr="00467ED6">
        <w:t>meet the valley of a river called Badgeworthy Water</w:t>
      </w:r>
      <w:r w:rsidR="0004670A" w:rsidRPr="00467ED6">
        <w:t>, which they ford</w:t>
      </w:r>
      <w:r w:rsidRPr="00467ED6">
        <w:t xml:space="preserve">. </w:t>
      </w:r>
      <w:r w:rsidR="00D90E6B" w:rsidRPr="00467ED6">
        <w:t xml:space="preserve">They spend a half-hour at the river eating chocolate and drying their numbed legs. </w:t>
      </w:r>
      <w:r w:rsidRPr="00467ED6">
        <w:t>They spend the night in Cloud Farm</w:t>
      </w:r>
      <w:r w:rsidR="00BE3ADB" w:rsidRPr="00467ED6">
        <w:t xml:space="preserve"> in rooms secured by Field</w:t>
      </w:r>
      <w:r w:rsidRPr="00467ED6">
        <w:t>, and</w:t>
      </w:r>
      <w:r w:rsidR="00DB0D7E">
        <w:t>,</w:t>
      </w:r>
      <w:r w:rsidRPr="00467ED6">
        <w:t xml:space="preserve"> in the</w:t>
      </w:r>
      <w:r w:rsidR="00A821B4" w:rsidRPr="00467ED6">
        <w:t xml:space="preserve"> </w:t>
      </w:r>
      <w:r w:rsidRPr="00467ED6">
        <w:t>evening</w:t>
      </w:r>
      <w:r w:rsidR="00DB0D7E">
        <w:t>,</w:t>
      </w:r>
      <w:r w:rsidRPr="00467ED6">
        <w:t xml:space="preserve"> they have a philosophical discussion on The Good.</w:t>
      </w:r>
      <w:r w:rsidR="00983D75" w:rsidRPr="00467ED6">
        <w:t xml:space="preserve"> </w:t>
      </w:r>
      <w:r w:rsidR="00803F0B" w:rsidRPr="00467ED6">
        <w:t>Jack</w:t>
      </w:r>
      <w:r w:rsidR="00983D75" w:rsidRPr="00467ED6">
        <w:t xml:space="preserve"> rooms with Barfield.</w:t>
      </w:r>
      <w:r w:rsidR="002E7DAD" w:rsidRPr="00467ED6">
        <w:t xml:space="preserve"> </w:t>
      </w:r>
    </w:p>
    <w:p w14:paraId="6BDF9B11" w14:textId="0EC7E603" w:rsidR="000D3762" w:rsidRPr="00467ED6" w:rsidRDefault="000D3762" w:rsidP="00825B33">
      <w:pPr>
        <w:tabs>
          <w:tab w:val="left" w:pos="450"/>
        </w:tabs>
        <w:ind w:left="1440" w:hanging="1440"/>
      </w:pPr>
      <w:r w:rsidRPr="00467ED6">
        <w:t>April 6</w:t>
      </w:r>
      <w:r w:rsidRPr="00467ED6">
        <w:tab/>
        <w:t xml:space="preserve">Sunday. </w:t>
      </w:r>
      <w:r w:rsidR="00803F0B" w:rsidRPr="00467ED6">
        <w:rPr>
          <w:u w:val="words"/>
        </w:rPr>
        <w:t>Warren</w:t>
      </w:r>
      <w:r w:rsidRPr="00467ED6">
        <w:t xml:space="preserve"> awakens and is at breakfast at 8. He cables </w:t>
      </w:r>
      <w:r w:rsidR="00803F0B" w:rsidRPr="00467ED6">
        <w:t>Jack</w:t>
      </w:r>
      <w:r w:rsidRPr="00467ED6">
        <w:t xml:space="preserve"> about his estimated arrival date at Liverpool</w:t>
      </w:r>
      <w:r w:rsidR="00017A9B" w:rsidRPr="00467ED6">
        <w:t xml:space="preserve">, </w:t>
      </w:r>
      <w:r w:rsidR="005321AC" w:rsidRPr="00467ED6">
        <w:t xml:space="preserve">and </w:t>
      </w:r>
      <w:r w:rsidR="00017A9B" w:rsidRPr="00467ED6">
        <w:t>then he cashes a check</w:t>
      </w:r>
      <w:r w:rsidRPr="00467ED6">
        <w:t>. He walks through Boston Commons</w:t>
      </w:r>
      <w:r w:rsidR="00A313BA" w:rsidRPr="00467ED6">
        <w:t>, seeing there the Massachusetts School of Technology</w:t>
      </w:r>
      <w:r w:rsidRPr="00467ED6">
        <w:t xml:space="preserve">. </w:t>
      </w:r>
      <w:r w:rsidR="009E400A" w:rsidRPr="00467ED6">
        <w:t xml:space="preserve">At a nearby cafeteria Warren has an ice cream soda. </w:t>
      </w:r>
      <w:r w:rsidR="00E14CD4" w:rsidRPr="00467ED6">
        <w:t xml:space="preserve">They return to the </w:t>
      </w:r>
      <w:r w:rsidR="006328DF" w:rsidRPr="00467ED6">
        <w:t>h</w:t>
      </w:r>
      <w:r w:rsidR="00E14CD4" w:rsidRPr="00467ED6">
        <w:t xml:space="preserve">otel through the same park, </w:t>
      </w:r>
      <w:r w:rsidR="005321AC" w:rsidRPr="00467ED6">
        <w:t xml:space="preserve">then they </w:t>
      </w:r>
      <w:r w:rsidR="00E14CD4" w:rsidRPr="00467ED6">
        <w:t>have a lobster mayonnaise for lunch and a bottle of imitation beer. Then they take</w:t>
      </w:r>
      <w:r w:rsidRPr="00467ED6">
        <w:t xml:space="preserve"> a taxi to Cunard pier where </w:t>
      </w:r>
      <w:r w:rsidR="006A0FDD" w:rsidRPr="00467ED6">
        <w:t>t</w:t>
      </w:r>
      <w:r w:rsidRPr="00467ED6">
        <w:t>he</w:t>
      </w:r>
      <w:r w:rsidR="006A0FDD" w:rsidRPr="00467ED6">
        <w:t>y board</w:t>
      </w:r>
      <w:r w:rsidRPr="00467ED6">
        <w:t xml:space="preserve"> ship. They leave at 5:30 p.m. with a group of Stratford-on-Avon players returning from performing in the </w:t>
      </w:r>
      <w:r w:rsidR="000A6A39" w:rsidRPr="00467ED6">
        <w:t>United States</w:t>
      </w:r>
      <w:r w:rsidRPr="00467ED6">
        <w:t xml:space="preserve"> for six months.</w:t>
      </w:r>
      <w:r w:rsidR="005F7B22" w:rsidRPr="00467ED6">
        <w:t xml:space="preserve"> At dinner Warren learns that the ship will stop at Belfast rather than Queenstown</w:t>
      </w:r>
      <w:r w:rsidR="006328DF" w:rsidRPr="00467ED6">
        <w:t>, Blackpool, UK, 27 miles north of Liverpool</w:t>
      </w:r>
      <w:r w:rsidR="005F7B22" w:rsidRPr="00467ED6">
        <w:t>.</w:t>
      </w:r>
      <w:r w:rsidR="00250D75" w:rsidRPr="00467ED6">
        <w:rPr>
          <w:b/>
        </w:rPr>
        <w:t xml:space="preserve"> </w:t>
      </w:r>
      <w:r w:rsidR="00250D75" w:rsidRPr="00467ED6">
        <w:t>After dinner Barton and Warren get a couple of whiskeys from the steward, after which Warren goes for a walk and then writes up the day’s activities in the library.</w:t>
      </w:r>
      <w:r w:rsidRPr="00467ED6">
        <w:t xml:space="preserve"> </w:t>
      </w:r>
      <w:r w:rsidR="00803F0B" w:rsidRPr="00467ED6">
        <w:rPr>
          <w:u w:val="single"/>
        </w:rPr>
        <w:t>Jack</w:t>
      </w:r>
      <w:r w:rsidR="00314F92" w:rsidRPr="00467ED6">
        <w:rPr>
          <w:u w:val="single"/>
        </w:rPr>
        <w:t>’s</w:t>
      </w:r>
      <w:r w:rsidR="00314F92" w:rsidRPr="00467ED6">
        <w:t xml:space="preserve"> </w:t>
      </w:r>
      <w:r w:rsidRPr="00467ED6">
        <w:t xml:space="preserve">walking tour walks down the valley of the Lyn </w:t>
      </w:r>
      <w:r w:rsidR="000E23C4">
        <w:t xml:space="preserve">River </w:t>
      </w:r>
      <w:r w:rsidRPr="00467ED6">
        <w:t xml:space="preserve">and has lunch at Lynmouth. They walk through the Valley of Rocks. After tea </w:t>
      </w:r>
      <w:r w:rsidR="000A1435" w:rsidRPr="00467ED6">
        <w:t xml:space="preserve">they walk </w:t>
      </w:r>
      <w:r w:rsidRPr="00467ED6">
        <w:t xml:space="preserve">over the moor, </w:t>
      </w:r>
      <w:r w:rsidR="00C81E0A" w:rsidRPr="00467ED6">
        <w:t xml:space="preserve">the light seeming to be “a liquid that you could drink” (cf. </w:t>
      </w:r>
      <w:r w:rsidR="00C81E0A" w:rsidRPr="00467ED6">
        <w:rPr>
          <w:i/>
        </w:rPr>
        <w:t>The Voyage of the ‘Dawn Treader’</w:t>
      </w:r>
      <w:r w:rsidR="00C81E0A" w:rsidRPr="00467ED6">
        <w:t xml:space="preserve">) </w:t>
      </w:r>
      <w:r w:rsidRPr="00467ED6">
        <w:t>and in the evening they sleep at Challacombe</w:t>
      </w:r>
      <w:r w:rsidR="00EF4E83" w:rsidRPr="00467ED6">
        <w:t xml:space="preserve"> and compose </w:t>
      </w:r>
      <w:r w:rsidR="00EF4E83" w:rsidRPr="00467ED6">
        <w:rPr>
          <w:i/>
        </w:rPr>
        <w:t>ex tempore</w:t>
      </w:r>
      <w:r w:rsidR="00EF4E83" w:rsidRPr="00467ED6">
        <w:t xml:space="preserve"> poetry about the Fall</w:t>
      </w:r>
      <w:r w:rsidR="00D546ED" w:rsidRPr="00467ED6">
        <w:t xml:space="preserve"> in the meter of Hiawatha</w:t>
      </w:r>
      <w:r w:rsidRPr="00467ED6">
        <w:t>, having done more than twenty miles</w:t>
      </w:r>
      <w:r w:rsidR="00DF4130" w:rsidRPr="00467ED6">
        <w:t xml:space="preserve"> of walking</w:t>
      </w:r>
      <w:r w:rsidRPr="00467ED6">
        <w:t>.</w:t>
      </w:r>
    </w:p>
    <w:p w14:paraId="7C4CC1D3" w14:textId="0A9D9D1A" w:rsidR="000D3762" w:rsidRPr="00467ED6" w:rsidRDefault="000D3762" w:rsidP="00825B33">
      <w:pPr>
        <w:tabs>
          <w:tab w:val="left" w:pos="450"/>
        </w:tabs>
        <w:ind w:left="1440" w:hanging="1440"/>
      </w:pPr>
      <w:r w:rsidRPr="00467ED6">
        <w:t>April 7</w:t>
      </w:r>
      <w:r w:rsidRPr="00467ED6">
        <w:tab/>
        <w:t xml:space="preserve">Monday. </w:t>
      </w:r>
      <w:r w:rsidR="0070786A" w:rsidRPr="00467ED6">
        <w:rPr>
          <w:u w:val="single"/>
        </w:rPr>
        <w:t>Warren</w:t>
      </w:r>
      <w:r w:rsidR="0070786A" w:rsidRPr="00467ED6">
        <w:t xml:space="preserve"> is called at 7:30, has a bath, dresses</w:t>
      </w:r>
      <w:r w:rsidR="00007C92">
        <w:t>,</w:t>
      </w:r>
      <w:r w:rsidR="0070786A" w:rsidRPr="00467ED6">
        <w:t xml:space="preserve"> and then goes out on deck.</w:t>
      </w:r>
      <w:r w:rsidR="0070786A" w:rsidRPr="00467ED6">
        <w:rPr>
          <w:b/>
        </w:rPr>
        <w:t xml:space="preserve"> </w:t>
      </w:r>
      <w:r w:rsidR="0070786A" w:rsidRPr="00467ED6">
        <w:t xml:space="preserve">This morning </w:t>
      </w:r>
      <w:r w:rsidR="00D163A0" w:rsidRPr="00467ED6">
        <w:t xml:space="preserve">they have </w:t>
      </w:r>
      <w:r w:rsidR="0070786A" w:rsidRPr="00467ED6">
        <w:t>a cocktail with Mrs. Towell and Mrs. Wilkinson. By the afternoon</w:t>
      </w:r>
      <w:r w:rsidR="00007C92">
        <w:t>,</w:t>
      </w:r>
      <w:r w:rsidR="0070786A" w:rsidRPr="00467ED6">
        <w:t xml:space="preserve"> the ship </w:t>
      </w:r>
      <w:r w:rsidR="00CA2185" w:rsidRPr="00467ED6">
        <w:t xml:space="preserve">is in a </w:t>
      </w:r>
      <w:r w:rsidR="0070786A" w:rsidRPr="00467ED6">
        <w:t>moderate gale. During the afternoon two or three people g</w:t>
      </w:r>
      <w:r w:rsidR="003027EB" w:rsidRPr="00467ED6">
        <w:t>e</w:t>
      </w:r>
      <w:r w:rsidR="0070786A" w:rsidRPr="00467ED6">
        <w:t>t upset, chair and all, in the smoking room, and tables, palms</w:t>
      </w:r>
      <w:r w:rsidR="00E268AC" w:rsidRPr="00467ED6">
        <w:t>,</w:t>
      </w:r>
      <w:r w:rsidR="0070786A" w:rsidRPr="00467ED6">
        <w:t xml:space="preserve"> and tea things </w:t>
      </w:r>
      <w:r w:rsidR="003027EB" w:rsidRPr="00467ED6">
        <w:t>a</w:t>
      </w:r>
      <w:r w:rsidR="0070786A" w:rsidRPr="00467ED6">
        <w:t xml:space="preserve">re crashing all over the place. </w:t>
      </w:r>
      <w:r w:rsidR="003027EB" w:rsidRPr="00467ED6">
        <w:t>Warren i</w:t>
      </w:r>
      <w:r w:rsidR="0070786A" w:rsidRPr="00467ED6">
        <w:t>s wedged on a heavy sofa which slid</w:t>
      </w:r>
      <w:r w:rsidR="003027EB" w:rsidRPr="00467ED6">
        <w:t>es</w:t>
      </w:r>
      <w:r w:rsidR="00E268AC" w:rsidRPr="00467ED6">
        <w:t xml:space="preserve"> backward and forward</w:t>
      </w:r>
      <w:r w:rsidR="0070786A" w:rsidRPr="00467ED6">
        <w:t xml:space="preserve"> with monotonous regularity, hitting the piano and then the bulkhead. During the day </w:t>
      </w:r>
      <w:r w:rsidR="006F278E" w:rsidRPr="00467ED6">
        <w:t xml:space="preserve">Warren </w:t>
      </w:r>
      <w:r w:rsidR="0070786A" w:rsidRPr="00467ED6">
        <w:t>read</w:t>
      </w:r>
      <w:r w:rsidR="006F278E" w:rsidRPr="00467ED6">
        <w:t>s</w:t>
      </w:r>
      <w:r w:rsidR="0070786A" w:rsidRPr="00467ED6">
        <w:t xml:space="preserve"> George Preedy’s new novel </w:t>
      </w:r>
      <w:r w:rsidR="0070786A" w:rsidRPr="00467ED6">
        <w:rPr>
          <w:i/>
        </w:rPr>
        <w:t>The Rocklitz</w:t>
      </w:r>
      <w:r w:rsidR="0070786A" w:rsidRPr="00467ED6">
        <w:t>.</w:t>
      </w:r>
      <w:r w:rsidR="0070786A" w:rsidRPr="00467ED6">
        <w:rPr>
          <w:b/>
        </w:rPr>
        <w:t xml:space="preserve"> </w:t>
      </w:r>
      <w:r w:rsidR="00F31D5A" w:rsidRPr="00467ED6">
        <w:t xml:space="preserve">Warren dresses </w:t>
      </w:r>
      <w:r w:rsidR="0070786A" w:rsidRPr="00467ED6">
        <w:t xml:space="preserve">for dinner tonight. After dinner </w:t>
      </w:r>
      <w:r w:rsidR="00F31D5A" w:rsidRPr="00467ED6">
        <w:t xml:space="preserve">Warren </w:t>
      </w:r>
      <w:r w:rsidR="0070786A" w:rsidRPr="00467ED6">
        <w:t>walk</w:t>
      </w:r>
      <w:r w:rsidR="00F31D5A" w:rsidRPr="00467ED6">
        <w:t>s</w:t>
      </w:r>
      <w:r w:rsidR="0070786A" w:rsidRPr="00467ED6">
        <w:t xml:space="preserve"> on deck, and later in the evening </w:t>
      </w:r>
      <w:r w:rsidR="00F31D5A" w:rsidRPr="00467ED6">
        <w:t xml:space="preserve">he reads </w:t>
      </w:r>
      <w:r w:rsidR="0070786A" w:rsidRPr="00467ED6">
        <w:t>Francis Thompson</w:t>
      </w:r>
      <w:r w:rsidR="00F31D5A" w:rsidRPr="00467ED6">
        <w:t>’s poems,</w:t>
      </w:r>
      <w:r w:rsidR="0070786A" w:rsidRPr="00467ED6">
        <w:t xml:space="preserve"> “Hound of Heaven” and “Ode to the Setting Sun.” </w:t>
      </w:r>
      <w:r w:rsidR="00372355" w:rsidRPr="00467ED6">
        <w:t xml:space="preserve">Warren goes </w:t>
      </w:r>
      <w:r w:rsidR="0070786A" w:rsidRPr="00467ED6">
        <w:t xml:space="preserve">to bed </w:t>
      </w:r>
      <w:r w:rsidR="00372355" w:rsidRPr="00467ED6">
        <w:t xml:space="preserve">at </w:t>
      </w:r>
      <w:r w:rsidR="0070786A" w:rsidRPr="00467ED6">
        <w:t>about 11</w:t>
      </w:r>
      <w:r w:rsidR="00372355" w:rsidRPr="00467ED6">
        <w:t>:00</w:t>
      </w:r>
      <w:r w:rsidR="0070786A" w:rsidRPr="00467ED6">
        <w:t xml:space="preserve"> and read</w:t>
      </w:r>
      <w:r w:rsidR="00372355" w:rsidRPr="00467ED6">
        <w:t>s</w:t>
      </w:r>
      <w:r w:rsidR="0070786A" w:rsidRPr="00467ED6">
        <w:t xml:space="preserve"> in </w:t>
      </w:r>
      <w:r w:rsidR="00372355" w:rsidRPr="00467ED6">
        <w:t>his bed</w:t>
      </w:r>
      <w:r w:rsidR="0070786A" w:rsidRPr="00467ED6">
        <w:t xml:space="preserve"> for half an hour before turning out the light. </w:t>
      </w:r>
      <w:r w:rsidR="006F3612" w:rsidRPr="00467ED6">
        <w:rPr>
          <w:u w:val="single"/>
        </w:rPr>
        <w:t>Jack’s</w:t>
      </w:r>
      <w:r w:rsidR="006F3612" w:rsidRPr="00467ED6">
        <w:t xml:space="preserve"> </w:t>
      </w:r>
      <w:r w:rsidRPr="00467ED6">
        <w:t xml:space="preserve">walking tour walks, </w:t>
      </w:r>
      <w:r w:rsidR="007F1986" w:rsidRPr="00467ED6">
        <w:t>gets lost</w:t>
      </w:r>
      <w:r w:rsidR="00E80F84" w:rsidRPr="00467ED6">
        <w:t xml:space="preserve"> in the rain</w:t>
      </w:r>
      <w:r w:rsidR="007F1986" w:rsidRPr="00467ED6">
        <w:t xml:space="preserve">, </w:t>
      </w:r>
      <w:r w:rsidR="00E80F84" w:rsidRPr="00467ED6">
        <w:t>fails</w:t>
      </w:r>
      <w:r w:rsidR="00D30B71" w:rsidRPr="00467ED6">
        <w:t xml:space="preserve"> to meet</w:t>
      </w:r>
      <w:r w:rsidRPr="00467ED6">
        <w:t xml:space="preserve"> </w:t>
      </w:r>
      <w:r w:rsidR="00E268AC" w:rsidRPr="00467ED6">
        <w:t xml:space="preserve">Walter </w:t>
      </w:r>
      <w:r w:rsidRPr="00467ED6">
        <w:t>Field for lunch, has tea at South Molton, and motors into Exeter.</w:t>
      </w:r>
      <w:r w:rsidR="00B919BF" w:rsidRPr="00467ED6">
        <w:t xml:space="preserve"> They visit the local cathedral in the evening.</w:t>
      </w:r>
    </w:p>
    <w:p w14:paraId="27B4B629" w14:textId="77777777" w:rsidR="000D3762" w:rsidRPr="00467ED6" w:rsidRDefault="000D3762" w:rsidP="00825B33">
      <w:pPr>
        <w:tabs>
          <w:tab w:val="left" w:pos="450"/>
        </w:tabs>
        <w:ind w:left="1440" w:hanging="1440"/>
        <w:rPr>
          <w:b/>
        </w:rPr>
      </w:pPr>
      <w:r w:rsidRPr="00467ED6">
        <w:t>April 8</w:t>
      </w:r>
      <w:r w:rsidRPr="00467ED6">
        <w:tab/>
        <w:t xml:space="preserve">Tuesday. </w:t>
      </w:r>
      <w:r w:rsidR="00C40358" w:rsidRPr="00467ED6">
        <w:t xml:space="preserve">At breakfast there are racks on the table because of the rough sea. Later in the morning it clears up so that Barton and </w:t>
      </w:r>
      <w:r w:rsidR="00C40358" w:rsidRPr="00467ED6">
        <w:rPr>
          <w:u w:val="single"/>
        </w:rPr>
        <w:t>Warren</w:t>
      </w:r>
      <w:r w:rsidR="00C40358" w:rsidRPr="00467ED6">
        <w:t xml:space="preserve"> can take a quick stroll on the boat deck.</w:t>
      </w:r>
      <w:r w:rsidR="00C40358" w:rsidRPr="00467ED6">
        <w:rPr>
          <w:b/>
        </w:rPr>
        <w:t xml:space="preserve"> </w:t>
      </w:r>
      <w:r w:rsidR="00C40358" w:rsidRPr="00467ED6">
        <w:t xml:space="preserve">This morning </w:t>
      </w:r>
      <w:r w:rsidR="00BF34C1" w:rsidRPr="00467ED6">
        <w:t>Warren starts reading</w:t>
      </w:r>
      <w:r w:rsidR="00C40358" w:rsidRPr="00467ED6">
        <w:t xml:space="preserve"> </w:t>
      </w:r>
      <w:r w:rsidR="00E268AC" w:rsidRPr="00467ED6">
        <w:t xml:space="preserve">Edmund </w:t>
      </w:r>
      <w:r w:rsidR="00C40358" w:rsidRPr="00467ED6">
        <w:t xml:space="preserve">Gosse’s </w:t>
      </w:r>
      <w:r w:rsidR="00E268AC" w:rsidRPr="00467ED6">
        <w:t xml:space="preserve">(Trinity College, Cambridge) </w:t>
      </w:r>
      <w:r w:rsidR="00364415" w:rsidRPr="00467ED6">
        <w:rPr>
          <w:i/>
        </w:rPr>
        <w:t>A</w:t>
      </w:r>
      <w:r w:rsidR="00364415" w:rsidRPr="00467ED6">
        <w:t xml:space="preserve"> </w:t>
      </w:r>
      <w:r w:rsidR="00364415" w:rsidRPr="00467ED6">
        <w:rPr>
          <w:i/>
        </w:rPr>
        <w:t>Short History of Modern English Literature</w:t>
      </w:r>
      <w:r w:rsidR="00364415" w:rsidRPr="00467ED6">
        <w:t xml:space="preserve"> </w:t>
      </w:r>
      <w:r w:rsidR="00364415" w:rsidRPr="00467ED6">
        <w:rPr>
          <w:iCs/>
        </w:rPr>
        <w:t>(1897)</w:t>
      </w:r>
      <w:r w:rsidR="00C40358" w:rsidRPr="00467ED6">
        <w:t xml:space="preserve">. In the afternoon </w:t>
      </w:r>
      <w:r w:rsidR="001C1D87" w:rsidRPr="00467ED6">
        <w:t xml:space="preserve">Warren sleeps </w:t>
      </w:r>
      <w:r w:rsidR="00C40358" w:rsidRPr="00467ED6">
        <w:t xml:space="preserve">from about </w:t>
      </w:r>
      <w:r w:rsidR="001C1D87" w:rsidRPr="00467ED6">
        <w:t xml:space="preserve">2:30 </w:t>
      </w:r>
      <w:r w:rsidR="00C40358" w:rsidRPr="00467ED6">
        <w:t xml:space="preserve">until </w:t>
      </w:r>
      <w:r w:rsidR="001C1D87" w:rsidRPr="00467ED6">
        <w:t>5:30</w:t>
      </w:r>
      <w:r w:rsidR="00C40358" w:rsidRPr="00467ED6">
        <w:t xml:space="preserve">. </w:t>
      </w:r>
      <w:r w:rsidR="001C1D87" w:rsidRPr="00467ED6">
        <w:t xml:space="preserve">He takes </w:t>
      </w:r>
      <w:r w:rsidR="00C42E85" w:rsidRPr="00467ED6">
        <w:t>a half-</w:t>
      </w:r>
      <w:r w:rsidR="00C40358" w:rsidRPr="00467ED6">
        <w:t>hour’s walk</w:t>
      </w:r>
      <w:r w:rsidR="00C40358" w:rsidRPr="00467ED6">
        <w:rPr>
          <w:b/>
        </w:rPr>
        <w:t xml:space="preserve"> </w:t>
      </w:r>
      <w:r w:rsidR="00C40358" w:rsidRPr="00467ED6">
        <w:t>before drinking whiskey with Barton.</w:t>
      </w:r>
      <w:r w:rsidR="00C40358" w:rsidRPr="00467ED6">
        <w:rPr>
          <w:b/>
        </w:rPr>
        <w:t xml:space="preserve"> </w:t>
      </w:r>
      <w:r w:rsidR="006C3782" w:rsidRPr="00467ED6">
        <w:t xml:space="preserve">Warren </w:t>
      </w:r>
      <w:r w:rsidR="00C40358" w:rsidRPr="00467ED6">
        <w:t>read</w:t>
      </w:r>
      <w:r w:rsidR="006C3782" w:rsidRPr="00467ED6">
        <w:t>s</w:t>
      </w:r>
      <w:r w:rsidR="00C40358" w:rsidRPr="00467ED6">
        <w:t xml:space="preserve"> for about an hour in bed before going to sleep. </w:t>
      </w:r>
      <w:r w:rsidR="00C42E85" w:rsidRPr="00467ED6">
        <w:t>In the UK, t</w:t>
      </w:r>
      <w:r w:rsidRPr="00467ED6">
        <w:t xml:space="preserve">he walking tour breaks up in the morning with </w:t>
      </w:r>
      <w:r w:rsidR="00DF534E" w:rsidRPr="00467ED6">
        <w:t xml:space="preserve">Walter </w:t>
      </w:r>
      <w:r w:rsidRPr="00467ED6">
        <w:t xml:space="preserve">Field and </w:t>
      </w:r>
      <w:r w:rsidR="00803F0B" w:rsidRPr="00467ED6">
        <w:rPr>
          <w:u w:val="words"/>
        </w:rPr>
        <w:t>Jack</w:t>
      </w:r>
      <w:r w:rsidRPr="00467ED6">
        <w:t xml:space="preserve"> taking a train to Bournemouth</w:t>
      </w:r>
      <w:r w:rsidR="0022487D" w:rsidRPr="00467ED6">
        <w:t xml:space="preserve"> and Barfield and Harwood motoring north</w:t>
      </w:r>
      <w:r w:rsidRPr="00467ED6">
        <w:t xml:space="preserve">. </w:t>
      </w:r>
      <w:r w:rsidR="00803F0B" w:rsidRPr="00467ED6">
        <w:t>Jack</w:t>
      </w:r>
      <w:r w:rsidR="00E268AC" w:rsidRPr="00467ED6">
        <w:t xml:space="preserve"> rejoins the Moore</w:t>
      </w:r>
      <w:r w:rsidRPr="00467ED6">
        <w:t xml:space="preserve">s at The Rest, Hengestbury </w:t>
      </w:r>
      <w:r w:rsidR="00AF38AF" w:rsidRPr="00467ED6">
        <w:t>Road</w:t>
      </w:r>
      <w:r w:rsidRPr="00467ED6">
        <w:t>, Southbourne, Hants.</w:t>
      </w:r>
    </w:p>
    <w:p w14:paraId="5ABD1C22" w14:textId="77777777" w:rsidR="006F7E9D" w:rsidRPr="00467ED6" w:rsidRDefault="006F7E9D" w:rsidP="00825B33">
      <w:pPr>
        <w:tabs>
          <w:tab w:val="left" w:pos="450"/>
        </w:tabs>
        <w:ind w:left="1440" w:hanging="1440"/>
      </w:pPr>
      <w:r w:rsidRPr="00467ED6">
        <w:t>April 9</w:t>
      </w:r>
      <w:r w:rsidRPr="00467ED6">
        <w:tab/>
        <w:t xml:space="preserve">Wednesday. </w:t>
      </w:r>
      <w:r w:rsidR="00C74B37" w:rsidRPr="00467ED6">
        <w:rPr>
          <w:u w:val="single"/>
        </w:rPr>
        <w:t>Warren</w:t>
      </w:r>
      <w:r w:rsidR="00C74B37" w:rsidRPr="00467ED6">
        <w:t xml:space="preserve"> walks in the morning</w:t>
      </w:r>
      <w:r w:rsidRPr="00467ED6">
        <w:t xml:space="preserve">. During the day </w:t>
      </w:r>
      <w:r w:rsidR="00C74B37" w:rsidRPr="00467ED6">
        <w:t xml:space="preserve">he </w:t>
      </w:r>
      <w:r w:rsidRPr="00467ED6">
        <w:t>read</w:t>
      </w:r>
      <w:r w:rsidR="00C74B37" w:rsidRPr="00467ED6">
        <w:t>s</w:t>
      </w:r>
      <w:r w:rsidRPr="00467ED6">
        <w:t xml:space="preserve"> a </w:t>
      </w:r>
      <w:r w:rsidR="00C74B37" w:rsidRPr="00467ED6">
        <w:t xml:space="preserve">lot of </w:t>
      </w:r>
      <w:r w:rsidRPr="00467ED6">
        <w:t xml:space="preserve">Gosse. </w:t>
      </w:r>
      <w:r w:rsidR="004F652D" w:rsidRPr="00467ED6">
        <w:t>The Captain mak</w:t>
      </w:r>
      <w:r w:rsidRPr="00467ED6">
        <w:t>e</w:t>
      </w:r>
      <w:r w:rsidR="004F652D" w:rsidRPr="00467ED6">
        <w:t>s</w:t>
      </w:r>
      <w:r w:rsidRPr="00467ED6">
        <w:t xml:space="preserve"> his first appearance at lunch today. </w:t>
      </w:r>
      <w:r w:rsidR="000C7472" w:rsidRPr="00467ED6">
        <w:t xml:space="preserve">Warren meets </w:t>
      </w:r>
      <w:r w:rsidRPr="00467ED6">
        <w:t>the Purser after lunch</w:t>
      </w:r>
      <w:r w:rsidR="000C7472" w:rsidRPr="00467ED6">
        <w:t>, and he invites</w:t>
      </w:r>
      <w:r w:rsidRPr="00467ED6">
        <w:t xml:space="preserve"> </w:t>
      </w:r>
      <w:r w:rsidR="000C7472" w:rsidRPr="00467ED6">
        <w:t xml:space="preserve">Warren’s </w:t>
      </w:r>
      <w:r w:rsidRPr="00467ED6">
        <w:t xml:space="preserve">table to a cocktail party in his room at 6:30. In the afternoon </w:t>
      </w:r>
      <w:r w:rsidR="000C7472" w:rsidRPr="00467ED6">
        <w:t xml:space="preserve">Warren </w:t>
      </w:r>
      <w:r w:rsidRPr="00467ED6">
        <w:t>sleep</w:t>
      </w:r>
      <w:r w:rsidR="000C7472" w:rsidRPr="00467ED6">
        <w:t>s</w:t>
      </w:r>
      <w:r w:rsidRPr="00467ED6">
        <w:t xml:space="preserve"> until 4:30. After an evening stroll on the boat deck </w:t>
      </w:r>
      <w:r w:rsidR="000C7472" w:rsidRPr="00467ED6">
        <w:t>Warren changes</w:t>
      </w:r>
      <w:r w:rsidRPr="00467ED6">
        <w:t xml:space="preserve"> and </w:t>
      </w:r>
      <w:r w:rsidR="000C7472" w:rsidRPr="00467ED6">
        <w:t xml:space="preserve">goes </w:t>
      </w:r>
      <w:r w:rsidRPr="00467ED6">
        <w:t>to the party with Barton</w:t>
      </w:r>
      <w:r w:rsidR="000C7472" w:rsidRPr="00467ED6">
        <w:t>,</w:t>
      </w:r>
      <w:r w:rsidRPr="00467ED6">
        <w:t xml:space="preserve"> Wilkinson, </w:t>
      </w:r>
      <w:r w:rsidR="000C7472" w:rsidRPr="00467ED6">
        <w:t>Turner, and Towell, which lasts</w:t>
      </w:r>
      <w:r w:rsidRPr="00467ED6">
        <w:t xml:space="preserve"> until 7:30. After dinner there </w:t>
      </w:r>
      <w:r w:rsidR="000C7472" w:rsidRPr="00467ED6">
        <w:t>i</w:t>
      </w:r>
      <w:r w:rsidRPr="00467ED6">
        <w:t xml:space="preserve">s a dance on deck, which </w:t>
      </w:r>
      <w:r w:rsidR="000C7472" w:rsidRPr="00467ED6">
        <w:t>Warren avoids</w:t>
      </w:r>
      <w:r w:rsidRPr="00467ED6">
        <w:t xml:space="preserve">. </w:t>
      </w:r>
      <w:r w:rsidR="000C7472" w:rsidRPr="00467ED6">
        <w:t xml:space="preserve">Warren gets </w:t>
      </w:r>
      <w:r w:rsidRPr="00467ED6">
        <w:t>to bed</w:t>
      </w:r>
      <w:r w:rsidR="000C7472" w:rsidRPr="00467ED6">
        <w:t xml:space="preserve"> at 1:00 a.m.</w:t>
      </w:r>
    </w:p>
    <w:p w14:paraId="23ED2B01" w14:textId="77777777" w:rsidR="006F7E9D" w:rsidRPr="00467ED6" w:rsidRDefault="006F7E9D" w:rsidP="00825B33">
      <w:pPr>
        <w:tabs>
          <w:tab w:val="left" w:pos="450"/>
        </w:tabs>
        <w:ind w:left="1440" w:hanging="1440"/>
      </w:pPr>
      <w:r w:rsidRPr="00467ED6">
        <w:t>April 10</w:t>
      </w:r>
      <w:r w:rsidRPr="00467ED6">
        <w:tab/>
        <w:t xml:space="preserve">Thursday. After breakfast </w:t>
      </w:r>
      <w:r w:rsidR="00C44B72" w:rsidRPr="00467ED6">
        <w:rPr>
          <w:u w:val="single"/>
        </w:rPr>
        <w:t>Warren</w:t>
      </w:r>
      <w:r w:rsidR="00C44B72" w:rsidRPr="00467ED6">
        <w:t xml:space="preserve"> walks</w:t>
      </w:r>
      <w:r w:rsidRPr="00467ED6">
        <w:t xml:space="preserve"> for over an hour on the boat deck. </w:t>
      </w:r>
      <w:r w:rsidR="003A4C2A" w:rsidRPr="00467ED6">
        <w:t>Warren goes to t</w:t>
      </w:r>
      <w:r w:rsidRPr="00467ED6">
        <w:t xml:space="preserve">he Purser’s office this morning after writing </w:t>
      </w:r>
      <w:r w:rsidR="003A4C2A" w:rsidRPr="00467ED6">
        <w:t xml:space="preserve">in his </w:t>
      </w:r>
      <w:r w:rsidRPr="00467ED6">
        <w:t>diary</w:t>
      </w:r>
      <w:r w:rsidR="003A4C2A" w:rsidRPr="00467ED6">
        <w:t>.</w:t>
      </w:r>
      <w:r w:rsidRPr="00467ED6">
        <w:t xml:space="preserve"> At 11:30 </w:t>
      </w:r>
      <w:r w:rsidR="00856554" w:rsidRPr="00467ED6">
        <w:t xml:space="preserve">they have a </w:t>
      </w:r>
      <w:r w:rsidRPr="00467ED6">
        <w:t>boat dr</w:t>
      </w:r>
      <w:r w:rsidR="00856554" w:rsidRPr="00467ED6">
        <w:t>i</w:t>
      </w:r>
      <w:r w:rsidRPr="00467ED6">
        <w:t xml:space="preserve">ll with lifebelts on. In the afternoon </w:t>
      </w:r>
      <w:r w:rsidR="00617FF9" w:rsidRPr="00467ED6">
        <w:t xml:space="preserve">Warren walks </w:t>
      </w:r>
      <w:r w:rsidRPr="00467ED6">
        <w:t xml:space="preserve">on the forward main deck for some time, later </w:t>
      </w:r>
      <w:r w:rsidR="00617FF9" w:rsidRPr="00467ED6">
        <w:t xml:space="preserve">returning to his </w:t>
      </w:r>
      <w:r w:rsidRPr="00467ED6">
        <w:t xml:space="preserve">bunk </w:t>
      </w:r>
      <w:r w:rsidR="00617FF9" w:rsidRPr="00467ED6">
        <w:t xml:space="preserve">to </w:t>
      </w:r>
      <w:r w:rsidRPr="00467ED6">
        <w:t xml:space="preserve">read and sleep. </w:t>
      </w:r>
      <w:r w:rsidR="00617FF9" w:rsidRPr="00467ED6">
        <w:t>He walks</w:t>
      </w:r>
      <w:r w:rsidRPr="00467ED6">
        <w:t xml:space="preserve"> for </w:t>
      </w:r>
      <w:r w:rsidR="00617FF9" w:rsidRPr="00467ED6">
        <w:t xml:space="preserve">more than </w:t>
      </w:r>
      <w:r w:rsidRPr="00467ED6">
        <w:t>an hour and a half before dinner with a</w:t>
      </w:r>
      <w:r w:rsidR="00617FF9" w:rsidRPr="00467ED6">
        <w:t>n</w:t>
      </w:r>
      <w:r w:rsidRPr="00467ED6">
        <w:t xml:space="preserve"> elderly American. After dinner </w:t>
      </w:r>
      <w:r w:rsidR="00617FF9" w:rsidRPr="00467ED6">
        <w:t xml:space="preserve">Warren meets </w:t>
      </w:r>
      <w:r w:rsidRPr="00467ED6">
        <w:t xml:space="preserve">the Chief Officer on deck. There </w:t>
      </w:r>
      <w:r w:rsidR="00617FF9" w:rsidRPr="00467ED6">
        <w:t>i</w:t>
      </w:r>
      <w:r w:rsidRPr="00467ED6">
        <w:t xml:space="preserve">s a dance on deck </w:t>
      </w:r>
      <w:r w:rsidR="00617FF9" w:rsidRPr="00467ED6">
        <w:t xml:space="preserve">in the evening </w:t>
      </w:r>
      <w:r w:rsidRPr="00467ED6">
        <w:t xml:space="preserve">which </w:t>
      </w:r>
      <w:r w:rsidR="00617FF9" w:rsidRPr="00467ED6">
        <w:t xml:space="preserve">Warren does </w:t>
      </w:r>
      <w:r w:rsidRPr="00467ED6">
        <w:t>not</w:t>
      </w:r>
      <w:r w:rsidR="00617FF9" w:rsidRPr="00467ED6">
        <w:t xml:space="preserve"> attend. He goes</w:t>
      </w:r>
      <w:r w:rsidRPr="00467ED6">
        <w:t xml:space="preserve"> to bed at </w:t>
      </w:r>
      <w:r w:rsidR="00617FF9" w:rsidRPr="00467ED6">
        <w:t xml:space="preserve">10:45 p.m. </w:t>
      </w:r>
      <w:r w:rsidRPr="00467ED6">
        <w:t>and read</w:t>
      </w:r>
      <w:r w:rsidR="00617FF9" w:rsidRPr="00467ED6">
        <w:t>s</w:t>
      </w:r>
      <w:r w:rsidRPr="00467ED6">
        <w:t xml:space="preserve"> in bed for about an hour.</w:t>
      </w:r>
    </w:p>
    <w:p w14:paraId="5C97995B" w14:textId="77777777" w:rsidR="006F7E9D" w:rsidRPr="00467ED6" w:rsidRDefault="006F7E9D" w:rsidP="00825B33">
      <w:pPr>
        <w:tabs>
          <w:tab w:val="left" w:pos="450"/>
        </w:tabs>
        <w:ind w:left="1440" w:hanging="1440"/>
      </w:pPr>
      <w:r w:rsidRPr="00467ED6">
        <w:t>April 11</w:t>
      </w:r>
      <w:r w:rsidR="00617FF9" w:rsidRPr="00467ED6">
        <w:tab/>
        <w:t>Friday.</w:t>
      </w:r>
      <w:r w:rsidRPr="00467ED6">
        <w:t xml:space="preserve"> </w:t>
      </w:r>
      <w:r w:rsidR="00617FF9" w:rsidRPr="00467ED6">
        <w:rPr>
          <w:u w:val="single"/>
        </w:rPr>
        <w:t>Warren</w:t>
      </w:r>
      <w:r w:rsidR="00617FF9" w:rsidRPr="00467ED6">
        <w:t xml:space="preserve"> gets up </w:t>
      </w:r>
      <w:r w:rsidRPr="00467ED6">
        <w:t xml:space="preserve">and </w:t>
      </w:r>
      <w:r w:rsidR="00617FF9" w:rsidRPr="00467ED6">
        <w:t xml:space="preserve">walks briefly </w:t>
      </w:r>
      <w:r w:rsidRPr="00467ED6">
        <w:t xml:space="preserve">on deck </w:t>
      </w:r>
      <w:r w:rsidR="00617FF9" w:rsidRPr="00467ED6">
        <w:t xml:space="preserve">before </w:t>
      </w:r>
      <w:r w:rsidRPr="00467ED6">
        <w:t>breakfast</w:t>
      </w:r>
      <w:r w:rsidR="00AF3653" w:rsidRPr="00467ED6">
        <w:t>.</w:t>
      </w:r>
      <w:r w:rsidRPr="00467ED6">
        <w:t xml:space="preserve"> </w:t>
      </w:r>
      <w:r w:rsidR="00336574" w:rsidRPr="00467ED6">
        <w:t xml:space="preserve">He walks again </w:t>
      </w:r>
      <w:r w:rsidR="00806C5A" w:rsidRPr="00467ED6">
        <w:t>this morning</w:t>
      </w:r>
      <w:r w:rsidR="00583B98" w:rsidRPr="00467ED6">
        <w:t xml:space="preserve"> after breakfast</w:t>
      </w:r>
      <w:r w:rsidRPr="00467ED6">
        <w:rPr>
          <w:b/>
        </w:rPr>
        <w:t xml:space="preserve">. </w:t>
      </w:r>
      <w:r w:rsidRPr="00467ED6">
        <w:t xml:space="preserve">During the day </w:t>
      </w:r>
      <w:r w:rsidR="00A920D7" w:rsidRPr="00467ED6">
        <w:t>he finishes</w:t>
      </w:r>
      <w:r w:rsidRPr="00467ED6">
        <w:t xml:space="preserve"> </w:t>
      </w:r>
      <w:r w:rsidR="00A920D7" w:rsidRPr="00467ED6">
        <w:t xml:space="preserve">reading </w:t>
      </w:r>
      <w:r w:rsidRPr="00467ED6">
        <w:t>the Gosse book.</w:t>
      </w:r>
      <w:r w:rsidRPr="00467ED6">
        <w:rPr>
          <w:b/>
        </w:rPr>
        <w:t xml:space="preserve"> </w:t>
      </w:r>
      <w:r w:rsidR="004B11B1" w:rsidRPr="00467ED6">
        <w:t xml:space="preserve">Warren naps </w:t>
      </w:r>
      <w:r w:rsidRPr="00467ED6">
        <w:t>for an hour after lunch and read</w:t>
      </w:r>
      <w:r w:rsidR="004B11B1" w:rsidRPr="00467ED6">
        <w:t>s</w:t>
      </w:r>
      <w:r w:rsidRPr="00467ED6">
        <w:t xml:space="preserve"> in </w:t>
      </w:r>
      <w:r w:rsidR="004B11B1" w:rsidRPr="00467ED6">
        <w:t>his</w:t>
      </w:r>
      <w:r w:rsidRPr="00467ED6">
        <w:t xml:space="preserve"> bunk until after four when </w:t>
      </w:r>
      <w:r w:rsidR="004B11B1" w:rsidRPr="00467ED6">
        <w:t xml:space="preserve">he comes up </w:t>
      </w:r>
      <w:r w:rsidRPr="00467ED6">
        <w:t>for tea</w:t>
      </w:r>
      <w:r w:rsidR="004B11B1" w:rsidRPr="00467ED6">
        <w:t xml:space="preserve">. After tea he walks with </w:t>
      </w:r>
      <w:r w:rsidRPr="00467ED6">
        <w:t>Hopkins</w:t>
      </w:r>
      <w:r w:rsidR="004B11B1" w:rsidRPr="00467ED6">
        <w:t>, whom he met the previous day</w:t>
      </w:r>
      <w:r w:rsidRPr="00467ED6">
        <w:t xml:space="preserve">. </w:t>
      </w:r>
      <w:r w:rsidR="00983D03" w:rsidRPr="00467ED6">
        <w:t xml:space="preserve">Warren’s </w:t>
      </w:r>
      <w:r w:rsidRPr="00467ED6">
        <w:t xml:space="preserve">table </w:t>
      </w:r>
      <w:r w:rsidR="00983D03" w:rsidRPr="00467ED6">
        <w:t xml:space="preserve">gathers </w:t>
      </w:r>
      <w:r w:rsidRPr="00467ED6">
        <w:t xml:space="preserve">at 6:40 </w:t>
      </w:r>
      <w:r w:rsidR="00983D03" w:rsidRPr="00467ED6">
        <w:t xml:space="preserve">p.m. </w:t>
      </w:r>
      <w:r w:rsidRPr="00467ED6">
        <w:t xml:space="preserve">in the smoking room before going by invitation to the Captain’s table for a cocktail. </w:t>
      </w:r>
      <w:r w:rsidR="005465D6" w:rsidRPr="00467ED6">
        <w:t>They a</w:t>
      </w:r>
      <w:r w:rsidRPr="00467ED6">
        <w:t>re in the Captain’s suite until about 7:30</w:t>
      </w:r>
      <w:r w:rsidR="005465D6" w:rsidRPr="00467ED6">
        <w:t>,</w:t>
      </w:r>
      <w:r w:rsidRPr="00467ED6">
        <w:t xml:space="preserve"> and then </w:t>
      </w:r>
      <w:r w:rsidR="005465D6" w:rsidRPr="00467ED6">
        <w:t xml:space="preserve">they go </w:t>
      </w:r>
      <w:r w:rsidRPr="00467ED6">
        <w:t>to an excellent dinner</w:t>
      </w:r>
      <w:r w:rsidR="005465D6" w:rsidRPr="00467ED6">
        <w:t>.</w:t>
      </w:r>
      <w:r w:rsidRPr="00467ED6">
        <w:t xml:space="preserve"> </w:t>
      </w:r>
      <w:r w:rsidR="005465D6" w:rsidRPr="00467ED6">
        <w:t>A</w:t>
      </w:r>
      <w:r w:rsidRPr="00467ED6">
        <w:t xml:space="preserve">fter </w:t>
      </w:r>
      <w:r w:rsidR="005465D6" w:rsidRPr="00467ED6">
        <w:t xml:space="preserve">the dinner Warren walks </w:t>
      </w:r>
      <w:r w:rsidRPr="00467ED6">
        <w:t>on deck until bedtime. Before</w:t>
      </w:r>
      <w:r w:rsidR="005465D6" w:rsidRPr="00467ED6">
        <w:t xml:space="preserve"> going to bed</w:t>
      </w:r>
      <w:r w:rsidRPr="00467ED6">
        <w:t xml:space="preserve">, Barton and </w:t>
      </w:r>
      <w:r w:rsidR="005465D6" w:rsidRPr="00467ED6">
        <w:t xml:space="preserve">Warren have </w:t>
      </w:r>
      <w:r w:rsidRPr="00467ED6">
        <w:t xml:space="preserve">a nightcap with Hopkins. </w:t>
      </w:r>
      <w:r w:rsidR="005465D6" w:rsidRPr="00467ED6">
        <w:t xml:space="preserve">Warren goes to </w:t>
      </w:r>
      <w:r w:rsidRPr="00467ED6">
        <w:t xml:space="preserve">bed </w:t>
      </w:r>
      <w:r w:rsidR="005465D6" w:rsidRPr="00467ED6">
        <w:t xml:space="preserve">at </w:t>
      </w:r>
      <w:r w:rsidRPr="00467ED6">
        <w:t xml:space="preserve">about </w:t>
      </w:r>
      <w:r w:rsidR="005465D6" w:rsidRPr="00467ED6">
        <w:t>12:45 a.m</w:t>
      </w:r>
      <w:r w:rsidRPr="00467ED6">
        <w:t>.</w:t>
      </w:r>
    </w:p>
    <w:p w14:paraId="3EE329A6" w14:textId="77777777" w:rsidR="006F7E9D" w:rsidRPr="00467ED6" w:rsidRDefault="006F7E9D" w:rsidP="00825B33">
      <w:pPr>
        <w:tabs>
          <w:tab w:val="left" w:pos="450"/>
        </w:tabs>
        <w:ind w:left="1440" w:hanging="1440"/>
      </w:pPr>
      <w:r w:rsidRPr="00467ED6">
        <w:t>April 12</w:t>
      </w:r>
      <w:r w:rsidR="00617FF9" w:rsidRPr="00467ED6">
        <w:tab/>
        <w:t>Saturday.</w:t>
      </w:r>
      <w:r w:rsidRPr="00467ED6">
        <w:t xml:space="preserve"> </w:t>
      </w:r>
      <w:r w:rsidR="005465D6" w:rsidRPr="00467ED6">
        <w:rPr>
          <w:u w:val="single"/>
        </w:rPr>
        <w:t>Warren</w:t>
      </w:r>
      <w:r w:rsidR="005465D6" w:rsidRPr="00467ED6">
        <w:t xml:space="preserve"> does </w:t>
      </w:r>
      <w:r w:rsidRPr="00467ED6">
        <w:t>a good deal of walking during the morning, first with Mrs. Turner and afterwards with the junior first officer.</w:t>
      </w:r>
      <w:r w:rsidRPr="00467ED6">
        <w:rPr>
          <w:b/>
        </w:rPr>
        <w:t xml:space="preserve"> </w:t>
      </w:r>
      <w:r w:rsidRPr="00467ED6">
        <w:t xml:space="preserve">For the first time </w:t>
      </w:r>
      <w:r w:rsidR="005465D6" w:rsidRPr="00467ED6">
        <w:t xml:space="preserve">Warren has </w:t>
      </w:r>
      <w:r w:rsidRPr="00467ED6">
        <w:t>a drink with one of the actors</w:t>
      </w:r>
      <w:r w:rsidR="005465D6" w:rsidRPr="00467ED6">
        <w:t xml:space="preserve"> in the traveling company of actors. </w:t>
      </w:r>
      <w:r w:rsidR="00313B6C" w:rsidRPr="00467ED6">
        <w:t>In the afternoon Warren starts</w:t>
      </w:r>
      <w:r w:rsidRPr="00467ED6">
        <w:t xml:space="preserve"> Sheila Kaye Smith’s new </w:t>
      </w:r>
      <w:r w:rsidR="004900BF" w:rsidRPr="00467ED6">
        <w:t xml:space="preserve">novel </w:t>
      </w:r>
      <w:r w:rsidRPr="00467ED6">
        <w:rPr>
          <w:i/>
        </w:rPr>
        <w:t>Shepherd</w:t>
      </w:r>
      <w:r w:rsidR="004900BF" w:rsidRPr="00467ED6">
        <w:rPr>
          <w:i/>
        </w:rPr>
        <w:t>s</w:t>
      </w:r>
      <w:r w:rsidRPr="00467ED6">
        <w:rPr>
          <w:i/>
        </w:rPr>
        <w:t xml:space="preserve"> in Sackcloth</w:t>
      </w:r>
      <w:r w:rsidR="004900BF" w:rsidRPr="00467ED6">
        <w:rPr>
          <w:i/>
        </w:rPr>
        <w:t xml:space="preserve"> </w:t>
      </w:r>
      <w:r w:rsidR="004900BF" w:rsidRPr="00467ED6">
        <w:t>(1930)</w:t>
      </w:r>
      <w:r w:rsidRPr="00467ED6">
        <w:t xml:space="preserve">. </w:t>
      </w:r>
      <w:r w:rsidR="00313B6C" w:rsidRPr="00467ED6">
        <w:t xml:space="preserve">Warren naps </w:t>
      </w:r>
      <w:r w:rsidRPr="00467ED6">
        <w:t xml:space="preserve">for an hour after lunch, and then </w:t>
      </w:r>
      <w:r w:rsidR="00313B6C" w:rsidRPr="00467ED6">
        <w:t xml:space="preserve">he </w:t>
      </w:r>
      <w:r w:rsidRPr="00467ED6">
        <w:t>walk</w:t>
      </w:r>
      <w:r w:rsidR="00313B6C" w:rsidRPr="00467ED6">
        <w:t>s</w:t>
      </w:r>
      <w:r w:rsidRPr="00467ED6">
        <w:t xml:space="preserve"> </w:t>
      </w:r>
      <w:r w:rsidR="00313B6C" w:rsidRPr="00467ED6">
        <w:t xml:space="preserve">with </w:t>
      </w:r>
      <w:r w:rsidRPr="00467ED6">
        <w:t>Hopkins</w:t>
      </w:r>
      <w:r w:rsidR="00313B6C" w:rsidRPr="00467ED6">
        <w:t>.</w:t>
      </w:r>
      <w:r w:rsidRPr="00467ED6">
        <w:t xml:space="preserve"> </w:t>
      </w:r>
      <w:r w:rsidR="00313B6C" w:rsidRPr="00467ED6">
        <w:t>A</w:t>
      </w:r>
      <w:r w:rsidRPr="00467ED6">
        <w:t xml:space="preserve">fterwards </w:t>
      </w:r>
      <w:r w:rsidR="00313B6C" w:rsidRPr="00467ED6">
        <w:t xml:space="preserve">they have </w:t>
      </w:r>
      <w:r w:rsidRPr="00467ED6">
        <w:t xml:space="preserve">a whiskey and soda together in the smoking room. </w:t>
      </w:r>
      <w:r w:rsidR="0070071C" w:rsidRPr="00467ED6">
        <w:t>A</w:t>
      </w:r>
      <w:r w:rsidRPr="00467ED6">
        <w:t xml:space="preserve">fter dinner, </w:t>
      </w:r>
      <w:r w:rsidR="0070071C" w:rsidRPr="00467ED6">
        <w:t xml:space="preserve">Warren enjoys a couple of </w:t>
      </w:r>
      <w:r w:rsidRPr="00467ED6">
        <w:t>hours with pipe, book, and whiskey in the veranda</w:t>
      </w:r>
      <w:r w:rsidR="0070071C" w:rsidRPr="00467ED6">
        <w:t xml:space="preserve">, </w:t>
      </w:r>
      <w:r w:rsidR="00EC3A2E" w:rsidRPr="00467ED6">
        <w:t xml:space="preserve">while </w:t>
      </w:r>
      <w:r w:rsidR="0070071C" w:rsidRPr="00467ED6">
        <w:t xml:space="preserve">reading </w:t>
      </w:r>
      <w:r w:rsidRPr="00467ED6">
        <w:t xml:space="preserve">Sheila Kaye Smith. </w:t>
      </w:r>
      <w:r w:rsidR="0070071C" w:rsidRPr="00467ED6">
        <w:t xml:space="preserve">He goes </w:t>
      </w:r>
      <w:r w:rsidRPr="00467ED6">
        <w:t>to dinner at 7:15</w:t>
      </w:r>
      <w:r w:rsidR="0070071C" w:rsidRPr="00467ED6">
        <w:t>,</w:t>
      </w:r>
      <w:r w:rsidRPr="00467ED6">
        <w:t xml:space="preserve"> </w:t>
      </w:r>
      <w:r w:rsidR="0070071C" w:rsidRPr="00467ED6">
        <w:t xml:space="preserve">finds the </w:t>
      </w:r>
      <w:r w:rsidRPr="00467ED6">
        <w:t xml:space="preserve">table empty, and </w:t>
      </w:r>
      <w:r w:rsidR="0070071C" w:rsidRPr="00467ED6">
        <w:t>dashes</w:t>
      </w:r>
      <w:r w:rsidRPr="00467ED6">
        <w:t xml:space="preserve"> </w:t>
      </w:r>
      <w:r w:rsidR="0070071C" w:rsidRPr="00467ED6">
        <w:t xml:space="preserve">to find </w:t>
      </w:r>
      <w:r w:rsidRPr="00467ED6">
        <w:t>Mrs. Wilkinson</w:t>
      </w:r>
      <w:r w:rsidR="00EC3A2E" w:rsidRPr="00467ED6">
        <w:t>,</w:t>
      </w:r>
      <w:r w:rsidRPr="00467ED6">
        <w:t xml:space="preserve"> who </w:t>
      </w:r>
      <w:r w:rsidR="0070071C" w:rsidRPr="00467ED6">
        <w:t xml:space="preserve">tells him about a </w:t>
      </w:r>
      <w:r w:rsidRPr="00467ED6">
        <w:t xml:space="preserve">cocktail </w:t>
      </w:r>
      <w:r w:rsidR="0070071C" w:rsidRPr="00467ED6">
        <w:t xml:space="preserve">party he is missing. At that cocktail party he meets </w:t>
      </w:r>
      <w:r w:rsidRPr="00467ED6">
        <w:t xml:space="preserve">the leading lady of the </w:t>
      </w:r>
      <w:r w:rsidR="0070071C" w:rsidRPr="00467ED6">
        <w:t>theatrical troupe</w:t>
      </w:r>
      <w:r w:rsidRPr="00467ED6">
        <w:t xml:space="preserve">. </w:t>
      </w:r>
      <w:r w:rsidR="0070071C" w:rsidRPr="00467ED6">
        <w:t xml:space="preserve">He goes to </w:t>
      </w:r>
      <w:r w:rsidRPr="00467ED6">
        <w:t xml:space="preserve">bed about </w:t>
      </w:r>
      <w:r w:rsidR="0070071C" w:rsidRPr="00467ED6">
        <w:t>1:00 a.m.</w:t>
      </w:r>
      <w:r w:rsidRPr="00467ED6">
        <w:t>, having spent the evening reading.</w:t>
      </w:r>
    </w:p>
    <w:p w14:paraId="2BC1AD3B" w14:textId="77777777" w:rsidR="000D3762" w:rsidRPr="00467ED6" w:rsidRDefault="000D3762" w:rsidP="00825B33">
      <w:pPr>
        <w:tabs>
          <w:tab w:val="left" w:pos="450"/>
        </w:tabs>
        <w:ind w:left="1440" w:hanging="1440"/>
      </w:pPr>
      <w:r w:rsidRPr="00467ED6">
        <w:t>April 13</w:t>
      </w:r>
      <w:r w:rsidRPr="00467ED6">
        <w:tab/>
        <w:t xml:space="preserve">Sunday. </w:t>
      </w:r>
      <w:r w:rsidR="00803F0B" w:rsidRPr="00467ED6">
        <w:rPr>
          <w:u w:val="words"/>
        </w:rPr>
        <w:t>Jack</w:t>
      </w:r>
      <w:r w:rsidRPr="00467ED6">
        <w:t xml:space="preserve"> writes to Arthur</w:t>
      </w:r>
      <w:r w:rsidR="00421BC0" w:rsidRPr="00467ED6">
        <w:t>, who is in London,</w:t>
      </w:r>
      <w:r w:rsidR="000102F6" w:rsidRPr="00467ED6">
        <w:t xml:space="preserve"> </w:t>
      </w:r>
      <w:r w:rsidR="00421BC0" w:rsidRPr="00467ED6">
        <w:t xml:space="preserve">from Southbourne </w:t>
      </w:r>
      <w:r w:rsidR="000102F6" w:rsidRPr="00467ED6">
        <w:t xml:space="preserve">about </w:t>
      </w:r>
      <w:r w:rsidR="00803F0B" w:rsidRPr="00467ED6">
        <w:t>Warren</w:t>
      </w:r>
      <w:r w:rsidR="00421BC0" w:rsidRPr="00467ED6">
        <w:t xml:space="preserve">’s arrival, Arthur’s plans for a trip, </w:t>
      </w:r>
      <w:r w:rsidR="00B264A7" w:rsidRPr="00467ED6">
        <w:t xml:space="preserve">enjoying his own </w:t>
      </w:r>
      <w:r w:rsidR="00BE1F4B" w:rsidRPr="00467ED6">
        <w:t xml:space="preserve">recent </w:t>
      </w:r>
      <w:r w:rsidR="00B264A7" w:rsidRPr="00467ED6">
        <w:t xml:space="preserve">holiday in Southbourne, </w:t>
      </w:r>
      <w:r w:rsidR="00043320" w:rsidRPr="00467ED6">
        <w:t xml:space="preserve">identifying Virginia Wolfe as one of the </w:t>
      </w:r>
      <w:r w:rsidR="005D0424" w:rsidRPr="00467ED6">
        <w:t>C</w:t>
      </w:r>
      <w:r w:rsidR="00043320" w:rsidRPr="00467ED6">
        <w:t>levers</w:t>
      </w:r>
      <w:r w:rsidR="000E55F9" w:rsidRPr="00467ED6">
        <w:t xml:space="preserve"> (</w:t>
      </w:r>
      <w:r w:rsidR="00EC3A2E" w:rsidRPr="00467ED6">
        <w:t>as mentioned in</w:t>
      </w:r>
      <w:r w:rsidR="000E55F9" w:rsidRPr="00467ED6">
        <w:t xml:space="preserve"> </w:t>
      </w:r>
      <w:r w:rsidR="000E55F9" w:rsidRPr="00467ED6">
        <w:rPr>
          <w:i/>
        </w:rPr>
        <w:t>The Pilgrim’s Regress</w:t>
      </w:r>
      <w:r w:rsidR="000E55F9" w:rsidRPr="00467ED6">
        <w:t>)</w:t>
      </w:r>
      <w:r w:rsidR="00043320" w:rsidRPr="00467ED6">
        <w:t>, and George MacDonald</w:t>
      </w:r>
      <w:r w:rsidRPr="00467ED6">
        <w:t xml:space="preserve">. He is reading Virginia Wolfe’s </w:t>
      </w:r>
      <w:r w:rsidRPr="00467ED6">
        <w:rPr>
          <w:i/>
        </w:rPr>
        <w:t>Orlando</w:t>
      </w:r>
      <w:r w:rsidR="00B264A7" w:rsidRPr="00467ED6">
        <w:t xml:space="preserve"> to Minto.</w:t>
      </w:r>
      <w:r w:rsidRPr="00467ED6">
        <w:t xml:space="preserve"> Around this time </w:t>
      </w:r>
      <w:r w:rsidR="00803F0B" w:rsidRPr="00467ED6">
        <w:t>Jack</w:t>
      </w:r>
      <w:r w:rsidRPr="00467ED6">
        <w:t xml:space="preserve"> writes to </w:t>
      </w:r>
      <w:r w:rsidR="002B105E" w:rsidRPr="00467ED6">
        <w:t xml:space="preserve">Owen </w:t>
      </w:r>
      <w:r w:rsidRPr="00467ED6">
        <w:t>Barfield</w:t>
      </w:r>
      <w:r w:rsidRPr="00467ED6">
        <w:rPr>
          <w:rStyle w:val="FootnoteReference"/>
        </w:rPr>
        <w:footnoteReference w:id="1667"/>
      </w:r>
      <w:r w:rsidR="00D73A70" w:rsidRPr="00467ED6">
        <w:t xml:space="preserve"> about the walk they took April 4-8, perhaps </w:t>
      </w:r>
      <w:r w:rsidR="000E13AD" w:rsidRPr="00467ED6">
        <w:t xml:space="preserve">while on </w:t>
      </w:r>
      <w:r w:rsidR="002B105E" w:rsidRPr="00467ED6">
        <w:t xml:space="preserve">this </w:t>
      </w:r>
      <w:r w:rsidR="000E13AD" w:rsidRPr="00467ED6">
        <w:t>holiday</w:t>
      </w:r>
      <w:r w:rsidR="00D73A70" w:rsidRPr="00467ED6">
        <w:t>.</w:t>
      </w:r>
      <w:r w:rsidR="00E7152C" w:rsidRPr="00467ED6">
        <w:t xml:space="preserve"> </w:t>
      </w:r>
      <w:r w:rsidR="000E72F5" w:rsidRPr="00467ED6">
        <w:t xml:space="preserve">In the morning </w:t>
      </w:r>
      <w:r w:rsidR="00E7152C" w:rsidRPr="00467ED6">
        <w:rPr>
          <w:u w:val="single"/>
        </w:rPr>
        <w:t>Warren</w:t>
      </w:r>
      <w:r w:rsidR="00E7152C" w:rsidRPr="00467ED6">
        <w:t xml:space="preserve"> walks for about an hour on the boat deck.</w:t>
      </w:r>
      <w:r w:rsidR="00E7152C" w:rsidRPr="00467ED6">
        <w:rPr>
          <w:b/>
        </w:rPr>
        <w:t xml:space="preserve"> </w:t>
      </w:r>
      <w:r w:rsidR="00E7152C" w:rsidRPr="00467ED6">
        <w:t xml:space="preserve">There </w:t>
      </w:r>
      <w:r w:rsidR="00075227" w:rsidRPr="00467ED6">
        <w:t>i</w:t>
      </w:r>
      <w:r w:rsidR="00E7152C" w:rsidRPr="00467ED6">
        <w:t xml:space="preserve">s a church service in the smoking room this morning which </w:t>
      </w:r>
      <w:r w:rsidR="00075227" w:rsidRPr="00467ED6">
        <w:t xml:space="preserve">Warren does not </w:t>
      </w:r>
      <w:r w:rsidR="00E7152C" w:rsidRPr="00467ED6">
        <w:t>attend</w:t>
      </w:r>
      <w:r w:rsidR="00075227" w:rsidRPr="00467ED6">
        <w:t>.</w:t>
      </w:r>
      <w:r w:rsidR="00E7152C" w:rsidRPr="00467ED6">
        <w:rPr>
          <w:b/>
        </w:rPr>
        <w:t xml:space="preserve"> </w:t>
      </w:r>
      <w:r w:rsidR="00075227" w:rsidRPr="00467ED6">
        <w:t>He describes it as “</w:t>
      </w:r>
      <w:r w:rsidR="00E7152C" w:rsidRPr="00467ED6">
        <w:t>lugubrious</w:t>
      </w:r>
      <w:r w:rsidR="00075227" w:rsidRPr="00467ED6">
        <w:t>.”</w:t>
      </w:r>
      <w:r w:rsidR="00E7152C" w:rsidRPr="00467ED6">
        <w:t xml:space="preserve"> </w:t>
      </w:r>
      <w:r w:rsidR="00075227" w:rsidRPr="00467ED6">
        <w:t xml:space="preserve">Instead he writes in his </w:t>
      </w:r>
      <w:r w:rsidR="00E7152C" w:rsidRPr="00467ED6">
        <w:t>diary</w:t>
      </w:r>
      <w:r w:rsidR="00075227" w:rsidRPr="00467ED6">
        <w:t>.</w:t>
      </w:r>
      <w:r w:rsidR="00E7152C" w:rsidRPr="00467ED6">
        <w:rPr>
          <w:b/>
        </w:rPr>
        <w:t xml:space="preserve"> </w:t>
      </w:r>
      <w:r w:rsidR="00E7152C" w:rsidRPr="00467ED6">
        <w:t xml:space="preserve">During the day </w:t>
      </w:r>
      <w:r w:rsidR="00D43B00" w:rsidRPr="00467ED6">
        <w:t>Warren finishes reading</w:t>
      </w:r>
      <w:r w:rsidR="00E7152C" w:rsidRPr="00467ED6">
        <w:t xml:space="preserve"> </w:t>
      </w:r>
      <w:r w:rsidR="00E7152C" w:rsidRPr="00467ED6">
        <w:rPr>
          <w:i/>
        </w:rPr>
        <w:t>Shepherds in Sackcloth</w:t>
      </w:r>
      <w:r w:rsidR="00E7152C" w:rsidRPr="00467ED6">
        <w:t>.</w:t>
      </w:r>
      <w:r w:rsidR="00E7152C" w:rsidRPr="00467ED6">
        <w:rPr>
          <w:b/>
        </w:rPr>
        <w:t xml:space="preserve"> </w:t>
      </w:r>
      <w:r w:rsidR="00B00BDB" w:rsidRPr="00344711">
        <w:rPr>
          <w:bCs/>
        </w:rPr>
        <w:t>A</w:t>
      </w:r>
      <w:r w:rsidR="00E7152C" w:rsidRPr="00344711">
        <w:rPr>
          <w:bCs/>
        </w:rPr>
        <w:t>fter</w:t>
      </w:r>
      <w:r w:rsidR="00E7152C" w:rsidRPr="00467ED6">
        <w:t xml:space="preserve"> lunch </w:t>
      </w:r>
      <w:r w:rsidR="00B00BDB" w:rsidRPr="00467ED6">
        <w:t xml:space="preserve">Warren spends </w:t>
      </w:r>
      <w:r w:rsidR="00E7152C" w:rsidRPr="00467ED6">
        <w:t xml:space="preserve">an hour </w:t>
      </w:r>
      <w:r w:rsidR="00B00BDB" w:rsidRPr="00467ED6">
        <w:t xml:space="preserve">alternating between </w:t>
      </w:r>
      <w:r w:rsidR="00E7152C" w:rsidRPr="00467ED6">
        <w:t>sleeping and waking</w:t>
      </w:r>
      <w:r w:rsidR="00B00BDB" w:rsidRPr="00467ED6">
        <w:t xml:space="preserve"> on his bed</w:t>
      </w:r>
      <w:r w:rsidR="00E7152C" w:rsidRPr="00467ED6">
        <w:t xml:space="preserve">. </w:t>
      </w:r>
      <w:r w:rsidR="00B00BDB" w:rsidRPr="00467ED6">
        <w:t xml:space="preserve">Then he goes </w:t>
      </w:r>
      <w:r w:rsidR="00E7152C" w:rsidRPr="00467ED6">
        <w:t xml:space="preserve">to the library and </w:t>
      </w:r>
      <w:r w:rsidR="00B00BDB" w:rsidRPr="00467ED6">
        <w:t xml:space="preserve">takes </w:t>
      </w:r>
      <w:r w:rsidR="00E7152C" w:rsidRPr="00467ED6">
        <w:t xml:space="preserve">out another </w:t>
      </w:r>
      <w:r w:rsidR="00B00BDB" w:rsidRPr="00467ED6">
        <w:t xml:space="preserve">book by </w:t>
      </w:r>
      <w:r w:rsidR="00E357CC" w:rsidRPr="00467ED6">
        <w:t xml:space="preserve">Sheila </w:t>
      </w:r>
      <w:r w:rsidR="00E7152C" w:rsidRPr="00467ED6">
        <w:t>Kaye Smith</w:t>
      </w:r>
      <w:r w:rsidR="00B00BDB" w:rsidRPr="00467ED6">
        <w:t xml:space="preserve">, </w:t>
      </w:r>
      <w:r w:rsidR="00E7152C" w:rsidRPr="00467ED6">
        <w:rPr>
          <w:i/>
        </w:rPr>
        <w:t>The Village Doctor</w:t>
      </w:r>
      <w:r w:rsidR="00E7152C" w:rsidRPr="00467ED6">
        <w:t xml:space="preserve">. After tea </w:t>
      </w:r>
      <w:r w:rsidR="00A86A3B" w:rsidRPr="00467ED6">
        <w:t xml:space="preserve">Warren </w:t>
      </w:r>
      <w:r w:rsidR="00E7152C" w:rsidRPr="00467ED6">
        <w:t>walk</w:t>
      </w:r>
      <w:r w:rsidR="00A86A3B" w:rsidRPr="00467ED6">
        <w:t>s</w:t>
      </w:r>
      <w:r w:rsidR="00E7152C" w:rsidRPr="00467ED6">
        <w:t xml:space="preserve"> with Hopkins</w:t>
      </w:r>
      <w:r w:rsidR="00A86A3B" w:rsidRPr="00467ED6">
        <w:t>.</w:t>
      </w:r>
      <w:r w:rsidR="00E7152C" w:rsidRPr="00467ED6">
        <w:rPr>
          <w:b/>
        </w:rPr>
        <w:t xml:space="preserve"> </w:t>
      </w:r>
      <w:r w:rsidR="00A86A3B" w:rsidRPr="00467ED6">
        <w:t xml:space="preserve">The ship is </w:t>
      </w:r>
      <w:r w:rsidR="00E7152C" w:rsidRPr="00467ED6">
        <w:t xml:space="preserve">now due to get to </w:t>
      </w:r>
      <w:r w:rsidR="00A86A3B" w:rsidRPr="00467ED6">
        <w:t xml:space="preserve">the </w:t>
      </w:r>
      <w:r w:rsidR="00E7152C" w:rsidRPr="00467ED6">
        <w:t xml:space="preserve">Liverpool Landing Stage </w:t>
      </w:r>
      <w:r w:rsidR="00A86A3B" w:rsidRPr="00467ED6">
        <w:t xml:space="preserve">at </w:t>
      </w:r>
      <w:r w:rsidR="00E7152C" w:rsidRPr="00467ED6">
        <w:t>about 7</w:t>
      </w:r>
      <w:r w:rsidR="00A86A3B" w:rsidRPr="00467ED6">
        <w:t>:00</w:t>
      </w:r>
      <w:r w:rsidR="00E7152C" w:rsidRPr="00467ED6">
        <w:t xml:space="preserve"> p</w:t>
      </w:r>
      <w:r w:rsidR="00A86A3B" w:rsidRPr="00467ED6">
        <w:t>.</w:t>
      </w:r>
      <w:r w:rsidR="00E7152C" w:rsidRPr="00467ED6">
        <w:t xml:space="preserve">m. on Tuesday. </w:t>
      </w:r>
      <w:r w:rsidR="00A86A3B" w:rsidRPr="00467ED6">
        <w:t xml:space="preserve">In the </w:t>
      </w:r>
      <w:r w:rsidR="00E7152C" w:rsidRPr="00467ED6">
        <w:t>evening Mrs. Wilkinson g</w:t>
      </w:r>
      <w:r w:rsidR="00A86A3B" w:rsidRPr="00467ED6">
        <w:t>i</w:t>
      </w:r>
      <w:r w:rsidR="00E7152C" w:rsidRPr="00467ED6">
        <w:t>ve</w:t>
      </w:r>
      <w:r w:rsidR="00A86A3B" w:rsidRPr="00467ED6">
        <w:t>s</w:t>
      </w:r>
      <w:r w:rsidR="00E7152C" w:rsidRPr="00467ED6">
        <w:t xml:space="preserve"> a cocktail party in</w:t>
      </w:r>
      <w:r w:rsidR="008B63EE" w:rsidRPr="00467ED6">
        <w:t xml:space="preserve"> the doctor’s cabin which lasts u</w:t>
      </w:r>
      <w:r w:rsidR="00E7152C" w:rsidRPr="00467ED6">
        <w:t xml:space="preserve">ntil </w:t>
      </w:r>
      <w:r w:rsidR="008B63EE" w:rsidRPr="00467ED6">
        <w:t>7:30</w:t>
      </w:r>
      <w:r w:rsidR="00E7152C" w:rsidRPr="00467ED6">
        <w:t xml:space="preserve">, when </w:t>
      </w:r>
      <w:r w:rsidR="008B63EE" w:rsidRPr="00467ED6">
        <w:t>they go to dinner</w:t>
      </w:r>
      <w:r w:rsidR="00E7152C" w:rsidRPr="00467ED6">
        <w:t>. After dinner B</w:t>
      </w:r>
      <w:r w:rsidR="008B63EE" w:rsidRPr="00467ED6">
        <w:t>arton</w:t>
      </w:r>
      <w:r w:rsidR="00E7152C" w:rsidRPr="00467ED6">
        <w:t xml:space="preserve"> and </w:t>
      </w:r>
      <w:r w:rsidR="008B63EE" w:rsidRPr="00467ED6">
        <w:t xml:space="preserve">Warren have </w:t>
      </w:r>
      <w:r w:rsidR="00E7152C" w:rsidRPr="00467ED6">
        <w:t xml:space="preserve">a long chat with Major Evans R.A.M.C., the T. A. Adjutant at Southfort. </w:t>
      </w:r>
      <w:r w:rsidR="008B63EE" w:rsidRPr="00467ED6">
        <w:t>Warren stays up until 12:45</w:t>
      </w:r>
      <w:r w:rsidR="00E7152C" w:rsidRPr="00467ED6">
        <w:t xml:space="preserve">, </w:t>
      </w:r>
      <w:r w:rsidR="008B63EE" w:rsidRPr="00467ED6">
        <w:t>walks for a few minutes</w:t>
      </w:r>
      <w:r w:rsidR="00E7152C" w:rsidRPr="00467ED6">
        <w:t xml:space="preserve"> on deck</w:t>
      </w:r>
      <w:r w:rsidR="008B63EE" w:rsidRPr="00467ED6">
        <w:t>, then goes</w:t>
      </w:r>
      <w:r w:rsidR="007C2E08" w:rsidRPr="00467ED6">
        <w:t xml:space="preserve"> below.</w:t>
      </w:r>
    </w:p>
    <w:p w14:paraId="401F87CD" w14:textId="28932FEA" w:rsidR="00661EED" w:rsidRPr="00467ED6" w:rsidRDefault="00661EED" w:rsidP="00825B33">
      <w:pPr>
        <w:tabs>
          <w:tab w:val="left" w:pos="450"/>
        </w:tabs>
        <w:ind w:left="1440" w:hanging="1440"/>
      </w:pPr>
      <w:r w:rsidRPr="00467ED6">
        <w:t>April 14</w:t>
      </w:r>
      <w:r w:rsidRPr="00467ED6">
        <w:tab/>
        <w:t xml:space="preserve">Monday. </w:t>
      </w:r>
      <w:r w:rsidRPr="00467ED6">
        <w:rPr>
          <w:u w:val="single"/>
        </w:rPr>
        <w:t>Warren</w:t>
      </w:r>
      <w:r w:rsidRPr="00467ED6">
        <w:t xml:space="preserve"> gets up at the usual time, </w:t>
      </w:r>
      <w:r w:rsidR="007B4184" w:rsidRPr="00467ED6">
        <w:t xml:space="preserve">probably 7:30, </w:t>
      </w:r>
      <w:r w:rsidRPr="00467ED6">
        <w:t>takes a short stroll after breakfast, and settles down to writing his diary and some letters, i.e.</w:t>
      </w:r>
      <w:r w:rsidR="00442F8A" w:rsidRPr="00467ED6">
        <w:t>,</w:t>
      </w:r>
      <w:r w:rsidRPr="00467ED6">
        <w:t xml:space="preserve"> the landing report to the War Office, report and application for leave, a private letter to Col. Cameron about his leave, and a letter to Craig McFeeley. Just before lunch time, Warren has a morning gin with Barton. In the afternoon Warren goes to his cabin for a nap, waking up shortly after five. Then he comes on deck and joins Hopkins for an evening walk. They talk about tipping at the end of this trip. This evening they meet for cocktails in Mrs. Towell’s cabin before a fancy dress dinner dance. Warren wears his Chinese dress, which is very much admired. At dinner they celebrate the near conclusion of the trip. Later </w:t>
      </w:r>
      <w:r w:rsidR="00256124" w:rsidRPr="00467ED6">
        <w:t xml:space="preserve">Warren </w:t>
      </w:r>
      <w:r w:rsidRPr="00467ED6">
        <w:t xml:space="preserve">goes into the smoking room where he spends most of the evening with some of the actors, exchanging drinks and stories. He goes to bed at 1:00 a.m. Before turning in, </w:t>
      </w:r>
      <w:r w:rsidR="00714696">
        <w:t xml:space="preserve">he </w:t>
      </w:r>
      <w:r w:rsidRPr="00467ED6">
        <w:t>sees Tory Island</w:t>
      </w:r>
      <w:r w:rsidRPr="00467ED6">
        <w:rPr>
          <w:rStyle w:val="FootnoteReference"/>
        </w:rPr>
        <w:footnoteReference w:id="1668"/>
      </w:r>
      <w:r w:rsidRPr="00467ED6">
        <w:t xml:space="preserve"> on the starboard side of the ship.</w:t>
      </w:r>
    </w:p>
    <w:p w14:paraId="14A9955F" w14:textId="09A38606"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Warren</w:t>
      </w:r>
      <w:r w:rsidRPr="00467ED6">
        <w:t xml:space="preserve"> </w:t>
      </w:r>
      <w:r w:rsidR="008E1C68" w:rsidRPr="00467ED6">
        <w:t>washes, dresses</w:t>
      </w:r>
      <w:r w:rsidR="0097556E" w:rsidRPr="00467ED6">
        <w:t>, and comes on deck by 7:30 to see Rathlin Island to port and Ballycastle to starboard. They travel close to Fair Head. He comes on deck after breakfast and finds it difficult to see any features of the Antrim coast until they see The Maidens on the starboard bow, Larne Harbor, the lighthouse on the inner side of Island Magee, Cheynes Monument, the Ty-na-mara</w:t>
      </w:r>
      <w:r w:rsidR="00EB0973" w:rsidRPr="00467ED6">
        <w:rPr>
          <w:rStyle w:val="FootnoteReference"/>
        </w:rPr>
        <w:footnoteReference w:id="1669"/>
      </w:r>
      <w:r w:rsidR="0097556E" w:rsidRPr="00467ED6">
        <w:t xml:space="preserve"> group of houses, and the Railway Station. </w:t>
      </w:r>
      <w:r w:rsidR="00971A5A" w:rsidRPr="00467ED6">
        <w:t xml:space="preserve">At </w:t>
      </w:r>
      <w:r w:rsidR="0097556E" w:rsidRPr="00467ED6">
        <w:t xml:space="preserve">about 10:30, </w:t>
      </w:r>
      <w:r w:rsidR="00971A5A" w:rsidRPr="00467ED6">
        <w:t xml:space="preserve">sailing close to </w:t>
      </w:r>
      <w:r w:rsidR="0097556E" w:rsidRPr="00467ED6">
        <w:t xml:space="preserve">the Antrim coast, </w:t>
      </w:r>
      <w:r w:rsidR="00971A5A" w:rsidRPr="00467ED6">
        <w:t xml:space="preserve">they come </w:t>
      </w:r>
      <w:r w:rsidR="0097556E" w:rsidRPr="00467ED6">
        <w:t xml:space="preserve">into the Lough and </w:t>
      </w:r>
      <w:r w:rsidR="008019DD" w:rsidRPr="00467ED6">
        <w:t xml:space="preserve">drop </w:t>
      </w:r>
      <w:r w:rsidR="00971A5A" w:rsidRPr="00467ED6">
        <w:t xml:space="preserve">the </w:t>
      </w:r>
      <w:r w:rsidR="0097556E" w:rsidRPr="00467ED6">
        <w:t>anchor just past Whitehead</w:t>
      </w:r>
      <w:r w:rsidR="00971A5A" w:rsidRPr="00467ED6">
        <w:t>.</w:t>
      </w:r>
      <w:r w:rsidR="0097556E" w:rsidRPr="00467ED6">
        <w:t xml:space="preserve"> </w:t>
      </w:r>
      <w:r w:rsidR="00971A5A" w:rsidRPr="00467ED6">
        <w:t>T</w:t>
      </w:r>
      <w:r w:rsidR="0097556E" w:rsidRPr="00467ED6">
        <w:t>here the tender me</w:t>
      </w:r>
      <w:r w:rsidR="00971A5A" w:rsidRPr="00467ED6">
        <w:t>e</w:t>
      </w:r>
      <w:r w:rsidR="0097556E" w:rsidRPr="00467ED6">
        <w:t>t</w:t>
      </w:r>
      <w:r w:rsidR="00971A5A" w:rsidRPr="00467ED6">
        <w:t>s them</w:t>
      </w:r>
      <w:r w:rsidR="0097556E" w:rsidRPr="00467ED6">
        <w:t>. On the Co</w:t>
      </w:r>
      <w:r w:rsidR="00971A5A" w:rsidRPr="00467ED6">
        <w:t>unty</w:t>
      </w:r>
      <w:r w:rsidR="0097556E" w:rsidRPr="00467ED6">
        <w:t xml:space="preserve"> Down side </w:t>
      </w:r>
      <w:r w:rsidR="00971A5A" w:rsidRPr="00467ED6">
        <w:t xml:space="preserve">he sees from </w:t>
      </w:r>
      <w:r w:rsidR="0097556E" w:rsidRPr="00467ED6">
        <w:t>the Cop</w:t>
      </w:r>
      <w:r w:rsidR="00F86169" w:rsidRPr="00467ED6">
        <w:t>e</w:t>
      </w:r>
      <w:r w:rsidR="0097556E" w:rsidRPr="00467ED6">
        <w:t xml:space="preserve">lands to Holywood Point. </w:t>
      </w:r>
      <w:r w:rsidR="00971A5A" w:rsidRPr="00467ED6">
        <w:t xml:space="preserve">He also sees </w:t>
      </w:r>
      <w:r w:rsidR="0097556E" w:rsidRPr="00467ED6">
        <w:t xml:space="preserve">Helens Tower and Scrabo. </w:t>
      </w:r>
      <w:r w:rsidR="00971A5A" w:rsidRPr="00467ED6">
        <w:t>S</w:t>
      </w:r>
      <w:r w:rsidR="0097556E" w:rsidRPr="00467ED6">
        <w:t xml:space="preserve">oon after </w:t>
      </w:r>
      <w:r w:rsidR="008019DD" w:rsidRPr="00467ED6">
        <w:t>11:00 a.m.</w:t>
      </w:r>
      <w:r w:rsidR="0097556E" w:rsidRPr="00467ED6">
        <w:t xml:space="preserve">, </w:t>
      </w:r>
      <w:r w:rsidR="00971A5A" w:rsidRPr="00467ED6">
        <w:t>they take</w:t>
      </w:r>
      <w:r w:rsidR="0097556E" w:rsidRPr="00467ED6">
        <w:t xml:space="preserve"> a passport man on board, and at 11:30 </w:t>
      </w:r>
      <w:r w:rsidR="00971A5A" w:rsidRPr="00467ED6">
        <w:t xml:space="preserve">they all go to </w:t>
      </w:r>
      <w:r w:rsidR="0097556E" w:rsidRPr="00467ED6">
        <w:t xml:space="preserve">the smoking room </w:t>
      </w:r>
      <w:r w:rsidR="00971A5A" w:rsidRPr="00467ED6">
        <w:t xml:space="preserve">to have their </w:t>
      </w:r>
      <w:r w:rsidR="0097556E" w:rsidRPr="00467ED6">
        <w:t xml:space="preserve">passports stamped. Before lunch, </w:t>
      </w:r>
      <w:r w:rsidR="006176D1" w:rsidRPr="00467ED6">
        <w:t xml:space="preserve">Warren learns that they </w:t>
      </w:r>
      <w:r w:rsidR="0097556E" w:rsidRPr="00467ED6">
        <w:t>will not disembark until 8</w:t>
      </w:r>
      <w:r w:rsidR="006176D1" w:rsidRPr="00467ED6">
        <w:t>:00</w:t>
      </w:r>
      <w:r w:rsidR="0097556E" w:rsidRPr="00467ED6">
        <w:t xml:space="preserve"> a.m. tomorrow morning. </w:t>
      </w:r>
      <w:r w:rsidR="006176D1" w:rsidRPr="00467ED6">
        <w:t xml:space="preserve">Warren goes </w:t>
      </w:r>
      <w:r w:rsidR="0097556E" w:rsidRPr="00467ED6">
        <w:t xml:space="preserve">on deck after lunch, </w:t>
      </w:r>
      <w:r w:rsidR="008019DD" w:rsidRPr="00467ED6">
        <w:t xml:space="preserve">and he </w:t>
      </w:r>
      <w:r w:rsidR="006176D1" w:rsidRPr="00467ED6">
        <w:t>see</w:t>
      </w:r>
      <w:r w:rsidR="008019DD" w:rsidRPr="00467ED6">
        <w:t>s</w:t>
      </w:r>
      <w:r w:rsidR="006176D1" w:rsidRPr="00467ED6">
        <w:t xml:space="preserve"> </w:t>
      </w:r>
      <w:r w:rsidR="0097556E" w:rsidRPr="00467ED6">
        <w:t xml:space="preserve">the Isle of Man. </w:t>
      </w:r>
      <w:r w:rsidR="006176D1" w:rsidRPr="00467ED6">
        <w:t xml:space="preserve">He spends </w:t>
      </w:r>
      <w:r w:rsidR="0097556E" w:rsidRPr="00467ED6">
        <w:t xml:space="preserve">the earlier part of the afternoon writing </w:t>
      </w:r>
      <w:r w:rsidR="006176D1" w:rsidRPr="00467ED6">
        <w:t xml:space="preserve">his </w:t>
      </w:r>
      <w:r w:rsidR="0097556E" w:rsidRPr="00467ED6">
        <w:t xml:space="preserve">diary to this point. </w:t>
      </w:r>
      <w:r w:rsidR="006176D1" w:rsidRPr="00467ED6">
        <w:t xml:space="preserve">Then he goes </w:t>
      </w:r>
      <w:r w:rsidR="0097556E" w:rsidRPr="00467ED6">
        <w:t>below</w:t>
      </w:r>
      <w:r w:rsidR="006176D1" w:rsidRPr="00467ED6">
        <w:t>,</w:t>
      </w:r>
      <w:r w:rsidR="0097556E" w:rsidRPr="00467ED6">
        <w:t xml:space="preserve"> </w:t>
      </w:r>
      <w:r w:rsidR="006176D1" w:rsidRPr="00467ED6">
        <w:t>packs, and changes</w:t>
      </w:r>
      <w:r w:rsidR="0097556E" w:rsidRPr="00467ED6">
        <w:t xml:space="preserve"> clothes</w:t>
      </w:r>
      <w:r w:rsidR="006176D1" w:rsidRPr="00467ED6">
        <w:t xml:space="preserve">. Then he goes </w:t>
      </w:r>
      <w:r w:rsidR="0097556E" w:rsidRPr="00467ED6">
        <w:t xml:space="preserve">to the smoking room and </w:t>
      </w:r>
      <w:r w:rsidR="006176D1" w:rsidRPr="00467ED6">
        <w:t xml:space="preserve">has </w:t>
      </w:r>
      <w:r w:rsidR="0097556E" w:rsidRPr="00467ED6">
        <w:t xml:space="preserve">tea. </w:t>
      </w:r>
      <w:r w:rsidR="00E77A89" w:rsidRPr="00467ED6">
        <w:t>After tea W</w:t>
      </w:r>
      <w:r w:rsidR="003E7392" w:rsidRPr="00467ED6">
        <w:t>arren walks for an hour and a half</w:t>
      </w:r>
      <w:r w:rsidR="0097556E" w:rsidRPr="00467ED6">
        <w:t>. A</w:t>
      </w:r>
      <w:r w:rsidR="003E7392" w:rsidRPr="00467ED6">
        <w:t>t a</w:t>
      </w:r>
      <w:r w:rsidR="0097556E" w:rsidRPr="00467ED6">
        <w:t xml:space="preserve">bout 5:30 </w:t>
      </w:r>
      <w:r w:rsidR="003E7392" w:rsidRPr="00467ED6">
        <w:t xml:space="preserve">they pass </w:t>
      </w:r>
      <w:r w:rsidR="0097556E" w:rsidRPr="00467ED6">
        <w:t>through the middle of a fleet of steam trawlers</w:t>
      </w:r>
      <w:r w:rsidR="003E7392" w:rsidRPr="00467ED6">
        <w:t>.</w:t>
      </w:r>
      <w:r w:rsidR="0097556E" w:rsidRPr="00467ED6">
        <w:t xml:space="preserve"> </w:t>
      </w:r>
      <w:r w:rsidR="00172A26" w:rsidRPr="00467ED6">
        <w:t xml:space="preserve">Warren goes </w:t>
      </w:r>
      <w:r w:rsidR="0097556E" w:rsidRPr="00467ED6">
        <w:t xml:space="preserve">on deck after dinner, and </w:t>
      </w:r>
      <w:r w:rsidR="00172A26" w:rsidRPr="00467ED6">
        <w:t>he walks</w:t>
      </w:r>
      <w:r w:rsidR="0097556E" w:rsidRPr="00467ED6">
        <w:t xml:space="preserve"> with Bateman</w:t>
      </w:r>
      <w:r w:rsidR="0040614E" w:rsidRPr="00467ED6">
        <w:t>,</w:t>
      </w:r>
      <w:r w:rsidR="0097556E" w:rsidRPr="00467ED6">
        <w:t xml:space="preserve"> the 1</w:t>
      </w:r>
      <w:r w:rsidR="0097556E" w:rsidRPr="00467ED6">
        <w:rPr>
          <w:vertAlign w:val="superscript"/>
        </w:rPr>
        <w:t>st</w:t>
      </w:r>
      <w:r w:rsidR="0097556E" w:rsidRPr="00467ED6">
        <w:t xml:space="preserve"> Lieut</w:t>
      </w:r>
      <w:r w:rsidR="0040614E" w:rsidRPr="00467ED6">
        <w:t>enant,</w:t>
      </w:r>
      <w:r w:rsidR="0097556E" w:rsidRPr="00467ED6">
        <w:t xml:space="preserve"> on the boat deck until </w:t>
      </w:r>
      <w:r w:rsidR="00172A26" w:rsidRPr="00467ED6">
        <w:t>9:15.</w:t>
      </w:r>
      <w:r w:rsidR="0097556E" w:rsidRPr="00467ED6">
        <w:t xml:space="preserve"> </w:t>
      </w:r>
      <w:r w:rsidR="00172A26" w:rsidRPr="00467ED6">
        <w:t>Warren goes t</w:t>
      </w:r>
      <w:r w:rsidR="0097556E" w:rsidRPr="00467ED6">
        <w:t xml:space="preserve">o bed early in anticipation of 7 a.m. breakfast tomorrow. The ship </w:t>
      </w:r>
      <w:r w:rsidRPr="00467ED6">
        <w:t>stops in Belfast Lough near the North Channel.</w:t>
      </w:r>
    </w:p>
    <w:p w14:paraId="48D42571" w14:textId="77777777" w:rsidR="000D3762" w:rsidRPr="00467ED6" w:rsidRDefault="000D3762" w:rsidP="00825B33">
      <w:pPr>
        <w:tabs>
          <w:tab w:val="left" w:pos="450"/>
        </w:tabs>
        <w:ind w:left="1440" w:hanging="1440"/>
      </w:pPr>
      <w:r w:rsidRPr="00467ED6">
        <w:t>April 16</w:t>
      </w:r>
      <w:r w:rsidRPr="00467ED6">
        <w:tab/>
        <w:t xml:space="preserve">Wednesday. </w:t>
      </w:r>
      <w:r w:rsidR="00803F0B" w:rsidRPr="00467ED6">
        <w:rPr>
          <w:b/>
          <w:u w:val="words"/>
        </w:rPr>
        <w:t>Warren</w:t>
      </w:r>
      <w:r w:rsidRPr="00467ED6">
        <w:rPr>
          <w:b/>
        </w:rPr>
        <w:t xml:space="preserve"> </w:t>
      </w:r>
      <w:r w:rsidR="00905CE3" w:rsidRPr="00467ED6">
        <w:rPr>
          <w:b/>
        </w:rPr>
        <w:t xml:space="preserve">is called early, has breakfast, says goodbye to several people, and steps ashore in </w:t>
      </w:r>
      <w:r w:rsidRPr="00467ED6">
        <w:rPr>
          <w:b/>
        </w:rPr>
        <w:t>Liverpool</w:t>
      </w:r>
      <w:r w:rsidRPr="00467ED6">
        <w:t xml:space="preserve"> at 8 a.m. after a three-year absence and a journey of fifty days from Shanghai. </w:t>
      </w:r>
      <w:r w:rsidR="00803F0B" w:rsidRPr="00467ED6">
        <w:t>Warren</w:t>
      </w:r>
      <w:r w:rsidRPr="00467ED6">
        <w:t xml:space="preserve"> gets a telegram from </w:t>
      </w:r>
      <w:r w:rsidR="00803F0B" w:rsidRPr="00467ED6">
        <w:rPr>
          <w:u w:val="words"/>
        </w:rPr>
        <w:t>Jack</w:t>
      </w:r>
      <w:r w:rsidRPr="00467ED6">
        <w:t xml:space="preserve">, who did not know when and where he would arrive. </w:t>
      </w:r>
      <w:r w:rsidR="00E225EB" w:rsidRPr="00467ED6">
        <w:t>Hopkins a</w:t>
      </w:r>
      <w:r w:rsidR="001C0555" w:rsidRPr="00467ED6">
        <w:t>nd Warren travel</w:t>
      </w:r>
      <w:r w:rsidR="00E225EB" w:rsidRPr="00467ED6">
        <w:t xml:space="preserve"> into Liverpool together by an express called “The Mersey” which leaves at 10 a.m. and gets to Euston </w:t>
      </w:r>
      <w:r w:rsidR="00DC240E" w:rsidRPr="00467ED6">
        <w:t xml:space="preserve">Railway Station </w:t>
      </w:r>
      <w:r w:rsidR="00CE3FB4" w:rsidRPr="00467ED6">
        <w:t xml:space="preserve">in London </w:t>
      </w:r>
      <w:r w:rsidR="00E225EB" w:rsidRPr="00467ED6">
        <w:t xml:space="preserve">at 1:35. In the evening Warren phones Minto, who is coming into </w:t>
      </w:r>
      <w:r w:rsidR="00CE3FB4" w:rsidRPr="00467ED6">
        <w:t xml:space="preserve">London </w:t>
      </w:r>
      <w:r w:rsidR="00E225EB" w:rsidRPr="00467ED6">
        <w:t>tomorrow</w:t>
      </w:r>
      <w:r w:rsidR="0040614E" w:rsidRPr="00467ED6">
        <w:t xml:space="preserve"> with Jack</w:t>
      </w:r>
      <w:r w:rsidR="00E225EB" w:rsidRPr="00467ED6">
        <w:t>. He arranges to meet them at the Waterloo Tube Station at noon. He also posts his arrival report to the War Office</w:t>
      </w:r>
      <w:r w:rsidR="00634932" w:rsidRPr="00467ED6">
        <w:t xml:space="preserve"> and is assigned to Depot Company</w:t>
      </w:r>
      <w:r w:rsidR="00E225EB" w:rsidRPr="00467ED6">
        <w:t xml:space="preserve">. </w:t>
      </w:r>
      <w:r w:rsidRPr="00467ED6">
        <w:t xml:space="preserve">He stays </w:t>
      </w:r>
      <w:r w:rsidR="00E225EB" w:rsidRPr="00467ED6">
        <w:t xml:space="preserve">overnight </w:t>
      </w:r>
      <w:r w:rsidRPr="00467ED6">
        <w:t>at the Euston Hotel in London.</w:t>
      </w:r>
    </w:p>
    <w:p w14:paraId="0DAD4848" w14:textId="6D43DB0C" w:rsidR="000D3762" w:rsidRPr="00467ED6" w:rsidRDefault="000D3762" w:rsidP="00825B33">
      <w:pPr>
        <w:tabs>
          <w:tab w:val="left" w:pos="450"/>
        </w:tabs>
        <w:ind w:left="1440" w:hanging="1440"/>
      </w:pPr>
      <w:r w:rsidRPr="00467ED6">
        <w:t>April 17</w:t>
      </w:r>
      <w:r w:rsidRPr="00467ED6">
        <w:tab/>
        <w:t xml:space="preserve">Thursday. </w:t>
      </w:r>
      <w:r w:rsidR="00803F0B" w:rsidRPr="00467ED6">
        <w:rPr>
          <w:u w:val="words"/>
        </w:rPr>
        <w:t>Warren</w:t>
      </w:r>
      <w:r w:rsidRPr="00467ED6">
        <w:t xml:space="preserve"> walks across Hyde Park and past the Guner War Memorial to Victor</w:t>
      </w:r>
      <w:r w:rsidR="00B44F30">
        <w:t>ia Station</w:t>
      </w:r>
      <w:r w:rsidRPr="00467ED6">
        <w:t xml:space="preserve">, where he takes </w:t>
      </w:r>
      <w:r w:rsidR="00A16E2D" w:rsidRPr="00467ED6">
        <w:t>the Tube</w:t>
      </w:r>
      <w:r w:rsidRPr="00467ED6">
        <w:t xml:space="preserve"> to</w:t>
      </w:r>
      <w:r w:rsidR="00967392" w:rsidRPr="00467ED6">
        <w:t xml:space="preserve"> </w:t>
      </w:r>
      <w:r w:rsidRPr="00467ED6">
        <w:t xml:space="preserve">Waterloo and meets </w:t>
      </w:r>
      <w:r w:rsidR="00381C78" w:rsidRPr="00467ED6">
        <w:t>Mrs. Moore</w:t>
      </w:r>
      <w:r w:rsidRPr="00467ED6">
        <w:t xml:space="preserve"> and </w:t>
      </w:r>
      <w:r w:rsidR="00803F0B" w:rsidRPr="00467ED6">
        <w:rPr>
          <w:u w:val="words"/>
        </w:rPr>
        <w:t>Jack</w:t>
      </w:r>
      <w:r w:rsidRPr="00467ED6">
        <w:t xml:space="preserve">. </w:t>
      </w:r>
      <w:r w:rsidR="00803F0B" w:rsidRPr="00467ED6">
        <w:t>Jack</w:t>
      </w:r>
      <w:r w:rsidRPr="00467ED6">
        <w:t xml:space="preserve"> and </w:t>
      </w:r>
      <w:r w:rsidR="00803F0B" w:rsidRPr="00467ED6">
        <w:t>Warren</w:t>
      </w:r>
      <w:r w:rsidRPr="00467ED6">
        <w:t xml:space="preserve"> go to Oxford th</w:t>
      </w:r>
      <w:r w:rsidR="003A4103" w:rsidRPr="00467ED6">
        <w:t>is</w:t>
      </w:r>
      <w:r w:rsidRPr="00467ED6">
        <w:t xml:space="preserve"> night, while </w:t>
      </w:r>
      <w:r w:rsidR="00381C78" w:rsidRPr="00467ED6">
        <w:t>Mrs. Moore</w:t>
      </w:r>
      <w:r w:rsidRPr="00467ED6">
        <w:t xml:space="preserve"> and Maureen travel to</w:t>
      </w:r>
      <w:r w:rsidR="00967392" w:rsidRPr="00467ED6">
        <w:t xml:space="preserve"> </w:t>
      </w:r>
      <w:r w:rsidRPr="00467ED6">
        <w:t xml:space="preserve">Bournemouth on the train. </w:t>
      </w:r>
      <w:r w:rsidR="00803F0B" w:rsidRPr="00467ED6">
        <w:t>Warren</w:t>
      </w:r>
      <w:r w:rsidRPr="00467ED6">
        <w:t xml:space="preserve"> and </w:t>
      </w:r>
      <w:r w:rsidR="00803F0B" w:rsidRPr="00467ED6">
        <w:t>Jack</w:t>
      </w:r>
      <w:r w:rsidRPr="00467ED6">
        <w:t xml:space="preserve"> visit the Ideal Homes Exhibition at Olympia with the idea of building their</w:t>
      </w:r>
      <w:r w:rsidR="00967392" w:rsidRPr="00467ED6">
        <w:t xml:space="preserve"> </w:t>
      </w:r>
      <w:r w:rsidRPr="00467ED6">
        <w:t xml:space="preserve">own home near Oxford. </w:t>
      </w:r>
      <w:r w:rsidR="00803F0B" w:rsidRPr="00467ED6">
        <w:t>Warren</w:t>
      </w:r>
      <w:r w:rsidRPr="00467ED6">
        <w:t xml:space="preserve"> inspects </w:t>
      </w:r>
      <w:r w:rsidR="00803F0B" w:rsidRPr="00467ED6">
        <w:t>Jack</w:t>
      </w:r>
      <w:r w:rsidRPr="00467ED6">
        <w:t>’s two new Medici prints in his rooms, where they spend the night.</w:t>
      </w:r>
    </w:p>
    <w:p w14:paraId="4BBA98AB" w14:textId="1DDBC94C" w:rsidR="000D3762" w:rsidRPr="00467ED6" w:rsidRDefault="000D3762" w:rsidP="00825B33">
      <w:pPr>
        <w:tabs>
          <w:tab w:val="left" w:pos="450"/>
        </w:tabs>
        <w:ind w:left="1440" w:hanging="1440"/>
      </w:pPr>
      <w:r w:rsidRPr="00467ED6">
        <w:t>April 18</w:t>
      </w:r>
      <w:r w:rsidRPr="00467ED6">
        <w:tab/>
        <w:t xml:space="preserve">Good Friday. </w:t>
      </w:r>
      <w:r w:rsidR="00803F0B" w:rsidRPr="00467ED6">
        <w:rPr>
          <w:u w:val="words"/>
        </w:rPr>
        <w:t>Jack</w:t>
      </w:r>
      <w:r w:rsidRPr="00467ED6">
        <w:t xml:space="preserve"> and </w:t>
      </w:r>
      <w:r w:rsidR="00803F0B" w:rsidRPr="00467ED6">
        <w:rPr>
          <w:u w:val="words"/>
        </w:rPr>
        <w:t>Warren</w:t>
      </w:r>
      <w:r w:rsidRPr="00467ED6">
        <w:t xml:space="preserve"> </w:t>
      </w:r>
      <w:r w:rsidR="00E82538" w:rsidRPr="00467ED6">
        <w:t xml:space="preserve">have </w:t>
      </w:r>
      <w:r w:rsidRPr="00467ED6">
        <w:t xml:space="preserve">breakfast in the Common Room of Magdalen College. They bus to Hillsboro, then </w:t>
      </w:r>
      <w:r w:rsidR="00D651BF" w:rsidRPr="00467ED6">
        <w:t>have lunch at a new restaurant in the High, “The Chauntry.”</w:t>
      </w:r>
      <w:r w:rsidR="00D651BF" w:rsidRPr="00467ED6">
        <w:rPr>
          <w:b/>
        </w:rPr>
        <w:t xml:space="preserve"> </w:t>
      </w:r>
      <w:r w:rsidR="00D651BF" w:rsidRPr="00467ED6">
        <w:t>Then they</w:t>
      </w:r>
      <w:r w:rsidR="00D651BF" w:rsidRPr="00467ED6">
        <w:rPr>
          <w:b/>
        </w:rPr>
        <w:t xml:space="preserve"> </w:t>
      </w:r>
      <w:r w:rsidRPr="00467ED6">
        <w:t xml:space="preserve">travel through </w:t>
      </w:r>
      <w:r w:rsidR="00E0073E" w:rsidRPr="00467ED6">
        <w:t xml:space="preserve">Reading, where </w:t>
      </w:r>
      <w:r w:rsidR="00EA7353" w:rsidRPr="00467ED6">
        <w:t xml:space="preserve">they have </w:t>
      </w:r>
      <w:r w:rsidR="00E0073E" w:rsidRPr="00467ED6">
        <w:t xml:space="preserve">tea, and then to Basingstoke, where </w:t>
      </w:r>
      <w:r w:rsidR="00EA7353" w:rsidRPr="00467ED6">
        <w:t xml:space="preserve">they have </w:t>
      </w:r>
      <w:r w:rsidR="00E0073E" w:rsidRPr="00467ED6">
        <w:t>whiskey and s</w:t>
      </w:r>
      <w:r w:rsidR="00EA7353" w:rsidRPr="00467ED6">
        <w:t>o</w:t>
      </w:r>
      <w:r w:rsidR="00E0073E" w:rsidRPr="00467ED6">
        <w:t>da</w:t>
      </w:r>
      <w:r w:rsidR="004626C3">
        <w:t>.</w:t>
      </w:r>
      <w:r w:rsidR="00E0073E" w:rsidRPr="00467ED6">
        <w:t xml:space="preserve"> </w:t>
      </w:r>
      <w:r w:rsidR="004626C3">
        <w:t>T</w:t>
      </w:r>
      <w:r w:rsidR="00E0073E" w:rsidRPr="00467ED6">
        <w:t xml:space="preserve">hen </w:t>
      </w:r>
      <w:r w:rsidR="004626C3">
        <w:t xml:space="preserve">they take </w:t>
      </w:r>
      <w:r w:rsidR="00E0073E" w:rsidRPr="00467ED6">
        <w:t>another train to Eastleigh</w:t>
      </w:r>
      <w:r w:rsidRPr="00467ED6">
        <w:t xml:space="preserve">, eventually meeting </w:t>
      </w:r>
      <w:r w:rsidR="00381C78" w:rsidRPr="00467ED6">
        <w:t>Mrs. Moore</w:t>
      </w:r>
      <w:r w:rsidRPr="00467ED6">
        <w:t>, Maureen, and Mr. Papworth in Christchurch. Mrs. Weston is their landlady</w:t>
      </w:r>
      <w:r w:rsidR="002C1439" w:rsidRPr="00467ED6">
        <w:t>, and she has supper ready for them</w:t>
      </w:r>
      <w:r w:rsidRPr="00467ED6">
        <w:t>.</w:t>
      </w:r>
    </w:p>
    <w:p w14:paraId="507FBFE5" w14:textId="0CEB3B56" w:rsidR="00CD371A" w:rsidRPr="00467ED6" w:rsidRDefault="00CD371A" w:rsidP="00825B33">
      <w:pPr>
        <w:tabs>
          <w:tab w:val="left" w:pos="450"/>
        </w:tabs>
        <w:ind w:left="1440" w:hanging="1440"/>
      </w:pPr>
      <w:r w:rsidRPr="00467ED6">
        <w:t>April 19</w:t>
      </w:r>
      <w:r w:rsidRPr="00467ED6">
        <w:tab/>
        <w:t xml:space="preserve">Saturday. In the morning </w:t>
      </w:r>
      <w:r w:rsidRPr="00467ED6">
        <w:rPr>
          <w:u w:val="single"/>
        </w:rPr>
        <w:t>Jack</w:t>
      </w:r>
      <w:r w:rsidRPr="00467ED6">
        <w:t xml:space="preserve"> and </w:t>
      </w:r>
      <w:r w:rsidRPr="00467ED6">
        <w:rPr>
          <w:u w:val="single"/>
        </w:rPr>
        <w:t>Warren</w:t>
      </w:r>
      <w:r w:rsidRPr="00467ED6">
        <w:t xml:space="preserve"> walk across the countryside to the village of Christchurch, </w:t>
      </w:r>
      <w:r w:rsidR="0040614E" w:rsidRPr="00467ED6">
        <w:t xml:space="preserve">a few miles east of Bournemouth, </w:t>
      </w:r>
      <w:r w:rsidRPr="00467ED6">
        <w:t>crossing a shallow stream by a punt ferry en route. The</w:t>
      </w:r>
      <w:r w:rsidR="00976337" w:rsidRPr="00467ED6">
        <w:t xml:space="preserve">y enjoy the partially Norman priory </w:t>
      </w:r>
      <w:r w:rsidRPr="00467ED6">
        <w:t xml:space="preserve">of Christchurch. Near the Priory </w:t>
      </w:r>
      <w:r w:rsidR="00976337" w:rsidRPr="00467ED6">
        <w:t xml:space="preserve">they see </w:t>
      </w:r>
      <w:r w:rsidRPr="00467ED6">
        <w:t xml:space="preserve">a real Plumpstead Episcopi of a parsonage, with a pretty garden and beyond that the ruins of a castle on a </w:t>
      </w:r>
      <w:r w:rsidR="00976337" w:rsidRPr="00467ED6">
        <w:t xml:space="preserve">small </w:t>
      </w:r>
      <w:r w:rsidRPr="00467ED6">
        <w:t>hill. J</w:t>
      </w:r>
      <w:r w:rsidR="00976337" w:rsidRPr="00467ED6">
        <w:t>ack</w:t>
      </w:r>
      <w:r w:rsidRPr="00467ED6">
        <w:t xml:space="preserve"> and </w:t>
      </w:r>
      <w:r w:rsidR="00976337" w:rsidRPr="00467ED6">
        <w:t>Warren walk</w:t>
      </w:r>
      <w:r w:rsidRPr="00467ED6">
        <w:t xml:space="preserve"> home discussing </w:t>
      </w:r>
      <w:r w:rsidR="00976337" w:rsidRPr="00467ED6">
        <w:t xml:space="preserve">the </w:t>
      </w:r>
      <w:r w:rsidRPr="00467ED6">
        <w:t xml:space="preserve">manner of life </w:t>
      </w:r>
      <w:r w:rsidR="00976337" w:rsidRPr="00467ED6">
        <w:t xml:space="preserve">of </w:t>
      </w:r>
      <w:r w:rsidRPr="00467ED6">
        <w:t xml:space="preserve">the occupant. In the afternoon Maureen </w:t>
      </w:r>
      <w:r w:rsidR="00976337" w:rsidRPr="00467ED6">
        <w:t xml:space="preserve">takes Warren </w:t>
      </w:r>
      <w:r w:rsidRPr="00467ED6">
        <w:t>by bus to a concert in Bournemouth</w:t>
      </w:r>
      <w:r w:rsidR="00976337" w:rsidRPr="00467ED6">
        <w:t>, where</w:t>
      </w:r>
      <w:r w:rsidRPr="00467ED6">
        <w:t xml:space="preserve"> Mark Hambourg and a violinist </w:t>
      </w:r>
      <w:r w:rsidR="00976337" w:rsidRPr="00467ED6">
        <w:t xml:space="preserve">perform </w:t>
      </w:r>
      <w:r w:rsidRPr="00467ED6">
        <w:t>Grieg and Beethoven</w:t>
      </w:r>
      <w:r w:rsidR="00976337" w:rsidRPr="00467ED6">
        <w:t>. A</w:t>
      </w:r>
      <w:r w:rsidRPr="00467ED6">
        <w:t xml:space="preserve">fter this </w:t>
      </w:r>
      <w:r w:rsidR="00976337" w:rsidRPr="00467ED6">
        <w:t xml:space="preserve">they have </w:t>
      </w:r>
      <w:r w:rsidRPr="00467ED6">
        <w:t xml:space="preserve">tea, and </w:t>
      </w:r>
      <w:r w:rsidR="00976337" w:rsidRPr="00467ED6">
        <w:t xml:space="preserve">then they go </w:t>
      </w:r>
      <w:r w:rsidRPr="00467ED6">
        <w:t>home by a slow tram.</w:t>
      </w:r>
    </w:p>
    <w:p w14:paraId="4FF1A3FC" w14:textId="77777777" w:rsidR="000D3762" w:rsidRPr="00467ED6" w:rsidRDefault="000D3762" w:rsidP="00825B33">
      <w:pPr>
        <w:tabs>
          <w:tab w:val="left" w:pos="450"/>
        </w:tabs>
        <w:ind w:left="1440" w:hanging="1440"/>
      </w:pPr>
      <w:r w:rsidRPr="00467ED6">
        <w:t>April 20</w:t>
      </w:r>
      <w:r w:rsidRPr="00467ED6">
        <w:tab/>
        <w:t xml:space="preserve">Easter Sunday. </w:t>
      </w:r>
      <w:r w:rsidR="00803F0B" w:rsidRPr="00467ED6">
        <w:rPr>
          <w:u w:val="words"/>
        </w:rPr>
        <w:t>Jack</w:t>
      </w:r>
      <w:r w:rsidRPr="00467ED6">
        <w:t xml:space="preserve"> and </w:t>
      </w:r>
      <w:r w:rsidR="00803F0B" w:rsidRPr="00467ED6">
        <w:rPr>
          <w:u w:val="words"/>
        </w:rPr>
        <w:t>Warren</w:t>
      </w:r>
      <w:r w:rsidRPr="00467ED6">
        <w:t xml:space="preserve"> see the Isle of Wight and the Needles from the beach in Christchurch</w:t>
      </w:r>
      <w:r w:rsidR="00352CD4" w:rsidRPr="00467ED6">
        <w:t xml:space="preserve">, but apparently </w:t>
      </w:r>
      <w:r w:rsidR="00881CD0" w:rsidRPr="00467ED6">
        <w:t>do not attend church</w:t>
      </w:r>
      <w:r w:rsidRPr="00467ED6">
        <w:t>. They take a country walk in the afternoon.</w:t>
      </w:r>
    </w:p>
    <w:p w14:paraId="042CD4B1" w14:textId="7A959642" w:rsidR="000D3762" w:rsidRPr="00467ED6" w:rsidRDefault="000D3762" w:rsidP="00825B33">
      <w:pPr>
        <w:tabs>
          <w:tab w:val="left" w:pos="450"/>
        </w:tabs>
        <w:ind w:left="1440" w:hanging="1440"/>
      </w:pPr>
      <w:r w:rsidRPr="00467ED6">
        <w:t>April 21</w:t>
      </w:r>
      <w:r w:rsidRPr="00467ED6">
        <w:tab/>
        <w:t xml:space="preserve">Monday. </w:t>
      </w:r>
      <w:r w:rsidR="00803F0B" w:rsidRPr="00467ED6">
        <w:rPr>
          <w:u w:val="words"/>
        </w:rPr>
        <w:t>Jack</w:t>
      </w:r>
      <w:r w:rsidRPr="00467ED6">
        <w:t xml:space="preserve"> and </w:t>
      </w:r>
      <w:r w:rsidR="008423A2" w:rsidRPr="00467ED6">
        <w:rPr>
          <w:u w:val="words"/>
        </w:rPr>
        <w:t xml:space="preserve">Warren </w:t>
      </w:r>
      <w:r w:rsidR="008423A2" w:rsidRPr="00467ED6">
        <w:t>go</w:t>
      </w:r>
      <w:r w:rsidR="008423A2" w:rsidRPr="00467ED6">
        <w:rPr>
          <w:b/>
        </w:rPr>
        <w:t xml:space="preserve"> </w:t>
      </w:r>
      <w:r w:rsidR="008423A2" w:rsidRPr="00467ED6">
        <w:t xml:space="preserve">to the Post Office to </w:t>
      </w:r>
      <w:r w:rsidR="005D00DF" w:rsidRPr="00467ED6">
        <w:t xml:space="preserve">send </w:t>
      </w:r>
      <w:r w:rsidR="008423A2" w:rsidRPr="00467ED6">
        <w:t xml:space="preserve">a telegram before closing time. Jack and Warren walk on the beach as far as Hengistbury Head and back again, stopping to smoke a cigarette on the way back. </w:t>
      </w:r>
      <w:r w:rsidR="00352CD4" w:rsidRPr="00467ED6">
        <w:t xml:space="preserve">They </w:t>
      </w:r>
      <w:r w:rsidR="008423A2" w:rsidRPr="00467ED6">
        <w:t xml:space="preserve">journey back </w:t>
      </w:r>
      <w:r w:rsidR="00352CD4" w:rsidRPr="00467ED6">
        <w:t xml:space="preserve">on </w:t>
      </w:r>
      <w:r w:rsidR="008423A2" w:rsidRPr="00467ED6">
        <w:t>3</w:t>
      </w:r>
      <w:r w:rsidR="008423A2" w:rsidRPr="00467ED6">
        <w:rPr>
          <w:vertAlign w:val="superscript"/>
        </w:rPr>
        <w:t>rd</w:t>
      </w:r>
      <w:r w:rsidR="008423A2" w:rsidRPr="00467ED6">
        <w:t xml:space="preserve"> class railway </w:t>
      </w:r>
      <w:r w:rsidR="00352CD4" w:rsidRPr="00467ED6">
        <w:t xml:space="preserve">from </w:t>
      </w:r>
      <w:r w:rsidR="008423A2" w:rsidRPr="00467ED6">
        <w:t>Christchurch to Basingstoke</w:t>
      </w:r>
      <w:r w:rsidR="00352CD4" w:rsidRPr="00467ED6">
        <w:t xml:space="preserve"> where they stop</w:t>
      </w:r>
      <w:r w:rsidR="008423A2" w:rsidRPr="00467ED6">
        <w:t xml:space="preserve">. After a drink at Basingstoke, </w:t>
      </w:r>
      <w:r w:rsidR="00352CD4" w:rsidRPr="00467ED6">
        <w:t xml:space="preserve">they travel on the train </w:t>
      </w:r>
      <w:r w:rsidR="008423A2" w:rsidRPr="00467ED6">
        <w:t xml:space="preserve">to Reading, and </w:t>
      </w:r>
      <w:r w:rsidR="00352CD4" w:rsidRPr="00467ED6">
        <w:t>they arrive</w:t>
      </w:r>
      <w:r w:rsidR="008423A2" w:rsidRPr="00467ED6">
        <w:t xml:space="preserve"> in Oxford </w:t>
      </w:r>
      <w:r w:rsidR="00352CD4" w:rsidRPr="00467ED6">
        <w:t xml:space="preserve">at </w:t>
      </w:r>
      <w:r w:rsidR="008423A2" w:rsidRPr="00467ED6">
        <w:t>about 7:30. In J</w:t>
      </w:r>
      <w:r w:rsidR="00352CD4" w:rsidRPr="00467ED6">
        <w:t>ack</w:t>
      </w:r>
      <w:r w:rsidR="008423A2" w:rsidRPr="00467ED6">
        <w:t xml:space="preserve">’s room </w:t>
      </w:r>
      <w:r w:rsidR="00352CD4" w:rsidRPr="00467ED6">
        <w:t xml:space="preserve">they have a </w:t>
      </w:r>
      <w:r w:rsidR="008423A2" w:rsidRPr="00467ED6">
        <w:t xml:space="preserve">cold supper with a bottle of heady hock selected by the college butler. </w:t>
      </w:r>
      <w:r w:rsidR="00352CD4" w:rsidRPr="00467ED6">
        <w:t>They</w:t>
      </w:r>
      <w:r w:rsidR="00756D06" w:rsidRPr="00467ED6">
        <w:t xml:space="preserve"> </w:t>
      </w:r>
      <w:r w:rsidR="00352CD4" w:rsidRPr="00467ED6">
        <w:t xml:space="preserve">stay </w:t>
      </w:r>
      <w:r w:rsidR="008423A2" w:rsidRPr="00467ED6">
        <w:t>up late</w:t>
      </w:r>
      <w:r w:rsidR="00756D06" w:rsidRPr="00467ED6">
        <w:t xml:space="preserve"> in Jack’s rooms</w:t>
      </w:r>
      <w:r w:rsidR="008423A2" w:rsidRPr="00467ED6">
        <w:t xml:space="preserve">. </w:t>
      </w:r>
      <w:r w:rsidR="00381C78" w:rsidRPr="00467ED6">
        <w:t>Mrs. Moore</w:t>
      </w:r>
      <w:r w:rsidRPr="00467ED6">
        <w:t xml:space="preserve"> and Maureen go to Bristol.</w:t>
      </w:r>
    </w:p>
    <w:p w14:paraId="46E82B1F" w14:textId="4F27BB6E" w:rsidR="000D3762" w:rsidRPr="00467ED6" w:rsidRDefault="000D3762" w:rsidP="00825B33">
      <w:pPr>
        <w:tabs>
          <w:tab w:val="left" w:pos="450"/>
        </w:tabs>
        <w:ind w:left="1440" w:hanging="1440"/>
      </w:pPr>
      <w:r w:rsidRPr="00467ED6">
        <w:t>April 22</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w:t>
      </w:r>
      <w:r w:rsidR="00756D06" w:rsidRPr="00467ED6">
        <w:t>have breakfast at the Eastgate Hotel, after which Jack goes back to his rooms to do some work, and Warren goes out to Hillsboro by bus for a change of clothes</w:t>
      </w:r>
      <w:r w:rsidR="007C74D5">
        <w:t xml:space="preserve"> to prepare for their trip to Belfast</w:t>
      </w:r>
      <w:r w:rsidR="00756D06" w:rsidRPr="00467ED6">
        <w:t xml:space="preserve">. Warren goes to the </w:t>
      </w:r>
      <w:r w:rsidR="0087061D" w:rsidRPr="00467ED6">
        <w:t>bank</w:t>
      </w:r>
      <w:r w:rsidR="00756D06" w:rsidRPr="00467ED6">
        <w:t xml:space="preserve"> where he cashes his two remaining travelers</w:t>
      </w:r>
      <w:r w:rsidR="00B8145D">
        <w:t>’</w:t>
      </w:r>
      <w:r w:rsidR="00756D06" w:rsidRPr="00467ED6">
        <w:t xml:space="preserve"> checks. Then he sees Griffin, who takes him in his van to the G. W. Station to collect the rest of his luggage and drop it in the Lodge at Magdalen. </w:t>
      </w:r>
      <w:r w:rsidR="0031373B" w:rsidRPr="00467ED6">
        <w:t xml:space="preserve">Warren </w:t>
      </w:r>
      <w:r w:rsidR="00756D06" w:rsidRPr="00467ED6">
        <w:t xml:space="preserve">leaves one tin trunk in Jack’s rooms and takes the other to Belfast. Jack </w:t>
      </w:r>
      <w:r w:rsidR="002863D6" w:rsidRPr="00467ED6">
        <w:t xml:space="preserve">and Warren then go </w:t>
      </w:r>
      <w:r w:rsidR="00756D06" w:rsidRPr="00467ED6">
        <w:t xml:space="preserve">to the </w:t>
      </w:r>
      <w:r w:rsidR="00353A35" w:rsidRPr="00467ED6">
        <w:t>Eastgate Hotel</w:t>
      </w:r>
      <w:r w:rsidR="00756D06" w:rsidRPr="00467ED6">
        <w:t xml:space="preserve"> for lunch, and </w:t>
      </w:r>
      <w:r w:rsidR="002863D6" w:rsidRPr="00467ED6">
        <w:t xml:space="preserve">from there </w:t>
      </w:r>
      <w:r w:rsidR="00756D06" w:rsidRPr="00467ED6">
        <w:t>by taxi to the station</w:t>
      </w:r>
      <w:r w:rsidR="002863D6" w:rsidRPr="00467ED6">
        <w:t>.</w:t>
      </w:r>
      <w:r w:rsidR="00756D06" w:rsidRPr="00467ED6">
        <w:t xml:space="preserve"> </w:t>
      </w:r>
      <w:r w:rsidR="002863D6" w:rsidRPr="00467ED6">
        <w:t>First, Warren wires</w:t>
      </w:r>
      <w:r w:rsidR="00756D06" w:rsidRPr="00467ED6">
        <w:t xml:space="preserve"> the War Office of </w:t>
      </w:r>
      <w:r w:rsidR="002863D6" w:rsidRPr="00467ED6">
        <w:t xml:space="preserve">his </w:t>
      </w:r>
      <w:r w:rsidR="00756D06" w:rsidRPr="00467ED6">
        <w:t xml:space="preserve">temporary change of address, </w:t>
      </w:r>
      <w:r w:rsidR="002863D6" w:rsidRPr="00467ED6">
        <w:t xml:space="preserve">and then they catch </w:t>
      </w:r>
      <w:r w:rsidR="00756D06" w:rsidRPr="00467ED6">
        <w:t xml:space="preserve">the 2:20 </w:t>
      </w:r>
      <w:r w:rsidR="002863D6" w:rsidRPr="00467ED6">
        <w:t xml:space="preserve">train </w:t>
      </w:r>
      <w:r w:rsidR="00756D06" w:rsidRPr="00467ED6">
        <w:t>for Birkenhead</w:t>
      </w:r>
      <w:r w:rsidR="0031373B" w:rsidRPr="00467ED6">
        <w:t>, across the River Mersey from Liverpool</w:t>
      </w:r>
      <w:r w:rsidR="00756D06" w:rsidRPr="00467ED6">
        <w:t xml:space="preserve">. On the way </w:t>
      </w:r>
      <w:r w:rsidR="002863D6" w:rsidRPr="00467ED6">
        <w:t xml:space="preserve">Warren </w:t>
      </w:r>
      <w:r w:rsidR="00756D06" w:rsidRPr="00467ED6">
        <w:t>read</w:t>
      </w:r>
      <w:r w:rsidR="002863D6" w:rsidRPr="00467ED6">
        <w:t>s</w:t>
      </w:r>
      <w:r w:rsidR="00756D06" w:rsidRPr="00467ED6">
        <w:t xml:space="preserve"> a collection of modern essays. </w:t>
      </w:r>
      <w:r w:rsidR="00390815" w:rsidRPr="00467ED6">
        <w:t xml:space="preserve">They have </w:t>
      </w:r>
      <w:r w:rsidR="00756D06" w:rsidRPr="00467ED6">
        <w:t xml:space="preserve">a comfortable, pleasant journey </w:t>
      </w:r>
      <w:r w:rsidR="00390815" w:rsidRPr="00467ED6">
        <w:t>through the</w:t>
      </w:r>
      <w:r w:rsidR="00756D06" w:rsidRPr="00467ED6">
        <w:t xml:space="preserve"> Shrewsbury </w:t>
      </w:r>
      <w:r w:rsidR="00390815" w:rsidRPr="00467ED6">
        <w:t>area</w:t>
      </w:r>
      <w:r w:rsidR="00756D06" w:rsidRPr="00467ED6">
        <w:t xml:space="preserve">. </w:t>
      </w:r>
      <w:r w:rsidR="00390815" w:rsidRPr="00467ED6">
        <w:t>They ferry</w:t>
      </w:r>
      <w:r w:rsidR="00756D06" w:rsidRPr="00467ED6">
        <w:t xml:space="preserve"> across the Mersey</w:t>
      </w:r>
      <w:r w:rsidR="00390815" w:rsidRPr="00467ED6">
        <w:t xml:space="preserve"> to Liverpool</w:t>
      </w:r>
      <w:r w:rsidR="00756D06" w:rsidRPr="00467ED6">
        <w:t xml:space="preserve">. On the Liverpool side </w:t>
      </w:r>
      <w:r w:rsidR="00D619D1" w:rsidRPr="00467ED6">
        <w:t xml:space="preserve">they take a </w:t>
      </w:r>
      <w:r w:rsidR="00756D06" w:rsidRPr="00467ED6">
        <w:t xml:space="preserve">taxi to Lime Street, where </w:t>
      </w:r>
      <w:r w:rsidR="00D619D1" w:rsidRPr="00467ED6">
        <w:t xml:space="preserve">they have a </w:t>
      </w:r>
      <w:r w:rsidR="00756D06" w:rsidRPr="00467ED6">
        <w:t xml:space="preserve">mixed grill, and after that </w:t>
      </w:r>
      <w:r w:rsidR="00D619D1" w:rsidRPr="00467ED6">
        <w:t xml:space="preserve">they take the </w:t>
      </w:r>
      <w:r w:rsidR="00756D06" w:rsidRPr="00467ED6">
        <w:t xml:space="preserve">taxi to the Landing Stage. </w:t>
      </w:r>
      <w:r w:rsidR="00D619D1" w:rsidRPr="00467ED6">
        <w:t>They book a</w:t>
      </w:r>
      <w:r w:rsidR="00DB2F2D" w:rsidRPr="00467ED6">
        <w:t>n overnight</w:t>
      </w:r>
      <w:r w:rsidR="00D619D1" w:rsidRPr="00467ED6">
        <w:t xml:space="preserve"> </w:t>
      </w:r>
      <w:r w:rsidR="00756D06" w:rsidRPr="00467ED6">
        <w:t>cabin</w:t>
      </w:r>
      <w:r w:rsidR="00D619D1" w:rsidRPr="00467ED6">
        <w:t xml:space="preserve"> to Belfast and get to </w:t>
      </w:r>
      <w:r w:rsidR="00756D06" w:rsidRPr="00467ED6">
        <w:t>bed early</w:t>
      </w:r>
      <w:r w:rsidRPr="00467ED6">
        <w:t>.</w:t>
      </w:r>
    </w:p>
    <w:p w14:paraId="53CB0D2B" w14:textId="7DD71E73" w:rsidR="000D3762" w:rsidRPr="00467ED6" w:rsidRDefault="000D3762" w:rsidP="00825B33">
      <w:pPr>
        <w:tabs>
          <w:tab w:val="left" w:pos="450"/>
        </w:tabs>
        <w:ind w:left="1440" w:hanging="1440"/>
      </w:pPr>
      <w:r w:rsidRPr="00467ED6">
        <w:t>April 23</w:t>
      </w:r>
      <w:r w:rsidRPr="00467ED6">
        <w:tab/>
        <w:t xml:space="preserve">Wednesday. </w:t>
      </w:r>
      <w:r w:rsidR="00803F0B" w:rsidRPr="00467ED6">
        <w:rPr>
          <w:u w:val="single"/>
        </w:rPr>
        <w:t>Jack</w:t>
      </w:r>
      <w:r w:rsidRPr="00467ED6">
        <w:t xml:space="preserve"> and </w:t>
      </w:r>
      <w:r w:rsidR="00803F0B" w:rsidRPr="00467ED6">
        <w:rPr>
          <w:u w:val="words"/>
        </w:rPr>
        <w:t>Warren</w:t>
      </w:r>
      <w:r w:rsidRPr="00467ED6">
        <w:t xml:space="preserve"> have breakfast on board</w:t>
      </w:r>
      <w:r w:rsidR="005D3CA5" w:rsidRPr="00467ED6">
        <w:t xml:space="preserve"> </w:t>
      </w:r>
      <w:r w:rsidRPr="00467ED6">
        <w:t>ship</w:t>
      </w:r>
      <w:r w:rsidR="00F75C68" w:rsidRPr="00467ED6">
        <w:t xml:space="preserve"> from Liverpool to Belfast</w:t>
      </w:r>
      <w:r w:rsidR="00912D72" w:rsidRPr="00467ED6">
        <w:t xml:space="preserve">, </w:t>
      </w:r>
      <w:r w:rsidR="00192A53" w:rsidRPr="00467ED6">
        <w:t xml:space="preserve">leave their luggage at </w:t>
      </w:r>
      <w:r w:rsidR="00912D72" w:rsidRPr="00467ED6">
        <w:t xml:space="preserve">the luggage office on </w:t>
      </w:r>
      <w:r w:rsidR="005312B0" w:rsidRPr="00467ED6">
        <w:t>Donegall Quay</w:t>
      </w:r>
      <w:r w:rsidR="00912D72" w:rsidRPr="00467ED6">
        <w:t xml:space="preserve">, and then </w:t>
      </w:r>
      <w:r w:rsidR="00180A9F" w:rsidRPr="00467ED6">
        <w:t xml:space="preserve">they travel </w:t>
      </w:r>
      <w:r w:rsidR="00912D72" w:rsidRPr="00467ED6">
        <w:t>to the</w:t>
      </w:r>
      <w:r w:rsidR="00912D72" w:rsidRPr="00467ED6">
        <w:rPr>
          <w:b/>
        </w:rPr>
        <w:t xml:space="preserve"> </w:t>
      </w:r>
      <w:r w:rsidR="00912D72" w:rsidRPr="00467ED6">
        <w:t xml:space="preserve">Belfast </w:t>
      </w:r>
      <w:r w:rsidR="00EF707F" w:rsidRPr="00467ED6">
        <w:t>S. S.</w:t>
      </w:r>
      <w:r w:rsidR="00912D72" w:rsidRPr="00467ED6">
        <w:t xml:space="preserve"> offices to book their return berths for tomorrow night</w:t>
      </w:r>
      <w:r w:rsidRPr="00467ED6">
        <w:t>. Then they</w:t>
      </w:r>
      <w:r w:rsidR="00C71776" w:rsidRPr="00467ED6">
        <w:t xml:space="preserve"> </w:t>
      </w:r>
      <w:r w:rsidRPr="00467ED6">
        <w:t>go to 83 Royal Avenue and visit J.</w:t>
      </w:r>
      <w:r w:rsidR="001574A1" w:rsidRPr="00467ED6">
        <w:t xml:space="preserve"> </w:t>
      </w:r>
      <w:r w:rsidRPr="00467ED6">
        <w:t>W.</w:t>
      </w:r>
      <w:r w:rsidR="001574A1" w:rsidRPr="00467ED6">
        <w:t xml:space="preserve"> </w:t>
      </w:r>
      <w:r w:rsidRPr="00467ED6">
        <w:t>A. Condlin and determine the value of their father’s estate. They visit their father’s grave at the cemetery in front of the foothills of Divis</w:t>
      </w:r>
      <w:r w:rsidR="006A20BB">
        <w:t xml:space="preserve"> northwest of Belfast in County Antrim</w:t>
      </w:r>
      <w:r w:rsidRPr="00467ED6">
        <w:t xml:space="preserve">. They then go to Little Lea. Housekeeper Mary Cullen meets them and prepares them a light lunch. </w:t>
      </w:r>
      <w:r w:rsidR="00AB78DF" w:rsidRPr="00467ED6">
        <w:t xml:space="preserve">Jack has a long telephone conversation during the afternoon with Kelsie about bookcases she will </w:t>
      </w:r>
      <w:r w:rsidR="00787630" w:rsidRPr="00467ED6">
        <w:t xml:space="preserve">receive </w:t>
      </w:r>
      <w:r w:rsidR="00AB78DF" w:rsidRPr="00467ED6">
        <w:t xml:space="preserve">from Albert’s estate. </w:t>
      </w:r>
      <w:r w:rsidRPr="00467ED6">
        <w:t>They bury their toys in the vegetable garden and pack some books.</w:t>
      </w:r>
      <w:r w:rsidR="00F75C68" w:rsidRPr="00467ED6">
        <w:t xml:space="preserve"> </w:t>
      </w:r>
      <w:r w:rsidR="00E95A4A" w:rsidRPr="00467ED6">
        <w:t xml:space="preserve">Before dinner and after tea they walk down the Wandsworth Road and buy some cigarettes at a shop </w:t>
      </w:r>
      <w:r w:rsidR="00C04E73" w:rsidRPr="00467ED6">
        <w:t xml:space="preserve">near </w:t>
      </w:r>
      <w:r w:rsidR="00E95A4A" w:rsidRPr="00467ED6">
        <w:t xml:space="preserve">the National School. </w:t>
      </w:r>
      <w:r w:rsidR="00F75C68" w:rsidRPr="00467ED6">
        <w:rPr>
          <w:b/>
        </w:rPr>
        <w:t xml:space="preserve">Trinity Term, the term in which </w:t>
      </w:r>
      <w:r w:rsidR="00F75C68" w:rsidRPr="00467ED6">
        <w:rPr>
          <w:b/>
          <w:u w:val="words"/>
        </w:rPr>
        <w:t>Jack</w:t>
      </w:r>
      <w:r w:rsidR="00F75C68" w:rsidRPr="00467ED6">
        <w:rPr>
          <w:b/>
        </w:rPr>
        <w:t xml:space="preserve"> becomes a theist, </w:t>
      </w:r>
      <w:r w:rsidR="005D5F97" w:rsidRPr="00467ED6">
        <w:rPr>
          <w:b/>
        </w:rPr>
        <w:t xml:space="preserve">officially </w:t>
      </w:r>
      <w:r w:rsidR="00F75C68" w:rsidRPr="00467ED6">
        <w:rPr>
          <w:b/>
        </w:rPr>
        <w:t>begins</w:t>
      </w:r>
      <w:r w:rsidR="00F75C68" w:rsidRPr="00467ED6">
        <w:t>.</w:t>
      </w:r>
      <w:r w:rsidR="00F75C68" w:rsidRPr="00467ED6">
        <w:rPr>
          <w:rStyle w:val="FootnoteReference"/>
        </w:rPr>
        <w:footnoteReference w:id="1670"/>
      </w:r>
      <w:r w:rsidR="00F75C68" w:rsidRPr="00467ED6">
        <w:t xml:space="preserve"> This term Jack lectures for B.Litt. students on “The Text of Milton’s ‘Comus’” at a place and on a time and day to be arranged.</w:t>
      </w:r>
    </w:p>
    <w:p w14:paraId="2FC4FA59" w14:textId="499FDCFA" w:rsidR="000D3762" w:rsidRPr="00467ED6" w:rsidRDefault="000D3762" w:rsidP="00825B33">
      <w:pPr>
        <w:tabs>
          <w:tab w:val="left" w:pos="450"/>
        </w:tabs>
        <w:ind w:left="1440" w:hanging="1440"/>
      </w:pPr>
      <w:r w:rsidRPr="00467ED6">
        <w:t>April 24</w:t>
      </w:r>
      <w:r w:rsidRPr="00467ED6">
        <w:tab/>
        <w:t xml:space="preserve">Thursday. </w:t>
      </w:r>
      <w:r w:rsidR="00334152" w:rsidRPr="00467ED6">
        <w:t xml:space="preserve">At 3:00 a.m. </w:t>
      </w:r>
      <w:r w:rsidR="00803F0B" w:rsidRPr="00467ED6">
        <w:rPr>
          <w:u w:val="words"/>
        </w:rPr>
        <w:t>Jack</w:t>
      </w:r>
      <w:r w:rsidR="00334152" w:rsidRPr="00467ED6">
        <w:t xml:space="preserve"> awakens with a </w:t>
      </w:r>
      <w:r w:rsidR="0057634C" w:rsidRPr="00467ED6">
        <w:t>stomachache</w:t>
      </w:r>
      <w:r w:rsidR="00334152" w:rsidRPr="00467ED6">
        <w:t xml:space="preserve">, so he gets a drink of water and takes some aspirin. </w:t>
      </w:r>
      <w:r w:rsidRPr="00467ED6">
        <w:t xml:space="preserve">More packing </w:t>
      </w:r>
      <w:r w:rsidR="00642EFF" w:rsidRPr="00467ED6">
        <w:t xml:space="preserve">takes place </w:t>
      </w:r>
      <w:r w:rsidRPr="00467ED6">
        <w:t xml:space="preserve">at Little Lea, including photos. </w:t>
      </w:r>
      <w:r w:rsidR="004B0ADF" w:rsidRPr="00467ED6">
        <w:t xml:space="preserve">Jack gives </w:t>
      </w:r>
      <w:r w:rsidR="00E21F6E" w:rsidRPr="00467ED6">
        <w:t xml:space="preserve">Mary Cullen </w:t>
      </w:r>
      <w:r w:rsidR="004B0ADF" w:rsidRPr="00467ED6">
        <w:t xml:space="preserve">a check from the estate for £110 in accordance with Albert’s wishes. This takes until lunch time. </w:t>
      </w:r>
      <w:r w:rsidR="00C25126" w:rsidRPr="00467ED6">
        <w:t xml:space="preserve">After lunch, </w:t>
      </w:r>
      <w:r w:rsidR="00CE2724" w:rsidRPr="00467ED6">
        <w:t xml:space="preserve">Jack and </w:t>
      </w:r>
      <w:r w:rsidR="00CE2724" w:rsidRPr="00467ED6">
        <w:rPr>
          <w:u w:val="single"/>
        </w:rPr>
        <w:t>Warren</w:t>
      </w:r>
      <w:r w:rsidR="00CE2724" w:rsidRPr="00467ED6">
        <w:t xml:space="preserve"> </w:t>
      </w:r>
      <w:r w:rsidR="00C25126" w:rsidRPr="00467ED6">
        <w:t xml:space="preserve">walk to the Sydenham Station and catch the </w:t>
      </w:r>
      <w:r w:rsidR="001B5ECC">
        <w:t>railmotor</w:t>
      </w:r>
      <w:r w:rsidR="00C25126" w:rsidRPr="00467ED6">
        <w:t xml:space="preserve"> into town, after making a telephone reservation </w:t>
      </w:r>
      <w:r w:rsidR="00F86169" w:rsidRPr="00467ED6">
        <w:t>to dine at Ho</w:t>
      </w:r>
      <w:r w:rsidR="00C25126" w:rsidRPr="00467ED6">
        <w:t xml:space="preserve">lywood at 6:30. On arrival </w:t>
      </w:r>
      <w:r w:rsidR="00491440" w:rsidRPr="00467ED6">
        <w:t xml:space="preserve">at Condlin’s office they go </w:t>
      </w:r>
      <w:r w:rsidR="00C25126" w:rsidRPr="00467ED6">
        <w:t>to a final interview with Condlin.</w:t>
      </w:r>
      <w:r w:rsidR="00C25126" w:rsidRPr="00467ED6">
        <w:rPr>
          <w:b/>
        </w:rPr>
        <w:t xml:space="preserve"> </w:t>
      </w:r>
      <w:r w:rsidRPr="00467ED6">
        <w:t xml:space="preserve">They </w:t>
      </w:r>
      <w:r w:rsidR="00F86169" w:rsidRPr="00467ED6">
        <w:t xml:space="preserve">go </w:t>
      </w:r>
      <w:r w:rsidR="006432A4" w:rsidRPr="00467ED6">
        <w:t xml:space="preserve">home by tram for tea, after which they </w:t>
      </w:r>
      <w:r w:rsidRPr="00467ED6">
        <w:t xml:space="preserve">walk to Uncle Gussie’s (Augustus </w:t>
      </w:r>
      <w:r w:rsidR="00803F0B" w:rsidRPr="00467ED6">
        <w:t>Warren</w:t>
      </w:r>
      <w:r w:rsidRPr="00467ED6">
        <w:t xml:space="preserve"> Hamilton,</w:t>
      </w:r>
      <w:r w:rsidR="00D23741" w:rsidRPr="00467ED6">
        <w:t xml:space="preserve"> </w:t>
      </w:r>
      <w:r w:rsidRPr="00467ED6">
        <w:t>1866-1945) by the High Holywood Road, where they have supper. They take a taxi to Donegall Quay and sail away</w:t>
      </w:r>
      <w:r w:rsidR="00F312AB" w:rsidRPr="00467ED6">
        <w:t>, turning in long after the Copeland light is in the distance</w:t>
      </w:r>
      <w:r w:rsidRPr="00467ED6">
        <w:t>.</w:t>
      </w:r>
    </w:p>
    <w:p w14:paraId="32C4E600" w14:textId="77777777" w:rsidR="000D3762" w:rsidRPr="00467ED6" w:rsidRDefault="000D3762" w:rsidP="00825B33">
      <w:pPr>
        <w:tabs>
          <w:tab w:val="left" w:pos="450"/>
        </w:tabs>
        <w:ind w:left="1440" w:hanging="1440"/>
      </w:pPr>
      <w:r w:rsidRPr="00467ED6">
        <w:t>April 25</w:t>
      </w:r>
      <w:r w:rsidRPr="00467ED6">
        <w:tab/>
        <w:t>Friday.</w:t>
      </w:r>
      <w:r w:rsidR="00B12E97" w:rsidRPr="00467ED6">
        <w:t xml:space="preserve"> When</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w:t>
      </w:r>
      <w:r w:rsidR="00B12E97" w:rsidRPr="00467ED6">
        <w:t xml:space="preserve">wake up, the ship is alongside the landing stage at Liverpool. Warren walks on deck before breakfast, and they both eat breakfast on board. They cross by ferry to Birkenhead, and they find that they have more than a half an hour to spare for the 9:35 train. On the journey </w:t>
      </w:r>
      <w:r w:rsidR="00B20DFB" w:rsidRPr="00467ED6">
        <w:t xml:space="preserve">to Paddington Warren </w:t>
      </w:r>
      <w:r w:rsidR="00B12E97" w:rsidRPr="00467ED6">
        <w:t>read</w:t>
      </w:r>
      <w:r w:rsidR="00B20DFB" w:rsidRPr="00467ED6">
        <w:t>s</w:t>
      </w:r>
      <w:r w:rsidR="00B12E97" w:rsidRPr="00467ED6">
        <w:t xml:space="preserve"> </w:t>
      </w:r>
      <w:r w:rsidR="00B20DFB" w:rsidRPr="00467ED6">
        <w:t xml:space="preserve">his </w:t>
      </w:r>
      <w:r w:rsidR="00B12E97" w:rsidRPr="00467ED6">
        <w:t xml:space="preserve">diary for 1921. At Ruabon or Wrexham, </w:t>
      </w:r>
      <w:r w:rsidR="00F86169" w:rsidRPr="00467ED6">
        <w:t xml:space="preserve">20-30 miles south of Liverpool, </w:t>
      </w:r>
      <w:r w:rsidR="00B12E97" w:rsidRPr="00467ED6">
        <w:t xml:space="preserve">four Welsh undergraduates </w:t>
      </w:r>
      <w:r w:rsidR="00B20DFB" w:rsidRPr="00467ED6">
        <w:t xml:space="preserve">join their </w:t>
      </w:r>
      <w:r w:rsidR="00B12E97" w:rsidRPr="00467ED6">
        <w:t xml:space="preserve">compartment </w:t>
      </w:r>
      <w:r w:rsidR="00B20DFB" w:rsidRPr="00467ED6">
        <w:t>and play</w:t>
      </w:r>
      <w:r w:rsidR="00B12E97" w:rsidRPr="00467ED6">
        <w:t xml:space="preserve"> bridge the whole way to Oxford. </w:t>
      </w:r>
      <w:r w:rsidR="00895741" w:rsidRPr="00467ED6">
        <w:t xml:space="preserve">They have </w:t>
      </w:r>
      <w:r w:rsidR="00B12E97" w:rsidRPr="00467ED6">
        <w:t>lunch on the train in the 1</w:t>
      </w:r>
      <w:r w:rsidR="00B12E97" w:rsidRPr="00467ED6">
        <w:rPr>
          <w:vertAlign w:val="superscript"/>
        </w:rPr>
        <w:t>st</w:t>
      </w:r>
      <w:r w:rsidR="00B12E97" w:rsidRPr="00467ED6">
        <w:t xml:space="preserve"> Class dining car</w:t>
      </w:r>
      <w:r w:rsidR="00895741" w:rsidRPr="00467ED6">
        <w:t xml:space="preserve"> while traveling third class</w:t>
      </w:r>
      <w:r w:rsidR="00B12E97" w:rsidRPr="00467ED6">
        <w:t xml:space="preserve">. </w:t>
      </w:r>
      <w:r w:rsidR="00406BF9" w:rsidRPr="00467ED6">
        <w:t xml:space="preserve">They reach </w:t>
      </w:r>
      <w:r w:rsidR="00B12E97" w:rsidRPr="00467ED6">
        <w:t>Oxford</w:t>
      </w:r>
      <w:r w:rsidR="00406BF9" w:rsidRPr="00467ED6">
        <w:t xml:space="preserve"> at about 2:30. They get</w:t>
      </w:r>
      <w:r w:rsidR="00B12E97" w:rsidRPr="00467ED6">
        <w:t xml:space="preserve"> a taxi and </w:t>
      </w:r>
      <w:r w:rsidR="00406BF9" w:rsidRPr="00467ED6">
        <w:t>g</w:t>
      </w:r>
      <w:r w:rsidR="00B12E97" w:rsidRPr="00467ED6">
        <w:t>o to Magdalen</w:t>
      </w:r>
      <w:r w:rsidR="00406BF9" w:rsidRPr="00467ED6">
        <w:t xml:space="preserve"> College</w:t>
      </w:r>
      <w:r w:rsidR="00B12E97" w:rsidRPr="00467ED6">
        <w:t xml:space="preserve">. </w:t>
      </w:r>
      <w:r w:rsidR="00406BF9" w:rsidRPr="00467ED6">
        <w:t xml:space="preserve">Warren goes </w:t>
      </w:r>
      <w:r w:rsidR="00B12E97" w:rsidRPr="00467ED6">
        <w:t>to the house</w:t>
      </w:r>
      <w:r w:rsidR="00406BF9" w:rsidRPr="00467ED6">
        <w:t xml:space="preserve">, which now has </w:t>
      </w:r>
      <w:r w:rsidR="00B12E97" w:rsidRPr="00467ED6">
        <w:t>electric light</w:t>
      </w:r>
      <w:r w:rsidR="00F64E57" w:rsidRPr="00467ED6">
        <w:t>s</w:t>
      </w:r>
      <w:r w:rsidR="00B12E97" w:rsidRPr="00467ED6">
        <w:t xml:space="preserve">. During the evening </w:t>
      </w:r>
      <w:r w:rsidR="00406BF9" w:rsidRPr="00467ED6">
        <w:t xml:space="preserve">he reads </w:t>
      </w:r>
      <w:r w:rsidR="00B12E97" w:rsidRPr="00467ED6">
        <w:t>Raleigh’s letters.</w:t>
      </w:r>
    </w:p>
    <w:p w14:paraId="46B85448" w14:textId="14B374B1" w:rsidR="000D3762" w:rsidRPr="00467ED6" w:rsidRDefault="000D3762" w:rsidP="00825B33">
      <w:pPr>
        <w:tabs>
          <w:tab w:val="left" w:pos="450"/>
        </w:tabs>
        <w:ind w:left="1440" w:hanging="1440"/>
      </w:pPr>
      <w:r w:rsidRPr="00467ED6">
        <w:t>April 26</w:t>
      </w:r>
      <w:r w:rsidRPr="00467ED6">
        <w:tab/>
        <w:t>Saturday.</w:t>
      </w:r>
      <w:r w:rsidR="000325C4" w:rsidRPr="00467ED6">
        <w:t xml:space="preserve"> At breakfast </w:t>
      </w:r>
      <w:r w:rsidR="000325C4" w:rsidRPr="00467ED6">
        <w:rPr>
          <w:u w:val="single"/>
        </w:rPr>
        <w:t>Jack</w:t>
      </w:r>
      <w:r w:rsidR="000325C4" w:rsidRPr="00467ED6">
        <w:t xml:space="preserve"> calls to say th</w:t>
      </w:r>
      <w:r w:rsidR="00564CB8" w:rsidRPr="00467ED6">
        <w:t>at there is a letter from the War Office</w:t>
      </w:r>
      <w:r w:rsidR="000325C4" w:rsidRPr="00467ED6">
        <w:t xml:space="preserve"> which he opened</w:t>
      </w:r>
      <w:r w:rsidR="00806CFB" w:rsidRPr="00467ED6">
        <w:t>.</w:t>
      </w:r>
      <w:r w:rsidR="000325C4" w:rsidRPr="00467ED6">
        <w:t xml:space="preserve"> </w:t>
      </w:r>
      <w:r w:rsidR="00A60796" w:rsidRPr="00467ED6">
        <w:t xml:space="preserve">The letter allegedly </w:t>
      </w:r>
      <w:r w:rsidR="000325C4" w:rsidRPr="00467ED6">
        <w:t>say</w:t>
      </w:r>
      <w:r w:rsidR="00806CFB" w:rsidRPr="00467ED6">
        <w:t>s</w:t>
      </w:r>
      <w:r w:rsidR="000325C4" w:rsidRPr="00467ED6">
        <w:t xml:space="preserve"> that </w:t>
      </w:r>
      <w:r w:rsidR="000325C4" w:rsidRPr="00467ED6">
        <w:rPr>
          <w:u w:val="single"/>
        </w:rPr>
        <w:t>Warren</w:t>
      </w:r>
      <w:r w:rsidR="000325C4" w:rsidRPr="00467ED6">
        <w:t xml:space="preserve"> is granted leave until May </w:t>
      </w:r>
      <w:r w:rsidR="00184393" w:rsidRPr="00467ED6">
        <w:t xml:space="preserve">15 </w:t>
      </w:r>
      <w:r w:rsidR="000325C4" w:rsidRPr="00467ED6">
        <w:t xml:space="preserve">and is posted to Aldershot. Parkin has also sent a telegram asking Warren to meet him in town, either today or tomorrow. Warren is disappointed about Aldershot, and he walks into Oxford in a gloomy state of mind. </w:t>
      </w:r>
      <w:r w:rsidR="00B82B8F" w:rsidRPr="00467ED6">
        <w:t xml:space="preserve">Warren arrives at </w:t>
      </w:r>
      <w:r w:rsidR="000325C4" w:rsidRPr="00467ED6">
        <w:t>Magdalen and read</w:t>
      </w:r>
      <w:r w:rsidR="00B82B8F" w:rsidRPr="00467ED6">
        <w:t>s</w:t>
      </w:r>
      <w:r w:rsidR="000325C4" w:rsidRPr="00467ED6">
        <w:t xml:space="preserve"> the letter, </w:t>
      </w:r>
      <w:r w:rsidR="005D72F7" w:rsidRPr="00467ED6">
        <w:t xml:space="preserve">finding </w:t>
      </w:r>
      <w:r w:rsidR="000325C4" w:rsidRPr="00467ED6">
        <w:t>that J</w:t>
      </w:r>
      <w:r w:rsidR="005D72F7" w:rsidRPr="00467ED6">
        <w:t>ack has</w:t>
      </w:r>
      <w:r w:rsidR="000325C4" w:rsidRPr="00467ED6">
        <w:t xml:space="preserve"> misread it</w:t>
      </w:r>
      <w:r w:rsidR="00184393" w:rsidRPr="00467ED6">
        <w:t>, except for the part about the length of his leave</w:t>
      </w:r>
      <w:r w:rsidR="005D72F7" w:rsidRPr="00467ED6">
        <w:t>.</w:t>
      </w:r>
      <w:r w:rsidR="000325C4" w:rsidRPr="00467ED6">
        <w:t xml:space="preserve"> </w:t>
      </w:r>
      <w:r w:rsidR="005D72F7" w:rsidRPr="00467ED6">
        <w:t>Warren will be attached</w:t>
      </w:r>
      <w:r w:rsidR="000325C4" w:rsidRPr="00467ED6">
        <w:t xml:space="preserve"> to </w:t>
      </w:r>
      <w:r w:rsidR="007E6A42" w:rsidRPr="00467ED6">
        <w:t>Y</w:t>
      </w:r>
      <w:r w:rsidR="000325C4" w:rsidRPr="00467ED6">
        <w:t xml:space="preserve"> Depot Company for the period of </w:t>
      </w:r>
      <w:r w:rsidR="005D72F7" w:rsidRPr="00467ED6">
        <w:t xml:space="preserve">his </w:t>
      </w:r>
      <w:r w:rsidR="000325C4" w:rsidRPr="00467ED6">
        <w:t xml:space="preserve">leave. This morning </w:t>
      </w:r>
      <w:r w:rsidR="001C7BEE" w:rsidRPr="00467ED6">
        <w:t>Warren unpacks</w:t>
      </w:r>
      <w:r w:rsidR="000325C4" w:rsidRPr="00467ED6">
        <w:t xml:space="preserve"> </w:t>
      </w:r>
      <w:r w:rsidR="001C7BEE" w:rsidRPr="00467ED6">
        <w:t xml:space="preserve">his </w:t>
      </w:r>
      <w:r w:rsidR="000325C4" w:rsidRPr="00467ED6">
        <w:t xml:space="preserve">valise and </w:t>
      </w:r>
      <w:r w:rsidR="001C7BEE" w:rsidRPr="00467ED6">
        <w:t xml:space="preserve">his </w:t>
      </w:r>
      <w:r w:rsidR="000325C4" w:rsidRPr="00467ED6">
        <w:t xml:space="preserve">cabin trunk, which </w:t>
      </w:r>
      <w:r w:rsidR="001C7BEE" w:rsidRPr="00467ED6">
        <w:t xml:space="preserve">he later takes </w:t>
      </w:r>
      <w:r w:rsidR="000325C4" w:rsidRPr="00467ED6">
        <w:t xml:space="preserve">to Hillsboro by taxi. </w:t>
      </w:r>
      <w:r w:rsidR="009C464C" w:rsidRPr="00467ED6">
        <w:t>He sends</w:t>
      </w:r>
      <w:r w:rsidR="000325C4" w:rsidRPr="00467ED6">
        <w:t xml:space="preserve"> a wi</w:t>
      </w:r>
      <w:r w:rsidR="001C7BEE" w:rsidRPr="00467ED6">
        <w:t>r</w:t>
      </w:r>
      <w:r w:rsidR="000325C4" w:rsidRPr="00467ED6">
        <w:t>e to Parkin</w:t>
      </w:r>
      <w:r w:rsidR="009C464C" w:rsidRPr="00467ED6">
        <w:t>,</w:t>
      </w:r>
      <w:r w:rsidR="000325C4" w:rsidRPr="00467ED6">
        <w:t xml:space="preserve"> telling him </w:t>
      </w:r>
      <w:r w:rsidR="009C464C" w:rsidRPr="00467ED6">
        <w:t xml:space="preserve">to </w:t>
      </w:r>
      <w:r w:rsidR="000325C4" w:rsidRPr="00467ED6">
        <w:t>meet at the Troc</w:t>
      </w:r>
      <w:r w:rsidR="00563783" w:rsidRPr="00467ED6">
        <w:t>adero</w:t>
      </w:r>
      <w:r w:rsidR="000325C4" w:rsidRPr="00467ED6">
        <w:t xml:space="preserve"> long bar </w:t>
      </w:r>
      <w:r w:rsidR="00C8510D" w:rsidRPr="00467ED6">
        <w:t xml:space="preserve">in London </w:t>
      </w:r>
      <w:r w:rsidR="000325C4" w:rsidRPr="00467ED6">
        <w:t xml:space="preserve">at 12:30 </w:t>
      </w:r>
      <w:r w:rsidR="009C464C" w:rsidRPr="00467ED6">
        <w:t>on Sunday</w:t>
      </w:r>
      <w:r w:rsidR="000325C4" w:rsidRPr="00467ED6">
        <w:t xml:space="preserve">. </w:t>
      </w:r>
      <w:r w:rsidR="00C8510D" w:rsidRPr="00467ED6">
        <w:t xml:space="preserve">Warren then spends </w:t>
      </w:r>
      <w:r w:rsidR="000325C4" w:rsidRPr="00467ED6">
        <w:t>an hour at Blackwell’s</w:t>
      </w:r>
      <w:r w:rsidR="0067503F" w:rsidRPr="00467ED6">
        <w:t xml:space="preserve"> Bookshop</w:t>
      </w:r>
      <w:r w:rsidR="00C8510D" w:rsidRPr="00467ED6">
        <w:t xml:space="preserve">. He </w:t>
      </w:r>
      <w:r w:rsidR="000325C4" w:rsidRPr="00467ED6">
        <w:t>find</w:t>
      </w:r>
      <w:r w:rsidR="00C8510D" w:rsidRPr="00467ED6">
        <w:t xml:space="preserve">s </w:t>
      </w:r>
      <w:r w:rsidR="0090665D" w:rsidRPr="00467ED6">
        <w:t>a two-</w:t>
      </w:r>
      <w:r w:rsidR="000325C4" w:rsidRPr="00467ED6">
        <w:t xml:space="preserve">volume edition of </w:t>
      </w:r>
      <w:r w:rsidR="00184393" w:rsidRPr="00467ED6">
        <w:rPr>
          <w:i/>
        </w:rPr>
        <w:t>Mémoires de Guy Joli</w:t>
      </w:r>
      <w:r w:rsidR="00C8510D" w:rsidRPr="00467ED6">
        <w:t>,</w:t>
      </w:r>
      <w:r w:rsidR="000325C4" w:rsidRPr="00467ED6">
        <w:t xml:space="preserve"> which </w:t>
      </w:r>
      <w:r w:rsidR="00C8510D" w:rsidRPr="00467ED6">
        <w:t>he purchases along with</w:t>
      </w:r>
      <w:r w:rsidR="000325C4" w:rsidRPr="00467ED6">
        <w:t xml:space="preserve"> an Everyman edition of Wordsworth’s longer poems. After lunch </w:t>
      </w:r>
      <w:r w:rsidR="00563783" w:rsidRPr="00467ED6">
        <w:t xml:space="preserve">Jack </w:t>
      </w:r>
      <w:r w:rsidR="000325C4" w:rsidRPr="00467ED6">
        <w:t xml:space="preserve">and </w:t>
      </w:r>
      <w:r w:rsidR="00563783" w:rsidRPr="00467ED6">
        <w:t>Warren walk</w:t>
      </w:r>
      <w:r w:rsidR="000325C4" w:rsidRPr="00467ED6">
        <w:t xml:space="preserve"> up Shotover with Mr. Papworth. </w:t>
      </w:r>
      <w:r w:rsidR="00563783" w:rsidRPr="00467ED6">
        <w:t xml:space="preserve">They return </w:t>
      </w:r>
      <w:r w:rsidR="000325C4" w:rsidRPr="00467ED6">
        <w:t xml:space="preserve">through a bottom on the Cowley side of the hill. On the way </w:t>
      </w:r>
      <w:r w:rsidR="00DE101B" w:rsidRPr="00467ED6">
        <w:t>they look</w:t>
      </w:r>
      <w:r w:rsidR="000325C4" w:rsidRPr="00467ED6">
        <w:t xml:space="preserve"> at a house </w:t>
      </w:r>
      <w:r w:rsidR="00DE101B" w:rsidRPr="00467ED6">
        <w:t>that is for sale but decide</w:t>
      </w:r>
      <w:r w:rsidR="000325C4" w:rsidRPr="00467ED6">
        <w:t xml:space="preserve"> that it </w:t>
      </w:r>
      <w:r w:rsidR="00DE101B" w:rsidRPr="00467ED6">
        <w:t>won’t work</w:t>
      </w:r>
      <w:r w:rsidR="000325C4" w:rsidRPr="00467ED6">
        <w:t>. After tea, M</w:t>
      </w:r>
      <w:r w:rsidR="00DE101B" w:rsidRPr="00467ED6">
        <w:t>into</w:t>
      </w:r>
      <w:r w:rsidR="000325C4" w:rsidRPr="00467ED6">
        <w:t>, J</w:t>
      </w:r>
      <w:r w:rsidR="00DE101B" w:rsidRPr="00467ED6">
        <w:t>ack</w:t>
      </w:r>
      <w:r w:rsidR="000325C4" w:rsidRPr="00467ED6">
        <w:t xml:space="preserve">, and </w:t>
      </w:r>
      <w:r w:rsidR="00DE101B" w:rsidRPr="00467ED6">
        <w:t>Warren walk</w:t>
      </w:r>
      <w:r w:rsidR="000325C4" w:rsidRPr="00467ED6">
        <w:t xml:space="preserve"> across the fields to see a plot of land which is for sale.</w:t>
      </w:r>
      <w:r w:rsidR="000325C4" w:rsidRPr="00467ED6">
        <w:rPr>
          <w:b/>
        </w:rPr>
        <w:t xml:space="preserve"> </w:t>
      </w:r>
      <w:r w:rsidR="000325C4" w:rsidRPr="00467ED6">
        <w:t>J</w:t>
      </w:r>
      <w:r w:rsidR="00184393" w:rsidRPr="00467ED6">
        <w:t>ack goes</w:t>
      </w:r>
      <w:r w:rsidR="000325C4" w:rsidRPr="00467ED6">
        <w:t xml:space="preserve"> into College after supper and </w:t>
      </w:r>
      <w:r w:rsidR="00184393" w:rsidRPr="00467ED6">
        <w:t xml:space="preserve">spends the night </w:t>
      </w:r>
      <w:r w:rsidR="000325C4" w:rsidRPr="00467ED6">
        <w:t xml:space="preserve">there. During the evening </w:t>
      </w:r>
      <w:r w:rsidR="00184393" w:rsidRPr="00467ED6">
        <w:t>Warren starts</w:t>
      </w:r>
      <w:r w:rsidR="000325C4" w:rsidRPr="00467ED6">
        <w:t xml:space="preserve"> rereading </w:t>
      </w:r>
      <w:r w:rsidR="0067503F" w:rsidRPr="00467ED6">
        <w:t xml:space="preserve">Wordsworth’s </w:t>
      </w:r>
      <w:r w:rsidR="000325C4" w:rsidRPr="00467ED6">
        <w:rPr>
          <w:i/>
          <w:iCs/>
        </w:rPr>
        <w:t>The Prelude</w:t>
      </w:r>
      <w:r w:rsidR="000325C4" w:rsidRPr="00467ED6">
        <w:t>.</w:t>
      </w:r>
    </w:p>
    <w:p w14:paraId="28863688" w14:textId="73089E07" w:rsidR="004114F8" w:rsidRPr="00467ED6" w:rsidRDefault="00786102" w:rsidP="00825B33">
      <w:pPr>
        <w:tabs>
          <w:tab w:val="left" w:pos="450"/>
        </w:tabs>
        <w:ind w:left="1440" w:hanging="1440"/>
      </w:pPr>
      <w:r w:rsidRPr="00467ED6">
        <w:t>April 27</w:t>
      </w:r>
      <w:r w:rsidRPr="00467ED6">
        <w:tab/>
        <w:t>Sunday. Trinity Term begins.</w:t>
      </w:r>
      <w:r w:rsidRPr="00467ED6">
        <w:rPr>
          <w:rStyle w:val="FootnoteReference"/>
        </w:rPr>
        <w:footnoteReference w:id="1671"/>
      </w:r>
      <w:r w:rsidR="004114F8" w:rsidRPr="00467ED6">
        <w:t xml:space="preserve"> </w:t>
      </w:r>
      <w:r w:rsidR="00FE7456" w:rsidRPr="00467ED6">
        <w:rPr>
          <w:u w:val="single"/>
        </w:rPr>
        <w:t>Warren</w:t>
      </w:r>
      <w:r w:rsidR="00FE7456" w:rsidRPr="00467ED6">
        <w:t xml:space="preserve"> gets up</w:t>
      </w:r>
      <w:r w:rsidR="004114F8" w:rsidRPr="00467ED6">
        <w:t xml:space="preserve">, </w:t>
      </w:r>
      <w:r w:rsidR="00FE7456" w:rsidRPr="00467ED6">
        <w:t>has breakfast,</w:t>
      </w:r>
      <w:r w:rsidR="004114F8" w:rsidRPr="00467ED6">
        <w:t xml:space="preserve"> </w:t>
      </w:r>
      <w:r w:rsidR="00FE7456" w:rsidRPr="00467ED6">
        <w:t>packs</w:t>
      </w:r>
      <w:r w:rsidR="004114F8" w:rsidRPr="00467ED6">
        <w:t xml:space="preserve"> </w:t>
      </w:r>
      <w:r w:rsidR="00FE7456" w:rsidRPr="00467ED6">
        <w:t xml:space="preserve">his </w:t>
      </w:r>
      <w:r w:rsidR="004114F8" w:rsidRPr="00467ED6">
        <w:t xml:space="preserve">little suitcase, </w:t>
      </w:r>
      <w:r w:rsidR="00FE7456" w:rsidRPr="00467ED6">
        <w:t xml:space="preserve">and catches </w:t>
      </w:r>
      <w:r w:rsidR="004114F8" w:rsidRPr="00467ED6">
        <w:t>the 9:40 bus into Magdalen</w:t>
      </w:r>
      <w:r w:rsidR="00FE7456" w:rsidRPr="00467ED6">
        <w:t xml:space="preserve">. He goes to </w:t>
      </w:r>
      <w:r w:rsidR="004114F8" w:rsidRPr="00467ED6">
        <w:t>J</w:t>
      </w:r>
      <w:r w:rsidR="00FE7456" w:rsidRPr="00467ED6">
        <w:t>ack</w:t>
      </w:r>
      <w:r w:rsidR="004114F8" w:rsidRPr="00467ED6">
        <w:t>’s room</w:t>
      </w:r>
      <w:r w:rsidR="00FE7456" w:rsidRPr="00467ED6">
        <w:t>,</w:t>
      </w:r>
      <w:r w:rsidR="004114F8" w:rsidRPr="00467ED6">
        <w:t xml:space="preserve"> finding him </w:t>
      </w:r>
      <w:r w:rsidR="00FE7456" w:rsidRPr="00467ED6">
        <w:t xml:space="preserve">working </w:t>
      </w:r>
      <w:r w:rsidR="004114F8" w:rsidRPr="00467ED6">
        <w:t>at Collections</w:t>
      </w:r>
      <w:r w:rsidR="00FE7456" w:rsidRPr="00467ED6">
        <w:t>,</w:t>
      </w:r>
      <w:r w:rsidR="004114F8" w:rsidRPr="00467ED6">
        <w:t xml:space="preserve"> </w:t>
      </w:r>
      <w:r w:rsidR="00FE7456" w:rsidRPr="00467ED6">
        <w:t xml:space="preserve">gets his </w:t>
      </w:r>
      <w:r w:rsidR="004114F8" w:rsidRPr="00467ED6">
        <w:t>coat</w:t>
      </w:r>
      <w:r w:rsidR="00FE7456" w:rsidRPr="00467ED6">
        <w:t>,</w:t>
      </w:r>
      <w:r w:rsidR="004114F8" w:rsidRPr="00467ED6">
        <w:t xml:space="preserve"> and set</w:t>
      </w:r>
      <w:r w:rsidR="00FE7456" w:rsidRPr="00467ED6">
        <w:t>s</w:t>
      </w:r>
      <w:r w:rsidR="004114F8" w:rsidRPr="00467ED6">
        <w:t xml:space="preserve"> out on foot to the </w:t>
      </w:r>
      <w:r w:rsidR="00FE7456" w:rsidRPr="00467ED6">
        <w:t xml:space="preserve">train </w:t>
      </w:r>
      <w:r w:rsidR="004114F8" w:rsidRPr="00467ED6">
        <w:t xml:space="preserve">station. </w:t>
      </w:r>
      <w:r w:rsidR="00E92B09" w:rsidRPr="00467ED6">
        <w:t xml:space="preserve">He takes </w:t>
      </w:r>
      <w:r w:rsidR="004114F8" w:rsidRPr="00467ED6">
        <w:t>a local train, stopping at every station, to Reading</w:t>
      </w:r>
      <w:r w:rsidR="00E92B09" w:rsidRPr="00467ED6">
        <w:t>,</w:t>
      </w:r>
      <w:r w:rsidR="004114F8" w:rsidRPr="00467ED6">
        <w:t xml:space="preserve"> where </w:t>
      </w:r>
      <w:r w:rsidR="00E92B09" w:rsidRPr="00467ED6">
        <w:t xml:space="preserve">he changes, getting </w:t>
      </w:r>
      <w:r w:rsidR="004114F8" w:rsidRPr="00467ED6">
        <w:t xml:space="preserve">a corner seat to Paddington. </w:t>
      </w:r>
      <w:r w:rsidR="00E92B09" w:rsidRPr="00467ED6">
        <w:t xml:space="preserve">He then takes the </w:t>
      </w:r>
      <w:r w:rsidR="004114F8" w:rsidRPr="00467ED6">
        <w:t>tube to Piccadilly</w:t>
      </w:r>
      <w:r w:rsidR="004706B3">
        <w:t xml:space="preserve"> Circus</w:t>
      </w:r>
      <w:r w:rsidR="00E92B09" w:rsidRPr="00467ED6">
        <w:t>.</w:t>
      </w:r>
      <w:r w:rsidR="004114F8" w:rsidRPr="00467ED6">
        <w:t xml:space="preserve"> </w:t>
      </w:r>
      <w:r w:rsidR="00E92B09" w:rsidRPr="00467ED6">
        <w:t xml:space="preserve">Warren arrives just before </w:t>
      </w:r>
      <w:r w:rsidR="004114F8" w:rsidRPr="00467ED6">
        <w:t>Parkin</w:t>
      </w:r>
      <w:r w:rsidR="00797ABD" w:rsidRPr="00467ED6">
        <w:t xml:space="preserve"> arrives</w:t>
      </w:r>
      <w:r w:rsidR="004114F8" w:rsidRPr="00467ED6">
        <w:t xml:space="preserve">. </w:t>
      </w:r>
      <w:r w:rsidR="00E92B09" w:rsidRPr="00467ED6">
        <w:t xml:space="preserve">They have </w:t>
      </w:r>
      <w:r w:rsidR="004114F8" w:rsidRPr="00467ED6">
        <w:t>lunch</w:t>
      </w:r>
      <w:r w:rsidR="00E92B09" w:rsidRPr="00467ED6">
        <w:t xml:space="preserve"> together</w:t>
      </w:r>
      <w:r w:rsidR="004114F8" w:rsidRPr="00467ED6">
        <w:t xml:space="preserve">, but </w:t>
      </w:r>
      <w:r w:rsidR="00797ABD" w:rsidRPr="00467ED6">
        <w:t xml:space="preserve">Parkin </w:t>
      </w:r>
      <w:r w:rsidR="00E92B09" w:rsidRPr="00467ED6">
        <w:t xml:space="preserve">goes </w:t>
      </w:r>
      <w:r w:rsidR="004114F8" w:rsidRPr="00467ED6">
        <w:t xml:space="preserve">to Weybridge </w:t>
      </w:r>
      <w:r w:rsidR="00E92B09" w:rsidRPr="00467ED6">
        <w:t xml:space="preserve">for </w:t>
      </w:r>
      <w:r w:rsidR="004114F8" w:rsidRPr="00467ED6">
        <w:t>a flying lesson later in the afternoon</w:t>
      </w:r>
      <w:r w:rsidR="00E92B09" w:rsidRPr="00467ED6">
        <w:t xml:space="preserve">. Warren sees Parkin </w:t>
      </w:r>
      <w:r w:rsidR="004114F8" w:rsidRPr="00467ED6">
        <w:t xml:space="preserve">off at Waterloo, where </w:t>
      </w:r>
      <w:r w:rsidR="00E92B09" w:rsidRPr="00467ED6">
        <w:t xml:space="preserve">he </w:t>
      </w:r>
      <w:r w:rsidR="00797ABD" w:rsidRPr="00467ED6">
        <w:t>telephone</w:t>
      </w:r>
      <w:r w:rsidR="00E92B09" w:rsidRPr="00467ED6">
        <w:t xml:space="preserve">s </w:t>
      </w:r>
      <w:r w:rsidR="004114F8" w:rsidRPr="00467ED6">
        <w:t xml:space="preserve">“Fat Boy” Powle at Croydon, </w:t>
      </w:r>
      <w:r w:rsidR="00E92B09" w:rsidRPr="00467ED6">
        <w:t xml:space="preserve">who is </w:t>
      </w:r>
      <w:r w:rsidR="004114F8" w:rsidRPr="00467ED6">
        <w:t>out until nine o</w:t>
      </w:r>
      <w:r w:rsidR="004706B3">
        <w:t>’</w:t>
      </w:r>
      <w:r w:rsidR="004114F8" w:rsidRPr="00467ED6">
        <w:t xml:space="preserve">clock. </w:t>
      </w:r>
      <w:r w:rsidR="00E92B09" w:rsidRPr="00467ED6">
        <w:t xml:space="preserve">Warren then takes the </w:t>
      </w:r>
      <w:r w:rsidR="00857BF0" w:rsidRPr="00467ED6">
        <w:t>T</w:t>
      </w:r>
      <w:r w:rsidR="004114F8" w:rsidRPr="00467ED6">
        <w:t xml:space="preserve">ube to Paddington for </w:t>
      </w:r>
      <w:r w:rsidR="00E92B09" w:rsidRPr="00467ED6">
        <w:t xml:space="preserve">his </w:t>
      </w:r>
      <w:r w:rsidR="004114F8" w:rsidRPr="00467ED6">
        <w:t>bag</w:t>
      </w:r>
      <w:r w:rsidR="00E92B09" w:rsidRPr="00467ED6">
        <w:t>, then returns to Charing Cross and walks</w:t>
      </w:r>
      <w:r w:rsidR="004114F8" w:rsidRPr="00467ED6">
        <w:t xml:space="preserve"> up to the Club</w:t>
      </w:r>
      <w:r w:rsidR="00E92B09" w:rsidRPr="00467ED6">
        <w:t>.</w:t>
      </w:r>
      <w:r w:rsidR="004114F8" w:rsidRPr="00467ED6">
        <w:t xml:space="preserve"> After tea and a wash, </w:t>
      </w:r>
      <w:r w:rsidR="00E92B09" w:rsidRPr="00467ED6">
        <w:t xml:space="preserve">Warren walks in the Embankment gardens. Warren sits </w:t>
      </w:r>
      <w:r w:rsidR="004114F8" w:rsidRPr="00467ED6">
        <w:t xml:space="preserve">for some time </w:t>
      </w:r>
      <w:r w:rsidR="00E92B09" w:rsidRPr="00467ED6">
        <w:t xml:space="preserve">at </w:t>
      </w:r>
      <w:r w:rsidR="004114F8" w:rsidRPr="00467ED6">
        <w:t xml:space="preserve">the Sullivan memorial. </w:t>
      </w:r>
      <w:r w:rsidR="00E92B09" w:rsidRPr="00467ED6">
        <w:t>He dines</w:t>
      </w:r>
      <w:r w:rsidR="004114F8" w:rsidRPr="00467ED6">
        <w:t xml:space="preserve"> at the Grand Grillroom. Powle </w:t>
      </w:r>
      <w:r w:rsidR="00E92B09" w:rsidRPr="00467ED6">
        <w:t xml:space="preserve">calls </w:t>
      </w:r>
      <w:r w:rsidR="004114F8" w:rsidRPr="00467ED6">
        <w:t xml:space="preserve">shortly after </w:t>
      </w:r>
      <w:r w:rsidR="00E92B09" w:rsidRPr="00467ED6">
        <w:t xml:space="preserve">Warren gets </w:t>
      </w:r>
      <w:r w:rsidR="004114F8" w:rsidRPr="00467ED6">
        <w:t>back to the club</w:t>
      </w:r>
      <w:r w:rsidR="00E92B09" w:rsidRPr="00467ED6">
        <w:t>,</w:t>
      </w:r>
      <w:r w:rsidR="004114F8" w:rsidRPr="00467ED6">
        <w:t xml:space="preserve"> and </w:t>
      </w:r>
      <w:r w:rsidR="00E92B09" w:rsidRPr="00467ED6">
        <w:t>they arrange</w:t>
      </w:r>
      <w:r w:rsidR="004114F8" w:rsidRPr="00467ED6">
        <w:t xml:space="preserve"> to meet </w:t>
      </w:r>
      <w:r w:rsidR="00E92B09" w:rsidRPr="00467ED6">
        <w:t xml:space="preserve">at the Club </w:t>
      </w:r>
      <w:r w:rsidR="004114F8" w:rsidRPr="00467ED6">
        <w:t xml:space="preserve">at 12:30 tomorrow. </w:t>
      </w:r>
      <w:r w:rsidR="00E92B09" w:rsidRPr="00467ED6">
        <w:t>Warren goes t</w:t>
      </w:r>
      <w:r w:rsidR="004114F8" w:rsidRPr="00467ED6">
        <w:t xml:space="preserve">o bed </w:t>
      </w:r>
      <w:r w:rsidR="00E92B09" w:rsidRPr="00467ED6">
        <w:t xml:space="preserve">at </w:t>
      </w:r>
      <w:r w:rsidR="004114F8" w:rsidRPr="00467ED6">
        <w:t>about 10:30.</w:t>
      </w:r>
    </w:p>
    <w:p w14:paraId="3FE6DA38" w14:textId="5C225C4D" w:rsidR="004114F8" w:rsidRPr="00467ED6" w:rsidRDefault="004114F8" w:rsidP="00825B33">
      <w:pPr>
        <w:tabs>
          <w:tab w:val="left" w:pos="450"/>
        </w:tabs>
        <w:ind w:left="1440" w:hanging="1440"/>
      </w:pPr>
      <w:r w:rsidRPr="00467ED6">
        <w:t>April 28</w:t>
      </w:r>
      <w:r w:rsidRPr="00467ED6">
        <w:tab/>
        <w:t>Monday.</w:t>
      </w:r>
      <w:r w:rsidR="00A60796" w:rsidRPr="00467ED6">
        <w:t xml:space="preserve"> </w:t>
      </w:r>
      <w:r w:rsidRPr="00467ED6">
        <w:t xml:space="preserve">After </w:t>
      </w:r>
      <w:r w:rsidR="00CC3047" w:rsidRPr="00467ED6">
        <w:t>having breakfast</w:t>
      </w:r>
      <w:r w:rsidRPr="00467ED6">
        <w:t xml:space="preserve">, paying </w:t>
      </w:r>
      <w:r w:rsidR="00CC3047" w:rsidRPr="00467ED6">
        <w:t xml:space="preserve">his </w:t>
      </w:r>
      <w:r w:rsidRPr="00467ED6">
        <w:t xml:space="preserve">bill, and packing, </w:t>
      </w:r>
      <w:r w:rsidR="00CC3047" w:rsidRPr="00467ED6">
        <w:rPr>
          <w:u w:val="single"/>
        </w:rPr>
        <w:t>Warren</w:t>
      </w:r>
      <w:r w:rsidR="00CC3047" w:rsidRPr="00467ED6">
        <w:t xml:space="preserve"> walks</w:t>
      </w:r>
      <w:r w:rsidRPr="00467ED6">
        <w:t xml:space="preserve"> out into the Strand where </w:t>
      </w:r>
      <w:r w:rsidR="00CC3047" w:rsidRPr="00467ED6">
        <w:t>he purchases some clothes</w:t>
      </w:r>
      <w:r w:rsidRPr="00467ED6">
        <w:t>, a toothbrush</w:t>
      </w:r>
      <w:r w:rsidR="00CC3047" w:rsidRPr="00467ED6">
        <w:t>,</w:t>
      </w:r>
      <w:r w:rsidRPr="00467ED6">
        <w:t xml:space="preserve"> and a shaving brush</w:t>
      </w:r>
      <w:r w:rsidR="00CC3047" w:rsidRPr="00467ED6">
        <w:t>.</w:t>
      </w:r>
      <w:r w:rsidRPr="00467ED6">
        <w:t xml:space="preserve"> On</w:t>
      </w:r>
      <w:r w:rsidR="00684EE1" w:rsidRPr="00467ED6">
        <w:t xml:space="preserve"> his </w:t>
      </w:r>
      <w:r w:rsidRPr="00467ED6">
        <w:t xml:space="preserve">way to John Jones, </w:t>
      </w:r>
      <w:r w:rsidR="005476CD" w:rsidRPr="00467ED6">
        <w:t xml:space="preserve">he meets </w:t>
      </w:r>
      <w:r w:rsidRPr="00467ED6">
        <w:t xml:space="preserve">Col. Leland in Whitehall, </w:t>
      </w:r>
      <w:r w:rsidR="005476CD" w:rsidRPr="00467ED6">
        <w:t>with whom he talks for a while</w:t>
      </w:r>
      <w:r w:rsidRPr="00467ED6">
        <w:t xml:space="preserve">. After leaving </w:t>
      </w:r>
      <w:r w:rsidR="005476CD" w:rsidRPr="00467ED6">
        <w:t>Leland, Warren walks</w:t>
      </w:r>
      <w:r w:rsidRPr="00467ED6">
        <w:t xml:space="preserve"> to St. James’ Square and </w:t>
      </w:r>
      <w:r w:rsidR="005476CD" w:rsidRPr="00467ED6">
        <w:t xml:space="preserve">tries on his </w:t>
      </w:r>
      <w:r w:rsidRPr="00467ED6">
        <w:t xml:space="preserve">new clothes. </w:t>
      </w:r>
      <w:r w:rsidR="005476CD" w:rsidRPr="00467ED6">
        <w:t>Then he walks</w:t>
      </w:r>
      <w:r w:rsidR="006004EE" w:rsidRPr="00467ED6">
        <w:t xml:space="preserve"> to Holtzap</w:t>
      </w:r>
      <w:r w:rsidRPr="00467ED6">
        <w:t xml:space="preserve">fel’s in the Haymarket where </w:t>
      </w:r>
      <w:r w:rsidR="005476CD" w:rsidRPr="00467ED6">
        <w:t xml:space="preserve">he spends a </w:t>
      </w:r>
      <w:r w:rsidRPr="00467ED6">
        <w:t>half-hour in the model railway department</w:t>
      </w:r>
      <w:r w:rsidR="005476CD" w:rsidRPr="00467ED6">
        <w:t>,</w:t>
      </w:r>
      <w:r w:rsidRPr="00467ED6">
        <w:t xml:space="preserve"> </w:t>
      </w:r>
      <w:r w:rsidR="005476CD" w:rsidRPr="00467ED6">
        <w:t xml:space="preserve">buying </w:t>
      </w:r>
      <w:r w:rsidRPr="00467ED6">
        <w:t xml:space="preserve">Wilfred Denny a six-wheeler L. M. S. </w:t>
      </w:r>
      <w:r w:rsidR="00ED5319" w:rsidRPr="00467ED6">
        <w:t xml:space="preserve">(London, Midland, and Scottish Railway) </w:t>
      </w:r>
      <w:r w:rsidRPr="00467ED6">
        <w:t xml:space="preserve">suburban coach. </w:t>
      </w:r>
      <w:r w:rsidR="000D182B" w:rsidRPr="00467ED6">
        <w:t>W</w:t>
      </w:r>
      <w:r w:rsidR="00A60796" w:rsidRPr="00467ED6">
        <w:t>a</w:t>
      </w:r>
      <w:r w:rsidR="000D182B" w:rsidRPr="00467ED6">
        <w:t>rre</w:t>
      </w:r>
      <w:r w:rsidR="00A60796" w:rsidRPr="00467ED6">
        <w:t>n</w:t>
      </w:r>
      <w:r w:rsidR="000D182B" w:rsidRPr="00467ED6">
        <w:t xml:space="preserve"> walks</w:t>
      </w:r>
      <w:r w:rsidRPr="00467ED6">
        <w:t xml:space="preserve"> back to the Club by High Holburn. </w:t>
      </w:r>
      <w:r w:rsidR="00861CEE" w:rsidRPr="00467ED6">
        <w:t xml:space="preserve">Powle arrives at the Club </w:t>
      </w:r>
      <w:r w:rsidRPr="00467ED6">
        <w:t>a few minutes</w:t>
      </w:r>
      <w:r w:rsidR="00861CEE" w:rsidRPr="00467ED6">
        <w:t xml:space="preserve"> after Warren does</w:t>
      </w:r>
      <w:r w:rsidRPr="00467ED6">
        <w:t xml:space="preserve">. </w:t>
      </w:r>
      <w:r w:rsidR="00861CEE" w:rsidRPr="00467ED6">
        <w:t xml:space="preserve">Warren catches </w:t>
      </w:r>
      <w:r w:rsidRPr="00467ED6">
        <w:t xml:space="preserve">a slow train back to Oxford at 3:20. </w:t>
      </w:r>
      <w:r w:rsidR="00861CEE" w:rsidRPr="00467ED6">
        <w:t>He stops</w:t>
      </w:r>
      <w:r w:rsidRPr="00467ED6">
        <w:t xml:space="preserve"> at </w:t>
      </w:r>
      <w:r w:rsidR="00861CEE" w:rsidRPr="00467ED6">
        <w:t xml:space="preserve">Magdalen </w:t>
      </w:r>
      <w:r w:rsidRPr="00467ED6">
        <w:t>College on the way out an</w:t>
      </w:r>
      <w:r w:rsidR="00861CEE" w:rsidRPr="00467ED6">
        <w:t>d has</w:t>
      </w:r>
      <w:r w:rsidRPr="00467ED6">
        <w:t xml:space="preserve"> a drink with </w:t>
      </w:r>
      <w:r w:rsidRPr="00467ED6">
        <w:rPr>
          <w:u w:val="single"/>
        </w:rPr>
        <w:t>J</w:t>
      </w:r>
      <w:r w:rsidR="00861CEE" w:rsidRPr="00467ED6">
        <w:rPr>
          <w:u w:val="single"/>
        </w:rPr>
        <w:t>ack</w:t>
      </w:r>
      <w:r w:rsidRPr="00467ED6">
        <w:t xml:space="preserve">, then </w:t>
      </w:r>
      <w:r w:rsidR="00A60796" w:rsidRPr="00467ED6">
        <w:t xml:space="preserve">goes </w:t>
      </w:r>
      <w:r w:rsidRPr="00467ED6">
        <w:t xml:space="preserve">to the house. </w:t>
      </w:r>
      <w:r w:rsidR="00A60796" w:rsidRPr="00467ED6">
        <w:t>Warren reads m</w:t>
      </w:r>
      <w:r w:rsidRPr="00467ED6">
        <w:t>ore Wordsworth in the evening.</w:t>
      </w:r>
    </w:p>
    <w:p w14:paraId="164E75E1" w14:textId="52B40C2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has pupils for tutorials all morning. His noon pupil does not show up. Maureen arrives to confirm the</w:t>
      </w:r>
      <w:r w:rsidR="00D23741" w:rsidRPr="00467ED6">
        <w:t xml:space="preserve"> </w:t>
      </w:r>
      <w:r w:rsidRPr="00467ED6">
        <w:t xml:space="preserve">arrangement that will result in </w:t>
      </w:r>
      <w:r w:rsidR="00381C78" w:rsidRPr="00467ED6">
        <w:t>Mrs. Moore</w:t>
      </w:r>
      <w:r w:rsidRPr="00467ED6">
        <w:t xml:space="preserve">, Maureen, </w:t>
      </w:r>
      <w:r w:rsidR="00803F0B" w:rsidRPr="00467ED6">
        <w:t>Jack</w:t>
      </w:r>
      <w:r w:rsidRPr="00467ED6">
        <w:t xml:space="preserve">, and </w:t>
      </w:r>
      <w:r w:rsidR="00803F0B" w:rsidRPr="00467ED6">
        <w:rPr>
          <w:u w:val="words"/>
        </w:rPr>
        <w:t>Warren</w:t>
      </w:r>
      <w:r w:rsidRPr="00467ED6">
        <w:t xml:space="preserve"> going to Vaughan Williams’ opera </w:t>
      </w:r>
      <w:r w:rsidRPr="00467ED6">
        <w:rPr>
          <w:i/>
        </w:rPr>
        <w:t>Sir John in Love</w:t>
      </w:r>
      <w:r w:rsidRPr="00467ED6">
        <w:t xml:space="preserve"> on Saturday night, May 10. </w:t>
      </w:r>
      <w:r w:rsidR="004C5EE1" w:rsidRPr="00467ED6">
        <w:t xml:space="preserve">Since </w:t>
      </w:r>
      <w:r w:rsidR="0007785C" w:rsidRPr="00467ED6">
        <w:t>Jack’s twelve o</w:t>
      </w:r>
      <w:r w:rsidR="00C20532" w:rsidRPr="00467ED6">
        <w:t>’</w:t>
      </w:r>
      <w:r w:rsidR="0007785C" w:rsidRPr="00467ED6">
        <w:t>clock pupil does not</w:t>
      </w:r>
      <w:r w:rsidR="00C10A41" w:rsidRPr="00467ED6">
        <w:t xml:space="preserve"> arrive</w:t>
      </w:r>
      <w:r w:rsidR="004C5EE1" w:rsidRPr="00467ED6">
        <w:t>,</w:t>
      </w:r>
      <w:r w:rsidR="00C10A41" w:rsidRPr="00467ED6">
        <w:t xml:space="preserve"> Warren gets his help</w:t>
      </w:r>
      <w:r w:rsidR="0007785C" w:rsidRPr="00467ED6">
        <w:t xml:space="preserve"> moving his remaining three boxes upstairs</w:t>
      </w:r>
      <w:r w:rsidR="00FA3D19" w:rsidRPr="00467ED6">
        <w:t xml:space="preserve"> at Magdalen</w:t>
      </w:r>
      <w:r w:rsidR="0007785C" w:rsidRPr="00467ED6">
        <w:t>. While they are moving the boxes, Maureen comes</w:t>
      </w:r>
      <w:r w:rsidR="00246961">
        <w:t xml:space="preserve"> to </w:t>
      </w:r>
      <w:r w:rsidR="0007785C" w:rsidRPr="00467ED6">
        <w:t xml:space="preserve">confirm the arrangements for Saturday night. Jack is able to go and will spend the night at Hillsboro. After </w:t>
      </w:r>
      <w:r w:rsidR="00FA3D19" w:rsidRPr="00467ED6">
        <w:t>moving the boxes</w:t>
      </w:r>
      <w:r w:rsidR="0007785C" w:rsidRPr="00467ED6">
        <w:t xml:space="preserve">, </w:t>
      </w:r>
      <w:r w:rsidR="00FA3D19" w:rsidRPr="00467ED6">
        <w:t xml:space="preserve">Jack and Warren go </w:t>
      </w:r>
      <w:r w:rsidR="0007785C" w:rsidRPr="00467ED6">
        <w:t xml:space="preserve">to the </w:t>
      </w:r>
      <w:r w:rsidR="00353A35" w:rsidRPr="00467ED6">
        <w:t>Eastgate Hotel</w:t>
      </w:r>
      <w:r w:rsidR="0007785C" w:rsidRPr="00467ED6">
        <w:t xml:space="preserve"> for a tankard of beer</w:t>
      </w:r>
      <w:r w:rsidR="00FA3D19" w:rsidRPr="00467ED6">
        <w:t>.</w:t>
      </w:r>
      <w:r w:rsidR="0007785C" w:rsidRPr="00467ED6">
        <w:t xml:space="preserve"> </w:t>
      </w:r>
      <w:r w:rsidR="00FA3D19" w:rsidRPr="00467ED6">
        <w:t>T</w:t>
      </w:r>
      <w:r w:rsidR="0007785C" w:rsidRPr="00467ED6">
        <w:t>hen J</w:t>
      </w:r>
      <w:r w:rsidR="00FA3D19" w:rsidRPr="00467ED6">
        <w:t>ack goes</w:t>
      </w:r>
      <w:r w:rsidR="0007785C" w:rsidRPr="00467ED6">
        <w:t xml:space="preserve"> back </w:t>
      </w:r>
      <w:r w:rsidR="00614F0C">
        <w:t>to College</w:t>
      </w:r>
      <w:r w:rsidR="0007785C" w:rsidRPr="00467ED6">
        <w:t xml:space="preserve">, and </w:t>
      </w:r>
      <w:r w:rsidR="00FA3D19" w:rsidRPr="00467ED6">
        <w:t xml:space="preserve">Warren goes to the house in Hillsboro </w:t>
      </w:r>
      <w:r w:rsidR="0007785C" w:rsidRPr="00467ED6">
        <w:t xml:space="preserve">by bus to lunch. In the afternoon </w:t>
      </w:r>
      <w:r w:rsidR="00FA3D19" w:rsidRPr="00467ED6">
        <w:t xml:space="preserve">Warren takes </w:t>
      </w:r>
      <w:r w:rsidR="0007785C" w:rsidRPr="00467ED6">
        <w:t>Tykes for a walk</w:t>
      </w:r>
      <w:r w:rsidR="00FA3D19" w:rsidRPr="00467ED6">
        <w:t xml:space="preserve">, </w:t>
      </w:r>
      <w:r w:rsidR="0007785C" w:rsidRPr="00467ED6">
        <w:t xml:space="preserve">the Shotover </w:t>
      </w:r>
      <w:r w:rsidR="00C20532" w:rsidRPr="00467ED6">
        <w:t xml:space="preserve">walk </w:t>
      </w:r>
      <w:r w:rsidR="0007785C" w:rsidRPr="00467ED6">
        <w:t>in the reverse direction</w:t>
      </w:r>
      <w:r w:rsidR="00FA3D19" w:rsidRPr="00467ED6">
        <w:t xml:space="preserve">. Everyone goes </w:t>
      </w:r>
      <w:r w:rsidR="0007785C" w:rsidRPr="00467ED6">
        <w:t xml:space="preserve">to bed early this evening, but </w:t>
      </w:r>
      <w:r w:rsidR="00FA3D19" w:rsidRPr="00467ED6">
        <w:t xml:space="preserve">Warren first </w:t>
      </w:r>
      <w:r w:rsidR="0007785C" w:rsidRPr="00467ED6">
        <w:t>write</w:t>
      </w:r>
      <w:r w:rsidR="00FA3D19" w:rsidRPr="00467ED6">
        <w:t>s in his</w:t>
      </w:r>
      <w:r w:rsidR="0007785C" w:rsidRPr="00467ED6">
        <w:t xml:space="preserve"> diary.</w:t>
      </w:r>
      <w:r w:rsidRPr="00467ED6">
        <w:t xml:space="preserve"> </w:t>
      </w:r>
      <w:r w:rsidR="00803F0B" w:rsidRPr="00467ED6">
        <w:t>Jack</w:t>
      </w:r>
      <w:r w:rsidRPr="00467ED6">
        <w:t xml:space="preserve"> writes to Arthur</w:t>
      </w:r>
      <w:r w:rsidR="00D23741" w:rsidRPr="00467ED6">
        <w:t xml:space="preserve"> about </w:t>
      </w:r>
      <w:r w:rsidR="003F61DE" w:rsidRPr="00467ED6">
        <w:t xml:space="preserve">Arthur’s letters, </w:t>
      </w:r>
      <w:r w:rsidR="007A5A37" w:rsidRPr="00467ED6">
        <w:t xml:space="preserve">his walking tour, </w:t>
      </w:r>
      <w:r w:rsidR="00942CA9" w:rsidRPr="00467ED6">
        <w:t xml:space="preserve">his recent visit to Little Lea, memories of Ireland with Arthur and </w:t>
      </w:r>
      <w:r w:rsidR="00803F0B" w:rsidRPr="00467ED6">
        <w:t>Warren</w:t>
      </w:r>
      <w:r w:rsidR="00942CA9" w:rsidRPr="00467ED6">
        <w:t xml:space="preserve">, </w:t>
      </w:r>
      <w:r w:rsidR="009D02C0" w:rsidRPr="00467ED6">
        <w:t>and introspection</w:t>
      </w:r>
      <w:r w:rsidRPr="00467ED6">
        <w:t>.</w:t>
      </w:r>
      <w:r w:rsidR="00EE6019" w:rsidRPr="00467ED6">
        <w:t xml:space="preserve"> He includes in </w:t>
      </w:r>
      <w:r w:rsidR="005A3AF3" w:rsidRPr="00467ED6">
        <w:t>his</w:t>
      </w:r>
      <w:r w:rsidR="00EE6019" w:rsidRPr="00467ED6">
        <w:t xml:space="preserve"> letter a poem about Lilith.</w:t>
      </w:r>
    </w:p>
    <w:p w14:paraId="5B0D02EA" w14:textId="54F491B0" w:rsidR="000D3762" w:rsidRPr="00467ED6" w:rsidRDefault="000D3762" w:rsidP="00825B33">
      <w:pPr>
        <w:tabs>
          <w:tab w:val="left" w:pos="450"/>
        </w:tabs>
        <w:ind w:left="1440" w:hanging="1440"/>
      </w:pPr>
      <w:r w:rsidRPr="00467ED6">
        <w:t>April 30</w:t>
      </w:r>
      <w:r w:rsidRPr="00467ED6">
        <w:tab/>
        <w:t xml:space="preserve">Wednesday. </w:t>
      </w:r>
      <w:r w:rsidR="00803F0B" w:rsidRPr="00467ED6">
        <w:rPr>
          <w:u w:val="words"/>
        </w:rPr>
        <w:t>Warren</w:t>
      </w:r>
      <w:r w:rsidRPr="00467ED6">
        <w:t xml:space="preserve"> </w:t>
      </w:r>
      <w:r w:rsidR="00030CF7" w:rsidRPr="00467ED6">
        <w:t>walks</w:t>
      </w:r>
      <w:r w:rsidR="00246961">
        <w:t xml:space="preserve"> to</w:t>
      </w:r>
      <w:r w:rsidR="00030CF7" w:rsidRPr="00467ED6">
        <w:t xml:space="preserve"> </w:t>
      </w:r>
      <w:r w:rsidR="00EA20C5">
        <w:t>C</w:t>
      </w:r>
      <w:r w:rsidR="00030CF7" w:rsidRPr="00467ED6">
        <w:t xml:space="preserve">ollege after breakfast, </w:t>
      </w:r>
      <w:r w:rsidR="000248FB" w:rsidRPr="00467ED6">
        <w:t xml:space="preserve">stopping </w:t>
      </w:r>
      <w:r w:rsidR="00030CF7" w:rsidRPr="00467ED6">
        <w:t xml:space="preserve">at the shop of Grubb to buy </w:t>
      </w:r>
      <w:r w:rsidR="000248FB" w:rsidRPr="00467ED6">
        <w:t xml:space="preserve">food </w:t>
      </w:r>
      <w:r w:rsidR="00030CF7" w:rsidRPr="00467ED6">
        <w:t xml:space="preserve">for the </w:t>
      </w:r>
      <w:r w:rsidR="000248FB" w:rsidRPr="00467ED6">
        <w:t>chickens.</w:t>
      </w:r>
      <w:r w:rsidR="00030CF7" w:rsidRPr="00467ED6">
        <w:t xml:space="preserve"> In college </w:t>
      </w:r>
      <w:r w:rsidR="00A77BA1" w:rsidRPr="00467ED6">
        <w:t>Warren unpacks and sorts</w:t>
      </w:r>
      <w:r w:rsidR="00030CF7" w:rsidRPr="00467ED6">
        <w:t xml:space="preserve"> the contents of </w:t>
      </w:r>
      <w:r w:rsidR="00A77BA1" w:rsidRPr="00467ED6">
        <w:t xml:space="preserve">his </w:t>
      </w:r>
      <w:r w:rsidR="00030CF7" w:rsidRPr="00467ED6">
        <w:t>three biggest boxes</w:t>
      </w:r>
      <w:r w:rsidR="00C76597" w:rsidRPr="00467ED6">
        <w:t>. M</w:t>
      </w:r>
      <w:r w:rsidR="00030CF7" w:rsidRPr="00467ED6">
        <w:t xml:space="preserve">any </w:t>
      </w:r>
      <w:r w:rsidR="00C76597" w:rsidRPr="00467ED6">
        <w:t xml:space="preserve">of his </w:t>
      </w:r>
      <w:r w:rsidR="00030CF7" w:rsidRPr="00467ED6">
        <w:t>gram</w:t>
      </w:r>
      <w:r w:rsidR="00C76597" w:rsidRPr="00467ED6">
        <w:t>o</w:t>
      </w:r>
      <w:r w:rsidR="00030CF7" w:rsidRPr="00467ED6">
        <w:t xml:space="preserve">phone records </w:t>
      </w:r>
      <w:r w:rsidR="00C76597" w:rsidRPr="00467ED6">
        <w:t xml:space="preserve">were </w:t>
      </w:r>
      <w:r w:rsidR="00030CF7" w:rsidRPr="00467ED6">
        <w:t>broken</w:t>
      </w:r>
      <w:r w:rsidR="00C76597" w:rsidRPr="00467ED6">
        <w:t xml:space="preserve"> during the journey</w:t>
      </w:r>
      <w:r w:rsidR="007F02D6" w:rsidRPr="00467ED6">
        <w:t>, so he plans to replace some of them</w:t>
      </w:r>
      <w:r w:rsidR="00030CF7" w:rsidRPr="00467ED6">
        <w:t>. J</w:t>
      </w:r>
      <w:r w:rsidR="002B0A27" w:rsidRPr="00467ED6">
        <w:t>ack</w:t>
      </w:r>
      <w:r w:rsidR="00030CF7" w:rsidRPr="00467ED6">
        <w:t xml:space="preserve">’s sitting room </w:t>
      </w:r>
      <w:r w:rsidR="002B0A27" w:rsidRPr="00467ED6">
        <w:t xml:space="preserve">is filled </w:t>
      </w:r>
      <w:r w:rsidR="00030CF7" w:rsidRPr="00467ED6">
        <w:t xml:space="preserve">with </w:t>
      </w:r>
      <w:r w:rsidR="002B0A27" w:rsidRPr="00467ED6">
        <w:t xml:space="preserve">Warren’s </w:t>
      </w:r>
      <w:r w:rsidR="00030CF7" w:rsidRPr="00467ED6">
        <w:t>Chinese curios</w:t>
      </w:r>
      <w:r w:rsidR="002B0A27" w:rsidRPr="00467ED6">
        <w:t xml:space="preserve"> at present</w:t>
      </w:r>
      <w:r w:rsidR="00030CF7" w:rsidRPr="00467ED6">
        <w:t xml:space="preserve">. After </w:t>
      </w:r>
      <w:r w:rsidR="002B0A27" w:rsidRPr="00467ED6">
        <w:t>he finishes</w:t>
      </w:r>
      <w:r w:rsidR="00EA3B7E" w:rsidRPr="00467ED6">
        <w:t xml:space="preserve"> unpacking,</w:t>
      </w:r>
      <w:r w:rsidR="00030CF7" w:rsidRPr="00467ED6">
        <w:t xml:space="preserve"> </w:t>
      </w:r>
      <w:r w:rsidR="002B0A27" w:rsidRPr="00467ED6">
        <w:rPr>
          <w:u w:val="single"/>
        </w:rPr>
        <w:t>Jack</w:t>
      </w:r>
      <w:r w:rsidR="002B0A27" w:rsidRPr="00467ED6">
        <w:t xml:space="preserve"> and Warren </w:t>
      </w:r>
      <w:r w:rsidR="00EA3B7E" w:rsidRPr="00467ED6">
        <w:t xml:space="preserve">go </w:t>
      </w:r>
      <w:r w:rsidR="00030CF7" w:rsidRPr="00467ED6">
        <w:t xml:space="preserve">to the </w:t>
      </w:r>
      <w:r w:rsidR="00353A35" w:rsidRPr="00467ED6">
        <w:t>Eastgate Hotel</w:t>
      </w:r>
      <w:r w:rsidR="00030CF7" w:rsidRPr="00467ED6">
        <w:t xml:space="preserve"> for </w:t>
      </w:r>
      <w:r w:rsidR="00760731" w:rsidRPr="00467ED6">
        <w:t>a drink</w:t>
      </w:r>
      <w:r w:rsidR="00030CF7" w:rsidRPr="00467ED6">
        <w:t xml:space="preserve">, and then </w:t>
      </w:r>
      <w:r w:rsidR="00760731" w:rsidRPr="00467ED6">
        <w:t xml:space="preserve">they both go </w:t>
      </w:r>
      <w:r w:rsidR="00030CF7" w:rsidRPr="00467ED6">
        <w:t xml:space="preserve">to Hillsboro. After lunch </w:t>
      </w:r>
      <w:r w:rsidR="00AD4504" w:rsidRPr="00467ED6">
        <w:t>they walk</w:t>
      </w:r>
      <w:r w:rsidR="00030CF7" w:rsidRPr="00467ED6">
        <w:t xml:space="preserve"> across the fields o</w:t>
      </w:r>
      <w:r w:rsidR="00FA3ADC" w:rsidRPr="00467ED6">
        <w:t>n the other side of the London R</w:t>
      </w:r>
      <w:r w:rsidR="00030CF7" w:rsidRPr="00467ED6">
        <w:t xml:space="preserve">oad. </w:t>
      </w:r>
      <w:r w:rsidR="000250BA" w:rsidRPr="00467ED6">
        <w:t>O</w:t>
      </w:r>
      <w:r w:rsidR="00030CF7" w:rsidRPr="00467ED6">
        <w:t xml:space="preserve">n the top of the hill </w:t>
      </w:r>
      <w:r w:rsidR="000250BA" w:rsidRPr="00467ED6">
        <w:t xml:space="preserve">they sit </w:t>
      </w:r>
      <w:r w:rsidR="00030CF7" w:rsidRPr="00467ED6">
        <w:t>in a wedge-like cut in a haystack, but J</w:t>
      </w:r>
      <w:r w:rsidR="00AD4504" w:rsidRPr="00467ED6">
        <w:t xml:space="preserve">ack has </w:t>
      </w:r>
      <w:r w:rsidR="00030CF7" w:rsidRPr="00467ED6">
        <w:t xml:space="preserve">to be back in college by five, so </w:t>
      </w:r>
      <w:r w:rsidR="00AD4504" w:rsidRPr="00467ED6">
        <w:t>they only stop for</w:t>
      </w:r>
      <w:r w:rsidR="00030CF7" w:rsidRPr="00467ED6">
        <w:t xml:space="preserve"> a few minutes and then </w:t>
      </w:r>
      <w:r w:rsidR="00AD4504" w:rsidRPr="00467ED6">
        <w:t>return</w:t>
      </w:r>
      <w:r w:rsidR="00030CF7" w:rsidRPr="00467ED6">
        <w:t xml:space="preserve"> home.</w:t>
      </w:r>
      <w:r w:rsidR="00030CF7" w:rsidRPr="00467ED6">
        <w:rPr>
          <w:b/>
        </w:rPr>
        <w:t xml:space="preserve"> </w:t>
      </w:r>
      <w:r w:rsidR="00030CF7" w:rsidRPr="00467ED6">
        <w:t xml:space="preserve">They talk a lot at tea about the proposed new house, and Warren tells Jack that Jack could draw on the estate for £500 if that sum was needed. Warren </w:t>
      </w:r>
      <w:r w:rsidRPr="00467ED6">
        <w:t xml:space="preserve">takes a bus into College in the evening. He reads Thomas Gray’s letters in </w:t>
      </w:r>
      <w:r w:rsidR="00803F0B" w:rsidRPr="00467ED6">
        <w:t>Jack</w:t>
      </w:r>
      <w:r w:rsidRPr="00467ED6">
        <w:t>’s front sitting</w:t>
      </w:r>
      <w:r w:rsidR="00DE6EB8" w:rsidRPr="00467ED6">
        <w:t xml:space="preserve"> </w:t>
      </w:r>
      <w:r w:rsidRPr="00467ED6">
        <w:t>room</w:t>
      </w:r>
      <w:r w:rsidR="00C8229B">
        <w:t xml:space="preserve">, Thomas Gray, </w:t>
      </w:r>
      <w:r w:rsidR="00C8229B" w:rsidRPr="001A078E">
        <w:rPr>
          <w:i/>
          <w:iCs/>
        </w:rPr>
        <w:t>Letters &amp; Poems</w:t>
      </w:r>
      <w:r w:rsidR="00C8229B">
        <w:rPr>
          <w:i/>
          <w:iCs/>
        </w:rPr>
        <w:t>: With a Life of the Author</w:t>
      </w:r>
      <w:r w:rsidR="00C8229B">
        <w:t xml:space="preserve"> (1821)</w:t>
      </w:r>
      <w:r w:rsidRPr="00467ED6">
        <w:t xml:space="preserve">. </w:t>
      </w:r>
      <w:r w:rsidR="00803F0B" w:rsidRPr="00467ED6">
        <w:t>Jack</w:t>
      </w:r>
      <w:r w:rsidRPr="00467ED6">
        <w:t xml:space="preserve"> and </w:t>
      </w:r>
      <w:r w:rsidR="00803F0B" w:rsidRPr="00467ED6">
        <w:t>Warren</w:t>
      </w:r>
      <w:r w:rsidRPr="00467ED6">
        <w:t xml:space="preserve"> talk about putting some things from Little Lea into his front room.</w:t>
      </w:r>
    </w:p>
    <w:p w14:paraId="1D35C478" w14:textId="77777777" w:rsidR="0067701B" w:rsidRPr="00467ED6" w:rsidRDefault="0067701B" w:rsidP="00825B33">
      <w:pPr>
        <w:tabs>
          <w:tab w:val="left" w:pos="450"/>
        </w:tabs>
        <w:ind w:left="1440" w:hanging="1440"/>
      </w:pPr>
    </w:p>
    <w:p w14:paraId="32BEF3EE" w14:textId="77777777" w:rsidR="0067701B" w:rsidRPr="00467ED6" w:rsidRDefault="0067701B" w:rsidP="00825B33">
      <w:pPr>
        <w:tabs>
          <w:tab w:val="left" w:pos="450"/>
        </w:tabs>
        <w:ind w:left="1440" w:hanging="1440"/>
        <w:jc w:val="center"/>
      </w:pPr>
      <w:r w:rsidRPr="00467ED6">
        <w:t>May 1930</w:t>
      </w:r>
    </w:p>
    <w:p w14:paraId="62A0BE1C" w14:textId="77777777" w:rsidR="00E77A89" w:rsidRPr="00467ED6" w:rsidRDefault="00E77A89" w:rsidP="00E77A89">
      <w:pPr>
        <w:tabs>
          <w:tab w:val="left" w:pos="450"/>
        </w:tabs>
        <w:ind w:left="1440" w:hanging="1440"/>
        <w:jc w:val="center"/>
      </w:pPr>
      <w:r w:rsidRPr="00467ED6">
        <w:t>(Warren—Oxford; Jack—Oxford)</w:t>
      </w:r>
    </w:p>
    <w:p w14:paraId="4BAA3168" w14:textId="77777777" w:rsidR="0067701B" w:rsidRPr="00467ED6" w:rsidRDefault="0067701B" w:rsidP="00825B33">
      <w:pPr>
        <w:tabs>
          <w:tab w:val="left" w:pos="450"/>
        </w:tabs>
        <w:ind w:left="1440" w:hanging="1440"/>
      </w:pPr>
    </w:p>
    <w:p w14:paraId="5B363893" w14:textId="6F583DD1"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head to Magdalen College tower for </w:t>
      </w:r>
      <w:r w:rsidR="00F55434" w:rsidRPr="00467ED6">
        <w:t xml:space="preserve">the annual </w:t>
      </w:r>
      <w:r w:rsidRPr="00467ED6">
        <w:t>May Day celebration at 6</w:t>
      </w:r>
      <w:r w:rsidR="00F55434" w:rsidRPr="00467ED6">
        <w:t>:00</w:t>
      </w:r>
      <w:r w:rsidRPr="00467ED6">
        <w:t xml:space="preserve"> a.m. They climb to the roof of the tower. Afterwards they walk up the High and see the Morris dancers. Then </w:t>
      </w:r>
      <w:r w:rsidR="00803F0B" w:rsidRPr="00467ED6">
        <w:t>Jack</w:t>
      </w:r>
      <w:r w:rsidRPr="00467ED6">
        <w:t xml:space="preserve"> and </w:t>
      </w:r>
      <w:r w:rsidR="00803F0B" w:rsidRPr="00467ED6">
        <w:t>Warren</w:t>
      </w:r>
      <w:r w:rsidRPr="00467ED6">
        <w:t xml:space="preserve"> walk to the</w:t>
      </w:r>
      <w:r w:rsidR="00F97BA1" w:rsidRPr="00467ED6">
        <w:t xml:space="preserve"> C</w:t>
      </w:r>
      <w:r w:rsidRPr="00467ED6">
        <w:t>hrist</w:t>
      </w:r>
      <w:r w:rsidR="00E02974" w:rsidRPr="00467ED6">
        <w:t xml:space="preserve"> C</w:t>
      </w:r>
      <w:r w:rsidRPr="00467ED6">
        <w:t xml:space="preserve">hurch meadows. They arrive at the Eastgate Hotel at about 7:50 a.m. for breakfast. </w:t>
      </w:r>
      <w:r w:rsidR="00C04F5B" w:rsidRPr="00467ED6">
        <w:t>After a cigarette in the lounge they return to College where Warren tips the guest room scout, takes his suitcase to Jack’s room, packs the remainder of his tropical kit in it</w:t>
      </w:r>
      <w:r w:rsidR="009A0680" w:rsidRPr="00467ED6">
        <w:t>,</w:t>
      </w:r>
      <w:r w:rsidR="00C04F5B" w:rsidRPr="00467ED6">
        <w:t xml:space="preserve"> and then packs a tin box of clothes to </w:t>
      </w:r>
      <w:r w:rsidR="00DE6D32" w:rsidRPr="00467ED6">
        <w:t xml:space="preserve">take </w:t>
      </w:r>
      <w:r w:rsidR="00C04F5B" w:rsidRPr="00467ED6">
        <w:t xml:space="preserve">to the cleaners. After this Warren goes </w:t>
      </w:r>
      <w:r w:rsidR="008D4949" w:rsidRPr="00467ED6">
        <w:t>in</w:t>
      </w:r>
      <w:r w:rsidR="00C04F5B" w:rsidRPr="00467ED6">
        <w:t xml:space="preserve">to town and does various jobs at Rose’s (gets a spool of film developed), </w:t>
      </w:r>
      <w:r w:rsidR="00F55434" w:rsidRPr="00467ED6">
        <w:t xml:space="preserve">at </w:t>
      </w:r>
      <w:r w:rsidR="00C04F5B" w:rsidRPr="00467ED6">
        <w:t>the High where he buys a new pipe, and then to Ducker’s where he is me</w:t>
      </w:r>
      <w:r w:rsidR="00F55434" w:rsidRPr="00467ED6">
        <w:t xml:space="preserve">asured for a pair of </w:t>
      </w:r>
      <w:r w:rsidR="00C20532" w:rsidRPr="00467ED6">
        <w:t>W</w:t>
      </w:r>
      <w:r w:rsidR="00F55434" w:rsidRPr="00467ED6">
        <w:t>ellington boots</w:t>
      </w:r>
      <w:r w:rsidR="00C04F5B" w:rsidRPr="00467ED6">
        <w:t xml:space="preserve">. After this he goes </w:t>
      </w:r>
      <w:r w:rsidR="00E753BE" w:rsidRPr="00467ED6">
        <w:t>to Puller’s and arranges</w:t>
      </w:r>
      <w:r w:rsidR="00C04F5B" w:rsidRPr="00467ED6">
        <w:t xml:space="preserve"> for them to call at </w:t>
      </w:r>
      <w:r w:rsidR="00F17FEB">
        <w:t>C</w:t>
      </w:r>
      <w:r w:rsidR="00C04F5B" w:rsidRPr="00467ED6">
        <w:t xml:space="preserve">ollege tomorrow for </w:t>
      </w:r>
      <w:r w:rsidR="00E753BE" w:rsidRPr="00467ED6">
        <w:t xml:space="preserve">his </w:t>
      </w:r>
      <w:r w:rsidR="00C04F5B" w:rsidRPr="00467ED6">
        <w:t>clothes</w:t>
      </w:r>
      <w:r w:rsidR="00E753BE" w:rsidRPr="00467ED6">
        <w:t xml:space="preserve">. Then he gets his </w:t>
      </w:r>
      <w:r w:rsidR="00C04F5B" w:rsidRPr="00467ED6">
        <w:t>hair cut</w:t>
      </w:r>
      <w:r w:rsidR="00E753BE" w:rsidRPr="00467ED6">
        <w:t>.</w:t>
      </w:r>
      <w:r w:rsidR="00C04F5B" w:rsidRPr="00467ED6">
        <w:t xml:space="preserve"> </w:t>
      </w:r>
      <w:r w:rsidR="00803F0B" w:rsidRPr="00467ED6">
        <w:t>Warren</w:t>
      </w:r>
      <w:r w:rsidRPr="00467ED6">
        <w:t xml:space="preserve"> then goes to</w:t>
      </w:r>
      <w:r w:rsidR="00F97BA1" w:rsidRPr="00467ED6">
        <w:t xml:space="preserve"> </w:t>
      </w:r>
      <w:r w:rsidRPr="00467ED6">
        <w:t xml:space="preserve">Grimbly Hughes, where he purchases a pie, then finds a </w:t>
      </w:r>
      <w:r w:rsidR="00DE6D32" w:rsidRPr="00467ED6">
        <w:t xml:space="preserve">music shop called Taphouse, </w:t>
      </w:r>
      <w:r w:rsidR="003D1751" w:rsidRPr="00467ED6">
        <w:t xml:space="preserve">possibly </w:t>
      </w:r>
      <w:r w:rsidR="00795FF2" w:rsidRPr="00467ED6">
        <w:t xml:space="preserve">at 41 Leadenhall Street, </w:t>
      </w:r>
      <w:r w:rsidR="00DE6D32" w:rsidRPr="00467ED6">
        <w:t>owned by David Taphouse,</w:t>
      </w:r>
      <w:r w:rsidRPr="00467ED6">
        <w:t xml:space="preserve"> and gets music for Maureen.</w:t>
      </w:r>
      <w:r w:rsidR="00C04F5B" w:rsidRPr="00467ED6">
        <w:t xml:space="preserve"> </w:t>
      </w:r>
      <w:r w:rsidR="00C06AAD" w:rsidRPr="00467ED6">
        <w:t>Then Warren goes</w:t>
      </w:r>
      <w:r w:rsidR="00C04F5B" w:rsidRPr="00467ED6">
        <w:t xml:space="preserve"> </w:t>
      </w:r>
      <w:r w:rsidR="00F82BC4" w:rsidRPr="00467ED6">
        <w:t xml:space="preserve">to </w:t>
      </w:r>
      <w:r w:rsidR="00C04F5B" w:rsidRPr="00467ED6">
        <w:t>J</w:t>
      </w:r>
      <w:r w:rsidR="00C06AAD" w:rsidRPr="00467ED6">
        <w:t>ack</w:t>
      </w:r>
      <w:r w:rsidR="00C04F5B" w:rsidRPr="00467ED6">
        <w:t xml:space="preserve">’s rooms and </w:t>
      </w:r>
      <w:r w:rsidR="00C06AAD" w:rsidRPr="00467ED6">
        <w:t xml:space="preserve">reads </w:t>
      </w:r>
      <w:r w:rsidR="00F17FEB">
        <w:t xml:space="preserve">Thomas </w:t>
      </w:r>
      <w:r w:rsidR="00C04F5B" w:rsidRPr="00467ED6">
        <w:t>Gray</w:t>
      </w:r>
      <w:r w:rsidR="00F17FEB">
        <w:t>’s</w:t>
      </w:r>
      <w:r w:rsidR="00C04F5B" w:rsidRPr="00467ED6">
        <w:t xml:space="preserve"> </w:t>
      </w:r>
      <w:r w:rsidR="00F17FEB">
        <w:t>letters</w:t>
      </w:r>
      <w:r w:rsidR="00C8229B">
        <w:t xml:space="preserve">, Thomas Gray, </w:t>
      </w:r>
      <w:r w:rsidR="00C8229B" w:rsidRPr="001A078E">
        <w:rPr>
          <w:i/>
          <w:iCs/>
        </w:rPr>
        <w:t>Letters &amp; Poems</w:t>
      </w:r>
      <w:r w:rsidR="00C8229B">
        <w:rPr>
          <w:i/>
          <w:iCs/>
        </w:rPr>
        <w:t>: With a Life of the Author</w:t>
      </w:r>
      <w:r w:rsidR="00C8229B">
        <w:t xml:space="preserve"> (1821),</w:t>
      </w:r>
      <w:r w:rsidR="00F17FEB">
        <w:t xml:space="preserve"> </w:t>
      </w:r>
      <w:r w:rsidR="00C04F5B" w:rsidRPr="00467ED6">
        <w:t xml:space="preserve">until </w:t>
      </w:r>
      <w:r w:rsidR="00C20532" w:rsidRPr="00467ED6">
        <w:t>Jack has</w:t>
      </w:r>
      <w:r w:rsidR="00C04F5B" w:rsidRPr="00467ED6">
        <w:t xml:space="preserve"> finished with his last pupil</w:t>
      </w:r>
      <w:r w:rsidR="00C20532" w:rsidRPr="00467ED6">
        <w:t>,</w:t>
      </w:r>
      <w:r w:rsidR="00C04F5B" w:rsidRPr="00467ED6">
        <w:t xml:space="preserve"> after which </w:t>
      </w:r>
      <w:r w:rsidR="00F82BC4" w:rsidRPr="00467ED6">
        <w:t xml:space="preserve">they </w:t>
      </w:r>
      <w:r w:rsidR="00C04F5B" w:rsidRPr="00467ED6">
        <w:t xml:space="preserve">bus to Headington with </w:t>
      </w:r>
      <w:r w:rsidR="00F82BC4" w:rsidRPr="00467ED6">
        <w:t xml:space="preserve">Warren’s </w:t>
      </w:r>
      <w:r w:rsidR="00C04F5B" w:rsidRPr="00467ED6">
        <w:t xml:space="preserve">suitcase. </w:t>
      </w:r>
      <w:r w:rsidR="00F82BC4" w:rsidRPr="00467ED6">
        <w:t xml:space="preserve">Warren and Jack </w:t>
      </w:r>
      <w:r w:rsidR="00C04F5B" w:rsidRPr="00467ED6">
        <w:t xml:space="preserve">walk </w:t>
      </w:r>
      <w:r w:rsidR="00F82BC4" w:rsidRPr="00467ED6">
        <w:t>in the afternoon</w:t>
      </w:r>
      <w:r w:rsidR="00C04F5B" w:rsidRPr="00467ED6">
        <w:t xml:space="preserve">, doing the same walk as </w:t>
      </w:r>
      <w:r w:rsidR="00F82BC4" w:rsidRPr="00467ED6">
        <w:t xml:space="preserve">the previous day, </w:t>
      </w:r>
      <w:r w:rsidR="00C04F5B" w:rsidRPr="00467ED6">
        <w:t xml:space="preserve">reminding each other of </w:t>
      </w:r>
      <w:r w:rsidR="00D42525" w:rsidRPr="00467ED6">
        <w:t>half-forgotten</w:t>
      </w:r>
      <w:r w:rsidR="00C04F5B" w:rsidRPr="00467ED6">
        <w:t xml:space="preserve"> features of life at Wynyard. After tea </w:t>
      </w:r>
      <w:r w:rsidR="00F82BC4" w:rsidRPr="00467ED6">
        <w:t>Warren writes in his diary and balances</w:t>
      </w:r>
      <w:r w:rsidR="00C04F5B" w:rsidRPr="00467ED6">
        <w:t xml:space="preserve"> </w:t>
      </w:r>
      <w:r w:rsidR="00F82BC4" w:rsidRPr="00467ED6">
        <w:t xml:space="preserve">his </w:t>
      </w:r>
      <w:r w:rsidR="00C04F5B" w:rsidRPr="00467ED6">
        <w:t>acco</w:t>
      </w:r>
      <w:r w:rsidR="00F55434" w:rsidRPr="00467ED6">
        <w:t>un</w:t>
      </w:r>
      <w:r w:rsidR="00C04F5B" w:rsidRPr="00467ED6">
        <w:t xml:space="preserve">ts for the month. In the evening </w:t>
      </w:r>
      <w:r w:rsidR="00F82BC4" w:rsidRPr="00467ED6">
        <w:t xml:space="preserve">he </w:t>
      </w:r>
      <w:r w:rsidR="00C04F5B" w:rsidRPr="00467ED6">
        <w:t>read</w:t>
      </w:r>
      <w:r w:rsidR="00F82BC4" w:rsidRPr="00467ED6">
        <w:t>s</w:t>
      </w:r>
      <w:r w:rsidR="00C04F5B" w:rsidRPr="00467ED6">
        <w:t xml:space="preserve"> </w:t>
      </w:r>
      <w:r w:rsidR="00C04F5B" w:rsidRPr="00467ED6">
        <w:rPr>
          <w:i/>
        </w:rPr>
        <w:t>The Prelude</w:t>
      </w:r>
      <w:r w:rsidR="00C04F5B" w:rsidRPr="00467ED6">
        <w:t xml:space="preserve">. </w:t>
      </w:r>
      <w:r w:rsidR="00F82BC4" w:rsidRPr="00467ED6">
        <w:t xml:space="preserve">Later he takes </w:t>
      </w:r>
      <w:r w:rsidR="00C04F5B" w:rsidRPr="00467ED6">
        <w:t xml:space="preserve">Mr. Papworth for his evening run, and </w:t>
      </w:r>
      <w:r w:rsidR="00F82BC4" w:rsidRPr="00467ED6">
        <w:t xml:space="preserve">then he goes </w:t>
      </w:r>
      <w:r w:rsidR="00C04F5B" w:rsidRPr="00467ED6">
        <w:t xml:space="preserve">to bed at </w:t>
      </w:r>
      <w:r w:rsidR="00F82BC4" w:rsidRPr="00467ED6">
        <w:t>10:30</w:t>
      </w:r>
      <w:r w:rsidR="00C04F5B" w:rsidRPr="00467ED6">
        <w:t>.</w:t>
      </w:r>
    </w:p>
    <w:p w14:paraId="4A25386B" w14:textId="49A091F2" w:rsidR="000D3762" w:rsidRPr="00467ED6" w:rsidRDefault="000D3762" w:rsidP="00825B33">
      <w:pPr>
        <w:tabs>
          <w:tab w:val="left" w:pos="450"/>
        </w:tabs>
        <w:ind w:left="1440" w:hanging="1440"/>
      </w:pPr>
      <w:r w:rsidRPr="00467ED6">
        <w:t>May 2</w:t>
      </w:r>
      <w:r w:rsidRPr="00467ED6">
        <w:tab/>
        <w:t xml:space="preserve">Friday. </w:t>
      </w:r>
      <w:r w:rsidR="00CC279B" w:rsidRPr="00467ED6">
        <w:rPr>
          <w:u w:val="single"/>
        </w:rPr>
        <w:t>Warren</w:t>
      </w:r>
      <w:r w:rsidR="00CC279B" w:rsidRPr="00467ED6">
        <w:t xml:space="preserve"> gets down to breakfast </w:t>
      </w:r>
      <w:r w:rsidR="00C20532" w:rsidRPr="00467ED6">
        <w:t xml:space="preserve">at </w:t>
      </w:r>
      <w:r w:rsidR="00CC279B" w:rsidRPr="00467ED6">
        <w:t xml:space="preserve">9:30. </w:t>
      </w:r>
      <w:r w:rsidR="00FF4696" w:rsidRPr="00467ED6">
        <w:t>Warren w</w:t>
      </w:r>
      <w:r w:rsidR="00CC279B" w:rsidRPr="00467ED6">
        <w:t>alk</w:t>
      </w:r>
      <w:r w:rsidR="00FF4696" w:rsidRPr="00467ED6">
        <w:t>s</w:t>
      </w:r>
      <w:r w:rsidR="00CC279B" w:rsidRPr="00467ED6">
        <w:t xml:space="preserve"> into Oxford in the morning </w:t>
      </w:r>
      <w:r w:rsidR="00BE6F82" w:rsidRPr="00467ED6">
        <w:t>by way of</w:t>
      </w:r>
      <w:r w:rsidR="00CC279B" w:rsidRPr="00467ED6">
        <w:t xml:space="preserve"> Mesopotamia</w:t>
      </w:r>
      <w:r w:rsidR="0063385B" w:rsidRPr="00467ED6">
        <w:t>. He goes</w:t>
      </w:r>
      <w:r w:rsidR="00CC279B" w:rsidRPr="00467ED6">
        <w:rPr>
          <w:b/>
        </w:rPr>
        <w:t xml:space="preserve"> </w:t>
      </w:r>
      <w:r w:rsidR="00CC279B" w:rsidRPr="00467ED6">
        <w:t>first to Taphouse</w:t>
      </w:r>
      <w:r w:rsidR="00366170" w:rsidRPr="00467ED6">
        <w:t>’</w:t>
      </w:r>
      <w:r w:rsidR="00CC279B" w:rsidRPr="00467ED6">
        <w:t xml:space="preserve">s </w:t>
      </w:r>
      <w:r w:rsidR="0063385B" w:rsidRPr="00467ED6">
        <w:t xml:space="preserve">to buy </w:t>
      </w:r>
      <w:r w:rsidR="00CC279B" w:rsidRPr="00467ED6">
        <w:t xml:space="preserve">a ticket for the Beethoven Mass on Friday next, and </w:t>
      </w:r>
      <w:r w:rsidR="0063385B" w:rsidRPr="00467ED6">
        <w:t>he replaces</w:t>
      </w:r>
      <w:r w:rsidR="00CC279B" w:rsidRPr="00467ED6">
        <w:t xml:space="preserve"> the best of </w:t>
      </w:r>
      <w:r w:rsidR="0063385B" w:rsidRPr="00467ED6">
        <w:t xml:space="preserve">his </w:t>
      </w:r>
      <w:r w:rsidR="00CC279B" w:rsidRPr="00467ED6">
        <w:t xml:space="preserve">broken gramophone records at a cost of £2-3-6. </w:t>
      </w:r>
      <w:r w:rsidR="0063385B" w:rsidRPr="00467ED6">
        <w:t>He spends</w:t>
      </w:r>
      <w:r w:rsidR="00CC279B" w:rsidRPr="00467ED6">
        <w:t xml:space="preserve"> most of t</w:t>
      </w:r>
      <w:r w:rsidR="0063385B" w:rsidRPr="00467ED6">
        <w:t>he morning in various bookshops</w:t>
      </w:r>
      <w:r w:rsidR="00CC279B" w:rsidRPr="00467ED6">
        <w:t xml:space="preserve"> with no success</w:t>
      </w:r>
      <w:r w:rsidR="0063385B" w:rsidRPr="00467ED6">
        <w:t xml:space="preserve">, </w:t>
      </w:r>
      <w:r w:rsidR="00CC279B" w:rsidRPr="00467ED6">
        <w:t>going first to Parkin’s</w:t>
      </w:r>
      <w:r w:rsidR="00D13C77" w:rsidRPr="00467ED6">
        <w:t>,</w:t>
      </w:r>
      <w:r w:rsidR="00CC279B" w:rsidRPr="00467ED6">
        <w:t xml:space="preserve"> then </w:t>
      </w:r>
      <w:r w:rsidR="00D13C77" w:rsidRPr="00467ED6">
        <w:t xml:space="preserve">to </w:t>
      </w:r>
      <w:r w:rsidR="00CC279B" w:rsidRPr="00467ED6">
        <w:t>the Davenant</w:t>
      </w:r>
      <w:r w:rsidR="00D13C77" w:rsidRPr="00467ED6">
        <w:t>,</w:t>
      </w:r>
      <w:r w:rsidR="00CC279B" w:rsidRPr="00467ED6">
        <w:t xml:space="preserve"> </w:t>
      </w:r>
      <w:r w:rsidR="0063385B" w:rsidRPr="00467ED6">
        <w:t xml:space="preserve">and </w:t>
      </w:r>
      <w:r w:rsidR="00D13C77" w:rsidRPr="00467ED6">
        <w:t xml:space="preserve">then </w:t>
      </w:r>
      <w:r w:rsidR="00B465C0" w:rsidRPr="00467ED6">
        <w:t xml:space="preserve">to </w:t>
      </w:r>
      <w:r w:rsidR="00CC279B" w:rsidRPr="00467ED6">
        <w:t xml:space="preserve">a shop in the High. </w:t>
      </w:r>
      <w:r w:rsidR="002C1866" w:rsidRPr="00467ED6">
        <w:t xml:space="preserve">Warren gets </w:t>
      </w:r>
      <w:r w:rsidR="00CC279B" w:rsidRPr="00467ED6">
        <w:t xml:space="preserve">to College </w:t>
      </w:r>
      <w:r w:rsidR="00B465C0" w:rsidRPr="00467ED6">
        <w:t xml:space="preserve">at </w:t>
      </w:r>
      <w:r w:rsidR="00CC279B" w:rsidRPr="00467ED6">
        <w:t xml:space="preserve">about 12:15, and </w:t>
      </w:r>
      <w:r w:rsidR="00B465C0" w:rsidRPr="00467ED6">
        <w:t xml:space="preserve">he </w:t>
      </w:r>
      <w:r w:rsidR="002C1866" w:rsidRPr="00467ED6">
        <w:t xml:space="preserve">reads some of </w:t>
      </w:r>
      <w:r w:rsidR="00CC279B" w:rsidRPr="00467ED6">
        <w:t xml:space="preserve">Landor’s </w:t>
      </w:r>
      <w:r w:rsidR="00CC279B" w:rsidRPr="00467ED6">
        <w:rPr>
          <w:i/>
        </w:rPr>
        <w:t>Imaginary Conversations</w:t>
      </w:r>
      <w:r w:rsidR="00CC279B" w:rsidRPr="00467ED6">
        <w:t xml:space="preserve"> while waiting for </w:t>
      </w:r>
      <w:r w:rsidR="00CC279B" w:rsidRPr="00467ED6">
        <w:rPr>
          <w:u w:val="single"/>
        </w:rPr>
        <w:t>J</w:t>
      </w:r>
      <w:r w:rsidR="002C1866" w:rsidRPr="00467ED6">
        <w:rPr>
          <w:u w:val="single"/>
        </w:rPr>
        <w:t>ack</w:t>
      </w:r>
      <w:r w:rsidR="00CC279B" w:rsidRPr="00467ED6">
        <w:t xml:space="preserve"> to finish </w:t>
      </w:r>
      <w:r w:rsidR="002C1866" w:rsidRPr="00467ED6">
        <w:t>a t</w:t>
      </w:r>
      <w:r w:rsidR="00CC279B" w:rsidRPr="00467ED6">
        <w:t xml:space="preserve">utorial. </w:t>
      </w:r>
      <w:r w:rsidR="002C1866" w:rsidRPr="00467ED6">
        <w:t>They take the bus to the house</w:t>
      </w:r>
      <w:r w:rsidR="00CC279B" w:rsidRPr="00467ED6">
        <w:t>.</w:t>
      </w:r>
      <w:r w:rsidR="00CC279B" w:rsidRPr="00467ED6">
        <w:rPr>
          <w:b/>
        </w:rPr>
        <w:t xml:space="preserve"> </w:t>
      </w:r>
      <w:r w:rsidR="001F6E99" w:rsidRPr="00467ED6">
        <w:t xml:space="preserve">At lunch time, Warren reads Elizabeth Barrett Browning’s epic poem </w:t>
      </w:r>
      <w:r w:rsidR="001F6E99" w:rsidRPr="00467ED6">
        <w:rPr>
          <w:i/>
        </w:rPr>
        <w:t>Aurora Leigh</w:t>
      </w:r>
      <w:r w:rsidR="001F6E99" w:rsidRPr="00467ED6">
        <w:t>. He reads some lines to Jack later. In the evening he reads Wordsworth</w:t>
      </w:r>
      <w:r w:rsidR="003771D8" w:rsidRPr="00467ED6">
        <w:t xml:space="preserve">’s </w:t>
      </w:r>
      <w:r w:rsidR="003771D8" w:rsidRPr="00467ED6">
        <w:rPr>
          <w:i/>
        </w:rPr>
        <w:t>The Prelude</w:t>
      </w:r>
      <w:r w:rsidR="001F6E99" w:rsidRPr="00467ED6">
        <w:t>, and he reads in Jack’s diary for thirty minutes.</w:t>
      </w:r>
      <w:r w:rsidR="00CC279B" w:rsidRPr="00467ED6">
        <w:t xml:space="preserve"> After lunch </w:t>
      </w:r>
      <w:r w:rsidR="00646D1F" w:rsidRPr="00467ED6">
        <w:t xml:space="preserve">Jack and Warren </w:t>
      </w:r>
      <w:r w:rsidR="00F75549" w:rsidRPr="00467ED6">
        <w:t xml:space="preserve">go </w:t>
      </w:r>
      <w:r w:rsidR="00CC279B" w:rsidRPr="00467ED6">
        <w:t>for a walk</w:t>
      </w:r>
      <w:r w:rsidR="00646D1F" w:rsidRPr="00467ED6">
        <w:t xml:space="preserve"> northeast </w:t>
      </w:r>
      <w:r w:rsidR="00CC279B" w:rsidRPr="00467ED6">
        <w:t xml:space="preserve">across quiet green fields, full of daisies and buttercups and little brooks until </w:t>
      </w:r>
      <w:r w:rsidR="00646D1F" w:rsidRPr="00467ED6">
        <w:t xml:space="preserve">they come to </w:t>
      </w:r>
      <w:r w:rsidR="00CC279B" w:rsidRPr="00467ED6">
        <w:t xml:space="preserve">the village of Elsfield </w:t>
      </w:r>
      <w:r w:rsidR="00646D1F" w:rsidRPr="00467ED6">
        <w:t xml:space="preserve">near </w:t>
      </w:r>
      <w:r w:rsidR="00CC279B" w:rsidRPr="00467ED6">
        <w:t>a small stone church with lancet windows.</w:t>
      </w:r>
      <w:r w:rsidR="00CC279B" w:rsidRPr="00467ED6">
        <w:rPr>
          <w:b/>
        </w:rPr>
        <w:t xml:space="preserve"> </w:t>
      </w:r>
      <w:r w:rsidR="00646D1F" w:rsidRPr="00467ED6">
        <w:t xml:space="preserve">They </w:t>
      </w:r>
      <w:r w:rsidR="00CC279B" w:rsidRPr="00467ED6">
        <w:t xml:space="preserve">talk </w:t>
      </w:r>
      <w:r w:rsidR="00646D1F" w:rsidRPr="00467ED6">
        <w:t xml:space="preserve">about </w:t>
      </w:r>
      <w:r w:rsidR="00CC279B" w:rsidRPr="00467ED6">
        <w:t>books</w:t>
      </w:r>
      <w:r w:rsidR="00646D1F" w:rsidRPr="00467ED6">
        <w:t xml:space="preserve"> on the walk</w:t>
      </w:r>
      <w:r w:rsidR="00CC279B" w:rsidRPr="00467ED6">
        <w:t>.</w:t>
      </w:r>
      <w:r w:rsidR="00CC279B" w:rsidRPr="00467ED6">
        <w:rPr>
          <w:b/>
        </w:rPr>
        <w:t xml:space="preserve"> </w:t>
      </w:r>
      <w:r w:rsidR="00CC279B" w:rsidRPr="00467ED6">
        <w:t>After tea</w:t>
      </w:r>
      <w:r w:rsidR="00F85282" w:rsidRPr="00467ED6">
        <w:t>, Warren writes his</w:t>
      </w:r>
      <w:r w:rsidR="00CC279B" w:rsidRPr="00467ED6">
        <w:t xml:space="preserve"> diary in </w:t>
      </w:r>
      <w:r w:rsidR="00F85282" w:rsidRPr="00467ED6">
        <w:t xml:space="preserve">his </w:t>
      </w:r>
      <w:r w:rsidR="00CC279B" w:rsidRPr="00467ED6">
        <w:t>room</w:t>
      </w:r>
      <w:r w:rsidR="00F85282" w:rsidRPr="00467ED6">
        <w:t xml:space="preserve"> until about</w:t>
      </w:r>
      <w:r w:rsidR="006D64F6" w:rsidRPr="00467ED6">
        <w:t xml:space="preserve"> </w:t>
      </w:r>
      <w:r w:rsidR="00CC279B" w:rsidRPr="00467ED6">
        <w:t>5:30.</w:t>
      </w:r>
      <w:r w:rsidR="00CC279B" w:rsidRPr="00467ED6">
        <w:rPr>
          <w:b/>
        </w:rPr>
        <w:t xml:space="preserve"> </w:t>
      </w:r>
      <w:r w:rsidR="00F85282" w:rsidRPr="00467ED6">
        <w:t>Warren spends the</w:t>
      </w:r>
      <w:r w:rsidR="00F85282" w:rsidRPr="00467ED6">
        <w:rPr>
          <w:b/>
        </w:rPr>
        <w:t xml:space="preserve"> </w:t>
      </w:r>
      <w:r w:rsidR="00CC279B" w:rsidRPr="00467ED6">
        <w:t xml:space="preserve">evening </w:t>
      </w:r>
      <w:r w:rsidR="00F85282" w:rsidRPr="00467ED6">
        <w:t xml:space="preserve">reading </w:t>
      </w:r>
      <w:r w:rsidR="00CC279B" w:rsidRPr="00467ED6">
        <w:t>Wordsworth</w:t>
      </w:r>
      <w:r w:rsidR="00F85282" w:rsidRPr="00467ED6">
        <w:t xml:space="preserve">. </w:t>
      </w:r>
      <w:r w:rsidR="001F6E99" w:rsidRPr="00467ED6">
        <w:t xml:space="preserve">Warren goes </w:t>
      </w:r>
      <w:r w:rsidR="00CC279B" w:rsidRPr="00467ED6">
        <w:t xml:space="preserve">upstairs </w:t>
      </w:r>
      <w:r w:rsidR="00C20532" w:rsidRPr="00467ED6">
        <w:t xml:space="preserve">at </w:t>
      </w:r>
      <w:r w:rsidR="00CC279B" w:rsidRPr="00467ED6">
        <w:t>about 10:30 after taking Mr. Papworth for his walk</w:t>
      </w:r>
      <w:r w:rsidR="00CC279B" w:rsidRPr="00467ED6">
        <w:rPr>
          <w:b/>
        </w:rPr>
        <w:t>,</w:t>
      </w:r>
      <w:r w:rsidR="00CC279B" w:rsidRPr="00467ED6">
        <w:t xml:space="preserve"> and </w:t>
      </w:r>
      <w:r w:rsidR="001F6E99" w:rsidRPr="00467ED6">
        <w:t xml:space="preserve">he </w:t>
      </w:r>
      <w:r w:rsidR="00CC279B" w:rsidRPr="00467ED6">
        <w:t>read</w:t>
      </w:r>
      <w:r w:rsidR="001F6E99" w:rsidRPr="00467ED6">
        <w:t>s</w:t>
      </w:r>
      <w:r w:rsidR="00CC279B" w:rsidRPr="00467ED6">
        <w:t xml:space="preserve"> in </w:t>
      </w:r>
      <w:r w:rsidR="00F17FEB" w:rsidRPr="00467ED6">
        <w:t xml:space="preserve">Jack’s </w:t>
      </w:r>
      <w:r w:rsidR="00CC279B" w:rsidRPr="00467ED6">
        <w:t xml:space="preserve">diary for half an hour. </w:t>
      </w:r>
    </w:p>
    <w:p w14:paraId="10F2329F" w14:textId="2436ED9E" w:rsidR="000D3762" w:rsidRPr="00467ED6" w:rsidRDefault="000D3762" w:rsidP="00825B33">
      <w:pPr>
        <w:tabs>
          <w:tab w:val="left" w:pos="450"/>
        </w:tabs>
        <w:ind w:left="1440" w:hanging="1440"/>
      </w:pPr>
      <w:r w:rsidRPr="00467ED6">
        <w:t>May 3</w:t>
      </w:r>
      <w:r w:rsidRPr="00467ED6">
        <w:tab/>
        <w:t xml:space="preserve">Saturday. </w:t>
      </w:r>
      <w:r w:rsidR="009A319F" w:rsidRPr="00467ED6">
        <w:t xml:space="preserve">In the morning </w:t>
      </w:r>
      <w:r w:rsidR="009A319F" w:rsidRPr="00467ED6">
        <w:rPr>
          <w:u w:val="single"/>
        </w:rPr>
        <w:t>Warren</w:t>
      </w:r>
      <w:r w:rsidR="009A319F" w:rsidRPr="00467ED6">
        <w:t xml:space="preserve"> reads some of Jack’s account of their trip to Cheddar gorge. Maureen goes into Oxford early, so after breakfast Warren takes Mr. Papworth for a walk across the common, then he walks into Oxford </w:t>
      </w:r>
      <w:r w:rsidR="00BE6F82" w:rsidRPr="00467ED6">
        <w:t>by way of</w:t>
      </w:r>
      <w:r w:rsidR="009A319F" w:rsidRPr="00467ED6">
        <w:t xml:space="preserve"> Mesopotamia and Holywell Street. </w:t>
      </w:r>
      <w:r w:rsidR="004C21CA" w:rsidRPr="00467ED6">
        <w:t>Warren spends</w:t>
      </w:r>
      <w:r w:rsidR="009A319F" w:rsidRPr="00467ED6">
        <w:t xml:space="preserve"> most of the morning </w:t>
      </w:r>
      <w:r w:rsidR="004C21CA" w:rsidRPr="00467ED6">
        <w:t xml:space="preserve">browsing </w:t>
      </w:r>
      <w:r w:rsidR="009A319F" w:rsidRPr="00467ED6">
        <w:t>in Blackwell’s</w:t>
      </w:r>
      <w:r w:rsidR="00C343CE" w:rsidRPr="00467ED6">
        <w:t xml:space="preserve"> Bookshop</w:t>
      </w:r>
      <w:r w:rsidR="009A319F" w:rsidRPr="00467ED6">
        <w:t xml:space="preserve">, ultimately buying </w:t>
      </w:r>
      <w:r w:rsidR="00C619C9" w:rsidRPr="00467ED6">
        <w:t xml:space="preserve">a translation of </w:t>
      </w:r>
      <w:r w:rsidR="0041182C">
        <w:t>Funck Brentano</w:t>
      </w:r>
      <w:r w:rsidR="009A319F" w:rsidRPr="00467ED6">
        <w:t xml:space="preserve">’s </w:t>
      </w:r>
      <w:r w:rsidR="009A319F" w:rsidRPr="00467ED6">
        <w:rPr>
          <w:i/>
        </w:rPr>
        <w:t>Ancien Regime</w:t>
      </w:r>
      <w:r w:rsidR="009A319F" w:rsidRPr="00467ED6">
        <w:t xml:space="preserve">. </w:t>
      </w:r>
      <w:r w:rsidR="004C21CA" w:rsidRPr="00467ED6">
        <w:t xml:space="preserve">He visits </w:t>
      </w:r>
      <w:r w:rsidR="009A319F" w:rsidRPr="00467ED6">
        <w:t>both Blackwell’s and the Davenant</w:t>
      </w:r>
      <w:r w:rsidR="004C21CA" w:rsidRPr="00467ED6">
        <w:t>, looking</w:t>
      </w:r>
      <w:r w:rsidR="009A319F" w:rsidRPr="00467ED6">
        <w:t xml:space="preserve"> for a Temple Classic </w:t>
      </w:r>
      <w:r w:rsidR="009A319F" w:rsidRPr="00467ED6">
        <w:rPr>
          <w:i/>
        </w:rPr>
        <w:t>Aurora Leigh</w:t>
      </w:r>
      <w:r w:rsidR="009A319F" w:rsidRPr="00467ED6">
        <w:t xml:space="preserve"> without success</w:t>
      </w:r>
      <w:r w:rsidR="004C21CA" w:rsidRPr="00467ED6">
        <w:t>.</w:t>
      </w:r>
      <w:r w:rsidR="009A319F" w:rsidRPr="00467ED6">
        <w:t xml:space="preserve"> </w:t>
      </w:r>
      <w:r w:rsidR="004C21CA" w:rsidRPr="00467ED6">
        <w:t>T</w:t>
      </w:r>
      <w:r w:rsidR="009A319F" w:rsidRPr="00467ED6">
        <w:t xml:space="preserve">hen </w:t>
      </w:r>
      <w:r w:rsidR="004C21CA" w:rsidRPr="00467ED6">
        <w:t>he walks</w:t>
      </w:r>
      <w:r w:rsidR="009A319F" w:rsidRPr="00467ED6">
        <w:t xml:space="preserve"> to Magdalen, </w:t>
      </w:r>
      <w:r w:rsidR="004C21CA" w:rsidRPr="00467ED6">
        <w:t xml:space="preserve">with a stop </w:t>
      </w:r>
      <w:r w:rsidR="00622812" w:rsidRPr="00467ED6">
        <w:t>at t</w:t>
      </w:r>
      <w:r w:rsidR="009A319F" w:rsidRPr="00467ED6">
        <w:t xml:space="preserve">he Mitre </w:t>
      </w:r>
      <w:r w:rsidR="004C21CA" w:rsidRPr="00467ED6">
        <w:t xml:space="preserve">for a beer </w:t>
      </w:r>
      <w:r w:rsidR="009A319F" w:rsidRPr="00467ED6">
        <w:t xml:space="preserve">en route. </w:t>
      </w:r>
      <w:r w:rsidR="009A319F" w:rsidRPr="00467ED6">
        <w:rPr>
          <w:u w:val="single"/>
        </w:rPr>
        <w:t>J</w:t>
      </w:r>
      <w:r w:rsidR="004C21CA" w:rsidRPr="00467ED6">
        <w:rPr>
          <w:u w:val="single"/>
        </w:rPr>
        <w:t>ack</w:t>
      </w:r>
      <w:r w:rsidR="009A319F" w:rsidRPr="00467ED6">
        <w:t xml:space="preserve"> </w:t>
      </w:r>
      <w:r w:rsidR="004C21CA" w:rsidRPr="00467ED6">
        <w:t>i</w:t>
      </w:r>
      <w:r w:rsidR="009A319F" w:rsidRPr="00467ED6">
        <w:t xml:space="preserve">s engaged with a pupil, so </w:t>
      </w:r>
      <w:r w:rsidR="00154BC6" w:rsidRPr="00467ED6">
        <w:t xml:space="preserve">Warren reads some of </w:t>
      </w:r>
      <w:r w:rsidR="009A319F" w:rsidRPr="00467ED6">
        <w:t xml:space="preserve">Raleigh’s </w:t>
      </w:r>
      <w:r w:rsidR="009A319F" w:rsidRPr="00467ED6">
        <w:rPr>
          <w:i/>
        </w:rPr>
        <w:t>Milton</w:t>
      </w:r>
      <w:r w:rsidR="009A319F" w:rsidRPr="00467ED6">
        <w:t xml:space="preserve">. </w:t>
      </w:r>
      <w:r w:rsidR="00DA0F19" w:rsidRPr="00467ED6">
        <w:t>A man arrives</w:t>
      </w:r>
      <w:r w:rsidR="009A319F" w:rsidRPr="00467ED6">
        <w:t xml:space="preserve"> from Pullars to collect </w:t>
      </w:r>
      <w:r w:rsidR="00DA0F19" w:rsidRPr="00467ED6">
        <w:t xml:space="preserve">Warren’s </w:t>
      </w:r>
      <w:r w:rsidR="009A319F" w:rsidRPr="00467ED6">
        <w:t>clothes for cleaning. J</w:t>
      </w:r>
      <w:r w:rsidR="00DA0F19" w:rsidRPr="00467ED6">
        <w:t xml:space="preserve">ack and Warren take the </w:t>
      </w:r>
      <w:r w:rsidR="009A319F" w:rsidRPr="00467ED6">
        <w:t xml:space="preserve">bus </w:t>
      </w:r>
      <w:r w:rsidR="00DA0F19" w:rsidRPr="00467ED6">
        <w:t xml:space="preserve">home </w:t>
      </w:r>
      <w:r w:rsidR="009A319F" w:rsidRPr="00467ED6">
        <w:t>before lunch.</w:t>
      </w:r>
      <w:r w:rsidR="009A319F" w:rsidRPr="00467ED6">
        <w:rPr>
          <w:b/>
        </w:rPr>
        <w:t xml:space="preserve"> </w:t>
      </w:r>
      <w:r w:rsidR="005B6C95" w:rsidRPr="00467ED6">
        <w:t>Although he is expected,</w:t>
      </w:r>
      <w:r w:rsidR="005B6C95" w:rsidRPr="00467ED6">
        <w:rPr>
          <w:b/>
        </w:rPr>
        <w:t xml:space="preserve"> </w:t>
      </w:r>
      <w:r w:rsidR="009A319F" w:rsidRPr="00467ED6">
        <w:t>Barfield</w:t>
      </w:r>
      <w:r w:rsidR="00DA0F19" w:rsidRPr="00467ED6">
        <w:t xml:space="preserve"> does not turn up </w:t>
      </w:r>
      <w:r w:rsidR="009A319F" w:rsidRPr="00467ED6">
        <w:t>for lunch. After lunch J</w:t>
      </w:r>
      <w:r w:rsidR="00DA3534" w:rsidRPr="00467ED6">
        <w:t>ack</w:t>
      </w:r>
      <w:r w:rsidR="009A319F" w:rsidRPr="00467ED6">
        <w:t xml:space="preserve"> </w:t>
      </w:r>
      <w:r w:rsidR="00DA3534" w:rsidRPr="00467ED6">
        <w:t xml:space="preserve">sends Warren </w:t>
      </w:r>
      <w:r w:rsidR="009A319F" w:rsidRPr="00467ED6">
        <w:t xml:space="preserve">to the house of a friend of his, a retired clergyman </w:t>
      </w:r>
      <w:r w:rsidR="00C343CE" w:rsidRPr="00467ED6">
        <w:t>nam</w:t>
      </w:r>
      <w:r w:rsidR="009A319F" w:rsidRPr="00467ED6">
        <w:t xml:space="preserve">ed </w:t>
      </w:r>
      <w:r w:rsidR="00932432">
        <w:t>Foord-Kelcey</w:t>
      </w:r>
      <w:r w:rsidR="009A319F" w:rsidRPr="00467ED6">
        <w:t xml:space="preserve">, who </w:t>
      </w:r>
      <w:r w:rsidR="00DA3534" w:rsidRPr="00467ED6">
        <w:t xml:space="preserve">wants </w:t>
      </w:r>
      <w:r w:rsidR="00BF327E" w:rsidRPr="00467ED6">
        <w:t xml:space="preserve">Warren </w:t>
      </w:r>
      <w:r w:rsidR="009A319F" w:rsidRPr="00467ED6">
        <w:t xml:space="preserve">to go for a drive </w:t>
      </w:r>
      <w:r w:rsidR="00DA3534" w:rsidRPr="00467ED6">
        <w:t xml:space="preserve">with him </w:t>
      </w:r>
      <w:r w:rsidR="009A319F" w:rsidRPr="00467ED6">
        <w:t>in the country.</w:t>
      </w:r>
      <w:r w:rsidR="009A319F" w:rsidRPr="00467ED6">
        <w:rPr>
          <w:b/>
        </w:rPr>
        <w:t xml:space="preserve"> </w:t>
      </w:r>
      <w:r w:rsidR="00F16596" w:rsidRPr="00467ED6">
        <w:t xml:space="preserve">They talk about books, especially </w:t>
      </w:r>
      <w:r w:rsidR="009A319F" w:rsidRPr="00467ED6">
        <w:t xml:space="preserve">Boswell, during </w:t>
      </w:r>
      <w:r w:rsidR="00F16596" w:rsidRPr="00467ED6">
        <w:t xml:space="preserve">their </w:t>
      </w:r>
      <w:r w:rsidR="009A319F" w:rsidRPr="00467ED6">
        <w:t xml:space="preserve">talk. </w:t>
      </w:r>
      <w:r w:rsidR="00D96B27" w:rsidRPr="00467ED6">
        <w:t xml:space="preserve">They also talk about </w:t>
      </w:r>
      <w:r w:rsidR="009A319F" w:rsidRPr="00467ED6">
        <w:t>Dickens</w:t>
      </w:r>
      <w:r w:rsidR="00D96B27" w:rsidRPr="00467ED6">
        <w:t>,</w:t>
      </w:r>
      <w:r w:rsidR="009A319F" w:rsidRPr="00467ED6">
        <w:t xml:space="preserve"> Thackeray</w:t>
      </w:r>
      <w:r w:rsidR="00D96B27" w:rsidRPr="00467ED6">
        <w:t xml:space="preserve">, </w:t>
      </w:r>
      <w:r w:rsidR="009A319F" w:rsidRPr="00467ED6">
        <w:t xml:space="preserve">George Eliot, the </w:t>
      </w:r>
      <w:r w:rsidR="00D42525" w:rsidRPr="00467ED6">
        <w:t>Brontës</w:t>
      </w:r>
      <w:r w:rsidR="009A319F" w:rsidRPr="00467ED6">
        <w:t xml:space="preserve">, and </w:t>
      </w:r>
      <w:r w:rsidR="00D96B27" w:rsidRPr="00467ED6">
        <w:t xml:space="preserve">Thomas </w:t>
      </w:r>
      <w:r w:rsidR="009A319F" w:rsidRPr="00467ED6">
        <w:t xml:space="preserve">Hardy. </w:t>
      </w:r>
      <w:r w:rsidR="00932432">
        <w:t>Foord-Kelcey</w:t>
      </w:r>
      <w:r w:rsidR="00C343CE" w:rsidRPr="00467ED6">
        <w:t xml:space="preserve"> </w:t>
      </w:r>
      <w:r w:rsidR="00D96B27" w:rsidRPr="00467ED6">
        <w:t xml:space="preserve">also talks about </w:t>
      </w:r>
      <w:r w:rsidR="009A319F" w:rsidRPr="00467ED6">
        <w:t>the doctrine of Christ and how little of it there is in modern Christianity.</w:t>
      </w:r>
      <w:r w:rsidR="009A319F" w:rsidRPr="00467ED6">
        <w:rPr>
          <w:b/>
        </w:rPr>
        <w:t xml:space="preserve"> </w:t>
      </w:r>
      <w:r w:rsidR="00686465" w:rsidRPr="00467ED6">
        <w:t xml:space="preserve">They then go for a </w:t>
      </w:r>
      <w:r w:rsidR="009A319F" w:rsidRPr="00467ED6">
        <w:t>drive. A</w:t>
      </w:r>
      <w:r w:rsidR="00686465" w:rsidRPr="00467ED6">
        <w:t>t a</w:t>
      </w:r>
      <w:r w:rsidR="009A319F" w:rsidRPr="00467ED6">
        <w:t xml:space="preserve">bout </w:t>
      </w:r>
      <w:r w:rsidR="00686465" w:rsidRPr="00467ED6">
        <w:t xml:space="preserve">4:30 they come </w:t>
      </w:r>
      <w:r w:rsidR="009A319F" w:rsidRPr="00467ED6">
        <w:t xml:space="preserve">to a village called Godstow, </w:t>
      </w:r>
      <w:r w:rsidR="006504D2" w:rsidRPr="00467ED6">
        <w:t>just north</w:t>
      </w:r>
      <w:r w:rsidR="003771D8" w:rsidRPr="00467ED6">
        <w:t>west</w:t>
      </w:r>
      <w:r w:rsidR="006504D2" w:rsidRPr="00467ED6">
        <w:t xml:space="preserve"> of Oxford, </w:t>
      </w:r>
      <w:r w:rsidR="009A319F" w:rsidRPr="00467ED6">
        <w:t xml:space="preserve">where </w:t>
      </w:r>
      <w:r w:rsidR="007A2996" w:rsidRPr="00467ED6">
        <w:t>they</w:t>
      </w:r>
      <w:r w:rsidR="00686465" w:rsidRPr="00467ED6">
        <w:t xml:space="preserve"> have </w:t>
      </w:r>
      <w:r w:rsidR="009A319F" w:rsidRPr="00467ED6">
        <w:t xml:space="preserve">tea at the Trout Inn. After tea </w:t>
      </w:r>
      <w:r w:rsidR="00D00415" w:rsidRPr="00467ED6">
        <w:t xml:space="preserve">they drive </w:t>
      </w:r>
      <w:r w:rsidR="009A319F" w:rsidRPr="00467ED6">
        <w:t xml:space="preserve">into the village of Wytham. From here </w:t>
      </w:r>
      <w:r w:rsidR="009E57D4" w:rsidRPr="00467ED6">
        <w:t xml:space="preserve">they drive </w:t>
      </w:r>
      <w:r w:rsidR="009A319F" w:rsidRPr="00467ED6">
        <w:t xml:space="preserve">into Oxford, entering by the Railway Station. </w:t>
      </w:r>
      <w:r w:rsidR="00932432">
        <w:t>Foord-Kelcey</w:t>
      </w:r>
      <w:r w:rsidR="009E57D4" w:rsidRPr="00467ED6">
        <w:t xml:space="preserve"> </w:t>
      </w:r>
      <w:r w:rsidR="009A319F" w:rsidRPr="00467ED6">
        <w:t>drop</w:t>
      </w:r>
      <w:r w:rsidR="009E57D4" w:rsidRPr="00467ED6">
        <w:t>s</w:t>
      </w:r>
      <w:r w:rsidR="009A319F" w:rsidRPr="00467ED6">
        <w:t xml:space="preserve"> </w:t>
      </w:r>
      <w:r w:rsidR="009E57D4" w:rsidRPr="00467ED6">
        <w:t xml:space="preserve">Warren </w:t>
      </w:r>
      <w:r w:rsidR="009A319F" w:rsidRPr="00467ED6">
        <w:t xml:space="preserve">at Western Road </w:t>
      </w:r>
      <w:r w:rsidR="009E57D4" w:rsidRPr="00467ED6">
        <w:t xml:space="preserve">at </w:t>
      </w:r>
      <w:r w:rsidR="009A319F" w:rsidRPr="00467ED6">
        <w:t xml:space="preserve">about </w:t>
      </w:r>
      <w:r w:rsidR="009E57D4" w:rsidRPr="00467ED6">
        <w:t>5:45</w:t>
      </w:r>
      <w:r w:rsidR="009A319F" w:rsidRPr="00467ED6">
        <w:t>. J</w:t>
      </w:r>
      <w:r w:rsidR="009E57D4" w:rsidRPr="00467ED6">
        <w:t>ack</w:t>
      </w:r>
      <w:r w:rsidR="009A319F" w:rsidRPr="00467ED6">
        <w:t xml:space="preserve"> </w:t>
      </w:r>
      <w:r w:rsidR="009E57D4" w:rsidRPr="00467ED6">
        <w:t xml:space="preserve">comes </w:t>
      </w:r>
      <w:r w:rsidR="009A319F" w:rsidRPr="00467ED6">
        <w:t>in soon after</w:t>
      </w:r>
      <w:r w:rsidR="009E57D4" w:rsidRPr="00467ED6">
        <w:t xml:space="preserve"> Warren returns</w:t>
      </w:r>
      <w:r w:rsidR="009A319F" w:rsidRPr="00467ED6">
        <w:t xml:space="preserve">, and </w:t>
      </w:r>
      <w:r w:rsidR="009E57D4" w:rsidRPr="00467ED6">
        <w:t>they walk</w:t>
      </w:r>
      <w:r w:rsidR="009A319F" w:rsidRPr="00467ED6">
        <w:t xml:space="preserve"> to the Black Boy </w:t>
      </w:r>
      <w:r w:rsidR="009E57D4" w:rsidRPr="00467ED6">
        <w:t xml:space="preserve">for </w:t>
      </w:r>
      <w:r w:rsidR="009A319F" w:rsidRPr="00467ED6">
        <w:t>a glass of beer together.</w:t>
      </w:r>
      <w:r w:rsidR="009A319F" w:rsidRPr="00467ED6">
        <w:rPr>
          <w:b/>
        </w:rPr>
        <w:t xml:space="preserve"> </w:t>
      </w:r>
      <w:r w:rsidR="00404E8B" w:rsidRPr="00467ED6">
        <w:t>At s</w:t>
      </w:r>
      <w:r w:rsidR="009A319F" w:rsidRPr="00467ED6">
        <w:t xml:space="preserve">upper tonight there </w:t>
      </w:r>
      <w:r w:rsidR="00404E8B" w:rsidRPr="00467ED6">
        <w:t xml:space="preserve">is some </w:t>
      </w:r>
      <w:r w:rsidR="009A319F" w:rsidRPr="00467ED6">
        <w:t>tension between Minto and J</w:t>
      </w:r>
      <w:r w:rsidR="00404E8B" w:rsidRPr="00467ED6">
        <w:t>ack</w:t>
      </w:r>
      <w:r w:rsidR="009A319F" w:rsidRPr="00467ED6">
        <w:t>. After supper J</w:t>
      </w:r>
      <w:r w:rsidR="00D67CBE" w:rsidRPr="00467ED6">
        <w:t>ack</w:t>
      </w:r>
      <w:r w:rsidR="009A319F" w:rsidRPr="00467ED6">
        <w:t xml:space="preserve"> and </w:t>
      </w:r>
      <w:r w:rsidR="00D67CBE" w:rsidRPr="00467ED6">
        <w:t>Warren argue</w:t>
      </w:r>
      <w:r w:rsidR="009A319F" w:rsidRPr="00467ED6">
        <w:t xml:space="preserve"> about some passages in </w:t>
      </w:r>
      <w:r w:rsidR="009A319F" w:rsidRPr="00467ED6">
        <w:rPr>
          <w:i/>
          <w:iCs/>
        </w:rPr>
        <w:t>The Prelude</w:t>
      </w:r>
      <w:r w:rsidR="00C343CE" w:rsidRPr="00467ED6">
        <w:t xml:space="preserve">, </w:t>
      </w:r>
      <w:r w:rsidR="00D67CBE" w:rsidRPr="00467ED6">
        <w:t xml:space="preserve">and then they read their </w:t>
      </w:r>
      <w:r w:rsidR="009A319F" w:rsidRPr="00467ED6">
        <w:t>books</w:t>
      </w:r>
      <w:r w:rsidR="00DE4CBD" w:rsidRPr="00467ED6">
        <w:t xml:space="preserve">. Later they read part of </w:t>
      </w:r>
      <w:r w:rsidR="009A319F" w:rsidRPr="00467ED6">
        <w:t xml:space="preserve">a poem by Barfield. </w:t>
      </w:r>
      <w:r w:rsidR="00DE4CBD" w:rsidRPr="00467ED6">
        <w:t>Warren f</w:t>
      </w:r>
      <w:r w:rsidR="009A319F" w:rsidRPr="00467ED6">
        <w:t>inishe</w:t>
      </w:r>
      <w:r w:rsidR="00DE4CBD" w:rsidRPr="00467ED6">
        <w:t>s</w:t>
      </w:r>
      <w:r w:rsidR="009A319F" w:rsidRPr="00467ED6">
        <w:t xml:space="preserve"> </w:t>
      </w:r>
      <w:r w:rsidR="009A319F" w:rsidRPr="00467ED6">
        <w:rPr>
          <w:i/>
          <w:iCs/>
        </w:rPr>
        <w:t>The Prelude</w:t>
      </w:r>
      <w:r w:rsidR="009A319F" w:rsidRPr="00467ED6">
        <w:t xml:space="preserve"> this evening, </w:t>
      </w:r>
      <w:r w:rsidR="00DE4CBD" w:rsidRPr="00467ED6">
        <w:t xml:space="preserve">especially </w:t>
      </w:r>
      <w:r w:rsidR="009A319F" w:rsidRPr="00467ED6">
        <w:t xml:space="preserve">struck </w:t>
      </w:r>
      <w:r w:rsidR="00DE4CBD" w:rsidRPr="00467ED6">
        <w:t xml:space="preserve">by </w:t>
      </w:r>
      <w:r w:rsidR="009A319F" w:rsidRPr="00467ED6">
        <w:t xml:space="preserve">the passage </w:t>
      </w:r>
      <w:r w:rsidR="00DE4CBD" w:rsidRPr="00467ED6">
        <w:t xml:space="preserve">about </w:t>
      </w:r>
      <w:r w:rsidR="00075D09" w:rsidRPr="00467ED6">
        <w:t>Wordsworth’</w:t>
      </w:r>
      <w:r w:rsidR="009A319F" w:rsidRPr="00467ED6">
        <w:t>s feelings as a child when he looked at the road passing over the crest of the hill out of his known world. J</w:t>
      </w:r>
      <w:r w:rsidR="00DE4CBD" w:rsidRPr="00467ED6">
        <w:t>ack</w:t>
      </w:r>
      <w:r w:rsidR="009A319F" w:rsidRPr="00467ED6">
        <w:t xml:space="preserve"> </w:t>
      </w:r>
      <w:r w:rsidR="00DE4CBD" w:rsidRPr="00467ED6">
        <w:t xml:space="preserve">goes </w:t>
      </w:r>
      <w:r w:rsidR="009A319F" w:rsidRPr="00467ED6">
        <w:t xml:space="preserve">into College </w:t>
      </w:r>
      <w:r w:rsidR="00DE4CBD" w:rsidRPr="00467ED6">
        <w:t xml:space="preserve">at </w:t>
      </w:r>
      <w:r w:rsidR="009A319F" w:rsidRPr="00467ED6">
        <w:t xml:space="preserve">about 10 p.m. </w:t>
      </w:r>
      <w:r w:rsidR="00DE4CBD" w:rsidRPr="00467ED6">
        <w:t>Warren sees him off by also taking Tykes</w:t>
      </w:r>
      <w:r w:rsidR="009A319F" w:rsidRPr="00467ED6">
        <w:t xml:space="preserve"> </w:t>
      </w:r>
      <w:r w:rsidR="00DE4CBD" w:rsidRPr="00467ED6">
        <w:t xml:space="preserve">for an </w:t>
      </w:r>
      <w:r w:rsidR="009A319F" w:rsidRPr="00467ED6">
        <w:t xml:space="preserve">evening walk. </w:t>
      </w:r>
      <w:r w:rsidR="00DE4CBD" w:rsidRPr="00467ED6">
        <w:t>He gets t</w:t>
      </w:r>
      <w:r w:rsidR="009A319F" w:rsidRPr="00467ED6">
        <w:t xml:space="preserve">o bed just before </w:t>
      </w:r>
      <w:r w:rsidR="00DE4CBD" w:rsidRPr="00467ED6">
        <w:t>midnight</w:t>
      </w:r>
      <w:r w:rsidR="009A319F" w:rsidRPr="00467ED6">
        <w:t xml:space="preserve">, </w:t>
      </w:r>
      <w:r w:rsidR="00DE4CBD" w:rsidRPr="00467ED6">
        <w:t xml:space="preserve">after writing </w:t>
      </w:r>
      <w:r w:rsidR="009A319F" w:rsidRPr="00467ED6">
        <w:t xml:space="preserve">up </w:t>
      </w:r>
      <w:r w:rsidR="00DE4CBD" w:rsidRPr="00467ED6">
        <w:t xml:space="preserve">his </w:t>
      </w:r>
      <w:r w:rsidR="009A319F" w:rsidRPr="00467ED6">
        <w:t>diary.</w:t>
      </w:r>
    </w:p>
    <w:p w14:paraId="368CB7C2" w14:textId="33A043F4" w:rsidR="00235FC4" w:rsidRPr="00467ED6" w:rsidRDefault="00235FC4" w:rsidP="00825B33">
      <w:pPr>
        <w:tabs>
          <w:tab w:val="left" w:pos="450"/>
        </w:tabs>
        <w:ind w:left="1440" w:hanging="1440"/>
      </w:pPr>
      <w:r w:rsidRPr="00467ED6">
        <w:t>May 4</w:t>
      </w:r>
      <w:r w:rsidRPr="00467ED6">
        <w:tab/>
        <w:t xml:space="preserve">Sunday. </w:t>
      </w:r>
      <w:r w:rsidR="00D04A38" w:rsidRPr="00467ED6">
        <w:t xml:space="preserve">In the morning </w:t>
      </w:r>
      <w:r w:rsidRPr="00467ED6">
        <w:rPr>
          <w:u w:val="single"/>
        </w:rPr>
        <w:t>J</w:t>
      </w:r>
      <w:r w:rsidR="00285CC3" w:rsidRPr="00467ED6">
        <w:rPr>
          <w:u w:val="single"/>
        </w:rPr>
        <w:t>ack</w:t>
      </w:r>
      <w:r w:rsidR="00285CC3" w:rsidRPr="00467ED6">
        <w:t xml:space="preserve"> </w:t>
      </w:r>
      <w:r w:rsidR="00D04A38" w:rsidRPr="00467ED6">
        <w:t>arrives</w:t>
      </w:r>
      <w:r w:rsidR="00285CC3" w:rsidRPr="00467ED6">
        <w:t xml:space="preserve"> at </w:t>
      </w:r>
      <w:r w:rsidRPr="00467ED6">
        <w:t xml:space="preserve">the house before </w:t>
      </w:r>
      <w:r w:rsidR="00285CC3" w:rsidRPr="00467ED6">
        <w:rPr>
          <w:u w:val="single"/>
        </w:rPr>
        <w:t>Warren</w:t>
      </w:r>
      <w:r w:rsidR="00285CC3" w:rsidRPr="00467ED6">
        <w:t xml:space="preserve"> gets </w:t>
      </w:r>
      <w:r w:rsidRPr="00467ED6">
        <w:t xml:space="preserve">downstairs. At breakfast </w:t>
      </w:r>
      <w:r w:rsidR="00285CC3" w:rsidRPr="00467ED6">
        <w:t>Jack and Warren discuss</w:t>
      </w:r>
      <w:r w:rsidRPr="00467ED6">
        <w:t xml:space="preserve"> the badness of the articles in the </w:t>
      </w:r>
      <w:r w:rsidRPr="00467ED6">
        <w:rPr>
          <w:i/>
        </w:rPr>
        <w:t>Sunday Pictorial</w:t>
      </w:r>
      <w:r w:rsidR="00285CC3" w:rsidRPr="00467ED6">
        <w:t>.</w:t>
      </w:r>
      <w:r w:rsidRPr="00467ED6">
        <w:t xml:space="preserve"> </w:t>
      </w:r>
      <w:r w:rsidR="00285CC3" w:rsidRPr="00467ED6">
        <w:t xml:space="preserve">They take </w:t>
      </w:r>
      <w:r w:rsidRPr="00467ED6">
        <w:t xml:space="preserve">Tykes for his morning run. </w:t>
      </w:r>
      <w:r w:rsidR="00285CC3" w:rsidRPr="00467ED6">
        <w:t xml:space="preserve">They walk </w:t>
      </w:r>
      <w:r w:rsidRPr="00467ED6">
        <w:t xml:space="preserve">up Shotover and along the top of the hill to the entrance to Shotover Park. </w:t>
      </w:r>
      <w:r w:rsidR="007B3D09" w:rsidRPr="00467ED6">
        <w:t xml:space="preserve">They then go </w:t>
      </w:r>
      <w:r w:rsidRPr="00467ED6">
        <w:t xml:space="preserve">down a steep grassland to the bottom where there is a circular pond </w:t>
      </w:r>
      <w:r w:rsidR="007B3D09" w:rsidRPr="00467ED6">
        <w:t xml:space="preserve">down </w:t>
      </w:r>
      <w:r w:rsidRPr="00467ED6">
        <w:t xml:space="preserve">from the great house. </w:t>
      </w:r>
      <w:r w:rsidR="007B3D09" w:rsidRPr="00467ED6">
        <w:t xml:space="preserve">They eventually come </w:t>
      </w:r>
      <w:r w:rsidRPr="00467ED6">
        <w:t>out on the London Road</w:t>
      </w:r>
      <w:r w:rsidR="007B3D09" w:rsidRPr="00467ED6">
        <w:t xml:space="preserve"> and walk</w:t>
      </w:r>
      <w:r w:rsidRPr="00467ED6">
        <w:t xml:space="preserve"> in the Oxford direction for a short distance before taking to the fields</w:t>
      </w:r>
      <w:r w:rsidR="007B3D09" w:rsidRPr="00467ED6">
        <w:t xml:space="preserve"> again</w:t>
      </w:r>
      <w:r w:rsidRPr="00467ED6">
        <w:t xml:space="preserve">. </w:t>
      </w:r>
      <w:r w:rsidR="00D5389B" w:rsidRPr="00467ED6">
        <w:t xml:space="preserve">They sit briefly </w:t>
      </w:r>
      <w:r w:rsidRPr="00467ED6">
        <w:t>on a st</w:t>
      </w:r>
      <w:r w:rsidR="008F4E27" w:rsidRPr="00467ED6">
        <w:t>i</w:t>
      </w:r>
      <w:r w:rsidRPr="00467ED6">
        <w:t>le to smoke a cigarette</w:t>
      </w:r>
      <w:r w:rsidR="00D5389B" w:rsidRPr="00467ED6">
        <w:t xml:space="preserve"> as they near home</w:t>
      </w:r>
      <w:r w:rsidRPr="00467ED6">
        <w:t xml:space="preserve">. On getting back into Headington </w:t>
      </w:r>
      <w:r w:rsidR="00D5389B" w:rsidRPr="00467ED6">
        <w:t xml:space="preserve">they go </w:t>
      </w:r>
      <w:r w:rsidRPr="00467ED6">
        <w:t xml:space="preserve">into the Black Boy </w:t>
      </w:r>
      <w:r w:rsidR="00357B22" w:rsidRPr="00467ED6">
        <w:t xml:space="preserve">pub </w:t>
      </w:r>
      <w:r w:rsidRPr="00467ED6">
        <w:t xml:space="preserve">and </w:t>
      </w:r>
      <w:r w:rsidR="00D5389B" w:rsidRPr="00467ED6">
        <w:t xml:space="preserve">sit in the garden </w:t>
      </w:r>
      <w:r w:rsidR="00C96C74">
        <w:t xml:space="preserve">drinking </w:t>
      </w:r>
      <w:r w:rsidRPr="00467ED6">
        <w:t>a pint of beer</w:t>
      </w:r>
      <w:r w:rsidR="00D5389B" w:rsidRPr="00467ED6">
        <w:t>.</w:t>
      </w:r>
      <w:r w:rsidRPr="00467ED6">
        <w:t xml:space="preserve"> </w:t>
      </w:r>
      <w:r w:rsidR="00D5389B" w:rsidRPr="00467ED6">
        <w:t xml:space="preserve">Then they go </w:t>
      </w:r>
      <w:r w:rsidRPr="00467ED6">
        <w:t xml:space="preserve">home to dinner. In the afternoon </w:t>
      </w:r>
      <w:r w:rsidR="007C7686" w:rsidRPr="00467ED6">
        <w:t xml:space="preserve">Warren goes </w:t>
      </w:r>
      <w:r w:rsidRPr="00467ED6">
        <w:t>indoors and read</w:t>
      </w:r>
      <w:r w:rsidR="007C7686" w:rsidRPr="00467ED6">
        <w:t>s</w:t>
      </w:r>
      <w:r w:rsidRPr="00467ED6">
        <w:t xml:space="preserve"> the first three chapters of </w:t>
      </w:r>
      <w:r w:rsidR="006D3E00" w:rsidRPr="00467ED6">
        <w:t xml:space="preserve">Arthur </w:t>
      </w:r>
      <w:r w:rsidRPr="00467ED6">
        <w:t xml:space="preserve">Tilley’s </w:t>
      </w:r>
      <w:r w:rsidRPr="00467ED6">
        <w:rPr>
          <w:i/>
        </w:rPr>
        <w:t>Decline of the Age of Louis XIV</w:t>
      </w:r>
      <w:r w:rsidRPr="00467ED6">
        <w:t>, subtitle</w:t>
      </w:r>
      <w:r w:rsidR="007C7686" w:rsidRPr="00467ED6">
        <w:t>d</w:t>
      </w:r>
      <w:r w:rsidRPr="00467ED6">
        <w:t xml:space="preserve"> </w:t>
      </w:r>
      <w:r w:rsidRPr="00467ED6">
        <w:rPr>
          <w:i/>
        </w:rPr>
        <w:t>French Literature 1687-1715</w:t>
      </w:r>
      <w:r w:rsidRPr="00467ED6">
        <w:t xml:space="preserve">. </w:t>
      </w:r>
      <w:r w:rsidR="00C24225" w:rsidRPr="00467ED6">
        <w:t xml:space="preserve">They have </w:t>
      </w:r>
      <w:r w:rsidRPr="00467ED6">
        <w:t>tea in the garden this afternoon. At 6</w:t>
      </w:r>
      <w:r w:rsidR="00C24225" w:rsidRPr="00467ED6">
        <w:t>:00</w:t>
      </w:r>
      <w:r w:rsidRPr="00467ED6">
        <w:t xml:space="preserve"> J</w:t>
      </w:r>
      <w:r w:rsidR="00C24225" w:rsidRPr="00467ED6">
        <w:t>ack goes</w:t>
      </w:r>
      <w:r w:rsidRPr="00467ED6">
        <w:t xml:space="preserve"> to town to dress for dinner with the Warden of New College</w:t>
      </w:r>
      <w:r w:rsidR="00525A5A" w:rsidRPr="00467ED6">
        <w:t xml:space="preserve">, </w:t>
      </w:r>
      <w:r w:rsidR="006605FF">
        <w:t xml:space="preserve">i.e., </w:t>
      </w:r>
      <w:r w:rsidR="00525A5A" w:rsidRPr="00467ED6">
        <w:t>H. A. L. Fisher, the successor of William Archibald Spooner</w:t>
      </w:r>
      <w:r w:rsidRPr="00467ED6">
        <w:t xml:space="preserve">. Before supper </w:t>
      </w:r>
      <w:r w:rsidR="005819B4" w:rsidRPr="00467ED6">
        <w:t xml:space="preserve">Warren writes </w:t>
      </w:r>
      <w:r w:rsidRPr="00467ED6">
        <w:t xml:space="preserve">in </w:t>
      </w:r>
      <w:r w:rsidR="005819B4" w:rsidRPr="00467ED6">
        <w:t>his diary and changes</w:t>
      </w:r>
      <w:r w:rsidRPr="00467ED6">
        <w:t xml:space="preserve"> clothes. </w:t>
      </w:r>
      <w:r w:rsidR="005819B4" w:rsidRPr="00467ED6">
        <w:t xml:space="preserve">Warren leaves with Maureen </w:t>
      </w:r>
      <w:r w:rsidRPr="00467ED6">
        <w:t xml:space="preserve">for the Balliol concert at 9:15. At Balliol Lodge, </w:t>
      </w:r>
      <w:r w:rsidR="005819B4" w:rsidRPr="00467ED6">
        <w:t xml:space="preserve">they meet </w:t>
      </w:r>
      <w:r w:rsidRPr="00467ED6">
        <w:t xml:space="preserve">an elderly woman, Mrs. Brayne. Balliol Hall </w:t>
      </w:r>
      <w:r w:rsidR="005819B4" w:rsidRPr="00467ED6">
        <w:t>i</w:t>
      </w:r>
      <w:r w:rsidRPr="00467ED6">
        <w:t xml:space="preserve">s crowded. The pianist </w:t>
      </w:r>
      <w:r w:rsidR="008112C7" w:rsidRPr="00467ED6">
        <w:t>i</w:t>
      </w:r>
      <w:r w:rsidRPr="00467ED6">
        <w:t>s Professor Tovey, who</w:t>
      </w:r>
      <w:r w:rsidR="008112C7" w:rsidRPr="00467ED6">
        <w:t xml:space="preserve"> plays </w:t>
      </w:r>
      <w:r w:rsidRPr="00467ED6">
        <w:t xml:space="preserve">a piece </w:t>
      </w:r>
      <w:r w:rsidR="008112C7" w:rsidRPr="00467ED6">
        <w:t>by Haydn, then</w:t>
      </w:r>
      <w:r w:rsidRPr="00467ED6">
        <w:t xml:space="preserve"> Beethoven’s “Appassionata</w:t>
      </w:r>
      <w:r w:rsidR="008112C7" w:rsidRPr="00467ED6">
        <w:t>,</w:t>
      </w:r>
      <w:r w:rsidRPr="00467ED6">
        <w:t xml:space="preserve">” </w:t>
      </w:r>
      <w:r w:rsidR="008112C7" w:rsidRPr="00467ED6">
        <w:t>followed by</w:t>
      </w:r>
      <w:r w:rsidRPr="00467ED6">
        <w:t xml:space="preserve"> a Brahms variation on a theme of Handel’s. At the end </w:t>
      </w:r>
      <w:r w:rsidR="003F5EA2" w:rsidRPr="00467ED6">
        <w:t xml:space="preserve">everyone stands </w:t>
      </w:r>
      <w:r w:rsidRPr="00467ED6">
        <w:t xml:space="preserve">and </w:t>
      </w:r>
      <w:r w:rsidR="003F5EA2" w:rsidRPr="00467ED6">
        <w:t xml:space="preserve">sings </w:t>
      </w:r>
      <w:r w:rsidRPr="00467ED6">
        <w:t>an evening hymn</w:t>
      </w:r>
      <w:r w:rsidR="003F5EA2" w:rsidRPr="00467ED6">
        <w:t xml:space="preserve">. Warren and Maureen go </w:t>
      </w:r>
      <w:r w:rsidRPr="00467ED6">
        <w:t xml:space="preserve">home by taxi. </w:t>
      </w:r>
      <w:r w:rsidR="003F5EA2" w:rsidRPr="00467ED6">
        <w:t>After a cup of tea Warren goes t</w:t>
      </w:r>
      <w:r w:rsidRPr="00467ED6">
        <w:t xml:space="preserve">o bed </w:t>
      </w:r>
      <w:r w:rsidR="001A5F21" w:rsidRPr="00467ED6">
        <w:t xml:space="preserve">at </w:t>
      </w:r>
      <w:r w:rsidRPr="00467ED6">
        <w:t>about 11:30.</w:t>
      </w:r>
    </w:p>
    <w:p w14:paraId="4F725794" w14:textId="50B201FA" w:rsidR="00235FC4" w:rsidRPr="00467ED6" w:rsidRDefault="00235FC4" w:rsidP="00825B33">
      <w:pPr>
        <w:tabs>
          <w:tab w:val="left" w:pos="450"/>
        </w:tabs>
        <w:ind w:left="1440" w:hanging="1440"/>
      </w:pPr>
      <w:r w:rsidRPr="00467ED6">
        <w:t>May 5</w:t>
      </w:r>
      <w:r w:rsidRPr="00467ED6">
        <w:tab/>
        <w:t xml:space="preserve">Monday. </w:t>
      </w:r>
      <w:r w:rsidR="00233C36" w:rsidRPr="00467ED6">
        <w:t xml:space="preserve">After breakfast </w:t>
      </w:r>
      <w:r w:rsidR="00233C36" w:rsidRPr="00467ED6">
        <w:rPr>
          <w:u w:val="single"/>
        </w:rPr>
        <w:t>Warren</w:t>
      </w:r>
      <w:r w:rsidR="00233C36" w:rsidRPr="00467ED6">
        <w:t xml:space="preserve"> takes </w:t>
      </w:r>
      <w:r w:rsidRPr="00467ED6">
        <w:t xml:space="preserve">Tykes for </w:t>
      </w:r>
      <w:r w:rsidR="00233C36" w:rsidRPr="00467ED6">
        <w:t xml:space="preserve">a walk </w:t>
      </w:r>
      <w:r w:rsidRPr="00467ED6">
        <w:t xml:space="preserve">and then </w:t>
      </w:r>
      <w:r w:rsidR="00233C36" w:rsidRPr="00467ED6">
        <w:t xml:space="preserve">does his </w:t>
      </w:r>
      <w:r w:rsidRPr="00467ED6">
        <w:t xml:space="preserve">usual walk into Oxford by Cuckoo Lane. </w:t>
      </w:r>
      <w:r w:rsidRPr="00467ED6">
        <w:rPr>
          <w:u w:val="single"/>
        </w:rPr>
        <w:t>J</w:t>
      </w:r>
      <w:r w:rsidR="00717E06" w:rsidRPr="00467ED6">
        <w:rPr>
          <w:u w:val="single"/>
        </w:rPr>
        <w:t>ack</w:t>
      </w:r>
      <w:r w:rsidR="00717E06" w:rsidRPr="00467ED6">
        <w:t xml:space="preserve"> has</w:t>
      </w:r>
      <w:r w:rsidRPr="00467ED6">
        <w:t xml:space="preserve"> no pupil</w:t>
      </w:r>
      <w:r w:rsidR="00BC6131" w:rsidRPr="00467ED6">
        <w:t>s</w:t>
      </w:r>
      <w:r w:rsidRPr="00467ED6">
        <w:t xml:space="preserve"> this morning, so </w:t>
      </w:r>
      <w:r w:rsidR="00717E06" w:rsidRPr="00467ED6">
        <w:t>he</w:t>
      </w:r>
      <w:r w:rsidR="003D59A6" w:rsidRPr="00467ED6">
        <w:t xml:space="preserve"> and Warren</w:t>
      </w:r>
      <w:r w:rsidR="00717E06" w:rsidRPr="00467ED6">
        <w:t xml:space="preserve"> go </w:t>
      </w:r>
      <w:r w:rsidRPr="00467ED6">
        <w:t>through some estate papers sent by Condlin</w:t>
      </w:r>
      <w:r w:rsidR="00936FF7" w:rsidRPr="00467ED6">
        <w:t xml:space="preserve">, </w:t>
      </w:r>
      <w:r w:rsidRPr="00467ED6">
        <w:t>read</w:t>
      </w:r>
      <w:r w:rsidR="00936FF7" w:rsidRPr="00467ED6">
        <w:t>ing the cover</w:t>
      </w:r>
      <w:r w:rsidRPr="00467ED6">
        <w:t xml:space="preserve"> letter</w:t>
      </w:r>
      <w:r w:rsidR="00936FF7" w:rsidRPr="00467ED6">
        <w:t xml:space="preserve"> and other material</w:t>
      </w:r>
      <w:r w:rsidRPr="00467ED6">
        <w:t xml:space="preserve">. </w:t>
      </w:r>
      <w:r w:rsidR="00936FF7" w:rsidRPr="00467ED6">
        <w:t xml:space="preserve">Warren then </w:t>
      </w:r>
      <w:r w:rsidRPr="00467ED6">
        <w:t>unpack</w:t>
      </w:r>
      <w:r w:rsidR="00936FF7" w:rsidRPr="00467ED6">
        <w:t>s</w:t>
      </w:r>
      <w:r w:rsidRPr="00467ED6">
        <w:t xml:space="preserve"> a box of books and transfer</w:t>
      </w:r>
      <w:r w:rsidR="00936FF7" w:rsidRPr="00467ED6">
        <w:t>s</w:t>
      </w:r>
      <w:r w:rsidRPr="00467ED6">
        <w:t xml:space="preserve"> it to </w:t>
      </w:r>
      <w:r w:rsidR="00936FF7" w:rsidRPr="00467ED6">
        <w:t xml:space="preserve">the </w:t>
      </w:r>
      <w:r w:rsidRPr="00467ED6">
        <w:t xml:space="preserve">papers from the sound box which </w:t>
      </w:r>
      <w:r w:rsidR="007E66F0" w:rsidRPr="00467ED6">
        <w:t xml:space="preserve">they </w:t>
      </w:r>
      <w:r w:rsidRPr="00467ED6">
        <w:t xml:space="preserve">brought from </w:t>
      </w:r>
      <w:r w:rsidR="00CD694C">
        <w:t>Leeborough (Little Lea)</w:t>
      </w:r>
      <w:r w:rsidR="00936FF7" w:rsidRPr="00467ED6">
        <w:t>. He finishes</w:t>
      </w:r>
      <w:r w:rsidRPr="00467ED6">
        <w:t xml:space="preserve"> this by lunch time. After half a pint of beer at the </w:t>
      </w:r>
      <w:r w:rsidR="00353A35" w:rsidRPr="00467ED6">
        <w:t>Eastgate Hotel</w:t>
      </w:r>
      <w:r w:rsidRPr="00467ED6">
        <w:t xml:space="preserve">, </w:t>
      </w:r>
      <w:r w:rsidR="00A318CD" w:rsidRPr="00467ED6">
        <w:t xml:space="preserve">Jack and Warren bus </w:t>
      </w:r>
      <w:r w:rsidRPr="00467ED6">
        <w:t xml:space="preserve">home. </w:t>
      </w:r>
      <w:r w:rsidR="00A318CD" w:rsidRPr="00467ED6">
        <w:t xml:space="preserve">After </w:t>
      </w:r>
      <w:r w:rsidR="005C4253">
        <w:t xml:space="preserve">a </w:t>
      </w:r>
      <w:r w:rsidR="00A318CD" w:rsidRPr="00467ED6">
        <w:t xml:space="preserve">rain they go </w:t>
      </w:r>
      <w:r w:rsidRPr="00467ED6">
        <w:t xml:space="preserve">for </w:t>
      </w:r>
      <w:r w:rsidR="00A318CD" w:rsidRPr="00467ED6">
        <w:t xml:space="preserve">a </w:t>
      </w:r>
      <w:r w:rsidRPr="00467ED6">
        <w:t xml:space="preserve">walk, beginning by Cuckoo Lane and working back home across the fields and the cemetery road. </w:t>
      </w:r>
      <w:r w:rsidR="00A6633C" w:rsidRPr="00467ED6">
        <w:t xml:space="preserve">They </w:t>
      </w:r>
      <w:r w:rsidRPr="00467ED6">
        <w:t xml:space="preserve">talk at tea about raising a team for </w:t>
      </w:r>
      <w:r w:rsidR="00A6633C" w:rsidRPr="00467ED6">
        <w:t xml:space="preserve">the </w:t>
      </w:r>
      <w:r w:rsidRPr="00467ED6">
        <w:t>legal business</w:t>
      </w:r>
      <w:r w:rsidR="00A6633C" w:rsidRPr="00467ED6">
        <w:t xml:space="preserve"> of buying a house.</w:t>
      </w:r>
      <w:r w:rsidRPr="00467ED6">
        <w:t xml:space="preserve"> J</w:t>
      </w:r>
      <w:r w:rsidR="006706E1" w:rsidRPr="00467ED6">
        <w:t>ack goes</w:t>
      </w:r>
      <w:r w:rsidRPr="00467ED6">
        <w:t xml:space="preserve"> into </w:t>
      </w:r>
      <w:r w:rsidR="005C4253">
        <w:t>C</w:t>
      </w:r>
      <w:r w:rsidRPr="00467ED6">
        <w:t>ollege after tea</w:t>
      </w:r>
      <w:r w:rsidR="006706E1" w:rsidRPr="00467ED6">
        <w:t>. Warren reads</w:t>
      </w:r>
      <w:r w:rsidRPr="00467ED6">
        <w:t xml:space="preserve"> Tilley’s book until bedtime, reading </w:t>
      </w:r>
      <w:r w:rsidR="006706E1" w:rsidRPr="00467ED6">
        <w:t xml:space="preserve">the </w:t>
      </w:r>
      <w:r w:rsidRPr="00467ED6">
        <w:t xml:space="preserve">chapters on Drama and Poetry. Maureen </w:t>
      </w:r>
      <w:r w:rsidR="006706E1" w:rsidRPr="00467ED6">
        <w:t xml:space="preserve">goes alone </w:t>
      </w:r>
      <w:r w:rsidRPr="00467ED6">
        <w:t xml:space="preserve">to one of the musical festival concerts this evening, coming back about </w:t>
      </w:r>
      <w:r w:rsidR="006706E1" w:rsidRPr="00467ED6">
        <w:t>10:30</w:t>
      </w:r>
      <w:r w:rsidRPr="00467ED6">
        <w:t xml:space="preserve">. </w:t>
      </w:r>
      <w:r w:rsidR="006706E1" w:rsidRPr="00467ED6">
        <w:t xml:space="preserve">Warren gets to </w:t>
      </w:r>
      <w:r w:rsidRPr="00467ED6">
        <w:t xml:space="preserve">bed </w:t>
      </w:r>
      <w:r w:rsidR="006706E1" w:rsidRPr="00467ED6">
        <w:t xml:space="preserve">shortly </w:t>
      </w:r>
      <w:r w:rsidRPr="00467ED6">
        <w:t>after eleven.</w:t>
      </w:r>
    </w:p>
    <w:p w14:paraId="7096BB41" w14:textId="4C268EEF" w:rsidR="00235FC4" w:rsidRPr="00467ED6" w:rsidRDefault="00235FC4" w:rsidP="00825B33">
      <w:pPr>
        <w:tabs>
          <w:tab w:val="left" w:pos="450"/>
        </w:tabs>
        <w:ind w:left="1440" w:hanging="1440"/>
      </w:pPr>
      <w:r w:rsidRPr="00467ED6">
        <w:t>May 6</w:t>
      </w:r>
      <w:r w:rsidRPr="00467ED6">
        <w:tab/>
      </w:r>
      <w:r w:rsidR="00D42525" w:rsidRPr="00467ED6">
        <w:t>Tuesday. After</w:t>
      </w:r>
      <w:r w:rsidRPr="00467ED6">
        <w:t xml:space="preserve"> breakfast </w:t>
      </w:r>
      <w:r w:rsidR="00802C49" w:rsidRPr="00467ED6">
        <w:rPr>
          <w:u w:val="single"/>
        </w:rPr>
        <w:t>Warren</w:t>
      </w:r>
      <w:r w:rsidR="00802C49" w:rsidRPr="00467ED6">
        <w:t xml:space="preserve"> does various odd </w:t>
      </w:r>
      <w:r w:rsidRPr="00467ED6">
        <w:t xml:space="preserve">jobs, </w:t>
      </w:r>
      <w:r w:rsidR="00802C49" w:rsidRPr="00467ED6">
        <w:t xml:space="preserve">including taking </w:t>
      </w:r>
      <w:r w:rsidRPr="00467ED6">
        <w:t xml:space="preserve">Papworth </w:t>
      </w:r>
      <w:r w:rsidR="0035189B" w:rsidRPr="00467ED6">
        <w:t xml:space="preserve">(Tykes) </w:t>
      </w:r>
      <w:r w:rsidR="00802C49" w:rsidRPr="00467ED6">
        <w:t>for his morning run, cashing</w:t>
      </w:r>
      <w:r w:rsidRPr="00467ED6">
        <w:t xml:space="preserve"> two checks at the local bank, and </w:t>
      </w:r>
      <w:r w:rsidR="00802C49" w:rsidRPr="00467ED6">
        <w:t xml:space="preserve">trying </w:t>
      </w:r>
      <w:r w:rsidRPr="00467ED6">
        <w:t xml:space="preserve">to find out from the postman the whereabouts of the village of </w:t>
      </w:r>
      <w:r w:rsidR="007B3887" w:rsidRPr="00467ED6">
        <w:t xml:space="preserve">Sanford Saint </w:t>
      </w:r>
      <w:r w:rsidRPr="00467ED6">
        <w:t xml:space="preserve">Martin, from which </w:t>
      </w:r>
      <w:r w:rsidR="00802C49" w:rsidRPr="00467ED6">
        <w:t xml:space="preserve">they </w:t>
      </w:r>
      <w:r w:rsidRPr="00467ED6">
        <w:t xml:space="preserve">have an answer to </w:t>
      </w:r>
      <w:r w:rsidR="00802C49" w:rsidRPr="00467ED6">
        <w:t xml:space="preserve">their </w:t>
      </w:r>
      <w:r w:rsidRPr="00467ED6">
        <w:t xml:space="preserve">advertisement for a maid. After this </w:t>
      </w:r>
      <w:r w:rsidR="00802C49" w:rsidRPr="00467ED6">
        <w:t>Warren walks</w:t>
      </w:r>
      <w:r w:rsidRPr="00467ED6">
        <w:t xml:space="preserve"> into Oxford and </w:t>
      </w:r>
      <w:r w:rsidR="00802C49" w:rsidRPr="00467ED6">
        <w:t xml:space="preserve">goes </w:t>
      </w:r>
      <w:r w:rsidRPr="00467ED6">
        <w:t xml:space="preserve">to Rose’s </w:t>
      </w:r>
      <w:r w:rsidR="00802C49" w:rsidRPr="00467ED6">
        <w:t xml:space="preserve">for his </w:t>
      </w:r>
      <w:r w:rsidRPr="00467ED6">
        <w:t>photos of the old Ningpo Wharf godowers</w:t>
      </w:r>
      <w:r w:rsidR="00273FDA" w:rsidRPr="00467ED6">
        <w:t xml:space="preserve"> (ships)</w:t>
      </w:r>
      <w:r w:rsidRPr="00467ED6">
        <w:t xml:space="preserve">. </w:t>
      </w:r>
      <w:r w:rsidR="00802C49" w:rsidRPr="00467ED6">
        <w:t xml:space="preserve">He then </w:t>
      </w:r>
      <w:r w:rsidR="00851FDE" w:rsidRPr="00467ED6">
        <w:t>investigates</w:t>
      </w:r>
      <w:r w:rsidRPr="00467ED6">
        <w:t xml:space="preserve"> several bookshops to </w:t>
      </w:r>
      <w:r w:rsidR="00802C49" w:rsidRPr="00467ED6">
        <w:t xml:space="preserve">find </w:t>
      </w:r>
      <w:r w:rsidRPr="00467ED6">
        <w:t xml:space="preserve">a Temple Classic </w:t>
      </w:r>
      <w:r w:rsidRPr="00467ED6">
        <w:rPr>
          <w:i/>
        </w:rPr>
        <w:t>Aurora Leigh</w:t>
      </w:r>
      <w:r w:rsidRPr="00467ED6">
        <w:t xml:space="preserve"> but </w:t>
      </w:r>
      <w:r w:rsidR="00802C49" w:rsidRPr="00467ED6">
        <w:t>i</w:t>
      </w:r>
      <w:r w:rsidRPr="00467ED6">
        <w:t>s unsuccessful</w:t>
      </w:r>
      <w:r w:rsidR="00802C49" w:rsidRPr="00467ED6">
        <w:t>. He then goes to Ducker’s and orders</w:t>
      </w:r>
      <w:r w:rsidRPr="00467ED6">
        <w:t xml:space="preserve"> three pairs of shoes</w:t>
      </w:r>
      <w:r w:rsidR="005C3FA6" w:rsidRPr="00467ED6">
        <w:t>.</w:t>
      </w:r>
      <w:r w:rsidRPr="00467ED6">
        <w:t xml:space="preserve"> From there </w:t>
      </w:r>
      <w:r w:rsidR="009D27F1" w:rsidRPr="00467ED6">
        <w:t>Warren walks</w:t>
      </w:r>
      <w:r w:rsidRPr="00467ED6">
        <w:t xml:space="preserve"> to Magdalen where </w:t>
      </w:r>
      <w:r w:rsidR="009D27F1" w:rsidRPr="00467ED6">
        <w:t>he unpacks</w:t>
      </w:r>
      <w:r w:rsidRPr="00467ED6">
        <w:t xml:space="preserve"> the remainder of </w:t>
      </w:r>
      <w:r w:rsidR="009D27F1" w:rsidRPr="00467ED6">
        <w:t xml:space="preserve">his </w:t>
      </w:r>
      <w:r w:rsidRPr="00467ED6">
        <w:t xml:space="preserve">French books. After filling the suitcase with odds and ends, </w:t>
      </w:r>
      <w:r w:rsidR="000476CB" w:rsidRPr="00467ED6">
        <w:rPr>
          <w:u w:val="single"/>
        </w:rPr>
        <w:t>Jack</w:t>
      </w:r>
      <w:r w:rsidR="000476CB" w:rsidRPr="00467ED6">
        <w:t xml:space="preserve"> and Warren </w:t>
      </w:r>
      <w:r w:rsidR="00BA063E" w:rsidRPr="00467ED6">
        <w:t xml:space="preserve">take a bus </w:t>
      </w:r>
      <w:r w:rsidRPr="00467ED6">
        <w:t xml:space="preserve">to Headington </w:t>
      </w:r>
      <w:r w:rsidR="000476CB" w:rsidRPr="00467ED6">
        <w:t>for</w:t>
      </w:r>
      <w:r w:rsidRPr="00467ED6">
        <w:t xml:space="preserve"> lunch. Afterwards </w:t>
      </w:r>
      <w:r w:rsidR="000476CB" w:rsidRPr="00467ED6">
        <w:t>they</w:t>
      </w:r>
      <w:r w:rsidRPr="00467ED6">
        <w:t xml:space="preserve"> walk</w:t>
      </w:r>
      <w:r w:rsidR="000476CB" w:rsidRPr="00467ED6">
        <w:t xml:space="preserve"> the same</w:t>
      </w:r>
      <w:r w:rsidRPr="00467ED6">
        <w:t xml:space="preserve"> walk as yesterday, </w:t>
      </w:r>
      <w:r w:rsidR="000476CB" w:rsidRPr="00467ED6">
        <w:t xml:space="preserve">but </w:t>
      </w:r>
      <w:r w:rsidRPr="00467ED6">
        <w:t>in the reverse direction</w:t>
      </w:r>
      <w:r w:rsidR="000476CB" w:rsidRPr="00467ED6">
        <w:t xml:space="preserve"> and</w:t>
      </w:r>
      <w:r w:rsidRPr="00467ED6">
        <w:t xml:space="preserve"> omitting the field paths. </w:t>
      </w:r>
      <w:r w:rsidR="000476CB" w:rsidRPr="00467ED6">
        <w:t xml:space="preserve">Warren goes </w:t>
      </w:r>
      <w:r w:rsidRPr="00467ED6">
        <w:t>into town again after tea with J</w:t>
      </w:r>
      <w:r w:rsidR="000476CB" w:rsidRPr="00467ED6">
        <w:t>ack</w:t>
      </w:r>
      <w:r w:rsidRPr="00467ED6">
        <w:t xml:space="preserve">, </w:t>
      </w:r>
      <w:r w:rsidR="000476CB" w:rsidRPr="00467ED6">
        <w:t xml:space="preserve">Jack </w:t>
      </w:r>
      <w:r w:rsidRPr="00467ED6">
        <w:t xml:space="preserve">going to the Schools and </w:t>
      </w:r>
      <w:r w:rsidR="000476CB" w:rsidRPr="00467ED6">
        <w:t xml:space="preserve">Warren </w:t>
      </w:r>
      <w:r w:rsidRPr="00467ED6">
        <w:t xml:space="preserve">to </w:t>
      </w:r>
      <w:r w:rsidR="006B059F">
        <w:t>C</w:t>
      </w:r>
      <w:r w:rsidRPr="00467ED6">
        <w:t xml:space="preserve">ollege where </w:t>
      </w:r>
      <w:r w:rsidR="000476CB" w:rsidRPr="00467ED6">
        <w:t>he checks and repacks his</w:t>
      </w:r>
      <w:r w:rsidRPr="00467ED6">
        <w:t xml:space="preserve"> books. In the evening </w:t>
      </w:r>
      <w:r w:rsidR="005D04BE" w:rsidRPr="00467ED6">
        <w:t xml:space="preserve">Warren </w:t>
      </w:r>
      <w:r w:rsidRPr="00467ED6">
        <w:t>again read</w:t>
      </w:r>
      <w:r w:rsidR="005D04BE" w:rsidRPr="00467ED6">
        <w:t>s</w:t>
      </w:r>
      <w:r w:rsidRPr="00467ED6">
        <w:t xml:space="preserve"> Tilley until eleven o</w:t>
      </w:r>
      <w:r w:rsidR="006856DD" w:rsidRPr="00467ED6">
        <w:t>’</w:t>
      </w:r>
      <w:r w:rsidRPr="00467ED6">
        <w:t xml:space="preserve">clock when </w:t>
      </w:r>
      <w:r w:rsidR="005D04BE" w:rsidRPr="00467ED6">
        <w:t xml:space="preserve">they all go </w:t>
      </w:r>
      <w:r w:rsidRPr="00467ED6">
        <w:t>to bed.</w:t>
      </w:r>
    </w:p>
    <w:p w14:paraId="619A9B6E" w14:textId="6DDCB179"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Warren</w:t>
      </w:r>
      <w:r w:rsidRPr="00467ED6">
        <w:t xml:space="preserve"> reads some of A</w:t>
      </w:r>
      <w:r w:rsidR="006D3E00" w:rsidRPr="00467ED6">
        <w:t>rthur</w:t>
      </w:r>
      <w:r w:rsidRPr="00467ED6">
        <w:t xml:space="preserve"> Tilley’s </w:t>
      </w:r>
      <w:r w:rsidRPr="00467ED6">
        <w:rPr>
          <w:i/>
        </w:rPr>
        <w:t>Decline of the Age of Louis XIV</w:t>
      </w:r>
      <w:r w:rsidRPr="00467ED6">
        <w:t xml:space="preserve"> in the morning. After breakfast </w:t>
      </w:r>
      <w:r w:rsidR="00803F0B" w:rsidRPr="00467ED6">
        <w:t>Warren</w:t>
      </w:r>
      <w:r w:rsidRPr="00467ED6">
        <w:t xml:space="preserve"> walks into Oxford, taking </w:t>
      </w:r>
      <w:r w:rsidR="00405264" w:rsidRPr="00467ED6">
        <w:t xml:space="preserve">the dog </w:t>
      </w:r>
      <w:r w:rsidRPr="00467ED6">
        <w:t xml:space="preserve">Tykes with him. He goes to College, where </w:t>
      </w:r>
      <w:r w:rsidR="00803F0B" w:rsidRPr="00467ED6">
        <w:rPr>
          <w:u w:val="words"/>
        </w:rPr>
        <w:t>Jack</w:t>
      </w:r>
      <w:r w:rsidRPr="00467ED6">
        <w:t xml:space="preserve"> is doing a tutorial. </w:t>
      </w:r>
      <w:r w:rsidR="00803F0B" w:rsidRPr="00467ED6">
        <w:t>Warren</w:t>
      </w:r>
      <w:r w:rsidRPr="00467ED6">
        <w:t xml:space="preserve"> wraps the photo of the ship </w:t>
      </w:r>
      <w:r w:rsidRPr="00467ED6">
        <w:rPr>
          <w:i/>
        </w:rPr>
        <w:t>Tai-Yin</w:t>
      </w:r>
      <w:r w:rsidRPr="00467ED6">
        <w:t xml:space="preserve"> and then takes it to a shop opposite Christ</w:t>
      </w:r>
      <w:r w:rsidR="007F7A7A" w:rsidRPr="00467ED6">
        <w:t xml:space="preserve"> C</w:t>
      </w:r>
      <w:r w:rsidRPr="00467ED6">
        <w:t xml:space="preserve">hurch for framing. </w:t>
      </w:r>
      <w:r w:rsidR="007E22AC" w:rsidRPr="00467ED6">
        <w:t>Then Warren goes to the Cadena</w:t>
      </w:r>
      <w:r w:rsidR="00901082">
        <w:rPr>
          <w:rStyle w:val="FootnoteReference"/>
        </w:rPr>
        <w:footnoteReference w:id="1672"/>
      </w:r>
      <w:r w:rsidR="007E22AC" w:rsidRPr="00467ED6">
        <w:t xml:space="preserve"> </w:t>
      </w:r>
      <w:r w:rsidR="00901082">
        <w:t xml:space="preserve">at 45-46 Cornmarket </w:t>
      </w:r>
      <w:r w:rsidR="007E22AC" w:rsidRPr="00467ED6">
        <w:t>to buy some coffee for Minto, and returns to Magdalen, stopping en route for tobacco and a new notebook.</w:t>
      </w:r>
      <w:r w:rsidR="007E22AC" w:rsidRPr="00467ED6">
        <w:rPr>
          <w:b/>
        </w:rPr>
        <w:t xml:space="preserve"> </w:t>
      </w:r>
      <w:r w:rsidR="00381C78" w:rsidRPr="00467ED6">
        <w:t>Mrs. Moore</w:t>
      </w:r>
      <w:r w:rsidRPr="00467ED6">
        <w:t xml:space="preserve"> and Maureen arrive at College at 1:15 for lunch. </w:t>
      </w:r>
      <w:r w:rsidR="00803F0B" w:rsidRPr="00467ED6">
        <w:t>Jack</w:t>
      </w:r>
      <w:r w:rsidRPr="00467ED6">
        <w:t xml:space="preserve"> feeds</w:t>
      </w:r>
      <w:r w:rsidR="00F97BA1" w:rsidRPr="00467ED6">
        <w:t xml:space="preserve"> </w:t>
      </w:r>
      <w:r w:rsidRPr="00467ED6">
        <w:t>them well. They seek Mr. Langley, who is out, and they have difficulty finding a solicitor</w:t>
      </w:r>
      <w:r w:rsidR="006706E1" w:rsidRPr="00467ED6">
        <w:t xml:space="preserve"> for their house business</w:t>
      </w:r>
      <w:r w:rsidRPr="00467ED6">
        <w:t>. Finally finding a solicitor, the solicitor</w:t>
      </w:r>
      <w:r w:rsidR="00F97BA1" w:rsidRPr="00467ED6">
        <w:t xml:space="preserve"> </w:t>
      </w:r>
      <w:r w:rsidRPr="00467ED6">
        <w:t xml:space="preserve">witnesses the deeds for 5/-. </w:t>
      </w:r>
      <w:r w:rsidR="00803F0B" w:rsidRPr="00467ED6">
        <w:t>Jack</w:t>
      </w:r>
      <w:r w:rsidRPr="00467ED6">
        <w:t xml:space="preserve"> and </w:t>
      </w:r>
      <w:r w:rsidR="00803F0B" w:rsidRPr="00467ED6">
        <w:t>Warren</w:t>
      </w:r>
      <w:r w:rsidRPr="00467ED6">
        <w:t xml:space="preserve"> take Mr. Papworth home by way of Mesopotamia. They talk of editing the family papers.</w:t>
      </w:r>
      <w:r w:rsidR="00F5405A" w:rsidRPr="00467ED6">
        <w:t xml:space="preserve"> On arrival at Hillsboro they realize that the house is locked</w:t>
      </w:r>
      <w:r w:rsidR="00A75751">
        <w:t>,</w:t>
      </w:r>
      <w:r w:rsidR="00F5405A" w:rsidRPr="00467ED6">
        <w:t xml:space="preserve"> and they have no key. Jack then goes back </w:t>
      </w:r>
      <w:r w:rsidR="00614F0C">
        <w:t>to College</w:t>
      </w:r>
      <w:r w:rsidR="00F5405A" w:rsidRPr="00467ED6">
        <w:t>, and Warren starts to look for a window to get in through. Before he walks completely around the house, Minto arrives.</w:t>
      </w:r>
      <w:r w:rsidR="00F5405A" w:rsidRPr="00467ED6">
        <w:rPr>
          <w:b/>
        </w:rPr>
        <w:t xml:space="preserve"> </w:t>
      </w:r>
      <w:r w:rsidR="00F5405A" w:rsidRPr="00467ED6">
        <w:t xml:space="preserve">Helen Munro comes to tea. She and Maureen go to the other room after tea to play duets. About an hour later </w:t>
      </w:r>
      <w:r w:rsidR="00932432">
        <w:t>Foord-Kelcey</w:t>
      </w:r>
      <w:r w:rsidR="00F5405A" w:rsidRPr="00467ED6">
        <w:t xml:space="preserve"> invites Warren for a drive on Thursday, Friday, or Saturday. He agrees to Saturday. Warren reads a little more Tilley, finishing the chapter on Mme. de Maintenon, and starting one on Fenelon. </w:t>
      </w:r>
      <w:r w:rsidR="005C7C83" w:rsidRPr="00467ED6">
        <w:t xml:space="preserve">They have </w:t>
      </w:r>
      <w:r w:rsidR="00F5405A" w:rsidRPr="00467ED6">
        <w:t xml:space="preserve">supper early this evening and at 7:40 Maureen and </w:t>
      </w:r>
      <w:r w:rsidR="005C7C83" w:rsidRPr="00467ED6">
        <w:t xml:space="preserve">Warren </w:t>
      </w:r>
      <w:r w:rsidR="00F5405A" w:rsidRPr="00467ED6">
        <w:t>bus into Carfax for the Bach concert at the Town Hall</w:t>
      </w:r>
      <w:r w:rsidR="009E3D8E" w:rsidRPr="00467ED6">
        <w:t>, probably at 8:00</w:t>
      </w:r>
      <w:r w:rsidR="005C7C83" w:rsidRPr="00467ED6">
        <w:t>. The program begi</w:t>
      </w:r>
      <w:r w:rsidR="00F5405A" w:rsidRPr="00467ED6">
        <w:t>n</w:t>
      </w:r>
      <w:r w:rsidR="005C7C83" w:rsidRPr="00467ED6">
        <w:t xml:space="preserve">s with the National Anthem. </w:t>
      </w:r>
      <w:r w:rsidR="00F5405A" w:rsidRPr="00467ED6">
        <w:t xml:space="preserve">The concert </w:t>
      </w:r>
      <w:r w:rsidR="005C7C83" w:rsidRPr="00467ED6">
        <w:t xml:space="preserve">includes </w:t>
      </w:r>
      <w:r w:rsidR="00F5405A" w:rsidRPr="00467ED6">
        <w:t>two choir pieces</w:t>
      </w:r>
      <w:r w:rsidR="005C7C83" w:rsidRPr="00467ED6">
        <w:t xml:space="preserve"> and</w:t>
      </w:r>
      <w:r w:rsidR="00F5405A" w:rsidRPr="00467ED6">
        <w:t xml:space="preserve"> a piano concerto in D minor. </w:t>
      </w:r>
      <w:r w:rsidR="005C7C83" w:rsidRPr="00467ED6">
        <w:t xml:space="preserve">They </w:t>
      </w:r>
      <w:r w:rsidR="00F5405A" w:rsidRPr="00467ED6">
        <w:t xml:space="preserve">catch the 10:30 bus, and on </w:t>
      </w:r>
      <w:r w:rsidR="005C7C83" w:rsidRPr="00467ED6">
        <w:t xml:space="preserve">arriving at </w:t>
      </w:r>
      <w:r w:rsidR="00F5405A" w:rsidRPr="00467ED6">
        <w:t xml:space="preserve">Hillsboro, the faithful </w:t>
      </w:r>
      <w:r w:rsidR="005C7C83" w:rsidRPr="00467ED6">
        <w:t xml:space="preserve">Phippy </w:t>
      </w:r>
      <w:r w:rsidR="00714E5B">
        <w:t xml:space="preserve">(charwoman </w:t>
      </w:r>
      <w:r w:rsidR="00714E5B" w:rsidRPr="00467ED6">
        <w:t>Mrs. Phipps</w:t>
      </w:r>
      <w:r w:rsidR="00714E5B">
        <w:t xml:space="preserve">) </w:t>
      </w:r>
      <w:r w:rsidR="005C7C83" w:rsidRPr="00467ED6">
        <w:t>has</w:t>
      </w:r>
      <w:r w:rsidR="00F5405A" w:rsidRPr="00467ED6">
        <w:t xml:space="preserve"> a cup of tea for </w:t>
      </w:r>
      <w:r w:rsidR="005C7C83" w:rsidRPr="00467ED6">
        <w:t>Warren</w:t>
      </w:r>
      <w:r w:rsidR="00F5405A" w:rsidRPr="00467ED6">
        <w:t xml:space="preserve">. </w:t>
      </w:r>
      <w:r w:rsidR="005C7C83" w:rsidRPr="00467ED6">
        <w:t xml:space="preserve">He then takes </w:t>
      </w:r>
      <w:r w:rsidR="00F5405A" w:rsidRPr="00467ED6">
        <w:t xml:space="preserve">Tykes for his </w:t>
      </w:r>
      <w:r w:rsidR="005C7C83" w:rsidRPr="00467ED6">
        <w:t xml:space="preserve">evening walk, mails </w:t>
      </w:r>
      <w:r w:rsidR="00F5405A" w:rsidRPr="00467ED6">
        <w:t>two letters for Minto</w:t>
      </w:r>
      <w:r w:rsidR="005C7C83" w:rsidRPr="00467ED6">
        <w:t xml:space="preserve">, and then goes </w:t>
      </w:r>
      <w:r w:rsidR="00F5405A" w:rsidRPr="00467ED6">
        <w:t xml:space="preserve">to </w:t>
      </w:r>
      <w:r w:rsidR="005C7C83" w:rsidRPr="00467ED6">
        <w:t xml:space="preserve">his </w:t>
      </w:r>
      <w:r w:rsidR="00F5405A" w:rsidRPr="00467ED6">
        <w:t>bed</w:t>
      </w:r>
      <w:r w:rsidR="005C7C83" w:rsidRPr="00467ED6">
        <w:t>room</w:t>
      </w:r>
      <w:r w:rsidR="00F5405A" w:rsidRPr="00467ED6">
        <w:t xml:space="preserve"> at 11:30, writing </w:t>
      </w:r>
      <w:r w:rsidR="005C7C83" w:rsidRPr="00467ED6">
        <w:t xml:space="preserve">his </w:t>
      </w:r>
      <w:r w:rsidR="00F5405A" w:rsidRPr="00467ED6">
        <w:t xml:space="preserve">diary </w:t>
      </w:r>
      <w:r w:rsidR="005C7C83" w:rsidRPr="00467ED6">
        <w:t xml:space="preserve">for an hour </w:t>
      </w:r>
      <w:r w:rsidR="00F5405A" w:rsidRPr="00467ED6">
        <w:t>before going to bed.</w:t>
      </w:r>
    </w:p>
    <w:p w14:paraId="0349BDAE" w14:textId="4A79E1E1" w:rsidR="00C02B24" w:rsidRPr="00467ED6" w:rsidRDefault="000D3762" w:rsidP="00825B33">
      <w:pPr>
        <w:tabs>
          <w:tab w:val="left" w:pos="450"/>
        </w:tabs>
        <w:ind w:left="1440" w:hanging="1440"/>
      </w:pPr>
      <w:r w:rsidRPr="00467ED6">
        <w:t>May 8</w:t>
      </w:r>
      <w:r w:rsidRPr="00467ED6">
        <w:tab/>
        <w:t xml:space="preserve">Thursday. </w:t>
      </w:r>
      <w:r w:rsidR="00803F0B" w:rsidRPr="00467ED6">
        <w:rPr>
          <w:u w:val="words"/>
        </w:rPr>
        <w:t>Warren</w:t>
      </w:r>
      <w:r w:rsidRPr="00467ED6">
        <w:t xml:space="preserve"> </w:t>
      </w:r>
      <w:r w:rsidR="00CD1F9C" w:rsidRPr="00467ED6">
        <w:t xml:space="preserve">gets up at 7:30, has breakfast </w:t>
      </w:r>
      <w:r w:rsidR="009E3D8E" w:rsidRPr="00467ED6">
        <w:t>shortly after 8:00, and goes in</w:t>
      </w:r>
      <w:r w:rsidR="00CD1F9C" w:rsidRPr="00467ED6">
        <w:t xml:space="preserve">to Oxford by 9:30. </w:t>
      </w:r>
      <w:r w:rsidR="00CD1F9C" w:rsidRPr="00467ED6">
        <w:rPr>
          <w:u w:val="single"/>
        </w:rPr>
        <w:t>J</w:t>
      </w:r>
      <w:r w:rsidR="00281DF4" w:rsidRPr="00467ED6">
        <w:rPr>
          <w:u w:val="single"/>
        </w:rPr>
        <w:t>ack</w:t>
      </w:r>
      <w:r w:rsidR="00281DF4" w:rsidRPr="00467ED6">
        <w:t xml:space="preserve"> asks Warren </w:t>
      </w:r>
      <w:r w:rsidR="00CD1F9C" w:rsidRPr="00467ED6">
        <w:t xml:space="preserve">to look for a book for him by Saxo Grammaticus </w:t>
      </w:r>
      <w:r w:rsidR="00E545D8" w:rsidRPr="00467ED6">
        <w:t xml:space="preserve">during his trip to London. </w:t>
      </w:r>
      <w:r w:rsidR="00281DF4" w:rsidRPr="00467ED6">
        <w:t>Warren walks to Boots and orders</w:t>
      </w:r>
      <w:r w:rsidR="00CD1F9C" w:rsidRPr="00467ED6">
        <w:t xml:space="preserve"> some cough</w:t>
      </w:r>
      <w:r w:rsidR="00281DF4" w:rsidRPr="00467ED6">
        <w:t xml:space="preserve"> medicine, and then goes</w:t>
      </w:r>
      <w:r w:rsidR="00CD1F9C" w:rsidRPr="00467ED6">
        <w:t xml:space="preserve"> to the station</w:t>
      </w:r>
      <w:r w:rsidR="00281DF4" w:rsidRPr="00467ED6">
        <w:t xml:space="preserve"> for the 10:08</w:t>
      </w:r>
      <w:r w:rsidR="00CD1F9C" w:rsidRPr="00467ED6">
        <w:t xml:space="preserve"> train to Paddington, </w:t>
      </w:r>
      <w:r w:rsidR="00281DF4" w:rsidRPr="00467ED6">
        <w:t xml:space="preserve">arriving </w:t>
      </w:r>
      <w:r w:rsidR="00CD1F9C" w:rsidRPr="00467ED6">
        <w:t xml:space="preserve">at </w:t>
      </w:r>
      <w:r w:rsidR="00A00716" w:rsidRPr="00467ED6">
        <w:t>Paddington Station</w:t>
      </w:r>
      <w:r w:rsidR="007A02A1" w:rsidRPr="00467ED6">
        <w:t xml:space="preserve"> </w:t>
      </w:r>
      <w:r w:rsidR="00A00716" w:rsidRPr="00467ED6">
        <w:t xml:space="preserve">at </w:t>
      </w:r>
      <w:r w:rsidR="00CD1F9C" w:rsidRPr="00467ED6">
        <w:t xml:space="preserve">11:15. </w:t>
      </w:r>
      <w:r w:rsidR="0051778E" w:rsidRPr="00467ED6">
        <w:t xml:space="preserve">Warren goes </w:t>
      </w:r>
      <w:r w:rsidR="00CD1F9C" w:rsidRPr="00467ED6">
        <w:t>by tube to Trafal</w:t>
      </w:r>
      <w:r w:rsidR="0051778E" w:rsidRPr="00467ED6">
        <w:t>gar Square and from there walks</w:t>
      </w:r>
      <w:r w:rsidR="00CD1F9C" w:rsidRPr="00467ED6">
        <w:t xml:space="preserve"> up to J. Jones </w:t>
      </w:r>
      <w:r w:rsidR="0051778E" w:rsidRPr="00467ED6">
        <w:t xml:space="preserve">to try on </w:t>
      </w:r>
      <w:r w:rsidR="00CD1F9C" w:rsidRPr="00467ED6">
        <w:t xml:space="preserve">new clothes. </w:t>
      </w:r>
      <w:r w:rsidR="0051778E" w:rsidRPr="00467ED6">
        <w:t xml:space="preserve">Then he walks </w:t>
      </w:r>
      <w:r w:rsidR="00CD1F9C" w:rsidRPr="00467ED6">
        <w:t>back to the Strand</w:t>
      </w:r>
      <w:r w:rsidR="0051778E" w:rsidRPr="00467ED6">
        <w:t>,</w:t>
      </w:r>
      <w:r w:rsidR="00CD1F9C" w:rsidRPr="00467ED6">
        <w:t xml:space="preserve"> </w:t>
      </w:r>
      <w:r w:rsidR="0051778E" w:rsidRPr="00467ED6">
        <w:t>has</w:t>
      </w:r>
      <w:r w:rsidR="00CD1F9C" w:rsidRPr="00467ED6">
        <w:t xml:space="preserve"> lunch at the Grand Grill, and then set</w:t>
      </w:r>
      <w:r w:rsidR="0051778E" w:rsidRPr="00467ED6">
        <w:t>s</w:t>
      </w:r>
      <w:r w:rsidR="00CD1F9C" w:rsidRPr="00467ED6">
        <w:t xml:space="preserve"> out book hunting in the Charing Cross Road. </w:t>
      </w:r>
      <w:r w:rsidR="0051778E" w:rsidRPr="00467ED6">
        <w:t xml:space="preserve">He visits </w:t>
      </w:r>
      <w:r w:rsidR="00CD1F9C" w:rsidRPr="00467ED6">
        <w:t xml:space="preserve">the shops on both sides, </w:t>
      </w:r>
      <w:r w:rsidR="0051778E" w:rsidRPr="00467ED6">
        <w:t xml:space="preserve">finding </w:t>
      </w:r>
      <w:r w:rsidR="00CD1F9C" w:rsidRPr="00467ED6">
        <w:t>a history of Angelique Arnand’s term of office at Port Royal.</w:t>
      </w:r>
      <w:r w:rsidR="00CD1F9C" w:rsidRPr="00467ED6">
        <w:rPr>
          <w:b/>
        </w:rPr>
        <w:t xml:space="preserve"> </w:t>
      </w:r>
      <w:r w:rsidR="00CD1F9C" w:rsidRPr="00467ED6">
        <w:t xml:space="preserve">After book hunting </w:t>
      </w:r>
      <w:r w:rsidR="001A40D6" w:rsidRPr="00467ED6">
        <w:t>Warren visits the National Gallery at Trafalgar Square. He enjoys</w:t>
      </w:r>
      <w:r w:rsidR="00CD1F9C" w:rsidRPr="00467ED6">
        <w:t xml:space="preserve"> a lot of </w:t>
      </w:r>
      <w:r w:rsidR="001A40D6" w:rsidRPr="00467ED6">
        <w:t xml:space="preserve">his </w:t>
      </w:r>
      <w:r w:rsidR="00CD1F9C" w:rsidRPr="00467ED6">
        <w:t>old favorites—</w:t>
      </w:r>
      <w:r w:rsidR="00E72260" w:rsidRPr="00467ED6">
        <w:t xml:space="preserve">Sydenham’s </w:t>
      </w:r>
      <w:r w:rsidR="00CD1F9C" w:rsidRPr="00467ED6">
        <w:rPr>
          <w:i/>
          <w:iCs/>
        </w:rPr>
        <w:t>The Avenue</w:t>
      </w:r>
      <w:r w:rsidR="00CD1F9C" w:rsidRPr="00467ED6">
        <w:t xml:space="preserve">, </w:t>
      </w:r>
      <w:r w:rsidR="009F6ECA" w:rsidRPr="00467ED6">
        <w:t xml:space="preserve">Meindert Hobbema’s </w:t>
      </w:r>
      <w:r w:rsidR="000C2383" w:rsidRPr="00467ED6">
        <w:rPr>
          <w:i/>
        </w:rPr>
        <w:t>The Avenue at</w:t>
      </w:r>
      <w:r w:rsidR="000C2383" w:rsidRPr="00467ED6">
        <w:t xml:space="preserve"> </w:t>
      </w:r>
      <w:r w:rsidR="000C2383" w:rsidRPr="00467ED6">
        <w:rPr>
          <w:i/>
          <w:iCs/>
        </w:rPr>
        <w:t>Middelharn</w:t>
      </w:r>
      <w:r w:rsidR="00CD1F9C" w:rsidRPr="00467ED6">
        <w:rPr>
          <w:i/>
          <w:iCs/>
        </w:rPr>
        <w:t>is</w:t>
      </w:r>
      <w:r w:rsidR="00CD1F9C" w:rsidRPr="00467ED6">
        <w:t xml:space="preserve">, </w:t>
      </w:r>
      <w:r w:rsidR="009F6ECA" w:rsidRPr="00467ED6">
        <w:t xml:space="preserve">Johannes Vemeer’s </w:t>
      </w:r>
      <w:r w:rsidR="00CD1F9C" w:rsidRPr="00467ED6">
        <w:rPr>
          <w:i/>
          <w:iCs/>
        </w:rPr>
        <w:t>Lady at the Virginals</w:t>
      </w:r>
      <w:r w:rsidR="00CD1F9C" w:rsidRPr="00467ED6">
        <w:t xml:space="preserve">, </w:t>
      </w:r>
      <w:r w:rsidR="001611F3" w:rsidRPr="00467ED6">
        <w:t xml:space="preserve">Johannes Vemeer’s </w:t>
      </w:r>
      <w:r w:rsidR="00CD1F9C" w:rsidRPr="00467ED6">
        <w:rPr>
          <w:i/>
          <w:iCs/>
        </w:rPr>
        <w:t>The Little Street in Delft</w:t>
      </w:r>
      <w:r w:rsidR="00CD1F9C" w:rsidRPr="00467ED6">
        <w:t>, and the Claudes and Poussins</w:t>
      </w:r>
      <w:r w:rsidR="001A40D6" w:rsidRPr="00467ED6">
        <w:t xml:space="preserve">. He </w:t>
      </w:r>
      <w:r w:rsidR="00CD1F9C" w:rsidRPr="00467ED6">
        <w:t xml:space="preserve">also </w:t>
      </w:r>
      <w:r w:rsidR="001A40D6" w:rsidRPr="00467ED6">
        <w:t>enjoys</w:t>
      </w:r>
      <w:r w:rsidR="00CD1F9C" w:rsidRPr="00467ED6">
        <w:t xml:space="preserve"> a </w:t>
      </w:r>
      <w:r w:rsidR="00CD1F9C" w:rsidRPr="00467ED6">
        <w:rPr>
          <w:i/>
        </w:rPr>
        <w:t>Judgment of Paris</w:t>
      </w:r>
      <w:r w:rsidR="001A40D6" w:rsidRPr="00467ED6">
        <w:t>,</w:t>
      </w:r>
      <w:r w:rsidR="00CD1F9C" w:rsidRPr="00467ED6">
        <w:t xml:space="preserve"> which </w:t>
      </w:r>
      <w:r w:rsidR="001A40D6" w:rsidRPr="00467ED6">
        <w:t>he has</w:t>
      </w:r>
      <w:r w:rsidR="006315A2">
        <w:t xml:space="preserve"> </w:t>
      </w:r>
      <w:r w:rsidR="001A40D6" w:rsidRPr="00467ED6">
        <w:t>n</w:t>
      </w:r>
      <w:r w:rsidR="006315A2">
        <w:t>o</w:t>
      </w:r>
      <w:r w:rsidR="001A40D6" w:rsidRPr="00467ED6">
        <w:t xml:space="preserve">t </w:t>
      </w:r>
      <w:r w:rsidR="00CD1F9C" w:rsidRPr="00467ED6">
        <w:t>seen before</w:t>
      </w:r>
      <w:r w:rsidR="001A40D6" w:rsidRPr="00467ED6">
        <w:t xml:space="preserve">, and </w:t>
      </w:r>
      <w:r w:rsidR="001611F3" w:rsidRPr="00467ED6">
        <w:t xml:space="preserve">the paintings of </w:t>
      </w:r>
      <w:r w:rsidR="00CD1F9C" w:rsidRPr="00467ED6">
        <w:rPr>
          <w:iCs/>
        </w:rPr>
        <w:t>Vig</w:t>
      </w:r>
      <w:r w:rsidR="001611F3" w:rsidRPr="00467ED6">
        <w:rPr>
          <w:iCs/>
        </w:rPr>
        <w:t>é</w:t>
      </w:r>
      <w:r w:rsidR="00CD1F9C" w:rsidRPr="00467ED6">
        <w:rPr>
          <w:iCs/>
        </w:rPr>
        <w:t>e le Brun</w:t>
      </w:r>
      <w:r w:rsidR="00CD1F9C" w:rsidRPr="00467ED6">
        <w:t xml:space="preserve">. </w:t>
      </w:r>
      <w:r w:rsidR="00FA58A4" w:rsidRPr="00467ED6">
        <w:t xml:space="preserve">Then he takes the </w:t>
      </w:r>
      <w:r w:rsidR="00E72260" w:rsidRPr="00467ED6">
        <w:t>T</w:t>
      </w:r>
      <w:r w:rsidR="00CD1F9C" w:rsidRPr="00467ED6">
        <w:t xml:space="preserve">ube to Paddington and </w:t>
      </w:r>
      <w:r w:rsidR="00FA58A4" w:rsidRPr="00467ED6">
        <w:t xml:space="preserve">gets </w:t>
      </w:r>
      <w:r w:rsidR="00CD1F9C" w:rsidRPr="00467ED6">
        <w:t xml:space="preserve">the 4:45 </w:t>
      </w:r>
      <w:r w:rsidR="00BB40B8" w:rsidRPr="00467ED6">
        <w:t xml:space="preserve">train </w:t>
      </w:r>
      <w:r w:rsidR="00CD1F9C" w:rsidRPr="00467ED6">
        <w:t xml:space="preserve">for Oxford. </w:t>
      </w:r>
      <w:r w:rsidR="00FA58A4" w:rsidRPr="00467ED6">
        <w:t>He walks</w:t>
      </w:r>
      <w:r w:rsidR="00CD1F9C" w:rsidRPr="00467ED6">
        <w:t xml:space="preserve"> </w:t>
      </w:r>
      <w:r w:rsidR="00614F0C">
        <w:t>to College</w:t>
      </w:r>
      <w:r w:rsidR="00CD1F9C" w:rsidRPr="00467ED6">
        <w:t>, stopping on the way at the Mitre for a whiskey and soda</w:t>
      </w:r>
      <w:r w:rsidR="00FA58A4" w:rsidRPr="00467ED6">
        <w:t>.</w:t>
      </w:r>
      <w:r w:rsidR="00CD1F9C" w:rsidRPr="00467ED6">
        <w:t xml:space="preserve"> J</w:t>
      </w:r>
      <w:r w:rsidR="00FA58A4" w:rsidRPr="00467ED6">
        <w:t>ack is</w:t>
      </w:r>
      <w:r w:rsidR="00CD1F9C" w:rsidRPr="00467ED6">
        <w:t xml:space="preserve"> giving a tutorial, </w:t>
      </w:r>
      <w:r w:rsidR="007E224B" w:rsidRPr="00467ED6">
        <w:t xml:space="preserve">and </w:t>
      </w:r>
      <w:r w:rsidR="00FA58A4" w:rsidRPr="00467ED6">
        <w:t xml:space="preserve">Warren </w:t>
      </w:r>
      <w:r w:rsidR="007E224B" w:rsidRPr="00467ED6">
        <w:t>asks</w:t>
      </w:r>
      <w:r w:rsidR="00CD1F9C" w:rsidRPr="00467ED6">
        <w:t xml:space="preserve"> him to dine with </w:t>
      </w:r>
      <w:r w:rsidR="007E224B" w:rsidRPr="00467ED6">
        <w:t>him, which he accepts</w:t>
      </w:r>
      <w:r w:rsidR="00CD1F9C" w:rsidRPr="00467ED6">
        <w:t xml:space="preserve">. </w:t>
      </w:r>
      <w:r w:rsidR="007E224B" w:rsidRPr="00467ED6">
        <w:t xml:space="preserve">They eat at </w:t>
      </w:r>
      <w:r w:rsidR="00CD1F9C" w:rsidRPr="00467ED6">
        <w:t xml:space="preserve">the Golden Cross, </w:t>
      </w:r>
      <w:r w:rsidR="004C416D" w:rsidRPr="00467ED6">
        <w:t xml:space="preserve">having </w:t>
      </w:r>
      <w:r w:rsidR="00CD1F9C" w:rsidRPr="00467ED6">
        <w:t xml:space="preserve">the dining room all to </w:t>
      </w:r>
      <w:r w:rsidR="007E224B" w:rsidRPr="00467ED6">
        <w:t>them</w:t>
      </w:r>
      <w:r w:rsidR="00CD1F9C" w:rsidRPr="00467ED6">
        <w:t>selves</w:t>
      </w:r>
      <w:r w:rsidR="007E224B" w:rsidRPr="00467ED6">
        <w:t xml:space="preserve">. </w:t>
      </w:r>
      <w:r w:rsidR="00CD1F9C" w:rsidRPr="00467ED6">
        <w:t>J</w:t>
      </w:r>
      <w:r w:rsidR="007E224B" w:rsidRPr="00467ED6">
        <w:t>ack has</w:t>
      </w:r>
      <w:r w:rsidR="00CD1F9C" w:rsidRPr="00467ED6">
        <w:t xml:space="preserve"> to </w:t>
      </w:r>
      <w:r w:rsidR="007E224B" w:rsidRPr="00467ED6">
        <w:t xml:space="preserve">attend </w:t>
      </w:r>
      <w:r w:rsidR="00CD1F9C" w:rsidRPr="00467ED6">
        <w:t xml:space="preserve">a meeting of some society at 8:30, </w:t>
      </w:r>
      <w:r w:rsidR="007E224B" w:rsidRPr="00467ED6">
        <w:t>so he leaves. Warren then</w:t>
      </w:r>
      <w:r w:rsidR="00CD1F9C" w:rsidRPr="00467ED6">
        <w:t xml:space="preserve"> </w:t>
      </w:r>
      <w:r w:rsidR="007E224B" w:rsidRPr="00467ED6">
        <w:t>walks</w:t>
      </w:r>
      <w:r w:rsidR="00CD1F9C" w:rsidRPr="00467ED6">
        <w:t xml:space="preserve"> to College where </w:t>
      </w:r>
      <w:r w:rsidR="007E224B" w:rsidRPr="00467ED6">
        <w:t xml:space="preserve">he finds </w:t>
      </w:r>
      <w:r w:rsidR="00CD1F9C" w:rsidRPr="00467ED6">
        <w:t xml:space="preserve">Mr. </w:t>
      </w:r>
      <w:r w:rsidR="005A4ED6" w:rsidRPr="00467ED6">
        <w:t xml:space="preserve">Robert </w:t>
      </w:r>
      <w:r w:rsidR="00CD1F9C" w:rsidRPr="00467ED6">
        <w:t xml:space="preserve">Segar. </w:t>
      </w:r>
      <w:r w:rsidR="00280D24" w:rsidRPr="00467ED6">
        <w:t xml:space="preserve">Warren takes his </w:t>
      </w:r>
      <w:r w:rsidR="00CD1F9C" w:rsidRPr="00467ED6">
        <w:t xml:space="preserve">gramophone upstairs and </w:t>
      </w:r>
      <w:r w:rsidR="00280D24" w:rsidRPr="00467ED6">
        <w:t xml:space="preserve">puts </w:t>
      </w:r>
      <w:r w:rsidR="00CD1F9C" w:rsidRPr="00467ED6">
        <w:t>it in J</w:t>
      </w:r>
      <w:r w:rsidR="00280D24" w:rsidRPr="00467ED6">
        <w:t>ack</w:t>
      </w:r>
      <w:r w:rsidR="00CD1F9C" w:rsidRPr="00467ED6">
        <w:t xml:space="preserve">’s bedroom, then </w:t>
      </w:r>
      <w:r w:rsidR="00280D24" w:rsidRPr="00467ED6">
        <w:t xml:space="preserve">writes </w:t>
      </w:r>
      <w:r w:rsidR="00CD1F9C" w:rsidRPr="00467ED6">
        <w:t xml:space="preserve">the labels for </w:t>
      </w:r>
      <w:r w:rsidR="00280D24" w:rsidRPr="00467ED6">
        <w:t xml:space="preserve">his </w:t>
      </w:r>
      <w:r w:rsidR="00CD1F9C" w:rsidRPr="00467ED6">
        <w:t xml:space="preserve">diaries, and </w:t>
      </w:r>
      <w:r w:rsidR="00280D24" w:rsidRPr="00467ED6">
        <w:t>busses</w:t>
      </w:r>
      <w:r w:rsidR="00CD1F9C" w:rsidRPr="00467ED6">
        <w:t xml:space="preserve"> to Headington. The</w:t>
      </w:r>
      <w:r w:rsidR="00B861D1" w:rsidRPr="00467ED6">
        <w:t>y</w:t>
      </w:r>
      <w:r w:rsidR="00CD1F9C" w:rsidRPr="00467ED6">
        <w:t xml:space="preserve"> discuss</w:t>
      </w:r>
      <w:r w:rsidR="00B861D1" w:rsidRPr="00467ED6">
        <w:t xml:space="preserve"> the purchase of a house</w:t>
      </w:r>
      <w:r w:rsidR="00CD1F9C" w:rsidRPr="00467ED6">
        <w:t xml:space="preserve"> and the plans for interviewing prospective maids on Saturday</w:t>
      </w:r>
      <w:r w:rsidR="00B861D1" w:rsidRPr="00467ED6">
        <w:t>,</w:t>
      </w:r>
      <w:r w:rsidR="00CD1F9C" w:rsidRPr="00467ED6">
        <w:t xml:space="preserve"> </w:t>
      </w:r>
      <w:r w:rsidR="00B861D1" w:rsidRPr="00467ED6">
        <w:t xml:space="preserve">finishing at </w:t>
      </w:r>
      <w:r w:rsidR="00CD1F9C" w:rsidRPr="00467ED6">
        <w:t>nearly quarter to eleven</w:t>
      </w:r>
      <w:r w:rsidR="00B861D1" w:rsidRPr="00467ED6">
        <w:t>.</w:t>
      </w:r>
      <w:r w:rsidR="00CD1F9C" w:rsidRPr="00467ED6">
        <w:t xml:space="preserve"> </w:t>
      </w:r>
      <w:r w:rsidR="00B861D1" w:rsidRPr="00467ED6">
        <w:t>T</w:t>
      </w:r>
      <w:r w:rsidR="00CD1F9C" w:rsidRPr="00467ED6">
        <w:t xml:space="preserve">hen </w:t>
      </w:r>
      <w:r w:rsidR="00B861D1" w:rsidRPr="00467ED6">
        <w:t xml:space="preserve">Warren has a </w:t>
      </w:r>
      <w:r w:rsidR="00CD1F9C" w:rsidRPr="00467ED6">
        <w:t xml:space="preserve">cup of tea and </w:t>
      </w:r>
      <w:r w:rsidR="00B861D1" w:rsidRPr="00467ED6">
        <w:t xml:space="preserve">takes </w:t>
      </w:r>
      <w:r w:rsidR="00CD1F9C" w:rsidRPr="00467ED6">
        <w:t>Tykes for</w:t>
      </w:r>
      <w:r w:rsidR="00B861D1" w:rsidRPr="00467ED6">
        <w:t xml:space="preserve"> a walk</w:t>
      </w:r>
      <w:r w:rsidR="00CD1F9C" w:rsidRPr="00467ED6">
        <w:t xml:space="preserve">. </w:t>
      </w:r>
      <w:r w:rsidR="00B861D1" w:rsidRPr="00467ED6">
        <w:t>He goes u</w:t>
      </w:r>
      <w:r w:rsidR="00CD1F9C" w:rsidRPr="00467ED6">
        <w:t xml:space="preserve">pstairs </w:t>
      </w:r>
      <w:r w:rsidR="00B861D1" w:rsidRPr="00467ED6">
        <w:t xml:space="preserve">at </w:t>
      </w:r>
      <w:r w:rsidR="00CD1F9C" w:rsidRPr="00467ED6">
        <w:t>about 11</w:t>
      </w:r>
      <w:r w:rsidR="00B861D1" w:rsidRPr="00467ED6">
        <w:t>:00</w:t>
      </w:r>
      <w:r w:rsidR="00CD1F9C" w:rsidRPr="00467ED6">
        <w:t xml:space="preserve"> and wr</w:t>
      </w:r>
      <w:r w:rsidR="007F21C2" w:rsidRPr="00467ED6">
        <w:t>i</w:t>
      </w:r>
      <w:r w:rsidR="00CD1F9C" w:rsidRPr="00467ED6">
        <w:t>te</w:t>
      </w:r>
      <w:r w:rsidR="007F21C2" w:rsidRPr="00467ED6">
        <w:t>s</w:t>
      </w:r>
      <w:r w:rsidR="00CD1F9C" w:rsidRPr="00467ED6">
        <w:t xml:space="preserve"> </w:t>
      </w:r>
      <w:r w:rsidR="007F21C2" w:rsidRPr="00467ED6">
        <w:t xml:space="preserve">his </w:t>
      </w:r>
      <w:r w:rsidR="00CD1F9C" w:rsidRPr="00467ED6">
        <w:t>diary before going to bed.</w:t>
      </w:r>
    </w:p>
    <w:p w14:paraId="3EFE7335" w14:textId="61774AB1" w:rsidR="00C02B24" w:rsidRPr="00467ED6" w:rsidRDefault="001E1AFD" w:rsidP="00825B33">
      <w:pPr>
        <w:tabs>
          <w:tab w:val="left" w:pos="450"/>
        </w:tabs>
        <w:ind w:left="1440" w:hanging="1440"/>
      </w:pPr>
      <w:r w:rsidRPr="00467ED6">
        <w:t>May 9</w:t>
      </w:r>
      <w:r w:rsidRPr="00467ED6">
        <w:tab/>
        <w:t xml:space="preserve">Friday. </w:t>
      </w:r>
      <w:r w:rsidR="006974A1" w:rsidRPr="00467ED6">
        <w:rPr>
          <w:u w:val="single"/>
        </w:rPr>
        <w:t>Warren</w:t>
      </w:r>
      <w:r w:rsidR="006974A1" w:rsidRPr="00467ED6">
        <w:t xml:space="preserve"> has</w:t>
      </w:r>
      <w:r w:rsidR="00C02B24" w:rsidRPr="00467ED6">
        <w:t xml:space="preserve"> breakfast, </w:t>
      </w:r>
      <w:r w:rsidR="006974A1" w:rsidRPr="00467ED6">
        <w:t>takes</w:t>
      </w:r>
      <w:r w:rsidR="00C02B24" w:rsidRPr="00467ED6">
        <w:t xml:space="preserve"> Mr. Papworth for a run on the common, </w:t>
      </w:r>
      <w:r w:rsidR="006974A1" w:rsidRPr="00467ED6">
        <w:t>and then he walks</w:t>
      </w:r>
      <w:r w:rsidR="00C02B24" w:rsidRPr="00467ED6">
        <w:t xml:space="preserve"> into Oxford. </w:t>
      </w:r>
      <w:r w:rsidR="009F06D8" w:rsidRPr="00467ED6">
        <w:t xml:space="preserve">Warren goes </w:t>
      </w:r>
      <w:r w:rsidR="00C02B24" w:rsidRPr="00467ED6">
        <w:t xml:space="preserve">first to </w:t>
      </w:r>
      <w:r w:rsidR="006F47DE" w:rsidRPr="00467ED6">
        <w:t xml:space="preserve">Magdalen </w:t>
      </w:r>
      <w:r w:rsidR="00C02B24" w:rsidRPr="00467ED6">
        <w:t xml:space="preserve">College where </w:t>
      </w:r>
      <w:r w:rsidR="009F06D8" w:rsidRPr="00467ED6">
        <w:t xml:space="preserve">he finds </w:t>
      </w:r>
      <w:r w:rsidR="00C02B24" w:rsidRPr="00467ED6">
        <w:t xml:space="preserve">an invitation to Gerard Powles’ wedding. </w:t>
      </w:r>
      <w:r w:rsidR="00B330A1" w:rsidRPr="00467ED6">
        <w:t xml:space="preserve">Warren writes </w:t>
      </w:r>
      <w:r w:rsidR="00C02B24" w:rsidRPr="00467ED6">
        <w:t>to Pratt of Southampton</w:t>
      </w:r>
      <w:r w:rsidR="00B330A1" w:rsidRPr="00467ED6">
        <w:t>,</w:t>
      </w:r>
      <w:r w:rsidR="00C02B24" w:rsidRPr="00467ED6">
        <w:t xml:space="preserve"> asking him </w:t>
      </w:r>
      <w:r w:rsidR="00B330A1" w:rsidRPr="00467ED6">
        <w:t xml:space="preserve">for a </w:t>
      </w:r>
      <w:r w:rsidR="00C02B24" w:rsidRPr="00467ED6">
        <w:t xml:space="preserve">quote </w:t>
      </w:r>
      <w:r w:rsidR="00B330A1" w:rsidRPr="00467ED6">
        <w:t xml:space="preserve">on </w:t>
      </w:r>
      <w:r w:rsidR="00C02B24" w:rsidRPr="00467ED6">
        <w:t xml:space="preserve">framed photos of all the ships in which </w:t>
      </w:r>
      <w:r w:rsidR="00B330A1" w:rsidRPr="00467ED6">
        <w:t xml:space="preserve">he has taken </w:t>
      </w:r>
      <w:r w:rsidR="00C02B24" w:rsidRPr="00467ED6">
        <w:t xml:space="preserve">voyages, and </w:t>
      </w:r>
      <w:r w:rsidR="00B330A1" w:rsidRPr="00467ED6">
        <w:t xml:space="preserve">he writes </w:t>
      </w:r>
      <w:r w:rsidR="00C02B24" w:rsidRPr="00467ED6">
        <w:t xml:space="preserve">a business letter to Condlin asking him to sell </w:t>
      </w:r>
      <w:r w:rsidR="00B330A1" w:rsidRPr="00467ED6">
        <w:t>Albert</w:t>
      </w:r>
      <w:r w:rsidR="00C02B24" w:rsidRPr="00467ED6">
        <w:t xml:space="preserve">’s Chemical </w:t>
      </w:r>
      <w:r w:rsidR="00C969F5" w:rsidRPr="00467ED6">
        <w:t>S</w:t>
      </w:r>
      <w:r w:rsidR="00C02B24" w:rsidRPr="00467ED6">
        <w:t xml:space="preserve">hares and reinvest the proceeds in War Loan. </w:t>
      </w:r>
      <w:r w:rsidR="00753AB6" w:rsidRPr="00467ED6">
        <w:t xml:space="preserve">Then he goes </w:t>
      </w:r>
      <w:r w:rsidR="00C02B24" w:rsidRPr="00467ED6">
        <w:t>to the P</w:t>
      </w:r>
      <w:r w:rsidR="00753AB6" w:rsidRPr="00467ED6">
        <w:t>ost</w:t>
      </w:r>
      <w:r w:rsidR="00C02B24" w:rsidRPr="00467ED6">
        <w:t xml:space="preserve"> O</w:t>
      </w:r>
      <w:r w:rsidR="00753AB6" w:rsidRPr="00467ED6">
        <w:t>ffice and registers</w:t>
      </w:r>
      <w:r w:rsidR="00C02B24" w:rsidRPr="00467ED6">
        <w:t xml:space="preserve"> a letter to Condlin</w:t>
      </w:r>
      <w:r w:rsidR="00753AB6" w:rsidRPr="00467ED6">
        <w:t>,</w:t>
      </w:r>
      <w:r w:rsidR="00C02B24" w:rsidRPr="00467ED6">
        <w:t xml:space="preserve"> returning the deeds </w:t>
      </w:r>
      <w:r w:rsidR="00753AB6" w:rsidRPr="00467ED6">
        <w:t xml:space="preserve">they </w:t>
      </w:r>
      <w:r w:rsidR="00C02B24" w:rsidRPr="00467ED6">
        <w:t xml:space="preserve">had </w:t>
      </w:r>
      <w:r w:rsidR="00753AB6" w:rsidRPr="00467ED6">
        <w:t xml:space="preserve">had </w:t>
      </w:r>
      <w:r w:rsidR="00C02B24" w:rsidRPr="00467ED6">
        <w:t xml:space="preserve">witnessed, posting </w:t>
      </w:r>
      <w:r w:rsidR="00753AB6" w:rsidRPr="00467ED6">
        <w:t>his letters, and then dropping</w:t>
      </w:r>
      <w:r w:rsidR="00C02B24" w:rsidRPr="00467ED6">
        <w:t xml:space="preserve"> in at </w:t>
      </w:r>
      <w:r w:rsidR="003B12D1" w:rsidRPr="00467ED6">
        <w:t>T</w:t>
      </w:r>
      <w:r w:rsidR="00C02B24" w:rsidRPr="00467ED6">
        <w:t xml:space="preserve">he Mitre for a pint of beer on </w:t>
      </w:r>
      <w:r w:rsidR="00753AB6" w:rsidRPr="00467ED6">
        <w:t xml:space="preserve">his </w:t>
      </w:r>
      <w:r w:rsidR="00C02B24" w:rsidRPr="00467ED6">
        <w:t xml:space="preserve">way back to </w:t>
      </w:r>
      <w:r w:rsidR="00753AB6" w:rsidRPr="00467ED6">
        <w:t xml:space="preserve">Magdalen </w:t>
      </w:r>
      <w:r w:rsidR="00C02B24" w:rsidRPr="00467ED6">
        <w:t>College</w:t>
      </w:r>
      <w:r w:rsidR="00753AB6" w:rsidRPr="00467ED6">
        <w:t>.</w:t>
      </w:r>
      <w:r w:rsidR="00C02B24" w:rsidRPr="00467ED6">
        <w:t xml:space="preserve"> On </w:t>
      </w:r>
      <w:r w:rsidR="00DC405A" w:rsidRPr="00467ED6">
        <w:t xml:space="preserve">his </w:t>
      </w:r>
      <w:r w:rsidR="00C02B24" w:rsidRPr="00467ED6">
        <w:t xml:space="preserve">way back </w:t>
      </w:r>
      <w:r w:rsidR="00DC405A" w:rsidRPr="00467ED6">
        <w:t xml:space="preserve">he buys an </w:t>
      </w:r>
      <w:r w:rsidR="00C02B24" w:rsidRPr="00467ED6">
        <w:t>anthology of 20</w:t>
      </w:r>
      <w:r w:rsidR="00C02B24" w:rsidRPr="00467ED6">
        <w:rPr>
          <w:vertAlign w:val="superscript"/>
        </w:rPr>
        <w:t>th</w:t>
      </w:r>
      <w:r w:rsidR="00C02B24" w:rsidRPr="00467ED6">
        <w:t xml:space="preserve"> Century verse in one of the bookshops </w:t>
      </w:r>
      <w:r w:rsidR="00DC405A" w:rsidRPr="00467ED6">
        <w:t>o</w:t>
      </w:r>
      <w:r w:rsidR="00C02B24" w:rsidRPr="00467ED6">
        <w:t>n High</w:t>
      </w:r>
      <w:r w:rsidR="00DC405A" w:rsidRPr="00467ED6">
        <w:t xml:space="preserve"> Street</w:t>
      </w:r>
      <w:r w:rsidR="00C02B24" w:rsidRPr="00467ED6">
        <w:t xml:space="preserve">. </w:t>
      </w:r>
      <w:r w:rsidR="00DC405A" w:rsidRPr="00467ED6">
        <w:t>Warren reads it for a while</w:t>
      </w:r>
      <w:r w:rsidR="00C02B24" w:rsidRPr="00467ED6">
        <w:t xml:space="preserve"> until </w:t>
      </w:r>
      <w:r w:rsidR="00C02B24" w:rsidRPr="00467ED6">
        <w:rPr>
          <w:u w:val="single"/>
        </w:rPr>
        <w:t>J</w:t>
      </w:r>
      <w:r w:rsidR="008E4BD1" w:rsidRPr="00467ED6">
        <w:rPr>
          <w:u w:val="single"/>
        </w:rPr>
        <w:t>ack</w:t>
      </w:r>
      <w:r w:rsidR="00C02B24" w:rsidRPr="00467ED6">
        <w:t xml:space="preserve"> </w:t>
      </w:r>
      <w:r w:rsidR="00DC405A" w:rsidRPr="00467ED6">
        <w:t>finishes</w:t>
      </w:r>
      <w:r w:rsidR="00C02B24" w:rsidRPr="00467ED6">
        <w:t xml:space="preserve"> with his pupil</w:t>
      </w:r>
      <w:r w:rsidR="00DC405A" w:rsidRPr="00467ED6">
        <w:t xml:space="preserve">. Then they </w:t>
      </w:r>
      <w:r w:rsidR="00DE7BEC">
        <w:t xml:space="preserve">both </w:t>
      </w:r>
      <w:r w:rsidR="00DC405A" w:rsidRPr="00467ED6">
        <w:t>bus out to the house and have</w:t>
      </w:r>
      <w:r w:rsidR="00C02B24" w:rsidRPr="00467ED6">
        <w:t xml:space="preserve"> lunch. After lunch </w:t>
      </w:r>
      <w:r w:rsidR="00DC405A" w:rsidRPr="00467ED6">
        <w:t>they walk</w:t>
      </w:r>
      <w:r w:rsidR="006C4C5B" w:rsidRPr="00467ED6">
        <w:t xml:space="preserve"> to </w:t>
      </w:r>
      <w:r w:rsidR="00932432">
        <w:t>Foord-Kelcey</w:t>
      </w:r>
      <w:r w:rsidR="00C02B24" w:rsidRPr="00467ED6">
        <w:t xml:space="preserve">’s </w:t>
      </w:r>
      <w:r w:rsidR="00273EA0" w:rsidRPr="00467ED6">
        <w:t xml:space="preserve">residence </w:t>
      </w:r>
      <w:r w:rsidR="00C02B24" w:rsidRPr="00467ED6">
        <w:t xml:space="preserve">and </w:t>
      </w:r>
      <w:r w:rsidR="006C4C5B" w:rsidRPr="00467ED6">
        <w:t xml:space="preserve">speak </w:t>
      </w:r>
      <w:r w:rsidR="00C02B24" w:rsidRPr="00467ED6">
        <w:t>to him about tomorrow’s drive to Radley</w:t>
      </w:r>
      <w:r w:rsidR="006C4C5B" w:rsidRPr="00467ED6">
        <w:t xml:space="preserve">, and </w:t>
      </w:r>
      <w:r w:rsidR="00932432">
        <w:t>Foord-Kelcey</w:t>
      </w:r>
      <w:r w:rsidR="006C4C5B" w:rsidRPr="00467ED6">
        <w:t xml:space="preserve"> agrees to take them </w:t>
      </w:r>
      <w:r w:rsidR="00C02B24" w:rsidRPr="00467ED6">
        <w:t>so that M</w:t>
      </w:r>
      <w:r w:rsidR="006C4C5B" w:rsidRPr="00467ED6">
        <w:t>into</w:t>
      </w:r>
      <w:r w:rsidR="00C02B24" w:rsidRPr="00467ED6">
        <w:t xml:space="preserve"> can interview the prospective maid. </w:t>
      </w:r>
      <w:r w:rsidR="006C4C5B" w:rsidRPr="00467ED6">
        <w:t>Then they walk</w:t>
      </w:r>
      <w:r w:rsidR="00C02B24" w:rsidRPr="00467ED6">
        <w:t xml:space="preserve"> </w:t>
      </w:r>
      <w:r w:rsidR="006C4C5B" w:rsidRPr="00467ED6">
        <w:t xml:space="preserve">by way of </w:t>
      </w:r>
      <w:r w:rsidR="00C02B24" w:rsidRPr="00467ED6">
        <w:t>Barton End and Mesopotamia to Magdalen Gardens where J</w:t>
      </w:r>
      <w:r w:rsidR="006C4C5B" w:rsidRPr="00467ED6">
        <w:t>ack and Tykes turn</w:t>
      </w:r>
      <w:r w:rsidR="00C02B24" w:rsidRPr="00467ED6">
        <w:t xml:space="preserve"> back</w:t>
      </w:r>
      <w:r w:rsidR="0067472F" w:rsidRPr="00467ED6">
        <w:t>.</w:t>
      </w:r>
      <w:r w:rsidR="00C02B24" w:rsidRPr="00467ED6">
        <w:t xml:space="preserve"> </w:t>
      </w:r>
      <w:r w:rsidR="00323EEA" w:rsidRPr="00467ED6">
        <w:t xml:space="preserve">Warren goes </w:t>
      </w:r>
      <w:r w:rsidR="00C02B24" w:rsidRPr="00467ED6">
        <w:t xml:space="preserve">to College </w:t>
      </w:r>
      <w:r w:rsidR="00323EEA" w:rsidRPr="00467ED6">
        <w:t xml:space="preserve">to get his </w:t>
      </w:r>
      <w:r w:rsidR="00C02B24" w:rsidRPr="00467ED6">
        <w:t xml:space="preserve">coat and </w:t>
      </w:r>
      <w:r w:rsidR="00323EEA" w:rsidRPr="00467ED6">
        <w:t xml:space="preserve">then </w:t>
      </w:r>
      <w:r w:rsidR="00C02B24" w:rsidRPr="00467ED6">
        <w:t>set</w:t>
      </w:r>
      <w:r w:rsidR="00323EEA" w:rsidRPr="00467ED6">
        <w:t>s</w:t>
      </w:r>
      <w:r w:rsidR="00C02B24" w:rsidRPr="00467ED6">
        <w:t xml:space="preserve"> out for the concert in the Sheldonian at 4:30. The program </w:t>
      </w:r>
      <w:r w:rsidR="00030B2F" w:rsidRPr="00467ED6">
        <w:t>include</w:t>
      </w:r>
      <w:r w:rsidR="00C02B24" w:rsidRPr="00467ED6">
        <w:t xml:space="preserve">s Beethoven’s Mass in D, followed by a song cycle </w:t>
      </w:r>
      <w:r w:rsidR="00EA7D4F" w:rsidRPr="00467ED6">
        <w:t xml:space="preserve">with </w:t>
      </w:r>
      <w:r w:rsidR="00C02B24" w:rsidRPr="00467ED6">
        <w:t xml:space="preserve">words by Henley. </w:t>
      </w:r>
      <w:r w:rsidR="00EA7D4F" w:rsidRPr="00467ED6">
        <w:t xml:space="preserve">Warren has </w:t>
      </w:r>
      <w:r w:rsidR="00C02B24" w:rsidRPr="00467ED6">
        <w:t xml:space="preserve">a drink </w:t>
      </w:r>
      <w:r w:rsidR="00EA7D4F" w:rsidRPr="00467ED6">
        <w:t xml:space="preserve">at </w:t>
      </w:r>
      <w:r w:rsidR="00C02B24" w:rsidRPr="00467ED6">
        <w:t xml:space="preserve">the Mitre on </w:t>
      </w:r>
      <w:r w:rsidR="00EA7D4F" w:rsidRPr="00467ED6">
        <w:t xml:space="preserve">his </w:t>
      </w:r>
      <w:r w:rsidR="00C02B24" w:rsidRPr="00467ED6">
        <w:t xml:space="preserve">way </w:t>
      </w:r>
      <w:r w:rsidR="00EA7D4F" w:rsidRPr="00467ED6">
        <w:t>to College, and finds</w:t>
      </w:r>
      <w:r w:rsidR="00C02B24" w:rsidRPr="00467ED6">
        <w:t xml:space="preserve"> J</w:t>
      </w:r>
      <w:r w:rsidR="00EA7D4F" w:rsidRPr="00467ED6">
        <w:t>ack</w:t>
      </w:r>
      <w:r w:rsidR="00C02B24" w:rsidRPr="00467ED6">
        <w:t xml:space="preserve"> </w:t>
      </w:r>
      <w:r w:rsidR="00EA7D4F" w:rsidRPr="00467ED6">
        <w:t xml:space="preserve">doing </w:t>
      </w:r>
      <w:r w:rsidR="00C02B24" w:rsidRPr="00467ED6">
        <w:t xml:space="preserve">a </w:t>
      </w:r>
      <w:r w:rsidR="00EA7D4F" w:rsidRPr="00467ED6">
        <w:t>t</w:t>
      </w:r>
      <w:r w:rsidR="00C02B24" w:rsidRPr="00467ED6">
        <w:t>utorial</w:t>
      </w:r>
      <w:r w:rsidR="00EA7D4F" w:rsidRPr="00467ED6">
        <w:t xml:space="preserve"> with a female </w:t>
      </w:r>
      <w:r w:rsidR="00D42525" w:rsidRPr="00467ED6">
        <w:t>student</w:t>
      </w:r>
      <w:r w:rsidR="00C02B24" w:rsidRPr="00467ED6">
        <w:t xml:space="preserve">, </w:t>
      </w:r>
      <w:r w:rsidR="00EA7D4F" w:rsidRPr="00467ED6">
        <w:t xml:space="preserve">gets his </w:t>
      </w:r>
      <w:r w:rsidR="00C02B24" w:rsidRPr="00467ED6">
        <w:t>coat</w:t>
      </w:r>
      <w:r w:rsidR="00030B2F" w:rsidRPr="00467ED6">
        <w:t>,</w:t>
      </w:r>
      <w:r w:rsidR="00C02B24" w:rsidRPr="00467ED6">
        <w:t xml:space="preserve"> and </w:t>
      </w:r>
      <w:r w:rsidR="00EA7D4F" w:rsidRPr="00467ED6">
        <w:t xml:space="preserve">takes </w:t>
      </w:r>
      <w:r w:rsidR="00C02B24" w:rsidRPr="00467ED6">
        <w:t xml:space="preserve">the bus home. Maureen </w:t>
      </w:r>
      <w:r w:rsidR="00EA7D4F" w:rsidRPr="00467ED6">
        <w:t xml:space="preserve">joins them </w:t>
      </w:r>
      <w:r w:rsidR="00C02B24" w:rsidRPr="00467ED6">
        <w:t>from town just be</w:t>
      </w:r>
      <w:r w:rsidR="00EA7D4F" w:rsidRPr="00467ED6">
        <w:t>fore</w:t>
      </w:r>
      <w:r w:rsidR="00C02B24" w:rsidRPr="00467ED6">
        <w:t xml:space="preserve"> 8</w:t>
      </w:r>
      <w:r w:rsidR="00EA7D4F" w:rsidRPr="00467ED6">
        <w:t>:00</w:t>
      </w:r>
      <w:r w:rsidR="00C02B24" w:rsidRPr="00467ED6">
        <w:t xml:space="preserve"> in great spirits </w:t>
      </w:r>
      <w:r w:rsidR="00EA7D4F" w:rsidRPr="00467ED6">
        <w:t xml:space="preserve">for </w:t>
      </w:r>
      <w:r w:rsidR="00C02B24" w:rsidRPr="00467ED6">
        <w:t xml:space="preserve">supper. Afterwards </w:t>
      </w:r>
      <w:r w:rsidR="00EA7D4F" w:rsidRPr="00467ED6">
        <w:t xml:space="preserve">Warren reads a lot of </w:t>
      </w:r>
      <w:r w:rsidR="00C02B24" w:rsidRPr="00467ED6">
        <w:t>Tilley until 11</w:t>
      </w:r>
      <w:r w:rsidR="00EA7D4F" w:rsidRPr="00467ED6">
        <w:t>:00</w:t>
      </w:r>
      <w:r w:rsidR="00C02B24" w:rsidRPr="00467ED6">
        <w:t xml:space="preserve">. </w:t>
      </w:r>
      <w:r w:rsidR="00130916" w:rsidRPr="00467ED6">
        <w:t xml:space="preserve">Warren lets </w:t>
      </w:r>
      <w:r w:rsidR="00C02B24" w:rsidRPr="00467ED6">
        <w:t xml:space="preserve">Tykes out at eleven </w:t>
      </w:r>
      <w:r w:rsidR="00130916" w:rsidRPr="00467ED6">
        <w:t xml:space="preserve">while it is </w:t>
      </w:r>
      <w:r w:rsidR="00C02B24" w:rsidRPr="00467ED6">
        <w:t>rain</w:t>
      </w:r>
      <w:r w:rsidR="00130916" w:rsidRPr="00467ED6">
        <w:t>ing</w:t>
      </w:r>
      <w:r w:rsidR="00C02B24" w:rsidRPr="00467ED6">
        <w:t>.</w:t>
      </w:r>
    </w:p>
    <w:p w14:paraId="42969E89" w14:textId="46305743" w:rsidR="000D3762" w:rsidRPr="00467ED6" w:rsidRDefault="001E1AFD" w:rsidP="00825B33">
      <w:pPr>
        <w:tabs>
          <w:tab w:val="left" w:pos="450"/>
        </w:tabs>
        <w:ind w:left="1440" w:hanging="1440"/>
      </w:pPr>
      <w:r w:rsidRPr="00467ED6">
        <w:t xml:space="preserve">May </w:t>
      </w:r>
      <w:r w:rsidR="000D3762" w:rsidRPr="00467ED6">
        <w:t>10</w:t>
      </w:r>
      <w:r w:rsidR="000D3762" w:rsidRPr="00467ED6">
        <w:tab/>
        <w:t>Saturday.</w:t>
      </w:r>
      <w:r w:rsidR="007E2512" w:rsidRPr="00467ED6">
        <w:t xml:space="preserve"> </w:t>
      </w:r>
      <w:r w:rsidR="007E2512" w:rsidRPr="00467ED6">
        <w:rPr>
          <w:u w:val="single"/>
        </w:rPr>
        <w:t>Warren</w:t>
      </w:r>
      <w:r w:rsidR="007E2512" w:rsidRPr="00467ED6">
        <w:t xml:space="preserve"> takes Tykes for a run on the common in the morning. Then he walks into </w:t>
      </w:r>
      <w:r w:rsidR="00833C82">
        <w:t>C</w:t>
      </w:r>
      <w:r w:rsidR="007E2512" w:rsidRPr="00467ED6">
        <w:t>ollege. During the morning he goes to th</w:t>
      </w:r>
      <w:r w:rsidR="00E948CB" w:rsidRPr="00467ED6">
        <w:t xml:space="preserve">e photographers for a photo of </w:t>
      </w:r>
      <w:r w:rsidR="007E2512" w:rsidRPr="00467ED6">
        <w:rPr>
          <w:i/>
        </w:rPr>
        <w:t>Tai Yin</w:t>
      </w:r>
      <w:r w:rsidR="00D217D7" w:rsidRPr="00467ED6">
        <w:t xml:space="preserve">, </w:t>
      </w:r>
      <w:r w:rsidR="007E2512" w:rsidRPr="00467ED6">
        <w:t xml:space="preserve">but it is not yet finished. Then he goes to Boots and buys </w:t>
      </w:r>
      <w:r w:rsidR="003A00A7" w:rsidRPr="00467ED6">
        <w:t>two</w:t>
      </w:r>
      <w:r w:rsidR="007E2512" w:rsidRPr="00467ED6">
        <w:t xml:space="preserve"> pounds of nepheline, and then to the Mitre for a beer, </w:t>
      </w:r>
      <w:r w:rsidR="00622812" w:rsidRPr="00467ED6">
        <w:t xml:space="preserve">stopping </w:t>
      </w:r>
      <w:r w:rsidR="007E2512" w:rsidRPr="00467ED6">
        <w:t>at Mowbray’s to look at some prints.</w:t>
      </w:r>
      <w:r w:rsidR="007E2512" w:rsidRPr="00467ED6">
        <w:rPr>
          <w:b/>
        </w:rPr>
        <w:t xml:space="preserve"> </w:t>
      </w:r>
      <w:r w:rsidR="00100D6F" w:rsidRPr="00467ED6">
        <w:t xml:space="preserve">Upon returning </w:t>
      </w:r>
      <w:r w:rsidR="007E2512" w:rsidRPr="00467ED6">
        <w:t>to Magdalen</w:t>
      </w:r>
      <w:r w:rsidR="00100D6F" w:rsidRPr="00467ED6">
        <w:t>,</w:t>
      </w:r>
      <w:r w:rsidR="007E2512" w:rsidRPr="00467ED6">
        <w:t xml:space="preserve"> </w:t>
      </w:r>
      <w:r w:rsidR="00100D6F" w:rsidRPr="00467ED6">
        <w:t>he spends</w:t>
      </w:r>
      <w:r w:rsidR="007E2512" w:rsidRPr="00467ED6">
        <w:t xml:space="preserve"> the rest of the morning drawing up a scheme for the editing of </w:t>
      </w:r>
      <w:r w:rsidR="00100D6F" w:rsidRPr="00467ED6">
        <w:t xml:space="preserve">the </w:t>
      </w:r>
      <w:r w:rsidR="007E2512" w:rsidRPr="00467ED6">
        <w:t>family papers</w:t>
      </w:r>
      <w:r w:rsidR="00100D6F" w:rsidRPr="00467ED6">
        <w:t>. He discusses this</w:t>
      </w:r>
      <w:r w:rsidR="007E2512" w:rsidRPr="00467ED6">
        <w:t xml:space="preserve"> with </w:t>
      </w:r>
      <w:r w:rsidR="007E2512" w:rsidRPr="00467ED6">
        <w:rPr>
          <w:u w:val="single"/>
        </w:rPr>
        <w:t>J</w:t>
      </w:r>
      <w:r w:rsidR="00100D6F" w:rsidRPr="00467ED6">
        <w:rPr>
          <w:u w:val="single"/>
        </w:rPr>
        <w:t>ack</w:t>
      </w:r>
      <w:r w:rsidR="007E2512" w:rsidRPr="00467ED6">
        <w:t xml:space="preserve"> at lunch time</w:t>
      </w:r>
      <w:r w:rsidR="00100D6F" w:rsidRPr="00467ED6">
        <w:t>,</w:t>
      </w:r>
      <w:r w:rsidR="007E2512" w:rsidRPr="00467ED6">
        <w:t xml:space="preserve"> and </w:t>
      </w:r>
      <w:r w:rsidR="00100D6F" w:rsidRPr="00467ED6">
        <w:t xml:space="preserve">Jack </w:t>
      </w:r>
      <w:r w:rsidR="007E2512" w:rsidRPr="00467ED6">
        <w:t xml:space="preserve">approves. </w:t>
      </w:r>
      <w:r w:rsidR="00100D6F" w:rsidRPr="00467ED6">
        <w:t>A</w:t>
      </w:r>
      <w:r w:rsidR="007E2512" w:rsidRPr="00467ED6">
        <w:t xml:space="preserve">t lunch </w:t>
      </w:r>
      <w:r w:rsidR="002346E4" w:rsidRPr="00467ED6">
        <w:t xml:space="preserve">they discuss the coming afternoon with </w:t>
      </w:r>
      <w:r w:rsidR="00932432">
        <w:t>Foord-Kelcey</w:t>
      </w:r>
      <w:r w:rsidR="007E2512" w:rsidRPr="00467ED6">
        <w:t xml:space="preserve">. While waiting for </w:t>
      </w:r>
      <w:r w:rsidR="00932432">
        <w:t>Foord-Kelcey</w:t>
      </w:r>
      <w:r w:rsidR="007E2512" w:rsidRPr="00467ED6">
        <w:t xml:space="preserve">, </w:t>
      </w:r>
      <w:r w:rsidR="002346E4" w:rsidRPr="00467ED6">
        <w:t xml:space="preserve">Warren </w:t>
      </w:r>
      <w:r w:rsidR="007E2512" w:rsidRPr="00467ED6">
        <w:t>read</w:t>
      </w:r>
      <w:r w:rsidR="002346E4" w:rsidRPr="00467ED6">
        <w:t>s</w:t>
      </w:r>
      <w:r w:rsidR="007E2512" w:rsidRPr="00467ED6">
        <w:t xml:space="preserve"> a little </w:t>
      </w:r>
      <w:r w:rsidR="00273EA0" w:rsidRPr="00467ED6">
        <w:t xml:space="preserve">from the </w:t>
      </w:r>
      <w:r w:rsidR="007E2512" w:rsidRPr="00467ED6">
        <w:t>Tilley</w:t>
      </w:r>
      <w:r w:rsidR="00273EA0" w:rsidRPr="00467ED6">
        <w:t xml:space="preserve"> book</w:t>
      </w:r>
      <w:r w:rsidR="007E2512" w:rsidRPr="00467ED6">
        <w:t>, and J</w:t>
      </w:r>
      <w:r w:rsidR="002346E4" w:rsidRPr="00467ED6">
        <w:t xml:space="preserve">ack reads in Warren’s </w:t>
      </w:r>
      <w:r w:rsidR="007E2512" w:rsidRPr="00467ED6">
        <w:t>new anthology</w:t>
      </w:r>
      <w:r w:rsidR="00273EA0" w:rsidRPr="00467ED6">
        <w:t xml:space="preserve"> of twentieth-century poetry</w:t>
      </w:r>
      <w:r w:rsidR="007E2512" w:rsidRPr="00467ED6">
        <w:t xml:space="preserve">. </w:t>
      </w:r>
      <w:r w:rsidR="00932432">
        <w:t>Foord-Kelcey</w:t>
      </w:r>
      <w:r w:rsidR="002346E4" w:rsidRPr="00467ED6">
        <w:t xml:space="preserve"> arrives </w:t>
      </w:r>
      <w:r w:rsidR="007E2512" w:rsidRPr="00467ED6">
        <w:t xml:space="preserve">at 2:45, and </w:t>
      </w:r>
      <w:r w:rsidR="002346E4" w:rsidRPr="00467ED6">
        <w:t xml:space="preserve">they go </w:t>
      </w:r>
      <w:r w:rsidR="007E2512" w:rsidRPr="00467ED6">
        <w:t>into Oxford.</w:t>
      </w:r>
      <w:r w:rsidR="007E2512" w:rsidRPr="00467ED6">
        <w:rPr>
          <w:b/>
        </w:rPr>
        <w:t xml:space="preserve"> </w:t>
      </w:r>
      <w:r w:rsidR="002D006A" w:rsidRPr="00467ED6">
        <w:t>They head south past Christ Church, turning</w:t>
      </w:r>
      <w:r w:rsidR="007E2512" w:rsidRPr="00467ED6">
        <w:t xml:space="preserve"> left into </w:t>
      </w:r>
      <w:r w:rsidR="002D006A" w:rsidRPr="00467ED6">
        <w:t>the</w:t>
      </w:r>
      <w:r w:rsidR="007E2512" w:rsidRPr="00467ED6">
        <w:t xml:space="preserve"> country. </w:t>
      </w:r>
      <w:r w:rsidR="002D006A" w:rsidRPr="00467ED6">
        <w:t xml:space="preserve">They reach </w:t>
      </w:r>
      <w:r w:rsidR="007E2512" w:rsidRPr="00467ED6">
        <w:t>Radley</w:t>
      </w:r>
      <w:r w:rsidR="002D006A" w:rsidRPr="00467ED6">
        <w:t>,</w:t>
      </w:r>
      <w:r w:rsidR="007E2512" w:rsidRPr="00467ED6">
        <w:t xml:space="preserve"> </w:t>
      </w:r>
      <w:r w:rsidR="002D006A" w:rsidRPr="00467ED6">
        <w:t xml:space="preserve">passing a school and </w:t>
      </w:r>
      <w:r w:rsidR="007E2512" w:rsidRPr="00467ED6">
        <w:t xml:space="preserve">a little church, </w:t>
      </w:r>
      <w:r w:rsidR="002D006A" w:rsidRPr="00467ED6">
        <w:t xml:space="preserve">then going </w:t>
      </w:r>
      <w:r w:rsidR="007E2512" w:rsidRPr="00467ED6">
        <w:t xml:space="preserve">past Radley Station to a lane marked “Thrupp” </w:t>
      </w:r>
      <w:r w:rsidR="009C2552">
        <w:t xml:space="preserve">into </w:t>
      </w:r>
      <w:r w:rsidR="007E2512" w:rsidRPr="00467ED6">
        <w:t xml:space="preserve">which </w:t>
      </w:r>
      <w:r w:rsidR="002D006A" w:rsidRPr="00467ED6">
        <w:t>they turn.</w:t>
      </w:r>
      <w:r w:rsidR="007E2512" w:rsidRPr="00467ED6">
        <w:t xml:space="preserve"> Minto </w:t>
      </w:r>
      <w:r w:rsidR="002D006A" w:rsidRPr="00467ED6">
        <w:t>finally gets out and proceeds</w:t>
      </w:r>
      <w:r w:rsidR="007E2512" w:rsidRPr="00467ED6">
        <w:t xml:space="preserve"> on foot to her destination. </w:t>
      </w:r>
      <w:r w:rsidR="00CA7AD2" w:rsidRPr="00467ED6">
        <w:t xml:space="preserve">Eventually </w:t>
      </w:r>
      <w:r w:rsidR="007E2512" w:rsidRPr="00467ED6">
        <w:t>M</w:t>
      </w:r>
      <w:r w:rsidR="00CA7AD2" w:rsidRPr="00467ED6">
        <w:t>into emerges</w:t>
      </w:r>
      <w:r w:rsidR="007E2512" w:rsidRPr="00467ED6">
        <w:t xml:space="preserve"> </w:t>
      </w:r>
      <w:r w:rsidR="00CA7AD2" w:rsidRPr="00467ED6">
        <w:t xml:space="preserve">with </w:t>
      </w:r>
      <w:r w:rsidR="007E2512" w:rsidRPr="00467ED6">
        <w:t xml:space="preserve">Mrs. Steptoe, and </w:t>
      </w:r>
      <w:r w:rsidR="00CA7AD2" w:rsidRPr="00467ED6">
        <w:t xml:space="preserve">they </w:t>
      </w:r>
      <w:r w:rsidR="007E2512" w:rsidRPr="00467ED6">
        <w:t>all g</w:t>
      </w:r>
      <w:r w:rsidR="00CA7AD2" w:rsidRPr="00467ED6">
        <w:t>e</w:t>
      </w:r>
      <w:r w:rsidR="007E2512" w:rsidRPr="00467ED6">
        <w:t xml:space="preserve">t into the car and set out </w:t>
      </w:r>
      <w:r w:rsidR="00CA7AD2" w:rsidRPr="00467ED6">
        <w:t xml:space="preserve">for </w:t>
      </w:r>
      <w:r w:rsidR="007E2512" w:rsidRPr="00467ED6">
        <w:t xml:space="preserve">Abingdon where </w:t>
      </w:r>
      <w:r w:rsidR="00CA7AD2" w:rsidRPr="00467ED6">
        <w:t xml:space="preserve">they </w:t>
      </w:r>
      <w:r w:rsidR="007E2512" w:rsidRPr="00467ED6">
        <w:t xml:space="preserve">have tea. </w:t>
      </w:r>
      <w:r w:rsidR="007E2D53" w:rsidRPr="00467ED6">
        <w:t xml:space="preserve">They </w:t>
      </w:r>
      <w:r w:rsidR="007E2512" w:rsidRPr="00467ED6">
        <w:t>then dr</w:t>
      </w:r>
      <w:r w:rsidR="007E2D53" w:rsidRPr="00467ED6">
        <w:t>i</w:t>
      </w:r>
      <w:r w:rsidR="007E2512" w:rsidRPr="00467ED6">
        <w:t xml:space="preserve">ve back to Oxford in the rain, </w:t>
      </w:r>
      <w:r w:rsidR="007E2D53" w:rsidRPr="00467ED6">
        <w:t xml:space="preserve">arriving </w:t>
      </w:r>
      <w:r w:rsidR="007E2512" w:rsidRPr="00467ED6">
        <w:t xml:space="preserve">home at </w:t>
      </w:r>
      <w:r w:rsidR="007E2D53" w:rsidRPr="00467ED6">
        <w:t>6:00 p.m.</w:t>
      </w:r>
      <w:r w:rsidR="007E2512" w:rsidRPr="00467ED6">
        <w:t xml:space="preserve"> </w:t>
      </w:r>
      <w:r w:rsidR="007E2D53" w:rsidRPr="00467ED6">
        <w:t>They then have s</w:t>
      </w:r>
      <w:r w:rsidR="007E2512" w:rsidRPr="00467ED6">
        <w:t xml:space="preserve">upper at </w:t>
      </w:r>
      <w:r w:rsidR="007E2D53" w:rsidRPr="00467ED6">
        <w:t xml:space="preserve">6:30 </w:t>
      </w:r>
      <w:r w:rsidR="0025536B" w:rsidRPr="00467ED6">
        <w:t>to</w:t>
      </w:r>
      <w:r w:rsidR="007E2D53" w:rsidRPr="00467ED6">
        <w:t xml:space="preserve"> be able to get to </w:t>
      </w:r>
      <w:r w:rsidR="007E2512" w:rsidRPr="00467ED6">
        <w:t>the opera</w:t>
      </w:r>
      <w:r w:rsidR="007E2D53" w:rsidRPr="00467ED6">
        <w:t xml:space="preserve">, </w:t>
      </w:r>
      <w:r w:rsidR="007E2512" w:rsidRPr="00467ED6">
        <w:t xml:space="preserve">Vaughan Williams’s </w:t>
      </w:r>
      <w:r w:rsidR="007E2512" w:rsidRPr="00467ED6">
        <w:rPr>
          <w:i/>
          <w:iCs/>
        </w:rPr>
        <w:t>Sir John in Love</w:t>
      </w:r>
      <w:r w:rsidR="007E2D53" w:rsidRPr="00467ED6">
        <w:t xml:space="preserve"> at </w:t>
      </w:r>
      <w:r w:rsidR="007E2512" w:rsidRPr="00467ED6">
        <w:t>The Playhouse</w:t>
      </w:r>
      <w:r w:rsidR="007E2D53" w:rsidRPr="00467ED6">
        <w:t>.</w:t>
      </w:r>
      <w:r w:rsidR="007E2512" w:rsidRPr="00467ED6">
        <w:rPr>
          <w:b/>
        </w:rPr>
        <w:t xml:space="preserve"> </w:t>
      </w:r>
      <w:r w:rsidR="007E2512" w:rsidRPr="00467ED6">
        <w:t xml:space="preserve">Valerie Evans </w:t>
      </w:r>
      <w:r w:rsidR="007E2D53" w:rsidRPr="00467ED6">
        <w:t>i</w:t>
      </w:r>
      <w:r w:rsidR="007E2512" w:rsidRPr="00467ED6">
        <w:t>s in the chorus</w:t>
      </w:r>
      <w:r w:rsidR="00D217D7" w:rsidRPr="00467ED6">
        <w:t>, and</w:t>
      </w:r>
      <w:r w:rsidR="007E2512" w:rsidRPr="00467ED6">
        <w:rPr>
          <w:b/>
        </w:rPr>
        <w:t xml:space="preserve"> </w:t>
      </w:r>
      <w:r w:rsidR="007E2512" w:rsidRPr="00467ED6">
        <w:t xml:space="preserve">Vaughan Williams </w:t>
      </w:r>
      <w:r w:rsidR="007E2D53" w:rsidRPr="00467ED6">
        <w:t>i</w:t>
      </w:r>
      <w:r w:rsidR="007E2512" w:rsidRPr="00467ED6">
        <w:t xml:space="preserve">s present. </w:t>
      </w:r>
      <w:r w:rsidR="003768FF" w:rsidRPr="00467ED6">
        <w:t xml:space="preserve">They get </w:t>
      </w:r>
      <w:r w:rsidR="007E2512" w:rsidRPr="00467ED6">
        <w:t xml:space="preserve">out </w:t>
      </w:r>
      <w:r w:rsidR="003768FF" w:rsidRPr="00467ED6">
        <w:t xml:space="preserve">of the opera </w:t>
      </w:r>
      <w:r w:rsidR="007E2512" w:rsidRPr="00467ED6">
        <w:t xml:space="preserve">just before </w:t>
      </w:r>
      <w:r w:rsidR="003768FF" w:rsidRPr="00467ED6">
        <w:t xml:space="preserve">11:00 </w:t>
      </w:r>
      <w:r w:rsidR="007E2512" w:rsidRPr="00467ED6">
        <w:t xml:space="preserve">into the rain and </w:t>
      </w:r>
      <w:r w:rsidR="003768FF" w:rsidRPr="00467ED6">
        <w:t xml:space="preserve">take </w:t>
      </w:r>
      <w:r w:rsidR="007E2512" w:rsidRPr="00467ED6">
        <w:t xml:space="preserve">a taxi home. After hot coffee and cake, </w:t>
      </w:r>
      <w:r w:rsidR="003768FF" w:rsidRPr="00467ED6">
        <w:t xml:space="preserve">Warren takes </w:t>
      </w:r>
      <w:r w:rsidR="007E2512" w:rsidRPr="00467ED6">
        <w:t xml:space="preserve">Tykes for his evening run and </w:t>
      </w:r>
      <w:r w:rsidR="003768FF" w:rsidRPr="00467ED6">
        <w:t xml:space="preserve">gets </w:t>
      </w:r>
      <w:r w:rsidR="007E2512" w:rsidRPr="00467ED6">
        <w:t xml:space="preserve">upstairs shortly after </w:t>
      </w:r>
      <w:r w:rsidR="003768FF" w:rsidRPr="00467ED6">
        <w:t>midnight</w:t>
      </w:r>
      <w:r w:rsidR="007E2512" w:rsidRPr="00467ED6">
        <w:t xml:space="preserve">, </w:t>
      </w:r>
      <w:r w:rsidR="003768FF" w:rsidRPr="00467ED6">
        <w:t xml:space="preserve">writing </w:t>
      </w:r>
      <w:r w:rsidR="007E2512" w:rsidRPr="00467ED6">
        <w:t xml:space="preserve">up </w:t>
      </w:r>
      <w:r w:rsidR="003768FF" w:rsidRPr="00467ED6">
        <w:t xml:space="preserve">his </w:t>
      </w:r>
      <w:r w:rsidR="007E2512" w:rsidRPr="00467ED6">
        <w:t>diary before turning in. J</w:t>
      </w:r>
      <w:r w:rsidR="003768FF" w:rsidRPr="00467ED6">
        <w:t>ack</w:t>
      </w:r>
      <w:r w:rsidR="007E2512" w:rsidRPr="00467ED6">
        <w:t xml:space="preserve"> is sleeping in the house tonight.</w:t>
      </w:r>
    </w:p>
    <w:p w14:paraId="274CB5ED" w14:textId="7154884F" w:rsidR="005E5088" w:rsidRPr="00467ED6" w:rsidRDefault="005E5088" w:rsidP="00825B33">
      <w:pPr>
        <w:tabs>
          <w:tab w:val="left" w:pos="450"/>
        </w:tabs>
        <w:ind w:left="1440" w:hanging="1440"/>
      </w:pPr>
      <w:r w:rsidRPr="00467ED6">
        <w:t>May 11</w:t>
      </w:r>
      <w:r w:rsidRPr="00467ED6">
        <w:tab/>
        <w:t xml:space="preserve">Sunday. </w:t>
      </w:r>
      <w:r w:rsidRPr="00467ED6">
        <w:rPr>
          <w:u w:val="single"/>
        </w:rPr>
        <w:t>J</w:t>
      </w:r>
      <w:r w:rsidR="008C64FF" w:rsidRPr="00467ED6">
        <w:rPr>
          <w:u w:val="single"/>
        </w:rPr>
        <w:t>ack</w:t>
      </w:r>
      <w:r w:rsidR="008C64FF" w:rsidRPr="00467ED6">
        <w:t xml:space="preserve"> brings </w:t>
      </w:r>
      <w:r w:rsidR="008C64FF" w:rsidRPr="00467ED6">
        <w:rPr>
          <w:u w:val="single"/>
        </w:rPr>
        <w:t>Warren</w:t>
      </w:r>
      <w:r w:rsidR="008C64FF" w:rsidRPr="00467ED6">
        <w:t xml:space="preserve"> his </w:t>
      </w:r>
      <w:r w:rsidRPr="00467ED6">
        <w:t xml:space="preserve">tea, and </w:t>
      </w:r>
      <w:r w:rsidR="008C64FF" w:rsidRPr="00467ED6">
        <w:t xml:space="preserve">then he takes </w:t>
      </w:r>
      <w:r w:rsidRPr="00467ED6">
        <w:t xml:space="preserve">his bath while </w:t>
      </w:r>
      <w:r w:rsidR="008C64FF" w:rsidRPr="00467ED6">
        <w:t>Warren shaves</w:t>
      </w:r>
      <w:r w:rsidRPr="00467ED6">
        <w:t xml:space="preserve">. </w:t>
      </w:r>
      <w:r w:rsidR="00085B30" w:rsidRPr="00467ED6">
        <w:t xml:space="preserve">They read in </w:t>
      </w:r>
      <w:r w:rsidRPr="00467ED6">
        <w:rPr>
          <w:i/>
        </w:rPr>
        <w:t>The Observer</w:t>
      </w:r>
      <w:r w:rsidRPr="00467ED6">
        <w:t xml:space="preserve"> a review of the Musical Festival in general and </w:t>
      </w:r>
      <w:r w:rsidRPr="00467ED6">
        <w:rPr>
          <w:i/>
        </w:rPr>
        <w:t>Sir John in</w:t>
      </w:r>
      <w:r w:rsidR="00085B30" w:rsidRPr="00467ED6">
        <w:rPr>
          <w:i/>
        </w:rPr>
        <w:t xml:space="preserve"> Love</w:t>
      </w:r>
      <w:r w:rsidRPr="00467ED6">
        <w:t>. J</w:t>
      </w:r>
      <w:r w:rsidR="00085B30" w:rsidRPr="00467ED6">
        <w:t>ack works</w:t>
      </w:r>
      <w:r w:rsidRPr="00467ED6">
        <w:t xml:space="preserve"> on Milton until dinner time, and </w:t>
      </w:r>
      <w:r w:rsidR="00085B30" w:rsidRPr="00467ED6">
        <w:t>Warren finishes</w:t>
      </w:r>
      <w:r w:rsidRPr="00467ED6">
        <w:t xml:space="preserve"> </w:t>
      </w:r>
      <w:r w:rsidR="00444273" w:rsidRPr="00467ED6">
        <w:t xml:space="preserve">the book by </w:t>
      </w:r>
      <w:r w:rsidRPr="00467ED6">
        <w:t xml:space="preserve">Tilley. </w:t>
      </w:r>
      <w:r w:rsidR="008E0346" w:rsidRPr="00467ED6">
        <w:t>Warren expresses his dislike of a chapter on Boyle in Tilley being “</w:t>
      </w:r>
      <w:r w:rsidRPr="00467ED6">
        <w:t>too full of religious controversy</w:t>
      </w:r>
      <w:r w:rsidR="008E0346" w:rsidRPr="00467ED6">
        <w:t>.”</w:t>
      </w:r>
      <w:r w:rsidRPr="00467ED6">
        <w:t xml:space="preserve"> J</w:t>
      </w:r>
      <w:r w:rsidR="00365285" w:rsidRPr="00467ED6">
        <w:t>ack</w:t>
      </w:r>
      <w:r w:rsidRPr="00467ED6">
        <w:t xml:space="preserve"> and </w:t>
      </w:r>
      <w:r w:rsidR="00365285" w:rsidRPr="00467ED6">
        <w:t xml:space="preserve">Warren </w:t>
      </w:r>
      <w:r w:rsidRPr="00467ED6">
        <w:t>walk</w:t>
      </w:r>
      <w:r w:rsidR="00365285" w:rsidRPr="00467ED6">
        <w:t xml:space="preserve"> </w:t>
      </w:r>
      <w:r w:rsidRPr="00467ED6">
        <w:t xml:space="preserve">nearly ten miles in </w:t>
      </w:r>
      <w:r w:rsidR="00365285" w:rsidRPr="00467ED6">
        <w:t xml:space="preserve">the afternoon after dinner </w:t>
      </w:r>
      <w:r w:rsidRPr="00467ED6">
        <w:t xml:space="preserve">with pleasant conversation </w:t>
      </w:r>
      <w:r w:rsidR="00365285" w:rsidRPr="00467ED6">
        <w:t>“</w:t>
      </w:r>
      <w:r w:rsidRPr="00467ED6">
        <w:t>but nothing worth recording.</w:t>
      </w:r>
      <w:r w:rsidR="00365285" w:rsidRPr="00467ED6">
        <w:t>”</w:t>
      </w:r>
      <w:r w:rsidRPr="00467ED6">
        <w:t xml:space="preserve"> </w:t>
      </w:r>
      <w:r w:rsidR="00365285" w:rsidRPr="00467ED6">
        <w:t xml:space="preserve">They walk </w:t>
      </w:r>
      <w:r w:rsidRPr="00467ED6">
        <w:t>up Shotover and down the lane on the far side, cross</w:t>
      </w:r>
      <w:r w:rsidR="00365285" w:rsidRPr="00467ED6">
        <w:t>ing</w:t>
      </w:r>
      <w:r w:rsidRPr="00467ED6">
        <w:t xml:space="preserve"> a field with Wheatley below </w:t>
      </w:r>
      <w:r w:rsidR="00365285" w:rsidRPr="00467ED6">
        <w:t>them</w:t>
      </w:r>
      <w:r w:rsidRPr="00467ED6">
        <w:t xml:space="preserve"> and then </w:t>
      </w:r>
      <w:r w:rsidR="00365285" w:rsidRPr="00467ED6">
        <w:t xml:space="preserve">coming </w:t>
      </w:r>
      <w:r w:rsidRPr="00467ED6">
        <w:t xml:space="preserve">to a single railway line where </w:t>
      </w:r>
      <w:r w:rsidR="0027536D" w:rsidRPr="00467ED6">
        <w:t xml:space="preserve">they sit </w:t>
      </w:r>
      <w:r w:rsidRPr="00467ED6">
        <w:t>on the top of the embankment</w:t>
      </w:r>
      <w:r w:rsidR="00826961" w:rsidRPr="00467ED6">
        <w:t xml:space="preserve"> and eat apples</w:t>
      </w:r>
      <w:r w:rsidR="0027536D" w:rsidRPr="00467ED6">
        <w:t>.</w:t>
      </w:r>
      <w:r w:rsidRPr="00467ED6">
        <w:t xml:space="preserve"> </w:t>
      </w:r>
      <w:r w:rsidR="00740549" w:rsidRPr="00467ED6">
        <w:t xml:space="preserve">Eventually they walk </w:t>
      </w:r>
      <w:r w:rsidRPr="00467ED6">
        <w:t>home by the countryside of Shotover</w:t>
      </w:r>
      <w:r w:rsidR="00B3408D" w:rsidRPr="00467ED6">
        <w:t xml:space="preserve"> </w:t>
      </w:r>
      <w:r w:rsidRPr="00467ED6">
        <w:t xml:space="preserve">and </w:t>
      </w:r>
      <w:r w:rsidR="00740549" w:rsidRPr="00467ED6">
        <w:t>come</w:t>
      </w:r>
      <w:r w:rsidR="00246961">
        <w:t xml:space="preserve"> to </w:t>
      </w:r>
      <w:r w:rsidRPr="00467ED6">
        <w:t>a late tea at five o</w:t>
      </w:r>
      <w:r w:rsidR="00740549" w:rsidRPr="00467ED6">
        <w:t>’</w:t>
      </w:r>
      <w:r w:rsidRPr="00467ED6">
        <w:t xml:space="preserve">clock. Afterwards </w:t>
      </w:r>
      <w:r w:rsidR="00740549" w:rsidRPr="00467ED6">
        <w:t xml:space="preserve">Warren starts reading </w:t>
      </w:r>
      <w:r w:rsidR="0041182C">
        <w:t>Funck Brentano</w:t>
      </w:r>
      <w:r w:rsidRPr="00467ED6">
        <w:t xml:space="preserve">’s </w:t>
      </w:r>
      <w:r w:rsidRPr="00467ED6">
        <w:rPr>
          <w:i/>
        </w:rPr>
        <w:t>Ancien Regime</w:t>
      </w:r>
      <w:r w:rsidRPr="00467ED6">
        <w:t>. After supper J</w:t>
      </w:r>
      <w:r w:rsidR="00C11D5F" w:rsidRPr="00467ED6">
        <w:t>ack</w:t>
      </w:r>
      <w:r w:rsidRPr="00467ED6">
        <w:t xml:space="preserve"> and </w:t>
      </w:r>
      <w:r w:rsidR="00C11D5F" w:rsidRPr="00467ED6">
        <w:t xml:space="preserve">Warren go </w:t>
      </w:r>
      <w:r w:rsidRPr="00467ED6">
        <w:t xml:space="preserve">for a </w:t>
      </w:r>
      <w:r w:rsidR="00C11D5F" w:rsidRPr="00467ED6">
        <w:t xml:space="preserve">walk </w:t>
      </w:r>
      <w:r w:rsidRPr="00467ED6">
        <w:t>with Tykes through old Headington</w:t>
      </w:r>
      <w:r w:rsidR="00C11D5F" w:rsidRPr="00467ED6">
        <w:t>. They find a little beer house and have</w:t>
      </w:r>
      <w:r w:rsidRPr="00467ED6">
        <w:t xml:space="preserve"> half a pint each</w:t>
      </w:r>
      <w:r w:rsidR="00C11D5F" w:rsidRPr="00467ED6">
        <w:t>,</w:t>
      </w:r>
      <w:r w:rsidRPr="00467ED6">
        <w:t xml:space="preserve"> </w:t>
      </w:r>
      <w:r w:rsidR="00C11D5F" w:rsidRPr="00467ED6">
        <w:t xml:space="preserve">then walk </w:t>
      </w:r>
      <w:r w:rsidRPr="00467ED6">
        <w:t xml:space="preserve">a little further. On getting back </w:t>
      </w:r>
      <w:r w:rsidR="00C11D5F" w:rsidRPr="00467ED6">
        <w:t xml:space="preserve">Warren </w:t>
      </w:r>
      <w:r w:rsidRPr="00467ED6">
        <w:t>read</w:t>
      </w:r>
      <w:r w:rsidR="00C11D5F" w:rsidRPr="00467ED6">
        <w:t>s</w:t>
      </w:r>
      <w:r w:rsidRPr="00467ED6">
        <w:t xml:space="preserve"> until </w:t>
      </w:r>
      <w:r w:rsidR="00C11D5F" w:rsidRPr="00467ED6">
        <w:t xml:space="preserve">10:30 </w:t>
      </w:r>
      <w:r w:rsidRPr="00467ED6">
        <w:t>when J</w:t>
      </w:r>
      <w:r w:rsidR="00C11D5F" w:rsidRPr="00467ED6">
        <w:t>ack</w:t>
      </w:r>
      <w:r w:rsidRPr="00467ED6">
        <w:t xml:space="preserve"> </w:t>
      </w:r>
      <w:r w:rsidR="00C11D5F" w:rsidRPr="00467ED6">
        <w:t xml:space="preserve">sends everyone </w:t>
      </w:r>
      <w:r w:rsidRPr="00467ED6">
        <w:t xml:space="preserve">to bed. </w:t>
      </w:r>
      <w:r w:rsidR="00C11D5F" w:rsidRPr="00467ED6">
        <w:t xml:space="preserve">Warren writes his </w:t>
      </w:r>
      <w:r w:rsidRPr="00467ED6">
        <w:t xml:space="preserve">diary in </w:t>
      </w:r>
      <w:r w:rsidR="00C11D5F" w:rsidRPr="00467ED6">
        <w:t xml:space="preserve">his </w:t>
      </w:r>
      <w:r w:rsidRPr="00467ED6">
        <w:t>own room after</w:t>
      </w:r>
      <w:r w:rsidR="00C11D5F" w:rsidRPr="00467ED6">
        <w:t xml:space="preserve"> going to his bedroom</w:t>
      </w:r>
      <w:r w:rsidRPr="00467ED6">
        <w:t>.</w:t>
      </w:r>
    </w:p>
    <w:p w14:paraId="44EC1BDD" w14:textId="627F5857" w:rsidR="005E5088" w:rsidRPr="00467ED6" w:rsidRDefault="005E5088" w:rsidP="00825B33">
      <w:pPr>
        <w:tabs>
          <w:tab w:val="left" w:pos="450"/>
        </w:tabs>
        <w:ind w:left="1440" w:hanging="1440"/>
      </w:pPr>
      <w:r w:rsidRPr="00467ED6">
        <w:t>May 12</w:t>
      </w:r>
      <w:r w:rsidRPr="00467ED6">
        <w:tab/>
        <w:t xml:space="preserve">Monday. </w:t>
      </w:r>
      <w:r w:rsidR="006E2C48" w:rsidRPr="00467ED6">
        <w:rPr>
          <w:u w:val="single"/>
        </w:rPr>
        <w:t>Warren</w:t>
      </w:r>
      <w:r w:rsidR="006E2C48" w:rsidRPr="00467ED6">
        <w:t xml:space="preserve"> is c</w:t>
      </w:r>
      <w:r w:rsidRPr="00467ED6">
        <w:t xml:space="preserve">alled by </w:t>
      </w:r>
      <w:r w:rsidRPr="00467ED6">
        <w:rPr>
          <w:u w:val="single"/>
        </w:rPr>
        <w:t>J</w:t>
      </w:r>
      <w:r w:rsidR="006E2C48" w:rsidRPr="00467ED6">
        <w:rPr>
          <w:u w:val="single"/>
        </w:rPr>
        <w:t>ack</w:t>
      </w:r>
      <w:r w:rsidR="00263DE4" w:rsidRPr="00467ED6">
        <w:t xml:space="preserve">, </w:t>
      </w:r>
      <w:r w:rsidRPr="00467ED6">
        <w:t xml:space="preserve">who </w:t>
      </w:r>
      <w:r w:rsidR="006E2C48" w:rsidRPr="00467ED6">
        <w:t xml:space="preserve">goes </w:t>
      </w:r>
      <w:r w:rsidRPr="00467ED6">
        <w:t>in</w:t>
      </w:r>
      <w:r w:rsidR="00614F0C">
        <w:t>to College</w:t>
      </w:r>
      <w:r w:rsidRPr="00467ED6">
        <w:t xml:space="preserve"> soon after breakfast</w:t>
      </w:r>
      <w:r w:rsidR="006E2C48" w:rsidRPr="00467ED6">
        <w:t xml:space="preserve">. Warren </w:t>
      </w:r>
      <w:r w:rsidRPr="00467ED6">
        <w:t>read</w:t>
      </w:r>
      <w:r w:rsidR="006E2C48" w:rsidRPr="00467ED6">
        <w:t>s</w:t>
      </w:r>
      <w:r w:rsidRPr="00467ED6">
        <w:t xml:space="preserve"> some more of Funck </w:t>
      </w:r>
      <w:r w:rsidR="00841F01" w:rsidRPr="00467ED6">
        <w:t>Brentano</w:t>
      </w:r>
      <w:r w:rsidRPr="00467ED6">
        <w:t xml:space="preserve"> while waiting for the bathroom. </w:t>
      </w:r>
      <w:r w:rsidR="006E2C48" w:rsidRPr="00467ED6">
        <w:t xml:space="preserve">He takes </w:t>
      </w:r>
      <w:r w:rsidRPr="00467ED6">
        <w:t xml:space="preserve">Tykes for his morning run on the common. </w:t>
      </w:r>
      <w:r w:rsidR="00536812" w:rsidRPr="00467ED6">
        <w:t xml:space="preserve">Warren </w:t>
      </w:r>
      <w:r w:rsidRPr="00467ED6">
        <w:t xml:space="preserve">first </w:t>
      </w:r>
      <w:r w:rsidR="00536812" w:rsidRPr="00467ED6">
        <w:t xml:space="preserve">goes </w:t>
      </w:r>
      <w:r w:rsidRPr="00467ED6">
        <w:t xml:space="preserve">to Gillman’s in </w:t>
      </w:r>
      <w:r w:rsidR="000A08DC">
        <w:t>Aldate</w:t>
      </w:r>
      <w:r w:rsidR="00536812" w:rsidRPr="00467ED6">
        <w:t xml:space="preserve"> </w:t>
      </w:r>
      <w:r w:rsidRPr="00467ED6">
        <w:t xml:space="preserve">for </w:t>
      </w:r>
      <w:r w:rsidR="00536812" w:rsidRPr="00467ED6">
        <w:t xml:space="preserve">his </w:t>
      </w:r>
      <w:r w:rsidRPr="00467ED6">
        <w:t>photos</w:t>
      </w:r>
      <w:r w:rsidR="00536812" w:rsidRPr="00467ED6">
        <w:t>,</w:t>
      </w:r>
      <w:r w:rsidRPr="00467ED6">
        <w:t xml:space="preserve"> but they are still not ready</w:t>
      </w:r>
      <w:r w:rsidR="00536812" w:rsidRPr="00467ED6">
        <w:t>.</w:t>
      </w:r>
      <w:r w:rsidRPr="00467ED6">
        <w:t xml:space="preserve"> </w:t>
      </w:r>
      <w:r w:rsidR="00536812" w:rsidRPr="00467ED6">
        <w:t>F</w:t>
      </w:r>
      <w:r w:rsidRPr="00467ED6">
        <w:t xml:space="preserve">rom there </w:t>
      </w:r>
      <w:r w:rsidR="00536812" w:rsidRPr="00467ED6">
        <w:t xml:space="preserve">he walks </w:t>
      </w:r>
      <w:r w:rsidRPr="00467ED6">
        <w:t xml:space="preserve">to Boots where </w:t>
      </w:r>
      <w:r w:rsidR="00536812" w:rsidRPr="00467ED6">
        <w:t>he purchases</w:t>
      </w:r>
      <w:r w:rsidRPr="00467ED6">
        <w:t xml:space="preserve"> nepheline balls</w:t>
      </w:r>
      <w:r w:rsidR="00D24F1A" w:rsidRPr="00467ED6">
        <w:t xml:space="preserve">, from there </w:t>
      </w:r>
      <w:r w:rsidRPr="00467ED6">
        <w:t xml:space="preserve">to the G. P. G. where </w:t>
      </w:r>
      <w:r w:rsidR="00D24F1A" w:rsidRPr="00467ED6">
        <w:t xml:space="preserve">he </w:t>
      </w:r>
      <w:r w:rsidRPr="00467ED6">
        <w:t>buy</w:t>
      </w:r>
      <w:r w:rsidR="00D24F1A" w:rsidRPr="00467ED6">
        <w:t>s</w:t>
      </w:r>
      <w:r w:rsidRPr="00467ED6">
        <w:t xml:space="preserve"> a foreign money order with which to settle </w:t>
      </w:r>
      <w:r w:rsidR="00D24F1A" w:rsidRPr="00467ED6">
        <w:t xml:space="preserve">his </w:t>
      </w:r>
      <w:r w:rsidRPr="00467ED6">
        <w:t>Los Angeles Club bill</w:t>
      </w:r>
      <w:r w:rsidR="00D24F1A" w:rsidRPr="00467ED6">
        <w:t>.</w:t>
      </w:r>
      <w:r w:rsidRPr="00467ED6">
        <w:t xml:space="preserve"> After going to the Mitre for half a pint of beer, </w:t>
      </w:r>
      <w:r w:rsidR="00A95892" w:rsidRPr="00467ED6">
        <w:t xml:space="preserve">he stops </w:t>
      </w:r>
      <w:r w:rsidRPr="00467ED6">
        <w:t xml:space="preserve">in a bookshop in the High and </w:t>
      </w:r>
      <w:r w:rsidR="00A95892" w:rsidRPr="00467ED6">
        <w:t xml:space="preserve">purchases </w:t>
      </w:r>
      <w:r w:rsidRPr="00467ED6">
        <w:t>a two-volume leather editi</w:t>
      </w:r>
      <w:r w:rsidR="001A311F" w:rsidRPr="00467ED6">
        <w:t>on of Voiture’s letters</w:t>
      </w:r>
      <w:r w:rsidRPr="00467ED6">
        <w:t xml:space="preserve">. </w:t>
      </w:r>
      <w:r w:rsidR="00B55360" w:rsidRPr="00467ED6">
        <w:t xml:space="preserve">Warren </w:t>
      </w:r>
      <w:r w:rsidRPr="00467ED6">
        <w:t xml:space="preserve">also </w:t>
      </w:r>
      <w:r w:rsidR="00B55360" w:rsidRPr="00467ED6">
        <w:t xml:space="preserve">goes </w:t>
      </w:r>
      <w:r w:rsidRPr="00467ED6">
        <w:t xml:space="preserve">to Pullar’s to </w:t>
      </w:r>
      <w:r w:rsidR="001B521B" w:rsidRPr="00467ED6">
        <w:t xml:space="preserve">ask them to </w:t>
      </w:r>
      <w:r w:rsidRPr="00467ED6">
        <w:t xml:space="preserve">hurry with </w:t>
      </w:r>
      <w:r w:rsidR="00B55360" w:rsidRPr="00467ED6">
        <w:t xml:space="preserve">his </w:t>
      </w:r>
      <w:r w:rsidRPr="00467ED6">
        <w:t xml:space="preserve">clothes. </w:t>
      </w:r>
      <w:r w:rsidR="00B55360" w:rsidRPr="00467ED6">
        <w:t xml:space="preserve">He then goes </w:t>
      </w:r>
      <w:r w:rsidR="00614F0C">
        <w:t>to College</w:t>
      </w:r>
      <w:r w:rsidRPr="00467ED6">
        <w:t xml:space="preserve"> </w:t>
      </w:r>
      <w:r w:rsidR="00B55360" w:rsidRPr="00467ED6">
        <w:t xml:space="preserve">and finds </w:t>
      </w:r>
      <w:r w:rsidRPr="00467ED6">
        <w:t xml:space="preserve">some letters </w:t>
      </w:r>
      <w:r w:rsidR="00B55360" w:rsidRPr="00467ED6">
        <w:t xml:space="preserve">waiting </w:t>
      </w:r>
      <w:r w:rsidRPr="00467ED6">
        <w:t xml:space="preserve">for </w:t>
      </w:r>
      <w:r w:rsidR="00B55360" w:rsidRPr="00467ED6">
        <w:t>him</w:t>
      </w:r>
      <w:r w:rsidRPr="00467ED6">
        <w:t xml:space="preserve">, one from Condlin approving the sale of the Chemical </w:t>
      </w:r>
      <w:r w:rsidR="00C969F5" w:rsidRPr="00467ED6">
        <w:t>S</w:t>
      </w:r>
      <w:r w:rsidRPr="00467ED6">
        <w:t>hares, an income tax statement</w:t>
      </w:r>
      <w:r w:rsidR="00A5226F" w:rsidRPr="00467ED6">
        <w:t>,</w:t>
      </w:r>
      <w:r w:rsidRPr="00467ED6">
        <w:t xml:space="preserve"> and a letter from Mont</w:t>
      </w:r>
      <w:r w:rsidR="00B158A4" w:rsidRPr="00467ED6">
        <w:t>y</w:t>
      </w:r>
      <w:r w:rsidRPr="00467ED6">
        <w:t xml:space="preserve"> Airey. J</w:t>
      </w:r>
      <w:r w:rsidR="00A5226F" w:rsidRPr="00467ED6">
        <w:t>ack has</w:t>
      </w:r>
      <w:r w:rsidRPr="00467ED6">
        <w:t xml:space="preserve"> no pupils this morning, so </w:t>
      </w:r>
      <w:r w:rsidR="00A5226F" w:rsidRPr="00467ED6">
        <w:t xml:space="preserve">they </w:t>
      </w:r>
      <w:r w:rsidRPr="00467ED6">
        <w:t xml:space="preserve">discuss the Condlin letter. </w:t>
      </w:r>
      <w:r w:rsidR="00144128" w:rsidRPr="00467ED6">
        <w:t xml:space="preserve">Because of </w:t>
      </w:r>
      <w:r w:rsidRPr="00467ED6">
        <w:t xml:space="preserve">a heavy </w:t>
      </w:r>
      <w:r w:rsidR="00144128" w:rsidRPr="00467ED6">
        <w:t xml:space="preserve">rain </w:t>
      </w:r>
      <w:r w:rsidRPr="00467ED6">
        <w:t xml:space="preserve">shower, </w:t>
      </w:r>
      <w:r w:rsidR="00144128" w:rsidRPr="00467ED6">
        <w:t xml:space="preserve">they each have </w:t>
      </w:r>
      <w:r w:rsidRPr="00467ED6">
        <w:t>a whiskey and soda in college</w:t>
      </w:r>
      <w:r w:rsidR="001B521B" w:rsidRPr="00467ED6">
        <w:t>,</w:t>
      </w:r>
      <w:r w:rsidR="00144128" w:rsidRPr="00467ED6">
        <w:t xml:space="preserve"> rather than go to a pub</w:t>
      </w:r>
      <w:r w:rsidRPr="00467ED6">
        <w:t>, and</w:t>
      </w:r>
      <w:r w:rsidR="00144128" w:rsidRPr="00467ED6">
        <w:t xml:space="preserve"> then take </w:t>
      </w:r>
      <w:r w:rsidRPr="00467ED6">
        <w:t xml:space="preserve">a bus home. </w:t>
      </w:r>
      <w:r w:rsidR="00272551" w:rsidRPr="00467ED6">
        <w:t xml:space="preserve">They are </w:t>
      </w:r>
      <w:r w:rsidRPr="00467ED6">
        <w:t>late for lunch</w:t>
      </w:r>
      <w:r w:rsidR="00272551" w:rsidRPr="00467ED6">
        <w:t xml:space="preserve"> because of difficulties the bus has</w:t>
      </w:r>
      <w:r w:rsidRPr="00467ED6">
        <w:t xml:space="preserve">. </w:t>
      </w:r>
      <w:r w:rsidR="00272551" w:rsidRPr="00467ED6">
        <w:t xml:space="preserve">They take their </w:t>
      </w:r>
      <w:r w:rsidRPr="00467ED6">
        <w:t>usual walk afterwards. J</w:t>
      </w:r>
      <w:r w:rsidR="00272551" w:rsidRPr="00467ED6">
        <w:t>ack</w:t>
      </w:r>
      <w:r w:rsidRPr="00467ED6">
        <w:t xml:space="preserve"> </w:t>
      </w:r>
      <w:r w:rsidR="00272551" w:rsidRPr="00467ED6">
        <w:t xml:space="preserve">leaves </w:t>
      </w:r>
      <w:r w:rsidRPr="00467ED6">
        <w:t xml:space="preserve">soon after tea, </w:t>
      </w:r>
      <w:r w:rsidR="00272551" w:rsidRPr="00467ED6">
        <w:t xml:space="preserve">worried </w:t>
      </w:r>
      <w:r w:rsidRPr="00467ED6">
        <w:t xml:space="preserve">about his dinner tonight at Lady Margaret Hall. For the rest of the day </w:t>
      </w:r>
      <w:r w:rsidR="00272551" w:rsidRPr="00467ED6">
        <w:t xml:space="preserve">Warren </w:t>
      </w:r>
      <w:r w:rsidRPr="00467ED6">
        <w:t>read</w:t>
      </w:r>
      <w:r w:rsidR="00272551" w:rsidRPr="00467ED6">
        <w:t>s</w:t>
      </w:r>
      <w:r w:rsidRPr="00467ED6">
        <w:t xml:space="preserve"> the </w:t>
      </w:r>
      <w:r w:rsidR="0041182C">
        <w:t>Funck Brentano</w:t>
      </w:r>
      <w:r w:rsidR="004C6A93" w:rsidRPr="00467ED6">
        <w:t xml:space="preserve">’s </w:t>
      </w:r>
      <w:r w:rsidRPr="00467ED6">
        <w:rPr>
          <w:i/>
        </w:rPr>
        <w:t>Ancien Regime</w:t>
      </w:r>
      <w:r w:rsidRPr="00467ED6">
        <w:t xml:space="preserve">. After supper </w:t>
      </w:r>
      <w:r w:rsidR="00373208" w:rsidRPr="00467ED6">
        <w:t xml:space="preserve">Warren talks </w:t>
      </w:r>
      <w:r w:rsidRPr="00467ED6">
        <w:t xml:space="preserve">with Minto </w:t>
      </w:r>
      <w:r w:rsidR="00373208" w:rsidRPr="00467ED6">
        <w:t xml:space="preserve">about </w:t>
      </w:r>
      <w:r w:rsidRPr="00467ED6">
        <w:t>mortgages, loans, interest, and insurance. At 11</w:t>
      </w:r>
      <w:r w:rsidR="00373208" w:rsidRPr="00467ED6">
        <w:t xml:space="preserve">:00 p.m. Warren takes </w:t>
      </w:r>
      <w:r w:rsidRPr="00467ED6">
        <w:t xml:space="preserve">the </w:t>
      </w:r>
      <w:r w:rsidR="00373208" w:rsidRPr="00467ED6">
        <w:t xml:space="preserve">dog </w:t>
      </w:r>
      <w:r w:rsidRPr="00467ED6">
        <w:t xml:space="preserve">for his nightly run. </w:t>
      </w:r>
      <w:r w:rsidR="00373208" w:rsidRPr="00467ED6">
        <w:t xml:space="preserve">He then goes to his </w:t>
      </w:r>
      <w:r w:rsidRPr="00467ED6">
        <w:t xml:space="preserve">room and </w:t>
      </w:r>
      <w:r w:rsidR="00373208" w:rsidRPr="00467ED6">
        <w:t xml:space="preserve">does his </w:t>
      </w:r>
      <w:r w:rsidRPr="00467ED6">
        <w:t>diary soon after eleven.</w:t>
      </w:r>
    </w:p>
    <w:p w14:paraId="30F5D42A" w14:textId="47E5CD36"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Warren</w:t>
      </w:r>
      <w:r w:rsidRPr="00467ED6">
        <w:t xml:space="preserve"> </w:t>
      </w:r>
      <w:r w:rsidR="00C87D39" w:rsidRPr="00467ED6">
        <w:t>takes Mr. Papworth for his morning run on the common, then packs a suitcase, catches a bus into Oxford, and goes</w:t>
      </w:r>
      <w:r w:rsidR="00C87D39" w:rsidRPr="00467ED6">
        <w:rPr>
          <w:b/>
        </w:rPr>
        <w:t xml:space="preserve"> </w:t>
      </w:r>
      <w:r w:rsidR="00C87D39" w:rsidRPr="00467ED6">
        <w:t xml:space="preserve">to College where he finds posting orders. He learns that he has been posted to Bulford, Wiltshire, on the Salisbury Plain, 48 miles southwest of Oxford. His new clothes arrive this morning, as well as his things from Pullar’s. Having packed one case, he walks to Carfax where he busses to the Railway Station. He learns that there is a through train to Basingstoke at 3:20 which will get him to Bulford at 8:30. </w:t>
      </w:r>
      <w:r w:rsidR="00800C61" w:rsidRPr="00467ED6">
        <w:t>Having bought some coffee for Minto, a bottle of ink</w:t>
      </w:r>
      <w:r w:rsidR="001B521B" w:rsidRPr="00467ED6">
        <w:t>,</w:t>
      </w:r>
      <w:r w:rsidR="00800C61" w:rsidRPr="00467ED6">
        <w:t xml:space="preserve"> and some labels, h</w:t>
      </w:r>
      <w:r w:rsidR="00C87D39" w:rsidRPr="00467ED6">
        <w:t>e walks back</w:t>
      </w:r>
      <w:r w:rsidR="00800C61" w:rsidRPr="00467ED6">
        <w:t xml:space="preserve"> to College by way of </w:t>
      </w:r>
      <w:r w:rsidR="00C87D39" w:rsidRPr="00467ED6">
        <w:t>the Mitre</w:t>
      </w:r>
      <w:r w:rsidR="00800C61" w:rsidRPr="00467ED6">
        <w:t xml:space="preserve"> </w:t>
      </w:r>
      <w:r w:rsidR="00AA6D03" w:rsidRPr="00467ED6">
        <w:t xml:space="preserve">where he has </w:t>
      </w:r>
      <w:r w:rsidR="00800C61" w:rsidRPr="00467ED6">
        <w:t>a pint of beer. He spends</w:t>
      </w:r>
      <w:r w:rsidR="00C87D39" w:rsidRPr="00467ED6">
        <w:t xml:space="preserve"> the rest of the morning writing out labels</w:t>
      </w:r>
      <w:r w:rsidR="00800C61" w:rsidRPr="00467ED6">
        <w:t xml:space="preserve">. He tells </w:t>
      </w:r>
      <w:r w:rsidR="00800C61" w:rsidRPr="00467ED6">
        <w:rPr>
          <w:u w:val="words"/>
        </w:rPr>
        <w:t>Jack</w:t>
      </w:r>
      <w:r w:rsidR="00800C61" w:rsidRPr="00467ED6">
        <w:t xml:space="preserve"> about his Bulford assignment at the Eastgate Hotel. </w:t>
      </w:r>
      <w:r w:rsidR="00C87D39" w:rsidRPr="00467ED6">
        <w:t xml:space="preserve">While lunch </w:t>
      </w:r>
      <w:r w:rsidR="00653607" w:rsidRPr="00467ED6">
        <w:t>i</w:t>
      </w:r>
      <w:r w:rsidR="00C87D39" w:rsidRPr="00467ED6">
        <w:t>s getting ready</w:t>
      </w:r>
      <w:r w:rsidR="00E640F8" w:rsidRPr="00467ED6">
        <w:t>,</w:t>
      </w:r>
      <w:r w:rsidR="00C87D39" w:rsidRPr="00467ED6">
        <w:t xml:space="preserve"> </w:t>
      </w:r>
      <w:r w:rsidR="00653607" w:rsidRPr="00467ED6">
        <w:t xml:space="preserve">he calls </w:t>
      </w:r>
      <w:r w:rsidR="00C87D39" w:rsidRPr="00467ED6">
        <w:t xml:space="preserve">the New Theatre and </w:t>
      </w:r>
      <w:r w:rsidR="00653607" w:rsidRPr="00467ED6">
        <w:t xml:space="preserve">gets </w:t>
      </w:r>
      <w:r w:rsidR="00C87D39" w:rsidRPr="00467ED6">
        <w:t>three stalls for tonight’s performance of G</w:t>
      </w:r>
      <w:r w:rsidR="002E2B8F" w:rsidRPr="00467ED6">
        <w:t>eorge</w:t>
      </w:r>
      <w:r w:rsidR="00C87D39" w:rsidRPr="00467ED6">
        <w:t xml:space="preserve"> B</w:t>
      </w:r>
      <w:r w:rsidR="002E2B8F" w:rsidRPr="00467ED6">
        <w:t>ernard</w:t>
      </w:r>
      <w:r w:rsidR="00C87D39" w:rsidRPr="00467ED6">
        <w:t xml:space="preserve"> S</w:t>
      </w:r>
      <w:r w:rsidR="002E2B8F" w:rsidRPr="00467ED6">
        <w:t>haw</w:t>
      </w:r>
      <w:r w:rsidR="00C87D39" w:rsidRPr="00467ED6">
        <w:t xml:space="preserve">’s “The Apple Cart.” </w:t>
      </w:r>
      <w:r w:rsidR="00653607" w:rsidRPr="00467ED6">
        <w:t>Jack lends</w:t>
      </w:r>
      <w:r w:rsidR="00C87D39" w:rsidRPr="00467ED6">
        <w:t xml:space="preserve"> </w:t>
      </w:r>
      <w:r w:rsidR="00653607" w:rsidRPr="00467ED6">
        <w:t xml:space="preserve">him </w:t>
      </w:r>
      <w:r w:rsidR="00C87D39" w:rsidRPr="00467ED6">
        <w:t xml:space="preserve">one of his </w:t>
      </w:r>
      <w:r w:rsidR="00653607" w:rsidRPr="00467ED6">
        <w:t xml:space="preserve">raincoats </w:t>
      </w:r>
      <w:r w:rsidR="00C87D39" w:rsidRPr="00467ED6">
        <w:t>after lunch</w:t>
      </w:r>
      <w:r w:rsidR="00653607" w:rsidRPr="00467ED6">
        <w:t>.</w:t>
      </w:r>
      <w:r w:rsidR="00C87D39" w:rsidRPr="00467ED6">
        <w:t xml:space="preserve"> </w:t>
      </w:r>
      <w:r w:rsidR="00653607" w:rsidRPr="00467ED6">
        <w:t xml:space="preserve">They walk </w:t>
      </w:r>
      <w:r w:rsidR="00C87D39" w:rsidRPr="00467ED6">
        <w:t xml:space="preserve">to Magdalen by Cuckoo Lane, and after sitting at the college bathing place for a few minutes, </w:t>
      </w:r>
      <w:r w:rsidR="00653607" w:rsidRPr="00467ED6">
        <w:t>Jack turns back, while</w:t>
      </w:r>
      <w:r w:rsidR="00C87D39" w:rsidRPr="00467ED6">
        <w:t xml:space="preserve"> </w:t>
      </w:r>
      <w:r w:rsidR="00653607" w:rsidRPr="00467ED6">
        <w:t xml:space="preserve">Warren goes </w:t>
      </w:r>
      <w:r w:rsidR="00C87D39" w:rsidRPr="00467ED6">
        <w:t>in</w:t>
      </w:r>
      <w:r w:rsidR="00653607" w:rsidRPr="00467ED6">
        <w:t xml:space="preserve"> and continues</w:t>
      </w:r>
      <w:r w:rsidR="00C87D39" w:rsidRPr="00467ED6">
        <w:t xml:space="preserve"> </w:t>
      </w:r>
      <w:r w:rsidR="00653607" w:rsidRPr="00467ED6">
        <w:t xml:space="preserve">his </w:t>
      </w:r>
      <w:r w:rsidR="00C87D39" w:rsidRPr="00467ED6">
        <w:t xml:space="preserve">packing. </w:t>
      </w:r>
      <w:r w:rsidR="000D0760" w:rsidRPr="00467ED6">
        <w:t>He works</w:t>
      </w:r>
      <w:r w:rsidR="00C87D39" w:rsidRPr="00467ED6">
        <w:t xml:space="preserve"> until 7</w:t>
      </w:r>
      <w:r w:rsidR="000D0760" w:rsidRPr="00467ED6">
        <w:t>:00 p.m.</w:t>
      </w:r>
      <w:r w:rsidR="00C87D39" w:rsidRPr="00467ED6">
        <w:t xml:space="preserve"> with</w:t>
      </w:r>
      <w:r w:rsidR="00BA56FB" w:rsidRPr="00467ED6">
        <w:t xml:space="preserve"> one</w:t>
      </w:r>
      <w:r w:rsidR="000D0760" w:rsidRPr="00467ED6">
        <w:t xml:space="preserve"> </w:t>
      </w:r>
      <w:r w:rsidR="00C87D39" w:rsidRPr="00467ED6">
        <w:t>ten-minute break for a cup of tea.</w:t>
      </w:r>
      <w:r w:rsidR="00C87D39" w:rsidRPr="00467ED6">
        <w:rPr>
          <w:b/>
        </w:rPr>
        <w:t xml:space="preserve"> </w:t>
      </w:r>
      <w:r w:rsidR="000D0760" w:rsidRPr="00467ED6">
        <w:t xml:space="preserve">Jack and Warren </w:t>
      </w:r>
      <w:r w:rsidR="00C87D39" w:rsidRPr="00467ED6">
        <w:t>both g</w:t>
      </w:r>
      <w:r w:rsidR="000D0760" w:rsidRPr="00467ED6">
        <w:t>e</w:t>
      </w:r>
      <w:r w:rsidR="00C87D39" w:rsidRPr="00467ED6">
        <w:t>t letters from Condlin by the afternoon post</w:t>
      </w:r>
      <w:r w:rsidR="000D0760" w:rsidRPr="00467ED6">
        <w:t xml:space="preserve">, including information about </w:t>
      </w:r>
      <w:r w:rsidR="00C87D39" w:rsidRPr="00467ED6">
        <w:t>J</w:t>
      </w:r>
      <w:r w:rsidR="000D0760" w:rsidRPr="00467ED6">
        <w:t>ack</w:t>
      </w:r>
      <w:r w:rsidR="00C87D39" w:rsidRPr="00467ED6">
        <w:t xml:space="preserve"> borrowing money from the estate, the sale of the Chemical </w:t>
      </w:r>
      <w:r w:rsidR="00C969F5" w:rsidRPr="00467ED6">
        <w:t>S</w:t>
      </w:r>
      <w:r w:rsidR="00C87D39" w:rsidRPr="00467ED6">
        <w:t>hares</w:t>
      </w:r>
      <w:r w:rsidR="000D0760" w:rsidRPr="00467ED6">
        <w:t xml:space="preserve"> for Warren, and the possibility</w:t>
      </w:r>
      <w:r w:rsidR="00C87D39" w:rsidRPr="00467ED6">
        <w:t xml:space="preserve"> of selling </w:t>
      </w:r>
      <w:r w:rsidR="000D0760" w:rsidRPr="00467ED6">
        <w:t>Little Lea</w:t>
      </w:r>
      <w:r w:rsidR="00C87D39" w:rsidRPr="00467ED6">
        <w:t xml:space="preserve">. </w:t>
      </w:r>
      <w:r w:rsidR="000D0760" w:rsidRPr="00467ED6">
        <w:t xml:space="preserve">Then </w:t>
      </w:r>
      <w:r w:rsidR="00D3548B">
        <w:t xml:space="preserve">Warren </w:t>
      </w:r>
      <w:r w:rsidR="00C87D39" w:rsidRPr="00467ED6">
        <w:t>wash</w:t>
      </w:r>
      <w:r w:rsidR="000D0760" w:rsidRPr="00467ED6">
        <w:t>es</w:t>
      </w:r>
      <w:r w:rsidR="00C87D39" w:rsidRPr="00467ED6">
        <w:t xml:space="preserve">, </w:t>
      </w:r>
      <w:r w:rsidR="000D0760" w:rsidRPr="00467ED6">
        <w:t xml:space="preserve">has </w:t>
      </w:r>
      <w:r w:rsidR="00C87D39" w:rsidRPr="00467ED6">
        <w:t xml:space="preserve">a </w:t>
      </w:r>
      <w:r w:rsidR="000D0760" w:rsidRPr="00467ED6">
        <w:t>quick</w:t>
      </w:r>
      <w:r w:rsidR="00C87D39" w:rsidRPr="00467ED6">
        <w:t xml:space="preserve"> dinner at the </w:t>
      </w:r>
      <w:r w:rsidR="00353A35" w:rsidRPr="00467ED6">
        <w:t>Eastgate Hotel</w:t>
      </w:r>
      <w:r w:rsidR="00C87D39" w:rsidRPr="00467ED6">
        <w:t xml:space="preserve">, and </w:t>
      </w:r>
      <w:r w:rsidR="000D0760" w:rsidRPr="00467ED6">
        <w:t xml:space="preserve">then </w:t>
      </w:r>
      <w:r w:rsidR="00C87D39" w:rsidRPr="00467ED6">
        <w:t>walk</w:t>
      </w:r>
      <w:r w:rsidR="000D0760" w:rsidRPr="00467ED6">
        <w:t>s</w:t>
      </w:r>
      <w:r w:rsidR="00C87D39" w:rsidRPr="00467ED6">
        <w:t xml:space="preserve"> to the theater where </w:t>
      </w:r>
      <w:r w:rsidR="000D0760" w:rsidRPr="00467ED6">
        <w:t xml:space="preserve">they </w:t>
      </w:r>
      <w:r w:rsidR="00C87D39" w:rsidRPr="00467ED6">
        <w:t>m</w:t>
      </w:r>
      <w:r w:rsidR="000D0760" w:rsidRPr="00467ED6">
        <w:t>e</w:t>
      </w:r>
      <w:r w:rsidR="00C87D39" w:rsidRPr="00467ED6">
        <w:t>et M</w:t>
      </w:r>
      <w:r w:rsidR="000D0760" w:rsidRPr="00467ED6">
        <w:t>into</w:t>
      </w:r>
      <w:r w:rsidR="00C87D39" w:rsidRPr="00467ED6">
        <w:t xml:space="preserve">. </w:t>
      </w:r>
      <w:r w:rsidR="004B6D42" w:rsidRPr="00467ED6">
        <w:t xml:space="preserve">They return </w:t>
      </w:r>
      <w:r w:rsidR="00C87D39" w:rsidRPr="00467ED6">
        <w:t xml:space="preserve">home by bus </w:t>
      </w:r>
      <w:r w:rsidR="004B6D42" w:rsidRPr="00467ED6">
        <w:t xml:space="preserve">at </w:t>
      </w:r>
      <w:r w:rsidR="00C87D39" w:rsidRPr="00467ED6">
        <w:t xml:space="preserve">about 11:30 and </w:t>
      </w:r>
      <w:r w:rsidR="003574CA" w:rsidRPr="00467ED6">
        <w:t xml:space="preserve">find </w:t>
      </w:r>
      <w:r w:rsidR="00C87D39" w:rsidRPr="00467ED6">
        <w:t xml:space="preserve">Phippy </w:t>
      </w:r>
      <w:r w:rsidR="00714E5B">
        <w:t xml:space="preserve">(charwoman </w:t>
      </w:r>
      <w:r w:rsidR="00714E5B" w:rsidRPr="00467ED6">
        <w:t>Mrs. Phipps</w:t>
      </w:r>
      <w:r w:rsidR="00714E5B">
        <w:t xml:space="preserve">) </w:t>
      </w:r>
      <w:r w:rsidR="00C87D39" w:rsidRPr="00467ED6">
        <w:t xml:space="preserve">and Tykes. </w:t>
      </w:r>
      <w:r w:rsidR="003574CA" w:rsidRPr="00467ED6">
        <w:t>Warren goes u</w:t>
      </w:r>
      <w:r w:rsidR="00C87D39" w:rsidRPr="00467ED6">
        <w:t xml:space="preserve">pstairs and </w:t>
      </w:r>
      <w:r w:rsidR="003574CA" w:rsidRPr="00467ED6">
        <w:t xml:space="preserve">writes his </w:t>
      </w:r>
      <w:r w:rsidR="00C87D39" w:rsidRPr="00467ED6">
        <w:t>diary at midnight.</w:t>
      </w:r>
    </w:p>
    <w:p w14:paraId="61D911CB" w14:textId="1AFB24C8" w:rsidR="000D3762" w:rsidRPr="00467ED6" w:rsidRDefault="000D3762" w:rsidP="00825B33">
      <w:pPr>
        <w:tabs>
          <w:tab w:val="left" w:pos="450"/>
        </w:tabs>
        <w:ind w:left="1440" w:hanging="1440"/>
      </w:pPr>
      <w:r w:rsidRPr="00467ED6">
        <w:t>May 14</w:t>
      </w:r>
      <w:r w:rsidRPr="00467ED6">
        <w:tab/>
        <w:t xml:space="preserve">Wednesday. </w:t>
      </w:r>
      <w:r w:rsidR="00803F0B" w:rsidRPr="00467ED6">
        <w:rPr>
          <w:u w:val="words"/>
        </w:rPr>
        <w:t>Warren</w:t>
      </w:r>
      <w:r w:rsidRPr="00467ED6">
        <w:t xml:space="preserve"> </w:t>
      </w:r>
      <w:r w:rsidR="00E00A5C" w:rsidRPr="00467ED6">
        <w:t xml:space="preserve">and Minto have breakfast by themselves. After breakfast Warren takes Mr. Papworth for a walk. He then busses to the College and arranges with </w:t>
      </w:r>
      <w:r w:rsidR="006D0116">
        <w:t xml:space="preserve">William </w:t>
      </w:r>
      <w:r w:rsidR="00E00A5C" w:rsidRPr="00467ED6">
        <w:t>Hatton</w:t>
      </w:r>
      <w:r w:rsidR="00FE346E" w:rsidRPr="00467ED6">
        <w:t>, Jack’s scout,</w:t>
      </w:r>
      <w:r w:rsidR="00E00A5C" w:rsidRPr="00467ED6">
        <w:t xml:space="preserve"> that Mr. Phipps, the College carpenter, should help him crate and dispatch the heavy boxes which he is sending by goods train. Then he goes upstairs and finishes packing. After this he walks to the bank and cashes a check, and </w:t>
      </w:r>
      <w:r w:rsidR="00B554A0" w:rsidRPr="00467ED6">
        <w:t xml:space="preserve">he </w:t>
      </w:r>
      <w:r w:rsidR="00E00A5C" w:rsidRPr="00467ED6">
        <w:t>goes to Gillman’s for his photos</w:t>
      </w:r>
      <w:r w:rsidR="00B554A0" w:rsidRPr="00467ED6">
        <w:t>,</w:t>
      </w:r>
      <w:r w:rsidR="00E00A5C" w:rsidRPr="00467ED6">
        <w:t xml:space="preserve"> which </w:t>
      </w:r>
      <w:r w:rsidR="00B554A0" w:rsidRPr="00467ED6">
        <w:t>a</w:t>
      </w:r>
      <w:r w:rsidR="00E00A5C" w:rsidRPr="00467ED6">
        <w:t xml:space="preserve">re not ready. On his way back </w:t>
      </w:r>
      <w:r w:rsidR="00614F0C">
        <w:t>to College</w:t>
      </w:r>
      <w:r w:rsidR="00E00A5C" w:rsidRPr="00467ED6">
        <w:t xml:space="preserve"> he buys toothpaste and brilliantine, ink and nibs, and a railway book. He sends a telegram to Bulford for a room an</w:t>
      </w:r>
      <w:r w:rsidR="00FE346E" w:rsidRPr="00467ED6">
        <w:t>d a servant and then has a half-</w:t>
      </w:r>
      <w:r w:rsidR="00E00A5C" w:rsidRPr="00467ED6">
        <w:t xml:space="preserve">pint of beer at the Mitre. He also goes to Ducker’s and tries on his new Wellingtons, then pays for them and has them sent to Bulford. </w:t>
      </w:r>
      <w:r w:rsidR="00026CFF" w:rsidRPr="00467ED6">
        <w:t xml:space="preserve">While </w:t>
      </w:r>
      <w:r w:rsidR="00E00A5C" w:rsidRPr="00467ED6">
        <w:t xml:space="preserve">waiting for </w:t>
      </w:r>
      <w:r w:rsidR="00E00A5C" w:rsidRPr="00467ED6">
        <w:rPr>
          <w:u w:val="single"/>
        </w:rPr>
        <w:t>J</w:t>
      </w:r>
      <w:r w:rsidR="00026CFF" w:rsidRPr="00467ED6">
        <w:rPr>
          <w:u w:val="single"/>
        </w:rPr>
        <w:t>ack</w:t>
      </w:r>
      <w:r w:rsidR="00E00A5C" w:rsidRPr="00467ED6">
        <w:t xml:space="preserve"> to finish his </w:t>
      </w:r>
      <w:r w:rsidR="00026CFF" w:rsidRPr="00467ED6">
        <w:t>t</w:t>
      </w:r>
      <w:r w:rsidR="00E00A5C" w:rsidRPr="00467ED6">
        <w:t xml:space="preserve">utorial </w:t>
      </w:r>
      <w:r w:rsidR="00026CFF" w:rsidRPr="00467ED6">
        <w:t xml:space="preserve">Warren reads his </w:t>
      </w:r>
      <w:r w:rsidR="00E00A5C" w:rsidRPr="00467ED6">
        <w:t xml:space="preserve">1919 diary. Before leaving for home, </w:t>
      </w:r>
      <w:r w:rsidR="00F56698" w:rsidRPr="00467ED6">
        <w:t>they carry</w:t>
      </w:r>
      <w:r w:rsidR="00E00A5C" w:rsidRPr="00467ED6">
        <w:t xml:space="preserve"> the three boxes for crating to the foot of the staircase</w:t>
      </w:r>
      <w:r w:rsidR="00F56698" w:rsidRPr="00467ED6">
        <w:t>, then have</w:t>
      </w:r>
      <w:r w:rsidR="00E00A5C" w:rsidRPr="00467ED6">
        <w:t xml:space="preserve"> a tankard of beer in the smoking room. </w:t>
      </w:r>
      <w:r w:rsidR="00F56698" w:rsidRPr="00467ED6">
        <w:t>They get</w:t>
      </w:r>
      <w:r w:rsidR="00E00A5C" w:rsidRPr="00467ED6">
        <w:t xml:space="preserve"> home at 2 p.m.</w:t>
      </w:r>
      <w:r w:rsidR="00F56698" w:rsidRPr="00467ED6">
        <w:t xml:space="preserve"> for</w:t>
      </w:r>
      <w:r w:rsidR="00E00A5C" w:rsidRPr="00467ED6">
        <w:t xml:space="preserve"> lunch. </w:t>
      </w:r>
      <w:r w:rsidR="00F56698" w:rsidRPr="00467ED6">
        <w:t>Jack and Warren walk</w:t>
      </w:r>
      <w:r w:rsidR="00E00A5C" w:rsidRPr="00467ED6">
        <w:t xml:space="preserve"> through the fields</w:t>
      </w:r>
      <w:r w:rsidR="00F56698" w:rsidRPr="00467ED6">
        <w:t>, eventually sitting down, eating apples, and discussing</w:t>
      </w:r>
      <w:r w:rsidR="00E00A5C" w:rsidRPr="00467ED6">
        <w:t xml:space="preserve"> public schools in general and </w:t>
      </w:r>
      <w:r w:rsidR="00F56698" w:rsidRPr="00467ED6">
        <w:t xml:space="preserve">Magdalen </w:t>
      </w:r>
      <w:r w:rsidR="00E00A5C" w:rsidRPr="00467ED6">
        <w:t>Coll</w:t>
      </w:r>
      <w:r w:rsidR="00F56698" w:rsidRPr="00467ED6">
        <w:t>ege</w:t>
      </w:r>
      <w:r w:rsidR="00E00A5C" w:rsidRPr="00467ED6">
        <w:t xml:space="preserve"> in particular. After tea </w:t>
      </w:r>
      <w:r w:rsidR="00F56698" w:rsidRPr="00467ED6">
        <w:t>Warren starts</w:t>
      </w:r>
      <w:r w:rsidR="00E00A5C" w:rsidRPr="00467ED6">
        <w:t xml:space="preserve"> on the last </w:t>
      </w:r>
      <w:r w:rsidR="00F56698" w:rsidRPr="00467ED6">
        <w:t xml:space="preserve">bit </w:t>
      </w:r>
      <w:r w:rsidR="00E00A5C" w:rsidRPr="00467ED6">
        <w:t>of packing.</w:t>
      </w:r>
      <w:r w:rsidR="00F56698" w:rsidRPr="00467ED6">
        <w:t xml:space="preserve"> D</w:t>
      </w:r>
      <w:r w:rsidR="00E00A5C" w:rsidRPr="00467ED6">
        <w:t xml:space="preserve">uring the rest of the evening </w:t>
      </w:r>
      <w:r w:rsidR="00F56698" w:rsidRPr="00467ED6">
        <w:t xml:space="preserve">he </w:t>
      </w:r>
      <w:r w:rsidR="00E00A5C" w:rsidRPr="00467ED6">
        <w:t>read</w:t>
      </w:r>
      <w:r w:rsidR="00F56698" w:rsidRPr="00467ED6">
        <w:t>s</w:t>
      </w:r>
      <w:r w:rsidR="00E00A5C" w:rsidRPr="00467ED6">
        <w:t xml:space="preserve"> </w:t>
      </w:r>
      <w:r w:rsidR="0041182C">
        <w:t>Funck Brentano</w:t>
      </w:r>
      <w:r w:rsidR="00C73DB7" w:rsidRPr="00467ED6">
        <w:t xml:space="preserve">’s </w:t>
      </w:r>
      <w:r w:rsidR="00C73DB7" w:rsidRPr="00467ED6">
        <w:rPr>
          <w:i/>
        </w:rPr>
        <w:t>Ancien Regime</w:t>
      </w:r>
      <w:r w:rsidR="00E00A5C" w:rsidRPr="00467ED6">
        <w:t>.</w:t>
      </w:r>
      <w:r w:rsidR="00E00A5C" w:rsidRPr="00467ED6">
        <w:rPr>
          <w:b/>
        </w:rPr>
        <w:t xml:space="preserve"> </w:t>
      </w:r>
      <w:r w:rsidR="00803F0B" w:rsidRPr="00467ED6">
        <w:t>Jack</w:t>
      </w:r>
      <w:r w:rsidRPr="00467ED6">
        <w:t xml:space="preserve"> agrees to accept £200 from </w:t>
      </w:r>
      <w:r w:rsidR="00803F0B" w:rsidRPr="00467ED6">
        <w:t>Warren</w:t>
      </w:r>
      <w:r w:rsidRPr="00467ED6">
        <w:t xml:space="preserve"> towards the purchase of the house. </w:t>
      </w:r>
      <w:r w:rsidR="00803F0B" w:rsidRPr="00467ED6">
        <w:t>Warren</w:t>
      </w:r>
      <w:r w:rsidRPr="00467ED6">
        <w:t xml:space="preserve"> writes in his diary at 11 p.m.</w:t>
      </w:r>
    </w:p>
    <w:p w14:paraId="5F8C7DF9" w14:textId="7097BCE6" w:rsidR="000D3762" w:rsidRPr="00467ED6" w:rsidRDefault="000D3762" w:rsidP="00825B33">
      <w:pPr>
        <w:tabs>
          <w:tab w:val="left" w:pos="450"/>
        </w:tabs>
        <w:ind w:left="1440" w:hanging="1440"/>
      </w:pPr>
      <w:r w:rsidRPr="00467ED6">
        <w:t>May 15</w:t>
      </w:r>
      <w:r w:rsidRPr="00467ED6">
        <w:tab/>
        <w:t xml:space="preserve">Thursday. </w:t>
      </w:r>
      <w:r w:rsidR="000E5972" w:rsidRPr="00467ED6">
        <w:t xml:space="preserve">After taking Tykes for a walk, </w:t>
      </w:r>
      <w:r w:rsidR="000E5972" w:rsidRPr="00467ED6">
        <w:rPr>
          <w:u w:val="single"/>
        </w:rPr>
        <w:t>Warren</w:t>
      </w:r>
      <w:r w:rsidR="000E5972" w:rsidRPr="00467ED6">
        <w:t xml:space="preserve"> finishes packing his valise and suitcase, then walks into town, going first to </w:t>
      </w:r>
      <w:r w:rsidR="00C35A78" w:rsidRPr="00467ED6">
        <w:t>Magdalen C</w:t>
      </w:r>
      <w:r w:rsidR="000E5972" w:rsidRPr="00467ED6">
        <w:t>ollege. Next</w:t>
      </w:r>
      <w:r w:rsidR="008168A3">
        <w:t>,</w:t>
      </w:r>
      <w:r w:rsidR="000E5972" w:rsidRPr="00467ED6">
        <w:t xml:space="preserve"> he takes the bus to the station and books passage for Bulford. On the way back he goes into Ballard’s at Carfax and buys a wristwatch, then goes to Ducker’s where he learns that his Wellingtons were sent off yesterday to Bulford and that his two pairs of shoes are going today. He has his hair cut and buys a book to read on the journey. He returns to College and superintends the removal of his luggage to the Lodge by the scout </w:t>
      </w:r>
      <w:r w:rsidR="006D0116">
        <w:t xml:space="preserve">William </w:t>
      </w:r>
      <w:r w:rsidR="000E5972" w:rsidRPr="00467ED6">
        <w:t>Hatton. He has a few minutes to wait until one o</w:t>
      </w:r>
      <w:r w:rsidR="00573A49" w:rsidRPr="00467ED6">
        <w:t>’</w:t>
      </w:r>
      <w:r w:rsidR="000E5972" w:rsidRPr="00467ED6">
        <w:t xml:space="preserve">clock when </w:t>
      </w:r>
      <w:r w:rsidR="000E5972" w:rsidRPr="00467ED6">
        <w:rPr>
          <w:u w:val="single"/>
        </w:rPr>
        <w:t>Jack</w:t>
      </w:r>
      <w:r w:rsidR="000E5972" w:rsidRPr="00467ED6">
        <w:t xml:space="preserve"> and Warren bus to the</w:t>
      </w:r>
      <w:r w:rsidR="00B3408D" w:rsidRPr="00467ED6">
        <w:t xml:space="preserve"> </w:t>
      </w:r>
      <w:r w:rsidR="000E5972" w:rsidRPr="00467ED6">
        <w:t>house.</w:t>
      </w:r>
      <w:r w:rsidR="000E5972" w:rsidRPr="00467ED6">
        <w:rPr>
          <w:b/>
        </w:rPr>
        <w:t xml:space="preserve"> </w:t>
      </w:r>
      <w:r w:rsidR="008F0C72" w:rsidRPr="00467ED6">
        <w:t xml:space="preserve">At the house </w:t>
      </w:r>
      <w:r w:rsidR="000E5972" w:rsidRPr="00467ED6">
        <w:t>J</w:t>
      </w:r>
      <w:r w:rsidR="008F0C72" w:rsidRPr="00467ED6">
        <w:t xml:space="preserve">ack helps Warren to </w:t>
      </w:r>
      <w:r w:rsidR="000E5972" w:rsidRPr="00467ED6">
        <w:t xml:space="preserve">strap up </w:t>
      </w:r>
      <w:r w:rsidR="008F0C72" w:rsidRPr="00467ED6">
        <w:t xml:space="preserve">his </w:t>
      </w:r>
      <w:r w:rsidR="000E5972" w:rsidRPr="00467ED6">
        <w:t>valise. At 2:15 J</w:t>
      </w:r>
      <w:r w:rsidR="008F0C72" w:rsidRPr="00467ED6">
        <w:t>ack</w:t>
      </w:r>
      <w:r w:rsidR="000E5972" w:rsidRPr="00467ED6">
        <w:t xml:space="preserve">, Tykes, and </w:t>
      </w:r>
      <w:r w:rsidR="008F0C72" w:rsidRPr="00467ED6">
        <w:t xml:space="preserve">Warren head to Magdalen </w:t>
      </w:r>
      <w:r w:rsidR="000E5972" w:rsidRPr="00467ED6">
        <w:t>Coll</w:t>
      </w:r>
      <w:r w:rsidR="008F0C72" w:rsidRPr="00467ED6">
        <w:t>ege in King’s taxi and separate</w:t>
      </w:r>
      <w:r w:rsidR="000E5972" w:rsidRPr="00467ED6">
        <w:t xml:space="preserve"> there. </w:t>
      </w:r>
      <w:r w:rsidR="008F0C72" w:rsidRPr="00467ED6">
        <w:t xml:space="preserve">Warren leaves </w:t>
      </w:r>
      <w:r w:rsidR="000E5972" w:rsidRPr="00467ED6">
        <w:t xml:space="preserve">by the 3:20 </w:t>
      </w:r>
      <w:r w:rsidR="00305676" w:rsidRPr="00467ED6">
        <w:t xml:space="preserve">train </w:t>
      </w:r>
      <w:r w:rsidR="000E5972" w:rsidRPr="00467ED6">
        <w:t xml:space="preserve">in </w:t>
      </w:r>
      <w:r w:rsidR="008F0C72" w:rsidRPr="00467ED6">
        <w:t xml:space="preserve">the </w:t>
      </w:r>
      <w:r w:rsidR="000E5972" w:rsidRPr="00467ED6">
        <w:t>rain</w:t>
      </w:r>
      <w:r w:rsidR="000E5972" w:rsidRPr="00467ED6">
        <w:rPr>
          <w:b/>
        </w:rPr>
        <w:t xml:space="preserve">, </w:t>
      </w:r>
      <w:r w:rsidR="000E5972" w:rsidRPr="00467ED6">
        <w:t xml:space="preserve">getting as far as Basingstoke without a change. Here </w:t>
      </w:r>
      <w:r w:rsidR="008F0C72" w:rsidRPr="00467ED6">
        <w:t xml:space="preserve">he leaves </w:t>
      </w:r>
      <w:r w:rsidR="006B52FA">
        <w:t xml:space="preserve">the </w:t>
      </w:r>
      <w:r w:rsidR="000E5972" w:rsidRPr="00467ED6">
        <w:t xml:space="preserve">North of England-Bournemouth train for an omnibus </w:t>
      </w:r>
      <w:r w:rsidR="00CC2756">
        <w:t xml:space="preserve">to </w:t>
      </w:r>
      <w:r w:rsidR="000E5972" w:rsidRPr="00467ED6">
        <w:t>Salisbury</w:t>
      </w:r>
      <w:r w:rsidR="008F0C72" w:rsidRPr="00467ED6">
        <w:t>.</w:t>
      </w:r>
      <w:r w:rsidR="000E5972" w:rsidRPr="00467ED6">
        <w:rPr>
          <w:b/>
        </w:rPr>
        <w:t xml:space="preserve"> </w:t>
      </w:r>
      <w:r w:rsidR="003C5F8C" w:rsidRPr="00467ED6">
        <w:t>He arrives</w:t>
      </w:r>
      <w:r w:rsidR="000E5972" w:rsidRPr="00467ED6">
        <w:t xml:space="preserve"> </w:t>
      </w:r>
      <w:r w:rsidR="003C5F8C" w:rsidRPr="00467ED6">
        <w:t xml:space="preserve">in </w:t>
      </w:r>
      <w:r w:rsidR="000E5972" w:rsidRPr="00467ED6">
        <w:t>Salisbury a few minutes before six and</w:t>
      </w:r>
      <w:r w:rsidR="00573A49" w:rsidRPr="00467ED6">
        <w:t>,</w:t>
      </w:r>
      <w:r w:rsidR="000E5972" w:rsidRPr="00467ED6">
        <w:t xml:space="preserve"> having an hour and twenty minutes to wait</w:t>
      </w:r>
      <w:r w:rsidR="000F7896" w:rsidRPr="00467ED6">
        <w:t>, set</w:t>
      </w:r>
      <w:r w:rsidR="00197C34" w:rsidRPr="00467ED6">
        <w:t>s</w:t>
      </w:r>
      <w:r w:rsidR="000F7896" w:rsidRPr="00467ED6">
        <w:t xml:space="preserve"> out to walk in the Close</w:t>
      </w:r>
      <w:r w:rsidR="000E5972" w:rsidRPr="00467ED6">
        <w:t>, but on the way m</w:t>
      </w:r>
      <w:r w:rsidR="00197C34" w:rsidRPr="00467ED6">
        <w:t>e</w:t>
      </w:r>
      <w:r w:rsidR="000E5972" w:rsidRPr="00467ED6">
        <w:t>et</w:t>
      </w:r>
      <w:r w:rsidR="00197C34" w:rsidRPr="00467ED6">
        <w:t>s</w:t>
      </w:r>
      <w:r w:rsidR="000E5972" w:rsidRPr="00467ED6">
        <w:t xml:space="preserve"> Parkin en route to Shaftesbury for the weekend. </w:t>
      </w:r>
      <w:r w:rsidR="00197C34" w:rsidRPr="00467ED6">
        <w:t xml:space="preserve">They have </w:t>
      </w:r>
      <w:r w:rsidR="000E5972" w:rsidRPr="00467ED6">
        <w:t xml:space="preserve">a couple of whiskeys together and </w:t>
      </w:r>
      <w:r w:rsidR="00197C34" w:rsidRPr="00467ED6">
        <w:t>conversation</w:t>
      </w:r>
      <w:r w:rsidR="000E5972" w:rsidRPr="00467ED6">
        <w:t>, and after arranging to meet him in town</w:t>
      </w:r>
      <w:r w:rsidR="00197C34" w:rsidRPr="00467ED6">
        <w:t xml:space="preserve"> soon</w:t>
      </w:r>
      <w:r w:rsidR="000E5972" w:rsidRPr="00467ED6">
        <w:t xml:space="preserve">, </w:t>
      </w:r>
      <w:r w:rsidR="00197C34" w:rsidRPr="00467ED6">
        <w:t>Parkin walks</w:t>
      </w:r>
      <w:r w:rsidR="000E5972" w:rsidRPr="00467ED6">
        <w:t xml:space="preserve"> back to the </w:t>
      </w:r>
      <w:r w:rsidR="00197C34" w:rsidRPr="00467ED6">
        <w:t>Railway S</w:t>
      </w:r>
      <w:r w:rsidR="000E5972" w:rsidRPr="00467ED6">
        <w:t xml:space="preserve">tation with </w:t>
      </w:r>
      <w:r w:rsidR="00197C34" w:rsidRPr="00467ED6">
        <w:t>Warren</w:t>
      </w:r>
      <w:r w:rsidR="000E5972" w:rsidRPr="00467ED6">
        <w:t xml:space="preserve">, where </w:t>
      </w:r>
      <w:r w:rsidR="00197C34" w:rsidRPr="00467ED6">
        <w:t xml:space="preserve">Warren eats </w:t>
      </w:r>
      <w:r w:rsidR="000E5972" w:rsidRPr="00467ED6">
        <w:t xml:space="preserve">some sandwiches and </w:t>
      </w:r>
      <w:r w:rsidR="00197C34" w:rsidRPr="00467ED6">
        <w:t xml:space="preserve">catches </w:t>
      </w:r>
      <w:r w:rsidR="000E5972" w:rsidRPr="00467ED6">
        <w:t xml:space="preserve">a train at 7:30 for Bulford. When </w:t>
      </w:r>
      <w:r w:rsidR="00DF2B3C" w:rsidRPr="00467ED6">
        <w:t xml:space="preserve">they arrive in </w:t>
      </w:r>
      <w:r w:rsidR="000E5972" w:rsidRPr="00467ED6">
        <w:t>Bulford</w:t>
      </w:r>
      <w:r w:rsidR="00484A23" w:rsidRPr="00467ED6">
        <w:t>,</w:t>
      </w:r>
      <w:r w:rsidR="000E5972" w:rsidRPr="00467ED6">
        <w:t xml:space="preserve"> </w:t>
      </w:r>
      <w:r w:rsidR="001243A9" w:rsidRPr="00467ED6">
        <w:t xml:space="preserve">about seventy miles southwest of Oxford, </w:t>
      </w:r>
      <w:r w:rsidR="00DF2B3C" w:rsidRPr="00467ED6">
        <w:t xml:space="preserve">Warren is </w:t>
      </w:r>
      <w:r w:rsidR="000E5972" w:rsidRPr="00467ED6">
        <w:t xml:space="preserve">met by a mechanical transport driver. After dinner </w:t>
      </w:r>
      <w:r w:rsidR="00DF2B3C" w:rsidRPr="00467ED6">
        <w:t>Warren helps his</w:t>
      </w:r>
      <w:r w:rsidR="000E5972" w:rsidRPr="00467ED6">
        <w:t xml:space="preserve"> batman to unpack</w:t>
      </w:r>
      <w:r w:rsidR="00DF2B3C" w:rsidRPr="00467ED6">
        <w:t>.</w:t>
      </w:r>
      <w:r w:rsidR="000E5972" w:rsidRPr="00467ED6">
        <w:t xml:space="preserve"> While this </w:t>
      </w:r>
      <w:r w:rsidR="00D228DA" w:rsidRPr="00467ED6">
        <w:t>i</w:t>
      </w:r>
      <w:r w:rsidR="000E5972" w:rsidRPr="00467ED6">
        <w:t>s going on, the acting P. M. C.</w:t>
      </w:r>
      <w:r w:rsidR="00D228DA" w:rsidRPr="00467ED6">
        <w:t xml:space="preserve">, </w:t>
      </w:r>
      <w:r w:rsidR="000E5972" w:rsidRPr="00467ED6">
        <w:t>a 2</w:t>
      </w:r>
      <w:r w:rsidR="000E5972" w:rsidRPr="00467ED6">
        <w:rPr>
          <w:vertAlign w:val="superscript"/>
        </w:rPr>
        <w:t>nd</w:t>
      </w:r>
      <w:r w:rsidR="000E5972" w:rsidRPr="00467ED6">
        <w:t xml:space="preserve"> L</w:t>
      </w:r>
      <w:r w:rsidR="00642F25" w:rsidRPr="00467ED6">
        <w:t>ieutenan</w:t>
      </w:r>
      <w:r w:rsidR="000E5972" w:rsidRPr="00467ED6">
        <w:t xml:space="preserve">t </w:t>
      </w:r>
      <w:r w:rsidR="00D228DA" w:rsidRPr="00467ED6">
        <w:t xml:space="preserve">named </w:t>
      </w:r>
      <w:r w:rsidR="000E5972" w:rsidRPr="00467ED6">
        <w:t>Newmarch</w:t>
      </w:r>
      <w:r w:rsidR="00D228DA" w:rsidRPr="00467ED6">
        <w:t xml:space="preserve">, </w:t>
      </w:r>
      <w:r w:rsidR="000E5972" w:rsidRPr="00467ED6">
        <w:t>ask</w:t>
      </w:r>
      <w:r w:rsidR="00D228DA" w:rsidRPr="00467ED6">
        <w:t>s</w:t>
      </w:r>
      <w:r w:rsidR="000E5972" w:rsidRPr="00467ED6">
        <w:t xml:space="preserve"> </w:t>
      </w:r>
      <w:r w:rsidR="00D228DA" w:rsidRPr="00467ED6">
        <w:t xml:space="preserve">him </w:t>
      </w:r>
      <w:r w:rsidR="000E5972" w:rsidRPr="00467ED6">
        <w:t xml:space="preserve">to use the mess, </w:t>
      </w:r>
      <w:r w:rsidR="00D228DA" w:rsidRPr="00467ED6">
        <w:t>where he meets a</w:t>
      </w:r>
      <w:r w:rsidR="0032028A" w:rsidRPr="00467ED6">
        <w:t>n</w:t>
      </w:r>
      <w:r w:rsidR="00D228DA" w:rsidRPr="00467ED6">
        <w:t xml:space="preserve"> </w:t>
      </w:r>
      <w:r w:rsidR="000E5972" w:rsidRPr="00467ED6">
        <w:t xml:space="preserve">Irish veterinary Major called Killalea with whom </w:t>
      </w:r>
      <w:r w:rsidR="00D228DA" w:rsidRPr="00467ED6">
        <w:t xml:space="preserve">he has </w:t>
      </w:r>
      <w:r w:rsidR="000E5972" w:rsidRPr="00467ED6">
        <w:t>a couple of drinks</w:t>
      </w:r>
      <w:r w:rsidR="00D228DA" w:rsidRPr="00467ED6">
        <w:t>. Then he goes to</w:t>
      </w:r>
      <w:r w:rsidR="000E5972" w:rsidRPr="00467ED6">
        <w:t xml:space="preserve"> bed </w:t>
      </w:r>
      <w:r w:rsidR="00484A23" w:rsidRPr="00467ED6">
        <w:t xml:space="preserve">at </w:t>
      </w:r>
      <w:r w:rsidR="000E5972" w:rsidRPr="00467ED6">
        <w:t>about 11:30.</w:t>
      </w:r>
      <w:r w:rsidRPr="00467ED6">
        <w:t xml:space="preserve"> </w:t>
      </w:r>
      <w:r w:rsidR="00803F0B" w:rsidRPr="00467ED6">
        <w:t>Warren</w:t>
      </w:r>
      <w:r w:rsidRPr="00467ED6">
        <w:t xml:space="preserve"> is assigned as assistant to the officer in charge of supplies and transport at Bulford, England.</w:t>
      </w:r>
    </w:p>
    <w:p w14:paraId="2BC9A282" w14:textId="51223295" w:rsidR="000D3762" w:rsidRPr="00467ED6" w:rsidRDefault="000D3762" w:rsidP="00825B33">
      <w:pPr>
        <w:tabs>
          <w:tab w:val="left" w:pos="450"/>
        </w:tabs>
        <w:ind w:left="1440" w:hanging="1440"/>
      </w:pPr>
      <w:r w:rsidRPr="00467ED6">
        <w:t>May 16</w:t>
      </w:r>
      <w:r w:rsidRPr="00467ED6">
        <w:tab/>
        <w:t>Friday.</w:t>
      </w:r>
      <w:r w:rsidR="00634932" w:rsidRPr="00467ED6">
        <w:t xml:space="preserve"> In Bulford,</w:t>
      </w:r>
      <w:r w:rsidRPr="00467ED6">
        <w:t xml:space="preserve"> </w:t>
      </w:r>
      <w:r w:rsidR="00803F0B" w:rsidRPr="00467ED6">
        <w:rPr>
          <w:u w:val="words"/>
        </w:rPr>
        <w:t>Warren</w:t>
      </w:r>
      <w:r w:rsidRPr="00467ED6">
        <w:t xml:space="preserve"> </w:t>
      </w:r>
      <w:r w:rsidR="009C4D26" w:rsidRPr="00467ED6">
        <w:t xml:space="preserve">goes to the mess for a “silent breakfast,” and reads his </w:t>
      </w:r>
      <w:r w:rsidR="00B22A80" w:rsidRPr="00467ED6">
        <w:t>news</w:t>
      </w:r>
      <w:r w:rsidR="009C4D26" w:rsidRPr="00467ED6">
        <w:t>paper at breakfast. At about 9:30 he goes to the orderly room, where he meets with Seymour, the Adjutant.</w:t>
      </w:r>
      <w:r w:rsidR="009C4D26" w:rsidRPr="00467ED6">
        <w:rPr>
          <w:b/>
        </w:rPr>
        <w:t xml:space="preserve"> </w:t>
      </w:r>
      <w:r w:rsidR="009C4D26" w:rsidRPr="00467ED6">
        <w:t xml:space="preserve">At ten o’clock </w:t>
      </w:r>
      <w:r w:rsidR="00FE4899" w:rsidRPr="00467ED6">
        <w:t xml:space="preserve">Warren is </w:t>
      </w:r>
      <w:r w:rsidR="009C4D26" w:rsidRPr="00467ED6">
        <w:t xml:space="preserve">introduced to Inglefield, the </w:t>
      </w:r>
      <w:r w:rsidR="001800A4" w:rsidRPr="00467ED6">
        <w:t>C. O.</w:t>
      </w:r>
      <w:r w:rsidR="00FE4899" w:rsidRPr="00467ED6">
        <w:rPr>
          <w:b/>
        </w:rPr>
        <w:t xml:space="preserve"> </w:t>
      </w:r>
      <w:r w:rsidR="00FE4899" w:rsidRPr="00467ED6">
        <w:t>Warren is</w:t>
      </w:r>
      <w:r w:rsidR="00FE4899" w:rsidRPr="00467ED6">
        <w:rPr>
          <w:b/>
        </w:rPr>
        <w:t xml:space="preserve"> </w:t>
      </w:r>
      <w:r w:rsidR="009C4D26" w:rsidRPr="00467ED6">
        <w:t>to be assistant to</w:t>
      </w:r>
      <w:r w:rsidR="00C62493" w:rsidRPr="00C62493">
        <w:t xml:space="preserve"> </w:t>
      </w:r>
      <w:r w:rsidR="00C62493" w:rsidRPr="00467ED6">
        <w:t>the Officer in Charge of Supplies and Transport</w:t>
      </w:r>
      <w:r w:rsidR="003E1F6E" w:rsidRPr="00467ED6">
        <w:t>,</w:t>
      </w:r>
      <w:r w:rsidR="009C4D26" w:rsidRPr="00467ED6">
        <w:t xml:space="preserve"> </w:t>
      </w:r>
      <w:r w:rsidR="003E1F6E" w:rsidRPr="00467ED6">
        <w:t xml:space="preserve">i.e., </w:t>
      </w:r>
      <w:r w:rsidR="009C4D26" w:rsidRPr="00467ED6">
        <w:t>Major Lowdell</w:t>
      </w:r>
      <w:r w:rsidR="00FE4899" w:rsidRPr="00467ED6">
        <w:t xml:space="preserve">. </w:t>
      </w:r>
      <w:r w:rsidR="009C4D26" w:rsidRPr="00467ED6">
        <w:t xml:space="preserve">After about </w:t>
      </w:r>
      <w:r w:rsidR="004C215A" w:rsidRPr="00467ED6">
        <w:t>fifteen minutes</w:t>
      </w:r>
      <w:r w:rsidR="009C4D26" w:rsidRPr="00467ED6">
        <w:t xml:space="preserve">, </w:t>
      </w:r>
      <w:r w:rsidR="004C215A" w:rsidRPr="00467ED6">
        <w:t xml:space="preserve">Warren goes </w:t>
      </w:r>
      <w:r w:rsidR="009C4D26" w:rsidRPr="00467ED6">
        <w:t xml:space="preserve">to the Supply Office where </w:t>
      </w:r>
      <w:r w:rsidR="004C215A" w:rsidRPr="00467ED6">
        <w:t>he reports</w:t>
      </w:r>
      <w:r w:rsidR="009C4D26" w:rsidRPr="00467ED6">
        <w:t xml:space="preserve"> to Lowdell</w:t>
      </w:r>
      <w:r w:rsidR="004C215A" w:rsidRPr="00467ED6">
        <w:t>, who takes</w:t>
      </w:r>
      <w:r w:rsidR="009C4D26" w:rsidRPr="00467ED6">
        <w:t xml:space="preserve"> </w:t>
      </w:r>
      <w:r w:rsidR="004C215A" w:rsidRPr="00467ED6">
        <w:t xml:space="preserve">Warren </w:t>
      </w:r>
      <w:r w:rsidR="009C4D26" w:rsidRPr="00467ED6">
        <w:t xml:space="preserve">for a </w:t>
      </w:r>
      <w:r w:rsidR="004C215A" w:rsidRPr="00467ED6">
        <w:t xml:space="preserve">tour of the </w:t>
      </w:r>
      <w:r w:rsidR="009C4D26" w:rsidRPr="00467ED6">
        <w:t>depot.</w:t>
      </w:r>
      <w:r w:rsidR="009C4D26" w:rsidRPr="00467ED6">
        <w:rPr>
          <w:b/>
        </w:rPr>
        <w:t xml:space="preserve"> </w:t>
      </w:r>
      <w:r w:rsidR="004C215A" w:rsidRPr="00467ED6">
        <w:t xml:space="preserve">Warren returns </w:t>
      </w:r>
      <w:r w:rsidR="009C4D26" w:rsidRPr="00467ED6">
        <w:t xml:space="preserve">to the mess at one o’clock. Lowdell </w:t>
      </w:r>
      <w:r w:rsidR="004C215A" w:rsidRPr="00467ED6">
        <w:t xml:space="preserve">goes </w:t>
      </w:r>
      <w:r w:rsidR="009C4D26" w:rsidRPr="00467ED6">
        <w:t xml:space="preserve">on weekend leave after lunch, leaving </w:t>
      </w:r>
      <w:r w:rsidR="004C215A" w:rsidRPr="00467ED6">
        <w:t xml:space="preserve">Warren </w:t>
      </w:r>
      <w:r w:rsidR="009C4D26" w:rsidRPr="00467ED6">
        <w:t xml:space="preserve">in charge. Having changed </w:t>
      </w:r>
      <w:r w:rsidR="004C215A" w:rsidRPr="00467ED6">
        <w:t xml:space="preserve">clothes </w:t>
      </w:r>
      <w:r w:rsidR="009C4D26" w:rsidRPr="00467ED6">
        <w:t xml:space="preserve">and unpacked </w:t>
      </w:r>
      <w:r w:rsidR="004C215A" w:rsidRPr="00467ED6">
        <w:t xml:space="preserve">his </w:t>
      </w:r>
      <w:r w:rsidR="009C4D26" w:rsidRPr="00467ED6">
        <w:t xml:space="preserve">books, </w:t>
      </w:r>
      <w:r w:rsidR="004C215A" w:rsidRPr="00467ED6">
        <w:t xml:space="preserve">he goes </w:t>
      </w:r>
      <w:r w:rsidR="009C4D26" w:rsidRPr="00467ED6">
        <w:t xml:space="preserve">to the office and </w:t>
      </w:r>
      <w:r w:rsidR="004C215A" w:rsidRPr="00467ED6">
        <w:t>i</w:t>
      </w:r>
      <w:r w:rsidR="009C4D26" w:rsidRPr="00467ED6">
        <w:t xml:space="preserve">s assured that there </w:t>
      </w:r>
      <w:r w:rsidR="004C215A" w:rsidRPr="00467ED6">
        <w:t>i</w:t>
      </w:r>
      <w:r w:rsidR="009C4D26" w:rsidRPr="00467ED6">
        <w:t>s nothing to do</w:t>
      </w:r>
      <w:r w:rsidR="004C215A" w:rsidRPr="00467ED6">
        <w:t xml:space="preserve">. Then he walks </w:t>
      </w:r>
      <w:r w:rsidR="009C4D26" w:rsidRPr="00467ED6">
        <w:t xml:space="preserve">past the camp railway station and onto the plain. </w:t>
      </w:r>
      <w:r w:rsidR="004C215A" w:rsidRPr="00467ED6">
        <w:t>He walks</w:t>
      </w:r>
      <w:r w:rsidR="009C4D26" w:rsidRPr="00467ED6">
        <w:t xml:space="preserve"> to the top of the nearest ridge, </w:t>
      </w:r>
      <w:r w:rsidR="004C215A" w:rsidRPr="00467ED6">
        <w:t xml:space="preserve">where he sits </w:t>
      </w:r>
      <w:r w:rsidR="009C4D26" w:rsidRPr="00467ED6">
        <w:t>for some time. H</w:t>
      </w:r>
      <w:r w:rsidR="004C215A" w:rsidRPr="00467ED6">
        <w:t>e</w:t>
      </w:r>
      <w:r w:rsidR="009C4D26" w:rsidRPr="00467ED6">
        <w:t xml:space="preserve"> </w:t>
      </w:r>
      <w:r w:rsidR="004C215A" w:rsidRPr="00467ED6">
        <w:t>i</w:t>
      </w:r>
      <w:r w:rsidR="009C4D26" w:rsidRPr="00467ED6">
        <w:t>s back soon after four</w:t>
      </w:r>
      <w:r w:rsidR="004466CF" w:rsidRPr="00467ED6">
        <w:t xml:space="preserve"> for tea</w:t>
      </w:r>
      <w:r w:rsidR="009C4D26" w:rsidRPr="00467ED6">
        <w:t xml:space="preserve">. </w:t>
      </w:r>
      <w:r w:rsidR="004C215A" w:rsidRPr="00467ED6">
        <w:t>B</w:t>
      </w:r>
      <w:r w:rsidR="009C4D26" w:rsidRPr="00467ED6">
        <w:t>etween tea and dinner</w:t>
      </w:r>
      <w:r w:rsidR="00AC477D">
        <w:t>,</w:t>
      </w:r>
      <w:r w:rsidR="009C4D26" w:rsidRPr="00467ED6">
        <w:t xml:space="preserve"> </w:t>
      </w:r>
      <w:r w:rsidR="004C215A" w:rsidRPr="00467ED6">
        <w:t xml:space="preserve">he </w:t>
      </w:r>
      <w:r w:rsidR="009C4D26" w:rsidRPr="00467ED6">
        <w:t>writ</w:t>
      </w:r>
      <w:r w:rsidR="004C215A" w:rsidRPr="00467ED6">
        <w:t>es his</w:t>
      </w:r>
      <w:r w:rsidR="009C4D26" w:rsidRPr="00467ED6">
        <w:t xml:space="preserve"> diary and </w:t>
      </w:r>
      <w:r w:rsidR="004458B8" w:rsidRPr="00467ED6">
        <w:t>d</w:t>
      </w:r>
      <w:r w:rsidR="004C215A" w:rsidRPr="00467ED6">
        <w:t xml:space="preserve">oes </w:t>
      </w:r>
      <w:r w:rsidR="009C4D26" w:rsidRPr="00467ED6">
        <w:t xml:space="preserve">other small jobs </w:t>
      </w:r>
      <w:r w:rsidR="00D42525" w:rsidRPr="00467ED6">
        <w:t>in</w:t>
      </w:r>
      <w:r w:rsidR="004C215A" w:rsidRPr="00467ED6">
        <w:t xml:space="preserve"> his </w:t>
      </w:r>
      <w:r w:rsidR="009C4D26" w:rsidRPr="00467ED6">
        <w:t xml:space="preserve">room. </w:t>
      </w:r>
      <w:r w:rsidR="00D779C3" w:rsidRPr="00467ED6">
        <w:t xml:space="preserve">Warren goes to his </w:t>
      </w:r>
      <w:r w:rsidR="009C4D26" w:rsidRPr="00467ED6">
        <w:t>room after dinner</w:t>
      </w:r>
      <w:r w:rsidR="00D779C3" w:rsidRPr="00467ED6">
        <w:t xml:space="preserve"> and reads</w:t>
      </w:r>
      <w:r w:rsidR="00A4645E" w:rsidRPr="00467ED6">
        <w:t xml:space="preserve"> his diary</w:t>
      </w:r>
      <w:r w:rsidR="009C4D26" w:rsidRPr="00467ED6">
        <w:t xml:space="preserve">. In bed </w:t>
      </w:r>
      <w:r w:rsidR="00A4645E" w:rsidRPr="00467ED6">
        <w:t>he starts</w:t>
      </w:r>
      <w:r w:rsidR="009C4D26" w:rsidRPr="00467ED6">
        <w:t xml:space="preserve"> to r</w:t>
      </w:r>
      <w:r w:rsidR="004458B8" w:rsidRPr="00467ED6">
        <w:t>ead H. M. Tomlinson’s (1873-1958)</w:t>
      </w:r>
      <w:r w:rsidR="009C4D26" w:rsidRPr="00467ED6">
        <w:t xml:space="preserve"> </w:t>
      </w:r>
      <w:r w:rsidR="009C4D26" w:rsidRPr="00467ED6">
        <w:rPr>
          <w:i/>
        </w:rPr>
        <w:t>The Sea and the Jungle</w:t>
      </w:r>
      <w:r w:rsidR="00A4645E" w:rsidRPr="00467ED6">
        <w:rPr>
          <w:i/>
        </w:rPr>
        <w:t>.</w:t>
      </w:r>
      <w:r w:rsidR="00A4645E" w:rsidRPr="00467ED6">
        <w:t xml:space="preserve"> He goes to bed at 11:30.</w:t>
      </w:r>
    </w:p>
    <w:p w14:paraId="716C2206" w14:textId="77B724E1" w:rsidR="001B1351" w:rsidRPr="00467ED6" w:rsidRDefault="001B1351" w:rsidP="00825B33">
      <w:pPr>
        <w:tabs>
          <w:tab w:val="left" w:pos="450"/>
        </w:tabs>
        <w:ind w:left="1440" w:hanging="1440"/>
      </w:pPr>
      <w:r w:rsidRPr="00467ED6">
        <w:t>May 17</w:t>
      </w:r>
      <w:r w:rsidRPr="00467ED6">
        <w:tab/>
        <w:t xml:space="preserve">Saturday. </w:t>
      </w:r>
      <w:r w:rsidR="00007F42" w:rsidRPr="00467ED6">
        <w:rPr>
          <w:u w:val="single"/>
        </w:rPr>
        <w:t>Warren</w:t>
      </w:r>
      <w:r w:rsidR="00007F42" w:rsidRPr="00467ED6">
        <w:t xml:space="preserve"> does a </w:t>
      </w:r>
      <w:r w:rsidRPr="00467ED6">
        <w:t xml:space="preserve">little work </w:t>
      </w:r>
      <w:r w:rsidR="00007F42" w:rsidRPr="00467ED6">
        <w:t>a</w:t>
      </w:r>
      <w:r w:rsidRPr="00467ED6">
        <w:t xml:space="preserve">round the depot. Hacker, the </w:t>
      </w:r>
      <w:r w:rsidR="00007F42" w:rsidRPr="00467ED6">
        <w:t xml:space="preserve">second </w:t>
      </w:r>
      <w:r w:rsidR="00A91170" w:rsidRPr="00467ED6">
        <w:t>in c</w:t>
      </w:r>
      <w:r w:rsidRPr="00467ED6">
        <w:t>ommand</w:t>
      </w:r>
      <w:r w:rsidR="00007F42" w:rsidRPr="00467ED6">
        <w:t>,</w:t>
      </w:r>
      <w:r w:rsidRPr="00467ED6">
        <w:t xml:space="preserve"> </w:t>
      </w:r>
      <w:r w:rsidR="00007F42" w:rsidRPr="00467ED6">
        <w:t>drops</w:t>
      </w:r>
      <w:r w:rsidRPr="00467ED6">
        <w:t xml:space="preserve"> in during the morning to see if </w:t>
      </w:r>
      <w:r w:rsidR="00007F42" w:rsidRPr="00467ED6">
        <w:t xml:space="preserve">Warren needs anything, </w:t>
      </w:r>
      <w:r w:rsidRPr="00467ED6">
        <w:t xml:space="preserve">and </w:t>
      </w:r>
      <w:r w:rsidR="00007F42" w:rsidRPr="00467ED6">
        <w:t xml:space="preserve">they </w:t>
      </w:r>
      <w:r w:rsidRPr="00467ED6">
        <w:t>chat about</w:t>
      </w:r>
      <w:r w:rsidR="007436E6" w:rsidRPr="00467ED6">
        <w:t xml:space="preserve"> oats</w:t>
      </w:r>
      <w:r w:rsidRPr="00467ED6">
        <w:t xml:space="preserve">. </w:t>
      </w:r>
      <w:r w:rsidR="009A0AEC" w:rsidRPr="00467ED6">
        <w:t>He pays</w:t>
      </w:r>
      <w:r w:rsidRPr="00467ED6">
        <w:t xml:space="preserve"> some Sergeant’s Mess m</w:t>
      </w:r>
      <w:r w:rsidR="009A0AEC" w:rsidRPr="00467ED6">
        <w:t>oney to the Adjutant and gets</w:t>
      </w:r>
      <w:r w:rsidRPr="00467ED6">
        <w:t xml:space="preserve"> a copy of orders for the Captain of the </w:t>
      </w:r>
      <w:r w:rsidR="007B6D25" w:rsidRPr="00467ED6">
        <w:t>W</w:t>
      </w:r>
      <w:r w:rsidRPr="00467ED6">
        <w:t xml:space="preserve">eek, </w:t>
      </w:r>
      <w:r w:rsidR="009A0AEC" w:rsidRPr="00467ED6">
        <w:t xml:space="preserve">then </w:t>
      </w:r>
      <w:r w:rsidRPr="00467ED6">
        <w:t>smoke</w:t>
      </w:r>
      <w:r w:rsidR="00A91170" w:rsidRPr="00467ED6">
        <w:t>s</w:t>
      </w:r>
      <w:r w:rsidRPr="00467ED6">
        <w:t xml:space="preserve"> </w:t>
      </w:r>
      <w:r w:rsidR="009A0AEC" w:rsidRPr="00467ED6">
        <w:t xml:space="preserve">his </w:t>
      </w:r>
      <w:r w:rsidRPr="00467ED6">
        <w:t>pipe and read</w:t>
      </w:r>
      <w:r w:rsidR="009A0AEC" w:rsidRPr="00467ED6">
        <w:t>s</w:t>
      </w:r>
      <w:r w:rsidRPr="00467ED6">
        <w:t xml:space="preserve"> an old </w:t>
      </w:r>
      <w:r w:rsidR="00A91170" w:rsidRPr="00467ED6">
        <w:t>j</w:t>
      </w:r>
      <w:r w:rsidRPr="00467ED6">
        <w:t xml:space="preserve">ournal. </w:t>
      </w:r>
      <w:r w:rsidR="000A066B" w:rsidRPr="00467ED6">
        <w:t xml:space="preserve">Warren </w:t>
      </w:r>
      <w:r w:rsidRPr="00467ED6">
        <w:t xml:space="preserve">now </w:t>
      </w:r>
      <w:r w:rsidR="000A066B" w:rsidRPr="00467ED6">
        <w:t xml:space="preserve">has </w:t>
      </w:r>
      <w:r w:rsidRPr="00467ED6">
        <w:t xml:space="preserve">orders to take over command of </w:t>
      </w:r>
      <w:r w:rsidR="00813A79" w:rsidRPr="00467ED6">
        <w:t>G</w:t>
      </w:r>
      <w:r w:rsidRPr="00467ED6">
        <w:t xml:space="preserve"> Supply Company. After tea </w:t>
      </w:r>
      <w:r w:rsidR="00FC7900" w:rsidRPr="00467ED6">
        <w:t xml:space="preserve">he talks </w:t>
      </w:r>
      <w:r w:rsidRPr="00467ED6">
        <w:t xml:space="preserve">about Shanghai with Wycott. </w:t>
      </w:r>
      <w:r w:rsidR="00FC7900" w:rsidRPr="00467ED6">
        <w:t>They a</w:t>
      </w:r>
      <w:r w:rsidRPr="00467ED6">
        <w:t xml:space="preserve">re joined later by Major Hacker, who subsequently </w:t>
      </w:r>
      <w:r w:rsidR="00FC7900" w:rsidRPr="00467ED6">
        <w:t xml:space="preserve">drives Warren </w:t>
      </w:r>
      <w:r w:rsidRPr="00467ED6">
        <w:t xml:space="preserve">to the bus starting point, </w:t>
      </w:r>
      <w:r w:rsidR="00FC7900" w:rsidRPr="00467ED6">
        <w:t xml:space="preserve">where he gets a bus to </w:t>
      </w:r>
      <w:r w:rsidRPr="00467ED6">
        <w:t xml:space="preserve">Salisbury. </w:t>
      </w:r>
      <w:r w:rsidR="00FC7900" w:rsidRPr="00467ED6">
        <w:t xml:space="preserve">On the way he passes </w:t>
      </w:r>
      <w:r w:rsidRPr="00467ED6">
        <w:t xml:space="preserve">Old Sarum and </w:t>
      </w:r>
      <w:r w:rsidR="00FC7900" w:rsidRPr="00467ED6">
        <w:t xml:space="preserve">goes </w:t>
      </w:r>
      <w:r w:rsidRPr="00467ED6">
        <w:t xml:space="preserve">into a crowded marketplace where </w:t>
      </w:r>
      <w:r w:rsidR="00FC7900" w:rsidRPr="00467ED6">
        <w:t>he disembarks</w:t>
      </w:r>
      <w:r w:rsidRPr="00467ED6">
        <w:t xml:space="preserve"> and </w:t>
      </w:r>
      <w:r w:rsidR="00FC7900" w:rsidRPr="00467ED6">
        <w:t xml:space="preserve">finds an </w:t>
      </w:r>
      <w:r w:rsidRPr="00467ED6">
        <w:t>old pub called The Haunch of Venison</w:t>
      </w:r>
      <w:r w:rsidR="003F57A7" w:rsidRPr="00467ED6">
        <w:t>,</w:t>
      </w:r>
      <w:r w:rsidRPr="00467ED6">
        <w:t xml:space="preserve"> </w:t>
      </w:r>
      <w:r w:rsidR="003F57A7" w:rsidRPr="00467ED6">
        <w:t xml:space="preserve">where he has a mixed grill </w:t>
      </w:r>
      <w:r w:rsidRPr="00467ED6">
        <w:t xml:space="preserve">in a small upstairs room. </w:t>
      </w:r>
      <w:r w:rsidR="003F57A7" w:rsidRPr="00467ED6">
        <w:t xml:space="preserve">Warren takes </w:t>
      </w:r>
      <w:r w:rsidRPr="00467ED6">
        <w:t xml:space="preserve">the 9:35 train </w:t>
      </w:r>
      <w:r w:rsidR="003F57A7" w:rsidRPr="00467ED6">
        <w:t>back and walks</w:t>
      </w:r>
      <w:r w:rsidRPr="00467ED6">
        <w:t xml:space="preserve"> from Bulford Station to the Mess along the Government Railway line. </w:t>
      </w:r>
      <w:r w:rsidR="004D5CF6" w:rsidRPr="00467ED6">
        <w:t xml:space="preserve">He </w:t>
      </w:r>
      <w:r w:rsidRPr="00467ED6">
        <w:t>talk</w:t>
      </w:r>
      <w:r w:rsidR="004D5CF6" w:rsidRPr="00467ED6">
        <w:t>s</w:t>
      </w:r>
      <w:r w:rsidRPr="00467ED6">
        <w:t xml:space="preserve"> with Wycott</w:t>
      </w:r>
      <w:r w:rsidR="004D5CF6" w:rsidRPr="00467ED6">
        <w:t>, the</w:t>
      </w:r>
      <w:r w:rsidRPr="00467ED6">
        <w:t xml:space="preserve"> O. O., before going to bed.</w:t>
      </w:r>
    </w:p>
    <w:p w14:paraId="5C624759" w14:textId="345C65F4" w:rsidR="001B1351" w:rsidRPr="00467ED6" w:rsidRDefault="001B1351" w:rsidP="00825B33">
      <w:pPr>
        <w:tabs>
          <w:tab w:val="left" w:pos="450"/>
        </w:tabs>
        <w:ind w:left="1440" w:hanging="1440"/>
      </w:pPr>
      <w:r w:rsidRPr="00467ED6">
        <w:t>May 18</w:t>
      </w:r>
      <w:r w:rsidRPr="00467ED6">
        <w:tab/>
        <w:t xml:space="preserve">Sunday. At breakfast, </w:t>
      </w:r>
      <w:r w:rsidR="009B55E7" w:rsidRPr="00467ED6">
        <w:rPr>
          <w:u w:val="single"/>
        </w:rPr>
        <w:t>Warren</w:t>
      </w:r>
      <w:r w:rsidR="009B55E7" w:rsidRPr="00467ED6">
        <w:t xml:space="preserve"> learns about </w:t>
      </w:r>
      <w:r w:rsidRPr="00467ED6">
        <w:t xml:space="preserve">church parade. </w:t>
      </w:r>
      <w:r w:rsidR="009B0D2C" w:rsidRPr="00467ED6">
        <w:t xml:space="preserve">Warren </w:t>
      </w:r>
      <w:r w:rsidRPr="00467ED6">
        <w:t>set</w:t>
      </w:r>
      <w:r w:rsidR="009B0D2C" w:rsidRPr="00467ED6">
        <w:t>s</w:t>
      </w:r>
      <w:r w:rsidRPr="00467ED6">
        <w:t xml:space="preserve"> out for a </w:t>
      </w:r>
      <w:r w:rsidR="002F1A2E" w:rsidRPr="00467ED6">
        <w:t xml:space="preserve">17-mile </w:t>
      </w:r>
      <w:r w:rsidRPr="00467ED6">
        <w:t xml:space="preserve">walk soon after </w:t>
      </w:r>
      <w:r w:rsidR="009B0D2C" w:rsidRPr="00467ED6">
        <w:t>10:00 a.m.</w:t>
      </w:r>
      <w:r w:rsidRPr="00467ED6">
        <w:t xml:space="preserve"> with the idea of visiting The Wallops. </w:t>
      </w:r>
      <w:r w:rsidR="003D33CB" w:rsidRPr="00467ED6">
        <w:t xml:space="preserve">He </w:t>
      </w:r>
      <w:r w:rsidRPr="00467ED6">
        <w:t>climb</w:t>
      </w:r>
      <w:r w:rsidR="003D33CB" w:rsidRPr="00467ED6">
        <w:t>s</w:t>
      </w:r>
      <w:r w:rsidRPr="00467ED6">
        <w:t xml:space="preserve"> up Beacon Hill with the whole of Bulford spread out below </w:t>
      </w:r>
      <w:r w:rsidR="00032DED" w:rsidRPr="00467ED6">
        <w:t>him</w:t>
      </w:r>
      <w:r w:rsidRPr="00467ED6">
        <w:t xml:space="preserve">. </w:t>
      </w:r>
      <w:r w:rsidR="00032DED" w:rsidRPr="00467ED6">
        <w:t xml:space="preserve">He then takes </w:t>
      </w:r>
      <w:r w:rsidRPr="00467ED6">
        <w:t xml:space="preserve">a road which </w:t>
      </w:r>
      <w:r w:rsidR="00032DED" w:rsidRPr="00467ED6">
        <w:t xml:space="preserve">goes </w:t>
      </w:r>
      <w:r w:rsidRPr="00467ED6">
        <w:t xml:space="preserve">into Cholderton. From Cholderton </w:t>
      </w:r>
      <w:r w:rsidR="00032DED" w:rsidRPr="00467ED6">
        <w:t xml:space="preserve">he walks </w:t>
      </w:r>
      <w:r w:rsidRPr="00467ED6">
        <w:t xml:space="preserve">to Grateley. </w:t>
      </w:r>
      <w:r w:rsidR="00FB0F8F" w:rsidRPr="00467ED6">
        <w:t xml:space="preserve">At </w:t>
      </w:r>
      <w:r w:rsidRPr="00467ED6">
        <w:t xml:space="preserve">Grateley </w:t>
      </w:r>
      <w:r w:rsidR="00FB0F8F" w:rsidRPr="00467ED6">
        <w:t xml:space="preserve">he finds </w:t>
      </w:r>
      <w:r w:rsidRPr="00467ED6">
        <w:t xml:space="preserve">a pub where </w:t>
      </w:r>
      <w:r w:rsidR="00FB0F8F" w:rsidRPr="00467ED6">
        <w:t xml:space="preserve">he drinks </w:t>
      </w:r>
      <w:r w:rsidR="008074E6" w:rsidRPr="00467ED6">
        <w:t xml:space="preserve">a </w:t>
      </w:r>
      <w:r w:rsidRPr="00467ED6">
        <w:t xml:space="preserve">pint of beer before </w:t>
      </w:r>
      <w:r w:rsidR="00FB0F8F" w:rsidRPr="00467ED6">
        <w:t xml:space="preserve">moving </w:t>
      </w:r>
      <w:r w:rsidRPr="00467ED6">
        <w:t>on. A</w:t>
      </w:r>
      <w:r w:rsidR="00FB0F8F" w:rsidRPr="00467ED6">
        <w:t>t a</w:t>
      </w:r>
      <w:r w:rsidRPr="00467ED6">
        <w:t xml:space="preserve">bout </w:t>
      </w:r>
      <w:r w:rsidR="00FB0F8F" w:rsidRPr="00467ED6">
        <w:t>1:00</w:t>
      </w:r>
      <w:r w:rsidRPr="00467ED6">
        <w:t xml:space="preserve">, </w:t>
      </w:r>
      <w:r w:rsidR="00FB0F8F" w:rsidRPr="00467ED6">
        <w:t xml:space="preserve">he reaches </w:t>
      </w:r>
      <w:r w:rsidRPr="00467ED6">
        <w:t>the first of the Wallops</w:t>
      </w:r>
      <w:r w:rsidR="00FB0F8F" w:rsidRPr="00467ED6">
        <w:t xml:space="preserve">, </w:t>
      </w:r>
      <w:r w:rsidR="00E26730" w:rsidRPr="00467ED6">
        <w:t xml:space="preserve">which is named </w:t>
      </w:r>
      <w:r w:rsidRPr="00467ED6">
        <w:t xml:space="preserve">Over Wallop. The three Wallops are continuous, and </w:t>
      </w:r>
      <w:r w:rsidR="00307373" w:rsidRPr="00467ED6">
        <w:t xml:space="preserve">at </w:t>
      </w:r>
      <w:r w:rsidRPr="00467ED6">
        <w:t xml:space="preserve">a pub called The George </w:t>
      </w:r>
      <w:r w:rsidR="00307373" w:rsidRPr="00467ED6">
        <w:t xml:space="preserve">he is </w:t>
      </w:r>
      <w:r w:rsidRPr="00467ED6">
        <w:t xml:space="preserve">in Middle Wallop. Here </w:t>
      </w:r>
      <w:r w:rsidR="00307373" w:rsidRPr="00467ED6">
        <w:t xml:space="preserve">he </w:t>
      </w:r>
      <w:r w:rsidR="005976FA">
        <w:t xml:space="preserve">has his </w:t>
      </w:r>
      <w:r w:rsidRPr="00467ED6">
        <w:t xml:space="preserve">lunch. After lunch </w:t>
      </w:r>
      <w:r w:rsidR="00D207BB" w:rsidRPr="00467ED6">
        <w:t xml:space="preserve">he looks at </w:t>
      </w:r>
      <w:r w:rsidRPr="00467ED6">
        <w:t xml:space="preserve">the signpost at the crossroads </w:t>
      </w:r>
      <w:r w:rsidR="00D207BB" w:rsidRPr="00467ED6">
        <w:t>and finds</w:t>
      </w:r>
      <w:r w:rsidRPr="00467ED6">
        <w:t xml:space="preserve"> it 10 ½ miles to Salisbury</w:t>
      </w:r>
      <w:r w:rsidR="00D207BB" w:rsidRPr="00467ED6">
        <w:t>. He decides</w:t>
      </w:r>
      <w:r w:rsidRPr="00467ED6">
        <w:t xml:space="preserve"> to walk into </w:t>
      </w:r>
      <w:r w:rsidR="00D207BB" w:rsidRPr="00467ED6">
        <w:t>Salisbury</w:t>
      </w:r>
      <w:r w:rsidRPr="00467ED6">
        <w:t xml:space="preserve"> and </w:t>
      </w:r>
      <w:r w:rsidR="00D207BB" w:rsidRPr="00467ED6">
        <w:t xml:space="preserve">take the </w:t>
      </w:r>
      <w:r w:rsidRPr="00467ED6">
        <w:t>bus</w:t>
      </w:r>
      <w:r w:rsidR="00D207BB" w:rsidRPr="00467ED6">
        <w:t xml:space="preserve"> back</w:t>
      </w:r>
      <w:r w:rsidRPr="00467ED6">
        <w:t xml:space="preserve">. When </w:t>
      </w:r>
      <w:r w:rsidR="00D207BB" w:rsidRPr="00467ED6">
        <w:t>he i</w:t>
      </w:r>
      <w:r w:rsidRPr="00467ED6">
        <w:t xml:space="preserve">s within two miles of </w:t>
      </w:r>
      <w:r w:rsidR="00D207BB" w:rsidRPr="00467ED6">
        <w:t xml:space="preserve">his </w:t>
      </w:r>
      <w:r w:rsidRPr="00467ED6">
        <w:t>destination, a car pull</w:t>
      </w:r>
      <w:r w:rsidR="00046C4B" w:rsidRPr="00467ED6">
        <w:t>s</w:t>
      </w:r>
      <w:r w:rsidRPr="00467ED6">
        <w:t xml:space="preserve"> up</w:t>
      </w:r>
      <w:r w:rsidR="00D207BB" w:rsidRPr="00467ED6">
        <w:t xml:space="preserve"> with </w:t>
      </w:r>
      <w:r w:rsidRPr="00467ED6">
        <w:t>Parkin</w:t>
      </w:r>
      <w:r w:rsidR="00D207BB" w:rsidRPr="00467ED6">
        <w:t xml:space="preserve"> in it.</w:t>
      </w:r>
      <w:r w:rsidRPr="00467ED6">
        <w:t xml:space="preserve"> </w:t>
      </w:r>
      <w:r w:rsidR="00D207BB" w:rsidRPr="00467ED6">
        <w:t>Parkin suggests</w:t>
      </w:r>
      <w:r w:rsidRPr="00467ED6">
        <w:t xml:space="preserve"> </w:t>
      </w:r>
      <w:r w:rsidR="00D207BB" w:rsidRPr="00467ED6">
        <w:t>going in</w:t>
      </w:r>
      <w:r w:rsidRPr="00467ED6">
        <w:t xml:space="preserve">to Salisbury for tea, which </w:t>
      </w:r>
      <w:r w:rsidR="00D207BB" w:rsidRPr="00467ED6">
        <w:t>they do</w:t>
      </w:r>
      <w:r w:rsidRPr="00467ED6">
        <w:t xml:space="preserve">, and after </w:t>
      </w:r>
      <w:r w:rsidR="00D207BB" w:rsidRPr="00467ED6">
        <w:t xml:space="preserve">a </w:t>
      </w:r>
      <w:r w:rsidRPr="00467ED6">
        <w:t>half an hour at the County Hotel</w:t>
      </w:r>
      <w:r w:rsidR="00D207BB" w:rsidRPr="00467ED6">
        <w:t>, they part</w:t>
      </w:r>
      <w:r w:rsidRPr="00467ED6">
        <w:t xml:space="preserve">. </w:t>
      </w:r>
      <w:r w:rsidR="00D207BB" w:rsidRPr="00467ED6">
        <w:t xml:space="preserve">Warren catches </w:t>
      </w:r>
      <w:r w:rsidRPr="00467ED6">
        <w:t xml:space="preserve">a bus </w:t>
      </w:r>
      <w:r w:rsidR="00D207BB" w:rsidRPr="00467ED6">
        <w:t>shortly before six, and travels</w:t>
      </w:r>
      <w:r w:rsidRPr="00467ED6">
        <w:t xml:space="preserve"> to</w:t>
      </w:r>
      <w:r w:rsidR="00046C4B" w:rsidRPr="00467ED6">
        <w:t xml:space="preserve"> Bulford</w:t>
      </w:r>
      <w:r w:rsidRPr="00467ED6">
        <w:t xml:space="preserve">. After supper </w:t>
      </w:r>
      <w:r w:rsidR="000F3F6F" w:rsidRPr="00467ED6">
        <w:t xml:space="preserve">Warren writes in his </w:t>
      </w:r>
      <w:r w:rsidRPr="00467ED6">
        <w:t xml:space="preserve">diary. </w:t>
      </w:r>
      <w:r w:rsidR="000F3F6F" w:rsidRPr="00467ED6">
        <w:t>I</w:t>
      </w:r>
      <w:r w:rsidRPr="00467ED6">
        <w:t xml:space="preserve">n the evening </w:t>
      </w:r>
      <w:r w:rsidR="000F3F6F" w:rsidRPr="00467ED6">
        <w:t xml:space="preserve">he talks with </w:t>
      </w:r>
      <w:r w:rsidRPr="00467ED6">
        <w:t>Da</w:t>
      </w:r>
      <w:r w:rsidR="0091516A" w:rsidRPr="00467ED6">
        <w:t>u</w:t>
      </w:r>
      <w:r w:rsidRPr="00467ED6">
        <w:t>be</w:t>
      </w:r>
      <w:r w:rsidR="0091516A" w:rsidRPr="00467ED6">
        <w:t>n</w:t>
      </w:r>
      <w:r w:rsidRPr="00467ED6">
        <w:t xml:space="preserve">y </w:t>
      </w:r>
      <w:r w:rsidR="00F75B6A" w:rsidRPr="00467ED6">
        <w:t xml:space="preserve">until midnight </w:t>
      </w:r>
      <w:r w:rsidRPr="00467ED6">
        <w:t xml:space="preserve">about </w:t>
      </w:r>
      <w:r w:rsidR="00F75B6A" w:rsidRPr="00467ED6">
        <w:t xml:space="preserve">the </w:t>
      </w:r>
      <w:r w:rsidRPr="00467ED6">
        <w:t>old days at Woolwich</w:t>
      </w:r>
      <w:r w:rsidR="000F3F6F" w:rsidRPr="00467ED6">
        <w:t>.</w:t>
      </w:r>
    </w:p>
    <w:p w14:paraId="4158153F" w14:textId="27F7D244" w:rsidR="000D3762" w:rsidRPr="00467ED6" w:rsidRDefault="000D3762" w:rsidP="00825B33">
      <w:pPr>
        <w:tabs>
          <w:tab w:val="left" w:pos="450"/>
        </w:tabs>
        <w:ind w:left="1440" w:hanging="1440"/>
      </w:pPr>
      <w:r w:rsidRPr="00467ED6">
        <w:t>May 20</w:t>
      </w:r>
      <w:r w:rsidRPr="00467ED6">
        <w:tab/>
        <w:t xml:space="preserve">Tuesday. </w:t>
      </w:r>
      <w:r w:rsidR="00803F0B" w:rsidRPr="00467ED6">
        <w:rPr>
          <w:u w:val="words"/>
        </w:rPr>
        <w:t>Warren</w:t>
      </w:r>
      <w:r w:rsidRPr="00467ED6">
        <w:t xml:space="preserve"> comes back from the hamlet of Tilshead, ten miles away, where he ha</w:t>
      </w:r>
      <w:r w:rsidR="00F75B6A" w:rsidRPr="00467ED6">
        <w:t>s</w:t>
      </w:r>
      <w:r w:rsidRPr="00467ED6">
        <w:t xml:space="preserve"> been inspecting the camp</w:t>
      </w:r>
      <w:r w:rsidR="00F97BA1" w:rsidRPr="00467ED6">
        <w:t xml:space="preserve"> </w:t>
      </w:r>
      <w:r w:rsidRPr="00467ED6">
        <w:t>supply arrangements for an artillery practice camp. The car in which he is riding is struck by a cyclist at 3:45 p.m. on his way back to Bulford. He sustains a concussion. They take him to the hospital, where his head is bandaged. Then he is taken to the hospital at Tidworth.</w:t>
      </w:r>
      <w:r w:rsidR="00636466">
        <w:t xml:space="preserve"> A “Report on Accidental or Self-Inflicted Injuries” is completed on the same day by a Lieutenant Colonel.</w:t>
      </w:r>
      <w:r w:rsidR="00525084">
        <w:rPr>
          <w:rStyle w:val="FootnoteReference"/>
        </w:rPr>
        <w:footnoteReference w:id="1673"/>
      </w:r>
    </w:p>
    <w:p w14:paraId="6B33EBA6" w14:textId="77777777"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words"/>
        </w:rPr>
        <w:t>Warren</w:t>
      </w:r>
      <w:r w:rsidRPr="00467ED6">
        <w:t xml:space="preserve"> spends the entire day in the hospital. He reads some of three books by Edgar Wallace. </w:t>
      </w:r>
      <w:r w:rsidR="00803F0B" w:rsidRPr="00467ED6">
        <w:rPr>
          <w:u w:val="words"/>
        </w:rPr>
        <w:t>Jack</w:t>
      </w:r>
      <w:r w:rsidRPr="00467ED6">
        <w:t xml:space="preserve"> writes to </w:t>
      </w:r>
      <w:r w:rsidR="007B3AD8" w:rsidRPr="00467ED6">
        <w:t>T. S.</w:t>
      </w:r>
      <w:r w:rsidRPr="00467ED6">
        <w:t xml:space="preserve"> Eliot, inviting Eliot to speak to the Michaelmas Club of Magdalen College.</w:t>
      </w:r>
    </w:p>
    <w:p w14:paraId="41E4305F" w14:textId="77777777" w:rsidR="000D3762" w:rsidRPr="00467ED6" w:rsidRDefault="000D3762" w:rsidP="00825B33">
      <w:pPr>
        <w:tabs>
          <w:tab w:val="left" w:pos="450"/>
        </w:tabs>
        <w:ind w:left="1440" w:hanging="1440"/>
      </w:pPr>
      <w:r w:rsidRPr="00467ED6">
        <w:t>May 22</w:t>
      </w:r>
      <w:r w:rsidRPr="00467ED6">
        <w:tab/>
        <w:t xml:space="preserve">Thursday. </w:t>
      </w:r>
      <w:r w:rsidR="00803F0B" w:rsidRPr="00467ED6">
        <w:rPr>
          <w:u w:val="words"/>
        </w:rPr>
        <w:t>Warren</w:t>
      </w:r>
      <w:r w:rsidRPr="00467ED6">
        <w:t xml:space="preserve"> unpacks boxes, arranges things, and hangs pictures in the afternoon. He goes to bed at midnight.</w:t>
      </w:r>
    </w:p>
    <w:p w14:paraId="6A208A18" w14:textId="77777777" w:rsidR="000D3762" w:rsidRPr="00467ED6" w:rsidRDefault="000D3762" w:rsidP="00825B33">
      <w:pPr>
        <w:tabs>
          <w:tab w:val="left" w:pos="450"/>
        </w:tabs>
        <w:ind w:left="1440" w:hanging="1440"/>
      </w:pPr>
      <w:r w:rsidRPr="00467ED6">
        <w:t>May 23</w:t>
      </w:r>
      <w:r w:rsidRPr="00467ED6">
        <w:tab/>
        <w:t xml:space="preserve">Friday. After dinner, </w:t>
      </w:r>
      <w:r w:rsidR="00803F0B" w:rsidRPr="00467ED6">
        <w:rPr>
          <w:u w:val="words"/>
        </w:rPr>
        <w:t>Warren</w:t>
      </w:r>
      <w:r w:rsidRPr="00467ED6">
        <w:t xml:space="preserve"> lends the </w:t>
      </w:r>
      <w:r w:rsidR="00463AE5" w:rsidRPr="00467ED6">
        <w:t xml:space="preserve">records of the </w:t>
      </w:r>
      <w:r w:rsidRPr="00467ED6">
        <w:t xml:space="preserve">Ninth Symphony of Beethoven and Bach’s Fugues to Newmarch, </w:t>
      </w:r>
      <w:r w:rsidR="00462A9B" w:rsidRPr="00467ED6">
        <w:t xml:space="preserve">who is </w:t>
      </w:r>
      <w:r w:rsidRPr="00467ED6">
        <w:t>a Beethoven and Bach enthusiast.</w:t>
      </w:r>
    </w:p>
    <w:p w14:paraId="7D5EB5E6" w14:textId="77777777"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Warren</w:t>
      </w:r>
      <w:r w:rsidRPr="00467ED6">
        <w:t xml:space="preserve"> receives a letter from </w:t>
      </w:r>
      <w:r w:rsidR="00803F0B" w:rsidRPr="00467ED6">
        <w:rPr>
          <w:u w:val="words"/>
        </w:rPr>
        <w:t>Jack</w:t>
      </w:r>
      <w:r w:rsidRPr="00467ED6">
        <w:t xml:space="preserve">, stating that the first van load of possessions from Little Lea has arrived and that it is all wrong. </w:t>
      </w:r>
      <w:r w:rsidR="00803F0B" w:rsidRPr="00467ED6">
        <w:t>Jack</w:t>
      </w:r>
      <w:r w:rsidRPr="00467ED6">
        <w:t xml:space="preserve"> asks </w:t>
      </w:r>
      <w:r w:rsidR="00803F0B" w:rsidRPr="00467ED6">
        <w:t>Warren</w:t>
      </w:r>
      <w:r w:rsidRPr="00467ED6">
        <w:t xml:space="preserve"> to stand by to go to Belfast and clear this up. </w:t>
      </w:r>
      <w:r w:rsidR="00803F0B" w:rsidRPr="00467ED6">
        <w:t>Warren</w:t>
      </w:r>
      <w:r w:rsidRPr="00467ED6">
        <w:t xml:space="preserve"> writes </w:t>
      </w:r>
      <w:r w:rsidR="00803F0B" w:rsidRPr="00467ED6">
        <w:t>Jack</w:t>
      </w:r>
      <w:r w:rsidRPr="00467ED6">
        <w:t xml:space="preserve"> </w:t>
      </w:r>
      <w:r w:rsidR="002F1A2E" w:rsidRPr="00467ED6">
        <w:t xml:space="preserve">from Bulford </w:t>
      </w:r>
      <w:r w:rsidRPr="00467ED6">
        <w:t xml:space="preserve">to the effect that he can do this. </w:t>
      </w:r>
      <w:r w:rsidR="002F1A2E" w:rsidRPr="00467ED6">
        <w:t xml:space="preserve">Warren has recently gotten out of the hospital where he was treated for a concussion due to an automobile accident. </w:t>
      </w:r>
      <w:r w:rsidR="00803F0B" w:rsidRPr="00467ED6">
        <w:t>Warren</w:t>
      </w:r>
      <w:r w:rsidRPr="00467ED6">
        <w:t xml:space="preserve"> takes a bus to Salisbury at 2:30 p.m. In Salisbury, he checks out two bookstores in the afternoon. Then he walks in the Cathedral Close and enjoys viewing the Cathedral.</w:t>
      </w:r>
    </w:p>
    <w:p w14:paraId="35752A12"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b/>
          <w:u w:val="words"/>
        </w:rPr>
        <w:t>Warren</w:t>
      </w:r>
      <w:r w:rsidRPr="00467ED6">
        <w:rPr>
          <w:b/>
        </w:rPr>
        <w:t xml:space="preserve"> considers, and decides to accept, </w:t>
      </w:r>
      <w:r w:rsidR="00803F0B" w:rsidRPr="00467ED6">
        <w:rPr>
          <w:b/>
          <w:u w:val="words"/>
        </w:rPr>
        <w:t>Jack</w:t>
      </w:r>
      <w:r w:rsidRPr="00467ED6">
        <w:rPr>
          <w:b/>
        </w:rPr>
        <w:t xml:space="preserve"> and Mrs. Moore’s invitation to make his home with them</w:t>
      </w:r>
      <w:r w:rsidR="00EC0B8D" w:rsidRPr="00467ED6">
        <w:rPr>
          <w:b/>
        </w:rPr>
        <w:t xml:space="preserve"> after his retirement from the RASC</w:t>
      </w:r>
      <w:r w:rsidRPr="00467ED6">
        <w:t>. He</w:t>
      </w:r>
      <w:r w:rsidR="00F97BA1" w:rsidRPr="00467ED6">
        <w:t xml:space="preserve"> </w:t>
      </w:r>
      <w:r w:rsidRPr="00467ED6">
        <w:t xml:space="preserve">goes to Salisbury for his evening meal. </w:t>
      </w:r>
      <w:r w:rsidR="00803F0B" w:rsidRPr="00467ED6">
        <w:t>Warren</w:t>
      </w:r>
      <w:r w:rsidRPr="00467ED6">
        <w:t xml:space="preserve"> strolls in the mess garden for a long time after supper.</w:t>
      </w:r>
    </w:p>
    <w:p w14:paraId="6ADBD592" w14:textId="77777777" w:rsidR="000D3762" w:rsidRPr="00467ED6" w:rsidRDefault="000D3762" w:rsidP="00825B33">
      <w:pPr>
        <w:tabs>
          <w:tab w:val="left" w:pos="450"/>
        </w:tabs>
        <w:ind w:left="1440" w:hanging="1440"/>
      </w:pPr>
      <w:r w:rsidRPr="00467ED6">
        <w:t>May 26</w:t>
      </w:r>
      <w:r w:rsidRPr="00467ED6">
        <w:tab/>
        <w:t xml:space="preserve">Monday. After lunch Booth and Newmarch fix </w:t>
      </w:r>
      <w:r w:rsidR="00803F0B" w:rsidRPr="00467ED6">
        <w:rPr>
          <w:u w:val="single"/>
        </w:rPr>
        <w:t>Warren</w:t>
      </w:r>
      <w:r w:rsidR="0096186F" w:rsidRPr="00467ED6">
        <w:rPr>
          <w:u w:val="single"/>
        </w:rPr>
        <w:t>’s</w:t>
      </w:r>
      <w:r w:rsidR="0096186F" w:rsidRPr="00467ED6">
        <w:t xml:space="preserve"> </w:t>
      </w:r>
      <w:r w:rsidRPr="00467ED6">
        <w:t xml:space="preserve">gramophone, so he plays Schubert in C Major on it that evening. </w:t>
      </w:r>
      <w:r w:rsidR="00803F0B" w:rsidRPr="00467ED6">
        <w:t>Warren</w:t>
      </w:r>
      <w:r w:rsidRPr="00467ED6">
        <w:t xml:space="preserve"> visit</w:t>
      </w:r>
      <w:r w:rsidR="00012689" w:rsidRPr="00467ED6">
        <w:t>s the billiard room for a night</w:t>
      </w:r>
      <w:r w:rsidRPr="00467ED6">
        <w:t>cap.</w:t>
      </w:r>
    </w:p>
    <w:p w14:paraId="0E9D2480" w14:textId="77777777"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Warren</w:t>
      </w:r>
      <w:r w:rsidRPr="00467ED6">
        <w:t xml:space="preserve"> reads most of the third book of Wordsworth’s poem, </w:t>
      </w:r>
      <w:r w:rsidRPr="00467ED6">
        <w:rPr>
          <w:i/>
        </w:rPr>
        <w:t>The Excursion</w:t>
      </w:r>
      <w:r w:rsidRPr="00467ED6">
        <w:t xml:space="preserve">, before dinner. After dinner he </w:t>
      </w:r>
      <w:r w:rsidR="00837C1A" w:rsidRPr="00467ED6">
        <w:t xml:space="preserve">plays </w:t>
      </w:r>
      <w:r w:rsidRPr="00467ED6">
        <w:t>Brahms’ piano quintet on the gramophone.</w:t>
      </w:r>
    </w:p>
    <w:p w14:paraId="3D8DE9B0" w14:textId="77777777" w:rsidR="000D3762" w:rsidRPr="00467ED6" w:rsidRDefault="000D3762" w:rsidP="00825B33">
      <w:pPr>
        <w:tabs>
          <w:tab w:val="left" w:pos="450"/>
        </w:tabs>
        <w:ind w:left="1440" w:hanging="1440"/>
      </w:pPr>
      <w:r w:rsidRPr="00467ED6">
        <w:t>May 28</w:t>
      </w:r>
      <w:r w:rsidRPr="00467ED6">
        <w:tab/>
        <w:t xml:space="preserve">Wednesday. After dinner </w:t>
      </w:r>
      <w:r w:rsidR="00803F0B" w:rsidRPr="00467ED6">
        <w:rPr>
          <w:u w:val="words"/>
        </w:rPr>
        <w:t>Warren</w:t>
      </w:r>
      <w:r w:rsidRPr="00467ED6">
        <w:t xml:space="preserve"> </w:t>
      </w:r>
      <w:r w:rsidR="00837C1A" w:rsidRPr="00467ED6">
        <w:t xml:space="preserve">plays </w:t>
      </w:r>
      <w:r w:rsidRPr="00467ED6">
        <w:t>Beethoven’s First and Second Symphonies on his gramophone.</w:t>
      </w:r>
    </w:p>
    <w:p w14:paraId="084ADEB5" w14:textId="77777777" w:rsidR="006B168F" w:rsidRPr="00467ED6" w:rsidRDefault="006B168F" w:rsidP="00825B33">
      <w:pPr>
        <w:tabs>
          <w:tab w:val="left" w:pos="450"/>
        </w:tabs>
        <w:ind w:left="1440" w:hanging="1440"/>
      </w:pPr>
      <w:r w:rsidRPr="00467ED6">
        <w:t>May 30</w:t>
      </w:r>
      <w:r w:rsidRPr="00467ED6">
        <w:tab/>
        <w:t xml:space="preserve">Friday. </w:t>
      </w:r>
      <w:r w:rsidRPr="00467ED6">
        <w:rPr>
          <w:u w:val="single"/>
        </w:rPr>
        <w:t>Warren</w:t>
      </w:r>
      <w:r w:rsidRPr="00467ED6">
        <w:t xml:space="preserve"> writes a note </w:t>
      </w:r>
      <w:r w:rsidR="00AD6FB2" w:rsidRPr="00467ED6">
        <w:t xml:space="preserve">to the Adjutant, R.A.S.C., S.P.A., Bulford Camp, </w:t>
      </w:r>
      <w:r w:rsidRPr="00467ED6">
        <w:t xml:space="preserve">detailing </w:t>
      </w:r>
      <w:r w:rsidR="00AD6FB2" w:rsidRPr="00467ED6">
        <w:t xml:space="preserve">the </w:t>
      </w:r>
      <w:r w:rsidRPr="00467ED6">
        <w:t>auto accident</w:t>
      </w:r>
      <w:r w:rsidR="00AD6FB2" w:rsidRPr="00467ED6">
        <w:t xml:space="preserve"> in which his driver was struck by a motorcyclist on May 20 while returning to Bulford</w:t>
      </w:r>
      <w:r w:rsidRPr="00467ED6">
        <w:t>.</w:t>
      </w:r>
      <w:r w:rsidR="00AD6FB2" w:rsidRPr="00467ED6">
        <w:t xml:space="preserve"> It was not due to his negligence or misconduct.</w:t>
      </w:r>
    </w:p>
    <w:p w14:paraId="3B4E6A18" w14:textId="50B641BC" w:rsidR="000D3762" w:rsidRPr="00467ED6" w:rsidRDefault="000D3762" w:rsidP="00825B33">
      <w:pPr>
        <w:tabs>
          <w:tab w:val="left" w:pos="450"/>
        </w:tabs>
        <w:ind w:left="1440" w:hanging="1440"/>
      </w:pPr>
      <w:r w:rsidRPr="00467ED6">
        <w:t>May 31</w:t>
      </w:r>
      <w:r w:rsidRPr="00467ED6">
        <w:tab/>
        <w:t xml:space="preserve">Saturday. </w:t>
      </w:r>
      <w:r w:rsidR="00803F0B" w:rsidRPr="00467ED6">
        <w:rPr>
          <w:u w:val="words"/>
        </w:rPr>
        <w:t>Warren</w:t>
      </w:r>
      <w:r w:rsidRPr="00467ED6">
        <w:t xml:space="preserve"> travels from Bulford </w:t>
      </w:r>
      <w:r w:rsidR="00CC08CB" w:rsidRPr="00467ED6">
        <w:t xml:space="preserve">toward </w:t>
      </w:r>
      <w:r w:rsidRPr="00467ED6">
        <w:t xml:space="preserve">Belfast by rail, reading Rose Macaulay’s </w:t>
      </w:r>
      <w:r w:rsidRPr="00467ED6">
        <w:rPr>
          <w:i/>
        </w:rPr>
        <w:t>Casual Commentary</w:t>
      </w:r>
      <w:r w:rsidRPr="00467ED6">
        <w:t xml:space="preserve"> on the </w:t>
      </w:r>
      <w:r w:rsidR="00FE3614" w:rsidRPr="00467ED6">
        <w:t>journey, then setting</w:t>
      </w:r>
      <w:r w:rsidRPr="00467ED6">
        <w:t xml:space="preserve"> sail after midnight. At Magdalen in the evening </w:t>
      </w:r>
      <w:r w:rsidR="00803F0B" w:rsidRPr="00467ED6">
        <w:rPr>
          <w:u w:val="words"/>
        </w:rPr>
        <w:t>Jack</w:t>
      </w:r>
      <w:r w:rsidRPr="00467ED6">
        <w:t xml:space="preserve"> listens to the records from Little Lea. He asks</w:t>
      </w:r>
      <w:r w:rsidR="002205B0" w:rsidRPr="00467ED6">
        <w:t xml:space="preserve"> </w:t>
      </w:r>
      <w:r w:rsidR="00CC5F65" w:rsidRPr="00467ED6">
        <w:t>J. A.</w:t>
      </w:r>
      <w:r w:rsidRPr="00467ED6">
        <w:t xml:space="preserve"> Smith if the music bothers him, and the two end in a philosophical discussion.</w:t>
      </w:r>
    </w:p>
    <w:p w14:paraId="4A48F83B" w14:textId="77777777" w:rsidR="0067701B" w:rsidRPr="00467ED6" w:rsidRDefault="0067701B" w:rsidP="00825B33">
      <w:pPr>
        <w:tabs>
          <w:tab w:val="left" w:pos="450"/>
        </w:tabs>
        <w:ind w:left="1440" w:hanging="1440"/>
      </w:pPr>
    </w:p>
    <w:p w14:paraId="6C67BD48" w14:textId="77777777" w:rsidR="0067701B" w:rsidRPr="00467ED6" w:rsidRDefault="0067701B" w:rsidP="00825B33">
      <w:pPr>
        <w:tabs>
          <w:tab w:val="left" w:pos="450"/>
        </w:tabs>
        <w:ind w:left="1440" w:hanging="1440"/>
        <w:jc w:val="center"/>
      </w:pPr>
      <w:r w:rsidRPr="00467ED6">
        <w:t>June 1930</w:t>
      </w:r>
    </w:p>
    <w:p w14:paraId="62D568CB" w14:textId="77777777" w:rsidR="00E77A89" w:rsidRPr="00467ED6" w:rsidRDefault="00E77A89" w:rsidP="00E77A89">
      <w:pPr>
        <w:tabs>
          <w:tab w:val="left" w:pos="450"/>
        </w:tabs>
        <w:ind w:left="1440" w:hanging="1440"/>
        <w:jc w:val="center"/>
      </w:pPr>
      <w:r w:rsidRPr="00467ED6">
        <w:t>(Warren—</w:t>
      </w:r>
      <w:r w:rsidR="005205B7" w:rsidRPr="00467ED6">
        <w:t>Belfast</w:t>
      </w:r>
      <w:r w:rsidRPr="00467ED6">
        <w:t>; Jack—Oxford)</w:t>
      </w:r>
    </w:p>
    <w:p w14:paraId="3022147B" w14:textId="77777777" w:rsidR="0067701B" w:rsidRPr="00467ED6" w:rsidRDefault="0067701B" w:rsidP="00825B33">
      <w:pPr>
        <w:tabs>
          <w:tab w:val="left" w:pos="450"/>
        </w:tabs>
        <w:ind w:left="1440" w:hanging="1440"/>
      </w:pPr>
    </w:p>
    <w:p w14:paraId="26787945" w14:textId="4C218FA1" w:rsidR="005816DE" w:rsidRPr="00467ED6" w:rsidRDefault="005816DE" w:rsidP="005816DE">
      <w:pPr>
        <w:tabs>
          <w:tab w:val="left" w:pos="450"/>
        </w:tabs>
        <w:ind w:left="1440" w:hanging="1440"/>
      </w:pPr>
      <w:r w:rsidRPr="00467ED6">
        <w:t>Summer</w:t>
      </w:r>
      <w:r w:rsidRPr="00467ED6">
        <w:tab/>
      </w:r>
      <w:r w:rsidRPr="00467ED6">
        <w:rPr>
          <w:u w:val="words"/>
        </w:rPr>
        <w:t>Jack</w:t>
      </w:r>
      <w:r w:rsidRPr="00467ED6">
        <w:t xml:space="preserve"> is reelected to another five-year term as a Fellow of Magdalen College</w:t>
      </w:r>
      <w:r w:rsidR="00C31FD2">
        <w:t>, probably in the summer</w:t>
      </w:r>
      <w:r w:rsidRPr="00467ED6">
        <w:t>. Tolkien writes “In a hole in the ground there lived a hobbit.”</w:t>
      </w:r>
      <w:r w:rsidR="00C415F5" w:rsidRPr="00467ED6">
        <w:t xml:space="preserve"> Jack writes “I Am Not One that Easily Flits Past in Thought</w:t>
      </w:r>
      <w:r w:rsidR="00D458BC" w:rsidRPr="00467ED6">
        <w:t>,</w:t>
      </w:r>
      <w:r w:rsidR="00C415F5" w:rsidRPr="00467ED6">
        <w:t>”</w:t>
      </w:r>
      <w:r w:rsidR="00E23D0B" w:rsidRPr="00467ED6">
        <w:t xml:space="preserve"> </w:t>
      </w:r>
      <w:r w:rsidR="00D458BC" w:rsidRPr="00467ED6">
        <w:t xml:space="preserve">“They Tell Me, Lord that When I Seem” </w:t>
      </w:r>
      <w:r w:rsidR="001D4436" w:rsidRPr="00467ED6">
        <w:t xml:space="preserve">(see June 10, for the poem which is also entitled “Prayer”), </w:t>
      </w:r>
      <w:r w:rsidR="00E23D0B" w:rsidRPr="00467ED6">
        <w:t>and “Passing Today by a Cottage, I Shed Tears.”</w:t>
      </w:r>
      <w:r w:rsidR="00C415F5" w:rsidRPr="00467ED6">
        <w:rPr>
          <w:rStyle w:val="FootnoteReference"/>
        </w:rPr>
        <w:footnoteReference w:id="1674"/>
      </w:r>
    </w:p>
    <w:p w14:paraId="76D10396" w14:textId="24A81594" w:rsidR="00316F77" w:rsidRPr="00467ED6" w:rsidRDefault="00316F77" w:rsidP="00825B33">
      <w:pPr>
        <w:tabs>
          <w:tab w:val="left" w:pos="450"/>
        </w:tabs>
        <w:ind w:left="1440" w:hanging="1440"/>
      </w:pPr>
      <w:r w:rsidRPr="00467ED6">
        <w:t xml:space="preserve">June </w:t>
      </w:r>
      <w:r w:rsidRPr="00467ED6">
        <w:tab/>
      </w:r>
      <w:r w:rsidRPr="00467ED6">
        <w:rPr>
          <w:b/>
        </w:rPr>
        <w:t xml:space="preserve">During the first </w:t>
      </w:r>
      <w:r w:rsidR="000271EF" w:rsidRPr="00467ED6">
        <w:rPr>
          <w:b/>
        </w:rPr>
        <w:t xml:space="preserve">six </w:t>
      </w:r>
      <w:r w:rsidRPr="00467ED6">
        <w:rPr>
          <w:b/>
        </w:rPr>
        <w:t xml:space="preserve">days of June, </w:t>
      </w:r>
      <w:r w:rsidR="00E0106C" w:rsidRPr="00467ED6">
        <w:rPr>
          <w:b/>
        </w:rPr>
        <w:t>perhaps</w:t>
      </w:r>
      <w:r w:rsidR="00D742FA">
        <w:rPr>
          <w:b/>
        </w:rPr>
        <w:t xml:space="preserve"> (but probably not</w:t>
      </w:r>
      <w:r w:rsidR="0054260C">
        <w:rPr>
          <w:b/>
        </w:rPr>
        <w:t>—see July</w:t>
      </w:r>
      <w:r w:rsidR="00D742FA">
        <w:rPr>
          <w:b/>
        </w:rPr>
        <w:t>)</w:t>
      </w:r>
      <w:r w:rsidR="00E0106C" w:rsidRPr="00467ED6">
        <w:rPr>
          <w:b/>
        </w:rPr>
        <w:t xml:space="preserve">, </w:t>
      </w:r>
      <w:r w:rsidR="00803F0B" w:rsidRPr="00467ED6">
        <w:rPr>
          <w:b/>
          <w:u w:val="words"/>
        </w:rPr>
        <w:t>Jack</w:t>
      </w:r>
      <w:r w:rsidRPr="00467ED6">
        <w:rPr>
          <w:b/>
        </w:rPr>
        <w:t xml:space="preserve"> becomes a theist</w:t>
      </w:r>
      <w:r w:rsidR="00337243" w:rsidRPr="00467ED6">
        <w:rPr>
          <w:b/>
        </w:rPr>
        <w:t>, which is the fourth chess move God makes against him</w:t>
      </w:r>
      <w:r w:rsidRPr="00467ED6">
        <w:t>.</w:t>
      </w:r>
      <w:r w:rsidRPr="00467ED6">
        <w:rPr>
          <w:rStyle w:val="FootnoteReference"/>
        </w:rPr>
        <w:footnoteReference w:id="1675"/>
      </w:r>
    </w:p>
    <w:p w14:paraId="4B83822F" w14:textId="77777777" w:rsidR="000D3762" w:rsidRPr="00467ED6" w:rsidRDefault="000D3762" w:rsidP="00825B33">
      <w:pPr>
        <w:tabs>
          <w:tab w:val="left" w:pos="450"/>
        </w:tabs>
        <w:ind w:left="1440" w:hanging="1440"/>
      </w:pPr>
      <w:r w:rsidRPr="00467ED6">
        <w:t>June 1</w:t>
      </w:r>
      <w:r w:rsidRPr="00467ED6">
        <w:tab/>
        <w:t xml:space="preserve">Sunday. </w:t>
      </w:r>
      <w:r w:rsidR="00803F0B" w:rsidRPr="00467ED6">
        <w:rPr>
          <w:u w:val="words"/>
        </w:rPr>
        <w:t>Warren</w:t>
      </w:r>
      <w:r w:rsidRPr="00467ED6">
        <w:t xml:space="preserve"> is in Belfast at Little Lea. He greets </w:t>
      </w:r>
      <w:r w:rsidR="00D85E53" w:rsidRPr="00467ED6">
        <w:t xml:space="preserve">the housekeeper </w:t>
      </w:r>
      <w:r w:rsidRPr="00467ED6">
        <w:t xml:space="preserve">Mary </w:t>
      </w:r>
      <w:r w:rsidR="00CC08CB" w:rsidRPr="00467ED6">
        <w:t xml:space="preserve">Cullen </w:t>
      </w:r>
      <w:r w:rsidRPr="00467ED6">
        <w:t xml:space="preserve">and works on the house. He decides which books to take. Arthur Greeves calls on the telephone while </w:t>
      </w:r>
      <w:r w:rsidR="00803F0B" w:rsidRPr="00467ED6">
        <w:t>Warren</w:t>
      </w:r>
      <w:r w:rsidRPr="00467ED6">
        <w:t xml:space="preserve"> is at work. In the evening </w:t>
      </w:r>
      <w:r w:rsidR="00803F0B" w:rsidRPr="00467ED6">
        <w:t>Warren</w:t>
      </w:r>
      <w:r w:rsidRPr="00467ED6">
        <w:t xml:space="preserve"> writes up his diary. He walks in the garden from 8</w:t>
      </w:r>
      <w:r w:rsidR="00CC08CB" w:rsidRPr="00467ED6">
        <w:t>:00</w:t>
      </w:r>
      <w:r w:rsidRPr="00467ED6">
        <w:t xml:space="preserve"> until 9:20 p.m. Then he reads in the little end room, has a glass of whiskey</w:t>
      </w:r>
      <w:r w:rsidR="00051281" w:rsidRPr="00467ED6">
        <w:t>,</w:t>
      </w:r>
      <w:r w:rsidRPr="00467ED6">
        <w:t xml:space="preserve"> and goes to bed. </w:t>
      </w:r>
      <w:r w:rsidR="00803F0B" w:rsidRPr="00467ED6">
        <w:rPr>
          <w:u w:val="words"/>
        </w:rPr>
        <w:t>Jack</w:t>
      </w:r>
      <w:r w:rsidRPr="00467ED6">
        <w:t xml:space="preserve"> writes to Arthur</w:t>
      </w:r>
      <w:r w:rsidR="00205AD9" w:rsidRPr="00467ED6">
        <w:t xml:space="preserve"> about </w:t>
      </w:r>
      <w:r w:rsidR="00AA4611" w:rsidRPr="00467ED6">
        <w:t xml:space="preserve">changing to regular </w:t>
      </w:r>
      <w:r w:rsidR="00051281" w:rsidRPr="00467ED6">
        <w:t xml:space="preserve">letters </w:t>
      </w:r>
      <w:r w:rsidR="00AA4611" w:rsidRPr="00467ED6">
        <w:t>instead of diary-type letters, a walk he</w:t>
      </w:r>
      <w:r w:rsidR="002E1831" w:rsidRPr="00467ED6">
        <w:t xml:space="preserve"> took the day Arthur left</w:t>
      </w:r>
      <w:r w:rsidR="00D211E9" w:rsidRPr="00467ED6">
        <w:t xml:space="preserve"> (Arthur apparently visited recently)</w:t>
      </w:r>
      <w:r w:rsidR="00AA4611" w:rsidRPr="00467ED6">
        <w:t xml:space="preserve">, </w:t>
      </w:r>
      <w:r w:rsidR="00931E6E" w:rsidRPr="00467ED6">
        <w:t xml:space="preserve">the </w:t>
      </w:r>
      <w:r w:rsidR="00160248" w:rsidRPr="00467ED6">
        <w:t>stratagems</w:t>
      </w:r>
      <w:r w:rsidR="00931E6E" w:rsidRPr="00467ED6">
        <w:t xml:space="preserve"> of the enemy</w:t>
      </w:r>
      <w:r w:rsidR="00914EDA" w:rsidRPr="00467ED6">
        <w:t xml:space="preserve"> as driven there by God</w:t>
      </w:r>
      <w:r w:rsidR="00931E6E" w:rsidRPr="00467ED6">
        <w:t>,</w:t>
      </w:r>
      <w:r w:rsidR="00A11FF0" w:rsidRPr="00467ED6">
        <w:t xml:space="preserve"> </w:t>
      </w:r>
      <w:r w:rsidR="00CC4094" w:rsidRPr="00467ED6">
        <w:t>sorting through records</w:t>
      </w:r>
      <w:r w:rsidR="006B2345" w:rsidRPr="00467ED6">
        <w:t xml:space="preserve"> at Magdalen</w:t>
      </w:r>
      <w:r w:rsidR="009D14BB" w:rsidRPr="00467ED6">
        <w:t xml:space="preserve"> last night</w:t>
      </w:r>
      <w:r w:rsidR="00CC4094" w:rsidRPr="00467ED6">
        <w:t xml:space="preserve">, </w:t>
      </w:r>
      <w:r w:rsidR="006B2345" w:rsidRPr="00467ED6">
        <w:t>the</w:t>
      </w:r>
      <w:r w:rsidR="00A11FF0" w:rsidRPr="00467ED6">
        <w:t xml:space="preserve"> One who is the object of all desire</w:t>
      </w:r>
      <w:r w:rsidR="006B2345" w:rsidRPr="00467ED6">
        <w:t xml:space="preserve">, </w:t>
      </w:r>
      <w:r w:rsidR="00990242" w:rsidRPr="00467ED6">
        <w:t xml:space="preserve">and </w:t>
      </w:r>
      <w:r w:rsidR="00660AAB" w:rsidRPr="00467ED6">
        <w:t xml:space="preserve">J. A. Smith, </w:t>
      </w:r>
      <w:r w:rsidR="006B73D6" w:rsidRPr="00467ED6">
        <w:t>including an installment of a new romance he is writing</w:t>
      </w:r>
      <w:r w:rsidRPr="00467ED6">
        <w:t xml:space="preserve">. He has </w:t>
      </w:r>
      <w:r w:rsidR="00614CF3" w:rsidRPr="00467ED6">
        <w:t xml:space="preserve">recently </w:t>
      </w:r>
      <w:r w:rsidRPr="00467ED6">
        <w:t xml:space="preserve">read Brother Lawrence’s </w:t>
      </w:r>
      <w:r w:rsidRPr="00467ED6">
        <w:rPr>
          <w:i/>
        </w:rPr>
        <w:t>The Practice of the Presence of God</w:t>
      </w:r>
      <w:r w:rsidRPr="00467ED6">
        <w:t xml:space="preserve"> and has </w:t>
      </w:r>
      <w:r w:rsidR="000816AA" w:rsidRPr="00467ED6">
        <w:t xml:space="preserve">recently </w:t>
      </w:r>
      <w:r w:rsidRPr="00467ED6">
        <w:t>read the Gospel of John in Greek</w:t>
      </w:r>
      <w:r w:rsidR="006B73D6" w:rsidRPr="00467ED6">
        <w:t xml:space="preserve"> (just before Arthur’s visit)</w:t>
      </w:r>
      <w:r w:rsidR="00D2471D" w:rsidRPr="00467ED6">
        <w:t xml:space="preserve"> as well as an essay on death by Barfield</w:t>
      </w:r>
      <w:r w:rsidRPr="00467ED6">
        <w:t>.</w:t>
      </w:r>
    </w:p>
    <w:p w14:paraId="0F26261C" w14:textId="240B1F12" w:rsidR="000D3762" w:rsidRPr="00467ED6" w:rsidRDefault="000D3762" w:rsidP="00825B33">
      <w:pPr>
        <w:tabs>
          <w:tab w:val="left" w:pos="450"/>
        </w:tabs>
        <w:ind w:left="1440" w:hanging="1440"/>
      </w:pPr>
      <w:r w:rsidRPr="00467ED6">
        <w:t>June 2</w:t>
      </w:r>
      <w:r w:rsidRPr="00467ED6">
        <w:tab/>
        <w:t xml:space="preserve">Monday. Mary </w:t>
      </w:r>
      <w:r w:rsidR="00CC08CB" w:rsidRPr="00467ED6">
        <w:t xml:space="preserve">Cullen </w:t>
      </w:r>
      <w:r w:rsidRPr="00467ED6">
        <w:t xml:space="preserve">brings in tea in the morning, and </w:t>
      </w:r>
      <w:r w:rsidR="00803F0B" w:rsidRPr="00467ED6">
        <w:rPr>
          <w:u w:val="words"/>
        </w:rPr>
        <w:t>Warren</w:t>
      </w:r>
      <w:r w:rsidRPr="00467ED6">
        <w:t xml:space="preserve"> receives letters. One is from </w:t>
      </w:r>
      <w:r w:rsidR="00381C78" w:rsidRPr="00467ED6">
        <w:t>Mrs. Moore</w:t>
      </w:r>
      <w:r w:rsidRPr="00467ED6">
        <w:t xml:space="preserve"> about getting legal advice</w:t>
      </w:r>
      <w:r w:rsidR="00F46803" w:rsidRPr="00467ED6">
        <w:t xml:space="preserve"> </w:t>
      </w:r>
      <w:r w:rsidRPr="00467ED6">
        <w:t>from Condlin</w:t>
      </w:r>
      <w:r w:rsidR="00C14173">
        <w:t>,</w:t>
      </w:r>
      <w:r w:rsidRPr="00467ED6">
        <w:t xml:space="preserve"> so she won’t have to pay a lawyer.</w:t>
      </w:r>
    </w:p>
    <w:p w14:paraId="4590BC44" w14:textId="486CAE9A"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Warren</w:t>
      </w:r>
      <w:r w:rsidRPr="00467ED6">
        <w:t xml:space="preserve"> finishes breakfast at 10 a.m., </w:t>
      </w:r>
      <w:r w:rsidR="00A11E7F" w:rsidRPr="00467ED6">
        <w:t xml:space="preserve">and </w:t>
      </w:r>
      <w:r w:rsidRPr="00467ED6">
        <w:t xml:space="preserve">then </w:t>
      </w:r>
      <w:r w:rsidR="00A11E7F" w:rsidRPr="00467ED6">
        <w:t xml:space="preserve">he </w:t>
      </w:r>
      <w:r w:rsidRPr="00467ED6">
        <w:t xml:space="preserve">takes a walk. He writes out an inventory to send to </w:t>
      </w:r>
      <w:r w:rsidR="00803F0B" w:rsidRPr="00467ED6">
        <w:rPr>
          <w:u w:val="words"/>
        </w:rPr>
        <w:t>Jack</w:t>
      </w:r>
      <w:r w:rsidRPr="00467ED6">
        <w:t>. He reads</w:t>
      </w:r>
      <w:r w:rsidR="00F46803" w:rsidRPr="00467ED6">
        <w:t xml:space="preserve"> </w:t>
      </w:r>
      <w:r w:rsidR="00A5404B" w:rsidRPr="00467ED6">
        <w:t>W.</w:t>
      </w:r>
      <w:r w:rsidR="00417970" w:rsidRPr="00467ED6">
        <w:t xml:space="preserve"> </w:t>
      </w:r>
      <w:r w:rsidR="00A5404B" w:rsidRPr="00467ED6">
        <w:t>W.</w:t>
      </w:r>
      <w:r w:rsidRPr="00467ED6">
        <w:t xml:space="preserve"> Jacobs until 7:00 p.m. Mary </w:t>
      </w:r>
      <w:r w:rsidR="004D64AF" w:rsidRPr="00467ED6">
        <w:t xml:space="preserve">Cullen, the cook and housekeeper, </w:t>
      </w:r>
      <w:r w:rsidRPr="00467ED6">
        <w:t>serves him a boiled egg and tea, then he strolls in the garden until 8:00. At 8, Gillespie’s taxi arrives</w:t>
      </w:r>
      <w:r w:rsidR="008C66A3">
        <w:t>,</w:t>
      </w:r>
      <w:r w:rsidRPr="00467ED6">
        <w:t xml:space="preserve"> and </w:t>
      </w:r>
      <w:r w:rsidRPr="00467ED6">
        <w:rPr>
          <w:b/>
        </w:rPr>
        <w:t>he leaves Little Lea for the last time</w:t>
      </w:r>
      <w:r w:rsidRPr="00467ED6">
        <w:t>, heading to Donegall Quay</w:t>
      </w:r>
      <w:r w:rsidR="007E17BA" w:rsidRPr="00467ED6">
        <w:t xml:space="preserve"> for his boat</w:t>
      </w:r>
      <w:r w:rsidRPr="00467ED6">
        <w:t>.</w:t>
      </w:r>
    </w:p>
    <w:p w14:paraId="5C934A1A" w14:textId="5F14D7E8" w:rsidR="00DE3510" w:rsidRPr="00467ED6" w:rsidRDefault="007E17BA" w:rsidP="00DE3510">
      <w:pPr>
        <w:ind w:left="1440" w:hanging="1440"/>
      </w:pPr>
      <w:r w:rsidRPr="00467ED6">
        <w:t>June 4</w:t>
      </w:r>
      <w:r w:rsidRPr="00467ED6">
        <w:tab/>
        <w:t xml:space="preserve">Wednesday. </w:t>
      </w:r>
      <w:r w:rsidR="00803F0B" w:rsidRPr="00467ED6">
        <w:rPr>
          <w:u w:val="single"/>
        </w:rPr>
        <w:t>Warren</w:t>
      </w:r>
      <w:r w:rsidR="008D56B7" w:rsidRPr="00467ED6">
        <w:rPr>
          <w:u w:val="single"/>
        </w:rPr>
        <w:t>’</w:t>
      </w:r>
      <w:r w:rsidRPr="00467ED6">
        <w:rPr>
          <w:u w:val="single"/>
        </w:rPr>
        <w:t>s</w:t>
      </w:r>
      <w:r w:rsidR="00FD02F6" w:rsidRPr="00467ED6">
        <w:t xml:space="preserve"> boat lands at Heysham Port, Lancashire, </w:t>
      </w:r>
      <w:r w:rsidRPr="00467ED6">
        <w:t>England, and he makes his way to Bulford.</w:t>
      </w:r>
      <w:r w:rsidR="00DE3510" w:rsidRPr="00467ED6">
        <w:t xml:space="preserve"> He is called at 6:30, and he catches the coach attached to the 7</w:t>
      </w:r>
      <w:r w:rsidR="006E1894" w:rsidRPr="00467ED6">
        <w:t>:</w:t>
      </w:r>
      <w:r w:rsidR="00DE3510" w:rsidRPr="00467ED6">
        <w:t>25 Manchester express.</w:t>
      </w:r>
      <w:r w:rsidR="00DE3510" w:rsidRPr="00467ED6">
        <w:rPr>
          <w:b/>
        </w:rPr>
        <w:t xml:space="preserve"> </w:t>
      </w:r>
      <w:r w:rsidR="00DE3510" w:rsidRPr="00467ED6">
        <w:t>At 8</w:t>
      </w:r>
      <w:r w:rsidR="006E1894" w:rsidRPr="00467ED6">
        <w:t>:</w:t>
      </w:r>
      <w:r w:rsidR="00DE3510" w:rsidRPr="00467ED6">
        <w:t xml:space="preserve">30 </w:t>
      </w:r>
      <w:r w:rsidR="00FD02F6" w:rsidRPr="00467ED6">
        <w:t xml:space="preserve">they get </w:t>
      </w:r>
      <w:r w:rsidR="00DE3510" w:rsidRPr="00467ED6">
        <w:t>to Preston</w:t>
      </w:r>
      <w:r w:rsidR="00FD02F6" w:rsidRPr="00467ED6">
        <w:t xml:space="preserve">, </w:t>
      </w:r>
      <w:r w:rsidR="00DE3510" w:rsidRPr="00467ED6">
        <w:t xml:space="preserve">and </w:t>
      </w:r>
      <w:r w:rsidR="00FD02F6" w:rsidRPr="00467ED6">
        <w:t>t</w:t>
      </w:r>
      <w:r w:rsidR="00DE3510" w:rsidRPr="00467ED6">
        <w:t xml:space="preserve">here </w:t>
      </w:r>
      <w:r w:rsidR="00FD02F6" w:rsidRPr="00467ED6">
        <w:t xml:space="preserve">they get </w:t>
      </w:r>
      <w:r w:rsidR="00DE3510" w:rsidRPr="00467ED6">
        <w:t xml:space="preserve">on a Euston train from North Wales. </w:t>
      </w:r>
      <w:r w:rsidR="00FD02F6" w:rsidRPr="00467ED6">
        <w:t xml:space="preserve">In its </w:t>
      </w:r>
      <w:r w:rsidR="00DE3510" w:rsidRPr="00467ED6">
        <w:t xml:space="preserve">breakfast car </w:t>
      </w:r>
      <w:r w:rsidR="00FD02F6" w:rsidRPr="00467ED6">
        <w:t xml:space="preserve">Warren has </w:t>
      </w:r>
      <w:r w:rsidR="00DE3510" w:rsidRPr="00467ED6">
        <w:t xml:space="preserve">an excellent meal. </w:t>
      </w:r>
      <w:r w:rsidR="00FD02F6" w:rsidRPr="00467ED6">
        <w:t>A</w:t>
      </w:r>
      <w:r w:rsidR="00DE3510" w:rsidRPr="00467ED6">
        <w:t xml:space="preserve">fter breakfast </w:t>
      </w:r>
      <w:r w:rsidR="00FD02F6" w:rsidRPr="00467ED6">
        <w:t xml:space="preserve">he </w:t>
      </w:r>
      <w:r w:rsidR="00DE3510" w:rsidRPr="00467ED6">
        <w:t>f</w:t>
      </w:r>
      <w:r w:rsidR="00FD02F6" w:rsidRPr="00467ED6">
        <w:t>a</w:t>
      </w:r>
      <w:r w:rsidR="00DE3510" w:rsidRPr="00467ED6">
        <w:t>ll</w:t>
      </w:r>
      <w:r w:rsidR="00FD02F6" w:rsidRPr="00467ED6">
        <w:t>s</w:t>
      </w:r>
      <w:r w:rsidR="00DE3510" w:rsidRPr="00467ED6">
        <w:t xml:space="preserve"> asleep for about half an hour. At lunch </w:t>
      </w:r>
      <w:r w:rsidR="00FD02F6" w:rsidRPr="00467ED6">
        <w:t>he receives a free cocktail</w:t>
      </w:r>
      <w:r w:rsidR="00DE3510" w:rsidRPr="00467ED6">
        <w:t xml:space="preserve">. </w:t>
      </w:r>
      <w:r w:rsidR="00FD02F6" w:rsidRPr="00467ED6">
        <w:t xml:space="preserve">The </w:t>
      </w:r>
      <w:r w:rsidR="00A51CC0">
        <w:t xml:space="preserve">train </w:t>
      </w:r>
      <w:r w:rsidR="00FD02F6" w:rsidRPr="00467ED6">
        <w:t>arrive</w:t>
      </w:r>
      <w:r w:rsidR="00A51CC0">
        <w:t>s</w:t>
      </w:r>
      <w:r w:rsidR="00FD02F6" w:rsidRPr="00467ED6">
        <w:t xml:space="preserve"> in </w:t>
      </w:r>
      <w:r w:rsidR="00DE3510" w:rsidRPr="00467ED6">
        <w:t>Euston at 1</w:t>
      </w:r>
      <w:r w:rsidR="00FD02F6" w:rsidRPr="00467ED6">
        <w:t>:</w:t>
      </w:r>
      <w:r w:rsidR="00DE3510" w:rsidRPr="00467ED6">
        <w:t>40</w:t>
      </w:r>
      <w:r w:rsidR="006E1894" w:rsidRPr="00467ED6">
        <w:t>,</w:t>
      </w:r>
      <w:r w:rsidR="00DE3510" w:rsidRPr="00467ED6">
        <w:t xml:space="preserve"> where </w:t>
      </w:r>
      <w:r w:rsidR="00FD02F6" w:rsidRPr="00467ED6">
        <w:t>Warren hails</w:t>
      </w:r>
      <w:r w:rsidR="00DE3510" w:rsidRPr="00467ED6">
        <w:t xml:space="preserve"> a taxi and </w:t>
      </w:r>
      <w:r w:rsidR="00FD02F6" w:rsidRPr="00467ED6">
        <w:t xml:space="preserve">is </w:t>
      </w:r>
      <w:r w:rsidR="00DE3510" w:rsidRPr="00467ED6">
        <w:t xml:space="preserve">driven to John Jones’ </w:t>
      </w:r>
      <w:r w:rsidR="006E1894" w:rsidRPr="00467ED6">
        <w:t>to collect</w:t>
      </w:r>
      <w:r w:rsidR="00DE3510" w:rsidRPr="00467ED6">
        <w:t xml:space="preserve"> </w:t>
      </w:r>
      <w:r w:rsidR="00FD02F6" w:rsidRPr="00467ED6">
        <w:t xml:space="preserve">his </w:t>
      </w:r>
      <w:r w:rsidR="00DE3510" w:rsidRPr="00467ED6">
        <w:t>new uniform cases</w:t>
      </w:r>
      <w:r w:rsidR="006E1894" w:rsidRPr="00467ED6">
        <w:t>.</w:t>
      </w:r>
      <w:r w:rsidR="00DE3510" w:rsidRPr="00467ED6">
        <w:t xml:space="preserve"> </w:t>
      </w:r>
      <w:r w:rsidR="006E1894" w:rsidRPr="00467ED6">
        <w:t>T</w:t>
      </w:r>
      <w:r w:rsidR="00DE3510" w:rsidRPr="00467ED6">
        <w:t xml:space="preserve">hen </w:t>
      </w:r>
      <w:r w:rsidR="006E1894" w:rsidRPr="00467ED6">
        <w:t xml:space="preserve">he is </w:t>
      </w:r>
      <w:r w:rsidR="00DE3510" w:rsidRPr="00467ED6">
        <w:t>dr</w:t>
      </w:r>
      <w:r w:rsidR="00FD02F6" w:rsidRPr="00467ED6">
        <w:t>i</w:t>
      </w:r>
      <w:r w:rsidR="00DE3510" w:rsidRPr="00467ED6">
        <w:t>ve</w:t>
      </w:r>
      <w:r w:rsidR="006E1894" w:rsidRPr="00467ED6">
        <w:t>n</w:t>
      </w:r>
      <w:r w:rsidR="00DE3510" w:rsidRPr="00467ED6">
        <w:t xml:space="preserve"> to Waterloo </w:t>
      </w:r>
      <w:r w:rsidR="006E1894" w:rsidRPr="00467ED6">
        <w:t xml:space="preserve">to </w:t>
      </w:r>
      <w:r w:rsidR="00DE3510" w:rsidRPr="00467ED6">
        <w:t xml:space="preserve">put them and </w:t>
      </w:r>
      <w:r w:rsidR="00FD02F6" w:rsidRPr="00467ED6">
        <w:t xml:space="preserve">his </w:t>
      </w:r>
      <w:r w:rsidR="00DE3510" w:rsidRPr="00467ED6">
        <w:t>overcoat in the cloakroom.</w:t>
      </w:r>
      <w:r w:rsidR="00DE3510" w:rsidRPr="00467ED6">
        <w:rPr>
          <w:b/>
        </w:rPr>
        <w:t xml:space="preserve"> </w:t>
      </w:r>
      <w:r w:rsidR="00FD02F6" w:rsidRPr="00467ED6">
        <w:t>He walks</w:t>
      </w:r>
      <w:r w:rsidR="00DE3510" w:rsidRPr="00467ED6">
        <w:t xml:space="preserve"> slowly along the south bank of the </w:t>
      </w:r>
      <w:r w:rsidR="00990242" w:rsidRPr="00467ED6">
        <w:t>Thames R</w:t>
      </w:r>
      <w:r w:rsidR="00DE3510" w:rsidRPr="00467ED6">
        <w:t xml:space="preserve">iver. </w:t>
      </w:r>
      <w:r w:rsidR="00FD02F6" w:rsidRPr="00467ED6">
        <w:t>He crosses</w:t>
      </w:r>
      <w:r w:rsidR="00DE3510" w:rsidRPr="00467ED6">
        <w:t xml:space="preserve"> the river at Lambeth </w:t>
      </w:r>
      <w:r w:rsidR="006E1894" w:rsidRPr="00467ED6">
        <w:t>B</w:t>
      </w:r>
      <w:r w:rsidR="00DE3510" w:rsidRPr="00467ED6">
        <w:t xml:space="preserve">ridge, which is </w:t>
      </w:r>
      <w:r w:rsidR="00FD02F6" w:rsidRPr="00467ED6">
        <w:t xml:space="preserve">in the process of </w:t>
      </w:r>
      <w:r w:rsidR="00DE3510" w:rsidRPr="00467ED6">
        <w:t xml:space="preserve">being rebuilt. </w:t>
      </w:r>
      <w:r w:rsidR="00FD02F6" w:rsidRPr="00467ED6">
        <w:t xml:space="preserve">He arrives at </w:t>
      </w:r>
      <w:r w:rsidR="00DE3510" w:rsidRPr="00467ED6">
        <w:t xml:space="preserve">the Tate Gallery, where </w:t>
      </w:r>
      <w:r w:rsidR="00FD02F6" w:rsidRPr="00467ED6">
        <w:t xml:space="preserve">he sees </w:t>
      </w:r>
      <w:r w:rsidR="00DE3510" w:rsidRPr="00467ED6">
        <w:t>many old favorites—Clausen’s moonlight on waves breaking on a sandy beach</w:t>
      </w:r>
      <w:r w:rsidR="00FD02F6" w:rsidRPr="00467ED6">
        <w:t>,</w:t>
      </w:r>
      <w:r w:rsidR="00DE3510" w:rsidRPr="00467ED6">
        <w:t xml:space="preserve"> “Wood at the World’s End</w:t>
      </w:r>
      <w:r w:rsidR="00FD02F6" w:rsidRPr="00467ED6">
        <w:t>,</w:t>
      </w:r>
      <w:r w:rsidR="00DE3510" w:rsidRPr="00467ED6">
        <w:t>” the mountain river under thundery clouds</w:t>
      </w:r>
      <w:r w:rsidR="00FD02F6" w:rsidRPr="00467ED6">
        <w:t>,</w:t>
      </w:r>
      <w:r w:rsidR="00DE3510" w:rsidRPr="00467ED6">
        <w:t xml:space="preserve"> “The Trail of the Plough</w:t>
      </w:r>
      <w:r w:rsidR="00FD02F6" w:rsidRPr="00467ED6">
        <w:t>,</w:t>
      </w:r>
      <w:r w:rsidR="00DE3510" w:rsidRPr="00467ED6">
        <w:t>”</w:t>
      </w:r>
      <w:r w:rsidR="00FD02F6" w:rsidRPr="00467ED6">
        <w:t xml:space="preserve"> and </w:t>
      </w:r>
      <w:r w:rsidR="00DE3510" w:rsidRPr="00467ED6">
        <w:t>Griffenhagen’s “women at a pool</w:t>
      </w:r>
      <w:r w:rsidR="00FD02F6" w:rsidRPr="00467ED6">
        <w:t>.</w:t>
      </w:r>
      <w:r w:rsidR="00DE3510" w:rsidRPr="00467ED6">
        <w:t>”</w:t>
      </w:r>
      <w:r w:rsidR="00FD02F6" w:rsidRPr="00467ED6">
        <w:t xml:space="preserve"> He dislikes </w:t>
      </w:r>
      <w:r w:rsidR="00DE3510" w:rsidRPr="00467ED6">
        <w:t>the moderns</w:t>
      </w:r>
      <w:r w:rsidR="00FD02F6" w:rsidRPr="00467ED6">
        <w:rPr>
          <w:b/>
        </w:rPr>
        <w:t xml:space="preserve">, </w:t>
      </w:r>
      <w:r w:rsidR="00FD02F6" w:rsidRPr="00467ED6">
        <w:t xml:space="preserve">including </w:t>
      </w:r>
      <w:r w:rsidR="00DE3510" w:rsidRPr="00467ED6">
        <w:t>a “last day</w:t>
      </w:r>
      <w:r w:rsidR="00FD02F6" w:rsidRPr="00467ED6">
        <w:t>,</w:t>
      </w:r>
      <w:r w:rsidR="00DE3510" w:rsidRPr="00467ED6">
        <w:t xml:space="preserve">” a head of one of the Sitwells in polished brass, </w:t>
      </w:r>
      <w:r w:rsidR="00FD02F6" w:rsidRPr="00467ED6">
        <w:t xml:space="preserve">and </w:t>
      </w:r>
      <w:r w:rsidR="00DE3510" w:rsidRPr="00467ED6">
        <w:t>a bas relief “east wind” which breaks away from convention</w:t>
      </w:r>
      <w:r w:rsidR="006E1894" w:rsidRPr="00467ED6">
        <w:t>s</w:t>
      </w:r>
      <w:r w:rsidR="00FD02F6" w:rsidRPr="00467ED6">
        <w:t>.</w:t>
      </w:r>
      <w:r w:rsidR="00DE3510" w:rsidRPr="00467ED6">
        <w:t xml:space="preserve"> </w:t>
      </w:r>
      <w:r w:rsidR="00FD02F6" w:rsidRPr="00467ED6">
        <w:t>He spends</w:t>
      </w:r>
      <w:r w:rsidR="00DE3510" w:rsidRPr="00467ED6">
        <w:t xml:space="preserve"> about an hour in the Gallery and then </w:t>
      </w:r>
      <w:r w:rsidR="00FD02F6" w:rsidRPr="00467ED6">
        <w:t xml:space="preserve">walks </w:t>
      </w:r>
      <w:r w:rsidR="00DE3510" w:rsidRPr="00467ED6">
        <w:t xml:space="preserve">to the Club </w:t>
      </w:r>
      <w:r w:rsidR="00FD02F6" w:rsidRPr="00467ED6">
        <w:t xml:space="preserve">for </w:t>
      </w:r>
      <w:r w:rsidR="00DE3510" w:rsidRPr="00467ED6">
        <w:t>tea.</w:t>
      </w:r>
      <w:r w:rsidR="00DE3510" w:rsidRPr="00467ED6">
        <w:rPr>
          <w:b/>
        </w:rPr>
        <w:t xml:space="preserve"> </w:t>
      </w:r>
      <w:r w:rsidR="00DE3510" w:rsidRPr="00467ED6">
        <w:t xml:space="preserve">After tea </w:t>
      </w:r>
      <w:r w:rsidR="00FD02F6" w:rsidRPr="00467ED6">
        <w:t xml:space="preserve">he finds a </w:t>
      </w:r>
      <w:r w:rsidR="006E1894" w:rsidRPr="00467ED6">
        <w:t>barber</w:t>
      </w:r>
      <w:r w:rsidR="00DE3510" w:rsidRPr="00467ED6">
        <w:t xml:space="preserve"> shop for a haircut. </w:t>
      </w:r>
      <w:r w:rsidR="00FD02F6" w:rsidRPr="00467ED6">
        <w:t xml:space="preserve">He then walks </w:t>
      </w:r>
      <w:r w:rsidR="00DE3510" w:rsidRPr="00467ED6">
        <w:t xml:space="preserve">back to Waterloo, where </w:t>
      </w:r>
      <w:r w:rsidR="00FD02F6" w:rsidRPr="00467ED6">
        <w:t xml:space="preserve">he catches </w:t>
      </w:r>
      <w:r w:rsidR="006E1894" w:rsidRPr="00467ED6">
        <w:t>the 6 p.m. for Salisbury and has</w:t>
      </w:r>
      <w:r w:rsidR="00DE3510" w:rsidRPr="00467ED6">
        <w:t xml:space="preserve"> a pleasant two hours</w:t>
      </w:r>
      <w:r w:rsidR="00FD02F6" w:rsidRPr="00467ED6">
        <w:t>’</w:t>
      </w:r>
      <w:r w:rsidR="00DE3510" w:rsidRPr="00467ED6">
        <w:t xml:space="preserve"> run through the evening sunlight.</w:t>
      </w:r>
      <w:r w:rsidR="00DE3510" w:rsidRPr="00467ED6">
        <w:rPr>
          <w:b/>
        </w:rPr>
        <w:t xml:space="preserve"> </w:t>
      </w:r>
      <w:r w:rsidR="00DE3510" w:rsidRPr="00467ED6">
        <w:t xml:space="preserve">At Salisbury </w:t>
      </w:r>
      <w:r w:rsidR="00FD02F6" w:rsidRPr="00467ED6">
        <w:t>he leaves his things with a porter and walks</w:t>
      </w:r>
      <w:r w:rsidR="00D533E4" w:rsidRPr="00467ED6">
        <w:t xml:space="preserve"> up to the </w:t>
      </w:r>
      <w:r w:rsidR="00DE3510" w:rsidRPr="00467ED6">
        <w:t>Haunch of Venison where</w:t>
      </w:r>
      <w:r w:rsidR="00FD02F6" w:rsidRPr="00467ED6">
        <w:t xml:space="preserve"> he has a </w:t>
      </w:r>
      <w:r w:rsidR="00DE3510" w:rsidRPr="00467ED6">
        <w:t>beefsteak and a pint of beer</w:t>
      </w:r>
      <w:r w:rsidR="00FD02F6" w:rsidRPr="00467ED6">
        <w:t>.</w:t>
      </w:r>
      <w:r w:rsidR="00DE3510" w:rsidRPr="00467ED6">
        <w:t xml:space="preserve"> </w:t>
      </w:r>
      <w:r w:rsidR="00FD02F6" w:rsidRPr="00467ED6">
        <w:t xml:space="preserve">Then he returns </w:t>
      </w:r>
      <w:r w:rsidR="00DE3510" w:rsidRPr="00467ED6">
        <w:t>to the station to catch the 9</w:t>
      </w:r>
      <w:r w:rsidR="00FD02F6" w:rsidRPr="00467ED6">
        <w:t>:</w:t>
      </w:r>
      <w:r w:rsidR="00DE3510" w:rsidRPr="00467ED6">
        <w:t xml:space="preserve">20 for Bulford. </w:t>
      </w:r>
    </w:p>
    <w:p w14:paraId="198EB9A4" w14:textId="25D33AE4" w:rsidR="00634932" w:rsidRPr="00467ED6" w:rsidRDefault="00634932" w:rsidP="00825B33">
      <w:pPr>
        <w:tabs>
          <w:tab w:val="left" w:pos="450"/>
        </w:tabs>
        <w:ind w:left="1440" w:hanging="1440"/>
      </w:pPr>
      <w:r w:rsidRPr="00467ED6">
        <w:t>June 5</w:t>
      </w:r>
      <w:r w:rsidRPr="00467ED6">
        <w:tab/>
        <w:t xml:space="preserve">Thursday. </w:t>
      </w:r>
      <w:r w:rsidRPr="00467ED6">
        <w:rPr>
          <w:u w:val="single"/>
        </w:rPr>
        <w:t>Warren</w:t>
      </w:r>
      <w:r w:rsidRPr="00467ED6">
        <w:t xml:space="preserve"> is assigned as </w:t>
      </w:r>
      <w:r w:rsidR="00E03C17" w:rsidRPr="00467ED6">
        <w:t>O. C.</w:t>
      </w:r>
      <w:r w:rsidRPr="00467ED6">
        <w:t xml:space="preserve"> G. Supply Company in Bulford.</w:t>
      </w:r>
      <w:r w:rsidR="008807E7" w:rsidRPr="00467ED6">
        <w:t xml:space="preserve"> Warren writes to </w:t>
      </w:r>
      <w:r w:rsidR="008807E7" w:rsidRPr="00467ED6">
        <w:rPr>
          <w:u w:val="single"/>
        </w:rPr>
        <w:t>Jack</w:t>
      </w:r>
      <w:r w:rsidR="008807E7" w:rsidRPr="00467ED6">
        <w:t xml:space="preserve"> </w:t>
      </w:r>
      <w:r w:rsidR="008875BF" w:rsidRPr="00467ED6">
        <w:t xml:space="preserve">from Bulford </w:t>
      </w:r>
      <w:r w:rsidR="008807E7" w:rsidRPr="00467ED6">
        <w:t>about housebuilding, a present to Condlin, Mary, the Imperial Chemical Shares, personal money, Ruth, bookcases, Grandpudaita’s portrait, Chemicals, and his trip to Little Lea and back.</w:t>
      </w:r>
      <w:r w:rsidR="00FD02F6" w:rsidRPr="00467ED6">
        <w:t xml:space="preserve"> </w:t>
      </w:r>
      <w:r w:rsidR="00B97FAE" w:rsidRPr="00467ED6">
        <w:t>At the Supply Office, Warren opens the mail and then goes to G Company. After having a quick look around the forage barn, petrol store, and ration store, he goes to the bank for Lowdell and pays in the Serg</w:t>
      </w:r>
      <w:r w:rsidR="00DD5746" w:rsidRPr="00467ED6">
        <w:t>ean</w:t>
      </w:r>
      <w:r w:rsidR="00B97FAE" w:rsidRPr="00467ED6">
        <w:t>t</w:t>
      </w:r>
      <w:r w:rsidR="00DD5746" w:rsidRPr="00467ED6">
        <w:t>’</w:t>
      </w:r>
      <w:r w:rsidR="00B97FAE" w:rsidRPr="00467ED6">
        <w:t>s Mess money. He returns to the Supply Office in time to go with Lowdell to the forage barn where they board two consignments of oats. Then they go to the petrol store. After this Warren returns to G Company where he sorts and checks conduct sheets against the Adjutant’s check tomorrow</w:t>
      </w:r>
      <w:r w:rsidR="007F4AAD" w:rsidRPr="00467ED6">
        <w:t>.</w:t>
      </w:r>
      <w:r w:rsidR="00B97FAE" w:rsidRPr="00467ED6">
        <w:t xml:space="preserve"> </w:t>
      </w:r>
      <w:r w:rsidR="007F4AAD" w:rsidRPr="00467ED6">
        <w:t xml:space="preserve">At noon he pays </w:t>
      </w:r>
      <w:r w:rsidR="00B97FAE" w:rsidRPr="00467ED6">
        <w:t xml:space="preserve">out. After lunch </w:t>
      </w:r>
      <w:r w:rsidR="007F4AAD" w:rsidRPr="00467ED6">
        <w:t xml:space="preserve">he settles his </w:t>
      </w:r>
      <w:r w:rsidR="00B97FAE" w:rsidRPr="00467ED6">
        <w:t>accounts for May and at 2</w:t>
      </w:r>
      <w:r w:rsidR="007F4AAD" w:rsidRPr="00467ED6">
        <w:t>:00</w:t>
      </w:r>
      <w:r w:rsidR="00B97FAE" w:rsidRPr="00467ED6">
        <w:t xml:space="preserve"> </w:t>
      </w:r>
      <w:r w:rsidR="007F4AAD" w:rsidRPr="00467ED6">
        <w:t>p</w:t>
      </w:r>
      <w:r w:rsidR="00B97FAE" w:rsidRPr="00467ED6">
        <w:t>.</w:t>
      </w:r>
      <w:r w:rsidR="007F4AAD" w:rsidRPr="00467ED6">
        <w:t>m</w:t>
      </w:r>
      <w:r w:rsidR="00B97FAE" w:rsidRPr="00467ED6">
        <w:t xml:space="preserve">. </w:t>
      </w:r>
      <w:r w:rsidR="007F4AAD" w:rsidRPr="00467ED6">
        <w:t xml:space="preserve">he returns </w:t>
      </w:r>
      <w:r w:rsidR="00B97FAE" w:rsidRPr="00467ED6">
        <w:t xml:space="preserve">to </w:t>
      </w:r>
      <w:r w:rsidR="007F4AAD" w:rsidRPr="00467ED6">
        <w:t xml:space="preserve">his </w:t>
      </w:r>
      <w:r w:rsidR="00B97FAE" w:rsidRPr="00467ED6">
        <w:t xml:space="preserve">office and </w:t>
      </w:r>
      <w:r w:rsidR="00686407" w:rsidRPr="00467ED6">
        <w:t>spends an hour checking</w:t>
      </w:r>
      <w:r w:rsidR="007F4AAD" w:rsidRPr="00467ED6">
        <w:t xml:space="preserve"> </w:t>
      </w:r>
      <w:r w:rsidR="00B97FAE" w:rsidRPr="00467ED6">
        <w:t xml:space="preserve">the remainder of </w:t>
      </w:r>
      <w:r w:rsidR="007F4AAD" w:rsidRPr="00467ED6">
        <w:t xml:space="preserve">his </w:t>
      </w:r>
      <w:r w:rsidR="00B97FAE" w:rsidRPr="00467ED6">
        <w:t xml:space="preserve">conduct sheets. At three o’clock </w:t>
      </w:r>
      <w:r w:rsidR="007F4AAD" w:rsidRPr="00467ED6">
        <w:t xml:space="preserve">Warren returns to his </w:t>
      </w:r>
      <w:r w:rsidR="00B97FAE" w:rsidRPr="00467ED6">
        <w:t xml:space="preserve">room and </w:t>
      </w:r>
      <w:r w:rsidR="007F4AAD" w:rsidRPr="00467ED6">
        <w:t xml:space="preserve">writes </w:t>
      </w:r>
      <w:r w:rsidR="00B97FAE" w:rsidRPr="00467ED6">
        <w:t xml:space="preserve">letters until </w:t>
      </w:r>
      <w:r w:rsidR="007F4AAD" w:rsidRPr="00467ED6">
        <w:t>6:30</w:t>
      </w:r>
      <w:r w:rsidR="00A8144D">
        <w:t>—</w:t>
      </w:r>
      <w:r w:rsidR="00B97FAE" w:rsidRPr="00467ED6">
        <w:t>to</w:t>
      </w:r>
      <w:r w:rsidR="00A8144D">
        <w:t xml:space="preserve"> </w:t>
      </w:r>
      <w:r w:rsidR="00B97FAE" w:rsidRPr="00467ED6">
        <w:t xml:space="preserve">Minto about </w:t>
      </w:r>
      <w:r w:rsidR="007F4AAD" w:rsidRPr="00467ED6">
        <w:t xml:space="preserve">his </w:t>
      </w:r>
      <w:r w:rsidR="00B97FAE" w:rsidRPr="00467ED6">
        <w:t xml:space="preserve">interview with Condlin on her behalf, to </w:t>
      </w:r>
      <w:r w:rsidR="00B97FAE" w:rsidRPr="00467ED6">
        <w:rPr>
          <w:u w:val="single"/>
        </w:rPr>
        <w:t>J</w:t>
      </w:r>
      <w:r w:rsidR="007F4AAD" w:rsidRPr="00467ED6">
        <w:rPr>
          <w:u w:val="single"/>
        </w:rPr>
        <w:t>ack</w:t>
      </w:r>
      <w:r w:rsidR="00B97FAE" w:rsidRPr="00467ED6">
        <w:t xml:space="preserve"> about </w:t>
      </w:r>
      <w:r w:rsidR="007F4AAD" w:rsidRPr="00467ED6">
        <w:t xml:space="preserve">their </w:t>
      </w:r>
      <w:r w:rsidR="00B97FAE" w:rsidRPr="00467ED6">
        <w:t xml:space="preserve">affairs, to Lloyd’s Bank, to Ruth, and </w:t>
      </w:r>
      <w:r w:rsidR="00686407" w:rsidRPr="00467ED6">
        <w:t xml:space="preserve">also </w:t>
      </w:r>
      <w:r w:rsidR="00B97FAE" w:rsidRPr="00467ED6">
        <w:t xml:space="preserve">to Pratts of Southampton </w:t>
      </w:r>
      <w:r w:rsidR="00B94B95">
        <w:t xml:space="preserve">with </w:t>
      </w:r>
      <w:r w:rsidR="00B94B95" w:rsidRPr="00467ED6">
        <w:t xml:space="preserve">an order </w:t>
      </w:r>
      <w:r w:rsidR="00B97FAE" w:rsidRPr="00467ED6">
        <w:t>for photos of some ships</w:t>
      </w:r>
      <w:r w:rsidR="007F4AAD" w:rsidRPr="00467ED6">
        <w:t xml:space="preserve">. Then he goes </w:t>
      </w:r>
      <w:r w:rsidR="00B97FAE" w:rsidRPr="00467ED6">
        <w:t xml:space="preserve">to tea where </w:t>
      </w:r>
      <w:r w:rsidR="007F4AAD" w:rsidRPr="00467ED6">
        <w:t xml:space="preserve">he finds </w:t>
      </w:r>
      <w:r w:rsidR="00B97FAE" w:rsidRPr="00467ED6">
        <w:t>Daubeny</w:t>
      </w:r>
      <w:r w:rsidR="007F4AAD" w:rsidRPr="00467ED6">
        <w:t>. At 5:</w:t>
      </w:r>
      <w:r w:rsidR="00B97FAE" w:rsidRPr="00467ED6">
        <w:t xml:space="preserve">30 </w:t>
      </w:r>
      <w:r w:rsidR="007F4AAD" w:rsidRPr="00467ED6">
        <w:t xml:space="preserve">Warren does </w:t>
      </w:r>
      <w:r w:rsidR="00B97FAE" w:rsidRPr="00467ED6">
        <w:t xml:space="preserve">a company kit inspection which </w:t>
      </w:r>
      <w:r w:rsidR="007F4AAD" w:rsidRPr="00467ED6">
        <w:t xml:space="preserve">lasts </w:t>
      </w:r>
      <w:r w:rsidR="00B97FAE" w:rsidRPr="00467ED6">
        <w:t>until six</w:t>
      </w:r>
      <w:r w:rsidR="007F4AAD" w:rsidRPr="00467ED6">
        <w:t xml:space="preserve">. Then he returns </w:t>
      </w:r>
      <w:r w:rsidR="00B97FAE" w:rsidRPr="00467ED6">
        <w:t xml:space="preserve">to </w:t>
      </w:r>
      <w:r w:rsidR="007F4AAD" w:rsidRPr="00467ED6">
        <w:t xml:space="preserve">his </w:t>
      </w:r>
      <w:r w:rsidR="00B97FAE" w:rsidRPr="00467ED6">
        <w:t>room</w:t>
      </w:r>
      <w:r w:rsidR="007F4AAD" w:rsidRPr="00467ED6">
        <w:t>, changes clothes,</w:t>
      </w:r>
      <w:r w:rsidR="00B97FAE" w:rsidRPr="00467ED6">
        <w:t xml:space="preserve"> and </w:t>
      </w:r>
      <w:r w:rsidR="007F4AAD" w:rsidRPr="00467ED6">
        <w:t xml:space="preserve">writes his diary </w:t>
      </w:r>
      <w:r w:rsidR="00B97FAE" w:rsidRPr="00467ED6">
        <w:t>until 7</w:t>
      </w:r>
      <w:r w:rsidR="007F4AAD" w:rsidRPr="00467ED6">
        <w:t>:</w:t>
      </w:r>
      <w:r w:rsidR="00B97FAE" w:rsidRPr="00467ED6">
        <w:t xml:space="preserve">15, when </w:t>
      </w:r>
      <w:r w:rsidR="007F4AAD" w:rsidRPr="00467ED6">
        <w:t xml:space="preserve">he takes a </w:t>
      </w:r>
      <w:r w:rsidR="00B97FAE" w:rsidRPr="00467ED6">
        <w:t xml:space="preserve">bath. </w:t>
      </w:r>
      <w:r w:rsidR="007F4AAD" w:rsidRPr="00467ED6">
        <w:t>After d</w:t>
      </w:r>
      <w:r w:rsidR="00B97FAE" w:rsidRPr="00467ED6">
        <w:t xml:space="preserve">inner </w:t>
      </w:r>
      <w:r w:rsidR="007F4AAD" w:rsidRPr="00467ED6">
        <w:t xml:space="preserve">and </w:t>
      </w:r>
      <w:r w:rsidR="00B97FAE" w:rsidRPr="00467ED6">
        <w:t>wine</w:t>
      </w:r>
      <w:r w:rsidR="00331823">
        <w:t>,</w:t>
      </w:r>
      <w:r w:rsidR="00B97FAE" w:rsidRPr="00467ED6">
        <w:t xml:space="preserve"> </w:t>
      </w:r>
      <w:r w:rsidR="007F4AAD" w:rsidRPr="00467ED6">
        <w:t>he escapes</w:t>
      </w:r>
      <w:r w:rsidR="00B97FAE" w:rsidRPr="00467ED6">
        <w:t xml:space="preserve"> to </w:t>
      </w:r>
      <w:r w:rsidR="007F4AAD" w:rsidRPr="00467ED6">
        <w:t xml:space="preserve">his </w:t>
      </w:r>
      <w:r w:rsidR="00B97FAE" w:rsidRPr="00467ED6">
        <w:t xml:space="preserve">room and </w:t>
      </w:r>
      <w:r w:rsidR="007F4AAD" w:rsidRPr="00467ED6">
        <w:t xml:space="preserve">writes his </w:t>
      </w:r>
      <w:r w:rsidR="00B97FAE" w:rsidRPr="00467ED6">
        <w:t xml:space="preserve">diary. </w:t>
      </w:r>
      <w:r w:rsidR="00686407" w:rsidRPr="00467ED6">
        <w:t>T</w:t>
      </w:r>
      <w:r w:rsidR="007F4AAD" w:rsidRPr="00467ED6">
        <w:t>hen he plays</w:t>
      </w:r>
      <w:r w:rsidR="00B97FAE" w:rsidRPr="00467ED6">
        <w:t xml:space="preserve"> Beethoven’s No. 1 Symphony for the second time and like</w:t>
      </w:r>
      <w:r w:rsidR="007F4AAD" w:rsidRPr="00467ED6">
        <w:t>s</w:t>
      </w:r>
      <w:r w:rsidR="00B97FAE" w:rsidRPr="00467ED6">
        <w:t xml:space="preserve"> it. After going to bed </w:t>
      </w:r>
      <w:r w:rsidR="007F4AAD" w:rsidRPr="00467ED6">
        <w:t xml:space="preserve">he reads </w:t>
      </w:r>
      <w:r w:rsidR="00B97FAE" w:rsidRPr="00467ED6">
        <w:t>the pocket classic Sh</w:t>
      </w:r>
      <w:r w:rsidR="00686407" w:rsidRPr="00467ED6">
        <w:t>akespeare’s poems which belongs</w:t>
      </w:r>
      <w:r w:rsidR="00B97FAE" w:rsidRPr="00467ED6">
        <w:t xml:space="preserve"> to J</w:t>
      </w:r>
      <w:r w:rsidR="007F4AAD" w:rsidRPr="00467ED6">
        <w:t>ack</w:t>
      </w:r>
      <w:r w:rsidR="00B97FAE" w:rsidRPr="00467ED6">
        <w:t xml:space="preserve">. </w:t>
      </w:r>
      <w:r w:rsidR="007F4AAD" w:rsidRPr="00467ED6">
        <w:t xml:space="preserve">He reads </w:t>
      </w:r>
      <w:r w:rsidR="00B97FAE" w:rsidRPr="00467ED6">
        <w:t xml:space="preserve">a sonnet or two and </w:t>
      </w:r>
      <w:r w:rsidR="007F4AAD" w:rsidRPr="00467ED6">
        <w:t>likes</w:t>
      </w:r>
      <w:r w:rsidR="00B97FAE" w:rsidRPr="00467ED6">
        <w:t xml:space="preserve"> them very </w:t>
      </w:r>
      <w:r w:rsidR="00686407" w:rsidRPr="00467ED6">
        <w:t>much</w:t>
      </w:r>
      <w:r w:rsidR="00B97FAE" w:rsidRPr="00467ED6">
        <w:t>.</w:t>
      </w:r>
    </w:p>
    <w:p w14:paraId="1374752A" w14:textId="38445388" w:rsidR="007F4AAD" w:rsidRPr="00467ED6" w:rsidRDefault="007F4AAD" w:rsidP="00DE3DDC">
      <w:pPr>
        <w:ind w:left="1440" w:hanging="1440"/>
      </w:pPr>
      <w:r w:rsidRPr="00467ED6">
        <w:t>June 6</w:t>
      </w:r>
      <w:r w:rsidRPr="00467ED6">
        <w:tab/>
        <w:t xml:space="preserve">Friday. </w:t>
      </w:r>
      <w:r w:rsidRPr="00467ED6">
        <w:rPr>
          <w:u w:val="single"/>
        </w:rPr>
        <w:t>Warren</w:t>
      </w:r>
      <w:r w:rsidRPr="00467ED6">
        <w:t xml:space="preserve"> spends the morning on a lot of little jobs, including opening the mail in the supply office, then going to G Company, then to the orderly room, then walking around the depot and back to the Company where he discusses a recommendation for a man for the G. C. Medal with Seymour. At eleven o’clock he goes to the forage barn and boards in some oats. </w:t>
      </w:r>
      <w:r w:rsidR="0042095A" w:rsidRPr="00467ED6">
        <w:t xml:space="preserve">He returns </w:t>
      </w:r>
      <w:r w:rsidRPr="00467ED6">
        <w:t xml:space="preserve">and </w:t>
      </w:r>
      <w:r w:rsidR="0042095A" w:rsidRPr="00467ED6">
        <w:t xml:space="preserve">does </w:t>
      </w:r>
      <w:r w:rsidRPr="00467ED6">
        <w:t xml:space="preserve">more office work until </w:t>
      </w:r>
      <w:r w:rsidR="0042095A" w:rsidRPr="00467ED6">
        <w:t xml:space="preserve">noon </w:t>
      </w:r>
      <w:r w:rsidRPr="00467ED6">
        <w:t xml:space="preserve">when Newmarch and </w:t>
      </w:r>
      <w:r w:rsidR="0042095A" w:rsidRPr="00467ED6">
        <w:t xml:space="preserve">Warren </w:t>
      </w:r>
      <w:r w:rsidRPr="00467ED6">
        <w:t>m</w:t>
      </w:r>
      <w:r w:rsidR="0042095A" w:rsidRPr="00467ED6">
        <w:t>e</w:t>
      </w:r>
      <w:r w:rsidRPr="00467ED6">
        <w:t xml:space="preserve">et at the Orderly room to open tenders </w:t>
      </w:r>
      <w:r w:rsidR="001948D9" w:rsidRPr="00467ED6">
        <w:t xml:space="preserve">(generate bids) </w:t>
      </w:r>
      <w:r w:rsidRPr="00467ED6">
        <w:t xml:space="preserve">for hospital supplies. While at lunch </w:t>
      </w:r>
      <w:r w:rsidR="0042095A" w:rsidRPr="00467ED6">
        <w:t xml:space="preserve">he is instructed </w:t>
      </w:r>
      <w:r w:rsidRPr="00467ED6">
        <w:t>by Lowdell to go to Westdown to investigate a complaint about hay</w:t>
      </w:r>
      <w:r w:rsidR="0042095A" w:rsidRPr="00467ED6">
        <w:t>.</w:t>
      </w:r>
      <w:r w:rsidRPr="00467ED6">
        <w:t xml:space="preserve"> Killalea the vet </w:t>
      </w:r>
      <w:r w:rsidR="0042095A" w:rsidRPr="00467ED6">
        <w:t>accompanies him</w:t>
      </w:r>
      <w:r w:rsidRPr="00467ED6">
        <w:t xml:space="preserve">. </w:t>
      </w:r>
      <w:r w:rsidR="0042095A" w:rsidRPr="00467ED6">
        <w:t xml:space="preserve">They leave </w:t>
      </w:r>
      <w:r w:rsidRPr="00467ED6">
        <w:t>at 2</w:t>
      </w:r>
      <w:r w:rsidR="0042095A" w:rsidRPr="00467ED6">
        <w:t>:</w:t>
      </w:r>
      <w:r w:rsidRPr="00467ED6">
        <w:t>15 in 10 Co</w:t>
      </w:r>
      <w:r w:rsidR="0042095A" w:rsidRPr="00467ED6">
        <w:t>mpan</w:t>
      </w:r>
      <w:r w:rsidRPr="00467ED6">
        <w:t xml:space="preserve">y’s reconnaissance car, traveling </w:t>
      </w:r>
      <w:r w:rsidR="0042095A" w:rsidRPr="00467ED6">
        <w:t xml:space="preserve">by way of </w:t>
      </w:r>
      <w:r w:rsidRPr="00467ED6">
        <w:t xml:space="preserve">Larkhill and the village of Shrewton. </w:t>
      </w:r>
      <w:r w:rsidR="0042095A" w:rsidRPr="00467ED6">
        <w:t>They track</w:t>
      </w:r>
      <w:r w:rsidRPr="00467ED6">
        <w:t xml:space="preserve"> down the battery which made the complaint</w:t>
      </w:r>
      <w:r w:rsidR="00DD5746" w:rsidRPr="00467ED6">
        <w:t xml:space="preserve"> and </w:t>
      </w:r>
      <w:r w:rsidR="001B3584" w:rsidRPr="00467ED6">
        <w:t>come</w:t>
      </w:r>
      <w:r w:rsidRPr="00467ED6">
        <w:t xml:space="preserve"> to an agreement. After tea, </w:t>
      </w:r>
      <w:r w:rsidR="001B3584" w:rsidRPr="00467ED6">
        <w:t>Warren changes clothes,</w:t>
      </w:r>
      <w:r w:rsidRPr="00467ED6">
        <w:t xml:space="preserve"> </w:t>
      </w:r>
      <w:r w:rsidR="00AF0B07">
        <w:t>take</w:t>
      </w:r>
      <w:r w:rsidR="001B3584" w:rsidRPr="00467ED6">
        <w:t xml:space="preserve">s a </w:t>
      </w:r>
      <w:r w:rsidRPr="00467ED6">
        <w:t>bath</w:t>
      </w:r>
      <w:r w:rsidR="001B3584" w:rsidRPr="00467ED6">
        <w:t>, and dresses</w:t>
      </w:r>
      <w:r w:rsidRPr="00467ED6">
        <w:t xml:space="preserve">. Before supper </w:t>
      </w:r>
      <w:r w:rsidR="001B3584" w:rsidRPr="00467ED6">
        <w:t xml:space="preserve">he </w:t>
      </w:r>
      <w:r w:rsidRPr="00467ED6">
        <w:t>reread</w:t>
      </w:r>
      <w:r w:rsidR="001B3584" w:rsidRPr="00467ED6">
        <w:t>s</w:t>
      </w:r>
      <w:r w:rsidRPr="00467ED6">
        <w:t xml:space="preserve"> two or three </w:t>
      </w:r>
      <w:r w:rsidR="001B3584" w:rsidRPr="00467ED6">
        <w:t xml:space="preserve">stories </w:t>
      </w:r>
      <w:r w:rsidRPr="00467ED6">
        <w:t xml:space="preserve">from Morley Roberts’ </w:t>
      </w:r>
      <w:r w:rsidRPr="00467ED6">
        <w:rPr>
          <w:i/>
        </w:rPr>
        <w:t>Salt of the Sea</w:t>
      </w:r>
      <w:r w:rsidRPr="00467ED6">
        <w:t xml:space="preserve">. </w:t>
      </w:r>
      <w:r w:rsidR="001B3584" w:rsidRPr="00467ED6">
        <w:t>A</w:t>
      </w:r>
      <w:r w:rsidRPr="00467ED6">
        <w:t xml:space="preserve">t </w:t>
      </w:r>
      <w:r w:rsidR="001B3584" w:rsidRPr="00467ED6">
        <w:t xml:space="preserve">8:30 he has his </w:t>
      </w:r>
      <w:r w:rsidRPr="00467ED6">
        <w:t xml:space="preserve">supper </w:t>
      </w:r>
      <w:r w:rsidR="00977360">
        <w:t>alone</w:t>
      </w:r>
      <w:r w:rsidRPr="00467ED6">
        <w:t xml:space="preserve">. </w:t>
      </w:r>
      <w:r w:rsidR="00A36D4E" w:rsidRPr="00467ED6">
        <w:t xml:space="preserve">After walking </w:t>
      </w:r>
      <w:r w:rsidRPr="00467ED6">
        <w:t>in the garden</w:t>
      </w:r>
      <w:r w:rsidR="00EB2669">
        <w:t>,</w:t>
      </w:r>
      <w:r w:rsidRPr="00467ED6">
        <w:t xml:space="preserve"> </w:t>
      </w:r>
      <w:r w:rsidR="00A36D4E" w:rsidRPr="00467ED6">
        <w:t xml:space="preserve">he goes to his </w:t>
      </w:r>
      <w:r w:rsidRPr="00467ED6">
        <w:t>room</w:t>
      </w:r>
      <w:r w:rsidR="00DE3DDC" w:rsidRPr="00467ED6">
        <w:t>,</w:t>
      </w:r>
      <w:r w:rsidRPr="00467ED6">
        <w:t xml:space="preserve"> </w:t>
      </w:r>
      <w:r w:rsidR="00DE3DDC" w:rsidRPr="00467ED6">
        <w:t xml:space="preserve">lights </w:t>
      </w:r>
      <w:r w:rsidRPr="00467ED6">
        <w:t>a pipe</w:t>
      </w:r>
      <w:r w:rsidR="00DE3DDC" w:rsidRPr="00467ED6">
        <w:t>, and plays</w:t>
      </w:r>
      <w:r w:rsidRPr="00467ED6">
        <w:t xml:space="preserve"> Beethoven’s 2</w:t>
      </w:r>
      <w:r w:rsidRPr="00467ED6">
        <w:rPr>
          <w:vertAlign w:val="superscript"/>
        </w:rPr>
        <w:t>nd</w:t>
      </w:r>
      <w:r w:rsidRPr="00467ED6">
        <w:t>. Symphony.</w:t>
      </w:r>
      <w:r w:rsidRPr="00467ED6">
        <w:rPr>
          <w:b/>
        </w:rPr>
        <w:t xml:space="preserve"> </w:t>
      </w:r>
      <w:r w:rsidR="00DE3DDC" w:rsidRPr="00467ED6">
        <w:t xml:space="preserve">He then </w:t>
      </w:r>
      <w:r w:rsidRPr="00467ED6">
        <w:t>read</w:t>
      </w:r>
      <w:r w:rsidR="00DE3DDC" w:rsidRPr="00467ED6">
        <w:t>s</w:t>
      </w:r>
      <w:r w:rsidRPr="00467ED6">
        <w:t xml:space="preserve"> a good deal more of </w:t>
      </w:r>
      <w:r w:rsidR="00DE3DDC" w:rsidRPr="00467ED6">
        <w:t xml:space="preserve">Wordsworth’s </w:t>
      </w:r>
      <w:r w:rsidRPr="00467ED6">
        <w:t>“The Excursion</w:t>
      </w:r>
      <w:r w:rsidR="00DE3DDC" w:rsidRPr="00467ED6">
        <w:t>.</w:t>
      </w:r>
      <w:r w:rsidRPr="00467ED6">
        <w:t>”</w:t>
      </w:r>
      <w:r w:rsidR="006955F7" w:rsidRPr="00467ED6">
        <w:rPr>
          <w:b/>
        </w:rPr>
        <w:t xml:space="preserve"> </w:t>
      </w:r>
      <w:r w:rsidRPr="00467ED6">
        <w:t xml:space="preserve">Before turning out </w:t>
      </w:r>
      <w:r w:rsidR="00DE3DDC" w:rsidRPr="00467ED6">
        <w:t xml:space="preserve">the </w:t>
      </w:r>
      <w:r w:rsidRPr="00467ED6">
        <w:t xml:space="preserve">light </w:t>
      </w:r>
      <w:r w:rsidR="00DE3DDC" w:rsidRPr="00467ED6">
        <w:t xml:space="preserve">he also </w:t>
      </w:r>
      <w:r w:rsidRPr="00467ED6">
        <w:t>read</w:t>
      </w:r>
      <w:r w:rsidR="00DE3DDC" w:rsidRPr="00467ED6">
        <w:t>s</w:t>
      </w:r>
      <w:r w:rsidRPr="00467ED6">
        <w:t xml:space="preserve"> Rose Macauley’s </w:t>
      </w:r>
      <w:r w:rsidR="001948D9" w:rsidRPr="00467ED6">
        <w:t xml:space="preserve">1925 essay </w:t>
      </w:r>
      <w:r w:rsidRPr="00467ED6">
        <w:t>“What the public wants</w:t>
      </w:r>
      <w:r w:rsidR="001948D9" w:rsidRPr="00467ED6">
        <w:t>.</w:t>
      </w:r>
      <w:r w:rsidRPr="00467ED6">
        <w:t>”</w:t>
      </w:r>
    </w:p>
    <w:p w14:paraId="75BF82A7" w14:textId="298D0418"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words"/>
        </w:rPr>
        <w:t>Warren</w:t>
      </w:r>
      <w:r w:rsidRPr="00467ED6">
        <w:t xml:space="preserve"> </w:t>
      </w:r>
      <w:r w:rsidR="001375DC" w:rsidRPr="00467ED6">
        <w:t>wears mufti today because it is a garrison whole holiday.</w:t>
      </w:r>
      <w:r w:rsidR="001375DC" w:rsidRPr="00467ED6">
        <w:rPr>
          <w:b/>
        </w:rPr>
        <w:t xml:space="preserve"> </w:t>
      </w:r>
      <w:r w:rsidR="001375DC" w:rsidRPr="00467ED6">
        <w:t xml:space="preserve">He gets a note from Jack who offers a plan for the layout of one of his rooms in College and a proposal for the disposal of the remainder of </w:t>
      </w:r>
      <w:r w:rsidR="00434FB4" w:rsidRPr="00467ED6">
        <w:t xml:space="preserve">Albert’s </w:t>
      </w:r>
      <w:r w:rsidR="001375DC" w:rsidRPr="00467ED6">
        <w:t>books. After breakfast he goes to both offices and opens the mail, then he goes to the forage barn and back to the office.</w:t>
      </w:r>
      <w:r w:rsidR="001375DC" w:rsidRPr="00467ED6">
        <w:rPr>
          <w:b/>
        </w:rPr>
        <w:t xml:space="preserve"> </w:t>
      </w:r>
      <w:r w:rsidR="001375DC" w:rsidRPr="00467ED6">
        <w:t xml:space="preserve">Then he opens an A. J. S. catalogue which arrived this morning. He spends a half-hour working out the cost of a new Daudel, concluding that it would cost about £125, </w:t>
      </w:r>
      <w:r w:rsidR="00434FB4" w:rsidRPr="00467ED6">
        <w:t xml:space="preserve">including </w:t>
      </w:r>
      <w:r w:rsidR="001375DC" w:rsidRPr="00467ED6">
        <w:t>tax and insurance.</w:t>
      </w:r>
      <w:r w:rsidR="001375DC" w:rsidRPr="00467ED6">
        <w:rPr>
          <w:b/>
        </w:rPr>
        <w:t xml:space="preserve"> </w:t>
      </w:r>
      <w:r w:rsidR="001375DC" w:rsidRPr="00467ED6">
        <w:t>Later in the morning he works out a transport detail for the Sappers who are going to be camping at Lyndhurst, and then he returns to the mess where he writes an apologetic note to Gerald Powle explaining his absence from Powle’s wedding.</w:t>
      </w:r>
      <w:r w:rsidR="001375DC" w:rsidRPr="00467ED6">
        <w:rPr>
          <w:b/>
        </w:rPr>
        <w:t xml:space="preserve"> </w:t>
      </w:r>
      <w:r w:rsidR="001375DC" w:rsidRPr="00467ED6">
        <w:t>After lunch he goes to Salisbury by bus</w:t>
      </w:r>
      <w:r w:rsidR="001375DC" w:rsidRPr="00467ED6">
        <w:rPr>
          <w:b/>
        </w:rPr>
        <w:t xml:space="preserve">. </w:t>
      </w:r>
      <w:r w:rsidR="001375DC" w:rsidRPr="00467ED6">
        <w:t>At Salisbury, he walks to Longmans near the station and talks to him about an A.</w:t>
      </w:r>
      <w:r w:rsidR="00434FB4" w:rsidRPr="00467ED6">
        <w:t xml:space="preserve"> </w:t>
      </w:r>
      <w:r w:rsidR="001375DC" w:rsidRPr="00467ED6">
        <w:t>J.</w:t>
      </w:r>
      <w:r w:rsidR="00434FB4" w:rsidRPr="00467ED6">
        <w:t xml:space="preserve"> </w:t>
      </w:r>
      <w:r w:rsidR="001375DC" w:rsidRPr="00467ED6">
        <w:t>S. combination</w:t>
      </w:r>
      <w:r w:rsidR="00BA4189" w:rsidRPr="00467ED6">
        <w:t xml:space="preserve"> motorcycle</w:t>
      </w:r>
      <w:r w:rsidR="00041B05" w:rsidRPr="00467ED6">
        <w:t>, which becomes his next Daudel</w:t>
      </w:r>
      <w:r w:rsidR="001375DC" w:rsidRPr="00467ED6">
        <w:t>.</w:t>
      </w:r>
      <w:r w:rsidR="006955F7" w:rsidRPr="00467ED6">
        <w:rPr>
          <w:b/>
        </w:rPr>
        <w:t xml:space="preserve"> </w:t>
      </w:r>
      <w:r w:rsidR="00BA4189" w:rsidRPr="00467ED6">
        <w:t>Then he goes to a silversmith</w:t>
      </w:r>
      <w:r w:rsidR="001375DC" w:rsidRPr="00467ED6">
        <w:t xml:space="preserve"> near the Market Cross where </w:t>
      </w:r>
      <w:r w:rsidR="00BA4189" w:rsidRPr="00467ED6">
        <w:t xml:space="preserve">he buys </w:t>
      </w:r>
      <w:r w:rsidR="001375DC" w:rsidRPr="00467ED6">
        <w:t>a silver sugar castor as a belated wedding present for Powle</w:t>
      </w:r>
      <w:r w:rsidR="00BA4189" w:rsidRPr="00467ED6">
        <w:t>.</w:t>
      </w:r>
      <w:r w:rsidR="001375DC" w:rsidRPr="00467ED6">
        <w:t xml:space="preserve"> </w:t>
      </w:r>
      <w:r w:rsidR="00BA4189" w:rsidRPr="00467ED6">
        <w:t xml:space="preserve">He provides the silversmith with his </w:t>
      </w:r>
      <w:r w:rsidR="001375DC" w:rsidRPr="00467ED6">
        <w:t xml:space="preserve">letter to </w:t>
      </w:r>
      <w:r w:rsidR="00BA4189" w:rsidRPr="00467ED6">
        <w:t xml:space="preserve">Powle </w:t>
      </w:r>
      <w:r w:rsidR="001375DC" w:rsidRPr="00467ED6">
        <w:t>to enclose with the parcel</w:t>
      </w:r>
      <w:r w:rsidR="00434FB4" w:rsidRPr="00467ED6">
        <w:t>,</w:t>
      </w:r>
      <w:r w:rsidR="001375DC" w:rsidRPr="00467ED6">
        <w:t xml:space="preserve"> which they promise to </w:t>
      </w:r>
      <w:r w:rsidR="00BA4189" w:rsidRPr="00467ED6">
        <w:t xml:space="preserve">send </w:t>
      </w:r>
      <w:r w:rsidR="001375DC" w:rsidRPr="00467ED6">
        <w:t>this evening.</w:t>
      </w:r>
      <w:r w:rsidR="001375DC" w:rsidRPr="00467ED6">
        <w:rPr>
          <w:b/>
        </w:rPr>
        <w:t xml:space="preserve"> </w:t>
      </w:r>
      <w:r w:rsidR="001375DC" w:rsidRPr="00467ED6">
        <w:t xml:space="preserve">Then </w:t>
      </w:r>
      <w:r w:rsidR="00B271FE" w:rsidRPr="00467ED6">
        <w:t xml:space="preserve">he returns </w:t>
      </w:r>
      <w:r w:rsidR="001375DC" w:rsidRPr="00467ED6">
        <w:t>to the square</w:t>
      </w:r>
      <w:r w:rsidR="00434FB4" w:rsidRPr="00467ED6">
        <w:t>,</w:t>
      </w:r>
      <w:r w:rsidR="001375DC" w:rsidRPr="00467ED6">
        <w:t xml:space="preserve"> where </w:t>
      </w:r>
      <w:r w:rsidR="00B271FE" w:rsidRPr="00467ED6">
        <w:t xml:space="preserve">he finds </w:t>
      </w:r>
      <w:r w:rsidR="001375DC" w:rsidRPr="00467ED6">
        <w:t>a</w:t>
      </w:r>
      <w:r w:rsidR="00B271FE" w:rsidRPr="00467ED6">
        <w:t xml:space="preserve"> coach heading to </w:t>
      </w:r>
      <w:r w:rsidR="001375DC" w:rsidRPr="00467ED6">
        <w:t xml:space="preserve">Bulford. </w:t>
      </w:r>
      <w:r w:rsidR="00B271FE" w:rsidRPr="00467ED6">
        <w:t>At t</w:t>
      </w:r>
      <w:r w:rsidR="001375DC" w:rsidRPr="00467ED6">
        <w:t xml:space="preserve">he market </w:t>
      </w:r>
      <w:r w:rsidR="00B271FE" w:rsidRPr="00467ED6">
        <w:t xml:space="preserve">he hears </w:t>
      </w:r>
      <w:r w:rsidR="001375DC" w:rsidRPr="00467ED6">
        <w:t>a medley of tunes</w:t>
      </w:r>
      <w:r w:rsidR="00434FB4" w:rsidRPr="00467ED6">
        <w:t xml:space="preserve">: </w:t>
      </w:r>
      <w:r w:rsidR="001375DC" w:rsidRPr="00467ED6">
        <w:t xml:space="preserve">“We All Go the Same Way Home,” “Follow the Footprints in the Snow,” </w:t>
      </w:r>
      <w:r w:rsidR="00B271FE" w:rsidRPr="00467ED6">
        <w:t xml:space="preserve">and </w:t>
      </w:r>
      <w:r w:rsidR="001375DC" w:rsidRPr="00467ED6">
        <w:t>“Put Me Amongst the Girls</w:t>
      </w:r>
      <w:r w:rsidR="00B271FE" w:rsidRPr="00467ED6">
        <w:t>.</w:t>
      </w:r>
      <w:r w:rsidR="001375DC" w:rsidRPr="00467ED6">
        <w:t xml:space="preserve">” </w:t>
      </w:r>
      <w:r w:rsidR="00B271FE" w:rsidRPr="00467ED6">
        <w:t>He returns to Bulford and after supper plays</w:t>
      </w:r>
      <w:r w:rsidR="001375DC" w:rsidRPr="00467ED6">
        <w:t xml:space="preserve"> the Eroica Symphony. After going to </w:t>
      </w:r>
      <w:r w:rsidR="00DD5746" w:rsidRPr="00467ED6">
        <w:t xml:space="preserve">bed, </w:t>
      </w:r>
      <w:r w:rsidR="00B271FE" w:rsidRPr="00467ED6">
        <w:t xml:space="preserve">he </w:t>
      </w:r>
      <w:r w:rsidR="001375DC" w:rsidRPr="00467ED6">
        <w:t>read</w:t>
      </w:r>
      <w:r w:rsidR="00B271FE" w:rsidRPr="00467ED6">
        <w:t>s</w:t>
      </w:r>
      <w:r w:rsidR="001375DC" w:rsidRPr="00467ED6">
        <w:t xml:space="preserve"> a little in Rose Macaulay.</w:t>
      </w:r>
      <w:r w:rsidR="001375DC" w:rsidRPr="00467ED6">
        <w:rPr>
          <w:b/>
        </w:rPr>
        <w:t xml:space="preserve"> </w:t>
      </w:r>
      <w:r w:rsidR="00803F0B" w:rsidRPr="00467ED6">
        <w:rPr>
          <w:u w:val="words"/>
        </w:rPr>
        <w:t>Jack</w:t>
      </w:r>
      <w:r w:rsidRPr="00467ED6">
        <w:t xml:space="preserve"> has lunch with Frederick Lawson and is driven to tea on Boars’ Hill by Lawson</w:t>
      </w:r>
      <w:r w:rsidR="00D12113" w:rsidRPr="00467ED6">
        <w:t xml:space="preserve">, </w:t>
      </w:r>
      <w:r w:rsidR="00B01916" w:rsidRPr="00467ED6">
        <w:t xml:space="preserve">Lecturer </w:t>
      </w:r>
      <w:r w:rsidR="00DE3F45" w:rsidRPr="00467ED6">
        <w:t xml:space="preserve">and Fellow </w:t>
      </w:r>
      <w:r w:rsidR="00B01916" w:rsidRPr="00467ED6">
        <w:t xml:space="preserve">in Law </w:t>
      </w:r>
      <w:r w:rsidR="00A11E7F" w:rsidRPr="00467ED6">
        <w:t xml:space="preserve">at </w:t>
      </w:r>
      <w:r w:rsidR="00B01916" w:rsidRPr="00467ED6">
        <w:t>Univ.</w:t>
      </w:r>
      <w:r w:rsidR="00D4368F" w:rsidRPr="00467ED6">
        <w:t>,</w:t>
      </w:r>
      <w:r w:rsidR="00B01916" w:rsidRPr="00467ED6">
        <w:t xml:space="preserve"> then </w:t>
      </w:r>
      <w:r w:rsidR="001948D9" w:rsidRPr="00467ED6">
        <w:t xml:space="preserve">to </w:t>
      </w:r>
      <w:r w:rsidR="00B01916" w:rsidRPr="00467ED6">
        <w:t>Christ Church</w:t>
      </w:r>
      <w:r w:rsidR="00D4368F" w:rsidRPr="00467ED6">
        <w:t>,</w:t>
      </w:r>
      <w:r w:rsidR="00DE3F45" w:rsidRPr="00467ED6">
        <w:t xml:space="preserve"> then </w:t>
      </w:r>
      <w:r w:rsidR="001948D9" w:rsidRPr="00467ED6">
        <w:t xml:space="preserve">to </w:t>
      </w:r>
      <w:r w:rsidR="00DE3F45" w:rsidRPr="00467ED6">
        <w:t>Merton and Brasenose</w:t>
      </w:r>
      <w:r w:rsidR="00B01916" w:rsidRPr="00467ED6">
        <w:t xml:space="preserve">, </w:t>
      </w:r>
      <w:r w:rsidR="00D12113" w:rsidRPr="00467ED6">
        <w:t>after driving him to see Lawson’s father</w:t>
      </w:r>
      <w:r w:rsidR="00660834" w:rsidRPr="00467ED6">
        <w:t xml:space="preserve"> at Holton</w:t>
      </w:r>
      <w:r w:rsidRPr="00467ED6">
        <w:t xml:space="preserve">. </w:t>
      </w:r>
      <w:r w:rsidR="00FF1C74" w:rsidRPr="00467ED6">
        <w:rPr>
          <w:b/>
        </w:rPr>
        <w:t xml:space="preserve">Jack </w:t>
      </w:r>
      <w:r w:rsidR="001A3E76" w:rsidRPr="00467ED6">
        <w:rPr>
          <w:b/>
        </w:rPr>
        <w:t>recalls how abominably he treated his own father Albert.</w:t>
      </w:r>
      <w:r w:rsidR="001A3E76" w:rsidRPr="00467ED6">
        <w:t xml:space="preserve"> </w:t>
      </w:r>
      <w:r w:rsidR="00803F0B" w:rsidRPr="00467ED6">
        <w:t>Jack</w:t>
      </w:r>
      <w:r w:rsidRPr="00467ED6">
        <w:t xml:space="preserve"> writes to Arthur</w:t>
      </w:r>
      <w:r w:rsidR="00E870FF" w:rsidRPr="00467ED6">
        <w:t xml:space="preserve"> about Arthur’s last letter, Arthur’s walk with Gribbon, </w:t>
      </w:r>
      <w:r w:rsidR="00977025" w:rsidRPr="00467ED6">
        <w:t xml:space="preserve">the criticism Arthur offers of his installment, </w:t>
      </w:r>
      <w:r w:rsidR="004C603D" w:rsidRPr="00467ED6">
        <w:t xml:space="preserve">Lawson, and </w:t>
      </w:r>
      <w:r w:rsidR="00C04E03" w:rsidRPr="00467ED6">
        <w:t xml:space="preserve">Charles </w:t>
      </w:r>
      <w:r w:rsidR="004C603D" w:rsidRPr="00467ED6">
        <w:t xml:space="preserve">Dickens’ </w:t>
      </w:r>
      <w:r w:rsidR="004C603D" w:rsidRPr="00467ED6">
        <w:rPr>
          <w:i/>
        </w:rPr>
        <w:t>Great Expectations</w:t>
      </w:r>
      <w:r w:rsidRPr="00467ED6">
        <w:t xml:space="preserve">. </w:t>
      </w:r>
      <w:r w:rsidR="00575896" w:rsidRPr="00467ED6">
        <w:t>This week h</w:t>
      </w:r>
      <w:r w:rsidRPr="00467ED6">
        <w:t xml:space="preserve">e has read Charles Kingsley’s </w:t>
      </w:r>
      <w:r w:rsidRPr="00467ED6">
        <w:rPr>
          <w:i/>
        </w:rPr>
        <w:t>The Water-Babies</w:t>
      </w:r>
      <w:r w:rsidR="00C66F6F" w:rsidRPr="00467ED6">
        <w:t xml:space="preserve">, a book that had belonged to his mother, </w:t>
      </w:r>
      <w:r w:rsidRPr="00467ED6">
        <w:t xml:space="preserve">and Coventry Patmore’s </w:t>
      </w:r>
      <w:r w:rsidR="002E3B1E" w:rsidRPr="00467ED6">
        <w:t xml:space="preserve">long poem </w:t>
      </w:r>
      <w:r w:rsidRPr="00467ED6">
        <w:rPr>
          <w:i/>
        </w:rPr>
        <w:t>The Angel in the House</w:t>
      </w:r>
      <w:r w:rsidR="005D442F" w:rsidRPr="00467ED6">
        <w:t xml:space="preserve"> </w:t>
      </w:r>
      <w:r w:rsidR="00575896" w:rsidRPr="00467ED6">
        <w:t>on marriage as a mystical image of divine love</w:t>
      </w:r>
      <w:r w:rsidR="005D442F" w:rsidRPr="00467ED6">
        <w:t>.</w:t>
      </w:r>
    </w:p>
    <w:p w14:paraId="4F043BED" w14:textId="0709F3E0" w:rsidR="00B271FE" w:rsidRPr="00467ED6" w:rsidRDefault="00B271FE" w:rsidP="00B271FE">
      <w:pPr>
        <w:ind w:left="1440" w:hanging="1440"/>
        <w:rPr>
          <w:lang w:eastAsia="x-none"/>
        </w:rPr>
      </w:pPr>
      <w:r w:rsidRPr="00467ED6">
        <w:rPr>
          <w:lang w:eastAsia="x-none"/>
        </w:rPr>
        <w:t>June 8</w:t>
      </w:r>
      <w:r w:rsidRPr="00467ED6">
        <w:rPr>
          <w:lang w:eastAsia="x-none"/>
        </w:rPr>
        <w:tab/>
        <w:t xml:space="preserve">Sunday. At breakfast </w:t>
      </w:r>
      <w:r w:rsidRPr="00467ED6">
        <w:rPr>
          <w:u w:val="single"/>
          <w:lang w:eastAsia="x-none"/>
        </w:rPr>
        <w:t>Warren</w:t>
      </w:r>
      <w:r w:rsidRPr="00467ED6">
        <w:rPr>
          <w:lang w:eastAsia="x-none"/>
        </w:rPr>
        <w:t xml:space="preserve"> reads a review of </w:t>
      </w:r>
      <w:r w:rsidR="009E06D6" w:rsidRPr="00467ED6">
        <w:rPr>
          <w:lang w:eastAsia="x-none"/>
        </w:rPr>
        <w:t xml:space="preserve">Edmund </w:t>
      </w:r>
      <w:r w:rsidRPr="00467ED6">
        <w:rPr>
          <w:lang w:eastAsia="x-none"/>
        </w:rPr>
        <w:t xml:space="preserve">Blunden’s </w:t>
      </w:r>
      <w:r w:rsidR="00D959AF">
        <w:rPr>
          <w:lang w:eastAsia="x-none"/>
        </w:rPr>
        <w:t>(</w:t>
      </w:r>
      <w:r w:rsidR="00E75950">
        <w:rPr>
          <w:lang w:eastAsia="x-none"/>
        </w:rPr>
        <w:t>English poet and author</w:t>
      </w:r>
      <w:r w:rsidR="009209EA">
        <w:rPr>
          <w:lang w:eastAsia="x-none"/>
        </w:rPr>
        <w:t>, Fellow of Merton College</w:t>
      </w:r>
      <w:r w:rsidR="00D959AF">
        <w:rPr>
          <w:lang w:eastAsia="x-none"/>
        </w:rPr>
        <w:t xml:space="preserve">) </w:t>
      </w:r>
      <w:r w:rsidRPr="00467ED6">
        <w:rPr>
          <w:i/>
          <w:lang w:eastAsia="x-none"/>
        </w:rPr>
        <w:t>Leigh Hunt</w:t>
      </w:r>
      <w:r w:rsidRPr="00467ED6">
        <w:rPr>
          <w:lang w:eastAsia="x-none"/>
        </w:rPr>
        <w:t xml:space="preserve"> in the </w:t>
      </w:r>
      <w:r w:rsidRPr="00467ED6">
        <w:rPr>
          <w:i/>
          <w:lang w:eastAsia="x-none"/>
        </w:rPr>
        <w:t>Observer</w:t>
      </w:r>
      <w:r w:rsidRPr="00467ED6">
        <w:rPr>
          <w:lang w:eastAsia="x-none"/>
        </w:rPr>
        <w:t>, then lights a pipe and takes a two hours’ walk over the downs. He walks around Amesbury. Upon his return he spends time until lunch reading his account of his leave in the last volume of his diary.</w:t>
      </w:r>
      <w:r w:rsidRPr="00467ED6">
        <w:rPr>
          <w:b/>
          <w:lang w:eastAsia="x-none"/>
        </w:rPr>
        <w:t xml:space="preserve"> </w:t>
      </w:r>
      <w:r w:rsidRPr="00467ED6">
        <w:rPr>
          <w:lang w:eastAsia="x-none"/>
        </w:rPr>
        <w:t>After lunch he goes to his room where he falls asleep for about an hour.</w:t>
      </w:r>
      <w:r w:rsidRPr="00467ED6">
        <w:rPr>
          <w:b/>
          <w:lang w:eastAsia="x-none"/>
        </w:rPr>
        <w:t xml:space="preserve"> </w:t>
      </w:r>
      <w:r w:rsidRPr="00467ED6">
        <w:rPr>
          <w:lang w:eastAsia="x-none"/>
        </w:rPr>
        <w:t>After this he gets out his maps and plans a five-day Daudelspiel</w:t>
      </w:r>
      <w:r w:rsidR="00437479">
        <w:rPr>
          <w:rStyle w:val="FootnoteReference"/>
          <w:lang w:eastAsia="x-none"/>
        </w:rPr>
        <w:footnoteReference w:id="1676"/>
      </w:r>
      <w:r w:rsidRPr="00467ED6">
        <w:rPr>
          <w:lang w:eastAsia="x-none"/>
        </w:rPr>
        <w:t xml:space="preserve"> for the autumn </w:t>
      </w:r>
      <w:r w:rsidR="00434FB4" w:rsidRPr="00467ED6">
        <w:rPr>
          <w:lang w:eastAsia="x-none"/>
        </w:rPr>
        <w:t xml:space="preserve">from </w:t>
      </w:r>
      <w:r w:rsidRPr="00467ED6">
        <w:rPr>
          <w:lang w:eastAsia="x-none"/>
        </w:rPr>
        <w:t>Bulford</w:t>
      </w:r>
      <w:r w:rsidR="00434FB4" w:rsidRPr="00467ED6">
        <w:rPr>
          <w:lang w:eastAsia="x-none"/>
        </w:rPr>
        <w:t xml:space="preserve"> to Land’s End to </w:t>
      </w:r>
      <w:r w:rsidRPr="00467ED6">
        <w:rPr>
          <w:lang w:eastAsia="x-none"/>
        </w:rPr>
        <w:t>Oxford, taking Exeter and Truro Cathedrals on the outward run and Dartmoor on the homeward</w:t>
      </w:r>
      <w:r w:rsidR="00976CE7">
        <w:rPr>
          <w:lang w:eastAsia="x-none"/>
        </w:rPr>
        <w:t xml:space="preserve"> run</w:t>
      </w:r>
      <w:r w:rsidRPr="00467ED6">
        <w:rPr>
          <w:lang w:eastAsia="x-none"/>
        </w:rPr>
        <w:t>, along with Exmoor and Dunster, Glastonbury and Wells.</w:t>
      </w:r>
      <w:r w:rsidRPr="00467ED6">
        <w:rPr>
          <w:b/>
          <w:lang w:eastAsia="x-none"/>
        </w:rPr>
        <w:t xml:space="preserve"> </w:t>
      </w:r>
      <w:r w:rsidRPr="00467ED6">
        <w:rPr>
          <w:lang w:eastAsia="x-none"/>
        </w:rPr>
        <w:t xml:space="preserve">After </w:t>
      </w:r>
      <w:r w:rsidR="009E06D6" w:rsidRPr="00467ED6">
        <w:rPr>
          <w:lang w:eastAsia="x-none"/>
        </w:rPr>
        <w:t xml:space="preserve">a </w:t>
      </w:r>
      <w:r w:rsidRPr="00467ED6">
        <w:rPr>
          <w:lang w:eastAsia="x-none"/>
        </w:rPr>
        <w:t>walk across Bulford Field, he returns and finishes the 7</w:t>
      </w:r>
      <w:r w:rsidRPr="00467ED6">
        <w:rPr>
          <w:vertAlign w:val="superscript"/>
          <w:lang w:eastAsia="x-none"/>
        </w:rPr>
        <w:t>th</w:t>
      </w:r>
      <w:r w:rsidRPr="00467ED6">
        <w:rPr>
          <w:lang w:eastAsia="x-none"/>
        </w:rPr>
        <w:t xml:space="preserve"> book of Wordsworth’s “Excursion.” After supper he plays the Ninth Symphony. Before going to bed he chats with Goodyer-Pain, who tells him many amusing stories about the past. After going to bed he finishes Rose Macaulay’s </w:t>
      </w:r>
      <w:r w:rsidRPr="00467ED6">
        <w:rPr>
          <w:i/>
          <w:lang w:eastAsia="x-none"/>
        </w:rPr>
        <w:t>Casual Commentary</w:t>
      </w:r>
      <w:r w:rsidRPr="00467ED6">
        <w:rPr>
          <w:lang w:eastAsia="x-none"/>
        </w:rPr>
        <w:t>.</w:t>
      </w:r>
    </w:p>
    <w:p w14:paraId="707BC54B" w14:textId="55E54AC0" w:rsidR="00292713" w:rsidRPr="00467ED6" w:rsidRDefault="00292713" w:rsidP="006E2AD8">
      <w:pPr>
        <w:ind w:left="1440" w:hanging="1440"/>
      </w:pPr>
      <w:r w:rsidRPr="00467ED6">
        <w:t>June 9</w:t>
      </w:r>
      <w:r w:rsidRPr="00467ED6">
        <w:tab/>
        <w:t xml:space="preserve">Monday. This week </w:t>
      </w:r>
      <w:r w:rsidR="00FF1C74" w:rsidRPr="00467ED6">
        <w:t xml:space="preserve">Alan </w:t>
      </w:r>
      <w:r w:rsidRPr="00467ED6">
        <w:t xml:space="preserve">Griffiths spends a night with </w:t>
      </w:r>
      <w:r w:rsidR="00803F0B" w:rsidRPr="00467ED6">
        <w:rPr>
          <w:u w:val="words"/>
        </w:rPr>
        <w:t>Jack</w:t>
      </w:r>
      <w:r w:rsidRPr="00467ED6">
        <w:t>.</w:t>
      </w:r>
      <w:r w:rsidR="007658CC" w:rsidRPr="00467ED6">
        <w:t xml:space="preserve"> They talk about Coleridge, whom Griffiths has been reading, and Barfield’s interest in editing the works of Coleridge.</w:t>
      </w:r>
      <w:r w:rsidR="007658CC" w:rsidRPr="00467ED6">
        <w:rPr>
          <w:rStyle w:val="FootnoteReference"/>
        </w:rPr>
        <w:footnoteReference w:id="1677"/>
      </w:r>
      <w:r w:rsidR="006E2AD8" w:rsidRPr="00467ED6">
        <w:t xml:space="preserve"> </w:t>
      </w:r>
      <w:r w:rsidR="006E2AD8" w:rsidRPr="00467ED6">
        <w:rPr>
          <w:u w:val="single"/>
        </w:rPr>
        <w:t>Warren</w:t>
      </w:r>
      <w:r w:rsidR="006E2AD8" w:rsidRPr="00467ED6">
        <w:t xml:space="preserve"> gets up and dresses in mufti. He gets a</w:t>
      </w:r>
      <w:r w:rsidR="006E2AD8" w:rsidRPr="00467ED6">
        <w:rPr>
          <w:lang w:eastAsia="x-none"/>
        </w:rPr>
        <w:t xml:space="preserve"> letter from Condlin, </w:t>
      </w:r>
      <w:r w:rsidR="00610622" w:rsidRPr="00467ED6">
        <w:rPr>
          <w:lang w:eastAsia="x-none"/>
        </w:rPr>
        <w:t>proposing</w:t>
      </w:r>
      <w:r w:rsidR="006E2AD8" w:rsidRPr="00467ED6">
        <w:rPr>
          <w:lang w:eastAsia="x-none"/>
        </w:rPr>
        <w:t xml:space="preserve"> to sell the </w:t>
      </w:r>
      <w:r w:rsidR="00C969F5" w:rsidRPr="00467ED6">
        <w:rPr>
          <w:lang w:eastAsia="x-none"/>
        </w:rPr>
        <w:t>C</w:t>
      </w:r>
      <w:r w:rsidR="006E2AD8" w:rsidRPr="00467ED6">
        <w:rPr>
          <w:lang w:eastAsia="x-none"/>
        </w:rPr>
        <w:t xml:space="preserve">hemical </w:t>
      </w:r>
      <w:r w:rsidR="00C969F5" w:rsidRPr="00467ED6">
        <w:rPr>
          <w:lang w:eastAsia="x-none"/>
        </w:rPr>
        <w:t>S</w:t>
      </w:r>
      <w:r w:rsidR="006E2AD8" w:rsidRPr="00467ED6">
        <w:rPr>
          <w:lang w:eastAsia="x-none"/>
        </w:rPr>
        <w:t xml:space="preserve">hares on Tuesday and reinvest </w:t>
      </w:r>
      <w:r w:rsidR="00434FB4" w:rsidRPr="00467ED6">
        <w:rPr>
          <w:lang w:eastAsia="x-none"/>
        </w:rPr>
        <w:t xml:space="preserve">the proceeds </w:t>
      </w:r>
      <w:r w:rsidR="006E2AD8" w:rsidRPr="00467ED6">
        <w:rPr>
          <w:lang w:eastAsia="x-none"/>
        </w:rPr>
        <w:t xml:space="preserve">in War Loan. After going to the office and opening the mail, </w:t>
      </w:r>
      <w:r w:rsidR="00610622" w:rsidRPr="00467ED6">
        <w:rPr>
          <w:lang w:eastAsia="x-none"/>
        </w:rPr>
        <w:t xml:space="preserve">he returns to his </w:t>
      </w:r>
      <w:r w:rsidR="006E2AD8" w:rsidRPr="00467ED6">
        <w:rPr>
          <w:lang w:eastAsia="x-none"/>
        </w:rPr>
        <w:t>room and wr</w:t>
      </w:r>
      <w:r w:rsidR="00610622" w:rsidRPr="00467ED6">
        <w:rPr>
          <w:lang w:eastAsia="x-none"/>
        </w:rPr>
        <w:t>i</w:t>
      </w:r>
      <w:r w:rsidR="006E2AD8" w:rsidRPr="00467ED6">
        <w:rPr>
          <w:lang w:eastAsia="x-none"/>
        </w:rPr>
        <w:t>te</w:t>
      </w:r>
      <w:r w:rsidR="00610622" w:rsidRPr="00467ED6">
        <w:rPr>
          <w:lang w:eastAsia="x-none"/>
        </w:rPr>
        <w:t>s</w:t>
      </w:r>
      <w:r w:rsidR="006E2AD8" w:rsidRPr="00467ED6">
        <w:rPr>
          <w:lang w:eastAsia="x-none"/>
        </w:rPr>
        <w:t xml:space="preserve"> a note to Condlin confirming the sale and declining to lend Mr. Boyd £400 with which to develop the Oldpark property</w:t>
      </w:r>
      <w:r w:rsidR="00610622" w:rsidRPr="00467ED6">
        <w:rPr>
          <w:lang w:eastAsia="x-none"/>
        </w:rPr>
        <w:t>.</w:t>
      </w:r>
      <w:r w:rsidR="006E2AD8" w:rsidRPr="00467ED6">
        <w:rPr>
          <w:lang w:eastAsia="x-none"/>
        </w:rPr>
        <w:t xml:space="preserve"> </w:t>
      </w:r>
      <w:r w:rsidR="00610622" w:rsidRPr="00467ED6">
        <w:rPr>
          <w:lang w:eastAsia="x-none"/>
        </w:rPr>
        <w:t xml:space="preserve">He </w:t>
      </w:r>
      <w:r w:rsidR="006E2AD8" w:rsidRPr="00467ED6">
        <w:rPr>
          <w:lang w:eastAsia="x-none"/>
        </w:rPr>
        <w:t>then wr</w:t>
      </w:r>
      <w:r w:rsidR="00610622" w:rsidRPr="00467ED6">
        <w:rPr>
          <w:lang w:eastAsia="x-none"/>
        </w:rPr>
        <w:t>i</w:t>
      </w:r>
      <w:r w:rsidR="006E2AD8" w:rsidRPr="00467ED6">
        <w:rPr>
          <w:lang w:eastAsia="x-none"/>
        </w:rPr>
        <w:t>te</w:t>
      </w:r>
      <w:r w:rsidR="00610622" w:rsidRPr="00467ED6">
        <w:rPr>
          <w:lang w:eastAsia="x-none"/>
        </w:rPr>
        <w:t>s</w:t>
      </w:r>
      <w:r w:rsidR="006E2AD8" w:rsidRPr="00467ED6">
        <w:rPr>
          <w:lang w:eastAsia="x-none"/>
        </w:rPr>
        <w:t xml:space="preserve"> to </w:t>
      </w:r>
      <w:r w:rsidR="00610622" w:rsidRPr="00467ED6">
        <w:rPr>
          <w:lang w:eastAsia="x-none"/>
        </w:rPr>
        <w:t>Jack,</w:t>
      </w:r>
      <w:r w:rsidR="006E2AD8" w:rsidRPr="00467ED6">
        <w:rPr>
          <w:lang w:eastAsia="x-none"/>
        </w:rPr>
        <w:t xml:space="preserve"> telling him what </w:t>
      </w:r>
      <w:r w:rsidR="00610622" w:rsidRPr="00467ED6">
        <w:rPr>
          <w:lang w:eastAsia="x-none"/>
        </w:rPr>
        <w:t xml:space="preserve">he has </w:t>
      </w:r>
      <w:r w:rsidR="006E2AD8" w:rsidRPr="00467ED6">
        <w:rPr>
          <w:lang w:eastAsia="x-none"/>
        </w:rPr>
        <w:t>done</w:t>
      </w:r>
      <w:r w:rsidR="00610622" w:rsidRPr="00467ED6">
        <w:rPr>
          <w:lang w:eastAsia="x-none"/>
        </w:rPr>
        <w:t>. After mailing these two letters</w:t>
      </w:r>
      <w:r w:rsidR="006E2AD8" w:rsidRPr="00467ED6">
        <w:rPr>
          <w:lang w:eastAsia="x-none"/>
        </w:rPr>
        <w:t xml:space="preserve">, </w:t>
      </w:r>
      <w:r w:rsidR="00610622" w:rsidRPr="00467ED6">
        <w:rPr>
          <w:lang w:eastAsia="x-none"/>
        </w:rPr>
        <w:t xml:space="preserve">he returns </w:t>
      </w:r>
      <w:r w:rsidR="006E2AD8" w:rsidRPr="00467ED6">
        <w:rPr>
          <w:lang w:eastAsia="x-none"/>
        </w:rPr>
        <w:t xml:space="preserve">to the office </w:t>
      </w:r>
      <w:r w:rsidR="00610622" w:rsidRPr="00467ED6">
        <w:rPr>
          <w:lang w:eastAsia="x-none"/>
        </w:rPr>
        <w:t xml:space="preserve">where he and </w:t>
      </w:r>
      <w:r w:rsidR="006E2AD8" w:rsidRPr="00467ED6">
        <w:rPr>
          <w:lang w:eastAsia="x-none"/>
        </w:rPr>
        <w:t xml:space="preserve">Lowdell </w:t>
      </w:r>
      <w:r w:rsidR="00610622" w:rsidRPr="00467ED6">
        <w:rPr>
          <w:lang w:eastAsia="x-none"/>
        </w:rPr>
        <w:t xml:space="preserve">work </w:t>
      </w:r>
      <w:r w:rsidR="006E2AD8" w:rsidRPr="00467ED6">
        <w:rPr>
          <w:lang w:eastAsia="x-none"/>
        </w:rPr>
        <w:t xml:space="preserve">for about half an hour. Before lunch </w:t>
      </w:r>
      <w:r w:rsidR="00610622" w:rsidRPr="00467ED6">
        <w:rPr>
          <w:lang w:eastAsia="x-none"/>
        </w:rPr>
        <w:t xml:space="preserve">Warren writes in his </w:t>
      </w:r>
      <w:r w:rsidR="006E2AD8" w:rsidRPr="00467ED6">
        <w:rPr>
          <w:lang w:eastAsia="x-none"/>
        </w:rPr>
        <w:t>diary and then read</w:t>
      </w:r>
      <w:r w:rsidR="00610622" w:rsidRPr="00467ED6">
        <w:rPr>
          <w:lang w:eastAsia="x-none"/>
        </w:rPr>
        <w:t>s</w:t>
      </w:r>
      <w:r w:rsidR="006E2AD8" w:rsidRPr="00467ED6">
        <w:rPr>
          <w:lang w:eastAsia="x-none"/>
        </w:rPr>
        <w:t xml:space="preserve"> </w:t>
      </w:r>
      <w:r w:rsidR="00095B01" w:rsidRPr="00467ED6">
        <w:rPr>
          <w:lang w:eastAsia="x-none"/>
        </w:rPr>
        <w:t xml:space="preserve">some </w:t>
      </w:r>
      <w:r w:rsidR="006E2AD8" w:rsidRPr="00467ED6">
        <w:rPr>
          <w:lang w:eastAsia="x-none"/>
        </w:rPr>
        <w:t xml:space="preserve">of </w:t>
      </w:r>
      <w:r w:rsidR="00610622" w:rsidRPr="00467ED6">
        <w:rPr>
          <w:lang w:eastAsia="x-none"/>
        </w:rPr>
        <w:t xml:space="preserve">his </w:t>
      </w:r>
      <w:r w:rsidR="006E2AD8" w:rsidRPr="00467ED6">
        <w:rPr>
          <w:lang w:eastAsia="x-none"/>
        </w:rPr>
        <w:t xml:space="preserve">old diary. After lunch </w:t>
      </w:r>
      <w:r w:rsidR="00610622" w:rsidRPr="00467ED6">
        <w:rPr>
          <w:lang w:eastAsia="x-none"/>
        </w:rPr>
        <w:t xml:space="preserve">he finds a mistake in </w:t>
      </w:r>
      <w:r w:rsidR="006E2AD8" w:rsidRPr="00467ED6">
        <w:rPr>
          <w:lang w:eastAsia="x-none"/>
        </w:rPr>
        <w:t xml:space="preserve">Condlin’s inventory of the estate. </w:t>
      </w:r>
      <w:r w:rsidR="00610622" w:rsidRPr="00467ED6">
        <w:rPr>
          <w:lang w:eastAsia="x-none"/>
        </w:rPr>
        <w:t xml:space="preserve">He decides to explore the possibility of doing </w:t>
      </w:r>
      <w:r w:rsidR="006E2AD8" w:rsidRPr="00467ED6">
        <w:rPr>
          <w:lang w:eastAsia="x-none"/>
        </w:rPr>
        <w:t xml:space="preserve">another </w:t>
      </w:r>
      <w:r w:rsidR="00434FB4" w:rsidRPr="00467ED6">
        <w:rPr>
          <w:lang w:eastAsia="x-none"/>
        </w:rPr>
        <w:t xml:space="preserve">military </w:t>
      </w:r>
      <w:r w:rsidR="006E2AD8" w:rsidRPr="00467ED6">
        <w:rPr>
          <w:lang w:eastAsia="x-none"/>
        </w:rPr>
        <w:t xml:space="preserve">tour abroad, </w:t>
      </w:r>
      <w:r w:rsidR="00610622" w:rsidRPr="00467ED6">
        <w:rPr>
          <w:lang w:eastAsia="x-none"/>
        </w:rPr>
        <w:t xml:space="preserve">finding </w:t>
      </w:r>
      <w:r w:rsidR="006E2AD8" w:rsidRPr="00467ED6">
        <w:rPr>
          <w:lang w:eastAsia="x-none"/>
        </w:rPr>
        <w:t xml:space="preserve">two vacancies in Jamaica, two in Shanghai, and one each in Bermuda, Mauritius, and Gibraltar. </w:t>
      </w:r>
      <w:r w:rsidR="00610622" w:rsidRPr="00467ED6">
        <w:rPr>
          <w:lang w:eastAsia="x-none"/>
        </w:rPr>
        <w:t xml:space="preserve">He excludes </w:t>
      </w:r>
      <w:r w:rsidR="006E2AD8" w:rsidRPr="00467ED6">
        <w:rPr>
          <w:lang w:eastAsia="x-none"/>
        </w:rPr>
        <w:t>Gib</w:t>
      </w:r>
      <w:r w:rsidR="00610622" w:rsidRPr="00467ED6">
        <w:rPr>
          <w:lang w:eastAsia="x-none"/>
        </w:rPr>
        <w:t xml:space="preserve">raltar because it </w:t>
      </w:r>
      <w:r w:rsidR="006E2AD8" w:rsidRPr="00467ED6">
        <w:rPr>
          <w:lang w:eastAsia="x-none"/>
        </w:rPr>
        <w:t xml:space="preserve">is a five-year </w:t>
      </w:r>
      <w:r w:rsidR="00610622" w:rsidRPr="00467ED6">
        <w:rPr>
          <w:lang w:eastAsia="x-none"/>
        </w:rPr>
        <w:t>tour</w:t>
      </w:r>
      <w:r w:rsidR="006E2AD8" w:rsidRPr="00467ED6">
        <w:rPr>
          <w:lang w:eastAsia="x-none"/>
        </w:rPr>
        <w:t xml:space="preserve">. </w:t>
      </w:r>
      <w:r w:rsidR="00610622" w:rsidRPr="00467ED6">
        <w:rPr>
          <w:lang w:eastAsia="x-none"/>
        </w:rPr>
        <w:t xml:space="preserve">Then he </w:t>
      </w:r>
      <w:r w:rsidR="006E2AD8" w:rsidRPr="00467ED6">
        <w:rPr>
          <w:lang w:eastAsia="x-none"/>
        </w:rPr>
        <w:t>set</w:t>
      </w:r>
      <w:r w:rsidR="00610622" w:rsidRPr="00467ED6">
        <w:rPr>
          <w:lang w:eastAsia="x-none"/>
        </w:rPr>
        <w:t>s</w:t>
      </w:r>
      <w:r w:rsidR="006E2AD8" w:rsidRPr="00467ED6">
        <w:rPr>
          <w:lang w:eastAsia="x-none"/>
        </w:rPr>
        <w:t xml:space="preserve"> out for a walk across the Plain but turn</w:t>
      </w:r>
      <w:r w:rsidR="00610622" w:rsidRPr="00467ED6">
        <w:rPr>
          <w:lang w:eastAsia="x-none"/>
        </w:rPr>
        <w:t>s</w:t>
      </w:r>
      <w:r w:rsidR="006E2AD8" w:rsidRPr="00467ED6">
        <w:rPr>
          <w:lang w:eastAsia="x-none"/>
        </w:rPr>
        <w:t xml:space="preserve"> back </w:t>
      </w:r>
      <w:r w:rsidR="00610622" w:rsidRPr="00467ED6">
        <w:rPr>
          <w:lang w:eastAsia="x-none"/>
        </w:rPr>
        <w:t xml:space="preserve">because of the heat. He falls </w:t>
      </w:r>
      <w:r w:rsidR="006E2AD8" w:rsidRPr="00467ED6">
        <w:rPr>
          <w:lang w:eastAsia="x-none"/>
        </w:rPr>
        <w:t>asleep over a book and wake</w:t>
      </w:r>
      <w:r w:rsidR="00610622" w:rsidRPr="00467ED6">
        <w:rPr>
          <w:lang w:eastAsia="x-none"/>
        </w:rPr>
        <w:t>s</w:t>
      </w:r>
      <w:r w:rsidR="006E2AD8" w:rsidRPr="00467ED6">
        <w:rPr>
          <w:lang w:eastAsia="x-none"/>
        </w:rPr>
        <w:t xml:space="preserve"> up </w:t>
      </w:r>
      <w:r w:rsidR="00610622" w:rsidRPr="00467ED6">
        <w:rPr>
          <w:lang w:eastAsia="x-none"/>
        </w:rPr>
        <w:t xml:space="preserve">at 4:15, </w:t>
      </w:r>
      <w:r w:rsidR="006E2AD8" w:rsidRPr="00467ED6">
        <w:rPr>
          <w:lang w:eastAsia="x-none"/>
        </w:rPr>
        <w:t xml:space="preserve">when </w:t>
      </w:r>
      <w:r w:rsidR="00610622" w:rsidRPr="00467ED6">
        <w:rPr>
          <w:lang w:eastAsia="x-none"/>
        </w:rPr>
        <w:t xml:space="preserve">he goes </w:t>
      </w:r>
      <w:r w:rsidR="006E2AD8" w:rsidRPr="00467ED6">
        <w:rPr>
          <w:lang w:eastAsia="x-none"/>
        </w:rPr>
        <w:t>to the mess for tea. Before changing for supper</w:t>
      </w:r>
      <w:r w:rsidR="004D0D73">
        <w:rPr>
          <w:lang w:eastAsia="x-none"/>
        </w:rPr>
        <w:t>,</w:t>
      </w:r>
      <w:r w:rsidR="006E2AD8" w:rsidRPr="00467ED6">
        <w:rPr>
          <w:lang w:eastAsia="x-none"/>
        </w:rPr>
        <w:t xml:space="preserve"> </w:t>
      </w:r>
      <w:r w:rsidR="00610622" w:rsidRPr="00467ED6">
        <w:rPr>
          <w:lang w:eastAsia="x-none"/>
        </w:rPr>
        <w:t xml:space="preserve">he </w:t>
      </w:r>
      <w:r w:rsidR="006E2AD8" w:rsidRPr="00467ED6">
        <w:rPr>
          <w:lang w:eastAsia="x-none"/>
        </w:rPr>
        <w:t>read</w:t>
      </w:r>
      <w:r w:rsidR="00610622" w:rsidRPr="00467ED6">
        <w:rPr>
          <w:lang w:eastAsia="x-none"/>
        </w:rPr>
        <w:t>s</w:t>
      </w:r>
      <w:r w:rsidR="006E2AD8" w:rsidRPr="00467ED6">
        <w:rPr>
          <w:lang w:eastAsia="x-none"/>
        </w:rPr>
        <w:t xml:space="preserve"> t</w:t>
      </w:r>
      <w:r w:rsidR="00610622" w:rsidRPr="00467ED6">
        <w:rPr>
          <w:lang w:eastAsia="x-none"/>
        </w:rPr>
        <w:t xml:space="preserve">he eighth book of </w:t>
      </w:r>
      <w:r w:rsidR="00095B01" w:rsidRPr="00467ED6">
        <w:rPr>
          <w:lang w:eastAsia="x-none"/>
        </w:rPr>
        <w:t>“T</w:t>
      </w:r>
      <w:r w:rsidR="00610622" w:rsidRPr="00467ED6">
        <w:rPr>
          <w:lang w:eastAsia="x-none"/>
        </w:rPr>
        <w:t>he Excursion.</w:t>
      </w:r>
      <w:r w:rsidR="00434FB4" w:rsidRPr="00467ED6">
        <w:rPr>
          <w:lang w:eastAsia="x-none"/>
        </w:rPr>
        <w:t>”</w:t>
      </w:r>
      <w:r w:rsidR="00610622" w:rsidRPr="00467ED6">
        <w:rPr>
          <w:lang w:eastAsia="x-none"/>
        </w:rPr>
        <w:t xml:space="preserve"> </w:t>
      </w:r>
      <w:r w:rsidR="006E2AD8" w:rsidRPr="00467ED6">
        <w:rPr>
          <w:lang w:eastAsia="x-none"/>
        </w:rPr>
        <w:t xml:space="preserve">After supper </w:t>
      </w:r>
      <w:r w:rsidR="00610622" w:rsidRPr="00467ED6">
        <w:rPr>
          <w:lang w:eastAsia="x-none"/>
        </w:rPr>
        <w:t>he plays</w:t>
      </w:r>
      <w:r w:rsidR="006E2AD8" w:rsidRPr="00467ED6">
        <w:rPr>
          <w:lang w:eastAsia="x-none"/>
        </w:rPr>
        <w:t xml:space="preserve"> a miscellaneous concert</w:t>
      </w:r>
      <w:r w:rsidR="00610622" w:rsidRPr="00467ED6">
        <w:rPr>
          <w:lang w:eastAsia="x-none"/>
        </w:rPr>
        <w:t>,</w:t>
      </w:r>
      <w:r w:rsidR="006E2AD8" w:rsidRPr="00467ED6">
        <w:rPr>
          <w:lang w:eastAsia="x-none"/>
        </w:rPr>
        <w:t xml:space="preserve"> including </w:t>
      </w:r>
      <w:r w:rsidR="00095B01" w:rsidRPr="00467ED6">
        <w:rPr>
          <w:lang w:eastAsia="x-none"/>
        </w:rPr>
        <w:t xml:space="preserve">Manuel de Falla’s ballet </w:t>
      </w:r>
      <w:r w:rsidR="006E2AD8" w:rsidRPr="00467ED6">
        <w:rPr>
          <w:lang w:eastAsia="x-none"/>
        </w:rPr>
        <w:t xml:space="preserve">“El Amor Brujo” and the moonlight sonata. Before going to bed </w:t>
      </w:r>
      <w:r w:rsidR="00610622" w:rsidRPr="00467ED6">
        <w:rPr>
          <w:lang w:eastAsia="x-none"/>
        </w:rPr>
        <w:t xml:space="preserve">he has </w:t>
      </w:r>
      <w:r w:rsidR="006E2AD8" w:rsidRPr="00467ED6">
        <w:rPr>
          <w:lang w:eastAsia="x-none"/>
        </w:rPr>
        <w:t>a nightcap and talk</w:t>
      </w:r>
      <w:r w:rsidR="00610622" w:rsidRPr="00467ED6">
        <w:rPr>
          <w:lang w:eastAsia="x-none"/>
        </w:rPr>
        <w:t>s</w:t>
      </w:r>
      <w:r w:rsidR="006E2AD8" w:rsidRPr="00467ED6">
        <w:rPr>
          <w:lang w:eastAsia="x-none"/>
        </w:rPr>
        <w:t xml:space="preserve"> with Goodyer-Pain. </w:t>
      </w:r>
      <w:r w:rsidR="00610622" w:rsidRPr="00467ED6">
        <w:rPr>
          <w:lang w:eastAsia="x-none"/>
        </w:rPr>
        <w:t>Warren r</w:t>
      </w:r>
      <w:r w:rsidR="006E2AD8" w:rsidRPr="00467ED6">
        <w:rPr>
          <w:lang w:eastAsia="x-none"/>
        </w:rPr>
        <w:t>ead</w:t>
      </w:r>
      <w:r w:rsidR="00610622" w:rsidRPr="00467ED6">
        <w:rPr>
          <w:lang w:eastAsia="x-none"/>
        </w:rPr>
        <w:t>s</w:t>
      </w:r>
      <w:r w:rsidR="006E2AD8" w:rsidRPr="00467ED6">
        <w:rPr>
          <w:lang w:eastAsia="x-none"/>
        </w:rPr>
        <w:t xml:space="preserve"> </w:t>
      </w:r>
      <w:r w:rsidR="00610622" w:rsidRPr="00467ED6">
        <w:rPr>
          <w:lang w:eastAsia="x-none"/>
        </w:rPr>
        <w:t xml:space="preserve">some of </w:t>
      </w:r>
      <w:r w:rsidR="006E2AD8" w:rsidRPr="00467ED6">
        <w:rPr>
          <w:lang w:eastAsia="x-none"/>
        </w:rPr>
        <w:t>Lamb after going to bed.</w:t>
      </w:r>
    </w:p>
    <w:p w14:paraId="574CB20D" w14:textId="77777777" w:rsidR="00E251C9" w:rsidRPr="00467ED6" w:rsidRDefault="002729C7" w:rsidP="00E251C9">
      <w:pPr>
        <w:pStyle w:val="Subtitle"/>
        <w:spacing w:after="0"/>
        <w:ind w:left="1440" w:hanging="1440"/>
        <w:jc w:val="left"/>
        <w:outlineLvl w:val="9"/>
        <w:rPr>
          <w:rFonts w:ascii="Times New Roman" w:hAnsi="Times New Roman"/>
        </w:rPr>
      </w:pPr>
      <w:r w:rsidRPr="00467ED6">
        <w:rPr>
          <w:rFonts w:ascii="Times New Roman" w:hAnsi="Times New Roman"/>
        </w:rPr>
        <w:t>June 10</w:t>
      </w:r>
      <w:r w:rsidRPr="00467ED6">
        <w:rPr>
          <w:rFonts w:ascii="Times New Roman" w:hAnsi="Times New Roman"/>
        </w:rPr>
        <w:tab/>
        <w:t>Tuesday.</w:t>
      </w:r>
      <w:r w:rsidR="00152884" w:rsidRPr="00467ED6">
        <w:rPr>
          <w:rFonts w:ascii="Times New Roman" w:hAnsi="Times New Roman"/>
        </w:rPr>
        <w:t xml:space="preserve"> In a letter related to the Great War correspondence,</w:t>
      </w:r>
      <w:r w:rsidRPr="00467ED6">
        <w:rPr>
          <w:rFonts w:ascii="Times New Roman" w:hAnsi="Times New Roman"/>
        </w:rPr>
        <w:t xml:space="preserve"> </w:t>
      </w:r>
      <w:r w:rsidR="00803F0B" w:rsidRPr="00467ED6">
        <w:rPr>
          <w:rFonts w:ascii="Times New Roman" w:hAnsi="Times New Roman"/>
          <w:u w:val="words"/>
        </w:rPr>
        <w:t>Jack</w:t>
      </w:r>
      <w:r w:rsidRPr="00467ED6">
        <w:rPr>
          <w:rFonts w:ascii="Times New Roman" w:hAnsi="Times New Roman"/>
        </w:rPr>
        <w:t xml:space="preserve"> writes to Barfield again about his walking stick, seeing Barfield again, and love, including </w:t>
      </w:r>
      <w:r w:rsidR="003A77FE" w:rsidRPr="00467ED6">
        <w:rPr>
          <w:rFonts w:ascii="Times New Roman" w:hAnsi="Times New Roman"/>
        </w:rPr>
        <w:t xml:space="preserve">a draft of his </w:t>
      </w:r>
      <w:r w:rsidRPr="00467ED6">
        <w:rPr>
          <w:rFonts w:ascii="Times New Roman" w:hAnsi="Times New Roman"/>
        </w:rPr>
        <w:t>poem that is a prayer</w:t>
      </w:r>
      <w:r w:rsidR="003A77FE" w:rsidRPr="00467ED6">
        <w:rPr>
          <w:rFonts w:ascii="Times New Roman" w:hAnsi="Times New Roman"/>
        </w:rPr>
        <w:t xml:space="preserve"> and is entitled “Prayer</w:t>
      </w:r>
      <w:r w:rsidRPr="00467ED6">
        <w:rPr>
          <w:rFonts w:ascii="Times New Roman" w:hAnsi="Times New Roman"/>
        </w:rPr>
        <w:t>.</w:t>
      </w:r>
      <w:r w:rsidR="003A77FE" w:rsidRPr="00467ED6">
        <w:rPr>
          <w:rFonts w:ascii="Times New Roman" w:hAnsi="Times New Roman"/>
        </w:rPr>
        <w:t>”</w:t>
      </w:r>
      <w:r w:rsidR="003A77FE" w:rsidRPr="00467ED6">
        <w:rPr>
          <w:rStyle w:val="FootnoteReference"/>
          <w:rFonts w:ascii="Times New Roman" w:hAnsi="Times New Roman"/>
        </w:rPr>
        <w:footnoteReference w:id="1678"/>
      </w:r>
      <w:r w:rsidRPr="00467ED6">
        <w:rPr>
          <w:rFonts w:ascii="Times New Roman" w:hAnsi="Times New Roman"/>
        </w:rPr>
        <w:t xml:space="preserve"> He has </w:t>
      </w:r>
      <w:r w:rsidR="00E04508" w:rsidRPr="00467ED6">
        <w:rPr>
          <w:rFonts w:ascii="Times New Roman" w:hAnsi="Times New Roman"/>
        </w:rPr>
        <w:t xml:space="preserve">recently </w:t>
      </w:r>
      <w:r w:rsidRPr="00467ED6">
        <w:rPr>
          <w:rFonts w:ascii="Times New Roman" w:hAnsi="Times New Roman"/>
        </w:rPr>
        <w:t xml:space="preserve">finished reading </w:t>
      </w:r>
      <w:r w:rsidR="000D3F41" w:rsidRPr="00467ED6">
        <w:rPr>
          <w:rFonts w:ascii="Times New Roman" w:hAnsi="Times New Roman"/>
        </w:rPr>
        <w:t xml:space="preserve">Coventry Patmore’s </w:t>
      </w:r>
      <w:r w:rsidR="000D3F41" w:rsidRPr="00467ED6">
        <w:rPr>
          <w:rFonts w:ascii="Times New Roman" w:hAnsi="Times New Roman"/>
          <w:i/>
        </w:rPr>
        <w:t>The</w:t>
      </w:r>
      <w:r w:rsidR="000D3F41" w:rsidRPr="00467ED6">
        <w:rPr>
          <w:rFonts w:ascii="Times New Roman" w:hAnsi="Times New Roman"/>
        </w:rPr>
        <w:t xml:space="preserve"> </w:t>
      </w:r>
      <w:r w:rsidRPr="00467ED6">
        <w:rPr>
          <w:rFonts w:ascii="Times New Roman" w:hAnsi="Times New Roman"/>
          <w:i/>
        </w:rPr>
        <w:t>Angel in the House</w:t>
      </w:r>
      <w:r w:rsidRPr="00467ED6">
        <w:rPr>
          <w:rFonts w:ascii="Times New Roman" w:hAnsi="Times New Roman"/>
        </w:rPr>
        <w:t>.</w:t>
      </w:r>
      <w:r w:rsidRPr="00467ED6">
        <w:rPr>
          <w:rStyle w:val="FootnoteReference"/>
          <w:rFonts w:ascii="Times New Roman" w:hAnsi="Times New Roman"/>
        </w:rPr>
        <w:footnoteReference w:id="1679"/>
      </w:r>
      <w:r w:rsidR="00E251C9" w:rsidRPr="00467ED6">
        <w:rPr>
          <w:rFonts w:ascii="Times New Roman" w:hAnsi="Times New Roman"/>
        </w:rPr>
        <w:t xml:space="preserve"> </w:t>
      </w:r>
      <w:r w:rsidR="00E251C9" w:rsidRPr="00467ED6">
        <w:rPr>
          <w:rFonts w:ascii="Times New Roman" w:hAnsi="Times New Roman"/>
          <w:u w:val="single"/>
        </w:rPr>
        <w:t>Warren</w:t>
      </w:r>
      <w:r w:rsidR="00E251C9" w:rsidRPr="00467ED6">
        <w:rPr>
          <w:rFonts w:ascii="Times New Roman" w:hAnsi="Times New Roman"/>
        </w:rPr>
        <w:t xml:space="preserve"> gets a note from Jack in the morning with a check </w:t>
      </w:r>
      <w:r w:rsidR="00BE19D4" w:rsidRPr="00467ED6">
        <w:rPr>
          <w:rFonts w:ascii="Times New Roman" w:hAnsi="Times New Roman"/>
        </w:rPr>
        <w:t xml:space="preserve">from </w:t>
      </w:r>
      <w:r w:rsidR="00E251C9" w:rsidRPr="00467ED6">
        <w:rPr>
          <w:rFonts w:ascii="Times New Roman" w:hAnsi="Times New Roman"/>
        </w:rPr>
        <w:t xml:space="preserve">the estate for £100 and an Oxford bus timetable. Because of the check he writes to Longmans </w:t>
      </w:r>
      <w:r w:rsidR="002D1B84" w:rsidRPr="00467ED6">
        <w:rPr>
          <w:rFonts w:ascii="Times New Roman" w:hAnsi="Times New Roman"/>
        </w:rPr>
        <w:t xml:space="preserve">and places </w:t>
      </w:r>
      <w:r w:rsidR="00E251C9" w:rsidRPr="00467ED6">
        <w:rPr>
          <w:rFonts w:ascii="Times New Roman" w:hAnsi="Times New Roman"/>
        </w:rPr>
        <w:t>a</w:t>
      </w:r>
      <w:r w:rsidR="002D1B84" w:rsidRPr="00467ED6">
        <w:rPr>
          <w:rFonts w:ascii="Times New Roman" w:hAnsi="Times New Roman"/>
        </w:rPr>
        <w:t>n</w:t>
      </w:r>
      <w:r w:rsidR="00E251C9" w:rsidRPr="00467ED6">
        <w:rPr>
          <w:rFonts w:ascii="Times New Roman" w:hAnsi="Times New Roman"/>
        </w:rPr>
        <w:t xml:space="preserve"> order for a new </w:t>
      </w:r>
      <w:r w:rsidR="002D1B84" w:rsidRPr="00467ED6">
        <w:rPr>
          <w:rFonts w:ascii="Times New Roman" w:hAnsi="Times New Roman"/>
        </w:rPr>
        <w:t xml:space="preserve">motorcycle. Then he sends </w:t>
      </w:r>
      <w:r w:rsidR="00E251C9" w:rsidRPr="00467ED6">
        <w:rPr>
          <w:rFonts w:ascii="Times New Roman" w:hAnsi="Times New Roman"/>
        </w:rPr>
        <w:t>the check to Colchester</w:t>
      </w:r>
      <w:r w:rsidR="00BE19D4" w:rsidRPr="00467ED6">
        <w:rPr>
          <w:rFonts w:ascii="Times New Roman" w:hAnsi="Times New Roman"/>
        </w:rPr>
        <w:t xml:space="preserve"> for depositing</w:t>
      </w:r>
      <w:r w:rsidR="00E251C9" w:rsidRPr="00467ED6">
        <w:rPr>
          <w:rFonts w:ascii="Times New Roman" w:hAnsi="Times New Roman"/>
        </w:rPr>
        <w:t>.</w:t>
      </w:r>
      <w:r w:rsidR="00E251C9" w:rsidRPr="00467ED6">
        <w:rPr>
          <w:rFonts w:ascii="Times New Roman" w:hAnsi="Times New Roman"/>
          <w:b/>
        </w:rPr>
        <w:t xml:space="preserve"> </w:t>
      </w:r>
      <w:r w:rsidR="00E251C9" w:rsidRPr="00467ED6">
        <w:rPr>
          <w:rFonts w:ascii="Times New Roman" w:hAnsi="Times New Roman"/>
        </w:rPr>
        <w:t xml:space="preserve">During the morning </w:t>
      </w:r>
      <w:r w:rsidR="002D1B84" w:rsidRPr="00467ED6">
        <w:rPr>
          <w:rFonts w:ascii="Times New Roman" w:hAnsi="Times New Roman"/>
        </w:rPr>
        <w:t>he interviews</w:t>
      </w:r>
      <w:r w:rsidR="00E251C9" w:rsidRPr="00467ED6">
        <w:rPr>
          <w:rFonts w:ascii="Times New Roman" w:hAnsi="Times New Roman"/>
        </w:rPr>
        <w:t xml:space="preserve"> Rigby about a garage </w:t>
      </w:r>
      <w:r w:rsidR="002D1B84" w:rsidRPr="00467ED6">
        <w:rPr>
          <w:rFonts w:ascii="Times New Roman" w:hAnsi="Times New Roman"/>
        </w:rPr>
        <w:t xml:space="preserve">for </w:t>
      </w:r>
      <w:r w:rsidR="00095B01" w:rsidRPr="00467ED6">
        <w:rPr>
          <w:rFonts w:ascii="Times New Roman" w:hAnsi="Times New Roman"/>
        </w:rPr>
        <w:t xml:space="preserve">storing </w:t>
      </w:r>
      <w:r w:rsidR="002D1B84" w:rsidRPr="00467ED6">
        <w:rPr>
          <w:rFonts w:ascii="Times New Roman" w:hAnsi="Times New Roman"/>
        </w:rPr>
        <w:t>the motorcycle</w:t>
      </w:r>
      <w:r w:rsidR="00E251C9" w:rsidRPr="00467ED6">
        <w:rPr>
          <w:rFonts w:ascii="Times New Roman" w:hAnsi="Times New Roman"/>
        </w:rPr>
        <w:t>.</w:t>
      </w:r>
      <w:r w:rsidR="00E251C9" w:rsidRPr="00467ED6">
        <w:rPr>
          <w:rFonts w:ascii="Times New Roman" w:hAnsi="Times New Roman"/>
          <w:b/>
        </w:rPr>
        <w:t xml:space="preserve"> </w:t>
      </w:r>
      <w:r w:rsidR="002D1B84" w:rsidRPr="00467ED6">
        <w:rPr>
          <w:rFonts w:ascii="Times New Roman" w:hAnsi="Times New Roman"/>
        </w:rPr>
        <w:t xml:space="preserve">Warren spends the morning in </w:t>
      </w:r>
      <w:r w:rsidR="00E251C9" w:rsidRPr="00467ED6">
        <w:rPr>
          <w:rFonts w:ascii="Times New Roman" w:hAnsi="Times New Roman"/>
        </w:rPr>
        <w:t>the office</w:t>
      </w:r>
      <w:r w:rsidR="002D1B84" w:rsidRPr="00467ED6">
        <w:rPr>
          <w:rFonts w:ascii="Times New Roman" w:hAnsi="Times New Roman"/>
        </w:rPr>
        <w:t>,</w:t>
      </w:r>
      <w:r w:rsidR="00E251C9" w:rsidRPr="00467ED6">
        <w:rPr>
          <w:rFonts w:ascii="Times New Roman" w:hAnsi="Times New Roman"/>
        </w:rPr>
        <w:t xml:space="preserve"> </w:t>
      </w:r>
      <w:r w:rsidR="002D1B84" w:rsidRPr="00467ED6">
        <w:rPr>
          <w:rFonts w:ascii="Times New Roman" w:hAnsi="Times New Roman"/>
        </w:rPr>
        <w:t xml:space="preserve">working </w:t>
      </w:r>
      <w:r w:rsidR="00E251C9" w:rsidRPr="00467ED6">
        <w:rPr>
          <w:rFonts w:ascii="Times New Roman" w:hAnsi="Times New Roman"/>
        </w:rPr>
        <w:t xml:space="preserve">with Newmarch and a subaltern </w:t>
      </w:r>
      <w:r w:rsidR="00BE19D4" w:rsidRPr="00467ED6">
        <w:rPr>
          <w:rFonts w:ascii="Times New Roman" w:hAnsi="Times New Roman"/>
        </w:rPr>
        <w:t>to schedule</w:t>
      </w:r>
      <w:r w:rsidR="00E251C9" w:rsidRPr="00467ED6">
        <w:rPr>
          <w:rFonts w:ascii="Times New Roman" w:hAnsi="Times New Roman"/>
        </w:rPr>
        <w:t xml:space="preserve"> tenders for hospital supplies.</w:t>
      </w:r>
      <w:r w:rsidR="00E251C9" w:rsidRPr="00467ED6">
        <w:rPr>
          <w:rFonts w:ascii="Times New Roman" w:hAnsi="Times New Roman"/>
          <w:b/>
        </w:rPr>
        <w:t xml:space="preserve"> </w:t>
      </w:r>
      <w:r w:rsidR="003D459D" w:rsidRPr="00467ED6">
        <w:rPr>
          <w:rFonts w:ascii="Times New Roman" w:hAnsi="Times New Roman"/>
        </w:rPr>
        <w:t xml:space="preserve">He is </w:t>
      </w:r>
      <w:r w:rsidR="00E251C9" w:rsidRPr="00467ED6">
        <w:rPr>
          <w:rFonts w:ascii="Times New Roman" w:hAnsi="Times New Roman"/>
        </w:rPr>
        <w:t xml:space="preserve">busy until </w:t>
      </w:r>
      <w:r w:rsidR="003D459D" w:rsidRPr="00467ED6">
        <w:rPr>
          <w:rFonts w:ascii="Times New Roman" w:hAnsi="Times New Roman"/>
        </w:rPr>
        <w:t>1:00</w:t>
      </w:r>
      <w:r w:rsidR="00E251C9" w:rsidRPr="00467ED6">
        <w:rPr>
          <w:rFonts w:ascii="Times New Roman" w:hAnsi="Times New Roman"/>
        </w:rPr>
        <w:t>, first inspecting the guard room</w:t>
      </w:r>
      <w:r w:rsidR="00BE19D4" w:rsidRPr="00467ED6">
        <w:rPr>
          <w:rFonts w:ascii="Times New Roman" w:hAnsi="Times New Roman"/>
        </w:rPr>
        <w:t>,</w:t>
      </w:r>
      <w:r w:rsidR="00E251C9" w:rsidRPr="00467ED6">
        <w:rPr>
          <w:rFonts w:ascii="Times New Roman" w:hAnsi="Times New Roman"/>
        </w:rPr>
        <w:t xml:space="preserve"> </w:t>
      </w:r>
      <w:r w:rsidR="003D459D" w:rsidRPr="00467ED6">
        <w:rPr>
          <w:rFonts w:ascii="Times New Roman" w:hAnsi="Times New Roman"/>
        </w:rPr>
        <w:t>then d</w:t>
      </w:r>
      <w:r w:rsidR="00E251C9" w:rsidRPr="00467ED6">
        <w:rPr>
          <w:rFonts w:ascii="Times New Roman" w:hAnsi="Times New Roman"/>
        </w:rPr>
        <w:t xml:space="preserve">oing </w:t>
      </w:r>
      <w:r w:rsidR="003D459D" w:rsidRPr="00467ED6">
        <w:rPr>
          <w:rFonts w:ascii="Times New Roman" w:hAnsi="Times New Roman"/>
        </w:rPr>
        <w:t xml:space="preserve">his </w:t>
      </w:r>
      <w:r w:rsidR="00E251C9" w:rsidRPr="00467ED6">
        <w:rPr>
          <w:rFonts w:ascii="Times New Roman" w:hAnsi="Times New Roman"/>
        </w:rPr>
        <w:t>round</w:t>
      </w:r>
      <w:r w:rsidR="003D459D" w:rsidRPr="00467ED6">
        <w:rPr>
          <w:rFonts w:ascii="Times New Roman" w:hAnsi="Times New Roman"/>
        </w:rPr>
        <w:t>s</w:t>
      </w:r>
      <w:r w:rsidR="00E251C9" w:rsidRPr="00467ED6">
        <w:rPr>
          <w:rFonts w:ascii="Times New Roman" w:hAnsi="Times New Roman"/>
        </w:rPr>
        <w:t xml:space="preserve"> as Captain of the Week, and then signing transport papers.</w:t>
      </w:r>
      <w:r w:rsidR="00E251C9" w:rsidRPr="00467ED6">
        <w:rPr>
          <w:rFonts w:ascii="Times New Roman" w:hAnsi="Times New Roman"/>
          <w:b/>
        </w:rPr>
        <w:t xml:space="preserve"> </w:t>
      </w:r>
      <w:r w:rsidR="00E251C9" w:rsidRPr="00467ED6">
        <w:rPr>
          <w:rFonts w:ascii="Times New Roman" w:hAnsi="Times New Roman"/>
        </w:rPr>
        <w:t xml:space="preserve">After lunch </w:t>
      </w:r>
      <w:r w:rsidR="003D459D" w:rsidRPr="00467ED6">
        <w:rPr>
          <w:rFonts w:ascii="Times New Roman" w:hAnsi="Times New Roman"/>
        </w:rPr>
        <w:t xml:space="preserve">he works </w:t>
      </w:r>
      <w:r w:rsidR="00E251C9" w:rsidRPr="00467ED6">
        <w:rPr>
          <w:rFonts w:ascii="Times New Roman" w:hAnsi="Times New Roman"/>
        </w:rPr>
        <w:t xml:space="preserve">in </w:t>
      </w:r>
      <w:r w:rsidR="00BE19D4" w:rsidRPr="00467ED6">
        <w:rPr>
          <w:rFonts w:ascii="Times New Roman" w:hAnsi="Times New Roman"/>
        </w:rPr>
        <w:t xml:space="preserve">the </w:t>
      </w:r>
      <w:r w:rsidR="00E251C9" w:rsidRPr="00467ED6">
        <w:rPr>
          <w:rFonts w:ascii="Times New Roman" w:hAnsi="Times New Roman"/>
        </w:rPr>
        <w:t>G Co</w:t>
      </w:r>
      <w:r w:rsidR="003D459D" w:rsidRPr="00467ED6">
        <w:rPr>
          <w:rFonts w:ascii="Times New Roman" w:hAnsi="Times New Roman"/>
        </w:rPr>
        <w:t>mpan</w:t>
      </w:r>
      <w:r w:rsidR="00E251C9" w:rsidRPr="00467ED6">
        <w:rPr>
          <w:rFonts w:ascii="Times New Roman" w:hAnsi="Times New Roman"/>
        </w:rPr>
        <w:t xml:space="preserve">y office until </w:t>
      </w:r>
      <w:r w:rsidR="003D459D" w:rsidRPr="00467ED6">
        <w:rPr>
          <w:rFonts w:ascii="Times New Roman" w:hAnsi="Times New Roman"/>
        </w:rPr>
        <w:t>3:30</w:t>
      </w:r>
      <w:r w:rsidR="00BE19D4" w:rsidRPr="00467ED6">
        <w:rPr>
          <w:rFonts w:ascii="Times New Roman" w:hAnsi="Times New Roman"/>
        </w:rPr>
        <w:t>,</w:t>
      </w:r>
      <w:r w:rsidR="003D459D" w:rsidRPr="00467ED6">
        <w:rPr>
          <w:rFonts w:ascii="Times New Roman" w:hAnsi="Times New Roman"/>
        </w:rPr>
        <w:t xml:space="preserve"> </w:t>
      </w:r>
      <w:r w:rsidR="00E251C9" w:rsidRPr="00467ED6">
        <w:rPr>
          <w:rFonts w:ascii="Times New Roman" w:hAnsi="Times New Roman"/>
        </w:rPr>
        <w:t xml:space="preserve">going through the payroll </w:t>
      </w:r>
      <w:r w:rsidR="003D459D" w:rsidRPr="00467ED6">
        <w:rPr>
          <w:rFonts w:ascii="Times New Roman" w:hAnsi="Times New Roman"/>
        </w:rPr>
        <w:t>with Sergeant</w:t>
      </w:r>
      <w:r w:rsidR="00E251C9" w:rsidRPr="00467ED6">
        <w:rPr>
          <w:rFonts w:ascii="Times New Roman" w:hAnsi="Times New Roman"/>
        </w:rPr>
        <w:t xml:space="preserve"> Shilton and then reading the dossier </w:t>
      </w:r>
      <w:r w:rsidR="003D459D" w:rsidRPr="00467ED6">
        <w:rPr>
          <w:rFonts w:ascii="Times New Roman" w:hAnsi="Times New Roman"/>
        </w:rPr>
        <w:t xml:space="preserve">about </w:t>
      </w:r>
      <w:r w:rsidR="00BE19D4" w:rsidRPr="00467ED6">
        <w:rPr>
          <w:rFonts w:ascii="Times New Roman" w:hAnsi="Times New Roman"/>
        </w:rPr>
        <w:t xml:space="preserve">the </w:t>
      </w:r>
      <w:r w:rsidR="00E251C9" w:rsidRPr="00467ED6">
        <w:rPr>
          <w:rFonts w:ascii="Times New Roman" w:hAnsi="Times New Roman"/>
        </w:rPr>
        <w:t xml:space="preserve">conviction </w:t>
      </w:r>
      <w:r w:rsidR="003D459D" w:rsidRPr="00467ED6">
        <w:rPr>
          <w:rFonts w:ascii="Times New Roman" w:hAnsi="Times New Roman"/>
        </w:rPr>
        <w:t>of a soldier for bag snatching</w:t>
      </w:r>
      <w:r w:rsidR="00E251C9" w:rsidRPr="00467ED6">
        <w:rPr>
          <w:rFonts w:ascii="Times New Roman" w:hAnsi="Times New Roman"/>
        </w:rPr>
        <w:t xml:space="preserve">. </w:t>
      </w:r>
      <w:r w:rsidR="003D459D" w:rsidRPr="00467ED6">
        <w:rPr>
          <w:rFonts w:ascii="Times New Roman" w:hAnsi="Times New Roman"/>
        </w:rPr>
        <w:t xml:space="preserve">He stays </w:t>
      </w:r>
      <w:r w:rsidR="00E251C9" w:rsidRPr="00467ED6">
        <w:rPr>
          <w:rFonts w:ascii="Times New Roman" w:hAnsi="Times New Roman"/>
        </w:rPr>
        <w:t xml:space="preserve">in uniform all afternoon to inspect teas at </w:t>
      </w:r>
      <w:r w:rsidR="003D459D" w:rsidRPr="00467ED6">
        <w:rPr>
          <w:rFonts w:ascii="Times New Roman" w:hAnsi="Times New Roman"/>
        </w:rPr>
        <w:t>4:45</w:t>
      </w:r>
      <w:r w:rsidR="00E251C9" w:rsidRPr="00467ED6">
        <w:rPr>
          <w:rFonts w:ascii="Times New Roman" w:hAnsi="Times New Roman"/>
        </w:rPr>
        <w:t xml:space="preserve">, after which </w:t>
      </w:r>
      <w:r w:rsidR="003D459D" w:rsidRPr="00467ED6">
        <w:rPr>
          <w:rFonts w:ascii="Times New Roman" w:hAnsi="Times New Roman"/>
        </w:rPr>
        <w:t xml:space="preserve">he writes his </w:t>
      </w:r>
      <w:r w:rsidR="00E251C9" w:rsidRPr="00467ED6">
        <w:rPr>
          <w:rFonts w:ascii="Times New Roman" w:hAnsi="Times New Roman"/>
        </w:rPr>
        <w:t>diary.</w:t>
      </w:r>
      <w:r w:rsidR="00E251C9" w:rsidRPr="00467ED6">
        <w:rPr>
          <w:rFonts w:ascii="Times New Roman" w:hAnsi="Times New Roman"/>
          <w:b/>
        </w:rPr>
        <w:t xml:space="preserve"> </w:t>
      </w:r>
      <w:r w:rsidR="00E251C9" w:rsidRPr="00467ED6">
        <w:rPr>
          <w:rFonts w:ascii="Times New Roman" w:hAnsi="Times New Roman"/>
        </w:rPr>
        <w:t>A</w:t>
      </w:r>
      <w:r w:rsidR="003D459D" w:rsidRPr="00467ED6">
        <w:rPr>
          <w:rFonts w:ascii="Times New Roman" w:hAnsi="Times New Roman"/>
        </w:rPr>
        <w:t>f</w:t>
      </w:r>
      <w:r w:rsidR="00E251C9" w:rsidRPr="00467ED6">
        <w:rPr>
          <w:rFonts w:ascii="Times New Roman" w:hAnsi="Times New Roman"/>
        </w:rPr>
        <w:t>t</w:t>
      </w:r>
      <w:r w:rsidR="003D459D" w:rsidRPr="00467ED6">
        <w:rPr>
          <w:rFonts w:ascii="Times New Roman" w:hAnsi="Times New Roman"/>
        </w:rPr>
        <w:t>er</w:t>
      </w:r>
      <w:r w:rsidR="00E251C9" w:rsidRPr="00467ED6">
        <w:rPr>
          <w:rFonts w:ascii="Times New Roman" w:hAnsi="Times New Roman"/>
        </w:rPr>
        <w:t xml:space="preserve"> dinner </w:t>
      </w:r>
      <w:r w:rsidR="003D459D" w:rsidRPr="00467ED6">
        <w:rPr>
          <w:rFonts w:ascii="Times New Roman" w:hAnsi="Times New Roman"/>
        </w:rPr>
        <w:t xml:space="preserve">he plays </w:t>
      </w:r>
      <w:r w:rsidR="00E251C9" w:rsidRPr="00467ED6">
        <w:rPr>
          <w:rFonts w:ascii="Times New Roman" w:hAnsi="Times New Roman"/>
        </w:rPr>
        <w:t>Brahms’ 2</w:t>
      </w:r>
      <w:r w:rsidR="00E251C9" w:rsidRPr="00467ED6">
        <w:rPr>
          <w:rFonts w:ascii="Times New Roman" w:hAnsi="Times New Roman"/>
          <w:vertAlign w:val="superscript"/>
        </w:rPr>
        <w:t>nd</w:t>
      </w:r>
      <w:r w:rsidR="00BE19D4" w:rsidRPr="00467ED6">
        <w:rPr>
          <w:rFonts w:ascii="Times New Roman" w:hAnsi="Times New Roman"/>
        </w:rPr>
        <w:t xml:space="preserve"> Symphony and finishes</w:t>
      </w:r>
      <w:r w:rsidR="00E251C9" w:rsidRPr="00467ED6">
        <w:rPr>
          <w:rFonts w:ascii="Times New Roman" w:hAnsi="Times New Roman"/>
        </w:rPr>
        <w:t xml:space="preserve"> </w:t>
      </w:r>
      <w:r w:rsidR="00BE19D4" w:rsidRPr="00467ED6">
        <w:rPr>
          <w:rFonts w:ascii="Times New Roman" w:hAnsi="Times New Roman"/>
        </w:rPr>
        <w:t xml:space="preserve">reading </w:t>
      </w:r>
      <w:r w:rsidR="00095B01" w:rsidRPr="00467ED6">
        <w:rPr>
          <w:rFonts w:ascii="Times New Roman" w:hAnsi="Times New Roman"/>
        </w:rPr>
        <w:t>“T</w:t>
      </w:r>
      <w:r w:rsidR="00E251C9" w:rsidRPr="00467ED6">
        <w:rPr>
          <w:rFonts w:ascii="Times New Roman" w:hAnsi="Times New Roman"/>
        </w:rPr>
        <w:t>he Excursion.</w:t>
      </w:r>
      <w:r w:rsidR="00095B01" w:rsidRPr="00467ED6">
        <w:rPr>
          <w:rFonts w:ascii="Times New Roman" w:hAnsi="Times New Roman"/>
        </w:rPr>
        <w:t>”</w:t>
      </w:r>
      <w:r w:rsidR="00E251C9" w:rsidRPr="00467ED6">
        <w:rPr>
          <w:rFonts w:ascii="Times New Roman" w:hAnsi="Times New Roman"/>
        </w:rPr>
        <w:t xml:space="preserve"> </w:t>
      </w:r>
      <w:r w:rsidR="003D459D" w:rsidRPr="00467ED6">
        <w:rPr>
          <w:rFonts w:ascii="Times New Roman" w:hAnsi="Times New Roman"/>
        </w:rPr>
        <w:t>He goes to inspect the guard at eleven o’clock</w:t>
      </w:r>
      <w:r w:rsidR="00E251C9" w:rsidRPr="00467ED6">
        <w:rPr>
          <w:rFonts w:ascii="Times New Roman" w:hAnsi="Times New Roman"/>
        </w:rPr>
        <w:t xml:space="preserve">. Before </w:t>
      </w:r>
      <w:r w:rsidR="003D459D" w:rsidRPr="00467ED6">
        <w:rPr>
          <w:rFonts w:ascii="Times New Roman" w:hAnsi="Times New Roman"/>
        </w:rPr>
        <w:t xml:space="preserve">going to bed, he </w:t>
      </w:r>
      <w:r w:rsidR="00E251C9" w:rsidRPr="00467ED6">
        <w:rPr>
          <w:rFonts w:ascii="Times New Roman" w:hAnsi="Times New Roman"/>
        </w:rPr>
        <w:t>read</w:t>
      </w:r>
      <w:r w:rsidR="003D459D" w:rsidRPr="00467ED6">
        <w:rPr>
          <w:rFonts w:ascii="Times New Roman" w:hAnsi="Times New Roman"/>
        </w:rPr>
        <w:t>s</w:t>
      </w:r>
      <w:r w:rsidR="00E251C9" w:rsidRPr="00467ED6">
        <w:rPr>
          <w:rFonts w:ascii="Times New Roman" w:hAnsi="Times New Roman"/>
        </w:rPr>
        <w:t xml:space="preserve"> a paper by Gosse on E. V. Lucas in modern essays.</w:t>
      </w:r>
    </w:p>
    <w:p w14:paraId="34577477" w14:textId="43DEF6BF"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Warren</w:t>
      </w:r>
      <w:r w:rsidRPr="00467ED6">
        <w:t xml:space="preserve"> </w:t>
      </w:r>
      <w:r w:rsidR="009611DC" w:rsidRPr="00467ED6">
        <w:t xml:space="preserve">is called at 5:45 a.m., gets dressed, goes around </w:t>
      </w:r>
      <w:r w:rsidR="006F1ED3" w:rsidRPr="00467ED6">
        <w:t xml:space="preserve">to inspect </w:t>
      </w:r>
      <w:r w:rsidR="009611DC" w:rsidRPr="00467ED6">
        <w:t xml:space="preserve">the men’s breakfasts and the cookhouse, finishing at 7 a.m. He has breakfast at 8 a.m. At the office in the morning he opens the mail and then takes a walk around the depot and does other office business. Then the chief clerk asks him to make a lot of amendments to the </w:t>
      </w:r>
      <w:r w:rsidR="00BE19D4" w:rsidRPr="00467ED6">
        <w:t>h</w:t>
      </w:r>
      <w:r w:rsidR="009611DC" w:rsidRPr="00467ED6">
        <w:t xml:space="preserve">ospital schedules, which keeps him busy until 11 a.m. </w:t>
      </w:r>
      <w:r w:rsidR="000166EC">
        <w:t>H</w:t>
      </w:r>
      <w:r w:rsidR="009611DC" w:rsidRPr="00467ED6">
        <w:t xml:space="preserve">e </w:t>
      </w:r>
      <w:r w:rsidR="000166EC">
        <w:t xml:space="preserve">then </w:t>
      </w:r>
      <w:r w:rsidR="009611DC" w:rsidRPr="00467ED6">
        <w:t xml:space="preserve">goes to the forage barn with Lowdell to inspect a load of hay, then to the petrol store to look at the stolen drum of oil. After a bottle of beer, he goes to G Company where he and Geddes check cash and accounts, </w:t>
      </w:r>
      <w:r w:rsidR="00BE19D4" w:rsidRPr="00467ED6">
        <w:t>sign</w:t>
      </w:r>
      <w:r w:rsidR="009611DC" w:rsidRPr="00467ED6">
        <w:t xml:space="preserve"> the handing over certificates, </w:t>
      </w:r>
      <w:r w:rsidR="00500469" w:rsidRPr="00467ED6">
        <w:t>and date</w:t>
      </w:r>
      <w:r w:rsidR="009611DC" w:rsidRPr="00467ED6">
        <w:t xml:space="preserve"> them the 5</w:t>
      </w:r>
      <w:r w:rsidR="009611DC" w:rsidRPr="00467ED6">
        <w:rPr>
          <w:vertAlign w:val="superscript"/>
        </w:rPr>
        <w:t>th</w:t>
      </w:r>
      <w:r w:rsidR="009611DC" w:rsidRPr="00467ED6">
        <w:t>. At 12</w:t>
      </w:r>
      <w:r w:rsidR="00BE19D4" w:rsidRPr="00467ED6">
        <w:t>:</w:t>
      </w:r>
      <w:r w:rsidR="009611DC" w:rsidRPr="00467ED6">
        <w:t xml:space="preserve">30 </w:t>
      </w:r>
      <w:r w:rsidR="00500469" w:rsidRPr="00467ED6">
        <w:t>he inspects</w:t>
      </w:r>
      <w:r w:rsidR="009611DC" w:rsidRPr="00467ED6">
        <w:t xml:space="preserve"> the guard room and then the men’s dinners</w:t>
      </w:r>
      <w:r w:rsidR="00500469" w:rsidRPr="00467ED6">
        <w:t xml:space="preserve">. Then he signs </w:t>
      </w:r>
      <w:r w:rsidR="009611DC" w:rsidRPr="00467ED6">
        <w:t xml:space="preserve">papers in the Transport Office until nearly lunch time. </w:t>
      </w:r>
      <w:r w:rsidR="00500469" w:rsidRPr="00467ED6">
        <w:t>Warren changes clothes</w:t>
      </w:r>
      <w:r w:rsidR="009611DC" w:rsidRPr="00467ED6">
        <w:t xml:space="preserve"> after lunch, </w:t>
      </w:r>
      <w:r w:rsidR="00500469" w:rsidRPr="00467ED6">
        <w:t xml:space="preserve">then goes </w:t>
      </w:r>
      <w:r w:rsidR="009611DC" w:rsidRPr="00467ED6">
        <w:t>to the P</w:t>
      </w:r>
      <w:r w:rsidR="00BE19D4" w:rsidRPr="00467ED6">
        <w:t>ost</w:t>
      </w:r>
      <w:r w:rsidR="009611DC" w:rsidRPr="00467ED6">
        <w:t xml:space="preserve"> O</w:t>
      </w:r>
      <w:r w:rsidR="00BE19D4" w:rsidRPr="00467ED6">
        <w:t>ffice</w:t>
      </w:r>
      <w:r w:rsidR="009611DC" w:rsidRPr="00467ED6">
        <w:t xml:space="preserve"> and </w:t>
      </w:r>
      <w:r w:rsidR="00500469" w:rsidRPr="00467ED6">
        <w:t xml:space="preserve">buys </w:t>
      </w:r>
      <w:r w:rsidR="006F1ED3" w:rsidRPr="00467ED6">
        <w:t xml:space="preserve">a </w:t>
      </w:r>
      <w:r w:rsidR="009611DC" w:rsidRPr="00467ED6">
        <w:t xml:space="preserve">Postal Order to send with </w:t>
      </w:r>
      <w:r w:rsidR="00500469" w:rsidRPr="00467ED6">
        <w:t xml:space="preserve">his </w:t>
      </w:r>
      <w:r w:rsidR="009611DC" w:rsidRPr="00467ED6">
        <w:t>application for a driving license</w:t>
      </w:r>
      <w:r w:rsidR="00500469" w:rsidRPr="00467ED6">
        <w:t xml:space="preserve">. He takes </w:t>
      </w:r>
      <w:r w:rsidR="009611DC" w:rsidRPr="00467ED6">
        <w:t>a walk through the bottom of the camp</w:t>
      </w:r>
      <w:r w:rsidR="00500469" w:rsidRPr="00467ED6">
        <w:t>,</w:t>
      </w:r>
      <w:r w:rsidR="009611DC" w:rsidRPr="00467ED6">
        <w:t xml:space="preserve"> </w:t>
      </w:r>
      <w:r w:rsidR="00500469" w:rsidRPr="00467ED6">
        <w:t xml:space="preserve">then </w:t>
      </w:r>
      <w:r w:rsidR="009611DC" w:rsidRPr="00467ED6">
        <w:t>through Sling Plantations</w:t>
      </w:r>
      <w:r w:rsidR="00BE19D4" w:rsidRPr="00467ED6">
        <w:t>,</w:t>
      </w:r>
      <w:r w:rsidR="009611DC" w:rsidRPr="00467ED6">
        <w:t xml:space="preserve"> and </w:t>
      </w:r>
      <w:r w:rsidR="00500469" w:rsidRPr="00467ED6">
        <w:t xml:space="preserve">up </w:t>
      </w:r>
      <w:r w:rsidR="009611DC" w:rsidRPr="00467ED6">
        <w:t xml:space="preserve">Beacon Hill to the top. </w:t>
      </w:r>
      <w:r w:rsidR="00500469" w:rsidRPr="00467ED6">
        <w:t>He follows</w:t>
      </w:r>
      <w:r w:rsidR="009611DC" w:rsidRPr="00467ED6">
        <w:t xml:space="preserve"> along the hillto</w:t>
      </w:r>
      <w:r w:rsidR="00500469" w:rsidRPr="00467ED6">
        <w:t>p to its southern end and walks</w:t>
      </w:r>
      <w:r w:rsidR="009611DC" w:rsidRPr="00467ED6">
        <w:t xml:space="preserve"> down across the Salisbury R</w:t>
      </w:r>
      <w:r w:rsidR="00500469" w:rsidRPr="00467ED6">
        <w:t>oa</w:t>
      </w:r>
      <w:r w:rsidR="009611DC" w:rsidRPr="00467ED6">
        <w:t xml:space="preserve">d and back into camp from the </w:t>
      </w:r>
      <w:r w:rsidR="00500469" w:rsidRPr="00467ED6">
        <w:t>southwest</w:t>
      </w:r>
      <w:r w:rsidR="009611DC" w:rsidRPr="00467ED6">
        <w:t xml:space="preserve">. Before tea </w:t>
      </w:r>
      <w:r w:rsidR="00BE19D4" w:rsidRPr="00467ED6">
        <w:t xml:space="preserve">he </w:t>
      </w:r>
      <w:r w:rsidR="00500469" w:rsidRPr="00467ED6">
        <w:t xml:space="preserve">reads some </w:t>
      </w:r>
      <w:r w:rsidR="006F1ED3" w:rsidRPr="00467ED6">
        <w:t xml:space="preserve">of </w:t>
      </w:r>
      <w:r w:rsidR="009611DC" w:rsidRPr="00467ED6">
        <w:t>Evelyn</w:t>
      </w:r>
      <w:r w:rsidR="00FD3EF1" w:rsidRPr="00467ED6">
        <w:t>, probably John Evelyn (1620-1706),</w:t>
      </w:r>
      <w:r w:rsidR="009611DC" w:rsidRPr="00467ED6">
        <w:t xml:space="preserve"> and </w:t>
      </w:r>
      <w:r w:rsidR="00500469" w:rsidRPr="00467ED6">
        <w:t xml:space="preserve">decides to </w:t>
      </w:r>
      <w:r w:rsidR="009611DC" w:rsidRPr="00467ED6">
        <w:t xml:space="preserve">reread </w:t>
      </w:r>
      <w:r w:rsidR="00BE19D4" w:rsidRPr="00467ED6">
        <w:t>the entire book</w:t>
      </w:r>
      <w:r w:rsidR="009611DC" w:rsidRPr="00467ED6">
        <w:t xml:space="preserve">. After tea </w:t>
      </w:r>
      <w:r w:rsidR="00500469" w:rsidRPr="00467ED6">
        <w:t xml:space="preserve">he writes in his </w:t>
      </w:r>
      <w:r w:rsidR="009611DC" w:rsidRPr="00467ED6">
        <w:t>diary.</w:t>
      </w:r>
      <w:r w:rsidR="009611DC" w:rsidRPr="00467ED6">
        <w:rPr>
          <w:b/>
        </w:rPr>
        <w:t xml:space="preserve"> </w:t>
      </w:r>
      <w:r w:rsidR="009611DC" w:rsidRPr="00467ED6">
        <w:t>He</w:t>
      </w:r>
      <w:r w:rsidR="009611DC" w:rsidRPr="00467ED6">
        <w:rPr>
          <w:b/>
        </w:rPr>
        <w:t xml:space="preserve"> </w:t>
      </w:r>
      <w:r w:rsidRPr="00467ED6">
        <w:t xml:space="preserve">expresses unhappiness that the </w:t>
      </w:r>
      <w:r w:rsidR="001800A4" w:rsidRPr="00467ED6">
        <w:t>C. O.</w:t>
      </w:r>
      <w:r w:rsidR="003B51AE" w:rsidRPr="00467ED6">
        <w:t xml:space="preserve"> is looking at officer</w:t>
      </w:r>
      <w:r w:rsidRPr="00467ED6">
        <w:t>s</w:t>
      </w:r>
      <w:r w:rsidR="003B51AE" w:rsidRPr="00467ED6">
        <w:t>’</w:t>
      </w:r>
      <w:r w:rsidRPr="00467ED6">
        <w:t xml:space="preserve"> wine bills. </w:t>
      </w:r>
      <w:r w:rsidR="00803F0B" w:rsidRPr="00467ED6">
        <w:t>Warren</w:t>
      </w:r>
      <w:r w:rsidRPr="00467ED6">
        <w:t xml:space="preserve"> listens to Mozart’s clarinet quintet on the gramophone after dinner. </w:t>
      </w:r>
      <w:r w:rsidR="002438E7" w:rsidRPr="00467ED6">
        <w:t xml:space="preserve">He starts reading Evelyn </w:t>
      </w:r>
      <w:r w:rsidR="006F1ED3" w:rsidRPr="00467ED6">
        <w:t xml:space="preserve">and reads </w:t>
      </w:r>
      <w:r w:rsidR="002438E7" w:rsidRPr="00467ED6">
        <w:t xml:space="preserve">until 11:00. </w:t>
      </w:r>
      <w:r w:rsidRPr="00467ED6">
        <w:t xml:space="preserve">At </w:t>
      </w:r>
      <w:r w:rsidR="00FF1C74" w:rsidRPr="00467ED6">
        <w:t>11:00 p.m.</w:t>
      </w:r>
      <w:r w:rsidRPr="00467ED6">
        <w:t>,</w:t>
      </w:r>
      <w:r w:rsidR="00F46803" w:rsidRPr="00467ED6">
        <w:t xml:space="preserve"> </w:t>
      </w:r>
      <w:r w:rsidR="00803F0B" w:rsidRPr="00467ED6">
        <w:t>Warren</w:t>
      </w:r>
      <w:r w:rsidRPr="00467ED6">
        <w:t xml:space="preserve"> turns out the guard, visits the sentries, and goes to bed.</w:t>
      </w:r>
      <w:r w:rsidR="003D459D" w:rsidRPr="00467ED6">
        <w:t xml:space="preserve"> </w:t>
      </w:r>
    </w:p>
    <w:p w14:paraId="1A1BC79C" w14:textId="35D02836" w:rsidR="004778A6" w:rsidRPr="00467ED6" w:rsidRDefault="004778A6" w:rsidP="004778A6">
      <w:pPr>
        <w:ind w:left="1440" w:hanging="1440"/>
      </w:pPr>
      <w:r w:rsidRPr="00467ED6">
        <w:t>June 12</w:t>
      </w:r>
      <w:r w:rsidRPr="00467ED6">
        <w:tab/>
        <w:t xml:space="preserve">Thursday. </w:t>
      </w:r>
      <w:r w:rsidR="00FD3EF1" w:rsidRPr="00467ED6">
        <w:t xml:space="preserve">In the morning </w:t>
      </w:r>
      <w:r w:rsidRPr="00467ED6">
        <w:rPr>
          <w:u w:val="single"/>
        </w:rPr>
        <w:t>Warren</w:t>
      </w:r>
      <w:r w:rsidRPr="00467ED6">
        <w:t xml:space="preserve"> goes to the office and handles the mail as usual. Then he goes to G Company </w:t>
      </w:r>
      <w:r w:rsidR="00D07AB5" w:rsidRPr="00467ED6">
        <w:t xml:space="preserve">where </w:t>
      </w:r>
      <w:r w:rsidRPr="00467ED6">
        <w:t xml:space="preserve">he talks to Whittle. He walks around to the oil store and back. He gets a message from Seymour that Newmarch and he are to reschedule the hospital tenders. Since he </w:t>
      </w:r>
      <w:r w:rsidR="00877FC7">
        <w:t>cannot</w:t>
      </w:r>
      <w:r w:rsidRPr="00467ED6">
        <w:t xml:space="preserve"> find Newmarch</w:t>
      </w:r>
      <w:r w:rsidR="00D07AB5" w:rsidRPr="00467ED6">
        <w:t>,</w:t>
      </w:r>
      <w:r w:rsidRPr="00467ED6">
        <w:t xml:space="preserve"> he does the work himself until noon when he pays the company. After lunch he changes clothes and goes to the H.</w:t>
      </w:r>
      <w:r w:rsidR="00021A2C">
        <w:t xml:space="preserve"> </w:t>
      </w:r>
      <w:r w:rsidRPr="00467ED6">
        <w:t>Q. office where he continues with schedules, finishing them at about 3:30. After tea he changes for dinner and read</w:t>
      </w:r>
      <w:r w:rsidR="00D07AB5" w:rsidRPr="00467ED6">
        <w:t>s</w:t>
      </w:r>
      <w:r w:rsidRPr="00467ED6">
        <w:t xml:space="preserve"> Evelyn. After dinner he walks in the garden for nearly an hour. At dusk he returns to his room where he is interrupted by Killalea and then Hewitt. He closes the gramophone and goes to the mess for a whiskey and soda</w:t>
      </w:r>
      <w:r w:rsidR="00D07AB5" w:rsidRPr="00467ED6">
        <w:t>.</w:t>
      </w:r>
      <w:r w:rsidRPr="00467ED6">
        <w:t xml:space="preserve"> Before going to bed he reads some of </w:t>
      </w:r>
      <w:r w:rsidR="00FD3EF1" w:rsidRPr="00467ED6">
        <w:t xml:space="preserve">Shakespeare’s narrative poem </w:t>
      </w:r>
      <w:r w:rsidRPr="00467ED6">
        <w:t>“Venus and Adonis.”</w:t>
      </w:r>
    </w:p>
    <w:p w14:paraId="36C55F00" w14:textId="71249D33" w:rsidR="004778A6" w:rsidRPr="00467ED6" w:rsidRDefault="004778A6" w:rsidP="004778A6">
      <w:pPr>
        <w:ind w:left="1440" w:hanging="1440"/>
      </w:pPr>
      <w:r w:rsidRPr="00467ED6">
        <w:t>June 13</w:t>
      </w:r>
      <w:r w:rsidRPr="00467ED6">
        <w:tab/>
        <w:t xml:space="preserve">Friday. </w:t>
      </w:r>
      <w:r w:rsidR="00FE52AF" w:rsidRPr="00467ED6">
        <w:t>A</w:t>
      </w:r>
      <w:r w:rsidRPr="00467ED6">
        <w:t xml:space="preserve">t breakfast, </w:t>
      </w:r>
      <w:r w:rsidR="00FE52AF" w:rsidRPr="00467ED6">
        <w:rPr>
          <w:u w:val="single"/>
        </w:rPr>
        <w:t>Warren</w:t>
      </w:r>
      <w:r w:rsidR="00FE52AF" w:rsidRPr="00467ED6">
        <w:t xml:space="preserve"> gets a letter </w:t>
      </w:r>
      <w:r w:rsidRPr="00467ED6">
        <w:t xml:space="preserve">from Longman in Salisbury acknowledging </w:t>
      </w:r>
      <w:r w:rsidR="00FE52AF" w:rsidRPr="00467ED6">
        <w:t xml:space="preserve">his </w:t>
      </w:r>
      <w:r w:rsidRPr="00467ED6">
        <w:t xml:space="preserve">order for a </w:t>
      </w:r>
      <w:r w:rsidR="00FE52AF" w:rsidRPr="00467ED6">
        <w:t xml:space="preserve">motorcycle </w:t>
      </w:r>
      <w:r w:rsidRPr="00467ED6">
        <w:t xml:space="preserve">and asking for </w:t>
      </w:r>
      <w:r w:rsidR="00FE52AF" w:rsidRPr="00467ED6">
        <w:t>his full name</w:t>
      </w:r>
      <w:r w:rsidRPr="00467ED6">
        <w:t xml:space="preserve"> for </w:t>
      </w:r>
      <w:r w:rsidR="00FE52AF" w:rsidRPr="00467ED6">
        <w:t xml:space="preserve">registration </w:t>
      </w:r>
      <w:r w:rsidRPr="00467ED6">
        <w:t xml:space="preserve">purposes and </w:t>
      </w:r>
      <w:r w:rsidR="00FE52AF" w:rsidRPr="00467ED6">
        <w:t>an</w:t>
      </w:r>
      <w:r w:rsidRPr="00467ED6">
        <w:t xml:space="preserve">other </w:t>
      </w:r>
      <w:r w:rsidR="00FE52AF" w:rsidRPr="00467ED6">
        <w:t xml:space="preserve">letter </w:t>
      </w:r>
      <w:r w:rsidRPr="00467ED6">
        <w:t xml:space="preserve">from Condlin saying that the Chemical Shares are </w:t>
      </w:r>
      <w:r w:rsidR="00FE52AF" w:rsidRPr="00467ED6">
        <w:t>being sold</w:t>
      </w:r>
      <w:r w:rsidRPr="00467ED6">
        <w:t xml:space="preserve">. </w:t>
      </w:r>
      <w:r w:rsidR="00FE52AF" w:rsidRPr="00467ED6">
        <w:t>After going to the office</w:t>
      </w:r>
      <w:r w:rsidR="004D3216">
        <w:t>,</w:t>
      </w:r>
      <w:r w:rsidR="00FE52AF" w:rsidRPr="00467ED6">
        <w:t xml:space="preserve"> he does </w:t>
      </w:r>
      <w:r w:rsidRPr="00467ED6">
        <w:t xml:space="preserve">an inspection of </w:t>
      </w:r>
      <w:r w:rsidR="00FE52AF" w:rsidRPr="00467ED6">
        <w:t xml:space="preserve">the </w:t>
      </w:r>
      <w:r w:rsidRPr="00467ED6">
        <w:t>barrack rooms and walk</w:t>
      </w:r>
      <w:r w:rsidR="00FE52AF" w:rsidRPr="00467ED6">
        <w:t>s</w:t>
      </w:r>
      <w:r w:rsidRPr="00467ED6">
        <w:t xml:space="preserve"> across the M. T</w:t>
      </w:r>
      <w:r w:rsidR="004D3216">
        <w:t>.</w:t>
      </w:r>
      <w:r w:rsidR="004D3216" w:rsidRPr="00467ED6">
        <w:rPr>
          <w:rStyle w:val="FootnoteReference"/>
        </w:rPr>
        <w:footnoteReference w:id="1680"/>
      </w:r>
      <w:r w:rsidRPr="00467ED6">
        <w:t xml:space="preserve"> yard to interview Booth </w:t>
      </w:r>
      <w:r w:rsidR="00FE52AF" w:rsidRPr="00467ED6">
        <w:t xml:space="preserve">about </w:t>
      </w:r>
      <w:r w:rsidRPr="00467ED6">
        <w:t xml:space="preserve">one of his boys who had a dirty kit. </w:t>
      </w:r>
      <w:r w:rsidR="00FE52AF" w:rsidRPr="00467ED6">
        <w:t>He also helps</w:t>
      </w:r>
      <w:r w:rsidRPr="00467ED6">
        <w:t xml:space="preserve"> Lowdell to pass in a consignment of hay. During the </w:t>
      </w:r>
      <w:r w:rsidR="00D07AB5" w:rsidRPr="00467ED6">
        <w:t xml:space="preserve">late </w:t>
      </w:r>
      <w:r w:rsidRPr="00467ED6">
        <w:t xml:space="preserve">morning </w:t>
      </w:r>
      <w:r w:rsidR="00FE52AF" w:rsidRPr="00467ED6">
        <w:t xml:space="preserve">he has a drink with </w:t>
      </w:r>
      <w:r w:rsidRPr="00467ED6">
        <w:t xml:space="preserve">Tom Turner. </w:t>
      </w:r>
      <w:r w:rsidR="00FE52AF" w:rsidRPr="00467ED6">
        <w:t xml:space="preserve">He works </w:t>
      </w:r>
      <w:r w:rsidRPr="00467ED6">
        <w:t>in the Supply Office</w:t>
      </w:r>
      <w:r w:rsidR="00FE52AF" w:rsidRPr="00467ED6">
        <w:t xml:space="preserve"> </w:t>
      </w:r>
      <w:r w:rsidR="00D07AB5" w:rsidRPr="00467ED6">
        <w:t xml:space="preserve">until </w:t>
      </w:r>
      <w:r w:rsidR="00FE52AF" w:rsidRPr="00467ED6">
        <w:t>1:20</w:t>
      </w:r>
      <w:r w:rsidRPr="00467ED6">
        <w:t xml:space="preserve">. </w:t>
      </w:r>
      <w:r w:rsidR="00FE52AF" w:rsidRPr="00467ED6">
        <w:t>A</w:t>
      </w:r>
      <w:r w:rsidRPr="00467ED6">
        <w:t xml:space="preserve">fter lunch, </w:t>
      </w:r>
      <w:r w:rsidR="00FE52AF" w:rsidRPr="00467ED6">
        <w:t xml:space="preserve">he returns to his </w:t>
      </w:r>
      <w:r w:rsidRPr="00467ED6">
        <w:t>room</w:t>
      </w:r>
      <w:r w:rsidR="00FE52AF" w:rsidRPr="00467ED6">
        <w:t>,</w:t>
      </w:r>
      <w:r w:rsidRPr="00467ED6">
        <w:t xml:space="preserve"> </w:t>
      </w:r>
      <w:r w:rsidR="00FE52AF" w:rsidRPr="00467ED6">
        <w:t>undresses</w:t>
      </w:r>
      <w:r w:rsidR="00D07AB5" w:rsidRPr="00467ED6">
        <w:t>,</w:t>
      </w:r>
      <w:r w:rsidRPr="00467ED6">
        <w:t xml:space="preserve"> and </w:t>
      </w:r>
      <w:r w:rsidR="00FE52AF" w:rsidRPr="00467ED6">
        <w:t xml:space="preserve">then </w:t>
      </w:r>
      <w:r w:rsidRPr="00467ED6">
        <w:t>sleep</w:t>
      </w:r>
      <w:r w:rsidR="00FE52AF" w:rsidRPr="00467ED6">
        <w:t>s</w:t>
      </w:r>
      <w:r w:rsidRPr="00467ED6">
        <w:t xml:space="preserve">. </w:t>
      </w:r>
      <w:r w:rsidR="00FE52AF" w:rsidRPr="00467ED6">
        <w:t xml:space="preserve">He leaves his room </w:t>
      </w:r>
      <w:r w:rsidRPr="00467ED6">
        <w:t>at 4</w:t>
      </w:r>
      <w:r w:rsidR="00FE52AF" w:rsidRPr="00467ED6">
        <w:t>:00</w:t>
      </w:r>
      <w:r w:rsidRPr="00467ED6">
        <w:t xml:space="preserve">. </w:t>
      </w:r>
      <w:r w:rsidR="00FE52AF" w:rsidRPr="00467ED6">
        <w:t>He writes his diary at 5:</w:t>
      </w:r>
      <w:r w:rsidRPr="00467ED6">
        <w:t>30</w:t>
      </w:r>
      <w:r w:rsidR="00FE52AF" w:rsidRPr="00467ED6">
        <w:t>.</w:t>
      </w:r>
      <w:r w:rsidRPr="00467ED6">
        <w:t xml:space="preserve"> </w:t>
      </w:r>
      <w:r w:rsidR="00FE52AF" w:rsidRPr="00467ED6">
        <w:t xml:space="preserve">After sending </w:t>
      </w:r>
      <w:r w:rsidRPr="00467ED6">
        <w:t xml:space="preserve">the wine </w:t>
      </w:r>
      <w:r w:rsidR="00FE52AF" w:rsidRPr="00467ED6">
        <w:t>a</w:t>
      </w:r>
      <w:r w:rsidRPr="00467ED6">
        <w:t xml:space="preserve">round, </w:t>
      </w:r>
      <w:r w:rsidR="00FE52AF" w:rsidRPr="00467ED6">
        <w:t>he leaves dinner and watches</w:t>
      </w:r>
      <w:r w:rsidRPr="00467ED6">
        <w:t xml:space="preserve"> </w:t>
      </w:r>
      <w:r w:rsidR="00FE52AF" w:rsidRPr="00467ED6">
        <w:t xml:space="preserve">the </w:t>
      </w:r>
      <w:r w:rsidRPr="00467ED6">
        <w:t xml:space="preserve">sun go down. </w:t>
      </w:r>
      <w:r w:rsidR="00FE52AF" w:rsidRPr="00467ED6">
        <w:t xml:space="preserve">He spends </w:t>
      </w:r>
      <w:r w:rsidRPr="00467ED6">
        <w:t xml:space="preserve">the rest of the evening in </w:t>
      </w:r>
      <w:r w:rsidR="00FE52AF" w:rsidRPr="00467ED6">
        <w:t xml:space="preserve">his </w:t>
      </w:r>
      <w:r w:rsidRPr="00467ED6">
        <w:t xml:space="preserve">room, playing the Mozart Quintet and then reading Evelyn until nearly </w:t>
      </w:r>
      <w:r w:rsidR="00FE52AF" w:rsidRPr="00467ED6">
        <w:t>11:30</w:t>
      </w:r>
      <w:r w:rsidRPr="00467ED6">
        <w:t xml:space="preserve">. Before going to sleep </w:t>
      </w:r>
      <w:r w:rsidR="00FE52AF" w:rsidRPr="00467ED6">
        <w:t xml:space="preserve">he </w:t>
      </w:r>
      <w:r w:rsidRPr="00467ED6">
        <w:t>read</w:t>
      </w:r>
      <w:r w:rsidR="00FE52AF" w:rsidRPr="00467ED6">
        <w:t>s</w:t>
      </w:r>
      <w:r w:rsidRPr="00467ED6">
        <w:t xml:space="preserve"> a poem about a pike in the 20</w:t>
      </w:r>
      <w:r w:rsidRPr="00467ED6">
        <w:rPr>
          <w:vertAlign w:val="superscript"/>
        </w:rPr>
        <w:t>th</w:t>
      </w:r>
      <w:r w:rsidRPr="00467ED6">
        <w:t xml:space="preserve"> Century Anthology.</w:t>
      </w:r>
    </w:p>
    <w:p w14:paraId="4CDA46BC" w14:textId="78EC6748" w:rsidR="000D3762" w:rsidRPr="00467ED6" w:rsidRDefault="000D3762" w:rsidP="00825B33">
      <w:pPr>
        <w:tabs>
          <w:tab w:val="left" w:pos="450"/>
        </w:tabs>
        <w:ind w:left="1440" w:hanging="1440"/>
      </w:pPr>
      <w:r w:rsidRPr="00467ED6">
        <w:t>June 14</w:t>
      </w:r>
      <w:r w:rsidRPr="00467ED6">
        <w:tab/>
        <w:t xml:space="preserve">Saturday. </w:t>
      </w:r>
      <w:r w:rsidR="00803F0B" w:rsidRPr="00467ED6">
        <w:rPr>
          <w:u w:val="words"/>
        </w:rPr>
        <w:t>Warren</w:t>
      </w:r>
      <w:r w:rsidRPr="00467ED6">
        <w:t xml:space="preserve"> </w:t>
      </w:r>
      <w:r w:rsidR="00C54CF2" w:rsidRPr="00467ED6">
        <w:t xml:space="preserve">gets four letters this morning. One </w:t>
      </w:r>
      <w:r w:rsidR="00F356D2" w:rsidRPr="00467ED6">
        <w:t>contain</w:t>
      </w:r>
      <w:r w:rsidR="00C54CF2" w:rsidRPr="00467ED6">
        <w:t xml:space="preserve">s his driving license from Trowbridge, another the National Gramophone Society’s terms for membership and record catalogue, </w:t>
      </w:r>
      <w:r w:rsidR="00EC0D24" w:rsidRPr="00467ED6">
        <w:t xml:space="preserve">the third </w:t>
      </w:r>
      <w:r w:rsidR="00F356D2" w:rsidRPr="00467ED6">
        <w:t xml:space="preserve">is </w:t>
      </w:r>
      <w:r w:rsidR="00C54CF2" w:rsidRPr="00467ED6">
        <w:t>a letter from J</w:t>
      </w:r>
      <w:r w:rsidR="00384406" w:rsidRPr="00467ED6">
        <w:t>ack</w:t>
      </w:r>
      <w:r w:rsidR="00C54CF2" w:rsidRPr="00467ED6">
        <w:t xml:space="preserve">, and one </w:t>
      </w:r>
      <w:r w:rsidR="00F356D2" w:rsidRPr="00467ED6">
        <w:t xml:space="preserve">comes </w:t>
      </w:r>
      <w:r w:rsidR="00C54CF2" w:rsidRPr="00467ED6">
        <w:t>from Gerald Powle.</w:t>
      </w:r>
      <w:r w:rsidR="00C54CF2" w:rsidRPr="00467ED6">
        <w:rPr>
          <w:b/>
        </w:rPr>
        <w:t xml:space="preserve"> </w:t>
      </w:r>
      <w:r w:rsidR="00C54CF2" w:rsidRPr="00816F1D">
        <w:t>Jack</w:t>
      </w:r>
      <w:r w:rsidR="00C54CF2" w:rsidRPr="00467ED6">
        <w:t xml:space="preserve"> encloses a letter from Condlin from which it appears that Albert Lewis did offer to finance Boyd at £400, but no funds are now available for the purpose. Jack </w:t>
      </w:r>
      <w:r w:rsidR="00EC0D24" w:rsidRPr="00467ED6">
        <w:t xml:space="preserve">also </w:t>
      </w:r>
      <w:r w:rsidR="00C54CF2" w:rsidRPr="00467ED6">
        <w:t>states that Epicureanism is a bad philosophy. Gerald Powle</w:t>
      </w:r>
      <w:r w:rsidR="00EC0D24" w:rsidRPr="00467ED6">
        <w:t>’s letter includes</w:t>
      </w:r>
      <w:r w:rsidR="00C54CF2" w:rsidRPr="00467ED6">
        <w:t xml:space="preserve"> thanks </w:t>
      </w:r>
      <w:r w:rsidR="00EC0D24" w:rsidRPr="00467ED6">
        <w:t xml:space="preserve">to </w:t>
      </w:r>
      <w:r w:rsidR="00C54CF2" w:rsidRPr="00467ED6">
        <w:t xml:space="preserve">Warren for the wedding present. Warren spends a very busy morning, opening the mail, going to 10 Company, working in the Supply Office, and then leaving at 10:30 in the Austin </w:t>
      </w:r>
      <w:r w:rsidR="00EC0D24" w:rsidRPr="00467ED6">
        <w:t xml:space="preserve">vehicle </w:t>
      </w:r>
      <w:r w:rsidR="00C54CF2" w:rsidRPr="00467ED6">
        <w:t>on a round of visits to the Staff Captain at Larkhill, then to Larkhill forage barn where he looks at a load of hay, and then into Shrewton. From there he goes over the downs to Tilshead where he interviews the camp staff officer. He returns to the Supply Office before going to lunch.</w:t>
      </w:r>
      <w:r w:rsidR="00C54CF2" w:rsidRPr="00467ED6">
        <w:rPr>
          <w:b/>
        </w:rPr>
        <w:t xml:space="preserve"> </w:t>
      </w:r>
      <w:r w:rsidR="00C54CF2" w:rsidRPr="00467ED6">
        <w:t xml:space="preserve">After lunch </w:t>
      </w:r>
      <w:r w:rsidR="002C3192" w:rsidRPr="00467ED6">
        <w:t xml:space="preserve">Warren sends </w:t>
      </w:r>
      <w:r w:rsidR="00C54CF2" w:rsidRPr="00467ED6">
        <w:t xml:space="preserve">a check </w:t>
      </w:r>
      <w:r w:rsidR="002C3192" w:rsidRPr="00467ED6">
        <w:t xml:space="preserve">for </w:t>
      </w:r>
      <w:r w:rsidR="00C54CF2" w:rsidRPr="00467ED6">
        <w:t>a member</w:t>
      </w:r>
      <w:r w:rsidR="002C3192" w:rsidRPr="00467ED6">
        <w:t>ship with</w:t>
      </w:r>
      <w:r w:rsidR="00C54CF2" w:rsidRPr="00467ED6">
        <w:t xml:space="preserve"> the National Gramophone Society</w:t>
      </w:r>
      <w:r w:rsidR="002C3192" w:rsidRPr="00467ED6">
        <w:t xml:space="preserve">, </w:t>
      </w:r>
      <w:r w:rsidR="00C54CF2" w:rsidRPr="00467ED6">
        <w:t>also or</w:t>
      </w:r>
      <w:r w:rsidR="002C3192" w:rsidRPr="00467ED6">
        <w:t>dering their Brahms’ string sextet</w:t>
      </w:r>
      <w:r w:rsidR="00C54CF2" w:rsidRPr="00467ED6">
        <w:t>.</w:t>
      </w:r>
      <w:r w:rsidR="00C54CF2" w:rsidRPr="00467ED6">
        <w:rPr>
          <w:b/>
        </w:rPr>
        <w:t xml:space="preserve"> </w:t>
      </w:r>
      <w:r w:rsidR="00C54CF2" w:rsidRPr="00467ED6">
        <w:t xml:space="preserve">After tea </w:t>
      </w:r>
      <w:r w:rsidR="00384406" w:rsidRPr="00467ED6">
        <w:t xml:space="preserve">he leaves </w:t>
      </w:r>
      <w:r w:rsidR="00C54CF2" w:rsidRPr="00467ED6">
        <w:t>for Salisbury</w:t>
      </w:r>
      <w:r w:rsidR="00384406" w:rsidRPr="00467ED6">
        <w:t xml:space="preserve">, where he </w:t>
      </w:r>
      <w:r w:rsidR="00C54CF2" w:rsidRPr="00467ED6">
        <w:t>buy</w:t>
      </w:r>
      <w:r w:rsidR="00384406" w:rsidRPr="00467ED6">
        <w:t>s</w:t>
      </w:r>
      <w:r w:rsidR="00C54CF2" w:rsidRPr="00467ED6">
        <w:t xml:space="preserve"> </w:t>
      </w:r>
      <w:r w:rsidR="00384406" w:rsidRPr="00467ED6">
        <w:t xml:space="preserve">two </w:t>
      </w:r>
      <w:r w:rsidR="00C54CF2" w:rsidRPr="00467ED6">
        <w:t xml:space="preserve">bottles of whiskey to start </w:t>
      </w:r>
      <w:r w:rsidR="00384406" w:rsidRPr="00467ED6">
        <w:t xml:space="preserve">his </w:t>
      </w:r>
      <w:r w:rsidR="00C54CF2" w:rsidRPr="00467ED6">
        <w:t>private cellar.</w:t>
      </w:r>
      <w:r w:rsidR="00C54CF2" w:rsidRPr="00467ED6">
        <w:rPr>
          <w:b/>
        </w:rPr>
        <w:t xml:space="preserve"> </w:t>
      </w:r>
      <w:r w:rsidR="00C54CF2" w:rsidRPr="00467ED6">
        <w:t xml:space="preserve">Newmarch and </w:t>
      </w:r>
      <w:r w:rsidR="00384406" w:rsidRPr="00467ED6">
        <w:t xml:space="preserve">Warren have </w:t>
      </w:r>
      <w:r w:rsidR="00C54CF2" w:rsidRPr="00467ED6">
        <w:t>supper together.</w:t>
      </w:r>
      <w:r w:rsidR="00C54CF2" w:rsidRPr="00467ED6">
        <w:rPr>
          <w:b/>
        </w:rPr>
        <w:t xml:space="preserve"> </w:t>
      </w:r>
      <w:r w:rsidR="00384406" w:rsidRPr="00467ED6">
        <w:t>Warren smokes</w:t>
      </w:r>
      <w:r w:rsidR="00C54CF2" w:rsidRPr="00467ED6">
        <w:t xml:space="preserve"> a pipe in the garden after supper. Having changed into pajamas</w:t>
      </w:r>
      <w:r w:rsidR="00F356D2" w:rsidRPr="00467ED6">
        <w:t>,</w:t>
      </w:r>
      <w:r w:rsidR="00C54CF2" w:rsidRPr="00467ED6">
        <w:t xml:space="preserve"> </w:t>
      </w:r>
      <w:r w:rsidR="00384406" w:rsidRPr="00467ED6">
        <w:t>he plays</w:t>
      </w:r>
      <w:r w:rsidR="00C54CF2" w:rsidRPr="00467ED6">
        <w:t xml:space="preserve"> Mozart’s piano concerto. After this </w:t>
      </w:r>
      <w:r w:rsidR="00384406" w:rsidRPr="00467ED6">
        <w:t xml:space="preserve">he </w:t>
      </w:r>
      <w:r w:rsidR="00C54CF2" w:rsidRPr="00467ED6">
        <w:t>read</w:t>
      </w:r>
      <w:r w:rsidR="00384406" w:rsidRPr="00467ED6">
        <w:t>s</w:t>
      </w:r>
      <w:r w:rsidR="00C54CF2" w:rsidRPr="00467ED6">
        <w:t xml:space="preserve"> Evelyn </w:t>
      </w:r>
      <w:r w:rsidR="000F5E9F">
        <w:t>until</w:t>
      </w:r>
      <w:r w:rsidR="00C54CF2" w:rsidRPr="00467ED6">
        <w:t xml:space="preserve"> about </w:t>
      </w:r>
      <w:r w:rsidR="00384406" w:rsidRPr="00467ED6">
        <w:t>11:00 p.m.</w:t>
      </w:r>
      <w:r w:rsidR="00C54CF2" w:rsidRPr="00467ED6">
        <w:t xml:space="preserve">, and </w:t>
      </w:r>
      <w:r w:rsidR="00384406" w:rsidRPr="00467ED6">
        <w:t xml:space="preserve">then he goes </w:t>
      </w:r>
      <w:r w:rsidR="00C54CF2" w:rsidRPr="00467ED6">
        <w:t>to bed. In bed Warren reads a poem, “The Tower</w:t>
      </w:r>
      <w:r w:rsidR="00384406" w:rsidRPr="00467ED6">
        <w:t>,</w:t>
      </w:r>
      <w:r w:rsidR="00C54CF2" w:rsidRPr="00467ED6">
        <w:t>” by Robert Nichols.</w:t>
      </w:r>
      <w:r w:rsidR="00C54CF2" w:rsidRPr="00467ED6">
        <w:rPr>
          <w:b/>
        </w:rPr>
        <w:t xml:space="preserve"> </w:t>
      </w:r>
      <w:r w:rsidR="00803F0B" w:rsidRPr="00816F1D">
        <w:rPr>
          <w:u w:val="single"/>
        </w:rPr>
        <w:t>Jack</w:t>
      </w:r>
      <w:r w:rsidRPr="00467ED6">
        <w:t xml:space="preserve"> receives Arthur’s letter at 10:00 p.m. in College.</w:t>
      </w:r>
      <w:r w:rsidR="00F46803" w:rsidRPr="00467ED6">
        <w:t xml:space="preserve"> </w:t>
      </w:r>
      <w:r w:rsidR="00803F0B" w:rsidRPr="00467ED6">
        <w:t>Jack</w:t>
      </w:r>
      <w:r w:rsidRPr="00467ED6">
        <w:t xml:space="preserve"> has read </w:t>
      </w:r>
      <w:r w:rsidR="007374A7" w:rsidRPr="00467ED6">
        <w:t xml:space="preserve">George </w:t>
      </w:r>
      <w:r w:rsidRPr="00467ED6">
        <w:t xml:space="preserve">MacDonald’s </w:t>
      </w:r>
      <w:r w:rsidRPr="00467ED6">
        <w:rPr>
          <w:i/>
        </w:rPr>
        <w:t>The Princess and the Goblin</w:t>
      </w:r>
      <w:r w:rsidRPr="00467ED6">
        <w:t xml:space="preserve"> this spring.</w:t>
      </w:r>
    </w:p>
    <w:p w14:paraId="6CD87BED" w14:textId="5E8F9ED7" w:rsidR="000D3762" w:rsidRPr="00467ED6" w:rsidRDefault="000D3762" w:rsidP="00825B33">
      <w:pPr>
        <w:tabs>
          <w:tab w:val="left" w:pos="450"/>
        </w:tabs>
        <w:ind w:left="1440" w:hanging="1440"/>
      </w:pPr>
      <w:r w:rsidRPr="00467ED6">
        <w:t>June 15</w:t>
      </w:r>
      <w:r w:rsidRPr="00467ED6">
        <w:tab/>
        <w:t xml:space="preserve">Sunday. </w:t>
      </w:r>
      <w:r w:rsidR="00803F0B" w:rsidRPr="00467ED6">
        <w:rPr>
          <w:u w:val="words"/>
        </w:rPr>
        <w:t>Warren</w:t>
      </w:r>
      <w:r w:rsidRPr="00467ED6">
        <w:t xml:space="preserve"> </w:t>
      </w:r>
      <w:r w:rsidR="00DD0582" w:rsidRPr="00467ED6">
        <w:t xml:space="preserve">dresses, goes to breakfast, then walks on the lawn. He </w:t>
      </w:r>
      <w:r w:rsidRPr="00467ED6">
        <w:t xml:space="preserve">takes the troops to the garrison church. </w:t>
      </w:r>
      <w:r w:rsidR="00DD0582" w:rsidRPr="00467ED6">
        <w:t>The chaplain preaches on the Trinity. Warren goes back and gets into knockabouts by 11:45</w:t>
      </w:r>
      <w:r w:rsidR="00F356D2" w:rsidRPr="00467ED6">
        <w:t>,</w:t>
      </w:r>
      <w:r w:rsidR="00DD0582" w:rsidRPr="00467ED6">
        <w:t xml:space="preserve"> and then </w:t>
      </w:r>
      <w:r w:rsidR="00F356D2" w:rsidRPr="00467ED6">
        <w:t xml:space="preserve">he </w:t>
      </w:r>
      <w:r w:rsidR="00DD0582" w:rsidRPr="00467ED6">
        <w:t xml:space="preserve">has a pint of beer and a long talk with Lowdell. Lowdell tells Warren that after a period of doubt in his youth, he is now absolutely convinced of the truth of Christianity. They also speak about East Africa. Newmarch and Warren have lunch together. </w:t>
      </w:r>
      <w:r w:rsidR="00B12FE2" w:rsidRPr="00467ED6">
        <w:t xml:space="preserve">Then Newmarch comes </w:t>
      </w:r>
      <w:r w:rsidR="00DD0582" w:rsidRPr="00467ED6">
        <w:t xml:space="preserve">to </w:t>
      </w:r>
      <w:r w:rsidR="00B12FE2" w:rsidRPr="00467ED6">
        <w:t xml:space="preserve">Warren’s </w:t>
      </w:r>
      <w:r w:rsidR="00DD0582" w:rsidRPr="00467ED6">
        <w:t>room a</w:t>
      </w:r>
      <w:r w:rsidR="00B12FE2" w:rsidRPr="00467ED6">
        <w:t>nd borrows</w:t>
      </w:r>
      <w:r w:rsidR="00DD0582" w:rsidRPr="00467ED6">
        <w:t xml:space="preserve"> some gramophone records, </w:t>
      </w:r>
      <w:r w:rsidR="00B12FE2" w:rsidRPr="00467ED6">
        <w:t xml:space="preserve">with Warren </w:t>
      </w:r>
      <w:r w:rsidR="00DD0582" w:rsidRPr="00467ED6">
        <w:t xml:space="preserve">taking three of his in exchange. </w:t>
      </w:r>
      <w:r w:rsidR="00B12FE2" w:rsidRPr="00467ED6">
        <w:t xml:space="preserve">Warren takes a nap </w:t>
      </w:r>
      <w:r w:rsidR="00DD0582" w:rsidRPr="00467ED6">
        <w:t>until nearly four o’</w:t>
      </w:r>
      <w:r w:rsidR="00B12FE2" w:rsidRPr="00467ED6">
        <w:t>clock and then has</w:t>
      </w:r>
      <w:r w:rsidR="00DD0582" w:rsidRPr="00467ED6">
        <w:t xml:space="preserve"> tea after which </w:t>
      </w:r>
      <w:r w:rsidR="00B12FE2" w:rsidRPr="00467ED6">
        <w:t xml:space="preserve">he writes his </w:t>
      </w:r>
      <w:r w:rsidR="00DD0582" w:rsidRPr="00467ED6">
        <w:t xml:space="preserve">diary for over an hour. Before supper </w:t>
      </w:r>
      <w:r w:rsidR="00B12FE2" w:rsidRPr="00467ED6">
        <w:t>he plays</w:t>
      </w:r>
      <w:r w:rsidR="00DD0582" w:rsidRPr="00467ED6">
        <w:t xml:space="preserve"> the records </w:t>
      </w:r>
      <w:r w:rsidR="00B12FE2" w:rsidRPr="00467ED6">
        <w:t xml:space="preserve">he </w:t>
      </w:r>
      <w:r w:rsidR="00DD0582" w:rsidRPr="00467ED6">
        <w:t>borrowed from Newmarch—</w:t>
      </w:r>
      <w:r w:rsidR="00F356D2" w:rsidRPr="00467ED6">
        <w:t xml:space="preserve">including </w:t>
      </w:r>
      <w:r w:rsidR="00DD0582" w:rsidRPr="00467ED6">
        <w:t xml:space="preserve">Bach’s Passacaglia and Fugue in G Minor. After </w:t>
      </w:r>
      <w:r w:rsidR="00CF7720" w:rsidRPr="00467ED6">
        <w:t xml:space="preserve">an </w:t>
      </w:r>
      <w:r w:rsidR="00DD0582" w:rsidRPr="00467ED6">
        <w:t xml:space="preserve">evening </w:t>
      </w:r>
      <w:r w:rsidR="00CF7720" w:rsidRPr="00467ED6">
        <w:t xml:space="preserve">walk </w:t>
      </w:r>
      <w:r w:rsidR="00DD0582" w:rsidRPr="00467ED6">
        <w:t xml:space="preserve">in the garden </w:t>
      </w:r>
      <w:r w:rsidR="00CF7720" w:rsidRPr="00467ED6">
        <w:t xml:space="preserve">Warren writes </w:t>
      </w:r>
      <w:r w:rsidR="00DD0582" w:rsidRPr="00467ED6">
        <w:t xml:space="preserve">a note to </w:t>
      </w:r>
      <w:r w:rsidR="00CF7720" w:rsidRPr="00467ED6">
        <w:t>Jack,</w:t>
      </w:r>
      <w:r w:rsidR="00DD0582" w:rsidRPr="00467ED6">
        <w:t xml:space="preserve"> giving him </w:t>
      </w:r>
      <w:r w:rsidR="00CF7720" w:rsidRPr="00467ED6">
        <w:t xml:space="preserve">Warren’s </w:t>
      </w:r>
      <w:r w:rsidR="00DD0582" w:rsidRPr="00467ED6">
        <w:t xml:space="preserve">banker’s address and </w:t>
      </w:r>
      <w:r w:rsidR="00CF7720" w:rsidRPr="00467ED6">
        <w:t xml:space="preserve">his </w:t>
      </w:r>
      <w:r w:rsidR="00DD0582" w:rsidRPr="00467ED6">
        <w:t>opinion on the Boyd affair</w:t>
      </w:r>
      <w:r w:rsidR="00CF7720" w:rsidRPr="00467ED6">
        <w:t>.</w:t>
      </w:r>
      <w:r w:rsidR="00DD0582" w:rsidRPr="00467ED6">
        <w:t xml:space="preserve"> </w:t>
      </w:r>
      <w:r w:rsidR="00CF7720" w:rsidRPr="00467ED6">
        <w:t>T</w:t>
      </w:r>
      <w:r w:rsidR="00DD0582" w:rsidRPr="00467ED6">
        <w:t xml:space="preserve">hen </w:t>
      </w:r>
      <w:r w:rsidR="00CF7720" w:rsidRPr="00467ED6">
        <w:t xml:space="preserve">he goes to his </w:t>
      </w:r>
      <w:r w:rsidR="00DD0582" w:rsidRPr="00467ED6">
        <w:t xml:space="preserve">room where </w:t>
      </w:r>
      <w:r w:rsidR="00CF7720" w:rsidRPr="00467ED6">
        <w:t xml:space="preserve">he </w:t>
      </w:r>
      <w:r w:rsidR="00DD0582" w:rsidRPr="00467ED6">
        <w:t>read</w:t>
      </w:r>
      <w:r w:rsidR="00CF7720" w:rsidRPr="00467ED6">
        <w:t>s</w:t>
      </w:r>
      <w:r w:rsidR="00DD0582" w:rsidRPr="00467ED6">
        <w:t xml:space="preserve"> Evelyn until </w:t>
      </w:r>
      <w:r w:rsidR="00CF7720" w:rsidRPr="00467ED6">
        <w:t>11:00 p.m</w:t>
      </w:r>
      <w:r w:rsidR="00DD0582" w:rsidRPr="00467ED6">
        <w:t xml:space="preserve">. After going to bed Warren reads a poem </w:t>
      </w:r>
      <w:r w:rsidR="0082153E">
        <w:t xml:space="preserve">by </w:t>
      </w:r>
      <w:r w:rsidR="00DD0582" w:rsidRPr="00467ED6">
        <w:t xml:space="preserve">Ford Maddox Heuffer called “The Starling.” </w:t>
      </w:r>
      <w:r w:rsidR="00803F0B" w:rsidRPr="00467ED6">
        <w:rPr>
          <w:u w:val="words"/>
        </w:rPr>
        <w:t>Jack</w:t>
      </w:r>
      <w:r w:rsidRPr="00467ED6">
        <w:t xml:space="preserve"> writes to Arthur</w:t>
      </w:r>
      <w:r w:rsidR="002448FD" w:rsidRPr="00467ED6">
        <w:t xml:space="preserve"> about </w:t>
      </w:r>
      <w:r w:rsidR="007738F5" w:rsidRPr="00467ED6">
        <w:t xml:space="preserve">letters from Condlin, the Clandeboye </w:t>
      </w:r>
      <w:r w:rsidR="00160248" w:rsidRPr="00467ED6">
        <w:t>W</w:t>
      </w:r>
      <w:r w:rsidR="007738F5" w:rsidRPr="00467ED6">
        <w:t>oods</w:t>
      </w:r>
      <w:r w:rsidR="00A2223A">
        <w:t>,</w:t>
      </w:r>
      <w:r w:rsidR="007738F5" w:rsidRPr="00467ED6">
        <w:t xml:space="preserve"> noticing smaller things, </w:t>
      </w:r>
      <w:r w:rsidR="001D31C4" w:rsidRPr="00467ED6">
        <w:t xml:space="preserve">Coventry Patmore, books by </w:t>
      </w:r>
      <w:r w:rsidR="00436547" w:rsidRPr="00467ED6">
        <w:t xml:space="preserve">George </w:t>
      </w:r>
      <w:r w:rsidR="001D31C4" w:rsidRPr="00467ED6">
        <w:t xml:space="preserve">MacDonald, a Mrs. McNeill story, </w:t>
      </w:r>
      <w:r w:rsidR="00221995" w:rsidRPr="00467ED6">
        <w:t xml:space="preserve">passages in </w:t>
      </w:r>
      <w:r w:rsidR="00221995" w:rsidRPr="00467ED6">
        <w:rPr>
          <w:i/>
        </w:rPr>
        <w:t>The Princess and the Goblin</w:t>
      </w:r>
      <w:r w:rsidR="00221995" w:rsidRPr="00467ED6">
        <w:t xml:space="preserve">, </w:t>
      </w:r>
      <w:r w:rsidR="00A519E5" w:rsidRPr="00467ED6">
        <w:t>“</w:t>
      </w:r>
      <w:r w:rsidR="00A519E5" w:rsidRPr="00467ED6">
        <w:rPr>
          <w:b/>
        </w:rPr>
        <w:t>the change wh. I thought I had undergone lately</w:t>
      </w:r>
      <w:r w:rsidR="0024225D" w:rsidRPr="00467ED6">
        <w:rPr>
          <w:b/>
        </w:rPr>
        <w:t xml:space="preserve"> … The real work seems still to be done</w:t>
      </w:r>
      <w:r w:rsidR="00A519E5" w:rsidRPr="00467ED6">
        <w:t>,”</w:t>
      </w:r>
      <w:r w:rsidR="00FF2429" w:rsidRPr="00467ED6">
        <w:rPr>
          <w:rStyle w:val="FootnoteReference"/>
        </w:rPr>
        <w:footnoteReference w:id="1681"/>
      </w:r>
      <w:r w:rsidR="00A519E5" w:rsidRPr="00467ED6">
        <w:t xml:space="preserve"> </w:t>
      </w:r>
      <w:r w:rsidR="00F63E49" w:rsidRPr="00467ED6">
        <w:t>confusing an aesthetic appreciation of the spiritual life with the spiritual life itself</w:t>
      </w:r>
      <w:r w:rsidR="008432FC" w:rsidRPr="00467ED6">
        <w:t xml:space="preserve">, </w:t>
      </w:r>
      <w:r w:rsidR="001D31C4" w:rsidRPr="00467ED6">
        <w:t xml:space="preserve">imagination, </w:t>
      </w:r>
      <w:r w:rsidR="006A59D3" w:rsidRPr="00467ED6">
        <w:t>and Forrest Reid</w:t>
      </w:r>
      <w:r w:rsidRPr="00467ED6">
        <w:t xml:space="preserve">. </w:t>
      </w:r>
      <w:r w:rsidR="001350E8" w:rsidRPr="00467ED6">
        <w:t>This afternoon h</w:t>
      </w:r>
      <w:r w:rsidRPr="00467ED6">
        <w:t>e begins</w:t>
      </w:r>
      <w:r w:rsidR="002448FD" w:rsidRPr="00467ED6">
        <w:t xml:space="preserve"> </w:t>
      </w:r>
      <w:r w:rsidRPr="00467ED6">
        <w:t xml:space="preserve">reading Mary Webb’s </w:t>
      </w:r>
      <w:r w:rsidRPr="00467ED6">
        <w:rPr>
          <w:i/>
        </w:rPr>
        <w:t>Precious Bane</w:t>
      </w:r>
      <w:r w:rsidR="00853CF9" w:rsidRPr="00467ED6">
        <w:t xml:space="preserve"> and enjoys its feel of country.</w:t>
      </w:r>
    </w:p>
    <w:p w14:paraId="481726F0" w14:textId="2856B2F3"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notes that </w:t>
      </w:r>
      <w:r w:rsidR="00C969F5" w:rsidRPr="00467ED6">
        <w:t xml:space="preserve">today </w:t>
      </w:r>
      <w:r w:rsidRPr="00467ED6">
        <w:t xml:space="preserve">is his thirty-fifth birthday and that he </w:t>
      </w:r>
      <w:r w:rsidR="00C969F5" w:rsidRPr="00467ED6">
        <w:t xml:space="preserve">has </w:t>
      </w:r>
      <w:r w:rsidRPr="00467ED6">
        <w:t>received no note</w:t>
      </w:r>
      <w:r w:rsidR="0089499F">
        <w:t>s</w:t>
      </w:r>
      <w:r w:rsidRPr="00467ED6">
        <w:t xml:space="preserve"> of good wishes.</w:t>
      </w:r>
      <w:r w:rsidR="00817E40" w:rsidRPr="00467ED6">
        <w:t xml:space="preserve"> He gets a letter from Condlin announcing the sale of the Chemical Shares for £1164.15.10. Before breakfast he returns to Hewitt the keys of 10 Company. </w:t>
      </w:r>
      <w:r w:rsidR="007D6A62" w:rsidRPr="00467ED6">
        <w:t>Warren</w:t>
      </w:r>
      <w:r w:rsidR="00817E40" w:rsidRPr="00467ED6">
        <w:t xml:space="preserve"> </w:t>
      </w:r>
      <w:r w:rsidR="007D6A62" w:rsidRPr="00467ED6">
        <w:t>h</w:t>
      </w:r>
      <w:r w:rsidR="00817E40" w:rsidRPr="00467ED6">
        <w:t>as a busy morning, beginning with the mail, and then going on to G Company, where he penalizes P</w:t>
      </w:r>
      <w:r w:rsidR="007D6A62" w:rsidRPr="00467ED6">
        <w:t>riva</w:t>
      </w:r>
      <w:r w:rsidR="00817E40" w:rsidRPr="00467ED6">
        <w:t xml:space="preserve">te Turner of the H. Q. office for insolence. He goes to the bank and pays in the Sergeant’s Mess and pays a bill in “Bond St.” Then he returns to G Company where he works through the correspondence. Then he goes to the forage board and passes six tons of hay and six of straw, subsequently returning to the Supply Office </w:t>
      </w:r>
      <w:r w:rsidR="007D6A62" w:rsidRPr="00467ED6">
        <w:t xml:space="preserve">by way of </w:t>
      </w:r>
      <w:r w:rsidR="00817E40" w:rsidRPr="00467ED6">
        <w:t xml:space="preserve">the petrol store and the bread and grocery stores. From then until 12:30 Warren works out his own finances, booking sports subscriptions, paying barrack damages, and doing a trial balance of the Company Account. </w:t>
      </w:r>
      <w:r w:rsidR="00106C21">
        <w:t>H</w:t>
      </w:r>
      <w:r w:rsidR="00817E40" w:rsidRPr="00467ED6">
        <w:t>e returns to Lowdell’s and works until 1:00 p.m. signing transport requisitions, indents, and similar things. He then goes to lunch. After lunch Warren goes for a two-hour walk along Nine Mile River, then uphill from Milston Firs to Brigmer</w:t>
      </w:r>
      <w:r w:rsidR="007D6A62" w:rsidRPr="00467ED6">
        <w:t>s</w:t>
      </w:r>
      <w:r w:rsidR="00817E40" w:rsidRPr="00467ED6">
        <w:t>ton Field. He then cro</w:t>
      </w:r>
      <w:r w:rsidR="007D6A62" w:rsidRPr="00467ED6">
        <w:t>s</w:t>
      </w:r>
      <w:r w:rsidR="00817E40" w:rsidRPr="00467ED6">
        <w:t xml:space="preserve">ses Bulford Field and walks along the road to the Railway Arch where he crosses the fields and the Bulford-Amesbury road, past the cricket ground onto Beacon Hill and back home to tea. After tea, Daubeny calls and tells him that he is wanted as a witness in a traffic case tomorrow. Then he writes his diary. Before dinner he reads Evelyn, including his account of the great fire and his work as a commissioner for the sick and wounded during the Dutch War. </w:t>
      </w:r>
      <w:r w:rsidR="00C64665">
        <w:t>H</w:t>
      </w:r>
      <w:r w:rsidR="00817E40" w:rsidRPr="00467ED6">
        <w:t xml:space="preserve">e goes to the mess for a drink at </w:t>
      </w:r>
      <w:r w:rsidR="007D6A62" w:rsidRPr="00467ED6">
        <w:t>7:00 o’</w:t>
      </w:r>
      <w:r w:rsidR="00817E40" w:rsidRPr="00467ED6">
        <w:t>clock, followed by dinner with Hewitt and Newmarch. After a walk on the lawn Warren goes to his room, settles down to Beethoven’s 5</w:t>
      </w:r>
      <w:r w:rsidR="00817E40" w:rsidRPr="00467ED6">
        <w:rPr>
          <w:vertAlign w:val="superscript"/>
        </w:rPr>
        <w:t>th</w:t>
      </w:r>
      <w:r w:rsidR="00817E40" w:rsidRPr="00467ED6">
        <w:t xml:space="preserve"> Symphony and Daubeny comes in and gives a resume of the case. After Daubeny leaves</w:t>
      </w:r>
      <w:r w:rsidR="00995C5A">
        <w:t>,</w:t>
      </w:r>
      <w:r w:rsidR="00817E40" w:rsidRPr="00467ED6">
        <w:t xml:space="preserve"> Warren finishes the Symphony. Then he reads Evelyn until bedtime and Masefield’s “On Eastnor Knoll.”</w:t>
      </w:r>
    </w:p>
    <w:p w14:paraId="3B3D9822" w14:textId="335F678C" w:rsidR="008D1600" w:rsidRPr="00467ED6" w:rsidRDefault="008D1600" w:rsidP="00825B33">
      <w:pPr>
        <w:tabs>
          <w:tab w:val="left" w:pos="450"/>
        </w:tabs>
        <w:ind w:left="1440" w:hanging="1440"/>
      </w:pPr>
      <w:r w:rsidRPr="00467ED6">
        <w:t>June 17</w:t>
      </w:r>
      <w:r w:rsidRPr="00467ED6">
        <w:tab/>
        <w:t xml:space="preserve">Tuesday. </w:t>
      </w:r>
      <w:r w:rsidRPr="00467ED6">
        <w:rPr>
          <w:u w:val="single"/>
        </w:rPr>
        <w:t>Warren</w:t>
      </w:r>
      <w:r w:rsidRPr="00467ED6">
        <w:t xml:space="preserve"> gets up, puts on his best clothes because of the court case, has breakfast, and checks his mail, which includes a cashier’s check for expenses while on leave, a letter from Pratt of Southampton about the ship photos Warren wants, a book bill from </w:t>
      </w:r>
      <w:r w:rsidR="00C061AF">
        <w:t>Blackwell’s</w:t>
      </w:r>
      <w:r w:rsidRPr="00467ED6">
        <w:t xml:space="preserve">, and a letter from Condlin sent by </w:t>
      </w:r>
      <w:r w:rsidRPr="00467ED6">
        <w:rPr>
          <w:u w:val="single"/>
        </w:rPr>
        <w:t>Jack</w:t>
      </w:r>
      <w:r w:rsidR="007A637A">
        <w:t>.</w:t>
      </w:r>
      <w:r w:rsidRPr="00467ED6">
        <w:t xml:space="preserve"> </w:t>
      </w:r>
      <w:r w:rsidR="007A637A">
        <w:t xml:space="preserve">The letter </w:t>
      </w:r>
      <w:r w:rsidRPr="00467ED6">
        <w:t>enclos</w:t>
      </w:r>
      <w:r w:rsidR="007A637A">
        <w:t>es</w:t>
      </w:r>
      <w:r w:rsidRPr="00467ED6">
        <w:t xml:space="preserve"> a deed of transfer of stock for Warren’s signature. At about 9:45 Daubeny and Warren go with a driver to Salisbury. On arrival they visit the accused man’s solicitor. Then they drive to the market square where they leave the car and go into the town hall where they are admitted into the </w:t>
      </w:r>
      <w:r w:rsidR="00C343F9" w:rsidRPr="00467ED6">
        <w:t>c</w:t>
      </w:r>
      <w:r w:rsidRPr="00467ED6">
        <w:t>ourt. After listening to half a dozen cases their case comes up. Giles and Warren go to the Red Lion afterwards for drinks. They drive back for a late lunch, after which Warren has a whiskey and then sleeps for an hour. After tea Warren mails Condlin’s transfer, and then he writes his diary. Warren then catches a bus to Salisbury. After a drink at the Red Lion he walks to the Haunch of Venison where he orders a mixed grill and drinks a pint of beer. He returns to Bulford on the 9:20 train. On arrival he walks up the Government Railway Line, goes to his room and gets into bed where he reads Lamb’s “Imperfect Sympathies.”</w:t>
      </w:r>
    </w:p>
    <w:p w14:paraId="45022D1D" w14:textId="059FB179" w:rsidR="000D3762" w:rsidRPr="00467ED6" w:rsidRDefault="000D3762" w:rsidP="00825B33">
      <w:pPr>
        <w:tabs>
          <w:tab w:val="left" w:pos="450"/>
        </w:tabs>
        <w:ind w:left="1440" w:hanging="1440"/>
      </w:pPr>
      <w:r w:rsidRPr="00467ED6">
        <w:t>June 18</w:t>
      </w:r>
      <w:r w:rsidRPr="00467ED6">
        <w:tab/>
        <w:t>Wednesday.</w:t>
      </w:r>
      <w:r w:rsidR="00152884" w:rsidRPr="00467ED6">
        <w:t xml:space="preserve"> In a letter related to the Great War correspondence,</w:t>
      </w:r>
      <w:r w:rsidRPr="00467ED6">
        <w:t xml:space="preserve"> </w:t>
      </w:r>
      <w:r w:rsidR="00803F0B" w:rsidRPr="00467ED6">
        <w:rPr>
          <w:u w:val="words"/>
        </w:rPr>
        <w:t>Jack</w:t>
      </w:r>
      <w:r w:rsidRPr="00467ED6">
        <w:t xml:space="preserve"> writes to Barfield</w:t>
      </w:r>
      <w:r w:rsidR="00292713" w:rsidRPr="00467ED6">
        <w:t xml:space="preserve"> about </w:t>
      </w:r>
      <w:r w:rsidR="005C7547" w:rsidRPr="00467ED6">
        <w:t xml:space="preserve">Alan </w:t>
      </w:r>
      <w:r w:rsidR="00A15A78" w:rsidRPr="00467ED6">
        <w:t xml:space="preserve">Griffith’s recent visit and </w:t>
      </w:r>
      <w:r w:rsidR="00292713" w:rsidRPr="00467ED6">
        <w:t>Barfield editing Coleridge</w:t>
      </w:r>
      <w:r w:rsidRPr="00467ED6">
        <w:t>.</w:t>
      </w:r>
      <w:r w:rsidR="008D1600" w:rsidRPr="00467ED6">
        <w:t xml:space="preserve"> </w:t>
      </w:r>
      <w:r w:rsidR="00C31F48" w:rsidRPr="00467ED6">
        <w:t xml:space="preserve">During the morning </w:t>
      </w:r>
      <w:r w:rsidR="00C31F48" w:rsidRPr="00467ED6">
        <w:rPr>
          <w:u w:val="single"/>
        </w:rPr>
        <w:t>Warren</w:t>
      </w:r>
      <w:r w:rsidR="00C31F48" w:rsidRPr="00467ED6">
        <w:t xml:space="preserve"> writes for the Medici catalogue, and walks to the Post Office where he buys a postal order and mails the letter. At 11:00 he goes to the forage barn, and he examines it with a gunner captain and passes six tons of oat straw. From then until 1:00 p.m. he is busy checking bills and signing papers for Lowdell. He goes to the mess for lunch. At lunch Daubeny suggests an afternoon attendance at the rifle meeting to see the company cup</w:t>
      </w:r>
      <w:r w:rsidR="00D62D6D">
        <w:t>,</w:t>
      </w:r>
      <w:r w:rsidR="00C31F48" w:rsidRPr="00467ED6">
        <w:t xml:space="preserve"> </w:t>
      </w:r>
      <w:r w:rsidR="00D62D6D">
        <w:t>which some are shooting to win</w:t>
      </w:r>
      <w:r w:rsidR="00C31F48" w:rsidRPr="00467ED6">
        <w:t xml:space="preserve">, so </w:t>
      </w:r>
      <w:r w:rsidR="00C343F9" w:rsidRPr="00467ED6">
        <w:t xml:space="preserve">he </w:t>
      </w:r>
      <w:r w:rsidR="00C31F48" w:rsidRPr="00467ED6">
        <w:t>get</w:t>
      </w:r>
      <w:r w:rsidR="00C343F9" w:rsidRPr="00467ED6">
        <w:t>s</w:t>
      </w:r>
      <w:r w:rsidR="00C31F48" w:rsidRPr="00467ED6">
        <w:t xml:space="preserve"> a ride in Seymour’s car at 2 p.m. They ride in his Bentley to the </w:t>
      </w:r>
      <w:r w:rsidR="00C343F9" w:rsidRPr="00467ED6">
        <w:t xml:space="preserve">shooting </w:t>
      </w:r>
      <w:r w:rsidR="00C31F48" w:rsidRPr="00467ED6">
        <w:t xml:space="preserve">ranges. Eventually Warren leaves and walks home to take a cold bath, followed by tea in the mess by himself. By today’s midday post his new </w:t>
      </w:r>
      <w:r w:rsidR="00841F01" w:rsidRPr="00467ED6">
        <w:t>gramophone</w:t>
      </w:r>
      <w:r w:rsidR="00C31F48" w:rsidRPr="00467ED6">
        <w:t xml:space="preserve"> records arrive. After tea, he listens to the first half of the first part of the new set of records. He reads a lot of Evelyn before dinner. At dinner Daubeny talks about the accident. Warren plays the new Brahms sextet after dinner. Then he reads some poetry by Austin Dobson. In the evening he sits outside and smokes a pipe before going to bed.</w:t>
      </w:r>
    </w:p>
    <w:p w14:paraId="7F89866D" w14:textId="6F194AE9" w:rsidR="004563B4" w:rsidRPr="00467ED6" w:rsidRDefault="004563B4" w:rsidP="004563B4">
      <w:pPr>
        <w:ind w:left="1440" w:hanging="1440"/>
      </w:pPr>
      <w:r w:rsidRPr="00467ED6">
        <w:t>June 19</w:t>
      </w:r>
      <w:r w:rsidRPr="00467ED6">
        <w:tab/>
        <w:t xml:space="preserve">Thursday. </w:t>
      </w:r>
      <w:r w:rsidR="00AB0EC0" w:rsidRPr="00467ED6">
        <w:rPr>
          <w:u w:val="single"/>
        </w:rPr>
        <w:t>Warren</w:t>
      </w:r>
      <w:r w:rsidR="00AB0EC0" w:rsidRPr="00467ED6">
        <w:t xml:space="preserve"> gets a</w:t>
      </w:r>
      <w:r w:rsidRPr="00467ED6">
        <w:t xml:space="preserve"> letter from </w:t>
      </w:r>
      <w:r w:rsidR="00AB0EC0" w:rsidRPr="00467ED6">
        <w:rPr>
          <w:u w:val="single"/>
        </w:rPr>
        <w:t>Jack</w:t>
      </w:r>
      <w:r w:rsidR="00AB0EC0" w:rsidRPr="00467ED6">
        <w:t xml:space="preserve"> in the morning, </w:t>
      </w:r>
      <w:r w:rsidR="00C343F9" w:rsidRPr="00467ED6">
        <w:t xml:space="preserve">a letter </w:t>
      </w:r>
      <w:r w:rsidR="00AB0EC0" w:rsidRPr="00467ED6">
        <w:t>which encloses</w:t>
      </w:r>
      <w:r w:rsidRPr="00467ED6">
        <w:t xml:space="preserve"> </w:t>
      </w:r>
      <w:r w:rsidR="00AB0EC0" w:rsidRPr="00467ED6">
        <w:t xml:space="preserve">some </w:t>
      </w:r>
      <w:r w:rsidRPr="00467ED6">
        <w:t xml:space="preserve">papers for </w:t>
      </w:r>
      <w:r w:rsidR="00AB0EC0" w:rsidRPr="00467ED6">
        <w:t xml:space="preserve">his </w:t>
      </w:r>
      <w:r w:rsidRPr="00467ED6">
        <w:t xml:space="preserve">signature in connection with closing </w:t>
      </w:r>
      <w:r w:rsidR="00C343F9" w:rsidRPr="00467ED6">
        <w:t xml:space="preserve">their father’s </w:t>
      </w:r>
      <w:r w:rsidRPr="00467ED6">
        <w:t xml:space="preserve">estate. </w:t>
      </w:r>
      <w:r w:rsidR="00733AF6" w:rsidRPr="00467ED6">
        <w:t>Jack has enclosed</w:t>
      </w:r>
      <w:r w:rsidRPr="00467ED6">
        <w:t xml:space="preserve"> a poem </w:t>
      </w:r>
      <w:r w:rsidR="003C49B0" w:rsidRPr="00467ED6">
        <w:t>about Warren’s</w:t>
      </w:r>
      <w:r w:rsidR="00733AF6" w:rsidRPr="00467ED6">
        <w:t xml:space="preserve"> </w:t>
      </w:r>
      <w:r w:rsidRPr="00467ED6">
        <w:t xml:space="preserve">final departure for </w:t>
      </w:r>
      <w:r w:rsidR="00733AF6" w:rsidRPr="00467ED6">
        <w:t>Little Lea.</w:t>
      </w:r>
      <w:r w:rsidR="00733AF6" w:rsidRPr="00467ED6">
        <w:rPr>
          <w:b/>
        </w:rPr>
        <w:t xml:space="preserve"> </w:t>
      </w:r>
      <w:r w:rsidR="00733AF6" w:rsidRPr="00467ED6">
        <w:t>He spends</w:t>
      </w:r>
      <w:r w:rsidRPr="00467ED6">
        <w:t xml:space="preserve"> </w:t>
      </w:r>
      <w:r w:rsidR="00733AF6" w:rsidRPr="00467ED6">
        <w:t xml:space="preserve">the rest of the </w:t>
      </w:r>
      <w:r w:rsidRPr="00467ED6">
        <w:t xml:space="preserve">morning </w:t>
      </w:r>
      <w:r w:rsidR="00733AF6" w:rsidRPr="00467ED6">
        <w:t xml:space="preserve">on some disciplinary </w:t>
      </w:r>
      <w:r w:rsidRPr="00467ED6">
        <w:t>work,</w:t>
      </w:r>
      <w:r w:rsidR="00733AF6" w:rsidRPr="00467ED6">
        <w:t xml:space="preserve"> sentencing a</w:t>
      </w:r>
      <w:r w:rsidRPr="00467ED6">
        <w:t xml:space="preserve"> </w:t>
      </w:r>
      <w:r w:rsidR="00E662FB" w:rsidRPr="00467ED6">
        <w:t xml:space="preserve">man named </w:t>
      </w:r>
      <w:r w:rsidRPr="00467ED6">
        <w:t>Milton to 7 days c.</w:t>
      </w:r>
      <w:r w:rsidR="00A2369D">
        <w:t xml:space="preserve"> </w:t>
      </w:r>
      <w:r w:rsidRPr="00467ED6">
        <w:t xml:space="preserve">b. </w:t>
      </w:r>
      <w:r w:rsidR="00E662FB" w:rsidRPr="00467ED6">
        <w:t xml:space="preserve">After this he takes </w:t>
      </w:r>
      <w:r w:rsidRPr="00467ED6">
        <w:t>P</w:t>
      </w:r>
      <w:r w:rsidR="00E662FB" w:rsidRPr="00467ED6">
        <w:t>riva</w:t>
      </w:r>
      <w:r w:rsidRPr="00467ED6">
        <w:t xml:space="preserve">te Scott to </w:t>
      </w:r>
      <w:r w:rsidR="00E662FB" w:rsidRPr="00467ED6">
        <w:t xml:space="preserve">the </w:t>
      </w:r>
      <w:r w:rsidRPr="00467ED6">
        <w:t>Orderly Room to report on his joining the station.</w:t>
      </w:r>
      <w:r w:rsidRPr="00467ED6">
        <w:rPr>
          <w:b/>
        </w:rPr>
        <w:t xml:space="preserve"> </w:t>
      </w:r>
      <w:r w:rsidR="009B1F25" w:rsidRPr="00467ED6">
        <w:t xml:space="preserve">He then goes </w:t>
      </w:r>
      <w:r w:rsidRPr="00467ED6">
        <w:t xml:space="preserve">to the bank </w:t>
      </w:r>
      <w:r w:rsidR="009B1F25" w:rsidRPr="00467ED6">
        <w:t xml:space="preserve">in a car </w:t>
      </w:r>
      <w:r w:rsidRPr="00467ED6">
        <w:t xml:space="preserve">with Hewitt, where </w:t>
      </w:r>
      <w:r w:rsidR="009B1F25" w:rsidRPr="00467ED6">
        <w:t xml:space="preserve">he draws </w:t>
      </w:r>
      <w:r w:rsidRPr="00467ED6">
        <w:t>the Co</w:t>
      </w:r>
      <w:r w:rsidR="009B1F25" w:rsidRPr="00467ED6">
        <w:t>mpany pay and pays</w:t>
      </w:r>
      <w:r w:rsidRPr="00467ED6">
        <w:t xml:space="preserve"> in Serg</w:t>
      </w:r>
      <w:r w:rsidR="009B1F25" w:rsidRPr="00467ED6">
        <w:t>ean</w:t>
      </w:r>
      <w:r w:rsidRPr="00467ED6">
        <w:t>ts Mess money.</w:t>
      </w:r>
      <w:r w:rsidRPr="00467ED6">
        <w:rPr>
          <w:b/>
        </w:rPr>
        <w:t xml:space="preserve"> </w:t>
      </w:r>
      <w:r w:rsidR="00CC6520" w:rsidRPr="00467ED6">
        <w:t xml:space="preserve">Upon his return he has </w:t>
      </w:r>
      <w:r w:rsidRPr="00467ED6">
        <w:t>a mug of beer a</w:t>
      </w:r>
      <w:r w:rsidR="00CC6520" w:rsidRPr="00467ED6">
        <w:t>nd confirms</w:t>
      </w:r>
      <w:r w:rsidRPr="00467ED6">
        <w:t xml:space="preserve"> that Tom Turner </w:t>
      </w:r>
      <w:r w:rsidR="00CC6520" w:rsidRPr="00467ED6">
        <w:t>i</w:t>
      </w:r>
      <w:r w:rsidRPr="00467ED6">
        <w:t xml:space="preserve">s dining with </w:t>
      </w:r>
      <w:r w:rsidR="00CC6520" w:rsidRPr="00467ED6">
        <w:t xml:space="preserve">him </w:t>
      </w:r>
      <w:r w:rsidRPr="00467ED6">
        <w:t>tonight</w:t>
      </w:r>
      <w:r w:rsidR="00CC6520" w:rsidRPr="00467ED6">
        <w:t>.</w:t>
      </w:r>
      <w:r w:rsidRPr="00467ED6">
        <w:rPr>
          <w:b/>
        </w:rPr>
        <w:t xml:space="preserve"> </w:t>
      </w:r>
      <w:r w:rsidR="00CC6520" w:rsidRPr="00467ED6">
        <w:t xml:space="preserve">He goes </w:t>
      </w:r>
      <w:r w:rsidRPr="00467ED6">
        <w:t>to G Co</w:t>
      </w:r>
      <w:r w:rsidR="00CC6520" w:rsidRPr="00467ED6">
        <w:t>mpan</w:t>
      </w:r>
      <w:r w:rsidRPr="00467ED6">
        <w:t xml:space="preserve">y and </w:t>
      </w:r>
      <w:r w:rsidR="00CC6520" w:rsidRPr="00467ED6">
        <w:t>pays them</w:t>
      </w:r>
      <w:r w:rsidRPr="00467ED6">
        <w:t xml:space="preserve">. </w:t>
      </w:r>
      <w:r w:rsidR="00CC6520" w:rsidRPr="00467ED6">
        <w:t xml:space="preserve">He then goes </w:t>
      </w:r>
      <w:r w:rsidRPr="00467ED6">
        <w:t xml:space="preserve">to the supply office where </w:t>
      </w:r>
      <w:r w:rsidR="00CC6520" w:rsidRPr="00467ED6">
        <w:t>he signs</w:t>
      </w:r>
      <w:r w:rsidRPr="00467ED6">
        <w:t xml:space="preserve"> papers until one o</w:t>
      </w:r>
      <w:r w:rsidR="00C343F9" w:rsidRPr="00467ED6">
        <w:t>’</w:t>
      </w:r>
      <w:r w:rsidRPr="00467ED6">
        <w:t xml:space="preserve">clock and </w:t>
      </w:r>
      <w:r w:rsidR="00CC6520" w:rsidRPr="00467ED6">
        <w:t xml:space="preserve">then goes </w:t>
      </w:r>
      <w:r w:rsidRPr="00467ED6">
        <w:t>to the mess for lunch.</w:t>
      </w:r>
      <w:r w:rsidRPr="00467ED6">
        <w:rPr>
          <w:b/>
        </w:rPr>
        <w:t xml:space="preserve"> </w:t>
      </w:r>
      <w:r w:rsidRPr="00467ED6">
        <w:t xml:space="preserve">In the afternoon </w:t>
      </w:r>
      <w:r w:rsidR="00CC6520" w:rsidRPr="00467ED6">
        <w:t xml:space="preserve">he catches </w:t>
      </w:r>
      <w:r w:rsidRPr="00467ED6">
        <w:t>the 2</w:t>
      </w:r>
      <w:r w:rsidR="00CC6520" w:rsidRPr="00467ED6">
        <w:t>:</w:t>
      </w:r>
      <w:r w:rsidRPr="00467ED6">
        <w:t>20 bus to Salisbury.</w:t>
      </w:r>
      <w:r w:rsidRPr="00467ED6">
        <w:rPr>
          <w:b/>
        </w:rPr>
        <w:t xml:space="preserve"> </w:t>
      </w:r>
      <w:r w:rsidR="00CC6520" w:rsidRPr="00467ED6">
        <w:t>He w</w:t>
      </w:r>
      <w:r w:rsidRPr="00467ED6">
        <w:t>alk</w:t>
      </w:r>
      <w:r w:rsidR="00CC6520" w:rsidRPr="00467ED6">
        <w:t>s</w:t>
      </w:r>
      <w:r w:rsidRPr="00467ED6">
        <w:t xml:space="preserve"> to Longmans </w:t>
      </w:r>
      <w:r w:rsidR="00CC6520" w:rsidRPr="00467ED6">
        <w:t xml:space="preserve">and learns </w:t>
      </w:r>
      <w:r w:rsidRPr="00467ED6">
        <w:t>that Daudel III will be ready for delivery on Saturday.</w:t>
      </w:r>
      <w:r w:rsidRPr="00467ED6">
        <w:rPr>
          <w:b/>
        </w:rPr>
        <w:t xml:space="preserve"> </w:t>
      </w:r>
      <w:r w:rsidR="00CC6520" w:rsidRPr="00467ED6">
        <w:t xml:space="preserve">It will be </w:t>
      </w:r>
      <w:r w:rsidRPr="00467ED6">
        <w:t>deliver</w:t>
      </w:r>
      <w:r w:rsidR="00CC6520" w:rsidRPr="00467ED6">
        <w:t>ed</w:t>
      </w:r>
      <w:r w:rsidRPr="00467ED6">
        <w:t xml:space="preserve"> to Bulford. </w:t>
      </w:r>
      <w:r w:rsidR="00CC6520" w:rsidRPr="00467ED6">
        <w:t xml:space="preserve">He then goes </w:t>
      </w:r>
      <w:r w:rsidRPr="00467ED6">
        <w:t>to the Globe Insurance Co</w:t>
      </w:r>
      <w:r w:rsidR="00CC6520" w:rsidRPr="00467ED6">
        <w:t>mpan</w:t>
      </w:r>
      <w:r w:rsidRPr="00467ED6">
        <w:t>y</w:t>
      </w:r>
      <w:r w:rsidR="00CC6520" w:rsidRPr="00467ED6">
        <w:t xml:space="preserve"> to insure the motorcycle</w:t>
      </w:r>
      <w:r w:rsidRPr="00467ED6">
        <w:t>.</w:t>
      </w:r>
      <w:r w:rsidRPr="00467ED6">
        <w:rPr>
          <w:b/>
        </w:rPr>
        <w:t xml:space="preserve"> </w:t>
      </w:r>
      <w:r w:rsidR="00CC6520" w:rsidRPr="00467ED6">
        <w:t xml:space="preserve">He returns to Bulford and gets his afternoon </w:t>
      </w:r>
      <w:r w:rsidRPr="00467ED6">
        <w:t xml:space="preserve">tea. </w:t>
      </w:r>
      <w:r w:rsidR="00CC6520" w:rsidRPr="00467ED6">
        <w:t>A</w:t>
      </w:r>
      <w:r w:rsidRPr="00467ED6">
        <w:t xml:space="preserve">fterwards </w:t>
      </w:r>
      <w:r w:rsidR="00CC6520" w:rsidRPr="00467ED6">
        <w:t xml:space="preserve">he completes the </w:t>
      </w:r>
      <w:r w:rsidRPr="00467ED6">
        <w:t xml:space="preserve">transfer forms which </w:t>
      </w:r>
      <w:r w:rsidR="00CC6520" w:rsidRPr="00467ED6">
        <w:t xml:space="preserve">he </w:t>
      </w:r>
      <w:r w:rsidRPr="00467ED6">
        <w:t xml:space="preserve">got from </w:t>
      </w:r>
      <w:r w:rsidR="00C343F9" w:rsidRPr="00467ED6">
        <w:t>Jack,</w:t>
      </w:r>
      <w:r w:rsidRPr="00467ED6">
        <w:t xml:space="preserve"> and then </w:t>
      </w:r>
      <w:r w:rsidR="00CC6520" w:rsidRPr="00467ED6">
        <w:t xml:space="preserve">he writes his </w:t>
      </w:r>
      <w:r w:rsidRPr="00467ED6">
        <w:t>diary to this point.</w:t>
      </w:r>
    </w:p>
    <w:p w14:paraId="59F6FC15" w14:textId="7F26FE9D" w:rsidR="00786102" w:rsidRPr="00467ED6" w:rsidRDefault="00786102" w:rsidP="004563B4">
      <w:pPr>
        <w:tabs>
          <w:tab w:val="left" w:pos="450"/>
        </w:tabs>
        <w:ind w:left="1440" w:hanging="1440"/>
      </w:pPr>
      <w:r w:rsidRPr="00467ED6">
        <w:t>June 21</w:t>
      </w:r>
      <w:r w:rsidRPr="00467ED6">
        <w:tab/>
        <w:t>Saturday. Trinity Term ends.</w:t>
      </w:r>
      <w:r w:rsidR="00231C36" w:rsidRPr="00467ED6">
        <w:rPr>
          <w:rStyle w:val="FootnoteReference"/>
        </w:rPr>
        <w:footnoteReference w:id="1682"/>
      </w:r>
      <w:r w:rsidR="00005F2A" w:rsidRPr="00467ED6">
        <w:t xml:space="preserve"> During the first three weeks of June, </w:t>
      </w:r>
      <w:r w:rsidR="00DB7F5A" w:rsidRPr="00467ED6">
        <w:t xml:space="preserve">probably between June 1 and </w:t>
      </w:r>
      <w:r w:rsidR="00F63E49" w:rsidRPr="00467ED6">
        <w:t>6</w:t>
      </w:r>
      <w:r w:rsidR="00DB7F5A" w:rsidRPr="00467ED6">
        <w:t xml:space="preserve"> </w:t>
      </w:r>
      <w:r w:rsidR="00190A6F" w:rsidRPr="00467ED6">
        <w:t xml:space="preserve">during </w:t>
      </w:r>
      <w:r w:rsidR="00005F2A" w:rsidRPr="00467ED6">
        <w:t xml:space="preserve">the Trinity Term, </w:t>
      </w:r>
      <w:r w:rsidR="00803F0B" w:rsidRPr="00467ED6">
        <w:rPr>
          <w:u w:val="words"/>
        </w:rPr>
        <w:t>Jack</w:t>
      </w:r>
      <w:r w:rsidR="00005F2A" w:rsidRPr="00467ED6">
        <w:t xml:space="preserve"> </w:t>
      </w:r>
      <w:r w:rsidR="00706DAE">
        <w:t xml:space="preserve">may </w:t>
      </w:r>
      <w:r w:rsidR="00CD2BA8" w:rsidRPr="00467ED6">
        <w:t>become</w:t>
      </w:r>
      <w:r w:rsidR="00005F2A" w:rsidRPr="00467ED6">
        <w:t xml:space="preserve"> a theist</w:t>
      </w:r>
      <w:r w:rsidR="00706DAE">
        <w:t xml:space="preserve"> (although a July date is more likely)</w:t>
      </w:r>
      <w:r w:rsidR="00005F2A" w:rsidRPr="00467ED6">
        <w:t>.</w:t>
      </w:r>
      <w:r w:rsidR="00D26CB6" w:rsidRPr="00467ED6">
        <w:t xml:space="preserve"> </w:t>
      </w:r>
      <w:r w:rsidR="00FD35A7" w:rsidRPr="00467ED6">
        <w:t>Tonight</w:t>
      </w:r>
      <w:r w:rsidR="00DF610F">
        <w:t>,</w:t>
      </w:r>
      <w:r w:rsidR="00FD35A7" w:rsidRPr="00467ED6">
        <w:t xml:space="preserve"> </w:t>
      </w:r>
      <w:r w:rsidR="00803F0B" w:rsidRPr="00467ED6">
        <w:t>Jack</w:t>
      </w:r>
      <w:r w:rsidR="00FD35A7" w:rsidRPr="00467ED6">
        <w:t xml:space="preserve"> moves out to </w:t>
      </w:r>
      <w:r w:rsidR="00B51FB4" w:rsidRPr="00467ED6">
        <w:t xml:space="preserve">Western Road in </w:t>
      </w:r>
      <w:r w:rsidR="00FD35A7" w:rsidRPr="00467ED6">
        <w:t>Headington.</w:t>
      </w:r>
      <w:r w:rsidR="0056419D" w:rsidRPr="00467ED6">
        <w:t xml:space="preserve"> </w:t>
      </w:r>
      <w:r w:rsidR="0056419D" w:rsidRPr="00467ED6">
        <w:rPr>
          <w:u w:val="single"/>
        </w:rPr>
        <w:t>Warren</w:t>
      </w:r>
      <w:r w:rsidR="0056419D" w:rsidRPr="00467ED6">
        <w:t xml:space="preserve"> picks up his Daudel III, an A. J. S. combination </w:t>
      </w:r>
      <w:r w:rsidR="00C343F9" w:rsidRPr="00467ED6">
        <w:t xml:space="preserve">motorcycle </w:t>
      </w:r>
      <w:r w:rsidR="0056419D" w:rsidRPr="00467ED6">
        <w:t>with sidecar, from Longmans in Salisbury.</w:t>
      </w:r>
      <w:r w:rsidR="0056419D" w:rsidRPr="00467ED6">
        <w:rPr>
          <w:rStyle w:val="FootnoteReference"/>
        </w:rPr>
        <w:footnoteReference w:id="1683"/>
      </w:r>
    </w:p>
    <w:p w14:paraId="73318E76" w14:textId="77777777"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Arthur</w:t>
      </w:r>
      <w:r w:rsidR="006A59D3" w:rsidRPr="00467ED6">
        <w:t xml:space="preserve"> about </w:t>
      </w:r>
      <w:r w:rsidR="00B22A63" w:rsidRPr="00467ED6">
        <w:t xml:space="preserve">some confused comments in Arthur’s last letter, Griffiths </w:t>
      </w:r>
      <w:r w:rsidR="003C7E3B" w:rsidRPr="00467ED6">
        <w:t xml:space="preserve">and two friends offering £100 a year </w:t>
      </w:r>
      <w:r w:rsidR="005847ED" w:rsidRPr="00467ED6">
        <w:t xml:space="preserve">for Barfield to do the </w:t>
      </w:r>
      <w:r w:rsidR="00B22A63" w:rsidRPr="00467ED6">
        <w:t xml:space="preserve">editing </w:t>
      </w:r>
      <w:r w:rsidR="005847ED" w:rsidRPr="00467ED6">
        <w:t xml:space="preserve">of </w:t>
      </w:r>
      <w:r w:rsidR="00B22A63" w:rsidRPr="00467ED6">
        <w:t xml:space="preserve">the </w:t>
      </w:r>
      <w:r w:rsidR="00874AA6" w:rsidRPr="00467ED6">
        <w:t xml:space="preserve">unpublished </w:t>
      </w:r>
      <w:r w:rsidR="00B22A63" w:rsidRPr="00467ED6">
        <w:t xml:space="preserve">works of Coleridge, </w:t>
      </w:r>
      <w:r w:rsidR="003B6040" w:rsidRPr="00467ED6">
        <w:t xml:space="preserve">which include </w:t>
      </w:r>
      <w:r w:rsidR="003B6040" w:rsidRPr="00467ED6">
        <w:rPr>
          <w:i/>
        </w:rPr>
        <w:t>Aids to Reflection</w:t>
      </w:r>
      <w:r w:rsidR="003B6040" w:rsidRPr="00467ED6">
        <w:t xml:space="preserve"> and </w:t>
      </w:r>
      <w:r w:rsidR="003B6040" w:rsidRPr="00467ED6">
        <w:rPr>
          <w:i/>
        </w:rPr>
        <w:t>The Friend</w:t>
      </w:r>
      <w:r w:rsidR="003B6040" w:rsidRPr="00467ED6">
        <w:t>,</w:t>
      </w:r>
      <w:r w:rsidR="003B6040" w:rsidRPr="00467ED6">
        <w:rPr>
          <w:rStyle w:val="FootnoteReference"/>
        </w:rPr>
        <w:footnoteReference w:id="1684"/>
      </w:r>
      <w:r w:rsidR="003B6040" w:rsidRPr="00467ED6">
        <w:t xml:space="preserve"> </w:t>
      </w:r>
      <w:r w:rsidR="00B22A63" w:rsidRPr="00467ED6">
        <w:t xml:space="preserve">Barfield, </w:t>
      </w:r>
      <w:r w:rsidR="0017788F" w:rsidRPr="00467ED6">
        <w:t xml:space="preserve">Griffiths and friends </w:t>
      </w:r>
      <w:r w:rsidR="00B22A63" w:rsidRPr="00467ED6">
        <w:t xml:space="preserve">living off the land, </w:t>
      </w:r>
      <w:r w:rsidR="00C27593" w:rsidRPr="00467ED6">
        <w:t>a comment of Tolkien about nymphs</w:t>
      </w:r>
      <w:r w:rsidR="00B12A8C" w:rsidRPr="00467ED6">
        <w:t xml:space="preserve"> and dryads</w:t>
      </w:r>
      <w:r w:rsidR="00C27593" w:rsidRPr="00467ED6">
        <w:t>, Dr. Johnson</w:t>
      </w:r>
      <w:r w:rsidR="00B12A8C" w:rsidRPr="00467ED6">
        <w:t xml:space="preserve"> and </w:t>
      </w:r>
      <w:r w:rsidR="00B12A8C" w:rsidRPr="00467ED6">
        <w:rPr>
          <w:i/>
        </w:rPr>
        <w:t>The Rambler</w:t>
      </w:r>
      <w:r w:rsidR="00C27593" w:rsidRPr="00467ED6">
        <w:t>, talking far into the night, and Aristotle’s defense of slavery</w:t>
      </w:r>
      <w:r w:rsidRPr="00467ED6">
        <w:t xml:space="preserve">. </w:t>
      </w:r>
      <w:r w:rsidR="00803F0B" w:rsidRPr="00467ED6">
        <w:t>Jack</w:t>
      </w:r>
      <w:r w:rsidRPr="00467ED6">
        <w:t xml:space="preserve"> is reading </w:t>
      </w:r>
      <w:r w:rsidRPr="00467ED6">
        <w:rPr>
          <w:i/>
        </w:rPr>
        <w:t>The Politics of Aristotle</w:t>
      </w:r>
      <w:r w:rsidRPr="00467ED6">
        <w:t xml:space="preserve">. He has finished </w:t>
      </w:r>
      <w:r w:rsidR="00BE6F21" w:rsidRPr="00467ED6">
        <w:t xml:space="preserve">Mary Webb’s </w:t>
      </w:r>
      <w:r w:rsidRPr="00467ED6">
        <w:rPr>
          <w:i/>
        </w:rPr>
        <w:t>Precious Bane</w:t>
      </w:r>
      <w:r w:rsidR="0076350F" w:rsidRPr="00467ED6">
        <w:t xml:space="preserve">, whose title is drawn from John Milton’s </w:t>
      </w:r>
      <w:r w:rsidR="0076350F" w:rsidRPr="00467ED6">
        <w:rPr>
          <w:i/>
        </w:rPr>
        <w:t>Paradise Lost</w:t>
      </w:r>
      <w:r w:rsidR="0076350F" w:rsidRPr="00467ED6">
        <w:t>.</w:t>
      </w:r>
    </w:p>
    <w:p w14:paraId="4F334718"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w:t>
      </w:r>
      <w:r w:rsidRPr="00467ED6">
        <w:t xml:space="preserve">Encaenia </w:t>
      </w:r>
      <w:r w:rsidR="00BE6F21" w:rsidRPr="00467ED6">
        <w:t xml:space="preserve">ceremony takes place in the </w:t>
      </w:r>
      <w:r w:rsidR="0052651C" w:rsidRPr="00467ED6">
        <w:t>Sheldonian Theatre in Oxford</w:t>
      </w:r>
      <w:r w:rsidR="00BE6F21" w:rsidRPr="00467ED6">
        <w:t xml:space="preserve"> </w:t>
      </w:r>
      <w:r w:rsidRPr="00467ED6">
        <w:t>at 11:30 a.m.</w:t>
      </w:r>
    </w:p>
    <w:p w14:paraId="7D3B31DE" w14:textId="77777777" w:rsidR="000D3762" w:rsidRPr="00467ED6" w:rsidRDefault="000D3762" w:rsidP="00825B33">
      <w:pPr>
        <w:tabs>
          <w:tab w:val="left" w:pos="450"/>
        </w:tabs>
        <w:ind w:left="1440" w:hanging="1440"/>
      </w:pPr>
      <w:r w:rsidRPr="00467ED6">
        <w:t>June 28</w:t>
      </w:r>
      <w:r w:rsidRPr="00467ED6">
        <w:tab/>
        <w:t xml:space="preserve">Saturday. </w:t>
      </w:r>
      <w:r w:rsidR="00803F0B" w:rsidRPr="00467ED6">
        <w:rPr>
          <w:u w:val="words"/>
        </w:rPr>
        <w:t>Warren</w:t>
      </w:r>
      <w:r w:rsidRPr="00467ED6">
        <w:t xml:space="preserve"> comes to </w:t>
      </w:r>
      <w:r w:rsidR="00562298" w:rsidRPr="00467ED6">
        <w:t>The Kilns</w:t>
      </w:r>
      <w:r w:rsidR="00F6028D" w:rsidRPr="00467ED6">
        <w:t xml:space="preserve"> in Oxford</w:t>
      </w:r>
      <w:r w:rsidRPr="00467ED6">
        <w:t>.</w:t>
      </w:r>
    </w:p>
    <w:p w14:paraId="62F4FCCB" w14:textId="77777777"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Warren</w:t>
      </w:r>
      <w:r w:rsidRPr="00467ED6">
        <w:t xml:space="preserve"> spends the entire day with </w:t>
      </w:r>
      <w:r w:rsidR="00803F0B" w:rsidRPr="00467ED6">
        <w:rPr>
          <w:u w:val="words"/>
        </w:rPr>
        <w:t>Jack</w:t>
      </w:r>
      <w:r w:rsidRPr="00467ED6">
        <w:t>.</w:t>
      </w:r>
    </w:p>
    <w:p w14:paraId="6B92EE5B" w14:textId="74A4C570" w:rsidR="000D3762" w:rsidRPr="00467ED6" w:rsidRDefault="000D3762" w:rsidP="00A55293">
      <w:pPr>
        <w:ind w:left="1440" w:hanging="1440"/>
      </w:pPr>
      <w:r w:rsidRPr="00467ED6">
        <w:t>June 30</w:t>
      </w:r>
      <w:r w:rsidRPr="00467ED6">
        <w:tab/>
        <w:t xml:space="preserve">Monday. Arthur’s letter reaches </w:t>
      </w:r>
      <w:r w:rsidR="00803F0B" w:rsidRPr="00467ED6">
        <w:rPr>
          <w:u w:val="words"/>
        </w:rPr>
        <w:t>Jack</w:t>
      </w:r>
      <w:r w:rsidRPr="00467ED6">
        <w:t xml:space="preserve">. </w:t>
      </w:r>
      <w:r w:rsidR="00803F0B" w:rsidRPr="00467ED6">
        <w:t>Jack</w:t>
      </w:r>
      <w:r w:rsidRPr="00467ED6">
        <w:t xml:space="preserve"> journeys to Long Crendon to see Barfield.</w:t>
      </w:r>
      <w:r w:rsidR="006D0AD7" w:rsidRPr="00467ED6">
        <w:t xml:space="preserve"> </w:t>
      </w:r>
      <w:r w:rsidR="002C5769" w:rsidRPr="00467ED6">
        <w:t>Presumably</w:t>
      </w:r>
      <w:r w:rsidR="008D4101">
        <w:t>,</w:t>
      </w:r>
      <w:r w:rsidR="002C5769" w:rsidRPr="00467ED6">
        <w:t xml:space="preserve"> </w:t>
      </w:r>
      <w:r w:rsidR="00803F0B" w:rsidRPr="00467ED6">
        <w:t>Jack</w:t>
      </w:r>
      <w:r w:rsidR="006D0AD7" w:rsidRPr="00467ED6">
        <w:t xml:space="preserve"> learns to dive.</w:t>
      </w:r>
      <w:r w:rsidR="00A55293" w:rsidRPr="00467ED6">
        <w:t xml:space="preserve"> </w:t>
      </w:r>
      <w:r w:rsidR="00A55293" w:rsidRPr="00467ED6">
        <w:rPr>
          <w:u w:val="single"/>
        </w:rPr>
        <w:t>Warren</w:t>
      </w:r>
      <w:r w:rsidR="00A55293" w:rsidRPr="00467ED6">
        <w:t xml:space="preserve"> attends</w:t>
      </w:r>
      <w:r w:rsidR="00A55293" w:rsidRPr="00467ED6">
        <w:rPr>
          <w:b/>
        </w:rPr>
        <w:t xml:space="preserve"> </w:t>
      </w:r>
      <w:r w:rsidR="00A55293" w:rsidRPr="00467ED6">
        <w:t xml:space="preserve">a board on some warranty expired bully beef. One of those in attendance is Mears, who was at Wynyard with him twenty-one years ago. </w:t>
      </w:r>
      <w:r w:rsidR="00BE32FE" w:rsidRPr="00467ED6">
        <w:t>Warren i</w:t>
      </w:r>
      <w:r w:rsidR="00A55293" w:rsidRPr="00467ED6">
        <w:t>s surprised at the amiable recollections M</w:t>
      </w:r>
      <w:r w:rsidR="00BE32FE" w:rsidRPr="00467ED6">
        <w:t>ears</w:t>
      </w:r>
      <w:r w:rsidR="00A55293" w:rsidRPr="00467ED6">
        <w:t xml:space="preserve"> has of Wynyard. </w:t>
      </w:r>
      <w:r w:rsidR="00BE32FE" w:rsidRPr="00467ED6">
        <w:t xml:space="preserve">Warren </w:t>
      </w:r>
      <w:r w:rsidR="00A55293" w:rsidRPr="00467ED6">
        <w:t>finish</w:t>
      </w:r>
      <w:r w:rsidR="00BE32FE" w:rsidRPr="00467ED6">
        <w:t xml:space="preserve">es a busy day at </w:t>
      </w:r>
      <w:r w:rsidR="00A55293" w:rsidRPr="00467ED6">
        <w:t xml:space="preserve">five o’clock. By the midday post </w:t>
      </w:r>
      <w:r w:rsidR="00BE32FE" w:rsidRPr="00467ED6">
        <w:t xml:space="preserve">Warren gets a </w:t>
      </w:r>
      <w:r w:rsidR="00A55293" w:rsidRPr="00467ED6">
        <w:t>letter from Ruth</w:t>
      </w:r>
      <w:r w:rsidR="00BE32FE" w:rsidRPr="00467ED6">
        <w:t xml:space="preserve"> </w:t>
      </w:r>
      <w:r w:rsidR="00AF7002" w:rsidRPr="00467ED6">
        <w:t>about Albert’s</w:t>
      </w:r>
      <w:r w:rsidR="00BE32FE" w:rsidRPr="00467ED6">
        <w:t xml:space="preserve"> </w:t>
      </w:r>
      <w:r w:rsidR="00A55293" w:rsidRPr="00467ED6">
        <w:t>books.</w:t>
      </w:r>
    </w:p>
    <w:p w14:paraId="7ECF0780" w14:textId="77777777" w:rsidR="00707E03" w:rsidRPr="00467ED6" w:rsidRDefault="00707E03" w:rsidP="00825B33">
      <w:pPr>
        <w:tabs>
          <w:tab w:val="left" w:pos="450"/>
        </w:tabs>
        <w:ind w:left="1440" w:hanging="1440"/>
      </w:pPr>
    </w:p>
    <w:p w14:paraId="675FAFCF" w14:textId="77777777" w:rsidR="00707E03" w:rsidRPr="00467ED6" w:rsidRDefault="00707E03" w:rsidP="00825B33">
      <w:pPr>
        <w:tabs>
          <w:tab w:val="left" w:pos="450"/>
        </w:tabs>
        <w:ind w:left="1440" w:hanging="1440"/>
        <w:jc w:val="center"/>
      </w:pPr>
      <w:r w:rsidRPr="00467ED6">
        <w:t>July 1930</w:t>
      </w:r>
    </w:p>
    <w:p w14:paraId="5CE89135" w14:textId="77777777" w:rsidR="005205B7" w:rsidRPr="00467ED6" w:rsidRDefault="005205B7" w:rsidP="005205B7">
      <w:pPr>
        <w:tabs>
          <w:tab w:val="left" w:pos="450"/>
        </w:tabs>
        <w:ind w:left="1440" w:hanging="1440"/>
        <w:jc w:val="center"/>
      </w:pPr>
      <w:r w:rsidRPr="00467ED6">
        <w:t>(Warren—Bulford, England; Jack—Long Crendon, England)</w:t>
      </w:r>
    </w:p>
    <w:p w14:paraId="61178581" w14:textId="77777777" w:rsidR="00707E03" w:rsidRPr="00467ED6" w:rsidRDefault="00707E03" w:rsidP="00825B33">
      <w:pPr>
        <w:tabs>
          <w:tab w:val="left" w:pos="450"/>
        </w:tabs>
        <w:ind w:left="1440" w:hanging="1440"/>
      </w:pPr>
    </w:p>
    <w:p w14:paraId="5E698B3D" w14:textId="2CF34455" w:rsidR="00080D3D" w:rsidRPr="00467ED6" w:rsidRDefault="000F71E2" w:rsidP="00825B33">
      <w:pPr>
        <w:tabs>
          <w:tab w:val="left" w:pos="450"/>
        </w:tabs>
        <w:ind w:left="1440" w:hanging="1440"/>
      </w:pPr>
      <w:r w:rsidRPr="00467ED6">
        <w:t>July</w:t>
      </w:r>
      <w:r w:rsidRPr="00467ED6">
        <w:tab/>
      </w:r>
      <w:r w:rsidRPr="00467ED6">
        <w:tab/>
      </w:r>
      <w:r w:rsidR="00080D3D" w:rsidRPr="00467ED6">
        <w:t xml:space="preserve">Very probably in this month </w:t>
      </w:r>
      <w:r w:rsidR="00080D3D" w:rsidRPr="00467ED6">
        <w:rPr>
          <w:u w:val="single"/>
        </w:rPr>
        <w:t>Jack</w:t>
      </w:r>
      <w:r w:rsidR="00080D3D" w:rsidRPr="00467ED6">
        <w:t xml:space="preserve"> writes a letter to Owen Barfield about meeting in Headington to see “</w:t>
      </w:r>
      <w:r w:rsidR="00C343F9" w:rsidRPr="00467ED6">
        <w:t>our new domain,</w:t>
      </w:r>
      <w:r w:rsidR="00080D3D" w:rsidRPr="00467ED6">
        <w:t>”</w:t>
      </w:r>
      <w:r w:rsidR="00C343F9" w:rsidRPr="00467ED6">
        <w:t xml:space="preserve"> </w:t>
      </w:r>
      <w:r w:rsidR="006605FF">
        <w:t xml:space="preserve">i.e., </w:t>
      </w:r>
      <w:r w:rsidR="00C343F9" w:rsidRPr="00467ED6">
        <w:t>The Kilns.</w:t>
      </w:r>
      <w:r w:rsidR="00F12270" w:rsidRPr="00467ED6">
        <w:t xml:space="preserve"> Jack probably writes the </w:t>
      </w:r>
      <w:r w:rsidR="00841F01" w:rsidRPr="00467ED6">
        <w:t>poem</w:t>
      </w:r>
      <w:r w:rsidR="00F12270" w:rsidRPr="00467ED6">
        <w:t xml:space="preserve"> “Nearly They Stood Who Fall” this month</w:t>
      </w:r>
      <w:r w:rsidR="00316473" w:rsidRPr="00467ED6">
        <w:t>, and “The Queen of Drum” is begun as early as this month and as late as October 1931</w:t>
      </w:r>
      <w:r w:rsidR="00F12270" w:rsidRPr="00467ED6">
        <w:t>.</w:t>
      </w:r>
      <w:r w:rsidR="00A3766B" w:rsidRPr="00467ED6">
        <w:rPr>
          <w:rStyle w:val="FootnoteReference"/>
        </w:rPr>
        <w:footnoteReference w:id="1685"/>
      </w:r>
      <w:r w:rsidR="00743F1C" w:rsidRPr="00467ED6">
        <w:t xml:space="preserve"> </w:t>
      </w:r>
      <w:r w:rsidR="00743F1C" w:rsidRPr="00467ED6">
        <w:rPr>
          <w:b/>
        </w:rPr>
        <w:t xml:space="preserve">This </w:t>
      </w:r>
      <w:r w:rsidR="00F73D52">
        <w:rPr>
          <w:b/>
        </w:rPr>
        <w:t xml:space="preserve">is probably </w:t>
      </w:r>
      <w:r w:rsidR="00743F1C" w:rsidRPr="00467ED6">
        <w:rPr>
          <w:b/>
        </w:rPr>
        <w:t>the month</w:t>
      </w:r>
      <w:r w:rsidR="00BE0771" w:rsidRPr="00467ED6">
        <w:rPr>
          <w:b/>
        </w:rPr>
        <w:t xml:space="preserve">, probably </w:t>
      </w:r>
      <w:r w:rsidR="00280CE0" w:rsidRPr="00467ED6">
        <w:rPr>
          <w:b/>
        </w:rPr>
        <w:t>between July 17 and July 26</w:t>
      </w:r>
      <w:r w:rsidR="00BE0771" w:rsidRPr="00467ED6">
        <w:rPr>
          <w:b/>
        </w:rPr>
        <w:t>,</w:t>
      </w:r>
      <w:r w:rsidR="00743F1C" w:rsidRPr="00467ED6">
        <w:rPr>
          <w:b/>
        </w:rPr>
        <w:t xml:space="preserve"> in which Jack becomes a theist</w:t>
      </w:r>
      <w:r w:rsidR="00743F1C" w:rsidRPr="00467ED6">
        <w:t>, while visiting with Barfield.</w:t>
      </w:r>
      <w:r w:rsidR="00743F1C" w:rsidRPr="00467ED6">
        <w:rPr>
          <w:rStyle w:val="FootnoteReference"/>
        </w:rPr>
        <w:footnoteReference w:id="1686"/>
      </w:r>
    </w:p>
    <w:p w14:paraId="120F9A26" w14:textId="77777777" w:rsidR="000D3762" w:rsidRPr="00467ED6" w:rsidRDefault="000D3762" w:rsidP="00825B33">
      <w:pPr>
        <w:tabs>
          <w:tab w:val="left" w:pos="450"/>
        </w:tabs>
        <w:ind w:left="1440" w:hanging="1440"/>
      </w:pPr>
      <w:r w:rsidRPr="00467ED6">
        <w:t>July 1</w:t>
      </w:r>
      <w:r w:rsidRPr="00467ED6">
        <w:tab/>
        <w:t xml:space="preserve">Tuesday. </w:t>
      </w:r>
      <w:r w:rsidR="00D23D93" w:rsidRPr="00467ED6">
        <w:t xml:space="preserve">At tea </w:t>
      </w:r>
      <w:r w:rsidR="00D23D93" w:rsidRPr="00467ED6">
        <w:rPr>
          <w:u w:val="single"/>
        </w:rPr>
        <w:t>Warren</w:t>
      </w:r>
      <w:r w:rsidR="00D23D93" w:rsidRPr="00467ED6">
        <w:t xml:space="preserve"> is wearing an O. M.</w:t>
      </w:r>
      <w:r w:rsidR="00D23D93" w:rsidRPr="00467ED6">
        <w:rPr>
          <w:rStyle w:val="FootnoteReference"/>
        </w:rPr>
        <w:footnoteReference w:id="1687"/>
      </w:r>
      <w:r w:rsidR="00D23D93" w:rsidRPr="00467ED6">
        <w:t xml:space="preserve"> tie, which is challenged by one of the eight Indian army officers who are billeted at Warren’s location for the demonstration of modern warfare </w:t>
      </w:r>
      <w:r w:rsidR="00C343F9" w:rsidRPr="00467ED6">
        <w:t>(</w:t>
      </w:r>
      <w:r w:rsidR="00D23D93" w:rsidRPr="00467ED6">
        <w:t xml:space="preserve">which is being staged over </w:t>
      </w:r>
      <w:r w:rsidR="00C343F9" w:rsidRPr="00467ED6">
        <w:t xml:space="preserve">at </w:t>
      </w:r>
      <w:r w:rsidR="00D23D93" w:rsidRPr="00467ED6">
        <w:t>Larkhill</w:t>
      </w:r>
      <w:r w:rsidR="00C343F9" w:rsidRPr="00467ED6">
        <w:t>)</w:t>
      </w:r>
      <w:r w:rsidR="00D23D93" w:rsidRPr="00467ED6">
        <w:t xml:space="preserve">. It </w:t>
      </w:r>
      <w:r w:rsidR="00C343F9" w:rsidRPr="00467ED6">
        <w:t>i</w:t>
      </w:r>
      <w:r w:rsidR="00D23D93" w:rsidRPr="00467ED6">
        <w:t xml:space="preserve">s Dods of No. 1 who was at Malvern. In the evening Warren sits next to </w:t>
      </w:r>
      <w:r w:rsidR="00C343F9" w:rsidRPr="00467ED6">
        <w:t xml:space="preserve">Dods </w:t>
      </w:r>
      <w:r w:rsidR="00D23D93" w:rsidRPr="00467ED6">
        <w:t>at dinner, and they chat about old memories.</w:t>
      </w:r>
      <w:r w:rsidR="00D23D93" w:rsidRPr="00467ED6">
        <w:rPr>
          <w:b/>
        </w:rPr>
        <w:t xml:space="preserve"> </w:t>
      </w:r>
      <w:r w:rsidRPr="00467ED6">
        <w:t xml:space="preserve">Giles Daubeny introduces </w:t>
      </w:r>
      <w:r w:rsidR="00803F0B" w:rsidRPr="00467ED6">
        <w:t>Warren</w:t>
      </w:r>
      <w:r w:rsidRPr="00467ED6">
        <w:t xml:space="preserve"> to the officer’s bathing </w:t>
      </w:r>
      <w:r w:rsidR="007F259C" w:rsidRPr="00467ED6">
        <w:t xml:space="preserve">(swimming) </w:t>
      </w:r>
      <w:r w:rsidRPr="00467ED6">
        <w:t xml:space="preserve">place. </w:t>
      </w:r>
      <w:r w:rsidR="00803F0B" w:rsidRPr="00467ED6">
        <w:t>Warren</w:t>
      </w:r>
      <w:r w:rsidRPr="00467ED6">
        <w:t xml:space="preserve"> takes the Daudel through the village.</w:t>
      </w:r>
      <w:r w:rsidR="00CA3F85" w:rsidRPr="00467ED6">
        <w:t xml:space="preserve"> </w:t>
      </w:r>
      <w:r w:rsidRPr="00467ED6">
        <w:t xml:space="preserve">He and Daubeny take an excursion through the countryside near the Avon River to the </w:t>
      </w:r>
      <w:r w:rsidR="00C343F9" w:rsidRPr="00467ED6">
        <w:t>swimm</w:t>
      </w:r>
      <w:r w:rsidRPr="00467ED6">
        <w:t xml:space="preserve">ing place. </w:t>
      </w:r>
      <w:r w:rsidR="00803F0B" w:rsidRPr="00467ED6">
        <w:rPr>
          <w:u w:val="words"/>
        </w:rPr>
        <w:t>Jack</w:t>
      </w:r>
      <w:r w:rsidRPr="00467ED6">
        <w:t xml:space="preserve"> writes to</w:t>
      </w:r>
      <w:r w:rsidR="00CA3F85" w:rsidRPr="00467ED6">
        <w:t xml:space="preserve"> </w:t>
      </w:r>
      <w:r w:rsidRPr="00467ED6">
        <w:t>Arthur</w:t>
      </w:r>
      <w:r w:rsidR="00CA3F85" w:rsidRPr="00467ED6">
        <w:t xml:space="preserve"> </w:t>
      </w:r>
      <w:r w:rsidR="00BE16F7" w:rsidRPr="00467ED6">
        <w:t xml:space="preserve">from Barfield’s home in Long Crendon </w:t>
      </w:r>
      <w:r w:rsidR="00CA3F85" w:rsidRPr="00467ED6">
        <w:t xml:space="preserve">about </w:t>
      </w:r>
      <w:r w:rsidR="00D83373" w:rsidRPr="00467ED6">
        <w:t xml:space="preserve">changes in his library (adding </w:t>
      </w:r>
      <w:r w:rsidR="00EE2181" w:rsidRPr="00467ED6">
        <w:rPr>
          <w:i/>
          <w:iCs/>
        </w:rPr>
        <w:t>The Collected Works of William Morris</w:t>
      </w:r>
      <w:r w:rsidR="00EE2181" w:rsidRPr="00467ED6">
        <w:t>, edited by Mary Morris in 24 volumes</w:t>
      </w:r>
      <w:r w:rsidR="0009638D" w:rsidRPr="00467ED6">
        <w:t>,</w:t>
      </w:r>
      <w:r w:rsidR="00EE2181" w:rsidRPr="00467ED6">
        <w:t xml:space="preserve"> </w:t>
      </w:r>
      <w:r w:rsidR="00D83373" w:rsidRPr="00467ED6">
        <w:t>and getting rid of Kipling</w:t>
      </w:r>
      <w:r w:rsidR="00A31A74" w:rsidRPr="00467ED6">
        <w:t xml:space="preserve">’s </w:t>
      </w:r>
      <w:r w:rsidR="00A31A74" w:rsidRPr="00467ED6">
        <w:rPr>
          <w:i/>
          <w:iCs/>
        </w:rPr>
        <w:t>The Bombay Edition of the Works of Rudyard Kipling</w:t>
      </w:r>
      <w:r w:rsidR="00A31A74" w:rsidRPr="00467ED6">
        <w:t xml:space="preserve"> in 31 volumes</w:t>
      </w:r>
      <w:r w:rsidR="00D83373" w:rsidRPr="00467ED6">
        <w:t xml:space="preserve">), </w:t>
      </w:r>
      <w:r w:rsidR="00B64EB6" w:rsidRPr="00467ED6">
        <w:t xml:space="preserve">William Morris’s </w:t>
      </w:r>
      <w:r w:rsidR="00B64EB6" w:rsidRPr="00467ED6">
        <w:rPr>
          <w:i/>
        </w:rPr>
        <w:t>The</w:t>
      </w:r>
      <w:r w:rsidR="00B64EB6" w:rsidRPr="00467ED6">
        <w:t xml:space="preserve"> </w:t>
      </w:r>
      <w:r w:rsidR="00C12571" w:rsidRPr="00467ED6">
        <w:rPr>
          <w:i/>
        </w:rPr>
        <w:t>Well at the World’s End</w:t>
      </w:r>
      <w:r w:rsidR="00C12571" w:rsidRPr="00467ED6">
        <w:t xml:space="preserve">, </w:t>
      </w:r>
      <w:r w:rsidR="008C11FA" w:rsidRPr="00467ED6">
        <w:t xml:space="preserve">longings, Morris’s love and eternal values, </w:t>
      </w:r>
      <w:r w:rsidR="00502A55" w:rsidRPr="00467ED6">
        <w:t>being rooted, and the Barfields’ wine-making</w:t>
      </w:r>
      <w:r w:rsidRPr="00467ED6">
        <w:t xml:space="preserve">. </w:t>
      </w:r>
      <w:r w:rsidR="00803F0B" w:rsidRPr="00467ED6">
        <w:t>Jack</w:t>
      </w:r>
      <w:r w:rsidRPr="00467ED6">
        <w:t xml:space="preserve"> has read William Morris’s </w:t>
      </w:r>
      <w:r w:rsidR="00D83373" w:rsidRPr="00467ED6">
        <w:t xml:space="preserve">play </w:t>
      </w:r>
      <w:r w:rsidRPr="00467ED6">
        <w:rPr>
          <w:i/>
        </w:rPr>
        <w:t>Love is Enough</w:t>
      </w:r>
      <w:r w:rsidRPr="00467ED6">
        <w:t>.</w:t>
      </w:r>
      <w:r w:rsidR="005755CF" w:rsidRPr="00467ED6">
        <w:t xml:space="preserve"> He sees “the light of holiness” in Morris’s romanticism.</w:t>
      </w:r>
    </w:p>
    <w:p w14:paraId="7B99685C" w14:textId="3F3A4925" w:rsidR="00D23D93" w:rsidRPr="00467ED6" w:rsidRDefault="00D23D93" w:rsidP="00D23D93">
      <w:pPr>
        <w:tabs>
          <w:tab w:val="left" w:pos="450"/>
        </w:tabs>
        <w:ind w:left="1440" w:hanging="1440"/>
      </w:pPr>
      <w:r w:rsidRPr="00467ED6">
        <w:t>July 3</w:t>
      </w:r>
      <w:r w:rsidRPr="00467ED6">
        <w:tab/>
        <w:t xml:space="preserve">Thursday. </w:t>
      </w:r>
      <w:r w:rsidRPr="00467ED6">
        <w:rPr>
          <w:u w:val="single"/>
        </w:rPr>
        <w:t>Warren</w:t>
      </w:r>
      <w:r w:rsidRPr="00467ED6">
        <w:t xml:space="preserve"> is called at 6:30 a.m., has breakfast at 7:30 a.m., </w:t>
      </w:r>
      <w:r w:rsidR="00407250">
        <w:t xml:space="preserve">from </w:t>
      </w:r>
      <w:r w:rsidRPr="00467ED6">
        <w:t>8:15</w:t>
      </w:r>
      <w:r w:rsidR="00407250">
        <w:t xml:space="preserve"> to </w:t>
      </w:r>
      <w:r w:rsidRPr="00467ED6">
        <w:t xml:space="preserve">11:30 </w:t>
      </w:r>
      <w:r w:rsidR="00407250">
        <w:t xml:space="preserve">visits </w:t>
      </w:r>
      <w:r w:rsidRPr="00467ED6">
        <w:t xml:space="preserve">Company musketry on the range, 11:30-noon he pays out company, noon-12:45 </w:t>
      </w:r>
      <w:r w:rsidR="00407250">
        <w:t xml:space="preserve">he has </w:t>
      </w:r>
      <w:r w:rsidRPr="00467ED6">
        <w:t xml:space="preserve">a tender board in the H. Q. office, 12:45-1:05 </w:t>
      </w:r>
      <w:r w:rsidR="00407250">
        <w:t xml:space="preserve">he is in the </w:t>
      </w:r>
      <w:r w:rsidRPr="00467ED6">
        <w:t xml:space="preserve">transport office, </w:t>
      </w:r>
      <w:r w:rsidR="00407250">
        <w:t xml:space="preserve">at </w:t>
      </w:r>
      <w:r w:rsidRPr="00467ED6">
        <w:t>2:20 he works in the office</w:t>
      </w:r>
      <w:r w:rsidR="00407250">
        <w:t>,</w:t>
      </w:r>
      <w:r w:rsidRPr="00467ED6">
        <w:t xml:space="preserve"> </w:t>
      </w:r>
      <w:r w:rsidR="00407250">
        <w:t xml:space="preserve">from </w:t>
      </w:r>
      <w:r w:rsidRPr="00467ED6">
        <w:t>2:30</w:t>
      </w:r>
      <w:r w:rsidR="00407250">
        <w:t xml:space="preserve"> to </w:t>
      </w:r>
      <w:r w:rsidRPr="00467ED6">
        <w:t xml:space="preserve">4:30 </w:t>
      </w:r>
      <w:r w:rsidR="00407250">
        <w:t xml:space="preserve">he attends </w:t>
      </w:r>
      <w:r w:rsidRPr="00467ED6">
        <w:t xml:space="preserve">a lecture for all officers on ammunition supply by Humphreys, </w:t>
      </w:r>
      <w:r w:rsidR="00407250">
        <w:t xml:space="preserve">from </w:t>
      </w:r>
      <w:r w:rsidRPr="00467ED6">
        <w:t>4:30</w:t>
      </w:r>
      <w:r w:rsidR="00407250">
        <w:t xml:space="preserve"> to </w:t>
      </w:r>
      <w:r w:rsidRPr="00467ED6">
        <w:t>5:40 he pays 3</w:t>
      </w:r>
      <w:r w:rsidRPr="00467ED6">
        <w:rPr>
          <w:vertAlign w:val="superscript"/>
        </w:rPr>
        <w:t>rd</w:t>
      </w:r>
      <w:r w:rsidRPr="00467ED6">
        <w:t xml:space="preserve"> Division and H. Q. Clerks, </w:t>
      </w:r>
      <w:r w:rsidR="00A47FC1">
        <w:t xml:space="preserve">from </w:t>
      </w:r>
      <w:r w:rsidRPr="00467ED6">
        <w:t>6:00</w:t>
      </w:r>
      <w:r w:rsidR="00A47FC1">
        <w:t xml:space="preserve"> to </w:t>
      </w:r>
      <w:r w:rsidRPr="00467ED6">
        <w:t xml:space="preserve">7:30 he takes Daubeny </w:t>
      </w:r>
      <w:r w:rsidR="00D7740F" w:rsidRPr="00467ED6">
        <w:t>swimm</w:t>
      </w:r>
      <w:r w:rsidRPr="00467ED6">
        <w:t xml:space="preserve">ing, </w:t>
      </w:r>
      <w:r w:rsidR="00A47FC1">
        <w:t xml:space="preserve">at </w:t>
      </w:r>
      <w:r w:rsidRPr="00467ED6">
        <w:t>7:30 he dresses for dinner, dinner</w:t>
      </w:r>
      <w:r w:rsidR="00A47FC1">
        <w:t xml:space="preserve"> takes place from </w:t>
      </w:r>
      <w:r w:rsidR="00A47FC1" w:rsidRPr="00467ED6">
        <w:t>8</w:t>
      </w:r>
      <w:r w:rsidR="00A47FC1">
        <w:t xml:space="preserve">:00 to </w:t>
      </w:r>
      <w:r w:rsidR="00A47FC1" w:rsidRPr="00467ED6">
        <w:t>9:05</w:t>
      </w:r>
      <w:r w:rsidRPr="00467ED6">
        <w:t xml:space="preserve">, and at 9:10 he goes to his room. At the end </w:t>
      </w:r>
      <w:r w:rsidR="00D7740F" w:rsidRPr="00467ED6">
        <w:t xml:space="preserve">of the lecture </w:t>
      </w:r>
      <w:r w:rsidRPr="00467ED6">
        <w:t>Foster, the A.D.S.T., speaks, “Well, gentlemen, there’s nothing new in all this: the A.S.C. always has had to supply ammunition to the guns, and all this business is only the war over again: you may call these things what you please, but the only real point to remember is that the A.S.C. officer who fails to supply his guns will be hanged as high as Haman.”</w:t>
      </w:r>
      <w:r w:rsidR="00E95924">
        <w:rPr>
          <w:rStyle w:val="FootnoteReference"/>
        </w:rPr>
        <w:footnoteReference w:id="1688"/>
      </w:r>
      <w:r w:rsidRPr="00467ED6">
        <w:t xml:space="preserve"> </w:t>
      </w:r>
      <w:r w:rsidR="00D7740F" w:rsidRPr="00467ED6">
        <w:t xml:space="preserve">Warren </w:t>
      </w:r>
      <w:r w:rsidRPr="00467ED6">
        <w:t>gets a letter from Minniece at Aldershot today, containing the surprising news that he has passed his promotion exam.</w:t>
      </w:r>
    </w:p>
    <w:p w14:paraId="47459957" w14:textId="77777777" w:rsidR="000D3762" w:rsidRPr="00467ED6" w:rsidRDefault="000D3762" w:rsidP="00933309">
      <w:pPr>
        <w:tabs>
          <w:tab w:val="left" w:pos="450"/>
        </w:tabs>
        <w:ind w:left="1440" w:hanging="1440"/>
      </w:pPr>
      <w:r w:rsidRPr="00467ED6">
        <w:t>July 5</w:t>
      </w:r>
      <w:r w:rsidRPr="00467ED6">
        <w:tab/>
        <w:t xml:space="preserve">Saturday. Trinity Term ends. Around this time </w:t>
      </w:r>
      <w:r w:rsidR="00803F0B" w:rsidRPr="00467ED6">
        <w:rPr>
          <w:u w:val="words"/>
        </w:rPr>
        <w:t>Jack</w:t>
      </w:r>
      <w:r w:rsidRPr="00467ED6">
        <w:t xml:space="preserve"> writes two letters to Barfield.</w:t>
      </w:r>
      <w:r w:rsidRPr="00467ED6">
        <w:rPr>
          <w:rStyle w:val="FootnoteReference"/>
        </w:rPr>
        <w:footnoteReference w:id="1689"/>
      </w:r>
      <w:r w:rsidRPr="00467ED6">
        <w:t xml:space="preserve"> </w:t>
      </w:r>
      <w:r w:rsidR="00803F0B" w:rsidRPr="00467ED6">
        <w:t>Jack</w:t>
      </w:r>
      <w:r w:rsidRPr="00467ED6">
        <w:t xml:space="preserve"> is still a member of the Mermaid Club.</w:t>
      </w:r>
      <w:r w:rsidR="00933309" w:rsidRPr="00467ED6">
        <w:t xml:space="preserve"> </w:t>
      </w:r>
      <w:r w:rsidR="00933309" w:rsidRPr="00467ED6">
        <w:rPr>
          <w:u w:val="single"/>
        </w:rPr>
        <w:t>Warren</w:t>
      </w:r>
      <w:r w:rsidR="00933309" w:rsidRPr="00467ED6">
        <w:t xml:space="preserve"> travels to Oxford </w:t>
      </w:r>
      <w:r w:rsidR="00F145E4" w:rsidRPr="00467ED6">
        <w:t xml:space="preserve">on his motorcycle </w:t>
      </w:r>
      <w:r w:rsidR="00933309" w:rsidRPr="00467ED6">
        <w:t>to spend the weekend with Jack.</w:t>
      </w:r>
    </w:p>
    <w:p w14:paraId="54188BA0" w14:textId="6B54047F" w:rsidR="000D3762" w:rsidRPr="00467ED6" w:rsidRDefault="000D3762" w:rsidP="000B5F17">
      <w:pPr>
        <w:tabs>
          <w:tab w:val="left" w:pos="450"/>
        </w:tabs>
        <w:ind w:left="1440" w:hanging="1440"/>
      </w:pPr>
      <w:r w:rsidRPr="00467ED6">
        <w:t>July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inspect </w:t>
      </w:r>
      <w:r w:rsidR="00562298" w:rsidRPr="00467ED6">
        <w:t>The Kilns</w:t>
      </w:r>
      <w:r w:rsidRPr="00467ED6">
        <w:t xml:space="preserve"> for the first time on Sunday morning. </w:t>
      </w:r>
      <w:r w:rsidR="000B5F17" w:rsidRPr="00467ED6">
        <w:t xml:space="preserve">They also swim in the morning, and then </w:t>
      </w:r>
      <w:r w:rsidR="001C5502">
        <w:t xml:space="preserve">Warren </w:t>
      </w:r>
      <w:r w:rsidR="000B5F17" w:rsidRPr="00467ED6">
        <w:t xml:space="preserve">and Jack drink a pint of beer in College and have a look through the bookcases. Warren decides to keep the little red-backed Scott’s poems </w:t>
      </w:r>
      <w:r w:rsidR="007E6B07" w:rsidRPr="00467ED6">
        <w:t xml:space="preserve">from </w:t>
      </w:r>
      <w:r w:rsidR="000B5F17" w:rsidRPr="00467ED6">
        <w:t>the study at Leeboro</w:t>
      </w:r>
      <w:r w:rsidR="007E6B07" w:rsidRPr="00467ED6">
        <w:t xml:space="preserve"> (Little Lea)</w:t>
      </w:r>
      <w:r w:rsidR="000B5F17" w:rsidRPr="00467ED6">
        <w:t xml:space="preserve">. </w:t>
      </w:r>
      <w:r w:rsidR="00803F0B" w:rsidRPr="00467ED6">
        <w:t>Warren</w:t>
      </w:r>
      <w:r w:rsidRPr="00467ED6">
        <w:t xml:space="preserve"> gets back to Bulford </w:t>
      </w:r>
      <w:r w:rsidR="00D705EA" w:rsidRPr="00467ED6">
        <w:t xml:space="preserve">from Oxford </w:t>
      </w:r>
      <w:r w:rsidRPr="00467ED6">
        <w:t>at 11 p.m.</w:t>
      </w:r>
    </w:p>
    <w:p w14:paraId="4CB15DFA" w14:textId="0ED55418" w:rsidR="000D3762" w:rsidRPr="00467ED6" w:rsidRDefault="000D3762" w:rsidP="000B5F17">
      <w:pPr>
        <w:tabs>
          <w:tab w:val="left" w:pos="450"/>
        </w:tabs>
        <w:ind w:left="1440" w:hanging="1440"/>
      </w:pPr>
      <w:r w:rsidRPr="00467ED6">
        <w:t>July 7</w:t>
      </w:r>
      <w:r w:rsidRPr="00467ED6">
        <w:tab/>
        <w:t xml:space="preserve">Monday. </w:t>
      </w:r>
      <w:r w:rsidR="00803F0B" w:rsidRPr="00467ED6">
        <w:rPr>
          <w:u w:val="words"/>
        </w:rPr>
        <w:t>Warren</w:t>
      </w:r>
      <w:r w:rsidRPr="00467ED6">
        <w:t xml:space="preserve">, </w:t>
      </w:r>
      <w:r w:rsidR="00803F0B" w:rsidRPr="00467ED6">
        <w:rPr>
          <w:u w:val="words"/>
        </w:rPr>
        <w:t>Jack</w:t>
      </w:r>
      <w:r w:rsidRPr="00467ED6">
        <w:t xml:space="preserve">, Mrs. Moore, and Maureen inspect </w:t>
      </w:r>
      <w:r w:rsidR="00562298" w:rsidRPr="00467ED6">
        <w:t>The Kilns</w:t>
      </w:r>
      <w:r w:rsidRPr="00467ED6">
        <w:t>.</w:t>
      </w:r>
      <w:r w:rsidR="000B5F17" w:rsidRPr="00467ED6">
        <w:t xml:space="preserve"> Warren gets a letter from Parkin at Aldershot, who is fed up with his situation, hoping to be able to meet Warren some evening this week in Winchester to discuss </w:t>
      </w:r>
      <w:r w:rsidR="000501E7" w:rsidRPr="00467ED6">
        <w:t xml:space="preserve">future </w:t>
      </w:r>
      <w:r w:rsidR="000B5F17" w:rsidRPr="00467ED6">
        <w:t>plans.</w:t>
      </w:r>
    </w:p>
    <w:p w14:paraId="4B6F2C64" w14:textId="5EF511A3" w:rsidR="000D3762" w:rsidRPr="00467ED6" w:rsidRDefault="000D3762" w:rsidP="00745AE2">
      <w:pPr>
        <w:ind w:left="1440" w:hanging="1440"/>
      </w:pPr>
      <w:r w:rsidRPr="00467ED6">
        <w:t>July 8</w:t>
      </w:r>
      <w:r w:rsidRPr="00467ED6">
        <w:tab/>
        <w:t xml:space="preserve">Tuesday. </w:t>
      </w:r>
      <w:r w:rsidR="00803F0B" w:rsidRPr="00467ED6">
        <w:rPr>
          <w:u w:val="words"/>
        </w:rPr>
        <w:t>Jack</w:t>
      </w:r>
      <w:r w:rsidRPr="00467ED6">
        <w:t xml:space="preserve"> writes to Arthur</w:t>
      </w:r>
      <w:r w:rsidR="00EA7F4C" w:rsidRPr="00467ED6">
        <w:t xml:space="preserve"> about letter-writing, </w:t>
      </w:r>
      <w:r w:rsidR="00930635" w:rsidRPr="00467ED6">
        <w:t xml:space="preserve">his university </w:t>
      </w:r>
      <w:r w:rsidR="00E6012F" w:rsidRPr="00467ED6">
        <w:t>examining</w:t>
      </w:r>
      <w:r w:rsidR="00D24B90" w:rsidRPr="00467ED6">
        <w:t xml:space="preserve"> starting soon</w:t>
      </w:r>
      <w:r w:rsidR="00E6012F" w:rsidRPr="00467ED6">
        <w:t xml:space="preserve">, </w:t>
      </w:r>
      <w:r w:rsidR="001C5B9A" w:rsidRPr="00467ED6">
        <w:t xml:space="preserve">absolute </w:t>
      </w:r>
      <w:r w:rsidR="00E6012F" w:rsidRPr="00467ED6">
        <w:t xml:space="preserve">chastity (this </w:t>
      </w:r>
      <w:r w:rsidR="008B2F10" w:rsidRPr="00467ED6">
        <w:t xml:space="preserve">could </w:t>
      </w:r>
      <w:r w:rsidR="00E6012F" w:rsidRPr="00467ED6">
        <w:t xml:space="preserve">suggest a change in his relationship with Minto), </w:t>
      </w:r>
      <w:r w:rsidR="001C5B9A" w:rsidRPr="00467ED6">
        <w:t xml:space="preserve">love as a copy, </w:t>
      </w:r>
      <w:r w:rsidR="00DA4B01" w:rsidRPr="00467ED6">
        <w:t xml:space="preserve">quotations from </w:t>
      </w:r>
      <w:r w:rsidR="00B73FE7" w:rsidRPr="00467ED6">
        <w:t>Thomas Traherne</w:t>
      </w:r>
      <w:r w:rsidR="00DA4B01" w:rsidRPr="00467ED6">
        <w:t xml:space="preserve">, finishing the </w:t>
      </w:r>
      <w:r w:rsidR="00DA4B01" w:rsidRPr="00467ED6">
        <w:rPr>
          <w:i/>
        </w:rPr>
        <w:t>Paradiso</w:t>
      </w:r>
      <w:r w:rsidR="00DA4B01" w:rsidRPr="00467ED6">
        <w:t xml:space="preserve"> with Barfield, </w:t>
      </w:r>
      <w:r w:rsidR="00665364" w:rsidRPr="00467ED6">
        <w:t>reading Beowulf, and swimming with Barfield</w:t>
      </w:r>
      <w:r w:rsidRPr="00467ED6">
        <w:t xml:space="preserve">. </w:t>
      </w:r>
      <w:r w:rsidR="00803F0B" w:rsidRPr="00467ED6">
        <w:t>Jack</w:t>
      </w:r>
      <w:r w:rsidRPr="00467ED6">
        <w:t xml:space="preserve"> is reading a little of Traherne’s </w:t>
      </w:r>
      <w:r w:rsidRPr="00467ED6">
        <w:rPr>
          <w:i/>
        </w:rPr>
        <w:t>Centuries of Meditations</w:t>
      </w:r>
      <w:r w:rsidRPr="00467ED6">
        <w:t xml:space="preserve"> each evening</w:t>
      </w:r>
      <w:r w:rsidR="00224E23" w:rsidRPr="00467ED6">
        <w:t>, and he praises the merits of these spiritual meditations while thinking that Traherne underestimates the problem of evil</w:t>
      </w:r>
      <w:r w:rsidRPr="00467ED6">
        <w:t xml:space="preserve">. A complete Coventry Patmore has arrived, </w:t>
      </w:r>
      <w:r w:rsidR="006605FF">
        <w:t xml:space="preserve">i.e., </w:t>
      </w:r>
      <w:r w:rsidRPr="00467ED6">
        <w:rPr>
          <w:i/>
        </w:rPr>
        <w:t>Poems by Coventry Patmore</w:t>
      </w:r>
      <w:r w:rsidRPr="00467ED6">
        <w:t xml:space="preserve">. </w:t>
      </w:r>
      <w:r w:rsidR="00647E1B" w:rsidRPr="00467ED6">
        <w:t xml:space="preserve">Jack writes of his time with Barfield in late June and early July, </w:t>
      </w:r>
      <w:r w:rsidRPr="00467ED6">
        <w:rPr>
          <w:b/>
        </w:rPr>
        <w:t>“Here I learned to dive wh. is a great change in my life &amp; has important (religious) connections.”</w:t>
      </w:r>
      <w:r w:rsidR="0062093D" w:rsidRPr="00467ED6">
        <w:rPr>
          <w:rStyle w:val="FootnoteReference"/>
          <w:b/>
        </w:rPr>
        <w:footnoteReference w:id="1690"/>
      </w:r>
      <w:r w:rsidR="00745AE2" w:rsidRPr="00467ED6">
        <w:rPr>
          <w:b/>
        </w:rPr>
        <w:t xml:space="preserve"> </w:t>
      </w:r>
      <w:r w:rsidR="00745AE2" w:rsidRPr="00467ED6">
        <w:t xml:space="preserve">This morning </w:t>
      </w:r>
      <w:r w:rsidR="00745AE2" w:rsidRPr="00467ED6">
        <w:rPr>
          <w:u w:val="single"/>
        </w:rPr>
        <w:t>Warren</w:t>
      </w:r>
      <w:r w:rsidR="00745AE2" w:rsidRPr="00467ED6">
        <w:t xml:space="preserve"> receives a long letter from Wilfred Denny at Shanghai, primarily to thank him for the model railway coach which Warren sent him from London. Warren dines this evening with Tom Turner and his wife in their little Government tin shanty. He gets to see a fine “Gil Blas” with first and second state engravings</w:t>
      </w:r>
      <w:r w:rsidR="004949AA" w:rsidRPr="00467ED6">
        <w:t>,</w:t>
      </w:r>
      <w:r w:rsidR="00745AE2" w:rsidRPr="00467ED6">
        <w:t xml:space="preserve"> i.e.</w:t>
      </w:r>
      <w:r w:rsidR="004949AA" w:rsidRPr="00467ED6">
        <w:t>,</w:t>
      </w:r>
      <w:r w:rsidR="00745AE2" w:rsidRPr="00467ED6">
        <w:t xml:space="preserve"> each illustration is duplicated so that you can have a complete framed set in addition to those in the book. He is also shown their bound set of </w:t>
      </w:r>
      <w:r w:rsidR="00745AE2" w:rsidRPr="00467ED6">
        <w:rPr>
          <w:i/>
        </w:rPr>
        <w:t>Punch</w:t>
      </w:r>
      <w:r w:rsidR="00745AE2" w:rsidRPr="00467ED6">
        <w:t xml:space="preserve"> complete from Vol. 1 to </w:t>
      </w:r>
      <w:r w:rsidR="00254130" w:rsidRPr="00467ED6">
        <w:t xml:space="preserve">the year </w:t>
      </w:r>
      <w:r w:rsidR="00745AE2" w:rsidRPr="00467ED6">
        <w:t xml:space="preserve">1928. After dinner they play an amusing race game with much ragging and a heavy consumption of whiskey all </w:t>
      </w:r>
      <w:r w:rsidR="00254130" w:rsidRPr="00467ED6">
        <w:t>a</w:t>
      </w:r>
      <w:r w:rsidR="00745AE2" w:rsidRPr="00467ED6">
        <w:t>round. He gets back to his room at midnight.</w:t>
      </w:r>
    </w:p>
    <w:p w14:paraId="0306D9BD" w14:textId="77777777" w:rsidR="000D3FEF" w:rsidRPr="00467ED6" w:rsidRDefault="000D3FEF" w:rsidP="000D3FEF">
      <w:pPr>
        <w:ind w:left="1440" w:hanging="1440"/>
      </w:pPr>
      <w:r w:rsidRPr="00467ED6">
        <w:t>July 9</w:t>
      </w:r>
      <w:r w:rsidRPr="00467ED6">
        <w:tab/>
        <w:t xml:space="preserve">Wednesday. </w:t>
      </w:r>
      <w:r w:rsidRPr="00467ED6">
        <w:rPr>
          <w:u w:val="single"/>
        </w:rPr>
        <w:t>Warren</w:t>
      </w:r>
      <w:r w:rsidRPr="00467ED6">
        <w:t xml:space="preserve"> learn</w:t>
      </w:r>
      <w:r w:rsidR="00376B77" w:rsidRPr="00467ED6">
        <w:t>s</w:t>
      </w:r>
      <w:r w:rsidRPr="00467ED6">
        <w:t xml:space="preserve"> about the results of the auctioneer’s sales of Little Lea, which made a total of £244.0.11, having apparently been sold in the auction rooms on the 25</w:t>
      </w:r>
      <w:r w:rsidR="007D6A62" w:rsidRPr="00467ED6">
        <w:rPr>
          <w:vertAlign w:val="superscript"/>
        </w:rPr>
        <w:t xml:space="preserve">th </w:t>
      </w:r>
      <w:r w:rsidRPr="00467ED6">
        <w:t>and 26</w:t>
      </w:r>
      <w:r w:rsidR="007D6A62" w:rsidRPr="00467ED6">
        <w:rPr>
          <w:vertAlign w:val="superscript"/>
        </w:rPr>
        <w:t xml:space="preserve">th </w:t>
      </w:r>
      <w:r w:rsidRPr="00467ED6">
        <w:t xml:space="preserve">of last month. </w:t>
      </w:r>
      <w:r w:rsidR="003E17FA" w:rsidRPr="00467ED6">
        <w:t xml:space="preserve">Included in </w:t>
      </w:r>
      <w:r w:rsidRPr="00467ED6">
        <w:t xml:space="preserve">the list </w:t>
      </w:r>
      <w:r w:rsidR="003E17FA" w:rsidRPr="00467ED6">
        <w:t xml:space="preserve">of things sold are the dining room side board, the </w:t>
      </w:r>
      <w:r w:rsidRPr="00467ED6">
        <w:t>dining room table and chairs</w:t>
      </w:r>
      <w:r w:rsidR="003E17FA" w:rsidRPr="00467ED6">
        <w:t>,</w:t>
      </w:r>
      <w:r w:rsidRPr="00467ED6">
        <w:t xml:space="preserve"> </w:t>
      </w:r>
      <w:r w:rsidR="003E17FA" w:rsidRPr="00467ED6">
        <w:t xml:space="preserve">some </w:t>
      </w:r>
      <w:r w:rsidRPr="00467ED6">
        <w:t xml:space="preserve">pictures </w:t>
      </w:r>
      <w:r w:rsidR="003E17FA" w:rsidRPr="00467ED6">
        <w:t xml:space="preserve">(an </w:t>
      </w:r>
      <w:r w:rsidRPr="00467ED6">
        <w:t xml:space="preserve">old lady reading the newspaper, </w:t>
      </w:r>
      <w:r w:rsidR="003E17FA" w:rsidRPr="00467ED6">
        <w:t xml:space="preserve">a </w:t>
      </w:r>
      <w:r w:rsidRPr="00467ED6">
        <w:t xml:space="preserve">large painting of a girl in the dining room, </w:t>
      </w:r>
      <w:r w:rsidR="003E17FA" w:rsidRPr="00467ED6">
        <w:t xml:space="preserve">an </w:t>
      </w:r>
      <w:r w:rsidRPr="00467ED6">
        <w:t xml:space="preserve">old woman with </w:t>
      </w:r>
      <w:r w:rsidR="003E17FA" w:rsidRPr="00467ED6">
        <w:t xml:space="preserve">a </w:t>
      </w:r>
      <w:r w:rsidRPr="00467ED6">
        <w:t>child</w:t>
      </w:r>
      <w:r w:rsidR="003E17FA" w:rsidRPr="00467ED6">
        <w:t xml:space="preserve">, and a fisher girl), an </w:t>
      </w:r>
      <w:r w:rsidRPr="00467ED6">
        <w:t>old summer seat</w:t>
      </w:r>
      <w:r w:rsidR="003E17FA" w:rsidRPr="00467ED6">
        <w:t>,</w:t>
      </w:r>
      <w:r w:rsidRPr="00467ED6">
        <w:t xml:space="preserve"> </w:t>
      </w:r>
      <w:r w:rsidR="003E17FA" w:rsidRPr="00467ED6">
        <w:t xml:space="preserve">a </w:t>
      </w:r>
      <w:r w:rsidRPr="00467ED6">
        <w:t>garden roller</w:t>
      </w:r>
      <w:r w:rsidR="003E17FA" w:rsidRPr="00467ED6">
        <w:t>,</w:t>
      </w:r>
      <w:r w:rsidRPr="00467ED6">
        <w:t xml:space="preserve"> </w:t>
      </w:r>
      <w:r w:rsidR="003E17FA" w:rsidRPr="00467ED6">
        <w:t xml:space="preserve">lots of </w:t>
      </w:r>
      <w:r w:rsidRPr="00467ED6">
        <w:t>books</w:t>
      </w:r>
      <w:r w:rsidR="003E17FA" w:rsidRPr="00467ED6">
        <w:t xml:space="preserve">, </w:t>
      </w:r>
      <w:r w:rsidRPr="00467ED6">
        <w:t xml:space="preserve">umbrellas, walking sticks, cricket bats, </w:t>
      </w:r>
      <w:r w:rsidR="00254130" w:rsidRPr="00467ED6">
        <w:t xml:space="preserve">a </w:t>
      </w:r>
      <w:r w:rsidRPr="00467ED6">
        <w:t>newspaper stand, brushes, window fittings, fire irons, trays, bag, knife box, lamp, straw paillasse, carpetsweeper, skates</w:t>
      </w:r>
      <w:r w:rsidR="003E17FA" w:rsidRPr="00467ED6">
        <w:t xml:space="preserve">, </w:t>
      </w:r>
      <w:r w:rsidRPr="00467ED6">
        <w:t>phonograph parts, terrestrial globe, and a toy barrow.</w:t>
      </w:r>
    </w:p>
    <w:p w14:paraId="38DBE03B" w14:textId="726AA1F7" w:rsidR="000D3FEF" w:rsidRPr="00467ED6" w:rsidRDefault="000D3FEF" w:rsidP="000D3FEF">
      <w:pPr>
        <w:ind w:left="1440" w:hanging="1440"/>
      </w:pPr>
      <w:r w:rsidRPr="00467ED6">
        <w:t>July 11</w:t>
      </w:r>
      <w:r w:rsidRPr="00467ED6">
        <w:tab/>
        <w:t xml:space="preserve">Friday. </w:t>
      </w:r>
      <w:r w:rsidR="00B03D28" w:rsidRPr="00467ED6">
        <w:t xml:space="preserve">Condlin sends </w:t>
      </w:r>
      <w:r w:rsidR="003E17FA" w:rsidRPr="00467ED6">
        <w:rPr>
          <w:u w:val="single"/>
        </w:rPr>
        <w:t>Warren</w:t>
      </w:r>
      <w:r w:rsidR="003E17FA" w:rsidRPr="00467ED6">
        <w:t xml:space="preserve"> a letter fr</w:t>
      </w:r>
      <w:r w:rsidR="00B03D28" w:rsidRPr="00467ED6">
        <w:t>o</w:t>
      </w:r>
      <w:r w:rsidR="003E17FA" w:rsidRPr="00467ED6">
        <w:t xml:space="preserve">m </w:t>
      </w:r>
      <w:r w:rsidRPr="00467ED6">
        <w:t>Ruth Hamilton</w:t>
      </w:r>
      <w:r w:rsidR="003E17FA" w:rsidRPr="00467ED6">
        <w:t>, who</w:t>
      </w:r>
      <w:r w:rsidRPr="00467ED6">
        <w:t xml:space="preserve"> has been speaking to him about </w:t>
      </w:r>
      <w:r w:rsidR="003E17FA" w:rsidRPr="00467ED6">
        <w:t xml:space="preserve">Albert’s </w:t>
      </w:r>
      <w:r w:rsidRPr="00467ED6">
        <w:t xml:space="preserve">books </w:t>
      </w:r>
      <w:r w:rsidR="003E17FA" w:rsidRPr="00467ED6">
        <w:t xml:space="preserve">which she wants but won’t get. He gets the </w:t>
      </w:r>
      <w:r w:rsidRPr="00467ED6">
        <w:t>ship photos from Pratt of Southampton</w:t>
      </w:r>
      <w:r w:rsidR="003E17FA" w:rsidRPr="00467ED6">
        <w:t>,</w:t>
      </w:r>
      <w:r w:rsidRPr="00467ED6">
        <w:t xml:space="preserve"> and after tea </w:t>
      </w:r>
      <w:r w:rsidR="003E17FA" w:rsidRPr="00467ED6">
        <w:t xml:space="preserve">he hangs </w:t>
      </w:r>
      <w:r w:rsidRPr="00467ED6">
        <w:t>them in chronological</w:t>
      </w:r>
      <w:r w:rsidR="003E17FA" w:rsidRPr="00467ED6">
        <w:t xml:space="preserve"> order</w:t>
      </w:r>
      <w:r w:rsidRPr="00467ED6">
        <w:t xml:space="preserve">: first, </w:t>
      </w:r>
      <w:r w:rsidR="003E17FA" w:rsidRPr="00467ED6">
        <w:t xml:space="preserve">the </w:t>
      </w:r>
      <w:r w:rsidRPr="00467ED6">
        <w:rPr>
          <w:i/>
        </w:rPr>
        <w:t>Appam</w:t>
      </w:r>
      <w:r w:rsidRPr="00467ED6">
        <w:t xml:space="preserve"> </w:t>
      </w:r>
      <w:r w:rsidR="003E17FA" w:rsidRPr="00467ED6">
        <w:t xml:space="preserve">which provided his </w:t>
      </w:r>
      <w:r w:rsidRPr="00467ED6">
        <w:t xml:space="preserve">first ocean voyage, </w:t>
      </w:r>
      <w:r w:rsidR="003E17FA" w:rsidRPr="00467ED6">
        <w:t xml:space="preserve">then the </w:t>
      </w:r>
      <w:r w:rsidRPr="00467ED6">
        <w:rPr>
          <w:i/>
        </w:rPr>
        <w:t>Ekari</w:t>
      </w:r>
      <w:r w:rsidRPr="00467ED6">
        <w:t xml:space="preserve">, </w:t>
      </w:r>
      <w:r w:rsidR="003E17FA" w:rsidRPr="00467ED6">
        <w:t xml:space="preserve">which took him away from </w:t>
      </w:r>
      <w:r w:rsidRPr="00467ED6">
        <w:t xml:space="preserve">Sierra Leone </w:t>
      </w:r>
      <w:r w:rsidR="003E17FA" w:rsidRPr="00467ED6">
        <w:t xml:space="preserve">at the end of that </w:t>
      </w:r>
      <w:r w:rsidR="00B03D28" w:rsidRPr="00467ED6">
        <w:t xml:space="preserve">tour </w:t>
      </w:r>
      <w:r w:rsidR="003E17FA" w:rsidRPr="00467ED6">
        <w:t xml:space="preserve">of duty, then </w:t>
      </w:r>
      <w:r w:rsidRPr="00467ED6">
        <w:t xml:space="preserve">the </w:t>
      </w:r>
      <w:r w:rsidRPr="00467ED6">
        <w:rPr>
          <w:i/>
        </w:rPr>
        <w:t>Derbyshire</w:t>
      </w:r>
      <w:r w:rsidRPr="00467ED6">
        <w:t xml:space="preserve"> with the recollections of th</w:t>
      </w:r>
      <w:r w:rsidR="003E17FA" w:rsidRPr="00467ED6">
        <w:t>e</w:t>
      </w:r>
      <w:r w:rsidRPr="00467ED6">
        <w:t xml:space="preserve"> long voyage to Hong Kong, </w:t>
      </w:r>
      <w:r w:rsidR="00376B77" w:rsidRPr="00467ED6">
        <w:t xml:space="preserve">then the </w:t>
      </w:r>
      <w:r w:rsidRPr="00467ED6">
        <w:rPr>
          <w:i/>
        </w:rPr>
        <w:t>Assaye</w:t>
      </w:r>
      <w:r w:rsidRPr="00467ED6">
        <w:t xml:space="preserve">, the ship </w:t>
      </w:r>
      <w:r w:rsidR="00376B77" w:rsidRPr="00467ED6">
        <w:t xml:space="preserve">that took him </w:t>
      </w:r>
      <w:r w:rsidRPr="00467ED6">
        <w:t>from Hong Kong</w:t>
      </w:r>
      <w:r w:rsidR="00376B77" w:rsidRPr="00467ED6">
        <w:t xml:space="preserve">, and finally </w:t>
      </w:r>
      <w:r w:rsidRPr="00467ED6">
        <w:t xml:space="preserve">the photos of </w:t>
      </w:r>
      <w:r w:rsidRPr="00467ED6">
        <w:rPr>
          <w:i/>
        </w:rPr>
        <w:t>Tai Yin</w:t>
      </w:r>
      <w:r w:rsidRPr="00467ED6">
        <w:t xml:space="preserve"> and </w:t>
      </w:r>
      <w:r w:rsidRPr="00467ED6">
        <w:rPr>
          <w:i/>
        </w:rPr>
        <w:t>Antonia</w:t>
      </w:r>
      <w:r w:rsidRPr="00467ED6">
        <w:t>.</w:t>
      </w:r>
    </w:p>
    <w:p w14:paraId="66361698" w14:textId="77777777" w:rsidR="000D3762" w:rsidRPr="00467ED6" w:rsidRDefault="000D3762" w:rsidP="00825B33">
      <w:pPr>
        <w:tabs>
          <w:tab w:val="left" w:pos="450"/>
        </w:tabs>
        <w:ind w:left="1440" w:hanging="1440"/>
      </w:pPr>
      <w:r w:rsidRPr="00467ED6">
        <w:t>July 12-13</w:t>
      </w:r>
      <w:r w:rsidRPr="00467ED6">
        <w:tab/>
        <w:t xml:space="preserve">Saturday-Sunday. </w:t>
      </w:r>
      <w:r w:rsidR="00803F0B" w:rsidRPr="00467ED6">
        <w:rPr>
          <w:u w:val="words"/>
        </w:rPr>
        <w:t>Warren</w:t>
      </w:r>
      <w:r w:rsidRPr="00467ED6">
        <w:t xml:space="preserve"> spends the weekend at Hillsboro</w:t>
      </w:r>
      <w:r w:rsidR="00326B96" w:rsidRPr="00467ED6">
        <w:t xml:space="preserve"> with Jack</w:t>
      </w:r>
      <w:r w:rsidRPr="00467ED6">
        <w:t xml:space="preserve">. </w:t>
      </w:r>
      <w:r w:rsidR="00381C78" w:rsidRPr="00467ED6">
        <w:t>Mrs. Moore</w:t>
      </w:r>
      <w:r w:rsidRPr="00467ED6">
        <w:t xml:space="preserve">’s sister Edie </w:t>
      </w:r>
      <w:r w:rsidR="0062093D" w:rsidRPr="00467ED6">
        <w:t xml:space="preserve">also </w:t>
      </w:r>
      <w:r w:rsidRPr="00467ED6">
        <w:t xml:space="preserve">spends the weekend with them. </w:t>
      </w:r>
    </w:p>
    <w:p w14:paraId="440DA9EC" w14:textId="2E89B827" w:rsidR="00376B77" w:rsidRPr="00467ED6" w:rsidRDefault="00376B77" w:rsidP="00825B33">
      <w:pPr>
        <w:tabs>
          <w:tab w:val="left" w:pos="450"/>
        </w:tabs>
        <w:ind w:left="1440" w:hanging="1440"/>
      </w:pPr>
      <w:r w:rsidRPr="00467ED6">
        <w:t>July 12</w:t>
      </w:r>
      <w:r w:rsidRPr="00467ED6">
        <w:tab/>
        <w:t xml:space="preserve">Saturday. This evening while </w:t>
      </w:r>
      <w:r w:rsidRPr="00467ED6">
        <w:rPr>
          <w:u w:val="single"/>
        </w:rPr>
        <w:t>Jack</w:t>
      </w:r>
      <w:r w:rsidRPr="00467ED6">
        <w:t xml:space="preserve"> and </w:t>
      </w:r>
      <w:r w:rsidRPr="00467ED6">
        <w:rPr>
          <w:u w:val="single"/>
        </w:rPr>
        <w:t>Warren</w:t>
      </w:r>
      <w:r w:rsidRPr="00467ED6">
        <w:t xml:space="preserve"> are chatting in the kitchen</w:t>
      </w:r>
      <w:r w:rsidR="00F43AC3">
        <w:t>,</w:t>
      </w:r>
      <w:r w:rsidRPr="00467ED6">
        <w:t xml:space="preserve"> they get a letter from Condlin containing household bills for settlement to the tune of </w:t>
      </w:r>
      <w:r w:rsidR="0046426B">
        <w:t xml:space="preserve">approximately </w:t>
      </w:r>
      <w:r w:rsidRPr="00467ED6">
        <w:t>£470. They also learn from Condlin that Little Lea will soon be sold for £</w:t>
      </w:r>
      <w:r w:rsidR="003F0245" w:rsidRPr="00467ED6">
        <w:t>2,500</w:t>
      </w:r>
      <w:r w:rsidRPr="00467ED6">
        <w:t xml:space="preserve">, which is </w:t>
      </w:r>
      <w:r w:rsidR="00326B96" w:rsidRPr="00467ED6">
        <w:t xml:space="preserve">what </w:t>
      </w:r>
      <w:r w:rsidRPr="00467ED6">
        <w:t>they had hoped to get for it. While in College waiting for Jack to come in from North Oxford, Warren unlocks the successor of the old playbox and rereads “The Locked Door,” and after that he rummages in the attic chest of family papers with muc</w:t>
      </w:r>
      <w:r w:rsidR="00326B96" w:rsidRPr="00467ED6">
        <w:t>h</w:t>
      </w:r>
      <w:r w:rsidRPr="00467ED6">
        <w:t xml:space="preserve"> interest. He finds a photograph of Albert Lewis which he thinks may enlarge well. He also has the Victorian equivalent of afternoon tea—a glass of sherry and a biscuit. Before leaving College</w:t>
      </w:r>
      <w:r w:rsidR="0046426B">
        <w:t>,</w:t>
      </w:r>
      <w:r w:rsidRPr="00467ED6">
        <w:t xml:space="preserve"> he looks </w:t>
      </w:r>
      <w:r w:rsidR="00326B96" w:rsidRPr="00467ED6">
        <w:t xml:space="preserve">at </w:t>
      </w:r>
      <w:r w:rsidRPr="00467ED6">
        <w:t>Robert Louis Stevenson’s letters</w:t>
      </w:r>
      <w:r w:rsidR="00326B96" w:rsidRPr="00467ED6">
        <w:t>,</w:t>
      </w:r>
      <w:r w:rsidRPr="00467ED6">
        <w:t xml:space="preserve"> which is a book he plans to read.</w:t>
      </w:r>
    </w:p>
    <w:p w14:paraId="5B3CA15E" w14:textId="77777777" w:rsidR="00376B77" w:rsidRPr="00467ED6" w:rsidRDefault="00376B77" w:rsidP="00825B33">
      <w:pPr>
        <w:tabs>
          <w:tab w:val="left" w:pos="450"/>
        </w:tabs>
        <w:ind w:left="1440" w:hanging="1440"/>
      </w:pPr>
      <w:r w:rsidRPr="00467ED6">
        <w:t>July 13</w:t>
      </w:r>
      <w:r w:rsidRPr="00467ED6">
        <w:tab/>
        <w:t xml:space="preserve">Sunday. This morning Maureen and </w:t>
      </w:r>
      <w:r w:rsidRPr="00467ED6">
        <w:rPr>
          <w:u w:val="single"/>
        </w:rPr>
        <w:t>Warren</w:t>
      </w:r>
      <w:r w:rsidRPr="00467ED6">
        <w:t xml:space="preserve"> take Mr. Papworth to see Mr. Heather, a veterinarian, since Types has a boil between his toes.</w:t>
      </w:r>
      <w:r w:rsidR="00136964" w:rsidRPr="00467ED6">
        <w:t xml:space="preserve"> In the evening, Warren returns to Bulford, getting drenched in the rain as he approaches Wantage. He brings back </w:t>
      </w:r>
      <w:r w:rsidR="009C2DA9" w:rsidRPr="00467ED6">
        <w:t xml:space="preserve">to Bulford Sir Walter </w:t>
      </w:r>
      <w:r w:rsidR="00136964" w:rsidRPr="00467ED6">
        <w:t>Scott’s poems and a Bible.</w:t>
      </w:r>
      <w:r w:rsidR="00326B96" w:rsidRPr="00467ED6">
        <w:t xml:space="preserve"> </w:t>
      </w:r>
      <w:r w:rsidR="00326B96" w:rsidRPr="00467ED6">
        <w:rPr>
          <w:u w:val="words"/>
        </w:rPr>
        <w:t>Jack</w:t>
      </w:r>
      <w:r w:rsidR="00326B96" w:rsidRPr="00467ED6">
        <w:t xml:space="preserve"> works all Sunday morning. In the afternoon Jack goes to North Oxford, where he grades exams with a colleague until 7:00 p.m.</w:t>
      </w:r>
    </w:p>
    <w:p w14:paraId="40077CCC" w14:textId="71B0BDC7" w:rsidR="000D3762" w:rsidRPr="00467ED6" w:rsidRDefault="00376B77" w:rsidP="00825B33">
      <w:pPr>
        <w:tabs>
          <w:tab w:val="left" w:pos="450"/>
        </w:tabs>
        <w:ind w:left="1440" w:hanging="1440"/>
      </w:pPr>
      <w:r w:rsidRPr="00467ED6">
        <w:t>July 14</w:t>
      </w:r>
      <w:r w:rsidRPr="00467ED6">
        <w:tab/>
        <w:t xml:space="preserve">Monday. </w:t>
      </w:r>
      <w:r w:rsidRPr="00467ED6">
        <w:rPr>
          <w:u w:val="single"/>
        </w:rPr>
        <w:t>Warren</w:t>
      </w:r>
      <w:r w:rsidRPr="00467ED6">
        <w:t xml:space="preserve"> writes about</w:t>
      </w:r>
      <w:r w:rsidRPr="00467ED6">
        <w:rPr>
          <w:b/>
        </w:rPr>
        <w:t xml:space="preserve"> </w:t>
      </w:r>
      <w:r w:rsidRPr="00467ED6">
        <w:t xml:space="preserve">spending the previous weekend at Hillsboro with </w:t>
      </w:r>
      <w:r w:rsidRPr="00467ED6">
        <w:rPr>
          <w:u w:val="single"/>
        </w:rPr>
        <w:t>Jack</w:t>
      </w:r>
      <w:r w:rsidRPr="00467ED6">
        <w:t>.</w:t>
      </w:r>
      <w:r w:rsidRPr="00467ED6">
        <w:rPr>
          <w:b/>
        </w:rPr>
        <w:t xml:space="preserve"> </w:t>
      </w:r>
      <w:r w:rsidRPr="00467ED6">
        <w:t xml:space="preserve">This morning </w:t>
      </w:r>
      <w:r w:rsidR="00136964" w:rsidRPr="00467ED6">
        <w:t xml:space="preserve">Warren writes </w:t>
      </w:r>
      <w:r w:rsidRPr="00467ED6">
        <w:t>to Condlin</w:t>
      </w:r>
      <w:r w:rsidR="009C2DA9" w:rsidRPr="00467ED6">
        <w:t>,</w:t>
      </w:r>
      <w:r w:rsidRPr="00467ED6">
        <w:t xml:space="preserve"> explaining the </w:t>
      </w:r>
      <w:r w:rsidR="00136964" w:rsidRPr="00467ED6">
        <w:t>Ruth Hamilton situation</w:t>
      </w:r>
      <w:r w:rsidR="009359F7">
        <w:t>,</w:t>
      </w:r>
      <w:r w:rsidR="00136964" w:rsidRPr="00467ED6">
        <w:t xml:space="preserve"> and </w:t>
      </w:r>
      <w:r w:rsidR="009359F7">
        <w:t xml:space="preserve">he </w:t>
      </w:r>
      <w:r w:rsidR="00136964" w:rsidRPr="00467ED6">
        <w:t>sends</w:t>
      </w:r>
      <w:r w:rsidRPr="00467ED6">
        <w:t xml:space="preserve"> the letter to J</w:t>
      </w:r>
      <w:r w:rsidR="00136964" w:rsidRPr="00467ED6">
        <w:t>ack</w:t>
      </w:r>
      <w:r w:rsidRPr="00467ED6">
        <w:t xml:space="preserve"> for his approval</w:t>
      </w:r>
      <w:r w:rsidR="00136964" w:rsidRPr="00467ED6">
        <w:t>. He asks</w:t>
      </w:r>
      <w:r w:rsidRPr="00467ED6">
        <w:t xml:space="preserve"> C</w:t>
      </w:r>
      <w:r w:rsidR="00136964" w:rsidRPr="00467ED6">
        <w:t>ondlin</w:t>
      </w:r>
      <w:r w:rsidRPr="00467ED6">
        <w:t xml:space="preserve"> to </w:t>
      </w:r>
      <w:r w:rsidR="00136964" w:rsidRPr="00467ED6">
        <w:t xml:space="preserve">send </w:t>
      </w:r>
      <w:r w:rsidRPr="00467ED6">
        <w:t xml:space="preserve">the books to Oxford. In the afternoon </w:t>
      </w:r>
      <w:r w:rsidR="00136964" w:rsidRPr="00467ED6">
        <w:t xml:space="preserve">he takes </w:t>
      </w:r>
      <w:r w:rsidRPr="00467ED6">
        <w:t>the Daudel to the local garage to have its lighting system overhauled.</w:t>
      </w:r>
      <w:r w:rsidR="008C4495" w:rsidRPr="00467ED6">
        <w:t xml:space="preserve"> This evening he finishes reading Hazlitt’s “English Poets” and the “Spirit of the Age.”</w:t>
      </w:r>
      <w:r w:rsidR="000D3762" w:rsidRPr="00467ED6">
        <w:t xml:space="preserve"> </w:t>
      </w:r>
      <w:r w:rsidR="00803F0B" w:rsidRPr="00467ED6">
        <w:t>Warren</w:t>
      </w:r>
      <w:r w:rsidR="000D3762" w:rsidRPr="00467ED6">
        <w:t xml:space="preserve"> reads the </w:t>
      </w:r>
      <w:r w:rsidR="00250CAF" w:rsidRPr="00467ED6">
        <w:t xml:space="preserve">Scripture </w:t>
      </w:r>
      <w:r w:rsidR="000D3762" w:rsidRPr="00467ED6">
        <w:t>lessons for the day before bedtime.</w:t>
      </w:r>
      <w:r w:rsidR="008C4495" w:rsidRPr="00467ED6">
        <w:t xml:space="preserve"> </w:t>
      </w:r>
    </w:p>
    <w:p w14:paraId="7A4B7C4A" w14:textId="77777777" w:rsidR="000D3762" w:rsidRPr="00467ED6" w:rsidRDefault="000D3762" w:rsidP="00825B33">
      <w:pPr>
        <w:tabs>
          <w:tab w:val="left" w:pos="450"/>
        </w:tabs>
        <w:ind w:left="1440" w:hanging="1440"/>
      </w:pPr>
      <w:r w:rsidRPr="00467ED6">
        <w:t>July 16</w:t>
      </w:r>
      <w:r w:rsidRPr="00467ED6">
        <w:tab/>
        <w:t xml:space="preserve">Wednesday. </w:t>
      </w:r>
      <w:r w:rsidRPr="00467ED6">
        <w:rPr>
          <w:b/>
        </w:rPr>
        <w:t xml:space="preserve">The offer </w:t>
      </w:r>
      <w:r w:rsidR="00274682" w:rsidRPr="00467ED6">
        <w:rPr>
          <w:b/>
        </w:rPr>
        <w:t xml:space="preserve">of </w:t>
      </w:r>
      <w:r w:rsidR="00274682" w:rsidRPr="00467ED6">
        <w:rPr>
          <w:b/>
          <w:u w:val="single"/>
        </w:rPr>
        <w:t>Warren</w:t>
      </w:r>
      <w:r w:rsidR="00274682" w:rsidRPr="00467ED6">
        <w:rPr>
          <w:b/>
        </w:rPr>
        <w:t xml:space="preserve">, </w:t>
      </w:r>
      <w:r w:rsidR="00274682" w:rsidRPr="00467ED6">
        <w:rPr>
          <w:b/>
          <w:u w:val="single"/>
        </w:rPr>
        <w:t>Jack</w:t>
      </w:r>
      <w:r w:rsidR="00274682" w:rsidRPr="00467ED6">
        <w:rPr>
          <w:b/>
        </w:rPr>
        <w:t xml:space="preserve">, and Mrs. Moore </w:t>
      </w:r>
      <w:r w:rsidRPr="00467ED6">
        <w:rPr>
          <w:b/>
        </w:rPr>
        <w:t xml:space="preserve">to purchase </w:t>
      </w:r>
      <w:r w:rsidR="00562298" w:rsidRPr="00467ED6">
        <w:rPr>
          <w:b/>
        </w:rPr>
        <w:t>The Kilns</w:t>
      </w:r>
      <w:r w:rsidRPr="00467ED6">
        <w:rPr>
          <w:b/>
        </w:rPr>
        <w:t xml:space="preserve"> is accepted</w:t>
      </w:r>
      <w:r w:rsidRPr="00467ED6">
        <w:t>.</w:t>
      </w:r>
      <w:r w:rsidR="00681FE6" w:rsidRPr="00467ED6">
        <w:t xml:space="preserve"> Warren receives a</w:t>
      </w:r>
      <w:r w:rsidR="00681FE6" w:rsidRPr="00467ED6">
        <w:rPr>
          <w:b/>
        </w:rPr>
        <w:t xml:space="preserve"> </w:t>
      </w:r>
      <w:r w:rsidR="00681FE6" w:rsidRPr="00467ED6">
        <w:t xml:space="preserve">letter this morning from Minto to say that Mrs. Goodman has accepted </w:t>
      </w:r>
      <w:r w:rsidR="00D533E4" w:rsidRPr="00467ED6">
        <w:t xml:space="preserve">their </w:t>
      </w:r>
      <w:r w:rsidR="00681FE6" w:rsidRPr="00467ED6">
        <w:t>offer of £3300 for her house.</w:t>
      </w:r>
      <w:r w:rsidR="00681FE6" w:rsidRPr="00467ED6">
        <w:rPr>
          <w:b/>
        </w:rPr>
        <w:t xml:space="preserve"> </w:t>
      </w:r>
      <w:r w:rsidR="00681FE6" w:rsidRPr="00467ED6">
        <w:t>This afternoon Warren calls on Col. Foster, the A.D.S.T. He catches the 2:50 bus into Salisbury, and he walks to Wilton R</w:t>
      </w:r>
      <w:r w:rsidR="00D533E4" w:rsidRPr="00467ED6">
        <w:t>oa</w:t>
      </w:r>
      <w:r w:rsidR="00681FE6" w:rsidRPr="00467ED6">
        <w:t>d to find their house, “Westwood.” The Colonel is convalescing on a Yeoward Line cruise after a bad attack of pneumonia. He speaks with Mrs. Foster, but he does not get away until 4:45 p.m.</w:t>
      </w:r>
      <w:r w:rsidR="00D533E4" w:rsidRPr="00467ED6">
        <w:t xml:space="preserve"> and so is unable to visit anyone else.</w:t>
      </w:r>
    </w:p>
    <w:p w14:paraId="3CEC2F73" w14:textId="2B00B7C2" w:rsidR="000D3762" w:rsidRPr="00467ED6" w:rsidRDefault="000D3762" w:rsidP="00825B33">
      <w:pPr>
        <w:tabs>
          <w:tab w:val="left" w:pos="450"/>
        </w:tabs>
        <w:ind w:left="1440" w:hanging="1440"/>
      </w:pPr>
      <w:r w:rsidRPr="00467ED6">
        <w:t>July 17</w:t>
      </w:r>
      <w:r w:rsidRPr="00467ED6">
        <w:tab/>
        <w:t xml:space="preserve">Thursday. Examining begins today </w:t>
      </w:r>
      <w:r w:rsidR="00172FF3" w:rsidRPr="00467ED6">
        <w:t xml:space="preserve">for </w:t>
      </w:r>
      <w:r w:rsidR="00172FF3" w:rsidRPr="00467ED6">
        <w:rPr>
          <w:u w:val="single"/>
        </w:rPr>
        <w:t>Jack</w:t>
      </w:r>
      <w:r w:rsidR="00172FF3" w:rsidRPr="00467ED6">
        <w:t xml:space="preserve"> </w:t>
      </w:r>
      <w:r w:rsidRPr="00467ED6">
        <w:t>and last</w:t>
      </w:r>
      <w:r w:rsidR="009F7487" w:rsidRPr="00467ED6">
        <w:t>s</w:t>
      </w:r>
      <w:r w:rsidRPr="00467ED6">
        <w:t xml:space="preserve"> for about ten days</w:t>
      </w:r>
      <w:r w:rsidR="007B608C" w:rsidRPr="00467ED6">
        <w:t>, running all day, morning until night</w:t>
      </w:r>
      <w:r w:rsidRPr="00467ED6">
        <w:t>.</w:t>
      </w:r>
      <w:r w:rsidR="00681FE6" w:rsidRPr="00467ED6">
        <w:t xml:space="preserve"> </w:t>
      </w:r>
      <w:r w:rsidR="00332B34" w:rsidRPr="00467ED6">
        <w:t xml:space="preserve">Parkin calls </w:t>
      </w:r>
      <w:r w:rsidR="00332B34" w:rsidRPr="00467ED6">
        <w:rPr>
          <w:u w:val="single"/>
        </w:rPr>
        <w:t>Warren</w:t>
      </w:r>
      <w:r w:rsidR="00332B34" w:rsidRPr="00467ED6">
        <w:t xml:space="preserve"> at lunch time to say that he is spending the weekend at Shaftesbury and </w:t>
      </w:r>
      <w:r w:rsidR="002D4D81">
        <w:t xml:space="preserve">wishes to </w:t>
      </w:r>
      <w:r w:rsidR="00332B34" w:rsidRPr="00467ED6">
        <w:t>meet en route at the County Hotel at 5 p.m.</w:t>
      </w:r>
      <w:r w:rsidR="00332B34" w:rsidRPr="00467ED6">
        <w:rPr>
          <w:b/>
        </w:rPr>
        <w:t xml:space="preserve"> </w:t>
      </w:r>
      <w:r w:rsidR="00332B34" w:rsidRPr="00467ED6">
        <w:t>Warren takes a bus and reaches th</w:t>
      </w:r>
      <w:r w:rsidR="00D533E4" w:rsidRPr="00467ED6">
        <w:t>e meeting place at 5:30. Parkin</w:t>
      </w:r>
      <w:r w:rsidR="00332B34" w:rsidRPr="00467ED6">
        <w:t xml:space="preserve"> arrives at 7:00.</w:t>
      </w:r>
      <w:r w:rsidR="00332B34" w:rsidRPr="00467ED6">
        <w:rPr>
          <w:b/>
        </w:rPr>
        <w:t xml:space="preserve"> </w:t>
      </w:r>
      <w:r w:rsidR="00332B34" w:rsidRPr="00467ED6">
        <w:t>They discuss the prospect of going abroad together again in 1931, possibly to Shanghai or Jamaica.</w:t>
      </w:r>
      <w:r w:rsidR="00332B34" w:rsidRPr="00467ED6">
        <w:rPr>
          <w:b/>
        </w:rPr>
        <w:t xml:space="preserve"> </w:t>
      </w:r>
      <w:r w:rsidR="00332B34" w:rsidRPr="00467ED6">
        <w:t>They agree to attempt such a plan for next May.</w:t>
      </w:r>
      <w:r w:rsidR="00332B34" w:rsidRPr="00467ED6">
        <w:rPr>
          <w:b/>
        </w:rPr>
        <w:t xml:space="preserve"> </w:t>
      </w:r>
      <w:r w:rsidR="00332B34" w:rsidRPr="00467ED6">
        <w:t>From the County Hotel they go to the Haunch of Venison where they have a mixed grill and then set out for Bulford in Parkin’s Vauxhall</w:t>
      </w:r>
      <w:r w:rsidR="001270DA">
        <w:t>.</w:t>
      </w:r>
      <w:r w:rsidR="00332B34" w:rsidRPr="00467ED6">
        <w:t xml:space="preserve"> Warren </w:t>
      </w:r>
      <w:r w:rsidR="001270DA">
        <w:t xml:space="preserve">has </w:t>
      </w:r>
      <w:r w:rsidR="00332B34" w:rsidRPr="00467ED6">
        <w:t>arranged with Sergeant Sage over the telephone to get a room ready for Parkin.</w:t>
      </w:r>
      <w:r w:rsidR="00332B34" w:rsidRPr="00467ED6">
        <w:rPr>
          <w:b/>
        </w:rPr>
        <w:t xml:space="preserve"> </w:t>
      </w:r>
      <w:r w:rsidR="00332B34" w:rsidRPr="00467ED6">
        <w:t>They reach Bulford at about 11:00. Just before turning in</w:t>
      </w:r>
      <w:r w:rsidR="005D18AF">
        <w:t>,</w:t>
      </w:r>
      <w:r w:rsidR="00332B34" w:rsidRPr="00467ED6">
        <w:t xml:space="preserve"> Warren meets Daubeny, Goodyer-Pain, and Newmarch, in uniform, setting out to watch the 60</w:t>
      </w:r>
      <w:r w:rsidR="00332B34" w:rsidRPr="00467ED6">
        <w:rPr>
          <w:vertAlign w:val="superscript"/>
        </w:rPr>
        <w:t>th</w:t>
      </w:r>
      <w:r w:rsidR="00332B34" w:rsidRPr="00467ED6">
        <w:t xml:space="preserve"> rifles do an attack at dawn.</w:t>
      </w:r>
    </w:p>
    <w:p w14:paraId="4BE51F53" w14:textId="77777777" w:rsidR="00172FF3" w:rsidRPr="00467ED6" w:rsidRDefault="00172FF3" w:rsidP="00825B33">
      <w:pPr>
        <w:tabs>
          <w:tab w:val="left" w:pos="450"/>
        </w:tabs>
        <w:ind w:left="1440" w:hanging="1440"/>
      </w:pPr>
      <w:r w:rsidRPr="00467ED6">
        <w:t>July 18</w:t>
      </w:r>
      <w:r w:rsidRPr="00467ED6">
        <w:tab/>
        <w:t xml:space="preserve">Friday. </w:t>
      </w:r>
      <w:r w:rsidRPr="00467ED6">
        <w:rPr>
          <w:u w:val="single"/>
        </w:rPr>
        <w:t>Jack</w:t>
      </w:r>
      <w:r w:rsidRPr="00467ED6">
        <w:t xml:space="preserve"> spends all day examining.</w:t>
      </w:r>
    </w:p>
    <w:p w14:paraId="2FEF971C" w14:textId="77777777" w:rsidR="00172FF3" w:rsidRPr="00467ED6" w:rsidRDefault="00172FF3" w:rsidP="00825B33">
      <w:pPr>
        <w:tabs>
          <w:tab w:val="left" w:pos="450"/>
        </w:tabs>
        <w:ind w:left="1440" w:hanging="1440"/>
      </w:pPr>
      <w:r w:rsidRPr="00467ED6">
        <w:t>July 19</w:t>
      </w:r>
      <w:r w:rsidRPr="00467ED6">
        <w:tab/>
        <w:t xml:space="preserve">Saturday. </w:t>
      </w:r>
      <w:r w:rsidRPr="00467ED6">
        <w:rPr>
          <w:u w:val="single"/>
        </w:rPr>
        <w:t>Jack</w:t>
      </w:r>
      <w:r w:rsidRPr="00467ED6">
        <w:t xml:space="preserve"> spends all day examining.</w:t>
      </w:r>
    </w:p>
    <w:p w14:paraId="1584CC7D" w14:textId="77777777" w:rsidR="00172FF3" w:rsidRPr="00467ED6" w:rsidRDefault="00172FF3" w:rsidP="00825B33">
      <w:pPr>
        <w:tabs>
          <w:tab w:val="left" w:pos="450"/>
        </w:tabs>
        <w:ind w:left="1440" w:hanging="1440"/>
      </w:pPr>
      <w:r w:rsidRPr="00467ED6">
        <w:t>July 20</w:t>
      </w:r>
      <w:r w:rsidRPr="00467ED6">
        <w:tab/>
        <w:t xml:space="preserve">Sunday. </w:t>
      </w:r>
      <w:r w:rsidRPr="00467ED6">
        <w:rPr>
          <w:u w:val="single"/>
        </w:rPr>
        <w:t>Jack</w:t>
      </w:r>
      <w:r w:rsidRPr="00467ED6">
        <w:t xml:space="preserve"> spends all day examining.</w:t>
      </w:r>
    </w:p>
    <w:p w14:paraId="22A59D8C" w14:textId="77777777" w:rsidR="00172FF3" w:rsidRPr="00467ED6" w:rsidRDefault="00172FF3" w:rsidP="00825B33">
      <w:pPr>
        <w:tabs>
          <w:tab w:val="left" w:pos="450"/>
        </w:tabs>
        <w:ind w:left="1440" w:hanging="1440"/>
      </w:pPr>
      <w:r w:rsidRPr="00467ED6">
        <w:t>July 21</w:t>
      </w:r>
      <w:r w:rsidRPr="00467ED6">
        <w:tab/>
        <w:t xml:space="preserve">Monday. </w:t>
      </w:r>
      <w:r w:rsidRPr="00467ED6">
        <w:rPr>
          <w:u w:val="single"/>
        </w:rPr>
        <w:t>Jack</w:t>
      </w:r>
      <w:r w:rsidRPr="00467ED6">
        <w:t xml:space="preserve"> spends all day examining.</w:t>
      </w:r>
      <w:r w:rsidR="00737C26" w:rsidRPr="00467ED6">
        <w:t xml:space="preserve"> At lunch time Lowdell tells </w:t>
      </w:r>
      <w:r w:rsidR="00737C26" w:rsidRPr="00467ED6">
        <w:rPr>
          <w:u w:val="single"/>
        </w:rPr>
        <w:t>Warren</w:t>
      </w:r>
      <w:r w:rsidR="00737C26" w:rsidRPr="00467ED6">
        <w:t xml:space="preserve"> that he came home from India in </w:t>
      </w:r>
      <w:r w:rsidR="00D533E4" w:rsidRPr="00467ED6">
        <w:t xml:space="preserve">the </w:t>
      </w:r>
      <w:r w:rsidR="00737C26" w:rsidRPr="00467ED6">
        <w:rPr>
          <w:i/>
        </w:rPr>
        <w:t>Dorsetshire</w:t>
      </w:r>
      <w:r w:rsidR="00737C26" w:rsidRPr="00467ED6">
        <w:t>, the trip after she took Badcock home from China in 1927.</w:t>
      </w:r>
    </w:p>
    <w:p w14:paraId="4699B7EF" w14:textId="77777777" w:rsidR="00172FF3" w:rsidRPr="00467ED6" w:rsidRDefault="00172FF3" w:rsidP="00825B33">
      <w:pPr>
        <w:tabs>
          <w:tab w:val="left" w:pos="450"/>
        </w:tabs>
        <w:ind w:left="1440" w:hanging="1440"/>
      </w:pPr>
      <w:r w:rsidRPr="00467ED6">
        <w:t>July 22</w:t>
      </w:r>
      <w:r w:rsidRPr="00467ED6">
        <w:tab/>
        <w:t xml:space="preserve">Tuesday. </w:t>
      </w:r>
      <w:r w:rsidRPr="00467ED6">
        <w:rPr>
          <w:u w:val="single"/>
        </w:rPr>
        <w:t>Jack</w:t>
      </w:r>
      <w:r w:rsidRPr="00467ED6">
        <w:t xml:space="preserve"> spends all day examining.</w:t>
      </w:r>
    </w:p>
    <w:p w14:paraId="12322EE2" w14:textId="1A34C282" w:rsidR="00172FF3" w:rsidRPr="00467ED6" w:rsidRDefault="00172FF3" w:rsidP="00825B33">
      <w:pPr>
        <w:tabs>
          <w:tab w:val="left" w:pos="450"/>
        </w:tabs>
        <w:ind w:left="1440" w:hanging="1440"/>
      </w:pPr>
      <w:r w:rsidRPr="00467ED6">
        <w:t>July 23</w:t>
      </w:r>
      <w:r w:rsidRPr="00467ED6">
        <w:tab/>
        <w:t xml:space="preserve">Wednesday. </w:t>
      </w:r>
      <w:r w:rsidRPr="00467ED6">
        <w:rPr>
          <w:u w:val="single"/>
        </w:rPr>
        <w:t>Jack</w:t>
      </w:r>
      <w:r w:rsidRPr="00467ED6">
        <w:t xml:space="preserve"> spends all day examining.</w:t>
      </w:r>
      <w:r w:rsidR="00737C26" w:rsidRPr="00467ED6">
        <w:t xml:space="preserve"> </w:t>
      </w:r>
      <w:r w:rsidR="00737C26" w:rsidRPr="00467ED6">
        <w:rPr>
          <w:u w:val="single"/>
        </w:rPr>
        <w:t>Warren</w:t>
      </w:r>
      <w:r w:rsidR="00737C26" w:rsidRPr="00467ED6">
        <w:t xml:space="preserve"> goes to London, arriving back in Bulford on the 10:03 p.m. train after getting some kit from John Jones and having the hilt of his sword replated. His trip includes a walk in the park in the morning and a visit to the National Gallery</w:t>
      </w:r>
      <w:r w:rsidR="003E0B41">
        <w:t xml:space="preserve"> at Trafalgar Square</w:t>
      </w:r>
      <w:r w:rsidR="00737C26" w:rsidRPr="00467ED6">
        <w:t xml:space="preserve"> where he sees Capell’s “Calm” and Ruysdael’s “Shore at Sheveningin.” He also goes into the National Portrait Gallery where he sees portrait</w:t>
      </w:r>
      <w:r w:rsidR="00066FD4" w:rsidRPr="00467ED6">
        <w:t>s</w:t>
      </w:r>
      <w:r w:rsidR="00737C26" w:rsidRPr="00467ED6">
        <w:t xml:space="preserve"> of Charles II, de Kerouaille, Sandwich, and </w:t>
      </w:r>
      <w:r w:rsidR="00A77F87">
        <w:t>Samuel Pepys</w:t>
      </w:r>
      <w:r w:rsidR="00737C26" w:rsidRPr="00467ED6">
        <w:t>. In the afternoon he finds Perrault’s Memoirs</w:t>
      </w:r>
      <w:r w:rsidR="00B6479F" w:rsidRPr="00B6479F">
        <w:t xml:space="preserve"> </w:t>
      </w:r>
      <w:r w:rsidR="00B6479F" w:rsidRPr="00467ED6">
        <w:t>on Charing Cross Road</w:t>
      </w:r>
      <w:r w:rsidR="00737C26" w:rsidRPr="00467ED6">
        <w:t>. He takes the 6:00 p.m. train at Waterloo, reaching Salisbury at 7:50. He meets the Turners at the Haunch of Venison and then returns to Bulford by train.</w:t>
      </w:r>
    </w:p>
    <w:p w14:paraId="2A3D4C86" w14:textId="77777777" w:rsidR="00172FF3" w:rsidRPr="00467ED6" w:rsidRDefault="00172FF3" w:rsidP="00825B33">
      <w:pPr>
        <w:tabs>
          <w:tab w:val="left" w:pos="450"/>
        </w:tabs>
        <w:ind w:left="1440" w:hanging="1440"/>
      </w:pPr>
      <w:r w:rsidRPr="00467ED6">
        <w:t>July 24</w:t>
      </w:r>
      <w:r w:rsidRPr="00467ED6">
        <w:tab/>
        <w:t xml:space="preserve">Thursday. </w:t>
      </w:r>
      <w:r w:rsidRPr="00467ED6">
        <w:rPr>
          <w:u w:val="single"/>
        </w:rPr>
        <w:t>Jack</w:t>
      </w:r>
      <w:r w:rsidRPr="00467ED6">
        <w:t xml:space="preserve"> spends all day examining.</w:t>
      </w:r>
      <w:r w:rsidR="00737C26" w:rsidRPr="00467ED6">
        <w:t xml:space="preserve"> </w:t>
      </w:r>
    </w:p>
    <w:p w14:paraId="0CAD81E8" w14:textId="0842A105" w:rsidR="000D3762" w:rsidRPr="00467ED6" w:rsidRDefault="000D3762" w:rsidP="00825B33">
      <w:pPr>
        <w:tabs>
          <w:tab w:val="left" w:pos="450"/>
        </w:tabs>
        <w:ind w:left="1440" w:hanging="1440"/>
      </w:pPr>
      <w:r w:rsidRPr="00467ED6">
        <w:t>July 25</w:t>
      </w:r>
      <w:r w:rsidRPr="00467ED6">
        <w:tab/>
        <w:t xml:space="preserve">Friday. </w:t>
      </w:r>
      <w:r w:rsidR="00803F0B" w:rsidRPr="00467ED6">
        <w:rPr>
          <w:u w:val="words"/>
        </w:rPr>
        <w:t>Warren</w:t>
      </w:r>
      <w:r w:rsidRPr="00467ED6">
        <w:t xml:space="preserve"> goes to tea with Tom Turner, a friend from Shanghai who </w:t>
      </w:r>
      <w:r w:rsidR="00FF7E54" w:rsidRPr="00467ED6">
        <w:t>i</w:t>
      </w:r>
      <w:r w:rsidRPr="00467ED6">
        <w:t>s also stationed at Bulford. At 5:00 p.m.</w:t>
      </w:r>
      <w:r w:rsidR="0007297E" w:rsidRPr="00467ED6">
        <w:t xml:space="preserve"> </w:t>
      </w:r>
      <w:r w:rsidRPr="00467ED6">
        <w:t xml:space="preserve">Tom takes </w:t>
      </w:r>
      <w:r w:rsidR="00803F0B" w:rsidRPr="00467ED6">
        <w:t>Warren</w:t>
      </w:r>
      <w:r w:rsidRPr="00467ED6">
        <w:t xml:space="preserve"> for a walk over the downs.</w:t>
      </w:r>
      <w:r w:rsidR="00172FF3" w:rsidRPr="00467ED6">
        <w:t xml:space="preserve"> </w:t>
      </w:r>
      <w:r w:rsidR="00C15883" w:rsidRPr="00467ED6">
        <w:t>Along Milston Down</w:t>
      </w:r>
      <w:r w:rsidR="00152386">
        <w:t>,</w:t>
      </w:r>
      <w:r w:rsidR="00C15883" w:rsidRPr="00467ED6">
        <w:t xml:space="preserve"> Warren collects mushrooms for breakfast tomorrow. He returns home by way of Milston Firs and Bulford Field.</w:t>
      </w:r>
      <w:r w:rsidR="00C15883" w:rsidRPr="00467ED6">
        <w:rPr>
          <w:b/>
        </w:rPr>
        <w:t xml:space="preserve"> </w:t>
      </w:r>
      <w:r w:rsidR="00172FF3" w:rsidRPr="00467ED6">
        <w:rPr>
          <w:u w:val="single"/>
        </w:rPr>
        <w:t>Jack</w:t>
      </w:r>
      <w:r w:rsidR="00172FF3" w:rsidRPr="00467ED6">
        <w:t xml:space="preserve"> spends all day examining.</w:t>
      </w:r>
    </w:p>
    <w:p w14:paraId="775D50DC" w14:textId="77777777" w:rsidR="00172FF3" w:rsidRPr="00467ED6" w:rsidRDefault="00172FF3" w:rsidP="00825B33">
      <w:pPr>
        <w:tabs>
          <w:tab w:val="left" w:pos="450"/>
        </w:tabs>
        <w:ind w:left="1440" w:hanging="1440"/>
      </w:pPr>
      <w:r w:rsidRPr="00467ED6">
        <w:t>July 26</w:t>
      </w:r>
      <w:r w:rsidRPr="00467ED6">
        <w:tab/>
        <w:t xml:space="preserve">Saturday. </w:t>
      </w:r>
      <w:r w:rsidRPr="00467ED6">
        <w:rPr>
          <w:u w:val="single"/>
        </w:rPr>
        <w:t>Jack</w:t>
      </w:r>
      <w:r w:rsidRPr="00467ED6">
        <w:t xml:space="preserve"> probably spends all day examining.</w:t>
      </w:r>
      <w:r w:rsidR="00C15883" w:rsidRPr="00467ED6">
        <w:t xml:space="preserve"> </w:t>
      </w:r>
      <w:r w:rsidR="00C15883" w:rsidRPr="00467ED6">
        <w:rPr>
          <w:u w:val="single"/>
        </w:rPr>
        <w:t>Warren</w:t>
      </w:r>
      <w:r w:rsidR="00C15883" w:rsidRPr="00467ED6">
        <w:t xml:space="preserve"> takes a walk this afternoon. He walks along the track south from Bulford across Earls Farm Down to the railway line. Below the railway line on Boscombe Down he passes a field of ripe wheat. He eventually walks through the deserted village of Allington, with a flint built church. From here he follows a long stretch of main road to a track at a crossroads which brings him back onto Earls Farm Down, and then home to finish reading William Morris’s </w:t>
      </w:r>
      <w:r w:rsidR="00637C35" w:rsidRPr="00467ED6">
        <w:t xml:space="preserve">1889 novel </w:t>
      </w:r>
      <w:r w:rsidR="00C15883" w:rsidRPr="00467ED6">
        <w:rPr>
          <w:i/>
        </w:rPr>
        <w:t>The Roots of the Mountains</w:t>
      </w:r>
      <w:r w:rsidR="00637C35" w:rsidRPr="00467ED6">
        <w:t>.</w:t>
      </w:r>
    </w:p>
    <w:p w14:paraId="51F3EEDF" w14:textId="720B3B8C" w:rsidR="000D3762" w:rsidRPr="00467ED6" w:rsidRDefault="000D3762" w:rsidP="00825B33">
      <w:pPr>
        <w:tabs>
          <w:tab w:val="left" w:pos="450"/>
        </w:tabs>
        <w:ind w:left="1440" w:hanging="1440"/>
      </w:pPr>
      <w:r w:rsidRPr="00467ED6">
        <w:t>July 27</w:t>
      </w:r>
      <w:r w:rsidRPr="00467ED6">
        <w:tab/>
        <w:t xml:space="preserve">Sunday. </w:t>
      </w:r>
      <w:r w:rsidR="00C15883" w:rsidRPr="00467ED6">
        <w:t xml:space="preserve">After breakfast </w:t>
      </w:r>
      <w:r w:rsidR="00C15883" w:rsidRPr="00467ED6">
        <w:rPr>
          <w:u w:val="words"/>
        </w:rPr>
        <w:t>Warren</w:t>
      </w:r>
      <w:r w:rsidR="00C15883" w:rsidRPr="00467ED6">
        <w:t xml:space="preserve"> walks across Nine Mile River to Brigmerston Clump. From the top of Brigmerston he drops down into the hollow behind Silk Hill where at the back of a meadow he finds two gray stone cottages. He returns to the top of Brigmerston where he lies in the shade and smokes a pipe, watching the clouds floating past, and then </w:t>
      </w:r>
      <w:r w:rsidR="005441D7">
        <w:t xml:space="preserve">he </w:t>
      </w:r>
      <w:r w:rsidR="00C15883" w:rsidRPr="00467ED6">
        <w:t>goes home to lunch in good spirits.</w:t>
      </w:r>
      <w:r w:rsidR="00C15883" w:rsidRPr="00467ED6">
        <w:rPr>
          <w:b/>
        </w:rPr>
        <w:t xml:space="preserve"> </w:t>
      </w:r>
      <w:r w:rsidR="00C15883" w:rsidRPr="00467ED6">
        <w:t>He</w:t>
      </w:r>
      <w:r w:rsidR="00C15883" w:rsidRPr="00467ED6">
        <w:rPr>
          <w:b/>
        </w:rPr>
        <w:t xml:space="preserve"> </w:t>
      </w:r>
      <w:r w:rsidRPr="00467ED6">
        <w:t>takes his motorbike, the Daudel</w:t>
      </w:r>
      <w:r w:rsidR="00085A2C" w:rsidRPr="00467ED6">
        <w:t xml:space="preserve"> (</w:t>
      </w:r>
      <w:r w:rsidR="00C15883" w:rsidRPr="00467ED6">
        <w:t>his A. J. S. combination</w:t>
      </w:r>
      <w:r w:rsidR="00085A2C" w:rsidRPr="00467ED6">
        <w:t>)</w:t>
      </w:r>
      <w:r w:rsidRPr="00467ED6">
        <w:t>, for a ride through the countryside, including Alton Barnes, East Kennett, and Avebury.</w:t>
      </w:r>
      <w:r w:rsidR="00C35A76" w:rsidRPr="00467ED6">
        <w:t xml:space="preserve"> </w:t>
      </w:r>
      <w:r w:rsidR="003F017F" w:rsidRPr="00467ED6">
        <w:t>H</w:t>
      </w:r>
      <w:r w:rsidR="00C15883" w:rsidRPr="00467ED6">
        <w:t xml:space="preserve">e leaves Avebury, </w:t>
      </w:r>
      <w:r w:rsidR="003F017F" w:rsidRPr="00467ED6">
        <w:t xml:space="preserve">approaches </w:t>
      </w:r>
      <w:r w:rsidR="00C15883" w:rsidRPr="00467ED6">
        <w:t>Bishops Cannings</w:t>
      </w:r>
      <w:r w:rsidR="003F017F" w:rsidRPr="00467ED6">
        <w:t>,</w:t>
      </w:r>
      <w:r w:rsidR="00C15883" w:rsidRPr="00467ED6">
        <w:t xml:space="preserve"> </w:t>
      </w:r>
      <w:r w:rsidR="003F017F" w:rsidRPr="00467ED6">
        <w:t xml:space="preserve">then returns </w:t>
      </w:r>
      <w:r w:rsidR="00C15883" w:rsidRPr="00467ED6">
        <w:t>for a late tea at 5:15.</w:t>
      </w:r>
      <w:r w:rsidR="00C15883" w:rsidRPr="00467ED6">
        <w:rPr>
          <w:b/>
        </w:rPr>
        <w:t xml:space="preserve"> </w:t>
      </w:r>
      <w:r w:rsidR="00C35A76" w:rsidRPr="00467ED6">
        <w:t xml:space="preserve">Presumably </w:t>
      </w:r>
      <w:r w:rsidR="00C35A76" w:rsidRPr="00467ED6">
        <w:rPr>
          <w:u w:val="single"/>
        </w:rPr>
        <w:t>Jack</w:t>
      </w:r>
      <w:r w:rsidR="00C35A76" w:rsidRPr="00467ED6">
        <w:t xml:space="preserve"> returns to a normal schedule today or on the previous day.</w:t>
      </w:r>
      <w:r w:rsidR="00C15883" w:rsidRPr="00467ED6">
        <w:t xml:space="preserve"> </w:t>
      </w:r>
    </w:p>
    <w:p w14:paraId="161FD108" w14:textId="18CBAD42"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words"/>
        </w:rPr>
        <w:t>Jack</w:t>
      </w:r>
      <w:r w:rsidR="00730231" w:rsidRPr="00467ED6">
        <w:t xml:space="preserve"> </w:t>
      </w:r>
      <w:r w:rsidRPr="00467ED6">
        <w:t xml:space="preserve">goes to College to entertain </w:t>
      </w:r>
      <w:r w:rsidR="00FA6C47" w:rsidRPr="00467ED6">
        <w:t>Nevill Coghill</w:t>
      </w:r>
      <w:r w:rsidRPr="00467ED6">
        <w:t xml:space="preserve"> </w:t>
      </w:r>
      <w:r w:rsidR="00FD0894" w:rsidRPr="00467ED6">
        <w:t xml:space="preserve">of Exeter College </w:t>
      </w:r>
      <w:r w:rsidRPr="00467ED6">
        <w:t xml:space="preserve">and </w:t>
      </w:r>
      <w:r w:rsidR="00FD0894" w:rsidRPr="00467ED6">
        <w:t xml:space="preserve">Hugo </w:t>
      </w:r>
      <w:r w:rsidRPr="00467ED6">
        <w:t xml:space="preserve">Dyson </w:t>
      </w:r>
      <w:r w:rsidR="00FD0894" w:rsidRPr="00467ED6">
        <w:t xml:space="preserve">of Reading University </w:t>
      </w:r>
      <w:r w:rsidRPr="00467ED6">
        <w:t>at dinner (</w:t>
      </w:r>
      <w:r w:rsidR="00132B51" w:rsidRPr="00467ED6">
        <w:t>evening meal</w:t>
      </w:r>
      <w:r w:rsidRPr="00467ED6">
        <w:t>) and spend</w:t>
      </w:r>
      <w:r w:rsidR="0009638D" w:rsidRPr="00467ED6">
        <w:t>s</w:t>
      </w:r>
      <w:r w:rsidRPr="00467ED6">
        <w:t xml:space="preserve"> the night. </w:t>
      </w:r>
      <w:r w:rsidR="00A50620" w:rsidRPr="00467ED6">
        <w:t xml:space="preserve">This is the </w:t>
      </w:r>
      <w:r w:rsidR="0051416C" w:rsidRPr="00467ED6">
        <w:t xml:space="preserve">first </w:t>
      </w:r>
      <w:r w:rsidR="00A50620" w:rsidRPr="00467ED6">
        <w:t xml:space="preserve">time he has </w:t>
      </w:r>
      <w:r w:rsidR="0051416C" w:rsidRPr="00467ED6">
        <w:t xml:space="preserve">met </w:t>
      </w:r>
      <w:r w:rsidR="00A50620" w:rsidRPr="00467ED6">
        <w:t>Dyson,</w:t>
      </w:r>
      <w:r w:rsidR="0051416C" w:rsidRPr="00467ED6">
        <w:rPr>
          <w:rStyle w:val="FootnoteReference"/>
        </w:rPr>
        <w:footnoteReference w:id="1691"/>
      </w:r>
      <w:r w:rsidR="00A50620" w:rsidRPr="00467ED6">
        <w:t xml:space="preserve"> </w:t>
      </w:r>
      <w:r w:rsidR="005A5208" w:rsidRPr="00467ED6">
        <w:t xml:space="preserve">and he likes Dyson so much he is determined </w:t>
      </w:r>
      <w:r w:rsidR="00A50620" w:rsidRPr="00467ED6">
        <w:t xml:space="preserve">to get better acquainted. Coghill and Dyson </w:t>
      </w:r>
      <w:r w:rsidRPr="00467ED6">
        <w:t>leave at 3 a.m.</w:t>
      </w:r>
      <w:r w:rsidR="003F017F" w:rsidRPr="00467ED6">
        <w:t xml:space="preserve"> Warren gets up at 6:15 and inspects the men’s breakfasts at 7:45, does transport and supply office mails </w:t>
      </w:r>
      <w:r w:rsidR="00A53358">
        <w:t xml:space="preserve">from </w:t>
      </w:r>
      <w:r w:rsidR="003F017F" w:rsidRPr="00467ED6">
        <w:t>8:30</w:t>
      </w:r>
      <w:r w:rsidR="00A53358">
        <w:t xml:space="preserve"> until </w:t>
      </w:r>
      <w:r w:rsidR="003F017F" w:rsidRPr="00467ED6">
        <w:t>9 a.m., including parade, answers for the adjutant, including the orderly room, inspects forage, goes to both banks, does a lot of company correspondence, inspects dinners, at 2:30 p.m. he holds a meeting of the mess committee, and then balances the A.B. 48 with Pring</w:t>
      </w:r>
      <w:r w:rsidR="00B70912">
        <w:t>.</w:t>
      </w:r>
      <w:r w:rsidR="003F017F" w:rsidRPr="00467ED6">
        <w:t xml:space="preserve"> </w:t>
      </w:r>
      <w:r w:rsidR="00B70912">
        <w:t xml:space="preserve">He </w:t>
      </w:r>
      <w:r w:rsidR="003F017F" w:rsidRPr="00467ED6">
        <w:t xml:space="preserve">does more company work, at 4:30 p.m. he inspects teas and then the guard room, then he reads some of the </w:t>
      </w:r>
      <w:r w:rsidR="00224563">
        <w:t>D</w:t>
      </w:r>
      <w:r w:rsidR="003F017F" w:rsidRPr="00467ED6">
        <w:t xml:space="preserve">es Fresnes papers, and at 9:15 p.m. he writes his diary in his own room, before turning out the guard at 11 p.m. In the morning after inspecting the breakfasts, he finishes </w:t>
      </w:r>
      <w:r w:rsidR="004B4698" w:rsidRPr="00467ED6">
        <w:t xml:space="preserve">Sir Walter Scott’s 1805 long narrative poem </w:t>
      </w:r>
      <w:r w:rsidR="003F017F" w:rsidRPr="00467ED6">
        <w:t>“The Lay of the Last Minstrel.” His Claude painting has arrived and is now hung over the fireplace.</w:t>
      </w:r>
    </w:p>
    <w:p w14:paraId="5DA2E896" w14:textId="746762A2" w:rsidR="000D3762" w:rsidRPr="00467ED6" w:rsidRDefault="000D3762" w:rsidP="00825B33">
      <w:pPr>
        <w:tabs>
          <w:tab w:val="left" w:pos="450"/>
        </w:tabs>
        <w:ind w:left="1440" w:hanging="1440"/>
      </w:pPr>
      <w:r w:rsidRPr="00467ED6">
        <w:t>July 29</w:t>
      </w:r>
      <w:r w:rsidRPr="00467ED6">
        <w:tab/>
        <w:t xml:space="preserve">Tuesday. </w:t>
      </w:r>
      <w:r w:rsidR="00803F0B" w:rsidRPr="00467ED6">
        <w:rPr>
          <w:u w:val="words"/>
        </w:rPr>
        <w:t>Jack</w:t>
      </w:r>
      <w:r w:rsidRPr="00467ED6">
        <w:t xml:space="preserve"> writes to Arthur</w:t>
      </w:r>
      <w:r w:rsidR="00847DB1" w:rsidRPr="00467ED6">
        <w:t xml:space="preserve"> </w:t>
      </w:r>
      <w:r w:rsidR="00CA476D" w:rsidRPr="00467ED6">
        <w:t xml:space="preserve">at 10:00 a.m. </w:t>
      </w:r>
      <w:r w:rsidR="00847DB1" w:rsidRPr="00467ED6">
        <w:t xml:space="preserve">about </w:t>
      </w:r>
      <w:r w:rsidR="003722D7" w:rsidRPr="00467ED6">
        <w:t xml:space="preserve">examining, thanks for Arthur’s letters, </w:t>
      </w:r>
      <w:r w:rsidR="00430C9F" w:rsidRPr="00467ED6">
        <w:t xml:space="preserve">life after death, </w:t>
      </w:r>
      <w:r w:rsidR="00B73FE7" w:rsidRPr="00467ED6">
        <w:t>Thomas Traherne</w:t>
      </w:r>
      <w:r w:rsidR="00430C9F" w:rsidRPr="00467ED6">
        <w:t xml:space="preserve">, </w:t>
      </w:r>
      <w:r w:rsidR="005A7605" w:rsidRPr="00467ED6">
        <w:t xml:space="preserve">disgust, Chaucer, Hugo Dyson, </w:t>
      </w:r>
      <w:r w:rsidR="00FA6C47" w:rsidRPr="00467ED6">
        <w:t>Nevill Coghill</w:t>
      </w:r>
      <w:r w:rsidR="00B95079" w:rsidRPr="00467ED6">
        <w:t xml:space="preserve">, and the possibility of reading </w:t>
      </w:r>
      <w:r w:rsidR="00BD5D79" w:rsidRPr="00467ED6">
        <w:t xml:space="preserve">Walter de la Mare’s book </w:t>
      </w:r>
      <w:r w:rsidR="00B95079" w:rsidRPr="00467ED6">
        <w:rPr>
          <w:i/>
        </w:rPr>
        <w:t>Desert Islands</w:t>
      </w:r>
      <w:r w:rsidRPr="00467ED6">
        <w:t>.</w:t>
      </w:r>
      <w:r w:rsidR="005021D4" w:rsidRPr="00467ED6">
        <w:t xml:space="preserve"> In this letter, Jack writes, “God is ….”</w:t>
      </w:r>
      <w:r w:rsidR="00EC5D9F" w:rsidRPr="00467ED6">
        <w:rPr>
          <w:rStyle w:val="FootnoteReference"/>
        </w:rPr>
        <w:footnoteReference w:id="1692"/>
      </w:r>
      <w:r w:rsidR="00D40B0B" w:rsidRPr="00467ED6">
        <w:t xml:space="preserve"> </w:t>
      </w:r>
      <w:r w:rsidR="00D40B0B" w:rsidRPr="00467ED6">
        <w:rPr>
          <w:u w:val="single"/>
        </w:rPr>
        <w:t>Warren</w:t>
      </w:r>
      <w:r w:rsidR="00D40B0B" w:rsidRPr="00467ED6">
        <w:t xml:space="preserve"> finishes reading </w:t>
      </w:r>
      <w:r w:rsidR="00B20D02">
        <w:t>Sir Walter Scott’s historical romance in verse, “</w:t>
      </w:r>
      <w:r w:rsidR="00D40B0B" w:rsidRPr="00467ED6">
        <w:t>Marmion.</w:t>
      </w:r>
      <w:r w:rsidR="00B20D02">
        <w:t>”</w:t>
      </w:r>
    </w:p>
    <w:p w14:paraId="4DC1A3AC" w14:textId="50AB9DE1" w:rsidR="000D3762" w:rsidRPr="00467ED6" w:rsidRDefault="000D3762" w:rsidP="00825B33">
      <w:pPr>
        <w:tabs>
          <w:tab w:val="left" w:pos="450"/>
        </w:tabs>
        <w:ind w:left="1440" w:hanging="1440"/>
      </w:pPr>
      <w:r w:rsidRPr="00467ED6">
        <w:t>July 30</w:t>
      </w:r>
      <w:r w:rsidRPr="00467ED6">
        <w:tab/>
        <w:t xml:space="preserve">Wednesday. </w:t>
      </w:r>
      <w:r w:rsidR="00803F0B" w:rsidRPr="00467ED6">
        <w:rPr>
          <w:u w:val="words"/>
        </w:rPr>
        <w:t>Warren</w:t>
      </w:r>
      <w:r w:rsidRPr="00467ED6">
        <w:t xml:space="preserve"> receives a letter from </w:t>
      </w:r>
      <w:r w:rsidR="00803F0B" w:rsidRPr="00467ED6">
        <w:rPr>
          <w:u w:val="words"/>
        </w:rPr>
        <w:t>Jack</w:t>
      </w:r>
      <w:r w:rsidRPr="00467ED6">
        <w:t xml:space="preserve"> about weekend plans and the credit balance </w:t>
      </w:r>
      <w:r w:rsidR="00904A84" w:rsidRPr="00467ED6">
        <w:t xml:space="preserve">at </w:t>
      </w:r>
      <w:r w:rsidRPr="00467ED6">
        <w:t>the Bank of Ireland.</w:t>
      </w:r>
      <w:r w:rsidR="00D40B0B" w:rsidRPr="00467ED6">
        <w:t xml:space="preserve"> When Warren returns to the mess in the afternoon</w:t>
      </w:r>
      <w:r w:rsidR="004B4698" w:rsidRPr="00467ED6">
        <w:t>,</w:t>
      </w:r>
      <w:r w:rsidR="00D40B0B" w:rsidRPr="00467ED6">
        <w:t xml:space="preserve"> he finds Longridge there in his capacity as Adjutant of the 48</w:t>
      </w:r>
      <w:r w:rsidR="00D40B0B" w:rsidRPr="00467ED6">
        <w:rPr>
          <w:vertAlign w:val="superscript"/>
        </w:rPr>
        <w:t>th</w:t>
      </w:r>
      <w:r w:rsidR="00D40B0B" w:rsidRPr="00467ED6">
        <w:t xml:space="preserve"> Divisional Train,</w:t>
      </w:r>
      <w:r w:rsidR="0049694D" w:rsidRPr="0049694D">
        <w:rPr>
          <w:rStyle w:val="FootnoteReference"/>
          <w:bCs/>
        </w:rPr>
        <w:footnoteReference w:id="1693"/>
      </w:r>
      <w:r w:rsidR="00D40B0B" w:rsidRPr="00467ED6">
        <w:t xml:space="preserve"> whose Territorials move into Bulford Fields for their annual camp this evening. They have tea together before </w:t>
      </w:r>
      <w:r w:rsidR="004B4698" w:rsidRPr="00467ED6">
        <w:t xml:space="preserve">Longridge </w:t>
      </w:r>
      <w:r w:rsidR="00D40B0B" w:rsidRPr="00467ED6">
        <w:t>leaves to see some of his units encamped at Windmill Hill.</w:t>
      </w:r>
      <w:r w:rsidR="00D40B0B" w:rsidRPr="00467ED6">
        <w:rPr>
          <w:b/>
        </w:rPr>
        <w:t xml:space="preserve"> </w:t>
      </w:r>
      <w:r w:rsidR="00D40B0B" w:rsidRPr="00467ED6">
        <w:t xml:space="preserve">Earlier, while he is out walking, </w:t>
      </w:r>
      <w:r w:rsidR="004B4698" w:rsidRPr="00467ED6">
        <w:t xml:space="preserve">Warren </w:t>
      </w:r>
      <w:r w:rsidR="00D40B0B" w:rsidRPr="00467ED6">
        <w:t xml:space="preserve">is inundated with rain that sweeps over Bulford. He reads the latest number of the </w:t>
      </w:r>
      <w:r w:rsidR="00D40B0B" w:rsidRPr="00467ED6">
        <w:rPr>
          <w:i/>
        </w:rPr>
        <w:t>Malvernian</w:t>
      </w:r>
      <w:r w:rsidR="00D40B0B" w:rsidRPr="00467ED6">
        <w:t xml:space="preserve">, seeing that the Oldish </w:t>
      </w:r>
      <w:r w:rsidR="00A30A59" w:rsidRPr="00467ED6">
        <w:t xml:space="preserve">(Gordon Fraser) </w:t>
      </w:r>
      <w:r w:rsidR="00D40B0B" w:rsidRPr="00467ED6">
        <w:t>retired at the end of this last term. This evening he has a long talk with Longridge. Warren goes to bed at 12:30 a.m.</w:t>
      </w:r>
    </w:p>
    <w:p w14:paraId="18B0EDE1" w14:textId="77777777" w:rsidR="00707E03" w:rsidRPr="00467ED6" w:rsidRDefault="00707E03" w:rsidP="00825B33">
      <w:pPr>
        <w:tabs>
          <w:tab w:val="left" w:pos="450"/>
        </w:tabs>
        <w:ind w:left="1440" w:hanging="1440"/>
      </w:pPr>
    </w:p>
    <w:p w14:paraId="56A295E5" w14:textId="77777777" w:rsidR="00707E03" w:rsidRPr="00467ED6" w:rsidRDefault="00707E03" w:rsidP="00825B33">
      <w:pPr>
        <w:tabs>
          <w:tab w:val="left" w:pos="450"/>
        </w:tabs>
        <w:ind w:left="1440" w:hanging="1440"/>
        <w:jc w:val="center"/>
      </w:pPr>
      <w:r w:rsidRPr="00467ED6">
        <w:t>August 1930</w:t>
      </w:r>
    </w:p>
    <w:p w14:paraId="365D6522" w14:textId="77777777" w:rsidR="005205B7" w:rsidRPr="00467ED6" w:rsidRDefault="005205B7" w:rsidP="005205B7">
      <w:pPr>
        <w:tabs>
          <w:tab w:val="left" w:pos="450"/>
        </w:tabs>
        <w:ind w:left="1440" w:hanging="1440"/>
        <w:jc w:val="center"/>
      </w:pPr>
      <w:r w:rsidRPr="00467ED6">
        <w:t>(Warren—Bulford, England; Jack—Oxford)</w:t>
      </w:r>
    </w:p>
    <w:p w14:paraId="37FD9541" w14:textId="77777777" w:rsidR="00707E03" w:rsidRPr="00467ED6" w:rsidRDefault="00707E03" w:rsidP="00825B33">
      <w:pPr>
        <w:tabs>
          <w:tab w:val="left" w:pos="450"/>
        </w:tabs>
        <w:ind w:left="1440" w:hanging="1440"/>
      </w:pPr>
    </w:p>
    <w:p w14:paraId="1653B888" w14:textId="48A66FA4" w:rsidR="000D3762" w:rsidRPr="00467ED6" w:rsidRDefault="000D3762" w:rsidP="00825B33">
      <w:pPr>
        <w:tabs>
          <w:tab w:val="left" w:pos="450"/>
        </w:tabs>
        <w:ind w:left="1440" w:hanging="1440"/>
      </w:pPr>
      <w:r w:rsidRPr="00467ED6">
        <w:t>August</w:t>
      </w:r>
      <w:r w:rsidRPr="00467ED6">
        <w:tab/>
        <w:t xml:space="preserve">In this month </w:t>
      </w:r>
      <w:r w:rsidR="00803F0B" w:rsidRPr="00467ED6">
        <w:rPr>
          <w:u w:val="words"/>
        </w:rPr>
        <w:t>Jack</w:t>
      </w:r>
      <w:r w:rsidRPr="00467ED6">
        <w:t xml:space="preserve"> writes the poem </w:t>
      </w:r>
      <w:r w:rsidR="00C47F9A" w:rsidRPr="00467ED6">
        <w:t>“</w:t>
      </w:r>
      <w:r w:rsidRPr="00467ED6">
        <w:t>The Nameless Isle</w:t>
      </w:r>
      <w:r w:rsidR="004561E9" w:rsidRPr="00467ED6">
        <w:t>,</w:t>
      </w:r>
      <w:r w:rsidR="00C47F9A" w:rsidRPr="00467ED6">
        <w:t>”</w:t>
      </w:r>
      <w:r w:rsidRPr="00467ED6">
        <w:rPr>
          <w:rStyle w:val="FootnoteReference"/>
        </w:rPr>
        <w:footnoteReference w:id="1694"/>
      </w:r>
      <w:r w:rsidR="004561E9" w:rsidRPr="00467ED6">
        <w:t xml:space="preserve"> renamed by </w:t>
      </w:r>
      <w:r w:rsidR="00E208D3" w:rsidRPr="00467ED6">
        <w:t>Don W. King</w:t>
      </w:r>
      <w:r w:rsidR="004561E9" w:rsidRPr="00467ED6">
        <w:t xml:space="preserve"> as “In a Spring Season I Sailed Away.”</w:t>
      </w:r>
      <w:r w:rsidR="004561E9" w:rsidRPr="00467ED6">
        <w:rPr>
          <w:rStyle w:val="FootnoteReference"/>
        </w:rPr>
        <w:footnoteReference w:id="1695"/>
      </w:r>
      <w:r w:rsidR="007203F9" w:rsidRPr="00467ED6">
        <w:t xml:space="preserve"> He also writes </w:t>
      </w:r>
      <w:r w:rsidR="008E3DA2" w:rsidRPr="00467ED6">
        <w:t xml:space="preserve">the poems </w:t>
      </w:r>
      <w:r w:rsidR="007203F9" w:rsidRPr="00467ED6">
        <w:t>“Thou Only Art Alternative to God</w:t>
      </w:r>
      <w:r w:rsidR="00351A22" w:rsidRPr="00467ED6">
        <w:t>,</w:t>
      </w:r>
      <w:r w:rsidR="007203F9" w:rsidRPr="00467ED6">
        <w:t xml:space="preserve">” </w:t>
      </w:r>
      <w:r w:rsidR="008E3DA2" w:rsidRPr="00467ED6">
        <w:t>“Laertes to Napoleon</w:t>
      </w:r>
      <w:r w:rsidR="00351A22" w:rsidRPr="00467ED6">
        <w:t>,</w:t>
      </w:r>
      <w:r w:rsidR="008E3DA2" w:rsidRPr="00467ED6">
        <w:t xml:space="preserve">” </w:t>
      </w:r>
      <w:r w:rsidR="00351A22" w:rsidRPr="00467ED6">
        <w:t xml:space="preserve">and “Yah!” </w:t>
      </w:r>
      <w:r w:rsidR="007203F9" w:rsidRPr="00467ED6">
        <w:t>between this month and October 1931</w:t>
      </w:r>
      <w:r w:rsidR="00351A22" w:rsidRPr="00467ED6">
        <w:t xml:space="preserve"> (Starr)</w:t>
      </w:r>
      <w:r w:rsidR="007203F9" w:rsidRPr="00467ED6">
        <w:t>.</w:t>
      </w:r>
      <w:r w:rsidR="007936BF" w:rsidRPr="00467ED6">
        <w:rPr>
          <w:rStyle w:val="FootnoteReference"/>
        </w:rPr>
        <w:footnoteReference w:id="1696"/>
      </w:r>
    </w:p>
    <w:p w14:paraId="24DAEBAF" w14:textId="1E900416" w:rsidR="003F738E" w:rsidRPr="00467ED6" w:rsidRDefault="003F738E" w:rsidP="00825B33">
      <w:pPr>
        <w:tabs>
          <w:tab w:val="left" w:pos="450"/>
        </w:tabs>
        <w:ind w:left="1440" w:hanging="1440"/>
      </w:pPr>
      <w:r w:rsidRPr="00467ED6">
        <w:t>August 1</w:t>
      </w:r>
      <w:r w:rsidRPr="00467ED6">
        <w:tab/>
        <w:t>Friday. This evening Longridge, Denson, the S.S.O.</w:t>
      </w:r>
      <w:r w:rsidR="00957682">
        <w:rPr>
          <w:rStyle w:val="FootnoteReference"/>
        </w:rPr>
        <w:footnoteReference w:id="1697"/>
      </w:r>
      <w:r w:rsidRPr="00467ED6">
        <w:t xml:space="preserve"> of his Divisional Train, and </w:t>
      </w:r>
      <w:r w:rsidRPr="00467ED6">
        <w:rPr>
          <w:u w:val="single"/>
        </w:rPr>
        <w:t>Warren</w:t>
      </w:r>
      <w:r w:rsidRPr="00467ED6">
        <w:t xml:space="preserve"> go into Salisbury in Longridge’s Darracq and Warren buys them a mixed grill at the Red Lion.</w:t>
      </w:r>
    </w:p>
    <w:p w14:paraId="7D906DD7" w14:textId="77777777" w:rsidR="003F738E" w:rsidRPr="00467ED6" w:rsidRDefault="003F738E" w:rsidP="00825B33">
      <w:pPr>
        <w:tabs>
          <w:tab w:val="left" w:pos="450"/>
        </w:tabs>
        <w:ind w:left="1440" w:hanging="1440"/>
      </w:pPr>
      <w:r w:rsidRPr="00467ED6">
        <w:t>August 2</w:t>
      </w:r>
      <w:r w:rsidRPr="00467ED6">
        <w:tab/>
        <w:t xml:space="preserve">Saturday. In the afternoon </w:t>
      </w:r>
      <w:r w:rsidRPr="00467ED6">
        <w:rPr>
          <w:u w:val="single"/>
        </w:rPr>
        <w:t>Warren</w:t>
      </w:r>
      <w:r w:rsidRPr="00467ED6">
        <w:t xml:space="preserve"> walks over the Downs to the village of Figheldean.</w:t>
      </w:r>
    </w:p>
    <w:p w14:paraId="28D2C612" w14:textId="77777777" w:rsidR="000D3762" w:rsidRPr="00467ED6" w:rsidRDefault="000D3762" w:rsidP="00825B33">
      <w:pPr>
        <w:tabs>
          <w:tab w:val="left" w:pos="450"/>
        </w:tabs>
        <w:ind w:left="1440" w:hanging="1440"/>
      </w:pPr>
      <w:r w:rsidRPr="00467ED6">
        <w:t>August 3</w:t>
      </w:r>
      <w:r w:rsidRPr="00467ED6">
        <w:tab/>
        <w:t xml:space="preserve">Sunday. </w:t>
      </w:r>
      <w:r w:rsidR="00D27B11" w:rsidRPr="00467ED6">
        <w:t xml:space="preserve">After tea </w:t>
      </w:r>
      <w:r w:rsidR="00803F0B" w:rsidRPr="00467ED6">
        <w:rPr>
          <w:u w:val="words"/>
        </w:rPr>
        <w:t>Jack</w:t>
      </w:r>
      <w:r w:rsidRPr="00467ED6">
        <w:t xml:space="preserve"> walks the fields beyond Barton. He writes to Arthur</w:t>
      </w:r>
      <w:r w:rsidR="00B96026" w:rsidRPr="00467ED6">
        <w:t xml:space="preserve"> about </w:t>
      </w:r>
      <w:r w:rsidR="005F66FB" w:rsidRPr="00467ED6">
        <w:t xml:space="preserve">his novel, his walk, </w:t>
      </w:r>
      <w:r w:rsidR="00BB30CF" w:rsidRPr="00467ED6">
        <w:t>German Romanticism</w:t>
      </w:r>
      <w:r w:rsidR="00546F80" w:rsidRPr="00467ED6">
        <w:t xml:space="preserve"> compared to</w:t>
      </w:r>
      <w:r w:rsidR="00BB30CF" w:rsidRPr="00467ED6">
        <w:t xml:space="preserve"> </w:t>
      </w:r>
      <w:r w:rsidR="00546F80" w:rsidRPr="00467ED6">
        <w:t xml:space="preserve">the Celtic, </w:t>
      </w:r>
      <w:r w:rsidR="005455E1" w:rsidRPr="00467ED6">
        <w:t xml:space="preserve">Novalis, </w:t>
      </w:r>
      <w:r w:rsidR="003F6F1A" w:rsidRPr="00467ED6">
        <w:t xml:space="preserve">Mary Cullen (the Witch of Endor) being gone, </w:t>
      </w:r>
      <w:r w:rsidR="00803F0B" w:rsidRPr="00467ED6">
        <w:t>Jack</w:t>
      </w:r>
      <w:r w:rsidR="003F6F1A" w:rsidRPr="00467ED6">
        <w:t xml:space="preserve">’s coming move in September, </w:t>
      </w:r>
      <w:r w:rsidR="00867884" w:rsidRPr="00467ED6">
        <w:t xml:space="preserve">and Arthur visiting </w:t>
      </w:r>
      <w:r w:rsidR="00803F0B" w:rsidRPr="00467ED6">
        <w:t>Jack</w:t>
      </w:r>
      <w:r w:rsidR="005F66FB" w:rsidRPr="00467ED6">
        <w:t xml:space="preserve">. </w:t>
      </w:r>
      <w:r w:rsidRPr="00467ED6">
        <w:t>He has begun reading Matthew Arnold’s</w:t>
      </w:r>
      <w:r w:rsidR="00B96026" w:rsidRPr="00467ED6">
        <w:t xml:space="preserve"> </w:t>
      </w:r>
      <w:r w:rsidRPr="00467ED6">
        <w:rPr>
          <w:i/>
        </w:rPr>
        <w:t>On the Study of Celtic Literature</w:t>
      </w:r>
      <w:r w:rsidRPr="00467ED6">
        <w:t xml:space="preserve">. He has looked at Walter de la Mare’s </w:t>
      </w:r>
      <w:r w:rsidRPr="00467ED6">
        <w:rPr>
          <w:i/>
        </w:rPr>
        <w:t>The Connoisseur</w:t>
      </w:r>
      <w:r w:rsidRPr="00467ED6">
        <w:t xml:space="preserve"> again</w:t>
      </w:r>
      <w:r w:rsidR="00FD0F3E" w:rsidRPr="00467ED6">
        <w:t xml:space="preserve"> and is disappointed in </w:t>
      </w:r>
      <w:r w:rsidR="00D032FC" w:rsidRPr="00467ED6">
        <w:t xml:space="preserve">Walter </w:t>
      </w:r>
      <w:r w:rsidR="00FD0F3E" w:rsidRPr="00467ED6">
        <w:t xml:space="preserve">de la Mare’s </w:t>
      </w:r>
      <w:r w:rsidR="00FD0F3E" w:rsidRPr="00467ED6">
        <w:rPr>
          <w:i/>
        </w:rPr>
        <w:t>Desert Islands</w:t>
      </w:r>
      <w:r w:rsidRPr="00467ED6">
        <w:t>. His copy of George</w:t>
      </w:r>
      <w:r w:rsidR="00B96026" w:rsidRPr="00467ED6">
        <w:t xml:space="preserve"> </w:t>
      </w:r>
      <w:r w:rsidRPr="00467ED6">
        <w:t xml:space="preserve">Ellis’ </w:t>
      </w:r>
      <w:r w:rsidRPr="00467ED6">
        <w:rPr>
          <w:i/>
        </w:rPr>
        <w:t>Specimens of Early English Metrical Romances</w:t>
      </w:r>
      <w:r w:rsidRPr="00467ED6">
        <w:t xml:space="preserve"> has arrived.</w:t>
      </w:r>
      <w:r w:rsidR="00C54BC2" w:rsidRPr="00467ED6">
        <w:t xml:space="preserve"> Because of crowds in the area </w:t>
      </w:r>
      <w:r w:rsidR="00C54BC2" w:rsidRPr="00467ED6">
        <w:rPr>
          <w:u w:val="single"/>
        </w:rPr>
        <w:t>Warren</w:t>
      </w:r>
      <w:r w:rsidR="00C54BC2" w:rsidRPr="00467ED6">
        <w:t xml:space="preserve"> decides not to take the Daudel this afternoon as far as Sherbourne to see the Abbey. He takes a walk instead, going across Earls Farm Down to the village of Newton Tony. From here he crosses the railway line and follows the road through Allington into Boscombe. </w:t>
      </w:r>
      <w:r w:rsidR="00D27B11" w:rsidRPr="00467ED6">
        <w:t xml:space="preserve">Richard </w:t>
      </w:r>
      <w:r w:rsidR="00C54BC2" w:rsidRPr="00467ED6">
        <w:t>Hooker was rector of this parish in 1591 and there is a typewritten notice to say that in the adjo</w:t>
      </w:r>
      <w:r w:rsidR="00D27B11" w:rsidRPr="00467ED6">
        <w:t>i</w:t>
      </w:r>
      <w:r w:rsidR="00C54BC2" w:rsidRPr="00467ED6">
        <w:t xml:space="preserve">ning rectory he wrote the first four books of his </w:t>
      </w:r>
      <w:r w:rsidR="00C54BC2" w:rsidRPr="00467ED6">
        <w:rPr>
          <w:i/>
        </w:rPr>
        <w:t>Ecclesiastical Polity</w:t>
      </w:r>
      <w:r w:rsidR="00C54BC2" w:rsidRPr="00467ED6">
        <w:t>. Another past Rector is Isaac Walton, son of the fisherman. He leaves and walks northward across Boscombe Down. He gets back at 4:50, having been out exactly three hours.</w:t>
      </w:r>
    </w:p>
    <w:p w14:paraId="390568D8" w14:textId="34F6CB29" w:rsidR="000D3762" w:rsidRPr="00467ED6" w:rsidRDefault="000D3762" w:rsidP="00825B33">
      <w:pPr>
        <w:tabs>
          <w:tab w:val="left" w:pos="450"/>
        </w:tabs>
        <w:ind w:left="1440" w:hanging="1440"/>
      </w:pPr>
      <w:r w:rsidRPr="00467ED6">
        <w:t>August 4</w:t>
      </w:r>
      <w:r w:rsidRPr="00467ED6">
        <w:tab/>
        <w:t xml:space="preserve">Monday. </w:t>
      </w:r>
      <w:r w:rsidR="00803F0B" w:rsidRPr="00467ED6">
        <w:rPr>
          <w:u w:val="words"/>
        </w:rPr>
        <w:t>Jack</w:t>
      </w:r>
      <w:r w:rsidRPr="00467ED6">
        <w:t xml:space="preserve"> finishes reading Bernardus Silvestris’s twelfth-century account of creation, </w:t>
      </w:r>
      <w:r w:rsidRPr="00467ED6">
        <w:rPr>
          <w:i/>
          <w:iCs/>
        </w:rPr>
        <w:t>De Mundi Universitate</w:t>
      </w:r>
      <w:r w:rsidRPr="00467ED6">
        <w:t>.</w:t>
      </w:r>
      <w:r w:rsidRPr="00467ED6">
        <w:rPr>
          <w:rStyle w:val="FootnoteReference"/>
        </w:rPr>
        <w:footnoteReference w:id="1698"/>
      </w:r>
      <w:r w:rsidR="000B7E2B" w:rsidRPr="00467ED6">
        <w:t xml:space="preserve"> After doing about an hour’s work at the office in mufti in the morning </w:t>
      </w:r>
      <w:r w:rsidR="000B7E2B" w:rsidRPr="00467ED6">
        <w:rPr>
          <w:u w:val="single"/>
        </w:rPr>
        <w:t>Warren</w:t>
      </w:r>
      <w:r w:rsidR="000B7E2B" w:rsidRPr="00467ED6">
        <w:t xml:space="preserve"> does the Beacon Hill walk before lunch. After lunch </w:t>
      </w:r>
      <w:r w:rsidR="00840373" w:rsidRPr="00467ED6">
        <w:t xml:space="preserve">he goes for another </w:t>
      </w:r>
      <w:r w:rsidR="000B7E2B" w:rsidRPr="00467ED6">
        <w:t xml:space="preserve">walk. </w:t>
      </w:r>
      <w:r w:rsidR="00840373" w:rsidRPr="00467ED6">
        <w:t xml:space="preserve">He takes </w:t>
      </w:r>
      <w:r w:rsidR="000B7E2B" w:rsidRPr="00467ED6">
        <w:t>the old pack road across Earls Down Common, past the new aerodrome</w:t>
      </w:r>
      <w:r w:rsidR="006955F7" w:rsidRPr="00467ED6">
        <w:t xml:space="preserve"> </w:t>
      </w:r>
      <w:r w:rsidR="000B7E2B" w:rsidRPr="00467ED6">
        <w:t xml:space="preserve">to Porton Firs where </w:t>
      </w:r>
      <w:r w:rsidR="00840373" w:rsidRPr="00467ED6">
        <w:t xml:space="preserve">he turns </w:t>
      </w:r>
      <w:r w:rsidR="000B7E2B" w:rsidRPr="00467ED6">
        <w:t>right across the main Salisbury Road and up onto the Downs again past Salisbury Clump and down into Durnford</w:t>
      </w:r>
      <w:r w:rsidR="00840373" w:rsidRPr="00467ED6">
        <w:t>.</w:t>
      </w:r>
      <w:r w:rsidR="000B7E2B" w:rsidRPr="00467ED6">
        <w:t xml:space="preserve"> In Durnford </w:t>
      </w:r>
      <w:r w:rsidR="00840373" w:rsidRPr="00467ED6">
        <w:t xml:space="preserve">he visits a </w:t>
      </w:r>
      <w:r w:rsidR="000B7E2B" w:rsidRPr="00467ED6">
        <w:t xml:space="preserve">church with a square tower and lancet windows. </w:t>
      </w:r>
      <w:r w:rsidR="00840373" w:rsidRPr="00467ED6">
        <w:t xml:space="preserve">He continues his walk </w:t>
      </w:r>
      <w:r w:rsidR="000B7E2B" w:rsidRPr="00467ED6">
        <w:t xml:space="preserve">with the green hill on </w:t>
      </w:r>
      <w:r w:rsidR="00840373" w:rsidRPr="00467ED6">
        <w:t xml:space="preserve">his </w:t>
      </w:r>
      <w:r w:rsidR="000B7E2B" w:rsidRPr="00467ED6">
        <w:t xml:space="preserve">left and the Avon </w:t>
      </w:r>
      <w:r w:rsidR="00D27B11" w:rsidRPr="00467ED6">
        <w:t xml:space="preserve">River </w:t>
      </w:r>
      <w:r w:rsidR="000B7E2B" w:rsidRPr="00467ED6">
        <w:t xml:space="preserve">on </w:t>
      </w:r>
      <w:r w:rsidR="00840373" w:rsidRPr="00467ED6">
        <w:t xml:space="preserve">his </w:t>
      </w:r>
      <w:r w:rsidR="000B7E2B" w:rsidRPr="00467ED6">
        <w:t xml:space="preserve">right through the hamlet of Netton to Heale House. </w:t>
      </w:r>
      <w:r w:rsidR="00840373" w:rsidRPr="00467ED6">
        <w:t>He doubles</w:t>
      </w:r>
      <w:r w:rsidR="000B7E2B" w:rsidRPr="00467ED6">
        <w:t xml:space="preserve"> back to Netton and from there </w:t>
      </w:r>
      <w:r w:rsidR="00841F01" w:rsidRPr="00467ED6">
        <w:t>strikes</w:t>
      </w:r>
      <w:r w:rsidR="00840373" w:rsidRPr="00467ED6">
        <w:t xml:space="preserve"> </w:t>
      </w:r>
      <w:r w:rsidR="000B7E2B" w:rsidRPr="00467ED6">
        <w:t xml:space="preserve">the Salisbury Road at High Post </w:t>
      </w:r>
      <w:r w:rsidR="00840373" w:rsidRPr="00467ED6">
        <w:t xml:space="preserve">and catches </w:t>
      </w:r>
      <w:r w:rsidR="000B7E2B" w:rsidRPr="00467ED6">
        <w:t>a bus home. H</w:t>
      </w:r>
      <w:r w:rsidR="00840373" w:rsidRPr="00467ED6">
        <w:t>e has a bath and changes</w:t>
      </w:r>
      <w:r w:rsidR="000B7E2B" w:rsidRPr="00467ED6">
        <w:t xml:space="preserve"> </w:t>
      </w:r>
      <w:r w:rsidR="009777C8">
        <w:t xml:space="preserve">clothes </w:t>
      </w:r>
      <w:r w:rsidR="000B7E2B" w:rsidRPr="00467ED6">
        <w:t xml:space="preserve">as soon as </w:t>
      </w:r>
      <w:r w:rsidR="00840373" w:rsidRPr="00467ED6">
        <w:t>gets back</w:t>
      </w:r>
      <w:r w:rsidR="000B7E2B" w:rsidRPr="00467ED6">
        <w:t>.</w:t>
      </w:r>
    </w:p>
    <w:p w14:paraId="1F940B2D" w14:textId="77777777" w:rsidR="000D3762" w:rsidRPr="00467ED6" w:rsidRDefault="000D3762" w:rsidP="00825B33">
      <w:pPr>
        <w:tabs>
          <w:tab w:val="left" w:pos="450"/>
        </w:tabs>
        <w:ind w:left="1440" w:hanging="1440"/>
      </w:pPr>
      <w:r w:rsidRPr="00467ED6">
        <w:t>August 5</w:t>
      </w:r>
      <w:r w:rsidRPr="00467ED6">
        <w:tab/>
        <w:t xml:space="preserve">Tuesday. </w:t>
      </w:r>
      <w:r w:rsidR="000B466E" w:rsidRPr="00467ED6">
        <w:t xml:space="preserve">Jack and Warren’s </w:t>
      </w:r>
      <w:r w:rsidRPr="00467ED6">
        <w:t xml:space="preserve">Aunt Annie </w:t>
      </w:r>
      <w:r w:rsidR="000E76F5" w:rsidRPr="00467ED6">
        <w:t xml:space="preserve">(Anne Hamilton), Uncle Gussie’s wife, </w:t>
      </w:r>
      <w:r w:rsidRPr="00467ED6">
        <w:t>dies at 6:45 p.m.</w:t>
      </w:r>
      <w:r w:rsidR="002315AC" w:rsidRPr="00467ED6">
        <w:t xml:space="preserve"> This evening, before changing for dinner, </w:t>
      </w:r>
      <w:r w:rsidR="002315AC" w:rsidRPr="00467ED6">
        <w:rPr>
          <w:u w:val="single"/>
        </w:rPr>
        <w:t>Warren</w:t>
      </w:r>
      <w:r w:rsidR="002315AC" w:rsidRPr="00467ED6">
        <w:t xml:space="preserve"> finishes “The Lady of the Lake,” a Sir Walter Scott long poem.</w:t>
      </w:r>
    </w:p>
    <w:p w14:paraId="0D7D759F" w14:textId="77777777" w:rsidR="00EC6C26" w:rsidRPr="00467ED6" w:rsidRDefault="00EC6C26" w:rsidP="00EC6C26">
      <w:pPr>
        <w:ind w:left="1440" w:hanging="1440"/>
      </w:pPr>
      <w:r w:rsidRPr="00467ED6">
        <w:t>August 6</w:t>
      </w:r>
      <w:r w:rsidRPr="00467ED6">
        <w:tab/>
        <w:t xml:space="preserve">Wednesday. In the morning </w:t>
      </w:r>
      <w:r w:rsidRPr="00467ED6">
        <w:rPr>
          <w:u w:val="single"/>
        </w:rPr>
        <w:t>Warren</w:t>
      </w:r>
      <w:r w:rsidRPr="00467ED6">
        <w:t xml:space="preserve"> gets a letter from the Medici people to say that the Breughel painting is being sent off by goods train today. In the afternoon Warren takes a three hours’ walk. He then climbs the southern shoulder of Beacon Hill and gets on the downs on the other side of the Andover Road. After walking parallel with the main road for a time, he turns right and goes downhill into the village of Cholderton. He stops in the village church because of rain. From Cholderton he walks for 2 ½ miles into the village of Shipton Bellinger. Turning left from the village</w:t>
      </w:r>
      <w:r w:rsidR="00D27B11" w:rsidRPr="00467ED6">
        <w:t>,</w:t>
      </w:r>
      <w:r w:rsidRPr="00467ED6">
        <w:t xml:space="preserve"> he follows a gently rising lane until </w:t>
      </w:r>
      <w:r w:rsidR="00D27B11" w:rsidRPr="00467ED6">
        <w:t xml:space="preserve">he </w:t>
      </w:r>
      <w:r w:rsidRPr="00467ED6">
        <w:t>gets to the Tidworth road and goes home.</w:t>
      </w:r>
    </w:p>
    <w:p w14:paraId="2116180D" w14:textId="4F100840" w:rsidR="00EC6C26" w:rsidRPr="00467ED6" w:rsidRDefault="00EC6C26" w:rsidP="00EC6C26">
      <w:pPr>
        <w:tabs>
          <w:tab w:val="left" w:pos="450"/>
        </w:tabs>
        <w:ind w:left="1440" w:hanging="1440"/>
        <w:rPr>
          <w:b/>
        </w:rPr>
      </w:pPr>
      <w:r w:rsidRPr="00467ED6">
        <w:t>August 7</w:t>
      </w:r>
      <w:r w:rsidRPr="00467ED6">
        <w:tab/>
        <w:t xml:space="preserve">Thursday. As </w:t>
      </w:r>
      <w:r w:rsidRPr="00467ED6">
        <w:rPr>
          <w:u w:val="single"/>
        </w:rPr>
        <w:t>Warren</w:t>
      </w:r>
      <w:r w:rsidRPr="00467ED6">
        <w:t xml:space="preserve"> is sitting in the anteroom waiting for</w:t>
      </w:r>
      <w:r w:rsidR="006955F7" w:rsidRPr="00467ED6">
        <w:t xml:space="preserve"> </w:t>
      </w:r>
      <w:r w:rsidRPr="00467ED6">
        <w:t xml:space="preserve">Daubeny to drive him into Salisbury after lunch to pay out the </w:t>
      </w:r>
      <w:r w:rsidR="00C971EF">
        <w:t>H. Q.</w:t>
      </w:r>
      <w:r w:rsidRPr="00467ED6">
        <w:t xml:space="preserve"> clerks, “Fanny” Steward arrives, a man he expected to be in Shanghai. Steward is on leave, and he goes back to Shanghai in a month.</w:t>
      </w:r>
    </w:p>
    <w:p w14:paraId="67A5628B" w14:textId="6BE74D05" w:rsidR="000D3762" w:rsidRPr="00467ED6" w:rsidRDefault="000D3762" w:rsidP="00EC6C26">
      <w:pPr>
        <w:tabs>
          <w:tab w:val="left" w:pos="450"/>
        </w:tabs>
        <w:ind w:left="1440" w:hanging="1440"/>
      </w:pPr>
      <w:r w:rsidRPr="00467ED6">
        <w:t>August 8</w:t>
      </w:r>
      <w:r w:rsidRPr="00467ED6">
        <w:tab/>
        <w:t xml:space="preserve">Friday. </w:t>
      </w:r>
      <w:r w:rsidR="00803F0B" w:rsidRPr="00467ED6">
        <w:rPr>
          <w:u w:val="words"/>
        </w:rPr>
        <w:t>Warren</w:t>
      </w:r>
      <w:r w:rsidRPr="00467ED6">
        <w:t xml:space="preserve"> receives a letter from Ruth, announcing that Aunt Annie died on August 5. </w:t>
      </w:r>
      <w:r w:rsidR="004647D0" w:rsidRPr="00467ED6">
        <w:t>When he gets to the office</w:t>
      </w:r>
      <w:r w:rsidR="00D44015" w:rsidRPr="00467ED6">
        <w:t>,</w:t>
      </w:r>
      <w:r w:rsidR="004647D0" w:rsidRPr="00467ED6">
        <w:t xml:space="preserve"> he sends a wire to Ruth and another to Condlin asking him to send a wreath to the funeral this morning. Later in the day he writes to Ruth, offering her condolences. In the afternoon he leaves by bus for Salisbury, visiting the bookshop. He goes to the station to have a cup of tea and a bun, while waiting for </w:t>
      </w:r>
      <w:r w:rsidR="004647D0" w:rsidRPr="00467ED6">
        <w:rPr>
          <w:u w:val="words"/>
        </w:rPr>
        <w:t>Jack</w:t>
      </w:r>
      <w:r w:rsidR="004647D0" w:rsidRPr="00467ED6">
        <w:t xml:space="preserve"> to arrive. Jack arrives at 5:55 p.m. They walk to the </w:t>
      </w:r>
      <w:r w:rsidR="00545F98">
        <w:t xml:space="preserve">Salisbury </w:t>
      </w:r>
      <w:r w:rsidR="004647D0" w:rsidRPr="00467ED6">
        <w:t>Cathedral to admire it. They visit the bookshop together. They go to the County Hotel and have a drink</w:t>
      </w:r>
      <w:r w:rsidR="00545F98">
        <w:t>,</w:t>
      </w:r>
      <w:r w:rsidR="004647D0" w:rsidRPr="00467ED6">
        <w:t xml:space="preserve"> </w:t>
      </w:r>
      <w:r w:rsidR="00545F98">
        <w:t>and then t</w:t>
      </w:r>
      <w:r w:rsidR="004647D0" w:rsidRPr="00467ED6">
        <w:t xml:space="preserve">hey return to the </w:t>
      </w:r>
      <w:r w:rsidR="00D44015" w:rsidRPr="00467ED6">
        <w:t xml:space="preserve">Red </w:t>
      </w:r>
      <w:r w:rsidR="004647D0" w:rsidRPr="00467ED6">
        <w:t>Lion, a pub. They spend the evening talking and listening to Beethoven’s Second Symphony.</w:t>
      </w:r>
    </w:p>
    <w:p w14:paraId="4EC254B3" w14:textId="636F88FC" w:rsidR="000D3762" w:rsidRPr="00467ED6" w:rsidRDefault="000D3762" w:rsidP="00825B33">
      <w:pPr>
        <w:tabs>
          <w:tab w:val="left" w:pos="450"/>
        </w:tabs>
        <w:ind w:left="1440" w:hanging="1440"/>
      </w:pPr>
      <w:r w:rsidRPr="00467ED6">
        <w:t>August 9</w:t>
      </w:r>
      <w:r w:rsidRPr="00467ED6">
        <w:tab/>
        <w:t xml:space="preserve">Saturday. In the morning </w:t>
      </w:r>
      <w:r w:rsidR="00803F0B" w:rsidRPr="00467ED6">
        <w:rPr>
          <w:u w:val="words"/>
        </w:rPr>
        <w:t>Warren</w:t>
      </w:r>
      <w:r w:rsidRPr="00467ED6">
        <w:t xml:space="preserve"> and </w:t>
      </w:r>
      <w:r w:rsidR="00803F0B" w:rsidRPr="00467ED6">
        <w:rPr>
          <w:u w:val="words"/>
        </w:rPr>
        <w:t>Jack</w:t>
      </w:r>
      <w:r w:rsidRPr="00467ED6">
        <w:t xml:space="preserve"> travel on the Daudel to Oxford. The </w:t>
      </w:r>
      <w:r w:rsidR="005F2D16" w:rsidRPr="00467ED6">
        <w:t xml:space="preserve">Kilns </w:t>
      </w:r>
      <w:r w:rsidR="00904A84" w:rsidRPr="00467ED6">
        <w:t>purchase is now complete</w:t>
      </w:r>
      <w:r w:rsidRPr="00467ED6">
        <w:t xml:space="preserve">. </w:t>
      </w:r>
      <w:r w:rsidR="004647D0" w:rsidRPr="00467ED6">
        <w:t xml:space="preserve">In the afternoon Jack, Warren, and Tykes walk up to the new house, meeting </w:t>
      </w:r>
      <w:r w:rsidR="00932432">
        <w:t>Foord-Kelcey</w:t>
      </w:r>
      <w:r w:rsidR="004647D0" w:rsidRPr="00467ED6">
        <w:t xml:space="preserve"> on the way, after tea. At the house, they discuss the clearing of the pond, making of paths, and eliminating the elders in the firs. While at Hillsboro Warren reads Rose Macaulay’s </w:t>
      </w:r>
      <w:r w:rsidR="004647D0" w:rsidRPr="00467ED6">
        <w:rPr>
          <w:i/>
        </w:rPr>
        <w:t>Dangerous Ages</w:t>
      </w:r>
      <w:r w:rsidR="004647D0" w:rsidRPr="00467ED6">
        <w:t>.</w:t>
      </w:r>
      <w:r w:rsidR="004647D0" w:rsidRPr="00467ED6">
        <w:rPr>
          <w:b/>
        </w:rPr>
        <w:t xml:space="preserve"> </w:t>
      </w:r>
      <w:r w:rsidRPr="00467ED6">
        <w:t>They go to</w:t>
      </w:r>
      <w:r w:rsidR="009C377B" w:rsidRPr="00467ED6">
        <w:t xml:space="preserve"> </w:t>
      </w:r>
      <w:r w:rsidRPr="00467ED6">
        <w:t>North Oxford, then to Magdalen College and spend an old “little end room” morning, reading through family papers</w:t>
      </w:r>
      <w:r w:rsidR="009C377B" w:rsidRPr="00467ED6">
        <w:t xml:space="preserve"> </w:t>
      </w:r>
      <w:r w:rsidRPr="00467ED6">
        <w:t xml:space="preserve">and books. </w:t>
      </w:r>
      <w:r w:rsidR="00803F0B" w:rsidRPr="00467ED6">
        <w:t>Warren</w:t>
      </w:r>
      <w:r w:rsidRPr="00467ED6">
        <w:t xml:space="preserve"> reads </w:t>
      </w:r>
      <w:r w:rsidRPr="00467ED6">
        <w:rPr>
          <w:i/>
        </w:rPr>
        <w:t>The Sailor: A Study</w:t>
      </w:r>
      <w:r w:rsidRPr="00467ED6">
        <w:t xml:space="preserve">, a Boxen manuscript by </w:t>
      </w:r>
      <w:r w:rsidR="00803F0B" w:rsidRPr="00467ED6">
        <w:t>Jack</w:t>
      </w:r>
      <w:r w:rsidRPr="00467ED6">
        <w:t>.</w:t>
      </w:r>
      <w:r w:rsidR="004647D0" w:rsidRPr="00467ED6">
        <w:t xml:space="preserve"> </w:t>
      </w:r>
    </w:p>
    <w:p w14:paraId="10382794" w14:textId="77777777" w:rsidR="000D3762" w:rsidRPr="00467ED6" w:rsidRDefault="000D3762" w:rsidP="00825B33">
      <w:pPr>
        <w:tabs>
          <w:tab w:val="left" w:pos="450"/>
        </w:tabs>
        <w:ind w:left="1440" w:hanging="1440"/>
      </w:pPr>
      <w:r w:rsidRPr="00467ED6">
        <w:t>August 10</w:t>
      </w:r>
      <w:r w:rsidRPr="00467ED6">
        <w:tab/>
        <w:t xml:space="preserve">Sunday. </w:t>
      </w:r>
      <w:r w:rsidR="00803F0B" w:rsidRPr="00467ED6">
        <w:rPr>
          <w:u w:val="words"/>
        </w:rPr>
        <w:t>Warren</w:t>
      </w:r>
      <w:r w:rsidRPr="00467ED6">
        <w:t xml:space="preserve"> finds </w:t>
      </w:r>
      <w:r w:rsidR="00907B8B" w:rsidRPr="00467ED6">
        <w:t xml:space="preserve">Pieter </w:t>
      </w:r>
      <w:r w:rsidRPr="00467ED6">
        <w:t xml:space="preserve">Breughel’s </w:t>
      </w:r>
      <w:r w:rsidR="00907B8B" w:rsidRPr="00467ED6">
        <w:t xml:space="preserve">painting </w:t>
      </w:r>
      <w:r w:rsidRPr="00467ED6">
        <w:rPr>
          <w:i/>
        </w:rPr>
        <w:t>Winter Landscape</w:t>
      </w:r>
      <w:r w:rsidRPr="00467ED6">
        <w:t xml:space="preserve"> in his room and hangs it on the wall. He returns to Bulford in the evening.</w:t>
      </w:r>
    </w:p>
    <w:p w14:paraId="5553165B" w14:textId="0DD75EA4" w:rsidR="000D3762" w:rsidRPr="00467ED6" w:rsidRDefault="000D3762" w:rsidP="00825B33">
      <w:pPr>
        <w:tabs>
          <w:tab w:val="left" w:pos="450"/>
        </w:tabs>
        <w:ind w:left="1440" w:hanging="1440"/>
      </w:pPr>
      <w:r w:rsidRPr="00467ED6">
        <w:t>August 11</w:t>
      </w:r>
      <w:r w:rsidRPr="00467ED6">
        <w:tab/>
        <w:t xml:space="preserve">Monday. </w:t>
      </w:r>
      <w:r w:rsidR="00803F0B" w:rsidRPr="00467ED6">
        <w:rPr>
          <w:u w:val="words"/>
        </w:rPr>
        <w:t>Warren</w:t>
      </w:r>
      <w:r w:rsidRPr="00467ED6">
        <w:t xml:space="preserve"> finishes reading </w:t>
      </w:r>
      <w:r w:rsidRPr="00467ED6">
        <w:rPr>
          <w:i/>
        </w:rPr>
        <w:t>The Story of the Glittering Plain</w:t>
      </w:r>
      <w:r w:rsidRPr="00467ED6">
        <w:t>, by William Morris, just before dinner.</w:t>
      </w:r>
      <w:r w:rsidR="00B7665B" w:rsidRPr="00467ED6">
        <w:t xml:space="preserve"> Warren attends the first social function of the week. He gets into George Hacker’s car along with Daubeny, Seymour</w:t>
      </w:r>
      <w:r w:rsidR="00B828F8">
        <w:t>,</w:t>
      </w:r>
      <w:r w:rsidR="00B7665B" w:rsidRPr="00467ED6">
        <w:t xml:space="preserve"> and Goodyer-Pain and they drive to the 48</w:t>
      </w:r>
      <w:r w:rsidR="00B7665B" w:rsidRPr="00467ED6">
        <w:rPr>
          <w:vertAlign w:val="superscript"/>
        </w:rPr>
        <w:t>th</w:t>
      </w:r>
      <w:r w:rsidR="00B7665B" w:rsidRPr="00467ED6">
        <w:t xml:space="preserve"> Divisional Train</w:t>
      </w:r>
      <w:r w:rsidR="0049694D" w:rsidRPr="0049694D">
        <w:rPr>
          <w:rStyle w:val="FootnoteReference"/>
          <w:bCs/>
        </w:rPr>
        <w:footnoteReference w:id="1699"/>
      </w:r>
      <w:r w:rsidR="00B7665B" w:rsidRPr="00467ED6">
        <w:t xml:space="preserve"> mess on Bulford Fields, arriving </w:t>
      </w:r>
      <w:r w:rsidR="00D44015" w:rsidRPr="00467ED6">
        <w:t xml:space="preserve">at </w:t>
      </w:r>
      <w:r w:rsidR="00B7665B" w:rsidRPr="00467ED6">
        <w:t>about 7:20 p.m. They go into the mess. There they enjoy cocktails, cigarettes, and polite conversation with people as they arrive. They go to dinner after eight o</w:t>
      </w:r>
      <w:r w:rsidR="00D44015" w:rsidRPr="00467ED6">
        <w:t>’</w:t>
      </w:r>
      <w:r w:rsidR="00B7665B" w:rsidRPr="00467ED6">
        <w:t>clock. D</w:t>
      </w:r>
      <w:r w:rsidR="00B828F8">
        <w:t>uring d</w:t>
      </w:r>
      <w:r w:rsidR="00B7665B" w:rsidRPr="00467ED6">
        <w:t xml:space="preserve">inner </w:t>
      </w:r>
      <w:r w:rsidR="00B828F8">
        <w:t xml:space="preserve">they chat </w:t>
      </w:r>
      <w:r w:rsidR="00B7665B" w:rsidRPr="00467ED6">
        <w:t>with Longridge. The dinner features tomato soup, fillet of sole, some made up dish, roast fowl</w:t>
      </w:r>
      <w:r w:rsidR="00B828F8">
        <w:t>,</w:t>
      </w:r>
      <w:r w:rsidR="00B7665B" w:rsidRPr="00467ED6">
        <w:t xml:space="preserve"> salad, peche melba, and savory, follow</w:t>
      </w:r>
      <w:r w:rsidR="00D44015" w:rsidRPr="00467ED6">
        <w:t>ed</w:t>
      </w:r>
      <w:r w:rsidR="00B7665B" w:rsidRPr="00467ED6">
        <w:t xml:space="preserve"> by sherry</w:t>
      </w:r>
      <w:r w:rsidR="00D44015" w:rsidRPr="00467ED6">
        <w:t>,</w:t>
      </w:r>
      <w:r w:rsidR="00B7665B" w:rsidRPr="00467ED6">
        <w:t xml:space="preserve"> champagne</w:t>
      </w:r>
      <w:r w:rsidR="00D44015" w:rsidRPr="00467ED6">
        <w:t>,</w:t>
      </w:r>
      <w:r w:rsidR="00B7665B" w:rsidRPr="00467ED6">
        <w:t xml:space="preserve"> and port. After dinner they drink whiskies and soda, and they talk for two hours. Hacker gives the signal for them to leave shortly after midnight.</w:t>
      </w:r>
    </w:p>
    <w:p w14:paraId="6F8D86BC" w14:textId="77777777" w:rsidR="008E6E36" w:rsidRPr="00467ED6" w:rsidRDefault="000D3762" w:rsidP="008E6E36">
      <w:pPr>
        <w:ind w:left="1440" w:hanging="1440"/>
        <w:rPr>
          <w:b/>
        </w:rPr>
      </w:pPr>
      <w:r w:rsidRPr="00467ED6">
        <w:t>August 12</w:t>
      </w:r>
      <w:r w:rsidRPr="00467ED6">
        <w:tab/>
        <w:t xml:space="preserve">Tuesday. </w:t>
      </w:r>
      <w:r w:rsidR="008E6E36" w:rsidRPr="00467ED6">
        <w:rPr>
          <w:u w:val="single"/>
        </w:rPr>
        <w:t>Warren</w:t>
      </w:r>
      <w:r w:rsidR="008E6E36" w:rsidRPr="00467ED6">
        <w:t xml:space="preserve"> spends an hour on the ranges this afternoon with the first portion of the Salisbury detachment. By the first post he gets a postcard from Fanny Steward proposing himself for dinner tomorrow night, and Warren agrees.</w:t>
      </w:r>
      <w:r w:rsidR="008E6E36" w:rsidRPr="00467ED6">
        <w:rPr>
          <w:b/>
        </w:rPr>
        <w:t xml:space="preserve"> </w:t>
      </w:r>
      <w:r w:rsidR="008E6E36" w:rsidRPr="00467ED6">
        <w:t xml:space="preserve">After dinner Warren reads the first book of </w:t>
      </w:r>
      <w:r w:rsidR="008E6E36" w:rsidRPr="00467ED6">
        <w:rPr>
          <w:i/>
        </w:rPr>
        <w:t>Aurora Leigh</w:t>
      </w:r>
      <w:r w:rsidR="008E6E36" w:rsidRPr="00467ED6">
        <w:t>, by Elizabeth Barrett Browning, and part of the second.</w:t>
      </w:r>
    </w:p>
    <w:p w14:paraId="2376C6CC" w14:textId="1E140F5B" w:rsidR="00CB5D64" w:rsidRPr="00467ED6" w:rsidRDefault="000D3762" w:rsidP="00CB5D64">
      <w:pPr>
        <w:ind w:left="1440" w:hanging="1440"/>
      </w:pPr>
      <w:r w:rsidRPr="00467ED6">
        <w:t>August 13</w:t>
      </w:r>
      <w:r w:rsidRPr="00467ED6">
        <w:tab/>
        <w:t xml:space="preserve">Wednesday. </w:t>
      </w:r>
      <w:r w:rsidR="00803F0B" w:rsidRPr="00467ED6">
        <w:rPr>
          <w:u w:val="words"/>
        </w:rPr>
        <w:t>Jack</w:t>
      </w:r>
      <w:r w:rsidRPr="00467ED6">
        <w:t xml:space="preserve"> writes to Arthur</w:t>
      </w:r>
      <w:r w:rsidR="00867884" w:rsidRPr="00467ED6">
        <w:t xml:space="preserve"> about </w:t>
      </w:r>
      <w:r w:rsidR="00FB2A7A" w:rsidRPr="00467ED6">
        <w:t xml:space="preserve">Arthur’s lack of </w:t>
      </w:r>
      <w:r w:rsidR="00BB49EF" w:rsidRPr="00467ED6">
        <w:t>letter-</w:t>
      </w:r>
      <w:r w:rsidR="00FB2A7A" w:rsidRPr="00467ED6">
        <w:t xml:space="preserve">writing, </w:t>
      </w:r>
      <w:r w:rsidR="006C1209" w:rsidRPr="00467ED6">
        <w:t xml:space="preserve">studying German, Novalis, </w:t>
      </w:r>
      <w:r w:rsidR="00624552" w:rsidRPr="00467ED6">
        <w:t xml:space="preserve">some pain in </w:t>
      </w:r>
      <w:r w:rsidR="00803F0B" w:rsidRPr="00467ED6">
        <w:t>Jack</w:t>
      </w:r>
      <w:r w:rsidR="00624552" w:rsidRPr="00467ED6">
        <w:t xml:space="preserve">’s kidneys, </w:t>
      </w:r>
      <w:r w:rsidR="007D6865" w:rsidRPr="00467ED6">
        <w:t>and a dream he has had recently</w:t>
      </w:r>
      <w:r w:rsidRPr="00467ED6">
        <w:t>. He takes a long walk through Wood Eaton and Water Eaton</w:t>
      </w:r>
      <w:r w:rsidR="00624552" w:rsidRPr="00467ED6">
        <w:t>, then to open fields</w:t>
      </w:r>
      <w:r w:rsidRPr="00467ED6">
        <w:t xml:space="preserve">. </w:t>
      </w:r>
      <w:r w:rsidR="00803F0B" w:rsidRPr="00467ED6">
        <w:t>Jack</w:t>
      </w:r>
      <w:r w:rsidRPr="00467ED6">
        <w:t xml:space="preserve"> is doing a </w:t>
      </w:r>
      <w:r w:rsidR="009717AC" w:rsidRPr="00467ED6">
        <w:t>half-hour</w:t>
      </w:r>
      <w:r w:rsidRPr="00467ED6">
        <w:t xml:space="preserve"> of German every morning before anything else, and he is reading a lot of Matthew Arnold’s prose</w:t>
      </w:r>
      <w:r w:rsidR="006C1209" w:rsidRPr="00467ED6">
        <w:t xml:space="preserve"> </w:t>
      </w:r>
      <w:r w:rsidR="00421795">
        <w:t>and</w:t>
      </w:r>
      <w:r w:rsidR="006C1209" w:rsidRPr="00467ED6">
        <w:t xml:space="preserve"> von Hardenberg’s (or Novalis’s) </w:t>
      </w:r>
      <w:r w:rsidR="006C1209" w:rsidRPr="00467ED6">
        <w:rPr>
          <w:i/>
        </w:rPr>
        <w:t>Heinrich von Ofterdingen</w:t>
      </w:r>
      <w:r w:rsidRPr="00467ED6">
        <w:t>.</w:t>
      </w:r>
      <w:r w:rsidR="00CB5D64" w:rsidRPr="00467ED6">
        <w:t xml:space="preserve"> As </w:t>
      </w:r>
      <w:r w:rsidR="00CB5D64" w:rsidRPr="00467ED6">
        <w:rPr>
          <w:u w:val="single"/>
        </w:rPr>
        <w:t>Warren</w:t>
      </w:r>
      <w:r w:rsidR="00CB5D64" w:rsidRPr="00467ED6">
        <w:t xml:space="preserve"> is changing </w:t>
      </w:r>
      <w:r w:rsidR="00274B18" w:rsidRPr="00467ED6">
        <w:t xml:space="preserve">clothes </w:t>
      </w:r>
      <w:r w:rsidR="00CB5D64" w:rsidRPr="00467ED6">
        <w:t xml:space="preserve">this afternoon, Hill, </w:t>
      </w:r>
      <w:r w:rsidR="00274B18" w:rsidRPr="00467ED6">
        <w:t xml:space="preserve">one </w:t>
      </w:r>
      <w:r w:rsidR="00CB5D64" w:rsidRPr="00467ED6">
        <w:t xml:space="preserve">of </w:t>
      </w:r>
      <w:r w:rsidR="00274B18" w:rsidRPr="00467ED6">
        <w:t xml:space="preserve">the </w:t>
      </w:r>
      <w:r w:rsidR="00CB5D64" w:rsidRPr="00467ED6">
        <w:t xml:space="preserve">mess waiters, </w:t>
      </w:r>
      <w:r w:rsidR="00274B18" w:rsidRPr="00467ED6">
        <w:t xml:space="preserve">comes </w:t>
      </w:r>
      <w:r w:rsidR="00CB5D64" w:rsidRPr="00467ED6">
        <w:t xml:space="preserve">to draw his pay, having secured a berth as a C.P.R. steward and sailing tomorrow in </w:t>
      </w:r>
      <w:r w:rsidR="00CB5D64" w:rsidRPr="00467ED6">
        <w:rPr>
          <w:i/>
        </w:rPr>
        <w:t>Metagama</w:t>
      </w:r>
      <w:r w:rsidR="00CB5D64" w:rsidRPr="00467ED6">
        <w:t xml:space="preserve">. </w:t>
      </w:r>
      <w:r w:rsidR="00274B18" w:rsidRPr="00467ED6">
        <w:t xml:space="preserve">Warren finds </w:t>
      </w:r>
      <w:r w:rsidR="00CB5D64" w:rsidRPr="00467ED6">
        <w:t>another new walk today</w:t>
      </w:r>
      <w:r w:rsidR="00274B18" w:rsidRPr="00467ED6">
        <w:t>—</w:t>
      </w:r>
      <w:r w:rsidR="00CB5D64" w:rsidRPr="00467ED6">
        <w:t>going</w:t>
      </w:r>
      <w:r w:rsidR="00274B18" w:rsidRPr="00467ED6">
        <w:t xml:space="preserve"> </w:t>
      </w:r>
      <w:r w:rsidR="00CB5D64" w:rsidRPr="00467ED6">
        <w:t xml:space="preserve">down to the railway arch </w:t>
      </w:r>
      <w:r w:rsidR="00274B18" w:rsidRPr="00467ED6">
        <w:t>and following</w:t>
      </w:r>
      <w:r w:rsidR="00CB5D64" w:rsidRPr="00467ED6">
        <w:t xml:space="preserve"> the footpath as far as Bulford Station past Bulford Fields where the Territorial band </w:t>
      </w:r>
      <w:r w:rsidR="00274B18" w:rsidRPr="00467ED6">
        <w:t>i</w:t>
      </w:r>
      <w:r w:rsidR="00CB5D64" w:rsidRPr="00467ED6">
        <w:t xml:space="preserve">s </w:t>
      </w:r>
      <w:r w:rsidR="00274B18" w:rsidRPr="00467ED6">
        <w:t>practicing</w:t>
      </w:r>
      <w:r w:rsidR="00CB5D64" w:rsidRPr="00467ED6">
        <w:t xml:space="preserve">, and then along a bridle path which </w:t>
      </w:r>
      <w:r w:rsidR="00274B18" w:rsidRPr="00467ED6">
        <w:t xml:space="preserve">takes him </w:t>
      </w:r>
      <w:r w:rsidR="00CB5D64" w:rsidRPr="00467ED6">
        <w:t xml:space="preserve">into Amesbury. </w:t>
      </w:r>
      <w:r w:rsidR="00274B18" w:rsidRPr="00467ED6">
        <w:t xml:space="preserve">He checks out the </w:t>
      </w:r>
      <w:r w:rsidR="00CB5D64" w:rsidRPr="00467ED6">
        <w:t xml:space="preserve">Amesbury church. From the elbow in the Amesbury-Shrewton Road </w:t>
      </w:r>
      <w:r w:rsidR="00274B18" w:rsidRPr="00467ED6">
        <w:t xml:space="preserve">he finds </w:t>
      </w:r>
      <w:r w:rsidR="00CB5D64" w:rsidRPr="00467ED6">
        <w:t xml:space="preserve">a path running </w:t>
      </w:r>
      <w:r w:rsidR="00274B18" w:rsidRPr="00467ED6">
        <w:t>southwest</w:t>
      </w:r>
      <w:r w:rsidR="00CB5D64" w:rsidRPr="00467ED6">
        <w:t xml:space="preserve"> which </w:t>
      </w:r>
      <w:r w:rsidR="00274B18" w:rsidRPr="00467ED6">
        <w:t xml:space="preserve">takes him </w:t>
      </w:r>
      <w:r w:rsidR="00CB5D64" w:rsidRPr="00467ED6">
        <w:t>through a series of streams with plank bridges and trees onto Amesbury Down</w:t>
      </w:r>
      <w:r w:rsidR="00274B18" w:rsidRPr="00467ED6">
        <w:t>. Then he drops</w:t>
      </w:r>
      <w:r w:rsidR="00CB5D64" w:rsidRPr="00467ED6">
        <w:t xml:space="preserve"> down a very steep bank to the river opposite Normanton. Having crossed a stream, </w:t>
      </w:r>
      <w:r w:rsidR="00274B18" w:rsidRPr="00467ED6">
        <w:t>he then crosses</w:t>
      </w:r>
      <w:r w:rsidR="00CB5D64" w:rsidRPr="00467ED6">
        <w:t xml:space="preserve"> the Avon </w:t>
      </w:r>
      <w:r w:rsidR="00BB49EF" w:rsidRPr="00467ED6">
        <w:t xml:space="preserve">River </w:t>
      </w:r>
      <w:r w:rsidR="00CB5D64" w:rsidRPr="00467ED6">
        <w:t xml:space="preserve">by a cart bridge and </w:t>
      </w:r>
      <w:r w:rsidR="00274B18" w:rsidRPr="00467ED6">
        <w:t xml:space="preserve">comes to </w:t>
      </w:r>
      <w:r w:rsidR="00CB5D64" w:rsidRPr="00467ED6">
        <w:t xml:space="preserve">a green field in the middle of which </w:t>
      </w:r>
      <w:r w:rsidR="00274B18" w:rsidRPr="00467ED6">
        <w:t xml:space="preserve">he finds </w:t>
      </w:r>
      <w:r w:rsidR="00CB5D64" w:rsidRPr="00467ED6">
        <w:t>an old</w:t>
      </w:r>
      <w:r w:rsidR="003F0245" w:rsidRPr="00467ED6">
        <w:t>,</w:t>
      </w:r>
      <w:r w:rsidR="00CB5D64" w:rsidRPr="00467ED6">
        <w:t xml:space="preserve"> gray</w:t>
      </w:r>
      <w:r w:rsidR="003F0245" w:rsidRPr="00467ED6">
        <w:t>,</w:t>
      </w:r>
      <w:r w:rsidR="00CB5D64" w:rsidRPr="00467ED6">
        <w:t xml:space="preserve"> red-tiled</w:t>
      </w:r>
      <w:r w:rsidR="003F0245" w:rsidRPr="00467ED6">
        <w:t>,</w:t>
      </w:r>
      <w:r w:rsidR="00CB5D64" w:rsidRPr="00467ED6">
        <w:t xml:space="preserve"> steep-roofed house with a gothic stone door. </w:t>
      </w:r>
      <w:r w:rsidR="00274B18" w:rsidRPr="00467ED6">
        <w:t>He walks</w:t>
      </w:r>
      <w:r w:rsidR="00CB5D64" w:rsidRPr="00467ED6">
        <w:t xml:space="preserve"> about a quarter of a mile into Wilsford </w:t>
      </w:r>
      <w:r w:rsidR="00274B18" w:rsidRPr="00467ED6">
        <w:t xml:space="preserve">and visits its </w:t>
      </w:r>
      <w:r w:rsidR="00CB5D64" w:rsidRPr="00467ED6">
        <w:t xml:space="preserve">church. The church </w:t>
      </w:r>
      <w:r w:rsidR="00274B18" w:rsidRPr="00467ED6">
        <w:t>contains a bas relief plaque</w:t>
      </w:r>
      <w:r w:rsidR="00CB5D64" w:rsidRPr="00467ED6">
        <w:t xml:space="preserve"> of cherubs playing musical instruments with the legend “Heard songs are sweet, but unheard songs are sweeter</w:t>
      </w:r>
      <w:r w:rsidR="00274B18" w:rsidRPr="00467ED6">
        <w:t>,</w:t>
      </w:r>
      <w:r w:rsidR="00CB5D64" w:rsidRPr="00467ED6">
        <w:t xml:space="preserve">” </w:t>
      </w:r>
      <w:r w:rsidR="00274B18" w:rsidRPr="00467ED6">
        <w:t xml:space="preserve">placed above </w:t>
      </w:r>
      <w:r w:rsidR="00CB5D64" w:rsidRPr="00467ED6">
        <w:t>the choir stalls</w:t>
      </w:r>
      <w:r w:rsidR="00274B18" w:rsidRPr="00467ED6">
        <w:t>.</w:t>
      </w:r>
      <w:r w:rsidR="00CB5D64" w:rsidRPr="00467ED6">
        <w:t xml:space="preserve"> </w:t>
      </w:r>
      <w:r w:rsidR="00274B18" w:rsidRPr="00467ED6">
        <w:t xml:space="preserve">He returns </w:t>
      </w:r>
      <w:r w:rsidR="00CB5D64" w:rsidRPr="00467ED6">
        <w:t xml:space="preserve">by the same way </w:t>
      </w:r>
      <w:r w:rsidR="00274B18" w:rsidRPr="00467ED6">
        <w:t xml:space="preserve">he </w:t>
      </w:r>
      <w:r w:rsidR="00CB5D64" w:rsidRPr="00467ED6">
        <w:t xml:space="preserve">went. From Amesbury </w:t>
      </w:r>
      <w:r w:rsidR="00274B18" w:rsidRPr="00467ED6">
        <w:t>he busses</w:t>
      </w:r>
      <w:r w:rsidR="00CB5D64" w:rsidRPr="00467ED6">
        <w:t xml:space="preserve"> home and </w:t>
      </w:r>
      <w:r w:rsidR="00274B18" w:rsidRPr="00467ED6">
        <w:t xml:space="preserve">gets </w:t>
      </w:r>
      <w:r w:rsidR="00CB5D64" w:rsidRPr="00467ED6">
        <w:t xml:space="preserve">tea at </w:t>
      </w:r>
      <w:r w:rsidR="00274B18" w:rsidRPr="00467ED6">
        <w:t xml:space="preserve">4:45 and is </w:t>
      </w:r>
      <w:r w:rsidR="00CB5D64" w:rsidRPr="00467ED6">
        <w:t xml:space="preserve">entertained </w:t>
      </w:r>
      <w:r w:rsidR="00274B18" w:rsidRPr="00467ED6">
        <w:t xml:space="preserve">at tea </w:t>
      </w:r>
      <w:r w:rsidR="00CB5D64" w:rsidRPr="00467ED6">
        <w:t xml:space="preserve">by Goodyer-Pain and Newmarch with an account of Palfrey. </w:t>
      </w:r>
      <w:r w:rsidR="000F4040" w:rsidRPr="00467ED6">
        <w:t>Fanny Steward arrive</w:t>
      </w:r>
      <w:r w:rsidR="009C7993">
        <w:t>s</w:t>
      </w:r>
      <w:r w:rsidR="000F4040" w:rsidRPr="00467ED6">
        <w:t xml:space="preserve"> promptl</w:t>
      </w:r>
      <w:r w:rsidR="003F0245" w:rsidRPr="00467ED6">
        <w:t>y at</w:t>
      </w:r>
      <w:r w:rsidR="00CB5D64" w:rsidRPr="00467ED6">
        <w:t xml:space="preserve"> 7</w:t>
      </w:r>
      <w:r w:rsidR="000F4040" w:rsidRPr="00467ED6">
        <w:t>:</w:t>
      </w:r>
      <w:r w:rsidR="00CB5D64" w:rsidRPr="00467ED6">
        <w:t xml:space="preserve">30 </w:t>
      </w:r>
      <w:r w:rsidR="000F4040" w:rsidRPr="00467ED6">
        <w:t>to join Warren for dinner</w:t>
      </w:r>
      <w:r w:rsidR="00CB5D64" w:rsidRPr="00467ED6">
        <w:t xml:space="preserve">. </w:t>
      </w:r>
      <w:r w:rsidR="000F4040" w:rsidRPr="00467ED6">
        <w:t>Warren enjoys</w:t>
      </w:r>
      <w:r w:rsidR="00CB5D64" w:rsidRPr="00467ED6">
        <w:t xml:space="preserve"> the evening</w:t>
      </w:r>
      <w:r w:rsidR="000F4040" w:rsidRPr="00467ED6">
        <w:t xml:space="preserve"> with him</w:t>
      </w:r>
      <w:r w:rsidR="00CB5D64" w:rsidRPr="00467ED6">
        <w:t xml:space="preserve">. </w:t>
      </w:r>
      <w:r w:rsidR="000F4040" w:rsidRPr="00467ED6">
        <w:t>They have m</w:t>
      </w:r>
      <w:r w:rsidR="00CB5D64" w:rsidRPr="00467ED6">
        <w:t xml:space="preserve">uch talk </w:t>
      </w:r>
      <w:r w:rsidR="000F4040" w:rsidRPr="00467ED6">
        <w:t xml:space="preserve">about </w:t>
      </w:r>
      <w:r w:rsidR="00CB5D64" w:rsidRPr="00467ED6">
        <w:t xml:space="preserve">Colchester days and Shanghai. At </w:t>
      </w:r>
      <w:r w:rsidR="000F4040" w:rsidRPr="00467ED6">
        <w:t xml:space="preserve">9:30 they </w:t>
      </w:r>
      <w:r w:rsidR="00CB5D64" w:rsidRPr="00467ED6">
        <w:t>dr</w:t>
      </w:r>
      <w:r w:rsidR="000F4040" w:rsidRPr="00467ED6">
        <w:t>i</w:t>
      </w:r>
      <w:r w:rsidR="00CB5D64" w:rsidRPr="00467ED6">
        <w:t xml:space="preserve">ve to the George in Amesbury to see the Lowdells. </w:t>
      </w:r>
      <w:r w:rsidR="000F4040" w:rsidRPr="00467ED6">
        <w:t xml:space="preserve">They return </w:t>
      </w:r>
      <w:r w:rsidR="00CB5D64" w:rsidRPr="00467ED6">
        <w:t xml:space="preserve">to the mess </w:t>
      </w:r>
      <w:r w:rsidR="000F4040" w:rsidRPr="00467ED6">
        <w:t>and continue</w:t>
      </w:r>
      <w:r w:rsidR="00CB5D64" w:rsidRPr="00467ED6">
        <w:t xml:space="preserve"> </w:t>
      </w:r>
      <w:r w:rsidR="000F4040" w:rsidRPr="00467ED6">
        <w:t xml:space="preserve">their </w:t>
      </w:r>
      <w:r w:rsidR="00CB5D64" w:rsidRPr="00467ED6">
        <w:t xml:space="preserve">chat until </w:t>
      </w:r>
      <w:r w:rsidR="000F4040" w:rsidRPr="00467ED6">
        <w:t>11:45</w:t>
      </w:r>
      <w:r w:rsidR="00CB5D64" w:rsidRPr="00467ED6">
        <w:t xml:space="preserve">, </w:t>
      </w:r>
      <w:r w:rsidR="000F4040" w:rsidRPr="00467ED6">
        <w:t xml:space="preserve">with Warren deciding </w:t>
      </w:r>
      <w:r w:rsidR="00CB5D64" w:rsidRPr="00467ED6">
        <w:t xml:space="preserve">to write to Parkin and see if </w:t>
      </w:r>
      <w:r w:rsidR="000F4040" w:rsidRPr="00467ED6">
        <w:t xml:space="preserve">he can arrange </w:t>
      </w:r>
      <w:r w:rsidR="00CB5D64" w:rsidRPr="00467ED6">
        <w:t xml:space="preserve">a meeting for all three of </w:t>
      </w:r>
      <w:r w:rsidR="000F4040" w:rsidRPr="00467ED6">
        <w:t xml:space="preserve">them </w:t>
      </w:r>
      <w:r w:rsidR="00CB5D64" w:rsidRPr="00467ED6">
        <w:t>in Salisbury.</w:t>
      </w:r>
    </w:p>
    <w:p w14:paraId="1EB53430" w14:textId="3352DB0C" w:rsidR="000D3762" w:rsidRPr="00467ED6" w:rsidRDefault="00CB5D64" w:rsidP="00CB5D64">
      <w:pPr>
        <w:tabs>
          <w:tab w:val="left" w:pos="450"/>
        </w:tabs>
        <w:ind w:left="1440" w:hanging="1440"/>
      </w:pPr>
      <w:r w:rsidRPr="00467ED6">
        <w:t>August 14</w:t>
      </w:r>
      <w:r w:rsidRPr="00467ED6">
        <w:tab/>
        <w:t xml:space="preserve">Thursday. </w:t>
      </w:r>
      <w:r w:rsidRPr="00467ED6">
        <w:rPr>
          <w:u w:val="single"/>
        </w:rPr>
        <w:t>Warren</w:t>
      </w:r>
      <w:r w:rsidRPr="00467ED6">
        <w:t xml:space="preserve"> gets a letter this morning from May Constable to say that she and Don (now stationed in Edinburgh) are going on leave on September 1 and coming slowly southwards by car</w:t>
      </w:r>
      <w:r w:rsidR="003F0245" w:rsidRPr="00467ED6">
        <w:t>.</w:t>
      </w:r>
      <w:r w:rsidRPr="00467ED6">
        <w:t xml:space="preserve"> </w:t>
      </w:r>
      <w:r w:rsidR="003F0245" w:rsidRPr="00467ED6">
        <w:t xml:space="preserve">She asks if she and her husband might </w:t>
      </w:r>
      <w:r w:rsidRPr="00467ED6">
        <w:t>meet</w:t>
      </w:r>
      <w:r w:rsidR="003F0245" w:rsidRPr="00467ED6">
        <w:t xml:space="preserve"> with Warren</w:t>
      </w:r>
      <w:r w:rsidRPr="00467ED6">
        <w:t xml:space="preserve">. After he goes to the office he writes to her suggesting London. He also writes to Parkin about the Salisbury dinner plan. In the afternoon he pays soldiers in Salisbury, stopping </w:t>
      </w:r>
      <w:r w:rsidR="0011344C" w:rsidRPr="00467ED6">
        <w:t xml:space="preserve">at Longman’s </w:t>
      </w:r>
      <w:r w:rsidRPr="00467ED6">
        <w:t>on the way to ask about his Daudel.</w:t>
      </w:r>
    </w:p>
    <w:p w14:paraId="289FD222" w14:textId="0836A8A3" w:rsidR="00B95EFF" w:rsidRPr="00467ED6" w:rsidRDefault="000D3762" w:rsidP="00825B33">
      <w:pPr>
        <w:tabs>
          <w:tab w:val="left" w:pos="450"/>
        </w:tabs>
        <w:ind w:left="1440" w:hanging="1440"/>
      </w:pPr>
      <w:r w:rsidRPr="00467ED6">
        <w:t>August 16</w:t>
      </w:r>
      <w:r w:rsidRPr="00467ED6">
        <w:tab/>
        <w:t xml:space="preserve">Saturday. </w:t>
      </w:r>
      <w:r w:rsidR="00803F0B" w:rsidRPr="00467ED6">
        <w:rPr>
          <w:u w:val="words"/>
        </w:rPr>
        <w:t>Warren</w:t>
      </w:r>
      <w:r w:rsidR="008A2B3F" w:rsidRPr="00467ED6">
        <w:t xml:space="preserve"> spends a</w:t>
      </w:r>
      <w:r w:rsidRPr="00467ED6">
        <w:t xml:space="preserve">nother weekend </w:t>
      </w:r>
      <w:r w:rsidR="007C1A62" w:rsidRPr="00467ED6">
        <w:t xml:space="preserve">with </w:t>
      </w:r>
      <w:r w:rsidR="007C1A62" w:rsidRPr="00467ED6">
        <w:rPr>
          <w:u w:val="single"/>
        </w:rPr>
        <w:t>Jack</w:t>
      </w:r>
      <w:r w:rsidR="007C1A62" w:rsidRPr="00467ED6">
        <w:t xml:space="preserve"> </w:t>
      </w:r>
      <w:r w:rsidRPr="00467ED6">
        <w:t xml:space="preserve">at Hillsboro. </w:t>
      </w:r>
      <w:r w:rsidR="008A2B3F" w:rsidRPr="00467ED6">
        <w:t xml:space="preserve">He </w:t>
      </w:r>
      <w:r w:rsidRPr="00467ED6">
        <w:t xml:space="preserve">leaves Bulford </w:t>
      </w:r>
      <w:r w:rsidR="00FC0D73" w:rsidRPr="00467ED6">
        <w:t xml:space="preserve">for Hillsboro on his motorcycle </w:t>
      </w:r>
      <w:r w:rsidRPr="00467ED6">
        <w:t>at 1:02 p.m. on Saturday and arrives in</w:t>
      </w:r>
      <w:r w:rsidR="009C377B" w:rsidRPr="00467ED6">
        <w:t xml:space="preserve"> </w:t>
      </w:r>
      <w:r w:rsidRPr="00467ED6">
        <w:t xml:space="preserve">Oxford at 3:20. </w:t>
      </w:r>
      <w:r w:rsidR="00FC0D73" w:rsidRPr="00467ED6">
        <w:t xml:space="preserve">He goes into College on his way to the house and finds Jack’s bed made up, soap, sponges etc. They learn that </w:t>
      </w:r>
      <w:r w:rsidR="006D0116">
        <w:t xml:space="preserve">William </w:t>
      </w:r>
      <w:r w:rsidR="00FC0D73" w:rsidRPr="00467ED6">
        <w:t>Hatton has set up the room after clearing it out. The Hillsboro house has been sold for £1</w:t>
      </w:r>
      <w:r w:rsidR="003F0245" w:rsidRPr="00467ED6">
        <w:t>,</w:t>
      </w:r>
      <w:r w:rsidR="00FC0D73" w:rsidRPr="00467ED6">
        <w:t>200 so they can get out of the end of the lease. Maureen went to Ireland last Monday to stay with Minto’s brother in Cavan, where he is rector in Barton’s diocese.</w:t>
      </w:r>
      <w:r w:rsidR="00FC0D73" w:rsidRPr="00467ED6">
        <w:rPr>
          <w:b/>
        </w:rPr>
        <w:t xml:space="preserve"> </w:t>
      </w:r>
      <w:r w:rsidR="00FC0D73" w:rsidRPr="00467ED6">
        <w:t>The mortgage on the new home is still not settled.</w:t>
      </w:r>
      <w:r w:rsidR="00FC0D73" w:rsidRPr="00467ED6">
        <w:rPr>
          <w:b/>
        </w:rPr>
        <w:t xml:space="preserve"> </w:t>
      </w:r>
      <w:r w:rsidR="00FC0D73" w:rsidRPr="00467ED6">
        <w:t xml:space="preserve">During the weekend </w:t>
      </w:r>
      <w:r w:rsidR="00C3413B" w:rsidRPr="00467ED6">
        <w:t xml:space="preserve">Warren </w:t>
      </w:r>
      <w:r w:rsidR="00FC0D73" w:rsidRPr="00467ED6">
        <w:t>read</w:t>
      </w:r>
      <w:r w:rsidR="00C3413B" w:rsidRPr="00467ED6">
        <w:t>s</w:t>
      </w:r>
      <w:r w:rsidR="00FC0D73" w:rsidRPr="00467ED6">
        <w:t xml:space="preserve"> a good deal of Somerville and</w:t>
      </w:r>
      <w:r w:rsidR="006955F7" w:rsidRPr="00467ED6">
        <w:t xml:space="preserve"> </w:t>
      </w:r>
      <w:r w:rsidR="00FC0D73" w:rsidRPr="00467ED6">
        <w:t xml:space="preserve">Ross’s </w:t>
      </w:r>
      <w:r w:rsidR="00FC0D73" w:rsidRPr="00467ED6">
        <w:rPr>
          <w:i/>
        </w:rPr>
        <w:t>Experiences of an Irish R.M.</w:t>
      </w:r>
      <w:r w:rsidR="00FC0D73" w:rsidRPr="00467ED6">
        <w:t xml:space="preserve">, </w:t>
      </w:r>
      <w:r w:rsidR="00C3413B" w:rsidRPr="00467ED6">
        <w:t xml:space="preserve">enjoying </w:t>
      </w:r>
      <w:r w:rsidR="00FC0D73" w:rsidRPr="00467ED6">
        <w:t xml:space="preserve">its descriptions of Irish countryside. After tea </w:t>
      </w:r>
      <w:r w:rsidR="00C3413B" w:rsidRPr="00467ED6">
        <w:t>they walk</w:t>
      </w:r>
      <w:r w:rsidR="00FC0D73" w:rsidRPr="00467ED6">
        <w:t xml:space="preserve"> up to the Kilns</w:t>
      </w:r>
      <w:r w:rsidR="00C3413B" w:rsidRPr="00467ED6">
        <w:t>,</w:t>
      </w:r>
      <w:r w:rsidR="00FC0D73" w:rsidRPr="00467ED6">
        <w:t xml:space="preserve"> and J</w:t>
      </w:r>
      <w:r w:rsidR="00C3413B" w:rsidRPr="00467ED6">
        <w:t>ack shows</w:t>
      </w:r>
      <w:r w:rsidR="00FC0D73" w:rsidRPr="00467ED6">
        <w:t xml:space="preserve"> </w:t>
      </w:r>
      <w:r w:rsidR="00C3413B" w:rsidRPr="00467ED6">
        <w:t xml:space="preserve">Warren </w:t>
      </w:r>
      <w:r w:rsidR="00FC0D73" w:rsidRPr="00467ED6">
        <w:t xml:space="preserve">the track along which he suggests </w:t>
      </w:r>
      <w:r w:rsidR="00C3413B" w:rsidRPr="00467ED6">
        <w:t xml:space="preserve">they </w:t>
      </w:r>
      <w:r w:rsidR="00FC0D73" w:rsidRPr="00467ED6">
        <w:t xml:space="preserve">lay down a </w:t>
      </w:r>
      <w:r w:rsidR="00BB6974" w:rsidRPr="00467ED6">
        <w:t>steppingstone</w:t>
      </w:r>
      <w:r w:rsidR="00FC0D73" w:rsidRPr="00467ED6">
        <w:t xml:space="preserve"> and step path, and what should be rooted up and cut back.</w:t>
      </w:r>
    </w:p>
    <w:p w14:paraId="164D1AC7" w14:textId="2AFE5AC4" w:rsidR="000D3762" w:rsidRPr="00467ED6" w:rsidRDefault="00B95EFF" w:rsidP="00825B33">
      <w:pPr>
        <w:tabs>
          <w:tab w:val="left" w:pos="450"/>
        </w:tabs>
        <w:ind w:left="1440" w:hanging="1440"/>
      </w:pPr>
      <w:r w:rsidRPr="00467ED6">
        <w:t>August 17</w:t>
      </w:r>
      <w:r w:rsidRPr="00467ED6">
        <w:tab/>
        <w:t xml:space="preserve">Sunday. </w:t>
      </w:r>
      <w:r w:rsidR="00C3413B" w:rsidRPr="00467ED6">
        <w:t xml:space="preserve">After breakfast </w:t>
      </w:r>
      <w:r w:rsidR="00C3413B" w:rsidRPr="00467ED6">
        <w:rPr>
          <w:u w:val="single"/>
        </w:rPr>
        <w:t>Jack</w:t>
      </w:r>
      <w:r w:rsidR="00C3413B" w:rsidRPr="00467ED6">
        <w:t xml:space="preserve"> and </w:t>
      </w:r>
      <w:r w:rsidR="00C3413B" w:rsidRPr="00467ED6">
        <w:rPr>
          <w:u w:val="single"/>
        </w:rPr>
        <w:t>Warren</w:t>
      </w:r>
      <w:r w:rsidR="00C3413B" w:rsidRPr="00467ED6">
        <w:t xml:space="preserve"> take Mr. Papworth to Heather the vet in the sidecar.</w:t>
      </w:r>
      <w:r w:rsidR="00C3413B" w:rsidRPr="00467ED6">
        <w:rPr>
          <w:b/>
        </w:rPr>
        <w:t xml:space="preserve"> </w:t>
      </w:r>
      <w:r w:rsidR="006D746E" w:rsidRPr="00467ED6">
        <w:t>While</w:t>
      </w:r>
      <w:r w:rsidR="00C3413B" w:rsidRPr="00467ED6">
        <w:t xml:space="preserve"> waiting for </w:t>
      </w:r>
      <w:r w:rsidR="006D746E" w:rsidRPr="00467ED6">
        <w:t xml:space="preserve">the vet </w:t>
      </w:r>
      <w:r w:rsidR="00C3413B" w:rsidRPr="00467ED6">
        <w:t xml:space="preserve">to see </w:t>
      </w:r>
      <w:r w:rsidR="006D746E" w:rsidRPr="00467ED6">
        <w:t>the dog, they explore</w:t>
      </w:r>
      <w:r w:rsidR="00C3413B" w:rsidRPr="00467ED6">
        <w:t xml:space="preserve"> the street in which </w:t>
      </w:r>
      <w:r w:rsidR="006D746E" w:rsidRPr="00467ED6">
        <w:t xml:space="preserve">Heather </w:t>
      </w:r>
      <w:r w:rsidR="00C3413B" w:rsidRPr="00467ED6">
        <w:t>lives</w:t>
      </w:r>
      <w:r w:rsidR="006D746E" w:rsidRPr="00467ED6">
        <w:t>. After Tykes has</w:t>
      </w:r>
      <w:r w:rsidR="00C3413B" w:rsidRPr="00467ED6">
        <w:t xml:space="preserve"> been </w:t>
      </w:r>
      <w:r w:rsidR="006D746E" w:rsidRPr="00467ED6">
        <w:t>seen</w:t>
      </w:r>
      <w:r w:rsidR="00C3413B" w:rsidRPr="00467ED6">
        <w:t>,</w:t>
      </w:r>
      <w:r w:rsidR="00C3413B" w:rsidRPr="00467ED6">
        <w:rPr>
          <w:b/>
        </w:rPr>
        <w:t xml:space="preserve"> </w:t>
      </w:r>
      <w:r w:rsidR="006D746E" w:rsidRPr="00467ED6">
        <w:t xml:space="preserve">they go </w:t>
      </w:r>
      <w:r w:rsidR="00C3413B" w:rsidRPr="00467ED6">
        <w:t xml:space="preserve">to Magdalen where </w:t>
      </w:r>
      <w:r w:rsidR="004633AE" w:rsidRPr="00467ED6">
        <w:t xml:space="preserve">Warren </w:t>
      </w:r>
      <w:r w:rsidR="006D746E" w:rsidRPr="00467ED6">
        <w:t>spend</w:t>
      </w:r>
      <w:r w:rsidR="004633AE" w:rsidRPr="00467ED6">
        <w:t>s</w:t>
      </w:r>
      <w:r w:rsidR="00C3413B" w:rsidRPr="00467ED6">
        <w:t xml:space="preserve"> the morning cataloguing four of </w:t>
      </w:r>
      <w:r w:rsidR="004633AE" w:rsidRPr="00467ED6">
        <w:t xml:space="preserve">his </w:t>
      </w:r>
      <w:r w:rsidR="00C3413B" w:rsidRPr="00467ED6">
        <w:t xml:space="preserve">French books and </w:t>
      </w:r>
      <w:r w:rsidR="006D746E" w:rsidRPr="00467ED6">
        <w:t xml:space="preserve">then </w:t>
      </w:r>
      <w:r w:rsidR="00C3413B" w:rsidRPr="00467ED6">
        <w:t xml:space="preserve">finishing </w:t>
      </w:r>
      <w:r w:rsidR="00C3413B" w:rsidRPr="00467ED6">
        <w:rPr>
          <w:i/>
        </w:rPr>
        <w:t>The Sailor</w:t>
      </w:r>
      <w:r w:rsidR="00C3413B" w:rsidRPr="00467ED6">
        <w:t xml:space="preserve">, reading </w:t>
      </w:r>
      <w:r w:rsidR="00C3413B" w:rsidRPr="00467ED6">
        <w:rPr>
          <w:i/>
        </w:rPr>
        <w:t>Littera Scripta Manet</w:t>
      </w:r>
      <w:r w:rsidR="0083666F">
        <w:t xml:space="preserve">, </w:t>
      </w:r>
      <w:r w:rsidR="00C3413B" w:rsidRPr="00467ED6">
        <w:t xml:space="preserve">and looking through the collected volume of drawings. </w:t>
      </w:r>
      <w:r w:rsidR="006D746E" w:rsidRPr="00467ED6">
        <w:t xml:space="preserve">He also reads some of </w:t>
      </w:r>
      <w:r w:rsidR="00C3413B" w:rsidRPr="00467ED6">
        <w:t xml:space="preserve">Jowett’s life and letters, rescued from </w:t>
      </w:r>
      <w:r w:rsidR="00CD694C">
        <w:t>Leeborough (Little Lea)</w:t>
      </w:r>
      <w:r w:rsidR="00C3413B" w:rsidRPr="00467ED6">
        <w:t>.</w:t>
      </w:r>
      <w:r w:rsidR="00C3413B" w:rsidRPr="00467ED6">
        <w:rPr>
          <w:b/>
        </w:rPr>
        <w:t xml:space="preserve"> </w:t>
      </w:r>
      <w:r w:rsidR="00C056DD" w:rsidRPr="00467ED6">
        <w:t>A</w:t>
      </w:r>
      <w:r w:rsidR="00C3413B" w:rsidRPr="00467ED6">
        <w:t xml:space="preserve">fter tea </w:t>
      </w:r>
      <w:r w:rsidR="00C056DD" w:rsidRPr="00467ED6">
        <w:t xml:space="preserve">Jack and Warren go </w:t>
      </w:r>
      <w:r w:rsidR="00C3413B" w:rsidRPr="00467ED6">
        <w:t xml:space="preserve">for a walk in the rain </w:t>
      </w:r>
      <w:r w:rsidR="00C056DD" w:rsidRPr="00467ED6">
        <w:t xml:space="preserve">with their </w:t>
      </w:r>
      <w:r w:rsidR="00C3413B" w:rsidRPr="00467ED6">
        <w:t>macs.</w:t>
      </w:r>
      <w:r w:rsidR="00C056DD" w:rsidRPr="00467ED6">
        <w:t xml:space="preserve"> They go </w:t>
      </w:r>
      <w:r w:rsidR="00C3413B" w:rsidRPr="00467ED6">
        <w:t>up Shotover Hill by the Headington Quarry approach</w:t>
      </w:r>
      <w:r w:rsidR="00C056DD" w:rsidRPr="00467ED6">
        <w:t xml:space="preserve"> </w:t>
      </w:r>
      <w:r w:rsidR="00C3413B" w:rsidRPr="00467ED6">
        <w:t xml:space="preserve">through a curious crooked little village. </w:t>
      </w:r>
      <w:r w:rsidR="00C056DD" w:rsidRPr="00467ED6">
        <w:t>They walk</w:t>
      </w:r>
      <w:r w:rsidR="00C3413B" w:rsidRPr="00467ED6">
        <w:t xml:space="preserve"> the length of the hill and afterwards s</w:t>
      </w:r>
      <w:r w:rsidR="00C056DD" w:rsidRPr="00467ED6">
        <w:t>i</w:t>
      </w:r>
      <w:r w:rsidR="00C3413B" w:rsidRPr="00467ED6">
        <w:t xml:space="preserve">t against a gate and talk of many things. </w:t>
      </w:r>
      <w:r w:rsidR="00C056DD" w:rsidRPr="00467ED6">
        <w:t xml:space="preserve">They get back </w:t>
      </w:r>
      <w:r w:rsidR="00C3413B" w:rsidRPr="00467ED6">
        <w:t xml:space="preserve">home just before seven and </w:t>
      </w:r>
      <w:r w:rsidR="00C056DD" w:rsidRPr="00467ED6">
        <w:t xml:space="preserve">Warren leaves </w:t>
      </w:r>
      <w:r w:rsidR="00C3413B" w:rsidRPr="00467ED6">
        <w:t xml:space="preserve">at 8:10 </w:t>
      </w:r>
      <w:r w:rsidR="00D57B23">
        <w:t xml:space="preserve">p.m. </w:t>
      </w:r>
      <w:r w:rsidR="00C056DD" w:rsidRPr="00467ED6">
        <w:t>for Bulford</w:t>
      </w:r>
      <w:r w:rsidR="00C3413B" w:rsidRPr="00467ED6">
        <w:t xml:space="preserve">. </w:t>
      </w:r>
      <w:r w:rsidR="00C056DD" w:rsidRPr="00467ED6">
        <w:t>He stops a</w:t>
      </w:r>
      <w:r w:rsidR="00C3413B" w:rsidRPr="00467ED6">
        <w:t xml:space="preserve">t </w:t>
      </w:r>
      <w:r w:rsidR="00C056DD" w:rsidRPr="00467ED6">
        <w:t xml:space="preserve">a garage in </w:t>
      </w:r>
      <w:r w:rsidR="00C3413B" w:rsidRPr="00467ED6">
        <w:t>Hungerford</w:t>
      </w:r>
      <w:r w:rsidR="00C3413B" w:rsidRPr="00467ED6">
        <w:rPr>
          <w:b/>
        </w:rPr>
        <w:t xml:space="preserve"> </w:t>
      </w:r>
      <w:r w:rsidR="00C3413B" w:rsidRPr="00467ED6">
        <w:t>and after about ten minutes they</w:t>
      </w:r>
      <w:r w:rsidR="00C3413B" w:rsidRPr="00467ED6">
        <w:rPr>
          <w:b/>
        </w:rPr>
        <w:t xml:space="preserve"> </w:t>
      </w:r>
      <w:r w:rsidR="00C056DD" w:rsidRPr="00467ED6">
        <w:t xml:space="preserve">discover </w:t>
      </w:r>
      <w:r w:rsidR="00C3413B" w:rsidRPr="00467ED6">
        <w:t xml:space="preserve">that the T piece of the saddle </w:t>
      </w:r>
      <w:r w:rsidR="00C056DD" w:rsidRPr="00467ED6">
        <w:t>i</w:t>
      </w:r>
      <w:r w:rsidR="00C3413B" w:rsidRPr="00467ED6">
        <w:t xml:space="preserve">s touching a bare lead every time the bike </w:t>
      </w:r>
      <w:r w:rsidR="00FF4A2D" w:rsidRPr="00467ED6">
        <w:t xml:space="preserve">goes </w:t>
      </w:r>
      <w:r w:rsidR="00C3413B" w:rsidRPr="00467ED6">
        <w:t>over a bump</w:t>
      </w:r>
      <w:r w:rsidR="00C056DD" w:rsidRPr="00467ED6">
        <w:t xml:space="preserve">. They </w:t>
      </w:r>
      <w:r w:rsidR="00FF4A2D" w:rsidRPr="00467ED6">
        <w:t>fix</w:t>
      </w:r>
      <w:r w:rsidR="00C3413B" w:rsidRPr="00467ED6">
        <w:t xml:space="preserve"> </w:t>
      </w:r>
      <w:r w:rsidR="00C056DD" w:rsidRPr="00467ED6">
        <w:t xml:space="preserve">it, so Warren travels </w:t>
      </w:r>
      <w:r w:rsidR="00C3413B" w:rsidRPr="00467ED6">
        <w:t>the rest of the way in rain. Longridge</w:t>
      </w:r>
      <w:r w:rsidR="00C056DD" w:rsidRPr="00467ED6">
        <w:t xml:space="preserve"> comes </w:t>
      </w:r>
      <w:r w:rsidR="00C3413B" w:rsidRPr="00467ED6">
        <w:t xml:space="preserve">to </w:t>
      </w:r>
      <w:r w:rsidR="00C056DD" w:rsidRPr="00467ED6">
        <w:t xml:space="preserve">Warren’s </w:t>
      </w:r>
      <w:r w:rsidR="00C3413B" w:rsidRPr="00467ED6">
        <w:t xml:space="preserve">room </w:t>
      </w:r>
      <w:r w:rsidR="00C056DD" w:rsidRPr="00467ED6">
        <w:t>late in the evening</w:t>
      </w:r>
      <w:r w:rsidR="00FF4A2D" w:rsidRPr="00467ED6">
        <w:t xml:space="preserve"> to talk</w:t>
      </w:r>
      <w:r w:rsidR="00C3413B" w:rsidRPr="00467ED6">
        <w:t>.</w:t>
      </w:r>
    </w:p>
    <w:p w14:paraId="2708EF27" w14:textId="490D0764" w:rsidR="000D3762" w:rsidRPr="00467ED6" w:rsidRDefault="000D3762" w:rsidP="00FC0D73">
      <w:pPr>
        <w:ind w:left="1440" w:hanging="1440"/>
        <w:rPr>
          <w:b/>
        </w:rPr>
      </w:pPr>
      <w:r w:rsidRPr="00467ED6">
        <w:t>August 18</w:t>
      </w:r>
      <w:r w:rsidRPr="00467ED6">
        <w:tab/>
        <w:t xml:space="preserve">Monday. </w:t>
      </w:r>
      <w:r w:rsidR="00803F0B" w:rsidRPr="00467ED6">
        <w:rPr>
          <w:u w:val="words"/>
        </w:rPr>
        <w:t>Jack</w:t>
      </w:r>
      <w:r w:rsidRPr="00467ED6">
        <w:t xml:space="preserve"> goes into College this morning to find a document </w:t>
      </w:r>
      <w:r w:rsidR="00496A4C" w:rsidRPr="00467ED6">
        <w:t>he once wrote</w:t>
      </w:r>
      <w:r w:rsidR="00B86A70" w:rsidRPr="00467ED6">
        <w:t>—about his own writing failure—</w:t>
      </w:r>
      <w:r w:rsidR="005B0AA1">
        <w:t>to</w:t>
      </w:r>
      <w:r w:rsidRPr="00467ED6">
        <w:t xml:space="preserve"> help Arthur deal with a publisher’s rejection. </w:t>
      </w:r>
      <w:r w:rsidR="00803F0B" w:rsidRPr="00467ED6">
        <w:t>Jack</w:t>
      </w:r>
      <w:r w:rsidRPr="00467ED6">
        <w:t xml:space="preserve"> writes to Arthur</w:t>
      </w:r>
      <w:r w:rsidR="007D6865" w:rsidRPr="00467ED6">
        <w:t xml:space="preserve"> about </w:t>
      </w:r>
      <w:r w:rsidR="00344EE8" w:rsidRPr="00467ED6">
        <w:t xml:space="preserve">having </w:t>
      </w:r>
      <w:r w:rsidR="00262E5A" w:rsidRPr="00467ED6">
        <w:t>an operation or being a literary failure</w:t>
      </w:r>
      <w:r w:rsidR="0050024D" w:rsidRPr="00467ED6">
        <w:t xml:space="preserve"> (Arthur feels the latter)</w:t>
      </w:r>
      <w:r w:rsidR="00262E5A" w:rsidRPr="00467ED6">
        <w:t xml:space="preserve">, the rejection of </w:t>
      </w:r>
      <w:r w:rsidR="00262E5A" w:rsidRPr="00467ED6">
        <w:rPr>
          <w:i/>
        </w:rPr>
        <w:t>Dymer</w:t>
      </w:r>
      <w:r w:rsidR="00262E5A" w:rsidRPr="00467ED6">
        <w:t xml:space="preserve"> by Heinemann, </w:t>
      </w:r>
      <w:r w:rsidR="009577F7" w:rsidRPr="00467ED6">
        <w:t>encouragement to Arthur</w:t>
      </w:r>
      <w:r w:rsidR="00443B3B" w:rsidRPr="00467ED6">
        <w:t xml:space="preserve">, </w:t>
      </w:r>
      <w:r w:rsidR="00496A4C" w:rsidRPr="00467ED6">
        <w:t xml:space="preserve">John </w:t>
      </w:r>
      <w:r w:rsidR="00C75698" w:rsidRPr="00467ED6">
        <w:t>Bunyan and the valley of humili</w:t>
      </w:r>
      <w:r w:rsidR="00744CB9" w:rsidRPr="00467ED6">
        <w:t xml:space="preserve">ation and Anodos, </w:t>
      </w:r>
      <w:r w:rsidR="00443B3B" w:rsidRPr="00467ED6">
        <w:t xml:space="preserve">Forrest Reid’s </w:t>
      </w:r>
      <w:r w:rsidR="00D85208" w:rsidRPr="00467ED6">
        <w:t xml:space="preserve">negative </w:t>
      </w:r>
      <w:r w:rsidR="00443B3B" w:rsidRPr="00467ED6">
        <w:t>opinion</w:t>
      </w:r>
      <w:r w:rsidR="00D85208" w:rsidRPr="00467ED6">
        <w:t xml:space="preserve"> </w:t>
      </w:r>
      <w:r w:rsidR="00C4257E">
        <w:t xml:space="preserve">of </w:t>
      </w:r>
      <w:r w:rsidR="00D85208" w:rsidRPr="00467ED6">
        <w:t>Arthur’s writing</w:t>
      </w:r>
      <w:r w:rsidR="00443B3B" w:rsidRPr="00467ED6">
        <w:t xml:space="preserve">, </w:t>
      </w:r>
      <w:r w:rsidR="00E31006" w:rsidRPr="00467ED6">
        <w:rPr>
          <w:i/>
        </w:rPr>
        <w:t>Phantastes</w:t>
      </w:r>
      <w:r w:rsidR="00E31006" w:rsidRPr="00467ED6">
        <w:t xml:space="preserve">, </w:t>
      </w:r>
      <w:r w:rsidR="00CE20FE" w:rsidRPr="00467ED6">
        <w:t xml:space="preserve">Maureen, Minto, </w:t>
      </w:r>
      <w:r w:rsidR="00E31006" w:rsidRPr="00467ED6">
        <w:t xml:space="preserve">and </w:t>
      </w:r>
      <w:r w:rsidR="00CE20FE" w:rsidRPr="00467ED6">
        <w:t xml:space="preserve">their </w:t>
      </w:r>
      <w:r w:rsidR="00653CAE" w:rsidRPr="00467ED6">
        <w:t xml:space="preserve">plan to </w:t>
      </w:r>
      <w:r w:rsidR="00CE20FE" w:rsidRPr="00467ED6">
        <w:t xml:space="preserve">move </w:t>
      </w:r>
      <w:r w:rsidR="00CE18B4" w:rsidRPr="00467ED6">
        <w:t>o</w:t>
      </w:r>
      <w:r w:rsidR="00CE20FE" w:rsidRPr="00467ED6">
        <w:t>n September</w:t>
      </w:r>
      <w:r w:rsidR="00CE18B4" w:rsidRPr="00467ED6">
        <w:t xml:space="preserve"> 25</w:t>
      </w:r>
      <w:r w:rsidRPr="00467ED6">
        <w:t>.</w:t>
      </w:r>
      <w:r w:rsidR="00C056DD" w:rsidRPr="00467ED6">
        <w:t xml:space="preserve"> This morning Geddes returns </w:t>
      </w:r>
      <w:r w:rsidR="00FF4A2D" w:rsidRPr="00467ED6">
        <w:t xml:space="preserve">from </w:t>
      </w:r>
      <w:r w:rsidR="00C056DD" w:rsidRPr="00467ED6">
        <w:t>leave and is to take over G Company. Lowdell goes on leave</w:t>
      </w:r>
      <w:r w:rsidR="00FF4A2D" w:rsidRPr="00467ED6">
        <w:t>,</w:t>
      </w:r>
      <w:r w:rsidR="00C056DD" w:rsidRPr="00467ED6">
        <w:t xml:space="preserve"> and </w:t>
      </w:r>
      <w:r w:rsidR="00C056DD" w:rsidRPr="00467ED6">
        <w:rPr>
          <w:u w:val="single"/>
        </w:rPr>
        <w:t>Warren</w:t>
      </w:r>
      <w:r w:rsidR="00C056DD" w:rsidRPr="00467ED6">
        <w:t xml:space="preserve"> takes over Supplies and Transport.</w:t>
      </w:r>
      <w:r w:rsidR="00C056DD" w:rsidRPr="00467ED6">
        <w:rPr>
          <w:b/>
        </w:rPr>
        <w:t xml:space="preserve"> </w:t>
      </w:r>
      <w:r w:rsidR="00C056DD" w:rsidRPr="00467ED6">
        <w:t xml:space="preserve">In the afternoon, after doing some routine work in the office, </w:t>
      </w:r>
      <w:r w:rsidR="00FF4A2D" w:rsidRPr="00467ED6">
        <w:t xml:space="preserve">Warren </w:t>
      </w:r>
      <w:r w:rsidR="00C056DD" w:rsidRPr="00467ED6">
        <w:t>goes for a walk.</w:t>
      </w:r>
      <w:r w:rsidR="00C056DD" w:rsidRPr="00467ED6">
        <w:rPr>
          <w:b/>
        </w:rPr>
        <w:t xml:space="preserve"> </w:t>
      </w:r>
      <w:r w:rsidR="00C056DD" w:rsidRPr="00467ED6">
        <w:t xml:space="preserve">Having crossed Boscombe Down he bears left just before the railway line and follows a grassy area along the side of a narrow fir wood, then across the Andover Road and along a continuation of the same area until he is below the foot of Kiwi Hill, which he climbs and then goes home by way of Sling Plantation. He changes clothes and goes to tea, where he meets the </w:t>
      </w:r>
      <w:r w:rsidR="00FF4A2D" w:rsidRPr="00467ED6">
        <w:t>Catholic</w:t>
      </w:r>
      <w:r w:rsidR="00C056DD" w:rsidRPr="00467ED6">
        <w:t xml:space="preserve"> padre drinking beer with Giles.</w:t>
      </w:r>
      <w:r w:rsidR="00C056DD" w:rsidRPr="00467ED6">
        <w:rPr>
          <w:b/>
        </w:rPr>
        <w:t xml:space="preserve"> </w:t>
      </w:r>
      <w:r w:rsidR="00C056DD" w:rsidRPr="00467ED6">
        <w:t xml:space="preserve">This morning </w:t>
      </w:r>
      <w:r w:rsidR="00954D15" w:rsidRPr="00467ED6">
        <w:t xml:space="preserve">he receives a </w:t>
      </w:r>
      <w:r w:rsidR="00C056DD" w:rsidRPr="00467ED6">
        <w:t xml:space="preserve">letter from Gerald Powle, now a captain in Egypt. </w:t>
      </w:r>
      <w:r w:rsidR="00954D15" w:rsidRPr="00467ED6">
        <w:t xml:space="preserve">He </w:t>
      </w:r>
      <w:r w:rsidR="00C056DD" w:rsidRPr="00467ED6">
        <w:t xml:space="preserve">also </w:t>
      </w:r>
      <w:r w:rsidR="00954D15" w:rsidRPr="00467ED6">
        <w:t xml:space="preserve">gets </w:t>
      </w:r>
      <w:r w:rsidR="00C056DD" w:rsidRPr="00467ED6">
        <w:t>a note from May Constable suggesting a meeting in town on September</w:t>
      </w:r>
      <w:r w:rsidR="00954D15" w:rsidRPr="00467ED6">
        <w:t xml:space="preserve"> 10.</w:t>
      </w:r>
      <w:r w:rsidR="00C056DD" w:rsidRPr="00467ED6">
        <w:t xml:space="preserve"> After dinner </w:t>
      </w:r>
      <w:r w:rsidR="00954D15" w:rsidRPr="00467ED6">
        <w:t xml:space="preserve">he </w:t>
      </w:r>
      <w:r w:rsidR="00C056DD" w:rsidRPr="00467ED6">
        <w:t>read</w:t>
      </w:r>
      <w:r w:rsidR="00954D15" w:rsidRPr="00467ED6">
        <w:t>s</w:t>
      </w:r>
      <w:r w:rsidR="00C056DD" w:rsidRPr="00467ED6">
        <w:t xml:space="preserve"> a good deal of </w:t>
      </w:r>
      <w:r w:rsidR="00C056DD" w:rsidRPr="00467ED6">
        <w:rPr>
          <w:i/>
        </w:rPr>
        <w:t>Aurora Leigh</w:t>
      </w:r>
      <w:r w:rsidR="00C056DD" w:rsidRPr="00467ED6">
        <w:t xml:space="preserve"> and </w:t>
      </w:r>
      <w:r w:rsidR="00954D15" w:rsidRPr="00467ED6">
        <w:t xml:space="preserve">is </w:t>
      </w:r>
      <w:r w:rsidR="00C056DD" w:rsidRPr="00467ED6">
        <w:t>now well into the middle of the sixth book.</w:t>
      </w:r>
    </w:p>
    <w:p w14:paraId="1CCB811D" w14:textId="77777777" w:rsidR="003F0456" w:rsidRPr="00467ED6" w:rsidRDefault="003F0456" w:rsidP="003F0456">
      <w:pPr>
        <w:ind w:left="1440" w:hanging="1440"/>
      </w:pPr>
      <w:r w:rsidRPr="00467ED6">
        <w:t>August 19</w:t>
      </w:r>
      <w:r w:rsidRPr="00467ED6">
        <w:tab/>
        <w:t xml:space="preserve">Tuesday. </w:t>
      </w:r>
      <w:r w:rsidRPr="00467ED6">
        <w:rPr>
          <w:u w:val="single"/>
        </w:rPr>
        <w:t>Warren</w:t>
      </w:r>
      <w:r w:rsidRPr="00467ED6">
        <w:t xml:space="preserve"> sees Geddes after breakfast in G Company office. After dinner he reads into the eighth book of </w:t>
      </w:r>
      <w:r w:rsidRPr="00467ED6">
        <w:rPr>
          <w:i/>
        </w:rPr>
        <w:t>Aurora Leigh</w:t>
      </w:r>
      <w:r w:rsidRPr="00467ED6">
        <w:t>. Warren has to answer for the orderly officer after dinner tonight.</w:t>
      </w:r>
    </w:p>
    <w:p w14:paraId="4624F620" w14:textId="77777777" w:rsidR="003F0456" w:rsidRPr="00467ED6" w:rsidRDefault="003F0456" w:rsidP="003F0456">
      <w:pPr>
        <w:tabs>
          <w:tab w:val="left" w:pos="450"/>
        </w:tabs>
        <w:ind w:left="1440" w:hanging="1440"/>
      </w:pPr>
      <w:r w:rsidRPr="00467ED6">
        <w:t>August 20</w:t>
      </w:r>
      <w:r w:rsidRPr="00467ED6">
        <w:tab/>
        <w:t>Wednesday.</w:t>
      </w:r>
      <w:r w:rsidR="00E41158" w:rsidRPr="00467ED6">
        <w:t xml:space="preserve"> Longridge returns</w:t>
      </w:r>
      <w:r w:rsidRPr="00467ED6">
        <w:t xml:space="preserve"> to his Headquarters at Birmingham after breakfast this morning. In the afternoon </w:t>
      </w:r>
      <w:r w:rsidR="00E41158" w:rsidRPr="00467ED6">
        <w:rPr>
          <w:u w:val="single"/>
        </w:rPr>
        <w:t>Warren</w:t>
      </w:r>
      <w:r w:rsidR="00E41158" w:rsidRPr="00467ED6">
        <w:t xml:space="preserve"> takes </w:t>
      </w:r>
      <w:r w:rsidRPr="00467ED6">
        <w:t xml:space="preserve">a walk, </w:t>
      </w:r>
      <w:r w:rsidR="00E41158" w:rsidRPr="00467ED6">
        <w:t xml:space="preserve">hampered by the firing </w:t>
      </w:r>
      <w:r w:rsidRPr="00467ED6">
        <w:t>ranges.</w:t>
      </w:r>
    </w:p>
    <w:p w14:paraId="1302F322" w14:textId="77777777" w:rsidR="00DA0A37" w:rsidRPr="00467ED6" w:rsidRDefault="00DA0A37" w:rsidP="003F0456">
      <w:pPr>
        <w:tabs>
          <w:tab w:val="left" w:pos="450"/>
        </w:tabs>
        <w:ind w:left="1440" w:hanging="1440"/>
      </w:pPr>
      <w:r w:rsidRPr="00467ED6">
        <w:t>August 21</w:t>
      </w:r>
      <w:r w:rsidRPr="00467ED6">
        <w:tab/>
        <w:t xml:space="preserve">Thursday. </w:t>
      </w:r>
      <w:r w:rsidRPr="00467ED6">
        <w:rPr>
          <w:u w:val="single"/>
        </w:rPr>
        <w:t>Warren</w:t>
      </w:r>
      <w:r w:rsidRPr="00467ED6">
        <w:t xml:space="preserve"> is assigned as Assistant O</w:t>
      </w:r>
      <w:r w:rsidR="003F0456" w:rsidRPr="00467ED6">
        <w:t>fficer</w:t>
      </w:r>
      <w:r w:rsidRPr="00467ED6">
        <w:t xml:space="preserve"> Supplies and Transport in Bulford.</w:t>
      </w:r>
      <w:r w:rsidR="003F0456" w:rsidRPr="00467ED6">
        <w:t xml:space="preserve"> </w:t>
      </w:r>
      <w:r w:rsidR="005B047F" w:rsidRPr="00467ED6">
        <w:t>Because of high winds, a 10 o</w:t>
      </w:r>
      <w:r w:rsidR="00181580" w:rsidRPr="00467ED6">
        <w:t>’</w:t>
      </w:r>
      <w:r w:rsidR="005B047F" w:rsidRPr="00467ED6">
        <w:t xml:space="preserve">clock notice is sent around postponing the gymkana until Saturday. This evening they have the regimental guest night. Warren sits at high table with Colonel Cameron on his left. Other guests include Col. Elliot, the parson, an R.A.F. man, Howarth, and Allen, the A.P.M. The guest night ends at about midnight. Warren goes to bed at </w:t>
      </w:r>
      <w:r w:rsidR="00181580" w:rsidRPr="00467ED6">
        <w:t xml:space="preserve">1:00 </w:t>
      </w:r>
      <w:r w:rsidR="005B047F" w:rsidRPr="00467ED6">
        <w:t>a.m.</w:t>
      </w:r>
    </w:p>
    <w:p w14:paraId="73361A18" w14:textId="3153089A" w:rsidR="005B047F" w:rsidRPr="00467ED6" w:rsidRDefault="005B047F" w:rsidP="005B047F">
      <w:pPr>
        <w:ind w:left="1440" w:hanging="1440"/>
      </w:pPr>
      <w:r w:rsidRPr="00467ED6">
        <w:t>August 22</w:t>
      </w:r>
      <w:r w:rsidRPr="00467ED6">
        <w:tab/>
        <w:t xml:space="preserve">Friday. </w:t>
      </w:r>
      <w:r w:rsidRPr="00467ED6">
        <w:rPr>
          <w:u w:val="single"/>
        </w:rPr>
        <w:t>Warren</w:t>
      </w:r>
      <w:r w:rsidRPr="00467ED6">
        <w:t xml:space="preserve"> skips the second phase of “Bulford </w:t>
      </w:r>
      <w:r w:rsidR="00841F01" w:rsidRPr="00467ED6">
        <w:t>Week,</w:t>
      </w:r>
      <w:r w:rsidR="00F95699">
        <w:t>”</w:t>
      </w:r>
      <w:r w:rsidR="00841F01" w:rsidRPr="00467ED6">
        <w:t xml:space="preserve"> namely</w:t>
      </w:r>
      <w:r w:rsidRPr="00467ED6">
        <w:t xml:space="preserve"> the Children’s Sports at 3 p.m. on the Cricket Ground. Instead he takes a nap. After tea he takes a walk, climbing Kiwi Hill. In the evening they have the Old Comrade’s dance. He goes with some others in Hewitt’s car at about 10</w:t>
      </w:r>
      <w:r w:rsidR="00181580" w:rsidRPr="00467ED6">
        <w:t>:00</w:t>
      </w:r>
      <w:r w:rsidRPr="00467ED6">
        <w:t>. He stops at the bar and has drinks with Nash, Pring, and Radford. Warren leaves at about half past eleven and walks home with Newmarch.</w:t>
      </w:r>
    </w:p>
    <w:p w14:paraId="7D93F424" w14:textId="77777777" w:rsidR="005B047F" w:rsidRPr="00467ED6" w:rsidRDefault="005B047F" w:rsidP="005B047F">
      <w:pPr>
        <w:tabs>
          <w:tab w:val="left" w:pos="450"/>
        </w:tabs>
        <w:ind w:left="1440" w:hanging="1440"/>
      </w:pPr>
      <w:r w:rsidRPr="00467ED6">
        <w:t>August 23</w:t>
      </w:r>
      <w:r w:rsidRPr="00467ED6">
        <w:tab/>
        <w:t xml:space="preserve">Saturday. The postponed gymkana takes place at three p.m. this afternoon and is still going on </w:t>
      </w:r>
      <w:r w:rsidR="00181580" w:rsidRPr="00467ED6">
        <w:t xml:space="preserve">when </w:t>
      </w:r>
      <w:r w:rsidRPr="00467ED6">
        <w:rPr>
          <w:u w:val="single"/>
        </w:rPr>
        <w:t>Warren</w:t>
      </w:r>
      <w:r w:rsidRPr="00467ED6">
        <w:t xml:space="preserve"> leaves at 6:55 p.m. </w:t>
      </w:r>
      <w:r w:rsidR="00181580" w:rsidRPr="00467ED6">
        <w:t xml:space="preserve">During the gymkana </w:t>
      </w:r>
      <w:r w:rsidRPr="00467ED6">
        <w:t>Warren walks back and forth with a notebook and</w:t>
      </w:r>
      <w:r w:rsidR="00181580" w:rsidRPr="00467ED6">
        <w:t xml:space="preserve"> a pencil, recording the winner</w:t>
      </w:r>
      <w:r w:rsidRPr="00467ED6">
        <w:t>s</w:t>
      </w:r>
      <w:r w:rsidR="00181580" w:rsidRPr="00467ED6">
        <w:t>’</w:t>
      </w:r>
      <w:r w:rsidRPr="00467ED6">
        <w:t xml:space="preserve"> names. During the afternoon he gets to chat with Foster and Fasken. After the last event, Warren hands in his list of winners to Dobb and then leaves with Newmarch in the sidecar. They stop at the mess for a drink, then leave for Oxford at 7:20 on the Daudel, getting as far as Hungerford (21 miles) by 8:00 p.m. They stop at the “Bear,” a</w:t>
      </w:r>
      <w:r w:rsidR="00AE4E38" w:rsidRPr="00467ED6">
        <w:t>n</w:t>
      </w:r>
      <w:r w:rsidRPr="00467ED6">
        <w:t xml:space="preserve"> old pub, </w:t>
      </w:r>
      <w:r w:rsidR="00AE4E38" w:rsidRPr="00467ED6">
        <w:t xml:space="preserve">for </w:t>
      </w:r>
      <w:r w:rsidRPr="00467ED6">
        <w:t>dinner and g</w:t>
      </w:r>
      <w:r w:rsidR="00AE4E38" w:rsidRPr="00467ED6">
        <w:t>e</w:t>
      </w:r>
      <w:r w:rsidRPr="00467ED6">
        <w:t>t under way again at 8</w:t>
      </w:r>
      <w:r w:rsidR="00181580" w:rsidRPr="00467ED6">
        <w:t>:</w:t>
      </w:r>
      <w:r w:rsidRPr="00467ED6">
        <w:t xml:space="preserve">45, </w:t>
      </w:r>
      <w:r w:rsidR="00AE4E38" w:rsidRPr="00467ED6">
        <w:t xml:space="preserve">arriving </w:t>
      </w:r>
      <w:r w:rsidRPr="00467ED6">
        <w:t xml:space="preserve">at Carfax (27 ½ miles) at 10 p.m. </w:t>
      </w:r>
      <w:r w:rsidR="00AE4E38" w:rsidRPr="00467ED6">
        <w:t xml:space="preserve">Warren stops in </w:t>
      </w:r>
      <w:r w:rsidRPr="00467ED6">
        <w:t>Colleg</w:t>
      </w:r>
      <w:r w:rsidR="00AE4E38" w:rsidRPr="00467ED6">
        <w:t>e after leaving Newmarch and has</w:t>
      </w:r>
      <w:r w:rsidRPr="00467ED6">
        <w:t xml:space="preserve"> a whiskey and soda before going out to Hillsboro. When </w:t>
      </w:r>
      <w:r w:rsidR="00AE4E38" w:rsidRPr="00467ED6">
        <w:t xml:space="preserve">he gets </w:t>
      </w:r>
      <w:r w:rsidRPr="00467ED6">
        <w:t xml:space="preserve">to Headington </w:t>
      </w:r>
      <w:r w:rsidR="00AE4E38" w:rsidRPr="00467ED6">
        <w:t xml:space="preserve">he finds </w:t>
      </w:r>
      <w:r w:rsidRPr="00467ED6">
        <w:t>Griffin’s garage closed, so with J</w:t>
      </w:r>
      <w:r w:rsidR="00AE4E38" w:rsidRPr="00467ED6">
        <w:t>ack</w:t>
      </w:r>
      <w:r w:rsidRPr="00467ED6">
        <w:t xml:space="preserve">’s assistance </w:t>
      </w:r>
      <w:r w:rsidR="00AE4E38" w:rsidRPr="00467ED6">
        <w:t xml:space="preserve">he parks </w:t>
      </w:r>
      <w:r w:rsidRPr="00467ED6">
        <w:t>the Daudel under his lean-to for the night.</w:t>
      </w:r>
    </w:p>
    <w:p w14:paraId="3009F8CC" w14:textId="66777C6D" w:rsidR="000D3762" w:rsidRPr="00467ED6" w:rsidRDefault="000D3762" w:rsidP="005B047F">
      <w:pPr>
        <w:tabs>
          <w:tab w:val="left" w:pos="450"/>
        </w:tabs>
        <w:ind w:left="1440" w:hanging="1440"/>
      </w:pPr>
      <w:r w:rsidRPr="00467ED6">
        <w:t>August 24</w:t>
      </w:r>
      <w:r w:rsidRPr="00467ED6">
        <w:tab/>
        <w:t xml:space="preserve">Sunday. </w:t>
      </w:r>
      <w:r w:rsidR="008E1E8E" w:rsidRPr="00467ED6">
        <w:t xml:space="preserve">Minto asks </w:t>
      </w:r>
      <w:r w:rsidR="008E1E8E" w:rsidRPr="00467ED6">
        <w:rPr>
          <w:u w:val="single"/>
        </w:rPr>
        <w:t>Jack</w:t>
      </w:r>
      <w:r w:rsidR="008E1E8E" w:rsidRPr="00467ED6">
        <w:t xml:space="preserve"> and </w:t>
      </w:r>
      <w:r w:rsidR="008E1E8E" w:rsidRPr="00467ED6">
        <w:rPr>
          <w:u w:val="single"/>
        </w:rPr>
        <w:t>Warren</w:t>
      </w:r>
      <w:r w:rsidR="008E1E8E" w:rsidRPr="00467ED6">
        <w:t xml:space="preserve"> to look </w:t>
      </w:r>
      <w:r w:rsidR="00B91D58">
        <w:t xml:space="preserve">at </w:t>
      </w:r>
      <w:r w:rsidR="008E1E8E" w:rsidRPr="00467ED6">
        <w:t xml:space="preserve">a </w:t>
      </w:r>
      <w:r w:rsidR="00B91D58" w:rsidRPr="00467ED6">
        <w:t>secondhand</w:t>
      </w:r>
      <w:r w:rsidR="008E1E8E" w:rsidRPr="00467ED6">
        <w:t xml:space="preserve"> Austin Seven which might work for Maureen, so Jack and Warren spend the morning taking Tykes to the vet, Heather, and locating the Austin at Postcombe. They first go into Oxford, but finding that Heather is out they decide to check out the used car. They drive past the Morris works and into </w:t>
      </w:r>
      <w:r w:rsidR="00995562">
        <w:t xml:space="preserve">beautiful </w:t>
      </w:r>
      <w:r w:rsidR="008E1E8E" w:rsidRPr="00467ED6">
        <w:t xml:space="preserve">open country through Garsington and Little Milton onto the main London Road. They find the Austin and arrange for an inspection of the car in Oxford at some future date. They then return to Oxford by way Great Milton and Cuddesdon. When they get to Magdalen Bridge, Jack takes Tykes to Heather who extracts a grass seed from his paw, while Warren goes to College where Jack </w:t>
      </w:r>
      <w:r w:rsidR="00181580" w:rsidRPr="00467ED6">
        <w:t xml:space="preserve">later </w:t>
      </w:r>
      <w:r w:rsidR="008E1E8E" w:rsidRPr="00467ED6">
        <w:t xml:space="preserve">joins him to split a jug of beer. They look </w:t>
      </w:r>
      <w:r w:rsidR="00181580" w:rsidRPr="00467ED6">
        <w:t xml:space="preserve">at </w:t>
      </w:r>
      <w:r w:rsidR="008E1E8E" w:rsidRPr="00467ED6">
        <w:t>the enlargement of the photograph of Albert, and they arrange to have one copy framed for each of them and one for Uncle Gussie.</w:t>
      </w:r>
      <w:r w:rsidR="008E1E8E" w:rsidRPr="00467ED6">
        <w:rPr>
          <w:b/>
        </w:rPr>
        <w:t xml:space="preserve"> </w:t>
      </w:r>
      <w:r w:rsidR="008E1E8E" w:rsidRPr="00467ED6">
        <w:t>Warren rereads Jack’s only attempt at a modern novel</w:t>
      </w:r>
      <w:r w:rsidR="00181580" w:rsidRPr="00467ED6">
        <w:t xml:space="preserve"> (1927)</w:t>
      </w:r>
      <w:r w:rsidR="008E1E8E" w:rsidRPr="00467ED6">
        <w:t xml:space="preserve">. Warren, Jack, and Mrs. Moore converse at tea at 4 p.m. The mortgage on the house is still incomplete, but no one anticipates any difficulty. Until </w:t>
      </w:r>
      <w:r w:rsidR="008360C6">
        <w:t>teatime</w:t>
      </w:r>
      <w:r w:rsidR="008E1E8E" w:rsidRPr="00467ED6">
        <w:t xml:space="preserve"> Warren reads Somerville and Ross in the sitting room, while Jack and Minto sit in the garden.</w:t>
      </w:r>
      <w:r w:rsidR="008E1E8E" w:rsidRPr="00467ED6">
        <w:rPr>
          <w:b/>
        </w:rPr>
        <w:t xml:space="preserve"> </w:t>
      </w:r>
      <w:r w:rsidR="008E1E8E" w:rsidRPr="00467ED6">
        <w:t>At tea, Jack, Warren, and Minto talk about</w:t>
      </w:r>
      <w:r w:rsidR="008E1E8E" w:rsidRPr="00467ED6">
        <w:rPr>
          <w:b/>
        </w:rPr>
        <w:t xml:space="preserve"> </w:t>
      </w:r>
      <w:r w:rsidR="008E1E8E" w:rsidRPr="00467ED6">
        <w:t xml:space="preserve">non-conformity and an amusing argument follows between Jack and Minto. After tea Jack and </w:t>
      </w:r>
      <w:r w:rsidR="00E42ABE" w:rsidRPr="00467ED6">
        <w:t xml:space="preserve">Warren </w:t>
      </w:r>
      <w:r w:rsidR="008E1E8E" w:rsidRPr="00467ED6">
        <w:t xml:space="preserve">walk out across Bayswater Brook for over an hour, after which </w:t>
      </w:r>
      <w:r w:rsidR="00E42ABE" w:rsidRPr="00467ED6">
        <w:t xml:space="preserve">Warren picks up </w:t>
      </w:r>
      <w:r w:rsidR="008E1E8E" w:rsidRPr="00467ED6">
        <w:t xml:space="preserve">the Daudel from Griffin’s and </w:t>
      </w:r>
      <w:r w:rsidR="00E42ABE" w:rsidRPr="00467ED6">
        <w:t xml:space="preserve">they ride </w:t>
      </w:r>
      <w:r w:rsidR="008E1E8E" w:rsidRPr="00467ED6">
        <w:t xml:space="preserve">to the Black Boy for a drink. Here </w:t>
      </w:r>
      <w:r w:rsidR="006A232A" w:rsidRPr="00467ED6">
        <w:t>they decide</w:t>
      </w:r>
      <w:r w:rsidR="008E1E8E" w:rsidRPr="00467ED6">
        <w:t xml:space="preserve"> on the letter to Joey</w:t>
      </w:r>
      <w:r w:rsidR="006A232A" w:rsidRPr="00467ED6">
        <w:t xml:space="preserve"> Lewis</w:t>
      </w:r>
      <w:r w:rsidR="008E1E8E" w:rsidRPr="00467ED6">
        <w:t xml:space="preserve">, offering him the remission of his debt to the estate in return for </w:t>
      </w:r>
      <w:r w:rsidR="006A232A" w:rsidRPr="00467ED6">
        <w:t xml:space="preserve">their </w:t>
      </w:r>
      <w:r w:rsidR="008E1E8E" w:rsidRPr="00467ED6">
        <w:t>retention of the bookcases which he claims</w:t>
      </w:r>
      <w:r w:rsidR="006A232A" w:rsidRPr="00467ED6">
        <w:t>.</w:t>
      </w:r>
      <w:r w:rsidR="008E1E8E" w:rsidRPr="00467ED6">
        <w:t xml:space="preserve"> </w:t>
      </w:r>
      <w:r w:rsidR="006A232A" w:rsidRPr="00467ED6">
        <w:t>They also decide</w:t>
      </w:r>
      <w:r w:rsidR="008E1E8E" w:rsidRPr="00467ED6">
        <w:t xml:space="preserve"> on the retention of the portrait of G’Pudaita Lewis and </w:t>
      </w:r>
      <w:r w:rsidR="00181580" w:rsidRPr="00467ED6">
        <w:t xml:space="preserve">plan </w:t>
      </w:r>
      <w:r w:rsidR="008E1E8E" w:rsidRPr="00467ED6">
        <w:t xml:space="preserve">to give it a trial hanging in </w:t>
      </w:r>
      <w:r w:rsidR="006A232A" w:rsidRPr="00467ED6">
        <w:t xml:space="preserve">their </w:t>
      </w:r>
      <w:r w:rsidR="008E1E8E" w:rsidRPr="00467ED6">
        <w:t xml:space="preserve">room the next time </w:t>
      </w:r>
      <w:r w:rsidR="006A232A" w:rsidRPr="00467ED6">
        <w:t xml:space="preserve">Warren comes to </w:t>
      </w:r>
      <w:r w:rsidR="008E1E8E" w:rsidRPr="00467ED6">
        <w:t>Oxford.</w:t>
      </w:r>
      <w:r w:rsidR="008E1E8E" w:rsidRPr="00467ED6">
        <w:rPr>
          <w:b/>
        </w:rPr>
        <w:t xml:space="preserve"> </w:t>
      </w:r>
      <w:r w:rsidR="006A232A" w:rsidRPr="00467ED6">
        <w:t xml:space="preserve">Warren leaves </w:t>
      </w:r>
      <w:r w:rsidR="008E1E8E" w:rsidRPr="00467ED6">
        <w:t>for Bulford at 8</w:t>
      </w:r>
      <w:r w:rsidR="006A232A" w:rsidRPr="00467ED6">
        <w:t>:</w:t>
      </w:r>
      <w:r w:rsidR="008E1E8E" w:rsidRPr="00467ED6">
        <w:t xml:space="preserve">15 and </w:t>
      </w:r>
      <w:r w:rsidR="006A232A" w:rsidRPr="00467ED6">
        <w:t xml:space="preserve">finds </w:t>
      </w:r>
      <w:r w:rsidR="008E1E8E" w:rsidRPr="00467ED6">
        <w:t xml:space="preserve">Newmarch waiting for </w:t>
      </w:r>
      <w:r w:rsidR="00181580" w:rsidRPr="00467ED6">
        <w:t xml:space="preserve">him </w:t>
      </w:r>
      <w:r w:rsidR="006A232A" w:rsidRPr="00467ED6">
        <w:t xml:space="preserve">at </w:t>
      </w:r>
      <w:r w:rsidR="008E1E8E" w:rsidRPr="00467ED6">
        <w:t>Queen’s</w:t>
      </w:r>
      <w:r w:rsidR="006A232A" w:rsidRPr="00467ED6">
        <w:t xml:space="preserve"> College</w:t>
      </w:r>
      <w:r w:rsidR="00181580" w:rsidRPr="00467ED6">
        <w:t>.</w:t>
      </w:r>
      <w:r w:rsidR="006A232A" w:rsidRPr="00467ED6">
        <w:t xml:space="preserve"> </w:t>
      </w:r>
      <w:r w:rsidR="00181580" w:rsidRPr="00467ED6">
        <w:t xml:space="preserve">He </w:t>
      </w:r>
      <w:r w:rsidR="006A232A" w:rsidRPr="00467ED6">
        <w:t>picks him up</w:t>
      </w:r>
      <w:r w:rsidR="008E1E8E" w:rsidRPr="00467ED6">
        <w:t xml:space="preserve">, and </w:t>
      </w:r>
      <w:r w:rsidR="006A232A" w:rsidRPr="00467ED6">
        <w:t xml:space="preserve">they get </w:t>
      </w:r>
      <w:r w:rsidR="008E1E8E" w:rsidRPr="00467ED6">
        <w:t xml:space="preserve">in </w:t>
      </w:r>
      <w:r w:rsidR="001130D4">
        <w:t xml:space="preserve">to Bulford </w:t>
      </w:r>
      <w:r w:rsidR="008E1E8E" w:rsidRPr="00467ED6">
        <w:t>at 10</w:t>
      </w:r>
      <w:r w:rsidR="006A232A" w:rsidRPr="00467ED6">
        <w:t>:</w:t>
      </w:r>
      <w:r w:rsidR="008E1E8E" w:rsidRPr="00467ED6">
        <w:t>45</w:t>
      </w:r>
      <w:r w:rsidR="006A232A" w:rsidRPr="00467ED6">
        <w:t>.</w:t>
      </w:r>
    </w:p>
    <w:p w14:paraId="099A7D5C" w14:textId="77777777" w:rsidR="006A232A" w:rsidRPr="00467ED6" w:rsidRDefault="006A232A" w:rsidP="006A232A">
      <w:pPr>
        <w:ind w:left="1440" w:hanging="1440"/>
      </w:pPr>
      <w:r w:rsidRPr="00467ED6">
        <w:t>August 25</w:t>
      </w:r>
      <w:r w:rsidRPr="00467ED6">
        <w:tab/>
        <w:t xml:space="preserve">Monday. After lunch </w:t>
      </w:r>
      <w:r w:rsidRPr="00467ED6">
        <w:rPr>
          <w:u w:val="single"/>
        </w:rPr>
        <w:t>Warren</w:t>
      </w:r>
      <w:r w:rsidRPr="00467ED6">
        <w:t xml:space="preserve"> writes to the Medici people, ordering five prints to be sent on approval, from which he will select two prints.</w:t>
      </w:r>
    </w:p>
    <w:p w14:paraId="06C7DE55" w14:textId="3DC5EA49" w:rsidR="006A232A" w:rsidRPr="00467ED6" w:rsidRDefault="006A232A" w:rsidP="006A232A">
      <w:pPr>
        <w:tabs>
          <w:tab w:val="left" w:pos="450"/>
        </w:tabs>
        <w:ind w:left="1440" w:hanging="1440"/>
      </w:pPr>
      <w:r w:rsidRPr="00467ED6">
        <w:t>August 26</w:t>
      </w:r>
      <w:r w:rsidRPr="00467ED6">
        <w:tab/>
        <w:t xml:space="preserve">Tuesday. </w:t>
      </w:r>
      <w:r w:rsidRPr="00467ED6">
        <w:rPr>
          <w:u w:val="single"/>
        </w:rPr>
        <w:t>Warren</w:t>
      </w:r>
      <w:r w:rsidRPr="00467ED6">
        <w:t xml:space="preserve"> gets a long letter from Craig McFeeley this morning in answer to Warren’s letter</w:t>
      </w:r>
      <w:r w:rsidR="000631D0">
        <w:t>,</w:t>
      </w:r>
      <w:r w:rsidRPr="00467ED6">
        <w:t xml:space="preserve"> </w:t>
      </w:r>
      <w:r w:rsidR="00181580" w:rsidRPr="00467ED6">
        <w:t xml:space="preserve">which had asked </w:t>
      </w:r>
      <w:r w:rsidRPr="00467ED6">
        <w:t xml:space="preserve">him to purchase for </w:t>
      </w:r>
      <w:r w:rsidR="00181580" w:rsidRPr="00467ED6">
        <w:t xml:space="preserve">Warren </w:t>
      </w:r>
      <w:r w:rsidRPr="00467ED6">
        <w:t xml:space="preserve">two tickets </w:t>
      </w:r>
      <w:r w:rsidR="00181580" w:rsidRPr="00467ED6">
        <w:t xml:space="preserve">to </w:t>
      </w:r>
      <w:r w:rsidRPr="00467ED6">
        <w:t xml:space="preserve">the Autumn Champions. The day is quite warm, but he gets an hour’s walk in the hot dusk of the garden after dinner. He reads </w:t>
      </w:r>
      <w:r w:rsidRPr="00467ED6">
        <w:rPr>
          <w:i/>
        </w:rPr>
        <w:t>Old Mortality</w:t>
      </w:r>
      <w:r w:rsidRPr="00467ED6">
        <w:t xml:space="preserve"> in his pajamas until bedtime.</w:t>
      </w:r>
    </w:p>
    <w:p w14:paraId="3CA9274A" w14:textId="77777777" w:rsidR="00AB772A" w:rsidRPr="00467ED6" w:rsidRDefault="00AB772A" w:rsidP="00825B33">
      <w:pPr>
        <w:tabs>
          <w:tab w:val="left" w:pos="450"/>
        </w:tabs>
        <w:ind w:left="1440" w:hanging="1440"/>
      </w:pPr>
      <w:r w:rsidRPr="00467ED6">
        <w:t>August 27</w:t>
      </w:r>
      <w:r w:rsidRPr="00467ED6">
        <w:tab/>
        <w:t xml:space="preserve">Wednesday. </w:t>
      </w:r>
      <w:r w:rsidR="00803F0B" w:rsidRPr="00467ED6">
        <w:rPr>
          <w:u w:val="words"/>
        </w:rPr>
        <w:t>Jack</w:t>
      </w:r>
      <w:r w:rsidRPr="00467ED6">
        <w:t xml:space="preserve"> stokes a bonfire.</w:t>
      </w:r>
      <w:r w:rsidR="006A232A" w:rsidRPr="00467ED6">
        <w:t xml:space="preserve"> </w:t>
      </w:r>
      <w:r w:rsidR="00792C22" w:rsidRPr="00467ED6">
        <w:rPr>
          <w:u w:val="single"/>
        </w:rPr>
        <w:t>Warren</w:t>
      </w:r>
      <w:r w:rsidR="00792C22" w:rsidRPr="00467ED6">
        <w:t xml:space="preserve"> complains about another warm day, at 3 o</w:t>
      </w:r>
      <w:r w:rsidR="00181580" w:rsidRPr="00467ED6">
        <w:t>’</w:t>
      </w:r>
      <w:r w:rsidR="00792C22" w:rsidRPr="00467ED6">
        <w:t xml:space="preserve">clock the temperature being 92 in the shade. After tea Giles and Warren swim for the first time </w:t>
      </w:r>
      <w:r w:rsidR="00181580" w:rsidRPr="00467ED6">
        <w:t xml:space="preserve">in </w:t>
      </w:r>
      <w:r w:rsidR="00792C22" w:rsidRPr="00467ED6">
        <w:t>many weeks. Travers Rountree, who has come down from Aldershot to open Bulford Fields Supply Depot for the 1</w:t>
      </w:r>
      <w:r w:rsidR="00792C22" w:rsidRPr="00467ED6">
        <w:rPr>
          <w:vertAlign w:val="superscript"/>
        </w:rPr>
        <w:t>st</w:t>
      </w:r>
      <w:r w:rsidR="00792C22" w:rsidRPr="00467ED6">
        <w:t xml:space="preserve"> Division, comes to dinner. After a walk in the garden Warren changes into pajamas and finishes </w:t>
      </w:r>
      <w:r w:rsidR="00792C22" w:rsidRPr="00467ED6">
        <w:rPr>
          <w:i/>
        </w:rPr>
        <w:t>Old Mortality</w:t>
      </w:r>
      <w:r w:rsidR="00792C22" w:rsidRPr="00467ED6">
        <w:t xml:space="preserve"> before turning in. He also reads the lessons for the day, considering Ecclesiastes to be the finest book in the Bible.</w:t>
      </w:r>
    </w:p>
    <w:p w14:paraId="40551581" w14:textId="77777777"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Arthur</w:t>
      </w:r>
      <w:r w:rsidR="00560D7B" w:rsidRPr="00467ED6">
        <w:t xml:space="preserve"> about </w:t>
      </w:r>
      <w:r w:rsidR="00BC5959" w:rsidRPr="00467ED6">
        <w:t xml:space="preserve">Arthur’s cheering letter, </w:t>
      </w:r>
      <w:r w:rsidR="006D6CDE" w:rsidRPr="00467ED6">
        <w:t>Forrest Reid’s consolatory remark</w:t>
      </w:r>
      <w:r w:rsidR="006A5D92" w:rsidRPr="00467ED6">
        <w:t xml:space="preserve"> about Arthur taking up writing as a hobby</w:t>
      </w:r>
      <w:r w:rsidR="006D6CDE" w:rsidRPr="00467ED6">
        <w:t xml:space="preserve">, </w:t>
      </w:r>
      <w:r w:rsidR="00F51F76" w:rsidRPr="00467ED6">
        <w:t xml:space="preserve">and </w:t>
      </w:r>
      <w:r w:rsidR="006F5078" w:rsidRPr="00467ED6">
        <w:t xml:space="preserve">Walter de la Mare’s </w:t>
      </w:r>
      <w:r w:rsidR="00F51F76" w:rsidRPr="00467ED6">
        <w:rPr>
          <w:i/>
        </w:rPr>
        <w:t>Desert Islands</w:t>
      </w:r>
      <w:r w:rsidRPr="00467ED6">
        <w:t xml:space="preserve">. He has just finished </w:t>
      </w:r>
      <w:r w:rsidR="000872B5" w:rsidRPr="00467ED6">
        <w:t xml:space="preserve">reading </w:t>
      </w:r>
      <w:r w:rsidRPr="00467ED6">
        <w:t>the fi</w:t>
      </w:r>
      <w:r w:rsidR="00BD14C9" w:rsidRPr="00467ED6">
        <w:t>rst volume of Thomas De Quincey’s</w:t>
      </w:r>
      <w:r w:rsidRPr="00467ED6">
        <w:t xml:space="preserve"> </w:t>
      </w:r>
      <w:r w:rsidRPr="00467ED6">
        <w:rPr>
          <w:i/>
        </w:rPr>
        <w:t>Autobiographical</w:t>
      </w:r>
      <w:r w:rsidRPr="00467ED6">
        <w:t xml:space="preserve"> </w:t>
      </w:r>
      <w:r w:rsidRPr="00467ED6">
        <w:rPr>
          <w:i/>
        </w:rPr>
        <w:t>Sketches</w:t>
      </w:r>
      <w:r w:rsidRPr="00467ED6">
        <w:t>.</w:t>
      </w:r>
      <w:r w:rsidR="009E06D6" w:rsidRPr="00467ED6">
        <w:t xml:space="preserve"> </w:t>
      </w:r>
      <w:r w:rsidR="009E06D6" w:rsidRPr="00467ED6">
        <w:rPr>
          <w:u w:val="single"/>
        </w:rPr>
        <w:t>Warren</w:t>
      </w:r>
      <w:r w:rsidR="009E06D6" w:rsidRPr="00467ED6">
        <w:t xml:space="preserve"> spends the day in the heat making arrangements, then goes to tea. The hospital calls at 3:00 to ask if he can supply</w:t>
      </w:r>
      <w:r w:rsidR="00BD14C9" w:rsidRPr="00467ED6">
        <w:t xml:space="preserve"> the hospital</w:t>
      </w:r>
      <w:r w:rsidR="009E06D6" w:rsidRPr="00467ED6">
        <w:t xml:space="preserve"> with ice since they are going to open a heat stroke station. After tea Giles and Warren go swimming.</w:t>
      </w:r>
    </w:p>
    <w:p w14:paraId="1B26C49E" w14:textId="068D737B" w:rsidR="00AB4C25" w:rsidRPr="00467ED6" w:rsidRDefault="00AB4C25" w:rsidP="00825B33">
      <w:pPr>
        <w:tabs>
          <w:tab w:val="left" w:pos="450"/>
        </w:tabs>
        <w:ind w:left="1440" w:hanging="1440"/>
      </w:pPr>
      <w:r w:rsidRPr="00467ED6">
        <w:t>August 29?</w:t>
      </w:r>
      <w:r w:rsidRPr="00467ED6">
        <w:tab/>
        <w:t xml:space="preserve">Friday. Probably on this day a package arrives </w:t>
      </w:r>
      <w:r w:rsidR="009C7E15" w:rsidRPr="00467ED6">
        <w:t xml:space="preserve">in the morning </w:t>
      </w:r>
      <w:r w:rsidRPr="00467ED6">
        <w:t>from Arthur Greeves containing several volumes of George MacDonald’s works.</w:t>
      </w:r>
      <w:r w:rsidR="009C7E15" w:rsidRPr="00467ED6">
        <w:t xml:space="preserve"> If this is correct, then </w:t>
      </w:r>
      <w:r w:rsidR="001243A9" w:rsidRPr="00467ED6">
        <w:rPr>
          <w:u w:val="single"/>
        </w:rPr>
        <w:t>Jack</w:t>
      </w:r>
      <w:r w:rsidR="001243A9" w:rsidRPr="00467ED6">
        <w:t xml:space="preserve"> </w:t>
      </w:r>
      <w:r w:rsidR="009C7E15" w:rsidRPr="00467ED6">
        <w:t xml:space="preserve">takes MacDonald’s </w:t>
      </w:r>
      <w:r w:rsidR="009C7E15" w:rsidRPr="00467ED6">
        <w:rPr>
          <w:i/>
          <w:iCs/>
        </w:rPr>
        <w:t>Wilfrid Cumbermede</w:t>
      </w:r>
      <w:r w:rsidR="009C7E15" w:rsidRPr="00467ED6">
        <w:t xml:space="preserve"> with him after tea in the afternoon to Parson’s Pleasure</w:t>
      </w:r>
      <w:r w:rsidR="003B7FB8" w:rsidRPr="00467ED6">
        <w:t>, because of the heat,</w:t>
      </w:r>
      <w:r w:rsidR="009C7E15" w:rsidRPr="00467ED6">
        <w:t xml:space="preserve"> and reads this book naked under the willows.</w:t>
      </w:r>
      <w:r w:rsidR="009E06D6" w:rsidRPr="00467ED6">
        <w:t xml:space="preserve"> </w:t>
      </w:r>
      <w:r w:rsidR="009E06D6" w:rsidRPr="00467ED6">
        <w:rPr>
          <w:u w:val="single"/>
        </w:rPr>
        <w:t>Warren</w:t>
      </w:r>
      <w:r w:rsidR="009E06D6" w:rsidRPr="00467ED6">
        <w:t xml:space="preserve"> works from 8:30 a.m. until six o’clock, arranging for maneuvers. Having declined an invitation to dine with the Seymours tonight, claiming a prior engagement that he does not have, he has to dine </w:t>
      </w:r>
      <w:r w:rsidR="00841F01" w:rsidRPr="00467ED6">
        <w:t>elsewhere</w:t>
      </w:r>
      <w:r w:rsidR="009E06D6" w:rsidRPr="00467ED6">
        <w:t xml:space="preserve">. </w:t>
      </w:r>
      <w:r w:rsidR="00F25686" w:rsidRPr="00467ED6">
        <w:t>A</w:t>
      </w:r>
      <w:r w:rsidR="009E06D6" w:rsidRPr="00467ED6">
        <w:t xml:space="preserve">fter a cold bath, he sets out on the Daudel at 7:30 and </w:t>
      </w:r>
      <w:r w:rsidR="00DC0898">
        <w:t xml:space="preserve">after a 20-mile drive </w:t>
      </w:r>
      <w:r w:rsidR="009E06D6" w:rsidRPr="00467ED6">
        <w:t>arrives at Marlborough</w:t>
      </w:r>
      <w:r w:rsidR="00DC0898">
        <w:t>, 44 miles southwest of Oxford,</w:t>
      </w:r>
      <w:r w:rsidR="009E06D6" w:rsidRPr="00467ED6">
        <w:t xml:space="preserve"> at 7:</w:t>
      </w:r>
      <w:r w:rsidR="000631D0">
        <w:t>5</w:t>
      </w:r>
      <w:r w:rsidR="009E06D6" w:rsidRPr="00467ED6">
        <w:t>0. He stops for dinner at the Ailesbury Arms, recalling that he and Jack had once had a drink here. He sits in a quiet room and watches the twilight fade into night. Then he rides the Daudel home.</w:t>
      </w:r>
    </w:p>
    <w:p w14:paraId="39519134" w14:textId="4C7C17D5" w:rsidR="000D3762" w:rsidRPr="00467ED6" w:rsidRDefault="000D3762" w:rsidP="00825B33">
      <w:pPr>
        <w:tabs>
          <w:tab w:val="left" w:pos="450"/>
        </w:tabs>
        <w:ind w:left="1440" w:hanging="1440"/>
      </w:pPr>
      <w:r w:rsidRPr="00467ED6">
        <w:t>August 30</w:t>
      </w:r>
      <w:r w:rsidRPr="00467ED6">
        <w:tab/>
        <w:t xml:space="preserve">Saturday. </w:t>
      </w:r>
      <w:r w:rsidR="00095B01" w:rsidRPr="00467ED6">
        <w:t xml:space="preserve">On a cooler day </w:t>
      </w:r>
      <w:r w:rsidR="00803F0B" w:rsidRPr="00467ED6">
        <w:rPr>
          <w:u w:val="words"/>
        </w:rPr>
        <w:t>Warren</w:t>
      </w:r>
      <w:r w:rsidRPr="00467ED6">
        <w:t xml:space="preserve"> </w:t>
      </w:r>
      <w:r w:rsidR="00095B01" w:rsidRPr="00467ED6">
        <w:t>has a busy morning including stocktaking and an alteration in the scale of transport for the 7</w:t>
      </w:r>
      <w:r w:rsidR="00095B01" w:rsidRPr="00467ED6">
        <w:rPr>
          <w:vertAlign w:val="superscript"/>
        </w:rPr>
        <w:t>th</w:t>
      </w:r>
      <w:r w:rsidR="00095B01" w:rsidRPr="00467ED6">
        <w:t xml:space="preserve"> Brigade scheme on Monday. This morning he decides to cancel his plans to spend the weekend in Oxford. Some prints arrive today on approval from the Medici people—Ruysdael’s “Oaks,” Constable’s “Bridge over the Stour,” Capelle’s “Calm,” and Rembrandt’s “Stone Bridge.” After lunch Warren spends time considering the prints in his room, rejecting first the Constable and then the Capelle. He finally decides in favor of the Ruysdael because he thinks the other </w:t>
      </w:r>
      <w:r w:rsidR="00F25686" w:rsidRPr="00467ED6">
        <w:t xml:space="preserve">print </w:t>
      </w:r>
      <w:r w:rsidR="00095B01" w:rsidRPr="00467ED6">
        <w:t xml:space="preserve">too gloomy for everyday use. In the evening he swims. Late in the day, he </w:t>
      </w:r>
      <w:r w:rsidRPr="00467ED6">
        <w:t>reads the Scripture lessons for the day, including Ecclesiastes 12.</w:t>
      </w:r>
      <w:r w:rsidR="00095B01" w:rsidRPr="00467ED6">
        <w:t xml:space="preserve"> </w:t>
      </w:r>
    </w:p>
    <w:p w14:paraId="093C4D63" w14:textId="77777777" w:rsidR="000D3762" w:rsidRPr="00467ED6" w:rsidRDefault="000D3762" w:rsidP="00825B33">
      <w:pPr>
        <w:tabs>
          <w:tab w:val="left" w:pos="450"/>
        </w:tabs>
        <w:ind w:left="1440" w:hanging="1440"/>
      </w:pPr>
      <w:r w:rsidRPr="00467ED6">
        <w:t>August 31</w:t>
      </w:r>
      <w:r w:rsidRPr="00467ED6">
        <w:tab/>
        <w:t xml:space="preserve">Sunday. </w:t>
      </w:r>
      <w:r w:rsidR="00D27BD1" w:rsidRPr="00467ED6">
        <w:rPr>
          <w:u w:val="single"/>
        </w:rPr>
        <w:t>Warren</w:t>
      </w:r>
      <w:r w:rsidR="00D27BD1" w:rsidRPr="00467ED6">
        <w:t xml:space="preserve"> swims before lunch today almost entirely alone. During the afternoon after tea he takes the first walk he has had this week to Brigmerston Clump, down the other side of the ridge, and up to the barrows on the other side of Silk Hill. At 7:30 three Scots Fusiliers from Bordon come with a request for transport for tomorrow, so he goes to the office and makes the arrangements, then calls Foster at Salisbury to confirm the details.</w:t>
      </w:r>
      <w:r w:rsidR="00D27BD1" w:rsidRPr="00467ED6">
        <w:rPr>
          <w:b/>
        </w:rPr>
        <w:t xml:space="preserve"> </w:t>
      </w:r>
      <w:r w:rsidR="00D27BD1" w:rsidRPr="00467ED6">
        <w:t xml:space="preserve">Warren rereads </w:t>
      </w:r>
      <w:r w:rsidR="00D27BD1" w:rsidRPr="00467ED6">
        <w:rPr>
          <w:i/>
        </w:rPr>
        <w:t>Our Village</w:t>
      </w:r>
      <w:r w:rsidR="00D27BD1" w:rsidRPr="00467ED6">
        <w:t>, by Mary Russell Mitford, gaining a renewed appreciation for the beauty of the ordinary countryside. He gets in early to supper. In addition to the lessons of the day he reads the evening service before going to bed.</w:t>
      </w:r>
      <w:r w:rsidR="00D27BD1" w:rsidRPr="00467ED6">
        <w:rPr>
          <w:b/>
        </w:rPr>
        <w:t xml:space="preserve"> </w:t>
      </w:r>
      <w:r w:rsidR="00803F0B" w:rsidRPr="00467ED6">
        <w:rPr>
          <w:u w:val="words"/>
        </w:rPr>
        <w:t>Jack</w:t>
      </w:r>
      <w:r w:rsidRPr="00467ED6">
        <w:t xml:space="preserve"> writes to Arthur</w:t>
      </w:r>
      <w:r w:rsidR="000809D8" w:rsidRPr="00467ED6">
        <w:t xml:space="preserve"> about </w:t>
      </w:r>
      <w:r w:rsidR="007B1A85" w:rsidRPr="00467ED6">
        <w:t xml:space="preserve">George </w:t>
      </w:r>
      <w:r w:rsidR="004E3A28" w:rsidRPr="00467ED6">
        <w:t>MacDonald’s writings</w:t>
      </w:r>
      <w:r w:rsidR="006834F6" w:rsidRPr="00467ED6">
        <w:t>, the empty castle theme</w:t>
      </w:r>
      <w:r w:rsidR="00D776AB" w:rsidRPr="00467ED6">
        <w:t xml:space="preserve"> in </w:t>
      </w:r>
      <w:r w:rsidR="00496A4C" w:rsidRPr="00467ED6">
        <w:t xml:space="preserve">both </w:t>
      </w:r>
      <w:r w:rsidR="00D776AB" w:rsidRPr="00467ED6">
        <w:rPr>
          <w:i/>
        </w:rPr>
        <w:t>Phantastes</w:t>
      </w:r>
      <w:r w:rsidR="00D776AB" w:rsidRPr="00467ED6">
        <w:t xml:space="preserve"> and </w:t>
      </w:r>
      <w:r w:rsidR="00D776AB" w:rsidRPr="00467ED6">
        <w:rPr>
          <w:i/>
        </w:rPr>
        <w:t>Dymer</w:t>
      </w:r>
      <w:r w:rsidR="006834F6" w:rsidRPr="00467ED6">
        <w:t>, invention vs. recovery in writing</w:t>
      </w:r>
      <w:r w:rsidR="00971021" w:rsidRPr="00467ED6">
        <w:t>, and the colors and sounds of a thunderstorm</w:t>
      </w:r>
      <w:r w:rsidR="000A39DB" w:rsidRPr="00467ED6">
        <w:t>, thanking him for sending books by MacDonald</w:t>
      </w:r>
      <w:r w:rsidRPr="00467ED6">
        <w:t xml:space="preserve">. </w:t>
      </w:r>
      <w:r w:rsidR="00803F0B" w:rsidRPr="00467ED6">
        <w:t>Jack</w:t>
      </w:r>
      <w:r w:rsidRPr="00467ED6">
        <w:t xml:space="preserve"> </w:t>
      </w:r>
      <w:r w:rsidR="00176A1B" w:rsidRPr="00467ED6">
        <w:t xml:space="preserve">has recently gone </w:t>
      </w:r>
      <w:r w:rsidRPr="00467ED6">
        <w:t xml:space="preserve">swimming </w:t>
      </w:r>
      <w:r w:rsidR="00CD0101" w:rsidRPr="00467ED6">
        <w:t xml:space="preserve">in the afternoon </w:t>
      </w:r>
      <w:r w:rsidRPr="00467ED6">
        <w:t>at Parso</w:t>
      </w:r>
      <w:r w:rsidR="00FB4A22" w:rsidRPr="00467ED6">
        <w:t xml:space="preserve">n’s Pleasure after tea </w:t>
      </w:r>
      <w:r w:rsidR="00830DE3" w:rsidRPr="00467ED6">
        <w:t>(</w:t>
      </w:r>
      <w:r w:rsidR="008A375D" w:rsidRPr="00467ED6">
        <w:t>probably August 29</w:t>
      </w:r>
      <w:r w:rsidR="00830DE3" w:rsidRPr="00467ED6">
        <w:t xml:space="preserve">) </w:t>
      </w:r>
      <w:r w:rsidR="00FB4A22" w:rsidRPr="00467ED6">
        <w:t>and read</w:t>
      </w:r>
      <w:r w:rsidRPr="00467ED6">
        <w:t xml:space="preserve"> MacDonald. He</w:t>
      </w:r>
      <w:r w:rsidR="00176A1B" w:rsidRPr="00467ED6">
        <w:t xml:space="preserve"> has finished</w:t>
      </w:r>
      <w:r w:rsidRPr="00467ED6">
        <w:t xml:space="preserve"> MacDonald’s </w:t>
      </w:r>
      <w:r w:rsidRPr="00467ED6">
        <w:rPr>
          <w:i/>
        </w:rPr>
        <w:t>Wilfrid Cumbermede</w:t>
      </w:r>
      <w:r w:rsidRPr="00467ED6">
        <w:t xml:space="preserve">. </w:t>
      </w:r>
      <w:r w:rsidR="00CB17BD" w:rsidRPr="00467ED6">
        <w:t xml:space="preserve">An old maid named </w:t>
      </w:r>
      <w:r w:rsidRPr="00467ED6">
        <w:t>Miss Walsh</w:t>
      </w:r>
      <w:r w:rsidR="003A6751" w:rsidRPr="00467ED6">
        <w:t xml:space="preserve">, to whom </w:t>
      </w:r>
      <w:r w:rsidR="00803F0B" w:rsidRPr="00467ED6">
        <w:t>Jack</w:t>
      </w:r>
      <w:r w:rsidR="003A6751" w:rsidRPr="00467ED6">
        <w:t xml:space="preserve"> has lent </w:t>
      </w:r>
      <w:r w:rsidR="003A6751" w:rsidRPr="00467ED6">
        <w:rPr>
          <w:i/>
        </w:rPr>
        <w:t>Phantastes</w:t>
      </w:r>
      <w:r w:rsidR="003A6751" w:rsidRPr="00467ED6">
        <w:t>,</w:t>
      </w:r>
      <w:r w:rsidRPr="00467ED6">
        <w:t xml:space="preserve"> is staying with the Moores and </w:t>
      </w:r>
      <w:r w:rsidR="00803F0B" w:rsidRPr="00467ED6">
        <w:t>Jack</w:t>
      </w:r>
      <w:r w:rsidRPr="00467ED6">
        <w:t xml:space="preserve">. </w:t>
      </w:r>
      <w:r w:rsidR="00803F0B" w:rsidRPr="00467ED6">
        <w:t>Jack</w:t>
      </w:r>
      <w:r w:rsidRPr="00467ED6">
        <w:t xml:space="preserve"> is now reading the second volume of De Quincey’s </w:t>
      </w:r>
      <w:r w:rsidRPr="00467ED6">
        <w:rPr>
          <w:i/>
        </w:rPr>
        <w:t>Autobiographical Sketches</w:t>
      </w:r>
      <w:r w:rsidRPr="00467ED6">
        <w:t>.</w:t>
      </w:r>
      <w:r w:rsidR="003B7FB8" w:rsidRPr="00467ED6">
        <w:t xml:space="preserve"> The weather has come in a string of hot days.</w:t>
      </w:r>
    </w:p>
    <w:p w14:paraId="69718C1B" w14:textId="77777777" w:rsidR="00707E03" w:rsidRPr="00467ED6" w:rsidRDefault="00707E03" w:rsidP="00825B33">
      <w:pPr>
        <w:tabs>
          <w:tab w:val="left" w:pos="450"/>
        </w:tabs>
        <w:ind w:left="1440" w:hanging="1440"/>
      </w:pPr>
    </w:p>
    <w:p w14:paraId="4418CA0A" w14:textId="77777777" w:rsidR="00707E03" w:rsidRPr="00467ED6" w:rsidRDefault="00707E03" w:rsidP="00825B33">
      <w:pPr>
        <w:tabs>
          <w:tab w:val="left" w:pos="450"/>
        </w:tabs>
        <w:ind w:left="1440" w:hanging="1440"/>
        <w:jc w:val="center"/>
      </w:pPr>
      <w:r w:rsidRPr="00467ED6">
        <w:t>September 1930</w:t>
      </w:r>
    </w:p>
    <w:p w14:paraId="060BC07F" w14:textId="77777777" w:rsidR="005205B7" w:rsidRPr="00467ED6" w:rsidRDefault="005205B7" w:rsidP="005205B7">
      <w:pPr>
        <w:tabs>
          <w:tab w:val="left" w:pos="450"/>
        </w:tabs>
        <w:ind w:left="1440" w:hanging="1440"/>
        <w:jc w:val="center"/>
      </w:pPr>
      <w:r w:rsidRPr="00467ED6">
        <w:t>(Warren—Bulford, England; Jack—Oxford)</w:t>
      </w:r>
    </w:p>
    <w:p w14:paraId="0BE479F8" w14:textId="77777777" w:rsidR="00707E03" w:rsidRPr="00467ED6" w:rsidRDefault="00707E03" w:rsidP="00825B33">
      <w:pPr>
        <w:tabs>
          <w:tab w:val="left" w:pos="450"/>
        </w:tabs>
        <w:ind w:left="1440" w:hanging="1440"/>
      </w:pPr>
    </w:p>
    <w:p w14:paraId="5727CA8D" w14:textId="5227EA1E" w:rsidR="000A3D68" w:rsidRPr="00467ED6" w:rsidRDefault="000A3D68" w:rsidP="000A3D68">
      <w:pPr>
        <w:ind w:left="1440" w:hanging="1440"/>
      </w:pPr>
      <w:r w:rsidRPr="00467ED6">
        <w:t>September 1</w:t>
      </w:r>
      <w:r w:rsidRPr="00467ED6">
        <w:tab/>
        <w:t xml:space="preserve">Monday. Sullivan calls </w:t>
      </w:r>
      <w:r w:rsidRPr="00467ED6">
        <w:rPr>
          <w:u w:val="single"/>
        </w:rPr>
        <w:t>Warren</w:t>
      </w:r>
      <w:r w:rsidRPr="00467ED6">
        <w:t xml:space="preserve"> at half past six. Th</w:t>
      </w:r>
      <w:r w:rsidR="00B34C30" w:rsidRPr="00467ED6">
        <w:t>e day is</w:t>
      </w:r>
      <w:r w:rsidRPr="00467ED6">
        <w:t xml:space="preserve"> cool</w:t>
      </w:r>
      <w:r w:rsidR="00B34C30" w:rsidRPr="00467ED6">
        <w:t>er after some days of a heat wave</w:t>
      </w:r>
      <w:r w:rsidRPr="00467ED6">
        <w:t xml:space="preserve">. </w:t>
      </w:r>
      <w:r w:rsidR="00B34C30" w:rsidRPr="00467ED6">
        <w:t>Warren gets a l</w:t>
      </w:r>
      <w:r w:rsidRPr="00467ED6">
        <w:t xml:space="preserve">etter from Mrs. Tom Turner this morning asking </w:t>
      </w:r>
      <w:r w:rsidR="00B34C30" w:rsidRPr="00467ED6">
        <w:t xml:space="preserve">him </w:t>
      </w:r>
      <w:r w:rsidRPr="00467ED6">
        <w:t xml:space="preserve">to forward the Des Fresnes </w:t>
      </w:r>
      <w:r w:rsidR="00352776">
        <w:t>papers</w:t>
      </w:r>
      <w:r w:rsidRPr="00467ED6">
        <w:t xml:space="preserve"> to his widow who has received an offer for them. The death of </w:t>
      </w:r>
      <w:r w:rsidR="00B34C30" w:rsidRPr="00467ED6">
        <w:t xml:space="preserve">William Archibald </w:t>
      </w:r>
      <w:r w:rsidRPr="00467ED6">
        <w:t xml:space="preserve">Spooner of “Spoonerism” fame is announced in the morning papers. </w:t>
      </w:r>
      <w:r w:rsidR="00B34C30" w:rsidRPr="00467ED6">
        <w:t xml:space="preserve">Warren works </w:t>
      </w:r>
      <w:r w:rsidRPr="00467ED6">
        <w:t>from 9</w:t>
      </w:r>
      <w:r w:rsidR="009C7A41">
        <w:t>:00</w:t>
      </w:r>
      <w:r w:rsidRPr="00467ED6">
        <w:t xml:space="preserve"> until </w:t>
      </w:r>
      <w:r w:rsidR="00B34C30" w:rsidRPr="00467ED6">
        <w:t>4:30 on the complexities of the</w:t>
      </w:r>
      <w:r w:rsidRPr="00467ED6">
        <w:t xml:space="preserve"> command exercises. D. K. Patterson, from Aldershot as S.S.O., 1</w:t>
      </w:r>
      <w:r w:rsidRPr="00467ED6">
        <w:rPr>
          <w:vertAlign w:val="superscript"/>
        </w:rPr>
        <w:t>st</w:t>
      </w:r>
      <w:r w:rsidRPr="00467ED6">
        <w:t xml:space="preserve"> Division, </w:t>
      </w:r>
      <w:r w:rsidR="00B34C30" w:rsidRPr="00467ED6">
        <w:t xml:space="preserve">comes for </w:t>
      </w:r>
      <w:r w:rsidRPr="00467ED6">
        <w:t xml:space="preserve">lunch today. Giles and </w:t>
      </w:r>
      <w:r w:rsidR="00B34C30" w:rsidRPr="00467ED6">
        <w:t xml:space="preserve">Warren swim </w:t>
      </w:r>
      <w:r w:rsidRPr="00467ED6">
        <w:t xml:space="preserve">after tea. </w:t>
      </w:r>
      <w:r w:rsidR="00B34C30" w:rsidRPr="00467ED6">
        <w:t xml:space="preserve">Warren goes </w:t>
      </w:r>
      <w:r w:rsidR="00F25686" w:rsidRPr="00467ED6">
        <w:t xml:space="preserve">to his </w:t>
      </w:r>
      <w:r w:rsidRPr="00467ED6">
        <w:t xml:space="preserve">room </w:t>
      </w:r>
      <w:r w:rsidR="00B34C30" w:rsidRPr="00467ED6">
        <w:t xml:space="preserve">after dinner </w:t>
      </w:r>
      <w:r w:rsidRPr="00467ED6">
        <w:t>and read</w:t>
      </w:r>
      <w:r w:rsidR="00B34C30" w:rsidRPr="00467ED6">
        <w:t>s</w:t>
      </w:r>
      <w:r w:rsidRPr="00467ED6">
        <w:t xml:space="preserve"> </w:t>
      </w:r>
      <w:r w:rsidRPr="00467ED6">
        <w:rPr>
          <w:i/>
        </w:rPr>
        <w:t>Our Village</w:t>
      </w:r>
      <w:r w:rsidRPr="00467ED6">
        <w:t xml:space="preserve"> and the lessons of the day until it </w:t>
      </w:r>
      <w:r w:rsidR="00B34C30" w:rsidRPr="00467ED6">
        <w:t>i</w:t>
      </w:r>
      <w:r w:rsidRPr="00467ED6">
        <w:t xml:space="preserve">s time to turn out the midnight guard. </w:t>
      </w:r>
      <w:r w:rsidR="00B34C30" w:rsidRPr="00467ED6">
        <w:t xml:space="preserve">He goes to </w:t>
      </w:r>
      <w:r w:rsidRPr="00467ED6">
        <w:t xml:space="preserve">bed at </w:t>
      </w:r>
      <w:r w:rsidR="00B34C30" w:rsidRPr="00467ED6">
        <w:t>12:45 a.m</w:t>
      </w:r>
      <w:r w:rsidRPr="00467ED6">
        <w:t>.</w:t>
      </w:r>
    </w:p>
    <w:p w14:paraId="2C926A8D" w14:textId="77777777" w:rsidR="000A3D68" w:rsidRPr="00467ED6" w:rsidRDefault="000A3D68" w:rsidP="000A3D68">
      <w:pPr>
        <w:ind w:left="1440" w:hanging="1440"/>
      </w:pPr>
      <w:r w:rsidRPr="00467ED6">
        <w:t>September 2</w:t>
      </w:r>
      <w:r w:rsidRPr="00467ED6">
        <w:tab/>
        <w:t xml:space="preserve">Tuesday. </w:t>
      </w:r>
      <w:r w:rsidR="00B34C30" w:rsidRPr="00467ED6">
        <w:rPr>
          <w:u w:val="single"/>
        </w:rPr>
        <w:t>Warren</w:t>
      </w:r>
      <w:r w:rsidR="00B34C30" w:rsidRPr="00467ED6">
        <w:t xml:space="preserve"> spends the day </w:t>
      </w:r>
      <w:r w:rsidRPr="00467ED6">
        <w:t>balancing the messing account and chair</w:t>
      </w:r>
      <w:r w:rsidR="00B34C30" w:rsidRPr="00467ED6">
        <w:t>ing</w:t>
      </w:r>
      <w:r w:rsidRPr="00467ED6">
        <w:t xml:space="preserve"> a men’s mess meeting</w:t>
      </w:r>
      <w:r w:rsidR="00B34C30" w:rsidRPr="00467ED6">
        <w:t>. Later in the day he inspects</w:t>
      </w:r>
      <w:r w:rsidRPr="00467ED6">
        <w:t xml:space="preserve"> teas at </w:t>
      </w:r>
      <w:r w:rsidR="00B34C30" w:rsidRPr="00467ED6">
        <w:t>4:45</w:t>
      </w:r>
      <w:r w:rsidRPr="00467ED6">
        <w:t xml:space="preserve">, after which </w:t>
      </w:r>
      <w:r w:rsidR="00B34C30" w:rsidRPr="00467ED6">
        <w:t xml:space="preserve">he </w:t>
      </w:r>
      <w:r w:rsidRPr="00467ED6">
        <w:t xml:space="preserve">and Giles </w:t>
      </w:r>
      <w:r w:rsidR="00B34C30" w:rsidRPr="00467ED6">
        <w:t xml:space="preserve">go </w:t>
      </w:r>
      <w:r w:rsidRPr="00467ED6">
        <w:t>in the Daudel</w:t>
      </w:r>
      <w:r w:rsidR="00B34C30" w:rsidRPr="00467ED6">
        <w:t xml:space="preserve"> to the swimming area</w:t>
      </w:r>
      <w:r w:rsidRPr="00467ED6">
        <w:t xml:space="preserve">. This evening </w:t>
      </w:r>
      <w:r w:rsidR="00B34C30" w:rsidRPr="00467ED6">
        <w:t>he walks</w:t>
      </w:r>
      <w:r w:rsidRPr="00467ED6">
        <w:t xml:space="preserve"> along the edge of the river. </w:t>
      </w:r>
      <w:r w:rsidR="00B34C30" w:rsidRPr="00467ED6">
        <w:t xml:space="preserve">He returns </w:t>
      </w:r>
      <w:r w:rsidRPr="00467ED6">
        <w:t xml:space="preserve">in the Daudel. </w:t>
      </w:r>
      <w:r w:rsidR="00B34C30" w:rsidRPr="00467ED6">
        <w:t xml:space="preserve">Warren eats </w:t>
      </w:r>
      <w:r w:rsidRPr="00467ED6">
        <w:t xml:space="preserve">a pear after dinner tonight, the first this year. </w:t>
      </w:r>
      <w:r w:rsidR="00B34C30" w:rsidRPr="00467ED6">
        <w:t>He r</w:t>
      </w:r>
      <w:r w:rsidRPr="00467ED6">
        <w:t>ead</w:t>
      </w:r>
      <w:r w:rsidR="00B34C30" w:rsidRPr="00467ED6">
        <w:t>s</w:t>
      </w:r>
      <w:r w:rsidRPr="00467ED6">
        <w:t xml:space="preserve"> until 11</w:t>
      </w:r>
      <w:r w:rsidR="00B34C30" w:rsidRPr="00467ED6">
        <w:t>:00</w:t>
      </w:r>
      <w:r w:rsidRPr="00467ED6">
        <w:t xml:space="preserve"> when </w:t>
      </w:r>
      <w:r w:rsidR="00B34C30" w:rsidRPr="00467ED6">
        <w:t>he turns</w:t>
      </w:r>
      <w:r w:rsidRPr="00467ED6">
        <w:t xml:space="preserve"> out an early guard.</w:t>
      </w:r>
    </w:p>
    <w:p w14:paraId="080E6936" w14:textId="77777777" w:rsidR="00D27BD1" w:rsidRPr="00467ED6" w:rsidRDefault="000A3D68" w:rsidP="000A3D68">
      <w:pPr>
        <w:tabs>
          <w:tab w:val="left" w:pos="450"/>
        </w:tabs>
        <w:ind w:left="1440" w:hanging="1440"/>
      </w:pPr>
      <w:r w:rsidRPr="00467ED6">
        <w:t>September 3</w:t>
      </w:r>
      <w:r w:rsidRPr="00467ED6">
        <w:tab/>
        <w:t xml:space="preserve">Wednesday. </w:t>
      </w:r>
      <w:r w:rsidR="00B34C30" w:rsidRPr="00467ED6">
        <w:rPr>
          <w:u w:val="single"/>
        </w:rPr>
        <w:t>Warren</w:t>
      </w:r>
      <w:r w:rsidR="00B34C30" w:rsidRPr="00467ED6">
        <w:t xml:space="preserve"> i</w:t>
      </w:r>
      <w:r w:rsidRPr="00467ED6">
        <w:t xml:space="preserve">s called at </w:t>
      </w:r>
      <w:r w:rsidR="00B34C30" w:rsidRPr="00467ED6">
        <w:t xml:space="preserve">6:15 </w:t>
      </w:r>
      <w:r w:rsidRPr="00467ED6">
        <w:t xml:space="preserve">and </w:t>
      </w:r>
      <w:r w:rsidR="00B34C30" w:rsidRPr="00467ED6">
        <w:t xml:space="preserve">inspects </w:t>
      </w:r>
      <w:r w:rsidRPr="00467ED6">
        <w:t xml:space="preserve">the men’s mess room, </w:t>
      </w:r>
      <w:r w:rsidR="00B34C30" w:rsidRPr="00467ED6">
        <w:t xml:space="preserve">then has his own </w:t>
      </w:r>
      <w:r w:rsidRPr="00467ED6">
        <w:t xml:space="preserve">breakfast. </w:t>
      </w:r>
      <w:r w:rsidR="00B34C30" w:rsidRPr="00467ED6">
        <w:t>He answers</w:t>
      </w:r>
      <w:r w:rsidRPr="00467ED6">
        <w:t xml:space="preserve"> Parkin’s last letter</w:t>
      </w:r>
      <w:r w:rsidR="00B34C30" w:rsidRPr="00467ED6">
        <w:t>, suggesting</w:t>
      </w:r>
      <w:r w:rsidRPr="00467ED6">
        <w:t xml:space="preserve"> a weekend in town at the end of this month. </w:t>
      </w:r>
      <w:r w:rsidR="00B34C30" w:rsidRPr="00467ED6">
        <w:t xml:space="preserve">He </w:t>
      </w:r>
      <w:r w:rsidRPr="00467ED6">
        <w:t>also wr</w:t>
      </w:r>
      <w:r w:rsidR="00B34C30" w:rsidRPr="00467ED6">
        <w:t>i</w:t>
      </w:r>
      <w:r w:rsidRPr="00467ED6">
        <w:t>te</w:t>
      </w:r>
      <w:r w:rsidR="00B34C30" w:rsidRPr="00467ED6">
        <w:t>s</w:t>
      </w:r>
      <w:r w:rsidRPr="00467ED6">
        <w:t xml:space="preserve"> to </w:t>
      </w:r>
      <w:r w:rsidR="00F25686" w:rsidRPr="00467ED6">
        <w:t xml:space="preserve">the </w:t>
      </w:r>
      <w:r w:rsidRPr="00467ED6">
        <w:t>bank</w:t>
      </w:r>
      <w:r w:rsidR="00F25686" w:rsidRPr="00467ED6">
        <w:t>,</w:t>
      </w:r>
      <w:r w:rsidRPr="00467ED6">
        <w:t xml:space="preserve"> enclosing a check and a paymaster draft for last month’s allowances. </w:t>
      </w:r>
      <w:r w:rsidR="00B34C30" w:rsidRPr="00467ED6">
        <w:t xml:space="preserve">He also writes </w:t>
      </w:r>
      <w:r w:rsidRPr="00467ED6">
        <w:t xml:space="preserve">to </w:t>
      </w:r>
      <w:r w:rsidRPr="00467ED6">
        <w:rPr>
          <w:u w:val="single"/>
        </w:rPr>
        <w:t>J</w:t>
      </w:r>
      <w:r w:rsidR="00B34C30" w:rsidRPr="00467ED6">
        <w:rPr>
          <w:u w:val="single"/>
        </w:rPr>
        <w:t>ack</w:t>
      </w:r>
      <w:r w:rsidRPr="00467ED6">
        <w:t xml:space="preserve"> explaining the </w:t>
      </w:r>
      <w:r w:rsidR="00B34C30" w:rsidRPr="00467ED6">
        <w:t xml:space="preserve">situation about being unable to take </w:t>
      </w:r>
      <w:r w:rsidRPr="00467ED6">
        <w:t xml:space="preserve">weekend leave for the rest of this month. During the afternoon </w:t>
      </w:r>
      <w:r w:rsidR="00B34C30" w:rsidRPr="00467ED6">
        <w:t>he inspects</w:t>
      </w:r>
      <w:r w:rsidRPr="00467ED6">
        <w:t xml:space="preserve"> the guardroom and dinners. </w:t>
      </w:r>
      <w:r w:rsidR="00B34C30" w:rsidRPr="00467ED6">
        <w:t xml:space="preserve">He does his office </w:t>
      </w:r>
      <w:r w:rsidRPr="00467ED6">
        <w:t xml:space="preserve">work, </w:t>
      </w:r>
      <w:r w:rsidR="00B34C30" w:rsidRPr="00467ED6">
        <w:t xml:space="preserve">swims </w:t>
      </w:r>
      <w:r w:rsidRPr="00467ED6">
        <w:t xml:space="preserve">after tea, </w:t>
      </w:r>
      <w:r w:rsidR="00B34C30" w:rsidRPr="00467ED6">
        <w:t xml:space="preserve">has </w:t>
      </w:r>
      <w:r w:rsidRPr="00467ED6">
        <w:t xml:space="preserve">dinner, </w:t>
      </w:r>
      <w:r w:rsidR="00B34C30" w:rsidRPr="00467ED6">
        <w:t xml:space="preserve">takes </w:t>
      </w:r>
      <w:r w:rsidRPr="00467ED6">
        <w:t xml:space="preserve">a </w:t>
      </w:r>
      <w:r w:rsidR="00B34C30" w:rsidRPr="00467ED6">
        <w:t xml:space="preserve">walk </w:t>
      </w:r>
      <w:r w:rsidRPr="00467ED6">
        <w:t xml:space="preserve">in the garden, and then </w:t>
      </w:r>
      <w:r w:rsidR="00B34C30" w:rsidRPr="00467ED6">
        <w:t xml:space="preserve">returns to his </w:t>
      </w:r>
      <w:r w:rsidRPr="00467ED6">
        <w:t xml:space="preserve">quarters. Before going to bed, </w:t>
      </w:r>
      <w:r w:rsidR="00B34C30" w:rsidRPr="00467ED6">
        <w:t xml:space="preserve">he reads the </w:t>
      </w:r>
      <w:r w:rsidRPr="00467ED6">
        <w:t xml:space="preserve">Bible </w:t>
      </w:r>
      <w:r w:rsidR="00B34C30" w:rsidRPr="00467ED6">
        <w:t>and finishes</w:t>
      </w:r>
      <w:r w:rsidRPr="00467ED6">
        <w:t xml:space="preserve"> </w:t>
      </w:r>
      <w:r w:rsidRPr="00467ED6">
        <w:rPr>
          <w:i/>
        </w:rPr>
        <w:t>Our Village</w:t>
      </w:r>
      <w:r w:rsidR="00B34C30" w:rsidRPr="00467ED6">
        <w:t>.</w:t>
      </w:r>
    </w:p>
    <w:p w14:paraId="2BE6E2C2" w14:textId="29453626" w:rsidR="000D3762" w:rsidRPr="00467ED6" w:rsidRDefault="000D3762" w:rsidP="00825B33">
      <w:pPr>
        <w:tabs>
          <w:tab w:val="left" w:pos="450"/>
        </w:tabs>
        <w:ind w:left="1440" w:hanging="1440"/>
      </w:pPr>
      <w:r w:rsidRPr="00467ED6">
        <w:t>September 4</w:t>
      </w:r>
      <w:r w:rsidR="00707E03" w:rsidRPr="00467ED6">
        <w:tab/>
      </w:r>
      <w:r w:rsidRPr="00467ED6">
        <w:t xml:space="preserve">Thursday. </w:t>
      </w:r>
      <w:r w:rsidR="00803F0B" w:rsidRPr="00467ED6">
        <w:rPr>
          <w:u w:val="words"/>
        </w:rPr>
        <w:t>Warren</w:t>
      </w:r>
      <w:r w:rsidRPr="00467ED6">
        <w:t xml:space="preserve"> is involved in </w:t>
      </w:r>
      <w:r w:rsidR="009F650C">
        <w:t>arranging</w:t>
      </w:r>
      <w:r w:rsidR="00E83EFB" w:rsidRPr="00467ED6">
        <w:t xml:space="preserve"> for </w:t>
      </w:r>
      <w:r w:rsidR="001243A9" w:rsidRPr="00467ED6">
        <w:t xml:space="preserve">military </w:t>
      </w:r>
      <w:r w:rsidRPr="00467ED6">
        <w:t>maneuvers.</w:t>
      </w:r>
      <w:r w:rsidR="00E83EFB" w:rsidRPr="00467ED6">
        <w:t xml:space="preserve"> During the afternoon, he receives a series of visits from all sorts of people. He r</w:t>
      </w:r>
      <w:r w:rsidR="00F25686" w:rsidRPr="00467ED6">
        <w:t>e</w:t>
      </w:r>
      <w:r w:rsidR="00E83EFB" w:rsidRPr="00467ED6">
        <w:t xml:space="preserve">turns to the office after tea and finishes around 5:30. After dinner he returns to his room. This evening he begins to reread </w:t>
      </w:r>
      <w:r w:rsidR="003A7AFB" w:rsidRPr="00467ED6">
        <w:t xml:space="preserve">Alexander Kinglake’s </w:t>
      </w:r>
      <w:r w:rsidR="00E83EFB" w:rsidRPr="00467ED6">
        <w:rPr>
          <w:i/>
        </w:rPr>
        <w:t>Eothen</w:t>
      </w:r>
      <w:r w:rsidR="003A7AFB" w:rsidRPr="00467ED6">
        <w:t xml:space="preserve"> (1844)</w:t>
      </w:r>
      <w:r w:rsidR="00E83EFB" w:rsidRPr="00467ED6">
        <w:t>.</w:t>
      </w:r>
    </w:p>
    <w:p w14:paraId="5395F169" w14:textId="306CF8BC" w:rsidR="000D3762" w:rsidRPr="00467ED6" w:rsidRDefault="000D3762" w:rsidP="00825B33">
      <w:pPr>
        <w:tabs>
          <w:tab w:val="left" w:pos="450"/>
        </w:tabs>
        <w:ind w:left="1440" w:hanging="1440"/>
      </w:pPr>
      <w:r w:rsidRPr="00467ED6">
        <w:t>September 6</w:t>
      </w:r>
      <w:r w:rsidRPr="00467ED6">
        <w:tab/>
        <w:t xml:space="preserve">Saturday. </w:t>
      </w:r>
      <w:r w:rsidR="00D0566B" w:rsidRPr="00467ED6">
        <w:rPr>
          <w:u w:val="single"/>
        </w:rPr>
        <w:t>Warren</w:t>
      </w:r>
      <w:r w:rsidR="00D0566B" w:rsidRPr="00467ED6">
        <w:t xml:space="preserve"> gets up at eight o’clock to see the supply section of the Southland Force loaded, and to check out the hired transport. After lunch he writes notes in the office to Pat Eassie and others.</w:t>
      </w:r>
      <w:r w:rsidR="00D0566B" w:rsidRPr="00467ED6">
        <w:rPr>
          <w:b/>
        </w:rPr>
        <w:t xml:space="preserve"> </w:t>
      </w:r>
      <w:r w:rsidRPr="00467ED6">
        <w:t xml:space="preserve">After tea, </w:t>
      </w:r>
      <w:r w:rsidR="00803F0B" w:rsidRPr="00467ED6">
        <w:t>Warren</w:t>
      </w:r>
      <w:r w:rsidRPr="00467ED6">
        <w:t xml:space="preserve"> enjo</w:t>
      </w:r>
      <w:r w:rsidR="00DB12AD" w:rsidRPr="00467ED6">
        <w:t>ys a Mozart Quintet</w:t>
      </w:r>
      <w:r w:rsidR="007F50EF" w:rsidRPr="00467ED6">
        <w:t xml:space="preserve"> on his gramophone</w:t>
      </w:r>
      <w:r w:rsidR="00DB12AD" w:rsidRPr="00467ED6">
        <w:t>. At 7 p.m. w</w:t>
      </w:r>
      <w:r w:rsidRPr="00467ED6">
        <w:t xml:space="preserve">hile reading, </w:t>
      </w:r>
      <w:r w:rsidR="00803F0B" w:rsidRPr="00467ED6">
        <w:t>Warren</w:t>
      </w:r>
      <w:r w:rsidRPr="00467ED6">
        <w:t xml:space="preserve"> </w:t>
      </w:r>
      <w:r w:rsidR="00A526B6" w:rsidRPr="00467ED6">
        <w:t>h</w:t>
      </w:r>
      <w:r w:rsidRPr="00467ED6">
        <w:t>ear</w:t>
      </w:r>
      <w:r w:rsidR="00A526B6" w:rsidRPr="00467ED6">
        <w:t>s</w:t>
      </w:r>
      <w:r w:rsidRPr="00467ED6">
        <w:t xml:space="preserve"> lightning in a heavy rain.</w:t>
      </w:r>
      <w:r w:rsidR="00FA218F" w:rsidRPr="00467ED6">
        <w:t xml:space="preserve"> After supper Warren continues his reading of </w:t>
      </w:r>
      <w:r w:rsidR="00FA218F" w:rsidRPr="00467ED6">
        <w:rPr>
          <w:i/>
        </w:rPr>
        <w:t>Eothen</w:t>
      </w:r>
      <w:r w:rsidR="00FA218F" w:rsidRPr="00467ED6">
        <w:t>.</w:t>
      </w:r>
      <w:r w:rsidR="00FA218F" w:rsidRPr="00467ED6">
        <w:rPr>
          <w:b/>
        </w:rPr>
        <w:t xml:space="preserve"> </w:t>
      </w:r>
      <w:r w:rsidR="00FA218F" w:rsidRPr="00467ED6">
        <w:t xml:space="preserve">He also gets a new book from </w:t>
      </w:r>
      <w:r w:rsidR="00C061AF">
        <w:t>Blackwell’s</w:t>
      </w:r>
      <w:r w:rsidR="00FA218F" w:rsidRPr="00467ED6">
        <w:t xml:space="preserve">, i.e., </w:t>
      </w:r>
      <w:r w:rsidR="00FA218F" w:rsidRPr="00467ED6">
        <w:rPr>
          <w:i/>
        </w:rPr>
        <w:t>Le Chevalier de Lorraine et la mort de Madame</w:t>
      </w:r>
      <w:r w:rsidR="00FA218F" w:rsidRPr="00467ED6">
        <w:t>. He goes to bed at 11:00</w:t>
      </w:r>
      <w:r w:rsidRPr="00467ED6">
        <w:t>.</w:t>
      </w:r>
    </w:p>
    <w:p w14:paraId="3A5B272E" w14:textId="72528D11" w:rsidR="000D3762" w:rsidRPr="00467ED6" w:rsidRDefault="000D3762" w:rsidP="00825B33">
      <w:pPr>
        <w:tabs>
          <w:tab w:val="left" w:pos="450"/>
        </w:tabs>
        <w:ind w:left="1440" w:hanging="1440"/>
      </w:pPr>
      <w:r w:rsidRPr="00467ED6">
        <w:t>September 7</w:t>
      </w:r>
      <w:r w:rsidRPr="00467ED6">
        <w:tab/>
        <w:t xml:space="preserve">Sunday. </w:t>
      </w:r>
      <w:r w:rsidR="006C3812" w:rsidRPr="00467ED6">
        <w:rPr>
          <w:u w:val="single"/>
        </w:rPr>
        <w:t>Warren</w:t>
      </w:r>
      <w:r w:rsidR="006C3812" w:rsidRPr="00467ED6">
        <w:t xml:space="preserve"> is called at 6 a.m.</w:t>
      </w:r>
      <w:r w:rsidR="006C3812" w:rsidRPr="00467ED6">
        <w:rPr>
          <w:b/>
        </w:rPr>
        <w:t xml:space="preserve"> </w:t>
      </w:r>
      <w:r w:rsidR="003B7BC0" w:rsidRPr="00467ED6">
        <w:t xml:space="preserve">and goes to </w:t>
      </w:r>
      <w:r w:rsidR="006C3812" w:rsidRPr="00467ED6">
        <w:t xml:space="preserve">the gray square, </w:t>
      </w:r>
      <w:r w:rsidR="003B7BC0" w:rsidRPr="00467ED6">
        <w:t xml:space="preserve">where </w:t>
      </w:r>
      <w:r w:rsidR="006C3812" w:rsidRPr="00467ED6">
        <w:t xml:space="preserve">vehicles </w:t>
      </w:r>
      <w:r w:rsidR="003B7BC0" w:rsidRPr="00467ED6">
        <w:t>are gathering</w:t>
      </w:r>
      <w:r w:rsidR="006C3812" w:rsidRPr="00467ED6">
        <w:t xml:space="preserve">. </w:t>
      </w:r>
      <w:r w:rsidR="003B7BC0" w:rsidRPr="00467ED6">
        <w:t xml:space="preserve">Warren makes certain </w:t>
      </w:r>
      <w:r w:rsidR="006C3812" w:rsidRPr="00467ED6">
        <w:t>that all th</w:t>
      </w:r>
      <w:r w:rsidR="003B7BC0" w:rsidRPr="00467ED6">
        <w:t>e busses have arrived</w:t>
      </w:r>
      <w:r w:rsidR="006C3812" w:rsidRPr="00467ED6">
        <w:t xml:space="preserve">, </w:t>
      </w:r>
      <w:r w:rsidR="003B7BC0" w:rsidRPr="00467ED6">
        <w:t>the</w:t>
      </w:r>
      <w:r w:rsidR="006C3812" w:rsidRPr="00467ED6">
        <w:t xml:space="preserve"> drivers </w:t>
      </w:r>
      <w:r w:rsidR="003B7BC0" w:rsidRPr="00467ED6">
        <w:t>get breakfast</w:t>
      </w:r>
      <w:r w:rsidR="006C3812" w:rsidRPr="00467ED6">
        <w:t xml:space="preserve">, the vehicles </w:t>
      </w:r>
      <w:r w:rsidR="003B7BC0" w:rsidRPr="00467ED6">
        <w:t xml:space="preserve">are </w:t>
      </w:r>
      <w:r w:rsidR="006C3812" w:rsidRPr="00467ED6">
        <w:t xml:space="preserve">filled with </w:t>
      </w:r>
      <w:r w:rsidR="003B7BC0" w:rsidRPr="00467ED6">
        <w:t xml:space="preserve">gas </w:t>
      </w:r>
      <w:r w:rsidR="006C3812" w:rsidRPr="00467ED6">
        <w:t>and oil (</w:t>
      </w:r>
      <w:r w:rsidR="003B7BC0" w:rsidRPr="00467ED6">
        <w:t>which takes</w:t>
      </w:r>
      <w:r w:rsidR="006C3812" w:rsidRPr="00467ED6">
        <w:t xml:space="preserve"> three hours), and Goodyer-Pain </w:t>
      </w:r>
      <w:r w:rsidR="003B7BC0" w:rsidRPr="00467ED6">
        <w:t xml:space="preserve">has </w:t>
      </w:r>
      <w:r w:rsidR="006C3812" w:rsidRPr="00467ED6">
        <w:t>his supplies and reserve fuel. With a</w:t>
      </w:r>
      <w:r w:rsidR="007F50EF" w:rsidRPr="00467ED6">
        <w:t xml:space="preserve"> break</w:t>
      </w:r>
      <w:r w:rsidR="006C3812" w:rsidRPr="00467ED6">
        <w:t xml:space="preserve"> for </w:t>
      </w:r>
      <w:r w:rsidR="003B7BC0" w:rsidRPr="00467ED6">
        <w:t xml:space="preserve">his own </w:t>
      </w:r>
      <w:r w:rsidR="006C3812" w:rsidRPr="00467ED6">
        <w:t xml:space="preserve">breakfast </w:t>
      </w:r>
      <w:r w:rsidR="003B7BC0" w:rsidRPr="00467ED6">
        <w:t xml:space="preserve">Warren completes this task at 11:45 </w:t>
      </w:r>
      <w:r w:rsidR="006C3812" w:rsidRPr="00467ED6">
        <w:t>whe</w:t>
      </w:r>
      <w:r w:rsidR="003B7BC0" w:rsidRPr="00467ED6">
        <w:t>n the column moves</w:t>
      </w:r>
      <w:r w:rsidR="006C3812" w:rsidRPr="00467ED6">
        <w:t xml:space="preserve"> off</w:t>
      </w:r>
      <w:r w:rsidR="003B7BC0" w:rsidRPr="00467ED6">
        <w:t>.</w:t>
      </w:r>
      <w:r w:rsidR="006C3812" w:rsidRPr="00467ED6">
        <w:rPr>
          <w:b/>
        </w:rPr>
        <w:t xml:space="preserve"> </w:t>
      </w:r>
      <w:r w:rsidR="003B7BC0" w:rsidRPr="00467ED6">
        <w:t>F</w:t>
      </w:r>
      <w:r w:rsidR="006C3812" w:rsidRPr="00467ED6">
        <w:t xml:space="preserve">rom then on </w:t>
      </w:r>
      <w:r w:rsidR="003B7BC0" w:rsidRPr="00467ED6">
        <w:t xml:space="preserve">Warren is </w:t>
      </w:r>
      <w:r w:rsidR="006C3812" w:rsidRPr="00467ED6">
        <w:t xml:space="preserve">in and out of the orderly room and </w:t>
      </w:r>
      <w:r w:rsidR="007D25F5" w:rsidRPr="00467ED6">
        <w:t xml:space="preserve">the </w:t>
      </w:r>
      <w:r w:rsidR="006C3812" w:rsidRPr="00467ED6">
        <w:t xml:space="preserve">office trying to work out a last minute reallotment of </w:t>
      </w:r>
      <w:r w:rsidR="00C971EF">
        <w:t>H. Q.</w:t>
      </w:r>
      <w:r w:rsidR="006C3812" w:rsidRPr="00467ED6">
        <w:t xml:space="preserve"> cars</w:t>
      </w:r>
      <w:r w:rsidR="007D25F5" w:rsidRPr="00467ED6">
        <w:t xml:space="preserve">. He </w:t>
      </w:r>
      <w:r w:rsidR="00383C33">
        <w:t xml:space="preserve">goes </w:t>
      </w:r>
      <w:r w:rsidR="006C3812" w:rsidRPr="00467ED6">
        <w:t xml:space="preserve">to lunch at </w:t>
      </w:r>
      <w:r w:rsidR="007D25F5" w:rsidRPr="00467ED6">
        <w:t xml:space="preserve">1:30. After lunch </w:t>
      </w:r>
      <w:r w:rsidR="006C3812" w:rsidRPr="00467ED6">
        <w:t xml:space="preserve">Giles </w:t>
      </w:r>
      <w:r w:rsidR="007D25F5" w:rsidRPr="00467ED6">
        <w:t>Daubeny appears</w:t>
      </w:r>
      <w:r w:rsidR="006C3812" w:rsidRPr="00467ED6">
        <w:t xml:space="preserve"> with a bombardier from the 2</w:t>
      </w:r>
      <w:r w:rsidR="006C3812" w:rsidRPr="00467ED6">
        <w:rPr>
          <w:vertAlign w:val="superscript"/>
        </w:rPr>
        <w:t>nd</w:t>
      </w:r>
      <w:r w:rsidR="006C3812" w:rsidRPr="00467ED6">
        <w:t xml:space="preserve"> Field Brigade demanding rations for Monday, which </w:t>
      </w:r>
      <w:r w:rsidR="007D25F5" w:rsidRPr="00467ED6">
        <w:t xml:space="preserve">he </w:t>
      </w:r>
      <w:r w:rsidR="006C3812" w:rsidRPr="00467ED6">
        <w:t xml:space="preserve">had </w:t>
      </w:r>
      <w:r w:rsidR="007D25F5" w:rsidRPr="00467ED6">
        <w:t xml:space="preserve">already </w:t>
      </w:r>
      <w:r w:rsidR="006C3812" w:rsidRPr="00467ED6">
        <w:t>arranged to be issued yesterday</w:t>
      </w:r>
      <w:r w:rsidR="007D25F5" w:rsidRPr="00467ED6">
        <w:t xml:space="preserve">. It takes him until 3:00 p.m. to straighten this out </w:t>
      </w:r>
      <w:r w:rsidR="006C3812" w:rsidRPr="00467ED6">
        <w:t xml:space="preserve">by telephone </w:t>
      </w:r>
      <w:r w:rsidR="007D25F5" w:rsidRPr="00467ED6">
        <w:t xml:space="preserve">when he goes to his </w:t>
      </w:r>
      <w:r w:rsidR="006C3812" w:rsidRPr="00467ED6">
        <w:t xml:space="preserve">room and </w:t>
      </w:r>
      <w:r w:rsidR="007D25F5" w:rsidRPr="00467ED6">
        <w:t xml:space="preserve">takes a nap </w:t>
      </w:r>
      <w:r w:rsidR="006C3812" w:rsidRPr="00467ED6">
        <w:t>until four</w:t>
      </w:r>
      <w:r w:rsidR="007D25F5" w:rsidRPr="00467ED6">
        <w:t>.</w:t>
      </w:r>
      <w:r w:rsidR="006C3812" w:rsidRPr="00467ED6">
        <w:t xml:space="preserve"> </w:t>
      </w:r>
      <w:r w:rsidR="007D25F5" w:rsidRPr="00467ED6">
        <w:t>He gets up and has</w:t>
      </w:r>
      <w:r w:rsidR="006C3812" w:rsidRPr="00467ED6">
        <w:t xml:space="preserve"> some tea</w:t>
      </w:r>
      <w:r w:rsidR="007D25F5" w:rsidRPr="00467ED6">
        <w:t>.</w:t>
      </w:r>
      <w:r w:rsidR="006C3812" w:rsidRPr="00467ED6">
        <w:t xml:space="preserve"> </w:t>
      </w:r>
      <w:r w:rsidR="007D25F5" w:rsidRPr="00467ED6">
        <w:t xml:space="preserve">Then Warren goes </w:t>
      </w:r>
      <w:r w:rsidR="006C3812" w:rsidRPr="00467ED6">
        <w:t>to the Supply Depot to see the Northland Supply Column loaded.</w:t>
      </w:r>
      <w:r w:rsidR="006C3812" w:rsidRPr="00467ED6">
        <w:rPr>
          <w:b/>
        </w:rPr>
        <w:t xml:space="preserve"> </w:t>
      </w:r>
      <w:r w:rsidR="00AE5428" w:rsidRPr="00467ED6">
        <w:t xml:space="preserve">Later Warren is </w:t>
      </w:r>
      <w:r w:rsidR="006C3812" w:rsidRPr="00467ED6">
        <w:t xml:space="preserve">alone in the mess, </w:t>
      </w:r>
      <w:r w:rsidR="00AE5428" w:rsidRPr="00467ED6">
        <w:t xml:space="preserve">takes </w:t>
      </w:r>
      <w:r w:rsidR="006C3812" w:rsidRPr="00467ED6">
        <w:t>a hot bath</w:t>
      </w:r>
      <w:r w:rsidR="00AE5428" w:rsidRPr="00467ED6">
        <w:t>,</w:t>
      </w:r>
      <w:r w:rsidR="006C3812" w:rsidRPr="00467ED6">
        <w:t xml:space="preserve"> </w:t>
      </w:r>
      <w:r w:rsidR="00AE5428" w:rsidRPr="00467ED6">
        <w:t>has</w:t>
      </w:r>
      <w:r w:rsidR="006C3812" w:rsidRPr="00467ED6">
        <w:t xml:space="preserve"> supper </w:t>
      </w:r>
      <w:r w:rsidR="00AE5428" w:rsidRPr="00467ED6">
        <w:t>alone, and reads</w:t>
      </w:r>
      <w:r w:rsidR="006C3812" w:rsidRPr="00467ED6">
        <w:t xml:space="preserve"> </w:t>
      </w:r>
      <w:r w:rsidR="006C3812" w:rsidRPr="00467ED6">
        <w:rPr>
          <w:i/>
        </w:rPr>
        <w:t>The Observer</w:t>
      </w:r>
      <w:r w:rsidR="006C3812" w:rsidRPr="00467ED6">
        <w:t xml:space="preserve"> </w:t>
      </w:r>
      <w:r w:rsidR="00AE5428" w:rsidRPr="00467ED6">
        <w:t>at supper</w:t>
      </w:r>
      <w:r w:rsidR="006C3812" w:rsidRPr="00467ED6">
        <w:t>.</w:t>
      </w:r>
      <w:r w:rsidR="006C3812" w:rsidRPr="00467ED6">
        <w:rPr>
          <w:b/>
        </w:rPr>
        <w:t xml:space="preserve"> </w:t>
      </w:r>
      <w:r w:rsidR="006C3812" w:rsidRPr="00467ED6">
        <w:t>Before going to supper</w:t>
      </w:r>
      <w:r w:rsidR="00383C33">
        <w:t>,</w:t>
      </w:r>
      <w:r w:rsidR="006C3812" w:rsidRPr="00467ED6">
        <w:t xml:space="preserve"> </w:t>
      </w:r>
      <w:r w:rsidR="00AE5428" w:rsidRPr="00467ED6">
        <w:t>he finishes</w:t>
      </w:r>
      <w:r w:rsidR="006C3812" w:rsidRPr="00467ED6">
        <w:t xml:space="preserve"> </w:t>
      </w:r>
      <w:r w:rsidR="006C3812" w:rsidRPr="00467ED6">
        <w:rPr>
          <w:i/>
        </w:rPr>
        <w:t>Eothen</w:t>
      </w:r>
      <w:r w:rsidR="006C3812" w:rsidRPr="00467ED6">
        <w:t>.</w:t>
      </w:r>
      <w:r w:rsidRPr="00467ED6">
        <w:t xml:space="preserve"> </w:t>
      </w:r>
      <w:r w:rsidR="00803F0B" w:rsidRPr="00467ED6">
        <w:t>Warren</w:t>
      </w:r>
      <w:r w:rsidRPr="00467ED6">
        <w:t xml:space="preserve"> strolls in the garden after supper.</w:t>
      </w:r>
    </w:p>
    <w:p w14:paraId="55FAE7FA" w14:textId="77777777" w:rsidR="00AE5428" w:rsidRPr="00467ED6" w:rsidRDefault="00AE5428" w:rsidP="00AE5428">
      <w:pPr>
        <w:ind w:left="1440" w:hanging="1440"/>
      </w:pPr>
      <w:r w:rsidRPr="00467ED6">
        <w:t>September 8</w:t>
      </w:r>
      <w:r w:rsidRPr="00467ED6">
        <w:tab/>
        <w:t xml:space="preserve">Monday. </w:t>
      </w:r>
      <w:r w:rsidRPr="00467ED6">
        <w:rPr>
          <w:u w:val="single"/>
        </w:rPr>
        <w:t>W</w:t>
      </w:r>
      <w:r w:rsidR="005847A5" w:rsidRPr="00467ED6">
        <w:rPr>
          <w:u w:val="single"/>
        </w:rPr>
        <w:t>arren</w:t>
      </w:r>
      <w:r w:rsidR="005847A5" w:rsidRPr="00467ED6">
        <w:t xml:space="preserve"> has a long day</w:t>
      </w:r>
      <w:r w:rsidRPr="00467ED6">
        <w:t xml:space="preserve">, </w:t>
      </w:r>
      <w:r w:rsidR="005847A5" w:rsidRPr="00467ED6">
        <w:t>from 9 a.m. to 10:</w:t>
      </w:r>
      <w:r w:rsidRPr="00467ED6">
        <w:t xml:space="preserve">45 p.m. with practically no break. </w:t>
      </w:r>
      <w:r w:rsidR="0008092C" w:rsidRPr="00467ED6">
        <w:t xml:space="preserve">During the </w:t>
      </w:r>
      <w:r w:rsidRPr="00467ED6">
        <w:t xml:space="preserve">day </w:t>
      </w:r>
      <w:r w:rsidR="0008092C" w:rsidRPr="00467ED6">
        <w:t xml:space="preserve">he meets an </w:t>
      </w:r>
      <w:r w:rsidRPr="00467ED6">
        <w:t xml:space="preserve">unexpected </w:t>
      </w:r>
      <w:r w:rsidR="0008092C" w:rsidRPr="00467ED6">
        <w:t xml:space="preserve">group </w:t>
      </w:r>
      <w:r w:rsidRPr="00467ED6">
        <w:t xml:space="preserve">of hungry soldiers, none of whom </w:t>
      </w:r>
      <w:r w:rsidR="0008092C" w:rsidRPr="00467ED6">
        <w:t>he has budget to feed. But he</w:t>
      </w:r>
      <w:r w:rsidRPr="00467ED6">
        <w:t xml:space="preserve"> give</w:t>
      </w:r>
      <w:r w:rsidR="0008092C" w:rsidRPr="00467ED6">
        <w:t>s</w:t>
      </w:r>
      <w:r w:rsidRPr="00467ED6">
        <w:t xml:space="preserve"> them a meal. </w:t>
      </w:r>
      <w:r w:rsidR="0008092C" w:rsidRPr="00467ED6">
        <w:t xml:space="preserve">In the mail he gets </w:t>
      </w:r>
      <w:r w:rsidRPr="00467ED6">
        <w:t xml:space="preserve">Bridges’ </w:t>
      </w:r>
      <w:r w:rsidRPr="00467ED6">
        <w:rPr>
          <w:i/>
        </w:rPr>
        <w:t>Testament of Beauty</w:t>
      </w:r>
      <w:r w:rsidRPr="00467ED6">
        <w:t>.</w:t>
      </w:r>
    </w:p>
    <w:p w14:paraId="15A23A9D" w14:textId="77777777" w:rsidR="00AE5428" w:rsidRPr="00467ED6" w:rsidRDefault="00AE5428" w:rsidP="00AE5428">
      <w:pPr>
        <w:tabs>
          <w:tab w:val="left" w:pos="450"/>
        </w:tabs>
        <w:ind w:left="1440" w:hanging="1440"/>
      </w:pPr>
      <w:r w:rsidRPr="00467ED6">
        <w:t>September 9</w:t>
      </w:r>
      <w:r w:rsidRPr="00467ED6">
        <w:tab/>
        <w:t xml:space="preserve">Tuesday. </w:t>
      </w:r>
      <w:r w:rsidR="00F2761E" w:rsidRPr="00467ED6">
        <w:t xml:space="preserve">Warren works all day today until </w:t>
      </w:r>
      <w:r w:rsidRPr="00467ED6">
        <w:t>7</w:t>
      </w:r>
      <w:r w:rsidR="00F2761E" w:rsidRPr="00467ED6">
        <w:t>:00</w:t>
      </w:r>
      <w:r w:rsidRPr="00467ED6">
        <w:t xml:space="preserve"> </w:t>
      </w:r>
      <w:r w:rsidR="00F2761E" w:rsidRPr="00467ED6">
        <w:t>p.m</w:t>
      </w:r>
      <w:r w:rsidRPr="00467ED6">
        <w:t>. Minniece</w:t>
      </w:r>
      <w:r w:rsidR="00F2761E" w:rsidRPr="00467ED6">
        <w:t xml:space="preserve"> arrives</w:t>
      </w:r>
      <w:r w:rsidRPr="00467ED6">
        <w:t xml:space="preserve">, </w:t>
      </w:r>
      <w:r w:rsidR="00F2761E" w:rsidRPr="00467ED6">
        <w:t xml:space="preserve">and Warren has </w:t>
      </w:r>
      <w:r w:rsidRPr="00467ED6">
        <w:t>a long chat and a couple of drinks</w:t>
      </w:r>
      <w:r w:rsidR="00F2761E" w:rsidRPr="00467ED6">
        <w:t xml:space="preserve"> with him</w:t>
      </w:r>
      <w:r w:rsidRPr="00467ED6">
        <w:t xml:space="preserve">. </w:t>
      </w:r>
      <w:r w:rsidR="00F2761E" w:rsidRPr="00467ED6">
        <w:t xml:space="preserve">Minniece </w:t>
      </w:r>
      <w:r w:rsidRPr="00467ED6">
        <w:t xml:space="preserve">tells </w:t>
      </w:r>
      <w:r w:rsidR="00F2761E" w:rsidRPr="00467ED6">
        <w:t xml:space="preserve">Warren </w:t>
      </w:r>
      <w:r w:rsidRPr="00467ED6">
        <w:t xml:space="preserve">that Parkin has been appointed to the staff in Iraq, which ends </w:t>
      </w:r>
      <w:r w:rsidR="00F2761E" w:rsidRPr="00467ED6">
        <w:t xml:space="preserve">their </w:t>
      </w:r>
      <w:r w:rsidRPr="00467ED6">
        <w:t xml:space="preserve">dream of going abroad together next year. After dinner </w:t>
      </w:r>
      <w:r w:rsidR="00F2761E" w:rsidRPr="00467ED6">
        <w:t>Warren starts</w:t>
      </w:r>
      <w:r w:rsidRPr="00467ED6">
        <w:t xml:space="preserve"> </w:t>
      </w:r>
      <w:r w:rsidR="00F2761E" w:rsidRPr="00467ED6">
        <w:t>his new French book.</w:t>
      </w:r>
    </w:p>
    <w:p w14:paraId="0BAF55E1" w14:textId="77777777" w:rsidR="000D3762" w:rsidRPr="00467ED6" w:rsidRDefault="000D3762" w:rsidP="00825B33">
      <w:pPr>
        <w:tabs>
          <w:tab w:val="left" w:pos="450"/>
        </w:tabs>
        <w:ind w:left="1440" w:hanging="1440"/>
      </w:pPr>
      <w:r w:rsidRPr="00467ED6">
        <w:t>September 10</w:t>
      </w:r>
      <w:r w:rsidRPr="00467ED6">
        <w:tab/>
        <w:t xml:space="preserve">Wednesday. </w:t>
      </w:r>
      <w:r w:rsidR="00803F0B" w:rsidRPr="00467ED6">
        <w:rPr>
          <w:u w:val="words"/>
        </w:rPr>
        <w:t>Warren</w:t>
      </w:r>
      <w:r w:rsidRPr="00467ED6">
        <w:t xml:space="preserve"> writes in his diary about the monotony of the routine. Transport has been lost all over the </w:t>
      </w:r>
      <w:r w:rsidR="00144379" w:rsidRPr="00467ED6">
        <w:t>country, so</w:t>
      </w:r>
      <w:r w:rsidRPr="00467ED6">
        <w:t xml:space="preserve"> he has been involved in trying to track it down and recover t</w:t>
      </w:r>
      <w:r w:rsidR="00A526B6" w:rsidRPr="00467ED6">
        <w:t>he vehicles</w:t>
      </w:r>
      <w:r w:rsidRPr="00467ED6">
        <w:t>.</w:t>
      </w:r>
      <w:r w:rsidR="0077329A" w:rsidRPr="00467ED6">
        <w:t xml:space="preserve"> </w:t>
      </w:r>
      <w:r w:rsidR="00ED703F" w:rsidRPr="00467ED6">
        <w:t>Warren does an hour’s reading after supper.</w:t>
      </w:r>
      <w:r w:rsidR="00ED703F" w:rsidRPr="00467ED6">
        <w:rPr>
          <w:b/>
        </w:rPr>
        <w:t xml:space="preserve"> </w:t>
      </w:r>
      <w:r w:rsidR="0077329A" w:rsidRPr="00467ED6">
        <w:t xml:space="preserve">In a letter related to the Great War correspondence, which has been redated to from 1927 to 1930, </w:t>
      </w:r>
      <w:r w:rsidR="0077329A" w:rsidRPr="00467ED6">
        <w:rPr>
          <w:u w:val="words"/>
        </w:rPr>
        <w:t>Jack</w:t>
      </w:r>
      <w:r w:rsidR="0077329A" w:rsidRPr="00467ED6">
        <w:t xml:space="preserve"> writes to Barfield about Barfield’s long poem </w:t>
      </w:r>
      <w:r w:rsidR="0077329A" w:rsidRPr="00467ED6">
        <w:rPr>
          <w:i/>
        </w:rPr>
        <w:t>Tower</w:t>
      </w:r>
      <w:r w:rsidR="0077329A" w:rsidRPr="00467ED6">
        <w:t xml:space="preserve">, having just read Edith Sitwell’s </w:t>
      </w:r>
      <w:r w:rsidR="0077329A" w:rsidRPr="00467ED6">
        <w:rPr>
          <w:i/>
        </w:rPr>
        <w:t>The Sleeping Beauty</w:t>
      </w:r>
      <w:r w:rsidR="0077329A" w:rsidRPr="00467ED6">
        <w:t>.</w:t>
      </w:r>
      <w:r w:rsidR="0077329A" w:rsidRPr="00467ED6">
        <w:rPr>
          <w:rStyle w:val="FootnoteReference"/>
        </w:rPr>
        <w:footnoteReference w:id="1700"/>
      </w:r>
    </w:p>
    <w:p w14:paraId="607E5F18" w14:textId="77777777" w:rsidR="000D3762" w:rsidRPr="00467ED6" w:rsidRDefault="000D3762" w:rsidP="001E3370">
      <w:pPr>
        <w:ind w:left="1440" w:hanging="1440"/>
      </w:pPr>
      <w:r w:rsidRPr="00467ED6">
        <w:t>September 11</w:t>
      </w:r>
      <w:r w:rsidRPr="00467ED6">
        <w:tab/>
        <w:t xml:space="preserve">Thursday. </w:t>
      </w:r>
      <w:r w:rsidR="00803F0B" w:rsidRPr="00467ED6">
        <w:rPr>
          <w:u w:val="words"/>
        </w:rPr>
        <w:t>Warren</w:t>
      </w:r>
      <w:r w:rsidRPr="00467ED6">
        <w:t xml:space="preserve"> </w:t>
      </w:r>
      <w:r w:rsidR="00ED703F" w:rsidRPr="00467ED6">
        <w:t xml:space="preserve">deals with the </w:t>
      </w:r>
      <w:r w:rsidR="001549F1" w:rsidRPr="00467ED6">
        <w:t>F</w:t>
      </w:r>
      <w:r w:rsidR="00ED703F" w:rsidRPr="00467ED6">
        <w:t>ield Company at Cosham who suddenly disrupt things by deciding to move twenty-four hours early. Warren works on it until 10:30 a.m. Warren has dinner in the evening in the mess with Owen and his henchman and Brig. Macleod and Col. Elliot from the War Office. After a visit to the office</w:t>
      </w:r>
      <w:r w:rsidR="001549F1" w:rsidRPr="00467ED6">
        <w:t>,</w:t>
      </w:r>
      <w:r w:rsidR="00ED703F" w:rsidRPr="00467ED6">
        <w:t xml:space="preserve"> he walks to the siding for some exercise. </w:t>
      </w:r>
      <w:r w:rsidR="00604CA3" w:rsidRPr="00467ED6">
        <w:t>He goes t</w:t>
      </w:r>
      <w:r w:rsidR="00ED703F" w:rsidRPr="00467ED6">
        <w:t xml:space="preserve">o bed </w:t>
      </w:r>
      <w:r w:rsidR="00604CA3" w:rsidRPr="00467ED6">
        <w:t>11:30</w:t>
      </w:r>
      <w:r w:rsidRPr="00467ED6">
        <w:t>.</w:t>
      </w:r>
    </w:p>
    <w:p w14:paraId="6B130B0F" w14:textId="4F0FE772" w:rsidR="00ED703F" w:rsidRPr="00467ED6" w:rsidRDefault="00ED703F" w:rsidP="00ED703F">
      <w:pPr>
        <w:ind w:left="1440" w:hanging="1440"/>
      </w:pPr>
      <w:r w:rsidRPr="00467ED6">
        <w:t>September 12</w:t>
      </w:r>
      <w:r w:rsidRPr="00467ED6">
        <w:tab/>
        <w:t xml:space="preserve">Friday. </w:t>
      </w:r>
      <w:r w:rsidR="00604CA3" w:rsidRPr="00467ED6">
        <w:t xml:space="preserve">On </w:t>
      </w:r>
      <w:r w:rsidRPr="00467ED6">
        <w:t xml:space="preserve">a quiet day, </w:t>
      </w:r>
      <w:r w:rsidR="00604CA3" w:rsidRPr="00467ED6">
        <w:rPr>
          <w:u w:val="single"/>
        </w:rPr>
        <w:t>Warren</w:t>
      </w:r>
      <w:r w:rsidR="00604CA3" w:rsidRPr="00467ED6">
        <w:t xml:space="preserve"> leaves </w:t>
      </w:r>
      <w:r w:rsidRPr="00467ED6">
        <w:t xml:space="preserve">the office </w:t>
      </w:r>
      <w:r w:rsidR="00604CA3" w:rsidRPr="00467ED6">
        <w:t xml:space="preserve">shortly </w:t>
      </w:r>
      <w:r w:rsidRPr="00467ED6">
        <w:t xml:space="preserve">after </w:t>
      </w:r>
      <w:r w:rsidR="00604CA3" w:rsidRPr="00467ED6">
        <w:t xml:space="preserve">4:30, </w:t>
      </w:r>
      <w:r w:rsidR="00CE2F7C" w:rsidRPr="00467ED6">
        <w:t>returning</w:t>
      </w:r>
      <w:r w:rsidR="00604CA3" w:rsidRPr="00467ED6">
        <w:t xml:space="preserve"> at </w:t>
      </w:r>
      <w:r w:rsidR="001549F1" w:rsidRPr="00467ED6">
        <w:t xml:space="preserve">9:30 p.m. </w:t>
      </w:r>
      <w:r w:rsidRPr="00467ED6">
        <w:t xml:space="preserve">for a few minutes. </w:t>
      </w:r>
      <w:r w:rsidR="00604CA3" w:rsidRPr="00467ED6">
        <w:t>A</w:t>
      </w:r>
      <w:r w:rsidRPr="00467ED6">
        <w:t xml:space="preserve">fter tea </w:t>
      </w:r>
      <w:r w:rsidR="00604CA3" w:rsidRPr="00467ED6">
        <w:t xml:space="preserve">he </w:t>
      </w:r>
      <w:r w:rsidRPr="00467ED6">
        <w:t>go</w:t>
      </w:r>
      <w:r w:rsidR="00604CA3" w:rsidRPr="00467ED6">
        <w:t>es</w:t>
      </w:r>
      <w:r w:rsidRPr="00467ED6">
        <w:t xml:space="preserve"> </w:t>
      </w:r>
      <w:r w:rsidR="00604CA3" w:rsidRPr="00467ED6">
        <w:t xml:space="preserve">to </w:t>
      </w:r>
      <w:r w:rsidRPr="00467ED6">
        <w:t>collect the Daudel, her dynamo</w:t>
      </w:r>
      <w:r w:rsidR="00604CA3" w:rsidRPr="00467ED6">
        <w:t xml:space="preserve"> now fixed</w:t>
      </w:r>
      <w:r w:rsidRPr="00467ED6">
        <w:t xml:space="preserve">, and then </w:t>
      </w:r>
      <w:r w:rsidR="00604CA3" w:rsidRPr="00467ED6">
        <w:t xml:space="preserve">he drives </w:t>
      </w:r>
      <w:r w:rsidRPr="00467ED6">
        <w:t xml:space="preserve">into Salisbury to </w:t>
      </w:r>
      <w:r w:rsidR="00604CA3" w:rsidRPr="00467ED6">
        <w:t xml:space="preserve">buy </w:t>
      </w:r>
      <w:r w:rsidRPr="00467ED6">
        <w:t xml:space="preserve">a couple of bottles of Irish whiskey. On </w:t>
      </w:r>
      <w:r w:rsidR="00604CA3" w:rsidRPr="00467ED6">
        <w:t xml:space="preserve">getting to </w:t>
      </w:r>
      <w:r w:rsidRPr="00467ED6">
        <w:t xml:space="preserve">the mess this evening, </w:t>
      </w:r>
      <w:r w:rsidR="00604CA3" w:rsidRPr="00467ED6">
        <w:t xml:space="preserve">Warren finds </w:t>
      </w:r>
      <w:r w:rsidRPr="00467ED6">
        <w:t xml:space="preserve">Collins, which </w:t>
      </w:r>
      <w:r w:rsidR="00604CA3" w:rsidRPr="00467ED6">
        <w:t>means</w:t>
      </w:r>
      <w:r w:rsidRPr="00467ED6">
        <w:t xml:space="preserve"> a round of drinks and talk over old Shanghai days, </w:t>
      </w:r>
      <w:r w:rsidR="00604CA3" w:rsidRPr="00467ED6">
        <w:t xml:space="preserve">so he does </w:t>
      </w:r>
      <w:r w:rsidR="001549F1" w:rsidRPr="00467ED6">
        <w:t xml:space="preserve">not </w:t>
      </w:r>
      <w:r w:rsidR="00604CA3" w:rsidRPr="00467ED6">
        <w:t xml:space="preserve">get </w:t>
      </w:r>
      <w:r w:rsidRPr="00467ED6">
        <w:t xml:space="preserve">to supper </w:t>
      </w:r>
      <w:r w:rsidR="000F5E9F">
        <w:t>until</w:t>
      </w:r>
      <w:r w:rsidRPr="00467ED6">
        <w:t xml:space="preserve"> nearly nine o’clock. Before </w:t>
      </w:r>
      <w:r w:rsidR="00604CA3" w:rsidRPr="00467ED6">
        <w:t>going to bed, Warren smokes</w:t>
      </w:r>
      <w:r w:rsidRPr="00467ED6">
        <w:t xml:space="preserve"> a pipe on the lawn. </w:t>
      </w:r>
      <w:r w:rsidR="00604CA3" w:rsidRPr="00467ED6">
        <w:t xml:space="preserve">He </w:t>
      </w:r>
      <w:r w:rsidRPr="00467ED6">
        <w:t>read</w:t>
      </w:r>
      <w:r w:rsidR="00604CA3" w:rsidRPr="00467ED6">
        <w:t>s</w:t>
      </w:r>
      <w:r w:rsidRPr="00467ED6">
        <w:t xml:space="preserve"> a good deal of </w:t>
      </w:r>
      <w:r w:rsidR="00604CA3" w:rsidRPr="00467ED6">
        <w:t xml:space="preserve">his </w:t>
      </w:r>
      <w:r w:rsidRPr="00467ED6">
        <w:t xml:space="preserve">new book today. </w:t>
      </w:r>
      <w:r w:rsidR="00604CA3" w:rsidRPr="00467ED6">
        <w:t>He goes t</w:t>
      </w:r>
      <w:r w:rsidRPr="00467ED6">
        <w:t xml:space="preserve">o bed </w:t>
      </w:r>
      <w:r w:rsidR="00604CA3" w:rsidRPr="00467ED6">
        <w:t xml:space="preserve">at </w:t>
      </w:r>
      <w:r w:rsidRPr="00467ED6">
        <w:t xml:space="preserve">about eleven o’clock. </w:t>
      </w:r>
      <w:r w:rsidR="00604CA3" w:rsidRPr="00467ED6">
        <w:t>He gets a l</w:t>
      </w:r>
      <w:r w:rsidRPr="00467ED6">
        <w:t xml:space="preserve">etter from May Constable to say that they return to Edinburgh on Monday next so there is no chance of meeting them, </w:t>
      </w:r>
      <w:r w:rsidR="00604CA3" w:rsidRPr="00467ED6">
        <w:t>which Warren regrets</w:t>
      </w:r>
      <w:r w:rsidRPr="00467ED6">
        <w:t>.</w:t>
      </w:r>
    </w:p>
    <w:p w14:paraId="549C3B81" w14:textId="7855FF38" w:rsidR="00ED703F" w:rsidRPr="00467ED6" w:rsidRDefault="00ED703F" w:rsidP="00ED703F">
      <w:pPr>
        <w:ind w:left="1440" w:hanging="1440"/>
      </w:pPr>
      <w:r w:rsidRPr="00467ED6">
        <w:t>September 13</w:t>
      </w:r>
      <w:r w:rsidRPr="00467ED6">
        <w:tab/>
        <w:t xml:space="preserve">Saturday. </w:t>
      </w:r>
      <w:r w:rsidR="00604CA3" w:rsidRPr="00467ED6">
        <w:rPr>
          <w:u w:val="single"/>
        </w:rPr>
        <w:t>Warren</w:t>
      </w:r>
      <w:r w:rsidR="00604CA3" w:rsidRPr="00467ED6">
        <w:t xml:space="preserve"> works </w:t>
      </w:r>
      <w:r w:rsidRPr="00467ED6">
        <w:t>h</w:t>
      </w:r>
      <w:r w:rsidR="00604CA3" w:rsidRPr="00467ED6">
        <w:t xml:space="preserve">ard all day </w:t>
      </w:r>
      <w:r w:rsidRPr="00467ED6">
        <w:t>from 9</w:t>
      </w:r>
      <w:r w:rsidR="001549F1" w:rsidRPr="00467ED6">
        <w:t>:00</w:t>
      </w:r>
      <w:r w:rsidRPr="00467ED6">
        <w:t xml:space="preserve"> a.m. </w:t>
      </w:r>
      <w:r w:rsidR="001549F1" w:rsidRPr="00467ED6">
        <w:t>un</w:t>
      </w:r>
      <w:r w:rsidRPr="00467ED6">
        <w:t>til 8</w:t>
      </w:r>
      <w:r w:rsidR="001549F1" w:rsidRPr="00467ED6">
        <w:t>:</w:t>
      </w:r>
      <w:r w:rsidRPr="00467ED6">
        <w:t xml:space="preserve">30 p.m., when </w:t>
      </w:r>
      <w:r w:rsidR="00604CA3" w:rsidRPr="00467ED6">
        <w:t>he hands</w:t>
      </w:r>
      <w:r w:rsidRPr="00467ED6">
        <w:t xml:space="preserve"> over the </w:t>
      </w:r>
      <w:r w:rsidR="001549F1" w:rsidRPr="00467ED6">
        <w:t>S</w:t>
      </w:r>
      <w:r w:rsidRPr="00467ED6">
        <w:t xml:space="preserve">upply </w:t>
      </w:r>
      <w:r w:rsidR="001549F1" w:rsidRPr="00467ED6">
        <w:t>C</w:t>
      </w:r>
      <w:r w:rsidRPr="00467ED6">
        <w:t xml:space="preserve">olumn. </w:t>
      </w:r>
      <w:r w:rsidR="00604CA3" w:rsidRPr="00467ED6">
        <w:t xml:space="preserve">He takes </w:t>
      </w:r>
      <w:r w:rsidRPr="00467ED6">
        <w:t xml:space="preserve">a hot bath. After supper </w:t>
      </w:r>
      <w:r w:rsidR="00604CA3" w:rsidRPr="00467ED6">
        <w:t xml:space="preserve">he </w:t>
      </w:r>
      <w:r w:rsidRPr="00467ED6">
        <w:t>read</w:t>
      </w:r>
      <w:r w:rsidR="00604CA3" w:rsidRPr="00467ED6">
        <w:t>s</w:t>
      </w:r>
      <w:r w:rsidRPr="00467ED6">
        <w:t xml:space="preserve"> </w:t>
      </w:r>
      <w:r w:rsidR="00604CA3" w:rsidRPr="00467ED6">
        <w:t xml:space="preserve">his </w:t>
      </w:r>
      <w:r w:rsidRPr="00467ED6">
        <w:t xml:space="preserve">French book for about an hour before turning in. Grassett, </w:t>
      </w:r>
      <w:r w:rsidR="00604CA3" w:rsidRPr="00467ED6">
        <w:t xml:space="preserve">the </w:t>
      </w:r>
      <w:r w:rsidRPr="00467ED6">
        <w:t xml:space="preserve">supply officer with the Aldershot Force, </w:t>
      </w:r>
      <w:r w:rsidR="00604CA3" w:rsidRPr="00467ED6">
        <w:t xml:space="preserve">arrives </w:t>
      </w:r>
      <w:r w:rsidRPr="00467ED6">
        <w:t xml:space="preserve">and </w:t>
      </w:r>
      <w:r w:rsidR="00604CA3" w:rsidRPr="00467ED6">
        <w:t xml:space="preserve">chats </w:t>
      </w:r>
      <w:r w:rsidRPr="00467ED6">
        <w:t xml:space="preserve">with </w:t>
      </w:r>
      <w:r w:rsidR="00604CA3" w:rsidRPr="00467ED6">
        <w:t>Warren during the day</w:t>
      </w:r>
      <w:r w:rsidRPr="00467ED6">
        <w:t>.</w:t>
      </w:r>
    </w:p>
    <w:p w14:paraId="08A3A3DA" w14:textId="28246A0D" w:rsidR="000D3762" w:rsidRPr="00467ED6" w:rsidRDefault="000D3762" w:rsidP="00825B33">
      <w:pPr>
        <w:tabs>
          <w:tab w:val="left" w:pos="450"/>
        </w:tabs>
        <w:ind w:left="1440" w:hanging="1440"/>
      </w:pPr>
      <w:r w:rsidRPr="00467ED6">
        <w:t>September 14</w:t>
      </w:r>
      <w:r w:rsidRPr="00467ED6">
        <w:tab/>
        <w:t xml:space="preserve">Sunday. </w:t>
      </w:r>
      <w:r w:rsidR="008E2194" w:rsidRPr="00467ED6">
        <w:rPr>
          <w:u w:val="single"/>
        </w:rPr>
        <w:t>Warren</w:t>
      </w:r>
      <w:r w:rsidR="008E2194" w:rsidRPr="00467ED6">
        <w:t xml:space="preserve"> works all morning until 1:30 p.m. turning out the Supply Column</w:t>
      </w:r>
      <w:r w:rsidR="001549F1" w:rsidRPr="00467ED6">
        <w:t xml:space="preserve"> and</w:t>
      </w:r>
      <w:r w:rsidR="008E2194" w:rsidRPr="00467ED6">
        <w:t xml:space="preserve"> arranging staff cars. This afternoon </w:t>
      </w:r>
      <w:r w:rsidR="00B32087" w:rsidRPr="00467ED6">
        <w:t xml:space="preserve">Warren goes to his </w:t>
      </w:r>
      <w:r w:rsidR="008E2194" w:rsidRPr="00467ED6">
        <w:t>room</w:t>
      </w:r>
      <w:r w:rsidR="00B32087" w:rsidRPr="00467ED6">
        <w:t>.</w:t>
      </w:r>
      <w:r w:rsidR="008E2194" w:rsidRPr="00467ED6">
        <w:rPr>
          <w:b/>
        </w:rPr>
        <w:t xml:space="preserve"> </w:t>
      </w:r>
      <w:r w:rsidRPr="00467ED6">
        <w:t xml:space="preserve">After tea, </w:t>
      </w:r>
      <w:r w:rsidR="00803F0B" w:rsidRPr="00467ED6">
        <w:t>Warren</w:t>
      </w:r>
      <w:r w:rsidRPr="00467ED6">
        <w:t xml:space="preserve"> walks on Beacon Hill. </w:t>
      </w:r>
      <w:r w:rsidR="00B32087" w:rsidRPr="00467ED6">
        <w:t>After a wonderful sunset this evening, he</w:t>
      </w:r>
      <w:r w:rsidRPr="00467ED6">
        <w:t xml:space="preserve"> enjoys the first fire of the season in his room.</w:t>
      </w:r>
      <w:r w:rsidR="008E2194" w:rsidRPr="00467ED6">
        <w:t xml:space="preserve"> </w:t>
      </w:r>
      <w:r w:rsidR="00B32087" w:rsidRPr="00467ED6">
        <w:t>Then he finishes</w:t>
      </w:r>
      <w:r w:rsidR="008E2194" w:rsidRPr="00467ED6">
        <w:t xml:space="preserve"> the Chevalier de Lorraine book. Corp</w:t>
      </w:r>
      <w:r w:rsidR="00C56DD1">
        <w:t>ora</w:t>
      </w:r>
      <w:r w:rsidR="008E2194" w:rsidRPr="00467ED6">
        <w:t xml:space="preserve">l Abbott </w:t>
      </w:r>
      <w:r w:rsidR="00B32087" w:rsidRPr="00467ED6">
        <w:t xml:space="preserve">gets Warren at </w:t>
      </w:r>
      <w:r w:rsidR="008E2194" w:rsidRPr="00467ED6">
        <w:t xml:space="preserve">nine o’clock to attend </w:t>
      </w:r>
      <w:r w:rsidR="00B32087" w:rsidRPr="00467ED6">
        <w:t xml:space="preserve">to </w:t>
      </w:r>
      <w:r w:rsidR="008E2194" w:rsidRPr="00467ED6">
        <w:t xml:space="preserve">some petrol issues. </w:t>
      </w:r>
      <w:r w:rsidR="00B32087" w:rsidRPr="00467ED6">
        <w:t>He goes t</w:t>
      </w:r>
      <w:r w:rsidR="008E2194" w:rsidRPr="00467ED6">
        <w:t xml:space="preserve">o bed </w:t>
      </w:r>
      <w:r w:rsidR="00B32087" w:rsidRPr="00467ED6">
        <w:t>at about eleven-</w:t>
      </w:r>
      <w:r w:rsidR="008E2194" w:rsidRPr="00467ED6">
        <w:t>thirty.</w:t>
      </w:r>
    </w:p>
    <w:p w14:paraId="08D18976" w14:textId="18F06E6C" w:rsidR="000D3762" w:rsidRPr="00467ED6" w:rsidRDefault="000D3762" w:rsidP="001E3370">
      <w:pPr>
        <w:ind w:left="1440" w:hanging="1440"/>
      </w:pPr>
      <w:r w:rsidRPr="00467ED6">
        <w:t>September 15</w:t>
      </w:r>
      <w:r w:rsidRPr="00467ED6">
        <w:tab/>
        <w:t xml:space="preserve">Monday. </w:t>
      </w:r>
      <w:r w:rsidR="00803F0B" w:rsidRPr="00467ED6">
        <w:rPr>
          <w:u w:val="words"/>
        </w:rPr>
        <w:t>Jack</w:t>
      </w:r>
      <w:r w:rsidRPr="00467ED6">
        <w:t xml:space="preserve"> writes to Arthur</w:t>
      </w:r>
      <w:r w:rsidR="00FF6AD2" w:rsidRPr="00467ED6">
        <w:t xml:space="preserve"> about </w:t>
      </w:r>
      <w:r w:rsidR="00047A63" w:rsidRPr="00467ED6">
        <w:t xml:space="preserve">lots of notetaking yesterday for a class he will take next term, </w:t>
      </w:r>
      <w:r w:rsidR="00216325" w:rsidRPr="00467ED6">
        <w:t xml:space="preserve">Miss Walsh (who has now left), </w:t>
      </w:r>
      <w:r w:rsidR="00AB2CA8" w:rsidRPr="00467ED6">
        <w:t xml:space="preserve">a dream he had about </w:t>
      </w:r>
      <w:r w:rsidR="00FF5D3E" w:rsidRPr="00467ED6">
        <w:t xml:space="preserve">speaking with </w:t>
      </w:r>
      <w:r w:rsidR="00AB2CA8" w:rsidRPr="00467ED6">
        <w:t>his father</w:t>
      </w:r>
      <w:r w:rsidR="00FF5D3E" w:rsidRPr="00467ED6">
        <w:t xml:space="preserve"> (the dream occurring since </w:t>
      </w:r>
      <w:r w:rsidR="00803F0B" w:rsidRPr="00467ED6">
        <w:t>Jack</w:t>
      </w:r>
      <w:r w:rsidR="00FF5D3E" w:rsidRPr="00467ED6">
        <w:t>’s last letter to Arthur)</w:t>
      </w:r>
      <w:r w:rsidR="00AB2CA8" w:rsidRPr="00467ED6">
        <w:t xml:space="preserve">, </w:t>
      </w:r>
      <w:r w:rsidR="00DB1FF0" w:rsidRPr="00467ED6">
        <w:t xml:space="preserve">using the word “unman,” </w:t>
      </w:r>
      <w:r w:rsidR="00095F6C" w:rsidRPr="00467ED6">
        <w:t xml:space="preserve">the fear of dying, </w:t>
      </w:r>
      <w:r w:rsidR="005303C1" w:rsidRPr="00467ED6">
        <w:t xml:space="preserve">a novel by </w:t>
      </w:r>
      <w:r w:rsidR="002657B7" w:rsidRPr="00467ED6">
        <w:t xml:space="preserve">author and playwright John Bloynton </w:t>
      </w:r>
      <w:r w:rsidR="005303C1" w:rsidRPr="00467ED6">
        <w:t>Priestley</w:t>
      </w:r>
      <w:r w:rsidR="002657B7" w:rsidRPr="00467ED6">
        <w:t xml:space="preserve"> (1894-1984)</w:t>
      </w:r>
      <w:r w:rsidR="005303C1" w:rsidRPr="00467ED6">
        <w:t xml:space="preserve">, and </w:t>
      </w:r>
      <w:r w:rsidR="009C0E9B" w:rsidRPr="00467ED6">
        <w:t xml:space="preserve">story in </w:t>
      </w:r>
      <w:r w:rsidR="001549F1" w:rsidRPr="00467ED6">
        <w:t xml:space="preserve">George </w:t>
      </w:r>
      <w:r w:rsidR="00157D1F" w:rsidRPr="00467ED6">
        <w:t>M</w:t>
      </w:r>
      <w:r w:rsidR="00070E31" w:rsidRPr="00467ED6">
        <w:t>a</w:t>
      </w:r>
      <w:r w:rsidR="00157D1F" w:rsidRPr="00467ED6">
        <w:t>cDonald</w:t>
      </w:r>
      <w:r w:rsidR="001549F1" w:rsidRPr="00467ED6">
        <w:t>’s writings</w:t>
      </w:r>
      <w:r w:rsidR="009C0E9B" w:rsidRPr="00467ED6">
        <w:t xml:space="preserve">, especially in </w:t>
      </w:r>
      <w:r w:rsidR="009C0E9B" w:rsidRPr="00467ED6">
        <w:rPr>
          <w:i/>
        </w:rPr>
        <w:t>Wilfrid Cumbermede</w:t>
      </w:r>
      <w:r w:rsidRPr="00467ED6">
        <w:t>.</w:t>
      </w:r>
      <w:r w:rsidR="00722A6A" w:rsidRPr="00467ED6">
        <w:t xml:space="preserve"> In a letter related to the Great War correspondence, which has been redated </w:t>
      </w:r>
      <w:r w:rsidR="002321FC" w:rsidRPr="00467ED6">
        <w:t>by handwriting analysis</w:t>
      </w:r>
      <w:r w:rsidR="00722A6A" w:rsidRPr="00467ED6">
        <w:t xml:space="preserve"> from 1926 to 1930, Jack writes to Barfield about meeting at Beckley pub on Friday next at 1:00 p.m.</w:t>
      </w:r>
      <w:r w:rsidR="00722A6A" w:rsidRPr="00467ED6">
        <w:rPr>
          <w:rStyle w:val="FootnoteReference"/>
        </w:rPr>
        <w:footnoteReference w:id="1701"/>
      </w:r>
      <w:r w:rsidR="00195950" w:rsidRPr="00467ED6">
        <w:t xml:space="preserve"> </w:t>
      </w:r>
      <w:r w:rsidR="00FD36CD">
        <w:t>Jack notes that he is still learning Icelandic.</w:t>
      </w:r>
      <w:r w:rsidR="00FD36CD">
        <w:rPr>
          <w:rStyle w:val="FootnoteReference"/>
        </w:rPr>
        <w:footnoteReference w:id="1702"/>
      </w:r>
      <w:r w:rsidR="00FD36CD">
        <w:t xml:space="preserve"> </w:t>
      </w:r>
      <w:r w:rsidR="00195950" w:rsidRPr="00467ED6">
        <w:rPr>
          <w:u w:val="single"/>
        </w:rPr>
        <w:t>Warren</w:t>
      </w:r>
      <w:r w:rsidR="00195950" w:rsidRPr="00467ED6">
        <w:t xml:space="preserve"> finishes his work by one o</w:t>
      </w:r>
      <w:r w:rsidR="001549F1" w:rsidRPr="00467ED6">
        <w:t>’</w:t>
      </w:r>
      <w:r w:rsidR="00195950" w:rsidRPr="00467ED6">
        <w:t xml:space="preserve">clock and spends the afternoon, doing a little work in the office and answering for Seymour in the orderly room. There he finds a paperback copy of </w:t>
      </w:r>
      <w:r w:rsidR="00195950" w:rsidRPr="00467ED6">
        <w:rPr>
          <w:i/>
        </w:rPr>
        <w:t>The Passing of the Third Floor Back</w:t>
      </w:r>
      <w:r w:rsidR="00195950" w:rsidRPr="00467ED6">
        <w:t xml:space="preserve">, a play which he once saw with Kelsie in Belfast. He reads some of it. He hears the rest of the Supply Column pulling out. After tea he goes for a walk behind the ranges, up along Milston Firs and over the hill to Brigmerston Clump. When he returns, he plays his Brahms Sextet before changing for supper. Col. Stokes, A.D.S.T. Northern Command and now at the War Office, and the C. O. </w:t>
      </w:r>
      <w:r w:rsidR="00EB4026">
        <w:t xml:space="preserve">come </w:t>
      </w:r>
      <w:r w:rsidR="00195950" w:rsidRPr="00467ED6">
        <w:t xml:space="preserve">to lunch and supper. </w:t>
      </w:r>
      <w:r w:rsidR="00B52465" w:rsidRPr="00467ED6">
        <w:t xml:space="preserve">Warren </w:t>
      </w:r>
      <w:r w:rsidR="00195950" w:rsidRPr="00467ED6">
        <w:t xml:space="preserve">is rereading </w:t>
      </w:r>
      <w:r w:rsidR="00B52465" w:rsidRPr="00467ED6">
        <w:t xml:space="preserve">Sir Walter </w:t>
      </w:r>
      <w:r w:rsidR="00195950" w:rsidRPr="00467ED6">
        <w:t xml:space="preserve">Scott’s </w:t>
      </w:r>
      <w:r w:rsidR="00195950" w:rsidRPr="00467ED6">
        <w:rPr>
          <w:i/>
        </w:rPr>
        <w:t>The Antiquary</w:t>
      </w:r>
      <w:r w:rsidR="00195950" w:rsidRPr="00467ED6">
        <w:t>. He notes in his diary that he has been in Bulford four months today.</w:t>
      </w:r>
    </w:p>
    <w:p w14:paraId="69932E3C" w14:textId="5E8BBADF" w:rsidR="004E1DCF" w:rsidRPr="00467ED6" w:rsidRDefault="004E1DCF" w:rsidP="004E1DCF">
      <w:pPr>
        <w:ind w:left="1440" w:hanging="1440"/>
      </w:pPr>
      <w:r w:rsidRPr="00467ED6">
        <w:t>September 16</w:t>
      </w:r>
      <w:r w:rsidRPr="00467ED6">
        <w:tab/>
        <w:t xml:space="preserve">Tuesday. </w:t>
      </w:r>
      <w:r w:rsidRPr="00467ED6">
        <w:rPr>
          <w:u w:val="single"/>
        </w:rPr>
        <w:t>Warren</w:t>
      </w:r>
      <w:r w:rsidRPr="00467ED6">
        <w:t xml:space="preserve"> gets an acknowledgement of the Des Fresnes papers. Seymour </w:t>
      </w:r>
      <w:r w:rsidR="00C53357" w:rsidRPr="00467ED6">
        <w:t xml:space="preserve">has recently given Warren </w:t>
      </w:r>
      <w:r w:rsidRPr="00467ED6">
        <w:t>a good annual confidential report.</w:t>
      </w:r>
      <w:r w:rsidRPr="00467ED6">
        <w:rPr>
          <w:b/>
        </w:rPr>
        <w:t xml:space="preserve"> </w:t>
      </w:r>
      <w:r w:rsidR="00C53357" w:rsidRPr="00467ED6">
        <w:t xml:space="preserve">In the </w:t>
      </w:r>
      <w:r w:rsidRPr="00467ED6">
        <w:t xml:space="preserve">afternoon, </w:t>
      </w:r>
      <w:r w:rsidR="00C53357" w:rsidRPr="00467ED6">
        <w:t xml:space="preserve">Warren attends </w:t>
      </w:r>
      <w:r w:rsidRPr="00467ED6">
        <w:t>a Court of Inquiry on a tent which caught fire in the lines yesterday.</w:t>
      </w:r>
      <w:r w:rsidRPr="00467ED6">
        <w:rPr>
          <w:b/>
        </w:rPr>
        <w:t xml:space="preserve"> </w:t>
      </w:r>
      <w:r w:rsidR="00C53357" w:rsidRPr="00467ED6">
        <w:t>O</w:t>
      </w:r>
      <w:r w:rsidRPr="00467ED6">
        <w:t xml:space="preserve">n getting back to the mess </w:t>
      </w:r>
      <w:r w:rsidR="00C53357" w:rsidRPr="00467ED6">
        <w:t xml:space="preserve">he finds </w:t>
      </w:r>
      <w:r w:rsidRPr="00467ED6">
        <w:t>Giles Daubeny working himself into a fury ov</w:t>
      </w:r>
      <w:r w:rsidR="00C53357" w:rsidRPr="00467ED6">
        <w:t>er some official correspondence. Warren changes</w:t>
      </w:r>
      <w:r w:rsidRPr="00467ED6">
        <w:t xml:space="preserve"> and </w:t>
      </w:r>
      <w:r w:rsidR="00C53357" w:rsidRPr="00467ED6">
        <w:t xml:space="preserve">goes </w:t>
      </w:r>
      <w:r w:rsidRPr="00467ED6">
        <w:t>out for a walk</w:t>
      </w:r>
      <w:r w:rsidR="00C53357" w:rsidRPr="00467ED6">
        <w:t xml:space="preserve"> to </w:t>
      </w:r>
      <w:r w:rsidRPr="00467ED6">
        <w:t xml:space="preserve">Milston Firs. </w:t>
      </w:r>
      <w:r w:rsidR="00C53357" w:rsidRPr="00467ED6">
        <w:t xml:space="preserve">He takes </w:t>
      </w:r>
      <w:r w:rsidR="00F7415C" w:rsidRPr="00467ED6">
        <w:t xml:space="preserve">a </w:t>
      </w:r>
      <w:r w:rsidR="00C53357" w:rsidRPr="00467ED6">
        <w:t>bath after his return</w:t>
      </w:r>
      <w:r w:rsidRPr="00467ED6">
        <w:t>.</w:t>
      </w:r>
      <w:r w:rsidRPr="00467ED6">
        <w:rPr>
          <w:b/>
        </w:rPr>
        <w:t xml:space="preserve"> </w:t>
      </w:r>
      <w:r w:rsidRPr="00467ED6">
        <w:t xml:space="preserve">As </w:t>
      </w:r>
      <w:r w:rsidR="00C53357" w:rsidRPr="00467ED6">
        <w:t xml:space="preserve">he is </w:t>
      </w:r>
      <w:r w:rsidRPr="00467ED6">
        <w:t xml:space="preserve">dressing, Hickey arrives with the news that three units </w:t>
      </w:r>
      <w:r w:rsidR="00C53357" w:rsidRPr="00467ED6">
        <w:t>a</w:t>
      </w:r>
      <w:r w:rsidRPr="00467ED6">
        <w:t xml:space="preserve">re demanding a rum ration. </w:t>
      </w:r>
      <w:r w:rsidR="00C53357" w:rsidRPr="00467ED6">
        <w:t>Warren hurries</w:t>
      </w:r>
      <w:r w:rsidRPr="00467ED6">
        <w:t xml:space="preserve"> to the office and </w:t>
      </w:r>
      <w:r w:rsidR="007014A2" w:rsidRPr="00467ED6">
        <w:t>decides</w:t>
      </w:r>
      <w:r w:rsidRPr="00467ED6">
        <w:t xml:space="preserve"> to accept the authority</w:t>
      </w:r>
      <w:r w:rsidR="00C53357" w:rsidRPr="00467ED6">
        <w:t xml:space="preserve">. Then he goes </w:t>
      </w:r>
      <w:r w:rsidRPr="00467ED6">
        <w:t xml:space="preserve">to supper. </w:t>
      </w:r>
      <w:r w:rsidR="00C53357" w:rsidRPr="00467ED6">
        <w:t xml:space="preserve">He </w:t>
      </w:r>
      <w:r w:rsidRPr="00467ED6">
        <w:t>read</w:t>
      </w:r>
      <w:r w:rsidR="00C53357" w:rsidRPr="00467ED6">
        <w:t>s</w:t>
      </w:r>
      <w:r w:rsidRPr="00467ED6">
        <w:t xml:space="preserve"> in </w:t>
      </w:r>
      <w:r w:rsidR="00C53357" w:rsidRPr="00467ED6">
        <w:t xml:space="preserve">his </w:t>
      </w:r>
      <w:r w:rsidRPr="00467ED6">
        <w:t xml:space="preserve">room until bedtime. </w:t>
      </w:r>
      <w:r w:rsidR="00C53357" w:rsidRPr="00467ED6">
        <w:t>He goes t</w:t>
      </w:r>
      <w:r w:rsidRPr="00467ED6">
        <w:t xml:space="preserve">o bed </w:t>
      </w:r>
      <w:r w:rsidR="00C53357" w:rsidRPr="00467ED6">
        <w:t xml:space="preserve">at </w:t>
      </w:r>
      <w:r w:rsidRPr="00467ED6">
        <w:t>the usual time.</w:t>
      </w:r>
    </w:p>
    <w:p w14:paraId="4E61A0BE" w14:textId="5BD40E5F" w:rsidR="004E1DCF" w:rsidRPr="00467ED6" w:rsidRDefault="004E1DCF" w:rsidP="004E1DCF">
      <w:pPr>
        <w:ind w:left="1440" w:hanging="1440"/>
      </w:pPr>
      <w:r w:rsidRPr="00467ED6">
        <w:t>September 17</w:t>
      </w:r>
      <w:r w:rsidRPr="00467ED6">
        <w:tab/>
        <w:t xml:space="preserve">Wednesday. </w:t>
      </w:r>
      <w:r w:rsidR="004862BC" w:rsidRPr="00467ED6">
        <w:t>A</w:t>
      </w:r>
      <w:r w:rsidRPr="00467ED6">
        <w:t xml:space="preserve">t </w:t>
      </w:r>
      <w:r w:rsidR="004862BC" w:rsidRPr="00467ED6">
        <w:t xml:space="preserve">the </w:t>
      </w:r>
      <w:r w:rsidRPr="00467ED6">
        <w:t xml:space="preserve">orderly room </w:t>
      </w:r>
      <w:r w:rsidR="004862BC" w:rsidRPr="00467ED6">
        <w:rPr>
          <w:u w:val="single"/>
        </w:rPr>
        <w:t>Warren</w:t>
      </w:r>
      <w:r w:rsidR="004862BC" w:rsidRPr="00467ED6">
        <w:t xml:space="preserve"> has a </w:t>
      </w:r>
      <w:r w:rsidRPr="00467ED6">
        <w:t xml:space="preserve">run in </w:t>
      </w:r>
      <w:r w:rsidR="004E3C34" w:rsidRPr="00467ED6">
        <w:t xml:space="preserve">with Geddes </w:t>
      </w:r>
      <w:r w:rsidRPr="00467ED6">
        <w:t xml:space="preserve">in front of the C. O. </w:t>
      </w:r>
      <w:r w:rsidR="004E3C34" w:rsidRPr="00467ED6">
        <w:t xml:space="preserve">for signing </w:t>
      </w:r>
      <w:r w:rsidRPr="00467ED6">
        <w:t>P</w:t>
      </w:r>
      <w:r w:rsidR="00DF7EBE">
        <w:t>riva</w:t>
      </w:r>
      <w:r w:rsidRPr="00467ED6">
        <w:t>te Pond’s exemption from guard. At 8</w:t>
      </w:r>
      <w:r w:rsidR="004E3C34" w:rsidRPr="00467ED6">
        <w:t>:00 p.m.</w:t>
      </w:r>
      <w:r w:rsidRPr="00467ED6">
        <w:t xml:space="preserve"> Manton, the Q.</w:t>
      </w:r>
      <w:r w:rsidR="007C0EC5">
        <w:t xml:space="preserve"> </w:t>
      </w:r>
      <w:r w:rsidRPr="00467ED6">
        <w:t xml:space="preserve">M. of Signals, </w:t>
      </w:r>
      <w:r w:rsidR="004E3C34" w:rsidRPr="00467ED6">
        <w:t xml:space="preserve">comes to Warren’s room </w:t>
      </w:r>
      <w:r w:rsidRPr="00467ED6">
        <w:t xml:space="preserve">to announce that he had no first line transport. </w:t>
      </w:r>
      <w:r w:rsidR="004E3C34" w:rsidRPr="00467ED6">
        <w:t xml:space="preserve">Warren goes </w:t>
      </w:r>
      <w:r w:rsidRPr="00467ED6">
        <w:t xml:space="preserve">to the transport office and </w:t>
      </w:r>
      <w:r w:rsidR="009761DD" w:rsidRPr="00467ED6">
        <w:t>then finds Seymour</w:t>
      </w:r>
      <w:r w:rsidRPr="00467ED6">
        <w:t xml:space="preserve"> to discuss the situation. </w:t>
      </w:r>
      <w:r w:rsidR="009761DD" w:rsidRPr="00467ED6">
        <w:t>They arrange</w:t>
      </w:r>
      <w:r w:rsidRPr="00467ED6">
        <w:t xml:space="preserve"> that three lorries be taken off the Supply Co</w:t>
      </w:r>
      <w:r w:rsidR="009761DD" w:rsidRPr="00467ED6">
        <w:t>mpan</w:t>
      </w:r>
      <w:r w:rsidRPr="00467ED6">
        <w:t xml:space="preserve">y and contractors’ vehicles substituted, thus </w:t>
      </w:r>
      <w:r w:rsidR="009761DD" w:rsidRPr="00467ED6">
        <w:t>solving the problem</w:t>
      </w:r>
      <w:r w:rsidRPr="00467ED6">
        <w:t xml:space="preserve">. While the lorries </w:t>
      </w:r>
      <w:r w:rsidR="009761DD" w:rsidRPr="00467ED6">
        <w:t>a</w:t>
      </w:r>
      <w:r w:rsidRPr="00467ED6">
        <w:t xml:space="preserve">re turning out, Manton and </w:t>
      </w:r>
      <w:r w:rsidR="009761DD" w:rsidRPr="00467ED6">
        <w:t xml:space="preserve">Warren have </w:t>
      </w:r>
      <w:r w:rsidRPr="00467ED6">
        <w:t xml:space="preserve">supper in the mess. </w:t>
      </w:r>
      <w:r w:rsidR="009761DD" w:rsidRPr="00467ED6">
        <w:t>At 10:</w:t>
      </w:r>
      <w:r w:rsidRPr="00467ED6">
        <w:t xml:space="preserve">15 </w:t>
      </w:r>
      <w:r w:rsidR="009761DD" w:rsidRPr="00467ED6">
        <w:t xml:space="preserve">Warren sees </w:t>
      </w:r>
      <w:r w:rsidRPr="00467ED6">
        <w:t xml:space="preserve">the Signal convoy off and </w:t>
      </w:r>
      <w:r w:rsidR="009761DD" w:rsidRPr="00467ED6">
        <w:t xml:space="preserve">then goes </w:t>
      </w:r>
      <w:r w:rsidRPr="00467ED6">
        <w:t xml:space="preserve">to </w:t>
      </w:r>
      <w:r w:rsidR="009761DD" w:rsidRPr="00467ED6">
        <w:t xml:space="preserve">his </w:t>
      </w:r>
      <w:r w:rsidRPr="00467ED6">
        <w:t>room.</w:t>
      </w:r>
    </w:p>
    <w:p w14:paraId="126076E9" w14:textId="72F1A4D0" w:rsidR="004E1DCF" w:rsidRPr="00467ED6" w:rsidRDefault="004E1DCF" w:rsidP="004E1DCF">
      <w:pPr>
        <w:tabs>
          <w:tab w:val="left" w:pos="450"/>
        </w:tabs>
        <w:ind w:left="1440" w:hanging="1440"/>
      </w:pPr>
      <w:r w:rsidRPr="00467ED6">
        <w:t>September 18</w:t>
      </w:r>
      <w:r w:rsidRPr="00467ED6">
        <w:tab/>
        <w:t xml:space="preserve">Thursday. </w:t>
      </w:r>
      <w:r w:rsidR="002A6480" w:rsidRPr="00467ED6">
        <w:t xml:space="preserve">After a morning </w:t>
      </w:r>
      <w:r w:rsidRPr="00467ED6">
        <w:t xml:space="preserve">of work </w:t>
      </w:r>
      <w:r w:rsidR="002A6480" w:rsidRPr="00467ED6">
        <w:t>in the office</w:t>
      </w:r>
      <w:r w:rsidRPr="00467ED6">
        <w:t xml:space="preserve">, </w:t>
      </w:r>
      <w:r w:rsidR="002A6480" w:rsidRPr="00467ED6">
        <w:rPr>
          <w:u w:val="single"/>
        </w:rPr>
        <w:t>Warren</w:t>
      </w:r>
      <w:r w:rsidR="002A6480" w:rsidRPr="00467ED6">
        <w:t xml:space="preserve"> has a slow </w:t>
      </w:r>
      <w:r w:rsidRPr="00467ED6">
        <w:t xml:space="preserve">afternoon. </w:t>
      </w:r>
      <w:r w:rsidR="002A6480" w:rsidRPr="00467ED6">
        <w:t xml:space="preserve">He gets </w:t>
      </w:r>
      <w:r w:rsidRPr="00467ED6">
        <w:t xml:space="preserve">an hour’s sleep before tea and at </w:t>
      </w:r>
      <w:r w:rsidR="002A6480" w:rsidRPr="00467ED6">
        <w:t xml:space="preserve">5:00 p.m. he goes on </w:t>
      </w:r>
      <w:r w:rsidRPr="00467ED6">
        <w:t xml:space="preserve">the Beacon Hill walk. When </w:t>
      </w:r>
      <w:r w:rsidR="00E923BA" w:rsidRPr="00467ED6">
        <w:t>he returns</w:t>
      </w:r>
      <w:r w:rsidR="00686AC9">
        <w:t>,</w:t>
      </w:r>
      <w:r w:rsidR="00E923BA" w:rsidRPr="00467ED6">
        <w:t xml:space="preserve"> he learns </w:t>
      </w:r>
      <w:r w:rsidRPr="00467ED6">
        <w:t xml:space="preserve">that Col. Owen </w:t>
      </w:r>
      <w:r w:rsidR="00E923BA" w:rsidRPr="00467ED6">
        <w:t xml:space="preserve">has come </w:t>
      </w:r>
      <w:r w:rsidRPr="00467ED6">
        <w:t>and appropriated the one vacant room allotted to Col. Morris</w:t>
      </w:r>
      <w:r w:rsidR="00E923BA" w:rsidRPr="00467ED6">
        <w:t xml:space="preserve">, </w:t>
      </w:r>
      <w:r w:rsidRPr="00467ED6">
        <w:t xml:space="preserve">so </w:t>
      </w:r>
      <w:r w:rsidR="00E923BA" w:rsidRPr="00467ED6">
        <w:t xml:space="preserve">Warren </w:t>
      </w:r>
      <w:r w:rsidRPr="00467ED6">
        <w:t>put</w:t>
      </w:r>
      <w:r w:rsidR="00E923BA" w:rsidRPr="00467ED6">
        <w:t>s</w:t>
      </w:r>
      <w:r w:rsidRPr="00467ED6">
        <w:t xml:space="preserve"> Morris into Goodyer-Pain’s room for the night. After </w:t>
      </w:r>
      <w:r w:rsidR="00E923BA" w:rsidRPr="00467ED6">
        <w:t xml:space="preserve">a </w:t>
      </w:r>
      <w:r w:rsidRPr="00467ED6">
        <w:t xml:space="preserve">bath </w:t>
      </w:r>
      <w:r w:rsidR="00E923BA" w:rsidRPr="00467ED6">
        <w:t xml:space="preserve">he writes in his </w:t>
      </w:r>
      <w:r w:rsidRPr="00467ED6">
        <w:t xml:space="preserve">diary until half past eight when </w:t>
      </w:r>
      <w:r w:rsidR="00E923BA" w:rsidRPr="00467ED6">
        <w:t xml:space="preserve">he has </w:t>
      </w:r>
      <w:r w:rsidRPr="00467ED6">
        <w:t xml:space="preserve">supper with Owen and Parry, a junior Captain in the Corps. </w:t>
      </w:r>
      <w:r w:rsidR="00E923BA" w:rsidRPr="00467ED6">
        <w:t xml:space="preserve">Warren </w:t>
      </w:r>
      <w:r w:rsidRPr="00467ED6">
        <w:t>read</w:t>
      </w:r>
      <w:r w:rsidR="00E923BA" w:rsidRPr="00467ED6">
        <w:t>s</w:t>
      </w:r>
      <w:r w:rsidRPr="00467ED6">
        <w:t xml:space="preserve"> after supper </w:t>
      </w:r>
      <w:r w:rsidR="00E923BA" w:rsidRPr="00467ED6">
        <w:t xml:space="preserve">until </w:t>
      </w:r>
      <w:r w:rsidRPr="00467ED6">
        <w:t xml:space="preserve">ten </w:t>
      </w:r>
      <w:r w:rsidR="00E923BA" w:rsidRPr="00467ED6">
        <w:t>o</w:t>
      </w:r>
      <w:r w:rsidR="00F7415C" w:rsidRPr="00467ED6">
        <w:t>’</w:t>
      </w:r>
      <w:r w:rsidR="00E923BA" w:rsidRPr="00467ED6">
        <w:t xml:space="preserve">clock </w:t>
      </w:r>
      <w:r w:rsidRPr="00467ED6">
        <w:t>when Macleod, Ell</w:t>
      </w:r>
      <w:r w:rsidR="00E923BA" w:rsidRPr="00467ED6">
        <w:t>iot, and “Mickey” Morris arrive</w:t>
      </w:r>
      <w:r w:rsidRPr="00467ED6">
        <w:t xml:space="preserve"> by car from town. </w:t>
      </w:r>
      <w:r w:rsidR="00E923BA" w:rsidRPr="00467ED6">
        <w:t>After they have</w:t>
      </w:r>
      <w:r w:rsidRPr="00467ED6">
        <w:t xml:space="preserve"> gone to bed</w:t>
      </w:r>
      <w:r w:rsidR="00E923BA" w:rsidRPr="00467ED6">
        <w:t>, Collins arrives</w:t>
      </w:r>
      <w:r w:rsidRPr="00467ED6">
        <w:t xml:space="preserve"> from Savernake, en route for Warminster, and </w:t>
      </w:r>
      <w:r w:rsidR="00E923BA" w:rsidRPr="00467ED6">
        <w:t xml:space="preserve">they </w:t>
      </w:r>
      <w:r w:rsidRPr="00467ED6">
        <w:t xml:space="preserve">chat about maneuvers from the </w:t>
      </w:r>
      <w:r w:rsidR="00E923BA" w:rsidRPr="00467ED6">
        <w:t>Aldershot point of view.</w:t>
      </w:r>
    </w:p>
    <w:p w14:paraId="19BE92FA" w14:textId="7C30344B" w:rsidR="000449D9" w:rsidRPr="00467ED6" w:rsidRDefault="000449D9" w:rsidP="00825B33">
      <w:pPr>
        <w:tabs>
          <w:tab w:val="left" w:pos="450"/>
        </w:tabs>
        <w:ind w:left="1440" w:hanging="1440"/>
      </w:pPr>
      <w:r w:rsidRPr="00467ED6">
        <w:t>September 19</w:t>
      </w:r>
      <w:r w:rsidRPr="00467ED6">
        <w:tab/>
        <w:t xml:space="preserve">Friday. </w:t>
      </w:r>
      <w:r w:rsidR="007014A2">
        <w:t xml:space="preserve">Perhaps </w:t>
      </w:r>
      <w:r w:rsidRPr="00467ED6">
        <w:rPr>
          <w:u w:val="single"/>
        </w:rPr>
        <w:t>Jack</w:t>
      </w:r>
      <w:r w:rsidRPr="00467ED6">
        <w:t xml:space="preserve"> meets Barfield at Beckley pub</w:t>
      </w:r>
      <w:r w:rsidR="00B246F5">
        <w:t xml:space="preserve"> (see the entry for September 15)</w:t>
      </w:r>
      <w:r w:rsidR="000E5EA9">
        <w:t>, 4.5 miles northeast of Oxford,</w:t>
      </w:r>
      <w:r w:rsidRPr="00467ED6">
        <w:t xml:space="preserve"> at 1:00 p.m.</w:t>
      </w:r>
    </w:p>
    <w:p w14:paraId="3F193B7D" w14:textId="6D446EF9" w:rsidR="00573783" w:rsidRPr="00467ED6" w:rsidRDefault="00573783" w:rsidP="00573783">
      <w:pPr>
        <w:ind w:left="1440" w:hanging="1440"/>
      </w:pPr>
      <w:r w:rsidRPr="00467ED6">
        <w:t>September 20</w:t>
      </w:r>
      <w:r w:rsidRPr="00467ED6">
        <w:tab/>
        <w:t xml:space="preserve">Saturday. As </w:t>
      </w:r>
      <w:r w:rsidRPr="00467ED6">
        <w:rPr>
          <w:u w:val="single"/>
        </w:rPr>
        <w:t>Warren</w:t>
      </w:r>
      <w:r w:rsidRPr="00467ED6">
        <w:t xml:space="preserve"> finish</w:t>
      </w:r>
      <w:r w:rsidR="003D40AF">
        <w:t>es work</w:t>
      </w:r>
      <w:r w:rsidRPr="00467ED6">
        <w:t xml:space="preserve"> before lunch, in walks Parkin. In the mess </w:t>
      </w:r>
      <w:r w:rsidR="0056384E" w:rsidRPr="00467ED6">
        <w:t xml:space="preserve">is Parkin’s </w:t>
      </w:r>
      <w:r w:rsidRPr="00467ED6">
        <w:t xml:space="preserve">brother, a parson. </w:t>
      </w:r>
      <w:r w:rsidR="0056384E" w:rsidRPr="00467ED6">
        <w:t xml:space="preserve">They have </w:t>
      </w:r>
      <w:r w:rsidR="00F7415C" w:rsidRPr="00467ED6">
        <w:t>a couple of drinks of gin</w:t>
      </w:r>
      <w:r w:rsidRPr="00467ED6">
        <w:t xml:space="preserve"> together, and P</w:t>
      </w:r>
      <w:r w:rsidR="0056384E" w:rsidRPr="00467ED6">
        <w:t>arkin</w:t>
      </w:r>
      <w:r w:rsidRPr="00467ED6">
        <w:t xml:space="preserve"> and </w:t>
      </w:r>
      <w:r w:rsidR="0056384E" w:rsidRPr="00467ED6">
        <w:t>Warren arrange</w:t>
      </w:r>
      <w:r w:rsidRPr="00467ED6">
        <w:t xml:space="preserve"> a meeting for dinner in town next Saturday. In the evening Minniece </w:t>
      </w:r>
      <w:r w:rsidR="0056384E" w:rsidRPr="00467ED6">
        <w:t xml:space="preserve">comes </w:t>
      </w:r>
      <w:r w:rsidRPr="00467ED6">
        <w:t xml:space="preserve">and </w:t>
      </w:r>
      <w:r w:rsidR="0056384E" w:rsidRPr="00467ED6">
        <w:t xml:space="preserve">takes Warren </w:t>
      </w:r>
      <w:r w:rsidRPr="00467ED6">
        <w:t xml:space="preserve">in his Austin into Salisbury where </w:t>
      </w:r>
      <w:r w:rsidR="0056384E" w:rsidRPr="00467ED6">
        <w:t xml:space="preserve">Warren buys </w:t>
      </w:r>
      <w:r w:rsidRPr="00467ED6">
        <w:t>him a mixed grill at the Red Lion.</w:t>
      </w:r>
    </w:p>
    <w:p w14:paraId="460C0CDE" w14:textId="62AA1363" w:rsidR="00573783" w:rsidRPr="00467ED6" w:rsidRDefault="00573783" w:rsidP="00573783">
      <w:pPr>
        <w:ind w:left="1440" w:hanging="1440"/>
      </w:pPr>
      <w:r w:rsidRPr="00467ED6">
        <w:t>September 21</w:t>
      </w:r>
      <w:r w:rsidR="0056384E" w:rsidRPr="00467ED6">
        <w:tab/>
        <w:t>Sunday.</w:t>
      </w:r>
      <w:r w:rsidRPr="00467ED6">
        <w:t xml:space="preserve"> During </w:t>
      </w:r>
      <w:r w:rsidR="0056384E" w:rsidRPr="00467ED6">
        <w:t xml:space="preserve">a six-hour trip on the motorcycle </w:t>
      </w:r>
      <w:r w:rsidR="0056384E" w:rsidRPr="00467ED6">
        <w:rPr>
          <w:u w:val="single"/>
        </w:rPr>
        <w:t>Warren</w:t>
      </w:r>
      <w:r w:rsidR="0056384E" w:rsidRPr="00467ED6">
        <w:t xml:space="preserve"> covers</w:t>
      </w:r>
      <w:r w:rsidRPr="00467ED6">
        <w:t xml:space="preserve"> 111 miles in sunshine and a high wind. </w:t>
      </w:r>
      <w:r w:rsidR="00247E63" w:rsidRPr="00467ED6">
        <w:t xml:space="preserve">He goes first </w:t>
      </w:r>
      <w:r w:rsidRPr="00467ED6">
        <w:t>into Salisbury</w:t>
      </w:r>
      <w:r w:rsidR="00247E63" w:rsidRPr="00467ED6">
        <w:t>, then</w:t>
      </w:r>
      <w:r w:rsidR="00BA5C44">
        <w:t>,</w:t>
      </w:r>
      <w:r w:rsidR="00247E63" w:rsidRPr="00467ED6">
        <w:t xml:space="preserve"> taking the Wilton R</w:t>
      </w:r>
      <w:r w:rsidR="00F7415C" w:rsidRPr="00467ED6">
        <w:t>oa</w:t>
      </w:r>
      <w:r w:rsidR="00247E63" w:rsidRPr="00467ED6">
        <w:t>d</w:t>
      </w:r>
      <w:r w:rsidR="00BA5C44">
        <w:t>,</w:t>
      </w:r>
      <w:r w:rsidR="00247E63" w:rsidRPr="00467ED6">
        <w:t xml:space="preserve"> </w:t>
      </w:r>
      <w:r w:rsidR="00BA5C44">
        <w:t xml:space="preserve">he </w:t>
      </w:r>
      <w:r w:rsidR="00247E63" w:rsidRPr="00467ED6">
        <w:t>has</w:t>
      </w:r>
      <w:r w:rsidRPr="00467ED6">
        <w:t xml:space="preserve"> a look at Wilton House. Then </w:t>
      </w:r>
      <w:r w:rsidR="00EE40A5" w:rsidRPr="00467ED6">
        <w:t xml:space="preserve">he goes </w:t>
      </w:r>
      <w:r w:rsidRPr="00467ED6">
        <w:t xml:space="preserve">into the open country and into Shaftesbury. </w:t>
      </w:r>
      <w:r w:rsidR="00EE40A5" w:rsidRPr="00467ED6">
        <w:t xml:space="preserve">His </w:t>
      </w:r>
      <w:r w:rsidRPr="00467ED6">
        <w:t xml:space="preserve">first stop </w:t>
      </w:r>
      <w:r w:rsidR="00EE40A5" w:rsidRPr="00467ED6">
        <w:t>i</w:t>
      </w:r>
      <w:r w:rsidRPr="00467ED6">
        <w:t>s at Sherborne where the Abbey is worth seeing.</w:t>
      </w:r>
      <w:r w:rsidRPr="00467ED6">
        <w:rPr>
          <w:b/>
        </w:rPr>
        <w:t xml:space="preserve"> </w:t>
      </w:r>
      <w:r w:rsidR="00D02725" w:rsidRPr="00467ED6">
        <w:t xml:space="preserve">Then he goes </w:t>
      </w:r>
      <w:r w:rsidRPr="00467ED6">
        <w:t xml:space="preserve">to Yeevil where </w:t>
      </w:r>
      <w:r w:rsidR="00D02725" w:rsidRPr="00467ED6">
        <w:t xml:space="preserve">he stops </w:t>
      </w:r>
      <w:r w:rsidRPr="00467ED6">
        <w:t xml:space="preserve">at The Three Choughs. </w:t>
      </w:r>
      <w:r w:rsidR="00D02725" w:rsidRPr="00467ED6">
        <w:t xml:space="preserve">He travels </w:t>
      </w:r>
      <w:r w:rsidRPr="00467ED6">
        <w:t>north through Ilchester</w:t>
      </w:r>
      <w:r w:rsidR="00D02725" w:rsidRPr="00467ED6">
        <w:t>, and then turns</w:t>
      </w:r>
      <w:r w:rsidRPr="00467ED6">
        <w:t xml:space="preserve"> right and </w:t>
      </w:r>
      <w:r w:rsidR="00D02725" w:rsidRPr="00467ED6">
        <w:t xml:space="preserve">goes </w:t>
      </w:r>
      <w:r w:rsidRPr="00467ED6">
        <w:t xml:space="preserve">into Wincanton. The remainder of </w:t>
      </w:r>
      <w:r w:rsidR="00D02725" w:rsidRPr="00467ED6">
        <w:t xml:space="preserve">his </w:t>
      </w:r>
      <w:r w:rsidRPr="00467ED6">
        <w:t xml:space="preserve">route </w:t>
      </w:r>
      <w:r w:rsidR="00D02725" w:rsidRPr="00467ED6">
        <w:t xml:space="preserve">takes him through </w:t>
      </w:r>
      <w:r w:rsidRPr="00467ED6">
        <w:t xml:space="preserve">Wylie, Deptford, Winterborne Stoke, and Amesbury, </w:t>
      </w:r>
      <w:r w:rsidR="00D02725" w:rsidRPr="00467ED6">
        <w:t xml:space="preserve">arriving back </w:t>
      </w:r>
      <w:r w:rsidRPr="00467ED6">
        <w:t xml:space="preserve">shortly after four. During the evening </w:t>
      </w:r>
      <w:r w:rsidR="00D02725" w:rsidRPr="00467ED6">
        <w:t>he finishes</w:t>
      </w:r>
      <w:r w:rsidRPr="00467ED6">
        <w:t xml:space="preserve"> </w:t>
      </w:r>
      <w:r w:rsidR="00F7415C" w:rsidRPr="00467ED6">
        <w:t xml:space="preserve">Sir Walter Scott’s </w:t>
      </w:r>
      <w:r w:rsidRPr="00467ED6">
        <w:rPr>
          <w:i/>
        </w:rPr>
        <w:t>The Antiquary</w:t>
      </w:r>
      <w:r w:rsidR="00D02725" w:rsidRPr="00467ED6">
        <w:t>.</w:t>
      </w:r>
    </w:p>
    <w:p w14:paraId="57566E0C" w14:textId="77777777" w:rsidR="007178D3" w:rsidRPr="00467ED6" w:rsidRDefault="007178D3" w:rsidP="00573783">
      <w:pPr>
        <w:ind w:left="1440" w:hanging="1440"/>
      </w:pPr>
      <w:r w:rsidRPr="00467ED6">
        <w:t>September 23</w:t>
      </w:r>
      <w:r w:rsidRPr="00467ED6">
        <w:tab/>
        <w:t xml:space="preserve">Tuesday. </w:t>
      </w:r>
      <w:r w:rsidRPr="00467ED6">
        <w:rPr>
          <w:u w:val="single"/>
        </w:rPr>
        <w:t>Warren</w:t>
      </w:r>
      <w:r w:rsidRPr="00467ED6">
        <w:t xml:space="preserve"> buys </w:t>
      </w:r>
      <w:r w:rsidR="00F7415C" w:rsidRPr="00467ED6">
        <w:t xml:space="preserve">John Henry Bridges’ </w:t>
      </w:r>
      <w:r w:rsidRPr="00467ED6">
        <w:rPr>
          <w:i/>
        </w:rPr>
        <w:t>France under Richelieu and Colbert</w:t>
      </w:r>
      <w:r w:rsidRPr="00467ED6">
        <w:t xml:space="preserve"> </w:t>
      </w:r>
      <w:r w:rsidR="00F7415C" w:rsidRPr="00467ED6">
        <w:t xml:space="preserve">(1866) </w:t>
      </w:r>
      <w:r w:rsidRPr="00467ED6">
        <w:t xml:space="preserve">and </w:t>
      </w:r>
      <w:r w:rsidR="00F7415C" w:rsidRPr="00467ED6">
        <w:t xml:space="preserve">John G. </w:t>
      </w:r>
      <w:r w:rsidRPr="00467ED6">
        <w:t xml:space="preserve">Lockhart’s </w:t>
      </w:r>
      <w:r w:rsidR="00F7415C" w:rsidRPr="00467ED6">
        <w:t xml:space="preserve">book, </w:t>
      </w:r>
      <w:r w:rsidR="00F7415C" w:rsidRPr="00467ED6">
        <w:rPr>
          <w:i/>
        </w:rPr>
        <w:t>Lockhart’s</w:t>
      </w:r>
      <w:r w:rsidR="00F7415C" w:rsidRPr="00467ED6">
        <w:t xml:space="preserve"> </w:t>
      </w:r>
      <w:r w:rsidRPr="00467ED6">
        <w:rPr>
          <w:i/>
        </w:rPr>
        <w:t>Life of Scott</w:t>
      </w:r>
      <w:r w:rsidRPr="00467ED6">
        <w:t xml:space="preserve"> </w:t>
      </w:r>
      <w:r w:rsidR="00F7415C" w:rsidRPr="00467ED6">
        <w:t xml:space="preserve">(1914), </w:t>
      </w:r>
      <w:r w:rsidRPr="00467ED6">
        <w:t>in Winchester.</w:t>
      </w:r>
    </w:p>
    <w:p w14:paraId="29C8B48D" w14:textId="3F7A3373" w:rsidR="00573783" w:rsidRPr="00467ED6" w:rsidRDefault="007178D3" w:rsidP="00573783">
      <w:pPr>
        <w:ind w:left="1440" w:hanging="1440"/>
      </w:pPr>
      <w:r w:rsidRPr="00467ED6">
        <w:t>S</w:t>
      </w:r>
      <w:r w:rsidR="00573783" w:rsidRPr="00467ED6">
        <w:t>eptember 24</w:t>
      </w:r>
      <w:r w:rsidR="00D02725" w:rsidRPr="00467ED6">
        <w:tab/>
        <w:t>Wednesday.</w:t>
      </w:r>
      <w:r w:rsidR="00573783" w:rsidRPr="00467ED6">
        <w:t xml:space="preserve"> This morning the C. O. </w:t>
      </w:r>
      <w:r w:rsidRPr="00467ED6">
        <w:t xml:space="preserve">thanks </w:t>
      </w:r>
      <w:r w:rsidRPr="00467ED6">
        <w:rPr>
          <w:u w:val="single"/>
        </w:rPr>
        <w:t>Warren</w:t>
      </w:r>
      <w:r w:rsidRPr="00467ED6">
        <w:t xml:space="preserve"> </w:t>
      </w:r>
      <w:r w:rsidR="00573783" w:rsidRPr="00467ED6">
        <w:t xml:space="preserve">for </w:t>
      </w:r>
      <w:r w:rsidRPr="00467ED6">
        <w:t xml:space="preserve">the </w:t>
      </w:r>
      <w:r w:rsidR="00573783" w:rsidRPr="00467ED6">
        <w:t xml:space="preserve">work </w:t>
      </w:r>
      <w:r w:rsidRPr="00467ED6">
        <w:t xml:space="preserve">he did </w:t>
      </w:r>
      <w:r w:rsidR="00573783" w:rsidRPr="00467ED6">
        <w:t xml:space="preserve">on the maneuvers. In the afternoon </w:t>
      </w:r>
      <w:r w:rsidRPr="00467ED6">
        <w:t>he goes for a long</w:t>
      </w:r>
      <w:r w:rsidR="00573783" w:rsidRPr="00467ED6">
        <w:t xml:space="preserve"> run on the Daudel through the Wallops to Romsey where there is a gem of a Norman Abbey.</w:t>
      </w:r>
      <w:r w:rsidR="00543060">
        <w:rPr>
          <w:rStyle w:val="FootnoteReference"/>
        </w:rPr>
        <w:footnoteReference w:id="1703"/>
      </w:r>
      <w:r w:rsidR="00573783" w:rsidRPr="00467ED6">
        <w:t xml:space="preserve"> From </w:t>
      </w:r>
      <w:r w:rsidRPr="00467ED6">
        <w:t>t</w:t>
      </w:r>
      <w:r w:rsidR="00573783" w:rsidRPr="00467ED6">
        <w:t xml:space="preserve">here </w:t>
      </w:r>
      <w:r w:rsidRPr="00467ED6">
        <w:t xml:space="preserve">he rides </w:t>
      </w:r>
      <w:r w:rsidR="00573783" w:rsidRPr="00467ED6">
        <w:t xml:space="preserve">through the New Forest to Ringwood. </w:t>
      </w:r>
      <w:r w:rsidRPr="00467ED6">
        <w:t xml:space="preserve">At </w:t>
      </w:r>
      <w:r w:rsidR="00573783" w:rsidRPr="00467ED6">
        <w:t xml:space="preserve">Ringwood </w:t>
      </w:r>
      <w:r w:rsidRPr="00467ED6">
        <w:t xml:space="preserve">he turns </w:t>
      </w:r>
      <w:r w:rsidR="00573783" w:rsidRPr="00467ED6">
        <w:t>right</w:t>
      </w:r>
      <w:r w:rsidRPr="00467ED6">
        <w:t xml:space="preserve"> and goes</w:t>
      </w:r>
      <w:r w:rsidR="00573783" w:rsidRPr="00467ED6">
        <w:t xml:space="preserve"> up the valley of the Avon and into Salisbury. In the evening </w:t>
      </w:r>
      <w:r w:rsidRPr="00467ED6">
        <w:t>he starts reading</w:t>
      </w:r>
      <w:r w:rsidR="00573783" w:rsidRPr="00467ED6">
        <w:t xml:space="preserve"> </w:t>
      </w:r>
      <w:r w:rsidR="00573783" w:rsidRPr="00467ED6">
        <w:rPr>
          <w:i/>
        </w:rPr>
        <w:t>France under Richelieu and Colbert</w:t>
      </w:r>
      <w:r w:rsidR="00C70A6F" w:rsidRPr="00467ED6">
        <w:t>.</w:t>
      </w:r>
    </w:p>
    <w:p w14:paraId="13C3582C" w14:textId="1AF29450" w:rsidR="00573783" w:rsidRPr="00467ED6" w:rsidRDefault="00573783" w:rsidP="00573783">
      <w:pPr>
        <w:ind w:left="1440" w:hanging="1440"/>
        <w:rPr>
          <w:b/>
        </w:rPr>
      </w:pPr>
      <w:r w:rsidRPr="00467ED6">
        <w:t>September 25</w:t>
      </w:r>
      <w:r w:rsidR="00C70A6F" w:rsidRPr="00467ED6">
        <w:tab/>
        <w:t>Thursday.</w:t>
      </w:r>
      <w:r w:rsidRPr="00467ED6">
        <w:t xml:space="preserve"> </w:t>
      </w:r>
      <w:r w:rsidR="00C70A6F" w:rsidRPr="00467ED6">
        <w:t xml:space="preserve">The </w:t>
      </w:r>
      <w:r w:rsidRPr="00467ED6">
        <w:t xml:space="preserve">Ruysdael </w:t>
      </w:r>
      <w:r w:rsidR="00C70A6F" w:rsidRPr="00467ED6">
        <w:t>print arrives,</w:t>
      </w:r>
      <w:r w:rsidRPr="00467ED6">
        <w:t xml:space="preserve"> and </w:t>
      </w:r>
      <w:r w:rsidR="00C70A6F" w:rsidRPr="00467ED6">
        <w:rPr>
          <w:u w:val="single"/>
        </w:rPr>
        <w:t>Warren</w:t>
      </w:r>
      <w:r w:rsidR="00C70A6F" w:rsidRPr="00467ED6">
        <w:t xml:space="preserve"> unpacks</w:t>
      </w:r>
      <w:r w:rsidRPr="00467ED6">
        <w:t xml:space="preserve"> </w:t>
      </w:r>
      <w:r w:rsidR="00F7415C" w:rsidRPr="00467ED6">
        <w:t xml:space="preserve">it </w:t>
      </w:r>
      <w:r w:rsidRPr="00467ED6">
        <w:t>and h</w:t>
      </w:r>
      <w:r w:rsidR="00C70A6F" w:rsidRPr="00467ED6">
        <w:t>a</w:t>
      </w:r>
      <w:r w:rsidRPr="00467ED6">
        <w:t>ng</w:t>
      </w:r>
      <w:r w:rsidR="00C70A6F" w:rsidRPr="00467ED6">
        <w:t>s</w:t>
      </w:r>
      <w:r w:rsidRPr="00467ED6">
        <w:t xml:space="preserve"> it after lunch. In the afternoon </w:t>
      </w:r>
      <w:r w:rsidR="00C70A6F" w:rsidRPr="00467ED6">
        <w:t xml:space="preserve">he takes </w:t>
      </w:r>
      <w:r w:rsidRPr="00467ED6">
        <w:t xml:space="preserve">a 3½ hour walk. </w:t>
      </w:r>
      <w:r w:rsidR="00B71811" w:rsidRPr="00467ED6">
        <w:t>He cro</w:t>
      </w:r>
      <w:r w:rsidR="00C43FDE" w:rsidRPr="00467ED6">
        <w:t>s</w:t>
      </w:r>
      <w:r w:rsidR="00B71811" w:rsidRPr="00467ED6">
        <w:t xml:space="preserve">ses </w:t>
      </w:r>
      <w:r w:rsidRPr="00467ED6">
        <w:t xml:space="preserve">Boscombe Down </w:t>
      </w:r>
      <w:r w:rsidR="00B71811" w:rsidRPr="00467ED6">
        <w:t xml:space="preserve">and goes </w:t>
      </w:r>
      <w:r w:rsidRPr="00467ED6">
        <w:t>on</w:t>
      </w:r>
      <w:r w:rsidR="00B71811" w:rsidRPr="00467ED6">
        <w:t>to</w:t>
      </w:r>
      <w:r w:rsidRPr="00467ED6">
        <w:t xml:space="preserve"> the road at Allington</w:t>
      </w:r>
      <w:r w:rsidR="00B71811" w:rsidRPr="00467ED6">
        <w:t>,</w:t>
      </w:r>
      <w:r w:rsidRPr="00467ED6">
        <w:t xml:space="preserve"> then through Boscombe to Idminster, where </w:t>
      </w:r>
      <w:r w:rsidR="00B71811" w:rsidRPr="00467ED6">
        <w:t xml:space="preserve">he views </w:t>
      </w:r>
      <w:r w:rsidRPr="00467ED6">
        <w:t>a pleasant church with fine gargoyles.</w:t>
      </w:r>
      <w:r w:rsidRPr="00467ED6">
        <w:rPr>
          <w:b/>
        </w:rPr>
        <w:t xml:space="preserve"> </w:t>
      </w:r>
      <w:r w:rsidR="00C43FDE" w:rsidRPr="00467ED6">
        <w:t xml:space="preserve">Then he </w:t>
      </w:r>
      <w:r w:rsidRPr="00467ED6">
        <w:t>cross</w:t>
      </w:r>
      <w:r w:rsidR="00C43FDE" w:rsidRPr="00467ED6">
        <w:t>es</w:t>
      </w:r>
      <w:r w:rsidRPr="00467ED6">
        <w:t xml:space="preserve"> the downs</w:t>
      </w:r>
      <w:r w:rsidR="00B246F5">
        <w:t>,</w:t>
      </w:r>
      <w:r w:rsidRPr="00467ED6">
        <w:t xml:space="preserve"> </w:t>
      </w:r>
      <w:r w:rsidR="00C43FDE" w:rsidRPr="00467ED6">
        <w:t xml:space="preserve">goes </w:t>
      </w:r>
      <w:r w:rsidRPr="00467ED6">
        <w:t>past the new aerodrome and across the railway line</w:t>
      </w:r>
      <w:r w:rsidR="00B246F5">
        <w:t>,</w:t>
      </w:r>
      <w:r w:rsidRPr="00467ED6">
        <w:t xml:space="preserve"> </w:t>
      </w:r>
      <w:r w:rsidR="00F7415C" w:rsidRPr="00467ED6">
        <w:t xml:space="preserve">and then back </w:t>
      </w:r>
      <w:r w:rsidRPr="00467ED6">
        <w:t>home.</w:t>
      </w:r>
      <w:r w:rsidRPr="00467ED6">
        <w:rPr>
          <w:b/>
        </w:rPr>
        <w:t xml:space="preserve"> </w:t>
      </w:r>
      <w:r w:rsidRPr="00467ED6">
        <w:t>Lowdell c</w:t>
      </w:r>
      <w:r w:rsidR="00C43FDE" w:rsidRPr="00467ED6">
        <w:t>o</w:t>
      </w:r>
      <w:r w:rsidRPr="00467ED6">
        <w:t>me</w:t>
      </w:r>
      <w:r w:rsidR="00C43FDE" w:rsidRPr="00467ED6">
        <w:t>s</w:t>
      </w:r>
      <w:r w:rsidRPr="00467ED6">
        <w:t xml:space="preserve"> in today to say goodbye, </w:t>
      </w:r>
      <w:r w:rsidR="00B246F5">
        <w:t xml:space="preserve">since he is </w:t>
      </w:r>
      <w:r w:rsidRPr="00467ED6">
        <w:t xml:space="preserve">due to embark for Shanghai on Monday in </w:t>
      </w:r>
      <w:r w:rsidR="00B246F5">
        <w:t xml:space="preserve">the </w:t>
      </w:r>
      <w:r w:rsidRPr="00467ED6">
        <w:rPr>
          <w:i/>
        </w:rPr>
        <w:t>Neuralia</w:t>
      </w:r>
      <w:r w:rsidRPr="00467ED6">
        <w:t>.</w:t>
      </w:r>
    </w:p>
    <w:p w14:paraId="481A4662" w14:textId="5EBC8ABF" w:rsidR="00573783" w:rsidRPr="00467ED6" w:rsidRDefault="00573783" w:rsidP="00573783">
      <w:pPr>
        <w:ind w:left="1440" w:hanging="1440"/>
      </w:pPr>
      <w:r w:rsidRPr="00467ED6">
        <w:t>September 26</w:t>
      </w:r>
      <w:r w:rsidR="00D421F8" w:rsidRPr="00467ED6">
        <w:tab/>
        <w:t>Friday.</w:t>
      </w:r>
      <w:r w:rsidRPr="00467ED6">
        <w:t xml:space="preserve"> </w:t>
      </w:r>
      <w:r w:rsidR="00D421F8" w:rsidRPr="00467ED6">
        <w:rPr>
          <w:u w:val="single"/>
        </w:rPr>
        <w:t>Warren</w:t>
      </w:r>
      <w:r w:rsidR="00D421F8" w:rsidRPr="00467ED6">
        <w:t xml:space="preserve"> works at </w:t>
      </w:r>
      <w:r w:rsidRPr="00467ED6">
        <w:t>the office. At 5</w:t>
      </w:r>
      <w:r w:rsidR="00D421F8" w:rsidRPr="00467ED6">
        <w:t>:</w:t>
      </w:r>
      <w:r w:rsidRPr="00467ED6">
        <w:t xml:space="preserve">40 </w:t>
      </w:r>
      <w:r w:rsidR="00D421F8" w:rsidRPr="00467ED6">
        <w:t xml:space="preserve">he goes to </w:t>
      </w:r>
      <w:r w:rsidRPr="00467ED6">
        <w:t>town</w:t>
      </w:r>
      <w:r w:rsidR="00D421F8" w:rsidRPr="00467ED6">
        <w:t xml:space="preserve"> on the train as the weekend starts</w:t>
      </w:r>
      <w:r w:rsidRPr="00467ED6">
        <w:t xml:space="preserve">. </w:t>
      </w:r>
      <w:r w:rsidR="00D421F8" w:rsidRPr="00467ED6">
        <w:t xml:space="preserve">He goes through </w:t>
      </w:r>
      <w:r w:rsidRPr="00467ED6">
        <w:t>Salisbury and past Raynes Park and Waterloo</w:t>
      </w:r>
      <w:r w:rsidR="00C92B09" w:rsidRPr="00467ED6">
        <w:t xml:space="preserve">. He arrives at </w:t>
      </w:r>
      <w:r w:rsidRPr="00467ED6">
        <w:t>the club</w:t>
      </w:r>
      <w:r w:rsidR="00C92B09" w:rsidRPr="00467ED6">
        <w:t xml:space="preserve"> at 9:45 and gets a</w:t>
      </w:r>
      <w:r w:rsidRPr="00467ED6">
        <w:t xml:space="preserve"> room.</w:t>
      </w:r>
      <w:r w:rsidR="00831118" w:rsidRPr="00467ED6">
        <w:t xml:space="preserve"> </w:t>
      </w:r>
      <w:r w:rsidR="00831118">
        <w:t xml:space="preserve">Perhaps </w:t>
      </w:r>
      <w:r w:rsidR="00831118" w:rsidRPr="00467ED6">
        <w:rPr>
          <w:u w:val="single"/>
        </w:rPr>
        <w:t>Jack</w:t>
      </w:r>
      <w:r w:rsidR="00831118" w:rsidRPr="00467ED6">
        <w:t xml:space="preserve"> meets Barfield at Beckley pub </w:t>
      </w:r>
      <w:r w:rsidR="00B246F5">
        <w:t xml:space="preserve">(see the entry for September 15) </w:t>
      </w:r>
      <w:r w:rsidR="00831118" w:rsidRPr="00467ED6">
        <w:t>at 1:00 p.m.</w:t>
      </w:r>
    </w:p>
    <w:p w14:paraId="330AF27F" w14:textId="09E5BE17" w:rsidR="000D3762" w:rsidRPr="00467ED6" w:rsidRDefault="000D3762" w:rsidP="00825B33">
      <w:pPr>
        <w:tabs>
          <w:tab w:val="left" w:pos="450"/>
        </w:tabs>
        <w:ind w:left="1440" w:hanging="1440"/>
      </w:pPr>
      <w:r w:rsidRPr="00467ED6">
        <w:t>September 27</w:t>
      </w:r>
      <w:r w:rsidRPr="00467ED6">
        <w:tab/>
        <w:t xml:space="preserve">Saturday. </w:t>
      </w:r>
      <w:r w:rsidR="00803F0B" w:rsidRPr="00467ED6">
        <w:rPr>
          <w:u w:val="words"/>
        </w:rPr>
        <w:t>Warren</w:t>
      </w:r>
      <w:r w:rsidRPr="00467ED6">
        <w:t xml:space="preserve"> </w:t>
      </w:r>
      <w:r w:rsidR="005C787F" w:rsidRPr="00467ED6">
        <w:t>has tea and biscuits at the start of his day at Bulford.</w:t>
      </w:r>
      <w:r w:rsidR="005C787F" w:rsidRPr="00467ED6">
        <w:rPr>
          <w:b/>
        </w:rPr>
        <w:t xml:space="preserve"> </w:t>
      </w:r>
      <w:r w:rsidR="005C787F" w:rsidRPr="00467ED6">
        <w:t>After bathing, dressing, breakfasting</w:t>
      </w:r>
      <w:r w:rsidR="00F7415C" w:rsidRPr="00467ED6">
        <w:t>, and reading</w:t>
      </w:r>
      <w:r w:rsidR="005C787F" w:rsidRPr="00467ED6">
        <w:t xml:space="preserve"> the paper, he walks to Charing Cross R</w:t>
      </w:r>
      <w:r w:rsidR="002D46A1">
        <w:t>oa</w:t>
      </w:r>
      <w:r w:rsidR="005C787F" w:rsidRPr="00467ED6">
        <w:t xml:space="preserve">d and begins bookhunting, </w:t>
      </w:r>
      <w:r w:rsidR="002D46A1">
        <w:t xml:space="preserve">continuing </w:t>
      </w:r>
      <w:r w:rsidR="005C787F" w:rsidRPr="00467ED6">
        <w:t xml:space="preserve">until lunch time. He finds a two-volume edition of </w:t>
      </w:r>
      <w:r w:rsidR="00F7415C" w:rsidRPr="00467ED6">
        <w:t xml:space="preserve">Mary F. </w:t>
      </w:r>
      <w:r w:rsidR="005C787F" w:rsidRPr="00467ED6">
        <w:t xml:space="preserve">Sandar’s </w:t>
      </w:r>
      <w:r w:rsidR="005C787F" w:rsidRPr="00467ED6">
        <w:rPr>
          <w:i/>
        </w:rPr>
        <w:t>Life of Lauzun</w:t>
      </w:r>
      <w:r w:rsidR="005C787F" w:rsidRPr="00467ED6">
        <w:t xml:space="preserve"> </w:t>
      </w:r>
      <w:r w:rsidR="00F7415C" w:rsidRPr="00467ED6">
        <w:t xml:space="preserve">(1908) </w:t>
      </w:r>
      <w:r w:rsidR="005C787F" w:rsidRPr="00467ED6">
        <w:t>in nice condition, which he purchases.</w:t>
      </w:r>
      <w:r w:rsidR="005C787F" w:rsidRPr="00467ED6">
        <w:rPr>
          <w:b/>
        </w:rPr>
        <w:t xml:space="preserve"> </w:t>
      </w:r>
      <w:r w:rsidR="005C787F" w:rsidRPr="00467ED6">
        <w:t>He also buys</w:t>
      </w:r>
      <w:r w:rsidR="005C787F" w:rsidRPr="00467ED6">
        <w:rPr>
          <w:b/>
        </w:rPr>
        <w:t xml:space="preserve"> </w:t>
      </w:r>
      <w:r w:rsidRPr="00467ED6">
        <w:rPr>
          <w:i/>
        </w:rPr>
        <w:t>The Wallet of Kai Lung</w:t>
      </w:r>
      <w:r w:rsidR="00F7415C" w:rsidRPr="00467ED6">
        <w:rPr>
          <w:i/>
        </w:rPr>
        <w:t xml:space="preserve"> </w:t>
      </w:r>
      <w:r w:rsidR="00F7415C" w:rsidRPr="00467ED6">
        <w:t>(1900)</w:t>
      </w:r>
      <w:r w:rsidRPr="00467ED6">
        <w:t>, by Victorian Englishman Ernest Bramah, and reads it in the afternoon at the club.</w:t>
      </w:r>
      <w:r w:rsidR="00BA72B8" w:rsidRPr="00467ED6">
        <w:t xml:space="preserve"> </w:t>
      </w:r>
      <w:r w:rsidR="005C787F" w:rsidRPr="00467ED6">
        <w:t>After tea he walks on Old Bond Street.</w:t>
      </w:r>
      <w:r w:rsidR="005C787F" w:rsidRPr="00467ED6">
        <w:rPr>
          <w:b/>
        </w:rPr>
        <w:t xml:space="preserve"> </w:t>
      </w:r>
      <w:r w:rsidR="005C787F" w:rsidRPr="00467ED6">
        <w:t xml:space="preserve">At 6:00 </w:t>
      </w:r>
      <w:r w:rsidR="00841F01" w:rsidRPr="00467ED6">
        <w:t>p.m.</w:t>
      </w:r>
      <w:r w:rsidR="005C787F" w:rsidRPr="00467ED6">
        <w:t xml:space="preserve"> Parkin comes to the Club, and they spend the rest of the evening together with much talk of bygone times and </w:t>
      </w:r>
      <w:r w:rsidR="006129B2">
        <w:t xml:space="preserve">the </w:t>
      </w:r>
      <w:r w:rsidR="006129B2" w:rsidRPr="00467ED6">
        <w:t>future</w:t>
      </w:r>
      <w:r w:rsidR="005C787F" w:rsidRPr="00467ED6">
        <w:t>.</w:t>
      </w:r>
      <w:r w:rsidR="005C787F" w:rsidRPr="00467ED6">
        <w:rPr>
          <w:b/>
        </w:rPr>
        <w:t xml:space="preserve"> </w:t>
      </w:r>
      <w:r w:rsidR="006E4047" w:rsidRPr="00467ED6">
        <w:t xml:space="preserve">Parkin states </w:t>
      </w:r>
      <w:r w:rsidR="005C787F" w:rsidRPr="00467ED6">
        <w:t>that his Colonial Office appointment to Iraq is not yet definitely settled.</w:t>
      </w:r>
      <w:r w:rsidR="005C787F" w:rsidRPr="00467ED6">
        <w:rPr>
          <w:b/>
        </w:rPr>
        <w:t xml:space="preserve"> </w:t>
      </w:r>
      <w:r w:rsidR="006E4047" w:rsidRPr="00467ED6">
        <w:t xml:space="preserve">They catch </w:t>
      </w:r>
      <w:r w:rsidR="005C787F" w:rsidRPr="00467ED6">
        <w:t>a bus to Ke</w:t>
      </w:r>
      <w:r w:rsidR="006E4047" w:rsidRPr="00467ED6">
        <w:t>nsington where Parkin introduces</w:t>
      </w:r>
      <w:r w:rsidR="005C787F" w:rsidRPr="00467ED6">
        <w:t xml:space="preserve"> </w:t>
      </w:r>
      <w:r w:rsidR="006E4047" w:rsidRPr="00467ED6">
        <w:t xml:space="preserve">Warren </w:t>
      </w:r>
      <w:r w:rsidR="005C787F" w:rsidRPr="00467ED6">
        <w:t>to the R.A.S.C. mess, consisting of an anteroom, bedroom, bathroom</w:t>
      </w:r>
      <w:r w:rsidR="00C91D59" w:rsidRPr="00467ED6">
        <w:t>,</w:t>
      </w:r>
      <w:r w:rsidR="005C787F" w:rsidRPr="00467ED6">
        <w:t xml:space="preserve"> and servants</w:t>
      </w:r>
      <w:r w:rsidR="006129B2">
        <w:t>’</w:t>
      </w:r>
      <w:r w:rsidR="005C787F" w:rsidRPr="00467ED6">
        <w:t xml:space="preserve"> quarters.</w:t>
      </w:r>
      <w:r w:rsidR="005C787F" w:rsidRPr="00467ED6">
        <w:rPr>
          <w:b/>
        </w:rPr>
        <w:t xml:space="preserve"> </w:t>
      </w:r>
      <w:r w:rsidR="005C787F" w:rsidRPr="00467ED6">
        <w:t xml:space="preserve">From there </w:t>
      </w:r>
      <w:r w:rsidR="006E4047" w:rsidRPr="00467ED6">
        <w:t xml:space="preserve">they go </w:t>
      </w:r>
      <w:r w:rsidR="005C787F" w:rsidRPr="00467ED6">
        <w:t xml:space="preserve">to the Empress Rooms, Parkin’s favorite pub, where </w:t>
      </w:r>
      <w:r w:rsidR="006E4047" w:rsidRPr="00467ED6">
        <w:t xml:space="preserve">Parkin buys </w:t>
      </w:r>
      <w:r w:rsidR="005C787F" w:rsidRPr="00467ED6">
        <w:t>dinner.</w:t>
      </w:r>
      <w:r w:rsidR="005C787F" w:rsidRPr="00467ED6">
        <w:rPr>
          <w:b/>
        </w:rPr>
        <w:t xml:space="preserve"> </w:t>
      </w:r>
      <w:r w:rsidR="005C787F" w:rsidRPr="00467ED6">
        <w:t xml:space="preserve">From </w:t>
      </w:r>
      <w:r w:rsidR="006E4047" w:rsidRPr="00467ED6">
        <w:t>t</w:t>
      </w:r>
      <w:r w:rsidR="005C787F" w:rsidRPr="00467ED6">
        <w:t xml:space="preserve">here </w:t>
      </w:r>
      <w:r w:rsidR="006E4047" w:rsidRPr="00467ED6">
        <w:t>they bus</w:t>
      </w:r>
      <w:r w:rsidR="005C787F" w:rsidRPr="00467ED6">
        <w:t xml:space="preserve"> to Piccadilly</w:t>
      </w:r>
      <w:r w:rsidR="00C91D59" w:rsidRPr="00467ED6">
        <w:t>,</w:t>
      </w:r>
      <w:r w:rsidR="005C787F" w:rsidRPr="00467ED6">
        <w:t xml:space="preserve"> </w:t>
      </w:r>
      <w:r w:rsidR="00C91D59" w:rsidRPr="00467ED6">
        <w:t>w</w:t>
      </w:r>
      <w:r w:rsidR="005C787F" w:rsidRPr="00467ED6">
        <w:t xml:space="preserve">here </w:t>
      </w:r>
      <w:r w:rsidR="00C91D59" w:rsidRPr="00467ED6">
        <w:t xml:space="preserve">they </w:t>
      </w:r>
      <w:r w:rsidR="006E4047" w:rsidRPr="00467ED6">
        <w:t xml:space="preserve">get </w:t>
      </w:r>
      <w:r w:rsidR="005C787F" w:rsidRPr="00467ED6">
        <w:t>a drink in the Monaco Brasserie</w:t>
      </w:r>
      <w:r w:rsidR="00E44404" w:rsidRPr="00467ED6">
        <w:t xml:space="preserve">. They leave, get </w:t>
      </w:r>
      <w:r w:rsidR="005C787F" w:rsidRPr="00467ED6">
        <w:t>a taxi</w:t>
      </w:r>
      <w:r w:rsidR="00E44404" w:rsidRPr="00467ED6">
        <w:t>,</w:t>
      </w:r>
      <w:r w:rsidR="005C787F" w:rsidRPr="00467ED6">
        <w:t xml:space="preserve"> and </w:t>
      </w:r>
      <w:r w:rsidR="00E44404" w:rsidRPr="00467ED6">
        <w:t xml:space="preserve">go </w:t>
      </w:r>
      <w:r w:rsidR="005C787F" w:rsidRPr="00467ED6">
        <w:t xml:space="preserve">to the </w:t>
      </w:r>
      <w:r w:rsidR="00334C1B" w:rsidRPr="00467ED6">
        <w:t>Club because</w:t>
      </w:r>
      <w:r w:rsidR="00E44404" w:rsidRPr="00467ED6">
        <w:t xml:space="preserve"> </w:t>
      </w:r>
      <w:r w:rsidR="005C787F" w:rsidRPr="00467ED6">
        <w:t xml:space="preserve">it </w:t>
      </w:r>
      <w:r w:rsidR="00E44404" w:rsidRPr="00467ED6">
        <w:t>i</w:t>
      </w:r>
      <w:r w:rsidR="005C787F" w:rsidRPr="00467ED6">
        <w:t xml:space="preserve">s raining. There </w:t>
      </w:r>
      <w:r w:rsidR="00E44404" w:rsidRPr="00467ED6">
        <w:t xml:space="preserve">they have </w:t>
      </w:r>
      <w:r w:rsidR="005C787F" w:rsidRPr="00467ED6">
        <w:t xml:space="preserve">a nightcap, and </w:t>
      </w:r>
      <w:r w:rsidR="00E44404" w:rsidRPr="00467ED6">
        <w:t xml:space="preserve">Warren goes to bed </w:t>
      </w:r>
      <w:r w:rsidR="005C787F" w:rsidRPr="00467ED6">
        <w:t>at 12</w:t>
      </w:r>
      <w:r w:rsidR="00C91D59" w:rsidRPr="00467ED6">
        <w:t>:</w:t>
      </w:r>
      <w:r w:rsidR="005C787F" w:rsidRPr="00467ED6">
        <w:t xml:space="preserve">30 a.m. </w:t>
      </w:r>
      <w:r w:rsidR="00BA72B8" w:rsidRPr="00467ED6">
        <w:t xml:space="preserve">Perhaps </w:t>
      </w:r>
      <w:r w:rsidR="00DC5FB0" w:rsidRPr="00467ED6">
        <w:t xml:space="preserve">on </w:t>
      </w:r>
      <w:r w:rsidR="00BA72B8" w:rsidRPr="00467ED6">
        <w:t xml:space="preserve">this day </w:t>
      </w:r>
      <w:r w:rsidR="00803F0B" w:rsidRPr="00467ED6">
        <w:rPr>
          <w:u w:val="words"/>
        </w:rPr>
        <w:t>Jack</w:t>
      </w:r>
      <w:r w:rsidR="00BA72B8" w:rsidRPr="00467ED6">
        <w:t xml:space="preserve"> and Minto </w:t>
      </w:r>
      <w:r w:rsidR="00DC5FB0" w:rsidRPr="00467ED6">
        <w:t xml:space="preserve">do some </w:t>
      </w:r>
      <w:r w:rsidR="00BA72B8" w:rsidRPr="00467ED6">
        <w:t>pack</w:t>
      </w:r>
      <w:r w:rsidR="00DC5FB0" w:rsidRPr="00467ED6">
        <w:t>ing</w:t>
      </w:r>
      <w:r w:rsidR="00BA72B8" w:rsidRPr="00467ED6">
        <w:t>.</w:t>
      </w:r>
    </w:p>
    <w:p w14:paraId="4605C442" w14:textId="10C053AD" w:rsidR="00EC0E77" w:rsidRPr="00467ED6" w:rsidRDefault="00EC0E77" w:rsidP="00825B33">
      <w:pPr>
        <w:tabs>
          <w:tab w:val="left" w:pos="450"/>
        </w:tabs>
        <w:ind w:left="1440" w:hanging="1440"/>
      </w:pPr>
      <w:r w:rsidRPr="00467ED6">
        <w:t>Saturday 28</w:t>
      </w:r>
      <w:r w:rsidRPr="00467ED6">
        <w:tab/>
        <w:t xml:space="preserve">Sunday. In the morning </w:t>
      </w:r>
      <w:r w:rsidRPr="00467ED6">
        <w:rPr>
          <w:u w:val="single"/>
        </w:rPr>
        <w:t>Warren</w:t>
      </w:r>
      <w:r w:rsidRPr="00467ED6">
        <w:t xml:space="preserve"> reads his </w:t>
      </w:r>
      <w:r w:rsidRPr="00467ED6">
        <w:rPr>
          <w:i/>
        </w:rPr>
        <w:t>Observer</w:t>
      </w:r>
      <w:r w:rsidRPr="00467ED6">
        <w:t xml:space="preserve"> while having breakfast. He reads a very favorable review of </w:t>
      </w:r>
      <w:r w:rsidRPr="00467ED6">
        <w:rPr>
          <w:i/>
        </w:rPr>
        <w:t>British Foreign Policy, 1660-1672</w:t>
      </w:r>
      <w:r w:rsidRPr="00467ED6">
        <w:t xml:space="preserve"> by one Keith Fieling. Later in the day he writes to </w:t>
      </w:r>
      <w:r w:rsidR="00C061AF">
        <w:t>Blackwell’s</w:t>
      </w:r>
      <w:r w:rsidRPr="00467ED6">
        <w:t xml:space="preserve">, ordering the </w:t>
      </w:r>
      <w:r w:rsidR="00C91D59" w:rsidRPr="00467ED6">
        <w:t xml:space="preserve">Fieling </w:t>
      </w:r>
      <w:r w:rsidRPr="00467ED6">
        <w:t xml:space="preserve">book to be forwarded to Bulford. He goes </w:t>
      </w:r>
      <w:r w:rsidR="001C5844">
        <w:t xml:space="preserve">to </w:t>
      </w:r>
      <w:r w:rsidRPr="00467ED6">
        <w:t>Watford, arriving at about half past eleven. He walks the ground where they used to play games</w:t>
      </w:r>
      <w:r w:rsidR="00C91D59" w:rsidRPr="00467ED6">
        <w:t xml:space="preserve"> at that school</w:t>
      </w:r>
      <w:r w:rsidRPr="00467ED6">
        <w:t xml:space="preserve">. From the sports ground </w:t>
      </w:r>
      <w:r w:rsidR="00B91C50" w:rsidRPr="00467ED6">
        <w:t>he walks</w:t>
      </w:r>
      <w:r w:rsidRPr="00467ED6">
        <w:t xml:space="preserve"> up to St. John’s</w:t>
      </w:r>
      <w:r w:rsidR="00B91C50" w:rsidRPr="00467ED6">
        <w:t xml:space="preserve"> Church</w:t>
      </w:r>
      <w:r w:rsidRPr="00467ED6">
        <w:t xml:space="preserve"> and then to the Clarendon Hotel. </w:t>
      </w:r>
      <w:r w:rsidR="00B91C50" w:rsidRPr="00467ED6">
        <w:t xml:space="preserve">He has </w:t>
      </w:r>
      <w:r w:rsidRPr="00467ED6">
        <w:t xml:space="preserve">lunch at the Clarendon </w:t>
      </w:r>
      <w:r w:rsidR="00B91C50" w:rsidRPr="00467ED6">
        <w:t>Hotel</w:t>
      </w:r>
      <w:r w:rsidRPr="00467ED6">
        <w:t xml:space="preserve">. After lunch </w:t>
      </w:r>
      <w:r w:rsidR="00B91C50" w:rsidRPr="00467ED6">
        <w:t>he walks</w:t>
      </w:r>
      <w:r w:rsidRPr="00467ED6">
        <w:t xml:space="preserve"> back into Langley Road by the footpath alongside the station and </w:t>
      </w:r>
      <w:r w:rsidR="00B91C50" w:rsidRPr="00467ED6">
        <w:t>a</w:t>
      </w:r>
      <w:r w:rsidRPr="00467ED6">
        <w:t xml:space="preserve">round by the grammar school, and from there </w:t>
      </w:r>
      <w:r w:rsidR="00B91C50" w:rsidRPr="00467ED6">
        <w:t xml:space="preserve">he does </w:t>
      </w:r>
      <w:r w:rsidRPr="00467ED6">
        <w:t xml:space="preserve">the Hunton Bridge walk in </w:t>
      </w:r>
      <w:r w:rsidR="00B91C50" w:rsidRPr="00467ED6">
        <w:t xml:space="preserve">a light </w:t>
      </w:r>
      <w:r w:rsidRPr="00467ED6">
        <w:t xml:space="preserve">rain. </w:t>
      </w:r>
      <w:r w:rsidR="009B47AF" w:rsidRPr="00467ED6">
        <w:t xml:space="preserve">He lingers </w:t>
      </w:r>
      <w:r w:rsidRPr="00467ED6">
        <w:t>at the bri</w:t>
      </w:r>
      <w:r w:rsidR="009B47AF" w:rsidRPr="00467ED6">
        <w:t>dge and smokes</w:t>
      </w:r>
      <w:r w:rsidRPr="00467ED6">
        <w:t xml:space="preserve"> a cigarette until a train come</w:t>
      </w:r>
      <w:r w:rsidR="009B47AF" w:rsidRPr="00467ED6">
        <w:t>s</w:t>
      </w:r>
      <w:r w:rsidRPr="00467ED6">
        <w:t xml:space="preserve"> out of the tunnels</w:t>
      </w:r>
      <w:r w:rsidR="009B47AF" w:rsidRPr="00467ED6">
        <w:t>,</w:t>
      </w:r>
      <w:r w:rsidRPr="00467ED6">
        <w:t xml:space="preserve"> and then </w:t>
      </w:r>
      <w:r w:rsidR="009B47AF" w:rsidRPr="00467ED6">
        <w:t>he walks</w:t>
      </w:r>
      <w:r w:rsidRPr="00467ED6">
        <w:t xml:space="preserve"> back to Watford </w:t>
      </w:r>
      <w:r w:rsidR="009B47AF" w:rsidRPr="00467ED6">
        <w:t xml:space="preserve">Station to get the Tube. He arrives at </w:t>
      </w:r>
      <w:r w:rsidRPr="00467ED6">
        <w:t xml:space="preserve">Trafalgar Square without </w:t>
      </w:r>
      <w:r w:rsidR="00C91D59" w:rsidRPr="00467ED6">
        <w:t>changing subway lines</w:t>
      </w:r>
      <w:r w:rsidRPr="00467ED6">
        <w:t xml:space="preserve">. The rest of the evening </w:t>
      </w:r>
      <w:r w:rsidR="009B47AF" w:rsidRPr="00467ED6">
        <w:t xml:space="preserve">he spends </w:t>
      </w:r>
      <w:r w:rsidRPr="00467ED6">
        <w:t xml:space="preserve">in the Club, except for going to the Grand Grill for </w:t>
      </w:r>
      <w:r w:rsidR="009B47AF" w:rsidRPr="00467ED6">
        <w:t>dinner.</w:t>
      </w:r>
    </w:p>
    <w:p w14:paraId="6646F4D0" w14:textId="77777777" w:rsidR="00707E03" w:rsidRPr="00467ED6" w:rsidRDefault="00E31006" w:rsidP="00825B33">
      <w:pPr>
        <w:tabs>
          <w:tab w:val="left" w:pos="450"/>
        </w:tabs>
        <w:ind w:left="1440" w:hanging="1440"/>
      </w:pPr>
      <w:r w:rsidRPr="00467ED6">
        <w:t>September 29</w:t>
      </w:r>
      <w:r w:rsidRPr="00467ED6">
        <w:tab/>
        <w:t xml:space="preserve">Monday. </w:t>
      </w:r>
      <w:r w:rsidR="00803F0B" w:rsidRPr="00467ED6">
        <w:rPr>
          <w:u w:val="words"/>
        </w:rPr>
        <w:t>Jack</w:t>
      </w:r>
      <w:r w:rsidRPr="00467ED6">
        <w:t>, Minto, and Maureen move.</w:t>
      </w:r>
      <w:r w:rsidR="00850AD1" w:rsidRPr="00467ED6">
        <w:rPr>
          <w:rStyle w:val="FootnoteReference"/>
        </w:rPr>
        <w:footnoteReference w:id="1704"/>
      </w:r>
      <w:r w:rsidR="00FD07D0" w:rsidRPr="00467ED6">
        <w:t xml:space="preserve"> </w:t>
      </w:r>
      <w:r w:rsidR="00FD07D0" w:rsidRPr="00467ED6">
        <w:rPr>
          <w:u w:val="single"/>
        </w:rPr>
        <w:t>Warren</w:t>
      </w:r>
      <w:r w:rsidR="00FD07D0" w:rsidRPr="00467ED6">
        <w:t xml:space="preserve"> gets to breakfast a little later than usual, because he has had to pack and move out of his bedroom. After breakfast he heads to the zoo, traveling by </w:t>
      </w:r>
      <w:r w:rsidR="00C91D59" w:rsidRPr="00467ED6">
        <w:t>T</w:t>
      </w:r>
      <w:r w:rsidR="00FD07D0" w:rsidRPr="00467ED6">
        <w:t>ube to Camden Town and finishing the trip on foot. He sees the chimpanzees, a bear, sea lions, the new aquarium, the penguins, the rhinoceros, and the elephants. He walks back along Mar</w:t>
      </w:r>
      <w:r w:rsidR="00321B40" w:rsidRPr="00467ED6">
        <w:t>y</w:t>
      </w:r>
      <w:r w:rsidR="00FD07D0" w:rsidRPr="00467ED6">
        <w:t>l</w:t>
      </w:r>
      <w:r w:rsidR="00321B40" w:rsidRPr="00467ED6">
        <w:t>e</w:t>
      </w:r>
      <w:r w:rsidR="00FD07D0" w:rsidRPr="00467ED6">
        <w:t>bone R</w:t>
      </w:r>
      <w:r w:rsidR="00321B40" w:rsidRPr="00467ED6">
        <w:t>oa</w:t>
      </w:r>
      <w:r w:rsidR="00FD07D0" w:rsidRPr="00467ED6">
        <w:t xml:space="preserve">d to Euston to get some lunch. After lunch </w:t>
      </w:r>
      <w:r w:rsidR="00321B40" w:rsidRPr="00467ED6">
        <w:t>he walks</w:t>
      </w:r>
      <w:r w:rsidR="00FD07D0" w:rsidRPr="00467ED6">
        <w:t xml:space="preserve"> bac</w:t>
      </w:r>
      <w:r w:rsidR="00321B40" w:rsidRPr="00467ED6">
        <w:t>k</w:t>
      </w:r>
      <w:r w:rsidR="00FD07D0" w:rsidRPr="00467ED6">
        <w:t xml:space="preserve"> to the club, stopping </w:t>
      </w:r>
      <w:r w:rsidR="00321B40" w:rsidRPr="00467ED6">
        <w:t xml:space="preserve">on the way </w:t>
      </w:r>
      <w:r w:rsidR="00FD07D0" w:rsidRPr="00467ED6">
        <w:t xml:space="preserve">to inspect Bassett Lowke’s windows. </w:t>
      </w:r>
      <w:r w:rsidR="00321B40" w:rsidRPr="00467ED6">
        <w:t xml:space="preserve">He leaves </w:t>
      </w:r>
      <w:r w:rsidR="00FD07D0" w:rsidRPr="00467ED6">
        <w:t>on the 6 p.m.</w:t>
      </w:r>
      <w:r w:rsidR="00321B40" w:rsidRPr="00467ED6">
        <w:t xml:space="preserve"> train while </w:t>
      </w:r>
      <w:r w:rsidR="00FD07D0" w:rsidRPr="00467ED6">
        <w:t xml:space="preserve">it </w:t>
      </w:r>
      <w:r w:rsidR="00321B40" w:rsidRPr="00467ED6">
        <w:t xml:space="preserve">is </w:t>
      </w:r>
      <w:r w:rsidR="00FD07D0" w:rsidRPr="00467ED6">
        <w:t xml:space="preserve">raining </w:t>
      </w:r>
      <w:r w:rsidR="00321B40" w:rsidRPr="00467ED6">
        <w:t>and has</w:t>
      </w:r>
      <w:r w:rsidR="00FD07D0" w:rsidRPr="00467ED6">
        <w:t xml:space="preserve"> a fast run to Salisbury</w:t>
      </w:r>
      <w:r w:rsidR="00C91D59" w:rsidRPr="00467ED6">
        <w:t>,</w:t>
      </w:r>
      <w:r w:rsidR="00FD07D0" w:rsidRPr="00467ED6">
        <w:t xml:space="preserve"> which </w:t>
      </w:r>
      <w:r w:rsidR="00321B40" w:rsidRPr="00467ED6">
        <w:t>he reaches</w:t>
      </w:r>
      <w:r w:rsidR="00FD07D0" w:rsidRPr="00467ED6">
        <w:t xml:space="preserve"> at 7</w:t>
      </w:r>
      <w:r w:rsidR="00321B40" w:rsidRPr="00467ED6">
        <w:t>:</w:t>
      </w:r>
      <w:r w:rsidR="00FD07D0" w:rsidRPr="00467ED6">
        <w:t>50</w:t>
      </w:r>
      <w:r w:rsidR="00321B40" w:rsidRPr="00467ED6">
        <w:t>.</w:t>
      </w:r>
      <w:r w:rsidR="00FD07D0" w:rsidRPr="00467ED6">
        <w:t xml:space="preserve"> </w:t>
      </w:r>
      <w:r w:rsidR="00321B40" w:rsidRPr="00467ED6">
        <w:t>There he walks</w:t>
      </w:r>
      <w:r w:rsidR="00FD07D0" w:rsidRPr="00467ED6">
        <w:t xml:space="preserve"> to the Haunch of Venison</w:t>
      </w:r>
      <w:r w:rsidR="00C91D59" w:rsidRPr="00467ED6">
        <w:t>,</w:t>
      </w:r>
      <w:r w:rsidR="00FD07D0" w:rsidRPr="00467ED6">
        <w:t xml:space="preserve"> where </w:t>
      </w:r>
      <w:r w:rsidR="00321B40" w:rsidRPr="00467ED6">
        <w:t xml:space="preserve">he has </w:t>
      </w:r>
      <w:r w:rsidR="00FD07D0" w:rsidRPr="00467ED6">
        <w:t>a grill</w:t>
      </w:r>
      <w:r w:rsidR="00321B40" w:rsidRPr="00467ED6">
        <w:t xml:space="preserve">. Then he catches the </w:t>
      </w:r>
      <w:r w:rsidR="00FD07D0" w:rsidRPr="00467ED6">
        <w:t>railway to Bulford soon after ten</w:t>
      </w:r>
      <w:r w:rsidR="00321B40" w:rsidRPr="00467ED6">
        <w:t xml:space="preserve"> o</w:t>
      </w:r>
      <w:r w:rsidR="00C91D59" w:rsidRPr="00467ED6">
        <w:t>’</w:t>
      </w:r>
      <w:r w:rsidR="00321B40" w:rsidRPr="00467ED6">
        <w:t>clock</w:t>
      </w:r>
      <w:r w:rsidR="00FD07D0" w:rsidRPr="00467ED6">
        <w:t xml:space="preserve">, where </w:t>
      </w:r>
      <w:r w:rsidR="00321B40" w:rsidRPr="00467ED6">
        <w:t xml:space="preserve">he takes </w:t>
      </w:r>
      <w:r w:rsidR="00FD07D0" w:rsidRPr="00467ED6">
        <w:t xml:space="preserve">a taxi to the mess. </w:t>
      </w:r>
      <w:r w:rsidR="00321B40" w:rsidRPr="00467ED6">
        <w:t xml:space="preserve">He finds </w:t>
      </w:r>
      <w:r w:rsidR="00FD07D0" w:rsidRPr="00467ED6">
        <w:t xml:space="preserve">the books </w:t>
      </w:r>
      <w:r w:rsidR="00321B40" w:rsidRPr="00467ED6">
        <w:t xml:space="preserve">he </w:t>
      </w:r>
      <w:r w:rsidR="00FD07D0" w:rsidRPr="00467ED6">
        <w:t>bought on Saturday waiting for</w:t>
      </w:r>
      <w:r w:rsidR="00321B40" w:rsidRPr="00467ED6">
        <w:t xml:space="preserve"> him</w:t>
      </w:r>
      <w:r w:rsidR="00F169D2" w:rsidRPr="00467ED6">
        <w:t>.</w:t>
      </w:r>
    </w:p>
    <w:p w14:paraId="4B2AAB6D" w14:textId="77777777" w:rsidR="00F169D2" w:rsidRPr="00467ED6" w:rsidRDefault="00F169D2" w:rsidP="00825B33">
      <w:pPr>
        <w:tabs>
          <w:tab w:val="left" w:pos="450"/>
        </w:tabs>
        <w:ind w:left="1440" w:hanging="1440"/>
      </w:pPr>
      <w:r w:rsidRPr="00467ED6">
        <w:t>September 30</w:t>
      </w:r>
      <w:r w:rsidRPr="00467ED6">
        <w:tab/>
        <w:t xml:space="preserve">Tuesday. </w:t>
      </w:r>
      <w:r w:rsidR="00E5638E" w:rsidRPr="00467ED6">
        <w:rPr>
          <w:u w:val="single"/>
        </w:rPr>
        <w:t>Warren</w:t>
      </w:r>
      <w:r w:rsidR="00E5638E" w:rsidRPr="00467ED6">
        <w:t xml:space="preserve"> writes about the danger of being posted to </w:t>
      </w:r>
      <w:r w:rsidRPr="00467ED6">
        <w:t xml:space="preserve">Aldershot, </w:t>
      </w:r>
      <w:r w:rsidR="00E5638E" w:rsidRPr="00467ED6">
        <w:t xml:space="preserve">but he thinks he has </w:t>
      </w:r>
      <w:r w:rsidRPr="00467ED6">
        <w:t xml:space="preserve">six months of safety </w:t>
      </w:r>
      <w:r w:rsidR="00E5638E" w:rsidRPr="00467ED6">
        <w:t>before that could happen</w:t>
      </w:r>
      <w:r w:rsidRPr="00467ED6">
        <w:t xml:space="preserve">. </w:t>
      </w:r>
      <w:r w:rsidR="000216F0" w:rsidRPr="00467ED6">
        <w:t xml:space="preserve">He gets orders to take over P.M.C. from Giles and to hand over messing to Newmarch. </w:t>
      </w:r>
      <w:r w:rsidR="00E5638E" w:rsidRPr="00467ED6">
        <w:t xml:space="preserve">He receives the book </w:t>
      </w:r>
      <w:r w:rsidRPr="00467ED6">
        <w:rPr>
          <w:i/>
        </w:rPr>
        <w:t>British Foreign Policy</w:t>
      </w:r>
      <w:r w:rsidRPr="00467ED6">
        <w:t xml:space="preserve"> today. </w:t>
      </w:r>
      <w:r w:rsidR="00E5638E" w:rsidRPr="00467ED6">
        <w:t xml:space="preserve">He has </w:t>
      </w:r>
      <w:r w:rsidRPr="00467ED6">
        <w:t xml:space="preserve">started </w:t>
      </w:r>
      <w:r w:rsidR="000B2698" w:rsidRPr="00467ED6">
        <w:t xml:space="preserve">reading </w:t>
      </w:r>
      <w:r w:rsidRPr="00467ED6">
        <w:t xml:space="preserve">Lockhart </w:t>
      </w:r>
      <w:r w:rsidR="00E5638E" w:rsidRPr="00467ED6">
        <w:t xml:space="preserve">on Sir Walter Scott, </w:t>
      </w:r>
      <w:r w:rsidRPr="00467ED6">
        <w:t xml:space="preserve">which </w:t>
      </w:r>
      <w:r w:rsidR="00E5638E" w:rsidRPr="00467ED6">
        <w:t xml:space="preserve">he enjoys and hopes that all ten volumes will be good. Then he will read </w:t>
      </w:r>
      <w:r w:rsidRPr="00467ED6">
        <w:rPr>
          <w:i/>
        </w:rPr>
        <w:t>The Testament of Beauty</w:t>
      </w:r>
      <w:r w:rsidRPr="00467ED6">
        <w:t xml:space="preserve">, </w:t>
      </w:r>
      <w:r w:rsidR="00E5638E" w:rsidRPr="00467ED6">
        <w:t xml:space="preserve">two volumes of </w:t>
      </w:r>
      <w:r w:rsidRPr="00467ED6">
        <w:t xml:space="preserve">Lauzun, and the aforesaid </w:t>
      </w:r>
      <w:r w:rsidRPr="00467ED6">
        <w:rPr>
          <w:i/>
        </w:rPr>
        <w:t>British Foreign Policy</w:t>
      </w:r>
      <w:r w:rsidRPr="00467ED6">
        <w:t xml:space="preserve">. </w:t>
      </w:r>
      <w:r w:rsidR="00E5638E" w:rsidRPr="00467ED6">
        <w:t xml:space="preserve">He notes that </w:t>
      </w:r>
      <w:r w:rsidRPr="00467ED6">
        <w:t xml:space="preserve">Lord Birkenhead </w:t>
      </w:r>
      <w:r w:rsidR="00E5638E" w:rsidRPr="00467ED6">
        <w:t xml:space="preserve">has died </w:t>
      </w:r>
      <w:r w:rsidR="001B716D" w:rsidRPr="00467ED6">
        <w:t>at the age of 58.</w:t>
      </w:r>
    </w:p>
    <w:p w14:paraId="3EFF4299" w14:textId="77777777" w:rsidR="00707E03" w:rsidRPr="00467ED6" w:rsidRDefault="00707E03" w:rsidP="00825B33">
      <w:pPr>
        <w:tabs>
          <w:tab w:val="left" w:pos="450"/>
        </w:tabs>
        <w:ind w:left="1440" w:hanging="1440"/>
      </w:pPr>
    </w:p>
    <w:p w14:paraId="61AAC4CB" w14:textId="77777777" w:rsidR="00707E03" w:rsidRPr="00467ED6" w:rsidRDefault="00707E03" w:rsidP="00825B33">
      <w:pPr>
        <w:tabs>
          <w:tab w:val="left" w:pos="450"/>
        </w:tabs>
        <w:ind w:left="1440" w:hanging="1440"/>
        <w:jc w:val="center"/>
      </w:pPr>
      <w:r w:rsidRPr="00467ED6">
        <w:t>October 1930</w:t>
      </w:r>
    </w:p>
    <w:p w14:paraId="6F4C7816" w14:textId="77777777" w:rsidR="005205B7" w:rsidRPr="00467ED6" w:rsidRDefault="005205B7" w:rsidP="005205B7">
      <w:pPr>
        <w:tabs>
          <w:tab w:val="left" w:pos="450"/>
        </w:tabs>
        <w:ind w:left="1440" w:hanging="1440"/>
        <w:jc w:val="center"/>
      </w:pPr>
      <w:r w:rsidRPr="00467ED6">
        <w:t>(Warren—Bulford, England; Jack—Oxford)</w:t>
      </w:r>
    </w:p>
    <w:p w14:paraId="63A7C3C0" w14:textId="77777777" w:rsidR="00707E03" w:rsidRPr="00467ED6" w:rsidRDefault="00707E03" w:rsidP="00825B33">
      <w:pPr>
        <w:tabs>
          <w:tab w:val="left" w:pos="450"/>
        </w:tabs>
        <w:ind w:left="1440" w:hanging="1440"/>
      </w:pPr>
    </w:p>
    <w:p w14:paraId="360D7BFC" w14:textId="77777777" w:rsidR="000D3762" w:rsidRPr="00467ED6" w:rsidRDefault="000D3762" w:rsidP="00825B33">
      <w:pPr>
        <w:tabs>
          <w:tab w:val="left" w:pos="450"/>
        </w:tabs>
        <w:ind w:left="1440" w:hanging="1440"/>
      </w:pPr>
      <w:r w:rsidRPr="00467ED6">
        <w:t>October 1</w:t>
      </w:r>
      <w:r w:rsidR="00707E03" w:rsidRPr="00467ED6">
        <w:tab/>
      </w:r>
      <w:r w:rsidRPr="00467ED6">
        <w:t xml:space="preserve">Wednesday. Michaelmas Term begins. </w:t>
      </w:r>
      <w:r w:rsidR="00803F0B" w:rsidRPr="00467ED6">
        <w:rPr>
          <w:u w:val="words"/>
        </w:rPr>
        <w:t>Warren</w:t>
      </w:r>
      <w:r w:rsidRPr="00467ED6">
        <w:t xml:space="preserve"> completes his seventeenth year in the military. He writes to </w:t>
      </w:r>
      <w:r w:rsidR="00381C78" w:rsidRPr="00467ED6">
        <w:t>Mrs. Moore</w:t>
      </w:r>
      <w:r w:rsidRPr="00467ED6">
        <w:t>, who</w:t>
      </w:r>
      <w:r w:rsidR="00292CB9" w:rsidRPr="00467ED6">
        <w:t xml:space="preserve"> </w:t>
      </w:r>
      <w:r w:rsidRPr="00467ED6">
        <w:t xml:space="preserve">has asked him to come to Oxford on days when they are moving to </w:t>
      </w:r>
      <w:r w:rsidR="00562298" w:rsidRPr="00467ED6">
        <w:t>The Kilns</w:t>
      </w:r>
      <w:r w:rsidRPr="00467ED6">
        <w:t>. They have bought a car, a Jowett, for moving things. He plans to use the Daudel whenever possible for these tasks.</w:t>
      </w:r>
      <w:r w:rsidR="00D27B4F" w:rsidRPr="00467ED6">
        <w:t xml:space="preserve"> </w:t>
      </w:r>
      <w:r w:rsidR="001271F6" w:rsidRPr="00467ED6">
        <w:t xml:space="preserve">He gets permission to leave Bulford on the tenth and return on the thirteenth. </w:t>
      </w:r>
      <w:r w:rsidR="00D27B4F" w:rsidRPr="00467ED6">
        <w:t>Warren writes to the Medici people this evening for Capelle’s “Calm” to complete his program of paintings and to Brentano’s of Paris asking them to look out for copies of Grammont, Sourches, and Gourville</w:t>
      </w:r>
      <w:r w:rsidR="00E25F7A" w:rsidRPr="00467ED6">
        <w:t>, which he wants to purchase</w:t>
      </w:r>
      <w:r w:rsidR="00D27B4F" w:rsidRPr="00467ED6">
        <w:t>.</w:t>
      </w:r>
      <w:r w:rsidR="00D27B4F" w:rsidRPr="00467ED6">
        <w:rPr>
          <w:b/>
        </w:rPr>
        <w:t xml:space="preserve"> </w:t>
      </w:r>
      <w:r w:rsidR="00E634D0" w:rsidRPr="00467ED6">
        <w:t xml:space="preserve">He spends most of the afternoon </w:t>
      </w:r>
      <w:r w:rsidR="00D27B4F" w:rsidRPr="00467ED6">
        <w:t xml:space="preserve">in the office checking the A.B. 48 and two </w:t>
      </w:r>
      <w:r w:rsidR="00E634D0" w:rsidRPr="00467ED6">
        <w:t xml:space="preserve">other </w:t>
      </w:r>
      <w:r w:rsidR="00D27B4F" w:rsidRPr="00467ED6">
        <w:t>accounts, all of which balance.</w:t>
      </w:r>
      <w:r w:rsidR="00D27B4F" w:rsidRPr="00467ED6">
        <w:rPr>
          <w:b/>
        </w:rPr>
        <w:t xml:space="preserve"> </w:t>
      </w:r>
      <w:r w:rsidR="00D27B4F" w:rsidRPr="00467ED6">
        <w:t xml:space="preserve">After tea </w:t>
      </w:r>
      <w:r w:rsidR="000216F0" w:rsidRPr="00467ED6">
        <w:t xml:space="preserve">he goes </w:t>
      </w:r>
      <w:r w:rsidR="00D27B4F" w:rsidRPr="00467ED6">
        <w:t>for a walk to</w:t>
      </w:r>
      <w:r w:rsidR="000216F0" w:rsidRPr="00467ED6">
        <w:t xml:space="preserve"> Brigmerston Clump then down to</w:t>
      </w:r>
      <w:r w:rsidR="00D27B4F" w:rsidRPr="00467ED6">
        <w:t xml:space="preserve"> Milston Firs</w:t>
      </w:r>
      <w:r w:rsidR="000216F0" w:rsidRPr="00467ED6">
        <w:t>. He returns</w:t>
      </w:r>
      <w:r w:rsidR="00D27B4F" w:rsidRPr="00467ED6">
        <w:t xml:space="preserve"> home across the downs behind the rifle ranges, </w:t>
      </w:r>
      <w:r w:rsidR="000216F0" w:rsidRPr="00467ED6">
        <w:t xml:space="preserve">arriving back in </w:t>
      </w:r>
      <w:r w:rsidR="00D27B4F" w:rsidRPr="00467ED6">
        <w:t>an hour.</w:t>
      </w:r>
      <w:r w:rsidR="00D27B4F" w:rsidRPr="00467ED6">
        <w:rPr>
          <w:b/>
        </w:rPr>
        <w:t xml:space="preserve"> </w:t>
      </w:r>
      <w:r w:rsidR="00D27B4F" w:rsidRPr="00467ED6">
        <w:t xml:space="preserve">Before turning in </w:t>
      </w:r>
      <w:r w:rsidR="000216F0" w:rsidRPr="00467ED6">
        <w:t xml:space="preserve">Warren </w:t>
      </w:r>
      <w:r w:rsidR="00D27B4F" w:rsidRPr="00467ED6">
        <w:t>read</w:t>
      </w:r>
      <w:r w:rsidR="000216F0" w:rsidRPr="00467ED6">
        <w:t>s</w:t>
      </w:r>
      <w:r w:rsidR="00D27B4F" w:rsidRPr="00467ED6">
        <w:t xml:space="preserve"> a good deal of the first vol</w:t>
      </w:r>
      <w:r w:rsidR="000216F0" w:rsidRPr="00467ED6">
        <w:t>ume</w:t>
      </w:r>
      <w:r w:rsidR="00D27B4F" w:rsidRPr="00467ED6">
        <w:t xml:space="preserve"> of Lockhart.</w:t>
      </w:r>
    </w:p>
    <w:p w14:paraId="3E5A4737" w14:textId="48A68440"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Warren</w:t>
      </w:r>
      <w:r w:rsidRPr="00467ED6">
        <w:t xml:space="preserve"> receives a letter from </w:t>
      </w:r>
      <w:r w:rsidR="00803F0B" w:rsidRPr="00467ED6">
        <w:rPr>
          <w:u w:val="words"/>
        </w:rPr>
        <w:t>Jack</w:t>
      </w:r>
      <w:r w:rsidRPr="00467ED6">
        <w:t xml:space="preserve"> about a jacket that </w:t>
      </w:r>
      <w:r w:rsidR="00381C78" w:rsidRPr="00467ED6">
        <w:t>Mrs. Moore</w:t>
      </w:r>
      <w:r w:rsidRPr="00467ED6">
        <w:t xml:space="preserve"> has convinced him to wear daily.</w:t>
      </w:r>
      <w:r w:rsidR="001271F6" w:rsidRPr="00467ED6">
        <w:t xml:space="preserve"> He also gets two dividend warrants, an invitation to learn Russian, and a note from Minniece suggesting lunch with him and the Beano in Salisbury on Sunday. Later in the day he writes to Minniece, accepting the invitation for Sunday.</w:t>
      </w:r>
      <w:r w:rsidR="001271F6" w:rsidRPr="00467ED6">
        <w:rPr>
          <w:b/>
        </w:rPr>
        <w:t xml:space="preserve"> </w:t>
      </w:r>
      <w:r w:rsidR="007C74D0" w:rsidRPr="00467ED6">
        <w:t xml:space="preserve">At the </w:t>
      </w:r>
      <w:r w:rsidR="001271F6" w:rsidRPr="00467ED6">
        <w:t xml:space="preserve">office </w:t>
      </w:r>
      <w:r w:rsidR="007C74D0" w:rsidRPr="00467ED6">
        <w:t xml:space="preserve">he gives </w:t>
      </w:r>
      <w:r w:rsidR="001271F6" w:rsidRPr="00467ED6">
        <w:t>orders for adopting an obstructionist policy towards the Barrack Dep</w:t>
      </w:r>
      <w:r w:rsidR="00145DD9" w:rsidRPr="00467ED6">
        <w:t>artmen</w:t>
      </w:r>
      <w:r w:rsidR="001271F6" w:rsidRPr="00467ED6">
        <w:t>t at Tidworth.</w:t>
      </w:r>
      <w:r w:rsidR="001271F6" w:rsidRPr="00467ED6">
        <w:rPr>
          <w:b/>
        </w:rPr>
        <w:t xml:space="preserve"> </w:t>
      </w:r>
      <w:r w:rsidR="007C74D0" w:rsidRPr="00467ED6">
        <w:t xml:space="preserve">In the </w:t>
      </w:r>
      <w:r w:rsidR="001271F6" w:rsidRPr="00467ED6">
        <w:t>afternoon</w:t>
      </w:r>
      <w:r w:rsidR="007C74D0" w:rsidRPr="00467ED6">
        <w:t>, working with Seymour, Wauton, and Adcock,</w:t>
      </w:r>
      <w:r w:rsidR="001271F6" w:rsidRPr="00467ED6">
        <w:t xml:space="preserve"> </w:t>
      </w:r>
      <w:r w:rsidR="007C74D0" w:rsidRPr="00467ED6">
        <w:t>he fires</w:t>
      </w:r>
      <w:r w:rsidR="001271F6" w:rsidRPr="00467ED6">
        <w:t xml:space="preserve"> </w:t>
      </w:r>
      <w:r w:rsidR="007C74D0" w:rsidRPr="00467ED6">
        <w:t xml:space="preserve">his biannual revolver course </w:t>
      </w:r>
      <w:r w:rsidR="001271F6" w:rsidRPr="00467ED6">
        <w:t>for the first time since joining the service</w:t>
      </w:r>
      <w:r w:rsidR="007C74D0" w:rsidRPr="00467ED6">
        <w:t xml:space="preserve">, following </w:t>
      </w:r>
      <w:r w:rsidR="001271F6" w:rsidRPr="00467ED6">
        <w:t>the instruction</w:t>
      </w:r>
      <w:r w:rsidR="00145DD9" w:rsidRPr="00467ED6">
        <w:t>s</w:t>
      </w:r>
      <w:r w:rsidR="001271F6" w:rsidRPr="00467ED6">
        <w:t xml:space="preserve"> of Goodyer-Pain.</w:t>
      </w:r>
      <w:r w:rsidR="001271F6" w:rsidRPr="00467ED6">
        <w:rPr>
          <w:b/>
        </w:rPr>
        <w:t xml:space="preserve"> </w:t>
      </w:r>
      <w:r w:rsidR="007C74D0" w:rsidRPr="00467ED6">
        <w:t xml:space="preserve">They shoot </w:t>
      </w:r>
      <w:r w:rsidR="001271F6" w:rsidRPr="00467ED6">
        <w:t>from 2</w:t>
      </w:r>
      <w:r w:rsidR="007C74D0" w:rsidRPr="00467ED6">
        <w:t>:00</w:t>
      </w:r>
      <w:r w:rsidR="001271F6" w:rsidRPr="00467ED6">
        <w:t xml:space="preserve"> to 4</w:t>
      </w:r>
      <w:r w:rsidR="007C74D0" w:rsidRPr="00467ED6">
        <w:t>:</w:t>
      </w:r>
      <w:r w:rsidR="001271F6" w:rsidRPr="00467ED6">
        <w:t>30.</w:t>
      </w:r>
      <w:r w:rsidR="001271F6" w:rsidRPr="00467ED6">
        <w:rPr>
          <w:b/>
        </w:rPr>
        <w:t xml:space="preserve"> </w:t>
      </w:r>
      <w:r w:rsidR="007C74D0" w:rsidRPr="00467ED6">
        <w:t>He spends the evening</w:t>
      </w:r>
      <w:r w:rsidR="001271F6" w:rsidRPr="00467ED6">
        <w:t xml:space="preserve"> reading </w:t>
      </w:r>
      <w:r w:rsidR="007C74D0" w:rsidRPr="00467ED6">
        <w:t xml:space="preserve">Lockhart </w:t>
      </w:r>
      <w:r w:rsidR="001271F6" w:rsidRPr="00467ED6">
        <w:t>with no interruptions</w:t>
      </w:r>
      <w:r w:rsidR="007C74D0" w:rsidRPr="00467ED6">
        <w:t>.</w:t>
      </w:r>
    </w:p>
    <w:p w14:paraId="286AEC90" w14:textId="08D0EFF5" w:rsidR="006776DD" w:rsidRPr="00467ED6" w:rsidRDefault="006776DD" w:rsidP="006776DD">
      <w:pPr>
        <w:tabs>
          <w:tab w:val="left" w:pos="450"/>
        </w:tabs>
        <w:ind w:left="1440" w:hanging="1440"/>
      </w:pPr>
      <w:r w:rsidRPr="00467ED6">
        <w:t>October 3</w:t>
      </w:r>
      <w:r w:rsidRPr="00467ED6">
        <w:tab/>
        <w:t>Friday. Tolkien submits the completed Hobbit manuscript to his publisher</w:t>
      </w:r>
      <w:r w:rsidR="00BE51CB" w:rsidRPr="00467ED6">
        <w:rPr>
          <w:color w:val="000000"/>
        </w:rPr>
        <w:t xml:space="preserve"> Allen &amp; Unwin, largely because of </w:t>
      </w:r>
      <w:r w:rsidR="00BE51CB" w:rsidRPr="00467ED6">
        <w:rPr>
          <w:color w:val="000000"/>
          <w:u w:val="single"/>
        </w:rPr>
        <w:t>Jack’s</w:t>
      </w:r>
      <w:r w:rsidR="00BE51CB" w:rsidRPr="00467ED6">
        <w:rPr>
          <w:color w:val="000000"/>
        </w:rPr>
        <w:t xml:space="preserve"> encouragement</w:t>
      </w:r>
      <w:r w:rsidRPr="00467ED6">
        <w:t>.</w:t>
      </w:r>
      <w:r w:rsidR="00770A70" w:rsidRPr="00467ED6">
        <w:t xml:space="preserve"> </w:t>
      </w:r>
      <w:r w:rsidR="00770A70" w:rsidRPr="00467ED6">
        <w:rPr>
          <w:u w:val="single"/>
        </w:rPr>
        <w:t>Warren</w:t>
      </w:r>
      <w:r w:rsidR="00770A70" w:rsidRPr="00467ED6">
        <w:t xml:space="preserve"> goes for a walk to the summit of Beacon Hill and back. When he returns, he takes a bath and then sits in his dressing gown and plays the 5th Symphony. He reads until nearly half past eleven</w:t>
      </w:r>
      <w:r w:rsidR="00076F32" w:rsidRPr="00467ED6">
        <w:t xml:space="preserve"> in </w:t>
      </w:r>
      <w:r w:rsidR="00770A70" w:rsidRPr="00467ED6">
        <w:t>Lockhart’s second volume</w:t>
      </w:r>
      <w:r w:rsidR="00076F32" w:rsidRPr="00467ED6">
        <w:t xml:space="preserve">, so he considers it worthy of being counted </w:t>
      </w:r>
      <w:r w:rsidR="00770A70" w:rsidRPr="00467ED6">
        <w:t xml:space="preserve">in the same class as Boswell. During the evening </w:t>
      </w:r>
      <w:r w:rsidR="00076F32" w:rsidRPr="00467ED6">
        <w:t xml:space="preserve">he reads some of </w:t>
      </w:r>
      <w:r w:rsidR="00770A70" w:rsidRPr="00467ED6">
        <w:t xml:space="preserve">Scott’s ballads </w:t>
      </w:r>
      <w:r w:rsidR="00421795">
        <w:t>and</w:t>
      </w:r>
      <w:r w:rsidR="00076F32" w:rsidRPr="00467ED6">
        <w:t xml:space="preserve"> </w:t>
      </w:r>
      <w:r w:rsidR="00770A70" w:rsidRPr="00467ED6">
        <w:t>“St. John’s Eve</w:t>
      </w:r>
      <w:r w:rsidR="00076F32" w:rsidRPr="00467ED6">
        <w:t>.</w:t>
      </w:r>
      <w:r w:rsidR="00770A70" w:rsidRPr="00467ED6">
        <w:t>”</w:t>
      </w:r>
    </w:p>
    <w:p w14:paraId="29021326" w14:textId="402B8575"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Warren</w:t>
      </w:r>
      <w:r w:rsidRPr="00467ED6">
        <w:t xml:space="preserve"> receives a letter from </w:t>
      </w:r>
      <w:r w:rsidR="00803F0B" w:rsidRPr="00467ED6">
        <w:rPr>
          <w:u w:val="words"/>
        </w:rPr>
        <w:t>Jack</w:t>
      </w:r>
      <w:r w:rsidRPr="00467ED6">
        <w:t xml:space="preserve"> with a check for £7.2.6 for his part of the sale of books from Little Lea.</w:t>
      </w:r>
      <w:r w:rsidR="00292CB9" w:rsidRPr="00467ED6">
        <w:t xml:space="preserve"> </w:t>
      </w:r>
      <w:r w:rsidR="00803F0B" w:rsidRPr="00467ED6">
        <w:t>Warren</w:t>
      </w:r>
      <w:r w:rsidRPr="00467ED6">
        <w:t xml:space="preserve"> writes back with an acknowledgement. </w:t>
      </w:r>
      <w:r w:rsidR="00943045" w:rsidRPr="00467ED6">
        <w:t xml:space="preserve">He has his servant Sullivan </w:t>
      </w:r>
      <w:r w:rsidR="00E91849" w:rsidRPr="00467ED6">
        <w:t xml:space="preserve">take </w:t>
      </w:r>
      <w:r w:rsidR="00943045" w:rsidRPr="00467ED6">
        <w:t xml:space="preserve">the fleece lining </w:t>
      </w:r>
      <w:r w:rsidR="00E91849" w:rsidRPr="00467ED6">
        <w:t xml:space="preserve">from </w:t>
      </w:r>
      <w:r w:rsidR="00943045" w:rsidRPr="00467ED6">
        <w:t xml:space="preserve">an old waterproof to the tailor to cut </w:t>
      </w:r>
      <w:r w:rsidR="00E91849" w:rsidRPr="00467ED6">
        <w:t xml:space="preserve">it </w:t>
      </w:r>
      <w:r w:rsidR="00943045" w:rsidRPr="00467ED6">
        <w:t xml:space="preserve">to fit under </w:t>
      </w:r>
      <w:r w:rsidR="00E91849" w:rsidRPr="00467ED6">
        <w:t xml:space="preserve">his </w:t>
      </w:r>
      <w:r w:rsidR="00943045" w:rsidRPr="00467ED6">
        <w:t xml:space="preserve">motorcycling coat, which </w:t>
      </w:r>
      <w:r w:rsidR="00E91849" w:rsidRPr="00467ED6">
        <w:t>may help him keep</w:t>
      </w:r>
      <w:r w:rsidR="00943045" w:rsidRPr="00467ED6">
        <w:t xml:space="preserve"> warm </w:t>
      </w:r>
      <w:r w:rsidR="00E91849" w:rsidRPr="00467ED6">
        <w:t>on cold trips</w:t>
      </w:r>
      <w:r w:rsidR="00943045" w:rsidRPr="00467ED6">
        <w:t xml:space="preserve">. </w:t>
      </w:r>
      <w:r w:rsidR="00E91849" w:rsidRPr="00467ED6">
        <w:t xml:space="preserve">He experiences </w:t>
      </w:r>
      <w:r w:rsidR="00943045" w:rsidRPr="00467ED6">
        <w:t xml:space="preserve">a slack morning in the office. </w:t>
      </w:r>
      <w:r w:rsidR="00E91849" w:rsidRPr="00467ED6">
        <w:t xml:space="preserve">He talks to Giles </w:t>
      </w:r>
      <w:r w:rsidR="00943045" w:rsidRPr="00467ED6">
        <w:t xml:space="preserve">Daubeny </w:t>
      </w:r>
      <w:r w:rsidR="00E91849" w:rsidRPr="00467ED6">
        <w:t xml:space="preserve">in </w:t>
      </w:r>
      <w:r w:rsidR="00943045" w:rsidRPr="00467ED6">
        <w:t xml:space="preserve">the morning </w:t>
      </w:r>
      <w:r w:rsidR="00E91849" w:rsidRPr="00467ED6">
        <w:t xml:space="preserve">about </w:t>
      </w:r>
      <w:r w:rsidR="00943045" w:rsidRPr="00467ED6">
        <w:t>the mess</w:t>
      </w:r>
      <w:r w:rsidR="00E91849" w:rsidRPr="00467ED6">
        <w:t>, which Daubeny</w:t>
      </w:r>
      <w:r w:rsidR="00943045" w:rsidRPr="00467ED6">
        <w:t xml:space="preserve"> proposes that </w:t>
      </w:r>
      <w:r w:rsidR="00E91849" w:rsidRPr="00467ED6">
        <w:t xml:space="preserve">Warren </w:t>
      </w:r>
      <w:r w:rsidR="00943045" w:rsidRPr="00467ED6">
        <w:t>take over in the early part of next week</w:t>
      </w:r>
      <w:r w:rsidR="00E91849" w:rsidRPr="00467ED6">
        <w:t>.</w:t>
      </w:r>
      <w:r w:rsidR="00943045" w:rsidRPr="00467ED6">
        <w:rPr>
          <w:b/>
        </w:rPr>
        <w:t xml:space="preserve"> </w:t>
      </w:r>
      <w:r w:rsidR="00803F0B" w:rsidRPr="00467ED6">
        <w:t>Warren</w:t>
      </w:r>
      <w:r w:rsidRPr="00467ED6">
        <w:t xml:space="preserve"> walks in the afternoon into Bulford village. He stops at Bulford</w:t>
      </w:r>
      <w:r w:rsidR="00292CB9" w:rsidRPr="00467ED6">
        <w:t xml:space="preserve"> </w:t>
      </w:r>
      <w:r w:rsidRPr="00467ED6">
        <w:t>Church, an old Norman building. Then he walks to Durrington.</w:t>
      </w:r>
      <w:r w:rsidR="00221EEC" w:rsidRPr="00467ED6">
        <w:t xml:space="preserve"> </w:t>
      </w:r>
      <w:r w:rsidR="00E91849" w:rsidRPr="00467ED6">
        <w:t>He visits the inside of the Durrington church. Turning right from Durrington on his Daudel</w:t>
      </w:r>
      <w:r w:rsidR="003723E4" w:rsidRPr="00467ED6">
        <w:t>,</w:t>
      </w:r>
      <w:r w:rsidR="00E91849" w:rsidRPr="00467ED6">
        <w:t xml:space="preserve"> he follows a little lane which runs into a deep swift stream. So he retraces his steps and finds a footpath along the banks of the Avon, and he finally comes out on the continuation of the original lane, then up a steep hill, at the end of which he is on the Figeldean road. Leaving Milston and the Avon valley behind, he travels up a cart track and onto the downs, emerging a little to the west of Brigmerston Clump. Then he goes home across Bulford Fields and the Nine Mile River, arriving in time for tea at about 4:45 p.m. After supper he goes to his room, changes into pajamas and dressing gown, plays Schubert’s C Major, and then reads Lockhart. </w:t>
      </w:r>
      <w:r w:rsidR="00985885" w:rsidRPr="00467ED6">
        <w:t xml:space="preserve">He stays up reading until 12:10 a.m. </w:t>
      </w:r>
      <w:r w:rsidR="00E91849" w:rsidRPr="00467ED6">
        <w:t>and then put</w:t>
      </w:r>
      <w:r w:rsidR="00985885" w:rsidRPr="00467ED6">
        <w:t>s</w:t>
      </w:r>
      <w:r w:rsidR="00E91849" w:rsidRPr="00467ED6">
        <w:t xml:space="preserve"> </w:t>
      </w:r>
      <w:r w:rsidR="00985885" w:rsidRPr="00467ED6">
        <w:t xml:space="preserve">his </w:t>
      </w:r>
      <w:r w:rsidR="00E91849" w:rsidRPr="00467ED6">
        <w:t>watch back to 11</w:t>
      </w:r>
      <w:r w:rsidR="003723E4" w:rsidRPr="00467ED6">
        <w:t>:</w:t>
      </w:r>
      <w:r w:rsidR="00E91849" w:rsidRPr="00467ED6">
        <w:t>10.</w:t>
      </w:r>
      <w:r w:rsidR="00985885" w:rsidRPr="00467ED6">
        <w:t xml:space="preserve"> Then he goes to bed.</w:t>
      </w:r>
    </w:p>
    <w:p w14:paraId="4FA5738B" w14:textId="688A7239" w:rsidR="00985885" w:rsidRPr="00467ED6" w:rsidRDefault="00985885" w:rsidP="00825B33">
      <w:pPr>
        <w:tabs>
          <w:tab w:val="left" w:pos="450"/>
        </w:tabs>
        <w:ind w:left="1440" w:hanging="1440"/>
      </w:pPr>
      <w:r w:rsidRPr="00467ED6">
        <w:t>October 5</w:t>
      </w:r>
      <w:r w:rsidRPr="00467ED6">
        <w:tab/>
        <w:t xml:space="preserve">Sunday. </w:t>
      </w:r>
      <w:r w:rsidRPr="00467ED6">
        <w:rPr>
          <w:u w:val="single"/>
        </w:rPr>
        <w:t>Warren</w:t>
      </w:r>
      <w:r w:rsidRPr="00467ED6">
        <w:t xml:space="preserve"> reads </w:t>
      </w:r>
      <w:r w:rsidR="00D652F7" w:rsidRPr="00D652F7">
        <w:rPr>
          <w:i/>
          <w:iCs/>
        </w:rPr>
        <w:t>T</w:t>
      </w:r>
      <w:r w:rsidRPr="00D652F7">
        <w:rPr>
          <w:i/>
          <w:iCs/>
        </w:rPr>
        <w:t>he</w:t>
      </w:r>
      <w:r w:rsidRPr="00467ED6">
        <w:t xml:space="preserve"> </w:t>
      </w:r>
      <w:r w:rsidRPr="00467ED6">
        <w:rPr>
          <w:i/>
        </w:rPr>
        <w:t>Observer</w:t>
      </w:r>
      <w:r w:rsidRPr="00467ED6">
        <w:t xml:space="preserve">, finding no new books of any interest to him. At breakfast Hewitt reminds Warren that he is scheduled to do the church parade for Geddes. </w:t>
      </w:r>
      <w:r w:rsidR="003723E4" w:rsidRPr="00467ED6">
        <w:t xml:space="preserve">Warren </w:t>
      </w:r>
      <w:r w:rsidRPr="00467ED6">
        <w:t xml:space="preserve">rushes off </w:t>
      </w:r>
      <w:r w:rsidR="003723E4" w:rsidRPr="00467ED6">
        <w:t xml:space="preserve">to get ready </w:t>
      </w:r>
      <w:r w:rsidRPr="00467ED6">
        <w:t xml:space="preserve">to do this. </w:t>
      </w:r>
      <w:r w:rsidR="003723E4" w:rsidRPr="00467ED6">
        <w:t xml:space="preserve">Because he is too late, </w:t>
      </w:r>
      <w:r w:rsidRPr="00467ED6">
        <w:t>Hewitt has to step in for Warren, while Warren stays in camp and answers for Hewitt as orderly officer instead of going</w:t>
      </w:r>
      <w:r w:rsidR="00246961">
        <w:t xml:space="preserve"> to </w:t>
      </w:r>
      <w:r w:rsidRPr="00467ED6">
        <w:t xml:space="preserve">morning service at Salisbury Cathedral as he had intended. </w:t>
      </w:r>
      <w:r w:rsidR="009D5D16" w:rsidRPr="00467ED6">
        <w:t xml:space="preserve">Warren does some walking </w:t>
      </w:r>
      <w:r w:rsidRPr="00467ED6">
        <w:t xml:space="preserve">in the garden. As soon as Hewitt </w:t>
      </w:r>
      <w:r w:rsidR="009D5D16" w:rsidRPr="00467ED6">
        <w:t xml:space="preserve">returns </w:t>
      </w:r>
      <w:r w:rsidRPr="00467ED6">
        <w:t>from church</w:t>
      </w:r>
      <w:r w:rsidR="00EA7AA7">
        <w:t>,</w:t>
      </w:r>
      <w:r w:rsidRPr="00467ED6">
        <w:t xml:space="preserve"> </w:t>
      </w:r>
      <w:r w:rsidR="009D5D16" w:rsidRPr="00467ED6">
        <w:t xml:space="preserve">Warren drives </w:t>
      </w:r>
      <w:r w:rsidRPr="00467ED6">
        <w:t>into Salisbury on the Daudel and m</w:t>
      </w:r>
      <w:r w:rsidR="009D5D16" w:rsidRPr="00467ED6">
        <w:t>e</w:t>
      </w:r>
      <w:r w:rsidRPr="00467ED6">
        <w:t>et</w:t>
      </w:r>
      <w:r w:rsidR="009D5D16" w:rsidRPr="00467ED6">
        <w:t>s</w:t>
      </w:r>
      <w:r w:rsidRPr="00467ED6">
        <w:t xml:space="preserve"> the Minnieces </w:t>
      </w:r>
      <w:r w:rsidR="009D5D16" w:rsidRPr="00467ED6">
        <w:t xml:space="preserve">and Beano </w:t>
      </w:r>
      <w:r w:rsidRPr="00467ED6">
        <w:t>at the Red Lion at 12</w:t>
      </w:r>
      <w:r w:rsidR="009D5D16" w:rsidRPr="00467ED6">
        <w:t>:</w:t>
      </w:r>
      <w:r w:rsidRPr="00467ED6">
        <w:t xml:space="preserve">30. </w:t>
      </w:r>
      <w:r w:rsidR="009D5D16" w:rsidRPr="00467ED6">
        <w:t xml:space="preserve">They </w:t>
      </w:r>
      <w:r w:rsidRPr="00467ED6">
        <w:t xml:space="preserve">talk of Shanghai days and of the future. Beano </w:t>
      </w:r>
      <w:r w:rsidR="009D5D16" w:rsidRPr="00467ED6">
        <w:t xml:space="preserve">talks </w:t>
      </w:r>
      <w:r w:rsidRPr="00467ED6">
        <w:t xml:space="preserve">about her journey home </w:t>
      </w:r>
      <w:r w:rsidR="009D5D16" w:rsidRPr="00467ED6">
        <w:t xml:space="preserve">by way of </w:t>
      </w:r>
      <w:r w:rsidRPr="00467ED6">
        <w:t xml:space="preserve">Siberia. After lunch </w:t>
      </w:r>
      <w:r w:rsidR="009D5D16" w:rsidRPr="00467ED6">
        <w:t xml:space="preserve">Warren shows </w:t>
      </w:r>
      <w:r w:rsidRPr="00467ED6">
        <w:t>them the Cathedral. The</w:t>
      </w:r>
      <w:r w:rsidR="009D5D16" w:rsidRPr="00467ED6">
        <w:t xml:space="preserve">y also </w:t>
      </w:r>
      <w:r w:rsidR="003723E4" w:rsidRPr="00467ED6">
        <w:t xml:space="preserve">walk past </w:t>
      </w:r>
      <w:r w:rsidR="009D5D16" w:rsidRPr="00467ED6">
        <w:t>the</w:t>
      </w:r>
      <w:r w:rsidRPr="00467ED6">
        <w:t xml:space="preserve"> curio shops near the Cathedral</w:t>
      </w:r>
      <w:r w:rsidR="003723E4" w:rsidRPr="00467ED6">
        <w:t>,</w:t>
      </w:r>
      <w:r w:rsidRPr="00467ED6">
        <w:t xml:space="preserve"> </w:t>
      </w:r>
      <w:r w:rsidR="009D5D16" w:rsidRPr="00467ED6">
        <w:t xml:space="preserve">but </w:t>
      </w:r>
      <w:r w:rsidRPr="00467ED6">
        <w:t xml:space="preserve">they </w:t>
      </w:r>
      <w:r w:rsidR="009D5D16" w:rsidRPr="00467ED6">
        <w:t>a</w:t>
      </w:r>
      <w:r w:rsidRPr="00467ED6">
        <w:t xml:space="preserve">re closed. </w:t>
      </w:r>
      <w:r w:rsidR="009D5D16" w:rsidRPr="00467ED6">
        <w:t>They part ways at</w:t>
      </w:r>
      <w:r w:rsidRPr="00467ED6">
        <w:t xml:space="preserve"> about 3</w:t>
      </w:r>
      <w:r w:rsidR="009D5D16" w:rsidRPr="00467ED6">
        <w:t>:</w:t>
      </w:r>
      <w:r w:rsidRPr="00467ED6">
        <w:t>30</w:t>
      </w:r>
      <w:r w:rsidR="003723E4" w:rsidRPr="00467ED6">
        <w:t>,</w:t>
      </w:r>
      <w:r w:rsidRPr="00467ED6">
        <w:t xml:space="preserve"> and </w:t>
      </w:r>
      <w:r w:rsidR="009D5D16" w:rsidRPr="00467ED6">
        <w:t xml:space="preserve">Warren returns </w:t>
      </w:r>
      <w:r w:rsidRPr="00467ED6">
        <w:t>in a heavy shower of rain</w:t>
      </w:r>
      <w:r w:rsidR="009D5D16" w:rsidRPr="00467ED6">
        <w:t>. After tea</w:t>
      </w:r>
      <w:r w:rsidR="00EA7AA7">
        <w:t>,</w:t>
      </w:r>
      <w:r w:rsidR="009D5D16" w:rsidRPr="00467ED6">
        <w:t xml:space="preserve"> the rain stops</w:t>
      </w:r>
      <w:r w:rsidR="003723E4" w:rsidRPr="00467ED6">
        <w:t>,</w:t>
      </w:r>
      <w:r w:rsidR="009D5D16" w:rsidRPr="00467ED6">
        <w:t xml:space="preserve"> so Warren takes </w:t>
      </w:r>
      <w:r w:rsidRPr="00467ED6">
        <w:t>a short walk</w:t>
      </w:r>
      <w:r w:rsidR="009D5D16" w:rsidRPr="00467ED6">
        <w:t xml:space="preserve"> </w:t>
      </w:r>
      <w:r w:rsidRPr="00467ED6">
        <w:t xml:space="preserve">up to Brigmerston Clump and back. </w:t>
      </w:r>
      <w:r w:rsidR="009D5D16" w:rsidRPr="00467ED6">
        <w:t xml:space="preserve">After supper he </w:t>
      </w:r>
      <w:r w:rsidRPr="00467ED6">
        <w:t>read</w:t>
      </w:r>
      <w:r w:rsidR="009D5D16" w:rsidRPr="00467ED6">
        <w:t>s</w:t>
      </w:r>
      <w:r w:rsidRPr="00467ED6">
        <w:t xml:space="preserve"> a good deal more Lockhart</w:t>
      </w:r>
      <w:r w:rsidR="009D5D16" w:rsidRPr="00467ED6">
        <w:t>.</w:t>
      </w:r>
      <w:r w:rsidRPr="00467ED6">
        <w:t xml:space="preserve"> </w:t>
      </w:r>
      <w:r w:rsidR="009D5D16" w:rsidRPr="00467ED6">
        <w:t xml:space="preserve">He goes to </w:t>
      </w:r>
      <w:r w:rsidRPr="00467ED6">
        <w:t xml:space="preserve">bed </w:t>
      </w:r>
      <w:r w:rsidR="009D5D16" w:rsidRPr="00467ED6">
        <w:t xml:space="preserve">at </w:t>
      </w:r>
      <w:r w:rsidRPr="00467ED6">
        <w:t>about 11</w:t>
      </w:r>
      <w:r w:rsidR="009D5D16" w:rsidRPr="00467ED6">
        <w:t>:</w:t>
      </w:r>
      <w:r w:rsidRPr="00467ED6">
        <w:t>30.</w:t>
      </w:r>
    </w:p>
    <w:p w14:paraId="194E7410" w14:textId="77777777" w:rsidR="000D3762" w:rsidRPr="00467ED6" w:rsidRDefault="000D3762" w:rsidP="00825B33">
      <w:pPr>
        <w:tabs>
          <w:tab w:val="left" w:pos="450"/>
        </w:tabs>
        <w:ind w:left="1440" w:hanging="1440"/>
      </w:pPr>
      <w:r w:rsidRPr="00467ED6">
        <w:t>October 6</w:t>
      </w:r>
      <w:r w:rsidRPr="00467ED6">
        <w:tab/>
        <w:t xml:space="preserve">Monday. </w:t>
      </w:r>
      <w:r w:rsidR="00803F0B" w:rsidRPr="00467ED6">
        <w:rPr>
          <w:u w:val="words"/>
        </w:rPr>
        <w:t>Warren</w:t>
      </w:r>
      <w:r w:rsidRPr="00467ED6">
        <w:t xml:space="preserve"> </w:t>
      </w:r>
      <w:r w:rsidR="00134229" w:rsidRPr="00467ED6">
        <w:t>gets a letter from the Medici Society this morning, recommending that he have his Capelle varnished, so he writes back in the afternoon enclosing a P</w:t>
      </w:r>
      <w:r w:rsidR="00364549" w:rsidRPr="00467ED6">
        <w:t xml:space="preserve">urchase </w:t>
      </w:r>
      <w:r w:rsidR="00134229" w:rsidRPr="00467ED6">
        <w:t>O</w:t>
      </w:r>
      <w:r w:rsidR="00364549" w:rsidRPr="00467ED6">
        <w:t>rder</w:t>
      </w:r>
      <w:r w:rsidR="00134229" w:rsidRPr="00467ED6">
        <w:t xml:space="preserve"> for the varnishing. He has a busy day from nine to five when he inspects teas as Captain of the Week. Then he drives the Daudel to Pitt’s to be decarbonized and have her valves ground. He</w:t>
      </w:r>
      <w:r w:rsidR="00134229" w:rsidRPr="00467ED6">
        <w:rPr>
          <w:b/>
        </w:rPr>
        <w:t xml:space="preserve"> </w:t>
      </w:r>
      <w:r w:rsidRPr="00467ED6">
        <w:t xml:space="preserve">spends a long evening reading John Lockhart’s </w:t>
      </w:r>
      <w:r w:rsidR="00364549" w:rsidRPr="00467ED6">
        <w:t xml:space="preserve">book, </w:t>
      </w:r>
      <w:r w:rsidR="00364549" w:rsidRPr="00467ED6">
        <w:rPr>
          <w:i/>
        </w:rPr>
        <w:t>Lockhart’s</w:t>
      </w:r>
      <w:r w:rsidR="00364549" w:rsidRPr="00467ED6">
        <w:t xml:space="preserve"> </w:t>
      </w:r>
      <w:r w:rsidRPr="00467ED6">
        <w:rPr>
          <w:i/>
        </w:rPr>
        <w:t>Life of Scott</w:t>
      </w:r>
      <w:r w:rsidRPr="00467ED6">
        <w:t>. At mi</w:t>
      </w:r>
      <w:r w:rsidR="00E06978" w:rsidRPr="00467ED6">
        <w:t xml:space="preserve">dnight </w:t>
      </w:r>
      <w:r w:rsidR="00803F0B" w:rsidRPr="00467ED6">
        <w:t>Warren</w:t>
      </w:r>
      <w:r w:rsidR="00E06978" w:rsidRPr="00467ED6">
        <w:t xml:space="preserve"> dresses and turns</w:t>
      </w:r>
      <w:r w:rsidR="00DE5F65" w:rsidRPr="00467ED6">
        <w:t xml:space="preserve"> </w:t>
      </w:r>
      <w:r w:rsidR="00E06978" w:rsidRPr="00467ED6">
        <w:t>out the guard and visits</w:t>
      </w:r>
      <w:r w:rsidRPr="00467ED6">
        <w:t xml:space="preserve"> the sentries. </w:t>
      </w:r>
      <w:r w:rsidR="00803F0B" w:rsidRPr="00467ED6">
        <w:rPr>
          <w:u w:val="words"/>
        </w:rPr>
        <w:t>Jack</w:t>
      </w:r>
      <w:r w:rsidRPr="00467ED6">
        <w:t xml:space="preserve"> </w:t>
      </w:r>
      <w:r w:rsidR="00A526B6" w:rsidRPr="00467ED6">
        <w:t xml:space="preserve">currently has a cold, but he </w:t>
      </w:r>
      <w:r w:rsidRPr="00467ED6">
        <w:t xml:space="preserve">is </w:t>
      </w:r>
      <w:r w:rsidR="00A526B6" w:rsidRPr="00467ED6">
        <w:t xml:space="preserve">still </w:t>
      </w:r>
      <w:r w:rsidRPr="00467ED6">
        <w:t xml:space="preserve">packing to move to another house. </w:t>
      </w:r>
      <w:r w:rsidR="00803F0B" w:rsidRPr="00467ED6">
        <w:t>Jack</w:t>
      </w:r>
      <w:r w:rsidRPr="00467ED6">
        <w:t xml:space="preserve"> writes to Arthur</w:t>
      </w:r>
      <w:r w:rsidR="00157D1F" w:rsidRPr="00467ED6">
        <w:t xml:space="preserve"> about </w:t>
      </w:r>
      <w:r w:rsidR="00DE5F65" w:rsidRPr="00467ED6">
        <w:t xml:space="preserve">his silence, explaining that he has a cold, had to pack for the move </w:t>
      </w:r>
      <w:r w:rsidR="00EB1C81" w:rsidRPr="00467ED6">
        <w:t xml:space="preserve">to </w:t>
      </w:r>
      <w:r w:rsidR="00562298" w:rsidRPr="00467ED6">
        <w:t>The Kilns</w:t>
      </w:r>
      <w:r w:rsidR="00EB1C81" w:rsidRPr="00467ED6">
        <w:t xml:space="preserve"> </w:t>
      </w:r>
      <w:r w:rsidR="00DE5F65" w:rsidRPr="00467ED6">
        <w:t>on Saturday, is preparing for term, finishing a course of lectures, and setting papers for next summer’s exams</w:t>
      </w:r>
      <w:r w:rsidRPr="00467ED6">
        <w:t>.</w:t>
      </w:r>
    </w:p>
    <w:p w14:paraId="71C7581C" w14:textId="77777777" w:rsidR="000D3762" w:rsidRPr="00467ED6" w:rsidRDefault="000D3762" w:rsidP="00825B33">
      <w:pPr>
        <w:tabs>
          <w:tab w:val="left" w:pos="450"/>
        </w:tabs>
        <w:ind w:left="1440" w:hanging="1440"/>
      </w:pPr>
      <w:r w:rsidRPr="00467ED6">
        <w:t>October 7</w:t>
      </w:r>
      <w:r w:rsidRPr="00467ED6">
        <w:tab/>
        <w:t xml:space="preserve">Tuesday. </w:t>
      </w:r>
      <w:r w:rsidR="00803F0B" w:rsidRPr="00467ED6">
        <w:rPr>
          <w:u w:val="words"/>
        </w:rPr>
        <w:t>Warren</w:t>
      </w:r>
      <w:r w:rsidRPr="00467ED6">
        <w:t xml:space="preserve"> </w:t>
      </w:r>
      <w:r w:rsidR="007F50EF" w:rsidRPr="00467ED6">
        <w:t>wears his coat to the office for the first time since the spring.</w:t>
      </w:r>
      <w:r w:rsidR="007F50EF" w:rsidRPr="00467ED6">
        <w:rPr>
          <w:b/>
        </w:rPr>
        <w:t xml:space="preserve"> </w:t>
      </w:r>
      <w:r w:rsidR="007F50EF" w:rsidRPr="00467ED6">
        <w:t>Most of the morning he tries to get an extra clerk for the transport office, which Hacker is trying to thwart. He also supervises the ceremony of “dipping the tank” down at the petrol store with litmus paper to see if there was any water at the bottom of t</w:t>
      </w:r>
      <w:r w:rsidR="00364549" w:rsidRPr="00467ED6">
        <w:t>he tank</w:t>
      </w:r>
      <w:r w:rsidR="007F50EF" w:rsidRPr="00467ED6">
        <w:t>. They find no water. After lunch, Warren busses into Salisbury in the rain where it is market day. There he buys a pair of gauntlet gloves</w:t>
      </w:r>
      <w:r w:rsidR="00364549" w:rsidRPr="00467ED6">
        <w:t xml:space="preserve"> to use while riding his motorcycle</w:t>
      </w:r>
      <w:r w:rsidR="007F50EF" w:rsidRPr="00467ED6">
        <w:t>. He gets a return bus to Amesbury and has to walk the rest of the way. He</w:t>
      </w:r>
      <w:r w:rsidR="007F50EF" w:rsidRPr="00467ED6">
        <w:rPr>
          <w:b/>
        </w:rPr>
        <w:t xml:space="preserve"> </w:t>
      </w:r>
      <w:r w:rsidRPr="00467ED6">
        <w:t xml:space="preserve">takes a walk in </w:t>
      </w:r>
      <w:r w:rsidR="007F50EF" w:rsidRPr="00467ED6">
        <w:t xml:space="preserve">a gentle </w:t>
      </w:r>
      <w:r w:rsidRPr="00467ED6">
        <w:t>rain.</w:t>
      </w:r>
      <w:r w:rsidR="007F50EF" w:rsidRPr="00467ED6">
        <w:t xml:space="preserve"> Upon his return he finds Hacker in the mess.</w:t>
      </w:r>
      <w:r w:rsidR="007F50EF" w:rsidRPr="00467ED6">
        <w:rPr>
          <w:b/>
        </w:rPr>
        <w:t xml:space="preserve"> </w:t>
      </w:r>
      <w:r w:rsidR="00AE229D" w:rsidRPr="00467ED6">
        <w:t xml:space="preserve">In the evening Warren reads some of </w:t>
      </w:r>
      <w:r w:rsidR="00364549" w:rsidRPr="00467ED6">
        <w:t xml:space="preserve">Sir Walter </w:t>
      </w:r>
      <w:r w:rsidR="007F50EF" w:rsidRPr="00467ED6">
        <w:t xml:space="preserve">Scott’s ballads, </w:t>
      </w:r>
      <w:r w:rsidR="00AE229D" w:rsidRPr="00467ED6">
        <w:t xml:space="preserve">especially </w:t>
      </w:r>
      <w:r w:rsidR="007F50EF" w:rsidRPr="00467ED6">
        <w:t xml:space="preserve">“The Return to Ulster,” but </w:t>
      </w:r>
      <w:r w:rsidR="00AE229D" w:rsidRPr="00467ED6">
        <w:t xml:space="preserve">his </w:t>
      </w:r>
      <w:r w:rsidR="007F50EF" w:rsidRPr="00467ED6">
        <w:t xml:space="preserve">main reading </w:t>
      </w:r>
      <w:r w:rsidR="00AE229D" w:rsidRPr="00467ED6">
        <w:t>i</w:t>
      </w:r>
      <w:r w:rsidR="007F50EF" w:rsidRPr="00467ED6">
        <w:t>s Lockhart</w:t>
      </w:r>
      <w:r w:rsidR="00AE229D" w:rsidRPr="00467ED6">
        <w:t xml:space="preserve">. He starts on </w:t>
      </w:r>
      <w:r w:rsidR="007F50EF" w:rsidRPr="00467ED6">
        <w:t xml:space="preserve">the fourth volume before going to bed. </w:t>
      </w:r>
      <w:r w:rsidR="00AE229D" w:rsidRPr="00467ED6">
        <w:t>He goes t</w:t>
      </w:r>
      <w:r w:rsidR="007F50EF" w:rsidRPr="00467ED6">
        <w:t>o bed early, soon after 11</w:t>
      </w:r>
      <w:r w:rsidR="00AE229D" w:rsidRPr="00467ED6">
        <w:t>:00</w:t>
      </w:r>
      <w:r w:rsidR="007F50EF" w:rsidRPr="00467ED6">
        <w:t>.</w:t>
      </w:r>
    </w:p>
    <w:p w14:paraId="078C2342" w14:textId="282099AD" w:rsidR="000D3762" w:rsidRPr="00467ED6" w:rsidRDefault="000D3762" w:rsidP="00825B33">
      <w:pPr>
        <w:tabs>
          <w:tab w:val="left" w:pos="450"/>
        </w:tabs>
        <w:ind w:left="1440" w:hanging="1440"/>
      </w:pPr>
      <w:r w:rsidRPr="00467ED6">
        <w:t>October 8</w:t>
      </w:r>
      <w:r w:rsidRPr="00467ED6">
        <w:tab/>
        <w:t xml:space="preserve">Wednesday. </w:t>
      </w:r>
      <w:r w:rsidR="00692BCA" w:rsidRPr="00467ED6">
        <w:rPr>
          <w:u w:val="single"/>
        </w:rPr>
        <w:t>Warren</w:t>
      </w:r>
      <w:r w:rsidR="00692BCA" w:rsidRPr="00467ED6">
        <w:t xml:space="preserve"> is called at six o’clock and gets up shortly afterwards. He goes out into a bleak windy morning to inspect breakfasts as Captain of the Week. He then takes a short walk near the married quarters at Sling siding and returns by Bulford Field before having breakfast.</w:t>
      </w:r>
      <w:r w:rsidR="00692BCA" w:rsidRPr="00467ED6">
        <w:rPr>
          <w:b/>
        </w:rPr>
        <w:t xml:space="preserve"> </w:t>
      </w:r>
      <w:r w:rsidR="00692BCA" w:rsidRPr="00467ED6">
        <w:t xml:space="preserve">During the morning he drives to the forage barn at Larkhill in 11 Company’s </w:t>
      </w:r>
      <w:r w:rsidR="00841F01" w:rsidRPr="00467ED6">
        <w:t>reconnaissance</w:t>
      </w:r>
      <w:r w:rsidR="00692BCA" w:rsidRPr="00467ED6">
        <w:t xml:space="preserve"> car. Then he goes to Pitt’s garage where he discovers that the Daudel is ready, so he rides his motorcycle back to </w:t>
      </w:r>
      <w:r w:rsidR="001B7C49" w:rsidRPr="00467ED6">
        <w:t xml:space="preserve">the </w:t>
      </w:r>
      <w:r w:rsidR="00692BCA" w:rsidRPr="00467ED6">
        <w:t>barracks. He gets his long weekend leave approved today.</w:t>
      </w:r>
      <w:r w:rsidR="00692BCA" w:rsidRPr="00467ED6">
        <w:rPr>
          <w:b/>
        </w:rPr>
        <w:t xml:space="preserve"> </w:t>
      </w:r>
      <w:r w:rsidRPr="00467ED6">
        <w:t xml:space="preserve">Before dinner, </w:t>
      </w:r>
      <w:r w:rsidR="00803F0B" w:rsidRPr="00467ED6">
        <w:t>Warren</w:t>
      </w:r>
      <w:r w:rsidRPr="00467ED6">
        <w:t xml:space="preserve"> reads Sir Walter Scott’s </w:t>
      </w:r>
      <w:r w:rsidR="00866C0F" w:rsidRPr="00467ED6">
        <w:t xml:space="preserve">poem </w:t>
      </w:r>
      <w:r w:rsidRPr="00467ED6">
        <w:t>“</w:t>
      </w:r>
      <w:r w:rsidR="00866C0F" w:rsidRPr="00467ED6">
        <w:t xml:space="preserve">The </w:t>
      </w:r>
      <w:r w:rsidRPr="00467ED6">
        <w:t>Vision of Don Roderick</w:t>
      </w:r>
      <w:r w:rsidR="00692BCA" w:rsidRPr="00467ED6">
        <w:t>,</w:t>
      </w:r>
      <w:r w:rsidRPr="00467ED6">
        <w:t xml:space="preserve">” </w:t>
      </w:r>
      <w:r w:rsidR="00692BCA" w:rsidRPr="00467ED6">
        <w:t>which he thinks excellent.</w:t>
      </w:r>
      <w:r w:rsidR="0070230D" w:rsidRPr="00467ED6">
        <w:rPr>
          <w:b/>
        </w:rPr>
        <w:t xml:space="preserve"> </w:t>
      </w:r>
      <w:r w:rsidR="0070230D" w:rsidRPr="00467ED6">
        <w:t xml:space="preserve">Warren takes a short walk before dinner, wearing his </w:t>
      </w:r>
      <w:r w:rsidR="00841F01" w:rsidRPr="00467ED6">
        <w:t>Pudaita</w:t>
      </w:r>
      <w:r w:rsidR="0070230D" w:rsidRPr="00467ED6">
        <w:t xml:space="preserve"> coat for the first time this autumn. He reads Lockhart after dinner until eleven o’clock. At eleven he turns out in the rain and inspects the guard and the sentries, and then he goes to bed at 11:30.</w:t>
      </w:r>
    </w:p>
    <w:p w14:paraId="263162D6" w14:textId="48300A8B" w:rsidR="0070230D" w:rsidRPr="00467ED6" w:rsidRDefault="0070230D" w:rsidP="00825B33">
      <w:pPr>
        <w:tabs>
          <w:tab w:val="left" w:pos="450"/>
        </w:tabs>
        <w:ind w:left="1440" w:hanging="1440"/>
      </w:pPr>
      <w:r w:rsidRPr="00467ED6">
        <w:t>October 9</w:t>
      </w:r>
      <w:r w:rsidRPr="00467ED6">
        <w:tab/>
        <w:t xml:space="preserve">Thursday. </w:t>
      </w:r>
      <w:r w:rsidRPr="00467ED6">
        <w:rPr>
          <w:u w:val="single"/>
        </w:rPr>
        <w:t>Warren</w:t>
      </w:r>
      <w:r w:rsidRPr="00467ED6">
        <w:t xml:space="preserve"> spends a good deal of time on the messing account. Giles gives Warren the key </w:t>
      </w:r>
      <w:r w:rsidR="00F645C6">
        <w:t xml:space="preserve">to </w:t>
      </w:r>
      <w:r w:rsidRPr="00467ED6">
        <w:t xml:space="preserve">the mess safe this morning and departs on the 11:08 for his native Devonshire. He receives a letter this morning from </w:t>
      </w:r>
      <w:r w:rsidR="00841F01" w:rsidRPr="00467ED6">
        <w:t>Brentano’s</w:t>
      </w:r>
      <w:r w:rsidRPr="00467ED6">
        <w:t xml:space="preserve"> of Paris to say that they have got the books he wants, and they will advertise for others in the French literary papers. After lunch he gets Booth, the workshop officer, to come across and look at the two cases </w:t>
      </w:r>
      <w:r w:rsidR="001B7C49" w:rsidRPr="00467ED6">
        <w:t xml:space="preserve">whose </w:t>
      </w:r>
      <w:r w:rsidRPr="00467ED6">
        <w:t xml:space="preserve">hinges </w:t>
      </w:r>
      <w:r w:rsidR="001B7C49" w:rsidRPr="00467ED6">
        <w:t xml:space="preserve">he had to break </w:t>
      </w:r>
      <w:r w:rsidRPr="00467ED6">
        <w:t xml:space="preserve">when he came to Bulford. Booth plans to fix the locks and put new hinges on for him. Warren then takes down the pictures he plans to take to Oxford tomorrow and packs them in a blanket. Then he moves the Rigauds to the wall opposite the fireplace, so he can hang the Capelle when it comes. This evening he walks to Brigmerston Clump and back by Milston Firs. </w:t>
      </w:r>
    </w:p>
    <w:p w14:paraId="4FA966A3" w14:textId="431847DD" w:rsidR="000D3762" w:rsidRPr="00467ED6" w:rsidRDefault="000D3762" w:rsidP="004320D9">
      <w:pPr>
        <w:tabs>
          <w:tab w:val="left" w:pos="450"/>
        </w:tabs>
        <w:ind w:left="1440" w:hanging="1440"/>
      </w:pPr>
      <w:r w:rsidRPr="00467ED6">
        <w:t>October 10</w:t>
      </w:r>
      <w:r w:rsidRPr="00467ED6">
        <w:tab/>
        <w:t xml:space="preserve">Friday. </w:t>
      </w:r>
      <w:r w:rsidR="00803F0B" w:rsidRPr="00467ED6">
        <w:rPr>
          <w:u w:val="words"/>
        </w:rPr>
        <w:t>Warren</w:t>
      </w:r>
      <w:r w:rsidRPr="00467ED6">
        <w:t xml:space="preserve"> leaves </w:t>
      </w:r>
      <w:r w:rsidR="004320D9" w:rsidRPr="00467ED6">
        <w:t xml:space="preserve">Bulford </w:t>
      </w:r>
      <w:r w:rsidRPr="00467ED6">
        <w:t xml:space="preserve">for Oxford at </w:t>
      </w:r>
      <w:r w:rsidR="00885572" w:rsidRPr="00467ED6">
        <w:t>2</w:t>
      </w:r>
      <w:r w:rsidRPr="00467ED6">
        <w:t>:30 p.m.</w:t>
      </w:r>
      <w:r w:rsidR="009A11A7" w:rsidRPr="00467ED6">
        <w:t>, wearing his new fleece lining,</w:t>
      </w:r>
      <w:r w:rsidRPr="00467ED6">
        <w:t xml:space="preserve"> and arrives at Magdalen in two hours</w:t>
      </w:r>
      <w:r w:rsidR="009A11A7" w:rsidRPr="00467ED6">
        <w:t>, where he drops off two French books and has a whiskey and soda and some bits of biscuit</w:t>
      </w:r>
      <w:r w:rsidRPr="00467ED6">
        <w:t>. He goes to Hillsboro and finds the</w:t>
      </w:r>
      <w:r w:rsidR="00292CB9" w:rsidRPr="00467ED6">
        <w:t xml:space="preserve"> </w:t>
      </w:r>
      <w:r w:rsidRPr="00467ED6">
        <w:t xml:space="preserve">move </w:t>
      </w:r>
      <w:r w:rsidR="009541F8" w:rsidRPr="00467ED6">
        <w:t xml:space="preserve">to </w:t>
      </w:r>
      <w:r w:rsidR="00562298" w:rsidRPr="00467ED6">
        <w:t>The Kilns</w:t>
      </w:r>
      <w:r w:rsidR="009541F8" w:rsidRPr="00467ED6">
        <w:t xml:space="preserve"> </w:t>
      </w:r>
      <w:r w:rsidRPr="00467ED6">
        <w:t xml:space="preserve">under way. </w:t>
      </w:r>
      <w:r w:rsidR="004320D9" w:rsidRPr="00467ED6">
        <w:rPr>
          <w:b/>
          <w:u w:val="words"/>
        </w:rPr>
        <w:t>Jack</w:t>
      </w:r>
      <w:r w:rsidR="004320D9" w:rsidRPr="00467ED6">
        <w:rPr>
          <w:b/>
        </w:rPr>
        <w:t xml:space="preserve"> drives the Jowett car to The Kilns with much care!</w:t>
      </w:r>
      <w:r w:rsidR="004320D9" w:rsidRPr="00467ED6">
        <w:t xml:space="preserve"> They are </w:t>
      </w:r>
      <w:r w:rsidR="009A11A7" w:rsidRPr="00467ED6">
        <w:t>all asked to supper by Mrs. Armitage,</w:t>
      </w:r>
      <w:r w:rsidR="004320D9" w:rsidRPr="00467ED6">
        <w:t xml:space="preserve"> </w:t>
      </w:r>
      <w:r w:rsidR="009A11A7" w:rsidRPr="00467ED6">
        <w:t xml:space="preserve">so </w:t>
      </w:r>
      <w:r w:rsidR="004320D9" w:rsidRPr="00467ED6">
        <w:t xml:space="preserve">everyone returns </w:t>
      </w:r>
      <w:r w:rsidR="009A11A7" w:rsidRPr="00467ED6">
        <w:t xml:space="preserve">to Hillsboro, where </w:t>
      </w:r>
      <w:r w:rsidR="00D476FB">
        <w:t xml:space="preserve">Warren </w:t>
      </w:r>
      <w:r w:rsidR="004320D9" w:rsidRPr="00467ED6">
        <w:t>parks</w:t>
      </w:r>
      <w:r w:rsidR="009A11A7" w:rsidRPr="00467ED6">
        <w:t xml:space="preserve"> the Daudel at Griffins </w:t>
      </w:r>
      <w:r w:rsidR="004320D9" w:rsidRPr="00467ED6">
        <w:t xml:space="preserve">after which </w:t>
      </w:r>
      <w:r w:rsidR="00A55D8F">
        <w:t xml:space="preserve">everyone </w:t>
      </w:r>
      <w:r w:rsidR="00A55D8F" w:rsidRPr="00467ED6">
        <w:t xml:space="preserve">except Minto </w:t>
      </w:r>
      <w:r w:rsidR="004320D9" w:rsidRPr="00467ED6">
        <w:t>walk</w:t>
      </w:r>
      <w:r w:rsidR="00A55D8F">
        <w:t>s</w:t>
      </w:r>
      <w:r w:rsidR="004320D9" w:rsidRPr="00467ED6">
        <w:t xml:space="preserve"> to </w:t>
      </w:r>
      <w:r w:rsidR="009A11A7" w:rsidRPr="00467ED6">
        <w:t>the Armitages.</w:t>
      </w:r>
      <w:r w:rsidR="009A11A7" w:rsidRPr="00467ED6">
        <w:rPr>
          <w:b/>
        </w:rPr>
        <w:t xml:space="preserve"> </w:t>
      </w:r>
      <w:r w:rsidR="009A11A7" w:rsidRPr="00467ED6">
        <w:t>Mrs. A</w:t>
      </w:r>
      <w:r w:rsidR="004320D9" w:rsidRPr="00467ED6">
        <w:t>rmitage</w:t>
      </w:r>
      <w:r w:rsidR="009A11A7" w:rsidRPr="00467ED6">
        <w:t xml:space="preserve"> and J</w:t>
      </w:r>
      <w:r w:rsidR="004320D9" w:rsidRPr="00467ED6">
        <w:t>ack keep</w:t>
      </w:r>
      <w:r w:rsidR="009A11A7" w:rsidRPr="00467ED6">
        <w:t xml:space="preserve"> the </w:t>
      </w:r>
      <w:r w:rsidR="004320D9" w:rsidRPr="00467ED6">
        <w:t>conversation going during</w:t>
      </w:r>
      <w:r w:rsidR="009A11A7" w:rsidRPr="00467ED6">
        <w:t xml:space="preserve"> an excellent cold supper</w:t>
      </w:r>
      <w:r w:rsidR="005F7767" w:rsidRPr="00467ED6">
        <w:t>,</w:t>
      </w:r>
      <w:r w:rsidR="009A11A7" w:rsidRPr="00467ED6">
        <w:t xml:space="preserve"> followed by coffee and cigarettes. J</w:t>
      </w:r>
      <w:r w:rsidR="004320D9" w:rsidRPr="00467ED6">
        <w:t>ack</w:t>
      </w:r>
      <w:r w:rsidR="009A11A7" w:rsidRPr="00467ED6">
        <w:t xml:space="preserve"> and </w:t>
      </w:r>
      <w:r w:rsidR="004320D9" w:rsidRPr="00467ED6">
        <w:t xml:space="preserve">Warren leave </w:t>
      </w:r>
      <w:r w:rsidR="009A11A7" w:rsidRPr="00467ED6">
        <w:t>early</w:t>
      </w:r>
      <w:r w:rsidR="005F7767" w:rsidRPr="00467ED6">
        <w:t xml:space="preserve"> and bus</w:t>
      </w:r>
      <w:r w:rsidR="009A11A7" w:rsidRPr="00467ED6">
        <w:t xml:space="preserve"> into Oxford where </w:t>
      </w:r>
      <w:r w:rsidR="004320D9" w:rsidRPr="00467ED6">
        <w:t xml:space="preserve">Warren gets </w:t>
      </w:r>
      <w:r w:rsidR="009A11A7" w:rsidRPr="00467ED6">
        <w:t xml:space="preserve">his rooms for the night. </w:t>
      </w:r>
      <w:r w:rsidR="004320D9" w:rsidRPr="00467ED6">
        <w:t xml:space="preserve">He and Jack have </w:t>
      </w:r>
      <w:r w:rsidR="009A11A7" w:rsidRPr="00467ED6">
        <w:t xml:space="preserve">a drink and some talk over books, mainly Lockhart, until </w:t>
      </w:r>
      <w:r w:rsidR="004320D9" w:rsidRPr="00467ED6">
        <w:t xml:space="preserve">he has </w:t>
      </w:r>
      <w:r w:rsidR="009A11A7" w:rsidRPr="00467ED6">
        <w:t>to catch the last bus out to Headington.</w:t>
      </w:r>
      <w:r w:rsidR="009A11A7" w:rsidRPr="00467ED6">
        <w:rPr>
          <w:b/>
        </w:rPr>
        <w:t xml:space="preserve"> </w:t>
      </w:r>
      <w:r w:rsidRPr="00467ED6">
        <w:t xml:space="preserve">In the evening </w:t>
      </w:r>
      <w:r w:rsidR="00803F0B" w:rsidRPr="00467ED6">
        <w:t>Warren</w:t>
      </w:r>
      <w:r w:rsidRPr="00467ED6">
        <w:t xml:space="preserve"> looks through family photos</w:t>
      </w:r>
      <w:r w:rsidR="004320D9" w:rsidRPr="00467ED6">
        <w:t xml:space="preserve"> and reads Meredith’s letters</w:t>
      </w:r>
      <w:r w:rsidRPr="00467ED6">
        <w:t>.</w:t>
      </w:r>
    </w:p>
    <w:p w14:paraId="30D34C37" w14:textId="7248FBF1" w:rsidR="000D3762" w:rsidRPr="00467ED6" w:rsidRDefault="000D3762" w:rsidP="004320D9">
      <w:pPr>
        <w:tabs>
          <w:tab w:val="left" w:pos="450"/>
        </w:tabs>
        <w:ind w:left="1440" w:hanging="1440"/>
      </w:pPr>
      <w:r w:rsidRPr="00467ED6">
        <w:t>October 11</w:t>
      </w:r>
      <w:r w:rsidRPr="00467ED6">
        <w:tab/>
        <w:t xml:space="preserve">Saturday. Term begins for </w:t>
      </w:r>
      <w:r w:rsidR="00803F0B" w:rsidRPr="00467ED6">
        <w:rPr>
          <w:u w:val="words"/>
        </w:rPr>
        <w:t>Jack</w:t>
      </w:r>
      <w:r w:rsidRPr="00467ED6">
        <w:t xml:space="preserve">. </w:t>
      </w:r>
      <w:r w:rsidR="00803F0B" w:rsidRPr="00467ED6">
        <w:t>Jack</w:t>
      </w:r>
      <w:r w:rsidRPr="00467ED6">
        <w:t xml:space="preserve"> will lecture at Magdalen on “Textual Criticism” for B.Litt. students at a time and day to be arranged.</w:t>
      </w:r>
      <w:r w:rsidR="00CD1632" w:rsidRPr="00467ED6">
        <w:t xml:space="preserve"> According to Walter Hooper</w:t>
      </w:r>
      <w:r w:rsidR="00523C90" w:rsidRPr="00467ED6">
        <w:t xml:space="preserve"> (b. 1931)</w:t>
      </w:r>
      <w:r w:rsidR="00CD1632" w:rsidRPr="00467ED6">
        <w:t xml:space="preserve">, </w:t>
      </w:r>
      <w:r w:rsidR="00CD1632" w:rsidRPr="00467ED6">
        <w:rPr>
          <w:b/>
        </w:rPr>
        <w:t xml:space="preserve">this is the day that they move into </w:t>
      </w:r>
      <w:r w:rsidR="00562298" w:rsidRPr="00467ED6">
        <w:rPr>
          <w:b/>
        </w:rPr>
        <w:t>The Kilns</w:t>
      </w:r>
      <w:r w:rsidR="00CD1632" w:rsidRPr="00467ED6">
        <w:t>.</w:t>
      </w:r>
      <w:r w:rsidR="004320D9" w:rsidRPr="00467ED6">
        <w:t xml:space="preserve"> Warren is called by </w:t>
      </w:r>
      <w:r w:rsidR="006D0116">
        <w:t xml:space="preserve">William </w:t>
      </w:r>
      <w:r w:rsidR="004320D9" w:rsidRPr="00467ED6">
        <w:t>Hatton with tea and hot water at 7:30 a.m.</w:t>
      </w:r>
      <w:r w:rsidR="004320D9" w:rsidRPr="00467ED6">
        <w:rPr>
          <w:b/>
        </w:rPr>
        <w:t xml:space="preserve"> </w:t>
      </w:r>
      <w:r w:rsidR="004320D9" w:rsidRPr="00467ED6">
        <w:t xml:space="preserve">He dresses, packs his suitcase, and walks to the Eastgate </w:t>
      </w:r>
      <w:r w:rsidR="00D72F3A" w:rsidRPr="00467ED6">
        <w:t xml:space="preserve">Hotel </w:t>
      </w:r>
      <w:r w:rsidR="004320D9" w:rsidRPr="00467ED6">
        <w:t>for breakfast.</w:t>
      </w:r>
      <w:r w:rsidR="004320D9" w:rsidRPr="00467ED6">
        <w:rPr>
          <w:b/>
        </w:rPr>
        <w:t xml:space="preserve"> </w:t>
      </w:r>
      <w:r w:rsidR="00D15030" w:rsidRPr="00467ED6">
        <w:t>A</w:t>
      </w:r>
      <w:r w:rsidR="004320D9" w:rsidRPr="00467ED6">
        <w:t xml:space="preserve">fter waiting at Rose Lane for half an hour </w:t>
      </w:r>
      <w:r w:rsidR="00D15030" w:rsidRPr="00467ED6">
        <w:t>for Jack to arrive, he busses</w:t>
      </w:r>
      <w:r w:rsidR="004320D9" w:rsidRPr="00467ED6">
        <w:t xml:space="preserve"> to Headington</w:t>
      </w:r>
      <w:r w:rsidR="00D15030" w:rsidRPr="00467ED6">
        <w:t xml:space="preserve">, </w:t>
      </w:r>
      <w:r w:rsidR="007A5B39" w:rsidRPr="00467ED6">
        <w:t>gets</w:t>
      </w:r>
      <w:r w:rsidR="004320D9" w:rsidRPr="00467ED6">
        <w:t xml:space="preserve"> the Daudel</w:t>
      </w:r>
      <w:r w:rsidR="00D15030" w:rsidRPr="00467ED6">
        <w:t>,</w:t>
      </w:r>
      <w:r w:rsidR="004320D9" w:rsidRPr="00467ED6">
        <w:t xml:space="preserve"> and </w:t>
      </w:r>
      <w:r w:rsidR="00D15030" w:rsidRPr="00467ED6">
        <w:t xml:space="preserve">rides </w:t>
      </w:r>
      <w:r w:rsidR="004320D9" w:rsidRPr="00467ED6">
        <w:t xml:space="preserve">to the new house. On arrival at the Kilns </w:t>
      </w:r>
      <w:r w:rsidR="00D15030" w:rsidRPr="00467ED6">
        <w:t>he hauls</w:t>
      </w:r>
      <w:r w:rsidR="004320D9" w:rsidRPr="00467ED6">
        <w:t xml:space="preserve"> boxes and </w:t>
      </w:r>
      <w:r w:rsidR="007E019D" w:rsidRPr="00467ED6">
        <w:t xml:space="preserve">does other </w:t>
      </w:r>
      <w:r w:rsidR="004320D9" w:rsidRPr="00467ED6">
        <w:t xml:space="preserve">jobs, until </w:t>
      </w:r>
      <w:r w:rsidR="007E019D" w:rsidRPr="00467ED6">
        <w:t xml:space="preserve">he is sent on </w:t>
      </w:r>
      <w:r w:rsidR="004320D9" w:rsidRPr="00467ED6">
        <w:t xml:space="preserve">a series of shopping commissions. On the way out, </w:t>
      </w:r>
      <w:r w:rsidR="007E019D" w:rsidRPr="00467ED6">
        <w:t xml:space="preserve">he has trouble with the motorcycle and drops it off at </w:t>
      </w:r>
      <w:r w:rsidR="004320D9" w:rsidRPr="00467ED6">
        <w:t xml:space="preserve">the first garage in Headington, </w:t>
      </w:r>
      <w:r w:rsidR="007E019D" w:rsidRPr="00467ED6">
        <w:t xml:space="preserve">where he has the </w:t>
      </w:r>
      <w:r w:rsidR="004320D9" w:rsidRPr="00467ED6">
        <w:t xml:space="preserve">clutch </w:t>
      </w:r>
      <w:r w:rsidR="007E019D" w:rsidRPr="00467ED6">
        <w:t xml:space="preserve">adjusted. Then he continues to make trips </w:t>
      </w:r>
      <w:r w:rsidR="004320D9" w:rsidRPr="00467ED6">
        <w:t xml:space="preserve">between Hillsboro and </w:t>
      </w:r>
      <w:r w:rsidR="007A5B39" w:rsidRPr="00467ED6">
        <w:t>T</w:t>
      </w:r>
      <w:r w:rsidR="004320D9" w:rsidRPr="00467ED6">
        <w:t xml:space="preserve">he Kilns with sidecar loads of cargo. </w:t>
      </w:r>
      <w:r w:rsidR="007E019D" w:rsidRPr="00467ED6">
        <w:t xml:space="preserve">He makes the </w:t>
      </w:r>
      <w:r w:rsidR="004320D9" w:rsidRPr="00467ED6">
        <w:t xml:space="preserve">last trip </w:t>
      </w:r>
      <w:r w:rsidR="007E019D" w:rsidRPr="00467ED6">
        <w:t>at 3:00 p.m. Then he decides</w:t>
      </w:r>
      <w:r w:rsidR="004320D9" w:rsidRPr="00467ED6">
        <w:t xml:space="preserve"> </w:t>
      </w:r>
      <w:r w:rsidR="007E019D" w:rsidRPr="00467ED6">
        <w:t xml:space="preserve">to have </w:t>
      </w:r>
      <w:r w:rsidR="004320D9" w:rsidRPr="00467ED6">
        <w:t xml:space="preserve">the clutch </w:t>
      </w:r>
      <w:r w:rsidR="007E019D" w:rsidRPr="00467ED6">
        <w:t>taken care of</w:t>
      </w:r>
      <w:r w:rsidR="004320D9" w:rsidRPr="00467ED6">
        <w:t xml:space="preserve">, </w:t>
      </w:r>
      <w:r w:rsidR="007E019D" w:rsidRPr="00467ED6">
        <w:t xml:space="preserve">so he goes </w:t>
      </w:r>
      <w:r w:rsidR="004320D9" w:rsidRPr="00467ED6">
        <w:t xml:space="preserve">to Layton’s garage near the </w:t>
      </w:r>
      <w:r w:rsidR="007E019D" w:rsidRPr="00467ED6">
        <w:t>train station</w:t>
      </w:r>
      <w:r w:rsidR="004320D9" w:rsidRPr="00467ED6">
        <w:t>, where</w:t>
      </w:r>
      <w:r w:rsidR="007E019D" w:rsidRPr="00467ED6">
        <w:t xml:space="preserve"> he drops off </w:t>
      </w:r>
      <w:r w:rsidR="004320D9" w:rsidRPr="00467ED6">
        <w:t>the bike</w:t>
      </w:r>
      <w:r w:rsidR="007E019D" w:rsidRPr="00467ED6">
        <w:t xml:space="preserve"> and goes </w:t>
      </w:r>
      <w:r w:rsidR="004320D9" w:rsidRPr="00467ED6">
        <w:t xml:space="preserve">to the refreshment room </w:t>
      </w:r>
      <w:r w:rsidR="007E019D" w:rsidRPr="00467ED6">
        <w:t xml:space="preserve">for a </w:t>
      </w:r>
      <w:r w:rsidR="004320D9" w:rsidRPr="00467ED6">
        <w:t xml:space="preserve">pork pie and a cup of tea. </w:t>
      </w:r>
      <w:r w:rsidR="007E019D" w:rsidRPr="00467ED6">
        <w:t xml:space="preserve">He then spends </w:t>
      </w:r>
      <w:r w:rsidR="004320D9" w:rsidRPr="00467ED6">
        <w:t>an hour in College, again missing J</w:t>
      </w:r>
      <w:r w:rsidR="007E019D" w:rsidRPr="00467ED6">
        <w:t>ack</w:t>
      </w:r>
      <w:r w:rsidR="004320D9" w:rsidRPr="00467ED6">
        <w:t xml:space="preserve"> who </w:t>
      </w:r>
      <w:r w:rsidR="007E019D" w:rsidRPr="00467ED6">
        <w:t>i</w:t>
      </w:r>
      <w:r w:rsidR="004320D9" w:rsidRPr="00467ED6">
        <w:t xml:space="preserve">s at Headington. </w:t>
      </w:r>
      <w:r w:rsidR="007E019D" w:rsidRPr="00467ED6">
        <w:t xml:space="preserve">He returns </w:t>
      </w:r>
      <w:r w:rsidR="004320D9" w:rsidRPr="00467ED6">
        <w:t>to Layton’s at 5</w:t>
      </w:r>
      <w:r w:rsidR="007E019D" w:rsidRPr="00467ED6">
        <w:t>:</w:t>
      </w:r>
      <w:r w:rsidR="004320D9" w:rsidRPr="00467ED6">
        <w:t xml:space="preserve">30 </w:t>
      </w:r>
      <w:r w:rsidR="007E019D" w:rsidRPr="00467ED6">
        <w:t xml:space="preserve">and learns that </w:t>
      </w:r>
      <w:r w:rsidR="004320D9" w:rsidRPr="00467ED6">
        <w:t xml:space="preserve">the clutch was completely burnt out. </w:t>
      </w:r>
      <w:r w:rsidR="007E019D" w:rsidRPr="00467ED6">
        <w:t>He arranges</w:t>
      </w:r>
      <w:r w:rsidR="004320D9" w:rsidRPr="00467ED6">
        <w:t xml:space="preserve"> to </w:t>
      </w:r>
      <w:r w:rsidR="007E019D" w:rsidRPr="00467ED6">
        <w:t xml:space="preserve">pick up </w:t>
      </w:r>
      <w:r w:rsidR="007A5B39" w:rsidRPr="00467ED6">
        <w:t xml:space="preserve">his bike </w:t>
      </w:r>
      <w:r w:rsidR="004320D9" w:rsidRPr="00467ED6">
        <w:t xml:space="preserve">on Monday morning, </w:t>
      </w:r>
      <w:r w:rsidR="007E019D" w:rsidRPr="00467ED6">
        <w:t>then he busses</w:t>
      </w:r>
      <w:r w:rsidR="004320D9" w:rsidRPr="00467ED6">
        <w:t xml:space="preserve"> to Headington, once again missing J</w:t>
      </w:r>
      <w:r w:rsidR="007E019D" w:rsidRPr="00467ED6">
        <w:t>ack</w:t>
      </w:r>
      <w:r w:rsidR="004320D9" w:rsidRPr="00467ED6">
        <w:t xml:space="preserve"> who </w:t>
      </w:r>
      <w:r w:rsidR="007E019D" w:rsidRPr="00467ED6">
        <w:t>i</w:t>
      </w:r>
      <w:r w:rsidR="004320D9" w:rsidRPr="00467ED6">
        <w:t xml:space="preserve">s on his way back into College </w:t>
      </w:r>
      <w:r w:rsidR="007A5B39" w:rsidRPr="00467ED6">
        <w:t xml:space="preserve">while </w:t>
      </w:r>
      <w:r w:rsidR="007E019D" w:rsidRPr="00467ED6">
        <w:t xml:space="preserve">he is </w:t>
      </w:r>
      <w:r w:rsidR="004320D9" w:rsidRPr="00467ED6">
        <w:t xml:space="preserve">on </w:t>
      </w:r>
      <w:r w:rsidR="007E019D" w:rsidRPr="00467ED6">
        <w:t xml:space="preserve">his </w:t>
      </w:r>
      <w:r w:rsidR="004320D9" w:rsidRPr="00467ED6">
        <w:t xml:space="preserve">way out. </w:t>
      </w:r>
      <w:r w:rsidR="007E019D" w:rsidRPr="00467ED6">
        <w:t>They spend</w:t>
      </w:r>
      <w:r w:rsidR="004320D9" w:rsidRPr="00467ED6">
        <w:t xml:space="preserve"> </w:t>
      </w:r>
      <w:r w:rsidR="007E019D" w:rsidRPr="00467ED6">
        <w:t xml:space="preserve">the </w:t>
      </w:r>
      <w:r w:rsidR="004320D9" w:rsidRPr="00467ED6">
        <w:t xml:space="preserve">evening unpacking and sorting the contents of </w:t>
      </w:r>
      <w:r w:rsidR="007E019D" w:rsidRPr="00467ED6">
        <w:t xml:space="preserve">the </w:t>
      </w:r>
      <w:r w:rsidR="004320D9" w:rsidRPr="00467ED6">
        <w:t xml:space="preserve">boxes, and </w:t>
      </w:r>
      <w:r w:rsidR="007E019D" w:rsidRPr="00467ED6">
        <w:t xml:space="preserve">he goes </w:t>
      </w:r>
      <w:r w:rsidR="004320D9" w:rsidRPr="00467ED6">
        <w:t xml:space="preserve">to bed </w:t>
      </w:r>
      <w:r w:rsidR="007E019D" w:rsidRPr="00467ED6">
        <w:t>quite tired</w:t>
      </w:r>
      <w:r w:rsidR="004320D9" w:rsidRPr="00467ED6">
        <w:t>.</w:t>
      </w:r>
    </w:p>
    <w:p w14:paraId="351F9B05" w14:textId="74F63719" w:rsidR="000D3762" w:rsidRPr="00467ED6" w:rsidRDefault="000D3762" w:rsidP="00825B33">
      <w:pPr>
        <w:tabs>
          <w:tab w:val="left" w:pos="450"/>
        </w:tabs>
        <w:ind w:left="1440" w:hanging="1440"/>
      </w:pPr>
      <w:r w:rsidRPr="00467ED6">
        <w:t>October 12</w:t>
      </w:r>
      <w:r w:rsidRPr="00467ED6">
        <w:tab/>
        <w:t xml:space="preserve">Sunday. </w:t>
      </w:r>
      <w:r w:rsidR="00E60B33" w:rsidRPr="00467ED6">
        <w:t xml:space="preserve">After breakfast, the electrician from the village explains how to work the power plant. Then </w:t>
      </w:r>
      <w:r w:rsidR="00E60B33" w:rsidRPr="00467ED6">
        <w:rPr>
          <w:u w:val="single"/>
        </w:rPr>
        <w:t>Warren</w:t>
      </w:r>
      <w:r w:rsidR="00E60B33" w:rsidRPr="00467ED6">
        <w:t xml:space="preserve"> goes out in the punt to pull up the reeds </w:t>
      </w:r>
      <w:r w:rsidR="007A5B39" w:rsidRPr="00467ED6">
        <w:t xml:space="preserve">that are growing </w:t>
      </w:r>
      <w:r w:rsidR="00E60B33" w:rsidRPr="00467ED6">
        <w:t xml:space="preserve">in the pond. </w:t>
      </w:r>
      <w:r w:rsidR="00691F5B">
        <w:t>H</w:t>
      </w:r>
      <w:r w:rsidR="00E60B33" w:rsidRPr="00467ED6">
        <w:t>e stops his work to get a pint of beer at the local pub, the Shotover Arms.</w:t>
      </w:r>
      <w:r w:rsidR="001632CC">
        <w:rPr>
          <w:rStyle w:val="FootnoteReference"/>
        </w:rPr>
        <w:footnoteReference w:id="1705"/>
      </w:r>
      <w:r w:rsidR="00E60B33" w:rsidRPr="00467ED6">
        <w:rPr>
          <w:b/>
        </w:rPr>
        <w:t xml:space="preserve"> </w:t>
      </w:r>
      <w:r w:rsidRPr="00467ED6">
        <w:t>T</w:t>
      </w:r>
      <w:r w:rsidR="00D90FE2" w:rsidRPr="00467ED6">
        <w:t>hey have t</w:t>
      </w:r>
      <w:r w:rsidRPr="00467ED6">
        <w:t xml:space="preserve">ea with the Armitage family, </w:t>
      </w:r>
      <w:r w:rsidR="000C6130" w:rsidRPr="00467ED6">
        <w:t xml:space="preserve">their </w:t>
      </w:r>
      <w:r w:rsidRPr="00467ED6">
        <w:t xml:space="preserve">neighbors, in the afternoon. </w:t>
      </w:r>
      <w:r w:rsidR="00803F0B" w:rsidRPr="00467ED6">
        <w:rPr>
          <w:u w:val="words"/>
        </w:rPr>
        <w:t>Jack</w:t>
      </w:r>
      <w:r w:rsidRPr="00467ED6">
        <w:t xml:space="preserve"> takes Mrs. Armitage out on the pond in the</w:t>
      </w:r>
      <w:r w:rsidR="009F037B" w:rsidRPr="00467ED6">
        <w:t xml:space="preserve"> </w:t>
      </w:r>
      <w:r w:rsidRPr="00467ED6">
        <w:t xml:space="preserve">punt. After tea, </w:t>
      </w:r>
      <w:r w:rsidR="00E60B33" w:rsidRPr="00467ED6">
        <w:t>Jack call</w:t>
      </w:r>
      <w:r w:rsidR="00691F5B">
        <w:t>s</w:t>
      </w:r>
      <w:r w:rsidR="00E60B33" w:rsidRPr="00467ED6">
        <w:t xml:space="preserve"> on his colleague Simpson.</w:t>
      </w:r>
      <w:r w:rsidR="00E60B33" w:rsidRPr="00467ED6">
        <w:rPr>
          <w:b/>
        </w:rPr>
        <w:t xml:space="preserve"> Later, </w:t>
      </w:r>
      <w:r w:rsidR="00803F0B" w:rsidRPr="00467ED6">
        <w:rPr>
          <w:b/>
        </w:rPr>
        <w:t>Jack</w:t>
      </w:r>
      <w:r w:rsidRPr="00467ED6">
        <w:rPr>
          <w:b/>
        </w:rPr>
        <w:t xml:space="preserve"> and </w:t>
      </w:r>
      <w:r w:rsidR="00803F0B" w:rsidRPr="00467ED6">
        <w:rPr>
          <w:b/>
        </w:rPr>
        <w:t>Warren</w:t>
      </w:r>
      <w:r w:rsidRPr="00467ED6">
        <w:rPr>
          <w:b/>
        </w:rPr>
        <w:t xml:space="preserve"> walk past Holy Trinity and agree that this must be their church</w:t>
      </w:r>
      <w:r w:rsidRPr="00467ED6">
        <w:t xml:space="preserve">. They discuss William Cobbett’s </w:t>
      </w:r>
      <w:r w:rsidRPr="00467ED6">
        <w:rPr>
          <w:i/>
        </w:rPr>
        <w:t>Rural Rides</w:t>
      </w:r>
      <w:r w:rsidRPr="00467ED6">
        <w:t xml:space="preserve">. </w:t>
      </w:r>
      <w:r w:rsidR="00803F0B" w:rsidRPr="00467ED6">
        <w:t>Warren</w:t>
      </w:r>
      <w:r w:rsidRPr="00467ED6">
        <w:t xml:space="preserve"> saws logs for the fire during the day.</w:t>
      </w:r>
      <w:r w:rsidR="001004F9" w:rsidRPr="00467ED6">
        <w:rPr>
          <w:color w:val="000000"/>
          <w:w w:val="0"/>
          <w:u w:color="000000"/>
          <w:bdr w:val="none" w:sz="0" w:space="0" w:color="000000"/>
          <w:shd w:val="clear" w:color="000000" w:fill="000000"/>
        </w:rPr>
        <w:t xml:space="preserve"> </w:t>
      </w:r>
    </w:p>
    <w:p w14:paraId="188ADBC5" w14:textId="0C3039E4" w:rsidR="000D3762" w:rsidRPr="00467ED6" w:rsidRDefault="000D3762" w:rsidP="00825B33">
      <w:pPr>
        <w:tabs>
          <w:tab w:val="left" w:pos="450"/>
        </w:tabs>
        <w:ind w:left="1440" w:hanging="1440"/>
      </w:pPr>
      <w:r w:rsidRPr="00467ED6">
        <w:t>October 13</w:t>
      </w:r>
      <w:r w:rsidRPr="00467ED6">
        <w:tab/>
        <w:t xml:space="preserve">Monday. After breakfast, </w:t>
      </w:r>
      <w:r w:rsidR="00E60B33" w:rsidRPr="00467ED6">
        <w:rPr>
          <w:u w:val="single"/>
        </w:rPr>
        <w:t>Warren</w:t>
      </w:r>
      <w:r w:rsidR="00E60B33" w:rsidRPr="00467ED6">
        <w:t xml:space="preserve">, Maurice, and a friend of Minto </w:t>
      </w:r>
      <w:r w:rsidR="001F23DF" w:rsidRPr="00467ED6">
        <w:t xml:space="preserve">move </w:t>
      </w:r>
      <w:r w:rsidR="0031647C" w:rsidRPr="00467ED6">
        <w:t xml:space="preserve">the </w:t>
      </w:r>
      <w:r w:rsidRPr="00467ED6">
        <w:t xml:space="preserve">Little Lea wardrobes upstairs. </w:t>
      </w:r>
      <w:r w:rsidR="00E60B33" w:rsidRPr="00467ED6">
        <w:t xml:space="preserve">Then Warren walks down to Headington and catches a bus into town. He picks up the Daudel and pays for the repair, and then he drives the Daudel back to </w:t>
      </w:r>
      <w:r w:rsidR="007A5B39" w:rsidRPr="00467ED6">
        <w:t>T</w:t>
      </w:r>
      <w:r w:rsidR="00E60B33" w:rsidRPr="00467ED6">
        <w:t>he Kilns.</w:t>
      </w:r>
      <w:r w:rsidR="00E60B33" w:rsidRPr="00467ED6">
        <w:rPr>
          <w:b/>
        </w:rPr>
        <w:t xml:space="preserve"> </w:t>
      </w:r>
      <w:r w:rsidR="00E60B33" w:rsidRPr="00467ED6">
        <w:t>He then spends the rest of the</w:t>
      </w:r>
      <w:r w:rsidR="00E60B33" w:rsidRPr="00467ED6">
        <w:rPr>
          <w:b/>
        </w:rPr>
        <w:t xml:space="preserve"> </w:t>
      </w:r>
      <w:r w:rsidR="00E60B33" w:rsidRPr="00467ED6">
        <w:t>morning weeding the lake</w:t>
      </w:r>
      <w:r w:rsidR="000F49A3" w:rsidRPr="00467ED6">
        <w:rPr>
          <w:b/>
        </w:rPr>
        <w:t xml:space="preserve"> </w:t>
      </w:r>
      <w:r w:rsidR="000F49A3" w:rsidRPr="00467ED6">
        <w:t>and sawing</w:t>
      </w:r>
      <w:r w:rsidR="00E60B33" w:rsidRPr="00467ED6">
        <w:t xml:space="preserve"> a couple of the smaller tree trunks.</w:t>
      </w:r>
      <w:r w:rsidR="00E60B33" w:rsidRPr="00467ED6">
        <w:rPr>
          <w:b/>
        </w:rPr>
        <w:t xml:space="preserve"> </w:t>
      </w:r>
      <w:r w:rsidR="00E60B33" w:rsidRPr="00467ED6">
        <w:t>M</w:t>
      </w:r>
      <w:r w:rsidR="000F49A3" w:rsidRPr="00467ED6">
        <w:t xml:space="preserve">into and Warren have </w:t>
      </w:r>
      <w:r w:rsidR="00E60B33" w:rsidRPr="00467ED6">
        <w:t xml:space="preserve">lunch by </w:t>
      </w:r>
      <w:r w:rsidR="000F49A3" w:rsidRPr="00467ED6">
        <w:t>them</w:t>
      </w:r>
      <w:r w:rsidR="00E60B33" w:rsidRPr="00467ED6">
        <w:t xml:space="preserve">selves, the other two having </w:t>
      </w:r>
      <w:r w:rsidR="000F49A3" w:rsidRPr="00467ED6">
        <w:t>had lunch earlier, and afterwards</w:t>
      </w:r>
      <w:r w:rsidR="00E60B33" w:rsidRPr="00467ED6">
        <w:t xml:space="preserve"> </w:t>
      </w:r>
      <w:r w:rsidR="000F49A3" w:rsidRPr="00467ED6">
        <w:t>he bikes</w:t>
      </w:r>
      <w:r w:rsidR="00E60B33" w:rsidRPr="00467ED6">
        <w:t xml:space="preserve"> into Oxford </w:t>
      </w:r>
      <w:r w:rsidR="000F49A3" w:rsidRPr="00467ED6">
        <w:t>to buy</w:t>
      </w:r>
      <w:r w:rsidR="00E60B33" w:rsidRPr="00467ED6">
        <w:t xml:space="preserve"> half a pound of rump steak for </w:t>
      </w:r>
      <w:r w:rsidR="000F49A3" w:rsidRPr="00467ED6">
        <w:t>Mr. Papworth and bring</w:t>
      </w:r>
      <w:r w:rsidR="00E60B33" w:rsidRPr="00467ED6">
        <w:t xml:space="preserve"> </w:t>
      </w:r>
      <w:r w:rsidR="00E60B33" w:rsidRPr="00467ED6">
        <w:rPr>
          <w:u w:val="single"/>
        </w:rPr>
        <w:t>J</w:t>
      </w:r>
      <w:r w:rsidR="000F49A3" w:rsidRPr="00467ED6">
        <w:rPr>
          <w:u w:val="single"/>
        </w:rPr>
        <w:t>ack</w:t>
      </w:r>
      <w:r w:rsidR="00E60B33" w:rsidRPr="00467ED6">
        <w:t xml:space="preserve"> out </w:t>
      </w:r>
      <w:r w:rsidR="000F49A3" w:rsidRPr="00467ED6">
        <w:t xml:space="preserve">from the </w:t>
      </w:r>
      <w:r w:rsidR="00E60B33" w:rsidRPr="00467ED6">
        <w:t>College.</w:t>
      </w:r>
      <w:r w:rsidR="00E60B33" w:rsidRPr="00467ED6">
        <w:rPr>
          <w:b/>
        </w:rPr>
        <w:t xml:space="preserve"> </w:t>
      </w:r>
      <w:r w:rsidR="00E60B33" w:rsidRPr="00467ED6">
        <w:t xml:space="preserve">When </w:t>
      </w:r>
      <w:r w:rsidR="000F49A3" w:rsidRPr="00467ED6">
        <w:t xml:space="preserve">then return, </w:t>
      </w:r>
      <w:r w:rsidR="00932432">
        <w:t>Foord-Kelcey</w:t>
      </w:r>
      <w:r w:rsidR="00E60B33" w:rsidRPr="00467ED6">
        <w:t xml:space="preserve"> </w:t>
      </w:r>
      <w:r w:rsidR="000F49A3" w:rsidRPr="00467ED6">
        <w:t>is present</w:t>
      </w:r>
      <w:r w:rsidR="00E60B33" w:rsidRPr="00467ED6">
        <w:t xml:space="preserve">, </w:t>
      </w:r>
      <w:r w:rsidR="000F49A3" w:rsidRPr="00467ED6">
        <w:t xml:space="preserve">but they take </w:t>
      </w:r>
      <w:r w:rsidR="00E60B33" w:rsidRPr="00467ED6">
        <w:t xml:space="preserve">him to the lake where </w:t>
      </w:r>
      <w:r w:rsidR="000F49A3" w:rsidRPr="00467ED6">
        <w:t xml:space="preserve">Jack and Warren get </w:t>
      </w:r>
      <w:r w:rsidR="00E60B33" w:rsidRPr="00467ED6">
        <w:t>to work</w:t>
      </w:r>
      <w:r w:rsidR="000F49A3" w:rsidRPr="00467ED6">
        <w:t xml:space="preserve">. Eventually </w:t>
      </w:r>
      <w:r w:rsidR="00932432">
        <w:t>Foord-Kelcey</w:t>
      </w:r>
      <w:r w:rsidR="000F49A3" w:rsidRPr="00467ED6">
        <w:t xml:space="preserve"> leaves</w:t>
      </w:r>
      <w:r w:rsidR="007A5B39" w:rsidRPr="00467ED6">
        <w:t xml:space="preserve"> while they are working</w:t>
      </w:r>
      <w:r w:rsidR="00E60B33" w:rsidRPr="00467ED6">
        <w:t>. At six o</w:t>
      </w:r>
      <w:r w:rsidR="000F49A3" w:rsidRPr="00467ED6">
        <w:t>’</w:t>
      </w:r>
      <w:r w:rsidR="00E60B33" w:rsidRPr="00467ED6">
        <w:t xml:space="preserve">clock </w:t>
      </w:r>
      <w:r w:rsidR="000F49A3" w:rsidRPr="00467ED6">
        <w:t xml:space="preserve">Warren drives </w:t>
      </w:r>
      <w:r w:rsidR="00E60B33" w:rsidRPr="00467ED6">
        <w:t>J</w:t>
      </w:r>
      <w:r w:rsidR="000F49A3" w:rsidRPr="00467ED6">
        <w:t>ack back to</w:t>
      </w:r>
      <w:r w:rsidR="00E60B33" w:rsidRPr="00467ED6">
        <w:t xml:space="preserve"> College and </w:t>
      </w:r>
      <w:r w:rsidR="000F49A3" w:rsidRPr="00467ED6">
        <w:t xml:space="preserve">goes </w:t>
      </w:r>
      <w:r w:rsidR="00E60B33" w:rsidRPr="00467ED6">
        <w:t>in with him for a drink</w:t>
      </w:r>
      <w:r w:rsidR="000F49A3" w:rsidRPr="00467ED6">
        <w:t xml:space="preserve">. He discovers that his </w:t>
      </w:r>
      <w:r w:rsidR="00E60B33" w:rsidRPr="00467ED6">
        <w:t xml:space="preserve">lights </w:t>
      </w:r>
      <w:r w:rsidR="000F49A3" w:rsidRPr="00467ED6">
        <w:t>on the Daudel a</w:t>
      </w:r>
      <w:r w:rsidR="00E60B33" w:rsidRPr="00467ED6">
        <w:t xml:space="preserve">re quite dim, so </w:t>
      </w:r>
      <w:r w:rsidR="000F49A3" w:rsidRPr="00467ED6">
        <w:t xml:space="preserve">he rides </w:t>
      </w:r>
      <w:r w:rsidR="00E60B33" w:rsidRPr="00467ED6">
        <w:t xml:space="preserve">to </w:t>
      </w:r>
      <w:r w:rsidR="000F49A3" w:rsidRPr="00467ED6">
        <w:t xml:space="preserve">the </w:t>
      </w:r>
      <w:r w:rsidR="00E60B33" w:rsidRPr="00467ED6">
        <w:t xml:space="preserve">Headington garage, where they </w:t>
      </w:r>
      <w:r w:rsidR="000F49A3" w:rsidRPr="00467ED6">
        <w:t xml:space="preserve">find </w:t>
      </w:r>
      <w:r w:rsidR="00E60B33" w:rsidRPr="00467ED6">
        <w:t xml:space="preserve">that the battery </w:t>
      </w:r>
      <w:r w:rsidR="000F49A3" w:rsidRPr="00467ED6">
        <w:t>i</w:t>
      </w:r>
      <w:r w:rsidR="00E60B33" w:rsidRPr="00467ED6">
        <w:t xml:space="preserve">s run down. </w:t>
      </w:r>
      <w:r w:rsidR="000F49A3" w:rsidRPr="00467ED6">
        <w:t>Warren decides</w:t>
      </w:r>
      <w:r w:rsidR="00E60B33" w:rsidRPr="00467ED6">
        <w:t xml:space="preserve"> to spend the night at the Kilns and make a</w:t>
      </w:r>
      <w:r w:rsidR="000F49A3" w:rsidRPr="00467ED6">
        <w:t>n</w:t>
      </w:r>
      <w:r w:rsidR="00E60B33" w:rsidRPr="00467ED6">
        <w:t xml:space="preserve"> early start in the morning. </w:t>
      </w:r>
      <w:r w:rsidR="000F49A3" w:rsidRPr="00467ED6">
        <w:t xml:space="preserve">He </w:t>
      </w:r>
      <w:r w:rsidR="00E60B33" w:rsidRPr="00467ED6">
        <w:t>put</w:t>
      </w:r>
      <w:r w:rsidR="000F49A3" w:rsidRPr="00467ED6">
        <w:t>s</w:t>
      </w:r>
      <w:r w:rsidR="00E60B33" w:rsidRPr="00467ED6">
        <w:t xml:space="preserve"> the Daudel away for the night and </w:t>
      </w:r>
      <w:r w:rsidR="000F49A3" w:rsidRPr="00467ED6">
        <w:t xml:space="preserve">goes </w:t>
      </w:r>
      <w:r w:rsidR="00E60B33" w:rsidRPr="00467ED6">
        <w:t>to bed at ten with a</w:t>
      </w:r>
      <w:r w:rsidR="000F49A3" w:rsidRPr="00467ED6">
        <w:t>n alarm clock set for five a.m.</w:t>
      </w:r>
    </w:p>
    <w:p w14:paraId="221DDCF3" w14:textId="2A510B1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u w:val="words"/>
        </w:rPr>
        <w:t>Warren</w:t>
      </w:r>
      <w:r w:rsidRPr="00467ED6">
        <w:t xml:space="preserve"> wakes </w:t>
      </w:r>
      <w:r w:rsidR="002B7E88" w:rsidRPr="00467ED6">
        <w:t xml:space="preserve">up </w:t>
      </w:r>
      <w:r w:rsidRPr="00467ED6">
        <w:t xml:space="preserve">just before 5:00 a.m. He rises at 5:15 and goes downstairs to find that </w:t>
      </w:r>
      <w:r w:rsidR="00381C78" w:rsidRPr="00467ED6">
        <w:t>Mrs. Moore</w:t>
      </w:r>
      <w:r w:rsidRPr="00467ED6">
        <w:t xml:space="preserve"> has gotten up to</w:t>
      </w:r>
      <w:r w:rsidR="00DB1D0A" w:rsidRPr="00467ED6">
        <w:t xml:space="preserve"> </w:t>
      </w:r>
      <w:r w:rsidRPr="00467ED6">
        <w:t>make some tea</w:t>
      </w:r>
      <w:r w:rsidR="00C21E80" w:rsidRPr="00467ED6">
        <w:t xml:space="preserve"> for him</w:t>
      </w:r>
      <w:r w:rsidRPr="00467ED6">
        <w:t xml:space="preserve">. He is on his way </w:t>
      </w:r>
      <w:r w:rsidR="00862F60" w:rsidRPr="00467ED6">
        <w:t xml:space="preserve">back to Bulford </w:t>
      </w:r>
      <w:r w:rsidRPr="00467ED6">
        <w:t>by 5:40</w:t>
      </w:r>
      <w:r w:rsidR="001F23DF" w:rsidRPr="00467ED6">
        <w:t xml:space="preserve"> a.m</w:t>
      </w:r>
      <w:r w:rsidRPr="00467ED6">
        <w:t>.</w:t>
      </w:r>
      <w:r w:rsidR="000F6C0E" w:rsidRPr="00467ED6">
        <w:t xml:space="preserve"> He travels by way of Frilford and Wantage hill, arriving in Bulford at 7:40, a trip of 57 miles.</w:t>
      </w:r>
      <w:r w:rsidR="000F6C0E" w:rsidRPr="00467ED6">
        <w:rPr>
          <w:b/>
        </w:rPr>
        <w:t xml:space="preserve"> </w:t>
      </w:r>
      <w:r w:rsidR="000F6C0E" w:rsidRPr="00467ED6">
        <w:t>Warren is busy in the office until four o’clock.</w:t>
      </w:r>
      <w:r w:rsidR="000F6C0E" w:rsidRPr="00467ED6">
        <w:rPr>
          <w:b/>
        </w:rPr>
        <w:t xml:space="preserve"> </w:t>
      </w:r>
      <w:r w:rsidR="000F6C0E" w:rsidRPr="00467ED6">
        <w:t>He will soon take over G Company since Geddes is being posted for a war course at Aldershot.</w:t>
      </w:r>
      <w:r w:rsidR="000F6C0E" w:rsidRPr="00467ED6">
        <w:rPr>
          <w:b/>
        </w:rPr>
        <w:t xml:space="preserve"> </w:t>
      </w:r>
      <w:r w:rsidR="000F6C0E" w:rsidRPr="00467ED6">
        <w:t>He receives in the mail the framed enlargement of his father, which he hangs.</w:t>
      </w:r>
      <w:r w:rsidR="000F6C0E" w:rsidRPr="00467ED6">
        <w:rPr>
          <w:b/>
        </w:rPr>
        <w:t xml:space="preserve"> </w:t>
      </w:r>
      <w:r w:rsidR="000F6C0E" w:rsidRPr="00467ED6">
        <w:t xml:space="preserve">Hacker invites Warren to dinner on Thursday night, </w:t>
      </w:r>
      <w:r w:rsidR="007A5B39" w:rsidRPr="00467ED6">
        <w:t xml:space="preserve">and </w:t>
      </w:r>
      <w:r w:rsidR="000F6C0E" w:rsidRPr="00467ED6">
        <w:t>he reluctantly accepts.</w:t>
      </w:r>
      <w:r w:rsidR="000F6C0E" w:rsidRPr="00467ED6">
        <w:rPr>
          <w:b/>
        </w:rPr>
        <w:t xml:space="preserve"> </w:t>
      </w:r>
      <w:r w:rsidR="000F6C0E" w:rsidRPr="00467ED6">
        <w:t>After tea until dinner he writes in his diary about the events of the weekend.</w:t>
      </w:r>
      <w:r w:rsidR="000F6C0E" w:rsidRPr="00467ED6">
        <w:rPr>
          <w:b/>
        </w:rPr>
        <w:t xml:space="preserve"> </w:t>
      </w:r>
      <w:r w:rsidR="000F6C0E" w:rsidRPr="00467ED6">
        <w:t>After dinner he starts reading Volume V of Lockhart</w:t>
      </w:r>
      <w:r w:rsidR="007A5B39" w:rsidRPr="00467ED6">
        <w:t>,</w:t>
      </w:r>
      <w:r w:rsidR="000F6C0E" w:rsidRPr="00467ED6">
        <w:t xml:space="preserve"> which he continues until eleven o’clock.</w:t>
      </w:r>
    </w:p>
    <w:p w14:paraId="6EB21B95"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begins a lecture series on “Elyot, Ascham, Hooker, and Bacon”</w:t>
      </w:r>
      <w:r w:rsidR="006723A9" w:rsidRPr="00467ED6">
        <w:t xml:space="preserve"> </w:t>
      </w:r>
      <w:r w:rsidRPr="00467ED6">
        <w:t>at 11:00 a.m. on Wednesdays and Fridays at Magdalen College.</w:t>
      </w:r>
      <w:r w:rsidR="006723A9" w:rsidRPr="00467ED6">
        <w:t xml:space="preserve"> </w:t>
      </w:r>
      <w:r w:rsidR="00803F0B" w:rsidRPr="00467ED6">
        <w:rPr>
          <w:u w:val="words"/>
        </w:rPr>
        <w:t>Warren</w:t>
      </w:r>
      <w:r w:rsidR="006723A9" w:rsidRPr="00467ED6">
        <w:t xml:space="preserve"> </w:t>
      </w:r>
      <w:r w:rsidR="00C02C39" w:rsidRPr="00467ED6">
        <w:t>has breakfast at the P.M.C’s office</w:t>
      </w:r>
      <w:r w:rsidR="00586A3B" w:rsidRPr="00467ED6">
        <w:t xml:space="preserve"> instead of the mess</w:t>
      </w:r>
      <w:r w:rsidR="00C02C39" w:rsidRPr="00467ED6">
        <w:t>.</w:t>
      </w:r>
      <w:r w:rsidR="00C02C39" w:rsidRPr="00467ED6">
        <w:rPr>
          <w:b/>
        </w:rPr>
        <w:t xml:space="preserve"> </w:t>
      </w:r>
      <w:r w:rsidR="00C02C39" w:rsidRPr="00467ED6">
        <w:t xml:space="preserve">With the first mail he gets a blue paper from Lloyd’s </w:t>
      </w:r>
      <w:r w:rsidR="00586A3B" w:rsidRPr="00467ED6">
        <w:t xml:space="preserve">Bank </w:t>
      </w:r>
      <w:r w:rsidR="00C02C39" w:rsidRPr="00467ED6">
        <w:t>in which he is asked to commit himself over Daubeny’s overdraft.</w:t>
      </w:r>
      <w:r w:rsidR="00C02C39" w:rsidRPr="00467ED6">
        <w:rPr>
          <w:b/>
        </w:rPr>
        <w:t xml:space="preserve"> </w:t>
      </w:r>
      <w:r w:rsidR="00C02C39" w:rsidRPr="00467ED6">
        <w:t>All officers are sent for by the C. O. at 10 a.m., and after a long wait they are ushered into his presence and each provided with a chair.</w:t>
      </w:r>
      <w:r w:rsidR="00C02C39" w:rsidRPr="00467ED6">
        <w:rPr>
          <w:b/>
        </w:rPr>
        <w:t xml:space="preserve"> </w:t>
      </w:r>
      <w:r w:rsidR="00C02C39" w:rsidRPr="00467ED6">
        <w:t>He encourages Bulford’s membership in the Corps Association and wants them to help recruit members. In the afternoon Warren goes with Goodyer-Pain and Wintle to a lecture on military law in the Garrison cinema.</w:t>
      </w:r>
      <w:r w:rsidR="00C02C39" w:rsidRPr="00467ED6">
        <w:rPr>
          <w:b/>
        </w:rPr>
        <w:t xml:space="preserve"> </w:t>
      </w:r>
      <w:r w:rsidR="00C02C39" w:rsidRPr="00467ED6">
        <w:t>After tea he goes for a</w:t>
      </w:r>
      <w:r w:rsidR="002758EA" w:rsidRPr="00467ED6">
        <w:t>n hour’s</w:t>
      </w:r>
      <w:r w:rsidR="00C02C39" w:rsidRPr="00467ED6">
        <w:t xml:space="preserve"> walk in a drizzle</w:t>
      </w:r>
      <w:r w:rsidR="00BA5662" w:rsidRPr="00467ED6">
        <w:t xml:space="preserve"> </w:t>
      </w:r>
      <w:r w:rsidR="00C02C39" w:rsidRPr="00467ED6">
        <w:t xml:space="preserve">up to the crossroads and back to the mess </w:t>
      </w:r>
      <w:r w:rsidR="00BA5662" w:rsidRPr="00467ED6">
        <w:t xml:space="preserve">by way of </w:t>
      </w:r>
      <w:r w:rsidR="00C02C39" w:rsidRPr="00467ED6">
        <w:t>Bulford station</w:t>
      </w:r>
      <w:r w:rsidR="00BA5662" w:rsidRPr="00467ED6">
        <w:t>.</w:t>
      </w:r>
      <w:r w:rsidR="00BA5662" w:rsidRPr="00467ED6">
        <w:rPr>
          <w:b/>
        </w:rPr>
        <w:t xml:space="preserve"> </w:t>
      </w:r>
      <w:r w:rsidR="002758EA" w:rsidRPr="00467ED6">
        <w:t>After d</w:t>
      </w:r>
      <w:r w:rsidR="00C02C39" w:rsidRPr="00467ED6">
        <w:t xml:space="preserve">inner </w:t>
      </w:r>
      <w:r w:rsidR="002758EA" w:rsidRPr="00467ED6">
        <w:t xml:space="preserve">Warren continues his reading of </w:t>
      </w:r>
      <w:r w:rsidR="00C02C39" w:rsidRPr="00467ED6">
        <w:t>Lockhart</w:t>
      </w:r>
      <w:r w:rsidR="002758EA" w:rsidRPr="00467ED6">
        <w:t>.</w:t>
      </w:r>
      <w:r w:rsidR="002758EA" w:rsidRPr="00467ED6">
        <w:rPr>
          <w:b/>
        </w:rPr>
        <w:t xml:space="preserve"> </w:t>
      </w:r>
      <w:r w:rsidR="002758EA" w:rsidRPr="00467ED6">
        <w:t>He</w:t>
      </w:r>
      <w:r w:rsidR="002758EA" w:rsidRPr="00467ED6">
        <w:rPr>
          <w:b/>
        </w:rPr>
        <w:t xml:space="preserve"> </w:t>
      </w:r>
      <w:r w:rsidR="006723A9" w:rsidRPr="00467ED6">
        <w:t>enjoys a wet evening and writes in his diary</w:t>
      </w:r>
      <w:r w:rsidR="002758EA" w:rsidRPr="00467ED6">
        <w:t xml:space="preserve">, going </w:t>
      </w:r>
      <w:r w:rsidR="00C02C39" w:rsidRPr="00467ED6">
        <w:t>to bed shortly after eleven.</w:t>
      </w:r>
    </w:p>
    <w:p w14:paraId="41D92401" w14:textId="2694B5F1" w:rsidR="002758EA" w:rsidRPr="00467ED6" w:rsidRDefault="002758EA" w:rsidP="00825B33">
      <w:pPr>
        <w:tabs>
          <w:tab w:val="left" w:pos="450"/>
        </w:tabs>
        <w:ind w:left="1440" w:hanging="1440"/>
      </w:pPr>
      <w:r w:rsidRPr="00467ED6">
        <w:t>October 16</w:t>
      </w:r>
      <w:r w:rsidRPr="00467ED6">
        <w:tab/>
        <w:t xml:space="preserve">Thursday. </w:t>
      </w:r>
      <w:r w:rsidRPr="00467ED6">
        <w:rPr>
          <w:u w:val="single"/>
        </w:rPr>
        <w:t>Warren</w:t>
      </w:r>
      <w:r w:rsidRPr="00467ED6">
        <w:t xml:space="preserve"> has breakfast in the mess office. During the morning he rejects a consignment of oats with Hobkin of the Signals, does a fair amount of work in the office, mainly bills, and delivers a speech to G Company</w:t>
      </w:r>
      <w:r w:rsidR="00CA048F" w:rsidRPr="00467ED6">
        <w:t xml:space="preserve"> about </w:t>
      </w:r>
      <w:r w:rsidRPr="00467ED6">
        <w:t xml:space="preserve">the advantages of </w:t>
      </w:r>
      <w:r w:rsidR="00CA048F" w:rsidRPr="00467ED6">
        <w:t xml:space="preserve">joining </w:t>
      </w:r>
      <w:r w:rsidRPr="00467ED6">
        <w:t xml:space="preserve">the Regimental Association. </w:t>
      </w:r>
      <w:r w:rsidR="009F43C0" w:rsidRPr="00467ED6">
        <w:t xml:space="preserve">Warren gets </w:t>
      </w:r>
      <w:r w:rsidRPr="00467ED6">
        <w:t xml:space="preserve">a letter from Drysdale today </w:t>
      </w:r>
      <w:r w:rsidR="009F43C0" w:rsidRPr="00467ED6">
        <w:t xml:space="preserve">about </w:t>
      </w:r>
      <w:r w:rsidR="00586A3B" w:rsidRPr="00467ED6">
        <w:t xml:space="preserve">the two of them </w:t>
      </w:r>
      <w:r w:rsidRPr="00467ED6">
        <w:t>meeting</w:t>
      </w:r>
      <w:r w:rsidR="009F43C0" w:rsidRPr="00467ED6">
        <w:t xml:space="preserve">. Warren takes the </w:t>
      </w:r>
      <w:r w:rsidRPr="00467ED6">
        <w:t>afternoon off and walk</w:t>
      </w:r>
      <w:r w:rsidR="00586A3B" w:rsidRPr="00467ED6">
        <w:t>s</w:t>
      </w:r>
      <w:r w:rsidRPr="00467ED6">
        <w:t xml:space="preserve"> </w:t>
      </w:r>
      <w:r w:rsidR="009F43C0" w:rsidRPr="00467ED6">
        <w:t>a</w:t>
      </w:r>
      <w:r w:rsidRPr="00467ED6">
        <w:t xml:space="preserve">round by Durrington and </w:t>
      </w:r>
      <w:r w:rsidR="009F43C0" w:rsidRPr="00467ED6">
        <w:t xml:space="preserve">back past </w:t>
      </w:r>
      <w:r w:rsidRPr="00467ED6">
        <w:t xml:space="preserve">Milston Firs. </w:t>
      </w:r>
      <w:r w:rsidR="009F43C0" w:rsidRPr="00467ED6">
        <w:t xml:space="preserve">He goes </w:t>
      </w:r>
      <w:r w:rsidRPr="00467ED6">
        <w:t>to tea</w:t>
      </w:r>
      <w:r w:rsidR="009F43C0" w:rsidRPr="00467ED6">
        <w:t>, planning for</w:t>
      </w:r>
      <w:r w:rsidRPr="00467ED6">
        <w:t xml:space="preserve"> dinner at the Hackers tonight. </w:t>
      </w:r>
      <w:r w:rsidR="009F43C0" w:rsidRPr="00467ED6">
        <w:t xml:space="preserve">He writes in his </w:t>
      </w:r>
      <w:r w:rsidRPr="00467ED6">
        <w:t xml:space="preserve">diary after tea. </w:t>
      </w:r>
      <w:r w:rsidR="009F43C0" w:rsidRPr="00467ED6">
        <w:t>He shaves, bathes,</w:t>
      </w:r>
      <w:r w:rsidRPr="00467ED6">
        <w:t xml:space="preserve"> </w:t>
      </w:r>
      <w:r w:rsidR="009F43C0" w:rsidRPr="00467ED6">
        <w:t>and dresses</w:t>
      </w:r>
      <w:r w:rsidRPr="00467ED6">
        <w:t>, and after a cocktail set</w:t>
      </w:r>
      <w:r w:rsidR="009F43C0" w:rsidRPr="00467ED6">
        <w:t>s</w:t>
      </w:r>
      <w:r w:rsidRPr="00467ED6">
        <w:t xml:space="preserve"> out in Hewitt’s car</w:t>
      </w:r>
      <w:r w:rsidR="000508A6">
        <w:t xml:space="preserve"> for the home of the Hackers</w:t>
      </w:r>
      <w:r w:rsidRPr="00467ED6">
        <w:t xml:space="preserve">. The other guests </w:t>
      </w:r>
      <w:r w:rsidR="009F43C0" w:rsidRPr="00467ED6">
        <w:t>a</w:t>
      </w:r>
      <w:r w:rsidRPr="00467ED6">
        <w:t xml:space="preserve">re Captain Berry and his wife </w:t>
      </w:r>
      <w:r w:rsidR="009F43C0" w:rsidRPr="00467ED6">
        <w:t xml:space="preserve">from </w:t>
      </w:r>
      <w:r w:rsidRPr="00467ED6">
        <w:t xml:space="preserve">Signals. </w:t>
      </w:r>
      <w:r w:rsidR="009F43C0" w:rsidRPr="00467ED6">
        <w:t xml:space="preserve">For </w:t>
      </w:r>
      <w:r w:rsidRPr="00467ED6">
        <w:t xml:space="preserve">dinner </w:t>
      </w:r>
      <w:r w:rsidR="009F43C0" w:rsidRPr="00467ED6">
        <w:t xml:space="preserve">they have </w:t>
      </w:r>
      <w:r w:rsidRPr="00467ED6">
        <w:t>clear soup, fried sole, roast duck, and prawns on toast. Afterwards</w:t>
      </w:r>
      <w:r w:rsidR="006955F7" w:rsidRPr="00467ED6">
        <w:t xml:space="preserve"> </w:t>
      </w:r>
      <w:r w:rsidR="00586A3B" w:rsidRPr="00467ED6">
        <w:t>they play</w:t>
      </w:r>
      <w:r w:rsidR="009F43C0" w:rsidRPr="00467ED6">
        <w:t xml:space="preserve"> </w:t>
      </w:r>
      <w:r w:rsidRPr="00467ED6">
        <w:t xml:space="preserve">a card game until </w:t>
      </w:r>
      <w:r w:rsidR="009F43C0" w:rsidRPr="00467ED6">
        <w:t xml:space="preserve">11:30 </w:t>
      </w:r>
      <w:r w:rsidRPr="00467ED6">
        <w:t xml:space="preserve">when the party </w:t>
      </w:r>
      <w:r w:rsidR="009F43C0" w:rsidRPr="00467ED6">
        <w:t xml:space="preserve">breaks </w:t>
      </w:r>
      <w:r w:rsidRPr="00467ED6">
        <w:t xml:space="preserve">up. </w:t>
      </w:r>
      <w:r w:rsidR="009F43C0" w:rsidRPr="00467ED6">
        <w:t xml:space="preserve">He gets </w:t>
      </w:r>
      <w:r w:rsidRPr="00467ED6">
        <w:t xml:space="preserve">to bed </w:t>
      </w:r>
      <w:r w:rsidR="009F43C0" w:rsidRPr="00467ED6">
        <w:t xml:space="preserve">at </w:t>
      </w:r>
      <w:r w:rsidRPr="00467ED6">
        <w:t xml:space="preserve">about </w:t>
      </w:r>
      <w:r w:rsidR="009F43C0" w:rsidRPr="00467ED6">
        <w:t>midnight</w:t>
      </w:r>
      <w:r w:rsidRPr="00467ED6">
        <w:t>.</w:t>
      </w:r>
    </w:p>
    <w:p w14:paraId="42472463" w14:textId="4366D943" w:rsidR="000D3762" w:rsidRPr="00467ED6" w:rsidRDefault="000D3762" w:rsidP="00825B33">
      <w:pPr>
        <w:tabs>
          <w:tab w:val="left" w:pos="450"/>
        </w:tabs>
        <w:ind w:left="1440" w:hanging="1440"/>
      </w:pPr>
      <w:r w:rsidRPr="00467ED6">
        <w:t>October 17</w:t>
      </w:r>
      <w:r w:rsidRPr="00467ED6">
        <w:tab/>
        <w:t xml:space="preserve">Friday. </w:t>
      </w:r>
      <w:r w:rsidR="00803F0B" w:rsidRPr="00467ED6">
        <w:rPr>
          <w:u w:val="words"/>
        </w:rPr>
        <w:t>Jack</w:t>
      </w:r>
      <w:r w:rsidRPr="00467ED6">
        <w:t xml:space="preserve"> begins a twice weekly lecture series at 11:00 a.m. on “Elyot, Ascham, Hooker, and Bacon” at Magdalen College.</w:t>
      </w:r>
      <w:r w:rsidR="00FC7AE3" w:rsidRPr="00467ED6">
        <w:t xml:space="preserve"> </w:t>
      </w:r>
      <w:r w:rsidR="00E86CB0" w:rsidRPr="00467ED6">
        <w:rPr>
          <w:u w:val="single"/>
        </w:rPr>
        <w:t>Warren</w:t>
      </w:r>
      <w:r w:rsidR="00E86CB0" w:rsidRPr="00467ED6">
        <w:t xml:space="preserve"> gets a note from Parkin</w:t>
      </w:r>
      <w:r w:rsidR="00E8092A" w:rsidRPr="00467ED6">
        <w:t>,</w:t>
      </w:r>
      <w:r w:rsidR="00E86CB0" w:rsidRPr="00467ED6">
        <w:t xml:space="preserve"> </w:t>
      </w:r>
      <w:r w:rsidR="00E8092A" w:rsidRPr="00467ED6">
        <w:t xml:space="preserve">who wants to meet and talk about </w:t>
      </w:r>
      <w:r w:rsidR="00E86CB0" w:rsidRPr="00467ED6">
        <w:t>Aldershot</w:t>
      </w:r>
      <w:r w:rsidR="00E8092A" w:rsidRPr="00467ED6">
        <w:t>. Warren has breakfast</w:t>
      </w:r>
      <w:r w:rsidR="00E86CB0" w:rsidRPr="00467ED6">
        <w:t xml:space="preserve"> in the mess office. </w:t>
      </w:r>
      <w:r w:rsidR="00E8092A" w:rsidRPr="00467ED6">
        <w:t>He works in the morning</w:t>
      </w:r>
      <w:r w:rsidR="00E86CB0" w:rsidRPr="00467ED6">
        <w:t>, including an inspection of the butchery</w:t>
      </w:r>
      <w:r w:rsidR="00C476C9" w:rsidRPr="00467ED6">
        <w:t xml:space="preserve"> and some shopping</w:t>
      </w:r>
      <w:r w:rsidR="00E86CB0" w:rsidRPr="00467ED6">
        <w:t xml:space="preserve">. When </w:t>
      </w:r>
      <w:r w:rsidR="00C476C9" w:rsidRPr="00467ED6">
        <w:t xml:space="preserve">he returns </w:t>
      </w:r>
      <w:r w:rsidR="00E86CB0" w:rsidRPr="00467ED6">
        <w:t>before lunch</w:t>
      </w:r>
      <w:r w:rsidR="009B4446">
        <w:t>,</w:t>
      </w:r>
      <w:r w:rsidR="00E86CB0" w:rsidRPr="00467ED6">
        <w:t xml:space="preserve"> </w:t>
      </w:r>
      <w:r w:rsidR="00C476C9" w:rsidRPr="00467ED6">
        <w:t xml:space="preserve">he finds </w:t>
      </w:r>
      <w:r w:rsidR="00E86CB0" w:rsidRPr="00467ED6">
        <w:t xml:space="preserve">one of </w:t>
      </w:r>
      <w:r w:rsidR="00C476C9" w:rsidRPr="00467ED6">
        <w:t xml:space="preserve">his </w:t>
      </w:r>
      <w:r w:rsidR="00E86CB0" w:rsidRPr="00467ED6">
        <w:t xml:space="preserve">old tin trunks in </w:t>
      </w:r>
      <w:r w:rsidR="00066CF4" w:rsidRPr="00467ED6">
        <w:t>his room, which has</w:t>
      </w:r>
      <w:r w:rsidR="00E86CB0" w:rsidRPr="00467ED6">
        <w:t xml:space="preserve"> been repaired by Booth. After lunch </w:t>
      </w:r>
      <w:r w:rsidR="00A20F7F" w:rsidRPr="00467ED6">
        <w:t>he checks</w:t>
      </w:r>
      <w:r w:rsidR="00E86CB0" w:rsidRPr="00467ED6">
        <w:t xml:space="preserve"> the Q.M.</w:t>
      </w:r>
      <w:r w:rsidR="002A4127">
        <w:rPr>
          <w:rStyle w:val="FootnoteReference"/>
        </w:rPr>
        <w:footnoteReference w:id="1706"/>
      </w:r>
      <w:r w:rsidR="00E86CB0" w:rsidRPr="00467ED6">
        <w:t xml:space="preserve"> stores of G Co</w:t>
      </w:r>
      <w:r w:rsidR="00586A3B" w:rsidRPr="00467ED6">
        <w:t>mpan</w:t>
      </w:r>
      <w:r w:rsidR="00E86CB0" w:rsidRPr="00467ED6">
        <w:t>y as a preliminary to taking over tomorrow</w:t>
      </w:r>
      <w:r w:rsidR="00A20F7F" w:rsidRPr="00467ED6">
        <w:t>.</w:t>
      </w:r>
      <w:r w:rsidR="00E86CB0" w:rsidRPr="00467ED6">
        <w:t xml:space="preserve"> </w:t>
      </w:r>
      <w:r w:rsidR="00A20F7F" w:rsidRPr="00467ED6">
        <w:t>T</w:t>
      </w:r>
      <w:r w:rsidR="00E86CB0" w:rsidRPr="00467ED6">
        <w:t>hen</w:t>
      </w:r>
      <w:r w:rsidR="00A20F7F" w:rsidRPr="00467ED6">
        <w:t xml:space="preserve"> he returns </w:t>
      </w:r>
      <w:r w:rsidR="00E86CB0" w:rsidRPr="00467ED6">
        <w:t xml:space="preserve">to the mess </w:t>
      </w:r>
      <w:r w:rsidR="00A20F7F" w:rsidRPr="00467ED6">
        <w:t xml:space="preserve">and writes </w:t>
      </w:r>
      <w:r w:rsidR="00E86CB0" w:rsidRPr="00467ED6">
        <w:t xml:space="preserve">to Drysdale </w:t>
      </w:r>
      <w:r w:rsidR="00A20F7F" w:rsidRPr="00467ED6">
        <w:t xml:space="preserve">and </w:t>
      </w:r>
      <w:r w:rsidR="00E86CB0" w:rsidRPr="00467ED6">
        <w:t>Parkin</w:t>
      </w:r>
      <w:r w:rsidR="00A20F7F" w:rsidRPr="00467ED6">
        <w:t>,</w:t>
      </w:r>
      <w:r w:rsidR="00E86CB0" w:rsidRPr="00467ED6">
        <w:t xml:space="preserve"> asking </w:t>
      </w:r>
      <w:r w:rsidR="00A20F7F" w:rsidRPr="00467ED6">
        <w:t xml:space="preserve">the latter </w:t>
      </w:r>
      <w:r w:rsidR="00E86CB0" w:rsidRPr="00467ED6">
        <w:t xml:space="preserve">for his </w:t>
      </w:r>
      <w:r w:rsidR="00A20F7F" w:rsidRPr="00467ED6">
        <w:t>proposal</w:t>
      </w:r>
      <w:r w:rsidR="00E86CB0" w:rsidRPr="00467ED6">
        <w:t xml:space="preserve"> for </w:t>
      </w:r>
      <w:r w:rsidR="00A20F7F" w:rsidRPr="00467ED6">
        <w:t xml:space="preserve">their </w:t>
      </w:r>
      <w:r w:rsidR="00E86CB0" w:rsidRPr="00467ED6">
        <w:t xml:space="preserve">next meeting. </w:t>
      </w:r>
      <w:r w:rsidR="00A20F7F" w:rsidRPr="00467ED6">
        <w:t xml:space="preserve">He gets </w:t>
      </w:r>
      <w:r w:rsidR="00E86CB0" w:rsidRPr="00467ED6">
        <w:t xml:space="preserve">a letter from the orderly room today </w:t>
      </w:r>
      <w:r w:rsidR="00A20F7F" w:rsidRPr="00467ED6">
        <w:t>attaching him</w:t>
      </w:r>
      <w:r w:rsidR="00E86CB0" w:rsidRPr="00467ED6">
        <w:t xml:space="preserve"> to the Somerset Light Infantry for tactical schemes during the individual training season. </w:t>
      </w:r>
      <w:r w:rsidR="00A20F7F" w:rsidRPr="00467ED6">
        <w:t xml:space="preserve">After </w:t>
      </w:r>
      <w:r w:rsidR="00E86CB0" w:rsidRPr="00467ED6">
        <w:t xml:space="preserve">tea </w:t>
      </w:r>
      <w:r w:rsidR="00A20F7F" w:rsidRPr="00467ED6">
        <w:t xml:space="preserve">he goes </w:t>
      </w:r>
      <w:r w:rsidR="00E86CB0" w:rsidRPr="00467ED6">
        <w:t xml:space="preserve">for a walk by the station. After getting back </w:t>
      </w:r>
      <w:r w:rsidR="00A20F7F" w:rsidRPr="00467ED6">
        <w:t xml:space="preserve">he </w:t>
      </w:r>
      <w:r w:rsidR="00E86CB0" w:rsidRPr="00467ED6">
        <w:t>reread</w:t>
      </w:r>
      <w:r w:rsidR="00A20F7F" w:rsidRPr="00467ED6">
        <w:t>s</w:t>
      </w:r>
      <w:r w:rsidR="00E86CB0" w:rsidRPr="00467ED6">
        <w:t xml:space="preserve"> the article in the </w:t>
      </w:r>
      <w:r w:rsidR="00E86CB0" w:rsidRPr="00467ED6">
        <w:rPr>
          <w:i/>
        </w:rPr>
        <w:t>Gramophone</w:t>
      </w:r>
      <w:r w:rsidR="00A20F7F" w:rsidRPr="00467ED6">
        <w:t xml:space="preserve"> on the</w:t>
      </w:r>
      <w:r w:rsidR="00E86CB0" w:rsidRPr="00467ED6">
        <w:t xml:space="preserve"> new</w:t>
      </w:r>
      <w:r w:rsidR="00A20F7F" w:rsidRPr="00467ED6">
        <w:t xml:space="preserve"> Electrocolor needle and decides</w:t>
      </w:r>
      <w:r w:rsidR="00E86CB0" w:rsidRPr="00467ED6">
        <w:t xml:space="preserve"> </w:t>
      </w:r>
      <w:r w:rsidR="00A20F7F" w:rsidRPr="00467ED6">
        <w:t xml:space="preserve">to buy </w:t>
      </w:r>
      <w:r w:rsidR="00E86CB0" w:rsidRPr="00467ED6">
        <w:t>a packet</w:t>
      </w:r>
      <w:r w:rsidR="00A20F7F" w:rsidRPr="00467ED6">
        <w:t xml:space="preserve"> of them</w:t>
      </w:r>
      <w:r w:rsidR="00586A3B" w:rsidRPr="00467ED6">
        <w:t>.</w:t>
      </w:r>
      <w:r w:rsidR="00E86CB0" w:rsidRPr="00467ED6">
        <w:t xml:space="preserve"> </w:t>
      </w:r>
      <w:r w:rsidR="00586A3B" w:rsidRPr="00467ED6">
        <w:t>H</w:t>
      </w:r>
      <w:r w:rsidR="00A20F7F" w:rsidRPr="00467ED6">
        <w:t>e mails an order for some of the needles</w:t>
      </w:r>
      <w:r w:rsidR="00E86CB0" w:rsidRPr="00467ED6">
        <w:t>.</w:t>
      </w:r>
    </w:p>
    <w:p w14:paraId="3E4BC4A1" w14:textId="10E63EA1" w:rsidR="00EC5A4D" w:rsidRPr="00467ED6" w:rsidRDefault="000D3762" w:rsidP="00825B33">
      <w:pPr>
        <w:tabs>
          <w:tab w:val="left" w:pos="450"/>
        </w:tabs>
        <w:ind w:left="1440" w:hanging="1440"/>
        <w:rPr>
          <w:b/>
        </w:rPr>
      </w:pPr>
      <w:r w:rsidRPr="00467ED6">
        <w:t>October 18</w:t>
      </w:r>
      <w:r w:rsidRPr="00467ED6">
        <w:tab/>
        <w:t xml:space="preserve">Saturday. </w:t>
      </w:r>
      <w:r w:rsidR="00803F0B" w:rsidRPr="00467ED6">
        <w:rPr>
          <w:u w:val="words"/>
        </w:rPr>
        <w:t>Warren</w:t>
      </w:r>
      <w:r w:rsidRPr="00467ED6">
        <w:t xml:space="preserve"> spends the weekend at </w:t>
      </w:r>
      <w:r w:rsidR="00562298" w:rsidRPr="00467ED6">
        <w:t>The Kilns</w:t>
      </w:r>
      <w:r w:rsidR="00A20F7F" w:rsidRPr="00467ED6">
        <w:t>, getting away from Bulford on Saturday after some repairs to the Daudel</w:t>
      </w:r>
      <w:r w:rsidRPr="00467ED6">
        <w:t xml:space="preserve">. </w:t>
      </w:r>
      <w:r w:rsidR="00985DDC" w:rsidRPr="00467ED6">
        <w:t xml:space="preserve">After a two-hour ride, he arrives </w:t>
      </w:r>
      <w:r w:rsidR="00B56CE3" w:rsidRPr="00467ED6">
        <w:t xml:space="preserve">at The Kilns </w:t>
      </w:r>
      <w:r w:rsidR="00586A3B" w:rsidRPr="00467ED6">
        <w:t xml:space="preserve">while </w:t>
      </w:r>
      <w:r w:rsidR="00985DDC" w:rsidRPr="00467ED6">
        <w:t xml:space="preserve">Jack </w:t>
      </w:r>
      <w:r w:rsidR="00586A3B" w:rsidRPr="00467ED6">
        <w:t xml:space="preserve">is </w:t>
      </w:r>
      <w:r w:rsidR="00985DDC" w:rsidRPr="00467ED6">
        <w:t xml:space="preserve">in College. </w:t>
      </w:r>
      <w:r w:rsidR="00B56CE3" w:rsidRPr="00467ED6">
        <w:t xml:space="preserve">Minto tells him that the field below them will be sold for building purposes unless they can purchase it for about £300. They agree to make the purchase. </w:t>
      </w:r>
      <w:r w:rsidR="00744408" w:rsidRPr="00467ED6">
        <w:t>Warren goes biking this evening, taking Maureen to her music lesson at the Armitages, then going to the market to buy fish, then picking up Maureen and bringing her home</w:t>
      </w:r>
      <w:r w:rsidR="001E5E31">
        <w:t>. He rides</w:t>
      </w:r>
      <w:r w:rsidR="00744408" w:rsidRPr="00467ED6">
        <w:t xml:space="preserve"> into Magdalen to get </w:t>
      </w:r>
      <w:r w:rsidR="00744408" w:rsidRPr="00467ED6">
        <w:rPr>
          <w:u w:val="single"/>
        </w:rPr>
        <w:t>Jack</w:t>
      </w:r>
      <w:r w:rsidR="00744408" w:rsidRPr="00467ED6">
        <w:t xml:space="preserve">. They have a couple of drinks together. Before going to bed he takes Phippy </w:t>
      </w:r>
      <w:r w:rsidR="00714E5B">
        <w:t xml:space="preserve">(charwoman </w:t>
      </w:r>
      <w:r w:rsidR="00714E5B" w:rsidRPr="00467ED6">
        <w:t>Mrs. Phipps</w:t>
      </w:r>
      <w:r w:rsidR="00714E5B">
        <w:t xml:space="preserve">) </w:t>
      </w:r>
      <w:r w:rsidR="00744408" w:rsidRPr="00467ED6">
        <w:t>back to Windmill Road.</w:t>
      </w:r>
    </w:p>
    <w:p w14:paraId="7BC32615" w14:textId="1C57134B" w:rsidR="000D3762" w:rsidRPr="00467ED6" w:rsidRDefault="00EC5A4D" w:rsidP="00825B33">
      <w:pPr>
        <w:tabs>
          <w:tab w:val="left" w:pos="450"/>
        </w:tabs>
        <w:ind w:left="1440" w:hanging="1440"/>
      </w:pPr>
      <w:r w:rsidRPr="00467ED6">
        <w:t>October 19</w:t>
      </w:r>
      <w:r w:rsidRPr="00467ED6">
        <w:tab/>
        <w:t>Sunday. B</w:t>
      </w:r>
      <w:r w:rsidR="000D3762" w:rsidRPr="00467ED6">
        <w:t xml:space="preserve">efore breakfast </w:t>
      </w:r>
      <w:r w:rsidR="00803F0B" w:rsidRPr="00467ED6">
        <w:rPr>
          <w:u w:val="words"/>
        </w:rPr>
        <w:t>Jack</w:t>
      </w:r>
      <w:r w:rsidR="000D3762" w:rsidRPr="00467ED6">
        <w:t xml:space="preserve"> and </w:t>
      </w:r>
      <w:r w:rsidR="00803F0B" w:rsidRPr="00467ED6">
        <w:rPr>
          <w:u w:val="single"/>
        </w:rPr>
        <w:t>Warren</w:t>
      </w:r>
      <w:r w:rsidR="000D3762" w:rsidRPr="00467ED6">
        <w:t xml:space="preserve"> take Tykes for a walk. </w:t>
      </w:r>
      <w:r w:rsidR="00CE5C6C" w:rsidRPr="00467ED6">
        <w:t xml:space="preserve">Warren reads an article in this morning’s </w:t>
      </w:r>
      <w:r w:rsidR="00CE5C6C" w:rsidRPr="00467ED6">
        <w:rPr>
          <w:i/>
        </w:rPr>
        <w:t>Observer</w:t>
      </w:r>
      <w:r w:rsidR="00CE5C6C" w:rsidRPr="00467ED6">
        <w:t xml:space="preserve"> on a work of Southey’s called </w:t>
      </w:r>
      <w:r w:rsidR="00CE5C6C" w:rsidRPr="00467ED6">
        <w:rPr>
          <w:i/>
        </w:rPr>
        <w:t>The Doctor</w:t>
      </w:r>
      <w:r w:rsidR="00CE5C6C" w:rsidRPr="00467ED6">
        <w:t xml:space="preserve">. </w:t>
      </w:r>
      <w:r w:rsidR="000D3762" w:rsidRPr="00467ED6">
        <w:t xml:space="preserve">After breakfast </w:t>
      </w:r>
      <w:r w:rsidR="00803F0B" w:rsidRPr="00467ED6">
        <w:t>Jack</w:t>
      </w:r>
      <w:r w:rsidR="000D3762" w:rsidRPr="00467ED6">
        <w:t xml:space="preserve"> and </w:t>
      </w:r>
      <w:r w:rsidR="00803F0B" w:rsidRPr="00467ED6">
        <w:t>Warren</w:t>
      </w:r>
      <w:r w:rsidR="000D3762" w:rsidRPr="00467ED6">
        <w:t xml:space="preserve"> bike to Magdalen where </w:t>
      </w:r>
      <w:r w:rsidR="00803F0B" w:rsidRPr="00467ED6">
        <w:t>Jack</w:t>
      </w:r>
      <w:r w:rsidR="000D3762" w:rsidRPr="00467ED6">
        <w:t xml:space="preserve"> has to set an exam paper. </w:t>
      </w:r>
      <w:r w:rsidR="00CE5C6C" w:rsidRPr="00467ED6">
        <w:t>They han</w:t>
      </w:r>
      <w:r w:rsidR="00AD126F" w:rsidRPr="00467ED6">
        <w:t>g</w:t>
      </w:r>
      <w:r w:rsidR="00CE5C6C" w:rsidRPr="00467ED6">
        <w:t xml:space="preserve"> pictures of Grandfather Lewis and their father Albert. </w:t>
      </w:r>
      <w:r w:rsidR="00AD126F" w:rsidRPr="00467ED6">
        <w:t>While J</w:t>
      </w:r>
      <w:r w:rsidR="00E066C3" w:rsidRPr="00467ED6">
        <w:t>ack</w:t>
      </w:r>
      <w:r w:rsidR="00AD126F" w:rsidRPr="00467ED6">
        <w:t xml:space="preserve"> </w:t>
      </w:r>
      <w:r w:rsidR="00E066C3" w:rsidRPr="00467ED6">
        <w:t xml:space="preserve">is working </w:t>
      </w:r>
      <w:r w:rsidR="00AD126F" w:rsidRPr="00467ED6">
        <w:t>at his papers</w:t>
      </w:r>
      <w:r w:rsidR="00F61255" w:rsidRPr="00467ED6">
        <w:t>,</w:t>
      </w:r>
      <w:r w:rsidR="00AD126F" w:rsidRPr="00467ED6">
        <w:t xml:space="preserve"> </w:t>
      </w:r>
      <w:r w:rsidR="00E066C3" w:rsidRPr="00467ED6">
        <w:t xml:space="preserve">Warren unpacks </w:t>
      </w:r>
      <w:r w:rsidR="00AD126F" w:rsidRPr="00467ED6">
        <w:t>the two Medicis</w:t>
      </w:r>
      <w:r w:rsidR="00E066C3" w:rsidRPr="00467ED6">
        <w:t xml:space="preserve"> and hangs the Baker portrait of Albert</w:t>
      </w:r>
      <w:r w:rsidR="00AD126F" w:rsidRPr="00467ED6">
        <w:t>.</w:t>
      </w:r>
      <w:r w:rsidR="00AD126F" w:rsidRPr="00467ED6">
        <w:rPr>
          <w:b/>
        </w:rPr>
        <w:t xml:space="preserve"> </w:t>
      </w:r>
      <w:r w:rsidR="00F61255" w:rsidRPr="00467ED6">
        <w:t>Then he carries books, including some Trollopes, to the Daudel’s locker.</w:t>
      </w:r>
      <w:r w:rsidR="00F61255" w:rsidRPr="00467ED6">
        <w:rPr>
          <w:b/>
        </w:rPr>
        <w:t xml:space="preserve"> </w:t>
      </w:r>
      <w:r w:rsidR="00F61255" w:rsidRPr="00467ED6">
        <w:t xml:space="preserve">They move the portrait of Grandfather Hamilton over to the mantelpiece side of the room and hang the Grandpudaita </w:t>
      </w:r>
      <w:r w:rsidR="0069413B" w:rsidRPr="00467ED6">
        <w:t xml:space="preserve">(Grandfather Lewis) </w:t>
      </w:r>
      <w:r w:rsidR="00F61255" w:rsidRPr="00467ED6">
        <w:t>in his place.</w:t>
      </w:r>
      <w:r w:rsidR="00F61255" w:rsidRPr="00467ED6">
        <w:rPr>
          <w:b/>
        </w:rPr>
        <w:t xml:space="preserve"> </w:t>
      </w:r>
      <w:r w:rsidR="00C77B43" w:rsidRPr="00467ED6">
        <w:t xml:space="preserve">They have </w:t>
      </w:r>
      <w:r w:rsidR="00F61255" w:rsidRPr="00467ED6">
        <w:t>a tankard of beer</w:t>
      </w:r>
      <w:r w:rsidR="00C77B43" w:rsidRPr="00467ED6">
        <w:t xml:space="preserve"> before they leave</w:t>
      </w:r>
      <w:r w:rsidR="00F61255" w:rsidRPr="00467ED6">
        <w:t xml:space="preserve">, </w:t>
      </w:r>
      <w:r w:rsidR="00C77B43" w:rsidRPr="00467ED6">
        <w:t>discussing</w:t>
      </w:r>
      <w:r w:rsidR="00F61255" w:rsidRPr="00467ED6">
        <w:t xml:space="preserve"> the </w:t>
      </w:r>
      <w:r w:rsidR="00C77B43" w:rsidRPr="00467ED6">
        <w:t xml:space="preserve">possibility </w:t>
      </w:r>
      <w:r w:rsidR="00F61255" w:rsidRPr="00467ED6">
        <w:t xml:space="preserve">of getting Uncles Bill and </w:t>
      </w:r>
      <w:r w:rsidR="00C77B43" w:rsidRPr="00467ED6">
        <w:t>D</w:t>
      </w:r>
      <w:r w:rsidR="00F61255" w:rsidRPr="00467ED6">
        <w:t xml:space="preserve">ick to Oxford. </w:t>
      </w:r>
      <w:r w:rsidR="000D3762" w:rsidRPr="00467ED6">
        <w:t xml:space="preserve">They </w:t>
      </w:r>
      <w:r w:rsidR="008F04BE" w:rsidRPr="00467ED6">
        <w:t xml:space="preserve">ride </w:t>
      </w:r>
      <w:r w:rsidR="000D3762" w:rsidRPr="00467ED6">
        <w:t xml:space="preserve">home </w:t>
      </w:r>
      <w:r w:rsidR="008F04BE" w:rsidRPr="00467ED6">
        <w:t xml:space="preserve">with </w:t>
      </w:r>
      <w:r w:rsidR="000D3762" w:rsidRPr="00467ED6">
        <w:t>the Daudel</w:t>
      </w:r>
      <w:r w:rsidR="008F04BE" w:rsidRPr="00467ED6">
        <w:t xml:space="preserve"> heavily loaded</w:t>
      </w:r>
      <w:r w:rsidR="000D3762" w:rsidRPr="00467ED6">
        <w:t xml:space="preserve">. In the afternoon, they move boxes of books from the garage and unpack them. </w:t>
      </w:r>
      <w:r w:rsidR="0011694E" w:rsidRPr="00467ED6">
        <w:t xml:space="preserve">All afternoon until </w:t>
      </w:r>
      <w:r w:rsidR="008360C6">
        <w:t>teatime</w:t>
      </w:r>
      <w:r w:rsidR="0011694E" w:rsidRPr="00467ED6">
        <w:t xml:space="preserve"> they wheel boxes of books from the garage, unpack</w:t>
      </w:r>
      <w:r w:rsidR="0069413B" w:rsidRPr="00467ED6">
        <w:t xml:space="preserve"> them</w:t>
      </w:r>
      <w:r w:rsidR="0011694E" w:rsidRPr="00467ED6">
        <w:t>, and shelve them.</w:t>
      </w:r>
      <w:r w:rsidR="0011694E" w:rsidRPr="00467ED6">
        <w:rPr>
          <w:b/>
        </w:rPr>
        <w:t xml:space="preserve"> </w:t>
      </w:r>
      <w:r w:rsidR="0011694E" w:rsidRPr="00467ED6">
        <w:t xml:space="preserve">After tea </w:t>
      </w:r>
      <w:r w:rsidR="00E24616" w:rsidRPr="00467ED6">
        <w:t xml:space="preserve">Jack and Warren ride </w:t>
      </w:r>
      <w:r w:rsidR="0011694E" w:rsidRPr="00467ED6">
        <w:t>the Daudel by the back road to Percy Tweedlepippin’s and from there into College</w:t>
      </w:r>
      <w:r w:rsidR="00E24616" w:rsidRPr="00467ED6">
        <w:t>.</w:t>
      </w:r>
      <w:r w:rsidR="0011694E" w:rsidRPr="00467ED6">
        <w:t xml:space="preserve"> </w:t>
      </w:r>
      <w:r w:rsidR="00E24616" w:rsidRPr="00467ED6">
        <w:t>They load</w:t>
      </w:r>
      <w:r w:rsidR="0011694E" w:rsidRPr="00467ED6">
        <w:t xml:space="preserve"> up the Daudel</w:t>
      </w:r>
      <w:r w:rsidR="00E24616" w:rsidRPr="00467ED6">
        <w:t xml:space="preserve"> again</w:t>
      </w:r>
      <w:r w:rsidR="0011694E" w:rsidRPr="00467ED6">
        <w:t xml:space="preserve">, this time with </w:t>
      </w:r>
      <w:r w:rsidR="00E24616" w:rsidRPr="00467ED6">
        <w:t>Tolstoy</w:t>
      </w:r>
      <w:r w:rsidR="0011694E" w:rsidRPr="00467ED6">
        <w:t xml:space="preserve"> and the </w:t>
      </w:r>
      <w:r w:rsidR="00E24616" w:rsidRPr="00467ED6">
        <w:t xml:space="preserve">rest </w:t>
      </w:r>
      <w:r w:rsidR="0011694E" w:rsidRPr="00467ED6">
        <w:t>of the Trollopes.</w:t>
      </w:r>
      <w:r w:rsidR="0011694E" w:rsidRPr="00467ED6">
        <w:rPr>
          <w:b/>
        </w:rPr>
        <w:t xml:space="preserve"> </w:t>
      </w:r>
      <w:r w:rsidR="00E24616" w:rsidRPr="00467ED6">
        <w:t xml:space="preserve">Then they enjoy </w:t>
      </w:r>
      <w:r w:rsidR="0011694E" w:rsidRPr="00467ED6">
        <w:t>a whiskey and soda</w:t>
      </w:r>
      <w:r w:rsidR="0069413B" w:rsidRPr="00467ED6">
        <w:t>,</w:t>
      </w:r>
      <w:r w:rsidR="0011694E" w:rsidRPr="00467ED6">
        <w:t xml:space="preserve"> and </w:t>
      </w:r>
      <w:r w:rsidR="0069413B" w:rsidRPr="00467ED6">
        <w:t xml:space="preserve">by electric light they </w:t>
      </w:r>
      <w:r w:rsidR="00E24616" w:rsidRPr="00467ED6">
        <w:t xml:space="preserve">admire the </w:t>
      </w:r>
      <w:r w:rsidR="0011694E" w:rsidRPr="00467ED6">
        <w:t xml:space="preserve">morning’s picture hanging. </w:t>
      </w:r>
      <w:r w:rsidR="00E24616" w:rsidRPr="00467ED6">
        <w:t xml:space="preserve">They get to The Kilns </w:t>
      </w:r>
      <w:r w:rsidR="0011694E" w:rsidRPr="00467ED6">
        <w:t>again at about 7</w:t>
      </w:r>
      <w:r w:rsidR="00E24616" w:rsidRPr="00467ED6">
        <w:t>:</w:t>
      </w:r>
      <w:r w:rsidR="0011694E" w:rsidRPr="00467ED6">
        <w:t xml:space="preserve">30. </w:t>
      </w:r>
      <w:r w:rsidR="00F73E82" w:rsidRPr="00467ED6">
        <w:t xml:space="preserve">They have </w:t>
      </w:r>
      <w:r w:rsidR="000D3762" w:rsidRPr="00467ED6">
        <w:t xml:space="preserve">an unpleasant evening meal, </w:t>
      </w:r>
      <w:r w:rsidR="009333B8" w:rsidRPr="00467ED6">
        <w:t xml:space="preserve">because </w:t>
      </w:r>
      <w:r w:rsidR="00381C78" w:rsidRPr="00467ED6">
        <w:t>Mrs. Moore</w:t>
      </w:r>
      <w:r w:rsidR="000D3762" w:rsidRPr="00467ED6">
        <w:t xml:space="preserve"> </w:t>
      </w:r>
      <w:r w:rsidR="00F73E82" w:rsidRPr="00467ED6">
        <w:t xml:space="preserve">is </w:t>
      </w:r>
      <w:r w:rsidR="000D3762" w:rsidRPr="00467ED6">
        <w:t xml:space="preserve">in bad temper </w:t>
      </w:r>
      <w:r w:rsidR="00F73E82" w:rsidRPr="00467ED6">
        <w:t xml:space="preserve">due to </w:t>
      </w:r>
      <w:r w:rsidR="000D3762" w:rsidRPr="00467ED6">
        <w:t xml:space="preserve">some of her china for tea </w:t>
      </w:r>
      <w:r w:rsidR="00F73E82" w:rsidRPr="00467ED6">
        <w:t xml:space="preserve">being </w:t>
      </w:r>
      <w:r w:rsidR="000D3762" w:rsidRPr="00467ED6">
        <w:t xml:space="preserve">broken </w:t>
      </w:r>
      <w:r w:rsidR="0069413B" w:rsidRPr="00467ED6">
        <w:t xml:space="preserve">by Maurice </w:t>
      </w:r>
      <w:r w:rsidR="000D3762" w:rsidRPr="00467ED6">
        <w:t>earlier in the day.</w:t>
      </w:r>
      <w:r w:rsidR="00E24616" w:rsidRPr="00467ED6">
        <w:t xml:space="preserve"> After supper Warren reads some of Edmund Blunden’s poems, especially “The </w:t>
      </w:r>
      <w:r w:rsidR="0069413B" w:rsidRPr="00467ED6">
        <w:t>S</w:t>
      </w:r>
      <w:r w:rsidR="00E24616" w:rsidRPr="00467ED6">
        <w:t xml:space="preserve">ilver </w:t>
      </w:r>
      <w:r w:rsidR="0069413B" w:rsidRPr="00467ED6">
        <w:t>B</w:t>
      </w:r>
      <w:r w:rsidR="00E24616" w:rsidRPr="00467ED6">
        <w:t>ird of Horndyke Mill.” He goes to bed a few minutes before 10:00.</w:t>
      </w:r>
    </w:p>
    <w:p w14:paraId="0898EC6B" w14:textId="53BE7EF9"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Warren</w:t>
      </w:r>
      <w:r w:rsidRPr="00467ED6">
        <w:t xml:space="preserve"> rises a little before 5 a.m., but </w:t>
      </w:r>
      <w:r w:rsidR="00381C78" w:rsidRPr="00467ED6">
        <w:t>Mrs. Moore</w:t>
      </w:r>
      <w:r w:rsidRPr="00467ED6">
        <w:t xml:space="preserve"> is up earlier, meets him on the stair with a cup of tea, bread, and butter. </w:t>
      </w:r>
      <w:r w:rsidR="00803F0B" w:rsidRPr="00467ED6">
        <w:t>Warren</w:t>
      </w:r>
      <w:r w:rsidRPr="00467ED6">
        <w:t xml:space="preserve"> leaves </w:t>
      </w:r>
      <w:r w:rsidR="00361439" w:rsidRPr="00467ED6">
        <w:t xml:space="preserve">for Bulford </w:t>
      </w:r>
      <w:r w:rsidRPr="00467ED6">
        <w:t xml:space="preserve">at 5:30 with </w:t>
      </w:r>
      <w:r w:rsidR="00803F0B" w:rsidRPr="00467ED6">
        <w:rPr>
          <w:u w:val="words"/>
        </w:rPr>
        <w:t>Jack</w:t>
      </w:r>
      <w:r w:rsidRPr="00467ED6">
        <w:t xml:space="preserve"> and </w:t>
      </w:r>
      <w:r w:rsidR="00381C78" w:rsidRPr="00467ED6">
        <w:t>Mrs. Moore</w:t>
      </w:r>
      <w:r w:rsidRPr="00467ED6">
        <w:t xml:space="preserve"> in the kitchen.</w:t>
      </w:r>
      <w:r w:rsidR="00A20F7F" w:rsidRPr="00467ED6">
        <w:rPr>
          <w:b/>
        </w:rPr>
        <w:t xml:space="preserve"> </w:t>
      </w:r>
      <w:r w:rsidR="009E3A01" w:rsidRPr="00467ED6">
        <w:t xml:space="preserve">He rides back to Bulford by way of </w:t>
      </w:r>
      <w:r w:rsidR="00A20F7F" w:rsidRPr="00467ED6">
        <w:t xml:space="preserve">Cumnor Hill, Wantage Square, </w:t>
      </w:r>
      <w:r w:rsidR="009E3A01" w:rsidRPr="00467ED6">
        <w:t xml:space="preserve">and </w:t>
      </w:r>
      <w:r w:rsidR="00A20F7F" w:rsidRPr="00467ED6">
        <w:t>Burbage crossroads</w:t>
      </w:r>
      <w:r w:rsidR="009E3A01" w:rsidRPr="00467ED6">
        <w:t>.</w:t>
      </w:r>
      <w:r w:rsidR="00A20F7F" w:rsidRPr="00467ED6">
        <w:t xml:space="preserve"> </w:t>
      </w:r>
      <w:r w:rsidR="009E3A01" w:rsidRPr="00467ED6">
        <w:t xml:space="preserve">He has </w:t>
      </w:r>
      <w:r w:rsidR="0069413B" w:rsidRPr="00467ED6">
        <w:t xml:space="preserve">a </w:t>
      </w:r>
      <w:r w:rsidR="00A20F7F" w:rsidRPr="00467ED6">
        <w:t xml:space="preserve">pot of tea while </w:t>
      </w:r>
      <w:r w:rsidR="00CD7A26" w:rsidRPr="00467ED6">
        <w:t>shaving and dressi</w:t>
      </w:r>
      <w:r w:rsidR="009E3A01" w:rsidRPr="00467ED6">
        <w:t>ng</w:t>
      </w:r>
      <w:r w:rsidR="00A20F7F" w:rsidRPr="00467ED6">
        <w:t>.</w:t>
      </w:r>
      <w:r w:rsidR="00A20F7F" w:rsidRPr="00467ED6">
        <w:rPr>
          <w:b/>
        </w:rPr>
        <w:t xml:space="preserve"> </w:t>
      </w:r>
      <w:r w:rsidR="00A20F7F" w:rsidRPr="00467ED6">
        <w:t xml:space="preserve">During the morning </w:t>
      </w:r>
      <w:r w:rsidR="00CD7A26" w:rsidRPr="00467ED6">
        <w:t xml:space="preserve">he deals with </w:t>
      </w:r>
      <w:r w:rsidR="00A20F7F" w:rsidRPr="00467ED6">
        <w:t>the new contract for hay with the Dep</w:t>
      </w:r>
      <w:r w:rsidR="0069413B" w:rsidRPr="00467ED6">
        <w:t>artmen</w:t>
      </w:r>
      <w:r w:rsidR="00A20F7F" w:rsidRPr="00467ED6">
        <w:t>t of Agriculture.</w:t>
      </w:r>
      <w:r w:rsidR="00A20F7F" w:rsidRPr="00467ED6">
        <w:rPr>
          <w:b/>
        </w:rPr>
        <w:t xml:space="preserve"> </w:t>
      </w:r>
      <w:r w:rsidR="00C35DC7" w:rsidRPr="00467ED6">
        <w:t xml:space="preserve">He gets his </w:t>
      </w:r>
      <w:r w:rsidR="00A20F7F" w:rsidRPr="00467ED6">
        <w:t>mob</w:t>
      </w:r>
      <w:r w:rsidR="00C35DC7" w:rsidRPr="00467ED6">
        <w:t>ilization</w:t>
      </w:r>
      <w:r w:rsidR="00A20F7F" w:rsidRPr="00467ED6">
        <w:t xml:space="preserve"> scheme approved by the C. O. </w:t>
      </w:r>
      <w:r w:rsidR="0069413B" w:rsidRPr="00467ED6">
        <w:t xml:space="preserve">(Inglefield) </w:t>
      </w:r>
      <w:r w:rsidR="00C35DC7" w:rsidRPr="00467ED6">
        <w:t>and works</w:t>
      </w:r>
      <w:r w:rsidR="00A20F7F" w:rsidRPr="00467ED6">
        <w:t xml:space="preserve"> at various jobs in the afternoon until four o</w:t>
      </w:r>
      <w:r w:rsidR="00C35DC7" w:rsidRPr="00467ED6">
        <w:t>’</w:t>
      </w:r>
      <w:r w:rsidR="00A20F7F" w:rsidRPr="00467ED6">
        <w:t>c</w:t>
      </w:r>
      <w:r w:rsidR="00C35DC7" w:rsidRPr="00467ED6">
        <w:t>lock.</w:t>
      </w:r>
      <w:r w:rsidR="00A20F7F" w:rsidRPr="00467ED6">
        <w:rPr>
          <w:b/>
        </w:rPr>
        <w:t xml:space="preserve"> </w:t>
      </w:r>
      <w:r w:rsidR="00C35DC7" w:rsidRPr="00467ED6">
        <w:t xml:space="preserve">During the afternoon he </w:t>
      </w:r>
      <w:r w:rsidR="00A20F7F" w:rsidRPr="00467ED6">
        <w:t>take</w:t>
      </w:r>
      <w:r w:rsidR="00C35DC7" w:rsidRPr="00467ED6">
        <w:t>s</w:t>
      </w:r>
      <w:r w:rsidR="00A20F7F" w:rsidRPr="00467ED6">
        <w:t xml:space="preserve"> the Daudel to the</w:t>
      </w:r>
      <w:r w:rsidR="00C35DC7" w:rsidRPr="00467ED6">
        <w:t xml:space="preserve"> M. T.</w:t>
      </w:r>
      <w:r w:rsidR="004D3216" w:rsidRPr="00467ED6">
        <w:rPr>
          <w:rStyle w:val="FootnoteReference"/>
        </w:rPr>
        <w:footnoteReference w:id="1707"/>
      </w:r>
      <w:r w:rsidR="00C35DC7" w:rsidRPr="00467ED6">
        <w:t xml:space="preserve"> yard, where Booth advises</w:t>
      </w:r>
      <w:r w:rsidR="00A20F7F" w:rsidRPr="00467ED6">
        <w:t xml:space="preserve"> having the accumulator completely discharged and then recharged again.</w:t>
      </w:r>
      <w:r w:rsidR="00A20F7F" w:rsidRPr="00467ED6">
        <w:rPr>
          <w:b/>
        </w:rPr>
        <w:t xml:space="preserve"> </w:t>
      </w:r>
      <w:r w:rsidR="0092351E" w:rsidRPr="00467ED6">
        <w:t xml:space="preserve">Warren asks </w:t>
      </w:r>
      <w:r w:rsidR="00A20F7F" w:rsidRPr="00467ED6">
        <w:t xml:space="preserve">Seymour </w:t>
      </w:r>
      <w:r w:rsidR="0092351E" w:rsidRPr="00467ED6">
        <w:t>about his leave</w:t>
      </w:r>
      <w:r w:rsidR="00A20F7F" w:rsidRPr="00467ED6">
        <w:t xml:space="preserve">, </w:t>
      </w:r>
      <w:r w:rsidR="0001131C" w:rsidRPr="00467ED6">
        <w:t>wanting his</w:t>
      </w:r>
      <w:r w:rsidR="00A20F7F" w:rsidRPr="00467ED6">
        <w:t xml:space="preserve"> leave from about December </w:t>
      </w:r>
      <w:r w:rsidR="0069413B" w:rsidRPr="00467ED6">
        <w:t xml:space="preserve">10 </w:t>
      </w:r>
      <w:r w:rsidR="00A20F7F" w:rsidRPr="00467ED6">
        <w:t xml:space="preserve">to </w:t>
      </w:r>
      <w:r w:rsidR="0069413B" w:rsidRPr="00467ED6">
        <w:t xml:space="preserve">the tenth </w:t>
      </w:r>
      <w:r w:rsidR="00A20F7F" w:rsidRPr="00467ED6">
        <w:t>of the following month.</w:t>
      </w:r>
      <w:r w:rsidR="00A20F7F" w:rsidRPr="00467ED6">
        <w:rPr>
          <w:b/>
        </w:rPr>
        <w:t xml:space="preserve"> </w:t>
      </w:r>
      <w:r w:rsidR="0001131C" w:rsidRPr="00467ED6">
        <w:t>A</w:t>
      </w:r>
      <w:r w:rsidR="00A20F7F" w:rsidRPr="00467ED6">
        <w:t xml:space="preserve">fter tea </w:t>
      </w:r>
      <w:r w:rsidR="0001131C" w:rsidRPr="00467ED6">
        <w:t xml:space="preserve">he writes his </w:t>
      </w:r>
      <w:r w:rsidR="00A20F7F" w:rsidRPr="00467ED6">
        <w:t>account of the weekend.</w:t>
      </w:r>
      <w:r w:rsidR="00A20F7F" w:rsidRPr="00467ED6">
        <w:rPr>
          <w:b/>
        </w:rPr>
        <w:t xml:space="preserve"> </w:t>
      </w:r>
      <w:r w:rsidR="0001131C" w:rsidRPr="00467ED6">
        <w:t>A</w:t>
      </w:r>
      <w:r w:rsidR="00A20F7F" w:rsidRPr="00467ED6">
        <w:t xml:space="preserve">fter dinner </w:t>
      </w:r>
      <w:r w:rsidR="0001131C" w:rsidRPr="00467ED6">
        <w:t xml:space="preserve">Warren reads more </w:t>
      </w:r>
      <w:r w:rsidR="00A20F7F" w:rsidRPr="00467ED6">
        <w:t>Lockhart</w:t>
      </w:r>
      <w:r w:rsidR="0001131C" w:rsidRPr="00467ED6">
        <w:t xml:space="preserve">. He goes to </w:t>
      </w:r>
      <w:r w:rsidR="00A20F7F" w:rsidRPr="00467ED6">
        <w:t>bed</w:t>
      </w:r>
      <w:r w:rsidR="0001131C" w:rsidRPr="00467ED6">
        <w:t xml:space="preserve"> </w:t>
      </w:r>
      <w:r w:rsidR="00A20F7F" w:rsidRPr="00467ED6">
        <w:t>at eleven.</w:t>
      </w:r>
    </w:p>
    <w:p w14:paraId="6DB270DA" w14:textId="2C687FC2" w:rsidR="00727F6A" w:rsidRPr="00467ED6" w:rsidRDefault="00727F6A" w:rsidP="00825B33">
      <w:pPr>
        <w:tabs>
          <w:tab w:val="left" w:pos="450"/>
        </w:tabs>
        <w:ind w:left="1440" w:hanging="1440"/>
      </w:pPr>
      <w:r w:rsidRPr="00467ED6">
        <w:t>October 21</w:t>
      </w:r>
      <w:r w:rsidRPr="00467ED6">
        <w:tab/>
        <w:t xml:space="preserve">Tuesday. </w:t>
      </w:r>
      <w:r w:rsidRPr="00467ED6">
        <w:rPr>
          <w:u w:val="single"/>
        </w:rPr>
        <w:t>Warren</w:t>
      </w:r>
      <w:r w:rsidRPr="00467ED6">
        <w:t xml:space="preserve"> does a lot of miscellaneous work, including collecting the corporal’s mess subscriptions. He checks his balance sheets against the impending audit board. During the morning </w:t>
      </w:r>
      <w:r w:rsidR="00CE21BA" w:rsidRPr="00467ED6">
        <w:t>he overhears</w:t>
      </w:r>
      <w:r w:rsidRPr="00467ED6">
        <w:t xml:space="preserve"> Inglefield</w:t>
      </w:r>
      <w:r w:rsidR="00CE21BA" w:rsidRPr="00467ED6">
        <w:t>, the C. O.,</w:t>
      </w:r>
      <w:r w:rsidRPr="00467ED6">
        <w:t xml:space="preserve"> </w:t>
      </w:r>
      <w:r w:rsidR="00CE21BA" w:rsidRPr="00467ED6">
        <w:t xml:space="preserve">saying to </w:t>
      </w:r>
      <w:r w:rsidRPr="00467ED6">
        <w:t xml:space="preserve">Seymour, “When Geddes comes back from his course, he could take over S. &amp; T. </w:t>
      </w:r>
      <w:r w:rsidR="0069413B" w:rsidRPr="00467ED6">
        <w:t xml:space="preserve">(Supply and Transport) </w:t>
      </w:r>
      <w:r w:rsidRPr="00467ED6">
        <w:t>and we c</w:t>
      </w:r>
      <w:r w:rsidR="00CE21BA" w:rsidRPr="00467ED6">
        <w:t>oul</w:t>
      </w:r>
      <w:r w:rsidRPr="00467ED6">
        <w:t xml:space="preserve">d nominate Lewis for the Supply Course,” </w:t>
      </w:r>
      <w:r w:rsidR="006605FF">
        <w:t xml:space="preserve">i.e., </w:t>
      </w:r>
      <w:r w:rsidRPr="00467ED6">
        <w:t>three months at Aldershot</w:t>
      </w:r>
      <w:r w:rsidR="00586A3B" w:rsidRPr="00467ED6">
        <w:t>, which he does not want to do</w:t>
      </w:r>
      <w:r w:rsidRPr="00467ED6">
        <w:t xml:space="preserve">. </w:t>
      </w:r>
      <w:r w:rsidR="00586A3B" w:rsidRPr="00467ED6">
        <w:t xml:space="preserve">In the afternoon he leaves </w:t>
      </w:r>
      <w:r w:rsidRPr="00467ED6">
        <w:t xml:space="preserve">the office </w:t>
      </w:r>
      <w:r w:rsidR="00586A3B" w:rsidRPr="00467ED6">
        <w:t>and finds Croker in the mess</w:t>
      </w:r>
      <w:r w:rsidRPr="00467ED6">
        <w:t xml:space="preserve">. After tea </w:t>
      </w:r>
      <w:r w:rsidR="00586A3B" w:rsidRPr="00467ED6">
        <w:t xml:space="preserve">he </w:t>
      </w:r>
      <w:r w:rsidRPr="00467ED6">
        <w:t>walk</w:t>
      </w:r>
      <w:r w:rsidR="00586A3B" w:rsidRPr="00467ED6">
        <w:t>s</w:t>
      </w:r>
      <w:r w:rsidRPr="00467ED6">
        <w:t xml:space="preserve"> to the crossroads on the Amesbury road</w:t>
      </w:r>
      <w:r w:rsidR="00586A3B" w:rsidRPr="00467ED6">
        <w:t>,</w:t>
      </w:r>
      <w:r w:rsidRPr="00467ED6">
        <w:t xml:space="preserve"> </w:t>
      </w:r>
      <w:r w:rsidR="00586A3B" w:rsidRPr="00467ED6">
        <w:t>turns</w:t>
      </w:r>
      <w:r w:rsidRPr="00467ED6">
        <w:t xml:space="preserve"> right</w:t>
      </w:r>
      <w:r w:rsidR="00586A3B" w:rsidRPr="00467ED6">
        <w:t>,</w:t>
      </w:r>
      <w:r w:rsidRPr="00467ED6">
        <w:t xml:space="preserve"> and </w:t>
      </w:r>
      <w:r w:rsidR="00586A3B" w:rsidRPr="00467ED6">
        <w:t xml:space="preserve">returns </w:t>
      </w:r>
      <w:r w:rsidRPr="00467ED6">
        <w:t xml:space="preserve">by Bulford station and the railway line. </w:t>
      </w:r>
      <w:r w:rsidR="00586A3B" w:rsidRPr="00467ED6">
        <w:t xml:space="preserve">It </w:t>
      </w:r>
      <w:r w:rsidRPr="00467ED6">
        <w:t>rain</w:t>
      </w:r>
      <w:r w:rsidR="00586A3B" w:rsidRPr="00467ED6">
        <w:t>s</w:t>
      </w:r>
      <w:r w:rsidRPr="00467ED6">
        <w:t xml:space="preserve"> shortly before </w:t>
      </w:r>
      <w:r w:rsidR="00586A3B" w:rsidRPr="00467ED6">
        <w:t xml:space="preserve">gets back at </w:t>
      </w:r>
      <w:r w:rsidRPr="00467ED6">
        <w:t xml:space="preserve">about </w:t>
      </w:r>
      <w:r w:rsidR="00586A3B" w:rsidRPr="00467ED6">
        <w:t>5:45 p.m</w:t>
      </w:r>
      <w:r w:rsidRPr="00467ED6">
        <w:t xml:space="preserve">. </w:t>
      </w:r>
      <w:r w:rsidR="00586A3B" w:rsidRPr="00467ED6">
        <w:t xml:space="preserve">He buys </w:t>
      </w:r>
      <w:r w:rsidRPr="00467ED6">
        <w:t xml:space="preserve">an alarm clock </w:t>
      </w:r>
      <w:r w:rsidR="00586A3B" w:rsidRPr="00467ED6">
        <w:t>at some point in the day</w:t>
      </w:r>
      <w:r w:rsidRPr="00467ED6">
        <w:t xml:space="preserve">, </w:t>
      </w:r>
      <w:r w:rsidR="00586A3B" w:rsidRPr="00467ED6">
        <w:t>so that he can get up and leave on his own any morning he is at T</w:t>
      </w:r>
      <w:r w:rsidRPr="00467ED6">
        <w:t xml:space="preserve">he Kilns. </w:t>
      </w:r>
      <w:r w:rsidR="00586A3B" w:rsidRPr="00467ED6">
        <w:t xml:space="preserve">He reads </w:t>
      </w:r>
      <w:r w:rsidRPr="00467ED6">
        <w:t>Lockhart after dinner.</w:t>
      </w:r>
    </w:p>
    <w:p w14:paraId="71A04CEF" w14:textId="77777777" w:rsidR="000D3762" w:rsidRPr="00467ED6" w:rsidRDefault="000D3762" w:rsidP="00825B33">
      <w:pPr>
        <w:tabs>
          <w:tab w:val="left" w:pos="450"/>
        </w:tabs>
        <w:ind w:left="1440" w:hanging="1440"/>
      </w:pPr>
      <w:r w:rsidRPr="00467ED6">
        <w:t>October 22</w:t>
      </w:r>
      <w:r w:rsidRPr="00467ED6">
        <w:tab/>
        <w:t xml:space="preserve">Wednesday. </w:t>
      </w:r>
      <w:r w:rsidR="00803F0B" w:rsidRPr="00467ED6">
        <w:rPr>
          <w:u w:val="words"/>
        </w:rPr>
        <w:t>Jack</w:t>
      </w:r>
      <w:r w:rsidRPr="00467ED6">
        <w:t xml:space="preserve"> lectures at 11:00 a.m. on “Elyot, Ascham, Hooker, and Bacon” at Magdalen College.</w:t>
      </w:r>
      <w:r w:rsidR="00E85C66" w:rsidRPr="00467ED6">
        <w:t xml:space="preserve"> </w:t>
      </w:r>
      <w:r w:rsidR="00E85C66" w:rsidRPr="00467ED6">
        <w:rPr>
          <w:u w:val="single"/>
        </w:rPr>
        <w:t>Warren</w:t>
      </w:r>
      <w:r w:rsidR="00E85C66" w:rsidRPr="00467ED6">
        <w:t xml:space="preserve"> spends about an hour and a half on G Company’s pay account.</w:t>
      </w:r>
      <w:r w:rsidR="00E85C66" w:rsidRPr="00467ED6">
        <w:rPr>
          <w:b/>
        </w:rPr>
        <w:t xml:space="preserve"> </w:t>
      </w:r>
      <w:r w:rsidR="00E85C66" w:rsidRPr="00467ED6">
        <w:t>Because of problems</w:t>
      </w:r>
      <w:r w:rsidR="00A960DC" w:rsidRPr="00467ED6">
        <w:t>,</w:t>
      </w:r>
      <w:r w:rsidR="00E85C66" w:rsidRPr="00467ED6">
        <w:t xml:space="preserve"> he has to reconstruct the whole account from the checkbook and other records.</w:t>
      </w:r>
      <w:r w:rsidR="00E85C66" w:rsidRPr="00467ED6">
        <w:rPr>
          <w:b/>
        </w:rPr>
        <w:t xml:space="preserve"> </w:t>
      </w:r>
      <w:r w:rsidR="00B44515" w:rsidRPr="00467ED6">
        <w:t xml:space="preserve">While everyone else attends </w:t>
      </w:r>
      <w:r w:rsidR="00E85C66" w:rsidRPr="00467ED6">
        <w:t xml:space="preserve">the rifle meeting, </w:t>
      </w:r>
      <w:r w:rsidR="00B44515" w:rsidRPr="00467ED6">
        <w:t>Warren answers</w:t>
      </w:r>
      <w:r w:rsidR="00E85C66" w:rsidRPr="00467ED6">
        <w:t xml:space="preserve"> for Newmarch as orderly officer, </w:t>
      </w:r>
      <w:r w:rsidR="00244DBD" w:rsidRPr="00467ED6">
        <w:t xml:space="preserve">visiting </w:t>
      </w:r>
      <w:r w:rsidR="00E85C66" w:rsidRPr="00467ED6">
        <w:t>the ser</w:t>
      </w:r>
      <w:r w:rsidR="00244DBD" w:rsidRPr="00467ED6">
        <w:t>vant’s quarters, inspecting the rations, and inspecting</w:t>
      </w:r>
      <w:r w:rsidR="00E85C66" w:rsidRPr="00467ED6">
        <w:t xml:space="preserve"> dinners during the morning.</w:t>
      </w:r>
      <w:r w:rsidR="00E85C66" w:rsidRPr="00467ED6">
        <w:rPr>
          <w:b/>
        </w:rPr>
        <w:t xml:space="preserve"> </w:t>
      </w:r>
      <w:r w:rsidR="00E03833" w:rsidRPr="00467ED6">
        <w:t xml:space="preserve">He speaks this morning with </w:t>
      </w:r>
      <w:r w:rsidR="00E85C66" w:rsidRPr="00467ED6">
        <w:t xml:space="preserve">Maton’s representative about the new hay contract. In the afternoon </w:t>
      </w:r>
      <w:r w:rsidR="009E1109" w:rsidRPr="00467ED6">
        <w:t xml:space="preserve">he </w:t>
      </w:r>
      <w:r w:rsidR="00E85C66" w:rsidRPr="00467ED6">
        <w:t>read</w:t>
      </w:r>
      <w:r w:rsidR="009E1109" w:rsidRPr="00467ED6">
        <w:t>s</w:t>
      </w:r>
      <w:r w:rsidR="00E85C66" w:rsidRPr="00467ED6">
        <w:t xml:space="preserve"> </w:t>
      </w:r>
      <w:r w:rsidR="003C306B" w:rsidRPr="00467ED6">
        <w:t xml:space="preserve">Lockhart </w:t>
      </w:r>
      <w:r w:rsidR="00E85C66" w:rsidRPr="00467ED6">
        <w:t xml:space="preserve">in </w:t>
      </w:r>
      <w:r w:rsidR="009E1109" w:rsidRPr="00467ED6">
        <w:t xml:space="preserve">his </w:t>
      </w:r>
      <w:r w:rsidR="00E85C66" w:rsidRPr="00467ED6">
        <w:t>room.</w:t>
      </w:r>
      <w:r w:rsidR="00E85C66" w:rsidRPr="00467ED6">
        <w:rPr>
          <w:b/>
        </w:rPr>
        <w:t xml:space="preserve"> </w:t>
      </w:r>
      <w:r w:rsidR="00FE2BCD" w:rsidRPr="00467ED6">
        <w:t xml:space="preserve">At </w:t>
      </w:r>
      <w:r w:rsidR="00E85C66" w:rsidRPr="00467ED6">
        <w:t>tea, Burlton</w:t>
      </w:r>
      <w:r w:rsidR="00FE2BCD" w:rsidRPr="00467ED6">
        <w:t xml:space="preserve"> arrives and talks to Warren</w:t>
      </w:r>
      <w:r w:rsidR="00E85C66" w:rsidRPr="00467ED6">
        <w:t xml:space="preserve">. </w:t>
      </w:r>
      <w:r w:rsidR="00FE2BCD" w:rsidRPr="00467ED6">
        <w:t xml:space="preserve">He gives </w:t>
      </w:r>
      <w:r w:rsidR="00E85C66" w:rsidRPr="00467ED6">
        <w:t xml:space="preserve">Burlton some tea while </w:t>
      </w:r>
      <w:r w:rsidR="00FE2BCD" w:rsidRPr="00467ED6">
        <w:t xml:space="preserve">his wife gets tea in </w:t>
      </w:r>
      <w:r w:rsidR="00E85C66" w:rsidRPr="00467ED6">
        <w:t>the car.</w:t>
      </w:r>
      <w:r w:rsidR="00E85C66" w:rsidRPr="00467ED6">
        <w:rPr>
          <w:b/>
        </w:rPr>
        <w:t xml:space="preserve"> </w:t>
      </w:r>
      <w:r w:rsidR="0057276F" w:rsidRPr="00467ED6">
        <w:t xml:space="preserve">There is </w:t>
      </w:r>
      <w:r w:rsidR="00E85C66" w:rsidRPr="00467ED6">
        <w:t xml:space="preserve">talk at dinner about the new Motor Act as applicable to </w:t>
      </w:r>
      <w:r w:rsidR="0057276F" w:rsidRPr="00467ED6">
        <w:t>motor</w:t>
      </w:r>
      <w:r w:rsidR="00E85C66" w:rsidRPr="00467ED6">
        <w:t>bikes.</w:t>
      </w:r>
      <w:r w:rsidR="00E85C66" w:rsidRPr="00467ED6">
        <w:rPr>
          <w:b/>
        </w:rPr>
        <w:t xml:space="preserve"> </w:t>
      </w:r>
      <w:r w:rsidR="00A57F4E" w:rsidRPr="00467ED6">
        <w:t>A</w:t>
      </w:r>
      <w:r w:rsidR="00E85C66" w:rsidRPr="00467ED6">
        <w:t xml:space="preserve">fter dinner </w:t>
      </w:r>
      <w:r w:rsidR="00A57F4E" w:rsidRPr="00467ED6">
        <w:t xml:space="preserve">Warren </w:t>
      </w:r>
      <w:r w:rsidR="00E85C66" w:rsidRPr="00467ED6">
        <w:t>read</w:t>
      </w:r>
      <w:r w:rsidR="00A57F4E" w:rsidRPr="00467ED6">
        <w:t>s</w:t>
      </w:r>
      <w:r w:rsidR="00E85C66" w:rsidRPr="00467ED6">
        <w:t xml:space="preserve"> until </w:t>
      </w:r>
      <w:r w:rsidR="00A57F4E" w:rsidRPr="00467ED6">
        <w:t>11:00 before turning in</w:t>
      </w:r>
      <w:r w:rsidR="00E85C66" w:rsidRPr="00467ED6">
        <w:t>.</w:t>
      </w:r>
    </w:p>
    <w:p w14:paraId="2DB462D6" w14:textId="77777777" w:rsidR="00A57F4E" w:rsidRPr="00467ED6" w:rsidRDefault="00A57F4E" w:rsidP="00825B33">
      <w:pPr>
        <w:tabs>
          <w:tab w:val="left" w:pos="450"/>
        </w:tabs>
        <w:ind w:left="1440" w:hanging="1440"/>
      </w:pPr>
      <w:r w:rsidRPr="00467ED6">
        <w:t>October 23</w:t>
      </w:r>
      <w:r w:rsidRPr="00467ED6">
        <w:tab/>
        <w:t xml:space="preserve">Thursday. </w:t>
      </w:r>
      <w:r w:rsidR="00D16B34" w:rsidRPr="00467ED6">
        <w:rPr>
          <w:u w:val="single"/>
        </w:rPr>
        <w:t>Warren</w:t>
      </w:r>
      <w:r w:rsidR="00D16B34" w:rsidRPr="00467ED6">
        <w:t xml:space="preserve"> is busy</w:t>
      </w:r>
      <w:r w:rsidRPr="00467ED6">
        <w:t xml:space="preserve"> all day until </w:t>
      </w:r>
      <w:r w:rsidR="00D16B34" w:rsidRPr="00467ED6">
        <w:t>4:00 p.m.</w:t>
      </w:r>
      <w:r w:rsidRPr="00467ED6">
        <w:t xml:space="preserve">, </w:t>
      </w:r>
      <w:r w:rsidR="00D16B34" w:rsidRPr="00467ED6">
        <w:t xml:space="preserve">since </w:t>
      </w:r>
      <w:r w:rsidRPr="00467ED6">
        <w:t xml:space="preserve">it </w:t>
      </w:r>
      <w:r w:rsidR="00D16B34" w:rsidRPr="00467ED6">
        <w:t xml:space="preserve">is </w:t>
      </w:r>
      <w:r w:rsidRPr="00467ED6">
        <w:t xml:space="preserve">payday and </w:t>
      </w:r>
      <w:r w:rsidR="00D16B34" w:rsidRPr="00467ED6">
        <w:t xml:space="preserve">he has </w:t>
      </w:r>
      <w:r w:rsidRPr="00467ED6">
        <w:t>to visit both banks</w:t>
      </w:r>
      <w:r w:rsidR="00D16B34" w:rsidRPr="00467ED6">
        <w:t xml:space="preserve">. He has to improve on </w:t>
      </w:r>
      <w:r w:rsidRPr="00467ED6">
        <w:t>Geddes</w:t>
      </w:r>
      <w:r w:rsidR="00D16B34" w:rsidRPr="00467ED6">
        <w:t>’</w:t>
      </w:r>
      <w:r w:rsidRPr="00467ED6">
        <w:t xml:space="preserve"> mobilization scheme. After pay</w:t>
      </w:r>
      <w:r w:rsidR="00D16B34" w:rsidRPr="00467ED6">
        <w:t>ing the soldiers, he interviews</w:t>
      </w:r>
      <w:r w:rsidRPr="00467ED6">
        <w:t xml:space="preserve"> about twenty men of the</w:t>
      </w:r>
      <w:r w:rsidR="00D16B34" w:rsidRPr="00467ED6">
        <w:t xml:space="preserve"> company, one by one, and urges</w:t>
      </w:r>
      <w:r w:rsidRPr="00467ED6">
        <w:t xml:space="preserve"> them to join the Regimental Association. </w:t>
      </w:r>
      <w:r w:rsidR="00D16B34" w:rsidRPr="00467ED6">
        <w:t xml:space="preserve">After lunch he takes the Daudel to Pitts for cleaning and having one of the brakes adjusted. </w:t>
      </w:r>
      <w:r w:rsidRPr="00467ED6">
        <w:t xml:space="preserve">After tea </w:t>
      </w:r>
      <w:r w:rsidR="00D16B34" w:rsidRPr="00467ED6">
        <w:t xml:space="preserve">he does </w:t>
      </w:r>
      <w:r w:rsidRPr="00467ED6">
        <w:t xml:space="preserve">the </w:t>
      </w:r>
      <w:r w:rsidR="00D16B34" w:rsidRPr="00467ED6">
        <w:t xml:space="preserve">Brigmerston Clump and </w:t>
      </w:r>
      <w:r w:rsidRPr="00467ED6">
        <w:t xml:space="preserve">Milston Firs walk in the dusk. </w:t>
      </w:r>
      <w:r w:rsidR="00D16B34" w:rsidRPr="00467ED6">
        <w:t>He reads</w:t>
      </w:r>
      <w:r w:rsidRPr="00467ED6">
        <w:t xml:space="preserve"> </w:t>
      </w:r>
      <w:r w:rsidR="00D16B34" w:rsidRPr="00467ED6">
        <w:t xml:space="preserve">Lockhart </w:t>
      </w:r>
      <w:r w:rsidRPr="00467ED6">
        <w:t>tonight</w:t>
      </w:r>
      <w:r w:rsidR="00D16B34" w:rsidRPr="00467ED6">
        <w:t>.</w:t>
      </w:r>
      <w:r w:rsidRPr="00467ED6">
        <w:rPr>
          <w:b/>
        </w:rPr>
        <w:t xml:space="preserve"> </w:t>
      </w:r>
      <w:r w:rsidR="0026047F" w:rsidRPr="00467ED6">
        <w:t>He goes t</w:t>
      </w:r>
      <w:r w:rsidRPr="00467ED6">
        <w:t xml:space="preserve">o bed </w:t>
      </w:r>
      <w:r w:rsidR="0026047F" w:rsidRPr="00467ED6">
        <w:t xml:space="preserve">at </w:t>
      </w:r>
      <w:r w:rsidRPr="00467ED6">
        <w:t>11:15.</w:t>
      </w:r>
    </w:p>
    <w:p w14:paraId="7C4088E0" w14:textId="77777777" w:rsidR="000D3762" w:rsidRPr="00467ED6" w:rsidRDefault="000D3762" w:rsidP="00825B33">
      <w:pPr>
        <w:tabs>
          <w:tab w:val="left" w:pos="450"/>
        </w:tabs>
        <w:ind w:left="1440" w:hanging="1440"/>
      </w:pPr>
      <w:r w:rsidRPr="00467ED6">
        <w:t>October 24</w:t>
      </w:r>
      <w:r w:rsidRPr="00467ED6">
        <w:tab/>
        <w:t xml:space="preserve">Friday. </w:t>
      </w:r>
      <w:r w:rsidR="00803F0B" w:rsidRPr="00467ED6">
        <w:rPr>
          <w:u w:val="words"/>
        </w:rPr>
        <w:t>Jack</w:t>
      </w:r>
      <w:r w:rsidRPr="00467ED6">
        <w:t xml:space="preserve"> lectures at 11:00 a.m. on “Elyot, Ascham, Hooker, and Bacon” at Magdalen College.</w:t>
      </w:r>
      <w:r w:rsidR="005872E0" w:rsidRPr="00467ED6">
        <w:t xml:space="preserve"> </w:t>
      </w:r>
      <w:r w:rsidR="005872E0" w:rsidRPr="00467ED6">
        <w:rPr>
          <w:u w:val="single"/>
        </w:rPr>
        <w:t>Warren</w:t>
      </w:r>
      <w:r w:rsidR="005872E0" w:rsidRPr="00467ED6">
        <w:t xml:space="preserve"> begins the day with rifle inspection. On his way back to the office he puts his name in the leave book, after which he works until three o’clock, and then</w:t>
      </w:r>
      <w:r w:rsidR="008B0154" w:rsidRPr="00467ED6">
        <w:t xml:space="preserve"> he</w:t>
      </w:r>
      <w:r w:rsidR="005872E0" w:rsidRPr="00467ED6">
        <w:t xml:space="preserve"> quits for the day. After work he walks to Pitts and gets the Daudel, fills it with petrol and oil and takes it to the workshop yard where the electrician fixes the accumulator. This evening he takes the Milston Firs-Brigmerston Clump walk in that order. He reaches the mess </w:t>
      </w:r>
      <w:r w:rsidR="008B0154" w:rsidRPr="00467ED6">
        <w:t>when it is dark</w:t>
      </w:r>
      <w:r w:rsidR="005872E0" w:rsidRPr="00467ED6">
        <w:t>. He gets a postcard today from the Medici people notifying him that the new print was sent by goods train yesterday.</w:t>
      </w:r>
    </w:p>
    <w:p w14:paraId="52CFF11C" w14:textId="64062AFB" w:rsidR="00C7449B" w:rsidRPr="00467ED6" w:rsidRDefault="00C7449B" w:rsidP="00825B33">
      <w:pPr>
        <w:tabs>
          <w:tab w:val="left" w:pos="450"/>
        </w:tabs>
        <w:ind w:left="1440" w:hanging="1440"/>
      </w:pPr>
      <w:r w:rsidRPr="00467ED6">
        <w:t>October 25</w:t>
      </w:r>
      <w:r w:rsidRPr="00467ED6">
        <w:tab/>
        <w:t xml:space="preserve">Saturday. </w:t>
      </w:r>
      <w:r w:rsidRPr="00467ED6">
        <w:rPr>
          <w:u w:val="single"/>
        </w:rPr>
        <w:t>Warren</w:t>
      </w:r>
      <w:r w:rsidRPr="00467ED6">
        <w:t xml:space="preserve"> spends the morning getting things ready, and he leaves for Oxford at 1:50 p.m. with Newmarch in the sidecar. He drops Newmarch in Minster Road and arrives </w:t>
      </w:r>
      <w:r w:rsidR="008B0154" w:rsidRPr="00467ED6">
        <w:t xml:space="preserve">at </w:t>
      </w:r>
      <w:r w:rsidRPr="00467ED6">
        <w:t>the Kilns in time for tea. The</w:t>
      </w:r>
      <w:r w:rsidR="006955F7" w:rsidRPr="00467ED6">
        <w:t xml:space="preserve"> </w:t>
      </w:r>
      <w:r w:rsidRPr="00467ED6">
        <w:t xml:space="preserve">Kilns now has the pictures up and mats on the floor and other arrangements complete. </w:t>
      </w:r>
      <w:r w:rsidR="008B0154" w:rsidRPr="00467ED6">
        <w:t xml:space="preserve">They </w:t>
      </w:r>
      <w:r w:rsidRPr="00467ED6">
        <w:t xml:space="preserve">have a new maid named Doris, who seems to be a good worker. After tea Minto and Warren go to the garage and unpack the one remaining curtain from </w:t>
      </w:r>
      <w:r w:rsidR="00CD694C">
        <w:t>Leeborough (Little Lea)</w:t>
      </w:r>
      <w:r w:rsidRPr="00467ED6">
        <w:t xml:space="preserve">. They try it in the common room where Minto thinks it will do. Later in the evening Warren rides into College for </w:t>
      </w:r>
      <w:r w:rsidRPr="00467ED6">
        <w:rPr>
          <w:u w:val="single"/>
        </w:rPr>
        <w:t>Jack</w:t>
      </w:r>
      <w:r w:rsidRPr="00467ED6">
        <w:t xml:space="preserve"> who meets him in the inner Quad. Jack and Warren have a couple of whiskies and some chat before leaving for The Kilns. During the evening Warren reads some of Osbert Sitwell’s “England Reclaimed.”</w:t>
      </w:r>
    </w:p>
    <w:p w14:paraId="0E61A334" w14:textId="58228A7B" w:rsidR="000D3762" w:rsidRPr="00467ED6" w:rsidRDefault="000D3762" w:rsidP="00825B33">
      <w:pPr>
        <w:tabs>
          <w:tab w:val="left" w:pos="450"/>
        </w:tabs>
        <w:ind w:left="1440" w:hanging="1440"/>
      </w:pPr>
      <w:r w:rsidRPr="00467ED6">
        <w:t>October 26</w:t>
      </w:r>
      <w:r w:rsidRPr="00467ED6">
        <w:tab/>
        <w:t>Sun</w:t>
      </w:r>
      <w:r w:rsidR="002309F5" w:rsidRPr="00467ED6">
        <w:t xml:space="preserve">day. </w:t>
      </w:r>
      <w:r w:rsidR="00803F0B" w:rsidRPr="00467ED6">
        <w:rPr>
          <w:u w:val="words"/>
        </w:rPr>
        <w:t>Warren</w:t>
      </w:r>
      <w:r w:rsidR="002309F5" w:rsidRPr="00467ED6">
        <w:t xml:space="preserve"> </w:t>
      </w:r>
      <w:r w:rsidR="00675BD2" w:rsidRPr="00467ED6">
        <w:t xml:space="preserve">takes a walk in the garden before breakfast, </w:t>
      </w:r>
      <w:r w:rsidR="00B81DF5" w:rsidRPr="00467ED6">
        <w:t xml:space="preserve">with breakfast </w:t>
      </w:r>
      <w:r w:rsidR="00675BD2" w:rsidRPr="00467ED6">
        <w:t>just before ten.</w:t>
      </w:r>
      <w:r w:rsidR="00675BD2" w:rsidRPr="00467ED6">
        <w:rPr>
          <w:b/>
        </w:rPr>
        <w:t xml:space="preserve"> </w:t>
      </w:r>
      <w:r w:rsidR="00675BD2" w:rsidRPr="00467ED6">
        <w:t xml:space="preserve">He </w:t>
      </w:r>
      <w:r w:rsidR="002309F5" w:rsidRPr="00467ED6">
        <w:t>learns about a road-</w:t>
      </w:r>
      <w:r w:rsidRPr="00467ED6">
        <w:t>making project in their area.</w:t>
      </w:r>
      <w:r w:rsidR="0094302A" w:rsidRPr="00467ED6">
        <w:t xml:space="preserve"> </w:t>
      </w:r>
      <w:r w:rsidR="00675BD2" w:rsidRPr="00467ED6">
        <w:t xml:space="preserve">After breakfast </w:t>
      </w:r>
      <w:r w:rsidR="00675BD2" w:rsidRPr="00467ED6">
        <w:rPr>
          <w:u w:val="single"/>
        </w:rPr>
        <w:t>Jack</w:t>
      </w:r>
      <w:r w:rsidR="00675BD2" w:rsidRPr="00467ED6">
        <w:t xml:space="preserve"> and Warren go for a walk with Tykes to the village to see about the wedges for the passage bookcase, but the visit is unsuccessful. During the rest of the morning they unpack and stack books in the new little end room. </w:t>
      </w:r>
      <w:r w:rsidR="00E831C7" w:rsidRPr="00467ED6">
        <w:t>Before dinner they punt around the lake.</w:t>
      </w:r>
      <w:r w:rsidR="00E831C7" w:rsidRPr="00467ED6">
        <w:rPr>
          <w:b/>
        </w:rPr>
        <w:t xml:space="preserve"> </w:t>
      </w:r>
      <w:r w:rsidR="00675BD2" w:rsidRPr="00467ED6">
        <w:t>After dinner they continue with the same work until 3:00 p.m., and they finish the job as far as the Kilns is concerned, all the books now unpacked though not yet arranged. They ride into College and collect the other Medici print, and they put it in the common room and take the Young Lady at the Virginal for their room.</w:t>
      </w:r>
      <w:r w:rsidR="00675BD2" w:rsidRPr="00467ED6">
        <w:rPr>
          <w:b/>
        </w:rPr>
        <w:t xml:space="preserve"> </w:t>
      </w:r>
      <w:r w:rsidR="00675BD2" w:rsidRPr="00467ED6">
        <w:t xml:space="preserve">When </w:t>
      </w:r>
      <w:r w:rsidR="0095665E" w:rsidRPr="00467ED6">
        <w:t xml:space="preserve">they return </w:t>
      </w:r>
      <w:r w:rsidR="00675BD2" w:rsidRPr="00467ED6">
        <w:t>to the house</w:t>
      </w:r>
      <w:r w:rsidR="00C34E35">
        <w:t>,</w:t>
      </w:r>
      <w:r w:rsidR="00675BD2" w:rsidRPr="00467ED6">
        <w:t xml:space="preserve"> </w:t>
      </w:r>
      <w:r w:rsidR="0095665E" w:rsidRPr="00467ED6">
        <w:t xml:space="preserve">they find </w:t>
      </w:r>
      <w:r w:rsidR="00B2091D" w:rsidRPr="00467ED6">
        <w:t xml:space="preserve">Rev. </w:t>
      </w:r>
      <w:r w:rsidR="00675BD2" w:rsidRPr="00467ED6">
        <w:t xml:space="preserve">Doctor </w:t>
      </w:r>
      <w:r w:rsidR="00B2091D" w:rsidRPr="00467ED6">
        <w:t xml:space="preserve">Francis John </w:t>
      </w:r>
      <w:r w:rsidR="00675BD2" w:rsidRPr="00467ED6">
        <w:t>Lys</w:t>
      </w:r>
      <w:r w:rsidR="00B2091D" w:rsidRPr="00467ED6">
        <w:t xml:space="preserve"> (1863-1947)</w:t>
      </w:r>
      <w:r w:rsidR="00675BD2" w:rsidRPr="00467ED6">
        <w:t>, the Pr</w:t>
      </w:r>
      <w:r w:rsidR="004E0B8A" w:rsidRPr="00467ED6">
        <w:t>ovost</w:t>
      </w:r>
      <w:r w:rsidR="00675BD2" w:rsidRPr="00467ED6">
        <w:t xml:space="preserve"> of Worcester. He promise</w:t>
      </w:r>
      <w:r w:rsidR="0095665E" w:rsidRPr="00467ED6">
        <w:t>s</w:t>
      </w:r>
      <w:r w:rsidR="00675BD2" w:rsidRPr="00467ED6">
        <w:t xml:space="preserve"> </w:t>
      </w:r>
      <w:r w:rsidR="0095665E" w:rsidRPr="00467ED6">
        <w:t xml:space="preserve">them </w:t>
      </w:r>
      <w:r w:rsidR="00675BD2" w:rsidRPr="00467ED6">
        <w:t xml:space="preserve">a pair of cygnets </w:t>
      </w:r>
      <w:r w:rsidR="00D44EB6" w:rsidRPr="00467ED6">
        <w:t xml:space="preserve">(young swans) </w:t>
      </w:r>
      <w:r w:rsidR="00675BD2" w:rsidRPr="00467ED6">
        <w:t xml:space="preserve">for </w:t>
      </w:r>
      <w:r w:rsidR="0095665E" w:rsidRPr="00467ED6">
        <w:t xml:space="preserve">the </w:t>
      </w:r>
      <w:r w:rsidR="00675BD2" w:rsidRPr="00467ED6">
        <w:t>lake.</w:t>
      </w:r>
      <w:r w:rsidR="00675BD2" w:rsidRPr="00467ED6">
        <w:rPr>
          <w:b/>
        </w:rPr>
        <w:t xml:space="preserve"> </w:t>
      </w:r>
      <w:r w:rsidR="0095665E" w:rsidRPr="00467ED6">
        <w:t>After Lys leaves</w:t>
      </w:r>
      <w:r w:rsidR="00675BD2" w:rsidRPr="00467ED6">
        <w:t xml:space="preserve">, </w:t>
      </w:r>
      <w:r w:rsidR="0095665E" w:rsidRPr="00467ED6">
        <w:t xml:space="preserve">Jack and Warren go </w:t>
      </w:r>
      <w:r w:rsidR="00675BD2" w:rsidRPr="00467ED6">
        <w:t xml:space="preserve">into College. </w:t>
      </w:r>
      <w:r w:rsidR="0095665E" w:rsidRPr="00467ED6">
        <w:t>I</w:t>
      </w:r>
      <w:r w:rsidR="00675BD2" w:rsidRPr="00467ED6">
        <w:t xml:space="preserve">n College, </w:t>
      </w:r>
      <w:r w:rsidR="0095665E" w:rsidRPr="00467ED6">
        <w:t>they divide</w:t>
      </w:r>
      <w:r w:rsidR="00675BD2" w:rsidRPr="00467ED6">
        <w:t xml:space="preserve"> </w:t>
      </w:r>
      <w:r w:rsidR="0095665E" w:rsidRPr="00467ED6">
        <w:t>the remaining books</w:t>
      </w:r>
      <w:r w:rsidR="00675BD2" w:rsidRPr="00467ED6">
        <w:t xml:space="preserve"> into three categories—dispose, </w:t>
      </w:r>
      <w:r w:rsidR="0095665E" w:rsidRPr="00467ED6">
        <w:t xml:space="preserve">retain </w:t>
      </w:r>
      <w:r w:rsidR="00675BD2" w:rsidRPr="00467ED6">
        <w:t>in College, and transfer to the Kilns</w:t>
      </w:r>
      <w:r w:rsidR="0095665E" w:rsidRPr="00467ED6">
        <w:t>. They load</w:t>
      </w:r>
      <w:r w:rsidR="00675BD2" w:rsidRPr="00467ED6">
        <w:t xml:space="preserve"> the latter </w:t>
      </w:r>
      <w:r w:rsidR="0095665E" w:rsidRPr="00467ED6">
        <w:t xml:space="preserve">category of books </w:t>
      </w:r>
      <w:r w:rsidR="00675BD2" w:rsidRPr="00467ED6">
        <w:t xml:space="preserve">into the Daudel before sitting down to a whiskey and soda. </w:t>
      </w:r>
      <w:r w:rsidR="00612DAD">
        <w:t>T</w:t>
      </w:r>
      <w:r w:rsidR="0095665E" w:rsidRPr="00467ED6">
        <w:t xml:space="preserve">hey </w:t>
      </w:r>
      <w:r w:rsidR="00675BD2" w:rsidRPr="00467ED6">
        <w:t xml:space="preserve">set out </w:t>
      </w:r>
      <w:r w:rsidR="00612DAD">
        <w:t>t</w:t>
      </w:r>
      <w:r w:rsidR="00612DAD" w:rsidRPr="00467ED6">
        <w:t xml:space="preserve">he books for disposal </w:t>
      </w:r>
      <w:r w:rsidR="00675BD2" w:rsidRPr="00467ED6">
        <w:t xml:space="preserve">on the table in </w:t>
      </w:r>
      <w:r w:rsidR="0095665E" w:rsidRPr="00467ED6">
        <w:t xml:space="preserve">their </w:t>
      </w:r>
      <w:r w:rsidR="00675BD2" w:rsidRPr="00467ED6">
        <w:t xml:space="preserve">room, </w:t>
      </w:r>
      <w:r w:rsidR="0095665E" w:rsidRPr="00467ED6">
        <w:t xml:space="preserve">with Jack planning to give them to </w:t>
      </w:r>
      <w:r w:rsidR="00675BD2" w:rsidRPr="00467ED6">
        <w:t xml:space="preserve">some of the people who come to him for tutorials. </w:t>
      </w:r>
      <w:r w:rsidR="0095665E" w:rsidRPr="00467ED6">
        <w:t xml:space="preserve">In the </w:t>
      </w:r>
      <w:r w:rsidR="00675BD2" w:rsidRPr="00467ED6">
        <w:t xml:space="preserve">evening </w:t>
      </w:r>
      <w:r w:rsidR="0095665E" w:rsidRPr="00467ED6">
        <w:t>Warren unravels</w:t>
      </w:r>
      <w:r w:rsidR="00675BD2" w:rsidRPr="00467ED6">
        <w:t xml:space="preserve"> some picture wire and reh</w:t>
      </w:r>
      <w:r w:rsidR="0095665E" w:rsidRPr="00467ED6">
        <w:t>a</w:t>
      </w:r>
      <w:r w:rsidR="00675BD2" w:rsidRPr="00467ED6">
        <w:t>ng</w:t>
      </w:r>
      <w:r w:rsidR="0095665E" w:rsidRPr="00467ED6">
        <w:t>s</w:t>
      </w:r>
      <w:r w:rsidR="00675BD2" w:rsidRPr="00467ED6">
        <w:t xml:space="preserve"> </w:t>
      </w:r>
      <w:r w:rsidR="0095665E" w:rsidRPr="00467ED6">
        <w:t xml:space="preserve">his </w:t>
      </w:r>
      <w:r w:rsidR="00675BD2" w:rsidRPr="00467ED6">
        <w:t xml:space="preserve">two little pictures by a single strand each. After supper </w:t>
      </w:r>
      <w:r w:rsidR="0095665E" w:rsidRPr="00467ED6">
        <w:t>they unload</w:t>
      </w:r>
      <w:r w:rsidR="00675BD2" w:rsidRPr="00467ED6">
        <w:t xml:space="preserve"> the cargo of books</w:t>
      </w:r>
      <w:r w:rsidR="0095665E" w:rsidRPr="00467ED6">
        <w:t>.</w:t>
      </w:r>
      <w:r w:rsidR="00675BD2" w:rsidRPr="00467ED6">
        <w:t xml:space="preserve"> </w:t>
      </w:r>
      <w:r w:rsidR="0095665E" w:rsidRPr="00467ED6">
        <w:t xml:space="preserve">After </w:t>
      </w:r>
      <w:r w:rsidR="00675BD2" w:rsidRPr="00467ED6">
        <w:t>put</w:t>
      </w:r>
      <w:r w:rsidR="0095665E" w:rsidRPr="00467ED6">
        <w:t>ting</w:t>
      </w:r>
      <w:r w:rsidR="00675BD2" w:rsidRPr="00467ED6">
        <w:t xml:space="preserve"> the Daudel away, </w:t>
      </w:r>
      <w:r w:rsidR="0095665E" w:rsidRPr="00467ED6">
        <w:t xml:space="preserve">Warren goes to bed at 10:00 because of an </w:t>
      </w:r>
      <w:r w:rsidR="00675BD2" w:rsidRPr="00467ED6">
        <w:t>early start</w:t>
      </w:r>
      <w:r w:rsidR="0095665E" w:rsidRPr="00467ED6">
        <w:t xml:space="preserve"> tomorrow</w:t>
      </w:r>
      <w:r w:rsidR="00675BD2" w:rsidRPr="00467ED6">
        <w:t>.</w:t>
      </w:r>
    </w:p>
    <w:p w14:paraId="52BEC82C" w14:textId="625DA905"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has tea with Rev. Francis John Lys, Provost of Worcester</w:t>
      </w:r>
      <w:r w:rsidR="004E0B8A" w:rsidRPr="00467ED6">
        <w:t xml:space="preserve"> (1919-1946)</w:t>
      </w:r>
      <w:r w:rsidRPr="00467ED6">
        <w:t>.</w:t>
      </w:r>
      <w:r w:rsidR="00FA29AB" w:rsidRPr="00467ED6">
        <w:t xml:space="preserve"> </w:t>
      </w:r>
      <w:r w:rsidR="00E76F3D" w:rsidRPr="00467ED6">
        <w:rPr>
          <w:u w:val="single"/>
        </w:rPr>
        <w:t>Warren</w:t>
      </w:r>
      <w:r w:rsidR="00E76F3D" w:rsidRPr="00467ED6">
        <w:t xml:space="preserve"> wakes up at five by his alarm clock and goes downstairs to find tea waiting for him on the kitchen table in a thermos flask. In addition to tea, he finds some bread and butter and potted meat, so he has “a Wynyard breakfast” before leaving. Having picked up Newmarch, they pass Carfax at 6:00 a.m. and get into camp at 6:40. Greenaway </w:t>
      </w:r>
      <w:r w:rsidR="00454BDE" w:rsidRPr="00467ED6">
        <w:t xml:space="preserve">has lit </w:t>
      </w:r>
      <w:r w:rsidR="00E76F3D" w:rsidRPr="00467ED6">
        <w:t xml:space="preserve">a fire in </w:t>
      </w:r>
      <w:r w:rsidR="00454BDE" w:rsidRPr="00467ED6">
        <w:t xml:space="preserve">Warren’s </w:t>
      </w:r>
      <w:r w:rsidR="00E76F3D" w:rsidRPr="00467ED6">
        <w:t xml:space="preserve">room, </w:t>
      </w:r>
      <w:r w:rsidR="00454BDE" w:rsidRPr="00467ED6">
        <w:t xml:space="preserve">so the fire </w:t>
      </w:r>
      <w:r w:rsidR="00E76F3D" w:rsidRPr="00467ED6">
        <w:t>and a pot of tea</w:t>
      </w:r>
      <w:r w:rsidR="004E0B8A" w:rsidRPr="00467ED6">
        <w:t xml:space="preserve"> thaw</w:t>
      </w:r>
      <w:r w:rsidR="00454BDE" w:rsidRPr="00467ED6">
        <w:t xml:space="preserve"> him</w:t>
      </w:r>
      <w:r w:rsidR="00E76F3D" w:rsidRPr="00467ED6">
        <w:t xml:space="preserve"> enough to shave and dress. </w:t>
      </w:r>
      <w:r w:rsidR="00454BDE" w:rsidRPr="00467ED6">
        <w:t xml:space="preserve">He has </w:t>
      </w:r>
      <w:r w:rsidR="00E76F3D" w:rsidRPr="00467ED6">
        <w:t>a busy morning</w:t>
      </w:r>
      <w:r w:rsidR="00454BDE" w:rsidRPr="00467ED6">
        <w:t xml:space="preserve"> at the office</w:t>
      </w:r>
      <w:r w:rsidR="00E76F3D" w:rsidRPr="00467ED6">
        <w:t xml:space="preserve">, </w:t>
      </w:r>
      <w:r w:rsidR="00454BDE" w:rsidRPr="00467ED6">
        <w:t xml:space="preserve">which includes </w:t>
      </w:r>
      <w:r w:rsidR="00E76F3D" w:rsidRPr="00467ED6">
        <w:t xml:space="preserve">a practice fire alarm </w:t>
      </w:r>
      <w:r w:rsidR="00454BDE" w:rsidRPr="00467ED6">
        <w:t xml:space="preserve">and a phone call from </w:t>
      </w:r>
      <w:r w:rsidR="00E76F3D" w:rsidRPr="00467ED6">
        <w:t>Morland Wright</w:t>
      </w:r>
      <w:r w:rsidR="00454BDE" w:rsidRPr="00467ED6">
        <w:t>,</w:t>
      </w:r>
      <w:r w:rsidR="00E76F3D" w:rsidRPr="00467ED6">
        <w:t xml:space="preserve"> ask</w:t>
      </w:r>
      <w:r w:rsidR="00454BDE" w:rsidRPr="00467ED6">
        <w:t>ing</w:t>
      </w:r>
      <w:r w:rsidR="00E76F3D" w:rsidRPr="00467ED6">
        <w:t xml:space="preserve"> if he and his friend Wickham might come to lunch. </w:t>
      </w:r>
      <w:r w:rsidR="00454BDE" w:rsidRPr="00467ED6">
        <w:t>Wright and Wickham arrive</w:t>
      </w:r>
      <w:r w:rsidR="00E76F3D" w:rsidRPr="00467ED6">
        <w:t xml:space="preserve"> a</w:t>
      </w:r>
      <w:r w:rsidR="00454BDE" w:rsidRPr="00467ED6">
        <w:t>t 12:</w:t>
      </w:r>
      <w:r w:rsidR="00E76F3D" w:rsidRPr="00467ED6">
        <w:t xml:space="preserve">30. </w:t>
      </w:r>
      <w:r w:rsidR="00454BDE" w:rsidRPr="00467ED6">
        <w:t xml:space="preserve">The </w:t>
      </w:r>
      <w:r w:rsidR="00E76F3D" w:rsidRPr="00467ED6">
        <w:t xml:space="preserve">lunch party </w:t>
      </w:r>
      <w:r w:rsidR="00454BDE" w:rsidRPr="00467ED6">
        <w:t xml:space="preserve">lasts </w:t>
      </w:r>
      <w:r w:rsidR="00E76F3D" w:rsidRPr="00467ED6">
        <w:t>until six o</w:t>
      </w:r>
      <w:r w:rsidR="00454BDE" w:rsidRPr="00467ED6">
        <w:t>’</w:t>
      </w:r>
      <w:r w:rsidR="00E76F3D" w:rsidRPr="00467ED6">
        <w:t>c</w:t>
      </w:r>
      <w:r w:rsidR="00454BDE" w:rsidRPr="00467ED6">
        <w:t>lock,</w:t>
      </w:r>
      <w:r w:rsidR="00E76F3D" w:rsidRPr="00467ED6">
        <w:t xml:space="preserve"> but </w:t>
      </w:r>
      <w:r w:rsidR="00041565" w:rsidRPr="00467ED6">
        <w:t xml:space="preserve">Warren leaves </w:t>
      </w:r>
      <w:r w:rsidR="00E76F3D" w:rsidRPr="00467ED6">
        <w:t xml:space="preserve">for an hour during the afternoon </w:t>
      </w:r>
      <w:r w:rsidR="00041565" w:rsidRPr="00467ED6">
        <w:t xml:space="preserve">to do some work at </w:t>
      </w:r>
      <w:r w:rsidR="00E76F3D" w:rsidRPr="00467ED6">
        <w:t xml:space="preserve">the office. </w:t>
      </w:r>
      <w:r w:rsidR="00041565" w:rsidRPr="00467ED6">
        <w:t>W</w:t>
      </w:r>
      <w:r w:rsidR="00E76F3D" w:rsidRPr="00467ED6">
        <w:t>hile changing</w:t>
      </w:r>
      <w:r w:rsidR="004E0B8A" w:rsidRPr="00467ED6">
        <w:t xml:space="preserve"> clothes</w:t>
      </w:r>
      <w:r w:rsidR="00E76F3D" w:rsidRPr="00467ED6">
        <w:t xml:space="preserve">, </w:t>
      </w:r>
      <w:r w:rsidR="00041565" w:rsidRPr="00467ED6">
        <w:t>he unpacks</w:t>
      </w:r>
      <w:r w:rsidR="00E76F3D" w:rsidRPr="00467ED6">
        <w:t xml:space="preserve"> and h</w:t>
      </w:r>
      <w:r w:rsidR="00041565" w:rsidRPr="00467ED6">
        <w:t>a</w:t>
      </w:r>
      <w:r w:rsidR="00E76F3D" w:rsidRPr="00467ED6">
        <w:t>ng</w:t>
      </w:r>
      <w:r w:rsidR="00041565" w:rsidRPr="00467ED6">
        <w:t>s</w:t>
      </w:r>
      <w:r w:rsidR="00E76F3D" w:rsidRPr="00467ED6">
        <w:t xml:space="preserve"> </w:t>
      </w:r>
      <w:r w:rsidR="00041565" w:rsidRPr="00467ED6">
        <w:t xml:space="preserve">his </w:t>
      </w:r>
      <w:r w:rsidR="00E76F3D" w:rsidRPr="00467ED6">
        <w:t>new Medici</w:t>
      </w:r>
      <w:r w:rsidR="00E75267">
        <w:t xml:space="preserve"> painting</w:t>
      </w:r>
      <w:r w:rsidR="00E76F3D" w:rsidRPr="00467ED6">
        <w:t xml:space="preserve">, </w:t>
      </w:r>
      <w:r w:rsidR="00041565" w:rsidRPr="00467ED6">
        <w:t xml:space="preserve">which is </w:t>
      </w:r>
      <w:r w:rsidR="00E76F3D" w:rsidRPr="00467ED6">
        <w:t xml:space="preserve">a cool green seascape. </w:t>
      </w:r>
      <w:r w:rsidR="00041565" w:rsidRPr="00467ED6">
        <w:t xml:space="preserve">He </w:t>
      </w:r>
      <w:r w:rsidR="00E76F3D" w:rsidRPr="00467ED6">
        <w:t xml:space="preserve">also </w:t>
      </w:r>
      <w:r w:rsidR="00041565" w:rsidRPr="00467ED6">
        <w:t xml:space="preserve">gets a </w:t>
      </w:r>
      <w:r w:rsidR="00E76F3D" w:rsidRPr="00467ED6">
        <w:t xml:space="preserve">parcel of five seventeenth-century books from </w:t>
      </w:r>
      <w:r w:rsidR="00C061AF">
        <w:t>Blackwell’s</w:t>
      </w:r>
      <w:r w:rsidR="00041565" w:rsidRPr="00467ED6">
        <w:t>.</w:t>
      </w:r>
    </w:p>
    <w:p w14:paraId="7C12285B" w14:textId="77777777" w:rsidR="00041565" w:rsidRPr="00467ED6" w:rsidRDefault="00041565" w:rsidP="00825B33">
      <w:pPr>
        <w:tabs>
          <w:tab w:val="left" w:pos="450"/>
        </w:tabs>
        <w:ind w:left="1440" w:hanging="1440"/>
      </w:pPr>
      <w:r w:rsidRPr="00467ED6">
        <w:t>October 28</w:t>
      </w:r>
      <w:r w:rsidRPr="00467ED6">
        <w:tab/>
        <w:t xml:space="preserve">Tuesday. During the morning </w:t>
      </w:r>
      <w:r w:rsidR="00B81DF5" w:rsidRPr="00467ED6">
        <w:rPr>
          <w:u w:val="single"/>
        </w:rPr>
        <w:t>Warren</w:t>
      </w:r>
      <w:r w:rsidR="00B81DF5" w:rsidRPr="00467ED6">
        <w:t xml:space="preserve"> takes </w:t>
      </w:r>
      <w:r w:rsidRPr="00467ED6">
        <w:t>the Daudel into Amesbury</w:t>
      </w:r>
      <w:r w:rsidR="00B81DF5" w:rsidRPr="00467ED6">
        <w:t>,</w:t>
      </w:r>
      <w:r w:rsidRPr="00467ED6">
        <w:t xml:space="preserve"> </w:t>
      </w:r>
      <w:r w:rsidR="00B81DF5" w:rsidRPr="00467ED6">
        <w:t xml:space="preserve">deposits </w:t>
      </w:r>
      <w:r w:rsidRPr="00467ED6">
        <w:t xml:space="preserve">some checks at the bank, and on the way back </w:t>
      </w:r>
      <w:r w:rsidR="00B81DF5" w:rsidRPr="00467ED6">
        <w:t xml:space="preserve">leaves the Daudel </w:t>
      </w:r>
      <w:r w:rsidRPr="00467ED6">
        <w:t xml:space="preserve">at Pitts to be cleaned and have the speedometer </w:t>
      </w:r>
      <w:r w:rsidR="00B81DF5" w:rsidRPr="00467ED6">
        <w:t>looked at</w:t>
      </w:r>
      <w:r w:rsidRPr="00467ED6">
        <w:t xml:space="preserve">. </w:t>
      </w:r>
      <w:r w:rsidR="00B81DF5" w:rsidRPr="00467ED6">
        <w:t xml:space="preserve">Upon his return </w:t>
      </w:r>
      <w:r w:rsidRPr="00467ED6">
        <w:t xml:space="preserve">the C. O. </w:t>
      </w:r>
      <w:r w:rsidR="00B81DF5" w:rsidRPr="00467ED6">
        <w:t xml:space="preserve">tells Warren that </w:t>
      </w:r>
      <w:r w:rsidRPr="00467ED6">
        <w:t xml:space="preserve">Croker’s posting to Malta </w:t>
      </w:r>
      <w:r w:rsidR="00B81DF5" w:rsidRPr="00467ED6">
        <w:t>i</w:t>
      </w:r>
      <w:r w:rsidRPr="00467ED6">
        <w:t xml:space="preserve">s in abeyance and that he </w:t>
      </w:r>
      <w:r w:rsidR="00B81DF5" w:rsidRPr="00467ED6">
        <w:t>i</w:t>
      </w:r>
      <w:r w:rsidRPr="00467ED6">
        <w:t xml:space="preserve">s coming </w:t>
      </w:r>
      <w:r w:rsidR="00B81DF5" w:rsidRPr="00467ED6">
        <w:t xml:space="preserve">to Bulford </w:t>
      </w:r>
      <w:r w:rsidRPr="00467ED6">
        <w:t>“perhaps for a month, perhaps for a year</w:t>
      </w:r>
      <w:r w:rsidR="00B81DF5" w:rsidRPr="00467ED6">
        <w:t>.</w:t>
      </w:r>
      <w:r w:rsidRPr="00467ED6">
        <w:t xml:space="preserve">” </w:t>
      </w:r>
      <w:r w:rsidR="00B81DF5" w:rsidRPr="00467ED6">
        <w:t>H</w:t>
      </w:r>
      <w:r w:rsidRPr="00467ED6">
        <w:t xml:space="preserve">e </w:t>
      </w:r>
      <w:r w:rsidR="00B81DF5" w:rsidRPr="00467ED6">
        <w:t xml:space="preserve">will </w:t>
      </w:r>
      <w:r w:rsidRPr="00467ED6">
        <w:t xml:space="preserve">take over Supplies and Transport with </w:t>
      </w:r>
      <w:r w:rsidR="00B81DF5" w:rsidRPr="00467ED6">
        <w:t xml:space="preserve">Warren </w:t>
      </w:r>
      <w:r w:rsidRPr="00467ED6">
        <w:t xml:space="preserve">as assistant until </w:t>
      </w:r>
      <w:r w:rsidR="00B81DF5" w:rsidRPr="00467ED6">
        <w:t>Dunphy goes on the three-month</w:t>
      </w:r>
      <w:r w:rsidRPr="00467ED6">
        <w:t xml:space="preserve"> supply course at Aldershot, when Croker will take over </w:t>
      </w:r>
      <w:r w:rsidR="00B81DF5" w:rsidRPr="00467ED6">
        <w:t xml:space="preserve">for </w:t>
      </w:r>
      <w:r w:rsidRPr="00467ED6">
        <w:t xml:space="preserve">him at Tidworth. The C. O. </w:t>
      </w:r>
      <w:r w:rsidR="00B81DF5" w:rsidRPr="00467ED6">
        <w:t xml:space="preserve">then </w:t>
      </w:r>
      <w:r w:rsidRPr="00467ED6">
        <w:t>offer</w:t>
      </w:r>
      <w:r w:rsidR="00B81DF5" w:rsidRPr="00467ED6">
        <w:t>s</w:t>
      </w:r>
      <w:r w:rsidRPr="00467ED6">
        <w:t xml:space="preserve"> </w:t>
      </w:r>
      <w:r w:rsidR="00B81DF5" w:rsidRPr="00467ED6">
        <w:t xml:space="preserve">Warren </w:t>
      </w:r>
      <w:r w:rsidRPr="00467ED6">
        <w:t xml:space="preserve">a month’s leave while Croker </w:t>
      </w:r>
      <w:r w:rsidR="00B81DF5" w:rsidRPr="00467ED6">
        <w:t xml:space="preserve">is </w:t>
      </w:r>
      <w:r w:rsidRPr="00467ED6">
        <w:t xml:space="preserve">here, but </w:t>
      </w:r>
      <w:r w:rsidR="00B81DF5" w:rsidRPr="00467ED6">
        <w:t xml:space="preserve">Warren says </w:t>
      </w:r>
      <w:r w:rsidRPr="00467ED6">
        <w:t>that the Oxford vac</w:t>
      </w:r>
      <w:r w:rsidR="00B81DF5" w:rsidRPr="00467ED6">
        <w:t>ation</w:t>
      </w:r>
      <w:r w:rsidRPr="00467ED6">
        <w:t xml:space="preserve"> </w:t>
      </w:r>
      <w:r w:rsidR="00B81DF5" w:rsidRPr="00467ED6">
        <w:t>i</w:t>
      </w:r>
      <w:r w:rsidRPr="00467ED6">
        <w:t xml:space="preserve">s the only time of any real use to </w:t>
      </w:r>
      <w:r w:rsidR="00B81DF5" w:rsidRPr="00467ED6">
        <w:t>him</w:t>
      </w:r>
      <w:r w:rsidRPr="00467ED6">
        <w:t xml:space="preserve">. </w:t>
      </w:r>
      <w:r w:rsidR="00B81DF5" w:rsidRPr="00467ED6">
        <w:t xml:space="preserve">Warren does </w:t>
      </w:r>
      <w:r w:rsidRPr="00467ED6">
        <w:t xml:space="preserve">a good deal of reading during the evening until </w:t>
      </w:r>
      <w:r w:rsidR="00B81DF5" w:rsidRPr="00467ED6">
        <w:t xml:space="preserve">11:00, </w:t>
      </w:r>
      <w:r w:rsidRPr="00467ED6">
        <w:t xml:space="preserve">when </w:t>
      </w:r>
      <w:r w:rsidR="00B81DF5" w:rsidRPr="00467ED6">
        <w:t>he turns out the guard.</w:t>
      </w:r>
    </w:p>
    <w:p w14:paraId="5FA32C3C" w14:textId="6E2C2CE8" w:rsidR="000D3762" w:rsidRPr="00467ED6" w:rsidRDefault="000D3762"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writes </w:t>
      </w:r>
      <w:r w:rsidR="00A44B98" w:rsidRPr="00467ED6">
        <w:t xml:space="preserve">a letter </w:t>
      </w:r>
      <w:r w:rsidRPr="00467ED6">
        <w:t>to Arthur</w:t>
      </w:r>
      <w:r w:rsidR="001C308B" w:rsidRPr="00467ED6">
        <w:t xml:space="preserve"> about his busy schedule, </w:t>
      </w:r>
      <w:r w:rsidR="00DD1A77" w:rsidRPr="00467ED6">
        <w:t xml:space="preserve">settling in to </w:t>
      </w:r>
      <w:r w:rsidR="00562298" w:rsidRPr="00467ED6">
        <w:t>The Kilns</w:t>
      </w:r>
      <w:r w:rsidR="00DD1A77" w:rsidRPr="00467ED6">
        <w:t xml:space="preserve">, </w:t>
      </w:r>
      <w:r w:rsidR="00E0766D" w:rsidRPr="00467ED6">
        <w:t xml:space="preserve">his purchase </w:t>
      </w:r>
      <w:r w:rsidR="00C23EF5" w:rsidRPr="00467ED6">
        <w:t xml:space="preserve">of </w:t>
      </w:r>
      <w:r w:rsidR="00600E8A" w:rsidRPr="00467ED6">
        <w:t>George MacDonald’s book</w:t>
      </w:r>
      <w:r w:rsidR="00B34B89">
        <w:t>s—</w:t>
      </w:r>
      <w:r w:rsidR="00E0766D" w:rsidRPr="00467ED6">
        <w:rPr>
          <w:i/>
          <w:iCs/>
        </w:rPr>
        <w:t>Adela</w:t>
      </w:r>
      <w:r w:rsidR="00B34B89">
        <w:rPr>
          <w:i/>
          <w:iCs/>
        </w:rPr>
        <w:t xml:space="preserve"> </w:t>
      </w:r>
      <w:r w:rsidR="00E0766D" w:rsidRPr="00467ED6">
        <w:rPr>
          <w:i/>
          <w:iCs/>
        </w:rPr>
        <w:t>Cathcart</w:t>
      </w:r>
      <w:r w:rsidR="00B34B89" w:rsidRPr="00B34B89">
        <w:t>,</w:t>
      </w:r>
      <w:r w:rsidR="00E0766D" w:rsidRPr="00467ED6">
        <w:rPr>
          <w:i/>
          <w:iCs/>
        </w:rPr>
        <w:t xml:space="preserve"> What</w:t>
      </w:r>
      <w:r w:rsidR="00E0766D" w:rsidRPr="00467ED6">
        <w:rPr>
          <w:iCs/>
        </w:rPr>
        <w:t>’</w:t>
      </w:r>
      <w:r w:rsidR="00E0766D" w:rsidRPr="00467ED6">
        <w:rPr>
          <w:i/>
          <w:iCs/>
        </w:rPr>
        <w:t>s Mine</w:t>
      </w:r>
      <w:r w:rsidR="00E0766D" w:rsidRPr="00467ED6">
        <w:rPr>
          <w:iCs/>
        </w:rPr>
        <w:t>’</w:t>
      </w:r>
      <w:r w:rsidR="00E0766D" w:rsidRPr="00467ED6">
        <w:rPr>
          <w:i/>
          <w:iCs/>
        </w:rPr>
        <w:t>s Mine</w:t>
      </w:r>
      <w:r w:rsidR="00B34B89" w:rsidRPr="00B34B89">
        <w:t>,</w:t>
      </w:r>
      <w:r w:rsidR="00365FD6" w:rsidRPr="00467ED6">
        <w:t xml:space="preserve"> and </w:t>
      </w:r>
      <w:r w:rsidR="00365FD6" w:rsidRPr="00467ED6">
        <w:rPr>
          <w:i/>
          <w:iCs/>
        </w:rPr>
        <w:t>The Seaboard Parish</w:t>
      </w:r>
      <w:r w:rsidR="00B34B89">
        <w:t>—</w:t>
      </w:r>
      <w:r w:rsidR="00AF18B9" w:rsidRPr="00467ED6">
        <w:t>the</w:t>
      </w:r>
      <w:r w:rsidR="00B34B89">
        <w:t xml:space="preserve"> </w:t>
      </w:r>
      <w:r w:rsidR="00AF18B9" w:rsidRPr="00467ED6">
        <w:t xml:space="preserve">lovely autumn weather, </w:t>
      </w:r>
      <w:r w:rsidR="00085226" w:rsidRPr="00467ED6">
        <w:t>the Provost of Worcester</w:t>
      </w:r>
      <w:r w:rsidR="00E744D2" w:rsidRPr="00467ED6">
        <w:t>, Rev. Francis Lys</w:t>
      </w:r>
      <w:r w:rsidR="00F77104" w:rsidRPr="00467ED6">
        <w:t>, and his recent moral history which has been deplorable</w:t>
      </w:r>
      <w:r w:rsidRPr="00467ED6">
        <w:t xml:space="preserve">. </w:t>
      </w:r>
      <w:r w:rsidR="0021776B" w:rsidRPr="0021776B">
        <w:rPr>
          <w:b/>
          <w:bCs/>
        </w:rPr>
        <w:t>Jack</w:t>
      </w:r>
      <w:r w:rsidR="0021776B">
        <w:t xml:space="preserve"> </w:t>
      </w:r>
      <w:r w:rsidRPr="00467ED6">
        <w:rPr>
          <w:b/>
        </w:rPr>
        <w:t xml:space="preserve">has started attending chapel </w:t>
      </w:r>
      <w:r w:rsidR="00421632" w:rsidRPr="00467ED6">
        <w:rPr>
          <w:b/>
        </w:rPr>
        <w:t>at Magdalen College</w:t>
      </w:r>
      <w:r w:rsidR="00421632" w:rsidRPr="00467ED6">
        <w:t xml:space="preserve"> </w:t>
      </w:r>
      <w:r w:rsidRPr="00467ED6">
        <w:t xml:space="preserve">at 8 a.m. </w:t>
      </w:r>
      <w:r w:rsidR="00803F0B" w:rsidRPr="00467ED6">
        <w:t>Jack</w:t>
      </w:r>
      <w:r w:rsidRPr="00467ED6">
        <w:t xml:space="preserve"> lectures at 11:00 a.m. on “Elyot, Ascham, Hooker, and Bacon” at Magdalen College.</w:t>
      </w:r>
      <w:r w:rsidR="00592E72" w:rsidRPr="00467ED6">
        <w:t xml:space="preserve"> </w:t>
      </w:r>
      <w:r w:rsidR="002E60EF" w:rsidRPr="00467ED6">
        <w:rPr>
          <w:u w:val="single"/>
        </w:rPr>
        <w:t>Warren</w:t>
      </w:r>
      <w:r w:rsidR="002E60EF" w:rsidRPr="00467ED6">
        <w:t xml:space="preserve"> does work in the office, including the passing of four or five forage bills in the supply office. At the request of the R.S.M. he cancels his Corporal’s Mess meeting for this afternoon </w:t>
      </w:r>
      <w:r w:rsidR="005B0AA1">
        <w:t>to</w:t>
      </w:r>
      <w:r w:rsidR="002E60EF" w:rsidRPr="00467ED6">
        <w:t xml:space="preserve"> let them attend a soccer match. That allows him to take a two-hour walk over Boscombe Down to Allington, then turning left and along the road to the crossroads near Newton Tony, where he turns left again. Then he returns home across Boscombe from the other side. </w:t>
      </w:r>
      <w:r w:rsidR="00044461" w:rsidRPr="00467ED6">
        <w:t xml:space="preserve">Upon his return Warren has </w:t>
      </w:r>
      <w:r w:rsidR="002E60EF" w:rsidRPr="00467ED6">
        <w:t>tea</w:t>
      </w:r>
      <w:r w:rsidR="00044461" w:rsidRPr="00467ED6">
        <w:t>,</w:t>
      </w:r>
      <w:r w:rsidR="002E60EF" w:rsidRPr="00467ED6">
        <w:t xml:space="preserve"> </w:t>
      </w:r>
      <w:r w:rsidR="00044461" w:rsidRPr="00467ED6">
        <w:t xml:space="preserve">goes to his </w:t>
      </w:r>
      <w:r w:rsidR="002E60EF" w:rsidRPr="00467ED6">
        <w:t>room</w:t>
      </w:r>
      <w:r w:rsidR="00044461" w:rsidRPr="00467ED6">
        <w:t>,</w:t>
      </w:r>
      <w:r w:rsidR="002E60EF" w:rsidRPr="00467ED6">
        <w:t xml:space="preserve"> and </w:t>
      </w:r>
      <w:r w:rsidR="00044461" w:rsidRPr="00467ED6">
        <w:t xml:space="preserve">writes in his </w:t>
      </w:r>
      <w:r w:rsidR="002E60EF" w:rsidRPr="00467ED6">
        <w:t>diary.</w:t>
      </w:r>
      <w:r w:rsidR="002E60EF" w:rsidRPr="00467ED6">
        <w:rPr>
          <w:b/>
        </w:rPr>
        <w:t xml:space="preserve"> </w:t>
      </w:r>
      <w:r w:rsidR="00F826D6" w:rsidRPr="00467ED6">
        <w:t xml:space="preserve">He gets </w:t>
      </w:r>
      <w:r w:rsidR="002E60EF" w:rsidRPr="00467ED6">
        <w:t xml:space="preserve">a book catalogue from </w:t>
      </w:r>
      <w:r w:rsidR="00C061AF">
        <w:t>Blackwell’s</w:t>
      </w:r>
      <w:r w:rsidR="002E60EF" w:rsidRPr="00467ED6">
        <w:t xml:space="preserve"> with</w:t>
      </w:r>
      <w:r w:rsidR="00F826D6" w:rsidRPr="00467ED6">
        <w:t xml:space="preserve"> </w:t>
      </w:r>
      <w:r w:rsidR="002E60EF" w:rsidRPr="00467ED6">
        <w:t>La Porte’s memoirs</w:t>
      </w:r>
      <w:r w:rsidR="00F826D6" w:rsidRPr="00467ED6">
        <w:t>,</w:t>
      </w:r>
      <w:r w:rsidR="002E60EF" w:rsidRPr="00467ED6">
        <w:t xml:space="preserve"> </w:t>
      </w:r>
      <w:r w:rsidR="00F826D6" w:rsidRPr="00467ED6">
        <w:t>so he adds</w:t>
      </w:r>
      <w:r w:rsidR="002E60EF" w:rsidRPr="00467ED6">
        <w:t xml:space="preserve"> to </w:t>
      </w:r>
      <w:r w:rsidR="00F826D6" w:rsidRPr="00467ED6">
        <w:t xml:space="preserve">his </w:t>
      </w:r>
      <w:r w:rsidR="002E60EF" w:rsidRPr="00467ED6">
        <w:t xml:space="preserve">order the memoirs of Bouillon and of the Duchesse de Mazarine (by St. Real) </w:t>
      </w:r>
      <w:r w:rsidR="00F826D6" w:rsidRPr="00467ED6">
        <w:t xml:space="preserve">as well as </w:t>
      </w:r>
      <w:r w:rsidR="002E60EF" w:rsidRPr="00467ED6">
        <w:t>Estrades’ diplomatic correspondence.</w:t>
      </w:r>
      <w:r w:rsidR="002E60EF" w:rsidRPr="00467ED6">
        <w:rPr>
          <w:b/>
        </w:rPr>
        <w:t xml:space="preserve"> </w:t>
      </w:r>
      <w:r w:rsidR="00427FC8" w:rsidRPr="00467ED6">
        <w:t>He spends</w:t>
      </w:r>
      <w:r w:rsidR="002E60EF" w:rsidRPr="00467ED6">
        <w:t xml:space="preserve"> the evening in reading Lockhart’s Scott.</w:t>
      </w:r>
    </w:p>
    <w:p w14:paraId="11E4D955" w14:textId="582F7155"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Warren</w:t>
      </w:r>
      <w:r w:rsidRPr="00467ED6">
        <w:t xml:space="preserve"> engages in a morning parade, processing mail, and </w:t>
      </w:r>
      <w:r w:rsidR="00E702C6" w:rsidRPr="00467ED6">
        <w:t>then breakfast in the mess office. He goes to G Company for a while and then</w:t>
      </w:r>
      <w:r w:rsidR="00C93B5E" w:rsidRPr="00467ED6">
        <w:t xml:space="preserve"> to the stores for monthly stock-taking, doing the rum store in the guard room</w:t>
      </w:r>
      <w:r w:rsidR="00E702C6" w:rsidRPr="00467ED6">
        <w:t>, then</w:t>
      </w:r>
      <w:r w:rsidR="00C93B5E" w:rsidRPr="00467ED6">
        <w:t xml:space="preserve"> the butchery, and from there down to the siding to check over the wrappers in the sack store.</w:t>
      </w:r>
      <w:r w:rsidR="00C93B5E" w:rsidRPr="00467ED6">
        <w:rPr>
          <w:b/>
        </w:rPr>
        <w:t xml:space="preserve"> </w:t>
      </w:r>
      <w:r w:rsidR="00C93B5E" w:rsidRPr="00467ED6">
        <w:t xml:space="preserve">Back </w:t>
      </w:r>
      <w:r w:rsidR="00E702C6" w:rsidRPr="00467ED6">
        <w:t xml:space="preserve">at </w:t>
      </w:r>
      <w:r w:rsidR="00C93B5E" w:rsidRPr="00467ED6">
        <w:t>G Co</w:t>
      </w:r>
      <w:r w:rsidR="00E702C6" w:rsidRPr="00467ED6">
        <w:t>mpan</w:t>
      </w:r>
      <w:r w:rsidR="00C93B5E" w:rsidRPr="00467ED6">
        <w:t>y office</w:t>
      </w:r>
      <w:r w:rsidR="00713404" w:rsidRPr="00467ED6">
        <w:t>,</w:t>
      </w:r>
      <w:r w:rsidR="00C93B5E" w:rsidRPr="00467ED6">
        <w:t xml:space="preserve"> </w:t>
      </w:r>
      <w:r w:rsidR="00E702C6" w:rsidRPr="00467ED6">
        <w:t xml:space="preserve">he draws </w:t>
      </w:r>
      <w:r w:rsidR="00C93B5E" w:rsidRPr="00467ED6">
        <w:t xml:space="preserve">the paycheck and then </w:t>
      </w:r>
      <w:r w:rsidR="00E702C6" w:rsidRPr="00467ED6">
        <w:t xml:space="preserve">goes </w:t>
      </w:r>
      <w:r w:rsidR="00C93B5E" w:rsidRPr="00467ED6">
        <w:t>to the bank</w:t>
      </w:r>
      <w:r w:rsidR="00E702C6" w:rsidRPr="00467ED6">
        <w:t>.</w:t>
      </w:r>
      <w:r w:rsidR="00C93B5E" w:rsidRPr="00467ED6">
        <w:rPr>
          <w:b/>
        </w:rPr>
        <w:t xml:space="preserve"> </w:t>
      </w:r>
      <w:r w:rsidR="00E702C6" w:rsidRPr="00467ED6">
        <w:t xml:space="preserve">On the way he stops </w:t>
      </w:r>
      <w:r w:rsidR="00C93B5E" w:rsidRPr="00467ED6">
        <w:t>at the chemists for shaving soap and brilliantine</w:t>
      </w:r>
      <w:r w:rsidR="00E702C6" w:rsidRPr="00467ED6">
        <w:t>.</w:t>
      </w:r>
      <w:r w:rsidR="00C93B5E" w:rsidRPr="00467ED6">
        <w:rPr>
          <w:b/>
        </w:rPr>
        <w:t xml:space="preserve"> </w:t>
      </w:r>
      <w:r w:rsidR="00E702C6" w:rsidRPr="00467ED6">
        <w:t>B</w:t>
      </w:r>
      <w:r w:rsidR="00C93B5E" w:rsidRPr="00467ED6">
        <w:t xml:space="preserve">ack at G Company, </w:t>
      </w:r>
      <w:r w:rsidR="00E702C6" w:rsidRPr="00467ED6">
        <w:t xml:space="preserve">he pays </w:t>
      </w:r>
      <w:r w:rsidR="00C93B5E" w:rsidRPr="00467ED6">
        <w:t xml:space="preserve">the Company and then </w:t>
      </w:r>
      <w:r w:rsidR="00E702C6" w:rsidRPr="00467ED6">
        <w:t xml:space="preserve">speaks to </w:t>
      </w:r>
      <w:r w:rsidR="00C93B5E" w:rsidRPr="00467ED6">
        <w:t>the N.C.O.s on their duty to become subscribers to the Corps Magazine</w:t>
      </w:r>
      <w:r w:rsidR="00E702C6" w:rsidRPr="00467ED6">
        <w:t xml:space="preserve">. He </w:t>
      </w:r>
      <w:r w:rsidR="00C93B5E" w:rsidRPr="00467ED6">
        <w:t>work</w:t>
      </w:r>
      <w:r w:rsidR="00E702C6" w:rsidRPr="00467ED6">
        <w:t>s</w:t>
      </w:r>
      <w:r w:rsidR="00C93B5E" w:rsidRPr="00467ED6">
        <w:t xml:space="preserve"> in the Supply Office </w:t>
      </w:r>
      <w:r w:rsidR="00E702C6" w:rsidRPr="00467ED6">
        <w:t xml:space="preserve">for half an hour </w:t>
      </w:r>
      <w:r w:rsidR="00C93B5E" w:rsidRPr="00467ED6">
        <w:t xml:space="preserve">and then </w:t>
      </w:r>
      <w:r w:rsidR="00E702C6" w:rsidRPr="00467ED6">
        <w:t xml:space="preserve">goes </w:t>
      </w:r>
      <w:r w:rsidR="00C93B5E" w:rsidRPr="00467ED6">
        <w:t xml:space="preserve">to lunch. </w:t>
      </w:r>
      <w:r w:rsidR="00E702C6" w:rsidRPr="00467ED6">
        <w:t xml:space="preserve">At </w:t>
      </w:r>
      <w:r w:rsidR="00C93B5E" w:rsidRPr="00467ED6">
        <w:t>1</w:t>
      </w:r>
      <w:r w:rsidR="00E702C6" w:rsidRPr="00467ED6">
        <w:t>:</w:t>
      </w:r>
      <w:r w:rsidR="00C93B5E" w:rsidRPr="00467ED6">
        <w:t xml:space="preserve">30 </w:t>
      </w:r>
      <w:r w:rsidR="00E702C6" w:rsidRPr="00467ED6">
        <w:t xml:space="preserve">he has his </w:t>
      </w:r>
      <w:r w:rsidR="00C93B5E" w:rsidRPr="00467ED6">
        <w:t xml:space="preserve">hair cut, and </w:t>
      </w:r>
      <w:r w:rsidR="00E702C6" w:rsidRPr="00467ED6">
        <w:t xml:space="preserve">he returns </w:t>
      </w:r>
      <w:r w:rsidR="00C93B5E" w:rsidRPr="00467ED6">
        <w:t>to the office.</w:t>
      </w:r>
      <w:r w:rsidR="00C93B5E" w:rsidRPr="00467ED6">
        <w:rPr>
          <w:b/>
        </w:rPr>
        <w:t xml:space="preserve"> </w:t>
      </w:r>
      <w:r w:rsidR="00724C4C" w:rsidRPr="00467ED6">
        <w:t xml:space="preserve">Then he takes </w:t>
      </w:r>
      <w:r w:rsidR="00C93B5E" w:rsidRPr="00467ED6">
        <w:t xml:space="preserve">stock of lubricants, </w:t>
      </w:r>
      <w:r w:rsidR="00724C4C" w:rsidRPr="00467ED6">
        <w:t xml:space="preserve">goes </w:t>
      </w:r>
      <w:r w:rsidR="00C93B5E" w:rsidRPr="00467ED6">
        <w:t>back to the S. &amp; T. office</w:t>
      </w:r>
      <w:r w:rsidR="00724C4C" w:rsidRPr="00467ED6">
        <w:t>,</w:t>
      </w:r>
      <w:r w:rsidR="00C93B5E" w:rsidRPr="00467ED6">
        <w:t xml:space="preserve"> </w:t>
      </w:r>
      <w:r w:rsidR="00724C4C" w:rsidRPr="00467ED6">
        <w:t>and he works</w:t>
      </w:r>
      <w:r w:rsidR="00C93B5E" w:rsidRPr="00467ED6">
        <w:t xml:space="preserve"> until 3</w:t>
      </w:r>
      <w:r w:rsidR="00724C4C" w:rsidRPr="00467ED6">
        <w:t>:</w:t>
      </w:r>
      <w:r w:rsidR="00C93B5E" w:rsidRPr="00467ED6">
        <w:t>30</w:t>
      </w:r>
      <w:r w:rsidR="00724C4C" w:rsidRPr="00467ED6">
        <w:t>. T</w:t>
      </w:r>
      <w:r w:rsidR="00C93B5E" w:rsidRPr="00467ED6">
        <w:t xml:space="preserve">hen </w:t>
      </w:r>
      <w:r w:rsidR="00724C4C" w:rsidRPr="00467ED6">
        <w:t xml:space="preserve">he takes </w:t>
      </w:r>
      <w:r w:rsidR="00C93B5E" w:rsidRPr="00467ED6">
        <w:t xml:space="preserve">stock of the bread store and </w:t>
      </w:r>
      <w:r w:rsidR="00724C4C" w:rsidRPr="00467ED6">
        <w:t xml:space="preserve">returns to his </w:t>
      </w:r>
      <w:r w:rsidR="00C93B5E" w:rsidRPr="00467ED6">
        <w:t xml:space="preserve">desk until </w:t>
      </w:r>
      <w:r w:rsidR="008360C6">
        <w:t>teatime</w:t>
      </w:r>
      <w:r w:rsidR="00724C4C" w:rsidRPr="00467ED6">
        <w:t>.</w:t>
      </w:r>
      <w:r w:rsidR="00C93B5E" w:rsidRPr="00467ED6">
        <w:t xml:space="preserve"> </w:t>
      </w:r>
      <w:r w:rsidR="00724C4C" w:rsidRPr="00467ED6">
        <w:t>A</w:t>
      </w:r>
      <w:r w:rsidR="00C93B5E" w:rsidRPr="00467ED6">
        <w:t>t five o</w:t>
      </w:r>
      <w:r w:rsidR="00724C4C" w:rsidRPr="00467ED6">
        <w:t>’</w:t>
      </w:r>
      <w:r w:rsidR="00C93B5E" w:rsidRPr="00467ED6">
        <w:t xml:space="preserve">clock </w:t>
      </w:r>
      <w:r w:rsidR="00724C4C" w:rsidRPr="00467ED6">
        <w:t>business finally slows down</w:t>
      </w:r>
      <w:r w:rsidR="00C93B5E" w:rsidRPr="00467ED6">
        <w:t xml:space="preserve">. </w:t>
      </w:r>
      <w:r w:rsidR="00724C4C" w:rsidRPr="00467ED6">
        <w:t xml:space="preserve">Warren enjoys a </w:t>
      </w:r>
      <w:r w:rsidR="003E68AF">
        <w:t xml:space="preserve">warm </w:t>
      </w:r>
      <w:r w:rsidR="00C93B5E" w:rsidRPr="00467ED6">
        <w:t xml:space="preserve">fire and </w:t>
      </w:r>
      <w:r w:rsidR="00724C4C" w:rsidRPr="00467ED6">
        <w:t xml:space="preserve">a </w:t>
      </w:r>
      <w:r w:rsidR="003E68AF">
        <w:t xml:space="preserve">good </w:t>
      </w:r>
      <w:r w:rsidR="00C93B5E" w:rsidRPr="00467ED6">
        <w:t xml:space="preserve">book </w:t>
      </w:r>
      <w:r w:rsidR="00724C4C" w:rsidRPr="00467ED6">
        <w:t>in the evening</w:t>
      </w:r>
      <w:r w:rsidR="00C93B5E" w:rsidRPr="00467ED6">
        <w:t xml:space="preserve">. </w:t>
      </w:r>
      <w:r w:rsidR="00724C4C" w:rsidRPr="00467ED6">
        <w:t>He turns</w:t>
      </w:r>
      <w:r w:rsidR="00C93B5E" w:rsidRPr="00467ED6">
        <w:t xml:space="preserve"> out a late guard at 12</w:t>
      </w:r>
      <w:r w:rsidR="00724C4C" w:rsidRPr="00467ED6">
        <w:t>:</w:t>
      </w:r>
      <w:r w:rsidR="00C93B5E" w:rsidRPr="00467ED6">
        <w:t xml:space="preserve">15, </w:t>
      </w:r>
      <w:r w:rsidR="00724C4C" w:rsidRPr="00467ED6">
        <w:t>so that enables him to read</w:t>
      </w:r>
      <w:r w:rsidR="00724C4C" w:rsidRPr="00467ED6">
        <w:rPr>
          <w:b/>
        </w:rPr>
        <w:t xml:space="preserve"> </w:t>
      </w:r>
      <w:r w:rsidR="00C93B5E" w:rsidRPr="00467ED6">
        <w:t xml:space="preserve">about two-thirds of Lockhart’s ninth </w:t>
      </w:r>
      <w:r w:rsidR="00724C4C" w:rsidRPr="00467ED6">
        <w:t>volume before turning in.</w:t>
      </w:r>
    </w:p>
    <w:p w14:paraId="13725C10" w14:textId="4F02ACB8" w:rsidR="000D3762" w:rsidRPr="00467ED6" w:rsidRDefault="000D3762" w:rsidP="00825B33">
      <w:pPr>
        <w:tabs>
          <w:tab w:val="left" w:pos="450"/>
        </w:tabs>
        <w:ind w:left="1440" w:hanging="1440"/>
      </w:pPr>
      <w:r w:rsidRPr="00467ED6">
        <w:t>October 31</w:t>
      </w:r>
      <w:r w:rsidRPr="00467ED6">
        <w:tab/>
        <w:t xml:space="preserve">Friday. </w:t>
      </w:r>
      <w:r w:rsidR="00803F0B" w:rsidRPr="00467ED6">
        <w:rPr>
          <w:u w:val="words"/>
        </w:rPr>
        <w:t>Jack</w:t>
      </w:r>
      <w:r w:rsidRPr="00467ED6">
        <w:t xml:space="preserve"> lectures at 11:00 a.m. on “Elyot, Ascham, Hooker, and Bacon” at Magdalen College.</w:t>
      </w:r>
      <w:r w:rsidR="00724C4C" w:rsidRPr="00467ED6">
        <w:t xml:space="preserve"> </w:t>
      </w:r>
      <w:r w:rsidR="00724C4C" w:rsidRPr="00467ED6">
        <w:rPr>
          <w:u w:val="single"/>
        </w:rPr>
        <w:t>Warren</w:t>
      </w:r>
      <w:r w:rsidR="00724C4C" w:rsidRPr="00467ED6">
        <w:t xml:space="preserve"> </w:t>
      </w:r>
      <w:r w:rsidR="002F6878" w:rsidRPr="00467ED6">
        <w:t xml:space="preserve">is </w:t>
      </w:r>
      <w:r w:rsidR="00724C4C" w:rsidRPr="00467ED6">
        <w:t xml:space="preserve">busy at </w:t>
      </w:r>
      <w:r w:rsidR="002F6878" w:rsidRPr="00467ED6">
        <w:t>various tasks un</w:t>
      </w:r>
      <w:r w:rsidR="00724C4C" w:rsidRPr="00467ED6">
        <w:t xml:space="preserve">til lunch time. </w:t>
      </w:r>
      <w:r w:rsidR="002F6878" w:rsidRPr="00467ED6">
        <w:t xml:space="preserve">He spends a lot of time </w:t>
      </w:r>
      <w:r w:rsidR="00724C4C" w:rsidRPr="00467ED6">
        <w:t xml:space="preserve">on a forage board with Bogtrotting Barney. </w:t>
      </w:r>
      <w:r w:rsidR="002F6878" w:rsidRPr="00467ED6">
        <w:t xml:space="preserve">This morning </w:t>
      </w:r>
      <w:r w:rsidR="00C64BED" w:rsidRPr="00467ED6">
        <w:t xml:space="preserve">a </w:t>
      </w:r>
      <w:r w:rsidR="00724C4C" w:rsidRPr="00467ED6">
        <w:t xml:space="preserve">letter </w:t>
      </w:r>
      <w:r w:rsidR="002F6878" w:rsidRPr="00467ED6">
        <w:t xml:space="preserve">arrives </w:t>
      </w:r>
      <w:r w:rsidR="00724C4C" w:rsidRPr="00467ED6">
        <w:t xml:space="preserve">from Drysdale proposing himself for a luncheon visit </w:t>
      </w:r>
      <w:r w:rsidR="00C64BED" w:rsidRPr="00467ED6">
        <w:t xml:space="preserve">next </w:t>
      </w:r>
      <w:r w:rsidR="00724C4C" w:rsidRPr="00467ED6">
        <w:t xml:space="preserve">Tuesday. By the midday post </w:t>
      </w:r>
      <w:r w:rsidR="002F6878" w:rsidRPr="00467ED6">
        <w:t xml:space="preserve">he gets </w:t>
      </w:r>
      <w:r w:rsidR="00724C4C" w:rsidRPr="00467ED6">
        <w:t>a letter from Brentano’s of Paris</w:t>
      </w:r>
      <w:r w:rsidR="00C64BED" w:rsidRPr="00467ED6">
        <w:t>,</w:t>
      </w:r>
      <w:r w:rsidR="00724C4C" w:rsidRPr="00467ED6">
        <w:t xml:space="preserve"> offering an 1895 edition of Gourville’s Memoirs for 175 francs</w:t>
      </w:r>
      <w:r w:rsidR="002F6878" w:rsidRPr="00467ED6">
        <w:t xml:space="preserve">. He writes an </w:t>
      </w:r>
      <w:r w:rsidR="00724C4C" w:rsidRPr="00467ED6">
        <w:t>accept</w:t>
      </w:r>
      <w:r w:rsidR="002F6878" w:rsidRPr="00467ED6">
        <w:t>ance</w:t>
      </w:r>
      <w:r w:rsidR="00724C4C" w:rsidRPr="00467ED6">
        <w:t xml:space="preserve">. </w:t>
      </w:r>
      <w:r w:rsidR="002F6878" w:rsidRPr="00467ED6">
        <w:t xml:space="preserve">He spends </w:t>
      </w:r>
      <w:r w:rsidR="00724C4C" w:rsidRPr="00467ED6">
        <w:t xml:space="preserve">the afternoon balancing </w:t>
      </w:r>
      <w:r w:rsidR="002F6878" w:rsidRPr="00467ED6">
        <w:t xml:space="preserve">his </w:t>
      </w:r>
      <w:r w:rsidR="00724C4C" w:rsidRPr="00467ED6">
        <w:t xml:space="preserve">various accounts for the month, </w:t>
      </w:r>
      <w:r w:rsidR="002F6878" w:rsidRPr="00467ED6">
        <w:t xml:space="preserve">the </w:t>
      </w:r>
      <w:r w:rsidR="00724C4C" w:rsidRPr="00467ED6">
        <w:t>contingent, imprest, and sports fund</w:t>
      </w:r>
      <w:r w:rsidR="002F6878" w:rsidRPr="00467ED6">
        <w:t>s</w:t>
      </w:r>
      <w:r w:rsidR="00724C4C" w:rsidRPr="00467ED6">
        <w:t xml:space="preserve">, </w:t>
      </w:r>
      <w:r w:rsidR="00421795">
        <w:t>and</w:t>
      </w:r>
      <w:r w:rsidR="00724C4C" w:rsidRPr="00467ED6">
        <w:t xml:space="preserve"> the messing. </w:t>
      </w:r>
      <w:r w:rsidR="002F6878" w:rsidRPr="00467ED6">
        <w:t xml:space="preserve">He </w:t>
      </w:r>
      <w:r w:rsidR="00724C4C" w:rsidRPr="00467ED6">
        <w:t xml:space="preserve">also </w:t>
      </w:r>
      <w:r w:rsidR="002F6878" w:rsidRPr="00467ED6">
        <w:t xml:space="preserve">takes </w:t>
      </w:r>
      <w:r w:rsidR="00724C4C" w:rsidRPr="00467ED6">
        <w:t xml:space="preserve">stock of the petrol store. Before tea </w:t>
      </w:r>
      <w:r w:rsidR="002F6878" w:rsidRPr="00467ED6">
        <w:t>he goes to Pitt’s and has</w:t>
      </w:r>
      <w:r w:rsidR="00724C4C" w:rsidRPr="00467ED6">
        <w:t xml:space="preserve"> the Daudel filled up</w:t>
      </w:r>
      <w:r w:rsidR="00C64BED" w:rsidRPr="00467ED6">
        <w:t xml:space="preserve"> with gasoline</w:t>
      </w:r>
      <w:r w:rsidR="00724C4C" w:rsidRPr="00467ED6">
        <w:t xml:space="preserve">. </w:t>
      </w:r>
      <w:r w:rsidR="002F6878" w:rsidRPr="00467ED6">
        <w:t xml:space="preserve">He has </w:t>
      </w:r>
      <w:r w:rsidR="00724C4C" w:rsidRPr="00467ED6">
        <w:t xml:space="preserve">a Corporal’s Mess meeting at </w:t>
      </w:r>
      <w:r w:rsidR="002F6878" w:rsidRPr="00467ED6">
        <w:t>5:15</w:t>
      </w:r>
      <w:r w:rsidR="00724C4C" w:rsidRPr="00467ED6">
        <w:t xml:space="preserve">. </w:t>
      </w:r>
      <w:r w:rsidR="00A55504" w:rsidRPr="00467ED6">
        <w:t xml:space="preserve">After the meeting he returns to his </w:t>
      </w:r>
      <w:r w:rsidR="00724C4C" w:rsidRPr="00467ED6">
        <w:t xml:space="preserve">room to write up </w:t>
      </w:r>
      <w:r w:rsidR="00A55504" w:rsidRPr="00467ED6">
        <w:t xml:space="preserve">his </w:t>
      </w:r>
      <w:r w:rsidR="00724C4C" w:rsidRPr="00467ED6">
        <w:t xml:space="preserve">journal and balance </w:t>
      </w:r>
      <w:r w:rsidR="00A55504" w:rsidRPr="00467ED6">
        <w:t xml:space="preserve">his </w:t>
      </w:r>
      <w:r w:rsidR="00724C4C" w:rsidRPr="00467ED6">
        <w:t>acc</w:t>
      </w:r>
      <w:r w:rsidR="006F3244" w:rsidRPr="00467ED6">
        <w:t>oun</w:t>
      </w:r>
      <w:r w:rsidR="00724C4C" w:rsidRPr="00467ED6">
        <w:t xml:space="preserve">ts. Before dinner </w:t>
      </w:r>
      <w:r w:rsidR="006F3244" w:rsidRPr="00467ED6">
        <w:t xml:space="preserve">he calls </w:t>
      </w:r>
      <w:r w:rsidR="00724C4C" w:rsidRPr="00467ED6">
        <w:t xml:space="preserve">Drysdale </w:t>
      </w:r>
      <w:r w:rsidR="006F3244" w:rsidRPr="00467ED6">
        <w:t>to confirm</w:t>
      </w:r>
      <w:r w:rsidR="00724C4C" w:rsidRPr="00467ED6">
        <w:t xml:space="preserve"> lunch on Tuesday. </w:t>
      </w:r>
      <w:r w:rsidR="006F3244" w:rsidRPr="00467ED6">
        <w:t>He starts</w:t>
      </w:r>
      <w:r w:rsidR="00724C4C" w:rsidRPr="00467ED6">
        <w:t xml:space="preserve"> </w:t>
      </w:r>
      <w:r w:rsidR="006F3244" w:rsidRPr="00467ED6">
        <w:t xml:space="preserve">reading </w:t>
      </w:r>
      <w:r w:rsidR="00724C4C" w:rsidRPr="00467ED6">
        <w:t>the tenth and last volume of Lockhart</w:t>
      </w:r>
      <w:r w:rsidR="006F3244" w:rsidRPr="00467ED6">
        <w:t xml:space="preserve">. He goes to bed at about </w:t>
      </w:r>
      <w:r w:rsidR="00724C4C" w:rsidRPr="00467ED6">
        <w:t>the usual time.</w:t>
      </w:r>
    </w:p>
    <w:p w14:paraId="25427E8C" w14:textId="77777777" w:rsidR="00707E03" w:rsidRPr="00467ED6" w:rsidRDefault="00707E03" w:rsidP="00825B33">
      <w:pPr>
        <w:tabs>
          <w:tab w:val="left" w:pos="450"/>
        </w:tabs>
        <w:ind w:left="1440" w:hanging="1440"/>
      </w:pPr>
    </w:p>
    <w:p w14:paraId="02FD8533" w14:textId="77777777" w:rsidR="00707E03" w:rsidRPr="00467ED6" w:rsidRDefault="00707E03" w:rsidP="00825B33">
      <w:pPr>
        <w:tabs>
          <w:tab w:val="left" w:pos="450"/>
        </w:tabs>
        <w:ind w:left="1440" w:hanging="1440"/>
        <w:jc w:val="center"/>
      </w:pPr>
      <w:r w:rsidRPr="00467ED6">
        <w:t>November 1930</w:t>
      </w:r>
    </w:p>
    <w:p w14:paraId="52EB9BD1" w14:textId="77777777" w:rsidR="005205B7" w:rsidRPr="00467ED6" w:rsidRDefault="005205B7" w:rsidP="005205B7">
      <w:pPr>
        <w:tabs>
          <w:tab w:val="left" w:pos="450"/>
        </w:tabs>
        <w:ind w:left="1440" w:hanging="1440"/>
        <w:jc w:val="center"/>
      </w:pPr>
      <w:r w:rsidRPr="00467ED6">
        <w:t>(Warren—Bulford, England; Jack—Oxford)</w:t>
      </w:r>
    </w:p>
    <w:p w14:paraId="33C573CD" w14:textId="77777777" w:rsidR="00707E03" w:rsidRPr="00467ED6" w:rsidRDefault="00707E03" w:rsidP="00825B33">
      <w:pPr>
        <w:tabs>
          <w:tab w:val="left" w:pos="450"/>
        </w:tabs>
        <w:ind w:left="1440" w:hanging="1440"/>
      </w:pPr>
    </w:p>
    <w:p w14:paraId="38F845E8" w14:textId="659929CA" w:rsidR="003F6CEB" w:rsidRPr="00467ED6" w:rsidRDefault="003F6CEB" w:rsidP="00825B33">
      <w:pPr>
        <w:tabs>
          <w:tab w:val="left" w:pos="450"/>
        </w:tabs>
        <w:ind w:left="1440" w:hanging="1440"/>
      </w:pPr>
      <w:r w:rsidRPr="00467ED6">
        <w:t>November 1</w:t>
      </w:r>
      <w:r w:rsidRPr="00467ED6">
        <w:tab/>
        <w:t xml:space="preserve">Saturday. </w:t>
      </w:r>
      <w:r w:rsidRPr="00467ED6">
        <w:rPr>
          <w:u w:val="single"/>
        </w:rPr>
        <w:t>Warren</w:t>
      </w:r>
      <w:r w:rsidRPr="00467ED6">
        <w:t xml:space="preserve"> is called at </w:t>
      </w:r>
      <w:r w:rsidR="009F0319" w:rsidRPr="00467ED6">
        <w:t xml:space="preserve">6:00 </w:t>
      </w:r>
      <w:r w:rsidRPr="00467ED6">
        <w:t>and g</w:t>
      </w:r>
      <w:r w:rsidR="009F0319" w:rsidRPr="00467ED6">
        <w:t>e</w:t>
      </w:r>
      <w:r w:rsidRPr="00467ED6">
        <w:t>t</w:t>
      </w:r>
      <w:r w:rsidR="009F0319" w:rsidRPr="00467ED6">
        <w:t>s</w:t>
      </w:r>
      <w:r w:rsidRPr="00467ED6">
        <w:t xml:space="preserve"> up at 6</w:t>
      </w:r>
      <w:r w:rsidR="009F0319" w:rsidRPr="00467ED6">
        <w:t>:</w:t>
      </w:r>
      <w:r w:rsidRPr="00467ED6">
        <w:t xml:space="preserve">15 to find a </w:t>
      </w:r>
      <w:r w:rsidR="009F0319" w:rsidRPr="00467ED6">
        <w:t xml:space="preserve">muggy </w:t>
      </w:r>
      <w:r w:rsidRPr="00467ED6">
        <w:t>morning</w:t>
      </w:r>
      <w:r w:rsidR="009F0319" w:rsidRPr="00467ED6">
        <w:t xml:space="preserve"> </w:t>
      </w:r>
      <w:r w:rsidRPr="00467ED6">
        <w:t xml:space="preserve">with a gentle rain from low hanging </w:t>
      </w:r>
      <w:r w:rsidR="009F0319" w:rsidRPr="00467ED6">
        <w:t>clouds</w:t>
      </w:r>
      <w:r w:rsidRPr="00467ED6">
        <w:t xml:space="preserve">. </w:t>
      </w:r>
      <w:r w:rsidR="000449E9" w:rsidRPr="00467ED6">
        <w:t xml:space="preserve">He visits the </w:t>
      </w:r>
      <w:r w:rsidR="00A40261" w:rsidRPr="00467ED6">
        <w:t>breakfasts, at which there i</w:t>
      </w:r>
      <w:r w:rsidRPr="00467ED6">
        <w:t xml:space="preserve">s a complaint about the tea, in which </w:t>
      </w:r>
      <w:r w:rsidR="000449E9" w:rsidRPr="00467ED6">
        <w:t>he agrees</w:t>
      </w:r>
      <w:r w:rsidRPr="00467ED6">
        <w:t xml:space="preserve">, </w:t>
      </w:r>
      <w:r w:rsidR="000449E9" w:rsidRPr="00467ED6">
        <w:t xml:space="preserve">so he decide to have </w:t>
      </w:r>
      <w:r w:rsidRPr="00467ED6">
        <w:t xml:space="preserve">the urn scoured out. </w:t>
      </w:r>
      <w:r w:rsidR="000449E9" w:rsidRPr="00467ED6">
        <w:t>Then he packs</w:t>
      </w:r>
      <w:r w:rsidRPr="00467ED6">
        <w:t xml:space="preserve"> </w:t>
      </w:r>
      <w:r w:rsidR="000449E9" w:rsidRPr="00467ED6">
        <w:t xml:space="preserve">his </w:t>
      </w:r>
      <w:r w:rsidRPr="00467ED6">
        <w:t xml:space="preserve">suitcase and </w:t>
      </w:r>
      <w:r w:rsidR="000449E9" w:rsidRPr="00467ED6">
        <w:t xml:space="preserve">writes his </w:t>
      </w:r>
      <w:r w:rsidRPr="00467ED6">
        <w:t>diary until breakfast time. The weather im</w:t>
      </w:r>
      <w:r w:rsidR="00D12E83" w:rsidRPr="00467ED6">
        <w:t>proves</w:t>
      </w:r>
      <w:r w:rsidRPr="00467ED6">
        <w:t xml:space="preserve"> greatly </w:t>
      </w:r>
      <w:r w:rsidR="00D12E83" w:rsidRPr="00467ED6">
        <w:t xml:space="preserve">during </w:t>
      </w:r>
      <w:r w:rsidRPr="00467ED6">
        <w:t>the day.</w:t>
      </w:r>
      <w:r w:rsidRPr="00467ED6">
        <w:rPr>
          <w:b/>
        </w:rPr>
        <w:t xml:space="preserve"> </w:t>
      </w:r>
      <w:r w:rsidR="00722936" w:rsidRPr="00467ED6">
        <w:t xml:space="preserve">Warren </w:t>
      </w:r>
      <w:r w:rsidRPr="00467ED6">
        <w:t>hand</w:t>
      </w:r>
      <w:r w:rsidR="00722936" w:rsidRPr="00467ED6">
        <w:t>s</w:t>
      </w:r>
      <w:r w:rsidRPr="00467ED6">
        <w:t xml:space="preserve"> over two of </w:t>
      </w:r>
      <w:r w:rsidR="00722936" w:rsidRPr="00467ED6">
        <w:t xml:space="preserve">his </w:t>
      </w:r>
      <w:r w:rsidRPr="00467ED6">
        <w:t>accounts—Corporal’s Mess and Bye-Products—to Newmarch before lunch.</w:t>
      </w:r>
      <w:r w:rsidRPr="00467ED6">
        <w:rPr>
          <w:b/>
        </w:rPr>
        <w:t xml:space="preserve"> </w:t>
      </w:r>
      <w:r w:rsidR="00D12E83" w:rsidRPr="00467ED6">
        <w:t xml:space="preserve">Warren leaves </w:t>
      </w:r>
      <w:r w:rsidRPr="00467ED6">
        <w:t>for Oxford at 1</w:t>
      </w:r>
      <w:r w:rsidR="00D12E83" w:rsidRPr="00467ED6">
        <w:t>:</w:t>
      </w:r>
      <w:r w:rsidRPr="00467ED6">
        <w:t xml:space="preserve">50 </w:t>
      </w:r>
      <w:r w:rsidR="00D12E83" w:rsidRPr="00467ED6">
        <w:t xml:space="preserve">p.m. </w:t>
      </w:r>
      <w:r w:rsidRPr="00467ED6">
        <w:t xml:space="preserve">in </w:t>
      </w:r>
      <w:r w:rsidR="005D7E4A" w:rsidRPr="00467ED6">
        <w:t xml:space="preserve">good </w:t>
      </w:r>
      <w:r w:rsidRPr="00467ED6">
        <w:t>weather and m</w:t>
      </w:r>
      <w:r w:rsidR="005D7E4A" w:rsidRPr="00467ED6">
        <w:t>e</w:t>
      </w:r>
      <w:r w:rsidRPr="00467ED6">
        <w:t>et</w:t>
      </w:r>
      <w:r w:rsidR="005D7E4A" w:rsidRPr="00467ED6">
        <w:t>s</w:t>
      </w:r>
      <w:r w:rsidRPr="00467ED6">
        <w:t xml:space="preserve"> no rain until Frilford.</w:t>
      </w:r>
      <w:r w:rsidRPr="00467ED6">
        <w:rPr>
          <w:b/>
        </w:rPr>
        <w:t xml:space="preserve"> </w:t>
      </w:r>
      <w:r w:rsidR="005D7E4A" w:rsidRPr="00467ED6">
        <w:t>Upon arrival</w:t>
      </w:r>
      <w:r w:rsidRPr="00467ED6">
        <w:t xml:space="preserve"> </w:t>
      </w:r>
      <w:r w:rsidR="005D7E4A" w:rsidRPr="00467ED6">
        <w:t xml:space="preserve">he </w:t>
      </w:r>
      <w:r w:rsidRPr="00467ED6">
        <w:t>find</w:t>
      </w:r>
      <w:r w:rsidR="005D7E4A" w:rsidRPr="00467ED6">
        <w:t>s</w:t>
      </w:r>
      <w:r w:rsidRPr="00467ED6">
        <w:t xml:space="preserve"> Minto </w:t>
      </w:r>
      <w:r w:rsidR="005D7E4A" w:rsidRPr="00467ED6">
        <w:t xml:space="preserve">busy </w:t>
      </w:r>
      <w:r w:rsidRPr="00467ED6">
        <w:t>and the study laid for a large tea</w:t>
      </w:r>
      <w:r w:rsidR="005D7E4A" w:rsidRPr="00467ED6">
        <w:t xml:space="preserve"> because </w:t>
      </w:r>
      <w:r w:rsidRPr="00467ED6">
        <w:t xml:space="preserve">of a children’s party </w:t>
      </w:r>
      <w:r w:rsidR="007D4896">
        <w:t xml:space="preserve">to be </w:t>
      </w:r>
      <w:r w:rsidRPr="00467ED6">
        <w:t xml:space="preserve">given by Maureen </w:t>
      </w:r>
      <w:r w:rsidR="007D4896">
        <w:t>f</w:t>
      </w:r>
      <w:r w:rsidRPr="00467ED6">
        <w:t>o</w:t>
      </w:r>
      <w:r w:rsidR="007D4896">
        <w:t>r</w:t>
      </w:r>
      <w:r w:rsidRPr="00467ED6">
        <w:t xml:space="preserve"> her pupils.</w:t>
      </w:r>
      <w:r w:rsidRPr="00467ED6">
        <w:rPr>
          <w:b/>
        </w:rPr>
        <w:t xml:space="preserve"> </w:t>
      </w:r>
      <w:r w:rsidRPr="00467ED6">
        <w:t>After a short row on the lake with J</w:t>
      </w:r>
      <w:r w:rsidR="00B31255" w:rsidRPr="00467ED6">
        <w:t>ack</w:t>
      </w:r>
      <w:r w:rsidRPr="00467ED6">
        <w:t xml:space="preserve">, </w:t>
      </w:r>
      <w:r w:rsidR="00B31255" w:rsidRPr="00467ED6">
        <w:t>Warren, Jack</w:t>
      </w:r>
      <w:r w:rsidRPr="00467ED6">
        <w:t xml:space="preserve">, </w:t>
      </w:r>
      <w:r w:rsidR="00B31255" w:rsidRPr="00467ED6">
        <w:t xml:space="preserve">and </w:t>
      </w:r>
      <w:r w:rsidRPr="00467ED6">
        <w:t>M</w:t>
      </w:r>
      <w:r w:rsidR="00B31255" w:rsidRPr="00467ED6">
        <w:t>into have</w:t>
      </w:r>
      <w:r w:rsidRPr="00467ED6">
        <w:t xml:space="preserve"> tea together and then </w:t>
      </w:r>
      <w:r w:rsidR="00B31255" w:rsidRPr="00467ED6">
        <w:t xml:space="preserve">return </w:t>
      </w:r>
      <w:r w:rsidRPr="00467ED6">
        <w:t xml:space="preserve">to the lake while the children </w:t>
      </w:r>
      <w:r w:rsidR="00B31255" w:rsidRPr="00467ED6">
        <w:t>a</w:t>
      </w:r>
      <w:r w:rsidRPr="00467ED6">
        <w:t>re eating.</w:t>
      </w:r>
      <w:r w:rsidRPr="00467ED6">
        <w:rPr>
          <w:b/>
        </w:rPr>
        <w:t xml:space="preserve"> </w:t>
      </w:r>
      <w:r w:rsidRPr="00467ED6">
        <w:t>A</w:t>
      </w:r>
      <w:r w:rsidR="00B31255" w:rsidRPr="00467ED6">
        <w:t>t</w:t>
      </w:r>
      <w:r w:rsidRPr="00467ED6">
        <w:t xml:space="preserve"> dusk Maurice </w:t>
      </w:r>
      <w:r w:rsidR="00B31255" w:rsidRPr="00467ED6">
        <w:t xml:space="preserve">joins them </w:t>
      </w:r>
      <w:r w:rsidRPr="00467ED6">
        <w:t>with a basket of fireworks</w:t>
      </w:r>
      <w:r w:rsidR="00B31255" w:rsidRPr="00467ED6">
        <w:t xml:space="preserve"> (</w:t>
      </w:r>
      <w:r w:rsidR="00A604B1">
        <w:t>it is</w:t>
      </w:r>
      <w:r w:rsidR="00B31255" w:rsidRPr="00467ED6">
        <w:t xml:space="preserve"> almost Guy Fawkes Day)</w:t>
      </w:r>
      <w:r w:rsidRPr="00467ED6">
        <w:t xml:space="preserve">, which </w:t>
      </w:r>
      <w:r w:rsidR="00B31255" w:rsidRPr="00467ED6">
        <w:t>a</w:t>
      </w:r>
      <w:r w:rsidRPr="00467ED6">
        <w:t>re to be fired from the punt</w:t>
      </w:r>
      <w:r w:rsidR="00B31255" w:rsidRPr="00467ED6">
        <w:t xml:space="preserve">. Warren leaves </w:t>
      </w:r>
      <w:r w:rsidRPr="00467ED6">
        <w:t xml:space="preserve">the punt </w:t>
      </w:r>
      <w:r w:rsidR="00B31255" w:rsidRPr="00467ED6">
        <w:t xml:space="preserve">to see </w:t>
      </w:r>
      <w:r w:rsidRPr="00467ED6">
        <w:t>the entertainment from the shore.</w:t>
      </w:r>
      <w:r w:rsidRPr="00467ED6">
        <w:rPr>
          <w:b/>
        </w:rPr>
        <w:t xml:space="preserve"> </w:t>
      </w:r>
      <w:r w:rsidR="00B31255" w:rsidRPr="00467ED6">
        <w:t>Soon afterwards</w:t>
      </w:r>
      <w:r w:rsidRPr="00467ED6">
        <w:t xml:space="preserve"> </w:t>
      </w:r>
      <w:r w:rsidR="00B31255" w:rsidRPr="00467ED6">
        <w:t xml:space="preserve">the </w:t>
      </w:r>
      <w:r w:rsidRPr="00467ED6">
        <w:t>parents beg</w:t>
      </w:r>
      <w:r w:rsidR="00B31255" w:rsidRPr="00467ED6">
        <w:t>i</w:t>
      </w:r>
      <w:r w:rsidRPr="00467ED6">
        <w:t xml:space="preserve">n arriving to claim their </w:t>
      </w:r>
      <w:r w:rsidR="00A40261" w:rsidRPr="00467ED6">
        <w:t>children</w:t>
      </w:r>
      <w:r w:rsidRPr="00467ED6">
        <w:t xml:space="preserve">, </w:t>
      </w:r>
      <w:r w:rsidR="00B31255" w:rsidRPr="00467ED6">
        <w:t xml:space="preserve">while Warren goes to </w:t>
      </w:r>
      <w:r w:rsidRPr="00467ED6">
        <w:t>the study.</w:t>
      </w:r>
      <w:r w:rsidRPr="00467ED6">
        <w:rPr>
          <w:b/>
        </w:rPr>
        <w:t xml:space="preserve"> </w:t>
      </w:r>
      <w:r w:rsidRPr="00467ED6">
        <w:t xml:space="preserve">Before supper </w:t>
      </w:r>
      <w:r w:rsidR="00B31255" w:rsidRPr="00467ED6">
        <w:t xml:space="preserve">Jack and Warren walk </w:t>
      </w:r>
      <w:r w:rsidRPr="00467ED6">
        <w:t>with Mr. Papworth to the Quarries</w:t>
      </w:r>
      <w:r w:rsidR="00B31255" w:rsidRPr="00467ED6">
        <w:t>,</w:t>
      </w:r>
      <w:r w:rsidRPr="00467ED6">
        <w:t xml:space="preserve"> </w:t>
      </w:r>
      <w:r w:rsidR="00B31255" w:rsidRPr="00467ED6">
        <w:t>discovering</w:t>
      </w:r>
      <w:r w:rsidRPr="00467ED6">
        <w:t xml:space="preserve"> a pub for future</w:t>
      </w:r>
      <w:r w:rsidR="00B31255" w:rsidRPr="00467ED6">
        <w:t xml:space="preserve"> use as an alternative to the </w:t>
      </w:r>
      <w:r w:rsidRPr="00467ED6">
        <w:t>Shotover Arms.</w:t>
      </w:r>
      <w:r w:rsidR="001632CC">
        <w:rPr>
          <w:rStyle w:val="FootnoteReference"/>
        </w:rPr>
        <w:footnoteReference w:id="1708"/>
      </w:r>
      <w:r w:rsidRPr="00467ED6">
        <w:t xml:space="preserve"> At supper </w:t>
      </w:r>
      <w:r w:rsidR="00B31255" w:rsidRPr="00467ED6">
        <w:t xml:space="preserve">Warren meets </w:t>
      </w:r>
      <w:r w:rsidRPr="00467ED6">
        <w:t xml:space="preserve">Frances Askins, a daughter of Minto’s parson brother. After supper </w:t>
      </w:r>
      <w:r w:rsidR="00B31255" w:rsidRPr="00467ED6">
        <w:t xml:space="preserve">Warren drives Jack </w:t>
      </w:r>
      <w:r w:rsidRPr="00467ED6">
        <w:t>in</w:t>
      </w:r>
      <w:r w:rsidR="00614F0C">
        <w:t>to College</w:t>
      </w:r>
      <w:r w:rsidRPr="00467ED6">
        <w:t xml:space="preserve">, and </w:t>
      </w:r>
      <w:r w:rsidR="00B31255" w:rsidRPr="00467ED6">
        <w:t xml:space="preserve">Warren spends </w:t>
      </w:r>
      <w:r w:rsidRPr="00467ED6">
        <w:t xml:space="preserve">twenty minutes </w:t>
      </w:r>
      <w:r w:rsidR="00B31255" w:rsidRPr="00467ED6">
        <w:t xml:space="preserve">reading </w:t>
      </w:r>
      <w:r w:rsidRPr="00467ED6">
        <w:t xml:space="preserve">Scott </w:t>
      </w:r>
      <w:r w:rsidR="00B31255" w:rsidRPr="00467ED6">
        <w:t xml:space="preserve">while enjoying </w:t>
      </w:r>
      <w:r w:rsidRPr="00467ED6">
        <w:t xml:space="preserve">a whiskey and soda over the fire in </w:t>
      </w:r>
      <w:r w:rsidR="00B31255" w:rsidRPr="00467ED6">
        <w:t xml:space="preserve">one of Jack’s </w:t>
      </w:r>
      <w:r w:rsidRPr="00467ED6">
        <w:t>room</w:t>
      </w:r>
      <w:r w:rsidR="00B31255" w:rsidRPr="00467ED6">
        <w:t>s</w:t>
      </w:r>
      <w:r w:rsidRPr="00467ED6">
        <w:t xml:space="preserve">. </w:t>
      </w:r>
      <w:r w:rsidR="00B31255" w:rsidRPr="00467ED6">
        <w:t xml:space="preserve">Warren goes to </w:t>
      </w:r>
      <w:r w:rsidRPr="00467ED6">
        <w:t>bed at midnight.</w:t>
      </w:r>
    </w:p>
    <w:p w14:paraId="279EA53B" w14:textId="592ECD1A" w:rsidR="001E079A" w:rsidRPr="00467ED6" w:rsidRDefault="000D3762" w:rsidP="001E079A">
      <w:pPr>
        <w:ind w:left="1440" w:hanging="1440"/>
      </w:pPr>
      <w:r w:rsidRPr="00467ED6">
        <w:t>November 2</w:t>
      </w:r>
      <w:r w:rsidR="00707E03" w:rsidRPr="00467ED6">
        <w:tab/>
      </w:r>
      <w:r w:rsidRPr="00467ED6">
        <w:t xml:space="preserve">Sunday. </w:t>
      </w:r>
      <w:r w:rsidR="001E079A" w:rsidRPr="00467ED6">
        <w:t xml:space="preserve">After breakfast Maurice, Maureen, and The Prawn (Frances Askins) go into College in the car, and </w:t>
      </w:r>
      <w:r w:rsidR="001E079A" w:rsidRPr="00467ED6">
        <w:rPr>
          <w:u w:val="single"/>
        </w:rPr>
        <w:t>Warren</w:t>
      </w:r>
      <w:r w:rsidR="001E079A" w:rsidRPr="00467ED6">
        <w:t xml:space="preserve"> rides</w:t>
      </w:r>
      <w:r w:rsidR="001E079A" w:rsidRPr="00467ED6">
        <w:rPr>
          <w:b/>
        </w:rPr>
        <w:t xml:space="preserve"> </w:t>
      </w:r>
      <w:r w:rsidR="001E079A" w:rsidRPr="00467ED6">
        <w:t>the Daudel, to bring out Jack and his friend Harwood</w:t>
      </w:r>
      <w:r w:rsidR="001E079A" w:rsidRPr="00467ED6">
        <w:rPr>
          <w:b/>
        </w:rPr>
        <w:t xml:space="preserve">. </w:t>
      </w:r>
      <w:r w:rsidR="001E079A" w:rsidRPr="00467ED6">
        <w:t>The rain is extremely heavy.</w:t>
      </w:r>
      <w:r w:rsidR="001E079A" w:rsidRPr="00467ED6">
        <w:rPr>
          <w:b/>
        </w:rPr>
        <w:t xml:space="preserve"> </w:t>
      </w:r>
      <w:r w:rsidR="008A05A0" w:rsidRPr="00467ED6">
        <w:t xml:space="preserve">Warren brings </w:t>
      </w:r>
      <w:r w:rsidR="001E079A" w:rsidRPr="00467ED6">
        <w:t>Harwood</w:t>
      </w:r>
      <w:r w:rsidR="008A05A0" w:rsidRPr="00467ED6">
        <w:t>,</w:t>
      </w:r>
      <w:r w:rsidR="001E079A" w:rsidRPr="00467ED6">
        <w:t xml:space="preserve"> and </w:t>
      </w:r>
      <w:r w:rsidR="001E079A" w:rsidRPr="00467ED6">
        <w:rPr>
          <w:b/>
        </w:rPr>
        <w:t xml:space="preserve">Jack drives the car. </w:t>
      </w:r>
      <w:r w:rsidR="00113D03" w:rsidRPr="00467ED6">
        <w:t>Before the others arrive,</w:t>
      </w:r>
      <w:r w:rsidR="001E079A" w:rsidRPr="00467ED6">
        <w:t xml:space="preserve"> Warren shows Harwood the pond. When J</w:t>
      </w:r>
      <w:r w:rsidR="008A05A0" w:rsidRPr="00467ED6">
        <w:t>ack arrives</w:t>
      </w:r>
      <w:r w:rsidR="00113D03" w:rsidRPr="00467ED6">
        <w:t>,</w:t>
      </w:r>
      <w:r w:rsidR="001E079A" w:rsidRPr="00467ED6">
        <w:t xml:space="preserve"> </w:t>
      </w:r>
      <w:r w:rsidR="008A05A0" w:rsidRPr="00467ED6">
        <w:t xml:space="preserve">they take Harwood on a </w:t>
      </w:r>
      <w:r w:rsidR="001E079A" w:rsidRPr="00467ED6">
        <w:t xml:space="preserve">tour of the estate, including the projected route of the wood path, and then </w:t>
      </w:r>
      <w:r w:rsidR="008A05A0" w:rsidRPr="00467ED6">
        <w:t xml:space="preserve">they </w:t>
      </w:r>
      <w:r w:rsidR="001E079A" w:rsidRPr="00467ED6">
        <w:t xml:space="preserve">put in an hour’s reading. </w:t>
      </w:r>
      <w:r w:rsidR="008A05A0" w:rsidRPr="00467ED6">
        <w:rPr>
          <w:b/>
        </w:rPr>
        <w:t xml:space="preserve">Warren learns </w:t>
      </w:r>
      <w:r w:rsidR="001E079A" w:rsidRPr="00467ED6">
        <w:rPr>
          <w:b/>
        </w:rPr>
        <w:t xml:space="preserve">this weekend that </w:t>
      </w:r>
      <w:r w:rsidR="008A05A0" w:rsidRPr="00467ED6">
        <w:rPr>
          <w:b/>
        </w:rPr>
        <w:t xml:space="preserve">the </w:t>
      </w:r>
      <w:r w:rsidR="001E079A" w:rsidRPr="00467ED6">
        <w:rPr>
          <w:b/>
        </w:rPr>
        <w:t>lake</w:t>
      </w:r>
      <w:r w:rsidR="008A05A0" w:rsidRPr="00467ED6">
        <w:rPr>
          <w:b/>
        </w:rPr>
        <w:t>/pond</w:t>
      </w:r>
      <w:r w:rsidR="001E079A" w:rsidRPr="00467ED6">
        <w:rPr>
          <w:b/>
        </w:rPr>
        <w:t xml:space="preserve"> has quite distinguished literary associations, being known locally as “Shelley’s pool” and there </w:t>
      </w:r>
      <w:r w:rsidR="008A05A0" w:rsidRPr="00467ED6">
        <w:rPr>
          <w:b/>
        </w:rPr>
        <w:t xml:space="preserve">being </w:t>
      </w:r>
      <w:r w:rsidR="001E079A" w:rsidRPr="00467ED6">
        <w:rPr>
          <w:b/>
        </w:rPr>
        <w:t>a tradition that Shelley used to meditate there.</w:t>
      </w:r>
      <w:r w:rsidR="001E079A" w:rsidRPr="00467ED6">
        <w:t xml:space="preserve"> Before dinner </w:t>
      </w:r>
      <w:r w:rsidR="008A05A0" w:rsidRPr="00467ED6">
        <w:t xml:space="preserve">Warren looks at the </w:t>
      </w:r>
      <w:r w:rsidR="001E079A" w:rsidRPr="00467ED6">
        <w:rPr>
          <w:i/>
        </w:rPr>
        <w:t>Observer</w:t>
      </w:r>
      <w:r w:rsidR="001E079A" w:rsidRPr="00467ED6">
        <w:t>.</w:t>
      </w:r>
      <w:r w:rsidR="008A05A0" w:rsidRPr="00467ED6">
        <w:rPr>
          <w:b/>
        </w:rPr>
        <w:t xml:space="preserve"> </w:t>
      </w:r>
      <w:r w:rsidR="001E079A" w:rsidRPr="00467ED6">
        <w:t xml:space="preserve">Maurice </w:t>
      </w:r>
      <w:r w:rsidR="00295228" w:rsidRPr="00467ED6">
        <w:t>is asked to show Warren how to change</w:t>
      </w:r>
      <w:r w:rsidR="001E079A" w:rsidRPr="00467ED6">
        <w:t xml:space="preserve"> the car wheels. When </w:t>
      </w:r>
      <w:r w:rsidR="0027727F" w:rsidRPr="00467ED6">
        <w:t>Warren arrives</w:t>
      </w:r>
      <w:r w:rsidR="001E079A" w:rsidRPr="00467ED6">
        <w:t xml:space="preserve"> the nose of the sidecar </w:t>
      </w:r>
      <w:r w:rsidR="0027727F" w:rsidRPr="00467ED6">
        <w:t>of his motorbike i</w:t>
      </w:r>
      <w:r w:rsidR="001E079A" w:rsidRPr="00467ED6">
        <w:t xml:space="preserve">s high in the air. </w:t>
      </w:r>
      <w:r w:rsidR="0027727F" w:rsidRPr="00467ED6">
        <w:t xml:space="preserve">Maurice states, </w:t>
      </w:r>
      <w:r w:rsidR="001E079A" w:rsidRPr="00467ED6">
        <w:t xml:space="preserve">“Sorry Warnie, I just stepped on the carrier and she seems to be sticking up in a funny way.” </w:t>
      </w:r>
      <w:r w:rsidR="003333DF" w:rsidRPr="00467ED6">
        <w:t xml:space="preserve">Warren takes the Daudel to </w:t>
      </w:r>
      <w:r w:rsidR="001E079A" w:rsidRPr="00467ED6">
        <w:t>the nearest garage</w:t>
      </w:r>
      <w:r w:rsidR="00F72C4F" w:rsidRPr="00467ED6">
        <w:t xml:space="preserve"> to get it fixed</w:t>
      </w:r>
      <w:r w:rsidR="001E079A" w:rsidRPr="00467ED6">
        <w:t>.</w:t>
      </w:r>
      <w:r w:rsidR="001E079A" w:rsidRPr="00467ED6">
        <w:rPr>
          <w:b/>
        </w:rPr>
        <w:t xml:space="preserve"> </w:t>
      </w:r>
      <w:r w:rsidR="00F72C4F" w:rsidRPr="00467ED6">
        <w:t>O</w:t>
      </w:r>
      <w:r w:rsidR="001E079A" w:rsidRPr="00467ED6">
        <w:t>n</w:t>
      </w:r>
      <w:r w:rsidR="00F72C4F" w:rsidRPr="00467ED6">
        <w:t xml:space="preserve"> his return </w:t>
      </w:r>
      <w:r w:rsidR="001E079A" w:rsidRPr="00467ED6">
        <w:t xml:space="preserve">to the house </w:t>
      </w:r>
      <w:r w:rsidR="00F72C4F" w:rsidRPr="00467ED6">
        <w:t xml:space="preserve">Warren </w:t>
      </w:r>
      <w:r w:rsidR="00113D03" w:rsidRPr="00467ED6">
        <w:t xml:space="preserve">sees </w:t>
      </w:r>
      <w:r w:rsidR="001E079A" w:rsidRPr="00467ED6">
        <w:t xml:space="preserve">that the sidecar light </w:t>
      </w:r>
      <w:r w:rsidR="00F72C4F" w:rsidRPr="00467ED6">
        <w:t>i</w:t>
      </w:r>
      <w:r w:rsidR="001E079A" w:rsidRPr="00467ED6">
        <w:t xml:space="preserve">s not working. </w:t>
      </w:r>
      <w:r w:rsidR="00F72C4F" w:rsidRPr="00467ED6">
        <w:t xml:space="preserve">Warren solves that problem, and </w:t>
      </w:r>
      <w:r w:rsidR="001E079A" w:rsidRPr="00467ED6">
        <w:t xml:space="preserve">Lys </w:t>
      </w:r>
      <w:r w:rsidR="00F72C4F" w:rsidRPr="00467ED6">
        <w:t>arrives</w:t>
      </w:r>
      <w:r w:rsidR="001E079A" w:rsidRPr="00467ED6">
        <w:t xml:space="preserve"> to tea. After </w:t>
      </w:r>
      <w:r w:rsidR="00F72C4F" w:rsidRPr="00467ED6">
        <w:t xml:space="preserve">tea and snacks, </w:t>
      </w:r>
      <w:r w:rsidR="001E079A" w:rsidRPr="00467ED6">
        <w:t xml:space="preserve">the Provost </w:t>
      </w:r>
      <w:r w:rsidR="00F72C4F" w:rsidRPr="00467ED6">
        <w:t xml:space="preserve">takes </w:t>
      </w:r>
      <w:r w:rsidR="001E079A" w:rsidRPr="00467ED6">
        <w:t xml:space="preserve">Harwood with him in his car, and </w:t>
      </w:r>
      <w:r w:rsidR="00F72C4F" w:rsidRPr="00467ED6">
        <w:t xml:space="preserve">Jack </w:t>
      </w:r>
      <w:r w:rsidR="001E079A" w:rsidRPr="00467ED6">
        <w:t xml:space="preserve">and </w:t>
      </w:r>
      <w:r w:rsidR="00F72C4F" w:rsidRPr="00467ED6">
        <w:t>Warren walk</w:t>
      </w:r>
      <w:r w:rsidR="001E079A" w:rsidRPr="00467ED6">
        <w:t xml:space="preserve"> to </w:t>
      </w:r>
      <w:r w:rsidR="00F72C4F" w:rsidRPr="00467ED6">
        <w:t xml:space="preserve">their </w:t>
      </w:r>
      <w:r w:rsidR="001E079A" w:rsidRPr="00467ED6">
        <w:t>newfound pub for a drink.</w:t>
      </w:r>
      <w:r w:rsidR="001E079A" w:rsidRPr="00467ED6">
        <w:rPr>
          <w:b/>
        </w:rPr>
        <w:t xml:space="preserve"> </w:t>
      </w:r>
      <w:r w:rsidR="00F72C4F" w:rsidRPr="00467ED6">
        <w:t>A</w:t>
      </w:r>
      <w:r w:rsidR="001E079A" w:rsidRPr="00467ED6">
        <w:t xml:space="preserve">t </w:t>
      </w:r>
      <w:r w:rsidR="00F72C4F" w:rsidRPr="00467ED6">
        <w:t xml:space="preserve">the </w:t>
      </w:r>
      <w:r w:rsidR="001E079A" w:rsidRPr="00467ED6">
        <w:t xml:space="preserve">pub </w:t>
      </w:r>
      <w:r w:rsidR="00F72C4F" w:rsidRPr="00467ED6">
        <w:t xml:space="preserve">Warren has </w:t>
      </w:r>
      <w:r w:rsidR="001E079A" w:rsidRPr="00467ED6">
        <w:t>two whiskeys in quick succession.</w:t>
      </w:r>
      <w:r w:rsidR="001E079A" w:rsidRPr="00467ED6">
        <w:rPr>
          <w:b/>
        </w:rPr>
        <w:t xml:space="preserve"> </w:t>
      </w:r>
      <w:r w:rsidR="00F72C4F" w:rsidRPr="00467ED6">
        <w:t>Warren goes to get Maureen at Headington Post Office at 8 p.m</w:t>
      </w:r>
      <w:r w:rsidR="001E079A" w:rsidRPr="00467ED6">
        <w:t>.</w:t>
      </w:r>
      <w:r w:rsidR="00113D03" w:rsidRPr="00467ED6">
        <w:t>,</w:t>
      </w:r>
      <w:r w:rsidR="001E079A" w:rsidRPr="00467ED6">
        <w:t xml:space="preserve"> so </w:t>
      </w:r>
      <w:r w:rsidR="00F72C4F" w:rsidRPr="00467ED6">
        <w:t xml:space="preserve">they walk </w:t>
      </w:r>
      <w:r w:rsidR="001E079A" w:rsidRPr="00467ED6">
        <w:t xml:space="preserve">back to the Kilns where </w:t>
      </w:r>
      <w:r w:rsidR="00F72C4F" w:rsidRPr="00467ED6">
        <w:t xml:space="preserve">Warren gets out </w:t>
      </w:r>
      <w:r w:rsidR="001E079A" w:rsidRPr="00467ED6">
        <w:t>the Daudel</w:t>
      </w:r>
      <w:r w:rsidR="00F72C4F" w:rsidRPr="00467ED6">
        <w:t xml:space="preserve"> to pick up Maureen</w:t>
      </w:r>
      <w:r w:rsidR="001E079A" w:rsidRPr="00467ED6">
        <w:t>.</w:t>
      </w:r>
      <w:r w:rsidR="001E079A" w:rsidRPr="00467ED6">
        <w:rPr>
          <w:b/>
        </w:rPr>
        <w:t xml:space="preserve"> </w:t>
      </w:r>
      <w:r w:rsidR="00F72C4F" w:rsidRPr="00467ED6">
        <w:t>A</w:t>
      </w:r>
      <w:r w:rsidR="001E079A" w:rsidRPr="00467ED6">
        <w:t xml:space="preserve">t supper </w:t>
      </w:r>
      <w:r w:rsidR="00F72C4F" w:rsidRPr="00467ED6">
        <w:t xml:space="preserve">Jack describes </w:t>
      </w:r>
      <w:r w:rsidR="001E079A" w:rsidRPr="00467ED6">
        <w:t xml:space="preserve">the general belief </w:t>
      </w:r>
      <w:r w:rsidR="00F72C4F" w:rsidRPr="00467ED6">
        <w:t xml:space="preserve">of </w:t>
      </w:r>
      <w:r w:rsidR="001E079A" w:rsidRPr="00467ED6">
        <w:t>sympathy between a car and its driver as “pure demonology.”</w:t>
      </w:r>
      <w:r w:rsidR="001E079A" w:rsidRPr="00467ED6">
        <w:rPr>
          <w:b/>
        </w:rPr>
        <w:t xml:space="preserve"> </w:t>
      </w:r>
      <w:r w:rsidR="001E079A" w:rsidRPr="00467ED6">
        <w:t xml:space="preserve">During the day </w:t>
      </w:r>
      <w:r w:rsidR="00F72C4F" w:rsidRPr="00467ED6">
        <w:t xml:space="preserve">Warren reads some of </w:t>
      </w:r>
      <w:r w:rsidR="001E079A" w:rsidRPr="00467ED6">
        <w:t>Shaw’</w:t>
      </w:r>
      <w:r w:rsidR="00F72C4F" w:rsidRPr="00467ED6">
        <w:t>s “Fanny’s first play” and likes</w:t>
      </w:r>
      <w:r w:rsidR="001E079A" w:rsidRPr="00467ED6">
        <w:t xml:space="preserve"> it. </w:t>
      </w:r>
      <w:r w:rsidR="00F72C4F" w:rsidRPr="00467ED6">
        <w:t>He goes to bed at ten o’clock</w:t>
      </w:r>
      <w:r w:rsidR="001E079A" w:rsidRPr="00467ED6">
        <w:t>.</w:t>
      </w:r>
      <w:r w:rsidR="001E079A" w:rsidRPr="00467ED6">
        <w:rPr>
          <w:b/>
        </w:rPr>
        <w:t xml:space="preserve"> </w:t>
      </w:r>
      <w:r w:rsidR="00F72C4F" w:rsidRPr="00467ED6">
        <w:t>As he prepares for bed, Warren thinks</w:t>
      </w:r>
      <w:r w:rsidR="00113D03" w:rsidRPr="00467ED6">
        <w:t xml:space="preserve"> that</w:t>
      </w:r>
      <w:r w:rsidR="00F72C4F" w:rsidRPr="00467ED6">
        <w:t xml:space="preserve"> he </w:t>
      </w:r>
      <w:r w:rsidR="001E079A" w:rsidRPr="00467ED6">
        <w:t>prefer</w:t>
      </w:r>
      <w:r w:rsidR="00F72C4F" w:rsidRPr="00467ED6">
        <w:t>s</w:t>
      </w:r>
      <w:r w:rsidR="001E079A" w:rsidRPr="00467ED6">
        <w:t xml:space="preserve"> the Kilns at its worst to army life at its best</w:t>
      </w:r>
      <w:r w:rsidR="00113D03" w:rsidRPr="00467ED6">
        <w:t>, but he wonders</w:t>
      </w:r>
      <w:r w:rsidR="00F72C4F" w:rsidRPr="00467ED6">
        <w:t xml:space="preserve"> </w:t>
      </w:r>
      <w:r w:rsidR="00104F87" w:rsidRPr="00467ED6">
        <w:t>whether</w:t>
      </w:r>
      <w:r w:rsidR="00F72C4F" w:rsidRPr="00467ED6">
        <w:t xml:space="preserve"> he has </w:t>
      </w:r>
      <w:r w:rsidR="001E079A" w:rsidRPr="00467ED6">
        <w:t>seen the Kilns at its worst</w:t>
      </w:r>
      <w:r w:rsidR="00F72C4F" w:rsidRPr="00467ED6">
        <w:t>.</w:t>
      </w:r>
    </w:p>
    <w:p w14:paraId="0C359B02" w14:textId="7F441A43" w:rsidR="001E079A" w:rsidRPr="00467ED6" w:rsidRDefault="001E079A" w:rsidP="001E079A">
      <w:pPr>
        <w:ind w:left="1440" w:hanging="1440"/>
        <w:rPr>
          <w:b/>
        </w:rPr>
      </w:pPr>
      <w:r w:rsidRPr="00467ED6">
        <w:t>November 3</w:t>
      </w:r>
      <w:r w:rsidRPr="00467ED6">
        <w:tab/>
        <w:t xml:space="preserve">Monday. </w:t>
      </w:r>
      <w:r w:rsidR="00F72C4F" w:rsidRPr="00467ED6">
        <w:rPr>
          <w:u w:val="single"/>
        </w:rPr>
        <w:t>Warren</w:t>
      </w:r>
      <w:r w:rsidR="00F72C4F" w:rsidRPr="00467ED6">
        <w:t xml:space="preserve"> gets up </w:t>
      </w:r>
      <w:r w:rsidRPr="00467ED6">
        <w:t xml:space="preserve">at five. </w:t>
      </w:r>
      <w:r w:rsidR="00F72C4F" w:rsidRPr="00467ED6">
        <w:t>M</w:t>
      </w:r>
      <w:r w:rsidRPr="00467ED6">
        <w:t xml:space="preserve">into </w:t>
      </w:r>
      <w:r w:rsidR="00F72C4F" w:rsidRPr="00467ED6">
        <w:t xml:space="preserve">speaks </w:t>
      </w:r>
      <w:r w:rsidRPr="00467ED6">
        <w:t xml:space="preserve">to </w:t>
      </w:r>
      <w:r w:rsidR="00F72C4F" w:rsidRPr="00467ED6">
        <w:t xml:space="preserve">him </w:t>
      </w:r>
      <w:r w:rsidRPr="00467ED6">
        <w:t xml:space="preserve">as </w:t>
      </w:r>
      <w:r w:rsidR="00F72C4F" w:rsidRPr="00467ED6">
        <w:t>he leaves</w:t>
      </w:r>
      <w:r w:rsidRPr="00467ED6">
        <w:t>, and Mr. Papworth see</w:t>
      </w:r>
      <w:r w:rsidR="00F72C4F" w:rsidRPr="00467ED6">
        <w:t>s him</w:t>
      </w:r>
      <w:r w:rsidRPr="00467ED6">
        <w:t xml:space="preserve"> off the premises.</w:t>
      </w:r>
      <w:r w:rsidRPr="00467ED6">
        <w:rPr>
          <w:b/>
        </w:rPr>
        <w:t xml:space="preserve"> </w:t>
      </w:r>
      <w:r w:rsidR="00F72C4F" w:rsidRPr="00467ED6">
        <w:t xml:space="preserve">He gets back to Bulford </w:t>
      </w:r>
      <w:r w:rsidRPr="00467ED6">
        <w:t>at 7</w:t>
      </w:r>
      <w:r w:rsidR="00F72C4F" w:rsidRPr="00467ED6">
        <w:t>:</w:t>
      </w:r>
      <w:r w:rsidRPr="00467ED6">
        <w:t xml:space="preserve">25 and </w:t>
      </w:r>
      <w:r w:rsidR="00F72C4F" w:rsidRPr="00467ED6">
        <w:t xml:space="preserve">has a </w:t>
      </w:r>
      <w:r w:rsidRPr="00467ED6">
        <w:t>pot of tea in front of a fire.</w:t>
      </w:r>
      <w:r w:rsidRPr="00467ED6">
        <w:rPr>
          <w:b/>
        </w:rPr>
        <w:t xml:space="preserve"> </w:t>
      </w:r>
      <w:r w:rsidR="00F72C4F" w:rsidRPr="00467ED6">
        <w:t>A l</w:t>
      </w:r>
      <w:r w:rsidRPr="00467ED6">
        <w:t>etter from Drysdale say</w:t>
      </w:r>
      <w:r w:rsidR="00F72C4F" w:rsidRPr="00467ED6">
        <w:t>s</w:t>
      </w:r>
      <w:r w:rsidRPr="00467ED6">
        <w:t xml:space="preserve"> that he is coming over on Wednesday instead of </w:t>
      </w:r>
      <w:r w:rsidR="00F72C4F" w:rsidRPr="00467ED6">
        <w:t>Tuesday</w:t>
      </w:r>
      <w:r w:rsidRPr="00467ED6">
        <w:t xml:space="preserve">. </w:t>
      </w:r>
      <w:r w:rsidR="00F72C4F" w:rsidRPr="00467ED6">
        <w:t xml:space="preserve">He gets </w:t>
      </w:r>
      <w:r w:rsidRPr="00467ED6">
        <w:t xml:space="preserve">a </w:t>
      </w:r>
      <w:r w:rsidR="00F72C4F" w:rsidRPr="00467ED6">
        <w:t xml:space="preserve">package </w:t>
      </w:r>
      <w:r w:rsidRPr="00467ED6">
        <w:t xml:space="preserve">of books from </w:t>
      </w:r>
      <w:r w:rsidR="00C061AF">
        <w:t>Blackwell’s</w:t>
      </w:r>
      <w:r w:rsidRPr="00467ED6">
        <w:t xml:space="preserve">. </w:t>
      </w:r>
      <w:r w:rsidR="00F72C4F" w:rsidRPr="00467ED6">
        <w:t xml:space="preserve">The books include </w:t>
      </w:r>
      <w:r w:rsidRPr="00467ED6">
        <w:t>Estrades</w:t>
      </w:r>
      <w:r w:rsidR="00F72C4F" w:rsidRPr="00467ED6">
        <w:t xml:space="preserve"> in</w:t>
      </w:r>
      <w:r w:rsidRPr="00467ED6">
        <w:t xml:space="preserve"> three vol</w:t>
      </w:r>
      <w:r w:rsidR="00F72C4F" w:rsidRPr="00467ED6">
        <w:t>ume</w:t>
      </w:r>
      <w:r w:rsidRPr="00467ED6">
        <w:t>s, the Mazarin, and Bouillon.</w:t>
      </w:r>
      <w:r w:rsidRPr="00467ED6">
        <w:rPr>
          <w:b/>
        </w:rPr>
        <w:t xml:space="preserve"> </w:t>
      </w:r>
      <w:r w:rsidRPr="00467ED6">
        <w:t>Inglefield inspect</w:t>
      </w:r>
      <w:r w:rsidR="001D614A" w:rsidRPr="00467ED6">
        <w:t>s</w:t>
      </w:r>
      <w:r w:rsidRPr="00467ED6">
        <w:t xml:space="preserve"> the </w:t>
      </w:r>
      <w:r w:rsidR="00A36E69" w:rsidRPr="00467ED6">
        <w:t xml:space="preserve">accounting </w:t>
      </w:r>
      <w:r w:rsidRPr="00467ED6">
        <w:t>books of the Supply and Transport office this morning.</w:t>
      </w:r>
      <w:r w:rsidRPr="00467ED6">
        <w:rPr>
          <w:b/>
        </w:rPr>
        <w:t xml:space="preserve"> </w:t>
      </w:r>
      <w:r w:rsidR="0016688C" w:rsidRPr="00467ED6">
        <w:t xml:space="preserve">Warren has his </w:t>
      </w:r>
      <w:r w:rsidRPr="00467ED6">
        <w:t xml:space="preserve">usual busy Monday, </w:t>
      </w:r>
      <w:r w:rsidR="0016688C" w:rsidRPr="00467ED6">
        <w:t xml:space="preserve">along with </w:t>
      </w:r>
      <w:r w:rsidRPr="00467ED6">
        <w:t xml:space="preserve">all the usual end of the month jobs, </w:t>
      </w:r>
      <w:r w:rsidR="0016688C" w:rsidRPr="00467ED6">
        <w:t>including the balancing of</w:t>
      </w:r>
      <w:r w:rsidRPr="00467ED6">
        <w:t xml:space="preserve"> both the messing and imprest accounts.</w:t>
      </w:r>
      <w:r w:rsidRPr="00467ED6">
        <w:rPr>
          <w:b/>
        </w:rPr>
        <w:t xml:space="preserve"> </w:t>
      </w:r>
      <w:r w:rsidRPr="00467ED6">
        <w:t xml:space="preserve">After tea </w:t>
      </w:r>
      <w:r w:rsidR="0016688C" w:rsidRPr="00467ED6">
        <w:t xml:space="preserve">he writes in his diary </w:t>
      </w:r>
      <w:r w:rsidRPr="00467ED6">
        <w:t xml:space="preserve">until six </w:t>
      </w:r>
      <w:r w:rsidR="0016688C" w:rsidRPr="00467ED6">
        <w:t>p.m</w:t>
      </w:r>
      <w:r w:rsidRPr="00467ED6">
        <w:t xml:space="preserve">. </w:t>
      </w:r>
      <w:r w:rsidR="00A36E69" w:rsidRPr="00467ED6">
        <w:t xml:space="preserve">about his weekend doings. </w:t>
      </w:r>
      <w:r w:rsidR="0016688C" w:rsidRPr="00467ED6">
        <w:t xml:space="preserve">He gets </w:t>
      </w:r>
      <w:r w:rsidRPr="00467ED6">
        <w:t xml:space="preserve">to </w:t>
      </w:r>
      <w:r w:rsidR="0016688C" w:rsidRPr="00467ED6">
        <w:t xml:space="preserve">his </w:t>
      </w:r>
      <w:r w:rsidRPr="00467ED6">
        <w:t xml:space="preserve">room at </w:t>
      </w:r>
      <w:r w:rsidR="0016688C" w:rsidRPr="00467ED6">
        <w:t>8:45</w:t>
      </w:r>
      <w:r w:rsidRPr="00467ED6">
        <w:t xml:space="preserve">, and there </w:t>
      </w:r>
      <w:r w:rsidR="0016688C" w:rsidRPr="00467ED6">
        <w:t xml:space="preserve">he </w:t>
      </w:r>
      <w:r w:rsidRPr="00467ED6">
        <w:t>read</w:t>
      </w:r>
      <w:r w:rsidR="00A36E69" w:rsidRPr="00467ED6">
        <w:t>s</w:t>
      </w:r>
      <w:r w:rsidRPr="00467ED6">
        <w:t xml:space="preserve"> until </w:t>
      </w:r>
      <w:r w:rsidR="0016688C" w:rsidRPr="00467ED6">
        <w:t xml:space="preserve">10:30 </w:t>
      </w:r>
      <w:r w:rsidRPr="00467ED6">
        <w:t xml:space="preserve">when </w:t>
      </w:r>
      <w:r w:rsidR="0016688C" w:rsidRPr="00467ED6">
        <w:t>he finishes</w:t>
      </w:r>
      <w:r w:rsidRPr="00467ED6">
        <w:t xml:space="preserve"> the last volume of Lockhart</w:t>
      </w:r>
      <w:r w:rsidR="0016688C" w:rsidRPr="00467ED6">
        <w:t>.</w:t>
      </w:r>
    </w:p>
    <w:p w14:paraId="7F8855A5" w14:textId="77777777" w:rsidR="000D3762" w:rsidRPr="00467ED6" w:rsidRDefault="00A36E69" w:rsidP="001E079A">
      <w:pPr>
        <w:tabs>
          <w:tab w:val="left" w:pos="450"/>
        </w:tabs>
        <w:ind w:left="1440" w:hanging="1440"/>
      </w:pPr>
      <w:r w:rsidRPr="00467ED6">
        <w:t>November 4:</w:t>
      </w:r>
      <w:r w:rsidRPr="00467ED6">
        <w:tab/>
      </w:r>
      <w:r w:rsidR="001E079A" w:rsidRPr="00467ED6">
        <w:t xml:space="preserve">Tuesday. During the morning </w:t>
      </w:r>
      <w:r w:rsidR="001E079A" w:rsidRPr="00467ED6">
        <w:rPr>
          <w:u w:val="single"/>
        </w:rPr>
        <w:t>Warren</w:t>
      </w:r>
      <w:r w:rsidR="001E079A" w:rsidRPr="00467ED6">
        <w:t xml:space="preserve"> does a good deal of work, mainly in the mess office where </w:t>
      </w:r>
      <w:r w:rsidR="0016688C" w:rsidRPr="00467ED6">
        <w:t>he issues</w:t>
      </w:r>
      <w:r w:rsidR="001E079A" w:rsidRPr="00467ED6">
        <w:t xml:space="preserve"> all the mess bills and </w:t>
      </w:r>
      <w:r w:rsidR="0016688C" w:rsidRPr="00467ED6">
        <w:t xml:space="preserve">pays </w:t>
      </w:r>
      <w:r w:rsidR="001E079A" w:rsidRPr="00467ED6">
        <w:t xml:space="preserve">the tradesmen’s bills for the month. </w:t>
      </w:r>
      <w:r w:rsidR="00196885" w:rsidRPr="00467ED6">
        <w:t xml:space="preserve">He talks </w:t>
      </w:r>
      <w:r w:rsidR="003A1412" w:rsidRPr="00467ED6">
        <w:t xml:space="preserve">to </w:t>
      </w:r>
      <w:r w:rsidR="001E079A" w:rsidRPr="00467ED6">
        <w:t xml:space="preserve">Hacker about the mess meeting. </w:t>
      </w:r>
      <w:r w:rsidR="003A1412" w:rsidRPr="00467ED6">
        <w:t>A</w:t>
      </w:r>
      <w:r w:rsidR="001E079A" w:rsidRPr="00467ED6">
        <w:t xml:space="preserve">s </w:t>
      </w:r>
      <w:r w:rsidR="003A1412" w:rsidRPr="00467ED6">
        <w:t xml:space="preserve">he is </w:t>
      </w:r>
      <w:r w:rsidR="001E079A" w:rsidRPr="00467ED6">
        <w:t xml:space="preserve">finishing </w:t>
      </w:r>
      <w:r w:rsidR="003A1412" w:rsidRPr="00467ED6">
        <w:t xml:space="preserve">his </w:t>
      </w:r>
      <w:r w:rsidR="001E079A" w:rsidRPr="00467ED6">
        <w:t xml:space="preserve">soup at lunch, a message </w:t>
      </w:r>
      <w:r w:rsidR="003A1412" w:rsidRPr="00467ED6">
        <w:t xml:space="preserve">comes </w:t>
      </w:r>
      <w:r w:rsidR="001E079A" w:rsidRPr="00467ED6">
        <w:t>from the C. O. that he w</w:t>
      </w:r>
      <w:r w:rsidRPr="00467ED6">
        <w:t>ants</w:t>
      </w:r>
      <w:r w:rsidR="001E079A" w:rsidRPr="00467ED6">
        <w:t xml:space="preserve"> </w:t>
      </w:r>
      <w:r w:rsidR="003A1412" w:rsidRPr="00467ED6">
        <w:t xml:space="preserve">Warren </w:t>
      </w:r>
      <w:r w:rsidR="001E079A" w:rsidRPr="00467ED6">
        <w:t>in the orderly room</w:t>
      </w:r>
      <w:r w:rsidR="003A1412" w:rsidRPr="00467ED6">
        <w:t xml:space="preserve">. </w:t>
      </w:r>
      <w:r w:rsidRPr="00467ED6">
        <w:t xml:space="preserve">Warren </w:t>
      </w:r>
      <w:r w:rsidR="003A1412" w:rsidRPr="00467ED6">
        <w:t xml:space="preserve">spends the </w:t>
      </w:r>
      <w:r w:rsidR="001E079A" w:rsidRPr="00467ED6">
        <w:t xml:space="preserve">afternoon </w:t>
      </w:r>
      <w:r w:rsidR="003A1412" w:rsidRPr="00467ED6">
        <w:t>d</w:t>
      </w:r>
      <w:r w:rsidR="001E079A" w:rsidRPr="00467ED6">
        <w:t xml:space="preserve">oing one job </w:t>
      </w:r>
      <w:r w:rsidR="003A1412" w:rsidRPr="00467ED6">
        <w:t xml:space="preserve">after </w:t>
      </w:r>
      <w:r w:rsidR="001E079A" w:rsidRPr="00467ED6">
        <w:t xml:space="preserve">another, and in the middle of </w:t>
      </w:r>
      <w:r w:rsidR="003A1412" w:rsidRPr="00467ED6">
        <w:t xml:space="preserve">the afternoon he </w:t>
      </w:r>
      <w:r w:rsidR="001E079A" w:rsidRPr="00467ED6">
        <w:t>write</w:t>
      </w:r>
      <w:r w:rsidR="003A1412" w:rsidRPr="00467ED6">
        <w:t>s</w:t>
      </w:r>
      <w:r w:rsidR="001E079A" w:rsidRPr="00467ED6">
        <w:t xml:space="preserve"> up </w:t>
      </w:r>
      <w:r w:rsidR="003A1412" w:rsidRPr="00467ED6">
        <w:t xml:space="preserve">his </w:t>
      </w:r>
      <w:r w:rsidR="001E079A" w:rsidRPr="00467ED6">
        <w:t xml:space="preserve">diary. After tea </w:t>
      </w:r>
      <w:r w:rsidR="003A1412" w:rsidRPr="00467ED6">
        <w:t>he walks</w:t>
      </w:r>
      <w:r w:rsidR="001E079A" w:rsidRPr="00467ED6">
        <w:t xml:space="preserve"> to the top of the hills. A</w:t>
      </w:r>
      <w:r w:rsidR="003A1412" w:rsidRPr="00467ED6">
        <w:t>t a</w:t>
      </w:r>
      <w:r w:rsidR="001E079A" w:rsidRPr="00467ED6">
        <w:t xml:space="preserve">bout </w:t>
      </w:r>
      <w:r w:rsidR="003A1412" w:rsidRPr="00467ED6">
        <w:t xml:space="preserve">6:45, while </w:t>
      </w:r>
      <w:r w:rsidR="001E079A" w:rsidRPr="00467ED6">
        <w:t xml:space="preserve">packing Lockhart in three parcels to take to Oxford at the next opportunity, </w:t>
      </w:r>
      <w:r w:rsidR="003A1412" w:rsidRPr="00467ED6">
        <w:t xml:space="preserve">he learns </w:t>
      </w:r>
      <w:r w:rsidR="001E079A" w:rsidRPr="00467ED6">
        <w:t xml:space="preserve">that Tom Turner </w:t>
      </w:r>
      <w:r w:rsidR="003A1412" w:rsidRPr="00467ED6">
        <w:t>i</w:t>
      </w:r>
      <w:r w:rsidR="001E079A" w:rsidRPr="00467ED6">
        <w:t xml:space="preserve">s in the mess. He </w:t>
      </w:r>
      <w:r w:rsidR="003A1412" w:rsidRPr="00467ED6">
        <w:t>goes to speak with</w:t>
      </w:r>
      <w:r w:rsidRPr="00467ED6">
        <w:t xml:space="preserve"> Turner</w:t>
      </w:r>
      <w:r w:rsidR="001E079A" w:rsidRPr="00467ED6">
        <w:t xml:space="preserve">. After a drink or two in the mess Tom </w:t>
      </w:r>
      <w:r w:rsidR="003A1412" w:rsidRPr="00467ED6">
        <w:t xml:space="preserve">takes Warren </w:t>
      </w:r>
      <w:r w:rsidR="001E079A" w:rsidRPr="00467ED6">
        <w:t xml:space="preserve">to his house. </w:t>
      </w:r>
      <w:r w:rsidR="003A1412" w:rsidRPr="00467ED6">
        <w:t xml:space="preserve">They have a pleasant </w:t>
      </w:r>
      <w:r w:rsidR="001E079A" w:rsidRPr="00467ED6">
        <w:t>dinner</w:t>
      </w:r>
      <w:r w:rsidR="003A1412" w:rsidRPr="00467ED6">
        <w:t xml:space="preserve"> together</w:t>
      </w:r>
      <w:r w:rsidR="001E079A" w:rsidRPr="00467ED6">
        <w:t xml:space="preserve">, </w:t>
      </w:r>
      <w:r w:rsidR="003A1412" w:rsidRPr="00467ED6">
        <w:t xml:space="preserve">which includes </w:t>
      </w:r>
      <w:r w:rsidR="001E079A" w:rsidRPr="00467ED6">
        <w:t>one of the daughters</w:t>
      </w:r>
      <w:r w:rsidR="003A1412" w:rsidRPr="00467ED6">
        <w:t>,</w:t>
      </w:r>
      <w:r w:rsidR="001E079A" w:rsidRPr="00467ED6">
        <w:t xml:space="preserve"> </w:t>
      </w:r>
      <w:r w:rsidR="003A1412" w:rsidRPr="00467ED6">
        <w:t xml:space="preserve">Tom’s stepson, </w:t>
      </w:r>
      <w:r w:rsidR="001E079A" w:rsidRPr="00467ED6">
        <w:t xml:space="preserve">and a pleasant youth of Signals, </w:t>
      </w:r>
      <w:r w:rsidR="003A1412" w:rsidRPr="00467ED6">
        <w:t xml:space="preserve">named </w:t>
      </w:r>
      <w:r w:rsidR="001E079A" w:rsidRPr="00467ED6">
        <w:t xml:space="preserve">Denham. </w:t>
      </w:r>
      <w:r w:rsidR="003A1412" w:rsidRPr="00467ED6">
        <w:t>They enjoy wine after the meal</w:t>
      </w:r>
      <w:r w:rsidR="001E079A" w:rsidRPr="00467ED6">
        <w:t xml:space="preserve">. After dinner </w:t>
      </w:r>
      <w:r w:rsidR="003A1412" w:rsidRPr="00467ED6">
        <w:t xml:space="preserve">they play </w:t>
      </w:r>
      <w:r w:rsidR="001E079A" w:rsidRPr="00467ED6">
        <w:t xml:space="preserve">game of cards called rummy until about </w:t>
      </w:r>
      <w:r w:rsidR="003A1412" w:rsidRPr="00467ED6">
        <w:t xml:space="preserve">10:30 </w:t>
      </w:r>
      <w:r w:rsidR="001E079A" w:rsidRPr="00467ED6">
        <w:t xml:space="preserve">when the party </w:t>
      </w:r>
      <w:r w:rsidR="003A1412" w:rsidRPr="00467ED6">
        <w:t>breaks</w:t>
      </w:r>
      <w:r w:rsidRPr="00467ED6">
        <w:t xml:space="preserve"> </w:t>
      </w:r>
      <w:r w:rsidR="001E079A" w:rsidRPr="00467ED6">
        <w:t>up</w:t>
      </w:r>
      <w:r w:rsidR="003A1412" w:rsidRPr="00467ED6">
        <w:t xml:space="preserve">. Warren drives </w:t>
      </w:r>
      <w:r w:rsidR="001E079A" w:rsidRPr="00467ED6">
        <w:t xml:space="preserve">Denham back to </w:t>
      </w:r>
      <w:r w:rsidR="003A1412" w:rsidRPr="00467ED6">
        <w:t xml:space="preserve">the </w:t>
      </w:r>
      <w:r w:rsidR="001E079A" w:rsidRPr="00467ED6">
        <w:t xml:space="preserve">mess for a nightcap. </w:t>
      </w:r>
      <w:r w:rsidR="003A1412" w:rsidRPr="00467ED6">
        <w:t>He goes t</w:t>
      </w:r>
      <w:r w:rsidR="001E079A" w:rsidRPr="00467ED6">
        <w:t xml:space="preserve">o bed </w:t>
      </w:r>
      <w:r w:rsidR="003A1412" w:rsidRPr="00467ED6">
        <w:t xml:space="preserve">at </w:t>
      </w:r>
      <w:r w:rsidR="001E079A" w:rsidRPr="00467ED6">
        <w:t>about eleven-thirty.</w:t>
      </w:r>
    </w:p>
    <w:p w14:paraId="2C4A8471" w14:textId="2E32ABF4" w:rsidR="00815E7F" w:rsidRPr="00467ED6" w:rsidRDefault="000D3762" w:rsidP="00815E7F">
      <w:pPr>
        <w:ind w:left="1440" w:hanging="1440"/>
      </w:pPr>
      <w:r w:rsidRPr="00467ED6">
        <w:t>November 5</w:t>
      </w:r>
      <w:r w:rsidRPr="00467ED6">
        <w:tab/>
        <w:t xml:space="preserve">Wednesday. </w:t>
      </w:r>
      <w:r w:rsidR="00803F0B" w:rsidRPr="00467ED6">
        <w:rPr>
          <w:u w:val="words"/>
        </w:rPr>
        <w:t>Jack</w:t>
      </w:r>
      <w:r w:rsidRPr="00467ED6">
        <w:t xml:space="preserve"> lectures at 11:00 a.m. on “Elyot, Ascham, Hooker, and Bacon” at Magdalen College.</w:t>
      </w:r>
      <w:r w:rsidR="008358EF" w:rsidRPr="00467ED6">
        <w:t xml:space="preserve"> </w:t>
      </w:r>
      <w:r w:rsidR="00815E7F" w:rsidRPr="00467ED6">
        <w:t>As soon as he is dressed</w:t>
      </w:r>
      <w:r w:rsidR="00462989">
        <w:t>,</w:t>
      </w:r>
      <w:r w:rsidR="00815E7F" w:rsidRPr="00467ED6">
        <w:t xml:space="preserve"> </w:t>
      </w:r>
      <w:r w:rsidR="00835A67" w:rsidRPr="00467ED6">
        <w:rPr>
          <w:u w:val="single"/>
        </w:rPr>
        <w:t>Warren</w:t>
      </w:r>
      <w:r w:rsidR="00835A67" w:rsidRPr="00467ED6">
        <w:t xml:space="preserve"> </w:t>
      </w:r>
      <w:r w:rsidR="00815E7F" w:rsidRPr="00467ED6">
        <w:t>sends a note to request Mickey Hart’s address. He wire</w:t>
      </w:r>
      <w:r w:rsidR="00D94505" w:rsidRPr="00467ED6">
        <w:t>s</w:t>
      </w:r>
      <w:r w:rsidR="00815E7F" w:rsidRPr="00467ED6">
        <w:t xml:space="preserve"> Hart suggesting a meeting in London on either Saturday or Sunday. Hart calls Warren later in the day, unable to make either date.</w:t>
      </w:r>
      <w:r w:rsidR="00815E7F" w:rsidRPr="00467ED6">
        <w:rPr>
          <w:b/>
        </w:rPr>
        <w:t xml:space="preserve"> </w:t>
      </w:r>
      <w:r w:rsidR="00815E7F" w:rsidRPr="00467ED6">
        <w:t xml:space="preserve">While </w:t>
      </w:r>
      <w:r w:rsidR="00B848F7" w:rsidRPr="00467ED6">
        <w:t>Warren is working in the office during a busy morning, Drysdale walks</w:t>
      </w:r>
      <w:r w:rsidR="00815E7F" w:rsidRPr="00467ED6">
        <w:t xml:space="preserve"> into the Supply Office.</w:t>
      </w:r>
      <w:r w:rsidR="00815E7F" w:rsidRPr="00467ED6">
        <w:rPr>
          <w:b/>
        </w:rPr>
        <w:t xml:space="preserve"> </w:t>
      </w:r>
      <w:r w:rsidR="00B848F7" w:rsidRPr="00467ED6">
        <w:t xml:space="preserve">They have a great deal of </w:t>
      </w:r>
      <w:r w:rsidR="00815E7F" w:rsidRPr="00467ED6">
        <w:t xml:space="preserve">jovial conversation </w:t>
      </w:r>
      <w:r w:rsidR="00B848F7" w:rsidRPr="00467ED6">
        <w:t xml:space="preserve">about </w:t>
      </w:r>
      <w:r w:rsidR="00815E7F" w:rsidRPr="00467ED6">
        <w:t xml:space="preserve">old half-forgotten adventures. </w:t>
      </w:r>
      <w:r w:rsidR="00B848F7" w:rsidRPr="00467ED6">
        <w:t>Drysdale warns</w:t>
      </w:r>
      <w:r w:rsidR="00815E7F" w:rsidRPr="00467ED6">
        <w:t xml:space="preserve"> </w:t>
      </w:r>
      <w:r w:rsidR="00B848F7" w:rsidRPr="00467ED6">
        <w:t xml:space="preserve">Warren </w:t>
      </w:r>
      <w:r w:rsidR="00815E7F" w:rsidRPr="00467ED6">
        <w:t xml:space="preserve">against Aldershot. </w:t>
      </w:r>
      <w:r w:rsidR="00B848F7" w:rsidRPr="00467ED6">
        <w:t xml:space="preserve">At 3:00 Warren has </w:t>
      </w:r>
      <w:r w:rsidR="00815E7F" w:rsidRPr="00467ED6">
        <w:t>to leave with Burlton and Hewitt in the reconnaissance car to go over to Tidworth for Gen. Maurice’s lecture on Marlborough’s campaigns.</w:t>
      </w:r>
      <w:r w:rsidR="00815E7F" w:rsidRPr="00467ED6">
        <w:rPr>
          <w:b/>
        </w:rPr>
        <w:t xml:space="preserve"> </w:t>
      </w:r>
      <w:r w:rsidR="00B848F7" w:rsidRPr="00467ED6">
        <w:t xml:space="preserve">Warren finds </w:t>
      </w:r>
      <w:r w:rsidR="00815E7F" w:rsidRPr="00467ED6">
        <w:t xml:space="preserve">the lectures interesting, </w:t>
      </w:r>
      <w:r w:rsidR="00B848F7" w:rsidRPr="00467ED6">
        <w:t xml:space="preserve">since the speaker </w:t>
      </w:r>
      <w:r w:rsidR="00815E7F" w:rsidRPr="00467ED6">
        <w:t xml:space="preserve">knows his subject </w:t>
      </w:r>
      <w:r w:rsidR="00B848F7" w:rsidRPr="00467ED6">
        <w:t>well</w:t>
      </w:r>
      <w:r w:rsidR="00815E7F" w:rsidRPr="00467ED6">
        <w:t>.</w:t>
      </w:r>
      <w:r w:rsidR="00815E7F" w:rsidRPr="00467ED6">
        <w:rPr>
          <w:b/>
        </w:rPr>
        <w:t xml:space="preserve"> </w:t>
      </w:r>
      <w:r w:rsidR="00B848F7" w:rsidRPr="00467ED6">
        <w:t xml:space="preserve">After a break of </w:t>
      </w:r>
      <w:r w:rsidR="00815E7F" w:rsidRPr="00467ED6">
        <w:t>half an hour between the two lectures</w:t>
      </w:r>
      <w:r w:rsidR="00B848F7" w:rsidRPr="00467ED6">
        <w:t>,</w:t>
      </w:r>
      <w:r w:rsidR="00815E7F" w:rsidRPr="00467ED6">
        <w:t xml:space="preserve"> </w:t>
      </w:r>
      <w:r w:rsidR="00B848F7" w:rsidRPr="00467ED6">
        <w:t xml:space="preserve">during which they return </w:t>
      </w:r>
      <w:r w:rsidR="00815E7F" w:rsidRPr="00467ED6">
        <w:t xml:space="preserve">to the mess for tea, </w:t>
      </w:r>
      <w:r w:rsidR="00B848F7" w:rsidRPr="00467ED6">
        <w:t xml:space="preserve">they </w:t>
      </w:r>
      <w:r w:rsidR="00A36E69" w:rsidRPr="00467ED6">
        <w:t xml:space="preserve">go to </w:t>
      </w:r>
      <w:r w:rsidR="00B848F7" w:rsidRPr="00467ED6">
        <w:t xml:space="preserve">attend </w:t>
      </w:r>
      <w:r w:rsidR="00815E7F" w:rsidRPr="00467ED6">
        <w:t xml:space="preserve">the second lecture in Hewitt’s car. After dinner </w:t>
      </w:r>
      <w:r w:rsidR="00B848F7" w:rsidRPr="00467ED6">
        <w:t>Warren plays</w:t>
      </w:r>
      <w:r w:rsidR="00815E7F" w:rsidRPr="00467ED6">
        <w:t xml:space="preserve"> Mozart’s quintet. </w:t>
      </w:r>
      <w:r w:rsidR="00B848F7" w:rsidRPr="00467ED6">
        <w:t>He goes t</w:t>
      </w:r>
      <w:r w:rsidR="00815E7F" w:rsidRPr="00467ED6">
        <w:t>o bed at 10</w:t>
      </w:r>
      <w:r w:rsidR="00B848F7" w:rsidRPr="00467ED6">
        <w:t>:</w:t>
      </w:r>
      <w:r w:rsidR="00815E7F" w:rsidRPr="00467ED6">
        <w:t>30.</w:t>
      </w:r>
    </w:p>
    <w:p w14:paraId="41C7B34D" w14:textId="74247018" w:rsidR="000D3762" w:rsidRPr="00467ED6" w:rsidRDefault="00815E7F" w:rsidP="00815E7F">
      <w:pPr>
        <w:tabs>
          <w:tab w:val="left" w:pos="450"/>
        </w:tabs>
        <w:ind w:left="1440" w:hanging="1440"/>
      </w:pPr>
      <w:r w:rsidRPr="00467ED6">
        <w:t>November 6</w:t>
      </w:r>
      <w:r w:rsidR="00B848F7" w:rsidRPr="00467ED6">
        <w:tab/>
        <w:t>Thursday.</w:t>
      </w:r>
      <w:r w:rsidRPr="00467ED6">
        <w:t xml:space="preserve"> After breakfast, while waiting for some papers in the mess office, </w:t>
      </w:r>
      <w:r w:rsidR="0097313A" w:rsidRPr="00467ED6">
        <w:rPr>
          <w:u w:val="single"/>
        </w:rPr>
        <w:t>Warren</w:t>
      </w:r>
      <w:r w:rsidR="0097313A" w:rsidRPr="00467ED6">
        <w:t xml:space="preserve"> writes </w:t>
      </w:r>
      <w:r w:rsidRPr="00467ED6">
        <w:t>two letters</w:t>
      </w:r>
      <w:r w:rsidR="00835A67" w:rsidRPr="00467ED6">
        <w:t>,</w:t>
      </w:r>
      <w:r w:rsidR="00193C04" w:rsidRPr="00467ED6">
        <w:t xml:space="preserve"> one to Brentano’s of Paris,</w:t>
      </w:r>
      <w:r w:rsidRPr="00467ED6">
        <w:t xml:space="preserve"> enclosing a check for Gourville’s Memoirs, and another in answer to an advertisement for a Captain. After this </w:t>
      </w:r>
      <w:r w:rsidR="00835A67" w:rsidRPr="00467ED6">
        <w:t>he pays</w:t>
      </w:r>
      <w:r w:rsidRPr="00467ED6">
        <w:t xml:space="preserve"> i</w:t>
      </w:r>
      <w:r w:rsidR="00835A67" w:rsidRPr="00467ED6">
        <w:t>n money for the mess and draws</w:t>
      </w:r>
      <w:r w:rsidRPr="00467ED6">
        <w:t xml:space="preserve"> the company pay</w:t>
      </w:r>
      <w:r w:rsidR="00835A67" w:rsidRPr="00467ED6">
        <w:t>;</w:t>
      </w:r>
      <w:r w:rsidRPr="00467ED6">
        <w:t xml:space="preserve"> </w:t>
      </w:r>
      <w:r w:rsidR="00835A67" w:rsidRPr="00467ED6">
        <w:t xml:space="preserve">he </w:t>
      </w:r>
      <w:r w:rsidRPr="00467ED6">
        <w:t xml:space="preserve">also </w:t>
      </w:r>
      <w:r w:rsidR="00835A67" w:rsidRPr="00467ED6">
        <w:t xml:space="preserve">goes </w:t>
      </w:r>
      <w:r w:rsidRPr="00467ED6">
        <w:t>to the forage board</w:t>
      </w:r>
      <w:r w:rsidR="00835A67" w:rsidRPr="00467ED6">
        <w:t>.</w:t>
      </w:r>
      <w:r w:rsidRPr="00467ED6">
        <w:t xml:space="preserve"> </w:t>
      </w:r>
      <w:r w:rsidR="00835A67" w:rsidRPr="00467ED6">
        <w:t>O</w:t>
      </w:r>
      <w:r w:rsidRPr="00467ED6">
        <w:t>n</w:t>
      </w:r>
      <w:r w:rsidR="00835A67" w:rsidRPr="00467ED6">
        <w:t xml:space="preserve"> his return </w:t>
      </w:r>
      <w:r w:rsidRPr="00467ED6">
        <w:t xml:space="preserve">from the </w:t>
      </w:r>
      <w:r w:rsidR="00835A67" w:rsidRPr="00467ED6">
        <w:t xml:space="preserve">forage board, he finds </w:t>
      </w:r>
      <w:r w:rsidRPr="00467ED6">
        <w:t xml:space="preserve">Crofton Croker in the office, </w:t>
      </w:r>
      <w:r w:rsidR="00835A67" w:rsidRPr="00467ED6">
        <w:t xml:space="preserve">so they </w:t>
      </w:r>
      <w:r w:rsidRPr="00467ED6">
        <w:t xml:space="preserve">set out on a round of the Depot. In the afternoon </w:t>
      </w:r>
      <w:r w:rsidR="00835A67" w:rsidRPr="00467ED6">
        <w:t xml:space="preserve">Warren goes </w:t>
      </w:r>
      <w:r w:rsidRPr="00467ED6">
        <w:t xml:space="preserve">into Salisbury with Newmarch and </w:t>
      </w:r>
      <w:r w:rsidR="00835A67" w:rsidRPr="00467ED6">
        <w:t xml:space="preserve">pays </w:t>
      </w:r>
      <w:r w:rsidRPr="00467ED6">
        <w:t xml:space="preserve">out </w:t>
      </w:r>
      <w:r w:rsidR="00835A67" w:rsidRPr="00467ED6">
        <w:t xml:space="preserve">the </w:t>
      </w:r>
      <w:r w:rsidRPr="00467ED6">
        <w:t xml:space="preserve">detachment, </w:t>
      </w:r>
      <w:r w:rsidR="00835A67" w:rsidRPr="00467ED6">
        <w:t>after parading them and inspecting</w:t>
      </w:r>
      <w:r w:rsidRPr="00467ED6">
        <w:t xml:space="preserve"> their greatcoats. From there </w:t>
      </w:r>
      <w:r w:rsidR="00835A67" w:rsidRPr="00467ED6">
        <w:t xml:space="preserve">they go </w:t>
      </w:r>
      <w:r w:rsidRPr="00467ED6">
        <w:t xml:space="preserve">to Porton, and after Newmarch </w:t>
      </w:r>
      <w:r w:rsidR="00835A67" w:rsidRPr="00467ED6">
        <w:t>finishes</w:t>
      </w:r>
      <w:r w:rsidRPr="00467ED6">
        <w:t xml:space="preserve"> his business, </w:t>
      </w:r>
      <w:r w:rsidR="00835A67" w:rsidRPr="00467ED6">
        <w:t xml:space="preserve">they return </w:t>
      </w:r>
      <w:r w:rsidRPr="00467ED6">
        <w:t xml:space="preserve">to camp by the Andover road, stopping on the way at </w:t>
      </w:r>
      <w:r w:rsidR="00C971EF">
        <w:t>H. Q.</w:t>
      </w:r>
      <w:r w:rsidRPr="00467ED6">
        <w:t xml:space="preserve"> to pay out the Divisional clerks. After tea </w:t>
      </w:r>
      <w:r w:rsidR="00835A67" w:rsidRPr="00467ED6">
        <w:t xml:space="preserve">Warren writes his </w:t>
      </w:r>
      <w:r w:rsidRPr="00467ED6">
        <w:t xml:space="preserve">diary. This evening </w:t>
      </w:r>
      <w:r w:rsidR="00835A67" w:rsidRPr="00467ED6">
        <w:t>he starts reading</w:t>
      </w:r>
      <w:r w:rsidRPr="00467ED6">
        <w:t xml:space="preserve"> </w:t>
      </w:r>
      <w:r w:rsidR="00464D38">
        <w:t xml:space="preserve">Robert </w:t>
      </w:r>
      <w:r w:rsidR="004640FA">
        <w:t xml:space="preserve">Bridges’ </w:t>
      </w:r>
      <w:r w:rsidRPr="00467ED6">
        <w:rPr>
          <w:i/>
        </w:rPr>
        <w:t>The Testament of Beauty</w:t>
      </w:r>
      <w:r w:rsidRPr="00467ED6">
        <w:t xml:space="preserve"> </w:t>
      </w:r>
      <w:r w:rsidR="00835A67" w:rsidRPr="00467ED6">
        <w:t xml:space="preserve">and is </w:t>
      </w:r>
      <w:r w:rsidRPr="00467ED6">
        <w:t xml:space="preserve">considerably disappointed. After a hundred lines or so </w:t>
      </w:r>
      <w:r w:rsidR="00835A67" w:rsidRPr="00467ED6">
        <w:t xml:space="preserve">he gives </w:t>
      </w:r>
      <w:r w:rsidRPr="00467ED6">
        <w:t xml:space="preserve">it up and </w:t>
      </w:r>
      <w:r w:rsidR="00835A67" w:rsidRPr="00467ED6">
        <w:t xml:space="preserve">starts the </w:t>
      </w:r>
      <w:r w:rsidRPr="00467ED6">
        <w:t xml:space="preserve">life of Lauzun. </w:t>
      </w:r>
      <w:r w:rsidR="00835A67" w:rsidRPr="00467ED6">
        <w:t>He goes t</w:t>
      </w:r>
      <w:r w:rsidRPr="00467ED6">
        <w:t xml:space="preserve">o bed at </w:t>
      </w:r>
      <w:r w:rsidR="00835A67" w:rsidRPr="00467ED6">
        <w:t>11:00 p.m</w:t>
      </w:r>
      <w:r w:rsidRPr="00467ED6">
        <w:t>.</w:t>
      </w:r>
    </w:p>
    <w:p w14:paraId="2536590E" w14:textId="77777777" w:rsidR="000D3762" w:rsidRPr="00467ED6" w:rsidRDefault="000D3762" w:rsidP="00825B33">
      <w:pPr>
        <w:tabs>
          <w:tab w:val="left" w:pos="450"/>
        </w:tabs>
        <w:ind w:left="1440" w:hanging="1440"/>
      </w:pPr>
      <w:r w:rsidRPr="00467ED6">
        <w:t>November 7</w:t>
      </w:r>
      <w:r w:rsidRPr="00467ED6">
        <w:tab/>
        <w:t xml:space="preserve">Friday. </w:t>
      </w:r>
      <w:r w:rsidR="00803F0B" w:rsidRPr="00467ED6">
        <w:rPr>
          <w:u w:val="words"/>
        </w:rPr>
        <w:t>Jack</w:t>
      </w:r>
      <w:r w:rsidRPr="00467ED6">
        <w:t xml:space="preserve"> lectures at 11:00 a.m. on “Elyot, Ascham, Hooker, and Bacon” at Magdalen College.</w:t>
      </w:r>
      <w:r w:rsidR="00000E44" w:rsidRPr="00467ED6">
        <w:t xml:space="preserve"> </w:t>
      </w:r>
      <w:r w:rsidR="00000E44" w:rsidRPr="00467ED6">
        <w:rPr>
          <w:u w:val="single"/>
        </w:rPr>
        <w:t>Warren</w:t>
      </w:r>
      <w:r w:rsidR="00000E44" w:rsidRPr="00467ED6">
        <w:t xml:space="preserve"> </w:t>
      </w:r>
      <w:r w:rsidR="00996D71" w:rsidRPr="00467ED6">
        <w:t xml:space="preserve">gets a letter from McFeeley with the news of a suicide. Croker is as trying today as yesterday. During the morning he goes into Amesbury in 10 Company’s car and pays in a couple of checks to the messing account. </w:t>
      </w:r>
      <w:r w:rsidR="00083DDB" w:rsidRPr="00467ED6">
        <w:t>B</w:t>
      </w:r>
      <w:r w:rsidR="00996D71" w:rsidRPr="00467ED6">
        <w:t xml:space="preserve">ack </w:t>
      </w:r>
      <w:r w:rsidR="00083DDB" w:rsidRPr="00467ED6">
        <w:t xml:space="preserve">in Bulford, he goes to </w:t>
      </w:r>
      <w:r w:rsidR="00996D71" w:rsidRPr="00467ED6">
        <w:t xml:space="preserve">the orderly room to put </w:t>
      </w:r>
      <w:r w:rsidR="00083DDB" w:rsidRPr="00467ED6">
        <w:t xml:space="preserve">his </w:t>
      </w:r>
      <w:r w:rsidR="00996D71" w:rsidRPr="00467ED6">
        <w:t xml:space="preserve">name in the leave book and </w:t>
      </w:r>
      <w:r w:rsidR="00083DDB" w:rsidRPr="00467ED6">
        <w:t xml:space="preserve">learns from </w:t>
      </w:r>
      <w:r w:rsidR="00996D71" w:rsidRPr="00467ED6">
        <w:t xml:space="preserve">Seymour that there </w:t>
      </w:r>
      <w:r w:rsidR="00083DDB" w:rsidRPr="00467ED6">
        <w:t>i</w:t>
      </w:r>
      <w:r w:rsidR="00996D71" w:rsidRPr="00467ED6">
        <w:t xml:space="preserve">s no weekend leave </w:t>
      </w:r>
      <w:r w:rsidR="00083DDB" w:rsidRPr="00467ED6">
        <w:t>since the G. O. C. wants</w:t>
      </w:r>
      <w:r w:rsidR="00996D71" w:rsidRPr="00467ED6">
        <w:t xml:space="preserve"> all troops and officers on an Armistice parade on Sunday. </w:t>
      </w:r>
      <w:r w:rsidR="009C7239" w:rsidRPr="00467ED6">
        <w:t>T</w:t>
      </w:r>
      <w:r w:rsidR="00996D71" w:rsidRPr="00467ED6">
        <w:t xml:space="preserve">his evening </w:t>
      </w:r>
      <w:r w:rsidR="009C7239" w:rsidRPr="00467ED6">
        <w:t>he gets</w:t>
      </w:r>
      <w:r w:rsidR="00996D71" w:rsidRPr="00467ED6">
        <w:t xml:space="preserve"> a copy of the appropriate detail f</w:t>
      </w:r>
      <w:r w:rsidR="009C7239" w:rsidRPr="00467ED6">
        <w:t>rom Seymour and works</w:t>
      </w:r>
      <w:r w:rsidR="00996D71" w:rsidRPr="00467ED6">
        <w:t xml:space="preserve"> it up. </w:t>
      </w:r>
      <w:r w:rsidR="009C7239" w:rsidRPr="00467ED6">
        <w:t>Then he passes</w:t>
      </w:r>
      <w:r w:rsidR="00996D71" w:rsidRPr="00467ED6">
        <w:t xml:space="preserve"> a lot of bills in the Supply Office</w:t>
      </w:r>
      <w:r w:rsidR="009C7239" w:rsidRPr="00467ED6">
        <w:t xml:space="preserve">, leaving </w:t>
      </w:r>
      <w:r w:rsidR="00996D71" w:rsidRPr="00467ED6">
        <w:t xml:space="preserve">the office at </w:t>
      </w:r>
      <w:r w:rsidR="009C380E" w:rsidRPr="00467ED6">
        <w:t>5:00</w:t>
      </w:r>
      <w:r w:rsidR="00996D71" w:rsidRPr="00467ED6">
        <w:t xml:space="preserve">. Before dinner </w:t>
      </w:r>
      <w:r w:rsidR="009C380E" w:rsidRPr="00467ED6">
        <w:t xml:space="preserve">Warren has </w:t>
      </w:r>
      <w:r w:rsidR="00996D71" w:rsidRPr="00467ED6">
        <w:t xml:space="preserve">a long chat with the barber. After dinner </w:t>
      </w:r>
      <w:r w:rsidR="009C380E" w:rsidRPr="00467ED6">
        <w:t xml:space="preserve">he </w:t>
      </w:r>
      <w:r w:rsidR="00996D71" w:rsidRPr="00467ED6">
        <w:t>read</w:t>
      </w:r>
      <w:r w:rsidR="009C380E" w:rsidRPr="00467ED6">
        <w:t>s</w:t>
      </w:r>
      <w:r w:rsidR="00996D71" w:rsidRPr="00467ED6">
        <w:t xml:space="preserve"> Lauzun until bedtime.</w:t>
      </w:r>
    </w:p>
    <w:p w14:paraId="31033DE3" w14:textId="77777777" w:rsidR="005D4EC8" w:rsidRPr="00467ED6" w:rsidRDefault="005D4EC8" w:rsidP="005D4EC8">
      <w:pPr>
        <w:ind w:left="1440" w:hanging="1440"/>
      </w:pPr>
      <w:r w:rsidRPr="00467ED6">
        <w:t>November 8</w:t>
      </w:r>
      <w:r w:rsidRPr="00467ED6">
        <w:tab/>
        <w:t xml:space="preserve">Saturday. </w:t>
      </w:r>
      <w:r w:rsidRPr="00467ED6">
        <w:rPr>
          <w:u w:val="single"/>
        </w:rPr>
        <w:t>Warren</w:t>
      </w:r>
      <w:r w:rsidRPr="00467ED6">
        <w:t xml:space="preserve"> gets a note from Mick Hart suggesting a meeting in town on Monday or Tuesday</w:t>
      </w:r>
      <w:r w:rsidR="003569E0" w:rsidRPr="00467ED6">
        <w:t>.</w:t>
      </w:r>
      <w:r w:rsidRPr="00467ED6">
        <w:t xml:space="preserve"> </w:t>
      </w:r>
      <w:r w:rsidR="003569E0" w:rsidRPr="00467ED6">
        <w:t xml:space="preserve">He sends </w:t>
      </w:r>
      <w:r w:rsidRPr="00467ED6">
        <w:t>a telegram to Mick and another one to the club</w:t>
      </w:r>
      <w:r w:rsidR="003569E0" w:rsidRPr="00467ED6">
        <w:t>.</w:t>
      </w:r>
      <w:r w:rsidRPr="00467ED6">
        <w:t xml:space="preserve"> G Co</w:t>
      </w:r>
      <w:r w:rsidR="00193C04" w:rsidRPr="00467ED6">
        <w:t>mpan</w:t>
      </w:r>
      <w:r w:rsidRPr="00467ED6">
        <w:t xml:space="preserve">y’s annual inspection report </w:t>
      </w:r>
      <w:r w:rsidR="002F4ED8" w:rsidRPr="00467ED6">
        <w:t xml:space="preserve">comes back </w:t>
      </w:r>
      <w:r w:rsidRPr="00467ED6">
        <w:t xml:space="preserve">this morning for some amendments. </w:t>
      </w:r>
      <w:r w:rsidR="00707C90" w:rsidRPr="00467ED6">
        <w:t xml:space="preserve">Warren explains the central messing system to </w:t>
      </w:r>
      <w:r w:rsidRPr="00467ED6">
        <w:t>Burge of the 26</w:t>
      </w:r>
      <w:r w:rsidRPr="00467ED6">
        <w:rPr>
          <w:vertAlign w:val="superscript"/>
        </w:rPr>
        <w:t>th</w:t>
      </w:r>
      <w:r w:rsidRPr="00467ED6">
        <w:t xml:space="preserve"> Field Battery</w:t>
      </w:r>
      <w:r w:rsidR="00707C90" w:rsidRPr="00467ED6">
        <w:t>.</w:t>
      </w:r>
      <w:r w:rsidRPr="00467ED6">
        <w:t xml:space="preserve"> </w:t>
      </w:r>
      <w:r w:rsidR="00707C90" w:rsidRPr="00467ED6">
        <w:t xml:space="preserve">He gets </w:t>
      </w:r>
      <w:r w:rsidRPr="00467ED6">
        <w:t>a letter from the orderly room ordering the Messing Account and the P.M.C. account to be ready fo</w:t>
      </w:r>
      <w:r w:rsidR="00707C90" w:rsidRPr="00467ED6">
        <w:t>r inspection by the AAQMG at 11:</w:t>
      </w:r>
      <w:r w:rsidRPr="00467ED6">
        <w:t xml:space="preserve">30 on Monday. After tea </w:t>
      </w:r>
      <w:r w:rsidR="00E10033" w:rsidRPr="00467ED6">
        <w:t xml:space="preserve">Warren takes a </w:t>
      </w:r>
      <w:r w:rsidRPr="00467ED6">
        <w:t xml:space="preserve">walk </w:t>
      </w:r>
      <w:r w:rsidR="00E10033" w:rsidRPr="00467ED6">
        <w:t>a</w:t>
      </w:r>
      <w:r w:rsidRPr="00467ED6">
        <w:t xml:space="preserve">round Brigmerston Clump and Milston Firs. </w:t>
      </w:r>
      <w:r w:rsidR="00E10033" w:rsidRPr="00467ED6">
        <w:t xml:space="preserve">He works on </w:t>
      </w:r>
      <w:r w:rsidRPr="00467ED6">
        <w:t xml:space="preserve">the mess accounts </w:t>
      </w:r>
      <w:r w:rsidR="00E10033" w:rsidRPr="00467ED6">
        <w:t xml:space="preserve">for </w:t>
      </w:r>
      <w:r w:rsidRPr="00467ED6">
        <w:t xml:space="preserve">Monday’s visit, </w:t>
      </w:r>
      <w:r w:rsidR="00E10033" w:rsidRPr="00467ED6">
        <w:t xml:space="preserve">and then he writes his </w:t>
      </w:r>
      <w:r w:rsidRPr="00467ED6">
        <w:t xml:space="preserve">diary. </w:t>
      </w:r>
      <w:r w:rsidR="00E10033" w:rsidRPr="00467ED6">
        <w:t xml:space="preserve">After </w:t>
      </w:r>
      <w:r w:rsidRPr="00467ED6">
        <w:t xml:space="preserve">supper </w:t>
      </w:r>
      <w:r w:rsidR="00E10033" w:rsidRPr="00467ED6">
        <w:t xml:space="preserve">he </w:t>
      </w:r>
      <w:r w:rsidRPr="00467ED6">
        <w:t>retu</w:t>
      </w:r>
      <w:r w:rsidR="00E10033" w:rsidRPr="00467ED6">
        <w:t>rns</w:t>
      </w:r>
      <w:r w:rsidRPr="00467ED6">
        <w:t xml:space="preserve"> to </w:t>
      </w:r>
      <w:r w:rsidR="00E10033" w:rsidRPr="00467ED6">
        <w:t xml:space="preserve">his </w:t>
      </w:r>
      <w:r w:rsidRPr="00467ED6">
        <w:t xml:space="preserve">room </w:t>
      </w:r>
      <w:r w:rsidR="00E10033" w:rsidRPr="00467ED6">
        <w:t xml:space="preserve">to </w:t>
      </w:r>
      <w:r w:rsidRPr="00467ED6">
        <w:t xml:space="preserve">read about a third of the last volume of Lauzun before going to bed. </w:t>
      </w:r>
      <w:r w:rsidR="00E10033" w:rsidRPr="00467ED6">
        <w:t>He goes t</w:t>
      </w:r>
      <w:r w:rsidRPr="00467ED6">
        <w:t xml:space="preserve">o bed </w:t>
      </w:r>
      <w:r w:rsidR="00E10033" w:rsidRPr="00467ED6">
        <w:t xml:space="preserve">around </w:t>
      </w:r>
      <w:r w:rsidRPr="00467ED6">
        <w:t>eleven.</w:t>
      </w:r>
    </w:p>
    <w:p w14:paraId="6469F219" w14:textId="2BED0F23" w:rsidR="005D4EC8" w:rsidRPr="00467ED6" w:rsidRDefault="005D4EC8" w:rsidP="005D4EC8">
      <w:pPr>
        <w:ind w:left="1440" w:hanging="1440"/>
      </w:pPr>
      <w:r w:rsidRPr="00467ED6">
        <w:t>November 9</w:t>
      </w:r>
      <w:r w:rsidRPr="00467ED6">
        <w:tab/>
        <w:t xml:space="preserve">Sunday. </w:t>
      </w:r>
      <w:r w:rsidR="00904BAA" w:rsidRPr="00467ED6">
        <w:rPr>
          <w:u w:val="single"/>
        </w:rPr>
        <w:t>Warren</w:t>
      </w:r>
      <w:r w:rsidR="00904BAA" w:rsidRPr="00467ED6">
        <w:t xml:space="preserve"> has breakfast</w:t>
      </w:r>
      <w:r w:rsidRPr="00467ED6">
        <w:t xml:space="preserve"> in an old jacket and uniform breeches and </w:t>
      </w:r>
      <w:r w:rsidR="00C82B5F" w:rsidRPr="00467ED6">
        <w:t xml:space="preserve">then </w:t>
      </w:r>
      <w:r w:rsidR="00904BAA" w:rsidRPr="00467ED6">
        <w:t xml:space="preserve">takes </w:t>
      </w:r>
      <w:r w:rsidRPr="00467ED6">
        <w:t xml:space="preserve">Company parade. </w:t>
      </w:r>
      <w:r w:rsidR="00904BAA" w:rsidRPr="00467ED6">
        <w:t xml:space="preserve">He reads </w:t>
      </w:r>
      <w:r w:rsidRPr="00467ED6">
        <w:t xml:space="preserve">the </w:t>
      </w:r>
      <w:r w:rsidRPr="00467ED6">
        <w:rPr>
          <w:i/>
        </w:rPr>
        <w:t>Observer</w:t>
      </w:r>
      <w:r w:rsidRPr="00467ED6">
        <w:t xml:space="preserve"> this morning. </w:t>
      </w:r>
      <w:r w:rsidR="00904BAA" w:rsidRPr="00467ED6">
        <w:t>The parade arrive</w:t>
      </w:r>
      <w:r w:rsidR="00E04897" w:rsidRPr="00467ED6">
        <w:t>s</w:t>
      </w:r>
      <w:r w:rsidRPr="00467ED6">
        <w:t xml:space="preserve"> at church, find</w:t>
      </w:r>
      <w:r w:rsidR="00904BAA" w:rsidRPr="00467ED6">
        <w:t>ing</w:t>
      </w:r>
      <w:r w:rsidRPr="00467ED6">
        <w:t xml:space="preserve"> it </w:t>
      </w:r>
      <w:r w:rsidR="000526CD" w:rsidRPr="00467ED6">
        <w:t>filled</w:t>
      </w:r>
      <w:r w:rsidR="00904BAA" w:rsidRPr="00467ED6">
        <w:t xml:space="preserve"> </w:t>
      </w:r>
      <w:r w:rsidR="00322452" w:rsidRPr="00467ED6">
        <w:t xml:space="preserve">so that </w:t>
      </w:r>
      <w:r w:rsidR="00904BAA" w:rsidRPr="00467ED6">
        <w:t>none</w:t>
      </w:r>
      <w:r w:rsidRPr="00467ED6">
        <w:t xml:space="preserve"> of </w:t>
      </w:r>
      <w:r w:rsidR="00904BAA" w:rsidRPr="00467ED6">
        <w:t xml:space="preserve">his </w:t>
      </w:r>
      <w:r w:rsidRPr="00467ED6">
        <w:t xml:space="preserve">men </w:t>
      </w:r>
      <w:r w:rsidR="00904BAA" w:rsidRPr="00467ED6">
        <w:t>a</w:t>
      </w:r>
      <w:r w:rsidRPr="00467ED6">
        <w:t xml:space="preserve">re able to get in. The sermon </w:t>
      </w:r>
      <w:r w:rsidR="00904BAA" w:rsidRPr="00467ED6">
        <w:t>i</w:t>
      </w:r>
      <w:r w:rsidRPr="00467ED6">
        <w:t xml:space="preserve">s preached by the Bishop of Sherborne who </w:t>
      </w:r>
      <w:r w:rsidR="00904BAA" w:rsidRPr="00467ED6">
        <w:t xml:space="preserve">takes </w:t>
      </w:r>
      <w:r w:rsidRPr="00467ED6">
        <w:t xml:space="preserve">a text from Chronicles on the duty of building the house of God. </w:t>
      </w:r>
      <w:r w:rsidR="00E04897" w:rsidRPr="00467ED6">
        <w:t xml:space="preserve">Warren enjoys </w:t>
      </w:r>
      <w:r w:rsidRPr="00467ED6">
        <w:t>the singing of Kipling’s “Recessional</w:t>
      </w:r>
      <w:r w:rsidR="00E04897" w:rsidRPr="00467ED6">
        <w:t>.</w:t>
      </w:r>
      <w:r w:rsidRPr="00467ED6">
        <w:t xml:space="preserve">” </w:t>
      </w:r>
      <w:r w:rsidR="00C82B5F" w:rsidRPr="00467ED6">
        <w:t>He then walks</w:t>
      </w:r>
      <w:r w:rsidRPr="00467ED6">
        <w:t xml:space="preserve"> to the mess independently, where </w:t>
      </w:r>
      <w:r w:rsidR="00C82B5F" w:rsidRPr="00467ED6">
        <w:t xml:space="preserve">he participates in </w:t>
      </w:r>
      <w:r w:rsidRPr="00467ED6">
        <w:t xml:space="preserve">an hour’s session of the gin club and a lot of talk. </w:t>
      </w:r>
      <w:r w:rsidR="00C82B5F" w:rsidRPr="00467ED6">
        <w:t xml:space="preserve">He falls </w:t>
      </w:r>
      <w:r w:rsidRPr="00467ED6">
        <w:t>asleep</w:t>
      </w:r>
      <w:r w:rsidR="00C82B5F" w:rsidRPr="00467ED6">
        <w:t xml:space="preserve"> in the afternoon</w:t>
      </w:r>
      <w:r w:rsidRPr="00467ED6">
        <w:t xml:space="preserve">, waking up </w:t>
      </w:r>
      <w:r w:rsidR="00C82B5F" w:rsidRPr="00467ED6">
        <w:t xml:space="preserve">at </w:t>
      </w:r>
      <w:r w:rsidR="008360C6">
        <w:t>teatime</w:t>
      </w:r>
      <w:r w:rsidRPr="00467ED6">
        <w:t xml:space="preserve">. After tea </w:t>
      </w:r>
      <w:r w:rsidR="00C82B5F" w:rsidRPr="00467ED6">
        <w:t xml:space="preserve">he </w:t>
      </w:r>
      <w:r w:rsidRPr="00467ED6">
        <w:t>wal</w:t>
      </w:r>
      <w:r w:rsidR="00C82B5F" w:rsidRPr="00467ED6">
        <w:t>ks</w:t>
      </w:r>
      <w:r w:rsidRPr="00467ED6">
        <w:t xml:space="preserve"> </w:t>
      </w:r>
      <w:r w:rsidR="00C82B5F" w:rsidRPr="00467ED6">
        <w:t>a</w:t>
      </w:r>
      <w:r w:rsidRPr="00467ED6">
        <w:t xml:space="preserve">round the railway </w:t>
      </w:r>
      <w:r w:rsidR="00C82B5F" w:rsidRPr="00467ED6">
        <w:t>station</w:t>
      </w:r>
      <w:r w:rsidRPr="00467ED6">
        <w:t xml:space="preserve">. </w:t>
      </w:r>
      <w:r w:rsidR="00C82B5F" w:rsidRPr="00467ED6">
        <w:t xml:space="preserve">Warren writes in his </w:t>
      </w:r>
      <w:r w:rsidRPr="00467ED6">
        <w:t xml:space="preserve">diary until nearly </w:t>
      </w:r>
      <w:r w:rsidR="00C82B5F" w:rsidRPr="00467ED6">
        <w:t>7:00</w:t>
      </w:r>
      <w:r w:rsidRPr="00467ED6">
        <w:t xml:space="preserve">. This evening </w:t>
      </w:r>
      <w:r w:rsidR="00C82B5F" w:rsidRPr="00467ED6">
        <w:t>he finishes</w:t>
      </w:r>
      <w:r w:rsidRPr="00467ED6">
        <w:t xml:space="preserve"> Lauzun at about ten </w:t>
      </w:r>
      <w:r w:rsidR="00C82B5F" w:rsidRPr="00467ED6">
        <w:t xml:space="preserve">o’clock. He goes </w:t>
      </w:r>
      <w:r w:rsidRPr="00467ED6">
        <w:t xml:space="preserve">to the mess, where </w:t>
      </w:r>
      <w:r w:rsidR="00C82B5F" w:rsidRPr="00467ED6">
        <w:t xml:space="preserve">he </w:t>
      </w:r>
      <w:r w:rsidRPr="00467ED6">
        <w:t>read</w:t>
      </w:r>
      <w:r w:rsidR="00C82B5F" w:rsidRPr="00467ED6">
        <w:t>s</w:t>
      </w:r>
      <w:r w:rsidRPr="00467ED6">
        <w:t xml:space="preserve"> a couple of articles in Blackwood before going to bed.</w:t>
      </w:r>
    </w:p>
    <w:p w14:paraId="4F79919B" w14:textId="7811A256" w:rsidR="005D4EC8" w:rsidRPr="00467ED6" w:rsidRDefault="005D4EC8" w:rsidP="005D4EC8">
      <w:pPr>
        <w:ind w:left="1440" w:hanging="1440"/>
      </w:pPr>
      <w:r w:rsidRPr="00467ED6">
        <w:t>November 10</w:t>
      </w:r>
      <w:r w:rsidRPr="00467ED6">
        <w:tab/>
        <w:t xml:space="preserve">Monday. </w:t>
      </w:r>
      <w:r w:rsidR="00A70632" w:rsidRPr="00467ED6">
        <w:rPr>
          <w:u w:val="single"/>
        </w:rPr>
        <w:t>Warren</w:t>
      </w:r>
      <w:r w:rsidR="00A70632" w:rsidRPr="00467ED6">
        <w:t xml:space="preserve"> gets a </w:t>
      </w:r>
      <w:r w:rsidRPr="00467ED6">
        <w:t>letter this morning from the advertiser in the Corps Journal</w:t>
      </w:r>
      <w:r w:rsidR="00A70632" w:rsidRPr="00467ED6">
        <w:t>,</w:t>
      </w:r>
      <w:r w:rsidRPr="00467ED6">
        <w:t xml:space="preserve"> </w:t>
      </w:r>
      <w:r w:rsidR="00A70632" w:rsidRPr="00467ED6">
        <w:t xml:space="preserve">a man named </w:t>
      </w:r>
      <w:r w:rsidRPr="00467ED6">
        <w:t xml:space="preserve">Dobbs, </w:t>
      </w:r>
      <w:r w:rsidR="00A70632" w:rsidRPr="00467ED6">
        <w:t xml:space="preserve">who wants Warren to take his place in </w:t>
      </w:r>
      <w:r w:rsidRPr="00467ED6">
        <w:t>Shanghai</w:t>
      </w:r>
      <w:r w:rsidR="00A70632" w:rsidRPr="00467ED6">
        <w:t>.</w:t>
      </w:r>
      <w:r w:rsidRPr="00467ED6">
        <w:t xml:space="preserve"> </w:t>
      </w:r>
      <w:r w:rsidR="004946F6" w:rsidRPr="00467ED6">
        <w:t xml:space="preserve">Warren writes back </w:t>
      </w:r>
      <w:r w:rsidR="00905D68" w:rsidRPr="00467ED6">
        <w:t xml:space="preserve">in a non-committal way </w:t>
      </w:r>
      <w:r w:rsidRPr="00467ED6">
        <w:t xml:space="preserve">after lunch, asking </w:t>
      </w:r>
      <w:r w:rsidR="00905D68" w:rsidRPr="00467ED6">
        <w:t xml:space="preserve">Dobbs </w:t>
      </w:r>
      <w:r w:rsidRPr="00467ED6">
        <w:t xml:space="preserve">to let </w:t>
      </w:r>
      <w:r w:rsidR="004946F6" w:rsidRPr="00467ED6">
        <w:t xml:space="preserve">Warren </w:t>
      </w:r>
      <w:r w:rsidRPr="00467ED6">
        <w:t>ha</w:t>
      </w:r>
      <w:r w:rsidR="004946F6" w:rsidRPr="00467ED6">
        <w:t xml:space="preserve">ve the first refusal when </w:t>
      </w:r>
      <w:r w:rsidR="00905D68" w:rsidRPr="00467ED6">
        <w:t xml:space="preserve">Dobbs </w:t>
      </w:r>
      <w:r w:rsidR="004946F6" w:rsidRPr="00467ED6">
        <w:t>has</w:t>
      </w:r>
      <w:r w:rsidRPr="00467ED6">
        <w:t xml:space="preserve"> received his posting orders. </w:t>
      </w:r>
      <w:r w:rsidR="004946F6" w:rsidRPr="00467ED6">
        <w:t xml:space="preserve">The main </w:t>
      </w:r>
      <w:r w:rsidRPr="00467ED6">
        <w:t xml:space="preserve">event </w:t>
      </w:r>
      <w:r w:rsidR="004946F6" w:rsidRPr="00467ED6">
        <w:t>of Warren’s day i</w:t>
      </w:r>
      <w:r w:rsidRPr="00467ED6">
        <w:t>s the inspection</w:t>
      </w:r>
      <w:r w:rsidR="00905D68" w:rsidRPr="00467ED6">
        <w:t xml:space="preserve"> of the station by Col. Hunter</w:t>
      </w:r>
      <w:r w:rsidRPr="00467ED6">
        <w:t xml:space="preserve">. </w:t>
      </w:r>
      <w:r w:rsidR="004946F6" w:rsidRPr="00467ED6">
        <w:t xml:space="preserve">Warren attends a </w:t>
      </w:r>
      <w:r w:rsidRPr="00467ED6">
        <w:t xml:space="preserve">meeting of the forage board this morning </w:t>
      </w:r>
      <w:r w:rsidR="004946F6" w:rsidRPr="00467ED6">
        <w:t xml:space="preserve">with </w:t>
      </w:r>
      <w:r w:rsidRPr="00467ED6">
        <w:t xml:space="preserve">Croker, Hacker, </w:t>
      </w:r>
      <w:r w:rsidR="004946F6" w:rsidRPr="00467ED6">
        <w:t xml:space="preserve">and </w:t>
      </w:r>
      <w:r w:rsidRPr="00467ED6">
        <w:t>Killalea</w:t>
      </w:r>
      <w:r w:rsidR="004946F6" w:rsidRPr="00467ED6">
        <w:t>.</w:t>
      </w:r>
      <w:r w:rsidRPr="00467ED6">
        <w:t xml:space="preserve"> </w:t>
      </w:r>
      <w:r w:rsidR="004946F6" w:rsidRPr="00467ED6">
        <w:t>A</w:t>
      </w:r>
      <w:r w:rsidRPr="00467ED6">
        <w:t>fter lunch</w:t>
      </w:r>
      <w:r w:rsidR="004946F6" w:rsidRPr="00467ED6">
        <w:t xml:space="preserve">, </w:t>
      </w:r>
      <w:r w:rsidR="00905D68" w:rsidRPr="00467ED6">
        <w:t xml:space="preserve">Warren </w:t>
      </w:r>
      <w:r w:rsidR="004946F6" w:rsidRPr="00467ED6">
        <w:t xml:space="preserve">is </w:t>
      </w:r>
      <w:r w:rsidRPr="00467ED6">
        <w:t xml:space="preserve">busy in the office </w:t>
      </w:r>
      <w:r w:rsidR="004946F6" w:rsidRPr="00467ED6">
        <w:t>un</w:t>
      </w:r>
      <w:r w:rsidRPr="00467ED6">
        <w:t xml:space="preserve">til </w:t>
      </w:r>
      <w:r w:rsidR="004946F6" w:rsidRPr="00467ED6">
        <w:t>four o’clock</w:t>
      </w:r>
      <w:r w:rsidRPr="00467ED6">
        <w:t xml:space="preserve">, passing </w:t>
      </w:r>
      <w:r w:rsidR="00177A3D" w:rsidRPr="00467ED6">
        <w:t>several</w:t>
      </w:r>
      <w:r w:rsidRPr="00467ED6">
        <w:t xml:space="preserve"> bills and then issuing the C.R.A. checks. </w:t>
      </w:r>
      <w:r w:rsidR="004946F6" w:rsidRPr="00467ED6">
        <w:t xml:space="preserve">He gets </w:t>
      </w:r>
      <w:r w:rsidRPr="00467ED6">
        <w:t>two letters, one to say that the Somersets are holding a tactical exercise on the 18</w:t>
      </w:r>
      <w:r w:rsidRPr="00467ED6">
        <w:rPr>
          <w:vertAlign w:val="superscript"/>
        </w:rPr>
        <w:t>th</w:t>
      </w:r>
      <w:r w:rsidRPr="00467ED6">
        <w:t xml:space="preserve">, and the other that all officers are to meet Dobbs in the anteroom at noon on Wednesday. </w:t>
      </w:r>
      <w:r w:rsidR="00CD50F0" w:rsidRPr="00467ED6">
        <w:t xml:space="preserve">Warren takes </w:t>
      </w:r>
      <w:r w:rsidRPr="00467ED6">
        <w:t xml:space="preserve">a walk after tea </w:t>
      </w:r>
      <w:r w:rsidR="00CD50F0" w:rsidRPr="00467ED6">
        <w:t>a</w:t>
      </w:r>
      <w:r w:rsidRPr="00467ED6">
        <w:t xml:space="preserve">round Milston Firs and Brigmerston Clump. </w:t>
      </w:r>
      <w:r w:rsidR="00CD50F0" w:rsidRPr="00467ED6">
        <w:t xml:space="preserve">He then writes his </w:t>
      </w:r>
      <w:r w:rsidRPr="00467ED6">
        <w:t xml:space="preserve">diary. After dinner </w:t>
      </w:r>
      <w:r w:rsidR="00CD50F0" w:rsidRPr="00467ED6">
        <w:t>he starts</w:t>
      </w:r>
      <w:r w:rsidRPr="00467ED6">
        <w:t xml:space="preserve"> Keith Feiling’s </w:t>
      </w:r>
      <w:r w:rsidR="00905D68" w:rsidRPr="00467ED6">
        <w:t xml:space="preserve">book, </w:t>
      </w:r>
      <w:r w:rsidRPr="00467ED6">
        <w:rPr>
          <w:i/>
        </w:rPr>
        <w:t>British Foreign Policy 1660-1672</w:t>
      </w:r>
      <w:r w:rsidR="00CD50F0" w:rsidRPr="00467ED6">
        <w:t>.</w:t>
      </w:r>
      <w:r w:rsidRPr="00467ED6">
        <w:t xml:space="preserve"> </w:t>
      </w:r>
      <w:r w:rsidR="00CD50F0" w:rsidRPr="00467ED6">
        <w:t xml:space="preserve">He goes to </w:t>
      </w:r>
      <w:r w:rsidRPr="00467ED6">
        <w:t xml:space="preserve">bed </w:t>
      </w:r>
      <w:r w:rsidR="00CD50F0" w:rsidRPr="00467ED6">
        <w:t xml:space="preserve">at </w:t>
      </w:r>
      <w:r w:rsidRPr="00467ED6">
        <w:t>about the usual time.</w:t>
      </w:r>
    </w:p>
    <w:p w14:paraId="05D3D010" w14:textId="1FE2C5C3" w:rsidR="005D4EC8" w:rsidRPr="00467ED6" w:rsidRDefault="005D4EC8" w:rsidP="005D4EC8">
      <w:pPr>
        <w:tabs>
          <w:tab w:val="left" w:pos="450"/>
        </w:tabs>
        <w:ind w:left="1440" w:hanging="1440"/>
      </w:pPr>
      <w:r w:rsidRPr="00467ED6">
        <w:t>November 11</w:t>
      </w:r>
      <w:r w:rsidRPr="00467ED6">
        <w:tab/>
        <w:t xml:space="preserve">Tuesday. </w:t>
      </w:r>
      <w:r w:rsidR="00CD50F0" w:rsidRPr="00467ED6">
        <w:rPr>
          <w:u w:val="single"/>
        </w:rPr>
        <w:t>Warren</w:t>
      </w:r>
      <w:r w:rsidR="00CD50F0" w:rsidRPr="00467ED6">
        <w:t xml:space="preserve"> goes </w:t>
      </w:r>
      <w:r w:rsidRPr="00467ED6">
        <w:t xml:space="preserve">to breakfast </w:t>
      </w:r>
      <w:r w:rsidR="00CD50F0" w:rsidRPr="00467ED6">
        <w:t>at 8:00</w:t>
      </w:r>
      <w:r w:rsidRPr="00467ED6">
        <w:t xml:space="preserve">, </w:t>
      </w:r>
      <w:r w:rsidR="00CD50F0" w:rsidRPr="00467ED6">
        <w:t xml:space="preserve">takes </w:t>
      </w:r>
      <w:r w:rsidRPr="00467ED6">
        <w:t>morning parade</w:t>
      </w:r>
      <w:r w:rsidR="00CD50F0" w:rsidRPr="00467ED6">
        <w:t>, and open</w:t>
      </w:r>
      <w:r w:rsidR="00AB18D1" w:rsidRPr="00467ED6">
        <w:t>s</w:t>
      </w:r>
      <w:r w:rsidR="00CD50F0" w:rsidRPr="00467ED6">
        <w:t xml:space="preserve"> the mail.</w:t>
      </w:r>
      <w:r w:rsidRPr="00467ED6">
        <w:t xml:space="preserve"> </w:t>
      </w:r>
      <w:r w:rsidR="00CD50F0" w:rsidRPr="00467ED6">
        <w:t>T</w:t>
      </w:r>
      <w:r w:rsidRPr="00467ED6">
        <w:t xml:space="preserve">hen </w:t>
      </w:r>
      <w:r w:rsidR="00CD50F0" w:rsidRPr="00467ED6">
        <w:t xml:space="preserve">he returns </w:t>
      </w:r>
      <w:r w:rsidRPr="00467ED6">
        <w:t xml:space="preserve">to the mess office where </w:t>
      </w:r>
      <w:r w:rsidR="00CD50F0" w:rsidRPr="00467ED6">
        <w:t>he arranges</w:t>
      </w:r>
      <w:r w:rsidRPr="00467ED6">
        <w:t xml:space="preserve"> </w:t>
      </w:r>
      <w:r w:rsidR="00CD50F0" w:rsidRPr="00467ED6">
        <w:t xml:space="preserve">the </w:t>
      </w:r>
      <w:r w:rsidRPr="00467ED6">
        <w:t xml:space="preserve">agenda for the mess meeting, </w:t>
      </w:r>
      <w:r w:rsidR="00A22A80" w:rsidRPr="00467ED6">
        <w:t xml:space="preserve">and then he goes </w:t>
      </w:r>
      <w:r w:rsidRPr="00467ED6">
        <w:t>to the orderly room with the list of outstanding mess bills</w:t>
      </w:r>
      <w:r w:rsidR="00A22A80" w:rsidRPr="00467ED6">
        <w:t>.</w:t>
      </w:r>
      <w:r w:rsidRPr="00467ED6">
        <w:t xml:space="preserve"> Next</w:t>
      </w:r>
      <w:r w:rsidR="000D2932">
        <w:t>,</w:t>
      </w:r>
      <w:r w:rsidRPr="00467ED6">
        <w:t xml:space="preserve"> </w:t>
      </w:r>
      <w:r w:rsidR="00A22A80" w:rsidRPr="00467ED6">
        <w:t xml:space="preserve">he goes </w:t>
      </w:r>
      <w:r w:rsidRPr="00467ED6">
        <w:t xml:space="preserve">to the Supply Office </w:t>
      </w:r>
      <w:r w:rsidR="00A22A80" w:rsidRPr="00467ED6">
        <w:t>and helps</w:t>
      </w:r>
      <w:r w:rsidRPr="00467ED6">
        <w:t xml:space="preserve"> Croker to arrange a report </w:t>
      </w:r>
      <w:r w:rsidR="00C05AE2" w:rsidRPr="00467ED6">
        <w:t>o</w:t>
      </w:r>
      <w:r w:rsidRPr="00467ED6">
        <w:t>n a purchase in default at Trowbridge</w:t>
      </w:r>
      <w:r w:rsidR="00C05AE2" w:rsidRPr="00467ED6">
        <w:t>. Then they go</w:t>
      </w:r>
      <w:r w:rsidRPr="00467ED6">
        <w:t xml:space="preserve"> to the stores and take stock. </w:t>
      </w:r>
      <w:r w:rsidR="00C05AE2" w:rsidRPr="00467ED6">
        <w:t xml:space="preserve">Later he attends </w:t>
      </w:r>
      <w:r w:rsidRPr="00467ED6">
        <w:t>the Armistice Parade on the square</w:t>
      </w:r>
      <w:r w:rsidR="00F03359" w:rsidRPr="00467ED6">
        <w:t xml:space="preserve">. </w:t>
      </w:r>
      <w:r w:rsidR="009A11C6" w:rsidRPr="00467ED6">
        <w:t>Warren works</w:t>
      </w:r>
      <w:r w:rsidRPr="00467ED6">
        <w:t xml:space="preserve"> in the mess office until the mess meeting</w:t>
      </w:r>
      <w:r w:rsidR="009A11C6" w:rsidRPr="00467ED6">
        <w:t>,</w:t>
      </w:r>
      <w:r w:rsidRPr="00467ED6">
        <w:t xml:space="preserve"> </w:t>
      </w:r>
      <w:r w:rsidR="009A11C6" w:rsidRPr="00467ED6">
        <w:t xml:space="preserve">his </w:t>
      </w:r>
      <w:r w:rsidRPr="00467ED6">
        <w:t xml:space="preserve">first one </w:t>
      </w:r>
      <w:r w:rsidR="009A11C6" w:rsidRPr="00467ED6">
        <w:t xml:space="preserve">in his new </w:t>
      </w:r>
      <w:r w:rsidRPr="00467ED6">
        <w:t xml:space="preserve">role. </w:t>
      </w:r>
      <w:r w:rsidR="009A11C6" w:rsidRPr="00467ED6">
        <w:t xml:space="preserve">Warren goes </w:t>
      </w:r>
      <w:r w:rsidRPr="00467ED6">
        <w:t>to lunch</w:t>
      </w:r>
      <w:r w:rsidR="009A11C6" w:rsidRPr="00467ED6">
        <w:t xml:space="preserve"> after 1:30</w:t>
      </w:r>
      <w:r w:rsidRPr="00467ED6">
        <w:t>, and</w:t>
      </w:r>
      <w:r w:rsidR="009A11C6" w:rsidRPr="00467ED6">
        <w:t xml:space="preserve"> then he goes </w:t>
      </w:r>
      <w:r w:rsidRPr="00467ED6">
        <w:t xml:space="preserve">to the mess office </w:t>
      </w:r>
      <w:r w:rsidR="009A11C6" w:rsidRPr="00467ED6">
        <w:t xml:space="preserve">to copy </w:t>
      </w:r>
      <w:r w:rsidRPr="00467ED6">
        <w:t>the minutes before going to G Co</w:t>
      </w:r>
      <w:r w:rsidR="009A11C6" w:rsidRPr="00467ED6">
        <w:t>mpan</w:t>
      </w:r>
      <w:r w:rsidRPr="00467ED6">
        <w:t>y</w:t>
      </w:r>
      <w:r w:rsidR="009A11C6" w:rsidRPr="00467ED6">
        <w:t>, where he works</w:t>
      </w:r>
      <w:r w:rsidRPr="00467ED6">
        <w:t xml:space="preserve"> until </w:t>
      </w:r>
      <w:r w:rsidR="009A11C6" w:rsidRPr="00467ED6">
        <w:t>3:30</w:t>
      </w:r>
      <w:r w:rsidRPr="00467ED6">
        <w:t xml:space="preserve">, </w:t>
      </w:r>
      <w:r w:rsidR="009A11C6" w:rsidRPr="00467ED6">
        <w:t xml:space="preserve">mostly </w:t>
      </w:r>
      <w:r w:rsidRPr="00467ED6">
        <w:t>on financial matters.</w:t>
      </w:r>
      <w:r w:rsidRPr="00467ED6">
        <w:rPr>
          <w:b/>
        </w:rPr>
        <w:t xml:space="preserve"> </w:t>
      </w:r>
      <w:r w:rsidR="009A11C6" w:rsidRPr="00467ED6">
        <w:t xml:space="preserve">He gets a </w:t>
      </w:r>
      <w:r w:rsidRPr="00467ED6">
        <w:t xml:space="preserve">phone </w:t>
      </w:r>
      <w:r w:rsidR="009A11C6" w:rsidRPr="00467ED6">
        <w:t xml:space="preserve">call </w:t>
      </w:r>
      <w:r w:rsidRPr="00467ED6">
        <w:t xml:space="preserve">at tea </w:t>
      </w:r>
      <w:r w:rsidR="009A11C6" w:rsidRPr="00467ED6">
        <w:t>telling him that Pitt has</w:t>
      </w:r>
      <w:r w:rsidRPr="00467ED6">
        <w:t xml:space="preserve"> </w:t>
      </w:r>
      <w:r w:rsidR="009A11C6" w:rsidRPr="00467ED6">
        <w:t xml:space="preserve">the </w:t>
      </w:r>
      <w:r w:rsidRPr="00467ED6">
        <w:t xml:space="preserve">speedometer back from the makers, </w:t>
      </w:r>
      <w:r w:rsidR="009A11C6" w:rsidRPr="00467ED6">
        <w:t xml:space="preserve">so he drives </w:t>
      </w:r>
      <w:r w:rsidRPr="00467ED6">
        <w:t xml:space="preserve">the Daudel </w:t>
      </w:r>
      <w:r w:rsidR="009A11C6" w:rsidRPr="00467ED6">
        <w:t xml:space="preserve">to Pitt </w:t>
      </w:r>
      <w:r w:rsidRPr="00467ED6">
        <w:t>to have it fitted</w:t>
      </w:r>
      <w:r w:rsidR="009A11C6" w:rsidRPr="00467ED6">
        <w:t>.</w:t>
      </w:r>
      <w:r w:rsidRPr="00467ED6">
        <w:t xml:space="preserve"> </w:t>
      </w:r>
      <w:r w:rsidR="009A11C6" w:rsidRPr="00467ED6">
        <w:t>T</w:t>
      </w:r>
      <w:r w:rsidRPr="00467ED6">
        <w:t>hen</w:t>
      </w:r>
      <w:r w:rsidR="009A11C6" w:rsidRPr="00467ED6">
        <w:t xml:space="preserve"> he does </w:t>
      </w:r>
      <w:r w:rsidRPr="00467ED6">
        <w:t>the Beacon Hill walk.</w:t>
      </w:r>
      <w:r w:rsidRPr="00467ED6">
        <w:rPr>
          <w:b/>
        </w:rPr>
        <w:t xml:space="preserve"> </w:t>
      </w:r>
      <w:r w:rsidR="00AD3905" w:rsidRPr="00467ED6">
        <w:t xml:space="preserve">After </w:t>
      </w:r>
      <w:r w:rsidRPr="00467ED6">
        <w:t xml:space="preserve">dinner </w:t>
      </w:r>
      <w:r w:rsidR="00AD3905" w:rsidRPr="00467ED6">
        <w:t>Warren settles down to read</w:t>
      </w:r>
      <w:r w:rsidRPr="00467ED6">
        <w:t xml:space="preserve">. </w:t>
      </w:r>
      <w:r w:rsidR="00AD3905" w:rsidRPr="00467ED6">
        <w:t xml:space="preserve">He goes to </w:t>
      </w:r>
      <w:r w:rsidRPr="00467ED6">
        <w:t>bed at 11:00 p.m.</w:t>
      </w:r>
    </w:p>
    <w:p w14:paraId="29E1A6BE" w14:textId="14820628" w:rsidR="008B1E3A" w:rsidRPr="00467ED6" w:rsidRDefault="000D3762" w:rsidP="008B1E3A">
      <w:pPr>
        <w:ind w:left="1440" w:hanging="1440"/>
        <w:rPr>
          <w:b/>
        </w:rPr>
      </w:pPr>
      <w:r w:rsidRPr="00467ED6">
        <w:t>November 12</w:t>
      </w:r>
      <w:r w:rsidRPr="00467ED6">
        <w:tab/>
        <w:t xml:space="preserve">Wednesday. </w:t>
      </w:r>
      <w:r w:rsidR="00803F0B" w:rsidRPr="00467ED6">
        <w:rPr>
          <w:u w:val="words"/>
        </w:rPr>
        <w:t>Jack</w:t>
      </w:r>
      <w:r w:rsidRPr="00467ED6">
        <w:t xml:space="preserve"> lectures at 11:00 a.m. on “Elyot, Ascham, Hooker, and Bacon” at Magdalen College.</w:t>
      </w:r>
      <w:r w:rsidR="008B1E3A" w:rsidRPr="00467ED6">
        <w:t xml:space="preserve"> </w:t>
      </w:r>
      <w:r w:rsidR="008B1E3A" w:rsidRPr="00467ED6">
        <w:rPr>
          <w:u w:val="single"/>
        </w:rPr>
        <w:t>Warren</w:t>
      </w:r>
      <w:r w:rsidR="008B1E3A" w:rsidRPr="00467ED6">
        <w:t xml:space="preserve"> finds the book on Gourville from Paris waiting </w:t>
      </w:r>
      <w:r w:rsidR="00E721AC" w:rsidRPr="00467ED6">
        <w:t xml:space="preserve">for him </w:t>
      </w:r>
      <w:r w:rsidR="008B1E3A" w:rsidRPr="00467ED6">
        <w:t xml:space="preserve">when </w:t>
      </w:r>
      <w:r w:rsidR="00E721AC" w:rsidRPr="00467ED6">
        <w:t xml:space="preserve">he goes </w:t>
      </w:r>
      <w:r w:rsidR="008B1E3A" w:rsidRPr="00467ED6">
        <w:t>to breakfast</w:t>
      </w:r>
      <w:r w:rsidR="00AB18D1" w:rsidRPr="00467ED6">
        <w:t>.</w:t>
      </w:r>
      <w:r w:rsidR="008B1E3A" w:rsidRPr="00467ED6">
        <w:t xml:space="preserve"> </w:t>
      </w:r>
      <w:r w:rsidR="00AB18D1" w:rsidRPr="00467ED6">
        <w:t xml:space="preserve">It consists of </w:t>
      </w:r>
      <w:r w:rsidR="008B1E3A" w:rsidRPr="00467ED6">
        <w:t>two vol</w:t>
      </w:r>
      <w:r w:rsidR="00E721AC" w:rsidRPr="00467ED6">
        <w:t>ume</w:t>
      </w:r>
      <w:r w:rsidR="008B1E3A" w:rsidRPr="00467ED6">
        <w:t>s</w:t>
      </w:r>
      <w:r w:rsidR="00AB18D1" w:rsidRPr="00467ED6">
        <w:t xml:space="preserve"> in</w:t>
      </w:r>
      <w:r w:rsidR="008B1E3A" w:rsidRPr="00467ED6">
        <w:t xml:space="preserve"> paperback.</w:t>
      </w:r>
      <w:r w:rsidR="008B1E3A" w:rsidRPr="00467ED6">
        <w:rPr>
          <w:b/>
        </w:rPr>
        <w:t xml:space="preserve"> </w:t>
      </w:r>
      <w:r w:rsidR="00E721AC" w:rsidRPr="00467ED6">
        <w:t xml:space="preserve">In the morning he is </w:t>
      </w:r>
      <w:r w:rsidR="008B1E3A" w:rsidRPr="00467ED6">
        <w:t xml:space="preserve">busy with Croker, checking the oil stores. </w:t>
      </w:r>
      <w:r w:rsidR="00E721AC" w:rsidRPr="00467ED6">
        <w:t>Warren visits</w:t>
      </w:r>
      <w:r w:rsidR="008B1E3A" w:rsidRPr="00467ED6">
        <w:t xml:space="preserve"> the orderly room where </w:t>
      </w:r>
      <w:r w:rsidR="00E721AC" w:rsidRPr="00467ED6">
        <w:t xml:space="preserve">he receives the </w:t>
      </w:r>
      <w:r w:rsidR="008B1E3A" w:rsidRPr="00467ED6">
        <w:t>G Co</w:t>
      </w:r>
      <w:r w:rsidR="00AB18D1" w:rsidRPr="00467ED6">
        <w:t>mpan</w:t>
      </w:r>
      <w:r w:rsidR="008B1E3A" w:rsidRPr="00467ED6">
        <w:t xml:space="preserve">y scheme which Seymour wants done on a much more elaborate scale. </w:t>
      </w:r>
      <w:r w:rsidR="00E721AC" w:rsidRPr="00467ED6">
        <w:t xml:space="preserve">At noon they </w:t>
      </w:r>
      <w:r w:rsidR="008B1E3A" w:rsidRPr="00467ED6">
        <w:t>m</w:t>
      </w:r>
      <w:r w:rsidR="00E721AC" w:rsidRPr="00467ED6">
        <w:t>e</w:t>
      </w:r>
      <w:r w:rsidR="008B1E3A" w:rsidRPr="00467ED6">
        <w:t>et Dobb in the anteroom</w:t>
      </w:r>
      <w:r w:rsidR="00322F5E">
        <w:t>,</w:t>
      </w:r>
      <w:r w:rsidR="008B1E3A" w:rsidRPr="00467ED6">
        <w:t xml:space="preserve"> and </w:t>
      </w:r>
      <w:r w:rsidR="008C45CF" w:rsidRPr="00467ED6">
        <w:t>he hands</w:t>
      </w:r>
      <w:r w:rsidR="008B1E3A" w:rsidRPr="00467ED6">
        <w:t xml:space="preserve"> </w:t>
      </w:r>
      <w:r w:rsidR="008C45CF" w:rsidRPr="00467ED6">
        <w:t>a</w:t>
      </w:r>
      <w:r w:rsidR="008B1E3A" w:rsidRPr="00467ED6">
        <w:t xml:space="preserve">round a paper on Military Law which he has been detailed to set </w:t>
      </w:r>
      <w:r w:rsidR="00C40D42" w:rsidRPr="00467ED6">
        <w:t>for the soldiers to read</w:t>
      </w:r>
      <w:r w:rsidR="008B1E3A" w:rsidRPr="00467ED6">
        <w:t xml:space="preserve">. On </w:t>
      </w:r>
      <w:r w:rsidR="008C45CF" w:rsidRPr="00467ED6">
        <w:t xml:space="preserve">the </w:t>
      </w:r>
      <w:r w:rsidR="008B1E3A" w:rsidRPr="00467ED6">
        <w:t>28</w:t>
      </w:r>
      <w:r w:rsidR="008B1E3A" w:rsidRPr="00467ED6">
        <w:rPr>
          <w:vertAlign w:val="superscript"/>
        </w:rPr>
        <w:t>th</w:t>
      </w:r>
      <w:r w:rsidR="008B1E3A" w:rsidRPr="00467ED6">
        <w:t xml:space="preserve"> of the month Col. Foster </w:t>
      </w:r>
      <w:r w:rsidR="008C45CF" w:rsidRPr="00467ED6">
        <w:t>will inspect</w:t>
      </w:r>
      <w:r w:rsidR="008B1E3A" w:rsidRPr="00467ED6">
        <w:t>.</w:t>
      </w:r>
      <w:r w:rsidR="008B1E3A" w:rsidRPr="00467ED6">
        <w:rPr>
          <w:b/>
        </w:rPr>
        <w:t xml:space="preserve"> </w:t>
      </w:r>
      <w:r w:rsidR="008B1E3A" w:rsidRPr="00467ED6">
        <w:t xml:space="preserve">In the afternoon </w:t>
      </w:r>
      <w:r w:rsidR="008C45CF" w:rsidRPr="00467ED6">
        <w:t xml:space="preserve">Warren takes </w:t>
      </w:r>
      <w:r w:rsidR="008B1E3A" w:rsidRPr="00467ED6">
        <w:t xml:space="preserve">a long walk to clear away </w:t>
      </w:r>
      <w:r w:rsidR="008C45CF" w:rsidRPr="00467ED6">
        <w:t xml:space="preserve">his fatigue </w:t>
      </w:r>
      <w:r w:rsidR="008B1E3A" w:rsidRPr="00467ED6">
        <w:t xml:space="preserve">with the existing </w:t>
      </w:r>
      <w:r w:rsidR="00322F5E" w:rsidRPr="00467ED6">
        <w:t>situation</w:t>
      </w:r>
      <w:r w:rsidR="008B1E3A" w:rsidRPr="00467ED6">
        <w:t>.</w:t>
      </w:r>
      <w:r w:rsidR="008B1E3A" w:rsidRPr="00467ED6">
        <w:rPr>
          <w:b/>
        </w:rPr>
        <w:t xml:space="preserve"> </w:t>
      </w:r>
      <w:r w:rsidR="008C45CF" w:rsidRPr="00467ED6">
        <w:t xml:space="preserve">He walks </w:t>
      </w:r>
      <w:r w:rsidR="008B1E3A" w:rsidRPr="00467ED6">
        <w:t>north across the downs to Everleigh</w:t>
      </w:r>
      <w:r w:rsidR="00C40D42" w:rsidRPr="00467ED6">
        <w:t xml:space="preserve"> and back again</w:t>
      </w:r>
      <w:r w:rsidR="008B1E3A" w:rsidRPr="00467ED6">
        <w:t>, about seven miles</w:t>
      </w:r>
      <w:r w:rsidR="00C40D42" w:rsidRPr="00467ED6">
        <w:t xml:space="preserve"> round-trip</w:t>
      </w:r>
      <w:r w:rsidR="008B1E3A" w:rsidRPr="00467ED6">
        <w:t>.</w:t>
      </w:r>
      <w:r w:rsidR="008B1E3A" w:rsidRPr="00467ED6">
        <w:rPr>
          <w:b/>
        </w:rPr>
        <w:t xml:space="preserve"> </w:t>
      </w:r>
      <w:r w:rsidR="008C45CF" w:rsidRPr="00467ED6">
        <w:t xml:space="preserve">He notes that </w:t>
      </w:r>
      <w:r w:rsidR="008B1E3A" w:rsidRPr="00467ED6">
        <w:t>Everleigh is a dull village</w:t>
      </w:r>
      <w:r w:rsidR="008C45CF" w:rsidRPr="00467ED6">
        <w:t>,</w:t>
      </w:r>
      <w:r w:rsidR="008B1E3A" w:rsidRPr="00467ED6">
        <w:t xml:space="preserve"> full of “playful children just let loose from school</w:t>
      </w:r>
      <w:r w:rsidR="008C45CF" w:rsidRPr="00467ED6">
        <w:t>,</w:t>
      </w:r>
      <w:r w:rsidR="008B1E3A" w:rsidRPr="00467ED6">
        <w:t>”</w:t>
      </w:r>
      <w:r w:rsidR="008C45CF" w:rsidRPr="00467ED6">
        <w:t xml:space="preserve"> and one without a</w:t>
      </w:r>
      <w:r w:rsidR="008B1E3A" w:rsidRPr="00467ED6">
        <w:t xml:space="preserve"> church.</w:t>
      </w:r>
      <w:r w:rsidR="008B1E3A" w:rsidRPr="00467ED6">
        <w:rPr>
          <w:b/>
        </w:rPr>
        <w:t xml:space="preserve"> </w:t>
      </w:r>
      <w:r w:rsidR="008C45CF" w:rsidRPr="00467ED6">
        <w:t xml:space="preserve">He arrives back </w:t>
      </w:r>
      <w:r w:rsidR="008B1E3A" w:rsidRPr="00467ED6">
        <w:t>at quarter to six</w:t>
      </w:r>
      <w:r w:rsidR="008C45CF" w:rsidRPr="00467ED6">
        <w:t>,</w:t>
      </w:r>
      <w:r w:rsidR="008B1E3A" w:rsidRPr="00467ED6">
        <w:t xml:space="preserve"> </w:t>
      </w:r>
      <w:r w:rsidR="008C45CF" w:rsidRPr="00467ED6">
        <w:t xml:space="preserve">has a </w:t>
      </w:r>
      <w:r w:rsidR="008B1E3A" w:rsidRPr="00467ED6">
        <w:t xml:space="preserve">whiskey and soda and a slice of cake in lieu of tea, and </w:t>
      </w:r>
      <w:r w:rsidR="008C45CF" w:rsidRPr="00467ED6">
        <w:t xml:space="preserve">writes his diary </w:t>
      </w:r>
      <w:r w:rsidR="008B1E3A" w:rsidRPr="00467ED6">
        <w:t xml:space="preserve">until dinner time. After dinner </w:t>
      </w:r>
      <w:r w:rsidR="008C45CF" w:rsidRPr="00467ED6">
        <w:t xml:space="preserve">he reads </w:t>
      </w:r>
      <w:r w:rsidR="008C45CF" w:rsidRPr="00467ED6">
        <w:rPr>
          <w:i/>
        </w:rPr>
        <w:t>British Foreign Policy</w:t>
      </w:r>
      <w:r w:rsidR="008C45CF" w:rsidRPr="00467ED6">
        <w:t xml:space="preserve"> for </w:t>
      </w:r>
      <w:r w:rsidR="008B1E3A" w:rsidRPr="00467ED6">
        <w:t>a couple of hours</w:t>
      </w:r>
      <w:r w:rsidR="008C45CF" w:rsidRPr="00467ED6">
        <w:t>.</w:t>
      </w:r>
    </w:p>
    <w:p w14:paraId="50C691F3" w14:textId="77777777" w:rsidR="000D3762" w:rsidRPr="00467ED6" w:rsidRDefault="008B1E3A" w:rsidP="008B1E3A">
      <w:pPr>
        <w:tabs>
          <w:tab w:val="left" w:pos="450"/>
        </w:tabs>
        <w:ind w:left="1440" w:hanging="1440"/>
      </w:pPr>
      <w:r w:rsidRPr="00467ED6">
        <w:t>November 13</w:t>
      </w:r>
      <w:r w:rsidR="008C45CF" w:rsidRPr="00467ED6">
        <w:tab/>
        <w:t>Thursday.</w:t>
      </w:r>
      <w:r w:rsidRPr="00467ED6">
        <w:t xml:space="preserve"> </w:t>
      </w:r>
      <w:r w:rsidR="008C45CF" w:rsidRPr="00467ED6">
        <w:t xml:space="preserve">The </w:t>
      </w:r>
      <w:r w:rsidRPr="00467ED6">
        <w:t>day</w:t>
      </w:r>
      <w:r w:rsidR="008C45CF" w:rsidRPr="00467ED6">
        <w:t xml:space="preserve"> begins for </w:t>
      </w:r>
      <w:r w:rsidR="008C45CF" w:rsidRPr="00467ED6">
        <w:rPr>
          <w:u w:val="single"/>
        </w:rPr>
        <w:t>Warren</w:t>
      </w:r>
      <w:r w:rsidR="008C45CF" w:rsidRPr="00467ED6">
        <w:t xml:space="preserve"> </w:t>
      </w:r>
      <w:r w:rsidRPr="00467ED6">
        <w:t xml:space="preserve">with </w:t>
      </w:r>
      <w:r w:rsidR="008C45CF" w:rsidRPr="00467ED6">
        <w:t xml:space="preserve">a </w:t>
      </w:r>
      <w:r w:rsidRPr="00467ED6">
        <w:t>working parade and opening the mail</w:t>
      </w:r>
      <w:r w:rsidR="008C45CF" w:rsidRPr="00467ED6">
        <w:t>.</w:t>
      </w:r>
      <w:r w:rsidRPr="00467ED6">
        <w:t xml:space="preserve"> </w:t>
      </w:r>
      <w:r w:rsidR="008C45CF" w:rsidRPr="00467ED6">
        <w:t>T</w:t>
      </w:r>
      <w:r w:rsidRPr="00467ED6">
        <w:t>hen</w:t>
      </w:r>
      <w:r w:rsidR="008C45CF" w:rsidRPr="00467ED6">
        <w:t xml:space="preserve"> he goes </w:t>
      </w:r>
      <w:r w:rsidRPr="00467ED6">
        <w:t xml:space="preserve">to the Bank where </w:t>
      </w:r>
      <w:r w:rsidR="008C45CF" w:rsidRPr="00467ED6">
        <w:t xml:space="preserve">he deposits some </w:t>
      </w:r>
      <w:r w:rsidRPr="00467ED6">
        <w:t>checks for the mess and dr</w:t>
      </w:r>
      <w:r w:rsidR="008C45CF" w:rsidRPr="00467ED6">
        <w:t>a</w:t>
      </w:r>
      <w:r w:rsidRPr="00467ED6">
        <w:t>w</w:t>
      </w:r>
      <w:r w:rsidR="008C45CF" w:rsidRPr="00467ED6">
        <w:t>s</w:t>
      </w:r>
      <w:r w:rsidRPr="00467ED6">
        <w:t xml:space="preserve"> the pay</w:t>
      </w:r>
      <w:r w:rsidR="008C45CF" w:rsidRPr="00467ED6">
        <w:t>.</w:t>
      </w:r>
      <w:r w:rsidRPr="00467ED6">
        <w:t xml:space="preserve"> </w:t>
      </w:r>
      <w:r w:rsidR="00372D70" w:rsidRPr="00467ED6">
        <w:t>T</w:t>
      </w:r>
      <w:r w:rsidRPr="00467ED6">
        <w:t>hen</w:t>
      </w:r>
      <w:r w:rsidR="00372D70" w:rsidRPr="00467ED6">
        <w:t xml:space="preserve"> he goes around the camp and completes</w:t>
      </w:r>
      <w:r w:rsidRPr="00467ED6">
        <w:t xml:space="preserve"> </w:t>
      </w:r>
      <w:r w:rsidR="00372D70" w:rsidRPr="00467ED6">
        <w:t xml:space="preserve">the </w:t>
      </w:r>
      <w:r w:rsidRPr="00467ED6">
        <w:t xml:space="preserve">orders for Xmas cards, </w:t>
      </w:r>
      <w:r w:rsidR="00372D70" w:rsidRPr="00467ED6">
        <w:t xml:space="preserve">then </w:t>
      </w:r>
      <w:r w:rsidRPr="00467ED6">
        <w:t xml:space="preserve">to the mess office </w:t>
      </w:r>
      <w:r w:rsidR="00A36E69" w:rsidRPr="00467ED6">
        <w:t xml:space="preserve">to do </w:t>
      </w:r>
      <w:r w:rsidRPr="00467ED6">
        <w:t xml:space="preserve">invitations to Masters of Houses to meet here, </w:t>
      </w:r>
      <w:r w:rsidR="00A36E69" w:rsidRPr="00467ED6">
        <w:t xml:space="preserve">a </w:t>
      </w:r>
      <w:r w:rsidRPr="00467ED6">
        <w:t xml:space="preserve">letter to the Secretary of the Race Club, </w:t>
      </w:r>
      <w:r w:rsidR="00323916" w:rsidRPr="00467ED6">
        <w:t>then</w:t>
      </w:r>
      <w:r w:rsidR="00A36E69" w:rsidRPr="00467ED6">
        <w:t xml:space="preserve"> </w:t>
      </w:r>
      <w:r w:rsidRPr="00467ED6">
        <w:t>inventory of requirements for Blunt’s mess, and a</w:t>
      </w:r>
      <w:r w:rsidR="00A36E69" w:rsidRPr="00467ED6">
        <w:t xml:space="preserve"> conference with the C. O. and H</w:t>
      </w:r>
      <w:r w:rsidRPr="00467ED6">
        <w:t>acker as to whom Christmas cards should be issued</w:t>
      </w:r>
      <w:r w:rsidR="00A36E69" w:rsidRPr="00467ED6">
        <w:t>,</w:t>
      </w:r>
      <w:r w:rsidRPr="00467ED6">
        <w:t xml:space="preserve"> then Company pay. At two </w:t>
      </w:r>
      <w:r w:rsidR="00A36E69" w:rsidRPr="00467ED6">
        <w:t xml:space="preserve">o’clock Warren leaves </w:t>
      </w:r>
      <w:r w:rsidRPr="00467ED6">
        <w:t>in 10 Co</w:t>
      </w:r>
      <w:r w:rsidR="00A36E69" w:rsidRPr="00467ED6">
        <w:t>mpan</w:t>
      </w:r>
      <w:r w:rsidRPr="00467ED6">
        <w:t xml:space="preserve">y’s car to pay out at Salisbury, taking some challenge cups for engraving which </w:t>
      </w:r>
      <w:r w:rsidR="00A36E69" w:rsidRPr="00467ED6">
        <w:t>he drops</w:t>
      </w:r>
      <w:r w:rsidRPr="00467ED6">
        <w:t xml:space="preserve"> at Carter’s, the silversmiths. At tea Goodyer-Pain </w:t>
      </w:r>
      <w:r w:rsidR="00A36E69" w:rsidRPr="00467ED6">
        <w:t xml:space="preserve">arrives with </w:t>
      </w:r>
      <w:r w:rsidRPr="00467ED6">
        <w:t>a copy of the letter from Division</w:t>
      </w:r>
      <w:r w:rsidR="0024784E" w:rsidRPr="00467ED6">
        <w:t>,</w:t>
      </w:r>
      <w:r w:rsidRPr="00467ED6">
        <w:t xml:space="preserve"> giving particulars of the essay on Marlborough which </w:t>
      </w:r>
      <w:r w:rsidR="00A36E69" w:rsidRPr="00467ED6">
        <w:t xml:space="preserve">they </w:t>
      </w:r>
      <w:r w:rsidRPr="00467ED6">
        <w:t xml:space="preserve">have to write. </w:t>
      </w:r>
      <w:r w:rsidR="00A36E69" w:rsidRPr="00467ED6">
        <w:t xml:space="preserve">The due date is </w:t>
      </w:r>
      <w:r w:rsidR="0024784E" w:rsidRPr="00467ED6">
        <w:t xml:space="preserve">in </w:t>
      </w:r>
      <w:r w:rsidRPr="00467ED6">
        <w:t xml:space="preserve">February. After tea </w:t>
      </w:r>
      <w:r w:rsidR="00A36E69" w:rsidRPr="00467ED6">
        <w:t xml:space="preserve">Warren reads </w:t>
      </w:r>
      <w:r w:rsidRPr="00467ED6">
        <w:t xml:space="preserve">the Judge’s law paper which </w:t>
      </w:r>
      <w:r w:rsidR="00A36E69" w:rsidRPr="00467ED6">
        <w:t>he finishes</w:t>
      </w:r>
      <w:r w:rsidRPr="00467ED6">
        <w:t xml:space="preserve"> in 53 minutes. </w:t>
      </w:r>
      <w:r w:rsidR="00A36E69" w:rsidRPr="00467ED6">
        <w:t xml:space="preserve">He goes </w:t>
      </w:r>
      <w:r w:rsidRPr="00467ED6">
        <w:t xml:space="preserve">to the mess for a drink </w:t>
      </w:r>
      <w:r w:rsidR="00A36E69" w:rsidRPr="00467ED6">
        <w:t>w</w:t>
      </w:r>
      <w:r w:rsidRPr="00467ED6">
        <w:t xml:space="preserve">here </w:t>
      </w:r>
      <w:r w:rsidR="00A36E69" w:rsidRPr="00467ED6">
        <w:t xml:space="preserve">he </w:t>
      </w:r>
      <w:r w:rsidRPr="00467ED6">
        <w:t>m</w:t>
      </w:r>
      <w:r w:rsidR="00A36E69" w:rsidRPr="00467ED6">
        <w:t>e</w:t>
      </w:r>
      <w:r w:rsidRPr="00467ED6">
        <w:t>et</w:t>
      </w:r>
      <w:r w:rsidR="00A36E69" w:rsidRPr="00467ED6">
        <w:t>s</w:t>
      </w:r>
      <w:r w:rsidRPr="00467ED6">
        <w:t xml:space="preserve"> Allen. Before going to bed </w:t>
      </w:r>
      <w:r w:rsidR="00A36E69" w:rsidRPr="00467ED6">
        <w:t>he finishes reading</w:t>
      </w:r>
      <w:r w:rsidRPr="00467ED6">
        <w:t xml:space="preserve"> Fieling. </w:t>
      </w:r>
      <w:r w:rsidR="00A36E69" w:rsidRPr="00467ED6">
        <w:t>He packs</w:t>
      </w:r>
      <w:r w:rsidRPr="00467ED6">
        <w:t xml:space="preserve"> this </w:t>
      </w:r>
      <w:r w:rsidR="0024784E" w:rsidRPr="00467ED6">
        <w:t xml:space="preserve">book </w:t>
      </w:r>
      <w:r w:rsidRPr="00467ED6">
        <w:t xml:space="preserve">and </w:t>
      </w:r>
      <w:r w:rsidR="00A36E69" w:rsidRPr="00467ED6">
        <w:t xml:space="preserve">the </w:t>
      </w:r>
      <w:r w:rsidRPr="00467ED6">
        <w:t xml:space="preserve">Lauzun </w:t>
      </w:r>
      <w:r w:rsidR="00A36E69" w:rsidRPr="00467ED6">
        <w:t xml:space="preserve">book to prepare for the trip </w:t>
      </w:r>
      <w:r w:rsidRPr="00467ED6">
        <w:t>to Oxford on Saturday.</w:t>
      </w:r>
    </w:p>
    <w:p w14:paraId="6CDA09B1" w14:textId="77777777" w:rsidR="000D3762" w:rsidRPr="00467ED6" w:rsidRDefault="000D3762" w:rsidP="00825B33">
      <w:pPr>
        <w:tabs>
          <w:tab w:val="left" w:pos="450"/>
        </w:tabs>
        <w:ind w:left="1440" w:hanging="1440"/>
      </w:pPr>
      <w:r w:rsidRPr="00467ED6">
        <w:t>November 14</w:t>
      </w:r>
      <w:r w:rsidRPr="00467ED6">
        <w:tab/>
        <w:t xml:space="preserve">Friday. </w:t>
      </w:r>
      <w:r w:rsidR="00803F0B" w:rsidRPr="00467ED6">
        <w:rPr>
          <w:u w:val="words"/>
        </w:rPr>
        <w:t>Jack</w:t>
      </w:r>
      <w:r w:rsidR="008E4209" w:rsidRPr="00467ED6">
        <w:t xml:space="preserve"> lectures at 11:00 a.m. on “Elyot, Ascham, Hooker, and Bacon” at Magdalen College.</w:t>
      </w:r>
      <w:r w:rsidR="00A36E69" w:rsidRPr="00467ED6">
        <w:t xml:space="preserve"> </w:t>
      </w:r>
      <w:r w:rsidR="002B04E7" w:rsidRPr="00467ED6">
        <w:rPr>
          <w:u w:val="single"/>
        </w:rPr>
        <w:t>Warren</w:t>
      </w:r>
      <w:r w:rsidR="002B04E7" w:rsidRPr="00467ED6">
        <w:t xml:space="preserve"> spends the earlier part of the morning in the mess office checking over the orders for Christmas cards and allotting the task of filling them in. Most of the rest of the morning </w:t>
      </w:r>
      <w:r w:rsidR="00B102AB" w:rsidRPr="00467ED6">
        <w:t>he spends</w:t>
      </w:r>
      <w:r w:rsidR="002B04E7" w:rsidRPr="00467ED6">
        <w:t xml:space="preserve"> in </w:t>
      </w:r>
      <w:r w:rsidR="00091B52" w:rsidRPr="00467ED6">
        <w:t xml:space="preserve">the </w:t>
      </w:r>
      <w:r w:rsidR="002B04E7" w:rsidRPr="00467ED6">
        <w:t>G Co</w:t>
      </w:r>
      <w:r w:rsidR="00B102AB" w:rsidRPr="00467ED6">
        <w:t>mpan</w:t>
      </w:r>
      <w:r w:rsidR="002B04E7" w:rsidRPr="00467ED6">
        <w:t xml:space="preserve">y office. </w:t>
      </w:r>
      <w:r w:rsidR="00B102AB" w:rsidRPr="00467ED6">
        <w:t>He attends</w:t>
      </w:r>
      <w:r w:rsidR="002B04E7" w:rsidRPr="00467ED6">
        <w:t xml:space="preserve"> barrack inspection</w:t>
      </w:r>
      <w:r w:rsidR="00091B52" w:rsidRPr="00467ED6">
        <w:t>,</w:t>
      </w:r>
      <w:r w:rsidR="002B04E7" w:rsidRPr="00467ED6">
        <w:t xml:space="preserve"> which </w:t>
      </w:r>
      <w:r w:rsidR="00B102AB" w:rsidRPr="00467ED6">
        <w:t xml:space="preserve">is done </w:t>
      </w:r>
      <w:r w:rsidR="002B04E7" w:rsidRPr="00467ED6">
        <w:t>by George Hacker</w:t>
      </w:r>
      <w:r w:rsidR="00B102AB" w:rsidRPr="00467ED6">
        <w:t xml:space="preserve">. There is a lot of preparation for </w:t>
      </w:r>
      <w:r w:rsidR="002B04E7" w:rsidRPr="00467ED6">
        <w:t xml:space="preserve">the G.O.C’s inspection on Monday. </w:t>
      </w:r>
      <w:r w:rsidR="00B102AB" w:rsidRPr="00467ED6">
        <w:t>F</w:t>
      </w:r>
      <w:r w:rsidR="002B04E7" w:rsidRPr="00467ED6">
        <w:t xml:space="preserve">rom two </w:t>
      </w:r>
      <w:r w:rsidR="00B102AB" w:rsidRPr="00467ED6">
        <w:t xml:space="preserve">until </w:t>
      </w:r>
      <w:r w:rsidR="002B04E7" w:rsidRPr="00467ED6">
        <w:t xml:space="preserve">quarter to five </w:t>
      </w:r>
      <w:r w:rsidR="00B102AB" w:rsidRPr="00467ED6">
        <w:t xml:space="preserve">Warren works </w:t>
      </w:r>
      <w:r w:rsidR="00E24110" w:rsidRPr="00467ED6">
        <w:t xml:space="preserve">on correcting </w:t>
      </w:r>
      <w:r w:rsidR="002B04E7" w:rsidRPr="00467ED6">
        <w:t xml:space="preserve">Lowdell’s office cleaning allowance. After tea </w:t>
      </w:r>
      <w:r w:rsidR="00B102AB" w:rsidRPr="00467ED6">
        <w:t xml:space="preserve">he goes </w:t>
      </w:r>
      <w:r w:rsidR="002B04E7" w:rsidRPr="00467ED6">
        <w:t xml:space="preserve">to Pitts </w:t>
      </w:r>
      <w:r w:rsidR="00B102AB" w:rsidRPr="00467ED6">
        <w:t xml:space="preserve">to </w:t>
      </w:r>
      <w:r w:rsidR="00E24110" w:rsidRPr="00467ED6">
        <w:t xml:space="preserve">pick up </w:t>
      </w:r>
      <w:r w:rsidR="002B04E7" w:rsidRPr="00467ED6">
        <w:t xml:space="preserve">the Daudel, </w:t>
      </w:r>
      <w:r w:rsidR="00E24110" w:rsidRPr="00467ED6">
        <w:t xml:space="preserve">which is </w:t>
      </w:r>
      <w:r w:rsidR="002B04E7" w:rsidRPr="00467ED6">
        <w:t>filled up with oil and petrol for tomorrow’s run</w:t>
      </w:r>
      <w:r w:rsidR="00B102AB" w:rsidRPr="00467ED6">
        <w:t>.</w:t>
      </w:r>
      <w:r w:rsidR="002B04E7" w:rsidRPr="00467ED6">
        <w:t xml:space="preserve"> </w:t>
      </w:r>
      <w:r w:rsidR="00B102AB" w:rsidRPr="00467ED6">
        <w:t>T</w:t>
      </w:r>
      <w:r w:rsidR="002B04E7" w:rsidRPr="00467ED6">
        <w:t xml:space="preserve">hen </w:t>
      </w:r>
      <w:r w:rsidR="00B102AB" w:rsidRPr="00467ED6">
        <w:t xml:space="preserve">he writes </w:t>
      </w:r>
      <w:r w:rsidR="00E24110" w:rsidRPr="00467ED6">
        <w:t xml:space="preserve">in </w:t>
      </w:r>
      <w:r w:rsidR="00B102AB" w:rsidRPr="00467ED6">
        <w:t xml:space="preserve">his </w:t>
      </w:r>
      <w:r w:rsidR="002B04E7" w:rsidRPr="00467ED6">
        <w:t xml:space="preserve">diary. After dinner </w:t>
      </w:r>
      <w:r w:rsidR="00B102AB" w:rsidRPr="00467ED6">
        <w:t>he starts</w:t>
      </w:r>
      <w:r w:rsidR="002B04E7" w:rsidRPr="00467ED6">
        <w:t xml:space="preserve"> Batiffol’s </w:t>
      </w:r>
      <w:r w:rsidR="002B04E7" w:rsidRPr="00467ED6">
        <w:rPr>
          <w:i/>
        </w:rPr>
        <w:t>Duchess de Chevreuse</w:t>
      </w:r>
      <w:r w:rsidR="00B102AB" w:rsidRPr="00467ED6">
        <w:t xml:space="preserve"> and finishes</w:t>
      </w:r>
      <w:r w:rsidR="002B04E7" w:rsidRPr="00467ED6">
        <w:t xml:space="preserve"> the first two chapters before going to bed.</w:t>
      </w:r>
    </w:p>
    <w:p w14:paraId="03B2B328" w14:textId="401C470A" w:rsidR="000D3762" w:rsidRPr="00467ED6" w:rsidRDefault="000D3762" w:rsidP="00825B33">
      <w:pPr>
        <w:tabs>
          <w:tab w:val="left" w:pos="450"/>
        </w:tabs>
        <w:ind w:left="1440" w:hanging="1440"/>
      </w:pPr>
      <w:r w:rsidRPr="00467ED6">
        <w:t>November 15</w:t>
      </w:r>
      <w:r w:rsidRPr="00467ED6">
        <w:tab/>
        <w:t xml:space="preserve">Saturday. </w:t>
      </w:r>
      <w:r w:rsidR="00803F0B" w:rsidRPr="00467ED6">
        <w:rPr>
          <w:u w:val="words"/>
        </w:rPr>
        <w:t>Warren</w:t>
      </w:r>
      <w:r w:rsidRPr="00467ED6">
        <w:t xml:space="preserve"> </w:t>
      </w:r>
      <w:r w:rsidR="00B74EDF" w:rsidRPr="00467ED6">
        <w:t>deals with a disciplinary case in the morning, and he speaks with Ekin about the kitchens and the mess room</w:t>
      </w:r>
      <w:r w:rsidR="00E24110" w:rsidRPr="00467ED6">
        <w:t>.</w:t>
      </w:r>
      <w:r w:rsidR="00B74EDF" w:rsidRPr="00467ED6">
        <w:t xml:space="preserve"> </w:t>
      </w:r>
      <w:r w:rsidR="00E24110" w:rsidRPr="00467ED6">
        <w:t xml:space="preserve">He </w:t>
      </w:r>
      <w:r w:rsidR="00B74EDF" w:rsidRPr="00467ED6">
        <w:t>gives Croker his figures about the contingent account. After lunch he loads the sidecar with books and sets out for Oxford</w:t>
      </w:r>
      <w:r w:rsidRPr="00467ED6">
        <w:t xml:space="preserve">, first finding </w:t>
      </w:r>
      <w:r w:rsidR="00803F0B" w:rsidRPr="00467ED6">
        <w:rPr>
          <w:u w:val="words"/>
        </w:rPr>
        <w:t>Jack</w:t>
      </w:r>
      <w:r w:rsidRPr="00467ED6">
        <w:t xml:space="preserve"> at Magdalen. </w:t>
      </w:r>
      <w:r w:rsidR="00B74EDF" w:rsidRPr="00467ED6">
        <w:t>Having unpacked the Lockhart book and catalogued Lauzun and Keith Fieling, t</w:t>
      </w:r>
      <w:r w:rsidRPr="00467ED6">
        <w:t xml:space="preserve">hey go to the High to wait for Barfield, who is coming out to </w:t>
      </w:r>
      <w:r w:rsidR="00562298" w:rsidRPr="00467ED6">
        <w:t>The Kilns</w:t>
      </w:r>
      <w:r w:rsidRPr="00467ED6">
        <w:t xml:space="preserve"> to tea. </w:t>
      </w:r>
      <w:r w:rsidR="00803F0B" w:rsidRPr="00467ED6">
        <w:t>Warren</w:t>
      </w:r>
      <w:r w:rsidRPr="00467ED6">
        <w:t xml:space="preserve"> and </w:t>
      </w:r>
      <w:r w:rsidR="00803F0B" w:rsidRPr="00467ED6">
        <w:t>Jack</w:t>
      </w:r>
      <w:r w:rsidRPr="00467ED6">
        <w:t xml:space="preserve"> leave for </w:t>
      </w:r>
      <w:r w:rsidR="00562298" w:rsidRPr="00467ED6">
        <w:t>The Kilns</w:t>
      </w:r>
      <w:r w:rsidRPr="00467ED6">
        <w:t xml:space="preserve"> on the Daudel in the rain. </w:t>
      </w:r>
      <w:r w:rsidR="00D95974" w:rsidRPr="00467ED6">
        <w:t xml:space="preserve">The cygnets </w:t>
      </w:r>
      <w:r w:rsidR="00D44EB6" w:rsidRPr="00467ED6">
        <w:t xml:space="preserve">(young swans) </w:t>
      </w:r>
      <w:r w:rsidR="00D95974" w:rsidRPr="00467ED6">
        <w:t>have arrived for the pond.</w:t>
      </w:r>
      <w:r w:rsidR="00D95974" w:rsidRPr="00467ED6">
        <w:rPr>
          <w:b/>
        </w:rPr>
        <w:t xml:space="preserve"> </w:t>
      </w:r>
      <w:r w:rsidR="0037502C" w:rsidRPr="00467ED6">
        <w:t>The Barfields arrive as tea concludes.</w:t>
      </w:r>
      <w:r w:rsidR="0037502C" w:rsidRPr="00467ED6">
        <w:rPr>
          <w:b/>
        </w:rPr>
        <w:t xml:space="preserve"> </w:t>
      </w:r>
      <w:r w:rsidRPr="00467ED6">
        <w:t xml:space="preserve">Barfield, </w:t>
      </w:r>
      <w:r w:rsidR="00803F0B" w:rsidRPr="00467ED6">
        <w:t>Warren</w:t>
      </w:r>
      <w:r w:rsidRPr="00467ED6">
        <w:t xml:space="preserve">, and </w:t>
      </w:r>
      <w:r w:rsidR="00803F0B" w:rsidRPr="00467ED6">
        <w:t>Jack</w:t>
      </w:r>
      <w:r w:rsidRPr="00467ED6">
        <w:t xml:space="preserve"> talk about books, including Robert Bridges’ </w:t>
      </w:r>
      <w:r w:rsidR="000F1C1E">
        <w:t>book of poetry</w:t>
      </w:r>
      <w:r w:rsidRPr="00467ED6">
        <w:t xml:space="preserve">, </w:t>
      </w:r>
      <w:r w:rsidRPr="00467ED6">
        <w:rPr>
          <w:i/>
        </w:rPr>
        <w:t>T</w:t>
      </w:r>
      <w:r w:rsidR="000B1E00">
        <w:rPr>
          <w:i/>
        </w:rPr>
        <w:t>he T</w:t>
      </w:r>
      <w:r w:rsidRPr="00467ED6">
        <w:rPr>
          <w:i/>
        </w:rPr>
        <w:t>estament of Beauty</w:t>
      </w:r>
      <w:r w:rsidR="000B1E00">
        <w:rPr>
          <w:i/>
        </w:rPr>
        <w:t xml:space="preserve"> </w:t>
      </w:r>
      <w:r w:rsidR="000B1E00" w:rsidRPr="000B1E00">
        <w:rPr>
          <w:iCs/>
        </w:rPr>
        <w:t>(</w:t>
      </w:r>
      <w:r w:rsidR="000B1E00">
        <w:rPr>
          <w:iCs/>
        </w:rPr>
        <w:t>1929</w:t>
      </w:r>
      <w:r w:rsidR="000B1E00" w:rsidRPr="000B1E00">
        <w:rPr>
          <w:iCs/>
        </w:rPr>
        <w:t>)</w:t>
      </w:r>
      <w:r w:rsidR="00E24110" w:rsidRPr="00467ED6">
        <w:t xml:space="preserve">, </w:t>
      </w:r>
      <w:r w:rsidR="0037502C" w:rsidRPr="00467ED6">
        <w:t xml:space="preserve">and modern poetry, </w:t>
      </w:r>
      <w:r w:rsidRPr="00467ED6">
        <w:t xml:space="preserve">while Mrs. Barfield is shown the </w:t>
      </w:r>
      <w:r w:rsidR="00637399" w:rsidRPr="00467ED6">
        <w:t xml:space="preserve">new </w:t>
      </w:r>
      <w:r w:rsidRPr="00467ED6">
        <w:t>house. The Barfields leave at 6 p.m.</w:t>
      </w:r>
      <w:r w:rsidR="00B74EDF" w:rsidRPr="00467ED6">
        <w:rPr>
          <w:b/>
        </w:rPr>
        <w:t xml:space="preserve"> </w:t>
      </w:r>
      <w:r w:rsidR="00B74EDF" w:rsidRPr="00467ED6">
        <w:t xml:space="preserve">Minto </w:t>
      </w:r>
      <w:r w:rsidR="0037502C" w:rsidRPr="00467ED6">
        <w:t xml:space="preserve">talks </w:t>
      </w:r>
      <w:r w:rsidR="00B74EDF" w:rsidRPr="00467ED6">
        <w:t xml:space="preserve">this evening about income from the estate being </w:t>
      </w:r>
      <w:r w:rsidR="0037502C" w:rsidRPr="00467ED6">
        <w:t xml:space="preserve">far </w:t>
      </w:r>
      <w:r w:rsidR="00B74EDF" w:rsidRPr="00467ED6">
        <w:t xml:space="preserve">below expectations. After seeing the Barfields off, </w:t>
      </w:r>
      <w:r w:rsidR="0037502C" w:rsidRPr="00467ED6">
        <w:t>Jack and Warren walk</w:t>
      </w:r>
      <w:r w:rsidR="00B74EDF" w:rsidRPr="00467ED6">
        <w:t xml:space="preserve"> down to </w:t>
      </w:r>
      <w:r w:rsidR="0037502C" w:rsidRPr="00467ED6">
        <w:t xml:space="preserve">their </w:t>
      </w:r>
      <w:r w:rsidR="00B74EDF" w:rsidRPr="00467ED6">
        <w:t>pub</w:t>
      </w:r>
      <w:r w:rsidR="0037502C" w:rsidRPr="00467ED6">
        <w:t xml:space="preserve"> where they have </w:t>
      </w:r>
      <w:r w:rsidR="00B74EDF" w:rsidRPr="00467ED6">
        <w:t xml:space="preserve">a cigarette and a </w:t>
      </w:r>
      <w:r w:rsidR="0037502C" w:rsidRPr="00467ED6">
        <w:t>drink</w:t>
      </w:r>
      <w:r w:rsidR="00B74EDF" w:rsidRPr="00467ED6">
        <w:t xml:space="preserve">. Before going to bed </w:t>
      </w:r>
      <w:r w:rsidR="006B4050">
        <w:t xml:space="preserve">Warren </w:t>
      </w:r>
      <w:r w:rsidR="0037502C" w:rsidRPr="00467ED6">
        <w:t>finishes</w:t>
      </w:r>
      <w:r w:rsidR="00B74EDF" w:rsidRPr="00467ED6">
        <w:t xml:space="preserve"> </w:t>
      </w:r>
      <w:r w:rsidR="0037502C" w:rsidRPr="00467ED6">
        <w:t xml:space="preserve">Shaw’s </w:t>
      </w:r>
      <w:r w:rsidR="00B74EDF" w:rsidRPr="00467ED6">
        <w:t>“Fanny’s First Play” and also reread</w:t>
      </w:r>
      <w:r w:rsidR="0037502C" w:rsidRPr="00467ED6">
        <w:t>s</w:t>
      </w:r>
      <w:r w:rsidR="00B74EDF" w:rsidRPr="00467ED6">
        <w:t xml:space="preserve"> “The Drone</w:t>
      </w:r>
      <w:r w:rsidR="0037502C" w:rsidRPr="00467ED6">
        <w:t>.</w:t>
      </w:r>
      <w:r w:rsidR="00B74EDF" w:rsidRPr="00467ED6">
        <w:t>”</w:t>
      </w:r>
    </w:p>
    <w:p w14:paraId="798FAFB6" w14:textId="3FD1490B" w:rsidR="0037502C" w:rsidRPr="00467ED6" w:rsidRDefault="0037502C" w:rsidP="0037502C">
      <w:pPr>
        <w:ind w:left="1440" w:hanging="1440"/>
      </w:pPr>
      <w:r w:rsidRPr="00467ED6">
        <w:t>November 16</w:t>
      </w:r>
      <w:r w:rsidRPr="00467ED6">
        <w:tab/>
        <w:t xml:space="preserve">Sunday. </w:t>
      </w:r>
      <w:r w:rsidRPr="00467ED6">
        <w:rPr>
          <w:u w:val="single"/>
        </w:rPr>
        <w:t>Warren</w:t>
      </w:r>
      <w:r w:rsidRPr="00467ED6">
        <w:t xml:space="preserve"> wakes up just before nine o’clock, and </w:t>
      </w:r>
      <w:r w:rsidRPr="00467ED6">
        <w:rPr>
          <w:u w:val="single"/>
        </w:rPr>
        <w:t>Jack</w:t>
      </w:r>
      <w:r w:rsidRPr="00467ED6">
        <w:t xml:space="preserve"> awakens even later. After a delicious breakfast of sausage and bacon</w:t>
      </w:r>
      <w:r w:rsidR="009A648F" w:rsidRPr="00467ED6">
        <w:t>,</w:t>
      </w:r>
      <w:r w:rsidRPr="00467ED6">
        <w:t xml:space="preserve"> M</w:t>
      </w:r>
      <w:r w:rsidR="009A648F" w:rsidRPr="00467ED6">
        <w:t>into</w:t>
      </w:r>
      <w:r w:rsidRPr="00467ED6">
        <w:t xml:space="preserve"> and J</w:t>
      </w:r>
      <w:r w:rsidR="009A648F" w:rsidRPr="00467ED6">
        <w:t>ack</w:t>
      </w:r>
      <w:r w:rsidRPr="00467ED6">
        <w:t xml:space="preserve"> start up the charging plant, and Maureen and </w:t>
      </w:r>
      <w:r w:rsidR="009A648F" w:rsidRPr="00467ED6">
        <w:t xml:space="preserve">Warren </w:t>
      </w:r>
      <w:r w:rsidRPr="00467ED6">
        <w:t xml:space="preserve">saw logs. </w:t>
      </w:r>
      <w:r w:rsidR="009A648F" w:rsidRPr="00467ED6">
        <w:t>By about noon they a</w:t>
      </w:r>
      <w:r w:rsidRPr="00467ED6">
        <w:t>re finished for the day, and J</w:t>
      </w:r>
      <w:r w:rsidR="009A648F" w:rsidRPr="00467ED6">
        <w:t>ack</w:t>
      </w:r>
      <w:r w:rsidRPr="00467ED6">
        <w:t xml:space="preserve"> and </w:t>
      </w:r>
      <w:r w:rsidR="009A648F" w:rsidRPr="00467ED6">
        <w:t xml:space="preserve">Warren </w:t>
      </w:r>
      <w:r w:rsidRPr="00467ED6">
        <w:t>t</w:t>
      </w:r>
      <w:r w:rsidR="007A2F0D" w:rsidRPr="00467ED6">
        <w:t>ake</w:t>
      </w:r>
      <w:r w:rsidRPr="00467ED6">
        <w:t xml:space="preserve"> a </w:t>
      </w:r>
      <w:r w:rsidR="009A648F" w:rsidRPr="00467ED6">
        <w:t xml:space="preserve">walk </w:t>
      </w:r>
      <w:r w:rsidRPr="00467ED6">
        <w:t xml:space="preserve">up to the top of the estate </w:t>
      </w:r>
      <w:r w:rsidR="009A648F" w:rsidRPr="00467ED6">
        <w:t xml:space="preserve">to see </w:t>
      </w:r>
      <w:r w:rsidRPr="00467ED6">
        <w:t xml:space="preserve">the cygnets. </w:t>
      </w:r>
      <w:r w:rsidR="009A648F" w:rsidRPr="00467ED6">
        <w:t xml:space="preserve">They go </w:t>
      </w:r>
      <w:r w:rsidRPr="00467ED6">
        <w:t>through th</w:t>
      </w:r>
      <w:r w:rsidR="009A648F" w:rsidRPr="00467ED6">
        <w:t>e fence at the top and inspect</w:t>
      </w:r>
      <w:r w:rsidRPr="00467ED6">
        <w:t xml:space="preserve"> the reservoir. </w:t>
      </w:r>
      <w:r w:rsidR="00352845" w:rsidRPr="00467ED6">
        <w:t>Harwood arrives</w:t>
      </w:r>
      <w:r w:rsidRPr="00467ED6">
        <w:t xml:space="preserve">, and </w:t>
      </w:r>
      <w:r w:rsidR="00352845" w:rsidRPr="00467ED6">
        <w:t xml:space="preserve">they walk </w:t>
      </w:r>
      <w:r w:rsidRPr="00467ED6">
        <w:t xml:space="preserve">back to lunch together. </w:t>
      </w:r>
      <w:r w:rsidR="00352845" w:rsidRPr="00467ED6">
        <w:t xml:space="preserve">After </w:t>
      </w:r>
      <w:r w:rsidRPr="00467ED6">
        <w:t>lunch</w:t>
      </w:r>
      <w:r w:rsidR="00590318">
        <w:t>,</w:t>
      </w:r>
      <w:r w:rsidRPr="00467ED6">
        <w:t xml:space="preserve"> </w:t>
      </w:r>
      <w:r w:rsidR="00352845" w:rsidRPr="00467ED6">
        <w:t xml:space="preserve">the </w:t>
      </w:r>
      <w:r w:rsidRPr="00467ED6">
        <w:t xml:space="preserve">three set out for a walk, </w:t>
      </w:r>
      <w:r w:rsidR="00352845" w:rsidRPr="00467ED6">
        <w:t xml:space="preserve">going </w:t>
      </w:r>
      <w:r w:rsidRPr="00467ED6">
        <w:t xml:space="preserve">over Shotover and along the fields to Horspath. </w:t>
      </w:r>
      <w:r w:rsidR="00352845" w:rsidRPr="00467ED6">
        <w:t xml:space="preserve">At </w:t>
      </w:r>
      <w:r w:rsidRPr="00467ED6">
        <w:t xml:space="preserve">Horspath, </w:t>
      </w:r>
      <w:r w:rsidR="00352845" w:rsidRPr="00467ED6">
        <w:t>they enter t</w:t>
      </w:r>
      <w:r w:rsidRPr="00467ED6">
        <w:t>he church</w:t>
      </w:r>
      <w:r w:rsidR="00352845" w:rsidRPr="00467ED6">
        <w:t xml:space="preserve"> to explore</w:t>
      </w:r>
      <w:r w:rsidRPr="00467ED6">
        <w:t xml:space="preserve">. </w:t>
      </w:r>
      <w:r w:rsidR="00352845" w:rsidRPr="00467ED6">
        <w:t xml:space="preserve">They go </w:t>
      </w:r>
      <w:r w:rsidRPr="00467ED6">
        <w:t xml:space="preserve">home again over Shotover, and </w:t>
      </w:r>
      <w:r w:rsidR="00352845" w:rsidRPr="00467ED6">
        <w:t xml:space="preserve">at </w:t>
      </w:r>
      <w:r w:rsidRPr="00467ED6">
        <w:t xml:space="preserve">tea </w:t>
      </w:r>
      <w:r w:rsidR="00352845" w:rsidRPr="00467ED6">
        <w:t xml:space="preserve">they meet </w:t>
      </w:r>
      <w:r w:rsidR="007A2F0D" w:rsidRPr="00467ED6">
        <w:t xml:space="preserve">a youth from Keble </w:t>
      </w:r>
      <w:r w:rsidR="00D90604">
        <w:t xml:space="preserve">College </w:t>
      </w:r>
      <w:r w:rsidR="007A2F0D" w:rsidRPr="00467ED6">
        <w:t>who has</w:t>
      </w:r>
      <w:r w:rsidRPr="00467ED6">
        <w:t xml:space="preserve"> been playing tennis with Maureen. At </w:t>
      </w:r>
      <w:r w:rsidR="00352845" w:rsidRPr="00467ED6">
        <w:t xml:space="preserve">5:30 </w:t>
      </w:r>
      <w:r w:rsidRPr="00467ED6">
        <w:t xml:space="preserve">or so </w:t>
      </w:r>
      <w:r w:rsidR="00352845" w:rsidRPr="00467ED6">
        <w:t xml:space="preserve">Warren takes </w:t>
      </w:r>
      <w:r w:rsidRPr="00467ED6">
        <w:t xml:space="preserve">Harwood as far as Rose Lane in the Daudel, </w:t>
      </w:r>
      <w:r w:rsidR="00352845" w:rsidRPr="00467ED6">
        <w:t xml:space="preserve">since Harwood is going </w:t>
      </w:r>
      <w:r w:rsidRPr="00467ED6">
        <w:t xml:space="preserve">to town </w:t>
      </w:r>
      <w:r w:rsidR="00352845" w:rsidRPr="00467ED6">
        <w:t xml:space="preserve">to attend </w:t>
      </w:r>
      <w:r w:rsidRPr="00467ED6">
        <w:t xml:space="preserve">an anthroposophical lecture. This evening </w:t>
      </w:r>
      <w:r w:rsidR="00352845" w:rsidRPr="00467ED6">
        <w:t xml:space="preserve">Warren reads some of </w:t>
      </w:r>
      <w:r w:rsidRPr="00467ED6">
        <w:t xml:space="preserve">the Greville memoirs. At </w:t>
      </w:r>
      <w:r w:rsidR="00352845" w:rsidRPr="00467ED6">
        <w:t xml:space="preserve">7:00 Jack and Warren go </w:t>
      </w:r>
      <w:r w:rsidRPr="00467ED6">
        <w:t>to the pub for a whiskey and soda, and</w:t>
      </w:r>
      <w:r w:rsidR="007A2F0D" w:rsidRPr="00467ED6">
        <w:t>,</w:t>
      </w:r>
      <w:r w:rsidRPr="00467ED6">
        <w:t xml:space="preserve"> while talking there, </w:t>
      </w:r>
      <w:r w:rsidR="00352845" w:rsidRPr="00467ED6">
        <w:t xml:space="preserve">Jack tells Warren </w:t>
      </w:r>
      <w:r w:rsidRPr="00467ED6">
        <w:t xml:space="preserve">that the cause of </w:t>
      </w:r>
      <w:r w:rsidR="007A2F0D" w:rsidRPr="00467ED6">
        <w:t xml:space="preserve">their father’s </w:t>
      </w:r>
      <w:r w:rsidRPr="00467ED6">
        <w:t xml:space="preserve">death </w:t>
      </w:r>
      <w:r w:rsidR="00352845" w:rsidRPr="00467ED6">
        <w:t>i</w:t>
      </w:r>
      <w:r w:rsidRPr="00467ED6">
        <w:t>s a mystery</w:t>
      </w:r>
      <w:r w:rsidR="00352845" w:rsidRPr="00467ED6">
        <w:t>.</w:t>
      </w:r>
      <w:r w:rsidRPr="00467ED6">
        <w:t xml:space="preserve"> Joey </w:t>
      </w:r>
      <w:r w:rsidR="00352845" w:rsidRPr="00467ED6">
        <w:t xml:space="preserve">Lewis </w:t>
      </w:r>
      <w:r w:rsidRPr="00467ED6">
        <w:t xml:space="preserve">says it was something cerebral. On the way back </w:t>
      </w:r>
      <w:r w:rsidR="00352845" w:rsidRPr="00467ED6">
        <w:t>they discuss</w:t>
      </w:r>
      <w:r w:rsidRPr="00467ED6">
        <w:t xml:space="preserve"> Bookham days, which </w:t>
      </w:r>
      <w:r w:rsidR="00352845" w:rsidRPr="00467ED6">
        <w:t xml:space="preserve">Jack </w:t>
      </w:r>
      <w:r w:rsidRPr="00467ED6">
        <w:t xml:space="preserve">still regards in many ways as being the happiest of his life. </w:t>
      </w:r>
      <w:r w:rsidR="00352845" w:rsidRPr="00467ED6">
        <w:t>They also discuss</w:t>
      </w:r>
      <w:r w:rsidRPr="00467ED6">
        <w:t xml:space="preserve"> the pity of </w:t>
      </w:r>
      <w:r w:rsidR="00D44EB6" w:rsidRPr="00467ED6">
        <w:t xml:space="preserve">Albert </w:t>
      </w:r>
      <w:r w:rsidRPr="00467ED6">
        <w:t xml:space="preserve">dying when every year was mellowing him into a more likeable figure. </w:t>
      </w:r>
      <w:r w:rsidR="00352845" w:rsidRPr="00467ED6">
        <w:t xml:space="preserve">Warren goes to bed around </w:t>
      </w:r>
      <w:r w:rsidRPr="00467ED6">
        <w:t>ten o</w:t>
      </w:r>
      <w:r w:rsidR="00352845" w:rsidRPr="00467ED6">
        <w:t>’</w:t>
      </w:r>
      <w:r w:rsidRPr="00467ED6">
        <w:t xml:space="preserve">clock </w:t>
      </w:r>
      <w:r w:rsidR="00352845" w:rsidRPr="00467ED6">
        <w:t>w</w:t>
      </w:r>
      <w:r w:rsidRPr="00467ED6">
        <w:t xml:space="preserve">ith </w:t>
      </w:r>
      <w:r w:rsidR="00352845" w:rsidRPr="00467ED6">
        <w:t xml:space="preserve">his </w:t>
      </w:r>
      <w:r w:rsidRPr="00467ED6">
        <w:t xml:space="preserve">alarm </w:t>
      </w:r>
      <w:r w:rsidR="00352845" w:rsidRPr="00467ED6">
        <w:t>set.</w:t>
      </w:r>
    </w:p>
    <w:p w14:paraId="1854E370" w14:textId="77777777" w:rsidR="0037502C" w:rsidRPr="00467ED6" w:rsidRDefault="0037502C" w:rsidP="0037502C">
      <w:pPr>
        <w:ind w:left="1440" w:hanging="1440"/>
      </w:pPr>
      <w:r w:rsidRPr="00467ED6">
        <w:t>November 17</w:t>
      </w:r>
      <w:r w:rsidR="00352845" w:rsidRPr="00467ED6">
        <w:tab/>
        <w:t>Monday.</w:t>
      </w:r>
      <w:r w:rsidRPr="00467ED6">
        <w:t xml:space="preserve"> </w:t>
      </w:r>
      <w:r w:rsidR="00352845" w:rsidRPr="00467ED6">
        <w:t>Warre</w:t>
      </w:r>
      <w:r w:rsidR="00B828CA" w:rsidRPr="00467ED6">
        <w:t>n ge</w:t>
      </w:r>
      <w:r w:rsidR="00352845" w:rsidRPr="00467ED6">
        <w:t>t</w:t>
      </w:r>
      <w:r w:rsidR="00B828CA" w:rsidRPr="00467ED6">
        <w:t>s</w:t>
      </w:r>
      <w:r w:rsidR="00352845" w:rsidRPr="00467ED6">
        <w:t xml:space="preserve"> up early, has </w:t>
      </w:r>
      <w:r w:rsidRPr="00467ED6">
        <w:t xml:space="preserve">sandwiches and tea, </w:t>
      </w:r>
      <w:r w:rsidR="00352845" w:rsidRPr="00467ED6">
        <w:t>and sets out</w:t>
      </w:r>
      <w:r w:rsidR="00B828CA" w:rsidRPr="00467ED6">
        <w:t xml:space="preserve"> on his motorcycle from Oxford for Bulford</w:t>
      </w:r>
      <w:r w:rsidRPr="00467ED6">
        <w:t xml:space="preserve">. When </w:t>
      </w:r>
      <w:r w:rsidR="00352845" w:rsidRPr="00467ED6">
        <w:t xml:space="preserve">he gets </w:t>
      </w:r>
      <w:r w:rsidRPr="00467ED6">
        <w:t xml:space="preserve">to the mess </w:t>
      </w:r>
      <w:r w:rsidR="00352845" w:rsidRPr="00467ED6">
        <w:t xml:space="preserve">in Bulford, he is </w:t>
      </w:r>
      <w:r w:rsidRPr="00467ED6">
        <w:t xml:space="preserve">numb </w:t>
      </w:r>
      <w:r w:rsidR="00B828CA" w:rsidRPr="00467ED6">
        <w:t xml:space="preserve">from the cold </w:t>
      </w:r>
      <w:r w:rsidRPr="00467ED6">
        <w:t xml:space="preserve">and </w:t>
      </w:r>
      <w:r w:rsidR="00352845" w:rsidRPr="00467ED6">
        <w:t xml:space="preserve">only </w:t>
      </w:r>
      <w:r w:rsidRPr="00467ED6">
        <w:t>revive</w:t>
      </w:r>
      <w:r w:rsidR="00B828CA" w:rsidRPr="00467ED6">
        <w:t>s</w:t>
      </w:r>
      <w:r w:rsidRPr="00467ED6">
        <w:t xml:space="preserve"> </w:t>
      </w:r>
      <w:r w:rsidR="00352845" w:rsidRPr="00467ED6">
        <w:t>when he washes</w:t>
      </w:r>
      <w:r w:rsidRPr="00467ED6">
        <w:t xml:space="preserve"> </w:t>
      </w:r>
      <w:r w:rsidR="00352845" w:rsidRPr="00467ED6">
        <w:t xml:space="preserve">his </w:t>
      </w:r>
      <w:r w:rsidRPr="00467ED6">
        <w:t xml:space="preserve">feet in warm water. </w:t>
      </w:r>
      <w:r w:rsidR="00352845" w:rsidRPr="00467ED6">
        <w:t>T</w:t>
      </w:r>
      <w:r w:rsidRPr="00467ED6">
        <w:t xml:space="preserve">his morning </w:t>
      </w:r>
      <w:r w:rsidR="00352845" w:rsidRPr="00467ED6">
        <w:t>he finds</w:t>
      </w:r>
      <w:r w:rsidRPr="00467ED6">
        <w:t xml:space="preserve"> the missing mobilization scheme notes.</w:t>
      </w:r>
      <w:r w:rsidRPr="00467ED6">
        <w:rPr>
          <w:b/>
        </w:rPr>
        <w:t xml:space="preserve"> </w:t>
      </w:r>
      <w:r w:rsidRPr="00467ED6">
        <w:t>At 11</w:t>
      </w:r>
      <w:r w:rsidR="001C3CCA" w:rsidRPr="00467ED6">
        <w:t>:</w:t>
      </w:r>
      <w:r w:rsidRPr="00467ED6">
        <w:t xml:space="preserve">30 </w:t>
      </w:r>
      <w:r w:rsidR="001C3CCA" w:rsidRPr="00467ED6">
        <w:t xml:space="preserve">the </w:t>
      </w:r>
      <w:r w:rsidRPr="00467ED6">
        <w:t xml:space="preserve">annual inspection </w:t>
      </w:r>
      <w:r w:rsidR="001C3CCA" w:rsidRPr="00467ED6">
        <w:t xml:space="preserve">is done </w:t>
      </w:r>
      <w:r w:rsidRPr="00467ED6">
        <w:t>by the Divisional Commander, Gen. Knox.</w:t>
      </w:r>
      <w:r w:rsidRPr="00467ED6">
        <w:rPr>
          <w:b/>
        </w:rPr>
        <w:t xml:space="preserve"> </w:t>
      </w:r>
      <w:r w:rsidR="00CC057C" w:rsidRPr="00467ED6">
        <w:t xml:space="preserve">Warren shows </w:t>
      </w:r>
      <w:r w:rsidR="00301E1B" w:rsidRPr="00467ED6">
        <w:t xml:space="preserve">Knox the </w:t>
      </w:r>
      <w:r w:rsidRPr="00467ED6">
        <w:t>barrack rooms</w:t>
      </w:r>
      <w:r w:rsidR="00301E1B" w:rsidRPr="00467ED6">
        <w:t>,</w:t>
      </w:r>
      <w:r w:rsidRPr="00467ED6">
        <w:t xml:space="preserve"> the cookhouse</w:t>
      </w:r>
      <w:r w:rsidR="00301E1B" w:rsidRPr="00467ED6">
        <w:t>, and</w:t>
      </w:r>
      <w:r w:rsidRPr="00467ED6">
        <w:t xml:space="preserve"> the mess room</w:t>
      </w:r>
      <w:r w:rsidR="00301E1B" w:rsidRPr="00467ED6">
        <w:t>. Then Warren returns</w:t>
      </w:r>
      <w:r w:rsidRPr="00467ED6">
        <w:t xml:space="preserve"> to G Co</w:t>
      </w:r>
      <w:r w:rsidR="00301E1B" w:rsidRPr="00467ED6">
        <w:t>mpan</w:t>
      </w:r>
      <w:r w:rsidRPr="00467ED6">
        <w:t>y</w:t>
      </w:r>
      <w:r w:rsidRPr="00467ED6">
        <w:rPr>
          <w:b/>
        </w:rPr>
        <w:t xml:space="preserve"> </w:t>
      </w:r>
      <w:r w:rsidRPr="00467ED6">
        <w:t xml:space="preserve">and </w:t>
      </w:r>
      <w:r w:rsidR="00BE08A9" w:rsidRPr="00467ED6">
        <w:t xml:space="preserve">hears from </w:t>
      </w:r>
      <w:r w:rsidRPr="00467ED6">
        <w:t xml:space="preserve">Goodyer-Pain that </w:t>
      </w:r>
      <w:r w:rsidR="00BE08A9" w:rsidRPr="00467ED6">
        <w:t xml:space="preserve">Knox has </w:t>
      </w:r>
      <w:r w:rsidRPr="00467ED6">
        <w:t xml:space="preserve">gone to the P.M.C’s office to examine the mess books. </w:t>
      </w:r>
      <w:r w:rsidR="000F2ACD" w:rsidRPr="00467ED6">
        <w:t xml:space="preserve">Warren goes to that office and sees Knox and </w:t>
      </w:r>
      <w:r w:rsidRPr="00467ED6">
        <w:t xml:space="preserve">Inglefield </w:t>
      </w:r>
      <w:r w:rsidR="000F2ACD" w:rsidRPr="00467ED6">
        <w:t xml:space="preserve">talking about </w:t>
      </w:r>
      <w:r w:rsidRPr="00467ED6">
        <w:t xml:space="preserve">a wine bill for a subaltern. After lunch </w:t>
      </w:r>
      <w:r w:rsidR="000F2ACD" w:rsidRPr="00467ED6">
        <w:t xml:space="preserve">Warren goes </w:t>
      </w:r>
      <w:r w:rsidRPr="00467ED6">
        <w:t>to G Co</w:t>
      </w:r>
      <w:r w:rsidR="000F2ACD" w:rsidRPr="00467ED6">
        <w:t>mpan</w:t>
      </w:r>
      <w:r w:rsidRPr="00467ED6">
        <w:t xml:space="preserve">y </w:t>
      </w:r>
      <w:r w:rsidR="000F2ACD" w:rsidRPr="00467ED6">
        <w:t xml:space="preserve">to finish the </w:t>
      </w:r>
      <w:r w:rsidRPr="00467ED6">
        <w:t xml:space="preserve">morning’s </w:t>
      </w:r>
      <w:r w:rsidR="000F2ACD" w:rsidRPr="00467ED6">
        <w:t>work and then drafts</w:t>
      </w:r>
      <w:r w:rsidRPr="00467ED6">
        <w:t xml:space="preserve"> some standing orders for issuers until about half past three</w:t>
      </w:r>
      <w:r w:rsidR="000F2ACD" w:rsidRPr="00467ED6">
        <w:t>.</w:t>
      </w:r>
      <w:r w:rsidRPr="00467ED6">
        <w:t xml:space="preserve"> </w:t>
      </w:r>
      <w:r w:rsidR="000F2ACD" w:rsidRPr="00467ED6">
        <w:t>T</w:t>
      </w:r>
      <w:r w:rsidRPr="00467ED6">
        <w:t xml:space="preserve">hen </w:t>
      </w:r>
      <w:r w:rsidR="000F2ACD" w:rsidRPr="00467ED6">
        <w:t xml:space="preserve">he goes </w:t>
      </w:r>
      <w:r w:rsidRPr="00467ED6">
        <w:t xml:space="preserve">to the mess and </w:t>
      </w:r>
      <w:r w:rsidR="000F2ACD" w:rsidRPr="00467ED6">
        <w:t xml:space="preserve">helps to move his </w:t>
      </w:r>
      <w:r w:rsidRPr="00467ED6">
        <w:t xml:space="preserve">belongings into </w:t>
      </w:r>
      <w:r w:rsidR="000F2ACD" w:rsidRPr="00467ED6">
        <w:t xml:space="preserve">his </w:t>
      </w:r>
      <w:r w:rsidRPr="00467ED6">
        <w:t xml:space="preserve">new quarters. </w:t>
      </w:r>
      <w:r w:rsidR="000F2ACD" w:rsidRPr="00467ED6">
        <w:t xml:space="preserve">He works on this </w:t>
      </w:r>
      <w:r w:rsidRPr="00467ED6">
        <w:t xml:space="preserve">until dinner time. After dinner </w:t>
      </w:r>
      <w:r w:rsidR="000F2ACD" w:rsidRPr="00467ED6">
        <w:t xml:space="preserve">he writes his </w:t>
      </w:r>
      <w:r w:rsidRPr="00467ED6">
        <w:t xml:space="preserve">diary until </w:t>
      </w:r>
      <w:r w:rsidR="000F2ACD" w:rsidRPr="00467ED6">
        <w:t>10:30 and then turns</w:t>
      </w:r>
      <w:r w:rsidRPr="00467ED6">
        <w:t xml:space="preserve"> in.</w:t>
      </w:r>
    </w:p>
    <w:p w14:paraId="0BA5FF28" w14:textId="77777777" w:rsidR="0037502C" w:rsidRPr="00467ED6" w:rsidRDefault="0037502C" w:rsidP="0037502C">
      <w:pPr>
        <w:tabs>
          <w:tab w:val="left" w:pos="450"/>
        </w:tabs>
        <w:ind w:left="1440" w:hanging="1440"/>
      </w:pPr>
      <w:r w:rsidRPr="00467ED6">
        <w:t>November 18</w:t>
      </w:r>
      <w:r w:rsidR="00352845" w:rsidRPr="00467ED6">
        <w:tab/>
        <w:t>Tuesday.</w:t>
      </w:r>
      <w:r w:rsidRPr="00467ED6">
        <w:t xml:space="preserve"> </w:t>
      </w:r>
      <w:r w:rsidR="006A3BF4" w:rsidRPr="00467ED6">
        <w:rPr>
          <w:u w:val="single"/>
        </w:rPr>
        <w:t>Warren</w:t>
      </w:r>
      <w:r w:rsidR="006A3BF4" w:rsidRPr="00467ED6">
        <w:t xml:space="preserve"> attends the </w:t>
      </w:r>
      <w:r w:rsidRPr="00467ED6">
        <w:t>adjutant’s drill parade at 8</w:t>
      </w:r>
      <w:r w:rsidR="006A3BF4" w:rsidRPr="00467ED6">
        <w:t>:</w:t>
      </w:r>
      <w:r w:rsidRPr="00467ED6">
        <w:t xml:space="preserve">45. </w:t>
      </w:r>
      <w:r w:rsidR="00327374" w:rsidRPr="00467ED6">
        <w:t>Because of pain during the night, Warren t</w:t>
      </w:r>
      <w:r w:rsidR="006A3BF4" w:rsidRPr="00467ED6">
        <w:t>hen changes</w:t>
      </w:r>
      <w:r w:rsidRPr="00467ED6">
        <w:t xml:space="preserve"> into slacks and </w:t>
      </w:r>
      <w:r w:rsidR="006A3BF4" w:rsidRPr="00467ED6">
        <w:t xml:space="preserve">goes </w:t>
      </w:r>
      <w:r w:rsidRPr="00467ED6">
        <w:t xml:space="preserve">to the hospital where </w:t>
      </w:r>
      <w:r w:rsidR="006A3BF4" w:rsidRPr="00467ED6">
        <w:t xml:space="preserve">he learns that he has </w:t>
      </w:r>
      <w:r w:rsidRPr="00467ED6">
        <w:t xml:space="preserve">rheumatism. </w:t>
      </w:r>
      <w:r w:rsidR="00327374" w:rsidRPr="00467ED6">
        <w:t xml:space="preserve">Warren attends the </w:t>
      </w:r>
      <w:r w:rsidRPr="00467ED6">
        <w:t xml:space="preserve">C. O’s orderly room at noon, </w:t>
      </w:r>
      <w:r w:rsidR="00327374" w:rsidRPr="00467ED6">
        <w:t xml:space="preserve">and then they </w:t>
      </w:r>
      <w:r w:rsidRPr="00467ED6">
        <w:t>all wait upon “The Judge”</w:t>
      </w:r>
      <w:r w:rsidR="00327374" w:rsidRPr="00467ED6">
        <w:t xml:space="preserve"> who issues</w:t>
      </w:r>
      <w:r w:rsidRPr="00467ED6">
        <w:t xml:space="preserve"> </w:t>
      </w:r>
      <w:r w:rsidR="00327374" w:rsidRPr="00467ED6">
        <w:t xml:space="preserve">the </w:t>
      </w:r>
      <w:r w:rsidRPr="00467ED6">
        <w:t>second</w:t>
      </w:r>
      <w:r w:rsidR="00327374" w:rsidRPr="00467ED6">
        <w:t xml:space="preserve"> paper in military law and fixes</w:t>
      </w:r>
      <w:r w:rsidRPr="00467ED6">
        <w:t xml:space="preserve"> Dec. 4</w:t>
      </w:r>
      <w:r w:rsidRPr="00467ED6">
        <w:rPr>
          <w:vertAlign w:val="superscript"/>
        </w:rPr>
        <w:t>th</w:t>
      </w:r>
      <w:r w:rsidRPr="00467ED6">
        <w:t xml:space="preserve"> as the day for the discussion on the two papers.</w:t>
      </w:r>
      <w:r w:rsidRPr="00467ED6">
        <w:rPr>
          <w:b/>
        </w:rPr>
        <w:t xml:space="preserve"> </w:t>
      </w:r>
      <w:r w:rsidRPr="00467ED6">
        <w:t xml:space="preserve">After lunch </w:t>
      </w:r>
      <w:r w:rsidR="00327374" w:rsidRPr="00467ED6">
        <w:t xml:space="preserve">Warren goes </w:t>
      </w:r>
      <w:r w:rsidRPr="00467ED6">
        <w:t>to G Co</w:t>
      </w:r>
      <w:r w:rsidR="00327374" w:rsidRPr="00467ED6">
        <w:t>mpan</w:t>
      </w:r>
      <w:r w:rsidRPr="00467ED6">
        <w:t xml:space="preserve">y </w:t>
      </w:r>
      <w:r w:rsidR="00327374" w:rsidRPr="00467ED6">
        <w:t>to sign</w:t>
      </w:r>
      <w:r w:rsidRPr="00467ED6">
        <w:t xml:space="preserve"> </w:t>
      </w:r>
      <w:r w:rsidR="00327374" w:rsidRPr="00467ED6">
        <w:t>papers and then finishes</w:t>
      </w:r>
      <w:r w:rsidRPr="00467ED6">
        <w:t xml:space="preserve"> </w:t>
      </w:r>
      <w:r w:rsidR="00327374" w:rsidRPr="00467ED6">
        <w:t xml:space="preserve">his </w:t>
      </w:r>
      <w:r w:rsidRPr="00467ED6">
        <w:t>draft orders for the issuers</w:t>
      </w:r>
      <w:r w:rsidR="00327374" w:rsidRPr="00467ED6">
        <w:t>. Then he sees</w:t>
      </w:r>
      <w:r w:rsidRPr="00467ED6">
        <w:t xml:space="preserve"> Pring about the messing account, and then </w:t>
      </w:r>
      <w:r w:rsidR="00B828CA" w:rsidRPr="00467ED6">
        <w:t xml:space="preserve">he </w:t>
      </w:r>
      <w:r w:rsidR="00327374" w:rsidRPr="00467ED6">
        <w:t xml:space="preserve">writes his </w:t>
      </w:r>
      <w:r w:rsidRPr="00467ED6">
        <w:t>diary to this point in G Co</w:t>
      </w:r>
      <w:r w:rsidR="00327374" w:rsidRPr="00467ED6">
        <w:t>mpan</w:t>
      </w:r>
      <w:r w:rsidRPr="00467ED6">
        <w:t xml:space="preserve">y office. During the evening </w:t>
      </w:r>
      <w:r w:rsidR="00327374" w:rsidRPr="00467ED6">
        <w:t xml:space="preserve">he </w:t>
      </w:r>
      <w:r w:rsidRPr="00467ED6">
        <w:t>read</w:t>
      </w:r>
      <w:r w:rsidR="00327374" w:rsidRPr="00467ED6">
        <w:t>s</w:t>
      </w:r>
      <w:r w:rsidRPr="00467ED6">
        <w:t xml:space="preserve"> a good deal of the </w:t>
      </w:r>
      <w:r w:rsidRPr="00467ED6">
        <w:rPr>
          <w:i/>
        </w:rPr>
        <w:t>Duchesse de Chevreuse</w:t>
      </w:r>
      <w:r w:rsidRPr="00467ED6">
        <w:t xml:space="preserve">. </w:t>
      </w:r>
      <w:r w:rsidR="00327374" w:rsidRPr="00467ED6">
        <w:t>He goes to bed at 10:00</w:t>
      </w:r>
      <w:r w:rsidRPr="00467ED6">
        <w:t>.</w:t>
      </w:r>
    </w:p>
    <w:p w14:paraId="7A3A4F3C" w14:textId="58D756D3"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lectures at 11:00 a.m. on “Elyot, Ascham, Hooker, and Bacon” at Magdalen College.</w:t>
      </w:r>
      <w:r w:rsidR="00CA34F7" w:rsidRPr="00467ED6">
        <w:t xml:space="preserve"> </w:t>
      </w:r>
      <w:r w:rsidR="00CA34F7" w:rsidRPr="00467ED6">
        <w:rPr>
          <w:u w:val="single"/>
        </w:rPr>
        <w:t>Warren</w:t>
      </w:r>
      <w:r w:rsidR="00CA34F7" w:rsidRPr="00467ED6">
        <w:t xml:space="preserve"> wakes up at 7 a.m.</w:t>
      </w:r>
      <w:r w:rsidR="00CA34F7" w:rsidRPr="00467ED6">
        <w:rPr>
          <w:b/>
        </w:rPr>
        <w:t xml:space="preserve"> </w:t>
      </w:r>
      <w:r w:rsidR="00184021" w:rsidRPr="00467ED6">
        <w:t xml:space="preserve">After </w:t>
      </w:r>
      <w:r w:rsidR="00CA34F7" w:rsidRPr="00467ED6">
        <w:t xml:space="preserve">breakfast </w:t>
      </w:r>
      <w:r w:rsidR="00184021" w:rsidRPr="00467ED6">
        <w:t xml:space="preserve">he has </w:t>
      </w:r>
      <w:r w:rsidR="00CA34F7" w:rsidRPr="00467ED6">
        <w:t>a busy morning</w:t>
      </w:r>
      <w:r w:rsidR="00184021" w:rsidRPr="00467ED6">
        <w:t>, dealing</w:t>
      </w:r>
      <w:r w:rsidR="00CA34F7" w:rsidRPr="00467ED6">
        <w:t xml:space="preserve"> with G Co</w:t>
      </w:r>
      <w:r w:rsidR="00184021" w:rsidRPr="00467ED6">
        <w:t>mpan</w:t>
      </w:r>
      <w:r w:rsidR="00CA34F7" w:rsidRPr="00467ED6">
        <w:t>y’s correspondence</w:t>
      </w:r>
      <w:r w:rsidR="00184021" w:rsidRPr="00467ED6">
        <w:t>,</w:t>
      </w:r>
      <w:r w:rsidR="00CA34F7" w:rsidRPr="00467ED6">
        <w:t xml:space="preserve"> </w:t>
      </w:r>
      <w:r w:rsidR="00184021" w:rsidRPr="00467ED6">
        <w:t xml:space="preserve">paying bills </w:t>
      </w:r>
      <w:r w:rsidR="00CA34F7" w:rsidRPr="00467ED6">
        <w:t>in the supply office</w:t>
      </w:r>
      <w:r w:rsidR="000141CA" w:rsidRPr="00467ED6">
        <w:t>,</w:t>
      </w:r>
      <w:r w:rsidR="00CA34F7" w:rsidRPr="00467ED6">
        <w:t xml:space="preserve"> </w:t>
      </w:r>
      <w:r w:rsidR="000141CA" w:rsidRPr="00467ED6">
        <w:t xml:space="preserve">and handling </w:t>
      </w:r>
      <w:r w:rsidR="00CA34F7" w:rsidRPr="00467ED6">
        <w:t>Croker</w:t>
      </w:r>
      <w:r w:rsidR="000141CA" w:rsidRPr="00467ED6">
        <w:t>’s</w:t>
      </w:r>
      <w:r w:rsidR="00CA34F7" w:rsidRPr="00467ED6">
        <w:t xml:space="preserve"> correspondence </w:t>
      </w:r>
      <w:r w:rsidR="000141CA" w:rsidRPr="00467ED6">
        <w:t>from a court of enquiry. He also checks</w:t>
      </w:r>
      <w:r w:rsidR="00CA34F7" w:rsidRPr="00467ED6">
        <w:t xml:space="preserve"> the mob</w:t>
      </w:r>
      <w:r w:rsidR="000141CA" w:rsidRPr="00467ED6">
        <w:t>ilization</w:t>
      </w:r>
      <w:r w:rsidR="00CA34F7" w:rsidRPr="00467ED6">
        <w:t xml:space="preserve"> scheme and then </w:t>
      </w:r>
      <w:r w:rsidR="000141CA" w:rsidRPr="00467ED6">
        <w:t xml:space="preserve">returns </w:t>
      </w:r>
      <w:r w:rsidR="00CA34F7" w:rsidRPr="00467ED6">
        <w:t>to G Co</w:t>
      </w:r>
      <w:r w:rsidR="000141CA" w:rsidRPr="00467ED6">
        <w:t>mpan</w:t>
      </w:r>
      <w:r w:rsidR="00CA34F7" w:rsidRPr="00467ED6">
        <w:t xml:space="preserve">y where </w:t>
      </w:r>
      <w:r w:rsidR="000141CA" w:rsidRPr="00467ED6">
        <w:t>he clears</w:t>
      </w:r>
      <w:r w:rsidR="00CA34F7" w:rsidRPr="00467ED6">
        <w:t xml:space="preserve"> </w:t>
      </w:r>
      <w:r w:rsidR="000141CA" w:rsidRPr="00467ED6">
        <w:t xml:space="preserve">his </w:t>
      </w:r>
      <w:r w:rsidR="00AE181B" w:rsidRPr="00467ED6">
        <w:t xml:space="preserve">desk </w:t>
      </w:r>
      <w:r w:rsidR="00CA34F7" w:rsidRPr="00467ED6">
        <w:t xml:space="preserve">and </w:t>
      </w:r>
      <w:r w:rsidR="000141CA" w:rsidRPr="00467ED6">
        <w:t xml:space="preserve">goes </w:t>
      </w:r>
      <w:r w:rsidR="00CA34F7" w:rsidRPr="00467ED6">
        <w:t xml:space="preserve">to the mess at </w:t>
      </w:r>
      <w:r w:rsidR="000141CA" w:rsidRPr="00467ED6">
        <w:t>1:30</w:t>
      </w:r>
      <w:r w:rsidR="00CA34F7" w:rsidRPr="00467ED6">
        <w:t xml:space="preserve">, bringing the office Military Law, K. R., and Warrant with </w:t>
      </w:r>
      <w:r w:rsidR="000141CA" w:rsidRPr="00467ED6">
        <w:t>him to read</w:t>
      </w:r>
      <w:r w:rsidR="00CA34F7" w:rsidRPr="00467ED6">
        <w:t>.</w:t>
      </w:r>
      <w:r w:rsidR="00CA34F7" w:rsidRPr="00467ED6">
        <w:rPr>
          <w:b/>
        </w:rPr>
        <w:t xml:space="preserve"> </w:t>
      </w:r>
      <w:r w:rsidR="00CA34F7" w:rsidRPr="00467ED6">
        <w:t xml:space="preserve">After lunch </w:t>
      </w:r>
      <w:r w:rsidR="00687DC4" w:rsidRPr="00467ED6">
        <w:t xml:space="preserve">because of stiffness in his </w:t>
      </w:r>
      <w:r w:rsidR="00CA34F7" w:rsidRPr="00467ED6">
        <w:t xml:space="preserve">neck and throat, </w:t>
      </w:r>
      <w:r w:rsidR="00687DC4" w:rsidRPr="00467ED6">
        <w:t>he changes clothes and settles</w:t>
      </w:r>
      <w:r w:rsidR="00CA34F7" w:rsidRPr="00467ED6">
        <w:t xml:space="preserve"> down to </w:t>
      </w:r>
      <w:r w:rsidR="00687DC4" w:rsidRPr="00467ED6">
        <w:t xml:space="preserve">reading </w:t>
      </w:r>
      <w:r w:rsidR="00CA34F7" w:rsidRPr="00467ED6">
        <w:t xml:space="preserve">the second paper on military law, </w:t>
      </w:r>
      <w:r w:rsidR="00687DC4" w:rsidRPr="00467ED6">
        <w:t xml:space="preserve">taking </w:t>
      </w:r>
      <w:r w:rsidR="00CA34F7" w:rsidRPr="00467ED6">
        <w:t>an hour and twenty minutes</w:t>
      </w:r>
      <w:r w:rsidR="00687DC4" w:rsidRPr="00467ED6">
        <w:t xml:space="preserve"> to complete</w:t>
      </w:r>
      <w:r w:rsidR="00CA34F7" w:rsidRPr="00467ED6">
        <w:t>.</w:t>
      </w:r>
      <w:r w:rsidR="00CA34F7" w:rsidRPr="00467ED6">
        <w:rPr>
          <w:b/>
        </w:rPr>
        <w:t xml:space="preserve"> </w:t>
      </w:r>
      <w:r w:rsidR="00CA34F7" w:rsidRPr="00467ED6">
        <w:t xml:space="preserve">During the evening </w:t>
      </w:r>
      <w:r w:rsidR="00687DC4" w:rsidRPr="00467ED6">
        <w:t xml:space="preserve">he </w:t>
      </w:r>
      <w:r w:rsidR="00CA34F7" w:rsidRPr="00467ED6">
        <w:t>read</w:t>
      </w:r>
      <w:r w:rsidR="00687DC4" w:rsidRPr="00467ED6">
        <w:t>s</w:t>
      </w:r>
      <w:r w:rsidR="00CA34F7" w:rsidRPr="00467ED6">
        <w:t xml:space="preserve"> a lot of Chevreuse.</w:t>
      </w:r>
      <w:r w:rsidR="00CA34F7" w:rsidRPr="00467ED6">
        <w:rPr>
          <w:b/>
        </w:rPr>
        <w:t xml:space="preserve"> </w:t>
      </w:r>
      <w:r w:rsidR="00CA34F7" w:rsidRPr="00467ED6">
        <w:t xml:space="preserve">At </w:t>
      </w:r>
      <w:r w:rsidR="00687DC4" w:rsidRPr="00467ED6">
        <w:t>10:45 Burlton arrives</w:t>
      </w:r>
      <w:r w:rsidR="00CA34F7" w:rsidRPr="00467ED6">
        <w:t xml:space="preserve"> </w:t>
      </w:r>
      <w:r w:rsidR="00687DC4" w:rsidRPr="00467ED6">
        <w:t>look</w:t>
      </w:r>
      <w:r w:rsidR="00CA34F7" w:rsidRPr="00467ED6">
        <w:t>ing for Killalea</w:t>
      </w:r>
      <w:r w:rsidR="00FE44EE">
        <w:t xml:space="preserve"> because </w:t>
      </w:r>
      <w:r w:rsidR="00CA34F7" w:rsidRPr="00467ED6">
        <w:t xml:space="preserve">one of his horses </w:t>
      </w:r>
      <w:r w:rsidR="00FE44EE">
        <w:t xml:space="preserve">has </w:t>
      </w:r>
      <w:r w:rsidR="00CA34F7" w:rsidRPr="00467ED6">
        <w:t>got</w:t>
      </w:r>
      <w:r w:rsidR="00AE181B" w:rsidRPr="00467ED6">
        <w:t>ten</w:t>
      </w:r>
      <w:r w:rsidR="00CA34F7" w:rsidRPr="00467ED6">
        <w:t xml:space="preserve"> a fever</w:t>
      </w:r>
      <w:r w:rsidR="00687DC4" w:rsidRPr="00467ED6">
        <w:t>,</w:t>
      </w:r>
      <w:r w:rsidR="00CA34F7" w:rsidRPr="00467ED6">
        <w:t xml:space="preserve"> so </w:t>
      </w:r>
      <w:r w:rsidR="00687DC4" w:rsidRPr="00467ED6">
        <w:t>Warren shows</w:t>
      </w:r>
      <w:r w:rsidR="00CA34F7" w:rsidRPr="00467ED6">
        <w:t xml:space="preserve"> him to </w:t>
      </w:r>
      <w:r w:rsidR="00687DC4" w:rsidRPr="00467ED6">
        <w:t>Killalea’s (Bogtrotting Barney)</w:t>
      </w:r>
      <w:r w:rsidR="00CA34F7" w:rsidRPr="00467ED6">
        <w:t xml:space="preserve"> </w:t>
      </w:r>
      <w:r w:rsidR="00687DC4" w:rsidRPr="00467ED6">
        <w:t>room</w:t>
      </w:r>
      <w:r w:rsidR="00AE181B" w:rsidRPr="00467ED6">
        <w:t>.</w:t>
      </w:r>
      <w:r w:rsidR="00CA34F7" w:rsidRPr="00467ED6">
        <w:t xml:space="preserve"> </w:t>
      </w:r>
      <w:r w:rsidR="00AE181B" w:rsidRPr="00467ED6">
        <w:t>T</w:t>
      </w:r>
      <w:r w:rsidR="00687DC4" w:rsidRPr="00467ED6">
        <w:t xml:space="preserve">hey wake </w:t>
      </w:r>
      <w:r w:rsidR="00CA34F7" w:rsidRPr="00467ED6">
        <w:t xml:space="preserve">him up and </w:t>
      </w:r>
      <w:r w:rsidR="00687DC4" w:rsidRPr="00467ED6">
        <w:t>take him out</w:t>
      </w:r>
      <w:r w:rsidR="00CA34F7" w:rsidRPr="00467ED6">
        <w:t>.</w:t>
      </w:r>
      <w:r w:rsidR="00687DC4" w:rsidRPr="00467ED6">
        <w:t xml:space="preserve"> Then Warren goes </w:t>
      </w:r>
      <w:r w:rsidR="00CA34F7" w:rsidRPr="00467ED6">
        <w:t>to bed.</w:t>
      </w:r>
    </w:p>
    <w:p w14:paraId="29FEA95C" w14:textId="30104430" w:rsidR="00687DC4" w:rsidRPr="00467ED6" w:rsidRDefault="00687DC4" w:rsidP="00825B33">
      <w:pPr>
        <w:tabs>
          <w:tab w:val="left" w:pos="450"/>
        </w:tabs>
        <w:ind w:left="1440" w:hanging="1440"/>
      </w:pPr>
      <w:r w:rsidRPr="00467ED6">
        <w:t>November 20</w:t>
      </w:r>
      <w:r w:rsidRPr="00467ED6">
        <w:tab/>
        <w:t xml:space="preserve">Thursday. </w:t>
      </w:r>
      <w:r w:rsidRPr="00467ED6">
        <w:rPr>
          <w:u w:val="single"/>
        </w:rPr>
        <w:t>Warren</w:t>
      </w:r>
      <w:r w:rsidRPr="00467ED6">
        <w:t xml:space="preserve"> wakes </w:t>
      </w:r>
      <w:r w:rsidR="00040C47" w:rsidRPr="00467ED6">
        <w:t xml:space="preserve">up </w:t>
      </w:r>
      <w:r w:rsidRPr="00467ED6">
        <w:t xml:space="preserve">feeling much better. </w:t>
      </w:r>
      <w:r w:rsidR="00E3063A" w:rsidRPr="00467ED6">
        <w:t xml:space="preserve">He starts his </w:t>
      </w:r>
      <w:r w:rsidRPr="00467ED6">
        <w:t xml:space="preserve">day with a discussion with Seymour about the messing account. </w:t>
      </w:r>
      <w:r w:rsidR="00944D27" w:rsidRPr="00467ED6">
        <w:t xml:space="preserve">He </w:t>
      </w:r>
      <w:r w:rsidRPr="00467ED6">
        <w:t xml:space="preserve">then </w:t>
      </w:r>
      <w:r w:rsidR="00944D27" w:rsidRPr="00467ED6">
        <w:t xml:space="preserve">takes </w:t>
      </w:r>
      <w:r w:rsidRPr="00467ED6">
        <w:t xml:space="preserve">two routine cases to </w:t>
      </w:r>
      <w:r w:rsidR="009D06FB">
        <w:t xml:space="preserve">the </w:t>
      </w:r>
      <w:r w:rsidRPr="00467ED6">
        <w:t xml:space="preserve">orderly room and then </w:t>
      </w:r>
      <w:r w:rsidR="00944D27" w:rsidRPr="00467ED6">
        <w:t xml:space="preserve">goes </w:t>
      </w:r>
      <w:r w:rsidRPr="00467ED6">
        <w:t xml:space="preserve">to the bank. </w:t>
      </w:r>
      <w:r w:rsidR="00944D27" w:rsidRPr="00467ED6">
        <w:t xml:space="preserve">He also does some </w:t>
      </w:r>
      <w:r w:rsidRPr="00467ED6">
        <w:t>work in the supply office which</w:t>
      </w:r>
      <w:r w:rsidR="00944D27" w:rsidRPr="00467ED6">
        <w:t xml:space="preserve"> keeps him </w:t>
      </w:r>
      <w:r w:rsidRPr="00467ED6">
        <w:t xml:space="preserve">busy until pay parade. Newmarch </w:t>
      </w:r>
      <w:r w:rsidR="00944D27" w:rsidRPr="00467ED6">
        <w:t xml:space="preserve">pays </w:t>
      </w:r>
      <w:r w:rsidRPr="00467ED6">
        <w:t xml:space="preserve">out in Salisbury in the afternoon so </w:t>
      </w:r>
      <w:r w:rsidR="00944D27" w:rsidRPr="00467ED6">
        <w:t xml:space="preserve">Warren changes </w:t>
      </w:r>
      <w:r w:rsidRPr="00467ED6">
        <w:t xml:space="preserve">into mufti. </w:t>
      </w:r>
      <w:r w:rsidR="00944D27" w:rsidRPr="00467ED6">
        <w:t xml:space="preserve">He writes his </w:t>
      </w:r>
      <w:r w:rsidRPr="00467ED6">
        <w:t xml:space="preserve">diary before tea. After tea </w:t>
      </w:r>
      <w:r w:rsidR="00944D27" w:rsidRPr="00467ED6">
        <w:t xml:space="preserve">he does </w:t>
      </w:r>
      <w:r w:rsidRPr="00467ED6">
        <w:t xml:space="preserve">the railway walk in a </w:t>
      </w:r>
      <w:r w:rsidR="00944D27" w:rsidRPr="00467ED6">
        <w:t xml:space="preserve">light </w:t>
      </w:r>
      <w:r w:rsidRPr="00467ED6">
        <w:t xml:space="preserve">rain. </w:t>
      </w:r>
      <w:r w:rsidR="00944D27" w:rsidRPr="00467ED6">
        <w:t>He finishes his</w:t>
      </w:r>
      <w:r w:rsidRPr="00467ED6">
        <w:t xml:space="preserve"> Chevreuse </w:t>
      </w:r>
      <w:r w:rsidR="00944D27" w:rsidRPr="00467ED6">
        <w:t xml:space="preserve">book </w:t>
      </w:r>
      <w:r w:rsidRPr="00467ED6">
        <w:t xml:space="preserve">before dinner. After dinner </w:t>
      </w:r>
      <w:r w:rsidR="00944D27" w:rsidRPr="00467ED6">
        <w:t>he starts</w:t>
      </w:r>
      <w:r w:rsidRPr="00467ED6">
        <w:t xml:space="preserve"> </w:t>
      </w:r>
      <w:r w:rsidRPr="00467ED6">
        <w:rPr>
          <w:i/>
        </w:rPr>
        <w:t>Hughes de Lionne: ses ambassades en Italie, 1642-1656</w:t>
      </w:r>
      <w:r w:rsidRPr="00467ED6">
        <w:t xml:space="preserve"> by </w:t>
      </w:r>
      <w:r w:rsidR="00040C47" w:rsidRPr="00467ED6">
        <w:t xml:space="preserve">Jules </w:t>
      </w:r>
      <w:r w:rsidRPr="00467ED6">
        <w:t xml:space="preserve">Valfrey. </w:t>
      </w:r>
      <w:r w:rsidR="00944D27" w:rsidRPr="00467ED6">
        <w:t>He gets to bed at 11:00</w:t>
      </w:r>
      <w:r w:rsidRPr="00467ED6">
        <w:t>.</w:t>
      </w:r>
    </w:p>
    <w:p w14:paraId="29B3EBF1" w14:textId="07C8296F" w:rsidR="00C42C0E" w:rsidRPr="00467ED6" w:rsidRDefault="000D3762" w:rsidP="00C42C0E">
      <w:pPr>
        <w:ind w:left="1440" w:hanging="1440"/>
      </w:pPr>
      <w:r w:rsidRPr="00467ED6">
        <w:t>November 21</w:t>
      </w:r>
      <w:r w:rsidRPr="00467ED6">
        <w:tab/>
        <w:t xml:space="preserve">Friday. </w:t>
      </w:r>
      <w:r w:rsidR="00803F0B" w:rsidRPr="00467ED6">
        <w:rPr>
          <w:u w:val="words"/>
        </w:rPr>
        <w:t>Jack</w:t>
      </w:r>
      <w:r w:rsidRPr="00467ED6">
        <w:t xml:space="preserve"> lectures at 11:00 a.m. on “Elyot, Ascham, Hooker, and Bacon” at Magdalen College.</w:t>
      </w:r>
      <w:r w:rsidR="00687DC4" w:rsidRPr="00467ED6">
        <w:t xml:space="preserve"> </w:t>
      </w:r>
      <w:r w:rsidR="00687DC4" w:rsidRPr="00467ED6">
        <w:rPr>
          <w:u w:val="single"/>
        </w:rPr>
        <w:t>Warren</w:t>
      </w:r>
      <w:r w:rsidR="00687DC4" w:rsidRPr="00467ED6">
        <w:t xml:space="preserve"> </w:t>
      </w:r>
      <w:r w:rsidR="00C42C0E" w:rsidRPr="00467ED6">
        <w:t>is awakened</w:t>
      </w:r>
      <w:r w:rsidR="00C42C0E" w:rsidRPr="00467ED6">
        <w:rPr>
          <w:b/>
        </w:rPr>
        <w:t xml:space="preserve"> </w:t>
      </w:r>
      <w:r w:rsidR="00C42C0E" w:rsidRPr="00467ED6">
        <w:t xml:space="preserve">by his alarm clock at 7 a.m. so he can attend drill parade. He learns from the morning papers that </w:t>
      </w:r>
      <w:r w:rsidR="00C42C0E" w:rsidRPr="00467ED6">
        <w:rPr>
          <w:i/>
        </w:rPr>
        <w:t>Highland Hope</w:t>
      </w:r>
      <w:r w:rsidR="00C42C0E" w:rsidRPr="00467ED6">
        <w:t xml:space="preserve"> was withdrawn from the market yesterday as uninsurable</w:t>
      </w:r>
      <w:r w:rsidR="00EF6CCC" w:rsidRPr="00467ED6">
        <w:t>. The rain continues</w:t>
      </w:r>
      <w:r w:rsidR="00C42C0E" w:rsidRPr="00467ED6">
        <w:t xml:space="preserve"> hard after breakfast, </w:t>
      </w:r>
      <w:r w:rsidR="00EF6CCC" w:rsidRPr="00467ED6">
        <w:t xml:space="preserve">so eventually it is announced, </w:t>
      </w:r>
      <w:r w:rsidR="00C42C0E" w:rsidRPr="00467ED6">
        <w:t>“No parade today</w:t>
      </w:r>
      <w:r w:rsidR="00EF6CCC" w:rsidRPr="00467ED6">
        <w:t>.</w:t>
      </w:r>
      <w:r w:rsidR="00C42C0E" w:rsidRPr="00467ED6">
        <w:t>”</w:t>
      </w:r>
      <w:r w:rsidR="00EF6CCC" w:rsidRPr="00467ED6">
        <w:t xml:space="preserve"> He then makes his way </w:t>
      </w:r>
      <w:r w:rsidR="00C42C0E" w:rsidRPr="00467ED6">
        <w:t xml:space="preserve">to the office where </w:t>
      </w:r>
      <w:r w:rsidR="00EF6CCC" w:rsidRPr="00467ED6">
        <w:t>he opens the mail</w:t>
      </w:r>
      <w:r w:rsidR="00C42C0E" w:rsidRPr="00467ED6">
        <w:t xml:space="preserve"> and then </w:t>
      </w:r>
      <w:r w:rsidR="00EF6CCC" w:rsidRPr="00467ED6">
        <w:t xml:space="preserve">goes </w:t>
      </w:r>
      <w:r w:rsidR="00C42C0E" w:rsidRPr="00467ED6">
        <w:t xml:space="preserve">to the top forage barn </w:t>
      </w:r>
      <w:r w:rsidR="00EF6CCC" w:rsidRPr="00467ED6">
        <w:t>to find Pike and have</w:t>
      </w:r>
      <w:r w:rsidR="00C42C0E" w:rsidRPr="00467ED6">
        <w:t xml:space="preserve"> him weigh a dozen bales of hay, </w:t>
      </w:r>
      <w:r w:rsidR="00EF6CCC" w:rsidRPr="00467ED6">
        <w:t xml:space="preserve">because there is </w:t>
      </w:r>
      <w:r w:rsidR="00C42C0E" w:rsidRPr="00467ED6">
        <w:t xml:space="preserve">some doubt about the weights at which they should be issued. </w:t>
      </w:r>
      <w:r w:rsidR="00A25079" w:rsidRPr="00467ED6">
        <w:t xml:space="preserve">Warren gets </w:t>
      </w:r>
      <w:r w:rsidR="00C42C0E" w:rsidRPr="00467ED6">
        <w:t>Croker to take over the Contingent a</w:t>
      </w:r>
      <w:r w:rsidR="00A25079" w:rsidRPr="00467ED6">
        <w:t>c</w:t>
      </w:r>
      <w:r w:rsidR="00C42C0E" w:rsidRPr="00467ED6">
        <w:t>c</w:t>
      </w:r>
      <w:r w:rsidR="00A25079" w:rsidRPr="00467ED6">
        <w:t>ount</w:t>
      </w:r>
      <w:r w:rsidR="00C42C0E" w:rsidRPr="00467ED6">
        <w:t xml:space="preserve"> this morning. During the morning </w:t>
      </w:r>
      <w:r w:rsidR="00A25079" w:rsidRPr="00467ED6">
        <w:t xml:space="preserve">he speaks </w:t>
      </w:r>
      <w:r w:rsidR="00C42C0E" w:rsidRPr="00467ED6">
        <w:t xml:space="preserve">with Dobb about the £25 which the paymaster is trying to get </w:t>
      </w:r>
      <w:r w:rsidR="00A25079" w:rsidRPr="00467ED6">
        <w:t xml:space="preserve">Warren </w:t>
      </w:r>
      <w:r w:rsidR="00C42C0E" w:rsidRPr="00467ED6">
        <w:t xml:space="preserve">to surrender </w:t>
      </w:r>
      <w:r w:rsidR="00A25079" w:rsidRPr="00467ED6">
        <w:t xml:space="preserve">because of </w:t>
      </w:r>
      <w:r w:rsidR="00C42C0E" w:rsidRPr="00467ED6">
        <w:t>rations overdrawn in September</w:t>
      </w:r>
      <w:r w:rsidR="00A25079" w:rsidRPr="00467ED6">
        <w:t xml:space="preserve">. They agree to </w:t>
      </w:r>
      <w:r w:rsidR="00C42C0E" w:rsidRPr="00467ED6">
        <w:t xml:space="preserve">decide on a joint line of action next week. </w:t>
      </w:r>
      <w:r w:rsidR="00A25079" w:rsidRPr="00467ED6">
        <w:t xml:space="preserve">He addresses </w:t>
      </w:r>
      <w:r w:rsidR="00C42C0E" w:rsidRPr="00467ED6">
        <w:t xml:space="preserve">two cases for </w:t>
      </w:r>
      <w:r w:rsidR="002273D8">
        <w:t xml:space="preserve">the </w:t>
      </w:r>
      <w:r w:rsidR="00C42C0E" w:rsidRPr="00467ED6">
        <w:t xml:space="preserve">orderly room today, an S.Q.M.S. for posting to Bovington and one Pte. Steadman, who is going to Shanghai. </w:t>
      </w:r>
      <w:r w:rsidR="00A25079" w:rsidRPr="00467ED6">
        <w:t xml:space="preserve">This and </w:t>
      </w:r>
      <w:r w:rsidR="00C42C0E" w:rsidRPr="00467ED6">
        <w:t>the usual correspondence</w:t>
      </w:r>
      <w:r w:rsidR="00A25079" w:rsidRPr="00467ED6">
        <w:t xml:space="preserve"> </w:t>
      </w:r>
      <w:r w:rsidR="003444A7" w:rsidRPr="00467ED6">
        <w:t>take</w:t>
      </w:r>
      <w:r w:rsidR="00A25079" w:rsidRPr="00467ED6">
        <w:t xml:space="preserve"> Warren </w:t>
      </w:r>
      <w:r w:rsidR="00C42C0E" w:rsidRPr="00467ED6">
        <w:t>until lunch time</w:t>
      </w:r>
      <w:r w:rsidR="00A25079" w:rsidRPr="00467ED6">
        <w:t xml:space="preserve">. Just before lunch he learns that </w:t>
      </w:r>
      <w:r w:rsidR="00C42C0E" w:rsidRPr="00467ED6">
        <w:t>the postponed parade is being held tomorrow</w:t>
      </w:r>
      <w:r w:rsidR="00A25079" w:rsidRPr="00467ED6">
        <w:t xml:space="preserve">. Warren </w:t>
      </w:r>
      <w:r w:rsidR="00C42C0E" w:rsidRPr="00467ED6">
        <w:t>take</w:t>
      </w:r>
      <w:r w:rsidR="00A25079" w:rsidRPr="00467ED6">
        <w:t>s</w:t>
      </w:r>
      <w:r w:rsidR="00C42C0E" w:rsidRPr="00467ED6">
        <w:t xml:space="preserve"> </w:t>
      </w:r>
      <w:r w:rsidR="00A25079" w:rsidRPr="00467ED6">
        <w:t xml:space="preserve">the </w:t>
      </w:r>
      <w:r w:rsidR="00C42C0E" w:rsidRPr="00467ED6">
        <w:t xml:space="preserve">afternoon off, </w:t>
      </w:r>
      <w:r w:rsidR="00B14C14" w:rsidRPr="00467ED6">
        <w:t xml:space="preserve">and </w:t>
      </w:r>
      <w:r w:rsidR="00A25079" w:rsidRPr="00467ED6">
        <w:t>he does the Durrington walk. O</w:t>
      </w:r>
      <w:r w:rsidR="00C42C0E" w:rsidRPr="00467ED6">
        <w:t>n</w:t>
      </w:r>
      <w:r w:rsidR="00A25079" w:rsidRPr="00467ED6">
        <w:t xml:space="preserve"> his </w:t>
      </w:r>
      <w:r w:rsidR="00C42C0E" w:rsidRPr="00467ED6">
        <w:t xml:space="preserve">way back </w:t>
      </w:r>
      <w:r w:rsidR="00A25079" w:rsidRPr="00467ED6">
        <w:t xml:space="preserve">he stops </w:t>
      </w:r>
      <w:r w:rsidR="00C42C0E" w:rsidRPr="00467ED6">
        <w:t>at Pitts for the Daudel</w:t>
      </w:r>
      <w:r w:rsidR="00B14C14" w:rsidRPr="00467ED6">
        <w:t>,</w:t>
      </w:r>
      <w:r w:rsidR="00C42C0E" w:rsidRPr="00467ED6">
        <w:t xml:space="preserve"> but </w:t>
      </w:r>
      <w:r w:rsidR="00A25079" w:rsidRPr="00467ED6">
        <w:t>the bike i</w:t>
      </w:r>
      <w:r w:rsidR="00C42C0E" w:rsidRPr="00467ED6">
        <w:t>s not ready</w:t>
      </w:r>
      <w:r w:rsidR="00A25079" w:rsidRPr="00467ED6">
        <w:t>. He goes back</w:t>
      </w:r>
      <w:r w:rsidR="00C42C0E" w:rsidRPr="00467ED6">
        <w:t xml:space="preserve"> to tea. After dinner </w:t>
      </w:r>
      <w:r w:rsidR="00A25079" w:rsidRPr="00467ED6">
        <w:t xml:space="preserve">he </w:t>
      </w:r>
      <w:r w:rsidR="00C42C0E" w:rsidRPr="00467ED6">
        <w:t>read</w:t>
      </w:r>
      <w:r w:rsidR="00A25079" w:rsidRPr="00467ED6">
        <w:t>s</w:t>
      </w:r>
      <w:r w:rsidR="00C42C0E" w:rsidRPr="00467ED6">
        <w:t xml:space="preserve"> most of Lionne’s mission to Parma. </w:t>
      </w:r>
      <w:r w:rsidR="00A25079" w:rsidRPr="00467ED6">
        <w:t xml:space="preserve">He goes </w:t>
      </w:r>
      <w:r w:rsidR="00C42C0E" w:rsidRPr="00467ED6">
        <w:t>bed at eleven o</w:t>
      </w:r>
      <w:r w:rsidR="00A25079" w:rsidRPr="00467ED6">
        <w:t>’clock</w:t>
      </w:r>
      <w:r w:rsidR="00C42C0E" w:rsidRPr="00467ED6">
        <w:t>.</w:t>
      </w:r>
    </w:p>
    <w:p w14:paraId="766F34E5" w14:textId="56EEEA70" w:rsidR="00C42C0E" w:rsidRPr="00467ED6" w:rsidRDefault="00C42C0E" w:rsidP="00C42C0E">
      <w:pPr>
        <w:ind w:left="1440" w:hanging="1440"/>
      </w:pPr>
      <w:r w:rsidRPr="00467ED6">
        <w:t>November 22</w:t>
      </w:r>
      <w:r w:rsidR="00A25079" w:rsidRPr="00467ED6">
        <w:tab/>
        <w:t>Saturday.</w:t>
      </w:r>
      <w:r w:rsidRPr="00467ED6">
        <w:t xml:space="preserve"> </w:t>
      </w:r>
      <w:r w:rsidR="00E40EA8" w:rsidRPr="00467ED6">
        <w:rPr>
          <w:u w:val="single"/>
        </w:rPr>
        <w:t>Warren</w:t>
      </w:r>
      <w:r w:rsidR="00E40EA8" w:rsidRPr="00467ED6">
        <w:t xml:space="preserve"> gets up </w:t>
      </w:r>
      <w:r w:rsidRPr="00467ED6">
        <w:t xml:space="preserve">early for drill parade, but it </w:t>
      </w:r>
      <w:r w:rsidR="00E40EA8" w:rsidRPr="00467ED6">
        <w:t>i</w:t>
      </w:r>
      <w:r w:rsidRPr="00467ED6">
        <w:t xml:space="preserve">s </w:t>
      </w:r>
      <w:r w:rsidR="00E40EA8" w:rsidRPr="00467ED6">
        <w:t>raining again.</w:t>
      </w:r>
      <w:r w:rsidRPr="00467ED6">
        <w:t xml:space="preserve"> Seymour </w:t>
      </w:r>
      <w:r w:rsidR="00E40EA8" w:rsidRPr="00467ED6">
        <w:t xml:space="preserve">decides on </w:t>
      </w:r>
      <w:r w:rsidRPr="00467ED6">
        <w:t>an officer’s sword drill class in the men’s mess room</w:t>
      </w:r>
      <w:r w:rsidR="00E40EA8" w:rsidRPr="00467ED6">
        <w:t xml:space="preserve"> instead of parade</w:t>
      </w:r>
      <w:r w:rsidRPr="00467ED6">
        <w:t xml:space="preserve">. Croker </w:t>
      </w:r>
      <w:r w:rsidR="00E40EA8" w:rsidRPr="00467ED6">
        <w:t xml:space="preserve">goes </w:t>
      </w:r>
      <w:r w:rsidRPr="00467ED6">
        <w:t xml:space="preserve">hunting this morning, so </w:t>
      </w:r>
      <w:r w:rsidR="00E40EA8" w:rsidRPr="00467ED6">
        <w:t xml:space="preserve">Warren is </w:t>
      </w:r>
      <w:r w:rsidRPr="00467ED6">
        <w:t>alone</w:t>
      </w:r>
      <w:r w:rsidR="00E40EA8" w:rsidRPr="00467ED6">
        <w:t>.</w:t>
      </w:r>
      <w:r w:rsidRPr="00467ED6">
        <w:t xml:space="preserve"> </w:t>
      </w:r>
      <w:r w:rsidR="00E40EA8" w:rsidRPr="00467ED6">
        <w:t xml:space="preserve">He works </w:t>
      </w:r>
      <w:r w:rsidRPr="00467ED6">
        <w:t xml:space="preserve">in the supply office and </w:t>
      </w:r>
      <w:r w:rsidR="00E40EA8" w:rsidRPr="00467ED6">
        <w:t>then finishes</w:t>
      </w:r>
      <w:r w:rsidRPr="00467ED6">
        <w:t xml:space="preserve"> G Co</w:t>
      </w:r>
      <w:r w:rsidR="00E40EA8" w:rsidRPr="00467ED6">
        <w:t>mpan</w:t>
      </w:r>
      <w:r w:rsidRPr="00467ED6">
        <w:t>y</w:t>
      </w:r>
      <w:r w:rsidR="00E40EA8" w:rsidRPr="00467ED6">
        <w:t>.</w:t>
      </w:r>
      <w:r w:rsidRPr="00467ED6">
        <w:t xml:space="preserve"> </w:t>
      </w:r>
      <w:r w:rsidR="00E40EA8" w:rsidRPr="00467ED6">
        <w:t xml:space="preserve">He then goes </w:t>
      </w:r>
      <w:r w:rsidRPr="00467ED6">
        <w:t xml:space="preserve">to the mess office and </w:t>
      </w:r>
      <w:r w:rsidR="00E40EA8" w:rsidRPr="00467ED6">
        <w:t xml:space="preserve">makes </w:t>
      </w:r>
      <w:r w:rsidRPr="00467ED6">
        <w:t xml:space="preserve">final arrangements for the reception of the harriers on Monday. </w:t>
      </w:r>
      <w:r w:rsidR="00E40EA8" w:rsidRPr="00467ED6">
        <w:t xml:space="preserve">He stops at </w:t>
      </w:r>
      <w:r w:rsidRPr="00467ED6">
        <w:t xml:space="preserve">Pring’s office </w:t>
      </w:r>
      <w:r w:rsidR="00E40EA8" w:rsidRPr="00467ED6">
        <w:t xml:space="preserve">on the way </w:t>
      </w:r>
      <w:r w:rsidRPr="00467ED6">
        <w:t>and read</w:t>
      </w:r>
      <w:r w:rsidR="00E40EA8" w:rsidRPr="00467ED6">
        <w:t>s</w:t>
      </w:r>
      <w:r w:rsidRPr="00467ED6">
        <w:t xml:space="preserve"> </w:t>
      </w:r>
      <w:r w:rsidR="00E40EA8" w:rsidRPr="00467ED6">
        <w:t xml:space="preserve">him </w:t>
      </w:r>
      <w:r w:rsidRPr="00467ED6">
        <w:t xml:space="preserve">the riot act about the September messing account which </w:t>
      </w:r>
      <w:r w:rsidR="00356964">
        <w:t xml:space="preserve">must </w:t>
      </w:r>
      <w:r w:rsidRPr="00467ED6">
        <w:t xml:space="preserve">be ready on Monday. </w:t>
      </w:r>
      <w:r w:rsidR="0016343F" w:rsidRPr="00467ED6">
        <w:t>He changes</w:t>
      </w:r>
      <w:r w:rsidR="0007789D">
        <w:t>,</w:t>
      </w:r>
      <w:r w:rsidR="0016343F" w:rsidRPr="00467ED6">
        <w:t xml:space="preserve"> gets </w:t>
      </w:r>
      <w:r w:rsidRPr="00467ED6">
        <w:t>away at 1</w:t>
      </w:r>
      <w:r w:rsidR="0016343F" w:rsidRPr="00467ED6">
        <w:t>:</w:t>
      </w:r>
      <w:r w:rsidRPr="00467ED6">
        <w:t xml:space="preserve">45 on the Daudel, </w:t>
      </w:r>
      <w:r w:rsidR="0016343F" w:rsidRPr="00467ED6">
        <w:t xml:space="preserve">and heads for </w:t>
      </w:r>
      <w:r w:rsidRPr="00467ED6">
        <w:t xml:space="preserve">Magdalen. </w:t>
      </w:r>
      <w:r w:rsidR="0016343F" w:rsidRPr="00467ED6">
        <w:t xml:space="preserve">He finds </w:t>
      </w:r>
      <w:r w:rsidR="0016343F" w:rsidRPr="00467ED6">
        <w:rPr>
          <w:u w:val="single"/>
        </w:rPr>
        <w:t>Jack</w:t>
      </w:r>
      <w:r w:rsidR="0016343F" w:rsidRPr="00467ED6">
        <w:t xml:space="preserve"> </w:t>
      </w:r>
      <w:r w:rsidRPr="00467ED6">
        <w:t xml:space="preserve">in College awaiting the arrival of a Scotchman to whom he </w:t>
      </w:r>
      <w:r w:rsidR="0016343F" w:rsidRPr="00467ED6">
        <w:t>i</w:t>
      </w:r>
      <w:r w:rsidRPr="00467ED6">
        <w:t>s going to offer tea</w:t>
      </w:r>
      <w:r w:rsidR="0016343F" w:rsidRPr="00467ED6">
        <w:t>.</w:t>
      </w:r>
      <w:r w:rsidRPr="00467ED6">
        <w:t xml:space="preserve"> </w:t>
      </w:r>
      <w:r w:rsidR="0017753F" w:rsidRPr="00467ED6">
        <w:t xml:space="preserve">He leaves </w:t>
      </w:r>
      <w:r w:rsidR="00B14C14" w:rsidRPr="00467ED6">
        <w:t xml:space="preserve">Robert Bridges’ </w:t>
      </w:r>
      <w:r w:rsidRPr="00467ED6">
        <w:rPr>
          <w:i/>
        </w:rPr>
        <w:t>The Testament of Beauty</w:t>
      </w:r>
      <w:r w:rsidRPr="00467ED6">
        <w:t xml:space="preserve"> and catalogue</w:t>
      </w:r>
      <w:r w:rsidR="0017753F" w:rsidRPr="00467ED6">
        <w:t>s</w:t>
      </w:r>
      <w:r w:rsidRPr="00467ED6">
        <w:t xml:space="preserve"> Chevreuse. At the Kilns</w:t>
      </w:r>
      <w:r w:rsidR="0017753F" w:rsidRPr="00467ED6">
        <w:t>,</w:t>
      </w:r>
      <w:r w:rsidRPr="00467ED6">
        <w:t xml:space="preserve"> Minto </w:t>
      </w:r>
      <w:r w:rsidR="0017753F" w:rsidRPr="00467ED6">
        <w:t>i</w:t>
      </w:r>
      <w:r w:rsidRPr="00467ED6">
        <w:t xml:space="preserve">s in good form but has </w:t>
      </w:r>
      <w:r w:rsidR="00361F2E" w:rsidRPr="00467ED6">
        <w:t xml:space="preserve">had </w:t>
      </w:r>
      <w:r w:rsidRPr="00467ED6">
        <w:t xml:space="preserve">a trying week, the climax of which was Maureen’s tearful harangue </w:t>
      </w:r>
      <w:r w:rsidR="00361F2E" w:rsidRPr="00467ED6">
        <w:t xml:space="preserve">over </w:t>
      </w:r>
      <w:r w:rsidRPr="00467ED6">
        <w:t xml:space="preserve">the huge mistake </w:t>
      </w:r>
      <w:r w:rsidR="00361F2E" w:rsidRPr="00467ED6">
        <w:t xml:space="preserve">of buying </w:t>
      </w:r>
      <w:r w:rsidRPr="00467ED6">
        <w:t>the Kilns. At tea M</w:t>
      </w:r>
      <w:r w:rsidR="00361F2E" w:rsidRPr="00467ED6">
        <w:t>into</w:t>
      </w:r>
      <w:r w:rsidRPr="00467ED6">
        <w:t xml:space="preserve"> and </w:t>
      </w:r>
      <w:r w:rsidR="00361F2E" w:rsidRPr="00467ED6">
        <w:t>Warren discuss</w:t>
      </w:r>
      <w:r w:rsidRPr="00467ED6">
        <w:t xml:space="preserve"> Maurice, </w:t>
      </w:r>
      <w:r w:rsidR="00361F2E" w:rsidRPr="00467ED6">
        <w:t xml:space="preserve">particularly </w:t>
      </w:r>
      <w:r w:rsidRPr="00467ED6">
        <w:t>Maureen</w:t>
      </w:r>
      <w:r w:rsidR="00361F2E" w:rsidRPr="00467ED6">
        <w:t>’s infatuation with him</w:t>
      </w:r>
      <w:r w:rsidRPr="00467ED6">
        <w:t>. At 6</w:t>
      </w:r>
      <w:r w:rsidR="00361F2E" w:rsidRPr="00467ED6">
        <w:t xml:space="preserve">:00 Warren goes to Magdalen </w:t>
      </w:r>
      <w:r w:rsidRPr="00467ED6">
        <w:t xml:space="preserve">College to </w:t>
      </w:r>
      <w:r w:rsidR="00361F2E" w:rsidRPr="00467ED6">
        <w:t>get Jack</w:t>
      </w:r>
      <w:r w:rsidRPr="00467ED6">
        <w:t xml:space="preserve">, and </w:t>
      </w:r>
      <w:r w:rsidR="00361F2E" w:rsidRPr="00467ED6">
        <w:t>they have</w:t>
      </w:r>
      <w:r w:rsidRPr="00467ED6">
        <w:t xml:space="preserve"> a whiskey</w:t>
      </w:r>
      <w:r w:rsidR="00361F2E" w:rsidRPr="00467ED6">
        <w:t xml:space="preserve"> and soda together and discuss</w:t>
      </w:r>
      <w:r w:rsidRPr="00467ED6">
        <w:t xml:space="preserve"> Maureen</w:t>
      </w:r>
      <w:r w:rsidR="00361F2E" w:rsidRPr="00467ED6">
        <w:t>’s</w:t>
      </w:r>
      <w:r w:rsidRPr="00467ED6">
        <w:t xml:space="preserve"> situation. </w:t>
      </w:r>
      <w:r w:rsidR="00361F2E" w:rsidRPr="00467ED6">
        <w:t xml:space="preserve">In the </w:t>
      </w:r>
      <w:r w:rsidRPr="00467ED6">
        <w:t xml:space="preserve">evening after supper </w:t>
      </w:r>
      <w:r w:rsidR="00361F2E" w:rsidRPr="00467ED6">
        <w:t xml:space="preserve">Warren reads </w:t>
      </w:r>
      <w:r w:rsidRPr="00467ED6">
        <w:t xml:space="preserve">Somerville and Ross. At ten </w:t>
      </w:r>
      <w:r w:rsidR="00361F2E" w:rsidRPr="00467ED6">
        <w:t xml:space="preserve">o’clock Warren takes </w:t>
      </w:r>
      <w:r w:rsidRPr="00467ED6">
        <w:t xml:space="preserve">Phippy </w:t>
      </w:r>
      <w:r w:rsidR="00714E5B">
        <w:t xml:space="preserve">(charwoman </w:t>
      </w:r>
      <w:r w:rsidR="00714E5B" w:rsidRPr="00467ED6">
        <w:t>Mrs. Phipps</w:t>
      </w:r>
      <w:r w:rsidR="00714E5B">
        <w:t xml:space="preserve">) </w:t>
      </w:r>
      <w:r w:rsidRPr="00467ED6">
        <w:t>home</w:t>
      </w:r>
      <w:r w:rsidR="00361F2E" w:rsidRPr="00467ED6">
        <w:t xml:space="preserve"> on his motorcycle.</w:t>
      </w:r>
    </w:p>
    <w:p w14:paraId="234D25D0" w14:textId="640AD3A1" w:rsidR="00C42C0E" w:rsidRPr="00467ED6" w:rsidRDefault="00C42C0E" w:rsidP="00C42C0E">
      <w:pPr>
        <w:ind w:left="1440" w:hanging="1440"/>
      </w:pPr>
      <w:r w:rsidRPr="00467ED6">
        <w:t>November 23</w:t>
      </w:r>
      <w:r w:rsidR="00361F2E" w:rsidRPr="00467ED6">
        <w:tab/>
        <w:t>Sunday.</w:t>
      </w:r>
      <w:r w:rsidRPr="00467ED6">
        <w:t xml:space="preserve"> </w:t>
      </w:r>
      <w:r w:rsidR="00361F2E" w:rsidRPr="00467ED6">
        <w:t>T</w:t>
      </w:r>
      <w:r w:rsidRPr="00467ED6">
        <w:t xml:space="preserve">he sun </w:t>
      </w:r>
      <w:r w:rsidR="00361F2E" w:rsidRPr="00467ED6">
        <w:t>i</w:t>
      </w:r>
      <w:r w:rsidRPr="00467ED6">
        <w:t xml:space="preserve">s shining and the birds </w:t>
      </w:r>
      <w:r w:rsidR="00600227">
        <w:t xml:space="preserve">are </w:t>
      </w:r>
      <w:r w:rsidRPr="00467ED6">
        <w:t>singing</w:t>
      </w:r>
      <w:r w:rsidR="00361F2E" w:rsidRPr="00467ED6">
        <w:t xml:space="preserve"> in the morning. </w:t>
      </w:r>
      <w:r w:rsidR="00361F2E" w:rsidRPr="00467ED6">
        <w:rPr>
          <w:u w:val="single"/>
        </w:rPr>
        <w:t>Warren</w:t>
      </w:r>
      <w:r w:rsidR="00361F2E" w:rsidRPr="00467ED6">
        <w:t xml:space="preserve"> gets</w:t>
      </w:r>
      <w:r w:rsidR="00361F2E" w:rsidRPr="00467ED6">
        <w:rPr>
          <w:b/>
        </w:rPr>
        <w:t xml:space="preserve"> </w:t>
      </w:r>
      <w:r w:rsidRPr="00467ED6">
        <w:t>the Daudel and work</w:t>
      </w:r>
      <w:r w:rsidR="00361F2E" w:rsidRPr="00467ED6">
        <w:t>s</w:t>
      </w:r>
      <w:r w:rsidRPr="00467ED6">
        <w:t xml:space="preserve"> on the </w:t>
      </w:r>
      <w:r w:rsidR="00361F2E" w:rsidRPr="00467ED6">
        <w:t>flat tire</w:t>
      </w:r>
      <w:r w:rsidRPr="00467ED6">
        <w:t xml:space="preserve">. Having fixed the wheel and started the dynamo engine, </w:t>
      </w:r>
      <w:r w:rsidR="00361F2E" w:rsidRPr="00467ED6">
        <w:rPr>
          <w:u w:val="single"/>
        </w:rPr>
        <w:t>Jack</w:t>
      </w:r>
      <w:r w:rsidR="00361F2E" w:rsidRPr="00467ED6">
        <w:t xml:space="preserve"> and Warren take </w:t>
      </w:r>
      <w:r w:rsidRPr="00467ED6">
        <w:t xml:space="preserve">the Daudel into College, </w:t>
      </w:r>
      <w:r w:rsidR="00361F2E" w:rsidRPr="00467ED6">
        <w:t xml:space="preserve">stopping </w:t>
      </w:r>
      <w:r w:rsidRPr="00467ED6">
        <w:t xml:space="preserve">at a garage on the way </w:t>
      </w:r>
      <w:r w:rsidR="00361F2E" w:rsidRPr="00467ED6">
        <w:t xml:space="preserve">to leave </w:t>
      </w:r>
      <w:r w:rsidRPr="00467ED6">
        <w:t xml:space="preserve">the spare wheel to have the puncture mended. In College </w:t>
      </w:r>
      <w:r w:rsidR="00361F2E" w:rsidRPr="00467ED6">
        <w:t xml:space="preserve">they look for Warren’s </w:t>
      </w:r>
      <w:r w:rsidRPr="00467ED6">
        <w:t xml:space="preserve">motorbiking helmet, but </w:t>
      </w:r>
      <w:r w:rsidR="00361F2E" w:rsidRPr="00467ED6">
        <w:t>they do not find it</w:t>
      </w:r>
      <w:r w:rsidRPr="00467ED6">
        <w:t xml:space="preserve">. After that </w:t>
      </w:r>
      <w:r w:rsidR="00361F2E" w:rsidRPr="00467ED6">
        <w:t xml:space="preserve">they talk </w:t>
      </w:r>
      <w:r w:rsidR="00D8122E" w:rsidRPr="00467ED6">
        <w:t xml:space="preserve">over a whiskey and soda </w:t>
      </w:r>
      <w:r w:rsidR="00361F2E" w:rsidRPr="00467ED6">
        <w:t xml:space="preserve">about </w:t>
      </w:r>
      <w:r w:rsidRPr="00467ED6">
        <w:t xml:space="preserve">ancien regime internal politics as compared with those of </w:t>
      </w:r>
      <w:r w:rsidR="00361F2E" w:rsidRPr="00467ED6">
        <w:t>the UK</w:t>
      </w:r>
      <w:r w:rsidR="00E629A7" w:rsidRPr="00467ED6">
        <w:t>.</w:t>
      </w:r>
      <w:r w:rsidRPr="00467ED6">
        <w:t xml:space="preserve"> </w:t>
      </w:r>
      <w:r w:rsidR="00E629A7" w:rsidRPr="00467ED6">
        <w:t xml:space="preserve">They head </w:t>
      </w:r>
      <w:r w:rsidRPr="00467ED6">
        <w:t xml:space="preserve">home for dinner, stopping for the </w:t>
      </w:r>
      <w:r w:rsidR="00B14C14" w:rsidRPr="00467ED6">
        <w:t xml:space="preserve">motorbike’s </w:t>
      </w:r>
      <w:r w:rsidRPr="00467ED6">
        <w:t>wheel on the</w:t>
      </w:r>
      <w:r w:rsidR="00E629A7" w:rsidRPr="00467ED6">
        <w:t>ir</w:t>
      </w:r>
      <w:r w:rsidRPr="00467ED6">
        <w:t xml:space="preserve"> way</w:t>
      </w:r>
      <w:r w:rsidR="00E629A7" w:rsidRPr="00467ED6">
        <w:t xml:space="preserve"> back</w:t>
      </w:r>
      <w:r w:rsidRPr="00467ED6">
        <w:t xml:space="preserve">. </w:t>
      </w:r>
      <w:r w:rsidR="00E629A7" w:rsidRPr="00467ED6">
        <w:t xml:space="preserve">Warren reads </w:t>
      </w:r>
      <w:r w:rsidRPr="00467ED6">
        <w:t xml:space="preserve">in the </w:t>
      </w:r>
      <w:r w:rsidRPr="00467ED6">
        <w:rPr>
          <w:i/>
        </w:rPr>
        <w:t>Observer</w:t>
      </w:r>
      <w:r w:rsidRPr="00467ED6">
        <w:t xml:space="preserve"> today a favorable review of Miss Trevelyan’s book on William III</w:t>
      </w:r>
      <w:r w:rsidR="00B14C14" w:rsidRPr="00467ED6">
        <w:t>, which he describes as being on the</w:t>
      </w:r>
      <w:r w:rsidRPr="00467ED6">
        <w:t xml:space="preserve"> fringes of </w:t>
      </w:r>
      <w:r w:rsidR="00B14C14" w:rsidRPr="00467ED6">
        <w:t xml:space="preserve">his special </w:t>
      </w:r>
      <w:r w:rsidRPr="00467ED6">
        <w:t>subject</w:t>
      </w:r>
      <w:r w:rsidR="00B14C14" w:rsidRPr="00467ED6">
        <w:t xml:space="preserve"> area</w:t>
      </w:r>
      <w:r w:rsidRPr="00467ED6">
        <w:t xml:space="preserve">. </w:t>
      </w:r>
      <w:r w:rsidR="00E629A7" w:rsidRPr="00467ED6">
        <w:t xml:space="preserve">Jack and Warren take </w:t>
      </w:r>
      <w:r w:rsidRPr="00467ED6">
        <w:t xml:space="preserve">Mr. Papworth </w:t>
      </w:r>
      <w:r w:rsidR="00E629A7" w:rsidRPr="00467ED6">
        <w:t xml:space="preserve">for a </w:t>
      </w:r>
      <w:r w:rsidRPr="00467ED6">
        <w:t>walk after dinner</w:t>
      </w:r>
      <w:r w:rsidR="00E629A7" w:rsidRPr="00467ED6">
        <w:t xml:space="preserve"> </w:t>
      </w:r>
      <w:r w:rsidRPr="00467ED6">
        <w:t>over the top of Shotover and down through Capability Brown’s park to the London road</w:t>
      </w:r>
      <w:r w:rsidR="00E629A7" w:rsidRPr="00467ED6">
        <w:t>,</w:t>
      </w:r>
      <w:r w:rsidRPr="00467ED6">
        <w:t xml:space="preserve"> </w:t>
      </w:r>
      <w:r w:rsidR="00E629A7" w:rsidRPr="00467ED6">
        <w:t xml:space="preserve">the </w:t>
      </w:r>
      <w:r w:rsidRPr="00467ED6">
        <w:t xml:space="preserve">fields on the other side, and Bayswater road. </w:t>
      </w:r>
      <w:r w:rsidR="00E629A7" w:rsidRPr="00467ED6">
        <w:t xml:space="preserve">On their return they find </w:t>
      </w:r>
      <w:r w:rsidRPr="00467ED6">
        <w:t>Mrs. Armitage and Maureen in the study, having a “serious talk</w:t>
      </w:r>
      <w:r w:rsidR="00E629A7" w:rsidRPr="00467ED6">
        <w:t>.</w:t>
      </w:r>
      <w:r w:rsidRPr="00467ED6">
        <w:t>” M</w:t>
      </w:r>
      <w:r w:rsidR="00E629A7" w:rsidRPr="00467ED6">
        <w:t>into</w:t>
      </w:r>
      <w:r w:rsidRPr="00467ED6">
        <w:t>, J</w:t>
      </w:r>
      <w:r w:rsidR="00E629A7" w:rsidRPr="00467ED6">
        <w:t>ack</w:t>
      </w:r>
      <w:r w:rsidRPr="00467ED6">
        <w:t xml:space="preserve">, and </w:t>
      </w:r>
      <w:r w:rsidR="00E629A7" w:rsidRPr="00467ED6">
        <w:t xml:space="preserve">Warren have </w:t>
      </w:r>
      <w:r w:rsidRPr="00467ED6">
        <w:t xml:space="preserve">tea by </w:t>
      </w:r>
      <w:r w:rsidR="00E629A7" w:rsidRPr="00467ED6">
        <w:t>them</w:t>
      </w:r>
      <w:r w:rsidRPr="00467ED6">
        <w:t>selves in the common room</w:t>
      </w:r>
      <w:r w:rsidR="00E629A7" w:rsidRPr="00467ED6">
        <w:t>. Mrs. Armitage and Maureen appear just before 5:00</w:t>
      </w:r>
      <w:r w:rsidRPr="00467ED6">
        <w:t xml:space="preserve">. Later </w:t>
      </w:r>
      <w:r w:rsidR="00E629A7" w:rsidRPr="00467ED6">
        <w:t xml:space="preserve">Jack and Warren go </w:t>
      </w:r>
      <w:r w:rsidRPr="00467ED6">
        <w:t xml:space="preserve">to the study </w:t>
      </w:r>
      <w:r w:rsidR="00E629A7" w:rsidRPr="00467ED6">
        <w:t xml:space="preserve">to </w:t>
      </w:r>
      <w:r w:rsidRPr="00467ED6">
        <w:t>read until Mrs. A</w:t>
      </w:r>
      <w:r w:rsidR="00E629A7" w:rsidRPr="00467ED6">
        <w:t>rmitage appears</w:t>
      </w:r>
      <w:r w:rsidRPr="00467ED6">
        <w:t xml:space="preserve"> </w:t>
      </w:r>
      <w:r w:rsidR="00C93D79" w:rsidRPr="00467ED6">
        <w:t xml:space="preserve">and </w:t>
      </w:r>
      <w:r w:rsidRPr="00467ED6">
        <w:t>ask</w:t>
      </w:r>
      <w:r w:rsidR="00C93D79" w:rsidRPr="00467ED6">
        <w:t>s,</w:t>
      </w:r>
      <w:r w:rsidRPr="00467ED6">
        <w:t xml:space="preserve"> “If Jesus Christ had instituted marriage or if it had been invented by man.” J</w:t>
      </w:r>
      <w:r w:rsidR="00E629A7" w:rsidRPr="00467ED6">
        <w:t>ack</w:t>
      </w:r>
      <w:r w:rsidRPr="00467ED6">
        <w:t xml:space="preserve"> </w:t>
      </w:r>
      <w:r w:rsidR="00E629A7" w:rsidRPr="00467ED6">
        <w:t>i</w:t>
      </w:r>
      <w:r w:rsidRPr="00467ED6">
        <w:t xml:space="preserve">s </w:t>
      </w:r>
      <w:r w:rsidR="00E629A7" w:rsidRPr="00467ED6">
        <w:t xml:space="preserve">assigned the task of taking </w:t>
      </w:r>
      <w:r w:rsidRPr="00467ED6">
        <w:t xml:space="preserve">her home in the car, but </w:t>
      </w:r>
      <w:r w:rsidR="00E629A7" w:rsidRPr="00467ED6">
        <w:t>she refuses</w:t>
      </w:r>
      <w:r w:rsidR="00C93D79" w:rsidRPr="00467ED6">
        <w:t xml:space="preserve"> the offer</w:t>
      </w:r>
      <w:r w:rsidRPr="00467ED6">
        <w:t xml:space="preserve">, </w:t>
      </w:r>
      <w:r w:rsidR="00E629A7" w:rsidRPr="00467ED6">
        <w:t xml:space="preserve">so Warren and Jack </w:t>
      </w:r>
      <w:r w:rsidRPr="00467ED6">
        <w:t>both walk with her to the end of Green Lane</w:t>
      </w:r>
      <w:r w:rsidR="00E629A7" w:rsidRPr="00467ED6">
        <w:t xml:space="preserve">. They stop at the </w:t>
      </w:r>
      <w:r w:rsidRPr="00467ED6">
        <w:t>Shotover Arms</w:t>
      </w:r>
      <w:r w:rsidR="00D614CB">
        <w:rPr>
          <w:rStyle w:val="FootnoteReference"/>
        </w:rPr>
        <w:footnoteReference w:id="1709"/>
      </w:r>
      <w:r w:rsidR="00E629A7" w:rsidRPr="00467ED6">
        <w:t xml:space="preserve"> to buy her</w:t>
      </w:r>
      <w:r w:rsidRPr="00467ED6">
        <w:t xml:space="preserve"> </w:t>
      </w:r>
      <w:r w:rsidR="00E629A7" w:rsidRPr="00467ED6">
        <w:t>some cigarettes</w:t>
      </w:r>
      <w:r w:rsidRPr="00467ED6">
        <w:t xml:space="preserve">. On </w:t>
      </w:r>
      <w:r w:rsidR="00E629A7" w:rsidRPr="00467ED6">
        <w:t xml:space="preserve">the </w:t>
      </w:r>
      <w:r w:rsidRPr="00467ED6">
        <w:t xml:space="preserve">way back </w:t>
      </w:r>
      <w:r w:rsidR="00E629A7" w:rsidRPr="00467ED6">
        <w:t xml:space="preserve">they go </w:t>
      </w:r>
      <w:r w:rsidRPr="00467ED6">
        <w:t xml:space="preserve">into </w:t>
      </w:r>
      <w:r w:rsidR="00E629A7" w:rsidRPr="00467ED6">
        <w:t>the pub and have</w:t>
      </w:r>
      <w:r w:rsidRPr="00467ED6">
        <w:t xml:space="preserve"> a drink apiece before going home to supper. Before going to bed tonight </w:t>
      </w:r>
      <w:r w:rsidR="00E629A7" w:rsidRPr="00467ED6">
        <w:t>Warren finishes</w:t>
      </w:r>
      <w:r w:rsidRPr="00467ED6">
        <w:t xml:space="preserve"> the Somerville and Ross </w:t>
      </w:r>
      <w:r w:rsidR="00E629A7" w:rsidRPr="00467ED6">
        <w:t>book</w:t>
      </w:r>
      <w:r w:rsidRPr="00467ED6">
        <w:t xml:space="preserve">. </w:t>
      </w:r>
      <w:r w:rsidR="00E629A7" w:rsidRPr="00467ED6">
        <w:t>T</w:t>
      </w:r>
      <w:r w:rsidRPr="00467ED6">
        <w:t xml:space="preserve">he serious talk </w:t>
      </w:r>
      <w:r w:rsidR="00E629A7" w:rsidRPr="00467ED6">
        <w:t xml:space="preserve">between </w:t>
      </w:r>
      <w:r w:rsidRPr="00467ED6">
        <w:t xml:space="preserve">Maureen </w:t>
      </w:r>
      <w:r w:rsidR="00E629A7" w:rsidRPr="00467ED6">
        <w:t xml:space="preserve">and Mrs. Armitage </w:t>
      </w:r>
      <w:r w:rsidRPr="00467ED6">
        <w:t xml:space="preserve">did not </w:t>
      </w:r>
      <w:r w:rsidR="00E629A7" w:rsidRPr="00467ED6">
        <w:t>happen because Mrs. A</w:t>
      </w:r>
      <w:r w:rsidR="00E408BF">
        <w:t>rmitage</w:t>
      </w:r>
      <w:r w:rsidR="00E629A7" w:rsidRPr="00467ED6">
        <w:t xml:space="preserve"> thought </w:t>
      </w:r>
      <w:r w:rsidRPr="00467ED6">
        <w:t xml:space="preserve">it was not the </w:t>
      </w:r>
      <w:r w:rsidR="00E629A7" w:rsidRPr="00467ED6">
        <w:t xml:space="preserve">right </w:t>
      </w:r>
      <w:r w:rsidRPr="00467ED6">
        <w:t xml:space="preserve">moment. </w:t>
      </w:r>
      <w:r w:rsidR="00E629A7" w:rsidRPr="00467ED6">
        <w:t>He goes t</w:t>
      </w:r>
      <w:r w:rsidRPr="00467ED6">
        <w:t xml:space="preserve">o bed </w:t>
      </w:r>
      <w:r w:rsidR="00E629A7" w:rsidRPr="00467ED6">
        <w:t xml:space="preserve">shortly </w:t>
      </w:r>
      <w:r w:rsidRPr="00467ED6">
        <w:t>after eleven.</w:t>
      </w:r>
    </w:p>
    <w:p w14:paraId="61B05056" w14:textId="77777777" w:rsidR="00C42C0E" w:rsidRPr="00467ED6" w:rsidRDefault="00C42C0E" w:rsidP="00C42C0E">
      <w:pPr>
        <w:ind w:left="1440" w:hanging="1440"/>
      </w:pPr>
      <w:r w:rsidRPr="00467ED6">
        <w:t>November 24</w:t>
      </w:r>
      <w:r w:rsidR="00E629A7" w:rsidRPr="00467ED6">
        <w:tab/>
        <w:t>Monday.</w:t>
      </w:r>
      <w:r w:rsidRPr="00467ED6">
        <w:t xml:space="preserve"> </w:t>
      </w:r>
      <w:r w:rsidR="00E629A7" w:rsidRPr="00467ED6">
        <w:t xml:space="preserve">Warren leaves </w:t>
      </w:r>
      <w:r w:rsidRPr="00467ED6">
        <w:t>with J</w:t>
      </w:r>
      <w:r w:rsidR="00E629A7" w:rsidRPr="00467ED6">
        <w:t>ack</w:t>
      </w:r>
      <w:r w:rsidRPr="00467ED6">
        <w:t xml:space="preserve"> in the sidecar, whom </w:t>
      </w:r>
      <w:r w:rsidR="00E629A7" w:rsidRPr="00467ED6">
        <w:t>he drops</w:t>
      </w:r>
      <w:r w:rsidRPr="00467ED6">
        <w:t xml:space="preserve"> at Magdalen</w:t>
      </w:r>
      <w:r w:rsidR="00E629A7" w:rsidRPr="00467ED6">
        <w:t xml:space="preserve">. Warren continues to Bulford in </w:t>
      </w:r>
      <w:r w:rsidR="00287BA8" w:rsidRPr="00467ED6">
        <w:t xml:space="preserve">a driving </w:t>
      </w:r>
      <w:r w:rsidR="00E629A7" w:rsidRPr="00467ED6">
        <w:t>rain</w:t>
      </w:r>
      <w:r w:rsidRPr="00467ED6">
        <w:t xml:space="preserve">. </w:t>
      </w:r>
      <w:r w:rsidR="00287BA8" w:rsidRPr="00467ED6">
        <w:t xml:space="preserve">He arrives </w:t>
      </w:r>
      <w:r w:rsidRPr="00467ED6">
        <w:t xml:space="preserve">a few minutes </w:t>
      </w:r>
      <w:r w:rsidR="00287BA8" w:rsidRPr="00467ED6">
        <w:t xml:space="preserve">after </w:t>
      </w:r>
      <w:r w:rsidRPr="00467ED6">
        <w:t xml:space="preserve">eleven. </w:t>
      </w:r>
      <w:r w:rsidR="00287BA8" w:rsidRPr="00467ED6">
        <w:t>Warren changes clothes</w:t>
      </w:r>
      <w:r w:rsidRPr="00467ED6">
        <w:t>, li</w:t>
      </w:r>
      <w:r w:rsidR="00287BA8" w:rsidRPr="00467ED6">
        <w:t>gh</w:t>
      </w:r>
      <w:r w:rsidRPr="00467ED6">
        <w:t>t</w:t>
      </w:r>
      <w:r w:rsidR="00287BA8" w:rsidRPr="00467ED6">
        <w:t>s</w:t>
      </w:r>
      <w:r w:rsidRPr="00467ED6">
        <w:t xml:space="preserve"> a cigarette, and </w:t>
      </w:r>
      <w:r w:rsidR="00287BA8" w:rsidRPr="00467ED6">
        <w:t xml:space="preserve">drinks </w:t>
      </w:r>
      <w:r w:rsidRPr="00467ED6">
        <w:t xml:space="preserve">a whiskey and ginger wine. After lunch </w:t>
      </w:r>
      <w:r w:rsidR="00287BA8" w:rsidRPr="00467ED6">
        <w:t xml:space="preserve">they wait for the </w:t>
      </w:r>
      <w:r w:rsidRPr="00467ED6">
        <w:t>guests to arrive</w:t>
      </w:r>
      <w:r w:rsidR="00287BA8" w:rsidRPr="00467ED6">
        <w:t>,</w:t>
      </w:r>
      <w:r w:rsidRPr="00467ED6">
        <w:t xml:space="preserve"> first the Wautons </w:t>
      </w:r>
      <w:r w:rsidR="00287BA8" w:rsidRPr="00467ED6">
        <w:t xml:space="preserve">and then </w:t>
      </w:r>
      <w:r w:rsidRPr="00467ED6">
        <w:t xml:space="preserve">the Hackers, </w:t>
      </w:r>
      <w:r w:rsidR="00287BA8" w:rsidRPr="00467ED6">
        <w:t xml:space="preserve">followed by </w:t>
      </w:r>
      <w:r w:rsidRPr="00467ED6">
        <w:t xml:space="preserve">a dozen </w:t>
      </w:r>
      <w:r w:rsidR="00287BA8" w:rsidRPr="00467ED6">
        <w:t>more</w:t>
      </w:r>
      <w:r w:rsidRPr="00467ED6">
        <w:t xml:space="preserve">. By </w:t>
      </w:r>
      <w:r w:rsidR="00287BA8" w:rsidRPr="00467ED6">
        <w:t>2:15 Warren is</w:t>
      </w:r>
      <w:r w:rsidRPr="00467ED6">
        <w:t xml:space="preserve"> at the office dealing with </w:t>
      </w:r>
      <w:r w:rsidR="00287BA8" w:rsidRPr="00467ED6">
        <w:t xml:space="preserve">the </w:t>
      </w:r>
      <w:r w:rsidRPr="00467ED6">
        <w:t xml:space="preserve">morning’s work, and </w:t>
      </w:r>
      <w:r w:rsidR="00287BA8" w:rsidRPr="00467ED6">
        <w:t xml:space="preserve">he finishes </w:t>
      </w:r>
      <w:r w:rsidRPr="00467ED6">
        <w:t>at 4</w:t>
      </w:r>
      <w:r w:rsidR="00287BA8" w:rsidRPr="00467ED6">
        <w:t>:00</w:t>
      </w:r>
      <w:r w:rsidRPr="00467ED6">
        <w:t xml:space="preserve">. Hacker </w:t>
      </w:r>
      <w:r w:rsidR="00287BA8" w:rsidRPr="00467ED6">
        <w:t xml:space="preserve">comes </w:t>
      </w:r>
      <w:r w:rsidRPr="00467ED6">
        <w:t xml:space="preserve">to tea and </w:t>
      </w:r>
      <w:r w:rsidR="00287BA8" w:rsidRPr="00467ED6">
        <w:t xml:space="preserve">they talk about the </w:t>
      </w:r>
      <w:r w:rsidRPr="00467ED6">
        <w:t xml:space="preserve">hunting </w:t>
      </w:r>
      <w:r w:rsidR="00C93D79" w:rsidRPr="00467ED6">
        <w:t>he has</w:t>
      </w:r>
      <w:r w:rsidR="00287BA8" w:rsidRPr="00467ED6">
        <w:t xml:space="preserve"> done</w:t>
      </w:r>
      <w:r w:rsidRPr="00467ED6">
        <w:t xml:space="preserve">. After tea </w:t>
      </w:r>
      <w:r w:rsidR="00287BA8" w:rsidRPr="00467ED6">
        <w:t>Warren writes in his diary</w:t>
      </w:r>
      <w:r w:rsidRPr="00467ED6">
        <w:t xml:space="preserve">. After dinner </w:t>
      </w:r>
      <w:r w:rsidR="00287BA8" w:rsidRPr="00467ED6">
        <w:t>he finds</w:t>
      </w:r>
      <w:r w:rsidRPr="00467ED6">
        <w:t xml:space="preserve"> </w:t>
      </w:r>
      <w:r w:rsidR="00287BA8" w:rsidRPr="00467ED6">
        <w:t xml:space="preserve">his </w:t>
      </w:r>
      <w:r w:rsidRPr="00467ED6">
        <w:t xml:space="preserve">sitting room locked and the key missing, </w:t>
      </w:r>
      <w:r w:rsidR="00C93D79" w:rsidRPr="00467ED6">
        <w:t xml:space="preserve">so he </w:t>
      </w:r>
      <w:r w:rsidR="00287BA8" w:rsidRPr="00467ED6">
        <w:t xml:space="preserve">finally </w:t>
      </w:r>
      <w:r w:rsidR="00C93D79" w:rsidRPr="00467ED6">
        <w:t xml:space="preserve">has </w:t>
      </w:r>
      <w:r w:rsidR="00287BA8" w:rsidRPr="00467ED6">
        <w:t>to climb</w:t>
      </w:r>
      <w:r w:rsidRPr="00467ED6">
        <w:t xml:space="preserve"> in through the window. A</w:t>
      </w:r>
      <w:r w:rsidR="00287BA8" w:rsidRPr="00467ED6">
        <w:t>t a</w:t>
      </w:r>
      <w:r w:rsidRPr="00467ED6">
        <w:t xml:space="preserve">bout </w:t>
      </w:r>
      <w:r w:rsidR="00287BA8" w:rsidRPr="00467ED6">
        <w:t xml:space="preserve">10:00 p.m. </w:t>
      </w:r>
      <w:r w:rsidR="00C93D79" w:rsidRPr="00467ED6">
        <w:t xml:space="preserve">his batman </w:t>
      </w:r>
      <w:r w:rsidRPr="00467ED6">
        <w:t xml:space="preserve">Sullivan </w:t>
      </w:r>
      <w:r w:rsidR="00287BA8" w:rsidRPr="00467ED6">
        <w:t xml:space="preserve">arrives with </w:t>
      </w:r>
      <w:r w:rsidRPr="00467ED6">
        <w:t xml:space="preserve">the key in his pocket. </w:t>
      </w:r>
      <w:r w:rsidR="00287BA8" w:rsidRPr="00467ED6">
        <w:t xml:space="preserve">Warren </w:t>
      </w:r>
      <w:r w:rsidRPr="00467ED6">
        <w:t>read</w:t>
      </w:r>
      <w:r w:rsidR="00287BA8" w:rsidRPr="00467ED6">
        <w:t>s</w:t>
      </w:r>
      <w:r w:rsidRPr="00467ED6">
        <w:t xml:space="preserve"> Lionne all evening. </w:t>
      </w:r>
      <w:r w:rsidR="00287BA8" w:rsidRPr="00467ED6">
        <w:t xml:space="preserve">He goes to </w:t>
      </w:r>
      <w:r w:rsidRPr="00467ED6">
        <w:t>bed at eleven.</w:t>
      </w:r>
    </w:p>
    <w:p w14:paraId="4406E0CA" w14:textId="68928597" w:rsidR="000D3762" w:rsidRPr="00467ED6" w:rsidRDefault="00C42C0E" w:rsidP="00C42C0E">
      <w:pPr>
        <w:tabs>
          <w:tab w:val="left" w:pos="450"/>
        </w:tabs>
        <w:ind w:left="1440" w:hanging="1440"/>
      </w:pPr>
      <w:r w:rsidRPr="00467ED6">
        <w:t>November 25</w:t>
      </w:r>
      <w:r w:rsidR="00287BA8" w:rsidRPr="00467ED6">
        <w:tab/>
        <w:t>Tuesday.</w:t>
      </w:r>
      <w:r w:rsidRPr="00467ED6">
        <w:t xml:space="preserve"> </w:t>
      </w:r>
      <w:r w:rsidR="00287BA8" w:rsidRPr="00467ED6">
        <w:t xml:space="preserve">When Warren wakes up, he finds no trace of his </w:t>
      </w:r>
      <w:r w:rsidRPr="00467ED6">
        <w:t xml:space="preserve">rheumatism. </w:t>
      </w:r>
      <w:r w:rsidR="00287BA8" w:rsidRPr="00467ED6">
        <w:t xml:space="preserve">He </w:t>
      </w:r>
      <w:r w:rsidRPr="00467ED6">
        <w:t>see</w:t>
      </w:r>
      <w:r w:rsidR="00287BA8" w:rsidRPr="00467ED6">
        <w:t>s</w:t>
      </w:r>
      <w:r w:rsidRPr="00467ED6">
        <w:t xml:space="preserve"> the adjutant’s drill parade forming just as </w:t>
      </w:r>
      <w:r w:rsidR="00287BA8" w:rsidRPr="00467ED6">
        <w:t>he i</w:t>
      </w:r>
      <w:r w:rsidRPr="00467ED6">
        <w:t xml:space="preserve">s finishing breakfast, and </w:t>
      </w:r>
      <w:r w:rsidR="00287BA8" w:rsidRPr="00467ED6">
        <w:t xml:space="preserve">so he </w:t>
      </w:r>
      <w:r w:rsidR="00C93D79" w:rsidRPr="00467ED6">
        <w:t>slips</w:t>
      </w:r>
      <w:r w:rsidRPr="00467ED6">
        <w:t xml:space="preserve"> out by the front gate of the mess and </w:t>
      </w:r>
      <w:r w:rsidR="00287BA8" w:rsidRPr="00467ED6">
        <w:t xml:space="preserve">goes </w:t>
      </w:r>
      <w:r w:rsidRPr="00467ED6">
        <w:t xml:space="preserve">to the supply office </w:t>
      </w:r>
      <w:r w:rsidR="00287BA8" w:rsidRPr="00467ED6">
        <w:t xml:space="preserve">by way of </w:t>
      </w:r>
      <w:r w:rsidRPr="00467ED6">
        <w:t xml:space="preserve">the petrol store and the ration store. This morning </w:t>
      </w:r>
      <w:r w:rsidR="00287BA8" w:rsidRPr="00467ED6">
        <w:t xml:space="preserve">he settles </w:t>
      </w:r>
      <w:r w:rsidRPr="00467ED6">
        <w:t>the September Messing ac</w:t>
      </w:r>
      <w:r w:rsidR="00287BA8" w:rsidRPr="00467ED6">
        <w:t xml:space="preserve">count </w:t>
      </w:r>
      <w:r w:rsidRPr="00467ED6">
        <w:t>in the orderly room. This and some P.M.C. business</w:t>
      </w:r>
      <w:r w:rsidR="00287BA8" w:rsidRPr="00467ED6">
        <w:t xml:space="preserve"> keep him busy </w:t>
      </w:r>
      <w:r w:rsidR="00C93D79" w:rsidRPr="00467ED6">
        <w:t>un</w:t>
      </w:r>
      <w:r w:rsidRPr="00467ED6">
        <w:t xml:space="preserve">til </w:t>
      </w:r>
      <w:r w:rsidR="00287BA8" w:rsidRPr="00467ED6">
        <w:t xml:space="preserve">11:00, </w:t>
      </w:r>
      <w:r w:rsidRPr="00467ED6">
        <w:t xml:space="preserve">when </w:t>
      </w:r>
      <w:r w:rsidR="00287BA8" w:rsidRPr="00467ED6">
        <w:t xml:space="preserve">he goes </w:t>
      </w:r>
      <w:r w:rsidRPr="00467ED6">
        <w:t xml:space="preserve">on a forage board with Barney and Croker. When </w:t>
      </w:r>
      <w:r w:rsidR="00193C04" w:rsidRPr="00467ED6">
        <w:t xml:space="preserve">they return </w:t>
      </w:r>
      <w:r w:rsidRPr="00467ED6">
        <w:t xml:space="preserve">to the office, Mr. Alan Naish, a forage contractor, </w:t>
      </w:r>
      <w:r w:rsidR="00193C04" w:rsidRPr="00467ED6">
        <w:t>is present to complain</w:t>
      </w:r>
      <w:r w:rsidRPr="00467ED6">
        <w:t xml:space="preserve"> about the non-return of oat sacks by units. </w:t>
      </w:r>
      <w:r w:rsidR="00193C04" w:rsidRPr="00467ED6">
        <w:t xml:space="preserve">When </w:t>
      </w:r>
      <w:r w:rsidRPr="00467ED6">
        <w:t xml:space="preserve">Naish </w:t>
      </w:r>
      <w:r w:rsidR="00193C04" w:rsidRPr="00467ED6">
        <w:t xml:space="preserve">leaves, Warren is </w:t>
      </w:r>
      <w:r w:rsidR="00C93D79" w:rsidRPr="00467ED6">
        <w:t xml:space="preserve">asked to go </w:t>
      </w:r>
      <w:r w:rsidRPr="00467ED6">
        <w:t xml:space="preserve">to the orderly room to confirm the facts in Worthington’s appeal. After lunch </w:t>
      </w:r>
      <w:r w:rsidR="00193C04" w:rsidRPr="00467ED6">
        <w:t xml:space="preserve">Warren goes </w:t>
      </w:r>
      <w:r w:rsidRPr="00467ED6">
        <w:t>to G Co</w:t>
      </w:r>
      <w:r w:rsidR="00193C04" w:rsidRPr="00467ED6">
        <w:t>mpany for an hour and overhauls</w:t>
      </w:r>
      <w:r w:rsidRPr="00467ED6">
        <w:t xml:space="preserve"> the mob</w:t>
      </w:r>
      <w:r w:rsidR="00193C04" w:rsidRPr="00467ED6">
        <w:t>ilization</w:t>
      </w:r>
      <w:r w:rsidRPr="00467ED6">
        <w:t xml:space="preserve"> scheme, and </w:t>
      </w:r>
      <w:r w:rsidR="00193C04" w:rsidRPr="00467ED6">
        <w:t xml:space="preserve">he is able to return to his </w:t>
      </w:r>
      <w:r w:rsidRPr="00467ED6">
        <w:t xml:space="preserve">room at </w:t>
      </w:r>
      <w:r w:rsidR="00193C04" w:rsidRPr="00467ED6">
        <w:t xml:space="preserve">3:00 to write his </w:t>
      </w:r>
      <w:r w:rsidRPr="00467ED6">
        <w:t xml:space="preserve">diary </w:t>
      </w:r>
      <w:r w:rsidR="00193C04" w:rsidRPr="00467ED6">
        <w:t xml:space="preserve">until </w:t>
      </w:r>
      <w:r w:rsidRPr="00467ED6">
        <w:t>four. At four o</w:t>
      </w:r>
      <w:r w:rsidR="00193C04" w:rsidRPr="00467ED6">
        <w:t>’</w:t>
      </w:r>
      <w:r w:rsidRPr="00467ED6">
        <w:t xml:space="preserve">clock George Hacker, Dobb, and </w:t>
      </w:r>
      <w:r w:rsidR="00193C04" w:rsidRPr="00467ED6">
        <w:t>Warren</w:t>
      </w:r>
      <w:r w:rsidRPr="00467ED6">
        <w:t xml:space="preserve">, with Newmarch driving, </w:t>
      </w:r>
      <w:r w:rsidR="00193C04" w:rsidRPr="00467ED6">
        <w:t xml:space="preserve">travel </w:t>
      </w:r>
      <w:r w:rsidRPr="00467ED6">
        <w:t xml:space="preserve">in the </w:t>
      </w:r>
      <w:r w:rsidR="00C2013C" w:rsidRPr="00467ED6">
        <w:t>reconnaissance</w:t>
      </w:r>
      <w:r w:rsidRPr="00467ED6">
        <w:t xml:space="preserve"> car to Tidworth for the demonstration Court Martial in the Garrison Theatre. </w:t>
      </w:r>
      <w:r w:rsidR="00193C04" w:rsidRPr="00467ED6">
        <w:t xml:space="preserve">They </w:t>
      </w:r>
      <w:r w:rsidRPr="00467ED6">
        <w:t xml:space="preserve">get back to the mess </w:t>
      </w:r>
      <w:r w:rsidR="000D76E9">
        <w:t xml:space="preserve">at </w:t>
      </w:r>
      <w:r w:rsidR="00193C04" w:rsidRPr="00467ED6">
        <w:t>6:50 p.m.</w:t>
      </w:r>
      <w:r w:rsidRPr="00467ED6">
        <w:t xml:space="preserve">, and </w:t>
      </w:r>
      <w:r w:rsidR="00193C04" w:rsidRPr="00467ED6">
        <w:t xml:space="preserve">then Warren takes </w:t>
      </w:r>
      <w:r w:rsidR="000D76E9">
        <w:t xml:space="preserve">a </w:t>
      </w:r>
      <w:r w:rsidRPr="00467ED6">
        <w:t xml:space="preserve">bath. </w:t>
      </w:r>
      <w:r w:rsidR="00193C04" w:rsidRPr="00467ED6">
        <w:t xml:space="preserve">He </w:t>
      </w:r>
      <w:r w:rsidRPr="00467ED6">
        <w:t>read</w:t>
      </w:r>
      <w:r w:rsidR="00193C04" w:rsidRPr="00467ED6">
        <w:t>s</w:t>
      </w:r>
      <w:r w:rsidRPr="00467ED6">
        <w:t xml:space="preserve"> for two hours after dinner and </w:t>
      </w:r>
      <w:r w:rsidR="00193C04" w:rsidRPr="00467ED6">
        <w:t>enjoys</w:t>
      </w:r>
      <w:r w:rsidRPr="00467ED6">
        <w:t xml:space="preserve"> Lionne.</w:t>
      </w:r>
    </w:p>
    <w:p w14:paraId="56EA6E49" w14:textId="6AF5A3E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lectures at 11:00 a.m. on “Elyot, Ascham, Hooker, and Bacon” at Magdalen College.</w:t>
      </w:r>
      <w:r w:rsidR="00193C04" w:rsidRPr="00467ED6">
        <w:t xml:space="preserve"> </w:t>
      </w:r>
      <w:r w:rsidR="00193C04" w:rsidRPr="00467ED6">
        <w:rPr>
          <w:u w:val="single"/>
        </w:rPr>
        <w:t>Warren</w:t>
      </w:r>
      <w:r w:rsidR="00193C04" w:rsidRPr="00467ED6">
        <w:t xml:space="preserve"> </w:t>
      </w:r>
      <w:r w:rsidR="00306DA0" w:rsidRPr="00467ED6">
        <w:t>deals with t</w:t>
      </w:r>
      <w:r w:rsidR="008066E2" w:rsidRPr="00467ED6">
        <w:t>he complaint from some in 10 Company</w:t>
      </w:r>
      <w:r w:rsidR="007B719D">
        <w:t xml:space="preserve"> </w:t>
      </w:r>
      <w:r w:rsidR="008066E2" w:rsidRPr="00467ED6">
        <w:t>that the fish was bad. When he investigates, he learns that all the complainants are men who had been put under arrest the previous day for being late for breakfast</w:t>
      </w:r>
      <w:r w:rsidR="00284449">
        <w:t>,</w:t>
      </w:r>
      <w:r w:rsidR="00C93D79" w:rsidRPr="00467ED6">
        <w:t xml:space="preserve"> so he drops the complaint</w:t>
      </w:r>
      <w:r w:rsidR="008066E2" w:rsidRPr="00467ED6">
        <w:t xml:space="preserve">. He runs through the draft orders for the depot with Croker during the morning, and he gets them approved. Just as he is leaving the office Croker asks if there is any wine of </w:t>
      </w:r>
      <w:r w:rsidR="00C93D79" w:rsidRPr="00467ED6">
        <w:t xml:space="preserve">the </w:t>
      </w:r>
      <w:r w:rsidR="008066E2" w:rsidRPr="00467ED6">
        <w:t>champagne type</w:t>
      </w:r>
      <w:r w:rsidR="00EE649A" w:rsidRPr="00EE649A">
        <w:t xml:space="preserve"> </w:t>
      </w:r>
      <w:r w:rsidR="00EE649A" w:rsidRPr="00467ED6">
        <w:t>in the mess</w:t>
      </w:r>
      <w:r w:rsidR="007B26EB" w:rsidRPr="00467ED6">
        <w:t xml:space="preserve">, </w:t>
      </w:r>
      <w:r w:rsidR="008066E2" w:rsidRPr="00467ED6">
        <w:t>and C</w:t>
      </w:r>
      <w:r w:rsidR="007B26EB" w:rsidRPr="00467ED6">
        <w:t>roker</w:t>
      </w:r>
      <w:r w:rsidR="008066E2" w:rsidRPr="00467ED6">
        <w:t xml:space="preserve"> </w:t>
      </w:r>
      <w:r w:rsidR="007B26EB" w:rsidRPr="00467ED6">
        <w:t xml:space="preserve">gives </w:t>
      </w:r>
      <w:r w:rsidR="008066E2" w:rsidRPr="00467ED6">
        <w:t xml:space="preserve">an order to open two bottles and send them </w:t>
      </w:r>
      <w:r w:rsidR="007B26EB" w:rsidRPr="00467ED6">
        <w:t>a</w:t>
      </w:r>
      <w:r w:rsidR="008066E2" w:rsidRPr="00467ED6">
        <w:t>round</w:t>
      </w:r>
      <w:r w:rsidR="007B26EB" w:rsidRPr="00467ED6">
        <w:t xml:space="preserve">, celebrating his promotion to </w:t>
      </w:r>
      <w:r w:rsidR="008066E2" w:rsidRPr="00467ED6">
        <w:t xml:space="preserve">Major. After lunch </w:t>
      </w:r>
      <w:r w:rsidR="007B26EB" w:rsidRPr="00467ED6">
        <w:t xml:space="preserve">Warren has his </w:t>
      </w:r>
      <w:r w:rsidR="008066E2" w:rsidRPr="00467ED6">
        <w:t xml:space="preserve">hair cut </w:t>
      </w:r>
      <w:r w:rsidR="007B26EB" w:rsidRPr="00467ED6">
        <w:t xml:space="preserve">to prepare for </w:t>
      </w:r>
      <w:r w:rsidR="008066E2" w:rsidRPr="00467ED6">
        <w:t xml:space="preserve">the inspection on Friday, and after that, as Captain of the Week </w:t>
      </w:r>
      <w:r w:rsidR="007B26EB" w:rsidRPr="00467ED6">
        <w:t xml:space="preserve">who </w:t>
      </w:r>
      <w:r w:rsidR="00877FC7">
        <w:t>cannot</w:t>
      </w:r>
      <w:r w:rsidR="007B26EB" w:rsidRPr="00467ED6">
        <w:t xml:space="preserve"> leave</w:t>
      </w:r>
      <w:r w:rsidR="008066E2" w:rsidRPr="00467ED6">
        <w:t xml:space="preserve"> barracks, </w:t>
      </w:r>
      <w:r w:rsidR="007B26EB" w:rsidRPr="00467ED6">
        <w:t xml:space="preserve">he lights a </w:t>
      </w:r>
      <w:r w:rsidR="008066E2" w:rsidRPr="00467ED6">
        <w:t xml:space="preserve">fire and </w:t>
      </w:r>
      <w:r w:rsidR="007B26EB" w:rsidRPr="00467ED6">
        <w:t xml:space="preserve">writes his </w:t>
      </w:r>
      <w:r w:rsidR="008066E2" w:rsidRPr="00467ED6">
        <w:t xml:space="preserve">diary. After dinner </w:t>
      </w:r>
      <w:r w:rsidR="00306DA0" w:rsidRPr="00467ED6">
        <w:t>Warren finishes</w:t>
      </w:r>
      <w:r w:rsidR="008066E2" w:rsidRPr="00467ED6">
        <w:t xml:space="preserve"> Lionne. </w:t>
      </w:r>
      <w:r w:rsidR="00306DA0" w:rsidRPr="00467ED6">
        <w:t>He starts</w:t>
      </w:r>
      <w:r w:rsidR="008066E2" w:rsidRPr="00467ED6">
        <w:t xml:space="preserve"> Colbert’s journal</w:t>
      </w:r>
      <w:r w:rsidR="00306DA0" w:rsidRPr="00467ED6">
        <w:t xml:space="preserve"> which he very much enjoys</w:t>
      </w:r>
      <w:r w:rsidR="008066E2" w:rsidRPr="00467ED6">
        <w:t>. At eleven o’clock he turns out the guard. He goes to bed just before midnight.</w:t>
      </w:r>
    </w:p>
    <w:p w14:paraId="7A95DC9A" w14:textId="643141AE" w:rsidR="00306DA0" w:rsidRPr="00467ED6" w:rsidRDefault="00306DA0" w:rsidP="00306DA0">
      <w:pPr>
        <w:ind w:left="1440" w:hanging="1440"/>
      </w:pPr>
      <w:r w:rsidRPr="00467ED6">
        <w:t>November 27</w:t>
      </w:r>
      <w:r w:rsidRPr="00467ED6">
        <w:tab/>
        <w:t xml:space="preserve">Thursday. </w:t>
      </w:r>
      <w:r w:rsidRPr="00467ED6">
        <w:rPr>
          <w:u w:val="single"/>
        </w:rPr>
        <w:t>Warren</w:t>
      </w:r>
      <w:r w:rsidRPr="00467ED6">
        <w:t xml:space="preserve"> has a very busy day. After doing the mail and working parade, </w:t>
      </w:r>
      <w:r w:rsidR="00C93D79" w:rsidRPr="00467ED6">
        <w:t>he</w:t>
      </w:r>
      <w:r w:rsidRPr="00467ED6">
        <w:t xml:space="preserve"> has breakfast and goes to G Company from where he visits the petrol store and clears up the outstanding point on the draft orders. </w:t>
      </w:r>
      <w:r w:rsidR="00384F7E" w:rsidRPr="00467ED6">
        <w:t xml:space="preserve">He returns </w:t>
      </w:r>
      <w:r w:rsidRPr="00467ED6">
        <w:t>to G Co</w:t>
      </w:r>
      <w:r w:rsidR="00384F7E" w:rsidRPr="00467ED6">
        <w:t>mpan</w:t>
      </w:r>
      <w:r w:rsidRPr="00467ED6">
        <w:t xml:space="preserve">y </w:t>
      </w:r>
      <w:r w:rsidR="006C70B9" w:rsidRPr="00467ED6">
        <w:t xml:space="preserve">after a stop in </w:t>
      </w:r>
      <w:r w:rsidRPr="00467ED6">
        <w:t xml:space="preserve">the Supply Office, and </w:t>
      </w:r>
      <w:r w:rsidR="006C70B9" w:rsidRPr="00467ED6">
        <w:t xml:space="preserve">then he goes </w:t>
      </w:r>
      <w:r w:rsidRPr="00467ED6">
        <w:t xml:space="preserve">to the Bank </w:t>
      </w:r>
      <w:r w:rsidR="006C70B9" w:rsidRPr="00467ED6">
        <w:t xml:space="preserve">by way of </w:t>
      </w:r>
      <w:r w:rsidRPr="00467ED6">
        <w:t xml:space="preserve">the Mess office. At the bank, </w:t>
      </w:r>
      <w:r w:rsidR="006C70B9" w:rsidRPr="00467ED6">
        <w:t>he signs</w:t>
      </w:r>
      <w:r w:rsidRPr="00467ED6">
        <w:t xml:space="preserve"> a transfer of the messing </w:t>
      </w:r>
      <w:r w:rsidR="006C70B9" w:rsidRPr="00467ED6">
        <w:t xml:space="preserve">account </w:t>
      </w:r>
      <w:r w:rsidRPr="00467ED6">
        <w:t>to the Midland Bank. Next</w:t>
      </w:r>
      <w:r w:rsidR="008878FA">
        <w:t>,</w:t>
      </w:r>
      <w:r w:rsidRPr="00467ED6">
        <w:t xml:space="preserve"> </w:t>
      </w:r>
      <w:r w:rsidR="006C70B9" w:rsidRPr="00467ED6">
        <w:t>he inspects</w:t>
      </w:r>
      <w:r w:rsidRPr="00467ED6">
        <w:t xml:space="preserve"> the guard room and the fire appliances</w:t>
      </w:r>
      <w:r w:rsidR="003F56CE">
        <w:t>,</w:t>
      </w:r>
      <w:r w:rsidRPr="00467ED6">
        <w:t xml:space="preserve"> and then </w:t>
      </w:r>
      <w:r w:rsidR="006C70B9" w:rsidRPr="00467ED6">
        <w:t>he works in the supp</w:t>
      </w:r>
      <w:r w:rsidR="00C93D79" w:rsidRPr="00467ED6">
        <w:t>l</w:t>
      </w:r>
      <w:r w:rsidR="006C70B9" w:rsidRPr="00467ED6">
        <w:t xml:space="preserve">y office </w:t>
      </w:r>
      <w:r w:rsidRPr="00467ED6">
        <w:t xml:space="preserve">until </w:t>
      </w:r>
      <w:r w:rsidR="006C70B9" w:rsidRPr="00467ED6">
        <w:t>noon</w:t>
      </w:r>
      <w:r w:rsidRPr="00467ED6">
        <w:t xml:space="preserve">. At </w:t>
      </w:r>
      <w:r w:rsidR="006C70B9" w:rsidRPr="00467ED6">
        <w:t xml:space="preserve">noon he pays </w:t>
      </w:r>
      <w:r w:rsidRPr="00467ED6">
        <w:t>the Co</w:t>
      </w:r>
      <w:r w:rsidR="006C70B9" w:rsidRPr="00467ED6">
        <w:t>mpan</w:t>
      </w:r>
      <w:r w:rsidRPr="00467ED6">
        <w:t>y. At 12</w:t>
      </w:r>
      <w:r w:rsidR="00C93D79" w:rsidRPr="00467ED6">
        <w:t>:</w:t>
      </w:r>
      <w:r w:rsidRPr="00467ED6">
        <w:t xml:space="preserve">30 </w:t>
      </w:r>
      <w:r w:rsidR="006C70B9" w:rsidRPr="00467ED6">
        <w:t xml:space="preserve">he goes to the </w:t>
      </w:r>
      <w:r w:rsidRPr="00467ED6">
        <w:t xml:space="preserve">dinners and then </w:t>
      </w:r>
      <w:r w:rsidR="006C70B9" w:rsidRPr="00467ED6">
        <w:t xml:space="preserve">puts </w:t>
      </w:r>
      <w:r w:rsidRPr="00467ED6">
        <w:t>in another quarter of an hour in the supply office before lunch. At 2</w:t>
      </w:r>
      <w:r w:rsidR="006C70B9" w:rsidRPr="00467ED6">
        <w:t>:00</w:t>
      </w:r>
      <w:r w:rsidRPr="00467ED6">
        <w:t xml:space="preserve"> </w:t>
      </w:r>
      <w:r w:rsidR="006C70B9" w:rsidRPr="00467ED6">
        <w:t xml:space="preserve">he goes </w:t>
      </w:r>
      <w:r w:rsidRPr="00467ED6">
        <w:t xml:space="preserve">into Salisbury in the car with Trull and Shilton and </w:t>
      </w:r>
      <w:r w:rsidR="006C70B9" w:rsidRPr="00467ED6">
        <w:t xml:space="preserve">pays </w:t>
      </w:r>
      <w:r w:rsidRPr="00467ED6">
        <w:t xml:space="preserve">out the </w:t>
      </w:r>
      <w:r w:rsidR="00C971EF">
        <w:t>H. Q.</w:t>
      </w:r>
      <w:r w:rsidRPr="00467ED6">
        <w:t xml:space="preserve"> people</w:t>
      </w:r>
      <w:r w:rsidR="006C70B9" w:rsidRPr="00467ED6">
        <w:t xml:space="preserve">, returning </w:t>
      </w:r>
      <w:r w:rsidRPr="00467ED6">
        <w:t>just before four</w:t>
      </w:r>
      <w:r w:rsidR="006C70B9" w:rsidRPr="00467ED6">
        <w:t>. He has</w:t>
      </w:r>
      <w:r w:rsidRPr="00467ED6">
        <w:t xml:space="preserve"> tea </w:t>
      </w:r>
      <w:r w:rsidR="006C70B9" w:rsidRPr="00467ED6">
        <w:t xml:space="preserve">and then </w:t>
      </w:r>
      <w:r w:rsidRPr="00467ED6">
        <w:t>inspect</w:t>
      </w:r>
      <w:r w:rsidR="006C70B9" w:rsidRPr="00467ED6">
        <w:t>s</w:t>
      </w:r>
      <w:r w:rsidRPr="00467ED6">
        <w:t xml:space="preserve"> the men’s </w:t>
      </w:r>
      <w:r w:rsidR="004577F4" w:rsidRPr="00467ED6">
        <w:t xml:space="preserve">tea </w:t>
      </w:r>
      <w:r w:rsidRPr="00467ED6">
        <w:t>at 4</w:t>
      </w:r>
      <w:r w:rsidR="006C70B9" w:rsidRPr="00467ED6">
        <w:t>:</w:t>
      </w:r>
      <w:r w:rsidRPr="00467ED6">
        <w:t xml:space="preserve">30. </w:t>
      </w:r>
      <w:r w:rsidR="006C70B9" w:rsidRPr="00467ED6">
        <w:t xml:space="preserve">He changes clothes at 5:00 and then writes his </w:t>
      </w:r>
      <w:r w:rsidRPr="00467ED6">
        <w:t xml:space="preserve">diary in </w:t>
      </w:r>
      <w:r w:rsidR="006C70B9" w:rsidRPr="00467ED6">
        <w:t xml:space="preserve">his </w:t>
      </w:r>
      <w:r w:rsidRPr="00467ED6">
        <w:t xml:space="preserve">room. </w:t>
      </w:r>
      <w:r w:rsidR="006C70B9" w:rsidRPr="00467ED6">
        <w:t xml:space="preserve">He </w:t>
      </w:r>
      <w:r w:rsidRPr="00467ED6">
        <w:t>read</w:t>
      </w:r>
      <w:r w:rsidR="006C70B9" w:rsidRPr="00467ED6">
        <w:t>s</w:t>
      </w:r>
      <w:r w:rsidRPr="00467ED6">
        <w:t xml:space="preserve"> Colbert’s journal before going to bed. </w:t>
      </w:r>
      <w:r w:rsidR="006C70B9" w:rsidRPr="00467ED6">
        <w:t xml:space="preserve">He gets to </w:t>
      </w:r>
      <w:r w:rsidRPr="00467ED6">
        <w:t>bed at eleven.</w:t>
      </w:r>
    </w:p>
    <w:p w14:paraId="623D0A56" w14:textId="6DD92314" w:rsidR="00306DA0" w:rsidRPr="00467ED6" w:rsidRDefault="000D3762" w:rsidP="00306DA0">
      <w:pPr>
        <w:tabs>
          <w:tab w:val="left" w:pos="450"/>
        </w:tabs>
        <w:ind w:left="1440" w:hanging="1440"/>
      </w:pPr>
      <w:r w:rsidRPr="00467ED6">
        <w:t>November 28</w:t>
      </w:r>
      <w:r w:rsidRPr="00467ED6">
        <w:tab/>
        <w:t xml:space="preserve">Friday. </w:t>
      </w:r>
      <w:r w:rsidR="00803F0B" w:rsidRPr="00467ED6">
        <w:rPr>
          <w:u w:val="words"/>
        </w:rPr>
        <w:t>Jack</w:t>
      </w:r>
      <w:r w:rsidRPr="00467ED6">
        <w:t xml:space="preserve"> lectures at 11:00 a.m. on “Elyot, Ascham, Hooker, and Bacon” at Magdalen College.</w:t>
      </w:r>
      <w:r w:rsidR="00306DA0" w:rsidRPr="00467ED6">
        <w:t xml:space="preserve"> </w:t>
      </w:r>
      <w:r w:rsidR="00306DA0" w:rsidRPr="00467ED6">
        <w:rPr>
          <w:u w:val="single"/>
        </w:rPr>
        <w:t>Warren</w:t>
      </w:r>
      <w:r w:rsidR="00306DA0" w:rsidRPr="00467ED6">
        <w:t xml:space="preserve"> </w:t>
      </w:r>
      <w:r w:rsidR="009C7EEB" w:rsidRPr="00467ED6">
        <w:t xml:space="preserve">is called by </w:t>
      </w:r>
      <w:r w:rsidR="00306DA0" w:rsidRPr="00467ED6">
        <w:t xml:space="preserve">Sullivan </w:t>
      </w:r>
      <w:r w:rsidR="00BF1A9A">
        <w:t xml:space="preserve">at </w:t>
      </w:r>
      <w:r w:rsidR="009C7EEB" w:rsidRPr="00467ED6">
        <w:t>7:55 a.m.</w:t>
      </w:r>
      <w:r w:rsidR="00306DA0" w:rsidRPr="00467ED6">
        <w:t xml:space="preserve"> </w:t>
      </w:r>
      <w:r w:rsidR="009C7EEB" w:rsidRPr="00467ED6">
        <w:t>It rains all day</w:t>
      </w:r>
      <w:r w:rsidR="00306DA0" w:rsidRPr="00467ED6">
        <w:t xml:space="preserve">. </w:t>
      </w:r>
      <w:r w:rsidR="004577F4" w:rsidRPr="00467ED6">
        <w:t>Due to the rain, t</w:t>
      </w:r>
      <w:r w:rsidR="009C7EEB" w:rsidRPr="00467ED6">
        <w:t xml:space="preserve">he </w:t>
      </w:r>
      <w:r w:rsidR="00306DA0" w:rsidRPr="00467ED6">
        <w:t xml:space="preserve">ADST’s parade </w:t>
      </w:r>
      <w:r w:rsidR="009C7EEB" w:rsidRPr="00467ED6">
        <w:t xml:space="preserve">becomes </w:t>
      </w:r>
      <w:r w:rsidR="00306DA0" w:rsidRPr="00467ED6">
        <w:t xml:space="preserve">an inspection of the men in the gym. </w:t>
      </w:r>
      <w:r w:rsidR="009C7EEB" w:rsidRPr="00467ED6">
        <w:t>While</w:t>
      </w:r>
      <w:r w:rsidR="00306DA0" w:rsidRPr="00467ED6">
        <w:t xml:space="preserve"> waiting </w:t>
      </w:r>
      <w:r w:rsidR="009C7EEB" w:rsidRPr="00467ED6">
        <w:t xml:space="preserve">for the ADST </w:t>
      </w:r>
      <w:r w:rsidR="00306DA0" w:rsidRPr="00467ED6">
        <w:t>to inspect G Co</w:t>
      </w:r>
      <w:r w:rsidR="009C7EEB" w:rsidRPr="00467ED6">
        <w:t>mpan</w:t>
      </w:r>
      <w:r w:rsidR="00306DA0" w:rsidRPr="00467ED6">
        <w:t xml:space="preserve">y </w:t>
      </w:r>
      <w:r w:rsidR="009C7EEB" w:rsidRPr="00467ED6">
        <w:t xml:space="preserve">he makes </w:t>
      </w:r>
      <w:r w:rsidR="00306DA0" w:rsidRPr="00467ED6">
        <w:t xml:space="preserve">up </w:t>
      </w:r>
      <w:r w:rsidR="009C7EEB" w:rsidRPr="00467ED6">
        <w:t>the October A.B. 48 and balances</w:t>
      </w:r>
      <w:r w:rsidR="00306DA0" w:rsidRPr="00467ED6">
        <w:t xml:space="preserve"> it. </w:t>
      </w:r>
      <w:r w:rsidR="009C7EEB" w:rsidRPr="00467ED6">
        <w:t xml:space="preserve">The inspection includes the </w:t>
      </w:r>
      <w:r w:rsidR="00306DA0" w:rsidRPr="00467ED6">
        <w:t>barrack</w:t>
      </w:r>
      <w:r w:rsidR="009C7EEB" w:rsidRPr="00467ED6">
        <w:t xml:space="preserve"> </w:t>
      </w:r>
      <w:r w:rsidR="00306DA0" w:rsidRPr="00467ED6">
        <w:t>rooms</w:t>
      </w:r>
      <w:r w:rsidR="009C7EEB" w:rsidRPr="00467ED6">
        <w:t>,</w:t>
      </w:r>
      <w:r w:rsidR="00306DA0" w:rsidRPr="00467ED6">
        <w:t xml:space="preserve"> the M. T. yard, the mess rooms</w:t>
      </w:r>
      <w:r w:rsidR="009C7EEB" w:rsidRPr="00467ED6">
        <w:t>,</w:t>
      </w:r>
      <w:r w:rsidR="00306DA0" w:rsidRPr="00467ED6">
        <w:t xml:space="preserve"> and kitchen</w:t>
      </w:r>
      <w:r w:rsidR="009C7EEB" w:rsidRPr="00467ED6">
        <w:t>, which takes</w:t>
      </w:r>
      <w:r w:rsidR="00306DA0" w:rsidRPr="00467ED6">
        <w:t xml:space="preserve"> until lunch time. </w:t>
      </w:r>
      <w:r w:rsidR="009C7EEB" w:rsidRPr="00467ED6">
        <w:t>L</w:t>
      </w:r>
      <w:r w:rsidR="00306DA0" w:rsidRPr="00467ED6">
        <w:t xml:space="preserve">unch </w:t>
      </w:r>
      <w:r w:rsidR="009C7EEB" w:rsidRPr="00467ED6">
        <w:t xml:space="preserve">happens at 1:15. </w:t>
      </w:r>
      <w:r w:rsidR="00306DA0" w:rsidRPr="00467ED6">
        <w:t xml:space="preserve">After lunch Col. Foster </w:t>
      </w:r>
      <w:r w:rsidR="009C7EEB" w:rsidRPr="00467ED6">
        <w:t xml:space="preserve">inspects </w:t>
      </w:r>
      <w:r w:rsidR="00306DA0" w:rsidRPr="00467ED6">
        <w:t>the S</w:t>
      </w:r>
      <w:r w:rsidR="004577F4" w:rsidRPr="00467ED6">
        <w:t>. &amp; T. offices. After Foster has</w:t>
      </w:r>
      <w:r w:rsidR="00306DA0" w:rsidRPr="00467ED6">
        <w:t xml:space="preserve"> gone</w:t>
      </w:r>
      <w:r w:rsidR="004577F4" w:rsidRPr="00467ED6">
        <w:t>,</w:t>
      </w:r>
      <w:r w:rsidR="00306DA0" w:rsidRPr="00467ED6">
        <w:t xml:space="preserve"> </w:t>
      </w:r>
      <w:r w:rsidR="001520B5" w:rsidRPr="00467ED6">
        <w:t xml:space="preserve">Warren goes </w:t>
      </w:r>
      <w:r w:rsidR="00306DA0" w:rsidRPr="00467ED6">
        <w:t xml:space="preserve">to the stores and </w:t>
      </w:r>
      <w:r w:rsidR="001520B5" w:rsidRPr="00467ED6">
        <w:t xml:space="preserve">takes </w:t>
      </w:r>
      <w:r w:rsidR="00306DA0" w:rsidRPr="00467ED6">
        <w:t xml:space="preserve">stock of containers and </w:t>
      </w:r>
      <w:r w:rsidR="001520B5" w:rsidRPr="00467ED6">
        <w:t xml:space="preserve">then goes </w:t>
      </w:r>
      <w:r w:rsidR="00306DA0" w:rsidRPr="00467ED6">
        <w:t xml:space="preserve">to the guard room where </w:t>
      </w:r>
      <w:r w:rsidR="001520B5" w:rsidRPr="00467ED6">
        <w:t xml:space="preserve">he </w:t>
      </w:r>
      <w:r w:rsidR="00306DA0" w:rsidRPr="00467ED6">
        <w:t>check</w:t>
      </w:r>
      <w:r w:rsidR="001520B5" w:rsidRPr="00467ED6">
        <w:t>s</w:t>
      </w:r>
      <w:r w:rsidR="00306DA0" w:rsidRPr="00467ED6">
        <w:t xml:space="preserve"> the rum. </w:t>
      </w:r>
      <w:r w:rsidR="001520B5" w:rsidRPr="00467ED6">
        <w:t xml:space="preserve">Warren spends </w:t>
      </w:r>
      <w:r w:rsidR="00306DA0" w:rsidRPr="00467ED6">
        <w:t xml:space="preserve">the evening </w:t>
      </w:r>
      <w:r w:rsidR="001520B5" w:rsidRPr="00467ED6">
        <w:t xml:space="preserve">reading his </w:t>
      </w:r>
      <w:r w:rsidR="00306DA0" w:rsidRPr="00467ED6">
        <w:t xml:space="preserve">book. </w:t>
      </w:r>
      <w:r w:rsidR="001520B5" w:rsidRPr="00467ED6">
        <w:t xml:space="preserve">He considers the book </w:t>
      </w:r>
      <w:r w:rsidR="00306DA0" w:rsidRPr="00467ED6">
        <w:t xml:space="preserve">the best find </w:t>
      </w:r>
      <w:r w:rsidR="001520B5" w:rsidRPr="00467ED6">
        <w:t xml:space="preserve">of the </w:t>
      </w:r>
      <w:r w:rsidR="00306DA0" w:rsidRPr="00467ED6">
        <w:t xml:space="preserve">year. </w:t>
      </w:r>
      <w:r w:rsidR="001520B5" w:rsidRPr="00467ED6">
        <w:t xml:space="preserve">Warren goes </w:t>
      </w:r>
      <w:r w:rsidR="00306DA0" w:rsidRPr="00467ED6">
        <w:t>to bed earlier than usual</w:t>
      </w:r>
      <w:r w:rsidR="001520B5" w:rsidRPr="00467ED6">
        <w:t xml:space="preserve"> because of </w:t>
      </w:r>
      <w:r w:rsidR="00322452" w:rsidRPr="00467ED6">
        <w:t xml:space="preserve">an inspection </w:t>
      </w:r>
      <w:r w:rsidR="001520B5" w:rsidRPr="00467ED6">
        <w:t>he has to do early in the morning</w:t>
      </w:r>
      <w:r w:rsidR="00306DA0" w:rsidRPr="00467ED6">
        <w:t>.</w:t>
      </w:r>
    </w:p>
    <w:p w14:paraId="5AC271F6" w14:textId="7FE9065C" w:rsidR="000D3762" w:rsidRPr="00467ED6" w:rsidRDefault="000D3762" w:rsidP="00825B33">
      <w:pPr>
        <w:tabs>
          <w:tab w:val="left" w:pos="450"/>
        </w:tabs>
        <w:ind w:left="1440" w:hanging="1440"/>
      </w:pPr>
      <w:r w:rsidRPr="00467ED6">
        <w:t>November 29</w:t>
      </w:r>
      <w:r w:rsidRPr="00467ED6">
        <w:tab/>
      </w:r>
      <w:r w:rsidR="00322452" w:rsidRPr="00467ED6">
        <w:t xml:space="preserve">Saturday. </w:t>
      </w:r>
      <w:r w:rsidR="00803F0B" w:rsidRPr="00467ED6">
        <w:rPr>
          <w:u w:val="words"/>
        </w:rPr>
        <w:t>Jack</w:t>
      </w:r>
      <w:r w:rsidRPr="00467ED6">
        <w:t xml:space="preserve"> celebrates his thirty-second birthday.</w:t>
      </w:r>
      <w:r w:rsidR="001520B5" w:rsidRPr="00467ED6">
        <w:t xml:space="preserve"> </w:t>
      </w:r>
      <w:r w:rsidR="00322452" w:rsidRPr="00467ED6">
        <w:rPr>
          <w:u w:val="single"/>
        </w:rPr>
        <w:t>Warren</w:t>
      </w:r>
      <w:r w:rsidR="00322452" w:rsidRPr="00467ED6">
        <w:t xml:space="preserve"> is called by Sullivan at 6:15, and a few minutes later he brings a hot cup of tea. When Warren leaves his room at seven, it is still night, raining</w:t>
      </w:r>
      <w:r w:rsidR="004F4BBE">
        <w:t>,</w:t>
      </w:r>
      <w:r w:rsidR="00322452" w:rsidRPr="00467ED6">
        <w:t xml:space="preserve"> and blowing hard. He inspects breakfasts and then goes back to his sitting room to read until 8:00 when he gets breakfast. The weather makes him decide not to go to Oxford. In the morning, he remands Milton at the Company office and then gets out mess orders for the use of some cram books on Marlborough. He goes to the C. O’s orderly room on routine business and then </w:t>
      </w:r>
      <w:r w:rsidR="003F0909" w:rsidRPr="00467ED6">
        <w:t>to wait</w:t>
      </w:r>
      <w:r w:rsidR="00322452" w:rsidRPr="00467ED6">
        <w:t xml:space="preserve"> for Milton’s case to be </w:t>
      </w:r>
      <w:r w:rsidR="00FF01BC" w:rsidRPr="00467ED6">
        <w:t>addressed.</w:t>
      </w:r>
      <w:r w:rsidR="00322452" w:rsidRPr="00467ED6">
        <w:t xml:space="preserve"> </w:t>
      </w:r>
      <w:r w:rsidR="00FF01BC" w:rsidRPr="00467ED6">
        <w:t xml:space="preserve">Since Warren’s presence is determined </w:t>
      </w:r>
      <w:r w:rsidR="00322452" w:rsidRPr="00467ED6">
        <w:t xml:space="preserve">not </w:t>
      </w:r>
      <w:r w:rsidR="00FF01BC" w:rsidRPr="00467ED6">
        <w:t>to be needed</w:t>
      </w:r>
      <w:r w:rsidR="00322452" w:rsidRPr="00467ED6">
        <w:t xml:space="preserve">, </w:t>
      </w:r>
      <w:r w:rsidR="00FF01BC" w:rsidRPr="00467ED6">
        <w:t xml:space="preserve">he goes </w:t>
      </w:r>
      <w:r w:rsidR="00322452" w:rsidRPr="00467ED6">
        <w:t xml:space="preserve">to a warranty board on a consignment of biscuits, </w:t>
      </w:r>
      <w:r w:rsidR="00FF01BC" w:rsidRPr="00467ED6">
        <w:t xml:space="preserve">and then he takes </w:t>
      </w:r>
      <w:r w:rsidR="00322452" w:rsidRPr="00467ED6">
        <w:t>stock of petrol and oils</w:t>
      </w:r>
      <w:r w:rsidR="00FF01BC" w:rsidRPr="00467ED6">
        <w:t>. Then he does</w:t>
      </w:r>
      <w:r w:rsidR="00322452" w:rsidRPr="00467ED6">
        <w:t xml:space="preserve"> the meat wrappers, </w:t>
      </w:r>
      <w:r w:rsidR="00FF01BC" w:rsidRPr="00467ED6">
        <w:t>tabulates</w:t>
      </w:r>
      <w:r w:rsidR="00322452" w:rsidRPr="00467ED6">
        <w:t xml:space="preserve"> </w:t>
      </w:r>
      <w:r w:rsidR="00FF01BC" w:rsidRPr="00467ED6">
        <w:t xml:space="preserve">his </w:t>
      </w:r>
      <w:r w:rsidR="00300392" w:rsidRPr="00467ED6">
        <w:t xml:space="preserve">results </w:t>
      </w:r>
      <w:r w:rsidR="00322452" w:rsidRPr="00467ED6">
        <w:t xml:space="preserve">in the Supply Office, </w:t>
      </w:r>
      <w:r w:rsidR="00300392" w:rsidRPr="00467ED6">
        <w:t xml:space="preserve">and </w:t>
      </w:r>
      <w:r w:rsidR="00FF01BC" w:rsidRPr="00467ED6">
        <w:t xml:space="preserve">goes </w:t>
      </w:r>
      <w:r w:rsidR="00322452" w:rsidRPr="00467ED6">
        <w:t>to G Co</w:t>
      </w:r>
      <w:r w:rsidR="00FF01BC" w:rsidRPr="00467ED6">
        <w:t>mpan</w:t>
      </w:r>
      <w:r w:rsidR="00322452" w:rsidRPr="00467ED6">
        <w:t xml:space="preserve">y where </w:t>
      </w:r>
      <w:r w:rsidR="00FF01BC" w:rsidRPr="00467ED6">
        <w:t>he finishes</w:t>
      </w:r>
      <w:r w:rsidR="00322452" w:rsidRPr="00467ED6">
        <w:t xml:space="preserve"> at </w:t>
      </w:r>
      <w:r w:rsidR="00FF01BC" w:rsidRPr="00467ED6">
        <w:t>12:55</w:t>
      </w:r>
      <w:r w:rsidR="00322452" w:rsidRPr="00467ED6">
        <w:t xml:space="preserve">. </w:t>
      </w:r>
      <w:r w:rsidR="00FF01BC" w:rsidRPr="00467ED6">
        <w:t xml:space="preserve">He </w:t>
      </w:r>
      <w:r w:rsidR="00322452" w:rsidRPr="00467ED6">
        <w:t>put</w:t>
      </w:r>
      <w:r w:rsidR="00FF01BC" w:rsidRPr="00467ED6">
        <w:t>s</w:t>
      </w:r>
      <w:r w:rsidR="00322452" w:rsidRPr="00467ED6">
        <w:t xml:space="preserve"> in </w:t>
      </w:r>
      <w:r w:rsidR="00FF01BC" w:rsidRPr="00467ED6">
        <w:t xml:space="preserve">his </w:t>
      </w:r>
      <w:r w:rsidR="00322452" w:rsidRPr="00467ED6">
        <w:t xml:space="preserve">leave application for the eighth of next month. </w:t>
      </w:r>
      <w:r w:rsidR="00FF01BC" w:rsidRPr="00467ED6">
        <w:t>He hands</w:t>
      </w:r>
      <w:r w:rsidR="00322452" w:rsidRPr="00467ED6">
        <w:t xml:space="preserve"> in </w:t>
      </w:r>
      <w:r w:rsidR="00FF01BC" w:rsidRPr="00467ED6">
        <w:t xml:space="preserve">his </w:t>
      </w:r>
      <w:r w:rsidR="00322452" w:rsidRPr="00467ED6">
        <w:t>mob</w:t>
      </w:r>
      <w:r w:rsidR="00FF01BC" w:rsidRPr="00467ED6">
        <w:t>ilization</w:t>
      </w:r>
      <w:r w:rsidR="00322452" w:rsidRPr="00467ED6">
        <w:t xml:space="preserve"> scheme for review. After </w:t>
      </w:r>
      <w:r w:rsidR="00FF01BC" w:rsidRPr="00467ED6">
        <w:t>lunch</w:t>
      </w:r>
      <w:r w:rsidR="00322452" w:rsidRPr="00467ED6">
        <w:t xml:space="preserve"> </w:t>
      </w:r>
      <w:r w:rsidR="00FF01BC" w:rsidRPr="00467ED6">
        <w:t xml:space="preserve">he </w:t>
      </w:r>
      <w:r w:rsidR="00322452" w:rsidRPr="00467ED6">
        <w:t>chang</w:t>
      </w:r>
      <w:r w:rsidR="00FF01BC" w:rsidRPr="00467ED6">
        <w:t>es and busses</w:t>
      </w:r>
      <w:r w:rsidR="00322452" w:rsidRPr="00467ED6">
        <w:t xml:space="preserve"> into Salisbury </w:t>
      </w:r>
      <w:r w:rsidR="00FF01BC" w:rsidRPr="00467ED6">
        <w:t xml:space="preserve">where he leaves his </w:t>
      </w:r>
      <w:r w:rsidR="00322452" w:rsidRPr="00467ED6">
        <w:t>watch at the jewelers for repair</w:t>
      </w:r>
      <w:r w:rsidR="00FF01BC" w:rsidRPr="00467ED6">
        <w:t>.</w:t>
      </w:r>
      <w:r w:rsidR="00322452" w:rsidRPr="00467ED6">
        <w:t xml:space="preserve"> </w:t>
      </w:r>
      <w:r w:rsidR="00FF01BC" w:rsidRPr="00467ED6">
        <w:t xml:space="preserve">He goes </w:t>
      </w:r>
      <w:r w:rsidR="00322452" w:rsidRPr="00467ED6">
        <w:t xml:space="preserve">into the church of St. Thomas of Canterbury. </w:t>
      </w:r>
      <w:r w:rsidR="00FF01BC" w:rsidRPr="00467ED6">
        <w:t xml:space="preserve">He returns </w:t>
      </w:r>
      <w:r w:rsidR="00322452" w:rsidRPr="00467ED6">
        <w:t xml:space="preserve">on the bus. </w:t>
      </w:r>
      <w:r w:rsidR="00FF01BC" w:rsidRPr="00467ED6">
        <w:t xml:space="preserve">He finds </w:t>
      </w:r>
      <w:r w:rsidR="00322452" w:rsidRPr="00467ED6">
        <w:t xml:space="preserve">Goodyer in the mess, who </w:t>
      </w:r>
      <w:r w:rsidR="00FF01BC" w:rsidRPr="00467ED6">
        <w:t xml:space="preserve">tells him </w:t>
      </w:r>
      <w:r w:rsidR="00322452" w:rsidRPr="00467ED6">
        <w:t xml:space="preserve">that Bogtrotting Barney is being transferred for a month to Tidworth. </w:t>
      </w:r>
      <w:r w:rsidR="00FF01BC" w:rsidRPr="00467ED6">
        <w:t xml:space="preserve">He writes his </w:t>
      </w:r>
      <w:r w:rsidR="00322452" w:rsidRPr="00467ED6">
        <w:t xml:space="preserve">diary after tea. </w:t>
      </w:r>
      <w:r w:rsidR="00FF01BC" w:rsidRPr="00467ED6">
        <w:t xml:space="preserve">He does his usual </w:t>
      </w:r>
      <w:r w:rsidR="00322452" w:rsidRPr="00467ED6">
        <w:t xml:space="preserve">reading </w:t>
      </w:r>
      <w:r w:rsidR="00FF01BC" w:rsidRPr="00467ED6">
        <w:t xml:space="preserve">in the evening </w:t>
      </w:r>
      <w:r w:rsidR="00322452" w:rsidRPr="00467ED6">
        <w:t xml:space="preserve">and </w:t>
      </w:r>
      <w:r w:rsidR="00FF01BC" w:rsidRPr="00467ED6">
        <w:t xml:space="preserve">goes </w:t>
      </w:r>
      <w:r w:rsidR="00322452" w:rsidRPr="00467ED6">
        <w:t xml:space="preserve">to bed </w:t>
      </w:r>
      <w:r w:rsidR="00300392" w:rsidRPr="00467ED6">
        <w:t xml:space="preserve">at 11:45, </w:t>
      </w:r>
      <w:r w:rsidR="00FF01BC" w:rsidRPr="00467ED6">
        <w:t xml:space="preserve">having almost </w:t>
      </w:r>
      <w:r w:rsidR="00322452" w:rsidRPr="00467ED6">
        <w:t>finished Colbert.</w:t>
      </w:r>
    </w:p>
    <w:p w14:paraId="709AD9B5" w14:textId="77777777" w:rsidR="00707E03" w:rsidRPr="00467ED6" w:rsidRDefault="00E40552" w:rsidP="00825B33">
      <w:pPr>
        <w:tabs>
          <w:tab w:val="left" w:pos="450"/>
        </w:tabs>
        <w:ind w:left="1440" w:hanging="1440"/>
      </w:pPr>
      <w:r w:rsidRPr="00467ED6">
        <w:t>November 30</w:t>
      </w:r>
      <w:r w:rsidRPr="00467ED6">
        <w:tab/>
        <w:t xml:space="preserve">Sunday. </w:t>
      </w:r>
      <w:r w:rsidRPr="00467ED6">
        <w:rPr>
          <w:u w:val="single"/>
        </w:rPr>
        <w:t>Warren</w:t>
      </w:r>
      <w:r w:rsidRPr="00467ED6">
        <w:t xml:space="preserve"> starts to get up at quarter past eight and gets to breakfast at nine. He reads a review in today’s </w:t>
      </w:r>
      <w:r w:rsidRPr="00467ED6">
        <w:rPr>
          <w:i/>
        </w:rPr>
        <w:t>Observer</w:t>
      </w:r>
      <w:r w:rsidRPr="00467ED6">
        <w:t xml:space="preserve"> on Trevelyan’s </w:t>
      </w:r>
      <w:r w:rsidRPr="00467ED6">
        <w:rPr>
          <w:i/>
        </w:rPr>
        <w:t>Blenheim</w:t>
      </w:r>
      <w:r w:rsidRPr="00467ED6">
        <w:t xml:space="preserve"> and wants to buy it secondhand later. After watching Burlton inspect and march his church parade away, Warren goes for a walk in a fine rain. He goes to Milston Firs and Brigmerston Clump. He returns, writes his diary, and closes his accounts for the month before lunch. </w:t>
      </w:r>
      <w:r w:rsidR="00D2547C" w:rsidRPr="00467ED6">
        <w:t>A</w:t>
      </w:r>
      <w:r w:rsidRPr="00467ED6">
        <w:t xml:space="preserve">fter lunch </w:t>
      </w:r>
      <w:r w:rsidR="00D2547C" w:rsidRPr="00467ED6">
        <w:t xml:space="preserve">he takes </w:t>
      </w:r>
      <w:r w:rsidRPr="00467ED6">
        <w:t xml:space="preserve">another walk, this time across the rifle ranges and to the Tidworth end of the Beacon Hill range. </w:t>
      </w:r>
      <w:r w:rsidR="00D2547C" w:rsidRPr="00467ED6">
        <w:t>During the walk he has “</w:t>
      </w:r>
      <w:r w:rsidRPr="00467ED6">
        <w:t>an acute longing for P’s society and the return of the old Leeborough days</w:t>
      </w:r>
      <w:r w:rsidR="00D2547C" w:rsidRPr="00467ED6">
        <w:t>.”</w:t>
      </w:r>
      <w:r w:rsidRPr="00467ED6">
        <w:t xml:space="preserve"> Before tea </w:t>
      </w:r>
      <w:r w:rsidR="008C52DD" w:rsidRPr="00467ED6">
        <w:t xml:space="preserve">he writes </w:t>
      </w:r>
      <w:r w:rsidRPr="00467ED6">
        <w:t xml:space="preserve">a note to Parkin suggesting a meeting </w:t>
      </w:r>
      <w:r w:rsidR="00CA7A77" w:rsidRPr="00467ED6">
        <w:t xml:space="preserve">on </w:t>
      </w:r>
      <w:r w:rsidRPr="00467ED6">
        <w:t>Saturday</w:t>
      </w:r>
      <w:r w:rsidR="00CA7A77" w:rsidRPr="00467ED6">
        <w:t>, December 13,</w:t>
      </w:r>
      <w:r w:rsidRPr="00467ED6">
        <w:t xml:space="preserve"> and another </w:t>
      </w:r>
      <w:r w:rsidR="00CA7A77" w:rsidRPr="00467ED6">
        <w:t xml:space="preserve">note </w:t>
      </w:r>
      <w:r w:rsidRPr="00467ED6">
        <w:t>to Pratt of S</w:t>
      </w:r>
      <w:r w:rsidR="00CA7A77" w:rsidRPr="00467ED6">
        <w:t>out</w:t>
      </w:r>
      <w:r w:rsidRPr="00467ED6">
        <w:t xml:space="preserve">hampton to find out about </w:t>
      </w:r>
      <w:r w:rsidR="00CA7A77" w:rsidRPr="00467ED6">
        <w:t xml:space="preserve">his </w:t>
      </w:r>
      <w:r w:rsidRPr="00467ED6">
        <w:t xml:space="preserve">Blue Funnel line photos. During the evening </w:t>
      </w:r>
      <w:r w:rsidR="00CA7A77" w:rsidRPr="00467ED6">
        <w:t>he finishes</w:t>
      </w:r>
      <w:r w:rsidR="00D31950" w:rsidRPr="00467ED6">
        <w:t xml:space="preserve"> Colbert</w:t>
      </w:r>
      <w:r w:rsidRPr="00467ED6">
        <w:t xml:space="preserve">. After finishing </w:t>
      </w:r>
      <w:r w:rsidR="00D31950" w:rsidRPr="00467ED6">
        <w:t>Colbert, he starts</w:t>
      </w:r>
      <w:r w:rsidRPr="00467ED6">
        <w:t xml:space="preserve"> Scudery’s letters. </w:t>
      </w:r>
      <w:r w:rsidR="00D31950" w:rsidRPr="00467ED6">
        <w:t xml:space="preserve">He goes to </w:t>
      </w:r>
      <w:r w:rsidRPr="00467ED6">
        <w:t>bed at quarter to eleven.</w:t>
      </w:r>
    </w:p>
    <w:p w14:paraId="7F9EF1CE" w14:textId="77777777" w:rsidR="00E40552" w:rsidRPr="00467ED6" w:rsidRDefault="00E40552" w:rsidP="00825B33">
      <w:pPr>
        <w:tabs>
          <w:tab w:val="left" w:pos="450"/>
        </w:tabs>
        <w:ind w:left="1440" w:hanging="1440"/>
      </w:pPr>
    </w:p>
    <w:p w14:paraId="0FAF7230" w14:textId="77777777" w:rsidR="00707E03" w:rsidRPr="00467ED6" w:rsidRDefault="00707E03" w:rsidP="00825B33">
      <w:pPr>
        <w:tabs>
          <w:tab w:val="left" w:pos="450"/>
        </w:tabs>
        <w:ind w:left="1440" w:hanging="1440"/>
        <w:jc w:val="center"/>
      </w:pPr>
      <w:r w:rsidRPr="00467ED6">
        <w:t>December 1930</w:t>
      </w:r>
    </w:p>
    <w:p w14:paraId="58BC42C6" w14:textId="77777777" w:rsidR="005205B7" w:rsidRPr="00467ED6" w:rsidRDefault="005205B7" w:rsidP="005205B7">
      <w:pPr>
        <w:tabs>
          <w:tab w:val="left" w:pos="450"/>
        </w:tabs>
        <w:ind w:left="1440" w:hanging="1440"/>
        <w:jc w:val="center"/>
      </w:pPr>
      <w:r w:rsidRPr="00467ED6">
        <w:t>(Warren—Bulford, England; Jack—Oxford)</w:t>
      </w:r>
    </w:p>
    <w:p w14:paraId="495A8DA1" w14:textId="77777777" w:rsidR="00707E03" w:rsidRPr="00467ED6" w:rsidRDefault="00707E03" w:rsidP="00825B33">
      <w:pPr>
        <w:tabs>
          <w:tab w:val="left" w:pos="450"/>
        </w:tabs>
        <w:ind w:left="1440" w:hanging="1440"/>
      </w:pPr>
    </w:p>
    <w:p w14:paraId="31F84250" w14:textId="77777777" w:rsidR="000D3762" w:rsidRPr="00467ED6" w:rsidRDefault="000D3762" w:rsidP="00825B33">
      <w:pPr>
        <w:tabs>
          <w:tab w:val="left" w:pos="450"/>
        </w:tabs>
        <w:ind w:left="1440" w:hanging="1440"/>
      </w:pPr>
      <w:r w:rsidRPr="00467ED6">
        <w:t>December</w:t>
      </w:r>
      <w:r w:rsidR="00F212B8" w:rsidRPr="00467ED6">
        <w:t xml:space="preserve"> </w:t>
      </w:r>
      <w:r w:rsidR="00707E03" w:rsidRPr="00467ED6">
        <w:tab/>
      </w:r>
      <w:r w:rsidR="00803F0B" w:rsidRPr="00467ED6">
        <w:rPr>
          <w:b/>
          <w:u w:val="words"/>
        </w:rPr>
        <w:t>Warren</w:t>
      </w:r>
      <w:r w:rsidRPr="00467ED6">
        <w:rPr>
          <w:b/>
        </w:rPr>
        <w:t xml:space="preserve"> begins the work of editing </w:t>
      </w:r>
      <w:r w:rsidR="00160113" w:rsidRPr="00467ED6">
        <w:rPr>
          <w:b/>
          <w:i/>
        </w:rPr>
        <w:t>The Lewis Papers</w:t>
      </w:r>
      <w:r w:rsidRPr="00467ED6">
        <w:t xml:space="preserve"> while on leave.</w:t>
      </w:r>
    </w:p>
    <w:p w14:paraId="1C14D553" w14:textId="23160A1A" w:rsidR="00356D55" w:rsidRPr="00467ED6" w:rsidRDefault="00356D55" w:rsidP="00CB2609">
      <w:pPr>
        <w:ind w:left="1440" w:hanging="1440"/>
      </w:pPr>
      <w:r w:rsidRPr="00467ED6">
        <w:t>December 1</w:t>
      </w:r>
      <w:r w:rsidR="00CB2609" w:rsidRPr="00467ED6">
        <w:tab/>
        <w:t>Monday.</w:t>
      </w:r>
      <w:r w:rsidRPr="00467ED6">
        <w:t xml:space="preserve"> After the routine of working parade, mail opening, </w:t>
      </w:r>
      <w:r w:rsidR="00D3687A" w:rsidRPr="00467ED6">
        <w:t xml:space="preserve">and </w:t>
      </w:r>
      <w:r w:rsidRPr="00467ED6">
        <w:t xml:space="preserve">breakfast, </w:t>
      </w:r>
      <w:r w:rsidR="00C310C1" w:rsidRPr="00467ED6">
        <w:rPr>
          <w:u w:val="single"/>
        </w:rPr>
        <w:t>Warren</w:t>
      </w:r>
      <w:r w:rsidR="00C310C1" w:rsidRPr="00467ED6">
        <w:t xml:space="preserve"> closes</w:t>
      </w:r>
      <w:r w:rsidRPr="00467ED6">
        <w:t xml:space="preserve"> </w:t>
      </w:r>
      <w:r w:rsidR="00C310C1" w:rsidRPr="00467ED6">
        <w:t xml:space="preserve">the </w:t>
      </w:r>
      <w:r w:rsidRPr="00467ED6">
        <w:t xml:space="preserve">messing cash book for last month, </w:t>
      </w:r>
      <w:r w:rsidR="00C310C1" w:rsidRPr="00467ED6">
        <w:t xml:space="preserve">goes </w:t>
      </w:r>
      <w:r w:rsidRPr="00467ED6">
        <w:t xml:space="preserve">to the bank, </w:t>
      </w:r>
      <w:r w:rsidR="00C310C1" w:rsidRPr="00467ED6">
        <w:t>and looks</w:t>
      </w:r>
      <w:r w:rsidRPr="00467ED6">
        <w:t xml:space="preserve"> into Warder’s Stores on the way </w:t>
      </w:r>
      <w:r w:rsidR="00C310C1" w:rsidRPr="00467ED6">
        <w:t>to order</w:t>
      </w:r>
      <w:r w:rsidRPr="00467ED6">
        <w:t xml:space="preserve"> 16 f</w:t>
      </w:r>
      <w:r w:rsidR="00C310C1" w:rsidRPr="00467ED6">
        <w:t>ee</w:t>
      </w:r>
      <w:r w:rsidRPr="00467ED6">
        <w:t xml:space="preserve">t of chain with which to rehang the hunting prints in the anteroom, </w:t>
      </w:r>
      <w:r w:rsidR="00C310C1" w:rsidRPr="00467ED6">
        <w:t xml:space="preserve">as </w:t>
      </w:r>
      <w:r w:rsidRPr="00467ED6">
        <w:t>request</w:t>
      </w:r>
      <w:r w:rsidR="00C310C1" w:rsidRPr="00467ED6">
        <w:t>ed</w:t>
      </w:r>
      <w:r w:rsidRPr="00467ED6">
        <w:t xml:space="preserve"> </w:t>
      </w:r>
      <w:r w:rsidR="00C310C1" w:rsidRPr="00467ED6">
        <w:t xml:space="preserve">by </w:t>
      </w:r>
      <w:r w:rsidRPr="00467ED6">
        <w:t xml:space="preserve">Major Croker. At the bank </w:t>
      </w:r>
      <w:r w:rsidR="00C310C1" w:rsidRPr="00467ED6">
        <w:t>he completes</w:t>
      </w:r>
      <w:r w:rsidRPr="00467ED6">
        <w:t xml:space="preserve"> the transfer of the messing account from Lloyd’s to the Midland </w:t>
      </w:r>
      <w:r w:rsidR="007C592E">
        <w:t xml:space="preserve">Bank </w:t>
      </w:r>
      <w:r w:rsidRPr="00467ED6">
        <w:t xml:space="preserve">and </w:t>
      </w:r>
      <w:r w:rsidR="00C310C1" w:rsidRPr="00467ED6">
        <w:t xml:space="preserve">deposits </w:t>
      </w:r>
      <w:r w:rsidRPr="00467ED6">
        <w:t xml:space="preserve">a few checks. </w:t>
      </w:r>
      <w:r w:rsidR="00C310C1" w:rsidRPr="00467ED6">
        <w:t>Back at the office he works until 12:30</w:t>
      </w:r>
      <w:r w:rsidR="00D2658A" w:rsidRPr="00467ED6">
        <w:t>,</w:t>
      </w:r>
      <w:r w:rsidRPr="00467ED6">
        <w:t xml:space="preserve"> balancing </w:t>
      </w:r>
      <w:r w:rsidR="00C310C1" w:rsidRPr="00467ED6">
        <w:t xml:space="preserve">the </w:t>
      </w:r>
      <w:r w:rsidRPr="00467ED6">
        <w:t>company account for Nov</w:t>
      </w:r>
      <w:r w:rsidR="00C310C1" w:rsidRPr="00467ED6">
        <w:t>embe</w:t>
      </w:r>
      <w:r w:rsidRPr="00467ED6">
        <w:t>r</w:t>
      </w:r>
      <w:r w:rsidR="00C310C1" w:rsidRPr="00467ED6">
        <w:t>. T</w:t>
      </w:r>
      <w:r w:rsidRPr="00467ED6">
        <w:t xml:space="preserve">hen </w:t>
      </w:r>
      <w:r w:rsidR="00C310C1" w:rsidRPr="00467ED6">
        <w:t xml:space="preserve">he spends </w:t>
      </w:r>
      <w:r w:rsidRPr="00467ED6">
        <w:t xml:space="preserve">half an hour at Supplies and Transport until lunch time. While walking </w:t>
      </w:r>
      <w:r w:rsidR="00C310C1" w:rsidRPr="00467ED6">
        <w:t xml:space="preserve">to lunch </w:t>
      </w:r>
      <w:r w:rsidRPr="00467ED6">
        <w:t xml:space="preserve">with Croker, </w:t>
      </w:r>
      <w:r w:rsidR="00C310C1" w:rsidRPr="00467ED6">
        <w:t>Croker says he has</w:t>
      </w:r>
      <w:r w:rsidRPr="00467ED6">
        <w:t xml:space="preserve"> no intention of doing S. &amp; T. </w:t>
      </w:r>
      <w:r w:rsidR="00F72B56">
        <w:t xml:space="preserve">(Supply and Transport) </w:t>
      </w:r>
      <w:r w:rsidRPr="00467ED6">
        <w:t xml:space="preserve">as well as Adjutant while Seymour </w:t>
      </w:r>
      <w:r w:rsidR="00C310C1" w:rsidRPr="00467ED6">
        <w:t>i</w:t>
      </w:r>
      <w:r w:rsidRPr="00467ED6">
        <w:t>s on leave</w:t>
      </w:r>
      <w:r w:rsidR="00C310C1" w:rsidRPr="00467ED6">
        <w:t>. Warren wonders if that jeopardizes his own leave. A</w:t>
      </w:r>
      <w:r w:rsidRPr="00467ED6">
        <w:t xml:space="preserve">fter lunch </w:t>
      </w:r>
      <w:r w:rsidR="00C310C1" w:rsidRPr="00467ED6">
        <w:t xml:space="preserve">Warren stops </w:t>
      </w:r>
      <w:r w:rsidRPr="00467ED6">
        <w:t xml:space="preserve">in the orderly room to </w:t>
      </w:r>
      <w:r w:rsidR="00C310C1" w:rsidRPr="00467ED6">
        <w:t xml:space="preserve">ask </w:t>
      </w:r>
      <w:r w:rsidRPr="00467ED6">
        <w:t xml:space="preserve">Seymour </w:t>
      </w:r>
      <w:r w:rsidR="00C310C1" w:rsidRPr="00467ED6">
        <w:t>about this</w:t>
      </w:r>
      <w:r w:rsidRPr="00467ED6">
        <w:t xml:space="preserve">, but </w:t>
      </w:r>
      <w:r w:rsidR="00C310C1" w:rsidRPr="00467ED6">
        <w:t xml:space="preserve">Seymour is </w:t>
      </w:r>
      <w:r w:rsidRPr="00467ED6">
        <w:t xml:space="preserve">out. </w:t>
      </w:r>
      <w:r w:rsidR="00C310C1" w:rsidRPr="00467ED6">
        <w:t xml:space="preserve">Warren works </w:t>
      </w:r>
      <w:r w:rsidRPr="00467ED6">
        <w:t xml:space="preserve">in </w:t>
      </w:r>
      <w:r w:rsidR="00C310C1" w:rsidRPr="00467ED6">
        <w:t xml:space="preserve">his </w:t>
      </w:r>
      <w:r w:rsidRPr="00467ED6">
        <w:t>office from two unt</w:t>
      </w:r>
      <w:r w:rsidR="00C310C1" w:rsidRPr="00467ED6">
        <w:t>i</w:t>
      </w:r>
      <w:r w:rsidRPr="00467ED6">
        <w:t xml:space="preserve">l three, </w:t>
      </w:r>
      <w:r w:rsidR="00C310C1" w:rsidRPr="00467ED6">
        <w:t xml:space="preserve">finishing </w:t>
      </w:r>
      <w:r w:rsidRPr="00467ED6">
        <w:t>various accounts</w:t>
      </w:r>
      <w:r w:rsidR="00C310C1" w:rsidRPr="00467ED6">
        <w:t xml:space="preserve"> and then adjourning</w:t>
      </w:r>
      <w:r w:rsidRPr="00467ED6">
        <w:t xml:space="preserve"> to the mess office </w:t>
      </w:r>
      <w:r w:rsidR="00C310C1" w:rsidRPr="00467ED6">
        <w:t xml:space="preserve">to </w:t>
      </w:r>
      <w:r w:rsidRPr="00467ED6">
        <w:t xml:space="preserve">sign the mess bills and </w:t>
      </w:r>
      <w:r w:rsidR="00C310C1" w:rsidRPr="00467ED6">
        <w:t xml:space="preserve">pay </w:t>
      </w:r>
      <w:r w:rsidRPr="00467ED6">
        <w:t>the first batch of monthly bills</w:t>
      </w:r>
      <w:r w:rsidR="00C310C1" w:rsidRPr="00467ED6">
        <w:t xml:space="preserve">. This takes him to </w:t>
      </w:r>
      <w:r w:rsidR="008360C6">
        <w:t>teatime</w:t>
      </w:r>
      <w:r w:rsidRPr="00467ED6">
        <w:t xml:space="preserve">. </w:t>
      </w:r>
      <w:r w:rsidR="00C310C1" w:rsidRPr="00467ED6">
        <w:t xml:space="preserve">He takes </w:t>
      </w:r>
      <w:r w:rsidRPr="00467ED6">
        <w:t xml:space="preserve">a short walk after tea, </w:t>
      </w:r>
      <w:r w:rsidR="00E41474">
        <w:t xml:space="preserve">i.e., </w:t>
      </w:r>
      <w:r w:rsidRPr="00467ED6">
        <w:t>the railway st</w:t>
      </w:r>
      <w:r w:rsidR="00C310C1" w:rsidRPr="00467ED6">
        <w:t>atio</w:t>
      </w:r>
      <w:r w:rsidRPr="00467ED6">
        <w:t>n</w:t>
      </w:r>
      <w:r w:rsidR="00C310C1" w:rsidRPr="00467ED6">
        <w:t xml:space="preserve"> walk. He finishes</w:t>
      </w:r>
      <w:r w:rsidRPr="00467ED6">
        <w:t xml:space="preserve"> </w:t>
      </w:r>
      <w:r w:rsidR="00C310C1" w:rsidRPr="00467ED6">
        <w:t xml:space="preserve">reading </w:t>
      </w:r>
      <w:r w:rsidRPr="00467ED6">
        <w:t>the Scudery letters before going to bed</w:t>
      </w:r>
      <w:r w:rsidR="00D2658A" w:rsidRPr="00467ED6">
        <w:t>,</w:t>
      </w:r>
      <w:r w:rsidRPr="00467ED6">
        <w:t xml:space="preserve"> </w:t>
      </w:r>
      <w:r w:rsidR="00C310C1" w:rsidRPr="00467ED6">
        <w:t xml:space="preserve">staying </w:t>
      </w:r>
      <w:r w:rsidRPr="00467ED6">
        <w:t xml:space="preserve">up </w:t>
      </w:r>
      <w:r w:rsidR="00C310C1" w:rsidRPr="00467ED6">
        <w:t>un</w:t>
      </w:r>
      <w:r w:rsidRPr="00467ED6">
        <w:t xml:space="preserve">til nearly </w:t>
      </w:r>
      <w:r w:rsidR="00C310C1" w:rsidRPr="00467ED6">
        <w:t>midnight.</w:t>
      </w:r>
    </w:p>
    <w:p w14:paraId="664897F5" w14:textId="59DDF890" w:rsidR="00356D55" w:rsidRPr="00467ED6" w:rsidRDefault="00356D55" w:rsidP="00356D55">
      <w:pPr>
        <w:tabs>
          <w:tab w:val="left" w:pos="450"/>
        </w:tabs>
        <w:ind w:left="1440" w:hanging="1440"/>
      </w:pPr>
      <w:r w:rsidRPr="00467ED6">
        <w:t>December 2</w:t>
      </w:r>
      <w:r w:rsidR="00C310C1" w:rsidRPr="00467ED6">
        <w:tab/>
        <w:t>Tuesday.</w:t>
      </w:r>
      <w:r w:rsidRPr="00467ED6">
        <w:t xml:space="preserve"> </w:t>
      </w:r>
      <w:r w:rsidR="00C310C1" w:rsidRPr="00467ED6">
        <w:t>T</w:t>
      </w:r>
      <w:r w:rsidRPr="00467ED6">
        <w:t>he office mail</w:t>
      </w:r>
      <w:r w:rsidR="00C310C1" w:rsidRPr="00467ED6">
        <w:t xml:space="preserve"> this morning contains </w:t>
      </w:r>
      <w:r w:rsidRPr="00467ED6">
        <w:t xml:space="preserve">a dividend warrant for £25 </w:t>
      </w:r>
      <w:r w:rsidR="00C310C1" w:rsidRPr="00467ED6">
        <w:t xml:space="preserve">from </w:t>
      </w:r>
      <w:r w:rsidR="00C310C1" w:rsidRPr="00467ED6">
        <w:rPr>
          <w:u w:val="single"/>
        </w:rPr>
        <w:t>Warren’s</w:t>
      </w:r>
      <w:r w:rsidR="00C310C1" w:rsidRPr="00467ED6">
        <w:t xml:space="preserve"> </w:t>
      </w:r>
      <w:r w:rsidRPr="00467ED6">
        <w:t xml:space="preserve">£1000 War Stock. </w:t>
      </w:r>
      <w:r w:rsidR="00C310C1" w:rsidRPr="00467ED6">
        <w:t xml:space="preserve">He also learns that his </w:t>
      </w:r>
      <w:r w:rsidRPr="00467ED6">
        <w:t xml:space="preserve">leave </w:t>
      </w:r>
      <w:r w:rsidR="00C310C1" w:rsidRPr="00467ED6">
        <w:t xml:space="preserve">is </w:t>
      </w:r>
      <w:r w:rsidRPr="00467ED6">
        <w:t xml:space="preserve">approved. </w:t>
      </w:r>
      <w:r w:rsidR="009C25F1" w:rsidRPr="00467ED6">
        <w:t xml:space="preserve">After some time in </w:t>
      </w:r>
      <w:r w:rsidRPr="00467ED6">
        <w:t xml:space="preserve">the supply office </w:t>
      </w:r>
      <w:r w:rsidR="009C25F1" w:rsidRPr="00467ED6">
        <w:t xml:space="preserve">he goes </w:t>
      </w:r>
      <w:r w:rsidRPr="00467ED6">
        <w:t xml:space="preserve">to the mess office where </w:t>
      </w:r>
      <w:r w:rsidR="009C25F1" w:rsidRPr="00467ED6">
        <w:t xml:space="preserve">he spends </w:t>
      </w:r>
      <w:r w:rsidRPr="00467ED6">
        <w:t>the rest of the morning</w:t>
      </w:r>
      <w:r w:rsidR="009C25F1" w:rsidRPr="00467ED6">
        <w:t>.</w:t>
      </w:r>
      <w:r w:rsidRPr="00467ED6">
        <w:t xml:space="preserve"> Trevelyan’s book </w:t>
      </w:r>
      <w:r w:rsidRPr="00467ED6">
        <w:rPr>
          <w:i/>
        </w:rPr>
        <w:t>Blenheim</w:t>
      </w:r>
      <w:r w:rsidR="009C25F1" w:rsidRPr="00467ED6">
        <w:t xml:space="preserve"> arrives</w:t>
      </w:r>
      <w:r w:rsidRPr="00467ED6">
        <w:t xml:space="preserve"> today, and </w:t>
      </w:r>
      <w:r w:rsidR="009C25F1" w:rsidRPr="00467ED6">
        <w:t xml:space="preserve">he </w:t>
      </w:r>
      <w:r w:rsidRPr="00467ED6">
        <w:t>lend</w:t>
      </w:r>
      <w:r w:rsidR="009C25F1" w:rsidRPr="00467ED6">
        <w:t>s</w:t>
      </w:r>
      <w:r w:rsidRPr="00467ED6">
        <w:t xml:space="preserve"> it</w:t>
      </w:r>
      <w:r w:rsidR="009C25F1" w:rsidRPr="00467ED6">
        <w:t xml:space="preserve"> first to </w:t>
      </w:r>
      <w:r w:rsidRPr="00467ED6">
        <w:t xml:space="preserve">Dobb. </w:t>
      </w:r>
      <w:r w:rsidR="009C25F1" w:rsidRPr="00467ED6">
        <w:t xml:space="preserve">He draws </w:t>
      </w:r>
      <w:r w:rsidRPr="00467ED6">
        <w:t xml:space="preserve">checks for another </w:t>
      </w:r>
      <w:r w:rsidR="009C25F1" w:rsidRPr="00467ED6">
        <w:t>group of mess bills, supervises</w:t>
      </w:r>
      <w:r w:rsidRPr="00467ED6">
        <w:t xml:space="preserve"> the rehanging of the an</w:t>
      </w:r>
      <w:r w:rsidR="009C25F1" w:rsidRPr="00467ED6">
        <w:t>teroom pictures, and interviews</w:t>
      </w:r>
      <w:r w:rsidRPr="00467ED6">
        <w:t xml:space="preserve"> the wine merchant’s traveler. At </w:t>
      </w:r>
      <w:r w:rsidR="009C25F1" w:rsidRPr="00467ED6">
        <w:t xml:space="preserve">noon </w:t>
      </w:r>
      <w:r w:rsidRPr="00467ED6">
        <w:t>Croker g</w:t>
      </w:r>
      <w:r w:rsidR="009C25F1" w:rsidRPr="00467ED6">
        <w:t>i</w:t>
      </w:r>
      <w:r w:rsidRPr="00467ED6">
        <w:t>ve</w:t>
      </w:r>
      <w:r w:rsidR="009C25F1" w:rsidRPr="00467ED6">
        <w:t>s</w:t>
      </w:r>
      <w:r w:rsidRPr="00467ED6">
        <w:t xml:space="preserve"> a lecture in the school room on the Aldershot War Course. </w:t>
      </w:r>
      <w:r w:rsidR="009C25F1" w:rsidRPr="00467ED6">
        <w:t>Warren changes</w:t>
      </w:r>
      <w:r w:rsidRPr="00467ED6">
        <w:t xml:space="preserve"> after lunch and </w:t>
      </w:r>
      <w:r w:rsidR="009C25F1" w:rsidRPr="00467ED6">
        <w:t xml:space="preserve">goes </w:t>
      </w:r>
      <w:r w:rsidRPr="00467ED6">
        <w:t xml:space="preserve">to </w:t>
      </w:r>
      <w:r w:rsidR="009C25F1" w:rsidRPr="00467ED6">
        <w:t xml:space="preserve">his </w:t>
      </w:r>
      <w:r w:rsidRPr="00467ED6">
        <w:t>own office</w:t>
      </w:r>
      <w:r w:rsidR="009C25F1" w:rsidRPr="00467ED6">
        <w:t xml:space="preserve"> and there works</w:t>
      </w:r>
      <w:r w:rsidRPr="00467ED6">
        <w:t xml:space="preserve"> for half an hour. </w:t>
      </w:r>
      <w:r w:rsidR="009C25F1" w:rsidRPr="00467ED6">
        <w:t>He finishes</w:t>
      </w:r>
      <w:r w:rsidRPr="00467ED6">
        <w:t xml:space="preserve"> </w:t>
      </w:r>
      <w:r w:rsidR="009C25F1" w:rsidRPr="00467ED6">
        <w:t xml:space="preserve">the </w:t>
      </w:r>
      <w:r w:rsidRPr="00467ED6">
        <w:t xml:space="preserve">day by dipping both petrol tanks and noting </w:t>
      </w:r>
      <w:r w:rsidR="009C25F1" w:rsidRPr="00467ED6">
        <w:t xml:space="preserve">the </w:t>
      </w:r>
      <w:r w:rsidRPr="00467ED6">
        <w:t>stocks</w:t>
      </w:r>
      <w:r w:rsidR="009C25F1" w:rsidRPr="00467ED6">
        <w:t>. He gets</w:t>
      </w:r>
      <w:r w:rsidRPr="00467ED6">
        <w:t xml:space="preserve"> back to </w:t>
      </w:r>
      <w:r w:rsidR="009C25F1" w:rsidRPr="00467ED6">
        <w:t xml:space="preserve">his quarters at </w:t>
      </w:r>
      <w:r w:rsidRPr="00467ED6">
        <w:t xml:space="preserve">about </w:t>
      </w:r>
      <w:r w:rsidR="009C25F1" w:rsidRPr="00467ED6">
        <w:t xml:space="preserve">12:45 </w:t>
      </w:r>
      <w:r w:rsidRPr="00467ED6">
        <w:t>and wr</w:t>
      </w:r>
      <w:r w:rsidR="00C6642C" w:rsidRPr="00467ED6">
        <w:t>i</w:t>
      </w:r>
      <w:r w:rsidRPr="00467ED6">
        <w:t>te</w:t>
      </w:r>
      <w:r w:rsidR="00C6642C" w:rsidRPr="00467ED6">
        <w:t>s</w:t>
      </w:r>
      <w:r w:rsidRPr="00467ED6">
        <w:t xml:space="preserve"> </w:t>
      </w:r>
      <w:r w:rsidR="009C25F1" w:rsidRPr="00467ED6">
        <w:t>in his diary</w:t>
      </w:r>
      <w:r w:rsidRPr="00467ED6">
        <w:t xml:space="preserve">. After tea </w:t>
      </w:r>
      <w:r w:rsidR="009C25F1" w:rsidRPr="00467ED6">
        <w:t xml:space="preserve">he does </w:t>
      </w:r>
      <w:r w:rsidRPr="00467ED6">
        <w:t>the railway st</w:t>
      </w:r>
      <w:r w:rsidR="009C25F1" w:rsidRPr="00467ED6">
        <w:t>atio</w:t>
      </w:r>
      <w:r w:rsidRPr="00467ED6">
        <w:t xml:space="preserve">n walk. After dinner </w:t>
      </w:r>
      <w:r w:rsidR="0075708D" w:rsidRPr="00467ED6">
        <w:t xml:space="preserve">he begins to read a book on </w:t>
      </w:r>
      <w:r w:rsidRPr="00467ED6">
        <w:t xml:space="preserve">the report of the Clergy of France in 1713-14 on the acceptance of Clement XI’s Bull </w:t>
      </w:r>
      <w:r w:rsidRPr="00467ED6">
        <w:rPr>
          <w:i/>
        </w:rPr>
        <w:t>Unigenitus</w:t>
      </w:r>
      <w:r w:rsidRPr="00467ED6">
        <w:t xml:space="preserve">. </w:t>
      </w:r>
      <w:r w:rsidR="0075708D" w:rsidRPr="00467ED6">
        <w:t xml:space="preserve">He goes to </w:t>
      </w:r>
      <w:r w:rsidR="00CB2609" w:rsidRPr="00467ED6">
        <w:t xml:space="preserve">bed at nearly twelve </w:t>
      </w:r>
      <w:r w:rsidR="0075708D" w:rsidRPr="00467ED6">
        <w:t>o’clock.</w:t>
      </w:r>
    </w:p>
    <w:p w14:paraId="09FA84CC" w14:textId="4DB161BB" w:rsidR="000D3762" w:rsidRPr="00467ED6" w:rsidRDefault="000D3762" w:rsidP="0075708D">
      <w:pPr>
        <w:ind w:left="1440" w:hanging="1440"/>
      </w:pPr>
      <w:r w:rsidRPr="00467ED6">
        <w:t>December 3</w:t>
      </w:r>
      <w:r w:rsidRPr="00467ED6">
        <w:tab/>
        <w:t xml:space="preserve">Wednesday. </w:t>
      </w:r>
      <w:r w:rsidR="00803F0B" w:rsidRPr="00467ED6">
        <w:rPr>
          <w:u w:val="words"/>
        </w:rPr>
        <w:t>Jack</w:t>
      </w:r>
      <w:r w:rsidRPr="00467ED6">
        <w:t xml:space="preserve"> lectures at 11:00 a.m. on “Elyot, Ascham, Hooker, and Bacon” at Magdalen College.</w:t>
      </w:r>
      <w:r w:rsidR="0075708D" w:rsidRPr="00467ED6">
        <w:t xml:space="preserve"> </w:t>
      </w:r>
      <w:r w:rsidR="0075708D" w:rsidRPr="00467ED6">
        <w:rPr>
          <w:u w:val="single"/>
        </w:rPr>
        <w:t>Warren</w:t>
      </w:r>
      <w:r w:rsidR="0075708D" w:rsidRPr="00467ED6">
        <w:t xml:space="preserve"> does the usual routine, </w:t>
      </w:r>
      <w:r w:rsidR="00FB57E7" w:rsidRPr="00467ED6">
        <w:t>and</w:t>
      </w:r>
      <w:r w:rsidR="0075708D" w:rsidRPr="00467ED6">
        <w:t xml:space="preserve"> then he goes to the orderly room to get Hacker to sign the October A.B. 48. He holds a committee meeting with Newmarch on the messing account. The handing over of that account to Newmarch takes about an hour. He then writes letters to the Bank</w:t>
      </w:r>
      <w:r w:rsidR="00DD28E8" w:rsidRPr="00467ED6">
        <w:t>,</w:t>
      </w:r>
      <w:r w:rsidR="0075708D" w:rsidRPr="00467ED6">
        <w:t xml:space="preserve"> authorizing Newmarch to take over the account </w:t>
      </w:r>
      <w:r w:rsidR="00421795">
        <w:t>and</w:t>
      </w:r>
      <w:r w:rsidR="0075708D" w:rsidRPr="00467ED6">
        <w:t xml:space="preserve"> giving temporary authority for Dobb and Goodyer-Pain to sign the company and officer’s mess checks. He does the Beacon Hill walk from the Kiwi Hill end in the afternoon. </w:t>
      </w:r>
      <w:r w:rsidR="00AB7DCB" w:rsidRPr="00467ED6">
        <w:t xml:space="preserve">Warren has </w:t>
      </w:r>
      <w:r w:rsidR="0075708D" w:rsidRPr="00467ED6">
        <w:t xml:space="preserve">tea when </w:t>
      </w:r>
      <w:r w:rsidR="00AB7DCB" w:rsidRPr="00467ED6">
        <w:t xml:space="preserve">gets back </w:t>
      </w:r>
      <w:r w:rsidR="0075708D" w:rsidRPr="00467ED6">
        <w:t>and then wr</w:t>
      </w:r>
      <w:r w:rsidR="00AB7DCB" w:rsidRPr="00467ED6">
        <w:t>i</w:t>
      </w:r>
      <w:r w:rsidR="0075708D" w:rsidRPr="00467ED6">
        <w:t>te</w:t>
      </w:r>
      <w:r w:rsidR="00AB7DCB" w:rsidRPr="00467ED6">
        <w:t>s</w:t>
      </w:r>
      <w:r w:rsidR="0075708D" w:rsidRPr="00467ED6">
        <w:t xml:space="preserve"> up </w:t>
      </w:r>
      <w:r w:rsidR="00FB57E7" w:rsidRPr="00467ED6">
        <w:t xml:space="preserve">his </w:t>
      </w:r>
      <w:r w:rsidR="0075708D" w:rsidRPr="00467ED6">
        <w:t xml:space="preserve">diary until it </w:t>
      </w:r>
      <w:r w:rsidR="00FB57E7" w:rsidRPr="00467ED6">
        <w:t>i</w:t>
      </w:r>
      <w:r w:rsidR="0075708D" w:rsidRPr="00467ED6">
        <w:t xml:space="preserve">s time to change for dinner. After dinner </w:t>
      </w:r>
      <w:r w:rsidR="00FB57E7" w:rsidRPr="00467ED6">
        <w:t xml:space="preserve">Warren reads </w:t>
      </w:r>
      <w:r w:rsidR="0075708D" w:rsidRPr="00467ED6">
        <w:t xml:space="preserve">the second part of </w:t>
      </w:r>
      <w:r w:rsidR="00FB57E7" w:rsidRPr="00467ED6">
        <w:t xml:space="preserve">the </w:t>
      </w:r>
      <w:r w:rsidR="0075708D" w:rsidRPr="00467ED6">
        <w:rPr>
          <w:i/>
        </w:rPr>
        <w:t>Unigenitus</w:t>
      </w:r>
      <w:r w:rsidR="0075708D" w:rsidRPr="00467ED6">
        <w:t xml:space="preserve"> controversy. </w:t>
      </w:r>
      <w:r w:rsidR="00FB57E7" w:rsidRPr="00467ED6">
        <w:t>He goes t</w:t>
      </w:r>
      <w:r w:rsidR="0075708D" w:rsidRPr="00467ED6">
        <w:t>o bed a</w:t>
      </w:r>
      <w:r w:rsidR="00DD28E8" w:rsidRPr="00467ED6">
        <w:t>t</w:t>
      </w:r>
      <w:r w:rsidR="0075708D" w:rsidRPr="00467ED6">
        <w:t xml:space="preserve"> the usual time.</w:t>
      </w:r>
    </w:p>
    <w:p w14:paraId="6AC54413" w14:textId="77777777" w:rsidR="00FB57E7" w:rsidRPr="00467ED6" w:rsidRDefault="00FB57E7" w:rsidP="00825B33">
      <w:pPr>
        <w:tabs>
          <w:tab w:val="left" w:pos="450"/>
        </w:tabs>
        <w:ind w:left="1440" w:hanging="1440"/>
      </w:pPr>
      <w:r w:rsidRPr="00467ED6">
        <w:t>December 4</w:t>
      </w:r>
      <w:r w:rsidRPr="00467ED6">
        <w:tab/>
        <w:t xml:space="preserve">Thursday. </w:t>
      </w:r>
      <w:r w:rsidRPr="00467ED6">
        <w:rPr>
          <w:u w:val="single"/>
        </w:rPr>
        <w:t>Warren</w:t>
      </w:r>
      <w:r w:rsidRPr="00467ED6">
        <w:t xml:space="preserve"> gets a letter from Pratt of Southampton about the photos. </w:t>
      </w:r>
      <w:r w:rsidR="00D97547" w:rsidRPr="00467ED6">
        <w:t>Warren spends</w:t>
      </w:r>
      <w:r w:rsidRPr="00467ED6">
        <w:t xml:space="preserve"> a lazy morning</w:t>
      </w:r>
      <w:r w:rsidR="00D97547" w:rsidRPr="00467ED6">
        <w:t xml:space="preserve">, doing </w:t>
      </w:r>
      <w:r w:rsidRPr="00467ED6">
        <w:t xml:space="preserve">the usual routine and then </w:t>
      </w:r>
      <w:r w:rsidR="00D97547" w:rsidRPr="00467ED6">
        <w:t xml:space="preserve">goes </w:t>
      </w:r>
      <w:r w:rsidRPr="00467ED6">
        <w:t xml:space="preserve">to the Orderly </w:t>
      </w:r>
      <w:r w:rsidR="00DD28E8" w:rsidRPr="00467ED6">
        <w:t>R</w:t>
      </w:r>
      <w:r w:rsidRPr="00467ED6">
        <w:t xml:space="preserve">oom for the monthly check of conduct sheets, </w:t>
      </w:r>
      <w:r w:rsidR="00D97547" w:rsidRPr="00467ED6">
        <w:t xml:space="preserve">then </w:t>
      </w:r>
      <w:r w:rsidRPr="00467ED6">
        <w:t xml:space="preserve">to the mess office where </w:t>
      </w:r>
      <w:r w:rsidR="00D97547" w:rsidRPr="00467ED6">
        <w:t xml:space="preserve">he makes </w:t>
      </w:r>
      <w:r w:rsidRPr="00467ED6">
        <w:t xml:space="preserve">up </w:t>
      </w:r>
      <w:r w:rsidR="00D97547" w:rsidRPr="00467ED6">
        <w:t xml:space="preserve">the </w:t>
      </w:r>
      <w:r w:rsidRPr="00467ED6">
        <w:t>paying in book and dr</w:t>
      </w:r>
      <w:r w:rsidR="00D97547" w:rsidRPr="00467ED6">
        <w:t>a</w:t>
      </w:r>
      <w:r w:rsidRPr="00467ED6">
        <w:t>w</w:t>
      </w:r>
      <w:r w:rsidR="00D97547" w:rsidRPr="00467ED6">
        <w:t>s</w:t>
      </w:r>
      <w:r w:rsidRPr="00467ED6">
        <w:t xml:space="preserve"> a few checks for current bills</w:t>
      </w:r>
      <w:r w:rsidR="00D97547" w:rsidRPr="00467ED6">
        <w:t>.</w:t>
      </w:r>
      <w:r w:rsidRPr="00467ED6">
        <w:t xml:space="preserve"> </w:t>
      </w:r>
      <w:r w:rsidR="002325F0" w:rsidRPr="00467ED6">
        <w:t>He returns and makes out</w:t>
      </w:r>
      <w:r w:rsidR="008E7210" w:rsidRPr="00467ED6">
        <w:t xml:space="preserve"> </w:t>
      </w:r>
      <w:r w:rsidR="002325F0" w:rsidRPr="00467ED6">
        <w:t xml:space="preserve">his </w:t>
      </w:r>
      <w:r w:rsidRPr="00467ED6">
        <w:t xml:space="preserve">paycheck and then </w:t>
      </w:r>
      <w:r w:rsidR="002325F0" w:rsidRPr="00467ED6">
        <w:t xml:space="preserve">goes </w:t>
      </w:r>
      <w:r w:rsidRPr="00467ED6">
        <w:t>to both Banks</w:t>
      </w:r>
      <w:r w:rsidR="002325F0" w:rsidRPr="00467ED6">
        <w:t xml:space="preserve">, </w:t>
      </w:r>
      <w:r w:rsidRPr="00467ED6">
        <w:t xml:space="preserve">to Lloyd’s on </w:t>
      </w:r>
      <w:r w:rsidR="002325F0" w:rsidRPr="00467ED6">
        <w:t xml:space="preserve">his </w:t>
      </w:r>
      <w:r w:rsidRPr="00467ED6">
        <w:t xml:space="preserve">own account to draw a check for £10 </w:t>
      </w:r>
      <w:r w:rsidR="002325F0" w:rsidRPr="00467ED6">
        <w:t xml:space="preserve">for his </w:t>
      </w:r>
      <w:r w:rsidRPr="00467ED6">
        <w:t xml:space="preserve">leave and </w:t>
      </w:r>
      <w:r w:rsidR="002325F0" w:rsidRPr="00467ED6">
        <w:t xml:space="preserve">his trip </w:t>
      </w:r>
      <w:r w:rsidRPr="00467ED6">
        <w:t>to</w:t>
      </w:r>
      <w:r w:rsidR="006566A6" w:rsidRPr="00467ED6">
        <w:t>morrow night with Hewitt and others</w:t>
      </w:r>
      <w:r w:rsidRPr="00467ED6">
        <w:t xml:space="preserve">. </w:t>
      </w:r>
      <w:r w:rsidR="00587C09" w:rsidRPr="00467ED6">
        <w:t>He does c</w:t>
      </w:r>
      <w:r w:rsidRPr="00467ED6">
        <w:t xml:space="preserve">ompany work and paying out until </w:t>
      </w:r>
      <w:r w:rsidR="00587C09" w:rsidRPr="00467ED6">
        <w:t xml:space="preserve">12:30 </w:t>
      </w:r>
      <w:r w:rsidRPr="00467ED6">
        <w:t xml:space="preserve">when </w:t>
      </w:r>
      <w:r w:rsidR="00587C09" w:rsidRPr="00467ED6">
        <w:t xml:space="preserve">he goes </w:t>
      </w:r>
      <w:r w:rsidRPr="00467ED6">
        <w:t>to the supply office</w:t>
      </w:r>
      <w:r w:rsidR="00587C09" w:rsidRPr="00467ED6">
        <w:t xml:space="preserve">. </w:t>
      </w:r>
      <w:r w:rsidRPr="00467ED6">
        <w:t>Newmarch pay</w:t>
      </w:r>
      <w:r w:rsidR="00491885" w:rsidRPr="00467ED6">
        <w:t>s</w:t>
      </w:r>
      <w:r w:rsidRPr="00467ED6">
        <w:t xml:space="preserve"> out Salisbury </w:t>
      </w:r>
      <w:r w:rsidR="00491885" w:rsidRPr="00467ED6">
        <w:t>in place of Warren</w:t>
      </w:r>
      <w:r w:rsidRPr="00467ED6">
        <w:t xml:space="preserve">, and </w:t>
      </w:r>
      <w:r w:rsidR="00491885" w:rsidRPr="00467ED6">
        <w:t xml:space="preserve">Warren asks </w:t>
      </w:r>
      <w:r w:rsidRPr="00467ED6">
        <w:t xml:space="preserve">him </w:t>
      </w:r>
      <w:r w:rsidR="00491885" w:rsidRPr="00467ED6">
        <w:t xml:space="preserve">to take his </w:t>
      </w:r>
      <w:r w:rsidRPr="00467ED6">
        <w:t xml:space="preserve">sword to the jeweler’s to be replated and </w:t>
      </w:r>
      <w:r w:rsidR="00491885" w:rsidRPr="00467ED6">
        <w:t xml:space="preserve">to </w:t>
      </w:r>
      <w:r w:rsidRPr="00467ED6">
        <w:t xml:space="preserve">get back </w:t>
      </w:r>
      <w:r w:rsidR="00491885" w:rsidRPr="00467ED6">
        <w:t xml:space="preserve">his </w:t>
      </w:r>
      <w:r w:rsidRPr="00467ED6">
        <w:t xml:space="preserve">watch. After </w:t>
      </w:r>
      <w:r w:rsidR="00491885" w:rsidRPr="00467ED6">
        <w:t>this he changes clothes</w:t>
      </w:r>
      <w:r w:rsidRPr="00467ED6">
        <w:t xml:space="preserve"> and </w:t>
      </w:r>
      <w:r w:rsidR="00491885" w:rsidRPr="00467ED6">
        <w:t xml:space="preserve">writes his </w:t>
      </w:r>
      <w:r w:rsidRPr="00467ED6">
        <w:t xml:space="preserve">diary in </w:t>
      </w:r>
      <w:r w:rsidR="00491885" w:rsidRPr="00467ED6">
        <w:t xml:space="preserve">his </w:t>
      </w:r>
      <w:r w:rsidRPr="00467ED6">
        <w:t xml:space="preserve">own room. This </w:t>
      </w:r>
      <w:r w:rsidR="00491885" w:rsidRPr="00467ED6">
        <w:t xml:space="preserve">evening he </w:t>
      </w:r>
      <w:r w:rsidRPr="00467ED6">
        <w:t>finis</w:t>
      </w:r>
      <w:r w:rsidR="00491885" w:rsidRPr="00467ED6">
        <w:t>hes</w:t>
      </w:r>
      <w:r w:rsidRPr="00467ED6">
        <w:t xml:space="preserve"> the collection of pamphlets </w:t>
      </w:r>
      <w:r w:rsidR="00491885" w:rsidRPr="00467ED6">
        <w:t>o</w:t>
      </w:r>
      <w:r w:rsidRPr="00467ED6">
        <w:t>n the Bull.</w:t>
      </w:r>
      <w:r w:rsidRPr="00467ED6">
        <w:rPr>
          <w:b/>
        </w:rPr>
        <w:t xml:space="preserve"> </w:t>
      </w:r>
      <w:r w:rsidR="006A6C06" w:rsidRPr="00467ED6">
        <w:t xml:space="preserve">Warren goes </w:t>
      </w:r>
      <w:r w:rsidRPr="00467ED6">
        <w:t xml:space="preserve">to bed at </w:t>
      </w:r>
      <w:r w:rsidR="006A6C06" w:rsidRPr="00467ED6">
        <w:t>11:30</w:t>
      </w:r>
      <w:r w:rsidRPr="00467ED6">
        <w:t>.</w:t>
      </w:r>
    </w:p>
    <w:p w14:paraId="2CD16F0F" w14:textId="0A6E1F33" w:rsidR="000D3762" w:rsidRPr="00467ED6" w:rsidRDefault="000D3762" w:rsidP="00825B33">
      <w:pPr>
        <w:tabs>
          <w:tab w:val="left" w:pos="450"/>
        </w:tabs>
        <w:ind w:left="1440" w:hanging="1440"/>
      </w:pPr>
      <w:r w:rsidRPr="00467ED6">
        <w:t>December 5</w:t>
      </w:r>
      <w:r w:rsidRPr="00467ED6">
        <w:tab/>
        <w:t xml:space="preserve">Friday. </w:t>
      </w:r>
      <w:r w:rsidR="00803F0B" w:rsidRPr="00467ED6">
        <w:rPr>
          <w:u w:val="words"/>
        </w:rPr>
        <w:t>Jack</w:t>
      </w:r>
      <w:r w:rsidRPr="00467ED6">
        <w:t xml:space="preserve"> lectures at 11:00 a.m. on “Elyot, Ascham, Hooker, and Bacon” at Magdalen College.</w:t>
      </w:r>
      <w:r w:rsidR="006A6C06" w:rsidRPr="00467ED6">
        <w:t xml:space="preserve"> </w:t>
      </w:r>
      <w:r w:rsidR="00032B53" w:rsidRPr="00467ED6">
        <w:rPr>
          <w:u w:val="single"/>
        </w:rPr>
        <w:t>Warren</w:t>
      </w:r>
      <w:r w:rsidR="00032B53" w:rsidRPr="00467ED6">
        <w:t xml:space="preserve"> gets a letter from Parkin agreeing to a meeting in town on December 13 and suggesting that Warren should meet him at Salisbury on Saturday or Sunday. He </w:t>
      </w:r>
      <w:r w:rsidR="00405305">
        <w:t>does not</w:t>
      </w:r>
      <w:r w:rsidR="00032B53" w:rsidRPr="00467ED6">
        <w:t xml:space="preserve"> get an answer from Jack, so he </w:t>
      </w:r>
      <w:r w:rsidR="00405305">
        <w:t>does not</w:t>
      </w:r>
      <w:r w:rsidR="00032B53" w:rsidRPr="00467ED6">
        <w:t xml:space="preserve"> know what to do.</w:t>
      </w:r>
      <w:r w:rsidR="00032B53" w:rsidRPr="00467ED6">
        <w:rPr>
          <w:b/>
        </w:rPr>
        <w:t xml:space="preserve"> </w:t>
      </w:r>
      <w:r w:rsidR="00157E7A" w:rsidRPr="00467ED6">
        <w:t>Warren spends</w:t>
      </w:r>
      <w:r w:rsidR="00032B53" w:rsidRPr="00467ED6">
        <w:t xml:space="preserve"> a busy day, beginning with weekly rifle inspection at 8</w:t>
      </w:r>
      <w:r w:rsidR="00DD28E8" w:rsidRPr="00467ED6">
        <w:t>:</w:t>
      </w:r>
      <w:r w:rsidR="00032B53" w:rsidRPr="00467ED6">
        <w:t xml:space="preserve">35 a.m. After breakfast </w:t>
      </w:r>
      <w:r w:rsidR="00157E7A" w:rsidRPr="00467ED6">
        <w:t xml:space="preserve">he finds that the Company is lacking </w:t>
      </w:r>
      <w:r w:rsidR="00032B53" w:rsidRPr="00467ED6">
        <w:t xml:space="preserve">about 150 </w:t>
      </w:r>
      <w:r w:rsidR="00157E7A" w:rsidRPr="00467ED6">
        <w:t>sacks</w:t>
      </w:r>
      <w:r w:rsidR="00032B53" w:rsidRPr="00467ED6">
        <w:t xml:space="preserve">. </w:t>
      </w:r>
      <w:r w:rsidR="00157E7A" w:rsidRPr="00467ED6">
        <w:t xml:space="preserve">He gets </w:t>
      </w:r>
      <w:r w:rsidR="00032B53" w:rsidRPr="00467ED6">
        <w:t xml:space="preserve">a message from Seymour that the C. O. wants to see </w:t>
      </w:r>
      <w:r w:rsidR="00157E7A" w:rsidRPr="00467ED6">
        <w:t>him</w:t>
      </w:r>
      <w:r w:rsidR="00032B53" w:rsidRPr="00467ED6">
        <w:t xml:space="preserve">, </w:t>
      </w:r>
      <w:r w:rsidR="00157E7A" w:rsidRPr="00467ED6">
        <w:t xml:space="preserve">so he goes </w:t>
      </w:r>
      <w:r w:rsidR="00032B53" w:rsidRPr="00467ED6">
        <w:t xml:space="preserve">to the orderly room </w:t>
      </w:r>
      <w:r w:rsidR="00157E7A" w:rsidRPr="00467ED6">
        <w:t xml:space="preserve">and finds him angry about </w:t>
      </w:r>
      <w:r w:rsidR="00032B53" w:rsidRPr="00467ED6">
        <w:t>the latest dress regulations</w:t>
      </w:r>
      <w:r w:rsidR="00157E7A" w:rsidRPr="00467ED6">
        <w:t xml:space="preserve">. The C. O. has a letter </w:t>
      </w:r>
      <w:r w:rsidR="00032B53" w:rsidRPr="00467ED6">
        <w:t xml:space="preserve">asking for </w:t>
      </w:r>
      <w:r w:rsidR="00157E7A" w:rsidRPr="00467ED6">
        <w:t xml:space="preserve">some </w:t>
      </w:r>
      <w:r w:rsidR="00032B53" w:rsidRPr="00467ED6">
        <w:t>items to complete the Catterick mess</w:t>
      </w:r>
      <w:r w:rsidR="00157E7A" w:rsidRPr="00467ED6">
        <w:t>,</w:t>
      </w:r>
      <w:r w:rsidR="00032B53" w:rsidRPr="00467ED6">
        <w:t xml:space="preserve"> so </w:t>
      </w:r>
      <w:r w:rsidR="00157E7A" w:rsidRPr="00467ED6">
        <w:t xml:space="preserve">Warren goes </w:t>
      </w:r>
      <w:r w:rsidR="00DD28E8" w:rsidRPr="00467ED6">
        <w:t>to the mess office, checks</w:t>
      </w:r>
      <w:r w:rsidR="00032B53" w:rsidRPr="00467ED6">
        <w:t xml:space="preserve"> </w:t>
      </w:r>
      <w:r w:rsidR="00157E7A" w:rsidRPr="00467ED6">
        <w:t xml:space="preserve">his </w:t>
      </w:r>
      <w:r w:rsidR="00032B53" w:rsidRPr="00467ED6">
        <w:t>mess p</w:t>
      </w:r>
      <w:r w:rsidR="00157E7A" w:rsidRPr="00467ED6">
        <w:t>roperty book, and report</w:t>
      </w:r>
      <w:r w:rsidR="00DD28E8" w:rsidRPr="00467ED6">
        <w:t>s</w:t>
      </w:r>
      <w:r w:rsidR="00032B53" w:rsidRPr="00467ED6">
        <w:t xml:space="preserve"> the result</w:t>
      </w:r>
      <w:r w:rsidR="00157E7A" w:rsidRPr="00467ED6">
        <w:t>s</w:t>
      </w:r>
      <w:r w:rsidR="00032B53" w:rsidRPr="00467ED6">
        <w:t xml:space="preserve"> to the C. O. </w:t>
      </w:r>
      <w:r w:rsidR="00157E7A" w:rsidRPr="00467ED6">
        <w:t xml:space="preserve">Inglefield calls for a </w:t>
      </w:r>
      <w:r w:rsidR="00032B53" w:rsidRPr="00467ED6">
        <w:t xml:space="preserve">mess meeting tomorrow at 1 p.m. to get the mess </w:t>
      </w:r>
      <w:r w:rsidR="00391E6C" w:rsidRPr="00467ED6">
        <w:t>to agree to send</w:t>
      </w:r>
      <w:r w:rsidR="00032B53" w:rsidRPr="00467ED6">
        <w:t xml:space="preserve"> a few </w:t>
      </w:r>
      <w:r w:rsidR="00391E6C" w:rsidRPr="00467ED6">
        <w:t xml:space="preserve">items </w:t>
      </w:r>
      <w:r w:rsidR="00032B53" w:rsidRPr="00467ED6">
        <w:t>to Catterick. The</w:t>
      </w:r>
      <w:r w:rsidR="00391E6C" w:rsidRPr="00467ED6">
        <w:t xml:space="preserve"> Christmas cards arrive</w:t>
      </w:r>
      <w:r w:rsidR="00032B53" w:rsidRPr="00467ED6">
        <w:t xml:space="preserve"> by the midday post</w:t>
      </w:r>
      <w:r w:rsidR="00391E6C" w:rsidRPr="00467ED6">
        <w:t>,</w:t>
      </w:r>
      <w:r w:rsidR="00032B53" w:rsidRPr="00467ED6">
        <w:t xml:space="preserve"> and </w:t>
      </w:r>
      <w:r w:rsidR="00391E6C" w:rsidRPr="00467ED6">
        <w:t xml:space="preserve">Warren works on his </w:t>
      </w:r>
      <w:r w:rsidR="00032B53" w:rsidRPr="00467ED6">
        <w:t>quota</w:t>
      </w:r>
      <w:r w:rsidR="00391E6C" w:rsidRPr="00467ED6">
        <w:t>.</w:t>
      </w:r>
      <w:r w:rsidR="00032B53" w:rsidRPr="00467ED6">
        <w:rPr>
          <w:b/>
        </w:rPr>
        <w:t xml:space="preserve"> </w:t>
      </w:r>
      <w:r w:rsidR="00032B53" w:rsidRPr="00467ED6">
        <w:t xml:space="preserve">After </w:t>
      </w:r>
      <w:r w:rsidR="0071292A" w:rsidRPr="00467ED6">
        <w:t xml:space="preserve">doing the </w:t>
      </w:r>
      <w:r w:rsidR="00032B53" w:rsidRPr="00467ED6">
        <w:t>cards</w:t>
      </w:r>
      <w:r w:rsidR="0071292A" w:rsidRPr="00467ED6">
        <w:t>,</w:t>
      </w:r>
      <w:r w:rsidR="00032B53" w:rsidRPr="00467ED6">
        <w:t xml:space="preserve"> </w:t>
      </w:r>
      <w:r w:rsidR="0071292A" w:rsidRPr="00467ED6">
        <w:t xml:space="preserve">he goes </w:t>
      </w:r>
      <w:r w:rsidR="00032B53" w:rsidRPr="00467ED6">
        <w:t>to the supply office and wr</w:t>
      </w:r>
      <w:r w:rsidR="0071292A" w:rsidRPr="00467ED6">
        <w:t>i</w:t>
      </w:r>
      <w:r w:rsidR="00032B53" w:rsidRPr="00467ED6">
        <w:t>te</w:t>
      </w:r>
      <w:r w:rsidR="0071292A" w:rsidRPr="00467ED6">
        <w:t>s</w:t>
      </w:r>
      <w:r w:rsidR="00032B53" w:rsidRPr="00467ED6">
        <w:t xml:space="preserve"> some notes.</w:t>
      </w:r>
      <w:r w:rsidR="00032B53" w:rsidRPr="00467ED6">
        <w:rPr>
          <w:b/>
        </w:rPr>
        <w:t xml:space="preserve"> </w:t>
      </w:r>
      <w:r w:rsidR="00A840F0" w:rsidRPr="00467ED6">
        <w:t xml:space="preserve">He then goes </w:t>
      </w:r>
      <w:r w:rsidR="00032B53" w:rsidRPr="00467ED6">
        <w:t>to G Co</w:t>
      </w:r>
      <w:r w:rsidR="00A840F0" w:rsidRPr="00467ED6">
        <w:t>mpan</w:t>
      </w:r>
      <w:r w:rsidR="00032B53" w:rsidRPr="00467ED6">
        <w:t xml:space="preserve">y where </w:t>
      </w:r>
      <w:r w:rsidR="003E7BBA" w:rsidRPr="00467ED6">
        <w:t xml:space="preserve">he does </w:t>
      </w:r>
      <w:r w:rsidR="00032B53" w:rsidRPr="00467ED6">
        <w:t>an hour’s work.</w:t>
      </w:r>
      <w:r w:rsidR="00032B53" w:rsidRPr="00467ED6">
        <w:rPr>
          <w:b/>
        </w:rPr>
        <w:t xml:space="preserve"> </w:t>
      </w:r>
      <w:r w:rsidR="003E7BBA" w:rsidRPr="00467ED6">
        <w:t xml:space="preserve">He </w:t>
      </w:r>
      <w:r w:rsidR="00032B53" w:rsidRPr="00467ED6">
        <w:t>f</w:t>
      </w:r>
      <w:r w:rsidR="003E7BBA" w:rsidRPr="00467ED6">
        <w:t>inishes</w:t>
      </w:r>
      <w:r w:rsidR="00032B53" w:rsidRPr="00467ED6">
        <w:t xml:space="preserve"> and </w:t>
      </w:r>
      <w:r w:rsidR="003E7BBA" w:rsidRPr="00467ED6">
        <w:t xml:space="preserve">returns to </w:t>
      </w:r>
      <w:r w:rsidR="00DD28E8" w:rsidRPr="00467ED6">
        <w:t xml:space="preserve">his </w:t>
      </w:r>
      <w:r w:rsidR="00032B53" w:rsidRPr="00467ED6">
        <w:t xml:space="preserve">own room where Sullivan </w:t>
      </w:r>
      <w:r w:rsidR="003E7BBA" w:rsidRPr="00467ED6">
        <w:t xml:space="preserve">has lit </w:t>
      </w:r>
      <w:r w:rsidR="00032B53" w:rsidRPr="00467ED6">
        <w:t>a fire</w:t>
      </w:r>
      <w:r w:rsidR="003E7BBA" w:rsidRPr="00467ED6">
        <w:t xml:space="preserve"> for him</w:t>
      </w:r>
      <w:r w:rsidR="00032B53" w:rsidRPr="00467ED6">
        <w:t>.</w:t>
      </w:r>
      <w:r w:rsidR="00032B53" w:rsidRPr="00467ED6">
        <w:rPr>
          <w:b/>
        </w:rPr>
        <w:t xml:space="preserve"> </w:t>
      </w:r>
      <w:r w:rsidR="00032B53" w:rsidRPr="00467ED6">
        <w:t xml:space="preserve">At </w:t>
      </w:r>
      <w:r w:rsidR="003E7BBA" w:rsidRPr="00467ED6">
        <w:t xml:space="preserve">5:00 he goes </w:t>
      </w:r>
      <w:r w:rsidR="00032B53" w:rsidRPr="00467ED6">
        <w:t xml:space="preserve">with Hewitt in his car, </w:t>
      </w:r>
      <w:r w:rsidR="003E7BBA" w:rsidRPr="00467ED6">
        <w:t xml:space="preserve">as well as </w:t>
      </w:r>
      <w:r w:rsidR="0088091A">
        <w:t xml:space="preserve">with </w:t>
      </w:r>
      <w:r w:rsidR="00032B53" w:rsidRPr="00467ED6">
        <w:t xml:space="preserve">Goodyer-Pain and Wintle, </w:t>
      </w:r>
      <w:r w:rsidR="00DD28E8" w:rsidRPr="00467ED6">
        <w:t xml:space="preserve">to </w:t>
      </w:r>
      <w:r w:rsidR="00032B53" w:rsidRPr="00467ED6">
        <w:t>Southampton.</w:t>
      </w:r>
      <w:r w:rsidR="00032B53" w:rsidRPr="00467ED6">
        <w:rPr>
          <w:b/>
        </w:rPr>
        <w:t xml:space="preserve"> </w:t>
      </w:r>
      <w:r w:rsidR="003E7BBA" w:rsidRPr="00467ED6">
        <w:t xml:space="preserve">They arrive at 6:30 </w:t>
      </w:r>
      <w:r w:rsidR="00032B53" w:rsidRPr="00467ED6">
        <w:t xml:space="preserve">and </w:t>
      </w:r>
      <w:r w:rsidR="003E7BBA" w:rsidRPr="00467ED6">
        <w:t xml:space="preserve">go </w:t>
      </w:r>
      <w:r w:rsidR="00032B53" w:rsidRPr="00467ED6">
        <w:t>to Scullard</w:t>
      </w:r>
      <w:r w:rsidR="0088091A">
        <w:t>’</w:t>
      </w:r>
      <w:r w:rsidR="00032B53" w:rsidRPr="00467ED6">
        <w:t>s</w:t>
      </w:r>
      <w:r w:rsidR="003E7BBA" w:rsidRPr="00467ED6">
        <w:t xml:space="preserve"> for </w:t>
      </w:r>
      <w:r w:rsidR="00032B53" w:rsidRPr="00467ED6">
        <w:t xml:space="preserve">cocktails </w:t>
      </w:r>
      <w:r w:rsidR="003E7BBA" w:rsidRPr="00467ED6">
        <w:t xml:space="preserve">and </w:t>
      </w:r>
      <w:r w:rsidR="00032B53" w:rsidRPr="00467ED6">
        <w:t>a mixed grill.</w:t>
      </w:r>
      <w:r w:rsidR="00032B53" w:rsidRPr="00467ED6">
        <w:rPr>
          <w:b/>
        </w:rPr>
        <w:t xml:space="preserve"> </w:t>
      </w:r>
      <w:r w:rsidR="008E0A0B" w:rsidRPr="00467ED6">
        <w:t xml:space="preserve">They then go </w:t>
      </w:r>
      <w:r w:rsidR="00032B53" w:rsidRPr="00467ED6">
        <w:t xml:space="preserve">to the Empire to see Jack Buchanan in </w:t>
      </w:r>
      <w:r w:rsidR="008E0A0B" w:rsidRPr="00467ED6">
        <w:t>a musical comedy called</w:t>
      </w:r>
      <w:r w:rsidR="008E0A0B" w:rsidRPr="00467ED6">
        <w:rPr>
          <w:b/>
        </w:rPr>
        <w:t xml:space="preserve"> </w:t>
      </w:r>
      <w:r w:rsidR="00032B53" w:rsidRPr="00467ED6">
        <w:t>“Stand up and Sing</w:t>
      </w:r>
      <w:r w:rsidR="00DD28E8" w:rsidRPr="00467ED6">
        <w:t>,</w:t>
      </w:r>
      <w:r w:rsidR="00032B53" w:rsidRPr="00467ED6">
        <w:t>” which takes 2 ½ hours.</w:t>
      </w:r>
      <w:r w:rsidR="00032B53" w:rsidRPr="00467ED6">
        <w:rPr>
          <w:b/>
        </w:rPr>
        <w:t xml:space="preserve"> </w:t>
      </w:r>
      <w:r w:rsidR="008E0A0B" w:rsidRPr="00467ED6">
        <w:t xml:space="preserve">They </w:t>
      </w:r>
      <w:r w:rsidR="00032B53" w:rsidRPr="00467ED6">
        <w:t>drive home</w:t>
      </w:r>
      <w:r w:rsidR="008E0A0B" w:rsidRPr="00467ED6">
        <w:t>,</w:t>
      </w:r>
      <w:r w:rsidR="00032B53" w:rsidRPr="00467ED6">
        <w:t xml:space="preserve"> </w:t>
      </w:r>
      <w:r w:rsidR="008E0A0B" w:rsidRPr="00467ED6">
        <w:t xml:space="preserve">arriving </w:t>
      </w:r>
      <w:r w:rsidR="00DD28E8" w:rsidRPr="00467ED6">
        <w:t xml:space="preserve">back in Bulford </w:t>
      </w:r>
      <w:r w:rsidR="008E0A0B" w:rsidRPr="00467ED6">
        <w:t>at 12:35 a.m.</w:t>
      </w:r>
    </w:p>
    <w:p w14:paraId="799E6A7D" w14:textId="075FF7B8" w:rsidR="00A4374D" w:rsidRPr="00467ED6" w:rsidRDefault="00A4374D" w:rsidP="00825B33">
      <w:pPr>
        <w:tabs>
          <w:tab w:val="left" w:pos="450"/>
        </w:tabs>
        <w:ind w:left="1440" w:hanging="1440"/>
      </w:pPr>
      <w:r w:rsidRPr="00467ED6">
        <w:t>December 6</w:t>
      </w:r>
      <w:r w:rsidRPr="00467ED6">
        <w:tab/>
        <w:t xml:space="preserve">Saturday. </w:t>
      </w:r>
      <w:r w:rsidR="00803F0B" w:rsidRPr="00467ED6">
        <w:rPr>
          <w:u w:val="words"/>
        </w:rPr>
        <w:t>Warren</w:t>
      </w:r>
      <w:r w:rsidR="00365D94" w:rsidRPr="00467ED6">
        <w:t xml:space="preserve"> </w:t>
      </w:r>
      <w:r w:rsidR="00947995" w:rsidRPr="00467ED6">
        <w:t>gets a note from Jack saying that he will be coming to Salisbury this evening</w:t>
      </w:r>
      <w:r w:rsidR="00947995" w:rsidRPr="00467ED6">
        <w:rPr>
          <w:b/>
        </w:rPr>
        <w:t xml:space="preserve"> </w:t>
      </w:r>
      <w:r w:rsidR="00DD28E8" w:rsidRPr="00467ED6">
        <w:t>and that he wants</w:t>
      </w:r>
      <w:r w:rsidR="00947995" w:rsidRPr="00467ED6">
        <w:t xml:space="preserve"> to leave for Oxford on Sunday, so after breakfast Warren sends a wire to Parkin saying that a meeting in Salisbury tomorrow is not possible</w:t>
      </w:r>
      <w:r w:rsidR="00AA0505" w:rsidRPr="00467ED6">
        <w:t>,</w:t>
      </w:r>
      <w:r w:rsidR="00947995" w:rsidRPr="00467ED6">
        <w:t xml:space="preserve"> but next week is fine. The extraordinary general meeting takes place at 11:30 instead of the originally scheduled 1:00 p.m., and the meeting finishes within the hour. Then Warren hands over the mess accounts to Goodyer-Pain and goes to G Company and hands over the rest of his responsibilities to Newmarch. Warren clears up the rest of the supply office correspondence and goes to the mess at 12:45. He changes </w:t>
      </w:r>
      <w:r w:rsidR="0067587C">
        <w:t xml:space="preserve">clothes </w:t>
      </w:r>
      <w:r w:rsidR="00947995" w:rsidRPr="00467ED6">
        <w:t>after lunch and writes in his diary after inspecting J</w:t>
      </w:r>
      <w:r w:rsidR="00D221C3" w:rsidRPr="00467ED6">
        <w:t>ack</w:t>
      </w:r>
      <w:r w:rsidR="00947995" w:rsidRPr="00467ED6">
        <w:t>’s r</w:t>
      </w:r>
      <w:r w:rsidR="00AA0505" w:rsidRPr="00467ED6">
        <w:t>oom and seeing that Sullivan has</w:t>
      </w:r>
      <w:r w:rsidR="00947995" w:rsidRPr="00467ED6">
        <w:t xml:space="preserve"> got</w:t>
      </w:r>
      <w:r w:rsidR="00D221C3" w:rsidRPr="00467ED6">
        <w:t>ten it read</w:t>
      </w:r>
      <w:r w:rsidR="00AA0505" w:rsidRPr="00467ED6">
        <w:t>y</w:t>
      </w:r>
      <w:r w:rsidR="00D221C3" w:rsidRPr="00467ED6">
        <w:t xml:space="preserve"> for Jack</w:t>
      </w:r>
      <w:r w:rsidR="00947995" w:rsidRPr="00467ED6">
        <w:t>.</w:t>
      </w:r>
      <w:r w:rsidR="00947995" w:rsidRPr="00467ED6">
        <w:rPr>
          <w:b/>
        </w:rPr>
        <w:t xml:space="preserve"> </w:t>
      </w:r>
      <w:r w:rsidR="00947995" w:rsidRPr="00467ED6">
        <w:t xml:space="preserve">Warren </w:t>
      </w:r>
      <w:r w:rsidR="00365D94" w:rsidRPr="00467ED6">
        <w:t xml:space="preserve">meets </w:t>
      </w:r>
      <w:r w:rsidR="00803F0B" w:rsidRPr="00467ED6">
        <w:rPr>
          <w:u w:val="words"/>
        </w:rPr>
        <w:t>Jack</w:t>
      </w:r>
      <w:r w:rsidR="00365D94" w:rsidRPr="00467ED6">
        <w:t xml:space="preserve"> at Salisbury</w:t>
      </w:r>
      <w:r w:rsidR="00947995" w:rsidRPr="00467ED6">
        <w:t xml:space="preserve"> at 5:55</w:t>
      </w:r>
      <w:r w:rsidR="00EF54B2" w:rsidRPr="00467ED6">
        <w:t>, they have lunch at the Red Lion,</w:t>
      </w:r>
      <w:r w:rsidR="00365D94" w:rsidRPr="00467ED6">
        <w:t xml:space="preserve"> and then </w:t>
      </w:r>
      <w:r w:rsidR="00EF54B2" w:rsidRPr="00467ED6">
        <w:t>both travel</w:t>
      </w:r>
      <w:r w:rsidR="00365D94" w:rsidRPr="00467ED6">
        <w:t xml:space="preserve"> on to Bulford.</w:t>
      </w:r>
      <w:r w:rsidR="00DB79D0" w:rsidRPr="00467ED6">
        <w:t xml:space="preserve"> They spend the evening conversing in </w:t>
      </w:r>
      <w:r w:rsidR="00803F0B" w:rsidRPr="00467ED6">
        <w:t>Warren</w:t>
      </w:r>
      <w:r w:rsidR="00DB79D0" w:rsidRPr="00467ED6">
        <w:t>’s sitting room</w:t>
      </w:r>
      <w:r w:rsidR="00BF5800" w:rsidRPr="00467ED6">
        <w:t xml:space="preserve"> and listening to a string sextet of Brahms</w:t>
      </w:r>
      <w:r w:rsidR="00DB79D0" w:rsidRPr="00467ED6">
        <w:t>.</w:t>
      </w:r>
      <w:r w:rsidR="00F90B26" w:rsidRPr="00467ED6">
        <w:t xml:space="preserve"> Then </w:t>
      </w:r>
      <w:r w:rsidR="00637399" w:rsidRPr="00467ED6">
        <w:t xml:space="preserve">Warren </w:t>
      </w:r>
      <w:r w:rsidR="00F90B26" w:rsidRPr="00467ED6">
        <w:t>plays</w:t>
      </w:r>
      <w:r w:rsidR="00F52423" w:rsidRPr="00467ED6">
        <w:t xml:space="preserve"> </w:t>
      </w:r>
      <w:r w:rsidR="00803F0B" w:rsidRPr="00467ED6">
        <w:t>Jack</w:t>
      </w:r>
      <w:r w:rsidR="00F90B26" w:rsidRPr="00467ED6">
        <w:t xml:space="preserve"> the </w:t>
      </w:r>
      <w:r w:rsidR="00144379" w:rsidRPr="00467ED6">
        <w:rPr>
          <w:i/>
        </w:rPr>
        <w:t>Sorcerer’s</w:t>
      </w:r>
      <w:r w:rsidR="00F90B26" w:rsidRPr="00467ED6">
        <w:rPr>
          <w:i/>
        </w:rPr>
        <w:t xml:space="preserve"> Apprentice</w:t>
      </w:r>
      <w:r w:rsidR="00F90B26" w:rsidRPr="00467ED6">
        <w:t xml:space="preserve"> and a snippet of de Falla.</w:t>
      </w:r>
      <w:r w:rsidR="00514315" w:rsidRPr="00467ED6">
        <w:rPr>
          <w:rStyle w:val="FootnoteReference"/>
        </w:rPr>
        <w:footnoteReference w:id="1710"/>
      </w:r>
    </w:p>
    <w:p w14:paraId="4D6827A8" w14:textId="77777777" w:rsidR="00E10D2A" w:rsidRPr="00467ED6" w:rsidRDefault="00E10D2A" w:rsidP="00825B33">
      <w:pPr>
        <w:tabs>
          <w:tab w:val="left" w:pos="450"/>
        </w:tabs>
        <w:ind w:left="1440" w:hanging="1440"/>
      </w:pPr>
      <w:r w:rsidRPr="00467ED6">
        <w:t>December 7</w:t>
      </w:r>
      <w:r w:rsidRPr="00467ED6">
        <w:tab/>
        <w:t xml:space="preserve">Sunday. Around midday </w:t>
      </w:r>
      <w:r w:rsidR="00803F0B" w:rsidRPr="00467ED6">
        <w:rPr>
          <w:u w:val="words"/>
        </w:rPr>
        <w:t>Warren</w:t>
      </w:r>
      <w:r w:rsidRPr="00467ED6">
        <w:t xml:space="preserve"> packs while </w:t>
      </w:r>
      <w:r w:rsidR="00803F0B" w:rsidRPr="00467ED6">
        <w:rPr>
          <w:u w:val="words"/>
        </w:rPr>
        <w:t>Jack</w:t>
      </w:r>
      <w:r w:rsidRPr="00467ED6">
        <w:t xml:space="preserve"> reads part of </w:t>
      </w:r>
      <w:r w:rsidR="00803F0B" w:rsidRPr="00467ED6">
        <w:t>Warren</w:t>
      </w:r>
      <w:r w:rsidRPr="00467ED6">
        <w:t>’s diary. They have lunch at the Bear at Hungerford.</w:t>
      </w:r>
    </w:p>
    <w:p w14:paraId="2FC647C0" w14:textId="77777777" w:rsidR="000D3762" w:rsidRPr="00467ED6" w:rsidRDefault="000D3762" w:rsidP="00825B33">
      <w:pPr>
        <w:tabs>
          <w:tab w:val="left" w:pos="450"/>
        </w:tabs>
        <w:ind w:left="1440" w:hanging="1440"/>
      </w:pPr>
      <w:r w:rsidRPr="00467ED6">
        <w:t>December 10</w:t>
      </w:r>
      <w:r w:rsidRPr="00467ED6">
        <w:tab/>
        <w:t xml:space="preserve">Wednesday. </w:t>
      </w:r>
      <w:r w:rsidR="0063029A" w:rsidRPr="00467ED6">
        <w:t xml:space="preserve">Perhaps (but probably not) </w:t>
      </w:r>
      <w:r w:rsidR="00803F0B" w:rsidRPr="00467ED6">
        <w:rPr>
          <w:u w:val="words"/>
        </w:rPr>
        <w:t>Jack</w:t>
      </w:r>
      <w:r w:rsidRPr="00467ED6">
        <w:t xml:space="preserve"> lectures at 11:00 a.m. on “Elyot, Ascham, Hooker, and Bacon” at Magdalen College.</w:t>
      </w:r>
    </w:p>
    <w:p w14:paraId="64BB63EB" w14:textId="77777777" w:rsidR="000D3762" w:rsidRPr="00467ED6" w:rsidRDefault="000D3762" w:rsidP="00825B33">
      <w:pPr>
        <w:tabs>
          <w:tab w:val="left" w:pos="450"/>
        </w:tabs>
        <w:ind w:left="1440" w:hanging="1440"/>
      </w:pPr>
      <w:r w:rsidRPr="00467ED6">
        <w:t>December 12</w:t>
      </w:r>
      <w:r w:rsidRPr="00467ED6">
        <w:tab/>
        <w:t xml:space="preserve">Friday. </w:t>
      </w:r>
      <w:r w:rsidR="0063029A" w:rsidRPr="00467ED6">
        <w:t xml:space="preserve">Perhaps (but probably not) </w:t>
      </w:r>
      <w:r w:rsidR="00803F0B" w:rsidRPr="00467ED6">
        <w:rPr>
          <w:u w:val="words"/>
        </w:rPr>
        <w:t>Jack</w:t>
      </w:r>
      <w:r w:rsidRPr="00467ED6">
        <w:t xml:space="preserve"> lectures at 11:00 a.m. on “Elyot, Ascham, Hooker, and Bacon” at Magdalen College.</w:t>
      </w:r>
    </w:p>
    <w:p w14:paraId="03F5200B" w14:textId="020A1EB5" w:rsidR="00E17970" w:rsidRPr="00467ED6" w:rsidRDefault="00A5758D" w:rsidP="00825B33">
      <w:pPr>
        <w:tabs>
          <w:tab w:val="left" w:pos="450"/>
        </w:tabs>
        <w:ind w:left="1440" w:hanging="1440"/>
      </w:pPr>
      <w:r w:rsidRPr="00467ED6">
        <w:t>December 13</w:t>
      </w:r>
      <w:r w:rsidRPr="00467ED6">
        <w:tab/>
        <w:t xml:space="preserve">Saturday. </w:t>
      </w:r>
      <w:r w:rsidR="00803F0B" w:rsidRPr="00467ED6">
        <w:rPr>
          <w:u w:val="words"/>
        </w:rPr>
        <w:t>Warren</w:t>
      </w:r>
      <w:r w:rsidRPr="00467ED6">
        <w:t xml:space="preserve"> leaves Oxford</w:t>
      </w:r>
      <w:r w:rsidR="00AA5DBF">
        <w:t>,</w:t>
      </w:r>
      <w:r w:rsidRPr="00467ED6">
        <w:t xml:space="preserve"> meets Parkin by appointment</w:t>
      </w:r>
      <w:r w:rsidR="00AA5DBF">
        <w:t>,</w:t>
      </w:r>
      <w:r w:rsidRPr="00467ED6">
        <w:t xml:space="preserve"> and takes </w:t>
      </w:r>
      <w:r w:rsidR="009F3978" w:rsidRPr="00467ED6">
        <w:t xml:space="preserve">him </w:t>
      </w:r>
      <w:r w:rsidRPr="00467ED6">
        <w:t>to dinner at the Grand Grill.</w:t>
      </w:r>
      <w:r w:rsidR="004B6754" w:rsidRPr="00467ED6">
        <w:t xml:space="preserve"> They finish</w:t>
      </w:r>
      <w:r w:rsidR="00E17970" w:rsidRPr="00467ED6">
        <w:t xml:space="preserve"> the evening</w:t>
      </w:r>
      <w:r w:rsidR="0039421F" w:rsidRPr="00467ED6">
        <w:t xml:space="preserve"> </w:t>
      </w:r>
      <w:r w:rsidR="00E17970" w:rsidRPr="00467ED6">
        <w:t>at Maxime’s, a Chinese restaurant and dance hall.</w:t>
      </w:r>
    </w:p>
    <w:p w14:paraId="6DDAE829" w14:textId="77777777" w:rsidR="004D4D2C" w:rsidRPr="00467ED6" w:rsidRDefault="000D3762" w:rsidP="00825B33">
      <w:pPr>
        <w:tabs>
          <w:tab w:val="left" w:pos="450"/>
        </w:tabs>
        <w:ind w:left="1440" w:hanging="1440"/>
      </w:pPr>
      <w:r w:rsidRPr="00467ED6">
        <w:t>December 17</w:t>
      </w:r>
      <w:r w:rsidRPr="00467ED6">
        <w:tab/>
        <w:t xml:space="preserve">Wednesday. Michaelmas Term ends. </w:t>
      </w:r>
      <w:r w:rsidR="00803F0B" w:rsidRPr="00467ED6">
        <w:rPr>
          <w:u w:val="words"/>
        </w:rPr>
        <w:t>Jack</w:t>
      </w:r>
      <w:r w:rsidR="00393375" w:rsidRPr="00467ED6">
        <w:t xml:space="preserve"> does </w:t>
      </w:r>
      <w:r w:rsidR="004E4CBC" w:rsidRPr="00467ED6">
        <w:t xml:space="preserve">two </w:t>
      </w:r>
      <w:r w:rsidR="00393375" w:rsidRPr="00467ED6">
        <w:t>week</w:t>
      </w:r>
      <w:r w:rsidR="004E4CBC" w:rsidRPr="00467ED6">
        <w:t>s</w:t>
      </w:r>
      <w:r w:rsidR="00393375" w:rsidRPr="00467ED6">
        <w:t xml:space="preserve"> of examining around this time.</w:t>
      </w:r>
    </w:p>
    <w:p w14:paraId="02096682" w14:textId="77777777" w:rsidR="00E1200E" w:rsidRPr="00467ED6" w:rsidRDefault="00E1200E" w:rsidP="00825B33">
      <w:pPr>
        <w:tabs>
          <w:tab w:val="left" w:pos="450"/>
        </w:tabs>
        <w:ind w:left="1440" w:hanging="1440"/>
      </w:pPr>
      <w:r w:rsidRPr="00467ED6">
        <w:t>December 21</w:t>
      </w:r>
      <w:r w:rsidRPr="00467ED6">
        <w:tab/>
        <w:t xml:space="preserve">Sunday. This may be one of two Sundays during </w:t>
      </w:r>
      <w:r w:rsidR="00803F0B" w:rsidRPr="00467ED6">
        <w:rPr>
          <w:u w:val="single"/>
        </w:rPr>
        <w:t>Warren</w:t>
      </w:r>
      <w:r w:rsidRPr="00467ED6">
        <w:rPr>
          <w:u w:val="single"/>
        </w:rPr>
        <w:t>’s</w:t>
      </w:r>
      <w:r w:rsidRPr="00467ED6">
        <w:t xml:space="preserve"> leave, d</w:t>
      </w:r>
      <w:r w:rsidR="00D9376C" w:rsidRPr="00467ED6">
        <w:t xml:space="preserve">uring which he and </w:t>
      </w:r>
      <w:r w:rsidR="00803F0B" w:rsidRPr="00467ED6">
        <w:rPr>
          <w:u w:val="words"/>
        </w:rPr>
        <w:t>Jack</w:t>
      </w:r>
      <w:r w:rsidR="00D9376C" w:rsidRPr="00467ED6">
        <w:t xml:space="preserve"> attend</w:t>
      </w:r>
      <w:r w:rsidRPr="00467ED6">
        <w:t xml:space="preserve"> Holy Trinity, Headington Quarry.</w:t>
      </w:r>
    </w:p>
    <w:p w14:paraId="3DAE3536" w14:textId="6D73015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purchases George MacDonald’s </w:t>
      </w:r>
      <w:r w:rsidRPr="00467ED6">
        <w:rPr>
          <w:i/>
        </w:rPr>
        <w:t>Alec Forbes of Howglen</w:t>
      </w:r>
      <w:r w:rsidRPr="00467ED6">
        <w:t xml:space="preserve">. He has </w:t>
      </w:r>
      <w:r w:rsidR="00486004">
        <w:t xml:space="preserve">recently </w:t>
      </w:r>
      <w:r w:rsidRPr="00467ED6">
        <w:t xml:space="preserve">read Trollope’s </w:t>
      </w:r>
      <w:r w:rsidRPr="00467ED6">
        <w:rPr>
          <w:i/>
        </w:rPr>
        <w:t>The Belton Estate</w:t>
      </w:r>
      <w:r w:rsidRPr="00467ED6">
        <w:t>.</w:t>
      </w:r>
    </w:p>
    <w:p w14:paraId="5F3C23FF" w14:textId="3085A602" w:rsidR="000D3762" w:rsidRPr="00467ED6" w:rsidRDefault="000D3762" w:rsidP="00825B33">
      <w:pPr>
        <w:tabs>
          <w:tab w:val="left" w:pos="450"/>
        </w:tabs>
        <w:ind w:left="1440" w:hanging="1440"/>
      </w:pPr>
      <w:r w:rsidRPr="00467ED6">
        <w:t>December 24</w:t>
      </w:r>
      <w:r w:rsidRPr="00467ED6">
        <w:tab/>
        <w:t xml:space="preserve">Wednesday. </w:t>
      </w:r>
      <w:r w:rsidR="00803F0B" w:rsidRPr="00467ED6">
        <w:rPr>
          <w:u w:val="words"/>
        </w:rPr>
        <w:t>Jack</w:t>
      </w:r>
      <w:r w:rsidRPr="00467ED6">
        <w:t xml:space="preserve"> writes to Arthur</w:t>
      </w:r>
      <w:r w:rsidR="00085226" w:rsidRPr="00467ED6">
        <w:t xml:space="preserve"> about </w:t>
      </w:r>
      <w:r w:rsidR="00675300" w:rsidRPr="00467ED6">
        <w:t xml:space="preserve">Geoffrey Dennis’ </w:t>
      </w:r>
      <w:r w:rsidR="00675300" w:rsidRPr="00467ED6">
        <w:rPr>
          <w:i/>
        </w:rPr>
        <w:t>The End of the World</w:t>
      </w:r>
      <w:r w:rsidR="00675300" w:rsidRPr="00467ED6">
        <w:t xml:space="preserve">, </w:t>
      </w:r>
      <w:r w:rsidR="00F028BB" w:rsidRPr="00467ED6">
        <w:t xml:space="preserve">Arthur’s stay at Ballycastle, the work of cutting wood and clearing paths at </w:t>
      </w:r>
      <w:r w:rsidR="00562298" w:rsidRPr="00467ED6">
        <w:t>The Kilns</w:t>
      </w:r>
      <w:r w:rsidR="00F028BB" w:rsidRPr="00467ED6">
        <w:t xml:space="preserve">, </w:t>
      </w:r>
      <w:r w:rsidR="00240663" w:rsidRPr="00467ED6">
        <w:t xml:space="preserve">country living, </w:t>
      </w:r>
      <w:r w:rsidR="00803F0B" w:rsidRPr="00467ED6">
        <w:t>Jack</w:t>
      </w:r>
      <w:r w:rsidR="00BF52AF" w:rsidRPr="00467ED6">
        <w:t xml:space="preserve">’s desire to meet a badger on his own land, </w:t>
      </w:r>
      <w:r w:rsidR="0005131C" w:rsidRPr="00467ED6">
        <w:t xml:space="preserve">robins and squirrels and rabbits, </w:t>
      </w:r>
      <w:r w:rsidR="00BB3616" w:rsidRPr="00467ED6">
        <w:t xml:space="preserve">fog, hindrances </w:t>
      </w:r>
      <w:r w:rsidR="006578E5" w:rsidRPr="00467ED6">
        <w:t xml:space="preserve">as the raw material </w:t>
      </w:r>
      <w:r w:rsidR="00BB3616" w:rsidRPr="00467ED6">
        <w:t xml:space="preserve">of </w:t>
      </w:r>
      <w:r w:rsidR="006578E5" w:rsidRPr="00467ED6">
        <w:t xml:space="preserve">the </w:t>
      </w:r>
      <w:r w:rsidR="00BB3616" w:rsidRPr="00467ED6">
        <w:t xml:space="preserve">spiritual life, </w:t>
      </w:r>
      <w:r w:rsidR="00803F0B" w:rsidRPr="00467ED6">
        <w:t>Warren</w:t>
      </w:r>
      <w:r w:rsidR="00D17FE7" w:rsidRPr="00467ED6">
        <w:t xml:space="preserve"> being among them, </w:t>
      </w:r>
      <w:r w:rsidR="006578E5" w:rsidRPr="00467ED6">
        <w:t xml:space="preserve">his </w:t>
      </w:r>
      <w:r w:rsidR="00BB3616" w:rsidRPr="00467ED6">
        <w:t>lack of faith</w:t>
      </w:r>
      <w:r w:rsidR="00654D42" w:rsidRPr="00467ED6">
        <w:t xml:space="preserve">, and </w:t>
      </w:r>
      <w:r w:rsidR="006578E5" w:rsidRPr="00467ED6">
        <w:t xml:space="preserve">his </w:t>
      </w:r>
      <w:r w:rsidR="00B9023C" w:rsidRPr="00467ED6">
        <w:t xml:space="preserve">feeling as though he is </w:t>
      </w:r>
      <w:r w:rsidR="00654D42" w:rsidRPr="00467ED6">
        <w:t>praying to what sometimes seems like a non-existent address</w:t>
      </w:r>
      <w:r w:rsidRPr="00467ED6">
        <w:t xml:space="preserve">. He spends most afternoons sawing wood. He has finished </w:t>
      </w:r>
      <w:r w:rsidR="003F787F" w:rsidRPr="00467ED6">
        <w:t xml:space="preserve">George </w:t>
      </w:r>
      <w:r w:rsidRPr="00467ED6">
        <w:t xml:space="preserve">MacDonald’s </w:t>
      </w:r>
      <w:r w:rsidRPr="00467ED6">
        <w:rPr>
          <w:i/>
        </w:rPr>
        <w:t>Annals of</w:t>
      </w:r>
      <w:r w:rsidR="00085226" w:rsidRPr="00467ED6">
        <w:rPr>
          <w:i/>
        </w:rPr>
        <w:t xml:space="preserve"> </w:t>
      </w:r>
      <w:r w:rsidRPr="00467ED6">
        <w:rPr>
          <w:i/>
        </w:rPr>
        <w:t>a Quiet Neighbourhood</w:t>
      </w:r>
      <w:r w:rsidRPr="00467ED6">
        <w:t>.</w:t>
      </w:r>
      <w:r w:rsidR="00522AB9" w:rsidRPr="00467ED6">
        <w:rPr>
          <w:rStyle w:val="FootnoteReference"/>
        </w:rPr>
        <w:footnoteReference w:id="1711"/>
      </w:r>
      <w:r w:rsidRPr="00467ED6">
        <w:t xml:space="preserve"> He has failed </w:t>
      </w:r>
      <w:r w:rsidR="00761DDE" w:rsidRPr="00467ED6">
        <w:t>to</w:t>
      </w:r>
      <w:r w:rsidRPr="00467ED6">
        <w:t xml:space="preserve"> read </w:t>
      </w:r>
      <w:r w:rsidR="00637399" w:rsidRPr="00467ED6">
        <w:t xml:space="preserve">MacDonald’s </w:t>
      </w:r>
      <w:r w:rsidR="00637399" w:rsidRPr="00467ED6">
        <w:rPr>
          <w:i/>
        </w:rPr>
        <w:t>T</w:t>
      </w:r>
      <w:r w:rsidRPr="00467ED6">
        <w:rPr>
          <w:i/>
        </w:rPr>
        <w:t>he</w:t>
      </w:r>
      <w:r w:rsidRPr="00467ED6">
        <w:t xml:space="preserve"> </w:t>
      </w:r>
      <w:r w:rsidRPr="00467ED6">
        <w:rPr>
          <w:i/>
        </w:rPr>
        <w:t>Seaboard Parish</w:t>
      </w:r>
      <w:r w:rsidR="003D4664" w:rsidRPr="00467ED6">
        <w:t>.</w:t>
      </w:r>
      <w:r w:rsidRPr="00467ED6">
        <w:t xml:space="preserve"> </w:t>
      </w:r>
      <w:r w:rsidR="00803F0B" w:rsidRPr="00467ED6">
        <w:rPr>
          <w:u w:val="single"/>
        </w:rPr>
        <w:t>Warren</w:t>
      </w:r>
      <w:r w:rsidRPr="00467ED6">
        <w:t xml:space="preserve"> is with </w:t>
      </w:r>
      <w:r w:rsidR="00803F0B" w:rsidRPr="00467ED6">
        <w:t>Jack</w:t>
      </w:r>
      <w:r w:rsidRPr="00467ED6">
        <w:t>.</w:t>
      </w:r>
    </w:p>
    <w:p w14:paraId="213DD424" w14:textId="77777777" w:rsidR="006D1D77" w:rsidRPr="00467ED6" w:rsidRDefault="0027206F" w:rsidP="00825B33">
      <w:pPr>
        <w:tabs>
          <w:tab w:val="left" w:pos="450"/>
        </w:tabs>
        <w:ind w:left="1440" w:hanging="1440"/>
      </w:pPr>
      <w:r w:rsidRPr="00467ED6">
        <w:t>December 25</w:t>
      </w:r>
      <w:r w:rsidRPr="00467ED6">
        <w:tab/>
      </w:r>
      <w:r w:rsidR="006D1D77" w:rsidRPr="00467ED6">
        <w:t xml:space="preserve">Thursday. Christmas Day. </w:t>
      </w:r>
      <w:r w:rsidR="00803F0B" w:rsidRPr="00467ED6">
        <w:rPr>
          <w:u w:val="words"/>
        </w:rPr>
        <w:t>Jack</w:t>
      </w:r>
      <w:r w:rsidR="006D1D77" w:rsidRPr="00467ED6">
        <w:t xml:space="preserve"> and </w:t>
      </w:r>
      <w:r w:rsidR="00803F0B" w:rsidRPr="00467ED6">
        <w:rPr>
          <w:u w:val="words"/>
        </w:rPr>
        <w:t>Warren</w:t>
      </w:r>
      <w:r w:rsidR="006D1D77" w:rsidRPr="00467ED6">
        <w:t xml:space="preserve"> attend Holy Trinity, Headington Quarry.</w:t>
      </w:r>
    </w:p>
    <w:p w14:paraId="5C002F22" w14:textId="77777777" w:rsidR="000D3762" w:rsidRPr="00467ED6" w:rsidRDefault="00E1200E" w:rsidP="00825B33">
      <w:pPr>
        <w:tabs>
          <w:tab w:val="left" w:pos="450"/>
        </w:tabs>
        <w:ind w:left="1440" w:hanging="1440"/>
      </w:pPr>
      <w:r w:rsidRPr="00467ED6">
        <w:t>December 28</w:t>
      </w:r>
      <w:r w:rsidRPr="00467ED6">
        <w:tab/>
        <w:t xml:space="preserve">Sunday. This may be one of two Sundays during </w:t>
      </w:r>
      <w:r w:rsidR="00803F0B" w:rsidRPr="00467ED6">
        <w:rPr>
          <w:u w:val="single"/>
        </w:rPr>
        <w:t>Warren</w:t>
      </w:r>
      <w:r w:rsidRPr="00467ED6">
        <w:rPr>
          <w:u w:val="single"/>
        </w:rPr>
        <w:t>’s</w:t>
      </w:r>
      <w:r w:rsidRPr="00467ED6">
        <w:t xml:space="preserve"> leave, </w:t>
      </w:r>
      <w:r w:rsidR="0080799F" w:rsidRPr="00467ED6">
        <w:t xml:space="preserve">when he and </w:t>
      </w:r>
      <w:r w:rsidR="00803F0B" w:rsidRPr="00467ED6">
        <w:rPr>
          <w:u w:val="words"/>
        </w:rPr>
        <w:t>Jack</w:t>
      </w:r>
      <w:r w:rsidR="0080799F" w:rsidRPr="00467ED6">
        <w:t xml:space="preserve"> attend</w:t>
      </w:r>
      <w:r w:rsidRPr="00467ED6">
        <w:t xml:space="preserve"> Holy Trinity, Headington Quarry.</w:t>
      </w:r>
    </w:p>
    <w:p w14:paraId="0E1D2530" w14:textId="77777777" w:rsidR="007559DA" w:rsidRPr="00467ED6" w:rsidRDefault="007559DA" w:rsidP="00825B33">
      <w:pPr>
        <w:tabs>
          <w:tab w:val="left" w:pos="450"/>
        </w:tabs>
      </w:pPr>
    </w:p>
    <w:p w14:paraId="0F286341" w14:textId="4258CEDF" w:rsidR="000D3762" w:rsidRPr="00467ED6" w:rsidRDefault="00F12BDA" w:rsidP="00825B33">
      <w:pPr>
        <w:pStyle w:val="IntenseQuote"/>
        <w:tabs>
          <w:tab w:val="left" w:pos="450"/>
        </w:tabs>
        <w:spacing w:before="240"/>
        <w:jc w:val="center"/>
        <w:rPr>
          <w:b w:val="0"/>
          <w:color w:val="244061" w:themeColor="accent1" w:themeShade="80"/>
        </w:rPr>
      </w:pPr>
      <w:r w:rsidRPr="00467ED6">
        <w:rPr>
          <w:color w:val="244061" w:themeColor="accent1" w:themeShade="80"/>
        </w:rPr>
        <w:br w:type="column"/>
      </w:r>
      <w:r w:rsidR="00707E03" w:rsidRPr="00467ED6">
        <w:rPr>
          <w:b w:val="0"/>
          <w:color w:val="244061" w:themeColor="accent1" w:themeShade="80"/>
        </w:rPr>
        <w:t xml:space="preserve">The Year </w:t>
      </w:r>
      <w:r w:rsidR="000D3762" w:rsidRPr="00467ED6">
        <w:rPr>
          <w:b w:val="0"/>
          <w:color w:val="244061" w:themeColor="accent1" w:themeShade="80"/>
        </w:rPr>
        <w:t>1931</w:t>
      </w:r>
      <w:r w:rsidR="00CE3629" w:rsidRPr="00467ED6">
        <w:rPr>
          <w:b w:val="0"/>
          <w:color w:val="244061" w:themeColor="accent1" w:themeShade="80"/>
        </w:rPr>
        <w:t xml:space="preserve"> (</w:t>
      </w:r>
      <w:r w:rsidR="00F10F81" w:rsidRPr="00467ED6">
        <w:rPr>
          <w:b w:val="0"/>
          <w:color w:val="244061" w:themeColor="accent1" w:themeShade="80"/>
        </w:rPr>
        <w:t>203</w:t>
      </w:r>
      <w:r w:rsidR="00CE3629" w:rsidRPr="00467ED6">
        <w:rPr>
          <w:b w:val="0"/>
          <w:color w:val="244061" w:themeColor="accent1" w:themeShade="80"/>
        </w:rPr>
        <w:t>)</w:t>
      </w:r>
    </w:p>
    <w:p w14:paraId="1B746CAA" w14:textId="77777777" w:rsidR="000D3762" w:rsidRPr="00467ED6" w:rsidRDefault="000D3762" w:rsidP="00825B33">
      <w:pPr>
        <w:tabs>
          <w:tab w:val="left" w:pos="450"/>
        </w:tabs>
      </w:pPr>
    </w:p>
    <w:p w14:paraId="5C796423" w14:textId="7ED4C7C5" w:rsidR="005D415C" w:rsidRPr="00467ED6" w:rsidRDefault="005D415C" w:rsidP="003536C4">
      <w:pPr>
        <w:tabs>
          <w:tab w:val="left" w:pos="450"/>
        </w:tabs>
      </w:pPr>
      <w:r w:rsidRPr="00467ED6">
        <w:rPr>
          <w:u w:val="single"/>
        </w:rPr>
        <w:t>Summary</w:t>
      </w:r>
      <w:r w:rsidRPr="00467ED6">
        <w:t xml:space="preserve">: </w:t>
      </w:r>
      <w:r w:rsidR="00A521AB" w:rsidRPr="00467ED6">
        <w:t>On January 1</w:t>
      </w:r>
      <w:r w:rsidR="00F62492" w:rsidRPr="00467ED6">
        <w:t>-4</w:t>
      </w:r>
      <w:r w:rsidR="00A521AB" w:rsidRPr="00467ED6">
        <w:t>, Warren and Jack</w:t>
      </w:r>
      <w:r w:rsidR="00561543" w:rsidRPr="00467ED6">
        <w:t xml:space="preserve"> bega</w:t>
      </w:r>
      <w:r w:rsidR="00A521AB" w:rsidRPr="00467ED6">
        <w:t xml:space="preserve">n their first of seven or eight walking tours together, this one a 54-mile walk along the Wye Valley. </w:t>
      </w:r>
      <w:r w:rsidR="00561543" w:rsidRPr="00467ED6">
        <w:t>In March Jack and Warren agreed to purchase a stained</w:t>
      </w:r>
      <w:r w:rsidR="00A37C91">
        <w:t>-</w:t>
      </w:r>
      <w:r w:rsidR="00561543" w:rsidRPr="00467ED6">
        <w:t xml:space="preserve">glass window to memorialize their parents at St. Mark’s, Dundela. </w:t>
      </w:r>
      <w:r w:rsidR="003536C4" w:rsidRPr="00467ED6">
        <w:t xml:space="preserve">On May 9, while working at Bulford, Warren began to pray again and returned to the Christian faith, describing his spiritual journey as indifference, skepticism, atheism, agnosticism, and then Christianity. On September 19, Jack talked with Dyson and Tolkien late into the night on metaphor and myth, truth, Christianity, love and friendship, and poetry and books. On September 28, Jack became a Christian while riding in Warren’s sidecar on the way to </w:t>
      </w:r>
      <w:r w:rsidR="00637399" w:rsidRPr="00467ED6">
        <w:t xml:space="preserve">the </w:t>
      </w:r>
      <w:r w:rsidR="003536C4" w:rsidRPr="00467ED6">
        <w:t>newly opened Whipsnade Zoo.</w:t>
      </w:r>
      <w:r w:rsidR="00A8220C" w:rsidRPr="00467ED6">
        <w:t xml:space="preserve"> On October 9, Warren’s ship left for his second tour of duty in China by way of the Gulf of Suez, Ceylon, and Hong Kong. On November 17, Warren</w:t>
      </w:r>
      <w:r w:rsidR="00637399" w:rsidRPr="00467ED6">
        <w:t xml:space="preserve"> arrived</w:t>
      </w:r>
      <w:r w:rsidR="00A8220C" w:rsidRPr="00467ED6">
        <w:t xml:space="preserve"> in Shanghai to serve as officer commanding the RASC, Shanghai.</w:t>
      </w:r>
      <w:r w:rsidR="00AC7BD7" w:rsidRPr="00467ED6">
        <w:t xml:space="preserve"> On December 25, Warren took </w:t>
      </w:r>
      <w:r w:rsidR="004C771D">
        <w:t>C</w:t>
      </w:r>
      <w:r w:rsidR="00AC7BD7" w:rsidRPr="00467ED6">
        <w:t>ommunion for the first time in many years</w:t>
      </w:r>
      <w:r w:rsidR="004C771D">
        <w:t>, while Jack took Communion at Holy Trinity, Headington Quarry</w:t>
      </w:r>
      <w:r w:rsidR="00AC7BD7" w:rsidRPr="00467ED6">
        <w:t>.</w:t>
      </w:r>
    </w:p>
    <w:p w14:paraId="38037D44" w14:textId="77777777" w:rsidR="005D415C" w:rsidRPr="00467ED6" w:rsidRDefault="005D415C" w:rsidP="00825B33">
      <w:pPr>
        <w:tabs>
          <w:tab w:val="left" w:pos="450"/>
        </w:tabs>
      </w:pPr>
    </w:p>
    <w:p w14:paraId="78E9586A" w14:textId="01A1BA97" w:rsidR="000D3762" w:rsidRPr="00467ED6" w:rsidRDefault="00A846FD" w:rsidP="00825B33">
      <w:pPr>
        <w:tabs>
          <w:tab w:val="left" w:pos="450"/>
        </w:tabs>
      </w:pPr>
      <w:r w:rsidRPr="009B455E">
        <w:rPr>
          <w:u w:val="single"/>
        </w:rPr>
        <w:t>Events of uncertain date this year</w:t>
      </w:r>
      <w:r>
        <w:t xml:space="preserve">: </w:t>
      </w:r>
      <w:r w:rsidR="00803F0B" w:rsidRPr="00467ED6">
        <w:t>Jack</w:t>
      </w:r>
      <w:r w:rsidR="000D3762" w:rsidRPr="00467ED6">
        <w:t xml:space="preserve"> writes </w:t>
      </w:r>
      <w:r w:rsidR="000D3762" w:rsidRPr="00467ED6">
        <w:rPr>
          <w:i/>
        </w:rPr>
        <w:t>Commentarium in De Toto et Parte</w:t>
      </w:r>
      <w:r w:rsidR="00637399" w:rsidRPr="00467ED6">
        <w:t xml:space="preserve"> to Barfield.</w:t>
      </w:r>
      <w:r w:rsidR="000D3762" w:rsidRPr="00467ED6">
        <w:t xml:space="preserve"> The new library at Cambridge University is begun.</w:t>
      </w:r>
      <w:r w:rsidR="00FC5182" w:rsidRPr="00467ED6">
        <w:t xml:space="preserve"> He probably writes the poem “How Can I Ask Thee, Father” in this year</w:t>
      </w:r>
      <w:r w:rsidR="00EA171B" w:rsidRPr="00467ED6">
        <w:t>, perhaps in November</w:t>
      </w:r>
      <w:r w:rsidR="00FC5182" w:rsidRPr="00467ED6">
        <w:t>.</w:t>
      </w:r>
      <w:r w:rsidR="0037722F" w:rsidRPr="00467ED6">
        <w:rPr>
          <w:rStyle w:val="FootnoteReference"/>
        </w:rPr>
        <w:footnoteReference w:id="1712"/>
      </w:r>
    </w:p>
    <w:p w14:paraId="2AF1DBFC" w14:textId="77777777" w:rsidR="00387F65" w:rsidRPr="00467ED6" w:rsidRDefault="00387F65" w:rsidP="00825B33">
      <w:pPr>
        <w:tabs>
          <w:tab w:val="left" w:pos="450"/>
        </w:tabs>
      </w:pPr>
    </w:p>
    <w:p w14:paraId="1B912798" w14:textId="77777777" w:rsidR="00707E03" w:rsidRPr="00467ED6" w:rsidRDefault="00707E03" w:rsidP="00825B33">
      <w:pPr>
        <w:tabs>
          <w:tab w:val="left" w:pos="450"/>
        </w:tabs>
        <w:jc w:val="center"/>
      </w:pPr>
      <w:r w:rsidRPr="00467ED6">
        <w:t>January 1931</w:t>
      </w:r>
    </w:p>
    <w:p w14:paraId="2AA8ABEA" w14:textId="77777777" w:rsidR="00B053B5" w:rsidRPr="00467ED6" w:rsidRDefault="00B053B5" w:rsidP="00B053B5">
      <w:pPr>
        <w:tabs>
          <w:tab w:val="left" w:pos="450"/>
        </w:tabs>
        <w:ind w:left="1440" w:hanging="1440"/>
        <w:jc w:val="center"/>
      </w:pPr>
      <w:r w:rsidRPr="00467ED6">
        <w:t>(Warren—Bulford, England; Jack—Oxford)</w:t>
      </w:r>
    </w:p>
    <w:p w14:paraId="23D8049B" w14:textId="77777777" w:rsidR="00707E03" w:rsidRPr="00467ED6" w:rsidRDefault="00707E03" w:rsidP="00825B33">
      <w:pPr>
        <w:tabs>
          <w:tab w:val="left" w:pos="450"/>
        </w:tabs>
      </w:pPr>
    </w:p>
    <w:p w14:paraId="3135648F" w14:textId="2C1A4970" w:rsidR="000D3762" w:rsidRPr="00467ED6" w:rsidRDefault="000D3762" w:rsidP="00882685">
      <w:pPr>
        <w:tabs>
          <w:tab w:val="left" w:pos="450"/>
        </w:tabs>
        <w:ind w:left="1440" w:right="720" w:hanging="1440"/>
        <w:jc w:val="both"/>
      </w:pPr>
      <w:r w:rsidRPr="00467ED6">
        <w:t>January</w:t>
      </w:r>
      <w:r w:rsidRPr="00467ED6">
        <w:tab/>
      </w:r>
      <w:r w:rsidR="00803F0B" w:rsidRPr="00467ED6">
        <w:rPr>
          <w:u w:val="single"/>
        </w:rPr>
        <w:t>Jack</w:t>
      </w:r>
      <w:r w:rsidRPr="00467ED6">
        <w:rPr>
          <w:u w:val="single"/>
        </w:rPr>
        <w:t>’s</w:t>
      </w:r>
      <w:r w:rsidRPr="00467ED6">
        <w:t xml:space="preserve"> letter on “Spenser’s Irish Experiences and </w:t>
      </w:r>
      <w:r w:rsidRPr="00467ED6">
        <w:rPr>
          <w:i/>
        </w:rPr>
        <w:t>The Fairie Queene</w:t>
      </w:r>
      <w:r w:rsidRPr="00467ED6">
        <w:t xml:space="preserve">” </w:t>
      </w:r>
      <w:r w:rsidR="00882685" w:rsidRPr="00467ED6">
        <w:t xml:space="preserve">and Spenser’s reliance on Boiardo or Malory </w:t>
      </w:r>
      <w:r w:rsidRPr="00467ED6">
        <w:t xml:space="preserve">is published in </w:t>
      </w:r>
      <w:r w:rsidRPr="00467ED6">
        <w:rPr>
          <w:i/>
        </w:rPr>
        <w:t>The Review of English Studies</w:t>
      </w:r>
      <w:r w:rsidRPr="00467ED6">
        <w:t>.</w:t>
      </w:r>
      <w:r w:rsidRPr="00467ED6">
        <w:rPr>
          <w:rStyle w:val="FootnoteReference"/>
        </w:rPr>
        <w:footnoteReference w:id="1713"/>
      </w:r>
    </w:p>
    <w:p w14:paraId="685F88E7" w14:textId="77777777" w:rsidR="00197757"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Warren</w:t>
      </w:r>
      <w:r w:rsidR="001B7765" w:rsidRPr="00467ED6">
        <w:t xml:space="preserve"> and </w:t>
      </w:r>
      <w:r w:rsidR="00803F0B" w:rsidRPr="00467ED6">
        <w:rPr>
          <w:u w:val="words"/>
        </w:rPr>
        <w:t>Jack</w:t>
      </w:r>
      <w:r w:rsidR="001B7765" w:rsidRPr="00467ED6">
        <w:t xml:space="preserve"> begin their first walking tour </w:t>
      </w:r>
      <w:r w:rsidR="00376D7F" w:rsidRPr="00467ED6">
        <w:t>together</w:t>
      </w:r>
      <w:r w:rsidR="00A521AB" w:rsidRPr="00467ED6">
        <w:t>,</w:t>
      </w:r>
      <w:r w:rsidR="00251CAC" w:rsidRPr="00467ED6">
        <w:t xml:space="preserve"> </w:t>
      </w:r>
      <w:r w:rsidR="00A521AB" w:rsidRPr="00467ED6">
        <w:t>a 54-mile walk</w:t>
      </w:r>
      <w:r w:rsidR="001B7765" w:rsidRPr="00467ED6">
        <w:t xml:space="preserve"> along the Wye Valley</w:t>
      </w:r>
      <w:r w:rsidR="00A11C31" w:rsidRPr="00467ED6">
        <w:t xml:space="preserve"> and </w:t>
      </w:r>
      <w:r w:rsidR="00803F0B" w:rsidRPr="00467ED6">
        <w:t>Warren</w:t>
      </w:r>
      <w:r w:rsidR="00A11C31" w:rsidRPr="00467ED6">
        <w:t>’s first overall</w:t>
      </w:r>
      <w:r w:rsidR="001B7765" w:rsidRPr="00467ED6">
        <w:t>.</w:t>
      </w:r>
      <w:r w:rsidR="00771756" w:rsidRPr="00467ED6">
        <w:t xml:space="preserve"> </w:t>
      </w:r>
      <w:r w:rsidR="00803F0B" w:rsidRPr="00467ED6">
        <w:t>Jack</w:t>
      </w:r>
      <w:r w:rsidRPr="00467ED6">
        <w:t xml:space="preserve"> and </w:t>
      </w:r>
      <w:r w:rsidR="00803F0B" w:rsidRPr="00467ED6">
        <w:t>Warren</w:t>
      </w:r>
      <w:r w:rsidRPr="00467ED6">
        <w:t xml:space="preserve"> take a </w:t>
      </w:r>
      <w:r w:rsidR="00B22858" w:rsidRPr="00467ED6">
        <w:t xml:space="preserve">morning </w:t>
      </w:r>
      <w:r w:rsidRPr="00467ED6">
        <w:t xml:space="preserve">train to Chepstow, </w:t>
      </w:r>
      <w:r w:rsidR="00B22858" w:rsidRPr="00467ED6">
        <w:t>with a change of trains in Didcot, lunching on the Cheltenham train.</w:t>
      </w:r>
      <w:r w:rsidR="001B7765" w:rsidRPr="00467ED6">
        <w:t xml:space="preserve"> </w:t>
      </w:r>
      <w:r w:rsidR="00B22858" w:rsidRPr="00467ED6">
        <w:t>They stop</w:t>
      </w:r>
      <w:r w:rsidRPr="00467ED6">
        <w:t xml:space="preserve"> at Gloucester </w:t>
      </w:r>
      <w:r w:rsidR="00B22858" w:rsidRPr="00467ED6">
        <w:t xml:space="preserve">at 2:00 p.m. </w:t>
      </w:r>
      <w:r w:rsidRPr="00467ED6">
        <w:t xml:space="preserve">for two hours to see the cathedral. </w:t>
      </w:r>
      <w:r w:rsidR="00C75E58" w:rsidRPr="00467ED6">
        <w:t xml:space="preserve">After tea in the train station, they continue. </w:t>
      </w:r>
      <w:r w:rsidRPr="00467ED6">
        <w:t>They arrive in Chepstow in the evening and walk after dinner</w:t>
      </w:r>
      <w:r w:rsidR="005D5ED3" w:rsidRPr="00467ED6">
        <w:t xml:space="preserve">, viewing a </w:t>
      </w:r>
      <w:r w:rsidR="00727744" w:rsidRPr="00467ED6">
        <w:t xml:space="preserve">large </w:t>
      </w:r>
      <w:r w:rsidR="003A6214" w:rsidRPr="00467ED6">
        <w:t xml:space="preserve">eleventh century </w:t>
      </w:r>
      <w:r w:rsidR="005D5ED3" w:rsidRPr="00467ED6">
        <w:t xml:space="preserve">castle </w:t>
      </w:r>
      <w:r w:rsidR="0025716C" w:rsidRPr="00467ED6">
        <w:t xml:space="preserve">under brilliant moonlight </w:t>
      </w:r>
      <w:r w:rsidR="005D5ED3" w:rsidRPr="00467ED6">
        <w:t>during this walk</w:t>
      </w:r>
      <w:r w:rsidR="003A6214" w:rsidRPr="00467ED6">
        <w:t xml:space="preserve"> near the River Wye</w:t>
      </w:r>
      <w:r w:rsidR="004F53D3" w:rsidRPr="00467ED6">
        <w:t xml:space="preserve"> and walking around the castle</w:t>
      </w:r>
      <w:r w:rsidRPr="00467ED6">
        <w:t xml:space="preserve">. </w:t>
      </w:r>
      <w:r w:rsidR="000D34C8" w:rsidRPr="00467ED6">
        <w:t xml:space="preserve">They stay </w:t>
      </w:r>
      <w:r w:rsidR="00412790" w:rsidRPr="00467ED6">
        <w:t xml:space="preserve">overnight </w:t>
      </w:r>
      <w:r w:rsidR="000D34C8" w:rsidRPr="00467ED6">
        <w:t>at their pub</w:t>
      </w:r>
      <w:r w:rsidR="00A426CF" w:rsidRPr="00467ED6">
        <w:t>,</w:t>
      </w:r>
      <w:r w:rsidR="000D34C8" w:rsidRPr="00467ED6">
        <w:t xml:space="preserve"> The Bush</w:t>
      </w:r>
      <w:r w:rsidR="00412790" w:rsidRPr="00467ED6">
        <w:t>,</w:t>
      </w:r>
      <w:r w:rsidR="000D34C8" w:rsidRPr="00467ED6">
        <w:t xml:space="preserve"> </w:t>
      </w:r>
      <w:r w:rsidR="00412790" w:rsidRPr="00467ED6">
        <w:t>where they also have dinner and then</w:t>
      </w:r>
      <w:r w:rsidR="00E14205" w:rsidRPr="00467ED6">
        <w:t xml:space="preserve"> </w:t>
      </w:r>
      <w:r w:rsidR="00412790" w:rsidRPr="00467ED6">
        <w:t>explore the town.</w:t>
      </w:r>
      <w:r w:rsidR="00197757" w:rsidRPr="00467ED6">
        <w:t xml:space="preserve"> They return to their pub and read</w:t>
      </w:r>
      <w:r w:rsidR="00E14205" w:rsidRPr="00467ED6">
        <w:t xml:space="preserve"> </w:t>
      </w:r>
      <w:r w:rsidR="00197757" w:rsidRPr="00467ED6">
        <w:t>until bedtime.</w:t>
      </w:r>
      <w:r w:rsidR="00BB2A6E" w:rsidRPr="00467ED6">
        <w:t xml:space="preserve"> </w:t>
      </w:r>
      <w:r w:rsidR="00803F0B" w:rsidRPr="00467ED6">
        <w:t>Jack</w:t>
      </w:r>
      <w:r w:rsidR="00BB2A6E" w:rsidRPr="00467ED6">
        <w:t xml:space="preserve"> is reading </w:t>
      </w:r>
      <w:r w:rsidR="00534EFA" w:rsidRPr="00467ED6">
        <w:t xml:space="preserve">Thomas Carlyle’s 1836 novel </w:t>
      </w:r>
      <w:r w:rsidR="00BB2A6E" w:rsidRPr="00467ED6">
        <w:rPr>
          <w:i/>
        </w:rPr>
        <w:t>Sartor Resartus</w:t>
      </w:r>
      <w:r w:rsidR="00BB2A6E" w:rsidRPr="00467ED6">
        <w:t xml:space="preserve">, and </w:t>
      </w:r>
      <w:r w:rsidR="00803F0B" w:rsidRPr="00467ED6">
        <w:t>Warren</w:t>
      </w:r>
      <w:r w:rsidR="00BB2A6E" w:rsidRPr="00467ED6">
        <w:t xml:space="preserve"> is reading </w:t>
      </w:r>
      <w:r w:rsidR="00A426CF" w:rsidRPr="00467ED6">
        <w:t xml:space="preserve">William </w:t>
      </w:r>
      <w:r w:rsidR="00BB2A6E" w:rsidRPr="00467ED6">
        <w:t xml:space="preserve">Peacock’s </w:t>
      </w:r>
      <w:r w:rsidR="00BB2A6E" w:rsidRPr="00467ED6">
        <w:rPr>
          <w:i/>
        </w:rPr>
        <w:t>Selected English Essays</w:t>
      </w:r>
      <w:r w:rsidR="00BB2A6E" w:rsidRPr="00467ED6">
        <w:t>.</w:t>
      </w:r>
    </w:p>
    <w:p w14:paraId="341406A5" w14:textId="1640A41E" w:rsidR="000D3762" w:rsidRPr="00467ED6" w:rsidRDefault="000D3762" w:rsidP="00825B33">
      <w:pPr>
        <w:tabs>
          <w:tab w:val="left" w:pos="450"/>
        </w:tabs>
        <w:ind w:left="1440" w:hanging="1440"/>
      </w:pPr>
      <w:r w:rsidRPr="00467ED6">
        <w:t>January 2</w:t>
      </w:r>
      <w:r w:rsidRPr="00467ED6">
        <w:tab/>
        <w:t xml:space="preserve">Friday. </w:t>
      </w:r>
      <w:r w:rsidR="007D5A2E" w:rsidRPr="00467ED6">
        <w:t xml:space="preserve">After breakfast at their pub, </w:t>
      </w:r>
      <w:r w:rsidR="00D120C4" w:rsidRPr="00467ED6">
        <w:rPr>
          <w:u w:val="words"/>
        </w:rPr>
        <w:t>Jack</w:t>
      </w:r>
      <w:r w:rsidR="00D120C4" w:rsidRPr="00467ED6">
        <w:t xml:space="preserve"> and </w:t>
      </w:r>
      <w:r w:rsidR="00D120C4" w:rsidRPr="00467ED6">
        <w:rPr>
          <w:u w:val="words"/>
        </w:rPr>
        <w:t>Warren</w:t>
      </w:r>
      <w:r w:rsidR="00D120C4" w:rsidRPr="00467ED6">
        <w:t xml:space="preserve"> </w:t>
      </w:r>
      <w:r w:rsidR="007D5A2E" w:rsidRPr="00467ED6">
        <w:t xml:space="preserve">pay their bill and </w:t>
      </w:r>
      <w:r w:rsidR="00874A23" w:rsidRPr="00467ED6">
        <w:t xml:space="preserve">start walking </w:t>
      </w:r>
      <w:r w:rsidR="007D5A2E" w:rsidRPr="00467ED6">
        <w:t xml:space="preserve">at 9:00 a.m. </w:t>
      </w:r>
      <w:r w:rsidR="00D120C4" w:rsidRPr="00467ED6">
        <w:t xml:space="preserve">They </w:t>
      </w:r>
      <w:r w:rsidR="008A0ED4" w:rsidRPr="00467ED6">
        <w:t>pass through St. Airvaus</w:t>
      </w:r>
      <w:r w:rsidR="00FD72B2" w:rsidRPr="00467ED6">
        <w:t>, see the</w:t>
      </w:r>
      <w:r w:rsidR="00713844" w:rsidRPr="00467ED6">
        <w:t xml:space="preserve"> </w:t>
      </w:r>
      <w:r w:rsidR="00FD72B2" w:rsidRPr="00467ED6">
        <w:t xml:space="preserve">Bristol </w:t>
      </w:r>
      <w:r w:rsidR="00771C29" w:rsidRPr="00467ED6">
        <w:t>C</w:t>
      </w:r>
      <w:r w:rsidR="00FD72B2" w:rsidRPr="00467ED6">
        <w:t xml:space="preserve">hannel behind them, </w:t>
      </w:r>
      <w:r w:rsidR="00742D48" w:rsidRPr="00467ED6">
        <w:t xml:space="preserve">and </w:t>
      </w:r>
      <w:r w:rsidR="00FD72B2" w:rsidRPr="00467ED6">
        <w:t xml:space="preserve">descend a narrow gorge, coming to </w:t>
      </w:r>
      <w:r w:rsidRPr="00467ED6">
        <w:t>Tintern Abbey at 11:00 a.m.</w:t>
      </w:r>
      <w:r w:rsidR="004436E9" w:rsidRPr="00467ED6">
        <w:t xml:space="preserve"> where the Aunt of one of </w:t>
      </w:r>
      <w:r w:rsidR="00803F0B" w:rsidRPr="00467ED6">
        <w:t>Jack</w:t>
      </w:r>
      <w:r w:rsidR="004436E9" w:rsidRPr="00467ED6">
        <w:t>’s students live</w:t>
      </w:r>
      <w:r w:rsidR="00D120C4" w:rsidRPr="00467ED6">
        <w:t>s</w:t>
      </w:r>
      <w:r w:rsidR="004436E9" w:rsidRPr="00467ED6">
        <w:t>.</w:t>
      </w:r>
      <w:r w:rsidRPr="00467ED6">
        <w:t xml:space="preserve"> </w:t>
      </w:r>
      <w:r w:rsidR="004436E9" w:rsidRPr="00467ED6">
        <w:t>The Aunt</w:t>
      </w:r>
      <w:r w:rsidR="005C5D5B" w:rsidRPr="00467ED6">
        <w:t>, the Hon. Mrs. Ronald Campbell,</w:t>
      </w:r>
      <w:r w:rsidR="004436E9" w:rsidRPr="00467ED6">
        <w:t xml:space="preserve"> is worried about the ghosts because she </w:t>
      </w:r>
      <w:r w:rsidR="00405305">
        <w:t>does not</w:t>
      </w:r>
      <w:r w:rsidR="004436E9" w:rsidRPr="00467ED6">
        <w:t xml:space="preserve"> want to be unkind to them. </w:t>
      </w:r>
      <w:r w:rsidR="001D2E51" w:rsidRPr="00467ED6">
        <w:t xml:space="preserve">They cross the Wye on a bridge, </w:t>
      </w:r>
      <w:r w:rsidR="00742D48" w:rsidRPr="00467ED6">
        <w:t>c</w:t>
      </w:r>
      <w:r w:rsidR="001D2E51" w:rsidRPr="00467ED6">
        <w:t>ome</w:t>
      </w:r>
      <w:r w:rsidR="00742D48" w:rsidRPr="00467ED6">
        <w:t xml:space="preserve"> </w:t>
      </w:r>
      <w:r w:rsidR="001D2E51" w:rsidRPr="00467ED6">
        <w:t xml:space="preserve">to the village of Tintern Parva, </w:t>
      </w:r>
      <w:r w:rsidR="00350E2A" w:rsidRPr="00467ED6">
        <w:t>the hamlet of Brockweir</w:t>
      </w:r>
      <w:r w:rsidR="00350E2A" w:rsidRPr="00467ED6">
        <w:rPr>
          <w:b/>
        </w:rPr>
        <w:t>,</w:t>
      </w:r>
      <w:r w:rsidR="0048792A" w:rsidRPr="00467ED6">
        <w:rPr>
          <w:b/>
        </w:rPr>
        <w:t xml:space="preserve"> </w:t>
      </w:r>
      <w:r w:rsidR="0048792A" w:rsidRPr="00467ED6">
        <w:t xml:space="preserve">where they have some cider in the village pub, </w:t>
      </w:r>
      <w:r w:rsidR="00DA1D34" w:rsidRPr="00467ED6">
        <w:t xml:space="preserve">pass through Hewelsfield </w:t>
      </w:r>
      <w:r w:rsidR="000A0FE5" w:rsidRPr="00467ED6">
        <w:t>C</w:t>
      </w:r>
      <w:r w:rsidR="00DA1D34" w:rsidRPr="00467ED6">
        <w:t>ommon,</w:t>
      </w:r>
      <w:r w:rsidR="00DA1D34" w:rsidRPr="00467ED6">
        <w:rPr>
          <w:b/>
        </w:rPr>
        <w:t xml:space="preserve"> </w:t>
      </w:r>
      <w:r w:rsidR="00DA1D34" w:rsidRPr="00467ED6">
        <w:t>then</w:t>
      </w:r>
      <w:r w:rsidR="00DA1D34" w:rsidRPr="00467ED6">
        <w:rPr>
          <w:b/>
        </w:rPr>
        <w:t xml:space="preserve"> </w:t>
      </w:r>
      <w:r w:rsidRPr="00467ED6">
        <w:t xml:space="preserve">lunch at </w:t>
      </w:r>
      <w:r w:rsidR="00DA1D34" w:rsidRPr="00467ED6">
        <w:t xml:space="preserve">the village of </w:t>
      </w:r>
      <w:r w:rsidRPr="00467ED6">
        <w:t>St. Briavels where</w:t>
      </w:r>
      <w:r w:rsidR="00DA1D34" w:rsidRPr="00467ED6">
        <w:t xml:space="preserve"> </w:t>
      </w:r>
      <w:r w:rsidRPr="00467ED6">
        <w:t xml:space="preserve">there is another castle. </w:t>
      </w:r>
      <w:r w:rsidR="00EC7F5A" w:rsidRPr="00467ED6">
        <w:t>After lunch they set out again, passing through the village of Redbrook</w:t>
      </w:r>
      <w:r w:rsidR="00782561" w:rsidRPr="00467ED6">
        <w:t>, where they find a pub for their afternoon tea.</w:t>
      </w:r>
      <w:r w:rsidR="00EC7F5A" w:rsidRPr="00467ED6">
        <w:t xml:space="preserve"> </w:t>
      </w:r>
      <w:r w:rsidR="002F2BB4" w:rsidRPr="00467ED6">
        <w:t>They leave Redbrook and head to Monmouth. They stay at the</w:t>
      </w:r>
      <w:r w:rsidR="00AA7766" w:rsidRPr="00467ED6">
        <w:t xml:space="preserve"> </w:t>
      </w:r>
      <w:r w:rsidR="002F2BB4" w:rsidRPr="00467ED6">
        <w:t xml:space="preserve">White Swan where they also have dinner. </w:t>
      </w:r>
      <w:r w:rsidR="009E76CF" w:rsidRPr="00467ED6">
        <w:t xml:space="preserve">After supper they view the remnants of Monmouth Castle. This evening they change books, with </w:t>
      </w:r>
      <w:r w:rsidR="00803F0B" w:rsidRPr="00467ED6">
        <w:t>Warren</w:t>
      </w:r>
      <w:r w:rsidR="009E76CF" w:rsidRPr="00467ED6">
        <w:t xml:space="preserve"> reading </w:t>
      </w:r>
      <w:r w:rsidR="00C2013C" w:rsidRPr="00467ED6">
        <w:rPr>
          <w:i/>
        </w:rPr>
        <w:t>Sartor</w:t>
      </w:r>
      <w:r w:rsidR="009E76CF" w:rsidRPr="00467ED6">
        <w:rPr>
          <w:i/>
        </w:rPr>
        <w:t xml:space="preserve"> </w:t>
      </w:r>
      <w:r w:rsidR="00C2013C" w:rsidRPr="00467ED6">
        <w:rPr>
          <w:i/>
        </w:rPr>
        <w:t>Resartus</w:t>
      </w:r>
      <w:r w:rsidR="009E76CF" w:rsidRPr="00467ED6">
        <w:t xml:space="preserve"> and </w:t>
      </w:r>
      <w:r w:rsidR="00803F0B" w:rsidRPr="00467ED6">
        <w:t>Jack</w:t>
      </w:r>
      <w:r w:rsidR="009E76CF" w:rsidRPr="00467ED6">
        <w:t xml:space="preserve"> reading </w:t>
      </w:r>
      <w:r w:rsidR="009E76CF" w:rsidRPr="00467ED6">
        <w:rPr>
          <w:i/>
        </w:rPr>
        <w:t>Selected English Essays</w:t>
      </w:r>
      <w:r w:rsidR="009E76CF" w:rsidRPr="00467ED6">
        <w:t>. T</w:t>
      </w:r>
      <w:r w:rsidRPr="00467ED6">
        <w:t>h</w:t>
      </w:r>
      <w:r w:rsidR="000957A7" w:rsidRPr="00467ED6">
        <w:t>is</w:t>
      </w:r>
      <w:r w:rsidRPr="00467ED6">
        <w:t xml:space="preserve"> night they sleep at Monmouth</w:t>
      </w:r>
      <w:r w:rsidR="00B3408D" w:rsidRPr="00467ED6">
        <w:t xml:space="preserve"> </w:t>
      </w:r>
      <w:r w:rsidRPr="00467ED6">
        <w:t>again after a lovely walk.</w:t>
      </w:r>
    </w:p>
    <w:p w14:paraId="7F4FC406" w14:textId="67723E02" w:rsidR="00BB29F0"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w:t>
      </w:r>
      <w:r w:rsidR="005559CE" w:rsidRPr="00467ED6">
        <w:t>start their walk in a drizzling rain, which clears up by noon. For the first two hours they walk near the</w:t>
      </w:r>
      <w:r w:rsidR="00881875" w:rsidRPr="00467ED6">
        <w:t xml:space="preserve"> </w:t>
      </w:r>
      <w:r w:rsidR="005559CE" w:rsidRPr="00467ED6">
        <w:t>railway</w:t>
      </w:r>
      <w:r w:rsidR="0018252A" w:rsidRPr="00467ED6">
        <w:t xml:space="preserve"> line</w:t>
      </w:r>
      <w:r w:rsidR="00F62F73" w:rsidRPr="00467ED6">
        <w:t>, visit</w:t>
      </w:r>
      <w:r w:rsidR="00885F97">
        <w:t>ing</w:t>
      </w:r>
      <w:r w:rsidR="00F62F73" w:rsidRPr="00467ED6">
        <w:t xml:space="preserve"> a church, the Seven Sisters, and a beautiful gorge</w:t>
      </w:r>
      <w:r w:rsidR="005559CE" w:rsidRPr="00467ED6">
        <w:t xml:space="preserve">. </w:t>
      </w:r>
      <w:r w:rsidR="004B3E26" w:rsidRPr="00467ED6">
        <w:t xml:space="preserve">They pass Symonds Yat Station, </w:t>
      </w:r>
      <w:r w:rsidR="007E56A0" w:rsidRPr="00467ED6">
        <w:t>where they stop at a pub for</w:t>
      </w:r>
      <w:r w:rsidR="00881875" w:rsidRPr="00467ED6">
        <w:t xml:space="preserve"> </w:t>
      </w:r>
      <w:r w:rsidR="007E56A0" w:rsidRPr="00467ED6">
        <w:t>their morning beer.</w:t>
      </w:r>
      <w:r w:rsidR="00830F64" w:rsidRPr="00467ED6">
        <w:t xml:space="preserve"> They cross the river and come to a village by the name of Goodrich</w:t>
      </w:r>
      <w:r w:rsidR="005C741A" w:rsidRPr="00467ED6">
        <w:t>, where they have lunch</w:t>
      </w:r>
      <w:r w:rsidR="00830F64" w:rsidRPr="00467ED6">
        <w:t>.</w:t>
      </w:r>
      <w:r w:rsidR="004B3E26" w:rsidRPr="00467ED6">
        <w:t xml:space="preserve"> </w:t>
      </w:r>
      <w:r w:rsidR="00EE1A40" w:rsidRPr="00467ED6">
        <w:t>They then start</w:t>
      </w:r>
      <w:r w:rsidR="00881875" w:rsidRPr="00467ED6">
        <w:t xml:space="preserve"> </w:t>
      </w:r>
      <w:r w:rsidR="00BE5784" w:rsidRPr="00467ED6">
        <w:t xml:space="preserve">walking </w:t>
      </w:r>
      <w:r w:rsidR="00EE1A40" w:rsidRPr="00467ED6">
        <w:t xml:space="preserve">up a hill. </w:t>
      </w:r>
      <w:r w:rsidR="00F63BCA" w:rsidRPr="00467ED6">
        <w:t>They come to the outskirts of Penyard Wood</w:t>
      </w:r>
      <w:r w:rsidR="00DD6D57" w:rsidRPr="00467ED6">
        <w:t>, passing on Penyard Castle. They arrive at the village of Weston under Penyard at 4:00 p.m.</w:t>
      </w:r>
      <w:r w:rsidR="00F63BCA" w:rsidRPr="00467ED6">
        <w:t xml:space="preserve"> </w:t>
      </w:r>
      <w:r w:rsidR="00CE188F" w:rsidRPr="00467ED6">
        <w:t xml:space="preserve">and </w:t>
      </w:r>
      <w:r w:rsidR="00BD11A8" w:rsidRPr="00467ED6">
        <w:t xml:space="preserve">there </w:t>
      </w:r>
      <w:r w:rsidR="00CE188F" w:rsidRPr="00467ED6">
        <w:t>the</w:t>
      </w:r>
      <w:r w:rsidR="00BD11A8" w:rsidRPr="00467ED6">
        <w:t>y</w:t>
      </w:r>
      <w:r w:rsidR="00CE188F" w:rsidRPr="00467ED6">
        <w:t xml:space="preserve"> stop</w:t>
      </w:r>
      <w:r w:rsidR="004C4E10" w:rsidRPr="00467ED6">
        <w:t xml:space="preserve"> for tea. </w:t>
      </w:r>
      <w:r w:rsidR="00585F47" w:rsidRPr="00467ED6">
        <w:t xml:space="preserve">Then, in the dark, they </w:t>
      </w:r>
      <w:r w:rsidRPr="00467ED6">
        <w:t>go to Ross.</w:t>
      </w:r>
      <w:r w:rsidR="00B67C33" w:rsidRPr="00467ED6">
        <w:t xml:space="preserve"> </w:t>
      </w:r>
      <w:r w:rsidR="00803F0B" w:rsidRPr="00467ED6">
        <w:t>Jack</w:t>
      </w:r>
      <w:r w:rsidR="00B67C33" w:rsidRPr="00467ED6">
        <w:t xml:space="preserve"> get</w:t>
      </w:r>
      <w:r w:rsidR="008900D6" w:rsidRPr="00467ED6">
        <w:t>s a book by Chesterton</w:t>
      </w:r>
      <w:r w:rsidR="00B67C33" w:rsidRPr="00467ED6">
        <w:t xml:space="preserve"> from the local</w:t>
      </w:r>
      <w:r w:rsidR="00881875" w:rsidRPr="00467ED6">
        <w:t xml:space="preserve"> </w:t>
      </w:r>
      <w:r w:rsidR="00B67C33" w:rsidRPr="00467ED6">
        <w:t xml:space="preserve">bookshop, and </w:t>
      </w:r>
      <w:r w:rsidR="00803F0B" w:rsidRPr="00467ED6">
        <w:t>Warren</w:t>
      </w:r>
      <w:r w:rsidR="00B67C33" w:rsidRPr="00467ED6">
        <w:t xml:space="preserve"> gets one by R.</w:t>
      </w:r>
      <w:r w:rsidR="00A43797" w:rsidRPr="00467ED6">
        <w:t xml:space="preserve"> </w:t>
      </w:r>
      <w:r w:rsidR="00B67C33" w:rsidRPr="00467ED6">
        <w:t>L.</w:t>
      </w:r>
      <w:r w:rsidR="00A43797" w:rsidRPr="00467ED6">
        <w:t xml:space="preserve"> </w:t>
      </w:r>
      <w:r w:rsidR="00B67C33" w:rsidRPr="00467ED6">
        <w:t>S.</w:t>
      </w:r>
      <w:r w:rsidR="00EB186B" w:rsidRPr="00467ED6">
        <w:rPr>
          <w:rStyle w:val="FootnoteReference"/>
        </w:rPr>
        <w:footnoteReference w:id="1714"/>
      </w:r>
      <w:r w:rsidR="00B67C33" w:rsidRPr="00467ED6">
        <w:t xml:space="preserve"> They spend the night at The Royal.</w:t>
      </w:r>
      <w:r w:rsidR="00BB29F0" w:rsidRPr="00467ED6">
        <w:t xml:space="preserve"> They have to leave their sitting room at 7:30 p.m.</w:t>
      </w:r>
      <w:r w:rsidR="00881875" w:rsidRPr="00467ED6">
        <w:t xml:space="preserve"> </w:t>
      </w:r>
      <w:r w:rsidR="00BB29F0" w:rsidRPr="00467ED6">
        <w:t>and</w:t>
      </w:r>
      <w:r w:rsidR="00A43797" w:rsidRPr="00467ED6">
        <w:t xml:space="preserve"> </w:t>
      </w:r>
      <w:r w:rsidR="00BB29F0" w:rsidRPr="00467ED6">
        <w:t xml:space="preserve">move to another room. They have dinner there and </w:t>
      </w:r>
      <w:r w:rsidR="0042447C" w:rsidRPr="00467ED6">
        <w:t>eventually turn in.</w:t>
      </w:r>
    </w:p>
    <w:p w14:paraId="32202373" w14:textId="350BE6AC" w:rsidR="00CC53F1" w:rsidRPr="00467ED6" w:rsidRDefault="000D3762" w:rsidP="00825B33">
      <w:pPr>
        <w:tabs>
          <w:tab w:val="left" w:pos="450"/>
        </w:tabs>
        <w:ind w:left="1440" w:hanging="1440"/>
      </w:pPr>
      <w:r w:rsidRPr="00467ED6">
        <w:t>January 4</w:t>
      </w:r>
      <w:r w:rsidRPr="00467ED6">
        <w:tab/>
        <w:t xml:space="preserve">Sunday. </w:t>
      </w:r>
      <w:r w:rsidR="0084011D" w:rsidRPr="00467ED6">
        <w:t xml:space="preserve">This morning </w:t>
      </w:r>
      <w:r w:rsidR="00803F0B" w:rsidRPr="00467ED6">
        <w:rPr>
          <w:u w:val="words"/>
        </w:rPr>
        <w:t>Jack</w:t>
      </w:r>
      <w:r w:rsidRPr="00467ED6">
        <w:t xml:space="preserve"> and </w:t>
      </w:r>
      <w:r w:rsidR="00803F0B" w:rsidRPr="00467ED6">
        <w:rPr>
          <w:u w:val="words"/>
        </w:rPr>
        <w:t>Warren</w:t>
      </w:r>
      <w:r w:rsidRPr="00467ED6">
        <w:t xml:space="preserve"> </w:t>
      </w:r>
      <w:r w:rsidR="0084011D" w:rsidRPr="00467ED6">
        <w:t xml:space="preserve">leave Ross </w:t>
      </w:r>
      <w:r w:rsidR="00E03A53" w:rsidRPr="00467ED6">
        <w:t xml:space="preserve">and walk </w:t>
      </w:r>
      <w:r w:rsidR="00D618E6" w:rsidRPr="00467ED6">
        <w:t>along the banks of the Wye</w:t>
      </w:r>
      <w:r w:rsidR="00444AB5" w:rsidRPr="00467ED6">
        <w:t>.</w:t>
      </w:r>
      <w:r w:rsidR="000D697D" w:rsidRPr="00467ED6">
        <w:t xml:space="preserve"> </w:t>
      </w:r>
      <w:r w:rsidR="00444AB5" w:rsidRPr="00467ED6">
        <w:t>They sit in the sun near a hamlet called Sellack, then</w:t>
      </w:r>
      <w:r w:rsidR="00881875" w:rsidRPr="00467ED6">
        <w:t xml:space="preserve"> </w:t>
      </w:r>
      <w:r w:rsidR="00BD5383" w:rsidRPr="00467ED6">
        <w:t xml:space="preserve">they </w:t>
      </w:r>
      <w:r w:rsidR="00444AB5" w:rsidRPr="00467ED6">
        <w:t>pass through the village of Hoarwithy</w:t>
      </w:r>
      <w:r w:rsidR="00B14287" w:rsidRPr="00467ED6">
        <w:t xml:space="preserve">. They have lunch at the village of Little Dewchurch, arriving before the village inn </w:t>
      </w:r>
      <w:r w:rsidR="0037041E" w:rsidRPr="00467ED6">
        <w:t>opens</w:t>
      </w:r>
      <w:r w:rsidR="00E03A53" w:rsidRPr="00467ED6">
        <w:t>.</w:t>
      </w:r>
      <w:r w:rsidR="00881875" w:rsidRPr="00467ED6">
        <w:t xml:space="preserve"> </w:t>
      </w:r>
      <w:r w:rsidR="00E03A53" w:rsidRPr="00467ED6">
        <w:t>S</w:t>
      </w:r>
      <w:r w:rsidR="00B14287" w:rsidRPr="00467ED6">
        <w:t>o</w:t>
      </w:r>
      <w:r w:rsidR="00EF572E">
        <w:t>,</w:t>
      </w:r>
      <w:r w:rsidR="00B14287" w:rsidRPr="00467ED6">
        <w:t xml:space="preserve"> they sit and wait</w:t>
      </w:r>
      <w:r w:rsidR="00E03A53" w:rsidRPr="00467ED6">
        <w:t xml:space="preserve"> until it opens</w:t>
      </w:r>
      <w:r w:rsidR="00B14287" w:rsidRPr="00467ED6">
        <w:t>.</w:t>
      </w:r>
      <w:r w:rsidR="0034565F" w:rsidRPr="00467ED6">
        <w:t xml:space="preserve"> </w:t>
      </w:r>
      <w:r w:rsidR="00E03A53" w:rsidRPr="00467ED6">
        <w:t>After lunch t</w:t>
      </w:r>
      <w:r w:rsidR="0034565F" w:rsidRPr="00467ED6">
        <w:t>hey take to the road again, passing between two woods, Wallbrook Wood on the left and Nelter Wood</w:t>
      </w:r>
      <w:r w:rsidR="00444AB5" w:rsidRPr="00467ED6">
        <w:t xml:space="preserve"> </w:t>
      </w:r>
      <w:r w:rsidR="0034565F" w:rsidRPr="00467ED6">
        <w:t xml:space="preserve">on the right. </w:t>
      </w:r>
      <w:r w:rsidR="00B55F7C" w:rsidRPr="00467ED6">
        <w:t xml:space="preserve">They enter </w:t>
      </w:r>
      <w:r w:rsidRPr="00467ED6">
        <w:t>Hereford</w:t>
      </w:r>
      <w:r w:rsidR="00B55F7C" w:rsidRPr="00467ED6">
        <w:t xml:space="preserve"> at 2:40 p.m.</w:t>
      </w:r>
      <w:r w:rsidR="00925036" w:rsidRPr="00467ED6">
        <w:t>, ending their fifty-four</w:t>
      </w:r>
      <w:r w:rsidR="00AB4345">
        <w:t>-</w:t>
      </w:r>
      <w:r w:rsidR="00925036" w:rsidRPr="00467ED6">
        <w:t>mile walking tour,</w:t>
      </w:r>
      <w:r w:rsidR="000C0006" w:rsidRPr="00467ED6">
        <w:t xml:space="preserve"> and head to the train station</w:t>
      </w:r>
      <w:r w:rsidRPr="00467ED6">
        <w:t>.</w:t>
      </w:r>
      <w:r w:rsidR="00CC53F1" w:rsidRPr="00467ED6">
        <w:t xml:space="preserve"> </w:t>
      </w:r>
      <w:r w:rsidR="00502D27" w:rsidRPr="00467ED6">
        <w:t>They return to Oxford</w:t>
      </w:r>
      <w:r w:rsidR="00A1404A" w:rsidRPr="00467ED6">
        <w:t xml:space="preserve"> on the 4:30 train from Hereford</w:t>
      </w:r>
      <w:r w:rsidR="00DE64CA" w:rsidRPr="00467ED6">
        <w:t>, having</w:t>
      </w:r>
      <w:r w:rsidR="00925036" w:rsidRPr="00467ED6">
        <w:t xml:space="preserve"> </w:t>
      </w:r>
      <w:r w:rsidR="00DE64CA" w:rsidRPr="00467ED6">
        <w:t xml:space="preserve">tea </w:t>
      </w:r>
      <w:r w:rsidR="00C45572" w:rsidRPr="00467ED6">
        <w:t xml:space="preserve">and dinner </w:t>
      </w:r>
      <w:r w:rsidR="00DE64CA" w:rsidRPr="00467ED6">
        <w:t>on the train</w:t>
      </w:r>
      <w:r w:rsidR="00502D27" w:rsidRPr="00467ED6">
        <w:t>.</w:t>
      </w:r>
      <w:r w:rsidR="00C45572" w:rsidRPr="00467ED6">
        <w:t xml:space="preserve"> </w:t>
      </w:r>
      <w:r w:rsidR="00673AB4" w:rsidRPr="00467ED6">
        <w:t xml:space="preserve">While passing Malvern College, </w:t>
      </w:r>
      <w:r w:rsidR="00803F0B" w:rsidRPr="00467ED6">
        <w:t>Warren</w:t>
      </w:r>
      <w:r w:rsidR="00673AB4" w:rsidRPr="00467ED6">
        <w:t xml:space="preserve"> gets a nostalgic</w:t>
      </w:r>
      <w:r w:rsidR="00881875" w:rsidRPr="00467ED6">
        <w:t xml:space="preserve"> </w:t>
      </w:r>
      <w:r w:rsidR="00673AB4" w:rsidRPr="00467ED6">
        <w:t xml:space="preserve">view of the college. </w:t>
      </w:r>
      <w:r w:rsidR="00C45572" w:rsidRPr="00467ED6">
        <w:t xml:space="preserve">They arrive at </w:t>
      </w:r>
      <w:r w:rsidR="00562298" w:rsidRPr="00467ED6">
        <w:t>The Kilns</w:t>
      </w:r>
      <w:r w:rsidR="00C45572" w:rsidRPr="00467ED6">
        <w:t xml:space="preserve"> in the moonlight.</w:t>
      </w:r>
    </w:p>
    <w:p w14:paraId="28ED5161" w14:textId="77777777" w:rsidR="00AB4345" w:rsidRDefault="00AB4345" w:rsidP="00AB4345"/>
    <w:tbl>
      <w:tblPr>
        <w:tblStyle w:val="TableGrid"/>
        <w:tblW w:w="0" w:type="auto"/>
        <w:tblInd w:w="2047" w:type="dxa"/>
        <w:tblLook w:val="04A0" w:firstRow="1" w:lastRow="0" w:firstColumn="1" w:lastColumn="0" w:noHBand="0" w:noVBand="1"/>
      </w:tblPr>
      <w:tblGrid>
        <w:gridCol w:w="3116"/>
        <w:gridCol w:w="3117"/>
        <w:gridCol w:w="3117"/>
      </w:tblGrid>
      <w:tr w:rsidR="00B1202B" w14:paraId="3FDF92D0" w14:textId="77777777" w:rsidTr="0042716A">
        <w:tc>
          <w:tcPr>
            <w:tcW w:w="3116" w:type="dxa"/>
          </w:tcPr>
          <w:p w14:paraId="3357BAF3" w14:textId="6EEC71C7" w:rsidR="00AB4345" w:rsidRDefault="00EC5C25" w:rsidP="00D06631">
            <w:pPr>
              <w:jc w:val="center"/>
            </w:pPr>
            <w:r>
              <w:t xml:space="preserve">Walking Tour </w:t>
            </w:r>
            <w:r w:rsidR="00AB4345">
              <w:t>Date</w:t>
            </w:r>
            <w:r>
              <w:t>s</w:t>
            </w:r>
          </w:p>
        </w:tc>
        <w:tc>
          <w:tcPr>
            <w:tcW w:w="3117" w:type="dxa"/>
          </w:tcPr>
          <w:p w14:paraId="47ABC568" w14:textId="77777777" w:rsidR="00AB4345" w:rsidRDefault="00AB4345" w:rsidP="00D06631">
            <w:pPr>
              <w:jc w:val="center"/>
            </w:pPr>
            <w:r>
              <w:t>Location</w:t>
            </w:r>
          </w:p>
        </w:tc>
        <w:tc>
          <w:tcPr>
            <w:tcW w:w="3117" w:type="dxa"/>
          </w:tcPr>
          <w:p w14:paraId="23C10B69" w14:textId="77777777" w:rsidR="00AB4345" w:rsidRDefault="00AB4345" w:rsidP="00D06631">
            <w:pPr>
              <w:jc w:val="center"/>
            </w:pPr>
            <w:r>
              <w:t>Distance</w:t>
            </w:r>
          </w:p>
        </w:tc>
      </w:tr>
      <w:tr w:rsidR="00B1202B" w14:paraId="3815EEBB" w14:textId="77777777" w:rsidTr="0042716A">
        <w:tc>
          <w:tcPr>
            <w:tcW w:w="3116" w:type="dxa"/>
          </w:tcPr>
          <w:p w14:paraId="7F0FFCF7" w14:textId="77777777" w:rsidR="00AB4345" w:rsidRDefault="00AB4345" w:rsidP="00D06631">
            <w:r>
              <w:t>January 1–4, 1931</w:t>
            </w:r>
          </w:p>
        </w:tc>
        <w:tc>
          <w:tcPr>
            <w:tcW w:w="3117" w:type="dxa"/>
          </w:tcPr>
          <w:p w14:paraId="236893E8" w14:textId="77777777" w:rsidR="00AB4345" w:rsidRDefault="00AB4345" w:rsidP="00D06631">
            <w:r>
              <w:t>Wye Valley, Wales, near the English border</w:t>
            </w:r>
          </w:p>
        </w:tc>
        <w:tc>
          <w:tcPr>
            <w:tcW w:w="3117" w:type="dxa"/>
          </w:tcPr>
          <w:p w14:paraId="7DFEEEA3" w14:textId="77777777" w:rsidR="00AB4345" w:rsidRDefault="00AB4345" w:rsidP="00D06631">
            <w:r>
              <w:t>54 miles</w:t>
            </w:r>
          </w:p>
        </w:tc>
      </w:tr>
      <w:tr w:rsidR="00B1202B" w14:paraId="530AAF2D" w14:textId="77777777" w:rsidTr="0042716A">
        <w:tc>
          <w:tcPr>
            <w:tcW w:w="3116" w:type="dxa"/>
          </w:tcPr>
          <w:p w14:paraId="3C745E2A" w14:textId="77777777" w:rsidR="00AB4345" w:rsidRDefault="00AB4345" w:rsidP="00D06631">
            <w:r>
              <w:t>January 3-6, 1933</w:t>
            </w:r>
          </w:p>
        </w:tc>
        <w:tc>
          <w:tcPr>
            <w:tcW w:w="3117" w:type="dxa"/>
          </w:tcPr>
          <w:p w14:paraId="574D501E" w14:textId="77777777" w:rsidR="00AB4345" w:rsidRDefault="00AB4345" w:rsidP="00D06631">
            <w:r>
              <w:t>Wye Valley, Wales</w:t>
            </w:r>
          </w:p>
        </w:tc>
        <w:tc>
          <w:tcPr>
            <w:tcW w:w="3117" w:type="dxa"/>
          </w:tcPr>
          <w:p w14:paraId="4C076717" w14:textId="77777777" w:rsidR="00AB4345" w:rsidRDefault="00AB4345" w:rsidP="00D06631"/>
        </w:tc>
      </w:tr>
      <w:tr w:rsidR="00B1202B" w14:paraId="25CEF80A" w14:textId="77777777" w:rsidTr="0042716A">
        <w:tc>
          <w:tcPr>
            <w:tcW w:w="3116" w:type="dxa"/>
          </w:tcPr>
          <w:p w14:paraId="5BEF38AC" w14:textId="77777777" w:rsidR="00AB4345" w:rsidRDefault="00AB4345" w:rsidP="00D06631">
            <w:r>
              <w:t>January 1-6, 1934</w:t>
            </w:r>
          </w:p>
        </w:tc>
        <w:tc>
          <w:tcPr>
            <w:tcW w:w="3117" w:type="dxa"/>
          </w:tcPr>
          <w:p w14:paraId="035E0AD6" w14:textId="77777777" w:rsidR="00AB4345" w:rsidRDefault="00AB4345" w:rsidP="00D06631">
            <w:r>
              <w:t>Wye Valley, Wales</w:t>
            </w:r>
          </w:p>
        </w:tc>
        <w:tc>
          <w:tcPr>
            <w:tcW w:w="3117" w:type="dxa"/>
          </w:tcPr>
          <w:p w14:paraId="49D259E1" w14:textId="77777777" w:rsidR="00AB4345" w:rsidRDefault="00AB4345" w:rsidP="00D06631"/>
        </w:tc>
      </w:tr>
      <w:tr w:rsidR="00B1202B" w14:paraId="41E81E81" w14:textId="77777777" w:rsidTr="0042716A">
        <w:tc>
          <w:tcPr>
            <w:tcW w:w="3116" w:type="dxa"/>
          </w:tcPr>
          <w:p w14:paraId="100E4F4F" w14:textId="77777777" w:rsidR="00AB4345" w:rsidRDefault="00AB4345" w:rsidP="00D06631">
            <w:r>
              <w:t>January 3-5, 1935</w:t>
            </w:r>
          </w:p>
        </w:tc>
        <w:tc>
          <w:tcPr>
            <w:tcW w:w="3117" w:type="dxa"/>
          </w:tcPr>
          <w:p w14:paraId="10053B9B" w14:textId="77777777" w:rsidR="00AB4345" w:rsidRDefault="00AB4345" w:rsidP="00D06631">
            <w:r>
              <w:t>Chiltern Hills, near Oxford</w:t>
            </w:r>
          </w:p>
        </w:tc>
        <w:tc>
          <w:tcPr>
            <w:tcW w:w="3117" w:type="dxa"/>
          </w:tcPr>
          <w:p w14:paraId="33CC5BBD" w14:textId="77777777" w:rsidR="00AB4345" w:rsidRDefault="00AB4345" w:rsidP="00D06631"/>
        </w:tc>
      </w:tr>
      <w:tr w:rsidR="00B1202B" w14:paraId="09B7D9DD" w14:textId="77777777" w:rsidTr="0042716A">
        <w:tc>
          <w:tcPr>
            <w:tcW w:w="3116" w:type="dxa"/>
          </w:tcPr>
          <w:p w14:paraId="00E7013A" w14:textId="77777777" w:rsidR="00AB4345" w:rsidRDefault="00AB4345" w:rsidP="00D06631">
            <w:r>
              <w:t>January 13-16, 1936</w:t>
            </w:r>
          </w:p>
        </w:tc>
        <w:tc>
          <w:tcPr>
            <w:tcW w:w="3117" w:type="dxa"/>
          </w:tcPr>
          <w:p w14:paraId="3926B0B0" w14:textId="77777777" w:rsidR="00AB4345" w:rsidRDefault="00AB4345" w:rsidP="00D06631">
            <w:r>
              <w:t>Derbyshire, north of Oxford</w:t>
            </w:r>
          </w:p>
        </w:tc>
        <w:tc>
          <w:tcPr>
            <w:tcW w:w="3117" w:type="dxa"/>
          </w:tcPr>
          <w:p w14:paraId="1C5526A2" w14:textId="77777777" w:rsidR="00AB4345" w:rsidRDefault="00AB4345" w:rsidP="00D06631"/>
        </w:tc>
      </w:tr>
      <w:tr w:rsidR="00B1202B" w14:paraId="2480637E" w14:textId="77777777" w:rsidTr="0042716A">
        <w:tc>
          <w:tcPr>
            <w:tcW w:w="3116" w:type="dxa"/>
          </w:tcPr>
          <w:p w14:paraId="6D2DB1EC" w14:textId="77777777" w:rsidR="00AB4345" w:rsidRDefault="00AB4345" w:rsidP="00D06631">
            <w:r>
              <w:t>January 5–9, 1937</w:t>
            </w:r>
          </w:p>
        </w:tc>
        <w:tc>
          <w:tcPr>
            <w:tcW w:w="3117" w:type="dxa"/>
          </w:tcPr>
          <w:p w14:paraId="0D0FA53F" w14:textId="77777777" w:rsidR="00AB4345" w:rsidRDefault="00AB4345" w:rsidP="00D06631">
            <w:r>
              <w:t>Dulverton, Somerset</w:t>
            </w:r>
          </w:p>
        </w:tc>
        <w:tc>
          <w:tcPr>
            <w:tcW w:w="3117" w:type="dxa"/>
          </w:tcPr>
          <w:p w14:paraId="2C4314C4" w14:textId="77777777" w:rsidR="00AB4345" w:rsidRDefault="00AB4345" w:rsidP="00D06631"/>
        </w:tc>
      </w:tr>
      <w:tr w:rsidR="00B1202B" w14:paraId="7A2AF0EC" w14:textId="77777777" w:rsidTr="0042716A">
        <w:tc>
          <w:tcPr>
            <w:tcW w:w="3116" w:type="dxa"/>
          </w:tcPr>
          <w:p w14:paraId="6C75ACC4" w14:textId="77777777" w:rsidR="00AB4345" w:rsidRDefault="00AB4345" w:rsidP="00D06631">
            <w:r>
              <w:t>January 10–14, 1938</w:t>
            </w:r>
          </w:p>
        </w:tc>
        <w:tc>
          <w:tcPr>
            <w:tcW w:w="3117" w:type="dxa"/>
          </w:tcPr>
          <w:p w14:paraId="7971CCCB" w14:textId="77777777" w:rsidR="00AB4345" w:rsidRDefault="00AB4345" w:rsidP="00D06631">
            <w:r>
              <w:t>Wiltshire, which included Malmesbury, Chippenham, and Salisbury</w:t>
            </w:r>
          </w:p>
        </w:tc>
        <w:tc>
          <w:tcPr>
            <w:tcW w:w="3117" w:type="dxa"/>
          </w:tcPr>
          <w:p w14:paraId="1DCA6FAD" w14:textId="77777777" w:rsidR="00AB4345" w:rsidRDefault="00AB4345" w:rsidP="00D06631">
            <w:r>
              <w:t>51.5 miles</w:t>
            </w:r>
          </w:p>
        </w:tc>
      </w:tr>
      <w:tr w:rsidR="00B1202B" w14:paraId="099D4270" w14:textId="77777777" w:rsidTr="0042716A">
        <w:tc>
          <w:tcPr>
            <w:tcW w:w="3116" w:type="dxa"/>
          </w:tcPr>
          <w:p w14:paraId="5C698CF6" w14:textId="77777777" w:rsidR="00AB4345" w:rsidRDefault="00AB4345" w:rsidP="00D06631">
            <w:r>
              <w:t>January 2–6, 1939</w:t>
            </w:r>
          </w:p>
        </w:tc>
        <w:tc>
          <w:tcPr>
            <w:tcW w:w="3117" w:type="dxa"/>
          </w:tcPr>
          <w:p w14:paraId="5851A3B0" w14:textId="77777777" w:rsidR="00AB4345" w:rsidRDefault="00AB4345" w:rsidP="00D06631">
            <w:r>
              <w:t>Welsh marshes, Malvern</w:t>
            </w:r>
          </w:p>
        </w:tc>
        <w:tc>
          <w:tcPr>
            <w:tcW w:w="3117" w:type="dxa"/>
          </w:tcPr>
          <w:p w14:paraId="4F018D79" w14:textId="77777777" w:rsidR="00AB4345" w:rsidRDefault="00AB4345" w:rsidP="00D06631">
            <w:r>
              <w:t>42 miles</w:t>
            </w:r>
          </w:p>
        </w:tc>
      </w:tr>
    </w:tbl>
    <w:p w14:paraId="710A703E" w14:textId="77777777" w:rsidR="00AB4345" w:rsidRDefault="00AB4345" w:rsidP="00AB4345"/>
    <w:p w14:paraId="15FCC3A1" w14:textId="3E929F51" w:rsidR="00193ED0" w:rsidRPr="00467ED6" w:rsidRDefault="00193ED0" w:rsidP="00825B33">
      <w:pPr>
        <w:tabs>
          <w:tab w:val="left" w:pos="450"/>
        </w:tabs>
        <w:ind w:left="1440" w:hanging="1440"/>
      </w:pPr>
      <w:r w:rsidRPr="00467ED6">
        <w:t>January 8</w:t>
      </w:r>
      <w:r w:rsidRPr="00467ED6">
        <w:tab/>
        <w:t xml:space="preserve">Thursday. </w:t>
      </w:r>
      <w:r w:rsidR="00803F0B" w:rsidRPr="00467ED6">
        <w:rPr>
          <w:u w:val="words"/>
        </w:rPr>
        <w:t>Warren</w:t>
      </w:r>
      <w:r w:rsidRPr="00467ED6">
        <w:t xml:space="preserve"> arrive</w:t>
      </w:r>
      <w:r w:rsidR="008574A2" w:rsidRPr="00467ED6">
        <w:t>s</w:t>
      </w:r>
      <w:r w:rsidRPr="00467ED6">
        <w:t xml:space="preserve"> back </w:t>
      </w:r>
      <w:r w:rsidR="00820267" w:rsidRPr="00467ED6">
        <w:t xml:space="preserve">at </w:t>
      </w:r>
      <w:r w:rsidR="00562298" w:rsidRPr="00467ED6">
        <w:t>The Kilns</w:t>
      </w:r>
      <w:r w:rsidR="00820267" w:rsidRPr="00467ED6">
        <w:t xml:space="preserve"> </w:t>
      </w:r>
      <w:r w:rsidRPr="00467ED6">
        <w:t xml:space="preserve">from </w:t>
      </w:r>
      <w:r w:rsidR="008574A2" w:rsidRPr="00467ED6">
        <w:t xml:space="preserve">a </w:t>
      </w:r>
      <w:r w:rsidRPr="00467ED6">
        <w:t>holiday</w:t>
      </w:r>
      <w:r w:rsidR="00502D27" w:rsidRPr="00467ED6">
        <w:t xml:space="preserve"> </w:t>
      </w:r>
      <w:r w:rsidR="008574A2" w:rsidRPr="00467ED6">
        <w:t>he apparently took alone</w:t>
      </w:r>
      <w:r w:rsidR="007070F1" w:rsidRPr="00467ED6">
        <w:t xml:space="preserve"> after the walking tour</w:t>
      </w:r>
      <w:r w:rsidRPr="00467ED6">
        <w:t>.</w:t>
      </w:r>
    </w:p>
    <w:p w14:paraId="1CE9AA98" w14:textId="1AECC445" w:rsidR="007F7356" w:rsidRPr="00467ED6" w:rsidRDefault="000D3762" w:rsidP="00825B33">
      <w:pPr>
        <w:tabs>
          <w:tab w:val="left" w:pos="450"/>
        </w:tabs>
        <w:ind w:left="1440" w:hanging="1440"/>
      </w:pPr>
      <w:r w:rsidRPr="00467ED6">
        <w:t>January 9</w:t>
      </w:r>
      <w:r w:rsidRPr="00467ED6">
        <w:tab/>
        <w:t xml:space="preserve">Friday. </w:t>
      </w:r>
      <w:r w:rsidR="00803F0B" w:rsidRPr="00467ED6">
        <w:rPr>
          <w:u w:val="words"/>
        </w:rPr>
        <w:t>Warren</w:t>
      </w:r>
      <w:r w:rsidRPr="00467ED6">
        <w:t xml:space="preserve"> writes </w:t>
      </w:r>
      <w:r w:rsidR="001B320D">
        <w:t xml:space="preserve">about </w:t>
      </w:r>
      <w:r w:rsidR="00A709EA" w:rsidRPr="00467ED6">
        <w:t xml:space="preserve">having started </w:t>
      </w:r>
      <w:r w:rsidR="00160113" w:rsidRPr="00467ED6">
        <w:rPr>
          <w:i/>
        </w:rPr>
        <w:t>The Lewis Papers</w:t>
      </w:r>
      <w:r w:rsidRPr="00467ED6">
        <w:t>.</w:t>
      </w:r>
      <w:r w:rsidR="00245255" w:rsidRPr="00467ED6">
        <w:t xml:space="preserve"> </w:t>
      </w:r>
      <w:r w:rsidR="00803F0B" w:rsidRPr="00467ED6">
        <w:rPr>
          <w:u w:val="words"/>
        </w:rPr>
        <w:t>Jack</w:t>
      </w:r>
      <w:r w:rsidR="00245255" w:rsidRPr="00467ED6">
        <w:t xml:space="preserve"> receives a letter from the Belfast lawyer Condlin at Magdalen</w:t>
      </w:r>
      <w:r w:rsidR="00AD3A6F" w:rsidRPr="00467ED6">
        <w:t xml:space="preserve"> </w:t>
      </w:r>
      <w:r w:rsidR="00245255" w:rsidRPr="00467ED6">
        <w:t>College</w:t>
      </w:r>
      <w:r w:rsidR="00E26D78" w:rsidRPr="00467ED6">
        <w:t xml:space="preserve"> about </w:t>
      </w:r>
      <w:r w:rsidR="00E26D78" w:rsidRPr="00467ED6">
        <w:rPr>
          <w:b/>
        </w:rPr>
        <w:t>an offer to purchase the Lewis home in Belfast</w:t>
      </w:r>
      <w:r w:rsidR="00245255" w:rsidRPr="00467ED6">
        <w:t xml:space="preserve">. </w:t>
      </w:r>
      <w:r w:rsidR="007F7356" w:rsidRPr="00467ED6">
        <w:t xml:space="preserve">He and </w:t>
      </w:r>
      <w:r w:rsidR="00803F0B" w:rsidRPr="00467ED6">
        <w:t>Warren</w:t>
      </w:r>
      <w:r w:rsidR="007F7356" w:rsidRPr="00467ED6">
        <w:t xml:space="preserve"> wire Condlin to </w:t>
      </w:r>
      <w:r w:rsidR="007F7356" w:rsidRPr="00467ED6">
        <w:rPr>
          <w:b/>
        </w:rPr>
        <w:t>accept the offer</w:t>
      </w:r>
      <w:r w:rsidR="007F7356" w:rsidRPr="00467ED6">
        <w:t xml:space="preserve">. </w:t>
      </w:r>
      <w:r w:rsidR="00803F0B" w:rsidRPr="00467ED6">
        <w:t>Warren</w:t>
      </w:r>
      <w:r w:rsidR="007F7356" w:rsidRPr="00467ED6">
        <w:t xml:space="preserve"> is driven</w:t>
      </w:r>
      <w:r w:rsidR="00AD3A6F" w:rsidRPr="00467ED6">
        <w:t xml:space="preserve"> </w:t>
      </w:r>
      <w:r w:rsidR="007F7356" w:rsidRPr="00467ED6">
        <w:t>to the train to take the 4:30 p.m. train to Bulford. He arrives at Bulford at 10:30 p.m.</w:t>
      </w:r>
    </w:p>
    <w:p w14:paraId="4B42380C" w14:textId="66214E59" w:rsidR="000D3762" w:rsidRPr="00467ED6" w:rsidRDefault="000D3762" w:rsidP="00825B33">
      <w:pPr>
        <w:tabs>
          <w:tab w:val="left" w:pos="450"/>
        </w:tabs>
        <w:ind w:left="1440" w:hanging="1440"/>
      </w:pPr>
      <w:r w:rsidRPr="00467ED6">
        <w:t>January 10</w:t>
      </w:r>
      <w:r w:rsidRPr="00467ED6">
        <w:tab/>
        <w:t xml:space="preserve">Saturday. Hilary Term begins. </w:t>
      </w:r>
      <w:r w:rsidR="00803F0B" w:rsidRPr="00467ED6">
        <w:rPr>
          <w:u w:val="words"/>
        </w:rPr>
        <w:t>Jack</w:t>
      </w:r>
      <w:r w:rsidRPr="00467ED6">
        <w:t xml:space="preserve"> writes to Arthur in the sitting room of </w:t>
      </w:r>
      <w:r w:rsidR="00562298" w:rsidRPr="00467ED6">
        <w:t>The Kilns</w:t>
      </w:r>
      <w:r w:rsidRPr="00467ED6">
        <w:t xml:space="preserve"> at his mother’s desk at 3:30 p.m. after a walk. </w:t>
      </w:r>
      <w:r w:rsidR="00DF7B6B" w:rsidRPr="00467ED6">
        <w:t xml:space="preserve">He writes about </w:t>
      </w:r>
      <w:r w:rsidR="008668EA" w:rsidRPr="00467ED6">
        <w:t xml:space="preserve">term next week, </w:t>
      </w:r>
      <w:r w:rsidR="0018624D" w:rsidRPr="00467ED6">
        <w:t xml:space="preserve">his reasons for sending a book to Arthur, his recent </w:t>
      </w:r>
      <w:r w:rsidR="00523B44" w:rsidRPr="00467ED6">
        <w:t xml:space="preserve">January 1-4 </w:t>
      </w:r>
      <w:r w:rsidR="0018624D" w:rsidRPr="00467ED6">
        <w:t xml:space="preserve">walking tour with </w:t>
      </w:r>
      <w:r w:rsidR="00803F0B" w:rsidRPr="00467ED6">
        <w:rPr>
          <w:u w:val="words"/>
        </w:rPr>
        <w:t>Warren</w:t>
      </w:r>
      <w:r w:rsidR="0018624D" w:rsidRPr="00467ED6">
        <w:t xml:space="preserve">, </w:t>
      </w:r>
      <w:r w:rsidR="00803F0B" w:rsidRPr="00467ED6">
        <w:t>Warren</w:t>
      </w:r>
      <w:r w:rsidR="00425A2C" w:rsidRPr="00467ED6">
        <w:t xml:space="preserve">’s comments about </w:t>
      </w:r>
      <w:r w:rsidR="003C26C8" w:rsidRPr="00467ED6">
        <w:t xml:space="preserve">thinking </w:t>
      </w:r>
      <w:r w:rsidR="00425A2C" w:rsidRPr="00467ED6">
        <w:t xml:space="preserve">the religious view of things </w:t>
      </w:r>
      <w:r w:rsidR="003C26C8" w:rsidRPr="00467ED6">
        <w:t xml:space="preserve">to be </w:t>
      </w:r>
      <w:r w:rsidR="00425A2C" w:rsidRPr="00467ED6">
        <w:t>true,</w:t>
      </w:r>
      <w:r w:rsidR="00AC572B" w:rsidRPr="00467ED6">
        <w:t xml:space="preserve"> Jack </w:t>
      </w:r>
      <w:r w:rsidR="00FE31EE" w:rsidRPr="00467ED6">
        <w:t xml:space="preserve">writing </w:t>
      </w:r>
      <w:r w:rsidR="00AC572B" w:rsidRPr="00467ED6">
        <w:t xml:space="preserve">that Warren is </w:t>
      </w:r>
      <w:r w:rsidR="001D55F2" w:rsidRPr="00467ED6">
        <w:t>in many ways better than he is</w:t>
      </w:r>
      <w:r w:rsidR="00FE31EE" w:rsidRPr="00467ED6">
        <w:t>,</w:t>
      </w:r>
      <w:r w:rsidR="006372DC" w:rsidRPr="00467ED6">
        <w:rPr>
          <w:rStyle w:val="FootnoteReference"/>
        </w:rPr>
        <w:footnoteReference w:id="1715"/>
      </w:r>
      <w:r w:rsidR="00425A2C" w:rsidRPr="00467ED6">
        <w:t xml:space="preserve"> </w:t>
      </w:r>
      <w:r w:rsidR="0022445B" w:rsidRPr="00467ED6">
        <w:t>Geoffrey Dennis</w:t>
      </w:r>
      <w:r w:rsidR="00484547" w:rsidRPr="00467ED6">
        <w:t xml:space="preserve">, and </w:t>
      </w:r>
      <w:r w:rsidR="00484547" w:rsidRPr="00467ED6">
        <w:rPr>
          <w:i/>
        </w:rPr>
        <w:t>Tristram Shandy</w:t>
      </w:r>
      <w:r w:rsidR="001C03EF" w:rsidRPr="00467ED6">
        <w:t>.</w:t>
      </w:r>
      <w:r w:rsidR="0022445B" w:rsidRPr="00467ED6">
        <w:t xml:space="preserve"> </w:t>
      </w:r>
      <w:r w:rsidRPr="00467ED6">
        <w:t xml:space="preserve">He has finished </w:t>
      </w:r>
      <w:r w:rsidR="00307DD3" w:rsidRPr="00467ED6">
        <w:t xml:space="preserve">George </w:t>
      </w:r>
      <w:r w:rsidR="00144379" w:rsidRPr="00467ED6">
        <w:t>MacDonald’s</w:t>
      </w:r>
      <w:r w:rsidR="00307DD3" w:rsidRPr="00467ED6">
        <w:t xml:space="preserve"> </w:t>
      </w:r>
      <w:r w:rsidRPr="00467ED6">
        <w:rPr>
          <w:i/>
        </w:rPr>
        <w:t>Alec Forbes</w:t>
      </w:r>
      <w:r w:rsidR="00307DD3" w:rsidRPr="00467ED6">
        <w:rPr>
          <w:i/>
        </w:rPr>
        <w:t xml:space="preserve"> of Howglen</w:t>
      </w:r>
      <w:r w:rsidRPr="00467ED6">
        <w:t xml:space="preserve"> and is now reading </w:t>
      </w:r>
      <w:r w:rsidR="00307DD3" w:rsidRPr="00467ED6">
        <w:t xml:space="preserve">Benjamin Haydon’s </w:t>
      </w:r>
      <w:r w:rsidRPr="00467ED6">
        <w:rPr>
          <w:i/>
        </w:rPr>
        <w:t>The Life of Benjamin Robert Haydon from his Autobiography and Journals</w:t>
      </w:r>
      <w:r w:rsidRPr="00467ED6">
        <w:t xml:space="preserve">. </w:t>
      </w:r>
      <w:r w:rsidR="00803F0B" w:rsidRPr="00467ED6">
        <w:t>Warren</w:t>
      </w:r>
      <w:r w:rsidR="00F24DBB" w:rsidRPr="00467ED6">
        <w:t xml:space="preserve"> has finished John Lockhart’s </w:t>
      </w:r>
      <w:r w:rsidR="00F24DBB" w:rsidRPr="00467ED6">
        <w:rPr>
          <w:i/>
        </w:rPr>
        <w:t>Memoir of the Life of Sir Walter Scott</w:t>
      </w:r>
      <w:r w:rsidR="00F24DBB" w:rsidRPr="00467ED6">
        <w:t>.</w:t>
      </w:r>
      <w:r w:rsidRPr="00467ED6">
        <w:t xml:space="preserve"> </w:t>
      </w:r>
      <w:r w:rsidR="00803F0B" w:rsidRPr="00467ED6">
        <w:t>Jack</w:t>
      </w:r>
      <w:r w:rsidRPr="00467ED6">
        <w:t xml:space="preserve"> will lecture at Magdalen on “Textual Criticism” for B.Litt. students at a time and day to be arranged.</w:t>
      </w:r>
      <w:r w:rsidRPr="00467ED6">
        <w:rPr>
          <w:rStyle w:val="FootnoteReference"/>
        </w:rPr>
        <w:footnoteReference w:id="1716"/>
      </w:r>
      <w:r w:rsidR="003763AC" w:rsidRPr="00467ED6">
        <w:t xml:space="preserve"> </w:t>
      </w:r>
      <w:r w:rsidR="00803F0B" w:rsidRPr="00467ED6">
        <w:t>Warren</w:t>
      </w:r>
      <w:r w:rsidR="003763AC" w:rsidRPr="00467ED6">
        <w:t xml:space="preserve"> takes over </w:t>
      </w:r>
      <w:r w:rsidR="00813A79" w:rsidRPr="00467ED6">
        <w:t>G</w:t>
      </w:r>
      <w:r w:rsidR="003763AC" w:rsidRPr="00467ED6">
        <w:t xml:space="preserve"> Company and P.M.C.</w:t>
      </w:r>
      <w:r w:rsidR="00A81CE9" w:rsidRPr="00467ED6">
        <w:t xml:space="preserve"> After lunch </w:t>
      </w:r>
      <w:r w:rsidR="00803F0B" w:rsidRPr="00467ED6">
        <w:t>Warren</w:t>
      </w:r>
      <w:r w:rsidR="00A81CE9" w:rsidRPr="00467ED6">
        <w:t xml:space="preserve"> takes an hour to walk to Brigm</w:t>
      </w:r>
      <w:r w:rsidR="006F2B5F">
        <w:t>er</w:t>
      </w:r>
      <w:r w:rsidR="00A81CE9" w:rsidRPr="00467ED6">
        <w:t>st</w:t>
      </w:r>
      <w:r w:rsidR="006F2B5F">
        <w:t>on</w:t>
      </w:r>
      <w:r w:rsidR="00A81CE9" w:rsidRPr="00467ED6">
        <w:t xml:space="preserve"> Clump from which </w:t>
      </w:r>
      <w:r w:rsidR="008B3D83" w:rsidRPr="00467ED6">
        <w:t xml:space="preserve">he </w:t>
      </w:r>
      <w:r w:rsidR="00A81CE9" w:rsidRPr="00467ED6">
        <w:t>sees Nine Mile River. Most of his free time today has been spent bringing his diary up to date.</w:t>
      </w:r>
    </w:p>
    <w:p w14:paraId="466D125B" w14:textId="77777777" w:rsidR="004F709F" w:rsidRPr="00467ED6" w:rsidRDefault="0053206D" w:rsidP="00825B33">
      <w:pPr>
        <w:tabs>
          <w:tab w:val="left" w:pos="450"/>
        </w:tabs>
        <w:ind w:left="1440" w:hanging="1440"/>
      </w:pPr>
      <w:r w:rsidRPr="00467ED6">
        <w:t>January 11</w:t>
      </w:r>
      <w:r w:rsidRPr="00467ED6">
        <w:tab/>
        <w:t xml:space="preserve">Sunday. </w:t>
      </w:r>
      <w:r w:rsidR="0092609D" w:rsidRPr="00467ED6">
        <w:t xml:space="preserve">At breakfast </w:t>
      </w:r>
      <w:r w:rsidR="00803F0B" w:rsidRPr="00467ED6">
        <w:rPr>
          <w:u w:val="words"/>
        </w:rPr>
        <w:t>Warren</w:t>
      </w:r>
      <w:r w:rsidR="0092609D" w:rsidRPr="00467ED6">
        <w:t xml:space="preserve"> skims the book reviews in the </w:t>
      </w:r>
      <w:r w:rsidR="0092609D" w:rsidRPr="008C457E">
        <w:rPr>
          <w:i/>
          <w:iCs/>
        </w:rPr>
        <w:t>Sunday</w:t>
      </w:r>
      <w:r w:rsidR="0092609D" w:rsidRPr="00467ED6">
        <w:t xml:space="preserve"> </w:t>
      </w:r>
      <w:r w:rsidR="0092609D" w:rsidRPr="00467ED6">
        <w:rPr>
          <w:i/>
        </w:rPr>
        <w:t>Times</w:t>
      </w:r>
      <w:r w:rsidR="0092609D" w:rsidRPr="00467ED6">
        <w:t xml:space="preserve"> </w:t>
      </w:r>
      <w:r w:rsidR="007034F1" w:rsidRPr="00467ED6">
        <w:t>and then takes Church parade.</w:t>
      </w:r>
      <w:r w:rsidR="004F709F" w:rsidRPr="00467ED6">
        <w:t xml:space="preserve"> He also attends church and</w:t>
      </w:r>
      <w:r w:rsidR="00AD3A6F" w:rsidRPr="00467ED6">
        <w:t xml:space="preserve"> </w:t>
      </w:r>
      <w:r w:rsidR="004F709F" w:rsidRPr="00467ED6">
        <w:t xml:space="preserve">hears a sermon </w:t>
      </w:r>
      <w:r w:rsidR="00FF529A" w:rsidRPr="00467ED6">
        <w:t xml:space="preserve">from the senior chaplain </w:t>
      </w:r>
      <w:r w:rsidR="004F709F" w:rsidRPr="00467ED6">
        <w:t>on the reality of God.</w:t>
      </w:r>
      <w:r w:rsidR="00FF529A" w:rsidRPr="00467ED6">
        <w:t xml:space="preserve"> </w:t>
      </w:r>
      <w:r w:rsidR="00803F0B" w:rsidRPr="00467ED6">
        <w:t>Warren</w:t>
      </w:r>
      <w:r w:rsidR="00FF529A" w:rsidRPr="00467ED6">
        <w:t xml:space="preserve"> works on his Marlborough essay from 2:00 until 7:45 p.m., except for a half-hour break for tea, probably at 4:00.</w:t>
      </w:r>
      <w:r w:rsidR="00AC20A8" w:rsidRPr="00467ED6">
        <w:t xml:space="preserve"> After supper he copies what he has written thus far and reads in Langlade’s </w:t>
      </w:r>
      <w:r w:rsidR="00AC20A8" w:rsidRPr="00467ED6">
        <w:rPr>
          <w:i/>
        </w:rPr>
        <w:t>Memoirs of the Duc de Bouillon</w:t>
      </w:r>
      <w:r w:rsidR="00AC20A8" w:rsidRPr="00467ED6">
        <w:t xml:space="preserve"> until bedtime</w:t>
      </w:r>
      <w:r w:rsidR="00D66874" w:rsidRPr="00467ED6">
        <w:t xml:space="preserve"> at 11:00 p.m</w:t>
      </w:r>
      <w:r w:rsidR="00AC20A8" w:rsidRPr="00467ED6">
        <w:t>.</w:t>
      </w:r>
    </w:p>
    <w:p w14:paraId="6165F969" w14:textId="77777777" w:rsidR="0029706D" w:rsidRPr="00467ED6" w:rsidRDefault="0029706D" w:rsidP="00825B33">
      <w:pPr>
        <w:tabs>
          <w:tab w:val="left" w:pos="450"/>
        </w:tabs>
        <w:ind w:left="1440" w:hanging="1440"/>
      </w:pPr>
      <w:r w:rsidRPr="00467ED6">
        <w:t>January 12</w:t>
      </w:r>
      <w:r w:rsidRPr="00467ED6">
        <w:tab/>
        <w:t xml:space="preserve">Monday. </w:t>
      </w:r>
      <w:r w:rsidR="00803F0B" w:rsidRPr="00467ED6">
        <w:rPr>
          <w:u w:val="words"/>
        </w:rPr>
        <w:t>Warren</w:t>
      </w:r>
      <w:r w:rsidRPr="00467ED6">
        <w:t xml:space="preserve"> attends parade in the morning. </w:t>
      </w:r>
      <w:r w:rsidR="00384FFB" w:rsidRPr="00467ED6">
        <w:t>He meets Newmarch on Bond Street during the day and arranges to take over from him on Friday</w:t>
      </w:r>
      <w:r w:rsidR="00FD05D5" w:rsidRPr="00467ED6">
        <w:t xml:space="preserve"> morning</w:t>
      </w:r>
      <w:r w:rsidR="00384FFB" w:rsidRPr="00467ED6">
        <w:t>.</w:t>
      </w:r>
      <w:r w:rsidR="003178C7" w:rsidRPr="00467ED6">
        <w:t xml:space="preserve"> </w:t>
      </w:r>
      <w:r w:rsidR="00803F0B" w:rsidRPr="00467ED6">
        <w:t>Warren</w:t>
      </w:r>
      <w:r w:rsidR="003178C7" w:rsidRPr="00467ED6">
        <w:t xml:space="preserve"> meets with the Commanding Officer</w:t>
      </w:r>
      <w:r w:rsidR="001400A1" w:rsidRPr="00467ED6">
        <w:t xml:space="preserve"> in the morning</w:t>
      </w:r>
      <w:r w:rsidR="003178C7" w:rsidRPr="00467ED6">
        <w:t>.</w:t>
      </w:r>
      <w:r w:rsidR="001400A1" w:rsidRPr="00467ED6">
        <w:t xml:space="preserve"> </w:t>
      </w:r>
      <w:r w:rsidR="00803F0B" w:rsidRPr="00467ED6">
        <w:t>Warren</w:t>
      </w:r>
      <w:r w:rsidR="001400A1" w:rsidRPr="00467ED6">
        <w:t xml:space="preserve"> inspects the guardroom, the fire appliances, and visits dinners, and in the afternoon he visits teas</w:t>
      </w:r>
      <w:r w:rsidR="00C22470" w:rsidRPr="00467ED6">
        <w:t xml:space="preserve"> at 4:45 p.m</w:t>
      </w:r>
      <w:r w:rsidR="001400A1" w:rsidRPr="00467ED6">
        <w:t>.</w:t>
      </w:r>
      <w:r w:rsidR="00E87D63" w:rsidRPr="00467ED6">
        <w:t xml:space="preserve"> </w:t>
      </w:r>
      <w:r w:rsidR="00803F0B" w:rsidRPr="00467ED6">
        <w:t>Warren</w:t>
      </w:r>
      <w:r w:rsidR="00E87D63" w:rsidRPr="00467ED6">
        <w:t xml:space="preserve"> finishes reading Bouillon before dinner.</w:t>
      </w:r>
      <w:r w:rsidR="00B267F1" w:rsidRPr="00467ED6">
        <w:t xml:space="preserve"> After dinner he starts reading the Gourville Memoirs.</w:t>
      </w:r>
      <w:r w:rsidR="00987025" w:rsidRPr="00467ED6">
        <w:t xml:space="preserve"> He turns out the guard at 11:15 and then goes to bed.</w:t>
      </w:r>
    </w:p>
    <w:p w14:paraId="201E0E82" w14:textId="77777777" w:rsidR="000D3762" w:rsidRPr="00467ED6" w:rsidRDefault="000D3762" w:rsidP="00825B33">
      <w:pPr>
        <w:tabs>
          <w:tab w:val="left" w:pos="450"/>
        </w:tabs>
        <w:ind w:left="1440" w:hanging="1440"/>
      </w:pPr>
      <w:r w:rsidRPr="00467ED6">
        <w:t>January 13</w:t>
      </w:r>
      <w:r w:rsidRPr="00467ED6">
        <w:tab/>
        <w:t xml:space="preserve">Tuesday. </w:t>
      </w:r>
      <w:r w:rsidR="00596888" w:rsidRPr="00467ED6">
        <w:t xml:space="preserve">In late morning </w:t>
      </w:r>
      <w:r w:rsidR="00803F0B" w:rsidRPr="00467ED6">
        <w:rPr>
          <w:u w:val="words"/>
        </w:rPr>
        <w:t>Warren</w:t>
      </w:r>
      <w:r w:rsidR="00596888" w:rsidRPr="00467ED6">
        <w:t xml:space="preserve"> attends a meeting with Brigadier Browne, Foster, Inglefield, Gillespie, Dobb, and Croker.</w:t>
      </w:r>
      <w:r w:rsidR="00553381" w:rsidRPr="00467ED6">
        <w:t xml:space="preserve"> The meeting lasts until 1:45 p.m.</w:t>
      </w:r>
      <w:r w:rsidR="006E17CE" w:rsidRPr="00467ED6">
        <w:t>, and then he has lunch.</w:t>
      </w:r>
      <w:r w:rsidR="00596888" w:rsidRPr="00467ED6">
        <w:rPr>
          <w:b/>
        </w:rPr>
        <w:t xml:space="preserve"> </w:t>
      </w:r>
      <w:r w:rsidR="00C30952" w:rsidRPr="00467ED6">
        <w:t>After lunch he goes for a walk</w:t>
      </w:r>
      <w:r w:rsidR="00555603" w:rsidRPr="00467ED6">
        <w:t xml:space="preserve"> to Brigmerston Clump</w:t>
      </w:r>
      <w:r w:rsidR="00C30952" w:rsidRPr="00467ED6">
        <w:t>.</w:t>
      </w:r>
      <w:r w:rsidR="00C30952" w:rsidRPr="00467ED6">
        <w:rPr>
          <w:b/>
        </w:rPr>
        <w:t xml:space="preserve"> </w:t>
      </w:r>
      <w:r w:rsidR="00803F0B" w:rsidRPr="00467ED6">
        <w:t>Warren</w:t>
      </w:r>
      <w:r w:rsidRPr="00467ED6">
        <w:t xml:space="preserve"> receives a catalog from </w:t>
      </w:r>
      <w:r w:rsidR="00083605" w:rsidRPr="00467ED6">
        <w:t>Blackwell’s</w:t>
      </w:r>
      <w:r w:rsidRPr="00467ED6">
        <w:t xml:space="preserve">, and he mails it to </w:t>
      </w:r>
      <w:r w:rsidR="00803F0B" w:rsidRPr="00467ED6">
        <w:rPr>
          <w:u w:val="words"/>
        </w:rPr>
        <w:t>Jack</w:t>
      </w:r>
      <w:r w:rsidR="00110FBC" w:rsidRPr="00467ED6">
        <w:t xml:space="preserve"> from Bulford</w:t>
      </w:r>
      <w:r w:rsidRPr="00467ED6">
        <w:t>.</w:t>
      </w:r>
      <w:r w:rsidR="00CF5F76" w:rsidRPr="00467ED6">
        <w:t xml:space="preserve"> After tea, he writes his diary, then spends the entire evening reading Gourville until midnight, when he</w:t>
      </w:r>
      <w:r w:rsidR="00CE7A27" w:rsidRPr="00467ED6">
        <w:t xml:space="preserve"> </w:t>
      </w:r>
      <w:r w:rsidR="00CF5F76" w:rsidRPr="00467ED6">
        <w:t>dresses and turns out the guard.</w:t>
      </w:r>
    </w:p>
    <w:p w14:paraId="3C1F5124" w14:textId="77777777" w:rsidR="00235F58" w:rsidRPr="00467ED6" w:rsidRDefault="00235F58" w:rsidP="00825B33">
      <w:pPr>
        <w:tabs>
          <w:tab w:val="left" w:pos="450"/>
        </w:tabs>
        <w:ind w:left="1440" w:hanging="1440"/>
      </w:pPr>
      <w:r w:rsidRPr="00467ED6">
        <w:t>January 14</w:t>
      </w:r>
      <w:r w:rsidRPr="00467ED6">
        <w:tab/>
        <w:t xml:space="preserve">Wednesday. </w:t>
      </w:r>
      <w:r w:rsidR="00803F0B" w:rsidRPr="00467ED6">
        <w:rPr>
          <w:u w:val="words"/>
        </w:rPr>
        <w:t>Warren</w:t>
      </w:r>
      <w:r w:rsidRPr="00467ED6">
        <w:t xml:space="preserve"> spends the morning in the office because of the cold weather.</w:t>
      </w:r>
      <w:r w:rsidR="000551C3" w:rsidRPr="00467ED6">
        <w:t xml:space="preserve"> He receives a letter from Condlin about the sale of</w:t>
      </w:r>
      <w:r w:rsidR="008D2B88" w:rsidRPr="00467ED6">
        <w:t xml:space="preserve"> </w:t>
      </w:r>
      <w:r w:rsidR="000551C3" w:rsidRPr="00467ED6">
        <w:t xml:space="preserve">Little Lea. After lunch he </w:t>
      </w:r>
      <w:r w:rsidR="00F04623" w:rsidRPr="00467ED6">
        <w:t>d</w:t>
      </w:r>
      <w:r w:rsidR="000551C3" w:rsidRPr="00467ED6">
        <w:t xml:space="preserve">oes </w:t>
      </w:r>
      <w:r w:rsidR="00F04623" w:rsidRPr="00467ED6">
        <w:t xml:space="preserve">the Allington </w:t>
      </w:r>
      <w:r w:rsidR="000551C3" w:rsidRPr="00467ED6">
        <w:t>walk</w:t>
      </w:r>
      <w:r w:rsidR="00F04623" w:rsidRPr="00467ED6">
        <w:t xml:space="preserve"> for two hours</w:t>
      </w:r>
      <w:r w:rsidR="000551C3" w:rsidRPr="00467ED6">
        <w:t>.</w:t>
      </w:r>
      <w:r w:rsidR="0086247D" w:rsidRPr="00467ED6">
        <w:t xml:space="preserve"> He reads Gourville after dinner until nearly bedtime</w:t>
      </w:r>
      <w:r w:rsidR="00A1048F" w:rsidRPr="00467ED6">
        <w:t xml:space="preserve"> at</w:t>
      </w:r>
      <w:r w:rsidR="0086247D" w:rsidRPr="00467ED6">
        <w:t xml:space="preserve"> 11:30.</w:t>
      </w:r>
    </w:p>
    <w:p w14:paraId="1878A999" w14:textId="79F71E5B" w:rsidR="0086247D" w:rsidRPr="00467ED6" w:rsidRDefault="0086247D" w:rsidP="00825B33">
      <w:pPr>
        <w:tabs>
          <w:tab w:val="left" w:pos="450"/>
        </w:tabs>
        <w:ind w:left="1440" w:hanging="1440"/>
      </w:pPr>
      <w:r w:rsidRPr="00467ED6">
        <w:t>January 15</w:t>
      </w:r>
      <w:r w:rsidRPr="00467ED6">
        <w:tab/>
        <w:t xml:space="preserve">Thursday. </w:t>
      </w:r>
      <w:r w:rsidR="00803F0B" w:rsidRPr="00467ED6">
        <w:rPr>
          <w:u w:val="words"/>
        </w:rPr>
        <w:t>Warren</w:t>
      </w:r>
      <w:r w:rsidRPr="00467ED6">
        <w:t xml:space="preserve"> is awakened at 7:50 a.m. He gets a long letter from Condlin, dated December 31</w:t>
      </w:r>
      <w:r w:rsidR="00CE0EEF" w:rsidRPr="00467ED6">
        <w:t>,</w:t>
      </w:r>
      <w:r w:rsidRPr="00467ED6">
        <w:t xml:space="preserve"> and spends an hour trying to</w:t>
      </w:r>
      <w:r w:rsidR="008C20EA" w:rsidRPr="00467ED6">
        <w:t xml:space="preserve"> </w:t>
      </w:r>
      <w:r w:rsidRPr="00467ED6">
        <w:t>understand it.</w:t>
      </w:r>
      <w:r w:rsidR="009A2315" w:rsidRPr="00467ED6">
        <w:t xml:space="preserve"> He spends most of the morning on mess business. He reads about Gourville again all evening until bedtime at 11:00.</w:t>
      </w:r>
      <w:r w:rsidR="008C20EA" w:rsidRPr="00467ED6">
        <w:t xml:space="preserve"> Tonight</w:t>
      </w:r>
      <w:r w:rsidR="00B70D3C">
        <w:t>,</w:t>
      </w:r>
      <w:r w:rsidR="008C20EA" w:rsidRPr="00467ED6">
        <w:t xml:space="preserve"> there is a major storm.</w:t>
      </w:r>
    </w:p>
    <w:p w14:paraId="680F0C0D" w14:textId="6CC1EA7F" w:rsidR="000D3762" w:rsidRPr="00467ED6" w:rsidRDefault="000D3762" w:rsidP="00825B33">
      <w:pPr>
        <w:tabs>
          <w:tab w:val="left" w:pos="450"/>
        </w:tabs>
        <w:ind w:left="1440" w:hanging="1440"/>
      </w:pPr>
      <w:r w:rsidRPr="00467ED6">
        <w:t>January 16</w:t>
      </w:r>
      <w:r w:rsidRPr="00467ED6">
        <w:tab/>
        <w:t xml:space="preserve">Friday. </w:t>
      </w:r>
      <w:r w:rsidR="00803F0B" w:rsidRPr="00467ED6">
        <w:rPr>
          <w:u w:val="words"/>
        </w:rPr>
        <w:t>Warren</w:t>
      </w:r>
      <w:r w:rsidRPr="00467ED6">
        <w:t xml:space="preserve"> </w:t>
      </w:r>
      <w:r w:rsidR="0069019B" w:rsidRPr="00467ED6">
        <w:t xml:space="preserve">rises at 7:45 a.m. He </w:t>
      </w:r>
      <w:r w:rsidR="0086247D" w:rsidRPr="00467ED6">
        <w:t xml:space="preserve">again </w:t>
      </w:r>
      <w:r w:rsidRPr="00467ED6">
        <w:t>receives a letter from the lawyer Condlin, indicating th</w:t>
      </w:r>
      <w:r w:rsidR="00B35633">
        <w:t>at</w:t>
      </w:r>
      <w:r w:rsidRPr="00467ED6">
        <w:t xml:space="preserve"> Little Lea has sold for £2300</w:t>
      </w:r>
      <w:r w:rsidR="0052761E" w:rsidRPr="00467ED6">
        <w:t>.</w:t>
      </w:r>
      <w:r w:rsidR="00F4386C" w:rsidRPr="00467ED6">
        <w:t xml:space="preserve"> </w:t>
      </w:r>
      <w:r w:rsidR="00803F0B" w:rsidRPr="00467ED6">
        <w:t>Warren</w:t>
      </w:r>
      <w:r w:rsidR="0052761E" w:rsidRPr="00467ED6">
        <w:t xml:space="preserve"> gets </w:t>
      </w:r>
      <w:r w:rsidR="00F4386C" w:rsidRPr="00467ED6">
        <w:t xml:space="preserve">two books from </w:t>
      </w:r>
      <w:r w:rsidR="00083605" w:rsidRPr="00467ED6">
        <w:t>Blackwell’s</w:t>
      </w:r>
      <w:r w:rsidR="00F4386C" w:rsidRPr="00467ED6">
        <w:t>, one by D’Aulnoy and a 1707 account of the English Court</w:t>
      </w:r>
      <w:r w:rsidRPr="00467ED6">
        <w:t xml:space="preserve">. </w:t>
      </w:r>
      <w:r w:rsidR="00A64A90" w:rsidRPr="00467ED6">
        <w:t>This morning he discusses running the mess</w:t>
      </w:r>
      <w:r w:rsidR="006A040C" w:rsidRPr="00467ED6">
        <w:t xml:space="preserve"> </w:t>
      </w:r>
      <w:r w:rsidR="00A64A90" w:rsidRPr="00467ED6">
        <w:t>with the Colonel now that their numbers are smaller.</w:t>
      </w:r>
      <w:r w:rsidR="00006720" w:rsidRPr="00467ED6">
        <w:t xml:space="preserve"> </w:t>
      </w:r>
      <w:r w:rsidR="00B35633" w:rsidRPr="00467ED6">
        <w:t>Also,</w:t>
      </w:r>
      <w:r w:rsidR="00006720" w:rsidRPr="00467ED6">
        <w:t xml:space="preserve"> in the morning he finishes the </w:t>
      </w:r>
      <w:r w:rsidR="003D1DFE">
        <w:t>P. S.</w:t>
      </w:r>
      <w:r w:rsidR="00006720" w:rsidRPr="00467ED6">
        <w:t xml:space="preserve"> account and sends it off to the auditors,</w:t>
      </w:r>
      <w:r w:rsidR="006A040C" w:rsidRPr="00467ED6">
        <w:t xml:space="preserve"> </w:t>
      </w:r>
      <w:r w:rsidR="00006720" w:rsidRPr="00467ED6">
        <w:t xml:space="preserve">also doing some odd jobs in the </w:t>
      </w:r>
      <w:r w:rsidR="00813A79" w:rsidRPr="00467ED6">
        <w:t>G</w:t>
      </w:r>
      <w:r w:rsidR="00006720" w:rsidRPr="00467ED6">
        <w:t xml:space="preserve"> Company office. He calls </w:t>
      </w:r>
      <w:r w:rsidR="00803F0B" w:rsidRPr="00467ED6">
        <w:rPr>
          <w:u w:val="words"/>
        </w:rPr>
        <w:t>Jack</w:t>
      </w:r>
      <w:r w:rsidR="00006720" w:rsidRPr="00467ED6">
        <w:t xml:space="preserve"> at </w:t>
      </w:r>
      <w:r w:rsidR="00562298" w:rsidRPr="00467ED6">
        <w:t>The Kilns</w:t>
      </w:r>
      <w:r w:rsidR="00006720" w:rsidRPr="00467ED6">
        <w:t xml:space="preserve"> and says that he hopes to arrive in Oxford on the 5:40</w:t>
      </w:r>
      <w:r w:rsidR="006A040C" w:rsidRPr="00467ED6">
        <w:t xml:space="preserve"> </w:t>
      </w:r>
      <w:r w:rsidR="006C157D" w:rsidRPr="00467ED6">
        <w:t xml:space="preserve">train </w:t>
      </w:r>
      <w:r w:rsidR="00006720" w:rsidRPr="00467ED6">
        <w:t xml:space="preserve">tomorrow. </w:t>
      </w:r>
      <w:r w:rsidR="00057EAA" w:rsidRPr="00467ED6">
        <w:t xml:space="preserve">They agree to meet </w:t>
      </w:r>
      <w:r w:rsidR="00263C83" w:rsidRPr="00467ED6">
        <w:t>in College</w:t>
      </w:r>
      <w:r w:rsidR="00057EAA" w:rsidRPr="00467ED6">
        <w:t xml:space="preserve"> to discuss </w:t>
      </w:r>
      <w:r w:rsidR="002E4C3D" w:rsidRPr="00467ED6">
        <w:t xml:space="preserve">the </w:t>
      </w:r>
      <w:r w:rsidR="00057EAA" w:rsidRPr="00467ED6">
        <w:t xml:space="preserve">Condlin letter. </w:t>
      </w:r>
      <w:r w:rsidR="00803F0B" w:rsidRPr="00467ED6">
        <w:t>Warren</w:t>
      </w:r>
      <w:r w:rsidR="00057EAA" w:rsidRPr="00467ED6">
        <w:t xml:space="preserve"> spends most of the afternoon taking over the mess from </w:t>
      </w:r>
      <w:r w:rsidR="006C157D" w:rsidRPr="00467ED6">
        <w:t>N</w:t>
      </w:r>
      <w:r w:rsidR="00057EAA" w:rsidRPr="00467ED6">
        <w:t>ewmarch. After tea he writes in his diary. After dinner he has two glasses of port. He reads Gourville until he goes to bed at 11:00.</w:t>
      </w:r>
      <w:r w:rsidR="00B7601B" w:rsidRPr="00467ED6">
        <w:t xml:space="preserve"> </w:t>
      </w:r>
      <w:r w:rsidRPr="00467ED6">
        <w:t>Term begins</w:t>
      </w:r>
      <w:r w:rsidR="0069019B" w:rsidRPr="00467ED6">
        <w:t xml:space="preserve"> t</w:t>
      </w:r>
      <w:r w:rsidRPr="00467ED6">
        <w:t xml:space="preserve">oday for </w:t>
      </w:r>
      <w:r w:rsidR="00803F0B" w:rsidRPr="00467ED6">
        <w:t>Jack</w:t>
      </w:r>
      <w:r w:rsidRPr="00467ED6">
        <w:t>.</w:t>
      </w:r>
      <w:r w:rsidR="004C7E27" w:rsidRPr="00467ED6">
        <w:rPr>
          <w:rStyle w:val="FootnoteReference"/>
        </w:rPr>
        <w:footnoteReference w:id="1717"/>
      </w:r>
      <w:r w:rsidRPr="00467ED6">
        <w:t xml:space="preserve"> He spends the afternoon and evening correcting papers</w:t>
      </w:r>
      <w:r w:rsidR="00D47254" w:rsidRPr="00467ED6">
        <w:t xml:space="preserve"> (Collections)</w:t>
      </w:r>
      <w:r w:rsidRPr="00467ED6">
        <w:t>.</w:t>
      </w:r>
    </w:p>
    <w:p w14:paraId="244E34C7" w14:textId="0186F64D" w:rsidR="00F069C1" w:rsidRPr="00467ED6" w:rsidRDefault="000D3762" w:rsidP="00825B33">
      <w:pPr>
        <w:tabs>
          <w:tab w:val="left" w:pos="450"/>
        </w:tabs>
        <w:ind w:left="1440" w:hanging="1440"/>
      </w:pPr>
      <w:r w:rsidRPr="00467ED6">
        <w:t>January 17</w:t>
      </w:r>
      <w:r w:rsidRPr="00467ED6">
        <w:tab/>
        <w:t xml:space="preserve">Saturday. </w:t>
      </w:r>
      <w:r w:rsidR="00803F0B" w:rsidRPr="00467ED6">
        <w:rPr>
          <w:u w:val="words"/>
        </w:rPr>
        <w:t>Jack</w:t>
      </w:r>
      <w:r w:rsidR="008770E8" w:rsidRPr="00467ED6">
        <w:t xml:space="preserve"> spends the morning correcting papers. </w:t>
      </w:r>
      <w:r w:rsidR="00803F0B" w:rsidRPr="00467ED6">
        <w:t>Jack</w:t>
      </w:r>
      <w:r w:rsidRPr="00467ED6">
        <w:t xml:space="preserve"> writes to Arthur</w:t>
      </w:r>
      <w:r w:rsidR="00AC7A6C" w:rsidRPr="00467ED6">
        <w:t xml:space="preserve"> after tea about </w:t>
      </w:r>
      <w:r w:rsidR="00591F86" w:rsidRPr="00467ED6">
        <w:t xml:space="preserve">the plot of </w:t>
      </w:r>
      <w:r w:rsidR="00111318" w:rsidRPr="00467ED6">
        <w:t xml:space="preserve">George </w:t>
      </w:r>
      <w:r w:rsidR="00591F86" w:rsidRPr="00467ED6">
        <w:t xml:space="preserve">MacDonald’s </w:t>
      </w:r>
      <w:r w:rsidR="00591F86" w:rsidRPr="00467ED6">
        <w:rPr>
          <w:i/>
        </w:rPr>
        <w:t>What’s Mine’s Mine</w:t>
      </w:r>
      <w:r w:rsidR="00591F86" w:rsidRPr="00467ED6">
        <w:t xml:space="preserve">, </w:t>
      </w:r>
      <w:r w:rsidR="008E4209" w:rsidRPr="00467ED6">
        <w:t>anger</w:t>
      </w:r>
      <w:r w:rsidR="00B61C0D" w:rsidRPr="00467ED6">
        <w:t xml:space="preserve"> and self-righteousness, </w:t>
      </w:r>
      <w:r w:rsidR="00AD4966" w:rsidRPr="00467ED6">
        <w:t xml:space="preserve">those with fixed hatred, </w:t>
      </w:r>
      <w:r w:rsidR="00363AEB" w:rsidRPr="00467ED6">
        <w:t>a recent thunderstorm, and Forrest Reid</w:t>
      </w:r>
      <w:r w:rsidR="00DD3D88" w:rsidRPr="00467ED6">
        <w:t xml:space="preserve">’s book </w:t>
      </w:r>
      <w:r w:rsidR="00DD3D88" w:rsidRPr="00467ED6">
        <w:rPr>
          <w:i/>
        </w:rPr>
        <w:t>Uncle Stephen</w:t>
      </w:r>
      <w:r w:rsidRPr="00467ED6">
        <w:t xml:space="preserve">. He has finished MacDonald’s </w:t>
      </w:r>
      <w:r w:rsidRPr="00467ED6">
        <w:rPr>
          <w:i/>
        </w:rPr>
        <w:t>What’s Mine’s Mine</w:t>
      </w:r>
      <w:r w:rsidRPr="00467ED6">
        <w:t xml:space="preserve">. </w:t>
      </w:r>
      <w:r w:rsidR="00803F0B" w:rsidRPr="00467ED6">
        <w:rPr>
          <w:u w:val="words"/>
        </w:rPr>
        <w:t>Warren</w:t>
      </w:r>
      <w:r w:rsidR="000F2AB1" w:rsidRPr="00467ED6">
        <w:t xml:space="preserve"> </w:t>
      </w:r>
      <w:r w:rsidR="00B7601B" w:rsidRPr="00467ED6">
        <w:t>r</w:t>
      </w:r>
      <w:r w:rsidR="0002008C" w:rsidRPr="00467ED6">
        <w:t>ises at 6:00 and gets out at 6:45 for breakfast.</w:t>
      </w:r>
      <w:r w:rsidR="00354BF1" w:rsidRPr="00467ED6">
        <w:t xml:space="preserve"> He then packs his suitcase, writes up his diary, and gets away at 1:25. He has a picnic</w:t>
      </w:r>
      <w:r w:rsidR="000F2AB1" w:rsidRPr="00467ED6">
        <w:t xml:space="preserve"> </w:t>
      </w:r>
      <w:r w:rsidR="00354BF1" w:rsidRPr="00467ED6">
        <w:t>lunch en route to the train station.</w:t>
      </w:r>
      <w:r w:rsidR="00E5619E" w:rsidRPr="00467ED6">
        <w:t xml:space="preserve"> At Salisbury, he waits nearly an hour and purchases Bernard Shaw’s </w:t>
      </w:r>
      <w:r w:rsidR="00C56670" w:rsidRPr="00467ED6">
        <w:rPr>
          <w:i/>
        </w:rPr>
        <w:t>Apple C</w:t>
      </w:r>
      <w:r w:rsidR="00E5619E" w:rsidRPr="00467ED6">
        <w:rPr>
          <w:i/>
        </w:rPr>
        <w:t>art</w:t>
      </w:r>
      <w:r w:rsidR="00E5619E" w:rsidRPr="00467ED6">
        <w:t>, reading it on the</w:t>
      </w:r>
      <w:r w:rsidR="000F2AB1" w:rsidRPr="00467ED6">
        <w:t xml:space="preserve"> </w:t>
      </w:r>
      <w:r w:rsidR="00E5619E" w:rsidRPr="00467ED6">
        <w:t>train between Basingstoke and Oxford.</w:t>
      </w:r>
      <w:r w:rsidR="00ED2169" w:rsidRPr="00467ED6">
        <w:t xml:space="preserve"> </w:t>
      </w:r>
      <w:r w:rsidR="0018358B" w:rsidRPr="00467ED6">
        <w:t xml:space="preserve">Apparently arriving on the 5:40 train, </w:t>
      </w:r>
      <w:r w:rsidR="00803F0B" w:rsidRPr="00467ED6">
        <w:t>Warren</w:t>
      </w:r>
      <w:r w:rsidR="00ED2169" w:rsidRPr="00467ED6">
        <w:t xml:space="preserve"> finds </w:t>
      </w:r>
      <w:r w:rsidR="00803F0B" w:rsidRPr="00467ED6">
        <w:t>Jack</w:t>
      </w:r>
      <w:r w:rsidR="00ED2169" w:rsidRPr="00467ED6">
        <w:t xml:space="preserve"> </w:t>
      </w:r>
      <w:r w:rsidR="00263C83" w:rsidRPr="00467ED6">
        <w:t>in College</w:t>
      </w:r>
      <w:r w:rsidR="00ED2169" w:rsidRPr="00467ED6">
        <w:t xml:space="preserve"> and after cataloging the Bouillon book they read through the</w:t>
      </w:r>
      <w:r w:rsidR="000F2AB1" w:rsidRPr="00467ED6">
        <w:t xml:space="preserve"> </w:t>
      </w:r>
      <w:r w:rsidR="00ED2169" w:rsidRPr="00467ED6">
        <w:t xml:space="preserve">draft </w:t>
      </w:r>
      <w:r w:rsidR="00D96F82" w:rsidRPr="00467ED6">
        <w:t>a</w:t>
      </w:r>
      <w:r w:rsidR="00ED2169" w:rsidRPr="00467ED6">
        <w:t xml:space="preserve">greement for the sale of Little Lea. They also discuss </w:t>
      </w:r>
      <w:r w:rsidR="00803F0B" w:rsidRPr="00467ED6">
        <w:t>Warren</w:t>
      </w:r>
      <w:r w:rsidR="00ED2169" w:rsidRPr="00467ED6">
        <w:t>’s idea for a mural tablet in St. Mark’s to their father.</w:t>
      </w:r>
      <w:r w:rsidR="00F069C1" w:rsidRPr="00467ED6">
        <w:t xml:space="preserve"> </w:t>
      </w:r>
      <w:r w:rsidR="00381C78" w:rsidRPr="00467ED6">
        <w:t>Mrs. Moore</w:t>
      </w:r>
      <w:r w:rsidR="00F069C1" w:rsidRPr="00467ED6">
        <w:t xml:space="preserve"> calls</w:t>
      </w:r>
      <w:r w:rsidR="00D96F82" w:rsidRPr="00467ED6">
        <w:t xml:space="preserve"> </w:t>
      </w:r>
      <w:r w:rsidR="00F069C1" w:rsidRPr="00467ED6">
        <w:t xml:space="preserve">to say that the car will be coming for them. Maureen is sick at home. After supper </w:t>
      </w:r>
      <w:r w:rsidR="00803F0B" w:rsidRPr="00467ED6">
        <w:t>Warren</w:t>
      </w:r>
      <w:r w:rsidR="00F069C1" w:rsidRPr="00467ED6">
        <w:t xml:space="preserve"> runs </w:t>
      </w:r>
      <w:r w:rsidR="00803F0B" w:rsidRPr="00467ED6">
        <w:t>Jack</w:t>
      </w:r>
      <w:r w:rsidR="00F069C1" w:rsidRPr="00467ED6">
        <w:t xml:space="preserve"> </w:t>
      </w:r>
      <w:r w:rsidR="00263C83" w:rsidRPr="00467ED6">
        <w:t>to College</w:t>
      </w:r>
      <w:r w:rsidR="00F069C1" w:rsidRPr="00467ED6">
        <w:t xml:space="preserve"> and goes to his</w:t>
      </w:r>
      <w:r w:rsidR="000F2AB1" w:rsidRPr="00467ED6">
        <w:t xml:space="preserve"> </w:t>
      </w:r>
      <w:r w:rsidR="00F069C1" w:rsidRPr="00467ED6">
        <w:t>rooms</w:t>
      </w:r>
      <w:r w:rsidR="00D96F82" w:rsidRPr="00467ED6">
        <w:t xml:space="preserve"> </w:t>
      </w:r>
      <w:r w:rsidR="00F069C1" w:rsidRPr="00467ED6">
        <w:t xml:space="preserve">for a drink. </w:t>
      </w:r>
      <w:r w:rsidR="00803F0B" w:rsidRPr="00467ED6">
        <w:t>Jack</w:t>
      </w:r>
      <w:r w:rsidR="00F069C1" w:rsidRPr="00467ED6">
        <w:t xml:space="preserve"> is </w:t>
      </w:r>
      <w:r w:rsidR="00DC52F6" w:rsidRPr="00467ED6">
        <w:t xml:space="preserve">still </w:t>
      </w:r>
      <w:r w:rsidR="00F069C1" w:rsidRPr="00467ED6">
        <w:t xml:space="preserve">busy with </w:t>
      </w:r>
      <w:r w:rsidR="00F56731" w:rsidRPr="00467ED6">
        <w:t>C</w:t>
      </w:r>
      <w:r w:rsidR="00F069C1" w:rsidRPr="00467ED6">
        <w:t xml:space="preserve">ollections. </w:t>
      </w:r>
      <w:r w:rsidR="00803F0B" w:rsidRPr="00467ED6">
        <w:t>Warren</w:t>
      </w:r>
      <w:r w:rsidR="00F069C1" w:rsidRPr="00467ED6">
        <w:t xml:space="preserve"> returns to </w:t>
      </w:r>
      <w:r w:rsidR="00562298" w:rsidRPr="00467ED6">
        <w:t>The Kilns</w:t>
      </w:r>
      <w:r w:rsidR="00F069C1" w:rsidRPr="00467ED6">
        <w:t xml:space="preserve"> and takes Phippy </w:t>
      </w:r>
      <w:r w:rsidR="00714E5B">
        <w:t xml:space="preserve">(charwoman </w:t>
      </w:r>
      <w:r w:rsidR="00714E5B" w:rsidRPr="00467ED6">
        <w:t>Mrs. Phipps</w:t>
      </w:r>
      <w:r w:rsidR="00714E5B">
        <w:t xml:space="preserve">) </w:t>
      </w:r>
      <w:r w:rsidR="00F069C1" w:rsidRPr="00467ED6">
        <w:t xml:space="preserve">to her home on Windmill </w:t>
      </w:r>
      <w:r w:rsidR="00DC52F6" w:rsidRPr="00467ED6">
        <w:t>R</w:t>
      </w:r>
      <w:r w:rsidR="00F069C1" w:rsidRPr="00467ED6">
        <w:t>oad. At tea</w:t>
      </w:r>
      <w:r w:rsidR="000F2AB1" w:rsidRPr="00467ED6">
        <w:t xml:space="preserve"> </w:t>
      </w:r>
      <w:r w:rsidR="00803F0B" w:rsidRPr="00467ED6">
        <w:t>Warren</w:t>
      </w:r>
      <w:r w:rsidR="00F069C1" w:rsidRPr="00467ED6">
        <w:t xml:space="preserve"> talks with </w:t>
      </w:r>
      <w:r w:rsidR="00381C78" w:rsidRPr="00467ED6">
        <w:t>Mrs. Moore</w:t>
      </w:r>
      <w:r w:rsidR="00F069C1" w:rsidRPr="00467ED6">
        <w:t xml:space="preserve"> about Owen Barfield.</w:t>
      </w:r>
    </w:p>
    <w:p w14:paraId="674B78E7" w14:textId="77777777" w:rsidR="000D3762" w:rsidRPr="00467ED6" w:rsidRDefault="000D3762" w:rsidP="00825B33">
      <w:pPr>
        <w:tabs>
          <w:tab w:val="left" w:pos="450"/>
        </w:tabs>
        <w:ind w:left="1440" w:hanging="1440"/>
      </w:pPr>
      <w:r w:rsidRPr="00467ED6">
        <w:t>January 18</w:t>
      </w:r>
      <w:r w:rsidRPr="00467ED6">
        <w:tab/>
        <w:t xml:space="preserve">Sunday. </w:t>
      </w:r>
      <w:r w:rsidR="00803F0B" w:rsidRPr="00467ED6">
        <w:rPr>
          <w:u w:val="words"/>
        </w:rPr>
        <w:t>Warren</w:t>
      </w:r>
      <w:r w:rsidRPr="00467ED6">
        <w:t xml:space="preserve"> sleeps until 9:10 a.m. at </w:t>
      </w:r>
      <w:r w:rsidR="00562298" w:rsidRPr="00467ED6">
        <w:t>The Kilns</w:t>
      </w:r>
      <w:r w:rsidRPr="00467ED6">
        <w:t>, takes Mr. Papworth for a walk before breakfast, feeds the fowls</w:t>
      </w:r>
      <w:r w:rsidR="00004FE5" w:rsidRPr="00467ED6">
        <w:t xml:space="preserve"> </w:t>
      </w:r>
      <w:r w:rsidRPr="00467ED6">
        <w:t xml:space="preserve">and swans after breakfast, then bikes into College on the Daudel where </w:t>
      </w:r>
      <w:r w:rsidR="00803F0B" w:rsidRPr="00467ED6">
        <w:rPr>
          <w:u w:val="words"/>
        </w:rPr>
        <w:t>Jack</w:t>
      </w:r>
      <w:r w:rsidRPr="00467ED6">
        <w:t xml:space="preserve"> is at work on papers. </w:t>
      </w:r>
      <w:r w:rsidR="00803F0B" w:rsidRPr="00467ED6">
        <w:t>Warren</w:t>
      </w:r>
      <w:r w:rsidRPr="00467ED6">
        <w:t xml:space="preserve"> there reads</w:t>
      </w:r>
      <w:r w:rsidR="00004FE5" w:rsidRPr="00467ED6">
        <w:t xml:space="preserve"> </w:t>
      </w:r>
      <w:r w:rsidRPr="00467ED6">
        <w:t xml:space="preserve">his 1922 diary. After a drink, </w:t>
      </w:r>
      <w:r w:rsidR="00803F0B" w:rsidRPr="00467ED6">
        <w:t>Warren</w:t>
      </w:r>
      <w:r w:rsidRPr="00467ED6">
        <w:t xml:space="preserve"> and </w:t>
      </w:r>
      <w:r w:rsidR="00803F0B" w:rsidRPr="00467ED6">
        <w:t>Jack</w:t>
      </w:r>
      <w:r w:rsidRPr="00467ED6">
        <w:t xml:space="preserve"> go home. After dinner </w:t>
      </w:r>
      <w:r w:rsidR="00803F0B" w:rsidRPr="00467ED6">
        <w:t>Jack</w:t>
      </w:r>
      <w:r w:rsidRPr="00467ED6">
        <w:t xml:space="preserve"> and </w:t>
      </w:r>
      <w:r w:rsidR="00803F0B" w:rsidRPr="00467ED6">
        <w:t>Warren</w:t>
      </w:r>
      <w:r w:rsidRPr="00467ED6">
        <w:t xml:space="preserve"> cut wood for the fireplaces</w:t>
      </w:r>
      <w:r w:rsidR="00A42510" w:rsidRPr="00467ED6">
        <w:t>, then walk over the</w:t>
      </w:r>
      <w:r w:rsidR="00004FE5" w:rsidRPr="00467ED6">
        <w:t xml:space="preserve"> </w:t>
      </w:r>
      <w:r w:rsidR="00A42510" w:rsidRPr="00467ED6">
        <w:t xml:space="preserve">top of Shotover onto </w:t>
      </w:r>
      <w:r w:rsidR="00622AE9" w:rsidRPr="00467ED6">
        <w:t>Horspath</w:t>
      </w:r>
      <w:r w:rsidR="00A42510" w:rsidRPr="00467ED6">
        <w:t xml:space="preserve"> and then back to </w:t>
      </w:r>
      <w:r w:rsidR="00562298" w:rsidRPr="00467ED6">
        <w:t>The Kilns</w:t>
      </w:r>
      <w:r w:rsidRPr="00467ED6">
        <w:t>. In</w:t>
      </w:r>
      <w:r w:rsidR="00584DA0" w:rsidRPr="00467ED6">
        <w:t xml:space="preserve"> </w:t>
      </w:r>
      <w:r w:rsidRPr="00467ED6">
        <w:t xml:space="preserve">the evening, </w:t>
      </w:r>
      <w:r w:rsidR="00803F0B" w:rsidRPr="00467ED6">
        <w:t>Warren</w:t>
      </w:r>
      <w:r w:rsidRPr="00467ED6">
        <w:t xml:space="preserve"> reads Keats’ letters</w:t>
      </w:r>
      <w:r w:rsidR="00AE5720" w:rsidRPr="00467ED6">
        <w:t>,</w:t>
      </w:r>
      <w:r w:rsidRPr="00467ED6">
        <w:t xml:space="preserve"> </w:t>
      </w:r>
      <w:r w:rsidR="00AE5720" w:rsidRPr="00467ED6">
        <w:t xml:space="preserve">while </w:t>
      </w:r>
      <w:r w:rsidR="00803F0B" w:rsidRPr="00467ED6">
        <w:t>Jack</w:t>
      </w:r>
      <w:r w:rsidRPr="00467ED6">
        <w:t xml:space="preserve"> reads the life of Gerard Manley Hopkins.</w:t>
      </w:r>
      <w:r w:rsidR="00584DA0" w:rsidRPr="00467ED6">
        <w:t xml:space="preserve"> There is pleasant conversa</w:t>
      </w:r>
      <w:r w:rsidR="00304B49" w:rsidRPr="00467ED6">
        <w:t>t</w:t>
      </w:r>
      <w:r w:rsidR="00584DA0" w:rsidRPr="00467ED6">
        <w:t xml:space="preserve">ion in the </w:t>
      </w:r>
      <w:r w:rsidR="00BB7C54" w:rsidRPr="00467ED6">
        <w:t>Common Room</w:t>
      </w:r>
      <w:r w:rsidR="00584DA0" w:rsidRPr="00467ED6">
        <w:t xml:space="preserve">, and </w:t>
      </w:r>
      <w:r w:rsidR="00803F0B" w:rsidRPr="00467ED6">
        <w:t>Warren</w:t>
      </w:r>
      <w:r w:rsidR="00584DA0" w:rsidRPr="00467ED6">
        <w:t xml:space="preserve"> goes to bed at 10:00 p.m.</w:t>
      </w:r>
    </w:p>
    <w:p w14:paraId="556A221D" w14:textId="77777777" w:rsidR="001C7DCC" w:rsidRPr="00467ED6" w:rsidRDefault="00FE72F5" w:rsidP="00825B33">
      <w:pPr>
        <w:tabs>
          <w:tab w:val="left" w:pos="450"/>
        </w:tabs>
        <w:ind w:left="1440" w:hanging="1440"/>
      </w:pPr>
      <w:r w:rsidRPr="00467ED6">
        <w:t>January 19</w:t>
      </w:r>
      <w:r w:rsidRPr="00467ED6">
        <w:tab/>
        <w:t xml:space="preserve">Monday. </w:t>
      </w:r>
      <w:r w:rsidR="00A444FA" w:rsidRPr="00467ED6">
        <w:t xml:space="preserve">Because of difficulty sleeping, </w:t>
      </w:r>
      <w:r w:rsidR="00803F0B" w:rsidRPr="00467ED6">
        <w:rPr>
          <w:u w:val="words"/>
        </w:rPr>
        <w:t>Warren</w:t>
      </w:r>
      <w:r w:rsidR="00A444FA" w:rsidRPr="00467ED6">
        <w:t xml:space="preserve"> gets up at 4:50 a.m. and leaves at 5:30 for Collingbourne Kingston.</w:t>
      </w:r>
      <w:r w:rsidR="00934AB8" w:rsidRPr="00467ED6">
        <w:t xml:space="preserve"> He and Croker</w:t>
      </w:r>
      <w:r w:rsidR="00004FE5" w:rsidRPr="00467ED6">
        <w:t xml:space="preserve"> </w:t>
      </w:r>
      <w:r w:rsidR="00934AB8" w:rsidRPr="00467ED6">
        <w:t>walk around the S.</w:t>
      </w:r>
      <w:r w:rsidR="000856D8" w:rsidRPr="00467ED6">
        <w:t xml:space="preserve"> </w:t>
      </w:r>
      <w:r w:rsidR="00934AB8" w:rsidRPr="00467ED6">
        <w:t>T. office.</w:t>
      </w:r>
      <w:r w:rsidR="001C7DCC" w:rsidRPr="00467ED6">
        <w:t xml:space="preserve"> In the afternoon Hacker goes through </w:t>
      </w:r>
      <w:r w:rsidR="00803F0B" w:rsidRPr="00467ED6">
        <w:t>Warren</w:t>
      </w:r>
      <w:r w:rsidR="001C7DCC" w:rsidRPr="00467ED6">
        <w:t xml:space="preserve">’s account. </w:t>
      </w:r>
      <w:r w:rsidR="00803F0B" w:rsidRPr="00467ED6">
        <w:t>Warren</w:t>
      </w:r>
      <w:r w:rsidR="001C7DCC" w:rsidRPr="00467ED6">
        <w:t xml:space="preserve"> gets a letter from May Constable </w:t>
      </w:r>
      <w:r w:rsidR="00BE6F82" w:rsidRPr="00467ED6">
        <w:t>by way of</w:t>
      </w:r>
      <w:r w:rsidR="001C7DCC" w:rsidRPr="00467ED6">
        <w:t xml:space="preserve"> the</w:t>
      </w:r>
      <w:r w:rsidR="00004FE5" w:rsidRPr="00467ED6">
        <w:t xml:space="preserve"> </w:t>
      </w:r>
      <w:r w:rsidR="001C7DCC" w:rsidRPr="00467ED6">
        <w:t xml:space="preserve">midday mail that she and Don are coming and can </w:t>
      </w:r>
      <w:r w:rsidR="00803F0B" w:rsidRPr="00467ED6">
        <w:t>Warren</w:t>
      </w:r>
      <w:r w:rsidR="001C7DCC" w:rsidRPr="00467ED6">
        <w:t xml:space="preserve"> meet them. Before dinner </w:t>
      </w:r>
      <w:r w:rsidR="00803F0B" w:rsidRPr="00467ED6">
        <w:t>Warren</w:t>
      </w:r>
      <w:r w:rsidR="001C7DCC" w:rsidRPr="00467ED6">
        <w:t xml:space="preserve"> and two others look through the mess</w:t>
      </w:r>
      <w:r w:rsidR="00004FE5" w:rsidRPr="00467ED6">
        <w:t xml:space="preserve"> </w:t>
      </w:r>
      <w:r w:rsidR="001C7DCC" w:rsidRPr="00467ED6">
        <w:t xml:space="preserve">accounts. After dinner </w:t>
      </w:r>
      <w:r w:rsidR="00803F0B" w:rsidRPr="00467ED6">
        <w:t>Warren</w:t>
      </w:r>
      <w:r w:rsidR="001C7DCC" w:rsidRPr="00467ED6">
        <w:t xml:space="preserve"> reads about Gourville and finishes the memoirs</w:t>
      </w:r>
      <w:r w:rsidR="002E0489" w:rsidRPr="00467ED6">
        <w:t xml:space="preserve"> themselves</w:t>
      </w:r>
      <w:r w:rsidR="001C7DCC" w:rsidRPr="00467ED6">
        <w:t>.</w:t>
      </w:r>
    </w:p>
    <w:p w14:paraId="63AB9776" w14:textId="36ED8ECB" w:rsidR="00642BAF" w:rsidRPr="00467ED6" w:rsidRDefault="00642BAF" w:rsidP="00825B33">
      <w:pPr>
        <w:tabs>
          <w:tab w:val="left" w:pos="450"/>
        </w:tabs>
        <w:ind w:left="1440" w:hanging="1440"/>
      </w:pPr>
      <w:r w:rsidRPr="00467ED6">
        <w:t>January 30</w:t>
      </w:r>
      <w:r w:rsidRPr="00467ED6">
        <w:tab/>
        <w:t xml:space="preserve">Friday. </w:t>
      </w:r>
      <w:r w:rsidR="00803F0B" w:rsidRPr="00467ED6">
        <w:rPr>
          <w:u w:val="words"/>
        </w:rPr>
        <w:t>Jack</w:t>
      </w:r>
      <w:r w:rsidRPr="00467ED6">
        <w:t xml:space="preserve"> spends time in the snowy </w:t>
      </w:r>
      <w:r w:rsidR="00790BBB" w:rsidRPr="00467ED6">
        <w:t xml:space="preserve">fir </w:t>
      </w:r>
      <w:r w:rsidRPr="00467ED6">
        <w:t>woods</w:t>
      </w:r>
      <w:r w:rsidR="006A66C3" w:rsidRPr="00467ED6">
        <w:t xml:space="preserve"> this afternoon</w:t>
      </w:r>
      <w:r w:rsidR="00790BBB" w:rsidRPr="00467ED6">
        <w:t xml:space="preserve"> and his earliest Wagner mood comes on him</w:t>
      </w:r>
      <w:r w:rsidRPr="00467ED6">
        <w:t>.</w:t>
      </w:r>
    </w:p>
    <w:p w14:paraId="48DE7D68" w14:textId="77777777" w:rsidR="00707E03" w:rsidRPr="00467ED6" w:rsidRDefault="00707E03" w:rsidP="00825B33">
      <w:pPr>
        <w:tabs>
          <w:tab w:val="left" w:pos="450"/>
        </w:tabs>
        <w:ind w:left="1440" w:hanging="1440"/>
      </w:pPr>
    </w:p>
    <w:p w14:paraId="1A7DDC12" w14:textId="77777777" w:rsidR="00707E03" w:rsidRPr="00467ED6" w:rsidRDefault="00707E03" w:rsidP="00825B33">
      <w:pPr>
        <w:tabs>
          <w:tab w:val="left" w:pos="450"/>
        </w:tabs>
        <w:ind w:left="1440" w:hanging="1440"/>
        <w:jc w:val="center"/>
      </w:pPr>
      <w:r w:rsidRPr="00467ED6">
        <w:t>February 1931</w:t>
      </w:r>
    </w:p>
    <w:p w14:paraId="6970577B" w14:textId="77777777" w:rsidR="00866947" w:rsidRPr="00467ED6" w:rsidRDefault="00866947" w:rsidP="00866947">
      <w:pPr>
        <w:tabs>
          <w:tab w:val="left" w:pos="450"/>
        </w:tabs>
        <w:ind w:left="1440" w:hanging="1440"/>
        <w:jc w:val="center"/>
      </w:pPr>
      <w:r w:rsidRPr="00467ED6">
        <w:t>(Warren—probably Bulford, England; Jack—Oxford)</w:t>
      </w:r>
    </w:p>
    <w:p w14:paraId="15D90BB0" w14:textId="77777777" w:rsidR="00866947" w:rsidRPr="00467ED6" w:rsidRDefault="00866947" w:rsidP="00825B33">
      <w:pPr>
        <w:tabs>
          <w:tab w:val="left" w:pos="450"/>
        </w:tabs>
        <w:ind w:left="1440" w:hanging="1440"/>
      </w:pPr>
    </w:p>
    <w:p w14:paraId="42A21808" w14:textId="77777777" w:rsidR="00B1065F" w:rsidRPr="00467ED6" w:rsidRDefault="00B1065F" w:rsidP="00825B33">
      <w:pPr>
        <w:tabs>
          <w:tab w:val="left" w:pos="450"/>
        </w:tabs>
        <w:ind w:left="1440" w:hanging="1440"/>
      </w:pPr>
      <w:r w:rsidRPr="00467ED6">
        <w:t>February</w:t>
      </w:r>
      <w:r w:rsidRPr="00467ED6">
        <w:tab/>
        <w:t>Sir Michael Sadler reads a paper to the Martlets on “Bulwer-Lytton—The Man.”</w:t>
      </w:r>
      <w:r w:rsidRPr="00467ED6">
        <w:rPr>
          <w:rStyle w:val="FootnoteReference"/>
        </w:rPr>
        <w:footnoteReference w:id="1718"/>
      </w:r>
      <w:r w:rsidR="00C47C0B" w:rsidRPr="00467ED6">
        <w:t xml:space="preserve"> Around this time Alan Richard Griffiths reads </w:t>
      </w:r>
      <w:r w:rsidR="0023699A" w:rsidRPr="00467ED6">
        <w:t xml:space="preserve">Richard </w:t>
      </w:r>
      <w:r w:rsidR="00C47C0B" w:rsidRPr="00467ED6">
        <w:t xml:space="preserve">Hooker’s </w:t>
      </w:r>
      <w:r w:rsidR="00C47C0B" w:rsidRPr="00467ED6">
        <w:rPr>
          <w:i/>
        </w:rPr>
        <w:t>Laws of Ecclesiastical Polity</w:t>
      </w:r>
      <w:r w:rsidR="00C47C0B" w:rsidRPr="00467ED6">
        <w:t>.</w:t>
      </w:r>
      <w:r w:rsidR="00AB3AFD" w:rsidRPr="00467ED6">
        <w:rPr>
          <w:rStyle w:val="FootnoteReference"/>
        </w:rPr>
        <w:footnoteReference w:id="1719"/>
      </w:r>
    </w:p>
    <w:p w14:paraId="5F80D47B" w14:textId="6F1E5298" w:rsidR="000D3762" w:rsidRPr="00467ED6" w:rsidRDefault="000D3762" w:rsidP="00825B33">
      <w:pPr>
        <w:tabs>
          <w:tab w:val="left" w:pos="450"/>
        </w:tabs>
        <w:ind w:left="1440" w:hanging="1440"/>
      </w:pPr>
      <w:r w:rsidRPr="00467ED6">
        <w:t>February 1</w:t>
      </w:r>
      <w:r w:rsidRPr="00467ED6">
        <w:tab/>
        <w:t xml:space="preserve">Sunday. </w:t>
      </w:r>
      <w:r w:rsidR="00803F0B" w:rsidRPr="00467ED6">
        <w:rPr>
          <w:u w:val="words"/>
        </w:rPr>
        <w:t>Jack</w:t>
      </w:r>
      <w:r w:rsidRPr="00467ED6">
        <w:t xml:space="preserve"> writes to Arthur</w:t>
      </w:r>
      <w:r w:rsidR="009E6692" w:rsidRPr="00467ED6">
        <w:t xml:space="preserve"> about </w:t>
      </w:r>
      <w:r w:rsidR="00464D6A" w:rsidRPr="00467ED6">
        <w:t xml:space="preserve">British astrophysicist </w:t>
      </w:r>
      <w:r w:rsidR="00A226E4" w:rsidRPr="00467ED6">
        <w:t xml:space="preserve">Sir James Jeans’ </w:t>
      </w:r>
      <w:r w:rsidR="00A226E4" w:rsidRPr="00467ED6">
        <w:rPr>
          <w:i/>
        </w:rPr>
        <w:t>The Mysterious Universe</w:t>
      </w:r>
      <w:r w:rsidR="00EC2F25" w:rsidRPr="00467ED6">
        <w:rPr>
          <w:i/>
        </w:rPr>
        <w:t xml:space="preserve"> </w:t>
      </w:r>
      <w:r w:rsidR="00EC2F25" w:rsidRPr="00467ED6">
        <w:t>(1930)</w:t>
      </w:r>
      <w:r w:rsidR="00A226E4" w:rsidRPr="00467ED6">
        <w:t xml:space="preserve">, </w:t>
      </w:r>
      <w:r w:rsidR="007B6607" w:rsidRPr="00467ED6">
        <w:t xml:space="preserve">astronomy as almost </w:t>
      </w:r>
      <w:r w:rsidR="00803F0B" w:rsidRPr="00467ED6">
        <w:t>Jack</w:t>
      </w:r>
      <w:r w:rsidR="007B6607" w:rsidRPr="00467ED6">
        <w:t xml:space="preserve">’s “earliest love” </w:t>
      </w:r>
      <w:r w:rsidR="00975C94" w:rsidRPr="00467ED6">
        <w:t xml:space="preserve">thanks to H. G. Wells, </w:t>
      </w:r>
      <w:r w:rsidR="003C2226" w:rsidRPr="00467ED6">
        <w:t>the decline of that interest</w:t>
      </w:r>
      <w:r w:rsidR="0025754F" w:rsidRPr="00467ED6">
        <w:t>,</w:t>
      </w:r>
      <w:r w:rsidR="003C2226" w:rsidRPr="00467ED6">
        <w:t xml:space="preserve"> </w:t>
      </w:r>
      <w:r w:rsidR="00A728FF" w:rsidRPr="00467ED6">
        <w:rPr>
          <w:i/>
        </w:rPr>
        <w:t>Tristram Shandy</w:t>
      </w:r>
      <w:r w:rsidR="00A728FF" w:rsidRPr="00467ED6">
        <w:t xml:space="preserve">, </w:t>
      </w:r>
      <w:r w:rsidR="00D10B1B" w:rsidRPr="00467ED6">
        <w:t xml:space="preserve">the spiritual quality of MacDonald’s </w:t>
      </w:r>
      <w:r w:rsidR="00D10B1B" w:rsidRPr="00467ED6">
        <w:rPr>
          <w:i/>
        </w:rPr>
        <w:t>What’s Mine’s Mine</w:t>
      </w:r>
      <w:r w:rsidR="00D10B1B" w:rsidRPr="00467ED6">
        <w:t xml:space="preserve">, </w:t>
      </w:r>
      <w:r w:rsidR="004B2AC4" w:rsidRPr="00467ED6">
        <w:t xml:space="preserve">James Flecker’s </w:t>
      </w:r>
      <w:r w:rsidR="004B2AC4" w:rsidRPr="00467ED6">
        <w:rPr>
          <w:i/>
        </w:rPr>
        <w:t>Hassan</w:t>
      </w:r>
      <w:r w:rsidR="004B2AC4" w:rsidRPr="00467ED6">
        <w:t xml:space="preserve">, </w:t>
      </w:r>
      <w:r w:rsidR="006056A8" w:rsidRPr="00467ED6">
        <w:t>and his desire to get to Ireland in the summer</w:t>
      </w:r>
      <w:r w:rsidRPr="00467ED6">
        <w:t xml:space="preserve">. </w:t>
      </w:r>
      <w:r w:rsidR="00381C78" w:rsidRPr="00467ED6">
        <w:t>Mrs. Moore</w:t>
      </w:r>
      <w:r w:rsidRPr="00467ED6">
        <w:t xml:space="preserve"> has been in bed with the flu the past week. </w:t>
      </w:r>
      <w:r w:rsidR="00803F0B" w:rsidRPr="00467ED6">
        <w:t>Jack</w:t>
      </w:r>
      <w:r w:rsidRPr="00467ED6">
        <w:t xml:space="preserve"> is recovering from a cold. He</w:t>
      </w:r>
      <w:r w:rsidR="009E6692" w:rsidRPr="00467ED6">
        <w:t xml:space="preserve"> </w:t>
      </w:r>
      <w:r w:rsidRPr="00467ED6">
        <w:t xml:space="preserve">mentions </w:t>
      </w:r>
      <w:r w:rsidR="00803F0B" w:rsidRPr="00467ED6">
        <w:rPr>
          <w:u w:val="single"/>
        </w:rPr>
        <w:t>Warren</w:t>
      </w:r>
      <w:r w:rsidRPr="00467ED6">
        <w:rPr>
          <w:u w:val="single"/>
        </w:rPr>
        <w:t>’s</w:t>
      </w:r>
      <w:r w:rsidRPr="00467ED6">
        <w:t xml:space="preserve"> peerage</w:t>
      </w:r>
      <w:r w:rsidR="001A235C" w:rsidRPr="00467ED6">
        <w:t xml:space="preserve"> for recent gallantry</w:t>
      </w:r>
      <w:r w:rsidR="00020851">
        <w:t xml:space="preserve"> and writes that he has grown a beard</w:t>
      </w:r>
      <w:r w:rsidRPr="00467ED6">
        <w:t>.</w:t>
      </w:r>
    </w:p>
    <w:p w14:paraId="6C6449E6" w14:textId="77777777" w:rsidR="00DD6C48" w:rsidRPr="00467ED6" w:rsidRDefault="00DD6C48" w:rsidP="00825B33">
      <w:pPr>
        <w:tabs>
          <w:tab w:val="left" w:pos="450"/>
        </w:tabs>
        <w:ind w:left="1440" w:hanging="1440"/>
      </w:pPr>
      <w:r w:rsidRPr="00467ED6">
        <w:t>February 7</w:t>
      </w:r>
      <w:r w:rsidRPr="00467ED6">
        <w:tab/>
        <w:t xml:space="preserve">Saturday. </w:t>
      </w:r>
      <w:r w:rsidRPr="00467ED6">
        <w:rPr>
          <w:u w:val="single"/>
        </w:rPr>
        <w:t>Warren</w:t>
      </w:r>
      <w:r w:rsidRPr="00467ED6">
        <w:t xml:space="preserve"> goes to Tidworth in the Howarth’s car, and the race takes place in the afternoon. </w:t>
      </w:r>
    </w:p>
    <w:p w14:paraId="5E73E6E0" w14:textId="77777777" w:rsidR="00DD6C48" w:rsidRPr="00467ED6" w:rsidRDefault="00DD6C48" w:rsidP="00825B33">
      <w:pPr>
        <w:tabs>
          <w:tab w:val="left" w:pos="450"/>
        </w:tabs>
        <w:ind w:left="1440" w:hanging="1440"/>
      </w:pPr>
      <w:r w:rsidRPr="00467ED6">
        <w:t>February 8</w:t>
      </w:r>
      <w:r w:rsidRPr="00467ED6">
        <w:tab/>
        <w:t xml:space="preserve">Sunday. </w:t>
      </w:r>
      <w:r w:rsidRPr="00467ED6">
        <w:rPr>
          <w:u w:val="single"/>
        </w:rPr>
        <w:t>Warren</w:t>
      </w:r>
      <w:r w:rsidRPr="00467ED6">
        <w:t xml:space="preserve"> takes a solitary walk </w:t>
      </w:r>
      <w:r w:rsidR="009F4732" w:rsidRPr="00467ED6">
        <w:t xml:space="preserve">to </w:t>
      </w:r>
      <w:r w:rsidRPr="00467ED6">
        <w:t xml:space="preserve">Dursington in the morning, and </w:t>
      </w:r>
      <w:r w:rsidR="009F4732" w:rsidRPr="00467ED6">
        <w:t xml:space="preserve">he </w:t>
      </w:r>
      <w:r w:rsidRPr="00467ED6">
        <w:t>goes back by car with Andy.</w:t>
      </w:r>
    </w:p>
    <w:p w14:paraId="1F6D15FD" w14:textId="6AD21729" w:rsidR="000D3762" w:rsidRPr="00467ED6" w:rsidRDefault="000D3762" w:rsidP="00825B33">
      <w:pPr>
        <w:tabs>
          <w:tab w:val="left" w:pos="450"/>
        </w:tabs>
        <w:ind w:left="1440" w:hanging="1440"/>
      </w:pPr>
      <w:r w:rsidRPr="00467ED6">
        <w:t>February 17</w:t>
      </w:r>
      <w:r w:rsidRPr="00467ED6">
        <w:tab/>
        <w:t xml:space="preserve">Tuesday. </w:t>
      </w:r>
      <w:r w:rsidR="00803F0B" w:rsidRPr="00467ED6">
        <w:rPr>
          <w:u w:val="words"/>
        </w:rPr>
        <w:t>Warren</w:t>
      </w:r>
      <w:r w:rsidRPr="00467ED6">
        <w:t xml:space="preserve"> goes to Aldershot for No. 6 War Course</w:t>
      </w:r>
      <w:r w:rsidR="00A61F25" w:rsidRPr="00467ED6">
        <w:t>, about thirty miles southeast of Oxford</w:t>
      </w:r>
      <w:r w:rsidRPr="00467ED6">
        <w:t>.</w:t>
      </w:r>
      <w:r w:rsidR="00637482" w:rsidRPr="00467ED6">
        <w:t xml:space="preserve"> His daily routine</w:t>
      </w:r>
      <w:r w:rsidR="00A41250" w:rsidRPr="00467ED6">
        <w:t>, probably five days a week</w:t>
      </w:r>
      <w:r w:rsidR="00A41250">
        <w:t>,</w:t>
      </w:r>
      <w:r w:rsidR="00637482" w:rsidRPr="00467ED6">
        <w:t xml:space="preserve"> looks like this: discussion of a problem at 10:00, the assignment of a problem for completion by 10:00 a.m. the following morning, syndicate work until lunch time, and work after lunch on the problem until the problem is finished, which is usually around 4:00 p.m. They are free for the rest of the day.</w:t>
      </w:r>
      <w:r w:rsidR="00C67C4E" w:rsidRPr="00467ED6">
        <w:t xml:space="preserve"> William White is the Commandant of the Training College.</w:t>
      </w:r>
    </w:p>
    <w:p w14:paraId="36F152FE" w14:textId="440F1237" w:rsidR="000D3762" w:rsidRPr="00467ED6" w:rsidRDefault="000D3762" w:rsidP="00825B33">
      <w:pPr>
        <w:tabs>
          <w:tab w:val="left" w:pos="450"/>
        </w:tabs>
        <w:ind w:left="1440" w:hanging="1440"/>
      </w:pPr>
      <w:r w:rsidRPr="00467ED6">
        <w:t>February 21</w:t>
      </w:r>
      <w:r w:rsidRPr="00467ED6">
        <w:tab/>
        <w:t>Saturday.</w:t>
      </w:r>
      <w:r w:rsidR="008C6297">
        <w:t xml:space="preserve"> Probably in the morning, </w:t>
      </w:r>
      <w:r w:rsidR="008C6297" w:rsidRPr="008C6297">
        <w:rPr>
          <w:u w:val="single"/>
        </w:rPr>
        <w:t>Warren</w:t>
      </w:r>
      <w:r w:rsidR="008C6297">
        <w:t xml:space="preserve"> rides his Daudel from Aldershot to Oxford.</w:t>
      </w:r>
      <w:r w:rsidRPr="00467ED6">
        <w:t xml:space="preserve"> </w:t>
      </w:r>
      <w:r w:rsidR="00803F0B" w:rsidRPr="00467ED6">
        <w:rPr>
          <w:u w:val="words"/>
        </w:rPr>
        <w:t>Jack</w:t>
      </w:r>
      <w:r w:rsidRPr="00467ED6">
        <w:t xml:space="preserve"> </w:t>
      </w:r>
      <w:r w:rsidR="002F6965" w:rsidRPr="00467ED6">
        <w:t xml:space="preserve">and </w:t>
      </w:r>
      <w:r w:rsidR="00803F0B" w:rsidRPr="008C6297">
        <w:t>Warren</w:t>
      </w:r>
      <w:r w:rsidR="002F6965" w:rsidRPr="00467ED6">
        <w:t xml:space="preserve"> </w:t>
      </w:r>
      <w:r w:rsidRPr="00467ED6">
        <w:t xml:space="preserve">go to the matinee of </w:t>
      </w:r>
      <w:r w:rsidR="006C3362" w:rsidRPr="00467ED6">
        <w:t xml:space="preserve">James </w:t>
      </w:r>
      <w:r w:rsidRPr="00467ED6">
        <w:t xml:space="preserve">Flecker’s </w:t>
      </w:r>
      <w:r w:rsidRPr="00467ED6">
        <w:rPr>
          <w:i/>
        </w:rPr>
        <w:t>Hassan</w:t>
      </w:r>
      <w:r w:rsidRPr="00467ED6">
        <w:t xml:space="preserve"> done by the Oxford University Dramatic Society.</w:t>
      </w:r>
    </w:p>
    <w:p w14:paraId="6309AA12" w14:textId="77777777" w:rsidR="000D3762" w:rsidRPr="00467ED6" w:rsidRDefault="000D3762" w:rsidP="00825B33">
      <w:pPr>
        <w:tabs>
          <w:tab w:val="left" w:pos="450"/>
        </w:tabs>
        <w:ind w:left="1440" w:hanging="1440"/>
      </w:pPr>
      <w:r w:rsidRPr="00467ED6">
        <w:t>February 22</w:t>
      </w:r>
      <w:r w:rsidRPr="00467ED6">
        <w:tab/>
        <w:t xml:space="preserve">Sunday. </w:t>
      </w:r>
      <w:r w:rsidR="00803F0B" w:rsidRPr="00467ED6">
        <w:rPr>
          <w:u w:val="words"/>
        </w:rPr>
        <w:t>Jack</w:t>
      </w:r>
      <w:r w:rsidRPr="00467ED6">
        <w:t xml:space="preserve">, </w:t>
      </w:r>
      <w:r w:rsidR="00803F0B" w:rsidRPr="00467ED6">
        <w:rPr>
          <w:u w:val="words"/>
        </w:rPr>
        <w:t>Warren</w:t>
      </w:r>
      <w:r w:rsidRPr="00467ED6">
        <w:t xml:space="preserve">, and Dorothea Vaughan (a friend of Maureen) spend most of the day digging holes </w:t>
      </w:r>
      <w:r w:rsidR="00EB1E49" w:rsidRPr="00467ED6">
        <w:t xml:space="preserve">at </w:t>
      </w:r>
      <w:r w:rsidR="00562298" w:rsidRPr="00467ED6">
        <w:t>The Kilns</w:t>
      </w:r>
      <w:r w:rsidR="00EB1E49" w:rsidRPr="00467ED6">
        <w:t xml:space="preserve"> </w:t>
      </w:r>
      <w:r w:rsidRPr="00467ED6">
        <w:t>for</w:t>
      </w:r>
      <w:r w:rsidR="00F07BC5" w:rsidRPr="00467ED6">
        <w:t xml:space="preserve"> planting</w:t>
      </w:r>
      <w:r w:rsidRPr="00467ED6">
        <w:t xml:space="preserve"> trees.</w:t>
      </w:r>
    </w:p>
    <w:p w14:paraId="04CE5F8A" w14:textId="77777777"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Pr="00467ED6">
        <w:t xml:space="preserve"> writes to Arthur</w:t>
      </w:r>
      <w:r w:rsidR="006056A8" w:rsidRPr="00467ED6">
        <w:t xml:space="preserve"> about </w:t>
      </w:r>
      <w:r w:rsidR="00B14414" w:rsidRPr="00467ED6">
        <w:t xml:space="preserve">his reaction to </w:t>
      </w:r>
      <w:r w:rsidR="005F56C2" w:rsidRPr="00467ED6">
        <w:t xml:space="preserve">the cruelty of </w:t>
      </w:r>
      <w:r w:rsidR="007F05A7" w:rsidRPr="00467ED6">
        <w:t xml:space="preserve">Flecker’s </w:t>
      </w:r>
      <w:r w:rsidR="007F05A7" w:rsidRPr="00467ED6">
        <w:rPr>
          <w:i/>
        </w:rPr>
        <w:t>Hassan</w:t>
      </w:r>
      <w:r w:rsidR="007F05A7" w:rsidRPr="00467ED6">
        <w:t xml:space="preserve">, </w:t>
      </w:r>
      <w:r w:rsidR="006C3362" w:rsidRPr="00467ED6">
        <w:t xml:space="preserve">Arthur’s reaction to </w:t>
      </w:r>
      <w:r w:rsidR="006C3362" w:rsidRPr="00467ED6">
        <w:rPr>
          <w:i/>
        </w:rPr>
        <w:t>What’s Mine’s Mine</w:t>
      </w:r>
      <w:r w:rsidR="006C3362" w:rsidRPr="00467ED6">
        <w:t xml:space="preserve">, </w:t>
      </w:r>
      <w:r w:rsidR="00D70ECA" w:rsidRPr="00467ED6">
        <w:t>the tree-planting, and new people moving into Little Lea</w:t>
      </w:r>
      <w:r w:rsidRPr="00467ED6">
        <w:t xml:space="preserve">. He is reading </w:t>
      </w:r>
      <w:r w:rsidR="00BC45A2" w:rsidRPr="00467ED6">
        <w:t xml:space="preserve">John </w:t>
      </w:r>
      <w:r w:rsidRPr="00467ED6">
        <w:t xml:space="preserve">Ruskin’s </w:t>
      </w:r>
      <w:r w:rsidRPr="00467ED6">
        <w:rPr>
          <w:i/>
        </w:rPr>
        <w:t>Praeterita</w:t>
      </w:r>
      <w:r w:rsidR="005C6704" w:rsidRPr="00467ED6">
        <w:t>, his autobiography.</w:t>
      </w:r>
    </w:p>
    <w:p w14:paraId="7C33F34B" w14:textId="77777777" w:rsidR="003C16EF" w:rsidRPr="00467ED6" w:rsidRDefault="003C16EF" w:rsidP="00825B33">
      <w:pPr>
        <w:tabs>
          <w:tab w:val="left" w:pos="450"/>
        </w:tabs>
        <w:ind w:left="1440" w:hanging="1440"/>
      </w:pPr>
      <w:r w:rsidRPr="00467ED6">
        <w:t>February 27</w:t>
      </w:r>
      <w:r w:rsidRPr="00467ED6">
        <w:tab/>
        <w:t xml:space="preserve">Friday. Probably on this day Warren attends one of two </w:t>
      </w:r>
      <w:r w:rsidR="0059740E" w:rsidRPr="00467ED6">
        <w:t>R.A.S.</w:t>
      </w:r>
      <w:r w:rsidRPr="00467ED6">
        <w:t xml:space="preserve">C. </w:t>
      </w:r>
      <w:r w:rsidR="00332F6C" w:rsidRPr="00467ED6">
        <w:t xml:space="preserve">horse </w:t>
      </w:r>
      <w:r w:rsidRPr="00467ED6">
        <w:t>races in one of the Salisbury Plain Race Club meetings. Andrewes drives Giles Daubeny and Warren from Aldershot in his car in the afternoon.</w:t>
      </w:r>
    </w:p>
    <w:p w14:paraId="70096CFE" w14:textId="77777777" w:rsidR="00DD6C48" w:rsidRPr="00467ED6" w:rsidRDefault="00DD6C48" w:rsidP="00825B33">
      <w:pPr>
        <w:tabs>
          <w:tab w:val="left" w:pos="450"/>
        </w:tabs>
        <w:ind w:left="1440" w:hanging="1440"/>
      </w:pPr>
    </w:p>
    <w:p w14:paraId="34A74A14" w14:textId="77777777" w:rsidR="00DD6C48" w:rsidRPr="00467ED6" w:rsidRDefault="00DD6C48" w:rsidP="00825B33">
      <w:pPr>
        <w:tabs>
          <w:tab w:val="left" w:pos="450"/>
        </w:tabs>
        <w:ind w:left="1440" w:hanging="1440"/>
        <w:jc w:val="center"/>
      </w:pPr>
      <w:r w:rsidRPr="00467ED6">
        <w:t>March 1931</w:t>
      </w:r>
    </w:p>
    <w:p w14:paraId="10D1BA35" w14:textId="77777777" w:rsidR="00866947" w:rsidRPr="00467ED6" w:rsidRDefault="00866947" w:rsidP="00866947">
      <w:pPr>
        <w:tabs>
          <w:tab w:val="left" w:pos="450"/>
        </w:tabs>
        <w:ind w:left="1440" w:hanging="1440"/>
        <w:jc w:val="center"/>
      </w:pPr>
      <w:r w:rsidRPr="00467ED6">
        <w:t>(Warren— Aldershot, England; Jack—Oxford)</w:t>
      </w:r>
    </w:p>
    <w:p w14:paraId="58E14E08" w14:textId="77777777" w:rsidR="00DD6C48" w:rsidRPr="00467ED6" w:rsidRDefault="00DD6C48" w:rsidP="00825B33">
      <w:pPr>
        <w:tabs>
          <w:tab w:val="left" w:pos="450"/>
        </w:tabs>
        <w:ind w:left="1440" w:hanging="1440"/>
      </w:pPr>
    </w:p>
    <w:p w14:paraId="567B6D62" w14:textId="77777777" w:rsidR="001F125F" w:rsidRPr="00467ED6" w:rsidRDefault="001F125F" w:rsidP="00825B33">
      <w:pPr>
        <w:tabs>
          <w:tab w:val="left" w:pos="450"/>
        </w:tabs>
        <w:ind w:left="1440" w:hanging="1440"/>
      </w:pPr>
      <w:r w:rsidRPr="00467ED6">
        <w:t>March</w:t>
      </w:r>
      <w:r w:rsidRPr="00467ED6">
        <w:tab/>
      </w:r>
      <w:r w:rsidR="00803F0B" w:rsidRPr="00467ED6">
        <w:rPr>
          <w:u w:val="words"/>
        </w:rPr>
        <w:t>Jack</w:t>
      </w:r>
      <w:r w:rsidRPr="00467ED6">
        <w:t xml:space="preserve"> writes a letter to Harwood about a walk on </w:t>
      </w:r>
      <w:r w:rsidR="0053446A" w:rsidRPr="00467ED6">
        <w:t xml:space="preserve">Friday, </w:t>
      </w:r>
      <w:r w:rsidRPr="00467ED6">
        <w:t>April 17</w:t>
      </w:r>
      <w:r w:rsidR="0053446A" w:rsidRPr="00467ED6">
        <w:t>,</w:t>
      </w:r>
      <w:r w:rsidRPr="00467ED6">
        <w:t xml:space="preserve"> and Harwood becoming Lord of the Walks.</w:t>
      </w:r>
      <w:r w:rsidR="00A2366C" w:rsidRPr="00467ED6">
        <w:rPr>
          <w:rStyle w:val="FootnoteReference"/>
          <w:bCs/>
        </w:rPr>
        <w:footnoteReference w:id="1720"/>
      </w:r>
      <w:r w:rsidR="005D363A" w:rsidRPr="00467ED6">
        <w:t xml:space="preserve"> In approximately this month Griffiths becomes a Christian.</w:t>
      </w:r>
      <w:r w:rsidR="005D363A" w:rsidRPr="00467ED6">
        <w:rPr>
          <w:rStyle w:val="FootnoteReference"/>
        </w:rPr>
        <w:footnoteReference w:id="1721"/>
      </w:r>
    </w:p>
    <w:p w14:paraId="582038B1" w14:textId="77777777" w:rsidR="000D3762" w:rsidRPr="00467ED6" w:rsidRDefault="000D3762" w:rsidP="00825B33">
      <w:pPr>
        <w:tabs>
          <w:tab w:val="left" w:pos="450"/>
        </w:tabs>
        <w:ind w:left="1440" w:hanging="1440"/>
      </w:pPr>
      <w:r w:rsidRPr="00467ED6">
        <w:t>March 1</w:t>
      </w:r>
      <w:r w:rsidRPr="00467ED6">
        <w:tab/>
        <w:t xml:space="preserve">Sunday. </w:t>
      </w:r>
      <w:r w:rsidR="00803F0B" w:rsidRPr="00467ED6">
        <w:rPr>
          <w:u w:val="words"/>
        </w:rPr>
        <w:t>Warren</w:t>
      </w:r>
      <w:r w:rsidRPr="00467ED6">
        <w:t xml:space="preserve"> is halfway through the very </w:t>
      </w:r>
      <w:r w:rsidR="00007730" w:rsidRPr="00467ED6">
        <w:t xml:space="preserve">busy </w:t>
      </w:r>
      <w:r w:rsidR="00F74C06" w:rsidRPr="00467ED6">
        <w:t xml:space="preserve">four-week </w:t>
      </w:r>
      <w:r w:rsidRPr="00467ED6">
        <w:t>War Course. He starts his diary again.</w:t>
      </w:r>
      <w:r w:rsidR="00637482" w:rsidRPr="00467ED6">
        <w:t xml:space="preserve"> </w:t>
      </w:r>
      <w:r w:rsidR="008522C1" w:rsidRPr="00467ED6">
        <w:t xml:space="preserve">With him for the course are Badcock, A. S. Parkin, Heston, Swayne, </w:t>
      </w:r>
      <w:r w:rsidR="00B4311B" w:rsidRPr="00467ED6">
        <w:t xml:space="preserve">and </w:t>
      </w:r>
      <w:r w:rsidR="008522C1" w:rsidRPr="00467ED6">
        <w:t>Minniece</w:t>
      </w:r>
      <w:r w:rsidR="00B4311B" w:rsidRPr="00467ED6">
        <w:t>. Warren has read a long poem, “The Forester’s Wife,” by Margot Adamson and an autobiography by Haydon.</w:t>
      </w:r>
    </w:p>
    <w:p w14:paraId="672BD450" w14:textId="5011A7B2" w:rsidR="009A36F4" w:rsidRPr="00467ED6" w:rsidRDefault="009A36F4" w:rsidP="00825B33">
      <w:pPr>
        <w:tabs>
          <w:tab w:val="left" w:pos="450"/>
        </w:tabs>
        <w:ind w:left="1440" w:hanging="1440"/>
      </w:pPr>
      <w:r w:rsidRPr="00467ED6">
        <w:t>March 2</w:t>
      </w:r>
      <w:r w:rsidRPr="00467ED6">
        <w:tab/>
        <w:t xml:space="preserve">Monday. </w:t>
      </w:r>
      <w:r w:rsidRPr="00467ED6">
        <w:rPr>
          <w:u w:val="single"/>
        </w:rPr>
        <w:t>Warren</w:t>
      </w:r>
      <w:r w:rsidRPr="00467ED6">
        <w:t xml:space="preserve"> goes into town this afternoon intending to purchase a volume of light essays, but he </w:t>
      </w:r>
      <w:r w:rsidR="00877FC7">
        <w:t>cannot</w:t>
      </w:r>
      <w:r w:rsidRPr="00467ED6">
        <w:t xml:space="preserve"> find any bookshops.</w:t>
      </w:r>
      <w:r w:rsidR="004A4151" w:rsidRPr="00467ED6">
        <w:t xml:space="preserve"> He learns that the population of Aldershot is about 29,000 with an additional 12,000 at the garrison.</w:t>
      </w:r>
    </w:p>
    <w:p w14:paraId="177CDE20" w14:textId="77777777" w:rsidR="003C16EF" w:rsidRPr="00467ED6" w:rsidRDefault="003C16EF" w:rsidP="00825B33">
      <w:pPr>
        <w:tabs>
          <w:tab w:val="left" w:pos="450"/>
        </w:tabs>
        <w:ind w:left="1440" w:hanging="1440"/>
      </w:pPr>
      <w:r w:rsidRPr="00467ED6">
        <w:t>March 6</w:t>
      </w:r>
      <w:r w:rsidRPr="00467ED6">
        <w:tab/>
        <w:t xml:space="preserve">Friday. Probably on this day </w:t>
      </w:r>
      <w:r w:rsidRPr="00467ED6">
        <w:rPr>
          <w:u w:val="single"/>
        </w:rPr>
        <w:t>Warren</w:t>
      </w:r>
      <w:r w:rsidRPr="00467ED6">
        <w:t xml:space="preserve"> attends the second of two </w:t>
      </w:r>
      <w:r w:rsidR="003536C4" w:rsidRPr="00467ED6">
        <w:t>R.A.</w:t>
      </w:r>
      <w:r w:rsidRPr="00467ED6">
        <w:t xml:space="preserve">S.C. </w:t>
      </w:r>
      <w:r w:rsidR="00332F6C" w:rsidRPr="00467ED6">
        <w:t xml:space="preserve">horse </w:t>
      </w:r>
      <w:r w:rsidRPr="00467ED6">
        <w:t>races in one of the Salisbury Plain Race Club meetings. Andrewes drives Giles Daubeny and Warren from Aldershot in his car in the afternoon.</w:t>
      </w:r>
    </w:p>
    <w:p w14:paraId="2C623C08" w14:textId="77777777" w:rsidR="001855E4" w:rsidRPr="00467ED6" w:rsidRDefault="001855E4" w:rsidP="00825B33">
      <w:pPr>
        <w:tabs>
          <w:tab w:val="left" w:pos="450"/>
        </w:tabs>
        <w:ind w:left="1440" w:hanging="1440"/>
      </w:pPr>
      <w:r w:rsidRPr="00467ED6">
        <w:t>March 7</w:t>
      </w:r>
      <w:r w:rsidRPr="00467ED6">
        <w:tab/>
        <w:t xml:space="preserve">Saturday. </w:t>
      </w:r>
      <w:r w:rsidRPr="00467ED6">
        <w:rPr>
          <w:u w:val="single"/>
        </w:rPr>
        <w:t>Warren</w:t>
      </w:r>
      <w:r w:rsidRPr="00467ED6">
        <w:t xml:space="preserve"> goes to Tidworth in the Howarth’s car, and the race takes place in the afternoon. </w:t>
      </w:r>
    </w:p>
    <w:p w14:paraId="4FA5C08B" w14:textId="5CEFEC7B" w:rsidR="00A65C05" w:rsidRPr="00467ED6" w:rsidRDefault="00A65C05" w:rsidP="00825B33">
      <w:pPr>
        <w:tabs>
          <w:tab w:val="left" w:pos="450"/>
        </w:tabs>
        <w:ind w:left="1440" w:hanging="1440"/>
      </w:pPr>
      <w:r w:rsidRPr="00467ED6">
        <w:t>March 8</w:t>
      </w:r>
      <w:r w:rsidRPr="00467ED6">
        <w:tab/>
        <w:t xml:space="preserve">Sunday. </w:t>
      </w:r>
      <w:r w:rsidRPr="00467ED6">
        <w:rPr>
          <w:u w:val="single"/>
        </w:rPr>
        <w:t>Warren</w:t>
      </w:r>
      <w:r w:rsidRPr="00467ED6">
        <w:t xml:space="preserve"> takes a solitary walk by Dursington in the morning and goes back by car with Andy.</w:t>
      </w:r>
    </w:p>
    <w:p w14:paraId="24D872D5" w14:textId="77777777" w:rsidR="000D3762" w:rsidRPr="00467ED6" w:rsidRDefault="000D3762" w:rsidP="00825B33">
      <w:pPr>
        <w:tabs>
          <w:tab w:val="left" w:pos="450"/>
        </w:tabs>
        <w:ind w:left="1440" w:hanging="1440"/>
      </w:pPr>
      <w:r w:rsidRPr="00467ED6">
        <w:t>March 17</w:t>
      </w:r>
      <w:r w:rsidRPr="00467ED6">
        <w:tab/>
        <w:t xml:space="preserve">Tuesday. The war course ends at midday. </w:t>
      </w:r>
      <w:r w:rsidR="00803F0B" w:rsidRPr="00467ED6">
        <w:rPr>
          <w:u w:val="words"/>
        </w:rPr>
        <w:t>Warren</w:t>
      </w:r>
      <w:r w:rsidRPr="00467ED6">
        <w:t xml:space="preserve"> arrives at </w:t>
      </w:r>
      <w:r w:rsidR="00562298" w:rsidRPr="00467ED6">
        <w:t>The Kilns</w:t>
      </w:r>
      <w:r w:rsidRPr="00467ED6">
        <w:t xml:space="preserve"> </w:t>
      </w:r>
      <w:r w:rsidR="00E809CE" w:rsidRPr="00467ED6">
        <w:t xml:space="preserve">and stays </w:t>
      </w:r>
      <w:r w:rsidRPr="00467ED6">
        <w:t>until the afternoon of March 23. During this week they finish the tree planting program</w:t>
      </w:r>
      <w:r w:rsidR="00A1200B" w:rsidRPr="00467ED6">
        <w:t xml:space="preserve"> at </w:t>
      </w:r>
      <w:r w:rsidR="00562298" w:rsidRPr="00467ED6">
        <w:t>The Kilns</w:t>
      </w:r>
      <w:r w:rsidRPr="00467ED6">
        <w:t>. They plant 43 trees.</w:t>
      </w:r>
      <w:r w:rsidR="00CA4012" w:rsidRPr="00467ED6">
        <w:t xml:space="preserve"> Minto and Maureen are </w:t>
      </w:r>
      <w:r w:rsidR="00DA5CE7" w:rsidRPr="00467ED6">
        <w:t xml:space="preserve">continually at odds, and there are many visitors at </w:t>
      </w:r>
      <w:r w:rsidR="00562298" w:rsidRPr="00467ED6">
        <w:t>The Kilns</w:t>
      </w:r>
      <w:r w:rsidR="00DA5CE7" w:rsidRPr="00467ED6">
        <w:t xml:space="preserve"> this week.</w:t>
      </w:r>
      <w:r w:rsidR="003E142F" w:rsidRPr="00467ED6">
        <w:t xml:space="preserve"> During this visit to Oxford Warren looks up Parkin, </w:t>
      </w:r>
      <w:r w:rsidR="00F41CB6" w:rsidRPr="00467ED6">
        <w:t>who</w:t>
      </w:r>
      <w:r w:rsidR="003E142F" w:rsidRPr="00467ED6">
        <w:t xml:space="preserve"> now lives in Manor Road as DAALQ.H.G. 48</w:t>
      </w:r>
      <w:r w:rsidR="003E142F" w:rsidRPr="00467ED6">
        <w:rPr>
          <w:vertAlign w:val="superscript"/>
        </w:rPr>
        <w:t>th</w:t>
      </w:r>
      <w:r w:rsidR="003E142F" w:rsidRPr="00467ED6">
        <w:t xml:space="preserve"> Division</w:t>
      </w:r>
      <w:r w:rsidR="00F41CB6" w:rsidRPr="00467ED6">
        <w:t xml:space="preserve">, Warren takes </w:t>
      </w:r>
      <w:r w:rsidR="00F41CB6" w:rsidRPr="00467ED6">
        <w:rPr>
          <w:u w:val="single"/>
        </w:rPr>
        <w:t>Jack</w:t>
      </w:r>
      <w:r w:rsidR="00F41CB6" w:rsidRPr="00467ED6">
        <w:t xml:space="preserve"> and Parkin to dinner at the </w:t>
      </w:r>
      <w:r w:rsidR="00353A35" w:rsidRPr="00467ED6">
        <w:t>Eastgate Hotel</w:t>
      </w:r>
      <w:r w:rsidR="00F41CB6" w:rsidRPr="00467ED6">
        <w:t xml:space="preserve">, and he rereads Rider Haggard’s </w:t>
      </w:r>
      <w:r w:rsidR="00F41CB6" w:rsidRPr="00467ED6">
        <w:rPr>
          <w:i/>
        </w:rPr>
        <w:t>She</w:t>
      </w:r>
      <w:r w:rsidR="003E6145" w:rsidRPr="00467ED6">
        <w:t xml:space="preserve"> and Trollope’s </w:t>
      </w:r>
      <w:r w:rsidR="003E6145" w:rsidRPr="00467ED6">
        <w:rPr>
          <w:i/>
        </w:rPr>
        <w:t>Ralph the Heir</w:t>
      </w:r>
      <w:r w:rsidR="003E6145" w:rsidRPr="00467ED6">
        <w:t>.</w:t>
      </w:r>
    </w:p>
    <w:p w14:paraId="1EBA2328" w14:textId="360A2B0B" w:rsidR="000D3762" w:rsidRPr="00467ED6" w:rsidRDefault="000D3762" w:rsidP="00825B33">
      <w:pPr>
        <w:tabs>
          <w:tab w:val="left" w:pos="450"/>
        </w:tabs>
        <w:ind w:left="1440" w:hanging="1440"/>
      </w:pPr>
      <w:r w:rsidRPr="00467ED6">
        <w:t>March 21</w:t>
      </w:r>
      <w:r w:rsidRPr="00467ED6">
        <w:tab/>
        <w:t xml:space="preserve">Saturday. Mrs. Armitage visits, probably on Saturday. After </w:t>
      </w:r>
      <w:r w:rsidR="00803F0B" w:rsidRPr="00467ED6">
        <w:rPr>
          <w:u w:val="words"/>
        </w:rPr>
        <w:t>Jack</w:t>
      </w:r>
      <w:r w:rsidRPr="00467ED6">
        <w:t xml:space="preserve"> has a pupil to tea and for a walk, he finds Mrs.</w:t>
      </w:r>
      <w:r w:rsidR="007F37D4" w:rsidRPr="00467ED6">
        <w:t xml:space="preserve"> </w:t>
      </w:r>
      <w:r w:rsidRPr="00467ED6">
        <w:t xml:space="preserve">Armitage still at </w:t>
      </w:r>
      <w:r w:rsidR="00562298" w:rsidRPr="00467ED6">
        <w:t>The Kilns</w:t>
      </w:r>
      <w:r w:rsidRPr="00467ED6">
        <w:t xml:space="preserve"> at 7, talking with </w:t>
      </w:r>
      <w:r w:rsidR="00803F0B" w:rsidRPr="00467ED6">
        <w:rPr>
          <w:u w:val="words"/>
        </w:rPr>
        <w:t>Warren</w:t>
      </w:r>
      <w:r w:rsidRPr="00467ED6">
        <w:t>.</w:t>
      </w:r>
      <w:r w:rsidR="00043E6B" w:rsidRPr="00467ED6">
        <w:t xml:space="preserve"> Probably during this visit Jack and </w:t>
      </w:r>
      <w:r w:rsidR="00043E6B" w:rsidRPr="00467ED6">
        <w:rPr>
          <w:u w:val="single"/>
        </w:rPr>
        <w:t>Warren</w:t>
      </w:r>
      <w:r w:rsidR="00043E6B" w:rsidRPr="00467ED6">
        <w:t xml:space="preserve"> discuss the possibility of installing a </w:t>
      </w:r>
      <w:r w:rsidR="00DB366A">
        <w:t>stained-glass</w:t>
      </w:r>
      <w:r w:rsidR="00043E6B" w:rsidRPr="00467ED6">
        <w:t xml:space="preserve"> window at their home church in Belfast, St. Mark’s, in memory of their parents, Albert and Flora Lewis.</w:t>
      </w:r>
    </w:p>
    <w:p w14:paraId="65E37DD6" w14:textId="77777777" w:rsidR="00CA4012" w:rsidRPr="00467ED6" w:rsidRDefault="00CA4012" w:rsidP="00825B33">
      <w:pPr>
        <w:tabs>
          <w:tab w:val="left" w:pos="450"/>
        </w:tabs>
        <w:ind w:left="1440" w:hanging="1440"/>
      </w:pPr>
      <w:r w:rsidRPr="00467ED6">
        <w:t>March 22</w:t>
      </w:r>
      <w:r w:rsidRPr="00467ED6">
        <w:tab/>
        <w:t xml:space="preserve">Sunday. Mrs. Armitage comes to </w:t>
      </w:r>
      <w:r w:rsidR="00562298" w:rsidRPr="00467ED6">
        <w:t>The Kilns</w:t>
      </w:r>
      <w:r w:rsidRPr="00467ED6">
        <w:t xml:space="preserve"> for tea with at least </w:t>
      </w:r>
      <w:r w:rsidRPr="00467ED6">
        <w:rPr>
          <w:u w:val="single"/>
        </w:rPr>
        <w:t>Warren</w:t>
      </w:r>
      <w:r w:rsidR="009F2B42" w:rsidRPr="00467ED6">
        <w:t>,</w:t>
      </w:r>
      <w:r w:rsidRPr="00467ED6">
        <w:t xml:space="preserve"> Minto</w:t>
      </w:r>
      <w:r w:rsidR="009F2B42" w:rsidRPr="00467ED6">
        <w:t>, and Maureen</w:t>
      </w:r>
      <w:r w:rsidRPr="00467ED6">
        <w:t xml:space="preserve"> present.</w:t>
      </w:r>
      <w:r w:rsidR="009F2B42" w:rsidRPr="00467ED6">
        <w:t xml:space="preserve"> After tea Warren takes her out to see the garden. </w:t>
      </w:r>
    </w:p>
    <w:p w14:paraId="635F5F72" w14:textId="77777777" w:rsidR="003F3334" w:rsidRPr="00467ED6" w:rsidRDefault="003F3334" w:rsidP="00825B33">
      <w:pPr>
        <w:tabs>
          <w:tab w:val="left" w:pos="450"/>
        </w:tabs>
        <w:ind w:left="1440" w:hanging="1440"/>
      </w:pPr>
      <w:r w:rsidRPr="00467ED6">
        <w:t>March 23</w:t>
      </w:r>
      <w:r w:rsidRPr="00467ED6">
        <w:tab/>
        <w:t xml:space="preserve">Monday. </w:t>
      </w:r>
      <w:r w:rsidR="00803F0B" w:rsidRPr="00467ED6">
        <w:rPr>
          <w:u w:val="words"/>
        </w:rPr>
        <w:t>Warren</w:t>
      </w:r>
      <w:r w:rsidRPr="00467ED6">
        <w:t xml:space="preserve"> </w:t>
      </w:r>
      <w:r w:rsidR="00B20779" w:rsidRPr="00467ED6">
        <w:t xml:space="preserve">leaves for </w:t>
      </w:r>
      <w:r w:rsidRPr="00467ED6">
        <w:t>Bulford</w:t>
      </w:r>
      <w:r w:rsidR="00B20779" w:rsidRPr="00467ED6">
        <w:t xml:space="preserve"> in the afternoon</w:t>
      </w:r>
      <w:r w:rsidRPr="00467ED6">
        <w:t>.</w:t>
      </w:r>
      <w:r w:rsidR="00F67CDA" w:rsidRPr="00467ED6">
        <w:t xml:space="preserve"> He gets back in the evening and </w:t>
      </w:r>
      <w:r w:rsidR="008B6FAB" w:rsidRPr="00467ED6">
        <w:t>get</w:t>
      </w:r>
      <w:r w:rsidR="00F67CDA" w:rsidRPr="00467ED6">
        <w:t>s straight into the middle of Macleod’s inspection.</w:t>
      </w:r>
    </w:p>
    <w:p w14:paraId="5CDD770C" w14:textId="179BF0BB"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Warren</w:t>
      </w:r>
      <w:r w:rsidRPr="00467ED6">
        <w:t xml:space="preserve"> writes to four firms in Dublin asking for estimates for a </w:t>
      </w:r>
      <w:r w:rsidR="00DB366A">
        <w:t>stained-glass</w:t>
      </w:r>
      <w:r w:rsidRPr="00467ED6">
        <w:t xml:space="preserve"> window at St. Mark’s in memory of their parents.</w:t>
      </w:r>
      <w:r w:rsidR="001C7038" w:rsidRPr="00467ED6">
        <w:rPr>
          <w:rStyle w:val="FootnoteReference"/>
        </w:rPr>
        <w:footnoteReference w:id="1722"/>
      </w:r>
    </w:p>
    <w:p w14:paraId="372CF102" w14:textId="77777777" w:rsidR="00B36426" w:rsidRPr="00467ED6" w:rsidRDefault="00B36426" w:rsidP="00825B33">
      <w:pPr>
        <w:tabs>
          <w:tab w:val="left" w:pos="450"/>
        </w:tabs>
        <w:ind w:left="1440" w:hanging="1440"/>
      </w:pPr>
      <w:r w:rsidRPr="00467ED6">
        <w:t>March 25</w:t>
      </w:r>
      <w:r w:rsidRPr="00467ED6">
        <w:tab/>
        <w:t xml:space="preserve">Wednesday. </w:t>
      </w:r>
      <w:r w:rsidR="00F42784" w:rsidRPr="00467ED6">
        <w:rPr>
          <w:u w:val="single"/>
        </w:rPr>
        <w:t>Warren</w:t>
      </w:r>
      <w:r w:rsidR="00F42784" w:rsidRPr="00467ED6">
        <w:t xml:space="preserve"> writes up his diary about his </w:t>
      </w:r>
      <w:r w:rsidR="008B6FAB" w:rsidRPr="00467ED6">
        <w:t xml:space="preserve">recent </w:t>
      </w:r>
      <w:r w:rsidR="00F42784" w:rsidRPr="00467ED6">
        <w:t xml:space="preserve">week at </w:t>
      </w:r>
      <w:r w:rsidR="00562298" w:rsidRPr="00467ED6">
        <w:t>The Kilns</w:t>
      </w:r>
      <w:r w:rsidR="008B6FAB" w:rsidRPr="00467ED6">
        <w:t>, March 17-23</w:t>
      </w:r>
      <w:r w:rsidR="00F42784" w:rsidRPr="00467ED6">
        <w:t>.</w:t>
      </w:r>
    </w:p>
    <w:p w14:paraId="5226B7E9" w14:textId="77777777" w:rsidR="00F42784" w:rsidRPr="00467ED6" w:rsidRDefault="00F42784" w:rsidP="00825B33">
      <w:pPr>
        <w:tabs>
          <w:tab w:val="left" w:pos="450"/>
        </w:tabs>
        <w:ind w:left="1440" w:hanging="1440"/>
      </w:pPr>
      <w:r w:rsidRPr="00467ED6">
        <w:t>March 26</w:t>
      </w:r>
      <w:r w:rsidRPr="00467ED6">
        <w:tab/>
        <w:t xml:space="preserve">Thursday. </w:t>
      </w:r>
      <w:r w:rsidR="009637B4" w:rsidRPr="00467ED6">
        <w:rPr>
          <w:u w:val="single"/>
        </w:rPr>
        <w:t>Warren</w:t>
      </w:r>
      <w:r w:rsidR="009637B4" w:rsidRPr="00467ED6">
        <w:t xml:space="preserve"> does very little </w:t>
      </w:r>
      <w:r w:rsidR="000B0195" w:rsidRPr="00467ED6">
        <w:t xml:space="preserve">in the morning </w:t>
      </w:r>
      <w:r w:rsidR="009637B4" w:rsidRPr="00467ED6">
        <w:t xml:space="preserve">except </w:t>
      </w:r>
      <w:r w:rsidR="000B0195" w:rsidRPr="00467ED6">
        <w:t xml:space="preserve">listen to Croker’s </w:t>
      </w:r>
      <w:r w:rsidR="009637B4" w:rsidRPr="00467ED6">
        <w:t>talk</w:t>
      </w:r>
      <w:r w:rsidR="000B0195" w:rsidRPr="00467ED6">
        <w:t xml:space="preserve">. </w:t>
      </w:r>
      <w:r w:rsidR="009637B4" w:rsidRPr="00467ED6">
        <w:t xml:space="preserve">Warren does </w:t>
      </w:r>
      <w:r w:rsidR="000B0195" w:rsidRPr="00467ED6">
        <w:t xml:space="preserve">the Beacon Hill and Sting Plantation walk after lunch. </w:t>
      </w:r>
      <w:r w:rsidR="004961CF" w:rsidRPr="00467ED6">
        <w:t xml:space="preserve">Warren </w:t>
      </w:r>
      <w:r w:rsidR="000B0195" w:rsidRPr="00467ED6">
        <w:t>talk</w:t>
      </w:r>
      <w:r w:rsidR="004961CF" w:rsidRPr="00467ED6">
        <w:t>s</w:t>
      </w:r>
      <w:r w:rsidR="000B0195" w:rsidRPr="00467ED6">
        <w:t xml:space="preserve"> with George Hacker this evening. During the evening </w:t>
      </w:r>
      <w:r w:rsidR="004961CF" w:rsidRPr="00467ED6">
        <w:t xml:space="preserve">Warren </w:t>
      </w:r>
      <w:r w:rsidR="000B0195" w:rsidRPr="00467ED6">
        <w:t>read</w:t>
      </w:r>
      <w:r w:rsidR="004961CF" w:rsidRPr="00467ED6">
        <w:t>s</w:t>
      </w:r>
      <w:r w:rsidR="000B0195" w:rsidRPr="00467ED6">
        <w:t xml:space="preserve"> about half of Mme. d’Aulnoy</w:t>
      </w:r>
      <w:r w:rsidR="004961CF" w:rsidRPr="00467ED6">
        <w:t>’s</w:t>
      </w:r>
      <w:r w:rsidR="000B0195" w:rsidRPr="00467ED6">
        <w:t xml:space="preserve"> </w:t>
      </w:r>
      <w:r w:rsidR="000B0195" w:rsidRPr="00467ED6">
        <w:rPr>
          <w:i/>
        </w:rPr>
        <w:t>Memoirs of the Court of England 1675</w:t>
      </w:r>
      <w:r w:rsidR="000B0195" w:rsidRPr="00467ED6">
        <w:t xml:space="preserve">. </w:t>
      </w:r>
      <w:r w:rsidR="004961CF" w:rsidRPr="00467ED6">
        <w:t xml:space="preserve">He goes </w:t>
      </w:r>
      <w:r w:rsidR="000B0195" w:rsidRPr="00467ED6">
        <w:t xml:space="preserve">to bed at </w:t>
      </w:r>
      <w:r w:rsidR="004961CF" w:rsidRPr="00467ED6">
        <w:t>10:45</w:t>
      </w:r>
      <w:r w:rsidR="000B0195" w:rsidRPr="00467ED6">
        <w:t>.</w:t>
      </w:r>
    </w:p>
    <w:p w14:paraId="326A4BD9" w14:textId="3BAE826D" w:rsidR="00136FD3" w:rsidRPr="00467ED6" w:rsidRDefault="00136FD3" w:rsidP="00825B33">
      <w:pPr>
        <w:tabs>
          <w:tab w:val="left" w:pos="450"/>
        </w:tabs>
        <w:ind w:left="1440" w:hanging="1440"/>
      </w:pPr>
      <w:r w:rsidRPr="00467ED6">
        <w:t>March 27</w:t>
      </w:r>
      <w:r w:rsidRPr="00467ED6">
        <w:tab/>
        <w:t xml:space="preserve">Friday. Croker and </w:t>
      </w:r>
      <w:r w:rsidR="003B1422" w:rsidRPr="00467ED6">
        <w:rPr>
          <w:u w:val="single"/>
        </w:rPr>
        <w:t>Warren</w:t>
      </w:r>
      <w:r w:rsidR="003B1422" w:rsidRPr="00467ED6">
        <w:t xml:space="preserve"> spend</w:t>
      </w:r>
      <w:r w:rsidRPr="00467ED6">
        <w:t xml:space="preserve"> </w:t>
      </w:r>
      <w:r w:rsidR="003B1422" w:rsidRPr="00467ED6">
        <w:t xml:space="preserve">the </w:t>
      </w:r>
      <w:r w:rsidRPr="00467ED6">
        <w:t xml:space="preserve">morning </w:t>
      </w:r>
      <w:r w:rsidR="003B1422" w:rsidRPr="00467ED6">
        <w:t xml:space="preserve">waiting </w:t>
      </w:r>
      <w:r w:rsidRPr="00467ED6">
        <w:t>for Macleod</w:t>
      </w:r>
      <w:r w:rsidR="003B1422" w:rsidRPr="00467ED6">
        <w:t>, who turns</w:t>
      </w:r>
      <w:r w:rsidRPr="00467ED6">
        <w:t xml:space="preserve"> up at </w:t>
      </w:r>
      <w:r w:rsidR="003B1422" w:rsidRPr="00467ED6">
        <w:t>twelve and inspects</w:t>
      </w:r>
      <w:r w:rsidRPr="00467ED6">
        <w:t xml:space="preserve"> the D.I.S., </w:t>
      </w:r>
      <w:r w:rsidR="003B1422" w:rsidRPr="00467ED6">
        <w:t xml:space="preserve">the </w:t>
      </w:r>
      <w:r w:rsidRPr="00467ED6">
        <w:t xml:space="preserve">forage barn, </w:t>
      </w:r>
      <w:r w:rsidR="003B1422" w:rsidRPr="00467ED6">
        <w:t xml:space="preserve">the </w:t>
      </w:r>
      <w:r w:rsidRPr="00467ED6">
        <w:t>petrol and oil stores</w:t>
      </w:r>
      <w:r w:rsidR="00353206">
        <w:t>,</w:t>
      </w:r>
      <w:r w:rsidRPr="00467ED6">
        <w:t xml:space="preserve"> and the butchery. At quarter to one </w:t>
      </w:r>
      <w:r w:rsidR="003B1422" w:rsidRPr="00467ED6">
        <w:t>Macleod interviews</w:t>
      </w:r>
      <w:r w:rsidRPr="00467ED6">
        <w:t xml:space="preserve"> each officer separately</w:t>
      </w:r>
      <w:r w:rsidR="003B1422" w:rsidRPr="00467ED6">
        <w:t xml:space="preserve"> and asks</w:t>
      </w:r>
      <w:r w:rsidRPr="00467ED6">
        <w:t xml:space="preserve"> </w:t>
      </w:r>
      <w:r w:rsidR="003B1422" w:rsidRPr="00467ED6">
        <w:t xml:space="preserve">Warren a </w:t>
      </w:r>
      <w:r w:rsidRPr="00467ED6">
        <w:t xml:space="preserve">question about </w:t>
      </w:r>
      <w:r w:rsidR="003B1422" w:rsidRPr="00467ED6">
        <w:t xml:space="preserve">when Warren would take his </w:t>
      </w:r>
      <w:r w:rsidRPr="00467ED6">
        <w:t xml:space="preserve">promotion exam. </w:t>
      </w:r>
      <w:r w:rsidR="0085377D" w:rsidRPr="00467ED6">
        <w:t>W</w:t>
      </w:r>
      <w:r w:rsidR="003B1422" w:rsidRPr="00467ED6">
        <w:t>arren changes clothes</w:t>
      </w:r>
      <w:r w:rsidRPr="00467ED6">
        <w:t xml:space="preserve"> after lunch and </w:t>
      </w:r>
      <w:r w:rsidR="003B1422" w:rsidRPr="00467ED6">
        <w:t xml:space="preserve">returns </w:t>
      </w:r>
      <w:r w:rsidRPr="00467ED6">
        <w:t>to the office in mufti for about half an hour</w:t>
      </w:r>
      <w:r w:rsidR="003B1422" w:rsidRPr="00467ED6">
        <w:t>.</w:t>
      </w:r>
      <w:r w:rsidRPr="00467ED6">
        <w:t xml:space="preserve"> </w:t>
      </w:r>
      <w:r w:rsidR="00043E6B" w:rsidRPr="00467ED6">
        <w:t xml:space="preserve">Sometime during the day he receives an offer to make the </w:t>
      </w:r>
      <w:r w:rsidR="00DB366A">
        <w:t>stained-glass</w:t>
      </w:r>
      <w:r w:rsidR="00043E6B" w:rsidRPr="00467ED6">
        <w:t xml:space="preserve"> window for St. Mark’s. </w:t>
      </w:r>
      <w:r w:rsidR="00F54CCD" w:rsidRPr="00467ED6">
        <w:t xml:space="preserve">He then spends </w:t>
      </w:r>
      <w:r w:rsidRPr="00467ED6">
        <w:t>an hour</w:t>
      </w:r>
      <w:r w:rsidR="00F54CCD" w:rsidRPr="00467ED6">
        <w:t xml:space="preserve"> daydreaming. </w:t>
      </w:r>
      <w:r w:rsidRPr="00467ED6">
        <w:t xml:space="preserve">Before going to bed </w:t>
      </w:r>
      <w:r w:rsidR="00F54CCD" w:rsidRPr="00467ED6">
        <w:t>Warren finishes</w:t>
      </w:r>
      <w:r w:rsidRPr="00467ED6">
        <w:t xml:space="preserve"> </w:t>
      </w:r>
      <w:r w:rsidRPr="00467ED6">
        <w:rPr>
          <w:i/>
        </w:rPr>
        <w:t>The Court of England</w:t>
      </w:r>
      <w:r w:rsidRPr="00467ED6">
        <w:t>.</w:t>
      </w:r>
    </w:p>
    <w:p w14:paraId="32EC9462" w14:textId="309C3591" w:rsidR="000D3762" w:rsidRPr="00467ED6" w:rsidRDefault="000D3762" w:rsidP="00825B33">
      <w:pPr>
        <w:tabs>
          <w:tab w:val="left" w:pos="450"/>
        </w:tabs>
        <w:ind w:left="1440" w:hanging="1440"/>
      </w:pPr>
      <w:r w:rsidRPr="00467ED6">
        <w:t>March 28</w:t>
      </w:r>
      <w:r w:rsidRPr="00467ED6">
        <w:tab/>
        <w:t xml:space="preserve">Saturday. Hilary Term ends. </w:t>
      </w:r>
      <w:r w:rsidR="001A7DB9" w:rsidRPr="00467ED6">
        <w:rPr>
          <w:u w:val="single"/>
        </w:rPr>
        <w:t>Warren</w:t>
      </w:r>
      <w:r w:rsidR="001A7DB9" w:rsidRPr="00467ED6">
        <w:t xml:space="preserve"> gets two more offers to make the </w:t>
      </w:r>
      <w:r w:rsidR="00DB366A">
        <w:t>stained-glass</w:t>
      </w:r>
      <w:r w:rsidR="001A7DB9" w:rsidRPr="00467ED6">
        <w:t xml:space="preserve"> windows this morning, adding to </w:t>
      </w:r>
      <w:r w:rsidR="00F46267" w:rsidRPr="00467ED6">
        <w:t xml:space="preserve">the </w:t>
      </w:r>
      <w:r w:rsidR="001A7DB9" w:rsidRPr="00467ED6">
        <w:t xml:space="preserve">one received yesterday. </w:t>
      </w:r>
      <w:r w:rsidR="00AD0065" w:rsidRPr="00467ED6">
        <w:t xml:space="preserve">Warren drops plans to go </w:t>
      </w:r>
      <w:r w:rsidR="001A7DB9" w:rsidRPr="00467ED6">
        <w:t>to Oxford for the weekend and confer with J</w:t>
      </w:r>
      <w:r w:rsidR="00AD0065" w:rsidRPr="00467ED6">
        <w:t>ack about the windows</w:t>
      </w:r>
      <w:r w:rsidR="001A7DB9" w:rsidRPr="00467ED6">
        <w:t xml:space="preserve">, </w:t>
      </w:r>
      <w:r w:rsidR="00AD0065" w:rsidRPr="00467ED6">
        <w:t xml:space="preserve">because of problems with </w:t>
      </w:r>
      <w:r w:rsidR="001A7DB9" w:rsidRPr="00467ED6">
        <w:t xml:space="preserve">the Daudel’s battery </w:t>
      </w:r>
      <w:r w:rsidR="00AD0065" w:rsidRPr="00467ED6">
        <w:t>eating</w:t>
      </w:r>
      <w:r w:rsidR="001A7DB9" w:rsidRPr="00467ED6">
        <w:t xml:space="preserve"> through the bands. In the afternoon </w:t>
      </w:r>
      <w:r w:rsidR="00AD0065" w:rsidRPr="00467ED6">
        <w:t xml:space="preserve">Warren </w:t>
      </w:r>
      <w:r w:rsidR="001A7DB9" w:rsidRPr="00467ED6">
        <w:t>walk</w:t>
      </w:r>
      <w:r w:rsidR="00AD0065" w:rsidRPr="00467ED6">
        <w:t>s</w:t>
      </w:r>
      <w:r w:rsidR="001A7DB9" w:rsidRPr="00467ED6">
        <w:t xml:space="preserve"> </w:t>
      </w:r>
      <w:r w:rsidR="00F46267" w:rsidRPr="00467ED6">
        <w:t>a</w:t>
      </w:r>
      <w:r w:rsidR="001A7DB9" w:rsidRPr="00467ED6">
        <w:t xml:space="preserve">round Brigmerston </w:t>
      </w:r>
      <w:r w:rsidR="00C2013C" w:rsidRPr="00467ED6">
        <w:t>Clump</w:t>
      </w:r>
      <w:r w:rsidR="001A7DB9" w:rsidRPr="00467ED6">
        <w:t xml:space="preserve"> and Milston Firs. </w:t>
      </w:r>
      <w:r w:rsidR="00803F0B" w:rsidRPr="00467ED6">
        <w:t>Warren</w:t>
      </w:r>
      <w:r w:rsidRPr="00467ED6">
        <w:t xml:space="preserve"> takes the bus to Salisbury and has an evening meal at the Red Lion</w:t>
      </w:r>
      <w:r w:rsidR="00F7248E" w:rsidRPr="00467ED6">
        <w:t xml:space="preserve"> </w:t>
      </w:r>
      <w:r w:rsidR="001C4660" w:rsidRPr="00467ED6">
        <w:t xml:space="preserve">Hotel </w:t>
      </w:r>
      <w:r w:rsidR="00F7248E" w:rsidRPr="00467ED6">
        <w:t>on 4 Milford Street</w:t>
      </w:r>
      <w:r w:rsidRPr="00467ED6">
        <w:t>.</w:t>
      </w:r>
    </w:p>
    <w:p w14:paraId="39053132" w14:textId="77777777" w:rsidR="000D3762" w:rsidRPr="00467ED6" w:rsidRDefault="000D3762" w:rsidP="00825B33">
      <w:pPr>
        <w:tabs>
          <w:tab w:val="left" w:pos="450"/>
        </w:tabs>
        <w:ind w:left="1440" w:hanging="1440"/>
      </w:pPr>
      <w:r w:rsidRPr="00467ED6">
        <w:t>March 29</w:t>
      </w:r>
      <w:r w:rsidRPr="00467ED6">
        <w:tab/>
        <w:t xml:space="preserve">Sunday. </w:t>
      </w:r>
      <w:r w:rsidR="00803F0B" w:rsidRPr="00467ED6">
        <w:rPr>
          <w:u w:val="words"/>
        </w:rPr>
        <w:t>Jack</w:t>
      </w:r>
      <w:r w:rsidRPr="00467ED6">
        <w:t xml:space="preserve"> writes to Arthur</w:t>
      </w:r>
      <w:r w:rsidR="002D7E63" w:rsidRPr="00467ED6">
        <w:t>, proposing the third week in August for a visit to Belfast</w:t>
      </w:r>
      <w:r w:rsidRPr="00467ED6">
        <w:t xml:space="preserve">. He </w:t>
      </w:r>
      <w:r w:rsidR="00241619" w:rsidRPr="00467ED6">
        <w:t xml:space="preserve">writes about </w:t>
      </w:r>
      <w:r w:rsidR="008A0FE1" w:rsidRPr="00467ED6">
        <w:t xml:space="preserve">his work on </w:t>
      </w:r>
      <w:r w:rsidR="008A0FE1" w:rsidRPr="00467ED6">
        <w:rPr>
          <w:i/>
        </w:rPr>
        <w:t>The Allegory of Love</w:t>
      </w:r>
      <w:r w:rsidR="008A0FE1" w:rsidRPr="00467ED6">
        <w:t xml:space="preserve">, </w:t>
      </w:r>
      <w:r w:rsidRPr="00467ED6">
        <w:t xml:space="preserve">Tolstoy’s </w:t>
      </w:r>
      <w:r w:rsidRPr="00467ED6">
        <w:rPr>
          <w:i/>
        </w:rPr>
        <w:t>War and Peace</w:t>
      </w:r>
      <w:r w:rsidR="00241619" w:rsidRPr="00467ED6">
        <w:t xml:space="preserve">, which he is reading, </w:t>
      </w:r>
      <w:r w:rsidR="00134BE7" w:rsidRPr="00467ED6">
        <w:t xml:space="preserve">Tolstoy’s religious conception </w:t>
      </w:r>
      <w:r w:rsidR="000B35D4" w:rsidRPr="00467ED6">
        <w:t xml:space="preserve">of life </w:t>
      </w:r>
      <w:r w:rsidR="00134BE7" w:rsidRPr="00467ED6">
        <w:t xml:space="preserve">in this book, </w:t>
      </w:r>
      <w:r w:rsidR="00275B7A" w:rsidRPr="00467ED6">
        <w:t xml:space="preserve">his conception about the narrative lust in novels, </w:t>
      </w:r>
      <w:r w:rsidR="00801A45" w:rsidRPr="00467ED6">
        <w:t>Flecker’s face</w:t>
      </w:r>
      <w:r w:rsidR="00DD6338" w:rsidRPr="00467ED6">
        <w:t xml:space="preserve"> and sensuality</w:t>
      </w:r>
      <w:r w:rsidR="00801A45" w:rsidRPr="00467ED6">
        <w:t xml:space="preserve">, </w:t>
      </w:r>
      <w:r w:rsidR="003D6FD5" w:rsidRPr="00467ED6">
        <w:t xml:space="preserve">and </w:t>
      </w:r>
      <w:r w:rsidR="00801A45" w:rsidRPr="00467ED6">
        <w:t>Mrs. Armitage.</w:t>
      </w:r>
      <w:r w:rsidRPr="00467ED6">
        <w:t xml:space="preserve"> He has recently reread Rider Haggard’s </w:t>
      </w:r>
      <w:r w:rsidRPr="00467ED6">
        <w:rPr>
          <w:i/>
        </w:rPr>
        <w:t>She</w:t>
      </w:r>
      <w:r w:rsidRPr="00467ED6">
        <w:t xml:space="preserve"> and </w:t>
      </w:r>
      <w:r w:rsidRPr="00467ED6">
        <w:rPr>
          <w:i/>
        </w:rPr>
        <w:t>Ayesha</w:t>
      </w:r>
      <w:r w:rsidR="00FB327A" w:rsidRPr="00467ED6">
        <w:t xml:space="preserve">, perhaps the reason that Warren has also read </w:t>
      </w:r>
      <w:r w:rsidR="00FB327A" w:rsidRPr="00467ED6">
        <w:rPr>
          <w:i/>
        </w:rPr>
        <w:t>She</w:t>
      </w:r>
      <w:r w:rsidR="00FB327A" w:rsidRPr="00467ED6">
        <w:t xml:space="preserve"> during Warren’s recent visit this month. </w:t>
      </w:r>
      <w:r w:rsidR="00B777B6" w:rsidRPr="00467ED6">
        <w:rPr>
          <w:u w:val="single"/>
        </w:rPr>
        <w:t>Warren</w:t>
      </w:r>
      <w:r w:rsidR="00B777B6" w:rsidRPr="00467ED6">
        <w:t xml:space="preserve"> is up in uniform because of a new decree that all officers</w:t>
      </w:r>
      <w:r w:rsidR="00712F03" w:rsidRPr="00467ED6">
        <w:t>,</w:t>
      </w:r>
      <w:r w:rsidR="00B777B6" w:rsidRPr="00467ED6">
        <w:t xml:space="preserve"> unless on leave</w:t>
      </w:r>
      <w:r w:rsidR="00712F03" w:rsidRPr="00467ED6">
        <w:t>,</w:t>
      </w:r>
      <w:r w:rsidR="00B777B6" w:rsidRPr="00467ED6">
        <w:t xml:space="preserve"> will go to church on Sundays. At breakfast Warren reads a review of Gosse’s life and letters. Warren is not impressed with the worship service this morning because of a poor sermon and other reasons. Lenty </w:t>
      </w:r>
      <w:r w:rsidR="005476CA" w:rsidRPr="00467ED6">
        <w:t xml:space="preserve">attends </w:t>
      </w:r>
      <w:r w:rsidR="00B777B6" w:rsidRPr="00467ED6">
        <w:t xml:space="preserve">with </w:t>
      </w:r>
      <w:r w:rsidR="005476CA" w:rsidRPr="00467ED6">
        <w:t>Warren</w:t>
      </w:r>
      <w:r w:rsidR="00B777B6" w:rsidRPr="00467ED6">
        <w:t xml:space="preserve">. </w:t>
      </w:r>
      <w:r w:rsidR="005476CA" w:rsidRPr="00467ED6">
        <w:t xml:space="preserve">Warren does </w:t>
      </w:r>
      <w:r w:rsidR="00B777B6" w:rsidRPr="00467ED6">
        <w:t xml:space="preserve">the Dursington-Brigmerston walk after lunch. </w:t>
      </w:r>
      <w:r w:rsidR="005476CA" w:rsidRPr="00467ED6">
        <w:t xml:space="preserve">Warren has </w:t>
      </w:r>
      <w:r w:rsidR="00B777B6" w:rsidRPr="00467ED6">
        <w:t xml:space="preserve">started </w:t>
      </w:r>
      <w:r w:rsidR="005476CA" w:rsidRPr="00467ED6">
        <w:t xml:space="preserve">his </w:t>
      </w:r>
      <w:r w:rsidR="00B777B6" w:rsidRPr="00467ED6">
        <w:t xml:space="preserve">1719 edition of the Life of Cardinal </w:t>
      </w:r>
      <w:r w:rsidR="004F526C" w:rsidRPr="00467ED6">
        <w:t xml:space="preserve">Giulio </w:t>
      </w:r>
      <w:r w:rsidR="00B777B6" w:rsidRPr="00467ED6">
        <w:t>Alberoni</w:t>
      </w:r>
      <w:r w:rsidR="004F526C" w:rsidRPr="00467ED6">
        <w:t xml:space="preserve"> (1664-1752)</w:t>
      </w:r>
      <w:r w:rsidR="005476CA" w:rsidRPr="00467ED6">
        <w:t>,</w:t>
      </w:r>
      <w:r w:rsidR="00B777B6" w:rsidRPr="00467ED6">
        <w:t xml:space="preserve"> which </w:t>
      </w:r>
      <w:r w:rsidR="005476CA" w:rsidRPr="00467ED6">
        <w:t xml:space="preserve">he </w:t>
      </w:r>
      <w:r w:rsidR="00B777B6" w:rsidRPr="00467ED6">
        <w:t xml:space="preserve">is </w:t>
      </w:r>
      <w:r w:rsidR="005476CA" w:rsidRPr="00467ED6">
        <w:t>enjoying</w:t>
      </w:r>
      <w:r w:rsidR="00B777B6" w:rsidRPr="00467ED6">
        <w:t xml:space="preserve">. </w:t>
      </w:r>
      <w:r w:rsidR="005476CA" w:rsidRPr="00467ED6">
        <w:t xml:space="preserve">He has </w:t>
      </w:r>
      <w:r w:rsidR="00B777B6" w:rsidRPr="00467ED6">
        <w:t xml:space="preserve">also been </w:t>
      </w:r>
      <w:r w:rsidR="005476CA" w:rsidRPr="00467ED6">
        <w:t>read</w:t>
      </w:r>
      <w:r w:rsidR="00B777B6" w:rsidRPr="00467ED6">
        <w:t xml:space="preserve">ing </w:t>
      </w:r>
      <w:r w:rsidR="00B777B6" w:rsidRPr="00467ED6">
        <w:rPr>
          <w:i/>
        </w:rPr>
        <w:t>La Science des personses de la Cour, de l’Epee et de la Robe</w:t>
      </w:r>
      <w:r w:rsidR="00B777B6" w:rsidRPr="00467ED6">
        <w:t xml:space="preserve">. Before going to bed </w:t>
      </w:r>
      <w:r w:rsidR="005476CA" w:rsidRPr="00467ED6">
        <w:t xml:space="preserve">he </w:t>
      </w:r>
      <w:r w:rsidR="00B777B6" w:rsidRPr="00467ED6">
        <w:t>p</w:t>
      </w:r>
      <w:r w:rsidR="005476CA" w:rsidRPr="00467ED6">
        <w:t>lays</w:t>
      </w:r>
      <w:r w:rsidR="00B777B6" w:rsidRPr="00467ED6">
        <w:t xml:space="preserve"> Beethoven’s second symphony.</w:t>
      </w:r>
    </w:p>
    <w:p w14:paraId="173D0A7B" w14:textId="4006918D" w:rsidR="001878A4" w:rsidRPr="00467ED6" w:rsidRDefault="001878A4" w:rsidP="00825B33">
      <w:pPr>
        <w:tabs>
          <w:tab w:val="left" w:pos="450"/>
        </w:tabs>
        <w:ind w:left="1440" w:hanging="1440"/>
      </w:pPr>
      <w:r w:rsidRPr="00467ED6">
        <w:t>March 30</w:t>
      </w:r>
      <w:r w:rsidRPr="00467ED6">
        <w:tab/>
        <w:t xml:space="preserve">Monday. </w:t>
      </w:r>
      <w:r w:rsidRPr="00467ED6">
        <w:rPr>
          <w:u w:val="single"/>
        </w:rPr>
        <w:t>Warren</w:t>
      </w:r>
      <w:r w:rsidRPr="00467ED6">
        <w:t xml:space="preserve"> hears from Willie Seymour this morning that foot drill is starting again on Wednesday. While Croker is out of the office today, the Staff Captain of the School of Artillery calls to say that their d</w:t>
      </w:r>
      <w:r w:rsidR="007240E1" w:rsidRPr="00467ED6">
        <w:t>emonstration would be on the 17</w:t>
      </w:r>
      <w:r w:rsidR="002F3449" w:rsidRPr="002F3449">
        <w:rPr>
          <w:vertAlign w:val="superscript"/>
        </w:rPr>
        <w:t>th</w:t>
      </w:r>
      <w:r w:rsidR="007240E1" w:rsidRPr="00467ED6">
        <w:t xml:space="preserve">, </w:t>
      </w:r>
      <w:r w:rsidRPr="00467ED6">
        <w:t>18</w:t>
      </w:r>
      <w:r w:rsidR="002F3449" w:rsidRPr="002F3449">
        <w:rPr>
          <w:vertAlign w:val="superscript"/>
        </w:rPr>
        <w:t>th</w:t>
      </w:r>
      <w:r w:rsidR="007240E1" w:rsidRPr="00467ED6">
        <w:t xml:space="preserve">, and </w:t>
      </w:r>
      <w:r w:rsidRPr="00467ED6">
        <w:t>19</w:t>
      </w:r>
      <w:r w:rsidRPr="00467ED6">
        <w:rPr>
          <w:vertAlign w:val="superscript"/>
        </w:rPr>
        <w:t>th</w:t>
      </w:r>
      <w:r w:rsidRPr="00467ED6">
        <w:t xml:space="preserve"> of ne</w:t>
      </w:r>
      <w:r w:rsidR="000B5159" w:rsidRPr="00467ED6">
        <w:t>xt month and that he anticipates</w:t>
      </w:r>
      <w:r w:rsidRPr="00467ED6">
        <w:t xml:space="preserve"> his requirements at 40 six-wheelers. </w:t>
      </w:r>
      <w:r w:rsidR="00EE2712" w:rsidRPr="00467ED6">
        <w:t xml:space="preserve">Warren reads </w:t>
      </w:r>
      <w:r w:rsidRPr="00467ED6">
        <w:t xml:space="preserve">the April </w:t>
      </w:r>
      <w:r w:rsidR="00EE2712" w:rsidRPr="00467ED6">
        <w:t xml:space="preserve">issue </w:t>
      </w:r>
      <w:r w:rsidRPr="00467ED6">
        <w:t xml:space="preserve">of the </w:t>
      </w:r>
      <w:r w:rsidRPr="00467ED6">
        <w:rPr>
          <w:i/>
        </w:rPr>
        <w:t>Corps Journal</w:t>
      </w:r>
      <w:r w:rsidRPr="00467ED6">
        <w:t xml:space="preserve">. </w:t>
      </w:r>
      <w:r w:rsidR="00466A95" w:rsidRPr="00467ED6">
        <w:t xml:space="preserve">He has </w:t>
      </w:r>
      <w:r w:rsidRPr="00467ED6">
        <w:t xml:space="preserve">a busy morning today, doing the monthly stocktaking for Croker. By the midday </w:t>
      </w:r>
      <w:r w:rsidR="00466A95" w:rsidRPr="00467ED6">
        <w:t>mail he receives</w:t>
      </w:r>
      <w:r w:rsidRPr="00467ED6">
        <w:t xml:space="preserve"> the fourth and last offer for a </w:t>
      </w:r>
      <w:r w:rsidR="00DB366A">
        <w:t>stained-glass</w:t>
      </w:r>
      <w:r w:rsidRPr="00467ED6">
        <w:t xml:space="preserve"> window</w:t>
      </w:r>
      <w:r w:rsidR="00466A95" w:rsidRPr="00467ED6">
        <w:t xml:space="preserve"> for St. Mark’s, Dundela, in honor of his parents</w:t>
      </w:r>
      <w:r w:rsidRPr="00467ED6">
        <w:t xml:space="preserve">. </w:t>
      </w:r>
      <w:r w:rsidR="00466A95" w:rsidRPr="00467ED6">
        <w:t xml:space="preserve">He returns </w:t>
      </w:r>
      <w:r w:rsidRPr="00467ED6">
        <w:t xml:space="preserve">to the office for </w:t>
      </w:r>
      <w:r w:rsidR="00466A95" w:rsidRPr="00467ED6">
        <w:t>thirty minutes after lunch and then retires</w:t>
      </w:r>
      <w:r w:rsidRPr="00467ED6">
        <w:t xml:space="preserve"> to </w:t>
      </w:r>
      <w:r w:rsidR="00466A95" w:rsidRPr="00467ED6">
        <w:t xml:space="preserve">his </w:t>
      </w:r>
      <w:r w:rsidRPr="00467ED6">
        <w:t xml:space="preserve">room for the afternoon. </w:t>
      </w:r>
      <w:r w:rsidR="00466A95" w:rsidRPr="00467ED6">
        <w:t xml:space="preserve">The cold </w:t>
      </w:r>
      <w:r w:rsidR="000B5159" w:rsidRPr="00467ED6">
        <w:t xml:space="preserve">weather </w:t>
      </w:r>
      <w:r w:rsidR="00466A95" w:rsidRPr="00467ED6">
        <w:t xml:space="preserve">makes an afternoon walk </w:t>
      </w:r>
      <w:r w:rsidR="00D44F73" w:rsidRPr="00467ED6">
        <w:t xml:space="preserve">nearly </w:t>
      </w:r>
      <w:r w:rsidR="00466A95" w:rsidRPr="00467ED6">
        <w:t>impossible</w:t>
      </w:r>
      <w:r w:rsidR="00D44F73" w:rsidRPr="00467ED6">
        <w:t xml:space="preserve">, so he </w:t>
      </w:r>
      <w:r w:rsidR="00405305">
        <w:t>does not</w:t>
      </w:r>
      <w:r w:rsidR="00D44F73" w:rsidRPr="00467ED6">
        <w:t xml:space="preserve"> walk</w:t>
      </w:r>
      <w:r w:rsidR="00466A95" w:rsidRPr="00467ED6">
        <w:t xml:space="preserve">. </w:t>
      </w:r>
      <w:r w:rsidRPr="00467ED6">
        <w:t xml:space="preserve">George Hacker </w:t>
      </w:r>
      <w:r w:rsidR="00466A95" w:rsidRPr="00467ED6">
        <w:t xml:space="preserve">comes </w:t>
      </w:r>
      <w:r w:rsidRPr="00467ED6">
        <w:t xml:space="preserve">to tea today. After tea </w:t>
      </w:r>
      <w:r w:rsidR="009A5BF7" w:rsidRPr="00467ED6">
        <w:t xml:space="preserve">Warren takes the </w:t>
      </w:r>
      <w:r w:rsidRPr="00467ED6">
        <w:t xml:space="preserve">bus into Salisbury and </w:t>
      </w:r>
      <w:r w:rsidR="009A5BF7" w:rsidRPr="00467ED6">
        <w:t xml:space="preserve">buys </w:t>
      </w:r>
      <w:r w:rsidRPr="00467ED6">
        <w:t xml:space="preserve">a bottle of Irish whiskey, </w:t>
      </w:r>
      <w:r w:rsidR="009A5BF7" w:rsidRPr="00467ED6">
        <w:t xml:space="preserve">returning </w:t>
      </w:r>
      <w:r w:rsidRPr="00467ED6">
        <w:t xml:space="preserve">in time to bathe and dress for dinner. </w:t>
      </w:r>
      <w:r w:rsidR="009A5BF7" w:rsidRPr="00467ED6">
        <w:t xml:space="preserve">He plays his </w:t>
      </w:r>
      <w:r w:rsidRPr="00467ED6">
        <w:t xml:space="preserve">Brahms clarinet quintet </w:t>
      </w:r>
      <w:r w:rsidR="000B5159" w:rsidRPr="00467ED6">
        <w:t xml:space="preserve">on his </w:t>
      </w:r>
      <w:r w:rsidR="00C2013C" w:rsidRPr="00467ED6">
        <w:t>gramophone</w:t>
      </w:r>
      <w:r w:rsidR="000B5159" w:rsidRPr="00467ED6">
        <w:t xml:space="preserve"> </w:t>
      </w:r>
      <w:r w:rsidR="009A5BF7" w:rsidRPr="00467ED6">
        <w:t>this evening,</w:t>
      </w:r>
      <w:r w:rsidRPr="00467ED6">
        <w:t xml:space="preserve"> find</w:t>
      </w:r>
      <w:r w:rsidR="009A5BF7" w:rsidRPr="00467ED6">
        <w:t>ing</w:t>
      </w:r>
      <w:r w:rsidRPr="00467ED6">
        <w:t xml:space="preserve"> that one side of one record is badly scratched.</w:t>
      </w:r>
    </w:p>
    <w:p w14:paraId="1BC7D6D2" w14:textId="77777777" w:rsidR="00BD5173" w:rsidRPr="00467ED6" w:rsidRDefault="000D3762" w:rsidP="00825B33">
      <w:pPr>
        <w:tabs>
          <w:tab w:val="left" w:pos="450"/>
        </w:tabs>
        <w:ind w:left="1440" w:hanging="1440"/>
      </w:pPr>
      <w:r w:rsidRPr="00467ED6">
        <w:t>March 31</w:t>
      </w:r>
      <w:r w:rsidRPr="00467ED6">
        <w:tab/>
        <w:t xml:space="preserve">Tuesday. </w:t>
      </w:r>
      <w:r w:rsidR="00803F0B" w:rsidRPr="00467ED6">
        <w:rPr>
          <w:u w:val="words"/>
        </w:rPr>
        <w:t>Warren</w:t>
      </w:r>
      <w:r w:rsidRPr="00467ED6">
        <w:t xml:space="preserve"> receives written approval to go to Shanghai during the trooping season of 1931-1932.</w:t>
      </w:r>
      <w:r w:rsidR="00BD5173" w:rsidRPr="00467ED6">
        <w:t xml:space="preserve"> During the morning Warren talks to Croker about Easter leave, which </w:t>
      </w:r>
      <w:r w:rsidR="00D44F73" w:rsidRPr="00467ED6">
        <w:t xml:space="preserve">Croker </w:t>
      </w:r>
      <w:r w:rsidR="00BD5173" w:rsidRPr="00467ED6">
        <w:t>promptly grants from Thursday morning to Monday evening. Warren works this morning work on various projects. After lunch he returns to the depot and takes stock of petrol, oils</w:t>
      </w:r>
      <w:r w:rsidR="00D44F73" w:rsidRPr="00467ED6">
        <w:t>,</w:t>
      </w:r>
      <w:r w:rsidR="00BD5173" w:rsidRPr="00467ED6">
        <w:t xml:space="preserve"> and containers. During the afternoon Warren finishes the </w:t>
      </w:r>
      <w:r w:rsidR="00BD5173" w:rsidRPr="00467ED6">
        <w:rPr>
          <w:i/>
        </w:rPr>
        <w:t>Life of Alberoni</w:t>
      </w:r>
      <w:r w:rsidR="00BD5173" w:rsidRPr="00467ED6">
        <w:t>.</w:t>
      </w:r>
    </w:p>
    <w:p w14:paraId="5C88EA5D" w14:textId="77777777" w:rsidR="00DD6C48" w:rsidRPr="00467ED6" w:rsidRDefault="00DD6C48" w:rsidP="00825B33">
      <w:pPr>
        <w:tabs>
          <w:tab w:val="left" w:pos="450"/>
        </w:tabs>
        <w:ind w:left="1440" w:hanging="1440"/>
      </w:pPr>
    </w:p>
    <w:p w14:paraId="0B93D4D8" w14:textId="77777777" w:rsidR="00DD6C48" w:rsidRPr="00467ED6" w:rsidRDefault="00DD6C48" w:rsidP="00825B33">
      <w:pPr>
        <w:tabs>
          <w:tab w:val="left" w:pos="450"/>
        </w:tabs>
        <w:ind w:left="1440" w:hanging="1440"/>
        <w:jc w:val="center"/>
      </w:pPr>
      <w:r w:rsidRPr="00467ED6">
        <w:t>April 1931</w:t>
      </w:r>
    </w:p>
    <w:p w14:paraId="41591AE4" w14:textId="77777777" w:rsidR="00866947" w:rsidRPr="00467ED6" w:rsidRDefault="00866947" w:rsidP="00825B33">
      <w:pPr>
        <w:tabs>
          <w:tab w:val="left" w:pos="450"/>
        </w:tabs>
        <w:ind w:left="1440" w:hanging="1440"/>
        <w:jc w:val="center"/>
      </w:pPr>
      <w:r w:rsidRPr="00467ED6">
        <w:t>(Warren—Bulford, England; Jack—Oxford)</w:t>
      </w:r>
    </w:p>
    <w:p w14:paraId="12696E0E" w14:textId="77777777" w:rsidR="00DD6C48" w:rsidRPr="00467ED6" w:rsidRDefault="00DD6C48" w:rsidP="00825B33">
      <w:pPr>
        <w:tabs>
          <w:tab w:val="left" w:pos="450"/>
        </w:tabs>
        <w:ind w:left="1440" w:hanging="1440"/>
      </w:pPr>
    </w:p>
    <w:p w14:paraId="71AFBEAA" w14:textId="77777777" w:rsidR="00BD5173" w:rsidRPr="00467ED6" w:rsidRDefault="00BD5173" w:rsidP="00825B33">
      <w:pPr>
        <w:tabs>
          <w:tab w:val="left" w:pos="450"/>
        </w:tabs>
        <w:ind w:left="1440" w:hanging="1440"/>
      </w:pPr>
      <w:r w:rsidRPr="00467ED6">
        <w:t>April 2</w:t>
      </w:r>
      <w:r w:rsidRPr="00467ED6">
        <w:tab/>
        <w:t xml:space="preserve">Thursday. </w:t>
      </w:r>
      <w:r w:rsidRPr="00467ED6">
        <w:rPr>
          <w:u w:val="single"/>
        </w:rPr>
        <w:t>Warren’s</w:t>
      </w:r>
      <w:r w:rsidRPr="00467ED6">
        <w:t xml:space="preserve"> leave starts this morning, so he travels to </w:t>
      </w:r>
      <w:r w:rsidR="00562298" w:rsidRPr="00467ED6">
        <w:t>The Kilns</w:t>
      </w:r>
      <w:r w:rsidRPr="00467ED6">
        <w:t>.</w:t>
      </w:r>
    </w:p>
    <w:p w14:paraId="7E3266B5" w14:textId="77777777" w:rsidR="000D3762" w:rsidRPr="00467ED6" w:rsidRDefault="000D3762" w:rsidP="00825B33">
      <w:pPr>
        <w:tabs>
          <w:tab w:val="left" w:pos="450"/>
        </w:tabs>
        <w:ind w:left="1440" w:hanging="1440"/>
      </w:pPr>
      <w:r w:rsidRPr="00467ED6">
        <w:t>April 3</w:t>
      </w:r>
      <w:r w:rsidRPr="00467ED6">
        <w:tab/>
        <w:t>Good Friday.</w:t>
      </w:r>
      <w:r w:rsidR="00BD5173" w:rsidRPr="00467ED6">
        <w:t xml:space="preserve"> </w:t>
      </w:r>
      <w:r w:rsidR="00BD5173" w:rsidRPr="00467ED6">
        <w:rPr>
          <w:u w:val="single"/>
        </w:rPr>
        <w:t>Warren</w:t>
      </w:r>
      <w:r w:rsidR="00BD5173" w:rsidRPr="00467ED6">
        <w:t xml:space="preserve"> is at </w:t>
      </w:r>
      <w:r w:rsidR="00562298" w:rsidRPr="00467ED6">
        <w:t>The Kilns</w:t>
      </w:r>
      <w:r w:rsidR="00BD5173" w:rsidRPr="00467ED6">
        <w:t>.</w:t>
      </w:r>
    </w:p>
    <w:p w14:paraId="6E9B1DC5" w14:textId="77777777" w:rsidR="00484F7F" w:rsidRPr="00467ED6" w:rsidRDefault="00484F7F" w:rsidP="00825B33">
      <w:pPr>
        <w:tabs>
          <w:tab w:val="left" w:pos="450"/>
        </w:tabs>
        <w:ind w:left="1440" w:hanging="1440"/>
      </w:pPr>
      <w:r w:rsidRPr="00467ED6">
        <w:t>April 4</w:t>
      </w:r>
      <w:r w:rsidRPr="00467ED6">
        <w:tab/>
        <w:t xml:space="preserve">Saturday. </w:t>
      </w:r>
      <w:r w:rsidRPr="00467ED6">
        <w:rPr>
          <w:u w:val="single"/>
        </w:rPr>
        <w:t>Warren</w:t>
      </w:r>
      <w:r w:rsidRPr="00467ED6">
        <w:t xml:space="preserve"> is at </w:t>
      </w:r>
      <w:r w:rsidR="00562298" w:rsidRPr="00467ED6">
        <w:t>The Kilns</w:t>
      </w:r>
      <w:r w:rsidRPr="00467ED6">
        <w:t>.</w:t>
      </w:r>
    </w:p>
    <w:p w14:paraId="4FD1FDAF" w14:textId="77777777" w:rsidR="000D3762" w:rsidRPr="00467ED6" w:rsidRDefault="000D3762" w:rsidP="00825B33">
      <w:pPr>
        <w:tabs>
          <w:tab w:val="left" w:pos="450"/>
        </w:tabs>
        <w:ind w:left="1440" w:hanging="1440"/>
      </w:pPr>
      <w:r w:rsidRPr="00467ED6">
        <w:t>April 5</w:t>
      </w:r>
      <w:r w:rsidRPr="00467ED6">
        <w:tab/>
        <w:t>Easter Sunday.</w:t>
      </w:r>
      <w:r w:rsidR="00564486" w:rsidRPr="00467ED6">
        <w:t xml:space="preserve"> </w:t>
      </w:r>
      <w:r w:rsidR="00564486" w:rsidRPr="00467ED6">
        <w:rPr>
          <w:u w:val="single"/>
        </w:rPr>
        <w:t>Warren</w:t>
      </w:r>
      <w:r w:rsidR="00564486" w:rsidRPr="00467ED6">
        <w:t xml:space="preserve"> spends Easter at </w:t>
      </w:r>
      <w:r w:rsidR="00562298" w:rsidRPr="00467ED6">
        <w:t>The Kilns</w:t>
      </w:r>
      <w:r w:rsidR="00484F7F" w:rsidRPr="00467ED6">
        <w:t xml:space="preserve"> this weekend</w:t>
      </w:r>
      <w:r w:rsidR="005453F3" w:rsidRPr="00467ED6">
        <w:t>, spending a day and a half in bed with a severe cold, probably starting today</w:t>
      </w:r>
      <w:r w:rsidR="00564486" w:rsidRPr="00467ED6">
        <w:t>.</w:t>
      </w:r>
    </w:p>
    <w:p w14:paraId="45FE0ACD" w14:textId="77777777" w:rsidR="005453F3" w:rsidRPr="00467ED6" w:rsidRDefault="005453F3" w:rsidP="00825B33">
      <w:pPr>
        <w:tabs>
          <w:tab w:val="left" w:pos="450"/>
        </w:tabs>
        <w:ind w:left="1440" w:hanging="1440"/>
      </w:pPr>
      <w:r w:rsidRPr="00467ED6">
        <w:t>April 6</w:t>
      </w:r>
      <w:r w:rsidRPr="00467ED6">
        <w:tab/>
        <w:t xml:space="preserve">Monday. </w:t>
      </w:r>
      <w:r w:rsidRPr="00467ED6">
        <w:rPr>
          <w:u w:val="single"/>
        </w:rPr>
        <w:t>Warren</w:t>
      </w:r>
      <w:r w:rsidRPr="00467ED6">
        <w:t xml:space="preserve"> is at </w:t>
      </w:r>
      <w:r w:rsidR="00562298" w:rsidRPr="00467ED6">
        <w:t>The Kilns</w:t>
      </w:r>
      <w:r w:rsidRPr="00467ED6">
        <w:t>, returning to Bulford this evening.</w:t>
      </w:r>
    </w:p>
    <w:p w14:paraId="3DF12759" w14:textId="1D37C1B8" w:rsidR="000D3762" w:rsidRPr="00467ED6" w:rsidRDefault="000D3762" w:rsidP="00825B33">
      <w:pPr>
        <w:tabs>
          <w:tab w:val="left" w:pos="450"/>
        </w:tabs>
        <w:ind w:left="1440" w:hanging="1440"/>
      </w:pPr>
      <w:r w:rsidRPr="00467ED6">
        <w:t>April 8</w:t>
      </w:r>
      <w:r w:rsidRPr="00467ED6">
        <w:tab/>
        <w:t xml:space="preserve">Wednesday. Trinity Term begins. </w:t>
      </w:r>
      <w:r w:rsidR="00803F0B" w:rsidRPr="00467ED6">
        <w:rPr>
          <w:u w:val="words"/>
        </w:rPr>
        <w:t>Jack</w:t>
      </w:r>
      <w:r w:rsidRPr="00467ED6">
        <w:t xml:space="preserve"> will lecture at Magdalen </w:t>
      </w:r>
      <w:r w:rsidR="00387522" w:rsidRPr="00467ED6">
        <w:t xml:space="preserve">College </w:t>
      </w:r>
      <w:r w:rsidRPr="00467ED6">
        <w:t>on “Textual Criticism” for B.Litt. students at a time and day to be arranged.</w:t>
      </w:r>
      <w:r w:rsidR="005C4C64">
        <w:t xml:space="preserve"> Jack presents a paper entitled “What a Hope” to </w:t>
      </w:r>
      <w:r w:rsidR="00164250">
        <w:t xml:space="preserve">the Michaelmas Club, describing life in a Wellsian Utopia, lacking any religious or heroic </w:t>
      </w:r>
      <w:r w:rsidR="00D177D1">
        <w:t>motives.</w:t>
      </w:r>
      <w:r w:rsidR="00D177D1">
        <w:rPr>
          <w:rStyle w:val="FootnoteReference"/>
        </w:rPr>
        <w:footnoteReference w:id="1723"/>
      </w:r>
      <w:r w:rsidR="00BD5173" w:rsidRPr="00467ED6">
        <w:t xml:space="preserve"> </w:t>
      </w:r>
      <w:r w:rsidR="00982FA1" w:rsidRPr="00467ED6">
        <w:rPr>
          <w:u w:val="single"/>
        </w:rPr>
        <w:t>Warren</w:t>
      </w:r>
      <w:r w:rsidR="00982FA1" w:rsidRPr="00467ED6">
        <w:t xml:space="preserve"> </w:t>
      </w:r>
      <w:r w:rsidR="00387522" w:rsidRPr="00467ED6">
        <w:t xml:space="preserve">thinks he </w:t>
      </w:r>
      <w:r w:rsidR="00982FA1" w:rsidRPr="00467ED6">
        <w:t xml:space="preserve">had a relatively pleasant Easter long weekend </w:t>
      </w:r>
      <w:r w:rsidR="00387522" w:rsidRPr="00467ED6">
        <w:t>in spite of the</w:t>
      </w:r>
      <w:r w:rsidR="00982FA1" w:rsidRPr="00467ED6">
        <w:t xml:space="preserve"> cold</w:t>
      </w:r>
      <w:r w:rsidR="005453F3" w:rsidRPr="00467ED6">
        <w:t xml:space="preserve"> from which he is still recuperating</w:t>
      </w:r>
      <w:r w:rsidR="00982FA1" w:rsidRPr="00467ED6">
        <w:t xml:space="preserve">. </w:t>
      </w:r>
      <w:r w:rsidR="005453F3" w:rsidRPr="00467ED6">
        <w:t xml:space="preserve">He is </w:t>
      </w:r>
      <w:r w:rsidR="00982FA1" w:rsidRPr="00467ED6">
        <w:t xml:space="preserve">now reading the </w:t>
      </w:r>
      <w:r w:rsidR="00982FA1" w:rsidRPr="00467ED6">
        <w:rPr>
          <w:i/>
        </w:rPr>
        <w:t>Memoirs of Mme. de Motteville</w:t>
      </w:r>
      <w:r w:rsidR="00982FA1" w:rsidRPr="00467ED6">
        <w:t xml:space="preserve">. Before dinner </w:t>
      </w:r>
      <w:r w:rsidR="000A5794" w:rsidRPr="00467ED6">
        <w:t xml:space="preserve">Warren writes </w:t>
      </w:r>
      <w:r w:rsidR="00982FA1" w:rsidRPr="00467ED6">
        <w:t>a le</w:t>
      </w:r>
      <w:r w:rsidR="000A5794" w:rsidRPr="00467ED6">
        <w:t xml:space="preserve">tter to Bill Wilson </w:t>
      </w:r>
      <w:r w:rsidR="007B0498">
        <w:t xml:space="preserve">in </w:t>
      </w:r>
      <w:r w:rsidR="000A5794" w:rsidRPr="00467ED6">
        <w:t>Shanghai. Warren is</w:t>
      </w:r>
      <w:r w:rsidR="00982FA1" w:rsidRPr="00467ED6">
        <w:t xml:space="preserve"> still </w:t>
      </w:r>
      <w:r w:rsidR="000A5794" w:rsidRPr="00467ED6">
        <w:t xml:space="preserve">struggling </w:t>
      </w:r>
      <w:r w:rsidR="00982FA1" w:rsidRPr="00467ED6">
        <w:t xml:space="preserve">with </w:t>
      </w:r>
      <w:r w:rsidR="000A5794" w:rsidRPr="00467ED6">
        <w:t xml:space="preserve">his </w:t>
      </w:r>
      <w:r w:rsidR="002C0A63" w:rsidRPr="00467ED6">
        <w:t>cold.</w:t>
      </w:r>
    </w:p>
    <w:p w14:paraId="677F691B" w14:textId="77777777" w:rsidR="00932744" w:rsidRPr="00467ED6" w:rsidRDefault="00932744" w:rsidP="00825B33">
      <w:pPr>
        <w:tabs>
          <w:tab w:val="left" w:pos="450"/>
        </w:tabs>
        <w:ind w:left="1440" w:hanging="1440"/>
      </w:pPr>
      <w:r w:rsidRPr="00467ED6">
        <w:t>April 9</w:t>
      </w:r>
      <w:r w:rsidRPr="00467ED6">
        <w:tab/>
        <w:t xml:space="preserve">Thursday. </w:t>
      </w:r>
      <w:r w:rsidR="00803883" w:rsidRPr="00467ED6">
        <w:rPr>
          <w:u w:val="single"/>
        </w:rPr>
        <w:t>Warren</w:t>
      </w:r>
      <w:r w:rsidR="00803883" w:rsidRPr="00467ED6">
        <w:t xml:space="preserve"> sees a</w:t>
      </w:r>
      <w:r w:rsidRPr="00467ED6">
        <w:t xml:space="preserve"> good deal of fuss </w:t>
      </w:r>
      <w:r w:rsidR="00803883" w:rsidRPr="00467ED6">
        <w:t>to</w:t>
      </w:r>
      <w:r w:rsidRPr="00467ED6">
        <w:t xml:space="preserve">day about vehicles for the forthcoming demonstration at the school of Artillery, </w:t>
      </w:r>
      <w:r w:rsidR="00561543" w:rsidRPr="00467ED6">
        <w:t xml:space="preserve">concerning </w:t>
      </w:r>
      <w:r w:rsidRPr="00467ED6">
        <w:t xml:space="preserve">which </w:t>
      </w:r>
      <w:r w:rsidR="00803883" w:rsidRPr="00467ED6">
        <w:t xml:space="preserve">Warren consults </w:t>
      </w:r>
      <w:r w:rsidRPr="00467ED6">
        <w:t xml:space="preserve">for a long </w:t>
      </w:r>
      <w:r w:rsidR="00803883" w:rsidRPr="00467ED6">
        <w:t xml:space="preserve">time </w:t>
      </w:r>
      <w:r w:rsidRPr="00467ED6">
        <w:t xml:space="preserve">with Croker </w:t>
      </w:r>
      <w:r w:rsidR="00803883" w:rsidRPr="00467ED6">
        <w:t xml:space="preserve">in the Orderly </w:t>
      </w:r>
      <w:r w:rsidR="00387522" w:rsidRPr="00467ED6">
        <w:t>R</w:t>
      </w:r>
      <w:r w:rsidR="00803883" w:rsidRPr="00467ED6">
        <w:t>oom</w:t>
      </w:r>
      <w:r w:rsidRPr="00467ED6">
        <w:t xml:space="preserve">. </w:t>
      </w:r>
      <w:r w:rsidR="00803883" w:rsidRPr="00467ED6">
        <w:t>Warren works on the t</w:t>
      </w:r>
      <w:r w:rsidRPr="00467ED6">
        <w:t xml:space="preserve">ender board at </w:t>
      </w:r>
      <w:r w:rsidR="00803883" w:rsidRPr="00467ED6">
        <w:t xml:space="preserve">noon </w:t>
      </w:r>
      <w:r w:rsidRPr="00467ED6">
        <w:t xml:space="preserve">until lunch time, </w:t>
      </w:r>
      <w:r w:rsidR="00803883" w:rsidRPr="00467ED6">
        <w:t>then he returns to the office after lunch</w:t>
      </w:r>
      <w:r w:rsidRPr="00467ED6">
        <w:t xml:space="preserve">. </w:t>
      </w:r>
      <w:r w:rsidR="00803883" w:rsidRPr="00467ED6">
        <w:t xml:space="preserve">On returning </w:t>
      </w:r>
      <w:r w:rsidRPr="00467ED6">
        <w:t xml:space="preserve">from </w:t>
      </w:r>
      <w:r w:rsidR="00803883" w:rsidRPr="00467ED6">
        <w:t xml:space="preserve">his </w:t>
      </w:r>
      <w:r w:rsidRPr="00467ED6">
        <w:t xml:space="preserve">walk, Dowse </w:t>
      </w:r>
      <w:r w:rsidR="00803883" w:rsidRPr="00467ED6">
        <w:t xml:space="preserve">overtakes Warren </w:t>
      </w:r>
      <w:r w:rsidRPr="00467ED6">
        <w:t xml:space="preserve">in his car </w:t>
      </w:r>
      <w:r w:rsidR="00803883" w:rsidRPr="00467ED6">
        <w:t xml:space="preserve">and drives </w:t>
      </w:r>
      <w:r w:rsidRPr="00467ED6">
        <w:t>him to the mess for tea</w:t>
      </w:r>
      <w:r w:rsidR="00803883" w:rsidRPr="00467ED6">
        <w:t>.</w:t>
      </w:r>
    </w:p>
    <w:p w14:paraId="1DF0209B" w14:textId="77777777" w:rsidR="00932744" w:rsidRPr="00467ED6" w:rsidRDefault="00932744" w:rsidP="00825B33">
      <w:pPr>
        <w:tabs>
          <w:tab w:val="left" w:pos="450"/>
        </w:tabs>
        <w:ind w:left="1440" w:hanging="1440"/>
      </w:pPr>
      <w:r w:rsidRPr="00467ED6">
        <w:t>April 1</w:t>
      </w:r>
      <w:r w:rsidR="005D4518" w:rsidRPr="00467ED6">
        <w:t>4</w:t>
      </w:r>
      <w:r w:rsidRPr="00467ED6">
        <w:tab/>
      </w:r>
      <w:r w:rsidR="005D4518" w:rsidRPr="00467ED6">
        <w:t>Tu</w:t>
      </w:r>
      <w:r w:rsidRPr="00467ED6">
        <w:t xml:space="preserve">esday. At 5:30 </w:t>
      </w:r>
      <w:r w:rsidR="005D4518" w:rsidRPr="00467ED6">
        <w:t xml:space="preserve">this </w:t>
      </w:r>
      <w:r w:rsidRPr="00467ED6">
        <w:t xml:space="preserve">evening, </w:t>
      </w:r>
      <w:r w:rsidR="005D4518" w:rsidRPr="00467ED6">
        <w:t>Alphonso XIII abdicates</w:t>
      </w:r>
      <w:r w:rsidRPr="00467ED6">
        <w:t xml:space="preserve"> the </w:t>
      </w:r>
      <w:r w:rsidR="00561543" w:rsidRPr="00467ED6">
        <w:t>t</w:t>
      </w:r>
      <w:r w:rsidRPr="00467ED6">
        <w:t xml:space="preserve">hrone of Spain both for himself and on behalf of his House, and </w:t>
      </w:r>
      <w:r w:rsidR="005D4518" w:rsidRPr="00467ED6">
        <w:t xml:space="preserve">leaves </w:t>
      </w:r>
      <w:r w:rsidRPr="00467ED6">
        <w:t xml:space="preserve">the country, </w:t>
      </w:r>
      <w:r w:rsidR="005D4518" w:rsidRPr="00467ED6">
        <w:t xml:space="preserve">because </w:t>
      </w:r>
      <w:r w:rsidRPr="00467ED6">
        <w:t>of the overw</w:t>
      </w:r>
      <w:r w:rsidR="005D4518" w:rsidRPr="00467ED6">
        <w:t>h</w:t>
      </w:r>
      <w:r w:rsidRPr="00467ED6">
        <w:t>elmingly Republican v</w:t>
      </w:r>
      <w:r w:rsidR="005D4518" w:rsidRPr="00467ED6">
        <w:t>ote at the Municipal elections.</w:t>
      </w:r>
    </w:p>
    <w:p w14:paraId="201F8E16" w14:textId="77777777" w:rsidR="005D4518" w:rsidRPr="00467ED6" w:rsidRDefault="005D4518" w:rsidP="00825B33">
      <w:pPr>
        <w:tabs>
          <w:tab w:val="left" w:pos="450"/>
        </w:tabs>
        <w:ind w:left="1440" w:hanging="1440"/>
      </w:pPr>
      <w:r w:rsidRPr="00467ED6">
        <w:t>April 15</w:t>
      </w:r>
      <w:r w:rsidRPr="00467ED6">
        <w:tab/>
        <w:t xml:space="preserve">Wednesday. </w:t>
      </w:r>
      <w:r w:rsidRPr="00467ED6">
        <w:rPr>
          <w:u w:val="single"/>
        </w:rPr>
        <w:t>Warren</w:t>
      </w:r>
      <w:r w:rsidRPr="00467ED6">
        <w:t xml:space="preserve"> writes in his diary about Alphonso XIII’s abdication.</w:t>
      </w:r>
    </w:p>
    <w:p w14:paraId="759AA92C" w14:textId="77777777" w:rsidR="001F125F" w:rsidRPr="00467ED6" w:rsidRDefault="001F125F" w:rsidP="00825B33">
      <w:pPr>
        <w:tabs>
          <w:tab w:val="left" w:pos="450"/>
        </w:tabs>
        <w:ind w:left="1440" w:hanging="1440"/>
      </w:pPr>
      <w:r w:rsidRPr="00467ED6">
        <w:t>April 17</w:t>
      </w:r>
      <w:r w:rsidRPr="00467ED6">
        <w:tab/>
      </w:r>
      <w:r w:rsidR="00086957" w:rsidRPr="00467ED6">
        <w:t>Fri</w:t>
      </w:r>
      <w:r w:rsidRPr="00467ED6">
        <w:t xml:space="preserve">day. </w:t>
      </w:r>
      <w:r w:rsidR="00803F0B" w:rsidRPr="00467ED6">
        <w:rPr>
          <w:u w:val="words"/>
        </w:rPr>
        <w:t>Jack</w:t>
      </w:r>
      <w:r w:rsidR="00366C45" w:rsidRPr="00467ED6">
        <w:t>, Barfield, and Harwood take a walk from Hay through Builth, Rhayader, and New Radnor back to Hay.</w:t>
      </w:r>
      <w:r w:rsidR="008B6507" w:rsidRPr="00467ED6">
        <w:rPr>
          <w:rStyle w:val="FootnoteReference"/>
        </w:rPr>
        <w:footnoteReference w:id="1724"/>
      </w:r>
    </w:p>
    <w:p w14:paraId="4958EC41" w14:textId="21B22C12" w:rsidR="000D3762" w:rsidRPr="00467ED6" w:rsidRDefault="000D3762" w:rsidP="00825B33">
      <w:pPr>
        <w:tabs>
          <w:tab w:val="left" w:pos="450"/>
        </w:tabs>
        <w:ind w:left="1440" w:hanging="1440"/>
      </w:pPr>
      <w:r w:rsidRPr="00467ED6">
        <w:t>April 19</w:t>
      </w:r>
      <w:r w:rsidRPr="00467ED6">
        <w:tab/>
        <w:t>Su</w:t>
      </w:r>
      <w:r w:rsidR="00DD28E6" w:rsidRPr="00467ED6">
        <w:t>n</w:t>
      </w:r>
      <w:r w:rsidRPr="00467ED6">
        <w:t xml:space="preserve">day. </w:t>
      </w:r>
      <w:r w:rsidR="00803F0B" w:rsidRPr="00467ED6">
        <w:rPr>
          <w:u w:val="words"/>
        </w:rPr>
        <w:t>Jack</w:t>
      </w:r>
      <w:r w:rsidRPr="00467ED6">
        <w:t xml:space="preserve"> writes to </w:t>
      </w:r>
      <w:r w:rsidR="007B3AD8" w:rsidRPr="00467ED6">
        <w:t>T. S.</w:t>
      </w:r>
      <w:r w:rsidRPr="00467ED6">
        <w:t xml:space="preserve"> Eliot</w:t>
      </w:r>
      <w:r w:rsidR="00066261" w:rsidRPr="00467ED6">
        <w:t>, inquiring</w:t>
      </w:r>
      <w:r w:rsidRPr="00467ED6">
        <w:t xml:space="preserve"> about </w:t>
      </w:r>
      <w:r w:rsidR="00066261" w:rsidRPr="00467ED6">
        <w:t xml:space="preserve">the status </w:t>
      </w:r>
      <w:r w:rsidRPr="00467ED6">
        <w:t>his article “The Personal Heresy in Criticism.”</w:t>
      </w:r>
      <w:r w:rsidR="009573F0" w:rsidRPr="00467ED6">
        <w:t xml:space="preserve"> Eliot received the article, but </w:t>
      </w:r>
      <w:r w:rsidR="003D5A6B">
        <w:t xml:space="preserve">he had </w:t>
      </w:r>
      <w:r w:rsidR="009573F0" w:rsidRPr="00467ED6">
        <w:t>left it lying with no response.</w:t>
      </w:r>
      <w:r w:rsidR="009573F0" w:rsidRPr="00467ED6">
        <w:rPr>
          <w:rStyle w:val="FootnoteReference"/>
        </w:rPr>
        <w:footnoteReference w:id="1725"/>
      </w:r>
      <w:r w:rsidR="009573F0" w:rsidRPr="00467ED6">
        <w:t xml:space="preserve"> The article is eventually published in 1934 in </w:t>
      </w:r>
      <w:r w:rsidR="009573F0" w:rsidRPr="00467ED6">
        <w:rPr>
          <w:i/>
        </w:rPr>
        <w:t>Essays and Studies by Members of the English Association</w:t>
      </w:r>
      <w:r w:rsidR="009573F0" w:rsidRPr="00467ED6">
        <w:t>.</w:t>
      </w:r>
      <w:r w:rsidR="0045504F" w:rsidRPr="00467ED6">
        <w:t xml:space="preserve"> </w:t>
      </w:r>
      <w:r w:rsidR="0045504F" w:rsidRPr="00467ED6">
        <w:rPr>
          <w:u w:val="single"/>
        </w:rPr>
        <w:t>Warren</w:t>
      </w:r>
      <w:r w:rsidR="0045504F" w:rsidRPr="00467ED6">
        <w:t xml:space="preserve"> attends church and writes about hearing a good sermon on the resurrection at Salisbury Cathedral.</w:t>
      </w:r>
      <w:r w:rsidR="0045504F" w:rsidRPr="00467ED6">
        <w:rPr>
          <w:rStyle w:val="FootnoteReference"/>
        </w:rPr>
        <w:footnoteReference w:id="1726"/>
      </w:r>
      <w:r w:rsidR="004263AE" w:rsidRPr="00467ED6">
        <w:t xml:space="preserve"> Warren </w:t>
      </w:r>
      <w:r w:rsidR="003C6D05" w:rsidRPr="00467ED6">
        <w:t xml:space="preserve">has </w:t>
      </w:r>
      <w:r w:rsidR="00203556">
        <w:t xml:space="preserve">a late </w:t>
      </w:r>
      <w:r w:rsidR="00D725A1" w:rsidRPr="00467ED6">
        <w:t>morning</w:t>
      </w:r>
      <w:r w:rsidR="003C6D05" w:rsidRPr="00467ED6">
        <w:t xml:space="preserve"> tea. He reads </w:t>
      </w:r>
      <w:r w:rsidR="003C6D05" w:rsidRPr="00467ED6">
        <w:rPr>
          <w:i/>
        </w:rPr>
        <w:t>The Observer</w:t>
      </w:r>
      <w:r w:rsidR="003C6D05" w:rsidRPr="00467ED6">
        <w:t xml:space="preserve"> about the Spanish situation and Alphonso XIII. </w:t>
      </w:r>
      <w:r w:rsidR="00D12C69" w:rsidRPr="00467ED6">
        <w:t xml:space="preserve">Warren travels </w:t>
      </w:r>
      <w:r w:rsidR="003C6D05" w:rsidRPr="00467ED6">
        <w:t xml:space="preserve">into Salisbury on the Daudel and </w:t>
      </w:r>
      <w:r w:rsidR="00805E90" w:rsidRPr="00467ED6">
        <w:t xml:space="preserve">attends worship </w:t>
      </w:r>
      <w:r w:rsidR="003C6D05" w:rsidRPr="00467ED6">
        <w:t xml:space="preserve">in </w:t>
      </w:r>
      <w:r w:rsidR="00D12C69" w:rsidRPr="00467ED6">
        <w:t xml:space="preserve">Salisbury </w:t>
      </w:r>
      <w:r w:rsidR="003C6D05" w:rsidRPr="00467ED6">
        <w:t xml:space="preserve">Cathedral. The first lesson </w:t>
      </w:r>
      <w:r w:rsidR="00805E90" w:rsidRPr="00467ED6">
        <w:t>i</w:t>
      </w:r>
      <w:r w:rsidR="003C6D05" w:rsidRPr="00467ED6">
        <w:t xml:space="preserve">s read </w:t>
      </w:r>
      <w:r w:rsidR="00805E90" w:rsidRPr="00467ED6">
        <w:t xml:space="preserve">inaudibly </w:t>
      </w:r>
      <w:r w:rsidR="003C6D05" w:rsidRPr="00467ED6">
        <w:t>by a very old clergyman</w:t>
      </w:r>
      <w:r w:rsidR="00246542" w:rsidRPr="00467ED6">
        <w:t>, reminding him</w:t>
      </w:r>
      <w:r w:rsidR="003C6D05" w:rsidRPr="00467ED6">
        <w:t xml:space="preserve"> </w:t>
      </w:r>
      <w:r w:rsidR="00561543" w:rsidRPr="00467ED6">
        <w:t xml:space="preserve">of </w:t>
      </w:r>
      <w:r w:rsidR="003C6D05" w:rsidRPr="00467ED6">
        <w:t>Mr</w:t>
      </w:r>
      <w:r w:rsidR="002B4C5B" w:rsidRPr="00467ED6">
        <w:t>.</w:t>
      </w:r>
      <w:r w:rsidR="003C6D05" w:rsidRPr="00467ED6">
        <w:t xml:space="preserve"> </w:t>
      </w:r>
      <w:r w:rsidR="00FD7488" w:rsidRPr="00467ED6">
        <w:t>Peacocke</w:t>
      </w:r>
      <w:r w:rsidR="003C6D05" w:rsidRPr="00467ED6">
        <w:t xml:space="preserve">’s sermons </w:t>
      </w:r>
      <w:r w:rsidR="00246542" w:rsidRPr="00467ED6">
        <w:t>at St. Mark’s, Dundela, during his childhood days</w:t>
      </w:r>
      <w:r w:rsidR="003C6D05" w:rsidRPr="00467ED6">
        <w:t>. A</w:t>
      </w:r>
      <w:r w:rsidR="00246542" w:rsidRPr="00467ED6">
        <w:t xml:space="preserve"> white-haired man preaches</w:t>
      </w:r>
      <w:r w:rsidR="003C6D05" w:rsidRPr="00467ED6">
        <w:t xml:space="preserve"> a goodish sermon on The Resurrection from a text of St. Paul’s.</w:t>
      </w:r>
    </w:p>
    <w:p w14:paraId="736C4969" w14:textId="7B00B689" w:rsidR="008005B1" w:rsidRPr="00467ED6" w:rsidRDefault="008005B1" w:rsidP="00825B33">
      <w:pPr>
        <w:tabs>
          <w:tab w:val="left" w:pos="450"/>
        </w:tabs>
        <w:ind w:left="1440" w:hanging="1440"/>
      </w:pPr>
      <w:r w:rsidRPr="00467ED6">
        <w:t>April 24</w:t>
      </w:r>
      <w:r w:rsidRPr="00467ED6">
        <w:tab/>
        <w:t xml:space="preserve">Friday. </w:t>
      </w:r>
      <w:r w:rsidRPr="00467ED6">
        <w:rPr>
          <w:u w:val="single"/>
        </w:rPr>
        <w:t>Jack</w:t>
      </w:r>
      <w:r w:rsidRPr="00467ED6">
        <w:t xml:space="preserve"> writes to A. C. Harwood about Harwood being “Lord of the Walks”</w:t>
      </w:r>
      <w:r w:rsidR="00162DA6">
        <w:t xml:space="preserve"> for walking tours.</w:t>
      </w:r>
      <w:r w:rsidRPr="00467ED6">
        <w:rPr>
          <w:rStyle w:val="FootnoteReference"/>
        </w:rPr>
        <w:footnoteReference w:id="1727"/>
      </w:r>
    </w:p>
    <w:p w14:paraId="1C492C25" w14:textId="77777777" w:rsidR="000D3762" w:rsidRPr="00467ED6" w:rsidRDefault="000D3762" w:rsidP="00825B33">
      <w:pPr>
        <w:tabs>
          <w:tab w:val="left" w:pos="450"/>
        </w:tabs>
        <w:ind w:left="1440" w:hanging="1440"/>
      </w:pPr>
      <w:r w:rsidRPr="00467ED6">
        <w:t>April 26?</w:t>
      </w:r>
      <w:r w:rsidRPr="00467ED6">
        <w:tab/>
        <w:t xml:space="preserve">Sunday. </w:t>
      </w:r>
      <w:r w:rsidR="00803F0B" w:rsidRPr="00467ED6">
        <w:rPr>
          <w:u w:val="words"/>
        </w:rPr>
        <w:t>Jack</w:t>
      </w:r>
      <w:r w:rsidRPr="00467ED6">
        <w:t xml:space="preserve"> writes to Arthur</w:t>
      </w:r>
      <w:r w:rsidR="00801A45" w:rsidRPr="00467ED6">
        <w:t xml:space="preserve"> about </w:t>
      </w:r>
      <w:r w:rsidR="006B7EFB" w:rsidRPr="00467ED6">
        <w:t>a summer trip to Ireland</w:t>
      </w:r>
      <w:r w:rsidR="00656DBD" w:rsidRPr="00467ED6">
        <w:t>, Arthur Barton, rector of St. Mark’s, Dundela</w:t>
      </w:r>
      <w:r w:rsidR="00646191" w:rsidRPr="00467ED6">
        <w:t xml:space="preserve"> (1914-1925)</w:t>
      </w:r>
      <w:r w:rsidR="00656DBD" w:rsidRPr="00467ED6">
        <w:t xml:space="preserve">, </w:t>
      </w:r>
      <w:r w:rsidR="00E069EF" w:rsidRPr="00467ED6">
        <w:t>and Minto’s health</w:t>
      </w:r>
      <w:r w:rsidRPr="00467ED6">
        <w:t xml:space="preserve">. </w:t>
      </w:r>
      <w:r w:rsidR="00381C78" w:rsidRPr="00467ED6">
        <w:t>Mrs. Moore</w:t>
      </w:r>
      <w:r w:rsidRPr="00467ED6">
        <w:t xml:space="preserve"> has pleurisy.</w:t>
      </w:r>
    </w:p>
    <w:p w14:paraId="3E2F499B"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begins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p>
    <w:p w14:paraId="372781B2" w14:textId="77777777" w:rsidR="00DD6C48" w:rsidRPr="00467ED6" w:rsidRDefault="00DD6C48" w:rsidP="00825B33">
      <w:pPr>
        <w:tabs>
          <w:tab w:val="left" w:pos="450"/>
        </w:tabs>
        <w:ind w:left="1440" w:hanging="1440"/>
      </w:pPr>
    </w:p>
    <w:p w14:paraId="01A760F6" w14:textId="77777777" w:rsidR="00DD6C48" w:rsidRPr="00467ED6" w:rsidRDefault="00DD6C48" w:rsidP="00825B33">
      <w:pPr>
        <w:tabs>
          <w:tab w:val="left" w:pos="450"/>
        </w:tabs>
        <w:ind w:left="1440" w:hanging="1440"/>
        <w:jc w:val="center"/>
      </w:pPr>
      <w:r w:rsidRPr="00467ED6">
        <w:t>May 1931</w:t>
      </w:r>
    </w:p>
    <w:p w14:paraId="0D3F61F0" w14:textId="77777777" w:rsidR="00866947" w:rsidRPr="00467ED6" w:rsidRDefault="00866947" w:rsidP="00866947">
      <w:pPr>
        <w:tabs>
          <w:tab w:val="left" w:pos="450"/>
        </w:tabs>
        <w:ind w:left="1440" w:hanging="1440"/>
        <w:jc w:val="center"/>
      </w:pPr>
      <w:r w:rsidRPr="00467ED6">
        <w:t>(Warren—Bulford, England; Jack—Oxford)</w:t>
      </w:r>
    </w:p>
    <w:p w14:paraId="539CD9E0" w14:textId="77777777" w:rsidR="00DD6C48" w:rsidRPr="00467ED6" w:rsidRDefault="00DD6C48" w:rsidP="00825B33">
      <w:pPr>
        <w:tabs>
          <w:tab w:val="left" w:pos="450"/>
        </w:tabs>
        <w:ind w:left="1440" w:hanging="1440"/>
      </w:pPr>
    </w:p>
    <w:p w14:paraId="435F59BA" w14:textId="77777777" w:rsidR="004E30A7" w:rsidRPr="00467ED6" w:rsidRDefault="004E30A7" w:rsidP="00825B33">
      <w:pPr>
        <w:tabs>
          <w:tab w:val="left" w:pos="450"/>
        </w:tabs>
        <w:ind w:left="1440" w:hanging="1440"/>
      </w:pPr>
      <w:r w:rsidRPr="00467ED6">
        <w:t>May</w:t>
      </w:r>
      <w:r w:rsidR="00D52C79" w:rsidRPr="00467ED6">
        <w:tab/>
      </w:r>
      <w:r w:rsidRPr="00467ED6">
        <w:tab/>
        <w:t>Sir Maurice Bowra, the Warden of Wadham College, r</w:t>
      </w:r>
      <w:r w:rsidR="001F2BE2" w:rsidRPr="00467ED6">
        <w:t>eads a paper on Alexander Blok.</w:t>
      </w:r>
    </w:p>
    <w:p w14:paraId="3C021394" w14:textId="7777777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Warren</w:t>
      </w:r>
      <w:r w:rsidRPr="00467ED6">
        <w:t xml:space="preserve"> goes to </w:t>
      </w:r>
      <w:r w:rsidR="00562298" w:rsidRPr="00467ED6">
        <w:t>The Kilns</w:t>
      </w:r>
      <w:r w:rsidRPr="00467ED6">
        <w:t xml:space="preserve"> for the weekend.</w:t>
      </w:r>
    </w:p>
    <w:p w14:paraId="36B5FAE5" w14:textId="77777777" w:rsidR="000D3762" w:rsidRPr="00467ED6" w:rsidRDefault="000D3762" w:rsidP="00825B33">
      <w:pPr>
        <w:tabs>
          <w:tab w:val="left" w:pos="450"/>
        </w:tabs>
        <w:ind w:left="1440" w:hanging="1440"/>
      </w:pPr>
      <w:r w:rsidRPr="00467ED6">
        <w:t>May 3</w:t>
      </w:r>
      <w:r w:rsidRPr="00467ED6">
        <w:tab/>
        <w:t xml:space="preserve">Sunday. </w:t>
      </w:r>
      <w:r w:rsidR="00803F0B" w:rsidRPr="00467ED6">
        <w:rPr>
          <w:u w:val="words"/>
        </w:rPr>
        <w:t>Warren</w:t>
      </w:r>
      <w:r w:rsidRPr="00467ED6">
        <w:t xml:space="preserve"> begins to get the flu.</w:t>
      </w:r>
    </w:p>
    <w:p w14:paraId="7E66ECC4" w14:textId="77777777" w:rsidR="00A47C12" w:rsidRPr="00467ED6" w:rsidRDefault="00A47C12" w:rsidP="00825B33">
      <w:pPr>
        <w:tabs>
          <w:tab w:val="left" w:pos="450"/>
        </w:tabs>
        <w:ind w:left="1440" w:hanging="1440"/>
      </w:pPr>
      <w:r w:rsidRPr="00467ED6">
        <w:t>May 4</w:t>
      </w:r>
      <w:r w:rsidRPr="00467ED6">
        <w:tab/>
        <w:t xml:space="preserve">Monday. </w:t>
      </w:r>
      <w:r w:rsidRPr="00467ED6">
        <w:rPr>
          <w:u w:val="single"/>
        </w:rPr>
        <w:t>Warren</w:t>
      </w:r>
      <w:r w:rsidRPr="00467ED6">
        <w:t xml:space="preserve"> </w:t>
      </w:r>
      <w:r w:rsidR="00C07482" w:rsidRPr="00467ED6">
        <w:t>rem</w:t>
      </w:r>
      <w:r w:rsidRPr="00467ED6">
        <w:t>ain</w:t>
      </w:r>
      <w:r w:rsidR="00C07482" w:rsidRPr="00467ED6">
        <w:t xml:space="preserve">s at </w:t>
      </w:r>
      <w:r w:rsidR="00562298" w:rsidRPr="00467ED6">
        <w:t>The Kilns</w:t>
      </w:r>
      <w:r w:rsidRPr="00467ED6">
        <w:t>.</w:t>
      </w:r>
      <w:r w:rsidR="001C23A6" w:rsidRPr="00467ED6">
        <w:t xml:space="preserve"> While ill this week, he reads Somerville and Ross’s, </w:t>
      </w:r>
      <w:r w:rsidR="001C23A6" w:rsidRPr="00467ED6">
        <w:rPr>
          <w:i/>
        </w:rPr>
        <w:t xml:space="preserve">The Real Charlotte </w:t>
      </w:r>
      <w:r w:rsidR="001C23A6" w:rsidRPr="00467ED6">
        <w:t xml:space="preserve">and </w:t>
      </w:r>
      <w:r w:rsidR="001C23A6" w:rsidRPr="00467ED6">
        <w:rPr>
          <w:i/>
        </w:rPr>
        <w:t>Mount Music</w:t>
      </w:r>
      <w:r w:rsidR="001C23A6" w:rsidRPr="00467ED6">
        <w:t>.</w:t>
      </w:r>
    </w:p>
    <w:p w14:paraId="4D9629A4"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r w:rsidR="00C07482" w:rsidRPr="00467ED6">
        <w:t xml:space="preserve"> </w:t>
      </w:r>
      <w:r w:rsidR="00C07482" w:rsidRPr="00467ED6">
        <w:rPr>
          <w:u w:val="single"/>
        </w:rPr>
        <w:t>Warren</w:t>
      </w:r>
      <w:r w:rsidR="00C07482" w:rsidRPr="00467ED6">
        <w:t xml:space="preserve"> gets up from bed but is still ill.</w:t>
      </w:r>
    </w:p>
    <w:p w14:paraId="14C85DF6" w14:textId="1A82BA9E" w:rsidR="000D3762" w:rsidRPr="00467ED6" w:rsidRDefault="000D3762" w:rsidP="00825B33">
      <w:pPr>
        <w:tabs>
          <w:tab w:val="left" w:pos="450"/>
        </w:tabs>
        <w:ind w:left="1440" w:hanging="1440"/>
      </w:pPr>
      <w:r w:rsidRPr="00467ED6">
        <w:t>May 9</w:t>
      </w:r>
      <w:r w:rsidRPr="00467ED6">
        <w:tab/>
        <w:t xml:space="preserve">Saturday. </w:t>
      </w:r>
      <w:r w:rsidR="00803F0B" w:rsidRPr="00467ED6">
        <w:rPr>
          <w:b/>
          <w:u w:val="words"/>
        </w:rPr>
        <w:t>Warren</w:t>
      </w:r>
      <w:r w:rsidRPr="00467ED6">
        <w:rPr>
          <w:b/>
        </w:rPr>
        <w:t xml:space="preserve"> begins to pray again and returns to the Christian faith, </w:t>
      </w:r>
      <w:r w:rsidR="00124FA7" w:rsidRPr="00467ED6">
        <w:rPr>
          <w:b/>
        </w:rPr>
        <w:t xml:space="preserve">describing </w:t>
      </w:r>
      <w:r w:rsidRPr="00467ED6">
        <w:rPr>
          <w:b/>
        </w:rPr>
        <w:t>his spiritual journey as indifference, skepticism, atheism, agnosticism, and then Christianity.</w:t>
      </w:r>
      <w:r w:rsidR="00CE00DE" w:rsidRPr="00467ED6">
        <w:rPr>
          <w:rStyle w:val="FootnoteReference"/>
          <w:b/>
        </w:rPr>
        <w:footnoteReference w:id="1728"/>
      </w:r>
    </w:p>
    <w:p w14:paraId="65C950A0" w14:textId="77777777" w:rsidR="00C07482" w:rsidRPr="00467ED6" w:rsidRDefault="00C07482" w:rsidP="00825B33">
      <w:pPr>
        <w:tabs>
          <w:tab w:val="left" w:pos="450"/>
        </w:tabs>
        <w:ind w:left="1440" w:hanging="1440"/>
      </w:pPr>
      <w:r w:rsidRPr="00467ED6">
        <w:t>May 11</w:t>
      </w:r>
      <w:r w:rsidRPr="00467ED6">
        <w:tab/>
        <w:t xml:space="preserve">Monday. </w:t>
      </w:r>
      <w:r w:rsidRPr="00467ED6">
        <w:rPr>
          <w:u w:val="single"/>
        </w:rPr>
        <w:t>Warren</w:t>
      </w:r>
      <w:r w:rsidRPr="00467ED6">
        <w:t xml:space="preserve"> returns to Bulford by train.</w:t>
      </w:r>
      <w:r w:rsidR="006A03C7" w:rsidRPr="00467ED6">
        <w:t xml:space="preserve"> </w:t>
      </w:r>
      <w:r w:rsidR="006A03C7" w:rsidRPr="00467ED6">
        <w:rPr>
          <w:u w:val="single"/>
        </w:rPr>
        <w:t>Jack</w:t>
      </w:r>
      <w:r w:rsidR="006A03C7" w:rsidRPr="00467ED6">
        <w:t xml:space="preserve"> has recently gotten the flu</w:t>
      </w:r>
      <w:r w:rsidR="00A41EB7" w:rsidRPr="00467ED6">
        <w:t xml:space="preserve">, probably contracting it from </w:t>
      </w:r>
      <w:r w:rsidR="00375FF4" w:rsidRPr="00467ED6">
        <w:t>Warren</w:t>
      </w:r>
      <w:r w:rsidR="006A03C7" w:rsidRPr="00467ED6">
        <w:t>.</w:t>
      </w:r>
    </w:p>
    <w:p w14:paraId="7726F50B" w14:textId="45E7D92E"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Warren</w:t>
      </w:r>
      <w:r w:rsidRPr="00467ED6">
        <w:t xml:space="preserve"> is </w:t>
      </w:r>
      <w:r w:rsidR="00C07482" w:rsidRPr="00467ED6">
        <w:t xml:space="preserve">still </w:t>
      </w:r>
      <w:r w:rsidRPr="00467ED6">
        <w:t xml:space="preserve">recovering from the flu. </w:t>
      </w:r>
      <w:r w:rsidR="00803F0B" w:rsidRPr="00467ED6">
        <w:rPr>
          <w:u w:val="words"/>
        </w:rPr>
        <w:t>Jack</w:t>
      </w:r>
      <w:r w:rsidRPr="00467ED6">
        <w:t xml:space="preserve"> lectures on “The Age of Shams (1760-1765), and its Origins” at 10:00 a.m. in the Schools and on “Textual Criticism: The First Quarto of ‘</w:t>
      </w:r>
      <w:r w:rsidRPr="00467ED6">
        <w:rPr>
          <w:i/>
        </w:rPr>
        <w:t>Hamlet</w:t>
      </w:r>
      <w:r w:rsidRPr="00467ED6">
        <w:rPr>
          <w:iCs/>
        </w:rPr>
        <w:t>’</w:t>
      </w:r>
      <w:r w:rsidRPr="00467ED6">
        <w:t>” for B.Litt. students at 5:00 p.m. in the Schools.</w:t>
      </w:r>
    </w:p>
    <w:p w14:paraId="2C93AEEB" w14:textId="335AD29E" w:rsidR="00AE5306" w:rsidRPr="00467ED6" w:rsidRDefault="00AE5306" w:rsidP="00825B33">
      <w:pPr>
        <w:tabs>
          <w:tab w:val="left" w:pos="450"/>
        </w:tabs>
        <w:ind w:left="1440" w:hanging="1440"/>
      </w:pPr>
      <w:r w:rsidRPr="00467ED6">
        <w:t>May 14</w:t>
      </w:r>
      <w:r w:rsidR="006C4279" w:rsidRPr="00467ED6">
        <w:tab/>
        <w:t>Thursday.</w:t>
      </w:r>
      <w:r w:rsidRPr="00467ED6">
        <w:t xml:space="preserve"> By the first </w:t>
      </w:r>
      <w:r w:rsidR="00150BA2" w:rsidRPr="00467ED6">
        <w:t xml:space="preserve">mail </w:t>
      </w:r>
      <w:r w:rsidR="00150BA2" w:rsidRPr="00467ED6">
        <w:rPr>
          <w:u w:val="single"/>
        </w:rPr>
        <w:t>Warren</w:t>
      </w:r>
      <w:r w:rsidR="00150BA2" w:rsidRPr="00467ED6">
        <w:t xml:space="preserve"> receives some </w:t>
      </w:r>
      <w:r w:rsidRPr="00467ED6">
        <w:t>books from Blackwell’s</w:t>
      </w:r>
      <w:r w:rsidR="00150BA2" w:rsidRPr="00467ED6">
        <w:t xml:space="preserve"> </w:t>
      </w:r>
      <w:r w:rsidRPr="00467ED6">
        <w:t>an 1806 edition of the works of Louis XIV in six volumes, Mme. D’Aulnoy’s account of the Court of Spain</w:t>
      </w:r>
      <w:r w:rsidR="006A0704" w:rsidRPr="00467ED6">
        <w:t xml:space="preserve"> in</w:t>
      </w:r>
      <w:r w:rsidRPr="00467ED6">
        <w:t xml:space="preserve"> 1701, and Laval</w:t>
      </w:r>
      <w:r w:rsidR="008C7EEA">
        <w:t>l</w:t>
      </w:r>
      <w:r w:rsidRPr="00467ED6">
        <w:t xml:space="preserve">ee’s </w:t>
      </w:r>
      <w:r w:rsidRPr="00467ED6">
        <w:rPr>
          <w:i/>
        </w:rPr>
        <w:t>Mme. de Maintenon &amp; St. Cyr</w:t>
      </w:r>
      <w:r w:rsidRPr="00467ED6">
        <w:t xml:space="preserve">. </w:t>
      </w:r>
      <w:r w:rsidR="00B8606B" w:rsidRPr="00467ED6">
        <w:t xml:space="preserve">He reads a bit of </w:t>
      </w:r>
      <w:r w:rsidRPr="00467ED6">
        <w:t xml:space="preserve">the Louis XIV </w:t>
      </w:r>
      <w:r w:rsidR="00B8606B" w:rsidRPr="00467ED6">
        <w:t>books</w:t>
      </w:r>
      <w:r w:rsidRPr="00467ED6">
        <w:t xml:space="preserve">. This evening </w:t>
      </w:r>
      <w:r w:rsidR="00090CA3" w:rsidRPr="00467ED6">
        <w:t xml:space="preserve">Warren has </w:t>
      </w:r>
      <w:r w:rsidRPr="00467ED6">
        <w:t xml:space="preserve">dinner with Baron von der </w:t>
      </w:r>
      <w:r w:rsidR="00090CA3" w:rsidRPr="00467ED6">
        <w:t>B</w:t>
      </w:r>
      <w:r w:rsidRPr="00467ED6">
        <w:t xml:space="preserve">og. Before going to bed </w:t>
      </w:r>
      <w:r w:rsidR="00F434B6" w:rsidRPr="00467ED6">
        <w:t>Warren finishes</w:t>
      </w:r>
      <w:r w:rsidRPr="00467ED6">
        <w:t xml:space="preserve"> </w:t>
      </w:r>
      <w:r w:rsidR="009E3069" w:rsidRPr="00467ED6">
        <w:t xml:space="preserve">Alexis </w:t>
      </w:r>
      <w:r w:rsidRPr="00467ED6">
        <w:t xml:space="preserve">de Tocqueville’s </w:t>
      </w:r>
      <w:r w:rsidRPr="00467ED6">
        <w:rPr>
          <w:i/>
        </w:rPr>
        <w:t>Ancien Regime a la Revolution</w:t>
      </w:r>
      <w:r w:rsidR="00F434B6" w:rsidRPr="00467ED6">
        <w:t>.</w:t>
      </w:r>
    </w:p>
    <w:p w14:paraId="38AA3407" w14:textId="311AC5D1" w:rsidR="00AE5306" w:rsidRPr="00467ED6" w:rsidRDefault="00AE5306" w:rsidP="00825B33">
      <w:pPr>
        <w:tabs>
          <w:tab w:val="left" w:pos="450"/>
        </w:tabs>
        <w:ind w:left="1440" w:hanging="1440"/>
      </w:pPr>
      <w:r w:rsidRPr="00467ED6">
        <w:t>May 15</w:t>
      </w:r>
      <w:r w:rsidR="00B673BF" w:rsidRPr="00467ED6">
        <w:tab/>
        <w:t>Friday.</w:t>
      </w:r>
      <w:r w:rsidRPr="00467ED6">
        <w:t xml:space="preserve"> </w:t>
      </w:r>
      <w:r w:rsidR="00376202" w:rsidRPr="00467ED6">
        <w:t xml:space="preserve">The </w:t>
      </w:r>
      <w:r w:rsidRPr="00467ED6">
        <w:t>new chief cl</w:t>
      </w:r>
      <w:r w:rsidR="00376202" w:rsidRPr="00467ED6">
        <w:t>erk for the Supply Office, Mr. Phelan, joins</w:t>
      </w:r>
      <w:r w:rsidRPr="00467ED6">
        <w:t xml:space="preserve"> today. </w:t>
      </w:r>
      <w:r w:rsidR="00376202" w:rsidRPr="00467ED6">
        <w:rPr>
          <w:u w:val="single"/>
        </w:rPr>
        <w:t>Warren</w:t>
      </w:r>
      <w:r w:rsidR="00376202" w:rsidRPr="00467ED6">
        <w:t xml:space="preserve"> takes him a</w:t>
      </w:r>
      <w:r w:rsidRPr="00467ED6">
        <w:t>round the depot at 11</w:t>
      </w:r>
      <w:r w:rsidR="00376202" w:rsidRPr="00467ED6">
        <w:t>:00</w:t>
      </w:r>
      <w:r w:rsidRPr="00467ED6">
        <w:t xml:space="preserve"> </w:t>
      </w:r>
      <w:r w:rsidR="00376202" w:rsidRPr="00467ED6">
        <w:t>and has</w:t>
      </w:r>
      <w:r w:rsidRPr="00467ED6">
        <w:t xml:space="preserve"> some talk with him. By the midday </w:t>
      </w:r>
      <w:r w:rsidR="00376202" w:rsidRPr="00467ED6">
        <w:t xml:space="preserve">mail Warren receives </w:t>
      </w:r>
      <w:r w:rsidRPr="00467ED6">
        <w:t>a letter from Minto</w:t>
      </w:r>
      <w:r w:rsidR="00376202" w:rsidRPr="00467ED6">
        <w:t>,</w:t>
      </w:r>
      <w:r w:rsidRPr="00467ED6">
        <w:t xml:space="preserve"> </w:t>
      </w:r>
      <w:r w:rsidR="00376202" w:rsidRPr="00467ED6">
        <w:t xml:space="preserve">who writes </w:t>
      </w:r>
      <w:r w:rsidRPr="00467ED6">
        <w:t xml:space="preserve">of </w:t>
      </w:r>
      <w:r w:rsidRPr="00467ED6">
        <w:rPr>
          <w:u w:val="single"/>
        </w:rPr>
        <w:t>J</w:t>
      </w:r>
      <w:r w:rsidR="00376202" w:rsidRPr="00467ED6">
        <w:rPr>
          <w:u w:val="single"/>
        </w:rPr>
        <w:t>ack’s</w:t>
      </w:r>
      <w:r w:rsidRPr="00467ED6">
        <w:t xml:space="preserve"> </w:t>
      </w:r>
      <w:r w:rsidR="00376202" w:rsidRPr="00467ED6">
        <w:t xml:space="preserve">continuing </w:t>
      </w:r>
      <w:r w:rsidRPr="00467ED6">
        <w:t xml:space="preserve">fever. After dining </w:t>
      </w:r>
      <w:r w:rsidR="00376202" w:rsidRPr="00467ED6">
        <w:t xml:space="preserve">alone </w:t>
      </w:r>
      <w:r w:rsidRPr="00467ED6">
        <w:t>with Barney</w:t>
      </w:r>
      <w:r w:rsidR="00376202" w:rsidRPr="00467ED6">
        <w:t>,</w:t>
      </w:r>
      <w:r w:rsidRPr="00467ED6">
        <w:t xml:space="preserve"> </w:t>
      </w:r>
      <w:r w:rsidR="00376202" w:rsidRPr="00467ED6">
        <w:t xml:space="preserve">Warren returns to his </w:t>
      </w:r>
      <w:r w:rsidRPr="00467ED6">
        <w:t>room and</w:t>
      </w:r>
      <w:r w:rsidR="000A3917">
        <w:t>,</w:t>
      </w:r>
      <w:r w:rsidRPr="00467ED6">
        <w:t xml:space="preserve"> </w:t>
      </w:r>
      <w:r w:rsidR="000A3917" w:rsidRPr="00467ED6">
        <w:t>until bedtime</w:t>
      </w:r>
      <w:r w:rsidR="000A3917">
        <w:t>,</w:t>
      </w:r>
      <w:r w:rsidR="000A3917" w:rsidRPr="00467ED6">
        <w:t xml:space="preserve"> </w:t>
      </w:r>
      <w:r w:rsidRPr="00467ED6">
        <w:t>read</w:t>
      </w:r>
      <w:r w:rsidR="00376202" w:rsidRPr="00467ED6">
        <w:t>s</w:t>
      </w:r>
      <w:r w:rsidRPr="00467ED6">
        <w:t xml:space="preserve"> </w:t>
      </w:r>
      <w:r w:rsidRPr="00467ED6">
        <w:rPr>
          <w:i/>
        </w:rPr>
        <w:t>The Nuns of Port Royal</w:t>
      </w:r>
      <w:r w:rsidRPr="00467ED6">
        <w:t xml:space="preserve"> </w:t>
      </w:r>
      <w:r w:rsidR="009E3069" w:rsidRPr="00467ED6">
        <w:t>by Mary Lowndes (1909)</w:t>
      </w:r>
      <w:r w:rsidR="00376202" w:rsidRPr="00467ED6">
        <w:t>.</w:t>
      </w:r>
    </w:p>
    <w:p w14:paraId="749AD565" w14:textId="53C1C86B" w:rsidR="00AE5306" w:rsidRPr="00467ED6" w:rsidRDefault="00AE5306" w:rsidP="00825B33">
      <w:pPr>
        <w:tabs>
          <w:tab w:val="left" w:pos="450"/>
        </w:tabs>
        <w:ind w:left="1440" w:hanging="1440"/>
      </w:pPr>
      <w:r w:rsidRPr="00467ED6">
        <w:t>May 16</w:t>
      </w:r>
      <w:r w:rsidR="00376202" w:rsidRPr="00467ED6">
        <w:tab/>
        <w:t>Saturday.</w:t>
      </w:r>
      <w:r w:rsidRPr="00467ED6">
        <w:t xml:space="preserve"> Croker and </w:t>
      </w:r>
      <w:r w:rsidR="00773F76" w:rsidRPr="00467ED6">
        <w:rPr>
          <w:u w:val="single"/>
        </w:rPr>
        <w:t>Warren</w:t>
      </w:r>
      <w:r w:rsidR="00773F76" w:rsidRPr="00467ED6">
        <w:t xml:space="preserve"> spend</w:t>
      </w:r>
      <w:r w:rsidRPr="00467ED6">
        <w:t xml:space="preserve"> a busy</w:t>
      </w:r>
      <w:r w:rsidR="00773F76" w:rsidRPr="00467ED6">
        <w:t xml:space="preserve"> day</w:t>
      </w:r>
      <w:r w:rsidRPr="00467ED6">
        <w:t xml:space="preserve">, </w:t>
      </w:r>
      <w:r w:rsidR="00773F76" w:rsidRPr="00467ED6">
        <w:t xml:space="preserve">dealing with </w:t>
      </w:r>
      <w:r w:rsidRPr="00467ED6">
        <w:t xml:space="preserve">transport and supplies full of snags owing to </w:t>
      </w:r>
      <w:r w:rsidR="00A50990" w:rsidRPr="00467ED6">
        <w:t xml:space="preserve">a </w:t>
      </w:r>
      <w:r w:rsidRPr="00467ED6">
        <w:t>shortage of the former, and units being on the move over the weekend. After lunch</w:t>
      </w:r>
      <w:r w:rsidR="00773F76" w:rsidRPr="00467ED6">
        <w:t>,</w:t>
      </w:r>
      <w:r w:rsidRPr="00467ED6">
        <w:t xml:space="preserve"> </w:t>
      </w:r>
      <w:r w:rsidR="00773F76" w:rsidRPr="00467ED6">
        <w:t xml:space="preserve">when a </w:t>
      </w:r>
      <w:r w:rsidRPr="00467ED6">
        <w:t xml:space="preserve">steady rain </w:t>
      </w:r>
      <w:r w:rsidR="00773F76" w:rsidRPr="00467ED6">
        <w:t xml:space="preserve">begins, Warren </w:t>
      </w:r>
      <w:r w:rsidR="007A7C3C" w:rsidRPr="00467ED6">
        <w:t xml:space="preserve">goes </w:t>
      </w:r>
      <w:r w:rsidRPr="00467ED6">
        <w:t xml:space="preserve">to </w:t>
      </w:r>
      <w:r w:rsidR="00773F76" w:rsidRPr="00467ED6">
        <w:t xml:space="preserve">his </w:t>
      </w:r>
      <w:r w:rsidRPr="00467ED6">
        <w:t xml:space="preserve">room for the day. </w:t>
      </w:r>
      <w:r w:rsidR="00773F76" w:rsidRPr="00467ED6">
        <w:t xml:space="preserve">He starts reading </w:t>
      </w:r>
      <w:r w:rsidRPr="00467ED6">
        <w:rPr>
          <w:i/>
        </w:rPr>
        <w:t xml:space="preserve">Madame de Maintenon et la </w:t>
      </w:r>
      <w:r w:rsidR="00D725A1" w:rsidRPr="00467ED6">
        <w:rPr>
          <w:i/>
        </w:rPr>
        <w:t>Maison</w:t>
      </w:r>
      <w:r w:rsidRPr="00467ED6">
        <w:rPr>
          <w:i/>
        </w:rPr>
        <w:t xml:space="preserve"> Royale de St. Cyr</w:t>
      </w:r>
      <w:r w:rsidR="00A50990" w:rsidRPr="00467ED6">
        <w:t>,</w:t>
      </w:r>
      <w:r w:rsidR="00773F76" w:rsidRPr="00467ED6">
        <w:t xml:space="preserve"> </w:t>
      </w:r>
      <w:r w:rsidR="00A50990" w:rsidRPr="00467ED6">
        <w:t xml:space="preserve">a </w:t>
      </w:r>
      <w:r w:rsidR="00773F76" w:rsidRPr="00467ED6">
        <w:t xml:space="preserve">book written </w:t>
      </w:r>
      <w:r w:rsidRPr="00467ED6">
        <w:t>by Theophile Lavallee</w:t>
      </w:r>
      <w:r w:rsidR="00773F76" w:rsidRPr="00467ED6">
        <w:t>.</w:t>
      </w:r>
    </w:p>
    <w:p w14:paraId="72F97042" w14:textId="77777777" w:rsidR="000D3762" w:rsidRPr="00467ED6" w:rsidRDefault="000D3762" w:rsidP="00825B33">
      <w:pPr>
        <w:tabs>
          <w:tab w:val="left" w:pos="450"/>
        </w:tabs>
        <w:ind w:left="1440" w:hanging="1440"/>
      </w:pPr>
      <w:r w:rsidRPr="00467ED6">
        <w:t>May 17</w:t>
      </w:r>
      <w:r w:rsidRPr="00467ED6">
        <w:tab/>
        <w:t xml:space="preserve">Sunday. </w:t>
      </w:r>
      <w:r w:rsidR="00803F0B" w:rsidRPr="00467ED6">
        <w:rPr>
          <w:u w:val="words"/>
        </w:rPr>
        <w:t>Warren</w:t>
      </w:r>
      <w:r w:rsidRPr="00467ED6">
        <w:t xml:space="preserve"> attends the garrison church</w:t>
      </w:r>
      <w:r w:rsidR="002A7065" w:rsidRPr="00467ED6">
        <w:t xml:space="preserve"> and Church Parade</w:t>
      </w:r>
      <w:r w:rsidRPr="00467ED6">
        <w:t>.</w:t>
      </w:r>
      <w:r w:rsidR="002A7065" w:rsidRPr="00467ED6">
        <w:t xml:space="preserve"> Except for a short walk after tea Warren spends the rest of the day in his room. </w:t>
      </w:r>
      <w:r w:rsidR="0073774C" w:rsidRPr="00467ED6">
        <w:t>He finishes reading the</w:t>
      </w:r>
      <w:r w:rsidR="002A7065" w:rsidRPr="00467ED6">
        <w:t xml:space="preserve"> Mme. de Maintenon </w:t>
      </w:r>
      <w:r w:rsidR="0073774C" w:rsidRPr="00467ED6">
        <w:t xml:space="preserve">book </w:t>
      </w:r>
      <w:r w:rsidR="002A7065" w:rsidRPr="00467ED6">
        <w:t>before going to bed</w:t>
      </w:r>
      <w:r w:rsidR="0073774C" w:rsidRPr="00467ED6">
        <w:t>.</w:t>
      </w:r>
    </w:p>
    <w:p w14:paraId="66549BD2"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writes to Arthur while recovering from the flu</w:t>
      </w:r>
      <w:r w:rsidR="00E069EF" w:rsidRPr="00467ED6">
        <w:t xml:space="preserve"> about </w:t>
      </w:r>
      <w:r w:rsidR="009E2368" w:rsidRPr="00467ED6">
        <w:t xml:space="preserve">possibly </w:t>
      </w:r>
      <w:r w:rsidR="00D404FF" w:rsidRPr="00467ED6">
        <w:t xml:space="preserve">getting a visit from Arthur </w:t>
      </w:r>
      <w:r w:rsidR="000C0B0A" w:rsidRPr="00467ED6">
        <w:t xml:space="preserve">on May 25 </w:t>
      </w:r>
      <w:r w:rsidR="00D404FF" w:rsidRPr="00467ED6">
        <w:t>and about having read William Law</w:t>
      </w:r>
      <w:r w:rsidR="00EB4781" w:rsidRPr="00467ED6">
        <w:t xml:space="preserve">’s </w:t>
      </w:r>
      <w:r w:rsidR="00EB4781" w:rsidRPr="00467ED6">
        <w:rPr>
          <w:i/>
          <w:iCs/>
        </w:rPr>
        <w:t>A Serious Call to a Devout and Holy Life</w:t>
      </w:r>
      <w:r w:rsidRPr="00467ED6">
        <w:t>.</w:t>
      </w:r>
      <w:r w:rsidR="00FF186C" w:rsidRPr="00467ED6">
        <w:t xml:space="preserve"> </w:t>
      </w:r>
      <w:r w:rsidR="00D35090" w:rsidRPr="00467ED6">
        <w:t xml:space="preserve">This </w:t>
      </w:r>
      <w:r w:rsidR="006A0704" w:rsidRPr="00467ED6">
        <w:t xml:space="preserve">is probably </w:t>
      </w:r>
      <w:r w:rsidR="00D35090" w:rsidRPr="00467ED6">
        <w:t xml:space="preserve">the time when he and Bede Griffiths share Law’s </w:t>
      </w:r>
      <w:r w:rsidR="00D35090" w:rsidRPr="00467ED6">
        <w:rPr>
          <w:i/>
        </w:rPr>
        <w:t>Serious Call</w:t>
      </w:r>
      <w:r w:rsidR="00D35090" w:rsidRPr="00467ED6">
        <w:t>, which came to them both during their searching period while they were reading Christian masterpieces.</w:t>
      </w:r>
      <w:r w:rsidR="00D35090" w:rsidRPr="00467ED6">
        <w:rPr>
          <w:rStyle w:val="FootnoteReference"/>
        </w:rPr>
        <w:footnoteReference w:id="1729"/>
      </w:r>
      <w:r w:rsidR="00D35090" w:rsidRPr="00467ED6">
        <w:t xml:space="preserve"> </w:t>
      </w:r>
      <w:r w:rsidR="00FC1043" w:rsidRPr="00467ED6">
        <w:t xml:space="preserve">They may also have read Joseph Butler’s </w:t>
      </w:r>
      <w:r w:rsidR="00FC1043" w:rsidRPr="00467ED6">
        <w:rPr>
          <w:i/>
        </w:rPr>
        <w:t>Analogy of Religion</w:t>
      </w:r>
      <w:r w:rsidR="00FC1043" w:rsidRPr="00467ED6">
        <w:t xml:space="preserve"> around the same time.</w:t>
      </w:r>
      <w:r w:rsidR="00FC1043" w:rsidRPr="00467ED6">
        <w:rPr>
          <w:rStyle w:val="FootnoteReference"/>
        </w:rPr>
        <w:footnoteReference w:id="1730"/>
      </w:r>
      <w:r w:rsidR="00FC1043" w:rsidRPr="00467ED6">
        <w:t xml:space="preserve"> </w:t>
      </w:r>
      <w:r w:rsidR="00FF186C" w:rsidRPr="00467ED6">
        <w:t xml:space="preserve">He probably got the flu from </w:t>
      </w:r>
      <w:r w:rsidR="00803F0B" w:rsidRPr="00467ED6">
        <w:t>Warren</w:t>
      </w:r>
      <w:r w:rsidR="00FF186C" w:rsidRPr="00467ED6">
        <w:t>, who has just had it.</w:t>
      </w:r>
      <w:r w:rsidR="00B10339" w:rsidRPr="00467ED6">
        <w:t xml:space="preserve"> </w:t>
      </w:r>
      <w:r w:rsidR="00B10339" w:rsidRPr="00467ED6">
        <w:rPr>
          <w:u w:val="single"/>
        </w:rPr>
        <w:t>Warren</w:t>
      </w:r>
      <w:r w:rsidR="00B10339" w:rsidRPr="00467ED6">
        <w:t xml:space="preserve"> is called at 6:00 a.m. and inspects breakfast at 6:45, then return</w:t>
      </w:r>
      <w:r w:rsidR="000A0BE9" w:rsidRPr="00467ED6">
        <w:t>s</w:t>
      </w:r>
      <w:r w:rsidR="00B10339" w:rsidRPr="00467ED6">
        <w:t xml:space="preserve"> to his room </w:t>
      </w:r>
      <w:r w:rsidR="000A0BE9" w:rsidRPr="00467ED6">
        <w:t xml:space="preserve">to </w:t>
      </w:r>
      <w:r w:rsidR="00B10339" w:rsidRPr="00467ED6">
        <w:t>write up his diary. Because of Croker’s absence, Warren has a busy and irritating day, carrying out Captain of the Week duties and meeting in a conference in O.C.R.A.S.C.’s</w:t>
      </w:r>
      <w:r w:rsidR="0041756A" w:rsidRPr="00467ED6">
        <w:rPr>
          <w:rStyle w:val="FootnoteReference"/>
        </w:rPr>
        <w:footnoteReference w:id="1731"/>
      </w:r>
      <w:r w:rsidR="00B10339" w:rsidRPr="00467ED6">
        <w:t xml:space="preserve"> office at 10:30 a.m. on the mechanization of certain Territorial Artillery B</w:t>
      </w:r>
      <w:r w:rsidR="00D42525" w:rsidRPr="00467ED6">
        <w:t>riga</w:t>
      </w:r>
      <w:r w:rsidR="00B10339" w:rsidRPr="00467ED6">
        <w:t xml:space="preserve">des </w:t>
      </w:r>
      <w:r w:rsidR="00CB7295" w:rsidRPr="00467ED6">
        <w:t xml:space="preserve">with </w:t>
      </w:r>
      <w:r w:rsidR="00B10339" w:rsidRPr="00467ED6">
        <w:t xml:space="preserve">the </w:t>
      </w:r>
      <w:r w:rsidR="001800A4" w:rsidRPr="00467ED6">
        <w:t>C. O.</w:t>
      </w:r>
      <w:r w:rsidR="00B10339" w:rsidRPr="00467ED6">
        <w:t xml:space="preserve">, Hacker, Dowse, </w:t>
      </w:r>
      <w:r w:rsidR="00CB7295" w:rsidRPr="00467ED6">
        <w:t xml:space="preserve">and </w:t>
      </w:r>
      <w:r w:rsidR="00B10339" w:rsidRPr="00467ED6">
        <w:t xml:space="preserve">Andrewes. </w:t>
      </w:r>
      <w:r w:rsidR="00823C97" w:rsidRPr="00467ED6">
        <w:t xml:space="preserve">Just before lunch he gets a </w:t>
      </w:r>
      <w:r w:rsidR="00B10339" w:rsidRPr="00467ED6">
        <w:t xml:space="preserve">call from Fasken for the dispatch of some run to the Warwickshire Yeomanry in camp at Shipston on Stow. Today </w:t>
      </w:r>
      <w:r w:rsidR="006F2CC7" w:rsidRPr="00467ED6">
        <w:t>he starts reading</w:t>
      </w:r>
      <w:r w:rsidR="00B10339" w:rsidRPr="00467ED6">
        <w:t xml:space="preserve"> Voiture’s letters, but </w:t>
      </w:r>
      <w:r w:rsidR="006F2CC7" w:rsidRPr="00467ED6">
        <w:t xml:space="preserve">he </w:t>
      </w:r>
      <w:r w:rsidR="00B10339" w:rsidRPr="00467ED6">
        <w:t>give</w:t>
      </w:r>
      <w:r w:rsidR="006F2CC7" w:rsidRPr="00467ED6">
        <w:t>s</w:t>
      </w:r>
      <w:r w:rsidR="00B10339" w:rsidRPr="00467ED6">
        <w:t xml:space="preserve"> them up as unreadable. </w:t>
      </w:r>
      <w:r w:rsidR="006F2CC7" w:rsidRPr="00467ED6">
        <w:t xml:space="preserve">Warren’s </w:t>
      </w:r>
      <w:r w:rsidR="00B10339" w:rsidRPr="00467ED6">
        <w:t xml:space="preserve">influenza </w:t>
      </w:r>
      <w:r w:rsidR="006F2CC7" w:rsidRPr="00467ED6">
        <w:t>still hangs on.</w:t>
      </w:r>
      <w:r w:rsidR="00B10339" w:rsidRPr="00467ED6">
        <w:t xml:space="preserve"> </w:t>
      </w:r>
      <w:r w:rsidR="006F2CC7" w:rsidRPr="00467ED6">
        <w:t xml:space="preserve">In the </w:t>
      </w:r>
      <w:r w:rsidR="00B10339" w:rsidRPr="00467ED6">
        <w:t xml:space="preserve">evening </w:t>
      </w:r>
      <w:r w:rsidR="006F2CC7" w:rsidRPr="00467ED6">
        <w:t>he turns out the Guard and then goes</w:t>
      </w:r>
      <w:r w:rsidR="00B10339" w:rsidRPr="00467ED6">
        <w:t xml:space="preserve"> to bed soon after </w:t>
      </w:r>
      <w:r w:rsidR="006F2CC7" w:rsidRPr="00467ED6">
        <w:t>11:30</w:t>
      </w:r>
      <w:r w:rsidR="00B10339" w:rsidRPr="00467ED6">
        <w:t>.</w:t>
      </w:r>
    </w:p>
    <w:p w14:paraId="56EAAD44" w14:textId="77777777" w:rsidR="00616340" w:rsidRPr="00467ED6" w:rsidRDefault="00616340" w:rsidP="00825B33">
      <w:pPr>
        <w:tabs>
          <w:tab w:val="left" w:pos="450"/>
        </w:tabs>
        <w:ind w:left="1440" w:hanging="1440"/>
      </w:pPr>
      <w:r w:rsidRPr="00467ED6">
        <w:t>May 19</w:t>
      </w:r>
      <w:r w:rsidRPr="00467ED6">
        <w:tab/>
        <w:t xml:space="preserve">Tuesday. </w:t>
      </w:r>
      <w:r w:rsidRPr="00467ED6">
        <w:rPr>
          <w:u w:val="single"/>
        </w:rPr>
        <w:t>Warren</w:t>
      </w:r>
      <w:r w:rsidRPr="00467ED6">
        <w:t xml:space="preserve"> answers for Geddes in G Company this morning and discovers a plan to shift a job from Geddes to Warren. Both Inglefield and Seymour agree with Warren’s point of view. After tea Warren takes a walk </w:t>
      </w:r>
      <w:r w:rsidR="004C255C" w:rsidRPr="00467ED6">
        <w:t>a</w:t>
      </w:r>
      <w:r w:rsidRPr="00467ED6">
        <w:t xml:space="preserve">round by the Railway Station. Hacker asks Warren to supper tomorrow night, and Warren accepts. Warren has started reading the works of Louis XIV. Before going to bed </w:t>
      </w:r>
      <w:r w:rsidR="00E74FA3" w:rsidRPr="00467ED6">
        <w:t>Warren turns</w:t>
      </w:r>
      <w:r w:rsidRPr="00467ED6">
        <w:t xml:space="preserve"> out the </w:t>
      </w:r>
      <w:r w:rsidR="00E74FA3" w:rsidRPr="00467ED6">
        <w:t>G</w:t>
      </w:r>
      <w:r w:rsidRPr="00467ED6">
        <w:t>uard.</w:t>
      </w:r>
    </w:p>
    <w:p w14:paraId="0405EBB7" w14:textId="71932DAF"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writes to Arthur</w:t>
      </w:r>
      <w:r w:rsidR="00C80458" w:rsidRPr="00467ED6">
        <w:t xml:space="preserve"> about </w:t>
      </w:r>
      <w:r w:rsidR="0009716C" w:rsidRPr="00467ED6">
        <w:t xml:space="preserve">Arthur’s plans not to visit Oxford, hoping to convince </w:t>
      </w:r>
      <w:r w:rsidR="004B6AFE" w:rsidRPr="00467ED6">
        <w:t xml:space="preserve">him </w:t>
      </w:r>
      <w:r w:rsidR="0009716C" w:rsidRPr="00467ED6">
        <w:t>to come anyway</w:t>
      </w:r>
      <w:r w:rsidRPr="00467ED6">
        <w:t xml:space="preserve">. </w:t>
      </w:r>
      <w:r w:rsidR="00803F0B" w:rsidRPr="00467ED6">
        <w:t>Jack</w:t>
      </w:r>
      <w:r w:rsidR="00D4525B" w:rsidRPr="00467ED6">
        <w:t xml:space="preserve"> wants Arthur to see his new home, </w:t>
      </w:r>
      <w:r w:rsidR="00562298" w:rsidRPr="00467ED6">
        <w:t>The Kilns</w:t>
      </w:r>
      <w:r w:rsidR="00D4525B" w:rsidRPr="00467ED6">
        <w:t xml:space="preserve">. </w:t>
      </w:r>
      <w:r w:rsidR="004B6AFE" w:rsidRPr="00467ED6">
        <w:t>As a result</w:t>
      </w:r>
      <w:r w:rsidR="00C03C6A">
        <w:t>,</w:t>
      </w:r>
      <w:r w:rsidR="004B6AFE" w:rsidRPr="00467ED6">
        <w:t xml:space="preserve"> </w:t>
      </w:r>
      <w:r w:rsidR="00601FD6" w:rsidRPr="00467ED6">
        <w:t xml:space="preserve">Arthur comes on May 26. </w:t>
      </w:r>
      <w:r w:rsidR="00803F0B" w:rsidRPr="00467ED6">
        <w:t>Jack</w:t>
      </w:r>
      <w:r w:rsidRPr="00467ED6">
        <w:t xml:space="preserve"> lectures on “The Age of Shams (1760-1765), and its Origins” at 10:00 a.m. in the Schools and on “Textual Criticism: The First Quarto of ‘</w:t>
      </w:r>
      <w:r w:rsidRPr="00467ED6">
        <w:rPr>
          <w:i/>
        </w:rPr>
        <w:t>Hamlet’</w:t>
      </w:r>
      <w:r w:rsidRPr="00467ED6">
        <w:t>” for B.Litt. students at 5:00 p.m. in the Schools.</w:t>
      </w:r>
      <w:r w:rsidR="002B6D99" w:rsidRPr="00467ED6">
        <w:t xml:space="preserve"> </w:t>
      </w:r>
      <w:r w:rsidR="002B6D99" w:rsidRPr="00467ED6">
        <w:rPr>
          <w:u w:val="single"/>
        </w:rPr>
        <w:t>Warren</w:t>
      </w:r>
      <w:r w:rsidR="002B6D99" w:rsidRPr="00467ED6">
        <w:t xml:space="preserve"> goes to the forage barn in the morning, reads in the </w:t>
      </w:r>
      <w:r w:rsidR="002B6D99" w:rsidRPr="00467ED6">
        <w:rPr>
          <w:i/>
        </w:rPr>
        <w:t>Gazette</w:t>
      </w:r>
      <w:r w:rsidR="002B6D99" w:rsidRPr="00467ED6">
        <w:t xml:space="preserve"> of Badcock’s promotion to full Colonel, and meets Lance Burlton who invites him to lunch today. Warren talks with Willie Seymour about the Sunday church attendance subject, and Willie does not object to Warren going away for </w:t>
      </w:r>
      <w:r w:rsidR="0031615F" w:rsidRPr="00467ED6">
        <w:t>the next</w:t>
      </w:r>
      <w:r w:rsidR="002B6D99" w:rsidRPr="00467ED6">
        <w:t xml:space="preserve"> weekend</w:t>
      </w:r>
      <w:r w:rsidR="0031615F" w:rsidRPr="00467ED6">
        <w:t xml:space="preserve"> at </w:t>
      </w:r>
      <w:r w:rsidR="00562298" w:rsidRPr="00467ED6">
        <w:t>The Kilns</w:t>
      </w:r>
      <w:r w:rsidR="002B6D99" w:rsidRPr="00467ED6">
        <w:t>. Mrs. Burlton</w:t>
      </w:r>
      <w:r w:rsidR="00A31463" w:rsidRPr="00467ED6">
        <w:t>, her husband Lance, and</w:t>
      </w:r>
      <w:r w:rsidR="002B6D99" w:rsidRPr="00467ED6">
        <w:t xml:space="preserve"> a subaltern in the Suffolks called Jocelyn</w:t>
      </w:r>
      <w:r w:rsidR="00A31463" w:rsidRPr="00467ED6">
        <w:t xml:space="preserve"> are present at the lunch</w:t>
      </w:r>
      <w:r w:rsidR="002B6D99" w:rsidRPr="00467ED6">
        <w:t xml:space="preserve">. </w:t>
      </w:r>
      <w:r w:rsidR="000D2850" w:rsidRPr="00467ED6">
        <w:t>W</w:t>
      </w:r>
      <w:r w:rsidR="00FE09C4" w:rsidRPr="00467ED6">
        <w:t>arren</w:t>
      </w:r>
      <w:r w:rsidR="000D2850" w:rsidRPr="00467ED6">
        <w:t xml:space="preserve"> </w:t>
      </w:r>
      <w:r w:rsidR="00A123C5" w:rsidRPr="00467ED6">
        <w:t>writes</w:t>
      </w:r>
      <w:r w:rsidR="000D2850" w:rsidRPr="00467ED6">
        <w:t xml:space="preserve"> his </w:t>
      </w:r>
      <w:r w:rsidR="002B6D99" w:rsidRPr="00467ED6">
        <w:t xml:space="preserve">diary when </w:t>
      </w:r>
      <w:r w:rsidR="000D2850" w:rsidRPr="00467ED6">
        <w:t>he returns</w:t>
      </w:r>
      <w:r w:rsidR="002B6D99" w:rsidRPr="00467ED6">
        <w:t xml:space="preserve">. At </w:t>
      </w:r>
      <w:r w:rsidR="000D2850" w:rsidRPr="00467ED6">
        <w:t xml:space="preserve">7:30 </w:t>
      </w:r>
      <w:r w:rsidR="002B6D99" w:rsidRPr="00467ED6">
        <w:t xml:space="preserve">George Hacker </w:t>
      </w:r>
      <w:r w:rsidR="000D2850" w:rsidRPr="00467ED6">
        <w:t xml:space="preserve">drives Warren </w:t>
      </w:r>
      <w:r w:rsidR="002B6D99" w:rsidRPr="00467ED6">
        <w:t xml:space="preserve">to his bungalow. Mrs. </w:t>
      </w:r>
      <w:r w:rsidR="00FE09C4" w:rsidRPr="00467ED6">
        <w:t xml:space="preserve">Hacker, </w:t>
      </w:r>
      <w:r w:rsidR="002B6D99" w:rsidRPr="00467ED6">
        <w:t>her sister</w:t>
      </w:r>
      <w:r w:rsidR="00FE09C4" w:rsidRPr="00467ED6">
        <w:t xml:space="preserve">, and Warren join George for a supper of </w:t>
      </w:r>
      <w:r w:rsidR="002B6D99" w:rsidRPr="00467ED6">
        <w:t xml:space="preserve">soup, boiled salmon, and a ham savory, after which </w:t>
      </w:r>
      <w:r w:rsidR="00FE09C4" w:rsidRPr="00467ED6">
        <w:t xml:space="preserve">they play </w:t>
      </w:r>
      <w:r w:rsidR="002B6D99" w:rsidRPr="00467ED6">
        <w:t>card games</w:t>
      </w:r>
      <w:r w:rsidR="00FE09C4" w:rsidRPr="00467ED6">
        <w:t>, which Warren does not enjoy</w:t>
      </w:r>
      <w:r w:rsidR="002B6D99" w:rsidRPr="00467ED6">
        <w:t>. A</w:t>
      </w:r>
      <w:r w:rsidR="00FE09C4" w:rsidRPr="00467ED6">
        <w:t>t a</w:t>
      </w:r>
      <w:r w:rsidR="002B6D99" w:rsidRPr="00467ED6">
        <w:t xml:space="preserve">bout </w:t>
      </w:r>
      <w:r w:rsidR="00FE09C4" w:rsidRPr="00467ED6">
        <w:t>10:00 they are</w:t>
      </w:r>
      <w:r w:rsidR="002B6D99" w:rsidRPr="00467ED6">
        <w:t xml:space="preserve"> joined by a couple of subalterns from Netheravon</w:t>
      </w:r>
      <w:r w:rsidR="00FE09C4" w:rsidRPr="00467ED6">
        <w:t xml:space="preserve">. Warren gets </w:t>
      </w:r>
      <w:r w:rsidR="002B6D99" w:rsidRPr="00467ED6">
        <w:t>home at midnight.</w:t>
      </w:r>
    </w:p>
    <w:p w14:paraId="72306F12" w14:textId="24B7350B" w:rsidR="00A14D79" w:rsidRPr="00467ED6" w:rsidRDefault="00A14D79" w:rsidP="00825B33">
      <w:pPr>
        <w:tabs>
          <w:tab w:val="left" w:pos="450"/>
        </w:tabs>
        <w:ind w:left="1440" w:hanging="1440"/>
      </w:pPr>
      <w:r w:rsidRPr="00467ED6">
        <w:t>May 21</w:t>
      </w:r>
      <w:r w:rsidRPr="00467ED6">
        <w:tab/>
        <w:t xml:space="preserve">Thursday. This morning </w:t>
      </w:r>
      <w:r w:rsidRPr="00467ED6">
        <w:rPr>
          <w:u w:val="single"/>
        </w:rPr>
        <w:t>Warren</w:t>
      </w:r>
      <w:r w:rsidRPr="00467ED6">
        <w:t xml:space="preserve"> gets a note from </w:t>
      </w:r>
      <w:r w:rsidRPr="00467ED6">
        <w:rPr>
          <w:u w:val="single"/>
        </w:rPr>
        <w:t>Jack</w:t>
      </w:r>
      <w:r w:rsidRPr="00467ED6">
        <w:t xml:space="preserve"> saying that Kathleen Whitty and another woman have invited themselves over for the weekend</w:t>
      </w:r>
      <w:r w:rsidR="00EB62DD">
        <w:t>,</w:t>
      </w:r>
      <w:r w:rsidR="00F05091" w:rsidRPr="00467ED6">
        <w:t xml:space="preserve"> so he cancels his plans to visit </w:t>
      </w:r>
      <w:r w:rsidR="00562298" w:rsidRPr="00467ED6">
        <w:t>The Kilns</w:t>
      </w:r>
      <w:r w:rsidRPr="00467ED6">
        <w:t xml:space="preserve">. After lunch </w:t>
      </w:r>
      <w:r w:rsidR="00F05091" w:rsidRPr="00467ED6">
        <w:t xml:space="preserve">Warren writes </w:t>
      </w:r>
      <w:r w:rsidRPr="00467ED6">
        <w:t>to J</w:t>
      </w:r>
      <w:r w:rsidR="00F05091" w:rsidRPr="00467ED6">
        <w:t>ack</w:t>
      </w:r>
      <w:r w:rsidR="00EA2719">
        <w:t>,</w:t>
      </w:r>
      <w:r w:rsidRPr="00467ED6">
        <w:t xml:space="preserve"> telling him that </w:t>
      </w:r>
      <w:r w:rsidR="00F05091" w:rsidRPr="00467ED6">
        <w:t xml:space="preserve">he will come </w:t>
      </w:r>
      <w:r w:rsidRPr="00467ED6">
        <w:t xml:space="preserve">on Tuesday to collect the bike and that </w:t>
      </w:r>
      <w:r w:rsidR="00F05091" w:rsidRPr="00467ED6">
        <w:t xml:space="preserve">he will not come </w:t>
      </w:r>
      <w:r w:rsidRPr="00467ED6">
        <w:t xml:space="preserve">for the weekend. </w:t>
      </w:r>
      <w:r w:rsidR="00F05091" w:rsidRPr="00467ED6">
        <w:t xml:space="preserve">Warren has his </w:t>
      </w:r>
      <w:r w:rsidRPr="00467ED6">
        <w:t xml:space="preserve">quarterly mess meeting </w:t>
      </w:r>
      <w:r w:rsidR="00F05091" w:rsidRPr="00467ED6">
        <w:t xml:space="preserve">with </w:t>
      </w:r>
      <w:r w:rsidRPr="00467ED6">
        <w:t xml:space="preserve">the </w:t>
      </w:r>
      <w:r w:rsidR="001800A4" w:rsidRPr="00467ED6">
        <w:t>C. O.</w:t>
      </w:r>
      <w:r w:rsidRPr="00467ED6">
        <w:t xml:space="preserve"> and </w:t>
      </w:r>
      <w:r w:rsidR="00F05091" w:rsidRPr="00467ED6">
        <w:t>others</w:t>
      </w:r>
      <w:r w:rsidRPr="00467ED6">
        <w:t xml:space="preserve">. During the day </w:t>
      </w:r>
      <w:r w:rsidR="00F05091" w:rsidRPr="00467ED6">
        <w:t xml:space="preserve">he </w:t>
      </w:r>
      <w:r w:rsidRPr="00467ED6">
        <w:t>read</w:t>
      </w:r>
      <w:r w:rsidR="00F05091" w:rsidRPr="00467ED6">
        <w:t>s</w:t>
      </w:r>
      <w:r w:rsidRPr="00467ED6">
        <w:t xml:space="preserve"> a good deal of </w:t>
      </w:r>
      <w:r w:rsidR="00F05091" w:rsidRPr="00467ED6">
        <w:t xml:space="preserve">his new </w:t>
      </w:r>
      <w:r w:rsidRPr="00467ED6">
        <w:t>book</w:t>
      </w:r>
      <w:r w:rsidR="00F05091" w:rsidRPr="00467ED6">
        <w:t xml:space="preserve"> </w:t>
      </w:r>
      <w:r w:rsidRPr="00467ED6">
        <w:t xml:space="preserve">on Louis XIV. When </w:t>
      </w:r>
      <w:r w:rsidR="00B27334" w:rsidRPr="00467ED6">
        <w:t xml:space="preserve">he says his </w:t>
      </w:r>
      <w:r w:rsidRPr="00467ED6">
        <w:t>prayers this evening</w:t>
      </w:r>
      <w:r w:rsidR="001A0258" w:rsidRPr="00467ED6">
        <w:t>,</w:t>
      </w:r>
      <w:r w:rsidRPr="00467ED6">
        <w:t xml:space="preserve"> </w:t>
      </w:r>
      <w:r w:rsidR="00B27334" w:rsidRPr="00467ED6">
        <w:t xml:space="preserve">he finds </w:t>
      </w:r>
      <w:r w:rsidRPr="00467ED6">
        <w:t xml:space="preserve">that the first lesson </w:t>
      </w:r>
      <w:r w:rsidR="00B27334" w:rsidRPr="00467ED6">
        <w:t>i</w:t>
      </w:r>
      <w:r w:rsidRPr="00467ED6">
        <w:t xml:space="preserve">s </w:t>
      </w:r>
      <w:r w:rsidR="00B27334" w:rsidRPr="00467ED6">
        <w:t xml:space="preserve">on </w:t>
      </w:r>
      <w:r w:rsidRPr="00467ED6">
        <w:t>the death of Absalom</w:t>
      </w:r>
      <w:r w:rsidR="00B27334" w:rsidRPr="00467ED6">
        <w:t xml:space="preserve">, which </w:t>
      </w:r>
      <w:r w:rsidR="00C50051" w:rsidRPr="00467ED6">
        <w:t xml:space="preserve">brings </w:t>
      </w:r>
      <w:r w:rsidR="00B27334" w:rsidRPr="00467ED6">
        <w:t>his father</w:t>
      </w:r>
      <w:r w:rsidRPr="00467ED6">
        <w:t xml:space="preserve"> very near</w:t>
      </w:r>
      <w:r w:rsidR="00B27334" w:rsidRPr="00467ED6">
        <w:t xml:space="preserve"> to him and revives</w:t>
      </w:r>
      <w:r w:rsidRPr="00467ED6">
        <w:t xml:space="preserve"> the old </w:t>
      </w:r>
      <w:r w:rsidR="00CD694C">
        <w:t>Leeborough (Little Lea)</w:t>
      </w:r>
      <w:r w:rsidRPr="00467ED6">
        <w:t xml:space="preserve"> days very </w:t>
      </w:r>
      <w:r w:rsidR="00B27334" w:rsidRPr="00467ED6">
        <w:t>powerfully</w:t>
      </w:r>
      <w:r w:rsidRPr="00467ED6">
        <w:t>.</w:t>
      </w:r>
    </w:p>
    <w:p w14:paraId="4721EA18" w14:textId="3031C2F2" w:rsidR="000D3762" w:rsidRPr="00467ED6" w:rsidRDefault="000D3762" w:rsidP="00825B33">
      <w:pPr>
        <w:tabs>
          <w:tab w:val="left" w:pos="450"/>
        </w:tabs>
        <w:ind w:left="1440" w:hanging="1440"/>
      </w:pPr>
      <w:r w:rsidRPr="00467ED6">
        <w:t>May 22</w:t>
      </w:r>
      <w:r w:rsidRPr="00467ED6">
        <w:tab/>
        <w:t xml:space="preserve">Friday. </w:t>
      </w:r>
      <w:r w:rsidR="00A359DD" w:rsidRPr="00467ED6">
        <w:rPr>
          <w:u w:val="single"/>
        </w:rPr>
        <w:t>Warren</w:t>
      </w:r>
      <w:r w:rsidR="00A359DD" w:rsidRPr="00467ED6">
        <w:t xml:space="preserve"> spends most of the morning in the mess office, finishing some business and then fair copying the minutes of the mess meeting. Geddes </w:t>
      </w:r>
      <w:r w:rsidR="001272CC" w:rsidRPr="00467ED6">
        <w:t>comes</w:t>
      </w:r>
      <w:r w:rsidR="00246961">
        <w:t xml:space="preserve"> to </w:t>
      </w:r>
      <w:r w:rsidR="001272CC" w:rsidRPr="00467ED6">
        <w:t>complain about Warren not standing in for him when he goes on leave</w:t>
      </w:r>
      <w:r w:rsidR="00A359DD" w:rsidRPr="00467ED6">
        <w:t xml:space="preserve">. </w:t>
      </w:r>
      <w:r w:rsidR="001272CC" w:rsidRPr="00467ED6">
        <w:t xml:space="preserve">Warren </w:t>
      </w:r>
      <w:r w:rsidR="00A359DD" w:rsidRPr="00467ED6">
        <w:t>read</w:t>
      </w:r>
      <w:r w:rsidR="001272CC" w:rsidRPr="00467ED6">
        <w:t>s</w:t>
      </w:r>
      <w:r w:rsidR="00A359DD" w:rsidRPr="00467ED6">
        <w:t xml:space="preserve"> a </w:t>
      </w:r>
      <w:r w:rsidR="001272CC" w:rsidRPr="00467ED6">
        <w:t xml:space="preserve">good deal </w:t>
      </w:r>
      <w:r w:rsidR="00A359DD" w:rsidRPr="00467ED6">
        <w:t xml:space="preserve">of Louis XIV during the day. 11 Company </w:t>
      </w:r>
      <w:r w:rsidR="0095436D" w:rsidRPr="00467ED6">
        <w:t xml:space="preserve">returns </w:t>
      </w:r>
      <w:r w:rsidR="00A359DD" w:rsidRPr="00467ED6">
        <w:t>from camp at Bovington this evening</w:t>
      </w:r>
      <w:r w:rsidR="0095436D" w:rsidRPr="00467ED6">
        <w:t xml:space="preserve">, so Warren </w:t>
      </w:r>
      <w:r w:rsidR="00A359DD" w:rsidRPr="00467ED6">
        <w:t>talk</w:t>
      </w:r>
      <w:r w:rsidR="0095436D" w:rsidRPr="00467ED6">
        <w:t>s</w:t>
      </w:r>
      <w:r w:rsidR="00A359DD" w:rsidRPr="00467ED6">
        <w:t xml:space="preserve"> with Lenty</w:t>
      </w:r>
      <w:r w:rsidR="0095436D" w:rsidRPr="00467ED6">
        <w:t xml:space="preserve"> about that trip</w:t>
      </w:r>
      <w:r w:rsidR="00A359DD" w:rsidRPr="00467ED6">
        <w:t>.</w:t>
      </w:r>
      <w:r w:rsidR="00A359DD" w:rsidRPr="00467ED6">
        <w:rPr>
          <w:b/>
        </w:rPr>
        <w:t xml:space="preserve"> </w:t>
      </w:r>
      <w:r w:rsidR="00803F0B" w:rsidRPr="00467ED6">
        <w:t>Warren</w:t>
      </w:r>
      <w:r w:rsidRPr="00467ED6">
        <w:t xml:space="preserve"> strolls in the garden after supper until nearly 10:00 p.m., smoking a pipe. On this date, the English School </w:t>
      </w:r>
      <w:r w:rsidR="0095436D" w:rsidRPr="00467ED6">
        <w:t xml:space="preserve">of Oxford University </w:t>
      </w:r>
      <w:r w:rsidRPr="00467ED6">
        <w:t>adopts</w:t>
      </w:r>
      <w:r w:rsidR="000F4889" w:rsidRPr="00467ED6">
        <w:t xml:space="preserve"> </w:t>
      </w:r>
      <w:r w:rsidRPr="00467ED6">
        <w:t>a medieval philological course covering the period up to Chaucer</w:t>
      </w:r>
      <w:r w:rsidR="009A1B15" w:rsidRPr="00467ED6">
        <w:t xml:space="preserve">, a second course covering up to Milton, and a third course covering the </w:t>
      </w:r>
      <w:r w:rsidR="00FD61AC" w:rsidRPr="00467ED6">
        <w:t>period</w:t>
      </w:r>
      <w:r w:rsidR="009A1B15" w:rsidRPr="00467ED6">
        <w:t xml:space="preserve"> after Milt</w:t>
      </w:r>
      <w:r w:rsidR="0039359F" w:rsidRPr="00467ED6">
        <w:t>o</w:t>
      </w:r>
      <w:r w:rsidR="009A1B15" w:rsidRPr="00467ED6">
        <w:t>n</w:t>
      </w:r>
      <w:r w:rsidRPr="00467ED6">
        <w:t>.</w:t>
      </w:r>
    </w:p>
    <w:p w14:paraId="7B1E6B90" w14:textId="169AF0FF" w:rsidR="00641EA8" w:rsidRPr="00467ED6" w:rsidRDefault="00641EA8" w:rsidP="00825B33">
      <w:pPr>
        <w:tabs>
          <w:tab w:val="left" w:pos="450"/>
        </w:tabs>
        <w:ind w:left="1440" w:hanging="1440"/>
      </w:pPr>
      <w:r w:rsidRPr="00467ED6">
        <w:t>May 23</w:t>
      </w:r>
      <w:r w:rsidRPr="00467ED6">
        <w:tab/>
        <w:t xml:space="preserve">Saturday. </w:t>
      </w:r>
      <w:r w:rsidR="00ED108F" w:rsidRPr="00467ED6">
        <w:rPr>
          <w:u w:val="single"/>
        </w:rPr>
        <w:t>Warren</w:t>
      </w:r>
      <w:r w:rsidR="00ED108F" w:rsidRPr="00467ED6">
        <w:t xml:space="preserve"> rises, takes </w:t>
      </w:r>
      <w:r w:rsidRPr="00467ED6">
        <w:t>a bath</w:t>
      </w:r>
      <w:r w:rsidR="00ED108F" w:rsidRPr="00467ED6">
        <w:t>,</w:t>
      </w:r>
      <w:r w:rsidRPr="00467ED6">
        <w:t xml:space="preserve"> and </w:t>
      </w:r>
      <w:r w:rsidR="00ED108F" w:rsidRPr="00467ED6">
        <w:t xml:space="preserve">dresses </w:t>
      </w:r>
      <w:r w:rsidRPr="00467ED6">
        <w:t xml:space="preserve">in mufti. After breakfast </w:t>
      </w:r>
      <w:r w:rsidR="00ED108F" w:rsidRPr="00467ED6">
        <w:t>he goes to the office and opens the mail.</w:t>
      </w:r>
      <w:r w:rsidRPr="00467ED6">
        <w:t xml:space="preserve"> </w:t>
      </w:r>
      <w:r w:rsidR="00ED108F" w:rsidRPr="00467ED6">
        <w:t xml:space="preserve">He </w:t>
      </w:r>
      <w:r w:rsidR="00C547DA" w:rsidRPr="00467ED6">
        <w:t>investigates</w:t>
      </w:r>
      <w:r w:rsidR="00ED108F" w:rsidRPr="00467ED6">
        <w:t xml:space="preserve"> the Grocery Stores and then </w:t>
      </w:r>
      <w:r w:rsidRPr="00467ED6">
        <w:t>set</w:t>
      </w:r>
      <w:r w:rsidR="00ED108F" w:rsidRPr="00467ED6">
        <w:t>s</w:t>
      </w:r>
      <w:r w:rsidRPr="00467ED6">
        <w:t xml:space="preserve"> out for a walk</w:t>
      </w:r>
      <w:r w:rsidR="00ED108F" w:rsidRPr="00467ED6">
        <w:t xml:space="preserve"> </w:t>
      </w:r>
      <w:r w:rsidRPr="00467ED6">
        <w:t>across Nine Mile River and up to Brigmerston Clump</w:t>
      </w:r>
      <w:r w:rsidR="004B5A9B" w:rsidRPr="00467ED6">
        <w:t>, then to</w:t>
      </w:r>
      <w:r w:rsidRPr="00467ED6">
        <w:t xml:space="preserve"> Milston Firs</w:t>
      </w:r>
      <w:r w:rsidR="004B5A9B" w:rsidRPr="00467ED6">
        <w:t xml:space="preserve"> and back</w:t>
      </w:r>
      <w:r w:rsidRPr="00467ED6">
        <w:t xml:space="preserve">. </w:t>
      </w:r>
      <w:r w:rsidR="004B5A9B" w:rsidRPr="00467ED6">
        <w:t>It rains</w:t>
      </w:r>
      <w:r w:rsidRPr="00467ED6">
        <w:t xml:space="preserve"> the rest of the day. </w:t>
      </w:r>
      <w:r w:rsidR="004B5A9B" w:rsidRPr="00467ED6">
        <w:t xml:space="preserve">Warren reads </w:t>
      </w:r>
      <w:r w:rsidRPr="00467ED6">
        <w:t xml:space="preserve">the </w:t>
      </w:r>
      <w:r w:rsidR="00C50051" w:rsidRPr="00467ED6">
        <w:t>news</w:t>
      </w:r>
      <w:r w:rsidRPr="00467ED6">
        <w:t xml:space="preserve">paper at tea. </w:t>
      </w:r>
      <w:r w:rsidR="004B5A9B" w:rsidRPr="00467ED6">
        <w:t xml:space="preserve">He also reads more of </w:t>
      </w:r>
      <w:r w:rsidRPr="00467ED6">
        <w:t>Louis XIV</w:t>
      </w:r>
      <w:r w:rsidR="00BB14E0" w:rsidRPr="00467ED6">
        <w:t>.</w:t>
      </w:r>
      <w:r w:rsidR="00D85843">
        <w:t xml:space="preserve"> </w:t>
      </w:r>
      <w:r w:rsidR="00D97652">
        <w:t xml:space="preserve">Jack’s former Classics tutor, Arthur Blackburne Poynton, </w:t>
      </w:r>
      <w:r w:rsidR="00D97652" w:rsidRPr="00D12753">
        <w:t>deliver</w:t>
      </w:r>
      <w:r w:rsidR="00D97652">
        <w:t>s</w:t>
      </w:r>
      <w:r w:rsidR="00D97652" w:rsidRPr="00D12753">
        <w:t xml:space="preserve"> the oration for </w:t>
      </w:r>
      <w:hyperlink r:id="rId10" w:tooltip="Albert Einstein" w:history="1">
        <w:r w:rsidR="00D97652" w:rsidRPr="00D12753">
          <w:t>Albert Einstein</w:t>
        </w:r>
      </w:hyperlink>
      <w:r w:rsidR="00D97652" w:rsidRPr="00D12753">
        <w:t> at his </w:t>
      </w:r>
      <w:hyperlink r:id="rId11" w:tooltip="Honorary degree" w:history="1">
        <w:r w:rsidR="00D97652" w:rsidRPr="00D12753">
          <w:t>honorary degree</w:t>
        </w:r>
      </w:hyperlink>
      <w:r w:rsidR="00D97652" w:rsidRPr="00D12753">
        <w:t> ceremony in the </w:t>
      </w:r>
      <w:hyperlink r:id="rId12" w:tooltip="Sheldonian Theatre" w:history="1">
        <w:r w:rsidR="00D97652" w:rsidRPr="00D12753">
          <w:t>Sheldonian Theatre</w:t>
        </w:r>
      </w:hyperlink>
      <w:r w:rsidR="00D97652">
        <w:t>.</w:t>
      </w:r>
    </w:p>
    <w:p w14:paraId="59117324" w14:textId="2BD8E3A7" w:rsidR="00641EA8" w:rsidRPr="00467ED6" w:rsidRDefault="00641EA8" w:rsidP="00825B33">
      <w:pPr>
        <w:tabs>
          <w:tab w:val="left" w:pos="450"/>
        </w:tabs>
        <w:ind w:left="1440" w:hanging="1440"/>
      </w:pPr>
      <w:r w:rsidRPr="00467ED6">
        <w:t>May 24</w:t>
      </w:r>
      <w:r w:rsidRPr="00467ED6">
        <w:tab/>
        <w:t xml:space="preserve">Sunday. </w:t>
      </w:r>
      <w:r w:rsidR="00BB14E0" w:rsidRPr="00467ED6">
        <w:t xml:space="preserve">At noon </w:t>
      </w:r>
      <w:r w:rsidR="00BB14E0" w:rsidRPr="00467ED6">
        <w:rPr>
          <w:u w:val="single"/>
        </w:rPr>
        <w:t>Warren</w:t>
      </w:r>
      <w:r w:rsidR="00BB14E0" w:rsidRPr="00467ED6">
        <w:t xml:space="preserve"> notes that</w:t>
      </w:r>
      <w:r w:rsidRPr="00467ED6">
        <w:t xml:space="preserve"> it has rained for twenty-five hours without stopping. </w:t>
      </w:r>
      <w:r w:rsidR="00BB14E0" w:rsidRPr="00467ED6">
        <w:t>He has breakfast</w:t>
      </w:r>
      <w:r w:rsidRPr="00467ED6">
        <w:t xml:space="preserve"> at 9:30. </w:t>
      </w:r>
      <w:r w:rsidR="00B24162" w:rsidRPr="00467ED6">
        <w:t xml:space="preserve">He reads </w:t>
      </w:r>
      <w:r w:rsidR="00B24162" w:rsidRPr="00467ED6">
        <w:rPr>
          <w:i/>
        </w:rPr>
        <w:t>The</w:t>
      </w:r>
      <w:r w:rsidR="00B24162" w:rsidRPr="00467ED6">
        <w:t xml:space="preserve"> </w:t>
      </w:r>
      <w:r w:rsidRPr="00467ED6">
        <w:rPr>
          <w:i/>
        </w:rPr>
        <w:t>Observer</w:t>
      </w:r>
      <w:r w:rsidRPr="00467ED6">
        <w:t xml:space="preserve"> this morning. </w:t>
      </w:r>
      <w:r w:rsidR="00C20EC0" w:rsidRPr="00467ED6">
        <w:t xml:space="preserve">Since it is </w:t>
      </w:r>
      <w:r w:rsidR="004C255C" w:rsidRPr="00467ED6">
        <w:t xml:space="preserve">allegedly </w:t>
      </w:r>
      <w:r w:rsidR="00C20EC0" w:rsidRPr="00467ED6">
        <w:t xml:space="preserve">not </w:t>
      </w:r>
      <w:r w:rsidRPr="00467ED6">
        <w:t xml:space="preserve">possible to go to </w:t>
      </w:r>
      <w:r w:rsidR="00C50051" w:rsidRPr="00467ED6">
        <w:t>c</w:t>
      </w:r>
      <w:r w:rsidRPr="00467ED6">
        <w:t>hurch this morning</w:t>
      </w:r>
      <w:r w:rsidR="00C20EC0" w:rsidRPr="00467ED6">
        <w:t>,</w:t>
      </w:r>
      <w:r w:rsidRPr="00467ED6">
        <w:t xml:space="preserve"> </w:t>
      </w:r>
      <w:r w:rsidR="00C20EC0" w:rsidRPr="00467ED6">
        <w:t xml:space="preserve">Warren reads </w:t>
      </w:r>
      <w:r w:rsidRPr="00467ED6">
        <w:t>the morning service</w:t>
      </w:r>
      <w:r w:rsidR="00C20EC0" w:rsidRPr="00467ED6">
        <w:t xml:space="preserve"> on his own</w:t>
      </w:r>
      <w:r w:rsidRPr="00467ED6">
        <w:t>. A</w:t>
      </w:r>
      <w:r w:rsidR="00C20EC0" w:rsidRPr="00467ED6">
        <w:t>f</w:t>
      </w:r>
      <w:r w:rsidRPr="00467ED6">
        <w:t>t</w:t>
      </w:r>
      <w:r w:rsidR="00C20EC0" w:rsidRPr="00467ED6">
        <w:t>er</w:t>
      </w:r>
      <w:r w:rsidRPr="00467ED6">
        <w:t xml:space="preserve"> lunch </w:t>
      </w:r>
      <w:r w:rsidR="00C20EC0" w:rsidRPr="00467ED6">
        <w:t xml:space="preserve">Warren does </w:t>
      </w:r>
      <w:r w:rsidRPr="00467ED6">
        <w:t xml:space="preserve">the shortest of </w:t>
      </w:r>
      <w:r w:rsidR="00C20EC0" w:rsidRPr="00467ED6">
        <w:t xml:space="preserve">his </w:t>
      </w:r>
      <w:r w:rsidRPr="00467ED6">
        <w:t>walks</w:t>
      </w:r>
      <w:r w:rsidR="00C20EC0" w:rsidRPr="00467ED6">
        <w:t xml:space="preserve"> </w:t>
      </w:r>
      <w:r w:rsidRPr="00467ED6">
        <w:t xml:space="preserve">to the crossroads and </w:t>
      </w:r>
      <w:r w:rsidR="00C20EC0" w:rsidRPr="00467ED6">
        <w:t>then a</w:t>
      </w:r>
      <w:r w:rsidRPr="00467ED6">
        <w:t>round by the Railway Station</w:t>
      </w:r>
      <w:r w:rsidR="00C20EC0" w:rsidRPr="00467ED6">
        <w:t xml:space="preserve">. He reads </w:t>
      </w:r>
      <w:r w:rsidRPr="00467ED6">
        <w:t xml:space="preserve">Louis XIV for most of the </w:t>
      </w:r>
      <w:r w:rsidR="00C20EC0" w:rsidRPr="00467ED6">
        <w:t xml:space="preserve">rest </w:t>
      </w:r>
      <w:r w:rsidRPr="00467ED6">
        <w:t xml:space="preserve">of the day. After supper </w:t>
      </w:r>
      <w:r w:rsidR="00C20EC0" w:rsidRPr="00467ED6">
        <w:t xml:space="preserve">Warren walks </w:t>
      </w:r>
      <w:r w:rsidRPr="00467ED6">
        <w:t xml:space="preserve">in the garden for half an hour. </w:t>
      </w:r>
      <w:r w:rsidR="00C20EC0" w:rsidRPr="00467ED6">
        <w:t>He goes t</w:t>
      </w:r>
      <w:r w:rsidRPr="00467ED6">
        <w:t>o bed after a hot bath at 11</w:t>
      </w:r>
      <w:r w:rsidR="00C20EC0" w:rsidRPr="00467ED6">
        <w:t>:00</w:t>
      </w:r>
      <w:r w:rsidRPr="00467ED6">
        <w:t xml:space="preserve"> p.m.</w:t>
      </w:r>
      <w:r w:rsidR="001000FF">
        <w:t xml:space="preserve"> </w:t>
      </w:r>
      <w:r w:rsidR="001000FF" w:rsidRPr="00147A67">
        <w:rPr>
          <w:u w:val="single"/>
        </w:rPr>
        <w:t>Jack</w:t>
      </w:r>
      <w:r w:rsidR="001000FF">
        <w:t xml:space="preserve"> writes a letter to Farquharson about </w:t>
      </w:r>
      <w:r w:rsidR="00180752">
        <w:t xml:space="preserve">three English </w:t>
      </w:r>
      <w:r w:rsidR="002209CB">
        <w:t>student</w:t>
      </w:r>
      <w:r w:rsidR="00180752">
        <w:t>s</w:t>
      </w:r>
      <w:r w:rsidR="002209CB">
        <w:t xml:space="preserve"> </w:t>
      </w:r>
      <w:r w:rsidR="008F5886">
        <w:t xml:space="preserve">named </w:t>
      </w:r>
      <w:r w:rsidR="002209CB">
        <w:t>P</w:t>
      </w:r>
      <w:r w:rsidR="008F5886">
        <w:t>hilip</w:t>
      </w:r>
      <w:r w:rsidR="002209CB">
        <w:t xml:space="preserve"> A</w:t>
      </w:r>
      <w:r w:rsidR="008F5886">
        <w:t>shley</w:t>
      </w:r>
      <w:r w:rsidR="002209CB">
        <w:t xml:space="preserve"> Wallers</w:t>
      </w:r>
      <w:r w:rsidR="002E16CA">
        <w:t xml:space="preserve"> (a good student who earned a Third)</w:t>
      </w:r>
      <w:r w:rsidR="002209CB">
        <w:t xml:space="preserve">, </w:t>
      </w:r>
      <w:r w:rsidR="00180752">
        <w:t>Sidney Brian Wilson, and John Tristram Holland</w:t>
      </w:r>
      <w:r w:rsidR="00F069A3">
        <w:t xml:space="preserve"> (later Bishop of Waikati</w:t>
      </w:r>
      <w:r w:rsidR="00B215AC">
        <w:t xml:space="preserve"> from 1950 to 1968 and then Bishop of Polynesia from 1968 to 1975</w:t>
      </w:r>
      <w:r w:rsidR="00116F72">
        <w:t>; he died in 1990</w:t>
      </w:r>
      <w:r w:rsidR="00184AA0">
        <w:t>)</w:t>
      </w:r>
      <w:r w:rsidR="00180752">
        <w:t xml:space="preserve">, and about </w:t>
      </w:r>
      <w:r w:rsidR="00DC4DE8">
        <w:t>returning to teach after having had a serious case of the flu</w:t>
      </w:r>
      <w:r w:rsidR="00180752">
        <w:t>.</w:t>
      </w:r>
      <w:r w:rsidR="003E6FD0">
        <w:rPr>
          <w:rStyle w:val="FootnoteReference"/>
        </w:rPr>
        <w:footnoteReference w:id="1732"/>
      </w:r>
    </w:p>
    <w:p w14:paraId="0D7B016D" w14:textId="77777777" w:rsidR="00641EA8" w:rsidRPr="00467ED6" w:rsidRDefault="00641EA8" w:rsidP="00825B33">
      <w:pPr>
        <w:tabs>
          <w:tab w:val="left" w:pos="450"/>
        </w:tabs>
        <w:ind w:left="1440" w:hanging="1440"/>
      </w:pPr>
      <w:r w:rsidRPr="00467ED6">
        <w:t>May 25</w:t>
      </w:r>
      <w:r w:rsidRPr="00467ED6">
        <w:tab/>
        <w:t xml:space="preserve">Monday. Whitmonday. At breakfast, </w:t>
      </w:r>
      <w:r w:rsidR="00C20EC0" w:rsidRPr="00467ED6">
        <w:rPr>
          <w:u w:val="single"/>
        </w:rPr>
        <w:t>Warren</w:t>
      </w:r>
      <w:r w:rsidR="00C20EC0" w:rsidRPr="00467ED6">
        <w:t xml:space="preserve"> gets </w:t>
      </w:r>
      <w:r w:rsidRPr="00467ED6">
        <w:t xml:space="preserve">an annoying letter from the income tax people </w:t>
      </w:r>
      <w:r w:rsidR="00C20EC0" w:rsidRPr="00467ED6">
        <w:t>and then writes to his bank about why they did not send payment</w:t>
      </w:r>
      <w:r w:rsidRPr="00467ED6">
        <w:t xml:space="preserve">. Then </w:t>
      </w:r>
      <w:r w:rsidR="00C20EC0" w:rsidRPr="00467ED6">
        <w:t xml:space="preserve">he goes </w:t>
      </w:r>
      <w:r w:rsidRPr="00467ED6">
        <w:t>to the office</w:t>
      </w:r>
      <w:r w:rsidR="00C20EC0" w:rsidRPr="00467ED6">
        <w:t>,</w:t>
      </w:r>
      <w:r w:rsidRPr="00467ED6">
        <w:t xml:space="preserve"> </w:t>
      </w:r>
      <w:r w:rsidR="00C20EC0" w:rsidRPr="00467ED6">
        <w:t>opens</w:t>
      </w:r>
      <w:r w:rsidRPr="00467ED6">
        <w:t xml:space="preserve"> the mail</w:t>
      </w:r>
      <w:r w:rsidR="00C20EC0" w:rsidRPr="00467ED6">
        <w:t>,</w:t>
      </w:r>
      <w:r w:rsidRPr="00467ED6">
        <w:t xml:space="preserve"> and </w:t>
      </w:r>
      <w:r w:rsidR="00C20EC0" w:rsidRPr="00467ED6">
        <w:t xml:space="preserve">does </w:t>
      </w:r>
      <w:r w:rsidRPr="00467ED6">
        <w:t xml:space="preserve">the transport book for </w:t>
      </w:r>
      <w:r w:rsidR="00C20EC0" w:rsidRPr="00467ED6">
        <w:t>the next day</w:t>
      </w:r>
      <w:r w:rsidRPr="00467ED6">
        <w:t xml:space="preserve">. </w:t>
      </w:r>
      <w:r w:rsidR="00C20EC0" w:rsidRPr="00467ED6">
        <w:t>He arranges</w:t>
      </w:r>
      <w:r w:rsidRPr="00467ED6">
        <w:t xml:space="preserve"> for a seven o</w:t>
      </w:r>
      <w:r w:rsidR="004C255C" w:rsidRPr="00467ED6">
        <w:t>’</w:t>
      </w:r>
      <w:r w:rsidRPr="00467ED6">
        <w:t>clock breakfast tomorrow</w:t>
      </w:r>
      <w:r w:rsidR="00C20EC0" w:rsidRPr="00467ED6">
        <w:t xml:space="preserve"> because he wants to catch</w:t>
      </w:r>
      <w:r w:rsidRPr="00467ED6">
        <w:t xml:space="preserve"> the 7:56 for Oxford, and </w:t>
      </w:r>
      <w:r w:rsidR="00C20EC0" w:rsidRPr="00467ED6">
        <w:t>he orders</w:t>
      </w:r>
      <w:r w:rsidRPr="00467ED6">
        <w:t xml:space="preserve"> a taxi for 7:30 a.m. </w:t>
      </w:r>
      <w:r w:rsidR="005F721C" w:rsidRPr="00467ED6">
        <w:t xml:space="preserve">Then he looks </w:t>
      </w:r>
      <w:r w:rsidRPr="00467ED6">
        <w:t>through a catalogue which arrived today from Blackwell’s</w:t>
      </w:r>
      <w:r w:rsidR="005F721C" w:rsidRPr="00467ED6">
        <w:t>,</w:t>
      </w:r>
      <w:r w:rsidRPr="00467ED6">
        <w:t xml:space="preserve"> </w:t>
      </w:r>
      <w:r w:rsidR="005F721C" w:rsidRPr="00467ED6">
        <w:t>writes his</w:t>
      </w:r>
      <w:r w:rsidRPr="00467ED6">
        <w:t xml:space="preserve"> diary</w:t>
      </w:r>
      <w:r w:rsidR="005F721C" w:rsidRPr="00467ED6">
        <w:t xml:space="preserve">, </w:t>
      </w:r>
      <w:r w:rsidR="00F20D55" w:rsidRPr="00467ED6">
        <w:t xml:space="preserve">and </w:t>
      </w:r>
      <w:r w:rsidR="005F721C" w:rsidRPr="00467ED6">
        <w:t xml:space="preserve">then </w:t>
      </w:r>
      <w:r w:rsidR="00F20D55" w:rsidRPr="00467ED6">
        <w:t xml:space="preserve">he </w:t>
      </w:r>
      <w:r w:rsidR="005F721C" w:rsidRPr="00467ED6">
        <w:t xml:space="preserve">has </w:t>
      </w:r>
      <w:r w:rsidRPr="00467ED6">
        <w:t xml:space="preserve">lunch. </w:t>
      </w:r>
      <w:r w:rsidR="005F721C" w:rsidRPr="00467ED6">
        <w:t>I</w:t>
      </w:r>
      <w:r w:rsidRPr="00467ED6">
        <w:t xml:space="preserve">n the afternoon </w:t>
      </w:r>
      <w:r w:rsidR="005F721C" w:rsidRPr="00467ED6">
        <w:t xml:space="preserve">he walks a short while </w:t>
      </w:r>
      <w:r w:rsidR="00147D40" w:rsidRPr="00467ED6">
        <w:t xml:space="preserve">and </w:t>
      </w:r>
      <w:r w:rsidR="005F721C" w:rsidRPr="00467ED6">
        <w:t>then dozes in his bed</w:t>
      </w:r>
      <w:r w:rsidRPr="00467ED6">
        <w:t xml:space="preserve"> for about an hour. </w:t>
      </w:r>
      <w:r w:rsidR="005F721C" w:rsidRPr="00467ED6">
        <w:t>He reads from the third volume of Louis XIV. Warren goes t</w:t>
      </w:r>
      <w:r w:rsidRPr="00467ED6">
        <w:t>o bed at 10:30.</w:t>
      </w:r>
    </w:p>
    <w:p w14:paraId="42F261CD" w14:textId="69019C10"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Warren</w:t>
      </w:r>
      <w:r w:rsidRPr="00467ED6">
        <w:t xml:space="preserve"> </w:t>
      </w:r>
      <w:r w:rsidR="00AA53CD">
        <w:t xml:space="preserve">has breakfast at 7:00 a.m., catches a taxi at 7:30, and </w:t>
      </w:r>
      <w:r w:rsidRPr="00467ED6">
        <w:t>catch</w:t>
      </w:r>
      <w:r w:rsidR="00AA53CD">
        <w:t>es</w:t>
      </w:r>
      <w:r w:rsidRPr="00467ED6">
        <w:t xml:space="preserve"> the 7:56 </w:t>
      </w:r>
      <w:r w:rsidR="00F96D44" w:rsidRPr="00467ED6">
        <w:t xml:space="preserve">a.m. </w:t>
      </w:r>
      <w:r w:rsidRPr="00467ED6">
        <w:t>train</w:t>
      </w:r>
      <w:r w:rsidR="00AA53CD">
        <w:t>.</w:t>
      </w:r>
      <w:r w:rsidRPr="00467ED6">
        <w:t xml:space="preserve"> </w:t>
      </w:r>
      <w:r w:rsidR="00AA53CD">
        <w:t xml:space="preserve">He </w:t>
      </w:r>
      <w:r w:rsidRPr="00467ED6">
        <w:t>arriv</w:t>
      </w:r>
      <w:r w:rsidR="00AA53CD">
        <w:t>es</w:t>
      </w:r>
      <w:r w:rsidRPr="00467ED6">
        <w:t xml:space="preserve"> in Oxford at 11:10, a trip of three hours and fourteen minutes. </w:t>
      </w:r>
      <w:r w:rsidR="00F05091" w:rsidRPr="00467ED6">
        <w:t xml:space="preserve">He comes to pick up his motorcycle. </w:t>
      </w:r>
      <w:r w:rsidRPr="00467ED6">
        <w:t xml:space="preserve">It is a sunny morning. Arriving in Oxford, he walks to </w:t>
      </w:r>
      <w:r w:rsidR="00083605" w:rsidRPr="00467ED6">
        <w:t>Blackwell’s</w:t>
      </w:r>
      <w:r w:rsidRPr="00467ED6">
        <w:t xml:space="preserve">, delivers two books to be bound, then walks to the </w:t>
      </w:r>
      <w:r w:rsidR="00353A35" w:rsidRPr="00467ED6">
        <w:t>Eastgate Hotel</w:t>
      </w:r>
      <w:r w:rsidRPr="00467ED6">
        <w:t xml:space="preserve"> to drink some beer before going to Magdalen College. While he talks to </w:t>
      </w:r>
      <w:r w:rsidR="00803F0B" w:rsidRPr="00467ED6">
        <w:rPr>
          <w:u w:val="words"/>
        </w:rPr>
        <w:t>Jack</w:t>
      </w:r>
      <w:r w:rsidRPr="00467ED6">
        <w:t xml:space="preserve">, </w:t>
      </w:r>
      <w:r w:rsidR="00484C93" w:rsidRPr="00467ED6">
        <w:t xml:space="preserve">who is still ill this weekend, </w:t>
      </w:r>
      <w:r w:rsidRPr="00467ED6">
        <w:t xml:space="preserve">Arthur Greeves arrives to spend a week at </w:t>
      </w:r>
      <w:r w:rsidR="00562298" w:rsidRPr="00467ED6">
        <w:t>The Kilns</w:t>
      </w:r>
      <w:r w:rsidRPr="00467ED6">
        <w:t>. They bus to the house and sit on the deck chairs.</w:t>
      </w:r>
      <w:r w:rsidR="008A01BA" w:rsidRPr="00467ED6">
        <w:t xml:space="preserve"> </w:t>
      </w:r>
      <w:r w:rsidR="002E5272" w:rsidRPr="00467ED6">
        <w:t xml:space="preserve">Jack and Warren have tea by themselves. </w:t>
      </w:r>
      <w:r w:rsidR="008A01BA" w:rsidRPr="00467ED6">
        <w:t xml:space="preserve">Jack has a tutorial in College at 5:00 p.m., so Warren takes him in </w:t>
      </w:r>
      <w:r w:rsidR="00F20D55" w:rsidRPr="00467ED6">
        <w:t xml:space="preserve">on </w:t>
      </w:r>
      <w:r w:rsidR="008A01BA" w:rsidRPr="00467ED6">
        <w:t>his Daudel motorcycle and then travels back to Bulford</w:t>
      </w:r>
      <w:r w:rsidR="002E5272" w:rsidRPr="00467ED6">
        <w:t xml:space="preserve"> by way of Carfax, a </w:t>
      </w:r>
      <w:r w:rsidR="008C029D" w:rsidRPr="00467ED6">
        <w:t>54.4-mile</w:t>
      </w:r>
      <w:r w:rsidR="002E5272" w:rsidRPr="00467ED6">
        <w:t xml:space="preserve"> trip in one hour and fifty minutes. He arrives in Bulford at 6:50 p.m. Warren walks in the garden after dinner and goes to bed early</w:t>
      </w:r>
      <w:r w:rsidR="008A01BA" w:rsidRPr="00467ED6">
        <w:t>.</w:t>
      </w:r>
      <w:r w:rsidR="008A01BA" w:rsidRPr="00467ED6">
        <w:rPr>
          <w:rStyle w:val="FootnoteReference"/>
        </w:rPr>
        <w:footnoteReference w:id="1733"/>
      </w:r>
    </w:p>
    <w:p w14:paraId="679EDFF2" w14:textId="2FFEB6F1"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r w:rsidR="00C540A3" w:rsidRPr="00467ED6">
        <w:t xml:space="preserve"> Warren speaks with Sullivan early about Sullivan’s drinking, </w:t>
      </w:r>
      <w:r w:rsidR="009A7E96" w:rsidRPr="00467ED6">
        <w:t xml:space="preserve">and </w:t>
      </w:r>
      <w:r w:rsidR="00C540A3" w:rsidRPr="00467ED6">
        <w:t xml:space="preserve">then </w:t>
      </w:r>
      <w:r w:rsidR="009A7E96" w:rsidRPr="00467ED6">
        <w:t xml:space="preserve">he </w:t>
      </w:r>
      <w:r w:rsidR="00C540A3" w:rsidRPr="00467ED6">
        <w:t xml:space="preserve">goes to the Orderly Room </w:t>
      </w:r>
      <w:r w:rsidR="004223BA">
        <w:t>later</w:t>
      </w:r>
      <w:r w:rsidR="00C540A3" w:rsidRPr="00467ED6">
        <w:t xml:space="preserve"> in the morning and learns that Evan Gibb has practically made attendance at Corps Week compulsory. After this the </w:t>
      </w:r>
      <w:r w:rsidR="001800A4" w:rsidRPr="00467ED6">
        <w:t>C. O.</w:t>
      </w:r>
      <w:r w:rsidR="00C540A3" w:rsidRPr="00467ED6">
        <w:t xml:space="preserve"> and </w:t>
      </w:r>
      <w:r w:rsidR="00E0202E" w:rsidRPr="00467ED6">
        <w:t xml:space="preserve">Warren sit </w:t>
      </w:r>
      <w:r w:rsidR="00C540A3" w:rsidRPr="00467ED6">
        <w:t xml:space="preserve">down to go through the April Transport charges against the Training Grant. </w:t>
      </w:r>
      <w:r w:rsidR="00E0202E" w:rsidRPr="00467ED6">
        <w:t xml:space="preserve">Warren </w:t>
      </w:r>
      <w:r w:rsidR="00C540A3" w:rsidRPr="00467ED6">
        <w:t>get</w:t>
      </w:r>
      <w:r w:rsidR="00E0202E" w:rsidRPr="00467ED6">
        <w:t>s</w:t>
      </w:r>
      <w:r w:rsidR="00C540A3" w:rsidRPr="00467ED6">
        <w:t xml:space="preserve"> away from the office </w:t>
      </w:r>
      <w:r w:rsidR="00E0202E" w:rsidRPr="00467ED6">
        <w:t xml:space="preserve">at 1:30 </w:t>
      </w:r>
      <w:r w:rsidR="00C540A3" w:rsidRPr="00467ED6">
        <w:t xml:space="preserve">today. </w:t>
      </w:r>
      <w:r w:rsidR="00E0202E" w:rsidRPr="00467ED6">
        <w:t>A book by Pere Labat arrives</w:t>
      </w:r>
      <w:r w:rsidR="00C540A3" w:rsidRPr="00467ED6">
        <w:t xml:space="preserve"> from Blackwell’s by the </w:t>
      </w:r>
      <w:r w:rsidR="00E0202E" w:rsidRPr="00467ED6">
        <w:t xml:space="preserve">noon </w:t>
      </w:r>
      <w:r w:rsidR="00C540A3" w:rsidRPr="00467ED6">
        <w:t xml:space="preserve">post. </w:t>
      </w:r>
      <w:r w:rsidR="00E0202E" w:rsidRPr="00467ED6">
        <w:t xml:space="preserve">Warren is </w:t>
      </w:r>
      <w:r w:rsidR="00C540A3" w:rsidRPr="00467ED6">
        <w:t xml:space="preserve">busy until </w:t>
      </w:r>
      <w:r w:rsidR="008360C6">
        <w:t>teatime</w:t>
      </w:r>
      <w:r w:rsidR="00E0202E" w:rsidRPr="00467ED6">
        <w:t>,</w:t>
      </w:r>
      <w:r w:rsidR="00C540A3" w:rsidRPr="00467ED6">
        <w:t xml:space="preserve"> writing up </w:t>
      </w:r>
      <w:r w:rsidR="00E0202E" w:rsidRPr="00467ED6">
        <w:t xml:space="preserve">his </w:t>
      </w:r>
      <w:r w:rsidR="00C540A3" w:rsidRPr="00467ED6">
        <w:t xml:space="preserve">diary and writing to the Tower of Glass people about the window. During the </w:t>
      </w:r>
      <w:r w:rsidR="00E0202E" w:rsidRPr="00467ED6">
        <w:t xml:space="preserve">evening </w:t>
      </w:r>
      <w:r w:rsidR="00D02056" w:rsidRPr="00467ED6">
        <w:t xml:space="preserve">Warren reads some </w:t>
      </w:r>
      <w:r w:rsidR="00C540A3" w:rsidRPr="00467ED6">
        <w:t xml:space="preserve">of </w:t>
      </w:r>
      <w:r w:rsidR="00A123C5" w:rsidRPr="00467ED6">
        <w:t>Louis</w:t>
      </w:r>
      <w:r w:rsidR="00C540A3" w:rsidRPr="00467ED6">
        <w:t xml:space="preserve"> XIV</w:t>
      </w:r>
      <w:r w:rsidR="00D02056" w:rsidRPr="00467ED6">
        <w:t xml:space="preserve">. </w:t>
      </w:r>
      <w:r w:rsidR="009A7E96" w:rsidRPr="00467ED6">
        <w:t xml:space="preserve">Before going to bed Warren </w:t>
      </w:r>
      <w:r w:rsidR="00D02056" w:rsidRPr="00467ED6">
        <w:t xml:space="preserve">writes </w:t>
      </w:r>
      <w:r w:rsidR="00C540A3" w:rsidRPr="00467ED6">
        <w:t>to J</w:t>
      </w:r>
      <w:r w:rsidR="00D02056" w:rsidRPr="00467ED6">
        <w:t>ack</w:t>
      </w:r>
      <w:r w:rsidR="00C540A3" w:rsidRPr="00467ED6">
        <w:t xml:space="preserve"> </w:t>
      </w:r>
      <w:r w:rsidR="00D02056" w:rsidRPr="00467ED6">
        <w:t xml:space="preserve">about his schedule </w:t>
      </w:r>
      <w:r w:rsidR="00C540A3" w:rsidRPr="00467ED6">
        <w:t>next weekend</w:t>
      </w:r>
      <w:r w:rsidR="00D02056" w:rsidRPr="00467ED6">
        <w:t>, which prevents him from coming to Oxford.</w:t>
      </w:r>
    </w:p>
    <w:p w14:paraId="55022506" w14:textId="14941B65" w:rsidR="00AC6E03" w:rsidRPr="00467ED6" w:rsidRDefault="00AC6E03" w:rsidP="00825B33">
      <w:pPr>
        <w:tabs>
          <w:tab w:val="left" w:pos="450"/>
        </w:tabs>
        <w:ind w:left="1440" w:hanging="1440"/>
      </w:pPr>
      <w:r w:rsidRPr="00467ED6">
        <w:t>May 28</w:t>
      </w:r>
      <w:r w:rsidRPr="00467ED6">
        <w:tab/>
        <w:t xml:space="preserve">Thursday. By the first post </w:t>
      </w:r>
      <w:r w:rsidRPr="00467ED6">
        <w:rPr>
          <w:u w:val="single"/>
        </w:rPr>
        <w:t>Warren</w:t>
      </w:r>
      <w:r w:rsidRPr="00467ED6">
        <w:t xml:space="preserve"> receives a letter from Compton Mackenzie, the editor of the </w:t>
      </w:r>
      <w:r w:rsidRPr="00467ED6">
        <w:rPr>
          <w:i/>
        </w:rPr>
        <w:t>Gramophone</w:t>
      </w:r>
      <w:r w:rsidRPr="00467ED6">
        <w:t xml:space="preserve">, enclosing a questionnaire which he is asking all his readers to fill up with a view to improving the magazine. </w:t>
      </w:r>
      <w:r w:rsidR="00A81FCE" w:rsidRPr="00467ED6">
        <w:t xml:space="preserve">At the start of the day Warren goes </w:t>
      </w:r>
      <w:r w:rsidRPr="00467ED6">
        <w:t>to the bank and dr</w:t>
      </w:r>
      <w:r w:rsidR="00A81FCE" w:rsidRPr="00467ED6">
        <w:t>a</w:t>
      </w:r>
      <w:r w:rsidRPr="00467ED6">
        <w:t>w</w:t>
      </w:r>
      <w:r w:rsidR="00A81FCE" w:rsidRPr="00467ED6">
        <w:t>s</w:t>
      </w:r>
      <w:r w:rsidRPr="00467ED6">
        <w:t xml:space="preserve"> the wages check, then </w:t>
      </w:r>
      <w:r w:rsidR="00A81FCE" w:rsidRPr="00467ED6">
        <w:t xml:space="preserve">does various </w:t>
      </w:r>
      <w:r w:rsidRPr="00467ED6">
        <w:t xml:space="preserve">jobs in the depot until 10:45 when Lenty and </w:t>
      </w:r>
      <w:r w:rsidR="00A81FCE" w:rsidRPr="00467ED6">
        <w:t>Warren attend</w:t>
      </w:r>
      <w:r w:rsidRPr="00467ED6">
        <w:t xml:space="preserve"> a Court Martial at the Garrison Library. </w:t>
      </w:r>
      <w:r w:rsidR="00A81FCE" w:rsidRPr="00467ED6">
        <w:t>They adjourn</w:t>
      </w:r>
      <w:r w:rsidRPr="00467ED6">
        <w:t xml:space="preserve"> for lunch</w:t>
      </w:r>
      <w:r w:rsidR="00A81FCE" w:rsidRPr="00467ED6">
        <w:t>.</w:t>
      </w:r>
      <w:r w:rsidRPr="00467ED6">
        <w:t xml:space="preserve"> </w:t>
      </w:r>
      <w:r w:rsidR="00A81FCE" w:rsidRPr="00467ED6">
        <w:t>A</w:t>
      </w:r>
      <w:r w:rsidRPr="00467ED6">
        <w:t xml:space="preserve">fter lunch, the </w:t>
      </w:r>
      <w:r w:rsidR="00A81FCE" w:rsidRPr="00467ED6">
        <w:t>d</w:t>
      </w:r>
      <w:r w:rsidRPr="00467ED6">
        <w:t xml:space="preserve">efending counsel </w:t>
      </w:r>
      <w:r w:rsidR="00A81FCE" w:rsidRPr="00467ED6">
        <w:t>asks</w:t>
      </w:r>
      <w:r w:rsidRPr="00467ED6">
        <w:t xml:space="preserve"> the Court to withdraw the plea of “not guilty” and substitute “guilty.” </w:t>
      </w:r>
      <w:r w:rsidR="00A81FCE" w:rsidRPr="00467ED6">
        <w:t>T</w:t>
      </w:r>
      <w:r w:rsidRPr="00467ED6">
        <w:t xml:space="preserve">he proceedings </w:t>
      </w:r>
      <w:r w:rsidR="00A81FCE" w:rsidRPr="00467ED6">
        <w:t>last</w:t>
      </w:r>
      <w:r w:rsidRPr="00467ED6">
        <w:t xml:space="preserve"> another twenty minutes. </w:t>
      </w:r>
      <w:r w:rsidR="00F80B7E" w:rsidRPr="00467ED6">
        <w:t xml:space="preserve">Upon returning </w:t>
      </w:r>
      <w:r w:rsidRPr="00467ED6">
        <w:t xml:space="preserve">to the office </w:t>
      </w:r>
      <w:r w:rsidR="00F80B7E" w:rsidRPr="00467ED6">
        <w:t xml:space="preserve">Warren finds </w:t>
      </w:r>
      <w:r w:rsidRPr="00467ED6">
        <w:t xml:space="preserve">the transport situation for tomorrow full of snags and </w:t>
      </w:r>
      <w:r w:rsidR="00F80B7E" w:rsidRPr="00467ED6">
        <w:t>begins to straighten</w:t>
      </w:r>
      <w:r w:rsidRPr="00467ED6">
        <w:t xml:space="preserve"> it out. Today </w:t>
      </w:r>
      <w:r w:rsidR="008D44ED" w:rsidRPr="00467ED6">
        <w:t xml:space="preserve">Warren’s </w:t>
      </w:r>
      <w:r w:rsidRPr="00467ED6">
        <w:t>Marlborough essay c</w:t>
      </w:r>
      <w:r w:rsidR="008D44ED" w:rsidRPr="00467ED6">
        <w:t>o</w:t>
      </w:r>
      <w:r w:rsidRPr="00467ED6">
        <w:t>me</w:t>
      </w:r>
      <w:r w:rsidR="008D44ED" w:rsidRPr="00467ED6">
        <w:t>s</w:t>
      </w:r>
      <w:r w:rsidRPr="00467ED6">
        <w:t xml:space="preserve"> back, </w:t>
      </w:r>
      <w:r w:rsidR="008D44ED" w:rsidRPr="00467ED6">
        <w:t xml:space="preserve">with </w:t>
      </w:r>
      <w:r w:rsidRPr="00467ED6">
        <w:t xml:space="preserve">the divisional commander </w:t>
      </w:r>
      <w:r w:rsidR="008D44ED" w:rsidRPr="00467ED6">
        <w:t xml:space="preserve">having written </w:t>
      </w:r>
      <w:r w:rsidRPr="00467ED6">
        <w:t>on it “An excellent piece of work</w:t>
      </w:r>
      <w:r w:rsidR="008D44ED" w:rsidRPr="00467ED6">
        <w:t>.</w:t>
      </w:r>
      <w:r w:rsidRPr="00467ED6">
        <w:t>”</w:t>
      </w:r>
      <w:r w:rsidR="008D44ED" w:rsidRPr="00467ED6">
        <w:t xml:space="preserve"> Warren leaves </w:t>
      </w:r>
      <w:r w:rsidRPr="00467ED6">
        <w:t xml:space="preserve">the office </w:t>
      </w:r>
      <w:r w:rsidR="008D44ED" w:rsidRPr="00467ED6">
        <w:t xml:space="preserve">at </w:t>
      </w:r>
      <w:r w:rsidRPr="00467ED6">
        <w:t>nearly five</w:t>
      </w:r>
      <w:r w:rsidR="00F42217">
        <w:t xml:space="preserve"> o’clock</w:t>
      </w:r>
      <w:r w:rsidRPr="00467ED6">
        <w:t xml:space="preserve">. </w:t>
      </w:r>
      <w:r w:rsidR="008D44ED" w:rsidRPr="00467ED6">
        <w:t xml:space="preserve">He </w:t>
      </w:r>
      <w:r w:rsidRPr="00467ED6">
        <w:t>read</w:t>
      </w:r>
      <w:r w:rsidR="008D44ED" w:rsidRPr="00467ED6">
        <w:t>s</w:t>
      </w:r>
      <w:r w:rsidRPr="00467ED6">
        <w:t xml:space="preserve"> a good deal before going to bed.</w:t>
      </w:r>
    </w:p>
    <w:p w14:paraId="4E53366A" w14:textId="6270D1E6" w:rsidR="008D44ED" w:rsidRPr="00467ED6" w:rsidRDefault="008D44ED" w:rsidP="00825B33">
      <w:pPr>
        <w:tabs>
          <w:tab w:val="left" w:pos="450"/>
        </w:tabs>
        <w:ind w:left="1440" w:hanging="1440"/>
      </w:pPr>
      <w:r w:rsidRPr="00467ED6">
        <w:t>May 29</w:t>
      </w:r>
      <w:r w:rsidRPr="00467ED6">
        <w:tab/>
        <w:t xml:space="preserve">Friday. </w:t>
      </w:r>
      <w:r w:rsidRPr="00467ED6">
        <w:rPr>
          <w:u w:val="single"/>
        </w:rPr>
        <w:t>Warren</w:t>
      </w:r>
      <w:r w:rsidRPr="00467ED6">
        <w:t xml:space="preserve"> is called before seven and gets up. He opens the mail as usual, </w:t>
      </w:r>
      <w:r w:rsidR="00894EEC" w:rsidRPr="00467ED6">
        <w:t xml:space="preserve">and </w:t>
      </w:r>
      <w:r w:rsidRPr="00467ED6">
        <w:t xml:space="preserve">then </w:t>
      </w:r>
      <w:r w:rsidR="00894EEC" w:rsidRPr="00467ED6">
        <w:t xml:space="preserve">he </w:t>
      </w:r>
      <w:r w:rsidRPr="00467ED6">
        <w:t>has breakfast. After breakfast he goes to the meat store to do a last weighing in of a four-ton consignment, which lasts until 11</w:t>
      </w:r>
      <w:r w:rsidR="007833B3" w:rsidRPr="00467ED6">
        <w:t>:00 a.m.</w:t>
      </w:r>
      <w:r w:rsidRPr="00467ED6">
        <w:t xml:space="preserve"> </w:t>
      </w:r>
      <w:r w:rsidR="007833B3" w:rsidRPr="00467ED6">
        <w:t>T</w:t>
      </w:r>
      <w:r w:rsidRPr="00467ED6">
        <w:t xml:space="preserve">hen </w:t>
      </w:r>
      <w:r w:rsidR="007833B3" w:rsidRPr="00467ED6">
        <w:t>he goes to the office and works</w:t>
      </w:r>
      <w:r w:rsidRPr="00467ED6">
        <w:t xml:space="preserve"> until </w:t>
      </w:r>
      <w:r w:rsidR="007833B3" w:rsidRPr="00467ED6">
        <w:t xml:space="preserve">noon </w:t>
      </w:r>
      <w:r w:rsidRPr="00467ED6">
        <w:t>when Geddes, a sapper</w:t>
      </w:r>
      <w:r w:rsidR="00894EEC" w:rsidRPr="00467ED6">
        <w:t>,</w:t>
      </w:r>
      <w:r w:rsidRPr="00467ED6">
        <w:t xml:space="preserve"> and </w:t>
      </w:r>
      <w:r w:rsidR="007833B3" w:rsidRPr="00467ED6">
        <w:t>Warren assemble</w:t>
      </w:r>
      <w:r w:rsidRPr="00467ED6">
        <w:t xml:space="preserve"> at the orderly room for a tender board on </w:t>
      </w:r>
      <w:r w:rsidR="00B57986" w:rsidRPr="00467ED6">
        <w:t>h</w:t>
      </w:r>
      <w:r w:rsidRPr="00467ED6">
        <w:t xml:space="preserve">ospital </w:t>
      </w:r>
      <w:r w:rsidR="00B57986" w:rsidRPr="00467ED6">
        <w:t>s</w:t>
      </w:r>
      <w:r w:rsidRPr="00467ED6">
        <w:t>upplies</w:t>
      </w:r>
      <w:r w:rsidR="007833B3" w:rsidRPr="00467ED6">
        <w:t>.</w:t>
      </w:r>
      <w:r w:rsidRPr="00467ED6">
        <w:t xml:space="preserve"> A</w:t>
      </w:r>
      <w:r w:rsidR="004B6543" w:rsidRPr="00467ED6">
        <w:t>f</w:t>
      </w:r>
      <w:r w:rsidRPr="00467ED6">
        <w:t>t</w:t>
      </w:r>
      <w:r w:rsidR="004B6543" w:rsidRPr="00467ED6">
        <w:t>er lunch and at</w:t>
      </w:r>
      <w:r w:rsidRPr="00467ED6">
        <w:t xml:space="preserve"> 2</w:t>
      </w:r>
      <w:r w:rsidR="004B6543" w:rsidRPr="00467ED6">
        <w:t>:00</w:t>
      </w:r>
      <w:r w:rsidRPr="00467ED6">
        <w:t xml:space="preserve"> Lenty, the Sapper</w:t>
      </w:r>
      <w:r w:rsidR="00BA66F9" w:rsidRPr="00467ED6">
        <w:t>,</w:t>
      </w:r>
      <w:r w:rsidRPr="00467ED6">
        <w:t xml:space="preserve"> and </w:t>
      </w:r>
      <w:r w:rsidR="004B6543" w:rsidRPr="00467ED6">
        <w:t>Warren reassemble and carry</w:t>
      </w:r>
      <w:r w:rsidRPr="00467ED6">
        <w:t xml:space="preserve"> on until </w:t>
      </w:r>
      <w:r w:rsidR="004B6543" w:rsidRPr="00467ED6">
        <w:t>3</w:t>
      </w:r>
      <w:r w:rsidRPr="00467ED6">
        <w:t>:</w:t>
      </w:r>
      <w:r w:rsidR="004B6543" w:rsidRPr="00467ED6">
        <w:t xml:space="preserve">15 and finish their work. He returns </w:t>
      </w:r>
      <w:r w:rsidRPr="00467ED6">
        <w:t xml:space="preserve">to the office where </w:t>
      </w:r>
      <w:r w:rsidR="004B6543" w:rsidRPr="00467ED6">
        <w:t xml:space="preserve">he is </w:t>
      </w:r>
      <w:r w:rsidRPr="00467ED6">
        <w:t xml:space="preserve">busy until </w:t>
      </w:r>
      <w:r w:rsidR="004B6543" w:rsidRPr="00467ED6">
        <w:t>4:30</w:t>
      </w:r>
      <w:r w:rsidRPr="00467ED6">
        <w:t xml:space="preserve">. </w:t>
      </w:r>
      <w:r w:rsidR="009A7E96" w:rsidRPr="00467ED6">
        <w:t xml:space="preserve">At tea </w:t>
      </w:r>
      <w:r w:rsidR="002D0DCA" w:rsidRPr="00467ED6">
        <w:t>Warren r</w:t>
      </w:r>
      <w:r w:rsidRPr="00467ED6">
        <w:t>ead</w:t>
      </w:r>
      <w:r w:rsidR="00BA66F9" w:rsidRPr="00467ED6">
        <w:t>s</w:t>
      </w:r>
      <w:r w:rsidRPr="00467ED6">
        <w:t xml:space="preserve"> a</w:t>
      </w:r>
      <w:r w:rsidR="002D0DCA" w:rsidRPr="00467ED6">
        <w:t>n</w:t>
      </w:r>
      <w:r w:rsidRPr="00467ED6">
        <w:t xml:space="preserve"> article </w:t>
      </w:r>
      <w:r w:rsidR="002D0DCA" w:rsidRPr="00467ED6">
        <w:t xml:space="preserve">about traveling </w:t>
      </w:r>
      <w:r w:rsidRPr="00467ED6">
        <w:t xml:space="preserve">through the </w:t>
      </w:r>
      <w:r w:rsidR="00056EC4" w:rsidRPr="00467ED6">
        <w:t>Suez Canal</w:t>
      </w:r>
      <w:r w:rsidR="002D0DCA" w:rsidRPr="00467ED6">
        <w:t>,</w:t>
      </w:r>
      <w:r w:rsidRPr="00467ED6">
        <w:t xml:space="preserve"> </w:t>
      </w:r>
      <w:r w:rsidR="009A7E96" w:rsidRPr="00467ED6">
        <w:t xml:space="preserve">and then he </w:t>
      </w:r>
      <w:r w:rsidR="002D0DCA" w:rsidRPr="00467ED6">
        <w:t>changes clothes</w:t>
      </w:r>
      <w:r w:rsidRPr="00467ED6">
        <w:t xml:space="preserve"> and </w:t>
      </w:r>
      <w:r w:rsidR="002D0DCA" w:rsidRPr="00467ED6">
        <w:t xml:space="preserve">writes his </w:t>
      </w:r>
      <w:r w:rsidRPr="00467ED6">
        <w:t>diary until 5:45.</w:t>
      </w:r>
    </w:p>
    <w:p w14:paraId="695B552D" w14:textId="02B34AD9" w:rsidR="00C7674A" w:rsidRPr="00467ED6" w:rsidRDefault="00C7674A" w:rsidP="00825B33">
      <w:pPr>
        <w:tabs>
          <w:tab w:val="left" w:pos="450"/>
        </w:tabs>
        <w:ind w:left="1440" w:hanging="1440"/>
      </w:pPr>
      <w:r w:rsidRPr="00467ED6">
        <w:t>May 30</w:t>
      </w:r>
      <w:r w:rsidRPr="00467ED6">
        <w:tab/>
        <w:t xml:space="preserve">Saturday. </w:t>
      </w:r>
      <w:r w:rsidR="00737ACF" w:rsidRPr="00467ED6">
        <w:t xml:space="preserve">Croker and </w:t>
      </w:r>
      <w:r w:rsidR="00737ACF" w:rsidRPr="00467ED6">
        <w:rPr>
          <w:u w:val="single"/>
        </w:rPr>
        <w:t>Warren</w:t>
      </w:r>
      <w:r w:rsidR="00737ACF" w:rsidRPr="00467ED6">
        <w:t xml:space="preserve"> work </w:t>
      </w:r>
      <w:r w:rsidR="00BA66F9" w:rsidRPr="00467ED6">
        <w:t xml:space="preserve">on </w:t>
      </w:r>
      <w:r w:rsidR="00737ACF" w:rsidRPr="00467ED6">
        <w:t xml:space="preserve">stocktaking in addition to the normal routine. Warren </w:t>
      </w:r>
      <w:r w:rsidR="0066735B" w:rsidRPr="00467ED6">
        <w:t xml:space="preserve">checks the </w:t>
      </w:r>
      <w:r w:rsidR="00737ACF" w:rsidRPr="00467ED6">
        <w:t>meat and meat mappers, petrol</w:t>
      </w:r>
      <w:r w:rsidR="00BA66F9" w:rsidRPr="00467ED6">
        <w:t>,</w:t>
      </w:r>
      <w:r w:rsidR="00737ACF" w:rsidRPr="00467ED6">
        <w:t xml:space="preserve"> and oils. At three o</w:t>
      </w:r>
      <w:r w:rsidR="009A7E96" w:rsidRPr="00467ED6">
        <w:t>’</w:t>
      </w:r>
      <w:r w:rsidR="00737ACF" w:rsidRPr="00467ED6">
        <w:t xml:space="preserve">clock Warren sets out for Aldershot on the Daudel. After half an hour on a main road </w:t>
      </w:r>
      <w:r w:rsidR="00420411" w:rsidRPr="00467ED6">
        <w:t>he turns</w:t>
      </w:r>
      <w:r w:rsidR="00737ACF" w:rsidRPr="00467ED6">
        <w:t xml:space="preserve"> south near Hook and</w:t>
      </w:r>
      <w:r w:rsidR="00420411" w:rsidRPr="00467ED6">
        <w:t xml:space="preserve"> </w:t>
      </w:r>
      <w:r w:rsidR="009A7E96" w:rsidRPr="00467ED6">
        <w:t xml:space="preserve">travels </w:t>
      </w:r>
      <w:r w:rsidR="00737ACF" w:rsidRPr="00467ED6">
        <w:t>to Odiham</w:t>
      </w:r>
      <w:r w:rsidR="008D003D" w:rsidRPr="00467ED6">
        <w:t>, nine miles west of Aldershot,</w:t>
      </w:r>
      <w:r w:rsidR="00737ACF" w:rsidRPr="00467ED6">
        <w:t xml:space="preserve"> and thence into Aldershot</w:t>
      </w:r>
      <w:r w:rsidR="008D003D" w:rsidRPr="00467ED6">
        <w:t>,</w:t>
      </w:r>
      <w:r w:rsidR="00737ACF" w:rsidRPr="00467ED6">
        <w:t xml:space="preserve"> where </w:t>
      </w:r>
      <w:r w:rsidR="00420411" w:rsidRPr="00467ED6">
        <w:t xml:space="preserve">he stores </w:t>
      </w:r>
      <w:r w:rsidR="00737ACF" w:rsidRPr="00467ED6">
        <w:t xml:space="preserve">the Daudel at Lawe’s garage and </w:t>
      </w:r>
      <w:r w:rsidR="00420411" w:rsidRPr="00467ED6">
        <w:t xml:space="preserve">takes </w:t>
      </w:r>
      <w:r w:rsidR="00737ACF" w:rsidRPr="00467ED6">
        <w:t xml:space="preserve">a taxi on to the mess. </w:t>
      </w:r>
      <w:r w:rsidR="0066735B" w:rsidRPr="00467ED6">
        <w:t xml:space="preserve">He arranges for </w:t>
      </w:r>
      <w:r w:rsidR="00737ACF" w:rsidRPr="00467ED6">
        <w:t>accommodation</w:t>
      </w:r>
      <w:r w:rsidR="0066735B" w:rsidRPr="00467ED6">
        <w:t>s</w:t>
      </w:r>
      <w:r w:rsidR="00737ACF" w:rsidRPr="00467ED6">
        <w:t xml:space="preserve"> in an unfurnished room opening off a bedroom occupied by Heriot Hill. </w:t>
      </w:r>
      <w:r w:rsidR="0066735B" w:rsidRPr="00467ED6">
        <w:t xml:space="preserve">He meets </w:t>
      </w:r>
      <w:r w:rsidR="00737ACF" w:rsidRPr="00467ED6">
        <w:t>Jackie Woodger</w:t>
      </w:r>
      <w:r w:rsidR="0066735B" w:rsidRPr="00467ED6">
        <w:t xml:space="preserve"> and Monty Airey</w:t>
      </w:r>
      <w:r w:rsidR="00737ACF" w:rsidRPr="00467ED6">
        <w:t xml:space="preserve">. </w:t>
      </w:r>
      <w:r w:rsidR="0066735B" w:rsidRPr="00467ED6">
        <w:t xml:space="preserve">Then he goes </w:t>
      </w:r>
      <w:r w:rsidR="00737ACF" w:rsidRPr="00467ED6">
        <w:t>to change for dinner. Dinner</w:t>
      </w:r>
      <w:r w:rsidR="009E0880" w:rsidRPr="00467ED6">
        <w:t xml:space="preserve"> is</w:t>
      </w:r>
      <w:r w:rsidR="00737ACF" w:rsidRPr="00467ED6">
        <w:t xml:space="preserve"> salmon, bird, and a sardine </w:t>
      </w:r>
      <w:r w:rsidR="0095428C" w:rsidRPr="00467ED6">
        <w:t xml:space="preserve">as </w:t>
      </w:r>
      <w:r w:rsidR="00737ACF" w:rsidRPr="00467ED6">
        <w:t xml:space="preserve">its chief features. “Shotty” Pindar </w:t>
      </w:r>
      <w:r w:rsidR="009E0880" w:rsidRPr="00467ED6">
        <w:t xml:space="preserve">and </w:t>
      </w:r>
      <w:r w:rsidR="00737ACF" w:rsidRPr="00467ED6">
        <w:t xml:space="preserve">Sir Reginald Ford </w:t>
      </w:r>
      <w:r w:rsidR="009E0880" w:rsidRPr="00467ED6">
        <w:t>are</w:t>
      </w:r>
      <w:r w:rsidR="00737ACF" w:rsidRPr="00467ED6">
        <w:t xml:space="preserve"> there, </w:t>
      </w:r>
      <w:r w:rsidR="009E0880" w:rsidRPr="00467ED6">
        <w:t xml:space="preserve">along with </w:t>
      </w:r>
      <w:r w:rsidR="00737ACF" w:rsidRPr="00467ED6">
        <w:t>Sir Evan Carter</w:t>
      </w:r>
      <w:r w:rsidR="009E0880" w:rsidRPr="00467ED6">
        <w:t>,</w:t>
      </w:r>
      <w:r w:rsidR="00737ACF" w:rsidRPr="00467ED6">
        <w:t xml:space="preserve"> Macleod</w:t>
      </w:r>
      <w:r w:rsidR="009E0880" w:rsidRPr="00467ED6">
        <w:t>,</w:t>
      </w:r>
      <w:r w:rsidR="00737ACF" w:rsidRPr="00467ED6">
        <w:t xml:space="preserve"> and Elliot. After dinner </w:t>
      </w:r>
      <w:r w:rsidR="009E0880" w:rsidRPr="00467ED6">
        <w:t xml:space="preserve">they talk </w:t>
      </w:r>
      <w:r w:rsidR="00737ACF" w:rsidRPr="00467ED6">
        <w:t xml:space="preserve">in the anteroom from 9:30 p.m. until 1:15 a.m. </w:t>
      </w:r>
      <w:r w:rsidR="009E0880" w:rsidRPr="00467ED6">
        <w:t xml:space="preserve">Then he goes </w:t>
      </w:r>
      <w:r w:rsidR="00737ACF" w:rsidRPr="00467ED6">
        <w:t>to bed.</w:t>
      </w:r>
    </w:p>
    <w:p w14:paraId="6FDF82ED" w14:textId="72055DB6" w:rsidR="00C7674A" w:rsidRPr="00467ED6" w:rsidRDefault="00C7674A" w:rsidP="00825B33">
      <w:pPr>
        <w:tabs>
          <w:tab w:val="left" w:pos="450"/>
        </w:tabs>
        <w:ind w:left="1440" w:hanging="1440"/>
      </w:pPr>
      <w:r w:rsidRPr="00467ED6">
        <w:t>May 31</w:t>
      </w:r>
      <w:r w:rsidRPr="00467ED6">
        <w:tab/>
        <w:t xml:space="preserve">Sunday. </w:t>
      </w:r>
      <w:r w:rsidR="000E0AC5" w:rsidRPr="00467ED6">
        <w:t xml:space="preserve">Shortly after breakfast </w:t>
      </w:r>
      <w:r w:rsidR="000E0AC5" w:rsidRPr="00467ED6">
        <w:rPr>
          <w:u w:val="single"/>
        </w:rPr>
        <w:t>Warren</w:t>
      </w:r>
      <w:r w:rsidR="000E0AC5" w:rsidRPr="00467ED6">
        <w:t xml:space="preserve"> sneaks into the billiard room with </w:t>
      </w:r>
      <w:r w:rsidR="0095428C" w:rsidRPr="00467ED6">
        <w:t>F</w:t>
      </w:r>
      <w:r w:rsidR="000E0AC5" w:rsidRPr="00467ED6">
        <w:t xml:space="preserve">ather Minniece for a quick bottle of beer and there finds Gallagher and Collins similarly engaged. They walk to the church on their own. Two retired Corps officers, </w:t>
      </w:r>
      <w:r w:rsidR="00DC6F92" w:rsidRPr="00467ED6">
        <w:t xml:space="preserve">now both parsons, </w:t>
      </w:r>
      <w:r w:rsidR="00A44893" w:rsidRPr="00467ED6">
        <w:t xml:space="preserve">Col. Marks and M. de B. Scott, </w:t>
      </w:r>
      <w:r w:rsidR="00DC6F92" w:rsidRPr="00467ED6">
        <w:t>officiate</w:t>
      </w:r>
      <w:r w:rsidR="000E0AC5" w:rsidRPr="00467ED6">
        <w:t>.</w:t>
      </w:r>
      <w:r w:rsidR="00A44893" w:rsidRPr="00467ED6">
        <w:t xml:space="preserve"> The former preaches</w:t>
      </w:r>
      <w:r w:rsidR="000E0AC5" w:rsidRPr="00467ED6">
        <w:t xml:space="preserve"> a </w:t>
      </w:r>
      <w:r w:rsidR="00A44893" w:rsidRPr="00467ED6">
        <w:t xml:space="preserve">good </w:t>
      </w:r>
      <w:r w:rsidR="000E0AC5" w:rsidRPr="00467ED6">
        <w:t xml:space="preserve">sermon on God’s call to </w:t>
      </w:r>
      <w:r w:rsidR="00B657AE" w:rsidRPr="00467ED6">
        <w:t xml:space="preserve">the prophet </w:t>
      </w:r>
      <w:r w:rsidR="000E0AC5" w:rsidRPr="00467ED6">
        <w:t>Isaiah</w:t>
      </w:r>
      <w:r w:rsidR="00B657AE" w:rsidRPr="00467ED6">
        <w:t xml:space="preserve"> in Isaiah 6</w:t>
      </w:r>
      <w:r w:rsidR="000E0AC5" w:rsidRPr="00467ED6">
        <w:t>. Col.</w:t>
      </w:r>
      <w:r w:rsidR="00B8141F" w:rsidRPr="00467ED6">
        <w:t xml:space="preserve"> William</w:t>
      </w:r>
      <w:r w:rsidR="000E0AC5" w:rsidRPr="00467ED6">
        <w:t xml:space="preserve"> White</w:t>
      </w:r>
      <w:r w:rsidR="00B8141F" w:rsidRPr="00467ED6">
        <w:t xml:space="preserve"> reads 1 Corinthians 13 as the Scripture Lesson</w:t>
      </w:r>
      <w:r w:rsidR="000E0AC5" w:rsidRPr="00467ED6">
        <w:t xml:space="preserve">. </w:t>
      </w:r>
      <w:r w:rsidR="00B8141F" w:rsidRPr="00467ED6">
        <w:t xml:space="preserve">After the service Warren goes </w:t>
      </w:r>
      <w:r w:rsidR="000E0AC5" w:rsidRPr="00467ED6">
        <w:t xml:space="preserve">to </w:t>
      </w:r>
      <w:r w:rsidR="00B8141F" w:rsidRPr="00467ED6">
        <w:t xml:space="preserve">his room and changes clothes, then goes to </w:t>
      </w:r>
      <w:r w:rsidR="000E0AC5" w:rsidRPr="00467ED6">
        <w:t xml:space="preserve">the mess. </w:t>
      </w:r>
      <w:r w:rsidR="00B8141F" w:rsidRPr="00467ED6">
        <w:t xml:space="preserve">Warren leaves </w:t>
      </w:r>
      <w:r w:rsidR="000E0AC5" w:rsidRPr="00467ED6">
        <w:t xml:space="preserve">the mess just before one </w:t>
      </w:r>
      <w:r w:rsidR="00B8141F" w:rsidRPr="00467ED6">
        <w:t>and follows</w:t>
      </w:r>
      <w:r w:rsidR="000E0AC5" w:rsidRPr="00467ED6">
        <w:t xml:space="preserve"> the Minnieces in their car to Farnborough where </w:t>
      </w:r>
      <w:r w:rsidR="00B8141F" w:rsidRPr="00467ED6">
        <w:t>he has lunch</w:t>
      </w:r>
      <w:r w:rsidR="000E0AC5" w:rsidRPr="00467ED6">
        <w:t xml:space="preserve"> with them</w:t>
      </w:r>
      <w:r w:rsidR="00B8141F" w:rsidRPr="00467ED6">
        <w:t xml:space="preserve">, </w:t>
      </w:r>
      <w:r w:rsidR="000E0AC5" w:rsidRPr="00467ED6">
        <w:t>a meal of clear soup, salmon mayonnaise, a cold sweet</w:t>
      </w:r>
      <w:r w:rsidR="00D5116B" w:rsidRPr="00467ED6">
        <w:t>,</w:t>
      </w:r>
      <w:r w:rsidR="000E0AC5" w:rsidRPr="00467ED6">
        <w:t xml:space="preserve"> and good coffee. </w:t>
      </w:r>
      <w:r w:rsidR="00B8141F" w:rsidRPr="00467ED6">
        <w:t xml:space="preserve">Warren leaves </w:t>
      </w:r>
      <w:r w:rsidR="000E0AC5" w:rsidRPr="00467ED6">
        <w:t>at three o</w:t>
      </w:r>
      <w:r w:rsidR="00D5116B" w:rsidRPr="00467ED6">
        <w:t>’</w:t>
      </w:r>
      <w:r w:rsidR="000E0AC5" w:rsidRPr="00467ED6">
        <w:t xml:space="preserve">clock and </w:t>
      </w:r>
      <w:r w:rsidR="00B8141F" w:rsidRPr="00467ED6">
        <w:t xml:space="preserve">goes </w:t>
      </w:r>
      <w:r w:rsidR="000E0AC5" w:rsidRPr="00467ED6">
        <w:t>home through the Wallops and Cholderton.</w:t>
      </w:r>
    </w:p>
    <w:p w14:paraId="6CAEA74B" w14:textId="77777777" w:rsidR="00DD6C48" w:rsidRPr="00467ED6" w:rsidRDefault="00DD6C48" w:rsidP="00825B33">
      <w:pPr>
        <w:tabs>
          <w:tab w:val="left" w:pos="450"/>
        </w:tabs>
        <w:ind w:left="1440" w:hanging="1440"/>
      </w:pPr>
    </w:p>
    <w:p w14:paraId="0354E95A" w14:textId="77777777" w:rsidR="00DD6C48" w:rsidRPr="00467ED6" w:rsidRDefault="00DD6C48" w:rsidP="00825B33">
      <w:pPr>
        <w:tabs>
          <w:tab w:val="left" w:pos="450"/>
        </w:tabs>
        <w:ind w:left="1440" w:hanging="1440"/>
        <w:jc w:val="center"/>
      </w:pPr>
      <w:r w:rsidRPr="00467ED6">
        <w:t>June 1931</w:t>
      </w:r>
    </w:p>
    <w:p w14:paraId="6B88D3F8" w14:textId="432D8757" w:rsidR="00293303" w:rsidRPr="00467ED6" w:rsidRDefault="00293303" w:rsidP="00825B33">
      <w:pPr>
        <w:tabs>
          <w:tab w:val="left" w:pos="450"/>
        </w:tabs>
        <w:ind w:left="1440" w:hanging="1440"/>
        <w:jc w:val="center"/>
      </w:pPr>
      <w:r w:rsidRPr="00467ED6">
        <w:t>(</w:t>
      </w:r>
      <w:r w:rsidR="00CD08BF" w:rsidRPr="00467ED6">
        <w:t>Warren—Bulford</w:t>
      </w:r>
      <w:r w:rsidR="007070F1" w:rsidRPr="00467ED6">
        <w:t>, England</w:t>
      </w:r>
      <w:r w:rsidR="00CD08BF" w:rsidRPr="00467ED6">
        <w:t xml:space="preserve">; </w:t>
      </w:r>
      <w:r w:rsidRPr="00467ED6">
        <w:t>Jack—Oxford)</w:t>
      </w:r>
    </w:p>
    <w:p w14:paraId="7B38CCB9" w14:textId="77777777" w:rsidR="00DD6C48" w:rsidRPr="00467ED6" w:rsidRDefault="00DD6C48" w:rsidP="00825B33">
      <w:pPr>
        <w:tabs>
          <w:tab w:val="left" w:pos="450"/>
        </w:tabs>
        <w:ind w:left="1440" w:hanging="1440"/>
      </w:pPr>
    </w:p>
    <w:p w14:paraId="05F17EAC" w14:textId="783EA851" w:rsidR="00914FE3" w:rsidRPr="00467ED6" w:rsidRDefault="00914FE3" w:rsidP="00914FE3">
      <w:pPr>
        <w:pStyle w:val="Heading1"/>
        <w:shd w:val="clear" w:color="auto" w:fill="FFFFFF"/>
        <w:spacing w:before="0" w:beforeAutospacing="0" w:after="0" w:afterAutospacing="0"/>
        <w:ind w:left="1440" w:hanging="1440"/>
        <w:rPr>
          <w:rFonts w:eastAsia="Calibri"/>
          <w:b w:val="0"/>
          <w:bCs w:val="0"/>
          <w:kern w:val="0"/>
          <w:sz w:val="24"/>
          <w:szCs w:val="24"/>
        </w:rPr>
      </w:pPr>
      <w:r w:rsidRPr="00467ED6">
        <w:rPr>
          <w:rFonts w:eastAsia="Calibri"/>
          <w:b w:val="0"/>
          <w:bCs w:val="0"/>
          <w:kern w:val="0"/>
          <w:sz w:val="24"/>
          <w:szCs w:val="24"/>
        </w:rPr>
        <w:t>June</w:t>
      </w:r>
      <w:r w:rsidRPr="00467ED6">
        <w:rPr>
          <w:rFonts w:eastAsia="Calibri"/>
          <w:b w:val="0"/>
          <w:bCs w:val="0"/>
          <w:kern w:val="0"/>
          <w:sz w:val="24"/>
          <w:szCs w:val="24"/>
        </w:rPr>
        <w:tab/>
        <w:t xml:space="preserve">Jack purchases the book </w:t>
      </w:r>
      <w:r w:rsidRPr="00467ED6">
        <w:rPr>
          <w:rFonts w:eastAsia="Calibri"/>
          <w:b w:val="0"/>
          <w:bCs w:val="0"/>
          <w:i/>
          <w:kern w:val="0"/>
          <w:sz w:val="24"/>
          <w:szCs w:val="24"/>
        </w:rPr>
        <w:t xml:space="preserve">Some passages of the </w:t>
      </w:r>
      <w:r w:rsidR="002065D0" w:rsidRPr="00467ED6">
        <w:rPr>
          <w:rFonts w:eastAsia="Calibri"/>
          <w:b w:val="0"/>
          <w:bCs w:val="0"/>
          <w:i/>
          <w:kern w:val="0"/>
          <w:sz w:val="24"/>
          <w:szCs w:val="24"/>
        </w:rPr>
        <w:t>L</w:t>
      </w:r>
      <w:r w:rsidRPr="00467ED6">
        <w:rPr>
          <w:rFonts w:eastAsia="Calibri"/>
          <w:b w:val="0"/>
          <w:bCs w:val="0"/>
          <w:i/>
          <w:kern w:val="0"/>
          <w:sz w:val="24"/>
          <w:szCs w:val="24"/>
        </w:rPr>
        <w:t xml:space="preserve">ife and </w:t>
      </w:r>
      <w:r w:rsidR="002065D0" w:rsidRPr="00467ED6">
        <w:rPr>
          <w:rFonts w:eastAsia="Calibri"/>
          <w:b w:val="0"/>
          <w:bCs w:val="0"/>
          <w:i/>
          <w:kern w:val="0"/>
          <w:sz w:val="24"/>
          <w:szCs w:val="24"/>
        </w:rPr>
        <w:t>D</w:t>
      </w:r>
      <w:r w:rsidRPr="00467ED6">
        <w:rPr>
          <w:rFonts w:eastAsia="Calibri"/>
          <w:b w:val="0"/>
          <w:bCs w:val="0"/>
          <w:i/>
          <w:kern w:val="0"/>
          <w:sz w:val="24"/>
          <w:szCs w:val="24"/>
        </w:rPr>
        <w:t>eath of the Right Honourable John, Earl of Rochester</w:t>
      </w:r>
      <w:r w:rsidRPr="00467ED6">
        <w:rPr>
          <w:sz w:val="24"/>
          <w:szCs w:val="24"/>
        </w:rPr>
        <w:t xml:space="preserve"> </w:t>
      </w:r>
      <w:r w:rsidRPr="00467ED6">
        <w:rPr>
          <w:rFonts w:eastAsia="Calibri"/>
          <w:b w:val="0"/>
          <w:bCs w:val="0"/>
          <w:kern w:val="0"/>
          <w:sz w:val="24"/>
          <w:szCs w:val="24"/>
        </w:rPr>
        <w:t xml:space="preserve">in Reading, writing </w:t>
      </w:r>
      <w:r w:rsidR="001144D3" w:rsidRPr="00467ED6">
        <w:rPr>
          <w:rFonts w:eastAsia="Calibri"/>
          <w:b w:val="0"/>
          <w:bCs w:val="0"/>
          <w:kern w:val="0"/>
          <w:sz w:val="24"/>
          <w:szCs w:val="24"/>
        </w:rPr>
        <w:t>on the original front fly-leaf, “</w:t>
      </w:r>
      <w:r w:rsidR="00CB6E3E" w:rsidRPr="00467ED6">
        <w:rPr>
          <w:rFonts w:eastAsia="Calibri"/>
          <w:b w:val="0"/>
          <w:bCs w:val="0"/>
          <w:kern w:val="0"/>
          <w:sz w:val="24"/>
          <w:szCs w:val="24"/>
        </w:rPr>
        <w:t>bought at Reading when I broke my journey to lunch with Dyson.”</w:t>
      </w:r>
      <w:r w:rsidR="002F75CB" w:rsidRPr="00467ED6">
        <w:rPr>
          <w:rStyle w:val="FootnoteReference"/>
          <w:rFonts w:eastAsia="Calibri"/>
          <w:b w:val="0"/>
          <w:bCs w:val="0"/>
          <w:kern w:val="0"/>
          <w:sz w:val="24"/>
          <w:szCs w:val="24"/>
        </w:rPr>
        <w:footnoteReference w:id="1734"/>
      </w:r>
    </w:p>
    <w:p w14:paraId="4D12E13F" w14:textId="08CEF09D" w:rsidR="0034467C" w:rsidRPr="00467ED6" w:rsidRDefault="0034467C" w:rsidP="00825B33">
      <w:pPr>
        <w:tabs>
          <w:tab w:val="left" w:pos="450"/>
        </w:tabs>
        <w:ind w:left="1440" w:hanging="1440"/>
      </w:pPr>
      <w:r w:rsidRPr="00467ED6">
        <w:t>June 1</w:t>
      </w:r>
      <w:r w:rsidRPr="00467ED6">
        <w:tab/>
        <w:t xml:space="preserve">Monday. </w:t>
      </w:r>
      <w:r w:rsidRPr="00467ED6">
        <w:rPr>
          <w:u w:val="single"/>
        </w:rPr>
        <w:t>Warren</w:t>
      </w:r>
      <w:r w:rsidRPr="00467ED6">
        <w:t xml:space="preserve"> has a very busy day, not finishing until after five o</w:t>
      </w:r>
      <w:r w:rsidR="00AE0DF2" w:rsidRPr="00467ED6">
        <w:t>’</w:t>
      </w:r>
      <w:r w:rsidRPr="00467ED6">
        <w:t>clock. He makes up accounts for the month and issues the mess bills. After tea Warren takes his gramophone into Amesbury in the Daudel to have the spring mended.</w:t>
      </w:r>
    </w:p>
    <w:p w14:paraId="68581A75" w14:textId="77777777" w:rsidR="000D3762" w:rsidRPr="00467ED6" w:rsidRDefault="000D3762" w:rsidP="00825B33">
      <w:pPr>
        <w:tabs>
          <w:tab w:val="left" w:pos="450"/>
        </w:tabs>
        <w:ind w:left="1440" w:hanging="1440"/>
      </w:pPr>
      <w:r w:rsidRPr="00467ED6">
        <w:t>June 2</w:t>
      </w:r>
      <w:r w:rsidRPr="00467ED6">
        <w:tab/>
        <w:t xml:space="preserve">Tuesday. </w:t>
      </w:r>
      <w:r w:rsidR="00803F0B" w:rsidRPr="00467ED6">
        <w:rPr>
          <w:u w:val="words"/>
        </w:rPr>
        <w:t>Jack</w:t>
      </w:r>
      <w:r w:rsidRPr="00467ED6">
        <w:t xml:space="preserve"> writes to </w:t>
      </w:r>
      <w:r w:rsidR="007B3AD8" w:rsidRPr="00467ED6">
        <w:t>T. S.</w:t>
      </w:r>
      <w:r w:rsidRPr="00467ED6">
        <w:t xml:space="preserve"> Eliot</w:t>
      </w:r>
      <w:r w:rsidR="000764C6" w:rsidRPr="00467ED6">
        <w:t xml:space="preserve"> about his article “The Personal Heresy in Criticism</w:t>
      </w:r>
      <w:r w:rsidRPr="00467ED6">
        <w:t>.</w:t>
      </w:r>
      <w:r w:rsidR="000764C6" w:rsidRPr="00467ED6">
        <w:t>”</w:t>
      </w:r>
      <w:r w:rsidR="00BA68B9" w:rsidRPr="00467ED6">
        <w:t xml:space="preserve"> </w:t>
      </w:r>
      <w:r w:rsidR="003432F9" w:rsidRPr="00467ED6">
        <w:t>Probably o</w:t>
      </w:r>
      <w:r w:rsidR="00BA68B9" w:rsidRPr="00467ED6">
        <w:t xml:space="preserve">n this day, </w:t>
      </w:r>
      <w:r w:rsidR="009F6A13" w:rsidRPr="00467ED6">
        <w:t xml:space="preserve">but perhaps on </w:t>
      </w:r>
      <w:r w:rsidR="00BA68B9" w:rsidRPr="00467ED6">
        <w:t xml:space="preserve">the previous day, Arthur Greeves leaves </w:t>
      </w:r>
      <w:r w:rsidR="00353F7C" w:rsidRPr="00467ED6">
        <w:t xml:space="preserve">Oxford </w:t>
      </w:r>
      <w:r w:rsidR="00BA68B9" w:rsidRPr="00467ED6">
        <w:t>for Ireland.</w:t>
      </w:r>
      <w:r w:rsidR="00AB4BAC" w:rsidRPr="00467ED6">
        <w:t xml:space="preserve"> Around this date, </w:t>
      </w:r>
      <w:r w:rsidR="00803F0B" w:rsidRPr="00467ED6">
        <w:t>Jack</w:t>
      </w:r>
      <w:r w:rsidR="00AB4BAC" w:rsidRPr="00467ED6">
        <w:t>’s unpublished “Image and Imagination” is completed.</w:t>
      </w:r>
      <w:r w:rsidR="00AB4BAC" w:rsidRPr="00467ED6">
        <w:rPr>
          <w:rStyle w:val="FootnoteReference"/>
        </w:rPr>
        <w:footnoteReference w:id="1735"/>
      </w:r>
      <w:r w:rsidR="00D9235E" w:rsidRPr="00467ED6">
        <w:t xml:space="preserve"> </w:t>
      </w:r>
      <w:r w:rsidR="00D9235E" w:rsidRPr="00467ED6">
        <w:rPr>
          <w:u w:val="single"/>
        </w:rPr>
        <w:t>Warren</w:t>
      </w:r>
      <w:r w:rsidR="00D9235E" w:rsidRPr="00467ED6">
        <w:t xml:space="preserve"> attends a mess meeting at 12:30 to auction old newspapers and books, and Warren purchases a bargain Trevelyan and Atkinson’s </w:t>
      </w:r>
      <w:r w:rsidR="00D9235E" w:rsidRPr="00467ED6">
        <w:rPr>
          <w:i/>
        </w:rPr>
        <w:t>Marlborough</w:t>
      </w:r>
      <w:r w:rsidR="00D9235E" w:rsidRPr="00467ED6">
        <w:t xml:space="preserve">. </w:t>
      </w:r>
      <w:r w:rsidR="004956FB" w:rsidRPr="00467ED6">
        <w:t xml:space="preserve">Warren then </w:t>
      </w:r>
      <w:r w:rsidR="00D9235E" w:rsidRPr="00467ED6">
        <w:t>chan</w:t>
      </w:r>
      <w:r w:rsidR="004956FB" w:rsidRPr="00467ED6">
        <w:t xml:space="preserve">ges clothes and goes </w:t>
      </w:r>
      <w:r w:rsidR="00D9235E" w:rsidRPr="00467ED6">
        <w:t xml:space="preserve">to the mess office </w:t>
      </w:r>
      <w:r w:rsidR="00E2395F" w:rsidRPr="00467ED6">
        <w:t>to answer</w:t>
      </w:r>
      <w:r w:rsidR="00D9235E" w:rsidRPr="00467ED6">
        <w:t xml:space="preserve"> invitations and </w:t>
      </w:r>
      <w:r w:rsidR="00E2395F" w:rsidRPr="00467ED6">
        <w:t xml:space="preserve">handle </w:t>
      </w:r>
      <w:r w:rsidR="00D9235E" w:rsidRPr="00467ED6">
        <w:t xml:space="preserve">other </w:t>
      </w:r>
      <w:r w:rsidR="00E2395F" w:rsidRPr="00467ED6">
        <w:t>matters</w:t>
      </w:r>
      <w:r w:rsidR="00D9235E" w:rsidRPr="00467ED6">
        <w:t xml:space="preserve">. </w:t>
      </w:r>
      <w:r w:rsidR="00E2395F" w:rsidRPr="00467ED6">
        <w:t xml:space="preserve">After </w:t>
      </w:r>
      <w:r w:rsidR="00D9235E" w:rsidRPr="00467ED6">
        <w:t xml:space="preserve">this </w:t>
      </w:r>
      <w:r w:rsidR="00E2395F" w:rsidRPr="00467ED6">
        <w:t>he i</w:t>
      </w:r>
      <w:r w:rsidR="00D9235E" w:rsidRPr="00467ED6">
        <w:t>s wanted in the S. T.</w:t>
      </w:r>
      <w:r w:rsidR="00625233" w:rsidRPr="00467ED6">
        <w:rPr>
          <w:rStyle w:val="FootnoteReference"/>
        </w:rPr>
        <w:footnoteReference w:id="1736"/>
      </w:r>
      <w:r w:rsidR="00D9235E" w:rsidRPr="00467ED6">
        <w:t xml:space="preserve"> office </w:t>
      </w:r>
      <w:r w:rsidR="00E2395F" w:rsidRPr="00467ED6">
        <w:t xml:space="preserve">to </w:t>
      </w:r>
      <w:r w:rsidR="00D9235E" w:rsidRPr="00467ED6">
        <w:t xml:space="preserve">sign innumerable forms until </w:t>
      </w:r>
      <w:r w:rsidR="00E2395F" w:rsidRPr="00467ED6">
        <w:t>4:30</w:t>
      </w:r>
      <w:r w:rsidR="00D9235E" w:rsidRPr="00467ED6">
        <w:t xml:space="preserve">. After tea </w:t>
      </w:r>
      <w:r w:rsidR="00E2395F" w:rsidRPr="00467ED6">
        <w:t xml:space="preserve">he travels </w:t>
      </w:r>
      <w:r w:rsidR="00D9235E" w:rsidRPr="00467ED6">
        <w:t xml:space="preserve">by Daudel to Amesbury to </w:t>
      </w:r>
      <w:r w:rsidR="00E2395F" w:rsidRPr="00467ED6">
        <w:t xml:space="preserve">get his newly repaired </w:t>
      </w:r>
      <w:r w:rsidR="00D9235E" w:rsidRPr="00467ED6">
        <w:t xml:space="preserve">gramophone. When </w:t>
      </w:r>
      <w:r w:rsidR="004F63B0" w:rsidRPr="00467ED6">
        <w:t xml:space="preserve">he gets </w:t>
      </w:r>
      <w:r w:rsidR="00D9235E" w:rsidRPr="00467ED6">
        <w:t>back</w:t>
      </w:r>
      <w:r w:rsidR="004F63B0" w:rsidRPr="00467ED6">
        <w:t>,</w:t>
      </w:r>
      <w:r w:rsidR="00D9235E" w:rsidRPr="00467ED6">
        <w:t xml:space="preserve"> </w:t>
      </w:r>
      <w:r w:rsidR="004F63B0" w:rsidRPr="00467ED6">
        <w:t>he begins to work on Mr. Compton Mackenzie’s quest</w:t>
      </w:r>
      <w:r w:rsidR="00D9235E" w:rsidRPr="00467ED6">
        <w:t>ionnaire</w:t>
      </w:r>
      <w:r w:rsidR="00D81729" w:rsidRPr="00467ED6">
        <w:t xml:space="preserve"> for the </w:t>
      </w:r>
      <w:r w:rsidR="00D81729" w:rsidRPr="00467ED6">
        <w:rPr>
          <w:i/>
        </w:rPr>
        <w:t>Gramophone</w:t>
      </w:r>
      <w:r w:rsidR="00D9235E" w:rsidRPr="00467ED6">
        <w:t xml:space="preserve">. </w:t>
      </w:r>
      <w:r w:rsidR="004F63B0" w:rsidRPr="00467ED6">
        <w:t xml:space="preserve">He then mails </w:t>
      </w:r>
      <w:r w:rsidR="00D9235E" w:rsidRPr="00467ED6">
        <w:t xml:space="preserve">it in time to have a drink before </w:t>
      </w:r>
      <w:r w:rsidR="004F63B0" w:rsidRPr="00467ED6">
        <w:t xml:space="preserve">taking a </w:t>
      </w:r>
      <w:r w:rsidR="00D9235E" w:rsidRPr="00467ED6">
        <w:t xml:space="preserve">bath. </w:t>
      </w:r>
      <w:r w:rsidR="001919A0" w:rsidRPr="00467ED6">
        <w:t xml:space="preserve">He continues to read </w:t>
      </w:r>
      <w:r w:rsidR="00D9235E" w:rsidRPr="00467ED6">
        <w:t xml:space="preserve">Louis XIV. </w:t>
      </w:r>
      <w:r w:rsidR="001919A0" w:rsidRPr="00467ED6">
        <w:t xml:space="preserve">He goes to </w:t>
      </w:r>
      <w:r w:rsidR="00D9235E" w:rsidRPr="00467ED6">
        <w:t>bed at 11</w:t>
      </w:r>
      <w:r w:rsidR="001919A0" w:rsidRPr="00467ED6">
        <w:t>:00</w:t>
      </w:r>
      <w:r w:rsidR="00D9235E" w:rsidRPr="00467ED6">
        <w:t>.</w:t>
      </w:r>
    </w:p>
    <w:p w14:paraId="16FBDBEA" w14:textId="3F5FDB4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lectures on “The Age of Shams (1760-1765), and its Origins” at 10:00 a.m. in the Schools and on</w:t>
      </w:r>
      <w:r w:rsidR="00416FD6" w:rsidRPr="00467ED6">
        <w:t xml:space="preserve"> </w:t>
      </w:r>
      <w:r w:rsidRPr="00467ED6">
        <w:t>“Textual Criticism: The First Quarto of ‘</w:t>
      </w:r>
      <w:r w:rsidRPr="00467ED6">
        <w:rPr>
          <w:i/>
        </w:rPr>
        <w:t>Hamlet</w:t>
      </w:r>
      <w:r w:rsidRPr="00467ED6">
        <w:t>’” for B.Litt. students at 5:00 p.m. in the Schools.</w:t>
      </w:r>
      <w:r w:rsidR="00307A71" w:rsidRPr="00467ED6">
        <w:t xml:space="preserve"> </w:t>
      </w:r>
      <w:r w:rsidR="00307A71" w:rsidRPr="00467ED6">
        <w:rPr>
          <w:u w:val="single"/>
        </w:rPr>
        <w:t>Warren</w:t>
      </w:r>
      <w:r w:rsidR="00307A71" w:rsidRPr="00467ED6">
        <w:t xml:space="preserve"> </w:t>
      </w:r>
      <w:r w:rsidR="005A2C34" w:rsidRPr="00467ED6">
        <w:t xml:space="preserve">begins </w:t>
      </w:r>
      <w:r w:rsidR="00307A71" w:rsidRPr="00467ED6">
        <w:t>the day late in getting to the office</w:t>
      </w:r>
      <w:r w:rsidR="005A2C34" w:rsidRPr="00467ED6">
        <w:t>. When he returns</w:t>
      </w:r>
      <w:r w:rsidR="00307A71" w:rsidRPr="00467ED6">
        <w:t xml:space="preserve"> to the mess</w:t>
      </w:r>
      <w:r w:rsidR="005A2C34" w:rsidRPr="00467ED6">
        <w:t>,</w:t>
      </w:r>
      <w:r w:rsidR="00307A71" w:rsidRPr="00467ED6">
        <w:t xml:space="preserve"> </w:t>
      </w:r>
      <w:r w:rsidR="005A2C34" w:rsidRPr="00467ED6">
        <w:t xml:space="preserve">he finds </w:t>
      </w:r>
      <w:r w:rsidR="00307A71" w:rsidRPr="00467ED6">
        <w:t>private mail awaiting</w:t>
      </w:r>
      <w:r w:rsidR="005A2C34" w:rsidRPr="00467ED6">
        <w:t xml:space="preserve"> him</w:t>
      </w:r>
      <w:r w:rsidR="00307A71" w:rsidRPr="00467ED6">
        <w:t xml:space="preserve">. </w:t>
      </w:r>
      <w:r w:rsidR="005A2C34" w:rsidRPr="00467ED6">
        <w:t>T</w:t>
      </w:r>
      <w:r w:rsidR="00307A71" w:rsidRPr="00467ED6">
        <w:t xml:space="preserve">he insurance people </w:t>
      </w:r>
      <w:r w:rsidR="005A2C34" w:rsidRPr="00467ED6">
        <w:t xml:space="preserve">have </w:t>
      </w:r>
      <w:r w:rsidR="00307A71" w:rsidRPr="00467ED6">
        <w:t>refuse</w:t>
      </w:r>
      <w:r w:rsidR="005A2C34" w:rsidRPr="00467ED6">
        <w:t>d</w:t>
      </w:r>
      <w:r w:rsidR="00307A71" w:rsidRPr="00467ED6">
        <w:t xml:space="preserve"> to renew the Daudel’s policy for a term </w:t>
      </w:r>
      <w:r w:rsidR="00E10F98" w:rsidRPr="00467ED6">
        <w:t xml:space="preserve">shorter </w:t>
      </w:r>
      <w:r w:rsidR="00307A71" w:rsidRPr="00467ED6">
        <w:t xml:space="preserve">than twelve months. After breakfast </w:t>
      </w:r>
      <w:r w:rsidR="00733081" w:rsidRPr="00467ED6">
        <w:t xml:space="preserve">Warren goes </w:t>
      </w:r>
      <w:r w:rsidR="00307A71" w:rsidRPr="00467ED6">
        <w:t xml:space="preserve">to the meat store </w:t>
      </w:r>
      <w:r w:rsidR="00733081" w:rsidRPr="00467ED6">
        <w:t xml:space="preserve">and does </w:t>
      </w:r>
      <w:r w:rsidR="00307A71" w:rsidRPr="00467ED6">
        <w:t>a weighing</w:t>
      </w:r>
      <w:r w:rsidR="00733081" w:rsidRPr="00467ED6">
        <w:t xml:space="preserve"> test</w:t>
      </w:r>
      <w:r w:rsidR="00307A71" w:rsidRPr="00467ED6">
        <w:t xml:space="preserve">. </w:t>
      </w:r>
      <w:r w:rsidR="00733081" w:rsidRPr="00467ED6">
        <w:t xml:space="preserve">Then he goes </w:t>
      </w:r>
      <w:r w:rsidR="00307A71" w:rsidRPr="00467ED6">
        <w:t xml:space="preserve">to the office again, </w:t>
      </w:r>
      <w:r w:rsidR="00733081" w:rsidRPr="00467ED6">
        <w:t>and he works there until 12:50 when a message arrives</w:t>
      </w:r>
      <w:r w:rsidR="00307A71" w:rsidRPr="00467ED6">
        <w:t xml:space="preserve"> to say that the </w:t>
      </w:r>
      <w:r w:rsidR="001800A4" w:rsidRPr="00467ED6">
        <w:t>C. O.</w:t>
      </w:r>
      <w:r w:rsidR="00307A71" w:rsidRPr="00467ED6">
        <w:t xml:space="preserve"> </w:t>
      </w:r>
      <w:r w:rsidR="002406E0" w:rsidRPr="00467ED6">
        <w:t>i</w:t>
      </w:r>
      <w:r w:rsidR="00307A71" w:rsidRPr="00467ED6">
        <w:t xml:space="preserve">s waiting for </w:t>
      </w:r>
      <w:r w:rsidR="002406E0" w:rsidRPr="00467ED6">
        <w:t xml:space="preserve">him </w:t>
      </w:r>
      <w:r w:rsidR="00307A71" w:rsidRPr="00467ED6">
        <w:t>in the mess to draw th</w:t>
      </w:r>
      <w:r w:rsidR="002406E0" w:rsidRPr="00467ED6">
        <w:t>e</w:t>
      </w:r>
      <w:r w:rsidR="00307A71" w:rsidRPr="00467ED6">
        <w:t xml:space="preserve"> Derby Sweep. </w:t>
      </w:r>
      <w:r w:rsidR="002373BB" w:rsidRPr="00467ED6">
        <w:t>This takes until 1:30</w:t>
      </w:r>
      <w:r w:rsidR="00307A71" w:rsidRPr="00467ED6">
        <w:t xml:space="preserve">, </w:t>
      </w:r>
      <w:r w:rsidR="002373BB" w:rsidRPr="00467ED6">
        <w:t xml:space="preserve">when Warren goes to </w:t>
      </w:r>
      <w:r w:rsidR="00307A71" w:rsidRPr="00467ED6">
        <w:t xml:space="preserve">lunch before going to </w:t>
      </w:r>
      <w:r w:rsidR="002373BB" w:rsidRPr="00467ED6">
        <w:t xml:space="preserve">have his </w:t>
      </w:r>
      <w:r w:rsidR="00307A71" w:rsidRPr="00467ED6">
        <w:t xml:space="preserve">hair cut. </w:t>
      </w:r>
      <w:r w:rsidR="00CB4BBD" w:rsidRPr="00467ED6">
        <w:t xml:space="preserve">Then he does an </w:t>
      </w:r>
      <w:r w:rsidR="00307A71" w:rsidRPr="00467ED6">
        <w:t>afternoon’s business</w:t>
      </w:r>
      <w:r w:rsidR="00CB4BBD" w:rsidRPr="00467ED6">
        <w:t>, including writing</w:t>
      </w:r>
      <w:r w:rsidR="00307A71" w:rsidRPr="00467ED6">
        <w:t xml:space="preserve"> to the tax inquisitioner at Trowbridge, to the bank about the advisability of transferring from War Loan into Consols</w:t>
      </w:r>
      <w:r w:rsidR="00CB4BBD" w:rsidRPr="00467ED6">
        <w:t>,</w:t>
      </w:r>
      <w:r w:rsidR="00307A71" w:rsidRPr="00467ED6">
        <w:t xml:space="preserve"> </w:t>
      </w:r>
      <w:r w:rsidR="00CB4BBD" w:rsidRPr="00467ED6">
        <w:t xml:space="preserve">and </w:t>
      </w:r>
      <w:r w:rsidR="00307A71" w:rsidRPr="00467ED6">
        <w:t>to the insurance people about the Daudel</w:t>
      </w:r>
      <w:r w:rsidR="00CB4BBD" w:rsidRPr="00467ED6">
        <w:t xml:space="preserve">. This takes him </w:t>
      </w:r>
      <w:r w:rsidR="00307A71" w:rsidRPr="00467ED6">
        <w:t xml:space="preserve">until teatime. After </w:t>
      </w:r>
      <w:r w:rsidR="00CB4BBD" w:rsidRPr="00467ED6">
        <w:t>writing in his diary</w:t>
      </w:r>
      <w:r w:rsidR="00307A71" w:rsidRPr="00467ED6">
        <w:t xml:space="preserve">, </w:t>
      </w:r>
      <w:r w:rsidR="00CB4BBD" w:rsidRPr="00467ED6">
        <w:t xml:space="preserve">he goes </w:t>
      </w:r>
      <w:r w:rsidR="00307A71" w:rsidRPr="00467ED6">
        <w:t xml:space="preserve">out for a </w:t>
      </w:r>
      <w:r w:rsidR="00CB4BBD" w:rsidRPr="00467ED6">
        <w:t xml:space="preserve">long </w:t>
      </w:r>
      <w:r w:rsidR="00307A71" w:rsidRPr="00467ED6">
        <w:t xml:space="preserve">walk. </w:t>
      </w:r>
      <w:r w:rsidR="00B407F0" w:rsidRPr="00467ED6">
        <w:t xml:space="preserve">He spends the </w:t>
      </w:r>
      <w:r w:rsidR="00307A71" w:rsidRPr="00467ED6">
        <w:t xml:space="preserve">evening </w:t>
      </w:r>
      <w:r w:rsidR="00B407F0" w:rsidRPr="00467ED6">
        <w:t xml:space="preserve">reading </w:t>
      </w:r>
      <w:r w:rsidR="00307A71" w:rsidRPr="00467ED6">
        <w:t>Louis XIV</w:t>
      </w:r>
      <w:r w:rsidR="00B407F0" w:rsidRPr="00467ED6">
        <w:t>,</w:t>
      </w:r>
      <w:r w:rsidR="00307A71" w:rsidRPr="00467ED6">
        <w:t xml:space="preserve"> finishing Volume III and </w:t>
      </w:r>
      <w:r w:rsidR="00B407F0" w:rsidRPr="00467ED6">
        <w:t xml:space="preserve">part </w:t>
      </w:r>
      <w:r w:rsidR="00307A71" w:rsidRPr="00467ED6">
        <w:t xml:space="preserve">of Volume IV before going to bed. </w:t>
      </w:r>
      <w:r w:rsidR="00B407F0" w:rsidRPr="00467ED6">
        <w:t xml:space="preserve">He </w:t>
      </w:r>
      <w:r w:rsidR="00307A71" w:rsidRPr="00467ED6">
        <w:t>go</w:t>
      </w:r>
      <w:r w:rsidR="00B407F0" w:rsidRPr="00467ED6">
        <w:t>es</w:t>
      </w:r>
      <w:r w:rsidR="00307A71" w:rsidRPr="00467ED6">
        <w:t xml:space="preserve"> to bed </w:t>
      </w:r>
      <w:r w:rsidR="00B407F0" w:rsidRPr="00467ED6">
        <w:t>just before midnight</w:t>
      </w:r>
      <w:r w:rsidR="00307A71" w:rsidRPr="00467ED6">
        <w:t>.</w:t>
      </w:r>
    </w:p>
    <w:p w14:paraId="57305894" w14:textId="49F4529A" w:rsidR="00A24C3B" w:rsidRPr="00467ED6" w:rsidRDefault="00A24C3B" w:rsidP="00825B33">
      <w:pPr>
        <w:tabs>
          <w:tab w:val="left" w:pos="450"/>
        </w:tabs>
        <w:ind w:left="1440" w:hanging="1440"/>
      </w:pPr>
      <w:r w:rsidRPr="00467ED6">
        <w:t>June 4</w:t>
      </w:r>
      <w:r w:rsidRPr="00467ED6">
        <w:tab/>
        <w:t xml:space="preserve">Thursday. </w:t>
      </w:r>
      <w:r w:rsidRPr="00467ED6">
        <w:rPr>
          <w:u w:val="single"/>
        </w:rPr>
        <w:t>Warren</w:t>
      </w:r>
      <w:r w:rsidRPr="00467ED6">
        <w:t xml:space="preserve"> has a busy morning which includes a visit to the bank. Croker </w:t>
      </w:r>
      <w:r w:rsidR="00B356CA" w:rsidRPr="00467ED6">
        <w:t xml:space="preserve">goes </w:t>
      </w:r>
      <w:r w:rsidRPr="00467ED6">
        <w:t xml:space="preserve">on leave after lunch and </w:t>
      </w:r>
      <w:r w:rsidR="00FA28C9" w:rsidRPr="00467ED6">
        <w:t xml:space="preserve">puts </w:t>
      </w:r>
      <w:r w:rsidR="00B356CA" w:rsidRPr="00467ED6">
        <w:t>Warren in charge</w:t>
      </w:r>
      <w:r w:rsidRPr="00467ED6">
        <w:t xml:space="preserve">. </w:t>
      </w:r>
      <w:r w:rsidR="00B356CA" w:rsidRPr="00467ED6">
        <w:t>Warren changes</w:t>
      </w:r>
      <w:r w:rsidRPr="00467ED6">
        <w:t xml:space="preserve"> </w:t>
      </w:r>
      <w:r w:rsidR="00694B3B">
        <w:t xml:space="preserve">clothes </w:t>
      </w:r>
      <w:r w:rsidRPr="00467ED6">
        <w:t xml:space="preserve">and </w:t>
      </w:r>
      <w:r w:rsidR="00B356CA" w:rsidRPr="00467ED6">
        <w:t>writes his diary in the early</w:t>
      </w:r>
      <w:r w:rsidRPr="00467ED6">
        <w:t xml:space="preserve"> afternoon, and then </w:t>
      </w:r>
      <w:r w:rsidR="00B356CA" w:rsidRPr="00467ED6">
        <w:t xml:space="preserve">goes </w:t>
      </w:r>
      <w:r w:rsidRPr="00467ED6">
        <w:t xml:space="preserve">to the office </w:t>
      </w:r>
      <w:r w:rsidR="00B356CA" w:rsidRPr="00467ED6">
        <w:t xml:space="preserve">to do a lot </w:t>
      </w:r>
      <w:r w:rsidRPr="00467ED6">
        <w:t xml:space="preserve">of work. </w:t>
      </w:r>
      <w:r w:rsidR="00345232" w:rsidRPr="00467ED6">
        <w:t>He finishes</w:t>
      </w:r>
      <w:r w:rsidRPr="00467ED6">
        <w:t xml:space="preserve"> soon after four and </w:t>
      </w:r>
      <w:r w:rsidR="00345232" w:rsidRPr="00467ED6">
        <w:t>then walks</w:t>
      </w:r>
      <w:r w:rsidRPr="00467ED6">
        <w:t xml:space="preserve"> into Amesbury. </w:t>
      </w:r>
      <w:r w:rsidR="00345232" w:rsidRPr="00467ED6">
        <w:t>His new records have</w:t>
      </w:r>
      <w:r w:rsidRPr="00467ED6">
        <w:t xml:space="preserve"> not come. </w:t>
      </w:r>
      <w:r w:rsidR="00507C39" w:rsidRPr="00467ED6">
        <w:t xml:space="preserve">His </w:t>
      </w:r>
      <w:r w:rsidR="00507C39" w:rsidRPr="00467ED6">
        <w:rPr>
          <w:i/>
        </w:rPr>
        <w:t>Life of M</w:t>
      </w:r>
      <w:r w:rsidRPr="00467ED6">
        <w:rPr>
          <w:i/>
        </w:rPr>
        <w:t>ar</w:t>
      </w:r>
      <w:r w:rsidR="00507C39" w:rsidRPr="00467ED6">
        <w:rPr>
          <w:i/>
        </w:rPr>
        <w:t>l</w:t>
      </w:r>
      <w:r w:rsidRPr="00467ED6">
        <w:rPr>
          <w:i/>
        </w:rPr>
        <w:t>borough</w:t>
      </w:r>
      <w:r w:rsidR="00507C39" w:rsidRPr="00467ED6">
        <w:t xml:space="preserve"> arrives</w:t>
      </w:r>
      <w:r w:rsidRPr="00467ED6">
        <w:t xml:space="preserve"> from Blackwell’s today. </w:t>
      </w:r>
      <w:r w:rsidR="00507C39" w:rsidRPr="00467ED6">
        <w:t xml:space="preserve">Warren then takes </w:t>
      </w:r>
      <w:r w:rsidR="00E10F98" w:rsidRPr="00467ED6">
        <w:t xml:space="preserve">a </w:t>
      </w:r>
      <w:r w:rsidRPr="00467ED6">
        <w:t>bath and read</w:t>
      </w:r>
      <w:r w:rsidR="00507C39" w:rsidRPr="00467ED6">
        <w:t>s</w:t>
      </w:r>
      <w:r w:rsidRPr="00467ED6">
        <w:t xml:space="preserve"> until it </w:t>
      </w:r>
      <w:r w:rsidR="00507C39" w:rsidRPr="00467ED6">
        <w:t>i</w:t>
      </w:r>
      <w:r w:rsidRPr="00467ED6">
        <w:t xml:space="preserve">s time to change for dinner. </w:t>
      </w:r>
      <w:r w:rsidR="00507C39" w:rsidRPr="00467ED6">
        <w:t xml:space="preserve">He reads a lot </w:t>
      </w:r>
      <w:r w:rsidRPr="00467ED6">
        <w:t xml:space="preserve">of Louis XIV before going to bed. </w:t>
      </w:r>
      <w:r w:rsidR="00FE50A4" w:rsidRPr="00467ED6">
        <w:t>He goes to bed early</w:t>
      </w:r>
      <w:r w:rsidRPr="00467ED6">
        <w:t xml:space="preserve">, </w:t>
      </w:r>
      <w:r w:rsidR="00FE50A4" w:rsidRPr="00467ED6">
        <w:t xml:space="preserve">having also </w:t>
      </w:r>
      <w:r w:rsidRPr="00467ED6">
        <w:t xml:space="preserve">read the evening lesson </w:t>
      </w:r>
      <w:r w:rsidR="00FE50A4" w:rsidRPr="00467ED6">
        <w:t xml:space="preserve">about </w:t>
      </w:r>
      <w:r w:rsidRPr="00467ED6">
        <w:t>Elijah and the widow of Zarephath</w:t>
      </w:r>
      <w:r w:rsidR="00EB255A" w:rsidRPr="00467ED6">
        <w:t>,</w:t>
      </w:r>
      <w:r w:rsidR="00FE50A4" w:rsidRPr="00467ED6">
        <w:t xml:space="preserve"> which recalls his father</w:t>
      </w:r>
      <w:r w:rsidRPr="00467ED6">
        <w:t>.</w:t>
      </w:r>
    </w:p>
    <w:p w14:paraId="74C304EC" w14:textId="0248B2CA" w:rsidR="00A24C3B" w:rsidRPr="00467ED6" w:rsidRDefault="00A24C3B" w:rsidP="00825B33">
      <w:pPr>
        <w:tabs>
          <w:tab w:val="left" w:pos="450"/>
        </w:tabs>
        <w:ind w:left="1440" w:hanging="1440"/>
      </w:pPr>
      <w:r w:rsidRPr="00467ED6">
        <w:t>June 5</w:t>
      </w:r>
      <w:r w:rsidRPr="00467ED6">
        <w:tab/>
        <w:t xml:space="preserve">Friday. </w:t>
      </w:r>
      <w:r w:rsidR="003C504C" w:rsidRPr="00467ED6">
        <w:rPr>
          <w:u w:val="single"/>
        </w:rPr>
        <w:t>Warren</w:t>
      </w:r>
      <w:r w:rsidR="003C504C" w:rsidRPr="00467ED6">
        <w:t xml:space="preserve"> gets his </w:t>
      </w:r>
      <w:r w:rsidRPr="00467ED6">
        <w:t>new driving license this morning</w:t>
      </w:r>
      <w:r w:rsidR="003C504C" w:rsidRPr="00467ED6">
        <w:t xml:space="preserve"> </w:t>
      </w:r>
      <w:r w:rsidR="004B3E04" w:rsidRPr="00467ED6">
        <w:t>and a letter from Cha</w:t>
      </w:r>
      <w:r w:rsidRPr="00467ED6">
        <w:t xml:space="preserve">vasse asking if he could now communicate </w:t>
      </w:r>
      <w:r w:rsidR="003C504C" w:rsidRPr="00467ED6">
        <w:t xml:space="preserve">the </w:t>
      </w:r>
      <w:r w:rsidRPr="00467ED6">
        <w:t xml:space="preserve">decision about the window to the Select Vestry. </w:t>
      </w:r>
      <w:r w:rsidR="003C504C" w:rsidRPr="00467ED6">
        <w:t xml:space="preserve">After </w:t>
      </w:r>
      <w:r w:rsidRPr="00467ED6">
        <w:t xml:space="preserve">breakfast, </w:t>
      </w:r>
      <w:r w:rsidR="003C504C" w:rsidRPr="00467ED6">
        <w:t xml:space="preserve">Warren begins his </w:t>
      </w:r>
      <w:r w:rsidRPr="00467ED6">
        <w:t xml:space="preserve">day’s work </w:t>
      </w:r>
      <w:r w:rsidR="003C504C" w:rsidRPr="00467ED6">
        <w:t xml:space="preserve">at </w:t>
      </w:r>
      <w:r w:rsidRPr="00467ED6">
        <w:t>the mess office</w:t>
      </w:r>
      <w:r w:rsidR="003C504C" w:rsidRPr="00467ED6">
        <w:t>,</w:t>
      </w:r>
      <w:r w:rsidRPr="00467ED6">
        <w:t xml:space="preserve"> </w:t>
      </w:r>
      <w:r w:rsidR="003C504C" w:rsidRPr="00467ED6">
        <w:t xml:space="preserve">writing </w:t>
      </w:r>
      <w:r w:rsidRPr="00467ED6">
        <w:t>checks for last month’s bills</w:t>
      </w:r>
      <w:r w:rsidR="003C504C" w:rsidRPr="00467ED6">
        <w:t>. Then he goes to his</w:t>
      </w:r>
      <w:r w:rsidRPr="00467ED6">
        <w:t xml:space="preserve"> office </w:t>
      </w:r>
      <w:r w:rsidR="003C504C" w:rsidRPr="00467ED6">
        <w:t xml:space="preserve">for </w:t>
      </w:r>
      <w:r w:rsidRPr="00467ED6">
        <w:t xml:space="preserve">a busy morning. </w:t>
      </w:r>
      <w:r w:rsidR="003C504C" w:rsidRPr="00467ED6">
        <w:t>Warren c</w:t>
      </w:r>
      <w:r w:rsidRPr="00467ED6">
        <w:t>hange</w:t>
      </w:r>
      <w:r w:rsidR="003C504C" w:rsidRPr="00467ED6">
        <w:t>s clothes</w:t>
      </w:r>
      <w:r w:rsidRPr="00467ED6">
        <w:t xml:space="preserve"> and </w:t>
      </w:r>
      <w:r w:rsidR="003C504C" w:rsidRPr="00467ED6">
        <w:t xml:space="preserve">writes his </w:t>
      </w:r>
      <w:r w:rsidRPr="00467ED6">
        <w:t xml:space="preserve">diary after lunch before going </w:t>
      </w:r>
      <w:r w:rsidR="003C504C" w:rsidRPr="00467ED6">
        <w:t xml:space="preserve">back </w:t>
      </w:r>
      <w:r w:rsidRPr="00467ED6">
        <w:t>to the office.</w:t>
      </w:r>
    </w:p>
    <w:p w14:paraId="78A0C5CC" w14:textId="77777777" w:rsidR="000D3762" w:rsidRPr="00467ED6" w:rsidRDefault="000D3762" w:rsidP="00825B33">
      <w:pPr>
        <w:tabs>
          <w:tab w:val="left" w:pos="450"/>
        </w:tabs>
        <w:ind w:left="1440" w:hanging="1440"/>
      </w:pPr>
      <w:r w:rsidRPr="00467ED6">
        <w:t>June 6</w:t>
      </w:r>
      <w:r w:rsidRPr="00467ED6">
        <w:tab/>
        <w:t>Saturday.</w:t>
      </w:r>
      <w:r w:rsidR="00B951D3" w:rsidRPr="00467ED6">
        <w:t xml:space="preserve"> </w:t>
      </w:r>
      <w:r w:rsidR="00B951D3" w:rsidRPr="00467ED6">
        <w:rPr>
          <w:u w:val="single"/>
        </w:rPr>
        <w:t>Warren</w:t>
      </w:r>
      <w:r w:rsidR="00B951D3" w:rsidRPr="00467ED6">
        <w:t xml:space="preserve"> gets up and goes immediately to breakfast without the usual visit to the office. A letter from the Tower of Glass people this morning says that they are sending Mr. </w:t>
      </w:r>
      <w:r w:rsidR="00663B11" w:rsidRPr="00467ED6">
        <w:t xml:space="preserve">Michael </w:t>
      </w:r>
      <w:r w:rsidR="00B951D3" w:rsidRPr="00467ED6">
        <w:t xml:space="preserve">Healy to Belfast on Tuesday to look at the window in St. Mark’s with a view to making a design. At 9:00 a.m. Gough and Warren drive to the Parade Ground to attend King’s birthday parade. </w:t>
      </w:r>
      <w:r w:rsidR="00F30781" w:rsidRPr="00467ED6">
        <w:t xml:space="preserve">Warren then returns </w:t>
      </w:r>
      <w:r w:rsidR="00B951D3" w:rsidRPr="00467ED6">
        <w:t xml:space="preserve">to </w:t>
      </w:r>
      <w:r w:rsidR="00F30781" w:rsidRPr="00467ED6">
        <w:t xml:space="preserve">the </w:t>
      </w:r>
      <w:r w:rsidR="00B951D3" w:rsidRPr="00467ED6">
        <w:t xml:space="preserve">barracks and </w:t>
      </w:r>
      <w:r w:rsidR="00F30781" w:rsidRPr="00467ED6">
        <w:t xml:space="preserve">continues work in </w:t>
      </w:r>
      <w:r w:rsidR="00B951D3" w:rsidRPr="00467ED6">
        <w:t>a short morning</w:t>
      </w:r>
      <w:r w:rsidR="00F30781" w:rsidRPr="00467ED6">
        <w:t>.</w:t>
      </w:r>
      <w:r w:rsidR="00B951D3" w:rsidRPr="00467ED6">
        <w:t xml:space="preserve"> </w:t>
      </w:r>
      <w:r w:rsidR="00F30781" w:rsidRPr="00467ED6">
        <w:t>Then he has lunch, packs</w:t>
      </w:r>
      <w:r w:rsidR="00B951D3" w:rsidRPr="00467ED6">
        <w:t>, and set</w:t>
      </w:r>
      <w:r w:rsidR="00F30781" w:rsidRPr="00467ED6">
        <w:t>s</w:t>
      </w:r>
      <w:r w:rsidR="00B951D3" w:rsidRPr="00467ED6">
        <w:t xml:space="preserve"> off for Oxford. </w:t>
      </w:r>
      <w:r w:rsidR="00F30781" w:rsidRPr="00467ED6">
        <w:t xml:space="preserve">He arrives in Oxford, </w:t>
      </w:r>
      <w:r w:rsidR="00B951D3" w:rsidRPr="00467ED6">
        <w:t>stop</w:t>
      </w:r>
      <w:r w:rsidR="00F30781" w:rsidRPr="00467ED6">
        <w:t>s</w:t>
      </w:r>
      <w:r w:rsidR="00B951D3" w:rsidRPr="00467ED6">
        <w:t xml:space="preserve"> for some time </w:t>
      </w:r>
      <w:r w:rsidR="00F30781" w:rsidRPr="00467ED6">
        <w:t xml:space="preserve">at Magdalen </w:t>
      </w:r>
      <w:r w:rsidR="00B951D3" w:rsidRPr="00467ED6">
        <w:t xml:space="preserve">College </w:t>
      </w:r>
      <w:r w:rsidR="00F30781" w:rsidRPr="00467ED6">
        <w:t>to catalogue</w:t>
      </w:r>
      <w:r w:rsidR="00B951D3" w:rsidRPr="00467ED6">
        <w:t xml:space="preserve"> </w:t>
      </w:r>
      <w:r w:rsidR="00F30781" w:rsidRPr="00467ED6">
        <w:t xml:space="preserve">his </w:t>
      </w:r>
      <w:r w:rsidR="00B951D3" w:rsidRPr="00467ED6">
        <w:t xml:space="preserve">encyclopedia and the life of Hopitel, then </w:t>
      </w:r>
      <w:r w:rsidR="00F30781" w:rsidRPr="00467ED6">
        <w:t>rearranges</w:t>
      </w:r>
      <w:r w:rsidR="00B951D3" w:rsidRPr="00467ED6">
        <w:t xml:space="preserve"> </w:t>
      </w:r>
      <w:r w:rsidR="00F30781" w:rsidRPr="00467ED6">
        <w:t xml:space="preserve">some </w:t>
      </w:r>
      <w:r w:rsidR="00B951D3" w:rsidRPr="00467ED6">
        <w:t xml:space="preserve">of </w:t>
      </w:r>
      <w:r w:rsidR="00F30781" w:rsidRPr="00467ED6">
        <w:t xml:space="preserve">his </w:t>
      </w:r>
      <w:r w:rsidR="00B951D3" w:rsidRPr="00467ED6">
        <w:t xml:space="preserve">books. </w:t>
      </w:r>
      <w:r w:rsidR="001126C0" w:rsidRPr="00467ED6">
        <w:t xml:space="preserve">It is raining when he leaves </w:t>
      </w:r>
      <w:r w:rsidR="00B951D3" w:rsidRPr="00467ED6">
        <w:t>J</w:t>
      </w:r>
      <w:r w:rsidR="001126C0" w:rsidRPr="00467ED6">
        <w:t>ack</w:t>
      </w:r>
      <w:r w:rsidR="00B951D3" w:rsidRPr="00467ED6">
        <w:t>’s rooms</w:t>
      </w:r>
      <w:r w:rsidR="001126C0" w:rsidRPr="00467ED6">
        <w:t>. He arrives</w:t>
      </w:r>
      <w:r w:rsidR="00B951D3" w:rsidRPr="00467ED6">
        <w:t xml:space="preserve"> at The Kilns </w:t>
      </w:r>
      <w:r w:rsidR="001126C0" w:rsidRPr="00467ED6">
        <w:t>in the rain</w:t>
      </w:r>
      <w:r w:rsidR="00B951D3" w:rsidRPr="00467ED6">
        <w:t xml:space="preserve">. </w:t>
      </w:r>
      <w:r w:rsidR="001126C0" w:rsidRPr="00467ED6">
        <w:t>T</w:t>
      </w:r>
      <w:r w:rsidR="00B951D3" w:rsidRPr="00467ED6">
        <w:t xml:space="preserve">his afternoon </w:t>
      </w:r>
      <w:r w:rsidR="00EA47E9" w:rsidRPr="00467ED6">
        <w:t>Rev. Francis John Lys, Provost of Worcester,</w:t>
      </w:r>
      <w:r w:rsidR="001126C0" w:rsidRPr="00467ED6">
        <w:t xml:space="preserve"> </w:t>
      </w:r>
      <w:r w:rsidR="00B951D3" w:rsidRPr="00467ED6">
        <w:t>come</w:t>
      </w:r>
      <w:r w:rsidR="001126C0" w:rsidRPr="00467ED6">
        <w:t>s</w:t>
      </w:r>
      <w:r w:rsidR="00B951D3" w:rsidRPr="00467ED6">
        <w:t xml:space="preserve"> </w:t>
      </w:r>
      <w:r w:rsidR="001126C0" w:rsidRPr="00467ED6">
        <w:t xml:space="preserve">to </w:t>
      </w:r>
      <w:r w:rsidR="00B951D3" w:rsidRPr="00467ED6">
        <w:t xml:space="preserve">see </w:t>
      </w:r>
      <w:r w:rsidR="001126C0" w:rsidRPr="00467ED6">
        <w:t>Maureen</w:t>
      </w:r>
      <w:r w:rsidR="00B951D3" w:rsidRPr="00467ED6">
        <w:t xml:space="preserve">. </w:t>
      </w:r>
      <w:r w:rsidR="00803F0B" w:rsidRPr="00467ED6">
        <w:rPr>
          <w:u w:val="words"/>
        </w:rPr>
        <w:t>Jack</w:t>
      </w:r>
      <w:r w:rsidRPr="00467ED6">
        <w:t xml:space="preserve"> encourages </w:t>
      </w:r>
      <w:r w:rsidR="00803F0B" w:rsidRPr="008E7156">
        <w:t>Warren</w:t>
      </w:r>
      <w:r w:rsidRPr="00467ED6">
        <w:t xml:space="preserve"> to try his hand at writing</w:t>
      </w:r>
      <w:r w:rsidR="004E6F16" w:rsidRPr="00467ED6">
        <w:t xml:space="preserve">, and </w:t>
      </w:r>
      <w:r w:rsidR="00803F0B" w:rsidRPr="00467ED6">
        <w:t>Warren</w:t>
      </w:r>
      <w:r w:rsidR="004E6F16" w:rsidRPr="00467ED6">
        <w:t xml:space="preserve"> lets </w:t>
      </w:r>
      <w:r w:rsidR="00803F0B" w:rsidRPr="00467ED6">
        <w:t>Jack</w:t>
      </w:r>
      <w:r w:rsidR="004E6F16" w:rsidRPr="00467ED6">
        <w:t xml:space="preserve"> read his Marlborough essay</w:t>
      </w:r>
      <w:r w:rsidRPr="00467ED6">
        <w:t>.</w:t>
      </w:r>
    </w:p>
    <w:p w14:paraId="4AD10AE2" w14:textId="7CE48FA4" w:rsidR="003F65B3" w:rsidRPr="00467ED6" w:rsidRDefault="003F65B3" w:rsidP="00825B33">
      <w:pPr>
        <w:tabs>
          <w:tab w:val="left" w:pos="450"/>
        </w:tabs>
        <w:ind w:left="1440" w:hanging="1440"/>
      </w:pPr>
      <w:r w:rsidRPr="00467ED6">
        <w:t>June 7</w:t>
      </w:r>
      <w:r w:rsidRPr="00467ED6">
        <w:tab/>
        <w:t xml:space="preserve">Sunday. </w:t>
      </w:r>
      <w:r w:rsidRPr="00467ED6">
        <w:rPr>
          <w:u w:val="single"/>
        </w:rPr>
        <w:t>Jack</w:t>
      </w:r>
      <w:r w:rsidRPr="00467ED6">
        <w:t xml:space="preserve">, </w:t>
      </w:r>
      <w:r w:rsidRPr="00467ED6">
        <w:rPr>
          <w:u w:val="single"/>
        </w:rPr>
        <w:t>Warren</w:t>
      </w:r>
      <w:r w:rsidRPr="00467ED6">
        <w:t>, and Maureen attend worship at Holy Trinity</w:t>
      </w:r>
      <w:r w:rsidR="00535B4F" w:rsidRPr="00467ED6">
        <w:t xml:space="preserve"> and hear </w:t>
      </w:r>
      <w:r w:rsidR="00430EC4" w:rsidRPr="00467ED6">
        <w:t xml:space="preserve">a guest preacher deliver </w:t>
      </w:r>
      <w:r w:rsidR="00EA47E9" w:rsidRPr="00467ED6">
        <w:t>a sermon on l</w:t>
      </w:r>
      <w:r w:rsidR="00535B4F" w:rsidRPr="00467ED6">
        <w:t>ove</w:t>
      </w:r>
      <w:r w:rsidRPr="00467ED6">
        <w:t>.</w:t>
      </w:r>
      <w:r w:rsidR="00430EC4" w:rsidRPr="00467ED6">
        <w:t xml:space="preserve"> After church Warren goes into College on the Daudel and brings the house coats left there and some catalogues for Jack. After dinner Warren walks to the top of the wood. During most of the afternoon he reads Strachey’s autobiography, </w:t>
      </w:r>
      <w:r w:rsidR="008E0DDB" w:rsidRPr="00467ED6">
        <w:t xml:space="preserve">probably John St. Loe Strachey’s </w:t>
      </w:r>
      <w:r w:rsidR="008E0DDB" w:rsidRPr="00467ED6">
        <w:rPr>
          <w:i/>
        </w:rPr>
        <w:t>The Adventure of Living</w:t>
      </w:r>
      <w:r w:rsidR="008E0DDB" w:rsidRPr="00467ED6">
        <w:t xml:space="preserve">, </w:t>
      </w:r>
      <w:r w:rsidR="00430EC4" w:rsidRPr="00467ED6">
        <w:t xml:space="preserve">while Jack writes an essay. Later Jack and Warren walk </w:t>
      </w:r>
      <w:r w:rsidR="007E6A51" w:rsidRPr="00467ED6">
        <w:t>to the sti</w:t>
      </w:r>
      <w:r w:rsidR="001616B6" w:rsidRPr="00467ED6">
        <w:t>le leading out on</w:t>
      </w:r>
      <w:r w:rsidR="00430EC4" w:rsidRPr="00467ED6">
        <w:t>to Shotover. On this walk they discuss Maureen. After supper Jack and Warren discuss a new M</w:t>
      </w:r>
      <w:r w:rsidR="001616B6" w:rsidRPr="00467ED6">
        <w:t>asefield poem which a friend has</w:t>
      </w:r>
      <w:r w:rsidR="00430EC4" w:rsidRPr="00467ED6">
        <w:t xml:space="preserve"> sent him from </w:t>
      </w:r>
      <w:r w:rsidR="00430EC4" w:rsidRPr="00467ED6">
        <w:rPr>
          <w:i/>
        </w:rPr>
        <w:t>The Spectator</w:t>
      </w:r>
      <w:r w:rsidR="00430EC4" w:rsidRPr="00467ED6">
        <w:t>, the story of Adam and Eve in sham Chaucer.</w:t>
      </w:r>
      <w:r w:rsidR="00430EC4" w:rsidRPr="00467ED6">
        <w:rPr>
          <w:rStyle w:val="FootnoteReference"/>
        </w:rPr>
        <w:footnoteReference w:id="1737"/>
      </w:r>
      <w:r w:rsidR="00430EC4" w:rsidRPr="00467ED6">
        <w:t xml:space="preserve"> Warren goes to bed early, planning to make an early start in the morning</w:t>
      </w:r>
      <w:r w:rsidR="0094415D">
        <w:t xml:space="preserve"> to return to Bulford</w:t>
      </w:r>
      <w:r w:rsidR="00430EC4" w:rsidRPr="00467ED6">
        <w:t>.</w:t>
      </w:r>
    </w:p>
    <w:p w14:paraId="509B6FF8" w14:textId="77777777" w:rsidR="00883571" w:rsidRPr="00467ED6" w:rsidRDefault="00883571" w:rsidP="00825B33">
      <w:pPr>
        <w:tabs>
          <w:tab w:val="left" w:pos="450"/>
        </w:tabs>
        <w:ind w:left="1440" w:hanging="1440"/>
      </w:pPr>
      <w:r w:rsidRPr="00467ED6">
        <w:t>June 8</w:t>
      </w:r>
      <w:r w:rsidRPr="00467ED6">
        <w:tab/>
        <w:t xml:space="preserve">Monday. </w:t>
      </w:r>
      <w:r w:rsidR="00E459E6" w:rsidRPr="00467ED6">
        <w:rPr>
          <w:u w:val="single"/>
        </w:rPr>
        <w:t>Warren’s</w:t>
      </w:r>
      <w:r w:rsidR="00E459E6" w:rsidRPr="00467ED6">
        <w:t xml:space="preserve"> alarm </w:t>
      </w:r>
      <w:r w:rsidRPr="00467ED6">
        <w:t>clock go</w:t>
      </w:r>
      <w:r w:rsidR="00E459E6" w:rsidRPr="00467ED6">
        <w:t>es</w:t>
      </w:r>
      <w:r w:rsidRPr="00467ED6">
        <w:t xml:space="preserve"> off </w:t>
      </w:r>
      <w:r w:rsidR="00E459E6" w:rsidRPr="00467ED6">
        <w:t>a</w:t>
      </w:r>
      <w:r w:rsidRPr="00467ED6">
        <w:t>t five o</w:t>
      </w:r>
      <w:r w:rsidR="00E459E6" w:rsidRPr="00467ED6">
        <w:t>’</w:t>
      </w:r>
      <w:r w:rsidRPr="00467ED6">
        <w:t>clock</w:t>
      </w:r>
      <w:r w:rsidR="00E459E6" w:rsidRPr="00467ED6">
        <w:t>. He washes, dresses</w:t>
      </w:r>
      <w:r w:rsidRPr="00467ED6">
        <w:t xml:space="preserve">, and </w:t>
      </w:r>
      <w:r w:rsidR="00E459E6" w:rsidRPr="00467ED6">
        <w:t xml:space="preserve">eats his </w:t>
      </w:r>
      <w:r w:rsidRPr="00467ED6">
        <w:t xml:space="preserve">sandwiches. </w:t>
      </w:r>
      <w:r w:rsidR="00F23224" w:rsidRPr="00467ED6">
        <w:t xml:space="preserve">He leaves shortly </w:t>
      </w:r>
      <w:r w:rsidRPr="00467ED6">
        <w:t xml:space="preserve">after 5:30. </w:t>
      </w:r>
      <w:r w:rsidR="00F23224" w:rsidRPr="00467ED6">
        <w:t xml:space="preserve">He arrives back at the </w:t>
      </w:r>
      <w:r w:rsidRPr="00467ED6">
        <w:t xml:space="preserve">barracks </w:t>
      </w:r>
      <w:r w:rsidR="00EB7633" w:rsidRPr="00467ED6">
        <w:t xml:space="preserve">in Bulford </w:t>
      </w:r>
      <w:r w:rsidRPr="00467ED6">
        <w:t xml:space="preserve">at 7:25. </w:t>
      </w:r>
      <w:r w:rsidR="00F23224" w:rsidRPr="00467ED6">
        <w:t xml:space="preserve">He goes </w:t>
      </w:r>
      <w:r w:rsidRPr="00467ED6">
        <w:t xml:space="preserve">to the office, </w:t>
      </w:r>
      <w:r w:rsidR="00F23224" w:rsidRPr="00467ED6">
        <w:t xml:space="preserve">then </w:t>
      </w:r>
      <w:r w:rsidRPr="00467ED6">
        <w:t xml:space="preserve">to the Mess for breakfast, to the bank, and </w:t>
      </w:r>
      <w:r w:rsidR="00F23224" w:rsidRPr="00467ED6">
        <w:t xml:space="preserve">back to the </w:t>
      </w:r>
      <w:r w:rsidRPr="00467ED6">
        <w:t xml:space="preserve">office. In the afternoon </w:t>
      </w:r>
      <w:r w:rsidR="00F23224" w:rsidRPr="00467ED6">
        <w:t xml:space="preserve">Warren writes in his </w:t>
      </w:r>
      <w:r w:rsidRPr="00467ED6">
        <w:t xml:space="preserve">diary. </w:t>
      </w:r>
      <w:r w:rsidR="00F23224" w:rsidRPr="00467ED6">
        <w:t xml:space="preserve">Then he spends the </w:t>
      </w:r>
      <w:r w:rsidRPr="00467ED6">
        <w:t xml:space="preserve">evening </w:t>
      </w:r>
      <w:r w:rsidR="00F23224" w:rsidRPr="00467ED6">
        <w:t xml:space="preserve">reading </w:t>
      </w:r>
      <w:r w:rsidRPr="00467ED6">
        <w:t xml:space="preserve">Louis XIV, finishing Volume IV and reading </w:t>
      </w:r>
      <w:r w:rsidR="00F23224" w:rsidRPr="00467ED6">
        <w:t xml:space="preserve">some </w:t>
      </w:r>
      <w:r w:rsidRPr="00467ED6">
        <w:t xml:space="preserve">pages of the next volume. </w:t>
      </w:r>
      <w:r w:rsidR="00F23224" w:rsidRPr="00467ED6">
        <w:t xml:space="preserve">He gets to </w:t>
      </w:r>
      <w:r w:rsidRPr="00467ED6">
        <w:t xml:space="preserve">bed </w:t>
      </w:r>
      <w:r w:rsidR="00F23224" w:rsidRPr="00467ED6">
        <w:t xml:space="preserve">at </w:t>
      </w:r>
      <w:r w:rsidRPr="00467ED6">
        <w:t>about eleven o</w:t>
      </w:r>
      <w:r w:rsidR="00F23224" w:rsidRPr="00467ED6">
        <w:t>’</w:t>
      </w:r>
      <w:r w:rsidRPr="00467ED6">
        <w:t>clock.</w:t>
      </w:r>
    </w:p>
    <w:p w14:paraId="76235E33" w14:textId="01D14D60" w:rsidR="00883571" w:rsidRPr="00467ED6" w:rsidRDefault="00883571" w:rsidP="00825B33">
      <w:pPr>
        <w:tabs>
          <w:tab w:val="left" w:pos="450"/>
        </w:tabs>
        <w:ind w:left="1440" w:hanging="1440"/>
      </w:pPr>
      <w:r w:rsidRPr="00467ED6">
        <w:t>June 9</w:t>
      </w:r>
      <w:r w:rsidRPr="00467ED6">
        <w:tab/>
        <w:t xml:space="preserve">Tuesday. At breakfast </w:t>
      </w:r>
      <w:r w:rsidR="00430F7A" w:rsidRPr="00467ED6">
        <w:rPr>
          <w:u w:val="single"/>
        </w:rPr>
        <w:t>Warren</w:t>
      </w:r>
      <w:r w:rsidR="00430F7A" w:rsidRPr="00467ED6">
        <w:t xml:space="preserve"> </w:t>
      </w:r>
      <w:r w:rsidRPr="00467ED6">
        <w:t>read</w:t>
      </w:r>
      <w:r w:rsidR="00430F7A" w:rsidRPr="00467ED6">
        <w:t>s</w:t>
      </w:r>
      <w:r w:rsidRPr="00467ED6">
        <w:t xml:space="preserve"> a</w:t>
      </w:r>
      <w:r w:rsidR="006440D3" w:rsidRPr="00467ED6">
        <w:t>n</w:t>
      </w:r>
      <w:r w:rsidRPr="00467ED6">
        <w:t xml:space="preserve"> article in the </w:t>
      </w:r>
      <w:r w:rsidRPr="00467ED6">
        <w:rPr>
          <w:i/>
        </w:rPr>
        <w:t>Times</w:t>
      </w:r>
      <w:r w:rsidRPr="00467ED6">
        <w:t xml:space="preserve"> on yesterday’s </w:t>
      </w:r>
      <w:r w:rsidR="00A77F87">
        <w:t>Samuel Pepys</w:t>
      </w:r>
      <w:r w:rsidRPr="00467ED6">
        <w:t xml:space="preserve"> commemoration service in St. Ola</w:t>
      </w:r>
      <w:r w:rsidR="00C44A79">
        <w:t>ve</w:t>
      </w:r>
      <w:r w:rsidRPr="00467ED6">
        <w:t>’s, Hart St</w:t>
      </w:r>
      <w:r w:rsidR="00C12AE3" w:rsidRPr="00467ED6">
        <w:t>reet</w:t>
      </w:r>
      <w:r w:rsidR="00C44A79">
        <w:t>, London</w:t>
      </w:r>
      <w:r w:rsidRPr="00467ED6">
        <w:t xml:space="preserve">. </w:t>
      </w:r>
      <w:r w:rsidR="0014403C" w:rsidRPr="00467ED6">
        <w:t xml:space="preserve">He begins the </w:t>
      </w:r>
      <w:r w:rsidRPr="00467ED6">
        <w:t xml:space="preserve">morning with </w:t>
      </w:r>
      <w:r w:rsidR="0014403C" w:rsidRPr="00467ED6">
        <w:t xml:space="preserve">a </w:t>
      </w:r>
      <w:r w:rsidRPr="00467ED6">
        <w:t>search for lorries to complete tomorrow’s detail, then draft</w:t>
      </w:r>
      <w:r w:rsidR="0014403C" w:rsidRPr="00467ED6">
        <w:t>s</w:t>
      </w:r>
      <w:r w:rsidRPr="00467ED6">
        <w:t xml:space="preserve"> standing orders for </w:t>
      </w:r>
      <w:r w:rsidR="0014403C" w:rsidRPr="00467ED6">
        <w:t xml:space="preserve">the </w:t>
      </w:r>
      <w:r w:rsidRPr="00467ED6">
        <w:t xml:space="preserve">mess committee, which </w:t>
      </w:r>
      <w:r w:rsidR="0014403C" w:rsidRPr="00467ED6">
        <w:t xml:space="preserve">he has approved </w:t>
      </w:r>
      <w:r w:rsidRPr="00467ED6">
        <w:t xml:space="preserve">just before lunch. </w:t>
      </w:r>
      <w:r w:rsidR="0014403C" w:rsidRPr="00467ED6">
        <w:t>He writes his diary after lunch</w:t>
      </w:r>
      <w:r w:rsidRPr="00467ED6">
        <w:t xml:space="preserve">. After going to the office for </w:t>
      </w:r>
      <w:r w:rsidR="0014403C" w:rsidRPr="00467ED6">
        <w:t>about thirty minutes</w:t>
      </w:r>
      <w:r w:rsidRPr="00467ED6">
        <w:t xml:space="preserve">, </w:t>
      </w:r>
      <w:r w:rsidR="0014403C" w:rsidRPr="00467ED6">
        <w:t xml:space="preserve">he has </w:t>
      </w:r>
      <w:r w:rsidRPr="00467ED6">
        <w:t xml:space="preserve">tea and </w:t>
      </w:r>
      <w:r w:rsidR="0014403C" w:rsidRPr="00467ED6">
        <w:t xml:space="preserve">does </w:t>
      </w:r>
      <w:r w:rsidRPr="00467ED6">
        <w:t xml:space="preserve">the Railway Station walk. After dinner </w:t>
      </w:r>
      <w:r w:rsidR="0014403C" w:rsidRPr="00467ED6">
        <w:t xml:space="preserve">Warren walks for a short time </w:t>
      </w:r>
      <w:r w:rsidRPr="00467ED6">
        <w:t xml:space="preserve">in the garden. </w:t>
      </w:r>
      <w:r w:rsidR="0014403C" w:rsidRPr="00467ED6">
        <w:t xml:space="preserve">Then he goes to his </w:t>
      </w:r>
      <w:r w:rsidRPr="00467ED6">
        <w:t xml:space="preserve">sitting room to </w:t>
      </w:r>
      <w:r w:rsidR="00B460DD" w:rsidRPr="00467ED6">
        <w:t xml:space="preserve">read </w:t>
      </w:r>
      <w:r w:rsidRPr="00467ED6">
        <w:t xml:space="preserve">Louis XIV, reading nearly a third of the fifth volume. </w:t>
      </w:r>
      <w:r w:rsidR="00B460DD" w:rsidRPr="00467ED6">
        <w:t xml:space="preserve">He gets to </w:t>
      </w:r>
      <w:r w:rsidRPr="00467ED6">
        <w:t xml:space="preserve">bed </w:t>
      </w:r>
      <w:r w:rsidR="00B460DD" w:rsidRPr="00467ED6">
        <w:t xml:space="preserve">at </w:t>
      </w:r>
      <w:r w:rsidRPr="00467ED6">
        <w:t xml:space="preserve">about </w:t>
      </w:r>
      <w:r w:rsidR="00B460DD" w:rsidRPr="00467ED6">
        <w:t>11:00 p.m</w:t>
      </w:r>
      <w:r w:rsidRPr="00467ED6">
        <w:t>.</w:t>
      </w:r>
    </w:p>
    <w:p w14:paraId="45E1B3F4" w14:textId="0B2BFADE"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Warren</w:t>
      </w:r>
      <w:r w:rsidRPr="00467ED6">
        <w:t xml:space="preserve"> notes in his diary </w:t>
      </w:r>
      <w:r w:rsidR="007E25E7" w:rsidRPr="00467ED6">
        <w:t xml:space="preserve">at about 3 p.m. </w:t>
      </w:r>
      <w:r w:rsidRPr="00467ED6">
        <w:t>that it is a rainy, cloudy, and dreary day.</w:t>
      </w:r>
      <w:r w:rsidR="007E25E7" w:rsidRPr="00467ED6">
        <w:t xml:space="preserve"> He gets a note from Parkin with the first mail, announcing that he </w:t>
      </w:r>
      <w:r w:rsidR="007E6A51" w:rsidRPr="00467ED6">
        <w:t xml:space="preserve">will be </w:t>
      </w:r>
      <w:r w:rsidR="007E25E7" w:rsidRPr="00467ED6">
        <w:t xml:space="preserve">attending the Corps dinner and asking if Warren </w:t>
      </w:r>
      <w:r w:rsidR="00411591" w:rsidRPr="00467ED6">
        <w:t xml:space="preserve">would </w:t>
      </w:r>
      <w:r w:rsidR="007E25E7" w:rsidRPr="00467ED6">
        <w:t xml:space="preserve">be attending. He spends the morning in the office, then goes to a special mess meeting at 12:30. He stays inside because of the weather, writes his diary, and then reads until </w:t>
      </w:r>
      <w:r w:rsidR="008360C6">
        <w:t>teatime</w:t>
      </w:r>
      <w:r w:rsidR="007E25E7" w:rsidRPr="00467ED6">
        <w:t xml:space="preserve">. Bog and </w:t>
      </w:r>
      <w:r w:rsidR="006B1E08" w:rsidRPr="00467ED6">
        <w:t xml:space="preserve">Warren have </w:t>
      </w:r>
      <w:r w:rsidR="007E25E7" w:rsidRPr="00467ED6">
        <w:t xml:space="preserve">dinner together tonight, after which </w:t>
      </w:r>
      <w:r w:rsidR="006B1E08" w:rsidRPr="00467ED6">
        <w:t xml:space="preserve">Warren goes to his </w:t>
      </w:r>
      <w:r w:rsidR="007E25E7" w:rsidRPr="00467ED6">
        <w:t>room and read</w:t>
      </w:r>
      <w:r w:rsidR="006B1E08" w:rsidRPr="00467ED6">
        <w:t>s</w:t>
      </w:r>
      <w:r w:rsidR="007E25E7" w:rsidRPr="00467ED6">
        <w:t xml:space="preserve"> Louis XIV until bedtime. </w:t>
      </w:r>
      <w:r w:rsidR="006B1E08" w:rsidRPr="00467ED6">
        <w:t xml:space="preserve">He goes </w:t>
      </w:r>
      <w:r w:rsidR="007E25E7" w:rsidRPr="00467ED6">
        <w:t xml:space="preserve">to bed at </w:t>
      </w:r>
      <w:r w:rsidR="006B1E08" w:rsidRPr="00467ED6">
        <w:t>11:15 p.m</w:t>
      </w:r>
      <w:r w:rsidR="007E25E7" w:rsidRPr="00467ED6">
        <w:t>.</w:t>
      </w:r>
      <w:r w:rsidRPr="00467ED6">
        <w:t xml:space="preserve"> </w:t>
      </w:r>
      <w:r w:rsidR="00803F0B" w:rsidRPr="00467ED6">
        <w:rPr>
          <w:u w:val="words"/>
        </w:rPr>
        <w:t>Jack</w:t>
      </w:r>
      <w:r w:rsidRPr="00467ED6">
        <w:t xml:space="preserve"> lectures on “The Age of Shams (1760-1765), and its Origins” at 10:00 a.m. in the Schools and on “Textual Criticism: The First Quarto of ‘</w:t>
      </w:r>
      <w:r w:rsidRPr="00467ED6">
        <w:rPr>
          <w:i/>
        </w:rPr>
        <w:t>Hamlet’</w:t>
      </w:r>
      <w:r w:rsidRPr="00467ED6">
        <w:t>” for B.Litt. students at 5:00 p.m. in the Schools.</w:t>
      </w:r>
    </w:p>
    <w:p w14:paraId="7EC160FE" w14:textId="77777777" w:rsidR="00074831" w:rsidRPr="00467ED6" w:rsidRDefault="00074831" w:rsidP="00825B33">
      <w:pPr>
        <w:tabs>
          <w:tab w:val="left" w:pos="450"/>
        </w:tabs>
        <w:ind w:left="1440" w:hanging="1440"/>
      </w:pPr>
      <w:r w:rsidRPr="00467ED6">
        <w:t>June 11</w:t>
      </w:r>
      <w:r w:rsidRPr="00467ED6">
        <w:tab/>
        <w:t xml:space="preserve">Thursday. </w:t>
      </w:r>
      <w:r w:rsidRPr="00467ED6">
        <w:rPr>
          <w:u w:val="single"/>
        </w:rPr>
        <w:t>Warren</w:t>
      </w:r>
      <w:r w:rsidRPr="00467ED6">
        <w:t xml:space="preserve"> gets a letter this morning from the bank about the sale of War Loan and reinvestment of the proceeds in 4% Consols. He writes back to the bank, having decided to keep his War Loan for another year. He has a busy morning. At lunch time Warren gets a letter from the Tower of Glass, </w:t>
      </w:r>
      <w:r w:rsidR="00CA4685" w:rsidRPr="00467ED6">
        <w:t xml:space="preserve">Michael Healy’s firm, </w:t>
      </w:r>
      <w:r w:rsidR="002B428E" w:rsidRPr="00467ED6">
        <w:t>saying that they have</w:t>
      </w:r>
      <w:r w:rsidRPr="00467ED6">
        <w:t xml:space="preserve"> now measured the window in St. Mark’s and found it larger than they expected, and </w:t>
      </w:r>
      <w:r w:rsidR="004B3E04" w:rsidRPr="00467ED6">
        <w:t>st</w:t>
      </w:r>
      <w:r w:rsidRPr="00467ED6">
        <w:t>a</w:t>
      </w:r>
      <w:r w:rsidR="004B3E04" w:rsidRPr="00467ED6">
        <w:t>t</w:t>
      </w:r>
      <w:r w:rsidRPr="00467ED6">
        <w:t xml:space="preserve">ing £150 as the cost of the job. He writes back saying that he is prepared to pay that sum. Warren returns to the office this afternoon to deal with a shortage of oats at Westdown. </w:t>
      </w:r>
      <w:r w:rsidR="00B64D74" w:rsidRPr="00467ED6">
        <w:t xml:space="preserve">Back in his </w:t>
      </w:r>
      <w:r w:rsidRPr="00467ED6">
        <w:t xml:space="preserve">room </w:t>
      </w:r>
      <w:r w:rsidR="00B64D74" w:rsidRPr="00467ED6">
        <w:t xml:space="preserve">he tries his </w:t>
      </w:r>
      <w:r w:rsidRPr="00467ED6">
        <w:t>new record, Ravel’s “Pavane for a dead Infanta</w:t>
      </w:r>
      <w:r w:rsidR="00B64D74" w:rsidRPr="00467ED6">
        <w:t>.</w:t>
      </w:r>
      <w:r w:rsidRPr="00467ED6">
        <w:t xml:space="preserve">” </w:t>
      </w:r>
      <w:r w:rsidR="00D42CB6" w:rsidRPr="00467ED6">
        <w:t>T</w:t>
      </w:r>
      <w:r w:rsidRPr="00467ED6">
        <w:t>his evening</w:t>
      </w:r>
      <w:r w:rsidR="00D42CB6" w:rsidRPr="00467ED6">
        <w:t xml:space="preserve"> he speaks with the judge and Hacker in the mess</w:t>
      </w:r>
      <w:r w:rsidRPr="00467ED6">
        <w:t xml:space="preserve">. In the evening </w:t>
      </w:r>
      <w:r w:rsidR="00D42CB6" w:rsidRPr="00467ED6">
        <w:t xml:space="preserve">Warren reads more of </w:t>
      </w:r>
      <w:r w:rsidRPr="00467ED6">
        <w:t>Louis XIV</w:t>
      </w:r>
      <w:r w:rsidR="00D42CB6" w:rsidRPr="00467ED6">
        <w:t xml:space="preserve">. He goes to </w:t>
      </w:r>
      <w:r w:rsidRPr="00467ED6">
        <w:t>bed at the usual time</w:t>
      </w:r>
      <w:r w:rsidR="002B428E" w:rsidRPr="00467ED6">
        <w:t>, ca. 11:00 p.m</w:t>
      </w:r>
      <w:r w:rsidRPr="00467ED6">
        <w:t>.</w:t>
      </w:r>
    </w:p>
    <w:p w14:paraId="5BB2E9CE" w14:textId="77777777" w:rsidR="00074831" w:rsidRPr="00467ED6" w:rsidRDefault="00074831" w:rsidP="00825B33">
      <w:pPr>
        <w:tabs>
          <w:tab w:val="left" w:pos="450"/>
        </w:tabs>
        <w:ind w:left="1440" w:hanging="1440"/>
      </w:pPr>
      <w:r w:rsidRPr="00467ED6">
        <w:t>June 12</w:t>
      </w:r>
      <w:r w:rsidRPr="00467ED6">
        <w:tab/>
        <w:t xml:space="preserve">Friday. </w:t>
      </w:r>
      <w:r w:rsidR="00193D9F" w:rsidRPr="00467ED6">
        <w:rPr>
          <w:u w:val="single"/>
        </w:rPr>
        <w:t>Warren</w:t>
      </w:r>
      <w:r w:rsidR="00193D9F" w:rsidRPr="00467ED6">
        <w:t xml:space="preserve"> works </w:t>
      </w:r>
      <w:r w:rsidRPr="00467ED6">
        <w:t>in the office</w:t>
      </w:r>
      <w:r w:rsidR="00193D9F" w:rsidRPr="00467ED6">
        <w:t xml:space="preserve"> in the morning</w:t>
      </w:r>
      <w:r w:rsidRPr="00467ED6">
        <w:t xml:space="preserve">. </w:t>
      </w:r>
      <w:r w:rsidR="00193D9F" w:rsidRPr="00467ED6">
        <w:t xml:space="preserve">He writes letters to Honchin and Drysdale </w:t>
      </w:r>
      <w:r w:rsidRPr="00467ED6">
        <w:t xml:space="preserve">in the office. </w:t>
      </w:r>
      <w:r w:rsidR="00193D9F" w:rsidRPr="00467ED6">
        <w:t>He changes clothes</w:t>
      </w:r>
      <w:r w:rsidRPr="00467ED6">
        <w:t xml:space="preserve"> after lunch and</w:t>
      </w:r>
      <w:r w:rsidR="00193D9F" w:rsidRPr="00467ED6">
        <w:t xml:space="preserve"> walks</w:t>
      </w:r>
      <w:r w:rsidRPr="00467ED6">
        <w:t xml:space="preserve"> into Bulford </w:t>
      </w:r>
      <w:r w:rsidR="00193D9F" w:rsidRPr="00467ED6">
        <w:t>to deal with a scratched record</w:t>
      </w:r>
      <w:r w:rsidRPr="00467ED6">
        <w:t xml:space="preserve">. After this </w:t>
      </w:r>
      <w:r w:rsidR="00193D9F" w:rsidRPr="00467ED6">
        <w:t xml:space="preserve">he has </w:t>
      </w:r>
      <w:r w:rsidRPr="00467ED6">
        <w:t xml:space="preserve">a cold bath and </w:t>
      </w:r>
      <w:r w:rsidR="00193D9F" w:rsidRPr="00467ED6">
        <w:t>tea.</w:t>
      </w:r>
    </w:p>
    <w:p w14:paraId="79C075A6" w14:textId="77777777" w:rsidR="00477D48" w:rsidRPr="00467ED6" w:rsidRDefault="00477D48" w:rsidP="00825B33">
      <w:pPr>
        <w:tabs>
          <w:tab w:val="left" w:pos="450"/>
        </w:tabs>
        <w:ind w:left="1440" w:hanging="1440"/>
      </w:pPr>
      <w:r w:rsidRPr="00467ED6">
        <w:t>June 13</w:t>
      </w:r>
      <w:r w:rsidRPr="00467ED6">
        <w:tab/>
        <w:t xml:space="preserve">Saturday. </w:t>
      </w:r>
      <w:r w:rsidR="008B4C2F" w:rsidRPr="00467ED6">
        <w:rPr>
          <w:u w:val="single"/>
        </w:rPr>
        <w:t>Warren</w:t>
      </w:r>
      <w:r w:rsidR="008B4C2F" w:rsidRPr="00467ED6">
        <w:t xml:space="preserve"> writes </w:t>
      </w:r>
      <w:r w:rsidRPr="00467ED6">
        <w:t xml:space="preserve">an urgent letter about </w:t>
      </w:r>
      <w:r w:rsidR="008B4C2F" w:rsidRPr="00467ED6">
        <w:t>the overuse of sugar and tea</w:t>
      </w:r>
      <w:r w:rsidRPr="00467ED6">
        <w:t>, which Dowse sign</w:t>
      </w:r>
      <w:r w:rsidR="008B4C2F" w:rsidRPr="00467ED6">
        <w:t>s</w:t>
      </w:r>
      <w:r w:rsidRPr="00467ED6">
        <w:t xml:space="preserve">. </w:t>
      </w:r>
      <w:r w:rsidR="008B4C2F" w:rsidRPr="00467ED6">
        <w:t xml:space="preserve">Then Warren rides </w:t>
      </w:r>
      <w:r w:rsidRPr="00467ED6">
        <w:t xml:space="preserve">the Daudel across the downs as far as the foot of Cumnor Hill. From Cumnor Hill </w:t>
      </w:r>
      <w:r w:rsidR="008B4C2F" w:rsidRPr="00467ED6">
        <w:t xml:space="preserve">he rides </w:t>
      </w:r>
      <w:r w:rsidRPr="00467ED6">
        <w:t xml:space="preserve">to Headington. When </w:t>
      </w:r>
      <w:r w:rsidR="001327CF" w:rsidRPr="00467ED6">
        <w:t xml:space="preserve">he arrives at </w:t>
      </w:r>
      <w:r w:rsidR="00562298" w:rsidRPr="00467ED6">
        <w:t>The Kilns</w:t>
      </w:r>
      <w:r w:rsidR="00655738" w:rsidRPr="00467ED6">
        <w:t>,</w:t>
      </w:r>
      <w:r w:rsidR="001327CF" w:rsidRPr="00467ED6">
        <w:t xml:space="preserve"> he finds </w:t>
      </w:r>
      <w:r w:rsidRPr="00467ED6">
        <w:t xml:space="preserve">Minto and </w:t>
      </w:r>
      <w:r w:rsidRPr="00467ED6">
        <w:rPr>
          <w:u w:val="single"/>
        </w:rPr>
        <w:t>J</w:t>
      </w:r>
      <w:r w:rsidR="001327CF" w:rsidRPr="00467ED6">
        <w:rPr>
          <w:u w:val="single"/>
        </w:rPr>
        <w:t>ack</w:t>
      </w:r>
      <w:r w:rsidRPr="00467ED6">
        <w:t xml:space="preserve"> about to have tea in the pergola</w:t>
      </w:r>
      <w:r w:rsidR="00655738" w:rsidRPr="00467ED6">
        <w:t>. He joins them, and they all enjoy</w:t>
      </w:r>
      <w:r w:rsidR="001327CF" w:rsidRPr="00467ED6">
        <w:t xml:space="preserve"> the </w:t>
      </w:r>
      <w:r w:rsidRPr="00467ED6">
        <w:t>garden</w:t>
      </w:r>
      <w:r w:rsidR="001327CF" w:rsidRPr="00467ED6">
        <w:t>,</w:t>
      </w:r>
      <w:r w:rsidRPr="00467ED6">
        <w:t xml:space="preserve"> the trees</w:t>
      </w:r>
      <w:r w:rsidR="001327CF" w:rsidRPr="00467ED6">
        <w:t xml:space="preserve">, and </w:t>
      </w:r>
      <w:r w:rsidRPr="00467ED6">
        <w:t>the</w:t>
      </w:r>
      <w:r w:rsidR="001327CF" w:rsidRPr="00467ED6">
        <w:t xml:space="preserve"> </w:t>
      </w:r>
      <w:r w:rsidRPr="00467ED6">
        <w:t xml:space="preserve">birds. Before supper </w:t>
      </w:r>
      <w:r w:rsidR="001327CF" w:rsidRPr="00467ED6">
        <w:t>Warren discusses</w:t>
      </w:r>
      <w:r w:rsidRPr="00467ED6">
        <w:t xml:space="preserve"> with J</w:t>
      </w:r>
      <w:r w:rsidR="001327CF" w:rsidRPr="00467ED6">
        <w:t>ack</w:t>
      </w:r>
      <w:r w:rsidRPr="00467ED6">
        <w:t xml:space="preserve"> a letter from Chavasse by th</w:t>
      </w:r>
      <w:r w:rsidR="001327CF" w:rsidRPr="00467ED6">
        <w:t>e</w:t>
      </w:r>
      <w:r w:rsidRPr="00467ED6">
        <w:t xml:space="preserve"> morning’s </w:t>
      </w:r>
      <w:r w:rsidR="001327CF" w:rsidRPr="00467ED6">
        <w:t>mail.</w:t>
      </w:r>
      <w:r w:rsidRPr="00467ED6">
        <w:t xml:space="preserve"> Mr. Healy the window artist, Hayes</w:t>
      </w:r>
      <w:r w:rsidR="00D463BD" w:rsidRPr="00467ED6">
        <w:t>,</w:t>
      </w:r>
      <w:r w:rsidRPr="00467ED6">
        <w:t xml:space="preserve"> and Chavasse </w:t>
      </w:r>
      <w:r w:rsidR="00D463BD" w:rsidRPr="00467ED6">
        <w:t>agree</w:t>
      </w:r>
      <w:r w:rsidR="001327CF" w:rsidRPr="00467ED6">
        <w:t xml:space="preserve"> that the Resurrec</w:t>
      </w:r>
      <w:r w:rsidRPr="00467ED6">
        <w:t>t</w:t>
      </w:r>
      <w:r w:rsidR="001327CF" w:rsidRPr="00467ED6">
        <w:t>i</w:t>
      </w:r>
      <w:r w:rsidRPr="00467ED6">
        <w:t>on is too important and central a fact of The Faith to be tucked away into an aisle window</w:t>
      </w:r>
      <w:r w:rsidR="00D463BD" w:rsidRPr="00467ED6">
        <w:t>. Warren agrees.</w:t>
      </w:r>
      <w:r w:rsidRPr="00467ED6">
        <w:t xml:space="preserve"> After some talk </w:t>
      </w:r>
      <w:r w:rsidR="00D463BD" w:rsidRPr="00467ED6">
        <w:t>Warren and Jack agree</w:t>
      </w:r>
      <w:r w:rsidRPr="00467ED6">
        <w:t xml:space="preserve"> to substitute a St. James for the central panel flanked by St. Mark and </w:t>
      </w:r>
      <w:r w:rsidR="00D463BD" w:rsidRPr="00467ED6">
        <w:t xml:space="preserve">either </w:t>
      </w:r>
      <w:r w:rsidRPr="00467ED6">
        <w:t>St. Luke or St. John</w:t>
      </w:r>
      <w:r w:rsidR="001C7162" w:rsidRPr="00467ED6">
        <w:t xml:space="preserve"> (it ended up as St. Luke)</w:t>
      </w:r>
      <w:r w:rsidRPr="00467ED6">
        <w:t xml:space="preserve">. </w:t>
      </w:r>
      <w:r w:rsidR="00383401" w:rsidRPr="00467ED6">
        <w:t>They also discuss the possibility</w:t>
      </w:r>
      <w:r w:rsidRPr="00467ED6">
        <w:t xml:space="preserve"> of finding a summer retreat on Rathlin Island. </w:t>
      </w:r>
      <w:r w:rsidR="008F569D" w:rsidRPr="00467ED6">
        <w:t>Jack hurries Warren to bed early as usual</w:t>
      </w:r>
      <w:r w:rsidRPr="00467ED6">
        <w:t>.</w:t>
      </w:r>
    </w:p>
    <w:p w14:paraId="676E5E22" w14:textId="6F23FACB" w:rsidR="00477D48" w:rsidRPr="00467ED6" w:rsidRDefault="00477D48" w:rsidP="00825B33">
      <w:pPr>
        <w:tabs>
          <w:tab w:val="left" w:pos="450"/>
        </w:tabs>
        <w:ind w:left="1440" w:hanging="1440"/>
      </w:pPr>
      <w:r w:rsidRPr="00467ED6">
        <w:t>June 14</w:t>
      </w:r>
      <w:r w:rsidRPr="00467ED6">
        <w:tab/>
        <w:t xml:space="preserve">Sunday. </w:t>
      </w:r>
      <w:r w:rsidR="009135A4" w:rsidRPr="00467ED6">
        <w:t xml:space="preserve">The weather provides a </w:t>
      </w:r>
      <w:r w:rsidRPr="00467ED6">
        <w:t>good summer’s day until about noon</w:t>
      </w:r>
      <w:r w:rsidR="009135A4" w:rsidRPr="00467ED6">
        <w:t>,</w:t>
      </w:r>
      <w:r w:rsidRPr="00467ED6">
        <w:t xml:space="preserve"> followed </w:t>
      </w:r>
      <w:r w:rsidR="009135A4" w:rsidRPr="00467ED6">
        <w:t xml:space="preserve">by </w:t>
      </w:r>
      <w:r w:rsidRPr="00467ED6">
        <w:t>black cloud</w:t>
      </w:r>
      <w:r w:rsidR="009135A4" w:rsidRPr="00467ED6">
        <w:t>s</w:t>
      </w:r>
      <w:r w:rsidRPr="00467ED6">
        <w:t xml:space="preserve"> and thunder until about 4</w:t>
      </w:r>
      <w:r w:rsidR="009135A4" w:rsidRPr="00467ED6">
        <w:t>:00</w:t>
      </w:r>
      <w:r w:rsidRPr="00467ED6">
        <w:t xml:space="preserve"> p.m., </w:t>
      </w:r>
      <w:r w:rsidR="009135A4" w:rsidRPr="00467ED6">
        <w:t>t</w:t>
      </w:r>
      <w:r w:rsidRPr="00467ED6">
        <w:t xml:space="preserve">hen a hard cold wind with a tremendous black cloud, </w:t>
      </w:r>
      <w:r w:rsidR="00F11DFE" w:rsidRPr="00467ED6">
        <w:t>then</w:t>
      </w:r>
      <w:r w:rsidR="009135A4" w:rsidRPr="00467ED6">
        <w:t xml:space="preserve"> a </w:t>
      </w:r>
      <w:r w:rsidRPr="00467ED6">
        <w:t>very fast low-driving gray cloud</w:t>
      </w:r>
      <w:r w:rsidR="009135A4" w:rsidRPr="00467ED6">
        <w:t xml:space="preserve">, followed by an ordinary wet </w:t>
      </w:r>
      <w:r w:rsidR="00F11DFE" w:rsidRPr="00467ED6">
        <w:t xml:space="preserve">and </w:t>
      </w:r>
      <w:r w:rsidR="009135A4" w:rsidRPr="00467ED6">
        <w:t>cold autumn</w:t>
      </w:r>
      <w:r w:rsidRPr="00467ED6">
        <w:t xml:space="preserve"> day of the usual type, which later </w:t>
      </w:r>
      <w:r w:rsidR="00F11DFE" w:rsidRPr="00467ED6">
        <w:t>beco</w:t>
      </w:r>
      <w:r w:rsidR="009135A4" w:rsidRPr="00467ED6">
        <w:t>me</w:t>
      </w:r>
      <w:r w:rsidR="00F11DFE" w:rsidRPr="00467ED6">
        <w:t>s</w:t>
      </w:r>
      <w:r w:rsidR="009135A4" w:rsidRPr="00467ED6">
        <w:t xml:space="preserve"> </w:t>
      </w:r>
      <w:r w:rsidRPr="00467ED6">
        <w:t xml:space="preserve">a summer evening. </w:t>
      </w:r>
      <w:r w:rsidR="009135A4" w:rsidRPr="00467ED6">
        <w:rPr>
          <w:u w:val="single"/>
        </w:rPr>
        <w:t>Jack</w:t>
      </w:r>
      <w:r w:rsidR="009135A4" w:rsidRPr="00467ED6">
        <w:t xml:space="preserve"> and </w:t>
      </w:r>
      <w:r w:rsidR="009135A4" w:rsidRPr="00467ED6">
        <w:rPr>
          <w:u w:val="single"/>
        </w:rPr>
        <w:t>Warren</w:t>
      </w:r>
      <w:r w:rsidR="004B3E04" w:rsidRPr="00467ED6">
        <w:t xml:space="preserve"> swim in the pond</w:t>
      </w:r>
      <w:r w:rsidR="009135A4" w:rsidRPr="00467ED6">
        <w:t xml:space="preserve"> early in the morning, and then they have a</w:t>
      </w:r>
      <w:r w:rsidRPr="00467ED6">
        <w:t xml:space="preserve"> breakfast of porridge, boiled eggs, and cold ham in the pergola. </w:t>
      </w:r>
      <w:r w:rsidR="009135A4" w:rsidRPr="00467ED6">
        <w:t xml:space="preserve">Jack </w:t>
      </w:r>
      <w:r w:rsidRPr="00467ED6">
        <w:t xml:space="preserve">and </w:t>
      </w:r>
      <w:r w:rsidR="009135A4" w:rsidRPr="00467ED6">
        <w:t xml:space="preserve">Warren go </w:t>
      </w:r>
      <w:r w:rsidRPr="00467ED6">
        <w:t>to church this morning, and g</w:t>
      </w:r>
      <w:r w:rsidR="009135A4" w:rsidRPr="00467ED6">
        <w:t>e</w:t>
      </w:r>
      <w:r w:rsidRPr="00467ED6">
        <w:t>t there late</w:t>
      </w:r>
      <w:r w:rsidR="009135A4" w:rsidRPr="00467ED6">
        <w:t xml:space="preserve">, arriving </w:t>
      </w:r>
      <w:r w:rsidRPr="00467ED6">
        <w:t xml:space="preserve">just before </w:t>
      </w:r>
      <w:r w:rsidR="009135A4" w:rsidRPr="00467ED6">
        <w:t xml:space="preserve">the </w:t>
      </w:r>
      <w:r w:rsidRPr="00467ED6">
        <w:t>sermon</w:t>
      </w:r>
      <w:r w:rsidR="009135A4" w:rsidRPr="00467ED6">
        <w:t>.</w:t>
      </w:r>
      <w:r w:rsidRPr="00467ED6">
        <w:t xml:space="preserve"> </w:t>
      </w:r>
      <w:r w:rsidR="009135A4" w:rsidRPr="00467ED6">
        <w:t xml:space="preserve">They </w:t>
      </w:r>
      <w:r w:rsidRPr="00467ED6">
        <w:t xml:space="preserve">sit at the back of the church. </w:t>
      </w:r>
      <w:r w:rsidR="00050784" w:rsidRPr="00467ED6">
        <w:t>Returning home, they lunch</w:t>
      </w:r>
      <w:r w:rsidRPr="00467ED6">
        <w:t xml:space="preserve"> in the pergola. During most of the afternoon</w:t>
      </w:r>
      <w:r w:rsidR="001A2357" w:rsidRPr="00467ED6">
        <w:t xml:space="preserve"> Warren reads </w:t>
      </w:r>
      <w:r w:rsidR="005229DB" w:rsidRPr="00467ED6">
        <w:t xml:space="preserve">John </w:t>
      </w:r>
      <w:r w:rsidRPr="00467ED6">
        <w:t>St. Loe Strachey’s autobiography</w:t>
      </w:r>
      <w:r w:rsidR="005229DB" w:rsidRPr="00467ED6">
        <w:t xml:space="preserve">, </w:t>
      </w:r>
      <w:r w:rsidR="005229DB" w:rsidRPr="00467ED6">
        <w:rPr>
          <w:i/>
        </w:rPr>
        <w:t>The Adventure of Living</w:t>
      </w:r>
      <w:r w:rsidRPr="00467ED6">
        <w:t xml:space="preserve">. </w:t>
      </w:r>
      <w:r w:rsidR="00646018" w:rsidRPr="00467ED6">
        <w:t xml:space="preserve">They move </w:t>
      </w:r>
      <w:r w:rsidRPr="00467ED6">
        <w:t xml:space="preserve">into the </w:t>
      </w:r>
      <w:r w:rsidR="00AA533E" w:rsidRPr="00467ED6">
        <w:t>Common Room</w:t>
      </w:r>
      <w:r w:rsidRPr="00467ED6">
        <w:t xml:space="preserve"> for tea, and then </w:t>
      </w:r>
      <w:r w:rsidR="00646018" w:rsidRPr="00467ED6">
        <w:t xml:space="preserve">they go </w:t>
      </w:r>
      <w:r w:rsidR="001B750F" w:rsidRPr="00467ED6">
        <w:t>swimm</w:t>
      </w:r>
      <w:r w:rsidRPr="00467ED6">
        <w:t>ing with Maureen, while M</w:t>
      </w:r>
      <w:r w:rsidR="00646018" w:rsidRPr="00467ED6">
        <w:t>into sits</w:t>
      </w:r>
      <w:r w:rsidRPr="00467ED6">
        <w:t xml:space="preserve"> on the bank </w:t>
      </w:r>
      <w:r w:rsidR="00646018" w:rsidRPr="00467ED6">
        <w:t>watching</w:t>
      </w:r>
      <w:r w:rsidRPr="00467ED6">
        <w:t xml:space="preserve">. Later in the evening </w:t>
      </w:r>
      <w:r w:rsidR="008B18C0" w:rsidRPr="00467ED6">
        <w:t xml:space="preserve">Jack and Warren walk </w:t>
      </w:r>
      <w:r w:rsidRPr="00467ED6">
        <w:t>to The Chequers</w:t>
      </w:r>
      <w:r w:rsidR="00443798">
        <w:rPr>
          <w:rStyle w:val="FootnoteReference"/>
        </w:rPr>
        <w:footnoteReference w:id="1738"/>
      </w:r>
      <w:r w:rsidRPr="00467ED6">
        <w:t xml:space="preserve"> </w:t>
      </w:r>
      <w:r w:rsidR="00F11DFE" w:rsidRPr="00467ED6">
        <w:t xml:space="preserve">for a drink. </w:t>
      </w:r>
      <w:r w:rsidR="008B18C0" w:rsidRPr="00467ED6">
        <w:t>Jack and Warren walk</w:t>
      </w:r>
      <w:r w:rsidRPr="00467ED6">
        <w:t xml:space="preserve"> up to the cliff to see</w:t>
      </w:r>
      <w:r w:rsidR="008B18C0" w:rsidRPr="00467ED6">
        <w:t xml:space="preserve"> the sunset</w:t>
      </w:r>
      <w:r w:rsidRPr="00467ED6">
        <w:t xml:space="preserve">. </w:t>
      </w:r>
      <w:r w:rsidR="008B18C0" w:rsidRPr="00467ED6">
        <w:t xml:space="preserve">Warren goes to </w:t>
      </w:r>
      <w:r w:rsidRPr="00467ED6">
        <w:t>bed at ten o</w:t>
      </w:r>
      <w:r w:rsidR="008B18C0" w:rsidRPr="00467ED6">
        <w:t>’</w:t>
      </w:r>
      <w:r w:rsidRPr="00467ED6">
        <w:t xml:space="preserve">clock </w:t>
      </w:r>
      <w:r w:rsidR="008B18C0" w:rsidRPr="00467ED6">
        <w:t>because he will leave early the next day for Bulford.</w:t>
      </w:r>
    </w:p>
    <w:p w14:paraId="101E2FDF" w14:textId="18EC931C" w:rsidR="00477D48" w:rsidRPr="00467ED6" w:rsidRDefault="00477D48" w:rsidP="00825B33">
      <w:pPr>
        <w:tabs>
          <w:tab w:val="left" w:pos="450"/>
        </w:tabs>
        <w:ind w:left="1440" w:hanging="1440"/>
      </w:pPr>
      <w:r w:rsidRPr="00467ED6">
        <w:t>June 15</w:t>
      </w:r>
      <w:r w:rsidRPr="00467ED6">
        <w:tab/>
        <w:t xml:space="preserve">Monday. </w:t>
      </w:r>
      <w:r w:rsidR="008B18C0" w:rsidRPr="00467ED6">
        <w:rPr>
          <w:u w:val="single"/>
        </w:rPr>
        <w:t>Warren</w:t>
      </w:r>
      <w:r w:rsidR="008B18C0" w:rsidRPr="00467ED6">
        <w:t xml:space="preserve"> awakens </w:t>
      </w:r>
      <w:r w:rsidRPr="00467ED6">
        <w:t xml:space="preserve">before </w:t>
      </w:r>
      <w:r w:rsidR="008B18C0" w:rsidRPr="00467ED6">
        <w:t xml:space="preserve">the </w:t>
      </w:r>
      <w:r w:rsidRPr="00467ED6">
        <w:t xml:space="preserve">alarm clock </w:t>
      </w:r>
      <w:r w:rsidR="008B18C0" w:rsidRPr="00467ED6">
        <w:t xml:space="preserve">goes </w:t>
      </w:r>
      <w:r w:rsidRPr="00467ED6">
        <w:t xml:space="preserve">off. </w:t>
      </w:r>
      <w:r w:rsidR="00150CFF" w:rsidRPr="00467ED6">
        <w:t>Warren rides past</w:t>
      </w:r>
      <w:r w:rsidRPr="00467ED6">
        <w:t xml:space="preserve"> </w:t>
      </w:r>
      <w:r w:rsidR="00150CFF" w:rsidRPr="00467ED6">
        <w:t xml:space="preserve">Carfax at 5:25, then </w:t>
      </w:r>
      <w:r w:rsidRPr="00467ED6">
        <w:t>Wantage Road</w:t>
      </w:r>
      <w:r w:rsidR="00150CFF" w:rsidRPr="00467ED6">
        <w:t xml:space="preserve"> and</w:t>
      </w:r>
      <w:r w:rsidRPr="00467ED6">
        <w:t xml:space="preserve"> Tidworth </w:t>
      </w:r>
      <w:r w:rsidR="00F11DFE" w:rsidRPr="00467ED6">
        <w:t xml:space="preserve">on the 66-mile trip </w:t>
      </w:r>
      <w:r w:rsidR="00150CFF" w:rsidRPr="00467ED6">
        <w:t xml:space="preserve">to </w:t>
      </w:r>
      <w:r w:rsidRPr="00467ED6">
        <w:t xml:space="preserve">Bulford. </w:t>
      </w:r>
      <w:r w:rsidR="0027045B" w:rsidRPr="00467ED6">
        <w:t>He reaches his</w:t>
      </w:r>
      <w:r w:rsidR="00150CFF" w:rsidRPr="00467ED6">
        <w:t xml:space="preserve"> </w:t>
      </w:r>
      <w:r w:rsidRPr="00467ED6">
        <w:t>quarters at 7:10</w:t>
      </w:r>
      <w:r w:rsidR="0027045B" w:rsidRPr="00467ED6">
        <w:t xml:space="preserve"> a.m. Croker returns</w:t>
      </w:r>
      <w:r w:rsidRPr="00467ED6">
        <w:t xml:space="preserve"> from leave today and </w:t>
      </w:r>
      <w:r w:rsidR="0027045B" w:rsidRPr="00467ED6">
        <w:t>takes over from Warren</w:t>
      </w:r>
      <w:r w:rsidRPr="00467ED6">
        <w:t xml:space="preserve">. </w:t>
      </w:r>
      <w:r w:rsidR="0027045B" w:rsidRPr="00467ED6">
        <w:t xml:space="preserve">Warren </w:t>
      </w:r>
      <w:r w:rsidRPr="00467ED6">
        <w:t>take</w:t>
      </w:r>
      <w:r w:rsidR="0027045B" w:rsidRPr="00467ED6">
        <w:t>s</w:t>
      </w:r>
      <w:r w:rsidRPr="00467ED6">
        <w:t xml:space="preserve"> Mr. Phelan to the Orderly Room to take his discharge from the service. After lunch </w:t>
      </w:r>
      <w:r w:rsidR="009D4072" w:rsidRPr="00467ED6">
        <w:t xml:space="preserve">Warren writes </w:t>
      </w:r>
      <w:r w:rsidRPr="00467ED6">
        <w:t>to Mr. Healy about the new design for the window</w:t>
      </w:r>
      <w:r w:rsidR="009D4072" w:rsidRPr="00467ED6">
        <w:t xml:space="preserve">, and </w:t>
      </w:r>
      <w:r w:rsidR="007D753A" w:rsidRPr="00467ED6">
        <w:t xml:space="preserve">he </w:t>
      </w:r>
      <w:r w:rsidR="009D4072" w:rsidRPr="00467ED6">
        <w:t>sends</w:t>
      </w:r>
      <w:r w:rsidRPr="00467ED6">
        <w:t xml:space="preserve"> the letter to</w:t>
      </w:r>
      <w:r w:rsidR="008067B6" w:rsidRPr="00467ED6">
        <w:t xml:space="preserve"> </w:t>
      </w:r>
      <w:r w:rsidR="009D4072" w:rsidRPr="00467ED6">
        <w:t>a</w:t>
      </w:r>
      <w:r w:rsidR="008067B6" w:rsidRPr="00467ED6">
        <w:t>s</w:t>
      </w:r>
      <w:r w:rsidR="009D4072" w:rsidRPr="00467ED6">
        <w:t>k</w:t>
      </w:r>
      <w:r w:rsidRPr="00467ED6">
        <w:t xml:space="preserve"> J</w:t>
      </w:r>
      <w:r w:rsidR="007E3F6D" w:rsidRPr="00467ED6">
        <w:t>ack</w:t>
      </w:r>
      <w:r w:rsidRPr="00467ED6">
        <w:t xml:space="preserve"> to have the inscription done in Latin</w:t>
      </w:r>
      <w:r w:rsidR="00CF422C" w:rsidRPr="00467ED6">
        <w:t>. A</w:t>
      </w:r>
      <w:r w:rsidRPr="00467ED6">
        <w:t xml:space="preserve">fter </w:t>
      </w:r>
      <w:r w:rsidR="007D753A" w:rsidRPr="00467ED6">
        <w:t xml:space="preserve">that </w:t>
      </w:r>
      <w:r w:rsidR="00CF422C" w:rsidRPr="00467ED6">
        <w:t xml:space="preserve">he works at </w:t>
      </w:r>
      <w:r w:rsidRPr="00467ED6">
        <w:t xml:space="preserve">the office and then </w:t>
      </w:r>
      <w:r w:rsidR="00CF422C" w:rsidRPr="00467ED6">
        <w:t xml:space="preserve">returns </w:t>
      </w:r>
      <w:r w:rsidRPr="00467ED6">
        <w:t xml:space="preserve">to </w:t>
      </w:r>
      <w:r w:rsidR="00CF422C" w:rsidRPr="00467ED6">
        <w:t xml:space="preserve">his </w:t>
      </w:r>
      <w:r w:rsidRPr="00467ED6">
        <w:t xml:space="preserve">room </w:t>
      </w:r>
      <w:r w:rsidR="007D753A" w:rsidRPr="00467ED6">
        <w:t>to write</w:t>
      </w:r>
      <w:r w:rsidR="00CF422C" w:rsidRPr="00467ED6">
        <w:t xml:space="preserve"> his </w:t>
      </w:r>
      <w:r w:rsidRPr="00467ED6">
        <w:t xml:space="preserve">diary until </w:t>
      </w:r>
      <w:r w:rsidR="008360C6">
        <w:t>teatime</w:t>
      </w:r>
      <w:r w:rsidRPr="00467ED6">
        <w:t xml:space="preserve">. </w:t>
      </w:r>
      <w:r w:rsidR="00CF422C" w:rsidRPr="00467ED6">
        <w:t>A</w:t>
      </w:r>
      <w:r w:rsidRPr="00467ED6">
        <w:t xml:space="preserve">s </w:t>
      </w:r>
      <w:r w:rsidR="00CF422C" w:rsidRPr="00467ED6">
        <w:t>Warren i</w:t>
      </w:r>
      <w:r w:rsidRPr="00467ED6">
        <w:t>s going to dinner</w:t>
      </w:r>
      <w:r w:rsidR="00CF422C" w:rsidRPr="00467ED6">
        <w:t>,</w:t>
      </w:r>
      <w:r w:rsidRPr="00467ED6">
        <w:t xml:space="preserve"> a telephone message </w:t>
      </w:r>
      <w:r w:rsidR="00CF422C" w:rsidRPr="00467ED6">
        <w:t xml:space="preserve">comes stating </w:t>
      </w:r>
      <w:r w:rsidRPr="00467ED6">
        <w:t xml:space="preserve">that Giles Daubeny and Booth </w:t>
      </w:r>
      <w:r w:rsidR="00CF422C" w:rsidRPr="00467ED6">
        <w:t>a</w:t>
      </w:r>
      <w:r w:rsidRPr="00467ED6">
        <w:t xml:space="preserve">re on their way down to compete in the rifle meeting and </w:t>
      </w:r>
      <w:r w:rsidR="00CF422C" w:rsidRPr="00467ED6">
        <w:t xml:space="preserve">will </w:t>
      </w:r>
      <w:r w:rsidRPr="00467ED6">
        <w:t>require accommodation for the night</w:t>
      </w:r>
      <w:r w:rsidR="00CF422C" w:rsidRPr="00467ED6">
        <w:t>. He makes</w:t>
      </w:r>
      <w:r w:rsidRPr="00467ED6">
        <w:t xml:space="preserve"> the necessary arrangements.</w:t>
      </w:r>
      <w:r w:rsidR="008E6D3E" w:rsidRPr="00467ED6">
        <w:t xml:space="preserve"> He gets to bed at midnight.</w:t>
      </w:r>
    </w:p>
    <w:p w14:paraId="711F389A" w14:textId="09324EBB"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thirty-sixth birthday.</w:t>
      </w:r>
      <w:r w:rsidR="006E04BA" w:rsidRPr="00467ED6">
        <w:t xml:space="preserve"> Today is the day of the biannual rifle meeting. Warren gives orders for a mufti </w:t>
      </w:r>
      <w:r w:rsidR="00753371" w:rsidRPr="00467ED6">
        <w:t xml:space="preserve">(civilian clothes) </w:t>
      </w:r>
      <w:r w:rsidR="006E04BA" w:rsidRPr="00467ED6">
        <w:t>supper night instead of the usual dinner. Warren has some work to do</w:t>
      </w:r>
      <w:r w:rsidR="003C49B8" w:rsidRPr="00467ED6">
        <w:t xml:space="preserve"> in the office</w:t>
      </w:r>
      <w:r w:rsidR="006E04BA" w:rsidRPr="00467ED6">
        <w:t xml:space="preserve">, which </w:t>
      </w:r>
      <w:r w:rsidR="00D429C4" w:rsidRPr="00467ED6">
        <w:t xml:space="preserve">means he will </w:t>
      </w:r>
      <w:r w:rsidR="003C49B8" w:rsidRPr="00467ED6">
        <w:t>miss the rifle meeting</w:t>
      </w:r>
      <w:r w:rsidR="006E04BA" w:rsidRPr="00467ED6">
        <w:t xml:space="preserve">. </w:t>
      </w:r>
      <w:r w:rsidR="003C49B8" w:rsidRPr="00467ED6">
        <w:t xml:space="preserve">He writes a </w:t>
      </w:r>
      <w:r w:rsidR="006E04BA" w:rsidRPr="00467ED6">
        <w:t xml:space="preserve">letter to Craig Mac at Shanghai asking </w:t>
      </w:r>
      <w:r w:rsidR="003C49B8" w:rsidRPr="00467ED6">
        <w:t>what is happening there. A</w:t>
      </w:r>
      <w:r w:rsidR="006E04BA" w:rsidRPr="00467ED6">
        <w:t>t lunch Humphreys, Ritchie, Elmslie, Giles, Davis</w:t>
      </w:r>
      <w:r w:rsidR="003C49B8" w:rsidRPr="00467ED6">
        <w:t>,</w:t>
      </w:r>
      <w:r w:rsidR="006E04BA" w:rsidRPr="00467ED6">
        <w:t xml:space="preserve"> and Booth from Aldershot, </w:t>
      </w:r>
      <w:r w:rsidR="003C49B8" w:rsidRPr="00467ED6">
        <w:t xml:space="preserve">plus </w:t>
      </w:r>
      <w:r w:rsidR="006E04BA" w:rsidRPr="00467ED6">
        <w:t xml:space="preserve">Broker and Rossal </w:t>
      </w:r>
      <w:r w:rsidR="003C49B8" w:rsidRPr="00467ED6">
        <w:t>are present</w:t>
      </w:r>
      <w:r w:rsidR="006E04BA" w:rsidRPr="00467ED6">
        <w:t xml:space="preserve">. </w:t>
      </w:r>
      <w:r w:rsidR="003C49B8" w:rsidRPr="00467ED6">
        <w:t xml:space="preserve">Warren goes </w:t>
      </w:r>
      <w:r w:rsidR="006E04BA" w:rsidRPr="00467ED6">
        <w:t>back to t</w:t>
      </w:r>
      <w:r w:rsidR="003C49B8" w:rsidRPr="00467ED6">
        <w:t xml:space="preserve">he office after lunch and </w:t>
      </w:r>
      <w:r w:rsidR="00C546C4" w:rsidRPr="00467ED6">
        <w:t xml:space="preserve">does some work so he can legitimately miss </w:t>
      </w:r>
      <w:r w:rsidR="006E04BA" w:rsidRPr="00467ED6">
        <w:t xml:space="preserve">the afternoon session of the rifle meeting. </w:t>
      </w:r>
      <w:r w:rsidR="00684EE1" w:rsidRPr="00467ED6">
        <w:t xml:space="preserve">He </w:t>
      </w:r>
      <w:r w:rsidR="006E04BA" w:rsidRPr="00467ED6">
        <w:t>wr</w:t>
      </w:r>
      <w:r w:rsidR="00684EE1" w:rsidRPr="00467ED6">
        <w:t>i</w:t>
      </w:r>
      <w:r w:rsidR="006E04BA" w:rsidRPr="00467ED6">
        <w:t>te</w:t>
      </w:r>
      <w:r w:rsidR="00684EE1" w:rsidRPr="00467ED6">
        <w:t>s</w:t>
      </w:r>
      <w:r w:rsidR="006E04BA" w:rsidRPr="00467ED6">
        <w:t xml:space="preserve"> up</w:t>
      </w:r>
      <w:r w:rsidR="00684EE1" w:rsidRPr="00467ED6">
        <w:t xml:space="preserve"> his </w:t>
      </w:r>
      <w:r w:rsidR="006E04BA" w:rsidRPr="00467ED6">
        <w:t xml:space="preserve">diary instead and </w:t>
      </w:r>
      <w:r w:rsidR="00684EE1" w:rsidRPr="00467ED6">
        <w:t xml:space="preserve">is happier </w:t>
      </w:r>
      <w:r w:rsidR="006E04BA" w:rsidRPr="00467ED6">
        <w:t xml:space="preserve">than ever that </w:t>
      </w:r>
      <w:r w:rsidR="00684EE1" w:rsidRPr="00467ED6">
        <w:t xml:space="preserve">he </w:t>
      </w:r>
      <w:r w:rsidR="006E04BA" w:rsidRPr="00467ED6">
        <w:t xml:space="preserve">did not </w:t>
      </w:r>
      <w:r w:rsidR="00A75C10" w:rsidRPr="00467ED6">
        <w:t>go now that</w:t>
      </w:r>
      <w:r w:rsidR="006E04BA" w:rsidRPr="00467ED6">
        <w:t xml:space="preserve"> the rain is drumming on the window. </w:t>
      </w:r>
      <w:r w:rsidR="00684EE1" w:rsidRPr="00467ED6">
        <w:t xml:space="preserve">He gets his </w:t>
      </w:r>
      <w:r w:rsidR="006E04BA" w:rsidRPr="00467ED6">
        <w:t xml:space="preserve">last </w:t>
      </w:r>
      <w:r w:rsidR="00981302">
        <w:t xml:space="preserve">two </w:t>
      </w:r>
      <w:r w:rsidR="006E04BA" w:rsidRPr="00467ED6">
        <w:t xml:space="preserve">books back from the binders today—Lavallie’s </w:t>
      </w:r>
      <w:r w:rsidR="006E04BA" w:rsidRPr="00467ED6">
        <w:rPr>
          <w:i/>
        </w:rPr>
        <w:t>St. Cyr</w:t>
      </w:r>
      <w:r w:rsidR="006E04BA" w:rsidRPr="00467ED6">
        <w:t>, and de Tocqueville, in brown half calf with gold titles</w:t>
      </w:r>
      <w:r w:rsidR="00D5617F" w:rsidRPr="00467ED6">
        <w:t>,</w:t>
      </w:r>
      <w:r w:rsidR="006E04BA" w:rsidRPr="00467ED6">
        <w:t xml:space="preserve"> both excellently done. </w:t>
      </w:r>
      <w:r w:rsidR="00684EE1" w:rsidRPr="00467ED6">
        <w:t xml:space="preserve">They have </w:t>
      </w:r>
      <w:r w:rsidR="006E04BA" w:rsidRPr="00467ED6">
        <w:t xml:space="preserve">a great evening in the mess. </w:t>
      </w:r>
      <w:r w:rsidR="00684EE1" w:rsidRPr="00467ED6">
        <w:t xml:space="preserve">The Aldershot people leave at </w:t>
      </w:r>
      <w:r w:rsidR="006E04BA" w:rsidRPr="00467ED6">
        <w:t xml:space="preserve">about half past ten, and then </w:t>
      </w:r>
      <w:r w:rsidR="00684EE1" w:rsidRPr="00467ED6">
        <w:t xml:space="preserve">Warren goes </w:t>
      </w:r>
      <w:r w:rsidR="006E04BA" w:rsidRPr="00467ED6">
        <w:t xml:space="preserve">to </w:t>
      </w:r>
      <w:r w:rsidR="00684EE1" w:rsidRPr="00467ED6">
        <w:t xml:space="preserve">his </w:t>
      </w:r>
      <w:r w:rsidR="00D5617F" w:rsidRPr="00467ED6">
        <w:t>room and plays</w:t>
      </w:r>
      <w:r w:rsidR="006E04BA" w:rsidRPr="00467ED6">
        <w:t xml:space="preserve"> </w:t>
      </w:r>
      <w:r w:rsidR="00684EE1" w:rsidRPr="00467ED6">
        <w:t xml:space="preserve">his </w:t>
      </w:r>
      <w:r w:rsidR="006E04BA" w:rsidRPr="00467ED6">
        <w:t>Mozart co</w:t>
      </w:r>
      <w:r w:rsidR="00D5617F" w:rsidRPr="00467ED6">
        <w:t>ncerto—“and so to bed well nigh</w:t>
      </w:r>
      <w:r w:rsidR="006E04BA" w:rsidRPr="00467ED6">
        <w:t xml:space="preserve"> foxed.”</w:t>
      </w:r>
    </w:p>
    <w:p w14:paraId="55CB6DCC" w14:textId="5FF16DB8"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on “The Age of Shams (1760-1765), and its Origins” at 10:00 a.m. in the Schools and on</w:t>
      </w:r>
      <w:r w:rsidR="00416FD6" w:rsidRPr="00467ED6">
        <w:t xml:space="preserve"> </w:t>
      </w:r>
      <w:r w:rsidRPr="00467ED6">
        <w:t>“Textual Criticism: The First Quarto of ‘</w:t>
      </w:r>
      <w:r w:rsidRPr="00467ED6">
        <w:rPr>
          <w:i/>
        </w:rPr>
        <w:t>Hamlet’</w:t>
      </w:r>
      <w:r w:rsidRPr="00467ED6">
        <w:t>” for B.Litt. students at 5:00 p.m. in the Schools.</w:t>
      </w:r>
      <w:r w:rsidR="00445BBE" w:rsidRPr="00467ED6">
        <w:t xml:space="preserve"> After time in the orderly room </w:t>
      </w:r>
      <w:r w:rsidR="00445BBE" w:rsidRPr="00467ED6">
        <w:rPr>
          <w:u w:val="single"/>
        </w:rPr>
        <w:t>Warren</w:t>
      </w:r>
      <w:r w:rsidR="00445BBE" w:rsidRPr="00467ED6">
        <w:t xml:space="preserve"> discusses the Honchin matter with the C. O. and gives his opinion that Honchin is fighting a delaying action. The C. O. agrees and is now reporting the matter officially. </w:t>
      </w:r>
      <w:r w:rsidR="00C21968" w:rsidRPr="00467ED6">
        <w:t xml:space="preserve">Warren gets his </w:t>
      </w:r>
      <w:r w:rsidR="00445BBE" w:rsidRPr="00467ED6">
        <w:t xml:space="preserve">draft standing orders for the mess committee passed and </w:t>
      </w:r>
      <w:r w:rsidR="00C21968" w:rsidRPr="00467ED6">
        <w:t xml:space="preserve">takes </w:t>
      </w:r>
      <w:r w:rsidR="00445BBE" w:rsidRPr="00467ED6">
        <w:t xml:space="preserve">them over to G Company for typing. In the afternoon </w:t>
      </w:r>
      <w:r w:rsidR="00D9544E" w:rsidRPr="00467ED6">
        <w:t>Warren walks</w:t>
      </w:r>
      <w:r w:rsidR="00445BBE" w:rsidRPr="00467ED6">
        <w:t xml:space="preserve"> </w:t>
      </w:r>
      <w:r w:rsidR="00753371" w:rsidRPr="00467ED6">
        <w:t>a</w:t>
      </w:r>
      <w:r w:rsidR="00445BBE" w:rsidRPr="00467ED6">
        <w:t xml:space="preserve">round Brigmerston Clump, and </w:t>
      </w:r>
      <w:r w:rsidR="00D9544E" w:rsidRPr="00467ED6">
        <w:t xml:space="preserve">he comes </w:t>
      </w:r>
      <w:r w:rsidR="00445BBE" w:rsidRPr="00467ED6">
        <w:t xml:space="preserve">home by Sheepbridge. </w:t>
      </w:r>
      <w:r w:rsidR="00D9544E" w:rsidRPr="00467ED6">
        <w:t xml:space="preserve">He settles </w:t>
      </w:r>
      <w:r w:rsidR="00445BBE" w:rsidRPr="00467ED6">
        <w:t xml:space="preserve">down to </w:t>
      </w:r>
      <w:r w:rsidR="00D9544E" w:rsidRPr="00467ED6">
        <w:t xml:space="preserve">write his </w:t>
      </w:r>
      <w:r w:rsidR="00445BBE" w:rsidRPr="00467ED6">
        <w:t xml:space="preserve">diary. </w:t>
      </w:r>
      <w:r w:rsidR="0022386F" w:rsidRPr="00467ED6">
        <w:t>A</w:t>
      </w:r>
      <w:r w:rsidR="00445BBE" w:rsidRPr="00467ED6">
        <w:t xml:space="preserve">fter tea, Hacker </w:t>
      </w:r>
      <w:r w:rsidR="0022386F" w:rsidRPr="00467ED6">
        <w:t xml:space="preserve">comes </w:t>
      </w:r>
      <w:r w:rsidR="00445BBE" w:rsidRPr="00467ED6">
        <w:t xml:space="preserve">in with a guest. This evening </w:t>
      </w:r>
      <w:r w:rsidR="0022386F" w:rsidRPr="00467ED6">
        <w:t>Warren finishes</w:t>
      </w:r>
      <w:r w:rsidR="00445BBE" w:rsidRPr="00467ED6">
        <w:t xml:space="preserve"> </w:t>
      </w:r>
      <w:r w:rsidR="00357303">
        <w:t xml:space="preserve">reading </w:t>
      </w:r>
      <w:r w:rsidR="00445BBE" w:rsidRPr="00467ED6">
        <w:t>Louis XIV.</w:t>
      </w:r>
    </w:p>
    <w:p w14:paraId="783FFCB4" w14:textId="2D16F3DB" w:rsidR="000D3762" w:rsidRPr="00467ED6" w:rsidRDefault="000D3762" w:rsidP="00825B33">
      <w:pPr>
        <w:tabs>
          <w:tab w:val="left" w:pos="450"/>
        </w:tabs>
        <w:ind w:left="1440" w:hanging="1440"/>
      </w:pPr>
      <w:r w:rsidRPr="00467ED6">
        <w:t>June 18</w:t>
      </w:r>
      <w:r w:rsidRPr="00467ED6">
        <w:tab/>
        <w:t xml:space="preserve">Thursday. </w:t>
      </w:r>
      <w:r w:rsidR="00803F0B" w:rsidRPr="00467ED6">
        <w:rPr>
          <w:u w:val="words"/>
        </w:rPr>
        <w:t>Jack</w:t>
      </w:r>
      <w:r w:rsidRPr="00467ED6">
        <w:t xml:space="preserve"> writes to Mary Shelley (later Mary Neylan)</w:t>
      </w:r>
      <w:r w:rsidR="00671C5B" w:rsidRPr="00467ED6">
        <w:t xml:space="preserve"> about a pupil of Dyson</w:t>
      </w:r>
      <w:r w:rsidR="00E92510" w:rsidRPr="00467ED6">
        <w:t>,</w:t>
      </w:r>
      <w:r w:rsidR="00671C5B" w:rsidRPr="00467ED6">
        <w:t xml:space="preserve"> and </w:t>
      </w:r>
      <w:r w:rsidR="00E92510" w:rsidRPr="00467ED6">
        <w:t xml:space="preserve">he writes </w:t>
      </w:r>
      <w:r w:rsidR="006121B0" w:rsidRPr="00467ED6">
        <w:t xml:space="preserve">about </w:t>
      </w:r>
      <w:r w:rsidR="00097469" w:rsidRPr="00467ED6">
        <w:t>Miss Ethel Seaton</w:t>
      </w:r>
      <w:r w:rsidR="00671C5B" w:rsidRPr="00467ED6">
        <w:t>, doing Chaucer and his contemporaries next term, reading for the Vacation period, and meeting this Saturday</w:t>
      </w:r>
      <w:r w:rsidRPr="00467ED6">
        <w:t>.</w:t>
      </w:r>
      <w:r w:rsidR="00997EFF" w:rsidRPr="00467ED6">
        <w:rPr>
          <w:rStyle w:val="FootnoteReference"/>
        </w:rPr>
        <w:footnoteReference w:id="1739"/>
      </w:r>
      <w:r w:rsidR="0022386F" w:rsidRPr="00467ED6">
        <w:t xml:space="preserve"> </w:t>
      </w:r>
      <w:r w:rsidR="00D40D3E" w:rsidRPr="00467ED6">
        <w:rPr>
          <w:u w:val="single"/>
        </w:rPr>
        <w:t>Warren</w:t>
      </w:r>
      <w:r w:rsidR="00D40D3E" w:rsidRPr="00467ED6">
        <w:t xml:space="preserve"> gets a note from Giles Daubeny with thanks on behalf of Aldershot for kindness over the rifle meeting. After going to the office and </w:t>
      </w:r>
      <w:r w:rsidR="00F93E60">
        <w:t xml:space="preserve">having </w:t>
      </w:r>
      <w:r w:rsidR="00D40D3E" w:rsidRPr="00467ED6">
        <w:t xml:space="preserve">breakfast, Warren takes a taxi with Shilton to pay out the Salisbury detachment. Upon returning, Warren pays Company </w:t>
      </w:r>
      <w:r w:rsidR="001141CA" w:rsidRPr="00467ED6">
        <w:t>H. Q.</w:t>
      </w:r>
      <w:r w:rsidR="00D40D3E" w:rsidRPr="00467ED6">
        <w:t xml:space="preserve"> and then hurries to the Supply Office where he is busy until 1:15. Warren changes after lunch, writes his diary after a short visit to the office, the</w:t>
      </w:r>
      <w:r w:rsidR="00843901" w:rsidRPr="00467ED6">
        <w:t>n he</w:t>
      </w:r>
      <w:r w:rsidR="00D40D3E" w:rsidRPr="00467ED6">
        <w:t xml:space="preserve"> finishes his work at the P.M.C.’s office.</w:t>
      </w:r>
    </w:p>
    <w:p w14:paraId="49CE7E2D" w14:textId="77777777" w:rsidR="000D3762" w:rsidRPr="00467ED6" w:rsidRDefault="000D3762" w:rsidP="00825B33">
      <w:pPr>
        <w:tabs>
          <w:tab w:val="left" w:pos="450"/>
        </w:tabs>
        <w:ind w:left="1440" w:hanging="1440"/>
      </w:pPr>
      <w:bookmarkStart w:id="26" w:name="_Hlk490727241"/>
      <w:r w:rsidRPr="00467ED6">
        <w:t>June 20</w:t>
      </w:r>
      <w:r w:rsidRPr="00467ED6">
        <w:tab/>
        <w:t xml:space="preserve">Saturday. Presumably, Mary Shelley calls on </w:t>
      </w:r>
      <w:r w:rsidR="00803F0B" w:rsidRPr="00467ED6">
        <w:rPr>
          <w:u w:val="words"/>
        </w:rPr>
        <w:t>Jack</w:t>
      </w:r>
      <w:r w:rsidRPr="00467ED6">
        <w:t xml:space="preserve"> this morning.</w:t>
      </w:r>
      <w:bookmarkEnd w:id="26"/>
    </w:p>
    <w:p w14:paraId="11CB56B2"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40C9B60B" w14:textId="50ADBC03"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Arthur from the suburbs of London, Hampstead, where he is spending two days with Barfield</w:t>
      </w:r>
      <w:r w:rsidR="00084267" w:rsidRPr="00467ED6">
        <w:t>, talking and reading Dante</w:t>
      </w:r>
      <w:r w:rsidRPr="00467ED6">
        <w:t xml:space="preserve">. </w:t>
      </w:r>
      <w:r w:rsidR="00DD3D7D" w:rsidRPr="00467ED6">
        <w:t xml:space="preserve">He writes about </w:t>
      </w:r>
      <w:r w:rsidR="00562298" w:rsidRPr="00467ED6">
        <w:t>The Kilns</w:t>
      </w:r>
      <w:r w:rsidR="00DD3D7D" w:rsidRPr="00467ED6">
        <w:t xml:space="preserve">, swimming in the pond, </w:t>
      </w:r>
      <w:r w:rsidR="00BC3712" w:rsidRPr="00467ED6">
        <w:t xml:space="preserve">Arthur’s recent visit to Oxford, Peacock, </w:t>
      </w:r>
      <w:r w:rsidR="004010D0" w:rsidRPr="00467ED6">
        <w:t xml:space="preserve">and </w:t>
      </w:r>
      <w:r w:rsidR="009812F6" w:rsidRPr="00467ED6">
        <w:t xml:space="preserve">Thomas </w:t>
      </w:r>
      <w:r w:rsidR="00BC3712" w:rsidRPr="00467ED6">
        <w:t xml:space="preserve">Warton’s </w:t>
      </w:r>
      <w:r w:rsidR="00BC3712" w:rsidRPr="00467ED6">
        <w:rPr>
          <w:i/>
        </w:rPr>
        <w:t>The History of English Poetry</w:t>
      </w:r>
      <w:r w:rsidR="00BC3712" w:rsidRPr="00467ED6">
        <w:t xml:space="preserve">. </w:t>
      </w:r>
      <w:r w:rsidRPr="00467ED6">
        <w:t xml:space="preserve">He is reading some </w:t>
      </w:r>
      <w:r w:rsidR="001D3E33" w:rsidRPr="00467ED6">
        <w:t xml:space="preserve">Dante, </w:t>
      </w:r>
      <w:r w:rsidRPr="00467ED6">
        <w:t>Donne</w:t>
      </w:r>
      <w:r w:rsidR="001D3E33" w:rsidRPr="00467ED6">
        <w:t>,</w:t>
      </w:r>
      <w:r w:rsidRPr="00467ED6">
        <w:t xml:space="preserve"> and Beowulf. He is also reading William </w:t>
      </w:r>
      <w:r w:rsidR="00B458FC" w:rsidRPr="00467ED6">
        <w:t xml:space="preserve">R. </w:t>
      </w:r>
      <w:r w:rsidRPr="00467ED6">
        <w:t xml:space="preserve">Inge’s </w:t>
      </w:r>
      <w:r w:rsidRPr="00467ED6">
        <w:rPr>
          <w:i/>
        </w:rPr>
        <w:t>Personal Religion and the Life of Devotion</w:t>
      </w:r>
      <w:r w:rsidR="00843901" w:rsidRPr="00467ED6">
        <w:rPr>
          <w:i/>
        </w:rPr>
        <w:t xml:space="preserve"> </w:t>
      </w:r>
      <w:r w:rsidR="00843901" w:rsidRPr="00467ED6">
        <w:t>(1924)</w:t>
      </w:r>
      <w:r w:rsidR="00B353FC" w:rsidRPr="00467ED6">
        <w:t>.</w:t>
      </w:r>
    </w:p>
    <w:p w14:paraId="3412B182" w14:textId="4A2FF077" w:rsidR="002725DA" w:rsidRPr="00467ED6" w:rsidRDefault="002725DA" w:rsidP="00825B33">
      <w:pPr>
        <w:tabs>
          <w:tab w:val="left" w:pos="450"/>
        </w:tabs>
        <w:ind w:left="1440" w:hanging="1440"/>
      </w:pPr>
      <w:r w:rsidRPr="00467ED6">
        <w:t>June 30</w:t>
      </w:r>
      <w:r w:rsidRPr="00467ED6">
        <w:tab/>
        <w:t xml:space="preserve">Tuesday. Jack finishes reading </w:t>
      </w:r>
      <w:r w:rsidRPr="00467ED6">
        <w:rPr>
          <w:bCs/>
        </w:rPr>
        <w:t xml:space="preserve">the book </w:t>
      </w:r>
      <w:r w:rsidRPr="00467ED6">
        <w:rPr>
          <w:bCs/>
          <w:i/>
        </w:rPr>
        <w:t>Some passages of the Life and Death of the Right Honourable John, Earl of Rochester</w:t>
      </w:r>
      <w:r w:rsidRPr="00467ED6">
        <w:t xml:space="preserve"> </w:t>
      </w:r>
      <w:r w:rsidRPr="00467ED6">
        <w:rPr>
          <w:bCs/>
        </w:rPr>
        <w:t>in Reading.</w:t>
      </w:r>
      <w:r w:rsidRPr="00467ED6">
        <w:rPr>
          <w:rStyle w:val="FootnoteReference"/>
          <w:bCs/>
        </w:rPr>
        <w:footnoteReference w:id="1740"/>
      </w:r>
    </w:p>
    <w:p w14:paraId="1559937F" w14:textId="77777777" w:rsidR="00DD6C48" w:rsidRPr="00467ED6" w:rsidRDefault="00DD6C48" w:rsidP="00825B33">
      <w:pPr>
        <w:tabs>
          <w:tab w:val="left" w:pos="450"/>
        </w:tabs>
        <w:ind w:left="1440" w:hanging="1440"/>
      </w:pPr>
    </w:p>
    <w:p w14:paraId="287C3E43" w14:textId="77777777" w:rsidR="00DD6C48" w:rsidRPr="00467ED6" w:rsidRDefault="00DD6C48" w:rsidP="00825B33">
      <w:pPr>
        <w:tabs>
          <w:tab w:val="left" w:pos="450"/>
        </w:tabs>
        <w:ind w:left="1440" w:hanging="1440"/>
        <w:jc w:val="center"/>
      </w:pPr>
      <w:r w:rsidRPr="00467ED6">
        <w:t>July 1931</w:t>
      </w:r>
    </w:p>
    <w:p w14:paraId="416D62FC" w14:textId="77777777" w:rsidR="00D51299" w:rsidRPr="00467ED6" w:rsidRDefault="00D51299" w:rsidP="00D51299">
      <w:pPr>
        <w:tabs>
          <w:tab w:val="left" w:pos="450"/>
        </w:tabs>
        <w:ind w:left="1440" w:hanging="1440"/>
        <w:jc w:val="center"/>
      </w:pPr>
      <w:r w:rsidRPr="00467ED6">
        <w:t>(Warren—Bulford; Jack—Oxford)</w:t>
      </w:r>
    </w:p>
    <w:p w14:paraId="1C7B44CD" w14:textId="77777777" w:rsidR="00DD6C48" w:rsidRPr="00467ED6" w:rsidRDefault="00DD6C48" w:rsidP="00825B33">
      <w:pPr>
        <w:tabs>
          <w:tab w:val="left" w:pos="450"/>
        </w:tabs>
        <w:ind w:left="1440" w:hanging="1440"/>
      </w:pPr>
    </w:p>
    <w:p w14:paraId="400B2B7D" w14:textId="77777777" w:rsidR="000D3762" w:rsidRPr="00467ED6" w:rsidRDefault="000D3762" w:rsidP="00825B33">
      <w:pPr>
        <w:tabs>
          <w:tab w:val="left" w:pos="450"/>
        </w:tabs>
        <w:ind w:left="1440" w:hanging="1440"/>
      </w:pPr>
      <w:r w:rsidRPr="00467ED6">
        <w:t>July 11</w:t>
      </w:r>
      <w:r w:rsidRPr="00467ED6">
        <w:tab/>
        <w:t>Saturday. Trinity Term ends.</w:t>
      </w:r>
    </w:p>
    <w:p w14:paraId="07902B09" w14:textId="77777777" w:rsidR="003362FB" w:rsidRPr="00467ED6" w:rsidRDefault="003362FB" w:rsidP="00825B33">
      <w:pPr>
        <w:tabs>
          <w:tab w:val="left" w:pos="450"/>
        </w:tabs>
        <w:ind w:left="1440" w:hanging="1440"/>
      </w:pPr>
      <w:r w:rsidRPr="00467ED6">
        <w:t>July 22</w:t>
      </w:r>
      <w:r w:rsidRPr="00467ED6">
        <w:tab/>
        <w:t xml:space="preserve">Wednesday. </w:t>
      </w:r>
      <w:r w:rsidRPr="00467ED6">
        <w:rPr>
          <w:u w:val="single"/>
        </w:rPr>
        <w:t>Warren</w:t>
      </w:r>
      <w:r w:rsidRPr="00467ED6">
        <w:t xml:space="preserve"> </w:t>
      </w:r>
      <w:r w:rsidR="00B412DB" w:rsidRPr="00467ED6">
        <w:t>reads the newspaper and writes in his diary.</w:t>
      </w:r>
    </w:p>
    <w:p w14:paraId="40CFBCD4" w14:textId="7C151282" w:rsidR="000D3762" w:rsidRPr="00467ED6" w:rsidRDefault="000D3762" w:rsidP="00825B33">
      <w:pPr>
        <w:tabs>
          <w:tab w:val="left" w:pos="450"/>
        </w:tabs>
        <w:ind w:left="1440" w:hanging="1440"/>
      </w:pPr>
      <w:r w:rsidRPr="00467ED6">
        <w:t>July 26</w:t>
      </w:r>
      <w:r w:rsidRPr="00467ED6">
        <w:tab/>
        <w:t xml:space="preserve">Sunday. </w:t>
      </w:r>
      <w:r w:rsidR="009E45B8">
        <w:t>D</w:t>
      </w:r>
      <w:r w:rsidR="009E45B8" w:rsidRPr="00467ED6">
        <w:t>uring</w:t>
      </w:r>
      <w:r w:rsidR="00B21AAB" w:rsidRPr="00467ED6">
        <w:t xml:space="preserve"> examining, </w:t>
      </w:r>
      <w:r w:rsidR="00803F0B" w:rsidRPr="00467ED6">
        <w:rPr>
          <w:u w:val="words"/>
        </w:rPr>
        <w:t>Jack</w:t>
      </w:r>
      <w:r w:rsidRPr="00467ED6">
        <w:t xml:space="preserve"> writes to Arthur about visiting Ireland</w:t>
      </w:r>
      <w:r w:rsidR="00341409" w:rsidRPr="00467ED6">
        <w:t xml:space="preserve"> </w:t>
      </w:r>
      <w:r w:rsidR="005222C0" w:rsidRPr="00467ED6">
        <w:t xml:space="preserve">from </w:t>
      </w:r>
      <w:r w:rsidR="009E45B8" w:rsidRPr="00467ED6">
        <w:t xml:space="preserve">August </w:t>
      </w:r>
      <w:r w:rsidR="005222C0" w:rsidRPr="00467ED6">
        <w:t>the 8</w:t>
      </w:r>
      <w:r w:rsidR="005222C0" w:rsidRPr="00467ED6">
        <w:rPr>
          <w:vertAlign w:val="superscript"/>
        </w:rPr>
        <w:t>th</w:t>
      </w:r>
      <w:r w:rsidR="005222C0" w:rsidRPr="00467ED6">
        <w:t xml:space="preserve"> until the 1</w:t>
      </w:r>
      <w:r w:rsidR="003D2524" w:rsidRPr="00467ED6">
        <w:t>5</w:t>
      </w:r>
      <w:r w:rsidR="005222C0" w:rsidRPr="00467ED6">
        <w:rPr>
          <w:vertAlign w:val="superscript"/>
        </w:rPr>
        <w:t>th</w:t>
      </w:r>
      <w:r w:rsidR="005222C0" w:rsidRPr="00467ED6">
        <w:t xml:space="preserve">, when he </w:t>
      </w:r>
      <w:r w:rsidR="003D2524" w:rsidRPr="00467ED6">
        <w:t xml:space="preserve">plans to </w:t>
      </w:r>
      <w:r w:rsidR="005222C0" w:rsidRPr="00467ED6">
        <w:t xml:space="preserve">meet </w:t>
      </w:r>
      <w:r w:rsidR="00803F0B" w:rsidRPr="00467ED6">
        <w:rPr>
          <w:u w:val="words"/>
        </w:rPr>
        <w:t>Warren</w:t>
      </w:r>
      <w:r w:rsidR="005222C0" w:rsidRPr="00467ED6">
        <w:t xml:space="preserve"> on the boat for breakfast</w:t>
      </w:r>
      <w:r w:rsidR="00061137" w:rsidRPr="00467ED6">
        <w:t xml:space="preserve">, although it </w:t>
      </w:r>
      <w:r w:rsidR="00405305">
        <w:t>does not</w:t>
      </w:r>
      <w:r w:rsidR="00061137" w:rsidRPr="00467ED6">
        <w:t xml:space="preserve"> work out this way</w:t>
      </w:r>
      <w:r w:rsidRPr="00467ED6">
        <w:t>.</w:t>
      </w:r>
    </w:p>
    <w:p w14:paraId="7C8BF292" w14:textId="2FC6D96D" w:rsidR="007A4912" w:rsidRPr="00467ED6" w:rsidRDefault="007A4912" w:rsidP="00825B33">
      <w:pPr>
        <w:tabs>
          <w:tab w:val="left" w:pos="450"/>
        </w:tabs>
        <w:ind w:left="1440" w:hanging="1440"/>
      </w:pPr>
      <w:r w:rsidRPr="00467ED6">
        <w:t>July 29</w:t>
      </w:r>
      <w:r w:rsidRPr="00467ED6">
        <w:tab/>
        <w:t xml:space="preserve">Wednesday. </w:t>
      </w:r>
      <w:r w:rsidR="004A3FE6" w:rsidRPr="00467ED6">
        <w:rPr>
          <w:u w:val="single"/>
        </w:rPr>
        <w:t>Warren</w:t>
      </w:r>
      <w:r w:rsidR="004A3FE6" w:rsidRPr="00467ED6">
        <w:t xml:space="preserve"> invigilates at an exam this afternoon for 2</w:t>
      </w:r>
      <w:r w:rsidR="004A3FE6" w:rsidRPr="00467ED6">
        <w:rPr>
          <w:vertAlign w:val="superscript"/>
        </w:rPr>
        <w:t>nd</w:t>
      </w:r>
      <w:r w:rsidR="004A3FE6" w:rsidRPr="00467ED6">
        <w:t xml:space="preserve"> Class certificates of education.</w:t>
      </w:r>
    </w:p>
    <w:p w14:paraId="1FE5B7EA" w14:textId="77777777" w:rsidR="000D3762" w:rsidRPr="00467ED6" w:rsidRDefault="000D3762" w:rsidP="00825B33">
      <w:pPr>
        <w:tabs>
          <w:tab w:val="left" w:pos="450"/>
        </w:tabs>
        <w:ind w:left="1440" w:hanging="1440"/>
      </w:pPr>
      <w:r w:rsidRPr="00467ED6">
        <w:t>July 30?</w:t>
      </w:r>
      <w:r w:rsidRPr="00467ED6">
        <w:tab/>
        <w:t xml:space="preserve">Thursday. </w:t>
      </w:r>
      <w:r w:rsidR="00803F0B" w:rsidRPr="00467ED6">
        <w:rPr>
          <w:u w:val="words"/>
        </w:rPr>
        <w:t>Jack</w:t>
      </w:r>
      <w:r w:rsidRPr="00467ED6">
        <w:t xml:space="preserve"> writes to Arthur about changing the dates for his Ireland trip</w:t>
      </w:r>
      <w:r w:rsidR="00CE5687" w:rsidRPr="00467ED6">
        <w:t xml:space="preserve">, arriving </w:t>
      </w:r>
      <w:r w:rsidR="0039543B" w:rsidRPr="00467ED6">
        <w:t xml:space="preserve">at Bernagh to see Arthur </w:t>
      </w:r>
      <w:r w:rsidR="00CE5687" w:rsidRPr="00467ED6">
        <w:t>on August 20</w:t>
      </w:r>
      <w:r w:rsidRPr="00467ED6">
        <w:t>.</w:t>
      </w:r>
      <w:r w:rsidR="005E265E" w:rsidRPr="00467ED6">
        <w:t xml:space="preserve"> </w:t>
      </w:r>
    </w:p>
    <w:p w14:paraId="4ACD3CA3" w14:textId="77777777" w:rsidR="00DD6C48" w:rsidRPr="00467ED6" w:rsidRDefault="00DD6C48" w:rsidP="00825B33">
      <w:pPr>
        <w:tabs>
          <w:tab w:val="left" w:pos="450"/>
        </w:tabs>
        <w:ind w:left="1440" w:hanging="1440"/>
      </w:pPr>
    </w:p>
    <w:p w14:paraId="3E9C0EA2" w14:textId="77777777" w:rsidR="00DD6C48" w:rsidRPr="00467ED6" w:rsidRDefault="00DD6C48" w:rsidP="00825B33">
      <w:pPr>
        <w:tabs>
          <w:tab w:val="left" w:pos="450"/>
        </w:tabs>
        <w:ind w:left="1440" w:hanging="1440"/>
        <w:jc w:val="center"/>
      </w:pPr>
      <w:r w:rsidRPr="00467ED6">
        <w:t>August 1931</w:t>
      </w:r>
    </w:p>
    <w:p w14:paraId="03EA3964" w14:textId="77777777" w:rsidR="00D51299" w:rsidRPr="00467ED6" w:rsidRDefault="00D51299" w:rsidP="00D51299">
      <w:pPr>
        <w:tabs>
          <w:tab w:val="left" w:pos="450"/>
        </w:tabs>
        <w:ind w:left="1440" w:hanging="1440"/>
        <w:jc w:val="center"/>
      </w:pPr>
      <w:r w:rsidRPr="00467ED6">
        <w:t>(Warren—Oxford; Jack—Oxford)</w:t>
      </w:r>
    </w:p>
    <w:p w14:paraId="4BA87151" w14:textId="77777777" w:rsidR="00DD6C48" w:rsidRPr="00467ED6" w:rsidRDefault="00DD6C48" w:rsidP="00825B33">
      <w:pPr>
        <w:tabs>
          <w:tab w:val="left" w:pos="450"/>
        </w:tabs>
        <w:ind w:left="1440" w:hanging="1440"/>
      </w:pPr>
    </w:p>
    <w:p w14:paraId="18100EEA" w14:textId="77777777" w:rsidR="00275CDF" w:rsidRPr="00467ED6" w:rsidRDefault="00275CDF" w:rsidP="00825B33">
      <w:pPr>
        <w:tabs>
          <w:tab w:val="left" w:pos="450"/>
        </w:tabs>
        <w:ind w:left="1440" w:hanging="1440"/>
      </w:pPr>
      <w:r w:rsidRPr="00467ED6">
        <w:t>August</w:t>
      </w:r>
      <w:r w:rsidRPr="00467ED6">
        <w:tab/>
        <w:t xml:space="preserve">Arthur Greeves gives </w:t>
      </w:r>
      <w:r w:rsidR="00803F0B" w:rsidRPr="00467ED6">
        <w:rPr>
          <w:u w:val="words"/>
        </w:rPr>
        <w:t>Jack</w:t>
      </w:r>
      <w:r w:rsidRPr="00467ED6">
        <w:t xml:space="preserve"> the works of Jeremy Taylor.</w:t>
      </w:r>
      <w:r w:rsidRPr="00467ED6">
        <w:rPr>
          <w:rStyle w:val="FootnoteReference"/>
        </w:rPr>
        <w:footnoteReference w:id="1741"/>
      </w:r>
    </w:p>
    <w:p w14:paraId="3B18DC5B" w14:textId="77777777" w:rsidR="00132AB6" w:rsidRPr="00467ED6" w:rsidRDefault="00132AB6" w:rsidP="00825B33">
      <w:pPr>
        <w:tabs>
          <w:tab w:val="left" w:pos="450"/>
        </w:tabs>
        <w:ind w:left="1440" w:hanging="1440"/>
      </w:pPr>
      <w:r w:rsidRPr="00467ED6">
        <w:t>August 1</w:t>
      </w:r>
      <w:r w:rsidRPr="00467ED6">
        <w:tab/>
        <w:t xml:space="preserve">Saturday. </w:t>
      </w:r>
      <w:r w:rsidRPr="00467ED6">
        <w:rPr>
          <w:u w:val="single"/>
        </w:rPr>
        <w:t>Warren</w:t>
      </w:r>
      <w:r w:rsidRPr="00467ED6">
        <w:t xml:space="preserve"> is at </w:t>
      </w:r>
      <w:r w:rsidR="00562298" w:rsidRPr="00467ED6">
        <w:t>The Kilns</w:t>
      </w:r>
      <w:r w:rsidRPr="00467ED6">
        <w:t xml:space="preserve"> this weekend.</w:t>
      </w:r>
    </w:p>
    <w:p w14:paraId="43CA757C" w14:textId="77777777" w:rsidR="00132AB6" w:rsidRPr="00467ED6" w:rsidRDefault="00132AB6" w:rsidP="00825B33">
      <w:pPr>
        <w:tabs>
          <w:tab w:val="left" w:pos="450"/>
        </w:tabs>
        <w:ind w:left="1440" w:hanging="1440"/>
      </w:pPr>
      <w:r w:rsidRPr="00467ED6">
        <w:t>August 2</w:t>
      </w:r>
      <w:r w:rsidRPr="00467ED6">
        <w:tab/>
        <w:t xml:space="preserve">Sunday. </w:t>
      </w:r>
      <w:r w:rsidRPr="00467ED6">
        <w:rPr>
          <w:u w:val="single"/>
        </w:rPr>
        <w:t>Warren</w:t>
      </w:r>
      <w:r w:rsidRPr="00467ED6">
        <w:t xml:space="preserve"> is at </w:t>
      </w:r>
      <w:r w:rsidR="00562298" w:rsidRPr="00467ED6">
        <w:t>The Kilns</w:t>
      </w:r>
      <w:r w:rsidRPr="00467ED6">
        <w:t xml:space="preserve"> this weekend.</w:t>
      </w:r>
    </w:p>
    <w:p w14:paraId="4909FB80" w14:textId="74808C3B" w:rsidR="00F8009C" w:rsidRPr="00467ED6" w:rsidRDefault="00F8009C" w:rsidP="00825B33">
      <w:pPr>
        <w:tabs>
          <w:tab w:val="left" w:pos="450"/>
        </w:tabs>
        <w:ind w:left="1440" w:hanging="1440"/>
      </w:pPr>
      <w:r w:rsidRPr="00467ED6">
        <w:t>August 3</w:t>
      </w:r>
      <w:r w:rsidRPr="00467ED6">
        <w:tab/>
        <w:t xml:space="preserve">Monday. </w:t>
      </w:r>
      <w:r w:rsidR="00132AB6" w:rsidRPr="00467ED6">
        <w:rPr>
          <w:u w:val="single"/>
        </w:rPr>
        <w:t>Warren</w:t>
      </w:r>
      <w:r w:rsidR="00132AB6" w:rsidRPr="00467ED6">
        <w:t xml:space="preserve"> is at </w:t>
      </w:r>
      <w:r w:rsidR="00562298" w:rsidRPr="00467ED6">
        <w:t>The Kilns</w:t>
      </w:r>
      <w:r w:rsidR="00132AB6" w:rsidRPr="00467ED6">
        <w:t xml:space="preserve"> this weekend on long weekend leave. Warren takes </w:t>
      </w:r>
      <w:r w:rsidR="00132AB6" w:rsidRPr="00467ED6">
        <w:rPr>
          <w:u w:val="single"/>
        </w:rPr>
        <w:t>Jack</w:t>
      </w:r>
      <w:r w:rsidR="00132AB6" w:rsidRPr="00467ED6">
        <w:t xml:space="preserve"> on a real old-fashioned Daudelspiel</w:t>
      </w:r>
      <w:r w:rsidR="00140F2B">
        <w:rPr>
          <w:rStyle w:val="FootnoteReference"/>
          <w:lang w:eastAsia="x-none"/>
        </w:rPr>
        <w:footnoteReference w:id="1742"/>
      </w:r>
      <w:r w:rsidR="00D26150" w:rsidRPr="00467ED6">
        <w:t xml:space="preserve"> (motorcycle ride)</w:t>
      </w:r>
      <w:r w:rsidR="00132AB6" w:rsidRPr="00467ED6">
        <w:t xml:space="preserve">. </w:t>
      </w:r>
      <w:r w:rsidR="00D85E1D" w:rsidRPr="00467ED6">
        <w:t xml:space="preserve">Since </w:t>
      </w:r>
      <w:r w:rsidR="00132AB6" w:rsidRPr="00467ED6">
        <w:t>J</w:t>
      </w:r>
      <w:r w:rsidR="00FD4A92" w:rsidRPr="00467ED6">
        <w:t xml:space="preserve">ack </w:t>
      </w:r>
      <w:r w:rsidR="00761E9F">
        <w:t xml:space="preserve">must </w:t>
      </w:r>
      <w:r w:rsidR="00FD4A92" w:rsidRPr="00467ED6">
        <w:t xml:space="preserve">go </w:t>
      </w:r>
      <w:r w:rsidR="00132AB6" w:rsidRPr="00467ED6">
        <w:t xml:space="preserve">to Cambridge to spend a week at Queens </w:t>
      </w:r>
      <w:r w:rsidR="00FD4A92" w:rsidRPr="00467ED6">
        <w:t xml:space="preserve">College with </w:t>
      </w:r>
      <w:r w:rsidR="00132AB6" w:rsidRPr="00467ED6">
        <w:t>“the joint board</w:t>
      </w:r>
      <w:r w:rsidR="00FD4A92" w:rsidRPr="00467ED6">
        <w:t>,</w:t>
      </w:r>
      <w:r w:rsidR="00132AB6" w:rsidRPr="00467ED6">
        <w:t xml:space="preserve">” </w:t>
      </w:r>
      <w:r w:rsidR="00FD4A92" w:rsidRPr="00467ED6">
        <w:t>Warren volunteers</w:t>
      </w:r>
      <w:r w:rsidR="00132AB6" w:rsidRPr="00467ED6">
        <w:t xml:space="preserve"> to take him as far as Bletchley. </w:t>
      </w:r>
      <w:r w:rsidR="00C83ED9" w:rsidRPr="00467ED6">
        <w:t xml:space="preserve">They leave </w:t>
      </w:r>
      <w:r w:rsidR="00562298" w:rsidRPr="00467ED6">
        <w:t>The Kilns</w:t>
      </w:r>
      <w:r w:rsidR="00132AB6" w:rsidRPr="00467ED6">
        <w:t xml:space="preserve"> at 1 p.m. </w:t>
      </w:r>
      <w:r w:rsidR="00C83ED9" w:rsidRPr="00467ED6">
        <w:t>and travel</w:t>
      </w:r>
      <w:r w:rsidR="00132AB6" w:rsidRPr="00467ED6">
        <w:t xml:space="preserve"> </w:t>
      </w:r>
      <w:r w:rsidR="00BE6F82" w:rsidRPr="00467ED6">
        <w:t>by way of</w:t>
      </w:r>
      <w:r w:rsidR="00132AB6" w:rsidRPr="00467ED6">
        <w:t xml:space="preserve"> Stanton St. John to Brill. </w:t>
      </w:r>
      <w:r w:rsidR="00C83ED9" w:rsidRPr="00467ED6">
        <w:t>There they fill</w:t>
      </w:r>
      <w:r w:rsidR="00132AB6" w:rsidRPr="00467ED6">
        <w:t xml:space="preserve"> up with petrol and oil. </w:t>
      </w:r>
      <w:r w:rsidR="00C83ED9" w:rsidRPr="00467ED6">
        <w:t xml:space="preserve">They go </w:t>
      </w:r>
      <w:r w:rsidR="00132AB6" w:rsidRPr="00467ED6">
        <w:t xml:space="preserve">on through Oakley and </w:t>
      </w:r>
      <w:r w:rsidR="00C83ED9" w:rsidRPr="00467ED6">
        <w:t>approach</w:t>
      </w:r>
      <w:r w:rsidR="00132AB6" w:rsidRPr="00467ED6">
        <w:t xml:space="preserve"> Bletchley. </w:t>
      </w:r>
      <w:r w:rsidR="00C83ED9" w:rsidRPr="00467ED6">
        <w:t xml:space="preserve">They drive </w:t>
      </w:r>
      <w:r w:rsidR="00132AB6" w:rsidRPr="00467ED6">
        <w:t>to the station and s</w:t>
      </w:r>
      <w:r w:rsidR="00C83ED9" w:rsidRPr="00467ED6">
        <w:t>top</w:t>
      </w:r>
      <w:r w:rsidR="00132AB6" w:rsidRPr="00467ED6">
        <w:t xml:space="preserve"> </w:t>
      </w:r>
      <w:r w:rsidR="00C83ED9" w:rsidRPr="00467ED6">
        <w:t xml:space="preserve">there </w:t>
      </w:r>
      <w:r w:rsidR="00132AB6" w:rsidRPr="00467ED6">
        <w:t>until J</w:t>
      </w:r>
      <w:r w:rsidR="007E40C0" w:rsidRPr="00467ED6">
        <w:t>ack</w:t>
      </w:r>
      <w:r w:rsidR="00132AB6" w:rsidRPr="00467ED6">
        <w:t xml:space="preserve">’s train </w:t>
      </w:r>
      <w:r w:rsidR="007E40C0" w:rsidRPr="00467ED6">
        <w:t xml:space="preserve">leaves </w:t>
      </w:r>
      <w:r w:rsidR="00132AB6" w:rsidRPr="00467ED6">
        <w:t>for Cambridge at 4:30</w:t>
      </w:r>
      <w:r w:rsidR="007E40C0" w:rsidRPr="00467ED6">
        <w:t>. Before the train leaves</w:t>
      </w:r>
      <w:r w:rsidR="00D85E1D" w:rsidRPr="00467ED6">
        <w:t>,</w:t>
      </w:r>
      <w:r w:rsidR="007E40C0" w:rsidRPr="00467ED6">
        <w:t xml:space="preserve"> they have tea in the refreshment room.</w:t>
      </w:r>
    </w:p>
    <w:p w14:paraId="1F023518" w14:textId="77777777" w:rsidR="00033DF7" w:rsidRPr="00467ED6" w:rsidRDefault="00033DF7" w:rsidP="00825B33">
      <w:pPr>
        <w:tabs>
          <w:tab w:val="left" w:pos="450"/>
        </w:tabs>
        <w:ind w:left="1440" w:hanging="1440"/>
      </w:pPr>
      <w:r w:rsidRPr="00467ED6">
        <w:t>August 4</w:t>
      </w:r>
      <w:r w:rsidRPr="00467ED6">
        <w:tab/>
        <w:t xml:space="preserve">Tuesday. </w:t>
      </w:r>
      <w:r w:rsidRPr="00467ED6">
        <w:rPr>
          <w:u w:val="single"/>
        </w:rPr>
        <w:t>Warren</w:t>
      </w:r>
      <w:r w:rsidRPr="00467ED6">
        <w:t xml:space="preserve"> writes his diary about his weekend at </w:t>
      </w:r>
      <w:r w:rsidR="00562298" w:rsidRPr="00467ED6">
        <w:t>The Kilns</w:t>
      </w:r>
      <w:r w:rsidR="004F400F" w:rsidRPr="00467ED6">
        <w:t xml:space="preserve"> and an obituary notice by Canon Hayes about Albert Lewis which Jack had showed him</w:t>
      </w:r>
      <w:r w:rsidRPr="00467ED6">
        <w:t xml:space="preserve">. </w:t>
      </w:r>
    </w:p>
    <w:p w14:paraId="32BB9A29" w14:textId="77D112E2" w:rsidR="000D3762" w:rsidRPr="00467ED6" w:rsidRDefault="000D3762" w:rsidP="00825B33">
      <w:pPr>
        <w:tabs>
          <w:tab w:val="left" w:pos="450"/>
        </w:tabs>
        <w:ind w:left="1440" w:hanging="1440"/>
      </w:pPr>
      <w:r w:rsidRPr="00467ED6">
        <w:t>August 6</w:t>
      </w:r>
      <w:r w:rsidRPr="00467ED6">
        <w:tab/>
        <w:t xml:space="preserve">Thursday. </w:t>
      </w:r>
      <w:r w:rsidR="00803F0B" w:rsidRPr="00467ED6">
        <w:rPr>
          <w:u w:val="words"/>
        </w:rPr>
        <w:t>Jack</w:t>
      </w:r>
      <w:r w:rsidRPr="00467ED6">
        <w:t xml:space="preserve"> writes to Arthur</w:t>
      </w:r>
      <w:r w:rsidR="001757E9" w:rsidRPr="00467ED6">
        <w:t xml:space="preserve"> from Queen’s College, Cambridge</w:t>
      </w:r>
      <w:r w:rsidRPr="00467ED6">
        <w:t xml:space="preserve">, </w:t>
      </w:r>
      <w:r w:rsidR="00292941" w:rsidRPr="00467ED6">
        <w:t>during</w:t>
      </w:r>
      <w:r w:rsidRPr="00467ED6">
        <w:t xml:space="preserve"> examining.</w:t>
      </w:r>
    </w:p>
    <w:p w14:paraId="6215D276" w14:textId="14A6789A" w:rsidR="004B75B1" w:rsidRPr="00467ED6" w:rsidRDefault="000D3762" w:rsidP="00825B33">
      <w:pPr>
        <w:tabs>
          <w:tab w:val="left" w:pos="450"/>
        </w:tabs>
        <w:ind w:left="1440" w:hanging="1440"/>
      </w:pPr>
      <w:r w:rsidRPr="00467ED6">
        <w:t>August 14</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travel to Northern Ireland in rainy weather. </w:t>
      </w:r>
      <w:r w:rsidR="006F19F9" w:rsidRPr="00467ED6">
        <w:t xml:space="preserve">After breakfast they take the Daudel into Oxford and do some shopping, especially visiting the Davenant to buy books for reading on the journey. </w:t>
      </w:r>
      <w:r w:rsidR="00CE55FD" w:rsidRPr="00467ED6">
        <w:t xml:space="preserve">Jack gets </w:t>
      </w:r>
      <w:r w:rsidR="006F19F9" w:rsidRPr="00467ED6">
        <w:t xml:space="preserve">an Everyman </w:t>
      </w:r>
      <w:r w:rsidR="006F19F9" w:rsidRPr="00467ED6">
        <w:rPr>
          <w:i/>
        </w:rPr>
        <w:t>Mysteries of Udolpho</w:t>
      </w:r>
      <w:r w:rsidR="006F19F9" w:rsidRPr="00467ED6">
        <w:rPr>
          <w:rStyle w:val="FootnoteReference"/>
        </w:rPr>
        <w:footnoteReference w:id="1743"/>
      </w:r>
      <w:r w:rsidR="006F19F9" w:rsidRPr="00467ED6">
        <w:t xml:space="preserve"> and </w:t>
      </w:r>
      <w:r w:rsidR="00CE55FD" w:rsidRPr="00467ED6">
        <w:t xml:space="preserve">gives </w:t>
      </w:r>
      <w:r w:rsidR="00D85E1D" w:rsidRPr="00467ED6">
        <w:t xml:space="preserve">Royd’s translation of the Georgics to </w:t>
      </w:r>
      <w:r w:rsidR="00CE55FD" w:rsidRPr="00467ED6">
        <w:t>Warren.</w:t>
      </w:r>
      <w:r w:rsidR="006F19F9" w:rsidRPr="00467ED6">
        <w:t xml:space="preserve"> </w:t>
      </w:r>
      <w:r w:rsidR="00CE55FD" w:rsidRPr="00467ED6">
        <w:t>The</w:t>
      </w:r>
      <w:r w:rsidR="004C2212">
        <w:t>n</w:t>
      </w:r>
      <w:r w:rsidR="00CE55FD" w:rsidRPr="00467ED6">
        <w:t xml:space="preserve"> the</w:t>
      </w:r>
      <w:r w:rsidR="004C2212">
        <w:t>y</w:t>
      </w:r>
      <w:r w:rsidR="00CE55FD" w:rsidRPr="00467ED6">
        <w:t xml:space="preserve"> have </w:t>
      </w:r>
      <w:r w:rsidR="006F19F9" w:rsidRPr="00467ED6">
        <w:t xml:space="preserve">a tankard apiece at the buttery hatch, and </w:t>
      </w:r>
      <w:r w:rsidR="00CE55FD" w:rsidRPr="00467ED6">
        <w:t xml:space="preserve">they return to </w:t>
      </w:r>
      <w:r w:rsidR="00562298" w:rsidRPr="00467ED6">
        <w:t>The Kilns</w:t>
      </w:r>
      <w:r w:rsidR="00CE55FD" w:rsidRPr="00467ED6">
        <w:t xml:space="preserve"> </w:t>
      </w:r>
      <w:r w:rsidR="006F19F9" w:rsidRPr="00467ED6">
        <w:t xml:space="preserve">after waiting for </w:t>
      </w:r>
      <w:r w:rsidR="00CE55FD" w:rsidRPr="00467ED6">
        <w:t xml:space="preserve">the rain </w:t>
      </w:r>
      <w:r w:rsidR="006F19F9" w:rsidRPr="00467ED6">
        <w:t>to clear</w:t>
      </w:r>
      <w:r w:rsidR="00CE55FD" w:rsidRPr="00467ED6">
        <w:t>.</w:t>
      </w:r>
      <w:r w:rsidR="006F19F9" w:rsidRPr="00467ED6">
        <w:t xml:space="preserve"> After an early lunch at </w:t>
      </w:r>
      <w:r w:rsidR="00562298" w:rsidRPr="00467ED6">
        <w:t>The Kilns</w:t>
      </w:r>
      <w:r w:rsidR="006F19F9" w:rsidRPr="00467ED6">
        <w:t xml:space="preserve">, </w:t>
      </w:r>
      <w:r w:rsidR="00065391" w:rsidRPr="00467ED6">
        <w:t xml:space="preserve">Lydiat </w:t>
      </w:r>
      <w:r w:rsidR="006F19F9" w:rsidRPr="00467ED6">
        <w:t>drive</w:t>
      </w:r>
      <w:r w:rsidR="00065391">
        <w:t>s them</w:t>
      </w:r>
      <w:r w:rsidR="006F19F9" w:rsidRPr="00467ED6">
        <w:t xml:space="preserve"> to the station </w:t>
      </w:r>
      <w:r w:rsidR="00D85E1D" w:rsidRPr="00467ED6">
        <w:t xml:space="preserve">where they </w:t>
      </w:r>
      <w:r w:rsidR="00CE55FD" w:rsidRPr="00467ED6">
        <w:t xml:space="preserve">catch </w:t>
      </w:r>
      <w:r w:rsidR="006F19F9" w:rsidRPr="00467ED6">
        <w:t xml:space="preserve">the 1:44 </w:t>
      </w:r>
      <w:r w:rsidR="00CE55FD" w:rsidRPr="00467ED6">
        <w:t xml:space="preserve">train </w:t>
      </w:r>
      <w:r w:rsidR="006F19F9" w:rsidRPr="00467ED6">
        <w:t xml:space="preserve">for Birkenhead. </w:t>
      </w:r>
      <w:r w:rsidR="009105DB" w:rsidRPr="00467ED6">
        <w:t xml:space="preserve">They have tea on the train in the dining car. </w:t>
      </w:r>
      <w:r w:rsidRPr="00467ED6">
        <w:t>They take the late ferry at Liverpool</w:t>
      </w:r>
      <w:r w:rsidR="00D85E1D" w:rsidRPr="00467ED6">
        <w:t xml:space="preserve"> to Belfast</w:t>
      </w:r>
      <w:r w:rsidRPr="00467ED6">
        <w:t>.</w:t>
      </w:r>
      <w:r w:rsidR="00CE55FD" w:rsidRPr="00467ED6">
        <w:t xml:space="preserve"> </w:t>
      </w:r>
      <w:r w:rsidR="004B75B1" w:rsidRPr="00467ED6">
        <w:t xml:space="preserve">Having left their bags on the landing stage, they take the tram to Lime Street. They go to the hotel. While looking through the </w:t>
      </w:r>
      <w:r w:rsidR="00B22A80" w:rsidRPr="00467ED6">
        <w:t>news</w:t>
      </w:r>
      <w:r w:rsidR="004B75B1" w:rsidRPr="00467ED6">
        <w:t xml:space="preserve">papers in the smoking room before supper, Warren sees something called “The Laundry Record.” They have a mixed grill and </w:t>
      </w:r>
      <w:r w:rsidR="00D85E1D" w:rsidRPr="00467ED6">
        <w:t xml:space="preserve">a </w:t>
      </w:r>
      <w:r w:rsidR="004B75B1" w:rsidRPr="00467ED6">
        <w:t>pint of beer and then take the tram back to the Landing Stage. They sail late past the lights of New Brighton and anchored shipping.</w:t>
      </w:r>
      <w:r w:rsidR="008562D0" w:rsidRPr="00467ED6">
        <w:t xml:space="preserve"> They go to </w:t>
      </w:r>
      <w:r w:rsidR="004B75B1" w:rsidRPr="00467ED6">
        <w:t>bed about 11:15 after a double nightcap.</w:t>
      </w:r>
    </w:p>
    <w:p w14:paraId="7A37E237" w14:textId="0807F134" w:rsidR="000D3762" w:rsidRPr="00467ED6" w:rsidRDefault="000D3762" w:rsidP="00825B33">
      <w:pPr>
        <w:tabs>
          <w:tab w:val="left" w:pos="450"/>
        </w:tabs>
        <w:ind w:left="1440" w:hanging="1440"/>
      </w:pPr>
      <w:r w:rsidRPr="00467ED6">
        <w:t>August 15</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arrive at County Down, Northern Ireland at 6:30 a.m. </w:t>
      </w:r>
      <w:r w:rsidR="006300DE" w:rsidRPr="00467ED6">
        <w:t xml:space="preserve">Warren comes on deck early, and he watches as they tie up the ship. </w:t>
      </w:r>
      <w:r w:rsidR="000A77BD" w:rsidRPr="00467ED6">
        <w:t>They have breakfast on board. After finishing breakfast</w:t>
      </w:r>
      <w:r w:rsidR="00363517">
        <w:t>,</w:t>
      </w:r>
      <w:r w:rsidR="000A77BD" w:rsidRPr="00467ED6">
        <w:t xml:space="preserve"> they take a taxi to the Northern Counties Station </w:t>
      </w:r>
      <w:r w:rsidR="00D37AD6" w:rsidRPr="00467ED6">
        <w:t xml:space="preserve">(perhaps the Belfast Great Victoria Street Station) </w:t>
      </w:r>
      <w:r w:rsidR="000A77BD" w:rsidRPr="00467ED6">
        <w:t xml:space="preserve">and leave their bags in the cloakroom. They then walk down to the Junction and head to the cemetery </w:t>
      </w:r>
      <w:r w:rsidR="000768D0" w:rsidRPr="00467ED6">
        <w:t xml:space="preserve">to visit Albert’s </w:t>
      </w:r>
      <w:r w:rsidR="0024238C" w:rsidRPr="00467ED6">
        <w:t xml:space="preserve">and Aunt Annie’s </w:t>
      </w:r>
      <w:r w:rsidR="000768D0" w:rsidRPr="00467ED6">
        <w:t xml:space="preserve">grave, </w:t>
      </w:r>
      <w:r w:rsidR="000A77BD" w:rsidRPr="00467ED6">
        <w:t xml:space="preserve">which Jack had suggested. </w:t>
      </w:r>
      <w:r w:rsidRPr="00467ED6">
        <w:t xml:space="preserve">They meet Condlin </w:t>
      </w:r>
      <w:r w:rsidR="003A7608" w:rsidRPr="00467ED6">
        <w:t xml:space="preserve">at 83 </w:t>
      </w:r>
      <w:r w:rsidRPr="00467ED6">
        <w:t>Royal Avenue.</w:t>
      </w:r>
      <w:r w:rsidR="004010D0" w:rsidRPr="00467ED6">
        <w:t xml:space="preserve"> </w:t>
      </w:r>
      <w:r w:rsidR="0024238C" w:rsidRPr="00467ED6">
        <w:t xml:space="preserve">Here Jack telephones Uncle Gussie and asks him to lunch, but he instead asks them to </w:t>
      </w:r>
      <w:r w:rsidR="00E05E2A" w:rsidRPr="00467ED6">
        <w:t xml:space="preserve">come </w:t>
      </w:r>
      <w:r w:rsidR="0024238C" w:rsidRPr="00467ED6">
        <w:t xml:space="preserve">to the Ulster Club for a drink. They talk with Condlin about the sale of Little Lea. </w:t>
      </w:r>
      <w:r w:rsidRPr="00467ED6">
        <w:t xml:space="preserve">They walk to the Ulster Club and wait for Uncle Gussie. </w:t>
      </w:r>
      <w:r w:rsidR="0024238C" w:rsidRPr="00467ED6">
        <w:t xml:space="preserve">Being a little early, they walk to the Town Hall and view the city war memorial. </w:t>
      </w:r>
      <w:r w:rsidR="006F035F" w:rsidRPr="00467ED6">
        <w:t>Jack and Warren go to the Northern Counties for lunch, and then tram back to Royal Ave</w:t>
      </w:r>
      <w:r w:rsidR="00E05E2A" w:rsidRPr="00467ED6">
        <w:t>nue</w:t>
      </w:r>
      <w:r w:rsidR="006F035F" w:rsidRPr="00467ED6">
        <w:t xml:space="preserve"> from where they set out to spend a </w:t>
      </w:r>
      <w:r w:rsidR="006004EE" w:rsidRPr="00467ED6">
        <w:t>book hunting</w:t>
      </w:r>
      <w:r w:rsidR="006F035F" w:rsidRPr="00467ED6">
        <w:t xml:space="preserve"> afternoon in Smithfield.</w:t>
      </w:r>
      <w:r w:rsidR="006F035F" w:rsidRPr="00467ED6">
        <w:rPr>
          <w:b/>
        </w:rPr>
        <w:t xml:space="preserve"> </w:t>
      </w:r>
      <w:r w:rsidR="006F035F" w:rsidRPr="00467ED6">
        <w:t xml:space="preserve">They walk to the N. C. Hotel for tea. After tea Warren looks at a Tasso </w:t>
      </w:r>
      <w:r w:rsidR="00E05E2A" w:rsidRPr="00467ED6">
        <w:t>book</w:t>
      </w:r>
      <w:r w:rsidR="00304474">
        <w:t>,</w:t>
      </w:r>
      <w:r w:rsidR="00E05E2A" w:rsidRPr="00467ED6">
        <w:t xml:space="preserve"> </w:t>
      </w:r>
      <w:r w:rsidR="00F0578C">
        <w:t xml:space="preserve">which </w:t>
      </w:r>
      <w:r w:rsidR="00E05E2A" w:rsidRPr="00467ED6">
        <w:t>he has</w:t>
      </w:r>
      <w:r w:rsidR="006F035F" w:rsidRPr="00467ED6">
        <w:t xml:space="preserve"> purchased this afternoon.</w:t>
      </w:r>
      <w:r w:rsidR="006F035F" w:rsidRPr="00467ED6">
        <w:rPr>
          <w:b/>
        </w:rPr>
        <w:t xml:space="preserve"> </w:t>
      </w:r>
      <w:r w:rsidRPr="00467ED6">
        <w:t xml:space="preserve">They catch the 5:20 </w:t>
      </w:r>
      <w:r w:rsidR="00E05E2A" w:rsidRPr="00467ED6">
        <w:t xml:space="preserve">train </w:t>
      </w:r>
      <w:r w:rsidRPr="00467ED6">
        <w:t xml:space="preserve">to Larne, then take a walk. </w:t>
      </w:r>
      <w:r w:rsidR="00FA101A" w:rsidRPr="00467ED6">
        <w:t xml:space="preserve">They get </w:t>
      </w:r>
      <w:r w:rsidR="006F035F" w:rsidRPr="00467ED6">
        <w:t xml:space="preserve">into Larne Harbor at 6:10 and carry their suitcases across to the Olderfleet where they find a very comfortable, two-bedded room with a bow window looking out over the Lough. They unpack, dine, then walk past the new Stranraer boat </w:t>
      </w:r>
      <w:r w:rsidR="006F035F" w:rsidRPr="00467ED6">
        <w:rPr>
          <w:i/>
        </w:rPr>
        <w:t>Princess Margaret</w:t>
      </w:r>
      <w:r w:rsidR="006F035F" w:rsidRPr="00467ED6">
        <w:t xml:space="preserve"> and then along the </w:t>
      </w:r>
      <w:r w:rsidR="003D4FAC" w:rsidRPr="00467ED6">
        <w:t xml:space="preserve">coastline </w:t>
      </w:r>
      <w:r w:rsidR="006F035F" w:rsidRPr="00467ED6">
        <w:t>for an hour.</w:t>
      </w:r>
      <w:r w:rsidR="006F035F" w:rsidRPr="00467ED6">
        <w:rPr>
          <w:b/>
        </w:rPr>
        <w:t xml:space="preserve"> </w:t>
      </w:r>
      <w:r w:rsidRPr="00467ED6">
        <w:t xml:space="preserve">They go to the beach past Ty-na-mara and continue along the shore to the men’s </w:t>
      </w:r>
      <w:r w:rsidR="00680341" w:rsidRPr="00467ED6">
        <w:t>swimm</w:t>
      </w:r>
      <w:r w:rsidRPr="00467ED6">
        <w:t>ing place where they meet Dick (Richard Lewis).</w:t>
      </w:r>
      <w:r w:rsidR="004010D0" w:rsidRPr="00467ED6">
        <w:t xml:space="preserve"> </w:t>
      </w:r>
      <w:r w:rsidRPr="00467ED6">
        <w:t>Richard Lewis lives in a home called Ty-na-mara in Larne Harbor, County Antrim, Northern Ireland. He invites them to have a drink at his home with him and his wife Jean</w:t>
      </w:r>
      <w:r w:rsidR="00F00F87" w:rsidRPr="00467ED6">
        <w:t xml:space="preserve"> when their walk is done</w:t>
      </w:r>
      <w:r w:rsidRPr="00467ED6">
        <w:t xml:space="preserve">. </w:t>
      </w:r>
      <w:r w:rsidR="008D7A39" w:rsidRPr="00467ED6">
        <w:t>They continue</w:t>
      </w:r>
      <w:r w:rsidR="006300DE" w:rsidRPr="00467ED6">
        <w:t xml:space="preserve"> </w:t>
      </w:r>
      <w:r w:rsidR="008D7A39" w:rsidRPr="00467ED6">
        <w:t xml:space="preserve">their walk </w:t>
      </w:r>
      <w:r w:rsidR="006300DE" w:rsidRPr="00467ED6">
        <w:t xml:space="preserve">as far as </w:t>
      </w:r>
      <w:r w:rsidR="00097618" w:rsidRPr="00467ED6">
        <w:t xml:space="preserve">the place </w:t>
      </w:r>
      <w:r w:rsidR="006300DE" w:rsidRPr="00467ED6">
        <w:t>where the coast path joins the Glenarm Road</w:t>
      </w:r>
      <w:r w:rsidR="00D37AD6" w:rsidRPr="00467ED6">
        <w:t>,</w:t>
      </w:r>
      <w:r w:rsidR="006300DE" w:rsidRPr="00467ED6">
        <w:t xml:space="preserve"> and there </w:t>
      </w:r>
      <w:r w:rsidR="00097618" w:rsidRPr="00467ED6">
        <w:t xml:space="preserve">they </w:t>
      </w:r>
      <w:r w:rsidR="008D7A39" w:rsidRPr="00467ED6">
        <w:t xml:space="preserve">discuss </w:t>
      </w:r>
      <w:r w:rsidR="006300DE" w:rsidRPr="00467ED6">
        <w:t>the best means of avoiding any entanglements for the</w:t>
      </w:r>
      <w:r w:rsidR="008D7A39" w:rsidRPr="00467ED6">
        <w:t xml:space="preserve"> next day</w:t>
      </w:r>
      <w:r w:rsidR="006300DE" w:rsidRPr="00467ED6">
        <w:t>.</w:t>
      </w:r>
      <w:r w:rsidR="006300DE" w:rsidRPr="00467ED6">
        <w:rPr>
          <w:b/>
        </w:rPr>
        <w:t xml:space="preserve"> </w:t>
      </w:r>
      <w:r w:rsidR="008D7A39" w:rsidRPr="00467ED6">
        <w:t>They spend</w:t>
      </w:r>
      <w:r w:rsidR="006300DE" w:rsidRPr="00467ED6">
        <w:t xml:space="preserve"> a</w:t>
      </w:r>
      <w:r w:rsidR="008D7A39" w:rsidRPr="00467ED6">
        <w:t>n</w:t>
      </w:r>
      <w:r w:rsidR="006300DE" w:rsidRPr="00467ED6">
        <w:t xml:space="preserve"> hour with</w:t>
      </w:r>
      <w:r w:rsidR="008D7A39" w:rsidRPr="00467ED6">
        <w:t xml:space="preserve"> Dick.</w:t>
      </w:r>
      <w:r w:rsidR="002E3E8A" w:rsidRPr="00467ED6">
        <w:t xml:space="preserve"> They return to their hotel and go to bed.</w:t>
      </w:r>
    </w:p>
    <w:p w14:paraId="4CEE40A8" w14:textId="6F864881" w:rsidR="000D3762" w:rsidRPr="00467ED6" w:rsidRDefault="000D3762" w:rsidP="00825B33">
      <w:pPr>
        <w:tabs>
          <w:tab w:val="left" w:pos="450"/>
        </w:tabs>
        <w:ind w:left="1440" w:hanging="1440"/>
      </w:pPr>
      <w:r w:rsidRPr="00467ED6">
        <w:t>August 16</w:t>
      </w:r>
      <w:r w:rsidRPr="00467ED6">
        <w:tab/>
        <w:t xml:space="preserve">Sunday. </w:t>
      </w:r>
      <w:r w:rsidR="009D74A4" w:rsidRPr="00467ED6">
        <w:t xml:space="preserve">After breakfast </w:t>
      </w:r>
      <w:r w:rsidR="009D74A4" w:rsidRPr="00467ED6">
        <w:rPr>
          <w:u w:val="single"/>
        </w:rPr>
        <w:t>Warren</w:t>
      </w:r>
      <w:r w:rsidR="009D74A4" w:rsidRPr="00467ED6">
        <w:t xml:space="preserve"> looks at his new Virgil book. With difficulty they find the Larne Church.</w:t>
      </w:r>
      <w:r w:rsidR="009D74A4" w:rsidRPr="00467ED6">
        <w:rPr>
          <w:b/>
        </w:rPr>
        <w:t xml:space="preserve"> </w:t>
      </w:r>
      <w:r w:rsidRPr="00467ED6">
        <w:t xml:space="preserve">They attend </w:t>
      </w:r>
      <w:r w:rsidR="009D74A4" w:rsidRPr="00467ED6">
        <w:t>Larne C</w:t>
      </w:r>
      <w:r w:rsidRPr="00467ED6">
        <w:t xml:space="preserve">hurch and </w:t>
      </w:r>
      <w:r w:rsidR="002E1D4F" w:rsidRPr="00467ED6">
        <w:t>hear the full Morning Prayer service.</w:t>
      </w:r>
      <w:r w:rsidR="002E1D4F" w:rsidRPr="00467ED6">
        <w:rPr>
          <w:b/>
        </w:rPr>
        <w:t xml:space="preserve"> </w:t>
      </w:r>
      <w:r w:rsidR="002E1D4F" w:rsidRPr="00467ED6">
        <w:t>They</w:t>
      </w:r>
      <w:r w:rsidR="002E1D4F" w:rsidRPr="00467ED6">
        <w:rPr>
          <w:b/>
        </w:rPr>
        <w:t xml:space="preserve"> </w:t>
      </w:r>
      <w:r w:rsidRPr="00467ED6">
        <w:t>then go to Olderfleet to meet Uncle Gussie and Harley for lunch. At nearly 6:00 Uncle</w:t>
      </w:r>
      <w:r w:rsidR="00817E4F" w:rsidRPr="00467ED6">
        <w:t xml:space="preserve"> </w:t>
      </w:r>
      <w:r w:rsidRPr="00467ED6">
        <w:t>Gussie leaves. They all leave in Un</w:t>
      </w:r>
      <w:r w:rsidR="00817E4F" w:rsidRPr="00467ED6">
        <w:t>cle Gussie’s car and in a rain</w:t>
      </w:r>
      <w:r w:rsidRPr="00467ED6">
        <w:t xml:space="preserve">storm. </w:t>
      </w:r>
      <w:r w:rsidR="0095713E" w:rsidRPr="00467ED6">
        <w:t xml:space="preserve">After dinner, </w:t>
      </w:r>
      <w:r w:rsidR="00803F0B" w:rsidRPr="00467ED6">
        <w:rPr>
          <w:u w:val="single"/>
        </w:rPr>
        <w:t>Jack</w:t>
      </w:r>
      <w:r w:rsidRPr="00467ED6">
        <w:t xml:space="preserve"> and </w:t>
      </w:r>
      <w:r w:rsidR="00803F0B" w:rsidRPr="00467ED6">
        <w:t>Warren</w:t>
      </w:r>
      <w:r w:rsidRPr="00467ED6">
        <w:t xml:space="preserve"> walk along the shore </w:t>
      </w:r>
      <w:r w:rsidR="0095713E" w:rsidRPr="00467ED6">
        <w:t xml:space="preserve">and Glenarm Road </w:t>
      </w:r>
      <w:r w:rsidRPr="00467ED6">
        <w:t>in the evening.</w:t>
      </w:r>
      <w:r w:rsidR="0095713E" w:rsidRPr="00467ED6">
        <w:t xml:space="preserve"> After about a </w:t>
      </w:r>
      <w:r w:rsidR="0039206E" w:rsidRPr="00467ED6">
        <w:t>forty-five-minute</w:t>
      </w:r>
      <w:r w:rsidR="0095713E" w:rsidRPr="00467ED6">
        <w:t xml:space="preserve"> walk, they come to a village called Port Pier. Then they turn back toward their hotel. They arrive at their pub and stop in the lounge where Jack has two Guinesses while Warren has two beers. They go to bed early.</w:t>
      </w:r>
    </w:p>
    <w:p w14:paraId="6B333D6D" w14:textId="44BB9C06" w:rsidR="000D3762" w:rsidRPr="00467ED6" w:rsidRDefault="000D3762" w:rsidP="00825B33">
      <w:pPr>
        <w:tabs>
          <w:tab w:val="left" w:pos="450"/>
        </w:tabs>
        <w:ind w:left="1440" w:hanging="1440"/>
      </w:pPr>
      <w:r w:rsidRPr="00467ED6">
        <w:t>August 17</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awaken to some tea</w:t>
      </w:r>
      <w:r w:rsidR="004A2E5A" w:rsidRPr="00467ED6">
        <w:t>. They take the 9 a.m. train to Ballymena and have the hotel porter carry their bags across to the train.</w:t>
      </w:r>
      <w:r w:rsidRPr="00467ED6">
        <w:t xml:space="preserve"> </w:t>
      </w:r>
      <w:r w:rsidR="004A2E5A" w:rsidRPr="00467ED6">
        <w:t xml:space="preserve">They </w:t>
      </w:r>
      <w:r w:rsidR="00364471" w:rsidRPr="00467ED6">
        <w:t xml:space="preserve">climb the Antrim Mountains and </w:t>
      </w:r>
      <w:r w:rsidRPr="00467ED6">
        <w:t xml:space="preserve">arrive at </w:t>
      </w:r>
      <w:r w:rsidR="00364471" w:rsidRPr="00467ED6">
        <w:t>Ballymena Station, where they have a twenty minutes’ wait.</w:t>
      </w:r>
      <w:r w:rsidR="00364471" w:rsidRPr="00467ED6">
        <w:rPr>
          <w:b/>
        </w:rPr>
        <w:t xml:space="preserve"> </w:t>
      </w:r>
      <w:r w:rsidR="006B0B69" w:rsidRPr="00467ED6">
        <w:t xml:space="preserve">There they take another train and travel along the Bann River through to Coleraine, arriving at </w:t>
      </w:r>
      <w:r w:rsidRPr="00467ED6">
        <w:t>Castlerock at 11:30 a.m.</w:t>
      </w:r>
      <w:r w:rsidR="004F2180" w:rsidRPr="00467ED6">
        <w:t>,</w:t>
      </w:r>
      <w:r w:rsidRPr="00467ED6">
        <w:t xml:space="preserve"> where they had vacationed with</w:t>
      </w:r>
      <w:r w:rsidR="00817E4F" w:rsidRPr="00467ED6">
        <w:t xml:space="preserve"> </w:t>
      </w:r>
      <w:r w:rsidRPr="00467ED6">
        <w:t xml:space="preserve">their mother as children. </w:t>
      </w:r>
      <w:r w:rsidR="00584B34" w:rsidRPr="00467ED6">
        <w:t>The porter from the Golf Hotel meets them and carries their bags to the hotel.</w:t>
      </w:r>
      <w:r w:rsidR="00584B34" w:rsidRPr="00467ED6">
        <w:rPr>
          <w:b/>
        </w:rPr>
        <w:t xml:space="preserve"> </w:t>
      </w:r>
      <w:r w:rsidR="00B66067" w:rsidRPr="00467ED6">
        <w:t>They get a ground floor sitting room with two windows facing the Atlantic and two beds.</w:t>
      </w:r>
      <w:r w:rsidR="00B66067" w:rsidRPr="00467ED6">
        <w:rPr>
          <w:b/>
        </w:rPr>
        <w:t xml:space="preserve"> </w:t>
      </w:r>
      <w:r w:rsidRPr="00467ED6">
        <w:t xml:space="preserve">They </w:t>
      </w:r>
      <w:r w:rsidR="00B66067" w:rsidRPr="00467ED6">
        <w:t xml:space="preserve">soon change clothes and go </w:t>
      </w:r>
      <w:r w:rsidRPr="00467ED6">
        <w:t>swim</w:t>
      </w:r>
      <w:r w:rsidR="00B66067" w:rsidRPr="00467ED6">
        <w:t>ming</w:t>
      </w:r>
      <w:r w:rsidRPr="00467ED6">
        <w:t xml:space="preserve"> in the icy water. </w:t>
      </w:r>
      <w:r w:rsidR="001B3287" w:rsidRPr="00467ED6">
        <w:t xml:space="preserve">After their swim, they return and Warren has a whiskey and soda, </w:t>
      </w:r>
      <w:r w:rsidR="004F2180" w:rsidRPr="00467ED6">
        <w:t>while</w:t>
      </w:r>
      <w:r w:rsidR="001B3287" w:rsidRPr="00467ED6">
        <w:t xml:space="preserve"> Jack has a rum. </w:t>
      </w:r>
      <w:r w:rsidR="00840567" w:rsidRPr="00467ED6">
        <w:t>A</w:t>
      </w:r>
      <w:r w:rsidR="00AE4C84" w:rsidRPr="00467ED6">
        <w:t xml:space="preserve">fter lunch they take an exploratory walk, taking the cliff path. </w:t>
      </w:r>
      <w:r w:rsidR="0058234E" w:rsidRPr="00467ED6">
        <w:t xml:space="preserve">They explore the area, including the Bruce </w:t>
      </w:r>
      <w:r w:rsidR="004F2180" w:rsidRPr="00467ED6">
        <w:t>E</w:t>
      </w:r>
      <w:r w:rsidR="0058234E" w:rsidRPr="00467ED6">
        <w:t xml:space="preserve">state. </w:t>
      </w:r>
      <w:r w:rsidRPr="00467ED6">
        <w:t>In the afternoon,</w:t>
      </w:r>
      <w:r w:rsidR="00817E4F" w:rsidRPr="00467ED6">
        <w:t xml:space="preserve"> </w:t>
      </w:r>
      <w:r w:rsidRPr="00467ED6">
        <w:t>they explore a cemetery</w:t>
      </w:r>
      <w:r w:rsidR="004526BB" w:rsidRPr="00467ED6">
        <w:t xml:space="preserve"> and later Downhill, having tea in the Downhill </w:t>
      </w:r>
      <w:r w:rsidR="004F2180" w:rsidRPr="00467ED6">
        <w:t>H</w:t>
      </w:r>
      <w:r w:rsidR="004526BB" w:rsidRPr="00467ED6">
        <w:t>otel</w:t>
      </w:r>
      <w:r w:rsidRPr="00467ED6">
        <w:t xml:space="preserve">. </w:t>
      </w:r>
      <w:r w:rsidR="00ED0A28" w:rsidRPr="00467ED6">
        <w:t xml:space="preserve">After tea they take a steep road up a cleft in the cliffs behind the hotel and arrive on top in a quiet agricultural area of stone-walled fields and little white cottages. </w:t>
      </w:r>
      <w:r w:rsidR="00901530" w:rsidRPr="00467ED6">
        <w:t xml:space="preserve">They catch the 6:14 train in Downhill back to Castlerock. </w:t>
      </w:r>
      <w:r w:rsidR="00670BA3" w:rsidRPr="00467ED6">
        <w:t xml:space="preserve">At dinner they both read during the meal </w:t>
      </w:r>
      <w:r w:rsidR="00A732DE">
        <w:t xml:space="preserve">with </w:t>
      </w:r>
      <w:r w:rsidR="00670BA3" w:rsidRPr="00467ED6">
        <w:t xml:space="preserve">Warren reading Leigh Hunt’s </w:t>
      </w:r>
      <w:r w:rsidR="00ED444F" w:rsidRPr="00ED444F">
        <w:rPr>
          <w:i/>
          <w:iCs/>
        </w:rPr>
        <w:t>A</w:t>
      </w:r>
      <w:r w:rsidR="00670BA3" w:rsidRPr="00ED444F">
        <w:rPr>
          <w:i/>
          <w:iCs/>
        </w:rPr>
        <w:t>utobiography</w:t>
      </w:r>
      <w:r w:rsidR="00670BA3" w:rsidRPr="00467ED6">
        <w:t xml:space="preserve">. </w:t>
      </w:r>
      <w:r w:rsidR="00911A6D" w:rsidRPr="00467ED6">
        <w:t>After dinner, they walk up to the quarry behind the church, Jack identifies the house in which they used to stop with Mammy, and Warren confirm</w:t>
      </w:r>
      <w:r w:rsidR="004E7E8C">
        <w:t>s</w:t>
      </w:r>
      <w:r w:rsidR="00911A6D" w:rsidRPr="00467ED6">
        <w:t xml:space="preserve"> that he is right. Before turning in, they walk to the mouth of the Bann River and turn in as soon as they get back.</w:t>
      </w:r>
    </w:p>
    <w:p w14:paraId="27C87AFB" w14:textId="559B9DC8" w:rsidR="000D3762" w:rsidRPr="00467ED6" w:rsidRDefault="000D3762" w:rsidP="00825B33">
      <w:pPr>
        <w:tabs>
          <w:tab w:val="left" w:pos="450"/>
        </w:tabs>
        <w:ind w:left="1440" w:hanging="1440"/>
      </w:pPr>
      <w:r w:rsidRPr="00467ED6">
        <w:t>August 18</w:t>
      </w:r>
      <w:r w:rsidRPr="00467ED6">
        <w:tab/>
        <w:t xml:space="preserve">Tuesday. </w:t>
      </w:r>
      <w:r w:rsidR="00803F0B" w:rsidRPr="00467ED6">
        <w:rPr>
          <w:u w:val="words"/>
        </w:rPr>
        <w:t>Jack</w:t>
      </w:r>
      <w:r w:rsidRPr="00467ED6">
        <w:t xml:space="preserve"> and </w:t>
      </w:r>
      <w:r w:rsidR="0087368E" w:rsidRPr="00467ED6">
        <w:rPr>
          <w:u w:val="words"/>
        </w:rPr>
        <w:t xml:space="preserve">Warren </w:t>
      </w:r>
      <w:r w:rsidR="0087368E" w:rsidRPr="00467ED6">
        <w:t>shave</w:t>
      </w:r>
      <w:r w:rsidR="0087368E" w:rsidRPr="00467ED6">
        <w:rPr>
          <w:u w:val="words"/>
        </w:rPr>
        <w:t xml:space="preserve"> </w:t>
      </w:r>
      <w:r w:rsidR="0087368E" w:rsidRPr="00467ED6">
        <w:t>and</w:t>
      </w:r>
      <w:r w:rsidR="0087368E" w:rsidRPr="00467ED6">
        <w:rPr>
          <w:u w:val="words"/>
        </w:rPr>
        <w:t xml:space="preserve"> </w:t>
      </w:r>
      <w:r w:rsidR="0087368E" w:rsidRPr="00467ED6">
        <w:t>wash</w:t>
      </w:r>
      <w:r w:rsidR="0087368E" w:rsidRPr="00467ED6">
        <w:rPr>
          <w:b/>
        </w:rPr>
        <w:t xml:space="preserve"> </w:t>
      </w:r>
      <w:r w:rsidR="0087368E" w:rsidRPr="00467ED6">
        <w:t xml:space="preserve">in the lavatory which is next door. Before breakfast Warren walks across the road to the village store to buy a </w:t>
      </w:r>
      <w:r w:rsidR="007D3276" w:rsidRPr="00467ED6">
        <w:t>news</w:t>
      </w:r>
      <w:r w:rsidR="0087368E" w:rsidRPr="00467ED6">
        <w:t xml:space="preserve">paper. He brings back the </w:t>
      </w:r>
      <w:r w:rsidR="0087368E" w:rsidRPr="00467ED6">
        <w:rPr>
          <w:i/>
        </w:rPr>
        <w:t>Northern Whig</w:t>
      </w:r>
      <w:r w:rsidR="0087368E" w:rsidRPr="00467ED6">
        <w:t xml:space="preserve">, a completely unfamiliar </w:t>
      </w:r>
      <w:r w:rsidR="00B22A80" w:rsidRPr="00467ED6">
        <w:t>news</w:t>
      </w:r>
      <w:r w:rsidR="0087368E" w:rsidRPr="00467ED6">
        <w:t xml:space="preserve">paper. After breakfast, they take a walk around the village, sitting down under a wall on the way to the bathing pool, where they talk about systems of government. This morning </w:t>
      </w:r>
      <w:r w:rsidR="00364A57" w:rsidRPr="00467ED6">
        <w:t>they visit</w:t>
      </w:r>
      <w:r w:rsidR="0087368E" w:rsidRPr="00467ED6">
        <w:t xml:space="preserve"> the church</w:t>
      </w:r>
      <w:r w:rsidR="00364A57" w:rsidRPr="00467ED6">
        <w:t xml:space="preserve"> and tour its interior. The</w:t>
      </w:r>
      <w:r w:rsidR="00B466B9">
        <w:t>n</w:t>
      </w:r>
      <w:r w:rsidR="00364A57" w:rsidRPr="00467ED6">
        <w:t xml:space="preserve"> the</w:t>
      </w:r>
      <w:r w:rsidR="00B466B9">
        <w:t>y</w:t>
      </w:r>
      <w:r w:rsidR="00364A57" w:rsidRPr="00467ED6">
        <w:t xml:space="preserve"> walk</w:t>
      </w:r>
      <w:r w:rsidR="0087368E" w:rsidRPr="00467ED6">
        <w:t xml:space="preserve"> to the Bann end of the village and look at the exterior of the Presbyterian conventicle. </w:t>
      </w:r>
      <w:r w:rsidR="00364A57" w:rsidRPr="00467ED6">
        <w:t xml:space="preserve">They get </w:t>
      </w:r>
      <w:r w:rsidR="0087368E" w:rsidRPr="00467ED6">
        <w:t xml:space="preserve">back to the hotel and </w:t>
      </w:r>
      <w:r w:rsidR="00364A57" w:rsidRPr="00467ED6">
        <w:t xml:space="preserve">go </w:t>
      </w:r>
      <w:r w:rsidR="0087368E" w:rsidRPr="00467ED6">
        <w:t xml:space="preserve">for </w:t>
      </w:r>
      <w:r w:rsidR="00364A57" w:rsidRPr="00467ED6">
        <w:t>a swim</w:t>
      </w:r>
      <w:r w:rsidR="0087368E" w:rsidRPr="00467ED6">
        <w:t xml:space="preserve">. </w:t>
      </w:r>
      <w:r w:rsidR="002118C8" w:rsidRPr="00467ED6">
        <w:t xml:space="preserve">After lunch they </w:t>
      </w:r>
      <w:r w:rsidR="0087368E" w:rsidRPr="00467ED6">
        <w:t xml:space="preserve">set out </w:t>
      </w:r>
      <w:r w:rsidR="002118C8" w:rsidRPr="00467ED6">
        <w:t xml:space="preserve">for </w:t>
      </w:r>
      <w:r w:rsidR="0087368E" w:rsidRPr="00467ED6">
        <w:t xml:space="preserve">the top of the hill on the far side of the Bruce </w:t>
      </w:r>
      <w:r w:rsidR="007D3276" w:rsidRPr="00467ED6">
        <w:t>E</w:t>
      </w:r>
      <w:r w:rsidR="0087368E" w:rsidRPr="00467ED6">
        <w:t>state. The</w:t>
      </w:r>
      <w:r w:rsidR="0021263D" w:rsidRPr="00467ED6">
        <w:t>y</w:t>
      </w:r>
      <w:r w:rsidR="0087368E" w:rsidRPr="00467ED6">
        <w:t xml:space="preserve"> </w:t>
      </w:r>
      <w:r w:rsidR="0021263D" w:rsidRPr="00467ED6">
        <w:t xml:space="preserve">enjoy the </w:t>
      </w:r>
      <w:r w:rsidR="0087368E" w:rsidRPr="00467ED6">
        <w:t>view from the t</w:t>
      </w:r>
      <w:r w:rsidR="0021263D" w:rsidRPr="00467ED6">
        <w:t>o</w:t>
      </w:r>
      <w:r w:rsidR="0087368E" w:rsidRPr="00467ED6">
        <w:t xml:space="preserve">p. </w:t>
      </w:r>
      <w:r w:rsidR="0021263D" w:rsidRPr="00467ED6">
        <w:t xml:space="preserve">They walk to </w:t>
      </w:r>
      <w:r w:rsidR="0087368E" w:rsidRPr="00467ED6">
        <w:t>the pub in Downhill</w:t>
      </w:r>
      <w:r w:rsidR="0021263D" w:rsidRPr="00467ED6">
        <w:t xml:space="preserve"> and have tea</w:t>
      </w:r>
      <w:r w:rsidR="0087368E" w:rsidRPr="00467ED6">
        <w:t xml:space="preserve">. </w:t>
      </w:r>
      <w:r w:rsidR="0021263D" w:rsidRPr="00467ED6">
        <w:t xml:space="preserve">They take </w:t>
      </w:r>
      <w:r w:rsidR="0087368E" w:rsidRPr="00467ED6">
        <w:t xml:space="preserve">the train </w:t>
      </w:r>
      <w:r w:rsidR="0021263D" w:rsidRPr="00467ED6">
        <w:t>back from Downhill and spend</w:t>
      </w:r>
      <w:r w:rsidR="0087368E" w:rsidRPr="00467ED6">
        <w:t xml:space="preserve"> the remainder of the day in </w:t>
      </w:r>
      <w:r w:rsidR="0021263D" w:rsidRPr="00467ED6">
        <w:t xml:space="preserve">their </w:t>
      </w:r>
      <w:r w:rsidR="0087368E" w:rsidRPr="00467ED6">
        <w:t xml:space="preserve">pub. </w:t>
      </w:r>
      <w:r w:rsidR="0021263D" w:rsidRPr="00467ED6">
        <w:t xml:space="preserve">Warren reads a lot of </w:t>
      </w:r>
      <w:r w:rsidR="0087368E" w:rsidRPr="00467ED6">
        <w:t>Leigh Hunt</w:t>
      </w:r>
      <w:r w:rsidR="007D3276" w:rsidRPr="00467ED6">
        <w:t xml:space="preserve">’s </w:t>
      </w:r>
      <w:r w:rsidR="00ED444F" w:rsidRPr="00ED444F">
        <w:rPr>
          <w:i/>
          <w:iCs/>
        </w:rPr>
        <w:t>A</w:t>
      </w:r>
      <w:r w:rsidR="007D3276" w:rsidRPr="00ED444F">
        <w:rPr>
          <w:i/>
          <w:iCs/>
        </w:rPr>
        <w:t>utobiography</w:t>
      </w:r>
      <w:r w:rsidR="0087368E" w:rsidRPr="00467ED6">
        <w:t>.</w:t>
      </w:r>
      <w:r w:rsidR="0021263D" w:rsidRPr="00467ED6">
        <w:t xml:space="preserve"> They go </w:t>
      </w:r>
      <w:r w:rsidR="0087368E" w:rsidRPr="00467ED6">
        <w:t xml:space="preserve">to bed early </w:t>
      </w:r>
      <w:r w:rsidR="0021263D" w:rsidRPr="00467ED6">
        <w:t xml:space="preserve">after </w:t>
      </w:r>
      <w:r w:rsidR="0087368E" w:rsidRPr="00467ED6">
        <w:t>talk</w:t>
      </w:r>
      <w:r w:rsidR="0021263D" w:rsidRPr="00467ED6">
        <w:t xml:space="preserve">ing a lot about </w:t>
      </w:r>
      <w:r w:rsidR="0087368E" w:rsidRPr="00467ED6">
        <w:t>Boxen and Pueblo</w:t>
      </w:r>
      <w:r w:rsidRPr="00467ED6">
        <w:t>.</w:t>
      </w:r>
    </w:p>
    <w:p w14:paraId="5122B6BD" w14:textId="77777777" w:rsidR="000D3762" w:rsidRPr="00467ED6" w:rsidRDefault="000D3762" w:rsidP="00825B33">
      <w:pPr>
        <w:pStyle w:val="Header"/>
        <w:tabs>
          <w:tab w:val="left" w:pos="450"/>
          <w:tab w:val="left" w:pos="1440"/>
        </w:tabs>
        <w:ind w:left="1440" w:hanging="1440"/>
      </w:pPr>
      <w:r w:rsidRPr="00467ED6">
        <w:t>Au</w:t>
      </w:r>
      <w:r w:rsidR="001214D6" w:rsidRPr="00467ED6">
        <w:t>gust 19</w:t>
      </w:r>
      <w:r w:rsidR="001214D6" w:rsidRPr="00467ED6">
        <w:tab/>
      </w:r>
      <w:r w:rsidRPr="00467ED6">
        <w:t>Wednesday.</w:t>
      </w:r>
      <w:r w:rsidR="005C15E6" w:rsidRPr="00467ED6">
        <w:t xml:space="preserve"> After breakfast </w:t>
      </w:r>
      <w:r w:rsidR="005E5959" w:rsidRPr="00467ED6">
        <w:rPr>
          <w:u w:val="single"/>
        </w:rPr>
        <w:t>Warren</w:t>
      </w:r>
      <w:r w:rsidR="005E5959" w:rsidRPr="00467ED6">
        <w:t xml:space="preserve"> and </w:t>
      </w:r>
      <w:r w:rsidR="005E5959" w:rsidRPr="00467ED6">
        <w:rPr>
          <w:u w:val="single"/>
        </w:rPr>
        <w:t>Jack</w:t>
      </w:r>
      <w:r w:rsidR="005E5959" w:rsidRPr="00467ED6">
        <w:t xml:space="preserve"> </w:t>
      </w:r>
      <w:r w:rsidR="005C15E6" w:rsidRPr="00467ED6">
        <w:t xml:space="preserve">set out for a </w:t>
      </w:r>
      <w:r w:rsidR="005E5959" w:rsidRPr="00467ED6">
        <w:t xml:space="preserve">walk wearing their </w:t>
      </w:r>
      <w:r w:rsidR="005C15E6" w:rsidRPr="00467ED6">
        <w:t>macs. T</w:t>
      </w:r>
      <w:r w:rsidR="000557B6" w:rsidRPr="00467ED6">
        <w:t>hey</w:t>
      </w:r>
      <w:r w:rsidR="005C15E6" w:rsidRPr="00467ED6">
        <w:t xml:space="preserve"> cross the golf links to the level crossing</w:t>
      </w:r>
      <w:r w:rsidR="000557B6" w:rsidRPr="00467ED6">
        <w:t xml:space="preserve"> and </w:t>
      </w:r>
      <w:r w:rsidR="005C15E6" w:rsidRPr="00467ED6">
        <w:t xml:space="preserve">into a green lane. After about a quarter of a mile </w:t>
      </w:r>
      <w:r w:rsidR="000557B6" w:rsidRPr="00467ED6">
        <w:t xml:space="preserve">they come </w:t>
      </w:r>
      <w:r w:rsidR="005C15E6" w:rsidRPr="00467ED6">
        <w:t xml:space="preserve">to a big square house in </w:t>
      </w:r>
      <w:r w:rsidR="00507C79" w:rsidRPr="00467ED6">
        <w:t xml:space="preserve">the midst of </w:t>
      </w:r>
      <w:r w:rsidR="005C15E6" w:rsidRPr="00467ED6">
        <w:t xml:space="preserve">trees on the right. A walk of two miles </w:t>
      </w:r>
      <w:r w:rsidR="000557B6" w:rsidRPr="00467ED6">
        <w:t xml:space="preserve">brings them </w:t>
      </w:r>
      <w:r w:rsidR="005C15E6" w:rsidRPr="00467ED6">
        <w:t xml:space="preserve">to the village of Articlave. </w:t>
      </w:r>
      <w:r w:rsidR="000557B6" w:rsidRPr="00467ED6">
        <w:t xml:space="preserve">After </w:t>
      </w:r>
      <w:r w:rsidR="005C15E6" w:rsidRPr="00467ED6">
        <w:t>eleven o</w:t>
      </w:r>
      <w:r w:rsidR="001A6E82" w:rsidRPr="00467ED6">
        <w:t>’</w:t>
      </w:r>
      <w:r w:rsidR="005C15E6" w:rsidRPr="00467ED6">
        <w:t xml:space="preserve">clock, </w:t>
      </w:r>
      <w:r w:rsidR="000557B6" w:rsidRPr="00467ED6">
        <w:t xml:space="preserve">they find </w:t>
      </w:r>
      <w:r w:rsidR="005C15E6" w:rsidRPr="00467ED6">
        <w:t xml:space="preserve">the village pub and </w:t>
      </w:r>
      <w:r w:rsidR="00C52EE8" w:rsidRPr="00467ED6">
        <w:t xml:space="preserve">drink </w:t>
      </w:r>
      <w:r w:rsidR="005C15E6" w:rsidRPr="00467ED6">
        <w:t>a glass of stout apiece, talk</w:t>
      </w:r>
      <w:r w:rsidR="000557B6" w:rsidRPr="00467ED6">
        <w:t>ing</w:t>
      </w:r>
      <w:r w:rsidR="005C15E6" w:rsidRPr="00467ED6">
        <w:t xml:space="preserve"> with the publican. </w:t>
      </w:r>
      <w:r w:rsidR="00672545" w:rsidRPr="00467ED6">
        <w:t>They then continue</w:t>
      </w:r>
      <w:r w:rsidR="005C15E6" w:rsidRPr="00467ED6">
        <w:t xml:space="preserve"> </w:t>
      </w:r>
      <w:r w:rsidR="00672545" w:rsidRPr="00467ED6">
        <w:t xml:space="preserve">their </w:t>
      </w:r>
      <w:r w:rsidR="005C15E6" w:rsidRPr="00467ED6">
        <w:t xml:space="preserve">walk in the rain and </w:t>
      </w:r>
      <w:r w:rsidR="00672545" w:rsidRPr="00467ED6">
        <w:t xml:space="preserve">take </w:t>
      </w:r>
      <w:r w:rsidR="005C15E6" w:rsidRPr="00467ED6">
        <w:t>a road running east</w:t>
      </w:r>
      <w:r w:rsidR="00672545" w:rsidRPr="00467ED6">
        <w:t xml:space="preserve">. </w:t>
      </w:r>
      <w:r w:rsidR="00055586" w:rsidRPr="00467ED6">
        <w:t xml:space="preserve">After </w:t>
      </w:r>
      <w:r w:rsidR="005C15E6" w:rsidRPr="00467ED6">
        <w:t xml:space="preserve">about a mile </w:t>
      </w:r>
      <w:r w:rsidR="00672545" w:rsidRPr="00467ED6">
        <w:t>they turn</w:t>
      </w:r>
      <w:r w:rsidR="005C15E6" w:rsidRPr="00467ED6">
        <w:t xml:space="preserve"> left again past a </w:t>
      </w:r>
      <w:r w:rsidR="00672545" w:rsidRPr="00467ED6">
        <w:t>farm</w:t>
      </w:r>
      <w:r w:rsidR="005C15E6" w:rsidRPr="00467ED6">
        <w:t xml:space="preserve">. On arriving back at the hotel </w:t>
      </w:r>
      <w:r w:rsidR="00672545" w:rsidRPr="00467ED6">
        <w:t xml:space="preserve">Warren has </w:t>
      </w:r>
      <w:r w:rsidR="005C15E6" w:rsidRPr="00467ED6">
        <w:t xml:space="preserve">a letter from Mac </w:t>
      </w:r>
      <w:r w:rsidR="00672545" w:rsidRPr="00467ED6">
        <w:t xml:space="preserve">in </w:t>
      </w:r>
      <w:r w:rsidR="005C15E6" w:rsidRPr="00467ED6">
        <w:t xml:space="preserve">Shanghai waiting </w:t>
      </w:r>
      <w:r w:rsidR="00672545" w:rsidRPr="00467ED6">
        <w:t>for him, in which he give</w:t>
      </w:r>
      <w:r w:rsidR="00507C79" w:rsidRPr="00467ED6">
        <w:t>s</w:t>
      </w:r>
      <w:r w:rsidR="00672545" w:rsidRPr="00467ED6">
        <w:t xml:space="preserve"> Warren </w:t>
      </w:r>
      <w:r w:rsidR="005C15E6" w:rsidRPr="00467ED6">
        <w:t xml:space="preserve">the good news that </w:t>
      </w:r>
      <w:r w:rsidR="00672545" w:rsidRPr="00467ED6">
        <w:t xml:space="preserve">Warren is </w:t>
      </w:r>
      <w:r w:rsidR="005C15E6" w:rsidRPr="00467ED6">
        <w:t xml:space="preserve">to command the supply depot on arrival there. </w:t>
      </w:r>
      <w:r w:rsidR="00672545" w:rsidRPr="00467ED6">
        <w:t>Because of rain</w:t>
      </w:r>
      <w:r w:rsidR="005C15E6" w:rsidRPr="00467ED6">
        <w:t xml:space="preserve"> </w:t>
      </w:r>
      <w:r w:rsidR="0047327B" w:rsidRPr="00467ED6">
        <w:t xml:space="preserve">during </w:t>
      </w:r>
      <w:r w:rsidR="005C15E6" w:rsidRPr="00467ED6">
        <w:t xml:space="preserve">the </w:t>
      </w:r>
      <w:r w:rsidR="00672545" w:rsidRPr="00467ED6">
        <w:t xml:space="preserve">entire </w:t>
      </w:r>
      <w:r w:rsidR="005C15E6" w:rsidRPr="00467ED6">
        <w:t xml:space="preserve">afternoon, </w:t>
      </w:r>
      <w:r w:rsidR="00672545" w:rsidRPr="00467ED6">
        <w:t xml:space="preserve">they spend the time </w:t>
      </w:r>
      <w:r w:rsidR="005C15E6" w:rsidRPr="00467ED6">
        <w:t xml:space="preserve">reading in the hotel in the bar parlor where </w:t>
      </w:r>
      <w:r w:rsidR="00F803EB" w:rsidRPr="00467ED6">
        <w:t xml:space="preserve">they have a </w:t>
      </w:r>
      <w:r w:rsidR="005C15E6" w:rsidRPr="00467ED6">
        <w:t>four o</w:t>
      </w:r>
      <w:r w:rsidR="00F803EB" w:rsidRPr="00467ED6">
        <w:t>’</w:t>
      </w:r>
      <w:r w:rsidR="005C15E6" w:rsidRPr="00467ED6">
        <w:t>clock</w:t>
      </w:r>
      <w:r w:rsidR="00F803EB" w:rsidRPr="00467ED6">
        <w:t xml:space="preserve"> tea</w:t>
      </w:r>
      <w:r w:rsidR="005C15E6" w:rsidRPr="00467ED6">
        <w:t xml:space="preserve">. </w:t>
      </w:r>
      <w:r w:rsidR="00F803EB" w:rsidRPr="00467ED6">
        <w:t>Warren finishes</w:t>
      </w:r>
      <w:r w:rsidR="005C15E6" w:rsidRPr="00467ED6">
        <w:t xml:space="preserve"> Leigh Hunt, and immediately afterwards </w:t>
      </w:r>
      <w:r w:rsidR="00F803EB" w:rsidRPr="00467ED6">
        <w:t xml:space="preserve">he begins </w:t>
      </w:r>
      <w:r w:rsidR="005C15E6" w:rsidRPr="00467ED6">
        <w:t xml:space="preserve">Southey’s </w:t>
      </w:r>
      <w:r w:rsidR="005C15E6" w:rsidRPr="00467ED6">
        <w:rPr>
          <w:i/>
        </w:rPr>
        <w:t>The Doctor</w:t>
      </w:r>
      <w:r w:rsidR="005C15E6" w:rsidRPr="00467ED6">
        <w:t>. J</w:t>
      </w:r>
      <w:r w:rsidR="00F803EB" w:rsidRPr="00467ED6">
        <w:t>ack</w:t>
      </w:r>
      <w:r w:rsidR="005C15E6" w:rsidRPr="00467ED6">
        <w:t xml:space="preserve"> is </w:t>
      </w:r>
      <w:r w:rsidR="00F803EB" w:rsidRPr="00467ED6">
        <w:t xml:space="preserve">reading </w:t>
      </w:r>
      <w:r w:rsidR="000B4B1B" w:rsidRPr="00467ED6">
        <w:rPr>
          <w:i/>
        </w:rPr>
        <w:t>Mysteries of</w:t>
      </w:r>
      <w:r w:rsidR="000B4B1B" w:rsidRPr="00467ED6">
        <w:t xml:space="preserve"> </w:t>
      </w:r>
      <w:r w:rsidR="005C15E6" w:rsidRPr="00467ED6">
        <w:rPr>
          <w:i/>
        </w:rPr>
        <w:t>Udolpho</w:t>
      </w:r>
      <w:r w:rsidR="005C15E6" w:rsidRPr="00467ED6">
        <w:t xml:space="preserve">, a story of the Alps in the time of Henri III, the last of the Valois. Before turning in this evening </w:t>
      </w:r>
      <w:r w:rsidR="00F803EB" w:rsidRPr="00467ED6">
        <w:t>they walk</w:t>
      </w:r>
      <w:r w:rsidR="005C15E6" w:rsidRPr="00467ED6">
        <w:t xml:space="preserve"> along the sands to the mouth of the Bann. The</w:t>
      </w:r>
      <w:r w:rsidR="003654D2" w:rsidRPr="00467ED6">
        <w:t>y enjoy</w:t>
      </w:r>
      <w:r w:rsidR="005C15E6" w:rsidRPr="00467ED6">
        <w:t xml:space="preserve"> </w:t>
      </w:r>
      <w:r w:rsidR="0047327B" w:rsidRPr="00467ED6">
        <w:t xml:space="preserve">the </w:t>
      </w:r>
      <w:r w:rsidR="005C15E6" w:rsidRPr="00467ED6">
        <w:t xml:space="preserve">view of Castlerock </w:t>
      </w:r>
      <w:r w:rsidR="003654D2" w:rsidRPr="00467ED6">
        <w:t>to the west from there</w:t>
      </w:r>
      <w:r w:rsidR="005C15E6" w:rsidRPr="00467ED6">
        <w:t>.</w:t>
      </w:r>
      <w:r w:rsidRPr="00467ED6">
        <w:t xml:space="preserve"> </w:t>
      </w:r>
      <w:r w:rsidR="00803F0B" w:rsidRPr="00467ED6">
        <w:t>Jack</w:t>
      </w:r>
      <w:r w:rsidRPr="00467ED6">
        <w:t xml:space="preserve"> writes to Arthur</w:t>
      </w:r>
      <w:r w:rsidR="00EA5906" w:rsidRPr="00467ED6">
        <w:t xml:space="preserve"> </w:t>
      </w:r>
      <w:r w:rsidR="001214D6" w:rsidRPr="00467ED6">
        <w:t xml:space="preserve">from the Golf Hotel, Castlerock, in County Derry </w:t>
      </w:r>
      <w:r w:rsidR="00EA5906" w:rsidRPr="00467ED6">
        <w:t xml:space="preserve">about </w:t>
      </w:r>
      <w:r w:rsidR="002E228A" w:rsidRPr="00467ED6">
        <w:t xml:space="preserve">dining together </w:t>
      </w:r>
      <w:r w:rsidR="00492037" w:rsidRPr="00467ED6">
        <w:t xml:space="preserve">with </w:t>
      </w:r>
      <w:r w:rsidR="00803F0B" w:rsidRPr="00467ED6">
        <w:t>Warren</w:t>
      </w:r>
      <w:r w:rsidR="00492037" w:rsidRPr="00467ED6">
        <w:t xml:space="preserve"> </w:t>
      </w:r>
      <w:r w:rsidR="002E228A" w:rsidRPr="00467ED6">
        <w:t>on Thursday night</w:t>
      </w:r>
      <w:r w:rsidRPr="00467ED6">
        <w:t>.</w:t>
      </w:r>
    </w:p>
    <w:p w14:paraId="3BC95C68" w14:textId="6C1CBB48" w:rsidR="000D3762" w:rsidRPr="00467ED6" w:rsidRDefault="000D3762" w:rsidP="00825B33">
      <w:pPr>
        <w:tabs>
          <w:tab w:val="left" w:pos="450"/>
        </w:tabs>
        <w:ind w:left="1440" w:hanging="1440"/>
      </w:pPr>
      <w:r w:rsidRPr="00467ED6">
        <w:t>August 20</w:t>
      </w:r>
      <w:r w:rsidRPr="00467ED6">
        <w:tab/>
        <w:t>Thursday.</w:t>
      </w:r>
      <w:r w:rsidR="00317BD8" w:rsidRPr="00467ED6">
        <w:t xml:space="preserve"> After breakfast </w:t>
      </w:r>
      <w:r w:rsidR="00317BD8" w:rsidRPr="00467ED6">
        <w:rPr>
          <w:u w:val="single"/>
        </w:rPr>
        <w:t>Warren</w:t>
      </w:r>
      <w:r w:rsidR="00317BD8" w:rsidRPr="00467ED6">
        <w:t xml:space="preserve"> and </w:t>
      </w:r>
      <w:r w:rsidR="00317BD8" w:rsidRPr="00467ED6">
        <w:rPr>
          <w:u w:val="single"/>
        </w:rPr>
        <w:t>Jack</w:t>
      </w:r>
      <w:r w:rsidR="00317BD8" w:rsidRPr="00467ED6">
        <w:t xml:space="preserve"> set out in the rain to do the tunnel walk. </w:t>
      </w:r>
      <w:r w:rsidR="006D630A" w:rsidRPr="00467ED6">
        <w:t>They walk</w:t>
      </w:r>
      <w:r w:rsidR="00A62772" w:rsidRPr="00467ED6">
        <w:t xml:space="preserve"> for some time, but with </w:t>
      </w:r>
      <w:r w:rsidR="00317BD8" w:rsidRPr="00467ED6">
        <w:t xml:space="preserve">no sign of the rain stopping </w:t>
      </w:r>
      <w:r w:rsidR="00A62772" w:rsidRPr="00467ED6">
        <w:t>they start</w:t>
      </w:r>
      <w:r w:rsidR="00317BD8" w:rsidRPr="00467ED6">
        <w:t xml:space="preserve"> </w:t>
      </w:r>
      <w:r w:rsidR="00A62772" w:rsidRPr="00467ED6">
        <w:t>back</w:t>
      </w:r>
      <w:r w:rsidR="00317BD8" w:rsidRPr="00467ED6">
        <w:t xml:space="preserve">. </w:t>
      </w:r>
      <w:r w:rsidR="00A62772" w:rsidRPr="00467ED6">
        <w:t>Eventually the rain stops</w:t>
      </w:r>
      <w:r w:rsidR="00317BD8" w:rsidRPr="00467ED6">
        <w:t xml:space="preserve">, and </w:t>
      </w:r>
      <w:r w:rsidR="00A62772" w:rsidRPr="00467ED6">
        <w:t>they decide</w:t>
      </w:r>
      <w:r w:rsidR="00317BD8" w:rsidRPr="00467ED6">
        <w:t xml:space="preserve"> </w:t>
      </w:r>
      <w:r w:rsidR="00A62772" w:rsidRPr="00467ED6">
        <w:t>to swim</w:t>
      </w:r>
      <w:r w:rsidR="00317BD8" w:rsidRPr="00467ED6">
        <w:t xml:space="preserve">. After lunch </w:t>
      </w:r>
      <w:r w:rsidR="00A62772" w:rsidRPr="00467ED6">
        <w:t>they pack their bags, tip the staff</w:t>
      </w:r>
      <w:r w:rsidR="00E66E54">
        <w:t>,</w:t>
      </w:r>
      <w:r w:rsidR="00A62772" w:rsidRPr="00467ED6">
        <w:t xml:space="preserve"> and pay their </w:t>
      </w:r>
      <w:r w:rsidR="00317BD8" w:rsidRPr="00467ED6">
        <w:t xml:space="preserve">bill. </w:t>
      </w:r>
      <w:r w:rsidR="00A62772" w:rsidRPr="00467ED6">
        <w:t>They start</w:t>
      </w:r>
      <w:r w:rsidR="00317BD8" w:rsidRPr="00467ED6">
        <w:t xml:space="preserve"> out for a last walk along the beach to the Bann. Leaving the Bann</w:t>
      </w:r>
      <w:r w:rsidR="006D630A" w:rsidRPr="00467ED6">
        <w:t>,</w:t>
      </w:r>
      <w:r w:rsidR="00317BD8" w:rsidRPr="00467ED6">
        <w:t xml:space="preserve"> </w:t>
      </w:r>
      <w:r w:rsidR="000C0588" w:rsidRPr="00467ED6">
        <w:t xml:space="preserve">they walk inland toward </w:t>
      </w:r>
      <w:r w:rsidR="00317BD8" w:rsidRPr="00467ED6">
        <w:t xml:space="preserve">the sand dunes which divide the golf course from the sea, which </w:t>
      </w:r>
      <w:r w:rsidR="000C0588" w:rsidRPr="00467ED6">
        <w:t>they recognize</w:t>
      </w:r>
      <w:r w:rsidR="00317BD8" w:rsidRPr="00467ED6">
        <w:t xml:space="preserve"> as a place where Mammy used to take </w:t>
      </w:r>
      <w:r w:rsidR="000C0588" w:rsidRPr="00467ED6">
        <w:t xml:space="preserve">them </w:t>
      </w:r>
      <w:r w:rsidR="00317BD8" w:rsidRPr="00467ED6">
        <w:t xml:space="preserve">in the old days. </w:t>
      </w:r>
      <w:r w:rsidR="000C0588" w:rsidRPr="00467ED6">
        <w:t xml:space="preserve">They sit </w:t>
      </w:r>
      <w:r w:rsidR="00317BD8" w:rsidRPr="00467ED6">
        <w:t>dow</w:t>
      </w:r>
      <w:r w:rsidR="000C0588" w:rsidRPr="00467ED6">
        <w:t>n and smoke</w:t>
      </w:r>
      <w:r w:rsidR="00317BD8" w:rsidRPr="00467ED6">
        <w:t xml:space="preserve"> a cigarette</w:t>
      </w:r>
      <w:r w:rsidR="000C0588" w:rsidRPr="00467ED6">
        <w:t xml:space="preserve"> and then return </w:t>
      </w:r>
      <w:r w:rsidR="00317BD8" w:rsidRPr="00467ED6">
        <w:t>to the hotel</w:t>
      </w:r>
      <w:r w:rsidR="006D630A" w:rsidRPr="00467ED6">
        <w:t>.</w:t>
      </w:r>
      <w:r w:rsidR="00317BD8" w:rsidRPr="00467ED6">
        <w:t xml:space="preserve"> </w:t>
      </w:r>
      <w:r w:rsidR="006D630A" w:rsidRPr="00467ED6">
        <w:t>F</w:t>
      </w:r>
      <w:r w:rsidR="00317BD8" w:rsidRPr="00467ED6">
        <w:t xml:space="preserve">rom </w:t>
      </w:r>
      <w:r w:rsidR="000C0588" w:rsidRPr="00467ED6">
        <w:t xml:space="preserve">there </w:t>
      </w:r>
      <w:r w:rsidR="006D630A" w:rsidRPr="00467ED6">
        <w:t xml:space="preserve">they </w:t>
      </w:r>
      <w:r w:rsidR="000C0588" w:rsidRPr="00467ED6">
        <w:t xml:space="preserve">go </w:t>
      </w:r>
      <w:r w:rsidR="00317BD8" w:rsidRPr="00467ED6">
        <w:t xml:space="preserve">to the </w:t>
      </w:r>
      <w:r w:rsidR="000C0588" w:rsidRPr="00467ED6">
        <w:t xml:space="preserve">train </w:t>
      </w:r>
      <w:r w:rsidR="00317BD8" w:rsidRPr="00467ED6">
        <w:t xml:space="preserve">station, having decided to have tea on the train. </w:t>
      </w:r>
      <w:r w:rsidR="004C0B0B" w:rsidRPr="00467ED6">
        <w:t xml:space="preserve">The </w:t>
      </w:r>
      <w:r w:rsidR="00317BD8" w:rsidRPr="00467ED6">
        <w:t xml:space="preserve">train </w:t>
      </w:r>
      <w:r w:rsidR="004C0B0B" w:rsidRPr="00467ED6">
        <w:t>i</w:t>
      </w:r>
      <w:r w:rsidR="00317BD8" w:rsidRPr="00467ED6">
        <w:t>s late and crowded</w:t>
      </w:r>
      <w:r w:rsidR="004C0B0B" w:rsidRPr="00467ED6">
        <w:t xml:space="preserve">, and they have </w:t>
      </w:r>
      <w:r w:rsidR="00317BD8" w:rsidRPr="00467ED6">
        <w:t xml:space="preserve">to sit on </w:t>
      </w:r>
      <w:r w:rsidR="004C0B0B" w:rsidRPr="00467ED6">
        <w:t xml:space="preserve">their </w:t>
      </w:r>
      <w:r w:rsidR="00317BD8" w:rsidRPr="00467ED6">
        <w:t xml:space="preserve">suitcases in the corridor. After Ballymena, the train </w:t>
      </w:r>
      <w:r w:rsidR="004C0B0B" w:rsidRPr="00467ED6">
        <w:t xml:space="preserve">is </w:t>
      </w:r>
      <w:r w:rsidR="00317BD8" w:rsidRPr="00467ED6">
        <w:t>quite empty</w:t>
      </w:r>
      <w:r w:rsidR="008F015E">
        <w:t>,</w:t>
      </w:r>
      <w:r w:rsidR="00317BD8" w:rsidRPr="00467ED6">
        <w:t xml:space="preserve"> and </w:t>
      </w:r>
      <w:r w:rsidR="004C0B0B" w:rsidRPr="00467ED6">
        <w:t xml:space="preserve">they have </w:t>
      </w:r>
      <w:r w:rsidR="00317BD8" w:rsidRPr="00467ED6">
        <w:t xml:space="preserve">a carriage to </w:t>
      </w:r>
      <w:r w:rsidR="004C0B0B" w:rsidRPr="00467ED6">
        <w:t>them</w:t>
      </w:r>
      <w:r w:rsidR="00317BD8" w:rsidRPr="00467ED6">
        <w:t xml:space="preserve">selves. </w:t>
      </w:r>
      <w:r w:rsidR="004C0B0B" w:rsidRPr="00467ED6">
        <w:t>They arrive</w:t>
      </w:r>
      <w:r w:rsidR="00317BD8" w:rsidRPr="00467ED6">
        <w:t xml:space="preserve"> at Belfast at 6:54</w:t>
      </w:r>
      <w:r w:rsidR="004C0B0B" w:rsidRPr="00467ED6">
        <w:t xml:space="preserve">, </w:t>
      </w:r>
      <w:r w:rsidR="00317BD8" w:rsidRPr="00467ED6">
        <w:t xml:space="preserve">24 minutes late, which </w:t>
      </w:r>
      <w:r w:rsidR="006D630A" w:rsidRPr="00467ED6">
        <w:t>changes</w:t>
      </w:r>
      <w:r w:rsidR="004C0B0B" w:rsidRPr="00467ED6">
        <w:t xml:space="preserve"> the </w:t>
      </w:r>
      <w:r w:rsidR="00317BD8" w:rsidRPr="00467ED6">
        <w:t xml:space="preserve">plans for Arthur </w:t>
      </w:r>
      <w:r w:rsidR="004C0B0B" w:rsidRPr="00467ED6">
        <w:t xml:space="preserve">to pick up both of them </w:t>
      </w:r>
      <w:r w:rsidR="00317BD8" w:rsidRPr="00467ED6">
        <w:t>in his car and go on to dinner at Bernagh</w:t>
      </w:r>
      <w:r w:rsidR="004C0B0B" w:rsidRPr="00467ED6">
        <w:t>.</w:t>
      </w:r>
      <w:r w:rsidR="00317BD8" w:rsidRPr="00467ED6">
        <w:t xml:space="preserve"> </w:t>
      </w:r>
      <w:r w:rsidR="008F015E" w:rsidRPr="00467ED6">
        <w:t>Consequently,</w:t>
      </w:r>
      <w:r w:rsidR="00317BD8" w:rsidRPr="00467ED6">
        <w:t xml:space="preserve"> J</w:t>
      </w:r>
      <w:r w:rsidR="004C0B0B" w:rsidRPr="00467ED6">
        <w:t>ack</w:t>
      </w:r>
      <w:r w:rsidR="00317BD8" w:rsidRPr="00467ED6">
        <w:t xml:space="preserve"> </w:t>
      </w:r>
      <w:r w:rsidR="004C0B0B" w:rsidRPr="00467ED6">
        <w:t xml:space="preserve">calls </w:t>
      </w:r>
      <w:r w:rsidR="00317BD8" w:rsidRPr="00467ED6">
        <w:t xml:space="preserve">Arthur </w:t>
      </w:r>
      <w:r w:rsidR="004C0B0B" w:rsidRPr="00467ED6">
        <w:t xml:space="preserve">and tells him </w:t>
      </w:r>
      <w:r w:rsidR="00317BD8" w:rsidRPr="00467ED6">
        <w:t xml:space="preserve">that </w:t>
      </w:r>
      <w:r w:rsidR="004C0B0B" w:rsidRPr="00467ED6">
        <w:t xml:space="preserve">Warren will </w:t>
      </w:r>
      <w:r w:rsidR="00317BD8" w:rsidRPr="00467ED6">
        <w:t xml:space="preserve">not be coming but that he would catch the 7:15 </w:t>
      </w:r>
      <w:r w:rsidR="001B5ECC">
        <w:t>railmotor</w:t>
      </w:r>
      <w:r w:rsidR="004C0B0B" w:rsidRPr="00467ED6">
        <w:t>.</w:t>
      </w:r>
      <w:r w:rsidR="00317BD8" w:rsidRPr="00467ED6">
        <w:t xml:space="preserve"> Arthur </w:t>
      </w:r>
      <w:r w:rsidR="004C0B0B" w:rsidRPr="00467ED6">
        <w:t xml:space="preserve">comes </w:t>
      </w:r>
      <w:r w:rsidR="006D630A" w:rsidRPr="00467ED6">
        <w:t>in</w:t>
      </w:r>
      <w:r w:rsidR="00317BD8" w:rsidRPr="00467ED6">
        <w:t>to the County Down terminus for J</w:t>
      </w:r>
      <w:r w:rsidR="004C0B0B" w:rsidRPr="00467ED6">
        <w:t>ack</w:t>
      </w:r>
      <w:r w:rsidR="006D630A" w:rsidRPr="00467ED6">
        <w:t>. While</w:t>
      </w:r>
      <w:r w:rsidR="00317BD8" w:rsidRPr="00467ED6">
        <w:t xml:space="preserve"> waiting for </w:t>
      </w:r>
      <w:r w:rsidR="004C0B0B" w:rsidRPr="00467ED6">
        <w:t xml:space="preserve">Arthur, </w:t>
      </w:r>
      <w:r w:rsidR="006D630A" w:rsidRPr="00467ED6">
        <w:t xml:space="preserve">Warren and Jack </w:t>
      </w:r>
      <w:r w:rsidR="004C0B0B" w:rsidRPr="00467ED6">
        <w:t xml:space="preserve">have </w:t>
      </w:r>
      <w:r w:rsidR="00317BD8" w:rsidRPr="00467ED6">
        <w:t xml:space="preserve">a drink over which </w:t>
      </w:r>
      <w:r w:rsidR="004C0B0B" w:rsidRPr="00467ED6">
        <w:t>they agree</w:t>
      </w:r>
      <w:r w:rsidR="00317BD8" w:rsidRPr="00467ED6">
        <w:t xml:space="preserve"> that </w:t>
      </w:r>
      <w:r w:rsidR="004C0B0B" w:rsidRPr="00467ED6">
        <w:t xml:space="preserve">they </w:t>
      </w:r>
      <w:r w:rsidR="00317BD8" w:rsidRPr="00467ED6">
        <w:t xml:space="preserve">had spent one of the best holidays </w:t>
      </w:r>
      <w:r w:rsidR="004C0B0B" w:rsidRPr="00467ED6">
        <w:t xml:space="preserve">they </w:t>
      </w:r>
      <w:r w:rsidR="00317BD8" w:rsidRPr="00467ED6">
        <w:t xml:space="preserve">have ever had together. </w:t>
      </w:r>
      <w:r w:rsidR="004C0B0B" w:rsidRPr="00467ED6">
        <w:t xml:space="preserve">Warren </w:t>
      </w:r>
      <w:r w:rsidR="00317BD8" w:rsidRPr="00467ED6">
        <w:t>see</w:t>
      </w:r>
      <w:r w:rsidR="004C0B0B" w:rsidRPr="00467ED6">
        <w:t>s</w:t>
      </w:r>
      <w:r w:rsidR="00317BD8" w:rsidRPr="00467ED6">
        <w:t xml:space="preserve"> them off in Arthur’s new car, </w:t>
      </w:r>
      <w:r w:rsidR="004C0B0B" w:rsidRPr="00467ED6">
        <w:t xml:space="preserve">and Warren makes his </w:t>
      </w:r>
      <w:r w:rsidR="00317BD8" w:rsidRPr="00467ED6">
        <w:t xml:space="preserve">way across Queen’s Bridge and on board the </w:t>
      </w:r>
      <w:r w:rsidR="00317BD8" w:rsidRPr="00467ED6">
        <w:rPr>
          <w:i/>
        </w:rPr>
        <w:t>Ulster Prince</w:t>
      </w:r>
      <w:r w:rsidR="00317BD8" w:rsidRPr="00467ED6">
        <w:t xml:space="preserve">. After unpacking and settling </w:t>
      </w:r>
      <w:r w:rsidR="004C0B0B" w:rsidRPr="00467ED6">
        <w:t>him</w:t>
      </w:r>
      <w:r w:rsidR="00317BD8" w:rsidRPr="00467ED6">
        <w:t xml:space="preserve">self in for the night, </w:t>
      </w:r>
      <w:r w:rsidR="004C0B0B" w:rsidRPr="00467ED6">
        <w:t xml:space="preserve">he has </w:t>
      </w:r>
      <w:r w:rsidR="00317BD8" w:rsidRPr="00467ED6">
        <w:t xml:space="preserve">supper. </w:t>
      </w:r>
      <w:r w:rsidR="004C0B0B" w:rsidRPr="00467ED6">
        <w:t>They sail</w:t>
      </w:r>
      <w:r w:rsidR="00317BD8" w:rsidRPr="00467ED6">
        <w:t xml:space="preserve"> ten minutes late, closely followed </w:t>
      </w:r>
      <w:r w:rsidR="004C0B0B" w:rsidRPr="00467ED6">
        <w:t>by the Glasgow boat, and slip</w:t>
      </w:r>
      <w:r w:rsidR="00317BD8" w:rsidRPr="00467ED6">
        <w:t xml:space="preserve"> down the Lough while it </w:t>
      </w:r>
      <w:r w:rsidR="004C0B0B" w:rsidRPr="00467ED6">
        <w:t>i</w:t>
      </w:r>
      <w:r w:rsidR="00317BD8" w:rsidRPr="00467ED6">
        <w:t>s still daylight</w:t>
      </w:r>
      <w:r w:rsidR="004C0B0B" w:rsidRPr="00467ED6">
        <w:t>.</w:t>
      </w:r>
      <w:r w:rsidR="00317BD8" w:rsidRPr="00467ED6">
        <w:t xml:space="preserve"> St. Mark’s</w:t>
      </w:r>
      <w:r w:rsidR="004C0B0B" w:rsidRPr="00467ED6">
        <w:t xml:space="preserve"> </w:t>
      </w:r>
      <w:r w:rsidR="00317BD8" w:rsidRPr="00467ED6">
        <w:t xml:space="preserve">and </w:t>
      </w:r>
      <w:r w:rsidR="00CD694C">
        <w:t>Leeborough (Little Lea)</w:t>
      </w:r>
      <w:r w:rsidR="00317BD8" w:rsidRPr="00467ED6">
        <w:t xml:space="preserve"> </w:t>
      </w:r>
      <w:r w:rsidR="004C0B0B" w:rsidRPr="00467ED6">
        <w:t xml:space="preserve">are </w:t>
      </w:r>
      <w:r w:rsidR="00317BD8" w:rsidRPr="00467ED6">
        <w:t>clearly visible</w:t>
      </w:r>
      <w:r w:rsidR="004C0B0B" w:rsidRPr="00467ED6">
        <w:t xml:space="preserve"> from the boat.</w:t>
      </w:r>
    </w:p>
    <w:p w14:paraId="36EAE344" w14:textId="77777777" w:rsidR="00366E33" w:rsidRPr="00467ED6" w:rsidRDefault="00366E33" w:rsidP="00825B33">
      <w:pPr>
        <w:tabs>
          <w:tab w:val="left" w:pos="450"/>
        </w:tabs>
        <w:ind w:left="1440" w:hanging="1440"/>
      </w:pPr>
      <w:r w:rsidRPr="00467ED6">
        <w:t>August 21</w:t>
      </w:r>
      <w:r w:rsidRPr="00467ED6">
        <w:tab/>
        <w:t xml:space="preserve">Friday. After arrival in </w:t>
      </w:r>
      <w:r w:rsidR="00532A2E" w:rsidRPr="00467ED6">
        <w:t xml:space="preserve">Birkenhead, </w:t>
      </w:r>
      <w:r w:rsidRPr="00467ED6">
        <w:t xml:space="preserve">England, </w:t>
      </w:r>
      <w:r w:rsidR="00532A2E" w:rsidRPr="00467ED6">
        <w:t>across the Mersey River from Liverpool</w:t>
      </w:r>
      <w:r w:rsidR="006D630A" w:rsidRPr="00467ED6">
        <w:t>,</w:t>
      </w:r>
      <w:r w:rsidR="00532A2E" w:rsidRPr="00467ED6">
        <w:t xml:space="preserve"> </w:t>
      </w:r>
      <w:r w:rsidRPr="00467ED6">
        <w:rPr>
          <w:u w:val="single"/>
        </w:rPr>
        <w:t>Warren</w:t>
      </w:r>
      <w:r w:rsidRPr="00467ED6">
        <w:t xml:space="preserve"> catches the 9:35 train from Birkenhead and g</w:t>
      </w:r>
      <w:r w:rsidR="00532A2E" w:rsidRPr="00467ED6">
        <w:t>e</w:t>
      </w:r>
      <w:r w:rsidRPr="00467ED6">
        <w:t>t</w:t>
      </w:r>
      <w:r w:rsidR="00532A2E" w:rsidRPr="00467ED6">
        <w:t>s</w:t>
      </w:r>
      <w:r w:rsidRPr="00467ED6">
        <w:t xml:space="preserve"> into Oxford at 2:14</w:t>
      </w:r>
      <w:r w:rsidR="00532A2E" w:rsidRPr="00467ED6">
        <w:t>.</w:t>
      </w:r>
      <w:r w:rsidRPr="00467ED6">
        <w:t xml:space="preserve"> </w:t>
      </w:r>
      <w:r w:rsidR="00532A2E" w:rsidRPr="00467ED6">
        <w:t xml:space="preserve">He goes </w:t>
      </w:r>
      <w:r w:rsidRPr="00467ED6">
        <w:t xml:space="preserve">to College where </w:t>
      </w:r>
      <w:r w:rsidR="00532A2E" w:rsidRPr="00467ED6">
        <w:t xml:space="preserve">he rings </w:t>
      </w:r>
      <w:r w:rsidRPr="00467ED6">
        <w:t xml:space="preserve">up Willie Seymour to </w:t>
      </w:r>
      <w:r w:rsidR="00532A2E" w:rsidRPr="00467ED6">
        <w:t xml:space="preserve">ask </w:t>
      </w:r>
      <w:r w:rsidRPr="00467ED6">
        <w:t>about the possibilities of a weekend</w:t>
      </w:r>
      <w:r w:rsidR="00532A2E" w:rsidRPr="00467ED6">
        <w:t>, and discovers</w:t>
      </w:r>
      <w:r w:rsidRPr="00467ED6">
        <w:t xml:space="preserve"> </w:t>
      </w:r>
      <w:r w:rsidR="00532A2E" w:rsidRPr="00467ED6">
        <w:t xml:space="preserve">that he is </w:t>
      </w:r>
      <w:r w:rsidRPr="00467ED6">
        <w:t>on church parade</w:t>
      </w:r>
      <w:r w:rsidR="00532A2E" w:rsidRPr="00467ED6">
        <w:t xml:space="preserve">. He goes </w:t>
      </w:r>
      <w:r w:rsidRPr="00467ED6">
        <w:t>out to the house</w:t>
      </w:r>
      <w:r w:rsidR="00761FEE" w:rsidRPr="00467ED6">
        <w:t>,</w:t>
      </w:r>
      <w:r w:rsidRPr="00467ED6">
        <w:t xml:space="preserve"> which </w:t>
      </w:r>
      <w:r w:rsidR="00532A2E" w:rsidRPr="00467ED6">
        <w:t xml:space="preserve">he finds is </w:t>
      </w:r>
      <w:r w:rsidRPr="00467ED6">
        <w:t>being repainted. H</w:t>
      </w:r>
      <w:r w:rsidR="00532A2E" w:rsidRPr="00467ED6">
        <w:t xml:space="preserve">e has </w:t>
      </w:r>
      <w:r w:rsidRPr="00467ED6">
        <w:t>tea with M</w:t>
      </w:r>
      <w:r w:rsidR="00532A2E" w:rsidRPr="00467ED6">
        <w:t>into</w:t>
      </w:r>
      <w:r w:rsidRPr="00467ED6">
        <w:t xml:space="preserve">. Maureen </w:t>
      </w:r>
      <w:r w:rsidR="00532A2E" w:rsidRPr="00467ED6">
        <w:t xml:space="preserve">is </w:t>
      </w:r>
      <w:r w:rsidRPr="00467ED6">
        <w:t xml:space="preserve">still in Ireland. After tea </w:t>
      </w:r>
      <w:r w:rsidR="00532A2E" w:rsidRPr="00467ED6">
        <w:t xml:space="preserve">Warren takes his </w:t>
      </w:r>
      <w:r w:rsidRPr="00467ED6">
        <w:t xml:space="preserve">Daudel </w:t>
      </w:r>
      <w:r w:rsidR="00532A2E" w:rsidRPr="00467ED6">
        <w:t xml:space="preserve">motorcycle </w:t>
      </w:r>
      <w:r w:rsidRPr="00467ED6">
        <w:t xml:space="preserve">to Bulford, where </w:t>
      </w:r>
      <w:r w:rsidR="00532A2E" w:rsidRPr="00467ED6">
        <w:t xml:space="preserve">he finds </w:t>
      </w:r>
      <w:r w:rsidRPr="00467ED6">
        <w:t xml:space="preserve">everything much the same as usual. </w:t>
      </w:r>
      <w:r w:rsidR="00532A2E" w:rsidRPr="00467ED6">
        <w:t>He chats with “Dozy” Faithfull at dinner.</w:t>
      </w:r>
    </w:p>
    <w:p w14:paraId="6C1D673D" w14:textId="77777777" w:rsidR="009A3E19" w:rsidRPr="00467ED6" w:rsidRDefault="009A3E19" w:rsidP="00825B33">
      <w:pPr>
        <w:tabs>
          <w:tab w:val="left" w:pos="450"/>
        </w:tabs>
        <w:ind w:left="1440" w:hanging="1440"/>
      </w:pPr>
      <w:r w:rsidRPr="00467ED6">
        <w:t>August 23</w:t>
      </w:r>
      <w:r w:rsidRPr="00467ED6">
        <w:tab/>
        <w:t xml:space="preserve">Sunday. </w:t>
      </w:r>
      <w:r w:rsidR="00803F0B" w:rsidRPr="00467ED6">
        <w:rPr>
          <w:u w:val="words"/>
        </w:rPr>
        <w:t>Jack</w:t>
      </w:r>
      <w:r w:rsidRPr="00467ED6">
        <w:t xml:space="preserve"> and Arthur attend church at St. Mark’s</w:t>
      </w:r>
      <w:r w:rsidR="008D0644" w:rsidRPr="00467ED6">
        <w:t xml:space="preserve">, and Jack later reports to </w:t>
      </w:r>
      <w:r w:rsidR="008D0644" w:rsidRPr="00467ED6">
        <w:rPr>
          <w:u w:val="single"/>
        </w:rPr>
        <w:t>Warren</w:t>
      </w:r>
      <w:r w:rsidR="008D0644" w:rsidRPr="00467ED6">
        <w:t xml:space="preserve"> that the </w:t>
      </w:r>
      <w:r w:rsidR="00B13317" w:rsidRPr="00467ED6">
        <w:t>church is just as deadly as they</w:t>
      </w:r>
      <w:r w:rsidR="008D0644" w:rsidRPr="00467ED6">
        <w:t xml:space="preserve"> remember it</w:t>
      </w:r>
      <w:r w:rsidRPr="00467ED6">
        <w:t xml:space="preserve">. </w:t>
      </w:r>
      <w:r w:rsidR="00803F0B" w:rsidRPr="00467ED6">
        <w:t>Jack</w:t>
      </w:r>
      <w:r w:rsidRPr="00467ED6">
        <w:t xml:space="preserve"> speaks to Chavasse about the memorial window, which now only needs the Bishop’s approval.</w:t>
      </w:r>
    </w:p>
    <w:p w14:paraId="3F0E9090" w14:textId="77777777" w:rsidR="000D3762" w:rsidRPr="00467ED6" w:rsidRDefault="000D3762" w:rsidP="00825B33">
      <w:pPr>
        <w:tabs>
          <w:tab w:val="left" w:pos="450"/>
        </w:tabs>
        <w:ind w:left="1440" w:hanging="1440"/>
      </w:pPr>
      <w:r w:rsidRPr="00467ED6">
        <w:t>August 26</w:t>
      </w:r>
      <w:r w:rsidRPr="00467ED6">
        <w:tab/>
        <w:t xml:space="preserve">Wednesday. </w:t>
      </w:r>
      <w:r w:rsidR="00803F0B" w:rsidRPr="00467ED6">
        <w:rPr>
          <w:u w:val="words"/>
        </w:rPr>
        <w:t>Warren</w:t>
      </w:r>
      <w:r w:rsidR="000D6AC1" w:rsidRPr="00467ED6">
        <w:t xml:space="preserve"> goes on embarkation leave for four very pleasant days, traveling to Oxford. He finds Minto alone at </w:t>
      </w:r>
      <w:r w:rsidR="00562298" w:rsidRPr="00467ED6">
        <w:t>The Kilns</w:t>
      </w:r>
      <w:r w:rsidR="000D6AC1" w:rsidRPr="00467ED6">
        <w:t xml:space="preserve"> and the house slowly resuming a more normal look after being painted.</w:t>
      </w:r>
      <w:r w:rsidR="00B13317" w:rsidRPr="00467ED6">
        <w:t xml:space="preserve"> Jack is still in Belfast with Arthur.</w:t>
      </w:r>
    </w:p>
    <w:p w14:paraId="2CCCB277" w14:textId="77777777" w:rsidR="000D3762" w:rsidRPr="00467ED6" w:rsidRDefault="000D3762" w:rsidP="00825B33">
      <w:pPr>
        <w:tabs>
          <w:tab w:val="left" w:pos="450"/>
        </w:tabs>
        <w:ind w:left="1440" w:hanging="1440"/>
      </w:pPr>
      <w:r w:rsidRPr="00467ED6">
        <w:t>August 27</w:t>
      </w:r>
      <w:r w:rsidRPr="00467ED6">
        <w:tab/>
        <w:t xml:space="preserve">Thursday. </w:t>
      </w:r>
      <w:r w:rsidR="00803F0B" w:rsidRPr="00467ED6">
        <w:rPr>
          <w:u w:val="words"/>
        </w:rPr>
        <w:t>Jack</w:t>
      </w:r>
      <w:r w:rsidRPr="00467ED6">
        <w:t xml:space="preserve"> leaves Belfast</w:t>
      </w:r>
      <w:r w:rsidR="00D47C89" w:rsidRPr="00467ED6">
        <w:t>, taking the boat and watching the Down coast slip away</w:t>
      </w:r>
      <w:r w:rsidR="00C65199" w:rsidRPr="00467ED6">
        <w:t xml:space="preserve"> and going past the Copelands</w:t>
      </w:r>
      <w:r w:rsidRPr="00467ED6">
        <w:t>.</w:t>
      </w:r>
    </w:p>
    <w:p w14:paraId="43E74404" w14:textId="77777777" w:rsidR="000D3762" w:rsidRPr="00467ED6" w:rsidRDefault="000D3762" w:rsidP="00825B33">
      <w:pPr>
        <w:tabs>
          <w:tab w:val="left" w:pos="450"/>
        </w:tabs>
        <w:ind w:left="1440" w:hanging="1440"/>
        <w:rPr>
          <w:b/>
        </w:rPr>
      </w:pPr>
      <w:r w:rsidRPr="00467ED6">
        <w:t>August 28</w:t>
      </w:r>
      <w:r w:rsidRPr="00467ED6">
        <w:tab/>
        <w:t>Friday.</w:t>
      </w:r>
      <w:r w:rsidR="003D45E8" w:rsidRPr="00467ED6">
        <w:t xml:space="preserve"> </w:t>
      </w:r>
      <w:r w:rsidR="00803F0B" w:rsidRPr="00467ED6">
        <w:rPr>
          <w:u w:val="words"/>
        </w:rPr>
        <w:t>Jack</w:t>
      </w:r>
      <w:r w:rsidRPr="00467ED6">
        <w:t xml:space="preserve"> returns from Ireland after </w:t>
      </w:r>
      <w:r w:rsidR="006D1494" w:rsidRPr="00467ED6">
        <w:t xml:space="preserve">eight days </w:t>
      </w:r>
      <w:r w:rsidRPr="00467ED6">
        <w:t>at Bernagh with Arthur Greeves.</w:t>
      </w:r>
      <w:r w:rsidR="00370EF2" w:rsidRPr="00467ED6">
        <w:t xml:space="preserve"> Probably on this day </w:t>
      </w:r>
      <w:r w:rsidR="00803F0B" w:rsidRPr="00467ED6">
        <w:t>Jack</w:t>
      </w:r>
      <w:r w:rsidR="00370EF2" w:rsidRPr="00467ED6">
        <w:t xml:space="preserve"> buys Yeats-Browns’ </w:t>
      </w:r>
      <w:r w:rsidR="00370EF2" w:rsidRPr="00467ED6">
        <w:rPr>
          <w:i/>
        </w:rPr>
        <w:t>Bengal Lancer</w:t>
      </w:r>
      <w:r w:rsidR="00370EF2" w:rsidRPr="00467ED6">
        <w:t xml:space="preserve"> on the train.</w:t>
      </w:r>
    </w:p>
    <w:p w14:paraId="1A291D8E" w14:textId="25D9486B" w:rsidR="00DD6C48" w:rsidRPr="00467ED6" w:rsidRDefault="00D925D6" w:rsidP="00825B33">
      <w:pPr>
        <w:tabs>
          <w:tab w:val="left" w:pos="450"/>
        </w:tabs>
        <w:ind w:left="1440" w:hanging="1440"/>
      </w:pPr>
      <w:r w:rsidRPr="00467ED6">
        <w:t>August 30</w:t>
      </w:r>
      <w:r w:rsidRPr="00467ED6">
        <w:tab/>
        <w:t xml:space="preserve">Sunday. In the afternoon </w:t>
      </w:r>
      <w:r w:rsidRPr="00467ED6">
        <w:rPr>
          <w:u w:val="single"/>
        </w:rPr>
        <w:t>Warren</w:t>
      </w:r>
      <w:r w:rsidRPr="00467ED6">
        <w:t xml:space="preserve"> takes Minto on the Daudel to Long Crendon near Thame to see the Barfields, while </w:t>
      </w:r>
      <w:r w:rsidRPr="00467ED6">
        <w:rPr>
          <w:u w:val="single"/>
        </w:rPr>
        <w:t>Jack</w:t>
      </w:r>
      <w:r w:rsidRPr="00467ED6">
        <w:t xml:space="preserve"> gets there by bus. Jack and Warren take a walk through Long Crendon. While Barfield, Jack, and Minto talk business in the sitting room, Mrs. Barfield shows Warren the house. In the evening Warren attends church to hear </w:t>
      </w:r>
      <w:r w:rsidR="00932432">
        <w:t>Foord-Kelcey</w:t>
      </w:r>
      <w:r w:rsidRPr="00467ED6">
        <w:t xml:space="preserve"> preach</w:t>
      </w:r>
      <w:r w:rsidR="000F3F5D" w:rsidRPr="00467ED6">
        <w:t xml:space="preserve"> what he describes as a very </w:t>
      </w:r>
      <w:r w:rsidR="00055586" w:rsidRPr="00467ED6">
        <w:t>bad</w:t>
      </w:r>
      <w:r w:rsidR="000F3F5D" w:rsidRPr="00467ED6">
        <w:t xml:space="preserve"> </w:t>
      </w:r>
      <w:r w:rsidRPr="00467ED6">
        <w:t xml:space="preserve">sermon </w:t>
      </w:r>
      <w:r w:rsidR="000F3F5D" w:rsidRPr="00467ED6">
        <w:t xml:space="preserve">on the </w:t>
      </w:r>
      <w:r w:rsidRPr="00467ED6">
        <w:t>text “they sat each man under his own vine and fig tree</w:t>
      </w:r>
      <w:r w:rsidR="000F3F5D" w:rsidRPr="00467ED6">
        <w:t>.</w:t>
      </w:r>
      <w:r w:rsidRPr="00467ED6">
        <w:t xml:space="preserve">” </w:t>
      </w:r>
      <w:r w:rsidR="000F3F5D" w:rsidRPr="00467ED6">
        <w:t xml:space="preserve">The </w:t>
      </w:r>
      <w:r w:rsidRPr="00467ED6">
        <w:t xml:space="preserve">theme </w:t>
      </w:r>
      <w:r w:rsidR="000F3F5D" w:rsidRPr="00467ED6">
        <w:t xml:space="preserve">is </w:t>
      </w:r>
      <w:r w:rsidRPr="00467ED6">
        <w:t xml:space="preserve">the steely upward progress of mankind. </w:t>
      </w:r>
      <w:r w:rsidR="000F3F5D" w:rsidRPr="00467ED6">
        <w:t xml:space="preserve">His sermon includes </w:t>
      </w:r>
      <w:r w:rsidRPr="00467ED6">
        <w:t xml:space="preserve">a detailed analysis of John Buchan’s latest thriller, </w:t>
      </w:r>
      <w:r w:rsidR="000F3F5D" w:rsidRPr="00467ED6">
        <w:t xml:space="preserve">a book </w:t>
      </w:r>
      <w:r w:rsidRPr="00467ED6">
        <w:t xml:space="preserve">about life in this district </w:t>
      </w:r>
      <w:r w:rsidR="000F3F5D" w:rsidRPr="00467ED6">
        <w:t>during the reign of Henry VIII.</w:t>
      </w:r>
    </w:p>
    <w:p w14:paraId="365F8ABB" w14:textId="77777777" w:rsidR="00D925D6" w:rsidRPr="00467ED6" w:rsidRDefault="00D925D6" w:rsidP="00825B33">
      <w:pPr>
        <w:tabs>
          <w:tab w:val="left" w:pos="450"/>
        </w:tabs>
        <w:ind w:left="1440" w:hanging="1440"/>
      </w:pPr>
    </w:p>
    <w:p w14:paraId="0A59FFFA" w14:textId="77777777" w:rsidR="00DD6C48" w:rsidRPr="00467ED6" w:rsidRDefault="00DD6C48" w:rsidP="00825B33">
      <w:pPr>
        <w:tabs>
          <w:tab w:val="left" w:pos="450"/>
        </w:tabs>
        <w:ind w:left="1440" w:hanging="1440"/>
        <w:jc w:val="center"/>
      </w:pPr>
      <w:r w:rsidRPr="00467ED6">
        <w:t>September 1931</w:t>
      </w:r>
    </w:p>
    <w:p w14:paraId="39BDDDB5" w14:textId="77777777" w:rsidR="00D51299" w:rsidRPr="00467ED6" w:rsidRDefault="00D51299" w:rsidP="00825B33">
      <w:pPr>
        <w:tabs>
          <w:tab w:val="left" w:pos="450"/>
        </w:tabs>
        <w:ind w:left="1440" w:hanging="1440"/>
        <w:jc w:val="center"/>
      </w:pPr>
      <w:r w:rsidRPr="00467ED6">
        <w:t>(Warren—Oxford; Jack—Oxford)</w:t>
      </w:r>
    </w:p>
    <w:p w14:paraId="43EF31F5" w14:textId="77777777" w:rsidR="00DD6C48" w:rsidRPr="00467ED6" w:rsidRDefault="00DD6C48" w:rsidP="00825B33">
      <w:pPr>
        <w:tabs>
          <w:tab w:val="left" w:pos="450"/>
        </w:tabs>
        <w:ind w:left="1440" w:hanging="1440"/>
      </w:pPr>
    </w:p>
    <w:p w14:paraId="4A5C6F9A" w14:textId="77777777" w:rsidR="000D3762" w:rsidRPr="00467ED6" w:rsidRDefault="000D3762" w:rsidP="00825B33">
      <w:pPr>
        <w:tabs>
          <w:tab w:val="left" w:pos="450"/>
        </w:tabs>
        <w:ind w:left="1440" w:hanging="1440"/>
      </w:pPr>
      <w:r w:rsidRPr="00467ED6">
        <w:t>September</w:t>
      </w:r>
      <w:r w:rsidR="00DD6C48" w:rsidRPr="00467ED6">
        <w:tab/>
      </w:r>
      <w:r w:rsidRPr="00467ED6">
        <w:t xml:space="preserve">During this month </w:t>
      </w:r>
      <w:r w:rsidR="00803F0B" w:rsidRPr="00467ED6">
        <w:rPr>
          <w:u w:val="words"/>
        </w:rPr>
        <w:t>Jack</w:t>
      </w:r>
      <w:r w:rsidRPr="00467ED6">
        <w:t xml:space="preserve"> gets the idea for </w:t>
      </w:r>
      <w:r w:rsidRPr="00467ED6">
        <w:rPr>
          <w:i/>
        </w:rPr>
        <w:t>The Great Divorce</w:t>
      </w:r>
      <w:r w:rsidRPr="00467ED6">
        <w:t xml:space="preserve"> from Jeremy Taylor’s sermon “Christ’s Advent to </w:t>
      </w:r>
      <w:r w:rsidR="008E4209" w:rsidRPr="00467ED6">
        <w:t>Judgment</w:t>
      </w:r>
      <w:r w:rsidR="00B13317" w:rsidRPr="00467ED6">
        <w:t>,</w:t>
      </w:r>
      <w:r w:rsidRPr="00467ED6">
        <w:t>”</w:t>
      </w:r>
      <w:r w:rsidRPr="00467ED6">
        <w:rPr>
          <w:rStyle w:val="FootnoteReference"/>
        </w:rPr>
        <w:footnoteReference w:id="1744"/>
      </w:r>
      <w:r w:rsidR="00275CDF" w:rsidRPr="00467ED6">
        <w:t xml:space="preserve"> </w:t>
      </w:r>
      <w:r w:rsidR="00B13317" w:rsidRPr="00467ED6">
        <w:t xml:space="preserve">a book that </w:t>
      </w:r>
      <w:r w:rsidR="00275CDF" w:rsidRPr="00467ED6">
        <w:t xml:space="preserve">Arthur Greeves had given </w:t>
      </w:r>
      <w:r w:rsidR="00803F0B" w:rsidRPr="00467ED6">
        <w:t>Jack</w:t>
      </w:r>
      <w:r w:rsidR="00275CDF" w:rsidRPr="00467ED6">
        <w:t xml:space="preserve"> in August.</w:t>
      </w:r>
    </w:p>
    <w:p w14:paraId="3CFABB8E" w14:textId="426E41CE" w:rsidR="000D3762" w:rsidRPr="00467ED6" w:rsidRDefault="000D3762" w:rsidP="00825B33">
      <w:pPr>
        <w:tabs>
          <w:tab w:val="left" w:pos="450"/>
        </w:tabs>
        <w:ind w:left="1440" w:hanging="1440"/>
      </w:pPr>
      <w:r w:rsidRPr="00467ED6">
        <w:t>September 4</w:t>
      </w:r>
      <w:r w:rsidRPr="00467ED6">
        <w:tab/>
        <w:t xml:space="preserve">Friday. </w:t>
      </w:r>
      <w:r w:rsidR="000F3F5D" w:rsidRPr="00467ED6">
        <w:rPr>
          <w:u w:val="single"/>
        </w:rPr>
        <w:t>Jack</w:t>
      </w:r>
      <w:r w:rsidR="000F3F5D" w:rsidRPr="00467ED6">
        <w:t xml:space="preserve"> and </w:t>
      </w:r>
      <w:r w:rsidR="000F3F5D" w:rsidRPr="00467ED6">
        <w:rPr>
          <w:u w:val="single"/>
        </w:rPr>
        <w:t>Warren</w:t>
      </w:r>
      <w:r w:rsidR="000F3F5D" w:rsidRPr="00467ED6">
        <w:t xml:space="preserve"> decide to combine a little sightseeing with a run over to Bulford. They travel to Bulford in </w:t>
      </w:r>
      <w:r w:rsidR="00055586" w:rsidRPr="00467ED6">
        <w:t>intermittent</w:t>
      </w:r>
      <w:r w:rsidR="000F3F5D" w:rsidRPr="00467ED6">
        <w:t xml:space="preserve"> heavy and very cold rain. They travel </w:t>
      </w:r>
      <w:r w:rsidR="00BE6F82" w:rsidRPr="00467ED6">
        <w:t>by way of</w:t>
      </w:r>
      <w:r w:rsidR="000F3F5D" w:rsidRPr="00467ED6">
        <w:t xml:space="preserve"> Beacon Hill and the Cholderton Road to Allington, where they stop at about 1:00 p.m. at The New Inn. There they have bread, butter, cheese, and beer, followed by a pot of tea. </w:t>
      </w:r>
      <w:r w:rsidR="00E82A58" w:rsidRPr="00467ED6">
        <w:t xml:space="preserve">Then they travel </w:t>
      </w:r>
      <w:r w:rsidR="000F3F5D" w:rsidRPr="00467ED6">
        <w:t xml:space="preserve">to Boscombe </w:t>
      </w:r>
      <w:r w:rsidR="00701810" w:rsidRPr="00467ED6">
        <w:t xml:space="preserve">on Salisbury plain, </w:t>
      </w:r>
      <w:r w:rsidR="000F3F5D" w:rsidRPr="00467ED6">
        <w:t xml:space="preserve">where </w:t>
      </w:r>
      <w:r w:rsidR="00E82A58" w:rsidRPr="00467ED6">
        <w:t>Warren shows</w:t>
      </w:r>
      <w:r w:rsidR="000F3F5D" w:rsidRPr="00467ED6">
        <w:t xml:space="preserve"> J</w:t>
      </w:r>
      <w:r w:rsidR="00E82A58" w:rsidRPr="00467ED6">
        <w:t>ack</w:t>
      </w:r>
      <w:r w:rsidR="000F3F5D" w:rsidRPr="00467ED6">
        <w:t xml:space="preserve"> </w:t>
      </w:r>
      <w:r w:rsidR="0021691E" w:rsidRPr="00467ED6">
        <w:t xml:space="preserve">the parsonage where Richard Hooker had lived, as well as </w:t>
      </w:r>
      <w:r w:rsidR="000F3F5D" w:rsidRPr="00467ED6">
        <w:t xml:space="preserve">his little church. </w:t>
      </w:r>
      <w:r w:rsidR="00A45571" w:rsidRPr="00467ED6">
        <w:t xml:space="preserve">Jack has been reading </w:t>
      </w:r>
      <w:r w:rsidR="0021691E" w:rsidRPr="00467ED6">
        <w:t xml:space="preserve">Hooker’s </w:t>
      </w:r>
      <w:r w:rsidR="000F3F5D" w:rsidRPr="00467ED6">
        <w:rPr>
          <w:i/>
        </w:rPr>
        <w:t>Ecclesiastical Polity</w:t>
      </w:r>
      <w:r w:rsidR="00A45571" w:rsidRPr="00467ED6">
        <w:t>, a recent gift from Arthur Greeves</w:t>
      </w:r>
      <w:r w:rsidR="000F3F5D" w:rsidRPr="00467ED6">
        <w:t xml:space="preserve">. </w:t>
      </w:r>
      <w:r w:rsidR="00A45571" w:rsidRPr="00467ED6">
        <w:t xml:space="preserve">They turn </w:t>
      </w:r>
      <w:r w:rsidR="000F3F5D" w:rsidRPr="00467ED6">
        <w:t xml:space="preserve">left off the Porton Road and </w:t>
      </w:r>
      <w:r w:rsidR="00A45571" w:rsidRPr="00467ED6">
        <w:t>go a</w:t>
      </w:r>
      <w:r w:rsidR="000F3F5D" w:rsidRPr="00467ED6">
        <w:t xml:space="preserve">cross to the Salisbury-Amesbury Road and </w:t>
      </w:r>
      <w:r w:rsidR="00A45571" w:rsidRPr="00467ED6">
        <w:t xml:space="preserve">then </w:t>
      </w:r>
      <w:r w:rsidR="000F3F5D" w:rsidRPr="00467ED6">
        <w:t xml:space="preserve">on into camp. </w:t>
      </w:r>
      <w:r w:rsidR="00A45571" w:rsidRPr="00467ED6">
        <w:t xml:space="preserve">Warren is </w:t>
      </w:r>
      <w:r w:rsidR="000F3F5D" w:rsidRPr="00467ED6">
        <w:t xml:space="preserve">busy </w:t>
      </w:r>
      <w:r w:rsidR="00A45571" w:rsidRPr="00467ED6">
        <w:t xml:space="preserve">at Bulford </w:t>
      </w:r>
      <w:r w:rsidR="000F3F5D" w:rsidRPr="00467ED6">
        <w:t>for an hour</w:t>
      </w:r>
      <w:r w:rsidR="00A45571" w:rsidRPr="00467ED6">
        <w:t>,</w:t>
      </w:r>
      <w:r w:rsidR="000F3F5D" w:rsidRPr="00467ED6">
        <w:t xml:space="preserve"> while J</w:t>
      </w:r>
      <w:r w:rsidR="00A45571" w:rsidRPr="00467ED6">
        <w:t>ack</w:t>
      </w:r>
      <w:r w:rsidR="000F3F5D" w:rsidRPr="00467ED6">
        <w:t xml:space="preserve"> read</w:t>
      </w:r>
      <w:r w:rsidR="00A45571" w:rsidRPr="00467ED6">
        <w:t>s</w:t>
      </w:r>
      <w:r w:rsidR="000F3F5D" w:rsidRPr="00467ED6">
        <w:t xml:space="preserve"> in </w:t>
      </w:r>
      <w:r w:rsidR="00A45571" w:rsidRPr="00467ED6">
        <w:t xml:space="preserve">Warren’s </w:t>
      </w:r>
      <w:r w:rsidR="000F3F5D" w:rsidRPr="00467ED6">
        <w:t xml:space="preserve">sitting room. </w:t>
      </w:r>
      <w:r w:rsidR="00ED4D4E" w:rsidRPr="00467ED6">
        <w:t xml:space="preserve">Warren goes </w:t>
      </w:r>
      <w:r w:rsidR="000F3F5D" w:rsidRPr="00467ED6">
        <w:t xml:space="preserve">to the orderly room </w:t>
      </w:r>
      <w:r w:rsidR="00ED4D4E" w:rsidRPr="00467ED6">
        <w:t xml:space="preserve">to find if </w:t>
      </w:r>
      <w:r w:rsidR="000F3F5D" w:rsidRPr="00467ED6">
        <w:t xml:space="preserve">Willie Seymour </w:t>
      </w:r>
      <w:r w:rsidR="00ED4D4E" w:rsidRPr="00467ED6">
        <w:t>wants him back to attend maneuvers</w:t>
      </w:r>
      <w:r w:rsidR="000F3F5D" w:rsidRPr="00467ED6">
        <w:t>. After playing J</w:t>
      </w:r>
      <w:r w:rsidR="000B563C" w:rsidRPr="00467ED6">
        <w:t>ack</w:t>
      </w:r>
      <w:r w:rsidR="000F3F5D" w:rsidRPr="00467ED6">
        <w:t xml:space="preserve"> Locke’s string suite on </w:t>
      </w:r>
      <w:r w:rsidR="000B563C" w:rsidRPr="00467ED6">
        <w:t xml:space="preserve">the </w:t>
      </w:r>
      <w:r w:rsidR="000F3F5D" w:rsidRPr="00467ED6">
        <w:t xml:space="preserve">gramophone, </w:t>
      </w:r>
      <w:r w:rsidR="000B563C" w:rsidRPr="00467ED6">
        <w:t xml:space="preserve">Warren takes </w:t>
      </w:r>
      <w:r w:rsidR="000F3F5D" w:rsidRPr="00467ED6">
        <w:t xml:space="preserve">him to the mess where </w:t>
      </w:r>
      <w:r w:rsidR="000B563C" w:rsidRPr="00467ED6">
        <w:t xml:space="preserve">they have </w:t>
      </w:r>
      <w:r w:rsidR="000F3F5D" w:rsidRPr="00467ED6">
        <w:t xml:space="preserve">tea. </w:t>
      </w:r>
      <w:r w:rsidR="000B563C" w:rsidRPr="00467ED6">
        <w:t xml:space="preserve">At </w:t>
      </w:r>
      <w:r w:rsidR="000F3F5D" w:rsidRPr="00467ED6">
        <w:t xml:space="preserve">nearly </w:t>
      </w:r>
      <w:r w:rsidR="000B563C" w:rsidRPr="00467ED6">
        <w:t>5:00 p.m. they start</w:t>
      </w:r>
      <w:r w:rsidR="000F3F5D" w:rsidRPr="00467ED6">
        <w:t xml:space="preserve"> out on </w:t>
      </w:r>
      <w:r w:rsidR="000B563C" w:rsidRPr="00467ED6">
        <w:t xml:space="preserve">the </w:t>
      </w:r>
      <w:r w:rsidR="000F3F5D" w:rsidRPr="00467ED6">
        <w:t xml:space="preserve">return journey. </w:t>
      </w:r>
      <w:r w:rsidR="000B563C" w:rsidRPr="00467ED6">
        <w:t xml:space="preserve">Jack borrows H. </w:t>
      </w:r>
      <w:r w:rsidR="000F3F5D" w:rsidRPr="00467ED6">
        <w:t>G. Wells’ short stories</w:t>
      </w:r>
      <w:r w:rsidR="000B563C" w:rsidRPr="00467ED6">
        <w:t xml:space="preserve"> from Warren</w:t>
      </w:r>
      <w:r w:rsidR="000F3F5D" w:rsidRPr="00467ED6">
        <w:t>. The</w:t>
      </w:r>
      <w:r w:rsidR="00D70901" w:rsidRPr="00467ED6">
        <w:t>y</w:t>
      </w:r>
      <w:r w:rsidR="000F3F5D" w:rsidRPr="00467ED6">
        <w:t xml:space="preserve"> return </w:t>
      </w:r>
      <w:r w:rsidR="00D70901" w:rsidRPr="00467ED6">
        <w:t xml:space="preserve">in </w:t>
      </w:r>
      <w:r w:rsidR="000F3F5D" w:rsidRPr="00467ED6">
        <w:t xml:space="preserve">heavy rain nearly all the way. </w:t>
      </w:r>
      <w:r w:rsidR="00D70901" w:rsidRPr="00467ED6">
        <w:t xml:space="preserve">They travel through Wantage Down and </w:t>
      </w:r>
      <w:r w:rsidR="000F3F5D" w:rsidRPr="00467ED6">
        <w:t xml:space="preserve">Abingdon and </w:t>
      </w:r>
      <w:r w:rsidR="00D70901" w:rsidRPr="00467ED6">
        <w:t xml:space="preserve">stop </w:t>
      </w:r>
      <w:r w:rsidR="009E3D8E" w:rsidRPr="00467ED6">
        <w:t xml:space="preserve">at </w:t>
      </w:r>
      <w:r w:rsidR="0021691E" w:rsidRPr="00467ED6">
        <w:t xml:space="preserve">The </w:t>
      </w:r>
      <w:r w:rsidR="000F3F5D" w:rsidRPr="00467ED6">
        <w:t>Chequers</w:t>
      </w:r>
      <w:r w:rsidR="00D70901" w:rsidRPr="00467ED6">
        <w:t>,</w:t>
      </w:r>
      <w:r w:rsidR="000F3F5D" w:rsidRPr="00467ED6">
        <w:t xml:space="preserve"> </w:t>
      </w:r>
      <w:r w:rsidR="00D70901" w:rsidRPr="00467ED6">
        <w:t xml:space="preserve">where they have a drink. Warren gets to </w:t>
      </w:r>
      <w:r w:rsidR="000F3F5D" w:rsidRPr="00467ED6">
        <w:t>bed at 10:30</w:t>
      </w:r>
      <w:r w:rsidR="0021691E" w:rsidRPr="00467ED6">
        <w:t xml:space="preserve">. </w:t>
      </w:r>
      <w:r w:rsidRPr="00467ED6">
        <w:t xml:space="preserve">In the evening </w:t>
      </w:r>
      <w:r w:rsidR="00803F0B" w:rsidRPr="00467ED6">
        <w:t>Jack</w:t>
      </w:r>
      <w:r w:rsidRPr="00467ED6">
        <w:t xml:space="preserve"> meets Frederick Baxter, Professor of English Literature at the Queen’s University, Belfast.</w:t>
      </w:r>
    </w:p>
    <w:p w14:paraId="79FA10DF" w14:textId="77777777" w:rsidR="000D3762" w:rsidRPr="00467ED6" w:rsidRDefault="000D3762" w:rsidP="00825B33">
      <w:pPr>
        <w:tabs>
          <w:tab w:val="left" w:pos="450"/>
        </w:tabs>
        <w:ind w:left="1440" w:hanging="1440"/>
      </w:pPr>
      <w:r w:rsidRPr="00467ED6">
        <w:t>September 5</w:t>
      </w:r>
      <w:r w:rsidRPr="00467ED6">
        <w:tab/>
        <w:t xml:space="preserve">Saturday. </w:t>
      </w:r>
      <w:r w:rsidR="00803F0B" w:rsidRPr="00467ED6">
        <w:rPr>
          <w:u w:val="words"/>
        </w:rPr>
        <w:t>Jack</w:t>
      </w:r>
      <w:r w:rsidR="00CE68F2" w:rsidRPr="00467ED6">
        <w:t xml:space="preserve"> writes to Arthur from </w:t>
      </w:r>
      <w:r w:rsidR="00562298" w:rsidRPr="00467ED6">
        <w:t>The Kilns</w:t>
      </w:r>
      <w:r w:rsidR="00CE68F2" w:rsidRPr="00467ED6">
        <w:t xml:space="preserve"> about his visit to Northern Ireland, books by Jeremy Taylor and Richard Hooker, his visit with </w:t>
      </w:r>
      <w:r w:rsidR="00803F0B" w:rsidRPr="00467ED6">
        <w:rPr>
          <w:u w:val="words"/>
        </w:rPr>
        <w:t>Warren</w:t>
      </w:r>
      <w:r w:rsidR="00CE68F2" w:rsidRPr="00467ED6">
        <w:t xml:space="preserve"> to Boscombe on Thursday, </w:t>
      </w:r>
      <w:r w:rsidR="003E1F86" w:rsidRPr="00467ED6">
        <w:t xml:space="preserve">and Frederick Baxter. </w:t>
      </w:r>
      <w:r w:rsidR="00803F0B" w:rsidRPr="00467ED6">
        <w:t>Warren</w:t>
      </w:r>
      <w:r w:rsidRPr="00467ED6">
        <w:t xml:space="preserve"> agrees with </w:t>
      </w:r>
      <w:r w:rsidR="00803F0B" w:rsidRPr="00467ED6">
        <w:t>Jack</w:t>
      </w:r>
      <w:r w:rsidRPr="00467ED6">
        <w:t xml:space="preserve"> and </w:t>
      </w:r>
      <w:r w:rsidR="00381C78" w:rsidRPr="00467ED6">
        <w:t>Mrs. Moore</w:t>
      </w:r>
      <w:r w:rsidRPr="00467ED6">
        <w:t xml:space="preserve"> to pay £500 on the mortgage of </w:t>
      </w:r>
      <w:r w:rsidR="00562298" w:rsidRPr="00467ED6">
        <w:t>The Kilns</w:t>
      </w:r>
      <w:r w:rsidRPr="00467ED6">
        <w:t xml:space="preserve">. </w:t>
      </w:r>
      <w:r w:rsidR="00803F0B" w:rsidRPr="00467ED6">
        <w:t>Jack</w:t>
      </w:r>
      <w:r w:rsidRPr="00467ED6">
        <w:t xml:space="preserve"> attends church and starts</w:t>
      </w:r>
      <w:r w:rsidR="009F0349" w:rsidRPr="00467ED6">
        <w:t xml:space="preserve"> </w:t>
      </w:r>
      <w:r w:rsidRPr="00467ED6">
        <w:t xml:space="preserve">Jeremy Taylor’s </w:t>
      </w:r>
      <w:r w:rsidRPr="00467ED6">
        <w:rPr>
          <w:i/>
        </w:rPr>
        <w:t>Rule and Exercise of Holy Living</w:t>
      </w:r>
      <w:r w:rsidRPr="00467ED6">
        <w:t xml:space="preserve"> and </w:t>
      </w:r>
      <w:r w:rsidRPr="00467ED6">
        <w:rPr>
          <w:i/>
        </w:rPr>
        <w:t>Rule and Exercise of Holy Dying</w:t>
      </w:r>
      <w:r w:rsidRPr="00467ED6">
        <w:t xml:space="preserve"> this morning</w:t>
      </w:r>
      <w:r w:rsidR="00BB100B" w:rsidRPr="00467ED6">
        <w:t>, which Arthur gave him</w:t>
      </w:r>
      <w:r w:rsidRPr="00467ED6">
        <w:t>. He has read a bit</w:t>
      </w:r>
      <w:r w:rsidR="009F0349" w:rsidRPr="00467ED6">
        <w:t xml:space="preserve"> </w:t>
      </w:r>
      <w:r w:rsidRPr="00467ED6">
        <w:t xml:space="preserve">of Richard Hooker. </w:t>
      </w:r>
      <w:r w:rsidR="00803F0B" w:rsidRPr="00467ED6">
        <w:t>Jack</w:t>
      </w:r>
      <w:r w:rsidRPr="00467ED6">
        <w:t xml:space="preserve"> has bought and read Yeats-Browns’ </w:t>
      </w:r>
      <w:r w:rsidRPr="00467ED6">
        <w:rPr>
          <w:i/>
        </w:rPr>
        <w:t>Bengal Lancer</w:t>
      </w:r>
      <w:r w:rsidR="00A82ADD" w:rsidRPr="00467ED6">
        <w:rPr>
          <w:i/>
        </w:rPr>
        <w:t xml:space="preserve"> </w:t>
      </w:r>
      <w:r w:rsidR="00A82ADD" w:rsidRPr="00467ED6">
        <w:t xml:space="preserve">about a cavalry man </w:t>
      </w:r>
      <w:r w:rsidR="00174058" w:rsidRPr="00467ED6">
        <w:t xml:space="preserve">in the Indian army </w:t>
      </w:r>
      <w:r w:rsidR="00A82ADD" w:rsidRPr="00467ED6">
        <w:t>who becomes a Yogi</w:t>
      </w:r>
      <w:r w:rsidRPr="00467ED6">
        <w:t xml:space="preserve">. He is studying Shakespeare’s </w:t>
      </w:r>
      <w:r w:rsidRPr="00467ED6">
        <w:rPr>
          <w:i/>
        </w:rPr>
        <w:t>The Winter</w:t>
      </w:r>
      <w:r w:rsidR="009F0349" w:rsidRPr="00467ED6">
        <w:rPr>
          <w:i/>
        </w:rPr>
        <w:t xml:space="preserve"> T</w:t>
      </w:r>
      <w:r w:rsidRPr="00467ED6">
        <w:rPr>
          <w:i/>
        </w:rPr>
        <w:t>ale</w:t>
      </w:r>
      <w:r w:rsidR="007A24EF" w:rsidRPr="00467ED6">
        <w:t xml:space="preserve"> and sees the idea of resurrection in the late scene with Hermione</w:t>
      </w:r>
      <w:r w:rsidR="00DE4498" w:rsidRPr="00467ED6">
        <w:t xml:space="preserve"> coming to life</w:t>
      </w:r>
      <w:r w:rsidR="007A24EF" w:rsidRPr="00467ED6">
        <w:t>.</w:t>
      </w:r>
      <w:r w:rsidRPr="00467ED6">
        <w:t xml:space="preserve"> In the afternoon, </w:t>
      </w:r>
      <w:r w:rsidR="00803F0B" w:rsidRPr="00467ED6">
        <w:t>Jack</w:t>
      </w:r>
      <w:r w:rsidRPr="00467ED6">
        <w:t xml:space="preserve"> and </w:t>
      </w:r>
      <w:r w:rsidR="00803F0B" w:rsidRPr="00467ED6">
        <w:t>Warren</w:t>
      </w:r>
      <w:r w:rsidRPr="00467ED6">
        <w:t xml:space="preserve"> clip the undergrowth</w:t>
      </w:r>
      <w:r w:rsidR="00315DB6" w:rsidRPr="00467ED6">
        <w:t xml:space="preserve"> at </w:t>
      </w:r>
      <w:r w:rsidR="00562298" w:rsidRPr="00467ED6">
        <w:t>The Kilns</w:t>
      </w:r>
      <w:r w:rsidR="00026567" w:rsidRPr="00467ED6">
        <w:t xml:space="preserve"> with shears and sickle</w:t>
      </w:r>
      <w:r w:rsidRPr="00467ED6">
        <w:t>.</w:t>
      </w:r>
    </w:p>
    <w:p w14:paraId="0966367F" w14:textId="77777777" w:rsidR="000D3762" w:rsidRPr="00467ED6" w:rsidRDefault="000D3762" w:rsidP="00825B33">
      <w:pPr>
        <w:tabs>
          <w:tab w:val="left" w:pos="450"/>
        </w:tabs>
        <w:ind w:left="1440" w:hanging="1440"/>
      </w:pPr>
      <w:r w:rsidRPr="00467ED6">
        <w:t>September 8</w:t>
      </w:r>
      <w:r w:rsidRPr="00467ED6">
        <w:tab/>
        <w:t xml:space="preserve">Tuesday. </w:t>
      </w:r>
      <w:r w:rsidR="00803F0B" w:rsidRPr="00467ED6">
        <w:rPr>
          <w:u w:val="words"/>
        </w:rPr>
        <w:t>Jack</w:t>
      </w:r>
      <w:r w:rsidRPr="00467ED6">
        <w:t xml:space="preserve">, </w:t>
      </w:r>
      <w:r w:rsidR="00803F0B" w:rsidRPr="00467ED6">
        <w:rPr>
          <w:u w:val="words"/>
        </w:rPr>
        <w:t>Warren</w:t>
      </w:r>
      <w:r w:rsidRPr="00467ED6">
        <w:t xml:space="preserve">, and </w:t>
      </w:r>
      <w:r w:rsidR="00381C78" w:rsidRPr="00467ED6">
        <w:t>Mrs. Moore</w:t>
      </w:r>
      <w:r w:rsidRPr="00467ED6">
        <w:t xml:space="preserve"> meet Barfield at his office to</w:t>
      </w:r>
      <w:r w:rsidR="00021D64" w:rsidRPr="00467ED6">
        <w:t xml:space="preserve"> assess the practicality of the housing</w:t>
      </w:r>
      <w:r w:rsidRPr="00467ED6">
        <w:t xml:space="preserve"> arrangement.</w:t>
      </w:r>
    </w:p>
    <w:p w14:paraId="314566CD" w14:textId="31FCB355" w:rsidR="009A00C0" w:rsidRPr="00467ED6" w:rsidRDefault="009A00C0" w:rsidP="00825B33">
      <w:pPr>
        <w:tabs>
          <w:tab w:val="left" w:pos="450"/>
        </w:tabs>
        <w:ind w:left="1440" w:hanging="1440"/>
      </w:pPr>
      <w:r w:rsidRPr="00467ED6">
        <w:t>September 10</w:t>
      </w:r>
      <w:r w:rsidR="002339F9" w:rsidRPr="00467ED6">
        <w:t>?</w:t>
      </w:r>
      <w:r w:rsidRPr="00467ED6">
        <w:tab/>
        <w:t xml:space="preserve">Thursday. </w:t>
      </w:r>
      <w:r w:rsidR="00803F0B" w:rsidRPr="00467ED6">
        <w:rPr>
          <w:u w:val="words"/>
        </w:rPr>
        <w:t>Jack</w:t>
      </w:r>
      <w:r w:rsidRPr="00467ED6">
        <w:t xml:space="preserve"> writes to Daphne Harwood</w:t>
      </w:r>
      <w:r w:rsidR="00565176" w:rsidRPr="00467ED6">
        <w:t xml:space="preserve"> about </w:t>
      </w:r>
      <w:r w:rsidR="00DF0CB6" w:rsidRPr="00467ED6">
        <w:t xml:space="preserve">her father, </w:t>
      </w:r>
      <w:r w:rsidR="006873DA" w:rsidRPr="00467ED6">
        <w:t>mosquito</w:t>
      </w:r>
      <w:r w:rsidR="00C27368" w:rsidRPr="00467ED6">
        <w:t>e</w:t>
      </w:r>
      <w:r w:rsidR="006873DA" w:rsidRPr="00467ED6">
        <w:t xml:space="preserve">s and </w:t>
      </w:r>
      <w:r w:rsidR="00565176" w:rsidRPr="00467ED6">
        <w:t xml:space="preserve">his pond, the Laxdale Saga, </w:t>
      </w:r>
      <w:r w:rsidR="00E14941" w:rsidRPr="00467ED6">
        <w:t xml:space="preserve">Jeremy Taylor, </w:t>
      </w:r>
      <w:r w:rsidR="0008350A" w:rsidRPr="00467ED6">
        <w:t xml:space="preserve">beasts and </w:t>
      </w:r>
      <w:r w:rsidR="00851395" w:rsidRPr="00467ED6">
        <w:t xml:space="preserve">dragons, </w:t>
      </w:r>
      <w:r w:rsidR="00E14941" w:rsidRPr="00467ED6">
        <w:t>and hospitality</w:t>
      </w:r>
      <w:r w:rsidRPr="00467ED6">
        <w:t>.</w:t>
      </w:r>
      <w:r w:rsidR="00D86AD0" w:rsidRPr="00467ED6">
        <w:rPr>
          <w:rStyle w:val="FootnoteReference"/>
        </w:rPr>
        <w:footnoteReference w:id="1745"/>
      </w:r>
    </w:p>
    <w:p w14:paraId="4E8596F2" w14:textId="77777777" w:rsidR="00CF4222" w:rsidRPr="00467ED6" w:rsidRDefault="00CF4222" w:rsidP="00825B33">
      <w:pPr>
        <w:tabs>
          <w:tab w:val="left" w:pos="450"/>
        </w:tabs>
        <w:ind w:left="1440" w:hanging="1440"/>
      </w:pPr>
      <w:r w:rsidRPr="00467ED6">
        <w:t>September 11</w:t>
      </w:r>
      <w:r w:rsidRPr="00467ED6">
        <w:tab/>
        <w:t xml:space="preserve">Friday. Arthur writes to </w:t>
      </w:r>
      <w:r w:rsidR="00803F0B" w:rsidRPr="00467ED6">
        <w:rPr>
          <w:u w:val="words"/>
        </w:rPr>
        <w:t>Jack</w:t>
      </w:r>
      <w:r w:rsidRPr="00467ED6">
        <w:t>.</w:t>
      </w:r>
    </w:p>
    <w:p w14:paraId="75FC9EE6" w14:textId="712D4CE2" w:rsidR="000D3762" w:rsidRPr="00467ED6" w:rsidRDefault="000D3762" w:rsidP="00825B33">
      <w:pPr>
        <w:tabs>
          <w:tab w:val="left" w:pos="450"/>
        </w:tabs>
        <w:ind w:left="1440" w:hanging="1440"/>
      </w:pPr>
      <w:r w:rsidRPr="00467ED6">
        <w:t>September 19</w:t>
      </w:r>
      <w:r w:rsidRPr="00467ED6">
        <w:tab/>
        <w:t xml:space="preserve">Saturday. </w:t>
      </w:r>
      <w:r w:rsidR="00803F0B" w:rsidRPr="00467ED6">
        <w:rPr>
          <w:b/>
          <w:u w:val="words"/>
        </w:rPr>
        <w:t>Jack</w:t>
      </w:r>
      <w:r w:rsidRPr="00467ED6">
        <w:rPr>
          <w:b/>
        </w:rPr>
        <w:t xml:space="preserve"> talks with Dyson and Tolkien late into the night on </w:t>
      </w:r>
      <w:r w:rsidR="006D5600" w:rsidRPr="00467ED6">
        <w:rPr>
          <w:b/>
        </w:rPr>
        <w:t xml:space="preserve">metaphor and </w:t>
      </w:r>
      <w:r w:rsidRPr="00467ED6">
        <w:rPr>
          <w:b/>
        </w:rPr>
        <w:t>myth, truth, Christianity</w:t>
      </w:r>
      <w:r w:rsidR="00B624A9" w:rsidRPr="00467ED6">
        <w:rPr>
          <w:b/>
        </w:rPr>
        <w:t>, love and friendship, and poetry and books</w:t>
      </w:r>
      <w:r w:rsidRPr="00467ED6">
        <w:t>.</w:t>
      </w:r>
      <w:r w:rsidR="00AF4DF4" w:rsidRPr="00467ED6">
        <w:rPr>
          <w:rStyle w:val="FootnoteReference"/>
        </w:rPr>
        <w:footnoteReference w:id="1746"/>
      </w:r>
      <w:r w:rsidRPr="00467ED6">
        <w:t xml:space="preserve"> Tolkien comes, and he</w:t>
      </w:r>
      <w:r w:rsidR="00CA404A">
        <w:t>,</w:t>
      </w:r>
      <w:r w:rsidRPr="00467ED6">
        <w:t xml:space="preserve"> </w:t>
      </w:r>
      <w:r w:rsidR="00CA404A">
        <w:t xml:space="preserve">Dyson, and Jack </w:t>
      </w:r>
      <w:r w:rsidRPr="00467ED6">
        <w:t>begin talking in Addison’s Walk just after dinner. Tolkien leaves at 3</w:t>
      </w:r>
      <w:r w:rsidR="005B4DAB" w:rsidRPr="00467ED6">
        <w:t>:00</w:t>
      </w:r>
      <w:r w:rsidRPr="00467ED6">
        <w:t xml:space="preserve"> a.m. </w:t>
      </w:r>
      <w:r w:rsidR="0061741C" w:rsidRPr="00467ED6">
        <w:t xml:space="preserve">by the little postern </w:t>
      </w:r>
      <w:r w:rsidR="00120BF9" w:rsidRPr="00467ED6">
        <w:t xml:space="preserve">gate </w:t>
      </w:r>
      <w:r w:rsidR="0061741C" w:rsidRPr="00467ED6">
        <w:t xml:space="preserve">on </w:t>
      </w:r>
      <w:r w:rsidR="00BF7C90" w:rsidRPr="00467ED6">
        <w:t>Magdalen Bridge</w:t>
      </w:r>
      <w:r w:rsidR="0061741C" w:rsidRPr="00467ED6">
        <w:t xml:space="preserve">, and </w:t>
      </w:r>
      <w:r w:rsidR="00803F0B" w:rsidRPr="00467ED6">
        <w:t>Jack</w:t>
      </w:r>
      <w:r w:rsidRPr="00467ED6">
        <w:t xml:space="preserve"> and Dyson talk until 4</w:t>
      </w:r>
      <w:r w:rsidR="005B4DAB" w:rsidRPr="00467ED6">
        <w:t>:00</w:t>
      </w:r>
      <w:r w:rsidRPr="00467ED6">
        <w:t xml:space="preserve"> a.m.</w:t>
      </w:r>
      <w:r w:rsidR="00CA404A">
        <w:t xml:space="preserve"> </w:t>
      </w:r>
      <w:r w:rsidR="00CA404A" w:rsidRPr="00467ED6">
        <w:t>Dyson stays the night with Jack in College.</w:t>
      </w:r>
    </w:p>
    <w:p w14:paraId="7768C75A" w14:textId="77777777" w:rsidR="000D3762" w:rsidRPr="00467ED6" w:rsidRDefault="000D3762" w:rsidP="00825B33">
      <w:pPr>
        <w:tabs>
          <w:tab w:val="left" w:pos="450"/>
        </w:tabs>
        <w:ind w:left="1440" w:hanging="1440"/>
      </w:pPr>
      <w:r w:rsidRPr="00467ED6">
        <w:t>September 20</w:t>
      </w:r>
      <w:r w:rsidRPr="00467ED6">
        <w:tab/>
        <w:t xml:space="preserve">Sunday. Dyson comes to </w:t>
      </w:r>
      <w:r w:rsidR="00562298" w:rsidRPr="00467ED6">
        <w:t>The Kilns</w:t>
      </w:r>
      <w:r w:rsidRPr="00467ED6">
        <w:t xml:space="preserve"> for lunch. Maureen, </w:t>
      </w:r>
      <w:r w:rsidR="00381C78" w:rsidRPr="00467ED6">
        <w:t>Mrs. Moore</w:t>
      </w:r>
      <w:r w:rsidRPr="00467ED6">
        <w:t xml:space="preserve">, and </w:t>
      </w:r>
      <w:r w:rsidR="00803F0B" w:rsidRPr="00467ED6">
        <w:rPr>
          <w:u w:val="words"/>
        </w:rPr>
        <w:t>Jack</w:t>
      </w:r>
      <w:r w:rsidRPr="00467ED6">
        <w:t xml:space="preserve"> (and Tykes) drive Dyson to Reading.</w:t>
      </w:r>
    </w:p>
    <w:p w14:paraId="09B4B3D2" w14:textId="428A06B3" w:rsidR="000D3762" w:rsidRPr="00467ED6" w:rsidRDefault="000D3762" w:rsidP="00825B33">
      <w:pPr>
        <w:tabs>
          <w:tab w:val="left" w:pos="450"/>
        </w:tabs>
        <w:ind w:left="1440" w:hanging="1440"/>
      </w:pPr>
      <w:r w:rsidRPr="00467ED6">
        <w:t>September 22</w:t>
      </w:r>
      <w:r w:rsidRPr="00467ED6">
        <w:tab/>
        <w:t xml:space="preserve">Tuesday. </w:t>
      </w:r>
      <w:r w:rsidR="00803F0B" w:rsidRPr="00467ED6">
        <w:rPr>
          <w:u w:val="words"/>
        </w:rPr>
        <w:t>Jack</w:t>
      </w:r>
      <w:r w:rsidR="004F395F" w:rsidRPr="00467ED6">
        <w:t xml:space="preserve"> and </w:t>
      </w:r>
      <w:r w:rsidR="00803F0B" w:rsidRPr="00467ED6">
        <w:rPr>
          <w:u w:val="words"/>
        </w:rPr>
        <w:t>Warren</w:t>
      </w:r>
      <w:r w:rsidR="004F395F" w:rsidRPr="00467ED6">
        <w:t xml:space="preserve"> spend the afternoon in the woods on the grounds of </w:t>
      </w:r>
      <w:r w:rsidR="00562298" w:rsidRPr="00467ED6">
        <w:t>The Kilns</w:t>
      </w:r>
      <w:r w:rsidR="004F395F" w:rsidRPr="00467ED6">
        <w:t xml:space="preserve">, </w:t>
      </w:r>
      <w:r w:rsidR="00B45CB7" w:rsidRPr="00467ED6">
        <w:t>trimm</w:t>
      </w:r>
      <w:r w:rsidR="004F395F" w:rsidRPr="00467ED6">
        <w:t xml:space="preserve">ing bushes and underbrush. </w:t>
      </w:r>
      <w:r w:rsidR="006F1AF4" w:rsidRPr="00467ED6">
        <w:t xml:space="preserve">In the evening </w:t>
      </w:r>
      <w:r w:rsidR="00803F0B" w:rsidRPr="00467ED6">
        <w:t>Jack</w:t>
      </w:r>
      <w:r w:rsidRPr="00467ED6">
        <w:t xml:space="preserve"> writes to Arthur, who had written to </w:t>
      </w:r>
      <w:r w:rsidR="00803F0B" w:rsidRPr="00467ED6">
        <w:t>Jack</w:t>
      </w:r>
      <w:r w:rsidRPr="00467ED6">
        <w:t xml:space="preserve"> on September 11</w:t>
      </w:r>
      <w:r w:rsidR="00A56691" w:rsidRPr="00467ED6">
        <w:t xml:space="preserve">, about </w:t>
      </w:r>
      <w:r w:rsidR="00602282" w:rsidRPr="00467ED6">
        <w:t>last weekend with Dyson</w:t>
      </w:r>
      <w:r w:rsidR="0075352E" w:rsidRPr="00467ED6">
        <w:t xml:space="preserve"> and Tolkien</w:t>
      </w:r>
      <w:r w:rsidR="00602282" w:rsidRPr="00467ED6">
        <w:t xml:space="preserve">, </w:t>
      </w:r>
      <w:r w:rsidR="0075352E" w:rsidRPr="00467ED6">
        <w:t xml:space="preserve">the midnight conversation, </w:t>
      </w:r>
      <w:r w:rsidR="00365A1A" w:rsidRPr="00467ED6">
        <w:t xml:space="preserve">William Morris and </w:t>
      </w:r>
      <w:r w:rsidR="005C63AE" w:rsidRPr="00467ED6">
        <w:t xml:space="preserve">his arousing of </w:t>
      </w:r>
      <w:r w:rsidR="00365A1A" w:rsidRPr="00467ED6">
        <w:t xml:space="preserve">desire, </w:t>
      </w:r>
      <w:r w:rsidR="0078616B" w:rsidRPr="00467ED6">
        <w:t xml:space="preserve">Morris’s </w:t>
      </w:r>
      <w:r w:rsidR="0078616B" w:rsidRPr="00467ED6">
        <w:rPr>
          <w:i/>
        </w:rPr>
        <w:t>Love is Enough</w:t>
      </w:r>
      <w:r w:rsidR="0078616B" w:rsidRPr="00467ED6">
        <w:t xml:space="preserve">, </w:t>
      </w:r>
      <w:r w:rsidR="00824F95" w:rsidRPr="00467ED6">
        <w:t xml:space="preserve">Morris’s passion to escape from death, </w:t>
      </w:r>
      <w:r w:rsidR="009C7603" w:rsidRPr="00467ED6">
        <w:t>the MacDonald conception of death</w:t>
      </w:r>
      <w:r w:rsidR="00567BB1" w:rsidRPr="00467ED6">
        <w:t xml:space="preserve"> drawn from St. Paul</w:t>
      </w:r>
      <w:r w:rsidR="009C7603" w:rsidRPr="00467ED6">
        <w:t xml:space="preserve">, </w:t>
      </w:r>
      <w:r w:rsidR="00803F0B" w:rsidRPr="00467ED6">
        <w:t>Warren</w:t>
      </w:r>
      <w:r w:rsidR="009C7603" w:rsidRPr="00467ED6">
        <w:t xml:space="preserve">’s work on </w:t>
      </w:r>
      <w:r w:rsidR="009C7603" w:rsidRPr="00467ED6">
        <w:rPr>
          <w:i/>
        </w:rPr>
        <w:t>The Lewis Papers</w:t>
      </w:r>
      <w:r w:rsidR="009C7603" w:rsidRPr="00467ED6">
        <w:t xml:space="preserve">, </w:t>
      </w:r>
      <w:r w:rsidR="00FD722A" w:rsidRPr="00467ED6">
        <w:t xml:space="preserve">his request to have his letters temporarily for </w:t>
      </w:r>
      <w:r w:rsidR="00803F0B" w:rsidRPr="00467ED6">
        <w:t>Warren</w:t>
      </w:r>
      <w:r w:rsidR="00FD722A" w:rsidRPr="00467ED6">
        <w:t>’s use</w:t>
      </w:r>
      <w:r w:rsidR="00BD52C0">
        <w:t xml:space="preserve"> in creating </w:t>
      </w:r>
      <w:r w:rsidR="00BD52C0" w:rsidRPr="00BD52C0">
        <w:rPr>
          <w:i/>
          <w:iCs/>
        </w:rPr>
        <w:t>The Lewis Papers</w:t>
      </w:r>
      <w:r w:rsidR="00FD722A" w:rsidRPr="00467ED6">
        <w:t xml:space="preserve">, </w:t>
      </w:r>
      <w:r w:rsidR="009C7603" w:rsidRPr="00467ED6">
        <w:t xml:space="preserve">autumn, </w:t>
      </w:r>
      <w:r w:rsidR="00C40D77" w:rsidRPr="00467ED6">
        <w:t xml:space="preserve">Forrest Reid, </w:t>
      </w:r>
      <w:r w:rsidR="009C7603" w:rsidRPr="00467ED6">
        <w:t>and the walk at the back of Stormont</w:t>
      </w:r>
      <w:r w:rsidRPr="00467ED6">
        <w:t xml:space="preserve">. </w:t>
      </w:r>
      <w:r w:rsidR="00803F0B" w:rsidRPr="00467ED6">
        <w:t>Jack</w:t>
      </w:r>
      <w:r w:rsidRPr="00467ED6">
        <w:t xml:space="preserve"> has finished reading Jeremy Taylor’s</w:t>
      </w:r>
      <w:r w:rsidR="00602282" w:rsidRPr="00467ED6">
        <w:t xml:space="preserve"> </w:t>
      </w:r>
      <w:r w:rsidRPr="00467ED6">
        <w:rPr>
          <w:i/>
        </w:rPr>
        <w:t>Rule and Exercise of Holy Living</w:t>
      </w:r>
      <w:r w:rsidRPr="00467ED6">
        <w:t xml:space="preserve"> and </w:t>
      </w:r>
      <w:r w:rsidRPr="00467ED6">
        <w:rPr>
          <w:i/>
        </w:rPr>
        <w:t>Rule and Exercise of Holy Dying</w:t>
      </w:r>
      <w:r w:rsidRPr="00467ED6">
        <w:t xml:space="preserve"> and is now studying </w:t>
      </w:r>
      <w:r w:rsidRPr="00467ED6">
        <w:rPr>
          <w:i/>
        </w:rPr>
        <w:t>Hamlet</w:t>
      </w:r>
      <w:r w:rsidR="00872BD1" w:rsidRPr="00467ED6">
        <w:t xml:space="preserve"> intensively</w:t>
      </w:r>
      <w:r w:rsidRPr="00467ED6">
        <w:t>.</w:t>
      </w:r>
      <w:r w:rsidR="00005781" w:rsidRPr="00467ED6">
        <w:rPr>
          <w:rStyle w:val="FootnoteReference"/>
        </w:rPr>
        <w:footnoteReference w:id="1747"/>
      </w:r>
    </w:p>
    <w:p w14:paraId="746336F5" w14:textId="77777777" w:rsidR="00B66AEA" w:rsidRPr="00467ED6" w:rsidRDefault="00B66AEA" w:rsidP="00825B33">
      <w:pPr>
        <w:tabs>
          <w:tab w:val="left" w:pos="450"/>
        </w:tabs>
        <w:ind w:left="1440" w:hanging="1440"/>
      </w:pPr>
      <w:r w:rsidRPr="00467ED6">
        <w:t>September 24</w:t>
      </w:r>
      <w:r w:rsidRPr="00467ED6">
        <w:tab/>
        <w:t xml:space="preserve">Thursday. </w:t>
      </w:r>
      <w:r w:rsidRPr="00467ED6">
        <w:rPr>
          <w:u w:val="single"/>
        </w:rPr>
        <w:t>Warren</w:t>
      </w:r>
      <w:r w:rsidRPr="00467ED6">
        <w:t xml:space="preserve"> writes in his diary about an announcement in the </w:t>
      </w:r>
      <w:r w:rsidRPr="00467ED6">
        <w:rPr>
          <w:i/>
        </w:rPr>
        <w:t>Times</w:t>
      </w:r>
      <w:r w:rsidRPr="00467ED6">
        <w:t xml:space="preserve"> today that Dr. Leslie</w:t>
      </w:r>
      <w:r w:rsidR="00682317" w:rsidRPr="00467ED6">
        <w:t xml:space="preserve"> (Squeaky Dick)</w:t>
      </w:r>
      <w:r w:rsidRPr="00467ED6">
        <w:t>, the Lewis family doctor in Belfast years ago, died in a Belfast nursing home on the 22</w:t>
      </w:r>
      <w:r w:rsidRPr="00467ED6">
        <w:rPr>
          <w:vertAlign w:val="superscript"/>
        </w:rPr>
        <w:t>nd</w:t>
      </w:r>
      <w:r w:rsidRPr="00467ED6">
        <w:t xml:space="preserve"> of September. Warren writes a letter of condolence to Mrs. Leslie on behalf of both </w:t>
      </w:r>
      <w:r w:rsidRPr="00467ED6">
        <w:rPr>
          <w:u w:val="single"/>
        </w:rPr>
        <w:t>Jack</w:t>
      </w:r>
      <w:r w:rsidRPr="00467ED6">
        <w:t xml:space="preserve"> and himself.</w:t>
      </w:r>
    </w:p>
    <w:p w14:paraId="1D4053A3" w14:textId="5F8D83B4" w:rsidR="000D3762" w:rsidRPr="00467ED6" w:rsidRDefault="000D3762" w:rsidP="00825B33">
      <w:pPr>
        <w:tabs>
          <w:tab w:val="left" w:pos="450"/>
        </w:tabs>
        <w:ind w:left="1440" w:hanging="1440"/>
      </w:pPr>
      <w:r w:rsidRPr="00467ED6">
        <w:t>September 28</w:t>
      </w:r>
      <w:r w:rsidRPr="00467ED6">
        <w:tab/>
        <w:t xml:space="preserve">Monday. </w:t>
      </w:r>
      <w:r w:rsidR="00803F0B" w:rsidRPr="00467ED6">
        <w:rPr>
          <w:u w:val="words"/>
        </w:rPr>
        <w:t>Warren</w:t>
      </w:r>
      <w:r w:rsidRPr="00467ED6">
        <w:t xml:space="preserve"> reads Trevelyan’s </w:t>
      </w:r>
      <w:r w:rsidRPr="00467ED6">
        <w:rPr>
          <w:i/>
        </w:rPr>
        <w:t>England Under the Stewarts</w:t>
      </w:r>
      <w:r w:rsidRPr="00467ED6">
        <w:t xml:space="preserve"> in the </w:t>
      </w:r>
      <w:r w:rsidR="00BB7C54" w:rsidRPr="00467ED6">
        <w:t>Common Room</w:t>
      </w:r>
      <w:r w:rsidRPr="00467ED6">
        <w:t xml:space="preserve">. </w:t>
      </w:r>
      <w:r w:rsidR="00803F0B" w:rsidRPr="00467ED6">
        <w:rPr>
          <w:u w:val="words"/>
        </w:rPr>
        <w:t>Jack</w:t>
      </w:r>
      <w:r w:rsidRPr="00467ED6">
        <w:t xml:space="preserve"> and </w:t>
      </w:r>
      <w:r w:rsidR="00803F0B" w:rsidRPr="00467ED6">
        <w:t>Warren</w:t>
      </w:r>
      <w:r w:rsidRPr="00467ED6">
        <w:t xml:space="preserve"> travel to the Whipsnade Zoo</w:t>
      </w:r>
      <w:r w:rsidR="00F13F2D" w:rsidRPr="00467ED6">
        <w:t xml:space="preserve">, </w:t>
      </w:r>
      <w:r w:rsidR="00D64E4B" w:rsidRPr="00467ED6">
        <w:t xml:space="preserve">what Lewis called </w:t>
      </w:r>
      <w:r w:rsidR="00F13F2D" w:rsidRPr="00467ED6">
        <w:t>Wallaby Wood,</w:t>
      </w:r>
      <w:r w:rsidRPr="00467ED6">
        <w:t xml:space="preserve"> in </w:t>
      </w:r>
      <w:r w:rsidR="00803F0B" w:rsidRPr="00467ED6">
        <w:t>Warren</w:t>
      </w:r>
      <w:r w:rsidRPr="00467ED6">
        <w:t>’s Daudel, stopping on the way for beer and gasoline</w:t>
      </w:r>
      <w:r w:rsidR="00B47474" w:rsidRPr="00467ED6">
        <w:t>, passing along the side of the tail end of the Chilterns,</w:t>
      </w:r>
      <w:r w:rsidRPr="00467ED6">
        <w:t xml:space="preserve"> and arriving shortly before 1:00</w:t>
      </w:r>
      <w:r w:rsidR="00A30C34" w:rsidRPr="00467ED6">
        <w:t xml:space="preserve"> p.m</w:t>
      </w:r>
      <w:r w:rsidRPr="00467ED6">
        <w:t xml:space="preserve">. </w:t>
      </w:r>
      <w:r w:rsidR="00381C78" w:rsidRPr="00467ED6">
        <w:t>Mrs. Moore</w:t>
      </w:r>
      <w:r w:rsidR="009C7603" w:rsidRPr="00467ED6">
        <w:t xml:space="preserve">, </w:t>
      </w:r>
      <w:r w:rsidRPr="00467ED6">
        <w:t>Vera Henry (</w:t>
      </w:r>
      <w:r w:rsidR="00381C78" w:rsidRPr="00467ED6">
        <w:t>Mrs. Moore</w:t>
      </w:r>
      <w:r w:rsidRPr="00467ED6">
        <w:t xml:space="preserve">’s </w:t>
      </w:r>
      <w:r w:rsidR="00EF7C52">
        <w:t>goddaughter</w:t>
      </w:r>
      <w:r w:rsidRPr="00467ED6">
        <w:t>), Mr. Papworth, and Maureen follow on the Singer car, arriving at 2:20</w:t>
      </w:r>
      <w:r w:rsidR="00A30C34" w:rsidRPr="00467ED6">
        <w:t xml:space="preserve"> p.m</w:t>
      </w:r>
      <w:r w:rsidRPr="00467ED6">
        <w:t xml:space="preserve">. </w:t>
      </w:r>
      <w:r w:rsidR="00683DEA" w:rsidRPr="00467ED6">
        <w:rPr>
          <w:b/>
        </w:rPr>
        <w:t xml:space="preserve">This </w:t>
      </w:r>
      <w:r w:rsidR="00094EDD" w:rsidRPr="00467ED6">
        <w:rPr>
          <w:b/>
        </w:rPr>
        <w:t xml:space="preserve">is probably </w:t>
      </w:r>
      <w:r w:rsidR="00683DEA" w:rsidRPr="00467ED6">
        <w:rPr>
          <w:b/>
        </w:rPr>
        <w:t>the</w:t>
      </w:r>
      <w:r w:rsidR="009C7603" w:rsidRPr="00467ED6">
        <w:rPr>
          <w:b/>
        </w:rPr>
        <w:t xml:space="preserve"> </w:t>
      </w:r>
      <w:r w:rsidR="00683DEA" w:rsidRPr="00467ED6">
        <w:rPr>
          <w:b/>
        </w:rPr>
        <w:t>day when</w:t>
      </w:r>
      <w:r w:rsidR="00683DEA" w:rsidRPr="00467ED6">
        <w:t xml:space="preserve"> </w:t>
      </w:r>
      <w:r w:rsidR="00803F0B" w:rsidRPr="00467ED6">
        <w:rPr>
          <w:b/>
        </w:rPr>
        <w:t>Jack</w:t>
      </w:r>
      <w:r w:rsidRPr="00467ED6">
        <w:rPr>
          <w:b/>
        </w:rPr>
        <w:t xml:space="preserve"> </w:t>
      </w:r>
      <w:r w:rsidR="000E2585">
        <w:rPr>
          <w:b/>
        </w:rPr>
        <w:t xml:space="preserve">professes faith in </w:t>
      </w:r>
      <w:r w:rsidRPr="00467ED6">
        <w:rPr>
          <w:b/>
        </w:rPr>
        <w:t xml:space="preserve">Christ while riding in </w:t>
      </w:r>
      <w:r w:rsidR="00803F0B" w:rsidRPr="00467ED6">
        <w:rPr>
          <w:b/>
        </w:rPr>
        <w:t>Warren</w:t>
      </w:r>
      <w:r w:rsidRPr="00467ED6">
        <w:rPr>
          <w:b/>
        </w:rPr>
        <w:t xml:space="preserve">’s sidecar on the way to </w:t>
      </w:r>
      <w:r w:rsidR="00A30C34" w:rsidRPr="00467ED6">
        <w:rPr>
          <w:b/>
        </w:rPr>
        <w:t xml:space="preserve">the </w:t>
      </w:r>
      <w:r w:rsidRPr="00467ED6">
        <w:rPr>
          <w:b/>
        </w:rPr>
        <w:t>newly opened Whipsnade Zoo.</w:t>
      </w:r>
      <w:r w:rsidR="00ED6576" w:rsidRPr="00467ED6">
        <w:rPr>
          <w:rStyle w:val="FootnoteReference"/>
          <w:b/>
        </w:rPr>
        <w:footnoteReference w:id="1748"/>
      </w:r>
      <w:r w:rsidRPr="00467ED6">
        <w:t xml:space="preserve"> After a sandwich lunch, they go into the zoo at 3</w:t>
      </w:r>
      <w:r w:rsidR="005B4DAB" w:rsidRPr="00467ED6">
        <w:t>:00</w:t>
      </w:r>
      <w:r w:rsidRPr="00467ED6">
        <w:t>. They enjo</w:t>
      </w:r>
      <w:r w:rsidR="004B2090" w:rsidRPr="00467ED6">
        <w:t xml:space="preserve">y the American </w:t>
      </w:r>
      <w:r w:rsidR="00D725A1" w:rsidRPr="00467ED6">
        <w:t>timber wolves</w:t>
      </w:r>
      <w:r w:rsidR="002920AD" w:rsidRPr="00467ED6">
        <w:t xml:space="preserve"> and</w:t>
      </w:r>
      <w:r w:rsidRPr="00467ED6">
        <w:t xml:space="preserve"> bears, with </w:t>
      </w:r>
      <w:r w:rsidR="00803F0B" w:rsidRPr="00467ED6">
        <w:t>Jack</w:t>
      </w:r>
      <w:r w:rsidRPr="00467ED6">
        <w:t xml:space="preserve"> dreaming of adding a pet bear to their home and calling him “Bultitude,” a wombat, </w:t>
      </w:r>
      <w:r w:rsidR="00E06423" w:rsidRPr="00467ED6">
        <w:t xml:space="preserve">and </w:t>
      </w:r>
      <w:r w:rsidRPr="00467ED6">
        <w:t xml:space="preserve">kangaroos. </w:t>
      </w:r>
      <w:r w:rsidR="00803F0B" w:rsidRPr="00467ED6">
        <w:t>Warren</w:t>
      </w:r>
      <w:r w:rsidRPr="00467ED6">
        <w:t xml:space="preserve"> visits the zoo while </w:t>
      </w:r>
      <w:r w:rsidR="00803F0B" w:rsidRPr="00467ED6">
        <w:t>Jack</w:t>
      </w:r>
      <w:r w:rsidRPr="00467ED6">
        <w:t xml:space="preserve"> takes care of the dog Tykes. Then </w:t>
      </w:r>
      <w:r w:rsidR="00803F0B" w:rsidRPr="00467ED6">
        <w:t>Jack</w:t>
      </w:r>
      <w:r w:rsidRPr="00467ED6">
        <w:t xml:space="preserve"> goes in</w:t>
      </w:r>
      <w:r w:rsidR="00930323">
        <w:t>to the zoo</w:t>
      </w:r>
      <w:r w:rsidRPr="00467ED6">
        <w:t xml:space="preserve"> while </w:t>
      </w:r>
      <w:r w:rsidR="00803F0B" w:rsidRPr="00467ED6">
        <w:t>Warren</w:t>
      </w:r>
      <w:r w:rsidRPr="00467ED6">
        <w:t xml:space="preserve"> takes care of Tykes. At 5:30 the others come out, and they go home.</w:t>
      </w:r>
    </w:p>
    <w:p w14:paraId="47D546CB" w14:textId="77777777" w:rsidR="00DD6C48" w:rsidRPr="00467ED6" w:rsidRDefault="00776C06" w:rsidP="00825B33">
      <w:pPr>
        <w:tabs>
          <w:tab w:val="left" w:pos="450"/>
        </w:tabs>
        <w:ind w:left="1440" w:hanging="1440"/>
      </w:pPr>
      <w:r w:rsidRPr="00467ED6">
        <w:t>September 30</w:t>
      </w:r>
      <w:r w:rsidRPr="00467ED6">
        <w:tab/>
        <w:t xml:space="preserve">Wednesday. </w:t>
      </w:r>
      <w:r w:rsidRPr="00467ED6">
        <w:rPr>
          <w:u w:val="single"/>
        </w:rPr>
        <w:t>Warren</w:t>
      </w:r>
      <w:r w:rsidRPr="00467ED6">
        <w:t xml:space="preserve"> goes to the dentist Herbert this morning.</w:t>
      </w:r>
    </w:p>
    <w:p w14:paraId="5C09A486" w14:textId="77777777" w:rsidR="00776C06" w:rsidRPr="00467ED6" w:rsidRDefault="00776C06" w:rsidP="00825B33">
      <w:pPr>
        <w:tabs>
          <w:tab w:val="left" w:pos="450"/>
        </w:tabs>
        <w:ind w:left="1440" w:hanging="1440"/>
      </w:pPr>
    </w:p>
    <w:p w14:paraId="78F98D28" w14:textId="77777777" w:rsidR="00DD6C48" w:rsidRPr="00467ED6" w:rsidRDefault="00DD6C48" w:rsidP="00825B33">
      <w:pPr>
        <w:tabs>
          <w:tab w:val="left" w:pos="450"/>
        </w:tabs>
        <w:ind w:left="1440" w:hanging="1440"/>
        <w:jc w:val="center"/>
      </w:pPr>
      <w:r w:rsidRPr="00467ED6">
        <w:t>October 1931</w:t>
      </w:r>
    </w:p>
    <w:p w14:paraId="18A927A0" w14:textId="77777777" w:rsidR="00D51299" w:rsidRPr="00467ED6" w:rsidRDefault="00D51299" w:rsidP="00D51299">
      <w:pPr>
        <w:tabs>
          <w:tab w:val="left" w:pos="450"/>
        </w:tabs>
        <w:ind w:left="1440" w:hanging="1440"/>
        <w:jc w:val="center"/>
      </w:pPr>
      <w:r w:rsidRPr="00467ED6">
        <w:t>(Warren—Oxford; Jack—Oxford)</w:t>
      </w:r>
    </w:p>
    <w:p w14:paraId="2C61F4C6" w14:textId="77777777" w:rsidR="00DD6C48" w:rsidRPr="00467ED6" w:rsidRDefault="00DD6C48" w:rsidP="00825B33">
      <w:pPr>
        <w:tabs>
          <w:tab w:val="left" w:pos="450"/>
        </w:tabs>
        <w:ind w:left="1440" w:hanging="1440"/>
      </w:pPr>
    </w:p>
    <w:p w14:paraId="44F82CFE" w14:textId="028C629E" w:rsidR="000D3762" w:rsidRPr="00467ED6" w:rsidRDefault="000D3762" w:rsidP="00825B33">
      <w:pPr>
        <w:tabs>
          <w:tab w:val="left" w:pos="450"/>
        </w:tabs>
        <w:ind w:left="1440" w:hanging="1440"/>
      </w:pPr>
      <w:r w:rsidRPr="00467ED6">
        <w:t>October 1</w:t>
      </w:r>
      <w:r w:rsidR="00DD6C48" w:rsidRPr="00467ED6">
        <w:tab/>
      </w:r>
      <w:r w:rsidRPr="00467ED6">
        <w:t xml:space="preserve">Thursday. Michaelmas Term begins. </w:t>
      </w:r>
      <w:r w:rsidR="00803F0B" w:rsidRPr="00467ED6">
        <w:rPr>
          <w:u w:val="words"/>
        </w:rPr>
        <w:t>Jack</w:t>
      </w:r>
      <w:r w:rsidRPr="00467ED6">
        <w:t xml:space="preserve"> writes to Arthur Greeves </w:t>
      </w:r>
      <w:r w:rsidR="001A25FF" w:rsidRPr="00467ED6">
        <w:t>about the letters Arthur sent</w:t>
      </w:r>
      <w:r w:rsidR="000922CB" w:rsidRPr="00467ED6">
        <w:t xml:space="preserve"> and which arrived this morning</w:t>
      </w:r>
      <w:r w:rsidR="001A25FF" w:rsidRPr="00467ED6">
        <w:t xml:space="preserve">, </w:t>
      </w:r>
      <w:r w:rsidR="00A570AC" w:rsidRPr="00467ED6">
        <w:t xml:space="preserve">“It,” </w:t>
      </w:r>
      <w:r w:rsidR="00803F0B" w:rsidRPr="00467ED6">
        <w:t>Jack</w:t>
      </w:r>
      <w:r w:rsidR="00085EA8" w:rsidRPr="00467ED6">
        <w:t xml:space="preserve">’s egotism in his letters, </w:t>
      </w:r>
      <w:r w:rsidR="00501B79" w:rsidRPr="00467ED6">
        <w:t xml:space="preserve">the Belgian, </w:t>
      </w:r>
      <w:r w:rsidR="00475393" w:rsidRPr="00467ED6">
        <w:t xml:space="preserve">James Thomson’s </w:t>
      </w:r>
      <w:r w:rsidR="00475393" w:rsidRPr="00467ED6">
        <w:rPr>
          <w:i/>
        </w:rPr>
        <w:t>The Seasons</w:t>
      </w:r>
      <w:r w:rsidR="00475393" w:rsidRPr="00467ED6">
        <w:t xml:space="preserve">, </w:t>
      </w:r>
      <w:r w:rsidR="00C34D8E" w:rsidRPr="00467ED6">
        <w:t xml:space="preserve">the </w:t>
      </w:r>
      <w:r w:rsidR="00865F23" w:rsidRPr="00467ED6">
        <w:t xml:space="preserve">clearing of the undergrowth at </w:t>
      </w:r>
      <w:r w:rsidR="00562298" w:rsidRPr="00467ED6">
        <w:t>The Kilns</w:t>
      </w:r>
      <w:r w:rsidR="00865F23" w:rsidRPr="00467ED6">
        <w:t xml:space="preserve">, </w:t>
      </w:r>
      <w:r w:rsidR="00085EA8" w:rsidRPr="00467ED6">
        <w:t xml:space="preserve">and </w:t>
      </w:r>
      <w:r w:rsidRPr="00467ED6">
        <w:t xml:space="preserve">that </w:t>
      </w:r>
      <w:r w:rsidRPr="00467ED6">
        <w:rPr>
          <w:b/>
        </w:rPr>
        <w:t>he</w:t>
      </w:r>
      <w:r w:rsidRPr="00467ED6">
        <w:t xml:space="preserve"> </w:t>
      </w:r>
      <w:r w:rsidRPr="00467ED6">
        <w:rPr>
          <w:b/>
        </w:rPr>
        <w:t>now believes in Christ</w:t>
      </w:r>
      <w:r w:rsidR="00F04412" w:rsidRPr="00467ED6">
        <w:t>, in part because of the recent conversation with Dyson</w:t>
      </w:r>
      <w:r w:rsidR="004959F7" w:rsidRPr="00467ED6">
        <w:t xml:space="preserve"> and Tolkien</w:t>
      </w:r>
      <w:r w:rsidRPr="00467ED6">
        <w:t xml:space="preserve">. </w:t>
      </w:r>
      <w:r w:rsidR="00803F0B" w:rsidRPr="00467ED6">
        <w:t>Jack</w:t>
      </w:r>
      <w:r w:rsidRPr="00467ED6">
        <w:t xml:space="preserve"> is reading the </w:t>
      </w:r>
      <w:r w:rsidRPr="00467ED6">
        <w:rPr>
          <w:i/>
        </w:rPr>
        <w:t>Poetical Works</w:t>
      </w:r>
      <w:r w:rsidRPr="00467ED6">
        <w:t xml:space="preserve"> of John Skelton. He has </w:t>
      </w:r>
      <w:r w:rsidR="00F409A3" w:rsidRPr="00467ED6">
        <w:t xml:space="preserve">recently </w:t>
      </w:r>
      <w:r w:rsidRPr="00467ED6">
        <w:t>finished reading the New Testament book of Romans</w:t>
      </w:r>
      <w:r w:rsidR="00865F23" w:rsidRPr="00467ED6">
        <w:t>, the first Pauline letter he ever read through seriously</w:t>
      </w:r>
      <w:r w:rsidR="00056CBB" w:rsidRPr="00467ED6">
        <w:t>, noticing its idea of death</w:t>
      </w:r>
      <w:r w:rsidRPr="00467ED6">
        <w:t xml:space="preserve">. </w:t>
      </w:r>
      <w:r w:rsidR="00803F0B" w:rsidRPr="00467ED6">
        <w:t>Jack</w:t>
      </w:r>
      <w:r w:rsidRPr="00467ED6">
        <w:t xml:space="preserve"> </w:t>
      </w:r>
      <w:r w:rsidR="00CE1624">
        <w:t xml:space="preserve">will </w:t>
      </w:r>
      <w:r w:rsidRPr="00467ED6">
        <w:t>lecture this term on</w:t>
      </w:r>
      <w:r w:rsidR="00381FD4" w:rsidRPr="00467ED6">
        <w:t xml:space="preserve"> </w:t>
      </w:r>
      <w:r w:rsidRPr="00467ED6">
        <w:t xml:space="preserve">“Textual Criticism” for B.Litt. students at a time and day to be arranged. </w:t>
      </w:r>
      <w:r w:rsidR="00803F0B" w:rsidRPr="00467ED6">
        <w:t>Jack</w:t>
      </w:r>
      <w:r w:rsidRPr="00467ED6">
        <w:t xml:space="preserve"> says that “Term begins next Friday,” so this</w:t>
      </w:r>
      <w:r w:rsidR="00381FD4" w:rsidRPr="00467ED6">
        <w:t xml:space="preserve"> </w:t>
      </w:r>
      <w:r w:rsidRPr="00467ED6">
        <w:t>must refer not to the official beginning with preliminary Collections and such but to the actual beginning of tutorials and</w:t>
      </w:r>
      <w:r w:rsidR="00381FD4" w:rsidRPr="00467ED6">
        <w:t xml:space="preserve"> </w:t>
      </w:r>
      <w:r w:rsidRPr="00467ED6">
        <w:t>lectures.</w:t>
      </w:r>
      <w:r w:rsidRPr="00467ED6">
        <w:rPr>
          <w:rStyle w:val="FootnoteReference"/>
        </w:rPr>
        <w:footnoteReference w:id="1749"/>
      </w:r>
      <w:r w:rsidR="00663853" w:rsidRPr="00467ED6">
        <w:t xml:space="preserve"> </w:t>
      </w:r>
      <w:r w:rsidR="00663853" w:rsidRPr="00467ED6">
        <w:rPr>
          <w:u w:val="single"/>
        </w:rPr>
        <w:t>Warren</w:t>
      </w:r>
      <w:r w:rsidR="00663853" w:rsidRPr="00467ED6">
        <w:t xml:space="preserve"> writes in his diary that today is the seventeenth anniversary of his commissioning.</w:t>
      </w:r>
    </w:p>
    <w:p w14:paraId="7FE2D6AC" w14:textId="77777777" w:rsidR="000D3762" w:rsidRPr="00467ED6" w:rsidRDefault="000D3762" w:rsidP="00825B33">
      <w:pPr>
        <w:tabs>
          <w:tab w:val="left" w:pos="450"/>
        </w:tabs>
        <w:ind w:left="1440" w:hanging="1440"/>
      </w:pPr>
      <w:r w:rsidRPr="00467ED6">
        <w:t>October 2</w:t>
      </w:r>
      <w:r w:rsidRPr="00467ED6">
        <w:tab/>
        <w:t xml:space="preserve">Friday. Mrs. Moore executes the transfer of the mortgage on </w:t>
      </w:r>
      <w:r w:rsidR="00562298" w:rsidRPr="00467ED6">
        <w:t>The Kilns</w:t>
      </w:r>
      <w:r w:rsidRPr="00467ED6">
        <w:t xml:space="preserve"> to her, </w:t>
      </w:r>
      <w:r w:rsidR="00803F0B" w:rsidRPr="00467ED6">
        <w:rPr>
          <w:u w:val="words"/>
        </w:rPr>
        <w:t>Jack</w:t>
      </w:r>
      <w:r w:rsidRPr="00467ED6">
        <w:t xml:space="preserve">, and </w:t>
      </w:r>
      <w:r w:rsidR="00803F0B" w:rsidRPr="00467ED6">
        <w:rPr>
          <w:u w:val="words"/>
        </w:rPr>
        <w:t>Warren</w:t>
      </w:r>
      <w:r w:rsidRPr="00467ED6">
        <w:t>.</w:t>
      </w:r>
      <w:r w:rsidR="00FF5051" w:rsidRPr="00467ED6">
        <w:rPr>
          <w:rStyle w:val="FootnoteReference"/>
        </w:rPr>
        <w:footnoteReference w:id="1750"/>
      </w:r>
    </w:p>
    <w:p w14:paraId="3C5292D9" w14:textId="77777777" w:rsidR="00625149" w:rsidRPr="00467ED6" w:rsidRDefault="00625149" w:rsidP="00825B33">
      <w:pPr>
        <w:tabs>
          <w:tab w:val="left" w:pos="450"/>
        </w:tabs>
        <w:ind w:left="1440" w:hanging="1440"/>
      </w:pPr>
      <w:r w:rsidRPr="00467ED6">
        <w:t>October 3</w:t>
      </w:r>
      <w:r w:rsidRPr="00467ED6">
        <w:tab/>
        <w:t xml:space="preserve">Saturday. Mrs. Armitage comes to tea this afternoon, which </w:t>
      </w:r>
      <w:r w:rsidRPr="00467ED6">
        <w:rPr>
          <w:u w:val="single"/>
        </w:rPr>
        <w:t>Warren</w:t>
      </w:r>
      <w:r w:rsidRPr="00467ED6">
        <w:t xml:space="preserve"> attends. Warren </w:t>
      </w:r>
      <w:r w:rsidR="00055586" w:rsidRPr="00467ED6">
        <w:t>f</w:t>
      </w:r>
      <w:r w:rsidR="001133B6" w:rsidRPr="00467ED6">
        <w:t>inishes</w:t>
      </w:r>
      <w:r w:rsidRPr="00467ED6">
        <w:t xml:space="preserve"> reading </w:t>
      </w:r>
      <w:r w:rsidR="00CE6866" w:rsidRPr="00467ED6">
        <w:t xml:space="preserve">H. J. C. </w:t>
      </w:r>
      <w:r w:rsidRPr="00467ED6">
        <w:t xml:space="preserve">Grierson’s </w:t>
      </w:r>
      <w:r w:rsidRPr="00467ED6">
        <w:rPr>
          <w:i/>
        </w:rPr>
        <w:t>Cross Currents in English Literature of the Seventeenth Century</w:t>
      </w:r>
      <w:r w:rsidRPr="00467ED6">
        <w:t>.</w:t>
      </w:r>
      <w:r w:rsidRPr="00467ED6">
        <w:rPr>
          <w:rStyle w:val="FootnoteReference"/>
        </w:rPr>
        <w:footnoteReference w:id="1751"/>
      </w:r>
    </w:p>
    <w:p w14:paraId="46D86D2B" w14:textId="35960859" w:rsidR="00C73B1E" w:rsidRPr="00467ED6" w:rsidRDefault="00C73B1E" w:rsidP="00825B33">
      <w:pPr>
        <w:tabs>
          <w:tab w:val="left" w:pos="450"/>
        </w:tabs>
        <w:ind w:left="1440" w:hanging="1440"/>
      </w:pPr>
      <w:r w:rsidRPr="00467ED6">
        <w:t>October 4</w:t>
      </w:r>
      <w:r w:rsidRPr="00467ED6">
        <w:tab/>
        <w:t xml:space="preserve">Sunday. Harvest Thanksgiving. Thomas </w:t>
      </w:r>
      <w:r w:rsidR="00A244EB" w:rsidRPr="00467ED6">
        <w:t>(probably Rev. W</w:t>
      </w:r>
      <w:r w:rsidR="00AF7D53" w:rsidRPr="00467ED6">
        <w:t>ilfred</w:t>
      </w:r>
      <w:r w:rsidR="00A244EB" w:rsidRPr="00467ED6">
        <w:t xml:space="preserve"> S. Thomas) </w:t>
      </w:r>
      <w:r w:rsidRPr="00467ED6">
        <w:t>preaches in church today</w:t>
      </w:r>
      <w:r w:rsidR="00AF00F1">
        <w:t>—Holy Trinity, Headington Quarry—</w:t>
      </w:r>
      <w:r w:rsidRPr="00467ED6">
        <w:t>in</w:t>
      </w:r>
      <w:r w:rsidR="00AF00F1">
        <w:t xml:space="preserve"> </w:t>
      </w:r>
      <w:r w:rsidRPr="00467ED6">
        <w:t xml:space="preserve">a year when the harvest has been bad. Warren considers it one of his best sermons. On getting back from church, </w:t>
      </w:r>
      <w:r w:rsidRPr="00467ED6">
        <w:rPr>
          <w:u w:val="single"/>
        </w:rPr>
        <w:t>Warren</w:t>
      </w:r>
      <w:r w:rsidRPr="00467ED6">
        <w:t xml:space="preserve"> and </w:t>
      </w:r>
      <w:r w:rsidRPr="00467ED6">
        <w:rPr>
          <w:u w:val="single"/>
        </w:rPr>
        <w:t>Jack</w:t>
      </w:r>
      <w:r w:rsidRPr="00467ED6">
        <w:t xml:space="preserve"> find </w:t>
      </w:r>
      <w:r w:rsidR="00F559BE" w:rsidRPr="00467ED6">
        <w:t>Dotty Vaughan</w:t>
      </w:r>
      <w:r w:rsidRPr="00467ED6">
        <w:t xml:space="preserve"> at </w:t>
      </w:r>
      <w:r w:rsidR="00562298" w:rsidRPr="00467ED6">
        <w:t>The Kilns</w:t>
      </w:r>
      <w:r w:rsidRPr="00467ED6">
        <w:t xml:space="preserve">. After lunch Jack and Warren complete the clearing of the top wood. At 5:30 p.m., Maureen, </w:t>
      </w:r>
      <w:r w:rsidR="00754FF2" w:rsidRPr="00467ED6">
        <w:t>Jack,</w:t>
      </w:r>
      <w:r w:rsidRPr="00467ED6">
        <w:t xml:space="preserve"> and Warren go to Evensong at Christchurch Chapel. The music </w:t>
      </w:r>
      <w:r w:rsidR="005331E2" w:rsidRPr="00467ED6">
        <w:t>i</w:t>
      </w:r>
      <w:r w:rsidRPr="00467ED6">
        <w:t xml:space="preserve">s good </w:t>
      </w:r>
      <w:r w:rsidR="005331E2" w:rsidRPr="00467ED6">
        <w:t xml:space="preserve">with </w:t>
      </w:r>
      <w:r w:rsidRPr="00467ED6">
        <w:t xml:space="preserve">a lovely </w:t>
      </w:r>
      <w:r w:rsidRPr="00467ED6">
        <w:rPr>
          <w:i/>
        </w:rPr>
        <w:t>Nunc Dimittis</w:t>
      </w:r>
      <w:r w:rsidRPr="00467ED6">
        <w:t xml:space="preserve"> and a fine Bach Anthem. </w:t>
      </w:r>
      <w:r w:rsidR="005331E2" w:rsidRPr="00467ED6">
        <w:t xml:space="preserve">Jack and Warren go to </w:t>
      </w:r>
      <w:r w:rsidR="00754FF2" w:rsidRPr="00467ED6">
        <w:t>T</w:t>
      </w:r>
      <w:r w:rsidRPr="00467ED6">
        <w:t xml:space="preserve">he Chequers for </w:t>
      </w:r>
      <w:r w:rsidR="005331E2" w:rsidRPr="00467ED6">
        <w:t xml:space="preserve">an </w:t>
      </w:r>
      <w:r w:rsidRPr="00467ED6">
        <w:t xml:space="preserve">evening beer on </w:t>
      </w:r>
      <w:r w:rsidR="005331E2" w:rsidRPr="00467ED6">
        <w:t>their return</w:t>
      </w:r>
      <w:r w:rsidRPr="00467ED6">
        <w:t xml:space="preserve">, and </w:t>
      </w:r>
      <w:r w:rsidR="005331E2" w:rsidRPr="00467ED6">
        <w:t xml:space="preserve">then they go </w:t>
      </w:r>
      <w:r w:rsidRPr="00467ED6">
        <w:t>home to supper.</w:t>
      </w:r>
    </w:p>
    <w:p w14:paraId="77E0D865" w14:textId="77777777" w:rsidR="000D3762" w:rsidRPr="00467ED6" w:rsidRDefault="000D3762"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go to Whipsnade </w:t>
      </w:r>
      <w:r w:rsidR="003E2A49" w:rsidRPr="00467ED6">
        <w:t xml:space="preserve">Zoo </w:t>
      </w:r>
      <w:r w:rsidRPr="00467ED6">
        <w:t>by themselves. They have lunch on the zoo grounds and consider Bultitude</w:t>
      </w:r>
      <w:r w:rsidR="009258FB" w:rsidRPr="00467ED6">
        <w:t xml:space="preserve"> </w:t>
      </w:r>
      <w:r w:rsidRPr="00467ED6">
        <w:t>the star of the zoo. They get home at 6:00 p.m.</w:t>
      </w:r>
    </w:p>
    <w:p w14:paraId="07DA895D" w14:textId="77777777" w:rsidR="000D3762" w:rsidRPr="00467ED6" w:rsidRDefault="000D3762" w:rsidP="00825B33">
      <w:pPr>
        <w:tabs>
          <w:tab w:val="left" w:pos="450"/>
        </w:tabs>
        <w:ind w:left="1440" w:hanging="1440"/>
      </w:pPr>
      <w:r w:rsidRPr="00467ED6">
        <w:t>October 7</w:t>
      </w:r>
      <w:r w:rsidRPr="00467ED6">
        <w:tab/>
        <w:t xml:space="preserve">Wednesday. </w:t>
      </w:r>
      <w:r w:rsidR="00803F0B" w:rsidRPr="00467ED6">
        <w:rPr>
          <w:u w:val="words"/>
        </w:rPr>
        <w:t>Warren</w:t>
      </w:r>
      <w:r w:rsidRPr="00467ED6">
        <w:t xml:space="preserve"> leaves for Southampton </w:t>
      </w:r>
      <w:r w:rsidR="00BE6F82" w:rsidRPr="00467ED6">
        <w:t>by way of</w:t>
      </w:r>
      <w:r w:rsidR="001C5941" w:rsidRPr="00467ED6">
        <w:t xml:space="preserve"> Basingstoke </w:t>
      </w:r>
      <w:r w:rsidRPr="00467ED6">
        <w:t xml:space="preserve">on the 8:30 p.m. train with </w:t>
      </w:r>
      <w:r w:rsidR="00803F0B" w:rsidRPr="00467ED6">
        <w:rPr>
          <w:u w:val="words"/>
        </w:rPr>
        <w:t>Jack</w:t>
      </w:r>
      <w:r w:rsidRPr="00467ED6">
        <w:t xml:space="preserve"> coming to the station </w:t>
      </w:r>
      <w:r w:rsidR="007E3B55" w:rsidRPr="00467ED6">
        <w:t xml:space="preserve">in a taxi </w:t>
      </w:r>
      <w:r w:rsidRPr="00467ED6">
        <w:t>to see him off.</w:t>
      </w:r>
      <w:r w:rsidR="007464C2" w:rsidRPr="00467ED6">
        <w:t xml:space="preserve"> Warren arrives in Southampton at about 11 p.m. He goes to the Southwestern Hotel and then immediately to bed.</w:t>
      </w:r>
    </w:p>
    <w:p w14:paraId="65D47333" w14:textId="77777777" w:rsidR="00C12CE1" w:rsidRPr="00467ED6" w:rsidRDefault="00C12CE1" w:rsidP="00825B33">
      <w:pPr>
        <w:tabs>
          <w:tab w:val="left" w:pos="450"/>
        </w:tabs>
        <w:ind w:left="1440" w:hanging="1440"/>
      </w:pPr>
      <w:r w:rsidRPr="00467ED6">
        <w:t>October 8</w:t>
      </w:r>
      <w:r w:rsidRPr="00467ED6">
        <w:tab/>
        <w:t xml:space="preserve">Thursday. </w:t>
      </w:r>
      <w:r w:rsidRPr="00467ED6">
        <w:rPr>
          <w:u w:val="single"/>
        </w:rPr>
        <w:t>Warren</w:t>
      </w:r>
      <w:r w:rsidRPr="00467ED6">
        <w:t xml:space="preserve"> is called at six o</w:t>
      </w:r>
      <w:r w:rsidR="00A8220C" w:rsidRPr="00467ED6">
        <w:t>’</w:t>
      </w:r>
      <w:r w:rsidRPr="00467ED6">
        <w:t xml:space="preserve">clock. He gets to the </w:t>
      </w:r>
      <w:r w:rsidRPr="00467ED6">
        <w:rPr>
          <w:i/>
        </w:rPr>
        <w:t>Neuralia</w:t>
      </w:r>
      <w:r w:rsidRPr="00467ED6">
        <w:t xml:space="preserve"> by 8:00 a.m. and helps all day to load heavy baggage. At five o</w:t>
      </w:r>
      <w:r w:rsidR="00A8220C" w:rsidRPr="00467ED6">
        <w:t>’</w:t>
      </w:r>
      <w:r w:rsidRPr="00467ED6">
        <w:t>clock he changes clothes, goes ashore, and has tea with Parkin at the Southwestern. Then he goes to Scullard’s where he meets Hacker, Dobb, Faithfull, and Allen the A.P.M., for whom he bought a mixed grill. After the gathering breaks up, Parkin and Warren return to the Southwestern where they have a couple of nightcaps.</w:t>
      </w:r>
    </w:p>
    <w:p w14:paraId="22545122" w14:textId="77777777" w:rsidR="000D3762" w:rsidRPr="00467ED6" w:rsidRDefault="000D3762" w:rsidP="00825B33">
      <w:pPr>
        <w:tabs>
          <w:tab w:val="left" w:pos="450"/>
        </w:tabs>
        <w:ind w:left="1440" w:hanging="1440"/>
      </w:pPr>
      <w:r w:rsidRPr="00467ED6">
        <w:t>October 9</w:t>
      </w:r>
      <w:r w:rsidRPr="00467ED6">
        <w:tab/>
        <w:t xml:space="preserve">Friday. </w:t>
      </w:r>
      <w:r w:rsidR="00803F0B" w:rsidRPr="00467ED6">
        <w:rPr>
          <w:b/>
          <w:u w:val="words"/>
        </w:rPr>
        <w:t>Warren</w:t>
      </w:r>
      <w:r w:rsidRPr="00467ED6">
        <w:t xml:space="preserve"> </w:t>
      </w:r>
      <w:r w:rsidR="00C12CE1" w:rsidRPr="00467ED6">
        <w:t xml:space="preserve">has lunch with Parkin. Later he </w:t>
      </w:r>
      <w:r w:rsidR="009042E1" w:rsidRPr="00467ED6">
        <w:rPr>
          <w:b/>
        </w:rPr>
        <w:t xml:space="preserve">is assigned </w:t>
      </w:r>
      <w:r w:rsidR="004C5EBD" w:rsidRPr="00467ED6">
        <w:rPr>
          <w:b/>
        </w:rPr>
        <w:t>a three-</w:t>
      </w:r>
      <w:r w:rsidRPr="00467ED6">
        <w:rPr>
          <w:b/>
        </w:rPr>
        <w:t xml:space="preserve">berth cabin on the </w:t>
      </w:r>
      <w:r w:rsidR="00144379" w:rsidRPr="00467ED6">
        <w:rPr>
          <w:b/>
          <w:i/>
        </w:rPr>
        <w:t>Neuralia</w:t>
      </w:r>
      <w:r w:rsidRPr="00467ED6">
        <w:rPr>
          <w:b/>
        </w:rPr>
        <w:t xml:space="preserve"> </w:t>
      </w:r>
      <w:r w:rsidR="004C5EBD" w:rsidRPr="00467ED6">
        <w:rPr>
          <w:b/>
        </w:rPr>
        <w:t>for his second tour of duty in China</w:t>
      </w:r>
      <w:r w:rsidR="004C5EBD" w:rsidRPr="00467ED6">
        <w:t xml:space="preserve"> </w:t>
      </w:r>
      <w:r w:rsidR="00AA48A9" w:rsidRPr="00467ED6">
        <w:t xml:space="preserve">with </w:t>
      </w:r>
      <w:r w:rsidR="004C5EBD" w:rsidRPr="00467ED6">
        <w:t>Wilson Brand, a Captain in the Argyll and Sutherlands, and a Pay Corps man called Jardine, who is going to Egypt</w:t>
      </w:r>
      <w:r w:rsidR="00952843" w:rsidRPr="00467ED6">
        <w:t>.</w:t>
      </w:r>
      <w:r w:rsidR="004C5EBD" w:rsidRPr="00467ED6">
        <w:t xml:space="preserve"> </w:t>
      </w:r>
      <w:r w:rsidR="00952843" w:rsidRPr="00467ED6">
        <w:rPr>
          <w:b/>
        </w:rPr>
        <w:t>T</w:t>
      </w:r>
      <w:r w:rsidR="00AA48A9" w:rsidRPr="00467ED6">
        <w:rPr>
          <w:b/>
        </w:rPr>
        <w:t>he</w:t>
      </w:r>
      <w:r w:rsidR="00952843" w:rsidRPr="00467ED6">
        <w:rPr>
          <w:b/>
        </w:rPr>
        <w:t xml:space="preserve"> ship</w:t>
      </w:r>
      <w:r w:rsidR="00AA48A9" w:rsidRPr="00467ED6">
        <w:rPr>
          <w:b/>
        </w:rPr>
        <w:t xml:space="preserve"> leave</w:t>
      </w:r>
      <w:r w:rsidR="00952843" w:rsidRPr="00467ED6">
        <w:rPr>
          <w:b/>
        </w:rPr>
        <w:t>s</w:t>
      </w:r>
      <w:r w:rsidR="00AA48A9" w:rsidRPr="00467ED6">
        <w:rPr>
          <w:b/>
        </w:rPr>
        <w:t xml:space="preserve"> </w:t>
      </w:r>
      <w:r w:rsidRPr="00467ED6">
        <w:rPr>
          <w:b/>
        </w:rPr>
        <w:t>at about 2:00 p.m.</w:t>
      </w:r>
      <w:r w:rsidRPr="00467ED6">
        <w:t xml:space="preserve"> Term begins at Oxford University</w:t>
      </w:r>
      <w:r w:rsidR="004340C3" w:rsidRPr="00467ED6">
        <w:t xml:space="preserve"> for </w:t>
      </w:r>
      <w:r w:rsidR="004340C3" w:rsidRPr="00467ED6">
        <w:rPr>
          <w:u w:val="single"/>
        </w:rPr>
        <w:t>Jack</w:t>
      </w:r>
      <w:r w:rsidRPr="00467ED6">
        <w:t>.</w:t>
      </w:r>
    </w:p>
    <w:p w14:paraId="17B94485" w14:textId="77777777" w:rsidR="000D3762" w:rsidRPr="00467ED6" w:rsidRDefault="000D3762" w:rsidP="00825B33">
      <w:pPr>
        <w:tabs>
          <w:tab w:val="left" w:pos="450"/>
        </w:tabs>
        <w:ind w:left="1440" w:hanging="1440"/>
      </w:pPr>
      <w:r w:rsidRPr="00467ED6">
        <w:t>October 10</w:t>
      </w:r>
      <w:r w:rsidRPr="00467ED6">
        <w:tab/>
        <w:t xml:space="preserve">Saturday. Rev. Wilfrid Thomas invites </w:t>
      </w:r>
      <w:r w:rsidR="00803F0B" w:rsidRPr="00467ED6">
        <w:rPr>
          <w:u w:val="words"/>
        </w:rPr>
        <w:t>Jack</w:t>
      </w:r>
      <w:r w:rsidRPr="00467ED6">
        <w:t xml:space="preserve"> to tea. </w:t>
      </w:r>
      <w:r w:rsidR="00803F0B" w:rsidRPr="00467ED6">
        <w:t>Jack</w:t>
      </w:r>
      <w:r w:rsidRPr="00467ED6">
        <w:t xml:space="preserve"> finishes a book by Wodehouse. He also rereads Jane Austen’s</w:t>
      </w:r>
      <w:r w:rsidR="009258FB" w:rsidRPr="00467ED6">
        <w:t xml:space="preserve"> </w:t>
      </w:r>
      <w:r w:rsidRPr="00467ED6">
        <w:rPr>
          <w:i/>
        </w:rPr>
        <w:t>Northanger Abbey</w:t>
      </w:r>
      <w:r w:rsidRPr="00467ED6">
        <w:t>.</w:t>
      </w:r>
    </w:p>
    <w:p w14:paraId="39865A83" w14:textId="77777777" w:rsidR="00256EC9" w:rsidRPr="00467ED6" w:rsidRDefault="000D3762" w:rsidP="00825B33">
      <w:pPr>
        <w:tabs>
          <w:tab w:val="left" w:pos="450"/>
        </w:tabs>
        <w:ind w:left="1440" w:hanging="1440"/>
      </w:pPr>
      <w:r w:rsidRPr="00467ED6">
        <w:t>October 11</w:t>
      </w:r>
      <w:r w:rsidRPr="00467ED6">
        <w:tab/>
        <w:t xml:space="preserve">Sunday. </w:t>
      </w:r>
      <w:r w:rsidR="00803F0B" w:rsidRPr="00467ED6">
        <w:rPr>
          <w:u w:val="words"/>
        </w:rPr>
        <w:t>Jack</w:t>
      </w:r>
      <w:r w:rsidRPr="00467ED6">
        <w:t xml:space="preserve"> </w:t>
      </w:r>
      <w:r w:rsidR="00CE6866" w:rsidRPr="00467ED6">
        <w:t>misse</w:t>
      </w:r>
      <w:r w:rsidRPr="00467ED6">
        <w:t>s church to correct his Collection papers.</w:t>
      </w:r>
    </w:p>
    <w:p w14:paraId="724B3645" w14:textId="77777777" w:rsidR="00952843" w:rsidRPr="00467ED6" w:rsidRDefault="00952843" w:rsidP="00825B33">
      <w:pPr>
        <w:tabs>
          <w:tab w:val="left" w:pos="450"/>
        </w:tabs>
        <w:ind w:left="1440" w:hanging="1440"/>
      </w:pPr>
      <w:r w:rsidRPr="00467ED6">
        <w:t>October 13</w:t>
      </w:r>
      <w:r w:rsidRPr="00467ED6">
        <w:tab/>
        <w:t xml:space="preserve">Tuesday. </w:t>
      </w:r>
      <w:r w:rsidRPr="00467ED6">
        <w:rPr>
          <w:u w:val="single"/>
        </w:rPr>
        <w:t>Warren’s</w:t>
      </w:r>
      <w:r w:rsidRPr="00467ED6">
        <w:t xml:space="preserve"> ship enters Gibraltar harbor </w:t>
      </w:r>
      <w:r w:rsidR="005F21B4" w:rsidRPr="00467ED6">
        <w:t xml:space="preserve">at </w:t>
      </w:r>
      <w:r w:rsidRPr="00467ED6">
        <w:t xml:space="preserve">about 8:00 a.m. and ties up at Admiralty Wharf. Warren does not go ashore at all at Gibraltar, instead having to work cargo loading all through the </w:t>
      </w:r>
      <w:r w:rsidR="005F21B4" w:rsidRPr="00467ED6">
        <w:t>evening</w:t>
      </w:r>
      <w:r w:rsidRPr="00467ED6">
        <w:t>. He finishes loading at midnight.</w:t>
      </w:r>
    </w:p>
    <w:p w14:paraId="4A6DD75F" w14:textId="77777777" w:rsidR="000D3762" w:rsidRPr="00467ED6" w:rsidRDefault="000D3762" w:rsidP="00825B33">
      <w:pPr>
        <w:tabs>
          <w:tab w:val="left" w:pos="450"/>
        </w:tabs>
        <w:ind w:left="1440" w:hanging="1440"/>
      </w:pPr>
      <w:r w:rsidRPr="00467ED6">
        <w:t>October 14</w:t>
      </w:r>
      <w:r w:rsidRPr="00467ED6">
        <w:tab/>
        <w:t xml:space="preserve">Wednesday. The </w:t>
      </w:r>
      <w:r w:rsidRPr="00467ED6">
        <w:rPr>
          <w:i/>
        </w:rPr>
        <w:t>Neuralia</w:t>
      </w:r>
      <w:r w:rsidRPr="00467ED6">
        <w:t xml:space="preserve"> goes to sea before breakfast</w:t>
      </w:r>
      <w:r w:rsidR="000269CF" w:rsidRPr="00467ED6">
        <w:t xml:space="preserve"> with </w:t>
      </w:r>
      <w:r w:rsidR="00803F0B" w:rsidRPr="00467ED6">
        <w:rPr>
          <w:u w:val="words"/>
        </w:rPr>
        <w:t>Warren</w:t>
      </w:r>
      <w:r w:rsidR="000269CF" w:rsidRPr="00467ED6">
        <w:t xml:space="preserve"> aboard</w:t>
      </w:r>
      <w:r w:rsidRPr="00467ED6">
        <w:t xml:space="preserve">. </w:t>
      </w:r>
      <w:r w:rsidR="00803F0B" w:rsidRPr="00467ED6">
        <w:t>Warren</w:t>
      </w:r>
      <w:r w:rsidRPr="00467ED6">
        <w:t xml:space="preserve"> starts reading </w:t>
      </w:r>
      <w:r w:rsidRPr="00467ED6">
        <w:rPr>
          <w:i/>
        </w:rPr>
        <w:t>Joseph Andrews</w:t>
      </w:r>
      <w:r w:rsidRPr="00467ED6">
        <w:t xml:space="preserve"> by Henry Fielding.</w:t>
      </w:r>
    </w:p>
    <w:p w14:paraId="72EC3D56" w14:textId="77777777" w:rsidR="009102AC" w:rsidRPr="00467ED6" w:rsidRDefault="009102AC"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finishes a book by Wodehouse.</w:t>
      </w:r>
      <w:r w:rsidRPr="00467ED6">
        <w:rPr>
          <w:rStyle w:val="FootnoteReference"/>
        </w:rPr>
        <w:footnoteReference w:id="1752"/>
      </w:r>
    </w:p>
    <w:p w14:paraId="6BFA06AC" w14:textId="12745FE3"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006F2D56" w:rsidRPr="00467ED6">
        <w:t xml:space="preserve"> attends church this morning and hears a sermon about St. Luke.</w:t>
      </w:r>
      <w:r w:rsidR="006F2D56" w:rsidRPr="00467ED6">
        <w:rPr>
          <w:rStyle w:val="FootnoteReference"/>
        </w:rPr>
        <w:footnoteReference w:id="1753"/>
      </w:r>
      <w:r w:rsidR="00256EC9" w:rsidRPr="00467ED6">
        <w:t xml:space="preserve"> </w:t>
      </w:r>
      <w:r w:rsidR="00803F0B" w:rsidRPr="00467ED6">
        <w:t>Jack</w:t>
      </w:r>
      <w:r w:rsidR="00256EC9" w:rsidRPr="00467ED6">
        <w:t xml:space="preserve"> has a conversation with Mr. Lee about politics.</w:t>
      </w:r>
      <w:r w:rsidR="00256EC9" w:rsidRPr="00467ED6">
        <w:rPr>
          <w:rStyle w:val="FootnoteReference"/>
        </w:rPr>
        <w:footnoteReference w:id="1754"/>
      </w:r>
      <w:r w:rsidR="00B11D10" w:rsidRPr="00467ED6">
        <w:t xml:space="preserve"> </w:t>
      </w:r>
      <w:r w:rsidR="00803F0B" w:rsidRPr="00467ED6">
        <w:t>Jack</w:t>
      </w:r>
      <w:r w:rsidR="00B11D10" w:rsidRPr="00467ED6">
        <w:t xml:space="preserve"> writes to Arthur about his letters, </w:t>
      </w:r>
      <w:r w:rsidR="00F65B8F" w:rsidRPr="00467ED6">
        <w:t>returning the</w:t>
      </w:r>
      <w:r w:rsidR="000F4DE5">
        <w:t xml:space="preserve"> letters</w:t>
      </w:r>
      <w:r w:rsidR="007F79E2" w:rsidRPr="00467ED6">
        <w:t xml:space="preserve"> eventually</w:t>
      </w:r>
      <w:r w:rsidR="00F65B8F" w:rsidRPr="00467ED6">
        <w:t xml:space="preserve">, </w:t>
      </w:r>
      <w:r w:rsidR="00803F0B" w:rsidRPr="00467ED6">
        <w:rPr>
          <w:u w:val="single"/>
        </w:rPr>
        <w:t>Warren</w:t>
      </w:r>
      <w:r w:rsidR="00B11D10" w:rsidRPr="00467ED6">
        <w:rPr>
          <w:u w:val="single"/>
        </w:rPr>
        <w:t>’s</w:t>
      </w:r>
      <w:r w:rsidR="00B11D10" w:rsidRPr="00467ED6">
        <w:t xml:space="preserve"> departure</w:t>
      </w:r>
      <w:r w:rsidR="00B34AFC" w:rsidRPr="00467ED6">
        <w:t xml:space="preserve"> for China</w:t>
      </w:r>
      <w:r w:rsidR="00B11D10" w:rsidRPr="00467ED6">
        <w:t xml:space="preserve">, </w:t>
      </w:r>
      <w:r w:rsidR="00A02C24" w:rsidRPr="00467ED6">
        <w:t xml:space="preserve">Christianity, </w:t>
      </w:r>
      <w:r w:rsidR="002B03E0" w:rsidRPr="00467ED6">
        <w:t xml:space="preserve">how </w:t>
      </w:r>
      <w:r w:rsidR="00A02C24" w:rsidRPr="00467ED6">
        <w:t xml:space="preserve">the </w:t>
      </w:r>
      <w:r w:rsidR="002B03E0" w:rsidRPr="00467ED6">
        <w:t>life and death of Christ opened</w:t>
      </w:r>
      <w:r w:rsidR="00A02C24" w:rsidRPr="00467ED6">
        <w:t xml:space="preserve"> salvation to the world, </w:t>
      </w:r>
      <w:r w:rsidR="006055E3" w:rsidRPr="00467ED6">
        <w:t xml:space="preserve">the idea of a dying and rising god, </w:t>
      </w:r>
      <w:r w:rsidR="00A02C24" w:rsidRPr="00467ED6">
        <w:t>and true myth</w:t>
      </w:r>
      <w:r w:rsidR="00F00A37" w:rsidRPr="00467ED6">
        <w:t xml:space="preserve"> that really happened</w:t>
      </w:r>
      <w:r w:rsidR="00A02C24" w:rsidRPr="00467ED6">
        <w:t>.</w:t>
      </w:r>
    </w:p>
    <w:p w14:paraId="71DEED31" w14:textId="2998C7BA" w:rsidR="000D3762" w:rsidRPr="00467ED6" w:rsidRDefault="000D3762" w:rsidP="00825B33">
      <w:pPr>
        <w:tabs>
          <w:tab w:val="left" w:pos="450"/>
        </w:tabs>
        <w:ind w:left="1440" w:hanging="1440"/>
      </w:pPr>
      <w:r w:rsidRPr="00467ED6">
        <w:t>October 19</w:t>
      </w:r>
      <w:r w:rsidRPr="00467ED6">
        <w:tab/>
        <w:t xml:space="preserve">Monday. </w:t>
      </w:r>
      <w:r w:rsidR="00740EF9" w:rsidRPr="00467ED6">
        <w:t xml:space="preserve">Alan Richard </w:t>
      </w:r>
      <w:r w:rsidRPr="00467ED6">
        <w:t xml:space="preserve">Griffiths spends the night with </w:t>
      </w:r>
      <w:r w:rsidR="00803F0B" w:rsidRPr="00467ED6">
        <w:rPr>
          <w:u w:val="single"/>
        </w:rPr>
        <w:t>Jack</w:t>
      </w:r>
      <w:r w:rsidRPr="00467ED6">
        <w:t xml:space="preserve"> at Magdalen</w:t>
      </w:r>
      <w:r w:rsidR="00762366" w:rsidRPr="00467ED6">
        <w:t>, the third time in the last year-and-a-half,</w:t>
      </w:r>
      <w:r w:rsidRPr="00467ED6">
        <w:t xml:space="preserve"> and </w:t>
      </w:r>
      <w:r w:rsidR="005A265B">
        <w:t xml:space="preserve">he </w:t>
      </w:r>
      <w:r w:rsidRPr="00467ED6">
        <w:t xml:space="preserve">gives </w:t>
      </w:r>
      <w:r w:rsidR="005A265B">
        <w:t xml:space="preserve">Jack </w:t>
      </w:r>
      <w:r w:rsidRPr="00467ED6">
        <w:t xml:space="preserve">a copy of William Law’s </w:t>
      </w:r>
      <w:r w:rsidRPr="00467ED6">
        <w:rPr>
          <w:i/>
          <w:iCs/>
        </w:rPr>
        <w:t>An Appeal to All that</w:t>
      </w:r>
      <w:r w:rsidR="009258FB" w:rsidRPr="00467ED6">
        <w:rPr>
          <w:i/>
          <w:iCs/>
        </w:rPr>
        <w:t xml:space="preserve"> </w:t>
      </w:r>
      <w:r w:rsidRPr="00467ED6">
        <w:rPr>
          <w:i/>
          <w:iCs/>
        </w:rPr>
        <w:t>Doubt</w:t>
      </w:r>
      <w:r w:rsidRPr="00467ED6">
        <w:t>.</w:t>
      </w:r>
      <w:r w:rsidR="006E274D" w:rsidRPr="00467ED6">
        <w:rPr>
          <w:rStyle w:val="FootnoteReference"/>
        </w:rPr>
        <w:footnoteReference w:id="1755"/>
      </w:r>
    </w:p>
    <w:p w14:paraId="103E629F" w14:textId="77777777" w:rsidR="002E37D8" w:rsidRPr="00467ED6" w:rsidRDefault="002E37D8" w:rsidP="00825B33">
      <w:pPr>
        <w:tabs>
          <w:tab w:val="left" w:pos="450"/>
        </w:tabs>
        <w:ind w:left="1440" w:hanging="1440"/>
      </w:pPr>
      <w:r w:rsidRPr="00467ED6">
        <w:t>October 20</w:t>
      </w:r>
      <w:r w:rsidRPr="00467ED6">
        <w:tab/>
        <w:t xml:space="preserve">Tuesday. </w:t>
      </w:r>
      <w:r w:rsidRPr="00467ED6">
        <w:rPr>
          <w:u w:val="single"/>
        </w:rPr>
        <w:t>Warren’s</w:t>
      </w:r>
      <w:r w:rsidRPr="00467ED6">
        <w:t xml:space="preserve"> ship arrives in Port Said in the afternoon with little cargo work to do. He goes ashore in the evening and does some shopping at Simon Artz’</w:t>
      </w:r>
      <w:r w:rsidR="00B8602E" w:rsidRPr="00467ED6">
        <w:t>s</w:t>
      </w:r>
      <w:r w:rsidRPr="00467ED6">
        <w:t>, and then Baldwin and Warren dine on shore. He gets on board with less than an hour to spare, and they sail shortly after midnight.</w:t>
      </w:r>
    </w:p>
    <w:p w14:paraId="445A1DF1" w14:textId="77777777" w:rsidR="002E37D8" w:rsidRPr="00467ED6" w:rsidRDefault="002E37D8" w:rsidP="00825B33">
      <w:pPr>
        <w:tabs>
          <w:tab w:val="left" w:pos="450"/>
        </w:tabs>
        <w:ind w:left="1440" w:hanging="1440"/>
      </w:pPr>
      <w:r w:rsidRPr="00467ED6">
        <w:t>October 21</w:t>
      </w:r>
      <w:r w:rsidRPr="00467ED6">
        <w:tab/>
        <w:t xml:space="preserve">Wednesday. </w:t>
      </w:r>
      <w:r w:rsidR="002D404B" w:rsidRPr="00467ED6">
        <w:rPr>
          <w:u w:val="single"/>
        </w:rPr>
        <w:t>Warren’s</w:t>
      </w:r>
      <w:r w:rsidR="002D404B" w:rsidRPr="00467ED6">
        <w:t xml:space="preserve"> ship sails into the </w:t>
      </w:r>
      <w:r w:rsidRPr="00467ED6">
        <w:t>Gulf of Suez</w:t>
      </w:r>
      <w:r w:rsidR="002D404B" w:rsidRPr="00467ED6">
        <w:t xml:space="preserve"> at 2:00 p.m</w:t>
      </w:r>
      <w:r w:rsidR="00910C75" w:rsidRPr="00467ED6">
        <w:t>.</w:t>
      </w:r>
    </w:p>
    <w:p w14:paraId="503B7886" w14:textId="01CD1B1D" w:rsidR="000D3762" w:rsidRPr="00467ED6" w:rsidRDefault="000D3762"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w:t>
      </w:r>
      <w:r w:rsidR="001B331A" w:rsidRPr="00467ED6">
        <w:t xml:space="preserve">writes </w:t>
      </w:r>
      <w:r w:rsidRPr="00467ED6">
        <w:t xml:space="preserve">a letter to </w:t>
      </w:r>
      <w:r w:rsidR="00803F0B" w:rsidRPr="00467ED6">
        <w:rPr>
          <w:u w:val="words"/>
        </w:rPr>
        <w:t>Warren</w:t>
      </w:r>
      <w:r w:rsidR="00B8602E" w:rsidRPr="00467ED6">
        <w:t xml:space="preserve"> about tea at the home of Rev</w:t>
      </w:r>
      <w:r w:rsidR="00F331D4" w:rsidRPr="00467ED6">
        <w:t xml:space="preserve">. </w:t>
      </w:r>
      <w:r w:rsidR="00B8602E" w:rsidRPr="00467ED6">
        <w:t xml:space="preserve">Wilfrid </w:t>
      </w:r>
      <w:r w:rsidR="00F331D4" w:rsidRPr="00467ED6">
        <w:t xml:space="preserve">Thomas, the footpath quarrel, </w:t>
      </w:r>
      <w:r w:rsidRPr="00467ED6">
        <w:t xml:space="preserve">Maureen </w:t>
      </w:r>
      <w:r w:rsidR="00F331D4" w:rsidRPr="00467ED6">
        <w:t>accepting</w:t>
      </w:r>
      <w:r w:rsidRPr="00467ED6">
        <w:t xml:space="preserve"> a residential job as a music teacher at a school in Monmouth</w:t>
      </w:r>
      <w:r w:rsidR="003053A3" w:rsidRPr="00467ED6">
        <w:t xml:space="preserve">, </w:t>
      </w:r>
      <w:r w:rsidR="000826F3" w:rsidRPr="00467ED6">
        <w:t xml:space="preserve">probably known today as the Haberdashers’ </w:t>
      </w:r>
      <w:r w:rsidR="005F24D6" w:rsidRPr="00467ED6">
        <w:t xml:space="preserve">Monmouth School for Girls, </w:t>
      </w:r>
      <w:r w:rsidR="003053A3" w:rsidRPr="00467ED6">
        <w:t>owning the 15-volume Jeremy Taylor</w:t>
      </w:r>
      <w:r w:rsidR="001E29CF" w:rsidRPr="00467ED6">
        <w:t xml:space="preserve">, </w:t>
      </w:r>
      <w:r w:rsidR="00B5167B" w:rsidRPr="00467ED6">
        <w:t xml:space="preserve">and </w:t>
      </w:r>
      <w:r w:rsidR="001E29CF" w:rsidRPr="00467ED6">
        <w:t>Descartes</w:t>
      </w:r>
      <w:r w:rsidR="00B5167B" w:rsidRPr="00467ED6">
        <w:t>’</w:t>
      </w:r>
      <w:r w:rsidR="001E29CF" w:rsidRPr="00467ED6">
        <w:t xml:space="preserve"> proofs of the existence of God</w:t>
      </w:r>
      <w:r w:rsidRPr="00467ED6">
        <w:t>.</w:t>
      </w:r>
    </w:p>
    <w:p w14:paraId="148B7B95" w14:textId="77777777" w:rsidR="001B331A" w:rsidRPr="00467ED6" w:rsidRDefault="001B331A" w:rsidP="00825B33">
      <w:pPr>
        <w:tabs>
          <w:tab w:val="left" w:pos="450"/>
        </w:tabs>
        <w:ind w:left="1440" w:hanging="1440"/>
      </w:pPr>
      <w:r w:rsidRPr="00467ED6">
        <w:t>October 25</w:t>
      </w:r>
      <w:r w:rsidRPr="00467ED6">
        <w:tab/>
        <w:t xml:space="preserve">Sunday. </w:t>
      </w:r>
      <w:r w:rsidR="00803F0B" w:rsidRPr="00467ED6">
        <w:rPr>
          <w:u w:val="words"/>
        </w:rPr>
        <w:t>Jack</w:t>
      </w:r>
      <w:r w:rsidR="006D0882" w:rsidRPr="00467ED6">
        <w:t xml:space="preserve">, Maureen, and Maureen’s friend attend church this morning. </w:t>
      </w:r>
      <w:r w:rsidR="006F2D56" w:rsidRPr="00467ED6">
        <w:t xml:space="preserve">The sermon is on the armor of God. </w:t>
      </w:r>
      <w:r w:rsidR="005E72ED" w:rsidRPr="00467ED6">
        <w:t xml:space="preserve">This afternoon </w:t>
      </w:r>
      <w:r w:rsidR="00803F0B" w:rsidRPr="00467ED6">
        <w:rPr>
          <w:u w:val="words"/>
        </w:rPr>
        <w:t>Jack</w:t>
      </w:r>
      <w:r w:rsidRPr="00467ED6">
        <w:t xml:space="preserve"> continues writing the letter that he began on October 24</w:t>
      </w:r>
      <w:r w:rsidR="000D5A55" w:rsidRPr="00467ED6">
        <w:t>. He is still writing at 3:30 p.m</w:t>
      </w:r>
      <w:r w:rsidRPr="00467ED6">
        <w:t>.</w:t>
      </w:r>
      <w:r w:rsidR="006D0882" w:rsidRPr="00467ED6">
        <w:rPr>
          <w:rStyle w:val="FootnoteReference"/>
        </w:rPr>
        <w:footnoteReference w:id="1756"/>
      </w:r>
    </w:p>
    <w:p w14:paraId="4610C0DF" w14:textId="77777777" w:rsidR="000D3762" w:rsidRPr="00467ED6" w:rsidRDefault="000D3762" w:rsidP="00825B33">
      <w:pPr>
        <w:tabs>
          <w:tab w:val="left" w:pos="450"/>
        </w:tabs>
        <w:ind w:left="1440" w:hanging="1440"/>
      </w:pPr>
      <w:r w:rsidRPr="00467ED6">
        <w:t>October 26</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 xml:space="preserve"> about the mortgage </w:t>
      </w:r>
      <w:r w:rsidR="00243916" w:rsidRPr="00467ED6">
        <w:t xml:space="preserve">on </w:t>
      </w:r>
      <w:r w:rsidR="00562298" w:rsidRPr="00467ED6">
        <w:t>The Kilns</w:t>
      </w:r>
      <w:r w:rsidR="00243916" w:rsidRPr="00467ED6">
        <w:t xml:space="preserve"> </w:t>
      </w:r>
      <w:r w:rsidRPr="00467ED6">
        <w:t>that Mrs. Moore transferred.</w:t>
      </w:r>
    </w:p>
    <w:p w14:paraId="0BC3F844" w14:textId="77777777" w:rsidR="000D3762" w:rsidRPr="00467ED6" w:rsidRDefault="000D3762" w:rsidP="00825B33">
      <w:pPr>
        <w:tabs>
          <w:tab w:val="left" w:pos="450"/>
        </w:tabs>
        <w:ind w:left="1440" w:hanging="1440"/>
      </w:pPr>
      <w:r w:rsidRPr="00467ED6">
        <w:t>October 31</w:t>
      </w:r>
      <w:r w:rsidRPr="00467ED6">
        <w:tab/>
        <w:t>Saturday. C.</w:t>
      </w:r>
      <w:r w:rsidR="00FB69A9" w:rsidRPr="00467ED6">
        <w:t xml:space="preserve"> </w:t>
      </w:r>
      <w:r w:rsidRPr="00467ED6">
        <w:t>C.</w:t>
      </w:r>
      <w:r w:rsidR="00FB69A9" w:rsidRPr="00467ED6">
        <w:t xml:space="preserve"> </w:t>
      </w:r>
      <w:r w:rsidRPr="00467ED6">
        <w:t xml:space="preserve">J. Webb replies to </w:t>
      </w:r>
      <w:r w:rsidR="00803F0B" w:rsidRPr="00467ED6">
        <w:rPr>
          <w:u w:val="words"/>
        </w:rPr>
        <w:t>Jack</w:t>
      </w:r>
      <w:r w:rsidRPr="00467ED6">
        <w:t xml:space="preserve"> about “Oyarses” as a corruption of </w:t>
      </w:r>
      <w:r w:rsidRPr="00467ED6">
        <w:rPr>
          <w:i/>
          <w:iCs/>
        </w:rPr>
        <w:t>Ousiarches</w:t>
      </w:r>
      <w:r w:rsidRPr="00467ED6">
        <w:t>.</w:t>
      </w:r>
      <w:r w:rsidRPr="00467ED6">
        <w:rPr>
          <w:rStyle w:val="FootnoteReference"/>
        </w:rPr>
        <w:footnoteReference w:id="1757"/>
      </w:r>
    </w:p>
    <w:p w14:paraId="78180697" w14:textId="77777777" w:rsidR="00DD6C48" w:rsidRPr="00467ED6" w:rsidRDefault="00DD6C48" w:rsidP="00825B33">
      <w:pPr>
        <w:tabs>
          <w:tab w:val="left" w:pos="450"/>
        </w:tabs>
        <w:ind w:left="1440" w:hanging="1440"/>
      </w:pPr>
    </w:p>
    <w:p w14:paraId="4CC1D068" w14:textId="77777777" w:rsidR="00DD6C48" w:rsidRPr="00467ED6" w:rsidRDefault="00DD6C48" w:rsidP="00825B33">
      <w:pPr>
        <w:tabs>
          <w:tab w:val="left" w:pos="450"/>
        </w:tabs>
        <w:ind w:left="1440" w:hanging="1440"/>
        <w:jc w:val="center"/>
      </w:pPr>
      <w:r w:rsidRPr="00467ED6">
        <w:t>November 1931</w:t>
      </w:r>
    </w:p>
    <w:p w14:paraId="426501DE" w14:textId="77777777" w:rsidR="00D51299" w:rsidRPr="00467ED6" w:rsidRDefault="00D51299" w:rsidP="00D51299">
      <w:pPr>
        <w:tabs>
          <w:tab w:val="left" w:pos="450"/>
        </w:tabs>
        <w:ind w:left="1440" w:hanging="1440"/>
        <w:jc w:val="center"/>
      </w:pPr>
      <w:r w:rsidRPr="00467ED6">
        <w:t xml:space="preserve">(Warren—on board the </w:t>
      </w:r>
      <w:r w:rsidRPr="00467ED6">
        <w:rPr>
          <w:i/>
        </w:rPr>
        <w:t>Neuralia</w:t>
      </w:r>
      <w:r w:rsidRPr="00467ED6">
        <w:t xml:space="preserve"> en route to China, arriving in Ceylon; Jack—Oxford)</w:t>
      </w:r>
    </w:p>
    <w:p w14:paraId="3805848E" w14:textId="77777777" w:rsidR="00DD6C48" w:rsidRPr="00467ED6" w:rsidRDefault="00DD6C48" w:rsidP="00825B33">
      <w:pPr>
        <w:tabs>
          <w:tab w:val="left" w:pos="450"/>
        </w:tabs>
        <w:ind w:left="1440" w:hanging="1440"/>
      </w:pPr>
    </w:p>
    <w:p w14:paraId="46BB0C6F" w14:textId="77777777" w:rsidR="00975375" w:rsidRPr="00467ED6" w:rsidRDefault="00975375" w:rsidP="00825B33">
      <w:pPr>
        <w:tabs>
          <w:tab w:val="left" w:pos="450"/>
        </w:tabs>
        <w:ind w:left="1440" w:hanging="1440"/>
      </w:pPr>
      <w:r w:rsidRPr="00467ED6">
        <w:t>November 1</w:t>
      </w:r>
      <w:r w:rsidRPr="00467ED6">
        <w:tab/>
        <w:t xml:space="preserve">Sunday. </w:t>
      </w:r>
      <w:r w:rsidR="002B4A90" w:rsidRPr="00467ED6">
        <w:rPr>
          <w:u w:val="single"/>
        </w:rPr>
        <w:t>Warren’s</w:t>
      </w:r>
      <w:r w:rsidR="002B4A90" w:rsidRPr="00467ED6">
        <w:t xml:space="preserve"> ship enters </w:t>
      </w:r>
      <w:r w:rsidR="00055586" w:rsidRPr="00467ED6">
        <w:t>Colombo</w:t>
      </w:r>
      <w:r w:rsidR="002B4A90" w:rsidRPr="00467ED6">
        <w:t xml:space="preserve"> Harbor in </w:t>
      </w:r>
      <w:r w:rsidR="00055586" w:rsidRPr="00467ED6">
        <w:t>Ceylon</w:t>
      </w:r>
      <w:r w:rsidR="002B4A90" w:rsidRPr="00467ED6">
        <w:t xml:space="preserve"> at about 3:00 p.m. Warren goes ashore at about 5:00 p.m. and goes to the Galle Face where he swims in the new open air sea bath. Eric White comes later and takes Baldwin and Warren to drink gin in his quarters. Afterwards White takes Warren to the Gills where they dine. They return to the ship at about midnight, along with Gill, and they drink whiskey for a short while.</w:t>
      </w:r>
    </w:p>
    <w:p w14:paraId="10D8D7CB" w14:textId="77777777" w:rsidR="005D22D7" w:rsidRPr="00467ED6" w:rsidRDefault="005D22D7" w:rsidP="00825B33">
      <w:pPr>
        <w:tabs>
          <w:tab w:val="left" w:pos="450"/>
        </w:tabs>
        <w:ind w:left="1440" w:hanging="1440"/>
      </w:pPr>
      <w:r w:rsidRPr="00467ED6">
        <w:t>November 2</w:t>
      </w:r>
      <w:r w:rsidRPr="00467ED6">
        <w:tab/>
        <w:t xml:space="preserve">Monday. </w:t>
      </w:r>
      <w:r w:rsidR="00B8602E" w:rsidRPr="00467ED6">
        <w:rPr>
          <w:u w:val="single"/>
        </w:rPr>
        <w:t>Warren’s</w:t>
      </w:r>
      <w:r w:rsidR="00B8602E" w:rsidRPr="00467ED6">
        <w:t xml:space="preserve"> ship sails </w:t>
      </w:r>
      <w:r w:rsidRPr="00467ED6">
        <w:t>early</w:t>
      </w:r>
      <w:r w:rsidR="00B8602E" w:rsidRPr="00467ED6">
        <w:t>,</w:t>
      </w:r>
      <w:r w:rsidRPr="00467ED6">
        <w:t xml:space="preserve"> and </w:t>
      </w:r>
      <w:r w:rsidR="00B8602E" w:rsidRPr="00467ED6">
        <w:t xml:space="preserve">they </w:t>
      </w:r>
      <w:r w:rsidRPr="00467ED6">
        <w:t>are in sight of the coast of Ceylon most of the day.</w:t>
      </w:r>
    </w:p>
    <w:p w14:paraId="69DB3593" w14:textId="77777777" w:rsidR="000D3762" w:rsidRPr="00467ED6" w:rsidRDefault="000D3762" w:rsidP="00825B33">
      <w:pPr>
        <w:tabs>
          <w:tab w:val="left" w:pos="450"/>
        </w:tabs>
        <w:ind w:left="1440" w:hanging="1440"/>
      </w:pPr>
      <w:r w:rsidRPr="00467ED6">
        <w:t>November 7?</w:t>
      </w:r>
      <w:r w:rsidR="00DD6C48" w:rsidRPr="00467ED6">
        <w:tab/>
      </w:r>
      <w:r w:rsidRPr="00467ED6">
        <w:t>Saturday.</w:t>
      </w:r>
      <w:r w:rsidR="007373CF" w:rsidRPr="00467ED6">
        <w:t xml:space="preserve"> </w:t>
      </w:r>
      <w:r w:rsidR="007373CF" w:rsidRPr="00467ED6">
        <w:rPr>
          <w:u w:val="single"/>
        </w:rPr>
        <w:t>Warren’s</w:t>
      </w:r>
      <w:r w:rsidR="007373CF" w:rsidRPr="00467ED6">
        <w:t xml:space="preserve"> ship arrives at Singapore, and anchors at dusk about three miles out. </w:t>
      </w:r>
      <w:r w:rsidR="00803F0B" w:rsidRPr="00467ED6">
        <w:rPr>
          <w:u w:val="words"/>
        </w:rPr>
        <w:t>Jack</w:t>
      </w:r>
      <w:r w:rsidRPr="00467ED6">
        <w:t xml:space="preserve"> spends a night </w:t>
      </w:r>
      <w:r w:rsidR="00CE279B" w:rsidRPr="00467ED6">
        <w:t xml:space="preserve">this weekend </w:t>
      </w:r>
      <w:r w:rsidRPr="00467ED6">
        <w:t>at Reading</w:t>
      </w:r>
      <w:r w:rsidR="005D22D7" w:rsidRPr="00467ED6">
        <w:t>, England,</w:t>
      </w:r>
      <w:r w:rsidRPr="00467ED6">
        <w:t xml:space="preserve"> with Hugo Dyson</w:t>
      </w:r>
      <w:r w:rsidR="00620145" w:rsidRPr="00467ED6">
        <w:t xml:space="preserve"> and his wife</w:t>
      </w:r>
      <w:r w:rsidR="00CE279B" w:rsidRPr="00467ED6">
        <w:t>, perhaps Friday night or perhaps Saturday</w:t>
      </w:r>
      <w:r w:rsidRPr="00467ED6">
        <w:t>.</w:t>
      </w:r>
    </w:p>
    <w:p w14:paraId="19A33666" w14:textId="77777777" w:rsidR="000D3762"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Arthur</w:t>
      </w:r>
      <w:r w:rsidR="00A811EE" w:rsidRPr="00467ED6">
        <w:t xml:space="preserve"> about books, poetry, and spiritual experience</w:t>
      </w:r>
      <w:r w:rsidRPr="00467ED6">
        <w:t xml:space="preserve">. Both have been reading John Keats’ </w:t>
      </w:r>
      <w:r w:rsidRPr="00467ED6">
        <w:rPr>
          <w:i/>
        </w:rPr>
        <w:t>Endymion</w:t>
      </w:r>
      <w:r w:rsidRPr="00467ED6">
        <w:t>.</w:t>
      </w:r>
      <w:r w:rsidR="00CF599C" w:rsidRPr="00467ED6">
        <w:t xml:space="preserve"> </w:t>
      </w:r>
      <w:r w:rsidR="00CF599C" w:rsidRPr="00467ED6">
        <w:rPr>
          <w:u w:val="single"/>
        </w:rPr>
        <w:t>Warren</w:t>
      </w:r>
      <w:r w:rsidR="00CF599C" w:rsidRPr="00467ED6">
        <w:t xml:space="preserve"> gets alongside Holt’s Wharf at 8:00 a.m. Warren is busy on board all day with cargo, and he does not get ashore at all. They go to sea before tiffin.</w:t>
      </w:r>
    </w:p>
    <w:p w14:paraId="256AB369" w14:textId="263F92D3" w:rsidR="001C674A" w:rsidRPr="00467ED6" w:rsidRDefault="001C674A" w:rsidP="00825B33">
      <w:pPr>
        <w:tabs>
          <w:tab w:val="left" w:pos="450"/>
        </w:tabs>
        <w:ind w:left="1440" w:hanging="1440"/>
      </w:pPr>
      <w:r w:rsidRPr="00467ED6">
        <w:t>November 13</w:t>
      </w:r>
      <w:r w:rsidR="00DB22D3" w:rsidRPr="00467ED6">
        <w:tab/>
        <w:t>Friday.</w:t>
      </w:r>
      <w:r w:rsidRPr="00467ED6">
        <w:t xml:space="preserve"> </w:t>
      </w:r>
      <w:r w:rsidR="00DB22D3" w:rsidRPr="00467ED6">
        <w:rPr>
          <w:u w:val="single"/>
        </w:rPr>
        <w:t>Warren’s</w:t>
      </w:r>
      <w:r w:rsidR="00DB22D3" w:rsidRPr="00467ED6">
        <w:t xml:space="preserve"> ship arrives </w:t>
      </w:r>
      <w:r w:rsidRPr="00467ED6">
        <w:t xml:space="preserve">at Hong Kong </w:t>
      </w:r>
      <w:r w:rsidR="00DB22D3" w:rsidRPr="00467ED6">
        <w:t xml:space="preserve">at </w:t>
      </w:r>
      <w:r w:rsidRPr="00467ED6">
        <w:t>about 2</w:t>
      </w:r>
      <w:r w:rsidR="00DB22D3" w:rsidRPr="00467ED6">
        <w:t>:00</w:t>
      </w:r>
      <w:r w:rsidRPr="00467ED6">
        <w:t xml:space="preserve"> p.m. </w:t>
      </w:r>
      <w:r w:rsidR="00DB22D3" w:rsidRPr="00467ED6">
        <w:t xml:space="preserve">Warren goes </w:t>
      </w:r>
      <w:r w:rsidRPr="00467ED6">
        <w:t xml:space="preserve">ashore after six </w:t>
      </w:r>
      <w:r w:rsidR="0009044E">
        <w:t xml:space="preserve">o’clock </w:t>
      </w:r>
      <w:r w:rsidRPr="00467ED6">
        <w:t xml:space="preserve">and </w:t>
      </w:r>
      <w:r w:rsidR="00DB22D3" w:rsidRPr="00467ED6">
        <w:t xml:space="preserve">goes </w:t>
      </w:r>
      <w:r w:rsidRPr="00467ED6">
        <w:t xml:space="preserve">up to the U.S.R.C. where </w:t>
      </w:r>
      <w:r w:rsidR="00DB22D3" w:rsidRPr="00467ED6">
        <w:t xml:space="preserve">he has </w:t>
      </w:r>
      <w:r w:rsidRPr="00467ED6">
        <w:t>a farewell drink with Baldwin</w:t>
      </w:r>
      <w:r w:rsidR="00DB22D3" w:rsidRPr="00467ED6">
        <w:t>.</w:t>
      </w:r>
      <w:r w:rsidRPr="00467ED6">
        <w:t xml:space="preserve"> </w:t>
      </w:r>
      <w:r w:rsidR="00DB22D3" w:rsidRPr="00467ED6">
        <w:t>T</w:t>
      </w:r>
      <w:r w:rsidRPr="00467ED6">
        <w:t xml:space="preserve">hen </w:t>
      </w:r>
      <w:r w:rsidR="00DB22D3" w:rsidRPr="00467ED6">
        <w:t xml:space="preserve">he goes </w:t>
      </w:r>
      <w:r w:rsidRPr="00467ED6">
        <w:t xml:space="preserve">on to </w:t>
      </w:r>
      <w:r w:rsidR="0009044E" w:rsidRPr="00467ED6">
        <w:t xml:space="preserve">look </w:t>
      </w:r>
      <w:r w:rsidR="0009044E">
        <w:t xml:space="preserve">at </w:t>
      </w:r>
      <w:r w:rsidRPr="00467ED6">
        <w:t xml:space="preserve">the Kowloon Hotel </w:t>
      </w:r>
      <w:r w:rsidR="00DB22D3" w:rsidRPr="00467ED6">
        <w:t>and has dinner</w:t>
      </w:r>
      <w:r w:rsidRPr="00467ED6">
        <w:t xml:space="preserve"> at the Peninsula Hotel with Jones, 1</w:t>
      </w:r>
      <w:r w:rsidRPr="00467ED6">
        <w:rPr>
          <w:vertAlign w:val="superscript"/>
        </w:rPr>
        <w:t>st</w:t>
      </w:r>
      <w:r w:rsidRPr="00467ED6">
        <w:t xml:space="preserve"> Lieut. of the destroyer </w:t>
      </w:r>
      <w:r w:rsidRPr="00467ED6">
        <w:rPr>
          <w:i/>
        </w:rPr>
        <w:t>Dacia</w:t>
      </w:r>
      <w:r w:rsidR="00DB22D3" w:rsidRPr="00467ED6">
        <w:t>.</w:t>
      </w:r>
      <w:r w:rsidRPr="00467ED6">
        <w:t xml:space="preserve"> </w:t>
      </w:r>
      <w:r w:rsidR="00DB22D3" w:rsidRPr="00467ED6">
        <w:t xml:space="preserve">He returns to the ship </w:t>
      </w:r>
      <w:r w:rsidRPr="00467ED6">
        <w:t>late.</w:t>
      </w:r>
    </w:p>
    <w:p w14:paraId="09717A25" w14:textId="1703E561" w:rsidR="000D3762" w:rsidRPr="00467ED6" w:rsidRDefault="000D3762" w:rsidP="00825B33">
      <w:pPr>
        <w:tabs>
          <w:tab w:val="left" w:pos="450"/>
        </w:tabs>
        <w:ind w:left="1440" w:hanging="1440"/>
      </w:pPr>
      <w:r w:rsidRPr="00467ED6">
        <w:t>November 14</w:t>
      </w:r>
      <w:r w:rsidRPr="00467ED6">
        <w:tab/>
        <w:t xml:space="preserve">Saturday. Barfield comes for lunch in College when </w:t>
      </w:r>
      <w:r w:rsidR="00803F0B" w:rsidRPr="00467ED6">
        <w:rPr>
          <w:u w:val="words"/>
        </w:rPr>
        <w:t>Jack</w:t>
      </w:r>
      <w:r w:rsidRPr="00467ED6">
        <w:t xml:space="preserve"> is scheduled for a lunch with </w:t>
      </w:r>
      <w:r w:rsidR="004D654E" w:rsidRPr="00467ED6">
        <w:t>David Lindsey Keir</w:t>
      </w:r>
      <w:r w:rsidRPr="00467ED6">
        <w:t xml:space="preserve"> and </w:t>
      </w:r>
      <w:r w:rsidR="00616275" w:rsidRPr="00467ED6">
        <w:t>Frederick Lawson</w:t>
      </w:r>
      <w:r w:rsidRPr="00467ED6">
        <w:t>. After lunch,</w:t>
      </w:r>
      <w:r w:rsidR="00EC1E7E" w:rsidRPr="00467ED6">
        <w:t xml:space="preserve"> </w:t>
      </w:r>
      <w:r w:rsidRPr="00467ED6">
        <w:t xml:space="preserve">Barfield and </w:t>
      </w:r>
      <w:r w:rsidR="00803F0B" w:rsidRPr="00467ED6">
        <w:t>Jack</w:t>
      </w:r>
      <w:r w:rsidRPr="00467ED6">
        <w:t xml:space="preserve"> motor to </w:t>
      </w:r>
      <w:r w:rsidR="00562298" w:rsidRPr="00467ED6">
        <w:t>The Kilns</w:t>
      </w:r>
      <w:r w:rsidRPr="00467ED6">
        <w:t xml:space="preserve">, walk to the Barley Mow, and have </w:t>
      </w:r>
      <w:r w:rsidR="0041756A" w:rsidRPr="00467ED6">
        <w:t xml:space="preserve">a </w:t>
      </w:r>
      <w:r w:rsidRPr="00467ED6">
        <w:t>supper of ham and eggs at the Barley Mow. They</w:t>
      </w:r>
      <w:r w:rsidR="00EC1E7E" w:rsidRPr="00467ED6">
        <w:t xml:space="preserve"> </w:t>
      </w:r>
      <w:r w:rsidRPr="00467ED6">
        <w:t xml:space="preserve">sleep there. They rise at 9 </w:t>
      </w:r>
      <w:r w:rsidR="00245022">
        <w:t xml:space="preserve">a.m. </w:t>
      </w:r>
      <w:r w:rsidRPr="00467ED6">
        <w:t>on Sunday, walk up Didcot Clumps, cross the Thames at a ferry near Shillingford, then go to</w:t>
      </w:r>
      <w:r w:rsidR="00EC1E7E" w:rsidRPr="00467ED6">
        <w:t xml:space="preserve"> </w:t>
      </w:r>
      <w:r w:rsidRPr="00467ED6">
        <w:t>Warborough, Stadhampton, Denton, Cuddesdon, Wheatley (</w:t>
      </w:r>
      <w:r w:rsidR="0041756A" w:rsidRPr="00467ED6">
        <w:t xml:space="preserve">they have </w:t>
      </w:r>
      <w:r w:rsidRPr="00467ED6">
        <w:t xml:space="preserve">tea here), and then to </w:t>
      </w:r>
      <w:r w:rsidR="00562298" w:rsidRPr="00467ED6">
        <w:t>The Kilns</w:t>
      </w:r>
      <w:r w:rsidRPr="00467ED6">
        <w:t>.</w:t>
      </w:r>
    </w:p>
    <w:p w14:paraId="61679D5B" w14:textId="77777777" w:rsidR="000D3762" w:rsidRPr="00467ED6" w:rsidRDefault="000D3762" w:rsidP="00825B33">
      <w:pPr>
        <w:tabs>
          <w:tab w:val="left" w:pos="450"/>
        </w:tabs>
        <w:ind w:left="1440" w:hanging="1440"/>
      </w:pPr>
      <w:r w:rsidRPr="00467ED6">
        <w:t>November 17</w:t>
      </w:r>
      <w:r w:rsidRPr="00467ED6">
        <w:tab/>
        <w:t xml:space="preserve">Tuesday. </w:t>
      </w:r>
      <w:r w:rsidR="00803F0B" w:rsidRPr="00467ED6">
        <w:rPr>
          <w:b/>
          <w:u w:val="words"/>
        </w:rPr>
        <w:t>Warren</w:t>
      </w:r>
      <w:r w:rsidRPr="00467ED6">
        <w:rPr>
          <w:b/>
        </w:rPr>
        <w:t xml:space="preserve"> arrives in Shanghai </w:t>
      </w:r>
      <w:r w:rsidR="00B22AD9" w:rsidRPr="00467ED6">
        <w:rPr>
          <w:b/>
        </w:rPr>
        <w:t xml:space="preserve">at Old Ningpo Wharf </w:t>
      </w:r>
      <w:r w:rsidRPr="00467ED6">
        <w:rPr>
          <w:b/>
        </w:rPr>
        <w:t>to serve as officer commanding the RASC, Shanghai.</w:t>
      </w:r>
      <w:r w:rsidR="002F26B5" w:rsidRPr="00467ED6">
        <w:t xml:space="preserve"> He is met by Fanny Steward and Bill Wilson. He then goes </w:t>
      </w:r>
      <w:r w:rsidR="00AC7BD7" w:rsidRPr="00467ED6">
        <w:t xml:space="preserve">with </w:t>
      </w:r>
      <w:r w:rsidR="002F26B5" w:rsidRPr="00467ED6">
        <w:t xml:space="preserve">Chunk Boxer uptown to get some money, but </w:t>
      </w:r>
      <w:r w:rsidR="00B51EF4" w:rsidRPr="00467ED6">
        <w:t xml:space="preserve">he </w:t>
      </w:r>
      <w:r w:rsidR="002F26B5" w:rsidRPr="00467ED6">
        <w:t>is busy on board for most of the day until nearly 5 p.m. Bill takes Warren to the mess in a pool car, where he is able to get a bath.</w:t>
      </w:r>
    </w:p>
    <w:p w14:paraId="5F0C8393" w14:textId="77777777" w:rsidR="005C6D66" w:rsidRPr="00467ED6" w:rsidRDefault="005C6D66" w:rsidP="00825B33">
      <w:pPr>
        <w:tabs>
          <w:tab w:val="left" w:pos="450"/>
        </w:tabs>
        <w:ind w:left="1440" w:hanging="1440"/>
      </w:pPr>
      <w:r w:rsidRPr="00467ED6">
        <w:t>November 18</w:t>
      </w:r>
      <w:r w:rsidRPr="00467ED6">
        <w:tab/>
        <w:t xml:space="preserve">Wednesday. </w:t>
      </w:r>
      <w:r w:rsidRPr="00467ED6">
        <w:rPr>
          <w:u w:val="single"/>
        </w:rPr>
        <w:t>Warren</w:t>
      </w:r>
      <w:r w:rsidRPr="00467ED6">
        <w:t xml:space="preserve"> reports to the new Brigadier, Fleming, and he takes over duties of O.C.R.A.S.C.</w:t>
      </w:r>
      <w:r w:rsidR="0041756A" w:rsidRPr="00467ED6">
        <w:rPr>
          <w:rStyle w:val="FootnoteReference"/>
        </w:rPr>
        <w:footnoteReference w:id="1758"/>
      </w:r>
      <w:r w:rsidRPr="00467ED6">
        <w:t xml:space="preserve"> from Craig McFeely.</w:t>
      </w:r>
    </w:p>
    <w:p w14:paraId="7E207E3B" w14:textId="77777777" w:rsidR="00842A50" w:rsidRPr="00467ED6" w:rsidRDefault="00842A50" w:rsidP="00825B33">
      <w:pPr>
        <w:tabs>
          <w:tab w:val="left" w:pos="450"/>
        </w:tabs>
        <w:ind w:left="1440" w:hanging="1440"/>
      </w:pPr>
      <w:r w:rsidRPr="00467ED6">
        <w:t>November 21</w:t>
      </w:r>
      <w:r w:rsidRPr="00467ED6">
        <w:tab/>
        <w:t xml:space="preserve">Saturday. </w:t>
      </w:r>
      <w:r w:rsidR="00803F0B" w:rsidRPr="00467ED6">
        <w:rPr>
          <w:u w:val="words"/>
        </w:rPr>
        <w:t>Jack</w:t>
      </w:r>
      <w:r w:rsidRPr="00467ED6">
        <w:t xml:space="preserve"> begins to write </w:t>
      </w:r>
      <w:r w:rsidR="00B51EF4" w:rsidRPr="00467ED6">
        <w:t xml:space="preserve">a letter </w:t>
      </w:r>
      <w:r w:rsidRPr="00467ED6">
        <w:t xml:space="preserve">to </w:t>
      </w:r>
      <w:r w:rsidR="00803F0B" w:rsidRPr="00467ED6">
        <w:rPr>
          <w:u w:val="words"/>
        </w:rPr>
        <w:t>Warren</w:t>
      </w:r>
      <w:r w:rsidRPr="00467ED6">
        <w:t>.</w:t>
      </w:r>
    </w:p>
    <w:p w14:paraId="3F97A9D9" w14:textId="77777777" w:rsidR="000D3762" w:rsidRPr="00467ED6" w:rsidRDefault="000D3762" w:rsidP="00825B33">
      <w:pPr>
        <w:tabs>
          <w:tab w:val="left" w:pos="450"/>
        </w:tabs>
        <w:ind w:left="1440" w:hanging="1440"/>
      </w:pPr>
      <w:r w:rsidRPr="00467ED6">
        <w:t>November 22</w:t>
      </w:r>
      <w:r w:rsidRPr="00467ED6">
        <w:tab/>
        <w:t xml:space="preserve">Sunday. </w:t>
      </w:r>
      <w:r w:rsidR="00803F0B" w:rsidRPr="00467ED6">
        <w:rPr>
          <w:u w:val="words"/>
        </w:rPr>
        <w:t>Jack</w:t>
      </w:r>
      <w:r w:rsidRPr="00467ED6">
        <w:t xml:space="preserve"> writes to </w:t>
      </w:r>
      <w:r w:rsidR="00803F0B" w:rsidRPr="00467ED6">
        <w:rPr>
          <w:u w:val="words"/>
        </w:rPr>
        <w:t>Warren</w:t>
      </w:r>
      <w:r w:rsidR="00AD577A" w:rsidRPr="00467ED6">
        <w:t xml:space="preserve"> about Dyson, Barfield</w:t>
      </w:r>
      <w:r w:rsidR="00D83D1A" w:rsidRPr="00467ED6">
        <w:t>,</w:t>
      </w:r>
      <w:r w:rsidR="00AD577A" w:rsidRPr="00467ED6">
        <w:t xml:space="preserve"> and his schedule</w:t>
      </w:r>
      <w:r w:rsidRPr="00467ED6">
        <w:t xml:space="preserve">. He </w:t>
      </w:r>
      <w:r w:rsidR="00AD577A" w:rsidRPr="00467ED6">
        <w:t>is</w:t>
      </w:r>
      <w:r w:rsidRPr="00467ED6">
        <w:t xml:space="preserve"> called with tea at 7:15, </w:t>
      </w:r>
      <w:r w:rsidR="00D83D1A" w:rsidRPr="00467ED6">
        <w:t xml:space="preserve">does his </w:t>
      </w:r>
      <w:r w:rsidRPr="00467ED6">
        <w:t>bath and shave, walk</w:t>
      </w:r>
      <w:r w:rsidR="00D83D1A" w:rsidRPr="00467ED6">
        <w:t>s</w:t>
      </w:r>
      <w:r w:rsidRPr="00467ED6">
        <w:t xml:space="preserve"> in Addison’s Walk, </w:t>
      </w:r>
      <w:r w:rsidR="00D83D1A" w:rsidRPr="00467ED6">
        <w:t xml:space="preserve">attends </w:t>
      </w:r>
      <w:r w:rsidRPr="00467ED6">
        <w:t xml:space="preserve">chapel at 8, </w:t>
      </w:r>
      <w:r w:rsidR="00D83D1A" w:rsidRPr="00467ED6">
        <w:t xml:space="preserve">has </w:t>
      </w:r>
      <w:r w:rsidRPr="00467ED6">
        <w:t xml:space="preserve">breakfast with the Dean’s Prayers party, </w:t>
      </w:r>
      <w:r w:rsidR="00D83D1A" w:rsidRPr="00467ED6">
        <w:t xml:space="preserve">and then </w:t>
      </w:r>
      <w:r w:rsidR="00CC5F65" w:rsidRPr="00467ED6">
        <w:t>J. A.</w:t>
      </w:r>
      <w:r w:rsidRPr="00467ED6">
        <w:t xml:space="preserve"> Smith joins them at 8:25. </w:t>
      </w:r>
      <w:r w:rsidR="00E726A7" w:rsidRPr="00467ED6">
        <w:t>He l</w:t>
      </w:r>
      <w:r w:rsidRPr="00467ED6">
        <w:t>eave</w:t>
      </w:r>
      <w:r w:rsidR="00E726A7" w:rsidRPr="00467ED6">
        <w:t>s</w:t>
      </w:r>
      <w:r w:rsidRPr="00467ED6">
        <w:t xml:space="preserve"> the room at 8:40, answer</w:t>
      </w:r>
      <w:r w:rsidR="0097382F" w:rsidRPr="00467ED6">
        <w:t>s</w:t>
      </w:r>
      <w:r w:rsidRPr="00467ED6">
        <w:t xml:space="preserve"> notes etc. until 9, </w:t>
      </w:r>
      <w:r w:rsidR="0097382F" w:rsidRPr="00467ED6">
        <w:t xml:space="preserve">and has </w:t>
      </w:r>
      <w:r w:rsidR="003935E9" w:rsidRPr="00467ED6">
        <w:t>pupils from 9 until 1. He spends the a</w:t>
      </w:r>
      <w:r w:rsidRPr="00467ED6">
        <w:t xml:space="preserve">fternoons at </w:t>
      </w:r>
      <w:r w:rsidR="00562298" w:rsidRPr="00467ED6">
        <w:t>The Kilns</w:t>
      </w:r>
      <w:r w:rsidRPr="00467ED6">
        <w:t xml:space="preserve">. At 4:45 he is driven back to College, </w:t>
      </w:r>
      <w:r w:rsidR="007F52C3" w:rsidRPr="00467ED6">
        <w:t xml:space="preserve">has </w:t>
      </w:r>
      <w:r w:rsidRPr="00467ED6">
        <w:t xml:space="preserve">tutorials from 5 until 7, </w:t>
      </w:r>
      <w:r w:rsidR="00D83D1A" w:rsidRPr="00467ED6">
        <w:t xml:space="preserve">followed by </w:t>
      </w:r>
      <w:r w:rsidRPr="00467ED6">
        <w:t>dinner at 7:15. On Tuesday</w:t>
      </w:r>
      <w:r w:rsidR="007F52C3" w:rsidRPr="00467ED6">
        <w:t>s</w:t>
      </w:r>
      <w:r w:rsidRPr="00467ED6">
        <w:t>, pupils come to read Beowulf at 8:30 and stay until about 11. On Thursday Chesney Horwood comes to read Dante, every second Monday the College literary society</w:t>
      </w:r>
      <w:r w:rsidR="0071548E" w:rsidRPr="00467ED6">
        <w:t xml:space="preserve"> meets</w:t>
      </w:r>
      <w:r w:rsidRPr="00467ED6">
        <w:t xml:space="preserve">, </w:t>
      </w:r>
      <w:r w:rsidR="0071548E" w:rsidRPr="00467ED6">
        <w:t xml:space="preserve">and </w:t>
      </w:r>
      <w:r w:rsidRPr="00467ED6">
        <w:t xml:space="preserve">Tolkien drops in on most Monday mornings for a drink. </w:t>
      </w:r>
      <w:r w:rsidR="00803F0B" w:rsidRPr="00467ED6">
        <w:t>Jack</w:t>
      </w:r>
      <w:r w:rsidRPr="00467ED6">
        <w:t xml:space="preserve"> is reading Thomas Carlyle’s </w:t>
      </w:r>
      <w:r w:rsidRPr="00467ED6">
        <w:rPr>
          <w:i/>
        </w:rPr>
        <w:t>Past and Present</w:t>
      </w:r>
      <w:r w:rsidRPr="00467ED6">
        <w:t xml:space="preserve"> again, an indictment of the Industrial Revolution. He has been reading some Cowper. He concludes his letter in the </w:t>
      </w:r>
      <w:r w:rsidR="009E5359" w:rsidRPr="00467ED6">
        <w:t>C</w:t>
      </w:r>
      <w:r w:rsidRPr="00467ED6">
        <w:t xml:space="preserve">ommon </w:t>
      </w:r>
      <w:r w:rsidR="009E5359" w:rsidRPr="00467ED6">
        <w:t>R</w:t>
      </w:r>
      <w:r w:rsidRPr="00467ED6">
        <w:t xml:space="preserve">oom of </w:t>
      </w:r>
      <w:r w:rsidR="00562298" w:rsidRPr="00467ED6">
        <w:t>The Kilns</w:t>
      </w:r>
      <w:r w:rsidRPr="00467ED6">
        <w:t xml:space="preserve"> at 8:30 p.m.</w:t>
      </w:r>
      <w:r w:rsidRPr="00467ED6">
        <w:rPr>
          <w:rStyle w:val="FootnoteReference"/>
        </w:rPr>
        <w:footnoteReference w:id="1759"/>
      </w:r>
    </w:p>
    <w:p w14:paraId="385BD2F5" w14:textId="004FAB6F" w:rsidR="000D3762" w:rsidRPr="00467ED6" w:rsidRDefault="000D3762" w:rsidP="00825B33">
      <w:pPr>
        <w:tabs>
          <w:tab w:val="left" w:pos="450"/>
        </w:tabs>
        <w:ind w:left="1440" w:hanging="1440"/>
      </w:pPr>
      <w:r w:rsidRPr="00467ED6">
        <w:t>November 23</w:t>
      </w:r>
      <w:r w:rsidRPr="00467ED6">
        <w:tab/>
        <w:t>Monday.</w:t>
      </w:r>
      <w:r w:rsidR="00E42466" w:rsidRPr="00467ED6">
        <w:t xml:space="preserve"> As </w:t>
      </w:r>
      <w:r w:rsidR="00C63E33">
        <w:t xml:space="preserve">the </w:t>
      </w:r>
      <w:r w:rsidR="00E42466" w:rsidRPr="00467ED6">
        <w:rPr>
          <w:i/>
        </w:rPr>
        <w:t>Neuralia</w:t>
      </w:r>
      <w:r w:rsidR="00E42466" w:rsidRPr="00467ED6">
        <w:t xml:space="preserve"> sails for</w:t>
      </w:r>
      <w:r w:rsidR="00B3408D" w:rsidRPr="00467ED6">
        <w:t xml:space="preserve"> </w:t>
      </w:r>
      <w:r w:rsidR="00E42466" w:rsidRPr="00467ED6">
        <w:t>home,</w:t>
      </w:r>
      <w:r w:rsidRPr="00467ED6">
        <w:t xml:space="preserve"> </w:t>
      </w:r>
      <w:r w:rsidR="00803F0B" w:rsidRPr="00467ED6">
        <w:rPr>
          <w:u w:val="words"/>
        </w:rPr>
        <w:t>Warren</w:t>
      </w:r>
      <w:r w:rsidRPr="00467ED6">
        <w:t xml:space="preserve"> purchases from Bill Wilson the furniture he had sold him when he went home last. He has completed</w:t>
      </w:r>
      <w:r w:rsidR="00EC1E7E" w:rsidRPr="00467ED6">
        <w:t xml:space="preserve"> </w:t>
      </w:r>
      <w:r w:rsidRPr="00467ED6">
        <w:t>his unpacking and writes in his diary to that effect.</w:t>
      </w:r>
    </w:p>
    <w:p w14:paraId="35B8D4C6" w14:textId="77777777" w:rsidR="00F35816" w:rsidRPr="00467ED6" w:rsidRDefault="00F35816" w:rsidP="00825B33">
      <w:pPr>
        <w:tabs>
          <w:tab w:val="left" w:pos="450"/>
        </w:tabs>
        <w:ind w:left="1440" w:hanging="1440"/>
      </w:pPr>
      <w:r w:rsidRPr="00467ED6">
        <w:t>November 25</w:t>
      </w:r>
      <w:r w:rsidR="00881A65" w:rsidRPr="00467ED6">
        <w:tab/>
        <w:t>Wednesday.</w:t>
      </w:r>
      <w:r w:rsidRPr="00467ED6">
        <w:t xml:space="preserve"> </w:t>
      </w:r>
      <w:r w:rsidR="00881A65" w:rsidRPr="00467ED6">
        <w:rPr>
          <w:u w:val="single"/>
        </w:rPr>
        <w:t>Warren</w:t>
      </w:r>
      <w:r w:rsidR="00881A65" w:rsidRPr="00467ED6">
        <w:t xml:space="preserve"> </w:t>
      </w:r>
      <w:r w:rsidRPr="00467ED6">
        <w:t>dine</w:t>
      </w:r>
      <w:r w:rsidR="00881A65" w:rsidRPr="00467ED6">
        <w:t>s</w:t>
      </w:r>
      <w:r w:rsidRPr="00467ED6">
        <w:t xml:space="preserve"> with Chunk Boxer and his two subalterns MacKenzie and Bransberry at Mowhawk Road. </w:t>
      </w:r>
      <w:r w:rsidR="00881A65" w:rsidRPr="00467ED6">
        <w:t>He gets h</w:t>
      </w:r>
      <w:r w:rsidRPr="00467ED6">
        <w:t>ome late.</w:t>
      </w:r>
    </w:p>
    <w:p w14:paraId="0EC78C9F" w14:textId="77777777" w:rsidR="00F35816" w:rsidRPr="00467ED6" w:rsidRDefault="00F35816" w:rsidP="00825B33">
      <w:pPr>
        <w:tabs>
          <w:tab w:val="left" w:pos="450"/>
        </w:tabs>
        <w:ind w:left="1440" w:hanging="1440"/>
      </w:pPr>
      <w:r w:rsidRPr="00467ED6">
        <w:t>November 28</w:t>
      </w:r>
      <w:r w:rsidR="00881A65" w:rsidRPr="00467ED6">
        <w:tab/>
        <w:t>Saturday.</w:t>
      </w:r>
      <w:r w:rsidRPr="00467ED6">
        <w:t xml:space="preserve"> </w:t>
      </w:r>
      <w:r w:rsidR="001A129F" w:rsidRPr="00467ED6">
        <w:rPr>
          <w:u w:val="single"/>
        </w:rPr>
        <w:t>Warren</w:t>
      </w:r>
      <w:r w:rsidR="001A129F" w:rsidRPr="00467ED6">
        <w:t xml:space="preserve"> </w:t>
      </w:r>
      <w:r w:rsidRPr="00467ED6">
        <w:t>finishe</w:t>
      </w:r>
      <w:r w:rsidR="001A129F" w:rsidRPr="00467ED6">
        <w:t>s his</w:t>
      </w:r>
      <w:r w:rsidRPr="00467ED6">
        <w:t xml:space="preserve"> first week’s work in Shanghai. The </w:t>
      </w:r>
      <w:r w:rsidR="001A129F" w:rsidRPr="00467ED6">
        <w:t xml:space="preserve">most </w:t>
      </w:r>
      <w:r w:rsidRPr="00467ED6">
        <w:t xml:space="preserve">useful work </w:t>
      </w:r>
      <w:r w:rsidR="001A129F" w:rsidRPr="00467ED6">
        <w:t xml:space="preserve">he has </w:t>
      </w:r>
      <w:r w:rsidRPr="00467ED6">
        <w:t xml:space="preserve">done this week is a letter urging the increase of the flour and frozen meat reserves, and another </w:t>
      </w:r>
      <w:r w:rsidR="001A129F" w:rsidRPr="00467ED6">
        <w:t xml:space="preserve">letter </w:t>
      </w:r>
      <w:r w:rsidRPr="00467ED6">
        <w:t xml:space="preserve">on the desirability of discontinuing the expensive and unpopular biscuit issue during the present financial crisis. </w:t>
      </w:r>
      <w:r w:rsidR="001A129F" w:rsidRPr="00467ED6">
        <w:t xml:space="preserve">His </w:t>
      </w:r>
      <w:r w:rsidRPr="00467ED6">
        <w:t xml:space="preserve">present team, besides </w:t>
      </w:r>
      <w:r w:rsidR="001A129F" w:rsidRPr="00467ED6">
        <w:t>him</w:t>
      </w:r>
      <w:r w:rsidR="00D83D1A" w:rsidRPr="00467ED6">
        <w:t>self and Mac</w:t>
      </w:r>
      <w:r w:rsidR="00B51EF4" w:rsidRPr="00467ED6">
        <w:t>,</w:t>
      </w:r>
      <w:r w:rsidR="00D83D1A" w:rsidRPr="00467ED6">
        <w:t xml:space="preserve"> are</w:t>
      </w:r>
      <w:r w:rsidRPr="00467ED6">
        <w:t xml:space="preserve"> 12 Company, Mickey Mead, Penna, Clark and Barnett</w:t>
      </w:r>
      <w:r w:rsidR="00D83D1A" w:rsidRPr="00467ED6">
        <w:t>,</w:t>
      </w:r>
      <w:r w:rsidRPr="00467ED6">
        <w:t xml:space="preserve"> S. D.</w:t>
      </w:r>
      <w:r w:rsidR="00D83D1A" w:rsidRPr="00467ED6">
        <w:t>,</w:t>
      </w:r>
      <w:r w:rsidRPr="00467ED6">
        <w:t xml:space="preserve"> Joe Mullington</w:t>
      </w:r>
      <w:r w:rsidR="00D83D1A" w:rsidRPr="00467ED6">
        <w:t>,</w:t>
      </w:r>
      <w:r w:rsidRPr="00467ED6">
        <w:t xml:space="preserve"> and Jeffers</w:t>
      </w:r>
      <w:r w:rsidR="001A129F" w:rsidRPr="00467ED6">
        <w:t>.</w:t>
      </w:r>
    </w:p>
    <w:p w14:paraId="186A5754" w14:textId="3224A8EC" w:rsidR="00893663" w:rsidRPr="00467ED6" w:rsidRDefault="000D3762" w:rsidP="00825B33">
      <w:pPr>
        <w:tabs>
          <w:tab w:val="left" w:pos="450"/>
        </w:tabs>
        <w:ind w:left="1440" w:hanging="1440"/>
      </w:pPr>
      <w:r w:rsidRPr="00467ED6">
        <w:t>November 29</w:t>
      </w:r>
      <w:r w:rsidRPr="00467ED6">
        <w:tab/>
      </w:r>
      <w:r w:rsidR="00D83D1A" w:rsidRPr="00467ED6">
        <w:t xml:space="preserve">Sunday. </w:t>
      </w:r>
      <w:r w:rsidR="00803F0B" w:rsidRPr="00467ED6">
        <w:rPr>
          <w:u w:val="words"/>
        </w:rPr>
        <w:t>Jack</w:t>
      </w:r>
      <w:r w:rsidRPr="00467ED6">
        <w:t xml:space="preserve"> celebrates his thirty-third birthday.</w:t>
      </w:r>
      <w:r w:rsidR="00893663" w:rsidRPr="00467ED6">
        <w:t xml:space="preserve"> After breakfast </w:t>
      </w:r>
      <w:r w:rsidR="00893663" w:rsidRPr="00467ED6">
        <w:rPr>
          <w:u w:val="single"/>
        </w:rPr>
        <w:t>Warren</w:t>
      </w:r>
      <w:r w:rsidR="00893663" w:rsidRPr="00467ED6">
        <w:t xml:space="preserve"> walks by way of Bubbling Well and Nankin Roads to the Cathedral, </w:t>
      </w:r>
      <w:r w:rsidR="006F59EA">
        <w:t xml:space="preserve">i.e., </w:t>
      </w:r>
      <w:r w:rsidR="00893663" w:rsidRPr="00467ED6">
        <w:t xml:space="preserve">Holy Trinity, for the 10:30 a.m. service. He returns home by tram and takes it easy until </w:t>
      </w:r>
      <w:r w:rsidR="008360C6">
        <w:t>teatime</w:t>
      </w:r>
      <w:r w:rsidR="00893663" w:rsidRPr="00467ED6">
        <w:t>. Then Warren goes for a walk through the French concession, is hailed by a two-seater car, and meets Dakin and his wife. Warren returns to the mess, and Vinci Barton and his housemate Stevens come in. Warren gives them a couple of drinks. He goes to bed at 11:30.</w:t>
      </w:r>
    </w:p>
    <w:p w14:paraId="42A4E165" w14:textId="77FE2829" w:rsidR="000D3762" w:rsidRPr="00467ED6" w:rsidRDefault="000D3762" w:rsidP="00825B33">
      <w:pPr>
        <w:tabs>
          <w:tab w:val="left" w:pos="450"/>
        </w:tabs>
        <w:ind w:left="1440" w:hanging="1440"/>
      </w:pPr>
      <w:r w:rsidRPr="00467ED6">
        <w:t>November 30</w:t>
      </w:r>
      <w:r w:rsidRPr="00467ED6">
        <w:tab/>
        <w:t xml:space="preserve">Monday. </w:t>
      </w:r>
      <w:r w:rsidR="008E578B" w:rsidRPr="00467ED6">
        <w:rPr>
          <w:u w:val="single"/>
        </w:rPr>
        <w:t>Warren</w:t>
      </w:r>
      <w:r w:rsidR="008E578B" w:rsidRPr="00467ED6">
        <w:t xml:space="preserve"> has breakfast. With not much happen</w:t>
      </w:r>
      <w:r w:rsidR="001E084F">
        <w:t>ing</w:t>
      </w:r>
      <w:r w:rsidR="008E578B" w:rsidRPr="00467ED6">
        <w:t xml:space="preserve"> in the office, he takes his current book </w:t>
      </w:r>
      <w:r w:rsidR="008E578B" w:rsidRPr="00467ED6">
        <w:rPr>
          <w:i/>
        </w:rPr>
        <w:t>Tristram Shandy</w:t>
      </w:r>
      <w:r w:rsidR="008E578B" w:rsidRPr="00467ED6">
        <w:t xml:space="preserve"> and reads it at intervals. </w:t>
      </w:r>
      <w:r w:rsidRPr="00467ED6">
        <w:t xml:space="preserve">After lunch, </w:t>
      </w:r>
      <w:r w:rsidR="00803F0B" w:rsidRPr="00467ED6">
        <w:t>Warren</w:t>
      </w:r>
      <w:r w:rsidRPr="00467ED6">
        <w:t xml:space="preserve"> walks to Kelly and Walsh to purchase a calendar, choosing an East Anglian winter landscape.</w:t>
      </w:r>
      <w:r w:rsidR="00891808" w:rsidRPr="00467ED6">
        <w:t xml:space="preserve"> He walks to his place and then has tea.</w:t>
      </w:r>
    </w:p>
    <w:p w14:paraId="4A67BC27" w14:textId="77777777" w:rsidR="00DD6C48" w:rsidRPr="00467ED6" w:rsidRDefault="00DD6C48" w:rsidP="00825B33">
      <w:pPr>
        <w:tabs>
          <w:tab w:val="left" w:pos="450"/>
        </w:tabs>
        <w:ind w:left="1440" w:hanging="1440"/>
      </w:pPr>
    </w:p>
    <w:p w14:paraId="08AA038E" w14:textId="77777777" w:rsidR="00DD6C48" w:rsidRPr="00467ED6" w:rsidRDefault="00DD6C48" w:rsidP="00825B33">
      <w:pPr>
        <w:tabs>
          <w:tab w:val="left" w:pos="450"/>
        </w:tabs>
        <w:ind w:left="1440" w:hanging="1440"/>
        <w:jc w:val="center"/>
      </w:pPr>
      <w:r w:rsidRPr="00467ED6">
        <w:t>December 1931</w:t>
      </w:r>
    </w:p>
    <w:p w14:paraId="7D571AD3" w14:textId="77777777" w:rsidR="002B79F5" w:rsidRPr="00467ED6" w:rsidRDefault="002B79F5" w:rsidP="00825B33">
      <w:pPr>
        <w:tabs>
          <w:tab w:val="left" w:pos="450"/>
        </w:tabs>
        <w:ind w:left="1440" w:hanging="1440"/>
        <w:jc w:val="center"/>
      </w:pPr>
      <w:r w:rsidRPr="00467ED6">
        <w:t>(Warren—Shanghai, China; Jack—Oxford)</w:t>
      </w:r>
    </w:p>
    <w:p w14:paraId="11AD125B" w14:textId="77777777" w:rsidR="00DD6C48" w:rsidRPr="00467ED6" w:rsidRDefault="00DD6C48" w:rsidP="00825B33">
      <w:pPr>
        <w:tabs>
          <w:tab w:val="left" w:pos="450"/>
        </w:tabs>
        <w:ind w:left="1440" w:hanging="1440"/>
      </w:pPr>
    </w:p>
    <w:p w14:paraId="37A5F0B8" w14:textId="77777777" w:rsidR="000D3762" w:rsidRPr="00467ED6" w:rsidRDefault="00B807D5" w:rsidP="00825B33">
      <w:pPr>
        <w:tabs>
          <w:tab w:val="left" w:pos="450"/>
        </w:tabs>
        <w:ind w:left="1440" w:hanging="1440"/>
      </w:pPr>
      <w:r w:rsidRPr="00467ED6">
        <w:t xml:space="preserve">Early </w:t>
      </w:r>
      <w:r w:rsidR="000D3762" w:rsidRPr="00467ED6">
        <w:t>December</w:t>
      </w:r>
      <w:r w:rsidR="00A839C3" w:rsidRPr="00467ED6">
        <w:t xml:space="preserve"> </w:t>
      </w:r>
      <w:r w:rsidR="000D3762" w:rsidRPr="00467ED6">
        <w:t xml:space="preserve">Edward Hugh-Jones invites </w:t>
      </w:r>
      <w:r w:rsidR="00803F0B" w:rsidRPr="00467ED6">
        <w:rPr>
          <w:u w:val="words"/>
        </w:rPr>
        <w:t>Jack</w:t>
      </w:r>
      <w:r w:rsidR="000D3762" w:rsidRPr="00467ED6">
        <w:t xml:space="preserve"> to dine at home with his wife and sister-in-law. </w:t>
      </w:r>
      <w:r w:rsidR="00803F0B" w:rsidRPr="00467ED6">
        <w:t>Jack</w:t>
      </w:r>
      <w:r w:rsidR="000D3762" w:rsidRPr="00467ED6">
        <w:t xml:space="preserve"> sees </w:t>
      </w:r>
      <w:r w:rsidR="000D3762" w:rsidRPr="00467ED6">
        <w:rPr>
          <w:i/>
        </w:rPr>
        <w:t>Tartuffe</w:t>
      </w:r>
      <w:r w:rsidR="00B37905" w:rsidRPr="00467ED6">
        <w:t xml:space="preserve"> performed.</w:t>
      </w:r>
      <w:r w:rsidR="0091369B" w:rsidRPr="00467ED6">
        <w:t xml:space="preserve"> He is excited about it and as a result is motivated to read the French text.</w:t>
      </w:r>
      <w:r w:rsidR="0091369B" w:rsidRPr="00467ED6">
        <w:rPr>
          <w:rStyle w:val="FootnoteReference"/>
        </w:rPr>
        <w:footnoteReference w:id="1760"/>
      </w:r>
    </w:p>
    <w:p w14:paraId="74109D81" w14:textId="6B1C03C0" w:rsidR="000D3762" w:rsidRPr="00467ED6" w:rsidRDefault="000D3762" w:rsidP="00825B33">
      <w:pPr>
        <w:tabs>
          <w:tab w:val="left" w:pos="450"/>
        </w:tabs>
        <w:ind w:left="1440" w:hanging="1440"/>
      </w:pPr>
      <w:r w:rsidRPr="00467ED6">
        <w:t>December 2</w:t>
      </w:r>
      <w:r w:rsidR="00DD6C48" w:rsidRPr="00467ED6">
        <w:tab/>
      </w:r>
      <w:r w:rsidRPr="00467ED6">
        <w:t xml:space="preserve">Wednesday. </w:t>
      </w:r>
      <w:r w:rsidR="00803F0B" w:rsidRPr="00467ED6">
        <w:rPr>
          <w:u w:val="words"/>
        </w:rPr>
        <w:t>Warren</w:t>
      </w:r>
      <w:r w:rsidRPr="00467ED6">
        <w:t xml:space="preserve"> receives a letter from </w:t>
      </w:r>
      <w:r w:rsidR="00803F0B" w:rsidRPr="00467ED6">
        <w:rPr>
          <w:u w:val="words"/>
        </w:rPr>
        <w:t>Jack</w:t>
      </w:r>
      <w:r w:rsidRPr="00467ED6">
        <w:t>, stating that Maureen has accepted a job at a girl’s boarding school in</w:t>
      </w:r>
      <w:r w:rsidR="00EC1E7E" w:rsidRPr="00467ED6">
        <w:t xml:space="preserve"> </w:t>
      </w:r>
      <w:r w:rsidRPr="00467ED6">
        <w:t xml:space="preserve">Monmouth. In the evening </w:t>
      </w:r>
      <w:r w:rsidR="00803F0B" w:rsidRPr="00467ED6">
        <w:t>Warren</w:t>
      </w:r>
      <w:r w:rsidRPr="00467ED6">
        <w:t xml:space="preserve"> takes a taxi downtown to meet Chunk Boxer and Charles Pennack at the Shanghai</w:t>
      </w:r>
      <w:r w:rsidR="00EC1E7E" w:rsidRPr="00467ED6">
        <w:t xml:space="preserve"> </w:t>
      </w:r>
      <w:r w:rsidRPr="00467ED6">
        <w:t>Club for dinner</w:t>
      </w:r>
      <w:r w:rsidR="003B0316" w:rsidRPr="00467ED6">
        <w:t xml:space="preserve"> in the grill room</w:t>
      </w:r>
      <w:r w:rsidRPr="00467ED6">
        <w:t xml:space="preserve">, </w:t>
      </w:r>
      <w:r w:rsidR="00A73C05">
        <w:t xml:space="preserve">also with </w:t>
      </w:r>
      <w:r w:rsidRPr="00467ED6">
        <w:t xml:space="preserve">drinks, billiards, and conversation until 11:00. Wilson Brand joins them. Then they go to The Aquarium, where they hear a Russian female singer. </w:t>
      </w:r>
      <w:r w:rsidR="006827C4">
        <w:t>Next</w:t>
      </w:r>
      <w:r w:rsidR="009C098C">
        <w:t>,</w:t>
      </w:r>
      <w:r w:rsidR="006827C4">
        <w:t xml:space="preserve"> </w:t>
      </w:r>
      <w:r w:rsidRPr="00467ED6">
        <w:t xml:space="preserve">they go to St. George’s where they dance, except for </w:t>
      </w:r>
      <w:r w:rsidR="00803F0B" w:rsidRPr="00467ED6">
        <w:t>Warren</w:t>
      </w:r>
      <w:r w:rsidRPr="00467ED6">
        <w:t xml:space="preserve">. Then they go to Del Monte, where </w:t>
      </w:r>
      <w:r w:rsidR="00803F0B" w:rsidRPr="00467ED6">
        <w:t>Warren</w:t>
      </w:r>
      <w:r w:rsidRPr="00467ED6">
        <w:t xml:space="preserve"> buys Shanghai Mary a bottle of champagne. The party breaks up at 4:00 a.m.</w:t>
      </w:r>
    </w:p>
    <w:p w14:paraId="3C7755D3" w14:textId="77777777" w:rsidR="000D3762" w:rsidRPr="00467ED6" w:rsidRDefault="000D3762" w:rsidP="00825B33">
      <w:pPr>
        <w:tabs>
          <w:tab w:val="left" w:pos="450"/>
        </w:tabs>
        <w:ind w:left="1440" w:hanging="1440"/>
      </w:pPr>
      <w:r w:rsidRPr="00467ED6">
        <w:t>December 3</w:t>
      </w:r>
      <w:r w:rsidRPr="00467ED6">
        <w:tab/>
        <w:t xml:space="preserve">Thursday. </w:t>
      </w:r>
      <w:r w:rsidR="00803F0B" w:rsidRPr="00467ED6">
        <w:rPr>
          <w:u w:val="words"/>
        </w:rPr>
        <w:t>Warren</w:t>
      </w:r>
      <w:r w:rsidRPr="00467ED6">
        <w:t xml:space="preserve"> </w:t>
      </w:r>
      <w:r w:rsidR="004A5565" w:rsidRPr="00467ED6">
        <w:t xml:space="preserve">gets up at 9:30 and goes to breakfast. He </w:t>
      </w:r>
      <w:r w:rsidR="005F4221" w:rsidRPr="00467ED6">
        <w:t xml:space="preserve">walks downtown and has a pint of beer at the Club. He then walks home </w:t>
      </w:r>
      <w:r w:rsidR="00BE6F82" w:rsidRPr="00467ED6">
        <w:t>by way of</w:t>
      </w:r>
      <w:r w:rsidR="005F4221" w:rsidRPr="00467ED6">
        <w:t xml:space="preserve"> Rue Edouard VII. Back home he</w:t>
      </w:r>
      <w:r w:rsidR="005F4221" w:rsidRPr="00467ED6">
        <w:rPr>
          <w:b/>
        </w:rPr>
        <w:t xml:space="preserve"> </w:t>
      </w:r>
      <w:r w:rsidRPr="00467ED6">
        <w:t xml:space="preserve">receives a letter from </w:t>
      </w:r>
      <w:r w:rsidR="00381C78" w:rsidRPr="00467ED6">
        <w:t>Mrs. Moore</w:t>
      </w:r>
      <w:r w:rsidRPr="00467ED6">
        <w:t xml:space="preserve">, informing him </w:t>
      </w:r>
      <w:r w:rsidR="003864A0" w:rsidRPr="00467ED6">
        <w:t xml:space="preserve">that </w:t>
      </w:r>
      <w:r w:rsidRPr="00467ED6">
        <w:t xml:space="preserve">Tykes </w:t>
      </w:r>
      <w:r w:rsidR="003864A0" w:rsidRPr="00467ED6">
        <w:t xml:space="preserve">is </w:t>
      </w:r>
      <w:r w:rsidRPr="00467ED6">
        <w:t xml:space="preserve">suffering </w:t>
      </w:r>
      <w:r w:rsidR="003864A0" w:rsidRPr="00467ED6">
        <w:t xml:space="preserve">over </w:t>
      </w:r>
      <w:r w:rsidRPr="00467ED6">
        <w:t>his departure</w:t>
      </w:r>
      <w:r w:rsidR="00283E54" w:rsidRPr="00467ED6">
        <w:t xml:space="preserve"> and about Maureen’s absence from Oxford</w:t>
      </w:r>
      <w:r w:rsidRPr="00467ED6">
        <w:t>.</w:t>
      </w:r>
    </w:p>
    <w:p w14:paraId="49245226" w14:textId="77777777" w:rsidR="000D3762" w:rsidRPr="00467ED6" w:rsidRDefault="000D3762" w:rsidP="00825B33">
      <w:pPr>
        <w:tabs>
          <w:tab w:val="left" w:pos="450"/>
        </w:tabs>
        <w:ind w:left="1440" w:hanging="1440"/>
      </w:pPr>
      <w:r w:rsidRPr="00467ED6">
        <w:t>December 6</w:t>
      </w:r>
      <w:r w:rsidRPr="00467ED6">
        <w:tab/>
        <w:t xml:space="preserve">Sunday. </w:t>
      </w:r>
      <w:r w:rsidR="00803F0B" w:rsidRPr="00467ED6">
        <w:rPr>
          <w:u w:val="words"/>
        </w:rPr>
        <w:t>Jack</w:t>
      </w:r>
      <w:r w:rsidRPr="00467ED6">
        <w:t xml:space="preserve"> writes to Arthur</w:t>
      </w:r>
      <w:r w:rsidR="00F32248" w:rsidRPr="00467ED6">
        <w:t xml:space="preserve"> about Arthur’s stay at Ballycastle, weather, Puritanism, the atonement and the Gospels</w:t>
      </w:r>
      <w:r w:rsidR="00D418A6" w:rsidRPr="00467ED6">
        <w:t xml:space="preserve">, and two </w:t>
      </w:r>
      <w:r w:rsidR="005C472B" w:rsidRPr="00467ED6">
        <w:t>s</w:t>
      </w:r>
      <w:r w:rsidR="00D418A6" w:rsidRPr="00467ED6">
        <w:t>tudents</w:t>
      </w:r>
      <w:r w:rsidR="00815A86" w:rsidRPr="00467ED6">
        <w:t>,</w:t>
      </w:r>
      <w:r w:rsidR="00D418A6" w:rsidRPr="00467ED6">
        <w:t xml:space="preserve"> </w:t>
      </w:r>
      <w:r w:rsidR="00A4257D" w:rsidRPr="00467ED6">
        <w:t xml:space="preserve">Martin </w:t>
      </w:r>
      <w:r w:rsidR="00D418A6" w:rsidRPr="00467ED6">
        <w:t>Lings and Paterson</w:t>
      </w:r>
      <w:r w:rsidRPr="00467ED6">
        <w:t>.</w:t>
      </w:r>
      <w:r w:rsidR="0074597D" w:rsidRPr="00467ED6">
        <w:t xml:space="preserve"> </w:t>
      </w:r>
      <w:r w:rsidR="0074597D" w:rsidRPr="00467ED6">
        <w:rPr>
          <w:u w:val="single"/>
        </w:rPr>
        <w:t>Warren</w:t>
      </w:r>
      <w:r w:rsidR="0074597D" w:rsidRPr="00467ED6">
        <w:t xml:space="preserve"> attends worship at the Cathedral.</w:t>
      </w:r>
      <w:r w:rsidR="002742B3" w:rsidRPr="00467ED6">
        <w:t xml:space="preserve"> The Dean takes the service, preaches, and Warren hears an anthem and then returns home</w:t>
      </w:r>
      <w:r w:rsidR="00D14792" w:rsidRPr="00467ED6">
        <w:t xml:space="preserve"> by tram</w:t>
      </w:r>
      <w:r w:rsidR="002742B3" w:rsidRPr="00467ED6">
        <w:t>.</w:t>
      </w:r>
      <w:r w:rsidR="00923486" w:rsidRPr="00467ED6">
        <w:t xml:space="preserve"> Minto writes a letter to Warren.</w:t>
      </w:r>
    </w:p>
    <w:p w14:paraId="1170551F" w14:textId="77777777" w:rsidR="000D3762" w:rsidRPr="00467ED6" w:rsidRDefault="000D3762" w:rsidP="00825B33">
      <w:pPr>
        <w:tabs>
          <w:tab w:val="left" w:pos="450"/>
        </w:tabs>
        <w:ind w:left="1440" w:hanging="1440"/>
      </w:pPr>
      <w:r w:rsidRPr="00467ED6">
        <w:t>December 8</w:t>
      </w:r>
      <w:r w:rsidRPr="00467ED6">
        <w:tab/>
        <w:t xml:space="preserve">Tuesday. </w:t>
      </w:r>
      <w:r w:rsidR="00803F0B" w:rsidRPr="00467ED6">
        <w:rPr>
          <w:u w:val="words"/>
        </w:rPr>
        <w:t>Warren</w:t>
      </w:r>
      <w:r w:rsidRPr="00467ED6">
        <w:t xml:space="preserve"> writes </w:t>
      </w:r>
      <w:r w:rsidR="00881632" w:rsidRPr="00467ED6">
        <w:t xml:space="preserve">a letter </w:t>
      </w:r>
      <w:r w:rsidRPr="00467ED6">
        <w:t xml:space="preserve">to </w:t>
      </w:r>
      <w:r w:rsidR="00803F0B" w:rsidRPr="00467ED6">
        <w:rPr>
          <w:u w:val="words"/>
        </w:rPr>
        <w:t>Jack</w:t>
      </w:r>
      <w:r w:rsidRPr="00467ED6">
        <w:t>.</w:t>
      </w:r>
    </w:p>
    <w:p w14:paraId="1D7E4D85" w14:textId="77777777" w:rsidR="009B470C" w:rsidRPr="00467ED6" w:rsidRDefault="009B470C" w:rsidP="00825B33">
      <w:pPr>
        <w:tabs>
          <w:tab w:val="left" w:pos="450"/>
        </w:tabs>
        <w:ind w:left="1440" w:hanging="1440"/>
      </w:pPr>
      <w:r w:rsidRPr="00467ED6">
        <w:t>December 9</w:t>
      </w:r>
      <w:r w:rsidRPr="00467ED6">
        <w:tab/>
        <w:t xml:space="preserve">Wednesday. </w:t>
      </w:r>
      <w:r w:rsidR="00596E44" w:rsidRPr="00467ED6">
        <w:t xml:space="preserve">In the </w:t>
      </w:r>
      <w:r w:rsidRPr="00467ED6">
        <w:t>evening Vinci Barton and his housemate Stevens c</w:t>
      </w:r>
      <w:r w:rsidR="00596E44" w:rsidRPr="00467ED6">
        <w:t>o</w:t>
      </w:r>
      <w:r w:rsidRPr="00467ED6">
        <w:t xml:space="preserve">me to supper in the mess to hear some music. After supper </w:t>
      </w:r>
      <w:r w:rsidR="00596E44" w:rsidRPr="00467ED6">
        <w:rPr>
          <w:u w:val="single"/>
        </w:rPr>
        <w:t>Warren</w:t>
      </w:r>
      <w:r w:rsidR="00596E44" w:rsidRPr="00467ED6">
        <w:t xml:space="preserve"> plays</w:t>
      </w:r>
      <w:r w:rsidRPr="00467ED6">
        <w:t xml:space="preserve"> them Brahms’ Horn Trio</w:t>
      </w:r>
      <w:r w:rsidR="00596E44" w:rsidRPr="00467ED6">
        <w:t>,</w:t>
      </w:r>
      <w:r w:rsidRPr="00467ED6">
        <w:t xml:space="preserve"> </w:t>
      </w:r>
      <w:r w:rsidR="00596E44" w:rsidRPr="00467ED6">
        <w:t xml:space="preserve">the Brahms </w:t>
      </w:r>
      <w:r w:rsidRPr="00467ED6">
        <w:t xml:space="preserve">string </w:t>
      </w:r>
      <w:r w:rsidR="006004EE" w:rsidRPr="00467ED6">
        <w:t>sextet</w:t>
      </w:r>
      <w:r w:rsidRPr="00467ED6">
        <w:t xml:space="preserve">, </w:t>
      </w:r>
      <w:r w:rsidR="00596E44" w:rsidRPr="00467ED6">
        <w:t xml:space="preserve">and </w:t>
      </w:r>
      <w:r w:rsidRPr="00467ED6">
        <w:t>Strauss’ “Don Ju</w:t>
      </w:r>
      <w:r w:rsidR="00596E44" w:rsidRPr="00467ED6">
        <w:t>a</w:t>
      </w:r>
      <w:r w:rsidRPr="00467ED6">
        <w:t xml:space="preserve">n.” </w:t>
      </w:r>
      <w:r w:rsidR="007D6124" w:rsidRPr="00467ED6">
        <w:t xml:space="preserve">Shortly </w:t>
      </w:r>
      <w:r w:rsidRPr="00467ED6">
        <w:t>after eleven o</w:t>
      </w:r>
      <w:r w:rsidR="007D6124" w:rsidRPr="00467ED6">
        <w:t>’</w:t>
      </w:r>
      <w:r w:rsidRPr="00467ED6">
        <w:t xml:space="preserve">clock, </w:t>
      </w:r>
      <w:r w:rsidR="007D6124" w:rsidRPr="00467ED6">
        <w:t xml:space="preserve">they go </w:t>
      </w:r>
      <w:r w:rsidRPr="00467ED6">
        <w:t>to St</w:t>
      </w:r>
      <w:r w:rsidR="007D6124" w:rsidRPr="00467ED6">
        <w:t xml:space="preserve">. George’s for a bottle of beer, followed by </w:t>
      </w:r>
      <w:r w:rsidRPr="00467ED6">
        <w:t>a visit to Del Monte</w:t>
      </w:r>
      <w:r w:rsidR="007D6124" w:rsidRPr="00467ED6">
        <w:t>.</w:t>
      </w:r>
      <w:r w:rsidRPr="00467ED6">
        <w:t xml:space="preserve"> </w:t>
      </w:r>
      <w:r w:rsidR="007D6124" w:rsidRPr="00467ED6">
        <w:t>T</w:t>
      </w:r>
      <w:r w:rsidRPr="00467ED6">
        <w:t xml:space="preserve">he party </w:t>
      </w:r>
      <w:r w:rsidR="007D6124" w:rsidRPr="00467ED6">
        <w:t xml:space="preserve">breaks </w:t>
      </w:r>
      <w:r w:rsidRPr="00467ED6">
        <w:t xml:space="preserve">up </w:t>
      </w:r>
      <w:r w:rsidR="00B37905" w:rsidRPr="00467ED6">
        <w:t xml:space="preserve">at </w:t>
      </w:r>
      <w:r w:rsidRPr="00467ED6">
        <w:t>about 4 a.m.</w:t>
      </w:r>
    </w:p>
    <w:p w14:paraId="1170B731" w14:textId="65A1023A" w:rsidR="00E21F81" w:rsidRPr="00467ED6" w:rsidRDefault="00E21F81" w:rsidP="00825B33">
      <w:pPr>
        <w:tabs>
          <w:tab w:val="left" w:pos="450"/>
        </w:tabs>
        <w:ind w:left="1440" w:hanging="1440"/>
      </w:pPr>
      <w:r w:rsidRPr="00467ED6">
        <w:t>December 11</w:t>
      </w:r>
      <w:r w:rsidRPr="00467ED6">
        <w:tab/>
        <w:t xml:space="preserve">Friday. In the afternoon </w:t>
      </w:r>
      <w:r w:rsidRPr="00467ED6">
        <w:rPr>
          <w:u w:val="single"/>
        </w:rPr>
        <w:t>Warren</w:t>
      </w:r>
      <w:r w:rsidRPr="00467ED6">
        <w:t xml:space="preserve"> goes for a long walk, taking the tram to the Bund</w:t>
      </w:r>
      <w:r w:rsidR="00B37905" w:rsidRPr="00467ED6">
        <w:t>,</w:t>
      </w:r>
      <w:r w:rsidRPr="00467ED6">
        <w:t xml:space="preserve"> and from there he walks along the docks to Kung Ping Road, then along Baikal Road past the Tramway Depot and Montrie’s piano factory, then </w:t>
      </w:r>
      <w:r w:rsidR="00BE6F82" w:rsidRPr="00467ED6">
        <w:t>by way of</w:t>
      </w:r>
      <w:r w:rsidRPr="00467ED6">
        <w:t xml:space="preserve"> Pingliang Road to the banks of the Whangp</w:t>
      </w:r>
      <w:r w:rsidR="00C87DBE">
        <w:t>o</w:t>
      </w:r>
      <w:r w:rsidRPr="00467ED6">
        <w:t xml:space="preserve">o </w:t>
      </w:r>
      <w:r w:rsidR="00C87DBE">
        <w:t xml:space="preserve">River </w:t>
      </w:r>
      <w:r w:rsidRPr="00467ED6">
        <w:t>and home by Yangtze Road.</w:t>
      </w:r>
    </w:p>
    <w:p w14:paraId="2C309E68" w14:textId="77777777" w:rsidR="00E21F81" w:rsidRPr="00467ED6" w:rsidRDefault="00E21F81" w:rsidP="00825B33">
      <w:pPr>
        <w:tabs>
          <w:tab w:val="left" w:pos="450"/>
        </w:tabs>
        <w:ind w:left="1440" w:hanging="1440"/>
      </w:pPr>
      <w:r w:rsidRPr="00467ED6">
        <w:t>December 12</w:t>
      </w:r>
      <w:r w:rsidRPr="00467ED6">
        <w:tab/>
        <w:t xml:space="preserve">Saturday. Field </w:t>
      </w:r>
      <w:r w:rsidR="00002E21" w:rsidRPr="00467ED6">
        <w:t xml:space="preserve">calls </w:t>
      </w:r>
      <w:r w:rsidR="00002E21" w:rsidRPr="00467ED6">
        <w:rPr>
          <w:u w:val="single"/>
        </w:rPr>
        <w:t>Warren</w:t>
      </w:r>
      <w:r w:rsidR="00002E21" w:rsidRPr="00467ED6">
        <w:t xml:space="preserve"> at </w:t>
      </w:r>
      <w:r w:rsidRPr="00467ED6">
        <w:t>about 10 o</w:t>
      </w:r>
      <w:r w:rsidR="00881632" w:rsidRPr="00467ED6">
        <w:t>’</w:t>
      </w:r>
      <w:r w:rsidRPr="00467ED6">
        <w:t xml:space="preserve">clock to </w:t>
      </w:r>
      <w:r w:rsidR="00002E21" w:rsidRPr="00467ED6">
        <w:t xml:space="preserve">see </w:t>
      </w:r>
      <w:r w:rsidRPr="00467ED6">
        <w:t xml:space="preserve">if he </w:t>
      </w:r>
      <w:r w:rsidR="00002E21" w:rsidRPr="00467ED6">
        <w:t xml:space="preserve">can </w:t>
      </w:r>
      <w:r w:rsidRPr="00467ED6">
        <w:t xml:space="preserve">talk to </w:t>
      </w:r>
      <w:r w:rsidR="00002E21" w:rsidRPr="00467ED6">
        <w:t xml:space="preserve">him </w:t>
      </w:r>
      <w:r w:rsidRPr="00467ED6">
        <w:t xml:space="preserve">about an important matter. This </w:t>
      </w:r>
      <w:r w:rsidR="00C15735" w:rsidRPr="00467ED6">
        <w:t>i</w:t>
      </w:r>
      <w:r w:rsidR="00002E21" w:rsidRPr="00467ED6">
        <w:t xml:space="preserve">s about </w:t>
      </w:r>
      <w:r w:rsidRPr="00467ED6">
        <w:t xml:space="preserve">Hodgekinson the Barrack Officer living in the house of a woman who is a Soviet Agent. In the evening Mead and </w:t>
      </w:r>
      <w:r w:rsidR="00002E21" w:rsidRPr="00467ED6">
        <w:t xml:space="preserve">Warren go </w:t>
      </w:r>
      <w:r w:rsidRPr="00467ED6">
        <w:t xml:space="preserve">to the Shanghai Club for </w:t>
      </w:r>
      <w:r w:rsidR="00002E21" w:rsidRPr="00467ED6">
        <w:t>supper</w:t>
      </w:r>
      <w:r w:rsidRPr="00467ED6">
        <w:t xml:space="preserve">, and in the bar </w:t>
      </w:r>
      <w:r w:rsidR="00002E21" w:rsidRPr="00467ED6">
        <w:t xml:space="preserve">they meet </w:t>
      </w:r>
      <w:r w:rsidRPr="00467ED6">
        <w:t>Charles Pennack and Bill Williams of the Lincolns</w:t>
      </w:r>
      <w:r w:rsidR="00002E21" w:rsidRPr="00467ED6">
        <w:t>.</w:t>
      </w:r>
      <w:r w:rsidRPr="00467ED6">
        <w:t xml:space="preserve"> </w:t>
      </w:r>
      <w:r w:rsidR="00002E21" w:rsidRPr="00467ED6">
        <w:t>S</w:t>
      </w:r>
      <w:r w:rsidRPr="00467ED6">
        <w:t xml:space="preserve">hortly afterwards they </w:t>
      </w:r>
      <w:r w:rsidR="00002E21" w:rsidRPr="00467ED6">
        <w:t>a</w:t>
      </w:r>
      <w:r w:rsidRPr="00467ED6">
        <w:t xml:space="preserve">re joined by Griffin and Thoyts. Mead, Pennack, Williams, and </w:t>
      </w:r>
      <w:r w:rsidR="009E7428" w:rsidRPr="00467ED6">
        <w:t>Warren dine</w:t>
      </w:r>
      <w:r w:rsidRPr="00467ED6">
        <w:t xml:space="preserve"> together </w:t>
      </w:r>
      <w:r w:rsidR="009E7428" w:rsidRPr="00467ED6">
        <w:t>on</w:t>
      </w:r>
      <w:r w:rsidRPr="00467ED6">
        <w:t xml:space="preserve"> oysters and steak</w:t>
      </w:r>
      <w:r w:rsidR="009E7428" w:rsidRPr="00467ED6">
        <w:t>,</w:t>
      </w:r>
      <w:r w:rsidRPr="00467ED6">
        <w:t xml:space="preserve"> and then </w:t>
      </w:r>
      <w:r w:rsidR="00C15735" w:rsidRPr="00467ED6">
        <w:t xml:space="preserve">they </w:t>
      </w:r>
      <w:r w:rsidR="009E7428" w:rsidRPr="00467ED6">
        <w:t xml:space="preserve">go </w:t>
      </w:r>
      <w:r w:rsidRPr="00467ED6">
        <w:t>in Charles’ car to the Nanking</w:t>
      </w:r>
      <w:r w:rsidR="009E7428" w:rsidRPr="00467ED6">
        <w:t xml:space="preserve"> Cinema</w:t>
      </w:r>
      <w:r w:rsidRPr="00467ED6">
        <w:t xml:space="preserve">. </w:t>
      </w:r>
      <w:r w:rsidR="009E7428" w:rsidRPr="00467ED6">
        <w:t xml:space="preserve">They see the </w:t>
      </w:r>
      <w:r w:rsidRPr="00467ED6">
        <w:t>film “Transatlantic</w:t>
      </w:r>
      <w:r w:rsidR="009E7428" w:rsidRPr="00467ED6">
        <w:t>.</w:t>
      </w:r>
      <w:r w:rsidRPr="00467ED6">
        <w:t xml:space="preserve">” After the show </w:t>
      </w:r>
      <w:r w:rsidR="009E7428" w:rsidRPr="00467ED6">
        <w:t xml:space="preserve">they go </w:t>
      </w:r>
      <w:r w:rsidRPr="00467ED6">
        <w:t>next door to the Casanova and there dr</w:t>
      </w:r>
      <w:r w:rsidR="009E7428" w:rsidRPr="00467ED6">
        <w:t>i</w:t>
      </w:r>
      <w:r w:rsidRPr="00467ED6">
        <w:t xml:space="preserve">nk a bottle of beer. </w:t>
      </w:r>
      <w:r w:rsidR="009E7428" w:rsidRPr="00467ED6">
        <w:t>Warren gets h</w:t>
      </w:r>
      <w:r w:rsidRPr="00467ED6">
        <w:t>ome by 12:30.</w:t>
      </w:r>
    </w:p>
    <w:p w14:paraId="6039B9D2" w14:textId="08445B2D" w:rsidR="00E21F81" w:rsidRPr="00467ED6" w:rsidRDefault="00E21F81" w:rsidP="00825B33">
      <w:pPr>
        <w:tabs>
          <w:tab w:val="left" w:pos="450"/>
        </w:tabs>
        <w:ind w:left="1440" w:hanging="1440"/>
      </w:pPr>
      <w:r w:rsidRPr="00467ED6">
        <w:t>December 13</w:t>
      </w:r>
      <w:r w:rsidRPr="00467ED6">
        <w:tab/>
        <w:t xml:space="preserve">Sunday. </w:t>
      </w:r>
      <w:r w:rsidR="009E7428" w:rsidRPr="00467ED6">
        <w:rPr>
          <w:u w:val="single"/>
        </w:rPr>
        <w:t>Warren</w:t>
      </w:r>
      <w:r w:rsidR="009E7428" w:rsidRPr="00467ED6">
        <w:t xml:space="preserve"> i</w:t>
      </w:r>
      <w:r w:rsidRPr="00467ED6">
        <w:t xml:space="preserve">s later </w:t>
      </w:r>
      <w:r w:rsidR="009C68F7">
        <w:t xml:space="preserve">getting up </w:t>
      </w:r>
      <w:r w:rsidRPr="00467ED6">
        <w:t>than usual this morning</w:t>
      </w:r>
      <w:r w:rsidR="009E7428" w:rsidRPr="00467ED6">
        <w:t xml:space="preserve"> because of the cold</w:t>
      </w:r>
      <w:r w:rsidRPr="00467ED6">
        <w:t xml:space="preserve">. </w:t>
      </w:r>
      <w:r w:rsidR="009E7428" w:rsidRPr="00467ED6">
        <w:t xml:space="preserve">They have </w:t>
      </w:r>
      <w:r w:rsidRPr="00467ED6">
        <w:t xml:space="preserve">breakfast in the card room. </w:t>
      </w:r>
      <w:r w:rsidR="009E7428" w:rsidRPr="00467ED6">
        <w:t xml:space="preserve">Warren </w:t>
      </w:r>
      <w:r w:rsidRPr="00467ED6">
        <w:t>take</w:t>
      </w:r>
      <w:r w:rsidR="009E7428" w:rsidRPr="00467ED6">
        <w:t>s</w:t>
      </w:r>
      <w:r w:rsidRPr="00467ED6">
        <w:t xml:space="preserve"> the tram to church. </w:t>
      </w:r>
      <w:r w:rsidR="009E7428" w:rsidRPr="00467ED6">
        <w:t xml:space="preserve">He enjoys a </w:t>
      </w:r>
      <w:r w:rsidRPr="00467ED6">
        <w:t>“Te Deum”</w:t>
      </w:r>
      <w:r w:rsidR="009E7428" w:rsidRPr="00467ED6">
        <w:t xml:space="preserve"> </w:t>
      </w:r>
      <w:r w:rsidR="00C15735" w:rsidRPr="00467ED6">
        <w:t xml:space="preserve">and </w:t>
      </w:r>
      <w:r w:rsidR="009E7428" w:rsidRPr="00467ED6">
        <w:t>an</w:t>
      </w:r>
      <w:r w:rsidRPr="00467ED6">
        <w:t xml:space="preserve"> anthem</w:t>
      </w:r>
      <w:r w:rsidR="00C15735" w:rsidRPr="00467ED6">
        <w:t xml:space="preserve"> entitled</w:t>
      </w:r>
      <w:r w:rsidR="009E7428" w:rsidRPr="00467ED6">
        <w:t xml:space="preserve"> </w:t>
      </w:r>
      <w:r w:rsidRPr="00467ED6">
        <w:t xml:space="preserve">“Comfort ye.” The sub-Dean </w:t>
      </w:r>
      <w:r w:rsidR="009E7428" w:rsidRPr="00467ED6">
        <w:t>preaches about</w:t>
      </w:r>
      <w:r w:rsidRPr="00467ED6">
        <w:t xml:space="preserve"> the differences in the viewpoint of Christ in the four Gospels. In the afternoon </w:t>
      </w:r>
      <w:r w:rsidR="009E7428" w:rsidRPr="00467ED6">
        <w:t>Warren walks</w:t>
      </w:r>
      <w:r w:rsidRPr="00467ED6">
        <w:t xml:space="preserve"> to the Club </w:t>
      </w:r>
      <w:r w:rsidR="009E7428" w:rsidRPr="00467ED6">
        <w:t xml:space="preserve">by way of </w:t>
      </w:r>
      <w:r w:rsidRPr="00467ED6">
        <w:t xml:space="preserve">Frenchtown and </w:t>
      </w:r>
      <w:r w:rsidR="009E7428" w:rsidRPr="00467ED6">
        <w:t xml:space="preserve">returns </w:t>
      </w:r>
      <w:r w:rsidRPr="00467ED6">
        <w:t>the latest Wodehouse</w:t>
      </w:r>
      <w:r w:rsidR="009E7428" w:rsidRPr="00467ED6">
        <w:t xml:space="preserve"> book and gets</w:t>
      </w:r>
      <w:r w:rsidRPr="00467ED6">
        <w:t xml:space="preserve"> </w:t>
      </w:r>
      <w:r w:rsidR="00DC4E36" w:rsidRPr="00467ED6">
        <w:t xml:space="preserve">Arthur </w:t>
      </w:r>
      <w:r w:rsidRPr="00467ED6">
        <w:t xml:space="preserve">Ponsonby’s </w:t>
      </w:r>
      <w:r w:rsidRPr="00467ED6">
        <w:rPr>
          <w:i/>
        </w:rPr>
        <w:t>English Diaries</w:t>
      </w:r>
      <w:r w:rsidR="009E7428" w:rsidRPr="00467ED6">
        <w:t>.</w:t>
      </w:r>
    </w:p>
    <w:p w14:paraId="219A966A" w14:textId="77777777" w:rsidR="000D3762" w:rsidRPr="00467ED6" w:rsidRDefault="000D3762" w:rsidP="00825B33">
      <w:pPr>
        <w:tabs>
          <w:tab w:val="left" w:pos="450"/>
        </w:tabs>
        <w:ind w:left="1440" w:hanging="1440"/>
      </w:pPr>
      <w:r w:rsidRPr="00467ED6">
        <w:t>December 14</w:t>
      </w:r>
      <w:r w:rsidRPr="00467ED6">
        <w:tab/>
        <w:t xml:space="preserve">Monday. </w:t>
      </w:r>
      <w:r w:rsidR="00803F0B" w:rsidRPr="00467ED6">
        <w:rPr>
          <w:u w:val="words"/>
        </w:rPr>
        <w:t>Warren</w:t>
      </w:r>
      <w:r w:rsidRPr="00467ED6">
        <w:t xml:space="preserve"> </w:t>
      </w:r>
      <w:r w:rsidR="004B67CA" w:rsidRPr="00467ED6">
        <w:t xml:space="preserve">has his fire lit before rising. In the afternoon he goes </w:t>
      </w:r>
      <w:r w:rsidR="00DC4E36" w:rsidRPr="00467ED6">
        <w:t>for an hour-and-a-</w:t>
      </w:r>
      <w:r w:rsidR="004B67CA" w:rsidRPr="00467ED6">
        <w:t>half walk through Frenchtown as far as the creek which bounds the French concession. He has tea in his room.</w:t>
      </w:r>
      <w:r w:rsidR="004B67CA" w:rsidRPr="00467ED6">
        <w:rPr>
          <w:b/>
        </w:rPr>
        <w:t xml:space="preserve"> </w:t>
      </w:r>
      <w:r w:rsidR="004B67CA" w:rsidRPr="00467ED6">
        <w:t xml:space="preserve">He </w:t>
      </w:r>
      <w:r w:rsidRPr="00467ED6">
        <w:t xml:space="preserve">reads </w:t>
      </w:r>
      <w:r w:rsidR="00490A88" w:rsidRPr="00467ED6">
        <w:t xml:space="preserve">Arthur </w:t>
      </w:r>
      <w:r w:rsidRPr="00467ED6">
        <w:t xml:space="preserve">Ponsonby’s </w:t>
      </w:r>
      <w:r w:rsidRPr="00467ED6">
        <w:rPr>
          <w:i/>
        </w:rPr>
        <w:t>English Diaries</w:t>
      </w:r>
      <w:r w:rsidRPr="00467ED6">
        <w:t xml:space="preserve">. </w:t>
      </w:r>
    </w:p>
    <w:p w14:paraId="42893447" w14:textId="77777777" w:rsidR="000D3762" w:rsidRPr="00467ED6" w:rsidRDefault="000D3762" w:rsidP="00825B33">
      <w:pPr>
        <w:tabs>
          <w:tab w:val="left" w:pos="450"/>
        </w:tabs>
        <w:ind w:left="1440" w:hanging="1440"/>
      </w:pPr>
      <w:r w:rsidRPr="00467ED6">
        <w:t>December 16</w:t>
      </w:r>
      <w:r w:rsidRPr="00467ED6">
        <w:tab/>
        <w:t xml:space="preserve">Wednesday. </w:t>
      </w:r>
      <w:r w:rsidR="00803F0B" w:rsidRPr="00467ED6">
        <w:rPr>
          <w:u w:val="words"/>
        </w:rPr>
        <w:t>Warren</w:t>
      </w:r>
      <w:r w:rsidRPr="00467ED6">
        <w:t xml:space="preserve"> </w:t>
      </w:r>
      <w:r w:rsidR="002F1773" w:rsidRPr="00467ED6">
        <w:t xml:space="preserve">attends a conference at 10:00 a.m. on reductions in civilian establishments with McMahon the R.N.O., Mason, Robinson, Taffy Williams, Mackenzie, Graham, </w:t>
      </w:r>
      <w:r w:rsidR="00055586" w:rsidRPr="00467ED6">
        <w:t>Townsend</w:t>
      </w:r>
      <w:r w:rsidR="002F1773" w:rsidRPr="00467ED6">
        <w:t>, a subaltern of the Scots Fusiliers, Hodgekinson, Patrick Curran</w:t>
      </w:r>
      <w:r w:rsidR="00DC4E36" w:rsidRPr="00467ED6">
        <w:t>,</w:t>
      </w:r>
      <w:r w:rsidR="002F1773" w:rsidRPr="00467ED6">
        <w:t xml:space="preserve"> and himself with Fanny Steward in the Chair. </w:t>
      </w:r>
      <w:r w:rsidR="00670EA2" w:rsidRPr="00467ED6">
        <w:t>A</w:t>
      </w:r>
      <w:r w:rsidR="002F1773" w:rsidRPr="00467ED6">
        <w:t xml:space="preserve">fter the conference </w:t>
      </w:r>
      <w:r w:rsidR="00670EA2" w:rsidRPr="00467ED6">
        <w:t xml:space="preserve">Warren </w:t>
      </w:r>
      <w:r w:rsidR="002F1773" w:rsidRPr="00467ED6">
        <w:t>insp</w:t>
      </w:r>
      <w:r w:rsidR="00670EA2" w:rsidRPr="00467ED6">
        <w:t>ects</w:t>
      </w:r>
      <w:r w:rsidR="002F1773" w:rsidRPr="00467ED6">
        <w:t xml:space="preserve"> the Supply Depot and </w:t>
      </w:r>
      <w:r w:rsidR="00670EA2" w:rsidRPr="00467ED6">
        <w:t>then drafts</w:t>
      </w:r>
      <w:r w:rsidR="002F1773" w:rsidRPr="00467ED6">
        <w:t xml:space="preserve"> a letter to Hong Kong on </w:t>
      </w:r>
      <w:r w:rsidR="00670EA2" w:rsidRPr="00467ED6">
        <w:t xml:space="preserve">their </w:t>
      </w:r>
      <w:r w:rsidR="002F1773" w:rsidRPr="00467ED6">
        <w:t xml:space="preserve">reserve of petrol. </w:t>
      </w:r>
      <w:r w:rsidR="00FB4EBA" w:rsidRPr="00467ED6">
        <w:t>Warren reads t</w:t>
      </w:r>
      <w:r w:rsidR="002F1773" w:rsidRPr="00467ED6">
        <w:t xml:space="preserve">he December copy of the </w:t>
      </w:r>
      <w:r w:rsidR="002F1773" w:rsidRPr="00467ED6">
        <w:rPr>
          <w:i/>
        </w:rPr>
        <w:t>Corps Journal</w:t>
      </w:r>
      <w:r w:rsidR="002F1773" w:rsidRPr="00467ED6">
        <w:t xml:space="preserve">. In the afternoon </w:t>
      </w:r>
      <w:r w:rsidR="00EC58E8" w:rsidRPr="00467ED6">
        <w:t>Warren goes downtown and cashes</w:t>
      </w:r>
      <w:r w:rsidR="002F1773" w:rsidRPr="00467ED6">
        <w:t xml:space="preserve"> a check, </w:t>
      </w:r>
      <w:r w:rsidR="00EC58E8" w:rsidRPr="00467ED6">
        <w:t xml:space="preserve">going </w:t>
      </w:r>
      <w:r w:rsidR="002F1773" w:rsidRPr="00467ED6">
        <w:t xml:space="preserve">also to the S.M.C. buildings </w:t>
      </w:r>
      <w:r w:rsidR="00EC58E8" w:rsidRPr="00467ED6">
        <w:t>where he invites</w:t>
      </w:r>
      <w:r w:rsidR="002F1773" w:rsidRPr="00467ED6">
        <w:t xml:space="preserve"> Wilfred Denny to lunch with </w:t>
      </w:r>
      <w:r w:rsidR="00EC58E8" w:rsidRPr="00467ED6">
        <w:t xml:space="preserve">him </w:t>
      </w:r>
      <w:r w:rsidR="002F1773" w:rsidRPr="00467ED6">
        <w:t>at the Shanghai Club tomorrow</w:t>
      </w:r>
      <w:r w:rsidR="00EC58E8" w:rsidRPr="00467ED6">
        <w:t xml:space="preserve">. </w:t>
      </w:r>
      <w:r w:rsidR="002F1773" w:rsidRPr="00467ED6">
        <w:t xml:space="preserve">After getting home </w:t>
      </w:r>
      <w:r w:rsidR="00EC58E8" w:rsidRPr="00467ED6">
        <w:t>he finishes</w:t>
      </w:r>
      <w:r w:rsidR="002F1773" w:rsidRPr="00467ED6">
        <w:t xml:space="preserve"> Ponsonby’s </w:t>
      </w:r>
      <w:r w:rsidR="00E6538B" w:rsidRPr="00467ED6">
        <w:rPr>
          <w:i/>
        </w:rPr>
        <w:t>English</w:t>
      </w:r>
      <w:r w:rsidR="00E6538B" w:rsidRPr="00467ED6">
        <w:t xml:space="preserve"> </w:t>
      </w:r>
      <w:r w:rsidR="002F1773" w:rsidRPr="00467ED6">
        <w:rPr>
          <w:i/>
          <w:iCs/>
        </w:rPr>
        <w:t>Diaries</w:t>
      </w:r>
      <w:r w:rsidR="002F1773" w:rsidRPr="00467ED6">
        <w:t xml:space="preserve">. At 7 p.m. </w:t>
      </w:r>
      <w:r w:rsidR="001022CD" w:rsidRPr="00467ED6">
        <w:t xml:space="preserve">Warren </w:t>
      </w:r>
      <w:r w:rsidR="002F1773" w:rsidRPr="00467ED6">
        <w:t>me</w:t>
      </w:r>
      <w:r w:rsidR="001022CD" w:rsidRPr="00467ED6">
        <w:t>e</w:t>
      </w:r>
      <w:r w:rsidR="002F1773" w:rsidRPr="00467ED6">
        <w:t>t</w:t>
      </w:r>
      <w:r w:rsidR="001022CD" w:rsidRPr="00467ED6">
        <w:t>s</w:t>
      </w:r>
      <w:r w:rsidR="002F1773" w:rsidRPr="00467ED6">
        <w:t xml:space="preserve"> Chunk Boxer at the Shanghai Club</w:t>
      </w:r>
      <w:r w:rsidR="001022CD" w:rsidRPr="00467ED6">
        <w:t>. A</w:t>
      </w:r>
      <w:r w:rsidR="002F1773" w:rsidRPr="00467ED6">
        <w:t>fter</w:t>
      </w:r>
      <w:r w:rsidR="001022CD" w:rsidRPr="00467ED6">
        <w:t xml:space="preserve"> </w:t>
      </w:r>
      <w:r w:rsidR="002F1773" w:rsidRPr="00467ED6">
        <w:t>a couple of whiske</w:t>
      </w:r>
      <w:r w:rsidR="00E6538B" w:rsidRPr="00467ED6">
        <w:t>y</w:t>
      </w:r>
      <w:r w:rsidR="002F1773" w:rsidRPr="00467ED6">
        <w:t xml:space="preserve">s and soda </w:t>
      </w:r>
      <w:r w:rsidR="001022CD" w:rsidRPr="00467ED6">
        <w:t>a</w:t>
      </w:r>
      <w:r w:rsidR="002F1773" w:rsidRPr="00467ED6">
        <w:t xml:space="preserve">t about </w:t>
      </w:r>
      <w:r w:rsidR="001022CD" w:rsidRPr="00467ED6">
        <w:t>7:30 they a</w:t>
      </w:r>
      <w:r w:rsidR="002F1773" w:rsidRPr="00467ED6">
        <w:t>re joined by Charles Pennack and Bill Williams</w:t>
      </w:r>
      <w:r w:rsidR="001022CD" w:rsidRPr="00467ED6">
        <w:t>.</w:t>
      </w:r>
      <w:r w:rsidR="002F1773" w:rsidRPr="00467ED6">
        <w:t xml:space="preserve"> </w:t>
      </w:r>
      <w:r w:rsidR="001022CD" w:rsidRPr="00467ED6">
        <w:t xml:space="preserve">The </w:t>
      </w:r>
      <w:r w:rsidR="002F1773" w:rsidRPr="00467ED6">
        <w:t xml:space="preserve">four </w:t>
      </w:r>
      <w:r w:rsidR="001022CD" w:rsidRPr="00467ED6">
        <w:t xml:space="preserve">of them </w:t>
      </w:r>
      <w:r w:rsidR="002F1773" w:rsidRPr="00467ED6">
        <w:t>ha</w:t>
      </w:r>
      <w:r w:rsidR="001022CD" w:rsidRPr="00467ED6">
        <w:t>ve</w:t>
      </w:r>
      <w:r w:rsidR="002F1773" w:rsidRPr="00467ED6">
        <w:t xml:space="preserve"> a grill together, followed by a game of pool. </w:t>
      </w:r>
      <w:r w:rsidR="001022CD" w:rsidRPr="00467ED6">
        <w:t xml:space="preserve">Charles </w:t>
      </w:r>
      <w:r w:rsidR="002F1773" w:rsidRPr="00467ED6">
        <w:t xml:space="preserve">and Bill </w:t>
      </w:r>
      <w:r w:rsidR="001022CD" w:rsidRPr="00467ED6">
        <w:t xml:space="preserve">go </w:t>
      </w:r>
      <w:r w:rsidR="002F1773" w:rsidRPr="00467ED6">
        <w:t xml:space="preserve">home, leaving Chuck and </w:t>
      </w:r>
      <w:r w:rsidR="001022CD" w:rsidRPr="00467ED6">
        <w:t xml:space="preserve">Warren </w:t>
      </w:r>
      <w:r w:rsidR="002F1773" w:rsidRPr="00467ED6">
        <w:t xml:space="preserve">to explore </w:t>
      </w:r>
      <w:r w:rsidR="001022CD" w:rsidRPr="00467ED6">
        <w:t xml:space="preserve">a cabaret on </w:t>
      </w:r>
      <w:r w:rsidR="002F1773" w:rsidRPr="00467ED6">
        <w:t xml:space="preserve">North Schezuen Road. </w:t>
      </w:r>
      <w:r w:rsidR="001022CD" w:rsidRPr="00467ED6">
        <w:t>They finish at Del Monte at 5 a.m.</w:t>
      </w:r>
    </w:p>
    <w:p w14:paraId="24A7647B" w14:textId="77777777" w:rsidR="000D3762" w:rsidRPr="00467ED6" w:rsidRDefault="000D3762" w:rsidP="00825B33">
      <w:pPr>
        <w:tabs>
          <w:tab w:val="left" w:pos="450"/>
        </w:tabs>
        <w:ind w:left="1440" w:hanging="1440"/>
      </w:pPr>
      <w:r w:rsidRPr="00467ED6">
        <w:t>December 17</w:t>
      </w:r>
      <w:r w:rsidRPr="00467ED6">
        <w:tab/>
        <w:t>Thursday. Michaelmas Term ends.</w:t>
      </w:r>
      <w:r w:rsidR="009608E7" w:rsidRPr="00467ED6">
        <w:t xml:space="preserve"> </w:t>
      </w:r>
      <w:r w:rsidR="009608E7" w:rsidRPr="00467ED6">
        <w:rPr>
          <w:u w:val="single"/>
        </w:rPr>
        <w:t>Warren</w:t>
      </w:r>
      <w:r w:rsidR="009608E7" w:rsidRPr="00467ED6">
        <w:t xml:space="preserve"> wakes up at 11:45, and</w:t>
      </w:r>
      <w:r w:rsidR="00EC5509" w:rsidRPr="00467ED6">
        <w:t xml:space="preserve">, after a shave, wash, and getting dressed, </w:t>
      </w:r>
      <w:r w:rsidR="00984A7B" w:rsidRPr="00467ED6">
        <w:t>at 12:20 offers</w:t>
      </w:r>
      <w:r w:rsidR="009608E7" w:rsidRPr="00467ED6">
        <w:t xml:space="preserve"> Wilfrid Denny a gin at the bar of the Shanghai Club. </w:t>
      </w:r>
      <w:r w:rsidR="00EC5509" w:rsidRPr="00467ED6">
        <w:t>Mead joins</w:t>
      </w:r>
      <w:r w:rsidR="009608E7" w:rsidRPr="00467ED6">
        <w:t xml:space="preserve"> </w:t>
      </w:r>
      <w:r w:rsidR="00EC5509" w:rsidRPr="00467ED6">
        <w:t>them</w:t>
      </w:r>
      <w:r w:rsidR="009608E7" w:rsidRPr="00467ED6">
        <w:t xml:space="preserve">, and </w:t>
      </w:r>
      <w:r w:rsidR="00EC5509" w:rsidRPr="00467ED6">
        <w:t xml:space="preserve">they have </w:t>
      </w:r>
      <w:r w:rsidR="009608E7" w:rsidRPr="00467ED6">
        <w:t xml:space="preserve">a pleasant lunch. </w:t>
      </w:r>
      <w:r w:rsidR="00EC5509" w:rsidRPr="00467ED6">
        <w:t xml:space="preserve">Warren sleeps </w:t>
      </w:r>
      <w:r w:rsidR="009608E7" w:rsidRPr="00467ED6">
        <w:t xml:space="preserve">all afternoon, </w:t>
      </w:r>
      <w:r w:rsidR="00EC5509" w:rsidRPr="00467ED6">
        <w:t xml:space="preserve">has a </w:t>
      </w:r>
      <w:r w:rsidR="009608E7" w:rsidRPr="00467ED6">
        <w:t xml:space="preserve">snack at the club in the evening, and </w:t>
      </w:r>
      <w:r w:rsidR="00EC5509" w:rsidRPr="00467ED6">
        <w:t xml:space="preserve">goes </w:t>
      </w:r>
      <w:r w:rsidR="009608E7" w:rsidRPr="00467ED6">
        <w:t>to bed at 10</w:t>
      </w:r>
      <w:r w:rsidR="00EC5509" w:rsidRPr="00467ED6">
        <w:t>:00</w:t>
      </w:r>
      <w:r w:rsidR="009608E7" w:rsidRPr="00467ED6">
        <w:t xml:space="preserve"> p.m.</w:t>
      </w:r>
    </w:p>
    <w:p w14:paraId="44C6909C" w14:textId="2A62D564" w:rsidR="00E77C50" w:rsidRPr="00467ED6" w:rsidRDefault="00E77C50" w:rsidP="00825B33">
      <w:pPr>
        <w:tabs>
          <w:tab w:val="left" w:pos="450"/>
        </w:tabs>
        <w:ind w:left="1440" w:hanging="1440"/>
      </w:pPr>
      <w:r w:rsidRPr="00467ED6">
        <w:t>December 18</w:t>
      </w:r>
      <w:r w:rsidRPr="00467ED6">
        <w:tab/>
        <w:t xml:space="preserve">Friday. </w:t>
      </w:r>
      <w:r w:rsidRPr="00467ED6">
        <w:rPr>
          <w:u w:val="single"/>
        </w:rPr>
        <w:t>Warren</w:t>
      </w:r>
      <w:r w:rsidRPr="00467ED6">
        <w:t xml:space="preserve"> and the others get the long</w:t>
      </w:r>
      <w:r w:rsidR="0088532B">
        <w:t>-</w:t>
      </w:r>
      <w:r w:rsidRPr="00467ED6">
        <w:t xml:space="preserve">expected announcement on allowances from the War Office this morning. They </w:t>
      </w:r>
      <w:r w:rsidR="002B1F32" w:rsidRPr="00467ED6">
        <w:t>are all disappointed.</w:t>
      </w:r>
    </w:p>
    <w:p w14:paraId="10A686EB" w14:textId="77777777" w:rsidR="00AD6FB2" w:rsidRPr="00467ED6" w:rsidRDefault="00AD6FB2" w:rsidP="00825B33">
      <w:pPr>
        <w:tabs>
          <w:tab w:val="left" w:pos="450"/>
        </w:tabs>
        <w:ind w:left="1440" w:hanging="1440"/>
      </w:pPr>
      <w:r w:rsidRPr="00467ED6">
        <w:t>December 19</w:t>
      </w:r>
      <w:r w:rsidRPr="00467ED6">
        <w:tab/>
        <w:t xml:space="preserve">Saturday. A. H. K. Watson-Solouel, Headquarters, China Command, Hong Kong, for Major-General, Commanding the British Troops in China writes to The Under Secretary of State, The War Office, London, recommending </w:t>
      </w:r>
      <w:r w:rsidRPr="00467ED6">
        <w:rPr>
          <w:u w:val="single"/>
        </w:rPr>
        <w:t>Warren</w:t>
      </w:r>
      <w:r w:rsidRPr="00467ED6">
        <w:t xml:space="preserve"> to be posted to Tientsin after Shanghai.</w:t>
      </w:r>
      <w:r w:rsidRPr="00467ED6">
        <w:rPr>
          <w:rStyle w:val="FootnoteReference"/>
        </w:rPr>
        <w:footnoteReference w:id="1761"/>
      </w:r>
    </w:p>
    <w:p w14:paraId="5F929B78" w14:textId="77777777" w:rsidR="000D3762" w:rsidRPr="00467ED6" w:rsidRDefault="000D3762" w:rsidP="00825B33">
      <w:pPr>
        <w:tabs>
          <w:tab w:val="left" w:pos="450"/>
        </w:tabs>
        <w:ind w:left="1440" w:hanging="1440"/>
      </w:pPr>
      <w:r w:rsidRPr="00467ED6">
        <w:t>December 20</w:t>
      </w:r>
      <w:r w:rsidRPr="00467ED6">
        <w:tab/>
        <w:t xml:space="preserve">Sunday. </w:t>
      </w:r>
      <w:r w:rsidR="00803F0B" w:rsidRPr="00467ED6">
        <w:rPr>
          <w:u w:val="words"/>
        </w:rPr>
        <w:t>Warren</w:t>
      </w:r>
      <w:r w:rsidRPr="00467ED6">
        <w:t xml:space="preserve"> rises at 7:30 and attends Matins and choral Eucharist with a total of four people at 10:00 a.m. </w:t>
      </w:r>
      <w:r w:rsidR="00141F51" w:rsidRPr="00467ED6">
        <w:t>At 10:30 he also attends the Communion service, at which Dr. Curtis</w:t>
      </w:r>
      <w:r w:rsidR="00984A7B" w:rsidRPr="00467ED6">
        <w:t>,</w:t>
      </w:r>
      <w:r w:rsidR="00141F51" w:rsidRPr="00467ED6">
        <w:t xml:space="preserve"> </w:t>
      </w:r>
      <w:r w:rsidR="00055586" w:rsidRPr="00467ED6">
        <w:t xml:space="preserve">the Bishop of </w:t>
      </w:r>
      <w:r w:rsidR="006004EE" w:rsidRPr="00467ED6">
        <w:t>Chekiang</w:t>
      </w:r>
      <w:r w:rsidR="00984A7B" w:rsidRPr="00467ED6">
        <w:t>,</w:t>
      </w:r>
      <w:r w:rsidR="00055586" w:rsidRPr="00467ED6">
        <w:t xml:space="preserve"> preaches</w:t>
      </w:r>
      <w:r w:rsidR="00141F51" w:rsidRPr="00467ED6">
        <w:t xml:space="preserve">. He takes the psalm verse as his text “O come let us worship and fall down and kneel before the Lord, our maker” </w:t>
      </w:r>
      <w:r w:rsidR="00DC5862" w:rsidRPr="00467ED6">
        <w:t xml:space="preserve">(Ps. 95:6). </w:t>
      </w:r>
      <w:r w:rsidR="00141F51" w:rsidRPr="00467ED6">
        <w:t xml:space="preserve">On </w:t>
      </w:r>
      <w:r w:rsidR="00DC5862" w:rsidRPr="00467ED6">
        <w:t xml:space="preserve">returning </w:t>
      </w:r>
      <w:r w:rsidR="00141F51" w:rsidRPr="00467ED6">
        <w:t xml:space="preserve">to the mess </w:t>
      </w:r>
      <w:r w:rsidR="00DC5862" w:rsidRPr="00467ED6">
        <w:t xml:space="preserve">he finds </w:t>
      </w:r>
      <w:r w:rsidR="00141F51" w:rsidRPr="00467ED6">
        <w:t xml:space="preserve">Wilfred Denny, and </w:t>
      </w:r>
      <w:r w:rsidR="00DC5862" w:rsidRPr="00467ED6">
        <w:t xml:space="preserve">takes </w:t>
      </w:r>
      <w:r w:rsidR="00141F51" w:rsidRPr="00467ED6">
        <w:t xml:space="preserve">him to tiffin, afterwards </w:t>
      </w:r>
      <w:r w:rsidR="00DC5862" w:rsidRPr="00467ED6">
        <w:t xml:space="preserve">arranging </w:t>
      </w:r>
      <w:r w:rsidR="00141F51" w:rsidRPr="00467ED6">
        <w:t>to dine with him tonight.</w:t>
      </w:r>
      <w:r w:rsidR="00141F51" w:rsidRPr="00467ED6">
        <w:rPr>
          <w:b/>
        </w:rPr>
        <w:t xml:space="preserve"> </w:t>
      </w:r>
      <w:r w:rsidR="00DC5862" w:rsidRPr="00467ED6">
        <w:t xml:space="preserve">After lunch Warren walks to the Shanghai Club to exchange a book for a new one, deciding on Vol. VI of </w:t>
      </w:r>
      <w:r w:rsidR="00DC5862" w:rsidRPr="00467ED6">
        <w:rPr>
          <w:i/>
        </w:rPr>
        <w:t>The Cambridge Modern History:</w:t>
      </w:r>
      <w:r w:rsidR="00DC5862" w:rsidRPr="00467ED6">
        <w:t xml:space="preserve"> </w:t>
      </w:r>
      <w:r w:rsidR="00DC5862" w:rsidRPr="00467ED6">
        <w:rPr>
          <w:i/>
        </w:rPr>
        <w:t>The XVIIIth Century</w:t>
      </w:r>
      <w:r w:rsidR="00DC5862" w:rsidRPr="00467ED6">
        <w:t xml:space="preserve">. Warren meets </w:t>
      </w:r>
      <w:r w:rsidR="00141F51" w:rsidRPr="00467ED6">
        <w:t xml:space="preserve">Wilson Brand in the club, </w:t>
      </w:r>
      <w:r w:rsidR="00DC5862" w:rsidRPr="00467ED6">
        <w:t xml:space="preserve">has tea </w:t>
      </w:r>
      <w:r w:rsidR="00141F51" w:rsidRPr="00467ED6">
        <w:t xml:space="preserve">with </w:t>
      </w:r>
      <w:r w:rsidR="00DC5862" w:rsidRPr="00467ED6">
        <w:t>him</w:t>
      </w:r>
      <w:r w:rsidR="00141F51" w:rsidRPr="00467ED6">
        <w:t xml:space="preserve">, </w:t>
      </w:r>
      <w:r w:rsidR="00DC5862" w:rsidRPr="00467ED6">
        <w:t>then walks</w:t>
      </w:r>
      <w:r w:rsidR="00141F51" w:rsidRPr="00467ED6">
        <w:t xml:space="preserve"> with </w:t>
      </w:r>
      <w:r w:rsidR="00DC5862" w:rsidRPr="00467ED6">
        <w:t xml:space="preserve">him </w:t>
      </w:r>
      <w:r w:rsidR="00141F51" w:rsidRPr="00467ED6">
        <w:t xml:space="preserve">as far as the turning to the French Club. In the evening </w:t>
      </w:r>
      <w:r w:rsidR="00DC5862" w:rsidRPr="00467ED6">
        <w:t>Warren takes a rickshaw</w:t>
      </w:r>
      <w:r w:rsidR="00141F51" w:rsidRPr="00467ED6">
        <w:t xml:space="preserve"> to Denny’s flat in Rue Ratard. After dinner </w:t>
      </w:r>
      <w:r w:rsidR="00DC5862" w:rsidRPr="00467ED6">
        <w:t>they listen to</w:t>
      </w:r>
      <w:r w:rsidR="00141F51" w:rsidRPr="00467ED6">
        <w:t xml:space="preserve"> the </w:t>
      </w:r>
      <w:r w:rsidR="00DC5862" w:rsidRPr="00467ED6">
        <w:t>radio</w:t>
      </w:r>
      <w:r w:rsidR="00141F51" w:rsidRPr="00467ED6">
        <w:t>. H</w:t>
      </w:r>
      <w:r w:rsidR="00DC5862" w:rsidRPr="00467ED6">
        <w:t>e goes h</w:t>
      </w:r>
      <w:r w:rsidR="00141F51" w:rsidRPr="00467ED6">
        <w:t xml:space="preserve">ome and to bed before </w:t>
      </w:r>
      <w:r w:rsidR="00DC5862" w:rsidRPr="00467ED6">
        <w:t>11:00 p.m</w:t>
      </w:r>
      <w:r w:rsidR="00141F51" w:rsidRPr="00467ED6">
        <w:t>.</w:t>
      </w:r>
    </w:p>
    <w:p w14:paraId="166329FB" w14:textId="77777777" w:rsidR="006B7F04" w:rsidRPr="00467ED6" w:rsidRDefault="006B7F04" w:rsidP="00825B33">
      <w:pPr>
        <w:tabs>
          <w:tab w:val="left" w:pos="450"/>
        </w:tabs>
        <w:ind w:left="1440" w:hanging="1440"/>
      </w:pPr>
      <w:r w:rsidRPr="00467ED6">
        <w:t>December 23</w:t>
      </w:r>
      <w:r w:rsidRPr="00467ED6">
        <w:tab/>
        <w:t xml:space="preserve">Wednesday. During the day </w:t>
      </w:r>
      <w:r w:rsidRPr="00467ED6">
        <w:rPr>
          <w:u w:val="single"/>
        </w:rPr>
        <w:t>Warren</w:t>
      </w:r>
      <w:r w:rsidRPr="00467ED6">
        <w:t xml:space="preserve"> reads a good deal in </w:t>
      </w:r>
      <w:r w:rsidRPr="00467ED6">
        <w:rPr>
          <w:i/>
        </w:rPr>
        <w:t>The Eighteenth Century</w:t>
      </w:r>
      <w:r w:rsidRPr="00467ED6">
        <w:t xml:space="preserve">. In the evening </w:t>
      </w:r>
      <w:r w:rsidR="008D23A1" w:rsidRPr="00467ED6">
        <w:t>Warren dines</w:t>
      </w:r>
      <w:r w:rsidRPr="00467ED6">
        <w:t xml:space="preserve"> with the Lincolns</w:t>
      </w:r>
      <w:r w:rsidR="008D23A1" w:rsidRPr="00467ED6">
        <w:t xml:space="preserve"> and Charles Pennack with </w:t>
      </w:r>
      <w:r w:rsidRPr="00467ED6">
        <w:t>guests including the Brigadier, Penney, and Fanny Steward</w:t>
      </w:r>
      <w:r w:rsidR="008D23A1" w:rsidRPr="00467ED6">
        <w:t>.</w:t>
      </w:r>
      <w:r w:rsidRPr="00467ED6">
        <w:t xml:space="preserve"> Chunk </w:t>
      </w:r>
      <w:r w:rsidR="00C70D41" w:rsidRPr="00467ED6">
        <w:t xml:space="preserve">Boxer takes Warren </w:t>
      </w:r>
      <w:r w:rsidRPr="00467ED6">
        <w:t>home.</w:t>
      </w:r>
    </w:p>
    <w:p w14:paraId="754E3E6C" w14:textId="77777777" w:rsidR="00122095" w:rsidRPr="00467ED6" w:rsidRDefault="00122095" w:rsidP="00825B33">
      <w:pPr>
        <w:tabs>
          <w:tab w:val="left" w:pos="450"/>
        </w:tabs>
        <w:ind w:left="1440" w:hanging="1440"/>
      </w:pPr>
      <w:r w:rsidRPr="00467ED6">
        <w:t>December 24</w:t>
      </w:r>
      <w:r w:rsidRPr="00467ED6">
        <w:tab/>
        <w:t>Thursday. Alan Richard Griffiths</w:t>
      </w:r>
      <w:r w:rsidR="00EE5570" w:rsidRPr="00467ED6">
        <w:t xml:space="preserve">, </w:t>
      </w:r>
      <w:r w:rsidR="00EE5570" w:rsidRPr="00467ED6">
        <w:rPr>
          <w:u w:val="single"/>
        </w:rPr>
        <w:t>Jack’s</w:t>
      </w:r>
      <w:r w:rsidR="00EE5570" w:rsidRPr="00467ED6">
        <w:t xml:space="preserve"> “chief companion” on the road to Christianity,</w:t>
      </w:r>
      <w:r w:rsidRPr="00467ED6">
        <w:t xml:space="preserve"> is received into the Roman Catholic Church.</w:t>
      </w:r>
      <w:r w:rsidR="000A388B" w:rsidRPr="00467ED6">
        <w:rPr>
          <w:rStyle w:val="FootnoteReference"/>
        </w:rPr>
        <w:footnoteReference w:id="1762"/>
      </w:r>
    </w:p>
    <w:p w14:paraId="55BDB6EF" w14:textId="177AFF39" w:rsidR="000D3762" w:rsidRPr="00467ED6" w:rsidRDefault="000D3762" w:rsidP="00825B33">
      <w:pPr>
        <w:tabs>
          <w:tab w:val="left" w:pos="450"/>
        </w:tabs>
        <w:ind w:left="1440" w:hanging="1440"/>
      </w:pPr>
      <w:r w:rsidRPr="00467ED6">
        <w:t>December 25</w:t>
      </w:r>
      <w:r w:rsidRPr="00467ED6">
        <w:tab/>
        <w:t xml:space="preserve">Friday. </w:t>
      </w:r>
      <w:r w:rsidR="00803F0B" w:rsidRPr="00467ED6">
        <w:rPr>
          <w:u w:val="words"/>
        </w:rPr>
        <w:t>Warren</w:t>
      </w:r>
      <w:r w:rsidRPr="00467ED6">
        <w:t xml:space="preserve"> is awakened at 6:30 for the 8:00 celebration at Bubbling Well chapel in Shanghai. </w:t>
      </w:r>
      <w:r w:rsidRPr="00467ED6">
        <w:rPr>
          <w:b/>
        </w:rPr>
        <w:t>He takes Communion for the first time in many years</w:t>
      </w:r>
      <w:r w:rsidR="008F1A7E" w:rsidRPr="00467ED6">
        <w:t xml:space="preserve"> with Fanny Steward, Capon, and Graham and his wife also in attendance</w:t>
      </w:r>
      <w:r w:rsidRPr="00467ED6">
        <w:rPr>
          <w:b/>
        </w:rPr>
        <w:t xml:space="preserve">. </w:t>
      </w:r>
      <w:r w:rsidR="00803F0B" w:rsidRPr="00467ED6">
        <w:rPr>
          <w:b/>
          <w:u w:val="words"/>
        </w:rPr>
        <w:t>Jack</w:t>
      </w:r>
      <w:r w:rsidR="00766DD8" w:rsidRPr="00467ED6">
        <w:rPr>
          <w:b/>
        </w:rPr>
        <w:t xml:space="preserve"> attends </w:t>
      </w:r>
      <w:r w:rsidR="00536069" w:rsidRPr="00467ED6">
        <w:rPr>
          <w:b/>
        </w:rPr>
        <w:t xml:space="preserve">8:00 </w:t>
      </w:r>
      <w:r w:rsidR="00766DD8" w:rsidRPr="00467ED6">
        <w:rPr>
          <w:b/>
        </w:rPr>
        <w:t>Matins this morning</w:t>
      </w:r>
      <w:r w:rsidR="00536069" w:rsidRPr="00467ED6">
        <w:rPr>
          <w:b/>
        </w:rPr>
        <w:t xml:space="preserve"> with Holy Communion at Holy Trinity</w:t>
      </w:r>
      <w:r w:rsidR="00766DD8" w:rsidRPr="00467ED6">
        <w:t xml:space="preserve">. </w:t>
      </w:r>
      <w:r w:rsidR="00803F0B" w:rsidRPr="00467ED6">
        <w:t>Jack</w:t>
      </w:r>
      <w:r w:rsidRPr="00467ED6">
        <w:t xml:space="preserve"> writes to </w:t>
      </w:r>
      <w:r w:rsidR="00803F0B" w:rsidRPr="00467ED6">
        <w:t>Warren</w:t>
      </w:r>
      <w:r w:rsidRPr="00467ED6">
        <w:t xml:space="preserve"> about the</w:t>
      </w:r>
      <w:r w:rsidR="00EC1E7E" w:rsidRPr="00467ED6">
        <w:t xml:space="preserve"> </w:t>
      </w:r>
      <w:r w:rsidRPr="00467ED6">
        <w:t xml:space="preserve">afforestation program </w:t>
      </w:r>
      <w:r w:rsidR="00CE427D" w:rsidRPr="00467ED6">
        <w:t xml:space="preserve">of </w:t>
      </w:r>
      <w:r w:rsidRPr="00467ED6">
        <w:t>1931</w:t>
      </w:r>
      <w:r w:rsidR="00984A7B" w:rsidRPr="00467ED6">
        <w:t xml:space="preserve"> at </w:t>
      </w:r>
      <w:r w:rsidR="00562298" w:rsidRPr="00467ED6">
        <w:t>The Kilns</w:t>
      </w:r>
      <w:r w:rsidRPr="00467ED6">
        <w:t xml:space="preserve">. He has met recently </w:t>
      </w:r>
      <w:r w:rsidR="00D76FCF" w:rsidRPr="00467ED6">
        <w:t>with “The Cave,” English dons of</w:t>
      </w:r>
      <w:r w:rsidRPr="00467ED6">
        <w:t xml:space="preserve"> the same opinion—Lewis, Tolkien, Nevill Coghill, Hugo Dyson, Leonard Rice-Oxley, H.</w:t>
      </w:r>
      <w:r w:rsidR="001574A1" w:rsidRPr="00467ED6">
        <w:t xml:space="preserve"> </w:t>
      </w:r>
      <w:r w:rsidRPr="00467ED6">
        <w:t>F.</w:t>
      </w:r>
      <w:r w:rsidR="001574A1" w:rsidRPr="00467ED6">
        <w:t xml:space="preserve"> </w:t>
      </w:r>
      <w:r w:rsidRPr="00467ED6">
        <w:t>B. Brett-Smith, and Maurice Ridley. After tea he takes a walk and talks to William Taylor, a neighbor, about trees.</w:t>
      </w:r>
      <w:r w:rsidR="008E02AB" w:rsidRPr="00467ED6">
        <w:t xml:space="preserve"> </w:t>
      </w:r>
      <w:r w:rsidR="00803F0B" w:rsidRPr="00467ED6">
        <w:t>Jack</w:t>
      </w:r>
      <w:r w:rsidR="008E02AB" w:rsidRPr="00467ED6">
        <w:t xml:space="preserve"> writes to </w:t>
      </w:r>
      <w:r w:rsidR="00803F0B" w:rsidRPr="00467ED6">
        <w:t>Warren</w:t>
      </w:r>
      <w:r w:rsidR="008E02AB" w:rsidRPr="00467ED6">
        <w:t xml:space="preserve"> about planting trees at </w:t>
      </w:r>
      <w:r w:rsidR="00562298" w:rsidRPr="00467ED6">
        <w:t>The Kilns</w:t>
      </w:r>
      <w:r w:rsidR="008E02AB" w:rsidRPr="00467ED6">
        <w:t>,</w:t>
      </w:r>
      <w:r w:rsidR="00766DD8" w:rsidRPr="00467ED6">
        <w:t xml:space="preserve"> </w:t>
      </w:r>
      <w:r w:rsidR="00803F0B" w:rsidRPr="00467ED6">
        <w:t>Jack</w:t>
      </w:r>
      <w:r w:rsidR="008A30B0" w:rsidRPr="00467ED6">
        <w:t xml:space="preserve">’s examining, a couple of ballads, a visit with Hugh-Jones, </w:t>
      </w:r>
      <w:r w:rsidR="008444F9" w:rsidRPr="00467ED6">
        <w:rPr>
          <w:i/>
        </w:rPr>
        <w:t>Tartuffe</w:t>
      </w:r>
      <w:r w:rsidR="008444F9" w:rsidRPr="00467ED6">
        <w:t xml:space="preserve">, </w:t>
      </w:r>
      <w:r w:rsidR="00766DD8" w:rsidRPr="00467ED6">
        <w:t xml:space="preserve">Thomas’s sermons, </w:t>
      </w:r>
      <w:r w:rsidR="00076858" w:rsidRPr="00467ED6">
        <w:rPr>
          <w:i/>
        </w:rPr>
        <w:t>Wuthering Heights</w:t>
      </w:r>
      <w:r w:rsidR="00076858" w:rsidRPr="00467ED6">
        <w:t xml:space="preserve">, </w:t>
      </w:r>
      <w:r w:rsidR="00932432">
        <w:t>Foord-Kelcey</w:t>
      </w:r>
      <w:r w:rsidR="005134AF" w:rsidRPr="00467ED6">
        <w:t xml:space="preserve">, </w:t>
      </w:r>
      <w:r w:rsidR="00076858" w:rsidRPr="00467ED6">
        <w:t>and the new maid.</w:t>
      </w:r>
      <w:r w:rsidR="00536069" w:rsidRPr="00467ED6">
        <w:t xml:space="preserve"> </w:t>
      </w:r>
      <w:r w:rsidR="00803F0B" w:rsidRPr="00467ED6">
        <w:t>Jack</w:t>
      </w:r>
      <w:r w:rsidRPr="00467ED6">
        <w:t xml:space="preserve"> has read </w:t>
      </w:r>
      <w:r w:rsidRPr="00467ED6">
        <w:rPr>
          <w:i/>
        </w:rPr>
        <w:t>Somnium Scipionis</w:t>
      </w:r>
      <w:r w:rsidRPr="00467ED6">
        <w:t xml:space="preserve">, </w:t>
      </w:r>
      <w:r w:rsidRPr="00467ED6">
        <w:rPr>
          <w:i/>
        </w:rPr>
        <w:t>Wuthering Heights</w:t>
      </w:r>
      <w:r w:rsidRPr="00467ED6">
        <w:t xml:space="preserve">, and Rose Macaulay’s </w:t>
      </w:r>
      <w:r w:rsidRPr="00467ED6">
        <w:rPr>
          <w:i/>
        </w:rPr>
        <w:t>Mystery at Geneva</w:t>
      </w:r>
      <w:r w:rsidRPr="00467ED6">
        <w:t>.</w:t>
      </w:r>
    </w:p>
    <w:p w14:paraId="6A1FD8D8" w14:textId="77777777" w:rsidR="00706AA8" w:rsidRPr="00467ED6" w:rsidRDefault="00706AA8" w:rsidP="00825B33">
      <w:pPr>
        <w:tabs>
          <w:tab w:val="left" w:pos="450"/>
        </w:tabs>
        <w:ind w:left="1440" w:hanging="1440"/>
      </w:pPr>
      <w:r w:rsidRPr="00467ED6">
        <w:t>December 28</w:t>
      </w:r>
      <w:r w:rsidRPr="00467ED6">
        <w:tab/>
        <w:t xml:space="preserve">Monday. </w:t>
      </w:r>
      <w:r w:rsidRPr="00467ED6">
        <w:rPr>
          <w:u w:val="single"/>
        </w:rPr>
        <w:t>Warren</w:t>
      </w:r>
      <w:r w:rsidRPr="00467ED6">
        <w:t xml:space="preserve"> gets up feeling miserable with a cold. In the afternoon Warren goes for a long 2 ½ hour walk. He goes out </w:t>
      </w:r>
      <w:r w:rsidR="00BE6F82" w:rsidRPr="00467ED6">
        <w:t>by way of</w:t>
      </w:r>
      <w:r w:rsidRPr="00467ED6">
        <w:t xml:space="preserve"> Jessfield and the Railway Embankment, then through Lincoln Avenue, Warren Road, and Hungjao Road back to the Railway and home </w:t>
      </w:r>
      <w:r w:rsidR="00BE6F82" w:rsidRPr="00467ED6">
        <w:t>by way of</w:t>
      </w:r>
      <w:r w:rsidRPr="00467ED6">
        <w:t xml:space="preserve"> Tunsin and Great Western Roads.</w:t>
      </w:r>
    </w:p>
    <w:p w14:paraId="62CED77E" w14:textId="77777777" w:rsidR="000D3762" w:rsidRPr="00467ED6" w:rsidRDefault="000D3762" w:rsidP="00825B33">
      <w:pPr>
        <w:tabs>
          <w:tab w:val="left" w:pos="450"/>
        </w:tabs>
        <w:ind w:left="1440" w:hanging="1440"/>
      </w:pPr>
      <w:r w:rsidRPr="00467ED6">
        <w:t>December 29</w:t>
      </w:r>
      <w:r w:rsidRPr="00467ED6">
        <w:tab/>
        <w:t xml:space="preserve">Tuesday. </w:t>
      </w:r>
      <w:r w:rsidR="00803F0B" w:rsidRPr="00467ED6">
        <w:rPr>
          <w:u w:val="words"/>
        </w:rPr>
        <w:t>Warren</w:t>
      </w:r>
      <w:r w:rsidRPr="00467ED6">
        <w:t xml:space="preserve"> spends the day in bed with a bad cold.</w:t>
      </w:r>
    </w:p>
    <w:p w14:paraId="342DF4BC" w14:textId="77777777" w:rsidR="000D3762" w:rsidRPr="00467ED6" w:rsidRDefault="000D3762" w:rsidP="00825B33">
      <w:pPr>
        <w:tabs>
          <w:tab w:val="left" w:pos="450"/>
        </w:tabs>
        <w:ind w:left="1440" w:hanging="1440"/>
      </w:pPr>
      <w:r w:rsidRPr="00467ED6">
        <w:t>December 30</w:t>
      </w:r>
      <w:r w:rsidRPr="00467ED6">
        <w:tab/>
        <w:t xml:space="preserve">Wednesday. </w:t>
      </w:r>
      <w:r w:rsidR="00803F0B" w:rsidRPr="00467ED6">
        <w:rPr>
          <w:u w:val="words"/>
        </w:rPr>
        <w:t>Warren</w:t>
      </w:r>
      <w:r w:rsidRPr="00467ED6">
        <w:t xml:space="preserve"> spends the morning in bed with his bad cold. </w:t>
      </w:r>
      <w:r w:rsidR="00853975" w:rsidRPr="00467ED6">
        <w:t xml:space="preserve">Warren has been rereading </w:t>
      </w:r>
      <w:r w:rsidR="00853975" w:rsidRPr="00467ED6">
        <w:rPr>
          <w:i/>
        </w:rPr>
        <w:t>Northanger Abbey</w:t>
      </w:r>
      <w:r w:rsidR="00853975" w:rsidRPr="00467ED6">
        <w:t xml:space="preserve"> </w:t>
      </w:r>
      <w:r w:rsidR="008D7C3C" w:rsidRPr="00467ED6">
        <w:t xml:space="preserve">and </w:t>
      </w:r>
      <w:r w:rsidR="008D7C3C" w:rsidRPr="00467ED6">
        <w:rPr>
          <w:i/>
        </w:rPr>
        <w:t>Sponge’s Sporting Tour</w:t>
      </w:r>
      <w:r w:rsidR="008D7C3C" w:rsidRPr="00467ED6">
        <w:t xml:space="preserve"> </w:t>
      </w:r>
      <w:r w:rsidR="00853975" w:rsidRPr="00467ED6">
        <w:t xml:space="preserve">during his illness. </w:t>
      </w:r>
      <w:r w:rsidRPr="00467ED6">
        <w:t xml:space="preserve">He gets a letter from </w:t>
      </w:r>
      <w:r w:rsidR="00803F0B" w:rsidRPr="00467ED6">
        <w:rPr>
          <w:u w:val="words"/>
        </w:rPr>
        <w:t>Jack</w:t>
      </w:r>
      <w:r w:rsidR="008C358B" w:rsidRPr="00467ED6">
        <w:t xml:space="preserve">, in which Jack writes about their recent Irish trip, </w:t>
      </w:r>
      <w:r w:rsidR="00AC7BD7" w:rsidRPr="00467ED6">
        <w:t>also enclosing a letter</w:t>
      </w:r>
      <w:r w:rsidRPr="00467ED6">
        <w:t xml:space="preserve"> from </w:t>
      </w:r>
      <w:r w:rsidR="00381C78" w:rsidRPr="00467ED6">
        <w:t>Mrs. Moore</w:t>
      </w:r>
      <w:r w:rsidRPr="00467ED6">
        <w:t>.</w:t>
      </w:r>
    </w:p>
    <w:p w14:paraId="6212A2B7" w14:textId="77777777" w:rsidR="000D3762" w:rsidRPr="00467ED6" w:rsidRDefault="000D3762" w:rsidP="00825B33">
      <w:pPr>
        <w:tabs>
          <w:tab w:val="left" w:pos="450"/>
        </w:tabs>
        <w:ind w:left="1440" w:hanging="1440"/>
      </w:pPr>
      <w:r w:rsidRPr="00467ED6">
        <w:t>December 31</w:t>
      </w:r>
      <w:r w:rsidRPr="00467ED6">
        <w:tab/>
        <w:t xml:space="preserve">Thursday. </w:t>
      </w:r>
      <w:r w:rsidR="00803F0B" w:rsidRPr="00467ED6">
        <w:rPr>
          <w:u w:val="words"/>
        </w:rPr>
        <w:t>Jack</w:t>
      </w:r>
      <w:r w:rsidRPr="00467ED6">
        <w:t xml:space="preserve"> goes to Cambridge on New Year’s Eve for two days of awarding. </w:t>
      </w:r>
      <w:r w:rsidR="00AC7BD7" w:rsidRPr="00467ED6">
        <w:t>He stays at a luxury hotel called the University Arms</w:t>
      </w:r>
      <w:r w:rsidRPr="00467ED6">
        <w:t>.</w:t>
      </w:r>
      <w:r w:rsidR="001E4D63" w:rsidRPr="00467ED6">
        <w:t xml:space="preserve"> </w:t>
      </w:r>
      <w:r w:rsidR="001E4D63" w:rsidRPr="00467ED6">
        <w:rPr>
          <w:u w:val="single"/>
        </w:rPr>
        <w:t>Warren</w:t>
      </w:r>
      <w:r w:rsidR="001E4D63" w:rsidRPr="00467ED6">
        <w:t xml:space="preserve"> gets up after breakfast, still feeling ill, and </w:t>
      </w:r>
      <w:r w:rsidR="00AC7BD7" w:rsidRPr="00467ED6">
        <w:t xml:space="preserve">he </w:t>
      </w:r>
      <w:r w:rsidR="001E4D63" w:rsidRPr="00467ED6">
        <w:t>stays in the mess all day. He spends about four hours writing a letter to Minto. Warren goes to bed very tired at 9:30.</w:t>
      </w:r>
    </w:p>
    <w:p w14:paraId="7FF93F30" w14:textId="77777777" w:rsidR="000D3762" w:rsidRPr="00467ED6" w:rsidRDefault="000D3762" w:rsidP="00825B33">
      <w:pPr>
        <w:tabs>
          <w:tab w:val="left" w:pos="450"/>
        </w:tabs>
      </w:pPr>
    </w:p>
    <w:p w14:paraId="17FA062E" w14:textId="4BB33C8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DD6C48" w:rsidRPr="00467ED6">
        <w:rPr>
          <w:color w:val="244061" w:themeColor="accent1" w:themeShade="80"/>
        </w:rPr>
        <w:t xml:space="preserve">The Year </w:t>
      </w:r>
      <w:r w:rsidR="000D3762" w:rsidRPr="00467ED6">
        <w:rPr>
          <w:color w:val="244061" w:themeColor="accent1" w:themeShade="80"/>
        </w:rPr>
        <w:t>1932</w:t>
      </w:r>
      <w:r w:rsidR="004631A7" w:rsidRPr="00467ED6">
        <w:rPr>
          <w:color w:val="244061" w:themeColor="accent1" w:themeShade="80"/>
        </w:rPr>
        <w:t xml:space="preserve"> (1</w:t>
      </w:r>
      <w:r w:rsidR="00994EE5" w:rsidRPr="00467ED6">
        <w:rPr>
          <w:color w:val="244061" w:themeColor="accent1" w:themeShade="80"/>
        </w:rPr>
        <w:t>22</w:t>
      </w:r>
      <w:r w:rsidR="004631A7" w:rsidRPr="00467ED6">
        <w:rPr>
          <w:color w:val="244061" w:themeColor="accent1" w:themeShade="80"/>
        </w:rPr>
        <w:t>)</w:t>
      </w:r>
    </w:p>
    <w:p w14:paraId="6DCBE25B" w14:textId="77777777" w:rsidR="000D3762" w:rsidRPr="00467ED6" w:rsidRDefault="000D3762" w:rsidP="00825B33">
      <w:pPr>
        <w:tabs>
          <w:tab w:val="left" w:pos="450"/>
        </w:tabs>
      </w:pPr>
    </w:p>
    <w:p w14:paraId="41B7C07C" w14:textId="68C235A1" w:rsidR="00B45F47" w:rsidRPr="00467ED6" w:rsidRDefault="00A8220C" w:rsidP="00B45F47">
      <w:pPr>
        <w:tabs>
          <w:tab w:val="left" w:pos="450"/>
        </w:tabs>
      </w:pPr>
      <w:r w:rsidRPr="00467ED6">
        <w:rPr>
          <w:u w:val="single"/>
        </w:rPr>
        <w:t>Summary</w:t>
      </w:r>
      <w:r w:rsidRPr="00467ED6">
        <w:t xml:space="preserve">: </w:t>
      </w:r>
      <w:r w:rsidR="00B45F47" w:rsidRPr="00467ED6">
        <w:t xml:space="preserve">On January 19, Warren received a letter from Jack informing him that both brothers share in the return to the Christian faith. Jack stated that he has started going to Communion. </w:t>
      </w:r>
      <w:r w:rsidR="0038442C" w:rsidRPr="00467ED6">
        <w:t xml:space="preserve">On March 24, Warren relinquished command of the RASC, Shanghai, and the next month, on April 4, he took charge of the Supply Depot. </w:t>
      </w:r>
      <w:r w:rsidR="00B45F47" w:rsidRPr="00467ED6">
        <w:t xml:space="preserve">On August 8, Warren applied for retirement from the RASC with 108 days leave. </w:t>
      </w:r>
      <w:r w:rsidR="0038442C" w:rsidRPr="00467ED6">
        <w:t xml:space="preserve">During the latter part of August, Jack wrote </w:t>
      </w:r>
      <w:r w:rsidR="0038442C" w:rsidRPr="00467ED6">
        <w:rPr>
          <w:i/>
        </w:rPr>
        <w:t>The Pilgrim’s Regress</w:t>
      </w:r>
      <w:r w:rsidR="0038442C" w:rsidRPr="00467ED6">
        <w:t xml:space="preserve"> while on holiday in Belfast. </w:t>
      </w:r>
      <w:r w:rsidR="00B45F47" w:rsidRPr="00467ED6">
        <w:t xml:space="preserve">On October 22, Warren sailed from Shanghai on the cargo liner </w:t>
      </w:r>
      <w:r w:rsidR="00B45F47" w:rsidRPr="00467ED6">
        <w:rPr>
          <w:i/>
        </w:rPr>
        <w:t>Automadon</w:t>
      </w:r>
      <w:r w:rsidR="00127216">
        <w:t xml:space="preserve">, traveling </w:t>
      </w:r>
      <w:r w:rsidR="00BE6F82" w:rsidRPr="00467ED6">
        <w:t>by way of</w:t>
      </w:r>
      <w:r w:rsidR="00B45F47" w:rsidRPr="00467ED6">
        <w:t xml:space="preserve"> Hong Kong, Manila, Singapore, Penang, Colombo, Djibouti, Port Said, and Tripoli, reaching Liverpool on December 14.</w:t>
      </w:r>
      <w:r w:rsidR="0038442C" w:rsidRPr="00467ED6">
        <w:t xml:space="preserve"> On December 21 Warren officially retired from the RASC.</w:t>
      </w:r>
    </w:p>
    <w:p w14:paraId="41601F9A" w14:textId="77777777" w:rsidR="00A8220C" w:rsidRPr="00467ED6" w:rsidRDefault="00A8220C" w:rsidP="00825B33">
      <w:pPr>
        <w:tabs>
          <w:tab w:val="left" w:pos="450"/>
        </w:tabs>
      </w:pPr>
    </w:p>
    <w:p w14:paraId="1FA92685" w14:textId="76C837CC" w:rsidR="000D3762" w:rsidRPr="00467ED6" w:rsidRDefault="00A846FD"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What Chaucer really did to </w:t>
      </w:r>
      <w:r w:rsidR="000D3762" w:rsidRPr="00467ED6">
        <w:rPr>
          <w:i/>
        </w:rPr>
        <w:t>Il Filostrato</w:t>
      </w:r>
      <w:r w:rsidR="000D3762" w:rsidRPr="00467ED6">
        <w:t xml:space="preserve">” is published by </w:t>
      </w:r>
      <w:r w:rsidR="000D3762" w:rsidRPr="00467ED6">
        <w:rPr>
          <w:i/>
        </w:rPr>
        <w:t>Essays and Studies by Members of the English Association</w:t>
      </w:r>
      <w:r w:rsidR="000D3762" w:rsidRPr="00467ED6">
        <w:t>.</w:t>
      </w:r>
      <w:r w:rsidR="003E1377" w:rsidRPr="00467ED6">
        <w:rPr>
          <w:rStyle w:val="FootnoteReference"/>
        </w:rPr>
        <w:footnoteReference w:id="1763"/>
      </w:r>
      <w:r w:rsidR="004D7C02" w:rsidRPr="00467ED6">
        <w:t xml:space="preserve"> Jack writes a letter to Cecil Harwood about a cottage called French Court at Pett near Hastings, its features, and the neighboring towns.</w:t>
      </w:r>
      <w:r w:rsidR="004D7C02" w:rsidRPr="00467ED6">
        <w:rPr>
          <w:rStyle w:val="FootnoteReference"/>
        </w:rPr>
        <w:footnoteReference w:id="1764"/>
      </w:r>
      <w:r w:rsidR="007203F9" w:rsidRPr="00467ED6">
        <w:t xml:space="preserve"> Jack probably writes the poem “I Have Scraped Clean the Plateau” in this</w:t>
      </w:r>
      <w:r w:rsidR="006955F7" w:rsidRPr="00467ED6">
        <w:t xml:space="preserve"> </w:t>
      </w:r>
      <w:r w:rsidR="007203F9" w:rsidRPr="00467ED6">
        <w:t>year.</w:t>
      </w:r>
      <w:r w:rsidR="00DA202C" w:rsidRPr="00467ED6">
        <w:rPr>
          <w:rStyle w:val="FootnoteReference"/>
        </w:rPr>
        <w:footnoteReference w:id="1765"/>
      </w:r>
      <w:r w:rsidR="00B519DC">
        <w:t xml:space="preserve"> In this year C. T. Onions becomes the editor of </w:t>
      </w:r>
      <w:r w:rsidR="00B519DC" w:rsidRPr="00B519DC">
        <w:rPr>
          <w:i/>
          <w:iCs/>
        </w:rPr>
        <w:t>Medium Aevum</w:t>
      </w:r>
      <w:r w:rsidR="00B519DC">
        <w:t>, serving in this position until 1956.</w:t>
      </w:r>
    </w:p>
    <w:p w14:paraId="37379269" w14:textId="77777777" w:rsidR="00387F65" w:rsidRPr="00467ED6" w:rsidRDefault="00387F65" w:rsidP="00825B33">
      <w:pPr>
        <w:tabs>
          <w:tab w:val="left" w:pos="450"/>
        </w:tabs>
      </w:pPr>
    </w:p>
    <w:p w14:paraId="69F894AB" w14:textId="77777777" w:rsidR="00DD6C48" w:rsidRPr="00467ED6" w:rsidRDefault="00DD6C48" w:rsidP="00825B33">
      <w:pPr>
        <w:tabs>
          <w:tab w:val="left" w:pos="450"/>
        </w:tabs>
        <w:jc w:val="center"/>
      </w:pPr>
      <w:r w:rsidRPr="00467ED6">
        <w:t>January 1932</w:t>
      </w:r>
    </w:p>
    <w:p w14:paraId="006C4BC0" w14:textId="77777777" w:rsidR="002B79F5" w:rsidRPr="00467ED6" w:rsidRDefault="002B79F5" w:rsidP="002B79F5">
      <w:pPr>
        <w:tabs>
          <w:tab w:val="left" w:pos="450"/>
        </w:tabs>
        <w:ind w:left="1440" w:hanging="1440"/>
        <w:jc w:val="center"/>
      </w:pPr>
      <w:r w:rsidRPr="00467ED6">
        <w:t>(Warren—Shanghai, China; Jack—Oxford)</w:t>
      </w:r>
    </w:p>
    <w:p w14:paraId="55A2C03E" w14:textId="0DEB5807" w:rsidR="00DD6C48" w:rsidRDefault="00DD6C48" w:rsidP="00825B33">
      <w:pPr>
        <w:tabs>
          <w:tab w:val="left" w:pos="450"/>
        </w:tabs>
      </w:pPr>
    </w:p>
    <w:p w14:paraId="189CC1E9" w14:textId="4A7A61EA" w:rsidR="00BC7A53" w:rsidRPr="00467ED6" w:rsidRDefault="00BC7A53" w:rsidP="00825B33">
      <w:pPr>
        <w:tabs>
          <w:tab w:val="left" w:pos="450"/>
        </w:tabs>
      </w:pPr>
      <w:r>
        <w:t>January</w:t>
      </w:r>
      <w:r>
        <w:tab/>
        <w:t>Apparently in this month a new dog named Troddles</w:t>
      </w:r>
      <w:r w:rsidR="009925D9">
        <w:t>, a golden retriever,</w:t>
      </w:r>
      <w:r>
        <w:t xml:space="preserve"> arrives at The Kilns.</w:t>
      </w:r>
      <w:r>
        <w:rPr>
          <w:rStyle w:val="FootnoteReference"/>
        </w:rPr>
        <w:footnoteReference w:id="1766"/>
      </w:r>
    </w:p>
    <w:p w14:paraId="5FB5ECE7" w14:textId="77777777" w:rsidR="00184500" w:rsidRPr="00467ED6" w:rsidRDefault="00184500" w:rsidP="00825B33">
      <w:pPr>
        <w:tabs>
          <w:tab w:val="left" w:pos="450"/>
        </w:tabs>
        <w:ind w:left="1440" w:hanging="1440"/>
      </w:pPr>
      <w:r w:rsidRPr="00467ED6">
        <w:t>January 1</w:t>
      </w:r>
      <w:r w:rsidRPr="00467ED6">
        <w:tab/>
        <w:t xml:space="preserve">Friday. In the afternoon </w:t>
      </w:r>
      <w:r w:rsidRPr="00467ED6">
        <w:rPr>
          <w:u w:val="single"/>
        </w:rPr>
        <w:t>Warren</w:t>
      </w:r>
      <w:r w:rsidRPr="00467ED6">
        <w:t xml:space="preserve"> starts to walk to the Shanghai Club but takes a taxi from the Taylor Garage near the French Club because he is still not fully recovered</w:t>
      </w:r>
      <w:r w:rsidR="003D20B7" w:rsidRPr="00467ED6">
        <w:t xml:space="preserve"> from his cold</w:t>
      </w:r>
      <w:r w:rsidRPr="00467ED6">
        <w:t>. In the Club he meets Chunk</w:t>
      </w:r>
      <w:r w:rsidR="00AC7BD7" w:rsidRPr="00467ED6">
        <w:t xml:space="preserve"> Boxer</w:t>
      </w:r>
      <w:r w:rsidRPr="00467ED6">
        <w:t>. After a while Chunk drives Warren home in his car.</w:t>
      </w:r>
    </w:p>
    <w:p w14:paraId="614E522D" w14:textId="55BD9114" w:rsidR="000D3762" w:rsidRPr="00467ED6" w:rsidRDefault="000D3762" w:rsidP="00825B33">
      <w:pPr>
        <w:tabs>
          <w:tab w:val="left" w:pos="450"/>
        </w:tabs>
        <w:ind w:left="1440" w:hanging="1440"/>
      </w:pPr>
      <w:r w:rsidRPr="00467ED6">
        <w:t>January 10</w:t>
      </w:r>
      <w:r w:rsidRPr="00467ED6">
        <w:tab/>
        <w:t xml:space="preserve">Sunday. Hilary Term begins. </w:t>
      </w:r>
      <w:r w:rsidR="00803F0B" w:rsidRPr="00467ED6">
        <w:rPr>
          <w:u w:val="words"/>
        </w:rPr>
        <w:t>Jack</w:t>
      </w:r>
      <w:r w:rsidRPr="00467ED6">
        <w:t xml:space="preserve"> writes to Arthur</w:t>
      </w:r>
      <w:r w:rsidR="0083527A" w:rsidRPr="00467ED6">
        <w:t xml:space="preserve"> about </w:t>
      </w:r>
      <w:r w:rsidR="002F39CA" w:rsidRPr="00467ED6">
        <w:t xml:space="preserve">detective stories, </w:t>
      </w:r>
      <w:r w:rsidR="0032024B" w:rsidRPr="00467ED6">
        <w:t xml:space="preserve">William Morris’s </w:t>
      </w:r>
      <w:r w:rsidRPr="00467ED6">
        <w:rPr>
          <w:i/>
        </w:rPr>
        <w:t>The Wood Beyond the World</w:t>
      </w:r>
      <w:r w:rsidRPr="00467ED6">
        <w:t xml:space="preserve"> and </w:t>
      </w:r>
      <w:r w:rsidR="0032024B" w:rsidRPr="00467ED6">
        <w:t xml:space="preserve">Rider </w:t>
      </w:r>
      <w:r w:rsidR="0055241F" w:rsidRPr="00467ED6">
        <w:t>Haggard’s</w:t>
      </w:r>
      <w:r w:rsidR="0055241F" w:rsidRPr="00467ED6">
        <w:rPr>
          <w:i/>
        </w:rPr>
        <w:t xml:space="preserve"> </w:t>
      </w:r>
      <w:r w:rsidRPr="00467ED6">
        <w:rPr>
          <w:i/>
        </w:rPr>
        <w:t>The People of the Mist</w:t>
      </w:r>
      <w:r w:rsidR="0055241F" w:rsidRPr="00467ED6">
        <w:rPr>
          <w:i/>
        </w:rPr>
        <w:t xml:space="preserve"> </w:t>
      </w:r>
      <w:r w:rsidR="0055241F" w:rsidRPr="00467ED6">
        <w:t>(1894)</w:t>
      </w:r>
      <w:r w:rsidRPr="00467ED6">
        <w:t xml:space="preserve">, </w:t>
      </w:r>
      <w:r w:rsidR="00AD114C" w:rsidRPr="00467ED6">
        <w:t xml:space="preserve">Charles </w:t>
      </w:r>
      <w:r w:rsidRPr="00467ED6">
        <w:t xml:space="preserve">Kingsley’s </w:t>
      </w:r>
      <w:r w:rsidR="000940C7" w:rsidRPr="00467ED6">
        <w:t xml:space="preserve">1866 novel </w:t>
      </w:r>
      <w:r w:rsidRPr="00467ED6">
        <w:rPr>
          <w:i/>
        </w:rPr>
        <w:t>Hereward the Wake</w:t>
      </w:r>
      <w:r w:rsidR="00AD114C" w:rsidRPr="00467ED6">
        <w:rPr>
          <w:i/>
        </w:rPr>
        <w:t>: Last of the English</w:t>
      </w:r>
      <w:r w:rsidR="00CE6DF8" w:rsidRPr="00467ED6">
        <w:t>,</w:t>
      </w:r>
      <w:r w:rsidRPr="00467ED6">
        <w:t xml:space="preserve"> </w:t>
      </w:r>
      <w:r w:rsidR="000940C7" w:rsidRPr="00467ED6">
        <w:t xml:space="preserve">Edmund </w:t>
      </w:r>
      <w:r w:rsidRPr="00467ED6">
        <w:t xml:space="preserve">Burke’s </w:t>
      </w:r>
      <w:r w:rsidRPr="00467ED6">
        <w:rPr>
          <w:i/>
        </w:rPr>
        <w:t>Reflections on the French Revolution</w:t>
      </w:r>
      <w:r w:rsidR="00CE6DF8" w:rsidRPr="00467ED6">
        <w:t xml:space="preserve">, </w:t>
      </w:r>
      <w:r w:rsidR="000940C7" w:rsidRPr="00467ED6">
        <w:t xml:space="preserve">Walter </w:t>
      </w:r>
      <w:r w:rsidRPr="00467ED6">
        <w:t xml:space="preserve">Pater’s </w:t>
      </w:r>
      <w:r w:rsidRPr="00467ED6">
        <w:rPr>
          <w:i/>
        </w:rPr>
        <w:t>Marius the Epicurean</w:t>
      </w:r>
      <w:r w:rsidR="00830105" w:rsidRPr="00467ED6">
        <w:t>,</w:t>
      </w:r>
      <w:r w:rsidRPr="00467ED6">
        <w:t xml:space="preserve"> </w:t>
      </w:r>
      <w:r w:rsidR="00830105" w:rsidRPr="00467ED6">
        <w:t xml:space="preserve">and </w:t>
      </w:r>
      <w:r w:rsidR="0056524B" w:rsidRPr="00467ED6">
        <w:t>the</w:t>
      </w:r>
      <w:r w:rsidR="00C37BF8" w:rsidRPr="00467ED6">
        <w:t xml:space="preserve"> </w:t>
      </w:r>
      <w:r w:rsidR="0056524B" w:rsidRPr="00467ED6">
        <w:t xml:space="preserve">atonement. </w:t>
      </w:r>
      <w:r w:rsidRPr="00467ED6">
        <w:t xml:space="preserve">This week </w:t>
      </w:r>
      <w:r w:rsidR="00803F0B" w:rsidRPr="00467ED6">
        <w:t>Jack</w:t>
      </w:r>
      <w:r w:rsidRPr="00467ED6">
        <w:t xml:space="preserve"> takes a miniature walking tour with Barfield and Harwood. The three spend a day walking to Abingdon</w:t>
      </w:r>
      <w:r w:rsidR="005F29E5" w:rsidRPr="00467ED6">
        <w:t>,</w:t>
      </w:r>
      <w:r w:rsidRPr="00467ED6">
        <w:t xml:space="preserve"> and then </w:t>
      </w:r>
      <w:r w:rsidR="00803F0B" w:rsidRPr="00467ED6">
        <w:t>Jack</w:t>
      </w:r>
      <w:r w:rsidRPr="00467ED6">
        <w:t xml:space="preserve"> and Harwood walk back by way of the </w:t>
      </w:r>
      <w:r w:rsidR="009F3F4D">
        <w:t>riverbank</w:t>
      </w:r>
      <w:r w:rsidR="002259CA" w:rsidRPr="00467ED6">
        <w:t>, noting a church in a quadrangle of almshouses</w:t>
      </w:r>
      <w:r w:rsidRPr="00467ED6">
        <w:t>.</w:t>
      </w:r>
      <w:r w:rsidR="00462714" w:rsidRPr="00467ED6">
        <w:t xml:space="preserve"> This may be the walking tour to Wallingford, related by Owen Barfield</w:t>
      </w:r>
      <w:r w:rsidR="000F46ED" w:rsidRPr="00467ED6">
        <w:t xml:space="preserve"> to have happened shor</w:t>
      </w:r>
      <w:r w:rsidR="005F29E5" w:rsidRPr="00467ED6">
        <w:t>tly after Jack’s convers</w:t>
      </w:r>
      <w:r w:rsidR="000F46ED" w:rsidRPr="00467ED6">
        <w:t>ion</w:t>
      </w:r>
      <w:r w:rsidR="00462714" w:rsidRPr="00467ED6">
        <w:t xml:space="preserve">, during which Jack broke off a conversation about his post-conversion opinions by saying to Barfield, “I </w:t>
      </w:r>
      <w:r w:rsidR="00877FC7">
        <w:t>cannot</w:t>
      </w:r>
      <w:r w:rsidR="00462714" w:rsidRPr="00467ED6">
        <w:t xml:space="preserve"> </w:t>
      </w:r>
      <w:r w:rsidR="00462714" w:rsidRPr="00467ED6">
        <w:rPr>
          <w:i/>
        </w:rPr>
        <w:t>bear</w:t>
      </w:r>
      <w:r w:rsidR="00462714" w:rsidRPr="00467ED6">
        <w:t xml:space="preserve"> it!”</w:t>
      </w:r>
      <w:r w:rsidR="00462714" w:rsidRPr="00467ED6">
        <w:rPr>
          <w:rStyle w:val="FootnoteReference"/>
        </w:rPr>
        <w:footnoteReference w:id="1767"/>
      </w:r>
      <w:r w:rsidR="00B66875" w:rsidRPr="00467ED6">
        <w:t xml:space="preserve"> </w:t>
      </w:r>
      <w:r w:rsidR="00B66875" w:rsidRPr="00467ED6">
        <w:rPr>
          <w:u w:val="single"/>
        </w:rPr>
        <w:t>Warren</w:t>
      </w:r>
      <w:r w:rsidR="00B66875" w:rsidRPr="00467ED6">
        <w:t xml:space="preserve"> takes the tram to church. A</w:t>
      </w:r>
      <w:r w:rsidR="0069492C" w:rsidRPr="00467ED6">
        <w:t xml:space="preserve">t </w:t>
      </w:r>
      <w:r w:rsidR="00B66875" w:rsidRPr="00467ED6">
        <w:t xml:space="preserve">the </w:t>
      </w:r>
      <w:r w:rsidR="0069492C" w:rsidRPr="00467ED6">
        <w:t xml:space="preserve">start, </w:t>
      </w:r>
      <w:r w:rsidR="00B66875" w:rsidRPr="00467ED6">
        <w:t xml:space="preserve">choir and parson </w:t>
      </w:r>
      <w:r w:rsidR="0069492C" w:rsidRPr="00467ED6">
        <w:t xml:space="preserve">stop </w:t>
      </w:r>
      <w:r w:rsidR="00B66875" w:rsidRPr="00467ED6">
        <w:t xml:space="preserve">in the center aisle on the way in, and there </w:t>
      </w:r>
      <w:r w:rsidR="0069492C" w:rsidRPr="00467ED6">
        <w:t xml:space="preserve">they </w:t>
      </w:r>
      <w:r w:rsidR="00B66875" w:rsidRPr="00467ED6">
        <w:t xml:space="preserve">sing a hymn. </w:t>
      </w:r>
      <w:r w:rsidR="00EF5D32" w:rsidRPr="00467ED6">
        <w:t xml:space="preserve">He enjoys </w:t>
      </w:r>
      <w:r w:rsidR="00B66875" w:rsidRPr="00467ED6">
        <w:t xml:space="preserve">a fine anthem by Walford Davies. Both the lessons </w:t>
      </w:r>
      <w:r w:rsidR="00EF5D32" w:rsidRPr="00467ED6">
        <w:t>are read,</w:t>
      </w:r>
      <w:r w:rsidR="00B66875" w:rsidRPr="00467ED6">
        <w:t xml:space="preserve"> </w:t>
      </w:r>
      <w:r w:rsidR="00EF5D32" w:rsidRPr="00467ED6">
        <w:t xml:space="preserve">one </w:t>
      </w:r>
      <w:r w:rsidR="00B66875" w:rsidRPr="00467ED6">
        <w:t xml:space="preserve">a </w:t>
      </w:r>
      <w:r w:rsidR="00EF5D32" w:rsidRPr="00467ED6">
        <w:t xml:space="preserve">passage </w:t>
      </w:r>
      <w:r w:rsidR="00B66875" w:rsidRPr="00467ED6">
        <w:t>from Isaiah on the absurdity of idolatry</w:t>
      </w:r>
      <w:r w:rsidR="00EF5D32" w:rsidRPr="00467ED6">
        <w:t xml:space="preserve"> and </w:t>
      </w:r>
      <w:r w:rsidR="00B66875" w:rsidRPr="00467ED6">
        <w:t xml:space="preserve">the second lesson </w:t>
      </w:r>
      <w:r w:rsidR="00EF5D32" w:rsidRPr="00467ED6">
        <w:t xml:space="preserve">from John’s Gospel, </w:t>
      </w:r>
      <w:r w:rsidR="00B66875" w:rsidRPr="00467ED6">
        <w:t xml:space="preserve">the “behold the Lamb of God” </w:t>
      </w:r>
      <w:r w:rsidR="00EF5D32" w:rsidRPr="00467ED6">
        <w:t>text</w:t>
      </w:r>
      <w:r w:rsidR="002404FF" w:rsidRPr="00467ED6">
        <w:t xml:space="preserve"> in the first chapter</w:t>
      </w:r>
      <w:r w:rsidR="00B66875" w:rsidRPr="00467ED6">
        <w:t xml:space="preserve">. </w:t>
      </w:r>
      <w:r w:rsidR="00610E57" w:rsidRPr="00467ED6">
        <w:t>The sub-dean preaches</w:t>
      </w:r>
      <w:r w:rsidR="00B66875" w:rsidRPr="00467ED6">
        <w:t xml:space="preserve"> on the text “I have been born that I may witness the truth</w:t>
      </w:r>
      <w:r w:rsidR="00610E57" w:rsidRPr="00467ED6">
        <w:t>.</w:t>
      </w:r>
      <w:r w:rsidR="00B66875" w:rsidRPr="00467ED6">
        <w:t xml:space="preserve">” In the afternoon </w:t>
      </w:r>
      <w:r w:rsidR="00610E57" w:rsidRPr="00467ED6">
        <w:t>Warren walks</w:t>
      </w:r>
      <w:r w:rsidR="00B66875" w:rsidRPr="00467ED6">
        <w:t xml:space="preserve"> </w:t>
      </w:r>
      <w:r w:rsidR="00610E57" w:rsidRPr="00467ED6">
        <w:t xml:space="preserve">for nearly three hours by way of </w:t>
      </w:r>
      <w:r w:rsidR="00B66875" w:rsidRPr="00467ED6">
        <w:t>Pekin Road, turn</w:t>
      </w:r>
      <w:r w:rsidR="00610E57" w:rsidRPr="00467ED6">
        <w:t>s</w:t>
      </w:r>
      <w:r w:rsidR="00B66875" w:rsidRPr="00467ED6">
        <w:t xml:space="preserve"> back</w:t>
      </w:r>
      <w:r w:rsidR="00610E57" w:rsidRPr="00467ED6">
        <w:t xml:space="preserve"> near the docks</w:t>
      </w:r>
      <w:r w:rsidR="00B66875" w:rsidRPr="00467ED6">
        <w:t xml:space="preserve">, and </w:t>
      </w:r>
      <w:r w:rsidR="00610E57" w:rsidRPr="00467ED6">
        <w:t xml:space="preserve">returns </w:t>
      </w:r>
      <w:r w:rsidR="00B66875" w:rsidRPr="00467ED6">
        <w:t xml:space="preserve">by Nanking Road. </w:t>
      </w:r>
      <w:r w:rsidR="00610E57" w:rsidRPr="00467ED6">
        <w:t xml:space="preserve">He </w:t>
      </w:r>
      <w:r w:rsidR="00B66875" w:rsidRPr="00467ED6">
        <w:t>get</w:t>
      </w:r>
      <w:r w:rsidR="00610E57" w:rsidRPr="00467ED6">
        <w:t>s</w:t>
      </w:r>
      <w:r w:rsidR="00B66875" w:rsidRPr="00467ED6">
        <w:t xml:space="preserve"> back to the mess </w:t>
      </w:r>
      <w:r w:rsidR="00610E57" w:rsidRPr="00467ED6">
        <w:t>at 4:45</w:t>
      </w:r>
      <w:r w:rsidR="00B66875" w:rsidRPr="00467ED6">
        <w:t>.</w:t>
      </w:r>
    </w:p>
    <w:p w14:paraId="14B376A5" w14:textId="77777777" w:rsidR="00A3278C" w:rsidRPr="00467ED6" w:rsidRDefault="00A3278C" w:rsidP="00825B33">
      <w:pPr>
        <w:tabs>
          <w:tab w:val="left" w:pos="450"/>
        </w:tabs>
        <w:ind w:left="1440" w:hanging="1440"/>
      </w:pPr>
      <w:r w:rsidRPr="00467ED6">
        <w:t>January 12</w:t>
      </w:r>
      <w:r w:rsidRPr="00467ED6">
        <w:tab/>
        <w:t xml:space="preserve">Tuesday. Today </w:t>
      </w:r>
      <w:r w:rsidR="00692C83" w:rsidRPr="00467ED6">
        <w:rPr>
          <w:u w:val="single"/>
        </w:rPr>
        <w:t>Warren</w:t>
      </w:r>
      <w:r w:rsidR="00692C83" w:rsidRPr="00467ED6">
        <w:t xml:space="preserve"> completes</w:t>
      </w:r>
      <w:r w:rsidRPr="00467ED6">
        <w:t xml:space="preserve"> the </w:t>
      </w:r>
      <w:r w:rsidR="00692C83" w:rsidRPr="00467ED6">
        <w:t xml:space="preserve">purchase </w:t>
      </w:r>
      <w:r w:rsidRPr="00467ED6">
        <w:t>of a Chinese seal</w:t>
      </w:r>
      <w:r w:rsidR="00692C83" w:rsidRPr="00467ED6">
        <w:t xml:space="preserve"> with his name on it in Chinese</w:t>
      </w:r>
      <w:r w:rsidRPr="00467ED6">
        <w:t>, “Lu Wa Szu</w:t>
      </w:r>
      <w:r w:rsidR="00692C83" w:rsidRPr="00467ED6">
        <w:t>.</w:t>
      </w:r>
      <w:r w:rsidRPr="00467ED6">
        <w:t xml:space="preserve">” After chatting for a </w:t>
      </w:r>
      <w:r w:rsidR="003D20B7" w:rsidRPr="00467ED6">
        <w:t xml:space="preserve">while </w:t>
      </w:r>
      <w:r w:rsidR="00A87C1F" w:rsidRPr="00467ED6">
        <w:t xml:space="preserve">Warren walks </w:t>
      </w:r>
      <w:r w:rsidRPr="00467ED6">
        <w:t xml:space="preserve">to the seal makers in Honan Road </w:t>
      </w:r>
      <w:r w:rsidR="00A87C1F" w:rsidRPr="00467ED6">
        <w:t xml:space="preserve">with the </w:t>
      </w:r>
      <w:r w:rsidRPr="00467ED6">
        <w:t>bit of pap</w:t>
      </w:r>
      <w:r w:rsidR="00A87C1F" w:rsidRPr="00467ED6">
        <w:t>er which is rendered</w:t>
      </w:r>
      <w:r w:rsidRPr="00467ED6">
        <w:t xml:space="preserve"> as “La oo is</w:t>
      </w:r>
      <w:r w:rsidR="00A87C1F" w:rsidRPr="00467ED6">
        <w:t>.</w:t>
      </w:r>
      <w:r w:rsidRPr="00467ED6">
        <w:t xml:space="preserve">” </w:t>
      </w:r>
      <w:r w:rsidR="00A87C1F" w:rsidRPr="00467ED6">
        <w:t xml:space="preserve">Later </w:t>
      </w:r>
      <w:r w:rsidRPr="00467ED6">
        <w:t xml:space="preserve">Mac </w:t>
      </w:r>
      <w:r w:rsidR="00A87C1F" w:rsidRPr="00467ED6">
        <w:t xml:space="preserve">goes </w:t>
      </w:r>
      <w:r w:rsidRPr="00467ED6">
        <w:t xml:space="preserve">with </w:t>
      </w:r>
      <w:r w:rsidR="00A87C1F" w:rsidRPr="00467ED6">
        <w:t>Warren and inspects</w:t>
      </w:r>
      <w:r w:rsidRPr="00467ED6">
        <w:t xml:space="preserve"> the finished product. </w:t>
      </w:r>
      <w:r w:rsidR="006B0D3D" w:rsidRPr="00467ED6">
        <w:t>They then walk</w:t>
      </w:r>
      <w:r w:rsidRPr="00467ED6">
        <w:t xml:space="preserve"> home </w:t>
      </w:r>
      <w:r w:rsidR="00BE6F82" w:rsidRPr="00467ED6">
        <w:t>by way of</w:t>
      </w:r>
      <w:r w:rsidRPr="00467ED6">
        <w:t xml:space="preserve"> Nankin Road. In the evening Robbie and </w:t>
      </w:r>
      <w:r w:rsidR="00161135" w:rsidRPr="00467ED6">
        <w:t>Warren dine</w:t>
      </w:r>
      <w:r w:rsidRPr="00467ED6">
        <w:t xml:space="preserve"> in the card room, and </w:t>
      </w:r>
      <w:r w:rsidR="00161135" w:rsidRPr="00467ED6">
        <w:t xml:space="preserve">then go </w:t>
      </w:r>
      <w:r w:rsidRPr="00467ED6">
        <w:t>by taxi to see the Russian Light Opera Company in “The Count of Luxembourg</w:t>
      </w:r>
      <w:r w:rsidR="00161135" w:rsidRPr="00467ED6">
        <w:t>.</w:t>
      </w:r>
      <w:r w:rsidRPr="00467ED6">
        <w:t xml:space="preserve">” The </w:t>
      </w:r>
      <w:r w:rsidR="002E04BF" w:rsidRPr="00467ED6">
        <w:t>show starts</w:t>
      </w:r>
      <w:r w:rsidRPr="00467ED6">
        <w:t xml:space="preserve"> at 9:15</w:t>
      </w:r>
      <w:r w:rsidR="002E04BF" w:rsidRPr="00467ED6">
        <w:t xml:space="preserve">, and they leave </w:t>
      </w:r>
      <w:r w:rsidRPr="00467ED6">
        <w:t xml:space="preserve">the theater </w:t>
      </w:r>
      <w:r w:rsidR="008D2D3E" w:rsidRPr="00467ED6">
        <w:t xml:space="preserve">at </w:t>
      </w:r>
      <w:r w:rsidRPr="00467ED6">
        <w:t xml:space="preserve">quarter to one. </w:t>
      </w:r>
      <w:r w:rsidR="002E04BF" w:rsidRPr="00467ED6">
        <w:t xml:space="preserve">They then take </w:t>
      </w:r>
      <w:r w:rsidRPr="00467ED6">
        <w:t xml:space="preserve">a taxi to St. George’s where </w:t>
      </w:r>
      <w:r w:rsidR="002E04BF" w:rsidRPr="00467ED6">
        <w:t xml:space="preserve">they have </w:t>
      </w:r>
      <w:r w:rsidRPr="00467ED6">
        <w:t xml:space="preserve">a couple of bottles of beer apiece. </w:t>
      </w:r>
      <w:r w:rsidR="008D2D3E" w:rsidRPr="00467ED6">
        <w:t xml:space="preserve">Warren goes </w:t>
      </w:r>
      <w:r w:rsidR="00862E4A" w:rsidRPr="00467ED6">
        <w:t>home and</w:t>
      </w:r>
      <w:r w:rsidRPr="00467ED6">
        <w:t xml:space="preserve"> </w:t>
      </w:r>
      <w:r w:rsidR="008D2D3E" w:rsidRPr="00467ED6">
        <w:t xml:space="preserve">gets </w:t>
      </w:r>
      <w:r w:rsidRPr="00467ED6">
        <w:t xml:space="preserve">to bed at 2 a.m., with the waltz refrain as </w:t>
      </w:r>
      <w:r w:rsidR="00684EE1" w:rsidRPr="00467ED6">
        <w:t xml:space="preserve">he </w:t>
      </w:r>
      <w:r w:rsidRPr="00467ED6">
        <w:t xml:space="preserve">knew it on the old gramophone running </w:t>
      </w:r>
      <w:r w:rsidR="00684EE1" w:rsidRPr="00467ED6">
        <w:t xml:space="preserve">through his </w:t>
      </w:r>
      <w:r w:rsidRPr="00467ED6">
        <w:t>brain.</w:t>
      </w:r>
    </w:p>
    <w:p w14:paraId="43DB59CE" w14:textId="77777777" w:rsidR="00A3278C" w:rsidRPr="00467ED6" w:rsidRDefault="00A3278C" w:rsidP="00825B33">
      <w:pPr>
        <w:tabs>
          <w:tab w:val="left" w:pos="450"/>
        </w:tabs>
        <w:ind w:left="1440" w:hanging="1440"/>
      </w:pPr>
      <w:r w:rsidRPr="00467ED6">
        <w:t>January 13</w:t>
      </w:r>
      <w:r w:rsidRPr="00467ED6">
        <w:tab/>
        <w:t xml:space="preserve">Wednesday. </w:t>
      </w:r>
      <w:r w:rsidR="00923486" w:rsidRPr="00467ED6">
        <w:rPr>
          <w:u w:val="single"/>
        </w:rPr>
        <w:t>Warren</w:t>
      </w:r>
      <w:r w:rsidR="00923486" w:rsidRPr="00467ED6">
        <w:t xml:space="preserve"> attends the </w:t>
      </w:r>
      <w:r w:rsidRPr="00467ED6">
        <w:t>Staff Captain’s con</w:t>
      </w:r>
      <w:r w:rsidR="00923486" w:rsidRPr="00467ED6">
        <w:t>ference at 10 a.m. and inspects</w:t>
      </w:r>
      <w:r w:rsidRPr="00467ED6">
        <w:t xml:space="preserve"> the Supply Depot at eleven. </w:t>
      </w:r>
      <w:r w:rsidR="00923486" w:rsidRPr="00467ED6">
        <w:t>Warren gets a l</w:t>
      </w:r>
      <w:r w:rsidRPr="00467ED6">
        <w:t>etter from Minto this morning dated the 6</w:t>
      </w:r>
      <w:r w:rsidRPr="00467ED6">
        <w:rPr>
          <w:vertAlign w:val="superscript"/>
        </w:rPr>
        <w:t>th</w:t>
      </w:r>
      <w:r w:rsidRPr="00467ED6">
        <w:t xml:space="preserve"> </w:t>
      </w:r>
      <w:r w:rsidR="008D2D3E" w:rsidRPr="00467ED6">
        <w:t xml:space="preserve">of </w:t>
      </w:r>
      <w:r w:rsidRPr="00467ED6">
        <w:t xml:space="preserve">December </w:t>
      </w:r>
      <w:r w:rsidR="00923486" w:rsidRPr="00467ED6">
        <w:t>with pleasant home news</w:t>
      </w:r>
      <w:r w:rsidRPr="00467ED6">
        <w:t xml:space="preserve">. </w:t>
      </w:r>
      <w:r w:rsidRPr="00467ED6">
        <w:rPr>
          <w:u w:val="single"/>
        </w:rPr>
        <w:t>J</w:t>
      </w:r>
      <w:r w:rsidR="00923486" w:rsidRPr="00467ED6">
        <w:rPr>
          <w:u w:val="single"/>
        </w:rPr>
        <w:t>ack</w:t>
      </w:r>
      <w:r w:rsidRPr="00467ED6">
        <w:t xml:space="preserve"> is </w:t>
      </w:r>
      <w:r w:rsidR="00923486" w:rsidRPr="00467ED6">
        <w:t xml:space="preserve">apparently </w:t>
      </w:r>
      <w:r w:rsidRPr="00467ED6">
        <w:t xml:space="preserve">having a rotten time, </w:t>
      </w:r>
      <w:r w:rsidR="00923486" w:rsidRPr="00467ED6">
        <w:t>especially with much overwork.</w:t>
      </w:r>
    </w:p>
    <w:p w14:paraId="511100B6" w14:textId="0799FDC8" w:rsidR="000D3762" w:rsidRPr="00467ED6" w:rsidRDefault="000D3762" w:rsidP="00825B33">
      <w:pPr>
        <w:tabs>
          <w:tab w:val="left" w:pos="450"/>
        </w:tabs>
        <w:ind w:left="1440" w:hanging="1440"/>
      </w:pPr>
      <w:r w:rsidRPr="00467ED6">
        <w:t>January 14</w:t>
      </w:r>
      <w:r w:rsidRPr="00467ED6">
        <w:tab/>
        <w:t xml:space="preserve">Thursday. </w:t>
      </w:r>
      <w:r w:rsidR="00803F0B" w:rsidRPr="00467ED6">
        <w:rPr>
          <w:u w:val="words"/>
        </w:rPr>
        <w:t>Warren</w:t>
      </w:r>
      <w:r w:rsidRPr="00467ED6">
        <w:t xml:space="preserve"> writes a cheering letter to </w:t>
      </w:r>
      <w:r w:rsidR="00803F0B" w:rsidRPr="00467ED6">
        <w:rPr>
          <w:u w:val="words"/>
        </w:rPr>
        <w:t>Jack</w:t>
      </w:r>
      <w:r w:rsidRPr="00467ED6">
        <w:t>.</w:t>
      </w:r>
      <w:r w:rsidR="00746F54" w:rsidRPr="00467ED6">
        <w:t xml:space="preserve"> “Taffy” Williams </w:t>
      </w:r>
      <w:r w:rsidR="00624C09" w:rsidRPr="00467ED6">
        <w:t xml:space="preserve">comes into Warren’s </w:t>
      </w:r>
      <w:r w:rsidR="00746F54" w:rsidRPr="00467ED6">
        <w:t xml:space="preserve">office this morning with a good story. </w:t>
      </w:r>
      <w:r w:rsidR="008D4C9C" w:rsidRPr="00467ED6">
        <w:t>Warren spends m</w:t>
      </w:r>
      <w:r w:rsidR="00746F54" w:rsidRPr="00467ED6">
        <w:t>ost of the day writing a letter to J</w:t>
      </w:r>
      <w:r w:rsidR="008D4C9C" w:rsidRPr="00467ED6">
        <w:t>ack,</w:t>
      </w:r>
      <w:r w:rsidR="00746F54" w:rsidRPr="00467ED6">
        <w:t xml:space="preserve"> finishing it just before </w:t>
      </w:r>
      <w:r w:rsidR="008360C6">
        <w:t>teatime</w:t>
      </w:r>
      <w:r w:rsidR="00746F54" w:rsidRPr="00467ED6">
        <w:t xml:space="preserve">. After tea </w:t>
      </w:r>
      <w:r w:rsidR="008D4C9C" w:rsidRPr="00467ED6">
        <w:t xml:space="preserve">he walks </w:t>
      </w:r>
      <w:r w:rsidR="00746F54" w:rsidRPr="00467ED6">
        <w:t xml:space="preserve">to the Shanghai Club and </w:t>
      </w:r>
      <w:r w:rsidR="008D4C9C" w:rsidRPr="00467ED6">
        <w:t>mails the letter</w:t>
      </w:r>
      <w:r w:rsidR="00746F54" w:rsidRPr="00467ED6">
        <w:t xml:space="preserve">, </w:t>
      </w:r>
      <w:r w:rsidR="008D4C9C" w:rsidRPr="00467ED6">
        <w:t xml:space="preserve">returning </w:t>
      </w:r>
      <w:r w:rsidR="00746F54" w:rsidRPr="00467ED6">
        <w:t xml:space="preserve">by bus. </w:t>
      </w:r>
      <w:r w:rsidR="00510BA9">
        <w:t xml:space="preserve">Warren’s </w:t>
      </w:r>
      <w:r w:rsidR="008D4C9C" w:rsidRPr="00467ED6">
        <w:t xml:space="preserve">dog </w:t>
      </w:r>
      <w:r w:rsidR="00746F54" w:rsidRPr="00467ED6">
        <w:t>Pippy</w:t>
      </w:r>
      <w:r w:rsidR="00B844F5" w:rsidRPr="00467ED6">
        <w:t xml:space="preserve"> </w:t>
      </w:r>
      <w:r w:rsidR="008D4C9C" w:rsidRPr="00467ED6">
        <w:t xml:space="preserve">is </w:t>
      </w:r>
      <w:r w:rsidR="00746F54" w:rsidRPr="00467ED6">
        <w:t>still missing.</w:t>
      </w:r>
    </w:p>
    <w:p w14:paraId="14552DE5" w14:textId="77777777" w:rsidR="000B048B" w:rsidRPr="00467ED6" w:rsidRDefault="000B048B" w:rsidP="00825B33">
      <w:pPr>
        <w:tabs>
          <w:tab w:val="left" w:pos="450"/>
        </w:tabs>
        <w:ind w:left="1440" w:hanging="1440"/>
      </w:pPr>
      <w:r w:rsidRPr="00467ED6">
        <w:t>January 15</w:t>
      </w:r>
      <w:r w:rsidR="00E5102E" w:rsidRPr="00467ED6">
        <w:tab/>
        <w:t>Friday.</w:t>
      </w:r>
      <w:r w:rsidRPr="00467ED6">
        <w:t xml:space="preserve"> </w:t>
      </w:r>
      <w:r w:rsidR="00E5102E" w:rsidRPr="00467ED6">
        <w:rPr>
          <w:u w:val="single"/>
        </w:rPr>
        <w:t>Warren</w:t>
      </w:r>
      <w:r w:rsidR="00E5102E" w:rsidRPr="00467ED6">
        <w:t xml:space="preserve"> sends his </w:t>
      </w:r>
      <w:r w:rsidRPr="00467ED6">
        <w:t xml:space="preserve">economy report to Hong Kong this morning, </w:t>
      </w:r>
      <w:r w:rsidR="00CF3457" w:rsidRPr="00467ED6">
        <w:t xml:space="preserve">which they </w:t>
      </w:r>
      <w:r w:rsidRPr="00467ED6">
        <w:t xml:space="preserve">have been working </w:t>
      </w:r>
      <w:r w:rsidR="00E432D6" w:rsidRPr="00467ED6">
        <w:t xml:space="preserve">on </w:t>
      </w:r>
      <w:r w:rsidR="00CF3457" w:rsidRPr="00467ED6">
        <w:t xml:space="preserve">all </w:t>
      </w:r>
      <w:r w:rsidRPr="00467ED6">
        <w:t xml:space="preserve">week. </w:t>
      </w:r>
      <w:r w:rsidR="00CF3457" w:rsidRPr="00467ED6">
        <w:t xml:space="preserve">Warren also writes </w:t>
      </w:r>
      <w:r w:rsidRPr="00467ED6">
        <w:t>to Barfield</w:t>
      </w:r>
      <w:r w:rsidR="00CF3457" w:rsidRPr="00467ED6">
        <w:t>,</w:t>
      </w:r>
      <w:r w:rsidRPr="00467ED6">
        <w:t xml:space="preserve"> answering his </w:t>
      </w:r>
      <w:r w:rsidR="00CF3457" w:rsidRPr="00467ED6">
        <w:t xml:space="preserve">questions about Warren’s </w:t>
      </w:r>
      <w:r w:rsidRPr="00467ED6">
        <w:t>draft will</w:t>
      </w:r>
      <w:r w:rsidR="00CF3457" w:rsidRPr="00467ED6">
        <w:t>. He walks</w:t>
      </w:r>
      <w:r w:rsidRPr="00467ED6">
        <w:t xml:space="preserve"> to </w:t>
      </w:r>
      <w:r w:rsidR="00CF3457" w:rsidRPr="00467ED6">
        <w:t xml:space="preserve">the </w:t>
      </w:r>
      <w:r w:rsidRPr="00467ED6">
        <w:t>Bubbling Well P</w:t>
      </w:r>
      <w:r w:rsidR="00CF3457" w:rsidRPr="00467ED6">
        <w:t xml:space="preserve">ost </w:t>
      </w:r>
      <w:r w:rsidRPr="00467ED6">
        <w:t>O</w:t>
      </w:r>
      <w:r w:rsidR="00CF3457" w:rsidRPr="00467ED6">
        <w:t>ffice</w:t>
      </w:r>
      <w:r w:rsidRPr="00467ED6">
        <w:t xml:space="preserve">. Mac </w:t>
      </w:r>
      <w:r w:rsidR="00CF3457" w:rsidRPr="00467ED6">
        <w:t xml:space="preserve">goes </w:t>
      </w:r>
      <w:r w:rsidRPr="00467ED6">
        <w:t xml:space="preserve">to </w:t>
      </w:r>
      <w:r w:rsidR="00CF3457" w:rsidRPr="00467ED6">
        <w:t xml:space="preserve">the </w:t>
      </w:r>
      <w:r w:rsidRPr="00467ED6">
        <w:t>Gordon Road police station</w:t>
      </w:r>
      <w:r w:rsidR="00CF3457" w:rsidRPr="00467ED6">
        <w:t xml:space="preserve"> to find Pippy</w:t>
      </w:r>
      <w:r w:rsidRPr="00467ED6">
        <w:t xml:space="preserve">, and </w:t>
      </w:r>
      <w:r w:rsidR="00CF3457" w:rsidRPr="00467ED6">
        <w:t>he finds her there</w:t>
      </w:r>
      <w:r w:rsidRPr="00467ED6">
        <w:t>.</w:t>
      </w:r>
    </w:p>
    <w:p w14:paraId="22CE73A0" w14:textId="77777777" w:rsidR="000D3762" w:rsidRPr="00467ED6" w:rsidRDefault="000D3762" w:rsidP="00825B33">
      <w:pPr>
        <w:tabs>
          <w:tab w:val="left" w:pos="450"/>
        </w:tabs>
        <w:ind w:left="1440" w:hanging="1440"/>
      </w:pPr>
      <w:r w:rsidRPr="00467ED6">
        <w:t>January 16</w:t>
      </w:r>
      <w:r w:rsidRPr="00467ED6">
        <w:tab/>
        <w:t>Saturday. Term begins today</w:t>
      </w:r>
      <w:r w:rsidR="00AA3C3B" w:rsidRPr="00467ED6">
        <w:t xml:space="preserve"> at Oxford University</w:t>
      </w:r>
      <w:r w:rsidRPr="00467ED6">
        <w:t xml:space="preserve">. </w:t>
      </w:r>
      <w:r w:rsidR="00803F0B" w:rsidRPr="00467ED6">
        <w:rPr>
          <w:u w:val="words"/>
        </w:rPr>
        <w:t>Jack</w:t>
      </w:r>
      <w:r w:rsidRPr="00467ED6">
        <w:t xml:space="preserve"> goes for a walk with student Martin Lings</w:t>
      </w:r>
      <w:r w:rsidR="00F375B7" w:rsidRPr="00467ED6">
        <w:rPr>
          <w:rStyle w:val="FootnoteReference"/>
        </w:rPr>
        <w:footnoteReference w:id="1768"/>
      </w:r>
      <w:r w:rsidR="001152C5" w:rsidRPr="00467ED6">
        <w:t xml:space="preserve"> </w:t>
      </w:r>
      <w:r w:rsidR="00CE31AB" w:rsidRPr="00467ED6">
        <w:t>in the afternoon</w:t>
      </w:r>
      <w:r w:rsidRPr="00467ED6">
        <w:t>.</w:t>
      </w:r>
    </w:p>
    <w:p w14:paraId="653674E6" w14:textId="1AB478A4" w:rsidR="000D3762" w:rsidRPr="00467ED6" w:rsidRDefault="000D3762" w:rsidP="00825B33">
      <w:pPr>
        <w:tabs>
          <w:tab w:val="left" w:pos="450"/>
        </w:tabs>
        <w:ind w:left="1440" w:hanging="1440"/>
      </w:pPr>
      <w:r w:rsidRPr="00467ED6">
        <w:t>January 17</w:t>
      </w:r>
      <w:r w:rsidRPr="00467ED6">
        <w:tab/>
        <w:t xml:space="preserve">Sunday. </w:t>
      </w:r>
      <w:r w:rsidR="00803F0B" w:rsidRPr="00467ED6">
        <w:rPr>
          <w:u w:val="words"/>
        </w:rPr>
        <w:t>Jack</w:t>
      </w:r>
      <w:r w:rsidRPr="00467ED6">
        <w:t xml:space="preserve"> finishes </w:t>
      </w:r>
      <w:r w:rsidR="00AA3C3B" w:rsidRPr="00467ED6">
        <w:t xml:space="preserve">correcting </w:t>
      </w:r>
      <w:r w:rsidRPr="00467ED6">
        <w:t>his Collection papers and then a</w:t>
      </w:r>
      <w:r w:rsidR="00CE1514" w:rsidRPr="00467ED6">
        <w:t>llows himself an hour of letter-</w:t>
      </w:r>
      <w:r w:rsidRPr="00467ED6">
        <w:t xml:space="preserve">writing. </w:t>
      </w:r>
      <w:r w:rsidR="00803F0B" w:rsidRPr="00467ED6">
        <w:t>Jack</w:t>
      </w:r>
      <w:r w:rsidRPr="00467ED6">
        <w:t xml:space="preserve"> writes to </w:t>
      </w:r>
      <w:r w:rsidR="00803F0B" w:rsidRPr="00DF0C64">
        <w:t>Warren</w:t>
      </w:r>
      <w:r w:rsidR="007C3DA4" w:rsidRPr="00467ED6">
        <w:t xml:space="preserve"> about term beginning, </w:t>
      </w:r>
      <w:r w:rsidR="00184F83" w:rsidRPr="00467ED6">
        <w:t xml:space="preserve">Collections, </w:t>
      </w:r>
      <w:r w:rsidR="00C06FC5" w:rsidRPr="00467ED6">
        <w:t>the Chinese</w:t>
      </w:r>
      <w:r w:rsidR="00DB436B" w:rsidRPr="00467ED6">
        <w:t xml:space="preserve"> language</w:t>
      </w:r>
      <w:r w:rsidR="00C06FC5" w:rsidRPr="00467ED6">
        <w:t xml:space="preserve">, </w:t>
      </w:r>
      <w:r w:rsidR="00A52FAC" w:rsidRPr="00467ED6">
        <w:t xml:space="preserve">religion and poetry, two newly planted trees being stolen, </w:t>
      </w:r>
      <w:r w:rsidR="00932432">
        <w:t>Foord-Kelcey</w:t>
      </w:r>
      <w:r w:rsidR="00A52FAC" w:rsidRPr="00467ED6">
        <w:t xml:space="preserve">, </w:t>
      </w:r>
      <w:r w:rsidR="00124403" w:rsidRPr="00467ED6">
        <w:t>his miniature</w:t>
      </w:r>
      <w:r w:rsidR="00C37BF8" w:rsidRPr="00467ED6">
        <w:t xml:space="preserve"> </w:t>
      </w:r>
      <w:r w:rsidR="00124403" w:rsidRPr="00467ED6">
        <w:t xml:space="preserve">walking tour with Barfield and Harwood, Law’s </w:t>
      </w:r>
      <w:r w:rsidR="00124403" w:rsidRPr="00467ED6">
        <w:rPr>
          <w:i/>
        </w:rPr>
        <w:t>Serious Call</w:t>
      </w:r>
      <w:r w:rsidR="00124403" w:rsidRPr="00467ED6">
        <w:t xml:space="preserve">, </w:t>
      </w:r>
      <w:r w:rsidR="003C53F3" w:rsidRPr="00467ED6">
        <w:t xml:space="preserve">his reading, </w:t>
      </w:r>
      <w:r w:rsidR="005B17ED" w:rsidRPr="00467ED6">
        <w:t xml:space="preserve">examining in Cambridge, </w:t>
      </w:r>
      <w:r w:rsidR="00460DA3" w:rsidRPr="00467ED6">
        <w:t>the translation of the Cupid and</w:t>
      </w:r>
      <w:r w:rsidR="00C37BF8" w:rsidRPr="00467ED6">
        <w:t xml:space="preserve"> </w:t>
      </w:r>
      <w:r w:rsidR="00460DA3" w:rsidRPr="00467ED6">
        <w:t xml:space="preserve">Psyche story of Apuleius, </w:t>
      </w:r>
      <w:r w:rsidR="004778F4" w:rsidRPr="00467ED6">
        <w:t xml:space="preserve">Barbour’s </w:t>
      </w:r>
      <w:r w:rsidR="004778F4" w:rsidRPr="00467ED6">
        <w:rPr>
          <w:i/>
        </w:rPr>
        <w:t>Bruce</w:t>
      </w:r>
      <w:r w:rsidR="004778F4" w:rsidRPr="00467ED6">
        <w:t xml:space="preserve">, </w:t>
      </w:r>
      <w:r w:rsidR="00FB204E" w:rsidRPr="00467ED6">
        <w:t xml:space="preserve">going out of church during the last hymn, </w:t>
      </w:r>
      <w:r w:rsidR="004B7AA7" w:rsidRPr="00467ED6">
        <w:t>and reading.</w:t>
      </w:r>
      <w:r w:rsidRPr="00467ED6">
        <w:t xml:space="preserve"> The</w:t>
      </w:r>
      <w:r w:rsidR="004B7AA7" w:rsidRPr="00467ED6">
        <w:t xml:space="preserve"> </w:t>
      </w:r>
      <w:r w:rsidRPr="00467ED6">
        <w:t xml:space="preserve">two brothers have one of </w:t>
      </w:r>
      <w:r w:rsidR="00803F0B" w:rsidRPr="00467ED6">
        <w:t>Jack</w:t>
      </w:r>
      <w:r w:rsidRPr="00467ED6">
        <w:t>’s rooms at Magdalen set up with books and papers from Little Lea.</w:t>
      </w:r>
      <w:r w:rsidR="00655CDA" w:rsidRPr="00467ED6">
        <w:t xml:space="preserve"> </w:t>
      </w:r>
      <w:r w:rsidR="00655CDA" w:rsidRPr="00467ED6">
        <w:rPr>
          <w:u w:val="single"/>
        </w:rPr>
        <w:t>Warren</w:t>
      </w:r>
      <w:r w:rsidR="00655CDA" w:rsidRPr="00467ED6">
        <w:t xml:space="preserve"> goes to the Shanghai Club, then to the Cathedral in time for the 10:30 service. The Dean preaches on the miracle at the marriage feast at Cana</w:t>
      </w:r>
      <w:r w:rsidR="00CE1514" w:rsidRPr="00467ED6">
        <w:t xml:space="preserve"> (John 2:1-11)</w:t>
      </w:r>
      <w:r w:rsidR="00655CDA" w:rsidRPr="00467ED6">
        <w:t xml:space="preserve">. </w:t>
      </w:r>
      <w:r w:rsidR="00836755" w:rsidRPr="00467ED6">
        <w:t>Warren slips</w:t>
      </w:r>
      <w:r w:rsidR="00655CDA" w:rsidRPr="00467ED6">
        <w:t xml:space="preserve"> out during the final hymn and </w:t>
      </w:r>
      <w:r w:rsidR="00836755" w:rsidRPr="00467ED6">
        <w:t>has</w:t>
      </w:r>
      <w:r w:rsidR="00655CDA" w:rsidRPr="00467ED6">
        <w:t xml:space="preserve"> time to walk home instead of taking the train.</w:t>
      </w:r>
    </w:p>
    <w:p w14:paraId="752F8919" w14:textId="77777777" w:rsidR="000D3762" w:rsidRPr="00467ED6" w:rsidRDefault="000D3762"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begins a twice weekly lecture series at 11:00 a.m. in the Schools on “Prolegomena to Medieval Poetry.”</w:t>
      </w:r>
      <w:r w:rsidR="003B5058" w:rsidRPr="00467ED6">
        <w:t xml:space="preserve"> In the afternoon, </w:t>
      </w:r>
      <w:r w:rsidR="003B5058" w:rsidRPr="00467ED6">
        <w:rPr>
          <w:u w:val="single"/>
        </w:rPr>
        <w:t>Warren</w:t>
      </w:r>
      <w:r w:rsidR="003B5058" w:rsidRPr="00467ED6">
        <w:t xml:space="preserve"> puts on his best clothes and a stiff collar and goes downtown to </w:t>
      </w:r>
      <w:r w:rsidR="00F73A76" w:rsidRPr="00467ED6">
        <w:t>see Major General John Sandiland, also cashing</w:t>
      </w:r>
      <w:r w:rsidR="003B5058" w:rsidRPr="00467ED6">
        <w:t xml:space="preserve"> a check </w:t>
      </w:r>
      <w:r w:rsidR="00F73A76" w:rsidRPr="00467ED6">
        <w:t>while there</w:t>
      </w:r>
      <w:r w:rsidR="003B5058" w:rsidRPr="00467ED6">
        <w:t>.</w:t>
      </w:r>
    </w:p>
    <w:p w14:paraId="3BAB735A" w14:textId="0B2AF4BE" w:rsidR="000D3762" w:rsidRPr="00467ED6" w:rsidRDefault="000D3762" w:rsidP="00825B33">
      <w:pPr>
        <w:tabs>
          <w:tab w:val="left" w:pos="450"/>
        </w:tabs>
        <w:ind w:left="1440" w:hanging="1440"/>
      </w:pPr>
      <w:r w:rsidRPr="00467ED6">
        <w:t>January 19</w:t>
      </w:r>
      <w:r w:rsidRPr="00467ED6">
        <w:tab/>
        <w:t xml:space="preserve">Tuesday. </w:t>
      </w:r>
      <w:r w:rsidR="00803F0B" w:rsidRPr="00467ED6">
        <w:rPr>
          <w:u w:val="words"/>
        </w:rPr>
        <w:t>Warren</w:t>
      </w:r>
      <w:r w:rsidRPr="00467ED6">
        <w:t xml:space="preserve"> receives a letter from </w:t>
      </w:r>
      <w:r w:rsidR="00803F0B" w:rsidRPr="00467ED6">
        <w:rPr>
          <w:u w:val="words"/>
        </w:rPr>
        <w:t>Jack</w:t>
      </w:r>
      <w:r w:rsidRPr="00467ED6">
        <w:t xml:space="preserve"> informing him that both brothers share in the return to the Christian faith. </w:t>
      </w:r>
      <w:r w:rsidR="006F7A19" w:rsidRPr="00467ED6">
        <w:t>Warren gets a letter from Minto, the second in two days. In the evening</w:t>
      </w:r>
      <w:r w:rsidR="00D172EF">
        <w:t>,</w:t>
      </w:r>
      <w:r w:rsidR="006F7A19" w:rsidRPr="00467ED6">
        <w:t xml:space="preserve"> all officers attend the usual fortnightly lecture in Great Western Road Camp</w:t>
      </w:r>
      <w:r w:rsidR="00531513">
        <w:t>.</w:t>
      </w:r>
      <w:r w:rsidR="006F7A19" w:rsidRPr="00467ED6">
        <w:t xml:space="preserve"> </w:t>
      </w:r>
      <w:r w:rsidR="00531513">
        <w:t>T</w:t>
      </w:r>
      <w:r w:rsidR="006F7A19" w:rsidRPr="00467ED6">
        <w:t xml:space="preserve">he speaker this evening </w:t>
      </w:r>
      <w:r w:rsidR="00531513">
        <w:t xml:space="preserve">is </w:t>
      </w:r>
      <w:r w:rsidR="006F7A19" w:rsidRPr="00467ED6">
        <w:t>Sir Frederick Maze, the J.</w:t>
      </w:r>
      <w:r w:rsidR="00CE1514" w:rsidRPr="00467ED6">
        <w:t xml:space="preserve"> </w:t>
      </w:r>
      <w:r w:rsidR="006F7A19" w:rsidRPr="00467ED6">
        <w:t xml:space="preserve">G. of the Chinese Maritime Customs. Chunk </w:t>
      </w:r>
      <w:r w:rsidR="00AC7BD7" w:rsidRPr="00467ED6">
        <w:t xml:space="preserve">Boxer </w:t>
      </w:r>
      <w:r w:rsidR="006F7A19" w:rsidRPr="00467ED6">
        <w:t>c</w:t>
      </w:r>
      <w:r w:rsidR="001D391A" w:rsidRPr="00467ED6">
        <w:t>o</w:t>
      </w:r>
      <w:r w:rsidR="006F7A19" w:rsidRPr="00467ED6">
        <w:t>me</w:t>
      </w:r>
      <w:r w:rsidR="001D391A" w:rsidRPr="00467ED6">
        <w:t>s</w:t>
      </w:r>
      <w:r w:rsidR="006F7A19" w:rsidRPr="00467ED6">
        <w:t xml:space="preserve"> in after the lecture, and </w:t>
      </w:r>
      <w:r w:rsidR="001D391A" w:rsidRPr="00467ED6">
        <w:t xml:space="preserve">he and Warren </w:t>
      </w:r>
      <w:r w:rsidR="006F7A19" w:rsidRPr="00467ED6">
        <w:t xml:space="preserve">chat and </w:t>
      </w:r>
      <w:r w:rsidR="001D391A" w:rsidRPr="00467ED6">
        <w:t xml:space="preserve">have </w:t>
      </w:r>
      <w:r w:rsidR="006F7A19" w:rsidRPr="00467ED6">
        <w:t xml:space="preserve">a few drinks. </w:t>
      </w:r>
      <w:r w:rsidR="00155F2E" w:rsidRPr="00467ED6">
        <w:t>They arrange</w:t>
      </w:r>
      <w:r w:rsidR="006F7A19" w:rsidRPr="00467ED6">
        <w:t xml:space="preserve"> to dine together Sunday night at the French Club.</w:t>
      </w:r>
      <w:r w:rsidR="006F7A19" w:rsidRPr="00467ED6">
        <w:rPr>
          <w:b/>
        </w:rPr>
        <w:t xml:space="preserve"> </w:t>
      </w:r>
      <w:r w:rsidR="000F5650" w:rsidRPr="00467ED6">
        <w:rPr>
          <w:b/>
        </w:rPr>
        <w:t xml:space="preserve">In his letter </w:t>
      </w:r>
      <w:r w:rsidR="00803F0B" w:rsidRPr="00467ED6">
        <w:rPr>
          <w:b/>
        </w:rPr>
        <w:t>Jack</w:t>
      </w:r>
      <w:r w:rsidRPr="00467ED6">
        <w:rPr>
          <w:b/>
        </w:rPr>
        <w:t xml:space="preserve"> says that he has started going to Communion</w:t>
      </w:r>
      <w:r w:rsidRPr="00467ED6">
        <w:t xml:space="preserve"> also.</w:t>
      </w:r>
    </w:p>
    <w:p w14:paraId="3B75137F" w14:textId="77777777"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also begins a lecture series on</w:t>
      </w:r>
      <w:r w:rsidR="00C37BF8" w:rsidRPr="00467ED6">
        <w:t xml:space="preserve"> </w:t>
      </w:r>
      <w:r w:rsidRPr="00467ED6">
        <w:t>“Textual Criticism: Chaucer, Troilus and Criseyde” for B.Litt. students at 5:00 p.m. in the Schools.</w:t>
      </w:r>
      <w:r w:rsidR="00155F2E" w:rsidRPr="00467ED6">
        <w:t xml:space="preserve"> </w:t>
      </w:r>
      <w:r w:rsidR="00155F2E" w:rsidRPr="00467ED6">
        <w:rPr>
          <w:u w:val="single"/>
        </w:rPr>
        <w:t>Warren</w:t>
      </w:r>
      <w:r w:rsidR="00155F2E" w:rsidRPr="00467ED6">
        <w:t xml:space="preserve"> </w:t>
      </w:r>
      <w:r w:rsidR="00075703" w:rsidRPr="00467ED6">
        <w:t>has a very busy morning, including being inoculated by Wally Fryer. In the afternoon Warren goes for a walk through French town.</w:t>
      </w:r>
    </w:p>
    <w:p w14:paraId="1579B3C6" w14:textId="77777777" w:rsidR="00BE6104" w:rsidRPr="00467ED6" w:rsidRDefault="00BE6104" w:rsidP="00825B33">
      <w:pPr>
        <w:tabs>
          <w:tab w:val="left" w:pos="450"/>
        </w:tabs>
        <w:ind w:left="1440" w:hanging="1440"/>
      </w:pPr>
      <w:r w:rsidRPr="00467ED6">
        <w:t>January 21</w:t>
      </w:r>
      <w:r w:rsidRPr="00467ED6">
        <w:tab/>
        <w:t xml:space="preserve">Thursday. </w:t>
      </w:r>
      <w:r w:rsidR="00AC47EE" w:rsidRPr="00467ED6">
        <w:rPr>
          <w:u w:val="single"/>
        </w:rPr>
        <w:t>Warren</w:t>
      </w:r>
      <w:r w:rsidR="00AC47EE" w:rsidRPr="00467ED6">
        <w:t xml:space="preserve"> stays</w:t>
      </w:r>
      <w:r w:rsidRPr="00467ED6">
        <w:t xml:space="preserve"> at home </w:t>
      </w:r>
      <w:r w:rsidR="00AC47EE" w:rsidRPr="00467ED6">
        <w:t>feeling ill because of the inoculation and during the day finishes</w:t>
      </w:r>
      <w:r w:rsidRPr="00467ED6">
        <w:t xml:space="preserve"> Trollope’s </w:t>
      </w:r>
      <w:r w:rsidRPr="00467ED6">
        <w:rPr>
          <w:i/>
        </w:rPr>
        <w:t>Marion Fay</w:t>
      </w:r>
      <w:r w:rsidRPr="00467ED6">
        <w:t xml:space="preserve">. </w:t>
      </w:r>
      <w:r w:rsidR="00AC47EE" w:rsidRPr="00467ED6">
        <w:t>Warren goes t</w:t>
      </w:r>
      <w:r w:rsidRPr="00467ED6">
        <w:t xml:space="preserve">o bed early after a pot of tea in </w:t>
      </w:r>
      <w:r w:rsidR="00AC47EE" w:rsidRPr="00467ED6">
        <w:t xml:space="preserve">his </w:t>
      </w:r>
      <w:r w:rsidRPr="00467ED6">
        <w:t>room.</w:t>
      </w:r>
    </w:p>
    <w:p w14:paraId="78F27517" w14:textId="77777777" w:rsidR="00BE6104" w:rsidRPr="00467ED6" w:rsidRDefault="00BE6104" w:rsidP="00825B33">
      <w:pPr>
        <w:tabs>
          <w:tab w:val="left" w:pos="450"/>
        </w:tabs>
        <w:ind w:left="1440" w:hanging="1440"/>
      </w:pPr>
      <w:r w:rsidRPr="00467ED6">
        <w:t>January 22</w:t>
      </w:r>
      <w:r w:rsidRPr="00467ED6">
        <w:tab/>
        <w:t xml:space="preserve">Friday. </w:t>
      </w:r>
      <w:r w:rsidR="00AC47EE" w:rsidRPr="00467ED6">
        <w:t xml:space="preserve">After a good </w:t>
      </w:r>
      <w:r w:rsidRPr="00467ED6">
        <w:t>night</w:t>
      </w:r>
      <w:r w:rsidR="00AC47EE" w:rsidRPr="00467ED6">
        <w:t>’s sleep</w:t>
      </w:r>
      <w:r w:rsidRPr="00467ED6">
        <w:t xml:space="preserve">, </w:t>
      </w:r>
      <w:r w:rsidR="00AC47EE" w:rsidRPr="00467ED6">
        <w:rPr>
          <w:u w:val="single"/>
        </w:rPr>
        <w:t>Warren</w:t>
      </w:r>
      <w:r w:rsidR="00AC47EE" w:rsidRPr="00467ED6">
        <w:t xml:space="preserve"> wakes up </w:t>
      </w:r>
      <w:r w:rsidRPr="00467ED6">
        <w:t xml:space="preserve">feeling fit again. </w:t>
      </w:r>
      <w:r w:rsidR="00AC47EE" w:rsidRPr="00467ED6">
        <w:t xml:space="preserve">He </w:t>
      </w:r>
      <w:r w:rsidR="000F5650" w:rsidRPr="00467ED6">
        <w:t>i</w:t>
      </w:r>
      <w:r w:rsidR="00AC47EE" w:rsidRPr="00467ED6">
        <w:t>s b</w:t>
      </w:r>
      <w:r w:rsidRPr="00467ED6">
        <w:t xml:space="preserve">usy in the office all morning, </w:t>
      </w:r>
      <w:r w:rsidR="00AC47EE" w:rsidRPr="00467ED6">
        <w:t xml:space="preserve">mainly </w:t>
      </w:r>
      <w:r w:rsidRPr="00467ED6">
        <w:t xml:space="preserve">trying to sort out </w:t>
      </w:r>
      <w:r w:rsidR="00AC47EE" w:rsidRPr="00467ED6">
        <w:t xml:space="preserve">problems with </w:t>
      </w:r>
      <w:r w:rsidRPr="00467ED6">
        <w:t xml:space="preserve">the flour. </w:t>
      </w:r>
      <w:r w:rsidR="00AC47EE" w:rsidRPr="00467ED6">
        <w:t>Warren w</w:t>
      </w:r>
      <w:r w:rsidRPr="00467ED6">
        <w:t>ire</w:t>
      </w:r>
      <w:r w:rsidR="00AC47EE" w:rsidRPr="00467ED6">
        <w:t>s</w:t>
      </w:r>
      <w:r w:rsidRPr="00467ED6">
        <w:t xml:space="preserve"> Hong Kong this afternoon </w:t>
      </w:r>
      <w:r w:rsidR="00AC47EE" w:rsidRPr="00467ED6">
        <w:t xml:space="preserve">about </w:t>
      </w:r>
      <w:r w:rsidRPr="00467ED6">
        <w:t xml:space="preserve">the subject of the “Iowa” freight charges. </w:t>
      </w:r>
      <w:r w:rsidR="00A7000B" w:rsidRPr="00467ED6">
        <w:t xml:space="preserve">During </w:t>
      </w:r>
      <w:r w:rsidRPr="00467ED6">
        <w:t xml:space="preserve">the morning </w:t>
      </w:r>
      <w:r w:rsidR="00A7000B" w:rsidRPr="00467ED6">
        <w:t>he drafts</w:t>
      </w:r>
      <w:r w:rsidRPr="00467ED6">
        <w:t xml:space="preserve"> a letter recommending Mac for a brevet</w:t>
      </w:r>
      <w:r w:rsidR="00A7000B" w:rsidRPr="00467ED6">
        <w:t>.</w:t>
      </w:r>
      <w:r w:rsidRPr="00467ED6">
        <w:rPr>
          <w:rStyle w:val="FootnoteReference"/>
        </w:rPr>
        <w:footnoteReference w:id="1769"/>
      </w:r>
      <w:r w:rsidRPr="00467ED6">
        <w:t xml:space="preserve"> </w:t>
      </w:r>
      <w:r w:rsidR="00A7000B" w:rsidRPr="00467ED6">
        <w:t xml:space="preserve">Warren gets </w:t>
      </w:r>
      <w:r w:rsidRPr="00467ED6">
        <w:t>an invitation to dine with the Lincolns on the 17</w:t>
      </w:r>
      <w:r w:rsidRPr="00467ED6">
        <w:rPr>
          <w:vertAlign w:val="superscript"/>
        </w:rPr>
        <w:t>th</w:t>
      </w:r>
      <w:r w:rsidRPr="00467ED6">
        <w:t xml:space="preserve"> of </w:t>
      </w:r>
      <w:r w:rsidR="00A7000B" w:rsidRPr="00467ED6">
        <w:t xml:space="preserve">February </w:t>
      </w:r>
      <w:r w:rsidRPr="00467ED6">
        <w:t>as a regimenta</w:t>
      </w:r>
      <w:r w:rsidR="00A7000B" w:rsidRPr="00467ED6">
        <w:t>l guest, an honor which pleases him</w:t>
      </w:r>
      <w:r w:rsidRPr="00467ED6">
        <w:t xml:space="preserve">. </w:t>
      </w:r>
      <w:r w:rsidR="00655026" w:rsidRPr="00467ED6">
        <w:t>T</w:t>
      </w:r>
      <w:r w:rsidRPr="00467ED6">
        <w:t xml:space="preserve">his afternoon </w:t>
      </w:r>
      <w:r w:rsidR="00655026" w:rsidRPr="00467ED6">
        <w:t xml:space="preserve">he finds </w:t>
      </w:r>
      <w:r w:rsidRPr="00467ED6">
        <w:t xml:space="preserve">a copy of a quarterly called </w:t>
      </w:r>
      <w:r w:rsidRPr="00467ED6">
        <w:rPr>
          <w:i/>
        </w:rPr>
        <w:t>The Countryman</w:t>
      </w:r>
      <w:r w:rsidRPr="00467ED6">
        <w:t xml:space="preserve"> which </w:t>
      </w:r>
      <w:r w:rsidR="00655026" w:rsidRPr="00467ED6">
        <w:t xml:space="preserve">he </w:t>
      </w:r>
      <w:r w:rsidRPr="00467ED6">
        <w:t>read</w:t>
      </w:r>
      <w:r w:rsidR="00655026" w:rsidRPr="00467ED6">
        <w:t>s</w:t>
      </w:r>
      <w:r w:rsidRPr="00467ED6">
        <w:t xml:space="preserve"> after tea. </w:t>
      </w:r>
      <w:r w:rsidR="00655026" w:rsidRPr="00467ED6">
        <w:t>He sends a check for a subscription.</w:t>
      </w:r>
    </w:p>
    <w:p w14:paraId="0882DC1C" w14:textId="370AD8C9" w:rsidR="000D3762" w:rsidRPr="00467ED6" w:rsidRDefault="000D3762"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continues his letter of January 17 to </w:t>
      </w:r>
      <w:r w:rsidR="00803F0B" w:rsidRPr="00467ED6">
        <w:t>Warren</w:t>
      </w:r>
      <w:r w:rsidRPr="00467ED6">
        <w:t xml:space="preserve">. </w:t>
      </w:r>
      <w:r w:rsidR="00803F0B" w:rsidRPr="00467ED6">
        <w:t>Jack</w:t>
      </w:r>
      <w:r w:rsidRPr="00467ED6">
        <w:t xml:space="preserve"> has read John Barbour’s </w:t>
      </w:r>
      <w:r w:rsidRPr="00467ED6">
        <w:rPr>
          <w:i/>
        </w:rPr>
        <w:t>The Bruce</w:t>
      </w:r>
      <w:r w:rsidRPr="00467ED6">
        <w:t>.</w:t>
      </w:r>
      <w:r w:rsidR="00DD2072" w:rsidRPr="00467ED6">
        <w:t xml:space="preserve"> </w:t>
      </w:r>
      <w:r w:rsidR="00DD2072" w:rsidRPr="00467ED6">
        <w:rPr>
          <w:u w:val="single"/>
        </w:rPr>
        <w:t>Warren</w:t>
      </w:r>
      <w:r w:rsidR="00DD2072" w:rsidRPr="00467ED6">
        <w:t xml:space="preserve"> rises late, and he takes </w:t>
      </w:r>
      <w:r w:rsidR="00071F3B" w:rsidRPr="00467ED6">
        <w:t xml:space="preserve">his dog </w:t>
      </w:r>
      <w:r w:rsidR="00DD2072" w:rsidRPr="00467ED6">
        <w:t xml:space="preserve">Pippy on her early morning walk. Warren then hurries to the Cathedral in time for the worship service. The Bishop reads the first lesson about the creation. Warren </w:t>
      </w:r>
      <w:r w:rsidR="00405305">
        <w:t>does not</w:t>
      </w:r>
      <w:r w:rsidR="00DD2072" w:rsidRPr="00467ED6">
        <w:t xml:space="preserve"> like </w:t>
      </w:r>
      <w:r w:rsidR="00260A44" w:rsidRPr="00467ED6">
        <w:t xml:space="preserve">the </w:t>
      </w:r>
      <w:r w:rsidR="00DD2072" w:rsidRPr="00467ED6">
        <w:t xml:space="preserve">music this morning, especially the anthem. The Bishop preaches on Revelation 21:4. “I am Alpha and Omega.” On returning to the mess he finds Micky Mead. After lunch </w:t>
      </w:r>
      <w:r w:rsidR="00DB59A5" w:rsidRPr="00467ED6">
        <w:t xml:space="preserve">Warren does </w:t>
      </w:r>
      <w:r w:rsidR="00DD2072" w:rsidRPr="00467ED6">
        <w:t>the Railway Embankment walk</w:t>
      </w:r>
      <w:r w:rsidR="00FC5AA0" w:rsidRPr="00467ED6">
        <w:t>.</w:t>
      </w:r>
      <w:r w:rsidR="00DD2072" w:rsidRPr="00467ED6">
        <w:t xml:space="preserve"> </w:t>
      </w:r>
      <w:r w:rsidR="00D47C5A" w:rsidRPr="00467ED6">
        <w:t>A</w:t>
      </w:r>
      <w:r w:rsidR="00DD2072" w:rsidRPr="00467ED6">
        <w:t xml:space="preserve">fter </w:t>
      </w:r>
      <w:r w:rsidR="00D47C5A" w:rsidRPr="00467ED6">
        <w:t xml:space="preserve">he gets </w:t>
      </w:r>
      <w:r w:rsidR="00DD2072" w:rsidRPr="00467ED6">
        <w:t xml:space="preserve">back </w:t>
      </w:r>
      <w:r w:rsidR="00D47C5A" w:rsidRPr="00467ED6">
        <w:t xml:space="preserve">at </w:t>
      </w:r>
      <w:r w:rsidR="00DD2072" w:rsidRPr="00467ED6">
        <w:t xml:space="preserve">3:35 there </w:t>
      </w:r>
      <w:r w:rsidR="00D47C5A" w:rsidRPr="00467ED6">
        <w:t>i</w:t>
      </w:r>
      <w:r w:rsidR="00DD2072" w:rsidRPr="00467ED6">
        <w:t xml:space="preserve">s a heavy explosion </w:t>
      </w:r>
      <w:r w:rsidR="00D47C5A" w:rsidRPr="00467ED6">
        <w:t>in French</w:t>
      </w:r>
      <w:r w:rsidR="008924E7" w:rsidRPr="00467ED6">
        <w:t xml:space="preserve"> </w:t>
      </w:r>
      <w:r w:rsidR="00D47C5A" w:rsidRPr="00467ED6">
        <w:t>town, which blo</w:t>
      </w:r>
      <w:r w:rsidR="00DD2072" w:rsidRPr="00467ED6">
        <w:t>w</w:t>
      </w:r>
      <w:r w:rsidR="00D47C5A" w:rsidRPr="00467ED6">
        <w:t>s</w:t>
      </w:r>
      <w:r w:rsidR="00DD2072" w:rsidRPr="00467ED6">
        <w:t xml:space="preserve"> open the window of </w:t>
      </w:r>
      <w:r w:rsidR="00D47C5A" w:rsidRPr="00467ED6">
        <w:t xml:space="preserve">his </w:t>
      </w:r>
      <w:r w:rsidR="00DD2072" w:rsidRPr="00467ED6">
        <w:t>hut. At six o</w:t>
      </w:r>
      <w:r w:rsidR="00071F3B" w:rsidRPr="00467ED6">
        <w:t>’</w:t>
      </w:r>
      <w:r w:rsidR="00DD2072" w:rsidRPr="00467ED6">
        <w:t xml:space="preserve">clock Chunk </w:t>
      </w:r>
      <w:r w:rsidR="00AC7BD7" w:rsidRPr="00467ED6">
        <w:t xml:space="preserve">Boxer </w:t>
      </w:r>
      <w:r w:rsidR="00D47C5A" w:rsidRPr="00467ED6">
        <w:t xml:space="preserve">comes and takes Warren </w:t>
      </w:r>
      <w:r w:rsidR="00DD2072" w:rsidRPr="00467ED6">
        <w:t xml:space="preserve">to the French Club in his car, where, at 7:15 </w:t>
      </w:r>
      <w:r w:rsidR="00D47C5A" w:rsidRPr="00467ED6">
        <w:t>they a</w:t>
      </w:r>
      <w:r w:rsidR="00DD2072" w:rsidRPr="00467ED6">
        <w:t>re joined by Wilson Brand</w:t>
      </w:r>
      <w:r w:rsidR="00D47C5A" w:rsidRPr="00467ED6">
        <w:t xml:space="preserve">. </w:t>
      </w:r>
      <w:r w:rsidR="00626ED1" w:rsidRPr="00467ED6">
        <w:t xml:space="preserve">Warren also chats with </w:t>
      </w:r>
      <w:r w:rsidR="00DD2072" w:rsidRPr="00467ED6">
        <w:t>Givens of the police, Lorero, and Violet Richards.</w:t>
      </w:r>
      <w:r w:rsidR="00626ED1" w:rsidRPr="00467ED6">
        <w:t xml:space="preserve"> </w:t>
      </w:r>
      <w:r w:rsidR="00DD2072" w:rsidRPr="00467ED6">
        <w:t xml:space="preserve">After dinner Manley </w:t>
      </w:r>
      <w:r w:rsidR="00F954AE" w:rsidRPr="00467ED6">
        <w:t xml:space="preserve">comes </w:t>
      </w:r>
      <w:r w:rsidR="00DD2072" w:rsidRPr="00467ED6">
        <w:t>i</w:t>
      </w:r>
      <w:r w:rsidR="00F954AE" w:rsidRPr="00467ED6">
        <w:t>nto the bar and invites them</w:t>
      </w:r>
      <w:r w:rsidR="00DD2072" w:rsidRPr="00467ED6">
        <w:t xml:space="preserve"> to join his party. After a</w:t>
      </w:r>
      <w:r w:rsidR="00071F3B" w:rsidRPr="00467ED6">
        <w:t>n</w:t>
      </w:r>
      <w:r w:rsidR="00DD2072" w:rsidRPr="00467ED6">
        <w:t xml:space="preserve"> hour, </w:t>
      </w:r>
      <w:r w:rsidR="0088446C" w:rsidRPr="00467ED6">
        <w:t xml:space="preserve">they go </w:t>
      </w:r>
      <w:r w:rsidR="00DD2072" w:rsidRPr="00467ED6">
        <w:t>in Chunk’s car to The Blue Rose and from there to The Black Cat</w:t>
      </w:r>
      <w:r w:rsidR="0088446C" w:rsidRPr="00467ED6">
        <w:t>.</w:t>
      </w:r>
      <w:r w:rsidR="00DD2072" w:rsidRPr="00467ED6">
        <w:t xml:space="preserve"> </w:t>
      </w:r>
      <w:r w:rsidR="0088446C" w:rsidRPr="00467ED6">
        <w:t xml:space="preserve">They stop at </w:t>
      </w:r>
      <w:r w:rsidR="00DD2072" w:rsidRPr="00467ED6">
        <w:t>2 a.m.</w:t>
      </w:r>
      <w:r w:rsidR="0088446C" w:rsidRPr="00467ED6">
        <w:t xml:space="preserve"> and go home</w:t>
      </w:r>
      <w:r w:rsidR="000E448F">
        <w:t>.</w:t>
      </w:r>
      <w:r w:rsidR="0088446C" w:rsidRPr="00467ED6">
        <w:t xml:space="preserve"> Warren get</w:t>
      </w:r>
      <w:r w:rsidR="000E448F">
        <w:t>s</w:t>
      </w:r>
      <w:r w:rsidR="0088446C" w:rsidRPr="00467ED6">
        <w:t xml:space="preserve"> to</w:t>
      </w:r>
      <w:r w:rsidR="00DD2072" w:rsidRPr="00467ED6">
        <w:t xml:space="preserve"> bed at 2:30.</w:t>
      </w:r>
    </w:p>
    <w:p w14:paraId="1F42CF41" w14:textId="688063C4"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lectures at 11:00 a.m. in the Schools on “Prolegomena to Medieval Poetry.”</w:t>
      </w:r>
      <w:r w:rsidR="00996E33" w:rsidRPr="00467ED6">
        <w:t xml:space="preserve"> The newspapers tell </w:t>
      </w:r>
      <w:r w:rsidR="008924E7" w:rsidRPr="00467ED6">
        <w:rPr>
          <w:u w:val="single"/>
        </w:rPr>
        <w:t>Warren</w:t>
      </w:r>
      <w:r w:rsidR="008924E7" w:rsidRPr="00467ED6">
        <w:t xml:space="preserve"> </w:t>
      </w:r>
      <w:r w:rsidR="00996E33" w:rsidRPr="00467ED6">
        <w:t>of yesterday’s explosion, which happened when sparks from the tug’s funnel showered upon two loads of gun powder that were being towed across the river to Kiangnan Arsenal</w:t>
      </w:r>
      <w:r w:rsidR="004E07F1">
        <w:t xml:space="preserve"> (later Jiangnan Shipyard)</w:t>
      </w:r>
      <w:r w:rsidR="00996E33" w:rsidRPr="00467ED6">
        <w:t>.</w:t>
      </w:r>
    </w:p>
    <w:p w14:paraId="6115A31D" w14:textId="77777777"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Warren</w:t>
      </w:r>
      <w:r w:rsidRPr="00467ED6">
        <w:t xml:space="preserve"> walks in the afternoon and at the end of the walk hears that he must stay close to the telephone in case</w:t>
      </w:r>
      <w:r w:rsidR="00C37BF8" w:rsidRPr="00467ED6">
        <w:t xml:space="preserve"> </w:t>
      </w:r>
      <w:r w:rsidRPr="00467ED6">
        <w:t>of an emergency. The tension between the Japanese and Chinese is mounting.</w:t>
      </w:r>
      <w:r w:rsidR="00657978" w:rsidRPr="00467ED6">
        <w:t xml:space="preserve"> At 7:30 Warren takes a taxi to Harrison’s </w:t>
      </w:r>
      <w:r w:rsidR="001E2192" w:rsidRPr="00467ED6">
        <w:t>apartment</w:t>
      </w:r>
      <w:r w:rsidR="00657978" w:rsidRPr="00467ED6">
        <w:t xml:space="preserve">, Flat E. No. 1574 Ave. Joffre. At about </w:t>
      </w:r>
      <w:r w:rsidR="00BC604E" w:rsidRPr="00467ED6">
        <w:t xml:space="preserve">10:15 p.m. Warren makes </w:t>
      </w:r>
      <w:r w:rsidR="00657978" w:rsidRPr="00467ED6">
        <w:t xml:space="preserve">an excuse for leaving early and </w:t>
      </w:r>
      <w:r w:rsidR="00BC604E" w:rsidRPr="00467ED6">
        <w:t xml:space="preserve">takes </w:t>
      </w:r>
      <w:r w:rsidR="00657978" w:rsidRPr="00467ED6">
        <w:t xml:space="preserve">a taxi back to the mess. </w:t>
      </w:r>
      <w:r w:rsidR="00BC604E" w:rsidRPr="00467ED6">
        <w:t>He goes t</w:t>
      </w:r>
      <w:r w:rsidR="00657978" w:rsidRPr="00467ED6">
        <w:t>o bed at 11:30 after a couple of drinks.</w:t>
      </w:r>
    </w:p>
    <w:p w14:paraId="161F79B6" w14:textId="0E081EF4" w:rsidR="003E6ED5" w:rsidRPr="00467ED6" w:rsidRDefault="000D3762" w:rsidP="00825B33">
      <w:pPr>
        <w:tabs>
          <w:tab w:val="left" w:pos="450"/>
        </w:tabs>
        <w:ind w:left="1440" w:hanging="1440"/>
      </w:pPr>
      <w:r w:rsidRPr="00467ED6">
        <w:t>January 27</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3E6ED5" w:rsidRPr="00467ED6">
        <w:t xml:space="preserve"> </w:t>
      </w:r>
      <w:r w:rsidR="003E6ED5" w:rsidRPr="00467ED6">
        <w:rPr>
          <w:u w:val="single"/>
        </w:rPr>
        <w:t>Warren</w:t>
      </w:r>
      <w:r w:rsidR="003E6ED5" w:rsidRPr="00467ED6">
        <w:t xml:space="preserve"> increases the reserves of potatoes, onions, vegetables, yeast, and meat. </w:t>
      </w:r>
      <w:r w:rsidR="007F58C2" w:rsidRPr="00467ED6">
        <w:t xml:space="preserve">Warren attends the </w:t>
      </w:r>
      <w:r w:rsidR="003E6ED5" w:rsidRPr="00467ED6">
        <w:t>conference at 10 o</w:t>
      </w:r>
      <w:r w:rsidR="007F58C2" w:rsidRPr="00467ED6">
        <w:t>’</w:t>
      </w:r>
      <w:r w:rsidR="003E6ED5" w:rsidRPr="00467ED6">
        <w:t xml:space="preserve">clock </w:t>
      </w:r>
      <w:r w:rsidR="007F58C2" w:rsidRPr="00467ED6">
        <w:t xml:space="preserve">about </w:t>
      </w:r>
      <w:r w:rsidR="003E6ED5" w:rsidRPr="00467ED6">
        <w:t xml:space="preserve">defending the perimeter. At eleven </w:t>
      </w:r>
      <w:r w:rsidR="0049372E">
        <w:t xml:space="preserve">o’clock </w:t>
      </w:r>
      <w:r w:rsidR="00D15DEB" w:rsidRPr="00467ED6">
        <w:t xml:space="preserve">Warren inspects the Supply Depot. He returns </w:t>
      </w:r>
      <w:r w:rsidR="003E6ED5" w:rsidRPr="00467ED6">
        <w:t xml:space="preserve">to the office where </w:t>
      </w:r>
      <w:r w:rsidR="00D15DEB" w:rsidRPr="00467ED6">
        <w:t xml:space="preserve">he works </w:t>
      </w:r>
      <w:r w:rsidR="003E6ED5" w:rsidRPr="00467ED6">
        <w:t>until 1</w:t>
      </w:r>
      <w:r w:rsidR="00D15DEB" w:rsidRPr="00467ED6">
        <w:t>:00</w:t>
      </w:r>
      <w:r w:rsidR="003E6ED5" w:rsidRPr="00467ED6">
        <w:t xml:space="preserve">. At 3 p.m. there </w:t>
      </w:r>
      <w:r w:rsidR="00D15DEB" w:rsidRPr="00467ED6">
        <w:t>i</w:t>
      </w:r>
      <w:r w:rsidR="003E6ED5" w:rsidRPr="00467ED6">
        <w:t>s a combined G and Q conference in the Brigadier’s office with the Brigadier in the chair. Present</w:t>
      </w:r>
      <w:r w:rsidR="00D15DEB" w:rsidRPr="00467ED6">
        <w:t xml:space="preserve"> are</w:t>
      </w:r>
      <w:r w:rsidR="003E6ED5" w:rsidRPr="00467ED6">
        <w:t xml:space="preserve"> Colonels Boys and Horne, Penny, Mason, Townsend, Fanny, Ewbank, Bunjie, Mac</w:t>
      </w:r>
      <w:r w:rsidR="00071F3B" w:rsidRPr="00467ED6">
        <w:t>,</w:t>
      </w:r>
      <w:r w:rsidR="003E6ED5" w:rsidRPr="00467ED6">
        <w:t xml:space="preserve"> and </w:t>
      </w:r>
      <w:r w:rsidR="00D15DEB" w:rsidRPr="00467ED6">
        <w:t>Warren</w:t>
      </w:r>
      <w:r w:rsidR="00B8502E" w:rsidRPr="00467ED6">
        <w:t>.</w:t>
      </w:r>
    </w:p>
    <w:p w14:paraId="508CFD5A" w14:textId="77777777" w:rsidR="000D3762" w:rsidRPr="00467ED6" w:rsidRDefault="000D3762" w:rsidP="00825B33">
      <w:pPr>
        <w:tabs>
          <w:tab w:val="left" w:pos="450"/>
        </w:tabs>
        <w:ind w:left="1440" w:hanging="1440"/>
      </w:pPr>
      <w:r w:rsidRPr="00467ED6">
        <w:t>January 28</w:t>
      </w:r>
      <w:r w:rsidRPr="00467ED6">
        <w:tab/>
        <w:t xml:space="preserve">Thursday. Japan lands troops in Shanghai to quell a Chinese boycott on Japanese goods. </w:t>
      </w:r>
      <w:r w:rsidR="0069228E" w:rsidRPr="00467ED6">
        <w:t xml:space="preserve">The Japanese consul announces that his ultimatum expires at 6 p.m. this evening. On his way to the office </w:t>
      </w:r>
      <w:r w:rsidR="0069228E" w:rsidRPr="00467ED6">
        <w:rPr>
          <w:u w:val="single"/>
        </w:rPr>
        <w:t>Warren</w:t>
      </w:r>
      <w:r w:rsidR="0069228E" w:rsidRPr="00467ED6">
        <w:t xml:space="preserve"> stops at the Supply Depot and finds that the extra supplies ordered yesterday have already been delivered. At four o’clock Fanny announces that a state of emergency has been officially declared. Warren waits in the office until </w:t>
      </w:r>
      <w:r w:rsidR="00071F3B" w:rsidRPr="00467ED6">
        <w:t xml:space="preserve">5:15 p.m. </w:t>
      </w:r>
      <w:r w:rsidR="0069228E" w:rsidRPr="00467ED6">
        <w:t xml:space="preserve">in the hope of getting some administrative instructions, but </w:t>
      </w:r>
      <w:r w:rsidR="00071F3B" w:rsidRPr="00467ED6">
        <w:t xml:space="preserve">he </w:t>
      </w:r>
      <w:r w:rsidR="0069228E" w:rsidRPr="00467ED6">
        <w:t xml:space="preserve">returns to his place without any more instructions, takes a bath, and changes into blues. Warren writes to both </w:t>
      </w:r>
      <w:r w:rsidR="0069228E" w:rsidRPr="00467ED6">
        <w:rPr>
          <w:u w:val="words"/>
        </w:rPr>
        <w:t>Jack</w:t>
      </w:r>
      <w:r w:rsidR="0069228E" w:rsidRPr="00467ED6">
        <w:t xml:space="preserve"> and Minto.</w:t>
      </w:r>
    </w:p>
    <w:p w14:paraId="4BE0556A" w14:textId="77777777" w:rsidR="000D3762" w:rsidRPr="00467ED6" w:rsidRDefault="000D3762" w:rsidP="00825B33">
      <w:pPr>
        <w:tabs>
          <w:tab w:val="left" w:pos="450"/>
        </w:tabs>
        <w:ind w:left="1440" w:hanging="1440"/>
      </w:pPr>
      <w:r w:rsidRPr="00467ED6">
        <w:t>January 29</w:t>
      </w:r>
      <w:r w:rsidRPr="00467ED6">
        <w:tab/>
        <w:t xml:space="preserve">Friday. </w:t>
      </w:r>
      <w:r w:rsidR="00480228" w:rsidRPr="00467ED6">
        <w:t>Shortly after midnight t</w:t>
      </w:r>
      <w:r w:rsidRPr="00467ED6">
        <w:t xml:space="preserve">he Japanese attack </w:t>
      </w:r>
      <w:r w:rsidR="00480228" w:rsidRPr="00467ED6">
        <w:t>and occupy Chapei</w:t>
      </w:r>
      <w:r w:rsidR="00071F3B" w:rsidRPr="00467ED6">
        <w:t xml:space="preserve"> (in the province of Shanghai)</w:t>
      </w:r>
      <w:r w:rsidRPr="00467ED6">
        <w:t xml:space="preserve">. </w:t>
      </w:r>
      <w:r w:rsidR="001522DC" w:rsidRPr="00467ED6">
        <w:rPr>
          <w:u w:val="single"/>
        </w:rPr>
        <w:t>Warren</w:t>
      </w:r>
      <w:r w:rsidR="001522DC" w:rsidRPr="00467ED6">
        <w:t xml:space="preserve"> spends the morning waiting to handle emergencies, which do not materialize.</w:t>
      </w:r>
      <w:r w:rsidR="00480228" w:rsidRPr="00467ED6">
        <w:t xml:space="preserve"> During the afternoon </w:t>
      </w:r>
      <w:r w:rsidR="001522DC" w:rsidRPr="00467ED6">
        <w:t xml:space="preserve">he </w:t>
      </w:r>
      <w:r w:rsidR="00480228" w:rsidRPr="00467ED6">
        <w:t>read</w:t>
      </w:r>
      <w:r w:rsidR="001522DC" w:rsidRPr="00467ED6">
        <w:t>s</w:t>
      </w:r>
      <w:r w:rsidR="00480228" w:rsidRPr="00467ED6">
        <w:t xml:space="preserve"> </w:t>
      </w:r>
      <w:r w:rsidR="00480228" w:rsidRPr="00467ED6">
        <w:rPr>
          <w:i/>
        </w:rPr>
        <w:t>The Good Earth</w:t>
      </w:r>
      <w:r w:rsidR="00480228" w:rsidRPr="00467ED6">
        <w:t xml:space="preserve"> by Pearl Buck. </w:t>
      </w:r>
      <w:r w:rsidR="001522DC" w:rsidRPr="00467ED6">
        <w:t xml:space="preserve">Warren takes </w:t>
      </w:r>
      <w:r w:rsidR="00480228" w:rsidRPr="00467ED6">
        <w:t xml:space="preserve">Pippy for </w:t>
      </w:r>
      <w:r w:rsidR="001522DC" w:rsidRPr="00467ED6">
        <w:t xml:space="preserve">a </w:t>
      </w:r>
      <w:r w:rsidR="00480228" w:rsidRPr="00467ED6">
        <w:t xml:space="preserve">walk before </w:t>
      </w:r>
      <w:r w:rsidR="001522DC" w:rsidRPr="00467ED6">
        <w:t xml:space="preserve">turning </w:t>
      </w:r>
      <w:r w:rsidR="00480228" w:rsidRPr="00467ED6">
        <w:t>in for the night</w:t>
      </w:r>
      <w:r w:rsidR="001522DC" w:rsidRPr="00467ED6">
        <w:t>.</w:t>
      </w:r>
    </w:p>
    <w:p w14:paraId="783996AD" w14:textId="77777777" w:rsidR="006C74F7" w:rsidRPr="00467ED6" w:rsidRDefault="006C74F7" w:rsidP="00825B33">
      <w:pPr>
        <w:tabs>
          <w:tab w:val="left" w:pos="450"/>
        </w:tabs>
        <w:ind w:left="1440" w:hanging="1440"/>
      </w:pPr>
      <w:r w:rsidRPr="00467ED6">
        <w:t>January 30</w:t>
      </w:r>
      <w:r w:rsidRPr="00467ED6">
        <w:tab/>
        <w:t xml:space="preserve">Saturday. </w:t>
      </w:r>
      <w:r w:rsidR="002E54B3" w:rsidRPr="00467ED6">
        <w:t>T</w:t>
      </w:r>
      <w:r w:rsidRPr="00467ED6">
        <w:t>he Jap</w:t>
      </w:r>
      <w:r w:rsidR="002E54B3" w:rsidRPr="00467ED6">
        <w:t>ane</w:t>
      </w:r>
      <w:r w:rsidRPr="00467ED6">
        <w:t>s</w:t>
      </w:r>
      <w:r w:rsidR="002E54B3" w:rsidRPr="00467ED6">
        <w:t>e</w:t>
      </w:r>
      <w:r w:rsidRPr="00467ED6">
        <w:t xml:space="preserve"> and </w:t>
      </w:r>
      <w:r w:rsidR="002E54B3" w:rsidRPr="00467ED6">
        <w:t xml:space="preserve">the Chinese </w:t>
      </w:r>
      <w:r w:rsidR="00B61EF9" w:rsidRPr="00467ED6">
        <w:t>reach</w:t>
      </w:r>
      <w:r w:rsidR="002E54B3" w:rsidRPr="00467ED6">
        <w:t xml:space="preserve"> a truce</w:t>
      </w:r>
      <w:r w:rsidRPr="00467ED6">
        <w:t xml:space="preserve">. </w:t>
      </w:r>
      <w:r w:rsidR="002C0BBB" w:rsidRPr="00467ED6">
        <w:rPr>
          <w:u w:val="single"/>
        </w:rPr>
        <w:t>Warren</w:t>
      </w:r>
      <w:r w:rsidR="002C0BBB" w:rsidRPr="00467ED6">
        <w:t xml:space="preserve"> goes </w:t>
      </w:r>
      <w:r w:rsidRPr="00467ED6">
        <w:t xml:space="preserve">to the bank for pay for Area </w:t>
      </w:r>
      <w:r w:rsidR="001141CA" w:rsidRPr="00467ED6">
        <w:t>H. Q.</w:t>
      </w:r>
      <w:r w:rsidRPr="00467ED6">
        <w:t xml:space="preserve"> During the day </w:t>
      </w:r>
      <w:r w:rsidR="00DC5C09" w:rsidRPr="00467ED6">
        <w:t>Warren finishes reading</w:t>
      </w:r>
      <w:r w:rsidRPr="00467ED6">
        <w:t xml:space="preserve"> </w:t>
      </w:r>
      <w:r w:rsidR="00B61EF9" w:rsidRPr="00467ED6">
        <w:t xml:space="preserve">Pearl Buck’s </w:t>
      </w:r>
      <w:r w:rsidRPr="00467ED6">
        <w:rPr>
          <w:i/>
        </w:rPr>
        <w:t>The Good Earth</w:t>
      </w:r>
      <w:r w:rsidR="009F2B4E" w:rsidRPr="00467ED6">
        <w:t>.</w:t>
      </w:r>
    </w:p>
    <w:p w14:paraId="54565C83" w14:textId="77777777" w:rsidR="000D3762" w:rsidRPr="00467ED6" w:rsidRDefault="000D3762" w:rsidP="00825B33">
      <w:pPr>
        <w:tabs>
          <w:tab w:val="left" w:pos="450"/>
        </w:tabs>
        <w:ind w:left="1440" w:hanging="1440"/>
      </w:pPr>
      <w:r w:rsidRPr="00467ED6">
        <w:t>January 31</w:t>
      </w:r>
      <w:r w:rsidRPr="00467ED6">
        <w:tab/>
        <w:t xml:space="preserve">Sunday. </w:t>
      </w:r>
      <w:r w:rsidR="00803F0B" w:rsidRPr="00467ED6">
        <w:rPr>
          <w:u w:val="words"/>
        </w:rPr>
        <w:t>Warren</w:t>
      </w:r>
      <w:r w:rsidRPr="00467ED6">
        <w:t xml:space="preserve"> is forced to spend the morning in the office instead of attending church.</w:t>
      </w:r>
    </w:p>
    <w:p w14:paraId="1027FC90" w14:textId="77777777" w:rsidR="00DD6C48" w:rsidRPr="00467ED6" w:rsidRDefault="00DD6C48" w:rsidP="00825B33">
      <w:pPr>
        <w:tabs>
          <w:tab w:val="left" w:pos="450"/>
        </w:tabs>
        <w:ind w:left="1440" w:hanging="1440"/>
      </w:pPr>
    </w:p>
    <w:p w14:paraId="6910D429" w14:textId="77777777" w:rsidR="00DD6C48" w:rsidRPr="00467ED6" w:rsidRDefault="002D65C7" w:rsidP="00825B33">
      <w:pPr>
        <w:tabs>
          <w:tab w:val="left" w:pos="450"/>
        </w:tabs>
        <w:ind w:left="1440" w:hanging="1440"/>
        <w:jc w:val="center"/>
      </w:pPr>
      <w:r w:rsidRPr="00467ED6">
        <w:t>February 1932</w:t>
      </w:r>
    </w:p>
    <w:p w14:paraId="45A81D68" w14:textId="77777777" w:rsidR="002B79F5" w:rsidRPr="00467ED6" w:rsidRDefault="002B79F5" w:rsidP="002B79F5">
      <w:pPr>
        <w:tabs>
          <w:tab w:val="left" w:pos="450"/>
        </w:tabs>
        <w:ind w:left="1440" w:hanging="1440"/>
        <w:jc w:val="center"/>
      </w:pPr>
      <w:r w:rsidRPr="00467ED6">
        <w:t>(Warren—Shanghai, China; Jack—Oxford)</w:t>
      </w:r>
    </w:p>
    <w:p w14:paraId="5D7D09ED" w14:textId="77777777" w:rsidR="00DD6C48" w:rsidRPr="00467ED6" w:rsidRDefault="00DD6C48" w:rsidP="00825B33">
      <w:pPr>
        <w:tabs>
          <w:tab w:val="left" w:pos="450"/>
        </w:tabs>
        <w:ind w:left="1440" w:hanging="1440"/>
      </w:pPr>
    </w:p>
    <w:p w14:paraId="20F2BF90" w14:textId="77777777" w:rsidR="000D3762" w:rsidRPr="00467ED6" w:rsidRDefault="000D3762" w:rsidP="00825B33">
      <w:pPr>
        <w:tabs>
          <w:tab w:val="left" w:pos="450"/>
        </w:tabs>
        <w:ind w:left="1440" w:hanging="1440"/>
      </w:pPr>
      <w:r w:rsidRPr="00467ED6">
        <w:t>February 1</w:t>
      </w:r>
      <w:r w:rsidR="002D65C7" w:rsidRPr="00467ED6">
        <w:tab/>
      </w:r>
      <w:r w:rsidRPr="00467ED6">
        <w:t xml:space="preserve">Monday. </w:t>
      </w:r>
      <w:r w:rsidR="00803F0B" w:rsidRPr="00467ED6">
        <w:rPr>
          <w:u w:val="words"/>
        </w:rPr>
        <w:t>Jack</w:t>
      </w:r>
      <w:r w:rsidRPr="00467ED6">
        <w:t xml:space="preserve"> lectures at 11:00 a.m. in the Schools on “Prolegomena to Medieval Poetry.”</w:t>
      </w:r>
    </w:p>
    <w:p w14:paraId="1BABB176"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24C3AD8C" w14:textId="77777777" w:rsidR="000D3762" w:rsidRPr="00467ED6" w:rsidRDefault="000D3762" w:rsidP="00825B33">
      <w:pPr>
        <w:tabs>
          <w:tab w:val="left" w:pos="450"/>
        </w:tabs>
        <w:ind w:left="1440" w:hanging="1440"/>
      </w:pPr>
      <w:r w:rsidRPr="00467ED6">
        <w:t>February 5</w:t>
      </w:r>
      <w:r w:rsidRPr="00467ED6">
        <w:tab/>
        <w:t>Friday. Japan now has three provinces of Manchuria under its control. The Army Service Corps is not involved, but</w:t>
      </w:r>
      <w:r w:rsidR="000015F8" w:rsidRPr="00467ED6">
        <w:t xml:space="preserve"> </w:t>
      </w:r>
      <w:r w:rsidRPr="00467ED6">
        <w:t>the garrison is on an active service basis.</w:t>
      </w:r>
    </w:p>
    <w:p w14:paraId="01E597C0" w14:textId="77777777" w:rsidR="000D3762" w:rsidRPr="00467ED6" w:rsidRDefault="000D3762" w:rsidP="00825B33">
      <w:pPr>
        <w:tabs>
          <w:tab w:val="left" w:pos="450"/>
        </w:tabs>
        <w:ind w:left="1440" w:hanging="1440"/>
      </w:pPr>
      <w:r w:rsidRPr="00467ED6">
        <w:t>February 7</w:t>
      </w:r>
      <w:r w:rsidRPr="00467ED6">
        <w:tab/>
        <w:t xml:space="preserve">Sunday. </w:t>
      </w:r>
      <w:r w:rsidR="008D6EBA" w:rsidRPr="00467ED6">
        <w:t xml:space="preserve">Probably because of the tension between China and Japan, </w:t>
      </w:r>
      <w:r w:rsidR="00803F0B" w:rsidRPr="00467ED6">
        <w:rPr>
          <w:u w:val="words"/>
        </w:rPr>
        <w:t>Warren</w:t>
      </w:r>
      <w:r w:rsidRPr="00467ED6">
        <w:t xml:space="preserve"> is forced to spend the morning in the office instead of attending church.</w:t>
      </w:r>
    </w:p>
    <w:p w14:paraId="5FFB4397"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lectures at 11:00 a.m. in the Schools on “Prolegomena to Medieval Poetry.”</w:t>
      </w:r>
      <w:r w:rsidR="00C7192C" w:rsidRPr="00467ED6">
        <w:t xml:space="preserve"> Around this time </w:t>
      </w:r>
      <w:r w:rsidR="00803F0B" w:rsidRPr="00467ED6">
        <w:t>Jack</w:t>
      </w:r>
      <w:r w:rsidR="00C7192C" w:rsidRPr="00467ED6">
        <w:t xml:space="preserve"> contracts the flu.</w:t>
      </w:r>
    </w:p>
    <w:p w14:paraId="455CE374" w14:textId="77777777" w:rsidR="000D3762" w:rsidRPr="00467ED6" w:rsidRDefault="000D3762" w:rsidP="00825B33">
      <w:pPr>
        <w:tabs>
          <w:tab w:val="left" w:pos="450"/>
        </w:tabs>
        <w:ind w:left="1440" w:hanging="1440"/>
      </w:pPr>
      <w:r w:rsidRPr="00467ED6">
        <w:t>February 10</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486209" w:rsidRPr="00467ED6">
        <w:t xml:space="preserve"> </w:t>
      </w:r>
      <w:r w:rsidR="00803F0B" w:rsidRPr="00467ED6">
        <w:t>Jack</w:t>
      </w:r>
      <w:r w:rsidR="00486209" w:rsidRPr="00467ED6">
        <w:t xml:space="preserve"> may miss these lectures because of the flu.</w:t>
      </w:r>
    </w:p>
    <w:p w14:paraId="178EC3B1" w14:textId="77777777" w:rsidR="00AE7410" w:rsidRPr="00467ED6" w:rsidRDefault="00AE7410" w:rsidP="00825B33">
      <w:pPr>
        <w:tabs>
          <w:tab w:val="left" w:pos="450"/>
        </w:tabs>
        <w:ind w:left="1440" w:hanging="1440"/>
      </w:pPr>
      <w:r w:rsidRPr="00467ED6">
        <w:t>February 12</w:t>
      </w:r>
      <w:r w:rsidRPr="00467ED6">
        <w:tab/>
        <w:t xml:space="preserve">Friday. </w:t>
      </w:r>
      <w:r w:rsidRPr="00467ED6">
        <w:rPr>
          <w:u w:val="single"/>
        </w:rPr>
        <w:t>Warren</w:t>
      </w:r>
      <w:r w:rsidRPr="00467ED6">
        <w:t xml:space="preserve"> receives a letter from Minto with a</w:t>
      </w:r>
      <w:r w:rsidR="008D6EBA" w:rsidRPr="00467ED6">
        <w:t>n accompanying</w:t>
      </w:r>
      <w:r w:rsidRPr="00467ED6">
        <w:t xml:space="preserve"> picture of Maureen.</w:t>
      </w:r>
    </w:p>
    <w:p w14:paraId="5AF61C04"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Warren</w:t>
      </w:r>
      <w:r w:rsidRPr="00467ED6">
        <w:t xml:space="preserve"> writes about the war that is not a war. He rereads </w:t>
      </w:r>
      <w:r w:rsidR="00623D4B" w:rsidRPr="00467ED6">
        <w:rPr>
          <w:i/>
        </w:rPr>
        <w:t>T</w:t>
      </w:r>
      <w:r w:rsidRPr="00467ED6">
        <w:rPr>
          <w:i/>
        </w:rPr>
        <w:t>he</w:t>
      </w:r>
      <w:r w:rsidRPr="00467ED6">
        <w:t xml:space="preserve"> </w:t>
      </w:r>
      <w:r w:rsidRPr="00467ED6">
        <w:rPr>
          <w:i/>
        </w:rPr>
        <w:t>Faerie Queene</w:t>
      </w:r>
      <w:r w:rsidRPr="00467ED6">
        <w:t>.</w:t>
      </w:r>
    </w:p>
    <w:p w14:paraId="2E9DA091" w14:textId="77777777" w:rsidR="000D3762" w:rsidRPr="00467ED6" w:rsidRDefault="000D3762" w:rsidP="00825B33">
      <w:pPr>
        <w:tabs>
          <w:tab w:val="left" w:pos="450"/>
        </w:tabs>
        <w:ind w:left="1440" w:hanging="1440"/>
      </w:pPr>
      <w:r w:rsidRPr="00467ED6">
        <w:t>February 14</w:t>
      </w:r>
      <w:r w:rsidRPr="00467ED6">
        <w:tab/>
        <w:t xml:space="preserve">Sunday. </w:t>
      </w:r>
      <w:r w:rsidR="008D6EBA" w:rsidRPr="00467ED6">
        <w:t xml:space="preserve">Probably because of the tension between China and Japan, </w:t>
      </w:r>
      <w:r w:rsidR="00803F0B" w:rsidRPr="00467ED6">
        <w:rPr>
          <w:u w:val="words"/>
        </w:rPr>
        <w:t>Warren</w:t>
      </w:r>
      <w:r w:rsidRPr="00467ED6">
        <w:t xml:space="preserve"> is forced to spend the morning in the office instead of attending church. </w:t>
      </w:r>
      <w:r w:rsidR="00471D7D" w:rsidRPr="00467ED6">
        <w:t xml:space="preserve">In the afternoon Warren leaves Mac to handle the office and from two o’clock until five he writes a letter to </w:t>
      </w:r>
      <w:r w:rsidR="00471D7D" w:rsidRPr="00467ED6">
        <w:rPr>
          <w:u w:val="single"/>
        </w:rPr>
        <w:t>Jack</w:t>
      </w:r>
      <w:r w:rsidR="004F05E4" w:rsidRPr="00467ED6">
        <w:t>.</w:t>
      </w:r>
    </w:p>
    <w:p w14:paraId="7025AFB7" w14:textId="77777777"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 xml:space="preserve"> while convalescing from the flu, which he has had the last seven days. </w:t>
      </w:r>
      <w:r w:rsidR="00803F0B" w:rsidRPr="00467ED6">
        <w:t>Jack</w:t>
      </w:r>
      <w:r w:rsidRPr="00467ED6">
        <w:t xml:space="preserve"> has reread</w:t>
      </w:r>
      <w:r w:rsidR="000015F8" w:rsidRPr="00467ED6">
        <w:t xml:space="preserve"> </w:t>
      </w:r>
      <w:r w:rsidRPr="00467ED6">
        <w:t xml:space="preserve">three books by Sir Walter Scott, </w:t>
      </w:r>
      <w:r w:rsidRPr="00467ED6">
        <w:rPr>
          <w:i/>
        </w:rPr>
        <w:t xml:space="preserve">The Monastery </w:t>
      </w:r>
      <w:r w:rsidRPr="00467ED6">
        <w:t xml:space="preserve">a second time, </w:t>
      </w:r>
      <w:r w:rsidRPr="00467ED6">
        <w:rPr>
          <w:i/>
        </w:rPr>
        <w:t xml:space="preserve">The Abbot </w:t>
      </w:r>
      <w:r w:rsidRPr="00467ED6">
        <w:t xml:space="preserve">a second time, and </w:t>
      </w:r>
      <w:r w:rsidRPr="00467ED6">
        <w:rPr>
          <w:i/>
        </w:rPr>
        <w:t>The Antiquary</w:t>
      </w:r>
      <w:r w:rsidRPr="00467ED6">
        <w:t xml:space="preserve"> for the fifth time. He rates it the best Scott novel. </w:t>
      </w:r>
      <w:r w:rsidR="00803F0B" w:rsidRPr="00467ED6">
        <w:t>Jack</w:t>
      </w:r>
      <w:r w:rsidRPr="00467ED6">
        <w:t xml:space="preserve"> </w:t>
      </w:r>
      <w:r w:rsidR="00486209" w:rsidRPr="00467ED6">
        <w:t xml:space="preserve">perhaps </w:t>
      </w:r>
      <w:r w:rsidRPr="00467ED6">
        <w:t>lectures at 11:00 a.m. in the Schools on “Prolegomena to Medieval Poetry.”</w:t>
      </w:r>
    </w:p>
    <w:p w14:paraId="70D305E6" w14:textId="77777777" w:rsidR="006225B9" w:rsidRPr="00467ED6" w:rsidRDefault="006225B9" w:rsidP="00825B33">
      <w:pPr>
        <w:tabs>
          <w:tab w:val="left" w:pos="450"/>
        </w:tabs>
        <w:ind w:left="1440" w:hanging="1440"/>
      </w:pPr>
      <w:r w:rsidRPr="00467ED6">
        <w:t>February 16</w:t>
      </w:r>
      <w:r w:rsidRPr="00467ED6">
        <w:tab/>
        <w:t xml:space="preserve">Tuesday. This morning Rice, Clements, and </w:t>
      </w:r>
      <w:r w:rsidR="0018007B" w:rsidRPr="00467ED6">
        <w:rPr>
          <w:u w:val="single"/>
        </w:rPr>
        <w:t>Warren</w:t>
      </w:r>
      <w:r w:rsidR="0018007B" w:rsidRPr="00467ED6">
        <w:t xml:space="preserve"> have </w:t>
      </w:r>
      <w:r w:rsidRPr="00467ED6">
        <w:t xml:space="preserve">a roundtable conference on a draft agreement </w:t>
      </w:r>
      <w:r w:rsidR="0018007B" w:rsidRPr="00467ED6">
        <w:t xml:space="preserve">about </w:t>
      </w:r>
      <w:r w:rsidRPr="00467ED6">
        <w:t xml:space="preserve">the terms on which </w:t>
      </w:r>
      <w:r w:rsidR="0018007B" w:rsidRPr="00467ED6">
        <w:t>they c</w:t>
      </w:r>
      <w:r w:rsidRPr="00467ED6">
        <w:t xml:space="preserve">ould have </w:t>
      </w:r>
      <w:r w:rsidR="0018007B" w:rsidRPr="00467ED6">
        <w:t>some rented sp</w:t>
      </w:r>
      <w:r w:rsidR="00BA71DF" w:rsidRPr="00467ED6">
        <w:t>ace.</w:t>
      </w:r>
    </w:p>
    <w:p w14:paraId="6A9643A9" w14:textId="77777777" w:rsidR="000D3762" w:rsidRPr="00467ED6" w:rsidRDefault="000D3762" w:rsidP="00825B33">
      <w:pPr>
        <w:tabs>
          <w:tab w:val="left" w:pos="450"/>
        </w:tabs>
        <w:ind w:left="1440" w:hanging="1440"/>
      </w:pPr>
      <w:r w:rsidRPr="00467ED6">
        <w:t>February 17</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DF296A" w:rsidRPr="00467ED6">
        <w:t xml:space="preserve"> </w:t>
      </w:r>
      <w:r w:rsidR="00DF296A" w:rsidRPr="00467ED6">
        <w:rPr>
          <w:u w:val="single"/>
        </w:rPr>
        <w:t>Warren</w:t>
      </w:r>
      <w:r w:rsidR="00DF296A" w:rsidRPr="00467ED6">
        <w:t xml:space="preserve"> chats with Colonel Cousens about supplies. After their discussion, they take a quick look around the depot. This afternoon </w:t>
      </w:r>
      <w:r w:rsidR="006F46F4" w:rsidRPr="00467ED6">
        <w:t>Warren takes a taxi to the Shanghai Club and has his</w:t>
      </w:r>
      <w:r w:rsidR="00DF296A" w:rsidRPr="00467ED6">
        <w:t xml:space="preserve"> hair cut</w:t>
      </w:r>
      <w:r w:rsidR="00AE5693" w:rsidRPr="00467ED6">
        <w:t>.</w:t>
      </w:r>
    </w:p>
    <w:p w14:paraId="21AE9505" w14:textId="77777777" w:rsidR="002E7E13" w:rsidRPr="00467ED6" w:rsidRDefault="002E7E13" w:rsidP="00825B33">
      <w:pPr>
        <w:tabs>
          <w:tab w:val="left" w:pos="450"/>
        </w:tabs>
        <w:ind w:left="1440" w:hanging="1440"/>
      </w:pPr>
      <w:r w:rsidRPr="00467ED6">
        <w:t>February 18</w:t>
      </w:r>
      <w:r w:rsidR="00D13363" w:rsidRPr="00467ED6">
        <w:tab/>
        <w:t>Thursday.</w:t>
      </w:r>
      <w:r w:rsidRPr="00467ED6">
        <w:t xml:space="preserve"> </w:t>
      </w:r>
      <w:r w:rsidR="00486AE0" w:rsidRPr="00467ED6">
        <w:rPr>
          <w:u w:val="single"/>
        </w:rPr>
        <w:t>Warren</w:t>
      </w:r>
      <w:r w:rsidR="00486AE0" w:rsidRPr="00467ED6">
        <w:t xml:space="preserve"> gives </w:t>
      </w:r>
      <w:r w:rsidRPr="00467ED6">
        <w:t>Fanny a list of the additional personnel required to bring the station up to the basi</w:t>
      </w:r>
      <w:r w:rsidR="0096628D" w:rsidRPr="00467ED6">
        <w:t>s of administering a four-battalion</w:t>
      </w:r>
      <w:r w:rsidRPr="00467ED6">
        <w:t xml:space="preserve"> garrison on a peace basis, and then </w:t>
      </w:r>
      <w:r w:rsidR="0096628D" w:rsidRPr="00467ED6">
        <w:t xml:space="preserve">the </w:t>
      </w:r>
      <w:r w:rsidRPr="00467ED6">
        <w:t xml:space="preserve">figures </w:t>
      </w:r>
      <w:r w:rsidR="0096628D" w:rsidRPr="00467ED6">
        <w:t>a</w:t>
      </w:r>
      <w:r w:rsidRPr="00467ED6">
        <w:t xml:space="preserve">re wired to Hong Kong. </w:t>
      </w:r>
      <w:r w:rsidR="00FE2129" w:rsidRPr="00467ED6">
        <w:t xml:space="preserve">Warren </w:t>
      </w:r>
      <w:r w:rsidRPr="00467ED6">
        <w:t xml:space="preserve">continues to </w:t>
      </w:r>
      <w:r w:rsidR="00FE2129" w:rsidRPr="00467ED6">
        <w:t xml:space="preserve">read </w:t>
      </w:r>
      <w:r w:rsidR="00623D4B" w:rsidRPr="00467ED6">
        <w:rPr>
          <w:i/>
        </w:rPr>
        <w:t>T</w:t>
      </w:r>
      <w:r w:rsidRPr="00467ED6">
        <w:rPr>
          <w:i/>
        </w:rPr>
        <w:t>he</w:t>
      </w:r>
      <w:r w:rsidRPr="00467ED6">
        <w:t xml:space="preserve"> </w:t>
      </w:r>
      <w:r w:rsidRPr="00467ED6">
        <w:rPr>
          <w:i/>
        </w:rPr>
        <w:t>Faerie Queen</w:t>
      </w:r>
      <w:r w:rsidR="00623D4B" w:rsidRPr="00467ED6">
        <w:rPr>
          <w:i/>
        </w:rPr>
        <w:t>e</w:t>
      </w:r>
      <w:r w:rsidR="00FE2129" w:rsidRPr="00467ED6">
        <w:t xml:space="preserve">, having today </w:t>
      </w:r>
      <w:r w:rsidRPr="00467ED6">
        <w:t xml:space="preserve">finished the fifth canto of the fourth book. At home </w:t>
      </w:r>
      <w:r w:rsidR="00FE2129" w:rsidRPr="00467ED6">
        <w:t xml:space="preserve">he is </w:t>
      </w:r>
      <w:r w:rsidRPr="00467ED6">
        <w:t xml:space="preserve">reading </w:t>
      </w:r>
      <w:r w:rsidRPr="00467ED6">
        <w:rPr>
          <w:i/>
        </w:rPr>
        <w:t>The Story of San Michele</w:t>
      </w:r>
      <w:r w:rsidRPr="00467ED6">
        <w:t xml:space="preserve">, the </w:t>
      </w:r>
      <w:r w:rsidR="00623D4B" w:rsidRPr="00467ED6">
        <w:t xml:space="preserve">1929 </w:t>
      </w:r>
      <w:r w:rsidRPr="00467ED6">
        <w:t>autobiography of a Swedish doctor</w:t>
      </w:r>
      <w:r w:rsidR="00623D4B" w:rsidRPr="00467ED6">
        <w:t xml:space="preserve"> named Axel Munthe</w:t>
      </w:r>
      <w:r w:rsidRPr="00467ED6">
        <w:t xml:space="preserve">. </w:t>
      </w:r>
      <w:r w:rsidR="004E5699" w:rsidRPr="00467ED6">
        <w:t xml:space="preserve">Warren gets </w:t>
      </w:r>
      <w:r w:rsidRPr="00467ED6">
        <w:t>a letter from Minto today.</w:t>
      </w:r>
    </w:p>
    <w:p w14:paraId="4197A680" w14:textId="77777777" w:rsidR="002E7E13" w:rsidRPr="00467ED6" w:rsidRDefault="002E7E13" w:rsidP="00825B33">
      <w:pPr>
        <w:tabs>
          <w:tab w:val="left" w:pos="450"/>
        </w:tabs>
        <w:ind w:left="1440" w:hanging="1440"/>
      </w:pPr>
      <w:r w:rsidRPr="00467ED6">
        <w:t>February 19</w:t>
      </w:r>
      <w:r w:rsidRPr="00467ED6">
        <w:tab/>
        <w:t xml:space="preserve">Friday. </w:t>
      </w:r>
      <w:r w:rsidR="008532D6" w:rsidRPr="00467ED6">
        <w:rPr>
          <w:u w:val="single"/>
        </w:rPr>
        <w:t>Warren</w:t>
      </w:r>
      <w:r w:rsidR="008532D6" w:rsidRPr="00467ED6">
        <w:t xml:space="preserve"> spends </w:t>
      </w:r>
      <w:r w:rsidRPr="00467ED6">
        <w:t>a busy day in the office until after five</w:t>
      </w:r>
      <w:r w:rsidR="008532D6" w:rsidRPr="00467ED6">
        <w:t xml:space="preserve"> o’clock</w:t>
      </w:r>
      <w:r w:rsidRPr="00467ED6">
        <w:t xml:space="preserve">, </w:t>
      </w:r>
      <w:r w:rsidR="008532D6" w:rsidRPr="00467ED6">
        <w:t xml:space="preserve">writing </w:t>
      </w:r>
      <w:r w:rsidRPr="00467ED6">
        <w:t xml:space="preserve">a long report to </w:t>
      </w:r>
      <w:r w:rsidR="002513C9" w:rsidRPr="00467ED6">
        <w:t>A.D.S.T.</w:t>
      </w:r>
      <w:r w:rsidRPr="00467ED6">
        <w:t xml:space="preserve"> on the general situation. </w:t>
      </w:r>
      <w:r w:rsidR="008532D6" w:rsidRPr="00467ED6">
        <w:t xml:space="preserve">He later takes a </w:t>
      </w:r>
      <w:r w:rsidRPr="00467ED6">
        <w:t xml:space="preserve">walk </w:t>
      </w:r>
      <w:r w:rsidR="008532D6" w:rsidRPr="00467ED6">
        <w:t xml:space="preserve">along </w:t>
      </w:r>
      <w:r w:rsidRPr="00467ED6">
        <w:t xml:space="preserve">Yu Yuen Road, Edinburgh Road, and Great Western Road. </w:t>
      </w:r>
      <w:r w:rsidR="008F7B01" w:rsidRPr="00467ED6">
        <w:t xml:space="preserve">He gets a letter from </w:t>
      </w:r>
      <w:r w:rsidRPr="00467ED6">
        <w:t xml:space="preserve">Parkin </w:t>
      </w:r>
      <w:r w:rsidR="008F7B01" w:rsidRPr="00467ED6">
        <w:t xml:space="preserve">with </w:t>
      </w:r>
      <w:r w:rsidRPr="00467ED6">
        <w:t>amusing comments on the Shanghai situation.</w:t>
      </w:r>
    </w:p>
    <w:p w14:paraId="71DB537D" w14:textId="51EA9BE2" w:rsidR="002E7E13" w:rsidRPr="00467ED6" w:rsidRDefault="002E7E13" w:rsidP="00825B33">
      <w:pPr>
        <w:tabs>
          <w:tab w:val="left" w:pos="450"/>
        </w:tabs>
        <w:ind w:left="1440" w:hanging="1440"/>
      </w:pPr>
      <w:r w:rsidRPr="00467ED6">
        <w:t>February 20</w:t>
      </w:r>
      <w:r w:rsidRPr="00467ED6">
        <w:tab/>
        <w:t xml:space="preserve">Saturday. </w:t>
      </w:r>
      <w:r w:rsidR="00E93069" w:rsidRPr="00467ED6">
        <w:t xml:space="preserve">Since </w:t>
      </w:r>
      <w:r w:rsidRPr="00467ED6">
        <w:t xml:space="preserve">the Chinese have refused the terms of the Japanese ultimatum, </w:t>
      </w:r>
      <w:r w:rsidR="00E93069" w:rsidRPr="00467ED6">
        <w:t xml:space="preserve">everything </w:t>
      </w:r>
      <w:r w:rsidRPr="00467ED6">
        <w:t>has started again</w:t>
      </w:r>
      <w:r w:rsidR="00E93069" w:rsidRPr="00467ED6">
        <w:t xml:space="preserve">. </w:t>
      </w:r>
      <w:r w:rsidRPr="00467ED6">
        <w:t>H</w:t>
      </w:r>
      <w:r w:rsidR="00E93069" w:rsidRPr="00467ED6">
        <w:t>eadquarters sends out a message</w:t>
      </w:r>
      <w:r w:rsidRPr="00467ED6">
        <w:t xml:space="preserve"> at 2 o</w:t>
      </w:r>
      <w:r w:rsidR="00E93069" w:rsidRPr="00467ED6">
        <w:t>’</w:t>
      </w:r>
      <w:r w:rsidRPr="00467ED6">
        <w:t xml:space="preserve">clock that two separate Japanese attacks </w:t>
      </w:r>
      <w:r w:rsidR="00E93069" w:rsidRPr="00467ED6">
        <w:t>a</w:t>
      </w:r>
      <w:r w:rsidRPr="00467ED6">
        <w:t xml:space="preserve">re in progress. On the way down to the office this morning, </w:t>
      </w:r>
      <w:r w:rsidR="00E93069" w:rsidRPr="00467ED6">
        <w:rPr>
          <w:u w:val="single"/>
        </w:rPr>
        <w:t>Warren</w:t>
      </w:r>
      <w:r w:rsidR="00E93069" w:rsidRPr="00467ED6">
        <w:t xml:space="preserve"> goes </w:t>
      </w:r>
      <w:r w:rsidRPr="00467ED6">
        <w:t>in</w:t>
      </w:r>
      <w:r w:rsidR="00E93069" w:rsidRPr="00467ED6">
        <w:t>to the supply depot and reviews</w:t>
      </w:r>
      <w:r w:rsidRPr="00467ED6">
        <w:t xml:space="preserve"> the supply situation with Joe Mullington. </w:t>
      </w:r>
      <w:r w:rsidR="00E93069" w:rsidRPr="00467ED6">
        <w:t xml:space="preserve">After a slow day Warren leaves </w:t>
      </w:r>
      <w:r w:rsidRPr="00467ED6">
        <w:t>the office for good before three o</w:t>
      </w:r>
      <w:r w:rsidR="00E93069" w:rsidRPr="00467ED6">
        <w:t>’</w:t>
      </w:r>
      <w:r w:rsidRPr="00467ED6">
        <w:t xml:space="preserve">clock. </w:t>
      </w:r>
      <w:r w:rsidR="00E93069" w:rsidRPr="00467ED6">
        <w:t>He then reads</w:t>
      </w:r>
      <w:r w:rsidRPr="00467ED6">
        <w:t xml:space="preserve"> </w:t>
      </w:r>
      <w:r w:rsidR="00227134" w:rsidRPr="00467ED6">
        <w:rPr>
          <w:i/>
        </w:rPr>
        <w:t>T</w:t>
      </w:r>
      <w:r w:rsidRPr="00467ED6">
        <w:rPr>
          <w:i/>
        </w:rPr>
        <w:t>he</w:t>
      </w:r>
      <w:r w:rsidRPr="00467ED6">
        <w:t xml:space="preserve"> </w:t>
      </w:r>
      <w:r w:rsidRPr="00467ED6">
        <w:rPr>
          <w:i/>
        </w:rPr>
        <w:t>Fairie Queen</w:t>
      </w:r>
      <w:r w:rsidR="00227134" w:rsidRPr="00467ED6">
        <w:rPr>
          <w:i/>
        </w:rPr>
        <w:t>e</w:t>
      </w:r>
      <w:r w:rsidRPr="00467ED6">
        <w:t xml:space="preserve"> in </w:t>
      </w:r>
      <w:r w:rsidR="00E93069" w:rsidRPr="00467ED6">
        <w:t xml:space="preserve">his </w:t>
      </w:r>
      <w:r w:rsidRPr="00467ED6">
        <w:t xml:space="preserve">room until </w:t>
      </w:r>
      <w:r w:rsidR="008360C6">
        <w:t>teatime</w:t>
      </w:r>
      <w:r w:rsidRPr="00467ED6">
        <w:t xml:space="preserve">. </w:t>
      </w:r>
      <w:r w:rsidR="006F0600" w:rsidRPr="00467ED6">
        <w:t xml:space="preserve">Warren goes </w:t>
      </w:r>
      <w:r w:rsidRPr="00467ED6">
        <w:t>for a short walk after tea.</w:t>
      </w:r>
    </w:p>
    <w:p w14:paraId="061EDE32" w14:textId="77777777" w:rsidR="000D3762" w:rsidRPr="00467ED6" w:rsidRDefault="000D3762" w:rsidP="00825B33">
      <w:pPr>
        <w:tabs>
          <w:tab w:val="left" w:pos="450"/>
        </w:tabs>
        <w:ind w:left="1440" w:hanging="1440"/>
      </w:pPr>
      <w:r w:rsidRPr="00467ED6">
        <w:t>February 21</w:t>
      </w:r>
      <w:r w:rsidRPr="00467ED6">
        <w:tab/>
        <w:t xml:space="preserve">Sunday. </w:t>
      </w:r>
      <w:r w:rsidR="00C355A1" w:rsidRPr="00467ED6">
        <w:rPr>
          <w:u w:val="single"/>
        </w:rPr>
        <w:t>Warren</w:t>
      </w:r>
      <w:r w:rsidR="00C355A1" w:rsidRPr="00467ED6">
        <w:t xml:space="preserve"> reads the morning </w:t>
      </w:r>
      <w:r w:rsidR="00E72260" w:rsidRPr="00467ED6">
        <w:t>news</w:t>
      </w:r>
      <w:r w:rsidR="00C355A1" w:rsidRPr="00467ED6">
        <w:t xml:space="preserve">papers, and when </w:t>
      </w:r>
      <w:r w:rsidR="00227134" w:rsidRPr="00467ED6">
        <w:t xml:space="preserve">he </w:t>
      </w:r>
      <w:r w:rsidR="00CA6C70" w:rsidRPr="00467ED6">
        <w:t xml:space="preserve">gets to Headquarters </w:t>
      </w:r>
      <w:r w:rsidR="00C355A1" w:rsidRPr="00467ED6">
        <w:t xml:space="preserve">Fanny </w:t>
      </w:r>
      <w:r w:rsidR="00CA6C70" w:rsidRPr="00467ED6">
        <w:t xml:space="preserve">says </w:t>
      </w:r>
      <w:r w:rsidR="00C355A1" w:rsidRPr="00467ED6">
        <w:t xml:space="preserve">that each side claims a striking victory. </w:t>
      </w:r>
      <w:r w:rsidR="00D377D8" w:rsidRPr="00467ED6">
        <w:t xml:space="preserve">This </w:t>
      </w:r>
      <w:r w:rsidR="00C355A1" w:rsidRPr="00467ED6">
        <w:t xml:space="preserve">morning </w:t>
      </w:r>
      <w:r w:rsidR="00D377D8" w:rsidRPr="00467ED6">
        <w:t xml:space="preserve">Warren tries </w:t>
      </w:r>
      <w:r w:rsidR="00C355A1" w:rsidRPr="00467ED6">
        <w:t xml:space="preserve">to design a graph </w:t>
      </w:r>
      <w:r w:rsidR="00D377D8" w:rsidRPr="00467ED6">
        <w:t xml:space="preserve">that </w:t>
      </w:r>
      <w:r w:rsidR="00C355A1" w:rsidRPr="00467ED6">
        <w:t xml:space="preserve">will </w:t>
      </w:r>
      <w:r w:rsidR="00227134" w:rsidRPr="00467ED6">
        <w:t xml:space="preserve">show </w:t>
      </w:r>
      <w:r w:rsidR="00D377D8" w:rsidRPr="00467ED6">
        <w:t xml:space="preserve">their </w:t>
      </w:r>
      <w:r w:rsidR="00C355A1" w:rsidRPr="00467ED6">
        <w:t xml:space="preserve">shipping program at a glance. After lunch </w:t>
      </w:r>
      <w:r w:rsidR="00AB6A2B" w:rsidRPr="00467ED6">
        <w:t xml:space="preserve">Warren goes </w:t>
      </w:r>
      <w:r w:rsidR="00C355A1" w:rsidRPr="00467ED6">
        <w:t xml:space="preserve">to sleep in </w:t>
      </w:r>
      <w:r w:rsidR="00AB6A2B" w:rsidRPr="00467ED6">
        <w:t xml:space="preserve">his </w:t>
      </w:r>
      <w:r w:rsidR="00C355A1" w:rsidRPr="00467ED6">
        <w:t>room</w:t>
      </w:r>
      <w:r w:rsidR="00227134" w:rsidRPr="00467ED6">
        <w:t>,</w:t>
      </w:r>
      <w:r w:rsidR="00AB6A2B" w:rsidRPr="00467ED6">
        <w:t xml:space="preserve"> </w:t>
      </w:r>
      <w:r w:rsidR="00C355A1" w:rsidRPr="00467ED6">
        <w:t xml:space="preserve">and </w:t>
      </w:r>
      <w:r w:rsidR="00AB6A2B" w:rsidRPr="00467ED6">
        <w:t xml:space="preserve">he sleeps </w:t>
      </w:r>
      <w:r w:rsidR="00C355A1" w:rsidRPr="00467ED6">
        <w:t xml:space="preserve">for nearly an hour. </w:t>
      </w:r>
      <w:r w:rsidR="00AB6A2B" w:rsidRPr="00467ED6">
        <w:t xml:space="preserve">He </w:t>
      </w:r>
      <w:r w:rsidR="00C355A1" w:rsidRPr="00467ED6">
        <w:t>also read</w:t>
      </w:r>
      <w:r w:rsidR="00AB6A2B" w:rsidRPr="00467ED6">
        <w:t>s</w:t>
      </w:r>
      <w:r w:rsidR="00C355A1" w:rsidRPr="00467ED6">
        <w:t xml:space="preserve"> a little in </w:t>
      </w:r>
      <w:r w:rsidR="00227134" w:rsidRPr="00467ED6">
        <w:rPr>
          <w:i/>
        </w:rPr>
        <w:t>T</w:t>
      </w:r>
      <w:r w:rsidR="00C355A1" w:rsidRPr="00467ED6">
        <w:rPr>
          <w:i/>
        </w:rPr>
        <w:t>he</w:t>
      </w:r>
      <w:r w:rsidR="00C355A1" w:rsidRPr="00467ED6">
        <w:t xml:space="preserve"> </w:t>
      </w:r>
      <w:r w:rsidR="00C355A1" w:rsidRPr="00467ED6">
        <w:rPr>
          <w:i/>
        </w:rPr>
        <w:t>Faerie Queen</w:t>
      </w:r>
      <w:r w:rsidR="00227134" w:rsidRPr="00467ED6">
        <w:rPr>
          <w:i/>
        </w:rPr>
        <w:t>e</w:t>
      </w:r>
      <w:r w:rsidR="00C355A1" w:rsidRPr="00467ED6">
        <w:t xml:space="preserve">. </w:t>
      </w:r>
      <w:r w:rsidR="009A6752" w:rsidRPr="00467ED6">
        <w:t xml:space="preserve">In the evening </w:t>
      </w:r>
      <w:r w:rsidR="00803F0B" w:rsidRPr="00467ED6">
        <w:rPr>
          <w:u w:val="words"/>
        </w:rPr>
        <w:t>Jack</w:t>
      </w:r>
      <w:r w:rsidRPr="00467ED6">
        <w:t xml:space="preserve"> writes to </w:t>
      </w:r>
      <w:r w:rsidR="00803F0B" w:rsidRPr="00467ED6">
        <w:t>Warren</w:t>
      </w:r>
      <w:r w:rsidR="007D45C7" w:rsidRPr="00467ED6">
        <w:t xml:space="preserve"> about </w:t>
      </w:r>
      <w:r w:rsidR="00E0766E" w:rsidRPr="00467ED6">
        <w:t xml:space="preserve">the danger in China, the efficacy of prayer, </w:t>
      </w:r>
      <w:r w:rsidR="003B43FA" w:rsidRPr="00467ED6">
        <w:t xml:space="preserve">walking, </w:t>
      </w:r>
      <w:r w:rsidR="00227134" w:rsidRPr="00467ED6">
        <w:rPr>
          <w:i/>
        </w:rPr>
        <w:t>T</w:t>
      </w:r>
      <w:r w:rsidR="003B43FA" w:rsidRPr="00467ED6">
        <w:rPr>
          <w:i/>
        </w:rPr>
        <w:t>he Lewis Papers</w:t>
      </w:r>
      <w:r w:rsidR="003B43FA" w:rsidRPr="00467ED6">
        <w:t xml:space="preserve">, </w:t>
      </w:r>
      <w:r w:rsidR="009A6752" w:rsidRPr="00467ED6">
        <w:t>and his early musical periods</w:t>
      </w:r>
      <w:r w:rsidRPr="00467ED6">
        <w:t xml:space="preserve">. </w:t>
      </w:r>
      <w:r w:rsidR="00803F0B" w:rsidRPr="00467ED6">
        <w:t>Jack</w:t>
      </w:r>
      <w:r w:rsidRPr="00467ED6">
        <w:t xml:space="preserve"> is back in bed with a slight rising of his temperature.</w:t>
      </w:r>
    </w:p>
    <w:p w14:paraId="693EDA56" w14:textId="0B40EEC7" w:rsidR="000D3762" w:rsidRPr="00467ED6" w:rsidRDefault="000D3762" w:rsidP="00825B33">
      <w:pPr>
        <w:tabs>
          <w:tab w:val="left" w:pos="450"/>
        </w:tabs>
        <w:ind w:left="1440" w:hanging="1440"/>
      </w:pPr>
      <w:r w:rsidRPr="00467ED6">
        <w:t>February 22</w:t>
      </w:r>
      <w:r w:rsidRPr="00467ED6">
        <w:tab/>
        <w:t>Monday.</w:t>
      </w:r>
      <w:r w:rsidR="009D40A1" w:rsidRPr="00467ED6">
        <w:t xml:space="preserve"> </w:t>
      </w:r>
      <w:r w:rsidR="009D40A1" w:rsidRPr="00467ED6">
        <w:rPr>
          <w:u w:val="single"/>
        </w:rPr>
        <w:t>Warren</w:t>
      </w:r>
      <w:r w:rsidR="009D40A1" w:rsidRPr="00467ED6">
        <w:t xml:space="preserve"> learns from Joe Mullington that the meat in the Supply Depot is softening, so Warren hurries through his breakfast and goes to inspect the meat. A wire </w:t>
      </w:r>
      <w:r w:rsidR="007A511E" w:rsidRPr="00467ED6">
        <w:t xml:space="preserve">comes </w:t>
      </w:r>
      <w:r w:rsidR="009D40A1" w:rsidRPr="00467ED6">
        <w:t>from the War Office this morning about the allocation of cost for services during the Sh</w:t>
      </w:r>
      <w:r w:rsidR="00302D90" w:rsidRPr="00467ED6">
        <w:t>anghai Emergency, which involves</w:t>
      </w:r>
      <w:r w:rsidR="009D40A1" w:rsidRPr="00467ED6">
        <w:t xml:space="preserve"> so many complicated points that </w:t>
      </w:r>
      <w:r w:rsidR="00302D90" w:rsidRPr="00467ED6">
        <w:t xml:space="preserve">he asks </w:t>
      </w:r>
      <w:r w:rsidR="009D40A1" w:rsidRPr="00467ED6">
        <w:t xml:space="preserve">Mackenzie to come down after tiffin to consult Rice about it. </w:t>
      </w:r>
      <w:r w:rsidR="00E84769" w:rsidRPr="00467ED6">
        <w:t xml:space="preserve">Warren goes </w:t>
      </w:r>
      <w:r w:rsidR="009D40A1" w:rsidRPr="00467ED6">
        <w:t xml:space="preserve">downtown after lunch, giving Joe a lift to the Shanghai Club, from where Mackenzie and </w:t>
      </w:r>
      <w:r w:rsidR="00E84769" w:rsidRPr="00467ED6">
        <w:t>Warre</w:t>
      </w:r>
      <w:r w:rsidR="005A19EF" w:rsidRPr="00467ED6">
        <w:t>n go</w:t>
      </w:r>
      <w:r w:rsidR="00E84769" w:rsidRPr="00467ED6">
        <w:t xml:space="preserve"> </w:t>
      </w:r>
      <w:r w:rsidR="009D40A1" w:rsidRPr="00467ED6">
        <w:t>on and inte</w:t>
      </w:r>
      <w:r w:rsidR="005A19EF" w:rsidRPr="00467ED6">
        <w:t>rview</w:t>
      </w:r>
      <w:r w:rsidR="009D40A1" w:rsidRPr="00467ED6">
        <w:t xml:space="preserve"> Rice</w:t>
      </w:r>
      <w:r w:rsidR="00E84769" w:rsidRPr="00467ED6">
        <w:t>. W</w:t>
      </w:r>
      <w:r w:rsidR="009D40A1" w:rsidRPr="00467ED6">
        <w:t xml:space="preserve">hen </w:t>
      </w:r>
      <w:r w:rsidR="00E84769" w:rsidRPr="00467ED6">
        <w:t>Warren returns</w:t>
      </w:r>
      <w:r w:rsidR="00C5316D">
        <w:t>,</w:t>
      </w:r>
      <w:r w:rsidR="00E84769" w:rsidRPr="00467ED6">
        <w:t xml:space="preserve"> he issues</w:t>
      </w:r>
      <w:r w:rsidR="009D40A1" w:rsidRPr="00467ED6">
        <w:t xml:space="preserve"> a long instruction </w:t>
      </w:r>
      <w:r w:rsidR="00C63AF2" w:rsidRPr="00467ED6">
        <w:t>because of</w:t>
      </w:r>
      <w:r w:rsidR="009D40A1" w:rsidRPr="00467ED6">
        <w:t xml:space="preserve"> </w:t>
      </w:r>
      <w:r w:rsidR="00E84769" w:rsidRPr="00467ED6">
        <w:t xml:space="preserve">the </w:t>
      </w:r>
      <w:r w:rsidR="009D40A1" w:rsidRPr="00467ED6">
        <w:t xml:space="preserve">interview which </w:t>
      </w:r>
      <w:r w:rsidR="00E84769" w:rsidRPr="00467ED6">
        <w:t xml:space="preserve">keeps him </w:t>
      </w:r>
      <w:r w:rsidR="009D40A1" w:rsidRPr="00467ED6">
        <w:t>busy until nearly 5 o</w:t>
      </w:r>
      <w:r w:rsidR="00E84769" w:rsidRPr="00467ED6">
        <w:t>’</w:t>
      </w:r>
      <w:r w:rsidR="009D40A1" w:rsidRPr="00467ED6">
        <w:t xml:space="preserve">clock. Before going to bed </w:t>
      </w:r>
      <w:r w:rsidR="009E5D1E" w:rsidRPr="00467ED6">
        <w:t>Warren finishes reading</w:t>
      </w:r>
      <w:r w:rsidR="009D40A1" w:rsidRPr="00467ED6">
        <w:t xml:space="preserve"> </w:t>
      </w:r>
      <w:r w:rsidR="005A19EF" w:rsidRPr="00467ED6">
        <w:t xml:space="preserve">Axel Munthe’s </w:t>
      </w:r>
      <w:r w:rsidR="005A19EF" w:rsidRPr="00467ED6">
        <w:rPr>
          <w:i/>
        </w:rPr>
        <w:t>The Story of</w:t>
      </w:r>
      <w:r w:rsidR="005A19EF" w:rsidRPr="00467ED6">
        <w:t xml:space="preserve"> </w:t>
      </w:r>
      <w:r w:rsidR="009D40A1" w:rsidRPr="00467ED6">
        <w:rPr>
          <w:i/>
        </w:rPr>
        <w:t>San Michele</w:t>
      </w:r>
      <w:r w:rsidR="009D40A1" w:rsidRPr="00467ED6">
        <w:t xml:space="preserve">. </w:t>
      </w:r>
      <w:r w:rsidR="00803F0B" w:rsidRPr="00467ED6">
        <w:rPr>
          <w:u w:val="words"/>
        </w:rPr>
        <w:t>Jack</w:t>
      </w:r>
      <w:r w:rsidRPr="00467ED6">
        <w:t xml:space="preserve"> lectures at 11:00 a.m. in the Schools on “Prolegomena to Medieval Poetry.”</w:t>
      </w:r>
    </w:p>
    <w:p w14:paraId="2B4AFB99" w14:textId="2BF3B37C" w:rsidR="000D3762" w:rsidRPr="00467ED6" w:rsidRDefault="000D3762" w:rsidP="00825B33">
      <w:pPr>
        <w:tabs>
          <w:tab w:val="left" w:pos="450"/>
        </w:tabs>
        <w:ind w:left="1440" w:hanging="1440"/>
      </w:pPr>
      <w:r w:rsidRPr="00467ED6">
        <w:t>February 23</w:t>
      </w:r>
      <w:r w:rsidRPr="00467ED6">
        <w:tab/>
        <w:t xml:space="preserve">Tuesday. </w:t>
      </w:r>
      <w:r w:rsidR="00803F0B" w:rsidRPr="00467ED6">
        <w:rPr>
          <w:u w:val="words"/>
        </w:rPr>
        <w:t>Warren</w:t>
      </w:r>
      <w:r w:rsidRPr="00467ED6">
        <w:t xml:space="preserve"> is awakened during the night by heavy shelling nearby as the </w:t>
      </w:r>
      <w:r w:rsidR="009633E1" w:rsidRPr="00467ED6">
        <w:t>Japanese Chinese</w:t>
      </w:r>
      <w:r w:rsidRPr="00467ED6">
        <w:t xml:space="preserve"> tensions rise.</w:t>
      </w:r>
      <w:r w:rsidR="00450508" w:rsidRPr="00467ED6">
        <w:t xml:space="preserve"> He reads the </w:t>
      </w:r>
      <w:r w:rsidR="00E72260" w:rsidRPr="00467ED6">
        <w:t>news</w:t>
      </w:r>
      <w:r w:rsidR="00450508" w:rsidRPr="00467ED6">
        <w:t>papers when he rises.</w:t>
      </w:r>
      <w:r w:rsidR="00D07446" w:rsidRPr="00467ED6">
        <w:t xml:space="preserve"> Warren does a good deal of work this morning, including disciplinary action against a man from 12 Company. In the afternoon Warren reads a couple of cantos of Spenser</w:t>
      </w:r>
      <w:r w:rsidR="00374DEF" w:rsidRPr="00467ED6">
        <w:t>’s</w:t>
      </w:r>
      <w:r w:rsidR="00374DEF" w:rsidRPr="00467ED6">
        <w:rPr>
          <w:i/>
        </w:rPr>
        <w:t xml:space="preserve"> Fairie Queene</w:t>
      </w:r>
      <w:r w:rsidR="00D07446" w:rsidRPr="00467ED6">
        <w:t xml:space="preserve">. </w:t>
      </w:r>
      <w:r w:rsidR="005A19EF" w:rsidRPr="00467ED6">
        <w:t>H</w:t>
      </w:r>
      <w:r w:rsidRPr="00467ED6">
        <w:t>aving had the flu for more than two weeks</w:t>
      </w:r>
      <w:r w:rsidR="002907E7" w:rsidRPr="00467ED6">
        <w:t xml:space="preserve">, </w:t>
      </w:r>
      <w:r w:rsidR="005A19EF" w:rsidRPr="00467ED6">
        <w:rPr>
          <w:u w:val="words"/>
        </w:rPr>
        <w:t>Jack</w:t>
      </w:r>
      <w:r w:rsidR="005A19EF" w:rsidRPr="00467ED6">
        <w:t xml:space="preserve"> writes to Arthur Greeves </w:t>
      </w:r>
      <w:r w:rsidR="002907E7" w:rsidRPr="00467ED6">
        <w:t xml:space="preserve">about Naomi Mitchison, </w:t>
      </w:r>
      <w:r w:rsidR="006812F5" w:rsidRPr="00467ED6">
        <w:t xml:space="preserve">how he marks up books, </w:t>
      </w:r>
      <w:r w:rsidR="003C3FFA" w:rsidRPr="00467ED6">
        <w:t xml:space="preserve">and </w:t>
      </w:r>
      <w:r w:rsidR="006812F5" w:rsidRPr="00467ED6">
        <w:t>the books by Scott he has been reading</w:t>
      </w:r>
      <w:r w:rsidR="00374DEF" w:rsidRPr="00467ED6">
        <w:t>—</w:t>
      </w:r>
      <w:r w:rsidR="006812F5" w:rsidRPr="00467ED6">
        <w:rPr>
          <w:i/>
          <w:iCs/>
        </w:rPr>
        <w:t>The</w:t>
      </w:r>
      <w:r w:rsidR="00374DEF" w:rsidRPr="00467ED6">
        <w:rPr>
          <w:i/>
          <w:iCs/>
        </w:rPr>
        <w:t xml:space="preserve"> </w:t>
      </w:r>
      <w:r w:rsidR="006812F5" w:rsidRPr="00467ED6">
        <w:rPr>
          <w:i/>
          <w:iCs/>
        </w:rPr>
        <w:t>Monastery</w:t>
      </w:r>
      <w:r w:rsidR="006812F5" w:rsidRPr="00467ED6">
        <w:t xml:space="preserve">, </w:t>
      </w:r>
      <w:r w:rsidR="006812F5" w:rsidRPr="00467ED6">
        <w:rPr>
          <w:i/>
          <w:iCs/>
        </w:rPr>
        <w:t>The Abbot</w:t>
      </w:r>
      <w:r w:rsidR="006812F5" w:rsidRPr="00467ED6">
        <w:t xml:space="preserve">, </w:t>
      </w:r>
      <w:r w:rsidR="006812F5" w:rsidRPr="00467ED6">
        <w:rPr>
          <w:i/>
          <w:iCs/>
        </w:rPr>
        <w:t>The Antiquary</w:t>
      </w:r>
      <w:r w:rsidR="005A19EF" w:rsidRPr="00467ED6">
        <w:rPr>
          <w:iCs/>
        </w:rPr>
        <w:t>,</w:t>
      </w:r>
      <w:r w:rsidR="006812F5" w:rsidRPr="00467ED6">
        <w:rPr>
          <w:i/>
          <w:iCs/>
        </w:rPr>
        <w:t xml:space="preserve"> </w:t>
      </w:r>
      <w:r w:rsidR="006812F5" w:rsidRPr="00467ED6">
        <w:t xml:space="preserve">and the </w:t>
      </w:r>
      <w:r w:rsidR="006812F5" w:rsidRPr="00467ED6">
        <w:rPr>
          <w:i/>
          <w:iCs/>
        </w:rPr>
        <w:t>Heart of Midlothian</w:t>
      </w:r>
      <w:r w:rsidR="00374DEF" w:rsidRPr="00467ED6">
        <w:t>—</w:t>
      </w:r>
      <w:r w:rsidR="00533311" w:rsidRPr="00467ED6">
        <w:rPr>
          <w:iCs/>
        </w:rPr>
        <w:t>and</w:t>
      </w:r>
      <w:r w:rsidR="00533311" w:rsidRPr="00467ED6">
        <w:rPr>
          <w:i/>
          <w:iCs/>
        </w:rPr>
        <w:t xml:space="preserve"> </w:t>
      </w:r>
      <w:r w:rsidR="00254536" w:rsidRPr="00467ED6">
        <w:rPr>
          <w:iCs/>
        </w:rPr>
        <w:t>rereading old favorites</w:t>
      </w:r>
      <w:r w:rsidRPr="00467ED6">
        <w:t>.</w:t>
      </w:r>
      <w:r w:rsidR="001046B3" w:rsidRPr="00467ED6">
        <w:rPr>
          <w:rStyle w:val="FootnoteReference"/>
        </w:rPr>
        <w:footnoteReference w:id="1770"/>
      </w:r>
    </w:p>
    <w:p w14:paraId="76A2D4B3" w14:textId="77777777" w:rsidR="000D3762" w:rsidRPr="00467ED6" w:rsidRDefault="000D3762" w:rsidP="00825B33">
      <w:pPr>
        <w:tabs>
          <w:tab w:val="left" w:pos="450"/>
        </w:tabs>
        <w:ind w:left="1440" w:hanging="1440"/>
      </w:pPr>
      <w:r w:rsidRPr="00467ED6">
        <w:t>February 24</w:t>
      </w:r>
      <w:r w:rsidRPr="00467ED6">
        <w:tab/>
        <w:t xml:space="preserve">Wednesday. </w:t>
      </w:r>
      <w:r w:rsidR="00803F0B" w:rsidRPr="00467ED6">
        <w:rPr>
          <w:u w:val="words"/>
        </w:rPr>
        <w:t>Warren</w:t>
      </w:r>
      <w:r w:rsidRPr="00467ED6">
        <w:t xml:space="preserve"> takes a walk in the evening.</w:t>
      </w:r>
      <w:r w:rsidR="008B6476" w:rsidRPr="00467ED6">
        <w:t xml:space="preserve"> While enjoying a cocktail, Warren reads an article on Crabbe in the </w:t>
      </w:r>
      <w:r w:rsidR="008B6476" w:rsidRPr="00467ED6">
        <w:rPr>
          <w:i/>
        </w:rPr>
        <w:t>Times</w:t>
      </w:r>
      <w:r w:rsidR="008B6476" w:rsidRPr="00467ED6">
        <w:t xml:space="preserve">. </w:t>
      </w:r>
      <w:r w:rsidR="00564BF1" w:rsidRPr="00467ED6">
        <w:t xml:space="preserve">He also reads </w:t>
      </w:r>
      <w:r w:rsidR="008B6476" w:rsidRPr="00467ED6">
        <w:t xml:space="preserve">this evening’s </w:t>
      </w:r>
      <w:r w:rsidR="00E72260" w:rsidRPr="00467ED6">
        <w:t>news</w:t>
      </w:r>
      <w:r w:rsidR="008B6476" w:rsidRPr="00467ED6">
        <w:t>paper.</w:t>
      </w:r>
      <w:r w:rsidRPr="00467ED6">
        <w:t xml:space="preserve"> </w:t>
      </w:r>
      <w:r w:rsidR="00803F0B" w:rsidRPr="00467ED6">
        <w:rPr>
          <w:u w:val="words"/>
        </w:rPr>
        <w:t>Jack</w:t>
      </w:r>
      <w:r w:rsidRPr="00467ED6">
        <w:t xml:space="preserve"> lectures at 11:00 a.m. in the Schools on “Prolegomena to Medieval Poetry.”</w:t>
      </w:r>
      <w:r w:rsidR="000015F8" w:rsidRPr="00467ED6">
        <w:t xml:space="preserve"> </w:t>
      </w:r>
      <w:r w:rsidR="00803F0B" w:rsidRPr="00467ED6">
        <w:t>Jack</w:t>
      </w:r>
      <w:r w:rsidRPr="00467ED6">
        <w:t xml:space="preserve"> lectures on “Textual Criticism: Chaucer, Troilus and Criseyde” for B.Litt. students at 5:00 p.m. in the Schools.</w:t>
      </w:r>
    </w:p>
    <w:p w14:paraId="5FC6D91A" w14:textId="25611240" w:rsidR="000454EE" w:rsidRPr="00467ED6" w:rsidRDefault="000454EE" w:rsidP="00825B33">
      <w:pPr>
        <w:tabs>
          <w:tab w:val="left" w:pos="450"/>
        </w:tabs>
        <w:ind w:left="1440" w:hanging="1440"/>
      </w:pPr>
      <w:r w:rsidRPr="00467ED6">
        <w:t>February 25</w:t>
      </w:r>
      <w:r w:rsidRPr="00467ED6">
        <w:tab/>
        <w:t xml:space="preserve">Thursday. </w:t>
      </w:r>
      <w:r w:rsidR="00083223" w:rsidRPr="00467ED6">
        <w:rPr>
          <w:u w:val="single"/>
        </w:rPr>
        <w:t>Warren</w:t>
      </w:r>
      <w:r w:rsidR="00083223" w:rsidRPr="00467ED6">
        <w:t xml:space="preserve"> starts</w:t>
      </w:r>
      <w:r w:rsidRPr="00467ED6">
        <w:t xml:space="preserve"> </w:t>
      </w:r>
      <w:r w:rsidR="00083223" w:rsidRPr="00467ED6">
        <w:t xml:space="preserve">a </w:t>
      </w:r>
      <w:r w:rsidRPr="00467ED6">
        <w:t xml:space="preserve">shipping diary this morning and </w:t>
      </w:r>
      <w:r w:rsidR="00083223" w:rsidRPr="00467ED6">
        <w:t xml:space="preserve">is </w:t>
      </w:r>
      <w:r w:rsidRPr="00467ED6">
        <w:t xml:space="preserve">busy at </w:t>
      </w:r>
      <w:r w:rsidR="00083223" w:rsidRPr="00467ED6">
        <w:t xml:space="preserve">various </w:t>
      </w:r>
      <w:r w:rsidRPr="00467ED6">
        <w:t xml:space="preserve">jobs. In the afternoon things </w:t>
      </w:r>
      <w:r w:rsidR="00083223" w:rsidRPr="00467ED6">
        <w:t>a</w:t>
      </w:r>
      <w:r w:rsidRPr="00467ED6">
        <w:t>re sl</w:t>
      </w:r>
      <w:r w:rsidR="00254D03">
        <w:t>ow</w:t>
      </w:r>
      <w:r w:rsidR="00374DEF" w:rsidRPr="00467ED6">
        <w:t>,</w:t>
      </w:r>
      <w:r w:rsidRPr="00467ED6">
        <w:t xml:space="preserve"> </w:t>
      </w:r>
      <w:r w:rsidR="00374DEF" w:rsidRPr="00467ED6">
        <w:t xml:space="preserve">so </w:t>
      </w:r>
      <w:r w:rsidR="00083223" w:rsidRPr="00467ED6">
        <w:t>he finishes</w:t>
      </w:r>
      <w:r w:rsidRPr="00467ED6">
        <w:t xml:space="preserve"> Book V of </w:t>
      </w:r>
      <w:r w:rsidR="005A19EF" w:rsidRPr="00467ED6">
        <w:rPr>
          <w:i/>
        </w:rPr>
        <w:t>The</w:t>
      </w:r>
      <w:r w:rsidR="005A19EF" w:rsidRPr="00467ED6">
        <w:t xml:space="preserve"> </w:t>
      </w:r>
      <w:r w:rsidRPr="00467ED6">
        <w:rPr>
          <w:i/>
        </w:rPr>
        <w:t>Fairie Queen</w:t>
      </w:r>
      <w:r w:rsidR="005A19EF" w:rsidRPr="00467ED6">
        <w:rPr>
          <w:i/>
        </w:rPr>
        <w:t>e</w:t>
      </w:r>
      <w:r w:rsidRPr="00467ED6">
        <w:t xml:space="preserve"> before </w:t>
      </w:r>
      <w:r w:rsidR="00083223" w:rsidRPr="00467ED6">
        <w:t xml:space="preserve">leaving </w:t>
      </w:r>
      <w:r w:rsidRPr="00467ED6">
        <w:t xml:space="preserve">the office. After tea, </w:t>
      </w:r>
      <w:r w:rsidR="00083223" w:rsidRPr="00467ED6">
        <w:t xml:space="preserve">Warren goes </w:t>
      </w:r>
      <w:r w:rsidRPr="00467ED6">
        <w:t xml:space="preserve">for a walk. </w:t>
      </w:r>
      <w:r w:rsidR="00083223" w:rsidRPr="00467ED6">
        <w:t xml:space="preserve">He writes his diary at </w:t>
      </w:r>
      <w:r w:rsidRPr="00467ED6">
        <w:t xml:space="preserve">6 p.m. After dinner </w:t>
      </w:r>
      <w:r w:rsidR="00083223" w:rsidRPr="00467ED6">
        <w:t>he starts</w:t>
      </w:r>
      <w:r w:rsidRPr="00467ED6">
        <w:t xml:space="preserve"> reading this volume of </w:t>
      </w:r>
      <w:r w:rsidR="00083223" w:rsidRPr="00467ED6">
        <w:t xml:space="preserve">his </w:t>
      </w:r>
      <w:r w:rsidRPr="00467ED6">
        <w:t>diary.</w:t>
      </w:r>
    </w:p>
    <w:p w14:paraId="6A83A0DF" w14:textId="568D6086" w:rsidR="000454EE" w:rsidRPr="00467ED6" w:rsidRDefault="000454EE" w:rsidP="00825B33">
      <w:pPr>
        <w:tabs>
          <w:tab w:val="left" w:pos="450"/>
        </w:tabs>
        <w:ind w:left="1440" w:hanging="1440"/>
      </w:pPr>
      <w:r w:rsidRPr="00467ED6">
        <w:t>February 26</w:t>
      </w:r>
      <w:r w:rsidRPr="00467ED6">
        <w:tab/>
        <w:t xml:space="preserve">Friday. At 10 a.m. this morning there </w:t>
      </w:r>
      <w:r w:rsidR="00932240" w:rsidRPr="00467ED6">
        <w:t>i</w:t>
      </w:r>
      <w:r w:rsidRPr="00467ED6">
        <w:t>s a conference on accounting for money spent during the emergency</w:t>
      </w:r>
      <w:r w:rsidR="00932240" w:rsidRPr="00467ED6">
        <w:t xml:space="preserve"> with</w:t>
      </w:r>
      <w:r w:rsidRPr="00467ED6">
        <w:t xml:space="preserve"> Rice, Fanny, Graham, Ewbank, Riley, Doveton, Taffy, Hodgkinson, Mackenzie</w:t>
      </w:r>
      <w:r w:rsidR="009138D9">
        <w:t>,</w:t>
      </w:r>
      <w:r w:rsidRPr="00467ED6">
        <w:t xml:space="preserve"> and </w:t>
      </w:r>
      <w:r w:rsidR="00932240" w:rsidRPr="00467ED6">
        <w:rPr>
          <w:u w:val="single"/>
        </w:rPr>
        <w:t>Warren</w:t>
      </w:r>
      <w:r w:rsidR="00932240" w:rsidRPr="00467ED6">
        <w:t xml:space="preserve"> in attendance.</w:t>
      </w:r>
      <w:r w:rsidRPr="00467ED6">
        <w:t xml:space="preserve"> During the morning </w:t>
      </w:r>
      <w:r w:rsidR="00686F54" w:rsidRPr="00467ED6">
        <w:t xml:space="preserve">Warren writes </w:t>
      </w:r>
      <w:r w:rsidRPr="00467ED6">
        <w:t>a letter to Parkin</w:t>
      </w:r>
      <w:r w:rsidR="004058A9" w:rsidRPr="00467ED6">
        <w:t>,</w:t>
      </w:r>
      <w:r w:rsidRPr="00467ED6">
        <w:t xml:space="preserve"> giving him the picture of the present war. In the afternoon Mac and </w:t>
      </w:r>
      <w:r w:rsidR="00686F54" w:rsidRPr="00467ED6">
        <w:t xml:space="preserve">Warren </w:t>
      </w:r>
      <w:r w:rsidR="004058A9" w:rsidRPr="00467ED6">
        <w:t xml:space="preserve">work on </w:t>
      </w:r>
      <w:r w:rsidR="00686F54" w:rsidRPr="00467ED6">
        <w:t xml:space="preserve">their </w:t>
      </w:r>
      <w:r w:rsidRPr="00467ED6">
        <w:t>estimate of expenses which have been incurred up to the end of the financial year</w:t>
      </w:r>
      <w:r w:rsidR="00686F54" w:rsidRPr="00467ED6">
        <w:t>. They adjourn</w:t>
      </w:r>
      <w:r w:rsidRPr="00467ED6">
        <w:t xml:space="preserve"> for tea, </w:t>
      </w:r>
      <w:r w:rsidR="004058A9" w:rsidRPr="00467ED6">
        <w:t xml:space="preserve">probably at 4:00, </w:t>
      </w:r>
      <w:r w:rsidR="00686F54" w:rsidRPr="00467ED6">
        <w:t xml:space="preserve">then return and finish </w:t>
      </w:r>
      <w:r w:rsidRPr="00467ED6">
        <w:t xml:space="preserve">the job at 5:15. </w:t>
      </w:r>
      <w:r w:rsidR="00686F54" w:rsidRPr="00467ED6">
        <w:t>A cease fire between Japan and China seems unconfirmed at 5:30 p.m. Warren finishes</w:t>
      </w:r>
      <w:r w:rsidRPr="00467ED6">
        <w:t xml:space="preserve"> </w:t>
      </w:r>
      <w:r w:rsidR="0059493F">
        <w:t xml:space="preserve">reading </w:t>
      </w:r>
      <w:r w:rsidRPr="00467ED6">
        <w:t>this volume</w:t>
      </w:r>
      <w:r w:rsidR="00686F54" w:rsidRPr="00467ED6">
        <w:t xml:space="preserve"> </w:t>
      </w:r>
      <w:r w:rsidRPr="00467ED6">
        <w:t xml:space="preserve">of </w:t>
      </w:r>
      <w:r w:rsidR="00686F54" w:rsidRPr="00467ED6">
        <w:t xml:space="preserve">his </w:t>
      </w:r>
      <w:r w:rsidRPr="00467ED6">
        <w:t>diary.</w:t>
      </w:r>
    </w:p>
    <w:p w14:paraId="56BF7077" w14:textId="77777777" w:rsidR="00BA0D7F" w:rsidRPr="00467ED6" w:rsidRDefault="002E0489" w:rsidP="00825B33">
      <w:pPr>
        <w:tabs>
          <w:tab w:val="left" w:pos="450"/>
        </w:tabs>
        <w:ind w:left="1440" w:hanging="1440"/>
      </w:pPr>
      <w:r w:rsidRPr="00467ED6">
        <w:t>February 27</w:t>
      </w:r>
      <w:r w:rsidRPr="00467ED6">
        <w:tab/>
        <w:t xml:space="preserve">Saturday. </w:t>
      </w:r>
      <w:r w:rsidR="005C74F3" w:rsidRPr="00467ED6">
        <w:t xml:space="preserve">There is heavy shelling </w:t>
      </w:r>
      <w:r w:rsidR="00E07696" w:rsidRPr="00467ED6">
        <w:t xml:space="preserve">at 5:00 a.m. </w:t>
      </w:r>
      <w:r w:rsidR="005C74F3" w:rsidRPr="00467ED6">
        <w:t xml:space="preserve">in China where </w:t>
      </w:r>
      <w:r w:rsidR="00803F0B" w:rsidRPr="00467ED6">
        <w:rPr>
          <w:u w:val="words"/>
        </w:rPr>
        <w:t>Warren</w:t>
      </w:r>
      <w:r w:rsidR="005C74F3" w:rsidRPr="00467ED6">
        <w:t xml:space="preserve"> is serving.</w:t>
      </w:r>
      <w:r w:rsidR="00BA0D7F" w:rsidRPr="00467ED6">
        <w:t xml:space="preserve"> </w:t>
      </w:r>
      <w:r w:rsidR="00803F0B" w:rsidRPr="00467ED6">
        <w:t>Warren</w:t>
      </w:r>
      <w:r w:rsidR="00BA0D7F" w:rsidRPr="00467ED6">
        <w:t xml:space="preserve"> spends the day at the office, getting away at</w:t>
      </w:r>
      <w:r w:rsidR="000015F8" w:rsidRPr="00467ED6">
        <w:t xml:space="preserve"> </w:t>
      </w:r>
      <w:r w:rsidR="00BA0D7F" w:rsidRPr="00467ED6">
        <w:t>5:30 p.m. He finishes his shipping diary up to May and reads Volume XIV of his diary before going to bed.</w:t>
      </w:r>
    </w:p>
    <w:p w14:paraId="094A5CD3" w14:textId="168E4ADC" w:rsidR="000748DE" w:rsidRPr="00467ED6" w:rsidRDefault="00C959BF" w:rsidP="00825B33">
      <w:pPr>
        <w:tabs>
          <w:tab w:val="left" w:pos="450"/>
        </w:tabs>
        <w:ind w:left="1440" w:hanging="1440"/>
      </w:pPr>
      <w:r w:rsidRPr="00467ED6">
        <w:t>February 28</w:t>
      </w:r>
      <w:r w:rsidRPr="00467ED6">
        <w:tab/>
        <w:t xml:space="preserve">Sunday. </w:t>
      </w:r>
      <w:r w:rsidR="00BA6705" w:rsidRPr="00467ED6">
        <w:t xml:space="preserve">In the morning </w:t>
      </w:r>
      <w:r w:rsidR="00803F0B" w:rsidRPr="00467ED6">
        <w:rPr>
          <w:u w:val="words"/>
        </w:rPr>
        <w:t>Warren</w:t>
      </w:r>
      <w:r w:rsidR="00BA6705" w:rsidRPr="00467ED6">
        <w:t xml:space="preserve"> writes a draft of his next report to ST, then reads </w:t>
      </w:r>
      <w:r w:rsidR="00BA6705" w:rsidRPr="00467ED6">
        <w:rPr>
          <w:i/>
        </w:rPr>
        <w:t>The Fairie Queene</w:t>
      </w:r>
      <w:r w:rsidR="00BA6705" w:rsidRPr="00467ED6">
        <w:t xml:space="preserve"> until 11:30.</w:t>
      </w:r>
      <w:r w:rsidR="00767333" w:rsidRPr="00467ED6">
        <w:t xml:space="preserve"> Then he and Mac</w:t>
      </w:r>
      <w:r w:rsidR="000015F8" w:rsidRPr="00467ED6">
        <w:t xml:space="preserve"> </w:t>
      </w:r>
      <w:r w:rsidR="00767333" w:rsidRPr="00467ED6">
        <w:t>walk home.</w:t>
      </w:r>
      <w:r w:rsidR="00F84107" w:rsidRPr="00467ED6">
        <w:t xml:space="preserve"> Before lunch he writes to Imboffs, ordering the complete Beethoven D Minor Mass which was recorded by Polydor.</w:t>
      </w:r>
      <w:r w:rsidR="000748DE" w:rsidRPr="00467ED6">
        <w:t xml:space="preserve"> He</w:t>
      </w:r>
      <w:r w:rsidR="000015F8" w:rsidRPr="00467ED6">
        <w:t xml:space="preserve"> </w:t>
      </w:r>
      <w:r w:rsidR="000748DE" w:rsidRPr="00467ED6">
        <w:t xml:space="preserve">takes an hour’s nap until </w:t>
      </w:r>
      <w:r w:rsidR="008360C6">
        <w:t>teatime</w:t>
      </w:r>
      <w:r w:rsidR="000748DE" w:rsidRPr="00467ED6">
        <w:t xml:space="preserve"> at 4:00. Then he takes a 70-minute walk to Bubbling Well Road, Seymour Road, Rue Retard</w:t>
      </w:r>
      <w:r w:rsidR="00C07962" w:rsidRPr="00467ED6">
        <w:t>,</w:t>
      </w:r>
      <w:r w:rsidR="000748DE" w:rsidRPr="00467ED6">
        <w:t xml:space="preserve"> Av. Haig, Edinburgh Road, Yu Yuan Road, Tiferry Road, and then home.</w:t>
      </w:r>
    </w:p>
    <w:p w14:paraId="04D7CB18" w14:textId="77777777" w:rsidR="000D3762" w:rsidRPr="00467ED6" w:rsidRDefault="000D3762" w:rsidP="00825B33">
      <w:pPr>
        <w:tabs>
          <w:tab w:val="left" w:pos="450"/>
        </w:tabs>
        <w:ind w:left="1440" w:hanging="1440"/>
      </w:pPr>
      <w:r w:rsidRPr="00467ED6">
        <w:t>February 29</w:t>
      </w:r>
      <w:r w:rsidRPr="00467ED6">
        <w:tab/>
        <w:t xml:space="preserve">Monday. </w:t>
      </w:r>
      <w:r w:rsidR="00803F0B" w:rsidRPr="00467ED6">
        <w:rPr>
          <w:u w:val="words"/>
        </w:rPr>
        <w:t>Jack</w:t>
      </w:r>
      <w:r w:rsidRPr="00467ED6">
        <w:t xml:space="preserve"> lectures at 11:00 a.m. in the Schools on “Prolegomena to Medieval Poetry.”</w:t>
      </w:r>
    </w:p>
    <w:p w14:paraId="65971349" w14:textId="77777777" w:rsidR="002D65C7" w:rsidRPr="00467ED6" w:rsidRDefault="002D65C7" w:rsidP="00825B33">
      <w:pPr>
        <w:tabs>
          <w:tab w:val="left" w:pos="450"/>
        </w:tabs>
        <w:ind w:left="1440" w:hanging="1440"/>
      </w:pPr>
    </w:p>
    <w:p w14:paraId="6FCBC0DE" w14:textId="77777777" w:rsidR="002D65C7" w:rsidRPr="00467ED6" w:rsidRDefault="002D65C7" w:rsidP="00825B33">
      <w:pPr>
        <w:tabs>
          <w:tab w:val="left" w:pos="450"/>
        </w:tabs>
        <w:ind w:left="1440" w:hanging="1440"/>
        <w:jc w:val="center"/>
      </w:pPr>
      <w:r w:rsidRPr="00467ED6">
        <w:t>March 1932</w:t>
      </w:r>
    </w:p>
    <w:p w14:paraId="76B2ED52" w14:textId="77777777" w:rsidR="002B79F5" w:rsidRPr="00467ED6" w:rsidRDefault="002B79F5" w:rsidP="002B79F5">
      <w:pPr>
        <w:tabs>
          <w:tab w:val="left" w:pos="450"/>
        </w:tabs>
        <w:ind w:left="1440" w:hanging="1440"/>
        <w:jc w:val="center"/>
      </w:pPr>
      <w:r w:rsidRPr="00467ED6">
        <w:t>(Warren—Shanghai, China; Jack—Oxford)</w:t>
      </w:r>
    </w:p>
    <w:p w14:paraId="4947598D" w14:textId="77777777" w:rsidR="002D65C7" w:rsidRPr="00467ED6" w:rsidRDefault="002D65C7" w:rsidP="00825B33">
      <w:pPr>
        <w:tabs>
          <w:tab w:val="left" w:pos="450"/>
        </w:tabs>
        <w:ind w:left="1440" w:hanging="1440"/>
      </w:pPr>
    </w:p>
    <w:p w14:paraId="51434C51" w14:textId="77777777"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1DD38DF4" w14:textId="77777777" w:rsidR="000D3762" w:rsidRPr="00467ED6" w:rsidRDefault="000D3762" w:rsidP="00825B33">
      <w:pPr>
        <w:tabs>
          <w:tab w:val="left" w:pos="450"/>
        </w:tabs>
        <w:ind w:left="1440" w:hanging="1440"/>
      </w:pPr>
      <w:r w:rsidRPr="00467ED6">
        <w:t>March 7?</w:t>
      </w:r>
      <w:r w:rsidRPr="00467ED6">
        <w:tab/>
        <w:t xml:space="preserve">Monday. This week a </w:t>
      </w:r>
      <w:r w:rsidR="00BE5017" w:rsidRPr="00467ED6">
        <w:t>former</w:t>
      </w:r>
      <w:r w:rsidRPr="00467ED6">
        <w:t xml:space="preserve"> pupil, Arthur Wood</w:t>
      </w:r>
      <w:r w:rsidR="00547C8E" w:rsidRPr="00467ED6">
        <w:t xml:space="preserve"> (</w:t>
      </w:r>
      <w:r w:rsidR="00CE60FC" w:rsidRPr="00467ED6">
        <w:t xml:space="preserve">b. </w:t>
      </w:r>
      <w:r w:rsidR="00547C8E" w:rsidRPr="00467ED6">
        <w:t>1907</w:t>
      </w:r>
      <w:r w:rsidR="00CE60FC" w:rsidRPr="00467ED6">
        <w:t>, completed his B.A. in 1929, later served in the RAF from 1941 to 1945</w:t>
      </w:r>
      <w:r w:rsidR="00547C8E" w:rsidRPr="00467ED6">
        <w:t>)</w:t>
      </w:r>
      <w:r w:rsidRPr="00467ED6">
        <w:t>,</w:t>
      </w:r>
      <w:r w:rsidR="00113FBC" w:rsidRPr="00467ED6">
        <w:rPr>
          <w:rStyle w:val="FootnoteReference"/>
        </w:rPr>
        <w:footnoteReference w:id="1771"/>
      </w:r>
      <w:r w:rsidRPr="00467ED6">
        <w:t xml:space="preserve"> spends the night with </w:t>
      </w:r>
      <w:r w:rsidR="00803F0B" w:rsidRPr="00467ED6">
        <w:rPr>
          <w:u w:val="words"/>
        </w:rPr>
        <w:t>Jack</w:t>
      </w:r>
      <w:r w:rsidRPr="00467ED6">
        <w:t xml:space="preserve">. </w:t>
      </w:r>
      <w:r w:rsidR="00803F0B" w:rsidRPr="00467ED6">
        <w:t>Jack</w:t>
      </w:r>
      <w:r w:rsidRPr="00467ED6">
        <w:t xml:space="preserve"> lectures at 11:00 a.m. in the Schools on “Prolegomena to Medieval Poetry.”</w:t>
      </w:r>
    </w:p>
    <w:p w14:paraId="57F98AE7"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1B52A1C7" w14:textId="7527CA7B" w:rsidR="000D3762" w:rsidRPr="00467ED6" w:rsidRDefault="000D3762" w:rsidP="00825B33">
      <w:pPr>
        <w:tabs>
          <w:tab w:val="left" w:pos="450"/>
        </w:tabs>
        <w:ind w:left="1440" w:hanging="1440"/>
      </w:pPr>
      <w:r w:rsidRPr="00467ED6">
        <w:t>March 14</w:t>
      </w:r>
      <w:r w:rsidRPr="00467ED6">
        <w:tab/>
        <w:t xml:space="preserve">Monday. </w:t>
      </w:r>
      <w:r w:rsidR="00803F0B" w:rsidRPr="00467ED6">
        <w:rPr>
          <w:u w:val="words"/>
        </w:rPr>
        <w:t>Jack</w:t>
      </w:r>
      <w:r w:rsidRPr="00467ED6">
        <w:t xml:space="preserve"> </w:t>
      </w:r>
      <w:r w:rsidR="00370AE1">
        <w:t xml:space="preserve">writes to </w:t>
      </w:r>
      <w:r w:rsidR="00370AE1" w:rsidRPr="00191F16">
        <w:rPr>
          <w:sz w:val="23"/>
          <w:szCs w:val="23"/>
          <w:lang w:val="en-GB"/>
        </w:rPr>
        <w:t>C. T. Onions</w:t>
      </w:r>
      <w:r w:rsidR="00AE4A9E">
        <w:rPr>
          <w:sz w:val="23"/>
          <w:szCs w:val="23"/>
          <w:lang w:val="en-GB"/>
        </w:rPr>
        <w:t xml:space="preserve">, thanking Onions for his notes on Chaucer and offering two options for a title on an article on medieval allegory for a future issue of </w:t>
      </w:r>
      <w:r w:rsidR="00AE4A9E" w:rsidRPr="00AE4A9E">
        <w:rPr>
          <w:i/>
          <w:iCs/>
          <w:sz w:val="23"/>
          <w:szCs w:val="23"/>
          <w:lang w:val="en-GB"/>
        </w:rPr>
        <w:t>Medium Aevum</w:t>
      </w:r>
      <w:r w:rsidR="00370AE1">
        <w:rPr>
          <w:sz w:val="23"/>
          <w:szCs w:val="23"/>
          <w:lang w:val="en-GB"/>
        </w:rPr>
        <w:t>.</w:t>
      </w:r>
      <w:r w:rsidR="00370AE1">
        <w:rPr>
          <w:rStyle w:val="FootnoteReference"/>
          <w:sz w:val="23"/>
          <w:szCs w:val="23"/>
          <w:lang w:val="en-GB"/>
        </w:rPr>
        <w:footnoteReference w:id="1772"/>
      </w:r>
      <w:r w:rsidR="00370AE1" w:rsidRPr="00467ED6">
        <w:t xml:space="preserve"> </w:t>
      </w:r>
      <w:r w:rsidR="00370AE1">
        <w:t xml:space="preserve">Later, he </w:t>
      </w:r>
      <w:r w:rsidRPr="00467ED6">
        <w:t>lectures at 11:00 a.m. in the Schools on “Prolegomena to Medieval Poetry.”</w:t>
      </w:r>
    </w:p>
    <w:p w14:paraId="4C150B4F" w14:textId="77777777" w:rsidR="000D3762" w:rsidRPr="00467ED6" w:rsidRDefault="000D3762" w:rsidP="00E4520A">
      <w:pPr>
        <w:tabs>
          <w:tab w:val="left" w:pos="450"/>
          <w:tab w:val="left" w:pos="1710"/>
        </w:tabs>
        <w:ind w:left="1440" w:hanging="1440"/>
      </w:pPr>
      <w:r w:rsidRPr="00467ED6">
        <w:t>March 16</w:t>
      </w:r>
      <w:r w:rsidRPr="00467ED6">
        <w:tab/>
        <w:t xml:space="preserve">Wednesday. </w:t>
      </w:r>
      <w:r w:rsidR="00803F0B" w:rsidRPr="00467ED6">
        <w:rPr>
          <w:u w:val="words"/>
        </w:rPr>
        <w:t>Jack</w:t>
      </w:r>
      <w:r w:rsidRPr="00467ED6">
        <w:t xml:space="preserve"> writes to Barfield about </w:t>
      </w:r>
      <w:r w:rsidR="00C07962" w:rsidRPr="00467ED6">
        <w:t xml:space="preserve">taking </w:t>
      </w:r>
      <w:r w:rsidRPr="00467ED6">
        <w:t>a walk</w:t>
      </w:r>
      <w:r w:rsidR="005B6D4D" w:rsidRPr="00467ED6">
        <w:t xml:space="preserve"> </w:t>
      </w:r>
      <w:r w:rsidR="00C07962" w:rsidRPr="00467ED6">
        <w:t xml:space="preserve">together </w:t>
      </w:r>
      <w:r w:rsidR="00E4520A" w:rsidRPr="00467ED6">
        <w:t xml:space="preserve">(probably the one that begins on March 31) </w:t>
      </w:r>
      <w:r w:rsidR="005B6D4D" w:rsidRPr="00467ED6">
        <w:t xml:space="preserve">and </w:t>
      </w:r>
      <w:r w:rsidR="00E4520A" w:rsidRPr="00467ED6">
        <w:t xml:space="preserve">about Edmund </w:t>
      </w:r>
      <w:r w:rsidR="005B6D4D" w:rsidRPr="00467ED6">
        <w:t>Spenser</w:t>
      </w:r>
      <w:r w:rsidRPr="00467ED6">
        <w:t xml:space="preserve">. </w:t>
      </w:r>
      <w:r w:rsidR="0002234E" w:rsidRPr="00467ED6">
        <w:t>Jack</w:t>
      </w:r>
      <w:r w:rsidRPr="00467ED6">
        <w:t xml:space="preserve"> lectures at 11:00 a.m. in the Schools on “Prolegomena to Medieval Poetry.”</w:t>
      </w:r>
      <w:r w:rsidR="005B6D4D" w:rsidRPr="00467ED6">
        <w:t xml:space="preserve"> </w:t>
      </w:r>
      <w:r w:rsidR="00803F0B" w:rsidRPr="00467ED6">
        <w:t>Jack</w:t>
      </w:r>
      <w:r w:rsidRPr="00467ED6">
        <w:t xml:space="preserve"> lectures on “Textual Criticism: Chaucer, Troilus and Criseyde” for B.Litt. students at 5:00 p.m. in the Schools.</w:t>
      </w:r>
    </w:p>
    <w:p w14:paraId="5E5FC27E" w14:textId="77777777" w:rsidR="000D3762" w:rsidRPr="00467ED6" w:rsidRDefault="000D3762" w:rsidP="00825B33">
      <w:pPr>
        <w:tabs>
          <w:tab w:val="left" w:pos="450"/>
        </w:tabs>
        <w:ind w:left="1440" w:hanging="1440"/>
      </w:pPr>
      <w:r w:rsidRPr="00467ED6">
        <w:t>March 19</w:t>
      </w:r>
      <w:r w:rsidRPr="00467ED6">
        <w:tab/>
        <w:t xml:space="preserve">Saturday. Hilary Term ends. </w:t>
      </w:r>
      <w:r w:rsidR="00803F0B" w:rsidRPr="00467ED6">
        <w:rPr>
          <w:u w:val="words"/>
        </w:rPr>
        <w:t>Jack</w:t>
      </w:r>
      <w:r w:rsidRPr="00467ED6">
        <w:t xml:space="preserve"> writes to Barfield again about </w:t>
      </w:r>
      <w:r w:rsidR="00C07962" w:rsidRPr="00467ED6">
        <w:t xml:space="preserve">taking </w:t>
      </w:r>
      <w:r w:rsidRPr="00467ED6">
        <w:t>a walk</w:t>
      </w:r>
      <w:r w:rsidR="00C07962" w:rsidRPr="00467ED6">
        <w:t xml:space="preserve"> together</w:t>
      </w:r>
      <w:r w:rsidR="002F7B94" w:rsidRPr="00467ED6">
        <w:t>, Griffiths, and his new poem</w:t>
      </w:r>
      <w:r w:rsidRPr="00467ED6">
        <w:t>.</w:t>
      </w:r>
    </w:p>
    <w:p w14:paraId="1AB55216" w14:textId="3F3C8D6D" w:rsidR="000D3762" w:rsidRPr="00467ED6" w:rsidRDefault="000D3762" w:rsidP="00825B33">
      <w:pPr>
        <w:tabs>
          <w:tab w:val="left" w:pos="450"/>
        </w:tabs>
        <w:ind w:left="1440" w:hanging="1440"/>
      </w:pPr>
      <w:r w:rsidRPr="00467ED6">
        <w:t>March 20</w:t>
      </w:r>
      <w:r w:rsidRPr="00467ED6">
        <w:tab/>
        <w:t xml:space="preserve">Sunday. </w:t>
      </w:r>
      <w:r w:rsidR="00803F0B" w:rsidRPr="00467ED6">
        <w:rPr>
          <w:u w:val="words"/>
        </w:rPr>
        <w:t>Jack</w:t>
      </w:r>
      <w:r w:rsidRPr="00467ED6">
        <w:t xml:space="preserve"> writes to </w:t>
      </w:r>
      <w:r w:rsidR="00803F0B" w:rsidRPr="00467ED6">
        <w:rPr>
          <w:u w:val="words"/>
        </w:rPr>
        <w:t>Warren</w:t>
      </w:r>
      <w:r w:rsidR="002F7B94" w:rsidRPr="00467ED6">
        <w:t xml:space="preserve"> about </w:t>
      </w:r>
      <w:r w:rsidR="00180427" w:rsidRPr="00467ED6">
        <w:t xml:space="preserve">Scott’s </w:t>
      </w:r>
      <w:r w:rsidR="00180427" w:rsidRPr="00467ED6">
        <w:rPr>
          <w:i/>
        </w:rPr>
        <w:t>Heart of Midlothian</w:t>
      </w:r>
      <w:r w:rsidR="00180427" w:rsidRPr="00467ED6">
        <w:t xml:space="preserve">, </w:t>
      </w:r>
      <w:r w:rsidR="00932432">
        <w:t>Foord-Kelcey</w:t>
      </w:r>
      <w:r w:rsidR="00B706A7" w:rsidRPr="00467ED6">
        <w:t xml:space="preserve">, </w:t>
      </w:r>
      <w:r w:rsidR="00251E42" w:rsidRPr="00467ED6">
        <w:t xml:space="preserve">his old rectory at Kimble, </w:t>
      </w:r>
      <w:r w:rsidRPr="00467ED6">
        <w:t xml:space="preserve">the </w:t>
      </w:r>
      <w:r w:rsidRPr="00467ED6">
        <w:rPr>
          <w:i/>
        </w:rPr>
        <w:t>Aeneid</w:t>
      </w:r>
      <w:r w:rsidRPr="00467ED6">
        <w:t xml:space="preserve">, John Lockhart’s </w:t>
      </w:r>
      <w:r w:rsidRPr="00467ED6">
        <w:rPr>
          <w:i/>
        </w:rPr>
        <w:t>Memoirs of the Life of</w:t>
      </w:r>
      <w:r w:rsidRPr="00467ED6">
        <w:t xml:space="preserve"> </w:t>
      </w:r>
      <w:r w:rsidRPr="00467ED6">
        <w:rPr>
          <w:i/>
        </w:rPr>
        <w:t>Scott</w:t>
      </w:r>
      <w:r w:rsidRPr="00467ED6">
        <w:t xml:space="preserve">, Boswell, First Corinthians, and Samuel Butler’s </w:t>
      </w:r>
      <w:r w:rsidRPr="00467ED6">
        <w:rPr>
          <w:i/>
        </w:rPr>
        <w:t>The Way of All Flesh</w:t>
      </w:r>
      <w:r w:rsidRPr="00467ED6">
        <w:t>.</w:t>
      </w:r>
    </w:p>
    <w:p w14:paraId="391AE890" w14:textId="2FB3F1D2" w:rsidR="000D3762" w:rsidRPr="00467ED6" w:rsidRDefault="000D3762" w:rsidP="00825B33">
      <w:pPr>
        <w:tabs>
          <w:tab w:val="left" w:pos="450"/>
        </w:tabs>
        <w:ind w:left="1440" w:hanging="1440"/>
      </w:pPr>
      <w:r w:rsidRPr="00467ED6">
        <w:t>March 22</w:t>
      </w:r>
      <w:r w:rsidRPr="00467ED6">
        <w:tab/>
        <w:t xml:space="preserve">Tuesday. </w:t>
      </w:r>
      <w:r w:rsidR="00803F0B" w:rsidRPr="00467ED6">
        <w:rPr>
          <w:u w:val="words"/>
        </w:rPr>
        <w:t>Jack</w:t>
      </w:r>
      <w:r w:rsidRPr="00467ED6">
        <w:t xml:space="preserve"> writes to Barfield</w:t>
      </w:r>
      <w:r w:rsidR="00273246" w:rsidRPr="00467ED6">
        <w:t xml:space="preserve"> about walking with him, Bridges, and Harwood</w:t>
      </w:r>
      <w:r w:rsidRPr="00467ED6">
        <w:t>.</w:t>
      </w:r>
      <w:r w:rsidR="009E61E4" w:rsidRPr="00467ED6">
        <w:t xml:space="preserve"> He adds a </w:t>
      </w:r>
      <w:r w:rsidR="002B35C8" w:rsidRPr="00467ED6">
        <w:t xml:space="preserve">long unpublished </w:t>
      </w:r>
      <w:r w:rsidR="009E61E4" w:rsidRPr="00467ED6">
        <w:t xml:space="preserve">postscript on </w:t>
      </w:r>
      <w:r w:rsidR="009E61E4" w:rsidRPr="00467ED6">
        <w:rPr>
          <w:i/>
        </w:rPr>
        <w:t>Ad Familiares Epist XXXVII</w:t>
      </w:r>
      <w:r w:rsidR="009E61E4" w:rsidRPr="00467ED6">
        <w:t xml:space="preserve"> about Bentley, Harwood, Wagner, Lucretius, Griffiths, pseudo-Barfield, etc.</w:t>
      </w:r>
      <w:r w:rsidR="002B35C8" w:rsidRPr="00467ED6">
        <w:t>, as a humorously imagined late-20th-century scholarly commentary on his own letter.</w:t>
      </w:r>
      <w:r w:rsidR="009E61E4" w:rsidRPr="00467ED6">
        <w:rPr>
          <w:rStyle w:val="FootnoteReference"/>
        </w:rPr>
        <w:footnoteReference w:id="1773"/>
      </w:r>
    </w:p>
    <w:p w14:paraId="5858BC98" w14:textId="77777777" w:rsidR="000B7CD7" w:rsidRPr="00467ED6" w:rsidRDefault="000B7CD7" w:rsidP="00825B33">
      <w:pPr>
        <w:tabs>
          <w:tab w:val="left" w:pos="450"/>
        </w:tabs>
        <w:ind w:left="1440" w:hanging="1440"/>
      </w:pPr>
      <w:r w:rsidRPr="00467ED6">
        <w:t>March 24</w:t>
      </w:r>
      <w:r w:rsidRPr="00467ED6">
        <w:tab/>
        <w:t xml:space="preserve">Thursday. </w:t>
      </w:r>
      <w:r w:rsidRPr="00467ED6">
        <w:rPr>
          <w:b/>
          <w:u w:val="single"/>
        </w:rPr>
        <w:t>Warren</w:t>
      </w:r>
      <w:r w:rsidRPr="00467ED6">
        <w:rPr>
          <w:b/>
        </w:rPr>
        <w:t xml:space="preserve"> officially relinquishes command of RASC Shanghai</w:t>
      </w:r>
      <w:r w:rsidR="00C50B0A" w:rsidRPr="00467ED6">
        <w:rPr>
          <w:b/>
        </w:rPr>
        <w:t xml:space="preserve"> to move to the Supply Depot</w:t>
      </w:r>
      <w:r w:rsidRPr="00467ED6">
        <w:rPr>
          <w:b/>
        </w:rPr>
        <w:t>.</w:t>
      </w:r>
      <w:r w:rsidR="00C50B0A" w:rsidRPr="00467ED6">
        <w:rPr>
          <w:rStyle w:val="FootnoteReference"/>
        </w:rPr>
        <w:footnoteReference w:id="1774"/>
      </w:r>
    </w:p>
    <w:p w14:paraId="5F47FCB7" w14:textId="77777777" w:rsidR="000D3762" w:rsidRPr="00467ED6" w:rsidRDefault="000D3762" w:rsidP="00825B33">
      <w:pPr>
        <w:tabs>
          <w:tab w:val="left" w:pos="450"/>
        </w:tabs>
        <w:ind w:left="1440" w:hanging="1440"/>
      </w:pPr>
      <w:r w:rsidRPr="00467ED6">
        <w:t>March 25</w:t>
      </w:r>
      <w:r w:rsidRPr="00467ED6">
        <w:tab/>
        <w:t>Good Friday.</w:t>
      </w:r>
    </w:p>
    <w:p w14:paraId="67B6EF17" w14:textId="04B64626" w:rsidR="000D3762" w:rsidRPr="00467ED6" w:rsidRDefault="000D3762" w:rsidP="00825B33">
      <w:pPr>
        <w:tabs>
          <w:tab w:val="left" w:pos="450"/>
        </w:tabs>
        <w:ind w:left="1440" w:hanging="1440"/>
      </w:pPr>
      <w:r w:rsidRPr="00467ED6">
        <w:t>March 27</w:t>
      </w:r>
      <w:r w:rsidRPr="00467ED6">
        <w:tab/>
        <w:t xml:space="preserve">Easter Sunday. </w:t>
      </w:r>
      <w:r w:rsidR="00803F0B" w:rsidRPr="00467ED6">
        <w:rPr>
          <w:u w:val="words"/>
        </w:rPr>
        <w:t>Jack</w:t>
      </w:r>
      <w:r w:rsidRPr="00467ED6">
        <w:t xml:space="preserve"> </w:t>
      </w:r>
      <w:r w:rsidR="00485D0A" w:rsidRPr="00467ED6">
        <w:t>attends worship for the early celebration of Holy Communion</w:t>
      </w:r>
      <w:r w:rsidR="00215DA4" w:rsidRPr="00467ED6">
        <w:t xml:space="preserve"> and has apparently attended communion daily during Holy Week</w:t>
      </w:r>
      <w:r w:rsidR="00485D0A" w:rsidRPr="00467ED6">
        <w:t>.</w:t>
      </w:r>
      <w:r w:rsidR="00215DA4" w:rsidRPr="00467ED6">
        <w:rPr>
          <w:rStyle w:val="FootnoteReference"/>
        </w:rPr>
        <w:footnoteReference w:id="1775"/>
      </w:r>
      <w:r w:rsidR="00485D0A" w:rsidRPr="00467ED6">
        <w:t xml:space="preserve"> Later he </w:t>
      </w:r>
      <w:r w:rsidRPr="00467ED6">
        <w:t>writes to Arthur</w:t>
      </w:r>
      <w:r w:rsidR="00273246" w:rsidRPr="00467ED6">
        <w:t xml:space="preserve"> about </w:t>
      </w:r>
      <w:r w:rsidR="00D9375D" w:rsidRPr="00467ED6">
        <w:t>a detective story Arthur is writing, a former student</w:t>
      </w:r>
      <w:r w:rsidR="00E4520A" w:rsidRPr="00467ED6">
        <w:t xml:space="preserve"> (probably Arthur Wood, who recently visited Jack)</w:t>
      </w:r>
      <w:r w:rsidR="00D9375D" w:rsidRPr="00467ED6">
        <w:t xml:space="preserve">, </w:t>
      </w:r>
      <w:r w:rsidR="00255AD7" w:rsidRPr="00467ED6">
        <w:t>and</w:t>
      </w:r>
      <w:r w:rsidR="003A4C68" w:rsidRPr="00467ED6">
        <w:t xml:space="preserve"> deserving</w:t>
      </w:r>
      <w:r w:rsidR="00255AD7" w:rsidRPr="00467ED6">
        <w:t xml:space="preserve"> sympathy</w:t>
      </w:r>
      <w:r w:rsidRPr="00467ED6">
        <w:t xml:space="preserve">. </w:t>
      </w:r>
      <w:r w:rsidR="0002234E" w:rsidRPr="00467ED6">
        <w:t>Jack</w:t>
      </w:r>
      <w:r w:rsidRPr="00467ED6">
        <w:t xml:space="preserve"> has partially read the “modern novel” </w:t>
      </w:r>
      <w:r w:rsidRPr="00467ED6">
        <w:rPr>
          <w:i/>
        </w:rPr>
        <w:t>The Foundation</w:t>
      </w:r>
      <w:r w:rsidRPr="00467ED6">
        <w:t>, by Charles Morgan.</w:t>
      </w:r>
    </w:p>
    <w:p w14:paraId="6FFF33CC" w14:textId="77777777" w:rsidR="000D3762" w:rsidRPr="00467ED6" w:rsidRDefault="000D3762" w:rsidP="00825B33">
      <w:pPr>
        <w:tabs>
          <w:tab w:val="left" w:pos="450"/>
        </w:tabs>
        <w:ind w:left="1440" w:hanging="1440"/>
      </w:pPr>
      <w:r w:rsidRPr="00467ED6">
        <w:t>March 30</w:t>
      </w:r>
      <w:r w:rsidRPr="00467ED6">
        <w:tab/>
        <w:t>Wednesday. Trinity Term begins.</w:t>
      </w:r>
    </w:p>
    <w:p w14:paraId="2C730F46" w14:textId="77777777" w:rsidR="000D3762" w:rsidRPr="00467ED6" w:rsidRDefault="000D3762" w:rsidP="00825B33">
      <w:pPr>
        <w:tabs>
          <w:tab w:val="left" w:pos="450"/>
        </w:tabs>
        <w:ind w:left="1440" w:hanging="1440"/>
      </w:pPr>
      <w:r w:rsidRPr="00467ED6">
        <w:t>March 31</w:t>
      </w:r>
      <w:r w:rsidRPr="00467ED6">
        <w:tab/>
        <w:t xml:space="preserve">Thursday. </w:t>
      </w:r>
      <w:r w:rsidR="00803F0B" w:rsidRPr="00467ED6">
        <w:rPr>
          <w:u w:val="words"/>
        </w:rPr>
        <w:t>Jack</w:t>
      </w:r>
      <w:r w:rsidRPr="00467ED6">
        <w:t xml:space="preserve"> meets Barfield, Griffiths, Harwood, and Beckett at Eastbourne in the evening. Rev. Frank Brightman dies.</w:t>
      </w:r>
    </w:p>
    <w:p w14:paraId="551DB523" w14:textId="77777777" w:rsidR="002D65C7" w:rsidRPr="00467ED6" w:rsidRDefault="002D65C7" w:rsidP="00825B33">
      <w:pPr>
        <w:tabs>
          <w:tab w:val="left" w:pos="450"/>
        </w:tabs>
        <w:ind w:left="1440" w:hanging="1440"/>
      </w:pPr>
    </w:p>
    <w:p w14:paraId="6FBAEF35" w14:textId="77777777" w:rsidR="002D65C7" w:rsidRPr="00467ED6" w:rsidRDefault="002D65C7" w:rsidP="00825B33">
      <w:pPr>
        <w:tabs>
          <w:tab w:val="left" w:pos="450"/>
        </w:tabs>
        <w:ind w:left="1440" w:hanging="1440"/>
        <w:jc w:val="center"/>
      </w:pPr>
      <w:r w:rsidRPr="00467ED6">
        <w:t>April 1932</w:t>
      </w:r>
    </w:p>
    <w:p w14:paraId="7177A8E1" w14:textId="77777777" w:rsidR="002B79F5" w:rsidRPr="00467ED6" w:rsidRDefault="002B79F5" w:rsidP="002B79F5">
      <w:pPr>
        <w:tabs>
          <w:tab w:val="left" w:pos="450"/>
        </w:tabs>
        <w:ind w:left="1440" w:hanging="1440"/>
        <w:jc w:val="center"/>
      </w:pPr>
      <w:r w:rsidRPr="00467ED6">
        <w:t>(Warren—Shanghai, China; Jack—Oxford)</w:t>
      </w:r>
    </w:p>
    <w:p w14:paraId="1696BDD8" w14:textId="77777777" w:rsidR="002D65C7" w:rsidRPr="00467ED6" w:rsidRDefault="002D65C7" w:rsidP="00825B33">
      <w:pPr>
        <w:tabs>
          <w:tab w:val="left" w:pos="450"/>
        </w:tabs>
        <w:ind w:left="1440" w:hanging="1440"/>
      </w:pPr>
    </w:p>
    <w:p w14:paraId="2FFDD5EC" w14:textId="21C985D3"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serves as offi</w:t>
      </w:r>
      <w:r w:rsidR="00E4520A" w:rsidRPr="00467ED6">
        <w:t>cer commanding the supply depot at</w:t>
      </w:r>
      <w:r w:rsidRPr="00467ED6">
        <w:t xml:space="preserve"> Shanghai. </w:t>
      </w:r>
      <w:r w:rsidR="00803F0B" w:rsidRPr="00467ED6">
        <w:rPr>
          <w:u w:val="single"/>
        </w:rPr>
        <w:t>Jack</w:t>
      </w:r>
      <w:r w:rsidRPr="00467ED6">
        <w:rPr>
          <w:u w:val="single"/>
        </w:rPr>
        <w:t>’s</w:t>
      </w:r>
      <w:r w:rsidRPr="00467ED6">
        <w:t xml:space="preserve"> “A Note on </w:t>
      </w:r>
      <w:r w:rsidRPr="00467ED6">
        <w:rPr>
          <w:i/>
        </w:rPr>
        <w:t>Comus</w:t>
      </w:r>
      <w:r w:rsidRPr="00467ED6">
        <w:t xml:space="preserve">” is published by </w:t>
      </w:r>
      <w:r w:rsidRPr="00467ED6">
        <w:rPr>
          <w:i/>
        </w:rPr>
        <w:t>The Review of</w:t>
      </w:r>
      <w:r w:rsidR="005010DC" w:rsidRPr="00467ED6">
        <w:rPr>
          <w:i/>
        </w:rPr>
        <w:t xml:space="preserve"> </w:t>
      </w:r>
      <w:r w:rsidRPr="00467ED6">
        <w:rPr>
          <w:i/>
        </w:rPr>
        <w:t>English Studies</w:t>
      </w:r>
      <w:r w:rsidRPr="00467ED6">
        <w:t>.</w:t>
      </w:r>
      <w:r w:rsidR="000A3381" w:rsidRPr="00467ED6">
        <w:rPr>
          <w:rStyle w:val="FootnoteReference"/>
        </w:rPr>
        <w:footnoteReference w:id="1776"/>
      </w:r>
    </w:p>
    <w:p w14:paraId="38047908" w14:textId="64D5D7EE" w:rsidR="000D3762" w:rsidRPr="00467ED6" w:rsidRDefault="000D3762" w:rsidP="00825B33">
      <w:pPr>
        <w:tabs>
          <w:tab w:val="left" w:pos="450"/>
        </w:tabs>
        <w:ind w:left="1440" w:hanging="1440"/>
      </w:pPr>
      <w:r w:rsidRPr="00467ED6">
        <w:t>April 1</w:t>
      </w:r>
      <w:r w:rsidRPr="00467ED6">
        <w:tab/>
        <w:t xml:space="preserve">Thursday. The walking tour </w:t>
      </w:r>
      <w:r w:rsidR="00893140">
        <w:t xml:space="preserve">of Jack, Barfield, Griffiths, and Beckett </w:t>
      </w:r>
      <w:r w:rsidR="00CB0F7C" w:rsidRPr="00467ED6">
        <w:t xml:space="preserve">traverses </w:t>
      </w:r>
      <w:r w:rsidRPr="00467ED6">
        <w:t xml:space="preserve">the chalky South Downs all day. They end at Lewes, and </w:t>
      </w:r>
      <w:r w:rsidR="00B71C72" w:rsidRPr="00467ED6">
        <w:rPr>
          <w:u w:val="single"/>
        </w:rPr>
        <w:t>Jack</w:t>
      </w:r>
      <w:r w:rsidR="00B71C72" w:rsidRPr="00467ED6">
        <w:t xml:space="preserve"> </w:t>
      </w:r>
      <w:r w:rsidRPr="00467ED6">
        <w:t>shares a room with Griffiths.</w:t>
      </w:r>
    </w:p>
    <w:p w14:paraId="1EA3E786" w14:textId="7F6F6F8D" w:rsidR="000D3762" w:rsidRPr="00467ED6" w:rsidRDefault="000D3762" w:rsidP="00825B33">
      <w:pPr>
        <w:tabs>
          <w:tab w:val="left" w:pos="450"/>
        </w:tabs>
        <w:ind w:left="1440" w:hanging="1440"/>
      </w:pPr>
      <w:r w:rsidRPr="00467ED6">
        <w:t>April 2</w:t>
      </w:r>
      <w:r w:rsidRPr="00467ED6">
        <w:tab/>
        <w:t xml:space="preserve">Friday. </w:t>
      </w:r>
      <w:r w:rsidR="00B71C72" w:rsidRPr="00467ED6">
        <w:rPr>
          <w:u w:val="single"/>
        </w:rPr>
        <w:t>Jack</w:t>
      </w:r>
      <w:r w:rsidR="00B71C72" w:rsidRPr="00467ED6">
        <w:t xml:space="preserve">, Barfield, Griffiths, and Beckett </w:t>
      </w:r>
      <w:r w:rsidR="007C3014" w:rsidRPr="00467ED6">
        <w:t xml:space="preserve">drop into a village for lunch and then climb a ridge again. </w:t>
      </w:r>
      <w:r w:rsidRPr="00467ED6">
        <w:t xml:space="preserve">The walking tour runs into an icy wind and a torrent of rain. They walk for two hours nearly blind in the rain and come to the village of Bramber, where they crowd </w:t>
      </w:r>
      <w:r w:rsidR="00AD5154" w:rsidRPr="00467ED6">
        <w:t xml:space="preserve">around a </w:t>
      </w:r>
      <w:r w:rsidRPr="00467ED6">
        <w:t>fire in an inn. After tea and supper, they ascend in good weather where the downs are much like the moors. They spend the night at Findon, but Griffiths is “quite intolerable” after dinner, like “a Calvinist Jesuit.”</w:t>
      </w:r>
    </w:p>
    <w:p w14:paraId="10F5BB53" w14:textId="3664CB83" w:rsidR="000D3762" w:rsidRPr="00467ED6" w:rsidRDefault="000D3762" w:rsidP="00825B33">
      <w:pPr>
        <w:tabs>
          <w:tab w:val="left" w:pos="450"/>
        </w:tabs>
        <w:ind w:left="1440" w:hanging="1440"/>
      </w:pPr>
      <w:r w:rsidRPr="00467ED6">
        <w:t>April 3</w:t>
      </w:r>
      <w:r w:rsidRPr="00467ED6">
        <w:tab/>
        <w:t>Saturday. Good weather allows for good progress all day, and Griffiths is better. The</w:t>
      </w:r>
      <w:r w:rsidR="00360307">
        <w:t xml:space="preserve"> five walkers</w:t>
      </w:r>
      <w:r w:rsidRPr="00467ED6">
        <w:t xml:space="preserve"> are still in the Sussex </w:t>
      </w:r>
      <w:r w:rsidR="00AD56C8" w:rsidRPr="00467ED6">
        <w:t>D</w:t>
      </w:r>
      <w:r w:rsidRPr="00467ED6">
        <w:t>owns</w:t>
      </w:r>
      <w:r w:rsidR="008D772A" w:rsidRPr="00467ED6">
        <w:t>, which are heavily</w:t>
      </w:r>
      <w:r w:rsidR="005010DC" w:rsidRPr="00467ED6">
        <w:t xml:space="preserve"> </w:t>
      </w:r>
      <w:r w:rsidR="008D772A" w:rsidRPr="00467ED6">
        <w:t>wooded</w:t>
      </w:r>
      <w:r w:rsidRPr="00467ED6">
        <w:t xml:space="preserve">. They have tea at Arundel, and Beckett leaves </w:t>
      </w:r>
      <w:r w:rsidR="004947CD" w:rsidRPr="00467ED6">
        <w:t xml:space="preserve">from there </w:t>
      </w:r>
      <w:r w:rsidRPr="00467ED6">
        <w:t>by train. They see a castle in Arundel</w:t>
      </w:r>
      <w:r w:rsidR="000E682F" w:rsidRPr="00467ED6">
        <w:t>, probably Arundel Castle which was founded in 1067</w:t>
      </w:r>
      <w:r w:rsidRPr="00467ED6">
        <w:t>.</w:t>
      </w:r>
    </w:p>
    <w:p w14:paraId="3E20291B" w14:textId="77777777" w:rsidR="000B7CD7" w:rsidRPr="00467ED6" w:rsidRDefault="000B7CD7" w:rsidP="00825B33">
      <w:pPr>
        <w:tabs>
          <w:tab w:val="left" w:pos="450"/>
        </w:tabs>
        <w:ind w:left="1440" w:hanging="1440"/>
      </w:pPr>
      <w:r w:rsidRPr="00467ED6">
        <w:t>April 4</w:t>
      </w:r>
      <w:r w:rsidRPr="00467ED6">
        <w:tab/>
        <w:t xml:space="preserve">Sunday. </w:t>
      </w:r>
      <w:r w:rsidRPr="00467ED6">
        <w:rPr>
          <w:b/>
          <w:u w:val="single"/>
        </w:rPr>
        <w:t>Warren</w:t>
      </w:r>
      <w:r w:rsidRPr="00467ED6">
        <w:rPr>
          <w:b/>
        </w:rPr>
        <w:t xml:space="preserve"> officially takes over as </w:t>
      </w:r>
      <w:r w:rsidR="00E03C17" w:rsidRPr="00467ED6">
        <w:rPr>
          <w:b/>
        </w:rPr>
        <w:t>O. C.</w:t>
      </w:r>
      <w:r w:rsidRPr="00467ED6">
        <w:rPr>
          <w:b/>
        </w:rPr>
        <w:t xml:space="preserve"> Supply Depot in Shanghai.</w:t>
      </w:r>
      <w:r w:rsidRPr="00467ED6">
        <w:rPr>
          <w:rStyle w:val="FootnoteReference"/>
          <w:b/>
        </w:rPr>
        <w:footnoteReference w:id="1777"/>
      </w:r>
    </w:p>
    <w:p w14:paraId="72D5D55C" w14:textId="1A1357C2"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Jack</w:t>
      </w:r>
      <w:r w:rsidRPr="00467ED6">
        <w:t xml:space="preserve"> writes to </w:t>
      </w:r>
      <w:r w:rsidR="00803F0B" w:rsidRPr="00467ED6">
        <w:rPr>
          <w:u w:val="words"/>
        </w:rPr>
        <w:t>Warren</w:t>
      </w:r>
      <w:r w:rsidR="003A4C68" w:rsidRPr="00467ED6">
        <w:t xml:space="preserve"> about </w:t>
      </w:r>
      <w:r w:rsidR="00140353" w:rsidRPr="00467ED6">
        <w:t xml:space="preserve">Spenser, </w:t>
      </w:r>
      <w:r w:rsidR="00835C63" w:rsidRPr="00467ED6">
        <w:t xml:space="preserve">getting students to read poetry, </w:t>
      </w:r>
      <w:r w:rsidR="00F1214F" w:rsidRPr="00467ED6">
        <w:t xml:space="preserve">great men, Tasso, </w:t>
      </w:r>
      <w:r w:rsidR="000B3F99" w:rsidRPr="00467ED6">
        <w:rPr>
          <w:i/>
        </w:rPr>
        <w:t>The Good Earth</w:t>
      </w:r>
      <w:r w:rsidR="000B3F99" w:rsidRPr="00467ED6">
        <w:t xml:space="preserve">, </w:t>
      </w:r>
      <w:r w:rsidR="00056DE9" w:rsidRPr="00467ED6">
        <w:t xml:space="preserve">Christianity in non-European countries, </w:t>
      </w:r>
      <w:r w:rsidR="004679F1" w:rsidRPr="00467ED6">
        <w:t>his Easter walking tour</w:t>
      </w:r>
      <w:r w:rsidR="00A56198" w:rsidRPr="00467ED6">
        <w:t xml:space="preserve"> (with Barfield, Griffiths, Harwood, and Beckett)</w:t>
      </w:r>
      <w:r w:rsidR="004679F1" w:rsidRPr="00467ED6">
        <w:t xml:space="preserve">, </w:t>
      </w:r>
      <w:r w:rsidR="00A16900" w:rsidRPr="00467ED6">
        <w:t xml:space="preserve">and </w:t>
      </w:r>
      <w:r w:rsidR="00410E29" w:rsidRPr="00467ED6">
        <w:t>Miracle</w:t>
      </w:r>
      <w:r w:rsidR="00A16900" w:rsidRPr="00467ED6">
        <w:t xml:space="preserve"> Plays</w:t>
      </w:r>
      <w:r w:rsidRPr="00467ED6">
        <w:t xml:space="preserve">. They are on the same side regarding the Sino-Japanese war, </w:t>
      </w:r>
      <w:r w:rsidR="00A16900" w:rsidRPr="00467ED6">
        <w:t xml:space="preserve">which is </w:t>
      </w:r>
      <w:r w:rsidRPr="00467ED6">
        <w:t xml:space="preserve">not a common thing. </w:t>
      </w:r>
      <w:r w:rsidR="0002234E" w:rsidRPr="00467ED6">
        <w:t>Jack</w:t>
      </w:r>
      <w:r w:rsidRPr="00467ED6">
        <w:t xml:space="preserve"> is reading middle English texts, especially the </w:t>
      </w:r>
      <w:r w:rsidRPr="00467ED6">
        <w:rPr>
          <w:i/>
        </w:rPr>
        <w:t>Owl and the Nightingale</w:t>
      </w:r>
      <w:r w:rsidR="00CB2095">
        <w:t>, which was written by an unknown author.</w:t>
      </w:r>
      <w:r w:rsidRPr="00467ED6">
        <w:t xml:space="preserve"> He is also reading Edward</w:t>
      </w:r>
      <w:r w:rsidR="005010DC" w:rsidRPr="00467ED6">
        <w:t xml:space="preserve"> </w:t>
      </w:r>
      <w:r w:rsidRPr="00467ED6">
        <w:t xml:space="preserve">Tylor’s </w:t>
      </w:r>
      <w:r w:rsidRPr="00467ED6">
        <w:rPr>
          <w:i/>
        </w:rPr>
        <w:t>Anthropology: An Introduction to the Study of Man and Civilization</w:t>
      </w:r>
      <w:r w:rsidRPr="00467ED6">
        <w:t xml:space="preserve">. </w:t>
      </w:r>
      <w:r w:rsidR="0002234E" w:rsidRPr="00467ED6">
        <w:t>Jack</w:t>
      </w:r>
      <w:r w:rsidRPr="00467ED6">
        <w:t xml:space="preserve"> notes that Frank Brightman has died.</w:t>
      </w:r>
    </w:p>
    <w:p w14:paraId="1067217C"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begins a twice weekly lecture series on “Prolegomena to Medieval Poetry” at the Schools at 11:00 a.m. on Mondays</w:t>
      </w:r>
      <w:r w:rsidR="005010DC" w:rsidRPr="00467ED6">
        <w:t xml:space="preserve"> </w:t>
      </w:r>
      <w:r w:rsidRPr="00467ED6">
        <w:t>and Wednesdays.</w:t>
      </w:r>
    </w:p>
    <w:p w14:paraId="5F7C5DA6" w14:textId="77777777" w:rsidR="000D3762" w:rsidRPr="00467ED6" w:rsidRDefault="000D3762" w:rsidP="00825B33">
      <w:pPr>
        <w:tabs>
          <w:tab w:val="left" w:pos="450"/>
        </w:tabs>
        <w:ind w:left="1440" w:hanging="1440"/>
      </w:pPr>
      <w:r w:rsidRPr="00467ED6">
        <w:t>April 27</w:t>
      </w:r>
      <w:r w:rsidRPr="00467ED6">
        <w:tab/>
        <w:t xml:space="preserve">Wednesday. </w:t>
      </w:r>
      <w:r w:rsidR="00803F0B" w:rsidRPr="00467ED6">
        <w:rPr>
          <w:u w:val="words"/>
        </w:rPr>
        <w:t>Jack</w:t>
      </w:r>
      <w:r w:rsidRPr="00467ED6">
        <w:t xml:space="preserve"> begins a twice weekly lecture series on “Prolegomena to Medieval Poetry” at the Schools at 11:00 a.m. on Mondays</w:t>
      </w:r>
      <w:r w:rsidR="005010DC" w:rsidRPr="00467ED6">
        <w:t xml:space="preserve"> </w:t>
      </w:r>
      <w:r w:rsidRPr="00467ED6">
        <w:t xml:space="preserve">and Wednesdays. </w:t>
      </w:r>
      <w:r w:rsidR="0002234E" w:rsidRPr="00467ED6">
        <w:t>Jack</w:t>
      </w:r>
      <w:r w:rsidRPr="00467ED6">
        <w:t xml:space="preserve"> also begins to lecture on “Textual Criticism: The First Quarto of ‘</w:t>
      </w:r>
      <w:r w:rsidRPr="00467ED6">
        <w:rPr>
          <w:i/>
        </w:rPr>
        <w:t>Hamlet’</w:t>
      </w:r>
      <w:r w:rsidRPr="00467ED6">
        <w:t>” at 5:00 p.m. at the Schools.</w:t>
      </w:r>
    </w:p>
    <w:p w14:paraId="41218DB5" w14:textId="77777777" w:rsidR="002D65C7" w:rsidRPr="00467ED6" w:rsidRDefault="002D65C7" w:rsidP="00825B33">
      <w:pPr>
        <w:tabs>
          <w:tab w:val="left" w:pos="450"/>
        </w:tabs>
        <w:ind w:left="1440" w:hanging="1440"/>
      </w:pPr>
    </w:p>
    <w:p w14:paraId="3F4641E1" w14:textId="77777777" w:rsidR="002D65C7" w:rsidRPr="00467ED6" w:rsidRDefault="002D65C7" w:rsidP="00825B33">
      <w:pPr>
        <w:tabs>
          <w:tab w:val="left" w:pos="450"/>
        </w:tabs>
        <w:ind w:left="1440" w:hanging="1440"/>
        <w:jc w:val="center"/>
      </w:pPr>
      <w:r w:rsidRPr="00467ED6">
        <w:t>May 1932</w:t>
      </w:r>
    </w:p>
    <w:p w14:paraId="055A2883" w14:textId="77777777" w:rsidR="002B79F5" w:rsidRPr="00467ED6" w:rsidRDefault="002B79F5" w:rsidP="002B79F5">
      <w:pPr>
        <w:tabs>
          <w:tab w:val="left" w:pos="450"/>
        </w:tabs>
        <w:ind w:left="1440" w:hanging="1440"/>
        <w:jc w:val="center"/>
      </w:pPr>
      <w:r w:rsidRPr="00467ED6">
        <w:t>(Warren—Shanghai, China; Jack—Oxford)</w:t>
      </w:r>
    </w:p>
    <w:p w14:paraId="6ED0DFE9" w14:textId="77777777" w:rsidR="002D65C7" w:rsidRPr="00467ED6" w:rsidRDefault="002D65C7" w:rsidP="00825B33">
      <w:pPr>
        <w:tabs>
          <w:tab w:val="left" w:pos="450"/>
        </w:tabs>
        <w:ind w:left="1440" w:hanging="1440"/>
      </w:pPr>
    </w:p>
    <w:p w14:paraId="5E2AE1EF" w14:textId="77777777" w:rsidR="000D3762" w:rsidRPr="00467ED6" w:rsidRDefault="000D3762" w:rsidP="00825B33">
      <w:pPr>
        <w:tabs>
          <w:tab w:val="left" w:pos="450"/>
        </w:tabs>
        <w:ind w:left="1440" w:hanging="1440"/>
      </w:pPr>
      <w:r w:rsidRPr="00467ED6">
        <w:t>May 2</w:t>
      </w:r>
      <w:r w:rsidRPr="00467ED6">
        <w:tab/>
        <w:t xml:space="preserve">Monday. </w:t>
      </w:r>
      <w:r w:rsidR="00803F0B" w:rsidRPr="00467ED6">
        <w:rPr>
          <w:u w:val="words"/>
        </w:rPr>
        <w:t>Jack</w:t>
      </w:r>
      <w:r w:rsidRPr="00467ED6">
        <w:t xml:space="preserve"> lectures on “Prolegomena to Medieval Poetry” at the Schools at 11:00 a.m.</w:t>
      </w:r>
    </w:p>
    <w:p w14:paraId="2E2A6411" w14:textId="77777777" w:rsidR="000D3762" w:rsidRPr="00467ED6" w:rsidRDefault="000D3762" w:rsidP="00825B33">
      <w:pPr>
        <w:tabs>
          <w:tab w:val="left" w:pos="450"/>
        </w:tabs>
        <w:ind w:left="1440" w:hanging="1440"/>
      </w:pPr>
      <w:r w:rsidRPr="00467ED6">
        <w:t>May 4</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6F1C31" w:rsidRPr="00467ED6">
        <w:t>s</w:t>
      </w:r>
      <w:r w:rsidRPr="00467ED6">
        <w:t xml:space="preserve"> on “Textual Criticism: The First Quarto of ‘</w:t>
      </w:r>
      <w:r w:rsidRPr="00467ED6">
        <w:rPr>
          <w:i/>
        </w:rPr>
        <w:t>Hamlet’</w:t>
      </w:r>
      <w:r w:rsidRPr="00467ED6">
        <w:t>” at 5:00 p.m. at the Schools.</w:t>
      </w:r>
    </w:p>
    <w:p w14:paraId="2B4DBCA4" w14:textId="77777777" w:rsidR="00F91F5E" w:rsidRPr="00467ED6" w:rsidRDefault="000D3762" w:rsidP="00825B33">
      <w:pPr>
        <w:tabs>
          <w:tab w:val="left" w:pos="450"/>
        </w:tabs>
        <w:ind w:left="1440" w:hanging="1440"/>
      </w:pPr>
      <w:r w:rsidRPr="00467ED6">
        <w:t>May 6</w:t>
      </w:r>
      <w:r w:rsidRPr="00467ED6">
        <w:tab/>
        <w:t xml:space="preserve">Friday. </w:t>
      </w:r>
      <w:r w:rsidR="00803F0B" w:rsidRPr="00467ED6">
        <w:rPr>
          <w:u w:val="words"/>
        </w:rPr>
        <w:t>Jack</w:t>
      </w:r>
      <w:r w:rsidRPr="00467ED6">
        <w:t xml:space="preserve"> writes to Owen Barfield about seeing the opera </w:t>
      </w:r>
      <w:r w:rsidRPr="00467ED6">
        <w:rPr>
          <w:i/>
        </w:rPr>
        <w:t>Siegfried</w:t>
      </w:r>
      <w:r w:rsidR="00F87862" w:rsidRPr="00467ED6">
        <w:t xml:space="preserve"> by Richard Wagner.</w:t>
      </w:r>
      <w:r w:rsidRPr="00467ED6">
        <w:t xml:space="preserve"> </w:t>
      </w:r>
      <w:r w:rsidR="0002234E" w:rsidRPr="00467ED6">
        <w:t>Jack</w:t>
      </w:r>
      <w:r w:rsidRPr="00467ED6">
        <w:t xml:space="preserve"> writes to Barfield a second time, asking him to book a seat for him on May 16 at Covent Garden</w:t>
      </w:r>
      <w:r w:rsidR="00C45C91" w:rsidRPr="00467ED6">
        <w:t xml:space="preserve"> to see the opera </w:t>
      </w:r>
      <w:r w:rsidR="00C45C91" w:rsidRPr="00467ED6">
        <w:rPr>
          <w:i/>
        </w:rPr>
        <w:t>Siegfried</w:t>
      </w:r>
      <w:r w:rsidRPr="00467ED6">
        <w:t>.</w:t>
      </w:r>
      <w:r w:rsidR="00F91F5E" w:rsidRPr="00467ED6">
        <w:t xml:space="preserve"> In the</w:t>
      </w:r>
      <w:r w:rsidR="00DA2E9C" w:rsidRPr="00467ED6">
        <w:t xml:space="preserve"> first letter</w:t>
      </w:r>
      <w:r w:rsidR="00F91F5E" w:rsidRPr="00467ED6">
        <w:t xml:space="preserve"> he sends Barfield a poem</w:t>
      </w:r>
      <w:r w:rsidR="00A85F60" w:rsidRPr="00467ED6">
        <w:t xml:space="preserve"> </w:t>
      </w:r>
      <w:r w:rsidR="00F91F5E" w:rsidRPr="00467ED6">
        <w:t xml:space="preserve">about the last </w:t>
      </w:r>
      <w:r w:rsidR="003B120F" w:rsidRPr="00467ED6">
        <w:t>twenty years of his life:</w:t>
      </w:r>
      <w:r w:rsidR="003B120F" w:rsidRPr="00467ED6">
        <w:tab/>
      </w:r>
      <w:r w:rsidR="00F91F5E" w:rsidRPr="00467ED6">
        <w:t>“I will write down the portion that I understand</w:t>
      </w:r>
    </w:p>
    <w:p w14:paraId="604A9899" w14:textId="77777777" w:rsidR="00F91F5E" w:rsidRPr="00467ED6" w:rsidRDefault="00F91F5E" w:rsidP="00825B33">
      <w:pPr>
        <w:tabs>
          <w:tab w:val="left" w:pos="450"/>
        </w:tabs>
        <w:ind w:left="1440" w:hanging="1440"/>
      </w:pPr>
      <w:r w:rsidRPr="00467ED6">
        <w:tab/>
      </w:r>
      <w:r w:rsidRPr="00467ED6">
        <w:tab/>
      </w:r>
      <w:r w:rsidR="00585281" w:rsidRPr="00467ED6">
        <w:tab/>
      </w:r>
      <w:r w:rsidR="003B120F" w:rsidRPr="00467ED6">
        <w:tab/>
      </w:r>
      <w:r w:rsidRPr="00467ED6">
        <w:t>Of twenty years wherein I went from land to land</w:t>
      </w:r>
      <w:r w:rsidR="00492B1A" w:rsidRPr="00467ED6">
        <w:t>….”</w:t>
      </w:r>
    </w:p>
    <w:p w14:paraId="28CD0830" w14:textId="77777777"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lectures on “Prolegomena to Medieval Poetry” at the Schools at 11:00 a.m.</w:t>
      </w:r>
    </w:p>
    <w:p w14:paraId="5CBFF4C6" w14:textId="77777777" w:rsidR="000D3762" w:rsidRPr="00467ED6" w:rsidRDefault="000D3762" w:rsidP="00825B33">
      <w:pPr>
        <w:tabs>
          <w:tab w:val="left" w:pos="450"/>
        </w:tabs>
        <w:ind w:left="1440" w:hanging="1440"/>
      </w:pPr>
      <w:r w:rsidRPr="00467ED6">
        <w:t>May 11</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CC6786" w:rsidRPr="00467ED6">
        <w:t>s</w:t>
      </w:r>
      <w:r w:rsidRPr="00467ED6">
        <w:t xml:space="preserve"> on “Textual Criticism: The First Quarto of ‘</w:t>
      </w:r>
      <w:r w:rsidRPr="00467ED6">
        <w:rPr>
          <w:i/>
        </w:rPr>
        <w:t>Hamlet’</w:t>
      </w:r>
      <w:r w:rsidRPr="00467ED6">
        <w:t>” at 5:00 p.m. at the Schools.</w:t>
      </w:r>
    </w:p>
    <w:p w14:paraId="4B1E39E1" w14:textId="77777777" w:rsidR="00257DC9" w:rsidRPr="00467ED6" w:rsidRDefault="00257DC9"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writes to Barfield about his </w:t>
      </w:r>
      <w:r w:rsidR="00494940" w:rsidRPr="00467ED6">
        <w:t xml:space="preserve">upcoming </w:t>
      </w:r>
      <w:r w:rsidRPr="00467ED6">
        <w:t>trip to Covent Garden, inviting Barfield to join him</w:t>
      </w:r>
      <w:r w:rsidR="005B28DD" w:rsidRPr="00467ED6">
        <w:t xml:space="preserve"> on May 16</w:t>
      </w:r>
      <w:r w:rsidRPr="00467ED6">
        <w:t>.</w:t>
      </w:r>
    </w:p>
    <w:p w14:paraId="619F406E"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Warren</w:t>
      </w:r>
      <w:r w:rsidRPr="00467ED6">
        <w:t xml:space="preserve"> writes to </w:t>
      </w:r>
      <w:r w:rsidR="00803F0B" w:rsidRPr="00467ED6">
        <w:rPr>
          <w:u w:val="words"/>
        </w:rPr>
        <w:t>Jack</w:t>
      </w:r>
      <w:r w:rsidRPr="00467ED6">
        <w:t>.</w:t>
      </w:r>
    </w:p>
    <w:p w14:paraId="3577B80B" w14:textId="77777777" w:rsidR="000D3762" w:rsidRPr="00467ED6" w:rsidRDefault="000D3762" w:rsidP="00825B33">
      <w:pPr>
        <w:tabs>
          <w:tab w:val="left" w:pos="450"/>
        </w:tabs>
        <w:ind w:left="1440" w:hanging="1440"/>
      </w:pPr>
      <w:r w:rsidRPr="00467ED6">
        <w:t>May 16</w:t>
      </w:r>
      <w:r w:rsidRPr="00467ED6">
        <w:tab/>
        <w:t xml:space="preserve">Monday. Mon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nd Barfield see the opera </w:t>
      </w:r>
      <w:r w:rsidRPr="00467ED6">
        <w:rPr>
          <w:i/>
        </w:rPr>
        <w:t>Siegfried</w:t>
      </w:r>
      <w:r w:rsidRPr="00467ED6">
        <w:t>, the third of Wagner’s Ring cycle, his first at Covent Garden Theater in London. He spends the night at Swiss Cottage.</w:t>
      </w:r>
    </w:p>
    <w:p w14:paraId="4CDC500B" w14:textId="77777777" w:rsidR="000D3762" w:rsidRPr="00467ED6" w:rsidRDefault="000D3762" w:rsidP="00825B33">
      <w:pPr>
        <w:tabs>
          <w:tab w:val="left" w:pos="450"/>
        </w:tabs>
        <w:ind w:left="1440" w:hanging="1440"/>
      </w:pPr>
      <w:r w:rsidRPr="00467ED6">
        <w:t>May 17</w:t>
      </w:r>
      <w:r w:rsidRPr="00467ED6">
        <w:tab/>
        <w:t xml:space="preserve">Tuesday. </w:t>
      </w:r>
      <w:r w:rsidRPr="00467ED6">
        <w:rPr>
          <w:i/>
        </w:rPr>
        <w:t>The Times</w:t>
      </w:r>
      <w:r w:rsidRPr="00467ED6">
        <w:t xml:space="preserve"> gives an account of </w:t>
      </w:r>
      <w:r w:rsidRPr="00467ED6">
        <w:rPr>
          <w:i/>
        </w:rPr>
        <w:t>Siegfried</w:t>
      </w:r>
      <w:r w:rsidRPr="00467ED6">
        <w:t xml:space="preserve"> on page 8.</w:t>
      </w:r>
    </w:p>
    <w:p w14:paraId="3AF78BDD" w14:textId="77777777" w:rsidR="000D3762" w:rsidRPr="00467ED6" w:rsidRDefault="000D3762" w:rsidP="00825B33">
      <w:pPr>
        <w:tabs>
          <w:tab w:val="left" w:pos="450"/>
        </w:tabs>
        <w:ind w:left="1440" w:hanging="1440"/>
      </w:pPr>
      <w:r w:rsidRPr="00467ED6">
        <w:t>May 18</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AB18EB" w:rsidRPr="00467ED6">
        <w:t>s</w:t>
      </w:r>
      <w:r w:rsidRPr="00467ED6">
        <w:t xml:space="preserve"> on “Textual Criticism: The First Quarto of ‘</w:t>
      </w:r>
      <w:r w:rsidRPr="00467ED6">
        <w:rPr>
          <w:i/>
        </w:rPr>
        <w:t>Hamlet’</w:t>
      </w:r>
      <w:r w:rsidRPr="00467ED6">
        <w:t>” at 5:00 p.m. at the Schools.</w:t>
      </w:r>
    </w:p>
    <w:p w14:paraId="45BD7D45" w14:textId="77777777" w:rsidR="000D3762" w:rsidRPr="00467ED6" w:rsidRDefault="000D3762" w:rsidP="00825B33">
      <w:pPr>
        <w:tabs>
          <w:tab w:val="left" w:pos="450"/>
        </w:tabs>
        <w:ind w:left="1440" w:hanging="1440"/>
      </w:pPr>
      <w:r w:rsidRPr="00467ED6">
        <w:t>May 23</w:t>
      </w:r>
      <w:r w:rsidRPr="00467ED6">
        <w:tab/>
        <w:t xml:space="preserve">Monday. </w:t>
      </w:r>
      <w:r w:rsidR="00803F0B" w:rsidRPr="00467ED6">
        <w:rPr>
          <w:u w:val="words"/>
        </w:rPr>
        <w:t>Jack</w:t>
      </w:r>
      <w:r w:rsidRPr="00467ED6">
        <w:t xml:space="preserve"> lectures on “Prolegomena to Medieval Poetry” at the Schools at 11:00 a.m.</w:t>
      </w:r>
    </w:p>
    <w:p w14:paraId="117B8DB2" w14:textId="77777777" w:rsidR="000D3762" w:rsidRPr="00467ED6" w:rsidRDefault="000D3762" w:rsidP="00825B33">
      <w:pPr>
        <w:tabs>
          <w:tab w:val="left" w:pos="450"/>
        </w:tabs>
        <w:ind w:left="1440" w:hanging="1440"/>
      </w:pPr>
      <w:r w:rsidRPr="00467ED6">
        <w:t>May 25</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AB18EB" w:rsidRPr="00467ED6">
        <w:t>s</w:t>
      </w:r>
      <w:r w:rsidRPr="00467ED6">
        <w:t xml:space="preserve"> on “Textual Criticism: The First Quarto of ‘</w:t>
      </w:r>
      <w:r w:rsidRPr="00467ED6">
        <w:rPr>
          <w:i/>
        </w:rPr>
        <w:t>Hamlet’</w:t>
      </w:r>
      <w:r w:rsidRPr="00467ED6">
        <w:t>” at 5:00 p.m. at the Schools.</w:t>
      </w:r>
    </w:p>
    <w:p w14:paraId="4BF7A008"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lectures on “Prolegomena to Medieval Poetry” at the Schools at 11:00 a.m.</w:t>
      </w:r>
    </w:p>
    <w:p w14:paraId="75C33FD9" w14:textId="77777777" w:rsidR="002D65C7" w:rsidRPr="00467ED6" w:rsidRDefault="002D65C7" w:rsidP="00825B33">
      <w:pPr>
        <w:tabs>
          <w:tab w:val="left" w:pos="450"/>
        </w:tabs>
        <w:ind w:left="1440" w:hanging="1440"/>
      </w:pPr>
    </w:p>
    <w:p w14:paraId="5E756C14" w14:textId="77777777" w:rsidR="002D65C7" w:rsidRPr="00467ED6" w:rsidRDefault="002D65C7" w:rsidP="00825B33">
      <w:pPr>
        <w:tabs>
          <w:tab w:val="left" w:pos="450"/>
        </w:tabs>
        <w:ind w:left="1440" w:hanging="1440"/>
        <w:jc w:val="center"/>
      </w:pPr>
      <w:r w:rsidRPr="00467ED6">
        <w:t>June 1932</w:t>
      </w:r>
    </w:p>
    <w:p w14:paraId="59C02C08" w14:textId="77777777" w:rsidR="002B79F5" w:rsidRPr="00467ED6" w:rsidRDefault="002B79F5" w:rsidP="002B79F5">
      <w:pPr>
        <w:tabs>
          <w:tab w:val="left" w:pos="450"/>
        </w:tabs>
        <w:ind w:left="1440" w:hanging="1440"/>
        <w:jc w:val="center"/>
      </w:pPr>
      <w:r w:rsidRPr="00467ED6">
        <w:t>(Warren—Shanghai, China; Jack—Oxford)</w:t>
      </w:r>
    </w:p>
    <w:p w14:paraId="3C6616E8" w14:textId="77777777" w:rsidR="002D65C7" w:rsidRPr="00467ED6" w:rsidRDefault="002D65C7" w:rsidP="00825B33">
      <w:pPr>
        <w:tabs>
          <w:tab w:val="left" w:pos="450"/>
        </w:tabs>
        <w:ind w:left="1440" w:hanging="1440"/>
      </w:pPr>
    </w:p>
    <w:p w14:paraId="3389A09E" w14:textId="77777777" w:rsidR="000D3762" w:rsidRPr="00467ED6" w:rsidRDefault="000D3762" w:rsidP="00825B33">
      <w:pPr>
        <w:tabs>
          <w:tab w:val="left" w:pos="450"/>
        </w:tabs>
        <w:ind w:left="1440" w:hanging="1440"/>
      </w:pPr>
      <w:r w:rsidRPr="00467ED6">
        <w:t>June 1</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EB0B89" w:rsidRPr="00467ED6">
        <w:t>s</w:t>
      </w:r>
      <w:r w:rsidRPr="00467ED6">
        <w:t xml:space="preserve"> on “Textual Criticism: The First Quarto of ‘</w:t>
      </w:r>
      <w:r w:rsidRPr="00467ED6">
        <w:rPr>
          <w:i/>
        </w:rPr>
        <w:t>Hamlet’</w:t>
      </w:r>
      <w:r w:rsidRPr="00467ED6">
        <w:t>” at 5:00 p.m. at the Schools.</w:t>
      </w:r>
    </w:p>
    <w:p w14:paraId="41E39B2D" w14:textId="5818D990" w:rsidR="000D3762" w:rsidRPr="00467ED6" w:rsidRDefault="000D3762" w:rsidP="00825B33">
      <w:pPr>
        <w:tabs>
          <w:tab w:val="left" w:pos="450"/>
        </w:tabs>
        <w:ind w:left="1440" w:hanging="1440"/>
      </w:pPr>
      <w:r w:rsidRPr="00467ED6">
        <w:t>June 6</w:t>
      </w:r>
      <w:r w:rsidRPr="00467ED6">
        <w:tab/>
        <w:t xml:space="preserve">Monday. </w:t>
      </w:r>
      <w:r w:rsidR="00932432">
        <w:t>Foord-Kelcey</w:t>
      </w:r>
      <w:r w:rsidRPr="00467ED6">
        <w:t xml:space="preserve"> drives Arthur and </w:t>
      </w:r>
      <w:r w:rsidR="00803F0B" w:rsidRPr="00467ED6">
        <w:rPr>
          <w:u w:val="words"/>
        </w:rPr>
        <w:t>Jack</w:t>
      </w:r>
      <w:r w:rsidRPr="00467ED6">
        <w:t xml:space="preserve"> to Whipsnade Zoo. They see Wallaby Wood, Bultitude, and the other attractions.</w:t>
      </w:r>
      <w:r w:rsidR="00906FFD" w:rsidRPr="00467ED6">
        <w:rPr>
          <w:rStyle w:val="FootnoteReference"/>
        </w:rPr>
        <w:footnoteReference w:id="1778"/>
      </w:r>
      <w:r w:rsidR="004D4D46" w:rsidRPr="00467ED6">
        <w:t xml:space="preserve"> Although very unlikely, t</w:t>
      </w:r>
      <w:r w:rsidR="00363292" w:rsidRPr="00467ED6">
        <w:t xml:space="preserve">his </w:t>
      </w:r>
      <w:r w:rsidR="00161D68" w:rsidRPr="00467ED6">
        <w:t xml:space="preserve">could be </w:t>
      </w:r>
      <w:r w:rsidR="00363292" w:rsidRPr="00467ED6">
        <w:t xml:space="preserve">the year, and perhaps the day, on which </w:t>
      </w:r>
      <w:r w:rsidR="0002234E" w:rsidRPr="00467ED6">
        <w:t>Jack</w:t>
      </w:r>
      <w:r w:rsidR="00363292" w:rsidRPr="00467ED6">
        <w:t xml:space="preserve"> becomes a Christian. </w:t>
      </w:r>
      <w:r w:rsidR="0002234E" w:rsidRPr="00467ED6">
        <w:t>Jack</w:t>
      </w:r>
      <w:r w:rsidRPr="00467ED6">
        <w:t xml:space="preserve"> lectures on “Prolegomena to Medieval Poetry” at the Schools at 11:00 a.m.</w:t>
      </w:r>
    </w:p>
    <w:p w14:paraId="53C4D5A7" w14:textId="77777777" w:rsidR="000D3762" w:rsidRPr="00467ED6" w:rsidRDefault="000D3762" w:rsidP="00825B33">
      <w:pPr>
        <w:tabs>
          <w:tab w:val="left" w:pos="450"/>
        </w:tabs>
        <w:ind w:left="1440" w:hanging="1440"/>
      </w:pPr>
      <w:r w:rsidRPr="00467ED6">
        <w:t>June 8</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B0072F" w:rsidRPr="00467ED6">
        <w:t>s</w:t>
      </w:r>
      <w:r w:rsidRPr="00467ED6">
        <w:t xml:space="preserve"> on “Textual Criticism: The First Quarto of ‘</w:t>
      </w:r>
      <w:r w:rsidRPr="00467ED6">
        <w:rPr>
          <w:i/>
        </w:rPr>
        <w:t>Hamlet’</w:t>
      </w:r>
      <w:r w:rsidRPr="00467ED6">
        <w:t>” at 5:00 p.m. at the Schools.</w:t>
      </w:r>
    </w:p>
    <w:p w14:paraId="41454C5F" w14:textId="77777777" w:rsidR="000D3762" w:rsidRPr="00467ED6" w:rsidRDefault="000D3762" w:rsidP="00825B33">
      <w:pPr>
        <w:tabs>
          <w:tab w:val="left" w:pos="450"/>
        </w:tabs>
        <w:ind w:left="1440" w:hanging="1440"/>
      </w:pPr>
      <w:r w:rsidRPr="00467ED6">
        <w:t>June 12</w:t>
      </w:r>
      <w:r w:rsidRPr="00467ED6">
        <w:tab/>
        <w:t xml:space="preserve">Sunday. </w:t>
      </w:r>
      <w:r w:rsidR="00803F0B" w:rsidRPr="00467ED6">
        <w:rPr>
          <w:u w:val="words"/>
        </w:rPr>
        <w:t>Jack</w:t>
      </w:r>
      <w:r w:rsidRPr="00467ED6">
        <w:t xml:space="preserve"> swims for the first time this season. Arthur writes to </w:t>
      </w:r>
      <w:r w:rsidR="0002234E" w:rsidRPr="00467ED6">
        <w:t>Jack</w:t>
      </w:r>
      <w:r w:rsidRPr="00467ED6">
        <w:t>.</w:t>
      </w:r>
    </w:p>
    <w:p w14:paraId="1A8FB726" w14:textId="77777777" w:rsidR="000D3762" w:rsidRPr="00467ED6" w:rsidRDefault="000D3762"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lectures on “Prolegomena to Medieval Poetry” at the Schools at 11:00 a.m.</w:t>
      </w:r>
    </w:p>
    <w:p w14:paraId="1671F018" w14:textId="74788722"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w:t>
      </w:r>
      <w:r w:rsidR="00803F0B" w:rsidRPr="00467ED6">
        <w:rPr>
          <w:u w:val="words"/>
        </w:rPr>
        <w:t>Warren</w:t>
      </w:r>
      <w:r w:rsidRPr="00467ED6">
        <w:t xml:space="preserve"> about the virtues of Trollope vs. Thackeray while invigilating, </w:t>
      </w:r>
      <w:r w:rsidR="006605FF">
        <w:t xml:space="preserve">i.e., </w:t>
      </w:r>
      <w:r w:rsidRPr="00467ED6">
        <w:t xml:space="preserve">keeping watch over students during final examinations in the Examination Schools building on High Street. </w:t>
      </w:r>
      <w:r w:rsidR="000345F8" w:rsidRPr="00467ED6">
        <w:t xml:space="preserve">He prefers the power of Trollope over the “dazzling personality” of Thackeray. </w:t>
      </w:r>
      <w:r w:rsidRPr="00467ED6">
        <w:t xml:space="preserve">He reads </w:t>
      </w:r>
      <w:r w:rsidR="00803F0B" w:rsidRPr="00467ED6">
        <w:t>Warren</w:t>
      </w:r>
      <w:r w:rsidRPr="00467ED6">
        <w:t>’s letter of May 14 and writes back to him between 2 and 4:30 p.m.</w:t>
      </w:r>
      <w:r w:rsidR="00EA1124">
        <w:t xml:space="preserve"> during</w:t>
      </w:r>
      <w:r w:rsidRPr="00467ED6">
        <w:t xml:space="preserve"> the examinations </w:t>
      </w:r>
      <w:r w:rsidR="00EA1124">
        <w:t xml:space="preserve">which take place between </w:t>
      </w:r>
      <w:r w:rsidRPr="00467ED6">
        <w:t xml:space="preserve">2:00-5:00 p.m. The pond at </w:t>
      </w:r>
      <w:r w:rsidR="00562298" w:rsidRPr="00467ED6">
        <w:t>The Kilns</w:t>
      </w:r>
      <w:r w:rsidRPr="00467ED6">
        <w:t xml:space="preserve"> is being drained. </w:t>
      </w:r>
      <w:r w:rsidR="0002234E" w:rsidRPr="00467ED6">
        <w:t>Jack</w:t>
      </w:r>
      <w:r w:rsidRPr="00467ED6">
        <w:t xml:space="preserve"> has</w:t>
      </w:r>
      <w:r w:rsidR="000345F8" w:rsidRPr="00467ED6">
        <w:t xml:space="preserve"> </w:t>
      </w:r>
      <w:r w:rsidRPr="00467ED6">
        <w:t xml:space="preserve">recently reread Thackeray’s </w:t>
      </w:r>
      <w:r w:rsidRPr="00467ED6">
        <w:rPr>
          <w:i/>
        </w:rPr>
        <w:t>Pendennis</w:t>
      </w:r>
      <w:r w:rsidRPr="00467ED6">
        <w:t>. He has also been to Whipsnade Zoo recently</w:t>
      </w:r>
      <w:r w:rsidR="00103AA0" w:rsidRPr="00467ED6">
        <w:t xml:space="preserve">, </w:t>
      </w:r>
      <w:r w:rsidR="00BF6417" w:rsidRPr="00467ED6">
        <w:t xml:space="preserve">referring to </w:t>
      </w:r>
      <w:r w:rsidR="00103AA0" w:rsidRPr="00467ED6">
        <w:t>the June 6 trip</w:t>
      </w:r>
      <w:r w:rsidRPr="00467ED6">
        <w:t>.</w:t>
      </w:r>
      <w:r w:rsidR="00FD62A7" w:rsidRPr="00467ED6">
        <w:t xml:space="preserve"> He also writes about Lamb’s letters.</w:t>
      </w:r>
    </w:p>
    <w:p w14:paraId="2C14808B"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ty-seventh birthday.</w:t>
      </w:r>
    </w:p>
    <w:p w14:paraId="29941456"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0DCF7CB" w14:textId="77777777" w:rsidR="002D65C7" w:rsidRPr="00467ED6" w:rsidRDefault="002D65C7" w:rsidP="00825B33">
      <w:pPr>
        <w:tabs>
          <w:tab w:val="left" w:pos="450"/>
        </w:tabs>
        <w:ind w:left="1440" w:hanging="1440"/>
      </w:pPr>
    </w:p>
    <w:p w14:paraId="281AE457" w14:textId="77777777" w:rsidR="002D65C7" w:rsidRPr="00467ED6" w:rsidRDefault="002D65C7" w:rsidP="00825B33">
      <w:pPr>
        <w:tabs>
          <w:tab w:val="left" w:pos="450"/>
        </w:tabs>
        <w:ind w:left="1440" w:hanging="1440"/>
        <w:jc w:val="center"/>
      </w:pPr>
      <w:r w:rsidRPr="00467ED6">
        <w:t>July 1932</w:t>
      </w:r>
    </w:p>
    <w:p w14:paraId="2AB69CEC" w14:textId="77777777" w:rsidR="002B79F5" w:rsidRPr="00467ED6" w:rsidRDefault="002B79F5" w:rsidP="002B79F5">
      <w:pPr>
        <w:tabs>
          <w:tab w:val="left" w:pos="450"/>
        </w:tabs>
        <w:ind w:left="1440" w:hanging="1440"/>
        <w:jc w:val="center"/>
      </w:pPr>
      <w:r w:rsidRPr="00467ED6">
        <w:t>(Warren—Shanghai, China; Jack—Oxford)</w:t>
      </w:r>
    </w:p>
    <w:p w14:paraId="3AAECFDE" w14:textId="77777777" w:rsidR="002D65C7" w:rsidRPr="00467ED6" w:rsidRDefault="002D65C7" w:rsidP="00825B33">
      <w:pPr>
        <w:tabs>
          <w:tab w:val="left" w:pos="450"/>
        </w:tabs>
        <w:ind w:left="1440" w:hanging="1440"/>
      </w:pPr>
    </w:p>
    <w:p w14:paraId="5F695216" w14:textId="77777777"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Pr="00467ED6">
        <w:t xml:space="preserve"> writes to Arthur</w:t>
      </w:r>
      <w:r w:rsidR="00855A11" w:rsidRPr="00467ED6">
        <w:t xml:space="preserve"> about making a trip to Ireland in August and thanking him for his letter of June 12</w:t>
      </w:r>
      <w:r w:rsidRPr="00467ED6">
        <w:t>.</w:t>
      </w:r>
    </w:p>
    <w:p w14:paraId="667EF90C" w14:textId="77777777" w:rsidR="002D65C7" w:rsidRPr="00467ED6" w:rsidRDefault="002D65C7" w:rsidP="00825B33">
      <w:pPr>
        <w:tabs>
          <w:tab w:val="left" w:pos="450"/>
        </w:tabs>
        <w:ind w:left="1440" w:hanging="1440"/>
      </w:pPr>
    </w:p>
    <w:p w14:paraId="30252025" w14:textId="77777777" w:rsidR="002D65C7" w:rsidRPr="00467ED6" w:rsidRDefault="002D65C7" w:rsidP="00825B33">
      <w:pPr>
        <w:tabs>
          <w:tab w:val="left" w:pos="450"/>
        </w:tabs>
        <w:ind w:left="1440" w:hanging="1440"/>
        <w:jc w:val="center"/>
      </w:pPr>
      <w:r w:rsidRPr="00467ED6">
        <w:t>August 1932</w:t>
      </w:r>
    </w:p>
    <w:p w14:paraId="1B4EFCAB" w14:textId="77777777" w:rsidR="002B79F5" w:rsidRPr="00467ED6" w:rsidRDefault="002B79F5" w:rsidP="002B79F5">
      <w:pPr>
        <w:tabs>
          <w:tab w:val="left" w:pos="450"/>
        </w:tabs>
        <w:ind w:left="1440" w:hanging="1440"/>
        <w:jc w:val="center"/>
      </w:pPr>
      <w:r w:rsidRPr="00467ED6">
        <w:t>(Warren—Shanghai, China; Jack—Oxford)</w:t>
      </w:r>
    </w:p>
    <w:p w14:paraId="403FDBB3" w14:textId="77777777" w:rsidR="002D65C7" w:rsidRPr="00467ED6" w:rsidRDefault="002D65C7" w:rsidP="00825B33">
      <w:pPr>
        <w:tabs>
          <w:tab w:val="left" w:pos="450"/>
        </w:tabs>
        <w:ind w:left="1440" w:hanging="1440"/>
      </w:pPr>
    </w:p>
    <w:p w14:paraId="6CDC48FA" w14:textId="3200EB91" w:rsidR="000D3762" w:rsidRPr="00467ED6" w:rsidRDefault="000D3762" w:rsidP="00825B33">
      <w:pPr>
        <w:tabs>
          <w:tab w:val="left" w:pos="450"/>
        </w:tabs>
        <w:ind w:left="1440" w:hanging="1440"/>
      </w:pPr>
      <w:r w:rsidRPr="00467ED6">
        <w:t>August 8</w:t>
      </w:r>
      <w:r w:rsidR="002D65C7" w:rsidRPr="00467ED6">
        <w:tab/>
      </w:r>
      <w:r w:rsidRPr="00467ED6">
        <w:t xml:space="preserve">Monday. </w:t>
      </w:r>
      <w:r w:rsidR="00803F0B" w:rsidRPr="00467ED6">
        <w:rPr>
          <w:u w:val="words"/>
        </w:rPr>
        <w:t>Warren</w:t>
      </w:r>
      <w:r w:rsidRPr="00467ED6">
        <w:t xml:space="preserve"> applies for retirement from the RASC with 108 days leave.</w:t>
      </w:r>
      <w:r w:rsidR="00934B4D">
        <w:rPr>
          <w:rStyle w:val="FootnoteReference"/>
        </w:rPr>
        <w:footnoteReference w:id="1779"/>
      </w:r>
    </w:p>
    <w:p w14:paraId="59E88EB0" w14:textId="77777777" w:rsidR="000D3762" w:rsidRPr="00467ED6" w:rsidRDefault="000D3762" w:rsidP="00825B33">
      <w:pPr>
        <w:tabs>
          <w:tab w:val="left" w:pos="450"/>
        </w:tabs>
        <w:ind w:left="1440" w:hanging="1440"/>
      </w:pPr>
      <w:r w:rsidRPr="00467ED6">
        <w:t>August 11</w:t>
      </w:r>
      <w:r w:rsidRPr="00467ED6">
        <w:tab/>
        <w:t xml:space="preserve">Thursday. </w:t>
      </w:r>
      <w:r w:rsidR="00803F0B" w:rsidRPr="00467ED6">
        <w:rPr>
          <w:u w:val="words"/>
        </w:rPr>
        <w:t>Jack</w:t>
      </w:r>
      <w:r w:rsidRPr="00467ED6">
        <w:t xml:space="preserve"> writes to Arthur about booking a berth for August 15</w:t>
      </w:r>
      <w:r w:rsidR="00AC3F25" w:rsidRPr="00467ED6">
        <w:t xml:space="preserve"> to Belfast</w:t>
      </w:r>
      <w:r w:rsidRPr="00467ED6">
        <w:t>.</w:t>
      </w:r>
    </w:p>
    <w:p w14:paraId="49B6D71F" w14:textId="77777777"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Jack</w:t>
      </w:r>
      <w:r w:rsidRPr="00467ED6">
        <w:t xml:space="preserve"> crosses over to Belfast from Liverpool on a cross-channel overnight boat.</w:t>
      </w:r>
    </w:p>
    <w:p w14:paraId="06678A4B" w14:textId="7F5E6540" w:rsidR="000D3762" w:rsidRPr="00467ED6" w:rsidRDefault="000D3762" w:rsidP="00825B33">
      <w:pPr>
        <w:tabs>
          <w:tab w:val="left" w:pos="450"/>
        </w:tabs>
        <w:ind w:left="1440" w:hanging="1440"/>
      </w:pPr>
      <w:r w:rsidRPr="00467ED6">
        <w:t>August 16</w:t>
      </w:r>
      <w:r w:rsidRPr="00467ED6">
        <w:tab/>
        <w:t xml:space="preserve">Tuesday. Presumably, </w:t>
      </w:r>
      <w:r w:rsidR="00803F0B" w:rsidRPr="00467ED6">
        <w:rPr>
          <w:u w:val="words"/>
        </w:rPr>
        <w:t>Jack</w:t>
      </w:r>
      <w:r w:rsidRPr="00467ED6">
        <w:t xml:space="preserve"> arrives in Belfast.</w:t>
      </w:r>
      <w:r w:rsidR="002E729F" w:rsidRPr="00467ED6">
        <w:t xml:space="preserve"> </w:t>
      </w:r>
      <w:r w:rsidR="00471DFE" w:rsidRPr="00467ED6">
        <w:rPr>
          <w:b/>
          <w:color w:val="000000"/>
        </w:rPr>
        <w:t xml:space="preserve">During the next two weeks </w:t>
      </w:r>
      <w:r w:rsidR="0002234E" w:rsidRPr="00467ED6">
        <w:rPr>
          <w:b/>
          <w:color w:val="000000"/>
        </w:rPr>
        <w:t>Jack</w:t>
      </w:r>
      <w:r w:rsidR="00471DFE" w:rsidRPr="00467ED6">
        <w:rPr>
          <w:b/>
          <w:color w:val="000000"/>
        </w:rPr>
        <w:t xml:space="preserve"> </w:t>
      </w:r>
      <w:r w:rsidR="0025421E" w:rsidRPr="00467ED6">
        <w:rPr>
          <w:b/>
          <w:color w:val="000000"/>
        </w:rPr>
        <w:t xml:space="preserve">spends a great deal of time with Arthur Greeves and </w:t>
      </w:r>
      <w:r w:rsidR="00716D75" w:rsidRPr="00467ED6">
        <w:rPr>
          <w:b/>
          <w:color w:val="000000"/>
        </w:rPr>
        <w:t xml:space="preserve">in the writing of </w:t>
      </w:r>
      <w:r w:rsidR="00471DFE" w:rsidRPr="00467ED6">
        <w:rPr>
          <w:b/>
          <w:i/>
          <w:iCs/>
          <w:color w:val="000000"/>
        </w:rPr>
        <w:t>The Pilgrim’s Regress</w:t>
      </w:r>
      <w:r w:rsidR="00471DFE" w:rsidRPr="00467ED6">
        <w:rPr>
          <w:color w:val="000000"/>
        </w:rPr>
        <w:t>.</w:t>
      </w:r>
    </w:p>
    <w:p w14:paraId="4D312468" w14:textId="77777777" w:rsidR="00750003" w:rsidRPr="00467ED6" w:rsidRDefault="00750003" w:rsidP="00825B33">
      <w:pPr>
        <w:tabs>
          <w:tab w:val="left" w:pos="450"/>
        </w:tabs>
        <w:ind w:left="1440" w:hanging="1440"/>
      </w:pPr>
      <w:r w:rsidRPr="00467ED6">
        <w:t>August 29</w:t>
      </w:r>
      <w:r w:rsidRPr="00467ED6">
        <w:tab/>
        <w:t xml:space="preserve">Wednesday. </w:t>
      </w:r>
      <w:r w:rsidR="00803F0B" w:rsidRPr="00467ED6">
        <w:rPr>
          <w:u w:val="words"/>
        </w:rPr>
        <w:t>Jack</w:t>
      </w:r>
      <w:r w:rsidRPr="00467ED6">
        <w:t xml:space="preserve"> </w:t>
      </w:r>
      <w:r w:rsidR="0010727D" w:rsidRPr="00467ED6">
        <w:t xml:space="preserve">leaves </w:t>
      </w:r>
      <w:r w:rsidRPr="00467ED6">
        <w:t>Belfast</w:t>
      </w:r>
      <w:r w:rsidR="00FE69FF" w:rsidRPr="00467ED6">
        <w:t>, probably going to Kilkeel</w:t>
      </w:r>
      <w:r w:rsidR="0010727D" w:rsidRPr="00467ED6">
        <w:t>, Northern Ireland</w:t>
      </w:r>
      <w:r w:rsidRPr="00467ED6">
        <w:t>.</w:t>
      </w:r>
    </w:p>
    <w:p w14:paraId="714E765B" w14:textId="77777777" w:rsidR="000D3762" w:rsidRPr="00467ED6" w:rsidRDefault="000D3762" w:rsidP="00825B33">
      <w:pPr>
        <w:tabs>
          <w:tab w:val="left" w:pos="450"/>
        </w:tabs>
        <w:ind w:left="1440" w:hanging="1440"/>
      </w:pPr>
      <w:r w:rsidRPr="00467ED6">
        <w:t>August 30</w:t>
      </w:r>
      <w:r w:rsidRPr="00467ED6">
        <w:tab/>
        <w:t xml:space="preserve">Tuesday. </w:t>
      </w:r>
      <w:r w:rsidR="00803F0B" w:rsidRPr="00467ED6">
        <w:rPr>
          <w:u w:val="words"/>
        </w:rPr>
        <w:t>Jack</w:t>
      </w:r>
      <w:r w:rsidRPr="00467ED6">
        <w:t xml:space="preserve"> writes to Arthur</w:t>
      </w:r>
      <w:r w:rsidR="007C6F75" w:rsidRPr="00467ED6">
        <w:t xml:space="preserve"> </w:t>
      </w:r>
      <w:r w:rsidR="004B7632" w:rsidRPr="00467ED6">
        <w:t xml:space="preserve">from 2 Princess Villas, Bayview Park, Kilkeel, </w:t>
      </w:r>
      <w:r w:rsidR="006D49AB" w:rsidRPr="00467ED6">
        <w:t xml:space="preserve">Northern Ireland, </w:t>
      </w:r>
      <w:r w:rsidR="007C6F75" w:rsidRPr="00467ED6">
        <w:t>about mountain climbs and crossing over</w:t>
      </w:r>
      <w:r w:rsidRPr="00467ED6">
        <w:t>. He is apparently with Mrs. Moore, Maureen</w:t>
      </w:r>
      <w:r w:rsidR="00AB4315" w:rsidRPr="00467ED6">
        <w:t>,</w:t>
      </w:r>
      <w:r w:rsidRPr="00467ED6">
        <w:t xml:space="preserve"> and friend Dorothea ‘Dotty’ Vaughan in Kilkeel</w:t>
      </w:r>
      <w:r w:rsidR="00E24CB1" w:rsidRPr="00467ED6">
        <w:t>, Northern Ireland</w:t>
      </w:r>
      <w:r w:rsidRPr="00467ED6">
        <w:t>.</w:t>
      </w:r>
      <w:r w:rsidR="007C6F75" w:rsidRPr="00467ED6">
        <w:rPr>
          <w:rStyle w:val="FootnoteReference"/>
        </w:rPr>
        <w:footnoteReference w:id="1780"/>
      </w:r>
    </w:p>
    <w:p w14:paraId="6A1F7352" w14:textId="77777777" w:rsidR="002D65C7" w:rsidRPr="00467ED6" w:rsidRDefault="002D65C7" w:rsidP="00825B33">
      <w:pPr>
        <w:tabs>
          <w:tab w:val="left" w:pos="450"/>
        </w:tabs>
        <w:ind w:left="1440" w:hanging="1440"/>
      </w:pPr>
    </w:p>
    <w:p w14:paraId="53981124" w14:textId="77777777" w:rsidR="002D65C7" w:rsidRPr="00467ED6" w:rsidRDefault="002D65C7" w:rsidP="00825B33">
      <w:pPr>
        <w:tabs>
          <w:tab w:val="left" w:pos="450"/>
        </w:tabs>
        <w:ind w:left="1440" w:hanging="1440"/>
        <w:jc w:val="center"/>
      </w:pPr>
      <w:r w:rsidRPr="00467ED6">
        <w:t>September 1932</w:t>
      </w:r>
    </w:p>
    <w:p w14:paraId="0BD671B1" w14:textId="77777777" w:rsidR="002B79F5" w:rsidRPr="00467ED6" w:rsidRDefault="002B79F5" w:rsidP="002B79F5">
      <w:pPr>
        <w:tabs>
          <w:tab w:val="left" w:pos="450"/>
        </w:tabs>
        <w:ind w:left="1440" w:hanging="1440"/>
        <w:jc w:val="center"/>
      </w:pPr>
      <w:r w:rsidRPr="00467ED6">
        <w:t>(Warren—Shanghai, China; Jack—Kilkeel, Northern Ireland)</w:t>
      </w:r>
    </w:p>
    <w:p w14:paraId="3CD43E16" w14:textId="77777777" w:rsidR="002D65C7" w:rsidRPr="00467ED6" w:rsidRDefault="002D65C7" w:rsidP="00825B33">
      <w:pPr>
        <w:tabs>
          <w:tab w:val="left" w:pos="450"/>
        </w:tabs>
        <w:ind w:left="1440" w:hanging="1440"/>
      </w:pPr>
    </w:p>
    <w:p w14:paraId="355EA0F8" w14:textId="7C7F5CEB" w:rsidR="000D3762" w:rsidRPr="00467ED6" w:rsidRDefault="000D3762" w:rsidP="00825B33">
      <w:pPr>
        <w:tabs>
          <w:tab w:val="left" w:pos="450"/>
        </w:tabs>
        <w:ind w:left="1440" w:hanging="1440"/>
      </w:pPr>
      <w:r w:rsidRPr="00467ED6">
        <w:t>September 1</w:t>
      </w:r>
      <w:r w:rsidR="002D65C7" w:rsidRPr="00467ED6">
        <w:tab/>
      </w:r>
      <w:r w:rsidRPr="00467ED6">
        <w:t xml:space="preserve">Thursday. </w:t>
      </w:r>
      <w:r w:rsidR="00803F0B" w:rsidRPr="00467ED6">
        <w:rPr>
          <w:u w:val="words"/>
        </w:rPr>
        <w:t>Jack</w:t>
      </w:r>
      <w:r w:rsidRPr="00467ED6">
        <w:t>, Mrs. Moore, Maureen</w:t>
      </w:r>
      <w:r w:rsidR="00604939" w:rsidRPr="00467ED6">
        <w:t>,</w:t>
      </w:r>
      <w:r w:rsidRPr="00467ED6">
        <w:t xml:space="preserve"> and friend Dorothea ‘Dotty’ Vaughan cross over </w:t>
      </w:r>
      <w:r w:rsidR="00676E51">
        <w:t xml:space="preserve">from Northern Ireland </w:t>
      </w:r>
      <w:r w:rsidRPr="00467ED6">
        <w:t>to England.</w:t>
      </w:r>
    </w:p>
    <w:p w14:paraId="0A520ECE" w14:textId="77777777" w:rsidR="00EB588A" w:rsidRPr="00467ED6" w:rsidRDefault="00EB588A" w:rsidP="00825B33">
      <w:pPr>
        <w:tabs>
          <w:tab w:val="left" w:pos="450"/>
        </w:tabs>
        <w:ind w:left="1440" w:hanging="1440"/>
      </w:pPr>
      <w:r w:rsidRPr="00467ED6">
        <w:t>September 2</w:t>
      </w:r>
      <w:r w:rsidRPr="00467ED6">
        <w:tab/>
        <w:t xml:space="preserve">Friday. Apparently, </w:t>
      </w:r>
      <w:r w:rsidRPr="00467ED6">
        <w:rPr>
          <w:u w:val="words"/>
        </w:rPr>
        <w:t>Jack</w:t>
      </w:r>
      <w:r w:rsidRPr="00467ED6">
        <w:t xml:space="preserve">, Mrs. Moore, Maureen, and friend Dorothea ‘Dotty’ Vaughan arrive in England and get to </w:t>
      </w:r>
      <w:r w:rsidR="00562298" w:rsidRPr="00467ED6">
        <w:t>The Kilns</w:t>
      </w:r>
      <w:r w:rsidRPr="00467ED6">
        <w:t>.</w:t>
      </w:r>
    </w:p>
    <w:p w14:paraId="090EBDF8" w14:textId="77777777" w:rsidR="000D3762" w:rsidRPr="00467ED6" w:rsidRDefault="000D3762" w:rsidP="00825B33">
      <w:pPr>
        <w:tabs>
          <w:tab w:val="left" w:pos="450"/>
        </w:tabs>
        <w:ind w:left="1440" w:hanging="1440"/>
      </w:pPr>
      <w:r w:rsidRPr="00467ED6">
        <w:t>September 3</w:t>
      </w:r>
      <w:r w:rsidRPr="00467ED6">
        <w:tab/>
        <w:t xml:space="preserve">Saturday. A Leave of Absence is given to </w:t>
      </w:r>
      <w:r w:rsidR="00803F0B" w:rsidRPr="00467ED6">
        <w:rPr>
          <w:u w:val="words"/>
        </w:rPr>
        <w:t>Warren</w:t>
      </w:r>
      <w:r w:rsidRPr="00467ED6">
        <w:t xml:space="preserve"> on September </w:t>
      </w:r>
      <w:r w:rsidR="00212B15" w:rsidRPr="00467ED6">
        <w:t xml:space="preserve">3, </w:t>
      </w:r>
      <w:r w:rsidRPr="00467ED6">
        <w:t>1932 at Hong Kong by the General commanding the British Troops in China.</w:t>
      </w:r>
    </w:p>
    <w:p w14:paraId="159A915D" w14:textId="77777777" w:rsidR="002D65C7" w:rsidRPr="00467ED6" w:rsidRDefault="002D65C7" w:rsidP="00825B33">
      <w:pPr>
        <w:tabs>
          <w:tab w:val="left" w:pos="450"/>
        </w:tabs>
        <w:ind w:left="1440" w:hanging="1440"/>
      </w:pPr>
    </w:p>
    <w:p w14:paraId="65C74E16" w14:textId="77777777" w:rsidR="002D65C7" w:rsidRPr="00467ED6" w:rsidRDefault="002D65C7" w:rsidP="00825B33">
      <w:pPr>
        <w:tabs>
          <w:tab w:val="left" w:pos="450"/>
        </w:tabs>
        <w:ind w:left="1440" w:hanging="1440"/>
        <w:jc w:val="center"/>
      </w:pPr>
      <w:r w:rsidRPr="00467ED6">
        <w:t>October 1932</w:t>
      </w:r>
    </w:p>
    <w:p w14:paraId="2A0B8FC4" w14:textId="77777777" w:rsidR="002B79F5" w:rsidRPr="00467ED6" w:rsidRDefault="002B79F5" w:rsidP="002B79F5">
      <w:pPr>
        <w:tabs>
          <w:tab w:val="left" w:pos="450"/>
        </w:tabs>
        <w:ind w:left="1440" w:hanging="1440"/>
        <w:jc w:val="center"/>
      </w:pPr>
      <w:r w:rsidRPr="00467ED6">
        <w:t>(Warren—Shanghai, China; Jack—Oxford)</w:t>
      </w:r>
    </w:p>
    <w:p w14:paraId="189709A7" w14:textId="77777777" w:rsidR="002D65C7" w:rsidRPr="00467ED6" w:rsidRDefault="002D65C7" w:rsidP="00825B33">
      <w:pPr>
        <w:tabs>
          <w:tab w:val="left" w:pos="450"/>
        </w:tabs>
        <w:ind w:left="1440" w:hanging="1440"/>
      </w:pPr>
    </w:p>
    <w:p w14:paraId="755A0F07" w14:textId="7E51538D" w:rsidR="000D3762" w:rsidRPr="00467ED6" w:rsidRDefault="000D3762" w:rsidP="00825B33">
      <w:pPr>
        <w:tabs>
          <w:tab w:val="left" w:pos="450"/>
        </w:tabs>
        <w:ind w:left="1440" w:hanging="1440"/>
      </w:pPr>
      <w:r w:rsidRPr="00467ED6">
        <w:t>October 1</w:t>
      </w:r>
      <w:r w:rsidR="002D65C7" w:rsidRPr="00467ED6">
        <w:tab/>
      </w:r>
      <w:r w:rsidRPr="00467ED6">
        <w:t xml:space="preserve">Saturday. Michaelmas Term begins </w:t>
      </w:r>
      <w:r w:rsidR="00CE3772">
        <w:t xml:space="preserve">today </w:t>
      </w:r>
      <w:r w:rsidRPr="00467ED6">
        <w:t>(or on October 9).</w:t>
      </w:r>
    </w:p>
    <w:p w14:paraId="1AFF64B3" w14:textId="77777777"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begins a lecture series for B.Litt. students on “Textual Criticism” on Wednesdays at 5:00 p.m. in the Schools.</w:t>
      </w:r>
    </w:p>
    <w:p w14:paraId="52C6E2E5"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32FB4A0D" w14:textId="77777777" w:rsidR="000D3762" w:rsidRPr="00467ED6" w:rsidRDefault="000D3762" w:rsidP="00825B33">
      <w:pPr>
        <w:tabs>
          <w:tab w:val="left" w:pos="450"/>
        </w:tabs>
        <w:ind w:left="1440" w:hanging="1440"/>
      </w:pPr>
      <w:r w:rsidRPr="00467ED6">
        <w:t>October 21</w:t>
      </w:r>
      <w:r w:rsidRPr="00467ED6">
        <w:tab/>
        <w:t xml:space="preserve">Friday. </w:t>
      </w:r>
      <w:r w:rsidR="00803F0B" w:rsidRPr="00467ED6">
        <w:rPr>
          <w:u w:val="single"/>
        </w:rPr>
        <w:t>Warren</w:t>
      </w:r>
      <w:r w:rsidRPr="00467ED6">
        <w:rPr>
          <w:u w:val="single"/>
        </w:rPr>
        <w:t>’s</w:t>
      </w:r>
      <w:r w:rsidRPr="00467ED6">
        <w:t xml:space="preserve"> leave of absence begins today.</w:t>
      </w:r>
    </w:p>
    <w:p w14:paraId="6D54ACE9" w14:textId="77777777" w:rsidR="000D3762" w:rsidRPr="00467ED6" w:rsidRDefault="000D3762" w:rsidP="00825B33">
      <w:pPr>
        <w:tabs>
          <w:tab w:val="left" w:pos="450"/>
        </w:tabs>
        <w:ind w:left="1440" w:hanging="1440"/>
      </w:pPr>
      <w:r w:rsidRPr="00467ED6">
        <w:t>October 22</w:t>
      </w:r>
      <w:r w:rsidRPr="00467ED6">
        <w:tab/>
        <w:t xml:space="preserve">Saturday. </w:t>
      </w:r>
      <w:r w:rsidR="00803F0B" w:rsidRPr="00467ED6">
        <w:rPr>
          <w:b/>
          <w:u w:val="words"/>
        </w:rPr>
        <w:t>Warren</w:t>
      </w:r>
      <w:r w:rsidRPr="00467ED6">
        <w:rPr>
          <w:b/>
        </w:rPr>
        <w:t xml:space="preserve"> sails from Shanghai</w:t>
      </w:r>
      <w:r w:rsidRPr="00467ED6">
        <w:t xml:space="preserve"> on the cargo liner </w:t>
      </w:r>
      <w:r w:rsidRPr="00467ED6">
        <w:rPr>
          <w:i/>
        </w:rPr>
        <w:t>Automadon</w:t>
      </w:r>
      <w:r w:rsidR="00F6201E" w:rsidRPr="00467ED6">
        <w:t xml:space="preserve"> </w:t>
      </w:r>
      <w:r w:rsidR="00E472C8" w:rsidRPr="00467ED6">
        <w:t xml:space="preserve">by way of </w:t>
      </w:r>
      <w:r w:rsidR="00F6201E" w:rsidRPr="00467ED6">
        <w:t>Mikki, Hong Kong, Manila, Singapore, P</w:t>
      </w:r>
      <w:r w:rsidR="00E472C8" w:rsidRPr="00467ED6">
        <w:t>or</w:t>
      </w:r>
      <w:r w:rsidR="00F6201E" w:rsidRPr="00467ED6">
        <w:t>t</w:t>
      </w:r>
      <w:r w:rsidR="00935F54" w:rsidRPr="00467ED6">
        <w:t xml:space="preserve"> Swett</w:t>
      </w:r>
      <w:r w:rsidR="00F6201E" w:rsidRPr="00467ED6">
        <w:t>enham</w:t>
      </w:r>
      <w:r w:rsidR="00935F54" w:rsidRPr="00467ED6">
        <w:t xml:space="preserve"> (the main gateway into Malaysia, renamed Port Klang in 1972)</w:t>
      </w:r>
      <w:r w:rsidR="00F6201E" w:rsidRPr="00467ED6">
        <w:t xml:space="preserve">, Penang, </w:t>
      </w:r>
      <w:r w:rsidR="0056303A" w:rsidRPr="00467ED6">
        <w:t>Colombo</w:t>
      </w:r>
      <w:r w:rsidR="00F6201E" w:rsidRPr="00467ED6">
        <w:t>, Djibouti, Kamaran, Jeddah, P</w:t>
      </w:r>
      <w:r w:rsidR="005B41F7" w:rsidRPr="00467ED6">
        <w:t>or</w:t>
      </w:r>
      <w:r w:rsidR="00F6201E" w:rsidRPr="00467ED6">
        <w:t>t Sudan, P</w:t>
      </w:r>
      <w:r w:rsidR="005B41F7" w:rsidRPr="00467ED6">
        <w:t>or</w:t>
      </w:r>
      <w:r w:rsidR="00F6201E" w:rsidRPr="00467ED6">
        <w:t>t Said, and Tripoli, reaching Liverpool on December 14.</w:t>
      </w:r>
    </w:p>
    <w:p w14:paraId="647A5ED4" w14:textId="77777777"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4594D257" w14:textId="77777777" w:rsidR="000D3762"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Barfield</w:t>
      </w:r>
      <w:r w:rsidR="004A1E29" w:rsidRPr="00467ED6">
        <w:t xml:space="preserve"> about </w:t>
      </w:r>
      <w:r w:rsidR="00C85DA3" w:rsidRPr="00467ED6">
        <w:t>a poem and about meeting on Friday, November 4</w:t>
      </w:r>
      <w:r w:rsidR="002533DB" w:rsidRPr="00467ED6">
        <w:t>, an event postponed to November 25</w:t>
      </w:r>
      <w:r w:rsidRPr="00467ED6">
        <w:t>.</w:t>
      </w:r>
    </w:p>
    <w:p w14:paraId="79563FF3" w14:textId="77777777" w:rsidR="002D65C7" w:rsidRPr="00467ED6" w:rsidRDefault="002D65C7" w:rsidP="00825B33">
      <w:pPr>
        <w:tabs>
          <w:tab w:val="left" w:pos="450"/>
        </w:tabs>
        <w:ind w:left="1440" w:hanging="1440"/>
      </w:pPr>
    </w:p>
    <w:p w14:paraId="7CE04024" w14:textId="77777777" w:rsidR="002D65C7" w:rsidRPr="00467ED6" w:rsidRDefault="002D65C7" w:rsidP="00825B33">
      <w:pPr>
        <w:tabs>
          <w:tab w:val="left" w:pos="450"/>
        </w:tabs>
        <w:ind w:left="1440" w:hanging="1440"/>
        <w:jc w:val="center"/>
      </w:pPr>
      <w:r w:rsidRPr="00467ED6">
        <w:t>November 1932</w:t>
      </w:r>
    </w:p>
    <w:p w14:paraId="42099073" w14:textId="77777777" w:rsidR="002B79F5" w:rsidRPr="00467ED6" w:rsidRDefault="002B79F5" w:rsidP="002B79F5">
      <w:pPr>
        <w:tabs>
          <w:tab w:val="left" w:pos="450"/>
        </w:tabs>
        <w:ind w:left="1440" w:hanging="1440"/>
        <w:jc w:val="center"/>
      </w:pPr>
      <w:r w:rsidRPr="00467ED6">
        <w:t xml:space="preserve">(Warren—on board the ship </w:t>
      </w:r>
      <w:r w:rsidRPr="00467ED6">
        <w:rPr>
          <w:i/>
        </w:rPr>
        <w:t>Automadon</w:t>
      </w:r>
      <w:r w:rsidRPr="00467ED6">
        <w:t xml:space="preserve"> from Shanghai, China, bound for Liverpool; Jack—Oxford)</w:t>
      </w:r>
    </w:p>
    <w:p w14:paraId="03F770DC" w14:textId="77777777" w:rsidR="002D65C7" w:rsidRPr="00467ED6" w:rsidRDefault="002D65C7" w:rsidP="00825B33">
      <w:pPr>
        <w:tabs>
          <w:tab w:val="left" w:pos="450"/>
        </w:tabs>
        <w:ind w:left="1440" w:hanging="1440"/>
      </w:pPr>
    </w:p>
    <w:p w14:paraId="46B15CAC" w14:textId="76164DCF" w:rsidR="000D3762" w:rsidRPr="00467ED6" w:rsidRDefault="000D3762" w:rsidP="00825B33">
      <w:pPr>
        <w:tabs>
          <w:tab w:val="left" w:pos="450"/>
        </w:tabs>
        <w:ind w:left="1440" w:hanging="1440"/>
      </w:pPr>
      <w:r w:rsidRPr="00467ED6">
        <w:t>November 2</w:t>
      </w:r>
      <w:r w:rsidR="002D65C7" w:rsidRPr="00467ED6">
        <w:tab/>
      </w:r>
      <w:r w:rsidRPr="00467ED6">
        <w:t xml:space="preserve">Wednesday. </w:t>
      </w:r>
      <w:r w:rsidR="00803F0B" w:rsidRPr="00467ED6">
        <w:rPr>
          <w:u w:val="words"/>
        </w:rPr>
        <w:t>Jack</w:t>
      </w:r>
      <w:r w:rsidRPr="00467ED6">
        <w:t xml:space="preserve"> writes to Barfield</w:t>
      </w:r>
      <w:r w:rsidR="0073109D" w:rsidRPr="00467ED6">
        <w:t xml:space="preserve"> about meeting on November 18</w:t>
      </w:r>
      <w:r w:rsidR="002533DB" w:rsidRPr="00467ED6">
        <w:t xml:space="preserve">, an event </w:t>
      </w:r>
      <w:r w:rsidR="00800A61">
        <w:t xml:space="preserve">later </w:t>
      </w:r>
      <w:r w:rsidR="002533DB" w:rsidRPr="00467ED6">
        <w:t>postponed to November 25</w:t>
      </w:r>
      <w:r w:rsidRPr="00467ED6">
        <w:t xml:space="preserve">. </w:t>
      </w:r>
      <w:r w:rsidR="001B74E4" w:rsidRPr="00467ED6">
        <w:t>Jack also writes to Mary Neylan.</w:t>
      </w:r>
      <w:r w:rsidR="001B74E4" w:rsidRPr="00467ED6">
        <w:rPr>
          <w:rStyle w:val="FootnoteReference"/>
        </w:rPr>
        <w:footnoteReference w:id="1781"/>
      </w:r>
      <w:r w:rsidR="001B74E4" w:rsidRPr="00467ED6">
        <w:t xml:space="preserve"> </w:t>
      </w:r>
      <w:r w:rsidR="0002234E" w:rsidRPr="00467ED6">
        <w:t>Jack</w:t>
      </w:r>
      <w:r w:rsidRPr="00467ED6">
        <w:t xml:space="preserve"> lectures for B.Litt. students on “Textual Criticism” on Wednesdays at 5:00 p.m. in the Schools.</w:t>
      </w:r>
    </w:p>
    <w:p w14:paraId="1D3D0788"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writes to Barfield</w:t>
      </w:r>
      <w:r w:rsidR="003353F2" w:rsidRPr="00467ED6">
        <w:t xml:space="preserve"> about </w:t>
      </w:r>
      <w:r w:rsidR="00D70D8F" w:rsidRPr="00467ED6">
        <w:t>meeting on November 25 and a manuscript</w:t>
      </w:r>
      <w:r w:rsidRPr="00467ED6">
        <w:t>.</w:t>
      </w:r>
    </w:p>
    <w:p w14:paraId="4956A61A"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1C2F080B"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5354443E"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62CAEBD8" w14:textId="77777777" w:rsidR="000D3762" w:rsidRPr="00467ED6" w:rsidRDefault="000D3762" w:rsidP="00825B33">
      <w:pPr>
        <w:tabs>
          <w:tab w:val="left" w:pos="450"/>
        </w:tabs>
        <w:ind w:left="1440" w:hanging="1440"/>
      </w:pPr>
      <w:r w:rsidRPr="00467ED6">
        <w:t>November 25</w:t>
      </w:r>
      <w:r w:rsidRPr="00467ED6">
        <w:tab/>
        <w:t xml:space="preserve">Friday. Barfield arrives at Magdalen at about 5:00 p.m. to spend the night with </w:t>
      </w:r>
      <w:r w:rsidR="00803F0B" w:rsidRPr="00467ED6">
        <w:rPr>
          <w:u w:val="words"/>
        </w:rPr>
        <w:t>Jack</w:t>
      </w:r>
      <w:r w:rsidRPr="00467ED6">
        <w:t>.</w:t>
      </w:r>
      <w:r w:rsidR="003353F2" w:rsidRPr="00467ED6">
        <w:rPr>
          <w:rStyle w:val="FootnoteReference"/>
        </w:rPr>
        <w:footnoteReference w:id="1782"/>
      </w:r>
    </w:p>
    <w:p w14:paraId="1DC697D6"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hirty-fourth birthday.</w:t>
      </w:r>
    </w:p>
    <w:p w14:paraId="66BBA277"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47549223" w14:textId="77777777" w:rsidR="002D65C7" w:rsidRPr="00467ED6" w:rsidRDefault="002D65C7" w:rsidP="00825B33">
      <w:pPr>
        <w:tabs>
          <w:tab w:val="left" w:pos="450"/>
        </w:tabs>
        <w:ind w:left="1440" w:hanging="1440"/>
      </w:pPr>
    </w:p>
    <w:p w14:paraId="12771991" w14:textId="77777777" w:rsidR="002D65C7" w:rsidRPr="00467ED6" w:rsidRDefault="002D65C7" w:rsidP="00825B33">
      <w:pPr>
        <w:tabs>
          <w:tab w:val="left" w:pos="450"/>
        </w:tabs>
        <w:ind w:left="1440" w:hanging="1440"/>
        <w:jc w:val="center"/>
      </w:pPr>
      <w:r w:rsidRPr="00467ED6">
        <w:t>December 1932</w:t>
      </w:r>
    </w:p>
    <w:p w14:paraId="7E1C82C6" w14:textId="77777777" w:rsidR="002B79F5" w:rsidRPr="00467ED6" w:rsidRDefault="002B79F5" w:rsidP="00825B33">
      <w:pPr>
        <w:tabs>
          <w:tab w:val="left" w:pos="450"/>
        </w:tabs>
        <w:ind w:left="1440" w:hanging="1440"/>
        <w:jc w:val="center"/>
      </w:pPr>
      <w:r w:rsidRPr="00467ED6">
        <w:t xml:space="preserve">(Warren—on board the </w:t>
      </w:r>
      <w:r w:rsidRPr="00467ED6">
        <w:rPr>
          <w:i/>
        </w:rPr>
        <w:t>Automadon</w:t>
      </w:r>
      <w:r w:rsidRPr="00467ED6">
        <w:t xml:space="preserve"> from Shanghai to Liverpool; Jack—Oxford)</w:t>
      </w:r>
    </w:p>
    <w:p w14:paraId="26D1E17D" w14:textId="77777777" w:rsidR="002D65C7" w:rsidRPr="00467ED6" w:rsidRDefault="002D65C7" w:rsidP="00825B33">
      <w:pPr>
        <w:tabs>
          <w:tab w:val="left" w:pos="450"/>
        </w:tabs>
        <w:ind w:left="1440" w:hanging="1440"/>
      </w:pPr>
    </w:p>
    <w:p w14:paraId="5CC4401D" w14:textId="77777777" w:rsidR="000D3762" w:rsidRPr="00467ED6" w:rsidRDefault="000D3762" w:rsidP="00825B33">
      <w:pPr>
        <w:tabs>
          <w:tab w:val="left" w:pos="450"/>
        </w:tabs>
        <w:ind w:left="1440" w:hanging="1440"/>
      </w:pPr>
      <w:r w:rsidRPr="00467ED6">
        <w:t>December 4</w:t>
      </w:r>
      <w:r w:rsidR="002D65C7" w:rsidRPr="00467ED6">
        <w:tab/>
      </w:r>
      <w:r w:rsidRPr="00467ED6">
        <w:t xml:space="preserve">Sunday. </w:t>
      </w:r>
      <w:r w:rsidR="00803F0B" w:rsidRPr="00467ED6">
        <w:rPr>
          <w:u w:val="words"/>
        </w:rPr>
        <w:t>Jack</w:t>
      </w:r>
      <w:r w:rsidRPr="00467ED6">
        <w:t xml:space="preserve"> writes to Arthur</w:t>
      </w:r>
      <w:r w:rsidR="00A6250F" w:rsidRPr="00467ED6">
        <w:t xml:space="preserve">, thanking him for his suggestions about </w:t>
      </w:r>
      <w:r w:rsidR="00A6250F" w:rsidRPr="00467ED6">
        <w:rPr>
          <w:i/>
        </w:rPr>
        <w:t>The Pilgrim’s Regress</w:t>
      </w:r>
      <w:r w:rsidR="008D78FC" w:rsidRPr="00467ED6">
        <w:t xml:space="preserve">, literary style, </w:t>
      </w:r>
      <w:bookmarkStart w:id="27" w:name="_Hlk499470111"/>
      <w:r w:rsidR="0033745A" w:rsidRPr="00467ED6">
        <w:t xml:space="preserve">John Gibson </w:t>
      </w:r>
      <w:r w:rsidRPr="00467ED6">
        <w:t>Lockhart</w:t>
      </w:r>
      <w:r w:rsidR="0033745A" w:rsidRPr="00467ED6">
        <w:t>’s</w:t>
      </w:r>
      <w:r w:rsidRPr="00467ED6">
        <w:t xml:space="preserve"> </w:t>
      </w:r>
      <w:r w:rsidRPr="00467ED6">
        <w:rPr>
          <w:i/>
        </w:rPr>
        <w:t>Memoirs of the Life of Scott</w:t>
      </w:r>
      <w:r w:rsidR="00A6250F" w:rsidRPr="00467ED6">
        <w:t xml:space="preserve">, </w:t>
      </w:r>
      <w:bookmarkEnd w:id="27"/>
      <w:r w:rsidR="00A6250F" w:rsidRPr="00467ED6">
        <w:t>Vol. II</w:t>
      </w:r>
      <w:r w:rsidR="00CC39EF" w:rsidRPr="00467ED6">
        <w:t xml:space="preserve">, </w:t>
      </w:r>
      <w:r w:rsidR="002B1FAE" w:rsidRPr="00467ED6">
        <w:t>Lamb, and Cowper.</w:t>
      </w:r>
    </w:p>
    <w:p w14:paraId="6FDC9237" w14:textId="77777777"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7BE24794" w14:textId="13C8AFEF" w:rsidR="000D3762"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writes to </w:t>
      </w:r>
      <w:r w:rsidR="00803F0B" w:rsidRPr="00467ED6">
        <w:rPr>
          <w:u w:val="words"/>
        </w:rPr>
        <w:t>Warren</w:t>
      </w:r>
      <w:r w:rsidR="00CB69D7" w:rsidRPr="00467ED6">
        <w:t xml:space="preserve"> about </w:t>
      </w:r>
      <w:r w:rsidR="00917D9D" w:rsidRPr="00467ED6">
        <w:t xml:space="preserve">the situation at home with Vera </w:t>
      </w:r>
      <w:r w:rsidR="00B16F9F" w:rsidRPr="00467ED6">
        <w:t xml:space="preserve">Henry </w:t>
      </w:r>
      <w:r w:rsidR="00BD5E08" w:rsidRPr="00467ED6">
        <w:t xml:space="preserve">(Mrs. Moore’s </w:t>
      </w:r>
      <w:r w:rsidR="00EF7C52">
        <w:t>goddaughter</w:t>
      </w:r>
      <w:r w:rsidR="00BD5E08" w:rsidRPr="00467ED6">
        <w:t>)</w:t>
      </w:r>
      <w:r w:rsidR="00BD5E08">
        <w:t xml:space="preserve"> </w:t>
      </w:r>
      <w:r w:rsidR="00917D9D" w:rsidRPr="00467ED6">
        <w:t xml:space="preserve">and a visit from </w:t>
      </w:r>
      <w:r w:rsidR="004B3E50" w:rsidRPr="00467ED6">
        <w:t xml:space="preserve">Martin </w:t>
      </w:r>
      <w:r w:rsidR="00917D9D" w:rsidRPr="00467ED6">
        <w:t>Lings, clothes washing, tree-planting, and</w:t>
      </w:r>
      <w:r w:rsidR="00DC68BF" w:rsidRPr="00467ED6">
        <w:t xml:space="preserve"> </w:t>
      </w:r>
      <w:r w:rsidR="00917D9D" w:rsidRPr="00467ED6">
        <w:t>examining</w:t>
      </w:r>
      <w:r w:rsidRPr="00467ED6">
        <w:t>. He is reading more of Lockhart, now at Volume IV.</w:t>
      </w:r>
    </w:p>
    <w:p w14:paraId="32E105DB" w14:textId="651C529B"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b/>
          <w:u w:val="words"/>
        </w:rPr>
        <w:t>Warren</w:t>
      </w:r>
      <w:r w:rsidRPr="00467ED6">
        <w:rPr>
          <w:b/>
        </w:rPr>
        <w:t xml:space="preserve"> arrives </w:t>
      </w:r>
      <w:r w:rsidR="00AF24A5">
        <w:rPr>
          <w:b/>
        </w:rPr>
        <w:t xml:space="preserve">in </w:t>
      </w:r>
      <w:r w:rsidRPr="00467ED6">
        <w:rPr>
          <w:b/>
        </w:rPr>
        <w:t>Liverpool.</w:t>
      </w:r>
      <w:r w:rsidRPr="00467ED6">
        <w:t xml:space="preserve"> </w:t>
      </w:r>
      <w:r w:rsidR="00803F0B" w:rsidRPr="00467ED6">
        <w:rPr>
          <w:u w:val="words"/>
        </w:rPr>
        <w:t>Jack</w:t>
      </w:r>
      <w:r w:rsidRPr="00467ED6">
        <w:t xml:space="preserve"> lectures for B.Litt. students on “Textual Criticism” on Wednesdays at 5:00 p.m. in the Schools.</w:t>
      </w:r>
    </w:p>
    <w:p w14:paraId="7DAA7D98" w14:textId="77777777" w:rsidR="000D3762" w:rsidRPr="00467ED6" w:rsidRDefault="000D3762" w:rsidP="00825B33">
      <w:pPr>
        <w:tabs>
          <w:tab w:val="left" w:pos="450"/>
        </w:tabs>
        <w:ind w:left="1440" w:hanging="1440"/>
      </w:pPr>
      <w:r w:rsidRPr="00467ED6">
        <w:t>December 15</w:t>
      </w:r>
      <w:r w:rsidRPr="00467ED6">
        <w:tab/>
        <w:t xml:space="preserve">Thursday. The Major-General grants </w:t>
      </w:r>
      <w:r w:rsidR="00803F0B" w:rsidRPr="00467ED6">
        <w:rPr>
          <w:u w:val="words"/>
        </w:rPr>
        <w:t>Warren</w:t>
      </w:r>
      <w:r w:rsidRPr="00467ED6">
        <w:t xml:space="preserve"> a leave of absence</w:t>
      </w:r>
      <w:r w:rsidR="006B168F" w:rsidRPr="00467ED6">
        <w:t xml:space="preserve"> from 21 October 1932 to 20 December 1932</w:t>
      </w:r>
      <w:r w:rsidR="00A62B17" w:rsidRPr="00467ED6">
        <w:t>, pending Warren’s retirement, with his leave to be attached to the end of his service</w:t>
      </w:r>
      <w:r w:rsidRPr="00467ED6">
        <w:t xml:space="preserve">. It is signed by </w:t>
      </w:r>
      <w:r w:rsidR="00803F0B" w:rsidRPr="00467ED6">
        <w:t>Warren</w:t>
      </w:r>
      <w:r w:rsidRPr="00467ED6">
        <w:t xml:space="preserve"> on this date.</w:t>
      </w:r>
    </w:p>
    <w:p w14:paraId="10A124A9" w14:textId="77777777" w:rsidR="000D3762" w:rsidRPr="00467ED6" w:rsidRDefault="000D3762" w:rsidP="00825B33">
      <w:pPr>
        <w:tabs>
          <w:tab w:val="left" w:pos="450"/>
        </w:tabs>
        <w:ind w:left="1440" w:hanging="1440"/>
      </w:pPr>
      <w:r w:rsidRPr="00467ED6">
        <w:t>December 17</w:t>
      </w:r>
      <w:r w:rsidRPr="00467ED6">
        <w:tab/>
        <w:t xml:space="preserve">Saturday. Michaelmas Term ends. </w:t>
      </w:r>
      <w:r w:rsidR="00803F0B" w:rsidRPr="00467ED6">
        <w:rPr>
          <w:u w:val="words"/>
        </w:rPr>
        <w:t>Jack</w:t>
      </w:r>
      <w:r w:rsidRPr="00467ED6">
        <w:t xml:space="preserve"> writes to Arthur, stating “the decay of our old classical learning is a contributory cause of atheism</w:t>
      </w:r>
      <w:r w:rsidR="00CA66CB" w:rsidRPr="00467ED6">
        <w:t>,</w:t>
      </w:r>
      <w:r w:rsidRPr="00467ED6">
        <w:t>”</w:t>
      </w:r>
      <w:r w:rsidR="009D00D6" w:rsidRPr="00467ED6">
        <w:rPr>
          <w:rStyle w:val="FootnoteReference"/>
        </w:rPr>
        <w:footnoteReference w:id="1783"/>
      </w:r>
      <w:r w:rsidR="00CA66CB" w:rsidRPr="00467ED6">
        <w:t xml:space="preserve"> </w:t>
      </w:r>
      <w:r w:rsidR="00BD0816" w:rsidRPr="00467ED6">
        <w:t xml:space="preserve">about </w:t>
      </w:r>
      <w:r w:rsidR="00803F0B" w:rsidRPr="00467ED6">
        <w:rPr>
          <w:u w:val="single"/>
        </w:rPr>
        <w:t>Warren</w:t>
      </w:r>
      <w:r w:rsidR="00CA66CB" w:rsidRPr="00467ED6">
        <w:rPr>
          <w:u w:val="single"/>
        </w:rPr>
        <w:t>’s</w:t>
      </w:r>
      <w:r w:rsidR="00CA66CB" w:rsidRPr="00467ED6">
        <w:t xml:space="preserve"> health, Arthur’s flu, Pickwick, </w:t>
      </w:r>
      <w:r w:rsidR="00673208" w:rsidRPr="00467ED6">
        <w:t xml:space="preserve">childlikeness, autumn weather, </w:t>
      </w:r>
      <w:r w:rsidR="00CA66CB" w:rsidRPr="00467ED6">
        <w:t>and Arthur’s suggestions</w:t>
      </w:r>
      <w:r w:rsidR="00C15E10" w:rsidRPr="00467ED6">
        <w:t xml:space="preserve"> about </w:t>
      </w:r>
      <w:r w:rsidR="00C15E10" w:rsidRPr="00467ED6">
        <w:rPr>
          <w:i/>
        </w:rPr>
        <w:t>The Pilgrim’s Regress</w:t>
      </w:r>
      <w:r w:rsidR="00CA66CB" w:rsidRPr="00467ED6">
        <w:t>.</w:t>
      </w:r>
    </w:p>
    <w:p w14:paraId="1108255D" w14:textId="77777777" w:rsidR="000D3762" w:rsidRPr="00467ED6" w:rsidRDefault="000D3762" w:rsidP="00825B33">
      <w:pPr>
        <w:tabs>
          <w:tab w:val="left" w:pos="450"/>
        </w:tabs>
        <w:ind w:left="1440" w:hanging="1440"/>
      </w:pPr>
      <w:r w:rsidRPr="00467ED6">
        <w:t>December 20</w:t>
      </w:r>
      <w:r w:rsidRPr="00467ED6">
        <w:tab/>
        <w:t xml:space="preserve">Tuesday. </w:t>
      </w:r>
      <w:r w:rsidR="00803F0B" w:rsidRPr="00467ED6">
        <w:rPr>
          <w:u w:val="single"/>
        </w:rPr>
        <w:t>Warren</w:t>
      </w:r>
      <w:r w:rsidRPr="00467ED6">
        <w:rPr>
          <w:u w:val="single"/>
        </w:rPr>
        <w:t>’s</w:t>
      </w:r>
      <w:r w:rsidRPr="00467ED6">
        <w:t xml:space="preserve"> leave of absence ends today, enabling his retirement.</w:t>
      </w:r>
    </w:p>
    <w:p w14:paraId="008E1C95" w14:textId="0DC3649A" w:rsidR="008B2CD5" w:rsidRPr="00467ED6" w:rsidRDefault="000D3762" w:rsidP="00825B33">
      <w:pPr>
        <w:tabs>
          <w:tab w:val="left" w:pos="450"/>
        </w:tabs>
        <w:ind w:left="1440" w:hanging="1440"/>
      </w:pPr>
      <w:r w:rsidRPr="00467ED6">
        <w:t>December 21</w:t>
      </w:r>
      <w:r w:rsidRPr="00467ED6">
        <w:tab/>
        <w:t xml:space="preserve">Wednesday. </w:t>
      </w:r>
      <w:r w:rsidR="00803F0B" w:rsidRPr="00467ED6">
        <w:rPr>
          <w:b/>
          <w:u w:val="words"/>
        </w:rPr>
        <w:t>Warren</w:t>
      </w:r>
      <w:r w:rsidRPr="00467ED6">
        <w:rPr>
          <w:b/>
        </w:rPr>
        <w:t xml:space="preserve"> retires from the RASC</w:t>
      </w:r>
      <w:r w:rsidRPr="00467ED6">
        <w:t xml:space="preserve"> after eighteen years, two months, and twenty days of service. He moves into </w:t>
      </w:r>
      <w:r w:rsidR="00562298" w:rsidRPr="00467ED6">
        <w:t>The Kilns</w:t>
      </w:r>
      <w:r w:rsidRPr="00467ED6">
        <w:t xml:space="preserve">, which has a new wing with a study and a bedroom </w:t>
      </w:r>
      <w:r w:rsidR="00ED1BD5">
        <w:t xml:space="preserve">built just </w:t>
      </w:r>
      <w:r w:rsidRPr="00467ED6">
        <w:t xml:space="preserve">for him. Notice of his retirement appears in the </w:t>
      </w:r>
      <w:r w:rsidRPr="00467ED6">
        <w:rPr>
          <w:i/>
        </w:rPr>
        <w:t>Gazette</w:t>
      </w:r>
      <w:r w:rsidRPr="00467ED6">
        <w:t xml:space="preserve"> and the London </w:t>
      </w:r>
      <w:r w:rsidRPr="00467ED6">
        <w:rPr>
          <w:i/>
          <w:iCs/>
        </w:rPr>
        <w:t>Times</w:t>
      </w:r>
      <w:r w:rsidRPr="00467ED6">
        <w:t>: “Capt. W.</w:t>
      </w:r>
      <w:r w:rsidR="00D0613D" w:rsidRPr="00467ED6">
        <w:t xml:space="preserve"> </w:t>
      </w:r>
      <w:r w:rsidRPr="00467ED6">
        <w:t>H. Lewis retires on ret. pay.”</w:t>
      </w:r>
      <w:r w:rsidRPr="00467ED6">
        <w:rPr>
          <w:rStyle w:val="FootnoteReference"/>
        </w:rPr>
        <w:footnoteReference w:id="1784"/>
      </w:r>
      <w:r w:rsidR="00696C15" w:rsidRPr="00467ED6">
        <w:t xml:space="preserve"> He writes about his trip from China in his diary before turning in.</w:t>
      </w:r>
      <w:r w:rsidR="008B2CD5" w:rsidRPr="00467ED6">
        <w:t xml:space="preserve"> </w:t>
      </w:r>
      <w:r w:rsidR="00803F0B" w:rsidRPr="00467ED6">
        <w:rPr>
          <w:u w:val="words"/>
        </w:rPr>
        <w:t>Jack</w:t>
      </w:r>
      <w:r w:rsidR="008B2CD5" w:rsidRPr="00467ED6">
        <w:t xml:space="preserve"> finishes examining</w:t>
      </w:r>
      <w:r w:rsidR="00DC68BF" w:rsidRPr="00467ED6">
        <w:t xml:space="preserve"> </w:t>
      </w:r>
      <w:r w:rsidR="008B2CD5" w:rsidRPr="00467ED6">
        <w:t>on this day.</w:t>
      </w:r>
      <w:r w:rsidR="008B2CD5" w:rsidRPr="00467ED6">
        <w:rPr>
          <w:rStyle w:val="FootnoteReference"/>
        </w:rPr>
        <w:footnoteReference w:id="1785"/>
      </w:r>
    </w:p>
    <w:p w14:paraId="66EB31A8" w14:textId="77777777" w:rsidR="00CF7331" w:rsidRPr="00467ED6" w:rsidRDefault="00CF7331" w:rsidP="00825B33">
      <w:pPr>
        <w:tabs>
          <w:tab w:val="left" w:pos="450"/>
        </w:tabs>
      </w:pPr>
      <w:r w:rsidRPr="00467ED6">
        <w:t>December 24</w:t>
      </w:r>
      <w:r w:rsidRPr="00467ED6">
        <w:tab/>
        <w:t>Saturday. Alan Richard Griffiths joins the Catholic Church at Prinknash.</w:t>
      </w:r>
      <w:r w:rsidRPr="00467ED6">
        <w:rPr>
          <w:rStyle w:val="FootnoteReference"/>
        </w:rPr>
        <w:footnoteReference w:id="1786"/>
      </w:r>
    </w:p>
    <w:p w14:paraId="67DCD658" w14:textId="77777777" w:rsidR="000D3762" w:rsidRPr="00467ED6" w:rsidRDefault="002533DB" w:rsidP="00825B33">
      <w:pPr>
        <w:tabs>
          <w:tab w:val="left" w:pos="450"/>
        </w:tabs>
      </w:pPr>
      <w:r w:rsidRPr="00467ED6">
        <w:t>December 25</w:t>
      </w:r>
      <w:r w:rsidRPr="00467ED6">
        <w:tab/>
        <w:t>Christmas Day.</w:t>
      </w:r>
    </w:p>
    <w:p w14:paraId="1E17CAE2" w14:textId="79CF9B42" w:rsidR="00BF308E" w:rsidRPr="00467ED6" w:rsidRDefault="000A5DAA" w:rsidP="00BF308E">
      <w:pPr>
        <w:tabs>
          <w:tab w:val="left" w:pos="450"/>
        </w:tabs>
        <w:ind w:left="1440" w:hanging="1440"/>
      </w:pPr>
      <w:r>
        <w:t>December 31</w:t>
      </w:r>
      <w:r>
        <w:tab/>
        <w:t xml:space="preserve">Saturday. </w:t>
      </w:r>
      <w:r w:rsidRPr="000A5DAA">
        <w:rPr>
          <w:u w:val="single"/>
        </w:rPr>
        <w:t>Jack</w:t>
      </w:r>
      <w:r>
        <w:t xml:space="preserve"> finishes reading</w:t>
      </w:r>
      <w:r w:rsidR="00B163D7">
        <w:t xml:space="preserve"> the</w:t>
      </w:r>
      <w:r w:rsidR="00A2616F" w:rsidRPr="00A2616F">
        <w:t> </w:t>
      </w:r>
      <w:r w:rsidR="00A2616F" w:rsidRPr="00A2616F">
        <w:rPr>
          <w:i/>
          <w:iCs/>
        </w:rPr>
        <w:t>Collected Poems of John Donne</w:t>
      </w:r>
      <w:r w:rsidR="00A2616F" w:rsidRPr="00A2616F">
        <w:t> (edited by Sir H. J. C. Grierson, 1912)</w:t>
      </w:r>
      <w:r w:rsidR="00A2616F">
        <w:t xml:space="preserve"> and signs</w:t>
      </w:r>
      <w:r w:rsidR="00FC1CB8">
        <w:t xml:space="preserve"> his name at the end of the book.</w:t>
      </w:r>
      <w:r w:rsidR="00770063">
        <w:rPr>
          <w:rStyle w:val="FootnoteReference"/>
        </w:rPr>
        <w:footnoteReference w:id="1787"/>
      </w:r>
    </w:p>
    <w:p w14:paraId="11CEFC92" w14:textId="77777777" w:rsidR="002533DB" w:rsidRPr="00467ED6" w:rsidRDefault="002533DB" w:rsidP="00825B33">
      <w:pPr>
        <w:tabs>
          <w:tab w:val="left" w:pos="450"/>
        </w:tabs>
      </w:pPr>
    </w:p>
    <w:p w14:paraId="4CBC36EB" w14:textId="18CA38C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2D65C7" w:rsidRPr="00467ED6">
        <w:rPr>
          <w:color w:val="244061" w:themeColor="accent1" w:themeShade="80"/>
        </w:rPr>
        <w:t xml:space="preserve">The Year </w:t>
      </w:r>
      <w:r w:rsidR="000D3762" w:rsidRPr="00467ED6">
        <w:rPr>
          <w:color w:val="244061" w:themeColor="accent1" w:themeShade="80"/>
        </w:rPr>
        <w:t>1933</w:t>
      </w:r>
      <w:r w:rsidR="006A6147" w:rsidRPr="00467ED6">
        <w:rPr>
          <w:color w:val="244061" w:themeColor="accent1" w:themeShade="80"/>
        </w:rPr>
        <w:t xml:space="preserve"> (2</w:t>
      </w:r>
      <w:r w:rsidR="00E22397" w:rsidRPr="00467ED6">
        <w:rPr>
          <w:color w:val="244061" w:themeColor="accent1" w:themeShade="80"/>
        </w:rPr>
        <w:t>3</w:t>
      </w:r>
      <w:r w:rsidR="002749CF">
        <w:rPr>
          <w:color w:val="244061" w:themeColor="accent1" w:themeShade="80"/>
        </w:rPr>
        <w:t>2</w:t>
      </w:r>
      <w:r w:rsidR="006A6147" w:rsidRPr="00467ED6">
        <w:rPr>
          <w:color w:val="244061" w:themeColor="accent1" w:themeShade="80"/>
        </w:rPr>
        <w:t>)</w:t>
      </w:r>
    </w:p>
    <w:p w14:paraId="6B93B2F4" w14:textId="77777777" w:rsidR="000D3762" w:rsidRPr="00467ED6" w:rsidRDefault="000D3762" w:rsidP="00825B33">
      <w:pPr>
        <w:tabs>
          <w:tab w:val="left" w:pos="450"/>
        </w:tabs>
      </w:pPr>
    </w:p>
    <w:p w14:paraId="1C4535D3" w14:textId="48C5A2A5" w:rsidR="00B45F47" w:rsidRPr="00467ED6" w:rsidRDefault="00B45F47" w:rsidP="000B0A37">
      <w:pPr>
        <w:tabs>
          <w:tab w:val="left" w:pos="450"/>
        </w:tabs>
      </w:pPr>
      <w:r w:rsidRPr="00467ED6">
        <w:rPr>
          <w:u w:val="single"/>
        </w:rPr>
        <w:t>Summary</w:t>
      </w:r>
      <w:r w:rsidRPr="00467ED6">
        <w:t xml:space="preserve">: </w:t>
      </w:r>
      <w:r w:rsidR="00A6533C" w:rsidRPr="00467ED6">
        <w:t xml:space="preserve">During January 3-6 Warren and Jack took </w:t>
      </w:r>
      <w:r w:rsidR="00D634D0" w:rsidRPr="00467ED6">
        <w:t xml:space="preserve">their second </w:t>
      </w:r>
      <w:r w:rsidR="00A6533C" w:rsidRPr="00467ED6">
        <w:t>walking tour in the Wye Valley</w:t>
      </w:r>
      <w:r w:rsidR="007267B3" w:rsidRPr="00467ED6">
        <w:t>, which straddles the border between England and Wales</w:t>
      </w:r>
      <w:r w:rsidR="00A6533C" w:rsidRPr="00467ED6">
        <w:t xml:space="preserve">. Then Warren returned to the compilation of </w:t>
      </w:r>
      <w:r w:rsidR="00A6533C" w:rsidRPr="00467ED6">
        <w:rPr>
          <w:i/>
        </w:rPr>
        <w:t>The Lewis Papers</w:t>
      </w:r>
      <w:r w:rsidR="00A6533C" w:rsidRPr="00467ED6">
        <w:t xml:space="preserve">. On May 25, </w:t>
      </w:r>
      <w:r w:rsidR="00A6533C" w:rsidRPr="00467ED6">
        <w:rPr>
          <w:i/>
        </w:rPr>
        <w:t>The Pilgrim’s Regress</w:t>
      </w:r>
      <w:r w:rsidR="00A6533C" w:rsidRPr="00467ED6">
        <w:t xml:space="preserve"> was published by </w:t>
      </w:r>
      <w:r w:rsidR="007649AE" w:rsidRPr="00467ED6">
        <w:t xml:space="preserve">J. M. </w:t>
      </w:r>
      <w:r w:rsidR="00A6533C" w:rsidRPr="00467ED6">
        <w:t>Dent.</w:t>
      </w:r>
      <w:r w:rsidR="002E271C" w:rsidRPr="00467ED6">
        <w:t xml:space="preserve"> On June 1, Warren received bound the first of eleven volumes of </w:t>
      </w:r>
      <w:r w:rsidR="002E271C" w:rsidRPr="00467ED6">
        <w:rPr>
          <w:i/>
        </w:rPr>
        <w:t>The Lewis Papers</w:t>
      </w:r>
      <w:r w:rsidR="002E271C" w:rsidRPr="00467ED6">
        <w:t>.</w:t>
      </w:r>
      <w:r w:rsidR="000B0A37" w:rsidRPr="00467ED6">
        <w:t xml:space="preserve"> From August 3-15, Jack and Warren visited relatives in Scotland and then sailed from Glasgow for London on the Clyde’s Shipping Company tour cruise.</w:t>
      </w:r>
      <w:r w:rsidR="008D45A2" w:rsidRPr="00467ED6">
        <w:t xml:space="preserve"> Jack and Warren donate</w:t>
      </w:r>
      <w:r w:rsidR="00D634D0" w:rsidRPr="00467ED6">
        <w:t>d</w:t>
      </w:r>
      <w:r w:rsidR="008D45A2" w:rsidRPr="00467ED6">
        <w:t xml:space="preserve"> a </w:t>
      </w:r>
      <w:r w:rsidR="00DB366A">
        <w:t>stained-glass</w:t>
      </w:r>
      <w:r w:rsidR="008D45A2" w:rsidRPr="00467ED6">
        <w:t xml:space="preserve"> window to St. Mark’s, Dundela, in memory of their parents, and on August 8 they stop</w:t>
      </w:r>
      <w:r w:rsidR="00D634D0" w:rsidRPr="00467ED6">
        <w:t>ped</w:t>
      </w:r>
      <w:r w:rsidR="008D45A2" w:rsidRPr="00467ED6">
        <w:t xml:space="preserve"> during their cruise to view it.</w:t>
      </w:r>
    </w:p>
    <w:p w14:paraId="262EAACF" w14:textId="77777777" w:rsidR="00B45F47" w:rsidRPr="00467ED6" w:rsidRDefault="00B45F47" w:rsidP="00825B33">
      <w:pPr>
        <w:tabs>
          <w:tab w:val="left" w:pos="450"/>
        </w:tabs>
      </w:pPr>
    </w:p>
    <w:p w14:paraId="675B81CB" w14:textId="0672B926" w:rsidR="000D3762" w:rsidRPr="00467ED6" w:rsidRDefault="0035146B" w:rsidP="00825B33">
      <w:pPr>
        <w:tabs>
          <w:tab w:val="left" w:pos="450"/>
        </w:tabs>
      </w:pPr>
      <w:r w:rsidRPr="009B455E">
        <w:rPr>
          <w:u w:val="single"/>
        </w:rPr>
        <w:t>Events of uncertain date this year</w:t>
      </w:r>
      <w:r>
        <w:t xml:space="preserve">: </w:t>
      </w:r>
      <w:r w:rsidR="009800CA">
        <w:t xml:space="preserve">At some point prior to August 8, </w:t>
      </w:r>
      <w:r w:rsidR="008D45A2" w:rsidRPr="00467ED6">
        <w:t>Jack and Warren</w:t>
      </w:r>
      <w:r w:rsidR="00777B92">
        <w:t>’s</w:t>
      </w:r>
      <w:r w:rsidR="008D45A2" w:rsidRPr="00467ED6">
        <w:t xml:space="preserve"> </w:t>
      </w:r>
      <w:r w:rsidR="00DB366A">
        <w:t>stained-glass</w:t>
      </w:r>
      <w:r w:rsidR="008D45A2" w:rsidRPr="00467ED6">
        <w:t xml:space="preserve"> window </w:t>
      </w:r>
      <w:r w:rsidR="00777B92">
        <w:t xml:space="preserve">in memory of their parents is installed at </w:t>
      </w:r>
      <w:r w:rsidR="008D45A2" w:rsidRPr="00467ED6">
        <w:t xml:space="preserve">St. Mark’s, Dundela. </w:t>
      </w:r>
      <w:r w:rsidR="0002234E" w:rsidRPr="00467ED6">
        <w:t>Jack</w:t>
      </w:r>
      <w:r w:rsidR="000D3762" w:rsidRPr="00467ED6">
        <w:t xml:space="preserve"> writes to Edmund Blunden about a letter received from Blunden complimenting him on </w:t>
      </w:r>
      <w:r w:rsidR="000D3762" w:rsidRPr="00467ED6">
        <w:rPr>
          <w:i/>
        </w:rPr>
        <w:t>The Pilgrim’s Regress</w:t>
      </w:r>
      <w:r w:rsidR="000D3762" w:rsidRPr="00467ED6">
        <w:t>.</w:t>
      </w:r>
      <w:r w:rsidR="00C15099" w:rsidRPr="00467ED6">
        <w:t xml:space="preserve"> </w:t>
      </w:r>
      <w:r w:rsidR="0002234E" w:rsidRPr="00467ED6">
        <w:t>Jack</w:t>
      </w:r>
      <w:r w:rsidR="00C15099" w:rsidRPr="00467ED6">
        <w:t xml:space="preserve">’s </w:t>
      </w:r>
      <w:r w:rsidR="00316473" w:rsidRPr="00467ED6">
        <w:t>poem</w:t>
      </w:r>
      <w:r w:rsidR="00C15099" w:rsidRPr="00467ED6">
        <w:t xml:space="preserve">, </w:t>
      </w:r>
      <w:r w:rsidR="005519B0" w:rsidRPr="00467ED6">
        <w:t>“Scholars’ Melancholy</w:t>
      </w:r>
      <w:r w:rsidR="00316473" w:rsidRPr="00467ED6">
        <w:t>,</w:t>
      </w:r>
      <w:r w:rsidR="005519B0" w:rsidRPr="00467ED6">
        <w:t>”</w:t>
      </w:r>
      <w:r w:rsidR="00316473" w:rsidRPr="00467ED6">
        <w:t xml:space="preserve"> is probably written in this year or the next.</w:t>
      </w:r>
      <w:r w:rsidR="005519B0" w:rsidRPr="00467ED6">
        <w:rPr>
          <w:rStyle w:val="FootnoteReference"/>
        </w:rPr>
        <w:footnoteReference w:id="1788"/>
      </w:r>
      <w:r w:rsidR="005F38DE" w:rsidRPr="00467ED6">
        <w:t xml:space="preserve"> Perhaps in this year Jack writes a letter to George Sayer </w:t>
      </w:r>
      <w:r w:rsidR="00765569" w:rsidRPr="00467ED6">
        <w:t xml:space="preserve">(1914-2005) </w:t>
      </w:r>
      <w:r w:rsidR="005F38DE" w:rsidRPr="00467ED6">
        <w:t>about J. R. R. Tolkien, describing him as “a bad lecturer,” but one whose ex tempore remarks and comments are often the best things he says.</w:t>
      </w:r>
      <w:r w:rsidR="005F38DE" w:rsidRPr="00467ED6">
        <w:rPr>
          <w:rStyle w:val="FootnoteReference"/>
        </w:rPr>
        <w:footnoteReference w:id="1789"/>
      </w:r>
      <w:r w:rsidR="009712AD" w:rsidRPr="00467ED6">
        <w:t xml:space="preserve"> Edward Tangye Lean leaves Oxford University, leaving behind the name “The Inklings.”</w:t>
      </w:r>
      <w:r w:rsidR="009712AD" w:rsidRPr="00467ED6">
        <w:rPr>
          <w:rStyle w:val="FootnoteReference"/>
        </w:rPr>
        <w:footnoteReference w:id="1790"/>
      </w:r>
      <w:r w:rsidR="002923C8">
        <w:t xml:space="preserve"> </w:t>
      </w:r>
      <w:r w:rsidR="00324012">
        <w:t xml:space="preserve">Theoretical physicist </w:t>
      </w:r>
      <w:r w:rsidR="002923C8">
        <w:t>Erwin Schrödinger becomes a Fellow of Magdalen College until 1938.</w:t>
      </w:r>
      <w:r w:rsidR="00EF6B4D">
        <w:t xml:space="preserve"> Father Martin D-Arcy becomes the Master of Campion Hall, a position he holds until 1945.</w:t>
      </w:r>
      <w:r w:rsidR="00CF08A6">
        <w:t xml:space="preserve"> At some point in this year the </w:t>
      </w:r>
      <w:r w:rsidR="00CF08A6" w:rsidRPr="00467ED6">
        <w:t>Kolbitár</w:t>
      </w:r>
      <w:r w:rsidR="00CF08A6">
        <w:t xml:space="preserve"> ceases to meet.</w:t>
      </w:r>
      <w:r w:rsidR="00CF08A6">
        <w:rPr>
          <w:rStyle w:val="FootnoteReference"/>
        </w:rPr>
        <w:footnoteReference w:id="1791"/>
      </w:r>
    </w:p>
    <w:p w14:paraId="3C8F243C" w14:textId="77777777" w:rsidR="00387F65" w:rsidRPr="00467ED6" w:rsidRDefault="00387F65" w:rsidP="00825B33">
      <w:pPr>
        <w:tabs>
          <w:tab w:val="left" w:pos="450"/>
        </w:tabs>
      </w:pPr>
    </w:p>
    <w:p w14:paraId="5A6DE351" w14:textId="77777777" w:rsidR="002D65C7" w:rsidRPr="00467ED6" w:rsidRDefault="002D65C7" w:rsidP="00585281">
      <w:pPr>
        <w:tabs>
          <w:tab w:val="left" w:pos="450"/>
        </w:tabs>
        <w:jc w:val="center"/>
      </w:pPr>
      <w:r w:rsidRPr="00467ED6">
        <w:t>January 1933</w:t>
      </w:r>
    </w:p>
    <w:p w14:paraId="44B68C3E" w14:textId="77777777" w:rsidR="002B79F5" w:rsidRPr="00467ED6" w:rsidRDefault="002B79F5" w:rsidP="00585281">
      <w:pPr>
        <w:tabs>
          <w:tab w:val="left" w:pos="450"/>
        </w:tabs>
        <w:jc w:val="center"/>
      </w:pPr>
      <w:r w:rsidRPr="00467ED6">
        <w:t>(Warren—Oxford; Jack—Oxford)</w:t>
      </w:r>
    </w:p>
    <w:p w14:paraId="2A2EFCFE" w14:textId="77777777" w:rsidR="002D65C7" w:rsidRPr="00467ED6" w:rsidRDefault="002D65C7" w:rsidP="00825B33">
      <w:pPr>
        <w:tabs>
          <w:tab w:val="left" w:pos="450"/>
        </w:tabs>
      </w:pPr>
    </w:p>
    <w:p w14:paraId="67AC6746" w14:textId="77777777" w:rsidR="000D3762" w:rsidRPr="00467ED6" w:rsidRDefault="000D3762" w:rsidP="00825B33">
      <w:pPr>
        <w:tabs>
          <w:tab w:val="left" w:pos="450"/>
        </w:tabs>
        <w:ind w:left="1440" w:hanging="1440"/>
      </w:pPr>
      <w:r w:rsidRPr="00467ED6">
        <w:t>January 3-6</w:t>
      </w:r>
      <w:r w:rsidRPr="00467ED6">
        <w:tab/>
        <w:t xml:space="preserve">Tuesday-Friday. </w:t>
      </w:r>
      <w:r w:rsidR="00803F0B" w:rsidRPr="00467ED6">
        <w:rPr>
          <w:u w:val="words"/>
        </w:rPr>
        <w:t>Warren</w:t>
      </w:r>
      <w:r w:rsidRPr="00467ED6">
        <w:t xml:space="preserve"> and </w:t>
      </w:r>
      <w:r w:rsidR="00803F0B" w:rsidRPr="00467ED6">
        <w:rPr>
          <w:u w:val="words"/>
        </w:rPr>
        <w:t>Jack</w:t>
      </w:r>
      <w:r w:rsidRPr="00467ED6">
        <w:t xml:space="preserve"> take their second walking tour in the Wye Valley after a two-year interim.</w:t>
      </w:r>
      <w:r w:rsidR="005451AA" w:rsidRPr="00467ED6">
        <w:t xml:space="preserve"> </w:t>
      </w:r>
      <w:r w:rsidR="00803F0B" w:rsidRPr="00467ED6">
        <w:rPr>
          <w:u w:val="words"/>
        </w:rPr>
        <w:t>Warren</w:t>
      </w:r>
      <w:r w:rsidR="005451AA" w:rsidRPr="00467ED6">
        <w:t xml:space="preserve"> was in China during January of 1932.</w:t>
      </w:r>
    </w:p>
    <w:p w14:paraId="5C02E1D0" w14:textId="42D1EE11" w:rsidR="00021537" w:rsidRPr="00467ED6" w:rsidRDefault="00831C5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set out on their walking tour</w:t>
      </w:r>
      <w:r w:rsidR="00727C78" w:rsidRPr="00467ED6">
        <w:t xml:space="preserve"> in an attempt to walk from the mouth of the Wye River to its source</w:t>
      </w:r>
      <w:r w:rsidRPr="00467ED6">
        <w:t>.</w:t>
      </w:r>
      <w:r w:rsidR="00727C78" w:rsidRPr="00467ED6">
        <w:t xml:space="preserve"> Maureen drives them to the train station for the 11:15 train</w:t>
      </w:r>
      <w:r w:rsidR="0008603D" w:rsidRPr="00467ED6">
        <w:t>, stopping at the college to pick up sandwiches</w:t>
      </w:r>
      <w:r w:rsidR="00727C78" w:rsidRPr="00467ED6">
        <w:t>.</w:t>
      </w:r>
      <w:r w:rsidR="00372F96" w:rsidRPr="00467ED6">
        <w:t xml:space="preserve"> They arrive at the station at 10:45.</w:t>
      </w:r>
      <w:r w:rsidR="00C3278B" w:rsidRPr="00467ED6">
        <w:t xml:space="preserve"> </w:t>
      </w:r>
      <w:r w:rsidR="00705B98" w:rsidRPr="00467ED6">
        <w:t>The train takes them through the Cotswolds to Hereford.</w:t>
      </w:r>
      <w:r w:rsidR="00122F6E" w:rsidRPr="00467ED6">
        <w:t xml:space="preserve"> At Worcester they get two bottles of beer and have lunch.</w:t>
      </w:r>
      <w:r w:rsidR="00E30632" w:rsidRPr="00467ED6">
        <w:t xml:space="preserve"> At Great Malvern</w:t>
      </w:r>
      <w:r w:rsidR="00C3278B" w:rsidRPr="00467ED6">
        <w:t xml:space="preserve"> </w:t>
      </w:r>
      <w:r w:rsidR="00E30632" w:rsidRPr="00467ED6">
        <w:t xml:space="preserve">they get the same train that they used to take </w:t>
      </w:r>
      <w:r w:rsidR="00855C17" w:rsidRPr="00467ED6">
        <w:t xml:space="preserve">back </w:t>
      </w:r>
      <w:r w:rsidR="00E30632" w:rsidRPr="00467ED6">
        <w:t>to Malvern College.</w:t>
      </w:r>
      <w:r w:rsidR="00722D91" w:rsidRPr="00467ED6">
        <w:t xml:space="preserve"> </w:t>
      </w:r>
      <w:r w:rsidR="00825BD6" w:rsidRPr="00467ED6">
        <w:t xml:space="preserve">On the way to </w:t>
      </w:r>
      <w:r w:rsidR="00722D91" w:rsidRPr="00467ED6">
        <w:t>Hereford they s</w:t>
      </w:r>
      <w:r w:rsidR="007F7C07" w:rsidRPr="00467ED6">
        <w:t>ee</w:t>
      </w:r>
      <w:r w:rsidR="00722D91" w:rsidRPr="00467ED6">
        <w:t xml:space="preserve"> the Malvern Hills</w:t>
      </w:r>
      <w:r w:rsidR="00183B52" w:rsidRPr="00467ED6">
        <w:t xml:space="preserve"> and Malvern</w:t>
      </w:r>
      <w:r w:rsidR="00825BD6" w:rsidRPr="00467ED6">
        <w:t xml:space="preserve"> C</w:t>
      </w:r>
      <w:r w:rsidR="00183B52" w:rsidRPr="00467ED6">
        <w:t>ollege</w:t>
      </w:r>
      <w:r w:rsidR="00722D91" w:rsidRPr="00467ED6">
        <w:t>.</w:t>
      </w:r>
      <w:r w:rsidR="00183B52" w:rsidRPr="00467ED6">
        <w:t xml:space="preserve"> </w:t>
      </w:r>
      <w:r w:rsidR="006C451E" w:rsidRPr="00467ED6">
        <w:t xml:space="preserve">They arrive at Hereford </w:t>
      </w:r>
      <w:r w:rsidR="00DB44B6" w:rsidRPr="00467ED6">
        <w:t>at 2:15 p.m. Since their train i</w:t>
      </w:r>
      <w:r w:rsidR="006C451E" w:rsidRPr="00467ED6">
        <w:t>s due to leave at 4:40, they set off to see the Cathedral.</w:t>
      </w:r>
      <w:r w:rsidR="00C3278B" w:rsidRPr="00467ED6">
        <w:t xml:space="preserve"> </w:t>
      </w:r>
      <w:r w:rsidR="006C451E" w:rsidRPr="00467ED6">
        <w:t xml:space="preserve">They have a ham sandwich </w:t>
      </w:r>
      <w:r w:rsidR="00494690" w:rsidRPr="00467ED6">
        <w:t xml:space="preserve">and </w:t>
      </w:r>
      <w:r w:rsidR="006C451E" w:rsidRPr="00467ED6">
        <w:t>tea at the station and then catch the Midland train for Brecon, which gets them to their destination, Monhampton, at 4:21 p.m. They adjust their packs and set off</w:t>
      </w:r>
      <w:r w:rsidR="00A17318" w:rsidRPr="00467ED6">
        <w:t xml:space="preserve"> into the countryside</w:t>
      </w:r>
      <w:r w:rsidR="006C451E" w:rsidRPr="00467ED6">
        <w:t>.</w:t>
      </w:r>
      <w:r w:rsidR="00A17318" w:rsidRPr="00467ED6">
        <w:t xml:space="preserve"> They get their first glimpse of the Wye and then</w:t>
      </w:r>
      <w:r w:rsidR="00C3278B" w:rsidRPr="00467ED6">
        <w:t xml:space="preserve"> </w:t>
      </w:r>
      <w:r w:rsidR="00A17318" w:rsidRPr="00467ED6">
        <w:t xml:space="preserve">cross it a mile later. </w:t>
      </w:r>
      <w:r w:rsidR="002253F4" w:rsidRPr="00467ED6">
        <w:t xml:space="preserve">They stop for the night at a pub called the </w:t>
      </w:r>
      <w:r w:rsidR="003E6A44" w:rsidRPr="00467ED6">
        <w:t>Red Lion</w:t>
      </w:r>
      <w:r w:rsidR="002253F4" w:rsidRPr="00467ED6">
        <w:t xml:space="preserve"> at Bradwardine, where they have dinner.</w:t>
      </w:r>
      <w:r w:rsidR="00021537" w:rsidRPr="00467ED6">
        <w:t xml:space="preserve"> After some</w:t>
      </w:r>
      <w:r w:rsidR="00C3278B" w:rsidRPr="00467ED6">
        <w:t xml:space="preserve"> </w:t>
      </w:r>
      <w:r w:rsidR="00021537" w:rsidRPr="00467ED6">
        <w:t xml:space="preserve">reading, </w:t>
      </w:r>
      <w:r w:rsidR="002C3EF1" w:rsidRPr="00467ED6">
        <w:t xml:space="preserve">with </w:t>
      </w:r>
      <w:r w:rsidR="0002234E" w:rsidRPr="00467ED6">
        <w:t>Jack</w:t>
      </w:r>
      <w:r w:rsidR="00021537" w:rsidRPr="00467ED6">
        <w:t xml:space="preserve"> reading Taylor’s </w:t>
      </w:r>
      <w:r w:rsidR="00DD12E1" w:rsidRPr="00467ED6">
        <w:t>(</w:t>
      </w:r>
      <w:r w:rsidR="00464616" w:rsidRPr="00467ED6">
        <w:t xml:space="preserve">Edward Burnett </w:t>
      </w:r>
      <w:r w:rsidR="00DD12E1" w:rsidRPr="00467ED6">
        <w:t>Tylor’s?</w:t>
      </w:r>
      <w:r w:rsidR="009D2621">
        <w:t>, 1832-1917</w:t>
      </w:r>
      <w:r w:rsidR="00DD12E1" w:rsidRPr="00467ED6">
        <w:t xml:space="preserve">) </w:t>
      </w:r>
      <w:r w:rsidR="00021537" w:rsidRPr="00467ED6">
        <w:rPr>
          <w:i/>
        </w:rPr>
        <w:t>Anthropology</w:t>
      </w:r>
      <w:r w:rsidR="00021537" w:rsidRPr="00467ED6">
        <w:t xml:space="preserve"> and </w:t>
      </w:r>
      <w:r w:rsidR="00803F0B" w:rsidRPr="00467ED6">
        <w:t>Warren</w:t>
      </w:r>
      <w:r w:rsidR="00021537" w:rsidRPr="00467ED6">
        <w:t xml:space="preserve"> reading </w:t>
      </w:r>
      <w:r w:rsidR="00C57F2A" w:rsidRPr="00467ED6">
        <w:t>William Peacock</w:t>
      </w:r>
      <w:r w:rsidR="00021537" w:rsidRPr="00467ED6">
        <w:t xml:space="preserve">’s </w:t>
      </w:r>
      <w:r w:rsidR="00021537" w:rsidRPr="00467ED6">
        <w:rPr>
          <w:i/>
        </w:rPr>
        <w:t>English Prose</w:t>
      </w:r>
      <w:r w:rsidR="00C57F2A" w:rsidRPr="00467ED6">
        <w:rPr>
          <w:i/>
        </w:rPr>
        <w:t xml:space="preserve"> from Mandeville to Ruskin</w:t>
      </w:r>
      <w:r w:rsidR="00021537" w:rsidRPr="00467ED6">
        <w:t>, they go to bed.</w:t>
      </w:r>
    </w:p>
    <w:p w14:paraId="759DCC4A" w14:textId="3EC80B9E" w:rsidR="00AE634B" w:rsidRPr="00467ED6" w:rsidRDefault="009212C8" w:rsidP="00825B33">
      <w:pPr>
        <w:tabs>
          <w:tab w:val="left" w:pos="450"/>
        </w:tabs>
        <w:ind w:left="1440" w:hanging="1440"/>
      </w:pPr>
      <w:r w:rsidRPr="00467ED6">
        <w:t>January 4</w:t>
      </w:r>
      <w:r w:rsidRPr="00467ED6">
        <w:tab/>
        <w:t>Wednesday.</w:t>
      </w:r>
      <w:r w:rsidR="00F710AF" w:rsidRPr="00467ED6">
        <w:t xml:space="preserve"> </w:t>
      </w:r>
      <w:r w:rsidR="00803F0B" w:rsidRPr="00467ED6">
        <w:rPr>
          <w:u w:val="words"/>
        </w:rPr>
        <w:t>Jack</w:t>
      </w:r>
      <w:r w:rsidR="00F710AF" w:rsidRPr="00467ED6">
        <w:t xml:space="preserve"> and </w:t>
      </w:r>
      <w:r w:rsidR="00803F0B" w:rsidRPr="00467ED6">
        <w:rPr>
          <w:u w:val="words"/>
        </w:rPr>
        <w:t>Warren</w:t>
      </w:r>
      <w:r w:rsidR="00F710AF" w:rsidRPr="00467ED6">
        <w:t xml:space="preserve"> are on the road by 9 a.m. and begin with a stiff climb through woods</w:t>
      </w:r>
      <w:r w:rsidR="004236D0" w:rsidRPr="00467ED6">
        <w:t>, then drop down into a place called Golden Valley</w:t>
      </w:r>
      <w:r w:rsidR="00F710AF" w:rsidRPr="00467ED6">
        <w:t>.</w:t>
      </w:r>
      <w:r w:rsidR="004236D0" w:rsidRPr="00467ED6">
        <w:t xml:space="preserve"> </w:t>
      </w:r>
      <w:r w:rsidR="00BF4454" w:rsidRPr="00467ED6">
        <w:t>They come to the village of Sorstone where they rest on the porch of a local church.</w:t>
      </w:r>
      <w:r w:rsidR="005A7B3C" w:rsidRPr="00467ED6">
        <w:t xml:space="preserve"> They </w:t>
      </w:r>
      <w:r w:rsidR="005B2F1B" w:rsidRPr="00467ED6">
        <w:t>continue</w:t>
      </w:r>
      <w:r w:rsidR="005A7B3C" w:rsidRPr="00467ED6">
        <w:t>, and it begins</w:t>
      </w:r>
      <w:r w:rsidR="004E2E7E" w:rsidRPr="00467ED6">
        <w:t xml:space="preserve"> </w:t>
      </w:r>
      <w:r w:rsidR="005A7B3C" w:rsidRPr="00467ED6">
        <w:t xml:space="preserve">to rain. </w:t>
      </w:r>
      <w:r w:rsidR="00572A0F" w:rsidRPr="00467ED6">
        <w:t>At a farm called Drain Farm a man points the way to Hay. On the way to Hay they see the Wye Valley from 1200 feet high.</w:t>
      </w:r>
      <w:r w:rsidR="004E2E7E" w:rsidRPr="00467ED6">
        <w:t xml:space="preserve"> </w:t>
      </w:r>
      <w:r w:rsidR="00572A0F" w:rsidRPr="00467ED6">
        <w:t>In Hay, at a local pub, the Black Lion, they remove their shoes, get into slippers</w:t>
      </w:r>
      <w:r w:rsidR="00AA5E37">
        <w:t>,</w:t>
      </w:r>
      <w:r w:rsidR="00572A0F" w:rsidRPr="00467ED6">
        <w:t xml:space="preserve"> and have bread, cheese, and beer, followed by tea and a pipe.</w:t>
      </w:r>
      <w:r w:rsidR="007C3228" w:rsidRPr="00467ED6">
        <w:t xml:space="preserve"> They pass Llanigon in the early afternoon. </w:t>
      </w:r>
      <w:r w:rsidR="008E3820" w:rsidRPr="00467ED6">
        <w:t xml:space="preserve">While resting on a bridge, they get a view of Rhiw Wen, a ridge which is the outpost of the Black Mountains. </w:t>
      </w:r>
      <w:r w:rsidR="00C55FAB" w:rsidRPr="00467ED6">
        <w:t>They reach their inn before 4:00 and are shown to their rooms.</w:t>
      </w:r>
      <w:r w:rsidR="00AE634B" w:rsidRPr="00467ED6">
        <w:t xml:space="preserve"> They wash and then have tea in the</w:t>
      </w:r>
      <w:r w:rsidR="004E2E7E" w:rsidRPr="00467ED6">
        <w:t xml:space="preserve"> </w:t>
      </w:r>
      <w:r w:rsidR="00AE634B" w:rsidRPr="00467ED6">
        <w:t>dining room.</w:t>
      </w:r>
      <w:r w:rsidR="00E27461" w:rsidRPr="00467ED6">
        <w:t xml:space="preserve"> </w:t>
      </w:r>
      <w:r w:rsidR="00391B0D" w:rsidRPr="00467ED6">
        <w:t>A</w:t>
      </w:r>
      <w:r w:rsidR="00E27461" w:rsidRPr="00467ED6">
        <w:t xml:space="preserve">fter dinner, </w:t>
      </w:r>
      <w:r w:rsidR="00803F0B" w:rsidRPr="00467ED6">
        <w:t>Warren</w:t>
      </w:r>
      <w:r w:rsidR="00E27461" w:rsidRPr="00467ED6">
        <w:t xml:space="preserve"> reads </w:t>
      </w:r>
      <w:r w:rsidR="00E27461" w:rsidRPr="00467ED6">
        <w:rPr>
          <w:i/>
        </w:rPr>
        <w:t>Rupert of Hentzau</w:t>
      </w:r>
      <w:r w:rsidR="00E27461" w:rsidRPr="00467ED6">
        <w:t xml:space="preserve">, </w:t>
      </w:r>
      <w:r w:rsidR="00537FA2" w:rsidRPr="00467ED6">
        <w:t xml:space="preserve">by </w:t>
      </w:r>
      <w:r w:rsidR="00F00026" w:rsidRPr="00467ED6">
        <w:t xml:space="preserve">London-born novelist </w:t>
      </w:r>
      <w:r w:rsidR="00537FA2" w:rsidRPr="00467ED6">
        <w:t xml:space="preserve">Anthony Hope, </w:t>
      </w:r>
      <w:r w:rsidR="004A02EC" w:rsidRPr="00467ED6">
        <w:t xml:space="preserve">a book </w:t>
      </w:r>
      <w:r w:rsidR="00E27461" w:rsidRPr="00467ED6">
        <w:t>he had found in the parlor.</w:t>
      </w:r>
    </w:p>
    <w:p w14:paraId="41B32A05" w14:textId="77777777" w:rsidR="00685EA3" w:rsidRPr="00467ED6" w:rsidRDefault="009212C8" w:rsidP="00825B33">
      <w:pPr>
        <w:tabs>
          <w:tab w:val="left" w:pos="450"/>
        </w:tabs>
        <w:ind w:left="1440" w:hanging="1440"/>
      </w:pPr>
      <w:r w:rsidRPr="00467ED6">
        <w:t>January 5</w:t>
      </w:r>
      <w:r w:rsidRPr="00467ED6">
        <w:tab/>
        <w:t xml:space="preserve">Thursday. </w:t>
      </w:r>
      <w:r w:rsidR="00796C45" w:rsidRPr="00467ED6">
        <w:t xml:space="preserve">At 8:20 </w:t>
      </w:r>
      <w:r w:rsidR="00803F0B" w:rsidRPr="00467ED6">
        <w:rPr>
          <w:u w:val="words"/>
        </w:rPr>
        <w:t>Warren</w:t>
      </w:r>
      <w:r w:rsidR="00796C45" w:rsidRPr="00467ED6">
        <w:t xml:space="preserve"> and </w:t>
      </w:r>
      <w:r w:rsidR="00803F0B" w:rsidRPr="00467ED6">
        <w:rPr>
          <w:u w:val="words"/>
        </w:rPr>
        <w:t>Jack</w:t>
      </w:r>
      <w:r w:rsidR="00796C45" w:rsidRPr="00467ED6">
        <w:t xml:space="preserve"> have tea, and at 10:00 they are on the road. </w:t>
      </w:r>
      <w:r w:rsidR="00391EB5" w:rsidRPr="00467ED6">
        <w:t>They cross the river at Glasbury and pass by a castle</w:t>
      </w:r>
      <w:r w:rsidR="004E2E7E" w:rsidRPr="00467ED6">
        <w:t xml:space="preserve"> </w:t>
      </w:r>
      <w:r w:rsidR="00391EB5" w:rsidRPr="00467ED6">
        <w:t xml:space="preserve">and a fort. </w:t>
      </w:r>
      <w:r w:rsidR="00533961" w:rsidRPr="00467ED6">
        <w:t xml:space="preserve">They pass the village of Boughroad. </w:t>
      </w:r>
      <w:r w:rsidR="003F167C" w:rsidRPr="00467ED6">
        <w:t>At Enwood they find a pub.</w:t>
      </w:r>
      <w:r w:rsidR="00201FDE" w:rsidRPr="00467ED6">
        <w:t xml:space="preserve"> They cross the river near Enwood Bly Street.</w:t>
      </w:r>
      <w:r w:rsidR="0053798D" w:rsidRPr="00467ED6">
        <w:t xml:space="preserve"> In the afternoon they approach the village of Aberdw. </w:t>
      </w:r>
      <w:r w:rsidR="00D108F6" w:rsidRPr="00467ED6">
        <w:t>At the Aberdw inn they stop for tea. At a place called Llanchoedd, they cross the Wye for the last time, then come to their destination, Builth Wells</w:t>
      </w:r>
      <w:r w:rsidR="00F00026" w:rsidRPr="00467ED6">
        <w:t>, about sixty miles north of Cardiff</w:t>
      </w:r>
      <w:r w:rsidR="00D108F6" w:rsidRPr="00467ED6">
        <w:t>.</w:t>
      </w:r>
      <w:r w:rsidR="00685EA3" w:rsidRPr="00467ED6">
        <w:t xml:space="preserve"> They find their hotel</w:t>
      </w:r>
      <w:r w:rsidR="005C668A" w:rsidRPr="00467ED6">
        <w:t xml:space="preserve">, </w:t>
      </w:r>
      <w:r w:rsidR="00BF551E" w:rsidRPr="00467ED6">
        <w:t>T</w:t>
      </w:r>
      <w:r w:rsidR="005C668A" w:rsidRPr="00467ED6">
        <w:t>he Greyhound</w:t>
      </w:r>
      <w:r w:rsidR="00BF551E" w:rsidRPr="00467ED6">
        <w:t xml:space="preserve"> Hotel</w:t>
      </w:r>
      <w:r w:rsidR="005C668A" w:rsidRPr="00467ED6">
        <w:t>,</w:t>
      </w:r>
      <w:r w:rsidR="00685EA3" w:rsidRPr="00467ED6">
        <w:t xml:space="preserve"> and share a room. They have dinner, sharing a bottle of Burgundy in celebration of completing this portion of the journey. They spend some time in their hotel’s sitting room,</w:t>
      </w:r>
      <w:r w:rsidR="004E2E7E" w:rsidRPr="00467ED6">
        <w:t xml:space="preserve"> </w:t>
      </w:r>
      <w:r w:rsidR="00685EA3" w:rsidRPr="00467ED6">
        <w:t>probably reading.</w:t>
      </w:r>
    </w:p>
    <w:p w14:paraId="115FD477" w14:textId="1E7559C3" w:rsidR="002D7D2C" w:rsidRPr="00467ED6" w:rsidRDefault="009212C8" w:rsidP="00825B33">
      <w:pPr>
        <w:tabs>
          <w:tab w:val="left" w:pos="450"/>
        </w:tabs>
        <w:ind w:left="1440" w:hanging="1440"/>
      </w:pPr>
      <w:r w:rsidRPr="00467ED6">
        <w:t>January 6</w:t>
      </w:r>
      <w:r w:rsidRPr="00467ED6">
        <w:tab/>
        <w:t>Friday.</w:t>
      </w:r>
      <w:r w:rsidR="009D22E6" w:rsidRPr="00467ED6">
        <w:t xml:space="preserve"> Having spent the night at the Greyhound</w:t>
      </w:r>
      <w:r w:rsidR="005A1497" w:rsidRPr="00467ED6">
        <w:t xml:space="preserve"> Hotel</w:t>
      </w:r>
      <w:r w:rsidR="009D22E6" w:rsidRPr="00467ED6">
        <w:t xml:space="preserve">, </w:t>
      </w:r>
      <w:r w:rsidR="00803F0B" w:rsidRPr="00467ED6">
        <w:rPr>
          <w:u w:val="words"/>
        </w:rPr>
        <w:t>Warren</w:t>
      </w:r>
      <w:r w:rsidR="009D22E6" w:rsidRPr="00467ED6">
        <w:t xml:space="preserve"> and </w:t>
      </w:r>
      <w:r w:rsidR="00803F0B" w:rsidRPr="00467ED6">
        <w:rPr>
          <w:u w:val="words"/>
        </w:rPr>
        <w:t>Jack</w:t>
      </w:r>
      <w:r w:rsidR="009D22E6" w:rsidRPr="00467ED6">
        <w:t xml:space="preserve"> have breakfast, pay their bill, and </w:t>
      </w:r>
      <w:r w:rsidR="008758FE" w:rsidRPr="00467ED6">
        <w:t xml:space="preserve">arrange </w:t>
      </w:r>
      <w:r w:rsidR="009D22E6" w:rsidRPr="00467ED6">
        <w:t>for a</w:t>
      </w:r>
      <w:r w:rsidR="008758FE" w:rsidRPr="00467ED6">
        <w:t xml:space="preserve"> </w:t>
      </w:r>
      <w:r w:rsidR="009D22E6" w:rsidRPr="00467ED6">
        <w:t>12:30 lunch</w:t>
      </w:r>
      <w:r w:rsidR="008758FE" w:rsidRPr="00467ED6">
        <w:t xml:space="preserve"> at</w:t>
      </w:r>
      <w:r w:rsidR="004E2E7E" w:rsidRPr="00467ED6">
        <w:t xml:space="preserve"> </w:t>
      </w:r>
      <w:r w:rsidR="008758FE" w:rsidRPr="00467ED6">
        <w:t>the train station</w:t>
      </w:r>
      <w:r w:rsidR="009D22E6" w:rsidRPr="00467ED6">
        <w:t xml:space="preserve">. </w:t>
      </w:r>
      <w:r w:rsidR="008758FE" w:rsidRPr="00467ED6">
        <w:t>Then they go for a walk in Builth Wells</w:t>
      </w:r>
      <w:r w:rsidR="009009F5" w:rsidRPr="00467ED6">
        <w:t>, including a walk through a park along the river</w:t>
      </w:r>
      <w:r w:rsidR="008758FE" w:rsidRPr="00467ED6">
        <w:t xml:space="preserve">. </w:t>
      </w:r>
      <w:r w:rsidR="009009F5" w:rsidRPr="00467ED6">
        <w:t>They return to the town and find a pub where they have a tankard of beer</w:t>
      </w:r>
      <w:r w:rsidR="00CC0E9D" w:rsidRPr="00467ED6">
        <w:t xml:space="preserve"> and read the newspaper about the financial industry in America</w:t>
      </w:r>
      <w:r w:rsidR="009009F5" w:rsidRPr="00467ED6">
        <w:t>.</w:t>
      </w:r>
      <w:r w:rsidR="009009F5" w:rsidRPr="00467ED6">
        <w:rPr>
          <w:b/>
        </w:rPr>
        <w:t xml:space="preserve"> </w:t>
      </w:r>
      <w:r w:rsidR="003E7D5D" w:rsidRPr="00467ED6">
        <w:t>They take the 1:15 train for Three Cocks</w:t>
      </w:r>
      <w:r w:rsidR="00CC0E9D" w:rsidRPr="00467ED6">
        <w:t>, where they catch the Midland</w:t>
      </w:r>
      <w:r w:rsidR="00AC0F82" w:rsidRPr="00467ED6">
        <w:t xml:space="preserve"> </w:t>
      </w:r>
      <w:r w:rsidR="00926194">
        <w:t xml:space="preserve">train </w:t>
      </w:r>
      <w:r w:rsidR="00AC0F82" w:rsidRPr="00467ED6">
        <w:t>heading to Hereford</w:t>
      </w:r>
      <w:r w:rsidR="003E7D5D" w:rsidRPr="00467ED6">
        <w:t xml:space="preserve">. </w:t>
      </w:r>
      <w:r w:rsidR="002D7D2C" w:rsidRPr="00467ED6">
        <w:t>At Hereford they have more than an hour’s wait for the</w:t>
      </w:r>
      <w:r w:rsidR="004E2E7E" w:rsidRPr="00467ED6">
        <w:t xml:space="preserve"> </w:t>
      </w:r>
      <w:r w:rsidR="002D7D2C" w:rsidRPr="00467ED6">
        <w:t xml:space="preserve">train to Oxford, so they take another look at the </w:t>
      </w:r>
      <w:r w:rsidR="005A1497" w:rsidRPr="00467ED6">
        <w:t>c</w:t>
      </w:r>
      <w:r w:rsidR="002D7D2C" w:rsidRPr="00467ED6">
        <w:t xml:space="preserve">athedral. Back at the station, </w:t>
      </w:r>
      <w:r w:rsidR="00803F0B" w:rsidRPr="00467ED6">
        <w:t>Warren</w:t>
      </w:r>
      <w:r w:rsidR="002D7D2C" w:rsidRPr="00467ED6">
        <w:t xml:space="preserve"> buys a pamphlet on diaries, which he reads on</w:t>
      </w:r>
      <w:r w:rsidR="004E2E7E" w:rsidRPr="00467ED6">
        <w:t xml:space="preserve"> </w:t>
      </w:r>
      <w:r w:rsidR="002D7D2C" w:rsidRPr="00467ED6">
        <w:t>the train.</w:t>
      </w:r>
      <w:r w:rsidR="00062B76" w:rsidRPr="00467ED6">
        <w:t xml:space="preserve"> They arrive in Oxford at 7:37 p.m., and, while </w:t>
      </w:r>
      <w:r w:rsidR="00803F0B" w:rsidRPr="00467ED6">
        <w:t>Jack</w:t>
      </w:r>
      <w:r w:rsidR="00062B76" w:rsidRPr="00467ED6">
        <w:t xml:space="preserve"> phones </w:t>
      </w:r>
      <w:r w:rsidR="00562298" w:rsidRPr="00467ED6">
        <w:t>The Kilns</w:t>
      </w:r>
      <w:r w:rsidR="00062B76" w:rsidRPr="00467ED6">
        <w:t xml:space="preserve"> for the car, </w:t>
      </w:r>
      <w:r w:rsidR="00803F0B" w:rsidRPr="00467ED6">
        <w:t>Warren</w:t>
      </w:r>
      <w:r w:rsidR="00062B76" w:rsidRPr="00467ED6">
        <w:t xml:space="preserve"> orders supper for them</w:t>
      </w:r>
      <w:r w:rsidR="003247D4" w:rsidRPr="00467ED6">
        <w:t xml:space="preserve"> </w:t>
      </w:r>
      <w:r w:rsidR="00062B76" w:rsidRPr="00467ED6">
        <w:t xml:space="preserve">at the Eastgate Hotel. Maureen comes for </w:t>
      </w:r>
      <w:r w:rsidR="003247D4" w:rsidRPr="00467ED6">
        <w:t xml:space="preserve">them </w:t>
      </w:r>
      <w:r w:rsidR="00062B76" w:rsidRPr="00467ED6">
        <w:t>at 9:00 p.m.</w:t>
      </w:r>
      <w:r w:rsidR="005D57EE" w:rsidRPr="00467ED6">
        <w:t>,</w:t>
      </w:r>
      <w:r w:rsidR="00062B76" w:rsidRPr="00467ED6">
        <w:t xml:space="preserve"> accompanied by </w:t>
      </w:r>
      <w:r w:rsidR="00803F0B" w:rsidRPr="00467ED6">
        <w:t>Jack</w:t>
      </w:r>
      <w:r w:rsidR="00062B76" w:rsidRPr="00467ED6">
        <w:t xml:space="preserve">’s friend </w:t>
      </w:r>
      <w:r w:rsidR="005D57EE" w:rsidRPr="00467ED6">
        <w:t xml:space="preserve">Martin </w:t>
      </w:r>
      <w:r w:rsidR="00062B76" w:rsidRPr="00467ED6">
        <w:t>Lings.</w:t>
      </w:r>
    </w:p>
    <w:p w14:paraId="24669A1F" w14:textId="77777777" w:rsidR="000D3762" w:rsidRPr="00467ED6" w:rsidRDefault="000D3762" w:rsidP="00825B33">
      <w:pPr>
        <w:tabs>
          <w:tab w:val="left" w:pos="450"/>
        </w:tabs>
        <w:ind w:left="1440" w:hanging="1440"/>
      </w:pPr>
      <w:r w:rsidRPr="00467ED6">
        <w:t>January 10</w:t>
      </w:r>
      <w:r w:rsidRPr="00467ED6">
        <w:tab/>
        <w:t>Tuesday. Hilary Term begins.</w:t>
      </w:r>
    </w:p>
    <w:p w14:paraId="0F335648" w14:textId="77777777" w:rsidR="000D3762" w:rsidRPr="00467ED6" w:rsidRDefault="000D3762" w:rsidP="00825B33">
      <w:pPr>
        <w:tabs>
          <w:tab w:val="left" w:pos="450"/>
        </w:tabs>
        <w:ind w:left="1440" w:hanging="1440"/>
      </w:pPr>
      <w:r w:rsidRPr="00467ED6">
        <w:t>Mid-January</w:t>
      </w:r>
      <w:r w:rsidRPr="00467ED6">
        <w:tab/>
      </w:r>
      <w:r w:rsidR="00803F0B" w:rsidRPr="00467ED6">
        <w:rPr>
          <w:u w:val="words"/>
        </w:rPr>
        <w:t>Warren</w:t>
      </w:r>
      <w:r w:rsidRPr="00467ED6">
        <w:t xml:space="preserve"> returns to the editing of </w:t>
      </w:r>
      <w:r w:rsidR="00160113" w:rsidRPr="00467ED6">
        <w:rPr>
          <w:i/>
        </w:rPr>
        <w:t>The Lewis Papers</w:t>
      </w:r>
      <w:r w:rsidRPr="00467ED6">
        <w:t>.</w:t>
      </w:r>
    </w:p>
    <w:p w14:paraId="3F81B26B" w14:textId="77777777" w:rsidR="000D3762" w:rsidRPr="00467ED6" w:rsidRDefault="000D3762" w:rsidP="00825B33">
      <w:pPr>
        <w:tabs>
          <w:tab w:val="left" w:pos="450"/>
        </w:tabs>
        <w:ind w:left="1440" w:hanging="1440"/>
      </w:pPr>
      <w:r w:rsidRPr="00467ED6">
        <w:t>January 17</w:t>
      </w:r>
      <w:r w:rsidRPr="00467ED6">
        <w:tab/>
        <w:t xml:space="preserve">Tuesday. </w:t>
      </w:r>
      <w:r w:rsidR="00803F0B" w:rsidRPr="00467ED6">
        <w:rPr>
          <w:u w:val="words"/>
        </w:rPr>
        <w:t>Jack</w:t>
      </w:r>
      <w:r w:rsidRPr="00467ED6">
        <w:t xml:space="preserve"> writes to Guy Pocock at </w:t>
      </w:r>
      <w:r w:rsidR="00E57476" w:rsidRPr="00467ED6">
        <w:t>J. M.</w:t>
      </w:r>
      <w:r w:rsidRPr="00467ED6">
        <w:t xml:space="preserve"> Dent</w:t>
      </w:r>
      <w:r w:rsidR="00975006" w:rsidRPr="00467ED6">
        <w:t xml:space="preserve"> about </w:t>
      </w:r>
      <w:r w:rsidR="003160DB" w:rsidRPr="00467ED6">
        <w:t xml:space="preserve">the possibility of their publishing </w:t>
      </w:r>
      <w:r w:rsidR="003160DB" w:rsidRPr="00467ED6">
        <w:rPr>
          <w:i/>
        </w:rPr>
        <w:t>The Pilgrim’s Regress</w:t>
      </w:r>
      <w:r w:rsidR="005A1497" w:rsidRPr="00467ED6">
        <w:t>, which Dent eventually agrees to do.</w:t>
      </w:r>
    </w:p>
    <w:p w14:paraId="6DA6776E" w14:textId="77777777" w:rsidR="000D3762" w:rsidRPr="00467ED6" w:rsidRDefault="000D3762" w:rsidP="00825B33">
      <w:pPr>
        <w:tabs>
          <w:tab w:val="left" w:pos="450"/>
        </w:tabs>
        <w:ind w:left="1440" w:hanging="1440"/>
      </w:pPr>
      <w:r w:rsidRPr="00467ED6">
        <w:t>January 18</w:t>
      </w:r>
      <w:r w:rsidRPr="00467ED6">
        <w:tab/>
        <w:t xml:space="preserve">Wednesday. </w:t>
      </w:r>
      <w:r w:rsidR="00803F0B" w:rsidRPr="00467ED6">
        <w:rPr>
          <w:u w:val="words"/>
        </w:rPr>
        <w:t>Jack</w:t>
      </w:r>
      <w:r w:rsidRPr="00467ED6">
        <w:t xml:space="preserve"> begins to lecture on “Textual Criticism” for B.Litt. students at the Schools at 5:00 p.m.</w:t>
      </w:r>
    </w:p>
    <w:p w14:paraId="26409885" w14:textId="77777777" w:rsidR="000D3762" w:rsidRPr="00467ED6" w:rsidRDefault="000D3762" w:rsidP="00825B33">
      <w:pPr>
        <w:tabs>
          <w:tab w:val="left" w:pos="450"/>
        </w:tabs>
        <w:ind w:left="1440" w:hanging="1440"/>
      </w:pPr>
      <w:r w:rsidRPr="00467ED6">
        <w:t>January 19</w:t>
      </w:r>
      <w:r w:rsidRPr="00467ED6">
        <w:tab/>
        <w:t xml:space="preserve">Thursday. </w:t>
      </w:r>
      <w:r w:rsidR="00FD37DB" w:rsidRPr="00467ED6">
        <w:t xml:space="preserve">Guy </w:t>
      </w:r>
      <w:r w:rsidRPr="00467ED6">
        <w:t xml:space="preserve">Pocock replies to </w:t>
      </w:r>
      <w:r w:rsidR="00803F0B" w:rsidRPr="00467ED6">
        <w:rPr>
          <w:u w:val="words"/>
        </w:rPr>
        <w:t>Jack</w:t>
      </w:r>
      <w:r w:rsidRPr="00467ED6">
        <w:t>.</w:t>
      </w:r>
    </w:p>
    <w:p w14:paraId="1727ECFA" w14:textId="35B15CC3" w:rsidR="00EB30AE" w:rsidRPr="00467ED6" w:rsidRDefault="000D3762" w:rsidP="00825B33">
      <w:pPr>
        <w:tabs>
          <w:tab w:val="left" w:pos="450"/>
        </w:tabs>
        <w:ind w:left="1440" w:hanging="1440"/>
      </w:pPr>
      <w:r w:rsidRPr="00467ED6">
        <w:t>January 25</w:t>
      </w:r>
      <w:r w:rsidRPr="00467ED6">
        <w:tab/>
        <w:t xml:space="preserve">Wednesday. </w:t>
      </w:r>
      <w:r w:rsidR="00803F0B" w:rsidRPr="00467ED6">
        <w:rPr>
          <w:u w:val="words"/>
        </w:rPr>
        <w:t>Jack</w:t>
      </w:r>
      <w:r w:rsidRPr="00467ED6">
        <w:t xml:space="preserve"> lectures on “Textual Criticism” for B.Litt. students at the Schools at 5:00 p.m. Tolkien, </w:t>
      </w:r>
      <w:r w:rsidR="00803F0B" w:rsidRPr="00467ED6">
        <w:t>Jack</w:t>
      </w:r>
      <w:r w:rsidRPr="00467ED6">
        <w:t xml:space="preserve">, and </w:t>
      </w:r>
      <w:r w:rsidR="00803F0B" w:rsidRPr="00467ED6">
        <w:rPr>
          <w:u w:val="words"/>
        </w:rPr>
        <w:t>Warren</w:t>
      </w:r>
      <w:r w:rsidRPr="00467ED6">
        <w:t xml:space="preserve"> dine together at Pembroke</w:t>
      </w:r>
      <w:r w:rsidR="000871C8">
        <w:t xml:space="preserve"> College</w:t>
      </w:r>
      <w:r w:rsidR="00EB30AE" w:rsidRPr="00467ED6">
        <w:t xml:space="preserve">, </w:t>
      </w:r>
      <w:r w:rsidR="00803F0B" w:rsidRPr="00467ED6">
        <w:t>Warren</w:t>
      </w:r>
      <w:r w:rsidR="00EB30AE" w:rsidRPr="00467ED6">
        <w:t xml:space="preserve"> especially speaking with the Master named </w:t>
      </w:r>
      <w:r w:rsidR="003971B9">
        <w:t xml:space="preserve">Frederick Homes </w:t>
      </w:r>
      <w:r w:rsidR="00EB30AE" w:rsidRPr="00467ED6">
        <w:t>Dudd</w:t>
      </w:r>
      <w:r w:rsidR="002124B4">
        <w:t>e</w:t>
      </w:r>
      <w:r w:rsidR="00EB30AE" w:rsidRPr="00467ED6">
        <w:t>n</w:t>
      </w:r>
      <w:r w:rsidR="003971B9">
        <w:t xml:space="preserve"> (1874-1955; Master 1918-1955)</w:t>
      </w:r>
      <w:r w:rsidRPr="00467ED6">
        <w:t xml:space="preserve">. After dinner they go to the </w:t>
      </w:r>
      <w:r w:rsidR="00B1432B" w:rsidRPr="00467ED6">
        <w:t>C</w:t>
      </w:r>
      <w:r w:rsidRPr="00467ED6">
        <w:t xml:space="preserve">ommon </w:t>
      </w:r>
      <w:r w:rsidR="00B1432B" w:rsidRPr="00467ED6">
        <w:t>R</w:t>
      </w:r>
      <w:r w:rsidRPr="00467ED6">
        <w:t xml:space="preserve">oom where </w:t>
      </w:r>
      <w:r w:rsidR="00803F0B" w:rsidRPr="00467ED6">
        <w:t>Warren</w:t>
      </w:r>
      <w:r w:rsidRPr="00467ED6">
        <w:t xml:space="preserve"> chats with the vice president in general conversation. They </w:t>
      </w:r>
      <w:r w:rsidR="002A4637" w:rsidRPr="00467ED6">
        <w:t xml:space="preserve">have </w:t>
      </w:r>
      <w:r w:rsidRPr="00467ED6">
        <w:t xml:space="preserve">dessert and wine. Then they stand around the fire and talk mostly about </w:t>
      </w:r>
      <w:r w:rsidR="00316D10" w:rsidRPr="00467ED6">
        <w:t xml:space="preserve">Samuel </w:t>
      </w:r>
      <w:r w:rsidRPr="00467ED6">
        <w:t xml:space="preserve">Johnson and </w:t>
      </w:r>
      <w:r w:rsidR="00316D10" w:rsidRPr="00467ED6">
        <w:t xml:space="preserve">Anthony </w:t>
      </w:r>
      <w:r w:rsidRPr="00467ED6">
        <w:t xml:space="preserve">Trollope. They return to </w:t>
      </w:r>
      <w:r w:rsidR="00803F0B" w:rsidRPr="00467ED6">
        <w:t>Jack</w:t>
      </w:r>
      <w:r w:rsidRPr="00467ED6">
        <w:t>’s rooms where they stay until 11:00 p.m.</w:t>
      </w:r>
      <w:r w:rsidR="00EB30AE" w:rsidRPr="00467ED6">
        <w:t xml:space="preserve"> Tolkien drives </w:t>
      </w:r>
      <w:r w:rsidR="00803F0B" w:rsidRPr="00467ED6">
        <w:t>Warren</w:t>
      </w:r>
      <w:r w:rsidR="00EB30AE" w:rsidRPr="00467ED6">
        <w:t xml:space="preserve"> as far as Green Road on the way back to </w:t>
      </w:r>
      <w:r w:rsidR="00562298" w:rsidRPr="00467ED6">
        <w:t>The Kilns</w:t>
      </w:r>
      <w:r w:rsidR="00EB30AE" w:rsidRPr="00467ED6">
        <w:t>.</w:t>
      </w:r>
    </w:p>
    <w:p w14:paraId="71BAF14F" w14:textId="3EB1103F" w:rsidR="000D3762" w:rsidRPr="00467ED6" w:rsidRDefault="000D3762" w:rsidP="00825B33">
      <w:pPr>
        <w:tabs>
          <w:tab w:val="left" w:pos="450"/>
        </w:tabs>
        <w:ind w:left="1440" w:hanging="1440"/>
      </w:pPr>
      <w:r w:rsidRPr="00467ED6">
        <w:t>January 27</w:t>
      </w:r>
      <w:r w:rsidRPr="00467ED6">
        <w:tab/>
        <w:t xml:space="preserve">Friday. </w:t>
      </w:r>
      <w:r w:rsidR="00803F0B" w:rsidRPr="00467ED6">
        <w:rPr>
          <w:u w:val="words"/>
        </w:rPr>
        <w:t>Warren</w:t>
      </w:r>
      <w:r w:rsidRPr="00467ED6">
        <w:t xml:space="preserve"> purchases two pair of skates for himself and </w:t>
      </w:r>
      <w:r w:rsidR="00803F0B" w:rsidRPr="00467ED6">
        <w:rPr>
          <w:u w:val="words"/>
        </w:rPr>
        <w:t>Jack</w:t>
      </w:r>
      <w:r w:rsidRPr="00467ED6">
        <w:t>. In the afternoon, they skate on the pond</w:t>
      </w:r>
      <w:r w:rsidR="00023802">
        <w:t xml:space="preserve"> at The Kilns</w:t>
      </w:r>
      <w:r w:rsidRPr="00467ED6">
        <w:t>.</w:t>
      </w:r>
    </w:p>
    <w:p w14:paraId="2BC85046" w14:textId="77777777" w:rsidR="000D3762" w:rsidRPr="00467ED6" w:rsidRDefault="000D3762" w:rsidP="00825B33">
      <w:pPr>
        <w:tabs>
          <w:tab w:val="left" w:pos="450"/>
        </w:tabs>
        <w:ind w:left="1440" w:hanging="1440"/>
      </w:pPr>
      <w:r w:rsidRPr="00467ED6">
        <w:t>January 28</w:t>
      </w:r>
      <w:r w:rsidRPr="00467ED6">
        <w:tab/>
        <w:t xml:space="preserve">Saturday. </w:t>
      </w:r>
      <w:r w:rsidR="00803F0B" w:rsidRPr="00467ED6">
        <w:rPr>
          <w:u w:val="words"/>
        </w:rPr>
        <w:t>Warren</w:t>
      </w:r>
      <w:r w:rsidRPr="00467ED6">
        <w:t xml:space="preserve"> and </w:t>
      </w:r>
      <w:r w:rsidR="00803F0B" w:rsidRPr="00467ED6">
        <w:rPr>
          <w:u w:val="words"/>
        </w:rPr>
        <w:t>Jack</w:t>
      </w:r>
      <w:r w:rsidRPr="00467ED6">
        <w:t xml:space="preserve"> skate.</w:t>
      </w:r>
    </w:p>
    <w:p w14:paraId="3EBC488C" w14:textId="77777777" w:rsidR="000D3762" w:rsidRPr="00467ED6" w:rsidRDefault="000D3762" w:rsidP="00825B33">
      <w:pPr>
        <w:tabs>
          <w:tab w:val="left" w:pos="450"/>
        </w:tabs>
        <w:ind w:left="1440" w:hanging="1440"/>
      </w:pPr>
      <w:r w:rsidRPr="00467ED6">
        <w:t>January 29</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skate.</w:t>
      </w:r>
    </w:p>
    <w:p w14:paraId="583808C3" w14:textId="77777777" w:rsidR="002D65C7" w:rsidRPr="00467ED6" w:rsidRDefault="002D65C7" w:rsidP="00825B33">
      <w:pPr>
        <w:tabs>
          <w:tab w:val="left" w:pos="450"/>
        </w:tabs>
        <w:ind w:left="1440" w:hanging="1440"/>
      </w:pPr>
    </w:p>
    <w:p w14:paraId="78B4FBE0" w14:textId="77777777" w:rsidR="002D65C7" w:rsidRPr="00467ED6" w:rsidRDefault="002D65C7" w:rsidP="00825B33">
      <w:pPr>
        <w:tabs>
          <w:tab w:val="left" w:pos="450"/>
        </w:tabs>
        <w:ind w:left="1440" w:hanging="1440"/>
        <w:jc w:val="center"/>
      </w:pPr>
      <w:r w:rsidRPr="00467ED6">
        <w:t>February 1933</w:t>
      </w:r>
    </w:p>
    <w:p w14:paraId="522FB4D0" w14:textId="77777777" w:rsidR="002B79F5" w:rsidRPr="00467ED6" w:rsidRDefault="002B79F5" w:rsidP="002B79F5">
      <w:pPr>
        <w:tabs>
          <w:tab w:val="left" w:pos="450"/>
        </w:tabs>
        <w:jc w:val="center"/>
      </w:pPr>
      <w:r w:rsidRPr="00467ED6">
        <w:t>(Warren—Oxford; Jack—Oxford)</w:t>
      </w:r>
    </w:p>
    <w:p w14:paraId="0B3873E5" w14:textId="77777777" w:rsidR="002D65C7" w:rsidRPr="00467ED6" w:rsidRDefault="002D65C7" w:rsidP="00825B33">
      <w:pPr>
        <w:tabs>
          <w:tab w:val="left" w:pos="450"/>
        </w:tabs>
        <w:ind w:left="1440" w:hanging="1440"/>
      </w:pPr>
    </w:p>
    <w:p w14:paraId="0FC2D3FD" w14:textId="17910D37" w:rsidR="000D3762" w:rsidRPr="00467ED6" w:rsidRDefault="000D3762" w:rsidP="00825B33">
      <w:pPr>
        <w:tabs>
          <w:tab w:val="left" w:pos="450"/>
        </w:tabs>
        <w:ind w:left="1440" w:hanging="1440"/>
      </w:pPr>
      <w:r w:rsidRPr="00467ED6">
        <w:t>February 1</w:t>
      </w:r>
      <w:r w:rsidR="002D65C7" w:rsidRPr="00467ED6">
        <w:tab/>
      </w:r>
      <w:r w:rsidRPr="00467ED6">
        <w:t xml:space="preserve">Wednesday. </w:t>
      </w:r>
      <w:r w:rsidR="00803F0B" w:rsidRPr="00467ED6">
        <w:rPr>
          <w:u w:val="words"/>
        </w:rPr>
        <w:t>Jack</w:t>
      </w:r>
      <w:r w:rsidR="006C378C" w:rsidRPr="00467ED6">
        <w:t xml:space="preserve"> and </w:t>
      </w:r>
      <w:r w:rsidR="00803F0B" w:rsidRPr="00467ED6">
        <w:rPr>
          <w:u w:val="words"/>
        </w:rPr>
        <w:t>Warren</w:t>
      </w:r>
      <w:r w:rsidR="006C378C" w:rsidRPr="00467ED6">
        <w:t xml:space="preserve"> purchase a reproduction of a Connemara landscape by Paul Henry, which </w:t>
      </w:r>
      <w:r w:rsidR="00356ED2">
        <w:t xml:space="preserve">later </w:t>
      </w:r>
      <w:r w:rsidR="006C378C" w:rsidRPr="00467ED6">
        <w:t>h</w:t>
      </w:r>
      <w:r w:rsidR="00356ED2">
        <w:t>u</w:t>
      </w:r>
      <w:r w:rsidR="006C378C" w:rsidRPr="00467ED6">
        <w:t>ng in the</w:t>
      </w:r>
      <w:r w:rsidR="00356ED2">
        <w:t>ir</w:t>
      </w:r>
      <w:r w:rsidR="006C378C" w:rsidRPr="00467ED6">
        <w:t xml:space="preserve"> dining room. </w:t>
      </w:r>
      <w:r w:rsidR="00803F0B" w:rsidRPr="00467ED6">
        <w:t>Warren</w:t>
      </w:r>
      <w:r w:rsidR="006C378C" w:rsidRPr="00467ED6">
        <w:t xml:space="preserve"> also goes to </w:t>
      </w:r>
      <w:r w:rsidR="00083605" w:rsidRPr="00467ED6">
        <w:t>Blackwell’s</w:t>
      </w:r>
      <w:r w:rsidR="006C378C" w:rsidRPr="00467ED6">
        <w:t xml:space="preserve"> where he purchases the memoirs of Langallerie (Spanish War period) and an account by two Huguenots of their experiences in the galleys of France. </w:t>
      </w:r>
      <w:r w:rsidR="00803F0B" w:rsidRPr="00467ED6">
        <w:rPr>
          <w:u w:val="words"/>
        </w:rPr>
        <w:t>Jack</w:t>
      </w:r>
      <w:r w:rsidRPr="00467ED6">
        <w:t xml:space="preserve"> lectures on “Textual Criticism” for B.Litt. students at the Schools at 5:00 p.m.</w:t>
      </w:r>
    </w:p>
    <w:p w14:paraId="404B4270" w14:textId="3130B4B3" w:rsidR="000D3762" w:rsidRPr="00467ED6" w:rsidRDefault="000D3762" w:rsidP="00825B33">
      <w:pPr>
        <w:tabs>
          <w:tab w:val="left" w:pos="450"/>
        </w:tabs>
        <w:ind w:left="1440" w:hanging="1440"/>
      </w:pPr>
      <w:r w:rsidRPr="00467ED6">
        <w:t>February 2</w:t>
      </w:r>
      <w:r w:rsidRPr="00467ED6">
        <w:tab/>
        <w:t xml:space="preserve">Thursday. </w:t>
      </w:r>
      <w:r w:rsidR="00FD37DB" w:rsidRPr="00467ED6">
        <w:t>Guy</w:t>
      </w:r>
      <w:r w:rsidRPr="00467ED6">
        <w:t xml:space="preserve"> Pocock</w:t>
      </w:r>
      <w:r w:rsidR="004516DA">
        <w:t xml:space="preserve">, who works with </w:t>
      </w:r>
      <w:r w:rsidR="004555C9">
        <w:t xml:space="preserve">the publisher </w:t>
      </w:r>
      <w:r w:rsidR="004516DA">
        <w:t>Dent,</w:t>
      </w:r>
      <w:r w:rsidRPr="00467ED6">
        <w:t xml:space="preserve"> writes again to </w:t>
      </w:r>
      <w:r w:rsidR="00803F0B" w:rsidRPr="00467ED6">
        <w:rPr>
          <w:u w:val="words"/>
        </w:rPr>
        <w:t>Jack</w:t>
      </w:r>
      <w:r w:rsidR="007A5639" w:rsidRPr="00467ED6">
        <w:t xml:space="preserve">, </w:t>
      </w:r>
      <w:r w:rsidR="00011E09">
        <w:t xml:space="preserve">probably </w:t>
      </w:r>
      <w:r w:rsidR="007A5639" w:rsidRPr="00467ED6">
        <w:t xml:space="preserve">with an agreement to publish </w:t>
      </w:r>
      <w:r w:rsidR="007A5639" w:rsidRPr="00467ED6">
        <w:rPr>
          <w:i/>
        </w:rPr>
        <w:t>The Pilgrim’s Regress</w:t>
      </w:r>
      <w:r w:rsidR="00A72CBB">
        <w:rPr>
          <w:i/>
        </w:rPr>
        <w:t xml:space="preserve"> </w:t>
      </w:r>
      <w:r w:rsidR="00A72CBB" w:rsidRPr="00A72CBB">
        <w:rPr>
          <w:iCs/>
        </w:rPr>
        <w:t>(</w:t>
      </w:r>
      <w:r w:rsidR="00A72CBB">
        <w:rPr>
          <w:iCs/>
        </w:rPr>
        <w:t>see February 4</w:t>
      </w:r>
      <w:r w:rsidR="00A72CBB" w:rsidRPr="00A72CBB">
        <w:rPr>
          <w:iCs/>
        </w:rPr>
        <w:t>)</w:t>
      </w:r>
      <w:r w:rsidR="007A5639" w:rsidRPr="00467ED6">
        <w:t>.</w:t>
      </w:r>
    </w:p>
    <w:p w14:paraId="22409F00" w14:textId="6E87137B" w:rsidR="000D3762" w:rsidRPr="00467ED6" w:rsidRDefault="000D3762"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writes to Arthur</w:t>
      </w:r>
      <w:r w:rsidR="0077072F" w:rsidRPr="00467ED6">
        <w:t xml:space="preserve"> about the woods, skating, reading Lockhart</w:t>
      </w:r>
      <w:r w:rsidRPr="00467ED6">
        <w:t xml:space="preserve">, </w:t>
      </w:r>
      <w:r w:rsidR="00FC6D1B" w:rsidRPr="00467ED6">
        <w:t xml:space="preserve">having just finished reading Tolkien’s </w:t>
      </w:r>
      <w:r w:rsidR="00577739" w:rsidRPr="00467ED6">
        <w:rPr>
          <w:i/>
        </w:rPr>
        <w:t>The Hobbit</w:t>
      </w:r>
      <w:r w:rsidR="00577739" w:rsidRPr="00467ED6">
        <w:t xml:space="preserve">, </w:t>
      </w:r>
      <w:r w:rsidR="00AC18C5" w:rsidRPr="00467ED6">
        <w:t xml:space="preserve">a thesis </w:t>
      </w:r>
      <w:r w:rsidR="00AC6CE6" w:rsidRPr="00467ED6">
        <w:t>that Mary McQueen McEldowney</w:t>
      </w:r>
      <w:r w:rsidR="00C42C88" w:rsidRPr="00467ED6">
        <w:rPr>
          <w:rStyle w:val="FootnoteReference"/>
        </w:rPr>
        <w:footnoteReference w:id="1792"/>
      </w:r>
      <w:r w:rsidR="00AC6CE6" w:rsidRPr="00467ED6">
        <w:t xml:space="preserve"> </w:t>
      </w:r>
      <w:r w:rsidR="00AC18C5" w:rsidRPr="00467ED6">
        <w:t>is writing on George</w:t>
      </w:r>
      <w:r w:rsidR="00841B6E" w:rsidRPr="00467ED6">
        <w:t xml:space="preserve"> </w:t>
      </w:r>
      <w:r w:rsidR="00AC18C5" w:rsidRPr="00467ED6">
        <w:t xml:space="preserve">MacDonald, </w:t>
      </w:r>
      <w:r w:rsidR="00DE5C59" w:rsidRPr="00467ED6">
        <w:t xml:space="preserve">and Dent’s acceptance of </w:t>
      </w:r>
      <w:r w:rsidR="00DE5C59" w:rsidRPr="00467ED6">
        <w:rPr>
          <w:i/>
        </w:rPr>
        <w:t>The Pilgrim’s Regress</w:t>
      </w:r>
      <w:r w:rsidR="00DE5C59" w:rsidRPr="00467ED6">
        <w:t xml:space="preserve">, </w:t>
      </w:r>
      <w:r w:rsidRPr="00467ED6">
        <w:t xml:space="preserve">stating that </w:t>
      </w:r>
      <w:r w:rsidR="00803F0B" w:rsidRPr="00467ED6">
        <w:rPr>
          <w:u w:val="words"/>
        </w:rPr>
        <w:t>Warren</w:t>
      </w:r>
      <w:r w:rsidRPr="00467ED6">
        <w:t xml:space="preserve"> has been home since before Christmas.</w:t>
      </w:r>
      <w:r w:rsidR="00620E5D" w:rsidRPr="00467ED6">
        <w:rPr>
          <w:rStyle w:val="FootnoteReference"/>
        </w:rPr>
        <w:footnoteReference w:id="1793"/>
      </w:r>
    </w:p>
    <w:p w14:paraId="24209473" w14:textId="1508A56F" w:rsidR="007174CD" w:rsidRPr="00467ED6" w:rsidRDefault="007174CD"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go to early Communion. Dotty </w:t>
      </w:r>
      <w:r w:rsidR="005D2B60" w:rsidRPr="00467ED6">
        <w:t xml:space="preserve">Vaughan </w:t>
      </w:r>
      <w:r w:rsidRPr="00467ED6">
        <w:t xml:space="preserve">comes from London, and in the afternoon </w:t>
      </w:r>
      <w:r w:rsidR="00803F0B" w:rsidRPr="00467ED6">
        <w:t>Jack</w:t>
      </w:r>
      <w:r w:rsidRPr="00467ED6">
        <w:t xml:space="preserve"> and </w:t>
      </w:r>
      <w:r w:rsidR="00803F0B" w:rsidRPr="00467ED6">
        <w:t>Warren</w:t>
      </w:r>
      <w:r w:rsidRPr="00467ED6">
        <w:t xml:space="preserve"> </w:t>
      </w:r>
      <w:r w:rsidR="00EF4E9C" w:rsidRPr="00467ED6">
        <w:t xml:space="preserve">take </w:t>
      </w:r>
      <w:r w:rsidRPr="00467ED6">
        <w:t xml:space="preserve">her for a walk on the other side of the new bypass road. After tea, </w:t>
      </w:r>
      <w:r w:rsidR="00803F0B" w:rsidRPr="00467ED6">
        <w:t>Warren</w:t>
      </w:r>
      <w:r w:rsidRPr="00467ED6">
        <w:t xml:space="preserve"> plays for them </w:t>
      </w:r>
      <w:r w:rsidR="00A53C8D">
        <w:t xml:space="preserve">Beethoven’s </w:t>
      </w:r>
      <w:r w:rsidRPr="00467ED6">
        <w:t xml:space="preserve">Eroica Symphony </w:t>
      </w:r>
      <w:r w:rsidR="003F714F" w:rsidRPr="00467ED6">
        <w:t xml:space="preserve">on the gramophone </w:t>
      </w:r>
      <w:r w:rsidRPr="00467ED6">
        <w:t>in the Common Room.</w:t>
      </w:r>
    </w:p>
    <w:p w14:paraId="10EBC444" w14:textId="4EFBDB30"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Warren</w:t>
      </w:r>
      <w:r w:rsidR="0089760B" w:rsidRPr="00467ED6">
        <w:t xml:space="preserve"> gets up at 7:40. After dressing he takes the dogs for a walk. Then he has breakfast and takes a bus to Magdalen, arriving at about 10:00. He then works on </w:t>
      </w:r>
      <w:r w:rsidR="003F714F" w:rsidRPr="00467ED6">
        <w:rPr>
          <w:i/>
        </w:rPr>
        <w:t>T</w:t>
      </w:r>
      <w:r w:rsidR="0089760B" w:rsidRPr="00467ED6">
        <w:rPr>
          <w:i/>
        </w:rPr>
        <w:t>he Lewis Papers</w:t>
      </w:r>
      <w:r w:rsidR="0089760B" w:rsidRPr="00467ED6">
        <w:t xml:space="preserve"> until 1:00. </w:t>
      </w:r>
      <w:r w:rsidR="005052D5" w:rsidRPr="00467ED6">
        <w:t xml:space="preserve">At 1:00, </w:t>
      </w:r>
      <w:r w:rsidR="00965691">
        <w:t xml:space="preserve">Fred </w:t>
      </w:r>
      <w:r w:rsidR="005052D5" w:rsidRPr="00467ED6">
        <w:t xml:space="preserve">Paxford </w:t>
      </w:r>
      <w:r w:rsidR="0031336C">
        <w:t xml:space="preserve">(1898-1979) </w:t>
      </w:r>
      <w:r w:rsidR="005052D5" w:rsidRPr="00467ED6">
        <w:t xml:space="preserve">comes in with the car and drives </w:t>
      </w:r>
      <w:r w:rsidR="00803F0B" w:rsidRPr="00467ED6">
        <w:rPr>
          <w:u w:val="words"/>
        </w:rPr>
        <w:t>Jack</w:t>
      </w:r>
      <w:r w:rsidR="005052D5" w:rsidRPr="00467ED6">
        <w:t xml:space="preserve"> and</w:t>
      </w:r>
      <w:r w:rsidR="00841B6E" w:rsidRPr="00467ED6">
        <w:t xml:space="preserve"> </w:t>
      </w:r>
      <w:r w:rsidR="00803F0B" w:rsidRPr="00467ED6">
        <w:t>Warren</w:t>
      </w:r>
      <w:r w:rsidR="005052D5" w:rsidRPr="00467ED6">
        <w:t xml:space="preserve"> to the house. After lunch, they do “public works”</w:t>
      </w:r>
      <w:r w:rsidR="00B41097" w:rsidRPr="00467ED6">
        <w:rPr>
          <w:rStyle w:val="FootnoteReference"/>
        </w:rPr>
        <w:footnoteReference w:id="1794"/>
      </w:r>
      <w:r w:rsidR="005052D5" w:rsidRPr="00467ED6">
        <w:t xml:space="preserve"> or a walk until </w:t>
      </w:r>
      <w:r w:rsidR="008360C6">
        <w:t>teatime</w:t>
      </w:r>
      <w:r w:rsidR="005052D5" w:rsidRPr="00467ED6">
        <w:t>.</w:t>
      </w:r>
      <w:r w:rsidR="005052D5" w:rsidRPr="00467ED6">
        <w:rPr>
          <w:b/>
        </w:rPr>
        <w:t xml:space="preserve"> </w:t>
      </w:r>
      <w:r w:rsidR="000B0778" w:rsidRPr="00467ED6">
        <w:t xml:space="preserve">After tea </w:t>
      </w:r>
      <w:r w:rsidR="00803F0B" w:rsidRPr="00467ED6">
        <w:t>Warren</w:t>
      </w:r>
      <w:r w:rsidR="000B0778" w:rsidRPr="00467ED6">
        <w:t xml:space="preserve"> reads in the study by daylight until 5:00 p.m.</w:t>
      </w:r>
      <w:r w:rsidR="000B0778" w:rsidRPr="00467ED6">
        <w:rPr>
          <w:b/>
        </w:rPr>
        <w:t xml:space="preserve"> </w:t>
      </w:r>
      <w:r w:rsidR="00803F0B" w:rsidRPr="00467ED6">
        <w:t>Jack</w:t>
      </w:r>
      <w:r w:rsidRPr="00467ED6">
        <w:t xml:space="preserve"> lectures on “Textual Criticism” for B.Litt. students at the Schools at 5:00 p.m.</w:t>
      </w:r>
      <w:r w:rsidR="00595736" w:rsidRPr="00467ED6">
        <w:t xml:space="preserve"> Until eleven </w:t>
      </w:r>
      <w:r w:rsidR="00E07A83" w:rsidRPr="00467ED6">
        <w:t>o</w:t>
      </w:r>
      <w:r w:rsidR="007A5639" w:rsidRPr="00467ED6">
        <w:t>’</w:t>
      </w:r>
      <w:r w:rsidR="00E07A83" w:rsidRPr="00467ED6">
        <w:t xml:space="preserve">clock </w:t>
      </w:r>
      <w:r w:rsidR="00803F0B" w:rsidRPr="00467ED6">
        <w:t>Warren</w:t>
      </w:r>
      <w:r w:rsidR="00595736" w:rsidRPr="00467ED6">
        <w:t xml:space="preserve"> reads, although on some days he writes letters after tea. At 11, he makes the dogs’ beds in </w:t>
      </w:r>
      <w:r w:rsidR="00381C78" w:rsidRPr="00467ED6">
        <w:t>Mrs. Moore</w:t>
      </w:r>
      <w:r w:rsidR="00595736" w:rsidRPr="00467ED6">
        <w:t xml:space="preserve">’s room, collects and stables the cats, stokes the stoves, </w:t>
      </w:r>
      <w:r w:rsidR="00D03E99" w:rsidRPr="00467ED6">
        <w:t>a</w:t>
      </w:r>
      <w:r w:rsidR="00595736" w:rsidRPr="00467ED6">
        <w:t>nd goes to his room. Before going to bed, he reads the Evensong lessons in the Bible which Mammy gave him just before her death.</w:t>
      </w:r>
    </w:p>
    <w:p w14:paraId="3FD518EE" w14:textId="77777777" w:rsidR="00495EF1" w:rsidRPr="00467ED6" w:rsidRDefault="00595736" w:rsidP="00825B33">
      <w:pPr>
        <w:tabs>
          <w:tab w:val="left" w:pos="450"/>
        </w:tabs>
        <w:ind w:left="1440" w:hanging="1440"/>
      </w:pPr>
      <w:r w:rsidRPr="00467ED6">
        <w:t>February 9</w:t>
      </w:r>
      <w:r w:rsidRPr="00467ED6">
        <w:tab/>
        <w:t xml:space="preserve">Thursday. </w:t>
      </w:r>
      <w:r w:rsidR="00394FFC" w:rsidRPr="00467ED6">
        <w:t xml:space="preserve">This evening </w:t>
      </w:r>
      <w:r w:rsidR="0047291D" w:rsidRPr="00467ED6">
        <w:t xml:space="preserve">a </w:t>
      </w:r>
      <w:r w:rsidR="00394FFC" w:rsidRPr="00467ED6">
        <w:t xml:space="preserve">neighbor, Dr. </w:t>
      </w:r>
      <w:r w:rsidR="00803F0B" w:rsidRPr="00467ED6">
        <w:t>Jack</w:t>
      </w:r>
      <w:r w:rsidR="00394FFC" w:rsidRPr="00467ED6">
        <w:t xml:space="preserve">s, </w:t>
      </w:r>
      <w:r w:rsidR="0047291D" w:rsidRPr="00467ED6">
        <w:t>visits.</w:t>
      </w:r>
      <w:r w:rsidR="00C01183" w:rsidRPr="00467ED6">
        <w:t xml:space="preserve"> He wants</w:t>
      </w:r>
      <w:r w:rsidR="00394FFC" w:rsidRPr="00467ED6">
        <w:t xml:space="preserve"> a </w:t>
      </w:r>
      <w:r w:rsidR="00C01183" w:rsidRPr="00467ED6">
        <w:t xml:space="preserve">look at their </w:t>
      </w:r>
      <w:r w:rsidR="00394FFC" w:rsidRPr="00467ED6">
        <w:t>title to the water supply</w:t>
      </w:r>
      <w:r w:rsidR="00C01183" w:rsidRPr="00467ED6">
        <w:t xml:space="preserve"> of the Philips land</w:t>
      </w:r>
      <w:r w:rsidR="00394FFC" w:rsidRPr="00467ED6">
        <w:t xml:space="preserve">. </w:t>
      </w:r>
      <w:r w:rsidR="00381C78" w:rsidRPr="00467ED6">
        <w:t>Mrs. Moore</w:t>
      </w:r>
      <w:r w:rsidR="00D03E99" w:rsidRPr="00467ED6">
        <w:t xml:space="preserve"> </w:t>
      </w:r>
      <w:r w:rsidR="00094742" w:rsidRPr="00467ED6">
        <w:t>says that</w:t>
      </w:r>
      <w:r w:rsidR="00394FFC" w:rsidRPr="00467ED6">
        <w:t xml:space="preserve"> she </w:t>
      </w:r>
      <w:r w:rsidR="00094742" w:rsidRPr="00467ED6">
        <w:t xml:space="preserve">will </w:t>
      </w:r>
      <w:r w:rsidR="00394FFC" w:rsidRPr="00467ED6">
        <w:t xml:space="preserve">get Barfield to send his solicitor the titles for inspection. </w:t>
      </w:r>
      <w:r w:rsidR="006B43AF" w:rsidRPr="00467ED6">
        <w:t xml:space="preserve">After </w:t>
      </w:r>
      <w:r w:rsidR="00803F0B" w:rsidRPr="00467ED6">
        <w:rPr>
          <w:u w:val="words"/>
        </w:rPr>
        <w:t>Jack</w:t>
      </w:r>
      <w:r w:rsidR="006B43AF" w:rsidRPr="00467ED6">
        <w:t xml:space="preserve"> leaves, </w:t>
      </w:r>
      <w:r w:rsidR="00803F0B" w:rsidRPr="00467ED6">
        <w:rPr>
          <w:u w:val="words"/>
        </w:rPr>
        <w:t>Warren</w:t>
      </w:r>
      <w:r w:rsidR="00094742" w:rsidRPr="00467ED6">
        <w:t xml:space="preserve"> reads a </w:t>
      </w:r>
      <w:r w:rsidR="00394FFC" w:rsidRPr="00467ED6">
        <w:t>story in Mrs. Thrales</w:t>
      </w:r>
      <w:r w:rsidR="007A7463" w:rsidRPr="00467ED6">
        <w:t>’</w:t>
      </w:r>
      <w:r w:rsidR="00394FFC" w:rsidRPr="00467ED6">
        <w:t xml:space="preserve"> French journal</w:t>
      </w:r>
      <w:r w:rsidR="0068502A" w:rsidRPr="00467ED6">
        <w:t>.</w:t>
      </w:r>
      <w:r w:rsidR="00495EF1" w:rsidRPr="00467ED6">
        <w:t xml:space="preserve"> This evening the most famous debate in the history of the Oxford Union Society takes place. Devised by</w:t>
      </w:r>
      <w:r w:rsidR="00841B6E" w:rsidRPr="00467ED6">
        <w:t xml:space="preserve"> </w:t>
      </w:r>
      <w:r w:rsidR="00495EF1" w:rsidRPr="00467ED6">
        <w:t>David Graham</w:t>
      </w:r>
      <w:r w:rsidR="00495EF1" w:rsidRPr="00467ED6">
        <w:rPr>
          <w:rStyle w:val="FootnoteReference"/>
        </w:rPr>
        <w:footnoteReference w:id="1795"/>
      </w:r>
      <w:r w:rsidR="00495EF1" w:rsidRPr="00467ED6">
        <w:t xml:space="preserve"> and debated is this question: “That this House will in no circumstances fight for its King and Country.” C.</w:t>
      </w:r>
      <w:r w:rsidR="00C66747" w:rsidRPr="00467ED6">
        <w:t xml:space="preserve"> </w:t>
      </w:r>
      <w:r w:rsidR="00495EF1" w:rsidRPr="00467ED6">
        <w:t>E.</w:t>
      </w:r>
      <w:r w:rsidR="00C66747" w:rsidRPr="00467ED6">
        <w:t xml:space="preserve"> </w:t>
      </w:r>
      <w:r w:rsidR="00495EF1" w:rsidRPr="00467ED6">
        <w:t>M. Joad</w:t>
      </w:r>
      <w:r w:rsidR="00C66747" w:rsidRPr="00467ED6">
        <w:t xml:space="preserve"> </w:t>
      </w:r>
      <w:r w:rsidR="00495EF1" w:rsidRPr="00467ED6">
        <w:t>speaks in favor of the question.</w:t>
      </w:r>
    </w:p>
    <w:p w14:paraId="6D2A2D16" w14:textId="720EF6E7" w:rsidR="00394FFC" w:rsidRPr="00467ED6" w:rsidRDefault="00394FFC" w:rsidP="00825B33">
      <w:pPr>
        <w:tabs>
          <w:tab w:val="left" w:pos="450"/>
        </w:tabs>
        <w:ind w:left="1440" w:hanging="1440"/>
      </w:pPr>
      <w:r w:rsidRPr="00467ED6">
        <w:t>February 10</w:t>
      </w:r>
      <w:r w:rsidRPr="00467ED6">
        <w:tab/>
        <w:t xml:space="preserve">Friday. </w:t>
      </w:r>
      <w:r w:rsidR="00B445A6" w:rsidRPr="00467ED6">
        <w:t xml:space="preserve">This afternoon Dr. </w:t>
      </w:r>
      <w:r w:rsidR="00803F0B" w:rsidRPr="00467ED6">
        <w:t>Jack</w:t>
      </w:r>
      <w:r w:rsidR="00B445A6" w:rsidRPr="00467ED6">
        <w:t xml:space="preserve">s arrives by appointment and he, </w:t>
      </w:r>
      <w:r w:rsidR="00803F0B" w:rsidRPr="00467ED6">
        <w:rPr>
          <w:u w:val="words"/>
        </w:rPr>
        <w:t>Jack</w:t>
      </w:r>
      <w:r w:rsidR="00B445A6" w:rsidRPr="00467ED6">
        <w:t>, Paxford</w:t>
      </w:r>
      <w:r w:rsidR="007A7463" w:rsidRPr="00467ED6">
        <w:t>,</w:t>
      </w:r>
      <w:r w:rsidR="00B445A6" w:rsidRPr="00467ED6">
        <w:t xml:space="preserve"> and </w:t>
      </w:r>
      <w:r w:rsidR="00803F0B" w:rsidRPr="00467ED6">
        <w:rPr>
          <w:u w:val="words"/>
        </w:rPr>
        <w:t>Warren</w:t>
      </w:r>
      <w:r w:rsidR="00B445A6" w:rsidRPr="00467ED6">
        <w:t xml:space="preserve"> set out to view the boundary </w:t>
      </w:r>
      <w:r w:rsidR="003E39F9" w:rsidRPr="00467ED6">
        <w:t xml:space="preserve">of </w:t>
      </w:r>
      <w:r w:rsidR="00562298" w:rsidRPr="00467ED6">
        <w:t>The Kilns</w:t>
      </w:r>
      <w:r w:rsidR="003E39F9" w:rsidRPr="00467ED6">
        <w:t xml:space="preserve"> </w:t>
      </w:r>
      <w:r w:rsidR="00B445A6" w:rsidRPr="00467ED6">
        <w:t xml:space="preserve">in the rain. This </w:t>
      </w:r>
      <w:r w:rsidR="00DF1BC1" w:rsidRPr="00467ED6">
        <w:t xml:space="preserve">involves going through </w:t>
      </w:r>
      <w:r w:rsidR="00D21228">
        <w:t xml:space="preserve">Dr. Jacks’ </w:t>
      </w:r>
      <w:r w:rsidR="00DF1BC1" w:rsidRPr="00467ED6">
        <w:t>wood</w:t>
      </w:r>
      <w:r w:rsidR="00B445A6" w:rsidRPr="00467ED6">
        <w:t>.</w:t>
      </w:r>
      <w:r w:rsidR="00221DDB" w:rsidRPr="00467ED6">
        <w:t xml:space="preserve"> The boundary question settles</w:t>
      </w:r>
      <w:r w:rsidR="00B445A6" w:rsidRPr="00467ED6">
        <w:t xml:space="preserve"> itself harmoniously. In the evening, </w:t>
      </w:r>
      <w:r w:rsidR="00392E85" w:rsidRPr="00467ED6">
        <w:t xml:space="preserve">probably at 8:00 p.m., </w:t>
      </w:r>
      <w:r w:rsidR="00B445A6" w:rsidRPr="00467ED6">
        <w:t xml:space="preserve">Maureen </w:t>
      </w:r>
      <w:r w:rsidR="00945027" w:rsidRPr="00467ED6">
        <w:t xml:space="preserve">takes </w:t>
      </w:r>
      <w:r w:rsidR="00803F0B" w:rsidRPr="00467ED6">
        <w:t>Warren</w:t>
      </w:r>
      <w:r w:rsidR="00945027" w:rsidRPr="00467ED6">
        <w:t xml:space="preserve"> </w:t>
      </w:r>
      <w:r w:rsidR="00B445A6" w:rsidRPr="00467ED6">
        <w:t>to a concert of the Oxford Ladies Musical Society in Holywell St</w:t>
      </w:r>
      <w:r w:rsidR="00964309" w:rsidRPr="00467ED6">
        <w:t>reet—</w:t>
      </w:r>
      <w:r w:rsidR="00B445A6" w:rsidRPr="00467ED6">
        <w:t>three</w:t>
      </w:r>
      <w:r w:rsidR="00964309" w:rsidRPr="00467ED6">
        <w:t xml:space="preserve"> </w:t>
      </w:r>
      <w:r w:rsidR="00B445A6" w:rsidRPr="00467ED6">
        <w:t>trios for cello, violin</w:t>
      </w:r>
      <w:r w:rsidR="0061409A">
        <w:t>,</w:t>
      </w:r>
      <w:r w:rsidR="00B445A6" w:rsidRPr="00467ED6">
        <w:t xml:space="preserve"> and piano. The </w:t>
      </w:r>
      <w:r w:rsidR="00CA230F" w:rsidRPr="00467ED6">
        <w:t>first trio is Piano T</w:t>
      </w:r>
      <w:r w:rsidR="00964309" w:rsidRPr="00467ED6">
        <w:t xml:space="preserve">rio in </w:t>
      </w:r>
      <w:r w:rsidR="00B445A6" w:rsidRPr="00467ED6">
        <w:t>A Minor by Tchaikovsky. The second</w:t>
      </w:r>
      <w:r w:rsidR="00A701EC" w:rsidRPr="00467ED6">
        <w:t xml:space="preserve"> is</w:t>
      </w:r>
      <w:r w:rsidR="00B445A6" w:rsidRPr="00467ED6">
        <w:t xml:space="preserve"> Ireland’s Trio No. 2 in one movement. The final one </w:t>
      </w:r>
      <w:r w:rsidR="00A701EC" w:rsidRPr="00467ED6">
        <w:t>i</w:t>
      </w:r>
      <w:r w:rsidR="00B445A6" w:rsidRPr="00467ED6">
        <w:t>s Brahms in C Major. Marion Reed, head music mistress of Maureen’s school at Monmouth, stop</w:t>
      </w:r>
      <w:r w:rsidR="00BA65AD" w:rsidRPr="00467ED6">
        <w:t>s</w:t>
      </w:r>
      <w:r w:rsidR="00B445A6" w:rsidRPr="00467ED6">
        <w:t xml:space="preserve"> for the weekend.</w:t>
      </w:r>
      <w:r w:rsidR="00DD71F2" w:rsidRPr="00467ED6">
        <w:t xml:space="preserve"> </w:t>
      </w:r>
      <w:r w:rsidR="00803F0B" w:rsidRPr="00467ED6">
        <w:t>Jack</w:t>
      </w:r>
      <w:r w:rsidR="00DD71F2" w:rsidRPr="00467ED6">
        <w:t xml:space="preserve"> sleeps on a camp bed in the study tonight </w:t>
      </w:r>
      <w:r w:rsidR="00CA230F" w:rsidRPr="00467ED6">
        <w:t xml:space="preserve">because </w:t>
      </w:r>
      <w:r w:rsidR="00DD71F2" w:rsidRPr="00467ED6">
        <w:t>Miss McBograt (alias Vera Henry</w:t>
      </w:r>
      <w:r w:rsidR="00BD5E08">
        <w:t xml:space="preserve">, who is </w:t>
      </w:r>
      <w:r w:rsidR="00BD5E08" w:rsidRPr="00467ED6">
        <w:t xml:space="preserve">Mrs. Moore’s </w:t>
      </w:r>
      <w:r w:rsidR="00EF7C52">
        <w:t>goddaughter</w:t>
      </w:r>
      <w:r w:rsidR="00DD71F2" w:rsidRPr="00467ED6">
        <w:t>)</w:t>
      </w:r>
      <w:r w:rsidR="000A059B">
        <w:t>,</w:t>
      </w:r>
      <w:r w:rsidR="00DD71F2" w:rsidRPr="00467ED6">
        <w:t xml:space="preserve"> having developed septic tonsils</w:t>
      </w:r>
      <w:r w:rsidR="00CA230F" w:rsidRPr="00467ED6">
        <w:t>,</w:t>
      </w:r>
      <w:r w:rsidR="00DD71F2" w:rsidRPr="00467ED6">
        <w:t xml:space="preserve"> </w:t>
      </w:r>
      <w:r w:rsidR="000A059B">
        <w:t xml:space="preserve">needs </w:t>
      </w:r>
      <w:r w:rsidR="00DD71F2" w:rsidRPr="00467ED6">
        <w:t>a room to herself</w:t>
      </w:r>
      <w:r w:rsidR="00CA230F" w:rsidRPr="00467ED6">
        <w:t>.</w:t>
      </w:r>
      <w:r w:rsidR="00DD71F2" w:rsidRPr="00467ED6">
        <w:t xml:space="preserve"> </w:t>
      </w:r>
      <w:r w:rsidR="00CA230F" w:rsidRPr="00467ED6">
        <w:t xml:space="preserve">This </w:t>
      </w:r>
      <w:r w:rsidR="00DD71F2" w:rsidRPr="00467ED6">
        <w:t xml:space="preserve">means that </w:t>
      </w:r>
      <w:r w:rsidR="00803F0B" w:rsidRPr="00467ED6">
        <w:rPr>
          <w:u w:val="single"/>
        </w:rPr>
        <w:t>Jack</w:t>
      </w:r>
      <w:r w:rsidR="00DD71F2" w:rsidRPr="00467ED6">
        <w:rPr>
          <w:u w:val="single"/>
        </w:rPr>
        <w:t>’s</w:t>
      </w:r>
      <w:r w:rsidR="00DD71F2" w:rsidRPr="00467ED6">
        <w:t xml:space="preserve"> room is inaccessible</w:t>
      </w:r>
      <w:r w:rsidR="00CA230F" w:rsidRPr="00467ED6">
        <w:t xml:space="preserve"> to him</w:t>
      </w:r>
      <w:r w:rsidR="00DD71F2" w:rsidRPr="00467ED6">
        <w:t>.</w:t>
      </w:r>
    </w:p>
    <w:p w14:paraId="0610A1E7" w14:textId="77777777" w:rsidR="00DD71F2" w:rsidRPr="00467ED6" w:rsidRDefault="00B445A6" w:rsidP="00825B33">
      <w:pPr>
        <w:tabs>
          <w:tab w:val="left" w:pos="450"/>
        </w:tabs>
        <w:ind w:left="1440" w:hanging="1440"/>
      </w:pPr>
      <w:r w:rsidRPr="00467ED6">
        <w:t>February 11</w:t>
      </w:r>
      <w:r w:rsidRPr="00467ED6">
        <w:tab/>
        <w:t xml:space="preserve">Saturday. </w:t>
      </w:r>
      <w:r w:rsidR="00175F03" w:rsidRPr="00467ED6">
        <w:t xml:space="preserve">In the afternoon </w:t>
      </w:r>
      <w:r w:rsidR="00803F0B" w:rsidRPr="00467ED6">
        <w:rPr>
          <w:u w:val="words"/>
        </w:rPr>
        <w:t>Jack</w:t>
      </w:r>
      <w:r w:rsidR="00175F03" w:rsidRPr="00467ED6">
        <w:t xml:space="preserve"> and </w:t>
      </w:r>
      <w:r w:rsidR="00803F0B" w:rsidRPr="00467ED6">
        <w:rPr>
          <w:u w:val="words"/>
        </w:rPr>
        <w:t>Warren</w:t>
      </w:r>
      <w:r w:rsidR="00175F03" w:rsidRPr="00467ED6">
        <w:t xml:space="preserve"> work at the Thirty </w:t>
      </w:r>
      <w:r w:rsidR="006B2121" w:rsidRPr="00467ED6">
        <w:t>Y</w:t>
      </w:r>
      <w:r w:rsidR="00175F03" w:rsidRPr="00467ED6">
        <w:t xml:space="preserve">ears </w:t>
      </w:r>
      <w:r w:rsidR="006B2121" w:rsidRPr="00467ED6">
        <w:t>R</w:t>
      </w:r>
      <w:r w:rsidR="00175F03" w:rsidRPr="00467ED6">
        <w:t xml:space="preserve">oad, rolling down some enormous stones from the edge of Kryus. They stop work for tea. Before going to bed, </w:t>
      </w:r>
      <w:r w:rsidR="00803F0B" w:rsidRPr="00467ED6">
        <w:t>Warren</w:t>
      </w:r>
      <w:r w:rsidR="00175F03" w:rsidRPr="00467ED6">
        <w:t xml:space="preserve"> sorts the </w:t>
      </w:r>
      <w:r w:rsidR="002B7E95" w:rsidRPr="00467ED6">
        <w:t xml:space="preserve">Alexandre </w:t>
      </w:r>
      <w:r w:rsidR="00175F03" w:rsidRPr="00467ED6">
        <w:t xml:space="preserve">Dumas shelf into chronological order, starts </w:t>
      </w:r>
      <w:r w:rsidR="00850982" w:rsidRPr="00467ED6">
        <w:t xml:space="preserve">reading </w:t>
      </w:r>
      <w:r w:rsidR="00175F03" w:rsidRPr="00467ED6">
        <w:rPr>
          <w:i/>
        </w:rPr>
        <w:t xml:space="preserve">Twenty </w:t>
      </w:r>
      <w:r w:rsidR="00850982" w:rsidRPr="00467ED6">
        <w:rPr>
          <w:i/>
        </w:rPr>
        <w:t>Y</w:t>
      </w:r>
      <w:r w:rsidR="00175F03" w:rsidRPr="00467ED6">
        <w:rPr>
          <w:i/>
        </w:rPr>
        <w:t xml:space="preserve">ears </w:t>
      </w:r>
      <w:r w:rsidR="00850982" w:rsidRPr="00467ED6">
        <w:rPr>
          <w:i/>
        </w:rPr>
        <w:t>A</w:t>
      </w:r>
      <w:r w:rsidR="00175F03" w:rsidRPr="00467ED6">
        <w:rPr>
          <w:i/>
        </w:rPr>
        <w:t>fter</w:t>
      </w:r>
      <w:r w:rsidR="00175F03" w:rsidRPr="00467ED6">
        <w:t>,</w:t>
      </w:r>
      <w:r w:rsidR="00850982" w:rsidRPr="00467ED6">
        <w:t xml:space="preserve"> by Dumas,</w:t>
      </w:r>
      <w:r w:rsidR="00175F03" w:rsidRPr="00467ED6">
        <w:t xml:space="preserve"> and </w:t>
      </w:r>
      <w:r w:rsidR="00627672" w:rsidRPr="00467ED6">
        <w:t xml:space="preserve">he </w:t>
      </w:r>
      <w:r w:rsidR="00175F03" w:rsidRPr="00467ED6">
        <w:t xml:space="preserve">also reads Book IV of Morris’s </w:t>
      </w:r>
      <w:r w:rsidR="00175F03" w:rsidRPr="00467ED6">
        <w:rPr>
          <w:i/>
        </w:rPr>
        <w:t>Aeneid</w:t>
      </w:r>
      <w:r w:rsidR="00175F03" w:rsidRPr="00467ED6">
        <w:t xml:space="preserve">. </w:t>
      </w:r>
    </w:p>
    <w:p w14:paraId="471FC69A" w14:textId="77777777" w:rsidR="00175F03" w:rsidRPr="00467ED6" w:rsidRDefault="00175F03" w:rsidP="00825B33">
      <w:pPr>
        <w:tabs>
          <w:tab w:val="left" w:pos="450"/>
        </w:tabs>
        <w:ind w:left="1440" w:hanging="1440"/>
      </w:pPr>
      <w:r w:rsidRPr="00467ED6">
        <w:t>February 12</w:t>
      </w:r>
      <w:r w:rsidR="00DD71F2" w:rsidRPr="00467ED6">
        <w:tab/>
        <w:t>Sunday.</w:t>
      </w:r>
      <w:r w:rsidRPr="00467ED6">
        <w:t xml:space="preserve"> </w:t>
      </w:r>
      <w:r w:rsidR="00803F0B" w:rsidRPr="00467ED6">
        <w:rPr>
          <w:u w:val="words"/>
        </w:rPr>
        <w:t>Warren</w:t>
      </w:r>
      <w:r w:rsidR="00DD71F2" w:rsidRPr="00467ED6">
        <w:t xml:space="preserve"> goes t</w:t>
      </w:r>
      <w:r w:rsidRPr="00467ED6">
        <w:t>o church in the morning.</w:t>
      </w:r>
      <w:r w:rsidR="00DD71F2" w:rsidRPr="00467ED6">
        <w:t xml:space="preserve"> He takes an</w:t>
      </w:r>
      <w:r w:rsidR="001B789A" w:rsidRPr="00467ED6">
        <w:t xml:space="preserve"> afternoon</w:t>
      </w:r>
      <w:r w:rsidRPr="00467ED6">
        <w:t xml:space="preserve"> walk in the garden.</w:t>
      </w:r>
    </w:p>
    <w:p w14:paraId="2912D7D1" w14:textId="5D8C0063" w:rsidR="00996176" w:rsidRPr="00467ED6" w:rsidRDefault="000D3762" w:rsidP="00825B33">
      <w:pPr>
        <w:tabs>
          <w:tab w:val="left" w:pos="450"/>
        </w:tabs>
        <w:ind w:left="1440" w:hanging="1440"/>
      </w:pPr>
      <w:r w:rsidRPr="00467ED6">
        <w:t>February 13</w:t>
      </w:r>
      <w:r w:rsidRPr="00467ED6">
        <w:tab/>
        <w:t xml:space="preserve">Monday. </w:t>
      </w:r>
      <w:r w:rsidR="000D2A52" w:rsidRPr="00467ED6">
        <w:t xml:space="preserve">Everyone rises late but gets into town reasonably early. </w:t>
      </w:r>
      <w:r w:rsidR="00803F0B" w:rsidRPr="00467ED6">
        <w:rPr>
          <w:u w:val="words"/>
        </w:rPr>
        <w:t>Warren</w:t>
      </w:r>
      <w:r w:rsidR="000D2A52" w:rsidRPr="00467ED6">
        <w:t xml:space="preserve"> walks from </w:t>
      </w:r>
      <w:r w:rsidR="00266549" w:rsidRPr="00467ED6">
        <w:t>Magdalen C</w:t>
      </w:r>
      <w:r w:rsidR="000D2A52" w:rsidRPr="00467ED6">
        <w:t>ollege to Taphouse’s where he purchases four tickets for the Brahms Requiem on March 5</w:t>
      </w:r>
      <w:r w:rsidR="000D2A52" w:rsidRPr="00467ED6">
        <w:rPr>
          <w:vertAlign w:val="superscript"/>
        </w:rPr>
        <w:t>th</w:t>
      </w:r>
      <w:r w:rsidR="000D2A52" w:rsidRPr="00467ED6">
        <w:t xml:space="preserve">. Then he goes to </w:t>
      </w:r>
      <w:r w:rsidR="00083605" w:rsidRPr="00467ED6">
        <w:t>Blackwell’s</w:t>
      </w:r>
      <w:r w:rsidR="000D2A52" w:rsidRPr="00467ED6">
        <w:t xml:space="preserve"> to order two recently published French books. While there, </w:t>
      </w:r>
      <w:r w:rsidR="000C2A56" w:rsidRPr="00467ED6">
        <w:t xml:space="preserve">he </w:t>
      </w:r>
      <w:r w:rsidR="000D2A52" w:rsidRPr="00467ED6">
        <w:t xml:space="preserve">purchases a calf Temple in four volumes. </w:t>
      </w:r>
      <w:r w:rsidR="00A12795" w:rsidRPr="00467ED6">
        <w:t xml:space="preserve">In the morning </w:t>
      </w:r>
      <w:r w:rsidR="00803F0B" w:rsidRPr="00467ED6">
        <w:t>Warren</w:t>
      </w:r>
      <w:r w:rsidRPr="00467ED6">
        <w:t xml:space="preserve"> finds a diary fragment from </w:t>
      </w:r>
      <w:r w:rsidR="00803F0B" w:rsidRPr="00467ED6">
        <w:rPr>
          <w:u w:val="words"/>
        </w:rPr>
        <w:t>Jack</w:t>
      </w:r>
      <w:r w:rsidRPr="00467ED6">
        <w:t>, written in 1916, for the family papers.</w:t>
      </w:r>
      <w:r w:rsidR="009C0D85" w:rsidRPr="00467ED6">
        <w:t xml:space="preserve"> </w:t>
      </w:r>
      <w:r w:rsidR="00803F0B" w:rsidRPr="00467ED6">
        <w:t>Warren</w:t>
      </w:r>
      <w:r w:rsidR="009C0D85" w:rsidRPr="00467ED6">
        <w:t xml:space="preserve"> works </w:t>
      </w:r>
      <w:r w:rsidR="00263C83" w:rsidRPr="00467ED6">
        <w:t>in College</w:t>
      </w:r>
      <w:r w:rsidR="009C0D85" w:rsidRPr="00467ED6">
        <w:t xml:space="preserve"> until 5:00 p.m.</w:t>
      </w:r>
      <w:r w:rsidR="009C0D85" w:rsidRPr="00467ED6">
        <w:rPr>
          <w:b/>
        </w:rPr>
        <w:t xml:space="preserve"> </w:t>
      </w:r>
      <w:r w:rsidR="009C0D85" w:rsidRPr="00467ED6">
        <w:t>getting halfway through the third volume of the Hamilton Diaries.</w:t>
      </w:r>
      <w:r w:rsidR="00996176" w:rsidRPr="00467ED6">
        <w:t xml:space="preserve"> </w:t>
      </w:r>
      <w:r w:rsidR="00803F0B" w:rsidRPr="00467ED6">
        <w:t>Warren</w:t>
      </w:r>
      <w:r w:rsidR="00996176" w:rsidRPr="00467ED6">
        <w:t xml:space="preserve"> reads</w:t>
      </w:r>
      <w:r w:rsidR="00841B6E" w:rsidRPr="00467ED6">
        <w:t xml:space="preserve"> </w:t>
      </w:r>
      <w:r w:rsidR="00996176" w:rsidRPr="00467ED6">
        <w:rPr>
          <w:i/>
        </w:rPr>
        <w:t>Twenty Years After</w:t>
      </w:r>
      <w:r w:rsidR="00EA1A7E" w:rsidRPr="00467ED6">
        <w:t xml:space="preserve">, by Alexandre Dumas, </w:t>
      </w:r>
      <w:r w:rsidR="00996176" w:rsidRPr="00467ED6">
        <w:t>all evening.</w:t>
      </w:r>
    </w:p>
    <w:p w14:paraId="52EE268B" w14:textId="7D4CC5EC" w:rsidR="000D3762" w:rsidRPr="00467ED6" w:rsidRDefault="000D3762" w:rsidP="00825B33">
      <w:pPr>
        <w:tabs>
          <w:tab w:val="left" w:pos="450"/>
        </w:tabs>
        <w:ind w:left="1440" w:hanging="1440"/>
      </w:pPr>
      <w:r w:rsidRPr="00467ED6">
        <w:t>February 14</w:t>
      </w:r>
      <w:r w:rsidRPr="00467ED6">
        <w:tab/>
        <w:t xml:space="preserve">Tuesday. </w:t>
      </w:r>
      <w:r w:rsidR="00803F0B" w:rsidRPr="00467ED6">
        <w:rPr>
          <w:u w:val="words"/>
        </w:rPr>
        <w:t>Jack</w:t>
      </w:r>
      <w:r w:rsidRPr="00467ED6">
        <w:t xml:space="preserve"> writes to </w:t>
      </w:r>
      <w:r w:rsidR="00FD37DB" w:rsidRPr="00467ED6">
        <w:t>Guy</w:t>
      </w:r>
      <w:r w:rsidRPr="00467ED6">
        <w:t xml:space="preserve"> Pocock at Dent</w:t>
      </w:r>
      <w:r w:rsidR="004E7886" w:rsidRPr="00467ED6">
        <w:t xml:space="preserve"> about </w:t>
      </w:r>
      <w:r w:rsidR="004E7886" w:rsidRPr="00467ED6">
        <w:rPr>
          <w:i/>
        </w:rPr>
        <w:t>The Pilgrim’s Regress</w:t>
      </w:r>
      <w:r w:rsidR="004E7886" w:rsidRPr="00467ED6">
        <w:t xml:space="preserve">, </w:t>
      </w:r>
      <w:r w:rsidR="006B7051" w:rsidRPr="00467ED6">
        <w:t>its revisions, and a map for the book</w:t>
      </w:r>
      <w:r w:rsidRPr="00467ED6">
        <w:t>.</w:t>
      </w:r>
      <w:r w:rsidR="00A33EF0" w:rsidRPr="00467ED6">
        <w:t xml:space="preserve"> </w:t>
      </w:r>
      <w:r w:rsidR="00803F0B" w:rsidRPr="00467ED6">
        <w:rPr>
          <w:u w:val="words"/>
        </w:rPr>
        <w:t>Warren</w:t>
      </w:r>
      <w:r w:rsidR="00A33EF0" w:rsidRPr="00467ED6">
        <w:t xml:space="preserve"> misses his bus in the morning and so walks to Headington where he misses a Windmill Road bus. On arrival </w:t>
      </w:r>
      <w:r w:rsidR="00263C83" w:rsidRPr="00467ED6">
        <w:t>in College</w:t>
      </w:r>
      <w:r w:rsidR="00A33EF0" w:rsidRPr="00467ED6">
        <w:t xml:space="preserve">, he finds </w:t>
      </w:r>
      <w:r w:rsidR="00803F0B" w:rsidRPr="00467ED6">
        <w:t>Jack</w:t>
      </w:r>
      <w:r w:rsidR="00A33EF0" w:rsidRPr="00467ED6">
        <w:t xml:space="preserve"> in his dressing gown, sitting over his fire with the remains of breakfast at his elbow, complaining of a headache and </w:t>
      </w:r>
      <w:r w:rsidR="00976BE4" w:rsidRPr="00467ED6">
        <w:t xml:space="preserve">a </w:t>
      </w:r>
      <w:r w:rsidR="00A33EF0" w:rsidRPr="00467ED6">
        <w:t>general</w:t>
      </w:r>
      <w:r w:rsidR="00976BE4" w:rsidRPr="00467ED6">
        <w:t>ly</w:t>
      </w:r>
      <w:r w:rsidR="00A33EF0" w:rsidRPr="00467ED6">
        <w:t xml:space="preserve"> tired feeling. </w:t>
      </w:r>
      <w:r w:rsidR="00803F0B" w:rsidRPr="00467ED6">
        <w:t>Jack</w:t>
      </w:r>
      <w:r w:rsidR="00A33EF0" w:rsidRPr="00467ED6">
        <w:t xml:space="preserve"> has rung up for the car to take him out to the house, and he goes off shortly afterwards. </w:t>
      </w:r>
      <w:r w:rsidR="00803F0B" w:rsidRPr="00467ED6">
        <w:t>Warren</w:t>
      </w:r>
      <w:r w:rsidR="00A33EF0" w:rsidRPr="00467ED6">
        <w:t xml:space="preserve"> stops in until 12:30, and types three pages of the Saga of Thomas the Tick. </w:t>
      </w:r>
      <w:r w:rsidR="00D45300" w:rsidRPr="00467ED6">
        <w:t>W</w:t>
      </w:r>
      <w:r w:rsidR="00A33EF0" w:rsidRPr="00467ED6">
        <w:t xml:space="preserve">hen </w:t>
      </w:r>
      <w:r w:rsidR="00803F0B" w:rsidRPr="00467ED6">
        <w:t>Warren</w:t>
      </w:r>
      <w:r w:rsidR="00D45300" w:rsidRPr="00467ED6">
        <w:t xml:space="preserve"> gets </w:t>
      </w:r>
      <w:r w:rsidR="00A33EF0" w:rsidRPr="00467ED6">
        <w:t xml:space="preserve">to the house, </w:t>
      </w:r>
      <w:r w:rsidR="00D45300" w:rsidRPr="00467ED6">
        <w:t xml:space="preserve">he </w:t>
      </w:r>
      <w:r w:rsidR="00A33EF0" w:rsidRPr="00467ED6">
        <w:t>take</w:t>
      </w:r>
      <w:r w:rsidR="00D45300" w:rsidRPr="00467ED6">
        <w:t>s</w:t>
      </w:r>
      <w:r w:rsidR="00A33EF0" w:rsidRPr="00467ED6">
        <w:t xml:space="preserve"> t</w:t>
      </w:r>
      <w:r w:rsidR="00D45300" w:rsidRPr="00467ED6">
        <w:t>he dogs for their walk at once</w:t>
      </w:r>
      <w:r w:rsidR="00A33EF0" w:rsidRPr="00467ED6">
        <w:t xml:space="preserve"> on Shotover to the end of the plain.</w:t>
      </w:r>
      <w:r w:rsidR="00F70FD0" w:rsidRPr="00467ED6">
        <w:t xml:space="preserve"> He changes</w:t>
      </w:r>
      <w:r w:rsidR="00A33EF0" w:rsidRPr="00467ED6">
        <w:t xml:space="preserve"> into working clothes and</w:t>
      </w:r>
      <w:r w:rsidR="006B7051" w:rsidRPr="00467ED6">
        <w:t xml:space="preserve"> h</w:t>
      </w:r>
      <w:r w:rsidR="00F70FD0" w:rsidRPr="00467ED6">
        <w:t>as</w:t>
      </w:r>
      <w:r w:rsidR="00A33EF0" w:rsidRPr="00467ED6">
        <w:t xml:space="preserve"> lunch. </w:t>
      </w:r>
      <w:r w:rsidR="00F70FD0" w:rsidRPr="00467ED6">
        <w:t xml:space="preserve">He </w:t>
      </w:r>
      <w:r w:rsidR="00A33EF0" w:rsidRPr="00467ED6">
        <w:t>work</w:t>
      </w:r>
      <w:r w:rsidR="00F70FD0" w:rsidRPr="00467ED6">
        <w:t>s</w:t>
      </w:r>
      <w:r w:rsidR="00A33EF0" w:rsidRPr="00467ED6">
        <w:t xml:space="preserve"> on the path</w:t>
      </w:r>
      <w:r w:rsidR="00F70FD0" w:rsidRPr="00467ED6">
        <w:t xml:space="preserve"> for an hour and a half</w:t>
      </w:r>
      <w:r w:rsidR="00A33EF0" w:rsidRPr="00467ED6">
        <w:t xml:space="preserve">, </w:t>
      </w:r>
      <w:r w:rsidR="00F70FD0" w:rsidRPr="00467ED6">
        <w:t xml:space="preserve">laying </w:t>
      </w:r>
      <w:r w:rsidR="00A33EF0" w:rsidRPr="00467ED6">
        <w:t xml:space="preserve">about five yards. </w:t>
      </w:r>
      <w:r w:rsidR="00803F0B" w:rsidRPr="00467ED6">
        <w:t>Jack</w:t>
      </w:r>
      <w:r w:rsidR="00F15B52" w:rsidRPr="00467ED6">
        <w:t xml:space="preserve"> is </w:t>
      </w:r>
      <w:r w:rsidR="00A33EF0" w:rsidRPr="00467ED6">
        <w:t xml:space="preserve">sick. </w:t>
      </w:r>
      <w:r w:rsidR="00E91843" w:rsidRPr="00467ED6">
        <w:t>They exchange bedrooms for th</w:t>
      </w:r>
      <w:r w:rsidR="00A336D6">
        <w:t>e</w:t>
      </w:r>
      <w:r w:rsidR="006B7051" w:rsidRPr="00467ED6">
        <w:t xml:space="preserve"> </w:t>
      </w:r>
      <w:r w:rsidR="00E91843" w:rsidRPr="00467ED6">
        <w:t xml:space="preserve">night, </w:t>
      </w:r>
      <w:r w:rsidR="007D38C7">
        <w:t xml:space="preserve">since </w:t>
      </w:r>
      <w:r w:rsidR="00803F0B" w:rsidRPr="00467ED6">
        <w:t>Warren</w:t>
      </w:r>
      <w:r w:rsidR="00E91843" w:rsidRPr="00467ED6">
        <w:t xml:space="preserve">’s </w:t>
      </w:r>
      <w:r w:rsidR="000363F5">
        <w:t xml:space="preserve">first floor bedroom </w:t>
      </w:r>
      <w:r w:rsidR="007D38C7">
        <w:t xml:space="preserve">is </w:t>
      </w:r>
      <w:r w:rsidR="00E91843" w:rsidRPr="00467ED6">
        <w:t xml:space="preserve">more convenient for someone </w:t>
      </w:r>
      <w:r w:rsidR="007D38C7">
        <w:t xml:space="preserve">who does </w:t>
      </w:r>
      <w:r w:rsidR="00E91843" w:rsidRPr="00467ED6">
        <w:t>not feel well.</w:t>
      </w:r>
      <w:r w:rsidR="00A33EF0" w:rsidRPr="00467ED6">
        <w:t xml:space="preserve"> Dinner</w:t>
      </w:r>
      <w:r w:rsidR="00841B6E" w:rsidRPr="00467ED6">
        <w:t xml:space="preserve"> </w:t>
      </w:r>
      <w:r w:rsidR="00E91843" w:rsidRPr="00467ED6">
        <w:t>comes late at 8:30</w:t>
      </w:r>
      <w:r w:rsidR="00A33EF0" w:rsidRPr="00467ED6">
        <w:t>.</w:t>
      </w:r>
    </w:p>
    <w:p w14:paraId="1549967D" w14:textId="77777777" w:rsidR="000D3762" w:rsidRPr="00467ED6" w:rsidRDefault="000D3762" w:rsidP="00825B33">
      <w:pPr>
        <w:tabs>
          <w:tab w:val="left" w:pos="450"/>
        </w:tabs>
        <w:ind w:left="1440" w:hanging="1440"/>
      </w:pPr>
      <w:r w:rsidRPr="00467ED6">
        <w:t>February 15</w:t>
      </w:r>
      <w:r w:rsidRPr="00467ED6">
        <w:tab/>
        <w:t xml:space="preserve">Wednesday. </w:t>
      </w:r>
      <w:r w:rsidR="00614D1C" w:rsidRPr="00467ED6">
        <w:t xml:space="preserve">In the afternoon </w:t>
      </w:r>
      <w:r w:rsidR="00803F0B" w:rsidRPr="00467ED6">
        <w:rPr>
          <w:u w:val="words"/>
        </w:rPr>
        <w:t>Jack</w:t>
      </w:r>
      <w:r w:rsidR="00614D1C" w:rsidRPr="00467ED6">
        <w:t xml:space="preserve"> feels well enough to walk with </w:t>
      </w:r>
      <w:r w:rsidR="00803F0B" w:rsidRPr="00467ED6">
        <w:rPr>
          <w:u w:val="words"/>
        </w:rPr>
        <w:t>Warren</w:t>
      </w:r>
      <w:r w:rsidR="00614D1C" w:rsidRPr="00467ED6">
        <w:t xml:space="preserve"> to the end of the plain. In the evening, </w:t>
      </w:r>
      <w:r w:rsidR="00803F0B" w:rsidRPr="00467ED6">
        <w:t>Warren</w:t>
      </w:r>
      <w:r w:rsidR="00614D1C" w:rsidRPr="00467ED6">
        <w:t xml:space="preserve"> reads </w:t>
      </w:r>
      <w:r w:rsidR="000F01FD" w:rsidRPr="00467ED6">
        <w:t>the</w:t>
      </w:r>
      <w:r w:rsidR="00841B6E" w:rsidRPr="00467ED6">
        <w:t xml:space="preserve"> </w:t>
      </w:r>
      <w:r w:rsidR="00614D1C" w:rsidRPr="00467ED6">
        <w:rPr>
          <w:i/>
        </w:rPr>
        <w:t>Aeneid</w:t>
      </w:r>
      <w:r w:rsidR="000F01FD" w:rsidRPr="00467ED6">
        <w:t>,</w:t>
      </w:r>
      <w:r w:rsidR="00614D1C" w:rsidRPr="00467ED6">
        <w:t xml:space="preserve"> Book V</w:t>
      </w:r>
      <w:r w:rsidR="0098452D" w:rsidRPr="00467ED6">
        <w:t xml:space="preserve">, </w:t>
      </w:r>
      <w:r w:rsidR="00E05FB9" w:rsidRPr="00467ED6">
        <w:t xml:space="preserve">in a </w:t>
      </w:r>
      <w:r w:rsidR="0098452D" w:rsidRPr="00467ED6">
        <w:t>translation by William Morris</w:t>
      </w:r>
      <w:r w:rsidR="00614D1C" w:rsidRPr="00467ED6">
        <w:t>. Another load of rubble for the development of the path arrives.</w:t>
      </w:r>
      <w:r w:rsidR="00685101" w:rsidRPr="00467ED6">
        <w:t xml:space="preserve"> Later </w:t>
      </w:r>
      <w:r w:rsidR="00803F0B" w:rsidRPr="00467ED6">
        <w:t>Warren</w:t>
      </w:r>
      <w:r w:rsidR="00685101" w:rsidRPr="00467ED6">
        <w:t xml:space="preserve"> takes </w:t>
      </w:r>
      <w:r w:rsidR="00614D1C" w:rsidRPr="00467ED6">
        <w:t xml:space="preserve">the dogs for their </w:t>
      </w:r>
      <w:r w:rsidR="00685101" w:rsidRPr="00467ED6">
        <w:t xml:space="preserve">evening </w:t>
      </w:r>
      <w:r w:rsidR="00614D1C" w:rsidRPr="00467ED6">
        <w:t>walk.</w:t>
      </w:r>
      <w:r w:rsidR="00614D1C" w:rsidRPr="00467ED6">
        <w:rPr>
          <w:b/>
        </w:rPr>
        <w:t xml:space="preserve"> </w:t>
      </w:r>
      <w:r w:rsidR="00803F0B" w:rsidRPr="00467ED6">
        <w:t>Jack</w:t>
      </w:r>
      <w:r w:rsidRPr="00467ED6">
        <w:t xml:space="preserve"> sends the revised manuscript of </w:t>
      </w:r>
      <w:r w:rsidRPr="00467ED6">
        <w:rPr>
          <w:i/>
        </w:rPr>
        <w:t>The Pilgrim’s Regress</w:t>
      </w:r>
      <w:r w:rsidRPr="00467ED6">
        <w:t xml:space="preserve"> to </w:t>
      </w:r>
      <w:r w:rsidR="00515C15" w:rsidRPr="00467ED6">
        <w:t xml:space="preserve">J. M. </w:t>
      </w:r>
      <w:r w:rsidRPr="00467ED6">
        <w:t xml:space="preserve">Dent. </w:t>
      </w:r>
      <w:r w:rsidR="00803F0B" w:rsidRPr="00467ED6">
        <w:t>Jack</w:t>
      </w:r>
      <w:r w:rsidRPr="00467ED6">
        <w:t xml:space="preserve"> lectures on “Textual Criticism” for B.Litt. students at the Schools at 5:00 p.m.</w:t>
      </w:r>
    </w:p>
    <w:p w14:paraId="431EF3C8" w14:textId="77777777" w:rsidR="00841B6E" w:rsidRPr="00467ED6" w:rsidRDefault="00F408EB" w:rsidP="00825B33">
      <w:pPr>
        <w:tabs>
          <w:tab w:val="left" w:pos="450"/>
        </w:tabs>
        <w:ind w:left="1440" w:hanging="1440"/>
      </w:pPr>
      <w:r w:rsidRPr="00467ED6">
        <w:t>February 16</w:t>
      </w:r>
      <w:r w:rsidRPr="00467ED6">
        <w:tab/>
        <w:t xml:space="preserve">Thursday. </w:t>
      </w:r>
      <w:r w:rsidR="00803F0B" w:rsidRPr="00467ED6">
        <w:rPr>
          <w:u w:val="words"/>
        </w:rPr>
        <w:t>Warren</w:t>
      </w:r>
      <w:r w:rsidRPr="00467ED6">
        <w:t xml:space="preserve"> receives a letter from Condlin, announcing that he hopes to send Henry’s next installment on the business shortly, and that he has extracted from the Old Park litigation a windfall of £52-10-0. After tea </w:t>
      </w:r>
      <w:r w:rsidR="00803F0B" w:rsidRPr="00467ED6">
        <w:rPr>
          <w:u w:val="words"/>
        </w:rPr>
        <w:t>Jack</w:t>
      </w:r>
      <w:r w:rsidRPr="00467ED6">
        <w:t xml:space="preserve"> goes back to College, feeling very healthy. </w:t>
      </w:r>
      <w:r w:rsidR="00803F0B" w:rsidRPr="00467ED6">
        <w:t>Warren</w:t>
      </w:r>
      <w:r w:rsidRPr="00467ED6">
        <w:t xml:space="preserve"> writes a letter to John Faithfull at Hong Kong. Builders arrive today and start to erect the outs</w:t>
      </w:r>
      <w:r w:rsidR="00841B6E" w:rsidRPr="00467ED6">
        <w:t xml:space="preserve">ide staircase into </w:t>
      </w:r>
      <w:r w:rsidR="00803F0B" w:rsidRPr="00467ED6">
        <w:t>Jack</w:t>
      </w:r>
      <w:r w:rsidR="00841B6E" w:rsidRPr="00467ED6">
        <w:t>’s room</w:t>
      </w:r>
      <w:r w:rsidR="00BF2738" w:rsidRPr="00467ED6">
        <w:t xml:space="preserve"> on the </w:t>
      </w:r>
      <w:r w:rsidR="00D55602" w:rsidRPr="00467ED6">
        <w:t xml:space="preserve">east </w:t>
      </w:r>
      <w:r w:rsidR="00BF2738" w:rsidRPr="00467ED6">
        <w:t>side of the house</w:t>
      </w:r>
      <w:r w:rsidR="00841B6E" w:rsidRPr="00467ED6">
        <w:t>.</w:t>
      </w:r>
    </w:p>
    <w:p w14:paraId="157B063E" w14:textId="020952E8" w:rsidR="00F408EB" w:rsidRPr="00467ED6" w:rsidRDefault="00F408EB" w:rsidP="00825B33">
      <w:pPr>
        <w:tabs>
          <w:tab w:val="left" w:pos="450"/>
        </w:tabs>
        <w:ind w:left="1440" w:hanging="1440"/>
      </w:pPr>
      <w:r w:rsidRPr="00467ED6">
        <w:t>February 17</w:t>
      </w:r>
      <w:r w:rsidRPr="00467ED6">
        <w:tab/>
        <w:t xml:space="preserve">Friday. </w:t>
      </w:r>
      <w:r w:rsidR="00803F0B" w:rsidRPr="00467ED6">
        <w:rPr>
          <w:u w:val="words"/>
        </w:rPr>
        <w:t>Warren</w:t>
      </w:r>
      <w:r w:rsidRPr="00467ED6">
        <w:t xml:space="preserve"> rises early and goes into College soon after 9:30. He types nearly five pages of Thomas Hamilton</w:t>
      </w:r>
      <w:r w:rsidR="004F7728" w:rsidRPr="00467ED6">
        <w:t>’s diaries</w:t>
      </w:r>
      <w:r w:rsidRPr="00467ED6">
        <w:t xml:space="preserve">. After lunch, </w:t>
      </w:r>
      <w:r w:rsidR="00803F0B" w:rsidRPr="00467ED6">
        <w:rPr>
          <w:u w:val="words"/>
        </w:rPr>
        <w:t>Jack</w:t>
      </w:r>
      <w:r w:rsidR="00841B6E" w:rsidRPr="00467ED6">
        <w:t xml:space="preserve"> </w:t>
      </w:r>
      <w:r w:rsidRPr="00467ED6">
        <w:t xml:space="preserve">again </w:t>
      </w:r>
      <w:r w:rsidR="008E08B0" w:rsidRPr="00467ED6">
        <w:t xml:space="preserve">feels </w:t>
      </w:r>
      <w:r w:rsidRPr="00467ED6">
        <w:t>sick</w:t>
      </w:r>
      <w:r w:rsidR="008E08B0" w:rsidRPr="00467ED6">
        <w:t xml:space="preserve"> with a</w:t>
      </w:r>
      <w:r w:rsidRPr="00467ED6">
        <w:t xml:space="preserve"> headache and general lassitude, but </w:t>
      </w:r>
      <w:r w:rsidR="008E08B0" w:rsidRPr="00467ED6">
        <w:t xml:space="preserve">without a </w:t>
      </w:r>
      <w:r w:rsidRPr="00467ED6">
        <w:t xml:space="preserve">temperature. </w:t>
      </w:r>
      <w:r w:rsidR="00750910" w:rsidRPr="00467ED6">
        <w:t xml:space="preserve">In the </w:t>
      </w:r>
      <w:r w:rsidRPr="00467ED6">
        <w:t>afternoon,</w:t>
      </w:r>
      <w:r w:rsidR="00750910" w:rsidRPr="00467ED6">
        <w:t xml:space="preserve"> </w:t>
      </w:r>
      <w:r w:rsidR="00803F0B" w:rsidRPr="00467ED6">
        <w:t>Warren</w:t>
      </w:r>
      <w:r w:rsidR="00750910" w:rsidRPr="00467ED6">
        <w:t xml:space="preserve"> moves some bricks,</w:t>
      </w:r>
      <w:r w:rsidRPr="00467ED6">
        <w:t xml:space="preserve"> </w:t>
      </w:r>
      <w:r w:rsidR="00750910" w:rsidRPr="00467ED6">
        <w:t>t</w:t>
      </w:r>
      <w:r w:rsidRPr="00467ED6">
        <w:t>hen take</w:t>
      </w:r>
      <w:r w:rsidR="00750910" w:rsidRPr="00467ED6">
        <w:t>s</w:t>
      </w:r>
      <w:r w:rsidRPr="00467ED6">
        <w:t xml:space="preserve"> the dogs for a walk to the top of Shotover. </w:t>
      </w:r>
      <w:r w:rsidR="00803F0B" w:rsidRPr="00467ED6">
        <w:t>Warren</w:t>
      </w:r>
      <w:r w:rsidR="00EB3E1E" w:rsidRPr="00467ED6">
        <w:t xml:space="preserve"> lies </w:t>
      </w:r>
      <w:r w:rsidRPr="00467ED6">
        <w:t xml:space="preserve">down for ten minutes in the bracken on the shady side of the hill. </w:t>
      </w:r>
      <w:r w:rsidR="00EB3E1E" w:rsidRPr="00467ED6">
        <w:t>B</w:t>
      </w:r>
      <w:r w:rsidRPr="00467ED6">
        <w:t xml:space="preserve">ack </w:t>
      </w:r>
      <w:r w:rsidR="00EB3E1E" w:rsidRPr="00467ED6">
        <w:t>at</w:t>
      </w:r>
      <w:r w:rsidR="00841B6E" w:rsidRPr="00467ED6">
        <w:t xml:space="preserve"> </w:t>
      </w:r>
      <w:r w:rsidRPr="00467ED6">
        <w:t xml:space="preserve">the house, </w:t>
      </w:r>
      <w:r w:rsidR="00803F0B" w:rsidRPr="00467ED6">
        <w:t>Warren</w:t>
      </w:r>
      <w:r w:rsidR="00EB3E1E" w:rsidRPr="00467ED6">
        <w:t xml:space="preserve"> goes </w:t>
      </w:r>
      <w:r w:rsidRPr="00467ED6">
        <w:t>to the top wood</w:t>
      </w:r>
      <w:r w:rsidR="00EB3E1E" w:rsidRPr="00467ED6">
        <w:t xml:space="preserve"> and plants</w:t>
      </w:r>
      <w:r w:rsidRPr="00467ED6">
        <w:t xml:space="preserve"> three trees which have been dug up from near </w:t>
      </w:r>
      <w:r w:rsidR="00562298" w:rsidRPr="00467ED6">
        <w:t>The Kilns</w:t>
      </w:r>
      <w:r w:rsidRPr="00467ED6">
        <w:t>.</w:t>
      </w:r>
      <w:r w:rsidR="00EB3E1E" w:rsidRPr="00467ED6">
        <w:t xml:space="preserve"> He reads</w:t>
      </w:r>
      <w:r w:rsidRPr="00467ED6">
        <w:t xml:space="preserve"> Book VII of </w:t>
      </w:r>
      <w:r w:rsidR="001314D1" w:rsidRPr="00467ED6">
        <w:t xml:space="preserve">William Morris’s translation of </w:t>
      </w:r>
      <w:r w:rsidRPr="00467ED6">
        <w:t xml:space="preserve">the </w:t>
      </w:r>
      <w:r w:rsidRPr="00467ED6">
        <w:rPr>
          <w:i/>
        </w:rPr>
        <w:t>Aeneid</w:t>
      </w:r>
      <w:r w:rsidRPr="00467ED6">
        <w:t xml:space="preserve"> after tea</w:t>
      </w:r>
      <w:r w:rsidR="00EB3E1E" w:rsidRPr="00467ED6">
        <w:t xml:space="preserve"> and</w:t>
      </w:r>
      <w:r w:rsidRPr="00467ED6">
        <w:t xml:space="preserve"> one or two of </w:t>
      </w:r>
      <w:r w:rsidR="00A716B8" w:rsidRPr="00467ED6">
        <w:t>W. P.</w:t>
      </w:r>
      <w:r w:rsidRPr="00467ED6">
        <w:t xml:space="preserve"> Ker’s essays. </w:t>
      </w:r>
      <w:r w:rsidR="00803F0B" w:rsidRPr="00467ED6">
        <w:t>Jack</w:t>
      </w:r>
      <w:r w:rsidR="00EB3E1E" w:rsidRPr="00467ED6">
        <w:t xml:space="preserve"> goes</w:t>
      </w:r>
      <w:r w:rsidRPr="00467ED6">
        <w:t xml:space="preserve"> to bed early in </w:t>
      </w:r>
      <w:r w:rsidR="00803F0B" w:rsidRPr="00467ED6">
        <w:t>Warren</w:t>
      </w:r>
      <w:r w:rsidR="00EB3E1E" w:rsidRPr="00467ED6">
        <w:t xml:space="preserve">’s </w:t>
      </w:r>
      <w:r w:rsidRPr="00467ED6">
        <w:t xml:space="preserve">room, and </w:t>
      </w:r>
      <w:r w:rsidR="00803F0B" w:rsidRPr="00467ED6">
        <w:t>Warren</w:t>
      </w:r>
      <w:r w:rsidR="00EB3E1E" w:rsidRPr="00467ED6">
        <w:t xml:space="preserve"> does</w:t>
      </w:r>
      <w:r w:rsidRPr="00467ED6">
        <w:t xml:space="preserve"> </w:t>
      </w:r>
      <w:r w:rsidR="0063155F">
        <w:t xml:space="preserve">the same </w:t>
      </w:r>
      <w:r w:rsidRPr="00467ED6">
        <w:t>in Maureen’s</w:t>
      </w:r>
      <w:r w:rsidR="00841B6E" w:rsidRPr="00467ED6">
        <w:t xml:space="preserve"> </w:t>
      </w:r>
      <w:r w:rsidR="00EB3E1E" w:rsidRPr="00467ED6">
        <w:t>room</w:t>
      </w:r>
      <w:r w:rsidR="002424E2" w:rsidRPr="00467ED6">
        <w:t>.</w:t>
      </w:r>
    </w:p>
    <w:p w14:paraId="2BAB300C" w14:textId="6D01754F" w:rsidR="000D3762" w:rsidRPr="00467ED6" w:rsidRDefault="000D3762" w:rsidP="00825B33">
      <w:pPr>
        <w:tabs>
          <w:tab w:val="left" w:pos="450"/>
        </w:tabs>
        <w:ind w:left="1440" w:hanging="1440"/>
      </w:pPr>
      <w:r w:rsidRPr="00467ED6">
        <w:t>February 18</w:t>
      </w:r>
      <w:r w:rsidRPr="00467ED6">
        <w:tab/>
        <w:t xml:space="preserve">Saturday. </w:t>
      </w:r>
      <w:r w:rsidR="00803F0B" w:rsidRPr="00467ED6">
        <w:rPr>
          <w:u w:val="words"/>
        </w:rPr>
        <w:t>Warren</w:t>
      </w:r>
      <w:r w:rsidR="00B55A30" w:rsidRPr="00467ED6">
        <w:t xml:space="preserve"> takes the dogs for a walk. </w:t>
      </w:r>
      <w:r w:rsidR="00803F0B" w:rsidRPr="00467ED6">
        <w:rPr>
          <w:u w:val="words"/>
        </w:rPr>
        <w:t>Jack</w:t>
      </w:r>
      <w:r w:rsidRPr="00467ED6">
        <w:t xml:space="preserve"> and </w:t>
      </w:r>
      <w:r w:rsidR="00803F0B" w:rsidRPr="00467ED6">
        <w:t>Warren</w:t>
      </w:r>
      <w:r w:rsidRPr="00467ED6">
        <w:t xml:space="preserve"> spend the morning in New Building at Magdalen</w:t>
      </w:r>
      <w:r w:rsidR="00AB72F8">
        <w:t xml:space="preserve"> College</w:t>
      </w:r>
      <w:r w:rsidRPr="00467ED6">
        <w:t xml:space="preserve">. </w:t>
      </w:r>
      <w:r w:rsidR="00803F0B" w:rsidRPr="00467ED6">
        <w:t>Warren</w:t>
      </w:r>
      <w:r w:rsidRPr="00467ED6">
        <w:t xml:space="preserve"> is typing “Chap. III of Thomas” </w:t>
      </w:r>
      <w:r w:rsidR="00FF6E44" w:rsidRPr="00467ED6">
        <w:t xml:space="preserve">for </w:t>
      </w:r>
      <w:r w:rsidR="00FF6E44" w:rsidRPr="00467ED6">
        <w:rPr>
          <w:i/>
        </w:rPr>
        <w:t>The Lewis Papers</w:t>
      </w:r>
      <w:r w:rsidR="00FF6E44" w:rsidRPr="00467ED6">
        <w:t xml:space="preserve">. </w:t>
      </w:r>
      <w:r w:rsidRPr="00467ED6">
        <w:t xml:space="preserve">Hugo Dyson comes in and takes </w:t>
      </w:r>
      <w:r w:rsidR="00803F0B" w:rsidRPr="00467ED6">
        <w:t>Warren</w:t>
      </w:r>
      <w:r w:rsidRPr="00467ED6">
        <w:t xml:space="preserve"> to the Mitre Tap where they have two glasses of Bristol milk each and discuss China, Japan, staff officers, Dickens, house property as an investment, and </w:t>
      </w:r>
      <w:r w:rsidRPr="00467ED6">
        <w:rPr>
          <w:i/>
        </w:rPr>
        <w:t>Orlando Furioso</w:t>
      </w:r>
      <w:r w:rsidRPr="00467ED6">
        <w:t>. That evening a light snowfall arrives while they are having tea.</w:t>
      </w:r>
      <w:r w:rsidR="005F25FB" w:rsidRPr="00467ED6">
        <w:t xml:space="preserve"> After dinner </w:t>
      </w:r>
      <w:r w:rsidR="00803F0B" w:rsidRPr="00467ED6">
        <w:t>Warren</w:t>
      </w:r>
      <w:r w:rsidR="005F25FB" w:rsidRPr="00467ED6">
        <w:t xml:space="preserve"> takes the dogs for the railway line walk.</w:t>
      </w:r>
      <w:r w:rsidR="00283FA2" w:rsidRPr="00467ED6">
        <w:t xml:space="preserve"> Back at </w:t>
      </w:r>
      <w:r w:rsidR="00562298" w:rsidRPr="00467ED6">
        <w:t>The Kilns</w:t>
      </w:r>
      <w:r w:rsidR="00283FA2" w:rsidRPr="00467ED6">
        <w:t xml:space="preserve">, </w:t>
      </w:r>
      <w:r w:rsidR="00803F0B" w:rsidRPr="00467ED6">
        <w:t>Warren</w:t>
      </w:r>
      <w:r w:rsidR="00283FA2" w:rsidRPr="00467ED6">
        <w:t xml:space="preserve"> finds Mr. Johns, the curate, in the study with </w:t>
      </w:r>
      <w:r w:rsidR="00803F0B" w:rsidRPr="00467ED6">
        <w:t>Jack</w:t>
      </w:r>
      <w:r w:rsidR="00283FA2" w:rsidRPr="00467ED6">
        <w:t xml:space="preserve">. </w:t>
      </w:r>
      <w:r w:rsidR="003E1DFC" w:rsidRPr="00467ED6">
        <w:t xml:space="preserve">They give him </w:t>
      </w:r>
      <w:r w:rsidR="00790420" w:rsidRPr="00467ED6">
        <w:t>several</w:t>
      </w:r>
      <w:r w:rsidR="003E1DFC" w:rsidRPr="00467ED6">
        <w:t xml:space="preserve"> books they had intended to dispose of. Frances Askins</w:t>
      </w:r>
      <w:r w:rsidR="00AA2752" w:rsidRPr="00467ED6">
        <w:t xml:space="preserve"> visits</w:t>
      </w:r>
      <w:r w:rsidR="003E1DFC" w:rsidRPr="00467ED6">
        <w:t xml:space="preserve"> </w:t>
      </w:r>
      <w:r w:rsidR="00562298" w:rsidRPr="00467ED6">
        <w:t>The Kilns</w:t>
      </w:r>
      <w:r w:rsidR="003E1DFC" w:rsidRPr="00467ED6">
        <w:t xml:space="preserve"> this evening, but </w:t>
      </w:r>
      <w:r w:rsidR="00803F0B" w:rsidRPr="00467ED6">
        <w:t>Jack</w:t>
      </w:r>
      <w:r w:rsidR="003E1DFC" w:rsidRPr="00467ED6">
        <w:t xml:space="preserve"> and </w:t>
      </w:r>
      <w:r w:rsidR="00803F0B" w:rsidRPr="00467ED6">
        <w:t>Warren</w:t>
      </w:r>
      <w:r w:rsidR="003E1DFC" w:rsidRPr="00467ED6">
        <w:t xml:space="preserve"> remain in the study where </w:t>
      </w:r>
      <w:r w:rsidR="00803F0B" w:rsidRPr="00467ED6">
        <w:t>Warren</w:t>
      </w:r>
      <w:r w:rsidR="003E1DFC" w:rsidRPr="00467ED6">
        <w:t xml:space="preserve"> read</w:t>
      </w:r>
      <w:r w:rsidR="00177A1D" w:rsidRPr="00467ED6">
        <w:t>s</w:t>
      </w:r>
      <w:r w:rsidR="003E1DFC" w:rsidRPr="00467ED6">
        <w:t xml:space="preserve"> </w:t>
      </w:r>
      <w:r w:rsidR="00E05FB9" w:rsidRPr="00467ED6">
        <w:t>Book VIII of the</w:t>
      </w:r>
      <w:r w:rsidR="00E05FB9" w:rsidRPr="00467ED6">
        <w:rPr>
          <w:i/>
        </w:rPr>
        <w:t xml:space="preserve"> </w:t>
      </w:r>
      <w:r w:rsidR="003E1DFC" w:rsidRPr="00467ED6">
        <w:rPr>
          <w:i/>
        </w:rPr>
        <w:t>Aeneid</w:t>
      </w:r>
      <w:r w:rsidR="003E1DFC" w:rsidRPr="00467ED6">
        <w:t xml:space="preserve">. </w:t>
      </w:r>
      <w:r w:rsidR="00803F0B" w:rsidRPr="00467ED6">
        <w:t>Warren</w:t>
      </w:r>
      <w:r w:rsidR="002E5EFC" w:rsidRPr="00467ED6">
        <w:t xml:space="preserve"> </w:t>
      </w:r>
      <w:r w:rsidR="003E1DFC" w:rsidRPr="00467ED6">
        <w:t>also read</w:t>
      </w:r>
      <w:r w:rsidR="002E5EFC" w:rsidRPr="00467ED6">
        <w:t>s</w:t>
      </w:r>
      <w:r w:rsidR="003E1DFC" w:rsidRPr="00467ED6">
        <w:t xml:space="preserve"> </w:t>
      </w:r>
      <w:r w:rsidR="00A716B8" w:rsidRPr="00467ED6">
        <w:t>W. P.</w:t>
      </w:r>
      <w:r w:rsidR="003E1DFC" w:rsidRPr="00467ED6">
        <w:t xml:space="preserve"> Ker’s essays on Tennyson and Hazlitt. </w:t>
      </w:r>
      <w:r w:rsidR="00803F0B" w:rsidRPr="00467ED6">
        <w:t>Jack</w:t>
      </w:r>
      <w:r w:rsidR="003E1DFC" w:rsidRPr="00467ED6">
        <w:t>, who has spent the day in the house, finish</w:t>
      </w:r>
      <w:r w:rsidR="002E5EFC" w:rsidRPr="00467ED6">
        <w:t>es</w:t>
      </w:r>
      <w:r w:rsidR="003E1DFC" w:rsidRPr="00467ED6">
        <w:t xml:space="preserve"> </w:t>
      </w:r>
      <w:r w:rsidR="00F96A7F" w:rsidRPr="00467ED6">
        <w:t xml:space="preserve">Anthony Trollope’s </w:t>
      </w:r>
      <w:r w:rsidR="002E5EFC" w:rsidRPr="00467ED6">
        <w:rPr>
          <w:i/>
        </w:rPr>
        <w:t>The Small House at Allington</w:t>
      </w:r>
      <w:r w:rsidR="002E5EFC" w:rsidRPr="00467ED6">
        <w:t>.</w:t>
      </w:r>
    </w:p>
    <w:p w14:paraId="615F06B0" w14:textId="2B9A37C6" w:rsidR="00B97C94" w:rsidRPr="00467ED6" w:rsidRDefault="00B97C94" w:rsidP="00825B33">
      <w:pPr>
        <w:tabs>
          <w:tab w:val="left" w:pos="450"/>
        </w:tabs>
        <w:ind w:left="1440" w:hanging="1440"/>
      </w:pPr>
      <w:r w:rsidRPr="00467ED6">
        <w:t>February 19</w:t>
      </w:r>
      <w:r w:rsidRPr="00467ED6">
        <w:tab/>
        <w:t xml:space="preserve">Sunday. </w:t>
      </w:r>
      <w:r w:rsidR="00803F0B" w:rsidRPr="00467ED6">
        <w:rPr>
          <w:u w:val="words"/>
        </w:rPr>
        <w:t>Warren</w:t>
      </w:r>
      <w:r w:rsidRPr="00467ED6">
        <w:t xml:space="preserve"> goes to church alone</w:t>
      </w:r>
      <w:r w:rsidR="000A2583" w:rsidRPr="00467ED6">
        <w:t xml:space="preserve"> through the snow</w:t>
      </w:r>
      <w:r w:rsidR="009A632C" w:rsidRPr="00467ED6">
        <w:t xml:space="preserve">, probably because of </w:t>
      </w:r>
      <w:r w:rsidR="00803F0B" w:rsidRPr="00467ED6">
        <w:rPr>
          <w:u w:val="single"/>
        </w:rPr>
        <w:t>Jack</w:t>
      </w:r>
      <w:r w:rsidR="000A2583" w:rsidRPr="00467ED6">
        <w:rPr>
          <w:u w:val="single"/>
        </w:rPr>
        <w:t>’s</w:t>
      </w:r>
      <w:r w:rsidR="000A2583" w:rsidRPr="00467ED6">
        <w:t xml:space="preserve"> poor health</w:t>
      </w:r>
      <w:r w:rsidRPr="00467ED6">
        <w:t xml:space="preserve">. The morning </w:t>
      </w:r>
      <w:r w:rsidR="00261EC4" w:rsidRPr="00467ED6">
        <w:t>service include</w:t>
      </w:r>
      <w:r w:rsidR="006473D4" w:rsidRPr="00467ED6">
        <w:t>s</w:t>
      </w:r>
      <w:r w:rsidR="00261EC4" w:rsidRPr="00467ED6">
        <w:t xml:space="preserve"> the</w:t>
      </w:r>
      <w:r w:rsidRPr="00467ED6">
        <w:t xml:space="preserve"> </w:t>
      </w:r>
      <w:r w:rsidRPr="00467ED6">
        <w:rPr>
          <w:i/>
        </w:rPr>
        <w:t>Te Deum</w:t>
      </w:r>
      <w:r w:rsidRPr="00467ED6">
        <w:t xml:space="preserve"> and </w:t>
      </w:r>
      <w:r w:rsidRPr="00467ED6">
        <w:rPr>
          <w:i/>
        </w:rPr>
        <w:t>Benedictus</w:t>
      </w:r>
      <w:r w:rsidRPr="00467ED6">
        <w:t>, a p</w:t>
      </w:r>
      <w:r w:rsidR="000A2583" w:rsidRPr="00467ED6">
        <w:t>salm, two lessons, a creed, an E</w:t>
      </w:r>
      <w:r w:rsidRPr="00467ED6">
        <w:t>pistle</w:t>
      </w:r>
      <w:r w:rsidR="000A2583" w:rsidRPr="00467ED6">
        <w:t xml:space="preserve"> Lesson</w:t>
      </w:r>
      <w:r w:rsidR="00261EC4" w:rsidRPr="00467ED6">
        <w:t>,</w:t>
      </w:r>
      <w:r w:rsidRPr="00467ED6">
        <w:t xml:space="preserve"> and a </w:t>
      </w:r>
      <w:r w:rsidR="000A2583" w:rsidRPr="00467ED6">
        <w:t>G</w:t>
      </w:r>
      <w:r w:rsidRPr="00467ED6">
        <w:t>ospel</w:t>
      </w:r>
      <w:r w:rsidR="000A2583" w:rsidRPr="00467ED6">
        <w:t xml:space="preserve"> Lesson</w:t>
      </w:r>
      <w:r w:rsidRPr="00467ED6">
        <w:t xml:space="preserve">. While sitting in the study before lunch, Stopford </w:t>
      </w:r>
      <w:r w:rsidR="00803F0B" w:rsidRPr="00467ED6">
        <w:t>Jack</w:t>
      </w:r>
      <w:r w:rsidRPr="00467ED6">
        <w:t>s</w:t>
      </w:r>
      <w:r w:rsidR="001B6076" w:rsidRPr="00467ED6">
        <w:t xml:space="preserve"> arrive</w:t>
      </w:r>
      <w:r w:rsidR="00711EE6" w:rsidRPr="00467ED6">
        <w:t>s</w:t>
      </w:r>
      <w:r w:rsidR="001B6076" w:rsidRPr="00467ED6">
        <w:t xml:space="preserve"> at </w:t>
      </w:r>
      <w:r w:rsidR="00562298" w:rsidRPr="00467ED6">
        <w:t>The Kilns</w:t>
      </w:r>
      <w:r w:rsidRPr="00467ED6">
        <w:t>.</w:t>
      </w:r>
      <w:r w:rsidR="001B6076" w:rsidRPr="00467ED6">
        <w:t xml:space="preserve"> They have</w:t>
      </w:r>
      <w:r w:rsidR="00841B6E" w:rsidRPr="00467ED6">
        <w:t xml:space="preserve"> </w:t>
      </w:r>
      <w:r w:rsidRPr="00467ED6">
        <w:t xml:space="preserve">conversation </w:t>
      </w:r>
      <w:r w:rsidR="001B6076" w:rsidRPr="00467ED6">
        <w:t>together</w:t>
      </w:r>
      <w:r w:rsidRPr="00467ED6">
        <w:t>. A</w:t>
      </w:r>
      <w:r w:rsidR="000E11F2" w:rsidRPr="00467ED6">
        <w:t>t</w:t>
      </w:r>
      <w:r w:rsidRPr="00467ED6">
        <w:t xml:space="preserve"> midday </w:t>
      </w:r>
      <w:r w:rsidR="000E11F2" w:rsidRPr="00467ED6">
        <w:t xml:space="preserve">they have </w:t>
      </w:r>
      <w:r w:rsidRPr="00467ED6">
        <w:t xml:space="preserve">dinner, during which Vera </w:t>
      </w:r>
      <w:r w:rsidR="00B16F9F" w:rsidRPr="00467ED6">
        <w:t xml:space="preserve">Henry </w:t>
      </w:r>
      <w:r w:rsidR="00BD5E08" w:rsidRPr="00467ED6">
        <w:t xml:space="preserve">(Mrs. Moore’s </w:t>
      </w:r>
      <w:r w:rsidR="00EF7C52">
        <w:t>goddaughter</w:t>
      </w:r>
      <w:r w:rsidR="00BD5E08" w:rsidRPr="00467ED6">
        <w:t>)</w:t>
      </w:r>
      <w:r w:rsidR="00BD5E08">
        <w:t xml:space="preserve"> </w:t>
      </w:r>
      <w:r w:rsidR="000E11F2" w:rsidRPr="00467ED6">
        <w:t xml:space="preserve">speaks </w:t>
      </w:r>
      <w:r w:rsidRPr="00467ED6">
        <w:t xml:space="preserve">about the Magdalen point to point, </w:t>
      </w:r>
      <w:r w:rsidR="007D426E" w:rsidRPr="00467ED6">
        <w:t xml:space="preserve">with </w:t>
      </w:r>
      <w:r w:rsidR="00381C78" w:rsidRPr="00467ED6">
        <w:t>Mrs. Moore</w:t>
      </w:r>
      <w:r w:rsidRPr="00467ED6">
        <w:t xml:space="preserve"> and </w:t>
      </w:r>
      <w:r w:rsidR="00803F0B" w:rsidRPr="00467ED6">
        <w:t>Warren</w:t>
      </w:r>
      <w:r w:rsidR="000E11F2" w:rsidRPr="00467ED6">
        <w:t xml:space="preserve"> in</w:t>
      </w:r>
      <w:r w:rsidR="00D03E99" w:rsidRPr="00467ED6">
        <w:t xml:space="preserve"> </w:t>
      </w:r>
      <w:r w:rsidR="000E11F2" w:rsidRPr="00467ED6">
        <w:t>attendance</w:t>
      </w:r>
      <w:r w:rsidR="007D426E" w:rsidRPr="00467ED6">
        <w:t xml:space="preserve"> and trying to change the subject</w:t>
      </w:r>
      <w:r w:rsidRPr="00467ED6">
        <w:t xml:space="preserve">. </w:t>
      </w:r>
      <w:r w:rsidR="00803F0B" w:rsidRPr="00467ED6">
        <w:t>Jack</w:t>
      </w:r>
      <w:r w:rsidRPr="00467ED6">
        <w:t xml:space="preserve"> and </w:t>
      </w:r>
      <w:r w:rsidR="00803F0B" w:rsidRPr="00467ED6">
        <w:t>Warren</w:t>
      </w:r>
      <w:r w:rsidR="000E11F2" w:rsidRPr="00467ED6">
        <w:t xml:space="preserve"> take </w:t>
      </w:r>
      <w:r w:rsidRPr="00467ED6">
        <w:t xml:space="preserve">a short </w:t>
      </w:r>
      <w:r w:rsidR="000E11F2" w:rsidRPr="00467ED6">
        <w:t xml:space="preserve">walk </w:t>
      </w:r>
      <w:r w:rsidRPr="00467ED6">
        <w:t xml:space="preserve">after lunch on Shotover. During the afternoon, </w:t>
      </w:r>
      <w:r w:rsidR="00803F0B" w:rsidRPr="00467ED6">
        <w:t>Warren</w:t>
      </w:r>
      <w:r w:rsidR="000E11F2" w:rsidRPr="00467ED6">
        <w:t xml:space="preserve"> </w:t>
      </w:r>
      <w:r w:rsidRPr="00467ED6">
        <w:t>read</w:t>
      </w:r>
      <w:r w:rsidR="000E11F2" w:rsidRPr="00467ED6">
        <w:t>s</w:t>
      </w:r>
      <w:r w:rsidRPr="00467ED6">
        <w:t xml:space="preserve"> Book IX of the </w:t>
      </w:r>
      <w:r w:rsidRPr="00467ED6">
        <w:rPr>
          <w:i/>
        </w:rPr>
        <w:t>Aeneid</w:t>
      </w:r>
      <w:r w:rsidR="000E11F2" w:rsidRPr="00467ED6">
        <w:t>.</w:t>
      </w:r>
      <w:r w:rsidR="00D03E99" w:rsidRPr="00467ED6">
        <w:t xml:space="preserve"> </w:t>
      </w:r>
      <w:r w:rsidRPr="00467ED6">
        <w:t xml:space="preserve">After supper, </w:t>
      </w:r>
      <w:r w:rsidR="00803F0B" w:rsidRPr="00467ED6">
        <w:t>Warren</w:t>
      </w:r>
      <w:r w:rsidR="000E11F2" w:rsidRPr="00467ED6">
        <w:t xml:space="preserve"> plays</w:t>
      </w:r>
      <w:r w:rsidRPr="00467ED6">
        <w:t xml:space="preserve"> Beethoven’s fourth symphony in the </w:t>
      </w:r>
      <w:r w:rsidR="00E2030F" w:rsidRPr="00467ED6">
        <w:t>C</w:t>
      </w:r>
      <w:r w:rsidRPr="00467ED6">
        <w:t xml:space="preserve">ommon </w:t>
      </w:r>
      <w:r w:rsidR="00E2030F" w:rsidRPr="00467ED6">
        <w:t>R</w:t>
      </w:r>
      <w:r w:rsidRPr="00467ED6">
        <w:t>oom.</w:t>
      </w:r>
    </w:p>
    <w:p w14:paraId="15906EF9" w14:textId="77777777" w:rsidR="00B97C94" w:rsidRPr="00467ED6" w:rsidRDefault="00B97C94" w:rsidP="00825B33">
      <w:pPr>
        <w:tabs>
          <w:tab w:val="left" w:pos="450"/>
        </w:tabs>
        <w:ind w:left="1440" w:hanging="1440"/>
      </w:pPr>
      <w:r w:rsidRPr="00467ED6">
        <w:t>February 20</w:t>
      </w:r>
      <w:r w:rsidRPr="00467ED6">
        <w:tab/>
        <w:t xml:space="preserve">Monday. </w:t>
      </w:r>
      <w:r w:rsidR="00803F0B" w:rsidRPr="00467ED6">
        <w:rPr>
          <w:u w:val="words"/>
        </w:rPr>
        <w:t>Warren</w:t>
      </w:r>
      <w:r w:rsidR="00CD40BF" w:rsidRPr="00467ED6">
        <w:t xml:space="preserve"> works</w:t>
      </w:r>
      <w:r w:rsidRPr="00467ED6">
        <w:t xml:space="preserve"> in College all day</w:t>
      </w:r>
      <w:r w:rsidR="00CD40BF" w:rsidRPr="00467ED6">
        <w:t xml:space="preserve">, doing </w:t>
      </w:r>
      <w:r w:rsidR="000A2583" w:rsidRPr="00467ED6">
        <w:t>five-and-a-</w:t>
      </w:r>
      <w:r w:rsidRPr="00467ED6">
        <w:t>half pages of Thomas</w:t>
      </w:r>
      <w:r w:rsidR="00CD40BF" w:rsidRPr="00467ED6">
        <w:t xml:space="preserve"> Hamilton</w:t>
      </w:r>
      <w:r w:rsidR="00FA5B57" w:rsidRPr="00467ED6">
        <w:t>’s papers</w:t>
      </w:r>
      <w:r w:rsidRPr="00467ED6">
        <w:t xml:space="preserve">. </w:t>
      </w:r>
      <w:r w:rsidR="00CD40BF" w:rsidRPr="00467ED6">
        <w:t xml:space="preserve">He </w:t>
      </w:r>
      <w:r w:rsidRPr="00467ED6">
        <w:t>also</w:t>
      </w:r>
      <w:r w:rsidR="00CD40BF" w:rsidRPr="00467ED6">
        <w:t xml:space="preserve"> gleans</w:t>
      </w:r>
      <w:r w:rsidRPr="00467ED6">
        <w:t xml:space="preserve"> more material for </w:t>
      </w:r>
      <w:r w:rsidR="000A2583" w:rsidRPr="00467ED6">
        <w:rPr>
          <w:i/>
        </w:rPr>
        <w:t>T</w:t>
      </w:r>
      <w:r w:rsidRPr="00467ED6">
        <w:rPr>
          <w:i/>
        </w:rPr>
        <w:t xml:space="preserve">he </w:t>
      </w:r>
      <w:r w:rsidR="00BB24BD" w:rsidRPr="00467ED6">
        <w:rPr>
          <w:i/>
        </w:rPr>
        <w:t>Lewis P</w:t>
      </w:r>
      <w:r w:rsidRPr="00467ED6">
        <w:rPr>
          <w:i/>
        </w:rPr>
        <w:t>apers</w:t>
      </w:r>
      <w:r w:rsidR="00BB24BD" w:rsidRPr="00467ED6">
        <w:t>,</w:t>
      </w:r>
      <w:r w:rsidRPr="00467ED6">
        <w:t xml:space="preserve"> two fragments of diaries of </w:t>
      </w:r>
      <w:r w:rsidR="00803F0B" w:rsidRPr="00467ED6">
        <w:rPr>
          <w:u w:val="single"/>
        </w:rPr>
        <w:t>Jack</w:t>
      </w:r>
      <w:r w:rsidRPr="00467ED6">
        <w:rPr>
          <w:u w:val="single"/>
        </w:rPr>
        <w:t>’s</w:t>
      </w:r>
      <w:r w:rsidRPr="00467ED6">
        <w:t xml:space="preserve">, one for November 1909, and the other for July 1915. The former had </w:t>
      </w:r>
      <w:r w:rsidR="00BB24BD" w:rsidRPr="00467ED6">
        <w:t xml:space="preserve">once </w:t>
      </w:r>
      <w:r w:rsidRPr="00467ED6">
        <w:t>contained</w:t>
      </w:r>
      <w:r w:rsidR="00F032D8" w:rsidRPr="00467ED6">
        <w:t xml:space="preserve"> </w:t>
      </w:r>
      <w:r w:rsidRPr="00467ED6">
        <w:t>some of Oldy’s</w:t>
      </w:r>
      <w:r w:rsidR="00BB24BD" w:rsidRPr="00467ED6">
        <w:t xml:space="preserve"> actual words</w:t>
      </w:r>
      <w:r w:rsidRPr="00467ED6">
        <w:t xml:space="preserve">, but they </w:t>
      </w:r>
      <w:r w:rsidR="00BB24BD" w:rsidRPr="00467ED6">
        <w:t xml:space="preserve">had </w:t>
      </w:r>
      <w:r w:rsidRPr="00467ED6">
        <w:t>been black</w:t>
      </w:r>
      <w:r w:rsidR="000A2583" w:rsidRPr="00467ED6">
        <w:t>en</w:t>
      </w:r>
      <w:r w:rsidRPr="00467ED6">
        <w:t>ed out</w:t>
      </w:r>
      <w:r w:rsidR="00BB24BD" w:rsidRPr="00467ED6">
        <w:t>.</w:t>
      </w:r>
      <w:r w:rsidRPr="00467ED6">
        <w:t xml:space="preserve"> </w:t>
      </w:r>
      <w:r w:rsidR="00BB24BD" w:rsidRPr="00467ED6">
        <w:t>T</w:t>
      </w:r>
      <w:r w:rsidRPr="00467ED6">
        <w:t>he other fragment gives a good idea of the daily routine at Kirk</w:t>
      </w:r>
      <w:r w:rsidR="00FA5B57" w:rsidRPr="00467ED6">
        <w:t>patrick</w:t>
      </w:r>
      <w:r w:rsidRPr="00467ED6">
        <w:t>’s.</w:t>
      </w:r>
    </w:p>
    <w:p w14:paraId="60FE028C" w14:textId="77777777" w:rsidR="00B97C94" w:rsidRPr="00467ED6" w:rsidRDefault="00B97C94" w:rsidP="00825B33">
      <w:pPr>
        <w:tabs>
          <w:tab w:val="left" w:pos="450"/>
        </w:tabs>
        <w:ind w:left="1440" w:hanging="1440"/>
      </w:pPr>
      <w:r w:rsidRPr="00467ED6">
        <w:t>February 21</w:t>
      </w:r>
      <w:r w:rsidRPr="00467ED6">
        <w:tab/>
        <w:t xml:space="preserve">Tuesday. </w:t>
      </w:r>
      <w:r w:rsidR="00837B07" w:rsidRPr="00467ED6">
        <w:t>I</w:t>
      </w:r>
      <w:r w:rsidRPr="00467ED6">
        <w:t xml:space="preserve">n </w:t>
      </w:r>
      <w:r w:rsidR="00837B07" w:rsidRPr="00467ED6">
        <w:t xml:space="preserve">the afternoon </w:t>
      </w:r>
      <w:r w:rsidR="00803F0B" w:rsidRPr="00467ED6">
        <w:rPr>
          <w:u w:val="words"/>
        </w:rPr>
        <w:t>Warren</w:t>
      </w:r>
      <w:r w:rsidRPr="00467ED6">
        <w:t xml:space="preserve"> work</w:t>
      </w:r>
      <w:r w:rsidR="00837B07" w:rsidRPr="00467ED6">
        <w:t>s</w:t>
      </w:r>
      <w:r w:rsidRPr="00467ED6">
        <w:t xml:space="preserve"> on the path. In the evening </w:t>
      </w:r>
      <w:r w:rsidR="00837B07" w:rsidRPr="00467ED6">
        <w:t xml:space="preserve">he </w:t>
      </w:r>
      <w:r w:rsidRPr="00467ED6">
        <w:t>read</w:t>
      </w:r>
      <w:r w:rsidR="00837B07" w:rsidRPr="00467ED6">
        <w:t>s</w:t>
      </w:r>
      <w:r w:rsidRPr="00467ED6">
        <w:t xml:space="preserve"> Tolstoy’s sketches from Sebastopol.</w:t>
      </w:r>
    </w:p>
    <w:p w14:paraId="0BB4A8A1" w14:textId="77777777" w:rsidR="00256C25"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00256C25" w:rsidRPr="00467ED6">
        <w:t xml:space="preserve"> is still not healthy, though his temperature is normal. However, </w:t>
      </w:r>
      <w:r w:rsidR="00803F0B" w:rsidRPr="00467ED6">
        <w:t>Jack</w:t>
      </w:r>
      <w:r w:rsidR="00256C25" w:rsidRPr="00467ED6">
        <w:t xml:space="preserve"> goes </w:t>
      </w:r>
      <w:r w:rsidR="00310487" w:rsidRPr="00467ED6">
        <w:t xml:space="preserve">to </w:t>
      </w:r>
      <w:r w:rsidR="00256C25" w:rsidRPr="00467ED6">
        <w:t xml:space="preserve">work as usual today. </w:t>
      </w:r>
      <w:r w:rsidR="00803F0B" w:rsidRPr="00467ED6">
        <w:rPr>
          <w:u w:val="words"/>
        </w:rPr>
        <w:t>Warren</w:t>
      </w:r>
      <w:r w:rsidR="00256C25" w:rsidRPr="00467ED6">
        <w:t xml:space="preserve"> works in </w:t>
      </w:r>
      <w:r w:rsidR="00310487" w:rsidRPr="00467ED6">
        <w:t>C</w:t>
      </w:r>
      <w:r w:rsidR="00256C25" w:rsidRPr="00467ED6">
        <w:t xml:space="preserve">ollege in the morning, and then he works for two hours on the path after lunch. </w:t>
      </w:r>
      <w:r w:rsidR="00803F0B" w:rsidRPr="00467ED6">
        <w:t>Jack</w:t>
      </w:r>
      <w:r w:rsidR="004D2683" w:rsidRPr="00467ED6">
        <w:t xml:space="preserve"> lectures on “Textual Criticism” for B.Litt. students at the Schools at 5:00 p.m. </w:t>
      </w:r>
      <w:r w:rsidR="00256C25" w:rsidRPr="00467ED6">
        <w:t xml:space="preserve">At dinner </w:t>
      </w:r>
      <w:r w:rsidR="00381C78" w:rsidRPr="00467ED6">
        <w:t>Mrs. Moore</w:t>
      </w:r>
      <w:r w:rsidR="00256C25" w:rsidRPr="00467ED6">
        <w:t xml:space="preserve"> </w:t>
      </w:r>
      <w:r w:rsidR="005C1FA0" w:rsidRPr="00467ED6">
        <w:t>complains</w:t>
      </w:r>
      <w:r w:rsidR="00256C25" w:rsidRPr="00467ED6">
        <w:t xml:space="preserve"> about poor Nellie having to begin her day by rewashing the dinner things</w:t>
      </w:r>
      <w:r w:rsidR="004E0DA8" w:rsidRPr="00467ED6">
        <w:t>,</w:t>
      </w:r>
      <w:r w:rsidR="00256C25" w:rsidRPr="00467ED6">
        <w:t xml:space="preserve"> which Ivy was supposed to have washed last night.</w:t>
      </w:r>
      <w:r w:rsidR="00DC50C2" w:rsidRPr="00467ED6">
        <w:t xml:space="preserve"> In the</w:t>
      </w:r>
      <w:r w:rsidR="00256C25" w:rsidRPr="00467ED6">
        <w:t xml:space="preserve"> evening </w:t>
      </w:r>
      <w:r w:rsidR="00803F0B" w:rsidRPr="00467ED6">
        <w:t>Warren</w:t>
      </w:r>
      <w:r w:rsidR="00DC50C2" w:rsidRPr="00467ED6">
        <w:t xml:space="preserve"> </w:t>
      </w:r>
      <w:r w:rsidR="00256C25" w:rsidRPr="00467ED6">
        <w:t>finis</w:t>
      </w:r>
      <w:r w:rsidR="00DC50C2" w:rsidRPr="00467ED6">
        <w:t>hes</w:t>
      </w:r>
      <w:r w:rsidR="00256C25" w:rsidRPr="00467ED6">
        <w:t xml:space="preserve"> the </w:t>
      </w:r>
      <w:r w:rsidR="00E94B40" w:rsidRPr="00467ED6">
        <w:t xml:space="preserve">Morris translation of the </w:t>
      </w:r>
      <w:r w:rsidR="00256C25" w:rsidRPr="00467ED6">
        <w:rPr>
          <w:i/>
        </w:rPr>
        <w:t>Aeneid</w:t>
      </w:r>
      <w:r w:rsidR="00256C25" w:rsidRPr="00467ED6">
        <w:t>.</w:t>
      </w:r>
      <w:r w:rsidR="004D2683" w:rsidRPr="00467ED6">
        <w:t xml:space="preserve"> </w:t>
      </w:r>
      <w:r w:rsidR="00803F0B" w:rsidRPr="00467ED6">
        <w:t>Warren</w:t>
      </w:r>
      <w:r w:rsidR="004D2683" w:rsidRPr="00467ED6">
        <w:t xml:space="preserve"> reads</w:t>
      </w:r>
      <w:r w:rsidR="00256C25" w:rsidRPr="00467ED6">
        <w:t xml:space="preserve"> a </w:t>
      </w:r>
      <w:r w:rsidR="00FA5B57" w:rsidRPr="00467ED6">
        <w:t xml:space="preserve">George Bernard </w:t>
      </w:r>
      <w:r w:rsidR="00256C25" w:rsidRPr="00467ED6">
        <w:t xml:space="preserve">Shaw play, </w:t>
      </w:r>
      <w:r w:rsidR="004D2683" w:rsidRPr="00467ED6">
        <w:t xml:space="preserve">does his usual </w:t>
      </w:r>
      <w:r w:rsidR="00256C25" w:rsidRPr="00467ED6">
        <w:t>chores</w:t>
      </w:r>
      <w:r w:rsidR="004D2683" w:rsidRPr="00467ED6">
        <w:t>,</w:t>
      </w:r>
      <w:r w:rsidR="00256C25" w:rsidRPr="00467ED6">
        <w:t xml:space="preserve"> and </w:t>
      </w:r>
      <w:r w:rsidR="004D2683" w:rsidRPr="00467ED6">
        <w:t xml:space="preserve">goes </w:t>
      </w:r>
      <w:r w:rsidR="00256C25" w:rsidRPr="00467ED6">
        <w:t>bed.</w:t>
      </w:r>
      <w:r w:rsidR="00256C25" w:rsidRPr="00467ED6">
        <w:rPr>
          <w:b/>
        </w:rPr>
        <w:t xml:space="preserve"> </w:t>
      </w:r>
      <w:r w:rsidR="00256C25" w:rsidRPr="00467ED6">
        <w:t xml:space="preserve">At 10:30 p.m. </w:t>
      </w:r>
      <w:r w:rsidR="00803F0B" w:rsidRPr="00467ED6">
        <w:t>Warren</w:t>
      </w:r>
      <w:r w:rsidR="00256C25" w:rsidRPr="00467ED6">
        <w:t xml:space="preserve"> writes up his diary.</w:t>
      </w:r>
    </w:p>
    <w:p w14:paraId="2CB5CDF4" w14:textId="77777777" w:rsidR="000D3762"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gets sick and goes to bed.</w:t>
      </w:r>
      <w:r w:rsidR="004D2683" w:rsidRPr="00467ED6">
        <w:t xml:space="preserve"> </w:t>
      </w:r>
      <w:r w:rsidR="00803F0B" w:rsidRPr="00467ED6">
        <w:rPr>
          <w:u w:val="words"/>
        </w:rPr>
        <w:t>Warren</w:t>
      </w:r>
      <w:r w:rsidR="004D2683" w:rsidRPr="00467ED6">
        <w:t xml:space="preserve"> brings books from College to </w:t>
      </w:r>
      <w:r w:rsidR="00562298" w:rsidRPr="00467ED6">
        <w:t>The Kilns</w:t>
      </w:r>
      <w:r w:rsidR="004D2683" w:rsidRPr="00467ED6">
        <w:t>.</w:t>
      </w:r>
    </w:p>
    <w:p w14:paraId="55AADC96" w14:textId="237B939B" w:rsidR="004018B4" w:rsidRPr="00467ED6" w:rsidRDefault="004018B4" w:rsidP="00825B33">
      <w:pPr>
        <w:tabs>
          <w:tab w:val="left" w:pos="450"/>
        </w:tabs>
        <w:ind w:left="1440" w:hanging="1440"/>
      </w:pPr>
      <w:r w:rsidRPr="00467ED6">
        <w:t>February 24</w:t>
      </w:r>
      <w:r w:rsidRPr="00467ED6">
        <w:tab/>
        <w:t>Friday.</w:t>
      </w:r>
      <w:r w:rsidRPr="00467ED6">
        <w:rPr>
          <w:b/>
        </w:rPr>
        <w:t xml:space="preserve"> </w:t>
      </w:r>
      <w:r w:rsidR="00E909F6" w:rsidRPr="00467ED6">
        <w:t>The weather brings a</w:t>
      </w:r>
      <w:r w:rsidRPr="00467ED6">
        <w:rPr>
          <w:b/>
        </w:rPr>
        <w:t xml:space="preserve"> </w:t>
      </w:r>
      <w:r w:rsidRPr="00467ED6">
        <w:t xml:space="preserve">very thick snow from the east all morning. </w:t>
      </w:r>
      <w:r w:rsidR="00803F0B" w:rsidRPr="00467ED6">
        <w:rPr>
          <w:u w:val="words"/>
        </w:rPr>
        <w:t>Warren</w:t>
      </w:r>
      <w:r w:rsidR="00457B85" w:rsidRPr="00467ED6">
        <w:t xml:space="preserve"> walks</w:t>
      </w:r>
      <w:r w:rsidRPr="00467ED6">
        <w:t xml:space="preserve"> up Green Road </w:t>
      </w:r>
      <w:r w:rsidR="00457B85" w:rsidRPr="00467ED6">
        <w:t>for a while and then decides to</w:t>
      </w:r>
      <w:r w:rsidRPr="00467ED6">
        <w:t xml:space="preserve"> </w:t>
      </w:r>
      <w:r w:rsidR="00457B85" w:rsidRPr="00467ED6">
        <w:t>stay</w:t>
      </w:r>
      <w:r w:rsidRPr="00467ED6">
        <w:t xml:space="preserve"> in for the rest of the day. </w:t>
      </w:r>
      <w:r w:rsidR="00156BB3" w:rsidRPr="00467ED6">
        <w:t xml:space="preserve">The </w:t>
      </w:r>
      <w:r w:rsidR="00E909F6" w:rsidRPr="00467ED6">
        <w:t xml:space="preserve">Oxford Ladies Musical Society </w:t>
      </w:r>
      <w:r w:rsidR="00156BB3" w:rsidRPr="00467ED6">
        <w:t xml:space="preserve">that Maureen and </w:t>
      </w:r>
      <w:r w:rsidR="00803F0B" w:rsidRPr="00467ED6">
        <w:t>Warren</w:t>
      </w:r>
      <w:r w:rsidR="00156BB3" w:rsidRPr="00467ED6">
        <w:t xml:space="preserve"> were to have attended </w:t>
      </w:r>
      <w:r w:rsidRPr="00467ED6">
        <w:t>in the evening</w:t>
      </w:r>
      <w:r w:rsidR="00156BB3" w:rsidRPr="00467ED6">
        <w:t xml:space="preserve"> is cancelled because Maureen</w:t>
      </w:r>
      <w:r w:rsidR="00F032D8" w:rsidRPr="00467ED6">
        <w:t xml:space="preserve"> </w:t>
      </w:r>
      <w:r w:rsidR="00877FC7">
        <w:t>cannot</w:t>
      </w:r>
      <w:r w:rsidR="00156BB3" w:rsidRPr="00467ED6">
        <w:t xml:space="preserve"> get out of Monmouth</w:t>
      </w:r>
      <w:r w:rsidR="0008604F">
        <w:t xml:space="preserve"> because of the snow</w:t>
      </w:r>
      <w:r w:rsidRPr="00467ED6">
        <w:t xml:space="preserve">. </w:t>
      </w:r>
      <w:r w:rsidR="00803F0B" w:rsidRPr="00467ED6">
        <w:t>Warren</w:t>
      </w:r>
      <w:r w:rsidR="00156BB3" w:rsidRPr="00467ED6">
        <w:t xml:space="preserve"> starts reading</w:t>
      </w:r>
      <w:r w:rsidRPr="00467ED6">
        <w:t xml:space="preserve"> Bussy Rabutin’s </w:t>
      </w:r>
      <w:r w:rsidR="00074C4F" w:rsidRPr="00467ED6">
        <w:t xml:space="preserve">(Roger de Rabutin) </w:t>
      </w:r>
      <w:r w:rsidRPr="00467ED6">
        <w:t xml:space="preserve">memoirs and </w:t>
      </w:r>
      <w:r w:rsidR="00731D14" w:rsidRPr="00467ED6">
        <w:t xml:space="preserve">John </w:t>
      </w:r>
      <w:r w:rsidR="0056303A" w:rsidRPr="00467ED6">
        <w:t>Milton’s</w:t>
      </w:r>
      <w:r w:rsidR="0056303A" w:rsidRPr="00467ED6">
        <w:rPr>
          <w:i/>
        </w:rPr>
        <w:t xml:space="preserve"> Paradise</w:t>
      </w:r>
      <w:r w:rsidRPr="00467ED6">
        <w:rPr>
          <w:i/>
        </w:rPr>
        <w:t xml:space="preserve"> Lost</w:t>
      </w:r>
      <w:r w:rsidRPr="00467ED6">
        <w:t>.</w:t>
      </w:r>
      <w:r w:rsidR="00E4019F" w:rsidRPr="00467ED6">
        <w:t xml:space="preserve"> </w:t>
      </w:r>
      <w:r w:rsidR="00E4019F" w:rsidRPr="00467ED6">
        <w:rPr>
          <w:u w:val="single"/>
        </w:rPr>
        <w:t>Jack</w:t>
      </w:r>
      <w:r w:rsidR="00E4019F" w:rsidRPr="00467ED6">
        <w:t xml:space="preserve"> signs the book contract with J. M. Dent &amp; Sons Ltd. Of 10-13 Bedford Street, Covent Garden, London, for the publication of </w:t>
      </w:r>
      <w:r w:rsidR="00E4019F" w:rsidRPr="00467ED6">
        <w:rPr>
          <w:i/>
        </w:rPr>
        <w:t>The Pilgrim’s Regress</w:t>
      </w:r>
      <w:r w:rsidR="00E4019F" w:rsidRPr="00467ED6">
        <w:t>.</w:t>
      </w:r>
      <w:r w:rsidR="00E4019F" w:rsidRPr="00467ED6">
        <w:rPr>
          <w:rStyle w:val="FootnoteReference"/>
        </w:rPr>
        <w:footnoteReference w:id="1796"/>
      </w:r>
    </w:p>
    <w:p w14:paraId="16DD4342" w14:textId="77777777" w:rsidR="000D3762" w:rsidRPr="00467ED6" w:rsidRDefault="000D3762" w:rsidP="00825B33">
      <w:pPr>
        <w:tabs>
          <w:tab w:val="left" w:pos="450"/>
        </w:tabs>
        <w:ind w:left="1440" w:hanging="1440"/>
      </w:pPr>
      <w:r w:rsidRPr="00467ED6">
        <w:t>February 25</w:t>
      </w:r>
      <w:r w:rsidRPr="00467ED6">
        <w:tab/>
        <w:t xml:space="preserve">Saturday. The snow is falling, and the </w:t>
      </w:r>
      <w:r w:rsidR="00E72260" w:rsidRPr="00467ED6">
        <w:t>news</w:t>
      </w:r>
      <w:r w:rsidRPr="00467ED6">
        <w:t xml:space="preserve">papers call it the worst storm in thirty years. </w:t>
      </w:r>
      <w:r w:rsidR="00803F0B" w:rsidRPr="00467ED6">
        <w:rPr>
          <w:u w:val="words"/>
        </w:rPr>
        <w:t>Warren</w:t>
      </w:r>
      <w:r w:rsidRPr="00467ED6">
        <w:t xml:space="preserve"> takes an afternoon walk.</w:t>
      </w:r>
    </w:p>
    <w:p w14:paraId="4169E982" w14:textId="6D265D66" w:rsidR="000D3762" w:rsidRPr="00467ED6" w:rsidRDefault="000D3762" w:rsidP="00825B33">
      <w:pPr>
        <w:tabs>
          <w:tab w:val="left" w:pos="450"/>
        </w:tabs>
        <w:ind w:left="1440" w:hanging="1440"/>
      </w:pPr>
      <w:r w:rsidRPr="00467ED6">
        <w:t>February 26</w:t>
      </w:r>
      <w:r w:rsidRPr="00467ED6">
        <w:tab/>
        <w:t xml:space="preserve">Sunday. Because of the snow, </w:t>
      </w:r>
      <w:r w:rsidR="00803F0B" w:rsidRPr="00467ED6">
        <w:rPr>
          <w:u w:val="words"/>
        </w:rPr>
        <w:t>Warren</w:t>
      </w:r>
      <w:r w:rsidRPr="00467ED6">
        <w:t xml:space="preserve"> does not attend church.</w:t>
      </w:r>
      <w:r w:rsidR="0060443B" w:rsidRPr="00467ED6">
        <w:t xml:space="preserve"> Instead, during the morning, he reads a good deal of Genesis and a</w:t>
      </w:r>
      <w:r w:rsidR="00F032D8" w:rsidRPr="00467ED6">
        <w:t xml:space="preserve"> </w:t>
      </w:r>
      <w:r w:rsidR="0060443B" w:rsidRPr="00467ED6">
        <w:t xml:space="preserve">sermon </w:t>
      </w:r>
      <w:r w:rsidR="0008604F">
        <w:t>by</w:t>
      </w:r>
      <w:r w:rsidR="0060443B" w:rsidRPr="00467ED6">
        <w:t xml:space="preserve"> Robertson on Christ’s view of sin.</w:t>
      </w:r>
      <w:r w:rsidR="00043D08" w:rsidRPr="00467ED6">
        <w:t xml:space="preserve"> </w:t>
      </w:r>
      <w:r w:rsidR="00803F0B" w:rsidRPr="00467ED6">
        <w:t>Warren</w:t>
      </w:r>
      <w:r w:rsidR="00043D08" w:rsidRPr="00467ED6">
        <w:t xml:space="preserve"> takes</w:t>
      </w:r>
      <w:r w:rsidR="0060443B" w:rsidRPr="00467ED6">
        <w:t xml:space="preserve"> the dogs </w:t>
      </w:r>
      <w:r w:rsidR="006F16F1" w:rsidRPr="00467ED6">
        <w:t>a</w:t>
      </w:r>
      <w:r w:rsidR="0060443B" w:rsidRPr="00467ED6">
        <w:t>round the West end of Shotover in the afternoon.</w:t>
      </w:r>
    </w:p>
    <w:p w14:paraId="172FF25A" w14:textId="77777777" w:rsidR="00DF2771" w:rsidRPr="00467ED6" w:rsidRDefault="000D376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writes to </w:t>
      </w:r>
      <w:r w:rsidR="00FD37DB" w:rsidRPr="00467ED6">
        <w:t>Guy</w:t>
      </w:r>
      <w:r w:rsidRPr="00467ED6">
        <w:t xml:space="preserve"> Pocock from bed</w:t>
      </w:r>
      <w:r w:rsidR="000B0348" w:rsidRPr="00467ED6">
        <w:t xml:space="preserve"> about </w:t>
      </w:r>
      <w:r w:rsidR="00F33204" w:rsidRPr="00467ED6">
        <w:t xml:space="preserve">contract, blurbs, the book jacket, and the map for </w:t>
      </w:r>
      <w:r w:rsidR="00F33204" w:rsidRPr="00467ED6">
        <w:rPr>
          <w:i/>
        </w:rPr>
        <w:t>The Pilgrim’s Regress</w:t>
      </w:r>
      <w:r w:rsidRPr="00467ED6">
        <w:t xml:space="preserve">. </w:t>
      </w:r>
      <w:r w:rsidR="00803F0B" w:rsidRPr="00467ED6">
        <w:t>Jack</w:t>
      </w:r>
      <w:r w:rsidR="00DF2771" w:rsidRPr="00467ED6">
        <w:t xml:space="preserve"> </w:t>
      </w:r>
      <w:r w:rsidRPr="00467ED6">
        <w:t>still has the flu</w:t>
      </w:r>
      <w:r w:rsidR="00DF2771" w:rsidRPr="00467ED6">
        <w:t xml:space="preserve">, but he is up for a short while. </w:t>
      </w:r>
      <w:r w:rsidR="00803F0B" w:rsidRPr="00467ED6">
        <w:rPr>
          <w:u w:val="words"/>
        </w:rPr>
        <w:t>Warren</w:t>
      </w:r>
      <w:r w:rsidR="00DF2771" w:rsidRPr="00467ED6">
        <w:t xml:space="preserve"> goes to College all day, working at Thomas</w:t>
      </w:r>
      <w:r w:rsidR="00A5346A" w:rsidRPr="00467ED6">
        <w:t xml:space="preserve"> Hamilton’s diaries</w:t>
      </w:r>
      <w:r w:rsidR="006F16F1" w:rsidRPr="00467ED6">
        <w:t xml:space="preserve"> for </w:t>
      </w:r>
      <w:r w:rsidR="006F16F1" w:rsidRPr="00467ED6">
        <w:rPr>
          <w:i/>
        </w:rPr>
        <w:t>The Lewis Papers</w:t>
      </w:r>
      <w:r w:rsidR="00DF2771" w:rsidRPr="00467ED6">
        <w:t>, and typing ten sheets, or six thousand words.</w:t>
      </w:r>
    </w:p>
    <w:p w14:paraId="25711D2C" w14:textId="77777777" w:rsidR="00DF2771" w:rsidRPr="00467ED6" w:rsidRDefault="00DF2771" w:rsidP="00825B33">
      <w:pPr>
        <w:tabs>
          <w:tab w:val="left" w:pos="450"/>
        </w:tabs>
        <w:ind w:left="1440" w:hanging="1440"/>
      </w:pPr>
      <w:r w:rsidRPr="00467ED6">
        <w:t>February 28</w:t>
      </w:r>
      <w:r w:rsidRPr="00467ED6">
        <w:tab/>
        <w:t xml:space="preserve">Tuesday. </w:t>
      </w:r>
      <w:r w:rsidR="00803F0B" w:rsidRPr="00467ED6">
        <w:rPr>
          <w:u w:val="words"/>
        </w:rPr>
        <w:t>Warren</w:t>
      </w:r>
      <w:r w:rsidRPr="00467ED6">
        <w:t xml:space="preserve"> spends the morning </w:t>
      </w:r>
      <w:r w:rsidR="00E13C66" w:rsidRPr="00467ED6">
        <w:t xml:space="preserve">doing </w:t>
      </w:r>
      <w:r w:rsidRPr="00467ED6">
        <w:t xml:space="preserve">some work for Maureen, </w:t>
      </w:r>
      <w:r w:rsidR="00A62B53" w:rsidRPr="00467ED6">
        <w:t xml:space="preserve">reading the </w:t>
      </w:r>
      <w:r w:rsidR="00A62B53" w:rsidRPr="00467ED6">
        <w:rPr>
          <w:i/>
        </w:rPr>
        <w:t>Times</w:t>
      </w:r>
      <w:r w:rsidR="00A62B53" w:rsidRPr="00467ED6">
        <w:t xml:space="preserve">, </w:t>
      </w:r>
      <w:r w:rsidR="00E13C66" w:rsidRPr="00467ED6">
        <w:t xml:space="preserve">going </w:t>
      </w:r>
      <w:r w:rsidRPr="00467ED6">
        <w:t xml:space="preserve">to Boots for medicine for </w:t>
      </w:r>
      <w:r w:rsidR="00803F0B" w:rsidRPr="00467ED6">
        <w:rPr>
          <w:u w:val="words"/>
        </w:rPr>
        <w:t>Jack</w:t>
      </w:r>
      <w:r w:rsidRPr="00467ED6">
        <w:t xml:space="preserve">, </w:t>
      </w:r>
      <w:r w:rsidR="00E13C66" w:rsidRPr="00467ED6">
        <w:t xml:space="preserve">getting </w:t>
      </w:r>
      <w:r w:rsidR="00B30C0D" w:rsidRPr="00467ED6">
        <w:t xml:space="preserve">a </w:t>
      </w:r>
      <w:r w:rsidRPr="00467ED6">
        <w:t>haircut, and search</w:t>
      </w:r>
      <w:r w:rsidR="00E13C66" w:rsidRPr="00467ED6">
        <w:t>ing</w:t>
      </w:r>
      <w:r w:rsidRPr="00467ED6">
        <w:t xml:space="preserve"> for a bottle of brandy for </w:t>
      </w:r>
      <w:r w:rsidR="00381C78" w:rsidRPr="00467ED6">
        <w:t>Mrs. Moore</w:t>
      </w:r>
      <w:r w:rsidRPr="00467ED6">
        <w:t>.</w:t>
      </w:r>
      <w:r w:rsidR="00E13C66" w:rsidRPr="00467ED6">
        <w:t xml:space="preserve"> He also looks</w:t>
      </w:r>
      <w:r w:rsidRPr="00467ED6">
        <w:t xml:space="preserve"> through Parker’s, and there </w:t>
      </w:r>
      <w:r w:rsidR="00FA5B57" w:rsidRPr="00467ED6">
        <w:t xml:space="preserve">he </w:t>
      </w:r>
      <w:r w:rsidR="00E13C66" w:rsidRPr="00467ED6">
        <w:t xml:space="preserve">buys </w:t>
      </w:r>
      <w:r w:rsidRPr="00467ED6">
        <w:t xml:space="preserve">Trevelyan’s second Queen Anne volume, </w:t>
      </w:r>
      <w:r w:rsidRPr="00467ED6">
        <w:rPr>
          <w:i/>
        </w:rPr>
        <w:t>Ramillies</w:t>
      </w:r>
      <w:r w:rsidR="00E13C66" w:rsidRPr="00467ED6">
        <w:t>.</w:t>
      </w:r>
      <w:r w:rsidRPr="00467ED6">
        <w:t xml:space="preserve"> </w:t>
      </w:r>
      <w:r w:rsidR="00803F0B" w:rsidRPr="00467ED6">
        <w:t>Warren</w:t>
      </w:r>
      <w:r w:rsidR="00E13C66" w:rsidRPr="00467ED6">
        <w:t xml:space="preserve"> takes an </w:t>
      </w:r>
      <w:r w:rsidRPr="00467ED6">
        <w:t>afternoon walk.</w:t>
      </w:r>
    </w:p>
    <w:p w14:paraId="7F78D67B" w14:textId="77777777" w:rsidR="00440D39" w:rsidRPr="00467ED6" w:rsidRDefault="00440D39" w:rsidP="00825B33">
      <w:pPr>
        <w:tabs>
          <w:tab w:val="left" w:pos="450"/>
        </w:tabs>
        <w:ind w:left="1440" w:hanging="1440"/>
      </w:pPr>
    </w:p>
    <w:p w14:paraId="59C9210C" w14:textId="77777777" w:rsidR="00440D39" w:rsidRPr="00467ED6" w:rsidRDefault="00440D39" w:rsidP="00585281">
      <w:pPr>
        <w:tabs>
          <w:tab w:val="left" w:pos="450"/>
        </w:tabs>
        <w:ind w:left="1440" w:hanging="1440"/>
        <w:jc w:val="center"/>
      </w:pPr>
      <w:r w:rsidRPr="00467ED6">
        <w:t>March 1933</w:t>
      </w:r>
    </w:p>
    <w:p w14:paraId="1405A6A6" w14:textId="77777777" w:rsidR="002B79F5" w:rsidRPr="00467ED6" w:rsidRDefault="002B79F5" w:rsidP="002B79F5">
      <w:pPr>
        <w:tabs>
          <w:tab w:val="left" w:pos="450"/>
        </w:tabs>
        <w:jc w:val="center"/>
      </w:pPr>
      <w:r w:rsidRPr="00467ED6">
        <w:t>(Warren—Oxford; Jack—Oxford)</w:t>
      </w:r>
    </w:p>
    <w:p w14:paraId="37D6E740" w14:textId="77777777" w:rsidR="00440D39" w:rsidRPr="00467ED6" w:rsidRDefault="00440D39" w:rsidP="00825B33">
      <w:pPr>
        <w:tabs>
          <w:tab w:val="left" w:pos="450"/>
        </w:tabs>
        <w:ind w:left="1440" w:hanging="1440"/>
      </w:pPr>
    </w:p>
    <w:p w14:paraId="4A725DE3" w14:textId="77777777" w:rsidR="000D3762" w:rsidRPr="00467ED6" w:rsidRDefault="000D3762" w:rsidP="00825B33">
      <w:pPr>
        <w:tabs>
          <w:tab w:val="left" w:pos="450"/>
        </w:tabs>
        <w:ind w:left="1440" w:hanging="1440"/>
      </w:pPr>
      <w:r w:rsidRPr="00467ED6">
        <w:t>March 1</w:t>
      </w:r>
      <w:r w:rsidRPr="00467ED6">
        <w:tab/>
        <w:t xml:space="preserve">Wednesday. </w:t>
      </w:r>
      <w:r w:rsidR="00803F0B" w:rsidRPr="00467ED6">
        <w:rPr>
          <w:u w:val="words"/>
        </w:rPr>
        <w:t>Jack</w:t>
      </w:r>
      <w:r w:rsidRPr="00467ED6">
        <w:t xml:space="preserve"> probably does not lecture on “Textual Criticism” for B.Litt. students at the Schools at 5:00 p.m. because of the flu.</w:t>
      </w:r>
    </w:p>
    <w:p w14:paraId="2088ACED" w14:textId="36F13D55" w:rsidR="006B0DB3" w:rsidRPr="00467ED6" w:rsidRDefault="006B0DB3" w:rsidP="00825B33">
      <w:pPr>
        <w:tabs>
          <w:tab w:val="left" w:pos="450"/>
        </w:tabs>
        <w:ind w:left="1440" w:hanging="1440"/>
      </w:pPr>
      <w:r w:rsidRPr="00467ED6">
        <w:t>March 3</w:t>
      </w:r>
      <w:r w:rsidRPr="00467ED6">
        <w:tab/>
        <w:t xml:space="preserve">Friday. At breakfast </w:t>
      </w:r>
      <w:r w:rsidR="00803F0B" w:rsidRPr="00467ED6">
        <w:rPr>
          <w:u w:val="words"/>
        </w:rPr>
        <w:t>Warren</w:t>
      </w:r>
      <w:r w:rsidRPr="00467ED6">
        <w:t xml:space="preserve"> notices a curious bird, dressed in a green swallow </w:t>
      </w:r>
      <w:r w:rsidR="00282B80" w:rsidRPr="00467ED6">
        <w:t>tailcoat</w:t>
      </w:r>
      <w:r w:rsidRPr="00467ED6">
        <w:t>, with a long canary waistcoat, and a round red cap.</w:t>
      </w:r>
    </w:p>
    <w:p w14:paraId="365EC34F" w14:textId="6A15A244" w:rsidR="006B0DB3" w:rsidRPr="00467ED6" w:rsidRDefault="00FD739E" w:rsidP="00825B33">
      <w:pPr>
        <w:tabs>
          <w:tab w:val="left" w:pos="450"/>
        </w:tabs>
        <w:ind w:left="1440" w:hanging="1440"/>
      </w:pPr>
      <w:r w:rsidRPr="00467ED6">
        <w:t>March 4</w:t>
      </w:r>
      <w:r w:rsidRPr="00467ED6">
        <w:tab/>
        <w:t>Saturday</w:t>
      </w:r>
      <w:r w:rsidR="006B0DB3" w:rsidRPr="00467ED6">
        <w:t xml:space="preserve">. </w:t>
      </w:r>
      <w:r w:rsidR="005C618D" w:rsidRPr="00467ED6">
        <w:t xml:space="preserve">Maureen </w:t>
      </w:r>
      <w:r w:rsidR="00964786">
        <w:t xml:space="preserve">Moore </w:t>
      </w:r>
      <w:r w:rsidR="005C618D" w:rsidRPr="00467ED6">
        <w:t>and Marion Reed arrive</w:t>
      </w:r>
      <w:r w:rsidR="006B0DB3" w:rsidRPr="00467ED6">
        <w:t xml:space="preserve"> for the weekend. </w:t>
      </w:r>
      <w:r w:rsidR="00803F0B" w:rsidRPr="00467ED6">
        <w:rPr>
          <w:u w:val="words"/>
        </w:rPr>
        <w:t>Warren</w:t>
      </w:r>
      <w:r w:rsidR="005C618D" w:rsidRPr="00467ED6">
        <w:t xml:space="preserve"> moves</w:t>
      </w:r>
      <w:r w:rsidR="006B0DB3" w:rsidRPr="00467ED6">
        <w:t xml:space="preserve"> from Maureen’s room </w:t>
      </w:r>
      <w:r w:rsidR="005C618D" w:rsidRPr="00467ED6">
        <w:t>where he has</w:t>
      </w:r>
      <w:r w:rsidR="006B0DB3" w:rsidRPr="00467ED6">
        <w:t xml:space="preserve"> slept all week, to </w:t>
      </w:r>
      <w:r w:rsidR="00803F0B" w:rsidRPr="00467ED6">
        <w:rPr>
          <w:u w:val="single"/>
        </w:rPr>
        <w:t>Jack</w:t>
      </w:r>
      <w:r w:rsidR="006B0DB3" w:rsidRPr="00467ED6">
        <w:rPr>
          <w:u w:val="single"/>
        </w:rPr>
        <w:t>’s</w:t>
      </w:r>
      <w:r w:rsidR="006B0DB3" w:rsidRPr="00467ED6">
        <w:t xml:space="preserve">, which now has its outside staircase finished. </w:t>
      </w:r>
      <w:r w:rsidR="004E5383" w:rsidRPr="00467ED6">
        <w:t>After the whole household has</w:t>
      </w:r>
      <w:r w:rsidR="006B0DB3" w:rsidRPr="00467ED6">
        <w:t xml:space="preserve"> gone to bed, </w:t>
      </w:r>
      <w:r w:rsidR="00803F0B" w:rsidRPr="00467ED6">
        <w:t>Warren</w:t>
      </w:r>
      <w:r w:rsidR="004E5383" w:rsidRPr="00467ED6">
        <w:t xml:space="preserve"> enjoys </w:t>
      </w:r>
      <w:r w:rsidR="006B0DB3" w:rsidRPr="00467ED6">
        <w:t>step</w:t>
      </w:r>
      <w:r w:rsidR="004E5383" w:rsidRPr="00467ED6">
        <w:t>ping</w:t>
      </w:r>
      <w:r w:rsidR="006B0DB3" w:rsidRPr="00467ED6">
        <w:t xml:space="preserve"> through the wall into the night and look</w:t>
      </w:r>
      <w:r w:rsidR="008254D7" w:rsidRPr="00467ED6">
        <w:t>ing</w:t>
      </w:r>
      <w:r w:rsidR="006B0DB3" w:rsidRPr="00467ED6">
        <w:t xml:space="preserve"> down on the silent garden.</w:t>
      </w:r>
    </w:p>
    <w:p w14:paraId="6C7784EA" w14:textId="6E057408" w:rsidR="000D2A52" w:rsidRPr="00467ED6" w:rsidRDefault="000D2A52" w:rsidP="00825B33">
      <w:pPr>
        <w:tabs>
          <w:tab w:val="left" w:pos="450"/>
        </w:tabs>
        <w:ind w:left="1440" w:hanging="1440"/>
      </w:pPr>
      <w:r w:rsidRPr="00467ED6">
        <w:t>March 5</w:t>
      </w:r>
      <w:r w:rsidRPr="00467ED6">
        <w:tab/>
        <w:t xml:space="preserve">Sunday. </w:t>
      </w:r>
      <w:r w:rsidR="00803F0B" w:rsidRPr="00467ED6">
        <w:rPr>
          <w:u w:val="words"/>
        </w:rPr>
        <w:t>Warren</w:t>
      </w:r>
      <w:r w:rsidR="008B33AF" w:rsidRPr="00467ED6">
        <w:t xml:space="preserve"> goes to church alone</w:t>
      </w:r>
      <w:r w:rsidR="008664A7" w:rsidRPr="00467ED6">
        <w:t xml:space="preserve">, probably still because of </w:t>
      </w:r>
      <w:r w:rsidR="00803F0B" w:rsidRPr="00467ED6">
        <w:rPr>
          <w:u w:val="single"/>
        </w:rPr>
        <w:t>Jack</w:t>
      </w:r>
      <w:r w:rsidR="008664A7" w:rsidRPr="00467ED6">
        <w:rPr>
          <w:u w:val="single"/>
        </w:rPr>
        <w:t>’s</w:t>
      </w:r>
      <w:r w:rsidR="008664A7" w:rsidRPr="00467ED6">
        <w:t xml:space="preserve"> poor health</w:t>
      </w:r>
      <w:r w:rsidR="008B33AF" w:rsidRPr="00467ED6">
        <w:t xml:space="preserve">. </w:t>
      </w:r>
      <w:r w:rsidR="00AC1181" w:rsidRPr="00467ED6">
        <w:t xml:space="preserve">In the afternoon, </w:t>
      </w:r>
      <w:r w:rsidR="00803F0B" w:rsidRPr="00467ED6">
        <w:t>Warren</w:t>
      </w:r>
      <w:r w:rsidRPr="00467ED6">
        <w:t xml:space="preserve"> attends the </w:t>
      </w:r>
      <w:r w:rsidR="006A23DE" w:rsidRPr="00467ED6">
        <w:t>Oxford Bach Choir</w:t>
      </w:r>
      <w:r w:rsidR="00C00462" w:rsidRPr="00467ED6">
        <w:t>’s</w:t>
      </w:r>
      <w:r w:rsidR="00372ABA" w:rsidRPr="00467ED6">
        <w:rPr>
          <w:rStyle w:val="FootnoteReference"/>
        </w:rPr>
        <w:footnoteReference w:id="1797"/>
      </w:r>
      <w:r w:rsidR="00C00462" w:rsidRPr="00467ED6">
        <w:t xml:space="preserve"> performance of the </w:t>
      </w:r>
      <w:r w:rsidRPr="00467ED6">
        <w:t xml:space="preserve">Brahms Requiem </w:t>
      </w:r>
      <w:r w:rsidR="00C00462" w:rsidRPr="00467ED6">
        <w:t xml:space="preserve">and the Brahms </w:t>
      </w:r>
      <w:r w:rsidR="00220924" w:rsidRPr="00467ED6">
        <w:t>“</w:t>
      </w:r>
      <w:r w:rsidR="00C00462" w:rsidRPr="00467ED6">
        <w:t>Song of Destiny</w:t>
      </w:r>
      <w:r w:rsidR="00220924" w:rsidRPr="00467ED6">
        <w:t>”</w:t>
      </w:r>
      <w:r w:rsidR="00C00462" w:rsidRPr="00467ED6">
        <w:t xml:space="preserve"> </w:t>
      </w:r>
      <w:r w:rsidR="00220924" w:rsidRPr="00467ED6">
        <w:t>(</w:t>
      </w:r>
      <w:r w:rsidR="00220924" w:rsidRPr="00467ED6">
        <w:rPr>
          <w:i/>
        </w:rPr>
        <w:t>Schicksalslied</w:t>
      </w:r>
      <w:r w:rsidR="00220924" w:rsidRPr="00467ED6">
        <w:t xml:space="preserve">) </w:t>
      </w:r>
      <w:r w:rsidRPr="00467ED6">
        <w:t>with</w:t>
      </w:r>
      <w:r w:rsidR="00AC1181" w:rsidRPr="00467ED6">
        <w:t xml:space="preserve"> </w:t>
      </w:r>
      <w:r w:rsidR="00381C78" w:rsidRPr="00467ED6">
        <w:t>Mrs. Moore</w:t>
      </w:r>
      <w:r w:rsidRPr="00467ED6">
        <w:t xml:space="preserve">, </w:t>
      </w:r>
      <w:r w:rsidR="00AC1181" w:rsidRPr="00467ED6">
        <w:t xml:space="preserve">Marion, </w:t>
      </w:r>
      <w:r w:rsidRPr="00467ED6">
        <w:t>and Maureen</w:t>
      </w:r>
      <w:r w:rsidR="00CA7E67" w:rsidRPr="00467ED6">
        <w:t xml:space="preserve"> in the</w:t>
      </w:r>
      <w:r w:rsidR="00D03E99" w:rsidRPr="00467ED6">
        <w:t xml:space="preserve"> </w:t>
      </w:r>
      <w:r w:rsidR="00CA7E67" w:rsidRPr="00467ED6">
        <w:t>Sheldonian</w:t>
      </w:r>
      <w:r w:rsidR="00645D17" w:rsidRPr="00467ED6">
        <w:t xml:space="preserve"> Theatre</w:t>
      </w:r>
      <w:r w:rsidR="00FD4F76" w:rsidRPr="00467ED6">
        <w:t xml:space="preserve">, </w:t>
      </w:r>
      <w:r w:rsidR="00F3379D" w:rsidRPr="00467ED6">
        <w:t xml:space="preserve">what </w:t>
      </w:r>
      <w:r w:rsidR="00803F0B" w:rsidRPr="00467ED6">
        <w:t>Warren</w:t>
      </w:r>
      <w:r w:rsidR="00F3379D" w:rsidRPr="00467ED6">
        <w:t xml:space="preserve"> calls “the most uncomfortable building in England,” </w:t>
      </w:r>
      <w:r w:rsidR="00FD4F76" w:rsidRPr="00467ED6">
        <w:t xml:space="preserve">leaving </w:t>
      </w:r>
      <w:r w:rsidR="00562298" w:rsidRPr="00467ED6">
        <w:t>The Kilns</w:t>
      </w:r>
      <w:r w:rsidR="002D4795" w:rsidRPr="00467ED6">
        <w:t xml:space="preserve"> </w:t>
      </w:r>
      <w:r w:rsidR="00FD4F76" w:rsidRPr="00467ED6">
        <w:t>at 2:10 p.m</w:t>
      </w:r>
      <w:r w:rsidRPr="00467ED6">
        <w:t>.</w:t>
      </w:r>
      <w:r w:rsidR="00965FFD" w:rsidRPr="00467ED6">
        <w:t xml:space="preserve"> The soprano soloist is</w:t>
      </w:r>
      <w:r w:rsidR="00D03E99" w:rsidRPr="00467ED6">
        <w:t xml:space="preserve"> </w:t>
      </w:r>
      <w:r w:rsidR="00965FFD" w:rsidRPr="00467ED6">
        <w:t>Dorothy Silk, the baritone is Keith Falkner</w:t>
      </w:r>
      <w:r w:rsidR="00372ABA" w:rsidRPr="00467ED6">
        <w:t>, and the orchestra is the Oxford Orchestral Society</w:t>
      </w:r>
      <w:r w:rsidR="00965FFD" w:rsidRPr="00467ED6">
        <w:t>.</w:t>
      </w:r>
      <w:r w:rsidR="00032EF1" w:rsidRPr="00467ED6">
        <w:t xml:space="preserve"> Presumably</w:t>
      </w:r>
      <w:r w:rsidR="00AF54F4">
        <w:t>,</w:t>
      </w:r>
      <w:r w:rsidR="00032EF1" w:rsidRPr="00467ED6">
        <w:t xml:space="preserve"> Jack does not attend because of his illness.</w:t>
      </w:r>
    </w:p>
    <w:p w14:paraId="4032EF55" w14:textId="21F75184" w:rsidR="0036343B" w:rsidRPr="00467ED6" w:rsidRDefault="0036343B" w:rsidP="00825B33">
      <w:pPr>
        <w:tabs>
          <w:tab w:val="left" w:pos="450"/>
        </w:tabs>
        <w:ind w:left="1440" w:hanging="1440"/>
      </w:pPr>
      <w:r w:rsidRPr="00467ED6">
        <w:t>March 7</w:t>
      </w:r>
      <w:r w:rsidRPr="00467ED6">
        <w:tab/>
        <w:t xml:space="preserve">Tuesday. </w:t>
      </w:r>
      <w:r w:rsidR="00F87BCA" w:rsidRPr="00467ED6">
        <w:t xml:space="preserve">In the morning </w:t>
      </w:r>
      <w:r w:rsidR="00803F0B" w:rsidRPr="00467ED6">
        <w:rPr>
          <w:u w:val="words"/>
        </w:rPr>
        <w:t>Warren</w:t>
      </w:r>
      <w:r w:rsidR="00F87BCA" w:rsidRPr="00467ED6">
        <w:t xml:space="preserve"> writes to the G.W.R. (</w:t>
      </w:r>
      <w:r w:rsidR="00C12D59" w:rsidRPr="00467ED6">
        <w:t xml:space="preserve">Great Western </w:t>
      </w:r>
      <w:r w:rsidR="00F87BCA" w:rsidRPr="00467ED6">
        <w:t xml:space="preserve">Railway) asking for quotations for old sleepers, which </w:t>
      </w:r>
      <w:r w:rsidR="00670832" w:rsidRPr="00467ED6">
        <w:t xml:space="preserve">they </w:t>
      </w:r>
      <w:r w:rsidR="00F87BCA" w:rsidRPr="00467ED6">
        <w:t xml:space="preserve">want </w:t>
      </w:r>
      <w:r w:rsidR="009B4506">
        <w:t xml:space="preserve">for </w:t>
      </w:r>
      <w:r w:rsidR="00F87BCA" w:rsidRPr="00467ED6">
        <w:t>mak</w:t>
      </w:r>
      <w:r w:rsidR="009B4506">
        <w:t>ing</w:t>
      </w:r>
      <w:r w:rsidR="00F87BCA" w:rsidRPr="00467ED6">
        <w:t xml:space="preserve"> bridges across the drains. Many </w:t>
      </w:r>
      <w:r w:rsidRPr="00467ED6">
        <w:t xml:space="preserve">crocuses are </w:t>
      </w:r>
      <w:r w:rsidR="00F87BCA" w:rsidRPr="00467ED6">
        <w:t xml:space="preserve">now </w:t>
      </w:r>
      <w:r w:rsidRPr="00467ED6">
        <w:t xml:space="preserve">out at the Blackburnes </w:t>
      </w:r>
      <w:r w:rsidR="00421795">
        <w:t>and</w:t>
      </w:r>
      <w:r w:rsidR="00F87BCA" w:rsidRPr="00467ED6">
        <w:t xml:space="preserve"> </w:t>
      </w:r>
      <w:r w:rsidRPr="00467ED6">
        <w:t xml:space="preserve">on the lawn in front of Magdalen College School. </w:t>
      </w:r>
      <w:r w:rsidR="00803F0B" w:rsidRPr="00467ED6">
        <w:t>Warren</w:t>
      </w:r>
      <w:r w:rsidR="006B04D9" w:rsidRPr="00467ED6">
        <w:t xml:space="preserve"> works</w:t>
      </w:r>
      <w:r w:rsidRPr="00467ED6">
        <w:t xml:space="preserve"> on </w:t>
      </w:r>
      <w:r w:rsidR="006B04D9" w:rsidRPr="00467ED6">
        <w:t>the path this afternoon and uses</w:t>
      </w:r>
      <w:r w:rsidRPr="00467ED6">
        <w:t xml:space="preserve"> the last of the rubble. At </w:t>
      </w:r>
      <w:r w:rsidR="008360C6">
        <w:t>teatime</w:t>
      </w:r>
      <w:r w:rsidRPr="00467ED6">
        <w:t xml:space="preserve"> today, the</w:t>
      </w:r>
      <w:r w:rsidR="00367824">
        <w:t>y</w:t>
      </w:r>
      <w:r w:rsidRPr="00467ED6">
        <w:t xml:space="preserve"> </w:t>
      </w:r>
      <w:r w:rsidR="00367824">
        <w:t xml:space="preserve">experience </w:t>
      </w:r>
      <w:r w:rsidRPr="00467ED6">
        <w:t>a heavy thunderstorm.</w:t>
      </w:r>
    </w:p>
    <w:p w14:paraId="7D146020" w14:textId="77777777" w:rsidR="000D3762" w:rsidRPr="00467ED6" w:rsidRDefault="000D3762" w:rsidP="00825B33">
      <w:pPr>
        <w:tabs>
          <w:tab w:val="left" w:pos="450"/>
        </w:tabs>
        <w:ind w:left="1440" w:hanging="1440"/>
      </w:pPr>
      <w:r w:rsidRPr="00467ED6">
        <w:t>March 8</w:t>
      </w:r>
      <w:r w:rsidRPr="00467ED6">
        <w:tab/>
        <w:t xml:space="preserve">Wednesday. </w:t>
      </w:r>
      <w:r w:rsidR="00803F0B" w:rsidRPr="00467ED6">
        <w:rPr>
          <w:u w:val="words"/>
        </w:rPr>
        <w:t>Jack</w:t>
      </w:r>
      <w:r w:rsidRPr="00467ED6">
        <w:t xml:space="preserve"> lectures on “Textual Criticism” for B.Litt. students at the Schools at 5:00 p.m.</w:t>
      </w:r>
      <w:r w:rsidR="00826F7D" w:rsidRPr="00467ED6">
        <w:t xml:space="preserve"> </w:t>
      </w:r>
      <w:r w:rsidR="00803F0B" w:rsidRPr="00467ED6">
        <w:rPr>
          <w:u w:val="words"/>
        </w:rPr>
        <w:t>Warren</w:t>
      </w:r>
      <w:r w:rsidR="00826F7D" w:rsidRPr="00467ED6">
        <w:t xml:space="preserve"> dines in the evening with Parkin at George’s.</w:t>
      </w:r>
    </w:p>
    <w:p w14:paraId="11B89A13" w14:textId="25B081DB" w:rsidR="00CB62F4" w:rsidRPr="00467ED6" w:rsidRDefault="00CB62F4" w:rsidP="00825B33">
      <w:pPr>
        <w:tabs>
          <w:tab w:val="left" w:pos="450"/>
        </w:tabs>
        <w:ind w:left="1440" w:hanging="1440"/>
      </w:pPr>
      <w:r w:rsidRPr="00467ED6">
        <w:t>March 10</w:t>
      </w:r>
      <w:r w:rsidRPr="00467ED6">
        <w:tab/>
        <w:t xml:space="preserve">Friday. </w:t>
      </w:r>
      <w:r w:rsidR="002D4795" w:rsidRPr="00467ED6">
        <w:t xml:space="preserve">Over tea at </w:t>
      </w:r>
      <w:r w:rsidR="00562298" w:rsidRPr="00467ED6">
        <w:t>The Kilns</w:t>
      </w:r>
      <w:r w:rsidR="002D4795" w:rsidRPr="00467ED6">
        <w:t xml:space="preserve">, </w:t>
      </w:r>
      <w:r w:rsidR="002D4795" w:rsidRPr="00467ED6">
        <w:rPr>
          <w:u w:val="single"/>
        </w:rPr>
        <w:t>Warren</w:t>
      </w:r>
      <w:r w:rsidR="002D4795" w:rsidRPr="00467ED6">
        <w:t xml:space="preserve"> and Maureen converse with Mrs. Moore. </w:t>
      </w:r>
      <w:r w:rsidR="001F2C61" w:rsidRPr="00467ED6">
        <w:t xml:space="preserve">The day </w:t>
      </w:r>
      <w:r w:rsidRPr="00467ED6">
        <w:t>end</w:t>
      </w:r>
      <w:r w:rsidR="001F2C61" w:rsidRPr="00467ED6">
        <w:t xml:space="preserve">s for </w:t>
      </w:r>
      <w:r w:rsidR="00803F0B" w:rsidRPr="00467ED6">
        <w:t>Warren</w:t>
      </w:r>
      <w:r w:rsidRPr="00467ED6">
        <w:t xml:space="preserve"> in arriving at Magdalen </w:t>
      </w:r>
      <w:r w:rsidR="001F2C61" w:rsidRPr="00467ED6">
        <w:t xml:space="preserve">College </w:t>
      </w:r>
      <w:r w:rsidRPr="00467ED6">
        <w:t>in a dinner jacket at</w:t>
      </w:r>
      <w:r w:rsidR="001F2C61" w:rsidRPr="00467ED6">
        <w:t xml:space="preserve"> 7:00 p.m.</w:t>
      </w:r>
      <w:r w:rsidRPr="00467ED6">
        <w:t xml:space="preserve">, and from there </w:t>
      </w:r>
      <w:r w:rsidR="00691E9E">
        <w:t xml:space="preserve">he goes </w:t>
      </w:r>
      <w:r w:rsidRPr="00467ED6">
        <w:t xml:space="preserve">to the Eastgate </w:t>
      </w:r>
      <w:r w:rsidR="00763AF0" w:rsidRPr="00467ED6">
        <w:t xml:space="preserve">Hotel </w:t>
      </w:r>
      <w:r w:rsidRPr="00467ED6">
        <w:t>where Maureen m</w:t>
      </w:r>
      <w:r w:rsidR="00763AF0" w:rsidRPr="00467ED6">
        <w:t>e</w:t>
      </w:r>
      <w:r w:rsidRPr="00467ED6">
        <w:t>et</w:t>
      </w:r>
      <w:r w:rsidR="004D6232" w:rsidRPr="00467ED6">
        <w:t>s</w:t>
      </w:r>
      <w:r w:rsidRPr="00467ED6">
        <w:t xml:space="preserve"> </w:t>
      </w:r>
      <w:r w:rsidR="00763AF0" w:rsidRPr="00467ED6">
        <w:t xml:space="preserve">him </w:t>
      </w:r>
      <w:r w:rsidRPr="00467ED6">
        <w:t>at 7:30</w:t>
      </w:r>
      <w:r w:rsidR="004D6232" w:rsidRPr="00467ED6">
        <w:t xml:space="preserve">. </w:t>
      </w:r>
      <w:r w:rsidR="00803F0B" w:rsidRPr="00467ED6">
        <w:t>Warren</w:t>
      </w:r>
      <w:r w:rsidR="004D6232" w:rsidRPr="00467ED6">
        <w:t xml:space="preserve"> and Maureen dine</w:t>
      </w:r>
      <w:r w:rsidRPr="00467ED6">
        <w:t xml:space="preserve"> together</w:t>
      </w:r>
      <w:r w:rsidR="00763AF0" w:rsidRPr="00467ED6">
        <w:t xml:space="preserve"> at the </w:t>
      </w:r>
      <w:r w:rsidR="00353A35" w:rsidRPr="00467ED6">
        <w:t>Eastgate Hotel</w:t>
      </w:r>
      <w:r w:rsidRPr="00467ED6">
        <w:t xml:space="preserve">, </w:t>
      </w:r>
      <w:r w:rsidR="00763AF0" w:rsidRPr="00467ED6">
        <w:t xml:space="preserve">and </w:t>
      </w:r>
      <w:r w:rsidRPr="00467ED6">
        <w:t xml:space="preserve">afterwards </w:t>
      </w:r>
      <w:r w:rsidR="00763AF0" w:rsidRPr="00467ED6">
        <w:t>they go</w:t>
      </w:r>
      <w:r w:rsidRPr="00467ED6">
        <w:t xml:space="preserve"> to the </w:t>
      </w:r>
      <w:r w:rsidR="00E909F6" w:rsidRPr="00467ED6">
        <w:t xml:space="preserve">Oxford </w:t>
      </w:r>
      <w:r w:rsidRPr="00467ED6">
        <w:t>Ladies Musical</w:t>
      </w:r>
      <w:r w:rsidR="00E909F6" w:rsidRPr="00467ED6">
        <w:t xml:space="preserve"> Society</w:t>
      </w:r>
      <w:r w:rsidR="00392E85" w:rsidRPr="00467ED6">
        <w:t>, probably at 8:00 p.m</w:t>
      </w:r>
      <w:r w:rsidRPr="00467ED6">
        <w:t xml:space="preserve">. </w:t>
      </w:r>
      <w:r w:rsidR="00845EF6" w:rsidRPr="00467ED6">
        <w:t xml:space="preserve">The </w:t>
      </w:r>
      <w:r w:rsidRPr="00467ED6">
        <w:t>concert</w:t>
      </w:r>
      <w:r w:rsidR="00845EF6" w:rsidRPr="00467ED6">
        <w:t xml:space="preserve"> features</w:t>
      </w:r>
      <w:r w:rsidRPr="00467ED6">
        <w:t xml:space="preserve"> Antonia Butler, </w:t>
      </w:r>
      <w:r w:rsidR="00027D53" w:rsidRPr="00467ED6">
        <w:t xml:space="preserve">a </w:t>
      </w:r>
      <w:r w:rsidRPr="00467ED6">
        <w:t>cell</w:t>
      </w:r>
      <w:r w:rsidR="00027D53" w:rsidRPr="00467ED6">
        <w:t>ist</w:t>
      </w:r>
      <w:r w:rsidRPr="00467ED6">
        <w:t xml:space="preserve"> accompanied by a pianist </w:t>
      </w:r>
      <w:r w:rsidR="00C407D2" w:rsidRPr="00467ED6">
        <w:t>name</w:t>
      </w:r>
      <w:r w:rsidR="0067567F">
        <w:t>d</w:t>
      </w:r>
      <w:r w:rsidR="00C407D2" w:rsidRPr="00467ED6">
        <w:t xml:space="preserve"> </w:t>
      </w:r>
      <w:r w:rsidRPr="00467ED6">
        <w:t>George Reeves.</w:t>
      </w:r>
      <w:r w:rsidR="002215D4" w:rsidRPr="00467ED6">
        <w:t xml:space="preserve"> Among other pieces, they hear</w:t>
      </w:r>
      <w:r w:rsidRPr="00467ED6">
        <w:t xml:space="preserve"> </w:t>
      </w:r>
      <w:r w:rsidR="00563079" w:rsidRPr="00467ED6">
        <w:t xml:space="preserve">Cello </w:t>
      </w:r>
      <w:r w:rsidRPr="00467ED6">
        <w:t xml:space="preserve">Sonata </w:t>
      </w:r>
      <w:r w:rsidR="002215D4" w:rsidRPr="00467ED6">
        <w:t>Op</w:t>
      </w:r>
      <w:r w:rsidR="00242C87" w:rsidRPr="00467ED6">
        <w:t>us</w:t>
      </w:r>
      <w:r w:rsidR="002215D4" w:rsidRPr="00467ED6">
        <w:t xml:space="preserve"> 8 by </w:t>
      </w:r>
      <w:r w:rsidR="00563079" w:rsidRPr="00467ED6">
        <w:t xml:space="preserve">Ernö </w:t>
      </w:r>
      <w:r w:rsidR="002215D4" w:rsidRPr="00467ED6">
        <w:t>Dohn</w:t>
      </w:r>
      <w:r w:rsidR="00563079" w:rsidRPr="00467ED6">
        <w:t>á</w:t>
      </w:r>
      <w:r w:rsidR="002215D4" w:rsidRPr="00467ED6">
        <w:t>ny</w:t>
      </w:r>
      <w:r w:rsidR="00563079" w:rsidRPr="00467ED6">
        <w:t>i</w:t>
      </w:r>
      <w:r w:rsidR="002215D4" w:rsidRPr="00467ED6">
        <w:t>,</w:t>
      </w:r>
      <w:r w:rsidRPr="00467ED6">
        <w:t xml:space="preserve"> a sonata by </w:t>
      </w:r>
      <w:r w:rsidR="00C407D2" w:rsidRPr="00467ED6">
        <w:t xml:space="preserve">Arthur </w:t>
      </w:r>
      <w:r w:rsidRPr="00467ED6">
        <w:t>Honegger</w:t>
      </w:r>
      <w:r w:rsidR="002215D4" w:rsidRPr="00467ED6">
        <w:t>, a</w:t>
      </w:r>
      <w:r w:rsidRPr="00467ED6">
        <w:t xml:space="preserve"> Chopin Largo</w:t>
      </w:r>
      <w:r w:rsidR="002215D4" w:rsidRPr="00467ED6">
        <w:t>,</w:t>
      </w:r>
      <w:r w:rsidRPr="00467ED6">
        <w:t xml:space="preserve"> and </w:t>
      </w:r>
      <w:r w:rsidR="002215D4" w:rsidRPr="00467ED6">
        <w:t xml:space="preserve">a piece by </w:t>
      </w:r>
      <w:r w:rsidR="002D4795" w:rsidRPr="00467ED6">
        <w:t>Bocchini.</w:t>
      </w:r>
    </w:p>
    <w:p w14:paraId="71FB747C" w14:textId="77777777" w:rsidR="00CB62F4" w:rsidRPr="00467ED6" w:rsidRDefault="00CB62F4" w:rsidP="00825B33">
      <w:pPr>
        <w:tabs>
          <w:tab w:val="left" w:pos="450"/>
        </w:tabs>
        <w:ind w:left="1440" w:hanging="1440"/>
      </w:pPr>
      <w:r w:rsidRPr="00467ED6">
        <w:t>March 12</w:t>
      </w:r>
      <w:r w:rsidRPr="00467ED6">
        <w:tab/>
        <w:t xml:space="preserve">Sunday. </w:t>
      </w:r>
      <w:r w:rsidR="00803F0B" w:rsidRPr="00467ED6">
        <w:rPr>
          <w:u w:val="words"/>
        </w:rPr>
        <w:t>Warren</w:t>
      </w:r>
      <w:r w:rsidR="003C781E" w:rsidRPr="00467ED6">
        <w:t xml:space="preserve"> goes </w:t>
      </w:r>
      <w:r w:rsidRPr="00467ED6">
        <w:t xml:space="preserve">to church, </w:t>
      </w:r>
      <w:r w:rsidR="00E37E3E" w:rsidRPr="00467ED6">
        <w:t xml:space="preserve">but </w:t>
      </w:r>
      <w:r w:rsidR="00803F0B" w:rsidRPr="00467ED6">
        <w:t>Warren</w:t>
      </w:r>
      <w:r w:rsidR="00E37E3E" w:rsidRPr="00467ED6">
        <w:t xml:space="preserve"> does not commune because of his unhappine</w:t>
      </w:r>
      <w:r w:rsidR="00A76E24" w:rsidRPr="00467ED6">
        <w:t>s</w:t>
      </w:r>
      <w:r w:rsidR="00E37E3E" w:rsidRPr="00467ED6">
        <w:t xml:space="preserve">s over </w:t>
      </w:r>
      <w:r w:rsidRPr="00467ED6">
        <w:t xml:space="preserve">three people </w:t>
      </w:r>
      <w:r w:rsidR="00E37E3E" w:rsidRPr="00467ED6">
        <w:t xml:space="preserve">who arrive </w:t>
      </w:r>
      <w:r w:rsidRPr="00467ED6">
        <w:t xml:space="preserve">late and </w:t>
      </w:r>
      <w:r w:rsidR="00A76E24" w:rsidRPr="00467ED6">
        <w:t>b</w:t>
      </w:r>
      <w:r w:rsidR="00E37E3E" w:rsidRPr="00467ED6">
        <w:t>lock him</w:t>
      </w:r>
      <w:r w:rsidRPr="00467ED6">
        <w:t xml:space="preserve"> into the pew. </w:t>
      </w:r>
      <w:r w:rsidR="00803F0B" w:rsidRPr="00467ED6">
        <w:rPr>
          <w:u w:val="single"/>
        </w:rPr>
        <w:t>Jack</w:t>
      </w:r>
      <w:r w:rsidRPr="00467ED6">
        <w:rPr>
          <w:u w:val="single"/>
        </w:rPr>
        <w:t>’s</w:t>
      </w:r>
      <w:r w:rsidRPr="00467ED6">
        <w:t xml:space="preserve"> friend </w:t>
      </w:r>
      <w:r w:rsidR="00C407D2" w:rsidRPr="00467ED6">
        <w:t xml:space="preserve">Cecil </w:t>
      </w:r>
      <w:r w:rsidRPr="00467ED6">
        <w:t xml:space="preserve">Harwood </w:t>
      </w:r>
      <w:r w:rsidR="00A76E24" w:rsidRPr="00467ED6">
        <w:t>stops</w:t>
      </w:r>
      <w:r w:rsidRPr="00467ED6">
        <w:t xml:space="preserve"> </w:t>
      </w:r>
      <w:r w:rsidR="000356F8" w:rsidRPr="00467ED6">
        <w:t xml:space="preserve">at </w:t>
      </w:r>
      <w:r w:rsidR="00562298" w:rsidRPr="00467ED6">
        <w:t>The Kilns</w:t>
      </w:r>
      <w:r w:rsidR="000356F8" w:rsidRPr="00467ED6">
        <w:t xml:space="preserve"> </w:t>
      </w:r>
      <w:r w:rsidRPr="00467ED6">
        <w:t>for the weekend. Mrs. Armi</w:t>
      </w:r>
      <w:r w:rsidR="00AA5B5B" w:rsidRPr="00467ED6">
        <w:t>tage, Prudence, and a sister-in-</w:t>
      </w:r>
      <w:r w:rsidRPr="00467ED6">
        <w:t xml:space="preserve">law </w:t>
      </w:r>
      <w:r w:rsidR="009A7A0F" w:rsidRPr="00467ED6">
        <w:t>of Mrs. Armitage</w:t>
      </w:r>
      <w:r w:rsidRPr="00467ED6">
        <w:t xml:space="preserve"> </w:t>
      </w:r>
      <w:r w:rsidR="000356F8" w:rsidRPr="00467ED6">
        <w:t xml:space="preserve">come </w:t>
      </w:r>
      <w:r w:rsidRPr="00467ED6">
        <w:t>to tea</w:t>
      </w:r>
      <w:r w:rsidR="000356F8" w:rsidRPr="00467ED6">
        <w:t>,</w:t>
      </w:r>
      <w:r w:rsidRPr="00467ED6">
        <w:t xml:space="preserve"> and the conversation turn</w:t>
      </w:r>
      <w:r w:rsidR="00862CC9" w:rsidRPr="00467ED6">
        <w:t>s</w:t>
      </w:r>
      <w:r w:rsidRPr="00467ED6">
        <w:t xml:space="preserve"> on the “groups” or Bookhamites</w:t>
      </w:r>
      <w:r w:rsidR="000356F8" w:rsidRPr="00467ED6">
        <w:t>,</w:t>
      </w:r>
      <w:r w:rsidRPr="00467ED6">
        <w:t xml:space="preserve"> a sort of religious enthusiasm which is</w:t>
      </w:r>
      <w:r w:rsidR="00F67FCE" w:rsidRPr="00467ED6">
        <w:t xml:space="preserve"> </w:t>
      </w:r>
      <w:r w:rsidRPr="00467ED6">
        <w:t xml:space="preserve">now </w:t>
      </w:r>
      <w:r w:rsidR="000356F8" w:rsidRPr="00467ED6">
        <w:t xml:space="preserve">common </w:t>
      </w:r>
      <w:r w:rsidRPr="00467ED6">
        <w:t xml:space="preserve">in Oxford and the district. </w:t>
      </w:r>
      <w:r w:rsidR="00672277" w:rsidRPr="00467ED6">
        <w:t>B</w:t>
      </w:r>
      <w:r w:rsidRPr="00467ED6">
        <w:t xml:space="preserve">ack </w:t>
      </w:r>
      <w:r w:rsidR="00E46749" w:rsidRPr="00467ED6">
        <w:t xml:space="preserve">in </w:t>
      </w:r>
      <w:r w:rsidR="00672277" w:rsidRPr="00467ED6">
        <w:t xml:space="preserve">his </w:t>
      </w:r>
      <w:r w:rsidRPr="00467ED6">
        <w:t xml:space="preserve">own room, </w:t>
      </w:r>
      <w:r w:rsidR="00803F0B" w:rsidRPr="00467ED6">
        <w:t>Warren</w:t>
      </w:r>
      <w:r w:rsidR="00672277" w:rsidRPr="00467ED6">
        <w:t xml:space="preserve"> reads by the light </w:t>
      </w:r>
      <w:r w:rsidRPr="00467ED6">
        <w:t xml:space="preserve">of a reading lamp clamped to the head of </w:t>
      </w:r>
      <w:r w:rsidR="00672277" w:rsidRPr="00467ED6">
        <w:t>his</w:t>
      </w:r>
      <w:r w:rsidR="00F67FCE" w:rsidRPr="00467ED6">
        <w:t xml:space="preserve"> </w:t>
      </w:r>
      <w:r w:rsidRPr="00467ED6">
        <w:t>bed.</w:t>
      </w:r>
    </w:p>
    <w:p w14:paraId="56B0B1FB" w14:textId="018E1394" w:rsidR="00CB62F4" w:rsidRPr="00467ED6" w:rsidRDefault="00CB62F4" w:rsidP="00825B33">
      <w:pPr>
        <w:tabs>
          <w:tab w:val="left" w:pos="450"/>
        </w:tabs>
        <w:ind w:left="1440" w:hanging="1440"/>
      </w:pPr>
      <w:r w:rsidRPr="00467ED6">
        <w:t>March 13</w:t>
      </w:r>
      <w:r w:rsidRPr="00467ED6">
        <w:tab/>
        <w:t xml:space="preserve">Monday. </w:t>
      </w:r>
      <w:r w:rsidR="00672277" w:rsidRPr="00467ED6">
        <w:t>B</w:t>
      </w:r>
      <w:r w:rsidRPr="00467ED6">
        <w:t xml:space="preserve">y this morning’s </w:t>
      </w:r>
      <w:r w:rsidR="00672277" w:rsidRPr="00467ED6">
        <w:t xml:space="preserve">mail there comes </w:t>
      </w:r>
      <w:r w:rsidRPr="00467ED6">
        <w:t>a very discontented letter from J.</w:t>
      </w:r>
      <w:r w:rsidR="001574A1" w:rsidRPr="00467ED6">
        <w:t xml:space="preserve"> </w:t>
      </w:r>
      <w:r w:rsidRPr="00467ED6">
        <w:t>E. Drysdale</w:t>
      </w:r>
      <w:r w:rsidR="004E4CE6" w:rsidRPr="00467ED6">
        <w:t xml:space="preserve">. </w:t>
      </w:r>
      <w:r w:rsidR="00803F0B" w:rsidRPr="00467ED6">
        <w:rPr>
          <w:u w:val="words"/>
        </w:rPr>
        <w:t>Warren</w:t>
      </w:r>
      <w:r w:rsidR="004E4CE6" w:rsidRPr="00467ED6">
        <w:t xml:space="preserve"> spends</w:t>
      </w:r>
      <w:r w:rsidRPr="00467ED6">
        <w:t xml:space="preserve"> all day </w:t>
      </w:r>
      <w:r w:rsidR="00263C83" w:rsidRPr="00467ED6">
        <w:t>in College</w:t>
      </w:r>
      <w:r w:rsidRPr="00467ED6">
        <w:t xml:space="preserve">, except for a visit to the Acland </w:t>
      </w:r>
      <w:r w:rsidR="004E4CE6" w:rsidRPr="00467ED6">
        <w:t xml:space="preserve">Nursing Home </w:t>
      </w:r>
      <w:r w:rsidRPr="00467ED6">
        <w:t xml:space="preserve">where </w:t>
      </w:r>
      <w:r w:rsidR="004E4CE6" w:rsidRPr="00467ED6">
        <w:t>he is not allowed to see</w:t>
      </w:r>
      <w:r w:rsidR="0056303A" w:rsidRPr="00467ED6">
        <w:t xml:space="preserve"> </w:t>
      </w:r>
      <w:r w:rsidR="00932432">
        <w:t>Foord-Kelcey</w:t>
      </w:r>
      <w:r w:rsidRPr="00467ED6">
        <w:t>. While taking a</w:t>
      </w:r>
      <w:r w:rsidR="00716C88" w:rsidRPr="00467ED6">
        <w:t xml:space="preserve"> break</w:t>
      </w:r>
      <w:r w:rsidRPr="00467ED6">
        <w:t xml:space="preserve"> from typing Thomas</w:t>
      </w:r>
      <w:r w:rsidR="00F67FCE" w:rsidRPr="00467ED6">
        <w:t xml:space="preserve"> Hamilton’s diaries</w:t>
      </w:r>
      <w:r w:rsidRPr="00467ED6">
        <w:t>,</w:t>
      </w:r>
      <w:r w:rsidR="00F67FCE" w:rsidRPr="00467ED6">
        <w:t xml:space="preserve"> </w:t>
      </w:r>
      <w:r w:rsidR="00803F0B" w:rsidRPr="00467ED6">
        <w:t>Warren</w:t>
      </w:r>
      <w:r w:rsidR="00716C88" w:rsidRPr="00467ED6">
        <w:t xml:space="preserve"> comes </w:t>
      </w:r>
      <w:r w:rsidRPr="00467ED6">
        <w:t xml:space="preserve">across a story in one of </w:t>
      </w:r>
      <w:r w:rsidR="00716C88" w:rsidRPr="00467ED6">
        <w:t>his father</w:t>
      </w:r>
      <w:r w:rsidRPr="00467ED6">
        <w:t>’s books</w:t>
      </w:r>
      <w:r w:rsidR="00716C88" w:rsidRPr="00467ED6">
        <w:t xml:space="preserve"> about </w:t>
      </w:r>
      <w:r w:rsidRPr="00467ED6">
        <w:t>Louis XIV.</w:t>
      </w:r>
    </w:p>
    <w:p w14:paraId="53A8CA9E"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words"/>
        </w:rPr>
        <w:t>Warren</w:t>
      </w:r>
      <w:r w:rsidRPr="00467ED6">
        <w:t xml:space="preserve"> reads Tolstoy’s </w:t>
      </w:r>
      <w:r w:rsidRPr="00467ED6">
        <w:rPr>
          <w:i/>
        </w:rPr>
        <w:t>War and Peace</w:t>
      </w:r>
      <w:r w:rsidRPr="00467ED6">
        <w:t xml:space="preserve">. </w:t>
      </w:r>
      <w:r w:rsidR="00803F0B" w:rsidRPr="00467ED6">
        <w:rPr>
          <w:u w:val="words"/>
        </w:rPr>
        <w:t>Jack</w:t>
      </w:r>
      <w:r w:rsidRPr="00467ED6">
        <w:t xml:space="preserve"> lectures on “Textual Criticism” for B.Litt. students at the Schools at 5:00 p.m.</w:t>
      </w:r>
      <w:r w:rsidR="006B6A9E" w:rsidRPr="00467ED6">
        <w:t xml:space="preserve"> After dinner </w:t>
      </w:r>
      <w:r w:rsidR="00803F0B" w:rsidRPr="00467ED6">
        <w:t>Warren</w:t>
      </w:r>
      <w:r w:rsidR="006B6A9E" w:rsidRPr="00467ED6">
        <w:t xml:space="preserve"> amuses himself by trying to turn some of the Gospel of St. Matthew into the current vernacular.</w:t>
      </w:r>
    </w:p>
    <w:p w14:paraId="0D71E079" w14:textId="77777777" w:rsidR="009B4778" w:rsidRPr="00467ED6" w:rsidRDefault="009B4778" w:rsidP="00825B33">
      <w:pPr>
        <w:tabs>
          <w:tab w:val="left" w:pos="450"/>
        </w:tabs>
        <w:ind w:left="1440" w:hanging="1440"/>
      </w:pPr>
      <w:r w:rsidRPr="00467ED6">
        <w:t>March 16</w:t>
      </w:r>
      <w:r w:rsidRPr="00467ED6">
        <w:tab/>
        <w:t xml:space="preserve">Thursday. In steady rain </w:t>
      </w:r>
      <w:r w:rsidR="00803F0B" w:rsidRPr="00467ED6">
        <w:rPr>
          <w:u w:val="words"/>
        </w:rPr>
        <w:t>Warren</w:t>
      </w:r>
      <w:r w:rsidRPr="00467ED6">
        <w:t xml:space="preserve"> does various odd jobs in town in the morning. He gets a </w:t>
      </w:r>
      <w:r w:rsidR="00845BA7" w:rsidRPr="00467ED6">
        <w:t>plate from Cooper’s, where it i</w:t>
      </w:r>
      <w:r w:rsidRPr="00467ED6">
        <w:t xml:space="preserve">s being fitted with an arrangement to hang on the music room wall, pays a bill at Boots, buys a mac </w:t>
      </w:r>
      <w:r w:rsidR="00677261" w:rsidRPr="00467ED6">
        <w:t xml:space="preserve">(raincoat) </w:t>
      </w:r>
      <w:r w:rsidRPr="00467ED6">
        <w:t xml:space="preserve">at Gipps and a bowler </w:t>
      </w:r>
      <w:r w:rsidR="00677261" w:rsidRPr="00467ED6">
        <w:t xml:space="preserve">(hat) </w:t>
      </w:r>
      <w:r w:rsidRPr="00467ED6">
        <w:t xml:space="preserve">at Fosters, buys three razor blades, and then goes back </w:t>
      </w:r>
      <w:r w:rsidR="00263C83" w:rsidRPr="00467ED6">
        <w:t>to College</w:t>
      </w:r>
      <w:r w:rsidRPr="00467ED6">
        <w:t xml:space="preserve"> where </w:t>
      </w:r>
      <w:r w:rsidR="00541151" w:rsidRPr="00467ED6">
        <w:t>he manages</w:t>
      </w:r>
      <w:r w:rsidRPr="00467ED6">
        <w:t xml:space="preserve"> to type one sheet of Thomas </w:t>
      </w:r>
      <w:r w:rsidR="009E464F" w:rsidRPr="00467ED6">
        <w:t xml:space="preserve">Hamilton’s diaries </w:t>
      </w:r>
      <w:r w:rsidRPr="00467ED6">
        <w:t xml:space="preserve">before going out to lunch with </w:t>
      </w:r>
      <w:r w:rsidR="00454374" w:rsidRPr="00467ED6">
        <w:t>Parkin at George’s. In C</w:t>
      </w:r>
      <w:r w:rsidRPr="00467ED6">
        <w:t xml:space="preserve">ollege </w:t>
      </w:r>
      <w:r w:rsidR="00D12CE7" w:rsidRPr="00467ED6">
        <w:t xml:space="preserve">just before going to lunch, </w:t>
      </w:r>
      <w:r w:rsidR="00803F0B" w:rsidRPr="00467ED6">
        <w:rPr>
          <w:u w:val="words"/>
        </w:rPr>
        <w:t>Jack</w:t>
      </w:r>
      <w:r w:rsidRPr="00467ED6">
        <w:t xml:space="preserve"> introduces </w:t>
      </w:r>
      <w:r w:rsidR="00803F0B" w:rsidRPr="00467ED6">
        <w:t>Warren</w:t>
      </w:r>
      <w:r w:rsidRPr="00467ED6">
        <w:t xml:space="preserve"> to a man named Wren. Before tea </w:t>
      </w:r>
      <w:r w:rsidR="00803F0B" w:rsidRPr="00467ED6">
        <w:t>Warren</w:t>
      </w:r>
      <w:r w:rsidR="0032433F" w:rsidRPr="00467ED6">
        <w:t xml:space="preserve"> and </w:t>
      </w:r>
      <w:r w:rsidR="00803F0B" w:rsidRPr="00467ED6">
        <w:t>Jack</w:t>
      </w:r>
      <w:r w:rsidR="00F67FCE" w:rsidRPr="00467ED6">
        <w:t xml:space="preserve"> </w:t>
      </w:r>
      <w:r w:rsidR="0032433F" w:rsidRPr="00467ED6">
        <w:t>take</w:t>
      </w:r>
      <w:r w:rsidRPr="00467ED6">
        <w:t xml:space="preserve"> </w:t>
      </w:r>
      <w:r w:rsidR="0032433F" w:rsidRPr="00467ED6">
        <w:t xml:space="preserve">a walk </w:t>
      </w:r>
      <w:r w:rsidRPr="00467ED6">
        <w:t>in the rain</w:t>
      </w:r>
      <w:r w:rsidR="0032433F" w:rsidRPr="00467ED6">
        <w:t xml:space="preserve"> to the</w:t>
      </w:r>
      <w:r w:rsidRPr="00467ED6">
        <w:t xml:space="preserve"> top of Shotover.</w:t>
      </w:r>
      <w:r w:rsidR="001A6388" w:rsidRPr="00467ED6">
        <w:t xml:space="preserve"> </w:t>
      </w:r>
      <w:r w:rsidR="00803F0B" w:rsidRPr="00467ED6">
        <w:t>Warren</w:t>
      </w:r>
      <w:r w:rsidR="001A6388" w:rsidRPr="00467ED6">
        <w:t xml:space="preserve"> reads</w:t>
      </w:r>
      <w:r w:rsidRPr="00467ED6">
        <w:t xml:space="preserve"> </w:t>
      </w:r>
      <w:r w:rsidRPr="00467ED6">
        <w:rPr>
          <w:i/>
        </w:rPr>
        <w:t>War and Peace</w:t>
      </w:r>
      <w:r w:rsidRPr="00467ED6">
        <w:t xml:space="preserve"> in the evening.</w:t>
      </w:r>
    </w:p>
    <w:p w14:paraId="64BD49F6" w14:textId="1A66C7D6" w:rsidR="000D3762" w:rsidRPr="00467ED6" w:rsidRDefault="000D3762" w:rsidP="00825B33">
      <w:pPr>
        <w:tabs>
          <w:tab w:val="left" w:pos="450"/>
        </w:tabs>
        <w:ind w:left="1440" w:hanging="1440"/>
      </w:pPr>
      <w:r w:rsidRPr="00467ED6">
        <w:t>March 18</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catch the 5:50 p.m. train to Reading, arriving at 6:30 p.m. Dyson meets them at the station.</w:t>
      </w:r>
      <w:r w:rsidR="00F67FCE" w:rsidRPr="00467ED6">
        <w:t xml:space="preserve"> </w:t>
      </w:r>
      <w:r w:rsidR="00803F0B" w:rsidRPr="00467ED6">
        <w:t>Warren</w:t>
      </w:r>
      <w:r w:rsidRPr="00467ED6">
        <w:t xml:space="preserve"> books </w:t>
      </w:r>
      <w:r w:rsidR="005E697B" w:rsidRPr="00467ED6">
        <w:t xml:space="preserve">himself </w:t>
      </w:r>
      <w:r w:rsidRPr="00467ED6">
        <w:t xml:space="preserve">into the Great Western pub for the night, where the three of them have a drink. Dyson takes </w:t>
      </w:r>
      <w:r w:rsidR="00803F0B" w:rsidRPr="00467ED6">
        <w:t>Jack</w:t>
      </w:r>
      <w:r w:rsidRPr="00467ED6">
        <w:t xml:space="preserve"> to the</w:t>
      </w:r>
      <w:r w:rsidR="00F67FCE" w:rsidRPr="00467ED6">
        <w:t xml:space="preserve"> </w:t>
      </w:r>
      <w:r w:rsidRPr="00467ED6">
        <w:t xml:space="preserve">house, while </w:t>
      </w:r>
      <w:r w:rsidR="00803F0B" w:rsidRPr="00467ED6">
        <w:t>Warren</w:t>
      </w:r>
      <w:r w:rsidRPr="00467ED6">
        <w:t xml:space="preserve"> dresses. </w:t>
      </w:r>
      <w:r w:rsidR="00803F0B" w:rsidRPr="00467ED6">
        <w:t>Warren</w:t>
      </w:r>
      <w:r w:rsidRPr="00467ED6">
        <w:t xml:space="preserve"> arrives at the Dyson home by taxi at 7:45 p.m. A Polish lecturer at Reading</w:t>
      </w:r>
      <w:r w:rsidR="00F67FCE" w:rsidRPr="00467ED6">
        <w:t xml:space="preserve"> </w:t>
      </w:r>
      <w:r w:rsidRPr="00467ED6">
        <w:t xml:space="preserve">University is there, a woman who is working on the CON section of the </w:t>
      </w:r>
      <w:r w:rsidRPr="00467ED6">
        <w:rPr>
          <w:i/>
        </w:rPr>
        <w:t>New English Dictionary</w:t>
      </w:r>
      <w:r w:rsidRPr="00467ED6">
        <w:t xml:space="preserve">. After </w:t>
      </w:r>
      <w:r w:rsidR="009564BA" w:rsidRPr="00467ED6">
        <w:t xml:space="preserve">a candlelight </w:t>
      </w:r>
      <w:r w:rsidRPr="00467ED6">
        <w:t>dinner, they</w:t>
      </w:r>
      <w:r w:rsidR="00F67FCE" w:rsidRPr="00467ED6">
        <w:t xml:space="preserve"> </w:t>
      </w:r>
      <w:r w:rsidRPr="00467ED6">
        <w:t xml:space="preserve">retire to Dyson’s study for coffee. Dyson reads an imitation of </w:t>
      </w:r>
      <w:r w:rsidR="00190E90" w:rsidRPr="00467ED6">
        <w:t xml:space="preserve">Alexander </w:t>
      </w:r>
      <w:r w:rsidRPr="00467ED6">
        <w:t>Pope that he has written. They spend the evening talk</w:t>
      </w:r>
      <w:r w:rsidR="008B65B5">
        <w:t>ing</w:t>
      </w:r>
      <w:r w:rsidRPr="00467ED6">
        <w:t>.</w:t>
      </w:r>
    </w:p>
    <w:p w14:paraId="4CCB518F" w14:textId="6712C5B3" w:rsidR="000D3762" w:rsidRPr="00467ED6" w:rsidRDefault="000D3762" w:rsidP="00825B33">
      <w:pPr>
        <w:tabs>
          <w:tab w:val="left" w:pos="450"/>
        </w:tabs>
        <w:ind w:left="1440" w:hanging="1440"/>
      </w:pPr>
      <w:r w:rsidRPr="00467ED6">
        <w:t>March 19</w:t>
      </w:r>
      <w:r w:rsidRPr="00467ED6">
        <w:tab/>
        <w:t xml:space="preserve">Sunday. </w:t>
      </w:r>
      <w:r w:rsidR="00D5322B" w:rsidRPr="00467ED6">
        <w:t xml:space="preserve">It is raining heavily when </w:t>
      </w:r>
      <w:r w:rsidR="00803F0B" w:rsidRPr="00467ED6">
        <w:rPr>
          <w:u w:val="words"/>
        </w:rPr>
        <w:t>Warren</w:t>
      </w:r>
      <w:r w:rsidR="00D5322B" w:rsidRPr="00467ED6">
        <w:t xml:space="preserve"> rises, but it </w:t>
      </w:r>
      <w:r w:rsidR="00946CD7">
        <w:t xml:space="preserve">soon </w:t>
      </w:r>
      <w:r w:rsidR="00D5322B" w:rsidRPr="00467ED6">
        <w:t>stops</w:t>
      </w:r>
      <w:r w:rsidR="00946CD7">
        <w:t xml:space="preserve"> raining</w:t>
      </w:r>
      <w:r w:rsidR="00D5322B" w:rsidRPr="00467ED6">
        <w:t xml:space="preserve">. </w:t>
      </w:r>
      <w:r w:rsidR="00803F0B" w:rsidRPr="00467ED6">
        <w:rPr>
          <w:u w:val="words"/>
        </w:rPr>
        <w:t>Jack</w:t>
      </w:r>
      <w:r w:rsidRPr="00467ED6">
        <w:t xml:space="preserve"> </w:t>
      </w:r>
      <w:r w:rsidR="00313626" w:rsidRPr="00467ED6">
        <w:t xml:space="preserve">and </w:t>
      </w:r>
      <w:r w:rsidR="00803F0B" w:rsidRPr="00467ED6">
        <w:t>Warren</w:t>
      </w:r>
      <w:r w:rsidR="00313626" w:rsidRPr="00467ED6">
        <w:t xml:space="preserve"> arrive</w:t>
      </w:r>
      <w:r w:rsidRPr="00467ED6">
        <w:t xml:space="preserve"> back at </w:t>
      </w:r>
      <w:r w:rsidR="00562298" w:rsidRPr="00467ED6">
        <w:t>The Kilns</w:t>
      </w:r>
      <w:r w:rsidRPr="00467ED6">
        <w:t xml:space="preserve"> just before eleven, and they catch the 11:20 into</w:t>
      </w:r>
      <w:r w:rsidR="00AB5790" w:rsidRPr="00467ED6">
        <w:t xml:space="preserve"> London</w:t>
      </w:r>
      <w:r w:rsidRPr="00467ED6">
        <w:t xml:space="preserve">. </w:t>
      </w:r>
      <w:r w:rsidR="000F713D" w:rsidRPr="00467ED6">
        <w:t>They get to Paddington at 12:50 and cross to Euston Square by Underground</w:t>
      </w:r>
      <w:r w:rsidR="005E697B" w:rsidRPr="00467ED6">
        <w:t xml:space="preserve"> (subway or tube)</w:t>
      </w:r>
      <w:r w:rsidR="000F713D" w:rsidRPr="00467ED6">
        <w:t xml:space="preserve">. </w:t>
      </w:r>
      <w:r w:rsidR="00E37A77" w:rsidRPr="00467ED6">
        <w:t>They go</w:t>
      </w:r>
      <w:r w:rsidR="000F713D" w:rsidRPr="00467ED6">
        <w:t xml:space="preserve"> to the hotel, </w:t>
      </w:r>
      <w:r w:rsidR="00492732" w:rsidRPr="00467ED6">
        <w:t xml:space="preserve">the Clarendon pub, </w:t>
      </w:r>
      <w:r w:rsidR="000F713D" w:rsidRPr="00467ED6">
        <w:t>after visit</w:t>
      </w:r>
      <w:r w:rsidR="00E37A77" w:rsidRPr="00467ED6">
        <w:t>ing</w:t>
      </w:r>
      <w:r w:rsidR="00F67FCE" w:rsidRPr="00467ED6">
        <w:t xml:space="preserve"> </w:t>
      </w:r>
      <w:r w:rsidR="000F713D" w:rsidRPr="00467ED6">
        <w:t>n</w:t>
      </w:r>
      <w:r w:rsidR="00593B5D" w:rsidRPr="00467ED6">
        <w:t>umbers</w:t>
      </w:r>
      <w:r w:rsidR="000F713D" w:rsidRPr="00467ED6">
        <w:t xml:space="preserve"> 14 and 15 dep. platforms from which </w:t>
      </w:r>
      <w:r w:rsidR="009D4CA3" w:rsidRPr="00467ED6">
        <w:t xml:space="preserve">they used to leave London </w:t>
      </w:r>
      <w:r w:rsidR="000F713D" w:rsidRPr="00467ED6">
        <w:t xml:space="preserve">in the old days </w:t>
      </w:r>
      <w:r w:rsidR="009D4CA3" w:rsidRPr="00467ED6">
        <w:t xml:space="preserve">on </w:t>
      </w:r>
      <w:r w:rsidR="000F713D" w:rsidRPr="00467ED6">
        <w:t>the 5:30 p.m. for Fleetwood and the 5:55 p.m. for Liverpool.</w:t>
      </w:r>
      <w:r w:rsidR="00593B5D" w:rsidRPr="00467ED6">
        <w:t xml:space="preserve"> </w:t>
      </w:r>
      <w:r w:rsidR="00EB0415" w:rsidRPr="00467ED6">
        <w:t>They have l</w:t>
      </w:r>
      <w:r w:rsidR="000F713D" w:rsidRPr="00467ED6">
        <w:t>unch in the hotel</w:t>
      </w:r>
      <w:r w:rsidR="00EB0415" w:rsidRPr="00467ED6">
        <w:t xml:space="preserve">. They take a steam train to Watford at 2:50 p.m., arriving </w:t>
      </w:r>
      <w:r w:rsidR="0046554F">
        <w:t xml:space="preserve">at </w:t>
      </w:r>
      <w:r w:rsidR="00EB0415" w:rsidRPr="00467ED6">
        <w:t>about 3:30. They look around at Wynyard, now a junior house of a girls school.</w:t>
      </w:r>
      <w:r w:rsidR="000F713D" w:rsidRPr="00467ED6">
        <w:t xml:space="preserve"> </w:t>
      </w:r>
      <w:r w:rsidR="005A7AEE" w:rsidRPr="00467ED6">
        <w:t>The afternoon has</w:t>
      </w:r>
      <w:r w:rsidR="000F713D" w:rsidRPr="00467ED6">
        <w:t xml:space="preserve"> very heavy</w:t>
      </w:r>
      <w:r w:rsidR="005A7AEE" w:rsidRPr="00467ED6">
        <w:t xml:space="preserve"> rain</w:t>
      </w:r>
      <w:r w:rsidR="000F713D" w:rsidRPr="00467ED6">
        <w:t xml:space="preserve"> alternating with bright spells</w:t>
      </w:r>
      <w:r w:rsidR="005A7AEE" w:rsidRPr="00467ED6">
        <w:t xml:space="preserve">. They </w:t>
      </w:r>
      <w:r w:rsidR="000F713D" w:rsidRPr="00467ED6">
        <w:t xml:space="preserve">set out for the cemetery. </w:t>
      </w:r>
      <w:r w:rsidR="006838C4" w:rsidRPr="00467ED6">
        <w:t>They</w:t>
      </w:r>
      <w:r w:rsidR="00AC6476" w:rsidRPr="00467ED6">
        <w:t xml:space="preserve"> </w:t>
      </w:r>
      <w:r w:rsidR="006838C4" w:rsidRPr="00467ED6">
        <w:t xml:space="preserve">find </w:t>
      </w:r>
      <w:r w:rsidR="00ED70DC" w:rsidRPr="00467ED6">
        <w:t>Oldy’s grave</w:t>
      </w:r>
      <w:r w:rsidR="000F713D" w:rsidRPr="00467ED6">
        <w:t xml:space="preserve">, </w:t>
      </w:r>
      <w:r w:rsidR="00ED70DC" w:rsidRPr="00467ED6">
        <w:t xml:space="preserve">which contains </w:t>
      </w:r>
      <w:r w:rsidR="000F713D" w:rsidRPr="00467ED6">
        <w:t>Oldy, Mrs. C</w:t>
      </w:r>
      <w:r w:rsidR="00ED70DC" w:rsidRPr="00467ED6">
        <w:t>apron</w:t>
      </w:r>
      <w:r w:rsidR="000F713D" w:rsidRPr="00467ED6">
        <w:t>, and a son who died in 1889</w:t>
      </w:r>
      <w:r w:rsidR="00ED70DC" w:rsidRPr="00467ED6">
        <w:t xml:space="preserve"> at the</w:t>
      </w:r>
      <w:r w:rsidR="000F713D" w:rsidRPr="00467ED6">
        <w:t xml:space="preserve"> age </w:t>
      </w:r>
      <w:r w:rsidR="00ED70DC" w:rsidRPr="00467ED6">
        <w:t xml:space="preserve">of </w:t>
      </w:r>
      <w:r w:rsidR="000F713D" w:rsidRPr="00467ED6">
        <w:t xml:space="preserve">3. On the grave lies a marble cross, on which are inscribed the words “Jesu, mercy.” On </w:t>
      </w:r>
      <w:r w:rsidR="00C27098" w:rsidRPr="00467ED6">
        <w:t xml:space="preserve">their </w:t>
      </w:r>
      <w:r w:rsidR="000F713D" w:rsidRPr="00467ED6">
        <w:t>way back to the Clarendon</w:t>
      </w:r>
      <w:r w:rsidR="00DA3E6D" w:rsidRPr="00467ED6">
        <w:t xml:space="preserve"> pub where they are staying</w:t>
      </w:r>
      <w:r w:rsidR="000F713D" w:rsidRPr="00467ED6">
        <w:t xml:space="preserve">, </w:t>
      </w:r>
      <w:r w:rsidR="00C27098" w:rsidRPr="00467ED6">
        <w:t>they inspect</w:t>
      </w:r>
      <w:r w:rsidR="000F713D" w:rsidRPr="00467ED6">
        <w:t xml:space="preserve"> the interior of St. John’s</w:t>
      </w:r>
      <w:r w:rsidR="009D4CA3" w:rsidRPr="00467ED6">
        <w:t xml:space="preserve"> church, Watford</w:t>
      </w:r>
      <w:r w:rsidR="000F713D" w:rsidRPr="00467ED6">
        <w:t xml:space="preserve">. </w:t>
      </w:r>
      <w:r w:rsidR="00DA3E6D" w:rsidRPr="00467ED6">
        <w:t>They adopt</w:t>
      </w:r>
      <w:r w:rsidR="000F713D" w:rsidRPr="00467ED6">
        <w:t xml:space="preserve"> </w:t>
      </w:r>
      <w:r w:rsidR="00803F0B" w:rsidRPr="00467ED6">
        <w:t>Jack</w:t>
      </w:r>
      <w:r w:rsidR="000F713D" w:rsidRPr="00467ED6">
        <w:t xml:space="preserve">’s </w:t>
      </w:r>
      <w:r w:rsidR="00DA3E6D" w:rsidRPr="00467ED6">
        <w:t xml:space="preserve">room </w:t>
      </w:r>
      <w:r w:rsidR="000F713D" w:rsidRPr="00467ED6">
        <w:t>as a sitting room</w:t>
      </w:r>
      <w:r w:rsidR="00DA3E6D" w:rsidRPr="00467ED6">
        <w:t xml:space="preserve">, where </w:t>
      </w:r>
      <w:r w:rsidR="00803F0B" w:rsidRPr="00467ED6">
        <w:t>Warren</w:t>
      </w:r>
      <w:r w:rsidR="00DA3E6D" w:rsidRPr="00467ED6">
        <w:t xml:space="preserve"> reads</w:t>
      </w:r>
      <w:r w:rsidR="000F713D" w:rsidRPr="00467ED6">
        <w:t xml:space="preserve"> </w:t>
      </w:r>
      <w:r w:rsidR="005E697B" w:rsidRPr="00467ED6">
        <w:t xml:space="preserve">Mary Russell Mitford’s </w:t>
      </w:r>
      <w:r w:rsidR="000F713D" w:rsidRPr="00467ED6">
        <w:rPr>
          <w:i/>
        </w:rPr>
        <w:t>Our Village</w:t>
      </w:r>
      <w:r w:rsidR="000F713D" w:rsidRPr="00467ED6">
        <w:t xml:space="preserve"> and </w:t>
      </w:r>
      <w:r w:rsidR="00803F0B" w:rsidRPr="00467ED6">
        <w:t>Jack</w:t>
      </w:r>
      <w:r w:rsidR="00DA3E6D" w:rsidRPr="00467ED6">
        <w:t xml:space="preserve"> reads</w:t>
      </w:r>
      <w:r w:rsidR="000F713D" w:rsidRPr="00467ED6">
        <w:t xml:space="preserve"> a new collection of essays on the Victorian poets, </w:t>
      </w:r>
      <w:r w:rsidR="002D2AFA" w:rsidRPr="00467ED6">
        <w:t xml:space="preserve">put together </w:t>
      </w:r>
      <w:r w:rsidR="000F713D" w:rsidRPr="00467ED6">
        <w:t xml:space="preserve">by a Cambridge man. At 6:30 </w:t>
      </w:r>
      <w:r w:rsidR="00DA3E6D" w:rsidRPr="00467ED6">
        <w:t>they attend</w:t>
      </w:r>
      <w:r w:rsidR="000F713D" w:rsidRPr="00467ED6">
        <w:t xml:space="preserve"> Evensong at St. John’s, </w:t>
      </w:r>
      <w:r w:rsidR="000C49E1" w:rsidRPr="00467ED6">
        <w:t xml:space="preserve">sitting </w:t>
      </w:r>
      <w:r w:rsidR="000F713D" w:rsidRPr="00467ED6">
        <w:t xml:space="preserve">in </w:t>
      </w:r>
      <w:r w:rsidR="000C49E1" w:rsidRPr="00467ED6">
        <w:t xml:space="preserve">their </w:t>
      </w:r>
      <w:r w:rsidR="000F713D" w:rsidRPr="00467ED6">
        <w:t xml:space="preserve">old Wynyard pew. </w:t>
      </w:r>
      <w:r w:rsidR="004B6940" w:rsidRPr="00467ED6">
        <w:t>They have</w:t>
      </w:r>
      <w:r w:rsidR="006E3307" w:rsidRPr="00467ED6">
        <w:t xml:space="preserve"> </w:t>
      </w:r>
      <w:r w:rsidR="000F713D" w:rsidRPr="00467ED6">
        <w:t>supper</w:t>
      </w:r>
      <w:r w:rsidR="004B6940" w:rsidRPr="00467ED6">
        <w:t xml:space="preserve"> at the Clarendon</w:t>
      </w:r>
      <w:r w:rsidR="000F713D" w:rsidRPr="00467ED6">
        <w:t xml:space="preserve">. </w:t>
      </w:r>
      <w:r w:rsidR="004B6940" w:rsidRPr="00467ED6">
        <w:t>E</w:t>
      </w:r>
      <w:r w:rsidR="000F713D" w:rsidRPr="00467ED6">
        <w:t xml:space="preserve">xcept for supper </w:t>
      </w:r>
      <w:r w:rsidR="004B6940" w:rsidRPr="00467ED6">
        <w:t>they spend</w:t>
      </w:r>
      <w:r w:rsidR="000F713D" w:rsidRPr="00467ED6">
        <w:t xml:space="preserve"> the rest of the evening in </w:t>
      </w:r>
      <w:r w:rsidR="00803F0B" w:rsidRPr="00467ED6">
        <w:t>Jack</w:t>
      </w:r>
      <w:r w:rsidR="000F713D" w:rsidRPr="00467ED6">
        <w:t xml:space="preserve">’s room. </w:t>
      </w:r>
      <w:r w:rsidR="00B03B18" w:rsidRPr="00467ED6">
        <w:t xml:space="preserve">They go </w:t>
      </w:r>
      <w:r w:rsidR="000F713D" w:rsidRPr="00467ED6">
        <w:t xml:space="preserve">to bed early. </w:t>
      </w:r>
    </w:p>
    <w:p w14:paraId="2F04CA12" w14:textId="3FFA83E0" w:rsidR="00906621" w:rsidRPr="00467ED6" w:rsidRDefault="00826F7D" w:rsidP="00825B33">
      <w:pPr>
        <w:tabs>
          <w:tab w:val="left" w:pos="450"/>
        </w:tabs>
        <w:ind w:left="1440" w:hanging="1440"/>
      </w:pPr>
      <w:r w:rsidRPr="00467ED6">
        <w:t>March 20</w:t>
      </w:r>
      <w:r w:rsidRPr="00467ED6">
        <w:tab/>
        <w:t xml:space="preserve">Monday. </w:t>
      </w:r>
      <w:r w:rsidR="00906621" w:rsidRPr="00467ED6">
        <w:t xml:space="preserve">Having packed and paid their bills, </w:t>
      </w:r>
      <w:r w:rsidR="00803F0B" w:rsidRPr="00467ED6">
        <w:rPr>
          <w:u w:val="words"/>
        </w:rPr>
        <w:t>Jack</w:t>
      </w:r>
      <w:r w:rsidR="00906621" w:rsidRPr="00467ED6">
        <w:t xml:space="preserve"> and </w:t>
      </w:r>
      <w:r w:rsidR="00803F0B" w:rsidRPr="00467ED6">
        <w:rPr>
          <w:u w:val="words"/>
        </w:rPr>
        <w:t>Warren</w:t>
      </w:r>
      <w:r w:rsidR="00906621" w:rsidRPr="00467ED6">
        <w:t xml:space="preserve"> set out to do the Cassiobury </w:t>
      </w:r>
      <w:r w:rsidR="00527CF0" w:rsidRPr="00467ED6">
        <w:t>P</w:t>
      </w:r>
      <w:r w:rsidR="00906621" w:rsidRPr="00467ED6">
        <w:t>ark walk</w:t>
      </w:r>
      <w:r w:rsidR="00527CF0" w:rsidRPr="00467ED6">
        <w:t xml:space="preserve"> in Watford</w:t>
      </w:r>
      <w:r w:rsidR="00906621" w:rsidRPr="00467ED6">
        <w:t xml:space="preserve">. </w:t>
      </w:r>
      <w:r w:rsidR="0097742F" w:rsidRPr="00467ED6">
        <w:t>They watch the boats and a barge</w:t>
      </w:r>
      <w:r w:rsidR="00D905E4" w:rsidRPr="00D905E4">
        <w:t xml:space="preserve"> </w:t>
      </w:r>
      <w:r w:rsidR="00D905E4" w:rsidRPr="00467ED6">
        <w:t>at the locks</w:t>
      </w:r>
      <w:r w:rsidR="0097742F" w:rsidRPr="00467ED6">
        <w:t xml:space="preserve">. </w:t>
      </w:r>
      <w:r w:rsidR="00A11146" w:rsidRPr="00467ED6">
        <w:t>They have beer at a little pub in High</w:t>
      </w:r>
      <w:r w:rsidR="008739B6" w:rsidRPr="00467ED6">
        <w:t xml:space="preserve"> Street, then they go to a book</w:t>
      </w:r>
      <w:r w:rsidR="00A11146" w:rsidRPr="00467ED6">
        <w:t xml:space="preserve">shop and there </w:t>
      </w:r>
      <w:r w:rsidR="00803F0B" w:rsidRPr="00467ED6">
        <w:t>Jack</w:t>
      </w:r>
      <w:r w:rsidR="00A11146" w:rsidRPr="00467ED6">
        <w:t xml:space="preserve"> picks up on</w:t>
      </w:r>
      <w:r w:rsidR="005B71EE" w:rsidRPr="00467ED6">
        <w:t>e</w:t>
      </w:r>
      <w:r w:rsidR="00A11146" w:rsidRPr="00467ED6">
        <w:t xml:space="preserve"> or two things </w:t>
      </w:r>
      <w:r w:rsidR="005B71EE" w:rsidRPr="00467ED6">
        <w:t>he wants</w:t>
      </w:r>
      <w:r w:rsidR="00A11146" w:rsidRPr="00467ED6">
        <w:t>, including a complete set of Disraeli’s novels</w:t>
      </w:r>
      <w:r w:rsidR="005B71EE" w:rsidRPr="00467ED6">
        <w:t xml:space="preserve">. </w:t>
      </w:r>
      <w:r w:rsidR="00803F0B" w:rsidRPr="00467ED6">
        <w:t>Warren</w:t>
      </w:r>
      <w:r w:rsidR="005B71EE" w:rsidRPr="00467ED6">
        <w:t xml:space="preserve"> purchases</w:t>
      </w:r>
      <w:r w:rsidR="00A11146" w:rsidRPr="00467ED6">
        <w:t xml:space="preserve"> nothing. </w:t>
      </w:r>
      <w:r w:rsidR="005B71EE" w:rsidRPr="00467ED6">
        <w:t xml:space="preserve">They have </w:t>
      </w:r>
      <w:r w:rsidR="00A11146" w:rsidRPr="00467ED6">
        <w:t xml:space="preserve">lunch at the Clarendon, and </w:t>
      </w:r>
      <w:r w:rsidR="005B71EE" w:rsidRPr="00467ED6">
        <w:t xml:space="preserve">then </w:t>
      </w:r>
      <w:r w:rsidR="009022A3" w:rsidRPr="00467ED6">
        <w:t xml:space="preserve">they </w:t>
      </w:r>
      <w:r w:rsidR="005B71EE" w:rsidRPr="00467ED6">
        <w:t>get chairs in the upstairs</w:t>
      </w:r>
      <w:r w:rsidR="00A11146" w:rsidRPr="00467ED6">
        <w:t xml:space="preserve"> lounge.</w:t>
      </w:r>
      <w:r w:rsidR="00A11146" w:rsidRPr="00467ED6">
        <w:rPr>
          <w:b/>
        </w:rPr>
        <w:t xml:space="preserve"> </w:t>
      </w:r>
      <w:r w:rsidR="00803F0B" w:rsidRPr="00467ED6">
        <w:t>Warren</w:t>
      </w:r>
      <w:r w:rsidR="002D1E81" w:rsidRPr="00467ED6">
        <w:t xml:space="preserve"> parts from </w:t>
      </w:r>
      <w:r w:rsidR="00803F0B" w:rsidRPr="00467ED6">
        <w:t>Jack</w:t>
      </w:r>
      <w:r w:rsidR="002D1E81" w:rsidRPr="00467ED6">
        <w:t xml:space="preserve"> at about 2:30</w:t>
      </w:r>
      <w:r w:rsidR="00256372">
        <w:t>.</w:t>
      </w:r>
      <w:r w:rsidR="002D1E81" w:rsidRPr="00467ED6">
        <w:t xml:space="preserve"> </w:t>
      </w:r>
      <w:r w:rsidR="00803F0B" w:rsidRPr="00467ED6">
        <w:t>Jack</w:t>
      </w:r>
      <w:r w:rsidR="002D1E81" w:rsidRPr="00467ED6">
        <w:t xml:space="preserve"> tak</w:t>
      </w:r>
      <w:r w:rsidR="00256372">
        <w:t>es</w:t>
      </w:r>
      <w:r w:rsidR="002D1E81" w:rsidRPr="00467ED6">
        <w:t xml:space="preserve"> a train to Bletchley and </w:t>
      </w:r>
      <w:r w:rsidR="00D23FB6" w:rsidRPr="00467ED6">
        <w:t xml:space="preserve">from </w:t>
      </w:r>
      <w:r w:rsidR="002D1E81" w:rsidRPr="00467ED6">
        <w:t>the</w:t>
      </w:r>
      <w:r w:rsidR="00D23FB6" w:rsidRPr="00467ED6">
        <w:t>re</w:t>
      </w:r>
      <w:r w:rsidR="002D1E81" w:rsidRPr="00467ED6">
        <w:t xml:space="preserve"> to Oxford, </w:t>
      </w:r>
      <w:r w:rsidR="00256372">
        <w:t xml:space="preserve">while </w:t>
      </w:r>
      <w:r w:rsidR="00803F0B" w:rsidRPr="00467ED6">
        <w:t>Warren</w:t>
      </w:r>
      <w:r w:rsidR="002D1E81" w:rsidRPr="00467ED6">
        <w:t xml:space="preserve"> tak</w:t>
      </w:r>
      <w:r w:rsidR="00256372">
        <w:t>es</w:t>
      </w:r>
      <w:r w:rsidR="002D1E81" w:rsidRPr="00467ED6">
        <w:t xml:space="preserve"> </w:t>
      </w:r>
      <w:r w:rsidR="00A16E2D" w:rsidRPr="00467ED6">
        <w:t>the Tube</w:t>
      </w:r>
      <w:r w:rsidR="002D1E81" w:rsidRPr="00467ED6">
        <w:t xml:space="preserve"> </w:t>
      </w:r>
      <w:r w:rsidR="008F288E" w:rsidRPr="00467ED6">
        <w:t xml:space="preserve">into London </w:t>
      </w:r>
      <w:r w:rsidR="002D1E81" w:rsidRPr="00467ED6">
        <w:t xml:space="preserve">a few minutes later. </w:t>
      </w:r>
      <w:r w:rsidR="00803F0B" w:rsidRPr="00467ED6">
        <w:t>Warren</w:t>
      </w:r>
      <w:r w:rsidR="002D1E81" w:rsidRPr="00467ED6">
        <w:t xml:space="preserve"> gets to the club </w:t>
      </w:r>
      <w:r w:rsidR="00D23FB6" w:rsidRPr="00467ED6">
        <w:t xml:space="preserve">at </w:t>
      </w:r>
      <w:r w:rsidR="002D1E81" w:rsidRPr="00467ED6">
        <w:t xml:space="preserve">about 3:15 p.m. and there </w:t>
      </w:r>
      <w:r w:rsidR="00D23FB6" w:rsidRPr="00467ED6">
        <w:t xml:space="preserve">he </w:t>
      </w:r>
      <w:r w:rsidR="002D1E81" w:rsidRPr="00467ED6">
        <w:t xml:space="preserve">finds a message from Parkin stating that he cannot dine with </w:t>
      </w:r>
      <w:r w:rsidR="00803F0B" w:rsidRPr="00467ED6">
        <w:t>Warren</w:t>
      </w:r>
      <w:r w:rsidR="002D1E81" w:rsidRPr="00467ED6">
        <w:t xml:space="preserve"> this evening. </w:t>
      </w:r>
      <w:r w:rsidR="00803F0B" w:rsidRPr="00467ED6">
        <w:t>Warren</w:t>
      </w:r>
      <w:r w:rsidR="002D1E81" w:rsidRPr="00467ED6">
        <w:t xml:space="preserve"> then takes </w:t>
      </w:r>
      <w:r w:rsidR="00906621" w:rsidRPr="00467ED6">
        <w:t>a taxi to Rathbone Place and investigate</w:t>
      </w:r>
      <w:r w:rsidR="002D1E81" w:rsidRPr="00467ED6">
        <w:t>s</w:t>
      </w:r>
      <w:r w:rsidR="00906621" w:rsidRPr="00467ED6">
        <w:t xml:space="preserve"> the E.</w:t>
      </w:r>
      <w:r w:rsidR="00BC12DD">
        <w:t xml:space="preserve"> </w:t>
      </w:r>
      <w:r w:rsidR="00906621" w:rsidRPr="00467ED6">
        <w:t>M.</w:t>
      </w:r>
      <w:r w:rsidR="00BC12DD">
        <w:t xml:space="preserve"> </w:t>
      </w:r>
      <w:r w:rsidR="00906621" w:rsidRPr="00467ED6">
        <w:t>G.</w:t>
      </w:r>
      <w:r w:rsidR="009A438B" w:rsidRPr="00467ED6">
        <w:rPr>
          <w:rStyle w:val="FootnoteReference"/>
        </w:rPr>
        <w:footnoteReference w:id="1798"/>
      </w:r>
      <w:r w:rsidR="00906621" w:rsidRPr="00467ED6">
        <w:t xml:space="preserve"> </w:t>
      </w:r>
      <w:r w:rsidR="003478EE" w:rsidRPr="00467ED6">
        <w:t>g</w:t>
      </w:r>
      <w:r w:rsidR="00906621" w:rsidRPr="00467ED6">
        <w:t>ramophone</w:t>
      </w:r>
      <w:r w:rsidR="002D1E81" w:rsidRPr="00467ED6">
        <w:t>, which he likes a lot. He orders</w:t>
      </w:r>
      <w:r w:rsidR="00906621" w:rsidRPr="00467ED6">
        <w:t xml:space="preserve"> one, to be delivered on Monday next. Its maker is to come down with it on Monday and tune the sound box to the study.</w:t>
      </w:r>
      <w:r w:rsidR="00180B5D" w:rsidRPr="00467ED6">
        <w:t xml:space="preserve"> </w:t>
      </w:r>
      <w:r w:rsidR="00803F0B" w:rsidRPr="00467ED6">
        <w:t>Warren</w:t>
      </w:r>
      <w:r w:rsidR="00180B5D" w:rsidRPr="00467ED6">
        <w:t xml:space="preserve"> </w:t>
      </w:r>
      <w:r w:rsidR="00906621" w:rsidRPr="00467ED6">
        <w:t>read</w:t>
      </w:r>
      <w:r w:rsidR="00180B5D" w:rsidRPr="00467ED6">
        <w:t>s</w:t>
      </w:r>
      <w:r w:rsidR="00906621" w:rsidRPr="00467ED6">
        <w:t xml:space="preserve"> the full account of the </w:t>
      </w:r>
      <w:r w:rsidR="00180B5D" w:rsidRPr="00467ED6">
        <w:t>Baillie Stewart court case about selling</w:t>
      </w:r>
      <w:r w:rsidR="00906621" w:rsidRPr="00467ED6">
        <w:t xml:space="preserve"> </w:t>
      </w:r>
      <w:r w:rsidR="00180B5D" w:rsidRPr="00467ED6">
        <w:t>to the Germans</w:t>
      </w:r>
      <w:r w:rsidR="00906621" w:rsidRPr="00467ED6">
        <w:t>.</w:t>
      </w:r>
    </w:p>
    <w:p w14:paraId="65C8D653" w14:textId="77777777" w:rsidR="00906621" w:rsidRPr="00467ED6" w:rsidRDefault="00906621" w:rsidP="00825B33">
      <w:pPr>
        <w:tabs>
          <w:tab w:val="left" w:pos="450"/>
        </w:tabs>
        <w:ind w:left="1440" w:hanging="1440"/>
      </w:pPr>
      <w:r w:rsidRPr="00467ED6">
        <w:t>March 21</w:t>
      </w:r>
      <w:r w:rsidRPr="00467ED6">
        <w:tab/>
        <w:t xml:space="preserve">Tuesday. After breakfast </w:t>
      </w:r>
      <w:r w:rsidR="00803F0B" w:rsidRPr="00467ED6">
        <w:rPr>
          <w:u w:val="words"/>
        </w:rPr>
        <w:t>Warren</w:t>
      </w:r>
      <w:r w:rsidR="00723840" w:rsidRPr="00467ED6">
        <w:t xml:space="preserve"> walks</w:t>
      </w:r>
      <w:r w:rsidRPr="00467ED6">
        <w:t xml:space="preserve"> down to Old Broad Street, stopping to buy some razor blades and a couple of typewriter ribbons. </w:t>
      </w:r>
      <w:r w:rsidR="005F08B4" w:rsidRPr="00467ED6">
        <w:t xml:space="preserve">There he sees </w:t>
      </w:r>
      <w:r w:rsidRPr="00467ED6">
        <w:t>Barfield</w:t>
      </w:r>
      <w:r w:rsidR="0057782A" w:rsidRPr="00467ED6">
        <w:t xml:space="preserve">, who has apparently drafted a will for </w:t>
      </w:r>
      <w:r w:rsidR="00803F0B" w:rsidRPr="00467ED6">
        <w:t>Warren</w:t>
      </w:r>
      <w:r w:rsidRPr="00467ED6">
        <w:t xml:space="preserve">. Having signed </w:t>
      </w:r>
      <w:r w:rsidR="005F08B4" w:rsidRPr="00467ED6">
        <w:t xml:space="preserve">his </w:t>
      </w:r>
      <w:r w:rsidRPr="00467ED6">
        <w:t xml:space="preserve">will, </w:t>
      </w:r>
      <w:r w:rsidR="005F08B4" w:rsidRPr="00467ED6">
        <w:t>they adjourn</w:t>
      </w:r>
      <w:r w:rsidRPr="00467ED6">
        <w:t xml:space="preserve"> to an inn</w:t>
      </w:r>
      <w:r w:rsidR="005F08B4" w:rsidRPr="00467ED6">
        <w:t xml:space="preserve"> and have</w:t>
      </w:r>
      <w:r w:rsidRPr="00467ED6">
        <w:t xml:space="preserve"> some beer. Barfield arrange</w:t>
      </w:r>
      <w:r w:rsidR="008C61FE" w:rsidRPr="00467ED6">
        <w:t>s</w:t>
      </w:r>
      <w:r w:rsidRPr="00467ED6">
        <w:t xml:space="preserve"> to stop with </w:t>
      </w:r>
      <w:r w:rsidR="00803F0B" w:rsidRPr="00467ED6">
        <w:rPr>
          <w:u w:val="words"/>
        </w:rPr>
        <w:t>Jack</w:t>
      </w:r>
      <w:r w:rsidR="00F67FCE" w:rsidRPr="00467ED6">
        <w:t xml:space="preserve"> </w:t>
      </w:r>
      <w:r w:rsidR="008C61FE" w:rsidRPr="00467ED6">
        <w:t xml:space="preserve">and </w:t>
      </w:r>
      <w:r w:rsidR="00803F0B" w:rsidRPr="00467ED6">
        <w:t>Warren</w:t>
      </w:r>
      <w:r w:rsidRPr="00467ED6">
        <w:t xml:space="preserve"> on the night before the Easter walking tour begins,</w:t>
      </w:r>
      <w:r w:rsidR="008C61FE" w:rsidRPr="00467ED6">
        <w:t xml:space="preserve"> that is, on</w:t>
      </w:r>
      <w:r w:rsidRPr="00467ED6">
        <w:t xml:space="preserve"> April</w:t>
      </w:r>
      <w:r w:rsidR="008C61FE" w:rsidRPr="00467ED6">
        <w:t xml:space="preserve"> 17</w:t>
      </w:r>
      <w:r w:rsidRPr="00467ED6">
        <w:t xml:space="preserve">. Having concluded all </w:t>
      </w:r>
      <w:r w:rsidR="008C61FE" w:rsidRPr="00467ED6">
        <w:t xml:space="preserve">his </w:t>
      </w:r>
      <w:r w:rsidRPr="00467ED6">
        <w:t xml:space="preserve">business, </w:t>
      </w:r>
      <w:r w:rsidR="00803F0B" w:rsidRPr="00467ED6">
        <w:t>Warren</w:t>
      </w:r>
      <w:r w:rsidR="008C61FE" w:rsidRPr="00467ED6">
        <w:t xml:space="preserve"> leaves </w:t>
      </w:r>
      <w:r w:rsidRPr="00467ED6">
        <w:t xml:space="preserve">town on the 3:50 </w:t>
      </w:r>
      <w:r w:rsidR="007F6A84" w:rsidRPr="00467ED6">
        <w:t xml:space="preserve">train </w:t>
      </w:r>
      <w:r w:rsidRPr="00467ED6">
        <w:t xml:space="preserve">from Euston, and </w:t>
      </w:r>
      <w:r w:rsidR="008C61FE" w:rsidRPr="00467ED6">
        <w:t xml:space="preserve">he gets </w:t>
      </w:r>
      <w:r w:rsidRPr="00467ED6">
        <w:t>to Oxford at 5:12.</w:t>
      </w:r>
    </w:p>
    <w:p w14:paraId="64D31A6C" w14:textId="77777777" w:rsidR="000D3762" w:rsidRPr="00467ED6" w:rsidRDefault="000D3762" w:rsidP="00825B33">
      <w:pPr>
        <w:tabs>
          <w:tab w:val="left" w:pos="450"/>
        </w:tabs>
        <w:ind w:left="1440" w:hanging="1440"/>
      </w:pPr>
      <w:r w:rsidRPr="00467ED6">
        <w:t>March 22</w:t>
      </w:r>
      <w:r w:rsidRPr="00467ED6">
        <w:tab/>
        <w:t xml:space="preserve">Wednesday. </w:t>
      </w:r>
      <w:r w:rsidR="00803F0B" w:rsidRPr="00467ED6">
        <w:rPr>
          <w:u w:val="words"/>
        </w:rPr>
        <w:t>Jack</w:t>
      </w:r>
      <w:r w:rsidRPr="00467ED6">
        <w:t xml:space="preserve"> lectures on “Textual Criticism” for B.Litt. students at the Schools at 5:00 p.m.</w:t>
      </w:r>
    </w:p>
    <w:p w14:paraId="11A98D22" w14:textId="77777777" w:rsidR="000D3762" w:rsidRPr="00467ED6" w:rsidRDefault="000D3762" w:rsidP="00825B33">
      <w:pPr>
        <w:tabs>
          <w:tab w:val="left" w:pos="450"/>
        </w:tabs>
        <w:ind w:left="1440" w:hanging="1440"/>
      </w:pPr>
      <w:r w:rsidRPr="00467ED6">
        <w:t>March 23</w:t>
      </w:r>
      <w:r w:rsidRPr="00467ED6">
        <w:tab/>
        <w:t xml:space="preserve">Thursday. </w:t>
      </w:r>
      <w:r w:rsidR="00803F0B" w:rsidRPr="00467ED6">
        <w:rPr>
          <w:u w:val="words"/>
        </w:rPr>
        <w:t>Jack</w:t>
      </w:r>
      <w:r w:rsidRPr="00467ED6">
        <w:t xml:space="preserve"> writes to </w:t>
      </w:r>
      <w:r w:rsidR="00FD37DB" w:rsidRPr="00467ED6">
        <w:t>Guy</w:t>
      </w:r>
      <w:r w:rsidRPr="00467ED6">
        <w:t xml:space="preserve"> Pocock at Dent with a correction</w:t>
      </w:r>
      <w:r w:rsidR="008E09E6" w:rsidRPr="00467ED6">
        <w:t xml:space="preserve"> for </w:t>
      </w:r>
      <w:r w:rsidR="008E09E6" w:rsidRPr="00467ED6">
        <w:rPr>
          <w:i/>
        </w:rPr>
        <w:t>The Pilgrim’s Regress</w:t>
      </w:r>
      <w:r w:rsidRPr="00467ED6">
        <w:t>.</w:t>
      </w:r>
    </w:p>
    <w:p w14:paraId="30981A68" w14:textId="77777777" w:rsidR="000D3762" w:rsidRPr="00467ED6" w:rsidRDefault="000D3762" w:rsidP="00825B33">
      <w:pPr>
        <w:tabs>
          <w:tab w:val="left" w:pos="450"/>
        </w:tabs>
        <w:ind w:left="1440" w:hanging="1440"/>
      </w:pPr>
      <w:r w:rsidRPr="00467ED6">
        <w:t>March 24</w:t>
      </w:r>
      <w:r w:rsidRPr="00467ED6">
        <w:tab/>
        <w:t xml:space="preserve">Friday. </w:t>
      </w:r>
      <w:r w:rsidR="00803F0B" w:rsidRPr="00467ED6">
        <w:rPr>
          <w:u w:val="words"/>
        </w:rPr>
        <w:t>Jack</w:t>
      </w:r>
      <w:r w:rsidRPr="00467ED6">
        <w:t xml:space="preserve"> writes to </w:t>
      </w:r>
      <w:r w:rsidR="006B42E1" w:rsidRPr="00467ED6">
        <w:t xml:space="preserve">J. M. </w:t>
      </w:r>
      <w:r w:rsidRPr="00467ED6">
        <w:t>Dent Publishers</w:t>
      </w:r>
      <w:r w:rsidR="0080237F" w:rsidRPr="00467ED6">
        <w:t xml:space="preserve"> about the map and the title for </w:t>
      </w:r>
      <w:r w:rsidR="0080237F" w:rsidRPr="00467ED6">
        <w:rPr>
          <w:i/>
        </w:rPr>
        <w:t>The Pilgrim’s Regress</w:t>
      </w:r>
      <w:r w:rsidRPr="00467ED6">
        <w:t xml:space="preserve">. </w:t>
      </w:r>
      <w:r w:rsidR="00803F0B" w:rsidRPr="00467ED6">
        <w:t>Jack</w:t>
      </w:r>
      <w:r w:rsidRPr="00467ED6">
        <w:t xml:space="preserve"> sees John Bryson this evening at a supper for some of the English tutors at the Golden</w:t>
      </w:r>
      <w:r w:rsidR="0080237F" w:rsidRPr="00467ED6">
        <w:t xml:space="preserve"> C</w:t>
      </w:r>
      <w:r w:rsidRPr="00467ED6">
        <w:t>ross.</w:t>
      </w:r>
    </w:p>
    <w:p w14:paraId="5639E571" w14:textId="1DFB24A3"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writes to Dent Publishers</w:t>
      </w:r>
      <w:r w:rsidR="005E45A5" w:rsidRPr="00467ED6">
        <w:t xml:space="preserve"> about the </w:t>
      </w:r>
      <w:r w:rsidR="006326B7" w:rsidRPr="00467ED6">
        <w:t xml:space="preserve">sea parts for the map </w:t>
      </w:r>
      <w:r w:rsidR="002F4D43">
        <w:t xml:space="preserve">to be included in </w:t>
      </w:r>
      <w:r w:rsidR="005E45A5" w:rsidRPr="00467ED6">
        <w:rPr>
          <w:i/>
        </w:rPr>
        <w:t>The Pilgrim’s Regress</w:t>
      </w:r>
      <w:r w:rsidRPr="00467ED6">
        <w:t xml:space="preserve">. </w:t>
      </w:r>
      <w:r w:rsidR="00803F0B" w:rsidRPr="00467ED6">
        <w:t>Jack</w:t>
      </w:r>
      <w:r w:rsidRPr="00467ED6">
        <w:t xml:space="preserve"> writes to Arthur</w:t>
      </w:r>
      <w:r w:rsidR="00FE2F94" w:rsidRPr="00467ED6">
        <w:t xml:space="preserve"> about </w:t>
      </w:r>
      <w:r w:rsidR="009D0A03" w:rsidRPr="00467ED6">
        <w:t xml:space="preserve">letter-writing, </w:t>
      </w:r>
      <w:r w:rsidR="00803F0B" w:rsidRPr="00467ED6">
        <w:rPr>
          <w:u w:val="words"/>
        </w:rPr>
        <w:t>Warren</w:t>
      </w:r>
      <w:r w:rsidR="006130E4" w:rsidRPr="00467ED6">
        <w:t>, who</w:t>
      </w:r>
      <w:r w:rsidRPr="00467ED6">
        <w:t xml:space="preserve"> is building a collection of Beethoven’s symphonies</w:t>
      </w:r>
      <w:r w:rsidR="000E4CC0" w:rsidRPr="00467ED6">
        <w:t>,</w:t>
      </w:r>
      <w:r w:rsidRPr="00467ED6">
        <w:t xml:space="preserve"> </w:t>
      </w:r>
      <w:r w:rsidR="00A657C1" w:rsidRPr="00467ED6">
        <w:t xml:space="preserve">music, </w:t>
      </w:r>
      <w:r w:rsidR="005A1B9E" w:rsidRPr="00467ED6">
        <w:t>John Bryson</w:t>
      </w:r>
      <w:r w:rsidR="001229FE" w:rsidRPr="00467ED6">
        <w:t xml:space="preserve">, romance, the release of </w:t>
      </w:r>
      <w:r w:rsidR="001229FE" w:rsidRPr="00467ED6">
        <w:rPr>
          <w:i/>
        </w:rPr>
        <w:t>The Pilgrim’s Regress</w:t>
      </w:r>
      <w:r w:rsidR="001229FE" w:rsidRPr="00467ED6">
        <w:t xml:space="preserve"> by May</w:t>
      </w:r>
      <w:r w:rsidR="00BF0E92" w:rsidRPr="00467ED6">
        <w:t>, and dedicating the book to Arthur</w:t>
      </w:r>
      <w:r w:rsidR="00A657C1" w:rsidRPr="00467ED6">
        <w:t xml:space="preserve">. </w:t>
      </w:r>
      <w:r w:rsidR="00803F0B" w:rsidRPr="00467ED6">
        <w:t>Jack</w:t>
      </w:r>
      <w:r w:rsidRPr="00467ED6">
        <w:t xml:space="preserve"> has tried to read </w:t>
      </w:r>
      <w:r w:rsidR="0058656E" w:rsidRPr="00467ED6">
        <w:t xml:space="preserve">Alexandre Dumas’s </w:t>
      </w:r>
      <w:r w:rsidRPr="00467ED6">
        <w:rPr>
          <w:i/>
        </w:rPr>
        <w:t>The Three Musketeers</w:t>
      </w:r>
      <w:r w:rsidRPr="00467ED6">
        <w:t xml:space="preserve"> but gave up. </w:t>
      </w:r>
      <w:r w:rsidR="00803F0B" w:rsidRPr="00467ED6">
        <w:t>Jack</w:t>
      </w:r>
      <w:r w:rsidRPr="00467ED6">
        <w:t xml:space="preserve"> has just finished John Buchan’s </w:t>
      </w:r>
      <w:r w:rsidRPr="00467ED6">
        <w:rPr>
          <w:i/>
        </w:rPr>
        <w:t>The Three Hostages</w:t>
      </w:r>
      <w:r w:rsidRPr="00467ED6">
        <w:t xml:space="preserve"> and Hanbury Sparrow’s </w:t>
      </w:r>
      <w:r w:rsidRPr="00467ED6">
        <w:rPr>
          <w:i/>
        </w:rPr>
        <w:t>Landlocked Lake</w:t>
      </w:r>
      <w:r w:rsidRPr="00467ED6">
        <w:t xml:space="preserve">. </w:t>
      </w:r>
      <w:r w:rsidR="00803F0B" w:rsidRPr="00467ED6">
        <w:t>Warren</w:t>
      </w:r>
      <w:r w:rsidRPr="00467ED6">
        <w:t xml:space="preserve"> is in bed with the flu.</w:t>
      </w:r>
    </w:p>
    <w:p w14:paraId="0623FBD7" w14:textId="77777777" w:rsidR="000D3762" w:rsidRPr="00467ED6" w:rsidRDefault="000D3762" w:rsidP="00825B33">
      <w:pPr>
        <w:tabs>
          <w:tab w:val="left" w:pos="450"/>
        </w:tabs>
        <w:ind w:left="1440" w:hanging="1440"/>
      </w:pPr>
      <w:r w:rsidRPr="00467ED6">
        <w:t>March 26</w:t>
      </w:r>
      <w:r w:rsidRPr="00467ED6">
        <w:tab/>
        <w:t xml:space="preserve">Sunday. </w:t>
      </w:r>
      <w:r w:rsidR="00803F0B" w:rsidRPr="00467ED6">
        <w:rPr>
          <w:u w:val="words"/>
        </w:rPr>
        <w:t>Jack</w:t>
      </w:r>
      <w:r w:rsidRPr="00467ED6">
        <w:t xml:space="preserve"> writes to Edmund Blunden.</w:t>
      </w:r>
      <w:r w:rsidR="00E22397" w:rsidRPr="00467ED6">
        <w:t xml:space="preserve"> </w:t>
      </w:r>
      <w:r w:rsidR="00E22397" w:rsidRPr="00467ED6">
        <w:rPr>
          <w:u w:val="single"/>
        </w:rPr>
        <w:t>Warren</w:t>
      </w:r>
      <w:r w:rsidR="00E22397" w:rsidRPr="00467ED6">
        <w:t xml:space="preserve"> still has the flu.</w:t>
      </w:r>
    </w:p>
    <w:p w14:paraId="2D812E24" w14:textId="77777777" w:rsidR="00E22397" w:rsidRPr="00467ED6" w:rsidRDefault="00E22397" w:rsidP="00825B33">
      <w:pPr>
        <w:tabs>
          <w:tab w:val="left" w:pos="450"/>
        </w:tabs>
        <w:ind w:left="1440" w:hanging="1440"/>
      </w:pPr>
      <w:r w:rsidRPr="00467ED6">
        <w:t>March 27</w:t>
      </w:r>
      <w:r w:rsidRPr="00467ED6">
        <w:tab/>
        <w:t xml:space="preserve">Monday. </w:t>
      </w:r>
      <w:r w:rsidRPr="00467ED6">
        <w:rPr>
          <w:u w:val="single"/>
        </w:rPr>
        <w:t>Warren</w:t>
      </w:r>
      <w:r w:rsidRPr="00467ED6">
        <w:t xml:space="preserve"> still has the flu.</w:t>
      </w:r>
    </w:p>
    <w:p w14:paraId="4FD3D60C" w14:textId="77777777" w:rsidR="000D3762" w:rsidRPr="00467ED6" w:rsidRDefault="000D3762" w:rsidP="00825B33">
      <w:pPr>
        <w:tabs>
          <w:tab w:val="left" w:pos="450"/>
        </w:tabs>
        <w:ind w:left="1440" w:hanging="1440"/>
      </w:pPr>
      <w:r w:rsidRPr="00467ED6">
        <w:t>March 28</w:t>
      </w:r>
      <w:r w:rsidRPr="00467ED6">
        <w:tab/>
        <w:t xml:space="preserve">Tuesday. </w:t>
      </w:r>
      <w:r w:rsidR="00803F0B" w:rsidRPr="00467ED6">
        <w:rPr>
          <w:u w:val="words"/>
        </w:rPr>
        <w:t>Jack</w:t>
      </w:r>
      <w:r w:rsidRPr="00467ED6">
        <w:t xml:space="preserve"> writes to Barfield</w:t>
      </w:r>
      <w:r w:rsidR="00761C36" w:rsidRPr="00467ED6">
        <w:t xml:space="preserve"> about courage, </w:t>
      </w:r>
      <w:r w:rsidR="008E3B1C" w:rsidRPr="00467ED6">
        <w:t xml:space="preserve">Hanbury-Sparrow’s </w:t>
      </w:r>
      <w:r w:rsidR="00761C36" w:rsidRPr="00467ED6">
        <w:rPr>
          <w:i/>
        </w:rPr>
        <w:t>The Land-Locked Lake</w:t>
      </w:r>
      <w:r w:rsidR="00761C36" w:rsidRPr="00467ED6">
        <w:t xml:space="preserve">, </w:t>
      </w:r>
      <w:r w:rsidR="00CE5C21" w:rsidRPr="00467ED6">
        <w:t xml:space="preserve">discipline, freedom, virtue, </w:t>
      </w:r>
      <w:r w:rsidR="00E10727" w:rsidRPr="00467ED6">
        <w:t>Barfield’s</w:t>
      </w:r>
      <w:r w:rsidR="00F67FCE" w:rsidRPr="00467ED6">
        <w:t xml:space="preserve"> </w:t>
      </w:r>
      <w:r w:rsidR="00E10727" w:rsidRPr="00467ED6">
        <w:t>article on Coleridge, and the seats for the Rheingold</w:t>
      </w:r>
      <w:r w:rsidRPr="00467ED6">
        <w:t xml:space="preserve">. He indicates that he has read at </w:t>
      </w:r>
      <w:r w:rsidR="00DE6CB5" w:rsidRPr="00467ED6">
        <w:t xml:space="preserve">some </w:t>
      </w:r>
      <w:r w:rsidRPr="00467ED6">
        <w:t xml:space="preserve">point in the past Edmund Blunden’s </w:t>
      </w:r>
      <w:r w:rsidRPr="00467ED6">
        <w:rPr>
          <w:i/>
        </w:rPr>
        <w:t>Undertones</w:t>
      </w:r>
      <w:r w:rsidRPr="00467ED6">
        <w:t xml:space="preserve"> </w:t>
      </w:r>
      <w:r w:rsidRPr="00467ED6">
        <w:rPr>
          <w:i/>
        </w:rPr>
        <w:t>of War</w:t>
      </w:r>
      <w:r w:rsidRPr="00467ED6">
        <w:t xml:space="preserve">, a 1928 publication. </w:t>
      </w:r>
      <w:r w:rsidR="00803F0B" w:rsidRPr="00467ED6">
        <w:t>Jack</w:t>
      </w:r>
      <w:r w:rsidRPr="00467ED6">
        <w:t xml:space="preserve"> writes to Daphne Harwood about anthroposophy.</w:t>
      </w:r>
      <w:r w:rsidR="0011757A" w:rsidRPr="00467ED6">
        <w:t xml:space="preserve"> </w:t>
      </w:r>
      <w:r w:rsidR="00803F0B" w:rsidRPr="00467ED6">
        <w:rPr>
          <w:u w:val="words"/>
        </w:rPr>
        <w:t>Warren</w:t>
      </w:r>
      <w:r w:rsidR="000B7C32" w:rsidRPr="00467ED6">
        <w:t xml:space="preserve"> goes out this morning for the first time in four days because of illness. </w:t>
      </w:r>
      <w:r w:rsidR="007C5B42" w:rsidRPr="00467ED6">
        <w:t xml:space="preserve">He takes a good look at their new </w:t>
      </w:r>
      <w:r w:rsidR="000B7C32" w:rsidRPr="00467ED6">
        <w:t xml:space="preserve">path </w:t>
      </w:r>
      <w:r w:rsidR="007C5B42" w:rsidRPr="00467ED6">
        <w:t xml:space="preserve">near </w:t>
      </w:r>
      <w:r w:rsidR="000B7C32" w:rsidRPr="00467ED6">
        <w:t>the pond.</w:t>
      </w:r>
      <w:r w:rsidR="00A50988" w:rsidRPr="00467ED6">
        <w:t xml:space="preserve"> This evening </w:t>
      </w:r>
      <w:r w:rsidR="00381C78" w:rsidRPr="00467ED6">
        <w:t>Mrs. Moore</w:t>
      </w:r>
      <w:r w:rsidR="00A50988" w:rsidRPr="00467ED6">
        <w:t>’s nephew Maurice Horan</w:t>
      </w:r>
      <w:r w:rsidR="007F7C64" w:rsidRPr="00467ED6">
        <w:t>, an undergraduate at Trinity,</w:t>
      </w:r>
      <w:r w:rsidR="00A50988" w:rsidRPr="00467ED6">
        <w:t xml:space="preserve"> arrives to stay at </w:t>
      </w:r>
      <w:r w:rsidR="00562298" w:rsidRPr="00467ED6">
        <w:t>The Kilns</w:t>
      </w:r>
      <w:r w:rsidR="00A50988" w:rsidRPr="00467ED6">
        <w:t xml:space="preserve"> until Saturday.</w:t>
      </w:r>
      <w:r w:rsidR="00DE30F8" w:rsidRPr="00467ED6">
        <w:t xml:space="preserve"> </w:t>
      </w:r>
      <w:r w:rsidR="00803F0B" w:rsidRPr="00467ED6">
        <w:t>Warren</w:t>
      </w:r>
      <w:r w:rsidR="00DE30F8" w:rsidRPr="00467ED6">
        <w:t xml:space="preserve"> reads John Buc</w:t>
      </w:r>
      <w:r w:rsidR="00326D9E" w:rsidRPr="00467ED6">
        <w:t>h</w:t>
      </w:r>
      <w:r w:rsidR="00DE30F8" w:rsidRPr="00467ED6">
        <w:t>a</w:t>
      </w:r>
      <w:r w:rsidR="00326D9E" w:rsidRPr="00467ED6">
        <w:t>n</w:t>
      </w:r>
      <w:r w:rsidR="00DE30F8" w:rsidRPr="00467ED6">
        <w:t xml:space="preserve">’s </w:t>
      </w:r>
      <w:r w:rsidR="00DE30F8" w:rsidRPr="00467ED6">
        <w:rPr>
          <w:i/>
        </w:rPr>
        <w:t>Th</w:t>
      </w:r>
      <w:r w:rsidR="00326D9E" w:rsidRPr="00467ED6">
        <w:rPr>
          <w:i/>
        </w:rPr>
        <w:t>e Th</w:t>
      </w:r>
      <w:r w:rsidR="00DE30F8" w:rsidRPr="00467ED6">
        <w:rPr>
          <w:i/>
        </w:rPr>
        <w:t>ree Hostages</w:t>
      </w:r>
      <w:r w:rsidR="00DE30F8" w:rsidRPr="00467ED6">
        <w:t>.</w:t>
      </w:r>
    </w:p>
    <w:p w14:paraId="0CC76254"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lectures on “Textual Criticism” for B.Litt. students at the Schools at 5:00 p.m. </w:t>
      </w:r>
      <w:r w:rsidR="00803F0B" w:rsidRPr="00467ED6">
        <w:rPr>
          <w:u w:val="words"/>
        </w:rPr>
        <w:t>Warren</w:t>
      </w:r>
      <w:r w:rsidRPr="00467ED6">
        <w:t xml:space="preserve"> finishes reading </w:t>
      </w:r>
      <w:r w:rsidR="0059567E" w:rsidRPr="00467ED6">
        <w:rPr>
          <w:i/>
        </w:rPr>
        <w:t>The Land-</w:t>
      </w:r>
      <w:r w:rsidRPr="00467ED6">
        <w:rPr>
          <w:i/>
        </w:rPr>
        <w:t>Locked Lake</w:t>
      </w:r>
      <w:r w:rsidRPr="00467ED6">
        <w:t xml:space="preserve"> by Hanley Sparrow.</w:t>
      </w:r>
    </w:p>
    <w:p w14:paraId="5813ED6E" w14:textId="77777777" w:rsidR="000D3762" w:rsidRPr="00467ED6" w:rsidRDefault="000D3762" w:rsidP="00825B33">
      <w:pPr>
        <w:tabs>
          <w:tab w:val="left" w:pos="450"/>
        </w:tabs>
        <w:ind w:left="1440" w:hanging="1440"/>
      </w:pPr>
      <w:r w:rsidRPr="00467ED6">
        <w:t>March 30</w:t>
      </w:r>
      <w:r w:rsidRPr="00467ED6">
        <w:tab/>
        <w:t xml:space="preserve">Thursday. </w:t>
      </w:r>
      <w:r w:rsidR="00803F0B" w:rsidRPr="00467ED6">
        <w:t>Warren</w:t>
      </w:r>
      <w:r w:rsidR="007E2E5F" w:rsidRPr="00467ED6">
        <w:t>’s new</w:t>
      </w:r>
      <w:r w:rsidRPr="00467ED6">
        <w:t xml:space="preserve"> gramophone</w:t>
      </w:r>
      <w:r w:rsidR="007E2E5F" w:rsidRPr="00467ED6">
        <w:t xml:space="preserve"> arrives</w:t>
      </w:r>
      <w:r w:rsidR="006D0DF0" w:rsidRPr="00467ED6">
        <w:t xml:space="preserve"> in the afternoon</w:t>
      </w:r>
      <w:r w:rsidRPr="00467ED6">
        <w:t xml:space="preserve">. They listen to some of the Pastoral Symphony by Debussy and a chorus from Beethoven’s Mass. After supper, </w:t>
      </w:r>
      <w:r w:rsidR="00381C78" w:rsidRPr="00467ED6">
        <w:t>Mrs. Moore</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sit in the study and listen to </w:t>
      </w:r>
      <w:r w:rsidR="00FE2BFE" w:rsidRPr="00467ED6">
        <w:t xml:space="preserve">more of </w:t>
      </w:r>
      <w:r w:rsidRPr="00467ED6">
        <w:t>the Pastoral Symphony and a sonata by Bach.</w:t>
      </w:r>
    </w:p>
    <w:p w14:paraId="0F8888A7" w14:textId="4E052029" w:rsidR="00BC78EE" w:rsidRPr="00467ED6" w:rsidRDefault="000D3762" w:rsidP="00825B33">
      <w:pPr>
        <w:tabs>
          <w:tab w:val="left" w:pos="450"/>
        </w:tabs>
        <w:ind w:left="1440" w:hanging="1440"/>
      </w:pPr>
      <w:r w:rsidRPr="00467ED6">
        <w:t>March 31</w:t>
      </w:r>
      <w:r w:rsidRPr="00467ED6">
        <w:tab/>
        <w:t xml:space="preserve">Friday. </w:t>
      </w:r>
      <w:r w:rsidR="00803F0B" w:rsidRPr="00467ED6">
        <w:rPr>
          <w:u w:val="words"/>
        </w:rPr>
        <w:t>Jack</w:t>
      </w:r>
      <w:r w:rsidRPr="00467ED6">
        <w:t xml:space="preserve"> writes to </w:t>
      </w:r>
      <w:r w:rsidR="00FD37DB" w:rsidRPr="00467ED6">
        <w:t>Guy</w:t>
      </w:r>
      <w:r w:rsidRPr="00467ED6">
        <w:t xml:space="preserve"> Pocock</w:t>
      </w:r>
      <w:r w:rsidR="000140D0" w:rsidRPr="00467ED6">
        <w:t xml:space="preserve"> about meeting, </w:t>
      </w:r>
      <w:r w:rsidR="009B1793" w:rsidRPr="00467ED6">
        <w:t xml:space="preserve">including corrected proofs of </w:t>
      </w:r>
      <w:r w:rsidR="009B1793" w:rsidRPr="00467ED6">
        <w:rPr>
          <w:i/>
        </w:rPr>
        <w:t>The Pilgrim’s Regress</w:t>
      </w:r>
      <w:r w:rsidRPr="00467ED6">
        <w:t>.</w:t>
      </w:r>
      <w:r w:rsidR="00BC78EE" w:rsidRPr="00467ED6">
        <w:t xml:space="preserve"> Maurice dr</w:t>
      </w:r>
      <w:r w:rsidR="00693C24" w:rsidRPr="00467ED6">
        <w:t>i</w:t>
      </w:r>
      <w:r w:rsidR="00BC78EE" w:rsidRPr="00467ED6">
        <w:t>ve</w:t>
      </w:r>
      <w:r w:rsidR="00693C24" w:rsidRPr="00467ED6">
        <w:t>s</w:t>
      </w:r>
      <w:r w:rsidR="00BC78EE" w:rsidRPr="00467ED6">
        <w:t xml:space="preserve"> </w:t>
      </w:r>
      <w:r w:rsidR="00803F0B" w:rsidRPr="00467ED6">
        <w:t>Jack</w:t>
      </w:r>
      <w:r w:rsidR="00BC78EE" w:rsidRPr="00467ED6">
        <w:t xml:space="preserve"> and </w:t>
      </w:r>
      <w:r w:rsidR="00803F0B" w:rsidRPr="00467ED6">
        <w:rPr>
          <w:u w:val="words"/>
        </w:rPr>
        <w:t>Warren</w:t>
      </w:r>
      <w:r w:rsidR="00693C24" w:rsidRPr="00467ED6">
        <w:t xml:space="preserve"> </w:t>
      </w:r>
      <w:r w:rsidR="00BC78EE" w:rsidRPr="00467ED6">
        <w:t xml:space="preserve">into town. Parkin, Baxter, </w:t>
      </w:r>
      <w:r w:rsidR="00803F0B" w:rsidRPr="00467ED6">
        <w:t>Warren</w:t>
      </w:r>
      <w:r w:rsidR="00A22EC4" w:rsidRPr="00467ED6">
        <w:t>,</w:t>
      </w:r>
      <w:r w:rsidR="00C83083" w:rsidRPr="00467ED6">
        <w:t xml:space="preserve"> </w:t>
      </w:r>
      <w:r w:rsidR="00BC78EE" w:rsidRPr="00467ED6">
        <w:t xml:space="preserve">and </w:t>
      </w:r>
      <w:r w:rsidR="00803F0B" w:rsidRPr="00467ED6">
        <w:t>Jack</w:t>
      </w:r>
      <w:r w:rsidR="00C83083" w:rsidRPr="00467ED6">
        <w:t xml:space="preserve"> lunch</w:t>
      </w:r>
      <w:r w:rsidR="00BC78EE" w:rsidRPr="00467ED6">
        <w:t xml:space="preserve"> at George’s. </w:t>
      </w:r>
      <w:r w:rsidR="00803F0B" w:rsidRPr="00467ED6">
        <w:t>Warren</w:t>
      </w:r>
      <w:r w:rsidR="00E33630" w:rsidRPr="00467ED6">
        <w:t xml:space="preserve"> </w:t>
      </w:r>
      <w:r w:rsidR="00C83083" w:rsidRPr="00467ED6">
        <w:t>shows</w:t>
      </w:r>
      <w:r w:rsidR="00BC78EE" w:rsidRPr="00467ED6">
        <w:t xml:space="preserve"> P</w:t>
      </w:r>
      <w:r w:rsidR="00C83083" w:rsidRPr="00467ED6">
        <w:t>arkin</w:t>
      </w:r>
      <w:r w:rsidR="00BC78EE" w:rsidRPr="00467ED6">
        <w:t xml:space="preserve"> a letter </w:t>
      </w:r>
      <w:r w:rsidR="00C83083" w:rsidRPr="00467ED6">
        <w:t xml:space="preserve">received </w:t>
      </w:r>
      <w:r w:rsidR="00BC78EE" w:rsidRPr="00467ED6">
        <w:t xml:space="preserve">from Bill Wilson this morning </w:t>
      </w:r>
      <w:r w:rsidR="00C83083" w:rsidRPr="00467ED6">
        <w:t xml:space="preserve">whose </w:t>
      </w:r>
      <w:r w:rsidR="00BC78EE" w:rsidRPr="00467ED6">
        <w:t xml:space="preserve">child was born unexpectedly </w:t>
      </w:r>
      <w:r w:rsidR="00C83083" w:rsidRPr="00467ED6">
        <w:t xml:space="preserve">this morning </w:t>
      </w:r>
      <w:r w:rsidR="00BC78EE" w:rsidRPr="00467ED6">
        <w:t xml:space="preserve">at 3 a.m. </w:t>
      </w:r>
      <w:r w:rsidR="00803F0B" w:rsidRPr="00467ED6">
        <w:t>Warren</w:t>
      </w:r>
      <w:r w:rsidR="00C83083" w:rsidRPr="00467ED6">
        <w:t xml:space="preserve"> mails</w:t>
      </w:r>
      <w:r w:rsidR="00E33630" w:rsidRPr="00467ED6">
        <w:t xml:space="preserve"> </w:t>
      </w:r>
      <w:r w:rsidR="00C83083" w:rsidRPr="00467ED6">
        <w:t xml:space="preserve">his </w:t>
      </w:r>
      <w:r w:rsidR="00BC78EE" w:rsidRPr="00467ED6">
        <w:t>pension warrant.</w:t>
      </w:r>
    </w:p>
    <w:p w14:paraId="03EF3388" w14:textId="77777777" w:rsidR="00440D39" w:rsidRPr="00467ED6" w:rsidRDefault="00440D39" w:rsidP="00825B33">
      <w:pPr>
        <w:tabs>
          <w:tab w:val="left" w:pos="450"/>
        </w:tabs>
        <w:ind w:left="1440" w:hanging="1440"/>
      </w:pPr>
    </w:p>
    <w:p w14:paraId="0A98991D" w14:textId="77777777" w:rsidR="00440D39" w:rsidRPr="00467ED6" w:rsidRDefault="00440D39" w:rsidP="00825B33">
      <w:pPr>
        <w:tabs>
          <w:tab w:val="left" w:pos="450"/>
        </w:tabs>
        <w:ind w:left="1440" w:hanging="1440"/>
        <w:jc w:val="center"/>
      </w:pPr>
      <w:r w:rsidRPr="00467ED6">
        <w:t>April 1933</w:t>
      </w:r>
    </w:p>
    <w:p w14:paraId="1B36A390" w14:textId="77777777" w:rsidR="002B79F5" w:rsidRPr="00467ED6" w:rsidRDefault="002B79F5" w:rsidP="002B79F5">
      <w:pPr>
        <w:tabs>
          <w:tab w:val="left" w:pos="450"/>
        </w:tabs>
        <w:jc w:val="center"/>
      </w:pPr>
      <w:r w:rsidRPr="00467ED6">
        <w:t>(Warren—Oxford; Jack—Oxford)</w:t>
      </w:r>
    </w:p>
    <w:p w14:paraId="1A2D7D5E" w14:textId="77777777" w:rsidR="00440D39" w:rsidRPr="00467ED6" w:rsidRDefault="00440D39" w:rsidP="00825B33">
      <w:pPr>
        <w:tabs>
          <w:tab w:val="left" w:pos="450"/>
        </w:tabs>
        <w:ind w:left="1440" w:hanging="1440"/>
      </w:pPr>
    </w:p>
    <w:p w14:paraId="5E2F3F83" w14:textId="6B9086A8" w:rsidR="00BC78EE" w:rsidRPr="00467ED6" w:rsidRDefault="00BC78EE" w:rsidP="00825B33">
      <w:pPr>
        <w:tabs>
          <w:tab w:val="left" w:pos="450"/>
        </w:tabs>
        <w:ind w:left="1440" w:hanging="1440"/>
      </w:pPr>
      <w:r w:rsidRPr="00467ED6">
        <w:t>April 1</w:t>
      </w:r>
      <w:r w:rsidR="00C83083" w:rsidRPr="00467ED6">
        <w:tab/>
      </w:r>
      <w:r w:rsidRPr="00467ED6">
        <w:t xml:space="preserve">Saturday. </w:t>
      </w:r>
      <w:r w:rsidR="00803F0B" w:rsidRPr="00467ED6">
        <w:rPr>
          <w:u w:val="words"/>
        </w:rPr>
        <w:t>Warren</w:t>
      </w:r>
      <w:r w:rsidR="00C83083" w:rsidRPr="00467ED6">
        <w:t xml:space="preserve"> and </w:t>
      </w:r>
      <w:r w:rsidR="00803F0B" w:rsidRPr="00467ED6">
        <w:rPr>
          <w:u w:val="words"/>
        </w:rPr>
        <w:t>Jack</w:t>
      </w:r>
      <w:r w:rsidR="00C83083" w:rsidRPr="00467ED6">
        <w:t xml:space="preserve"> go </w:t>
      </w:r>
      <w:r w:rsidRPr="00467ED6">
        <w:t>to town by bus after breakfast</w:t>
      </w:r>
      <w:r w:rsidR="00C83083" w:rsidRPr="00467ED6">
        <w:t>.</w:t>
      </w:r>
      <w:r w:rsidRPr="00467ED6">
        <w:t xml:space="preserve"> </w:t>
      </w:r>
      <w:r w:rsidR="00803F0B" w:rsidRPr="00467ED6">
        <w:t>Jack</w:t>
      </w:r>
      <w:r w:rsidR="00C83083" w:rsidRPr="00467ED6">
        <w:t xml:space="preserve"> </w:t>
      </w:r>
      <w:r w:rsidRPr="00467ED6">
        <w:t>get</w:t>
      </w:r>
      <w:r w:rsidR="00C83083" w:rsidRPr="00467ED6">
        <w:t>s</w:t>
      </w:r>
      <w:r w:rsidRPr="00467ED6">
        <w:t xml:space="preserve"> off at Rose Lane and </w:t>
      </w:r>
      <w:r w:rsidR="00803F0B" w:rsidRPr="00467ED6">
        <w:t>Warren</w:t>
      </w:r>
      <w:r w:rsidR="00C83083" w:rsidRPr="00467ED6">
        <w:t xml:space="preserve"> goes </w:t>
      </w:r>
      <w:r w:rsidRPr="00467ED6">
        <w:t xml:space="preserve">on to Carfax, from where </w:t>
      </w:r>
      <w:r w:rsidR="00C83083" w:rsidRPr="00467ED6">
        <w:t>he</w:t>
      </w:r>
      <w:r w:rsidR="00553B30" w:rsidRPr="00467ED6">
        <w:t xml:space="preserve"> </w:t>
      </w:r>
      <w:r w:rsidR="00C83083" w:rsidRPr="00467ED6">
        <w:t xml:space="preserve">goes </w:t>
      </w:r>
      <w:r w:rsidRPr="00467ED6">
        <w:t>to Mowbray</w:t>
      </w:r>
      <w:r w:rsidR="000A1FD1">
        <w:t>’</w:t>
      </w:r>
      <w:r w:rsidRPr="00467ED6">
        <w:t xml:space="preserve">s </w:t>
      </w:r>
      <w:r w:rsidR="00C83083" w:rsidRPr="00467ED6">
        <w:t xml:space="preserve">to purchase </w:t>
      </w:r>
      <w:r w:rsidRPr="00467ED6">
        <w:t>Moffat’s Bible.</w:t>
      </w:r>
      <w:r w:rsidR="008438FF" w:rsidRPr="00467ED6">
        <w:t xml:space="preserve"> He then goes</w:t>
      </w:r>
      <w:r w:rsidRPr="00467ED6">
        <w:t xml:space="preserve"> into Acott</w:t>
      </w:r>
      <w:r w:rsidR="002314F8" w:rsidRPr="00467ED6">
        <w:t>’</w:t>
      </w:r>
      <w:r w:rsidRPr="00467ED6">
        <w:t>s</w:t>
      </w:r>
      <w:r w:rsidR="002314F8" w:rsidRPr="00467ED6">
        <w:rPr>
          <w:rStyle w:val="FootnoteReference"/>
        </w:rPr>
        <w:footnoteReference w:id="1799"/>
      </w:r>
      <w:r w:rsidRPr="00467ED6">
        <w:t xml:space="preserve"> and </w:t>
      </w:r>
      <w:r w:rsidR="008438FF" w:rsidRPr="00467ED6">
        <w:t xml:space="preserve">gets </w:t>
      </w:r>
      <w:r w:rsidR="00A22EC4" w:rsidRPr="00467ED6">
        <w:t>a record of Greensleeves. In C</w:t>
      </w:r>
      <w:r w:rsidRPr="00467ED6">
        <w:t xml:space="preserve">ollege, </w:t>
      </w:r>
      <w:r w:rsidR="00803F0B" w:rsidRPr="00467ED6">
        <w:t>Warren</w:t>
      </w:r>
      <w:r w:rsidR="008438FF" w:rsidRPr="00467ED6">
        <w:t xml:space="preserve"> finishes</w:t>
      </w:r>
      <w:r w:rsidR="00A22EC4" w:rsidRPr="00467ED6">
        <w:t xml:space="preserve"> </w:t>
      </w:r>
      <w:r w:rsidRPr="00467ED6">
        <w:t xml:space="preserve">typing the diaries of Thomas Hamilton, and </w:t>
      </w:r>
      <w:r w:rsidR="008438FF" w:rsidRPr="00467ED6">
        <w:t>then he starts</w:t>
      </w:r>
      <w:r w:rsidRPr="00467ED6">
        <w:t xml:space="preserve"> on </w:t>
      </w:r>
      <w:r w:rsidR="008438FF" w:rsidRPr="00467ED6">
        <w:t xml:space="preserve">Hamilton’s </w:t>
      </w:r>
      <w:r w:rsidRPr="00467ED6">
        <w:t xml:space="preserve">theological essay. After lunch </w:t>
      </w:r>
      <w:r w:rsidR="00803F0B" w:rsidRPr="00467ED6">
        <w:t>Jack</w:t>
      </w:r>
      <w:r w:rsidRPr="00467ED6">
        <w:t xml:space="preserve"> and </w:t>
      </w:r>
      <w:r w:rsidR="00803F0B" w:rsidRPr="00467ED6">
        <w:t>Warren</w:t>
      </w:r>
      <w:r w:rsidR="004D40D3" w:rsidRPr="00467ED6">
        <w:t xml:space="preserve"> </w:t>
      </w:r>
      <w:r w:rsidR="00A22EC4" w:rsidRPr="00467ED6">
        <w:t>take</w:t>
      </w:r>
      <w:r w:rsidR="00553B30" w:rsidRPr="00467ED6">
        <w:t xml:space="preserve"> </w:t>
      </w:r>
      <w:r w:rsidRPr="00467ED6">
        <w:t xml:space="preserve">a </w:t>
      </w:r>
      <w:r w:rsidR="00A22EC4" w:rsidRPr="00467ED6">
        <w:t>w</w:t>
      </w:r>
      <w:r w:rsidRPr="00467ED6">
        <w:t xml:space="preserve">alk on top of Shotover. </w:t>
      </w:r>
      <w:r w:rsidR="00803F0B" w:rsidRPr="00467ED6">
        <w:t>Warren</w:t>
      </w:r>
      <w:r w:rsidR="005C6C34" w:rsidRPr="00467ED6">
        <w:t xml:space="preserve"> r</w:t>
      </w:r>
      <w:r w:rsidRPr="00467ED6">
        <w:t>ead</w:t>
      </w:r>
      <w:r w:rsidR="005C6C34" w:rsidRPr="00467ED6">
        <w:t>s</w:t>
      </w:r>
      <w:r w:rsidRPr="00467ED6">
        <w:t xml:space="preserve"> Moffat’s introduction after tea.</w:t>
      </w:r>
    </w:p>
    <w:p w14:paraId="55A45F8D" w14:textId="77777777" w:rsidR="00BC78EE" w:rsidRPr="00467ED6" w:rsidRDefault="00BC78EE" w:rsidP="00825B33">
      <w:pPr>
        <w:tabs>
          <w:tab w:val="left" w:pos="450"/>
        </w:tabs>
        <w:ind w:left="1440" w:hanging="1440"/>
      </w:pPr>
      <w:r w:rsidRPr="00467ED6">
        <w:t>April 3</w:t>
      </w:r>
      <w:r w:rsidR="005C6C34" w:rsidRPr="00467ED6">
        <w:tab/>
      </w:r>
      <w:r w:rsidRPr="00467ED6">
        <w:t xml:space="preserve">Monday. </w:t>
      </w:r>
      <w:r w:rsidR="00EA22A0" w:rsidRPr="00467ED6">
        <w:t xml:space="preserve">Since </w:t>
      </w:r>
      <w:r w:rsidR="00381C78" w:rsidRPr="00467ED6">
        <w:t>Mrs. Moore</w:t>
      </w:r>
      <w:r w:rsidR="00EA22A0" w:rsidRPr="00467ED6">
        <w:t xml:space="preserve"> wants to</w:t>
      </w:r>
      <w:r w:rsidRPr="00467ED6">
        <w:t xml:space="preserve"> take rooms for a week at a farmhouse in the Chilterns, she, </w:t>
      </w:r>
      <w:r w:rsidR="00803F0B" w:rsidRPr="00467ED6">
        <w:rPr>
          <w:u w:val="words"/>
        </w:rPr>
        <w:t>Jack</w:t>
      </w:r>
      <w:r w:rsidRPr="00467ED6">
        <w:t>, and Papwort</w:t>
      </w:r>
      <w:r w:rsidR="007C7946" w:rsidRPr="00467ED6">
        <w:t>h dri</w:t>
      </w:r>
      <w:r w:rsidRPr="00467ED6">
        <w:t xml:space="preserve">ve over there this afternoon, </w:t>
      </w:r>
      <w:r w:rsidR="00EA22A0" w:rsidRPr="00467ED6">
        <w:t xml:space="preserve">coming </w:t>
      </w:r>
      <w:r w:rsidRPr="00467ED6">
        <w:t xml:space="preserve">back very enthusiastic </w:t>
      </w:r>
      <w:r w:rsidR="00EA22A0" w:rsidRPr="00467ED6">
        <w:t>about it. A</w:t>
      </w:r>
      <w:r w:rsidRPr="00467ED6">
        <w:t xml:space="preserve">fter </w:t>
      </w:r>
      <w:r w:rsidR="00EA22A0" w:rsidRPr="00467ED6">
        <w:t xml:space="preserve">taking a walk </w:t>
      </w:r>
      <w:r w:rsidRPr="00467ED6">
        <w:t xml:space="preserve">on the lawn after lunch, </w:t>
      </w:r>
      <w:r w:rsidR="00803F0B" w:rsidRPr="00467ED6">
        <w:rPr>
          <w:u w:val="words"/>
        </w:rPr>
        <w:t>Warren</w:t>
      </w:r>
      <w:r w:rsidR="00EA22A0" w:rsidRPr="00467ED6">
        <w:t xml:space="preserve"> comes </w:t>
      </w:r>
      <w:r w:rsidRPr="00467ED6">
        <w:t>in and read</w:t>
      </w:r>
      <w:r w:rsidR="00EA22A0" w:rsidRPr="00467ED6">
        <w:t>s</w:t>
      </w:r>
      <w:r w:rsidRPr="00467ED6">
        <w:t xml:space="preserve"> Brienne. </w:t>
      </w:r>
      <w:r w:rsidR="00016C17" w:rsidRPr="00467ED6">
        <w:t>M</w:t>
      </w:r>
      <w:r w:rsidR="00381C78" w:rsidRPr="00467ED6">
        <w:t>rs. Moore</w:t>
      </w:r>
      <w:r w:rsidRPr="00467ED6">
        <w:t xml:space="preserve"> and </w:t>
      </w:r>
      <w:r w:rsidR="00803F0B" w:rsidRPr="00467ED6">
        <w:t>Jack</w:t>
      </w:r>
      <w:r w:rsidR="00BD0F4A" w:rsidRPr="00467ED6">
        <w:t xml:space="preserve"> a</w:t>
      </w:r>
      <w:r w:rsidRPr="00467ED6">
        <w:t>re not back at</w:t>
      </w:r>
      <w:r w:rsidR="00EA22A0" w:rsidRPr="00467ED6">
        <w:t xml:space="preserve"> 5:00,</w:t>
      </w:r>
      <w:r w:rsidR="00700E89" w:rsidRPr="00467ED6">
        <w:t xml:space="preserve"> but it occur</w:t>
      </w:r>
      <w:r w:rsidR="00BD0F4A" w:rsidRPr="00467ED6">
        <w:t>s</w:t>
      </w:r>
      <w:r w:rsidRPr="00467ED6">
        <w:t xml:space="preserve"> to </w:t>
      </w:r>
      <w:r w:rsidR="00803F0B" w:rsidRPr="00467ED6">
        <w:t>Warren</w:t>
      </w:r>
      <w:r w:rsidR="00EA22A0" w:rsidRPr="00467ED6">
        <w:t xml:space="preserve"> to set out the </w:t>
      </w:r>
      <w:r w:rsidRPr="00467ED6">
        <w:t>tea.</w:t>
      </w:r>
      <w:r w:rsidR="006B42E1" w:rsidRPr="00467ED6">
        <w:t xml:space="preserve"> Warren plays one of his symphonies on most Sunday evenings.</w:t>
      </w:r>
    </w:p>
    <w:p w14:paraId="1DF291B2"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lectures on “Textual Criticism” for B.Litt. students at the Schools at 5:00 p.m.</w:t>
      </w:r>
    </w:p>
    <w:p w14:paraId="7DCC1B99" w14:textId="77777777" w:rsidR="000D3762" w:rsidRPr="00467ED6" w:rsidRDefault="000D3762" w:rsidP="00825B33">
      <w:pPr>
        <w:tabs>
          <w:tab w:val="left" w:pos="450"/>
        </w:tabs>
        <w:ind w:left="1440" w:hanging="1440"/>
      </w:pPr>
      <w:r w:rsidRPr="00467ED6">
        <w:t>April 6</w:t>
      </w:r>
      <w:r w:rsidRPr="00467ED6">
        <w:tab/>
        <w:t xml:space="preserve">Thursday. Mrs. Moore and Maureen </w:t>
      </w:r>
      <w:r w:rsidR="0033500D" w:rsidRPr="00467ED6">
        <w:t xml:space="preserve">set out to </w:t>
      </w:r>
      <w:r w:rsidRPr="00467ED6">
        <w:t>vacation for two weeks in Flint Hall, Hambleden, a farmhouse in the Chilterns</w:t>
      </w:r>
      <w:r w:rsidR="007A3EC8" w:rsidRPr="00467ED6">
        <w:t>, Buckinghamshire</w:t>
      </w:r>
      <w:r w:rsidRPr="00467ED6">
        <w:t>.</w:t>
      </w:r>
    </w:p>
    <w:p w14:paraId="1A4BB6CB" w14:textId="643B04A6" w:rsidR="00B27E30" w:rsidRPr="00467ED6" w:rsidRDefault="00B27E30" w:rsidP="00825B33">
      <w:pPr>
        <w:tabs>
          <w:tab w:val="left" w:pos="450"/>
        </w:tabs>
        <w:ind w:left="1440" w:hanging="1440"/>
      </w:pPr>
      <w:r w:rsidRPr="00467ED6">
        <w:t>April 7</w:t>
      </w:r>
      <w:r w:rsidR="003A39CB" w:rsidRPr="00467ED6">
        <w:tab/>
      </w:r>
      <w:r w:rsidRPr="00467ED6">
        <w:t xml:space="preserve">Friday. </w:t>
      </w:r>
      <w:r w:rsidR="00803F0B" w:rsidRPr="00467ED6">
        <w:rPr>
          <w:u w:val="words"/>
        </w:rPr>
        <w:t>Warren</w:t>
      </w:r>
      <w:r w:rsidRPr="00467ED6">
        <w:t xml:space="preserve"> packs after breakfast, and</w:t>
      </w:r>
      <w:r w:rsidR="006F705A" w:rsidRPr="00467ED6">
        <w:t xml:space="preserve"> at 10:30 </w:t>
      </w:r>
      <w:r w:rsidR="00803F0B" w:rsidRPr="00467ED6">
        <w:rPr>
          <w:u w:val="words"/>
        </w:rPr>
        <w:t>Jack</w:t>
      </w:r>
      <w:r w:rsidR="006F705A" w:rsidRPr="00467ED6">
        <w:t xml:space="preserve"> and </w:t>
      </w:r>
      <w:r w:rsidR="00803F0B" w:rsidRPr="00467ED6">
        <w:t>Warren</w:t>
      </w:r>
      <w:r w:rsidR="006F705A" w:rsidRPr="00467ED6">
        <w:t xml:space="preserve"> go in</w:t>
      </w:r>
      <w:r w:rsidRPr="00467ED6">
        <w:t xml:space="preserve">to town by taxi to the LNWR Station where </w:t>
      </w:r>
      <w:r w:rsidR="00803F0B" w:rsidRPr="00467ED6">
        <w:t>Warren</w:t>
      </w:r>
      <w:r w:rsidRPr="00467ED6">
        <w:t xml:space="preserve"> </w:t>
      </w:r>
      <w:r w:rsidR="001A1E8C" w:rsidRPr="00467ED6">
        <w:t xml:space="preserve">leaves </w:t>
      </w:r>
      <w:r w:rsidRPr="00467ED6">
        <w:t>his suitcase.</w:t>
      </w:r>
      <w:r w:rsidR="003A39CB" w:rsidRPr="00467ED6">
        <w:t xml:space="preserve"> T</w:t>
      </w:r>
      <w:r w:rsidRPr="00467ED6">
        <w:t xml:space="preserve">hey then walk up to the inquiry office at Carfax. </w:t>
      </w:r>
      <w:r w:rsidR="00803F0B" w:rsidRPr="00467ED6">
        <w:t>Warren</w:t>
      </w:r>
      <w:r w:rsidR="007E236F" w:rsidRPr="00467ED6">
        <w:t xml:space="preserve"> and </w:t>
      </w:r>
      <w:r w:rsidR="00803F0B" w:rsidRPr="00467ED6">
        <w:t>Jack</w:t>
      </w:r>
      <w:r w:rsidR="007E236F" w:rsidRPr="00467ED6">
        <w:t xml:space="preserve"> drink beer </w:t>
      </w:r>
      <w:r w:rsidRPr="00467ED6">
        <w:t xml:space="preserve">in the Mitre tap, after which </w:t>
      </w:r>
      <w:r w:rsidR="00803F0B" w:rsidRPr="00467ED6">
        <w:t>Jack</w:t>
      </w:r>
      <w:r w:rsidR="007E236F" w:rsidRPr="00467ED6">
        <w:t xml:space="preserve"> leaves </w:t>
      </w:r>
      <w:r w:rsidRPr="00467ED6">
        <w:t>by bus</w:t>
      </w:r>
      <w:r w:rsidR="007E236F" w:rsidRPr="00467ED6">
        <w:t xml:space="preserve"> to go to</w:t>
      </w:r>
      <w:r w:rsidR="003A39CB" w:rsidRPr="00467ED6">
        <w:t xml:space="preserve"> </w:t>
      </w:r>
      <w:r w:rsidR="004847B5" w:rsidRPr="00467ED6">
        <w:t xml:space="preserve">the farmhouse in </w:t>
      </w:r>
      <w:r w:rsidR="003A39CB" w:rsidRPr="00467ED6">
        <w:t>H</w:t>
      </w:r>
      <w:r w:rsidRPr="00467ED6">
        <w:t xml:space="preserve">ambleden, and </w:t>
      </w:r>
      <w:r w:rsidR="00803F0B" w:rsidRPr="00467ED6">
        <w:t>Warren</w:t>
      </w:r>
      <w:r w:rsidR="007E236F" w:rsidRPr="00467ED6">
        <w:t xml:space="preserve"> goes </w:t>
      </w:r>
      <w:r w:rsidRPr="00467ED6">
        <w:t xml:space="preserve">to College, where </w:t>
      </w:r>
      <w:r w:rsidR="00B242A6" w:rsidRPr="00467ED6">
        <w:t>he</w:t>
      </w:r>
      <w:r w:rsidRPr="00467ED6">
        <w:t xml:space="preserve"> </w:t>
      </w:r>
      <w:r w:rsidR="007E236F" w:rsidRPr="00467ED6">
        <w:t xml:space="preserve">does </w:t>
      </w:r>
      <w:r w:rsidRPr="00467ED6">
        <w:t xml:space="preserve">two </w:t>
      </w:r>
      <w:r w:rsidR="007E236F" w:rsidRPr="00467ED6">
        <w:t xml:space="preserve">pages </w:t>
      </w:r>
      <w:r w:rsidRPr="00467ED6">
        <w:t xml:space="preserve">of Thomas </w:t>
      </w:r>
      <w:r w:rsidR="007E236F" w:rsidRPr="00467ED6">
        <w:t>Hamilton</w:t>
      </w:r>
      <w:r w:rsidR="00AA4A0C" w:rsidRPr="00467ED6">
        <w:t xml:space="preserve">’s diaries for </w:t>
      </w:r>
      <w:r w:rsidR="00AA4A0C" w:rsidRPr="00467ED6">
        <w:rPr>
          <w:i/>
        </w:rPr>
        <w:t>The Lewis Papers</w:t>
      </w:r>
      <w:r w:rsidR="007E236F" w:rsidRPr="00467ED6">
        <w:t xml:space="preserve"> </w:t>
      </w:r>
      <w:r w:rsidRPr="00467ED6">
        <w:t xml:space="preserve">before lunching at the </w:t>
      </w:r>
      <w:r w:rsidR="00353A35" w:rsidRPr="00467ED6">
        <w:t>Eastgate Hotel</w:t>
      </w:r>
      <w:r w:rsidRPr="00467ED6">
        <w:t xml:space="preserve">. </w:t>
      </w:r>
      <w:r w:rsidR="007E236F" w:rsidRPr="00467ED6">
        <w:t xml:space="preserve">He goes </w:t>
      </w:r>
      <w:r w:rsidRPr="00467ED6">
        <w:t xml:space="preserve">to </w:t>
      </w:r>
      <w:r w:rsidR="001F539A">
        <w:t xml:space="preserve">London </w:t>
      </w:r>
      <w:r w:rsidR="007E236F" w:rsidRPr="00467ED6">
        <w:t xml:space="preserve">by way of </w:t>
      </w:r>
      <w:r w:rsidRPr="00467ED6">
        <w:t>Bletchley on the 3:15</w:t>
      </w:r>
      <w:r w:rsidR="007E236F" w:rsidRPr="00467ED6">
        <w:t xml:space="preserve"> train</w:t>
      </w:r>
      <w:r w:rsidRPr="00467ED6">
        <w:t xml:space="preserve">. Parkin </w:t>
      </w:r>
      <w:r w:rsidR="004404BC" w:rsidRPr="00467ED6">
        <w:t xml:space="preserve">and </w:t>
      </w:r>
      <w:r w:rsidR="00803F0B" w:rsidRPr="00467ED6">
        <w:t>Warren</w:t>
      </w:r>
      <w:r w:rsidR="004404BC" w:rsidRPr="00467ED6">
        <w:t xml:space="preserve"> dine</w:t>
      </w:r>
      <w:r w:rsidRPr="00467ED6">
        <w:t xml:space="preserve"> </w:t>
      </w:r>
      <w:r w:rsidR="004404BC" w:rsidRPr="00467ED6">
        <w:t xml:space="preserve">together </w:t>
      </w:r>
      <w:r w:rsidRPr="00467ED6">
        <w:t>this evening at the Grand Grill.</w:t>
      </w:r>
    </w:p>
    <w:p w14:paraId="65B0471C" w14:textId="49EEECCC" w:rsidR="00800614" w:rsidRPr="00467ED6" w:rsidRDefault="00B27E30" w:rsidP="00825B33">
      <w:pPr>
        <w:tabs>
          <w:tab w:val="left" w:pos="450"/>
        </w:tabs>
        <w:ind w:left="1440" w:hanging="1440"/>
      </w:pPr>
      <w:r w:rsidRPr="00467ED6">
        <w:t>April 8</w:t>
      </w:r>
      <w:r w:rsidR="003A39CB" w:rsidRPr="00467ED6">
        <w:tab/>
        <w:t>Saturday.</w:t>
      </w:r>
      <w:r w:rsidRPr="00467ED6">
        <w:t xml:space="preserve"> After breakfast </w:t>
      </w:r>
      <w:r w:rsidR="00803F0B" w:rsidRPr="00467ED6">
        <w:rPr>
          <w:u w:val="words"/>
        </w:rPr>
        <w:t>Warren</w:t>
      </w:r>
      <w:r w:rsidR="00026C8C" w:rsidRPr="00467ED6">
        <w:t xml:space="preserve"> goes </w:t>
      </w:r>
      <w:r w:rsidRPr="00467ED6">
        <w:t>to the National Gallery.</w:t>
      </w:r>
      <w:r w:rsidR="00026C8C" w:rsidRPr="00467ED6">
        <w:t xml:space="preserve"> He spends</w:t>
      </w:r>
      <w:r w:rsidRPr="00467ED6">
        <w:t xml:space="preserve"> nearly an hour in the Dutch rooms</w:t>
      </w:r>
      <w:r w:rsidR="00026C8C" w:rsidRPr="00467ED6">
        <w:t>, looking at</w:t>
      </w:r>
      <w:r w:rsidRPr="00467ED6">
        <w:t xml:space="preserve"> the Lady at the Virginalo and the Medici work. </w:t>
      </w:r>
      <w:r w:rsidR="00286510" w:rsidRPr="00467ED6">
        <w:t xml:space="preserve">He spends </w:t>
      </w:r>
      <w:r w:rsidRPr="00467ED6">
        <w:t xml:space="preserve">a long time in front of </w:t>
      </w:r>
      <w:r w:rsidR="00286510" w:rsidRPr="00467ED6">
        <w:t xml:space="preserve">the pictures of </w:t>
      </w:r>
      <w:r w:rsidRPr="00467ED6">
        <w:t xml:space="preserve">some church interiors. At 11:30 </w:t>
      </w:r>
      <w:r w:rsidR="00803F0B" w:rsidRPr="00467ED6">
        <w:t>Warren</w:t>
      </w:r>
      <w:r w:rsidR="00286510" w:rsidRPr="00467ED6">
        <w:t xml:space="preserve"> </w:t>
      </w:r>
      <w:r w:rsidRPr="00467ED6">
        <w:t>m</w:t>
      </w:r>
      <w:r w:rsidR="00286510" w:rsidRPr="00467ED6">
        <w:t>e</w:t>
      </w:r>
      <w:r w:rsidRPr="00467ED6">
        <w:t>et</w:t>
      </w:r>
      <w:r w:rsidR="00286510" w:rsidRPr="00467ED6">
        <w:t>s</w:t>
      </w:r>
      <w:r w:rsidRPr="00467ED6">
        <w:t xml:space="preserve"> Parkin by appointment at the Club where </w:t>
      </w:r>
      <w:r w:rsidR="00286510" w:rsidRPr="00467ED6">
        <w:t xml:space="preserve">they have </w:t>
      </w:r>
      <w:r w:rsidRPr="00467ED6">
        <w:t>a drink before going to the Duke of York’s H</w:t>
      </w:r>
      <w:r w:rsidR="00286510" w:rsidRPr="00467ED6">
        <w:t>eadquarters</w:t>
      </w:r>
      <w:r w:rsidRPr="00467ED6">
        <w:t xml:space="preserve"> to see A.S.P. </w:t>
      </w:r>
      <w:r w:rsidR="00286510" w:rsidRPr="00467ED6">
        <w:t xml:space="preserve">They </w:t>
      </w:r>
      <w:r w:rsidRPr="00467ED6">
        <w:t>walk</w:t>
      </w:r>
      <w:r w:rsidR="00553B30" w:rsidRPr="00467ED6">
        <w:t xml:space="preserve"> </w:t>
      </w:r>
      <w:r w:rsidRPr="00467ED6">
        <w:t xml:space="preserve">across the Park to Victoria where </w:t>
      </w:r>
      <w:r w:rsidR="00286510" w:rsidRPr="00467ED6">
        <w:t xml:space="preserve">they take </w:t>
      </w:r>
      <w:r w:rsidRPr="00467ED6">
        <w:t>a bus.</w:t>
      </w:r>
      <w:r w:rsidR="00286510" w:rsidRPr="00467ED6">
        <w:t xml:space="preserve"> </w:t>
      </w:r>
      <w:r w:rsidR="00803F0B" w:rsidRPr="00467ED6">
        <w:t>Warren</w:t>
      </w:r>
      <w:r w:rsidR="00286510" w:rsidRPr="00467ED6">
        <w:t xml:space="preserve"> loses Parkin, who is unable to get on a full bus.</w:t>
      </w:r>
      <w:r w:rsidR="00A66897" w:rsidRPr="00467ED6">
        <w:t xml:space="preserve"> </w:t>
      </w:r>
      <w:r w:rsidR="00803F0B" w:rsidRPr="00467ED6">
        <w:t>Warren</w:t>
      </w:r>
      <w:r w:rsidR="00A66897" w:rsidRPr="00467ED6">
        <w:t xml:space="preserve"> finally arrives</w:t>
      </w:r>
      <w:r w:rsidRPr="00467ED6">
        <w:t xml:space="preserve"> at the </w:t>
      </w:r>
      <w:r w:rsidR="001E1144" w:rsidRPr="00467ED6">
        <w:t>RASC</w:t>
      </w:r>
      <w:r w:rsidRPr="00467ED6">
        <w:t xml:space="preserve"> mess. </w:t>
      </w:r>
      <w:r w:rsidR="00A66897" w:rsidRPr="00467ED6">
        <w:t xml:space="preserve">He also </w:t>
      </w:r>
      <w:r w:rsidRPr="00467ED6">
        <w:t>see</w:t>
      </w:r>
      <w:r w:rsidR="00A66897" w:rsidRPr="00467ED6">
        <w:t>s</w:t>
      </w:r>
      <w:r w:rsidRPr="00467ED6">
        <w:t xml:space="preserve"> A.</w:t>
      </w:r>
      <w:r w:rsidR="0029662B" w:rsidRPr="00467ED6">
        <w:t xml:space="preserve"> </w:t>
      </w:r>
      <w:r w:rsidRPr="00467ED6">
        <w:t>J. Parkin.</w:t>
      </w:r>
      <w:r w:rsidR="00431959" w:rsidRPr="00467ED6">
        <w:t xml:space="preserve"> They have a</w:t>
      </w:r>
      <w:r w:rsidRPr="00467ED6">
        <w:t xml:space="preserve"> chat, </w:t>
      </w:r>
      <w:r w:rsidR="00431959" w:rsidRPr="00467ED6">
        <w:t xml:space="preserve">then </w:t>
      </w:r>
      <w:r w:rsidRPr="00467ED6">
        <w:t xml:space="preserve">adjourn to the Victoria Restaurant where Parkin senior </w:t>
      </w:r>
      <w:r w:rsidR="00431959" w:rsidRPr="00467ED6">
        <w:t>buys them</w:t>
      </w:r>
      <w:r w:rsidR="00553B30" w:rsidRPr="00467ED6">
        <w:t xml:space="preserve"> </w:t>
      </w:r>
      <w:r w:rsidRPr="00467ED6">
        <w:t xml:space="preserve">lunch. </w:t>
      </w:r>
      <w:r w:rsidR="00431959" w:rsidRPr="00467ED6">
        <w:t>They leave just before 3:00</w:t>
      </w:r>
      <w:r w:rsidRPr="00467ED6">
        <w:t>,</w:t>
      </w:r>
      <w:r w:rsidR="00A9127F">
        <w:t xml:space="preserve"> and</w:t>
      </w:r>
      <w:r w:rsidR="00431959" w:rsidRPr="00467ED6">
        <w:t xml:space="preserve"> Parkin</w:t>
      </w:r>
      <w:r w:rsidRPr="00467ED6">
        <w:t xml:space="preserve"> and </w:t>
      </w:r>
      <w:r w:rsidR="00803F0B" w:rsidRPr="00467ED6">
        <w:t>Warren</w:t>
      </w:r>
      <w:r w:rsidR="00431959" w:rsidRPr="00467ED6">
        <w:t xml:space="preserve"> </w:t>
      </w:r>
      <w:r w:rsidR="00A9127F">
        <w:t xml:space="preserve">then go </w:t>
      </w:r>
      <w:r w:rsidRPr="00467ED6">
        <w:t xml:space="preserve">for a </w:t>
      </w:r>
      <w:r w:rsidR="00431959" w:rsidRPr="00467ED6">
        <w:t xml:space="preserve">walk </w:t>
      </w:r>
      <w:r w:rsidRPr="00467ED6">
        <w:t xml:space="preserve">in the Park. </w:t>
      </w:r>
      <w:r w:rsidR="00553F38" w:rsidRPr="00467ED6">
        <w:t xml:space="preserve">They sit </w:t>
      </w:r>
      <w:r w:rsidRPr="00467ED6">
        <w:t>for some time opposite the cavalry war</w:t>
      </w:r>
      <w:r w:rsidR="00553B30" w:rsidRPr="00467ED6">
        <w:t xml:space="preserve"> </w:t>
      </w:r>
      <w:r w:rsidRPr="00467ED6">
        <w:t xml:space="preserve">memorial, </w:t>
      </w:r>
      <w:r w:rsidR="00553F38" w:rsidRPr="00467ED6">
        <w:t>then walk</w:t>
      </w:r>
      <w:r w:rsidRPr="00467ED6">
        <w:t xml:space="preserve"> back to the club </w:t>
      </w:r>
      <w:r w:rsidR="00BE6F82" w:rsidRPr="00467ED6">
        <w:t>by way of</w:t>
      </w:r>
      <w:r w:rsidRPr="00467ED6">
        <w:t xml:space="preserve"> Piccadilly and the Horse Guards, stopping for tea on the way. </w:t>
      </w:r>
      <w:r w:rsidR="00553F38" w:rsidRPr="00467ED6">
        <w:t>There they separate</w:t>
      </w:r>
      <w:r w:rsidRPr="00467ED6">
        <w:t xml:space="preserve">, and </w:t>
      </w:r>
      <w:r w:rsidR="00803F0B" w:rsidRPr="00467ED6">
        <w:t>Warren</w:t>
      </w:r>
      <w:r w:rsidR="00553F38" w:rsidRPr="00467ED6">
        <w:t xml:space="preserve"> </w:t>
      </w:r>
      <w:r w:rsidRPr="00467ED6">
        <w:t>ha</w:t>
      </w:r>
      <w:r w:rsidR="00553F38" w:rsidRPr="00467ED6">
        <w:t>s a bath and changes</w:t>
      </w:r>
      <w:r w:rsidR="00647B9C" w:rsidRPr="00467ED6">
        <w:t xml:space="preserve"> clothes</w:t>
      </w:r>
      <w:r w:rsidRPr="00467ED6">
        <w:t xml:space="preserve">. </w:t>
      </w:r>
      <w:r w:rsidR="00412924" w:rsidRPr="00467ED6">
        <w:t>Mac and Bill Wilson arrive</w:t>
      </w:r>
      <w:r w:rsidRPr="00467ED6">
        <w:t xml:space="preserve"> in a taxi at</w:t>
      </w:r>
      <w:r w:rsidR="00412924" w:rsidRPr="00467ED6">
        <w:t xml:space="preserve"> 8:00 p.m.</w:t>
      </w:r>
      <w:r w:rsidRPr="00467ED6">
        <w:t xml:space="preserve">, and </w:t>
      </w:r>
      <w:r w:rsidR="00412924" w:rsidRPr="00467ED6">
        <w:t xml:space="preserve">they have </w:t>
      </w:r>
      <w:r w:rsidRPr="00467ED6">
        <w:t>a most cordial reunion.</w:t>
      </w:r>
      <w:r w:rsidR="00E16D95" w:rsidRPr="00467ED6">
        <w:t xml:space="preserve"> They head</w:t>
      </w:r>
      <w:r w:rsidRPr="00467ED6">
        <w:t xml:space="preserve"> to</w:t>
      </w:r>
      <w:r w:rsidR="00553B30" w:rsidRPr="00467ED6">
        <w:t xml:space="preserve"> </w:t>
      </w:r>
      <w:r w:rsidRPr="00467ED6">
        <w:t>the Grand Grill</w:t>
      </w:r>
      <w:r w:rsidR="00E16D95" w:rsidRPr="00467ED6">
        <w:t>,</w:t>
      </w:r>
      <w:r w:rsidRPr="00467ED6">
        <w:t xml:space="preserve"> where </w:t>
      </w:r>
      <w:r w:rsidR="00E16D95" w:rsidRPr="00467ED6">
        <w:t>they dine</w:t>
      </w:r>
      <w:r w:rsidRPr="00467ED6">
        <w:t xml:space="preserve">. At dinner, </w:t>
      </w:r>
      <w:r w:rsidR="009141DA" w:rsidRPr="00467ED6">
        <w:t xml:space="preserve">they discuss the </w:t>
      </w:r>
      <w:r w:rsidRPr="00467ED6">
        <w:t xml:space="preserve">Baillie Stewart </w:t>
      </w:r>
      <w:r w:rsidR="009141DA" w:rsidRPr="00467ED6">
        <w:t>espionage case</w:t>
      </w:r>
      <w:r w:rsidRPr="00467ED6">
        <w:t>.</w:t>
      </w:r>
      <w:r w:rsidR="00CA0FF4" w:rsidRPr="00467ED6">
        <w:t xml:space="preserve"> They return</w:t>
      </w:r>
      <w:r w:rsidRPr="00467ED6">
        <w:t xml:space="preserve"> to the Club, where </w:t>
      </w:r>
      <w:r w:rsidR="00CA0FF4" w:rsidRPr="00467ED6">
        <w:t xml:space="preserve">they sit </w:t>
      </w:r>
      <w:r w:rsidRPr="00467ED6">
        <w:t xml:space="preserve">and </w:t>
      </w:r>
      <w:r w:rsidR="00CA0FF4" w:rsidRPr="00467ED6">
        <w:t>talk</w:t>
      </w:r>
      <w:r w:rsidRPr="00467ED6">
        <w:t xml:space="preserve"> until</w:t>
      </w:r>
      <w:r w:rsidR="00CA0FF4" w:rsidRPr="00467ED6">
        <w:t xml:space="preserve"> 11:45 p.m.</w:t>
      </w:r>
      <w:r w:rsidRPr="00467ED6">
        <w:t xml:space="preserve">, when the Aldershot contingent </w:t>
      </w:r>
      <w:r w:rsidR="00CA0FF4" w:rsidRPr="00467ED6">
        <w:t xml:space="preserve">leaves </w:t>
      </w:r>
      <w:r w:rsidRPr="00467ED6">
        <w:t>in a taxi to catch the 12:50.</w:t>
      </w:r>
      <w:r w:rsidR="00800614" w:rsidRPr="00467ED6">
        <w:t xml:space="preserve"> Hilary Term ends.</w:t>
      </w:r>
    </w:p>
    <w:p w14:paraId="36A4F44F" w14:textId="5534422E" w:rsidR="00B27E30" w:rsidRPr="00467ED6" w:rsidRDefault="00B27E30" w:rsidP="00825B33">
      <w:pPr>
        <w:tabs>
          <w:tab w:val="left" w:pos="450"/>
        </w:tabs>
        <w:ind w:left="1440" w:hanging="1440"/>
      </w:pPr>
      <w:r w:rsidRPr="00467ED6">
        <w:t>April 9</w:t>
      </w:r>
      <w:r w:rsidR="00A66A48" w:rsidRPr="00467ED6">
        <w:tab/>
        <w:t>Sunday.</w:t>
      </w:r>
      <w:r w:rsidRPr="00467ED6">
        <w:t xml:space="preserve"> </w:t>
      </w:r>
      <w:r w:rsidR="00803F0B" w:rsidRPr="00467ED6">
        <w:rPr>
          <w:u w:val="words"/>
        </w:rPr>
        <w:t>Warren</w:t>
      </w:r>
      <w:r w:rsidR="007D066B" w:rsidRPr="00467ED6">
        <w:t xml:space="preserve"> gets up and starts</w:t>
      </w:r>
      <w:r w:rsidRPr="00467ED6">
        <w:t xml:space="preserve"> to </w:t>
      </w:r>
      <w:r w:rsidR="007D066B" w:rsidRPr="00467ED6">
        <w:t>pack when he looks</w:t>
      </w:r>
      <w:r w:rsidRPr="00467ED6">
        <w:t xml:space="preserve"> at </w:t>
      </w:r>
      <w:r w:rsidR="007D066B" w:rsidRPr="00467ED6">
        <w:t xml:space="preserve">his </w:t>
      </w:r>
      <w:r w:rsidRPr="00467ED6">
        <w:t xml:space="preserve">watch and </w:t>
      </w:r>
      <w:r w:rsidR="007D066B" w:rsidRPr="00467ED6">
        <w:t xml:space="preserve">sees </w:t>
      </w:r>
      <w:r w:rsidRPr="00467ED6">
        <w:t xml:space="preserve">that it </w:t>
      </w:r>
      <w:r w:rsidR="007D066B" w:rsidRPr="00467ED6">
        <w:t>i</w:t>
      </w:r>
      <w:r w:rsidRPr="00467ED6">
        <w:t>s only</w:t>
      </w:r>
      <w:r w:rsidR="007D066B" w:rsidRPr="00467ED6">
        <w:t xml:space="preserve"> 7:10 a.m. Because of the time change</w:t>
      </w:r>
      <w:r w:rsidRPr="00467ED6">
        <w:t xml:space="preserve"> it </w:t>
      </w:r>
      <w:r w:rsidR="007D066B" w:rsidRPr="00467ED6">
        <w:t>i</w:t>
      </w:r>
      <w:r w:rsidRPr="00467ED6">
        <w:t>s really</w:t>
      </w:r>
      <w:r w:rsidR="007D066B" w:rsidRPr="00467ED6">
        <w:t xml:space="preserve"> 8:10</w:t>
      </w:r>
      <w:r w:rsidRPr="00467ED6">
        <w:t xml:space="preserve">. After breakfast </w:t>
      </w:r>
      <w:r w:rsidR="00E73B51" w:rsidRPr="00467ED6">
        <w:t>he walks</w:t>
      </w:r>
      <w:r w:rsidRPr="00467ED6">
        <w:t xml:space="preserve"> to </w:t>
      </w:r>
      <w:r w:rsidR="00E73B51" w:rsidRPr="00467ED6">
        <w:t xml:space="preserve">Westminster </w:t>
      </w:r>
      <w:r w:rsidRPr="00467ED6">
        <w:t xml:space="preserve">Abbey, </w:t>
      </w:r>
      <w:r w:rsidR="00A5169B">
        <w:t xml:space="preserve">arriving </w:t>
      </w:r>
      <w:r w:rsidR="00B25061" w:rsidRPr="00467ED6">
        <w:t xml:space="preserve">at </w:t>
      </w:r>
      <w:r w:rsidR="00E73B51" w:rsidRPr="00467ED6">
        <w:t>10:15</w:t>
      </w:r>
      <w:r w:rsidRPr="00467ED6">
        <w:t xml:space="preserve">. </w:t>
      </w:r>
      <w:r w:rsidR="00E73B51" w:rsidRPr="00467ED6">
        <w:t>He</w:t>
      </w:r>
      <w:r w:rsidR="00B25061" w:rsidRPr="00467ED6">
        <w:t xml:space="preserve"> </w:t>
      </w:r>
      <w:r w:rsidR="00E73B51" w:rsidRPr="00467ED6">
        <w:t xml:space="preserve">takes </w:t>
      </w:r>
      <w:r w:rsidRPr="00467ED6">
        <w:t>a seat near the pulpit, facing the rose window</w:t>
      </w:r>
      <w:r w:rsidR="00E73B51" w:rsidRPr="00467ED6">
        <w:t>. The service begi</w:t>
      </w:r>
      <w:r w:rsidRPr="00467ED6">
        <w:t>n</w:t>
      </w:r>
      <w:r w:rsidR="00E73B51" w:rsidRPr="00467ED6">
        <w:t>s</w:t>
      </w:r>
      <w:r w:rsidRPr="00467ED6">
        <w:t xml:space="preserve"> at 10:30, </w:t>
      </w:r>
      <w:r w:rsidR="00E73B51" w:rsidRPr="00467ED6">
        <w:t xml:space="preserve">and </w:t>
      </w:r>
      <w:r w:rsidRPr="00467ED6">
        <w:t xml:space="preserve">the church </w:t>
      </w:r>
      <w:r w:rsidR="00E73B51" w:rsidRPr="00467ED6">
        <w:t>i</w:t>
      </w:r>
      <w:r w:rsidRPr="00467ED6">
        <w:t xml:space="preserve">s quite full. After </w:t>
      </w:r>
      <w:r w:rsidR="003B316A" w:rsidRPr="00467ED6">
        <w:t xml:space="preserve">the </w:t>
      </w:r>
      <w:r w:rsidRPr="00467ED6">
        <w:t xml:space="preserve">service </w:t>
      </w:r>
      <w:r w:rsidR="00803F0B" w:rsidRPr="00467ED6">
        <w:t>Warren</w:t>
      </w:r>
      <w:r w:rsidR="00B25061" w:rsidRPr="00467ED6">
        <w:t xml:space="preserve"> </w:t>
      </w:r>
      <w:r w:rsidRPr="00467ED6">
        <w:t>me</w:t>
      </w:r>
      <w:r w:rsidR="003B316A" w:rsidRPr="00467ED6">
        <w:t>e</w:t>
      </w:r>
      <w:r w:rsidRPr="00467ED6">
        <w:t>t</w:t>
      </w:r>
      <w:r w:rsidR="003B316A" w:rsidRPr="00467ED6">
        <w:t>s Parkin and walks</w:t>
      </w:r>
      <w:r w:rsidRPr="00467ED6">
        <w:t xml:space="preserve"> with him to the Charing Cross </w:t>
      </w:r>
      <w:r w:rsidR="00C64089" w:rsidRPr="00467ED6">
        <w:t>H</w:t>
      </w:r>
      <w:r w:rsidRPr="00467ED6">
        <w:t xml:space="preserve">otel where </w:t>
      </w:r>
      <w:r w:rsidR="00A7052E" w:rsidRPr="00467ED6">
        <w:t>he is</w:t>
      </w:r>
      <w:r w:rsidRPr="00467ED6">
        <w:t xml:space="preserve"> st</w:t>
      </w:r>
      <w:r w:rsidR="003B316A" w:rsidRPr="00467ED6">
        <w:t>ay</w:t>
      </w:r>
      <w:r w:rsidRPr="00467ED6">
        <w:t>ing</w:t>
      </w:r>
      <w:r w:rsidR="003B316A" w:rsidRPr="00467ED6">
        <w:t>.</w:t>
      </w:r>
      <w:r w:rsidRPr="00467ED6">
        <w:t xml:space="preserve"> </w:t>
      </w:r>
      <w:r w:rsidR="003B316A" w:rsidRPr="00467ED6">
        <w:t xml:space="preserve">They have </w:t>
      </w:r>
      <w:r w:rsidRPr="00467ED6">
        <w:t>a drink in the upstairs lounge.</w:t>
      </w:r>
      <w:r w:rsidR="003B316A" w:rsidRPr="00467ED6">
        <w:t xml:space="preserve"> They</w:t>
      </w:r>
      <w:r w:rsidR="00B25061" w:rsidRPr="00467ED6">
        <w:t xml:space="preserve"> </w:t>
      </w:r>
      <w:r w:rsidR="003B316A" w:rsidRPr="00467ED6">
        <w:t>lunch</w:t>
      </w:r>
      <w:r w:rsidRPr="00467ED6">
        <w:t xml:space="preserve"> at </w:t>
      </w:r>
      <w:r w:rsidR="00C64089" w:rsidRPr="00467ED6">
        <w:t>T</w:t>
      </w:r>
      <w:r w:rsidRPr="00467ED6">
        <w:t>he Chandos and then share a taxi to Paddington.</w:t>
      </w:r>
      <w:r w:rsidR="002F7380" w:rsidRPr="00467ED6">
        <w:t xml:space="preserve"> </w:t>
      </w:r>
      <w:r w:rsidR="00803F0B" w:rsidRPr="00467ED6">
        <w:t>Warren</w:t>
      </w:r>
      <w:r w:rsidR="002F7380" w:rsidRPr="00467ED6">
        <w:t xml:space="preserve"> catches his</w:t>
      </w:r>
      <w:r w:rsidRPr="00467ED6">
        <w:t xml:space="preserve"> </w:t>
      </w:r>
      <w:r w:rsidR="002F7380" w:rsidRPr="00467ED6">
        <w:t xml:space="preserve">2:35 </w:t>
      </w:r>
      <w:r w:rsidRPr="00467ED6">
        <w:t>train</w:t>
      </w:r>
      <w:r w:rsidR="006E22A5" w:rsidRPr="006E22A5">
        <w:t xml:space="preserve"> </w:t>
      </w:r>
      <w:r w:rsidR="006E22A5" w:rsidRPr="00467ED6">
        <w:t>for Oxford</w:t>
      </w:r>
      <w:r w:rsidRPr="00467ED6">
        <w:t xml:space="preserve">, </w:t>
      </w:r>
      <w:r w:rsidR="002F7380" w:rsidRPr="00467ED6">
        <w:t>and Parkin leaves</w:t>
      </w:r>
      <w:r w:rsidRPr="00467ED6">
        <w:t xml:space="preserve"> from the opposite platform, five minutes earlier. </w:t>
      </w:r>
      <w:r w:rsidR="00803F0B" w:rsidRPr="00467ED6">
        <w:t>Warren</w:t>
      </w:r>
      <w:r w:rsidR="002F7380" w:rsidRPr="00467ED6">
        <w:t xml:space="preserve"> arrives</w:t>
      </w:r>
      <w:r w:rsidRPr="00467ED6">
        <w:t xml:space="preserve"> </w:t>
      </w:r>
      <w:r w:rsidR="00125A59" w:rsidRPr="00467ED6">
        <w:t xml:space="preserve">in Oxford </w:t>
      </w:r>
      <w:r w:rsidRPr="00467ED6">
        <w:t>at 4</w:t>
      </w:r>
      <w:r w:rsidR="002F7380" w:rsidRPr="00467ED6">
        <w:t>:00</w:t>
      </w:r>
      <w:r w:rsidRPr="00467ED6">
        <w:t xml:space="preserve"> and </w:t>
      </w:r>
      <w:r w:rsidR="002F7380" w:rsidRPr="00467ED6">
        <w:t xml:space="preserve">finds </w:t>
      </w:r>
      <w:r w:rsidR="00381C78" w:rsidRPr="00467ED6">
        <w:t>Mrs. Moore</w:t>
      </w:r>
      <w:r w:rsidRPr="00467ED6">
        <w:t xml:space="preserve"> and Maureen waiting for </w:t>
      </w:r>
      <w:r w:rsidR="002F7380" w:rsidRPr="00467ED6">
        <w:t xml:space="preserve">him </w:t>
      </w:r>
      <w:r w:rsidRPr="00467ED6">
        <w:t xml:space="preserve">at the Station. </w:t>
      </w:r>
      <w:r w:rsidR="002F7380" w:rsidRPr="00467ED6">
        <w:t>They take him to</w:t>
      </w:r>
      <w:r w:rsidR="00016C17" w:rsidRPr="00467ED6">
        <w:t xml:space="preserve"> </w:t>
      </w:r>
      <w:r w:rsidR="002F7380" w:rsidRPr="00467ED6">
        <w:t>a farm at Flint Hall, Hambleden, Bucks</w:t>
      </w:r>
      <w:r w:rsidR="00125A59" w:rsidRPr="00467ED6">
        <w:t>, where the family is vacationing</w:t>
      </w:r>
      <w:r w:rsidR="002F7380" w:rsidRPr="00467ED6">
        <w:t>.</w:t>
      </w:r>
      <w:r w:rsidRPr="00467ED6">
        <w:t xml:space="preserve"> </w:t>
      </w:r>
      <w:r w:rsidR="002F7380" w:rsidRPr="00467ED6">
        <w:t>He starts reading</w:t>
      </w:r>
      <w:r w:rsidRPr="00467ED6">
        <w:t xml:space="preserve"> </w:t>
      </w:r>
      <w:r w:rsidRPr="00467ED6">
        <w:rPr>
          <w:i/>
        </w:rPr>
        <w:t>Middlemarch</w:t>
      </w:r>
      <w:r w:rsidRPr="00467ED6">
        <w:t>.</w:t>
      </w:r>
    </w:p>
    <w:p w14:paraId="713D4D31" w14:textId="00687CA8" w:rsidR="00B27E30" w:rsidRPr="00467ED6" w:rsidRDefault="00B27E30" w:rsidP="00825B33">
      <w:pPr>
        <w:tabs>
          <w:tab w:val="left" w:pos="450"/>
        </w:tabs>
        <w:ind w:left="1440" w:hanging="1440"/>
      </w:pPr>
      <w:r w:rsidRPr="00467ED6">
        <w:t>April 11</w:t>
      </w:r>
      <w:r w:rsidR="002F7380" w:rsidRPr="00467ED6">
        <w:tab/>
        <w:t>Tuesday.</w:t>
      </w:r>
      <w:r w:rsidRPr="00467ED6">
        <w:t xml:space="preserve"> Flint Hall </w:t>
      </w:r>
      <w:r w:rsidR="0067368C" w:rsidRPr="00467ED6">
        <w:t xml:space="preserve">is </w:t>
      </w:r>
      <w:r w:rsidRPr="00467ED6">
        <w:t xml:space="preserve">halfway between Henley and Marlow. </w:t>
      </w:r>
      <w:r w:rsidR="00066F05" w:rsidRPr="00467ED6">
        <w:t xml:space="preserve">No one rises </w:t>
      </w:r>
      <w:r w:rsidRPr="00467ED6">
        <w:t>before 8</w:t>
      </w:r>
      <w:r w:rsidR="00066F05" w:rsidRPr="00467ED6">
        <w:t>:00.</w:t>
      </w:r>
      <w:r w:rsidRPr="00467ED6">
        <w:t xml:space="preserve"> </w:t>
      </w:r>
      <w:r w:rsidR="007B5D96" w:rsidRPr="00467ED6">
        <w:t xml:space="preserve">They </w:t>
      </w:r>
      <w:r w:rsidRPr="00467ED6">
        <w:t>cannot get early morning tea</w:t>
      </w:r>
      <w:r w:rsidR="007B5D96" w:rsidRPr="00467ED6">
        <w:t xml:space="preserve">, so </w:t>
      </w:r>
      <w:r w:rsidR="00381C78" w:rsidRPr="00467ED6">
        <w:t>Mrs. Moore</w:t>
      </w:r>
      <w:r w:rsidR="00016C17" w:rsidRPr="00467ED6">
        <w:t xml:space="preserve"> d</w:t>
      </w:r>
      <w:r w:rsidR="007B5D96" w:rsidRPr="00467ED6">
        <w:t xml:space="preserve">rives </w:t>
      </w:r>
      <w:r w:rsidRPr="00467ED6">
        <w:t xml:space="preserve">to </w:t>
      </w:r>
      <w:r w:rsidR="001F6C4D" w:rsidRPr="00467ED6">
        <w:t>T</w:t>
      </w:r>
      <w:r w:rsidRPr="00467ED6">
        <w:t xml:space="preserve">he Stay at Hambleden every evening, where </w:t>
      </w:r>
      <w:r w:rsidR="007B5D96" w:rsidRPr="00467ED6">
        <w:t xml:space="preserve">they </w:t>
      </w:r>
      <w:r w:rsidRPr="00467ED6">
        <w:t>drink tea after supper</w:t>
      </w:r>
      <w:r w:rsidR="00125A59" w:rsidRPr="00467ED6">
        <w:t>,</w:t>
      </w:r>
      <w:r w:rsidRPr="00467ED6">
        <w:t xml:space="preserve"> and </w:t>
      </w:r>
      <w:r w:rsidR="00125A59" w:rsidRPr="00467ED6">
        <w:t xml:space="preserve">she </w:t>
      </w:r>
      <w:r w:rsidRPr="00467ED6">
        <w:t>fill</w:t>
      </w:r>
      <w:r w:rsidR="00125A59" w:rsidRPr="00467ED6">
        <w:t>s</w:t>
      </w:r>
      <w:r w:rsidRPr="00467ED6">
        <w:t xml:space="preserve"> a thermos </w:t>
      </w:r>
      <w:r w:rsidR="007B5D96" w:rsidRPr="00467ED6">
        <w:t xml:space="preserve">for </w:t>
      </w:r>
      <w:r w:rsidRPr="00467ED6">
        <w:t xml:space="preserve">the </w:t>
      </w:r>
      <w:r w:rsidR="007B5D96" w:rsidRPr="00467ED6">
        <w:t xml:space="preserve">next </w:t>
      </w:r>
      <w:r w:rsidRPr="00467ED6">
        <w:t xml:space="preserve">morning. </w:t>
      </w:r>
      <w:r w:rsidR="00125A59" w:rsidRPr="00467ED6">
        <w:t>Since Jack forgot</w:t>
      </w:r>
      <w:r w:rsidRPr="00467ED6">
        <w:t xml:space="preserve"> </w:t>
      </w:r>
      <w:r w:rsidR="006C7EF9" w:rsidRPr="00467ED6">
        <w:t xml:space="preserve">his </w:t>
      </w:r>
      <w:r w:rsidRPr="00467ED6">
        <w:t xml:space="preserve">pouch </w:t>
      </w:r>
      <w:r w:rsidR="006C7EF9" w:rsidRPr="00467ED6">
        <w:t xml:space="preserve">at Hambleden </w:t>
      </w:r>
      <w:r w:rsidRPr="00467ED6">
        <w:t xml:space="preserve">last night, </w:t>
      </w:r>
      <w:r w:rsidR="00803F0B" w:rsidRPr="00467ED6">
        <w:rPr>
          <w:u w:val="words"/>
        </w:rPr>
        <w:t>Jack</w:t>
      </w:r>
      <w:r w:rsidRPr="00467ED6">
        <w:t xml:space="preserve"> and </w:t>
      </w:r>
      <w:r w:rsidR="00803F0B" w:rsidRPr="00467ED6">
        <w:rPr>
          <w:u w:val="words"/>
        </w:rPr>
        <w:t>Warren</w:t>
      </w:r>
      <w:r w:rsidR="006C7EF9" w:rsidRPr="00467ED6">
        <w:t xml:space="preserve"> </w:t>
      </w:r>
      <w:r w:rsidRPr="00467ED6">
        <w:t xml:space="preserve">set off on foot after breakfast to retrieve it. </w:t>
      </w:r>
      <w:r w:rsidR="00017F57" w:rsidRPr="00467ED6">
        <w:t>They sit and smoke</w:t>
      </w:r>
      <w:r w:rsidR="001F6C4D" w:rsidRPr="00467ED6">
        <w:t xml:space="preserve"> a pipe on a little sti</w:t>
      </w:r>
      <w:r w:rsidRPr="00467ED6">
        <w:t>le by the bridge</w:t>
      </w:r>
      <w:r w:rsidR="00017F57" w:rsidRPr="00467ED6">
        <w:t xml:space="preserve"> en route</w:t>
      </w:r>
      <w:r w:rsidRPr="00467ED6">
        <w:t xml:space="preserve">. </w:t>
      </w:r>
      <w:r w:rsidR="00017F57" w:rsidRPr="00467ED6">
        <w:t xml:space="preserve">They finally arrive at </w:t>
      </w:r>
      <w:r w:rsidRPr="00467ED6">
        <w:t xml:space="preserve">the north end of the village of Hambleden. From </w:t>
      </w:r>
      <w:r w:rsidR="00236F2D" w:rsidRPr="00467ED6">
        <w:t>the cemetery they go</w:t>
      </w:r>
      <w:r w:rsidRPr="00467ED6">
        <w:t xml:space="preserve"> to Hambleden Church. While </w:t>
      </w:r>
      <w:r w:rsidR="00803F0B" w:rsidRPr="00467ED6">
        <w:t>Warren</w:t>
      </w:r>
      <w:r w:rsidR="00236F2D" w:rsidRPr="00467ED6">
        <w:t xml:space="preserve"> goes inside to look,</w:t>
      </w:r>
      <w:r w:rsidRPr="00467ED6">
        <w:t xml:space="preserve"> </w:t>
      </w:r>
      <w:r w:rsidR="00803F0B" w:rsidRPr="00467ED6">
        <w:t>Jack</w:t>
      </w:r>
      <w:r w:rsidR="00236F2D" w:rsidRPr="00467ED6">
        <w:t xml:space="preserve"> sits</w:t>
      </w:r>
      <w:r w:rsidRPr="00467ED6">
        <w:t xml:space="preserve"> outside with Mr. Papworth. After a pint of beer at </w:t>
      </w:r>
      <w:r w:rsidR="001F6C4D" w:rsidRPr="00467ED6">
        <w:t>T</w:t>
      </w:r>
      <w:r w:rsidRPr="00467ED6">
        <w:t xml:space="preserve">he Stay </w:t>
      </w:r>
      <w:r w:rsidR="002648FF" w:rsidRPr="00467ED6">
        <w:t xml:space="preserve">they </w:t>
      </w:r>
      <w:r w:rsidRPr="00467ED6">
        <w:t xml:space="preserve">walk </w:t>
      </w:r>
      <w:r w:rsidR="002648FF" w:rsidRPr="00467ED6">
        <w:t>back</w:t>
      </w:r>
      <w:r w:rsidRPr="00467ED6">
        <w:t xml:space="preserve">. After dinner, </w:t>
      </w:r>
      <w:r w:rsidR="002648FF" w:rsidRPr="00467ED6">
        <w:t xml:space="preserve">they drive </w:t>
      </w:r>
      <w:r w:rsidRPr="00467ED6">
        <w:t xml:space="preserve">into Henley with </w:t>
      </w:r>
      <w:r w:rsidR="00381C78" w:rsidRPr="00467ED6">
        <w:t>Mrs. Moore</w:t>
      </w:r>
      <w:r w:rsidRPr="00467ED6">
        <w:t xml:space="preserve">, Maureen, </w:t>
      </w:r>
      <w:r w:rsidR="00803F0B" w:rsidRPr="00467ED6">
        <w:t>Jack</w:t>
      </w:r>
      <w:r w:rsidRPr="00467ED6">
        <w:t xml:space="preserve">, and Mr. Papworth. </w:t>
      </w:r>
      <w:r w:rsidR="002648FF" w:rsidRPr="00467ED6">
        <w:t xml:space="preserve">After this, they go to </w:t>
      </w:r>
      <w:r w:rsidRPr="00467ED6">
        <w:t xml:space="preserve">Medmenham </w:t>
      </w:r>
      <w:r w:rsidR="002648FF" w:rsidRPr="00467ED6">
        <w:t xml:space="preserve">to </w:t>
      </w:r>
      <w:r w:rsidRPr="00467ED6">
        <w:t xml:space="preserve">see the Abbey, </w:t>
      </w:r>
      <w:r w:rsidR="002648FF" w:rsidRPr="00467ED6">
        <w:t xml:space="preserve">but they </w:t>
      </w:r>
      <w:r w:rsidR="00877FC7">
        <w:t>cannot</w:t>
      </w:r>
      <w:r w:rsidR="002648FF" w:rsidRPr="00467ED6">
        <w:t xml:space="preserve"> because </w:t>
      </w:r>
      <w:r w:rsidRPr="00467ED6">
        <w:t xml:space="preserve">it is now a private house. </w:t>
      </w:r>
      <w:r w:rsidR="002648FF" w:rsidRPr="00467ED6">
        <w:t>Two more boarders turn</w:t>
      </w:r>
      <w:r w:rsidRPr="00467ED6">
        <w:t xml:space="preserve"> up </w:t>
      </w:r>
      <w:r w:rsidR="002648FF" w:rsidRPr="00467ED6">
        <w:t xml:space="preserve">at the farm </w:t>
      </w:r>
      <w:r w:rsidRPr="00467ED6">
        <w:t xml:space="preserve">at </w:t>
      </w:r>
      <w:r w:rsidR="008360C6">
        <w:t>teatime</w:t>
      </w:r>
      <w:r w:rsidRPr="00467ED6">
        <w:t>.</w:t>
      </w:r>
    </w:p>
    <w:p w14:paraId="57C7507A" w14:textId="77777777" w:rsidR="000D3762" w:rsidRPr="00467ED6" w:rsidRDefault="000D3762" w:rsidP="00825B33">
      <w:pPr>
        <w:tabs>
          <w:tab w:val="left" w:pos="450"/>
        </w:tabs>
        <w:ind w:left="1440" w:hanging="1440"/>
      </w:pPr>
      <w:r w:rsidRPr="00467ED6">
        <w:t>April 12</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alk north to Skermitt, the next village up the road, turn east, and get to the village of Frieth</w:t>
      </w:r>
      <w:r w:rsidR="00792899" w:rsidRPr="00467ED6">
        <w:t xml:space="preserve"> and</w:t>
      </w:r>
      <w:r w:rsidR="00553B30" w:rsidRPr="00467ED6">
        <w:t xml:space="preserve"> </w:t>
      </w:r>
      <w:r w:rsidR="00792899" w:rsidRPr="00467ED6">
        <w:t xml:space="preserve">then to </w:t>
      </w:r>
      <w:r w:rsidR="00267551" w:rsidRPr="00467ED6">
        <w:t xml:space="preserve">Fingest and a Norman </w:t>
      </w:r>
      <w:r w:rsidR="00792899" w:rsidRPr="00467ED6">
        <w:t>Church</w:t>
      </w:r>
      <w:r w:rsidRPr="00467ED6">
        <w:t>.</w:t>
      </w:r>
      <w:r w:rsidR="00C57310" w:rsidRPr="00467ED6">
        <w:t xml:space="preserve"> At Skermitt, they find a pub where </w:t>
      </w:r>
      <w:r w:rsidR="00803F0B" w:rsidRPr="00467ED6">
        <w:t>Jack</w:t>
      </w:r>
      <w:r w:rsidR="00C57310" w:rsidRPr="00467ED6">
        <w:t xml:space="preserve"> orders beer for both of them.</w:t>
      </w:r>
      <w:r w:rsidR="00CD1F52" w:rsidRPr="00467ED6">
        <w:t xml:space="preserve"> </w:t>
      </w:r>
      <w:r w:rsidR="00803F0B" w:rsidRPr="00467ED6">
        <w:t>Warren</w:t>
      </w:r>
      <w:r w:rsidRPr="00467ED6">
        <w:t xml:space="preserve"> spends the rest of</w:t>
      </w:r>
      <w:r w:rsidR="00553B30" w:rsidRPr="00467ED6">
        <w:t xml:space="preserve"> </w:t>
      </w:r>
      <w:r w:rsidRPr="00467ED6">
        <w:t xml:space="preserve">the day correcting proofs of </w:t>
      </w:r>
      <w:r w:rsidRPr="00467ED6">
        <w:rPr>
          <w:i/>
        </w:rPr>
        <w:t>The Pilgrim’s Regress</w:t>
      </w:r>
      <w:r w:rsidRPr="00467ED6">
        <w:t xml:space="preserve">. </w:t>
      </w:r>
      <w:r w:rsidR="00803F0B" w:rsidRPr="00467ED6">
        <w:t>Jack</w:t>
      </w:r>
      <w:r w:rsidRPr="00467ED6">
        <w:t xml:space="preserve"> and </w:t>
      </w:r>
      <w:r w:rsidR="00803F0B" w:rsidRPr="00467ED6">
        <w:t>Warren</w:t>
      </w:r>
      <w:r w:rsidRPr="00467ED6">
        <w:t xml:space="preserve"> take a walk after tea and</w:t>
      </w:r>
      <w:r w:rsidR="00CD1F52" w:rsidRPr="00467ED6">
        <w:t xml:space="preserve"> </w:t>
      </w:r>
      <w:r w:rsidRPr="00467ED6">
        <w:t xml:space="preserve">visit the pub after supper. </w:t>
      </w:r>
      <w:r w:rsidR="00381C78" w:rsidRPr="00467ED6">
        <w:t>Mrs. Moore</w:t>
      </w:r>
      <w:r w:rsidRPr="00467ED6">
        <w:t xml:space="preserve"> and Maureen return from shopping in London at 8:00, after which they have supper. </w:t>
      </w:r>
      <w:r w:rsidR="00803F0B" w:rsidRPr="00467ED6">
        <w:t>Jack</w:t>
      </w:r>
      <w:r w:rsidRPr="00467ED6">
        <w:t xml:space="preserve"> writes to Dent Publishers from Flint Hall, Hambledon, Bucks, returning the proofs of </w:t>
      </w:r>
      <w:r w:rsidRPr="00467ED6">
        <w:rPr>
          <w:i/>
        </w:rPr>
        <w:t>Regress</w:t>
      </w:r>
      <w:r w:rsidRPr="00467ED6">
        <w:t>.</w:t>
      </w:r>
    </w:p>
    <w:p w14:paraId="146745F2" w14:textId="5045F463" w:rsidR="0033420A" w:rsidRPr="00467ED6" w:rsidRDefault="000D3762" w:rsidP="00825B33">
      <w:pPr>
        <w:tabs>
          <w:tab w:val="left" w:pos="450"/>
        </w:tabs>
        <w:ind w:left="1440" w:hanging="1440"/>
      </w:pPr>
      <w:r w:rsidRPr="00467ED6">
        <w:t>April 13</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take Mr. Papworth for a long walk near Turville where they see Fingest Church.</w:t>
      </w:r>
      <w:r w:rsidR="00DB4A4A" w:rsidRPr="00467ED6">
        <w:t xml:space="preserve"> Having drunk a pint at the Bull and Butcher, </w:t>
      </w:r>
      <w:r w:rsidR="00803F0B" w:rsidRPr="00467ED6">
        <w:t>Jack</w:t>
      </w:r>
      <w:r w:rsidR="00DB4A4A" w:rsidRPr="00467ED6">
        <w:t xml:space="preserve"> and </w:t>
      </w:r>
      <w:r w:rsidR="00803F0B" w:rsidRPr="00467ED6">
        <w:t>Warren</w:t>
      </w:r>
      <w:r w:rsidR="00DB4A4A" w:rsidRPr="00467ED6">
        <w:t xml:space="preserve"> come home for dinner</w:t>
      </w:r>
      <w:r w:rsidR="001875B2" w:rsidRPr="00467ED6">
        <w:t xml:space="preserve"> (noon)</w:t>
      </w:r>
      <w:r w:rsidR="00DB4A4A" w:rsidRPr="00467ED6">
        <w:t xml:space="preserve">. In the afternoon </w:t>
      </w:r>
      <w:r w:rsidR="00803F0B" w:rsidRPr="00467ED6">
        <w:t>Warren</w:t>
      </w:r>
      <w:r w:rsidR="00DB4A4A" w:rsidRPr="00467ED6">
        <w:t xml:space="preserve"> goes into Reading in the car with the family, buying shaving soap and tobacco.</w:t>
      </w:r>
      <w:r w:rsidR="0033420A" w:rsidRPr="00467ED6">
        <w:t xml:space="preserve"> </w:t>
      </w:r>
      <w:r w:rsidR="00803F0B" w:rsidRPr="00467ED6">
        <w:t>Jack</w:t>
      </w:r>
      <w:r w:rsidR="0033420A" w:rsidRPr="00467ED6">
        <w:t xml:space="preserve"> has his hair cut, and they drink a cup of tea at the Station before rejoining </w:t>
      </w:r>
      <w:r w:rsidR="00381C78" w:rsidRPr="00467ED6">
        <w:t>Mrs. Moore</w:t>
      </w:r>
      <w:r w:rsidR="0033420A" w:rsidRPr="00467ED6">
        <w:t xml:space="preserve"> and Maureen.</w:t>
      </w:r>
      <w:r w:rsidR="001875B2" w:rsidRPr="00467ED6">
        <w:t xml:space="preserve"> </w:t>
      </w:r>
      <w:r w:rsidR="0033420A" w:rsidRPr="00467ED6">
        <w:t>They return in time for tea.</w:t>
      </w:r>
      <w:r w:rsidR="00F06B5A" w:rsidRPr="00467ED6">
        <w:t xml:space="preserve"> They go to </w:t>
      </w:r>
      <w:r w:rsidR="001F6C4D" w:rsidRPr="00467ED6">
        <w:t>T</w:t>
      </w:r>
      <w:r w:rsidR="00F06B5A" w:rsidRPr="00467ED6">
        <w:t>he Stay at Hambleden to drink tea after supper.</w:t>
      </w:r>
    </w:p>
    <w:p w14:paraId="58F2FE6C" w14:textId="77777777" w:rsidR="00F5045B" w:rsidRPr="00467ED6" w:rsidRDefault="000D3762" w:rsidP="00825B33">
      <w:pPr>
        <w:tabs>
          <w:tab w:val="left" w:pos="450"/>
        </w:tabs>
        <w:ind w:left="1440" w:hanging="1440"/>
      </w:pPr>
      <w:r w:rsidRPr="00467ED6">
        <w:t>April 14</w:t>
      </w:r>
      <w:r w:rsidRPr="00467ED6">
        <w:tab/>
        <w:t xml:space="preserve">Good Friday. </w:t>
      </w:r>
      <w:r w:rsidR="00803F0B" w:rsidRPr="00467ED6">
        <w:rPr>
          <w:u w:val="words"/>
        </w:rPr>
        <w:t>Jack</w:t>
      </w:r>
      <w:r w:rsidRPr="00467ED6">
        <w:t xml:space="preserve">, </w:t>
      </w:r>
      <w:r w:rsidR="00803F0B" w:rsidRPr="00467ED6">
        <w:rPr>
          <w:u w:val="words"/>
        </w:rPr>
        <w:t>Warren</w:t>
      </w:r>
      <w:r w:rsidRPr="00467ED6">
        <w:t xml:space="preserve">, and Maureen take a walk with Mr. Papworth. </w:t>
      </w:r>
      <w:r w:rsidR="009843D2" w:rsidRPr="00467ED6">
        <w:t xml:space="preserve">They come out in the valley below Frieth and start to walk to Lane End, but turn back along a heath of partly burnt gorse and go northwest until they come to a little pub where they sit on a bench in the sun and </w:t>
      </w:r>
      <w:r w:rsidR="00803F0B" w:rsidRPr="00467ED6">
        <w:t>Jack</w:t>
      </w:r>
      <w:r w:rsidR="009843D2" w:rsidRPr="00467ED6">
        <w:t xml:space="preserve"> and </w:t>
      </w:r>
      <w:r w:rsidR="00803F0B" w:rsidRPr="00467ED6">
        <w:t>Warren</w:t>
      </w:r>
      <w:r w:rsidR="009843D2" w:rsidRPr="00467ED6">
        <w:t xml:space="preserve"> drink their morning draft. From there they make their way home through Monsells Wood and Skirmett. </w:t>
      </w:r>
      <w:r w:rsidR="0076313C" w:rsidRPr="00467ED6">
        <w:t>T</w:t>
      </w:r>
      <w:r w:rsidR="00BB0E56" w:rsidRPr="00467ED6">
        <w:t>hey have t</w:t>
      </w:r>
      <w:r w:rsidR="0076313C" w:rsidRPr="00467ED6">
        <w:t xml:space="preserve">ea at 4. </w:t>
      </w:r>
      <w:r w:rsidR="003736E3" w:rsidRPr="00467ED6">
        <w:t xml:space="preserve">They have supper at 6:45 p.m. by special request. </w:t>
      </w:r>
      <w:r w:rsidRPr="00467ED6">
        <w:t xml:space="preserve">After supper the Lewis brothers, </w:t>
      </w:r>
      <w:r w:rsidR="00381C78" w:rsidRPr="00467ED6">
        <w:t>Mrs. Moore</w:t>
      </w:r>
      <w:r w:rsidRPr="00467ED6">
        <w:t xml:space="preserve">, and Maureen take the car to a Passion Play </w:t>
      </w:r>
      <w:r w:rsidR="00F96300" w:rsidRPr="00467ED6">
        <w:t xml:space="preserve">in the church </w:t>
      </w:r>
      <w:r w:rsidRPr="00467ED6">
        <w:t>in Frieth</w:t>
      </w:r>
      <w:r w:rsidR="00894751" w:rsidRPr="00467ED6">
        <w:t>,</w:t>
      </w:r>
      <w:r w:rsidRPr="00467ED6">
        <w:t xml:space="preserve"> </w:t>
      </w:r>
      <w:r w:rsidR="00F96300" w:rsidRPr="00467ED6">
        <w:t xml:space="preserve">taking the main road at Bolter End and then to </w:t>
      </w:r>
      <w:r w:rsidRPr="00467ED6">
        <w:t>Lane End.</w:t>
      </w:r>
      <w:r w:rsidR="00F5045B" w:rsidRPr="00467ED6">
        <w:t xml:space="preserve"> At 7:30 p.m. the church </w:t>
      </w:r>
      <w:r w:rsidR="00126062" w:rsidRPr="00467ED6">
        <w:t>i</w:t>
      </w:r>
      <w:r w:rsidR="00F5045B" w:rsidRPr="00467ED6">
        <w:t>s</w:t>
      </w:r>
      <w:r w:rsidR="00553B30" w:rsidRPr="00467ED6">
        <w:t xml:space="preserve"> </w:t>
      </w:r>
      <w:r w:rsidR="00F5045B" w:rsidRPr="00467ED6">
        <w:t xml:space="preserve">quite full. </w:t>
      </w:r>
      <w:r w:rsidR="00126062" w:rsidRPr="00467ED6">
        <w:t>A small orchestra plays a Bach Chorale before the play starts.</w:t>
      </w:r>
      <w:r w:rsidR="005B72CD" w:rsidRPr="00467ED6">
        <w:t xml:space="preserve"> They </w:t>
      </w:r>
      <w:r w:rsidR="00275789" w:rsidRPr="00467ED6">
        <w:t xml:space="preserve">get back </w:t>
      </w:r>
      <w:r w:rsidR="005B72CD" w:rsidRPr="00467ED6">
        <w:t>after 10:00 p.m.</w:t>
      </w:r>
    </w:p>
    <w:p w14:paraId="7D176732" w14:textId="37375DCC" w:rsidR="008B5971" w:rsidRPr="00467ED6" w:rsidRDefault="008B5971" w:rsidP="00825B33">
      <w:pPr>
        <w:tabs>
          <w:tab w:val="left" w:pos="450"/>
        </w:tabs>
        <w:ind w:left="1440" w:hanging="1440"/>
      </w:pPr>
      <w:r w:rsidRPr="00467ED6">
        <w:t>April 15</w:t>
      </w:r>
      <w:r w:rsidRPr="00467ED6">
        <w:tab/>
        <w:t xml:space="preserve">Saturday. </w:t>
      </w:r>
      <w:r w:rsidR="00381C78" w:rsidRPr="00467ED6">
        <w:t>Mrs. Moore</w:t>
      </w:r>
      <w:r w:rsidRPr="00467ED6">
        <w:t xml:space="preserve"> has a bad cold this morning, so </w:t>
      </w:r>
      <w:r w:rsidR="00803F0B" w:rsidRPr="00467ED6">
        <w:rPr>
          <w:u w:val="words"/>
        </w:rPr>
        <w:t>Jack</w:t>
      </w:r>
      <w:r w:rsidRPr="00467ED6">
        <w:t xml:space="preserve"> urges her to go home. </w:t>
      </w:r>
      <w:r w:rsidR="00803F0B" w:rsidRPr="00467ED6">
        <w:t>Jack</w:t>
      </w:r>
      <w:r w:rsidRPr="00467ED6">
        <w:t xml:space="preserve"> and </w:t>
      </w:r>
      <w:r w:rsidR="00803F0B" w:rsidRPr="00467ED6">
        <w:rPr>
          <w:u w:val="words"/>
        </w:rPr>
        <w:t>Warren</w:t>
      </w:r>
      <w:r w:rsidR="003F215A" w:rsidRPr="00467ED6">
        <w:t xml:space="preserve"> go </w:t>
      </w:r>
      <w:r w:rsidRPr="00467ED6">
        <w:t>for a walk after breakfast,</w:t>
      </w:r>
      <w:r w:rsidR="00553B30" w:rsidRPr="00467ED6">
        <w:t xml:space="preserve"> </w:t>
      </w:r>
      <w:r w:rsidRPr="00467ED6">
        <w:t xml:space="preserve">Maureen having gone up to town to take a singing lesson from Joan Hordern. This morning </w:t>
      </w:r>
      <w:r w:rsidR="009F69CC" w:rsidRPr="00467ED6">
        <w:t xml:space="preserve">they walk </w:t>
      </w:r>
      <w:r w:rsidRPr="00467ED6">
        <w:t>through Turville and</w:t>
      </w:r>
      <w:r w:rsidR="009F69CC" w:rsidRPr="00467ED6">
        <w:t xml:space="preserve"> come</w:t>
      </w:r>
      <w:r w:rsidRPr="00467ED6">
        <w:t xml:space="preserve"> out on a little platform on the hillside where </w:t>
      </w:r>
      <w:r w:rsidR="009F69CC" w:rsidRPr="00467ED6">
        <w:t xml:space="preserve">there stands </w:t>
      </w:r>
      <w:r w:rsidRPr="00467ED6">
        <w:t xml:space="preserve">a church in which a woman </w:t>
      </w:r>
      <w:r w:rsidR="00DF5E60" w:rsidRPr="00467ED6">
        <w:t>i</w:t>
      </w:r>
      <w:r w:rsidRPr="00467ED6">
        <w:t>s playing on the organ.</w:t>
      </w:r>
      <w:r w:rsidR="000D697D" w:rsidRPr="00467ED6">
        <w:t xml:space="preserve"> </w:t>
      </w:r>
      <w:r w:rsidR="00677F6F" w:rsidRPr="00467ED6">
        <w:t xml:space="preserve">They </w:t>
      </w:r>
      <w:r w:rsidR="00B210CB" w:rsidRPr="00467ED6">
        <w:t xml:space="preserve">find </w:t>
      </w:r>
      <w:r w:rsidRPr="00467ED6">
        <w:t xml:space="preserve">The Fox, </w:t>
      </w:r>
      <w:r w:rsidR="00E054F1" w:rsidRPr="00467ED6">
        <w:t xml:space="preserve">a pub </w:t>
      </w:r>
      <w:r w:rsidRPr="00467ED6">
        <w:t xml:space="preserve">which </w:t>
      </w:r>
      <w:r w:rsidR="00677F6F" w:rsidRPr="00467ED6">
        <w:t>i</w:t>
      </w:r>
      <w:r w:rsidRPr="00467ED6">
        <w:t>s being rebuilt</w:t>
      </w:r>
      <w:r w:rsidR="00677F6F" w:rsidRPr="00467ED6">
        <w:t xml:space="preserve">, </w:t>
      </w:r>
      <w:r w:rsidR="00DF0359" w:rsidRPr="00467ED6">
        <w:t xml:space="preserve">and </w:t>
      </w:r>
      <w:r w:rsidR="00677F6F" w:rsidRPr="00467ED6">
        <w:t xml:space="preserve">they get </w:t>
      </w:r>
      <w:r w:rsidRPr="00467ED6">
        <w:t xml:space="preserve">a </w:t>
      </w:r>
      <w:r w:rsidR="00677F6F" w:rsidRPr="00467ED6">
        <w:t xml:space="preserve">pint </w:t>
      </w:r>
      <w:r w:rsidRPr="00467ED6">
        <w:t>of beer</w:t>
      </w:r>
      <w:r w:rsidR="00677F6F" w:rsidRPr="00467ED6">
        <w:t xml:space="preserve"> to drink</w:t>
      </w:r>
      <w:r w:rsidRPr="00467ED6">
        <w:t xml:space="preserve">, and talk of </w:t>
      </w:r>
      <w:r w:rsidR="0015547A" w:rsidRPr="00467ED6">
        <w:t xml:space="preserve">Jean </w:t>
      </w:r>
      <w:r w:rsidRPr="00467ED6">
        <w:t xml:space="preserve">Froissart, heraldry, and “The White Company.” </w:t>
      </w:r>
      <w:r w:rsidR="00394D19" w:rsidRPr="00467ED6">
        <w:t>Mr. Papworth behaves</w:t>
      </w:r>
      <w:r w:rsidR="00016C17" w:rsidRPr="00467ED6">
        <w:t xml:space="preserve"> p</w:t>
      </w:r>
      <w:r w:rsidR="00394D19" w:rsidRPr="00467ED6">
        <w:t>oorly</w:t>
      </w:r>
      <w:r w:rsidRPr="00467ED6">
        <w:t xml:space="preserve"> on the way back.</w:t>
      </w:r>
      <w:r w:rsidR="009944A4" w:rsidRPr="00467ED6">
        <w:t xml:space="preserve"> They return in</w:t>
      </w:r>
      <w:r w:rsidRPr="00467ED6">
        <w:t xml:space="preserve"> time for dinner. After dinner </w:t>
      </w:r>
      <w:r w:rsidR="009944A4" w:rsidRPr="00467ED6">
        <w:t xml:space="preserve">they </w:t>
      </w:r>
      <w:r w:rsidRPr="00467ED6">
        <w:t xml:space="preserve">walk into Skirmett with dirty linen to </w:t>
      </w:r>
      <w:r w:rsidR="009944A4" w:rsidRPr="00467ED6">
        <w:t xml:space="preserve">mail </w:t>
      </w:r>
      <w:r w:rsidRPr="00467ED6">
        <w:t xml:space="preserve">to </w:t>
      </w:r>
      <w:r w:rsidR="00562298" w:rsidRPr="00467ED6">
        <w:t>The Kilns</w:t>
      </w:r>
      <w:r w:rsidR="009944A4" w:rsidRPr="00467ED6">
        <w:t>, and</w:t>
      </w:r>
      <w:r w:rsidR="00016C17" w:rsidRPr="00467ED6">
        <w:t xml:space="preserve"> t</w:t>
      </w:r>
      <w:r w:rsidR="009944A4" w:rsidRPr="00467ED6">
        <w:t>hen</w:t>
      </w:r>
      <w:r w:rsidRPr="00467ED6">
        <w:t xml:space="preserve"> </w:t>
      </w:r>
      <w:r w:rsidR="009944A4" w:rsidRPr="00467ED6">
        <w:t xml:space="preserve">they go </w:t>
      </w:r>
      <w:r w:rsidRPr="00467ED6">
        <w:t>back to a</w:t>
      </w:r>
      <w:r w:rsidR="009944A4" w:rsidRPr="00467ED6">
        <w:t>n</w:t>
      </w:r>
      <w:r w:rsidRPr="00467ED6">
        <w:t xml:space="preserve"> </w:t>
      </w:r>
      <w:r w:rsidR="009944A4" w:rsidRPr="00467ED6">
        <w:t>afternoon</w:t>
      </w:r>
      <w:r w:rsidRPr="00467ED6">
        <w:t xml:space="preserve"> during which </w:t>
      </w:r>
      <w:r w:rsidR="00803F0B" w:rsidRPr="00467ED6">
        <w:t>Warren</w:t>
      </w:r>
      <w:r w:rsidR="009944A4" w:rsidRPr="00467ED6">
        <w:t xml:space="preserve"> finishes reading</w:t>
      </w:r>
      <w:r w:rsidRPr="00467ED6">
        <w:t xml:space="preserve"> Vol. I of </w:t>
      </w:r>
      <w:r w:rsidRPr="00467ED6">
        <w:rPr>
          <w:i/>
        </w:rPr>
        <w:t>Middlemarch</w:t>
      </w:r>
      <w:r w:rsidRPr="00467ED6">
        <w:t>.</w:t>
      </w:r>
      <w:r w:rsidR="009944A4" w:rsidRPr="00467ED6">
        <w:t xml:space="preserve"> Miss Allen returns</w:t>
      </w:r>
      <w:r w:rsidRPr="00467ED6">
        <w:t xml:space="preserve"> at </w:t>
      </w:r>
      <w:r w:rsidR="008360C6">
        <w:t>teatime</w:t>
      </w:r>
      <w:r w:rsidRPr="00467ED6">
        <w:t xml:space="preserve"> from </w:t>
      </w:r>
      <w:r w:rsidR="00016C17" w:rsidRPr="00467ED6">
        <w:t>s</w:t>
      </w:r>
      <w:r w:rsidRPr="00467ED6">
        <w:t>pending a night at Oxford, bringing with her a carload of</w:t>
      </w:r>
      <w:r w:rsidR="009944A4" w:rsidRPr="00467ED6">
        <w:t xml:space="preserve"> people</w:t>
      </w:r>
      <w:r w:rsidRPr="00467ED6">
        <w:t xml:space="preserve">. While </w:t>
      </w:r>
      <w:r w:rsidR="00803F0B" w:rsidRPr="00467ED6">
        <w:t>Warren</w:t>
      </w:r>
      <w:r w:rsidR="00412CCF" w:rsidRPr="00467ED6">
        <w:t xml:space="preserve"> is </w:t>
      </w:r>
      <w:r w:rsidRPr="00467ED6">
        <w:t xml:space="preserve">reading in </w:t>
      </w:r>
      <w:r w:rsidR="00412CCF" w:rsidRPr="00467ED6">
        <w:t xml:space="preserve">his </w:t>
      </w:r>
      <w:r w:rsidRPr="00467ED6">
        <w:t>room before supper, Mrs. King</w:t>
      </w:r>
      <w:r w:rsidR="00016C17" w:rsidRPr="00467ED6">
        <w:t xml:space="preserve"> </w:t>
      </w:r>
      <w:r w:rsidR="00412CCF" w:rsidRPr="00467ED6">
        <w:t xml:space="preserve">comes </w:t>
      </w:r>
      <w:r w:rsidRPr="00467ED6">
        <w:t xml:space="preserve">to say that they have a farming neighbor in the kitchen who </w:t>
      </w:r>
      <w:r w:rsidR="00412CCF" w:rsidRPr="00467ED6">
        <w:t xml:space="preserve">asks </w:t>
      </w:r>
      <w:r w:rsidRPr="00467ED6">
        <w:t xml:space="preserve">if </w:t>
      </w:r>
      <w:r w:rsidR="00412CCF" w:rsidRPr="00467ED6">
        <w:t xml:space="preserve">he </w:t>
      </w:r>
      <w:r w:rsidRPr="00467ED6">
        <w:t>was at Malvern</w:t>
      </w:r>
      <w:r w:rsidR="00412CCF" w:rsidRPr="00467ED6">
        <w:t>.</w:t>
      </w:r>
      <w:r w:rsidRPr="00467ED6">
        <w:t xml:space="preserve"> </w:t>
      </w:r>
      <w:r w:rsidR="00947CB1" w:rsidRPr="00467ED6">
        <w:t>I</w:t>
      </w:r>
      <w:r w:rsidRPr="00467ED6">
        <w:t xml:space="preserve">t </w:t>
      </w:r>
      <w:r w:rsidR="00947CB1" w:rsidRPr="00467ED6">
        <w:t xml:space="preserve">is </w:t>
      </w:r>
      <w:r w:rsidRPr="00467ED6">
        <w:t>E.</w:t>
      </w:r>
      <w:r w:rsidR="00210C18" w:rsidRPr="00467ED6">
        <w:t xml:space="preserve"> </w:t>
      </w:r>
      <w:r w:rsidRPr="00467ED6">
        <w:t xml:space="preserve">S. Woolf who was in No. 6 and afterwards in the Caps. </w:t>
      </w:r>
      <w:r w:rsidR="00947CB1" w:rsidRPr="00467ED6">
        <w:t>H</w:t>
      </w:r>
      <w:r w:rsidRPr="00467ED6">
        <w:t>e is now farming 50 acres on the other side of the road.</w:t>
      </w:r>
      <w:r w:rsidR="00947CB1" w:rsidRPr="00467ED6">
        <w:t xml:space="preserve"> They </w:t>
      </w:r>
      <w:r w:rsidRPr="00467ED6">
        <w:t xml:space="preserve">talk. In the evening </w:t>
      </w:r>
      <w:r w:rsidR="00947CB1" w:rsidRPr="00467ED6">
        <w:t xml:space="preserve">they drink </w:t>
      </w:r>
      <w:r w:rsidRPr="00467ED6">
        <w:t xml:space="preserve">tea at </w:t>
      </w:r>
      <w:r w:rsidR="00947CB1" w:rsidRPr="00467ED6">
        <w:t xml:space="preserve">a pub named </w:t>
      </w:r>
      <w:r w:rsidRPr="00467ED6">
        <w:t>Chequers at Fingest. After a time</w:t>
      </w:r>
      <w:r w:rsidR="00FE4BB2">
        <w:t>,</w:t>
      </w:r>
      <w:r w:rsidRPr="00467ED6">
        <w:t xml:space="preserve"> </w:t>
      </w:r>
      <w:r w:rsidR="00803F0B" w:rsidRPr="00467ED6">
        <w:t>Warren</w:t>
      </w:r>
      <w:r w:rsidR="00947CB1" w:rsidRPr="00467ED6">
        <w:t xml:space="preserve"> takes a walk </w:t>
      </w:r>
      <w:r w:rsidRPr="00467ED6">
        <w:t>in the churchyard.</w:t>
      </w:r>
      <w:r w:rsidR="00947CB1" w:rsidRPr="00467ED6">
        <w:t xml:space="preserve"> He goes t</w:t>
      </w:r>
      <w:r w:rsidRPr="00467ED6">
        <w:t>o bed at about</w:t>
      </w:r>
      <w:r w:rsidR="00947CB1" w:rsidRPr="00467ED6">
        <w:t xml:space="preserve"> 11:00</w:t>
      </w:r>
      <w:r w:rsidRPr="00467ED6">
        <w:t>.</w:t>
      </w:r>
    </w:p>
    <w:p w14:paraId="05DEF3EF" w14:textId="77777777" w:rsidR="000D3762" w:rsidRPr="00467ED6" w:rsidRDefault="000D3762" w:rsidP="00825B33">
      <w:pPr>
        <w:tabs>
          <w:tab w:val="left" w:pos="450"/>
        </w:tabs>
        <w:ind w:left="1440" w:hanging="1440"/>
      </w:pPr>
      <w:r w:rsidRPr="00467ED6">
        <w:t>April 16</w:t>
      </w:r>
      <w:r w:rsidRPr="00467ED6">
        <w:tab/>
        <w:t xml:space="preserve">Easter Sunday. </w:t>
      </w:r>
      <w:r w:rsidR="00803F0B" w:rsidRPr="00467ED6">
        <w:rPr>
          <w:u w:val="words"/>
        </w:rPr>
        <w:t>Warren</w:t>
      </w:r>
      <w:r w:rsidR="009F05F5" w:rsidRPr="00467ED6">
        <w:t xml:space="preserve"> gets up at 7:00. </w:t>
      </w:r>
      <w:r w:rsidRPr="00467ED6">
        <w:t xml:space="preserve">They </w:t>
      </w:r>
      <w:r w:rsidR="007844E0" w:rsidRPr="00467ED6">
        <w:t xml:space="preserve">go </w:t>
      </w:r>
      <w:r w:rsidR="00BC316A" w:rsidRPr="00467ED6">
        <w:t>to church at Hambleden</w:t>
      </w:r>
      <w:r w:rsidR="00BC316A" w:rsidRPr="00467ED6">
        <w:rPr>
          <w:b/>
        </w:rPr>
        <w:t xml:space="preserve"> </w:t>
      </w:r>
      <w:r w:rsidR="004F5833" w:rsidRPr="00467ED6">
        <w:t>to</w:t>
      </w:r>
      <w:r w:rsidR="004F5833" w:rsidRPr="00467ED6">
        <w:rPr>
          <w:b/>
        </w:rPr>
        <w:t xml:space="preserve"> </w:t>
      </w:r>
      <w:r w:rsidRPr="00467ED6">
        <w:t xml:space="preserve">attend a Choral service </w:t>
      </w:r>
      <w:r w:rsidR="00842563" w:rsidRPr="00467ED6">
        <w:t xml:space="preserve">at 8:00 </w:t>
      </w:r>
      <w:r w:rsidR="001F6C4D" w:rsidRPr="00467ED6">
        <w:t xml:space="preserve">which celebrates </w:t>
      </w:r>
      <w:r w:rsidRPr="00467ED6">
        <w:t xml:space="preserve">the Lord’s Supper. </w:t>
      </w:r>
      <w:r w:rsidR="00842563" w:rsidRPr="00467ED6">
        <w:t xml:space="preserve">After breakfast they walk to Fingest for </w:t>
      </w:r>
      <w:r w:rsidR="004F5833" w:rsidRPr="00467ED6">
        <w:t>M</w:t>
      </w:r>
      <w:r w:rsidR="00842563" w:rsidRPr="00467ED6">
        <w:t xml:space="preserve">atins. </w:t>
      </w:r>
      <w:r w:rsidR="007E5942" w:rsidRPr="00467ED6">
        <w:t xml:space="preserve">They decide instead to attend an 11:30 a.m. service in Turville. </w:t>
      </w:r>
      <w:r w:rsidR="006F11D7" w:rsidRPr="00467ED6">
        <w:t>After the service, Maureen</w:t>
      </w:r>
      <w:r w:rsidR="00553B30" w:rsidRPr="00467ED6">
        <w:t xml:space="preserve"> </w:t>
      </w:r>
      <w:r w:rsidR="006F11D7" w:rsidRPr="00467ED6">
        <w:t xml:space="preserve">and </w:t>
      </w:r>
      <w:r w:rsidR="00381C78" w:rsidRPr="00467ED6">
        <w:t>Mrs. Moore</w:t>
      </w:r>
      <w:r w:rsidR="006F11D7" w:rsidRPr="00467ED6">
        <w:t xml:space="preserve"> subsequently drive back for </w:t>
      </w:r>
      <w:r w:rsidR="00803F0B" w:rsidRPr="00467ED6">
        <w:rPr>
          <w:u w:val="words"/>
        </w:rPr>
        <w:t>Jack</w:t>
      </w:r>
      <w:r w:rsidR="006F11D7" w:rsidRPr="00467ED6">
        <w:t xml:space="preserve"> and </w:t>
      </w:r>
      <w:r w:rsidR="00803F0B" w:rsidRPr="00467ED6">
        <w:t>Warren</w:t>
      </w:r>
      <w:r w:rsidR="006F11D7" w:rsidRPr="00467ED6">
        <w:t xml:space="preserve"> at the pub in Skirmett where they </w:t>
      </w:r>
      <w:r w:rsidR="00122054" w:rsidRPr="00467ED6">
        <w:t>drink</w:t>
      </w:r>
      <w:r w:rsidR="006F11D7" w:rsidRPr="00467ED6">
        <w:t xml:space="preserve"> their morning beer</w:t>
      </w:r>
      <w:r w:rsidR="00402435" w:rsidRPr="00467ED6">
        <w:t>.</w:t>
      </w:r>
      <w:r w:rsidR="006F11D7" w:rsidRPr="00467ED6">
        <w:t xml:space="preserve"> </w:t>
      </w:r>
      <w:r w:rsidR="00402435" w:rsidRPr="00467ED6">
        <w:t xml:space="preserve">Before their noon dinner, they drive </w:t>
      </w:r>
      <w:r w:rsidR="00381C78" w:rsidRPr="00467ED6">
        <w:t>Mrs. Moore</w:t>
      </w:r>
      <w:r w:rsidR="00402435" w:rsidRPr="00467ED6">
        <w:t xml:space="preserve"> to Hambleden and the cemetery.</w:t>
      </w:r>
      <w:r w:rsidR="00402435" w:rsidRPr="00467ED6">
        <w:rPr>
          <w:b/>
        </w:rPr>
        <w:t xml:space="preserve"> </w:t>
      </w:r>
      <w:r w:rsidR="00803F0B" w:rsidRPr="00467ED6">
        <w:t>Jack</w:t>
      </w:r>
      <w:r w:rsidRPr="00467ED6">
        <w:t xml:space="preserve"> tells </w:t>
      </w:r>
      <w:r w:rsidR="00803F0B" w:rsidRPr="00467ED6">
        <w:t>Warren</w:t>
      </w:r>
      <w:r w:rsidRPr="00467ED6">
        <w:t xml:space="preserve"> about </w:t>
      </w:r>
      <w:r w:rsidRPr="003A2EE8">
        <w:rPr>
          <w:b/>
          <w:bCs/>
        </w:rPr>
        <w:t>an idea for a</w:t>
      </w:r>
      <w:r w:rsidRPr="00467ED6">
        <w:t xml:space="preserve"> </w:t>
      </w:r>
      <w:r w:rsidRPr="003A2EE8">
        <w:rPr>
          <w:b/>
          <w:bCs/>
        </w:rPr>
        <w:t>book</w:t>
      </w:r>
      <w:r w:rsidRPr="00467ED6">
        <w:t xml:space="preserve">, which eventually results in </w:t>
      </w:r>
      <w:r w:rsidRPr="00467ED6">
        <w:rPr>
          <w:i/>
        </w:rPr>
        <w:t>The Great Divorce</w:t>
      </w:r>
      <w:r w:rsidRPr="00467ED6">
        <w:t xml:space="preserve"> (1945).</w:t>
      </w:r>
      <w:r w:rsidR="00CA1604" w:rsidRPr="00467ED6">
        <w:rPr>
          <w:rStyle w:val="FootnoteReference"/>
        </w:rPr>
        <w:footnoteReference w:id="1800"/>
      </w:r>
      <w:r w:rsidR="00D654C6" w:rsidRPr="00467ED6">
        <w:t xml:space="preserve"> </w:t>
      </w:r>
      <w:r w:rsidR="00803F0B" w:rsidRPr="00467ED6">
        <w:t>Warren</w:t>
      </w:r>
      <w:r w:rsidR="00D654C6" w:rsidRPr="00467ED6">
        <w:t xml:space="preserve"> reads and writes in the afternoon.</w:t>
      </w:r>
      <w:r w:rsidR="00871F9F" w:rsidRPr="00467ED6">
        <w:t xml:space="preserve"> They make their usual excursion to the Chequers at Fingest after supper, and there </w:t>
      </w:r>
      <w:r w:rsidR="00D37962" w:rsidRPr="00467ED6">
        <w:t xml:space="preserve">they </w:t>
      </w:r>
      <w:r w:rsidR="00871F9F" w:rsidRPr="00467ED6">
        <w:t>drink tea.</w:t>
      </w:r>
    </w:p>
    <w:p w14:paraId="5540DA96" w14:textId="77777777" w:rsidR="007F6A84" w:rsidRPr="00467ED6" w:rsidRDefault="007F6A84" w:rsidP="00825B33">
      <w:pPr>
        <w:tabs>
          <w:tab w:val="left" w:pos="450"/>
        </w:tabs>
        <w:ind w:left="1440" w:hanging="1440"/>
      </w:pPr>
      <w:r w:rsidRPr="00467ED6">
        <w:t>April 17</w:t>
      </w:r>
      <w:r w:rsidRPr="00467ED6">
        <w:tab/>
        <w:t xml:space="preserve">Monday. </w:t>
      </w:r>
      <w:r w:rsidR="00803F0B" w:rsidRPr="00467ED6">
        <w:rPr>
          <w:u w:val="words"/>
        </w:rPr>
        <w:t>Jack</w:t>
      </w:r>
      <w:r w:rsidR="00905850" w:rsidRPr="00467ED6">
        <w:t xml:space="preserve"> and </w:t>
      </w:r>
      <w:r w:rsidR="00803F0B" w:rsidRPr="00467ED6">
        <w:rPr>
          <w:u w:val="words"/>
        </w:rPr>
        <w:t>Warren</w:t>
      </w:r>
      <w:r w:rsidR="00D37962" w:rsidRPr="00467ED6">
        <w:t xml:space="preserve"> </w:t>
      </w:r>
      <w:r w:rsidR="00905850" w:rsidRPr="00467ED6">
        <w:t>go out for a walk this morning.</w:t>
      </w:r>
      <w:r w:rsidR="00905850" w:rsidRPr="00467ED6">
        <w:rPr>
          <w:b/>
        </w:rPr>
        <w:t xml:space="preserve"> </w:t>
      </w:r>
      <w:r w:rsidR="00997963" w:rsidRPr="00467ED6">
        <w:t xml:space="preserve">They end up a little to the southwest of Hambleden village, to which </w:t>
      </w:r>
      <w:r w:rsidR="00D37962" w:rsidRPr="00467ED6">
        <w:t>they</w:t>
      </w:r>
      <w:r w:rsidR="00553B30" w:rsidRPr="00467ED6">
        <w:t xml:space="preserve"> </w:t>
      </w:r>
      <w:r w:rsidR="00997963" w:rsidRPr="00467ED6">
        <w:t>go for</w:t>
      </w:r>
      <w:r w:rsidR="00D37962" w:rsidRPr="00467ED6">
        <w:t xml:space="preserve"> </w:t>
      </w:r>
      <w:r w:rsidR="00997963" w:rsidRPr="00467ED6">
        <w:t>their morning beer.</w:t>
      </w:r>
      <w:r w:rsidR="00997963" w:rsidRPr="00467ED6">
        <w:rPr>
          <w:b/>
        </w:rPr>
        <w:t xml:space="preserve"> </w:t>
      </w:r>
      <w:r w:rsidR="00A87D6B" w:rsidRPr="00467ED6">
        <w:t xml:space="preserve">They make their way home by the footpath to Colstrope, and then by road. </w:t>
      </w:r>
      <w:r w:rsidRPr="00467ED6">
        <w:t xml:space="preserve">Presumably, </w:t>
      </w:r>
      <w:r w:rsidR="00717061" w:rsidRPr="00467ED6">
        <w:t xml:space="preserve">they return to </w:t>
      </w:r>
      <w:r w:rsidR="00562298" w:rsidRPr="00467ED6">
        <w:t>The Kilns</w:t>
      </w:r>
      <w:r w:rsidR="00717061" w:rsidRPr="00467ED6">
        <w:t xml:space="preserve"> today. Then, presumably, </w:t>
      </w:r>
      <w:r w:rsidRPr="00467ED6">
        <w:t xml:space="preserve">Owen Barfield comes to spend the night at </w:t>
      </w:r>
      <w:r w:rsidR="00562298" w:rsidRPr="00467ED6">
        <w:t>The Kilns</w:t>
      </w:r>
      <w:r w:rsidRPr="00467ED6">
        <w:t xml:space="preserve"> before the Easter walking tour.</w:t>
      </w:r>
    </w:p>
    <w:p w14:paraId="340E8043" w14:textId="77777777" w:rsidR="000D3762" w:rsidRPr="00467ED6" w:rsidRDefault="000D3762" w:rsidP="00825B33">
      <w:pPr>
        <w:tabs>
          <w:tab w:val="left" w:pos="450"/>
        </w:tabs>
        <w:ind w:left="1440" w:hanging="1440"/>
      </w:pPr>
      <w:r w:rsidRPr="00467ED6">
        <w:t>April 19</w:t>
      </w:r>
      <w:r w:rsidRPr="00467ED6">
        <w:tab/>
        <w:t>Wednesday. Trinity Term begins.</w:t>
      </w:r>
    </w:p>
    <w:p w14:paraId="2B5B6707" w14:textId="0ECDBEF7" w:rsidR="000D3762" w:rsidRPr="00467ED6" w:rsidRDefault="000D3762" w:rsidP="00825B33">
      <w:pPr>
        <w:tabs>
          <w:tab w:val="left" w:pos="450"/>
        </w:tabs>
        <w:ind w:left="1440" w:hanging="1440"/>
      </w:pPr>
      <w:r w:rsidRPr="00467ED6">
        <w:t>April 20?</w:t>
      </w:r>
      <w:r w:rsidRPr="00467ED6">
        <w:tab/>
        <w:t xml:space="preserve">Thursday. After their return from a trip to Buckinghamshire, </w:t>
      </w:r>
      <w:r w:rsidR="00B1502F" w:rsidRPr="00467ED6">
        <w:t>Maureen</w:t>
      </w:r>
      <w:r w:rsidR="00B1502F" w:rsidRPr="00467ED6">
        <w:rPr>
          <w:u w:val="words"/>
        </w:rPr>
        <w:t xml:space="preserve"> </w:t>
      </w:r>
      <w:r w:rsidR="00B1502F" w:rsidRPr="00B1502F">
        <w:t>begins to teach</w:t>
      </w:r>
      <w:r w:rsidR="00B1502F">
        <w:rPr>
          <w:u w:val="words"/>
        </w:rPr>
        <w:t xml:space="preserve"> </w:t>
      </w:r>
      <w:r w:rsidR="00803F0B" w:rsidRPr="00467ED6">
        <w:rPr>
          <w:u w:val="words"/>
        </w:rPr>
        <w:t>Warren</w:t>
      </w:r>
      <w:r w:rsidRPr="00467ED6">
        <w:t xml:space="preserve"> </w:t>
      </w:r>
      <w:r w:rsidR="00E054F1" w:rsidRPr="00467ED6">
        <w:t xml:space="preserve">to play </w:t>
      </w:r>
      <w:r w:rsidRPr="00467ED6">
        <w:t>the piano.</w:t>
      </w:r>
    </w:p>
    <w:p w14:paraId="6C8C4577" w14:textId="77777777" w:rsidR="000D3762" w:rsidRPr="00467ED6" w:rsidRDefault="000D3762" w:rsidP="00825B33">
      <w:pPr>
        <w:tabs>
          <w:tab w:val="left" w:pos="450"/>
        </w:tabs>
        <w:ind w:left="1440" w:hanging="1440"/>
      </w:pPr>
      <w:r w:rsidRPr="00467ED6">
        <w:t>April 24</w:t>
      </w:r>
      <w:r w:rsidRPr="00467ED6">
        <w:tab/>
        <w:t xml:space="preserve">Monday. </w:t>
      </w:r>
      <w:r w:rsidR="00803F0B" w:rsidRPr="00467ED6">
        <w:rPr>
          <w:u w:val="words"/>
        </w:rPr>
        <w:t>Jack</w:t>
      </w:r>
      <w:r w:rsidRPr="00467ED6">
        <w:t xml:space="preserve"> begins a twice weekly lecture series on “Prolegomena to the Study of Medieval Poetry” at 11:00 a.m. in the Schools</w:t>
      </w:r>
      <w:r w:rsidR="00553B30" w:rsidRPr="00467ED6">
        <w:t xml:space="preserve"> </w:t>
      </w:r>
      <w:r w:rsidRPr="00467ED6">
        <w:t>on Mondays and Wednesdays.</w:t>
      </w:r>
    </w:p>
    <w:p w14:paraId="5C51E2D6" w14:textId="77777777" w:rsidR="000D3762" w:rsidRPr="00467ED6" w:rsidRDefault="000D3762" w:rsidP="00825B33">
      <w:pPr>
        <w:tabs>
          <w:tab w:val="left" w:pos="450"/>
        </w:tabs>
        <w:ind w:left="1440" w:hanging="1440"/>
      </w:pPr>
      <w:r w:rsidRPr="00467ED6">
        <w:t>April 26</w:t>
      </w:r>
      <w:r w:rsidRPr="00467ED6">
        <w:tab/>
        <w:t xml:space="preserve">Wednesday. </w:t>
      </w:r>
      <w:r w:rsidR="00803F0B" w:rsidRPr="00467ED6">
        <w:rPr>
          <w:u w:val="words"/>
        </w:rPr>
        <w:t>Jack</w:t>
      </w:r>
      <w:r w:rsidRPr="00467ED6">
        <w:t xml:space="preserve"> begins a twice weekly lecture series on “Prolegomena to the Study of Medieval Poetry” at 11:00 a.m. in the Schools</w:t>
      </w:r>
      <w:r w:rsidR="00553B30" w:rsidRPr="00467ED6">
        <w:t xml:space="preserve"> </w:t>
      </w:r>
      <w:r w:rsidRPr="00467ED6">
        <w:t xml:space="preserve">on Mondays and Wednesdays. At 5:00 p.m. </w:t>
      </w:r>
      <w:r w:rsidR="00803F0B" w:rsidRPr="00467ED6">
        <w:t>Jack</w:t>
      </w:r>
      <w:r w:rsidRPr="00467ED6">
        <w:t xml:space="preserve"> begins a lecture series on “The First Quarto of </w:t>
      </w:r>
      <w:r w:rsidRPr="00467ED6">
        <w:rPr>
          <w:i/>
        </w:rPr>
        <w:t>Hamlet</w:t>
      </w:r>
      <w:r w:rsidRPr="00467ED6">
        <w:t>” in the Schools.</w:t>
      </w:r>
    </w:p>
    <w:p w14:paraId="4C780847" w14:textId="77777777" w:rsidR="00440D39" w:rsidRPr="00467ED6" w:rsidRDefault="00440D39" w:rsidP="00825B33">
      <w:pPr>
        <w:tabs>
          <w:tab w:val="left" w:pos="450"/>
        </w:tabs>
      </w:pPr>
    </w:p>
    <w:p w14:paraId="33E27225" w14:textId="77777777" w:rsidR="00440D39" w:rsidRPr="00467ED6" w:rsidRDefault="00440D39" w:rsidP="00825B33">
      <w:pPr>
        <w:tabs>
          <w:tab w:val="left" w:pos="450"/>
        </w:tabs>
        <w:jc w:val="center"/>
      </w:pPr>
      <w:r w:rsidRPr="00467ED6">
        <w:t>May 1933</w:t>
      </w:r>
    </w:p>
    <w:p w14:paraId="1141D3EE" w14:textId="77777777" w:rsidR="002B79F5" w:rsidRPr="00467ED6" w:rsidRDefault="002B79F5" w:rsidP="002B79F5">
      <w:pPr>
        <w:tabs>
          <w:tab w:val="left" w:pos="450"/>
        </w:tabs>
        <w:jc w:val="center"/>
      </w:pPr>
      <w:r w:rsidRPr="00467ED6">
        <w:t>(Warren—Oxford; Jack—Oxford)</w:t>
      </w:r>
    </w:p>
    <w:p w14:paraId="256C06D0" w14:textId="77777777" w:rsidR="00440D39" w:rsidRPr="00467ED6" w:rsidRDefault="00440D39" w:rsidP="00825B33">
      <w:pPr>
        <w:tabs>
          <w:tab w:val="left" w:pos="450"/>
        </w:tabs>
      </w:pPr>
    </w:p>
    <w:p w14:paraId="3C4E19A0" w14:textId="77777777" w:rsidR="000D3762" w:rsidRPr="00467ED6" w:rsidRDefault="000D3762" w:rsidP="00825B33">
      <w:pPr>
        <w:tabs>
          <w:tab w:val="left" w:pos="450"/>
        </w:tabs>
      </w:pPr>
      <w:r w:rsidRPr="00467ED6">
        <w:t>May 1</w:t>
      </w:r>
      <w:r w:rsidR="00440D39" w:rsidRPr="00467ED6">
        <w:tab/>
      </w:r>
      <w:r w:rsidR="00440D39" w:rsidRPr="00467ED6">
        <w:tab/>
      </w:r>
      <w:r w:rsidRPr="00467ED6">
        <w:t xml:space="preserve">Monday. </w:t>
      </w:r>
      <w:r w:rsidR="00803F0B" w:rsidRPr="00467ED6">
        <w:rPr>
          <w:u w:val="words"/>
        </w:rPr>
        <w:t>Jack</w:t>
      </w:r>
      <w:r w:rsidRPr="00467ED6">
        <w:t xml:space="preserve"> lectures on “Prolegomena to the Study of Medieval Poetry” at 11:00 a.m. in the Schools.</w:t>
      </w:r>
    </w:p>
    <w:p w14:paraId="1B39F495" w14:textId="77777777" w:rsidR="000D3762" w:rsidRPr="00467ED6" w:rsidRDefault="000D3762" w:rsidP="00825B33">
      <w:pPr>
        <w:tabs>
          <w:tab w:val="left" w:pos="450"/>
        </w:tabs>
        <w:ind w:left="1440" w:hanging="1440"/>
      </w:pPr>
      <w:r w:rsidRPr="00467ED6">
        <w:t>May 2</w:t>
      </w:r>
      <w:r w:rsidRPr="00467ED6">
        <w:tab/>
        <w:t xml:space="preserve">Tuesday. </w:t>
      </w:r>
      <w:r w:rsidR="00994605" w:rsidRPr="00467ED6">
        <w:t xml:space="preserve">Accompanied by </w:t>
      </w:r>
      <w:r w:rsidR="00A76BBB" w:rsidRPr="00467ED6">
        <w:t xml:space="preserve">Owen Barfield </w:t>
      </w:r>
      <w:r w:rsidR="00803F0B" w:rsidRPr="00467ED6">
        <w:rPr>
          <w:u w:val="words"/>
        </w:rPr>
        <w:t>Jack</w:t>
      </w:r>
      <w:r w:rsidRPr="00467ED6">
        <w:t xml:space="preserve"> sees </w:t>
      </w:r>
      <w:r w:rsidR="00A76BBB" w:rsidRPr="00467ED6">
        <w:t xml:space="preserve">Richard </w:t>
      </w:r>
      <w:r w:rsidRPr="00467ED6">
        <w:t xml:space="preserve">Wagner’s </w:t>
      </w:r>
      <w:r w:rsidRPr="00467ED6">
        <w:rPr>
          <w:i/>
        </w:rPr>
        <w:t>Das Rheingold</w:t>
      </w:r>
      <w:r w:rsidRPr="00467ED6">
        <w:t>, the first of Wagner’s four Ring operas, at Covent</w:t>
      </w:r>
      <w:r w:rsidR="00A76BBB" w:rsidRPr="00467ED6">
        <w:t xml:space="preserve"> Garden</w:t>
      </w:r>
      <w:r w:rsidR="003C3C6A" w:rsidRPr="00467ED6">
        <w:t>, probably in the evening</w:t>
      </w:r>
      <w:r w:rsidR="00A76BBB" w:rsidRPr="00467ED6">
        <w:t>.</w:t>
      </w:r>
    </w:p>
    <w:p w14:paraId="1968A95C" w14:textId="77777777" w:rsidR="000D3762" w:rsidRPr="00467ED6" w:rsidRDefault="000D3762" w:rsidP="00825B33">
      <w:pPr>
        <w:tabs>
          <w:tab w:val="left" w:pos="450"/>
        </w:tabs>
        <w:ind w:left="1440" w:hanging="1440"/>
      </w:pPr>
      <w:r w:rsidRPr="00467ED6">
        <w:t>May 3</w:t>
      </w:r>
      <w:r w:rsidRPr="00467ED6">
        <w:tab/>
        <w:t xml:space="preserve">Wednesday. </w:t>
      </w:r>
      <w:r w:rsidRPr="00467ED6">
        <w:rPr>
          <w:i/>
        </w:rPr>
        <w:t>The Times</w:t>
      </w:r>
      <w:r w:rsidRPr="00467ED6">
        <w:t xml:space="preserve"> reviews </w:t>
      </w:r>
      <w:r w:rsidRPr="00467ED6">
        <w:rPr>
          <w:i/>
        </w:rPr>
        <w:t>Das Rheingold</w:t>
      </w:r>
      <w:r w:rsidRPr="00467ED6">
        <w:t xml:space="preserve">.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045201" w:rsidRPr="00467ED6">
        <w:t>s</w:t>
      </w:r>
      <w:r w:rsidRPr="00467ED6">
        <w:t xml:space="preserve"> on “The First Quarto of </w:t>
      </w:r>
      <w:r w:rsidRPr="00467ED6">
        <w:rPr>
          <w:i/>
        </w:rPr>
        <w:t>Hamlet</w:t>
      </w:r>
      <w:r w:rsidRPr="00467ED6">
        <w:t>” in the Schools.</w:t>
      </w:r>
    </w:p>
    <w:p w14:paraId="5F35EEDC" w14:textId="77777777" w:rsidR="000D3762" w:rsidRPr="00467ED6" w:rsidRDefault="000D3762" w:rsidP="00825B33">
      <w:pPr>
        <w:tabs>
          <w:tab w:val="left" w:pos="450"/>
        </w:tabs>
        <w:ind w:left="1440" w:hanging="1440"/>
      </w:pPr>
      <w:r w:rsidRPr="00467ED6">
        <w:t>May 4</w:t>
      </w:r>
      <w:r w:rsidRPr="00467ED6">
        <w:tab/>
        <w:t xml:space="preserve">Thursday. </w:t>
      </w:r>
      <w:r w:rsidR="00803F0B" w:rsidRPr="00467ED6">
        <w:rPr>
          <w:u w:val="words"/>
        </w:rPr>
        <w:t>Jack</w:t>
      </w:r>
      <w:r w:rsidRPr="00467ED6">
        <w:t xml:space="preserve"> writes to </w:t>
      </w:r>
      <w:r w:rsidR="00FD37DB" w:rsidRPr="00467ED6">
        <w:t>Guy</w:t>
      </w:r>
      <w:r w:rsidRPr="00467ED6">
        <w:t xml:space="preserve"> Pocock</w:t>
      </w:r>
      <w:r w:rsidR="00E21E4E" w:rsidRPr="00467ED6">
        <w:t xml:space="preserve"> about the book jacket, the legend, and a photo</w:t>
      </w:r>
      <w:r w:rsidR="00337BC8" w:rsidRPr="00467ED6">
        <w:t xml:space="preserve"> for </w:t>
      </w:r>
      <w:r w:rsidR="00337BC8" w:rsidRPr="00467ED6">
        <w:rPr>
          <w:i/>
        </w:rPr>
        <w:t>The Pilgrim’s Regress</w:t>
      </w:r>
      <w:r w:rsidRPr="00467ED6">
        <w:t>.</w:t>
      </w:r>
    </w:p>
    <w:p w14:paraId="33194FDB" w14:textId="77777777" w:rsidR="000D3762" w:rsidRPr="00467ED6" w:rsidRDefault="000D3762" w:rsidP="00825B33">
      <w:pPr>
        <w:tabs>
          <w:tab w:val="left" w:pos="450"/>
        </w:tabs>
        <w:ind w:left="1440" w:hanging="1440"/>
      </w:pPr>
      <w:r w:rsidRPr="00467ED6">
        <w:t>May 8</w:t>
      </w:r>
      <w:r w:rsidRPr="00467ED6">
        <w:tab/>
        <w:t xml:space="preserve">Monday. </w:t>
      </w:r>
      <w:r w:rsidR="00803F0B" w:rsidRPr="00467ED6">
        <w:rPr>
          <w:u w:val="words"/>
        </w:rPr>
        <w:t>Jack</w:t>
      </w:r>
      <w:r w:rsidRPr="00467ED6">
        <w:t xml:space="preserve"> lectures on “Prolegomena to the Study of Medieval Poetry” at 11:00 a.m. in the Schools.</w:t>
      </w:r>
    </w:p>
    <w:p w14:paraId="6D19478B" w14:textId="77777777" w:rsidR="000D3762" w:rsidRPr="00467ED6" w:rsidRDefault="000D3762" w:rsidP="00825B33">
      <w:pPr>
        <w:tabs>
          <w:tab w:val="left" w:pos="450"/>
        </w:tabs>
        <w:ind w:left="1440" w:hanging="1440"/>
      </w:pPr>
      <w:r w:rsidRPr="00467ED6">
        <w:t>May 10</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045201" w:rsidRPr="00467ED6">
        <w:t>s</w:t>
      </w:r>
      <w:r w:rsidRPr="00467ED6">
        <w:t xml:space="preserve"> on “The First Quarto of </w:t>
      </w:r>
      <w:r w:rsidRPr="00467ED6">
        <w:rPr>
          <w:i/>
        </w:rPr>
        <w:t>Hamlet</w:t>
      </w:r>
      <w:r w:rsidRPr="00467ED6">
        <w:t>” in the Schools.</w:t>
      </w:r>
    </w:p>
    <w:p w14:paraId="7DDA882B" w14:textId="77777777" w:rsidR="000D3762" w:rsidRPr="00467ED6" w:rsidRDefault="000D3762" w:rsidP="00825B33">
      <w:pPr>
        <w:tabs>
          <w:tab w:val="left" w:pos="450"/>
        </w:tabs>
        <w:ind w:left="1440" w:hanging="1440"/>
      </w:pPr>
      <w:r w:rsidRPr="00467ED6">
        <w:t>May 15</w:t>
      </w:r>
      <w:r w:rsidRPr="00467ED6">
        <w:tab/>
        <w:t xml:space="preserve">Monday. </w:t>
      </w:r>
      <w:r w:rsidR="00803F0B" w:rsidRPr="00467ED6">
        <w:rPr>
          <w:u w:val="words"/>
        </w:rPr>
        <w:t>Jack</w:t>
      </w:r>
      <w:r w:rsidRPr="00467ED6">
        <w:t xml:space="preserve"> lectures on “Prolegomena to the Study of Medieval Poetry” at 11:00 a.m. in the Schools.</w:t>
      </w:r>
    </w:p>
    <w:p w14:paraId="43A6D062" w14:textId="77777777" w:rsidR="000D3762" w:rsidRPr="00467ED6" w:rsidRDefault="000D3762" w:rsidP="00825B33">
      <w:pPr>
        <w:tabs>
          <w:tab w:val="left" w:pos="450"/>
        </w:tabs>
        <w:ind w:left="1440" w:hanging="1440"/>
      </w:pPr>
      <w:r w:rsidRPr="00467ED6">
        <w:t>May 17</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00B40096" w:rsidRPr="00467ED6">
        <w:t xml:space="preserve"> </w:t>
      </w:r>
      <w:r w:rsidRPr="00467ED6">
        <w:t xml:space="preserve">on “The First Quarto of </w:t>
      </w:r>
      <w:r w:rsidRPr="00467ED6">
        <w:rPr>
          <w:i/>
        </w:rPr>
        <w:t>Hamlet</w:t>
      </w:r>
      <w:r w:rsidRPr="00467ED6">
        <w:t>” in the Schools.</w:t>
      </w:r>
    </w:p>
    <w:p w14:paraId="719515B1" w14:textId="77777777"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lectures on “Prolegomena to the Study of Medieval Poetry” at 11:00 a.m. in the Schools.</w:t>
      </w:r>
    </w:p>
    <w:p w14:paraId="7F6E1C2F" w14:textId="77777777" w:rsidR="000D3762" w:rsidRPr="00467ED6" w:rsidRDefault="000D3762" w:rsidP="00825B33">
      <w:pPr>
        <w:tabs>
          <w:tab w:val="left" w:pos="450"/>
        </w:tabs>
        <w:ind w:left="1440" w:hanging="1440"/>
      </w:pPr>
      <w:r w:rsidRPr="00467ED6">
        <w:t>May 24</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Pr="00467ED6">
        <w:t xml:space="preserve"> on “The First Quarto of </w:t>
      </w:r>
      <w:r w:rsidRPr="00467ED6">
        <w:rPr>
          <w:i/>
        </w:rPr>
        <w:t>Hamlet</w:t>
      </w:r>
      <w:r w:rsidRPr="00467ED6">
        <w:t>” in the Schools.</w:t>
      </w:r>
    </w:p>
    <w:p w14:paraId="3E3C4510" w14:textId="4C2B3805" w:rsidR="000D3762" w:rsidRPr="00F03994" w:rsidRDefault="000D3762" w:rsidP="00825B33">
      <w:pPr>
        <w:tabs>
          <w:tab w:val="left" w:pos="450"/>
        </w:tabs>
        <w:ind w:left="1440" w:hanging="1440"/>
        <w:rPr>
          <w:bCs/>
        </w:rPr>
      </w:pPr>
      <w:r w:rsidRPr="00467ED6">
        <w:t>May 25</w:t>
      </w:r>
      <w:r w:rsidRPr="00467ED6">
        <w:tab/>
        <w:t xml:space="preserve">Thursday. </w:t>
      </w:r>
      <w:r w:rsidRPr="00467ED6">
        <w:rPr>
          <w:b/>
          <w:i/>
        </w:rPr>
        <w:t>The Pilgrim’s Regress</w:t>
      </w:r>
      <w:r w:rsidR="00C64168" w:rsidRPr="00467ED6">
        <w:rPr>
          <w:b/>
          <w:i/>
        </w:rPr>
        <w:t>: An Allegorical Apology for Christianity, Reason and Romanticism</w:t>
      </w:r>
      <w:r w:rsidRPr="00467ED6">
        <w:rPr>
          <w:b/>
        </w:rPr>
        <w:t xml:space="preserve"> is published by Dent.</w:t>
      </w:r>
      <w:r w:rsidR="00C86543" w:rsidRPr="00467ED6">
        <w:rPr>
          <w:rStyle w:val="FootnoteReference"/>
        </w:rPr>
        <w:footnoteReference w:id="1801"/>
      </w:r>
      <w:r w:rsidR="00F03994">
        <w:rPr>
          <w:b/>
        </w:rPr>
        <w:t xml:space="preserve"> </w:t>
      </w:r>
      <w:r w:rsidR="00F03994" w:rsidRPr="00957CE8">
        <w:rPr>
          <w:bCs/>
          <w:i/>
          <w:iCs/>
        </w:rPr>
        <w:t>The Daily Herald</w:t>
      </w:r>
      <w:r w:rsidR="00F03994" w:rsidRPr="00F03994">
        <w:rPr>
          <w:bCs/>
        </w:rPr>
        <w:t xml:space="preserve"> </w:t>
      </w:r>
      <w:r w:rsidR="00F03994">
        <w:rPr>
          <w:bCs/>
        </w:rPr>
        <w:t xml:space="preserve">indicates that Thomas Derrick designed the jacket for </w:t>
      </w:r>
      <w:r w:rsidR="0076461C" w:rsidRPr="0076461C">
        <w:rPr>
          <w:bCs/>
          <w:i/>
          <w:iCs/>
        </w:rPr>
        <w:t>The Pilgrim’s Regress</w:t>
      </w:r>
      <w:r w:rsidR="0076461C">
        <w:rPr>
          <w:bCs/>
        </w:rPr>
        <w:t>.</w:t>
      </w:r>
      <w:r w:rsidR="00957CE8">
        <w:rPr>
          <w:rStyle w:val="FootnoteReference"/>
          <w:bCs/>
        </w:rPr>
        <w:footnoteReference w:id="1802"/>
      </w:r>
    </w:p>
    <w:p w14:paraId="293258BF" w14:textId="77777777" w:rsidR="000D3762" w:rsidRPr="00467ED6" w:rsidRDefault="000D3762" w:rsidP="00825B33">
      <w:pPr>
        <w:tabs>
          <w:tab w:val="left" w:pos="450"/>
        </w:tabs>
        <w:ind w:left="1440" w:hanging="1440"/>
      </w:pPr>
      <w:r w:rsidRPr="00467ED6">
        <w:t>May 29</w:t>
      </w:r>
      <w:r w:rsidRPr="00467ED6">
        <w:tab/>
        <w:t xml:space="preserve">Monday. </w:t>
      </w:r>
      <w:r w:rsidR="00803F0B" w:rsidRPr="00467ED6">
        <w:rPr>
          <w:u w:val="words"/>
        </w:rPr>
        <w:t>Jack</w:t>
      </w:r>
      <w:r w:rsidRPr="00467ED6">
        <w:t xml:space="preserve"> lectures on “Prolegomena to the Study of Medieval Poetry” at 11:00 a.m. in the Schools.</w:t>
      </w:r>
    </w:p>
    <w:p w14:paraId="0B835A60" w14:textId="77777777" w:rsidR="000D3762" w:rsidRPr="00467ED6" w:rsidRDefault="000D3762" w:rsidP="00825B33">
      <w:pPr>
        <w:tabs>
          <w:tab w:val="left" w:pos="450"/>
        </w:tabs>
        <w:ind w:left="1440" w:hanging="1440"/>
      </w:pPr>
      <w:r w:rsidRPr="00467ED6">
        <w:t>May 31</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Pr="00467ED6">
        <w:t xml:space="preserve"> on “The First Quarto of </w:t>
      </w:r>
      <w:r w:rsidRPr="00467ED6">
        <w:rPr>
          <w:i/>
        </w:rPr>
        <w:t>Hamlet</w:t>
      </w:r>
      <w:r w:rsidRPr="00467ED6">
        <w:t>” in the Schools.</w:t>
      </w:r>
    </w:p>
    <w:p w14:paraId="492ED730" w14:textId="77777777" w:rsidR="00440D39" w:rsidRPr="00467ED6" w:rsidRDefault="00440D39" w:rsidP="00825B33">
      <w:pPr>
        <w:tabs>
          <w:tab w:val="left" w:pos="450"/>
        </w:tabs>
        <w:ind w:left="1440" w:hanging="1440"/>
      </w:pPr>
    </w:p>
    <w:p w14:paraId="25021CC3" w14:textId="77777777" w:rsidR="00440D39" w:rsidRPr="00467ED6" w:rsidRDefault="00440D39" w:rsidP="00825B33">
      <w:pPr>
        <w:tabs>
          <w:tab w:val="left" w:pos="450"/>
        </w:tabs>
        <w:ind w:left="1440" w:hanging="1440"/>
        <w:jc w:val="center"/>
      </w:pPr>
      <w:r w:rsidRPr="00467ED6">
        <w:t>June 1933</w:t>
      </w:r>
    </w:p>
    <w:p w14:paraId="5D1633E3" w14:textId="77777777" w:rsidR="002B79F5" w:rsidRPr="00467ED6" w:rsidRDefault="002B79F5" w:rsidP="002B79F5">
      <w:pPr>
        <w:tabs>
          <w:tab w:val="left" w:pos="450"/>
        </w:tabs>
        <w:jc w:val="center"/>
      </w:pPr>
      <w:r w:rsidRPr="00467ED6">
        <w:t>(Warren—Oxford; Jack—Oxford)</w:t>
      </w:r>
    </w:p>
    <w:p w14:paraId="37D17D82" w14:textId="77777777" w:rsidR="00440D39" w:rsidRPr="00467ED6" w:rsidRDefault="00440D39" w:rsidP="00825B33">
      <w:pPr>
        <w:tabs>
          <w:tab w:val="left" w:pos="450"/>
        </w:tabs>
        <w:ind w:left="1440" w:hanging="1440"/>
      </w:pPr>
    </w:p>
    <w:p w14:paraId="7AC8A93B" w14:textId="77777777" w:rsidR="006353CA" w:rsidRPr="00467ED6" w:rsidRDefault="000D3762" w:rsidP="00825B33">
      <w:pPr>
        <w:tabs>
          <w:tab w:val="left" w:pos="450"/>
        </w:tabs>
        <w:ind w:left="1440" w:hanging="1440"/>
      </w:pPr>
      <w:r w:rsidRPr="00467ED6">
        <w:t>June 1</w:t>
      </w:r>
      <w:r w:rsidRPr="00467ED6">
        <w:tab/>
        <w:t xml:space="preserve">Thursday. </w:t>
      </w:r>
      <w:r w:rsidR="00803F0B" w:rsidRPr="00467ED6">
        <w:rPr>
          <w:u w:val="words"/>
        </w:rPr>
        <w:t>Warren</w:t>
      </w:r>
      <w:r w:rsidRPr="00467ED6">
        <w:t xml:space="preserve"> receives bound the first volume of </w:t>
      </w:r>
      <w:r w:rsidR="00682B94" w:rsidRPr="00467ED6">
        <w:rPr>
          <w:i/>
        </w:rPr>
        <w:t>T</w:t>
      </w:r>
      <w:r w:rsidRPr="00467ED6">
        <w:rPr>
          <w:i/>
        </w:rPr>
        <w:t>he Lewis Papers</w:t>
      </w:r>
      <w:r w:rsidRPr="00467ED6">
        <w:t xml:space="preserve">. </w:t>
      </w:r>
      <w:r w:rsidR="00803F0B" w:rsidRPr="00467ED6">
        <w:t>Warren</w:t>
      </w:r>
      <w:r w:rsidRPr="00467ED6">
        <w:t xml:space="preserve"> has typed the first fifty pages of volume two.</w:t>
      </w:r>
      <w:r w:rsidR="006353CA" w:rsidRPr="00467ED6">
        <w:t xml:space="preserve"> In this</w:t>
      </w:r>
      <w:r w:rsidR="00EA713D" w:rsidRPr="00467ED6">
        <w:t xml:space="preserve"> </w:t>
      </w:r>
      <w:r w:rsidR="006353CA" w:rsidRPr="00467ED6">
        <w:t xml:space="preserve">month, Laurence Harwood, </w:t>
      </w:r>
      <w:r w:rsidR="00803F0B" w:rsidRPr="00467ED6">
        <w:rPr>
          <w:u w:val="single"/>
        </w:rPr>
        <w:t>Jack</w:t>
      </w:r>
      <w:r w:rsidR="006353CA" w:rsidRPr="00467ED6">
        <w:rPr>
          <w:u w:val="single"/>
        </w:rPr>
        <w:t>’s</w:t>
      </w:r>
      <w:r w:rsidR="006353CA" w:rsidRPr="00467ED6">
        <w:t xml:space="preserve"> godson, is born.</w:t>
      </w:r>
    </w:p>
    <w:p w14:paraId="7F1147CC" w14:textId="7566743C" w:rsidR="000D3762" w:rsidRPr="00467ED6" w:rsidRDefault="000D3762" w:rsidP="00825B33">
      <w:pPr>
        <w:tabs>
          <w:tab w:val="left" w:pos="450"/>
        </w:tabs>
        <w:ind w:left="1440" w:hanging="1440"/>
      </w:pPr>
      <w:r w:rsidRPr="00467ED6">
        <w:t>June 2</w:t>
      </w:r>
      <w:r w:rsidRPr="00467ED6">
        <w:tab/>
        <w:t xml:space="preserve">Friday. </w:t>
      </w:r>
      <w:r w:rsidR="00FB5803" w:rsidRPr="00467ED6">
        <w:t xml:space="preserve">The Kilns has just had a two-week visit from </w:t>
      </w:r>
      <w:r w:rsidR="00381C78" w:rsidRPr="00467ED6">
        <w:t>Mrs. Moore</w:t>
      </w:r>
      <w:r w:rsidR="00FB5803" w:rsidRPr="00467ED6">
        <w:t>’s sister-in-</w:t>
      </w:r>
      <w:r w:rsidR="007061AD" w:rsidRPr="00467ED6">
        <w:t>law, Mrs. Rob Askins, with their year-</w:t>
      </w:r>
      <w:r w:rsidR="00FB5803" w:rsidRPr="00467ED6">
        <w:t>old baby and nurse.</w:t>
      </w:r>
      <w:r w:rsidR="00EA713D" w:rsidRPr="00467ED6">
        <w:t xml:space="preserve"> </w:t>
      </w:r>
      <w:r w:rsidR="00803F0B" w:rsidRPr="00467ED6">
        <w:rPr>
          <w:u w:val="words"/>
        </w:rPr>
        <w:t>Warren</w:t>
      </w:r>
      <w:r w:rsidRPr="00467ED6">
        <w:t xml:space="preserve"> and </w:t>
      </w:r>
      <w:r w:rsidR="00803F0B" w:rsidRPr="00467ED6">
        <w:rPr>
          <w:u w:val="words"/>
        </w:rPr>
        <w:t>Jack</w:t>
      </w:r>
      <w:r w:rsidRPr="00467ED6">
        <w:t xml:space="preserve"> decide to take a Clyde Shipping Company cruise from Glasgow to London the first week in August.</w:t>
      </w:r>
      <w:r w:rsidR="007814CB">
        <w:t xml:space="preserve"> </w:t>
      </w:r>
      <w:r w:rsidR="007814CB" w:rsidRPr="007814CB">
        <w:rPr>
          <w:i/>
          <w:iCs/>
        </w:rPr>
        <w:t>The Daily Telegraph</w:t>
      </w:r>
      <w:r w:rsidR="007814CB">
        <w:t xml:space="preserve"> reviews </w:t>
      </w:r>
      <w:r w:rsidR="007814CB" w:rsidRPr="007814CB">
        <w:rPr>
          <w:i/>
          <w:iCs/>
        </w:rPr>
        <w:t>The Pilgrim’s Regress</w:t>
      </w:r>
      <w:r w:rsidR="007814CB">
        <w:t>, stating “my hatred of allegory is so intense that I cannot claim to have read this book with unruffled placidity of mind…. Yet I recognize that Mr. Lewis, for all his symbolism, has a clear head</w:t>
      </w:r>
      <w:r w:rsidR="009A0F84">
        <w:t>:</w:t>
      </w:r>
      <w:r w:rsidR="007814CB">
        <w:t xml:space="preserve"> I recognize that he has taken infinite pains with his regression: I recognize that to those who like a little light philosophy in the shape of a crossword puzzle this book may prove stimulating: and I recognize that there is much in what Mr. Lewis and all his anagrams are trying to say.”</w:t>
      </w:r>
      <w:r w:rsidR="00E228DD">
        <w:rPr>
          <w:rStyle w:val="FootnoteReference"/>
        </w:rPr>
        <w:footnoteReference w:id="1803"/>
      </w:r>
    </w:p>
    <w:p w14:paraId="54FC579E" w14:textId="7AE420E2" w:rsidR="000D3762" w:rsidRPr="00467ED6" w:rsidRDefault="000D3762" w:rsidP="00825B33">
      <w:pPr>
        <w:tabs>
          <w:tab w:val="left" w:pos="450"/>
        </w:tabs>
        <w:ind w:left="1440" w:hanging="1440"/>
      </w:pPr>
      <w:r w:rsidRPr="00467ED6">
        <w:t>June 3</w:t>
      </w:r>
      <w:r w:rsidRPr="00467ED6">
        <w:tab/>
        <w:t xml:space="preserve">Saturday. </w:t>
      </w:r>
      <w:r w:rsidR="00E70832">
        <w:t>On a</w:t>
      </w:r>
      <w:r w:rsidRPr="00467ED6">
        <w:t>nother beautiful weather day</w:t>
      </w:r>
      <w:r w:rsidR="00E70832">
        <w:t>,</w:t>
      </w:r>
      <w:r w:rsidRPr="00467ED6">
        <w:t xml:space="preserve"> </w:t>
      </w:r>
      <w:r w:rsidR="00803F0B" w:rsidRPr="00467ED6">
        <w:rPr>
          <w:u w:val="words"/>
        </w:rPr>
        <w:t>Warren</w:t>
      </w:r>
      <w:r w:rsidRPr="00467ED6">
        <w:t xml:space="preserve"> </w:t>
      </w:r>
      <w:r w:rsidR="00DF304A" w:rsidRPr="00467ED6">
        <w:t xml:space="preserve">takes a bus into </w:t>
      </w:r>
      <w:r w:rsidRPr="00467ED6">
        <w:t xml:space="preserve">Magdalen in the morning </w:t>
      </w:r>
      <w:r w:rsidR="00DF304A" w:rsidRPr="00467ED6">
        <w:t xml:space="preserve">and works </w:t>
      </w:r>
      <w:r w:rsidRPr="00467ED6">
        <w:t>on the family papers. They see</w:t>
      </w:r>
      <w:r w:rsidR="00EA713D" w:rsidRPr="00467ED6">
        <w:t xml:space="preserve"> </w:t>
      </w:r>
      <w:r w:rsidRPr="00467ED6">
        <w:t xml:space="preserve">the first review of </w:t>
      </w:r>
      <w:r w:rsidRPr="00467ED6">
        <w:rPr>
          <w:i/>
        </w:rPr>
        <w:t>The Pilgrim’s Regress</w:t>
      </w:r>
      <w:r w:rsidRPr="00467ED6">
        <w:t>, a very favorable one.</w:t>
      </w:r>
      <w:r w:rsidR="00DF304A" w:rsidRPr="00467ED6">
        <w:t xml:space="preserve"> Returning to </w:t>
      </w:r>
      <w:r w:rsidR="00562298" w:rsidRPr="00467ED6">
        <w:t>The Kilns</w:t>
      </w:r>
      <w:r w:rsidR="00DF304A" w:rsidRPr="00467ED6">
        <w:t xml:space="preserve"> for lunch, he and </w:t>
      </w:r>
      <w:r w:rsidR="00803F0B" w:rsidRPr="00467ED6">
        <w:rPr>
          <w:u w:val="words"/>
        </w:rPr>
        <w:t>Jack</w:t>
      </w:r>
      <w:r w:rsidR="00DF304A" w:rsidRPr="00467ED6">
        <w:t xml:space="preserve"> take a dip in the pond. After tea </w:t>
      </w:r>
      <w:r w:rsidR="00803F0B" w:rsidRPr="00467ED6">
        <w:t>Warren</w:t>
      </w:r>
      <w:r w:rsidR="00DF304A" w:rsidRPr="00467ED6">
        <w:t xml:space="preserve"> practices the piano. </w:t>
      </w:r>
      <w:r w:rsidR="00803F0B" w:rsidRPr="00467ED6">
        <w:t>Warren</w:t>
      </w:r>
      <w:r w:rsidR="00DF304A" w:rsidRPr="00467ED6">
        <w:t xml:space="preserve"> plays the Choral Symphony on his gramophone after supper.</w:t>
      </w:r>
    </w:p>
    <w:p w14:paraId="6FBA21A3" w14:textId="77777777" w:rsidR="005B0FEF" w:rsidRPr="00467ED6" w:rsidRDefault="005B0FEF" w:rsidP="00825B33">
      <w:pPr>
        <w:tabs>
          <w:tab w:val="left" w:pos="450"/>
        </w:tabs>
        <w:ind w:left="1440" w:hanging="1440"/>
      </w:pPr>
      <w:r w:rsidRPr="00467ED6">
        <w:t>June 4</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go to church</w:t>
      </w:r>
      <w:r w:rsidR="0085167C" w:rsidRPr="00467ED6">
        <w:t xml:space="preserve"> on a very hot day</w:t>
      </w:r>
      <w:r w:rsidRPr="00467ED6">
        <w:t xml:space="preserve">. Dotty Vaughan </w:t>
      </w:r>
      <w:r w:rsidR="0085167C" w:rsidRPr="00467ED6">
        <w:t xml:space="preserve">comes </w:t>
      </w:r>
      <w:r w:rsidRPr="00467ED6">
        <w:t xml:space="preserve">from town </w:t>
      </w:r>
      <w:r w:rsidR="009A0A78" w:rsidRPr="00467ED6">
        <w:t xml:space="preserve">at </w:t>
      </w:r>
      <w:r w:rsidRPr="00467ED6">
        <w:t>about 2</w:t>
      </w:r>
      <w:r w:rsidR="00780F30" w:rsidRPr="00467ED6">
        <w:t>:00</w:t>
      </w:r>
      <w:r w:rsidRPr="00467ED6">
        <w:t xml:space="preserve"> with a friend, Betty Archdale. </w:t>
      </w:r>
      <w:r w:rsidR="00B5550F" w:rsidRPr="00467ED6">
        <w:t xml:space="preserve">They </w:t>
      </w:r>
      <w:r w:rsidRPr="00467ED6">
        <w:t xml:space="preserve">all </w:t>
      </w:r>
      <w:r w:rsidR="00B5550F" w:rsidRPr="00467ED6">
        <w:t xml:space="preserve">take </w:t>
      </w:r>
      <w:r w:rsidRPr="00467ED6">
        <w:t xml:space="preserve">a long </w:t>
      </w:r>
      <w:r w:rsidR="00532849" w:rsidRPr="00467ED6">
        <w:t xml:space="preserve">swim </w:t>
      </w:r>
      <w:r w:rsidR="00B5550F" w:rsidRPr="00467ED6">
        <w:t xml:space="preserve">in the pond </w:t>
      </w:r>
      <w:r w:rsidRPr="00467ED6">
        <w:t xml:space="preserve">in the afternoon. Mrs. Armitage </w:t>
      </w:r>
      <w:r w:rsidR="00B5550F" w:rsidRPr="00467ED6">
        <w:t xml:space="preserve">comes </w:t>
      </w:r>
      <w:r w:rsidRPr="00467ED6">
        <w:t xml:space="preserve">for tea. </w:t>
      </w:r>
    </w:p>
    <w:p w14:paraId="52A950DE" w14:textId="77777777" w:rsidR="000D3762" w:rsidRPr="00467ED6" w:rsidRDefault="000D3762" w:rsidP="00825B33">
      <w:pPr>
        <w:tabs>
          <w:tab w:val="left" w:pos="450"/>
        </w:tabs>
        <w:ind w:left="1440" w:hanging="1440"/>
      </w:pPr>
      <w:r w:rsidRPr="00467ED6">
        <w:t>June 5</w:t>
      </w:r>
      <w:r w:rsidRPr="00467ED6">
        <w:tab/>
      </w:r>
      <w:r w:rsidR="00EA713D" w:rsidRPr="00467ED6">
        <w:t>M</w:t>
      </w:r>
      <w:r w:rsidRPr="00467ED6">
        <w:t xml:space="preserve">onday. </w:t>
      </w:r>
      <w:r w:rsidR="00803F0B" w:rsidRPr="00467ED6">
        <w:rPr>
          <w:u w:val="words"/>
        </w:rPr>
        <w:t>Jack</w:t>
      </w:r>
      <w:r w:rsidRPr="00467ED6">
        <w:t xml:space="preserve"> lectures on “Prolegomena to the Study of Medieval Poetry” at 11:00 a.m. in the Schools.</w:t>
      </w:r>
    </w:p>
    <w:p w14:paraId="449028CB" w14:textId="77777777" w:rsidR="000D3762" w:rsidRPr="00467ED6" w:rsidRDefault="000D3762" w:rsidP="00825B33">
      <w:pPr>
        <w:tabs>
          <w:tab w:val="left" w:pos="450"/>
        </w:tabs>
        <w:ind w:left="1440" w:hanging="1440"/>
      </w:pPr>
      <w:r w:rsidRPr="00467ED6">
        <w:t>June 7</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B87743" w:rsidRPr="00467ED6">
        <w:t>s</w:t>
      </w:r>
      <w:r w:rsidRPr="00467ED6">
        <w:t xml:space="preserve"> on “The First Quarto of </w:t>
      </w:r>
      <w:r w:rsidRPr="00467ED6">
        <w:rPr>
          <w:i/>
        </w:rPr>
        <w:t>Hamlet</w:t>
      </w:r>
      <w:r w:rsidRPr="00467ED6">
        <w:t>” in the Schools.</w:t>
      </w:r>
    </w:p>
    <w:p w14:paraId="6979CCE9"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writes to </w:t>
      </w:r>
      <w:r w:rsidR="00FD37DB" w:rsidRPr="00467ED6">
        <w:t>Guy</w:t>
      </w:r>
      <w:r w:rsidRPr="00467ED6">
        <w:t xml:space="preserve"> Pocock about purchasing four more copies of </w:t>
      </w:r>
      <w:r w:rsidR="00237A86" w:rsidRPr="00467ED6">
        <w:rPr>
          <w:i/>
        </w:rPr>
        <w:t>The Pilgrim’s</w:t>
      </w:r>
      <w:r w:rsidR="00237A86" w:rsidRPr="00467ED6">
        <w:t xml:space="preserve"> </w:t>
      </w:r>
      <w:r w:rsidRPr="00467ED6">
        <w:rPr>
          <w:i/>
        </w:rPr>
        <w:t>Regress</w:t>
      </w:r>
      <w:r w:rsidRPr="00467ED6">
        <w:t>.</w:t>
      </w:r>
    </w:p>
    <w:p w14:paraId="00B6E655"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lectures on “Prolegomena to the Study of Medieval Poetry” at 11:00 a.m. in the Schools.</w:t>
      </w:r>
    </w:p>
    <w:p w14:paraId="03AEFCA3" w14:textId="090C1F80" w:rsidR="000D3762" w:rsidRPr="00467ED6" w:rsidRDefault="000D3762" w:rsidP="00825B33">
      <w:pPr>
        <w:tabs>
          <w:tab w:val="left" w:pos="450"/>
        </w:tabs>
        <w:ind w:left="1440" w:hanging="1440"/>
      </w:pPr>
      <w:r w:rsidRPr="00467ED6">
        <w:t>June 13</w:t>
      </w:r>
      <w:r w:rsidRPr="00467ED6">
        <w:tab/>
        <w:t xml:space="preserve">Tuesday. </w:t>
      </w:r>
      <w:r w:rsidR="00803F0B" w:rsidRPr="00467ED6">
        <w:rPr>
          <w:u w:val="words"/>
        </w:rPr>
        <w:t>Jack</w:t>
      </w:r>
      <w:r w:rsidRPr="00467ED6">
        <w:t xml:space="preserve"> writes to Arthur</w:t>
      </w:r>
      <w:r w:rsidR="00D11078" w:rsidRPr="00467ED6">
        <w:t xml:space="preserve"> about invigilating</w:t>
      </w:r>
      <w:r w:rsidR="00041265" w:rsidRPr="00467ED6">
        <w:t xml:space="preserve">, his summer plans, </w:t>
      </w:r>
      <w:r w:rsidR="00BA24D1" w:rsidRPr="00467ED6">
        <w:t xml:space="preserve">the </w:t>
      </w:r>
      <w:r w:rsidR="00BA24D1" w:rsidRPr="00467ED6">
        <w:rPr>
          <w:i/>
        </w:rPr>
        <w:t>Rheingold</w:t>
      </w:r>
      <w:r w:rsidR="00BA24D1" w:rsidRPr="00467ED6">
        <w:t xml:space="preserve"> in London, </w:t>
      </w:r>
      <w:r w:rsidR="009D4B84" w:rsidRPr="00467ED6">
        <w:t>and McFarlane</w:t>
      </w:r>
      <w:r w:rsidRPr="00467ED6">
        <w:t xml:space="preserve">. His schedule is 9 to 1 and 5 to 7 every weekday. </w:t>
      </w:r>
      <w:r w:rsidR="00803F0B" w:rsidRPr="00467ED6">
        <w:t>Jack</w:t>
      </w:r>
      <w:r w:rsidRPr="00467ED6">
        <w:t xml:space="preserve"> has read John Collier’s </w:t>
      </w:r>
      <w:r w:rsidRPr="00467ED6">
        <w:rPr>
          <w:i/>
        </w:rPr>
        <w:t>Tom’s</w:t>
      </w:r>
      <w:r w:rsidRPr="00467ED6">
        <w:t xml:space="preserve"> </w:t>
      </w:r>
      <w:r w:rsidRPr="00467ED6">
        <w:rPr>
          <w:i/>
        </w:rPr>
        <w:t>A-Cold</w:t>
      </w:r>
      <w:r w:rsidRPr="00467ED6">
        <w:t xml:space="preserve"> (1933).</w:t>
      </w:r>
    </w:p>
    <w:p w14:paraId="6B1E9DB4" w14:textId="77777777"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B87743" w:rsidRPr="00467ED6">
        <w:t>s</w:t>
      </w:r>
      <w:r w:rsidRPr="00467ED6">
        <w:t xml:space="preserve"> on “The First Quarto of </w:t>
      </w:r>
      <w:r w:rsidRPr="00467ED6">
        <w:rPr>
          <w:i/>
        </w:rPr>
        <w:t>Hamlet</w:t>
      </w:r>
      <w:r w:rsidRPr="00467ED6">
        <w:t>” in the Schools.</w:t>
      </w:r>
    </w:p>
    <w:p w14:paraId="1094F956"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hirty-eighth birthday.</w:t>
      </w:r>
    </w:p>
    <w:p w14:paraId="3E2E24E5" w14:textId="77777777" w:rsidR="000D3762" w:rsidRPr="00467ED6" w:rsidRDefault="000D3762" w:rsidP="00825B33">
      <w:pPr>
        <w:tabs>
          <w:tab w:val="left" w:pos="450"/>
        </w:tabs>
        <w:ind w:left="1440" w:hanging="1440"/>
      </w:pPr>
      <w:r w:rsidRPr="00467ED6">
        <w:t>June 17</w:t>
      </w:r>
      <w:r w:rsidRPr="00467ED6">
        <w:tab/>
        <w:t xml:space="preserve">Saturday. In the evening, </w:t>
      </w:r>
      <w:r w:rsidR="00381C78" w:rsidRPr="00467ED6">
        <w:t>Mrs. Moore</w:t>
      </w:r>
      <w:r w:rsidRPr="00467ED6">
        <w:t xml:space="preserve">, Maureen, Maureen’s friend Phyllis Wright, </w:t>
      </w:r>
      <w:r w:rsidR="00803F0B" w:rsidRPr="00467ED6">
        <w:rPr>
          <w:u w:val="words"/>
        </w:rPr>
        <w:t>Jack</w:t>
      </w:r>
      <w:r w:rsidRPr="00467ED6">
        <w:t xml:space="preserve">, and </w:t>
      </w:r>
      <w:r w:rsidR="00803F0B" w:rsidRPr="00467ED6">
        <w:rPr>
          <w:u w:val="words"/>
        </w:rPr>
        <w:t>Warren</w:t>
      </w:r>
      <w:r w:rsidRPr="00467ED6">
        <w:t xml:space="preserve"> go to see </w:t>
      </w:r>
      <w:r w:rsidRPr="00467ED6">
        <w:rPr>
          <w:i/>
        </w:rPr>
        <w:t>Midsummer</w:t>
      </w:r>
      <w:r w:rsidR="00EA713D" w:rsidRPr="00467ED6">
        <w:rPr>
          <w:i/>
        </w:rPr>
        <w:t xml:space="preserve"> </w:t>
      </w:r>
      <w:r w:rsidRPr="00467ED6">
        <w:rPr>
          <w:i/>
        </w:rPr>
        <w:t>Night’s Dream</w:t>
      </w:r>
      <w:r w:rsidRPr="00467ED6">
        <w:t xml:space="preserve"> in Morrells Park</w:t>
      </w:r>
      <w:r w:rsidR="00EC34ED" w:rsidRPr="00467ED6">
        <w:t xml:space="preserve"> (probably the area known later as South Park along Morrell Avenue)</w:t>
      </w:r>
      <w:r w:rsidRPr="00467ED6">
        <w:t>, put on by the Oxford University Dramatic Society (OUDS). Maureen drives.</w:t>
      </w:r>
    </w:p>
    <w:p w14:paraId="0B4A3811" w14:textId="053043CE" w:rsidR="00D93E8B" w:rsidRPr="00467ED6" w:rsidRDefault="000B3EC6" w:rsidP="00825B33">
      <w:pPr>
        <w:tabs>
          <w:tab w:val="left" w:pos="450"/>
        </w:tabs>
        <w:ind w:left="1440" w:hanging="1440"/>
      </w:pPr>
      <w:r w:rsidRPr="00467ED6">
        <w:t>June 18</w:t>
      </w:r>
      <w:r w:rsidRPr="00467ED6">
        <w:tab/>
        <w:t xml:space="preserve">Sunday. </w:t>
      </w:r>
      <w:r w:rsidR="00803F0B" w:rsidRPr="00467ED6">
        <w:rPr>
          <w:u w:val="words"/>
        </w:rPr>
        <w:t>Warren</w:t>
      </w:r>
      <w:r w:rsidRPr="00467ED6">
        <w:t xml:space="preserve"> goes to church with </w:t>
      </w:r>
      <w:r w:rsidR="00803F0B" w:rsidRPr="00467ED6">
        <w:rPr>
          <w:u w:val="words"/>
        </w:rPr>
        <w:t>Jack</w:t>
      </w:r>
      <w:r w:rsidRPr="00467ED6">
        <w:t xml:space="preserve">. </w:t>
      </w:r>
      <w:r w:rsidR="00803F0B" w:rsidRPr="00467ED6">
        <w:t>Warren</w:t>
      </w:r>
      <w:r w:rsidRPr="00467ED6">
        <w:t xml:space="preserve"> has a music lesson after church with Maureen, who corrects his attempts to write some music. In the afternoon </w:t>
      </w:r>
      <w:r w:rsidR="00803F0B" w:rsidRPr="00467ED6">
        <w:t>Jack</w:t>
      </w:r>
      <w:r w:rsidRPr="00467ED6">
        <w:t xml:space="preserve"> and </w:t>
      </w:r>
      <w:r w:rsidR="00803F0B" w:rsidRPr="00467ED6">
        <w:t>Warren</w:t>
      </w:r>
      <w:r w:rsidR="00D95825" w:rsidRPr="00467ED6">
        <w:t xml:space="preserve"> take </w:t>
      </w:r>
      <w:r w:rsidRPr="00467ED6">
        <w:t xml:space="preserve">the dogs for a walk along the new by-pass road. In the evening </w:t>
      </w:r>
      <w:r w:rsidR="00803F0B" w:rsidRPr="00467ED6">
        <w:t>Warren</w:t>
      </w:r>
      <w:r w:rsidR="00D95825" w:rsidRPr="00467ED6">
        <w:t xml:space="preserve"> and </w:t>
      </w:r>
      <w:r w:rsidR="00803F0B" w:rsidRPr="00467ED6">
        <w:t>Jack</w:t>
      </w:r>
      <w:r w:rsidR="00EA713D" w:rsidRPr="00467ED6">
        <w:t xml:space="preserve"> </w:t>
      </w:r>
      <w:r w:rsidR="00D95825" w:rsidRPr="00467ED6">
        <w:t>have</w:t>
      </w:r>
      <w:r w:rsidRPr="00467ED6">
        <w:t xml:space="preserve"> </w:t>
      </w:r>
      <w:r w:rsidR="00D95825" w:rsidRPr="00467ED6">
        <w:t xml:space="preserve">a </w:t>
      </w:r>
      <w:r w:rsidRPr="00467ED6">
        <w:t xml:space="preserve">supper </w:t>
      </w:r>
      <w:r w:rsidR="00D95825" w:rsidRPr="00467ED6">
        <w:t xml:space="preserve">of cold salmon, cold chicken and ham, salad etc. </w:t>
      </w:r>
      <w:r w:rsidRPr="00467ED6">
        <w:t xml:space="preserve">in his rooms in College, </w:t>
      </w:r>
      <w:r w:rsidR="00D95825" w:rsidRPr="00467ED6">
        <w:t xml:space="preserve">before </w:t>
      </w:r>
      <w:r w:rsidRPr="00467ED6">
        <w:t>going to hear the Philharmonic in the Town Hall</w:t>
      </w:r>
      <w:r w:rsidR="00D95825" w:rsidRPr="00467ED6">
        <w:t>, which includes</w:t>
      </w:r>
      <w:r w:rsidRPr="00467ED6">
        <w:t xml:space="preserve"> a Bach concerto for three pianos and orchestra</w:t>
      </w:r>
      <w:r w:rsidR="00D93E8B" w:rsidRPr="00467ED6">
        <w:t>,</w:t>
      </w:r>
      <w:r w:rsidR="00D95825" w:rsidRPr="00467ED6">
        <w:t xml:space="preserve"> </w:t>
      </w:r>
      <w:r w:rsidRPr="00467ED6">
        <w:t>a Beethoven quintet for wind instruments</w:t>
      </w:r>
      <w:r w:rsidR="00D93E8B" w:rsidRPr="00467ED6">
        <w:t>, and four modern pieces by Felix Felton</w:t>
      </w:r>
      <w:r w:rsidRPr="00467ED6">
        <w:t xml:space="preserve">. In the interval </w:t>
      </w:r>
      <w:r w:rsidR="00D95825" w:rsidRPr="00467ED6">
        <w:t xml:space="preserve">they </w:t>
      </w:r>
      <w:r w:rsidRPr="00467ED6">
        <w:t>stroll in the Council Chamber</w:t>
      </w:r>
      <w:r w:rsidR="00D95825" w:rsidRPr="00467ED6">
        <w:t xml:space="preserve"> and see some</w:t>
      </w:r>
      <w:r w:rsidRPr="00467ED6">
        <w:t xml:space="preserve"> good pictures, </w:t>
      </w:r>
      <w:r w:rsidR="00D95825" w:rsidRPr="00467ED6">
        <w:t xml:space="preserve">including </w:t>
      </w:r>
      <w:r w:rsidRPr="00467ED6">
        <w:t xml:space="preserve">one of James II. </w:t>
      </w:r>
      <w:r w:rsidR="00D93E8B" w:rsidRPr="00467ED6">
        <w:t>T</w:t>
      </w:r>
      <w:r w:rsidRPr="00467ED6">
        <w:t xml:space="preserve">he conductor </w:t>
      </w:r>
      <w:r w:rsidR="00D93E8B" w:rsidRPr="00467ED6">
        <w:t>i</w:t>
      </w:r>
      <w:r w:rsidRPr="00467ED6">
        <w:t>s Mi</w:t>
      </w:r>
      <w:r w:rsidR="00237A86" w:rsidRPr="00467ED6">
        <w:t xml:space="preserve">chael Scott, </w:t>
      </w:r>
      <w:r w:rsidR="00EC34ED" w:rsidRPr="00467ED6">
        <w:t xml:space="preserve">who is from </w:t>
      </w:r>
      <w:r w:rsidRPr="00467ED6">
        <w:t>Munich</w:t>
      </w:r>
      <w:r w:rsidR="00237A86" w:rsidRPr="00467ED6">
        <w:t>, Germany</w:t>
      </w:r>
      <w:r w:rsidRPr="00467ED6">
        <w:t>.</w:t>
      </w:r>
      <w:r w:rsidR="00D93E8B" w:rsidRPr="00467ED6">
        <w:t xml:space="preserve"> The program finishes</w:t>
      </w:r>
      <w:r w:rsidRPr="00467ED6">
        <w:t xml:space="preserve"> with a Schubert Symphony. </w:t>
      </w:r>
      <w:r w:rsidR="00803F0B" w:rsidRPr="00467ED6">
        <w:t>Jack</w:t>
      </w:r>
      <w:r w:rsidR="00D93E8B" w:rsidRPr="00467ED6">
        <w:t xml:space="preserve"> and </w:t>
      </w:r>
      <w:r w:rsidR="00803F0B" w:rsidRPr="00467ED6">
        <w:t>Warren</w:t>
      </w:r>
      <w:r w:rsidR="00D93E8B" w:rsidRPr="00467ED6">
        <w:t xml:space="preserve"> get </w:t>
      </w:r>
      <w:r w:rsidRPr="00467ED6">
        <w:t xml:space="preserve">home to find a panic developing </w:t>
      </w:r>
      <w:r w:rsidR="00D93E8B" w:rsidRPr="00467ED6">
        <w:t xml:space="preserve">with </w:t>
      </w:r>
      <w:r w:rsidRPr="00467ED6">
        <w:t xml:space="preserve">Vera </w:t>
      </w:r>
      <w:r w:rsidR="00B16F9F" w:rsidRPr="00467ED6">
        <w:t xml:space="preserve">Henry </w:t>
      </w:r>
      <w:r w:rsidR="00BD5E08" w:rsidRPr="00467ED6">
        <w:t>(Mrs. Moore’s goddaughter)</w:t>
      </w:r>
      <w:r w:rsidR="00BD5E08">
        <w:t xml:space="preserve"> </w:t>
      </w:r>
      <w:r w:rsidR="00D93E8B" w:rsidRPr="00467ED6">
        <w:t xml:space="preserve">missing, but she turns </w:t>
      </w:r>
      <w:r w:rsidR="00FB65B7" w:rsidRPr="00467ED6">
        <w:t xml:space="preserve">up </w:t>
      </w:r>
      <w:r w:rsidR="00D93E8B" w:rsidRPr="00467ED6">
        <w:t>shortly thereafter</w:t>
      </w:r>
      <w:r w:rsidRPr="00467ED6">
        <w:t>.</w:t>
      </w:r>
      <w:r w:rsidR="002C20B7">
        <w:t xml:space="preserve"> </w:t>
      </w:r>
      <w:r w:rsidR="002C20B7" w:rsidRPr="007814CB">
        <w:rPr>
          <w:i/>
          <w:iCs/>
        </w:rPr>
        <w:t>The Observer</w:t>
      </w:r>
      <w:r w:rsidR="002C20B7">
        <w:t xml:space="preserve"> briefly reviews </w:t>
      </w:r>
      <w:r w:rsidR="002C20B7" w:rsidRPr="00000E7E">
        <w:rPr>
          <w:i/>
          <w:iCs/>
        </w:rPr>
        <w:t>The Pilgrim’s Regress</w:t>
      </w:r>
      <w:r w:rsidR="002C20B7">
        <w:t xml:space="preserve">, </w:t>
      </w:r>
      <w:r w:rsidR="00000E7E">
        <w:t xml:space="preserve">calling it “A brilliant defense of Christianity, Reason and Romanticism against the ‘false simplicities’ of modern thought. A witty, </w:t>
      </w:r>
      <w:r w:rsidR="003545BA">
        <w:t>e</w:t>
      </w:r>
      <w:r w:rsidR="00000E7E">
        <w:t>ntertaining allegory.”</w:t>
      </w:r>
      <w:r w:rsidR="00C56521">
        <w:rPr>
          <w:rStyle w:val="FootnoteReference"/>
        </w:rPr>
        <w:footnoteReference w:id="1804"/>
      </w:r>
    </w:p>
    <w:p w14:paraId="3955939B" w14:textId="573F9CBB"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Warren</w:t>
      </w:r>
      <w:r w:rsidR="0081486B" w:rsidRPr="00467ED6">
        <w:t xml:space="preserve"> works in the college in the </w:t>
      </w:r>
      <w:r w:rsidR="00AB47A7" w:rsidRPr="00467ED6">
        <w:t>morning.</w:t>
      </w:r>
      <w:r w:rsidR="0081486B" w:rsidRPr="00467ED6">
        <w:t xml:space="preserve"> Hanbury Sparrow</w:t>
      </w:r>
      <w:r w:rsidR="00AB47A7" w:rsidRPr="00467ED6">
        <w:t>,</w:t>
      </w:r>
      <w:r w:rsidR="0081486B" w:rsidRPr="00467ED6">
        <w:t xml:space="preserve"> who was Garrison Adjutant at Colchester during the De la Pryme</w:t>
      </w:r>
      <w:r w:rsidR="00AB47A7" w:rsidRPr="00467ED6">
        <w:t xml:space="preserve"> tenure, appears in </w:t>
      </w:r>
      <w:r w:rsidR="00803F0B" w:rsidRPr="00467ED6">
        <w:rPr>
          <w:u w:val="single"/>
        </w:rPr>
        <w:t>Jack</w:t>
      </w:r>
      <w:r w:rsidR="00AB47A7" w:rsidRPr="00467ED6">
        <w:rPr>
          <w:u w:val="single"/>
        </w:rPr>
        <w:t>’</w:t>
      </w:r>
      <w:r w:rsidR="008E7217" w:rsidRPr="00467ED6">
        <w:rPr>
          <w:u w:val="single"/>
        </w:rPr>
        <w:t>s</w:t>
      </w:r>
      <w:r w:rsidR="008E7217" w:rsidRPr="00467ED6">
        <w:t xml:space="preserve"> outer room</w:t>
      </w:r>
      <w:r w:rsidR="0081486B" w:rsidRPr="00467ED6">
        <w:t xml:space="preserve">. </w:t>
      </w:r>
      <w:r w:rsidR="008E7217" w:rsidRPr="00467ED6">
        <w:t xml:space="preserve">They </w:t>
      </w:r>
      <w:r w:rsidR="0081486B" w:rsidRPr="00467ED6">
        <w:t>chat</w:t>
      </w:r>
      <w:r w:rsidR="008E7217" w:rsidRPr="00467ED6">
        <w:t xml:space="preserve"> for about fifteen minutes</w:t>
      </w:r>
      <w:r w:rsidR="00815E05" w:rsidRPr="00467ED6">
        <w:t>.</w:t>
      </w:r>
      <w:r w:rsidR="0081486B" w:rsidRPr="00467ED6">
        <w:t xml:space="preserve"> </w:t>
      </w:r>
      <w:r w:rsidR="00803F0B" w:rsidRPr="00467ED6">
        <w:t>Warren</w:t>
      </w:r>
      <w:r w:rsidR="009E2B37" w:rsidRPr="00467ED6">
        <w:t xml:space="preserve"> </w:t>
      </w:r>
      <w:r w:rsidR="0081486B" w:rsidRPr="00467ED6">
        <w:t>ask</w:t>
      </w:r>
      <w:r w:rsidR="002A3C9C" w:rsidRPr="00467ED6">
        <w:t>s</w:t>
      </w:r>
      <w:r w:rsidR="0081486B" w:rsidRPr="00467ED6">
        <w:t xml:space="preserve"> him to come out and see </w:t>
      </w:r>
      <w:r w:rsidR="009E2B37" w:rsidRPr="00467ED6">
        <w:t xml:space="preserve">them at </w:t>
      </w:r>
      <w:r w:rsidR="00562298" w:rsidRPr="00467ED6">
        <w:t>The Kilns</w:t>
      </w:r>
      <w:r w:rsidR="009E2B37" w:rsidRPr="00467ED6">
        <w:t xml:space="preserve">, </w:t>
      </w:r>
      <w:r w:rsidR="00F43D43">
        <w:t xml:space="preserve">and </w:t>
      </w:r>
      <w:r w:rsidR="00803F0B" w:rsidRPr="00467ED6">
        <w:t>Jack</w:t>
      </w:r>
      <w:r w:rsidR="0081486B" w:rsidRPr="00467ED6">
        <w:t xml:space="preserve"> </w:t>
      </w:r>
      <w:r w:rsidR="002A3C9C" w:rsidRPr="00467ED6">
        <w:t>i</w:t>
      </w:r>
      <w:r w:rsidR="0081486B" w:rsidRPr="00467ED6">
        <w:t>s pleased</w:t>
      </w:r>
      <w:r w:rsidR="00F43D43">
        <w:t xml:space="preserve"> about this</w:t>
      </w:r>
      <w:r w:rsidR="0081486B" w:rsidRPr="00467ED6">
        <w:t xml:space="preserve">. </w:t>
      </w:r>
      <w:r w:rsidR="00803F0B" w:rsidRPr="00467ED6">
        <w:t>Jack</w:t>
      </w:r>
      <w:r w:rsidR="00815E05" w:rsidRPr="00467ED6">
        <w:t xml:space="preserve"> lectures on “Prolegomena to the Study of Medieval Poetry” at 11:00 a.m. in the Schools.</w:t>
      </w:r>
      <w:r w:rsidR="00EA713D" w:rsidRPr="00467ED6">
        <w:t xml:space="preserve"> </w:t>
      </w:r>
      <w:r w:rsidR="00803F0B" w:rsidRPr="00467ED6">
        <w:t>Warren</w:t>
      </w:r>
      <w:r w:rsidR="00F5300E" w:rsidRPr="00467ED6">
        <w:t xml:space="preserve"> does </w:t>
      </w:r>
      <w:r w:rsidR="0081486B" w:rsidRPr="00467ED6">
        <w:t xml:space="preserve">a good day’s work </w:t>
      </w:r>
      <w:r w:rsidR="00EC34ED" w:rsidRPr="00467ED6">
        <w:t xml:space="preserve">on </w:t>
      </w:r>
      <w:r w:rsidR="00EC34ED" w:rsidRPr="00467ED6">
        <w:rPr>
          <w:i/>
        </w:rPr>
        <w:t>The Lewis Papers</w:t>
      </w:r>
      <w:r w:rsidR="00EC34ED" w:rsidRPr="00467ED6">
        <w:t xml:space="preserve"> </w:t>
      </w:r>
      <w:r w:rsidR="0081486B" w:rsidRPr="00467ED6">
        <w:t xml:space="preserve">and </w:t>
      </w:r>
      <w:r w:rsidR="00F5300E" w:rsidRPr="00467ED6">
        <w:t xml:space="preserve">gets </w:t>
      </w:r>
      <w:r w:rsidR="0081486B" w:rsidRPr="00467ED6">
        <w:t>home at about</w:t>
      </w:r>
      <w:r w:rsidR="00F5300E" w:rsidRPr="00467ED6">
        <w:t xml:space="preserve"> 4:00 p.m.</w:t>
      </w:r>
      <w:r w:rsidR="0081486B" w:rsidRPr="00467ED6">
        <w:t>, to find</w:t>
      </w:r>
      <w:r w:rsidR="00F5300E" w:rsidRPr="00467ED6">
        <w:t xml:space="preserve"> that after a nine month’s stay Vera</w:t>
      </w:r>
      <w:r w:rsidR="007E3C90" w:rsidRPr="00467ED6">
        <w:t xml:space="preserve"> has</w:t>
      </w:r>
      <w:r w:rsidR="0081486B" w:rsidRPr="00467ED6">
        <w:t xml:space="preserve"> left for Leamington en route for Ireland by the 3:30</w:t>
      </w:r>
      <w:r w:rsidR="00F5300E" w:rsidRPr="00467ED6">
        <w:t xml:space="preserve"> train</w:t>
      </w:r>
      <w:r w:rsidR="0081486B" w:rsidRPr="00467ED6">
        <w:t xml:space="preserve">. </w:t>
      </w:r>
    </w:p>
    <w:p w14:paraId="230C7A53"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0BD93E6" w14:textId="73AFCD5E" w:rsidR="00894C30" w:rsidRPr="00467ED6" w:rsidRDefault="00894C30" w:rsidP="00825B33">
      <w:pPr>
        <w:tabs>
          <w:tab w:val="left" w:pos="450"/>
        </w:tabs>
        <w:ind w:left="1440" w:hanging="1440"/>
      </w:pPr>
      <w:r w:rsidRPr="00467ED6">
        <w:t>June 24</w:t>
      </w:r>
      <w:r w:rsidRPr="00467ED6">
        <w:tab/>
        <w:t xml:space="preserve">Saturday. It </w:t>
      </w:r>
      <w:r w:rsidR="00F966A1" w:rsidRPr="00467ED6">
        <w:t>i</w:t>
      </w:r>
      <w:r w:rsidRPr="00467ED6">
        <w:t>s</w:t>
      </w:r>
      <w:r w:rsidR="00F966A1" w:rsidRPr="00467ED6">
        <w:t xml:space="preserve"> 10:00 a.m. when </w:t>
      </w:r>
      <w:r w:rsidR="00803F0B" w:rsidRPr="00467ED6">
        <w:rPr>
          <w:u w:val="words"/>
        </w:rPr>
        <w:t>Warren</w:t>
      </w:r>
      <w:r w:rsidR="00F966A1" w:rsidRPr="00467ED6">
        <w:t xml:space="preserve"> finishes</w:t>
      </w:r>
      <w:r w:rsidRPr="00467ED6">
        <w:t xml:space="preserve"> breakfast</w:t>
      </w:r>
      <w:r w:rsidR="00F966A1" w:rsidRPr="00467ED6">
        <w:t>.</w:t>
      </w:r>
      <w:r w:rsidRPr="00467ED6">
        <w:t xml:space="preserve"> </w:t>
      </w:r>
      <w:r w:rsidR="00F966A1" w:rsidRPr="00467ED6">
        <w:t xml:space="preserve">He is </w:t>
      </w:r>
      <w:r w:rsidRPr="00467ED6">
        <w:t xml:space="preserve">due to leave in </w:t>
      </w:r>
      <w:r w:rsidR="0023308D" w:rsidRPr="00467ED6">
        <w:t xml:space="preserve">Major H. D. </w:t>
      </w:r>
      <w:r w:rsidRPr="00467ED6">
        <w:t xml:space="preserve">Parkin’s car for Bournemouth at eleven, </w:t>
      </w:r>
      <w:r w:rsidR="00F966A1" w:rsidRPr="00467ED6">
        <w:t xml:space="preserve">so he </w:t>
      </w:r>
      <w:r w:rsidRPr="00467ED6">
        <w:t>rush</w:t>
      </w:r>
      <w:r w:rsidR="00F966A1" w:rsidRPr="00467ED6">
        <w:t>es</w:t>
      </w:r>
      <w:r w:rsidR="00EA713D" w:rsidRPr="00467ED6">
        <w:t xml:space="preserve"> </w:t>
      </w:r>
      <w:r w:rsidRPr="00467ED6">
        <w:t>into College with a suitcase, get</w:t>
      </w:r>
      <w:r w:rsidR="00F966A1" w:rsidRPr="00467ED6">
        <w:t>s</w:t>
      </w:r>
      <w:r w:rsidRPr="00467ED6">
        <w:t xml:space="preserve"> </w:t>
      </w:r>
      <w:r w:rsidR="00F966A1" w:rsidRPr="00467ED6">
        <w:t xml:space="preserve">his </w:t>
      </w:r>
      <w:r w:rsidRPr="00467ED6">
        <w:t>checkbook (go</w:t>
      </w:r>
      <w:r w:rsidR="00F966A1" w:rsidRPr="00467ED6">
        <w:t>ing</w:t>
      </w:r>
      <w:r w:rsidR="00A07248" w:rsidRPr="00467ED6">
        <w:t xml:space="preserve"> round by the Longw</w:t>
      </w:r>
      <w:r w:rsidRPr="00467ED6">
        <w:t xml:space="preserve">all gate </w:t>
      </w:r>
      <w:r w:rsidR="00F966A1" w:rsidRPr="00467ED6">
        <w:t xml:space="preserve">since </w:t>
      </w:r>
      <w:r w:rsidRPr="00467ED6">
        <w:t xml:space="preserve">the open air service </w:t>
      </w:r>
      <w:r w:rsidR="00192F0B" w:rsidRPr="00467ED6">
        <w:t>i</w:t>
      </w:r>
      <w:r w:rsidRPr="00467ED6">
        <w:t xml:space="preserve">s being held in the front quad). From college </w:t>
      </w:r>
      <w:r w:rsidR="00F966A1" w:rsidRPr="00467ED6">
        <w:t xml:space="preserve">he </w:t>
      </w:r>
      <w:r w:rsidR="006E53C3" w:rsidRPr="00467ED6">
        <w:t>buses</w:t>
      </w:r>
      <w:r w:rsidR="00F966A1" w:rsidRPr="00467ED6">
        <w:t xml:space="preserve"> out to Headington, cashes a check, and </w:t>
      </w:r>
      <w:r w:rsidR="006E53C3" w:rsidRPr="00467ED6">
        <w:t>buses</w:t>
      </w:r>
      <w:r w:rsidR="00F966A1" w:rsidRPr="00467ED6">
        <w:t xml:space="preserve"> in again, and then walks</w:t>
      </w:r>
      <w:r w:rsidRPr="00467ED6">
        <w:t xml:space="preserve"> to </w:t>
      </w:r>
      <w:r w:rsidR="001141CA" w:rsidRPr="00467ED6">
        <w:t>H. Q.</w:t>
      </w:r>
      <w:r w:rsidRPr="00467ED6">
        <w:t xml:space="preserve"> where </w:t>
      </w:r>
      <w:r w:rsidR="00F966A1" w:rsidRPr="00467ED6">
        <w:t>he arrives</w:t>
      </w:r>
      <w:r w:rsidR="00EA713D" w:rsidRPr="00467ED6">
        <w:t xml:space="preserve"> </w:t>
      </w:r>
      <w:r w:rsidR="00412CB8" w:rsidRPr="00467ED6">
        <w:t>at</w:t>
      </w:r>
      <w:r w:rsidRPr="00467ED6">
        <w:t xml:space="preserve"> about </w:t>
      </w:r>
      <w:r w:rsidR="00412CB8" w:rsidRPr="00467ED6">
        <w:t>11:15</w:t>
      </w:r>
      <w:r w:rsidRPr="00467ED6">
        <w:t xml:space="preserve">. </w:t>
      </w:r>
      <w:r w:rsidR="00412CB8" w:rsidRPr="00467ED6">
        <w:t xml:space="preserve">At 12:15 they </w:t>
      </w:r>
      <w:r w:rsidR="00AC41DD">
        <w:t xml:space="preserve">go to get gasoline for the car </w:t>
      </w:r>
      <w:r w:rsidR="00AC41DD" w:rsidRPr="00467ED6">
        <w:t>at the garage by the skating rink</w:t>
      </w:r>
      <w:r w:rsidR="00AC41DD">
        <w:t xml:space="preserve"> and </w:t>
      </w:r>
      <w:r w:rsidR="00AC41DD" w:rsidRPr="00467ED6">
        <w:t>stop en route for Parkin to inspect and engage rooms at No. 5 Keble Road</w:t>
      </w:r>
      <w:r w:rsidR="00A97BCB" w:rsidRPr="00467ED6">
        <w:t xml:space="preserve">. </w:t>
      </w:r>
      <w:r w:rsidR="00CF3C07" w:rsidRPr="00467ED6">
        <w:t>F</w:t>
      </w:r>
      <w:r w:rsidRPr="00467ED6">
        <w:t xml:space="preserve">or the first part of the day </w:t>
      </w:r>
      <w:r w:rsidR="00CF3C07" w:rsidRPr="00467ED6">
        <w:t xml:space="preserve">they take the </w:t>
      </w:r>
      <w:r w:rsidRPr="00467ED6">
        <w:t xml:space="preserve">Oxford-Bulford run. </w:t>
      </w:r>
      <w:r w:rsidR="00EB5A1D" w:rsidRPr="00467ED6">
        <w:t xml:space="preserve">They have </w:t>
      </w:r>
      <w:r w:rsidRPr="00467ED6">
        <w:t>two or three very heavy</w:t>
      </w:r>
      <w:r w:rsidR="00EA713D" w:rsidRPr="00467ED6">
        <w:t xml:space="preserve"> </w:t>
      </w:r>
      <w:r w:rsidR="00EB5A1D" w:rsidRPr="00467ED6">
        <w:t>rain</w:t>
      </w:r>
      <w:r w:rsidRPr="00467ED6">
        <w:t xml:space="preserve"> showers on the way, one </w:t>
      </w:r>
      <w:r w:rsidR="002773C9" w:rsidRPr="00467ED6">
        <w:t>just</w:t>
      </w:r>
      <w:r w:rsidRPr="00467ED6">
        <w:t xml:space="preserve"> before Hungerford where </w:t>
      </w:r>
      <w:r w:rsidR="00EB5A1D" w:rsidRPr="00467ED6">
        <w:t xml:space="preserve">they </w:t>
      </w:r>
      <w:r w:rsidR="00C12BFB">
        <w:t xml:space="preserve">have </w:t>
      </w:r>
      <w:r w:rsidR="00EB5A1D" w:rsidRPr="00467ED6">
        <w:t>lunch</w:t>
      </w:r>
      <w:r w:rsidRPr="00467ED6">
        <w:t xml:space="preserve">. At </w:t>
      </w:r>
      <w:r w:rsidR="0070201C" w:rsidRPr="00467ED6">
        <w:t>O</w:t>
      </w:r>
      <w:r w:rsidRPr="00467ED6">
        <w:t xml:space="preserve">ld Sarum the new bit of road avoiding the sharp bend by the pub is now complete. Here </w:t>
      </w:r>
      <w:r w:rsidR="00D92568" w:rsidRPr="00467ED6">
        <w:t xml:space="preserve">they </w:t>
      </w:r>
      <w:r w:rsidRPr="00467ED6">
        <w:t>stop</w:t>
      </w:r>
      <w:r w:rsidR="00D92568" w:rsidRPr="00467ED6">
        <w:t xml:space="preserve"> and inspect</w:t>
      </w:r>
      <w:r w:rsidRPr="00467ED6">
        <w:t xml:space="preserve"> Sorbiodunum. The castle, with walls twelve and more feet thick, </w:t>
      </w:r>
      <w:r w:rsidR="00E85279" w:rsidRPr="00467ED6">
        <w:t>i</w:t>
      </w:r>
      <w:r w:rsidRPr="00467ED6">
        <w:t xml:space="preserve">s obviously a very large one. From two small </w:t>
      </w:r>
      <w:r w:rsidR="00F23B99" w:rsidRPr="00467ED6">
        <w:t xml:space="preserve">roadside sellers </w:t>
      </w:r>
      <w:r w:rsidRPr="00467ED6">
        <w:t xml:space="preserve">Parkin </w:t>
      </w:r>
      <w:r w:rsidR="00F23B99" w:rsidRPr="00467ED6">
        <w:t xml:space="preserve">buys </w:t>
      </w:r>
      <w:r w:rsidRPr="00467ED6">
        <w:t xml:space="preserve">a couple of baskets as presents for his people. </w:t>
      </w:r>
      <w:r w:rsidR="00F23B99" w:rsidRPr="00467ED6">
        <w:t>They reach</w:t>
      </w:r>
      <w:r w:rsidRPr="00467ED6">
        <w:t xml:space="preserve"> Bournemouth </w:t>
      </w:r>
      <w:r w:rsidR="00237A86" w:rsidRPr="00467ED6">
        <w:t xml:space="preserve">at </w:t>
      </w:r>
      <w:r w:rsidRPr="00467ED6">
        <w:t xml:space="preserve">about </w:t>
      </w:r>
      <w:r w:rsidR="00F23B99" w:rsidRPr="00467ED6">
        <w:t xml:space="preserve">6:00 p.m. </w:t>
      </w:r>
      <w:r w:rsidRPr="00467ED6">
        <w:t>and dr</w:t>
      </w:r>
      <w:r w:rsidR="00F23B99" w:rsidRPr="00467ED6">
        <w:t>i</w:t>
      </w:r>
      <w:r w:rsidRPr="00467ED6">
        <w:t>ve straight to Dunholme Residential Hotel</w:t>
      </w:r>
      <w:r w:rsidR="003F0C2D" w:rsidRPr="00467ED6">
        <w:t>,</w:t>
      </w:r>
      <w:r w:rsidRPr="00467ED6">
        <w:t xml:space="preserve"> where his father and mother </w:t>
      </w:r>
      <w:r w:rsidR="00F23B99" w:rsidRPr="00467ED6">
        <w:t>a</w:t>
      </w:r>
      <w:r w:rsidRPr="00467ED6">
        <w:t>re st</w:t>
      </w:r>
      <w:r w:rsidR="00F23B99" w:rsidRPr="00467ED6">
        <w:t>ay</w:t>
      </w:r>
      <w:r w:rsidRPr="00467ED6">
        <w:t xml:space="preserve">ing. </w:t>
      </w:r>
      <w:r w:rsidR="00C9017F" w:rsidRPr="00467ED6">
        <w:t xml:space="preserve">They get </w:t>
      </w:r>
      <w:r w:rsidRPr="00467ED6">
        <w:t>out into the road again</w:t>
      </w:r>
      <w:r w:rsidR="00C9017F" w:rsidRPr="00467ED6">
        <w:t>,</w:t>
      </w:r>
      <w:r w:rsidRPr="00467ED6">
        <w:t xml:space="preserve"> </w:t>
      </w:r>
      <w:r w:rsidR="00C9017F" w:rsidRPr="00467ED6">
        <w:t xml:space="preserve">hold a </w:t>
      </w:r>
      <w:r w:rsidRPr="00467ED6">
        <w:t xml:space="preserve">consultation, </w:t>
      </w:r>
      <w:r w:rsidR="00C9017F" w:rsidRPr="00467ED6">
        <w:t xml:space="preserve">and </w:t>
      </w:r>
      <w:r w:rsidRPr="00467ED6">
        <w:t>dr</w:t>
      </w:r>
      <w:r w:rsidR="00C9017F" w:rsidRPr="00467ED6">
        <w:t>i</w:t>
      </w:r>
      <w:r w:rsidRPr="00467ED6">
        <w:t xml:space="preserve">ve slowly into the town until </w:t>
      </w:r>
      <w:r w:rsidR="00C9017F" w:rsidRPr="00467ED6">
        <w:t xml:space="preserve">they come </w:t>
      </w:r>
      <w:r w:rsidRPr="00467ED6">
        <w:t>to a pub called the Metropole</w:t>
      </w:r>
      <w:r w:rsidR="00C9017F" w:rsidRPr="00467ED6">
        <w:t>.</w:t>
      </w:r>
      <w:r w:rsidRPr="00467ED6">
        <w:t xml:space="preserve"> </w:t>
      </w:r>
      <w:r w:rsidR="00C9017F" w:rsidRPr="00467ED6">
        <w:t>T</w:t>
      </w:r>
      <w:r w:rsidRPr="00467ED6">
        <w:t>here</w:t>
      </w:r>
      <w:r w:rsidR="00C9017F" w:rsidRPr="00467ED6">
        <w:t xml:space="preserve"> they get </w:t>
      </w:r>
      <w:r w:rsidRPr="00467ED6">
        <w:t>rooms and a good grill room.</w:t>
      </w:r>
    </w:p>
    <w:p w14:paraId="73DFBEE9" w14:textId="77777777" w:rsidR="00894C30" w:rsidRPr="00467ED6" w:rsidRDefault="00894C30" w:rsidP="00825B33">
      <w:pPr>
        <w:tabs>
          <w:tab w:val="left" w:pos="450"/>
        </w:tabs>
        <w:ind w:left="1440" w:hanging="1440"/>
      </w:pPr>
      <w:r w:rsidRPr="00467ED6">
        <w:t>June 25</w:t>
      </w:r>
      <w:r w:rsidRPr="00467ED6">
        <w:tab/>
        <w:t xml:space="preserve">Sunday. </w:t>
      </w:r>
      <w:r w:rsidR="00803F0B" w:rsidRPr="00467ED6">
        <w:rPr>
          <w:u w:val="words"/>
        </w:rPr>
        <w:t>Warren</w:t>
      </w:r>
      <w:r w:rsidR="00C346DF" w:rsidRPr="00467ED6">
        <w:t xml:space="preserve"> rises </w:t>
      </w:r>
      <w:r w:rsidRPr="00467ED6">
        <w:t>early</w:t>
      </w:r>
      <w:r w:rsidR="00C346DF" w:rsidRPr="00467ED6">
        <w:t>,</w:t>
      </w:r>
      <w:r w:rsidRPr="00467ED6">
        <w:t xml:space="preserve"> </w:t>
      </w:r>
      <w:r w:rsidR="00C346DF" w:rsidRPr="00467ED6">
        <w:t xml:space="preserve">finding </w:t>
      </w:r>
      <w:r w:rsidRPr="00467ED6">
        <w:t>Parkin’s room empty</w:t>
      </w:r>
      <w:r w:rsidR="00EB46DC" w:rsidRPr="00467ED6">
        <w:t xml:space="preserve"> and</w:t>
      </w:r>
      <w:r w:rsidR="00C346DF" w:rsidRPr="00467ED6">
        <w:t xml:space="preserve"> </w:t>
      </w:r>
      <w:r w:rsidR="003420EC" w:rsidRPr="00467ED6">
        <w:t>discovering that he has</w:t>
      </w:r>
      <w:r w:rsidRPr="00467ED6">
        <w:t xml:space="preserve"> been to the early service at the nearest church. </w:t>
      </w:r>
      <w:r w:rsidR="00CD0E8E" w:rsidRPr="00467ED6">
        <w:t>T</w:t>
      </w:r>
      <w:r w:rsidRPr="00467ED6">
        <w:t xml:space="preserve">his evening </w:t>
      </w:r>
      <w:r w:rsidR="00CD0E8E" w:rsidRPr="00467ED6">
        <w:t xml:space="preserve">they have </w:t>
      </w:r>
      <w:r w:rsidRPr="00467ED6">
        <w:t>a good deal of religious</w:t>
      </w:r>
      <w:r w:rsidR="00CD0E8E" w:rsidRPr="00467ED6">
        <w:t xml:space="preserve"> and </w:t>
      </w:r>
      <w:r w:rsidRPr="00467ED6">
        <w:t>anti-Romish conversation. P</w:t>
      </w:r>
      <w:r w:rsidR="00222206" w:rsidRPr="00467ED6">
        <w:t>arkin</w:t>
      </w:r>
      <w:r w:rsidRPr="00467ED6">
        <w:t xml:space="preserve"> and </w:t>
      </w:r>
      <w:r w:rsidR="00803F0B" w:rsidRPr="00467ED6">
        <w:t>Warren</w:t>
      </w:r>
      <w:r w:rsidR="00222206" w:rsidRPr="00467ED6">
        <w:t xml:space="preserve"> spend</w:t>
      </w:r>
      <w:r w:rsidRPr="00467ED6">
        <w:t xml:space="preserve"> most of the morning</w:t>
      </w:r>
      <w:r w:rsidR="00222206" w:rsidRPr="00467ED6">
        <w:t xml:space="preserve"> trying to</w:t>
      </w:r>
      <w:r w:rsidR="00EA713D" w:rsidRPr="00467ED6">
        <w:t xml:space="preserve"> </w:t>
      </w:r>
      <w:r w:rsidRPr="00467ED6">
        <w:t xml:space="preserve">catch </w:t>
      </w:r>
      <w:r w:rsidR="00222206" w:rsidRPr="00467ED6">
        <w:t xml:space="preserve">certain people </w:t>
      </w:r>
      <w:r w:rsidRPr="00467ED6">
        <w:t>as they c</w:t>
      </w:r>
      <w:r w:rsidR="00222206" w:rsidRPr="00467ED6">
        <w:t>o</w:t>
      </w:r>
      <w:r w:rsidRPr="00467ED6">
        <w:t xml:space="preserve">me out </w:t>
      </w:r>
      <w:r w:rsidR="00222206" w:rsidRPr="00467ED6">
        <w:t xml:space="preserve">of church </w:t>
      </w:r>
      <w:r w:rsidRPr="00467ED6">
        <w:t xml:space="preserve">and carry them to lunch at </w:t>
      </w:r>
      <w:r w:rsidR="00222206" w:rsidRPr="00467ED6">
        <w:t xml:space="preserve">their </w:t>
      </w:r>
      <w:r w:rsidRPr="00467ED6">
        <w:t xml:space="preserve">pub. In the afternoon </w:t>
      </w:r>
      <w:r w:rsidR="00803F0B" w:rsidRPr="00467ED6">
        <w:t>Warren</w:t>
      </w:r>
      <w:r w:rsidR="00482861" w:rsidRPr="00467ED6">
        <w:t xml:space="preserve"> </w:t>
      </w:r>
      <w:r w:rsidR="005F3516" w:rsidRPr="00467ED6">
        <w:t xml:space="preserve">swims </w:t>
      </w:r>
      <w:r w:rsidR="00482861" w:rsidRPr="00467ED6">
        <w:t xml:space="preserve">at </w:t>
      </w:r>
      <w:r w:rsidRPr="00467ED6">
        <w:t xml:space="preserve">a very crowded beach. </w:t>
      </w:r>
      <w:r w:rsidR="008F7DB0" w:rsidRPr="00467ED6">
        <w:t xml:space="preserve">He swims only </w:t>
      </w:r>
      <w:r w:rsidRPr="00467ED6">
        <w:t xml:space="preserve">for about twenty minutes. After </w:t>
      </w:r>
      <w:r w:rsidR="00C351C1" w:rsidRPr="00467ED6">
        <w:t>swimm</w:t>
      </w:r>
      <w:r w:rsidRPr="00467ED6">
        <w:t xml:space="preserve">ing </w:t>
      </w:r>
      <w:r w:rsidR="008F7DB0" w:rsidRPr="00467ED6">
        <w:t xml:space="preserve">they sit </w:t>
      </w:r>
      <w:r w:rsidRPr="00467ED6">
        <w:t>for some time with the Parkins</w:t>
      </w:r>
      <w:r w:rsidR="008F7DB0" w:rsidRPr="00467ED6">
        <w:t>, enjoying</w:t>
      </w:r>
      <w:r w:rsidRPr="00467ED6">
        <w:t xml:space="preserve"> pleasant general chat</w:t>
      </w:r>
      <w:r w:rsidR="008F7DB0" w:rsidRPr="00467ED6">
        <w:t>. They return to their pub for</w:t>
      </w:r>
      <w:r w:rsidRPr="00467ED6">
        <w:t xml:space="preserve"> supper.</w:t>
      </w:r>
    </w:p>
    <w:p w14:paraId="69ABE11C" w14:textId="244A21F8" w:rsidR="00894C30" w:rsidRPr="00467ED6" w:rsidRDefault="00894C30" w:rsidP="00825B33">
      <w:pPr>
        <w:tabs>
          <w:tab w:val="left" w:pos="450"/>
        </w:tabs>
        <w:ind w:left="1440" w:hanging="1440"/>
      </w:pPr>
      <w:r w:rsidRPr="00467ED6">
        <w:t>June 26</w:t>
      </w:r>
      <w:r w:rsidRPr="00467ED6">
        <w:tab/>
        <w:t xml:space="preserve">Monday. </w:t>
      </w:r>
      <w:r w:rsidR="00EC385A" w:rsidRPr="00467ED6">
        <w:t xml:space="preserve">Parkin has </w:t>
      </w:r>
      <w:r w:rsidRPr="00467ED6">
        <w:t>his hair cut after breakfast</w:t>
      </w:r>
      <w:r w:rsidR="00EC385A" w:rsidRPr="00467ED6">
        <w:t xml:space="preserve">, while </w:t>
      </w:r>
      <w:r w:rsidR="00803F0B" w:rsidRPr="00467ED6">
        <w:rPr>
          <w:u w:val="words"/>
        </w:rPr>
        <w:t>Warren</w:t>
      </w:r>
      <w:r w:rsidR="00EC385A" w:rsidRPr="00467ED6">
        <w:t xml:space="preserve"> walks</w:t>
      </w:r>
      <w:r w:rsidRPr="00467ED6">
        <w:t xml:space="preserve"> to the cliff edge</w:t>
      </w:r>
      <w:r w:rsidR="00EC385A" w:rsidRPr="00467ED6">
        <w:t xml:space="preserve"> </w:t>
      </w:r>
      <w:r w:rsidRPr="00467ED6">
        <w:t>and g</w:t>
      </w:r>
      <w:r w:rsidR="00EC385A" w:rsidRPr="00467ED6">
        <w:t>azes for a long time</w:t>
      </w:r>
      <w:r w:rsidRPr="00467ED6">
        <w:t xml:space="preserve"> at a calm sea. Having rejoined Parkin, </w:t>
      </w:r>
      <w:r w:rsidR="008A0B44" w:rsidRPr="00467ED6">
        <w:t xml:space="preserve">they </w:t>
      </w:r>
      <w:r w:rsidRPr="00467ED6">
        <w:t xml:space="preserve">pick up </w:t>
      </w:r>
      <w:r w:rsidR="00455EAA">
        <w:t>Parkin’</w:t>
      </w:r>
      <w:r w:rsidRPr="00467ED6">
        <w:t>s mother by appointment and set out through Christchurch for Salisbury where P</w:t>
      </w:r>
      <w:r w:rsidR="008A0B44" w:rsidRPr="00467ED6">
        <w:t>arkin</w:t>
      </w:r>
      <w:r w:rsidRPr="00467ED6">
        <w:t xml:space="preserve"> ha</w:t>
      </w:r>
      <w:r w:rsidR="008A0B44" w:rsidRPr="00467ED6">
        <w:t>s</w:t>
      </w:r>
      <w:r w:rsidRPr="00467ED6">
        <w:t xml:space="preserve"> some business to transact with Command H</w:t>
      </w:r>
      <w:r w:rsidR="008A0B44" w:rsidRPr="00467ED6">
        <w:t>eadquarters</w:t>
      </w:r>
      <w:r w:rsidRPr="00467ED6">
        <w:t xml:space="preserve">. </w:t>
      </w:r>
      <w:r w:rsidR="00431F11" w:rsidRPr="00467ED6">
        <w:t xml:space="preserve">They get </w:t>
      </w:r>
      <w:r w:rsidRPr="00467ED6">
        <w:t xml:space="preserve">to Salisbury </w:t>
      </w:r>
      <w:r w:rsidR="00431F11" w:rsidRPr="00467ED6">
        <w:t xml:space="preserve">and </w:t>
      </w:r>
      <w:r w:rsidR="00803F0B" w:rsidRPr="00467ED6">
        <w:t>Warren</w:t>
      </w:r>
      <w:r w:rsidR="00431F11" w:rsidRPr="00467ED6">
        <w:t xml:space="preserve"> </w:t>
      </w:r>
      <w:r w:rsidRPr="00467ED6">
        <w:t>le</w:t>
      </w:r>
      <w:r w:rsidR="00431F11" w:rsidRPr="00467ED6">
        <w:t>a</w:t>
      </w:r>
      <w:r w:rsidRPr="00467ED6">
        <w:t>d</w:t>
      </w:r>
      <w:r w:rsidR="00431F11" w:rsidRPr="00467ED6">
        <w:t>s</w:t>
      </w:r>
      <w:r w:rsidRPr="00467ED6">
        <w:t xml:space="preserve"> Mrs. Parkin </w:t>
      </w:r>
      <w:r w:rsidR="005F5126">
        <w:t>a</w:t>
      </w:r>
      <w:r w:rsidRPr="00467ED6">
        <w:t>round the Cathedral. Having</w:t>
      </w:r>
      <w:r w:rsidR="00A52713" w:rsidRPr="00467ED6">
        <w:t xml:space="preserve"> visited</w:t>
      </w:r>
      <w:r w:rsidRPr="00467ED6">
        <w:t xml:space="preserve"> the Cathedral, </w:t>
      </w:r>
      <w:r w:rsidR="00803F0B" w:rsidRPr="00467ED6">
        <w:t>Warren</w:t>
      </w:r>
      <w:r w:rsidR="00A52713" w:rsidRPr="00467ED6">
        <w:t xml:space="preserve"> escorts</w:t>
      </w:r>
      <w:r w:rsidRPr="00467ED6">
        <w:t xml:space="preserve"> Mrs. P</w:t>
      </w:r>
      <w:r w:rsidR="00A52713" w:rsidRPr="00467ED6">
        <w:t>arkin</w:t>
      </w:r>
      <w:r w:rsidRPr="00467ED6">
        <w:t xml:space="preserve"> to the County Hotel where </w:t>
      </w:r>
      <w:r w:rsidR="00A52713" w:rsidRPr="00467ED6">
        <w:t>they a</w:t>
      </w:r>
      <w:r w:rsidRPr="00467ED6">
        <w:t>re joined by P</w:t>
      </w:r>
      <w:r w:rsidR="00A52713" w:rsidRPr="00467ED6">
        <w:t>arkin</w:t>
      </w:r>
      <w:r w:rsidRPr="00467ED6">
        <w:t xml:space="preserve">. </w:t>
      </w:r>
      <w:r w:rsidR="003639D6" w:rsidRPr="00467ED6">
        <w:t>They find another</w:t>
      </w:r>
      <w:r w:rsidR="00EA713D" w:rsidRPr="00467ED6">
        <w:t xml:space="preserve"> </w:t>
      </w:r>
      <w:r w:rsidRPr="00467ED6">
        <w:t xml:space="preserve">place </w:t>
      </w:r>
      <w:r w:rsidR="003639D6" w:rsidRPr="00467ED6">
        <w:t>for lunch and have</w:t>
      </w:r>
      <w:r w:rsidRPr="00467ED6">
        <w:t xml:space="preserve"> a cut off the joint and two veg</w:t>
      </w:r>
      <w:r w:rsidR="003639D6" w:rsidRPr="00467ED6">
        <w:t>etarian</w:t>
      </w:r>
      <w:r w:rsidRPr="00467ED6">
        <w:t xml:space="preserve"> style</w:t>
      </w:r>
      <w:r w:rsidR="005F5126">
        <w:t xml:space="preserve"> meals</w:t>
      </w:r>
      <w:r w:rsidRPr="00467ED6">
        <w:t xml:space="preserve">. After lunch </w:t>
      </w:r>
      <w:r w:rsidR="00EB6C57" w:rsidRPr="00467ED6">
        <w:t>Parkin decides</w:t>
      </w:r>
      <w:r w:rsidRPr="00467ED6">
        <w:t xml:space="preserve"> to take his mother out to Stonehenge.</w:t>
      </w:r>
      <w:r w:rsidR="00EA713D" w:rsidRPr="00467ED6">
        <w:t xml:space="preserve"> </w:t>
      </w:r>
      <w:r w:rsidR="00EB6C57" w:rsidRPr="00467ED6">
        <w:t xml:space="preserve">Their </w:t>
      </w:r>
      <w:r w:rsidRPr="00467ED6">
        <w:t xml:space="preserve">arrival </w:t>
      </w:r>
      <w:r w:rsidR="00EB6C57" w:rsidRPr="00467ED6">
        <w:t>at Stonehenge coincides</w:t>
      </w:r>
      <w:r w:rsidRPr="00467ED6">
        <w:t xml:space="preserve"> with three charabancs</w:t>
      </w:r>
      <w:r w:rsidR="006E53C3" w:rsidRPr="00467ED6">
        <w:t xml:space="preserve"> (buses)</w:t>
      </w:r>
      <w:r w:rsidRPr="00467ED6">
        <w:t>, but</w:t>
      </w:r>
      <w:r w:rsidR="00EB6C57" w:rsidRPr="00467ED6">
        <w:t xml:space="preserve"> they soon have</w:t>
      </w:r>
      <w:r w:rsidRPr="00467ED6">
        <w:t xml:space="preserve"> the place to </w:t>
      </w:r>
      <w:r w:rsidR="00EB6C57" w:rsidRPr="00467ED6">
        <w:t>them</w:t>
      </w:r>
      <w:r w:rsidRPr="00467ED6">
        <w:t xml:space="preserve">selves. Having had a look at Stonehenge, </w:t>
      </w:r>
      <w:r w:rsidR="008C49DE" w:rsidRPr="00467ED6">
        <w:t xml:space="preserve">they make their </w:t>
      </w:r>
      <w:r w:rsidRPr="00467ED6">
        <w:t>way back to Salisbury</w:t>
      </w:r>
      <w:r w:rsidR="008C49DE" w:rsidRPr="00467ED6">
        <w:t xml:space="preserve"> and have</w:t>
      </w:r>
      <w:r w:rsidRPr="00467ED6">
        <w:t xml:space="preserve"> tea at the local “Cadena,” and from </w:t>
      </w:r>
      <w:r w:rsidR="008C49DE" w:rsidRPr="00467ED6">
        <w:t xml:space="preserve">there they return </w:t>
      </w:r>
      <w:r w:rsidRPr="00467ED6">
        <w:t xml:space="preserve">to Bournemouth by the route </w:t>
      </w:r>
      <w:r w:rsidR="008C49DE" w:rsidRPr="00467ED6">
        <w:t xml:space="preserve">they </w:t>
      </w:r>
      <w:r w:rsidR="009C6560" w:rsidRPr="00467ED6">
        <w:t>had come up by.</w:t>
      </w:r>
    </w:p>
    <w:p w14:paraId="01E7E1BE" w14:textId="4A398373" w:rsidR="000D3762" w:rsidRPr="00467ED6" w:rsidRDefault="000D3762" w:rsidP="00825B33">
      <w:pPr>
        <w:tabs>
          <w:tab w:val="left" w:pos="450"/>
        </w:tabs>
        <w:ind w:left="1440" w:hanging="1440"/>
      </w:pPr>
      <w:r w:rsidRPr="00467ED6">
        <w:t>June 27</w:t>
      </w:r>
      <w:r w:rsidRPr="00467ED6">
        <w:tab/>
        <w:t>Tuesday.</w:t>
      </w:r>
      <w:r w:rsidR="008870CD" w:rsidRPr="00467ED6">
        <w:t xml:space="preserve"> While Parkin goes to his parents</w:t>
      </w:r>
      <w:r w:rsidR="00904604">
        <w:t>’</w:t>
      </w:r>
      <w:r w:rsidR="008870CD" w:rsidRPr="00467ED6">
        <w:t xml:space="preserve"> hotel to arrange matters financially, </w:t>
      </w:r>
      <w:r w:rsidR="00803F0B" w:rsidRPr="00467ED6">
        <w:rPr>
          <w:u w:val="words"/>
        </w:rPr>
        <w:t>Warren</w:t>
      </w:r>
      <w:r w:rsidR="008870CD" w:rsidRPr="00467ED6">
        <w:t xml:space="preserve"> goes to the cliff in the tramway for a</w:t>
      </w:r>
      <w:r w:rsidR="00EF5B4E" w:rsidRPr="00467ED6">
        <w:t xml:space="preserve"> swim</w:t>
      </w:r>
      <w:r w:rsidR="008870CD" w:rsidRPr="00467ED6">
        <w:t xml:space="preserve">. </w:t>
      </w:r>
      <w:r w:rsidR="00803F0B" w:rsidRPr="00467ED6">
        <w:t>Warren</w:t>
      </w:r>
      <w:r w:rsidR="008870CD" w:rsidRPr="00467ED6">
        <w:t xml:space="preserve"> has an excellent</w:t>
      </w:r>
      <w:r w:rsidR="00EF5B4E" w:rsidRPr="00467ED6">
        <w:t xml:space="preserve"> swim</w:t>
      </w:r>
      <w:r w:rsidR="008870CD" w:rsidRPr="00467ED6">
        <w:t xml:space="preserve">. After his swim he </w:t>
      </w:r>
      <w:r w:rsidR="00FE4B7F" w:rsidRPr="00467ED6">
        <w:t xml:space="preserve">walks </w:t>
      </w:r>
      <w:r w:rsidR="008870CD" w:rsidRPr="00467ED6">
        <w:t xml:space="preserve">to Parkin’s pub and finds him sitting on the lawn with his mother. </w:t>
      </w:r>
      <w:r w:rsidR="00803F0B" w:rsidRPr="00467ED6">
        <w:t>Warren</w:t>
      </w:r>
      <w:r w:rsidR="00EA713D" w:rsidRPr="00467ED6">
        <w:t xml:space="preserve"> </w:t>
      </w:r>
      <w:r w:rsidR="008870CD" w:rsidRPr="00467ED6">
        <w:t xml:space="preserve">joins them for half an hour, after which Parkin and </w:t>
      </w:r>
      <w:r w:rsidR="00803F0B" w:rsidRPr="00467ED6">
        <w:t>Warren</w:t>
      </w:r>
      <w:r w:rsidR="008870CD" w:rsidRPr="00467ED6">
        <w:t xml:space="preserve"> set out in search of Parkin’s father. They </w:t>
      </w:r>
      <w:r w:rsidR="00AC6AF0">
        <w:t xml:space="preserve">look for him </w:t>
      </w:r>
      <w:r w:rsidR="00AC6AF0" w:rsidRPr="00467ED6">
        <w:t>unsuccessfully</w:t>
      </w:r>
      <w:r w:rsidR="00AC6AF0">
        <w:t xml:space="preserve"> at </w:t>
      </w:r>
      <w:r w:rsidR="008870CD" w:rsidRPr="00467ED6">
        <w:t xml:space="preserve">the public library. Not finding him, </w:t>
      </w:r>
      <w:r w:rsidR="000D1A7D" w:rsidRPr="00467ED6">
        <w:t xml:space="preserve">they go </w:t>
      </w:r>
      <w:r w:rsidR="008870CD" w:rsidRPr="00467ED6">
        <w:t>down to the station to meet P</w:t>
      </w:r>
      <w:r w:rsidR="000D1A7D" w:rsidRPr="00467ED6">
        <w:t>arkin</w:t>
      </w:r>
      <w:r w:rsidR="008870CD" w:rsidRPr="00467ED6">
        <w:t xml:space="preserve">’s brother, </w:t>
      </w:r>
      <w:r w:rsidR="000D1A7D" w:rsidRPr="00467ED6">
        <w:t xml:space="preserve">a </w:t>
      </w:r>
      <w:r w:rsidR="008870CD" w:rsidRPr="00467ED6">
        <w:t>R</w:t>
      </w:r>
      <w:r w:rsidR="0076321C" w:rsidRPr="00467ED6">
        <w:t xml:space="preserve">oman </w:t>
      </w:r>
      <w:r w:rsidR="008870CD" w:rsidRPr="00467ED6">
        <w:t>C</w:t>
      </w:r>
      <w:r w:rsidR="0076321C" w:rsidRPr="00467ED6">
        <w:t>atholic</w:t>
      </w:r>
      <w:r w:rsidR="008870CD" w:rsidRPr="00467ED6">
        <w:t xml:space="preserve"> Chaplain at Bristol. Parkin </w:t>
      </w:r>
      <w:r w:rsidR="000929EA" w:rsidRPr="00467ED6">
        <w:t xml:space="preserve">takes </w:t>
      </w:r>
      <w:r w:rsidR="008870CD" w:rsidRPr="00467ED6">
        <w:t xml:space="preserve">him to his own hotel where </w:t>
      </w:r>
      <w:r w:rsidR="000929EA" w:rsidRPr="00467ED6">
        <w:t xml:space="preserve">all three have a </w:t>
      </w:r>
      <w:r w:rsidR="008870CD" w:rsidRPr="00467ED6">
        <w:t>drink</w:t>
      </w:r>
      <w:r w:rsidR="004B6A23" w:rsidRPr="00467ED6">
        <w:t>.</w:t>
      </w:r>
      <w:r w:rsidR="008870CD" w:rsidRPr="00467ED6">
        <w:t xml:space="preserve"> </w:t>
      </w:r>
      <w:r w:rsidR="004B6A23" w:rsidRPr="00467ED6">
        <w:t>T</w:t>
      </w:r>
      <w:r w:rsidR="008870CD" w:rsidRPr="00467ED6">
        <w:t xml:space="preserve">hen the two brothers </w:t>
      </w:r>
      <w:r w:rsidR="004B6A23" w:rsidRPr="00467ED6">
        <w:t xml:space="preserve">go </w:t>
      </w:r>
      <w:r w:rsidR="008870CD" w:rsidRPr="00467ED6">
        <w:t xml:space="preserve">to Dunholme Manor, </w:t>
      </w:r>
      <w:r w:rsidR="004B6A23" w:rsidRPr="00467ED6">
        <w:t>with Parkin return</w:t>
      </w:r>
      <w:r w:rsidR="00DA5A9F" w:rsidRPr="00467ED6">
        <w:t>ing</w:t>
      </w:r>
      <w:r w:rsidR="004B6A23" w:rsidRPr="00467ED6">
        <w:t xml:space="preserve"> with </w:t>
      </w:r>
      <w:r w:rsidR="008870CD" w:rsidRPr="00467ED6">
        <w:t>a five</w:t>
      </w:r>
      <w:r w:rsidR="00AC6AF0">
        <w:t>-</w:t>
      </w:r>
      <w:r w:rsidR="008870CD" w:rsidRPr="00467ED6">
        <w:t xml:space="preserve">pound note. </w:t>
      </w:r>
      <w:r w:rsidR="004B6A23" w:rsidRPr="00467ED6">
        <w:t xml:space="preserve">In the </w:t>
      </w:r>
      <w:r w:rsidR="008870CD" w:rsidRPr="00467ED6">
        <w:t>afternoon</w:t>
      </w:r>
      <w:r w:rsidR="004B6A23" w:rsidRPr="00467ED6">
        <w:t xml:space="preserve"> they take the </w:t>
      </w:r>
      <w:r w:rsidR="008870CD" w:rsidRPr="00467ED6">
        <w:t xml:space="preserve">priest Parkin </w:t>
      </w:r>
      <w:r w:rsidR="004B6A23" w:rsidRPr="00467ED6">
        <w:t>a</w:t>
      </w:r>
      <w:r w:rsidR="008870CD" w:rsidRPr="00467ED6">
        <w:t xml:space="preserve">round the town to find a shop </w:t>
      </w:r>
      <w:r w:rsidR="004B6A23" w:rsidRPr="00467ED6">
        <w:t xml:space="preserve">where </w:t>
      </w:r>
      <w:r w:rsidR="008870CD" w:rsidRPr="00467ED6">
        <w:t xml:space="preserve">he had once bought a comfortable pair of shoes. </w:t>
      </w:r>
      <w:r w:rsidR="00731C98" w:rsidRPr="00467ED6">
        <w:t>At</w:t>
      </w:r>
      <w:r w:rsidR="00EA713D" w:rsidRPr="00467ED6">
        <w:t xml:space="preserve"> </w:t>
      </w:r>
      <w:r w:rsidR="008870CD" w:rsidRPr="00467ED6">
        <w:t xml:space="preserve">about </w:t>
      </w:r>
      <w:r w:rsidR="004B6A23" w:rsidRPr="00467ED6">
        <w:t>4:00 p.m.</w:t>
      </w:r>
      <w:r w:rsidR="008870CD" w:rsidRPr="00467ED6">
        <w:t xml:space="preserve"> </w:t>
      </w:r>
      <w:r w:rsidR="00803F0B" w:rsidRPr="00467ED6">
        <w:t>Warren</w:t>
      </w:r>
      <w:r w:rsidR="00EE2B2D" w:rsidRPr="00467ED6">
        <w:t xml:space="preserve"> and Parkin have </w:t>
      </w:r>
      <w:r w:rsidR="008870CD" w:rsidRPr="00467ED6">
        <w:t>a drink at a village somewhere north of Winchester</w:t>
      </w:r>
      <w:r w:rsidR="00EE2B2D" w:rsidRPr="00467ED6">
        <w:t xml:space="preserve"> and </w:t>
      </w:r>
      <w:r w:rsidR="00FE4B7F" w:rsidRPr="00467ED6">
        <w:t xml:space="preserve">then </w:t>
      </w:r>
      <w:r w:rsidR="00EE2B2D" w:rsidRPr="00467ED6">
        <w:t>dine</w:t>
      </w:r>
      <w:r w:rsidR="008870CD" w:rsidRPr="00467ED6">
        <w:t xml:space="preserve"> at Reading</w:t>
      </w:r>
      <w:r w:rsidR="00EE2B2D" w:rsidRPr="00467ED6">
        <w:t>, getting</w:t>
      </w:r>
      <w:r w:rsidR="008870CD" w:rsidRPr="00467ED6">
        <w:t xml:space="preserve"> home </w:t>
      </w:r>
      <w:r w:rsidR="00FE4B7F" w:rsidRPr="00467ED6">
        <w:t xml:space="preserve">at </w:t>
      </w:r>
      <w:r w:rsidR="008870CD" w:rsidRPr="00467ED6">
        <w:t xml:space="preserve">about </w:t>
      </w:r>
      <w:r w:rsidR="00EE2B2D" w:rsidRPr="00467ED6">
        <w:t>11:00</w:t>
      </w:r>
      <w:r w:rsidR="008870CD" w:rsidRPr="00467ED6">
        <w:t xml:space="preserve">. </w:t>
      </w:r>
      <w:r w:rsidR="00557435" w:rsidRPr="00467ED6">
        <w:t xml:space="preserve">On arrival at </w:t>
      </w:r>
      <w:r w:rsidR="00562298" w:rsidRPr="00467ED6">
        <w:t>The Kilns</w:t>
      </w:r>
      <w:r w:rsidR="00557435" w:rsidRPr="00467ED6">
        <w:t xml:space="preserve"> </w:t>
      </w:r>
      <w:r w:rsidR="00803F0B" w:rsidRPr="00467ED6">
        <w:t>Warren</w:t>
      </w:r>
      <w:r w:rsidR="00557435" w:rsidRPr="00467ED6">
        <w:t xml:space="preserve"> </w:t>
      </w:r>
      <w:r w:rsidR="008870CD" w:rsidRPr="00467ED6">
        <w:t>find</w:t>
      </w:r>
      <w:r w:rsidR="00557435" w:rsidRPr="00467ED6">
        <w:t>s</w:t>
      </w:r>
      <w:r w:rsidR="008870CD" w:rsidRPr="00467ED6">
        <w:t xml:space="preserve"> </w:t>
      </w:r>
      <w:r w:rsidR="00381C78" w:rsidRPr="00467ED6">
        <w:t>Mrs. Moore</w:t>
      </w:r>
      <w:r w:rsidR="008870CD" w:rsidRPr="00467ED6">
        <w:t xml:space="preserve"> and Paxford discussing </w:t>
      </w:r>
      <w:r w:rsidR="00557435" w:rsidRPr="00467ED6">
        <w:t xml:space="preserve">why he is </w:t>
      </w:r>
      <w:r w:rsidR="008870CD" w:rsidRPr="00467ED6">
        <w:t xml:space="preserve">so late. </w:t>
      </w:r>
      <w:r w:rsidR="00803F0B" w:rsidRPr="00467ED6">
        <w:rPr>
          <w:u w:val="words"/>
        </w:rPr>
        <w:t>Jack</w:t>
      </w:r>
      <w:r w:rsidRPr="00467ED6">
        <w:t xml:space="preserve"> is in the middle of examining students and appears </w:t>
      </w:r>
      <w:r w:rsidR="00AE1949" w:rsidRPr="00467ED6">
        <w:t xml:space="preserve">to Warren </w:t>
      </w:r>
      <w:r w:rsidR="00AE1949">
        <w:t xml:space="preserve">to be </w:t>
      </w:r>
      <w:r w:rsidRPr="00467ED6">
        <w:t>tired.</w:t>
      </w:r>
    </w:p>
    <w:p w14:paraId="37CBDF16" w14:textId="329F9C28" w:rsidR="00001B4D" w:rsidRPr="00467ED6" w:rsidRDefault="00001B4D" w:rsidP="00825B33">
      <w:pPr>
        <w:tabs>
          <w:tab w:val="left" w:pos="450"/>
        </w:tabs>
        <w:ind w:left="1440" w:hanging="1440"/>
      </w:pPr>
      <w:r w:rsidRPr="00467ED6">
        <w:t>June 29</w:t>
      </w:r>
      <w:r w:rsidRPr="00467ED6">
        <w:tab/>
        <w:t xml:space="preserve">Thursday. </w:t>
      </w:r>
      <w:r w:rsidR="00803F0B" w:rsidRPr="00467ED6">
        <w:rPr>
          <w:u w:val="words"/>
        </w:rPr>
        <w:t>Warren</w:t>
      </w:r>
      <w:r w:rsidRPr="00467ED6">
        <w:t xml:space="preserve"> spends much of the day writing letters, to the local income tax people, to his bank, Uncle Bill, Uncle Dick,</w:t>
      </w:r>
      <w:r w:rsidR="00B81A21" w:rsidRPr="00467ED6">
        <w:t xml:space="preserve"> </w:t>
      </w:r>
      <w:r w:rsidRPr="00467ED6">
        <w:t xml:space="preserve">Padmore, the hotel at Anocher, and the </w:t>
      </w:r>
      <w:r w:rsidRPr="00467ED6">
        <w:rPr>
          <w:i/>
        </w:rPr>
        <w:t>Daily Telegraph</w:t>
      </w:r>
      <w:r w:rsidRPr="00467ED6">
        <w:t xml:space="preserve">. </w:t>
      </w:r>
      <w:r w:rsidR="00803F0B" w:rsidRPr="00467ED6">
        <w:t>Warren</w:t>
      </w:r>
      <w:r w:rsidRPr="00467ED6">
        <w:t xml:space="preserve"> goes swimming in the afternoon. At </w:t>
      </w:r>
      <w:r w:rsidR="008360C6">
        <w:t>teatime</w:t>
      </w:r>
      <w:r w:rsidRPr="00467ED6">
        <w:t xml:space="preserve">, </w:t>
      </w:r>
      <w:r w:rsidR="00597411" w:rsidRPr="00467ED6">
        <w:t xml:space="preserve">they watch </w:t>
      </w:r>
      <w:r w:rsidRPr="00467ED6">
        <w:t>a small bird.</w:t>
      </w:r>
    </w:p>
    <w:p w14:paraId="233A1727" w14:textId="19AB93DD" w:rsidR="00512FBE" w:rsidRPr="00467ED6" w:rsidRDefault="00512FBE" w:rsidP="00825B33">
      <w:pPr>
        <w:tabs>
          <w:tab w:val="left" w:pos="450"/>
        </w:tabs>
        <w:ind w:left="1440" w:hanging="1440"/>
      </w:pPr>
      <w:r w:rsidRPr="00467ED6">
        <w:t>Summer</w:t>
      </w:r>
      <w:r w:rsidRPr="00467ED6">
        <w:tab/>
        <w:t xml:space="preserve">Paul Elmer More, </w:t>
      </w:r>
      <w:r w:rsidR="00653043" w:rsidRPr="00467ED6">
        <w:t xml:space="preserve">a Harvard and Bryn Mawr philosopher </w:t>
      </w:r>
      <w:r w:rsidRPr="00467ED6">
        <w:t xml:space="preserve">who is staying in Oxford this summer, has dinner with </w:t>
      </w:r>
      <w:r w:rsidR="00803F0B" w:rsidRPr="00467ED6">
        <w:rPr>
          <w:u w:val="words"/>
        </w:rPr>
        <w:t>Jack</w:t>
      </w:r>
      <w:r w:rsidRPr="00467ED6">
        <w:t xml:space="preserve"> because Lewis “interested me more than any other Oxonian.”</w:t>
      </w:r>
      <w:r w:rsidRPr="00467ED6">
        <w:rPr>
          <w:rStyle w:val="FootnoteReference"/>
        </w:rPr>
        <w:footnoteReference w:id="1805"/>
      </w:r>
    </w:p>
    <w:p w14:paraId="0696FA94" w14:textId="77777777" w:rsidR="00440D39" w:rsidRPr="00467ED6" w:rsidRDefault="00440D39" w:rsidP="00825B33">
      <w:pPr>
        <w:tabs>
          <w:tab w:val="left" w:pos="450"/>
        </w:tabs>
        <w:ind w:left="1440" w:hanging="1440"/>
      </w:pPr>
    </w:p>
    <w:p w14:paraId="6917B736" w14:textId="77777777" w:rsidR="00440D39" w:rsidRPr="00467ED6" w:rsidRDefault="00440D39" w:rsidP="00825B33">
      <w:pPr>
        <w:tabs>
          <w:tab w:val="left" w:pos="450"/>
        </w:tabs>
        <w:ind w:left="1440" w:hanging="1440"/>
        <w:jc w:val="center"/>
      </w:pPr>
      <w:r w:rsidRPr="00467ED6">
        <w:t>July 1933</w:t>
      </w:r>
    </w:p>
    <w:p w14:paraId="4DDC7C57" w14:textId="77777777" w:rsidR="002B79F5" w:rsidRPr="00467ED6" w:rsidRDefault="002B79F5" w:rsidP="002B79F5">
      <w:pPr>
        <w:tabs>
          <w:tab w:val="left" w:pos="450"/>
        </w:tabs>
        <w:jc w:val="center"/>
      </w:pPr>
      <w:r w:rsidRPr="00467ED6">
        <w:t>(Warren— Bournemouth, England; Jack—Oxford)</w:t>
      </w:r>
    </w:p>
    <w:p w14:paraId="1E9AFAC3" w14:textId="77777777" w:rsidR="00440D39" w:rsidRPr="00467ED6" w:rsidRDefault="00440D39" w:rsidP="00825B33">
      <w:pPr>
        <w:tabs>
          <w:tab w:val="left" w:pos="450"/>
        </w:tabs>
        <w:ind w:left="1440" w:hanging="1440"/>
      </w:pPr>
    </w:p>
    <w:p w14:paraId="3A92C68F" w14:textId="77777777" w:rsidR="00F443B6" w:rsidRPr="00467ED6" w:rsidRDefault="000D3762" w:rsidP="00825B33">
      <w:pPr>
        <w:tabs>
          <w:tab w:val="left" w:pos="450"/>
        </w:tabs>
        <w:ind w:left="1440" w:hanging="1440"/>
      </w:pPr>
      <w:r w:rsidRPr="00467ED6">
        <w:t>July 2</w:t>
      </w:r>
      <w:r w:rsidRPr="00467ED6">
        <w:tab/>
        <w:t>Sunday</w:t>
      </w:r>
      <w:r w:rsidR="00636467" w:rsidRPr="00467ED6">
        <w:t xml:space="preserve">. </w:t>
      </w:r>
      <w:r w:rsidR="00803F0B" w:rsidRPr="00467ED6">
        <w:rPr>
          <w:u w:val="words"/>
        </w:rPr>
        <w:t>Warren</w:t>
      </w:r>
      <w:r w:rsidR="00636467" w:rsidRPr="00467ED6">
        <w:t xml:space="preserve"> and </w:t>
      </w:r>
      <w:r w:rsidR="00803F0B" w:rsidRPr="00467ED6">
        <w:rPr>
          <w:u w:val="words"/>
        </w:rPr>
        <w:t>Jack</w:t>
      </w:r>
      <w:r w:rsidR="00636467" w:rsidRPr="00467ED6">
        <w:t xml:space="preserve"> attend church, arriving just as the choir </w:t>
      </w:r>
      <w:r w:rsidR="004654E7" w:rsidRPr="00467ED6">
        <w:t>i</w:t>
      </w:r>
      <w:r w:rsidR="00636467" w:rsidRPr="00467ED6">
        <w:t>s filing in.</w:t>
      </w:r>
      <w:r w:rsidR="00F443B6" w:rsidRPr="00467ED6">
        <w:t xml:space="preserve"> </w:t>
      </w:r>
      <w:r w:rsidR="00803F0B" w:rsidRPr="00467ED6">
        <w:t>Jack</w:t>
      </w:r>
      <w:r w:rsidR="00F443B6" w:rsidRPr="00467ED6">
        <w:t xml:space="preserve"> writes to Professor Thomas Henn, </w:t>
      </w:r>
      <w:r w:rsidR="007A28F4" w:rsidRPr="00467ED6">
        <w:t xml:space="preserve">probably Irish literary critic and Fellow at St. Catharine’s College, Cambridge, Thomas Rice Henn (1901-1974), </w:t>
      </w:r>
      <w:r w:rsidR="00F443B6" w:rsidRPr="00467ED6">
        <w:t>enclosing a</w:t>
      </w:r>
      <w:r w:rsidR="002D5A5D" w:rsidRPr="00467ED6">
        <w:t xml:space="preserve"> </w:t>
      </w:r>
      <w:r w:rsidR="00F443B6" w:rsidRPr="00467ED6">
        <w:t xml:space="preserve">complimentary copy of </w:t>
      </w:r>
      <w:r w:rsidR="00F443B6" w:rsidRPr="00467ED6">
        <w:rPr>
          <w:i/>
        </w:rPr>
        <w:t>The Pilgrim’s Regress</w:t>
      </w:r>
      <w:r w:rsidR="00F443B6" w:rsidRPr="00467ED6">
        <w:t>.</w:t>
      </w:r>
    </w:p>
    <w:p w14:paraId="2BD82CE0" w14:textId="77777777" w:rsidR="00236126" w:rsidRPr="00467ED6" w:rsidRDefault="00236126" w:rsidP="00825B33">
      <w:pPr>
        <w:tabs>
          <w:tab w:val="left" w:pos="450"/>
        </w:tabs>
        <w:ind w:left="1440" w:hanging="1440"/>
      </w:pPr>
      <w:r w:rsidRPr="00467ED6">
        <w:t>July 4</w:t>
      </w:r>
      <w:r w:rsidRPr="00467ED6">
        <w:tab/>
        <w:t xml:space="preserve">Tuesday. This evening after going to bed </w:t>
      </w:r>
      <w:r w:rsidR="00803F0B" w:rsidRPr="00467ED6">
        <w:rPr>
          <w:u w:val="words"/>
        </w:rPr>
        <w:t>Warren</w:t>
      </w:r>
      <w:r w:rsidRPr="00467ED6">
        <w:t xml:space="preserve"> finishes reading </w:t>
      </w:r>
      <w:r w:rsidR="001C6525" w:rsidRPr="00467ED6">
        <w:t xml:space="preserve">William Wordsworth’s </w:t>
      </w:r>
      <w:r w:rsidR="001C6525" w:rsidRPr="00467ED6">
        <w:rPr>
          <w:i/>
        </w:rPr>
        <w:t>T</w:t>
      </w:r>
      <w:r w:rsidRPr="00467ED6">
        <w:rPr>
          <w:i/>
        </w:rPr>
        <w:t>he</w:t>
      </w:r>
      <w:r w:rsidRPr="00467ED6">
        <w:t xml:space="preserve"> </w:t>
      </w:r>
      <w:r w:rsidRPr="00467ED6">
        <w:rPr>
          <w:i/>
        </w:rPr>
        <w:t>Prelude</w:t>
      </w:r>
      <w:r w:rsidRPr="00467ED6">
        <w:t xml:space="preserve"> for the second time, the first time </w:t>
      </w:r>
      <w:r w:rsidR="005E63C8" w:rsidRPr="00467ED6">
        <w:t xml:space="preserve">since </w:t>
      </w:r>
      <w:r w:rsidRPr="00467ED6">
        <w:t>the summer of 1930.</w:t>
      </w:r>
    </w:p>
    <w:p w14:paraId="1F3E4772" w14:textId="77777777" w:rsidR="00236126" w:rsidRPr="00467ED6" w:rsidRDefault="000D3762" w:rsidP="00825B33">
      <w:pPr>
        <w:tabs>
          <w:tab w:val="left" w:pos="450"/>
        </w:tabs>
        <w:ind w:left="1440" w:hanging="1440"/>
        <w:rPr>
          <w:b/>
        </w:rPr>
      </w:pPr>
      <w:r w:rsidRPr="00467ED6">
        <w:t>July 6</w:t>
      </w:r>
      <w:r w:rsidRPr="00467ED6">
        <w:tab/>
        <w:t xml:space="preserve">Thursday. A review of </w:t>
      </w:r>
      <w:r w:rsidR="00803F0B" w:rsidRPr="00467ED6">
        <w:rPr>
          <w:u w:val="single"/>
        </w:rPr>
        <w:t>Jack</w:t>
      </w:r>
      <w:r w:rsidRPr="00467ED6">
        <w:rPr>
          <w:u w:val="single"/>
        </w:rPr>
        <w:t>’s</w:t>
      </w:r>
      <w:r w:rsidRPr="00467ED6">
        <w:t xml:space="preserve"> </w:t>
      </w:r>
      <w:r w:rsidRPr="00467ED6">
        <w:rPr>
          <w:i/>
          <w:iCs/>
        </w:rPr>
        <w:t>The Pilgrim’s Regress</w:t>
      </w:r>
      <w:r w:rsidRPr="00467ED6">
        <w:t xml:space="preserve"> appears in the London </w:t>
      </w:r>
      <w:r w:rsidRPr="00467ED6">
        <w:rPr>
          <w:i/>
          <w:iCs/>
        </w:rPr>
        <w:t>Times Literary Supplement</w:t>
      </w:r>
      <w:r w:rsidRPr="00467ED6">
        <w:t>.</w:t>
      </w:r>
      <w:r w:rsidRPr="00467ED6">
        <w:rPr>
          <w:rStyle w:val="FootnoteReference"/>
        </w:rPr>
        <w:footnoteReference w:id="1806"/>
      </w:r>
      <w:r w:rsidR="00236126" w:rsidRPr="00467ED6">
        <w:t xml:space="preserve"> </w:t>
      </w:r>
    </w:p>
    <w:p w14:paraId="3347B17D" w14:textId="77777777" w:rsidR="000D3762" w:rsidRPr="00467ED6" w:rsidRDefault="000D3762" w:rsidP="00825B33">
      <w:pPr>
        <w:tabs>
          <w:tab w:val="left" w:pos="450"/>
        </w:tabs>
        <w:ind w:left="1440" w:hanging="1440"/>
      </w:pPr>
      <w:r w:rsidRPr="00467ED6">
        <w:t>July 8</w:t>
      </w:r>
      <w:r w:rsidRPr="00467ED6">
        <w:tab/>
        <w:t xml:space="preserve">Saturday. Trinity Term ends. </w:t>
      </w:r>
      <w:r w:rsidR="00803F0B" w:rsidRPr="00467ED6">
        <w:rPr>
          <w:u w:val="words"/>
        </w:rPr>
        <w:t>Jack</w:t>
      </w:r>
      <w:r w:rsidRPr="00467ED6">
        <w:t xml:space="preserve"> is involved in examining for about a month after the end of term.</w:t>
      </w:r>
    </w:p>
    <w:p w14:paraId="6070D06A" w14:textId="69FD72B8" w:rsidR="000D3762" w:rsidRPr="00467ED6" w:rsidRDefault="000D3762" w:rsidP="00825B33">
      <w:pPr>
        <w:tabs>
          <w:tab w:val="left" w:pos="450"/>
        </w:tabs>
        <w:ind w:left="1440" w:hanging="1440"/>
      </w:pPr>
      <w:r w:rsidRPr="00467ED6">
        <w:t>July 10</w:t>
      </w:r>
      <w:r w:rsidRPr="00467ED6">
        <w:tab/>
        <w:t xml:space="preserve">Monday. </w:t>
      </w:r>
      <w:r w:rsidR="00803F0B" w:rsidRPr="00467ED6">
        <w:rPr>
          <w:u w:val="words"/>
        </w:rPr>
        <w:t>Warren</w:t>
      </w:r>
      <w:r w:rsidR="00E60B96" w:rsidRPr="00467ED6">
        <w:t xml:space="preserve"> takes </w:t>
      </w:r>
      <w:r w:rsidR="00860FF2" w:rsidRPr="00467ED6">
        <w:t xml:space="preserve">the dogs for their pre-breakfast walk this morning, </w:t>
      </w:r>
      <w:r w:rsidR="00E60B96" w:rsidRPr="00467ED6">
        <w:t>as is his custom.</w:t>
      </w:r>
      <w:r w:rsidR="00860FF2" w:rsidRPr="00467ED6">
        <w:t xml:space="preserve"> </w:t>
      </w:r>
      <w:r w:rsidR="0097625C" w:rsidRPr="00467ED6">
        <w:t xml:space="preserve">He heads into </w:t>
      </w:r>
      <w:r w:rsidR="00860FF2" w:rsidRPr="00467ED6">
        <w:t xml:space="preserve">town </w:t>
      </w:r>
      <w:r w:rsidR="0097625C" w:rsidRPr="00467ED6">
        <w:t>and to College after breakfast.</w:t>
      </w:r>
      <w:r w:rsidR="00860FF2" w:rsidRPr="00467ED6">
        <w:t xml:space="preserve"> College </w:t>
      </w:r>
      <w:r w:rsidR="0097625C" w:rsidRPr="00467ED6">
        <w:t xml:space="preserve">is </w:t>
      </w:r>
      <w:r w:rsidR="00860FF2" w:rsidRPr="00467ED6">
        <w:t xml:space="preserve">full of tourists, including two American women. </w:t>
      </w:r>
      <w:r w:rsidRPr="00467ED6">
        <w:t xml:space="preserve">In the afternoon </w:t>
      </w:r>
      <w:r w:rsidR="00803F0B" w:rsidRPr="00467ED6">
        <w:t>Warren</w:t>
      </w:r>
      <w:r w:rsidRPr="00467ED6">
        <w:t xml:space="preserve"> swims in the pond of </w:t>
      </w:r>
      <w:r w:rsidR="00562298" w:rsidRPr="00467ED6">
        <w:t>The Kilns</w:t>
      </w:r>
      <w:r w:rsidRPr="00467ED6">
        <w:t xml:space="preserve"> during a rain shower.</w:t>
      </w:r>
    </w:p>
    <w:p w14:paraId="62F861B3" w14:textId="40BBDE1A" w:rsidR="000D3762" w:rsidRPr="00467ED6" w:rsidRDefault="000D3762" w:rsidP="00825B33">
      <w:pPr>
        <w:tabs>
          <w:tab w:val="left" w:pos="450"/>
        </w:tabs>
        <w:ind w:left="1440" w:hanging="1440"/>
      </w:pPr>
      <w:r w:rsidRPr="00467ED6">
        <w:t>July 11</w:t>
      </w:r>
      <w:r w:rsidRPr="00467ED6">
        <w:tab/>
        <w:t xml:space="preserve">Tuesday. In the morning </w:t>
      </w:r>
      <w:r w:rsidR="00803F0B" w:rsidRPr="00467ED6">
        <w:rPr>
          <w:u w:val="words"/>
        </w:rPr>
        <w:t>Warren</w:t>
      </w:r>
      <w:r w:rsidRPr="00467ED6">
        <w:t xml:space="preserve"> works on the family papers</w:t>
      </w:r>
      <w:r w:rsidR="008027E6" w:rsidRPr="00467ED6">
        <w:t xml:space="preserve"> and reads a letter from his mother to his father about a </w:t>
      </w:r>
      <w:r w:rsidR="00DB366A">
        <w:t>stained-glass</w:t>
      </w:r>
      <w:r w:rsidR="002D5A5D" w:rsidRPr="00467ED6">
        <w:t xml:space="preserve"> </w:t>
      </w:r>
      <w:r w:rsidR="008027E6" w:rsidRPr="00467ED6">
        <w:t>window</w:t>
      </w:r>
      <w:r w:rsidRPr="00467ED6">
        <w:t>.</w:t>
      </w:r>
      <w:r w:rsidR="00255C67" w:rsidRPr="00467ED6">
        <w:t xml:space="preserve"> She did</w:t>
      </w:r>
      <w:r w:rsidR="00804DA1">
        <w:t xml:space="preserve"> </w:t>
      </w:r>
      <w:r w:rsidR="00255C67" w:rsidRPr="00467ED6">
        <w:t>n</w:t>
      </w:r>
      <w:r w:rsidR="00804DA1">
        <w:t>o</w:t>
      </w:r>
      <w:r w:rsidR="00255C67" w:rsidRPr="00467ED6">
        <w:t>t want one unless it were put up for both Albert and her.</w:t>
      </w:r>
    </w:p>
    <w:p w14:paraId="6DC8FF25" w14:textId="77777777" w:rsidR="000D3762" w:rsidRPr="00467ED6" w:rsidRDefault="000D3762" w:rsidP="00825B33">
      <w:pPr>
        <w:tabs>
          <w:tab w:val="left" w:pos="450"/>
        </w:tabs>
        <w:ind w:left="1440" w:hanging="1440"/>
      </w:pPr>
      <w:bookmarkStart w:id="28" w:name="_Hlk490727282"/>
      <w:r w:rsidRPr="00467ED6">
        <w:t>July 21</w:t>
      </w:r>
      <w:r w:rsidRPr="00467ED6">
        <w:tab/>
        <w:t xml:space="preserve">Friday. </w:t>
      </w:r>
      <w:r w:rsidR="00803F0B" w:rsidRPr="00467ED6">
        <w:rPr>
          <w:u w:val="words"/>
        </w:rPr>
        <w:t>Jack</w:t>
      </w:r>
      <w:r w:rsidRPr="00467ED6">
        <w:t xml:space="preserve"> writes </w:t>
      </w:r>
      <w:r w:rsidR="00A56420" w:rsidRPr="00467ED6">
        <w:t xml:space="preserve">an encouraging letter </w:t>
      </w:r>
      <w:r w:rsidRPr="00467ED6">
        <w:t>to Mary Shelley</w:t>
      </w:r>
      <w:r w:rsidR="000E53B3" w:rsidRPr="00467ED6">
        <w:t>, his former student,</w:t>
      </w:r>
      <w:r w:rsidRPr="00467ED6">
        <w:t xml:space="preserve"> about her Fourth Class </w:t>
      </w:r>
      <w:r w:rsidR="00A56420" w:rsidRPr="00467ED6">
        <w:t xml:space="preserve">performance in </w:t>
      </w:r>
      <w:r w:rsidRPr="00467ED6">
        <w:t>exams.</w:t>
      </w:r>
      <w:bookmarkEnd w:id="28"/>
    </w:p>
    <w:p w14:paraId="52F11697" w14:textId="4C29A44D" w:rsidR="00C11CAD" w:rsidRPr="00467ED6" w:rsidRDefault="00C11CAD" w:rsidP="00825B33">
      <w:pPr>
        <w:tabs>
          <w:tab w:val="left" w:pos="450"/>
        </w:tabs>
        <w:ind w:left="1440" w:hanging="1440"/>
      </w:pPr>
      <w:r w:rsidRPr="00467ED6">
        <w:t>July 22</w:t>
      </w:r>
      <w:r w:rsidRPr="00467ED6">
        <w:tab/>
        <w:t xml:space="preserve">Saturday. </w:t>
      </w:r>
      <w:r w:rsidR="00093F80" w:rsidRPr="00467ED6">
        <w:t xml:space="preserve">In the </w:t>
      </w:r>
      <w:r w:rsidRPr="00467ED6">
        <w:t>morning, after about half an hour’s work</w:t>
      </w:r>
      <w:r w:rsidR="00093F80" w:rsidRPr="00467ED6">
        <w:t xml:space="preserve"> on </w:t>
      </w:r>
      <w:r w:rsidR="005E63C8" w:rsidRPr="00467ED6">
        <w:rPr>
          <w:i/>
        </w:rPr>
        <w:t>T</w:t>
      </w:r>
      <w:r w:rsidR="00093F80" w:rsidRPr="00467ED6">
        <w:rPr>
          <w:i/>
        </w:rPr>
        <w:t>he Lewis Papers</w:t>
      </w:r>
      <w:r w:rsidRPr="00467ED6">
        <w:t xml:space="preserve">, </w:t>
      </w:r>
      <w:r w:rsidR="00803F0B" w:rsidRPr="00467ED6">
        <w:rPr>
          <w:u w:val="words"/>
        </w:rPr>
        <w:t>Warren</w:t>
      </w:r>
      <w:r w:rsidR="00093F80" w:rsidRPr="00467ED6">
        <w:t xml:space="preserve"> finds that he </w:t>
      </w:r>
      <w:r w:rsidR="007402DC" w:rsidRPr="00467ED6">
        <w:t>doe</w:t>
      </w:r>
      <w:r w:rsidR="00093F80" w:rsidRPr="00467ED6">
        <w:t xml:space="preserve">s </w:t>
      </w:r>
      <w:r w:rsidRPr="00467ED6">
        <w:t xml:space="preserve">not </w:t>
      </w:r>
      <w:r w:rsidR="007402DC" w:rsidRPr="00467ED6">
        <w:t xml:space="preserve">have </w:t>
      </w:r>
      <w:r w:rsidRPr="00467ED6">
        <w:t xml:space="preserve">enough foolscap </w:t>
      </w:r>
      <w:r w:rsidR="007402DC" w:rsidRPr="00467ED6">
        <w:t xml:space="preserve">paper </w:t>
      </w:r>
      <w:r w:rsidRPr="00467ED6">
        <w:t>left to finish Vol. II</w:t>
      </w:r>
      <w:r w:rsidR="00093F80" w:rsidRPr="00467ED6">
        <w:t>.</w:t>
      </w:r>
      <w:r w:rsidRPr="00467ED6">
        <w:t xml:space="preserve"> </w:t>
      </w:r>
      <w:r w:rsidR="00093F80" w:rsidRPr="00467ED6">
        <w:t xml:space="preserve">He walks </w:t>
      </w:r>
      <w:r w:rsidRPr="00467ED6">
        <w:t xml:space="preserve">to the City Typewriter place, where </w:t>
      </w:r>
      <w:r w:rsidR="00093F80" w:rsidRPr="00467ED6">
        <w:t xml:space="preserve">he buys </w:t>
      </w:r>
      <w:r w:rsidRPr="00467ED6">
        <w:t xml:space="preserve">a ream, </w:t>
      </w:r>
      <w:r w:rsidR="00093F80" w:rsidRPr="00467ED6">
        <w:t xml:space="preserve">as well as </w:t>
      </w:r>
      <w:r w:rsidRPr="00467ED6">
        <w:t>two ribbons and half a dozen carbon sheets</w:t>
      </w:r>
      <w:r w:rsidR="00093F80" w:rsidRPr="00467ED6">
        <w:t>.</w:t>
      </w:r>
      <w:r w:rsidR="002D5A5D" w:rsidRPr="00467ED6">
        <w:t xml:space="preserve"> </w:t>
      </w:r>
      <w:r w:rsidR="00093F80" w:rsidRPr="00467ED6">
        <w:t>Returning</w:t>
      </w:r>
      <w:r w:rsidRPr="00467ED6">
        <w:t xml:space="preserve"> to College</w:t>
      </w:r>
      <w:r w:rsidR="00093F80" w:rsidRPr="00467ED6">
        <w:t>, he finishes</w:t>
      </w:r>
      <w:r w:rsidRPr="00467ED6">
        <w:t xml:space="preserve"> Vol. II and ma</w:t>
      </w:r>
      <w:r w:rsidR="00C73291" w:rsidRPr="00467ED6">
        <w:t>k</w:t>
      </w:r>
      <w:r w:rsidRPr="00467ED6">
        <w:t>e</w:t>
      </w:r>
      <w:r w:rsidR="00C73291" w:rsidRPr="00467ED6">
        <w:t>s</w:t>
      </w:r>
      <w:r w:rsidRPr="00467ED6">
        <w:t xml:space="preserve"> the original and duplicate into two separate parcels</w:t>
      </w:r>
      <w:r w:rsidR="00C73291" w:rsidRPr="00467ED6">
        <w:t>. He then goes to</w:t>
      </w:r>
      <w:r w:rsidR="002D5A5D" w:rsidRPr="00467ED6">
        <w:t xml:space="preserve"> </w:t>
      </w:r>
      <w:r w:rsidR="00083605" w:rsidRPr="00467ED6">
        <w:t>Blackwell’s</w:t>
      </w:r>
      <w:r w:rsidRPr="00467ED6">
        <w:t xml:space="preserve">, </w:t>
      </w:r>
      <w:r w:rsidR="00C73291" w:rsidRPr="00467ED6">
        <w:t xml:space="preserve">where </w:t>
      </w:r>
      <w:r w:rsidRPr="00467ED6">
        <w:t xml:space="preserve">the binder </w:t>
      </w:r>
      <w:r w:rsidR="00C73291" w:rsidRPr="00467ED6">
        <w:t>i</w:t>
      </w:r>
      <w:r w:rsidRPr="00467ED6">
        <w:t xml:space="preserve">s produced, </w:t>
      </w:r>
      <w:r w:rsidR="00C73291" w:rsidRPr="00467ED6">
        <w:t>and he hands the two volumes to them</w:t>
      </w:r>
      <w:r w:rsidRPr="00467ED6">
        <w:t xml:space="preserve">. Then </w:t>
      </w:r>
      <w:r w:rsidR="00C73291" w:rsidRPr="00467ED6">
        <w:t xml:space="preserve">he goes </w:t>
      </w:r>
      <w:r w:rsidRPr="00467ED6">
        <w:t xml:space="preserve">to Alldens for </w:t>
      </w:r>
      <w:r w:rsidR="00C73291" w:rsidRPr="00467ED6">
        <w:t>“</w:t>
      </w:r>
      <w:r w:rsidRPr="00467ED6">
        <w:t>a bottle of fixative,</w:t>
      </w:r>
      <w:r w:rsidR="00C73291" w:rsidRPr="00467ED6">
        <w:t>”</w:t>
      </w:r>
      <w:r w:rsidR="002D5A5D" w:rsidRPr="00467ED6">
        <w:t xml:space="preserve"> </w:t>
      </w:r>
      <w:r w:rsidR="00C73291" w:rsidRPr="00467ED6">
        <w:t>then</w:t>
      </w:r>
      <w:r w:rsidRPr="00467ED6">
        <w:t xml:space="preserve"> to Grimbley Hughes </w:t>
      </w:r>
      <w:r w:rsidR="00C73291" w:rsidRPr="00467ED6">
        <w:t xml:space="preserve">to get some food </w:t>
      </w:r>
      <w:r w:rsidRPr="00467ED6">
        <w:t>for lunch, and back by bus to College</w:t>
      </w:r>
      <w:r w:rsidR="00C73291" w:rsidRPr="00467ED6">
        <w:t>.</w:t>
      </w:r>
      <w:r w:rsidRPr="00467ED6">
        <w:t xml:space="preserve"> </w:t>
      </w:r>
      <w:r w:rsidR="00C73291" w:rsidRPr="00467ED6">
        <w:t>At College he types</w:t>
      </w:r>
      <w:r w:rsidRPr="00467ED6">
        <w:t xml:space="preserve"> the first sheet of Vol. III before lunch. After lunch </w:t>
      </w:r>
      <w:r w:rsidR="00C73291" w:rsidRPr="00467ED6">
        <w:t xml:space="preserve">he reads </w:t>
      </w:r>
      <w:r w:rsidRPr="00467ED6">
        <w:t>the 1919 vol</w:t>
      </w:r>
      <w:r w:rsidR="00C73291" w:rsidRPr="00467ED6">
        <w:t>ume</w:t>
      </w:r>
      <w:r w:rsidRPr="00467ED6">
        <w:t xml:space="preserve"> of </w:t>
      </w:r>
      <w:r w:rsidR="00C73291" w:rsidRPr="00467ED6">
        <w:t xml:space="preserve">his </w:t>
      </w:r>
      <w:r w:rsidRPr="00467ED6">
        <w:t xml:space="preserve">diary. Maureen </w:t>
      </w:r>
      <w:r w:rsidR="005E3293" w:rsidRPr="00467ED6">
        <w:t xml:space="preserve">is </w:t>
      </w:r>
      <w:r w:rsidRPr="00467ED6">
        <w:t>at Monmouth</w:t>
      </w:r>
      <w:r w:rsidR="003B1069" w:rsidRPr="003B1069">
        <w:t xml:space="preserve"> </w:t>
      </w:r>
      <w:r w:rsidR="003B1069" w:rsidRPr="00467ED6">
        <w:t>this week</w:t>
      </w:r>
      <w:r w:rsidRPr="00467ED6">
        <w:t xml:space="preserve">, </w:t>
      </w:r>
      <w:r w:rsidR="005E3293" w:rsidRPr="00467ED6">
        <w:t xml:space="preserve">so </w:t>
      </w:r>
      <w:r w:rsidRPr="00467ED6">
        <w:t xml:space="preserve">there </w:t>
      </w:r>
      <w:r w:rsidR="005E3293" w:rsidRPr="00467ED6">
        <w:t>is no</w:t>
      </w:r>
      <w:r w:rsidRPr="00467ED6">
        <w:t xml:space="preserve"> tennis party</w:t>
      </w:r>
      <w:r w:rsidR="00286950" w:rsidRPr="00467ED6">
        <w:t>.</w:t>
      </w:r>
      <w:r w:rsidRPr="00467ED6">
        <w:t xml:space="preserve"> </w:t>
      </w:r>
      <w:r w:rsidR="00803F0B" w:rsidRPr="00467ED6">
        <w:t>Warren</w:t>
      </w:r>
      <w:r w:rsidRPr="00467ED6">
        <w:t xml:space="preserve"> c</w:t>
      </w:r>
      <w:r w:rsidR="005E3293" w:rsidRPr="00467ED6">
        <w:t>o</w:t>
      </w:r>
      <w:r w:rsidRPr="00467ED6">
        <w:t>me</w:t>
      </w:r>
      <w:r w:rsidR="005E3293" w:rsidRPr="00467ED6">
        <w:t>s</w:t>
      </w:r>
      <w:r w:rsidRPr="00467ED6">
        <w:t xml:space="preserve"> out </w:t>
      </w:r>
      <w:r w:rsidR="005E3293" w:rsidRPr="00467ED6">
        <w:t xml:space="preserve">to </w:t>
      </w:r>
      <w:r w:rsidR="00562298" w:rsidRPr="00467ED6">
        <w:t>The Kilns</w:t>
      </w:r>
      <w:r w:rsidR="005E3293" w:rsidRPr="00467ED6">
        <w:t xml:space="preserve"> </w:t>
      </w:r>
      <w:r w:rsidRPr="00467ED6">
        <w:t>for tea</w:t>
      </w:r>
      <w:r w:rsidR="005E3293" w:rsidRPr="00467ED6">
        <w:t>.</w:t>
      </w:r>
      <w:r w:rsidRPr="00467ED6">
        <w:t xml:space="preserve"> </w:t>
      </w:r>
      <w:r w:rsidR="005E3293" w:rsidRPr="00467ED6">
        <w:t xml:space="preserve">Owen </w:t>
      </w:r>
      <w:r w:rsidRPr="00467ED6">
        <w:t>Barfield, Mrs. Barfield, Alexander, Mrs. Armitage</w:t>
      </w:r>
      <w:r w:rsidR="00416AB6">
        <w:t>,</w:t>
      </w:r>
      <w:r w:rsidRPr="00467ED6">
        <w:t xml:space="preserve"> and </w:t>
      </w:r>
      <w:r w:rsidR="00D943C8" w:rsidRPr="00467ED6">
        <w:t xml:space="preserve">her daughter </w:t>
      </w:r>
      <w:r w:rsidRPr="00467ED6">
        <w:t xml:space="preserve">Prudence </w:t>
      </w:r>
      <w:r w:rsidR="005E3293" w:rsidRPr="00467ED6">
        <w:t>a</w:t>
      </w:r>
      <w:r w:rsidRPr="00467ED6">
        <w:t>re there, and te</w:t>
      </w:r>
      <w:r w:rsidR="00F274E9" w:rsidRPr="00467ED6">
        <w:t>a lasts</w:t>
      </w:r>
      <w:r w:rsidR="00D943C8" w:rsidRPr="00467ED6">
        <w:t xml:space="preserve"> </w:t>
      </w:r>
      <w:r w:rsidR="00F274E9" w:rsidRPr="00467ED6">
        <w:t>for</w:t>
      </w:r>
      <w:r w:rsidRPr="00467ED6">
        <w:t xml:space="preserve"> three hours. </w:t>
      </w:r>
      <w:r w:rsidR="00803F0B" w:rsidRPr="00467ED6">
        <w:rPr>
          <w:u w:val="words"/>
        </w:rPr>
        <w:t>Jack</w:t>
      </w:r>
      <w:r w:rsidR="00D90D5B" w:rsidRPr="00467ED6">
        <w:t xml:space="preserve"> and</w:t>
      </w:r>
      <w:r w:rsidRPr="00467ED6">
        <w:t xml:space="preserve"> B</w:t>
      </w:r>
      <w:r w:rsidR="00D90D5B" w:rsidRPr="00467ED6">
        <w:t>arfield</w:t>
      </w:r>
      <w:r w:rsidRPr="00467ED6">
        <w:t xml:space="preserve"> try to talk</w:t>
      </w:r>
      <w:r w:rsidR="00D90D5B" w:rsidRPr="00467ED6">
        <w:t xml:space="preserve"> but are</w:t>
      </w:r>
      <w:r w:rsidRPr="00467ED6">
        <w:t xml:space="preserve"> constantly</w:t>
      </w:r>
      <w:r w:rsidR="00D90D5B" w:rsidRPr="00467ED6">
        <w:t xml:space="preserve"> interrupted</w:t>
      </w:r>
      <w:r w:rsidRPr="00467ED6">
        <w:t xml:space="preserve">. </w:t>
      </w:r>
      <w:r w:rsidR="00F126BB" w:rsidRPr="00467ED6">
        <w:t xml:space="preserve">This evening </w:t>
      </w:r>
      <w:r w:rsidR="00803F0B" w:rsidRPr="00467ED6">
        <w:t>Warren</w:t>
      </w:r>
      <w:r w:rsidR="00F126BB" w:rsidRPr="00467ED6">
        <w:t xml:space="preserve"> starts</w:t>
      </w:r>
      <w:r w:rsidRPr="00467ED6">
        <w:t xml:space="preserve"> </w:t>
      </w:r>
      <w:r w:rsidR="00F126BB" w:rsidRPr="00467ED6">
        <w:t xml:space="preserve">reading </w:t>
      </w:r>
      <w:r w:rsidRPr="00467ED6">
        <w:t>the works of Sir W</w:t>
      </w:r>
      <w:r w:rsidR="00F126BB" w:rsidRPr="00467ED6">
        <w:t>illia</w:t>
      </w:r>
      <w:r w:rsidRPr="00467ED6">
        <w:t xml:space="preserve">m Temple which so far </w:t>
      </w:r>
      <w:r w:rsidR="0007379E" w:rsidRPr="00467ED6">
        <w:t>he enjoys</w:t>
      </w:r>
      <w:r w:rsidRPr="00467ED6">
        <w:t xml:space="preserve"> greatly.</w:t>
      </w:r>
    </w:p>
    <w:p w14:paraId="05FC8B48" w14:textId="449E96D6"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orship </w:t>
      </w:r>
      <w:r w:rsidR="006A0BB8" w:rsidRPr="00467ED6">
        <w:t xml:space="preserve">at Holy Trinity </w:t>
      </w:r>
      <w:r w:rsidRPr="00467ED6">
        <w:t>at 8:00 a.m. The Barfields attend the 11:00 service. They all swim in the afternoon.</w:t>
      </w:r>
      <w:r w:rsidR="002D5A5D" w:rsidRPr="00467ED6">
        <w:t xml:space="preserve"> </w:t>
      </w:r>
      <w:r w:rsidRPr="00467ED6">
        <w:t xml:space="preserve">In the afternoon </w:t>
      </w:r>
      <w:r w:rsidR="00803F0B" w:rsidRPr="00467ED6">
        <w:t>Jack</w:t>
      </w:r>
      <w:r w:rsidRPr="00467ED6">
        <w:t xml:space="preserve"> and Barfield </w:t>
      </w:r>
      <w:r w:rsidR="00B17F05">
        <w:t xml:space="preserve">also </w:t>
      </w:r>
      <w:r w:rsidRPr="00467ED6">
        <w:t xml:space="preserve">read from Wordsworth’s </w:t>
      </w:r>
      <w:r w:rsidRPr="00467ED6">
        <w:rPr>
          <w:i/>
        </w:rPr>
        <w:t>Excursion</w:t>
      </w:r>
      <w:r w:rsidRPr="00467ED6">
        <w:t xml:space="preserve">, and </w:t>
      </w:r>
      <w:r w:rsidR="00803F0B" w:rsidRPr="00467ED6">
        <w:t>Warren</w:t>
      </w:r>
      <w:r w:rsidRPr="00467ED6">
        <w:t xml:space="preserve"> reads a book of essays by Sir William Temple.</w:t>
      </w:r>
    </w:p>
    <w:p w14:paraId="4477F643" w14:textId="211B5A82" w:rsidR="00821584" w:rsidRPr="00467ED6" w:rsidRDefault="00821584" w:rsidP="00825B33">
      <w:pPr>
        <w:tabs>
          <w:tab w:val="left" w:pos="450"/>
        </w:tabs>
        <w:ind w:left="1440" w:hanging="1440"/>
      </w:pPr>
      <w:r w:rsidRPr="00467ED6">
        <w:t>July 25</w:t>
      </w:r>
      <w:r w:rsidRPr="00467ED6">
        <w:tab/>
        <w:t xml:space="preserve">Tuesday. </w:t>
      </w:r>
      <w:r w:rsidR="00803F0B" w:rsidRPr="00467ED6">
        <w:rPr>
          <w:u w:val="words"/>
        </w:rPr>
        <w:t>Jack</w:t>
      </w:r>
      <w:r w:rsidR="009526DE" w:rsidRPr="00467ED6">
        <w:t xml:space="preserve"> goes</w:t>
      </w:r>
      <w:r w:rsidRPr="00467ED6">
        <w:t xml:space="preserve"> into town </w:t>
      </w:r>
      <w:r w:rsidR="00235CFA">
        <w:t xml:space="preserve">wearing </w:t>
      </w:r>
      <w:r w:rsidRPr="00467ED6">
        <w:t>a light overcoat</w:t>
      </w:r>
      <w:r w:rsidR="009526DE" w:rsidRPr="00467ED6">
        <w:t>, but</w:t>
      </w:r>
      <w:r w:rsidRPr="00467ED6">
        <w:t xml:space="preserve"> </w:t>
      </w:r>
      <w:r w:rsidR="00EB46DC" w:rsidRPr="00467ED6">
        <w:t xml:space="preserve">at </w:t>
      </w:r>
      <w:r w:rsidR="009526DE" w:rsidRPr="00467ED6">
        <w:t>a</w:t>
      </w:r>
      <w:r w:rsidRPr="00467ED6">
        <w:t>bout</w:t>
      </w:r>
      <w:r w:rsidR="009526DE" w:rsidRPr="00467ED6">
        <w:t xml:space="preserve"> 10:00 a.m. it becomes very </w:t>
      </w:r>
      <w:r w:rsidRPr="00467ED6">
        <w:t xml:space="preserve">hot. </w:t>
      </w:r>
      <w:r w:rsidR="00803F0B" w:rsidRPr="00467ED6">
        <w:rPr>
          <w:u w:val="words"/>
        </w:rPr>
        <w:t>Warren</w:t>
      </w:r>
      <w:r w:rsidR="009526DE" w:rsidRPr="00467ED6">
        <w:t xml:space="preserve"> gets a haircut and spends</w:t>
      </w:r>
      <w:r w:rsidRPr="00467ED6">
        <w:t xml:space="preserve"> the remainder of the morning doing an enlargement of the inch map of the East of Belfast, to serve as frontispiece to Vol. III of the family papers. </w:t>
      </w:r>
      <w:r w:rsidR="00803F0B" w:rsidRPr="00467ED6">
        <w:t>Warren</w:t>
      </w:r>
      <w:r w:rsidR="00494044" w:rsidRPr="00467ED6">
        <w:t xml:space="preserve"> has </w:t>
      </w:r>
      <w:r w:rsidRPr="00467ED6">
        <w:t>an appointment a</w:t>
      </w:r>
      <w:r w:rsidR="004F6C15" w:rsidRPr="00467ED6">
        <w:t>t 12:30 at Magdalen with Wilf</w:t>
      </w:r>
      <w:r w:rsidRPr="00467ED6">
        <w:t>r</w:t>
      </w:r>
      <w:r w:rsidR="004F6C15" w:rsidRPr="00467ED6">
        <w:t>e</w:t>
      </w:r>
      <w:r w:rsidRPr="00467ED6">
        <w:t xml:space="preserve">d Denny, </w:t>
      </w:r>
      <w:r w:rsidR="00494044" w:rsidRPr="00467ED6">
        <w:t xml:space="preserve">who is </w:t>
      </w:r>
      <w:r w:rsidRPr="00467ED6">
        <w:t xml:space="preserve">on leave from Shanghai. </w:t>
      </w:r>
      <w:r w:rsidR="00494044" w:rsidRPr="00467ED6">
        <w:t>Denny is late.</w:t>
      </w:r>
      <w:r w:rsidR="002D5A5D" w:rsidRPr="00467ED6">
        <w:t xml:space="preserve"> </w:t>
      </w:r>
      <w:r w:rsidR="00494044" w:rsidRPr="00467ED6">
        <w:t xml:space="preserve">After waiting outside </w:t>
      </w:r>
      <w:r w:rsidRPr="00467ED6">
        <w:t>college for</w:t>
      </w:r>
      <w:r w:rsidR="00494044" w:rsidRPr="00467ED6">
        <w:t xml:space="preserve"> fifteen minutes</w:t>
      </w:r>
      <w:r w:rsidRPr="00467ED6">
        <w:t xml:space="preserve">, </w:t>
      </w:r>
      <w:r w:rsidR="00803F0B" w:rsidRPr="00467ED6">
        <w:t>Warren</w:t>
      </w:r>
      <w:r w:rsidR="00494044" w:rsidRPr="00467ED6">
        <w:t xml:space="preserve"> leaves </w:t>
      </w:r>
      <w:r w:rsidRPr="00467ED6">
        <w:t xml:space="preserve">a message at the lodge for him to </w:t>
      </w:r>
      <w:r w:rsidR="00494044" w:rsidRPr="00467ED6">
        <w:t>go to the Mitre tap if he turns</w:t>
      </w:r>
      <w:r w:rsidRPr="00467ED6">
        <w:t xml:space="preserve"> up</w:t>
      </w:r>
      <w:r w:rsidR="00494044" w:rsidRPr="00467ED6">
        <w:t>.</w:t>
      </w:r>
      <w:r w:rsidR="002D5A5D" w:rsidRPr="00467ED6">
        <w:t xml:space="preserve"> </w:t>
      </w:r>
      <w:r w:rsidR="00803F0B" w:rsidRPr="00467ED6">
        <w:t>Warren</w:t>
      </w:r>
      <w:r w:rsidR="00494044" w:rsidRPr="00467ED6">
        <w:t xml:space="preserve"> goes to the Mitre</w:t>
      </w:r>
      <w:r w:rsidRPr="00467ED6">
        <w:t xml:space="preserve"> to join Parkin</w:t>
      </w:r>
      <w:r w:rsidR="00494044" w:rsidRPr="00467ED6">
        <w:t>. Denny finally turns</w:t>
      </w:r>
      <w:r w:rsidRPr="00467ED6">
        <w:t xml:space="preserve"> up </w:t>
      </w:r>
      <w:r w:rsidR="00494044" w:rsidRPr="00467ED6">
        <w:t>at 12:50</w:t>
      </w:r>
      <w:r w:rsidRPr="00467ED6">
        <w:t xml:space="preserve"> with his brother-in-law, a Major King (Keane?) of the R.A.M.C.</w:t>
      </w:r>
      <w:r w:rsidR="00F93E88" w:rsidRPr="00467ED6">
        <w:rPr>
          <w:rStyle w:val="FootnoteReference"/>
        </w:rPr>
        <w:footnoteReference w:id="1807"/>
      </w:r>
      <w:r w:rsidRPr="00467ED6">
        <w:t xml:space="preserve"> </w:t>
      </w:r>
      <w:r w:rsidR="00637617" w:rsidRPr="00467ED6">
        <w:t>They finish their lunch at George’s just before three</w:t>
      </w:r>
      <w:r w:rsidRPr="00467ED6">
        <w:t>.</w:t>
      </w:r>
      <w:r w:rsidR="000257FE" w:rsidRPr="00467ED6">
        <w:t xml:space="preserve"> </w:t>
      </w:r>
      <w:r w:rsidR="00803F0B" w:rsidRPr="00467ED6">
        <w:t>Warren</w:t>
      </w:r>
      <w:r w:rsidR="000257FE" w:rsidRPr="00467ED6">
        <w:t xml:space="preserve"> shows them</w:t>
      </w:r>
      <w:r w:rsidRPr="00467ED6">
        <w:t xml:space="preserve"> </w:t>
      </w:r>
      <w:r w:rsidR="00803F0B" w:rsidRPr="00467ED6">
        <w:t>Jack</w:t>
      </w:r>
      <w:r w:rsidRPr="00467ED6">
        <w:t>’s rooms</w:t>
      </w:r>
      <w:r w:rsidR="000257FE" w:rsidRPr="00467ED6">
        <w:t xml:space="preserve">, since he has </w:t>
      </w:r>
      <w:r w:rsidRPr="00467ED6">
        <w:t xml:space="preserve">to go in there to collect </w:t>
      </w:r>
      <w:r w:rsidR="000257FE" w:rsidRPr="00467ED6">
        <w:t>his raincoat</w:t>
      </w:r>
      <w:r w:rsidRPr="00467ED6">
        <w:t xml:space="preserve">. </w:t>
      </w:r>
      <w:r w:rsidR="005E50A1" w:rsidRPr="00467ED6">
        <w:t xml:space="preserve">He takes </w:t>
      </w:r>
      <w:r w:rsidRPr="00467ED6">
        <w:t xml:space="preserve">them to </w:t>
      </w:r>
      <w:r w:rsidR="00562298" w:rsidRPr="00467ED6">
        <w:t>The Kilns</w:t>
      </w:r>
      <w:r w:rsidR="005E50A1" w:rsidRPr="00467ED6">
        <w:t>.</w:t>
      </w:r>
      <w:r w:rsidRPr="00467ED6">
        <w:t xml:space="preserve"> </w:t>
      </w:r>
      <w:r w:rsidR="005E50A1" w:rsidRPr="00467ED6">
        <w:t>W</w:t>
      </w:r>
      <w:r w:rsidRPr="00467ED6">
        <w:t>hile</w:t>
      </w:r>
      <w:r w:rsidR="005E50A1" w:rsidRPr="00467ED6">
        <w:t xml:space="preserve"> </w:t>
      </w:r>
      <w:r w:rsidR="00803F0B" w:rsidRPr="00467ED6">
        <w:t>Warren</w:t>
      </w:r>
      <w:r w:rsidR="005E50A1" w:rsidRPr="00467ED6">
        <w:t xml:space="preserve"> swims</w:t>
      </w:r>
      <w:r w:rsidRPr="00467ED6">
        <w:t>, they s</w:t>
      </w:r>
      <w:r w:rsidR="005E50A1" w:rsidRPr="00467ED6">
        <w:t>i</w:t>
      </w:r>
      <w:r w:rsidRPr="00467ED6">
        <w:t>t in the punt. Wilfr</w:t>
      </w:r>
      <w:r w:rsidR="006A0BB8" w:rsidRPr="00467ED6">
        <w:t>e</w:t>
      </w:r>
      <w:r w:rsidRPr="00467ED6">
        <w:t>d</w:t>
      </w:r>
      <w:r w:rsidR="00EF48A3" w:rsidRPr="00467ED6">
        <w:t xml:space="preserve"> takes</w:t>
      </w:r>
      <w:r w:rsidRPr="00467ED6">
        <w:t xml:space="preserve"> several photos. After dressing, </w:t>
      </w:r>
      <w:r w:rsidR="009079CA" w:rsidRPr="00467ED6">
        <w:t>they</w:t>
      </w:r>
      <w:r w:rsidR="002D5A5D" w:rsidRPr="00467ED6">
        <w:t xml:space="preserve"> </w:t>
      </w:r>
      <w:r w:rsidR="009079CA" w:rsidRPr="00467ED6">
        <w:t xml:space="preserve">have </w:t>
      </w:r>
      <w:r w:rsidRPr="00467ED6">
        <w:t xml:space="preserve">tea on the lawn. </w:t>
      </w:r>
      <w:r w:rsidR="00381C78" w:rsidRPr="00467ED6">
        <w:t>Mrs. Moore</w:t>
      </w:r>
      <w:r w:rsidRPr="00467ED6">
        <w:t xml:space="preserve"> </w:t>
      </w:r>
      <w:r w:rsidR="009079CA" w:rsidRPr="00467ED6">
        <w:t xml:space="preserve">takes </w:t>
      </w:r>
      <w:r w:rsidRPr="00467ED6">
        <w:t xml:space="preserve">to them, so everything </w:t>
      </w:r>
      <w:r w:rsidR="009079CA" w:rsidRPr="00467ED6">
        <w:t xml:space="preserve">is </w:t>
      </w:r>
      <w:r w:rsidRPr="00467ED6">
        <w:t>very pleasant. The</w:t>
      </w:r>
      <w:r w:rsidR="009079CA" w:rsidRPr="00467ED6">
        <w:t xml:space="preserve"> guest</w:t>
      </w:r>
      <w:r w:rsidR="006A0BB8" w:rsidRPr="00467ED6">
        <w:t>s</w:t>
      </w:r>
      <w:r w:rsidR="009079CA" w:rsidRPr="00467ED6">
        <w:t xml:space="preserve"> leave </w:t>
      </w:r>
      <w:r w:rsidR="006A0BB8" w:rsidRPr="00467ED6">
        <w:t xml:space="preserve">at </w:t>
      </w:r>
      <w:r w:rsidRPr="00467ED6">
        <w:t>about five</w:t>
      </w:r>
      <w:r w:rsidR="00EB46DC" w:rsidRPr="00467ED6">
        <w:t xml:space="preserve"> o’clock</w:t>
      </w:r>
      <w:r w:rsidRPr="00467ED6">
        <w:t>.</w:t>
      </w:r>
    </w:p>
    <w:p w14:paraId="492F4F84" w14:textId="2E687B3A"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Warren</w:t>
      </w:r>
      <w:r w:rsidR="00EE4E00" w:rsidRPr="00467ED6">
        <w:t xml:space="preserve"> does a morning’s work</w:t>
      </w:r>
      <w:r w:rsidR="00774737" w:rsidRPr="00467ED6">
        <w:t xml:space="preserve"> </w:t>
      </w:r>
      <w:r w:rsidR="00EE4E00" w:rsidRPr="00467ED6">
        <w:t xml:space="preserve">on </w:t>
      </w:r>
      <w:r w:rsidR="006A0BB8" w:rsidRPr="00467ED6">
        <w:rPr>
          <w:i/>
        </w:rPr>
        <w:t>T</w:t>
      </w:r>
      <w:r w:rsidR="00EE4E00" w:rsidRPr="00467ED6">
        <w:rPr>
          <w:i/>
        </w:rPr>
        <w:t>he Lewis Papers</w:t>
      </w:r>
      <w:r w:rsidR="00EE4E00" w:rsidRPr="00467ED6">
        <w:t xml:space="preserve">. </w:t>
      </w:r>
      <w:r w:rsidRPr="00467ED6">
        <w:t xml:space="preserve">In the evening </w:t>
      </w:r>
      <w:r w:rsidR="00803F0B" w:rsidRPr="00467ED6">
        <w:rPr>
          <w:u w:val="words"/>
        </w:rPr>
        <w:t>Jack</w:t>
      </w:r>
      <w:r w:rsidRPr="00467ED6">
        <w:t xml:space="preserve"> and </w:t>
      </w:r>
      <w:r w:rsidR="00803F0B" w:rsidRPr="00467ED6">
        <w:t>Warren</w:t>
      </w:r>
      <w:r w:rsidRPr="00467ED6">
        <w:t xml:space="preserve"> go by car to dine at Exeter College as guests of Dyson and Tolkien. They dine as a party of nine in the </w:t>
      </w:r>
      <w:r w:rsidR="00BB7C54" w:rsidRPr="00467ED6">
        <w:t>Common Room</w:t>
      </w:r>
      <w:r w:rsidRPr="00467ED6">
        <w:t xml:space="preserve">. Nevill Coghill, a clergyman, and a man with the first name of Neill are also present among the nine. After dinner they retire to another room for wine and then to the garden for coffee. They view Oxford from the terrace at the end of the garden. Tolkien, Dyson, the clergyman, </w:t>
      </w:r>
      <w:r w:rsidR="00803F0B" w:rsidRPr="00467ED6">
        <w:t>Warren</w:t>
      </w:r>
      <w:r w:rsidRPr="00467ED6">
        <w:t xml:space="preserve">, and </w:t>
      </w:r>
      <w:r w:rsidR="00803F0B" w:rsidRPr="00467ED6">
        <w:t>Jack</w:t>
      </w:r>
      <w:r w:rsidRPr="00467ED6">
        <w:t xml:space="preserve"> talk at</w:t>
      </w:r>
      <w:r w:rsidR="002D5A5D" w:rsidRPr="00467ED6">
        <w:t xml:space="preserve"> </w:t>
      </w:r>
      <w:r w:rsidRPr="00467ED6">
        <w:t xml:space="preserve">Magdalen until 10:00 p.m., when they adjourn to the </w:t>
      </w:r>
      <w:r w:rsidR="00BB7C54" w:rsidRPr="00467ED6">
        <w:t>Common Room</w:t>
      </w:r>
      <w:r w:rsidRPr="00467ED6">
        <w:t xml:space="preserve"> for talk and drinks. They leave at 10:20.</w:t>
      </w:r>
    </w:p>
    <w:p w14:paraId="370A595D" w14:textId="77777777" w:rsidR="003F30CD" w:rsidRPr="00467ED6" w:rsidRDefault="003F30CD" w:rsidP="00825B33">
      <w:pPr>
        <w:tabs>
          <w:tab w:val="left" w:pos="450"/>
        </w:tabs>
        <w:ind w:left="1440" w:hanging="1440"/>
      </w:pPr>
      <w:r w:rsidRPr="00467ED6">
        <w:t>July 27</w:t>
      </w:r>
      <w:r w:rsidRPr="00467ED6">
        <w:tab/>
        <w:t xml:space="preserve">Thursday. </w:t>
      </w:r>
      <w:r w:rsidR="00803F0B" w:rsidRPr="00467ED6">
        <w:rPr>
          <w:u w:val="words"/>
        </w:rPr>
        <w:t>Warren</w:t>
      </w:r>
      <w:r w:rsidRPr="00467ED6">
        <w:t xml:space="preserve"> spends the day in the usual routine</w:t>
      </w:r>
      <w:r w:rsidR="00134BF1" w:rsidRPr="00467ED6">
        <w:t>,</w:t>
      </w:r>
      <w:r w:rsidRPr="00467ED6">
        <w:t xml:space="preserve"> working on </w:t>
      </w:r>
      <w:r w:rsidR="0052639D" w:rsidRPr="00467ED6">
        <w:rPr>
          <w:i/>
        </w:rPr>
        <w:t>T</w:t>
      </w:r>
      <w:r w:rsidRPr="00467ED6">
        <w:rPr>
          <w:i/>
        </w:rPr>
        <w:t>he Lewis Papers</w:t>
      </w:r>
      <w:r w:rsidRPr="00467ED6">
        <w:t xml:space="preserve">. During the morning he also writes to the North British Hotel in Glasgow </w:t>
      </w:r>
      <w:r w:rsidR="0052639D" w:rsidRPr="00467ED6">
        <w:t xml:space="preserve">to book </w:t>
      </w:r>
      <w:r w:rsidRPr="00467ED6">
        <w:t>two rooms for a week from today</w:t>
      </w:r>
      <w:r w:rsidR="00C708F0" w:rsidRPr="00467ED6">
        <w:t>.</w:t>
      </w:r>
    </w:p>
    <w:p w14:paraId="23131988" w14:textId="34505022"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words"/>
        </w:rPr>
        <w:t>Jack</w:t>
      </w:r>
      <w:r w:rsidRPr="00467ED6">
        <w:t xml:space="preserve"> goes to </w:t>
      </w:r>
      <w:r w:rsidR="00FF04B4" w:rsidRPr="00467ED6">
        <w:t xml:space="preserve">Magdalen </w:t>
      </w:r>
      <w:r w:rsidRPr="00467ED6">
        <w:t xml:space="preserve">College in the morning and takes </w:t>
      </w:r>
      <w:r w:rsidR="00803F0B" w:rsidRPr="00467ED6">
        <w:rPr>
          <w:u w:val="words"/>
        </w:rPr>
        <w:t>Warren</w:t>
      </w:r>
      <w:r w:rsidRPr="00467ED6">
        <w:t xml:space="preserve"> to the Bodleian </w:t>
      </w:r>
      <w:r w:rsidR="00EA37A7">
        <w:t xml:space="preserve">Library </w:t>
      </w:r>
      <w:r w:rsidRPr="00467ED6">
        <w:t xml:space="preserve">to apply for membership. </w:t>
      </w:r>
      <w:r w:rsidR="00803F0B" w:rsidRPr="00467ED6">
        <w:t>Warren</w:t>
      </w:r>
      <w:r w:rsidRPr="00467ED6">
        <w:t xml:space="preserve"> tests</w:t>
      </w:r>
      <w:r w:rsidR="002D5A5D" w:rsidRPr="00467ED6">
        <w:t xml:space="preserve"> </w:t>
      </w:r>
      <w:r w:rsidRPr="00467ED6">
        <w:t>the library by locating the memoires of Marshal de Gramont. Back at College they drink a beer at the buttery.</w:t>
      </w:r>
      <w:r w:rsidR="002D0B96" w:rsidRPr="00467ED6">
        <w:rPr>
          <w:rStyle w:val="FootnoteReference"/>
        </w:rPr>
        <w:footnoteReference w:id="1808"/>
      </w:r>
      <w:r w:rsidR="005D281A" w:rsidRPr="00467ED6">
        <w:rPr>
          <w:b/>
        </w:rPr>
        <w:t xml:space="preserve"> </w:t>
      </w:r>
      <w:r w:rsidR="005D281A" w:rsidRPr="00467ED6">
        <w:t>In</w:t>
      </w:r>
      <w:r w:rsidR="005D281A" w:rsidRPr="00467ED6">
        <w:rPr>
          <w:b/>
        </w:rPr>
        <w:t xml:space="preserve"> </w:t>
      </w:r>
      <w:r w:rsidR="005D281A" w:rsidRPr="00467ED6">
        <w:t xml:space="preserve">the afternoon, </w:t>
      </w:r>
      <w:r w:rsidR="00803F0B" w:rsidRPr="00467ED6">
        <w:t>Warren</w:t>
      </w:r>
      <w:r w:rsidR="005D281A" w:rsidRPr="00467ED6">
        <w:t xml:space="preserve"> settles down with a book when he gets home and waits, but there is no sign of tea. At about five </w:t>
      </w:r>
      <w:r w:rsidR="00E31FF9">
        <w:t xml:space="preserve">o’clock </w:t>
      </w:r>
      <w:r w:rsidR="005D281A" w:rsidRPr="00467ED6">
        <w:t>he walks out into the garden, and he</w:t>
      </w:r>
      <w:r w:rsidR="002D5A5D" w:rsidRPr="00467ED6">
        <w:t xml:space="preserve"> </w:t>
      </w:r>
      <w:r w:rsidR="005D281A" w:rsidRPr="00467ED6">
        <w:t xml:space="preserve">meets </w:t>
      </w:r>
      <w:r w:rsidR="00803F0B" w:rsidRPr="00467ED6">
        <w:t>Jack</w:t>
      </w:r>
      <w:r w:rsidR="005D281A" w:rsidRPr="00467ED6">
        <w:t xml:space="preserve"> coming back all dripping from the pond with Harwood. They get tea </w:t>
      </w:r>
      <w:r w:rsidR="000904C9" w:rsidRPr="00467ED6">
        <w:t xml:space="preserve">at </w:t>
      </w:r>
      <w:r w:rsidR="005D281A" w:rsidRPr="00467ED6">
        <w:t xml:space="preserve">about 5:15. Harwood </w:t>
      </w:r>
      <w:r w:rsidR="003D0680" w:rsidRPr="00467ED6">
        <w:t xml:space="preserve">brings </w:t>
      </w:r>
      <w:r w:rsidR="005D281A" w:rsidRPr="00467ED6">
        <w:t xml:space="preserve">with him his three children and Mrs. Harwood. </w:t>
      </w:r>
      <w:r w:rsidR="00803F0B" w:rsidRPr="00467ED6">
        <w:t>Warren</w:t>
      </w:r>
      <w:r w:rsidR="004F1F00" w:rsidRPr="00467ED6">
        <w:t xml:space="preserve"> has to postpone his </w:t>
      </w:r>
      <w:r w:rsidR="005D281A" w:rsidRPr="00467ED6">
        <w:t xml:space="preserve">piano practice. In the evening </w:t>
      </w:r>
      <w:r w:rsidR="00803F0B" w:rsidRPr="00467ED6">
        <w:t>Jack</w:t>
      </w:r>
      <w:r w:rsidR="005D281A" w:rsidRPr="00467ED6">
        <w:t xml:space="preserve"> and </w:t>
      </w:r>
      <w:r w:rsidR="00803F0B" w:rsidRPr="00467ED6">
        <w:t>Warren</w:t>
      </w:r>
      <w:r w:rsidR="0067391B" w:rsidRPr="00467ED6">
        <w:t xml:space="preserve"> take </w:t>
      </w:r>
      <w:r w:rsidR="005D281A" w:rsidRPr="00467ED6">
        <w:t xml:space="preserve">the dogs up on Shotover and </w:t>
      </w:r>
      <w:r w:rsidR="0052639D" w:rsidRPr="00467ED6">
        <w:t>a</w:t>
      </w:r>
      <w:r w:rsidR="005D281A" w:rsidRPr="00467ED6">
        <w:t xml:space="preserve">round the cornfield at the far end of the plain. </w:t>
      </w:r>
      <w:r w:rsidRPr="00467ED6">
        <w:t>In the</w:t>
      </w:r>
      <w:r w:rsidR="0067391B" w:rsidRPr="00467ED6">
        <w:t xml:space="preserve"> </w:t>
      </w:r>
      <w:r w:rsidRPr="00467ED6">
        <w:t xml:space="preserve">evening </w:t>
      </w:r>
      <w:r w:rsidR="00803F0B" w:rsidRPr="00467ED6">
        <w:t>Warren</w:t>
      </w:r>
      <w:r w:rsidRPr="00467ED6">
        <w:t xml:space="preserve"> reads more of the </w:t>
      </w:r>
      <w:r w:rsidRPr="00467ED6">
        <w:rPr>
          <w:i/>
        </w:rPr>
        <w:t>Excursion</w:t>
      </w:r>
      <w:r w:rsidRPr="00467ED6">
        <w:t>.</w:t>
      </w:r>
    </w:p>
    <w:p w14:paraId="2EC73A98" w14:textId="77777777" w:rsidR="00761BFF" w:rsidRDefault="00761BFF" w:rsidP="00825B33">
      <w:pPr>
        <w:tabs>
          <w:tab w:val="left" w:pos="450"/>
        </w:tabs>
        <w:ind w:left="1440" w:hanging="1440"/>
      </w:pPr>
      <w:r w:rsidRPr="00467ED6">
        <w:t>July 30</w:t>
      </w:r>
      <w:r w:rsidRPr="00467ED6">
        <w:tab/>
        <w:t xml:space="preserve">Sunday. </w:t>
      </w:r>
      <w:r w:rsidR="00803F0B" w:rsidRPr="00467ED6">
        <w:rPr>
          <w:u w:val="words"/>
        </w:rPr>
        <w:t>Warren</w:t>
      </w:r>
      <w:r w:rsidR="00C05302" w:rsidRPr="00467ED6">
        <w:t xml:space="preserve"> reads more of the collected works of </w:t>
      </w:r>
      <w:r w:rsidR="001C6725" w:rsidRPr="00467ED6">
        <w:t xml:space="preserve">William </w:t>
      </w:r>
      <w:r w:rsidR="00C05302" w:rsidRPr="00467ED6">
        <w:t>Temple.</w:t>
      </w:r>
    </w:p>
    <w:p w14:paraId="0736E2C3" w14:textId="0B947863" w:rsidR="002F0A1A" w:rsidRPr="00467ED6" w:rsidRDefault="002F0A1A" w:rsidP="00825B33">
      <w:pPr>
        <w:tabs>
          <w:tab w:val="left" w:pos="450"/>
        </w:tabs>
        <w:ind w:left="1440" w:hanging="1440"/>
      </w:pPr>
      <w:r>
        <w:t>July 31</w:t>
      </w:r>
      <w:r>
        <w:tab/>
        <w:t xml:space="preserve">Monday. The Guardian publishes a review by B. S. of </w:t>
      </w:r>
      <w:r w:rsidRPr="002F0A1A">
        <w:rPr>
          <w:i/>
          <w:iCs/>
        </w:rPr>
        <w:t>The Pilgrim’s Regress</w:t>
      </w:r>
      <w:r>
        <w:t xml:space="preserve">, stating, </w:t>
      </w:r>
      <w:r w:rsidR="003A4BC6">
        <w:t>“There are vivid and admirable pictures, and the allegorical method, besides providing many a thrill of adventure, is handled with rare penetration and ingenuity.”</w:t>
      </w:r>
      <w:r w:rsidR="003A4BC6">
        <w:rPr>
          <w:rStyle w:val="FootnoteReference"/>
        </w:rPr>
        <w:footnoteReference w:id="1809"/>
      </w:r>
    </w:p>
    <w:p w14:paraId="2C1F97EF" w14:textId="77777777" w:rsidR="00440D39" w:rsidRPr="00467ED6" w:rsidRDefault="00440D39" w:rsidP="00825B33">
      <w:pPr>
        <w:tabs>
          <w:tab w:val="left" w:pos="450"/>
        </w:tabs>
        <w:ind w:left="1440" w:hanging="1440"/>
      </w:pPr>
    </w:p>
    <w:p w14:paraId="531486F0" w14:textId="77777777" w:rsidR="00440D39" w:rsidRPr="00467ED6" w:rsidRDefault="00440D39" w:rsidP="00825B33">
      <w:pPr>
        <w:tabs>
          <w:tab w:val="left" w:pos="450"/>
        </w:tabs>
        <w:ind w:left="1440" w:hanging="1440"/>
        <w:jc w:val="center"/>
      </w:pPr>
      <w:r w:rsidRPr="00467ED6">
        <w:t>August 1933</w:t>
      </w:r>
    </w:p>
    <w:p w14:paraId="55897A3B" w14:textId="77777777" w:rsidR="002B79F5" w:rsidRPr="00467ED6" w:rsidRDefault="002B79F5" w:rsidP="00825B33">
      <w:pPr>
        <w:tabs>
          <w:tab w:val="left" w:pos="450"/>
        </w:tabs>
        <w:ind w:left="1440" w:hanging="1440"/>
        <w:jc w:val="center"/>
      </w:pPr>
      <w:r w:rsidRPr="00467ED6">
        <w:t>(Warren—Oxford; Jack—Oxford)</w:t>
      </w:r>
    </w:p>
    <w:p w14:paraId="1623097F" w14:textId="77777777" w:rsidR="00440D39" w:rsidRPr="00467ED6" w:rsidRDefault="00440D39" w:rsidP="00825B33">
      <w:pPr>
        <w:tabs>
          <w:tab w:val="left" w:pos="450"/>
        </w:tabs>
        <w:ind w:left="1440" w:hanging="1440"/>
      </w:pPr>
    </w:p>
    <w:p w14:paraId="30D397DF" w14:textId="52D2A6CE" w:rsidR="00EF4237" w:rsidRDefault="00EF4237" w:rsidP="00825B33">
      <w:pPr>
        <w:tabs>
          <w:tab w:val="left" w:pos="450"/>
        </w:tabs>
        <w:ind w:left="1440" w:hanging="1440"/>
      </w:pPr>
      <w:r>
        <w:t xml:space="preserve">August </w:t>
      </w:r>
      <w:r>
        <w:tab/>
      </w:r>
      <w:r w:rsidRPr="00DC4ADD">
        <w:rPr>
          <w:i/>
          <w:iCs/>
        </w:rPr>
        <w:t>The Bookman</w:t>
      </w:r>
      <w:r w:rsidR="00DC4ADD">
        <w:t xml:space="preserve"> reviews Jack’s </w:t>
      </w:r>
      <w:r w:rsidR="00DC4ADD" w:rsidRPr="00DC4ADD">
        <w:rPr>
          <w:i/>
          <w:iCs/>
        </w:rPr>
        <w:t>The Pilgrim’s Regress</w:t>
      </w:r>
      <w:r w:rsidR="00DC4ADD">
        <w:t xml:space="preserve"> favorably, stating, “Mr. Lewis is an excellent satirist.”</w:t>
      </w:r>
      <w:r w:rsidR="00DC4ADD">
        <w:rPr>
          <w:rStyle w:val="FootnoteReference"/>
        </w:rPr>
        <w:footnoteReference w:id="1810"/>
      </w:r>
    </w:p>
    <w:p w14:paraId="592FFB5E" w14:textId="33647B1B" w:rsidR="000D3762" w:rsidRPr="00467ED6" w:rsidRDefault="000D3762" w:rsidP="00825B33">
      <w:pPr>
        <w:tabs>
          <w:tab w:val="left" w:pos="450"/>
        </w:tabs>
        <w:ind w:left="1440" w:hanging="1440"/>
      </w:pPr>
      <w:r w:rsidRPr="00467ED6">
        <w:t>August 3-15</w:t>
      </w:r>
      <w:r w:rsidR="00440D39" w:rsidRPr="00467ED6">
        <w:tab/>
      </w:r>
      <w:r w:rsidR="00803F0B" w:rsidRPr="00467ED6">
        <w:rPr>
          <w:u w:val="words"/>
        </w:rPr>
        <w:t>Jack</w:t>
      </w:r>
      <w:r w:rsidRPr="00467ED6">
        <w:t xml:space="preserve"> and </w:t>
      </w:r>
      <w:r w:rsidR="00803F0B" w:rsidRPr="00467ED6">
        <w:rPr>
          <w:u w:val="words"/>
        </w:rPr>
        <w:t>Warren</w:t>
      </w:r>
      <w:r w:rsidRPr="00467ED6">
        <w:t xml:space="preserve"> visit relatives in Scotland and then sail from Glasgow for London on the Clyde’s Shipping Company tour cruise</w:t>
      </w:r>
      <w:r w:rsidR="00065D26" w:rsidRPr="00467ED6">
        <w:t xml:space="preserve"> on board the </w:t>
      </w:r>
      <w:r w:rsidR="00065D26" w:rsidRPr="00467ED6">
        <w:rPr>
          <w:i/>
        </w:rPr>
        <w:t>Eddystone</w:t>
      </w:r>
      <w:r w:rsidRPr="00467ED6">
        <w:t>.</w:t>
      </w:r>
    </w:p>
    <w:p w14:paraId="20CB21C3" w14:textId="6686F1F9" w:rsidR="002D7A86" w:rsidRPr="00467ED6" w:rsidRDefault="000D3762" w:rsidP="00825B33">
      <w:pPr>
        <w:tabs>
          <w:tab w:val="left" w:pos="450"/>
        </w:tabs>
        <w:ind w:left="1440" w:hanging="1440"/>
      </w:pPr>
      <w:r w:rsidRPr="00467ED6">
        <w:t>August 3</w:t>
      </w:r>
      <w:r w:rsidRPr="00467ED6">
        <w:tab/>
        <w:t xml:space="preserve">Thursday. </w:t>
      </w:r>
      <w:r w:rsidR="00803F0B" w:rsidRPr="00467ED6">
        <w:rPr>
          <w:u w:val="words"/>
        </w:rPr>
        <w:t>Jack</w:t>
      </w:r>
      <w:r w:rsidR="005C4299" w:rsidRPr="00467ED6">
        <w:t xml:space="preserve"> and </w:t>
      </w:r>
      <w:r w:rsidR="00803F0B" w:rsidRPr="00467ED6">
        <w:rPr>
          <w:u w:val="words"/>
        </w:rPr>
        <w:t>Warren</w:t>
      </w:r>
      <w:r w:rsidR="005C4299" w:rsidRPr="00467ED6">
        <w:t xml:space="preserve"> have breakfast on the lawn outside the study, after which Paxford drives them to the L.N.W.R. train</w:t>
      </w:r>
      <w:r w:rsidR="002944BA" w:rsidRPr="00467ED6">
        <w:t xml:space="preserve"> </w:t>
      </w:r>
      <w:r w:rsidR="005C4299" w:rsidRPr="00467ED6">
        <w:t>station. At 8:45, they board the train and get a compartment to themselves. By the time</w:t>
      </w:r>
      <w:r w:rsidR="005C4299" w:rsidRPr="00467ED6">
        <w:rPr>
          <w:b/>
        </w:rPr>
        <w:t xml:space="preserve"> </w:t>
      </w:r>
      <w:r w:rsidR="00710A88" w:rsidRPr="00467ED6">
        <w:t xml:space="preserve">they get </w:t>
      </w:r>
      <w:r w:rsidR="005C4299" w:rsidRPr="00467ED6">
        <w:t xml:space="preserve">to Bletchley it </w:t>
      </w:r>
      <w:r w:rsidR="00710A88" w:rsidRPr="00467ED6">
        <w:t>i</w:t>
      </w:r>
      <w:r w:rsidR="005C4299" w:rsidRPr="00467ED6">
        <w:t xml:space="preserve">s a </w:t>
      </w:r>
      <w:r w:rsidR="00710A88" w:rsidRPr="00467ED6">
        <w:t xml:space="preserve">very </w:t>
      </w:r>
      <w:r w:rsidR="005C4299" w:rsidRPr="00467ED6">
        <w:t xml:space="preserve">hot day. At </w:t>
      </w:r>
      <w:r w:rsidR="00D76EDC" w:rsidRPr="00467ED6">
        <w:t>Bletch</w:t>
      </w:r>
      <w:r w:rsidR="005C4299" w:rsidRPr="00467ED6">
        <w:t>l</w:t>
      </w:r>
      <w:r w:rsidR="00D76EDC" w:rsidRPr="00467ED6">
        <w:t>e</w:t>
      </w:r>
      <w:r w:rsidR="005C4299" w:rsidRPr="00467ED6">
        <w:t xml:space="preserve">y they change trains and get a compartment to themselves in the slow train which takes them to Rugby, where </w:t>
      </w:r>
      <w:r w:rsidR="00710A88" w:rsidRPr="00467ED6">
        <w:t>they arrive</w:t>
      </w:r>
      <w:r w:rsidR="005C4299" w:rsidRPr="00467ED6">
        <w:t xml:space="preserve"> </w:t>
      </w:r>
      <w:r w:rsidR="00710A88" w:rsidRPr="00467ED6">
        <w:t>at a</w:t>
      </w:r>
      <w:r w:rsidR="005C4299" w:rsidRPr="00467ED6">
        <w:t>bout 11:20 a.m.</w:t>
      </w:r>
      <w:r w:rsidR="005C4299" w:rsidRPr="00467ED6">
        <w:rPr>
          <w:b/>
        </w:rPr>
        <w:t xml:space="preserve"> </w:t>
      </w:r>
      <w:r w:rsidR="005C4299" w:rsidRPr="00467ED6">
        <w:t>At Rugby</w:t>
      </w:r>
      <w:r w:rsidR="00555493" w:rsidRPr="00467ED6">
        <w:t xml:space="preserve"> they </w:t>
      </w:r>
      <w:r w:rsidR="00323844" w:rsidRPr="00467ED6">
        <w:t xml:space="preserve">prepare </w:t>
      </w:r>
      <w:r w:rsidR="00C574EF">
        <w:t xml:space="preserve">to </w:t>
      </w:r>
      <w:r w:rsidR="00555493" w:rsidRPr="00467ED6">
        <w:t>switch trains.</w:t>
      </w:r>
      <w:r w:rsidR="005C4299" w:rsidRPr="00467ED6">
        <w:rPr>
          <w:b/>
        </w:rPr>
        <w:t xml:space="preserve"> </w:t>
      </w:r>
      <w:r w:rsidR="00323844" w:rsidRPr="00467ED6">
        <w:t xml:space="preserve">First, </w:t>
      </w:r>
      <w:r w:rsidR="00803F0B" w:rsidRPr="00467ED6">
        <w:t>Jack</w:t>
      </w:r>
      <w:r w:rsidR="00555493" w:rsidRPr="00467ED6">
        <w:t xml:space="preserve"> and </w:t>
      </w:r>
      <w:r w:rsidR="00803F0B" w:rsidRPr="00467ED6">
        <w:t>Warren</w:t>
      </w:r>
      <w:r w:rsidR="00555493" w:rsidRPr="00467ED6">
        <w:t xml:space="preserve"> go </w:t>
      </w:r>
      <w:r w:rsidR="005C4299" w:rsidRPr="00467ED6">
        <w:t>to the refreshment room and dr</w:t>
      </w:r>
      <w:r w:rsidR="00555493" w:rsidRPr="00467ED6">
        <w:t>i</w:t>
      </w:r>
      <w:r w:rsidR="005C4299" w:rsidRPr="00467ED6">
        <w:t xml:space="preserve">nk </w:t>
      </w:r>
      <w:r w:rsidR="00555493" w:rsidRPr="00467ED6">
        <w:t xml:space="preserve">what </w:t>
      </w:r>
      <w:r w:rsidR="00803F0B" w:rsidRPr="00467ED6">
        <w:t>Warren</w:t>
      </w:r>
      <w:r w:rsidR="00555493" w:rsidRPr="00467ED6">
        <w:t xml:space="preserve"> calls </w:t>
      </w:r>
      <w:r w:rsidR="005C4299" w:rsidRPr="00467ED6">
        <w:t xml:space="preserve">the worst glass of beer </w:t>
      </w:r>
      <w:r w:rsidR="00555493" w:rsidRPr="00467ED6">
        <w:t xml:space="preserve">he has </w:t>
      </w:r>
      <w:r w:rsidR="005C4299" w:rsidRPr="00467ED6">
        <w:t>tasted since 1924</w:t>
      </w:r>
      <w:r w:rsidR="006C5413" w:rsidRPr="00467ED6">
        <w:t xml:space="preserve">. </w:t>
      </w:r>
      <w:r w:rsidR="005C4299" w:rsidRPr="00467ED6">
        <w:t xml:space="preserve">A waiting room </w:t>
      </w:r>
      <w:r w:rsidR="004F599E" w:rsidRPr="00467ED6">
        <w:t>i</w:t>
      </w:r>
      <w:r w:rsidR="005C4299" w:rsidRPr="00467ED6">
        <w:t>s labeled “Model Railway Exhibition</w:t>
      </w:r>
      <w:r w:rsidR="00CF6B55" w:rsidRPr="00467ED6">
        <w:t>,</w:t>
      </w:r>
      <w:r w:rsidR="005C4299" w:rsidRPr="00467ED6">
        <w:t xml:space="preserve">” and </w:t>
      </w:r>
      <w:r w:rsidR="004F599E" w:rsidRPr="00467ED6">
        <w:t>they go</w:t>
      </w:r>
      <w:r w:rsidR="00246961">
        <w:t xml:space="preserve"> to </w:t>
      </w:r>
      <w:r w:rsidR="00357A53" w:rsidRPr="00467ED6">
        <w:t>see the exhibition</w:t>
      </w:r>
      <w:r w:rsidR="005C4299" w:rsidRPr="00467ED6">
        <w:t>.</w:t>
      </w:r>
      <w:r w:rsidR="005C4299" w:rsidRPr="00467ED6">
        <w:rPr>
          <w:b/>
        </w:rPr>
        <w:t xml:space="preserve"> </w:t>
      </w:r>
      <w:r w:rsidR="00323844" w:rsidRPr="00467ED6">
        <w:t xml:space="preserve">The room contains model railroad </w:t>
      </w:r>
      <w:r w:rsidR="005C4299" w:rsidRPr="00467ED6">
        <w:t>exhibits (O. Gauge)</w:t>
      </w:r>
      <w:r w:rsidR="00323844" w:rsidRPr="00467ED6">
        <w:t>,</w:t>
      </w:r>
      <w:r w:rsidR="005C4299" w:rsidRPr="00467ED6">
        <w:t xml:space="preserve"> </w:t>
      </w:r>
      <w:r w:rsidR="00514C46" w:rsidRPr="00467ED6">
        <w:t>made from</w:t>
      </w:r>
      <w:r w:rsidR="005C4299" w:rsidRPr="00467ED6">
        <w:t xml:space="preserve"> scrap metal. </w:t>
      </w:r>
      <w:r w:rsidR="00323844" w:rsidRPr="00467ED6">
        <w:t xml:space="preserve">Their </w:t>
      </w:r>
      <w:r w:rsidR="005C4299" w:rsidRPr="00467ED6">
        <w:t xml:space="preserve">train </w:t>
      </w:r>
      <w:r w:rsidR="00323844" w:rsidRPr="00467ED6">
        <w:t xml:space="preserve">comes </w:t>
      </w:r>
      <w:r w:rsidR="005C4299" w:rsidRPr="00467ED6">
        <w:t>in</w:t>
      </w:r>
      <w:r w:rsidR="00323844" w:rsidRPr="00467ED6">
        <w:t>, and they</w:t>
      </w:r>
      <w:r w:rsidR="005C4299" w:rsidRPr="00467ED6">
        <w:t xml:space="preserve"> get two corner seats in a compartment.</w:t>
      </w:r>
      <w:r w:rsidR="005C4299" w:rsidRPr="00467ED6">
        <w:rPr>
          <w:b/>
        </w:rPr>
        <w:t xml:space="preserve"> </w:t>
      </w:r>
      <w:r w:rsidR="00DE2683" w:rsidRPr="00467ED6">
        <w:t xml:space="preserve">They travel </w:t>
      </w:r>
      <w:r w:rsidR="005C4299" w:rsidRPr="00467ED6">
        <w:t>through the Black Belt</w:t>
      </w:r>
      <w:r w:rsidR="00DE2683" w:rsidRPr="00467ED6">
        <w:t xml:space="preserve"> and get</w:t>
      </w:r>
      <w:r w:rsidR="005C4299" w:rsidRPr="00467ED6">
        <w:t xml:space="preserve"> to Birkenhead. </w:t>
      </w:r>
      <w:r w:rsidR="00DE2683" w:rsidRPr="00467ED6">
        <w:t xml:space="preserve">They have </w:t>
      </w:r>
      <w:r w:rsidR="005C4299" w:rsidRPr="00467ED6">
        <w:t>lunch on the train.</w:t>
      </w:r>
      <w:r w:rsidR="00C76F14" w:rsidRPr="00467ED6">
        <w:rPr>
          <w:b/>
        </w:rPr>
        <w:t xml:space="preserve"> </w:t>
      </w:r>
      <w:r w:rsidR="00C76F14" w:rsidRPr="00467ED6">
        <w:t>They spend</w:t>
      </w:r>
      <w:r w:rsidR="005C4299" w:rsidRPr="00467ED6">
        <w:t xml:space="preserve"> the rest </w:t>
      </w:r>
      <w:r w:rsidR="00EF7851" w:rsidRPr="00467ED6">
        <w:t>o</w:t>
      </w:r>
      <w:r w:rsidR="005C4299" w:rsidRPr="00467ED6">
        <w:t xml:space="preserve">f the journey in the dining car, </w:t>
      </w:r>
      <w:r w:rsidR="00803F0B" w:rsidRPr="00467ED6">
        <w:t>Warren</w:t>
      </w:r>
      <w:r w:rsidR="00C76F14" w:rsidRPr="00467ED6">
        <w:t xml:space="preserve"> </w:t>
      </w:r>
      <w:r w:rsidR="005C4299" w:rsidRPr="00467ED6">
        <w:t xml:space="preserve">intermittently reading </w:t>
      </w:r>
      <w:r w:rsidR="001255DB" w:rsidRPr="00467ED6">
        <w:t xml:space="preserve">J. W. </w:t>
      </w:r>
      <w:r w:rsidR="005C4299" w:rsidRPr="00467ED6">
        <w:t xml:space="preserve">Mackail’s </w:t>
      </w:r>
      <w:r w:rsidR="001255DB" w:rsidRPr="00467ED6">
        <w:rPr>
          <w:i/>
        </w:rPr>
        <w:t>The L</w:t>
      </w:r>
      <w:r w:rsidR="005C4299" w:rsidRPr="00467ED6">
        <w:rPr>
          <w:i/>
        </w:rPr>
        <w:t xml:space="preserve">ife of </w:t>
      </w:r>
      <w:r w:rsidR="001255DB" w:rsidRPr="00467ED6">
        <w:rPr>
          <w:i/>
        </w:rPr>
        <w:t xml:space="preserve">William </w:t>
      </w:r>
      <w:r w:rsidR="005C4299" w:rsidRPr="00467ED6">
        <w:rPr>
          <w:i/>
        </w:rPr>
        <w:t>Morris</w:t>
      </w:r>
      <w:r w:rsidR="005C4299" w:rsidRPr="00467ED6">
        <w:t xml:space="preserve"> and watching the scenery.</w:t>
      </w:r>
      <w:r w:rsidR="005C4299" w:rsidRPr="00467ED6">
        <w:rPr>
          <w:b/>
        </w:rPr>
        <w:t xml:space="preserve"> </w:t>
      </w:r>
      <w:r w:rsidR="005C4299" w:rsidRPr="00467ED6">
        <w:t xml:space="preserve">By the time </w:t>
      </w:r>
      <w:r w:rsidR="004D15C5" w:rsidRPr="00467ED6">
        <w:t xml:space="preserve">they arrive </w:t>
      </w:r>
      <w:r w:rsidR="005C4299" w:rsidRPr="00467ED6">
        <w:t xml:space="preserve">at 6:30 </w:t>
      </w:r>
      <w:r w:rsidR="004D15C5" w:rsidRPr="00467ED6">
        <w:t xml:space="preserve">they are </w:t>
      </w:r>
      <w:r w:rsidR="005C4299" w:rsidRPr="00467ED6">
        <w:t xml:space="preserve">tired of </w:t>
      </w:r>
      <w:r w:rsidR="004D15C5" w:rsidRPr="00467ED6">
        <w:t xml:space="preserve">their </w:t>
      </w:r>
      <w:r w:rsidR="005C4299" w:rsidRPr="00467ED6">
        <w:t xml:space="preserve">train, </w:t>
      </w:r>
      <w:r w:rsidR="00421CB1" w:rsidRPr="00467ED6">
        <w:t xml:space="preserve">but </w:t>
      </w:r>
      <w:r w:rsidR="004D15C5" w:rsidRPr="00467ED6">
        <w:t xml:space="preserve">they handle </w:t>
      </w:r>
      <w:r w:rsidR="005C4299" w:rsidRPr="00467ED6">
        <w:t>the rather tedious business of getting away from the Central Station.</w:t>
      </w:r>
      <w:r w:rsidR="005C4299" w:rsidRPr="00467ED6">
        <w:rPr>
          <w:b/>
        </w:rPr>
        <w:t xml:space="preserve"> </w:t>
      </w:r>
      <w:r w:rsidR="004D15C5" w:rsidRPr="00467ED6">
        <w:t xml:space="preserve">They take a </w:t>
      </w:r>
      <w:r w:rsidR="005C4299" w:rsidRPr="00467ED6">
        <w:t xml:space="preserve">short taxi ride </w:t>
      </w:r>
      <w:r w:rsidR="00FC35B1" w:rsidRPr="00467ED6">
        <w:t xml:space="preserve">to </w:t>
      </w:r>
      <w:r w:rsidR="005C4299" w:rsidRPr="00467ED6">
        <w:t>the North British Hotel.</w:t>
      </w:r>
      <w:r w:rsidR="005C4299" w:rsidRPr="00467ED6">
        <w:rPr>
          <w:b/>
        </w:rPr>
        <w:t xml:space="preserve"> </w:t>
      </w:r>
      <w:r w:rsidR="005C4299" w:rsidRPr="00467ED6">
        <w:t>In the station</w:t>
      </w:r>
      <w:r w:rsidR="003E6770" w:rsidRPr="00467ED6">
        <w:t xml:space="preserve"> they verify</w:t>
      </w:r>
      <w:r w:rsidR="005C4299" w:rsidRPr="00467ED6">
        <w:t xml:space="preserve"> </w:t>
      </w:r>
      <w:r w:rsidR="003E6770" w:rsidRPr="00467ED6">
        <w:t xml:space="preserve">their </w:t>
      </w:r>
      <w:r w:rsidR="005C4299" w:rsidRPr="00467ED6">
        <w:t>place of departure for tomorrow.</w:t>
      </w:r>
      <w:r w:rsidR="005C4299" w:rsidRPr="00467ED6">
        <w:rPr>
          <w:b/>
        </w:rPr>
        <w:t xml:space="preserve"> </w:t>
      </w:r>
      <w:r w:rsidR="00803F0B" w:rsidRPr="00467ED6">
        <w:t>Jack</w:t>
      </w:r>
      <w:r w:rsidRPr="00467ED6">
        <w:t xml:space="preserve"> and </w:t>
      </w:r>
      <w:r w:rsidR="00803F0B" w:rsidRPr="00467ED6">
        <w:t>Warren</w:t>
      </w:r>
      <w:r w:rsidRPr="00467ED6">
        <w:t xml:space="preserve"> have dinner and talk about substituting Al Capone for Sir Galahad.</w:t>
      </w:r>
      <w:r w:rsidR="002D7A86" w:rsidRPr="00467ED6">
        <w:t xml:space="preserve"> </w:t>
      </w:r>
      <w:r w:rsidR="00F45682" w:rsidRPr="00467ED6">
        <w:t>T</w:t>
      </w:r>
      <w:r w:rsidR="002D7A86" w:rsidRPr="00467ED6">
        <w:t>hey spend the night at the North British Hotel</w:t>
      </w:r>
      <w:r w:rsidR="00E809EF" w:rsidRPr="00467ED6">
        <w:t xml:space="preserve"> </w:t>
      </w:r>
      <w:r w:rsidR="002D7A86" w:rsidRPr="00467ED6">
        <w:t>in Glasgow.</w:t>
      </w:r>
      <w:r w:rsidR="005C4299" w:rsidRPr="00467ED6">
        <w:t xml:space="preserve"> </w:t>
      </w:r>
      <w:r w:rsidR="00803F0B" w:rsidRPr="00467ED6">
        <w:t>Jack</w:t>
      </w:r>
      <w:r w:rsidR="005C4299" w:rsidRPr="00467ED6">
        <w:t xml:space="preserve"> and </w:t>
      </w:r>
      <w:r w:rsidR="00803F0B" w:rsidRPr="00467ED6">
        <w:t>Warren</w:t>
      </w:r>
      <w:r w:rsidR="005C4299" w:rsidRPr="00467ED6">
        <w:t xml:space="preserve"> go to bed early, after arranging for breakfast</w:t>
      </w:r>
      <w:r w:rsidR="007E406B" w:rsidRPr="00467ED6">
        <w:t xml:space="preserve"> at 7:15</w:t>
      </w:r>
      <w:r w:rsidR="005C4299" w:rsidRPr="00467ED6">
        <w:t xml:space="preserve">. </w:t>
      </w:r>
      <w:r w:rsidR="00803F0B" w:rsidRPr="00467ED6">
        <w:t>Warren</w:t>
      </w:r>
      <w:r w:rsidR="005C4299" w:rsidRPr="00467ED6">
        <w:t xml:space="preserve"> stays up for a time to write up his diary.</w:t>
      </w:r>
    </w:p>
    <w:p w14:paraId="2BDAFCCC" w14:textId="07B0E2D4" w:rsidR="000D3762" w:rsidRPr="00467ED6" w:rsidRDefault="000D3762" w:rsidP="00825B33">
      <w:pPr>
        <w:tabs>
          <w:tab w:val="left" w:pos="450"/>
        </w:tabs>
        <w:ind w:left="1440" w:hanging="1440"/>
      </w:pPr>
      <w:r w:rsidRPr="00467ED6">
        <w:t>August 4</w:t>
      </w:r>
      <w:r w:rsidRPr="00467ED6">
        <w:tab/>
        <w:t xml:space="preserve">Friday. </w:t>
      </w:r>
      <w:r w:rsidR="00803F0B" w:rsidRPr="00467ED6">
        <w:rPr>
          <w:u w:val="words"/>
        </w:rPr>
        <w:t>Warren</w:t>
      </w:r>
      <w:r w:rsidR="00814B72" w:rsidRPr="00467ED6">
        <w:t xml:space="preserve"> gets to breakfast.</w:t>
      </w:r>
      <w:r w:rsidR="00814B72" w:rsidRPr="00467ED6">
        <w:rPr>
          <w:b/>
        </w:rPr>
        <w:t xml:space="preserve"> </w:t>
      </w:r>
      <w:r w:rsidR="00814B72" w:rsidRPr="00467ED6">
        <w:t xml:space="preserve">He and </w:t>
      </w:r>
      <w:r w:rsidR="00803F0B" w:rsidRPr="00467ED6">
        <w:rPr>
          <w:u w:val="words"/>
        </w:rPr>
        <w:t>Jack</w:t>
      </w:r>
      <w:r w:rsidR="00814B72" w:rsidRPr="00467ED6">
        <w:t xml:space="preserve"> go </w:t>
      </w:r>
      <w:r w:rsidR="00D8411F" w:rsidRPr="00467ED6">
        <w:t xml:space="preserve">to the </w:t>
      </w:r>
      <w:r w:rsidR="00814B72" w:rsidRPr="00467ED6">
        <w:t xml:space="preserve">Queen Street </w:t>
      </w:r>
      <w:r w:rsidR="00F428DA" w:rsidRPr="00467ED6">
        <w:t>S</w:t>
      </w:r>
      <w:r w:rsidR="00814B72" w:rsidRPr="00467ED6">
        <w:t>tation and ask at one of the</w:t>
      </w:r>
      <w:r w:rsidR="00814B72" w:rsidRPr="00467ED6">
        <w:rPr>
          <w:b/>
        </w:rPr>
        <w:t xml:space="preserve"> </w:t>
      </w:r>
      <w:r w:rsidR="00814B72" w:rsidRPr="00467ED6">
        <w:t>booking offices about tickets.</w:t>
      </w:r>
      <w:r w:rsidR="00814B72" w:rsidRPr="00467ED6">
        <w:rPr>
          <w:b/>
        </w:rPr>
        <w:t xml:space="preserve"> </w:t>
      </w:r>
      <w:r w:rsidR="00301E6C" w:rsidRPr="00467ED6">
        <w:t xml:space="preserve">They arrive at </w:t>
      </w:r>
      <w:r w:rsidR="00814B72" w:rsidRPr="00467ED6">
        <w:t xml:space="preserve">the Low Level Station where </w:t>
      </w:r>
      <w:r w:rsidR="00301E6C" w:rsidRPr="00467ED6">
        <w:t xml:space="preserve">they </w:t>
      </w:r>
      <w:r w:rsidR="00814B72" w:rsidRPr="00467ED6">
        <w:t xml:space="preserve">wait for the arrival of </w:t>
      </w:r>
      <w:r w:rsidR="00301E6C" w:rsidRPr="00467ED6">
        <w:t xml:space="preserve">their </w:t>
      </w:r>
      <w:r w:rsidR="00814B72" w:rsidRPr="00467ED6">
        <w:t>luggage from the hotel.</w:t>
      </w:r>
      <w:r w:rsidR="00814B72" w:rsidRPr="00467ED6">
        <w:rPr>
          <w:b/>
        </w:rPr>
        <w:t xml:space="preserve"> </w:t>
      </w:r>
      <w:r w:rsidR="00803F0B" w:rsidRPr="00467ED6">
        <w:t>Jack</w:t>
      </w:r>
      <w:r w:rsidR="00301E6C" w:rsidRPr="00467ED6">
        <w:t xml:space="preserve"> and </w:t>
      </w:r>
      <w:r w:rsidR="00803F0B" w:rsidRPr="00467ED6">
        <w:t>Warren</w:t>
      </w:r>
      <w:r w:rsidR="00301E6C" w:rsidRPr="00467ED6">
        <w:t xml:space="preserve"> catch the 7:56 a.m. train for Arrochar.</w:t>
      </w:r>
      <w:r w:rsidR="00814B72" w:rsidRPr="00467ED6">
        <w:rPr>
          <w:b/>
        </w:rPr>
        <w:t xml:space="preserve"> </w:t>
      </w:r>
      <w:r w:rsidR="00315B2B" w:rsidRPr="00467ED6">
        <w:t xml:space="preserve">At </w:t>
      </w:r>
      <w:r w:rsidR="00814B72" w:rsidRPr="00467ED6">
        <w:t>Craigendoran</w:t>
      </w:r>
      <w:r w:rsidR="00315B2B" w:rsidRPr="00467ED6">
        <w:t xml:space="preserve"> they change</w:t>
      </w:r>
      <w:r w:rsidR="00814B72" w:rsidRPr="00467ED6">
        <w:t xml:space="preserve"> to a train of two coaches.</w:t>
      </w:r>
      <w:r w:rsidR="00814B72" w:rsidRPr="00467ED6">
        <w:rPr>
          <w:b/>
        </w:rPr>
        <w:t xml:space="preserve"> </w:t>
      </w:r>
      <w:r w:rsidR="00814B72" w:rsidRPr="00467ED6">
        <w:t xml:space="preserve">As </w:t>
      </w:r>
      <w:r w:rsidR="00E2183C" w:rsidRPr="00467ED6">
        <w:t xml:space="preserve">they draw </w:t>
      </w:r>
      <w:r w:rsidR="00814B72" w:rsidRPr="00467ED6">
        <w:t xml:space="preserve">near to Helensburgh, </w:t>
      </w:r>
      <w:r w:rsidR="00803F0B" w:rsidRPr="00467ED6">
        <w:t>Jack</w:t>
      </w:r>
      <w:r w:rsidR="00E2183C" w:rsidRPr="00467ED6">
        <w:t xml:space="preserve"> points</w:t>
      </w:r>
      <w:r w:rsidR="00814B72" w:rsidRPr="00467ED6">
        <w:t xml:space="preserve"> out a house which he </w:t>
      </w:r>
      <w:r w:rsidR="00E2183C" w:rsidRPr="00467ED6">
        <w:t>thinks i</w:t>
      </w:r>
      <w:r w:rsidR="00814B72" w:rsidRPr="00467ED6">
        <w:t>s Moorgate.</w:t>
      </w:r>
      <w:r w:rsidR="00814B72" w:rsidRPr="00467ED6">
        <w:rPr>
          <w:b/>
        </w:rPr>
        <w:t xml:space="preserve"> </w:t>
      </w:r>
      <w:r w:rsidR="00814B72" w:rsidRPr="00467ED6">
        <w:t>At Row, the next station past Helensburgh,</w:t>
      </w:r>
      <w:r w:rsidR="00E2183C" w:rsidRPr="00467ED6">
        <w:t xml:space="preserve"> the whole train fills</w:t>
      </w:r>
      <w:r w:rsidR="00814B72" w:rsidRPr="00467ED6">
        <w:t xml:space="preserve"> up with hikers.</w:t>
      </w:r>
      <w:r w:rsidR="00814B72" w:rsidRPr="00467ED6">
        <w:rPr>
          <w:b/>
        </w:rPr>
        <w:t xml:space="preserve"> </w:t>
      </w:r>
      <w:r w:rsidR="0026581B" w:rsidRPr="00467ED6">
        <w:t xml:space="preserve">They arrive </w:t>
      </w:r>
      <w:r w:rsidR="00814B72" w:rsidRPr="00467ED6">
        <w:t xml:space="preserve">at Arrochar </w:t>
      </w:r>
      <w:r w:rsidR="0026581B" w:rsidRPr="00467ED6">
        <w:t xml:space="preserve">and are </w:t>
      </w:r>
      <w:r w:rsidR="00814B72" w:rsidRPr="00467ED6">
        <w:t>greeted by the totally unexpected sight of the wounded buffalo</w:t>
      </w:r>
      <w:r w:rsidR="00F61DC8" w:rsidRPr="00467ED6">
        <w:rPr>
          <w:rStyle w:val="FootnoteReference"/>
        </w:rPr>
        <w:footnoteReference w:id="1811"/>
      </w:r>
      <w:r w:rsidR="00814B72" w:rsidRPr="00467ED6">
        <w:t xml:space="preserve"> on the platform.</w:t>
      </w:r>
      <w:r w:rsidR="00814B72" w:rsidRPr="00467ED6">
        <w:rPr>
          <w:b/>
        </w:rPr>
        <w:t xml:space="preserve"> </w:t>
      </w:r>
      <w:r w:rsidR="00814B72" w:rsidRPr="00467ED6">
        <w:t xml:space="preserve">At the station </w:t>
      </w:r>
      <w:r w:rsidR="00805521" w:rsidRPr="00467ED6">
        <w:t xml:space="preserve">they discover </w:t>
      </w:r>
      <w:r w:rsidR="00814B72" w:rsidRPr="00467ED6">
        <w:t xml:space="preserve">that Arrochar village </w:t>
      </w:r>
      <w:r w:rsidR="00805521" w:rsidRPr="00467ED6">
        <w:t>i</w:t>
      </w:r>
      <w:r w:rsidR="00814B72" w:rsidRPr="00467ED6">
        <w:t xml:space="preserve">s two miles from the station and no sort of conveyance </w:t>
      </w:r>
      <w:r w:rsidR="00805521" w:rsidRPr="00467ED6">
        <w:t xml:space="preserve">has </w:t>
      </w:r>
      <w:r w:rsidR="00814B72" w:rsidRPr="00467ED6">
        <w:t>met the train.</w:t>
      </w:r>
      <w:r w:rsidR="00814B72" w:rsidRPr="00467ED6">
        <w:rPr>
          <w:b/>
        </w:rPr>
        <w:t xml:space="preserve"> </w:t>
      </w:r>
      <w:r w:rsidR="008332B4" w:rsidRPr="00467ED6">
        <w:t xml:space="preserve">A </w:t>
      </w:r>
      <w:r w:rsidR="00814B72" w:rsidRPr="00467ED6">
        <w:t xml:space="preserve">friendly station master </w:t>
      </w:r>
      <w:r w:rsidR="008332B4" w:rsidRPr="00467ED6">
        <w:t xml:space="preserve">rings </w:t>
      </w:r>
      <w:r w:rsidR="00814B72" w:rsidRPr="00467ED6">
        <w:t xml:space="preserve">up the hotel for </w:t>
      </w:r>
      <w:r w:rsidR="008332B4" w:rsidRPr="00467ED6">
        <w:t>them</w:t>
      </w:r>
      <w:r w:rsidR="00814B72" w:rsidRPr="00467ED6">
        <w:t xml:space="preserve">, and the </w:t>
      </w:r>
      <w:r w:rsidR="008332B4" w:rsidRPr="00467ED6">
        <w:t xml:space="preserve">hotel </w:t>
      </w:r>
      <w:r w:rsidR="00814B72" w:rsidRPr="00467ED6">
        <w:t xml:space="preserve">manager </w:t>
      </w:r>
      <w:r w:rsidR="008332B4" w:rsidRPr="00467ED6">
        <w:t xml:space="preserve">comes </w:t>
      </w:r>
      <w:r w:rsidR="00814B72" w:rsidRPr="00467ED6">
        <w:t xml:space="preserve">for </w:t>
      </w:r>
      <w:r w:rsidR="008332B4" w:rsidRPr="00467ED6">
        <w:t xml:space="preserve">them </w:t>
      </w:r>
      <w:r w:rsidR="00814B72" w:rsidRPr="00467ED6">
        <w:t>in a car</w:t>
      </w:r>
      <w:r w:rsidR="00152569" w:rsidRPr="00467ED6">
        <w:t>.</w:t>
      </w:r>
      <w:r w:rsidR="00814B72" w:rsidRPr="00467ED6">
        <w:rPr>
          <w:b/>
        </w:rPr>
        <w:t xml:space="preserve"> </w:t>
      </w:r>
      <w:r w:rsidR="00814B72" w:rsidRPr="00467ED6">
        <w:t xml:space="preserve">As soon as </w:t>
      </w:r>
      <w:r w:rsidR="00B94CBA" w:rsidRPr="00467ED6">
        <w:t xml:space="preserve">they get </w:t>
      </w:r>
      <w:r w:rsidR="00814B72" w:rsidRPr="00467ED6">
        <w:t xml:space="preserve">to </w:t>
      </w:r>
      <w:r w:rsidR="00B94CBA" w:rsidRPr="00467ED6">
        <w:t xml:space="preserve">their </w:t>
      </w:r>
      <w:r w:rsidR="00814B72" w:rsidRPr="00467ED6">
        <w:t xml:space="preserve">rooms </w:t>
      </w:r>
      <w:r w:rsidR="00B94CBA" w:rsidRPr="00467ED6">
        <w:t>they change</w:t>
      </w:r>
      <w:r w:rsidR="00814B72" w:rsidRPr="00467ED6">
        <w:t xml:space="preserve"> into cricket shirts, and</w:t>
      </w:r>
      <w:r w:rsidR="00B94CBA" w:rsidRPr="00467ED6">
        <w:t>,</w:t>
      </w:r>
      <w:r w:rsidR="00814B72" w:rsidRPr="00467ED6">
        <w:t xml:space="preserve"> having got the hotel people to give </w:t>
      </w:r>
      <w:r w:rsidR="00B94CBA" w:rsidRPr="00467ED6">
        <w:t xml:space="preserve">them </w:t>
      </w:r>
      <w:r w:rsidR="00814B72" w:rsidRPr="00467ED6">
        <w:t xml:space="preserve">sandwiches and a flask of whiskey, </w:t>
      </w:r>
      <w:r w:rsidR="00B94CBA" w:rsidRPr="00467ED6">
        <w:t xml:space="preserve">they drink </w:t>
      </w:r>
      <w:r w:rsidR="00814B72" w:rsidRPr="00467ED6">
        <w:t xml:space="preserve">a pint of draft beer and set out on </w:t>
      </w:r>
      <w:r w:rsidR="00B94CBA" w:rsidRPr="00467ED6">
        <w:t>their walking</w:t>
      </w:r>
      <w:r w:rsidR="00814B72" w:rsidRPr="00467ED6">
        <w:t>. For the firs</w:t>
      </w:r>
      <w:r w:rsidR="00D8411F" w:rsidRPr="00467ED6">
        <w:t>t three-and-a-</w:t>
      </w:r>
      <w:r w:rsidR="00814B72" w:rsidRPr="00467ED6">
        <w:t xml:space="preserve">half miles </w:t>
      </w:r>
      <w:r w:rsidR="00AB4572" w:rsidRPr="00467ED6">
        <w:t xml:space="preserve">they keep </w:t>
      </w:r>
      <w:r w:rsidR="00814B72" w:rsidRPr="00467ED6">
        <w:t>along the edge of Lough Long, heading southward.</w:t>
      </w:r>
      <w:r w:rsidR="00814B72" w:rsidRPr="00467ED6">
        <w:rPr>
          <w:b/>
        </w:rPr>
        <w:t xml:space="preserve"> </w:t>
      </w:r>
      <w:r w:rsidR="00814B72" w:rsidRPr="00467ED6">
        <w:t xml:space="preserve">After about an hour, </w:t>
      </w:r>
      <w:r w:rsidR="006803D7" w:rsidRPr="00467ED6">
        <w:t xml:space="preserve">they strike </w:t>
      </w:r>
      <w:r w:rsidR="00814B72" w:rsidRPr="00467ED6">
        <w:t xml:space="preserve">upwards through a field and </w:t>
      </w:r>
      <w:r w:rsidR="006803D7" w:rsidRPr="00467ED6">
        <w:t>get on</w:t>
      </w:r>
      <w:r w:rsidR="00814B72" w:rsidRPr="00467ED6">
        <w:t xml:space="preserve">to a very steep, </w:t>
      </w:r>
      <w:r w:rsidR="006803D7" w:rsidRPr="00467ED6">
        <w:t>open lane which zigzags</w:t>
      </w:r>
      <w:r w:rsidR="00814B72" w:rsidRPr="00467ED6">
        <w:t xml:space="preserve"> up the hill </w:t>
      </w:r>
      <w:r w:rsidR="006803D7" w:rsidRPr="00467ED6">
        <w:t xml:space="preserve">for </w:t>
      </w:r>
      <w:r w:rsidR="00814B72" w:rsidRPr="00467ED6">
        <w:t xml:space="preserve">about three hundred feet, </w:t>
      </w:r>
      <w:r w:rsidR="006803D7" w:rsidRPr="00467ED6">
        <w:t>when they stop</w:t>
      </w:r>
      <w:r w:rsidR="00814B72" w:rsidRPr="00467ED6">
        <w:t xml:space="preserve"> and look out over the Loch. </w:t>
      </w:r>
      <w:r w:rsidR="003D4B2A" w:rsidRPr="00467ED6">
        <w:t xml:space="preserve">They walk </w:t>
      </w:r>
      <w:r w:rsidR="00814B72" w:rsidRPr="00467ED6">
        <w:t xml:space="preserve">to a bridge over the railway line, where </w:t>
      </w:r>
      <w:r w:rsidR="003D4B2A" w:rsidRPr="00467ED6">
        <w:t>they are on level country among</w:t>
      </w:r>
      <w:r w:rsidR="00814B72" w:rsidRPr="00467ED6">
        <w:t xml:space="preserve"> the hills, and </w:t>
      </w:r>
      <w:r w:rsidR="003D4B2A" w:rsidRPr="00467ED6">
        <w:t>t</w:t>
      </w:r>
      <w:r w:rsidR="00814B72" w:rsidRPr="00467ED6">
        <w:t xml:space="preserve">here </w:t>
      </w:r>
      <w:r w:rsidR="003D4B2A" w:rsidRPr="00467ED6">
        <w:t xml:space="preserve">they sit </w:t>
      </w:r>
      <w:r w:rsidR="00814B72" w:rsidRPr="00467ED6">
        <w:t xml:space="preserve">down a second time with </w:t>
      </w:r>
      <w:r w:rsidR="003D4B2A" w:rsidRPr="00467ED6">
        <w:t xml:space="preserve">their </w:t>
      </w:r>
      <w:r w:rsidR="00814B72" w:rsidRPr="00467ED6">
        <w:t>backs against the hot stone of the bridge, with Tullich Hill in front of</w:t>
      </w:r>
      <w:r w:rsidR="003D4B2A" w:rsidRPr="00467ED6">
        <w:t xml:space="preserve"> them.</w:t>
      </w:r>
      <w:r w:rsidR="00814B72" w:rsidRPr="00467ED6">
        <w:rPr>
          <w:b/>
        </w:rPr>
        <w:t xml:space="preserve"> </w:t>
      </w:r>
      <w:r w:rsidR="00F1321E" w:rsidRPr="00467ED6">
        <w:t xml:space="preserve">They are now </w:t>
      </w:r>
      <w:r w:rsidR="00814B72" w:rsidRPr="00467ED6">
        <w:t xml:space="preserve">at the head of Glen Douglas, which </w:t>
      </w:r>
      <w:r w:rsidR="00F1321E" w:rsidRPr="00467ED6">
        <w:t>they follow</w:t>
      </w:r>
      <w:r w:rsidR="00814B72" w:rsidRPr="00467ED6">
        <w:t xml:space="preserve"> down to Loch Lomond.</w:t>
      </w:r>
      <w:r w:rsidR="00F1321E" w:rsidRPr="00467ED6">
        <w:t xml:space="preserve"> They come on</w:t>
      </w:r>
      <w:r w:rsidR="00814B72" w:rsidRPr="00467ED6">
        <w:rPr>
          <w:b/>
        </w:rPr>
        <w:t xml:space="preserve"> </w:t>
      </w:r>
      <w:r w:rsidR="00814B72" w:rsidRPr="00467ED6">
        <w:t>a farm of flat land set in the hollow on the edge</w:t>
      </w:r>
      <w:r w:rsidR="002944BA" w:rsidRPr="00467ED6">
        <w:t xml:space="preserve"> o</w:t>
      </w:r>
      <w:r w:rsidR="00814B72" w:rsidRPr="00467ED6">
        <w:t>f the river, with hay cocks, and a man shouting coarse encouragement to his horse.</w:t>
      </w:r>
      <w:r w:rsidR="00814B72" w:rsidRPr="00467ED6">
        <w:rPr>
          <w:b/>
        </w:rPr>
        <w:t xml:space="preserve"> </w:t>
      </w:r>
      <w:r w:rsidR="00814B72" w:rsidRPr="00467ED6">
        <w:t xml:space="preserve">At a sheep farm called Invergrain </w:t>
      </w:r>
      <w:r w:rsidR="00C41DC0" w:rsidRPr="00467ED6">
        <w:t xml:space="preserve">they </w:t>
      </w:r>
      <w:r w:rsidR="00814B72" w:rsidRPr="00467ED6">
        <w:t>turn</w:t>
      </w:r>
      <w:r w:rsidR="002944BA" w:rsidRPr="00467ED6">
        <w:t xml:space="preserve"> </w:t>
      </w:r>
      <w:r w:rsidR="00814B72" w:rsidRPr="00467ED6">
        <w:t xml:space="preserve">aside to eat </w:t>
      </w:r>
      <w:r w:rsidR="00C41DC0" w:rsidRPr="00467ED6">
        <w:t xml:space="preserve">their </w:t>
      </w:r>
      <w:r w:rsidR="00814B72" w:rsidRPr="00467ED6">
        <w:t>lunch.</w:t>
      </w:r>
      <w:r w:rsidR="00814B72" w:rsidRPr="00467ED6">
        <w:rPr>
          <w:b/>
        </w:rPr>
        <w:t xml:space="preserve"> </w:t>
      </w:r>
      <w:r w:rsidR="00814B72" w:rsidRPr="00467ED6">
        <w:t xml:space="preserve">But first </w:t>
      </w:r>
      <w:r w:rsidR="00264186" w:rsidRPr="00467ED6">
        <w:t xml:space="preserve">they find </w:t>
      </w:r>
      <w:r w:rsidR="00814B72" w:rsidRPr="00467ED6">
        <w:t>a place</w:t>
      </w:r>
      <w:r w:rsidR="00264186" w:rsidRPr="00467ED6">
        <w:t xml:space="preserve"> to swim or</w:t>
      </w:r>
      <w:r w:rsidR="00814B72" w:rsidRPr="00467ED6">
        <w:t xml:space="preserve"> merely </w:t>
      </w:r>
      <w:r w:rsidR="00264186" w:rsidRPr="00467ED6">
        <w:t xml:space="preserve">lie </w:t>
      </w:r>
      <w:r w:rsidR="00814B72" w:rsidRPr="00467ED6">
        <w:t>down and let the cold water ru</w:t>
      </w:r>
      <w:r w:rsidR="00264186" w:rsidRPr="00467ED6">
        <w:t>n</w:t>
      </w:r>
      <w:r w:rsidR="00814B72" w:rsidRPr="00467ED6">
        <w:t xml:space="preserve"> over</w:t>
      </w:r>
      <w:r w:rsidR="00264186" w:rsidRPr="00467ED6">
        <w:t xml:space="preserve"> them.</w:t>
      </w:r>
      <w:r w:rsidR="00814B72" w:rsidRPr="00467ED6">
        <w:rPr>
          <w:b/>
        </w:rPr>
        <w:t xml:space="preserve"> </w:t>
      </w:r>
      <w:r w:rsidR="005C18C3" w:rsidRPr="00467ED6">
        <w:t xml:space="preserve">Later they </w:t>
      </w:r>
      <w:r w:rsidR="00814B72" w:rsidRPr="00467ED6">
        <w:t>c</w:t>
      </w:r>
      <w:r w:rsidR="005C18C3" w:rsidRPr="00467ED6">
        <w:t>o</w:t>
      </w:r>
      <w:r w:rsidR="00814B72" w:rsidRPr="00467ED6">
        <w:t xml:space="preserve">me out above Loch Lomond with Ben Lomond in the background. </w:t>
      </w:r>
      <w:r w:rsidR="005C18C3" w:rsidRPr="00467ED6">
        <w:t xml:space="preserve">They come </w:t>
      </w:r>
      <w:r w:rsidR="00814B72" w:rsidRPr="00467ED6">
        <w:t>down to its level at a place called Inverbey Inn</w:t>
      </w:r>
      <w:r w:rsidR="002944BA" w:rsidRPr="00467ED6">
        <w:t xml:space="preserve">, but </w:t>
      </w:r>
      <w:r w:rsidR="005C18C3" w:rsidRPr="00467ED6">
        <w:t xml:space="preserve">there is </w:t>
      </w:r>
      <w:r w:rsidR="00814B72" w:rsidRPr="00467ED6">
        <w:t>no bus until six</w:t>
      </w:r>
      <w:r w:rsidR="009C148C">
        <w:t xml:space="preserve"> o’clock</w:t>
      </w:r>
      <w:r w:rsidR="00814B72" w:rsidRPr="00467ED6">
        <w:t>.</w:t>
      </w:r>
      <w:r w:rsidR="005C18C3" w:rsidRPr="00467ED6">
        <w:t xml:space="preserve"> I</w:t>
      </w:r>
      <w:r w:rsidR="00814B72" w:rsidRPr="00467ED6">
        <w:t xml:space="preserve">t </w:t>
      </w:r>
      <w:r w:rsidR="005C18C3" w:rsidRPr="00467ED6">
        <w:t>i</w:t>
      </w:r>
      <w:r w:rsidR="00814B72" w:rsidRPr="00467ED6">
        <w:t>s</w:t>
      </w:r>
      <w:r w:rsidR="005C18C3" w:rsidRPr="00467ED6">
        <w:t xml:space="preserve"> 3:30</w:t>
      </w:r>
      <w:r w:rsidR="00814B72" w:rsidRPr="00467ED6">
        <w:t xml:space="preserve">, </w:t>
      </w:r>
      <w:r w:rsidR="005C18C3" w:rsidRPr="00467ED6">
        <w:t>so they decide</w:t>
      </w:r>
      <w:r w:rsidR="00814B72" w:rsidRPr="00467ED6">
        <w:t xml:space="preserve"> to have an early tea and </w:t>
      </w:r>
      <w:r w:rsidR="005C18C3" w:rsidRPr="00467ED6">
        <w:t xml:space="preserve">move ahead </w:t>
      </w:r>
      <w:r w:rsidR="00814B72" w:rsidRPr="00467ED6">
        <w:t>on foot.</w:t>
      </w:r>
      <w:r w:rsidR="00814B72" w:rsidRPr="00467ED6">
        <w:rPr>
          <w:b/>
        </w:rPr>
        <w:t xml:space="preserve"> </w:t>
      </w:r>
      <w:r w:rsidR="00814B72" w:rsidRPr="00467ED6">
        <w:t xml:space="preserve">For the next five miles </w:t>
      </w:r>
      <w:r w:rsidR="001B5216" w:rsidRPr="00467ED6">
        <w:t xml:space="preserve">they travel </w:t>
      </w:r>
      <w:r w:rsidR="00814B72" w:rsidRPr="00467ED6">
        <w:t xml:space="preserve">along </w:t>
      </w:r>
      <w:r w:rsidR="001B5216" w:rsidRPr="00467ED6">
        <w:t xml:space="preserve">the </w:t>
      </w:r>
      <w:r w:rsidR="00814B72" w:rsidRPr="00467ED6">
        <w:t>banks</w:t>
      </w:r>
      <w:r w:rsidR="001B5216" w:rsidRPr="00467ED6">
        <w:t xml:space="preserve"> of the lake</w:t>
      </w:r>
      <w:r w:rsidR="00814B72" w:rsidRPr="00467ED6">
        <w:t xml:space="preserve">. Near Tarbet </w:t>
      </w:r>
      <w:r w:rsidR="0031657C" w:rsidRPr="00467ED6">
        <w:t xml:space="preserve">they see </w:t>
      </w:r>
      <w:r w:rsidR="00814B72" w:rsidRPr="00467ED6">
        <w:t xml:space="preserve">the Loch Lomond steamer. At Tarbet </w:t>
      </w:r>
      <w:r w:rsidR="008F1015" w:rsidRPr="00467ED6">
        <w:t>they stop</w:t>
      </w:r>
      <w:r w:rsidR="00814B72" w:rsidRPr="00467ED6">
        <w:t xml:space="preserve"> in a pub </w:t>
      </w:r>
      <w:r w:rsidR="008F1015" w:rsidRPr="00467ED6">
        <w:t xml:space="preserve">for </w:t>
      </w:r>
      <w:r w:rsidR="00814B72" w:rsidRPr="00467ED6">
        <w:t>a pint of shandy apiece</w:t>
      </w:r>
      <w:r w:rsidR="008F1015" w:rsidRPr="00467ED6">
        <w:t xml:space="preserve">. They </w:t>
      </w:r>
      <w:r w:rsidR="00814B72" w:rsidRPr="00467ED6">
        <w:t>sen</w:t>
      </w:r>
      <w:r w:rsidR="008F1015" w:rsidRPr="00467ED6">
        <w:t>d</w:t>
      </w:r>
      <w:r w:rsidR="00814B72" w:rsidRPr="00467ED6">
        <w:t xml:space="preserve"> a wire to Uncle Bill, </w:t>
      </w:r>
      <w:r w:rsidR="008F1015" w:rsidRPr="00467ED6">
        <w:t xml:space="preserve">arrive at their </w:t>
      </w:r>
      <w:r w:rsidR="00814B72" w:rsidRPr="00467ED6">
        <w:t xml:space="preserve">hotel </w:t>
      </w:r>
      <w:r w:rsidR="000B7612" w:rsidRPr="00467ED6">
        <w:t xml:space="preserve">at </w:t>
      </w:r>
      <w:r w:rsidR="00814B72" w:rsidRPr="00467ED6">
        <w:t>about</w:t>
      </w:r>
      <w:r w:rsidR="008F1015" w:rsidRPr="00467ED6">
        <w:t xml:space="preserve"> 6:00 p.m.</w:t>
      </w:r>
      <w:r w:rsidR="00AD1151" w:rsidRPr="00467ED6">
        <w:t>,</w:t>
      </w:r>
      <w:r w:rsidR="00814B72" w:rsidRPr="00467ED6">
        <w:t xml:space="preserve"> and </w:t>
      </w:r>
      <w:r w:rsidR="008F1015" w:rsidRPr="00467ED6">
        <w:t xml:space="preserve">have </w:t>
      </w:r>
      <w:r w:rsidR="00814B72" w:rsidRPr="00467ED6">
        <w:t xml:space="preserve">dinner soon </w:t>
      </w:r>
      <w:r w:rsidR="008F1015" w:rsidRPr="00467ED6">
        <w:t>thereafter</w:t>
      </w:r>
      <w:r w:rsidR="00814B72" w:rsidRPr="00467ED6">
        <w:t xml:space="preserve">. From dinner </w:t>
      </w:r>
      <w:r w:rsidR="00D01ACE" w:rsidRPr="00467ED6">
        <w:t>until bed</w:t>
      </w:r>
      <w:r w:rsidR="00814B72" w:rsidRPr="00467ED6">
        <w:t xml:space="preserve">time </w:t>
      </w:r>
      <w:r w:rsidR="00803F0B" w:rsidRPr="00467ED6">
        <w:t>Warren</w:t>
      </w:r>
      <w:r w:rsidR="00D01ACE" w:rsidRPr="00467ED6">
        <w:t xml:space="preserve"> writes </w:t>
      </w:r>
      <w:r w:rsidR="00814B72" w:rsidRPr="00467ED6">
        <w:t xml:space="preserve">up his </w:t>
      </w:r>
      <w:r w:rsidR="00D01ACE" w:rsidRPr="00467ED6">
        <w:t xml:space="preserve">diary </w:t>
      </w:r>
      <w:r w:rsidR="00814B72" w:rsidRPr="00467ED6">
        <w:t>in the drawing room.</w:t>
      </w:r>
      <w:r w:rsidR="00814B72" w:rsidRPr="00467ED6">
        <w:rPr>
          <w:b/>
        </w:rPr>
        <w:t xml:space="preserve"> </w:t>
      </w:r>
      <w:r w:rsidR="00803F0B" w:rsidRPr="00467ED6">
        <w:t>Warren</w:t>
      </w:r>
      <w:r w:rsidR="00814B72" w:rsidRPr="00467ED6">
        <w:t xml:space="preserve"> finishes his diary at 10 p.m.</w:t>
      </w:r>
      <w:r w:rsidR="00814B72" w:rsidRPr="00467ED6">
        <w:rPr>
          <w:b/>
        </w:rPr>
        <w:t xml:space="preserve"> </w:t>
      </w:r>
      <w:r w:rsidR="00803F0B" w:rsidRPr="00467ED6">
        <w:t>Jack</w:t>
      </w:r>
      <w:r w:rsidRPr="00467ED6">
        <w:t xml:space="preserve"> and </w:t>
      </w:r>
      <w:r w:rsidR="00803F0B" w:rsidRPr="00467ED6">
        <w:t>Warren</w:t>
      </w:r>
      <w:r w:rsidRPr="00467ED6">
        <w:t xml:space="preserve"> </w:t>
      </w:r>
      <w:r w:rsidR="000A72FB" w:rsidRPr="00467ED6">
        <w:t xml:space="preserve">spend the night </w:t>
      </w:r>
      <w:r w:rsidRPr="00467ED6">
        <w:t xml:space="preserve">at Arrochar. </w:t>
      </w:r>
    </w:p>
    <w:p w14:paraId="0B20F87A" w14:textId="27478A0D" w:rsidR="000D3762" w:rsidRPr="00467ED6" w:rsidRDefault="000D3762" w:rsidP="00825B33">
      <w:pPr>
        <w:tabs>
          <w:tab w:val="left" w:pos="450"/>
        </w:tabs>
        <w:ind w:left="1440" w:hanging="1440"/>
      </w:pPr>
      <w:r w:rsidRPr="00467ED6">
        <w:t>August 5</w:t>
      </w:r>
      <w:r w:rsidRPr="00467ED6">
        <w:tab/>
        <w:t xml:space="preserve">Saturday. </w:t>
      </w:r>
      <w:r w:rsidR="005F58DB" w:rsidRPr="00467ED6">
        <w:t xml:space="preserve">After breakfast </w:t>
      </w:r>
      <w:r w:rsidR="00803F0B" w:rsidRPr="00467ED6">
        <w:rPr>
          <w:u w:val="words"/>
        </w:rPr>
        <w:t>Jack</w:t>
      </w:r>
      <w:r w:rsidR="005F58DB" w:rsidRPr="00467ED6">
        <w:t xml:space="preserve"> and </w:t>
      </w:r>
      <w:r w:rsidR="00803F0B" w:rsidRPr="00467ED6">
        <w:rPr>
          <w:u w:val="words"/>
        </w:rPr>
        <w:t>Warren</w:t>
      </w:r>
      <w:r w:rsidR="005F58DB" w:rsidRPr="00467ED6">
        <w:t xml:space="preserve"> walk down to the end of the little point where a few big jellyfish are floating in the still and transparent water. They leave Arrochar with much reluct</w:t>
      </w:r>
      <w:r w:rsidR="00D56CE7" w:rsidRPr="00467ED6">
        <w:t>ance. They catch the 10:30, taki</w:t>
      </w:r>
      <w:r w:rsidR="005F58DB" w:rsidRPr="00467ED6">
        <w:t>n</w:t>
      </w:r>
      <w:r w:rsidR="00D56CE7" w:rsidRPr="00467ED6">
        <w:t>g</w:t>
      </w:r>
      <w:r w:rsidR="005F58DB" w:rsidRPr="00467ED6">
        <w:t xml:space="preserve"> the hotel car to the train. The train takes them to Upper Helensburgh.</w:t>
      </w:r>
      <w:r w:rsidR="005F58DB" w:rsidRPr="00467ED6">
        <w:rPr>
          <w:b/>
        </w:rPr>
        <w:t xml:space="preserve"> </w:t>
      </w:r>
      <w:r w:rsidR="00803F0B" w:rsidRPr="00467ED6">
        <w:t>Jack</w:t>
      </w:r>
      <w:r w:rsidR="009A3BBF" w:rsidRPr="00467ED6">
        <w:t xml:space="preserve"> and </w:t>
      </w:r>
      <w:r w:rsidR="00803F0B" w:rsidRPr="00467ED6">
        <w:t>Warren</w:t>
      </w:r>
      <w:r w:rsidR="009A3BBF" w:rsidRPr="00467ED6">
        <w:t xml:space="preserve"> </w:t>
      </w:r>
      <w:r w:rsidR="00815E00" w:rsidRPr="00467ED6">
        <w:t xml:space="preserve">come to </w:t>
      </w:r>
      <w:r w:rsidR="009A3BBF" w:rsidRPr="00467ED6">
        <w:t xml:space="preserve">Helensburgh, where they meet Uncle Bill (William Lewis), with whom they spend the next 48 hours, and Uncle Dick (Richard Lewis), Aunt Agnes (Richard’s wife), and Eileen, their daughter. </w:t>
      </w:r>
      <w:r w:rsidR="00887496">
        <w:t>They a</w:t>
      </w:r>
      <w:r w:rsidR="00FD217E" w:rsidRPr="00467ED6">
        <w:t xml:space="preserve">lso </w:t>
      </w:r>
      <w:r w:rsidR="00887496">
        <w:t xml:space="preserve">see </w:t>
      </w:r>
      <w:r w:rsidR="00FD217E" w:rsidRPr="00467ED6">
        <w:t>Aunt</w:t>
      </w:r>
      <w:r w:rsidR="002944BA" w:rsidRPr="00467ED6">
        <w:t xml:space="preserve"> </w:t>
      </w:r>
      <w:r w:rsidR="00FD217E" w:rsidRPr="00467ED6">
        <w:t>Minnie</w:t>
      </w:r>
      <w:r w:rsidR="007936C9" w:rsidRPr="00467ED6">
        <w:t>, Uncle Bill’s wife</w:t>
      </w:r>
      <w:r w:rsidR="00FD217E" w:rsidRPr="00467ED6">
        <w:t xml:space="preserve">. </w:t>
      </w:r>
      <w:r w:rsidRPr="00467ED6">
        <w:t>They spend this day and Sunday at Helensburgh</w:t>
      </w:r>
      <w:r w:rsidR="00805E6C" w:rsidRPr="00467ED6">
        <w:t xml:space="preserve"> and Moorgate</w:t>
      </w:r>
      <w:r w:rsidRPr="00467ED6">
        <w:t>.</w:t>
      </w:r>
      <w:r w:rsidR="00597FA8" w:rsidRPr="00467ED6">
        <w:rPr>
          <w:b/>
        </w:rPr>
        <w:t xml:space="preserve"> </w:t>
      </w:r>
      <w:r w:rsidR="00A43E3F" w:rsidRPr="00467ED6">
        <w:t xml:space="preserve">They go </w:t>
      </w:r>
      <w:r w:rsidR="00597FA8" w:rsidRPr="00467ED6">
        <w:t>by taxi to Moor</w:t>
      </w:r>
      <w:r w:rsidR="00957A1D" w:rsidRPr="00467ED6">
        <w:t>gate</w:t>
      </w:r>
      <w:r w:rsidR="00597FA8" w:rsidRPr="00467ED6">
        <w:t xml:space="preserve">, </w:t>
      </w:r>
      <w:r w:rsidR="00A43E3F" w:rsidRPr="00467ED6">
        <w:t xml:space="preserve">stow their </w:t>
      </w:r>
      <w:r w:rsidR="00763972" w:rsidRPr="00467ED6">
        <w:t>luggage</w:t>
      </w:r>
      <w:r w:rsidR="00597FA8" w:rsidRPr="00467ED6">
        <w:t xml:space="preserve">, </w:t>
      </w:r>
      <w:r w:rsidR="00A43E3F" w:rsidRPr="00467ED6">
        <w:t xml:space="preserve">and go </w:t>
      </w:r>
      <w:r w:rsidR="00597FA8" w:rsidRPr="00467ED6">
        <w:t xml:space="preserve">to Uncle Bill’s study where </w:t>
      </w:r>
      <w:r w:rsidR="00A43E3F" w:rsidRPr="00467ED6">
        <w:t xml:space="preserve">they </w:t>
      </w:r>
      <w:r w:rsidR="00597FA8" w:rsidRPr="00467ED6">
        <w:t>chat over a bottle of beer until lunch time.</w:t>
      </w:r>
      <w:r w:rsidR="00597FA8" w:rsidRPr="00467ED6">
        <w:rPr>
          <w:b/>
        </w:rPr>
        <w:t xml:space="preserve"> </w:t>
      </w:r>
      <w:r w:rsidR="00597FA8" w:rsidRPr="00467ED6">
        <w:t xml:space="preserve">After lunch, </w:t>
      </w:r>
      <w:r w:rsidR="00803F0B" w:rsidRPr="00467ED6">
        <w:t>Jack</w:t>
      </w:r>
      <w:r w:rsidR="00597FA8" w:rsidRPr="00467ED6">
        <w:t xml:space="preserve"> and </w:t>
      </w:r>
      <w:r w:rsidR="00803F0B" w:rsidRPr="00467ED6">
        <w:t>Warren</w:t>
      </w:r>
      <w:r w:rsidR="00597FA8" w:rsidRPr="00467ED6">
        <w:t xml:space="preserve"> set off to find the </w:t>
      </w:r>
      <w:r w:rsidR="00C85B26" w:rsidRPr="00467ED6">
        <w:t>swimm</w:t>
      </w:r>
      <w:r w:rsidR="00597FA8" w:rsidRPr="00467ED6">
        <w:t>ing pond.</w:t>
      </w:r>
      <w:r w:rsidR="00597FA8" w:rsidRPr="00467ED6">
        <w:rPr>
          <w:b/>
        </w:rPr>
        <w:t xml:space="preserve"> </w:t>
      </w:r>
      <w:r w:rsidR="00597FA8" w:rsidRPr="00467ED6">
        <w:t xml:space="preserve">The </w:t>
      </w:r>
      <w:r w:rsidR="00C85B26" w:rsidRPr="00467ED6">
        <w:t>swimm</w:t>
      </w:r>
      <w:r w:rsidR="00597FA8" w:rsidRPr="00467ED6">
        <w:t xml:space="preserve">ing place </w:t>
      </w:r>
      <w:r w:rsidR="00857903" w:rsidRPr="00467ED6">
        <w:t>i</w:t>
      </w:r>
      <w:r w:rsidR="00597FA8" w:rsidRPr="00467ED6">
        <w:t>s crowded,</w:t>
      </w:r>
      <w:r w:rsidR="00857903" w:rsidRPr="00467ED6">
        <w:t xml:space="preserve"> but they swim anyway</w:t>
      </w:r>
      <w:r w:rsidR="00597FA8" w:rsidRPr="00467ED6">
        <w:t>.</w:t>
      </w:r>
      <w:r w:rsidR="00597FA8" w:rsidRPr="00467ED6">
        <w:rPr>
          <w:b/>
        </w:rPr>
        <w:t xml:space="preserve"> </w:t>
      </w:r>
      <w:r w:rsidR="00EF3640" w:rsidRPr="00467ED6">
        <w:t>They have t</w:t>
      </w:r>
      <w:r w:rsidR="00597FA8" w:rsidRPr="00467ED6">
        <w:t>ea</w:t>
      </w:r>
      <w:r w:rsidR="00EF3640" w:rsidRPr="00467ED6">
        <w:t xml:space="preserve"> bread at </w:t>
      </w:r>
      <w:r w:rsidR="008360C6">
        <w:t>teatime</w:t>
      </w:r>
      <w:r w:rsidR="00597FA8" w:rsidRPr="00467ED6">
        <w:t>.</w:t>
      </w:r>
      <w:r w:rsidR="00597FA8" w:rsidRPr="00467ED6">
        <w:rPr>
          <w:b/>
        </w:rPr>
        <w:t xml:space="preserve"> </w:t>
      </w:r>
      <w:r w:rsidR="00597FA8" w:rsidRPr="00467ED6">
        <w:t>The Westdene people c</w:t>
      </w:r>
      <w:r w:rsidR="00546DF4" w:rsidRPr="00467ED6">
        <w:t>o</w:t>
      </w:r>
      <w:r w:rsidR="00597FA8" w:rsidRPr="00467ED6">
        <w:t>me to dinner this evening.</w:t>
      </w:r>
      <w:r w:rsidR="00597FA8" w:rsidRPr="00467ED6">
        <w:rPr>
          <w:b/>
        </w:rPr>
        <w:t xml:space="preserve"> </w:t>
      </w:r>
      <w:r w:rsidR="002C7133" w:rsidRPr="00467ED6">
        <w:t xml:space="preserve">After the guests leave, </w:t>
      </w:r>
      <w:r w:rsidR="00803F0B" w:rsidRPr="00467ED6">
        <w:t>Jack</w:t>
      </w:r>
      <w:r w:rsidR="002C7133" w:rsidRPr="00467ED6">
        <w:t xml:space="preserve"> and </w:t>
      </w:r>
      <w:r w:rsidR="00803F0B" w:rsidRPr="00467ED6">
        <w:t>Warren</w:t>
      </w:r>
      <w:r w:rsidR="002C7133" w:rsidRPr="00467ED6">
        <w:t xml:space="preserve"> have</w:t>
      </w:r>
      <w:r w:rsidR="00597FA8" w:rsidRPr="00467ED6">
        <w:t xml:space="preserve"> whiskey and soda and </w:t>
      </w:r>
      <w:r w:rsidR="002C7133" w:rsidRPr="00467ED6">
        <w:t>g</w:t>
      </w:r>
      <w:r w:rsidR="00597FA8" w:rsidRPr="00467ED6">
        <w:t xml:space="preserve">o to bed, with Uncle Bill seeing </w:t>
      </w:r>
      <w:r w:rsidR="002C7133" w:rsidRPr="00467ED6">
        <w:t xml:space="preserve">them </w:t>
      </w:r>
      <w:r w:rsidR="00597FA8" w:rsidRPr="00467ED6">
        <w:t xml:space="preserve">to </w:t>
      </w:r>
      <w:r w:rsidR="002C7133" w:rsidRPr="00467ED6">
        <w:t xml:space="preserve">their </w:t>
      </w:r>
      <w:r w:rsidR="00597FA8" w:rsidRPr="00467ED6">
        <w:t>rooms.</w:t>
      </w:r>
    </w:p>
    <w:p w14:paraId="0AE9160C" w14:textId="69037DD0" w:rsidR="000D3762" w:rsidRPr="00467ED6" w:rsidRDefault="000D3762" w:rsidP="00825B33">
      <w:pPr>
        <w:tabs>
          <w:tab w:val="left" w:pos="450"/>
        </w:tabs>
        <w:ind w:left="1440" w:hanging="1440"/>
      </w:pPr>
      <w:r w:rsidRPr="00467ED6">
        <w:t>August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spend this day at Helensburgh.</w:t>
      </w:r>
      <w:r w:rsidR="00412DC9" w:rsidRPr="00467ED6">
        <w:t xml:space="preserve"> </w:t>
      </w:r>
      <w:r w:rsidR="00803F0B" w:rsidRPr="00467ED6">
        <w:t>Warren</w:t>
      </w:r>
      <w:r w:rsidR="00412DC9" w:rsidRPr="00467ED6">
        <w:t xml:space="preserve"> arrives at breakfast flustered.</w:t>
      </w:r>
      <w:r w:rsidR="00412DC9" w:rsidRPr="00467ED6">
        <w:rPr>
          <w:b/>
        </w:rPr>
        <w:t xml:space="preserve"> </w:t>
      </w:r>
      <w:r w:rsidR="00803F0B" w:rsidRPr="00467ED6">
        <w:t>Jack</w:t>
      </w:r>
      <w:r w:rsidR="00FD217E" w:rsidRPr="00467ED6">
        <w:t xml:space="preserve"> and </w:t>
      </w:r>
      <w:r w:rsidR="00803F0B" w:rsidRPr="00467ED6">
        <w:t>Warren</w:t>
      </w:r>
      <w:r w:rsidR="00FD217E" w:rsidRPr="00467ED6">
        <w:t xml:space="preserve"> head </w:t>
      </w:r>
      <w:r w:rsidR="00412DC9" w:rsidRPr="00467ED6">
        <w:t xml:space="preserve">to church, </w:t>
      </w:r>
      <w:r w:rsidR="00FD217E" w:rsidRPr="00467ED6">
        <w:t xml:space="preserve">and </w:t>
      </w:r>
      <w:r w:rsidR="00412DC9" w:rsidRPr="00467ED6">
        <w:t>Aunt Minnie come</w:t>
      </w:r>
      <w:r w:rsidR="00FD217E" w:rsidRPr="00467ED6">
        <w:t>s with them.</w:t>
      </w:r>
      <w:r w:rsidR="00412DC9" w:rsidRPr="00467ED6">
        <w:t xml:space="preserve"> </w:t>
      </w:r>
      <w:r w:rsidR="00DF5B9D" w:rsidRPr="00467ED6">
        <w:t xml:space="preserve">They see </w:t>
      </w:r>
      <w:r w:rsidR="00412DC9" w:rsidRPr="00467ED6">
        <w:t>Helensburgh Park and the War Memorial on the way</w:t>
      </w:r>
      <w:r w:rsidR="00DF5B9D" w:rsidRPr="00467ED6">
        <w:t xml:space="preserve"> to church</w:t>
      </w:r>
      <w:r w:rsidR="00412DC9" w:rsidRPr="00467ED6">
        <w:t>.</w:t>
      </w:r>
      <w:r w:rsidR="00412DC9" w:rsidRPr="00467ED6">
        <w:rPr>
          <w:b/>
        </w:rPr>
        <w:t xml:space="preserve"> </w:t>
      </w:r>
      <w:r w:rsidR="00237BDF" w:rsidRPr="00467ED6">
        <w:t>They walk</w:t>
      </w:r>
      <w:r w:rsidR="00412DC9" w:rsidRPr="00467ED6">
        <w:t xml:space="preserve"> part of the way home from church with Uncle Dick.</w:t>
      </w:r>
      <w:r w:rsidR="00412DC9" w:rsidRPr="00467ED6">
        <w:rPr>
          <w:b/>
        </w:rPr>
        <w:t xml:space="preserve"> </w:t>
      </w:r>
      <w:r w:rsidR="00FB6389" w:rsidRPr="00467ED6">
        <w:t>O</w:t>
      </w:r>
      <w:r w:rsidR="00412DC9" w:rsidRPr="00467ED6">
        <w:t xml:space="preserve">n </w:t>
      </w:r>
      <w:r w:rsidR="00FB6389" w:rsidRPr="00467ED6">
        <w:t xml:space="preserve">their </w:t>
      </w:r>
      <w:r w:rsidR="00E82518" w:rsidRPr="00467ED6">
        <w:t>return from c</w:t>
      </w:r>
      <w:r w:rsidR="00412DC9" w:rsidRPr="00467ED6">
        <w:t xml:space="preserve">hurch </w:t>
      </w:r>
      <w:r w:rsidR="00FB6389" w:rsidRPr="00467ED6">
        <w:t xml:space="preserve">they have </w:t>
      </w:r>
      <w:r w:rsidR="00412DC9" w:rsidRPr="00467ED6">
        <w:t>sherry</w:t>
      </w:r>
      <w:r w:rsidR="00FB6389" w:rsidRPr="00467ED6">
        <w:t xml:space="preserve"> in the study</w:t>
      </w:r>
      <w:r w:rsidR="00412DC9" w:rsidRPr="00467ED6">
        <w:t>.</w:t>
      </w:r>
      <w:r w:rsidR="00412DC9" w:rsidRPr="00467ED6">
        <w:rPr>
          <w:b/>
        </w:rPr>
        <w:t xml:space="preserve"> </w:t>
      </w:r>
      <w:r w:rsidR="00DA1E81" w:rsidRPr="00467ED6">
        <w:t>In t</w:t>
      </w:r>
      <w:r w:rsidR="00412DC9" w:rsidRPr="00467ED6">
        <w:t xml:space="preserve">he afternoon </w:t>
      </w:r>
      <w:r w:rsidR="00DA1E81" w:rsidRPr="00467ED6">
        <w:t>they all spend time</w:t>
      </w:r>
      <w:r w:rsidR="00412DC9" w:rsidRPr="00467ED6">
        <w:t xml:space="preserve"> in </w:t>
      </w:r>
      <w:r w:rsidR="00545264" w:rsidRPr="00467ED6">
        <w:t xml:space="preserve">their </w:t>
      </w:r>
      <w:r w:rsidR="00412DC9" w:rsidRPr="00467ED6">
        <w:t xml:space="preserve">rooms, </w:t>
      </w:r>
      <w:r w:rsidR="00DA1E81" w:rsidRPr="00467ED6">
        <w:t xml:space="preserve">and at 3:45 they </w:t>
      </w:r>
      <w:r w:rsidR="00412DC9" w:rsidRPr="00467ED6">
        <w:t>set off for Moorgate in a taxi.</w:t>
      </w:r>
      <w:r w:rsidR="00412DC9" w:rsidRPr="00467ED6">
        <w:rPr>
          <w:b/>
        </w:rPr>
        <w:t xml:space="preserve"> </w:t>
      </w:r>
      <w:r w:rsidR="003C2557" w:rsidRPr="00467ED6">
        <w:t>After tea the Moorgates return</w:t>
      </w:r>
      <w:r w:rsidR="00412DC9" w:rsidRPr="00467ED6">
        <w:t xml:space="preserve"> home</w:t>
      </w:r>
      <w:r w:rsidR="003C2557" w:rsidRPr="00467ED6">
        <w:t>,</w:t>
      </w:r>
      <w:r w:rsidR="00412DC9" w:rsidRPr="00467ED6">
        <w:t xml:space="preserve"> leaving </w:t>
      </w:r>
      <w:r w:rsidR="00803F0B" w:rsidRPr="00467ED6">
        <w:t>Jack</w:t>
      </w:r>
      <w:r w:rsidR="00412DC9" w:rsidRPr="00467ED6">
        <w:t xml:space="preserve"> and </w:t>
      </w:r>
      <w:r w:rsidR="00803F0B" w:rsidRPr="00467ED6">
        <w:t>Warren</w:t>
      </w:r>
      <w:r w:rsidR="003C2557" w:rsidRPr="00467ED6">
        <w:t xml:space="preserve"> </w:t>
      </w:r>
      <w:r w:rsidR="00412DC9" w:rsidRPr="00467ED6">
        <w:t>to have supper at Westdene, an</w:t>
      </w:r>
      <w:r w:rsidR="003C2557" w:rsidRPr="00467ED6">
        <w:t>d soon afterwards Eileen takes them</w:t>
      </w:r>
      <w:r w:rsidR="00412DC9" w:rsidRPr="00467ED6">
        <w:t xml:space="preserve"> for a walk</w:t>
      </w:r>
      <w:r w:rsidR="003C2557" w:rsidRPr="00467ED6">
        <w:t>, a</w:t>
      </w:r>
      <w:r w:rsidR="00412DC9" w:rsidRPr="00467ED6">
        <w:rPr>
          <w:b/>
        </w:rPr>
        <w:t xml:space="preserve"> </w:t>
      </w:r>
      <w:r w:rsidR="00065D26" w:rsidRPr="00467ED6">
        <w:t>three</w:t>
      </w:r>
      <w:r w:rsidR="000B7612" w:rsidRPr="00467ED6">
        <w:t>-</w:t>
      </w:r>
      <w:r w:rsidR="00065D26" w:rsidRPr="00467ED6">
        <w:t xml:space="preserve"> or four-</w:t>
      </w:r>
      <w:r w:rsidR="00412DC9" w:rsidRPr="00467ED6">
        <w:t>mile round</w:t>
      </w:r>
      <w:r w:rsidR="003C2557" w:rsidRPr="00467ED6">
        <w:t xml:space="preserve"> trip</w:t>
      </w:r>
      <w:r w:rsidR="00412DC9" w:rsidRPr="00467ED6">
        <w:t>, first along the shores of the Gorelach</w:t>
      </w:r>
      <w:r w:rsidR="003C2557" w:rsidRPr="00467ED6">
        <w:t>,</w:t>
      </w:r>
      <w:r w:rsidR="00412DC9" w:rsidRPr="00467ED6">
        <w:t xml:space="preserve"> and then up a steep hill out of th</w:t>
      </w:r>
      <w:r w:rsidR="008C2808" w:rsidRPr="00467ED6">
        <w:t>e village of Rhu, coming out on</w:t>
      </w:r>
      <w:r w:rsidR="00412DC9" w:rsidRPr="00467ED6">
        <w:t>to a hill lane called The Highlandman’s Road</w:t>
      </w:r>
      <w:r w:rsidR="003C2557" w:rsidRPr="00467ED6">
        <w:t>,</w:t>
      </w:r>
      <w:r w:rsidR="00412DC9" w:rsidRPr="00467ED6">
        <w:t xml:space="preserve"> reputed to be </w:t>
      </w:r>
      <w:r w:rsidR="004153E1">
        <w:t xml:space="preserve">of </w:t>
      </w:r>
      <w:r w:rsidR="00412DC9" w:rsidRPr="00467ED6">
        <w:t>Roman</w:t>
      </w:r>
      <w:r w:rsidR="004153E1">
        <w:t xml:space="preserve"> origin</w:t>
      </w:r>
      <w:r w:rsidR="00412DC9" w:rsidRPr="00467ED6">
        <w:t>.</w:t>
      </w:r>
      <w:r w:rsidR="00412DC9" w:rsidRPr="00467ED6">
        <w:rPr>
          <w:b/>
        </w:rPr>
        <w:t xml:space="preserve"> </w:t>
      </w:r>
      <w:r w:rsidR="00412DC9" w:rsidRPr="00467ED6">
        <w:t xml:space="preserve">When </w:t>
      </w:r>
      <w:r w:rsidR="00700B0F" w:rsidRPr="00467ED6">
        <w:t>they return</w:t>
      </w:r>
      <w:r w:rsidR="00412DC9" w:rsidRPr="00467ED6">
        <w:t xml:space="preserve">, </w:t>
      </w:r>
      <w:r w:rsidR="00700B0F" w:rsidRPr="00467ED6">
        <w:t xml:space="preserve">they have </w:t>
      </w:r>
      <w:r w:rsidR="00412DC9" w:rsidRPr="00467ED6">
        <w:t>a supper of cold chicken</w:t>
      </w:r>
      <w:r w:rsidR="00817125" w:rsidRPr="00467ED6">
        <w:t>,</w:t>
      </w:r>
      <w:r w:rsidR="00412DC9" w:rsidRPr="00467ED6">
        <w:t xml:space="preserve"> tongue, and bott</w:t>
      </w:r>
      <w:r w:rsidR="00700B0F" w:rsidRPr="00467ED6">
        <w:t xml:space="preserve">led beer, and afterwards </w:t>
      </w:r>
      <w:r w:rsidR="000B7612" w:rsidRPr="00467ED6">
        <w:t xml:space="preserve">they </w:t>
      </w:r>
      <w:r w:rsidR="00700B0F" w:rsidRPr="00467ED6">
        <w:t>chat</w:t>
      </w:r>
      <w:r w:rsidR="00412DC9" w:rsidRPr="00467ED6">
        <w:t xml:space="preserve"> </w:t>
      </w:r>
      <w:r w:rsidR="00700B0F" w:rsidRPr="00467ED6">
        <w:t>un</w:t>
      </w:r>
      <w:r w:rsidR="00412DC9" w:rsidRPr="00467ED6">
        <w:t>til</w:t>
      </w:r>
      <w:r w:rsidR="00700B0F" w:rsidRPr="00467ED6">
        <w:t xml:space="preserve"> 10:00</w:t>
      </w:r>
      <w:r w:rsidR="00412DC9" w:rsidRPr="00467ED6">
        <w:t>. Uncle Dick</w:t>
      </w:r>
      <w:r w:rsidR="00700B0F" w:rsidRPr="00467ED6">
        <w:t xml:space="preserve"> sees them out</w:t>
      </w:r>
      <w:r w:rsidR="00412DC9" w:rsidRPr="00467ED6">
        <w:t>.</w:t>
      </w:r>
      <w:r w:rsidR="00412DC9" w:rsidRPr="00467ED6">
        <w:rPr>
          <w:b/>
        </w:rPr>
        <w:t xml:space="preserve"> </w:t>
      </w:r>
      <w:r w:rsidR="00412DC9" w:rsidRPr="00467ED6">
        <w:t>The</w:t>
      </w:r>
      <w:r w:rsidR="00BA3B43" w:rsidRPr="00467ED6">
        <w:t>y</w:t>
      </w:r>
      <w:r w:rsidR="00412DC9" w:rsidRPr="00467ED6">
        <w:t xml:space="preserve"> walk back to Moorgate</w:t>
      </w:r>
      <w:r w:rsidR="00BA3B43" w:rsidRPr="00467ED6">
        <w:t>, a ten-minute walk</w:t>
      </w:r>
      <w:r w:rsidR="00412DC9" w:rsidRPr="00467ED6">
        <w:t>.</w:t>
      </w:r>
      <w:r w:rsidR="00412DC9" w:rsidRPr="00467ED6">
        <w:rPr>
          <w:b/>
        </w:rPr>
        <w:t xml:space="preserve"> </w:t>
      </w:r>
      <w:r w:rsidR="00412DC9" w:rsidRPr="00467ED6">
        <w:t xml:space="preserve">After the usual whiskey and soda, </w:t>
      </w:r>
      <w:r w:rsidR="00803F0B" w:rsidRPr="00467ED6">
        <w:t>Warren</w:t>
      </w:r>
      <w:r w:rsidR="001E3080" w:rsidRPr="00467ED6">
        <w:t xml:space="preserve"> goes </w:t>
      </w:r>
      <w:r w:rsidR="00412DC9" w:rsidRPr="00467ED6">
        <w:t>to bed.</w:t>
      </w:r>
      <w:r w:rsidR="00412DC9" w:rsidRPr="00467ED6">
        <w:rPr>
          <w:b/>
        </w:rPr>
        <w:t xml:space="preserve"> </w:t>
      </w:r>
    </w:p>
    <w:p w14:paraId="2AFF86E7" w14:textId="77777777" w:rsidR="000D3762" w:rsidRPr="00467ED6" w:rsidRDefault="000D3762" w:rsidP="00825B33">
      <w:pPr>
        <w:tabs>
          <w:tab w:val="left" w:pos="450"/>
        </w:tabs>
        <w:ind w:left="1440" w:hanging="1440"/>
      </w:pPr>
      <w:r w:rsidRPr="00467ED6">
        <w:t>August 7</w:t>
      </w:r>
      <w:r w:rsidRPr="00467ED6">
        <w:tab/>
        <w:t xml:space="preserve">Monday. </w:t>
      </w:r>
      <w:r w:rsidR="006C423A" w:rsidRPr="00467ED6">
        <w:t xml:space="preserve">After breakfast, </w:t>
      </w:r>
      <w:r w:rsidR="00803F0B" w:rsidRPr="00467ED6">
        <w:rPr>
          <w:u w:val="words"/>
        </w:rPr>
        <w:t>Warren</w:t>
      </w:r>
      <w:r w:rsidRPr="00467ED6">
        <w:t xml:space="preserve"> and </w:t>
      </w:r>
      <w:r w:rsidR="00803F0B" w:rsidRPr="00467ED6">
        <w:rPr>
          <w:u w:val="words"/>
        </w:rPr>
        <w:t>Jack</w:t>
      </w:r>
      <w:r w:rsidRPr="00467ED6">
        <w:t xml:space="preserve"> take a </w:t>
      </w:r>
      <w:r w:rsidR="006C423A" w:rsidRPr="00467ED6">
        <w:t xml:space="preserve">stroll on the esplanade, then </w:t>
      </w:r>
      <w:r w:rsidR="00611BEE" w:rsidRPr="00467ED6">
        <w:t xml:space="preserve">decide on </w:t>
      </w:r>
      <w:r w:rsidR="006C423A" w:rsidRPr="00467ED6">
        <w:t xml:space="preserve">the </w:t>
      </w:r>
      <w:r w:rsidR="00611BEE" w:rsidRPr="00467ED6">
        <w:t xml:space="preserve">1:50 p.m. </w:t>
      </w:r>
      <w:r w:rsidRPr="00467ED6">
        <w:t>train from Helensburgh to Glasgow</w:t>
      </w:r>
      <w:r w:rsidR="00611BEE" w:rsidRPr="00467ED6">
        <w:t>.</w:t>
      </w:r>
      <w:r w:rsidRPr="00467ED6">
        <w:t xml:space="preserve"> </w:t>
      </w:r>
      <w:r w:rsidR="00611BEE" w:rsidRPr="00467ED6">
        <w:t>The</w:t>
      </w:r>
      <w:r w:rsidR="00C9448C" w:rsidRPr="00467ED6">
        <w:t>y</w:t>
      </w:r>
      <w:r w:rsidR="00611BEE" w:rsidRPr="00467ED6">
        <w:t xml:space="preserve"> stop at a pub for a drink, then part with Uncle Bill and Aunt Minnie. </w:t>
      </w:r>
      <w:r w:rsidR="00781F11" w:rsidRPr="00467ED6">
        <w:t xml:space="preserve">They get to Queen Street at 3:00, have tea in the Station Hotel, then take a taxi to the docks, </w:t>
      </w:r>
      <w:r w:rsidRPr="00467ED6">
        <w:t xml:space="preserve">where they board the </w:t>
      </w:r>
      <w:r w:rsidRPr="00467ED6">
        <w:rPr>
          <w:i/>
        </w:rPr>
        <w:t>Eddystone</w:t>
      </w:r>
      <w:r w:rsidRPr="00467ED6">
        <w:t xml:space="preserve"> </w:t>
      </w:r>
      <w:r w:rsidR="00065D26" w:rsidRPr="00467ED6">
        <w:t xml:space="preserve">to continue </w:t>
      </w:r>
      <w:r w:rsidRPr="00467ED6">
        <w:t>the Clyde</w:t>
      </w:r>
      <w:r w:rsidR="00781F11" w:rsidRPr="00467ED6">
        <w:t xml:space="preserve"> </w:t>
      </w:r>
      <w:r w:rsidRPr="00467ED6">
        <w:t>Shipping Company cruise. They go down the Clyde River this afternoon, cross the Irish Sea, and arrive at the port of Belfast. They have dinner at 1</w:t>
      </w:r>
      <w:r w:rsidR="007936C9" w:rsidRPr="00467ED6">
        <w:t>:00</w:t>
      </w:r>
      <w:r w:rsidRPr="00467ED6">
        <w:t xml:space="preserve"> and High Tea </w:t>
      </w:r>
      <w:r w:rsidR="00437645" w:rsidRPr="00467ED6">
        <w:t xml:space="preserve">on board </w:t>
      </w:r>
      <w:r w:rsidRPr="00467ED6">
        <w:t>at 6</w:t>
      </w:r>
      <w:r w:rsidR="007936C9" w:rsidRPr="00467ED6">
        <w:t>:00</w:t>
      </w:r>
      <w:r w:rsidRPr="00467ED6">
        <w:t>.</w:t>
      </w:r>
      <w:r w:rsidR="006C423A" w:rsidRPr="00467ED6">
        <w:rPr>
          <w:b/>
        </w:rPr>
        <w:t xml:space="preserve"> </w:t>
      </w:r>
      <w:r w:rsidR="00803F0B" w:rsidRPr="00467ED6">
        <w:t>Warren</w:t>
      </w:r>
      <w:r w:rsidR="00437645" w:rsidRPr="00467ED6">
        <w:t xml:space="preserve"> spends</w:t>
      </w:r>
      <w:r w:rsidR="006C423A" w:rsidRPr="00467ED6">
        <w:t xml:space="preserve"> the </w:t>
      </w:r>
      <w:r w:rsidR="00437645" w:rsidRPr="00467ED6">
        <w:t xml:space="preserve">rest </w:t>
      </w:r>
      <w:r w:rsidR="006C423A" w:rsidRPr="00467ED6">
        <w:t xml:space="preserve">of the day </w:t>
      </w:r>
      <w:r w:rsidR="00437645" w:rsidRPr="00467ED6">
        <w:t xml:space="preserve">writing in his </w:t>
      </w:r>
      <w:r w:rsidR="006C423A" w:rsidRPr="00467ED6">
        <w:t>diary.</w:t>
      </w:r>
    </w:p>
    <w:p w14:paraId="27E71CC4" w14:textId="328E19B3"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arrive at Belfast </w:t>
      </w:r>
      <w:r w:rsidR="00C420AB" w:rsidRPr="00467ED6">
        <w:t xml:space="preserve">at </w:t>
      </w:r>
      <w:r w:rsidRPr="00467ED6">
        <w:t xml:space="preserve">about 5:00 a.m. They awaken at 6:30 and have </w:t>
      </w:r>
      <w:r w:rsidR="001A6DDE" w:rsidRPr="00467ED6">
        <w:t xml:space="preserve">tea and </w:t>
      </w:r>
      <w:r w:rsidRPr="00467ED6">
        <w:t xml:space="preserve">breakfast. </w:t>
      </w:r>
      <w:r w:rsidR="00B96E12" w:rsidRPr="00467ED6">
        <w:t xml:space="preserve">Before </w:t>
      </w:r>
      <w:r w:rsidR="0059155A" w:rsidRPr="00467ED6">
        <w:t>breakfast</w:t>
      </w:r>
      <w:r w:rsidR="00B96E12" w:rsidRPr="00467ED6">
        <w:t>, however,</w:t>
      </w:r>
      <w:r w:rsidR="0059155A" w:rsidRPr="00467ED6">
        <w:t xml:space="preserve"> t</w:t>
      </w:r>
      <w:r w:rsidR="00B96E12" w:rsidRPr="00467ED6">
        <w:t xml:space="preserve">hey </w:t>
      </w:r>
      <w:r w:rsidR="000F5063" w:rsidRPr="00467ED6">
        <w:t>swim</w:t>
      </w:r>
      <w:r w:rsidR="00B96E12" w:rsidRPr="00467ED6">
        <w:t xml:space="preserve"> just below the Liverpool boat at the bottom of Donegall Quay. </w:t>
      </w:r>
      <w:r w:rsidRPr="00467ED6">
        <w:t xml:space="preserve">They </w:t>
      </w:r>
      <w:r w:rsidR="004B027A" w:rsidRPr="00467ED6">
        <w:t xml:space="preserve">walk up to the tram stop opposite the </w:t>
      </w:r>
      <w:r w:rsidR="004B027A" w:rsidRPr="00F92B57">
        <w:rPr>
          <w:i/>
          <w:iCs/>
        </w:rPr>
        <w:t>Eglington</w:t>
      </w:r>
      <w:r w:rsidR="004B027A" w:rsidRPr="00467ED6">
        <w:t xml:space="preserve"> and </w:t>
      </w:r>
      <w:r w:rsidR="0059155A" w:rsidRPr="00F92B57">
        <w:rPr>
          <w:i/>
          <w:iCs/>
        </w:rPr>
        <w:t>W</w:t>
      </w:r>
      <w:r w:rsidR="004B027A" w:rsidRPr="00F92B57">
        <w:rPr>
          <w:i/>
          <w:iCs/>
        </w:rPr>
        <w:t>inton</w:t>
      </w:r>
      <w:r w:rsidR="004B027A" w:rsidRPr="00467ED6">
        <w:t xml:space="preserve"> and there take a tram to Stormount. </w:t>
      </w:r>
      <w:r w:rsidR="000A5DF2" w:rsidRPr="00467ED6">
        <w:t>They get out at the High Holywood Road stop</w:t>
      </w:r>
      <w:r w:rsidR="00124B5C" w:rsidRPr="00467ED6">
        <w:t>,</w:t>
      </w:r>
      <w:r w:rsidR="00C513F3" w:rsidRPr="00467ED6">
        <w:t xml:space="preserve"> and </w:t>
      </w:r>
      <w:r w:rsidR="00124B5C" w:rsidRPr="00467ED6">
        <w:t xml:space="preserve">then </w:t>
      </w:r>
      <w:r w:rsidR="00C513F3" w:rsidRPr="00467ED6">
        <w:t>walk past Soldier’s Steep</w:t>
      </w:r>
      <w:r w:rsidR="004E333B" w:rsidRPr="00467ED6">
        <w:t xml:space="preserve">, </w:t>
      </w:r>
      <w:r w:rsidR="00124B5C" w:rsidRPr="00467ED6">
        <w:t xml:space="preserve">and from there </w:t>
      </w:r>
      <w:r w:rsidR="004E333B" w:rsidRPr="00467ED6">
        <w:t xml:space="preserve">to the </w:t>
      </w:r>
      <w:r w:rsidR="0059155A" w:rsidRPr="00467ED6">
        <w:t>R</w:t>
      </w:r>
      <w:r w:rsidR="004E333B" w:rsidRPr="00467ED6">
        <w:t>obbers Glen</w:t>
      </w:r>
      <w:r w:rsidR="000A5DF2" w:rsidRPr="00467ED6">
        <w:t>.</w:t>
      </w:r>
      <w:r w:rsidR="004E333B" w:rsidRPr="00467ED6">
        <w:t xml:space="preserve"> </w:t>
      </w:r>
      <w:r w:rsidR="00216391" w:rsidRPr="00467ED6">
        <w:t>They pass Kel</w:t>
      </w:r>
      <w:r w:rsidR="0019499D" w:rsidRPr="00467ED6">
        <w:t>s</w:t>
      </w:r>
      <w:r w:rsidR="00216391" w:rsidRPr="00467ED6">
        <w:t xml:space="preserve">ie’s house and go behind </w:t>
      </w:r>
      <w:r w:rsidR="00487FCC" w:rsidRPr="00467ED6">
        <w:t>Glenmachan</w:t>
      </w:r>
      <w:r w:rsidR="00243548" w:rsidRPr="00467ED6">
        <w:t>, then Glenfarlough Road</w:t>
      </w:r>
      <w:r w:rsidR="00E004F1" w:rsidRPr="00467ED6">
        <w:t xml:space="preserve"> and Circular Road</w:t>
      </w:r>
      <w:r w:rsidR="00216391" w:rsidRPr="00467ED6">
        <w:t>.</w:t>
      </w:r>
      <w:r w:rsidR="0019499D" w:rsidRPr="00467ED6">
        <w:t xml:space="preserve"> </w:t>
      </w:r>
      <w:r w:rsidR="00773C20" w:rsidRPr="00467ED6">
        <w:t>They walk from Little Lea to the Low Holywood R</w:t>
      </w:r>
      <w:r w:rsidR="00AF38AF" w:rsidRPr="00467ED6">
        <w:t>oa</w:t>
      </w:r>
      <w:r w:rsidR="00773C20" w:rsidRPr="00467ED6">
        <w:t>d.</w:t>
      </w:r>
      <w:r w:rsidR="001B16B1" w:rsidRPr="00467ED6">
        <w:t xml:space="preserve"> Then </w:t>
      </w:r>
      <w:r w:rsidR="001B16B1" w:rsidRPr="00B1060B">
        <w:rPr>
          <w:b/>
          <w:bCs/>
        </w:rPr>
        <w:t>they visit St. Mark’s, their home church</w:t>
      </w:r>
      <w:r w:rsidR="0059155A" w:rsidRPr="00B1060B">
        <w:rPr>
          <w:b/>
          <w:bCs/>
        </w:rPr>
        <w:t xml:space="preserve">, where they view their memorial </w:t>
      </w:r>
      <w:r w:rsidR="00DB366A" w:rsidRPr="00B1060B">
        <w:rPr>
          <w:b/>
          <w:bCs/>
        </w:rPr>
        <w:t>stained-glass</w:t>
      </w:r>
      <w:r w:rsidR="00065D26" w:rsidRPr="00B1060B">
        <w:rPr>
          <w:b/>
          <w:bCs/>
        </w:rPr>
        <w:t xml:space="preserve"> </w:t>
      </w:r>
      <w:r w:rsidR="0059155A" w:rsidRPr="00B1060B">
        <w:rPr>
          <w:b/>
          <w:bCs/>
        </w:rPr>
        <w:t>window in memory of their parents</w:t>
      </w:r>
      <w:r w:rsidR="00C67861" w:rsidRPr="00B1060B">
        <w:rPr>
          <w:b/>
          <w:bCs/>
        </w:rPr>
        <w:t>, which Warren sees for the first time</w:t>
      </w:r>
      <w:r w:rsidR="0059155A" w:rsidRPr="00B1060B">
        <w:rPr>
          <w:b/>
          <w:bCs/>
        </w:rPr>
        <w:t>.</w:t>
      </w:r>
      <w:r w:rsidR="0059155A" w:rsidRPr="00467ED6">
        <w:t xml:space="preserve"> </w:t>
      </w:r>
      <w:r w:rsidR="00EB5895" w:rsidRPr="00467ED6">
        <w:t xml:space="preserve">Then they have a pint of beer in a pub at Gelson’s Corner, called the Stormont Arms. </w:t>
      </w:r>
      <w:r w:rsidR="007124E2" w:rsidRPr="00467ED6">
        <w:t xml:space="preserve">They take a tram to Queens Bridge. </w:t>
      </w:r>
      <w:r w:rsidR="00DB39A9" w:rsidRPr="00467ED6">
        <w:t>Then the</w:t>
      </w:r>
      <w:r w:rsidR="00681BF8" w:rsidRPr="00467ED6">
        <w:t>y</w:t>
      </w:r>
      <w:r w:rsidR="00DB39A9" w:rsidRPr="00467ED6">
        <w:t xml:space="preserve"> walk</w:t>
      </w:r>
      <w:r w:rsidR="007124E2" w:rsidRPr="00467ED6">
        <w:t xml:space="preserve"> to the C.</w:t>
      </w:r>
      <w:r w:rsidR="00026D1A" w:rsidRPr="00467ED6">
        <w:t xml:space="preserve"> </w:t>
      </w:r>
      <w:r w:rsidR="007124E2" w:rsidRPr="00467ED6">
        <w:t xml:space="preserve">D. Railway, and from there </w:t>
      </w:r>
      <w:r w:rsidR="00DB39A9" w:rsidRPr="00467ED6">
        <w:t xml:space="preserve">call </w:t>
      </w:r>
      <w:r w:rsidR="007124E2" w:rsidRPr="00467ED6">
        <w:t>Uncle Gussie, who is not home.</w:t>
      </w:r>
      <w:r w:rsidR="00780DE7" w:rsidRPr="00467ED6">
        <w:t xml:space="preserve"> They have a Jamieson and soda in the Co</w:t>
      </w:r>
      <w:r w:rsidR="00397B8C" w:rsidRPr="00467ED6">
        <w:t>unty</w:t>
      </w:r>
      <w:r w:rsidR="00780DE7" w:rsidRPr="00467ED6">
        <w:t xml:space="preserve"> Down chapter house and then cross by motorboat to Donegall Quay.</w:t>
      </w:r>
      <w:r w:rsidR="00A4428B" w:rsidRPr="00467ED6">
        <w:t xml:space="preserve"> </w:t>
      </w:r>
      <w:r w:rsidRPr="00467ED6">
        <w:t xml:space="preserve">The </w:t>
      </w:r>
      <w:r w:rsidRPr="00467ED6">
        <w:rPr>
          <w:i/>
        </w:rPr>
        <w:t>Eddystone</w:t>
      </w:r>
      <w:r w:rsidR="00A4428B" w:rsidRPr="00467ED6">
        <w:t xml:space="preserve"> sails after 2</w:t>
      </w:r>
      <w:r w:rsidRPr="00467ED6">
        <w:t>:00 p.m.</w:t>
      </w:r>
    </w:p>
    <w:p w14:paraId="684764AA" w14:textId="77777777"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Warren</w:t>
      </w:r>
      <w:r w:rsidR="00F67AF8" w:rsidRPr="00467ED6">
        <w:t xml:space="preserve"> wakes at 5:00 a.m. because of the ship’s horn</w:t>
      </w:r>
      <w:r w:rsidR="00C17DF3" w:rsidRPr="00467ED6">
        <w:t xml:space="preserve"> and takes a cold bath</w:t>
      </w:r>
      <w:r w:rsidR="00F67AF8" w:rsidRPr="00467ED6">
        <w:t xml:space="preserve">. </w:t>
      </w:r>
      <w:r w:rsidRPr="00467ED6">
        <w:t xml:space="preserve">The </w:t>
      </w:r>
      <w:r w:rsidRPr="00467ED6">
        <w:rPr>
          <w:i/>
        </w:rPr>
        <w:t>Eddystone</w:t>
      </w:r>
      <w:r w:rsidRPr="00467ED6">
        <w:t xml:space="preserve"> docks at Waterford,</w:t>
      </w:r>
      <w:r w:rsidR="00791F17" w:rsidRPr="00467ED6">
        <w:t xml:space="preserve"> </w:t>
      </w:r>
      <w:r w:rsidRPr="00467ED6">
        <w:t>Waterford County, Ireland</w:t>
      </w:r>
      <w:r w:rsidR="00973401" w:rsidRPr="00467ED6">
        <w:t>,</w:t>
      </w:r>
      <w:r w:rsidRPr="00467ED6">
        <w:t xml:space="preserve"> early in the morning. </w:t>
      </w:r>
      <w:r w:rsidR="00803F0B" w:rsidRPr="00467ED6">
        <w:t>Warren</w:t>
      </w:r>
      <w:r w:rsidRPr="00467ED6">
        <w:t xml:space="preserve"> and </w:t>
      </w:r>
      <w:r w:rsidR="00803F0B" w:rsidRPr="00467ED6">
        <w:rPr>
          <w:u w:val="words"/>
        </w:rPr>
        <w:t>Jack</w:t>
      </w:r>
      <w:r w:rsidRPr="00467ED6">
        <w:t xml:space="preserve"> explore the countryside</w:t>
      </w:r>
      <w:r w:rsidR="00214C94" w:rsidRPr="00467ED6">
        <w:t xml:space="preserve"> in macs</w:t>
      </w:r>
      <w:r w:rsidRPr="00467ED6">
        <w:t xml:space="preserve">, doing about a five-mile walk. </w:t>
      </w:r>
      <w:r w:rsidR="002A7D46" w:rsidRPr="00467ED6">
        <w:t>At</w:t>
      </w:r>
      <w:r w:rsidR="00791F17" w:rsidRPr="00467ED6">
        <w:t xml:space="preserve"> </w:t>
      </w:r>
      <w:r w:rsidR="002A7D46" w:rsidRPr="00467ED6">
        <w:t>11:00 a.m. they visit a pub and consume a pint of beer</w:t>
      </w:r>
      <w:r w:rsidR="003B20C3" w:rsidRPr="00467ED6">
        <w:t>.</w:t>
      </w:r>
      <w:r w:rsidR="002A7D46" w:rsidRPr="00467ED6">
        <w:t xml:space="preserve"> </w:t>
      </w:r>
      <w:r w:rsidR="00110997" w:rsidRPr="00467ED6">
        <w:t>They</w:t>
      </w:r>
      <w:r w:rsidR="003B20C3" w:rsidRPr="00467ED6">
        <w:t xml:space="preserve"> </w:t>
      </w:r>
      <w:r w:rsidR="00110997" w:rsidRPr="00467ED6">
        <w:t xml:space="preserve">get back a few minutes before 1:00 p.m. They change clothes, have dinner, and </w:t>
      </w:r>
      <w:r w:rsidR="00803F0B" w:rsidRPr="00467ED6">
        <w:t>Warren</w:t>
      </w:r>
      <w:r w:rsidR="00110997" w:rsidRPr="00467ED6">
        <w:t xml:space="preserve"> writes up his diary. </w:t>
      </w:r>
      <w:r w:rsidRPr="00467ED6">
        <w:t xml:space="preserve">The </w:t>
      </w:r>
      <w:r w:rsidRPr="00467ED6">
        <w:rPr>
          <w:i/>
        </w:rPr>
        <w:t xml:space="preserve">Eddystone </w:t>
      </w:r>
      <w:r w:rsidRPr="00467ED6">
        <w:t>sails</w:t>
      </w:r>
      <w:r w:rsidRPr="00467ED6">
        <w:rPr>
          <w:i/>
        </w:rPr>
        <w:t xml:space="preserve"> </w:t>
      </w:r>
      <w:r w:rsidR="001B2F45" w:rsidRPr="00467ED6">
        <w:t>closer to 5 p.m. than</w:t>
      </w:r>
      <w:r w:rsidR="001B2F45" w:rsidRPr="00467ED6">
        <w:rPr>
          <w:i/>
        </w:rPr>
        <w:t xml:space="preserve"> </w:t>
      </w:r>
      <w:r w:rsidRPr="00467ED6">
        <w:t>4 p.m.</w:t>
      </w:r>
      <w:r w:rsidR="00F67AF8" w:rsidRPr="00467ED6">
        <w:rPr>
          <w:b/>
        </w:rPr>
        <w:t xml:space="preserve"> </w:t>
      </w:r>
      <w:r w:rsidR="001B2F45" w:rsidRPr="00467ED6">
        <w:t>T</w:t>
      </w:r>
      <w:r w:rsidR="00F67AF8" w:rsidRPr="00467ED6">
        <w:t xml:space="preserve">he tea bell </w:t>
      </w:r>
      <w:r w:rsidR="001B2F45" w:rsidRPr="00467ED6">
        <w:t xml:space="preserve">rings </w:t>
      </w:r>
      <w:r w:rsidR="00F67AF8" w:rsidRPr="00467ED6">
        <w:t xml:space="preserve">just as </w:t>
      </w:r>
      <w:r w:rsidR="001B2F45" w:rsidRPr="00467ED6">
        <w:t xml:space="preserve">they are </w:t>
      </w:r>
      <w:r w:rsidR="00F67AF8" w:rsidRPr="00467ED6">
        <w:t>getting into open water.</w:t>
      </w:r>
      <w:r w:rsidR="00F67AF8" w:rsidRPr="00467ED6">
        <w:rPr>
          <w:b/>
        </w:rPr>
        <w:t xml:space="preserve"> </w:t>
      </w:r>
      <w:r w:rsidR="003B20C3" w:rsidRPr="00467ED6">
        <w:t>They pass Buttermilk Point and Ballyhack where there are some early Norman castles.</w:t>
      </w:r>
      <w:r w:rsidR="00F67AF8" w:rsidRPr="00467ED6">
        <w:rPr>
          <w:b/>
        </w:rPr>
        <w:t xml:space="preserve"> </w:t>
      </w:r>
      <w:r w:rsidR="008E6B88" w:rsidRPr="00467ED6">
        <w:t>They also</w:t>
      </w:r>
      <w:r w:rsidR="00F67AF8" w:rsidRPr="00467ED6">
        <w:t xml:space="preserve"> </w:t>
      </w:r>
      <w:r w:rsidR="008E6B88" w:rsidRPr="00467ED6">
        <w:t xml:space="preserve">pass </w:t>
      </w:r>
      <w:r w:rsidR="00F67AF8" w:rsidRPr="00467ED6">
        <w:t>Duncannon.</w:t>
      </w:r>
      <w:r w:rsidR="008E6B88" w:rsidRPr="00467ED6">
        <w:t xml:space="preserve"> At </w:t>
      </w:r>
      <w:r w:rsidR="00F67AF8" w:rsidRPr="00467ED6">
        <w:t>9:15 p.m.</w:t>
      </w:r>
      <w:r w:rsidR="008E6B88" w:rsidRPr="00467ED6">
        <w:t xml:space="preserve"> they</w:t>
      </w:r>
      <w:r w:rsidR="00F67AF8" w:rsidRPr="00467ED6">
        <w:t xml:space="preserve"> are nearly out of sight of land, and </w:t>
      </w:r>
      <w:r w:rsidR="008E6B88" w:rsidRPr="00467ED6">
        <w:t xml:space="preserve">plan </w:t>
      </w:r>
      <w:r w:rsidR="00F67AF8" w:rsidRPr="00467ED6">
        <w:t xml:space="preserve">to make Plymouth </w:t>
      </w:r>
      <w:r w:rsidR="008E6B88" w:rsidRPr="00467ED6">
        <w:t xml:space="preserve">by </w:t>
      </w:r>
      <w:r w:rsidR="00F67AF8" w:rsidRPr="00467ED6">
        <w:t>2 p.m. tomorrow.</w:t>
      </w:r>
      <w:r w:rsidR="00F67AF8" w:rsidRPr="00467ED6">
        <w:rPr>
          <w:b/>
        </w:rPr>
        <w:t xml:space="preserve"> </w:t>
      </w:r>
      <w:r w:rsidR="00803F0B" w:rsidRPr="00467ED6">
        <w:t>Jack</w:t>
      </w:r>
      <w:r w:rsidR="00F67AF8" w:rsidRPr="00467ED6">
        <w:t xml:space="preserve"> and </w:t>
      </w:r>
      <w:r w:rsidR="00803F0B" w:rsidRPr="00467ED6">
        <w:t>Warren</w:t>
      </w:r>
      <w:r w:rsidR="00E83731" w:rsidRPr="00467ED6">
        <w:t xml:space="preserve"> watch the sunset</w:t>
      </w:r>
      <w:r w:rsidR="00F67AF8" w:rsidRPr="00467ED6">
        <w:t xml:space="preserve"> for a long time from the seat aft of the engine room skylight</w:t>
      </w:r>
      <w:r w:rsidR="00E83731" w:rsidRPr="00467ED6">
        <w:t xml:space="preserve"> before turning in</w:t>
      </w:r>
      <w:r w:rsidR="00F67AF8" w:rsidRPr="00467ED6">
        <w:t>.</w:t>
      </w:r>
    </w:p>
    <w:p w14:paraId="15EDC951" w14:textId="3E7D9B7D" w:rsidR="000D3762" w:rsidRPr="00467ED6" w:rsidRDefault="000D3762" w:rsidP="00825B33">
      <w:pPr>
        <w:tabs>
          <w:tab w:val="left" w:pos="450"/>
        </w:tabs>
        <w:ind w:left="1440" w:hanging="1440"/>
      </w:pPr>
      <w:r w:rsidRPr="00467ED6">
        <w:t>August 10</w:t>
      </w:r>
      <w:r w:rsidRPr="00467ED6">
        <w:tab/>
        <w:t xml:space="preserve">Thursday. </w:t>
      </w:r>
      <w:r w:rsidR="00803F0B" w:rsidRPr="00467ED6">
        <w:rPr>
          <w:u w:val="words"/>
        </w:rPr>
        <w:t>Warren</w:t>
      </w:r>
      <w:r w:rsidR="00643FEE" w:rsidRPr="00467ED6">
        <w:t xml:space="preserve"> rises and </w:t>
      </w:r>
      <w:r w:rsidR="00026D1A" w:rsidRPr="00467ED6">
        <w:t>arrive</w:t>
      </w:r>
      <w:r w:rsidR="00643FEE" w:rsidRPr="00467ED6">
        <w:t xml:space="preserve">s on deck by 7:30. </w:t>
      </w:r>
      <w:r w:rsidR="001112EA" w:rsidRPr="00467ED6">
        <w:t>They spend the morning at sea</w:t>
      </w:r>
      <w:r w:rsidR="009C293F" w:rsidRPr="00467ED6">
        <w:t>, passing Rame Head at the western edge of Plymouth Harbor</w:t>
      </w:r>
      <w:r w:rsidR="001112EA" w:rsidRPr="00467ED6">
        <w:t xml:space="preserve">. </w:t>
      </w:r>
      <w:r w:rsidRPr="00467ED6">
        <w:t xml:space="preserve">They </w:t>
      </w:r>
      <w:r w:rsidR="00B15821" w:rsidRPr="00467ED6">
        <w:t>come alongside the G.W.K. dock at 11:30</w:t>
      </w:r>
      <w:r w:rsidRPr="00467ED6">
        <w:t xml:space="preserve"> at Plymouth, Devon, off the English Channel. </w:t>
      </w:r>
      <w:r w:rsidR="00803F0B" w:rsidRPr="00467ED6">
        <w:rPr>
          <w:u w:val="words"/>
        </w:rPr>
        <w:t>Jack</w:t>
      </w:r>
      <w:r w:rsidRPr="00467ED6">
        <w:t xml:space="preserve"> and </w:t>
      </w:r>
      <w:r w:rsidR="00803F0B" w:rsidRPr="00467ED6">
        <w:t>Warren</w:t>
      </w:r>
      <w:r w:rsidRPr="00467ED6">
        <w:t xml:space="preserve"> walk through </w:t>
      </w:r>
      <w:r w:rsidR="0003144D" w:rsidRPr="00467ED6">
        <w:t>t</w:t>
      </w:r>
      <w:r w:rsidRPr="00467ED6">
        <w:t>he</w:t>
      </w:r>
      <w:r w:rsidR="0003144D" w:rsidRPr="00467ED6">
        <w:t xml:space="preserve"> </w:t>
      </w:r>
      <w:r w:rsidRPr="00467ED6">
        <w:t xml:space="preserve">countryside of Plymouth </w:t>
      </w:r>
      <w:r w:rsidR="00B15821" w:rsidRPr="00467ED6">
        <w:t xml:space="preserve">just before 12:30 </w:t>
      </w:r>
      <w:r w:rsidRPr="00467ED6">
        <w:t>and have dinner and talk about it.</w:t>
      </w:r>
      <w:r w:rsidR="006750F1" w:rsidRPr="00467ED6">
        <w:t xml:space="preserve"> They </w:t>
      </w:r>
      <w:r w:rsidR="00643FEE" w:rsidRPr="00467ED6">
        <w:t>find a bus which put</w:t>
      </w:r>
      <w:r w:rsidR="006750F1" w:rsidRPr="00467ED6">
        <w:t>s them</w:t>
      </w:r>
      <w:r w:rsidR="00643FEE" w:rsidRPr="00467ED6">
        <w:t xml:space="preserve"> down on the far side of Laire Bridge, and from there</w:t>
      </w:r>
      <w:r w:rsidR="006750F1" w:rsidRPr="00467ED6">
        <w:t xml:space="preserve"> they start walking</w:t>
      </w:r>
      <w:r w:rsidR="00643FEE" w:rsidRPr="00467ED6">
        <w:t xml:space="preserve">. </w:t>
      </w:r>
      <w:r w:rsidR="006750F1" w:rsidRPr="00467ED6">
        <w:t xml:space="preserve">They have </w:t>
      </w:r>
      <w:r w:rsidR="00643FEE" w:rsidRPr="00467ED6">
        <w:t>a long and very hot walk of about ten miles</w:t>
      </w:r>
      <w:r w:rsidR="006750F1" w:rsidRPr="00467ED6">
        <w:t>. Just</w:t>
      </w:r>
      <w:r w:rsidR="00643FEE" w:rsidRPr="00467ED6">
        <w:rPr>
          <w:b/>
        </w:rPr>
        <w:t xml:space="preserve"> </w:t>
      </w:r>
      <w:r w:rsidR="00643FEE" w:rsidRPr="00467ED6">
        <w:t xml:space="preserve">before </w:t>
      </w:r>
      <w:r w:rsidR="006750F1" w:rsidRPr="00467ED6">
        <w:t>6:00 they come to</w:t>
      </w:r>
      <w:r w:rsidR="0003144D" w:rsidRPr="00467ED6">
        <w:t xml:space="preserve"> </w:t>
      </w:r>
      <w:r w:rsidR="00643FEE" w:rsidRPr="00467ED6">
        <w:t xml:space="preserve">a place called Oreston where </w:t>
      </w:r>
      <w:r w:rsidR="00803F0B" w:rsidRPr="00467ED6">
        <w:t>Warren</w:t>
      </w:r>
      <w:r w:rsidR="006750F1" w:rsidRPr="00467ED6">
        <w:t xml:space="preserve"> has </w:t>
      </w:r>
      <w:r w:rsidR="00643FEE" w:rsidRPr="00467ED6">
        <w:t>a pint of cider</w:t>
      </w:r>
      <w:r w:rsidR="006750F1" w:rsidRPr="00467ED6">
        <w:t>.</w:t>
      </w:r>
      <w:r w:rsidR="00643FEE" w:rsidRPr="00467ED6">
        <w:t xml:space="preserve"> </w:t>
      </w:r>
      <w:r w:rsidR="006750F1" w:rsidRPr="00467ED6">
        <w:t>F</w:t>
      </w:r>
      <w:r w:rsidR="00643FEE" w:rsidRPr="00467ED6">
        <w:t xml:space="preserve">rom there </w:t>
      </w:r>
      <w:r w:rsidR="006750F1" w:rsidRPr="00467ED6">
        <w:t xml:space="preserve">they catch </w:t>
      </w:r>
      <w:r w:rsidR="00643FEE" w:rsidRPr="00467ED6">
        <w:t>a train into Friary terminus</w:t>
      </w:r>
      <w:r w:rsidR="006750F1" w:rsidRPr="00467ED6">
        <w:t xml:space="preserve"> and find</w:t>
      </w:r>
      <w:r w:rsidR="00643FEE" w:rsidRPr="00467ED6">
        <w:t xml:space="preserve"> a hotel</w:t>
      </w:r>
      <w:r w:rsidR="006750F1" w:rsidRPr="00467ED6">
        <w:t xml:space="preserve">. </w:t>
      </w:r>
      <w:r w:rsidR="00803F0B" w:rsidRPr="00467ED6">
        <w:t>Warren</w:t>
      </w:r>
      <w:r w:rsidR="00791F17" w:rsidRPr="00467ED6">
        <w:t xml:space="preserve"> </w:t>
      </w:r>
      <w:r w:rsidR="006750F1" w:rsidRPr="00467ED6">
        <w:t>has</w:t>
      </w:r>
      <w:r w:rsidR="00643FEE" w:rsidRPr="00467ED6">
        <w:t xml:space="preserve"> a couple of whiskeys</w:t>
      </w:r>
      <w:r w:rsidR="006750F1" w:rsidRPr="00467ED6">
        <w:t>, and</w:t>
      </w:r>
      <w:r w:rsidR="00643FEE" w:rsidRPr="00467ED6">
        <w:rPr>
          <w:b/>
        </w:rPr>
        <w:t xml:space="preserve"> </w:t>
      </w:r>
      <w:r w:rsidR="00803F0B" w:rsidRPr="00467ED6">
        <w:t>Jack</w:t>
      </w:r>
      <w:r w:rsidR="006750F1" w:rsidRPr="00467ED6">
        <w:t xml:space="preserve"> has</w:t>
      </w:r>
      <w:r w:rsidR="00643FEE" w:rsidRPr="00467ED6">
        <w:t xml:space="preserve"> a bath</w:t>
      </w:r>
      <w:r w:rsidR="006750F1" w:rsidRPr="00467ED6">
        <w:rPr>
          <w:b/>
        </w:rPr>
        <w:t xml:space="preserve">. </w:t>
      </w:r>
      <w:r w:rsidR="006750F1" w:rsidRPr="00467ED6">
        <w:t>Then they have</w:t>
      </w:r>
      <w:r w:rsidR="00643FEE" w:rsidRPr="00467ED6">
        <w:t xml:space="preserve"> dinner </w:t>
      </w:r>
      <w:r w:rsidR="006750F1" w:rsidRPr="00467ED6">
        <w:t xml:space="preserve">at this </w:t>
      </w:r>
      <w:r w:rsidR="00643FEE" w:rsidRPr="00467ED6">
        <w:t xml:space="preserve">hotel. During the meal </w:t>
      </w:r>
      <w:r w:rsidR="00803F0B" w:rsidRPr="00467ED6">
        <w:t>Jack</w:t>
      </w:r>
      <w:r w:rsidR="00643FEE" w:rsidRPr="00467ED6">
        <w:t xml:space="preserve"> and </w:t>
      </w:r>
      <w:r w:rsidR="00803F0B" w:rsidRPr="00467ED6">
        <w:t>Warren</w:t>
      </w:r>
      <w:r w:rsidR="006750F1" w:rsidRPr="00467ED6">
        <w:t xml:space="preserve"> argue</w:t>
      </w:r>
      <w:r w:rsidR="00643FEE" w:rsidRPr="00467ED6">
        <w:t xml:space="preserve"> about the country </w:t>
      </w:r>
      <w:r w:rsidR="006750F1" w:rsidRPr="00467ED6">
        <w:t xml:space="preserve">they just </w:t>
      </w:r>
      <w:r w:rsidR="00643FEE" w:rsidRPr="00467ED6">
        <w:t xml:space="preserve">walked through, </w:t>
      </w:r>
      <w:r w:rsidR="00803F0B" w:rsidRPr="00467ED6">
        <w:t>Jack</w:t>
      </w:r>
      <w:r w:rsidR="00643FEE" w:rsidRPr="00467ED6">
        <w:t xml:space="preserve"> </w:t>
      </w:r>
      <w:r w:rsidR="006750F1" w:rsidRPr="00467ED6">
        <w:t xml:space="preserve">claiming </w:t>
      </w:r>
      <w:r w:rsidR="00643FEE" w:rsidRPr="00467ED6">
        <w:t xml:space="preserve">that not to like </w:t>
      </w:r>
      <w:r w:rsidR="00643FEE" w:rsidRPr="00467ED6">
        <w:rPr>
          <w:i/>
        </w:rPr>
        <w:t>any</w:t>
      </w:r>
      <w:r w:rsidR="00643FEE" w:rsidRPr="00467ED6">
        <w:t xml:space="preserve"> sort of country argues </w:t>
      </w:r>
      <w:r w:rsidR="00B45653" w:rsidRPr="00467ED6">
        <w:t xml:space="preserve">that there is </w:t>
      </w:r>
      <w:r w:rsidR="00643FEE" w:rsidRPr="00467ED6">
        <w:t xml:space="preserve">a fault in oneself. After dinner </w:t>
      </w:r>
      <w:r w:rsidR="00803F0B" w:rsidRPr="00467ED6">
        <w:t>Jack</w:t>
      </w:r>
      <w:r w:rsidR="007C2E42" w:rsidRPr="00467ED6">
        <w:t xml:space="preserve"> calls </w:t>
      </w:r>
      <w:r w:rsidR="00562298" w:rsidRPr="00467ED6">
        <w:t>The Kilns</w:t>
      </w:r>
      <w:r w:rsidR="007C2E42" w:rsidRPr="00467ED6">
        <w:t>,</w:t>
      </w:r>
      <w:r w:rsidR="00643FEE" w:rsidRPr="00467ED6">
        <w:t xml:space="preserve"> but </w:t>
      </w:r>
      <w:r w:rsidR="00381C78" w:rsidRPr="00467ED6">
        <w:t>Mrs. Moore</w:t>
      </w:r>
      <w:r w:rsidR="00643FEE" w:rsidRPr="00467ED6">
        <w:t xml:space="preserve"> </w:t>
      </w:r>
      <w:r w:rsidR="007C2E42" w:rsidRPr="00467ED6">
        <w:t>i</w:t>
      </w:r>
      <w:r w:rsidR="00643FEE" w:rsidRPr="00467ED6">
        <w:t xml:space="preserve">s out </w:t>
      </w:r>
      <w:r w:rsidR="00771AC4" w:rsidRPr="00467ED6">
        <w:t xml:space="preserve">walking </w:t>
      </w:r>
      <w:r w:rsidR="00643FEE" w:rsidRPr="00467ED6">
        <w:t xml:space="preserve">the dogs </w:t>
      </w:r>
      <w:r w:rsidR="00301934">
        <w:t xml:space="preserve">so </w:t>
      </w:r>
      <w:r w:rsidR="00643FEE" w:rsidRPr="00467ED6">
        <w:t xml:space="preserve">he </w:t>
      </w:r>
      <w:r w:rsidR="007C2E42" w:rsidRPr="00467ED6">
        <w:t xml:space="preserve">speaks to </w:t>
      </w:r>
      <w:r w:rsidR="00643FEE" w:rsidRPr="00467ED6">
        <w:t xml:space="preserve">Maureen. </w:t>
      </w:r>
      <w:r w:rsidR="00B45653" w:rsidRPr="00467ED6">
        <w:t xml:space="preserve">Warren and Jack walk </w:t>
      </w:r>
      <w:r w:rsidR="00643FEE" w:rsidRPr="00467ED6">
        <w:t xml:space="preserve">down to the docks. </w:t>
      </w:r>
      <w:r w:rsidR="00803F0B" w:rsidRPr="00467ED6">
        <w:t>Warren</w:t>
      </w:r>
      <w:r w:rsidR="007C2E42" w:rsidRPr="00467ED6">
        <w:t xml:space="preserve"> talks</w:t>
      </w:r>
      <w:r w:rsidR="00643FEE" w:rsidRPr="00467ED6">
        <w:t xml:space="preserve"> with </w:t>
      </w:r>
      <w:r w:rsidR="00803F0B" w:rsidRPr="00467ED6">
        <w:t>Jack</w:t>
      </w:r>
      <w:r w:rsidR="00643FEE" w:rsidRPr="00467ED6">
        <w:t xml:space="preserve"> on deck for a long time before turning in.</w:t>
      </w:r>
    </w:p>
    <w:p w14:paraId="5E50F00E" w14:textId="07DFB8D5" w:rsidR="000D3762" w:rsidRPr="00467ED6" w:rsidRDefault="000D3762" w:rsidP="00825B33">
      <w:pPr>
        <w:tabs>
          <w:tab w:val="left" w:pos="450"/>
        </w:tabs>
        <w:ind w:left="1440" w:hanging="1440"/>
      </w:pPr>
      <w:r w:rsidRPr="00467ED6">
        <w:t>August 11</w:t>
      </w:r>
      <w:r w:rsidRPr="00467ED6">
        <w:tab/>
        <w:t xml:space="preserve">Friday. </w:t>
      </w:r>
      <w:r w:rsidR="00447A87" w:rsidRPr="00467ED6">
        <w:t>It is a r</w:t>
      </w:r>
      <w:r w:rsidRPr="00467ED6">
        <w:t>ainy morning</w:t>
      </w:r>
      <w:r w:rsidR="00447A87" w:rsidRPr="00467ED6">
        <w:t xml:space="preserve">, with </w:t>
      </w:r>
      <w:r w:rsidR="00803F0B" w:rsidRPr="00467ED6">
        <w:rPr>
          <w:u w:val="words"/>
        </w:rPr>
        <w:t>Warren</w:t>
      </w:r>
      <w:r w:rsidR="00447A87" w:rsidRPr="00467ED6">
        <w:t xml:space="preserve"> getting on deck, then </w:t>
      </w:r>
      <w:r w:rsidR="00803F0B" w:rsidRPr="00467ED6">
        <w:rPr>
          <w:u w:val="words"/>
        </w:rPr>
        <w:t>Jack</w:t>
      </w:r>
      <w:r w:rsidRPr="00467ED6">
        <w:t xml:space="preserve">. They </w:t>
      </w:r>
      <w:r w:rsidR="00447A87" w:rsidRPr="00467ED6">
        <w:t xml:space="preserve">discuss the day’s plans and </w:t>
      </w:r>
      <w:r w:rsidRPr="00467ED6">
        <w:t xml:space="preserve">decide to take the 10:12 train from Millbay to Liskeard in Cornwall. </w:t>
      </w:r>
      <w:r w:rsidR="00447A87" w:rsidRPr="00467ED6">
        <w:t xml:space="preserve">At about 9:30 they set out for the station. From Millbay they travel in a very spacious </w:t>
      </w:r>
      <w:r w:rsidR="001B5ECC">
        <w:t>railmotor</w:t>
      </w:r>
      <w:r w:rsidR="00EF1E77" w:rsidRPr="00467ED6">
        <w:t xml:space="preserve"> to Devonport and there change</w:t>
      </w:r>
      <w:r w:rsidR="00447A87" w:rsidRPr="00467ED6">
        <w:t xml:space="preserve"> into a corridor train.</w:t>
      </w:r>
      <w:r w:rsidR="00447A87" w:rsidRPr="00467ED6">
        <w:rPr>
          <w:b/>
        </w:rPr>
        <w:t xml:space="preserve"> </w:t>
      </w:r>
      <w:r w:rsidR="004C350D" w:rsidRPr="00467ED6">
        <w:t xml:space="preserve">They cross the bridge over the Hamoaze </w:t>
      </w:r>
      <w:r w:rsidR="0032095E">
        <w:t xml:space="preserve">River </w:t>
      </w:r>
      <w:r w:rsidR="004C350D" w:rsidRPr="00467ED6">
        <w:t xml:space="preserve">into Saltash. </w:t>
      </w:r>
      <w:r w:rsidRPr="00467ED6">
        <w:t xml:space="preserve">They have a drink </w:t>
      </w:r>
      <w:r w:rsidR="00EF1E77" w:rsidRPr="00467ED6">
        <w:t>at</w:t>
      </w:r>
      <w:r w:rsidR="00791F17" w:rsidRPr="00467ED6">
        <w:t xml:space="preserve"> </w:t>
      </w:r>
      <w:r w:rsidRPr="00467ED6">
        <w:t xml:space="preserve">the pub, </w:t>
      </w:r>
      <w:r w:rsidR="00771AC4" w:rsidRPr="00467ED6">
        <w:t xml:space="preserve">and </w:t>
      </w:r>
      <w:r w:rsidRPr="00467ED6">
        <w:t xml:space="preserve">then it rains heavily. </w:t>
      </w:r>
      <w:r w:rsidR="0046722A" w:rsidRPr="00467ED6">
        <w:t xml:space="preserve">They disembark at Liskeard </w:t>
      </w:r>
      <w:r w:rsidR="0032095E">
        <w:t xml:space="preserve">in the </w:t>
      </w:r>
      <w:r w:rsidR="0046722A" w:rsidRPr="00467ED6">
        <w:t xml:space="preserve">rain. </w:t>
      </w:r>
      <w:r w:rsidR="00803F0B" w:rsidRPr="00467ED6">
        <w:t>Jack</w:t>
      </w:r>
      <w:r w:rsidR="0046722A" w:rsidRPr="00467ED6">
        <w:t xml:space="preserve"> and </w:t>
      </w:r>
      <w:r w:rsidR="00803F0B" w:rsidRPr="00467ED6">
        <w:t>Warren</w:t>
      </w:r>
      <w:r w:rsidR="0046722A" w:rsidRPr="00467ED6">
        <w:t xml:space="preserve"> stop at a square old-fashioned pub called Webb’s Hotel, where they order rum.</w:t>
      </w:r>
      <w:r w:rsidR="0046722A" w:rsidRPr="00467ED6">
        <w:rPr>
          <w:b/>
        </w:rPr>
        <w:t xml:space="preserve"> </w:t>
      </w:r>
      <w:r w:rsidR="0046722A" w:rsidRPr="00467ED6">
        <w:t>Because of the rain t</w:t>
      </w:r>
      <w:r w:rsidRPr="00467ED6">
        <w:t>hey visit the parish church, followed by lunch</w:t>
      </w:r>
      <w:r w:rsidR="005A7BCF" w:rsidRPr="00467ED6">
        <w:t xml:space="preserve"> back at the inn</w:t>
      </w:r>
      <w:r w:rsidRPr="00467ED6">
        <w:t xml:space="preserve">. </w:t>
      </w:r>
      <w:r w:rsidR="00200601" w:rsidRPr="00467ED6">
        <w:t xml:space="preserve">They linger at the inn for a half-hour after lunch and decide to take the 3:10 train back to Plymouth. They have tea in the train station refreshment room. </w:t>
      </w:r>
      <w:r w:rsidR="003D6237" w:rsidRPr="00467ED6">
        <w:t xml:space="preserve">They take a taxi back to the boat, change clothes and shoes, and </w:t>
      </w:r>
      <w:r w:rsidR="00803F0B" w:rsidRPr="00467ED6">
        <w:t>Warren</w:t>
      </w:r>
      <w:r w:rsidR="003D6237" w:rsidRPr="00467ED6">
        <w:t xml:space="preserve"> settles down in his deck chair with </w:t>
      </w:r>
      <w:r w:rsidR="001750CD" w:rsidRPr="00467ED6">
        <w:t>Mackail’s</w:t>
      </w:r>
      <w:r w:rsidR="003D6237" w:rsidRPr="00467ED6">
        <w:t xml:space="preserve"> </w:t>
      </w:r>
      <w:r w:rsidR="00DB5D03" w:rsidRPr="00467ED6">
        <w:rPr>
          <w:i/>
        </w:rPr>
        <w:t>The Life of William</w:t>
      </w:r>
      <w:r w:rsidR="00DB5D03" w:rsidRPr="00467ED6">
        <w:t xml:space="preserve"> </w:t>
      </w:r>
      <w:r w:rsidR="003D6237" w:rsidRPr="00467ED6">
        <w:rPr>
          <w:i/>
        </w:rPr>
        <w:t>Morris</w:t>
      </w:r>
      <w:r w:rsidR="003D6237" w:rsidRPr="00467ED6">
        <w:t xml:space="preserve">. They are a small party at high tea because other passengers have not yet returned. After tea </w:t>
      </w:r>
      <w:r w:rsidR="00803F0B" w:rsidRPr="00467ED6">
        <w:t>Jack</w:t>
      </w:r>
      <w:r w:rsidR="003D6237" w:rsidRPr="00467ED6">
        <w:t xml:space="preserve"> goes into town to telephone </w:t>
      </w:r>
      <w:r w:rsidR="00381C78" w:rsidRPr="00467ED6">
        <w:t>Mrs. Moore</w:t>
      </w:r>
      <w:r w:rsidR="003D6237" w:rsidRPr="00467ED6">
        <w:t xml:space="preserve">, but </w:t>
      </w:r>
      <w:r w:rsidR="00803F0B" w:rsidRPr="00467ED6">
        <w:t>Warren</w:t>
      </w:r>
      <w:r w:rsidR="003D6237" w:rsidRPr="00467ED6">
        <w:t xml:space="preserve"> chats with the Captain.</w:t>
      </w:r>
      <w:r w:rsidR="003D6237" w:rsidRPr="00467ED6">
        <w:rPr>
          <w:b/>
        </w:rPr>
        <w:t xml:space="preserve"> </w:t>
      </w:r>
      <w:r w:rsidRPr="00467ED6">
        <w:t xml:space="preserve">The </w:t>
      </w:r>
      <w:r w:rsidRPr="00467ED6">
        <w:rPr>
          <w:i/>
        </w:rPr>
        <w:t>Eddystone</w:t>
      </w:r>
      <w:r w:rsidRPr="00467ED6">
        <w:t xml:space="preserve"> sails </w:t>
      </w:r>
      <w:r w:rsidR="00733AC6" w:rsidRPr="00467ED6">
        <w:t xml:space="preserve">at 8:00, and </w:t>
      </w:r>
      <w:r w:rsidR="00803F0B" w:rsidRPr="00467ED6">
        <w:t>Warren</w:t>
      </w:r>
      <w:r w:rsidR="00733AC6" w:rsidRPr="00467ED6">
        <w:t xml:space="preserve"> writes in his diary </w:t>
      </w:r>
      <w:r w:rsidR="00771AC4" w:rsidRPr="00467ED6">
        <w:t xml:space="preserve">at </w:t>
      </w:r>
      <w:r w:rsidR="00733AC6" w:rsidRPr="00467ED6">
        <w:t>around 9:40</w:t>
      </w:r>
      <w:r w:rsidRPr="00467ED6">
        <w:t>.</w:t>
      </w:r>
    </w:p>
    <w:p w14:paraId="62163BCD" w14:textId="0D6882D4" w:rsidR="000D3762" w:rsidRPr="00467ED6" w:rsidRDefault="000D3762" w:rsidP="00825B33">
      <w:pPr>
        <w:tabs>
          <w:tab w:val="left" w:pos="450"/>
        </w:tabs>
        <w:ind w:left="1440" w:hanging="1440"/>
      </w:pPr>
      <w:r w:rsidRPr="00467ED6">
        <w:t>August 12</w:t>
      </w:r>
      <w:r w:rsidRPr="00467ED6">
        <w:tab/>
        <w:t xml:space="preserve">Saturday. The </w:t>
      </w:r>
      <w:r w:rsidRPr="00467ED6">
        <w:rPr>
          <w:i/>
        </w:rPr>
        <w:t>Eddystone</w:t>
      </w:r>
      <w:r w:rsidRPr="00467ED6">
        <w:t xml:space="preserve"> docks in the morning at Southampton</w:t>
      </w:r>
      <w:r w:rsidR="00635105" w:rsidRPr="00467ED6">
        <w:t xml:space="preserve"> at about 9:00, and</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w:t>
      </w:r>
      <w:r w:rsidR="00635105" w:rsidRPr="00467ED6">
        <w:t xml:space="preserve">leave the ship </w:t>
      </w:r>
      <w:r w:rsidR="00310273" w:rsidRPr="00467ED6">
        <w:t xml:space="preserve">at </w:t>
      </w:r>
      <w:r w:rsidR="00635105" w:rsidRPr="00467ED6">
        <w:t>about 9:30 to</w:t>
      </w:r>
      <w:r w:rsidR="00791F17" w:rsidRPr="00467ED6">
        <w:t xml:space="preserve"> </w:t>
      </w:r>
      <w:r w:rsidRPr="00467ED6">
        <w:t xml:space="preserve">explore the town and shop. </w:t>
      </w:r>
      <w:r w:rsidR="00803F0B" w:rsidRPr="00467ED6">
        <w:t>Warren</w:t>
      </w:r>
      <w:r w:rsidR="0014101C" w:rsidRPr="00467ED6">
        <w:t xml:space="preserve"> purchases a swimming suit and gets his hair cut. </w:t>
      </w:r>
      <w:r w:rsidR="00803F0B" w:rsidRPr="00467ED6">
        <w:t>Jack</w:t>
      </w:r>
      <w:r w:rsidR="0014101C" w:rsidRPr="00467ED6">
        <w:t xml:space="preserve"> joins him at the </w:t>
      </w:r>
      <w:r w:rsidR="008E4209" w:rsidRPr="00467ED6">
        <w:t>barbershop</w:t>
      </w:r>
      <w:r w:rsidR="0014101C" w:rsidRPr="00467ED6">
        <w:t xml:space="preserve">, and they walk to a bookshop. </w:t>
      </w:r>
      <w:r w:rsidR="00803F0B" w:rsidRPr="00467ED6">
        <w:t>Warren</w:t>
      </w:r>
      <w:r w:rsidR="0014101C" w:rsidRPr="00467ED6">
        <w:t xml:space="preserve"> buys the life and letters of Francois</w:t>
      </w:r>
      <w:r w:rsidR="00310273" w:rsidRPr="00467ED6">
        <w:t xml:space="preserve"> </w:t>
      </w:r>
      <w:r w:rsidR="0014101C" w:rsidRPr="00467ED6">
        <w:t xml:space="preserve">de Sales. </w:t>
      </w:r>
      <w:r w:rsidRPr="00467ED6">
        <w:t>Because</w:t>
      </w:r>
      <w:r w:rsidR="0014101C" w:rsidRPr="00467ED6">
        <w:t xml:space="preserve"> </w:t>
      </w:r>
      <w:r w:rsidRPr="00467ED6">
        <w:t>of the heat, they st</w:t>
      </w:r>
      <w:r w:rsidR="00FA245A" w:rsidRPr="00467ED6">
        <w:t>op in a pub called The Dolphin</w:t>
      </w:r>
      <w:r w:rsidRPr="00467ED6">
        <w:t xml:space="preserve"> for a pint of beer.</w:t>
      </w:r>
      <w:r w:rsidR="00635105" w:rsidRPr="00467ED6">
        <w:rPr>
          <w:b/>
        </w:rPr>
        <w:t xml:space="preserve"> </w:t>
      </w:r>
      <w:r w:rsidR="00635105" w:rsidRPr="00467ED6">
        <w:t xml:space="preserve">After </w:t>
      </w:r>
      <w:r w:rsidR="0014101C" w:rsidRPr="00467ED6">
        <w:t xml:space="preserve">their </w:t>
      </w:r>
      <w:r w:rsidR="00635105" w:rsidRPr="00467ED6">
        <w:t xml:space="preserve">beer </w:t>
      </w:r>
      <w:r w:rsidR="0014101C" w:rsidRPr="00467ED6">
        <w:t xml:space="preserve">they return </w:t>
      </w:r>
      <w:r w:rsidR="00635105" w:rsidRPr="00467ED6">
        <w:t>to the ship.</w:t>
      </w:r>
      <w:r w:rsidR="00635105" w:rsidRPr="00467ED6">
        <w:rPr>
          <w:b/>
        </w:rPr>
        <w:t xml:space="preserve"> </w:t>
      </w:r>
      <w:r w:rsidR="00EF5E5A" w:rsidRPr="00467ED6">
        <w:t xml:space="preserve">They have </w:t>
      </w:r>
      <w:r w:rsidR="00635105" w:rsidRPr="00467ED6">
        <w:t>dinner</w:t>
      </w:r>
      <w:r w:rsidR="00EF5E5A" w:rsidRPr="00467ED6">
        <w:t xml:space="preserve"> with a small group, and the Captain talks</w:t>
      </w:r>
      <w:r w:rsidR="00635105" w:rsidRPr="00467ED6">
        <w:t xml:space="preserve"> </w:t>
      </w:r>
      <w:r w:rsidR="00310273" w:rsidRPr="00467ED6">
        <w:t xml:space="preserve">about </w:t>
      </w:r>
      <w:r w:rsidR="00635105" w:rsidRPr="00467ED6">
        <w:t>ships.</w:t>
      </w:r>
      <w:r w:rsidR="00635105" w:rsidRPr="00467ED6">
        <w:rPr>
          <w:b/>
        </w:rPr>
        <w:t xml:space="preserve"> </w:t>
      </w:r>
      <w:r w:rsidR="00EF5E5A" w:rsidRPr="00467ED6">
        <w:t>After dinner,</w:t>
      </w:r>
      <w:r w:rsidR="00EF5E5A" w:rsidRPr="00467ED6">
        <w:rPr>
          <w:b/>
        </w:rPr>
        <w:t xml:space="preserve"> </w:t>
      </w:r>
      <w:r w:rsidR="00803F0B" w:rsidRPr="00467ED6">
        <w:t>Jack</w:t>
      </w:r>
      <w:r w:rsidR="00EF5E5A" w:rsidRPr="00467ED6">
        <w:t xml:space="preserve"> and </w:t>
      </w:r>
      <w:r w:rsidR="00803F0B" w:rsidRPr="00467ED6">
        <w:t>Warren</w:t>
      </w:r>
      <w:r w:rsidR="00EF5E5A" w:rsidRPr="00467ED6">
        <w:t xml:space="preserve"> </w:t>
      </w:r>
      <w:r w:rsidR="00635105" w:rsidRPr="00467ED6">
        <w:t xml:space="preserve">set out, with </w:t>
      </w:r>
      <w:r w:rsidR="00680341" w:rsidRPr="00467ED6">
        <w:t>swimming</w:t>
      </w:r>
      <w:r w:rsidR="00EF5E5A" w:rsidRPr="00467ED6">
        <w:t xml:space="preserve"> suits</w:t>
      </w:r>
      <w:r w:rsidR="00635105" w:rsidRPr="00467ED6">
        <w:t>, to catch the 2:20 ferry to the Isle of Wight.</w:t>
      </w:r>
      <w:r w:rsidR="00635105" w:rsidRPr="00467ED6">
        <w:rPr>
          <w:b/>
        </w:rPr>
        <w:t xml:space="preserve"> </w:t>
      </w:r>
      <w:r w:rsidR="00635105" w:rsidRPr="00467ED6">
        <w:t xml:space="preserve">The run </w:t>
      </w:r>
      <w:r w:rsidR="00837CF4" w:rsidRPr="00467ED6">
        <w:t>to the Isle of Wight takes</w:t>
      </w:r>
      <w:r w:rsidR="00635105" w:rsidRPr="00467ED6">
        <w:t xml:space="preserve"> a full two hours.</w:t>
      </w:r>
      <w:r w:rsidR="00635105" w:rsidRPr="00467ED6">
        <w:rPr>
          <w:b/>
        </w:rPr>
        <w:t xml:space="preserve"> </w:t>
      </w:r>
      <w:r w:rsidR="00635105" w:rsidRPr="00467ED6">
        <w:t>The coast between Cowes and R</w:t>
      </w:r>
      <w:r w:rsidR="000925CD" w:rsidRPr="00467ED6">
        <w:t>y</w:t>
      </w:r>
      <w:r w:rsidR="00635105" w:rsidRPr="00467ED6">
        <w:t>de</w:t>
      </w:r>
      <w:r w:rsidR="007A5BCB" w:rsidRPr="00467ED6">
        <w:t xml:space="preserve"> </w:t>
      </w:r>
      <w:r w:rsidR="0089293D" w:rsidRPr="00467ED6">
        <w:t xml:space="preserve">on the northeast side of the Isle </w:t>
      </w:r>
      <w:r w:rsidR="00C25873" w:rsidRPr="00467ED6">
        <w:t>i</w:t>
      </w:r>
      <w:r w:rsidR="007A5BCB" w:rsidRPr="00467ED6">
        <w:t xml:space="preserve">s their </w:t>
      </w:r>
      <w:r w:rsidR="00635105" w:rsidRPr="00467ED6">
        <w:t>destination</w:t>
      </w:r>
      <w:r w:rsidR="007A5BCB" w:rsidRPr="00467ED6">
        <w:t>.</w:t>
      </w:r>
      <w:r w:rsidR="00635105" w:rsidRPr="00467ED6">
        <w:rPr>
          <w:b/>
        </w:rPr>
        <w:t xml:space="preserve"> </w:t>
      </w:r>
      <w:r w:rsidR="005563F8" w:rsidRPr="005563F8">
        <w:rPr>
          <w:bCs/>
        </w:rPr>
        <w:t>After they arrive at that coast,</w:t>
      </w:r>
      <w:r w:rsidR="005563F8">
        <w:rPr>
          <w:b/>
        </w:rPr>
        <w:t xml:space="preserve"> </w:t>
      </w:r>
      <w:r w:rsidR="00803F0B" w:rsidRPr="00467ED6">
        <w:t>Jack</w:t>
      </w:r>
      <w:r w:rsidR="00FB5ACC" w:rsidRPr="00467ED6">
        <w:t xml:space="preserve"> and </w:t>
      </w:r>
      <w:r w:rsidR="00803F0B" w:rsidRPr="00467ED6">
        <w:t>Warren</w:t>
      </w:r>
      <w:r w:rsidR="00FB5ACC" w:rsidRPr="00467ED6">
        <w:t xml:space="preserve"> walk </w:t>
      </w:r>
      <w:r w:rsidR="00AC55E6" w:rsidRPr="00467ED6">
        <w:t>w</w:t>
      </w:r>
      <w:r w:rsidR="00635105" w:rsidRPr="00467ED6">
        <w:t xml:space="preserve">est from the end of the pier, and about half a mile </w:t>
      </w:r>
      <w:r w:rsidR="0089293D" w:rsidRPr="00467ED6">
        <w:t xml:space="preserve">later </w:t>
      </w:r>
      <w:r w:rsidR="007F31DC" w:rsidRPr="00467ED6">
        <w:t xml:space="preserve">they </w:t>
      </w:r>
      <w:r w:rsidR="00FB5ACC" w:rsidRPr="00467ED6">
        <w:t>come</w:t>
      </w:r>
      <w:r w:rsidR="00635105" w:rsidRPr="00467ED6">
        <w:t xml:space="preserve"> to a good </w:t>
      </w:r>
      <w:r w:rsidR="00890541" w:rsidRPr="00467ED6">
        <w:t>swimm</w:t>
      </w:r>
      <w:r w:rsidR="00635105" w:rsidRPr="00467ED6">
        <w:t>ing place</w:t>
      </w:r>
      <w:r w:rsidR="00FB5ACC" w:rsidRPr="00467ED6">
        <w:t xml:space="preserve"> where they swim</w:t>
      </w:r>
      <w:r w:rsidR="00635105" w:rsidRPr="00467ED6">
        <w:t xml:space="preserve">. After </w:t>
      </w:r>
      <w:r w:rsidR="00FB5ACC" w:rsidRPr="00467ED6">
        <w:t>their swim</w:t>
      </w:r>
      <w:r w:rsidR="00D26F44" w:rsidRPr="00467ED6">
        <w:t>,</w:t>
      </w:r>
      <w:r w:rsidR="00FB5ACC" w:rsidRPr="00467ED6">
        <w:t xml:space="preserve"> they have </w:t>
      </w:r>
      <w:r w:rsidR="00635105" w:rsidRPr="00467ED6">
        <w:t>tea in</w:t>
      </w:r>
      <w:r w:rsidR="00E94798" w:rsidRPr="00467ED6">
        <w:t xml:space="preserve"> </w:t>
      </w:r>
      <w:r w:rsidR="00635105" w:rsidRPr="00467ED6">
        <w:t xml:space="preserve">the auditorium of a theater built on the waterfront, and then </w:t>
      </w:r>
      <w:r w:rsidR="0089293D" w:rsidRPr="00467ED6">
        <w:t xml:space="preserve">they </w:t>
      </w:r>
      <w:r w:rsidR="00FB5ACC" w:rsidRPr="00467ED6">
        <w:t xml:space="preserve">take </w:t>
      </w:r>
      <w:r w:rsidR="00635105" w:rsidRPr="00467ED6">
        <w:t xml:space="preserve">a stroll and </w:t>
      </w:r>
      <w:r w:rsidR="00FB5ACC" w:rsidRPr="00467ED6">
        <w:t xml:space="preserve">have </w:t>
      </w:r>
      <w:r w:rsidR="00635105" w:rsidRPr="00467ED6">
        <w:t xml:space="preserve">a drink until the arrival of the 7:10 ferry for Southampton. On the </w:t>
      </w:r>
      <w:r w:rsidR="00FB5ACC" w:rsidRPr="00467ED6">
        <w:t>ferry</w:t>
      </w:r>
      <w:r w:rsidR="00635105" w:rsidRPr="00467ED6">
        <w:t xml:space="preserve">, </w:t>
      </w:r>
      <w:r w:rsidR="00FB5ACC" w:rsidRPr="00467ED6">
        <w:t xml:space="preserve">they have </w:t>
      </w:r>
      <w:r w:rsidR="00635105" w:rsidRPr="00467ED6">
        <w:t xml:space="preserve">supper. </w:t>
      </w:r>
      <w:r w:rsidR="00FB5ACC" w:rsidRPr="00467ED6">
        <w:t>They arrive b</w:t>
      </w:r>
      <w:r w:rsidR="00635105" w:rsidRPr="00467ED6">
        <w:t xml:space="preserve">ack </w:t>
      </w:r>
      <w:r w:rsidR="00FB5ACC" w:rsidRPr="00467ED6">
        <w:t xml:space="preserve">on </w:t>
      </w:r>
      <w:r w:rsidR="00635105" w:rsidRPr="00467ED6">
        <w:t xml:space="preserve">the </w:t>
      </w:r>
      <w:r w:rsidR="008D647E" w:rsidRPr="00467ED6">
        <w:rPr>
          <w:i/>
        </w:rPr>
        <w:t>Eddystone</w:t>
      </w:r>
      <w:r w:rsidR="008D647E" w:rsidRPr="00467ED6">
        <w:t xml:space="preserve"> at </w:t>
      </w:r>
      <w:r w:rsidR="00635105" w:rsidRPr="00467ED6">
        <w:t>about 9:30</w:t>
      </w:r>
      <w:r w:rsidR="00454B6B" w:rsidRPr="00467ED6">
        <w:t>,</w:t>
      </w:r>
      <w:r w:rsidR="00635105" w:rsidRPr="00467ED6">
        <w:t xml:space="preserve"> and </w:t>
      </w:r>
      <w:r w:rsidR="00803F0B" w:rsidRPr="00467ED6">
        <w:t>Warren</w:t>
      </w:r>
      <w:r w:rsidR="00FB5ACC" w:rsidRPr="00467ED6">
        <w:t xml:space="preserve"> writes in his </w:t>
      </w:r>
      <w:r w:rsidR="00635105" w:rsidRPr="00467ED6">
        <w:t xml:space="preserve">diary and </w:t>
      </w:r>
      <w:r w:rsidR="00FB5ACC" w:rsidRPr="00467ED6">
        <w:t xml:space="preserve">then goes </w:t>
      </w:r>
      <w:r w:rsidR="00635105" w:rsidRPr="00467ED6">
        <w:t xml:space="preserve">to bed. </w:t>
      </w:r>
    </w:p>
    <w:p w14:paraId="0A0104D6" w14:textId="2D77FE92" w:rsidR="000D3762" w:rsidRPr="00467ED6" w:rsidRDefault="000D3762" w:rsidP="00825B33">
      <w:pPr>
        <w:tabs>
          <w:tab w:val="left" w:pos="450"/>
        </w:tabs>
        <w:ind w:left="1440" w:hanging="1440"/>
      </w:pPr>
      <w:r w:rsidRPr="00467ED6">
        <w:t>August 1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t>
      </w:r>
      <w:r w:rsidR="00157BCE" w:rsidRPr="00467ED6">
        <w:t xml:space="preserve">rise </w:t>
      </w:r>
      <w:r w:rsidR="00310273" w:rsidRPr="00467ED6">
        <w:t xml:space="preserve">at </w:t>
      </w:r>
      <w:r w:rsidR="00157BCE" w:rsidRPr="00467ED6">
        <w:t xml:space="preserve">about 7:30, walk for a half-hour before breakfast, and </w:t>
      </w:r>
      <w:r w:rsidRPr="00467ED6">
        <w:t>leave the ship at 9:30 a.m. to catch the 9:52 train</w:t>
      </w:r>
      <w:r w:rsidR="00791F17" w:rsidRPr="00467ED6">
        <w:t xml:space="preserve"> </w:t>
      </w:r>
      <w:r w:rsidRPr="00467ED6">
        <w:t>to Winchester from Southampton West.</w:t>
      </w:r>
      <w:r w:rsidR="00157BCE" w:rsidRPr="00467ED6">
        <w:t xml:space="preserve"> </w:t>
      </w:r>
      <w:r w:rsidR="002C750C" w:rsidRPr="00467ED6">
        <w:t xml:space="preserve">They are eighteen minutes late in leaving on the train. </w:t>
      </w:r>
      <w:r w:rsidRPr="00467ED6">
        <w:t xml:space="preserve">They visit Winchester Cathedral, </w:t>
      </w:r>
      <w:r w:rsidR="00F1680F" w:rsidRPr="00467ED6">
        <w:t>attend Matins</w:t>
      </w:r>
      <w:r w:rsidR="00D84873" w:rsidRPr="00467ED6">
        <w:t xml:space="preserve"> (the preacher is the Bishop of Southampton</w:t>
      </w:r>
      <w:r w:rsidR="00DC24E1" w:rsidRPr="00467ED6">
        <w:t>, either Cecil Boutflower or Arthur Karney, the latter succeeding the former in 1933</w:t>
      </w:r>
      <w:r w:rsidR="00D84873" w:rsidRPr="00467ED6">
        <w:t>)</w:t>
      </w:r>
      <w:r w:rsidR="00F1680F" w:rsidRPr="00467ED6">
        <w:t xml:space="preserve">, </w:t>
      </w:r>
      <w:r w:rsidRPr="00467ED6">
        <w:t>then go to a pub outside the Close for a pint of beer and a discussion of the sermon.</w:t>
      </w:r>
      <w:r w:rsidR="00D84873" w:rsidRPr="00467ED6">
        <w:t xml:space="preserve"> They take a walk around the outside of the Cathedral</w:t>
      </w:r>
      <w:r w:rsidR="007F7822" w:rsidRPr="00467ED6">
        <w:t>, noting Jane Austen’s tomb</w:t>
      </w:r>
      <w:r w:rsidR="00D84873" w:rsidRPr="00467ED6">
        <w:t>.</w:t>
      </w:r>
      <w:r w:rsidR="00157BCE" w:rsidRPr="00467ED6">
        <w:rPr>
          <w:b/>
        </w:rPr>
        <w:t xml:space="preserve"> </w:t>
      </w:r>
      <w:r w:rsidR="007F7822" w:rsidRPr="00467ED6">
        <w:t xml:space="preserve">They have lunch </w:t>
      </w:r>
      <w:r w:rsidR="00157BCE" w:rsidRPr="00467ED6">
        <w:t>at a r</w:t>
      </w:r>
      <w:r w:rsidR="007164B3">
        <w:t>a</w:t>
      </w:r>
      <w:r w:rsidR="00157BCE" w:rsidRPr="00467ED6">
        <w:t xml:space="preserve">ther crowded hotel, </w:t>
      </w:r>
      <w:r w:rsidR="007F7822" w:rsidRPr="00467ED6">
        <w:t xml:space="preserve">then </w:t>
      </w:r>
      <w:r w:rsidR="00157BCE" w:rsidRPr="00467ED6">
        <w:t>set out to see the school</w:t>
      </w:r>
      <w:r w:rsidR="007F7822" w:rsidRPr="00467ED6">
        <w:t>.</w:t>
      </w:r>
      <w:r w:rsidR="007F7822" w:rsidRPr="00467ED6">
        <w:rPr>
          <w:b/>
        </w:rPr>
        <w:t xml:space="preserve"> </w:t>
      </w:r>
      <w:r w:rsidR="00BC53A8" w:rsidRPr="00467ED6">
        <w:t>They wander</w:t>
      </w:r>
      <w:r w:rsidR="00157BCE" w:rsidRPr="00467ED6">
        <w:t xml:space="preserve"> down College Str</w:t>
      </w:r>
      <w:r w:rsidR="00BC53A8" w:rsidRPr="00467ED6">
        <w:t>eet and</w:t>
      </w:r>
      <w:r w:rsidR="00157BCE" w:rsidRPr="00467ED6">
        <w:t xml:space="preserve"> </w:t>
      </w:r>
      <w:r w:rsidR="00090E12" w:rsidRPr="00467ED6">
        <w:t xml:space="preserve">come to </w:t>
      </w:r>
      <w:r w:rsidR="00157BCE" w:rsidRPr="00467ED6">
        <w:t>the tower of the Chapel</w:t>
      </w:r>
      <w:r w:rsidR="00BC53A8" w:rsidRPr="00467ED6">
        <w:t xml:space="preserve">. They ask </w:t>
      </w:r>
      <w:r w:rsidR="00157BCE" w:rsidRPr="00467ED6">
        <w:t xml:space="preserve">at the porter’s lodge for admission but </w:t>
      </w:r>
      <w:r w:rsidR="00BC53A8" w:rsidRPr="00467ED6">
        <w:t xml:space="preserve">find </w:t>
      </w:r>
      <w:r w:rsidR="00157BCE" w:rsidRPr="00467ED6">
        <w:t>that it is not open on Sundays.</w:t>
      </w:r>
      <w:r w:rsidR="007537FA" w:rsidRPr="00467ED6">
        <w:t xml:space="preserve"> They are</w:t>
      </w:r>
      <w:r w:rsidR="00157BCE" w:rsidRPr="00467ED6">
        <w:rPr>
          <w:b/>
        </w:rPr>
        <w:t xml:space="preserve"> </w:t>
      </w:r>
      <w:r w:rsidR="00157BCE" w:rsidRPr="00467ED6">
        <w:t>allowed to look at the outermost quad.</w:t>
      </w:r>
      <w:r w:rsidR="00157BCE" w:rsidRPr="00467ED6">
        <w:rPr>
          <w:b/>
        </w:rPr>
        <w:t xml:space="preserve"> </w:t>
      </w:r>
      <w:r w:rsidR="00334BAA" w:rsidRPr="00467ED6">
        <w:t xml:space="preserve">They have </w:t>
      </w:r>
      <w:r w:rsidR="00157BCE" w:rsidRPr="00467ED6">
        <w:t xml:space="preserve">tea </w:t>
      </w:r>
      <w:r w:rsidR="00334BAA" w:rsidRPr="00467ED6">
        <w:t xml:space="preserve">at the </w:t>
      </w:r>
      <w:r w:rsidR="00CE2944" w:rsidRPr="00467ED6">
        <w:t>hotel</w:t>
      </w:r>
      <w:r w:rsidR="00131779" w:rsidRPr="00467ED6">
        <w:t>,</w:t>
      </w:r>
      <w:r w:rsidR="00CE2944" w:rsidRPr="00467ED6">
        <w:t xml:space="preserve"> </w:t>
      </w:r>
      <w:r w:rsidR="00157BCE" w:rsidRPr="00467ED6">
        <w:t>The Carfax</w:t>
      </w:r>
      <w:r w:rsidR="00334BAA" w:rsidRPr="00467ED6">
        <w:t>. They catch</w:t>
      </w:r>
      <w:r w:rsidR="00157BCE" w:rsidRPr="00467ED6">
        <w:t xml:space="preserve"> the 4:20 train and</w:t>
      </w:r>
      <w:r w:rsidR="00334BAA" w:rsidRPr="00467ED6">
        <w:t xml:space="preserve"> get</w:t>
      </w:r>
      <w:r w:rsidR="00157BCE" w:rsidRPr="00467ED6">
        <w:t xml:space="preserve"> </w:t>
      </w:r>
      <w:r w:rsidR="007164B3">
        <w:t>b</w:t>
      </w:r>
      <w:r w:rsidR="00157BCE" w:rsidRPr="00467ED6">
        <w:t>ack to the ship in time for tea.</w:t>
      </w:r>
      <w:r w:rsidR="00157BCE" w:rsidRPr="00467ED6">
        <w:rPr>
          <w:b/>
        </w:rPr>
        <w:t xml:space="preserve"> </w:t>
      </w:r>
      <w:r w:rsidR="00803F0B" w:rsidRPr="00467ED6">
        <w:t>Warren</w:t>
      </w:r>
      <w:r w:rsidR="00FA4863" w:rsidRPr="00467ED6">
        <w:t xml:space="preserve"> </w:t>
      </w:r>
      <w:r w:rsidR="00157BCE" w:rsidRPr="00467ED6">
        <w:t>write</w:t>
      </w:r>
      <w:r w:rsidR="00FA4863" w:rsidRPr="00467ED6">
        <w:t>s</w:t>
      </w:r>
      <w:r w:rsidR="00157BCE" w:rsidRPr="00467ED6">
        <w:t xml:space="preserve"> his </w:t>
      </w:r>
      <w:r w:rsidR="00FA4863" w:rsidRPr="00467ED6">
        <w:t xml:space="preserve">diary </w:t>
      </w:r>
      <w:r w:rsidR="00157BCE" w:rsidRPr="00467ED6">
        <w:t xml:space="preserve">in the </w:t>
      </w:r>
      <w:r w:rsidR="00087C32" w:rsidRPr="00467ED6">
        <w:t>Smoking Room</w:t>
      </w:r>
      <w:r w:rsidR="00157BCE" w:rsidRPr="00467ED6">
        <w:t xml:space="preserve"> </w:t>
      </w:r>
      <w:r w:rsidR="00FA4863" w:rsidRPr="00467ED6">
        <w:t xml:space="preserve">at </w:t>
      </w:r>
      <w:r w:rsidR="00157BCE" w:rsidRPr="00467ED6">
        <w:t xml:space="preserve">8:40 p.m. </w:t>
      </w:r>
      <w:r w:rsidR="00D032F4" w:rsidRPr="00467ED6">
        <w:t>B</w:t>
      </w:r>
      <w:r w:rsidR="00157BCE" w:rsidRPr="00467ED6">
        <w:t xml:space="preserve">efore going to bed </w:t>
      </w:r>
      <w:r w:rsidR="00803F0B" w:rsidRPr="00467ED6">
        <w:t>Jack</w:t>
      </w:r>
      <w:r w:rsidR="00157BCE" w:rsidRPr="00467ED6">
        <w:t xml:space="preserve"> and </w:t>
      </w:r>
      <w:r w:rsidR="00803F0B" w:rsidRPr="00467ED6">
        <w:t>Warren</w:t>
      </w:r>
      <w:r w:rsidR="00D032F4" w:rsidRPr="00467ED6">
        <w:t xml:space="preserve"> </w:t>
      </w:r>
      <w:r w:rsidR="00157BCE" w:rsidRPr="00467ED6">
        <w:t xml:space="preserve">walk on the wharf. </w:t>
      </w:r>
      <w:r w:rsidR="00803F0B" w:rsidRPr="00467ED6">
        <w:t>Warren</w:t>
      </w:r>
      <w:r w:rsidR="00D032F4" w:rsidRPr="00467ED6">
        <w:t xml:space="preserve"> turns</w:t>
      </w:r>
      <w:r w:rsidR="00157BCE" w:rsidRPr="00467ED6">
        <w:t xml:space="preserve"> in </w:t>
      </w:r>
      <w:r w:rsidR="00D032F4" w:rsidRPr="00467ED6">
        <w:t xml:space="preserve">at </w:t>
      </w:r>
      <w:r w:rsidR="00157BCE" w:rsidRPr="00467ED6">
        <w:t>about</w:t>
      </w:r>
      <w:r w:rsidR="00D032F4" w:rsidRPr="00467ED6">
        <w:t xml:space="preserve"> 11:00</w:t>
      </w:r>
      <w:r w:rsidR="00157BCE" w:rsidRPr="00467ED6">
        <w:t xml:space="preserve">, leaving </w:t>
      </w:r>
      <w:r w:rsidR="00803F0B" w:rsidRPr="00467ED6">
        <w:t>Jack</w:t>
      </w:r>
      <w:r w:rsidR="00D032F4" w:rsidRPr="00467ED6">
        <w:t xml:space="preserve"> in a convers</w:t>
      </w:r>
      <w:r w:rsidR="00380BCB" w:rsidRPr="00467ED6">
        <w:t>at</w:t>
      </w:r>
      <w:r w:rsidR="00D032F4" w:rsidRPr="00467ED6">
        <w:t>ion with another passenger</w:t>
      </w:r>
      <w:r w:rsidR="00157BCE" w:rsidRPr="00467ED6">
        <w:t>.</w:t>
      </w:r>
    </w:p>
    <w:p w14:paraId="642345A7" w14:textId="11953568" w:rsidR="000D3762" w:rsidRPr="00467ED6" w:rsidRDefault="000D3762" w:rsidP="00825B33">
      <w:pPr>
        <w:tabs>
          <w:tab w:val="left" w:pos="450"/>
        </w:tabs>
        <w:ind w:left="1440" w:hanging="1440"/>
      </w:pPr>
      <w:r w:rsidRPr="00467ED6">
        <w:t>August 14</w:t>
      </w:r>
      <w:r w:rsidRPr="00467ED6">
        <w:tab/>
        <w:t xml:space="preserve">Monday. </w:t>
      </w:r>
      <w:r w:rsidR="00803F0B" w:rsidRPr="00467ED6">
        <w:rPr>
          <w:u w:val="words"/>
        </w:rPr>
        <w:t>Jack</w:t>
      </w:r>
      <w:r w:rsidR="007F344A" w:rsidRPr="00467ED6">
        <w:t xml:space="preserve"> and </w:t>
      </w:r>
      <w:r w:rsidR="00803F0B" w:rsidRPr="00467ED6">
        <w:rPr>
          <w:u w:val="words"/>
        </w:rPr>
        <w:t>Warren</w:t>
      </w:r>
      <w:r w:rsidR="007F344A" w:rsidRPr="00467ED6">
        <w:t xml:space="preserve"> go ashore just before 9:00, planning to visit the town of Southampton</w:t>
      </w:r>
      <w:r w:rsidR="001E3ACA" w:rsidRPr="00467ED6">
        <w:t>,</w:t>
      </w:r>
      <w:r w:rsidR="00573FF1" w:rsidRPr="00467ED6">
        <w:t xml:space="preserve"> and then </w:t>
      </w:r>
      <w:r w:rsidR="001147F9" w:rsidRPr="00467ED6">
        <w:t xml:space="preserve">they </w:t>
      </w:r>
      <w:r w:rsidR="00573FF1" w:rsidRPr="00467ED6">
        <w:t xml:space="preserve">decide to </w:t>
      </w:r>
      <w:r w:rsidRPr="00467ED6">
        <w:t xml:space="preserve">visit Romsey Abbey just north of Southampton. </w:t>
      </w:r>
      <w:r w:rsidR="00573FF1" w:rsidRPr="00467ED6">
        <w:t xml:space="preserve">They go to Southampton West Station and find a train in ten minutes and a return </w:t>
      </w:r>
      <w:r w:rsidR="00310273" w:rsidRPr="00467ED6">
        <w:t xml:space="preserve">train </w:t>
      </w:r>
      <w:r w:rsidR="00573FF1" w:rsidRPr="00467ED6">
        <w:t>leaving Romsey at 1:39.</w:t>
      </w:r>
      <w:r w:rsidR="00573FF1" w:rsidRPr="00467ED6">
        <w:rPr>
          <w:b/>
        </w:rPr>
        <w:t xml:space="preserve"> </w:t>
      </w:r>
      <w:r w:rsidR="006530DC" w:rsidRPr="00467ED6">
        <w:t xml:space="preserve">It </w:t>
      </w:r>
      <w:r w:rsidR="001147F9" w:rsidRPr="00467ED6">
        <w:t>i</w:t>
      </w:r>
      <w:r w:rsidR="006530DC" w:rsidRPr="00467ED6">
        <w:t>s only a twenty-</w:t>
      </w:r>
      <w:r w:rsidR="00EC52C5" w:rsidRPr="00467ED6">
        <w:t xml:space="preserve">minute run to Romsey Abbey. </w:t>
      </w:r>
      <w:r w:rsidR="00CB4BD3" w:rsidRPr="00467ED6">
        <w:t>They sit</w:t>
      </w:r>
      <w:r w:rsidR="00CB4BD3" w:rsidRPr="00467ED6">
        <w:rPr>
          <w:b/>
        </w:rPr>
        <w:t xml:space="preserve"> </w:t>
      </w:r>
      <w:r w:rsidR="00CB4BD3" w:rsidRPr="00467ED6">
        <w:t xml:space="preserve">at the West end </w:t>
      </w:r>
      <w:r w:rsidR="0017590E" w:rsidRPr="00467ED6">
        <w:t xml:space="preserve">of the </w:t>
      </w:r>
      <w:r w:rsidR="001147F9" w:rsidRPr="00467ED6">
        <w:t xml:space="preserve">church </w:t>
      </w:r>
      <w:r w:rsidR="00CB4BD3" w:rsidRPr="00467ED6">
        <w:t xml:space="preserve">for half an hour and enjoy the cool clean sweep of the nave and choir. </w:t>
      </w:r>
      <w:r w:rsidR="007D6515" w:rsidRPr="00467ED6">
        <w:t xml:space="preserve">There </w:t>
      </w:r>
      <w:r w:rsidR="005C14BF" w:rsidRPr="00467ED6">
        <w:t>i</w:t>
      </w:r>
      <w:r w:rsidR="007D6515" w:rsidRPr="00467ED6">
        <w:t xml:space="preserve">s a selection of tracts at the door, and of these </w:t>
      </w:r>
      <w:r w:rsidR="007B42C9" w:rsidRPr="00467ED6">
        <w:t xml:space="preserve">they choose </w:t>
      </w:r>
      <w:r w:rsidR="007D6515" w:rsidRPr="00467ED6">
        <w:t>three</w:t>
      </w:r>
      <w:r w:rsidR="007B42C9" w:rsidRPr="00467ED6">
        <w:t>.</w:t>
      </w:r>
      <w:r w:rsidR="007D6515" w:rsidRPr="00467ED6">
        <w:t xml:space="preserve"> </w:t>
      </w:r>
      <w:r w:rsidR="007B42C9" w:rsidRPr="00467ED6">
        <w:t>N</w:t>
      </w:r>
      <w:r w:rsidR="007D6515" w:rsidRPr="00467ED6">
        <w:t xml:space="preserve">ot having sufficient change to pay for them, they go to a nearby pub and have a pint of beer, and then go back to the Abbey with their payment. </w:t>
      </w:r>
      <w:r w:rsidR="00FF6AB2" w:rsidRPr="00467ED6">
        <w:t xml:space="preserve">They find a pub for a cold meal at 12:30, after which they walk to the train station. </w:t>
      </w:r>
      <w:r w:rsidR="00847FF4" w:rsidRPr="00467ED6">
        <w:t xml:space="preserve">The train is twenty minutes late. </w:t>
      </w:r>
      <w:r w:rsidR="00E52AF5" w:rsidRPr="00467ED6">
        <w:t xml:space="preserve">They take a taxi from the </w:t>
      </w:r>
      <w:r w:rsidR="001147F9" w:rsidRPr="00467ED6">
        <w:t>s</w:t>
      </w:r>
      <w:r w:rsidR="00E52AF5" w:rsidRPr="00467ED6">
        <w:t xml:space="preserve">tation to the </w:t>
      </w:r>
      <w:r w:rsidR="00E52AF5" w:rsidRPr="00467ED6">
        <w:rPr>
          <w:i/>
        </w:rPr>
        <w:t>Eddystone</w:t>
      </w:r>
      <w:r w:rsidR="00E52AF5" w:rsidRPr="00467ED6">
        <w:t xml:space="preserve">. The boat leaves </w:t>
      </w:r>
      <w:r w:rsidR="00593BB3" w:rsidRPr="00467ED6">
        <w:t xml:space="preserve">at </w:t>
      </w:r>
      <w:r w:rsidR="00E52AF5" w:rsidRPr="00467ED6">
        <w:t>about 3:15.</w:t>
      </w:r>
      <w:r w:rsidR="00E52AF5" w:rsidRPr="00467ED6">
        <w:rPr>
          <w:b/>
        </w:rPr>
        <w:t xml:space="preserve"> </w:t>
      </w:r>
      <w:r w:rsidRPr="00467ED6">
        <w:t>After</w:t>
      </w:r>
      <w:r w:rsidR="00CB4BD3" w:rsidRPr="00467ED6">
        <w:t xml:space="preserve"> </w:t>
      </w:r>
      <w:r w:rsidR="00E52AF5" w:rsidRPr="00467ED6">
        <w:t xml:space="preserve">departure </w:t>
      </w:r>
      <w:r w:rsidRPr="00467ED6">
        <w:t xml:space="preserve">they sit on board, </w:t>
      </w:r>
      <w:r w:rsidR="00543D20">
        <w:t xml:space="preserve">and </w:t>
      </w:r>
      <w:r w:rsidR="00803F0B" w:rsidRPr="00467ED6">
        <w:t>Warren</w:t>
      </w:r>
      <w:r w:rsidRPr="00467ED6">
        <w:t xml:space="preserve"> read</w:t>
      </w:r>
      <w:r w:rsidR="00543D20">
        <w:t>s</w:t>
      </w:r>
      <w:r w:rsidRPr="00467ED6">
        <w:t xml:space="preserve"> Chesterton’s </w:t>
      </w:r>
      <w:r w:rsidR="00B31313" w:rsidRPr="00467ED6">
        <w:t xml:space="preserve">1908 </w:t>
      </w:r>
      <w:r w:rsidR="00200AC1" w:rsidRPr="00467ED6">
        <w:t xml:space="preserve">novel </w:t>
      </w:r>
      <w:r w:rsidR="00200AC1" w:rsidRPr="00467ED6">
        <w:rPr>
          <w:i/>
        </w:rPr>
        <w:t>The</w:t>
      </w:r>
      <w:r w:rsidR="00200AC1" w:rsidRPr="00467ED6">
        <w:t xml:space="preserve"> </w:t>
      </w:r>
      <w:r w:rsidRPr="00467ED6">
        <w:rPr>
          <w:i/>
        </w:rPr>
        <w:t>Man Who Was Thursday</w:t>
      </w:r>
      <w:r w:rsidRPr="00467ED6">
        <w:t>.</w:t>
      </w:r>
    </w:p>
    <w:p w14:paraId="3834158C" w14:textId="77777777" w:rsidR="000D3762" w:rsidRPr="00467ED6" w:rsidRDefault="000D3762" w:rsidP="00825B33">
      <w:pPr>
        <w:tabs>
          <w:tab w:val="left" w:pos="450"/>
        </w:tabs>
        <w:ind w:left="1440" w:hanging="1440"/>
      </w:pPr>
      <w:r w:rsidRPr="00467ED6">
        <w:t>August 15</w:t>
      </w:r>
      <w:r w:rsidRPr="00467ED6">
        <w:tab/>
        <w:t xml:space="preserve">Tuesday. </w:t>
      </w:r>
      <w:r w:rsidR="00803F0B" w:rsidRPr="00467ED6">
        <w:rPr>
          <w:u w:val="words"/>
        </w:rPr>
        <w:t>Warren</w:t>
      </w:r>
      <w:r w:rsidR="00250E82" w:rsidRPr="00467ED6">
        <w:t xml:space="preserve"> wakes at 6:00 a.m. with the ship near Tilbury. He comes on deck around 7:20</w:t>
      </w:r>
      <w:r w:rsidR="004C62A0" w:rsidRPr="00467ED6">
        <w:t xml:space="preserve"> and sees Greenwich Hospital</w:t>
      </w:r>
      <w:r w:rsidR="00250E82" w:rsidRPr="00467ED6">
        <w:t xml:space="preserve">. </w:t>
      </w:r>
      <w:r w:rsidRPr="00467ED6">
        <w:t>The</w:t>
      </w:r>
      <w:r w:rsidR="00791F17" w:rsidRPr="00467ED6">
        <w:t xml:space="preserve"> </w:t>
      </w:r>
      <w:r w:rsidRPr="00467ED6">
        <w:rPr>
          <w:i/>
        </w:rPr>
        <w:t>Eddystone</w:t>
      </w:r>
      <w:r w:rsidRPr="00467ED6">
        <w:t xml:space="preserve"> docks </w:t>
      </w:r>
      <w:r w:rsidR="004C62A0" w:rsidRPr="00467ED6">
        <w:t xml:space="preserve">shortly after breakfast </w:t>
      </w:r>
      <w:r w:rsidRPr="00467ED6">
        <w:t>near Tower Bridge, London</w:t>
      </w:r>
      <w:r w:rsidR="009C6843" w:rsidRPr="00467ED6">
        <w:t>.</w:t>
      </w:r>
      <w:r w:rsidRPr="00467ED6">
        <w:t xml:space="preserve"> </w:t>
      </w:r>
      <w:r w:rsidR="009C6843" w:rsidRPr="00467ED6">
        <w:t xml:space="preserve">They pass through Customs. </w:t>
      </w:r>
      <w:r w:rsidR="00803F0B" w:rsidRPr="00467ED6">
        <w:rPr>
          <w:u w:val="words"/>
        </w:rPr>
        <w:t>Jack</w:t>
      </w:r>
      <w:r w:rsidRPr="00467ED6">
        <w:t xml:space="preserve"> and </w:t>
      </w:r>
      <w:r w:rsidR="00803F0B" w:rsidRPr="00467ED6">
        <w:t>Warren</w:t>
      </w:r>
      <w:r w:rsidRPr="00467ED6">
        <w:t xml:space="preserve"> take a taxi to Paddington Station</w:t>
      </w:r>
      <w:r w:rsidR="00DD7A0E" w:rsidRPr="00467ED6">
        <w:t>, arriving at 10:45</w:t>
      </w:r>
      <w:r w:rsidRPr="00467ED6">
        <w:t>.</w:t>
      </w:r>
      <w:r w:rsidR="00DD7A0E" w:rsidRPr="00467ED6">
        <w:t xml:space="preserve"> They stow their luggage, go to the hotel for a pint of beer, and </w:t>
      </w:r>
      <w:r w:rsidR="00803F0B" w:rsidRPr="00467ED6">
        <w:t>Jack</w:t>
      </w:r>
      <w:r w:rsidR="00DD7A0E" w:rsidRPr="00467ED6">
        <w:t xml:space="preserve"> phones </w:t>
      </w:r>
      <w:r w:rsidR="00562298" w:rsidRPr="00467ED6">
        <w:t>The Kilns</w:t>
      </w:r>
      <w:r w:rsidR="00DD7A0E" w:rsidRPr="00467ED6">
        <w:t xml:space="preserve"> to say that they will arrive at 3:40. They lunch in the hotel and catch the 1:45 train. In</w:t>
      </w:r>
      <w:r w:rsidRPr="00467ED6">
        <w:t xml:space="preserve"> Oxford</w:t>
      </w:r>
      <w:r w:rsidR="00DD7A0E" w:rsidRPr="00467ED6">
        <w:t xml:space="preserve">, they stop at College, and </w:t>
      </w:r>
      <w:r w:rsidR="00803F0B" w:rsidRPr="00467ED6">
        <w:t>Warren</w:t>
      </w:r>
      <w:r w:rsidR="00DD7A0E" w:rsidRPr="00467ED6">
        <w:t xml:space="preserve"> sees Volume II of </w:t>
      </w:r>
      <w:r w:rsidR="00160113" w:rsidRPr="00467ED6">
        <w:rPr>
          <w:i/>
        </w:rPr>
        <w:t>The Lewis Papers</w:t>
      </w:r>
      <w:r w:rsidR="00DD7A0E" w:rsidRPr="00467ED6">
        <w:t xml:space="preserve"> on the table.</w:t>
      </w:r>
      <w:r w:rsidR="00250E82" w:rsidRPr="00467ED6">
        <w:rPr>
          <w:b/>
        </w:rPr>
        <w:t xml:space="preserve"> </w:t>
      </w:r>
      <w:r w:rsidR="00250E82" w:rsidRPr="00467ED6">
        <w:t xml:space="preserve">On arrival at the house </w:t>
      </w:r>
      <w:r w:rsidR="00DD7A0E" w:rsidRPr="00467ED6">
        <w:t xml:space="preserve">they discover that </w:t>
      </w:r>
      <w:r w:rsidR="00381C78" w:rsidRPr="00467ED6">
        <w:t>Mrs. Moore</w:t>
      </w:r>
      <w:r w:rsidR="00DD7A0E" w:rsidRPr="00467ED6">
        <w:t xml:space="preserve"> has</w:t>
      </w:r>
      <w:r w:rsidR="00250E82" w:rsidRPr="00467ED6">
        <w:t xml:space="preserve"> gone off with Maureen to Bristol to bring </w:t>
      </w:r>
      <w:r w:rsidR="004543C3" w:rsidRPr="00467ED6">
        <w:t>b</w:t>
      </w:r>
      <w:r w:rsidR="00250E82" w:rsidRPr="00467ED6">
        <w:t>ack Kathleen Whitty</w:t>
      </w:r>
      <w:r w:rsidR="00DD7A0E" w:rsidRPr="00467ED6">
        <w:t>.</w:t>
      </w:r>
    </w:p>
    <w:p w14:paraId="412B7BB1" w14:textId="77777777" w:rsidR="000D3762" w:rsidRPr="00467ED6" w:rsidRDefault="000D3762" w:rsidP="00825B33">
      <w:pPr>
        <w:tabs>
          <w:tab w:val="left" w:pos="450"/>
        </w:tabs>
        <w:ind w:left="1440" w:hanging="1440"/>
      </w:pPr>
      <w:r w:rsidRPr="00467ED6">
        <w:t>August 17</w:t>
      </w:r>
      <w:r w:rsidRPr="00467ED6">
        <w:tab/>
        <w:t xml:space="preserve">Thursday. </w:t>
      </w:r>
      <w:r w:rsidR="00803F0B" w:rsidRPr="00467ED6">
        <w:rPr>
          <w:u w:val="words"/>
        </w:rPr>
        <w:t>Jack</w:t>
      </w:r>
      <w:r w:rsidRPr="00467ED6">
        <w:t xml:space="preserve"> sees a movie, </w:t>
      </w:r>
      <w:r w:rsidRPr="00467ED6">
        <w:rPr>
          <w:i/>
        </w:rPr>
        <w:t>Cavalcade</w:t>
      </w:r>
      <w:r w:rsidRPr="00467ED6">
        <w:t>,</w:t>
      </w:r>
      <w:r w:rsidR="0070291F" w:rsidRPr="00467ED6">
        <w:rPr>
          <w:rStyle w:val="FootnoteReference"/>
        </w:rPr>
        <w:footnoteReference w:id="1812"/>
      </w:r>
      <w:r w:rsidRPr="00467ED6">
        <w:t xml:space="preserve"> a film of Noel Coward’s musical pageant on British history from 1899 to 1930. </w:t>
      </w:r>
      <w:r w:rsidR="00803F0B" w:rsidRPr="00467ED6">
        <w:t>Jack</w:t>
      </w:r>
      <w:r w:rsidRPr="00467ED6">
        <w:t xml:space="preserve"> writes to Arthur in the evening</w:t>
      </w:r>
      <w:r w:rsidR="00974ABF" w:rsidRPr="00467ED6">
        <w:t xml:space="preserve"> about his trip, the </w:t>
      </w:r>
      <w:r w:rsidR="00974ABF" w:rsidRPr="00467ED6">
        <w:rPr>
          <w:i/>
        </w:rPr>
        <w:t>Rheingold</w:t>
      </w:r>
      <w:r w:rsidR="00974ABF" w:rsidRPr="00467ED6">
        <w:t xml:space="preserve">, </w:t>
      </w:r>
      <w:r w:rsidR="001F299D" w:rsidRPr="00467ED6">
        <w:t xml:space="preserve">a weekend in Helensburgh with Uncle Bill, </w:t>
      </w:r>
      <w:r w:rsidR="00564A04" w:rsidRPr="00467ED6">
        <w:t xml:space="preserve">and </w:t>
      </w:r>
      <w:r w:rsidRPr="00467ED6">
        <w:t>Malory</w:t>
      </w:r>
      <w:r w:rsidR="00564A04" w:rsidRPr="00467ED6">
        <w:t>, whom he is</w:t>
      </w:r>
      <w:r w:rsidR="00791F17" w:rsidRPr="00467ED6">
        <w:t xml:space="preserve"> </w:t>
      </w:r>
      <w:r w:rsidR="00564A04" w:rsidRPr="00467ED6">
        <w:t>rereading</w:t>
      </w:r>
      <w:r w:rsidRPr="00467ED6">
        <w:t>. “Clearly one must read every good book at least once in every ten years.”</w:t>
      </w:r>
    </w:p>
    <w:p w14:paraId="3C351B5B" w14:textId="77777777" w:rsidR="00493ABE" w:rsidRPr="00467ED6" w:rsidRDefault="00493ABE" w:rsidP="00825B33">
      <w:pPr>
        <w:tabs>
          <w:tab w:val="left" w:pos="450"/>
        </w:tabs>
        <w:ind w:left="1440" w:hanging="1440"/>
      </w:pPr>
      <w:r w:rsidRPr="00467ED6">
        <w:t>August 18</w:t>
      </w:r>
      <w:r w:rsidRPr="00467ED6">
        <w:tab/>
        <w:t xml:space="preserve">Friday. This afternoon, </w:t>
      </w:r>
      <w:r w:rsidR="00381C78" w:rsidRPr="00467ED6">
        <w:t>Mrs. Moore</w:t>
      </w:r>
      <w:r w:rsidRPr="00467ED6">
        <w:t xml:space="preserve">, Maureen, Kathleen Whitty, </w:t>
      </w:r>
      <w:r w:rsidR="00803F0B" w:rsidRPr="00467ED6">
        <w:rPr>
          <w:u w:val="words"/>
        </w:rPr>
        <w:t>Jack</w:t>
      </w:r>
      <w:r w:rsidRPr="00467ED6">
        <w:t xml:space="preserve"> and </w:t>
      </w:r>
      <w:r w:rsidR="00803F0B" w:rsidRPr="00467ED6">
        <w:rPr>
          <w:u w:val="words"/>
        </w:rPr>
        <w:t>Warren</w:t>
      </w:r>
      <w:r w:rsidRPr="00467ED6">
        <w:t xml:space="preserve"> go to see the film of Noel Coward’s play </w:t>
      </w:r>
      <w:r w:rsidRPr="00467ED6">
        <w:rPr>
          <w:i/>
        </w:rPr>
        <w:t>Cavalcade</w:t>
      </w:r>
      <w:r w:rsidRPr="00467ED6">
        <w:t>.</w:t>
      </w:r>
      <w:r w:rsidR="00A26C97" w:rsidRPr="00467ED6">
        <w:rPr>
          <w:rStyle w:val="FootnoteReference"/>
        </w:rPr>
        <w:footnoteReference w:id="1813"/>
      </w:r>
      <w:r w:rsidRPr="00467ED6">
        <w:t xml:space="preserve"> </w:t>
      </w:r>
      <w:r w:rsidR="00803F0B" w:rsidRPr="00467ED6">
        <w:t>Warren</w:t>
      </w:r>
      <w:r w:rsidR="00BA0338" w:rsidRPr="00467ED6">
        <w:t xml:space="preserve"> </w:t>
      </w:r>
      <w:r w:rsidRPr="00467ED6">
        <w:t>get</w:t>
      </w:r>
      <w:r w:rsidR="00BA0338" w:rsidRPr="00467ED6">
        <w:t>s</w:t>
      </w:r>
      <w:r w:rsidRPr="00467ED6">
        <w:t xml:space="preserve"> out </w:t>
      </w:r>
      <w:r w:rsidR="00BA0338" w:rsidRPr="00467ED6">
        <w:t xml:space="preserve">alone </w:t>
      </w:r>
      <w:r w:rsidRPr="00467ED6">
        <w:t>after supper and walk</w:t>
      </w:r>
      <w:r w:rsidR="00BA0338" w:rsidRPr="00467ED6">
        <w:t>s</w:t>
      </w:r>
      <w:r w:rsidRPr="00467ED6">
        <w:t xml:space="preserve"> to the cor</w:t>
      </w:r>
      <w:r w:rsidR="00BA0338" w:rsidRPr="00467ED6">
        <w:t>nfield on the end of the plain.</w:t>
      </w:r>
    </w:p>
    <w:p w14:paraId="5C6734AB" w14:textId="77777777" w:rsidR="00135C75" w:rsidRPr="00467ED6" w:rsidRDefault="00C66293" w:rsidP="00825B33">
      <w:pPr>
        <w:tabs>
          <w:tab w:val="left" w:pos="450"/>
        </w:tabs>
        <w:ind w:left="1440" w:hanging="1440"/>
      </w:pPr>
      <w:r w:rsidRPr="00467ED6">
        <w:t>August 20</w:t>
      </w:r>
      <w:r w:rsidRPr="00467ED6">
        <w:tab/>
        <w:t>Sunday. Kathleen Whitty goes back to Bristol</w:t>
      </w:r>
      <w:r w:rsidR="00135C75" w:rsidRPr="00467ED6">
        <w:t>.</w:t>
      </w:r>
    </w:p>
    <w:p w14:paraId="7E5C7050" w14:textId="77777777" w:rsidR="000D3762" w:rsidRPr="00467ED6" w:rsidRDefault="000D3762" w:rsidP="00825B33">
      <w:pPr>
        <w:tabs>
          <w:tab w:val="left" w:pos="450"/>
        </w:tabs>
        <w:ind w:left="1440" w:hanging="1440"/>
      </w:pPr>
      <w:r w:rsidRPr="00467ED6">
        <w:t>August 21</w:t>
      </w:r>
      <w:r w:rsidRPr="00467ED6">
        <w:tab/>
        <w:t xml:space="preserve">Monday. Maureen drives </w:t>
      </w:r>
      <w:r w:rsidR="00803F0B" w:rsidRPr="00467ED6">
        <w:rPr>
          <w:u w:val="words"/>
        </w:rPr>
        <w:t>Warren</w:t>
      </w:r>
      <w:r w:rsidRPr="00467ED6">
        <w:t xml:space="preserve"> in the morning to </w:t>
      </w:r>
      <w:r w:rsidR="00E1127E" w:rsidRPr="00467ED6">
        <w:t xml:space="preserve">a place </w:t>
      </w:r>
      <w:r w:rsidRPr="00467ED6">
        <w:t>where he can get a bus.</w:t>
      </w:r>
    </w:p>
    <w:p w14:paraId="3B4DB85B" w14:textId="36D97B86" w:rsidR="000D3762" w:rsidRPr="00467ED6" w:rsidRDefault="000D3762" w:rsidP="00825B33">
      <w:pPr>
        <w:tabs>
          <w:tab w:val="left" w:pos="450"/>
        </w:tabs>
        <w:ind w:left="1440" w:hanging="1440"/>
      </w:pPr>
      <w:r w:rsidRPr="00467ED6">
        <w:t>August 23</w:t>
      </w:r>
      <w:r w:rsidRPr="00467ED6">
        <w:tab/>
        <w:t>Wednesday. Willie</w:t>
      </w:r>
      <w:r w:rsidR="003378C8" w:rsidRPr="00467ED6">
        <w:t xml:space="preserve"> Askins</w:t>
      </w:r>
      <w:r w:rsidRPr="00467ED6">
        <w:t xml:space="preserve">, Dean </w:t>
      </w:r>
      <w:r w:rsidR="00B16B8F" w:rsidRPr="00467ED6">
        <w:t xml:space="preserve">Askins </w:t>
      </w:r>
      <w:r w:rsidRPr="00467ED6">
        <w:t>of Kilmo</w:t>
      </w:r>
      <w:r w:rsidR="00511683" w:rsidRPr="00467ED6">
        <w:t xml:space="preserve">re and brother of </w:t>
      </w:r>
      <w:r w:rsidR="00381C78" w:rsidRPr="00467ED6">
        <w:t>Mrs. Moore</w:t>
      </w:r>
      <w:r w:rsidR="00511683" w:rsidRPr="00467ED6">
        <w:t>, visit</w:t>
      </w:r>
      <w:r w:rsidR="00C95762" w:rsidRPr="00467ED6">
        <w:t>s</w:t>
      </w:r>
      <w:r w:rsidRPr="00467ED6">
        <w:t xml:space="preserve"> </w:t>
      </w:r>
      <w:r w:rsidR="00562298" w:rsidRPr="00467ED6">
        <w:t>The Kilns</w:t>
      </w:r>
      <w:r w:rsidRPr="00467ED6">
        <w:t>. Maureen me</w:t>
      </w:r>
      <w:r w:rsidR="00147604" w:rsidRPr="00467ED6">
        <w:t>e</w:t>
      </w:r>
      <w:r w:rsidRPr="00467ED6">
        <w:t>t</w:t>
      </w:r>
      <w:r w:rsidR="00147604" w:rsidRPr="00467ED6">
        <w:t>s</w:t>
      </w:r>
      <w:r w:rsidRPr="00467ED6">
        <w:t xml:space="preserve"> him in the Singer </w:t>
      </w:r>
      <w:r w:rsidR="00D725A1" w:rsidRPr="00467ED6">
        <w:t>car</w:t>
      </w:r>
      <w:r w:rsidR="003378C8" w:rsidRPr="00467ED6">
        <w:t xml:space="preserve"> </w:t>
      </w:r>
      <w:r w:rsidRPr="00467ED6">
        <w:t>at Reading at</w:t>
      </w:r>
      <w:r w:rsidR="00791F17" w:rsidRPr="00467ED6">
        <w:t xml:space="preserve"> </w:t>
      </w:r>
      <w:r w:rsidRPr="00467ED6">
        <w:t xml:space="preserve">9:00 a.m. </w:t>
      </w:r>
      <w:r w:rsidR="00803F0B" w:rsidRPr="00467ED6">
        <w:rPr>
          <w:u w:val="words"/>
        </w:rPr>
        <w:t>Jack</w:t>
      </w:r>
      <w:r w:rsidRPr="00467ED6">
        <w:t xml:space="preserve"> spends the morning in the Magdalen library and takes </w:t>
      </w:r>
      <w:r w:rsidR="00803F0B" w:rsidRPr="00467ED6">
        <w:rPr>
          <w:u w:val="words"/>
        </w:rPr>
        <w:t>Warren</w:t>
      </w:r>
      <w:r w:rsidRPr="00467ED6">
        <w:t xml:space="preserve"> to the buttery for beer at noon. </w:t>
      </w:r>
      <w:r w:rsidR="00803F0B" w:rsidRPr="00467ED6">
        <w:t>Warren</w:t>
      </w:r>
      <w:r w:rsidR="00B16B8F" w:rsidRPr="00467ED6">
        <w:t xml:space="preserve"> meets the Dean at</w:t>
      </w:r>
      <w:r w:rsidR="00791F17" w:rsidRPr="00467ED6">
        <w:t xml:space="preserve"> </w:t>
      </w:r>
      <w:r w:rsidR="00B16B8F" w:rsidRPr="00467ED6">
        <w:t xml:space="preserve">tea. </w:t>
      </w:r>
      <w:r w:rsidR="00381C78" w:rsidRPr="00467ED6">
        <w:t>Mrs. Moore</w:t>
      </w:r>
      <w:r w:rsidRPr="00467ED6">
        <w:t xml:space="preserve">, </w:t>
      </w:r>
      <w:r w:rsidR="00803F0B" w:rsidRPr="00467ED6">
        <w:t>Jack</w:t>
      </w:r>
      <w:r w:rsidRPr="00467ED6">
        <w:t xml:space="preserve">, and </w:t>
      </w:r>
      <w:r w:rsidR="00803F0B" w:rsidRPr="00467ED6">
        <w:t>Warren</w:t>
      </w:r>
      <w:r w:rsidRPr="00467ED6">
        <w:t xml:space="preserve"> take a walk after supper. By this time Paxford works at </w:t>
      </w:r>
      <w:r w:rsidR="00562298" w:rsidRPr="00467ED6">
        <w:t>The Kilns</w:t>
      </w:r>
      <w:r w:rsidRPr="00467ED6">
        <w:t>, having arrived shortly after its purchase.</w:t>
      </w:r>
    </w:p>
    <w:p w14:paraId="2FA64850" w14:textId="77777777" w:rsidR="00BC5049" w:rsidRPr="00467ED6" w:rsidRDefault="00BC5049" w:rsidP="00825B33">
      <w:pPr>
        <w:tabs>
          <w:tab w:val="left" w:pos="450"/>
        </w:tabs>
        <w:ind w:left="1440" w:hanging="1440"/>
      </w:pPr>
      <w:r w:rsidRPr="00467ED6">
        <w:t>August 26</w:t>
      </w:r>
      <w:r w:rsidRPr="00467ED6">
        <w:tab/>
        <w:t xml:space="preserve">Saturday. </w:t>
      </w:r>
      <w:r w:rsidR="008A0EC2" w:rsidRPr="00467ED6">
        <w:t>They have s</w:t>
      </w:r>
      <w:r w:rsidRPr="00467ED6">
        <w:t xml:space="preserve">upper at </w:t>
      </w:r>
      <w:r w:rsidR="008A0EC2" w:rsidRPr="00467ED6">
        <w:t xml:space="preserve">6:15 </w:t>
      </w:r>
      <w:r w:rsidRPr="00467ED6">
        <w:t xml:space="preserve">this evening </w:t>
      </w:r>
      <w:r w:rsidR="008A0EC2" w:rsidRPr="00467ED6">
        <w:t xml:space="preserve">so </w:t>
      </w:r>
      <w:r w:rsidRPr="00467ED6">
        <w:t xml:space="preserve">that Dean Askins </w:t>
      </w:r>
      <w:r w:rsidR="008A0EC2" w:rsidRPr="00467ED6">
        <w:t xml:space="preserve">can </w:t>
      </w:r>
      <w:r w:rsidR="009D58B9" w:rsidRPr="00467ED6">
        <w:t>catch a 7:40 train for Ireland.</w:t>
      </w:r>
    </w:p>
    <w:p w14:paraId="1930E2F5" w14:textId="77777777" w:rsidR="00BC5049" w:rsidRPr="00467ED6" w:rsidRDefault="00BC5049" w:rsidP="00825B33">
      <w:pPr>
        <w:tabs>
          <w:tab w:val="left" w:pos="450"/>
        </w:tabs>
        <w:ind w:left="1440" w:hanging="1440"/>
      </w:pPr>
      <w:r w:rsidRPr="00467ED6">
        <w:t>August 27</w:t>
      </w:r>
      <w:r w:rsidRPr="00467ED6">
        <w:tab/>
        <w:t xml:space="preserve">Sunday. </w:t>
      </w:r>
      <w:r w:rsidR="00803F0B" w:rsidRPr="00467ED6">
        <w:rPr>
          <w:u w:val="words"/>
        </w:rPr>
        <w:t>Warren</w:t>
      </w:r>
      <w:r w:rsidR="009D58B9" w:rsidRPr="00467ED6">
        <w:t xml:space="preserve"> gets u</w:t>
      </w:r>
      <w:r w:rsidRPr="00467ED6">
        <w:t xml:space="preserve">p at </w:t>
      </w:r>
      <w:r w:rsidR="009D58B9" w:rsidRPr="00467ED6">
        <w:t>7:00 and calls</w:t>
      </w:r>
      <w:r w:rsidRPr="00467ED6">
        <w:t xml:space="preserve"> </w:t>
      </w:r>
      <w:r w:rsidR="00803F0B" w:rsidRPr="00467ED6">
        <w:rPr>
          <w:u w:val="words"/>
        </w:rPr>
        <w:t>Jack</w:t>
      </w:r>
      <w:r w:rsidRPr="00467ED6">
        <w:t xml:space="preserve"> at</w:t>
      </w:r>
      <w:r w:rsidR="009D58B9" w:rsidRPr="00467ED6">
        <w:t xml:space="preserve"> 7:15</w:t>
      </w:r>
      <w:r w:rsidR="00CA61E9" w:rsidRPr="00467ED6">
        <w:t>. They</w:t>
      </w:r>
      <w:r w:rsidRPr="00467ED6">
        <w:t xml:space="preserve"> both </w:t>
      </w:r>
      <w:r w:rsidR="009D58B9" w:rsidRPr="00467ED6">
        <w:t xml:space="preserve">go </w:t>
      </w:r>
      <w:r w:rsidRPr="00467ED6">
        <w:t>to 8</w:t>
      </w:r>
      <w:r w:rsidR="009D58B9" w:rsidRPr="00467ED6">
        <w:t>:00</w:t>
      </w:r>
      <w:r w:rsidRPr="00467ED6">
        <w:t xml:space="preserve"> Communion</w:t>
      </w:r>
      <w:r w:rsidR="009D58B9" w:rsidRPr="00467ED6">
        <w:t xml:space="preserve"> at Holy Trinity</w:t>
      </w:r>
      <w:r w:rsidRPr="00467ED6">
        <w:t xml:space="preserve">. </w:t>
      </w:r>
      <w:r w:rsidR="00916B0D" w:rsidRPr="00467ED6">
        <w:t>A</w:t>
      </w:r>
      <w:r w:rsidRPr="00467ED6">
        <w:t>fter breakfast</w:t>
      </w:r>
      <w:r w:rsidR="00916B0D" w:rsidRPr="00467ED6">
        <w:t xml:space="preserve">, </w:t>
      </w:r>
      <w:r w:rsidR="00803F0B" w:rsidRPr="00467ED6">
        <w:t>Warren</w:t>
      </w:r>
      <w:r w:rsidR="00791F17" w:rsidRPr="00467ED6">
        <w:t xml:space="preserve"> </w:t>
      </w:r>
      <w:r w:rsidR="00916B0D" w:rsidRPr="00467ED6">
        <w:t>changes into a lighter suit</w:t>
      </w:r>
      <w:r w:rsidRPr="00467ED6">
        <w:t xml:space="preserve">. </w:t>
      </w:r>
      <w:r w:rsidR="00381C78" w:rsidRPr="00467ED6">
        <w:t>Mrs. Moore</w:t>
      </w:r>
      <w:r w:rsidRPr="00467ED6">
        <w:t xml:space="preserve"> ha</w:t>
      </w:r>
      <w:r w:rsidR="00C96EB2" w:rsidRPr="00467ED6">
        <w:t>s</w:t>
      </w:r>
      <w:r w:rsidRPr="00467ED6">
        <w:t xml:space="preserve"> decided that she wants a week by the sea in September, and at breakfast </w:t>
      </w:r>
      <w:r w:rsidR="00C96EB2" w:rsidRPr="00467ED6">
        <w:t>everyone discusses</w:t>
      </w:r>
      <w:r w:rsidRPr="00467ED6">
        <w:t xml:space="preserve"> where to go. </w:t>
      </w:r>
      <w:r w:rsidR="00803F0B" w:rsidRPr="00467ED6">
        <w:t>Warren</w:t>
      </w:r>
      <w:r w:rsidR="00C96EB2" w:rsidRPr="00467ED6">
        <w:t xml:space="preserve"> suggests</w:t>
      </w:r>
      <w:r w:rsidRPr="00467ED6">
        <w:t xml:space="preserve"> the Hampshire coast as the most accessible, and after some discussion it </w:t>
      </w:r>
      <w:r w:rsidR="00C96EB2" w:rsidRPr="00467ED6">
        <w:t>i</w:t>
      </w:r>
      <w:r w:rsidRPr="00467ED6">
        <w:t xml:space="preserve">s agreed that </w:t>
      </w:r>
      <w:r w:rsidR="00381C78" w:rsidRPr="00467ED6">
        <w:t>Mrs. Moore</w:t>
      </w:r>
      <w:r w:rsidRPr="00467ED6">
        <w:t xml:space="preserve">, </w:t>
      </w:r>
      <w:r w:rsidR="00803F0B" w:rsidRPr="00467ED6">
        <w:t>Jack</w:t>
      </w:r>
      <w:r w:rsidRPr="00467ED6">
        <w:t>, Maureen</w:t>
      </w:r>
      <w:r w:rsidR="006208C9" w:rsidRPr="00467ED6">
        <w:t>,</w:t>
      </w:r>
      <w:r w:rsidRPr="00467ED6">
        <w:t xml:space="preserve"> and Mr. Papworth should do a reconnaissance in the Morris</w:t>
      </w:r>
      <w:r w:rsidR="00192696" w:rsidRPr="00467ED6">
        <w:t xml:space="preserve"> (the car)</w:t>
      </w:r>
      <w:r w:rsidRPr="00467ED6">
        <w:t xml:space="preserve">, </w:t>
      </w:r>
      <w:r w:rsidR="00C96EB2" w:rsidRPr="00467ED6">
        <w:t xml:space="preserve">so they set </w:t>
      </w:r>
      <w:r w:rsidRPr="00467ED6">
        <w:t>out at</w:t>
      </w:r>
      <w:r w:rsidR="00C96EB2" w:rsidRPr="00467ED6">
        <w:t xml:space="preserve"> 10:30</w:t>
      </w:r>
      <w:r w:rsidRPr="00467ED6">
        <w:t xml:space="preserve">. </w:t>
      </w:r>
      <w:r w:rsidR="00803F0B" w:rsidRPr="00467ED6">
        <w:t>Warren</w:t>
      </w:r>
      <w:r w:rsidR="00C96EB2" w:rsidRPr="00467ED6">
        <w:t xml:space="preserve"> has </w:t>
      </w:r>
      <w:r w:rsidRPr="00467ED6">
        <w:t xml:space="preserve">an appointment to go to Cheltenham with Parkin, so </w:t>
      </w:r>
      <w:r w:rsidR="00C96EB2" w:rsidRPr="00467ED6">
        <w:t xml:space="preserve">he is </w:t>
      </w:r>
      <w:r w:rsidRPr="00467ED6">
        <w:t xml:space="preserve">dropped at the corner of Green Road where </w:t>
      </w:r>
      <w:r w:rsidR="00C96EB2" w:rsidRPr="00467ED6">
        <w:t>Parkin picks him</w:t>
      </w:r>
      <w:r w:rsidRPr="00467ED6">
        <w:t xml:space="preserve"> up in his Vauxhall at 11:45. </w:t>
      </w:r>
      <w:r w:rsidR="00EB1095" w:rsidRPr="00467ED6">
        <w:t>They lunch</w:t>
      </w:r>
      <w:r w:rsidRPr="00467ED6">
        <w:t xml:space="preserve"> at The Plough </w:t>
      </w:r>
      <w:r w:rsidR="00EB1095" w:rsidRPr="00467ED6">
        <w:t xml:space="preserve">and have </w:t>
      </w:r>
      <w:r w:rsidRPr="00467ED6">
        <w:t xml:space="preserve">properly iced lager, after having a cocktail in an upstairs bar. After </w:t>
      </w:r>
      <w:r w:rsidR="00067851" w:rsidRPr="00467ED6">
        <w:t xml:space="preserve">relaxing </w:t>
      </w:r>
      <w:r w:rsidRPr="00467ED6">
        <w:t xml:space="preserve">for a bit, </w:t>
      </w:r>
      <w:r w:rsidR="00067851" w:rsidRPr="00467ED6">
        <w:t xml:space="preserve">they go </w:t>
      </w:r>
      <w:r w:rsidRPr="00467ED6">
        <w:t>to the Suffolk Hotel</w:t>
      </w:r>
      <w:r w:rsidR="00067851" w:rsidRPr="00467ED6">
        <w:t>,</w:t>
      </w:r>
      <w:r w:rsidRPr="00467ED6">
        <w:t xml:space="preserve"> a private hotel, and chat</w:t>
      </w:r>
      <w:r w:rsidR="00067851" w:rsidRPr="00467ED6">
        <w:t xml:space="preserve"> with the Parkin family</w:t>
      </w:r>
      <w:r w:rsidRPr="00467ED6">
        <w:t xml:space="preserve">, and then </w:t>
      </w:r>
      <w:r w:rsidR="00067851" w:rsidRPr="00467ED6">
        <w:t xml:space="preserve">walk </w:t>
      </w:r>
      <w:r w:rsidRPr="00467ED6">
        <w:t xml:space="preserve">into the park. After tea at the Suffolk, </w:t>
      </w:r>
      <w:r w:rsidR="00067851" w:rsidRPr="00467ED6">
        <w:t xml:space="preserve">they take </w:t>
      </w:r>
      <w:r w:rsidRPr="00467ED6">
        <w:t>Mrs. P</w:t>
      </w:r>
      <w:r w:rsidR="00067851" w:rsidRPr="00467ED6">
        <w:t>arkin</w:t>
      </w:r>
      <w:r w:rsidRPr="00467ED6">
        <w:t xml:space="preserve"> for a drive, during which </w:t>
      </w:r>
      <w:r w:rsidR="00067851" w:rsidRPr="00467ED6">
        <w:t xml:space="preserve">they see </w:t>
      </w:r>
      <w:r w:rsidRPr="00467ED6">
        <w:t>a church standing by itself on the top of a steep hill about ten miles outside Cheltenham at a place called Churchdown.</w:t>
      </w:r>
      <w:r w:rsidR="00067851" w:rsidRPr="00467ED6">
        <w:t xml:space="preserve"> H</w:t>
      </w:r>
      <w:r w:rsidRPr="00467ED6">
        <w:t>aving climb</w:t>
      </w:r>
      <w:r w:rsidR="00067851" w:rsidRPr="00467ED6">
        <w:t xml:space="preserve">ed </w:t>
      </w:r>
      <w:r w:rsidR="00B718BA" w:rsidRPr="00467ED6">
        <w:t>the</w:t>
      </w:r>
      <w:r w:rsidR="00067851" w:rsidRPr="00467ED6">
        <w:t xml:space="preserve"> hill to the church</w:t>
      </w:r>
      <w:r w:rsidRPr="00467ED6">
        <w:t>,</w:t>
      </w:r>
      <w:r w:rsidR="00067851" w:rsidRPr="00467ED6">
        <w:t xml:space="preserve"> they find that</w:t>
      </w:r>
      <w:r w:rsidRPr="00467ED6">
        <w:t xml:space="preserve"> Evensong </w:t>
      </w:r>
      <w:r w:rsidR="00067851" w:rsidRPr="00467ED6">
        <w:t>i</w:t>
      </w:r>
      <w:r w:rsidRPr="00467ED6">
        <w:t xml:space="preserve">s just beginning, so </w:t>
      </w:r>
      <w:r w:rsidR="00067851" w:rsidRPr="00467ED6">
        <w:t>they can</w:t>
      </w:r>
      <w:r w:rsidRPr="00467ED6">
        <w:t xml:space="preserve">not </w:t>
      </w:r>
      <w:r w:rsidR="003378C8" w:rsidRPr="00467ED6">
        <w:t>tour the interior of the church</w:t>
      </w:r>
      <w:r w:rsidRPr="00467ED6">
        <w:t xml:space="preserve">. </w:t>
      </w:r>
      <w:r w:rsidR="00944E68" w:rsidRPr="00467ED6">
        <w:t xml:space="preserve">They </w:t>
      </w:r>
      <w:r w:rsidR="002C192F" w:rsidRPr="00467ED6">
        <w:t>dine</w:t>
      </w:r>
      <w:r w:rsidRPr="00467ED6">
        <w:t xml:space="preserve"> with the Parkins and </w:t>
      </w:r>
      <w:r w:rsidR="00944E68" w:rsidRPr="00467ED6">
        <w:t xml:space="preserve">leave </w:t>
      </w:r>
      <w:r w:rsidRPr="00467ED6">
        <w:t xml:space="preserve">for home </w:t>
      </w:r>
      <w:r w:rsidR="00147604" w:rsidRPr="00467ED6">
        <w:t xml:space="preserve">at </w:t>
      </w:r>
      <w:r w:rsidRPr="00467ED6">
        <w:t>about</w:t>
      </w:r>
      <w:r w:rsidR="00944E68" w:rsidRPr="00467ED6">
        <w:t xml:space="preserve"> 8:30. They arrive</w:t>
      </w:r>
      <w:r w:rsidRPr="00467ED6">
        <w:t xml:space="preserve"> at </w:t>
      </w:r>
      <w:r w:rsidR="00944E68" w:rsidRPr="00467ED6">
        <w:t>10:30 and have</w:t>
      </w:r>
      <w:r w:rsidRPr="00467ED6">
        <w:t xml:space="preserve"> a whiskey </w:t>
      </w:r>
      <w:r w:rsidR="003378C8" w:rsidRPr="00467ED6">
        <w:t xml:space="preserve">at </w:t>
      </w:r>
      <w:r w:rsidRPr="00467ED6">
        <w:t xml:space="preserve">Parkin’s </w:t>
      </w:r>
      <w:r w:rsidR="003378C8" w:rsidRPr="00467ED6">
        <w:t>living quarters</w:t>
      </w:r>
      <w:r w:rsidR="00944E68" w:rsidRPr="00467ED6">
        <w:t>.</w:t>
      </w:r>
      <w:r w:rsidRPr="00467ED6">
        <w:t xml:space="preserve"> </w:t>
      </w:r>
      <w:r w:rsidR="00944E68" w:rsidRPr="00467ED6">
        <w:t xml:space="preserve">Then </w:t>
      </w:r>
      <w:r w:rsidR="009E7B24" w:rsidRPr="00467ED6">
        <w:t xml:space="preserve">Parkin </w:t>
      </w:r>
      <w:r w:rsidR="00944E68" w:rsidRPr="00467ED6">
        <w:t xml:space="preserve">drives </w:t>
      </w:r>
      <w:r w:rsidR="00803F0B" w:rsidRPr="00467ED6">
        <w:t>Warren</w:t>
      </w:r>
      <w:r w:rsidR="00944E68" w:rsidRPr="00467ED6">
        <w:t xml:space="preserve"> </w:t>
      </w:r>
      <w:r w:rsidRPr="00467ED6">
        <w:t xml:space="preserve">to </w:t>
      </w:r>
      <w:r w:rsidR="00562298" w:rsidRPr="00467ED6">
        <w:t>The Kilns</w:t>
      </w:r>
      <w:r w:rsidRPr="00467ED6">
        <w:t xml:space="preserve"> where </w:t>
      </w:r>
      <w:r w:rsidR="00944E68" w:rsidRPr="00467ED6">
        <w:t>their arrival almost coincides</w:t>
      </w:r>
      <w:r w:rsidRPr="00467ED6">
        <w:t xml:space="preserve"> with that of the</w:t>
      </w:r>
      <w:r w:rsidR="00944E68" w:rsidRPr="00467ED6">
        <w:t xml:space="preserve"> others</w:t>
      </w:r>
      <w:r w:rsidRPr="00467ED6">
        <w:t xml:space="preserve">. </w:t>
      </w:r>
      <w:r w:rsidR="00803F0B" w:rsidRPr="00467ED6">
        <w:t>Warren</w:t>
      </w:r>
      <w:r w:rsidR="00944E68" w:rsidRPr="00467ED6">
        <w:t xml:space="preserve"> gets t</w:t>
      </w:r>
      <w:r w:rsidRPr="00467ED6">
        <w:t>o bed late.</w:t>
      </w:r>
    </w:p>
    <w:p w14:paraId="037F85D5" w14:textId="77777777" w:rsidR="00440D39" w:rsidRPr="00467ED6" w:rsidRDefault="00440D39" w:rsidP="00825B33">
      <w:pPr>
        <w:tabs>
          <w:tab w:val="left" w:pos="450"/>
        </w:tabs>
        <w:ind w:left="1440" w:hanging="1440"/>
      </w:pPr>
    </w:p>
    <w:p w14:paraId="4E3DF207" w14:textId="77777777" w:rsidR="00440D39" w:rsidRPr="00467ED6" w:rsidRDefault="00440D39" w:rsidP="00825B33">
      <w:pPr>
        <w:tabs>
          <w:tab w:val="left" w:pos="450"/>
        </w:tabs>
        <w:ind w:left="1440" w:hanging="1440"/>
        <w:jc w:val="center"/>
      </w:pPr>
      <w:r w:rsidRPr="00467ED6">
        <w:t>September 1933</w:t>
      </w:r>
    </w:p>
    <w:p w14:paraId="397AD27B" w14:textId="77777777" w:rsidR="002B79F5" w:rsidRPr="00467ED6" w:rsidRDefault="002B79F5" w:rsidP="002B79F5">
      <w:pPr>
        <w:tabs>
          <w:tab w:val="left" w:pos="450"/>
        </w:tabs>
        <w:ind w:left="1440" w:hanging="1440"/>
        <w:jc w:val="center"/>
      </w:pPr>
      <w:r w:rsidRPr="00467ED6">
        <w:t>(Warren—Oxford; Jack—Oxford)</w:t>
      </w:r>
    </w:p>
    <w:p w14:paraId="37E98DA7" w14:textId="77777777" w:rsidR="00440D39" w:rsidRPr="00467ED6" w:rsidRDefault="00440D39" w:rsidP="00825B33">
      <w:pPr>
        <w:tabs>
          <w:tab w:val="left" w:pos="450"/>
        </w:tabs>
        <w:ind w:left="1440" w:hanging="1440"/>
      </w:pPr>
    </w:p>
    <w:p w14:paraId="15EC18C3" w14:textId="77777777" w:rsidR="00C56F36" w:rsidRPr="00467ED6" w:rsidRDefault="00C56F36" w:rsidP="00C56F36">
      <w:pPr>
        <w:tabs>
          <w:tab w:val="left" w:pos="450"/>
        </w:tabs>
      </w:pPr>
      <w:r w:rsidRPr="00467ED6">
        <w:t>Fall</w:t>
      </w:r>
      <w:r w:rsidRPr="00467ED6">
        <w:tab/>
      </w:r>
      <w:r w:rsidRPr="00467ED6">
        <w:tab/>
      </w:r>
      <w:r w:rsidRPr="00467ED6">
        <w:tab/>
      </w:r>
      <w:r w:rsidRPr="00467ED6">
        <w:rPr>
          <w:b/>
        </w:rPr>
        <w:t>The Inklings meet for the first time.</w:t>
      </w:r>
    </w:p>
    <w:p w14:paraId="1D7EA332" w14:textId="198BD444" w:rsidR="005E125F" w:rsidRPr="00467ED6" w:rsidRDefault="000D3762" w:rsidP="00825B33">
      <w:pPr>
        <w:tabs>
          <w:tab w:val="left" w:pos="450"/>
        </w:tabs>
        <w:ind w:left="1440" w:hanging="1440"/>
      </w:pPr>
      <w:r w:rsidRPr="00467ED6">
        <w:t>September 1</w:t>
      </w:r>
      <w:r w:rsidR="00440D39" w:rsidRPr="00467ED6">
        <w:tab/>
      </w:r>
      <w:r w:rsidRPr="00467ED6">
        <w:t xml:space="preserve">Friday. </w:t>
      </w:r>
      <w:r w:rsidR="00C46616" w:rsidRPr="00467ED6">
        <w:t xml:space="preserve">After breakfast, </w:t>
      </w:r>
      <w:r w:rsidR="00803F0B" w:rsidRPr="00467ED6">
        <w:rPr>
          <w:u w:val="words"/>
        </w:rPr>
        <w:t>Jack</w:t>
      </w:r>
      <w:r w:rsidR="00C46616" w:rsidRPr="00467ED6">
        <w:t xml:space="preserve"> and </w:t>
      </w:r>
      <w:r w:rsidR="00803F0B" w:rsidRPr="00467ED6">
        <w:rPr>
          <w:u w:val="words"/>
        </w:rPr>
        <w:t>Warren</w:t>
      </w:r>
      <w:r w:rsidR="00C46616" w:rsidRPr="00467ED6">
        <w:t xml:space="preserve"> walk to the bank, arriving at 10:00 so </w:t>
      </w:r>
      <w:r w:rsidR="00803F0B" w:rsidRPr="00467ED6">
        <w:t>Warren</w:t>
      </w:r>
      <w:r w:rsidR="00C46616" w:rsidRPr="00467ED6">
        <w:t xml:space="preserve"> can cash a check. </w:t>
      </w:r>
      <w:r w:rsidR="00803F0B" w:rsidRPr="00467ED6">
        <w:t>Jack</w:t>
      </w:r>
      <w:r w:rsidRPr="00467ED6">
        <w:t xml:space="preserve"> and </w:t>
      </w:r>
      <w:r w:rsidR="00803F0B" w:rsidRPr="00467ED6">
        <w:t>Warren</w:t>
      </w:r>
      <w:r w:rsidRPr="00467ED6">
        <w:t xml:space="preserve"> take a bus to Magdalen. They show Parkin’s brother around Magdalen. </w:t>
      </w:r>
      <w:r w:rsidR="00803F0B" w:rsidRPr="00467ED6">
        <w:t>Warren</w:t>
      </w:r>
      <w:r w:rsidR="00AD7B0D" w:rsidRPr="00467ED6">
        <w:t xml:space="preserve"> gets to see the new library</w:t>
      </w:r>
      <w:r w:rsidR="00C664F9" w:rsidRPr="00467ED6">
        <w:t xml:space="preserve"> and the South African War Memorial tablet</w:t>
      </w:r>
      <w:r w:rsidR="00AD7B0D" w:rsidRPr="00467ED6">
        <w:t>.</w:t>
      </w:r>
      <w:r w:rsidR="000A18F0" w:rsidRPr="00467ED6">
        <w:t xml:space="preserve"> Parkin recommends the movie </w:t>
      </w:r>
      <w:r w:rsidR="000A18F0" w:rsidRPr="00467ED6">
        <w:rPr>
          <w:i/>
        </w:rPr>
        <w:t>King Kong</w:t>
      </w:r>
      <w:r w:rsidR="000A18F0" w:rsidRPr="00467ED6">
        <w:t xml:space="preserve">, which he saw last night. </w:t>
      </w:r>
      <w:r w:rsidR="005E125F" w:rsidRPr="00467ED6">
        <w:t xml:space="preserve">Parkin, </w:t>
      </w:r>
      <w:r w:rsidR="00803F0B" w:rsidRPr="00467ED6">
        <w:t>Jack</w:t>
      </w:r>
      <w:r w:rsidR="005E125F" w:rsidRPr="00467ED6">
        <w:t xml:space="preserve">, and </w:t>
      </w:r>
      <w:r w:rsidR="00803F0B" w:rsidRPr="00467ED6">
        <w:t>Warren</w:t>
      </w:r>
      <w:r w:rsidR="005E125F" w:rsidRPr="00467ED6">
        <w:t xml:space="preserve"> go to the buttery for a pint of beer. </w:t>
      </w:r>
      <w:r w:rsidRPr="00467ED6">
        <w:t xml:space="preserve">They meet </w:t>
      </w:r>
      <w:r w:rsidR="00984FA7" w:rsidRPr="00467ED6">
        <w:t>C.</w:t>
      </w:r>
      <w:r w:rsidR="00D0613D" w:rsidRPr="00467ED6">
        <w:t xml:space="preserve"> </w:t>
      </w:r>
      <w:r w:rsidR="00984FA7" w:rsidRPr="00467ED6">
        <w:t>T.</w:t>
      </w:r>
      <w:r w:rsidRPr="00467ED6">
        <w:t xml:space="preserve"> Onions </w:t>
      </w:r>
      <w:r w:rsidR="000A18F0" w:rsidRPr="00467ED6">
        <w:t xml:space="preserve">and Denham Young in the </w:t>
      </w:r>
      <w:r w:rsidR="00BB7C54" w:rsidRPr="00467ED6">
        <w:t>Common Room</w:t>
      </w:r>
      <w:r w:rsidR="000A18F0" w:rsidRPr="00467ED6">
        <w:t xml:space="preserve"> </w:t>
      </w:r>
      <w:r w:rsidRPr="00467ED6">
        <w:t xml:space="preserve">for </w:t>
      </w:r>
      <w:r w:rsidR="000A18F0" w:rsidRPr="00467ED6">
        <w:t xml:space="preserve">a </w:t>
      </w:r>
      <w:r w:rsidRPr="00467ED6">
        <w:t>lunch</w:t>
      </w:r>
      <w:r w:rsidR="000A18F0" w:rsidRPr="00467ED6">
        <w:t xml:space="preserve"> of cold beef</w:t>
      </w:r>
      <w:r w:rsidRPr="00467ED6">
        <w:t xml:space="preserve">. </w:t>
      </w:r>
      <w:r w:rsidR="005E125F" w:rsidRPr="00467ED6">
        <w:t>T</w:t>
      </w:r>
      <w:r w:rsidRPr="00467ED6">
        <w:t xml:space="preserve">hen </w:t>
      </w:r>
      <w:r w:rsidR="00803F0B" w:rsidRPr="00467ED6">
        <w:t>Jack</w:t>
      </w:r>
      <w:r w:rsidR="005E125F" w:rsidRPr="00467ED6">
        <w:t xml:space="preserve"> and </w:t>
      </w:r>
      <w:r w:rsidR="00803F0B" w:rsidRPr="00467ED6">
        <w:t>Warren</w:t>
      </w:r>
      <w:r w:rsidR="005E125F" w:rsidRPr="00467ED6">
        <w:t xml:space="preserve"> go by bus to </w:t>
      </w:r>
      <w:r w:rsidRPr="00467ED6">
        <w:t xml:space="preserve">attend the 2:00 p.m. </w:t>
      </w:r>
      <w:r w:rsidR="00C56F36" w:rsidRPr="00467ED6">
        <w:t xml:space="preserve">showing </w:t>
      </w:r>
      <w:r w:rsidRPr="00467ED6">
        <w:t xml:space="preserve">of the film </w:t>
      </w:r>
      <w:r w:rsidRPr="00467ED6">
        <w:rPr>
          <w:i/>
        </w:rPr>
        <w:t>King Kong</w:t>
      </w:r>
      <w:r w:rsidRPr="00467ED6">
        <w:t xml:space="preserve">. </w:t>
      </w:r>
      <w:r w:rsidR="00803F0B" w:rsidRPr="00467ED6">
        <w:t>Jack</w:t>
      </w:r>
      <w:r w:rsidRPr="00467ED6">
        <w:t xml:space="preserve"> writes to Arthur</w:t>
      </w:r>
      <w:r w:rsidR="00076C49" w:rsidRPr="00467ED6">
        <w:t xml:space="preserve"> about </w:t>
      </w:r>
      <w:r w:rsidR="00EC7631" w:rsidRPr="00467ED6">
        <w:t xml:space="preserve">the pond’s declining level of water, </w:t>
      </w:r>
      <w:r w:rsidR="00CE278B" w:rsidRPr="00467ED6">
        <w:t xml:space="preserve">the death of a pet named Paddy, </w:t>
      </w:r>
      <w:r w:rsidR="00C549B1" w:rsidRPr="00467ED6">
        <w:t xml:space="preserve">a summary of George MacDonald’s </w:t>
      </w:r>
      <w:r w:rsidR="00C549B1" w:rsidRPr="00467ED6">
        <w:rPr>
          <w:i/>
        </w:rPr>
        <w:t>Lilith</w:t>
      </w:r>
      <w:r w:rsidR="00C549B1" w:rsidRPr="00467ED6">
        <w:t xml:space="preserve">, which he has just finished, </w:t>
      </w:r>
      <w:r w:rsidR="00D314D7" w:rsidRPr="00467ED6">
        <w:t xml:space="preserve">the movie </w:t>
      </w:r>
      <w:r w:rsidR="00D314D7" w:rsidRPr="00467ED6">
        <w:rPr>
          <w:i/>
        </w:rPr>
        <w:t>King Kong</w:t>
      </w:r>
      <w:r w:rsidR="00D314D7" w:rsidRPr="00467ED6">
        <w:t xml:space="preserve">, </w:t>
      </w:r>
      <w:r w:rsidR="0067320E" w:rsidRPr="00467ED6">
        <w:t>and the desire to meet</w:t>
      </w:r>
      <w:r w:rsidR="00BE3D80">
        <w:t xml:space="preserve"> Arthur</w:t>
      </w:r>
      <w:r w:rsidR="0067320E" w:rsidRPr="00467ED6">
        <w:t>.</w:t>
      </w:r>
      <w:r w:rsidR="0033572B" w:rsidRPr="00467ED6">
        <w:t xml:space="preserve"> </w:t>
      </w:r>
      <w:r w:rsidR="00EC7631" w:rsidRPr="00467ED6">
        <w:t>H</w:t>
      </w:r>
      <w:r w:rsidRPr="00467ED6">
        <w:t xml:space="preserve">e </w:t>
      </w:r>
      <w:r w:rsidR="00EC7631" w:rsidRPr="00467ED6">
        <w:t>apparently</w:t>
      </w:r>
      <w:r w:rsidRPr="00467ED6">
        <w:t xml:space="preserve"> attended church this morning</w:t>
      </w:r>
      <w:r w:rsidR="000916CE" w:rsidRPr="00467ED6">
        <w:t xml:space="preserve"> or on a recent Sunday morning</w:t>
      </w:r>
      <w:r w:rsidRPr="00467ED6">
        <w:t xml:space="preserve">. He is currently reading Paul-Alexandre Janet’s </w:t>
      </w:r>
      <w:r w:rsidRPr="00467ED6">
        <w:rPr>
          <w:i/>
        </w:rPr>
        <w:t>Histoire de la Science Politique dans ses Rapports avec la Morale</w:t>
      </w:r>
      <w:r w:rsidRPr="00467ED6">
        <w:t xml:space="preserve">, and he has finished Plato’s </w:t>
      </w:r>
      <w:r w:rsidRPr="00467ED6">
        <w:rPr>
          <w:i/>
        </w:rPr>
        <w:t>Gorgias</w:t>
      </w:r>
      <w:r w:rsidRPr="00467ED6">
        <w:t>.</w:t>
      </w:r>
    </w:p>
    <w:p w14:paraId="1E476B0A" w14:textId="54BF0217" w:rsidR="00F56D0B" w:rsidRPr="00467ED6" w:rsidRDefault="00F56D0B" w:rsidP="00825B33">
      <w:pPr>
        <w:tabs>
          <w:tab w:val="left" w:pos="450"/>
        </w:tabs>
        <w:ind w:left="1440" w:hanging="1440"/>
      </w:pPr>
      <w:r w:rsidRPr="00467ED6">
        <w:t>September 2</w:t>
      </w:r>
      <w:r w:rsidRPr="00467ED6">
        <w:tab/>
        <w:t>Saturday. During th</w:t>
      </w:r>
      <w:r w:rsidR="00E340BA" w:rsidRPr="00467ED6">
        <w:t>is</w:t>
      </w:r>
      <w:r w:rsidRPr="00467ED6">
        <w:t xml:space="preserve"> week </w:t>
      </w:r>
      <w:r w:rsidR="00803F0B" w:rsidRPr="00467ED6">
        <w:rPr>
          <w:u w:val="words"/>
        </w:rPr>
        <w:t>Warren</w:t>
      </w:r>
      <w:r w:rsidR="00E340BA" w:rsidRPr="00467ED6">
        <w:t xml:space="preserve"> has </w:t>
      </w:r>
      <w:r w:rsidRPr="00467ED6">
        <w:t xml:space="preserve">started </w:t>
      </w:r>
      <w:r w:rsidRPr="00467ED6">
        <w:rPr>
          <w:i/>
        </w:rPr>
        <w:t>Essays Catholic and Critical</w:t>
      </w:r>
      <w:r w:rsidRPr="00467ED6">
        <w:t xml:space="preserve"> which </w:t>
      </w:r>
      <w:r w:rsidR="00E340BA" w:rsidRPr="00467ED6">
        <w:t xml:space="preserve">he </w:t>
      </w:r>
      <w:r w:rsidRPr="00467ED6">
        <w:t xml:space="preserve">was put on to by one of the pamphlets </w:t>
      </w:r>
      <w:r w:rsidR="00E340BA" w:rsidRPr="00467ED6">
        <w:t>they</w:t>
      </w:r>
      <w:r w:rsidR="0033572B" w:rsidRPr="00467ED6">
        <w:t xml:space="preserve"> </w:t>
      </w:r>
      <w:r w:rsidR="00E340BA" w:rsidRPr="00467ED6">
        <w:t xml:space="preserve">bought </w:t>
      </w:r>
      <w:r w:rsidRPr="00467ED6">
        <w:t xml:space="preserve">in Romsey Abbey. </w:t>
      </w:r>
      <w:r w:rsidR="004660F2" w:rsidRPr="00467ED6">
        <w:t xml:space="preserve">He has </w:t>
      </w:r>
      <w:r w:rsidRPr="00467ED6">
        <w:t>finished two</w:t>
      </w:r>
      <w:r w:rsidR="006778FE">
        <w:t xml:space="preserve"> of the pamphlets</w:t>
      </w:r>
      <w:r w:rsidRPr="00467ED6">
        <w:t>, “The Emergence of Religion” and “The Vindication of Religion</w:t>
      </w:r>
      <w:r w:rsidR="004660F2" w:rsidRPr="00467ED6">
        <w:t>.</w:t>
      </w:r>
      <w:r w:rsidRPr="00467ED6">
        <w:t>”</w:t>
      </w:r>
    </w:p>
    <w:p w14:paraId="34E2291D" w14:textId="7284E6B2" w:rsidR="000D3762" w:rsidRPr="00467ED6" w:rsidRDefault="000D3762" w:rsidP="00825B33">
      <w:pPr>
        <w:tabs>
          <w:tab w:val="left" w:pos="450"/>
        </w:tabs>
        <w:ind w:left="1440" w:hanging="1440"/>
      </w:pPr>
      <w:r w:rsidRPr="00467ED6">
        <w:t>September 6</w:t>
      </w:r>
      <w:r w:rsidRPr="00467ED6">
        <w:tab/>
        <w:t xml:space="preserve">Wednesday. In the afternoon, </w:t>
      </w:r>
      <w:r w:rsidR="00803F0B" w:rsidRPr="00467ED6">
        <w:rPr>
          <w:u w:val="words"/>
        </w:rPr>
        <w:t>Jack</w:t>
      </w:r>
      <w:r w:rsidRPr="00467ED6">
        <w:t xml:space="preserve"> invites </w:t>
      </w:r>
      <w:r w:rsidR="00803F0B" w:rsidRPr="00467ED6">
        <w:rPr>
          <w:u w:val="words"/>
        </w:rPr>
        <w:t>Warren</w:t>
      </w:r>
      <w:r w:rsidRPr="00467ED6">
        <w:t xml:space="preserve"> to </w:t>
      </w:r>
      <w:r w:rsidR="000F5063" w:rsidRPr="00467ED6">
        <w:t>swim</w:t>
      </w:r>
      <w:r w:rsidRPr="00467ED6">
        <w:t xml:space="preserve"> at Parson’s Pleasure. They do.</w:t>
      </w:r>
      <w:r w:rsidR="00E07CCF" w:rsidRPr="00467ED6">
        <w:t xml:space="preserve"> Afterwards </w:t>
      </w:r>
      <w:r w:rsidR="00803F0B" w:rsidRPr="00467ED6">
        <w:t>Jack</w:t>
      </w:r>
      <w:r w:rsidR="00E07CCF" w:rsidRPr="00467ED6">
        <w:t xml:space="preserve"> and </w:t>
      </w:r>
      <w:r w:rsidR="00803F0B" w:rsidRPr="00467ED6">
        <w:t>Warren</w:t>
      </w:r>
      <w:r w:rsidR="00E07CCF" w:rsidRPr="00467ED6">
        <w:t xml:space="preserve"> walk through Mesopotamia and the Fellows Garden </w:t>
      </w:r>
      <w:r w:rsidR="000B0A37" w:rsidRPr="00467ED6">
        <w:t xml:space="preserve">of Magdalen College </w:t>
      </w:r>
      <w:r w:rsidR="00E07CCF" w:rsidRPr="00467ED6">
        <w:t xml:space="preserve">to the </w:t>
      </w:r>
      <w:r w:rsidR="00353A35" w:rsidRPr="00467ED6">
        <w:t>Eastgate Hotel</w:t>
      </w:r>
      <w:r w:rsidR="00E07CCF" w:rsidRPr="00467ED6">
        <w:t xml:space="preserve"> where they have tea by themselves in the lounge and read old numbers of the </w:t>
      </w:r>
      <w:r w:rsidR="00E07CCF" w:rsidRPr="00467ED6">
        <w:rPr>
          <w:i/>
        </w:rPr>
        <w:t>Strand</w:t>
      </w:r>
      <w:r w:rsidR="00E07CCF" w:rsidRPr="00467ED6">
        <w:t xml:space="preserve">. In the evening </w:t>
      </w:r>
      <w:r w:rsidR="00803F0B" w:rsidRPr="00467ED6">
        <w:t>Warren</w:t>
      </w:r>
      <w:r w:rsidR="00E07CCF" w:rsidRPr="00467ED6">
        <w:t xml:space="preserve"> dines with Parkin at George’s.</w:t>
      </w:r>
      <w:r w:rsidR="0081263D" w:rsidRPr="00467ED6">
        <w:rPr>
          <w:rStyle w:val="FootnoteReference"/>
        </w:rPr>
        <w:footnoteReference w:id="1814"/>
      </w:r>
    </w:p>
    <w:p w14:paraId="63500624" w14:textId="5DB10EEA" w:rsidR="0057509E" w:rsidRPr="00467ED6" w:rsidRDefault="0057509E" w:rsidP="00825B33">
      <w:pPr>
        <w:tabs>
          <w:tab w:val="left" w:pos="450"/>
        </w:tabs>
        <w:ind w:left="1440" w:hanging="1440"/>
      </w:pPr>
      <w:r w:rsidRPr="00467ED6">
        <w:t>September 7</w:t>
      </w:r>
      <w:r w:rsidRPr="00467ED6">
        <w:tab/>
        <w:t xml:space="preserve">Thursday. </w:t>
      </w:r>
      <w:r w:rsidR="00803F0B" w:rsidRPr="00467ED6">
        <w:rPr>
          <w:u w:val="words"/>
        </w:rPr>
        <w:t>Warren</w:t>
      </w:r>
      <w:r w:rsidR="009A0721" w:rsidRPr="00467ED6">
        <w:t xml:space="preserve"> works a</w:t>
      </w:r>
      <w:r w:rsidRPr="00467ED6">
        <w:t xml:space="preserve">ll morning in College, and </w:t>
      </w:r>
      <w:r w:rsidR="009A0721" w:rsidRPr="00467ED6">
        <w:t xml:space="preserve">he continues </w:t>
      </w:r>
      <w:r w:rsidRPr="00467ED6">
        <w:t xml:space="preserve">until </w:t>
      </w:r>
      <w:r w:rsidR="009A0721" w:rsidRPr="00467ED6">
        <w:t>2:45 when Maureen picks</w:t>
      </w:r>
      <w:r w:rsidRPr="00467ED6">
        <w:t xml:space="preserve"> </w:t>
      </w:r>
      <w:r w:rsidR="00664228" w:rsidRPr="00467ED6">
        <w:t xml:space="preserve">him </w:t>
      </w:r>
      <w:r w:rsidRPr="00467ED6">
        <w:t xml:space="preserve">up in the Singer </w:t>
      </w:r>
      <w:r w:rsidR="002B3413" w:rsidRPr="00467ED6">
        <w:t xml:space="preserve">car </w:t>
      </w:r>
      <w:r w:rsidRPr="00467ED6">
        <w:t xml:space="preserve">and </w:t>
      </w:r>
      <w:r w:rsidR="009A0721" w:rsidRPr="00467ED6">
        <w:t xml:space="preserve">takes him </w:t>
      </w:r>
      <w:r w:rsidRPr="00467ED6">
        <w:t>to</w:t>
      </w:r>
      <w:r w:rsidR="00664228" w:rsidRPr="00467ED6">
        <w:t xml:space="preserve"> </w:t>
      </w:r>
      <w:r w:rsidRPr="00467ED6">
        <w:t>the Station to go to st</w:t>
      </w:r>
      <w:r w:rsidR="00695A32" w:rsidRPr="00467ED6">
        <w:t>ay</w:t>
      </w:r>
      <w:r w:rsidRPr="00467ED6">
        <w:t xml:space="preserve"> with the Reades at Monmouth for the three choirs festival at Hereford. </w:t>
      </w:r>
      <w:r w:rsidR="002B3413" w:rsidRPr="00467ED6">
        <w:t>Warren, Jack, and Maureen</w:t>
      </w:r>
      <w:r w:rsidR="002B3413" w:rsidRPr="00467ED6">
        <w:rPr>
          <w:b/>
        </w:rPr>
        <w:t xml:space="preserve"> </w:t>
      </w:r>
      <w:r w:rsidR="00664228" w:rsidRPr="00467ED6">
        <w:t xml:space="preserve">take </w:t>
      </w:r>
      <w:r w:rsidRPr="00467ED6">
        <w:t xml:space="preserve">the 3:10 </w:t>
      </w:r>
      <w:r w:rsidR="00664228" w:rsidRPr="00467ED6">
        <w:t xml:space="preserve">train for their </w:t>
      </w:r>
      <w:r w:rsidRPr="00467ED6">
        <w:t>journey, changing at Worcester and Malvern</w:t>
      </w:r>
      <w:r w:rsidR="00664228" w:rsidRPr="00467ED6">
        <w:t>. They get</w:t>
      </w:r>
      <w:r w:rsidRPr="00467ED6">
        <w:t xml:space="preserve"> tea on the train </w:t>
      </w:r>
      <w:r w:rsidR="00664228" w:rsidRPr="00467ED6">
        <w:t xml:space="preserve">that takes them to </w:t>
      </w:r>
      <w:r w:rsidRPr="00467ED6">
        <w:t>Worcester.</w:t>
      </w:r>
      <w:r w:rsidRPr="00467ED6">
        <w:rPr>
          <w:b/>
        </w:rPr>
        <w:t xml:space="preserve"> </w:t>
      </w:r>
      <w:r w:rsidR="005F2CE4" w:rsidRPr="00467ED6">
        <w:t xml:space="preserve">They arrive in </w:t>
      </w:r>
      <w:r w:rsidRPr="00467ED6">
        <w:t>Hereford at 5:55</w:t>
      </w:r>
      <w:r w:rsidR="0033572B" w:rsidRPr="00467ED6">
        <w:t xml:space="preserve"> </w:t>
      </w:r>
      <w:r w:rsidR="005F2CE4" w:rsidRPr="00467ED6">
        <w:t>p.m.,</w:t>
      </w:r>
      <w:r w:rsidRPr="00467ED6">
        <w:t xml:space="preserve"> and there Marion Reade m</w:t>
      </w:r>
      <w:r w:rsidR="005F2CE4" w:rsidRPr="00467ED6">
        <w:t>e</w:t>
      </w:r>
      <w:r w:rsidRPr="00467ED6">
        <w:t>et</w:t>
      </w:r>
      <w:r w:rsidR="005F2CE4" w:rsidRPr="00467ED6">
        <w:t>s</w:t>
      </w:r>
      <w:r w:rsidRPr="00467ED6">
        <w:t xml:space="preserve"> </w:t>
      </w:r>
      <w:r w:rsidR="005F2CE4" w:rsidRPr="00467ED6">
        <w:t xml:space="preserve">them </w:t>
      </w:r>
      <w:r w:rsidRPr="00467ED6">
        <w:t xml:space="preserve">with </w:t>
      </w:r>
      <w:r w:rsidR="005F2CE4" w:rsidRPr="00467ED6">
        <w:t xml:space="preserve">her </w:t>
      </w:r>
      <w:r w:rsidRPr="00467ED6">
        <w:t>car.</w:t>
      </w:r>
      <w:r w:rsidRPr="00467ED6">
        <w:rPr>
          <w:b/>
        </w:rPr>
        <w:t xml:space="preserve"> </w:t>
      </w:r>
      <w:r w:rsidR="00B966D0" w:rsidRPr="00467ED6">
        <w:t>After supper, the girls announce</w:t>
      </w:r>
      <w:r w:rsidRPr="00467ED6">
        <w:t xml:space="preserve"> that they </w:t>
      </w:r>
      <w:r w:rsidR="00B966D0" w:rsidRPr="00467ED6">
        <w:t>a</w:t>
      </w:r>
      <w:r w:rsidRPr="00467ED6">
        <w:t xml:space="preserve">re going to the garage, </w:t>
      </w:r>
      <w:r w:rsidR="00B966D0" w:rsidRPr="00467ED6">
        <w:t xml:space="preserve">so </w:t>
      </w:r>
      <w:r w:rsidR="00803F0B" w:rsidRPr="00467ED6">
        <w:t>Warren</w:t>
      </w:r>
      <w:r w:rsidR="00B966D0" w:rsidRPr="00467ED6">
        <w:t xml:space="preserve"> thinks </w:t>
      </w:r>
      <w:r w:rsidRPr="00467ED6">
        <w:t xml:space="preserve">a drink at the local pub would be a better proposition </w:t>
      </w:r>
      <w:r w:rsidR="00B966D0" w:rsidRPr="00467ED6">
        <w:t>for him</w:t>
      </w:r>
      <w:r w:rsidRPr="00467ED6">
        <w:t xml:space="preserve">. </w:t>
      </w:r>
      <w:r w:rsidR="00B966D0" w:rsidRPr="00467ED6">
        <w:t xml:space="preserve">His host, a teetotaler, joins him, so he </w:t>
      </w:r>
      <w:r w:rsidR="00405305">
        <w:t>does not</w:t>
      </w:r>
      <w:r w:rsidR="00B966D0" w:rsidRPr="00467ED6">
        <w:t xml:space="preserve"> get his drink.</w:t>
      </w:r>
      <w:r w:rsidRPr="00467ED6">
        <w:rPr>
          <w:b/>
        </w:rPr>
        <w:t xml:space="preserve"> </w:t>
      </w:r>
      <w:r w:rsidR="00DB3FB8" w:rsidRPr="00467ED6">
        <w:t xml:space="preserve">They return </w:t>
      </w:r>
      <w:r w:rsidRPr="00467ED6">
        <w:t>before ten.</w:t>
      </w:r>
      <w:r w:rsidRPr="00467ED6">
        <w:rPr>
          <w:b/>
        </w:rPr>
        <w:t xml:space="preserve"> </w:t>
      </w:r>
      <w:r w:rsidR="00DB3FB8" w:rsidRPr="00467ED6">
        <w:t xml:space="preserve">Everyone has </w:t>
      </w:r>
      <w:r w:rsidRPr="00467ED6">
        <w:t>evening tea.</w:t>
      </w:r>
      <w:r w:rsidRPr="00467ED6">
        <w:rPr>
          <w:b/>
        </w:rPr>
        <w:t xml:space="preserve"> </w:t>
      </w:r>
      <w:r w:rsidR="00803F0B" w:rsidRPr="00467ED6">
        <w:t>Warren</w:t>
      </w:r>
      <w:r w:rsidR="00F8613B" w:rsidRPr="00467ED6">
        <w:t xml:space="preserve"> r</w:t>
      </w:r>
      <w:r w:rsidRPr="00467ED6">
        <w:t>ead</w:t>
      </w:r>
      <w:r w:rsidR="00F8613B" w:rsidRPr="00467ED6">
        <w:t>s</w:t>
      </w:r>
      <w:r w:rsidRPr="00467ED6">
        <w:t xml:space="preserve"> in </w:t>
      </w:r>
      <w:r w:rsidR="00F8613B" w:rsidRPr="00467ED6">
        <w:t xml:space="preserve">his </w:t>
      </w:r>
      <w:r w:rsidRPr="00467ED6">
        <w:t>French Bible before going to sleep.</w:t>
      </w:r>
    </w:p>
    <w:p w14:paraId="10086D4C" w14:textId="4B2D8BE0" w:rsidR="0057509E" w:rsidRPr="00467ED6" w:rsidRDefault="0057509E" w:rsidP="00825B33">
      <w:pPr>
        <w:tabs>
          <w:tab w:val="left" w:pos="450"/>
        </w:tabs>
        <w:ind w:left="1440" w:hanging="1440"/>
      </w:pPr>
      <w:r w:rsidRPr="00467ED6">
        <w:t>September 8</w:t>
      </w:r>
      <w:r w:rsidRPr="00467ED6">
        <w:tab/>
        <w:t xml:space="preserve">Friday. </w:t>
      </w:r>
      <w:r w:rsidR="00803F0B" w:rsidRPr="00467ED6">
        <w:rPr>
          <w:u w:val="words"/>
        </w:rPr>
        <w:t>Warren</w:t>
      </w:r>
      <w:r w:rsidR="00F8613B" w:rsidRPr="00467ED6">
        <w:t xml:space="preserve"> awakens </w:t>
      </w:r>
      <w:r w:rsidRPr="00467ED6">
        <w:t xml:space="preserve">at </w:t>
      </w:r>
      <w:r w:rsidR="00F8613B" w:rsidRPr="00467ED6">
        <w:t xml:space="preserve">7:30, and </w:t>
      </w:r>
      <w:r w:rsidRPr="00467ED6">
        <w:t>breakfast is at</w:t>
      </w:r>
      <w:r w:rsidR="00F8613B" w:rsidRPr="00467ED6">
        <w:t xml:space="preserve"> 9:30</w:t>
      </w:r>
      <w:r w:rsidRPr="00467ED6">
        <w:t xml:space="preserve">. </w:t>
      </w:r>
      <w:r w:rsidR="00E875AA" w:rsidRPr="00467ED6">
        <w:t>He dresses</w:t>
      </w:r>
      <w:r w:rsidRPr="00467ED6">
        <w:t xml:space="preserve"> slowly and tak</w:t>
      </w:r>
      <w:r w:rsidR="00E875AA" w:rsidRPr="00467ED6">
        <w:t>es</w:t>
      </w:r>
      <w:r w:rsidRPr="00467ED6">
        <w:t xml:space="preserve"> a </w:t>
      </w:r>
      <w:r w:rsidR="00E875AA" w:rsidRPr="00467ED6">
        <w:t>walk outside before breakfast</w:t>
      </w:r>
      <w:r w:rsidRPr="00467ED6">
        <w:t xml:space="preserve">. </w:t>
      </w:r>
      <w:r w:rsidR="00E875AA" w:rsidRPr="00467ED6">
        <w:t xml:space="preserve">Immediately after </w:t>
      </w:r>
      <w:r w:rsidRPr="00467ED6">
        <w:t xml:space="preserve">breakfast </w:t>
      </w:r>
      <w:r w:rsidR="00E875AA" w:rsidRPr="00467ED6">
        <w:t xml:space="preserve">they </w:t>
      </w:r>
      <w:r w:rsidRPr="00467ED6">
        <w:t xml:space="preserve">all set out in the car for Hereford. On the way to the car park </w:t>
      </w:r>
      <w:r w:rsidR="00EF2ABC" w:rsidRPr="00467ED6">
        <w:t>they stop</w:t>
      </w:r>
      <w:r w:rsidRPr="00467ED6">
        <w:t xml:space="preserve"> at a restaurant called Rodgers and book a table for lunch. </w:t>
      </w:r>
      <w:r w:rsidR="00176A6D" w:rsidRPr="00467ED6">
        <w:t xml:space="preserve">Their </w:t>
      </w:r>
      <w:r w:rsidRPr="00467ED6">
        <w:t>seats</w:t>
      </w:r>
      <w:r w:rsidR="00707BCE" w:rsidRPr="00467ED6">
        <w:t xml:space="preserve"> a</w:t>
      </w:r>
      <w:r w:rsidRPr="00467ED6">
        <w:t xml:space="preserve">re excellent acoustically, but </w:t>
      </w:r>
      <w:r w:rsidR="00707BCE" w:rsidRPr="00467ED6">
        <w:t>the view</w:t>
      </w:r>
      <w:r w:rsidRPr="00467ED6">
        <w:t xml:space="preserve"> of the orchestra and choirs</w:t>
      </w:r>
      <w:r w:rsidR="00707BCE" w:rsidRPr="00467ED6">
        <w:t xml:space="preserve"> is poor</w:t>
      </w:r>
      <w:r w:rsidRPr="00467ED6">
        <w:t xml:space="preserve">. </w:t>
      </w:r>
      <w:r w:rsidR="00707BCE" w:rsidRPr="00467ED6">
        <w:t>The place is full</w:t>
      </w:r>
      <w:r w:rsidRPr="00467ED6">
        <w:t>. Bernard Shaw</w:t>
      </w:r>
      <w:r w:rsidR="00707BCE" w:rsidRPr="00467ED6">
        <w:t xml:space="preserve"> is present</w:t>
      </w:r>
      <w:r w:rsidR="00A33F49" w:rsidRPr="00467ED6">
        <w:t xml:space="preserve"> for the choir festival</w:t>
      </w:r>
      <w:r w:rsidRPr="00467ED6">
        <w:t>. The first thing on the program</w:t>
      </w:r>
      <w:r w:rsidR="00A33F49" w:rsidRPr="00467ED6">
        <w:t xml:space="preserve"> is </w:t>
      </w:r>
      <w:r w:rsidRPr="00467ED6">
        <w:t xml:space="preserve">a new Martin Shaw </w:t>
      </w:r>
      <w:r w:rsidR="00E134EC" w:rsidRPr="00467ED6">
        <w:t xml:space="preserve">piece </w:t>
      </w:r>
      <w:r w:rsidRPr="00467ED6">
        <w:t>called “Sursum Corda” for tenor,</w:t>
      </w:r>
      <w:r w:rsidR="0033572B" w:rsidRPr="00467ED6">
        <w:t xml:space="preserve"> </w:t>
      </w:r>
      <w:r w:rsidR="00E134EC" w:rsidRPr="00467ED6">
        <w:t>o</w:t>
      </w:r>
      <w:r w:rsidRPr="00467ED6">
        <w:t>rchestra</w:t>
      </w:r>
      <w:r w:rsidR="00A01242" w:rsidRPr="00467ED6">
        <w:t>,</w:t>
      </w:r>
      <w:r w:rsidRPr="00467ED6">
        <w:t xml:space="preserve"> and chorus. </w:t>
      </w:r>
      <w:r w:rsidR="00A33F49" w:rsidRPr="00467ED6">
        <w:t xml:space="preserve">The orchestra plays a </w:t>
      </w:r>
      <w:r w:rsidRPr="00467ED6">
        <w:t>new Vaughan Williams</w:t>
      </w:r>
      <w:r w:rsidR="00E861AA" w:rsidRPr="00467ED6">
        <w:t xml:space="preserve"> composition</w:t>
      </w:r>
      <w:r w:rsidRPr="00467ED6">
        <w:t xml:space="preserve">, an excerpt from </w:t>
      </w:r>
      <w:r w:rsidRPr="00467ED6">
        <w:rPr>
          <w:i/>
        </w:rPr>
        <w:t>Pilgrim’s Progress</w:t>
      </w:r>
      <w:r w:rsidRPr="00467ED6">
        <w:t xml:space="preserve">. </w:t>
      </w:r>
      <w:r w:rsidR="00A33F49" w:rsidRPr="00467ED6">
        <w:t xml:space="preserve">Then comes </w:t>
      </w:r>
      <w:r w:rsidRPr="00467ED6">
        <w:t>Myra Hess’s</w:t>
      </w:r>
      <w:r w:rsidR="004F7DDC">
        <w:rPr>
          <w:rStyle w:val="FootnoteReference"/>
        </w:rPr>
        <w:footnoteReference w:id="1815"/>
      </w:r>
      <w:r w:rsidRPr="00467ED6">
        <w:t xml:space="preserve"> Mozart</w:t>
      </w:r>
      <w:r w:rsidR="006A7D5E" w:rsidRPr="00467ED6">
        <w:t xml:space="preserve"> on piano</w:t>
      </w:r>
      <w:r w:rsidRPr="00467ED6">
        <w:t xml:space="preserve">. </w:t>
      </w:r>
      <w:r w:rsidR="00EF3723" w:rsidRPr="00467ED6">
        <w:t xml:space="preserve">Their </w:t>
      </w:r>
      <w:r w:rsidRPr="00467ED6">
        <w:t xml:space="preserve">restaurant </w:t>
      </w:r>
      <w:r w:rsidR="00EF3723" w:rsidRPr="00467ED6">
        <w:t>i</w:t>
      </w:r>
      <w:r w:rsidRPr="00467ED6">
        <w:t xml:space="preserve">s packed, </w:t>
      </w:r>
      <w:r w:rsidR="00EF3723" w:rsidRPr="00467ED6">
        <w:t xml:space="preserve">so </w:t>
      </w:r>
      <w:r w:rsidRPr="00467ED6">
        <w:t xml:space="preserve">lunch </w:t>
      </w:r>
      <w:r w:rsidR="00EF3723" w:rsidRPr="00467ED6">
        <w:t>i</w:t>
      </w:r>
      <w:r w:rsidRPr="00467ED6">
        <w:t xml:space="preserve">s long. After lunch </w:t>
      </w:r>
      <w:r w:rsidR="00087CD3" w:rsidRPr="00467ED6">
        <w:t>they drive</w:t>
      </w:r>
      <w:r w:rsidRPr="00467ED6">
        <w:t xml:space="preserve"> back to Monmouth, </w:t>
      </w:r>
      <w:r w:rsidR="00087CD3" w:rsidRPr="00467ED6">
        <w:t>arriving</w:t>
      </w:r>
      <w:r w:rsidRPr="00467ED6">
        <w:t xml:space="preserve"> in time for an early tea. </w:t>
      </w:r>
      <w:r w:rsidR="00087CD3" w:rsidRPr="00467ED6">
        <w:t xml:space="preserve">After </w:t>
      </w:r>
      <w:r w:rsidRPr="00467ED6">
        <w:t xml:space="preserve">tea </w:t>
      </w:r>
      <w:r w:rsidR="00087CD3" w:rsidRPr="00467ED6">
        <w:t xml:space="preserve">they have </w:t>
      </w:r>
      <w:r w:rsidRPr="00467ED6">
        <w:t xml:space="preserve">about an hour and a half before </w:t>
      </w:r>
      <w:r w:rsidR="00087CD3" w:rsidRPr="00467ED6">
        <w:t>a</w:t>
      </w:r>
      <w:r w:rsidR="00FF4475" w:rsidRPr="00467ED6">
        <w:t xml:space="preserve"> 6:00</w:t>
      </w:r>
      <w:r w:rsidRPr="00467ED6">
        <w:t xml:space="preserve"> supper</w:t>
      </w:r>
      <w:r w:rsidR="00FF4475" w:rsidRPr="00467ED6">
        <w:t>.</w:t>
      </w:r>
      <w:r w:rsidRPr="00467ED6">
        <w:t xml:space="preserve"> Maureen want</w:t>
      </w:r>
      <w:r w:rsidR="009801C3" w:rsidRPr="00467ED6">
        <w:t>s</w:t>
      </w:r>
      <w:r w:rsidRPr="00467ED6">
        <w:t xml:space="preserve"> to go up to the school</w:t>
      </w:r>
      <w:r w:rsidR="009801C3" w:rsidRPr="00467ED6">
        <w:t>,</w:t>
      </w:r>
      <w:r w:rsidRPr="00467ED6">
        <w:t xml:space="preserve"> and </w:t>
      </w:r>
      <w:r w:rsidR="00803F0B" w:rsidRPr="00467ED6">
        <w:t>Warren</w:t>
      </w:r>
      <w:r w:rsidR="00FF4475" w:rsidRPr="00467ED6">
        <w:t xml:space="preserve"> says that</w:t>
      </w:r>
      <w:r w:rsidR="0033572B" w:rsidRPr="00467ED6">
        <w:t xml:space="preserve"> </w:t>
      </w:r>
      <w:r w:rsidR="00FF4475" w:rsidRPr="00467ED6">
        <w:t xml:space="preserve">he will </w:t>
      </w:r>
      <w:r w:rsidRPr="00467ED6">
        <w:t xml:space="preserve">go with her. </w:t>
      </w:r>
      <w:r w:rsidR="00FF4475" w:rsidRPr="00467ED6">
        <w:t xml:space="preserve">They visit </w:t>
      </w:r>
      <w:r w:rsidRPr="00467ED6">
        <w:t xml:space="preserve">Monmouth School. Maureen and </w:t>
      </w:r>
      <w:r w:rsidR="00803F0B" w:rsidRPr="00467ED6">
        <w:t>Warren</w:t>
      </w:r>
      <w:r w:rsidR="002A3E98" w:rsidRPr="00467ED6">
        <w:t xml:space="preserve"> walk</w:t>
      </w:r>
      <w:r w:rsidRPr="00467ED6">
        <w:t xml:space="preserve"> </w:t>
      </w:r>
      <w:r w:rsidR="00797B1C" w:rsidRPr="00467ED6">
        <w:t>a</w:t>
      </w:r>
      <w:r w:rsidR="00DE4F7B" w:rsidRPr="00467ED6">
        <w:t>round by the River M</w:t>
      </w:r>
      <w:r w:rsidR="002B3413" w:rsidRPr="00467ED6">
        <w:t>o</w:t>
      </w:r>
      <w:r w:rsidR="00DE4F7B" w:rsidRPr="00467ED6">
        <w:t>nnow</w:t>
      </w:r>
      <w:r w:rsidR="001942AF">
        <w:t xml:space="preserve"> and then</w:t>
      </w:r>
      <w:r w:rsidRPr="00467ED6">
        <w:t xml:space="preserve"> down to the church of St. Peter’s by the M</w:t>
      </w:r>
      <w:r w:rsidR="002B3413" w:rsidRPr="00467ED6">
        <w:t>o</w:t>
      </w:r>
      <w:r w:rsidRPr="00467ED6">
        <w:t xml:space="preserve">nnow bridge. </w:t>
      </w:r>
      <w:r w:rsidR="00797B1C" w:rsidRPr="00467ED6">
        <w:t>They head</w:t>
      </w:r>
      <w:r w:rsidR="007C4757" w:rsidRPr="00467ED6">
        <w:t xml:space="preserve"> </w:t>
      </w:r>
      <w:r w:rsidRPr="00467ED6">
        <w:t xml:space="preserve">for Hereford </w:t>
      </w:r>
      <w:r w:rsidR="002B3413" w:rsidRPr="00467ED6">
        <w:t xml:space="preserve">at </w:t>
      </w:r>
      <w:r w:rsidRPr="00467ED6">
        <w:t>about</w:t>
      </w:r>
      <w:r w:rsidR="007C4757" w:rsidRPr="00467ED6">
        <w:t xml:space="preserve"> 6:45</w:t>
      </w:r>
      <w:r w:rsidRPr="00467ED6">
        <w:t xml:space="preserve">. The shire Hall, where the evening concert </w:t>
      </w:r>
      <w:r w:rsidR="00994854" w:rsidRPr="00467ED6">
        <w:t>i</w:t>
      </w:r>
      <w:r w:rsidRPr="00467ED6">
        <w:t xml:space="preserve">s </w:t>
      </w:r>
      <w:r w:rsidR="00994854" w:rsidRPr="00467ED6">
        <w:t xml:space="preserve">to be </w:t>
      </w:r>
      <w:r w:rsidRPr="00467ED6">
        <w:t xml:space="preserve">held, </w:t>
      </w:r>
      <w:r w:rsidR="00994854" w:rsidRPr="00467ED6">
        <w:t>i</w:t>
      </w:r>
      <w:r w:rsidRPr="00467ED6">
        <w:t>s packed. Myra Hess</w:t>
      </w:r>
      <w:r w:rsidR="0035421B" w:rsidRPr="00467ED6">
        <w:t xml:space="preserve"> performs again on the piano</w:t>
      </w:r>
      <w:r w:rsidRPr="00467ED6">
        <w:t xml:space="preserve">. Keith Falkner, accompanied by his wife, </w:t>
      </w:r>
      <w:r w:rsidR="0035421B" w:rsidRPr="00467ED6">
        <w:t xml:space="preserve">sings </w:t>
      </w:r>
      <w:r w:rsidRPr="00467ED6">
        <w:t xml:space="preserve">three very good Vaughan Williams songs and two Japanese folk songs. </w:t>
      </w:r>
      <w:r w:rsidR="00720C33" w:rsidRPr="00467ED6">
        <w:t xml:space="preserve">They return </w:t>
      </w:r>
      <w:r w:rsidRPr="00467ED6">
        <w:t xml:space="preserve">to Monmouth, </w:t>
      </w:r>
      <w:r w:rsidR="00720C33" w:rsidRPr="00467ED6">
        <w:t xml:space="preserve">concerned </w:t>
      </w:r>
      <w:r w:rsidRPr="00467ED6">
        <w:t xml:space="preserve">that the carburetor </w:t>
      </w:r>
      <w:r w:rsidR="00797B1C" w:rsidRPr="00467ED6">
        <w:t xml:space="preserve">might </w:t>
      </w:r>
      <w:r w:rsidR="00720C33" w:rsidRPr="00467ED6">
        <w:t>fail</w:t>
      </w:r>
      <w:r w:rsidRPr="00467ED6">
        <w:t xml:space="preserve">. </w:t>
      </w:r>
      <w:r w:rsidR="00803F0B" w:rsidRPr="00467ED6">
        <w:t>Warren</w:t>
      </w:r>
      <w:r w:rsidR="00720C33" w:rsidRPr="00467ED6">
        <w:t xml:space="preserve"> gets out and walks up one hill to ensure that the car makes it. They get </w:t>
      </w:r>
      <w:r w:rsidRPr="00467ED6">
        <w:t xml:space="preserve">back </w:t>
      </w:r>
      <w:r w:rsidR="00720C33" w:rsidRPr="00467ED6">
        <w:t xml:space="preserve">at </w:t>
      </w:r>
      <w:r w:rsidRPr="00467ED6">
        <w:t xml:space="preserve">midnight, and the girls </w:t>
      </w:r>
      <w:r w:rsidR="00720C33" w:rsidRPr="00467ED6">
        <w:t xml:space="preserve">take </w:t>
      </w:r>
      <w:r w:rsidRPr="00467ED6">
        <w:t xml:space="preserve">the car to the garage to see if it </w:t>
      </w:r>
      <w:r w:rsidR="00AE1F55" w:rsidRPr="00467ED6">
        <w:t xml:space="preserve">can </w:t>
      </w:r>
      <w:r w:rsidRPr="00467ED6">
        <w:t xml:space="preserve">be </w:t>
      </w:r>
      <w:r w:rsidR="00720C33" w:rsidRPr="00467ED6">
        <w:t xml:space="preserve">fixed </w:t>
      </w:r>
      <w:r w:rsidRPr="00467ED6">
        <w:t xml:space="preserve">for tomorrow morning. </w:t>
      </w:r>
      <w:r w:rsidR="00803F0B" w:rsidRPr="00467ED6">
        <w:t>Warren</w:t>
      </w:r>
      <w:r w:rsidR="00720C33" w:rsidRPr="00467ED6">
        <w:t xml:space="preserve"> goes t</w:t>
      </w:r>
      <w:r w:rsidRPr="00467ED6">
        <w:t>o bed after tea and biscuits at</w:t>
      </w:r>
      <w:r w:rsidR="00720C33" w:rsidRPr="00467ED6">
        <w:t xml:space="preserve"> 12:45 a.m</w:t>
      </w:r>
      <w:r w:rsidRPr="00467ED6">
        <w:t>.</w:t>
      </w:r>
    </w:p>
    <w:p w14:paraId="2E55A466" w14:textId="558A1C4F" w:rsidR="0057509E" w:rsidRPr="00467ED6" w:rsidRDefault="0057509E" w:rsidP="00825B33">
      <w:pPr>
        <w:tabs>
          <w:tab w:val="left" w:pos="450"/>
        </w:tabs>
        <w:ind w:left="1440" w:hanging="1440"/>
      </w:pPr>
      <w:r w:rsidRPr="00467ED6">
        <w:t>September 9</w:t>
      </w:r>
      <w:r w:rsidRPr="00467ED6">
        <w:tab/>
        <w:t xml:space="preserve">Saturday. The day </w:t>
      </w:r>
      <w:r w:rsidR="00856004" w:rsidRPr="00467ED6">
        <w:t xml:space="preserve">begins </w:t>
      </w:r>
      <w:r w:rsidRPr="00467ED6">
        <w:t>with a couple of hours spent</w:t>
      </w:r>
      <w:r w:rsidR="00856004" w:rsidRPr="00467ED6">
        <w:t xml:space="preserve"> preparing to leave</w:t>
      </w:r>
      <w:r w:rsidRPr="00467ED6">
        <w:t xml:space="preserve">. </w:t>
      </w:r>
      <w:r w:rsidR="000B0A37" w:rsidRPr="00467ED6">
        <w:rPr>
          <w:u w:val="single"/>
        </w:rPr>
        <w:t>Warren</w:t>
      </w:r>
      <w:r w:rsidR="000B0A37" w:rsidRPr="00467ED6">
        <w:t xml:space="preserve"> and </w:t>
      </w:r>
      <w:r w:rsidR="000B0A37" w:rsidRPr="00467ED6">
        <w:rPr>
          <w:u w:val="single"/>
        </w:rPr>
        <w:t>Jack</w:t>
      </w:r>
      <w:r w:rsidR="000B0A37" w:rsidRPr="00467ED6">
        <w:t xml:space="preserve"> </w:t>
      </w:r>
      <w:r w:rsidR="00856004" w:rsidRPr="00467ED6">
        <w:t xml:space="preserve">drive </w:t>
      </w:r>
      <w:r w:rsidRPr="00467ED6">
        <w:t xml:space="preserve">nearly a hundred miles </w:t>
      </w:r>
      <w:r w:rsidR="00856004" w:rsidRPr="00467ED6">
        <w:t>through beautiful</w:t>
      </w:r>
      <w:r w:rsidR="0033572B" w:rsidRPr="00467ED6">
        <w:t xml:space="preserve"> </w:t>
      </w:r>
      <w:r w:rsidR="00856004" w:rsidRPr="00467ED6">
        <w:t>countryside</w:t>
      </w:r>
      <w:r w:rsidRPr="00467ED6">
        <w:t xml:space="preserve">. </w:t>
      </w:r>
      <w:r w:rsidR="006456EF" w:rsidRPr="00467ED6">
        <w:t xml:space="preserve">They </w:t>
      </w:r>
      <w:r w:rsidR="00545212" w:rsidRPr="00467ED6">
        <w:t>climb up to the gap below Caesar’s camp in the Malvern Hills</w:t>
      </w:r>
      <w:r w:rsidR="000E4D46">
        <w:t>,</w:t>
      </w:r>
      <w:r w:rsidR="00545212" w:rsidRPr="00467ED6">
        <w:t xml:space="preserve"> </w:t>
      </w:r>
      <w:r w:rsidR="006456EF" w:rsidRPr="00467ED6">
        <w:t xml:space="preserve">leave </w:t>
      </w:r>
      <w:r w:rsidRPr="00467ED6">
        <w:t>Herefordshire</w:t>
      </w:r>
      <w:r w:rsidR="000E4D46">
        <w:t>,</w:t>
      </w:r>
      <w:r w:rsidRPr="00467ED6">
        <w:t xml:space="preserve"> drive into Malvern</w:t>
      </w:r>
      <w:r w:rsidR="006456EF" w:rsidRPr="00467ED6">
        <w:t>,</w:t>
      </w:r>
      <w:r w:rsidRPr="00467ED6">
        <w:t xml:space="preserve"> </w:t>
      </w:r>
      <w:r w:rsidR="006456EF" w:rsidRPr="00467ED6">
        <w:t>t</w:t>
      </w:r>
      <w:r w:rsidRPr="00467ED6">
        <w:t xml:space="preserve">hen </w:t>
      </w:r>
      <w:r w:rsidR="006456EF" w:rsidRPr="00467ED6">
        <w:t xml:space="preserve">go </w:t>
      </w:r>
      <w:r w:rsidRPr="00467ED6">
        <w:t>past Cox and Painter’s shop</w:t>
      </w:r>
      <w:r w:rsidR="006456EF" w:rsidRPr="00467ED6">
        <w:t xml:space="preserve">, </w:t>
      </w:r>
      <w:r w:rsidRPr="00467ED6">
        <w:t>then through the Priory gateway</w:t>
      </w:r>
      <w:r w:rsidR="00DF263C" w:rsidRPr="00467ED6">
        <w:t>,</w:t>
      </w:r>
      <w:r w:rsidR="0091567E" w:rsidRPr="00467ED6">
        <w:t xml:space="preserve"> then the College, with </w:t>
      </w:r>
      <w:r w:rsidR="00803F0B" w:rsidRPr="00467ED6">
        <w:t>Warren</w:t>
      </w:r>
      <w:r w:rsidR="0091567E" w:rsidRPr="00467ED6">
        <w:t xml:space="preserve"> visiting the Lower Fifth, Upper Fifth, and Upper Shell Form rooms. </w:t>
      </w:r>
      <w:r w:rsidR="0022718B" w:rsidRPr="00467ED6">
        <w:t>They travel by way of Worcester, where they visit the Cathedral, then set out again at 2</w:t>
      </w:r>
      <w:r w:rsidR="00C238C5" w:rsidRPr="00467ED6">
        <w:t>:00 p.m. and travel</w:t>
      </w:r>
      <w:r w:rsidR="0022718B" w:rsidRPr="00467ED6">
        <w:t xml:space="preserve"> </w:t>
      </w:r>
      <w:r w:rsidR="00BE6F82" w:rsidRPr="00467ED6">
        <w:t>by way of</w:t>
      </w:r>
      <w:r w:rsidR="0022718B" w:rsidRPr="00467ED6">
        <w:t xml:space="preserve"> Pershore, Evesham, Broadway, the Cotswolds, and Islip to Headington, doing the sixty miles in two hours. </w:t>
      </w:r>
      <w:r w:rsidR="0091567E" w:rsidRPr="00467ED6">
        <w:t>E</w:t>
      </w:r>
      <w:r w:rsidR="00DF263C" w:rsidRPr="00467ED6">
        <w:t xml:space="preserve">ventually </w:t>
      </w:r>
      <w:r w:rsidR="0091567E" w:rsidRPr="00467ED6">
        <w:t>they arrive</w:t>
      </w:r>
      <w:r w:rsidR="00DF263C" w:rsidRPr="00467ED6">
        <w:t xml:space="preserve"> back in Oxford</w:t>
      </w:r>
      <w:r w:rsidR="002A4F30" w:rsidRPr="00467ED6">
        <w:t xml:space="preserve"> in their Morris (car)</w:t>
      </w:r>
      <w:r w:rsidR="006456EF" w:rsidRPr="00467ED6">
        <w:t>.</w:t>
      </w:r>
      <w:r w:rsidR="00403C03" w:rsidRPr="00467ED6">
        <w:t xml:space="preserve"> Minto’s sister-in-law and her daughter Peony have left</w:t>
      </w:r>
      <w:r w:rsidR="00553603" w:rsidRPr="00467ED6">
        <w:t xml:space="preserve"> after staying at </w:t>
      </w:r>
      <w:r w:rsidR="00562298" w:rsidRPr="00467ED6">
        <w:t>The Kilns</w:t>
      </w:r>
      <w:r w:rsidR="00553603" w:rsidRPr="00467ED6">
        <w:t xml:space="preserve"> for a week</w:t>
      </w:r>
      <w:r w:rsidR="00403C03" w:rsidRPr="00467ED6">
        <w:t>.</w:t>
      </w:r>
      <w:r w:rsidR="00D04DEB" w:rsidRPr="00467ED6">
        <w:t xml:space="preserve"> </w:t>
      </w:r>
      <w:r w:rsidR="00803F0B" w:rsidRPr="00467ED6">
        <w:t>Warren</w:t>
      </w:r>
      <w:r w:rsidR="00D04DEB" w:rsidRPr="00467ED6">
        <w:t xml:space="preserve"> spends most of the evening writing his diary.</w:t>
      </w:r>
      <w:r w:rsidR="00281842" w:rsidRPr="00467ED6">
        <w:t xml:space="preserve"> Lionel Lord is at </w:t>
      </w:r>
      <w:r w:rsidR="00562298" w:rsidRPr="00467ED6">
        <w:t>The Kilns</w:t>
      </w:r>
      <w:r w:rsidR="00281842" w:rsidRPr="00467ED6">
        <w:t>.</w:t>
      </w:r>
    </w:p>
    <w:p w14:paraId="2690A1D7" w14:textId="77777777" w:rsidR="000D3762" w:rsidRPr="00467ED6" w:rsidRDefault="000D3762" w:rsidP="00825B33">
      <w:pPr>
        <w:tabs>
          <w:tab w:val="left" w:pos="450"/>
        </w:tabs>
        <w:ind w:left="1440" w:hanging="1440"/>
      </w:pPr>
      <w:r w:rsidRPr="00467ED6">
        <w:t>September 10</w:t>
      </w:r>
      <w:r w:rsidRPr="00467ED6">
        <w:tab/>
        <w:t xml:space="preserve">Sunday. </w:t>
      </w:r>
      <w:r w:rsidR="004E1DB7" w:rsidRPr="00467ED6">
        <w:t xml:space="preserve">After </w:t>
      </w:r>
      <w:r w:rsidR="00572315" w:rsidRPr="00467ED6">
        <w:t xml:space="preserve">Lionel </w:t>
      </w:r>
      <w:r w:rsidR="004E1DB7" w:rsidRPr="00467ED6">
        <w:t xml:space="preserve">Lord leaves at 10:00 a.m., </w:t>
      </w:r>
      <w:r w:rsidR="00803F0B" w:rsidRPr="00467ED6">
        <w:rPr>
          <w:u w:val="words"/>
        </w:rPr>
        <w:t>Jack</w:t>
      </w:r>
      <w:r w:rsidRPr="00467ED6">
        <w:t xml:space="preserve">, </w:t>
      </w:r>
      <w:r w:rsidR="00803F0B" w:rsidRPr="00467ED6">
        <w:rPr>
          <w:u w:val="words"/>
        </w:rPr>
        <w:t>Warren</w:t>
      </w:r>
      <w:r w:rsidRPr="00467ED6">
        <w:t xml:space="preserve">, Maureen, and </w:t>
      </w:r>
      <w:r w:rsidR="00381C78" w:rsidRPr="00467ED6">
        <w:t>Mrs. Moore</w:t>
      </w:r>
      <w:r w:rsidRPr="00467ED6">
        <w:t xml:space="preserve"> pack for a week’s vacation at Milford on Sea, Hampshire, ten miles to the</w:t>
      </w:r>
      <w:r w:rsidR="0033572B" w:rsidRPr="00467ED6">
        <w:t xml:space="preserve"> </w:t>
      </w:r>
      <w:r w:rsidRPr="00467ED6">
        <w:t>east of Bournemouth and oppos</w:t>
      </w:r>
      <w:r w:rsidR="008A4A74" w:rsidRPr="00467ED6">
        <w:t>ite the Isle of Wight, a ninety-</w:t>
      </w:r>
      <w:r w:rsidRPr="00467ED6">
        <w:t xml:space="preserve">mile trip in all. Maureen drives, </w:t>
      </w:r>
      <w:r w:rsidR="00514BF2" w:rsidRPr="00467ED6">
        <w:t>they have a picnic lunch in a wood</w:t>
      </w:r>
      <w:r w:rsidR="00AF290E" w:rsidRPr="00467ED6">
        <w:t xml:space="preserve"> en route</w:t>
      </w:r>
      <w:r w:rsidR="00514BF2" w:rsidRPr="00467ED6">
        <w:t xml:space="preserve">, </w:t>
      </w:r>
      <w:r w:rsidRPr="00467ED6">
        <w:t>and they bring Tykes</w:t>
      </w:r>
      <w:r w:rsidR="0033572B" w:rsidRPr="00467ED6">
        <w:t xml:space="preserve"> </w:t>
      </w:r>
      <w:r w:rsidRPr="00467ED6">
        <w:t xml:space="preserve">along. At 3:50 p.m. they stop for thermos coffee as a substitute for tea. They arrive at the Hotel Victoria at 5:00. </w:t>
      </w:r>
      <w:r w:rsidR="00803F0B" w:rsidRPr="00467ED6">
        <w:t>Warren</w:t>
      </w:r>
      <w:r w:rsidRPr="00467ED6">
        <w:t xml:space="preserve"> and </w:t>
      </w:r>
      <w:r w:rsidR="00803F0B" w:rsidRPr="00467ED6">
        <w:t>Jack</w:t>
      </w:r>
      <w:r w:rsidRPr="00467ED6">
        <w:t xml:space="preserve"> share a bedroom with a view overlooking the sea. </w:t>
      </w:r>
      <w:r w:rsidR="00911398" w:rsidRPr="00467ED6">
        <w:t xml:space="preserve">Minto and </w:t>
      </w:r>
      <w:r w:rsidR="00803F0B" w:rsidRPr="00467ED6">
        <w:t>Jack</w:t>
      </w:r>
      <w:r w:rsidR="00911398" w:rsidRPr="00467ED6">
        <w:t xml:space="preserve"> have tea, but </w:t>
      </w:r>
      <w:r w:rsidR="00803F0B" w:rsidRPr="00467ED6">
        <w:t>Warren</w:t>
      </w:r>
      <w:r w:rsidR="00911398" w:rsidRPr="00467ED6">
        <w:t xml:space="preserve"> does not. </w:t>
      </w:r>
      <w:r w:rsidRPr="00467ED6">
        <w:t>At 5:30 they go swimming in the sea.</w:t>
      </w:r>
      <w:r w:rsidR="00FA3E8A" w:rsidRPr="00467ED6">
        <w:t xml:space="preserve"> They have dinner in a hotel side room, a nightcap in the lounge, and turn in at 10:30 p.m.</w:t>
      </w:r>
    </w:p>
    <w:p w14:paraId="159D8535" w14:textId="6F489A68" w:rsidR="00EA12FE" w:rsidRPr="00467ED6" w:rsidRDefault="00EA12FE" w:rsidP="00825B33">
      <w:pPr>
        <w:tabs>
          <w:tab w:val="left" w:pos="450"/>
        </w:tabs>
        <w:ind w:left="1440" w:hanging="1440"/>
      </w:pPr>
      <w:r w:rsidRPr="00467ED6">
        <w:t>September 11</w:t>
      </w:r>
      <w:r w:rsidRPr="00467ED6">
        <w:tab/>
        <w:t xml:space="preserve">Monday. </w:t>
      </w:r>
      <w:r w:rsidR="00803F0B" w:rsidRPr="00467ED6">
        <w:rPr>
          <w:u w:val="words"/>
        </w:rPr>
        <w:t>Warren</w:t>
      </w:r>
      <w:r w:rsidR="0058528A" w:rsidRPr="00467ED6">
        <w:t xml:space="preserve"> is called at 7:45. Minto and </w:t>
      </w:r>
      <w:r w:rsidR="00803F0B" w:rsidRPr="00467ED6">
        <w:rPr>
          <w:u w:val="words"/>
        </w:rPr>
        <w:t>Jack</w:t>
      </w:r>
      <w:r w:rsidR="0058528A" w:rsidRPr="00467ED6">
        <w:t xml:space="preserve"> </w:t>
      </w:r>
      <w:r w:rsidR="0075492E" w:rsidRPr="00467ED6">
        <w:t>swim</w:t>
      </w:r>
      <w:r w:rsidR="0058528A" w:rsidRPr="00467ED6">
        <w:t xml:space="preserve"> before breakfast.</w:t>
      </w:r>
      <w:r w:rsidR="004E238C" w:rsidRPr="00467ED6">
        <w:t xml:space="preserve"> </w:t>
      </w:r>
      <w:r w:rsidR="001834A2" w:rsidRPr="00467ED6">
        <w:t xml:space="preserve">After breakfast </w:t>
      </w:r>
      <w:r w:rsidR="00803F0B" w:rsidRPr="00467ED6">
        <w:t>Warren</w:t>
      </w:r>
      <w:r w:rsidR="001834A2" w:rsidRPr="00467ED6">
        <w:t xml:space="preserve"> sits in the lounge and reads Mary Webb’s </w:t>
      </w:r>
      <w:r w:rsidR="001834A2" w:rsidRPr="00467ED6">
        <w:rPr>
          <w:i/>
        </w:rPr>
        <w:t>Precious Bane</w:t>
      </w:r>
      <w:r w:rsidR="001834A2" w:rsidRPr="00467ED6">
        <w:t xml:space="preserve">. </w:t>
      </w:r>
      <w:r w:rsidR="00803F0B" w:rsidRPr="00467ED6">
        <w:t>Warren</w:t>
      </w:r>
      <w:r w:rsidR="002A4E5A" w:rsidRPr="00467ED6">
        <w:t xml:space="preserve"> walks into Milford village and buys a pipe </w:t>
      </w:r>
      <w:r w:rsidR="00EA179B" w:rsidRPr="00467ED6">
        <w:t xml:space="preserve">for 2/6 </w:t>
      </w:r>
      <w:r w:rsidR="002A4E5A" w:rsidRPr="00467ED6">
        <w:t xml:space="preserve">because he left his at home. </w:t>
      </w:r>
      <w:r w:rsidR="0075492E" w:rsidRPr="00467ED6">
        <w:t xml:space="preserve">Maureen, </w:t>
      </w:r>
      <w:r w:rsidR="00803F0B" w:rsidRPr="00467ED6">
        <w:t>Jack</w:t>
      </w:r>
      <w:r w:rsidR="00AF55CC">
        <w:t>,</w:t>
      </w:r>
      <w:r w:rsidR="0075492E" w:rsidRPr="00467ED6">
        <w:t xml:space="preserve"> and </w:t>
      </w:r>
      <w:r w:rsidR="00803F0B" w:rsidRPr="00467ED6">
        <w:t>Warren</w:t>
      </w:r>
      <w:r w:rsidR="0075492E" w:rsidRPr="00467ED6">
        <w:t xml:space="preserve"> take a swim at noon. </w:t>
      </w:r>
      <w:r w:rsidR="0070531B" w:rsidRPr="00467ED6">
        <w:t xml:space="preserve">After their swim they have a drink in the hall, then after lunch </w:t>
      </w:r>
      <w:r w:rsidR="00803F0B" w:rsidRPr="00467ED6">
        <w:t>Jack</w:t>
      </w:r>
      <w:r w:rsidR="0070531B" w:rsidRPr="00467ED6">
        <w:t xml:space="preserve"> and </w:t>
      </w:r>
      <w:r w:rsidR="00803F0B" w:rsidRPr="00467ED6">
        <w:t>Warren</w:t>
      </w:r>
      <w:r w:rsidR="0070531B" w:rsidRPr="00467ED6">
        <w:t xml:space="preserve"> take Papworth for a stroll on the edge of the cliff and watch a destroyer going out to sea. Maureen and Minto go in the car to do some shopping at Bournemouth, </w:t>
      </w:r>
      <w:r w:rsidR="00803F0B" w:rsidRPr="00467ED6">
        <w:t>Jack</w:t>
      </w:r>
      <w:r w:rsidR="0070531B" w:rsidRPr="00467ED6">
        <w:t xml:space="preserve"> reads Voltaire’s </w:t>
      </w:r>
      <w:r w:rsidR="0070531B" w:rsidRPr="00467ED6">
        <w:rPr>
          <w:i/>
        </w:rPr>
        <w:t>Candide</w:t>
      </w:r>
      <w:r w:rsidR="0070531B" w:rsidRPr="00467ED6">
        <w:t xml:space="preserve">, and </w:t>
      </w:r>
      <w:r w:rsidR="00803F0B" w:rsidRPr="00467ED6">
        <w:t>Warren</w:t>
      </w:r>
      <w:r w:rsidR="0070531B" w:rsidRPr="00467ED6">
        <w:t xml:space="preserve"> </w:t>
      </w:r>
      <w:r w:rsidR="007A7C3C" w:rsidRPr="00467ED6">
        <w:t>go</w:t>
      </w:r>
      <w:r w:rsidR="0070531B" w:rsidRPr="00467ED6">
        <w:t>es to his room and writes in his diary until teatime. After everyone returns, they all swim</w:t>
      </w:r>
      <w:r w:rsidR="00EA179B" w:rsidRPr="00467ED6">
        <w:t>, except for Minto</w:t>
      </w:r>
      <w:r w:rsidR="0070531B" w:rsidRPr="00467ED6">
        <w:t xml:space="preserve">. After dinner </w:t>
      </w:r>
      <w:r w:rsidR="00803F0B" w:rsidRPr="00467ED6">
        <w:t>Jack</w:t>
      </w:r>
      <w:r w:rsidR="0070531B" w:rsidRPr="00467ED6">
        <w:t xml:space="preserve"> and </w:t>
      </w:r>
      <w:r w:rsidR="00803F0B" w:rsidRPr="00467ED6">
        <w:t>Warren</w:t>
      </w:r>
      <w:r w:rsidR="0070531B" w:rsidRPr="00467ED6">
        <w:t xml:space="preserve"> lie on their beds and read there until nightcap time. Then they go bed </w:t>
      </w:r>
      <w:r w:rsidR="00EA179B" w:rsidRPr="00467ED6">
        <w:t xml:space="preserve">at </w:t>
      </w:r>
      <w:r w:rsidR="0070531B" w:rsidRPr="00467ED6">
        <w:t>about half past ten.</w:t>
      </w:r>
    </w:p>
    <w:p w14:paraId="570BFC66" w14:textId="58634BDB" w:rsidR="000D3762" w:rsidRPr="00467ED6" w:rsidRDefault="000D3762" w:rsidP="00825B33">
      <w:pPr>
        <w:tabs>
          <w:tab w:val="left" w:pos="450"/>
        </w:tabs>
        <w:ind w:left="1440" w:hanging="1440"/>
      </w:pPr>
      <w:r w:rsidRPr="00467ED6">
        <w:t>September 12</w:t>
      </w:r>
      <w:r w:rsidRPr="00467ED6">
        <w:tab/>
        <w:t xml:space="preserve">Tuesday. </w:t>
      </w:r>
      <w:r w:rsidR="00803F0B" w:rsidRPr="00467ED6">
        <w:rPr>
          <w:u w:val="words"/>
        </w:rPr>
        <w:t>Jack</w:t>
      </w:r>
      <w:r w:rsidR="00EE17DB" w:rsidRPr="00467ED6">
        <w:t xml:space="preserve">, Minto, and Maureen swim before breakfast. </w:t>
      </w:r>
      <w:r w:rsidRPr="00467ED6">
        <w:t xml:space="preserve">After breakfast </w:t>
      </w:r>
      <w:r w:rsidR="00803F0B" w:rsidRPr="00467ED6">
        <w:rPr>
          <w:u w:val="words"/>
        </w:rPr>
        <w:t>Warren</w:t>
      </w:r>
      <w:r w:rsidRPr="00467ED6">
        <w:t xml:space="preserve"> reads Mary Webb’s novel </w:t>
      </w:r>
      <w:r w:rsidRPr="00467ED6">
        <w:rPr>
          <w:i/>
        </w:rPr>
        <w:t>Precious Bane</w:t>
      </w:r>
      <w:r w:rsidRPr="00467ED6">
        <w:t xml:space="preserve"> for an hour. Later Maureen and </w:t>
      </w:r>
      <w:r w:rsidR="00381C78" w:rsidRPr="00467ED6">
        <w:t>Mrs. Moore</w:t>
      </w:r>
      <w:r w:rsidRPr="00467ED6">
        <w:t xml:space="preserve"> drive</w:t>
      </w:r>
      <w:r w:rsidR="0033572B" w:rsidRPr="00467ED6">
        <w:t xml:space="preserve"> </w:t>
      </w:r>
      <w:r w:rsidRPr="00467ED6">
        <w:t xml:space="preserve">into the village for shopping, while </w:t>
      </w:r>
      <w:r w:rsidR="00803F0B" w:rsidRPr="00467ED6">
        <w:t>Jack</w:t>
      </w:r>
      <w:r w:rsidRPr="00467ED6">
        <w:t xml:space="preserve"> and </w:t>
      </w:r>
      <w:r w:rsidR="00803F0B" w:rsidRPr="00467ED6">
        <w:t>Warren</w:t>
      </w:r>
      <w:r w:rsidRPr="00467ED6">
        <w:t xml:space="preserve"> take Mr. Papworth for a walk along the cliff. </w:t>
      </w:r>
      <w:r w:rsidR="00DA5E87" w:rsidRPr="00467ED6">
        <w:t xml:space="preserve">Maureen plays tennis in a foursome this morning, so at noon </w:t>
      </w:r>
      <w:r w:rsidR="00803F0B" w:rsidRPr="00467ED6">
        <w:t>Jack</w:t>
      </w:r>
      <w:r w:rsidR="00DA5E87" w:rsidRPr="00467ED6">
        <w:t xml:space="preserve"> and </w:t>
      </w:r>
      <w:r w:rsidR="00803F0B" w:rsidRPr="00467ED6">
        <w:t>Warren</w:t>
      </w:r>
      <w:r w:rsidR="00DA5E87" w:rsidRPr="00467ED6">
        <w:t xml:space="preserve"> swim alone. </w:t>
      </w:r>
      <w:r w:rsidRPr="00467ED6">
        <w:t xml:space="preserve">After lunch, </w:t>
      </w:r>
      <w:r w:rsidR="00381C78" w:rsidRPr="00467ED6">
        <w:t>Mrs. Moore</w:t>
      </w:r>
      <w:r w:rsidR="0033572B" w:rsidRPr="00467ED6">
        <w:t xml:space="preserve"> </w:t>
      </w:r>
      <w:r w:rsidRPr="00467ED6">
        <w:t>decides they will all go to Beaulieu Abbey in the afternoon</w:t>
      </w:r>
      <w:r w:rsidR="004E3735" w:rsidRPr="00467ED6">
        <w:t>, visiting first the parish church</w:t>
      </w:r>
      <w:r w:rsidRPr="00467ED6">
        <w:t xml:space="preserve">. They return to the hotel for tea. After tea </w:t>
      </w:r>
      <w:r w:rsidR="00803F0B" w:rsidRPr="00467ED6">
        <w:t>Warren</w:t>
      </w:r>
      <w:r w:rsidRPr="00467ED6">
        <w:t xml:space="preserve"> writes in</w:t>
      </w:r>
      <w:r w:rsidR="0033572B" w:rsidRPr="00467ED6">
        <w:t xml:space="preserve"> </w:t>
      </w:r>
      <w:r w:rsidRPr="00467ED6">
        <w:t xml:space="preserve">his diary, while </w:t>
      </w:r>
      <w:r w:rsidR="00803F0B" w:rsidRPr="00467ED6">
        <w:t>Jack</w:t>
      </w:r>
      <w:r w:rsidRPr="00467ED6">
        <w:t xml:space="preserve"> writes to Arthur Greeves until 6:30</w:t>
      </w:r>
      <w:r w:rsidR="0008189E" w:rsidRPr="00467ED6">
        <w:t xml:space="preserve"> about </w:t>
      </w:r>
      <w:r w:rsidR="00BE5029" w:rsidRPr="00467ED6">
        <w:t xml:space="preserve">God and evil, </w:t>
      </w:r>
      <w:r w:rsidR="00A85CBF" w:rsidRPr="00467ED6">
        <w:t xml:space="preserve">past sins, </w:t>
      </w:r>
      <w:r w:rsidR="00965A4E" w:rsidRPr="00467ED6">
        <w:t xml:space="preserve">temptation, </w:t>
      </w:r>
      <w:r w:rsidR="00EA5667" w:rsidRPr="00467ED6">
        <w:t>and their strengths and weaknesses</w:t>
      </w:r>
      <w:r w:rsidRPr="00467ED6">
        <w:t>. The</w:t>
      </w:r>
      <w:r w:rsidR="00EA5667" w:rsidRPr="00467ED6">
        <w:t>n</w:t>
      </w:r>
      <w:r w:rsidRPr="00467ED6">
        <w:t xml:space="preserve"> </w:t>
      </w:r>
      <w:r w:rsidR="00803F0B" w:rsidRPr="00467ED6">
        <w:t>Warren</w:t>
      </w:r>
      <w:r w:rsidRPr="00467ED6">
        <w:t xml:space="preserve"> goes swimming with Maureen. After swimming, </w:t>
      </w:r>
      <w:r w:rsidR="00803F0B" w:rsidRPr="00467ED6">
        <w:t>Jack</w:t>
      </w:r>
      <w:r w:rsidRPr="00467ED6">
        <w:t xml:space="preserve"> and </w:t>
      </w:r>
      <w:r w:rsidR="00803F0B" w:rsidRPr="00467ED6">
        <w:t>Warren</w:t>
      </w:r>
      <w:r w:rsidRPr="00467ED6">
        <w:t xml:space="preserve"> have a whiskey and soda on the porch. </w:t>
      </w:r>
      <w:r w:rsidR="00803F0B" w:rsidRPr="00467ED6">
        <w:t>Jack</w:t>
      </w:r>
      <w:r w:rsidRPr="00467ED6">
        <w:t xml:space="preserve"> has read Voltaire’s </w:t>
      </w:r>
      <w:r w:rsidRPr="00467ED6">
        <w:rPr>
          <w:i/>
        </w:rPr>
        <w:t>Candide</w:t>
      </w:r>
      <w:r w:rsidRPr="00467ED6">
        <w:t xml:space="preserve"> and Charles</w:t>
      </w:r>
      <w:r w:rsidR="00EA5667" w:rsidRPr="00467ED6">
        <w:t xml:space="preserve"> </w:t>
      </w:r>
      <w:r w:rsidRPr="00467ED6">
        <w:t xml:space="preserve">Gore’s </w:t>
      </w:r>
      <w:r w:rsidRPr="00467ED6">
        <w:rPr>
          <w:i/>
        </w:rPr>
        <w:t>Jesus of Nazareth</w:t>
      </w:r>
      <w:r w:rsidRPr="00467ED6">
        <w:t>. He is about to start reading a John Buchan book.</w:t>
      </w:r>
      <w:r w:rsidR="005F044F" w:rsidRPr="00467ED6">
        <w:t xml:space="preserve"> After dinner Maureen goes out with some new friends, </w:t>
      </w:r>
      <w:r w:rsidR="00803F0B" w:rsidRPr="00467ED6">
        <w:t>Jack</w:t>
      </w:r>
      <w:r w:rsidR="005F044F" w:rsidRPr="00467ED6">
        <w:t xml:space="preserve"> and Minto</w:t>
      </w:r>
      <w:r w:rsidR="00CA0DE3" w:rsidRPr="00467ED6">
        <w:t xml:space="preserve"> go</w:t>
      </w:r>
      <w:r w:rsidR="005F044F" w:rsidRPr="00467ED6">
        <w:t xml:space="preserve"> to the bather’s room, and </w:t>
      </w:r>
      <w:r w:rsidR="00803F0B" w:rsidRPr="00467ED6">
        <w:t>Warren</w:t>
      </w:r>
      <w:r w:rsidR="00CA0DE3" w:rsidRPr="00467ED6">
        <w:t xml:space="preserve"> goes </w:t>
      </w:r>
      <w:r w:rsidR="005F044F" w:rsidRPr="00467ED6">
        <w:t xml:space="preserve">up to </w:t>
      </w:r>
      <w:r w:rsidR="00CA0DE3" w:rsidRPr="00467ED6">
        <w:t xml:space="preserve">his </w:t>
      </w:r>
      <w:r w:rsidR="005F044F" w:rsidRPr="00467ED6">
        <w:t>own</w:t>
      </w:r>
      <w:r w:rsidR="00CA0DE3" w:rsidRPr="00467ED6">
        <w:t xml:space="preserve"> room</w:t>
      </w:r>
      <w:r w:rsidR="005F044F" w:rsidRPr="00467ED6">
        <w:t xml:space="preserve">, where </w:t>
      </w:r>
      <w:r w:rsidR="00CA0DE3" w:rsidRPr="00467ED6">
        <w:t>he finishes</w:t>
      </w:r>
      <w:r w:rsidR="005F044F" w:rsidRPr="00467ED6">
        <w:t xml:space="preserve"> his</w:t>
      </w:r>
      <w:r w:rsidR="00CA0DE3" w:rsidRPr="00467ED6">
        <w:t xml:space="preserve"> diary for the day</w:t>
      </w:r>
      <w:r w:rsidR="005F044F" w:rsidRPr="00467ED6">
        <w:t xml:space="preserve">. </w:t>
      </w:r>
      <w:r w:rsidR="00803F0B" w:rsidRPr="00467ED6">
        <w:t>Jack</w:t>
      </w:r>
      <w:r w:rsidR="00CA0DE3" w:rsidRPr="00467ED6">
        <w:t xml:space="preserve"> and </w:t>
      </w:r>
      <w:r w:rsidR="00803F0B" w:rsidRPr="00467ED6">
        <w:t>Warren</w:t>
      </w:r>
      <w:r w:rsidR="00CA0DE3" w:rsidRPr="00467ED6">
        <w:t xml:space="preserve"> go to </w:t>
      </w:r>
      <w:r w:rsidR="005F044F" w:rsidRPr="00467ED6">
        <w:t>bed at eleven.</w:t>
      </w:r>
    </w:p>
    <w:p w14:paraId="01DEAD19" w14:textId="14F5CAC9" w:rsidR="000D3762" w:rsidRPr="00467ED6" w:rsidRDefault="000D3762" w:rsidP="00825B33">
      <w:pPr>
        <w:tabs>
          <w:tab w:val="left" w:pos="450"/>
        </w:tabs>
        <w:ind w:left="1440" w:hanging="1440"/>
      </w:pPr>
      <w:r w:rsidRPr="00467ED6">
        <w:t>September 13</w:t>
      </w:r>
      <w:r w:rsidRPr="00467ED6">
        <w:tab/>
        <w:t xml:space="preserve">Wednesday. </w:t>
      </w:r>
      <w:r w:rsidR="007F4CC2" w:rsidRPr="00467ED6">
        <w:t xml:space="preserve">Minto and </w:t>
      </w:r>
      <w:r w:rsidR="00803F0B" w:rsidRPr="00467ED6">
        <w:rPr>
          <w:u w:val="words"/>
        </w:rPr>
        <w:t>Jack</w:t>
      </w:r>
      <w:r w:rsidR="007F4CC2" w:rsidRPr="00467ED6">
        <w:t xml:space="preserve"> swim before breakfast.</w:t>
      </w:r>
      <w:r w:rsidR="007F4CC2" w:rsidRPr="00467ED6">
        <w:rPr>
          <w:b/>
        </w:rPr>
        <w:t xml:space="preserve"> </w:t>
      </w:r>
      <w:r w:rsidRPr="00467ED6">
        <w:t xml:space="preserve">After breakfast </w:t>
      </w:r>
      <w:r w:rsidR="00803F0B" w:rsidRPr="00467ED6">
        <w:rPr>
          <w:u w:val="words"/>
        </w:rPr>
        <w:t>Warren</w:t>
      </w:r>
      <w:r w:rsidRPr="00467ED6">
        <w:t xml:space="preserve"> finishes reading </w:t>
      </w:r>
      <w:r w:rsidR="00C810FC" w:rsidRPr="00467ED6">
        <w:t xml:space="preserve">Mary Webb’s </w:t>
      </w:r>
      <w:r w:rsidRPr="00467ED6">
        <w:rPr>
          <w:i/>
        </w:rPr>
        <w:t>Precious Bane</w:t>
      </w:r>
      <w:r w:rsidRPr="00467ED6">
        <w:t xml:space="preserve">. At </w:t>
      </w:r>
      <w:r w:rsidR="00EA77AE" w:rsidRPr="00467ED6">
        <w:t xml:space="preserve">11:30 it stops raining, and at </w:t>
      </w:r>
      <w:r w:rsidRPr="00467ED6">
        <w:t xml:space="preserve">11:45 a.m., </w:t>
      </w:r>
      <w:r w:rsidR="00803F0B" w:rsidRPr="00467ED6">
        <w:t>Jack</w:t>
      </w:r>
      <w:r w:rsidRPr="00467ED6">
        <w:t xml:space="preserve">, </w:t>
      </w:r>
      <w:r w:rsidR="00803F0B" w:rsidRPr="00467ED6">
        <w:t>Warren</w:t>
      </w:r>
      <w:r w:rsidRPr="00467ED6">
        <w:t>, and Tykes go for a</w:t>
      </w:r>
      <w:r w:rsidR="000C3596" w:rsidRPr="00467ED6">
        <w:t xml:space="preserve"> stroll</w:t>
      </w:r>
      <w:r w:rsidRPr="00467ED6">
        <w:t xml:space="preserve">. </w:t>
      </w:r>
      <w:r w:rsidR="000C3596" w:rsidRPr="00467ED6">
        <w:t xml:space="preserve">When they return to the hotel </w:t>
      </w:r>
      <w:r w:rsidR="00803F0B" w:rsidRPr="00467ED6">
        <w:t>Jack</w:t>
      </w:r>
      <w:r w:rsidR="000C3596" w:rsidRPr="00467ED6">
        <w:t xml:space="preserve">, Maureen, and </w:t>
      </w:r>
      <w:r w:rsidR="00803F0B" w:rsidRPr="00467ED6">
        <w:t>Warren</w:t>
      </w:r>
      <w:r w:rsidR="000C3596" w:rsidRPr="00467ED6">
        <w:t xml:space="preserve"> swim at noon.</w:t>
      </w:r>
      <w:r w:rsidR="000C3596" w:rsidRPr="00467ED6">
        <w:rPr>
          <w:b/>
        </w:rPr>
        <w:t xml:space="preserve"> </w:t>
      </w:r>
      <w:r w:rsidR="004D1570" w:rsidRPr="00467ED6">
        <w:t>After lunch they all pack into the car and go for a drive</w:t>
      </w:r>
      <w:r w:rsidR="00A63A6D" w:rsidRPr="00467ED6">
        <w:t>, going through New Milton and past Bashley</w:t>
      </w:r>
      <w:r w:rsidR="002E3637" w:rsidRPr="00467ED6">
        <w:t xml:space="preserve"> and Burley</w:t>
      </w:r>
      <w:r w:rsidR="004D1570" w:rsidRPr="00467ED6">
        <w:t xml:space="preserve">. </w:t>
      </w:r>
      <w:r w:rsidR="00C0778C" w:rsidRPr="00467ED6">
        <w:t xml:space="preserve">At Picket Post they turn northeast. </w:t>
      </w:r>
      <w:r w:rsidR="00044F22" w:rsidRPr="00467ED6">
        <w:t>Just beyond the Compton Arms they turn left and go to Rufus’ Stone</w:t>
      </w:r>
      <w:r w:rsidR="00FE5D12" w:rsidRPr="00467ED6">
        <w:t xml:space="preserve"> across from Upper Canterton Wood</w:t>
      </w:r>
      <w:r w:rsidR="00044F22" w:rsidRPr="00467ED6">
        <w:t xml:space="preserve">, where they get out. </w:t>
      </w:r>
      <w:r w:rsidR="00DA538F" w:rsidRPr="00467ED6">
        <w:t xml:space="preserve">They then travel to a village called Brook, crossing a waterway, and then through Cadnam, Lyndhurst and Brockenhurst </w:t>
      </w:r>
      <w:r w:rsidR="00FC6256" w:rsidRPr="00467ED6">
        <w:t xml:space="preserve">to </w:t>
      </w:r>
      <w:r w:rsidR="00DA538F" w:rsidRPr="00467ED6">
        <w:t xml:space="preserve">home, getting back in time for tea. Maureen and </w:t>
      </w:r>
      <w:r w:rsidR="00803F0B" w:rsidRPr="00467ED6">
        <w:t>Warren</w:t>
      </w:r>
      <w:r w:rsidR="00DA538F" w:rsidRPr="00467ED6">
        <w:t xml:space="preserve"> swim at 5:30 instead of 6:30, since Maureen has an appointment with the </w:t>
      </w:r>
      <w:r w:rsidR="00024C82" w:rsidRPr="00467ED6">
        <w:t>hairdresser</w:t>
      </w:r>
      <w:r w:rsidR="00DA538F" w:rsidRPr="00467ED6">
        <w:t xml:space="preserve"> at 6:15.</w:t>
      </w:r>
      <w:r w:rsidR="009176B1" w:rsidRPr="00467ED6">
        <w:t xml:space="preserve"> </w:t>
      </w:r>
      <w:r w:rsidR="00803F0B" w:rsidRPr="00467ED6">
        <w:t>Warren</w:t>
      </w:r>
      <w:r w:rsidR="009176B1" w:rsidRPr="00467ED6">
        <w:t xml:space="preserve"> starts to reread </w:t>
      </w:r>
      <w:r w:rsidR="00CD1734" w:rsidRPr="00467ED6">
        <w:t xml:space="preserve">Sir Walter Scott’s </w:t>
      </w:r>
      <w:r w:rsidR="009176B1" w:rsidRPr="00467ED6">
        <w:rPr>
          <w:i/>
        </w:rPr>
        <w:t>Guy Mannering</w:t>
      </w:r>
      <w:r w:rsidR="009176B1" w:rsidRPr="00467ED6">
        <w:t xml:space="preserve"> and John 7:35 in his French Bible.</w:t>
      </w:r>
      <w:r w:rsidR="004D5E4B" w:rsidRPr="00467ED6">
        <w:t xml:space="preserve"> After dinner </w:t>
      </w:r>
      <w:r w:rsidR="00803F0B" w:rsidRPr="00467ED6">
        <w:t>Warren</w:t>
      </w:r>
      <w:r w:rsidR="004D5E4B" w:rsidRPr="00467ED6">
        <w:t xml:space="preserve"> spends the evening reading in the hotel billiard room which is empty. </w:t>
      </w:r>
      <w:r w:rsidR="00803F0B" w:rsidRPr="00467ED6">
        <w:t>Jack</w:t>
      </w:r>
      <w:r w:rsidR="004D5E4B" w:rsidRPr="00467ED6">
        <w:t xml:space="preserve"> joins </w:t>
      </w:r>
      <w:r w:rsidR="00803F0B" w:rsidRPr="00467ED6">
        <w:t>Warren</w:t>
      </w:r>
      <w:r w:rsidR="004D5E4B" w:rsidRPr="00467ED6">
        <w:t xml:space="preserve"> at 10:00 p.m. and they sit over their nightcap for about half an hour, with much laughter over a large and absurd oil painting on the wall opposite them. They go to bed </w:t>
      </w:r>
      <w:r w:rsidR="00CD1734" w:rsidRPr="00467ED6">
        <w:t xml:space="preserve">at </w:t>
      </w:r>
      <w:r w:rsidR="004D5E4B" w:rsidRPr="00467ED6">
        <w:t>about 11:00 p.m.</w:t>
      </w:r>
    </w:p>
    <w:p w14:paraId="56A35BF7" w14:textId="51809CF6" w:rsidR="000D3762" w:rsidRPr="00467ED6" w:rsidRDefault="000D3762" w:rsidP="00825B33">
      <w:pPr>
        <w:tabs>
          <w:tab w:val="left" w:pos="450"/>
        </w:tabs>
        <w:ind w:left="1440" w:hanging="1440"/>
      </w:pPr>
      <w:r w:rsidRPr="00467ED6">
        <w:t>September 14</w:t>
      </w:r>
      <w:r w:rsidRPr="00467ED6">
        <w:tab/>
        <w:t xml:space="preserve">Thursday. After breakfast, </w:t>
      </w:r>
      <w:r w:rsidR="00803F0B" w:rsidRPr="00467ED6">
        <w:rPr>
          <w:u w:val="words"/>
        </w:rPr>
        <w:t>Warren</w:t>
      </w:r>
      <w:r w:rsidR="00EA1CFD" w:rsidRPr="00467ED6">
        <w:t xml:space="preserve"> reads </w:t>
      </w:r>
      <w:r w:rsidR="00EA1CFD" w:rsidRPr="00467ED6">
        <w:rPr>
          <w:i/>
        </w:rPr>
        <w:t>Guy Mannering</w:t>
      </w:r>
      <w:r w:rsidR="00EA1CFD" w:rsidRPr="00467ED6">
        <w:t xml:space="preserve"> in the billiard room for an hour.</w:t>
      </w:r>
      <w:r w:rsidR="00EA1CFD" w:rsidRPr="00467ED6">
        <w:rPr>
          <w:b/>
        </w:rPr>
        <w:t xml:space="preserve"> </w:t>
      </w:r>
      <w:r w:rsidR="00803F0B" w:rsidRPr="00467ED6">
        <w:rPr>
          <w:u w:val="words"/>
        </w:rPr>
        <w:t>Jack</w:t>
      </w:r>
      <w:r w:rsidRPr="00467ED6">
        <w:t xml:space="preserve"> and </w:t>
      </w:r>
      <w:r w:rsidR="00803F0B" w:rsidRPr="00467ED6">
        <w:t>Warren</w:t>
      </w:r>
      <w:r w:rsidRPr="00467ED6">
        <w:t xml:space="preserve"> take Mr. Papworth for a walk. </w:t>
      </w:r>
      <w:r w:rsidR="00F15F83" w:rsidRPr="00467ED6">
        <w:t>They walk west along the cliffs for half an hour or so and then turn back for a midday swim.</w:t>
      </w:r>
      <w:r w:rsidR="00F15F83" w:rsidRPr="00467ED6">
        <w:rPr>
          <w:b/>
        </w:rPr>
        <w:t xml:space="preserve"> </w:t>
      </w:r>
      <w:r w:rsidR="003A2A12" w:rsidRPr="00467ED6">
        <w:t xml:space="preserve">Then </w:t>
      </w:r>
      <w:r w:rsidR="00803F0B" w:rsidRPr="00467ED6">
        <w:t>Warren</w:t>
      </w:r>
      <w:r w:rsidR="003A2A12" w:rsidRPr="00467ED6">
        <w:t xml:space="preserve"> dresses and gets to lunch at 1:00 p.m. </w:t>
      </w:r>
      <w:r w:rsidRPr="00467ED6">
        <w:t xml:space="preserve">After lunch they all go in the car </w:t>
      </w:r>
      <w:r w:rsidR="00BE6F82" w:rsidRPr="00467ED6">
        <w:t>by way of</w:t>
      </w:r>
      <w:r w:rsidR="0033572B" w:rsidRPr="00467ED6">
        <w:t xml:space="preserve"> </w:t>
      </w:r>
      <w:r w:rsidRPr="00467ED6">
        <w:t xml:space="preserve">Lyndhurst to Southampton and </w:t>
      </w:r>
      <w:r w:rsidR="00222642" w:rsidRPr="00467ED6">
        <w:t xml:space="preserve">the </w:t>
      </w:r>
      <w:r w:rsidR="004D5E4B" w:rsidRPr="00467ED6">
        <w:t>Southa</w:t>
      </w:r>
      <w:r w:rsidRPr="00467ED6">
        <w:t xml:space="preserve">mpton docks. </w:t>
      </w:r>
      <w:r w:rsidR="00F1204E" w:rsidRPr="00467ED6">
        <w:t>After arriving they go to the dock office and sign their names in a book, after which they are issued a pass</w:t>
      </w:r>
      <w:r w:rsidR="00F1204E" w:rsidRPr="00467ED6">
        <w:rPr>
          <w:b/>
        </w:rPr>
        <w:t xml:space="preserve"> </w:t>
      </w:r>
      <w:r w:rsidR="00F1204E" w:rsidRPr="00467ED6">
        <w:t xml:space="preserve">to see the docks. </w:t>
      </w:r>
      <w:r w:rsidR="00CC58EC" w:rsidRPr="00467ED6">
        <w:t>They see channel boats and a Nederlands Royal Mail liner</w:t>
      </w:r>
      <w:r w:rsidR="00900629" w:rsidRPr="00467ED6">
        <w:t xml:space="preserve">, the </w:t>
      </w:r>
      <w:r w:rsidR="00900629" w:rsidRPr="00467ED6">
        <w:rPr>
          <w:i/>
        </w:rPr>
        <w:t>Nevasa</w:t>
      </w:r>
      <w:r w:rsidR="00900629" w:rsidRPr="00467ED6">
        <w:t xml:space="preserve">, and the </w:t>
      </w:r>
      <w:r w:rsidR="00900629" w:rsidRPr="00467ED6">
        <w:rPr>
          <w:i/>
        </w:rPr>
        <w:t>Lancashire</w:t>
      </w:r>
      <w:r w:rsidR="00CC58EC" w:rsidRPr="00467ED6">
        <w:t xml:space="preserve">. </w:t>
      </w:r>
      <w:r w:rsidR="00714275" w:rsidRPr="00467ED6">
        <w:t xml:space="preserve">They also see the </w:t>
      </w:r>
      <w:r w:rsidR="00714275" w:rsidRPr="00467ED6">
        <w:rPr>
          <w:i/>
        </w:rPr>
        <w:t>Austurias</w:t>
      </w:r>
      <w:r w:rsidR="00714275" w:rsidRPr="00467ED6">
        <w:t xml:space="preserve">, </w:t>
      </w:r>
      <w:r w:rsidR="00714275" w:rsidRPr="00467ED6">
        <w:rPr>
          <w:i/>
        </w:rPr>
        <w:t>Balmoral Castle</w:t>
      </w:r>
      <w:r w:rsidR="00714275" w:rsidRPr="00467ED6">
        <w:t xml:space="preserve">, which thrills Maureen, the </w:t>
      </w:r>
      <w:r w:rsidR="00714275" w:rsidRPr="00467ED6">
        <w:rPr>
          <w:i/>
        </w:rPr>
        <w:t>Carnarvon Castle</w:t>
      </w:r>
      <w:r w:rsidR="00714275" w:rsidRPr="00467ED6">
        <w:t>,</w:t>
      </w:r>
      <w:r w:rsidR="007B1568" w:rsidRPr="00467ED6">
        <w:t xml:space="preserve"> </w:t>
      </w:r>
      <w:r w:rsidR="00714275" w:rsidRPr="00467ED6">
        <w:rPr>
          <w:i/>
        </w:rPr>
        <w:t>Dorsetshire</w:t>
      </w:r>
      <w:r w:rsidR="00714275" w:rsidRPr="00467ED6">
        <w:t xml:space="preserve">, </w:t>
      </w:r>
      <w:r w:rsidR="00714275" w:rsidRPr="00467ED6">
        <w:rPr>
          <w:i/>
        </w:rPr>
        <w:t>Neuralia</w:t>
      </w:r>
      <w:r w:rsidR="00714275" w:rsidRPr="00467ED6">
        <w:t>,</w:t>
      </w:r>
      <w:r w:rsidR="007B1568" w:rsidRPr="00467ED6">
        <w:t xml:space="preserve"> </w:t>
      </w:r>
      <w:r w:rsidR="00714275" w:rsidRPr="00467ED6">
        <w:rPr>
          <w:i/>
        </w:rPr>
        <w:t>Homarie</w:t>
      </w:r>
      <w:r w:rsidR="00714275" w:rsidRPr="00467ED6">
        <w:t xml:space="preserve">, and the </w:t>
      </w:r>
      <w:r w:rsidR="00714275" w:rsidRPr="00467ED6">
        <w:rPr>
          <w:i/>
        </w:rPr>
        <w:t>Cunard Special</w:t>
      </w:r>
      <w:r w:rsidR="00714275" w:rsidRPr="00467ED6">
        <w:t>.</w:t>
      </w:r>
      <w:r w:rsidR="00714275" w:rsidRPr="00467ED6">
        <w:rPr>
          <w:b/>
        </w:rPr>
        <w:t xml:space="preserve"> </w:t>
      </w:r>
      <w:r w:rsidR="00381C78" w:rsidRPr="00467ED6">
        <w:t>Mrs. Moore</w:t>
      </w:r>
      <w:r w:rsidRPr="00467ED6">
        <w:t xml:space="preserve"> does some shopping, so they drop her and </w:t>
      </w:r>
      <w:r w:rsidR="00803F0B" w:rsidRPr="00467ED6">
        <w:t>Jack</w:t>
      </w:r>
      <w:r w:rsidRPr="00467ED6">
        <w:t xml:space="preserve"> at</w:t>
      </w:r>
      <w:r w:rsidR="0033572B" w:rsidRPr="00467ED6">
        <w:t xml:space="preserve"> </w:t>
      </w:r>
      <w:r w:rsidRPr="00467ED6">
        <w:t xml:space="preserve">Bargate Street and meet them at the Dolphin at 4:30. </w:t>
      </w:r>
      <w:r w:rsidR="0064129F">
        <w:t>A</w:t>
      </w:r>
      <w:r w:rsidRPr="00467ED6">
        <w:t xml:space="preserve">fter they find </w:t>
      </w:r>
      <w:r w:rsidR="00803F0B" w:rsidRPr="00467ED6">
        <w:t>Jac</w:t>
      </w:r>
      <w:r w:rsidR="00EC7E1B">
        <w:t>k, whom they had lost for a while,</w:t>
      </w:r>
      <w:r w:rsidR="0064129F" w:rsidRPr="0064129F">
        <w:t xml:space="preserve"> </w:t>
      </w:r>
      <w:r w:rsidR="0064129F">
        <w:t>t</w:t>
      </w:r>
      <w:r w:rsidR="0064129F" w:rsidRPr="00467ED6">
        <w:t>hey have tea</w:t>
      </w:r>
      <w:r w:rsidRPr="00467ED6">
        <w:t>.</w:t>
      </w:r>
      <w:r w:rsidR="00A276AF" w:rsidRPr="00467ED6">
        <w:t xml:space="preserve"> </w:t>
      </w:r>
      <w:r w:rsidR="00803F0B" w:rsidRPr="00467ED6">
        <w:t>Jack</w:t>
      </w:r>
      <w:r w:rsidR="00A276AF" w:rsidRPr="00467ED6">
        <w:t xml:space="preserve"> and </w:t>
      </w:r>
      <w:r w:rsidR="00803F0B" w:rsidRPr="00467ED6">
        <w:t>Warren</w:t>
      </w:r>
      <w:r w:rsidR="00A276AF" w:rsidRPr="00467ED6">
        <w:t xml:space="preserve"> take Mr. Papworth for a stroll in the Milford Pleasure Grounds.</w:t>
      </w:r>
      <w:r w:rsidR="00B20EA7" w:rsidRPr="00467ED6">
        <w:t xml:space="preserve"> After the walk, </w:t>
      </w:r>
      <w:r w:rsidR="00803F0B" w:rsidRPr="00467ED6">
        <w:t>Jack</w:t>
      </w:r>
      <w:r w:rsidR="00B20EA7" w:rsidRPr="00467ED6">
        <w:t xml:space="preserve"> and </w:t>
      </w:r>
      <w:r w:rsidR="00803F0B" w:rsidRPr="00467ED6">
        <w:t>Warren</w:t>
      </w:r>
      <w:r w:rsidR="00B20EA7" w:rsidRPr="00467ED6">
        <w:t xml:space="preserve"> each have a large whiskey and soda in the billiard room. </w:t>
      </w:r>
      <w:r w:rsidR="00803F0B" w:rsidRPr="00467ED6">
        <w:t>Warren</w:t>
      </w:r>
      <w:r w:rsidR="00A3790C" w:rsidRPr="00467ED6">
        <w:t xml:space="preserve"> goes out for a few minutes after supper to walk, and afterwards he writes his diary in his room. </w:t>
      </w:r>
      <w:r w:rsidR="00803F0B" w:rsidRPr="00467ED6">
        <w:t>Jack</w:t>
      </w:r>
      <w:r w:rsidR="00A3790C" w:rsidRPr="00467ED6">
        <w:t xml:space="preserve"> and </w:t>
      </w:r>
      <w:r w:rsidR="00803F0B" w:rsidRPr="00467ED6">
        <w:t>Warren</w:t>
      </w:r>
      <w:r w:rsidR="00A3790C" w:rsidRPr="00467ED6">
        <w:t xml:space="preserve"> have a nightcap together in the smoking room before going to bed.</w:t>
      </w:r>
    </w:p>
    <w:p w14:paraId="540C024D" w14:textId="48A76C27" w:rsidR="000D3762" w:rsidRPr="00467ED6" w:rsidRDefault="000D3762" w:rsidP="00825B33">
      <w:pPr>
        <w:tabs>
          <w:tab w:val="left" w:pos="450"/>
        </w:tabs>
        <w:ind w:left="1440" w:hanging="1440"/>
      </w:pPr>
      <w:r w:rsidRPr="00467ED6">
        <w:t>September 15</w:t>
      </w:r>
      <w:r w:rsidRPr="00467ED6">
        <w:tab/>
        <w:t xml:space="preserve">Friday. </w:t>
      </w:r>
      <w:r w:rsidR="00803F0B" w:rsidRPr="00467ED6">
        <w:rPr>
          <w:u w:val="words"/>
        </w:rPr>
        <w:t>Jack</w:t>
      </w:r>
      <w:r w:rsidR="00AB6F75" w:rsidRPr="00467ED6">
        <w:t xml:space="preserve"> goes for a swim early. </w:t>
      </w:r>
      <w:r w:rsidR="00803F0B" w:rsidRPr="00467ED6">
        <w:rPr>
          <w:u w:val="words"/>
        </w:rPr>
        <w:t>Warren</w:t>
      </w:r>
      <w:r w:rsidR="00CE52D1" w:rsidRPr="00467ED6">
        <w:t xml:space="preserve"> goes out in the earlier part of the morning to watch ships, but he also reads </w:t>
      </w:r>
      <w:r w:rsidR="00CE52D1" w:rsidRPr="00467ED6">
        <w:rPr>
          <w:i/>
        </w:rPr>
        <w:t>Guy Mannering</w:t>
      </w:r>
      <w:r w:rsidR="00CE52D1" w:rsidRPr="00467ED6">
        <w:t xml:space="preserve"> for a bit in the smoking room. After this </w:t>
      </w:r>
      <w:r w:rsidR="00803F0B" w:rsidRPr="00467ED6">
        <w:t>Jack</w:t>
      </w:r>
      <w:r w:rsidR="00CE52D1" w:rsidRPr="00467ED6">
        <w:t xml:space="preserve"> and </w:t>
      </w:r>
      <w:r w:rsidR="00803F0B" w:rsidRPr="00467ED6">
        <w:t>Warren</w:t>
      </w:r>
      <w:r w:rsidR="00CE52D1" w:rsidRPr="00467ED6">
        <w:t xml:space="preserve"> take Mr. Papworth for a stroll eastwards along the beach. They swim at twelve.</w:t>
      </w:r>
      <w:r w:rsidR="00CE52D1" w:rsidRPr="00467ED6">
        <w:rPr>
          <w:b/>
        </w:rPr>
        <w:t xml:space="preserve"> </w:t>
      </w:r>
      <w:r w:rsidR="00332CD6" w:rsidRPr="00467ED6">
        <w:t xml:space="preserve">In the afternoon Minto and Maureen take the car to visit a college friend of Maureen’s at Swanage, and </w:t>
      </w:r>
      <w:r w:rsidR="00803F0B" w:rsidRPr="00467ED6">
        <w:t>Jack</w:t>
      </w:r>
      <w:r w:rsidR="00332CD6" w:rsidRPr="00467ED6">
        <w:t xml:space="preserve"> and </w:t>
      </w:r>
      <w:r w:rsidR="00803F0B" w:rsidRPr="00467ED6">
        <w:t>Warren</w:t>
      </w:r>
      <w:r w:rsidR="00332CD6" w:rsidRPr="00467ED6">
        <w:t xml:space="preserve"> get a lift as far as New Milton where </w:t>
      </w:r>
      <w:r w:rsidR="00803F0B" w:rsidRPr="00467ED6">
        <w:t>Warren</w:t>
      </w:r>
      <w:r w:rsidR="00332CD6" w:rsidRPr="00467ED6">
        <w:t xml:space="preserve"> inquires about a train to Oxford on Sunday.</w:t>
      </w:r>
      <w:r w:rsidR="00332CD6" w:rsidRPr="00467ED6">
        <w:rPr>
          <w:b/>
        </w:rPr>
        <w:t xml:space="preserve"> </w:t>
      </w:r>
      <w:r w:rsidRPr="00467ED6">
        <w:t xml:space="preserve">After </w:t>
      </w:r>
      <w:r w:rsidR="00531D19" w:rsidRPr="00467ED6">
        <w:t xml:space="preserve">checking on the trains, </w:t>
      </w:r>
      <w:r w:rsidR="00803F0B" w:rsidRPr="00467ED6">
        <w:t>Jack</w:t>
      </w:r>
      <w:r w:rsidRPr="00467ED6">
        <w:t xml:space="preserve"> and </w:t>
      </w:r>
      <w:r w:rsidR="00803F0B" w:rsidRPr="00467ED6">
        <w:t>Warren</w:t>
      </w:r>
      <w:r w:rsidRPr="00467ED6">
        <w:t xml:space="preserve"> walk</w:t>
      </w:r>
      <w:r w:rsidR="00531D19" w:rsidRPr="00467ED6">
        <w:t xml:space="preserve"> back</w:t>
      </w:r>
      <w:r w:rsidR="00E22213" w:rsidRPr="00467ED6">
        <w:t xml:space="preserve">, passing </w:t>
      </w:r>
      <w:r w:rsidR="00E44011" w:rsidRPr="00467ED6">
        <w:t xml:space="preserve">into </w:t>
      </w:r>
      <w:r w:rsidR="00E22213" w:rsidRPr="00467ED6">
        <w:t>the village of Hordle</w:t>
      </w:r>
      <w:r w:rsidR="00E44011" w:rsidRPr="00467ED6">
        <w:t xml:space="preserve"> </w:t>
      </w:r>
      <w:r w:rsidR="008729AB" w:rsidRPr="00467ED6">
        <w:t xml:space="preserve">where they </w:t>
      </w:r>
      <w:r w:rsidR="00E44011" w:rsidRPr="00467ED6">
        <w:t>visit its church</w:t>
      </w:r>
      <w:r w:rsidRPr="00467ED6">
        <w:t xml:space="preserve">. </w:t>
      </w:r>
      <w:r w:rsidR="00202AEE" w:rsidRPr="00467ED6">
        <w:t>After a while they cross the Lymin</w:t>
      </w:r>
      <w:r w:rsidR="00983794" w:rsidRPr="00467ED6">
        <w:t>gt</w:t>
      </w:r>
      <w:r w:rsidR="00202AEE" w:rsidRPr="00467ED6">
        <w:t xml:space="preserve">on-Christchurch road and move into another road which is </w:t>
      </w:r>
      <w:r w:rsidR="00A95DA3">
        <w:t xml:space="preserve">very </w:t>
      </w:r>
      <w:r w:rsidR="00202AEE" w:rsidRPr="00467ED6">
        <w:t>heavily wooded country.</w:t>
      </w:r>
      <w:r w:rsidR="00202AEE" w:rsidRPr="00467ED6">
        <w:rPr>
          <w:b/>
        </w:rPr>
        <w:t xml:space="preserve"> </w:t>
      </w:r>
      <w:r w:rsidR="00A92BFB" w:rsidRPr="00467ED6">
        <w:t xml:space="preserve">They walk into Milford and </w:t>
      </w:r>
      <w:r w:rsidR="00570DF0" w:rsidRPr="00467ED6">
        <w:t xml:space="preserve">arrive at </w:t>
      </w:r>
      <w:r w:rsidR="00A92BFB" w:rsidRPr="00467ED6">
        <w:t>the hotel at 4:30</w:t>
      </w:r>
      <w:r w:rsidR="00570DF0" w:rsidRPr="00467ED6">
        <w:t xml:space="preserve"> after a five-mile walk and then have tea</w:t>
      </w:r>
      <w:r w:rsidR="00A92BFB" w:rsidRPr="00467ED6">
        <w:t xml:space="preserve">. </w:t>
      </w:r>
      <w:r w:rsidR="00803F0B" w:rsidRPr="00467ED6">
        <w:t>Warren</w:t>
      </w:r>
      <w:r w:rsidR="00617BD8" w:rsidRPr="00467ED6">
        <w:t xml:space="preserve"> reads in his room after tea. Before dinner, </w:t>
      </w:r>
      <w:r w:rsidR="00803F0B" w:rsidRPr="00467ED6">
        <w:t>Warren</w:t>
      </w:r>
      <w:r w:rsidR="00617BD8" w:rsidRPr="00467ED6">
        <w:t xml:space="preserve"> reads in the billiard room and then takes a walk on the cliffs, from where </w:t>
      </w:r>
      <w:r w:rsidR="00803F0B" w:rsidRPr="00467ED6">
        <w:t>Jack</w:t>
      </w:r>
      <w:r w:rsidR="00617BD8" w:rsidRPr="00467ED6">
        <w:t xml:space="preserve"> invites him in for a drink. Minto and Maureen come back full of the beauties of Swanage and the surrounding country.</w:t>
      </w:r>
      <w:r w:rsidR="00617BD8" w:rsidRPr="00467ED6">
        <w:rPr>
          <w:b/>
        </w:rPr>
        <w:t xml:space="preserve"> </w:t>
      </w:r>
      <w:r w:rsidR="00E14CA6" w:rsidRPr="00467ED6">
        <w:t xml:space="preserve">After dinner </w:t>
      </w:r>
      <w:r w:rsidR="00803F0B" w:rsidRPr="00467ED6">
        <w:t>Warren</w:t>
      </w:r>
      <w:r w:rsidR="00E14CA6" w:rsidRPr="00467ED6">
        <w:t xml:space="preserve"> writes his diary in his room with one eye on the window for the coming of the </w:t>
      </w:r>
      <w:r w:rsidR="00E14CA6" w:rsidRPr="00467ED6">
        <w:rPr>
          <w:i/>
        </w:rPr>
        <w:t>Olympic</w:t>
      </w:r>
      <w:r w:rsidR="00E14CA6" w:rsidRPr="00467ED6">
        <w:t>,</w:t>
      </w:r>
      <w:r w:rsidR="005417B0" w:rsidRPr="00467ED6">
        <w:t xml:space="preserve"> which is</w:t>
      </w:r>
      <w:r w:rsidR="00E14CA6" w:rsidRPr="00467ED6">
        <w:t xml:space="preserve"> due at 10:30 p.m. While </w:t>
      </w:r>
      <w:r w:rsidR="00803F0B" w:rsidRPr="00467ED6">
        <w:t>Warren</w:t>
      </w:r>
      <w:r w:rsidR="00E14CA6" w:rsidRPr="00467ED6">
        <w:t xml:space="preserve"> is writing his diary, Maureen comes</w:t>
      </w:r>
      <w:r w:rsidR="00246961">
        <w:t xml:space="preserve"> to </w:t>
      </w:r>
      <w:r w:rsidR="00E14CA6" w:rsidRPr="00467ED6">
        <w:t>show him some very pleasant pieces of Poole pottery which she bought this afte</w:t>
      </w:r>
      <w:r w:rsidR="005417B0" w:rsidRPr="00467ED6">
        <w:t xml:space="preserve">rnoon. There being no signs of </w:t>
      </w:r>
      <w:r w:rsidR="00E14CA6" w:rsidRPr="00467ED6">
        <w:rPr>
          <w:i/>
        </w:rPr>
        <w:t>Olympic’s</w:t>
      </w:r>
      <w:r w:rsidR="00E14CA6" w:rsidRPr="00467ED6">
        <w:t xml:space="preserve"> lights by 10:00, they give up the watch. </w:t>
      </w:r>
      <w:r w:rsidRPr="00467ED6">
        <w:t>They go to bed shortly after 11:00.</w:t>
      </w:r>
    </w:p>
    <w:p w14:paraId="6BC12035" w14:textId="77777777" w:rsidR="000D3762" w:rsidRPr="00467ED6" w:rsidRDefault="000D3762" w:rsidP="00825B33">
      <w:pPr>
        <w:tabs>
          <w:tab w:val="left" w:pos="450"/>
        </w:tabs>
        <w:ind w:left="1440" w:hanging="1440"/>
      </w:pPr>
      <w:r w:rsidRPr="00467ED6">
        <w:t>September 16</w:t>
      </w:r>
      <w:r w:rsidRPr="00467ED6">
        <w:tab/>
        <w:t xml:space="preserve">Saturday. </w:t>
      </w:r>
      <w:r w:rsidR="000132E3" w:rsidRPr="00467ED6">
        <w:t xml:space="preserve">After breakfast, </w:t>
      </w:r>
      <w:r w:rsidR="00803F0B" w:rsidRPr="00467ED6">
        <w:rPr>
          <w:u w:val="words"/>
        </w:rPr>
        <w:t>Warren</w:t>
      </w:r>
      <w:r w:rsidR="000132E3" w:rsidRPr="00467ED6">
        <w:t xml:space="preserve"> reads </w:t>
      </w:r>
      <w:r w:rsidR="000132E3" w:rsidRPr="00467ED6">
        <w:rPr>
          <w:i/>
        </w:rPr>
        <w:t>Guy Mannering</w:t>
      </w:r>
      <w:r w:rsidR="000132E3" w:rsidRPr="00467ED6">
        <w:t xml:space="preserve"> in the billiard room.</w:t>
      </w:r>
      <w:r w:rsidR="000132E3" w:rsidRPr="00467ED6">
        <w:rPr>
          <w:b/>
        </w:rPr>
        <w:t xml:space="preserve"> </w:t>
      </w:r>
      <w:r w:rsidR="0044426C" w:rsidRPr="00467ED6">
        <w:t xml:space="preserve">At eleven o’clock </w:t>
      </w:r>
      <w:r w:rsidR="00803F0B" w:rsidRPr="00467ED6">
        <w:t>Warren</w:t>
      </w:r>
      <w:r w:rsidR="0044426C" w:rsidRPr="00467ED6">
        <w:t xml:space="preserve"> goes for a walk alone.</w:t>
      </w:r>
      <w:r w:rsidR="0044426C" w:rsidRPr="00467ED6">
        <w:rPr>
          <w:b/>
        </w:rPr>
        <w:t xml:space="preserve"> </w:t>
      </w:r>
      <w:r w:rsidR="004D5D72" w:rsidRPr="00467ED6">
        <w:t>At noon they go for a swim.</w:t>
      </w:r>
      <w:r w:rsidR="004D5D72" w:rsidRPr="00467ED6">
        <w:rPr>
          <w:b/>
        </w:rPr>
        <w:t xml:space="preserve"> </w:t>
      </w:r>
      <w:r w:rsidRPr="00467ED6">
        <w:t xml:space="preserve">After lunch, the four of them head to Lymington to visit the Isle of Wight. </w:t>
      </w:r>
      <w:r w:rsidR="00A70680" w:rsidRPr="00467ED6">
        <w:t>They have to take a train to Lymington pier, so they park the car and get tickets to Yarmouth.</w:t>
      </w:r>
      <w:r w:rsidR="00A70680" w:rsidRPr="00467ED6">
        <w:rPr>
          <w:b/>
        </w:rPr>
        <w:t xml:space="preserve"> </w:t>
      </w:r>
      <w:r w:rsidR="00A70680" w:rsidRPr="00467ED6">
        <w:t>The train arrives at 2:30.</w:t>
      </w:r>
      <w:r w:rsidR="00A70680" w:rsidRPr="00467ED6">
        <w:rPr>
          <w:b/>
        </w:rPr>
        <w:t xml:space="preserve"> </w:t>
      </w:r>
      <w:r w:rsidR="00531BD7" w:rsidRPr="00467ED6">
        <w:t xml:space="preserve">They take the train and then walk into </w:t>
      </w:r>
      <w:r w:rsidR="00DA3D4C" w:rsidRPr="00467ED6">
        <w:t>Yarmouth</w:t>
      </w:r>
      <w:r w:rsidR="003876DF" w:rsidRPr="00467ED6">
        <w:t xml:space="preserve">, where </w:t>
      </w:r>
      <w:r w:rsidR="00803F0B" w:rsidRPr="00467ED6">
        <w:t>Warren</w:t>
      </w:r>
      <w:r w:rsidR="003876DF" w:rsidRPr="00467ED6">
        <w:t xml:space="preserve"> visits the church</w:t>
      </w:r>
      <w:r w:rsidR="00531BD7" w:rsidRPr="00467ED6">
        <w:t>.</w:t>
      </w:r>
      <w:r w:rsidR="00531BD7" w:rsidRPr="00467ED6">
        <w:rPr>
          <w:b/>
        </w:rPr>
        <w:t xml:space="preserve"> </w:t>
      </w:r>
      <w:r w:rsidR="0081290F" w:rsidRPr="00467ED6">
        <w:t>They have</w:t>
      </w:r>
      <w:r w:rsidR="0081290F" w:rsidRPr="00467ED6">
        <w:rPr>
          <w:b/>
        </w:rPr>
        <w:t xml:space="preserve"> </w:t>
      </w:r>
      <w:r w:rsidR="0081290F" w:rsidRPr="00467ED6">
        <w:t>tea in a little shop next to the church and then catch the 4:45 boat back to Lymington.</w:t>
      </w:r>
      <w:r w:rsidR="0081290F" w:rsidRPr="00467ED6">
        <w:rPr>
          <w:b/>
        </w:rPr>
        <w:t xml:space="preserve"> </w:t>
      </w:r>
      <w:r w:rsidRPr="00467ED6">
        <w:t xml:space="preserve">They cross on the ferry to the Isle of Wight. After their return </w:t>
      </w:r>
      <w:r w:rsidR="00803F0B" w:rsidRPr="00467ED6">
        <w:t>Warren</w:t>
      </w:r>
      <w:r w:rsidRPr="00467ED6">
        <w:t xml:space="preserve"> and Maureen go down to the beach and swim. </w:t>
      </w:r>
      <w:r w:rsidR="00803F0B" w:rsidRPr="00467ED6">
        <w:t>Warren</w:t>
      </w:r>
      <w:r w:rsidRPr="00467ED6">
        <w:t xml:space="preserve"> finishes Sir Walter Scott’s </w:t>
      </w:r>
      <w:r w:rsidRPr="00467ED6">
        <w:rPr>
          <w:i/>
        </w:rPr>
        <w:t>Guy Mannering</w:t>
      </w:r>
      <w:r w:rsidRPr="00467ED6">
        <w:t xml:space="preserve"> just before dinner. After dinner, </w:t>
      </w:r>
      <w:r w:rsidR="00803F0B" w:rsidRPr="00467ED6">
        <w:t>Warren</w:t>
      </w:r>
      <w:r w:rsidRPr="00467ED6">
        <w:t xml:space="preserve"> writes until 10:15 and then joins </w:t>
      </w:r>
      <w:r w:rsidR="00803F0B" w:rsidRPr="00467ED6">
        <w:rPr>
          <w:u w:val="words"/>
        </w:rPr>
        <w:t>Jack</w:t>
      </w:r>
      <w:r w:rsidRPr="00467ED6">
        <w:t xml:space="preserve"> in the billiard room for a nightcap.</w:t>
      </w:r>
    </w:p>
    <w:p w14:paraId="6AFD8218" w14:textId="77777777" w:rsidR="000D3762" w:rsidRPr="00467ED6" w:rsidRDefault="000D3762" w:rsidP="00825B33">
      <w:pPr>
        <w:tabs>
          <w:tab w:val="left" w:pos="450"/>
        </w:tabs>
        <w:ind w:left="1440" w:hanging="1440"/>
      </w:pPr>
      <w:r w:rsidRPr="00467ED6">
        <w:t>September 17</w:t>
      </w:r>
      <w:r w:rsidRPr="00467ED6">
        <w:tab/>
        <w:t xml:space="preserve">Sunday. </w:t>
      </w:r>
      <w:r w:rsidR="00803F0B" w:rsidRPr="00467ED6">
        <w:rPr>
          <w:u w:val="words"/>
        </w:rPr>
        <w:t>Warren</w:t>
      </w:r>
      <w:r w:rsidR="00305871" w:rsidRPr="00467ED6">
        <w:t xml:space="preserve"> rises at 7:30 and packs. </w:t>
      </w:r>
      <w:r w:rsidR="00803F0B" w:rsidRPr="00467ED6">
        <w:t>Warren</w:t>
      </w:r>
      <w:r w:rsidRPr="00467ED6">
        <w:t xml:space="preserve"> takes the </w:t>
      </w:r>
      <w:r w:rsidR="00E858D4" w:rsidRPr="00467ED6">
        <w:t xml:space="preserve">9:17 a.m. </w:t>
      </w:r>
      <w:r w:rsidRPr="00467ED6">
        <w:t xml:space="preserve">train home, while the others go to Oxford by car, arriving fifteen minutes before </w:t>
      </w:r>
      <w:r w:rsidR="00803F0B" w:rsidRPr="00467ED6">
        <w:t>Warren</w:t>
      </w:r>
      <w:r w:rsidRPr="00467ED6">
        <w:t>.</w:t>
      </w:r>
      <w:r w:rsidR="0033572B" w:rsidRPr="00467ED6">
        <w:t xml:space="preserve"> </w:t>
      </w:r>
      <w:r w:rsidRPr="00467ED6">
        <w:t>They stop for tea in Winchester.</w:t>
      </w:r>
      <w:r w:rsidR="00885D97" w:rsidRPr="00467ED6">
        <w:t xml:space="preserve"> After Winchester </w:t>
      </w:r>
      <w:r w:rsidR="00803F0B" w:rsidRPr="00467ED6">
        <w:t>Warren</w:t>
      </w:r>
      <w:r w:rsidR="00885D97" w:rsidRPr="00467ED6">
        <w:t xml:space="preserve"> goes through Basingstoke</w:t>
      </w:r>
      <w:r w:rsidR="003320FE" w:rsidRPr="00467ED6">
        <w:t>, where he waits forty minutes for the Reading train</w:t>
      </w:r>
      <w:r w:rsidR="00885D97" w:rsidRPr="00467ED6">
        <w:t>.</w:t>
      </w:r>
      <w:r w:rsidR="002B2DBF" w:rsidRPr="00467ED6">
        <w:t xml:space="preserve"> He gets a seat by an open window on the train from Reading to Oxford and sees Shotover as the train approaches Oxford.</w:t>
      </w:r>
      <w:r w:rsidR="002D3A03" w:rsidRPr="00467ED6">
        <w:t xml:space="preserve"> Paxford meets him at the station and drops him at the Eastgate</w:t>
      </w:r>
      <w:r w:rsidR="0077694C" w:rsidRPr="00467ED6">
        <w:t xml:space="preserve"> Hotel</w:t>
      </w:r>
      <w:r w:rsidR="002D3A03" w:rsidRPr="00467ED6">
        <w:t>. He reads in the lounge until 3:00 p.m. and then crosses over to Magdalen</w:t>
      </w:r>
      <w:r w:rsidR="0077694C" w:rsidRPr="00467ED6">
        <w:t xml:space="preserve"> College</w:t>
      </w:r>
      <w:r w:rsidR="002D3A03" w:rsidRPr="00467ED6">
        <w:t>.</w:t>
      </w:r>
      <w:r w:rsidR="0046364E" w:rsidRPr="00467ED6">
        <w:t xml:space="preserve"> At Magdalen he sees </w:t>
      </w:r>
      <w:r w:rsidR="004D654E" w:rsidRPr="00467ED6">
        <w:t>David Lindsey Keir</w:t>
      </w:r>
      <w:r w:rsidR="005F4586" w:rsidRPr="00467ED6">
        <w:t xml:space="preserve">, stays for a half hour, sees that Volume II of </w:t>
      </w:r>
      <w:r w:rsidR="0077694C" w:rsidRPr="00467ED6">
        <w:rPr>
          <w:i/>
        </w:rPr>
        <w:t>T</w:t>
      </w:r>
      <w:r w:rsidR="005F4586" w:rsidRPr="00467ED6">
        <w:rPr>
          <w:i/>
        </w:rPr>
        <w:t>he Lewis Papers</w:t>
      </w:r>
      <w:r w:rsidR="005F4586" w:rsidRPr="00467ED6">
        <w:t xml:space="preserve"> has come through, and then he returns to the </w:t>
      </w:r>
      <w:r w:rsidR="00353A35" w:rsidRPr="00467ED6">
        <w:t>Eastgate Hotel</w:t>
      </w:r>
      <w:r w:rsidR="00FF5DA6" w:rsidRPr="00467ED6">
        <w:t xml:space="preserve"> for tea</w:t>
      </w:r>
      <w:r w:rsidR="005F4586" w:rsidRPr="00467ED6">
        <w:t xml:space="preserve">. </w:t>
      </w:r>
      <w:r w:rsidR="00803F0B" w:rsidRPr="00467ED6">
        <w:t>Warren</w:t>
      </w:r>
      <w:r w:rsidR="00296703" w:rsidRPr="00467ED6">
        <w:t xml:space="preserve"> returns to Magdalen and stays for </w:t>
      </w:r>
      <w:r w:rsidR="0046364E" w:rsidRPr="00467ED6">
        <w:t>about half an hour when K</w:t>
      </w:r>
      <w:r w:rsidR="00296703" w:rsidRPr="00467ED6">
        <w:t>e</w:t>
      </w:r>
      <w:r w:rsidR="0046364E" w:rsidRPr="00467ED6">
        <w:t>i</w:t>
      </w:r>
      <w:r w:rsidR="00296703" w:rsidRPr="00467ED6">
        <w:t xml:space="preserve">r once more appears. </w:t>
      </w:r>
      <w:r w:rsidR="00803F0B" w:rsidRPr="00467ED6">
        <w:t>Warren</w:t>
      </w:r>
      <w:r w:rsidR="00296703" w:rsidRPr="00467ED6">
        <w:t xml:space="preserve"> leaves at quarter to seven, after giving him a gin and chatting with him.</w:t>
      </w:r>
      <w:r w:rsidR="00EA32D6" w:rsidRPr="00467ED6">
        <w:t xml:space="preserve"> He returns to </w:t>
      </w:r>
      <w:r w:rsidR="00562298" w:rsidRPr="00467ED6">
        <w:t>The Kilns</w:t>
      </w:r>
      <w:r w:rsidR="00EA32D6" w:rsidRPr="00467ED6">
        <w:t xml:space="preserve"> and finds everyone else there, having arrived fifteen minutes earlier. They enjoy a cold meal at home.</w:t>
      </w:r>
    </w:p>
    <w:p w14:paraId="1A74C1D7" w14:textId="77777777" w:rsidR="000D376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w:t>
      </w:r>
      <w:r w:rsidR="00FD37DB" w:rsidRPr="00467ED6">
        <w:t>Guy</w:t>
      </w:r>
      <w:r w:rsidRPr="00467ED6">
        <w:t xml:space="preserve"> Pocock, asking him to send a copy of </w:t>
      </w:r>
      <w:r w:rsidR="0031196A" w:rsidRPr="00467ED6">
        <w:rPr>
          <w:i/>
        </w:rPr>
        <w:t>The Pilgrim’s</w:t>
      </w:r>
      <w:r w:rsidR="0031196A" w:rsidRPr="00467ED6">
        <w:t xml:space="preserve"> </w:t>
      </w:r>
      <w:r w:rsidRPr="00467ED6">
        <w:rPr>
          <w:i/>
        </w:rPr>
        <w:t>Regress</w:t>
      </w:r>
      <w:r w:rsidRPr="00467ED6">
        <w:t xml:space="preserve"> to A. Griffiths of Gloucester.</w:t>
      </w:r>
      <w:r w:rsidR="000B5FDC" w:rsidRPr="00467ED6">
        <w:t xml:space="preserve"> </w:t>
      </w:r>
      <w:r w:rsidR="00803F0B" w:rsidRPr="00467ED6">
        <w:rPr>
          <w:u w:val="words"/>
        </w:rPr>
        <w:t>Warren</w:t>
      </w:r>
      <w:r w:rsidR="000B5FDC" w:rsidRPr="00467ED6">
        <w:t xml:space="preserve"> writes in his diary about Smugy</w:t>
      </w:r>
      <w:r w:rsidR="00485949" w:rsidRPr="00467ED6">
        <w:t xml:space="preserve"> </w:t>
      </w:r>
      <w:r w:rsidR="00485949" w:rsidRPr="00467ED6">
        <w:rPr>
          <w:bCs/>
        </w:rPr>
        <w:t>(</w:t>
      </w:r>
      <w:r w:rsidR="00485949" w:rsidRPr="00467ED6">
        <w:t>Harry Wakelyn Smith</w:t>
      </w:r>
      <w:r w:rsidR="00485949" w:rsidRPr="00467ED6">
        <w:rPr>
          <w:bCs/>
        </w:rPr>
        <w:t>)</w:t>
      </w:r>
      <w:r w:rsidR="000B5FDC" w:rsidRPr="00467ED6">
        <w:t>.</w:t>
      </w:r>
    </w:p>
    <w:p w14:paraId="0C3D16F9" w14:textId="77777777" w:rsidR="001B16AE" w:rsidRPr="00467ED6" w:rsidRDefault="001B16AE" w:rsidP="00825B33">
      <w:pPr>
        <w:tabs>
          <w:tab w:val="left" w:pos="450"/>
        </w:tabs>
        <w:ind w:left="1440" w:hanging="1440"/>
      </w:pPr>
      <w:r w:rsidRPr="00467ED6">
        <w:t>September 19</w:t>
      </w:r>
      <w:r w:rsidRPr="00467ED6">
        <w:tab/>
        <w:t xml:space="preserve">Tuesday. Wilfred Denny arrives by the 12:39 train to visit </w:t>
      </w:r>
      <w:r w:rsidR="00803F0B" w:rsidRPr="00467ED6">
        <w:rPr>
          <w:u w:val="words"/>
        </w:rPr>
        <w:t>Warren</w:t>
      </w:r>
      <w:r w:rsidRPr="00467ED6">
        <w:t>.</w:t>
      </w:r>
      <w:r w:rsidR="004251E9" w:rsidRPr="00467ED6">
        <w:t xml:space="preserve"> </w:t>
      </w:r>
      <w:r w:rsidR="00803F0B" w:rsidRPr="00467ED6">
        <w:t>Warren</w:t>
      </w:r>
      <w:r w:rsidR="004251E9" w:rsidRPr="00467ED6">
        <w:t xml:space="preserve"> and Wilfred have tea in town.</w:t>
      </w:r>
    </w:p>
    <w:p w14:paraId="1EA6F4F9" w14:textId="77777777" w:rsidR="004251E9" w:rsidRPr="00467ED6" w:rsidRDefault="004251E9" w:rsidP="00825B33">
      <w:pPr>
        <w:tabs>
          <w:tab w:val="left" w:pos="450"/>
        </w:tabs>
        <w:ind w:left="1440" w:hanging="1440"/>
      </w:pPr>
      <w:r w:rsidRPr="00467ED6">
        <w:t>September 20</w:t>
      </w:r>
      <w:r w:rsidRPr="00467ED6">
        <w:tab/>
        <w:t xml:space="preserve">Wednesday. </w:t>
      </w:r>
      <w:r w:rsidR="00D95A92" w:rsidRPr="00467ED6">
        <w:t>Wilfred Denny and Warren have</w:t>
      </w:r>
      <w:r w:rsidR="00D95A92" w:rsidRPr="00467ED6">
        <w:rPr>
          <w:b/>
        </w:rPr>
        <w:t xml:space="preserve"> </w:t>
      </w:r>
      <w:r w:rsidRPr="00467ED6">
        <w:t xml:space="preserve">dinner at George’s </w:t>
      </w:r>
      <w:r w:rsidR="00D95A92" w:rsidRPr="00467ED6">
        <w:t>to</w:t>
      </w:r>
      <w:r w:rsidRPr="00467ED6">
        <w:t>night, followed by a visit to the pictures</w:t>
      </w:r>
      <w:r w:rsidR="000F175E" w:rsidRPr="00467ED6">
        <w:t>. They talk a lot about Shanghai.</w:t>
      </w:r>
    </w:p>
    <w:p w14:paraId="0610B5E0" w14:textId="77777777" w:rsidR="00B91E35" w:rsidRPr="00467ED6" w:rsidRDefault="00B91E35" w:rsidP="00825B33">
      <w:pPr>
        <w:tabs>
          <w:tab w:val="left" w:pos="450"/>
        </w:tabs>
        <w:ind w:left="1440" w:hanging="1440"/>
      </w:pPr>
      <w:r w:rsidRPr="00467ED6">
        <w:t>September 21</w:t>
      </w:r>
      <w:r w:rsidRPr="00467ED6">
        <w:tab/>
        <w:t xml:space="preserve">Thursday. </w:t>
      </w:r>
      <w:r w:rsidR="001B16AE" w:rsidRPr="00467ED6">
        <w:t>Wilfred Denny leaves today by the 3:13 train.</w:t>
      </w:r>
    </w:p>
    <w:p w14:paraId="4A1DF571" w14:textId="77777777" w:rsidR="00B91E35" w:rsidRPr="00467ED6" w:rsidRDefault="00B91E35" w:rsidP="00825B33">
      <w:pPr>
        <w:tabs>
          <w:tab w:val="left" w:pos="450"/>
        </w:tabs>
        <w:ind w:left="1440" w:hanging="1440"/>
      </w:pPr>
      <w:r w:rsidRPr="00467ED6">
        <w:t>September 22</w:t>
      </w:r>
      <w:r w:rsidRPr="00467ED6">
        <w:tab/>
        <w:t>Friday.</w:t>
      </w:r>
      <w:r w:rsidR="00DB032B" w:rsidRPr="00467ED6">
        <w:t xml:space="preserve"> </w:t>
      </w:r>
      <w:r w:rsidR="00803F0B" w:rsidRPr="00467ED6">
        <w:rPr>
          <w:u w:val="words"/>
        </w:rPr>
        <w:t>Warren</w:t>
      </w:r>
      <w:r w:rsidR="00DB032B" w:rsidRPr="00467ED6">
        <w:t xml:space="preserve"> begins his winter routine today of coming out of town right after lunch. When he arrives at the house, he changes clothes and inau</w:t>
      </w:r>
      <w:r w:rsidR="00873C9A" w:rsidRPr="00467ED6">
        <w:t>gurates</w:t>
      </w:r>
      <w:r w:rsidR="00062FC4" w:rsidRPr="00467ED6">
        <w:t xml:space="preserve"> </w:t>
      </w:r>
      <w:r w:rsidR="00DB032B" w:rsidRPr="00467ED6">
        <w:t>the 1933-4 Public Works season by cutting back the foliage which has overgrown the completed section of the path during the summer, and then he cuts out the road nearly as far as where No. 6 bridge is.</w:t>
      </w:r>
    </w:p>
    <w:p w14:paraId="7A5DCA30" w14:textId="77777777" w:rsidR="00F91BD2" w:rsidRPr="00467ED6" w:rsidRDefault="00F91BD2" w:rsidP="00825B33">
      <w:pPr>
        <w:tabs>
          <w:tab w:val="left" w:pos="450"/>
          <w:tab w:val="left" w:pos="9360"/>
        </w:tabs>
        <w:ind w:left="1440" w:hanging="1440"/>
      </w:pPr>
      <w:r w:rsidRPr="00467ED6">
        <w:t>September 24</w:t>
      </w:r>
      <w:r w:rsidRPr="00467ED6">
        <w:tab/>
        <w:t xml:space="preserve">Sunday. </w:t>
      </w:r>
      <w:r w:rsidR="00803F0B" w:rsidRPr="00467ED6">
        <w:rPr>
          <w:u w:val="words"/>
        </w:rPr>
        <w:t>Jack</w:t>
      </w:r>
      <w:r w:rsidR="00FB384B" w:rsidRPr="00467ED6">
        <w:t xml:space="preserve"> is sick in bed, so </w:t>
      </w:r>
      <w:r w:rsidR="00803F0B" w:rsidRPr="00467ED6">
        <w:rPr>
          <w:u w:val="words"/>
        </w:rPr>
        <w:t>Warren</w:t>
      </w:r>
      <w:r w:rsidR="00FB384B" w:rsidRPr="00467ED6">
        <w:t xml:space="preserve"> attends the 11:00 a.m. worship service </w:t>
      </w:r>
      <w:r w:rsidR="0040366E" w:rsidRPr="00467ED6">
        <w:t xml:space="preserve">alone </w:t>
      </w:r>
      <w:r w:rsidR="00FB384B" w:rsidRPr="00467ED6">
        <w:t>with Johns preaching</w:t>
      </w:r>
      <w:r w:rsidR="0059477A" w:rsidRPr="00467ED6">
        <w:t xml:space="preserve"> on Dan. 3:18</w:t>
      </w:r>
      <w:r w:rsidR="00FB384B" w:rsidRPr="00467ED6">
        <w:t xml:space="preserve">. </w:t>
      </w:r>
      <w:r w:rsidR="00803F0B" w:rsidRPr="00467ED6">
        <w:t>Warren</w:t>
      </w:r>
      <w:r w:rsidR="00A027DE" w:rsidRPr="00467ED6">
        <w:t xml:space="preserve"> takes the dogs for a walk in the afternoon.</w:t>
      </w:r>
      <w:r w:rsidR="003B3EB4" w:rsidRPr="00467ED6">
        <w:t xml:space="preserve"> He comes back </w:t>
      </w:r>
      <w:r w:rsidR="00BE6F82" w:rsidRPr="00467ED6">
        <w:t>by way of</w:t>
      </w:r>
      <w:r w:rsidR="003B3EB4" w:rsidRPr="00467ED6">
        <w:t xml:space="preserve"> the top of Shotover and home through the churchyard.</w:t>
      </w:r>
    </w:p>
    <w:p w14:paraId="7B2280FB" w14:textId="77777777" w:rsidR="003B3EB4" w:rsidRPr="00467ED6" w:rsidRDefault="003B3EB4" w:rsidP="00825B33">
      <w:pPr>
        <w:tabs>
          <w:tab w:val="left" w:pos="450"/>
          <w:tab w:val="left" w:pos="9360"/>
        </w:tabs>
        <w:ind w:left="1440" w:hanging="1440"/>
      </w:pPr>
      <w:r w:rsidRPr="00467ED6">
        <w:t>September 28</w:t>
      </w:r>
      <w:r w:rsidRPr="00467ED6">
        <w:tab/>
        <w:t xml:space="preserve">Thursday. </w:t>
      </w:r>
      <w:r w:rsidR="00803F0B" w:rsidRPr="00467ED6">
        <w:rPr>
          <w:u w:val="words"/>
        </w:rPr>
        <w:t>Warren</w:t>
      </w:r>
      <w:r w:rsidR="00C142B7" w:rsidRPr="00467ED6">
        <w:t xml:space="preserve"> rereads </w:t>
      </w:r>
      <w:r w:rsidR="00DE1E8F" w:rsidRPr="00467ED6">
        <w:t xml:space="preserve">F. </w:t>
      </w:r>
      <w:r w:rsidR="00C142B7" w:rsidRPr="00467ED6">
        <w:t>A</w:t>
      </w:r>
      <w:r w:rsidR="00DE1E8F" w:rsidRPr="00467ED6">
        <w:t>n</w:t>
      </w:r>
      <w:r w:rsidR="00C142B7" w:rsidRPr="00467ED6">
        <w:t xml:space="preserve">stey’s </w:t>
      </w:r>
      <w:r w:rsidR="007B7508" w:rsidRPr="00467ED6">
        <w:t xml:space="preserve">(Thomas Anstey Guthrie) 1882 novel </w:t>
      </w:r>
      <w:r w:rsidR="00C142B7" w:rsidRPr="00467ED6">
        <w:rPr>
          <w:i/>
        </w:rPr>
        <w:t>Vice Versa</w:t>
      </w:r>
      <w:r w:rsidR="007B7508" w:rsidRPr="00467ED6">
        <w:rPr>
          <w:i/>
        </w:rPr>
        <w:t>: A Lesson to Fathers</w:t>
      </w:r>
      <w:r w:rsidR="002C1124" w:rsidRPr="00467ED6">
        <w:rPr>
          <w:i/>
        </w:rPr>
        <w:t xml:space="preserve"> </w:t>
      </w:r>
      <w:r w:rsidR="002C1124" w:rsidRPr="00467ED6">
        <w:t>with a businessman Paul Bultitude and his son Dick as characters.</w:t>
      </w:r>
      <w:r w:rsidR="0068392C" w:rsidRPr="00467ED6">
        <w:t xml:space="preserve"> He writes in his diary about the death of Percy Crighton.</w:t>
      </w:r>
    </w:p>
    <w:p w14:paraId="75BB0C99" w14:textId="77777777" w:rsidR="00BE213D" w:rsidRPr="00467ED6" w:rsidRDefault="00BE213D" w:rsidP="00825B33">
      <w:pPr>
        <w:tabs>
          <w:tab w:val="left" w:pos="450"/>
          <w:tab w:val="left" w:pos="9360"/>
        </w:tabs>
        <w:ind w:left="1440" w:hanging="1440"/>
      </w:pPr>
      <w:r w:rsidRPr="00467ED6">
        <w:t>September 30</w:t>
      </w:r>
      <w:r w:rsidRPr="00467ED6">
        <w:tab/>
        <w:t xml:space="preserve">Saturday. </w:t>
      </w:r>
      <w:r w:rsidR="00AD4B29" w:rsidRPr="00467ED6">
        <w:t xml:space="preserve">After lunch Maureen drives </w:t>
      </w:r>
      <w:r w:rsidR="00803F0B" w:rsidRPr="00467ED6">
        <w:rPr>
          <w:u w:val="words"/>
        </w:rPr>
        <w:t>Jack</w:t>
      </w:r>
      <w:r w:rsidR="00AD4B29" w:rsidRPr="00467ED6">
        <w:t xml:space="preserve"> and </w:t>
      </w:r>
      <w:r w:rsidR="00803F0B" w:rsidRPr="00467ED6">
        <w:rPr>
          <w:u w:val="words"/>
        </w:rPr>
        <w:t>Warren</w:t>
      </w:r>
      <w:r w:rsidR="00AD4B29" w:rsidRPr="00467ED6">
        <w:t xml:space="preserve"> to Waterperry, a village about six miles to the east, where her dressmaker lives.</w:t>
      </w:r>
      <w:r w:rsidR="00FE74F9" w:rsidRPr="00467ED6">
        <w:t xml:space="preserve"> Vicar </w:t>
      </w:r>
      <w:r w:rsidR="00C76844" w:rsidRPr="00467ED6">
        <w:t xml:space="preserve">Todd </w:t>
      </w:r>
      <w:r w:rsidR="00FE74F9" w:rsidRPr="00467ED6">
        <w:t>gives them a tour of his</w:t>
      </w:r>
      <w:r w:rsidR="00E3740C" w:rsidRPr="00467ED6">
        <w:t xml:space="preserve"> old and interesting </w:t>
      </w:r>
      <w:r w:rsidR="00FE74F9" w:rsidRPr="00467ED6">
        <w:t>church.</w:t>
      </w:r>
    </w:p>
    <w:p w14:paraId="23DF4DAF" w14:textId="77777777" w:rsidR="00440D39" w:rsidRPr="00467ED6" w:rsidRDefault="00440D39" w:rsidP="00825B33">
      <w:pPr>
        <w:tabs>
          <w:tab w:val="left" w:pos="450"/>
          <w:tab w:val="left" w:pos="9360"/>
        </w:tabs>
        <w:ind w:left="1440" w:hanging="1440"/>
      </w:pPr>
    </w:p>
    <w:p w14:paraId="48B3EF0B" w14:textId="77777777" w:rsidR="00440D39" w:rsidRPr="00467ED6" w:rsidRDefault="00440D39" w:rsidP="00825B33">
      <w:pPr>
        <w:tabs>
          <w:tab w:val="left" w:pos="450"/>
          <w:tab w:val="left" w:pos="9360"/>
        </w:tabs>
        <w:ind w:left="1440" w:hanging="1440"/>
        <w:jc w:val="center"/>
      </w:pPr>
      <w:r w:rsidRPr="00467ED6">
        <w:t>October 1933</w:t>
      </w:r>
    </w:p>
    <w:p w14:paraId="39E642E0" w14:textId="77777777" w:rsidR="002B79F5" w:rsidRPr="00467ED6" w:rsidRDefault="002B79F5" w:rsidP="002B79F5">
      <w:pPr>
        <w:tabs>
          <w:tab w:val="left" w:pos="450"/>
        </w:tabs>
        <w:ind w:left="1440" w:hanging="1440"/>
        <w:jc w:val="center"/>
      </w:pPr>
      <w:r w:rsidRPr="00467ED6">
        <w:t>(Warren—Oxford; Jack—Oxford)</w:t>
      </w:r>
    </w:p>
    <w:p w14:paraId="51A068F6" w14:textId="77777777" w:rsidR="00440D39" w:rsidRPr="00467ED6" w:rsidRDefault="00440D39" w:rsidP="00825B33">
      <w:pPr>
        <w:tabs>
          <w:tab w:val="left" w:pos="450"/>
          <w:tab w:val="left" w:pos="9360"/>
        </w:tabs>
        <w:ind w:left="1440" w:hanging="1440"/>
      </w:pPr>
    </w:p>
    <w:p w14:paraId="11E77A30" w14:textId="11D09D80" w:rsidR="000D3762" w:rsidRPr="00467ED6" w:rsidRDefault="000D3762" w:rsidP="00825B33">
      <w:pPr>
        <w:tabs>
          <w:tab w:val="left" w:pos="450"/>
          <w:tab w:val="left" w:pos="9360"/>
        </w:tabs>
        <w:ind w:left="1440" w:hanging="1440"/>
      </w:pPr>
      <w:r w:rsidRPr="00467ED6">
        <w:t>October 1</w:t>
      </w:r>
      <w:r w:rsidR="00440D39" w:rsidRPr="00467ED6">
        <w:tab/>
      </w:r>
      <w:r w:rsidRPr="00467ED6">
        <w:t>Sunday. Michaelmas Term begins.</w:t>
      </w:r>
      <w:r w:rsidR="00D724CC" w:rsidRPr="00467ED6">
        <w:t xml:space="preserve"> </w:t>
      </w:r>
      <w:r w:rsidR="00803F0B" w:rsidRPr="00467ED6">
        <w:rPr>
          <w:u w:val="words"/>
        </w:rPr>
        <w:t>Warren</w:t>
      </w:r>
      <w:r w:rsidR="00D724CC" w:rsidRPr="00467ED6">
        <w:t xml:space="preserve"> rises at 7:00 and goes to early Communion. </w:t>
      </w:r>
      <w:r w:rsidR="00803F0B" w:rsidRPr="00467ED6">
        <w:rPr>
          <w:u w:val="words"/>
        </w:rPr>
        <w:t>Jack</w:t>
      </w:r>
      <w:r w:rsidR="00D724CC" w:rsidRPr="00467ED6">
        <w:t xml:space="preserve"> is </w:t>
      </w:r>
      <w:r w:rsidR="0040366E" w:rsidRPr="00467ED6">
        <w:t xml:space="preserve">still </w:t>
      </w:r>
      <w:r w:rsidR="00D724CC" w:rsidRPr="00467ED6">
        <w:t>too sick to go with him.</w:t>
      </w:r>
      <w:r w:rsidR="0093763C" w:rsidRPr="00467ED6">
        <w:t xml:space="preserve"> </w:t>
      </w:r>
      <w:r w:rsidR="007934C1" w:rsidRPr="00467ED6">
        <w:t xml:space="preserve">Rev. </w:t>
      </w:r>
      <w:r w:rsidR="0093763C" w:rsidRPr="00467ED6">
        <w:t xml:space="preserve">Thomas celebrates the Lord’s Supper </w:t>
      </w:r>
      <w:r w:rsidR="00421795">
        <w:t>and</w:t>
      </w:r>
      <w:r w:rsidR="0093763C" w:rsidRPr="00467ED6">
        <w:t xml:space="preserve"> takes the 11 </w:t>
      </w:r>
      <w:r w:rsidR="00011F8C" w:rsidRPr="00467ED6">
        <w:t xml:space="preserve">o’clock </w:t>
      </w:r>
      <w:r w:rsidR="0093763C" w:rsidRPr="00467ED6">
        <w:t>service, but Dove preaches.</w:t>
      </w:r>
    </w:p>
    <w:p w14:paraId="78474E96" w14:textId="77777777" w:rsidR="00240EFC" w:rsidRPr="00467ED6" w:rsidRDefault="00240EFC" w:rsidP="00825B33">
      <w:pPr>
        <w:tabs>
          <w:tab w:val="left" w:pos="450"/>
          <w:tab w:val="left" w:pos="9360"/>
        </w:tabs>
        <w:ind w:left="1440" w:hanging="1440"/>
      </w:pPr>
      <w:r w:rsidRPr="00467ED6">
        <w:t>October 2</w:t>
      </w:r>
      <w:r w:rsidRPr="00467ED6">
        <w:tab/>
        <w:t xml:space="preserve">Monday. </w:t>
      </w:r>
      <w:r w:rsidR="00803F0B" w:rsidRPr="00467ED6">
        <w:rPr>
          <w:u w:val="words"/>
        </w:rPr>
        <w:t>Warren</w:t>
      </w:r>
      <w:r w:rsidRPr="00467ED6">
        <w:t xml:space="preserve"> does public works in the afternoon. </w:t>
      </w:r>
      <w:r w:rsidR="00803F0B" w:rsidRPr="00467ED6">
        <w:rPr>
          <w:u w:val="words"/>
        </w:rPr>
        <w:t>Jack</w:t>
      </w:r>
      <w:r w:rsidR="00CC1CEA" w:rsidRPr="00467ED6">
        <w:t xml:space="preserve"> is well enough to take the dogs for a walk. </w:t>
      </w:r>
      <w:r w:rsidR="00803F0B" w:rsidRPr="00467ED6">
        <w:t>Warren</w:t>
      </w:r>
      <w:r w:rsidR="00CC1CEA" w:rsidRPr="00467ED6">
        <w:t xml:space="preserve"> reads </w:t>
      </w:r>
      <w:r w:rsidR="00CC1CEA" w:rsidRPr="00467ED6">
        <w:rPr>
          <w:i/>
        </w:rPr>
        <w:t>Charity</w:t>
      </w:r>
      <w:r w:rsidR="00CC1CEA" w:rsidRPr="00467ED6">
        <w:t xml:space="preserve"> in bed this evening</w:t>
      </w:r>
      <w:r w:rsidR="00B177BD" w:rsidRPr="00467ED6">
        <w:t>.</w:t>
      </w:r>
    </w:p>
    <w:p w14:paraId="629ED7D0" w14:textId="77777777" w:rsidR="00B177BD" w:rsidRPr="00467ED6" w:rsidRDefault="00B177BD" w:rsidP="00825B33">
      <w:pPr>
        <w:tabs>
          <w:tab w:val="left" w:pos="450"/>
          <w:tab w:val="left" w:pos="9360"/>
        </w:tabs>
        <w:ind w:left="1440" w:hanging="1440"/>
      </w:pPr>
      <w:r w:rsidRPr="00467ED6">
        <w:t>October 5</w:t>
      </w:r>
      <w:r w:rsidRPr="00467ED6">
        <w:tab/>
        <w:t xml:space="preserve">Thursday. </w:t>
      </w:r>
      <w:r w:rsidR="00803F0B" w:rsidRPr="00467ED6">
        <w:rPr>
          <w:u w:val="words"/>
        </w:rPr>
        <w:t>Warren</w:t>
      </w:r>
      <w:r w:rsidR="00FE0568" w:rsidRPr="00467ED6">
        <w:t xml:space="preserve"> </w:t>
      </w:r>
      <w:r w:rsidR="00DA70BC" w:rsidRPr="00467ED6">
        <w:t xml:space="preserve">has a drink with Parkin in the Mitre Tap this morning. He </w:t>
      </w:r>
      <w:r w:rsidR="00FE0568" w:rsidRPr="00467ED6">
        <w:t>changes his bank account from Colchester to Headington.</w:t>
      </w:r>
    </w:p>
    <w:p w14:paraId="02CA2234" w14:textId="77777777" w:rsidR="005F4CB6" w:rsidRPr="00467ED6" w:rsidRDefault="005F4CB6" w:rsidP="00825B33">
      <w:pPr>
        <w:tabs>
          <w:tab w:val="left" w:pos="450"/>
        </w:tabs>
        <w:ind w:left="1440" w:hanging="1440"/>
      </w:pPr>
      <w:r w:rsidRPr="00467ED6">
        <w:t>October 7</w:t>
      </w:r>
      <w:r w:rsidRPr="00467ED6">
        <w:tab/>
        <w:t xml:space="preserve">Saturday. Term begins for </w:t>
      </w:r>
      <w:r w:rsidR="00803F0B" w:rsidRPr="00467ED6">
        <w:rPr>
          <w:u w:val="words"/>
        </w:rPr>
        <w:t>Jack</w:t>
      </w:r>
      <w:r w:rsidRPr="00467ED6">
        <w:t xml:space="preserve"> today.</w:t>
      </w:r>
      <w:r w:rsidR="000401CA" w:rsidRPr="00467ED6">
        <w:t xml:space="preserve"> He sleeps in College tonight.</w:t>
      </w:r>
    </w:p>
    <w:p w14:paraId="1F8EDDFD" w14:textId="77777777" w:rsidR="005F4CB6" w:rsidRPr="00467ED6" w:rsidRDefault="005F4CB6" w:rsidP="00825B33">
      <w:pPr>
        <w:tabs>
          <w:tab w:val="left" w:pos="450"/>
        </w:tabs>
        <w:ind w:left="1440" w:hanging="1440"/>
      </w:pPr>
      <w:r w:rsidRPr="00467ED6">
        <w:t>October 8</w:t>
      </w:r>
      <w:r w:rsidRPr="00467ED6">
        <w:tab/>
        <w:t xml:space="preserve">Sunday. </w:t>
      </w:r>
      <w:r w:rsidR="00A35FD6" w:rsidRPr="00467ED6">
        <w:t xml:space="preserve">Maureen and </w:t>
      </w:r>
      <w:r w:rsidR="00803F0B" w:rsidRPr="00467ED6">
        <w:rPr>
          <w:u w:val="words"/>
        </w:rPr>
        <w:t>Warren</w:t>
      </w:r>
      <w:r w:rsidR="00A35FD6" w:rsidRPr="00467ED6">
        <w:t xml:space="preserve"> go to church this morning by themselves, </w:t>
      </w:r>
      <w:r w:rsidR="00803F0B" w:rsidRPr="00467ED6">
        <w:rPr>
          <w:u w:val="words"/>
        </w:rPr>
        <w:t>Jack</w:t>
      </w:r>
      <w:r w:rsidR="00A35FD6" w:rsidRPr="00467ED6">
        <w:t xml:space="preserve"> being busy in College with </w:t>
      </w:r>
      <w:r w:rsidR="00351871" w:rsidRPr="00467ED6">
        <w:t>C</w:t>
      </w:r>
      <w:r w:rsidR="00A35FD6" w:rsidRPr="00467ED6">
        <w:t>ollection</w:t>
      </w:r>
      <w:r w:rsidR="00351871" w:rsidRPr="00467ED6">
        <w:t>s</w:t>
      </w:r>
      <w:r w:rsidR="00A35FD6" w:rsidRPr="00467ED6">
        <w:t xml:space="preserve"> papers. </w:t>
      </w:r>
      <w:r w:rsidR="007934C1" w:rsidRPr="00467ED6">
        <w:t>Rev. W</w:t>
      </w:r>
      <w:r w:rsidR="00AF7D53" w:rsidRPr="00467ED6">
        <w:t>ilfred</w:t>
      </w:r>
      <w:r w:rsidR="007934C1" w:rsidRPr="00467ED6">
        <w:t xml:space="preserve"> S. </w:t>
      </w:r>
      <w:r w:rsidR="00A35FD6" w:rsidRPr="00467ED6">
        <w:t>Thomas takes the whole service and preaches in his best form on Matt. 13 “The Kingdom of Heaven is like unto a net etc.”</w:t>
      </w:r>
      <w:r w:rsidR="00A35FD6" w:rsidRPr="00467ED6">
        <w:rPr>
          <w:b/>
        </w:rPr>
        <w:t xml:space="preserve"> </w:t>
      </w:r>
      <w:r w:rsidR="00803F0B" w:rsidRPr="00467ED6">
        <w:t>Warren</w:t>
      </w:r>
      <w:r w:rsidR="008448BF" w:rsidRPr="00467ED6">
        <w:t xml:space="preserve"> gets a magnificent book from Galloway and Porter of Cambridge, a sort of summary of the fashions and buildings etc. of France between 1590 and 1700, illustrated with splendid plates.</w:t>
      </w:r>
    </w:p>
    <w:p w14:paraId="46E6F620" w14:textId="16634857" w:rsidR="001F62E7" w:rsidRPr="00467ED6" w:rsidRDefault="001F62E7" w:rsidP="00825B33">
      <w:pPr>
        <w:tabs>
          <w:tab w:val="left" w:pos="450"/>
        </w:tabs>
        <w:ind w:left="1440" w:hanging="1440"/>
      </w:pPr>
      <w:r w:rsidRPr="00467ED6">
        <w:t>October 10</w:t>
      </w:r>
      <w:r w:rsidRPr="00467ED6">
        <w:tab/>
        <w:t xml:space="preserve">Tuesday. </w:t>
      </w:r>
      <w:r w:rsidR="00803F0B" w:rsidRPr="00467ED6">
        <w:rPr>
          <w:u w:val="words"/>
        </w:rPr>
        <w:t>Warren</w:t>
      </w:r>
      <w:r w:rsidR="00BF1D1E" w:rsidRPr="00467ED6">
        <w:t xml:space="preserve"> spends the day looking at some books which are for sale in Cambridge. He walks to the bank where he cashes a check, and then busses on to the station where he takes the 10:45 train. </w:t>
      </w:r>
      <w:r w:rsidR="00803F0B" w:rsidRPr="00467ED6">
        <w:t>Warren</w:t>
      </w:r>
      <w:r w:rsidR="00BE4F0A" w:rsidRPr="00467ED6">
        <w:t xml:space="preserve"> arrives in Cambridge </w:t>
      </w:r>
      <w:r w:rsidR="0040366E" w:rsidRPr="00467ED6">
        <w:t xml:space="preserve">at </w:t>
      </w:r>
      <w:r w:rsidR="00BE4F0A" w:rsidRPr="00467ED6">
        <w:t xml:space="preserve">about 1:20 p.m., and he sets out on foot and walks to a pub called Ye Olde Castel </w:t>
      </w:r>
      <w:r w:rsidR="00636C78" w:rsidRPr="00467ED6">
        <w:t xml:space="preserve">on St. Andrews Street (it burned down </w:t>
      </w:r>
      <w:r w:rsidR="00BE02B8" w:rsidRPr="00467ED6">
        <w:t xml:space="preserve">later </w:t>
      </w:r>
      <w:r w:rsidR="00636C78" w:rsidRPr="00467ED6">
        <w:t>in the 1930s)</w:t>
      </w:r>
      <w:r w:rsidR="00636C78" w:rsidRPr="00467ED6">
        <w:rPr>
          <w:rStyle w:val="FootnoteReference"/>
        </w:rPr>
        <w:footnoteReference w:id="1816"/>
      </w:r>
      <w:r w:rsidR="00636C78" w:rsidRPr="00467ED6">
        <w:t xml:space="preserve"> </w:t>
      </w:r>
      <w:r w:rsidR="00BE4F0A" w:rsidRPr="00467ED6">
        <w:t xml:space="preserve">for lunch. Undergraduates are coming up to the University today. </w:t>
      </w:r>
      <w:r w:rsidR="00803F0B" w:rsidRPr="00467ED6">
        <w:t>Warren</w:t>
      </w:r>
      <w:r w:rsidR="009C4DB2" w:rsidRPr="00467ED6">
        <w:t xml:space="preserve"> finds Galloway and Porters shop.</w:t>
      </w:r>
      <w:r w:rsidR="001B232D" w:rsidRPr="00467ED6">
        <w:t xml:space="preserve"> After looking over the Collection Petitot, </w:t>
      </w:r>
      <w:r w:rsidR="00803F0B" w:rsidRPr="00467ED6">
        <w:t>Warren</w:t>
      </w:r>
      <w:r w:rsidR="001B232D" w:rsidRPr="00467ED6">
        <w:t xml:space="preserve"> walks down the High and into King’s College, where he enjoys the chapel.</w:t>
      </w:r>
      <w:r w:rsidR="00AD651B" w:rsidRPr="00467ED6">
        <w:t xml:space="preserve"> He then walks to the Backs to have a look at it, then goes to the bus station, has tea there, and catches the 4:42 back</w:t>
      </w:r>
      <w:r w:rsidR="00994782" w:rsidRPr="00467ED6">
        <w:t xml:space="preserve"> to Oxford by way of </w:t>
      </w:r>
      <w:r w:rsidR="00AD651B" w:rsidRPr="00467ED6">
        <w:t>Bedford.</w:t>
      </w:r>
      <w:r w:rsidR="005B2FD5" w:rsidRPr="00467ED6">
        <w:t xml:space="preserve"> He gets to Bletchley at 6:30 and waits until 7:25 for a connection to Oxford</w:t>
      </w:r>
      <w:r w:rsidR="00C6661A" w:rsidRPr="00467ED6">
        <w:t>, which he reache</w:t>
      </w:r>
      <w:r w:rsidR="00994782" w:rsidRPr="00467ED6">
        <w:t>s</w:t>
      </w:r>
      <w:r w:rsidR="00C6661A" w:rsidRPr="00467ED6">
        <w:t xml:space="preserve"> at 8:50</w:t>
      </w:r>
      <w:r w:rsidR="005B2FD5" w:rsidRPr="00467ED6">
        <w:t>.</w:t>
      </w:r>
      <w:r w:rsidR="008368F1" w:rsidRPr="00467ED6">
        <w:t xml:space="preserve"> He then walks to George’s, has a chop, and busses out of town, getting home shortly before ten. Before going to sleep he finishes Cowper’s </w:t>
      </w:r>
      <w:r w:rsidR="008368F1" w:rsidRPr="00467ED6">
        <w:rPr>
          <w:i/>
        </w:rPr>
        <w:t>Retirement</w:t>
      </w:r>
      <w:r w:rsidR="008368F1" w:rsidRPr="00467ED6">
        <w:t>.</w:t>
      </w:r>
    </w:p>
    <w:p w14:paraId="257CF17C" w14:textId="77777777" w:rsidR="000D3762" w:rsidRPr="00467ED6" w:rsidRDefault="000D3762" w:rsidP="00825B33">
      <w:pPr>
        <w:tabs>
          <w:tab w:val="left" w:pos="450"/>
        </w:tabs>
        <w:ind w:left="1440" w:hanging="1440"/>
      </w:pPr>
      <w:r w:rsidRPr="00467ED6">
        <w:t>October 11</w:t>
      </w:r>
      <w:r w:rsidRPr="00467ED6">
        <w:tab/>
        <w:t xml:space="preserve">Wednesday. </w:t>
      </w:r>
      <w:r w:rsidR="00803F0B" w:rsidRPr="00467ED6">
        <w:rPr>
          <w:u w:val="words"/>
        </w:rPr>
        <w:t>Jack</w:t>
      </w:r>
      <w:r w:rsidRPr="00467ED6">
        <w:t xml:space="preserve"> begins to lecture for B.Litt. students on “Textual Criticism” at 5:00 p.m. in the Schools.</w:t>
      </w:r>
    </w:p>
    <w:p w14:paraId="4548DCF1" w14:textId="77777777" w:rsidR="000D3762" w:rsidRPr="00467ED6" w:rsidRDefault="000D3762" w:rsidP="00825B33">
      <w:pPr>
        <w:tabs>
          <w:tab w:val="left" w:pos="450"/>
        </w:tabs>
        <w:ind w:left="1440" w:hanging="1440"/>
      </w:pPr>
      <w:r w:rsidRPr="00467ED6">
        <w:t>October 13</w:t>
      </w:r>
      <w:r w:rsidRPr="00467ED6">
        <w:tab/>
        <w:t xml:space="preserve">Friday. </w:t>
      </w:r>
      <w:r w:rsidR="00666103" w:rsidRPr="00467ED6">
        <w:t xml:space="preserve">In the morning </w:t>
      </w:r>
      <w:r w:rsidR="00803F0B" w:rsidRPr="00467ED6">
        <w:rPr>
          <w:u w:val="words"/>
        </w:rPr>
        <w:t>Warren</w:t>
      </w:r>
      <w:r w:rsidR="00666103" w:rsidRPr="00467ED6">
        <w:t xml:space="preserve"> goes to Acott’s</w:t>
      </w:r>
      <w:r w:rsidR="0018455C" w:rsidRPr="00467ED6">
        <w:rPr>
          <w:rStyle w:val="FootnoteReference"/>
        </w:rPr>
        <w:footnoteReference w:id="1817"/>
      </w:r>
      <w:r w:rsidR="00666103" w:rsidRPr="00467ED6">
        <w:t xml:space="preserve"> and buys </w:t>
      </w:r>
      <w:r w:rsidR="00780821" w:rsidRPr="00467ED6">
        <w:t xml:space="preserve">a </w:t>
      </w:r>
      <w:r w:rsidR="009528F5" w:rsidRPr="00467ED6">
        <w:t xml:space="preserve">recording of </w:t>
      </w:r>
      <w:r w:rsidR="00666103" w:rsidRPr="00467ED6">
        <w:t xml:space="preserve">a Mozart quartet for oboe and three strings, which was very well reviewed in yesterday’s </w:t>
      </w:r>
      <w:r w:rsidR="00666103" w:rsidRPr="00467ED6">
        <w:rPr>
          <w:i/>
        </w:rPr>
        <w:t>Times</w:t>
      </w:r>
      <w:r w:rsidR="00666103" w:rsidRPr="00467ED6">
        <w:t xml:space="preserve">. Then </w:t>
      </w:r>
      <w:r w:rsidR="00803F0B" w:rsidRPr="00467ED6">
        <w:t>Warren</w:t>
      </w:r>
      <w:r w:rsidR="00666103" w:rsidRPr="00467ED6">
        <w:t xml:space="preserve"> goes to College and does a morning’s work. In the afternoon he lays six barrow loads of rubble on the path</w:t>
      </w:r>
      <w:r w:rsidR="00A21BE5" w:rsidRPr="00467ED6">
        <w:t>.</w:t>
      </w:r>
      <w:r w:rsidR="00666103" w:rsidRPr="00467ED6">
        <w:t xml:space="preserve"> </w:t>
      </w:r>
      <w:r w:rsidR="00A21BE5" w:rsidRPr="00467ED6">
        <w:t>A</w:t>
      </w:r>
      <w:r w:rsidR="00666103" w:rsidRPr="00467ED6">
        <w:t xml:space="preserve">fter tea </w:t>
      </w:r>
      <w:r w:rsidR="00A21BE5" w:rsidRPr="00467ED6">
        <w:t>he practices</w:t>
      </w:r>
      <w:r w:rsidR="00666103" w:rsidRPr="00467ED6">
        <w:t xml:space="preserve"> </w:t>
      </w:r>
      <w:r w:rsidR="00A21BE5" w:rsidRPr="00467ED6">
        <w:t xml:space="preserve">the piano </w:t>
      </w:r>
      <w:r w:rsidR="00666103" w:rsidRPr="00467ED6">
        <w:t xml:space="preserve">for an hour and a quarter. </w:t>
      </w:r>
      <w:r w:rsidR="00803F0B" w:rsidRPr="00467ED6">
        <w:rPr>
          <w:u w:val="words"/>
        </w:rPr>
        <w:t>Jack</w:t>
      </w:r>
      <w:r w:rsidRPr="00467ED6">
        <w:t xml:space="preserve"> begins a series of four lectures on “The Theory of Literature” at 5:00 p.m. in the Schools.</w:t>
      </w:r>
      <w:r w:rsidR="00666103" w:rsidRPr="00467ED6">
        <w:t xml:space="preserve"> </w:t>
      </w:r>
      <w:r w:rsidR="00A21BE5" w:rsidRPr="00467ED6">
        <w:t xml:space="preserve">In the evening </w:t>
      </w:r>
      <w:r w:rsidR="00803F0B" w:rsidRPr="00467ED6">
        <w:t>Warren</w:t>
      </w:r>
      <w:r w:rsidR="00A21BE5" w:rsidRPr="00467ED6">
        <w:t xml:space="preserve"> has a bottle of beer and finishes a short story of Stevenson’s entitled “Will of the Mill” before supper. He takes Mr. Papworth for a walk after supper, and then plays his new records.</w:t>
      </w:r>
    </w:p>
    <w:p w14:paraId="1750DA8D" w14:textId="77777777" w:rsidR="000D3762" w:rsidRPr="00467ED6" w:rsidRDefault="000D3762" w:rsidP="00825B33">
      <w:pPr>
        <w:tabs>
          <w:tab w:val="left" w:pos="450"/>
        </w:tabs>
        <w:ind w:left="1440" w:hanging="1440"/>
      </w:pPr>
      <w:r w:rsidRPr="00467ED6">
        <w:t>October 16</w:t>
      </w:r>
      <w:r w:rsidRPr="00467ED6">
        <w:tab/>
        <w:t xml:space="preserve">Monday. </w:t>
      </w:r>
      <w:r w:rsidR="00803F0B" w:rsidRPr="00467ED6">
        <w:rPr>
          <w:u w:val="words"/>
        </w:rPr>
        <w:t>Jack</w:t>
      </w:r>
      <w:r w:rsidRPr="00467ED6">
        <w:t xml:space="preserve"> writes to Dent, asking that a copy of </w:t>
      </w:r>
      <w:r w:rsidR="00A52D1D" w:rsidRPr="00467ED6">
        <w:rPr>
          <w:i/>
        </w:rPr>
        <w:t>The Pilgrim’s</w:t>
      </w:r>
      <w:r w:rsidR="00A52D1D" w:rsidRPr="00467ED6">
        <w:t xml:space="preserve"> </w:t>
      </w:r>
      <w:r w:rsidRPr="00467ED6">
        <w:rPr>
          <w:i/>
        </w:rPr>
        <w:t>Regress</w:t>
      </w:r>
      <w:r w:rsidRPr="00467ED6">
        <w:t xml:space="preserve"> be sent to Miss </w:t>
      </w:r>
      <w:r w:rsidR="00D235F5" w:rsidRPr="00467ED6">
        <w:t xml:space="preserve">Kathleen </w:t>
      </w:r>
      <w:r w:rsidRPr="00467ED6">
        <w:t>Whitty of Bristol.</w:t>
      </w:r>
    </w:p>
    <w:p w14:paraId="13DD1443" w14:textId="2FFD2D8F" w:rsidR="00465D0D" w:rsidRPr="00467ED6" w:rsidRDefault="00465D0D" w:rsidP="00825B33">
      <w:pPr>
        <w:tabs>
          <w:tab w:val="left" w:pos="450"/>
        </w:tabs>
        <w:ind w:left="1440" w:hanging="1440"/>
      </w:pPr>
      <w:r w:rsidRPr="00467ED6">
        <w:t>October 17</w:t>
      </w:r>
      <w:r w:rsidRPr="00467ED6">
        <w:tab/>
        <w:t xml:space="preserve">Tuesday. </w:t>
      </w:r>
      <w:r w:rsidR="00803F0B" w:rsidRPr="00467ED6">
        <w:rPr>
          <w:u w:val="single"/>
        </w:rPr>
        <w:t>Warren</w:t>
      </w:r>
      <w:r w:rsidR="00A41958" w:rsidRPr="00467ED6">
        <w:rPr>
          <w:u w:val="single"/>
        </w:rPr>
        <w:t>’s</w:t>
      </w:r>
      <w:r w:rsidR="00A41958" w:rsidRPr="00467ED6">
        <w:t xml:space="preserve"> new books arrive from Cambridge in a packing case. After lunch, armed with a screwdriver, </w:t>
      </w:r>
      <w:r w:rsidR="00803F0B" w:rsidRPr="00467ED6">
        <w:t>Warren</w:t>
      </w:r>
      <w:r w:rsidR="00A41958" w:rsidRPr="00467ED6">
        <w:t xml:space="preserve"> goes into town to Magdalen and gets to work in the afternoon. He carries about 140 volumes up from the cloister</w:t>
      </w:r>
      <w:r w:rsidR="006A1D98" w:rsidRPr="00467ED6">
        <w:t>s</w:t>
      </w:r>
      <w:r w:rsidR="00A41958" w:rsidRPr="00467ED6">
        <w:t xml:space="preserve"> to </w:t>
      </w:r>
      <w:r w:rsidR="00803F0B" w:rsidRPr="00467ED6">
        <w:rPr>
          <w:u w:val="single"/>
        </w:rPr>
        <w:t>Jack</w:t>
      </w:r>
      <w:r w:rsidR="00A41958" w:rsidRPr="00467ED6">
        <w:rPr>
          <w:u w:val="single"/>
        </w:rPr>
        <w:t>’s</w:t>
      </w:r>
      <w:r w:rsidR="00A41958" w:rsidRPr="00467ED6">
        <w:t xml:space="preserve"> room</w:t>
      </w:r>
      <w:r w:rsidR="007F3284">
        <w:t>s</w:t>
      </w:r>
      <w:r w:rsidR="00A41958" w:rsidRPr="00467ED6">
        <w:t xml:space="preserve"> in lots of about </w:t>
      </w:r>
      <w:r w:rsidR="00D518AC" w:rsidRPr="00467ED6">
        <w:t xml:space="preserve">twenty </w:t>
      </w:r>
      <w:r w:rsidR="00A41958" w:rsidRPr="00467ED6">
        <w:t>at a time, then arranges the whole lot on the floor in chronological order and selects the ones he wants. He finishes the job just before six o’clock</w:t>
      </w:r>
      <w:r w:rsidR="00A44859" w:rsidRPr="00467ED6">
        <w:t>, keeping twenty-three of the volumes</w:t>
      </w:r>
      <w:r w:rsidR="00A41958" w:rsidRPr="00467ED6">
        <w:t>.</w:t>
      </w:r>
    </w:p>
    <w:p w14:paraId="235F1B4B"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lectures on “Textual Criticism” at 5:00 p.m. in the Schools.</w:t>
      </w:r>
    </w:p>
    <w:p w14:paraId="12A6D4A1" w14:textId="6F030D7E" w:rsidR="000D3762" w:rsidRPr="00467ED6" w:rsidRDefault="000D3762" w:rsidP="00825B33">
      <w:pPr>
        <w:tabs>
          <w:tab w:val="left" w:pos="450"/>
        </w:tabs>
        <w:ind w:left="1440" w:hanging="1440"/>
      </w:pPr>
      <w:r w:rsidRPr="00467ED6">
        <w:t>October 20</w:t>
      </w:r>
      <w:r w:rsidRPr="00467ED6">
        <w:tab/>
        <w:t xml:space="preserve">Friday. </w:t>
      </w:r>
      <w:r w:rsidR="009533FF" w:rsidRPr="00467ED6">
        <w:t xml:space="preserve">Maureen returns from Monmouth for the weekend. </w:t>
      </w:r>
      <w:r w:rsidR="00803F0B" w:rsidRPr="00467ED6">
        <w:rPr>
          <w:u w:val="words"/>
        </w:rPr>
        <w:t>Jack</w:t>
      </w:r>
      <w:r w:rsidRPr="00467ED6">
        <w:t xml:space="preserve"> lectures on “The Theory of Literature” at 5:00 p.m. in the Schools. The Kilns people decide on the purchase of a radio</w:t>
      </w:r>
      <w:r w:rsidR="006A1D98" w:rsidRPr="00467ED6">
        <w:t>:</w:t>
      </w:r>
      <w:r w:rsidR="00450C43" w:rsidRPr="00467ED6">
        <w:t xml:space="preserve"> Minto and Maureen get two radios from Oxford and bring them to </w:t>
      </w:r>
      <w:r w:rsidR="00562298" w:rsidRPr="00467ED6">
        <w:t>The Kilns</w:t>
      </w:r>
      <w:r w:rsidR="00450C43" w:rsidRPr="00467ED6">
        <w:t xml:space="preserve"> for consideration</w:t>
      </w:r>
      <w:r w:rsidRPr="00467ED6">
        <w:t>.</w:t>
      </w:r>
      <w:r w:rsidR="00450C43" w:rsidRPr="00467ED6">
        <w:t xml:space="preserve"> In the evening</w:t>
      </w:r>
      <w:r w:rsidR="00392E85" w:rsidRPr="00467ED6">
        <w:t>, probably at 8:00 p.m.,</w:t>
      </w:r>
      <w:r w:rsidR="00450C43" w:rsidRPr="00467ED6">
        <w:t xml:space="preserve"> Maureen takes </w:t>
      </w:r>
      <w:r w:rsidR="00803F0B" w:rsidRPr="00467ED6">
        <w:rPr>
          <w:u w:val="words"/>
        </w:rPr>
        <w:t>Warren</w:t>
      </w:r>
      <w:r w:rsidR="00450C43" w:rsidRPr="00467ED6">
        <w:t xml:space="preserve"> to hear the Weiss Quartet at the </w:t>
      </w:r>
      <w:r w:rsidR="00E909F6" w:rsidRPr="00467ED6">
        <w:t xml:space="preserve">Oxford </w:t>
      </w:r>
      <w:r w:rsidR="00450C43" w:rsidRPr="00467ED6">
        <w:t>Ladies Musical</w:t>
      </w:r>
      <w:r w:rsidR="00E909F6" w:rsidRPr="00467ED6">
        <w:t xml:space="preserve"> Society</w:t>
      </w:r>
      <w:r w:rsidR="00364048" w:rsidRPr="00467ED6">
        <w:t>,</w:t>
      </w:r>
      <w:r w:rsidR="00450C43" w:rsidRPr="00467ED6">
        <w:t xml:space="preserve"> </w:t>
      </w:r>
      <w:r w:rsidR="006A1D98" w:rsidRPr="00467ED6">
        <w:t xml:space="preserve">a musical program by </w:t>
      </w:r>
      <w:r w:rsidR="00450C43" w:rsidRPr="00467ED6">
        <w:t xml:space="preserve">four girls </w:t>
      </w:r>
      <w:r w:rsidR="00364048" w:rsidRPr="00467ED6">
        <w:t>from Vienna</w:t>
      </w:r>
      <w:r w:rsidR="00450C43" w:rsidRPr="00467ED6">
        <w:t xml:space="preserve">. They </w:t>
      </w:r>
      <w:r w:rsidR="00364048" w:rsidRPr="00467ED6">
        <w:t xml:space="preserve">give </w:t>
      </w:r>
      <w:r w:rsidR="00450C43" w:rsidRPr="00467ED6">
        <w:t xml:space="preserve">a </w:t>
      </w:r>
      <w:r w:rsidR="00772817" w:rsidRPr="00467ED6">
        <w:t>first-class</w:t>
      </w:r>
      <w:r w:rsidR="00450C43" w:rsidRPr="00467ED6">
        <w:t xml:space="preserve"> performance</w:t>
      </w:r>
      <w:r w:rsidR="00364048" w:rsidRPr="00467ED6">
        <w:t xml:space="preserve">, including a </w:t>
      </w:r>
      <w:r w:rsidR="00450C43" w:rsidRPr="00467ED6">
        <w:t>Schubert quartet, a Beethoven</w:t>
      </w:r>
      <w:r w:rsidR="00DB4F3A">
        <w:t xml:space="preserve"> piece</w:t>
      </w:r>
      <w:r w:rsidR="00450C43" w:rsidRPr="00467ED6">
        <w:t xml:space="preserve">, and a modern </w:t>
      </w:r>
      <w:r w:rsidR="00364048" w:rsidRPr="00467ED6">
        <w:t xml:space="preserve">piece </w:t>
      </w:r>
      <w:r w:rsidR="00450C43" w:rsidRPr="00467ED6">
        <w:t xml:space="preserve">called “Italian Serenade” by </w:t>
      </w:r>
      <w:r w:rsidR="006A1D98" w:rsidRPr="00467ED6">
        <w:t xml:space="preserve">Hugo </w:t>
      </w:r>
      <w:r w:rsidR="00450C43" w:rsidRPr="00467ED6">
        <w:t>Wolf</w:t>
      </w:r>
      <w:r w:rsidR="006A1D98" w:rsidRPr="00467ED6">
        <w:t xml:space="preserve"> (1887)</w:t>
      </w:r>
      <w:r w:rsidR="00450C43" w:rsidRPr="00467ED6">
        <w:t>.</w:t>
      </w:r>
    </w:p>
    <w:p w14:paraId="2537E9CD" w14:textId="25E0F11B" w:rsidR="006353CA" w:rsidRPr="00467ED6" w:rsidRDefault="006353CA" w:rsidP="00825B33">
      <w:pPr>
        <w:tabs>
          <w:tab w:val="left" w:pos="450"/>
        </w:tabs>
        <w:ind w:left="1440" w:hanging="1440"/>
      </w:pPr>
      <w:r w:rsidRPr="00467ED6">
        <w:t>October 21</w:t>
      </w:r>
      <w:r w:rsidRPr="00467ED6">
        <w:tab/>
        <w:t xml:space="preserve">Saturday. </w:t>
      </w:r>
      <w:r w:rsidR="00803F0B" w:rsidRPr="00467ED6">
        <w:rPr>
          <w:u w:val="words"/>
        </w:rPr>
        <w:t>Warren</w:t>
      </w:r>
      <w:r w:rsidR="004E4183" w:rsidRPr="00467ED6">
        <w:t xml:space="preserve"> goes into town in the morning, and </w:t>
      </w:r>
      <w:r w:rsidR="00D518AC" w:rsidRPr="00467ED6">
        <w:t xml:space="preserve">he </w:t>
      </w:r>
      <w:r w:rsidR="004E4183" w:rsidRPr="00467ED6">
        <w:t xml:space="preserve">finishes getting Vol. III of the family papers ready for the binder, which takes him until after noon. He also sends orders to Rimington Van Wyck and the N.G.S. respectively for the Beethoven Quartet and the </w:t>
      </w:r>
      <w:r w:rsidR="00C52394" w:rsidRPr="00467ED6">
        <w:t xml:space="preserve">Hugo </w:t>
      </w:r>
      <w:r w:rsidR="004E4183" w:rsidRPr="00467ED6">
        <w:t xml:space="preserve">Wolf </w:t>
      </w:r>
      <w:r w:rsidR="00C52394" w:rsidRPr="00467ED6">
        <w:t xml:space="preserve">piece </w:t>
      </w:r>
      <w:r w:rsidR="004E4183" w:rsidRPr="00467ED6">
        <w:t xml:space="preserve">which he heard the previous night. </w:t>
      </w:r>
      <w:r w:rsidR="00803F0B" w:rsidRPr="00467ED6">
        <w:rPr>
          <w:u w:val="words"/>
        </w:rPr>
        <w:t>Jack</w:t>
      </w:r>
      <w:r w:rsidR="004E4183" w:rsidRPr="00467ED6">
        <w:t xml:space="preserve"> goes to town on the 12:50 to stand godfather to Harwood’s child</w:t>
      </w:r>
      <w:r w:rsidR="005D7D93">
        <w:t xml:space="preserve"> Laurence</w:t>
      </w:r>
      <w:r w:rsidR="004E4183" w:rsidRPr="00467ED6">
        <w:t xml:space="preserve">, so </w:t>
      </w:r>
      <w:r w:rsidR="00803F0B" w:rsidRPr="00467ED6">
        <w:t>Warren</w:t>
      </w:r>
      <w:r w:rsidR="004E4183" w:rsidRPr="00467ED6">
        <w:t xml:space="preserve"> takes the dogs for the Railway walk in the afternoon. </w:t>
      </w:r>
      <w:r w:rsidR="00803F0B" w:rsidRPr="00467ED6">
        <w:t>Jack</w:t>
      </w:r>
      <w:r w:rsidR="004E4183" w:rsidRPr="00467ED6">
        <w:t xml:space="preserve"> dates and gives a silver christening mug to Laurence Harwood, who was just born in June</w:t>
      </w:r>
      <w:r w:rsidR="009F631A">
        <w:t>. The name of the church is unknown</w:t>
      </w:r>
      <w:r w:rsidR="004E4183" w:rsidRPr="00467ED6">
        <w:t>.</w:t>
      </w:r>
      <w:r w:rsidR="004E4183" w:rsidRPr="00467ED6">
        <w:rPr>
          <w:rStyle w:val="FootnoteReference"/>
        </w:rPr>
        <w:footnoteReference w:id="1818"/>
      </w:r>
    </w:p>
    <w:p w14:paraId="6D11119F" w14:textId="7AA8577C"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lectures on “Textual Criticism</w:t>
      </w:r>
      <w:r w:rsidR="00531BD7" w:rsidRPr="00467ED6">
        <w:t>.</w:t>
      </w:r>
      <w:r w:rsidRPr="00467ED6">
        <w:t>” at 5:00 p.m. in the Schools.</w:t>
      </w:r>
    </w:p>
    <w:p w14:paraId="42DDEAC9" w14:textId="77777777"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lectures on “The Theory of Literature” at 5:00 p.m. in the Schools.</w:t>
      </w:r>
    </w:p>
    <w:p w14:paraId="5684FBC2" w14:textId="441963C1" w:rsidR="00620241" w:rsidRPr="00467ED6" w:rsidRDefault="00620241" w:rsidP="00825B33">
      <w:pPr>
        <w:tabs>
          <w:tab w:val="left" w:pos="450"/>
        </w:tabs>
        <w:ind w:left="1440" w:hanging="1440"/>
      </w:pPr>
      <w:r w:rsidRPr="00467ED6">
        <w:t>October 29</w:t>
      </w:r>
      <w:r w:rsidRPr="00467ED6">
        <w:tab/>
        <w:t xml:space="preserve">Sunday. </w:t>
      </w:r>
      <w:r w:rsidR="00803F0B" w:rsidRPr="00467ED6">
        <w:rPr>
          <w:u w:val="words"/>
        </w:rPr>
        <w:t>Warren</w:t>
      </w:r>
      <w:r w:rsidR="008F612B" w:rsidRPr="00467ED6">
        <w:t xml:space="preserve"> gets up at </w:t>
      </w:r>
      <w:r w:rsidR="005C6C4F">
        <w:t xml:space="preserve">6:45 a.m. </w:t>
      </w:r>
      <w:r w:rsidR="008F612B" w:rsidRPr="00467ED6">
        <w:t xml:space="preserve">and goes to the early Communion Celebration. Johns officiates. </w:t>
      </w:r>
      <w:r w:rsidR="00803F0B" w:rsidRPr="00467ED6">
        <w:t>Warren</w:t>
      </w:r>
      <w:r w:rsidR="008F612B" w:rsidRPr="00467ED6">
        <w:t xml:space="preserve"> also attends the 11:00 service, and </w:t>
      </w:r>
      <w:r w:rsidR="007934C1" w:rsidRPr="00467ED6">
        <w:t xml:space="preserve">Rev. </w:t>
      </w:r>
      <w:r w:rsidR="008F612B" w:rsidRPr="00467ED6">
        <w:t>Thomas preaches well on the apparently harsh treatment accord</w:t>
      </w:r>
      <w:r w:rsidR="005A13EB" w:rsidRPr="00467ED6">
        <w:t>ed</w:t>
      </w:r>
      <w:r w:rsidR="008F612B" w:rsidRPr="00467ED6">
        <w:t xml:space="preserve"> to the guest who had not a wedding garment.</w:t>
      </w:r>
      <w:r w:rsidR="008F612B" w:rsidRPr="00467ED6">
        <w:rPr>
          <w:b/>
        </w:rPr>
        <w:t xml:space="preserve"> </w:t>
      </w:r>
      <w:r w:rsidR="00803F0B" w:rsidRPr="00467ED6">
        <w:t>Warren</w:t>
      </w:r>
      <w:r w:rsidRPr="00467ED6">
        <w:t xml:space="preserve">, </w:t>
      </w:r>
      <w:r w:rsidR="00803F0B" w:rsidRPr="00467ED6">
        <w:rPr>
          <w:u w:val="words"/>
        </w:rPr>
        <w:t>Jack</w:t>
      </w:r>
      <w:r w:rsidRPr="00467ED6">
        <w:t>, Minto, and Mr. Papworth listen to Beethoven’s Seventh Symphony in the evening.</w:t>
      </w:r>
      <w:r w:rsidRPr="00467ED6">
        <w:rPr>
          <w:rStyle w:val="FootnoteReference"/>
        </w:rPr>
        <w:footnoteReference w:id="1819"/>
      </w:r>
    </w:p>
    <w:p w14:paraId="46BB1A0B" w14:textId="678BFF94" w:rsidR="00347491" w:rsidRPr="00467ED6" w:rsidRDefault="00347491" w:rsidP="00825B33">
      <w:pPr>
        <w:tabs>
          <w:tab w:val="left" w:pos="450"/>
        </w:tabs>
        <w:ind w:left="1440" w:hanging="1440"/>
      </w:pPr>
      <w:r w:rsidRPr="00467ED6">
        <w:t>October 31</w:t>
      </w:r>
      <w:r w:rsidRPr="00467ED6">
        <w:tab/>
        <w:t xml:space="preserve">Tuesday. </w:t>
      </w:r>
      <w:r w:rsidR="00803F0B" w:rsidRPr="00467ED6">
        <w:rPr>
          <w:u w:val="words"/>
        </w:rPr>
        <w:t>Jack</w:t>
      </w:r>
      <w:r w:rsidRPr="00467ED6">
        <w:t xml:space="preserve"> has managed to sell </w:t>
      </w:r>
      <w:r w:rsidR="0011119A" w:rsidRPr="00467ED6">
        <w:t xml:space="preserve">to a Fellow of Magdalen </w:t>
      </w:r>
      <w:r w:rsidRPr="00467ED6">
        <w:t xml:space="preserve">the fifty-three volumes of Petitot </w:t>
      </w:r>
      <w:r w:rsidR="0011119A">
        <w:t xml:space="preserve">about </w:t>
      </w:r>
      <w:r w:rsidRPr="00467ED6">
        <w:t xml:space="preserve">the Revolution. </w:t>
      </w:r>
      <w:r w:rsidR="00803F0B" w:rsidRPr="00467ED6">
        <w:rPr>
          <w:u w:val="words"/>
        </w:rPr>
        <w:t>Warren</w:t>
      </w:r>
      <w:r w:rsidRPr="00467ED6">
        <w:t xml:space="preserve"> spends a long day in College today and finishes the chapter of </w:t>
      </w:r>
      <w:r w:rsidR="005A13EB" w:rsidRPr="00467ED6">
        <w:rPr>
          <w:i/>
        </w:rPr>
        <w:t>T</w:t>
      </w:r>
      <w:r w:rsidRPr="00467ED6">
        <w:rPr>
          <w:i/>
        </w:rPr>
        <w:t>he Lewis Papers</w:t>
      </w:r>
      <w:r w:rsidRPr="00467ED6">
        <w:t xml:space="preserve"> which ends with his leaving Malvern.</w:t>
      </w:r>
    </w:p>
    <w:p w14:paraId="12E2E64D" w14:textId="77777777" w:rsidR="00440D39" w:rsidRPr="00467ED6" w:rsidRDefault="00440D39" w:rsidP="00825B33">
      <w:pPr>
        <w:tabs>
          <w:tab w:val="left" w:pos="450"/>
        </w:tabs>
        <w:ind w:left="1440" w:hanging="1440"/>
      </w:pPr>
    </w:p>
    <w:p w14:paraId="25A9C455" w14:textId="77777777" w:rsidR="00440D39" w:rsidRPr="00467ED6" w:rsidRDefault="00440D39" w:rsidP="00825B33">
      <w:pPr>
        <w:tabs>
          <w:tab w:val="left" w:pos="450"/>
        </w:tabs>
        <w:ind w:left="1440" w:hanging="1440"/>
        <w:jc w:val="center"/>
      </w:pPr>
      <w:r w:rsidRPr="00467ED6">
        <w:t>November 1933</w:t>
      </w:r>
    </w:p>
    <w:p w14:paraId="7CDDB8BB" w14:textId="77777777" w:rsidR="002B79F5" w:rsidRPr="00467ED6" w:rsidRDefault="002B79F5" w:rsidP="002B79F5">
      <w:pPr>
        <w:tabs>
          <w:tab w:val="left" w:pos="450"/>
        </w:tabs>
        <w:ind w:left="1440" w:hanging="1440"/>
        <w:jc w:val="center"/>
      </w:pPr>
      <w:r w:rsidRPr="00467ED6">
        <w:t>(Warren—Oxford; Jack—Oxford)</w:t>
      </w:r>
    </w:p>
    <w:p w14:paraId="6104E58D" w14:textId="26D9E493" w:rsidR="00440D39" w:rsidRPr="00467ED6" w:rsidRDefault="00440D39" w:rsidP="00825B33">
      <w:pPr>
        <w:tabs>
          <w:tab w:val="left" w:pos="450"/>
        </w:tabs>
        <w:ind w:left="1440" w:hanging="1440"/>
      </w:pPr>
    </w:p>
    <w:p w14:paraId="1022B4B8" w14:textId="21B8CADE" w:rsidR="007C20D8" w:rsidRPr="00467ED6" w:rsidRDefault="007C20D8" w:rsidP="00825B33">
      <w:pPr>
        <w:tabs>
          <w:tab w:val="left" w:pos="450"/>
        </w:tabs>
        <w:ind w:left="1440" w:hanging="1440"/>
      </w:pPr>
      <w:r w:rsidRPr="00467ED6">
        <w:t>November</w:t>
      </w:r>
      <w:r w:rsidRPr="00467ED6">
        <w:tab/>
      </w:r>
      <w:r w:rsidR="002749CF">
        <w:t xml:space="preserve">Isaiah Berlin writes </w:t>
      </w:r>
      <w:r w:rsidRPr="00467ED6">
        <w:t xml:space="preserve">to Christopher Tolkien about spending an evening at a dinner party with Virginia Woolf and C. S. Lewis. </w:t>
      </w:r>
      <w:r w:rsidR="00675686">
        <w:t xml:space="preserve">Berlin </w:t>
      </w:r>
      <w:r w:rsidRPr="00467ED6">
        <w:t>“retired sulkily into a corner with a man called Lewis and talked about God, Shakespeare, and the comedy of life.”</w:t>
      </w:r>
      <w:r w:rsidR="00981F57" w:rsidRPr="00467ED6">
        <w:t xml:space="preserve"> He also writes, about </w:t>
      </w:r>
      <w:r w:rsidR="00981F57" w:rsidRPr="00467ED6">
        <w:rPr>
          <w:u w:val="single"/>
        </w:rPr>
        <w:t>Jack</w:t>
      </w:r>
      <w:r w:rsidR="00981F57" w:rsidRPr="00467ED6">
        <w:t xml:space="preserve">, </w:t>
      </w:r>
      <w:r w:rsidR="00713B7B" w:rsidRPr="00467ED6">
        <w:t>“(</w:t>
      </w:r>
      <w:r w:rsidR="00861F3C" w:rsidRPr="00467ED6">
        <w:t>Literally</w:t>
      </w:r>
      <w:r w:rsidR="00713B7B" w:rsidRPr="00467ED6">
        <w:t xml:space="preserve">. He is a pious man &amp; believes </w:t>
      </w:r>
      <w:r w:rsidR="005E4268" w:rsidRPr="00467ED6">
        <w:t>that God</w:t>
      </w:r>
      <w:r w:rsidR="00713B7B" w:rsidRPr="00467ED6">
        <w:t xml:space="preserve"> is a dramatist in a most literal way. It was rather exciting, really.)”</w:t>
      </w:r>
      <w:r w:rsidRPr="00467ED6">
        <w:rPr>
          <w:rStyle w:val="FootnoteReference"/>
        </w:rPr>
        <w:footnoteReference w:id="1820"/>
      </w:r>
    </w:p>
    <w:p w14:paraId="13E749BC" w14:textId="77777777" w:rsidR="000D3762" w:rsidRPr="00467ED6" w:rsidRDefault="000D3762" w:rsidP="00825B33">
      <w:pPr>
        <w:tabs>
          <w:tab w:val="left" w:pos="450"/>
        </w:tabs>
        <w:ind w:left="1440" w:hanging="1440"/>
      </w:pPr>
      <w:r w:rsidRPr="00467ED6">
        <w:t>November 1</w:t>
      </w:r>
      <w:r w:rsidR="00440D39" w:rsidRPr="00467ED6">
        <w:tab/>
      </w:r>
      <w:r w:rsidRPr="00467ED6">
        <w:t xml:space="preserve">Wednesday. </w:t>
      </w:r>
      <w:r w:rsidR="00803F0B" w:rsidRPr="00467ED6">
        <w:rPr>
          <w:u w:val="words"/>
        </w:rPr>
        <w:t>Jack</w:t>
      </w:r>
      <w:r w:rsidR="00FE0FB9" w:rsidRPr="00467ED6">
        <w:t xml:space="preserve"> is in College all day today, so </w:t>
      </w:r>
      <w:r w:rsidR="00803F0B" w:rsidRPr="00467ED6">
        <w:rPr>
          <w:u w:val="words"/>
        </w:rPr>
        <w:t>Warren</w:t>
      </w:r>
      <w:r w:rsidR="00FE0FB9" w:rsidRPr="00467ED6">
        <w:t xml:space="preserve"> takes the dogs for the railway line walk in the afternoon. </w:t>
      </w:r>
      <w:r w:rsidR="00803F0B" w:rsidRPr="00467ED6">
        <w:t>Jack</w:t>
      </w:r>
      <w:r w:rsidRPr="00467ED6">
        <w:t xml:space="preserve"> lectures on “Textual Criticism” at 5:00 p.m. in the Schools.</w:t>
      </w:r>
    </w:p>
    <w:p w14:paraId="2B048046" w14:textId="72E1C30B"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concludes a series of four lectures on “The Theory of Literature” at 5:00 p.m. in the Schools.</w:t>
      </w:r>
      <w:r w:rsidR="00726C11" w:rsidRPr="00467ED6">
        <w:t xml:space="preserve"> </w:t>
      </w:r>
      <w:r w:rsidR="00803F0B" w:rsidRPr="00467ED6">
        <w:rPr>
          <w:u w:val="words"/>
        </w:rPr>
        <w:t>Warren</w:t>
      </w:r>
      <w:r w:rsidR="00726C11" w:rsidRPr="00467ED6">
        <w:t xml:space="preserve"> meets Parkin by appointment at 6:30 at the Shotover Arms</w:t>
      </w:r>
      <w:r w:rsidR="001632CC">
        <w:t>,</w:t>
      </w:r>
      <w:r w:rsidR="001632CC">
        <w:rPr>
          <w:rStyle w:val="FootnoteReference"/>
        </w:rPr>
        <w:footnoteReference w:id="1821"/>
      </w:r>
      <w:r w:rsidR="00726C11" w:rsidRPr="00467ED6">
        <w:t xml:space="preserve"> and Parkin takes him in his car to dinner at the Grange Hotel, a mile or two beyond Wheatley. </w:t>
      </w:r>
      <w:r w:rsidR="00970025" w:rsidRPr="00467ED6">
        <w:t>They have a good dinner with a glass of port afterwards, and they stop at the Bridge Hotel for a nightcap on the way home.</w:t>
      </w:r>
    </w:p>
    <w:p w14:paraId="66B9C223" w14:textId="77777777" w:rsidR="000D3762" w:rsidRPr="00467ED6" w:rsidRDefault="000D3762" w:rsidP="00825B33">
      <w:pPr>
        <w:tabs>
          <w:tab w:val="left" w:pos="450"/>
        </w:tabs>
        <w:ind w:left="1440" w:hanging="1440"/>
      </w:pPr>
      <w:r w:rsidRPr="00467ED6">
        <w:t>November 4</w:t>
      </w:r>
      <w:r w:rsidRPr="00467ED6">
        <w:tab/>
        <w:t xml:space="preserve">Saturday. Maureen spends the weekend at </w:t>
      </w:r>
      <w:r w:rsidR="00562298" w:rsidRPr="00467ED6">
        <w:t>The Kilns</w:t>
      </w:r>
      <w:r w:rsidRPr="00467ED6">
        <w:t>.</w:t>
      </w:r>
      <w:r w:rsidR="004814F2" w:rsidRPr="00467ED6">
        <w:t xml:space="preserve"> On the night before Guy Fawkes’ Day, the village has lots of fireworks from dusk onwards. </w:t>
      </w:r>
      <w:r w:rsidR="008B064A" w:rsidRPr="00467ED6">
        <w:t xml:space="preserve">The dog </w:t>
      </w:r>
      <w:r w:rsidR="004814F2" w:rsidRPr="00467ED6">
        <w:t>Mr. Papworth is much alarmed</w:t>
      </w:r>
      <w:r w:rsidR="008B064A" w:rsidRPr="00467ED6">
        <w:t xml:space="preserve"> over the fireworks</w:t>
      </w:r>
      <w:r w:rsidR="004814F2" w:rsidRPr="00467ED6">
        <w:t xml:space="preserve">. </w:t>
      </w:r>
    </w:p>
    <w:p w14:paraId="7F59A834" w14:textId="799B1583" w:rsidR="000D3762" w:rsidRPr="00467ED6" w:rsidRDefault="000D3762" w:rsidP="00825B33">
      <w:pPr>
        <w:tabs>
          <w:tab w:val="left" w:pos="450"/>
        </w:tabs>
        <w:ind w:left="1440" w:hanging="1440"/>
      </w:pPr>
      <w:r w:rsidRPr="00467ED6">
        <w:t>November 5</w:t>
      </w:r>
      <w:r w:rsidRPr="00467ED6">
        <w:tab/>
        <w:t>Sunday.</w:t>
      </w:r>
      <w:r w:rsidR="008330DD" w:rsidRPr="00467ED6">
        <w:t xml:space="preserve"> </w:t>
      </w:r>
      <w:r w:rsidR="00803F0B" w:rsidRPr="00467ED6">
        <w:rPr>
          <w:u w:val="words"/>
        </w:rPr>
        <w:t>Jack</w:t>
      </w:r>
      <w:r w:rsidR="008330DD" w:rsidRPr="00467ED6">
        <w:t xml:space="preserve"> goes into College in the morning to see </w:t>
      </w:r>
      <w:r w:rsidR="004C7F45" w:rsidRPr="00467ED6">
        <w:t xml:space="preserve">John Traill </w:t>
      </w:r>
      <w:r w:rsidR="008330DD" w:rsidRPr="00467ED6">
        <w:t xml:space="preserve">Christie, formerly a fellow of Magdalen and now headmaster of Repton, who has turned up unexpectedly. </w:t>
      </w:r>
      <w:r w:rsidR="00803F0B" w:rsidRPr="00467ED6">
        <w:t>Jack</w:t>
      </w:r>
      <w:r w:rsidR="00374C5B" w:rsidRPr="00467ED6">
        <w:t xml:space="preserve"> writes to Arthur about riding horses, de la Mare’s new book, </w:t>
      </w:r>
      <w:r w:rsidR="00803F0B" w:rsidRPr="00467ED6">
        <w:t>Warren</w:t>
      </w:r>
      <w:r w:rsidR="00374C5B" w:rsidRPr="00467ED6">
        <w:t xml:space="preserve">’s records, Hitler’s anti-Semitism, and the fine autumn weather. </w:t>
      </w:r>
      <w:r w:rsidR="00803F0B" w:rsidRPr="00467ED6">
        <w:t>Jack</w:t>
      </w:r>
      <w:r w:rsidR="00374C5B" w:rsidRPr="00467ED6">
        <w:t xml:space="preserve"> has recently completed a two-year appointment as an English Examiner, </w:t>
      </w:r>
      <w:r w:rsidR="00E125C1" w:rsidRPr="00467ED6">
        <w:t xml:space="preserve">probably from summer 1931 to summer 1933, </w:t>
      </w:r>
      <w:r w:rsidR="00374C5B" w:rsidRPr="00467ED6">
        <w:t xml:space="preserve">which has taken a lot of </w:t>
      </w:r>
      <w:r w:rsidR="00803F0B" w:rsidRPr="00467ED6">
        <w:t>Jack</w:t>
      </w:r>
      <w:r w:rsidR="00374C5B" w:rsidRPr="00467ED6">
        <w:t xml:space="preserve">’s time during the last two summers. </w:t>
      </w:r>
      <w:r w:rsidR="008330DD" w:rsidRPr="00467ED6">
        <w:t xml:space="preserve">Maureen and </w:t>
      </w:r>
      <w:r w:rsidR="00803F0B" w:rsidRPr="00467ED6">
        <w:rPr>
          <w:u w:val="single"/>
        </w:rPr>
        <w:t>Warren</w:t>
      </w:r>
      <w:r w:rsidR="008330DD" w:rsidRPr="00467ED6">
        <w:t xml:space="preserve"> attend church, where they have what almost amounts to morning prayer and two lessons. </w:t>
      </w:r>
      <w:r w:rsidR="007934C1" w:rsidRPr="00467ED6">
        <w:t>Rev. W</w:t>
      </w:r>
      <w:r w:rsidR="00AF7D53" w:rsidRPr="00467ED6">
        <w:t>ilfred</w:t>
      </w:r>
      <w:r w:rsidR="007934C1" w:rsidRPr="00467ED6">
        <w:t xml:space="preserve"> S. </w:t>
      </w:r>
      <w:r w:rsidR="008330DD" w:rsidRPr="00467ED6">
        <w:t xml:space="preserve">Thomas preaches on “compassed by a cloud of witnesses,” </w:t>
      </w:r>
      <w:r w:rsidR="00871CC3">
        <w:t>probably from Hebrews 12</w:t>
      </w:r>
      <w:r w:rsidR="00671AA3">
        <w:t>:1</w:t>
      </w:r>
      <w:r w:rsidR="00871CC3">
        <w:t xml:space="preserve">, </w:t>
      </w:r>
      <w:r w:rsidR="008330DD" w:rsidRPr="00467ED6">
        <w:t>a most interesting sermon</w:t>
      </w:r>
      <w:r w:rsidR="00D634CD">
        <w:t xml:space="preserve"> according to Warren</w:t>
      </w:r>
      <w:r w:rsidR="008330DD" w:rsidRPr="00467ED6">
        <w:t xml:space="preserve">. In the afternoon </w:t>
      </w:r>
      <w:r w:rsidR="00803F0B" w:rsidRPr="00467ED6">
        <w:t>Jack</w:t>
      </w:r>
      <w:r w:rsidR="008330DD" w:rsidRPr="00467ED6">
        <w:t xml:space="preserve"> and </w:t>
      </w:r>
      <w:r w:rsidR="00803F0B" w:rsidRPr="00467ED6">
        <w:t>Warren</w:t>
      </w:r>
      <w:r w:rsidR="008330DD" w:rsidRPr="00467ED6">
        <w:t xml:space="preserve"> take the dogs on the Railway walk. </w:t>
      </w:r>
      <w:r w:rsidR="00803F0B" w:rsidRPr="00467ED6">
        <w:t>Jack</w:t>
      </w:r>
      <w:r w:rsidR="008330DD" w:rsidRPr="00467ED6">
        <w:t xml:space="preserve"> points out to </w:t>
      </w:r>
      <w:r w:rsidR="00803F0B" w:rsidRPr="00467ED6">
        <w:t>Warren</w:t>
      </w:r>
      <w:r w:rsidR="008330DD" w:rsidRPr="00467ED6">
        <w:t xml:space="preserve"> that one of the best bits of the entire walk is the clump of trees on the railway embankment seen from the south side of the level crossing. Back at home they find a large party for tea—Pamela Lindsay, Hurdy, an undergraduate called Bourdillon, Hardy, and the Armitages. Mrs. Armitage</w:t>
      </w:r>
      <w:r w:rsidR="00BA14E1" w:rsidRPr="00467ED6">
        <w:t xml:space="preserve"> observes that she has</w:t>
      </w:r>
      <w:r w:rsidR="008330DD" w:rsidRPr="00467ED6">
        <w:t xml:space="preserve"> always thought that a FASCIST and a PACIFIST were the same thing</w:t>
      </w:r>
      <w:r w:rsidR="00BA14E1" w:rsidRPr="00467ED6">
        <w:t>.</w:t>
      </w:r>
      <w:r w:rsidR="008330DD" w:rsidRPr="00467ED6">
        <w:t xml:space="preserve"> After tea </w:t>
      </w:r>
      <w:r w:rsidR="00BA14E1" w:rsidRPr="00467ED6">
        <w:t>they play</w:t>
      </w:r>
      <w:r w:rsidR="008330DD" w:rsidRPr="00467ED6">
        <w:t xml:space="preserve"> a card game, and </w:t>
      </w:r>
      <w:r w:rsidR="00BA14E1" w:rsidRPr="00467ED6">
        <w:t xml:space="preserve">the </w:t>
      </w:r>
      <w:r w:rsidR="008330DD" w:rsidRPr="00467ED6">
        <w:t xml:space="preserve">guests </w:t>
      </w:r>
      <w:r w:rsidR="00BA14E1" w:rsidRPr="00467ED6">
        <w:t xml:space="preserve">leave </w:t>
      </w:r>
      <w:r w:rsidR="008330DD" w:rsidRPr="00467ED6">
        <w:t xml:space="preserve">at half past six. </w:t>
      </w:r>
      <w:r w:rsidRPr="00467ED6">
        <w:t xml:space="preserve">After a quiet supper, </w:t>
      </w:r>
      <w:r w:rsidR="00803F0B" w:rsidRPr="00467ED6">
        <w:t>Jack</w:t>
      </w:r>
      <w:r w:rsidRPr="00467ED6">
        <w:t xml:space="preserve">, </w:t>
      </w:r>
      <w:r w:rsidR="00803F0B" w:rsidRPr="00467ED6">
        <w:t>Warren</w:t>
      </w:r>
      <w:r w:rsidRPr="00467ED6">
        <w:t xml:space="preserve">, </w:t>
      </w:r>
      <w:r w:rsidR="00381C78" w:rsidRPr="00467ED6">
        <w:t>Mrs. Moore</w:t>
      </w:r>
      <w:r w:rsidRPr="00467ED6">
        <w:t>, and Mr. Papworth listen to one of Beethoven’s symphonies, as they do most Sunday evenings.</w:t>
      </w:r>
      <w:r w:rsidRPr="00467ED6">
        <w:rPr>
          <w:rStyle w:val="FootnoteReference"/>
        </w:rPr>
        <w:footnoteReference w:id="1822"/>
      </w:r>
      <w:r w:rsidRPr="00467ED6">
        <w:t xml:space="preserve"> </w:t>
      </w:r>
      <w:r w:rsidR="00803F0B" w:rsidRPr="00467ED6">
        <w:t>Warren</w:t>
      </w:r>
      <w:r w:rsidR="00BA14E1" w:rsidRPr="00467ED6">
        <w:t xml:space="preserve"> goes to bed where he finishes </w:t>
      </w:r>
      <w:r w:rsidR="00D72CC6" w:rsidRPr="00467ED6">
        <w:t xml:space="preserve">Geoffrey Chaucer’s </w:t>
      </w:r>
      <w:r w:rsidR="00BA14E1" w:rsidRPr="00467ED6">
        <w:rPr>
          <w:i/>
        </w:rPr>
        <w:t>The Man of Law’s Tale</w:t>
      </w:r>
      <w:r w:rsidR="00BA14E1" w:rsidRPr="00467ED6">
        <w:t xml:space="preserve"> before going to sleep.</w:t>
      </w:r>
    </w:p>
    <w:p w14:paraId="2D96DDE2" w14:textId="77777777" w:rsidR="00B7090D" w:rsidRPr="00467ED6" w:rsidRDefault="00B7090D" w:rsidP="00825B33">
      <w:pPr>
        <w:tabs>
          <w:tab w:val="left" w:pos="450"/>
        </w:tabs>
        <w:ind w:left="1440" w:hanging="1440"/>
      </w:pPr>
      <w:r w:rsidRPr="00467ED6">
        <w:t>November 6</w:t>
      </w:r>
      <w:r w:rsidRPr="00467ED6">
        <w:tab/>
        <w:t xml:space="preserve">Monday. </w:t>
      </w:r>
      <w:r w:rsidR="00ED6F42" w:rsidRPr="00467ED6">
        <w:t xml:space="preserve">Marion calls for Maureen </w:t>
      </w:r>
      <w:r w:rsidR="00D72CC6" w:rsidRPr="00467ED6">
        <w:t xml:space="preserve">at </w:t>
      </w:r>
      <w:r w:rsidR="00ED6F42" w:rsidRPr="00467ED6">
        <w:t>about 7 p.m., and they set out for Monmouth. Minto wants to hear from Maureen when she arrives in Monmouth.</w:t>
      </w:r>
    </w:p>
    <w:p w14:paraId="0FCAFED9" w14:textId="6FFAAA54" w:rsidR="000D3762" w:rsidRPr="00467ED6" w:rsidRDefault="000D3762" w:rsidP="00825B33">
      <w:pPr>
        <w:tabs>
          <w:tab w:val="left" w:pos="450"/>
        </w:tabs>
        <w:ind w:left="1440" w:hanging="1440"/>
      </w:pPr>
      <w:r w:rsidRPr="00467ED6">
        <w:t>November 7</w:t>
      </w:r>
      <w:r w:rsidRPr="00467ED6">
        <w:tab/>
        <w:t xml:space="preserve">Tuesday. Rev. Edward </w:t>
      </w:r>
      <w:r w:rsidR="00932432">
        <w:t>Foord-Kelcey</w:t>
      </w:r>
      <w:r w:rsidRPr="00467ED6">
        <w:t xml:space="preserve"> comes to tea in the afternoon and leaves </w:t>
      </w:r>
      <w:r w:rsidRPr="00467ED6">
        <w:rPr>
          <w:i/>
        </w:rPr>
        <w:t>A Wanderer’s Way</w:t>
      </w:r>
      <w:r w:rsidRPr="00467ED6">
        <w:t xml:space="preserve"> by Charles Raen, Canon of Liverpool, for them to read. </w:t>
      </w:r>
      <w:r w:rsidR="00803F0B" w:rsidRPr="00467ED6">
        <w:rPr>
          <w:u w:val="words"/>
        </w:rPr>
        <w:t>Warren</w:t>
      </w:r>
      <w:r w:rsidRPr="00467ED6">
        <w:t xml:space="preserve"> reads and enjoys it.</w:t>
      </w:r>
    </w:p>
    <w:p w14:paraId="799F72D7" w14:textId="0FE709BB" w:rsidR="000D3762" w:rsidRPr="00467ED6" w:rsidRDefault="000D3762" w:rsidP="00825B33">
      <w:pPr>
        <w:tabs>
          <w:tab w:val="left" w:pos="450"/>
        </w:tabs>
        <w:ind w:left="1440" w:hanging="1440"/>
      </w:pPr>
      <w:r w:rsidRPr="00467ED6">
        <w:t>November 8</w:t>
      </w:r>
      <w:r w:rsidRPr="00467ED6">
        <w:tab/>
        <w:t xml:space="preserve">Wednesday. </w:t>
      </w:r>
      <w:r w:rsidR="009E21E7" w:rsidRPr="00467ED6">
        <w:t xml:space="preserve">Vol. III of the family papers arrives from the binders. </w:t>
      </w:r>
      <w:r w:rsidR="00803F0B" w:rsidRPr="00467ED6">
        <w:rPr>
          <w:u w:val="words"/>
        </w:rPr>
        <w:t>Warren</w:t>
      </w:r>
      <w:r w:rsidR="009E21E7" w:rsidRPr="00467ED6">
        <w:t xml:space="preserve"> speaks to </w:t>
      </w:r>
      <w:r w:rsidR="00803F0B" w:rsidRPr="00467ED6">
        <w:rPr>
          <w:u w:val="words"/>
        </w:rPr>
        <w:t>Jack</w:t>
      </w:r>
      <w:r w:rsidR="009E21E7" w:rsidRPr="00467ED6">
        <w:t xml:space="preserve"> about bookshelf space this morning, and </w:t>
      </w:r>
      <w:r w:rsidR="00803F0B" w:rsidRPr="00467ED6">
        <w:t>Jack</w:t>
      </w:r>
      <w:r w:rsidR="009E21E7" w:rsidRPr="00467ED6">
        <w:t xml:space="preserve"> plans to get in the college carpenter and see what can be done about putting another case back to back with the one </w:t>
      </w:r>
      <w:r w:rsidR="00932432">
        <w:t>Foord-Kelcey</w:t>
      </w:r>
      <w:r w:rsidR="001B2D24" w:rsidRPr="00467ED6">
        <w:t xml:space="preserve"> </w:t>
      </w:r>
      <w:r w:rsidR="009E21E7" w:rsidRPr="00467ED6">
        <w:t>made.</w:t>
      </w:r>
      <w:r w:rsidR="009E21E7" w:rsidRPr="00467ED6">
        <w:rPr>
          <w:b/>
        </w:rPr>
        <w:t xml:space="preserve"> </w:t>
      </w:r>
      <w:r w:rsidR="00803F0B" w:rsidRPr="00467ED6">
        <w:t>Jack</w:t>
      </w:r>
      <w:r w:rsidRPr="00467ED6">
        <w:t xml:space="preserve"> lectures on “Textual Criticism” at 5:00 p.m. in the Schools.</w:t>
      </w:r>
    </w:p>
    <w:p w14:paraId="7505A228" w14:textId="77777777" w:rsidR="009E21E7" w:rsidRPr="00467ED6" w:rsidRDefault="009E21E7" w:rsidP="00825B33">
      <w:pPr>
        <w:tabs>
          <w:tab w:val="left" w:pos="450"/>
        </w:tabs>
        <w:ind w:left="1440" w:hanging="1440"/>
      </w:pPr>
      <w:r w:rsidRPr="00467ED6">
        <w:t>November 9</w:t>
      </w:r>
      <w:r w:rsidRPr="00467ED6">
        <w:tab/>
        <w:t xml:space="preserve">Thursday. </w:t>
      </w:r>
      <w:r w:rsidR="00803F0B" w:rsidRPr="00467ED6">
        <w:rPr>
          <w:u w:val="words"/>
        </w:rPr>
        <w:t>Warren</w:t>
      </w:r>
      <w:r w:rsidRPr="00467ED6">
        <w:t xml:space="preserve"> catches the country bus this morning to the College. He has lunch with </w:t>
      </w:r>
      <w:r w:rsidR="00803F0B" w:rsidRPr="00467ED6">
        <w:rPr>
          <w:u w:val="words"/>
        </w:rPr>
        <w:t>Jack</w:t>
      </w:r>
      <w:r w:rsidRPr="00467ED6">
        <w:t xml:space="preserve">. In the afternoon back at </w:t>
      </w:r>
      <w:r w:rsidR="00562298" w:rsidRPr="00467ED6">
        <w:t>The Kilns</w:t>
      </w:r>
      <w:r w:rsidRPr="00467ED6">
        <w:t xml:space="preserve">, </w:t>
      </w:r>
      <w:r w:rsidR="00803F0B" w:rsidRPr="00467ED6">
        <w:t>Warren</w:t>
      </w:r>
      <w:r w:rsidRPr="00467ED6">
        <w:t xml:space="preserve"> finishes sanding the path as far as the fifth bridge. </w:t>
      </w:r>
      <w:r w:rsidR="00803F0B" w:rsidRPr="00467ED6">
        <w:t>Jack</w:t>
      </w:r>
      <w:r w:rsidRPr="00467ED6">
        <w:t xml:space="preserve"> does work at </w:t>
      </w:r>
      <w:r w:rsidR="00562298" w:rsidRPr="00467ED6">
        <w:t>The Kilns</w:t>
      </w:r>
      <w:r w:rsidRPr="00467ED6">
        <w:t xml:space="preserve"> for the first time since his illness, cutting the ivy on the big oak on the avenue.</w:t>
      </w:r>
    </w:p>
    <w:p w14:paraId="742AC2B4" w14:textId="77777777" w:rsidR="00F40A1D" w:rsidRPr="00467ED6" w:rsidRDefault="00F40A1D" w:rsidP="00825B33">
      <w:pPr>
        <w:tabs>
          <w:tab w:val="left" w:pos="450"/>
        </w:tabs>
        <w:ind w:left="1440" w:hanging="1440"/>
      </w:pPr>
      <w:r w:rsidRPr="00467ED6">
        <w:t>November 14</w:t>
      </w:r>
      <w:r w:rsidRPr="00467ED6">
        <w:tab/>
        <w:t xml:space="preserve">Tuesday. </w:t>
      </w:r>
      <w:r w:rsidR="00803F0B" w:rsidRPr="00467ED6">
        <w:rPr>
          <w:u w:val="words"/>
        </w:rPr>
        <w:t>Warren</w:t>
      </w:r>
      <w:r w:rsidRPr="00467ED6">
        <w:t xml:space="preserve"> reads his daily portion of the Bible this evening about Luke 20:35 and wonders about Grandfather Hamilton’s essay on the Scriptures and what he would say.</w:t>
      </w:r>
    </w:p>
    <w:p w14:paraId="277C5C11" w14:textId="4FEA5510" w:rsidR="000D3762" w:rsidRPr="00467ED6" w:rsidRDefault="000D3762" w:rsidP="00825B33">
      <w:pPr>
        <w:tabs>
          <w:tab w:val="left" w:pos="450"/>
        </w:tabs>
        <w:ind w:left="1440" w:hanging="1440"/>
      </w:pPr>
      <w:r w:rsidRPr="00467ED6">
        <w:t>November 15</w:t>
      </w:r>
      <w:r w:rsidRPr="00467ED6">
        <w:tab/>
        <w:t xml:space="preserve">Wednesday. A local hunt comes to </w:t>
      </w:r>
      <w:r w:rsidR="00562298" w:rsidRPr="00467ED6">
        <w:t>The Kilns</w:t>
      </w:r>
      <w:r w:rsidRPr="00467ED6">
        <w:t xml:space="preserve"> at noon. </w:t>
      </w:r>
      <w:r w:rsidR="00803F0B" w:rsidRPr="00467ED6">
        <w:rPr>
          <w:u w:val="words"/>
        </w:rPr>
        <w:t>Jack</w:t>
      </w:r>
      <w:r w:rsidRPr="00467ED6">
        <w:t xml:space="preserve"> and </w:t>
      </w:r>
      <w:r w:rsidR="00803F0B" w:rsidRPr="00467ED6">
        <w:rPr>
          <w:u w:val="words"/>
        </w:rPr>
        <w:t>Warren</w:t>
      </w:r>
      <w:r w:rsidRPr="00467ED6">
        <w:t xml:space="preserve"> meet them, led apparently by the Master, and the hunt leaves at once. </w:t>
      </w:r>
      <w:r w:rsidR="007F7862">
        <w:t xml:space="preserve">Is this the time that Jack tells a group of hunters the opposite direction that he saw the fox go? </w:t>
      </w:r>
      <w:r w:rsidR="00803F0B" w:rsidRPr="00467ED6">
        <w:t>Jack</w:t>
      </w:r>
      <w:r w:rsidRPr="00467ED6">
        <w:t xml:space="preserve"> lectures on “Textual Criticism” at 5:00 p.m. in the Schools.</w:t>
      </w:r>
    </w:p>
    <w:p w14:paraId="68E4C892" w14:textId="5B3F62BF" w:rsidR="000D3762" w:rsidRPr="00467ED6" w:rsidRDefault="000D3762" w:rsidP="00825B33">
      <w:pPr>
        <w:tabs>
          <w:tab w:val="left" w:pos="450"/>
        </w:tabs>
        <w:ind w:left="1440" w:hanging="1440"/>
      </w:pPr>
      <w:r w:rsidRPr="00467ED6">
        <w:t>November 17</w:t>
      </w:r>
      <w:r w:rsidRPr="00467ED6">
        <w:tab/>
        <w:t xml:space="preserve">Friday. While working in College, </w:t>
      </w:r>
      <w:r w:rsidR="00803F0B" w:rsidRPr="00467ED6">
        <w:rPr>
          <w:u w:val="words"/>
        </w:rPr>
        <w:t>Jack</w:t>
      </w:r>
      <w:r w:rsidRPr="00467ED6">
        <w:t xml:space="preserve"> and </w:t>
      </w:r>
      <w:r w:rsidR="00803F0B" w:rsidRPr="00467ED6">
        <w:rPr>
          <w:u w:val="words"/>
        </w:rPr>
        <w:t>Warren</w:t>
      </w:r>
      <w:r w:rsidRPr="00467ED6">
        <w:t xml:space="preserve"> </w:t>
      </w:r>
      <w:r w:rsidR="00392E85" w:rsidRPr="00467ED6">
        <w:t xml:space="preserve">spend ten minutes </w:t>
      </w:r>
      <w:r w:rsidRPr="00467ED6">
        <w:t>plan</w:t>
      </w:r>
      <w:r w:rsidR="00392E85" w:rsidRPr="00467ED6">
        <w:t>ning</w:t>
      </w:r>
      <w:r w:rsidRPr="00467ED6">
        <w:t xml:space="preserve"> their next Wye Valley walking tour at about 11:00 </w:t>
      </w:r>
      <w:r w:rsidR="00392E85" w:rsidRPr="00467ED6">
        <w:t>a.m</w:t>
      </w:r>
      <w:r w:rsidRPr="00467ED6">
        <w:t>. They plan to complete the final stage of the walk, apparently doing the valley tour in three segments</w:t>
      </w:r>
      <w:r w:rsidR="009044E4" w:rsidRPr="00467ED6">
        <w:t xml:space="preserve"> over three years</w:t>
      </w:r>
      <w:r w:rsidRPr="00467ED6">
        <w:t>. Then at about 11:30 Dyson enters</w:t>
      </w:r>
      <w:r w:rsidR="00FE32AE" w:rsidRPr="00467ED6">
        <w:t xml:space="preserve"> and talks about Leavis</w:t>
      </w:r>
      <w:r w:rsidR="00200F31" w:rsidRPr="00467ED6">
        <w:t>’s recent silly paper on Milton</w:t>
      </w:r>
      <w:r w:rsidR="00FE32AE" w:rsidRPr="00467ED6">
        <w:t xml:space="preserve"> and one of the Oxford colleges</w:t>
      </w:r>
      <w:r w:rsidRPr="00467ED6">
        <w:t xml:space="preserve">. </w:t>
      </w:r>
      <w:r w:rsidR="00803F0B" w:rsidRPr="00467ED6">
        <w:t>Jack</w:t>
      </w:r>
      <w:r w:rsidRPr="00467ED6">
        <w:t xml:space="preserve"> is meeting a student for a tutorial in the next room. Dyson and </w:t>
      </w:r>
      <w:r w:rsidR="00803F0B" w:rsidRPr="00467ED6">
        <w:t>Warren</w:t>
      </w:r>
      <w:r w:rsidRPr="00467ED6">
        <w:t xml:space="preserve"> walk to Blackwell’s.</w:t>
      </w:r>
      <w:r w:rsidR="0027244E" w:rsidRPr="00467ED6">
        <w:t xml:space="preserve"> </w:t>
      </w:r>
      <w:r w:rsidRPr="00467ED6">
        <w:t xml:space="preserve">They look over books for sale. </w:t>
      </w:r>
      <w:r w:rsidR="00803F0B" w:rsidRPr="00467ED6">
        <w:t>Warren</w:t>
      </w:r>
      <w:r w:rsidRPr="00467ED6">
        <w:t xml:space="preserve"> leaves while Dyson remains.</w:t>
      </w:r>
      <w:r w:rsidR="0091644D" w:rsidRPr="00467ED6">
        <w:t xml:space="preserve"> Dyson comes out to </w:t>
      </w:r>
      <w:r w:rsidR="00562298" w:rsidRPr="00467ED6">
        <w:t>The Kilns</w:t>
      </w:r>
      <w:r w:rsidR="008D759B" w:rsidRPr="00467ED6">
        <w:t xml:space="preserve"> for </w:t>
      </w:r>
      <w:r w:rsidR="0091644D" w:rsidRPr="00467ED6">
        <w:t xml:space="preserve">lunch and </w:t>
      </w:r>
      <w:r w:rsidR="008D759B" w:rsidRPr="00467ED6">
        <w:t xml:space="preserve">then for </w:t>
      </w:r>
      <w:r w:rsidR="0091644D" w:rsidRPr="00467ED6">
        <w:t>tea.</w:t>
      </w:r>
      <w:r w:rsidR="008D759B" w:rsidRPr="00467ED6">
        <w:t xml:space="preserve"> Maureen arrives</w:t>
      </w:r>
      <w:r w:rsidR="0091644D" w:rsidRPr="00467ED6">
        <w:t xml:space="preserve"> from Monmouth at about</w:t>
      </w:r>
      <w:r w:rsidR="008D759B" w:rsidRPr="00467ED6">
        <w:t xml:space="preserve"> 5:30</w:t>
      </w:r>
      <w:r w:rsidR="0091644D" w:rsidRPr="00467ED6">
        <w:t xml:space="preserve">, accompanied by her cousin. </w:t>
      </w:r>
      <w:r w:rsidR="008D759B" w:rsidRPr="00467ED6">
        <w:t>A</w:t>
      </w:r>
      <w:r w:rsidR="0091644D" w:rsidRPr="00467ED6">
        <w:t>fter an early dinner</w:t>
      </w:r>
      <w:r w:rsidR="00392E85" w:rsidRPr="00467ED6">
        <w:t>, probably at 8:00 p.m.</w:t>
      </w:r>
      <w:r w:rsidR="0091644D" w:rsidRPr="00467ED6">
        <w:t xml:space="preserve">, Maureen </w:t>
      </w:r>
      <w:r w:rsidR="008D759B" w:rsidRPr="00467ED6">
        <w:t xml:space="preserve">and </w:t>
      </w:r>
      <w:r w:rsidR="00803F0B" w:rsidRPr="00467ED6">
        <w:t>Warren</w:t>
      </w:r>
      <w:r w:rsidR="008D759B" w:rsidRPr="00467ED6">
        <w:t xml:space="preserve"> attend </w:t>
      </w:r>
      <w:r w:rsidR="0091644D" w:rsidRPr="00467ED6">
        <w:t>a</w:t>
      </w:r>
      <w:r w:rsidR="00E909F6" w:rsidRPr="00467ED6">
        <w:t>n</w:t>
      </w:r>
      <w:r w:rsidR="0091644D" w:rsidRPr="00467ED6">
        <w:t xml:space="preserve"> </w:t>
      </w:r>
      <w:r w:rsidR="00E909F6" w:rsidRPr="00467ED6">
        <w:t>Oxford Ladies Musical Society</w:t>
      </w:r>
      <w:r w:rsidR="0091644D" w:rsidRPr="00467ED6">
        <w:t xml:space="preserve">. </w:t>
      </w:r>
      <w:r w:rsidR="006120A0" w:rsidRPr="00467ED6">
        <w:t xml:space="preserve">They have </w:t>
      </w:r>
      <w:r w:rsidR="0091644D" w:rsidRPr="00467ED6">
        <w:t>an excellent concert</w:t>
      </w:r>
      <w:r w:rsidR="006120A0" w:rsidRPr="00467ED6">
        <w:t xml:space="preserve"> with </w:t>
      </w:r>
      <w:r w:rsidR="0091644D" w:rsidRPr="00467ED6">
        <w:t>Lionel Tertis</w:t>
      </w:r>
      <w:r w:rsidR="00BF11FD" w:rsidRPr="00467ED6">
        <w:t xml:space="preserve"> o</w:t>
      </w:r>
      <w:r w:rsidR="0091644D" w:rsidRPr="00467ED6">
        <w:t xml:space="preserve">n </w:t>
      </w:r>
      <w:r w:rsidR="00BF11FD" w:rsidRPr="00467ED6">
        <w:t xml:space="preserve">an </w:t>
      </w:r>
      <w:r w:rsidR="0091644D" w:rsidRPr="00467ED6">
        <w:t xml:space="preserve">Ernest Walker </w:t>
      </w:r>
      <w:r w:rsidR="00BF11FD" w:rsidRPr="00467ED6">
        <w:t>piece</w:t>
      </w:r>
      <w:r w:rsidR="007810B3" w:rsidRPr="00467ED6">
        <w:t>. Marin Marais’ Ron</w:t>
      </w:r>
      <w:r w:rsidR="0091644D" w:rsidRPr="00467ED6">
        <w:t xml:space="preserve">deau </w:t>
      </w:r>
      <w:r w:rsidR="00BF11FD" w:rsidRPr="00467ED6">
        <w:t>and a</w:t>
      </w:r>
      <w:r w:rsidR="0091644D" w:rsidRPr="00467ED6">
        <w:t xml:space="preserve"> Mozart </w:t>
      </w:r>
      <w:r w:rsidR="00BF11FD" w:rsidRPr="00467ED6">
        <w:t xml:space="preserve">piece are </w:t>
      </w:r>
      <w:r w:rsidR="008A766E">
        <w:t xml:space="preserve">also </w:t>
      </w:r>
      <w:r w:rsidR="00BF11FD" w:rsidRPr="00467ED6">
        <w:t>part of the program</w:t>
      </w:r>
      <w:r w:rsidR="0091644D" w:rsidRPr="00467ED6">
        <w:t>.</w:t>
      </w:r>
    </w:p>
    <w:p w14:paraId="2BEF856C" w14:textId="77777777" w:rsidR="000D3762" w:rsidRPr="00467ED6" w:rsidRDefault="000D3762" w:rsidP="00825B33">
      <w:pPr>
        <w:tabs>
          <w:tab w:val="left" w:pos="450"/>
        </w:tabs>
        <w:ind w:left="1440" w:hanging="1440"/>
      </w:pPr>
      <w:r w:rsidRPr="00467ED6">
        <w:t>November 22</w:t>
      </w:r>
      <w:r w:rsidRPr="00467ED6">
        <w:tab/>
        <w:t xml:space="preserve">Wednesday. </w:t>
      </w:r>
      <w:r w:rsidR="00803F0B" w:rsidRPr="00467ED6">
        <w:rPr>
          <w:u w:val="words"/>
        </w:rPr>
        <w:t>Jack</w:t>
      </w:r>
      <w:r w:rsidRPr="00467ED6">
        <w:t xml:space="preserve"> lectures on “Textual Criticism” at 5:00 p.m. in the Schools.</w:t>
      </w:r>
    </w:p>
    <w:p w14:paraId="1EDE47CB" w14:textId="57BCE179" w:rsidR="000D3762" w:rsidRPr="00467ED6" w:rsidRDefault="000D3762" w:rsidP="00825B33">
      <w:pPr>
        <w:tabs>
          <w:tab w:val="left" w:pos="450"/>
        </w:tabs>
        <w:ind w:left="1440" w:hanging="1440"/>
      </w:pPr>
      <w:r w:rsidRPr="00467ED6">
        <w:t>November 23</w:t>
      </w:r>
      <w:r w:rsidRPr="00467ED6">
        <w:tab/>
        <w:t xml:space="preserve">Thursday. </w:t>
      </w:r>
      <w:r w:rsidR="00803F0B" w:rsidRPr="00467ED6">
        <w:rPr>
          <w:u w:val="words"/>
        </w:rPr>
        <w:t>Jack</w:t>
      </w:r>
      <w:r w:rsidR="00BA05D7" w:rsidRPr="00467ED6">
        <w:t xml:space="preserve"> brings out to lunch a former student named Paterson, a friend of Lings, who </w:t>
      </w:r>
      <w:r w:rsidR="008C112C">
        <w:t xml:space="preserve">later taught </w:t>
      </w:r>
      <w:r w:rsidR="00BA05D7" w:rsidRPr="00467ED6">
        <w:t xml:space="preserve">English at a school </w:t>
      </w:r>
      <w:r w:rsidR="003525C1">
        <w:t xml:space="preserve">in </w:t>
      </w:r>
      <w:r w:rsidR="008F1493" w:rsidRPr="00467ED6">
        <w:t>Gra</w:t>
      </w:r>
      <w:r w:rsidR="00BA05D7" w:rsidRPr="00467ED6">
        <w:t>z, Austria.</w:t>
      </w:r>
      <w:r w:rsidR="00BA05D7" w:rsidRPr="00467ED6">
        <w:rPr>
          <w:b/>
        </w:rPr>
        <w:t xml:space="preserve"> </w:t>
      </w:r>
      <w:r w:rsidR="00EE0285" w:rsidRPr="00467ED6">
        <w:t xml:space="preserve">Paterson brings </w:t>
      </w:r>
      <w:r w:rsidR="00803F0B" w:rsidRPr="00467ED6">
        <w:t>Jack</w:t>
      </w:r>
      <w:r w:rsidR="00EE0285" w:rsidRPr="00467ED6">
        <w:t xml:space="preserve"> a very fine portfolio of reproductions of some Tintoretto’s.</w:t>
      </w:r>
      <w:r w:rsidR="00EE0285" w:rsidRPr="00467ED6">
        <w:rPr>
          <w:b/>
        </w:rPr>
        <w:t xml:space="preserve"> </w:t>
      </w:r>
      <w:r w:rsidRPr="00467ED6">
        <w:t>Tolkien comes to tea</w:t>
      </w:r>
      <w:r w:rsidR="00714A96" w:rsidRPr="00467ED6">
        <w:t xml:space="preserve"> while Paterson is there, and the two hit it off</w:t>
      </w:r>
      <w:r w:rsidRPr="00467ED6">
        <w:t xml:space="preserve">. In the evening </w:t>
      </w:r>
      <w:r w:rsidR="00803F0B" w:rsidRPr="00467ED6">
        <w:rPr>
          <w:u w:val="words"/>
        </w:rPr>
        <w:t>Warren</w:t>
      </w:r>
      <w:r w:rsidRPr="00467ED6">
        <w:t xml:space="preserve"> dines with </w:t>
      </w:r>
      <w:r w:rsidR="00803F0B" w:rsidRPr="00467ED6">
        <w:t>Jack</w:t>
      </w:r>
      <w:r w:rsidRPr="00467ED6">
        <w:t xml:space="preserve"> in the </w:t>
      </w:r>
      <w:r w:rsidR="00BB7C54" w:rsidRPr="00467ED6">
        <w:t>Common Room</w:t>
      </w:r>
      <w:r w:rsidRPr="00467ED6">
        <w:t xml:space="preserve"> at Univ.</w:t>
      </w:r>
      <w:r w:rsidR="00A16488" w:rsidRPr="00467ED6">
        <w:t xml:space="preserve">, where </w:t>
      </w:r>
      <w:r w:rsidR="00EB4459" w:rsidRPr="00467ED6">
        <w:t>E. F. Carritt</w:t>
      </w:r>
      <w:r w:rsidR="00A16488" w:rsidRPr="00467ED6">
        <w:t xml:space="preserve"> is also present.</w:t>
      </w:r>
      <w:r w:rsidRPr="00467ED6">
        <w:t xml:space="preserve"> </w:t>
      </w:r>
      <w:r w:rsidR="00803F0B" w:rsidRPr="00467ED6">
        <w:t>Warren</w:t>
      </w:r>
      <w:r w:rsidRPr="00467ED6">
        <w:t xml:space="preserve"> has</w:t>
      </w:r>
      <w:r w:rsidR="0027244E" w:rsidRPr="00467ED6">
        <w:t xml:space="preserve"> </w:t>
      </w:r>
      <w:r w:rsidRPr="00467ED6">
        <w:t xml:space="preserve">wine at table with </w:t>
      </w:r>
      <w:r w:rsidR="004D654E" w:rsidRPr="00467ED6">
        <w:t>David Lindsey Keir</w:t>
      </w:r>
      <w:r w:rsidRPr="00467ED6">
        <w:t xml:space="preserve"> after dinner</w:t>
      </w:r>
      <w:r w:rsidR="00E84299" w:rsidRPr="00467ED6">
        <w:t xml:space="preserve">, and </w:t>
      </w:r>
      <w:r w:rsidR="00803F0B" w:rsidRPr="00467ED6">
        <w:t>Warren</w:t>
      </w:r>
      <w:r w:rsidR="00E84299" w:rsidRPr="00467ED6">
        <w:t xml:space="preserve"> leaves for </w:t>
      </w:r>
      <w:r w:rsidR="00AA0795" w:rsidRPr="00467ED6">
        <w:t xml:space="preserve">Magdalen </w:t>
      </w:r>
      <w:r w:rsidR="00E84299" w:rsidRPr="00467ED6">
        <w:t>at 8:40 p.m</w:t>
      </w:r>
      <w:r w:rsidRPr="00467ED6">
        <w:t>.</w:t>
      </w:r>
      <w:r w:rsidR="00AA0795" w:rsidRPr="00467ED6">
        <w:t>,</w:t>
      </w:r>
      <w:r w:rsidRPr="00467ED6">
        <w:t xml:space="preserve"> </w:t>
      </w:r>
      <w:r w:rsidR="00AA0795" w:rsidRPr="00467ED6">
        <w:t>changes clothes, has a whiskey and soda, and then busses out to the house.</w:t>
      </w:r>
      <w:r w:rsidR="00AA0795" w:rsidRPr="00467ED6">
        <w:rPr>
          <w:b/>
        </w:rPr>
        <w:t xml:space="preserve"> </w:t>
      </w:r>
      <w:r w:rsidR="00803F0B" w:rsidRPr="00467ED6">
        <w:t>Jack</w:t>
      </w:r>
      <w:r w:rsidRPr="00467ED6">
        <w:t xml:space="preserve"> reads a paper, “Is Literature </w:t>
      </w:r>
      <w:r w:rsidR="0044095C" w:rsidRPr="00467ED6">
        <w:t xml:space="preserve">an </w:t>
      </w:r>
      <w:r w:rsidRPr="00467ED6">
        <w:t>Art?,” to the Martlets,</w:t>
      </w:r>
      <w:r w:rsidR="0044095C" w:rsidRPr="00467ED6">
        <w:rPr>
          <w:rStyle w:val="FootnoteReference"/>
        </w:rPr>
        <w:footnoteReference w:id="1823"/>
      </w:r>
      <w:r w:rsidRPr="00467ED6">
        <w:t xml:space="preserve"> </w:t>
      </w:r>
      <w:r w:rsidR="00265444" w:rsidRPr="00467ED6">
        <w:t xml:space="preserve">a paper that is described as erudite, witty, and “distinctly reactionary,” </w:t>
      </w:r>
      <w:r w:rsidR="00E84299" w:rsidRPr="00467ED6">
        <w:t xml:space="preserve">and one in which </w:t>
      </w:r>
      <w:r w:rsidR="00803F0B" w:rsidRPr="00467ED6">
        <w:t>Jack</w:t>
      </w:r>
      <w:r w:rsidR="00E84299" w:rsidRPr="00467ED6">
        <w:t xml:space="preserve"> attacks modern literature as having nothing to say.</w:t>
      </w:r>
      <w:r w:rsidR="00645D0C" w:rsidRPr="00467ED6">
        <w:t xml:space="preserve"> </w:t>
      </w:r>
      <w:r w:rsidR="00803F0B" w:rsidRPr="00467ED6">
        <w:t>Warren</w:t>
      </w:r>
      <w:r w:rsidR="00645D0C" w:rsidRPr="00467ED6">
        <w:t>’s normal bedtime is 11:00 p.m.</w:t>
      </w:r>
    </w:p>
    <w:p w14:paraId="5074FC21" w14:textId="77777777" w:rsidR="000D3762" w:rsidRPr="00467ED6" w:rsidRDefault="000D3762" w:rsidP="00825B33">
      <w:pPr>
        <w:tabs>
          <w:tab w:val="left" w:pos="450"/>
        </w:tabs>
        <w:ind w:left="1440" w:hanging="1440"/>
      </w:pPr>
      <w:r w:rsidRPr="00467ED6">
        <w:t>November 24</w:t>
      </w:r>
      <w:r w:rsidRPr="00467ED6">
        <w:tab/>
        <w:t xml:space="preserve">Friday. In the evening </w:t>
      </w:r>
      <w:r w:rsidR="00803F0B" w:rsidRPr="00467ED6">
        <w:rPr>
          <w:u w:val="words"/>
        </w:rPr>
        <w:t>Warren</w:t>
      </w:r>
      <w:r w:rsidRPr="00467ED6">
        <w:t xml:space="preserve"> goes to the Playhouse for an 8:15 performance to hear Gluck’s opera </w:t>
      </w:r>
      <w:r w:rsidRPr="00467ED6">
        <w:rPr>
          <w:i/>
        </w:rPr>
        <w:t>Iphigenia in Aulis</w:t>
      </w:r>
      <w:r w:rsidR="001B48DC" w:rsidRPr="00467ED6">
        <w:t xml:space="preserve"> with Martin Harvey as producer and dancer in the show.</w:t>
      </w:r>
      <w:r w:rsidRPr="00467ED6">
        <w:t xml:space="preserve"> </w:t>
      </w:r>
      <w:r w:rsidR="00803F0B" w:rsidRPr="00467ED6">
        <w:rPr>
          <w:u w:val="words"/>
        </w:rPr>
        <w:t>Jack</w:t>
      </w:r>
      <w:r w:rsidRPr="00467ED6">
        <w:t xml:space="preserve"> and </w:t>
      </w:r>
      <w:r w:rsidR="00381C78" w:rsidRPr="00467ED6">
        <w:t>Mrs. Moore</w:t>
      </w:r>
      <w:r w:rsidRPr="00467ED6">
        <w:t xml:space="preserve"> </w:t>
      </w:r>
      <w:r w:rsidR="009044E4" w:rsidRPr="00467ED6">
        <w:t>accompany Warren to the opera</w:t>
      </w:r>
      <w:r w:rsidRPr="00467ED6">
        <w:t>.</w:t>
      </w:r>
      <w:r w:rsidR="00907E8C" w:rsidRPr="00467ED6">
        <w:t xml:space="preserve"> Maureen drives, and they drop off </w:t>
      </w:r>
      <w:r w:rsidR="00803F0B" w:rsidRPr="00467ED6">
        <w:t>Jack</w:t>
      </w:r>
      <w:r w:rsidR="00907E8C" w:rsidRPr="00467ED6">
        <w:t xml:space="preserve"> at Magdalen on the way back to </w:t>
      </w:r>
      <w:r w:rsidR="00562298" w:rsidRPr="00467ED6">
        <w:t>The Kilns</w:t>
      </w:r>
      <w:r w:rsidR="00907E8C" w:rsidRPr="00467ED6">
        <w:t>.</w:t>
      </w:r>
      <w:r w:rsidR="006E08FF" w:rsidRPr="00467ED6">
        <w:t xml:space="preserve"> </w:t>
      </w:r>
      <w:r w:rsidR="00803F0B" w:rsidRPr="00467ED6">
        <w:t>Warren</w:t>
      </w:r>
      <w:r w:rsidR="006E08FF" w:rsidRPr="00467ED6">
        <w:t xml:space="preserve"> gets to bed at 12:30 a.m.</w:t>
      </w:r>
    </w:p>
    <w:p w14:paraId="32F95F79" w14:textId="77777777" w:rsidR="00376C1B" w:rsidRPr="00467ED6" w:rsidRDefault="00376C1B" w:rsidP="00825B33">
      <w:pPr>
        <w:tabs>
          <w:tab w:val="left" w:pos="450"/>
        </w:tabs>
        <w:ind w:left="1440" w:hanging="1440"/>
      </w:pPr>
      <w:r w:rsidRPr="00467ED6">
        <w:t>November 25</w:t>
      </w:r>
      <w:r w:rsidRPr="00467ED6">
        <w:tab/>
        <w:t xml:space="preserve">Saturday. </w:t>
      </w:r>
      <w:r w:rsidR="00803F0B" w:rsidRPr="00467ED6">
        <w:rPr>
          <w:u w:val="words"/>
        </w:rPr>
        <w:t>Warren</w:t>
      </w:r>
      <w:r w:rsidRPr="00467ED6">
        <w:t xml:space="preserve"> learns that Wolfenden, a Magdalen Fellow who is a friend of Weldon, has been appointed Headmaster at Repton.</w:t>
      </w:r>
      <w:r w:rsidR="009447E8" w:rsidRPr="00467ED6">
        <w:rPr>
          <w:rStyle w:val="FootnoteReference"/>
        </w:rPr>
        <w:footnoteReference w:id="1824"/>
      </w:r>
    </w:p>
    <w:p w14:paraId="23D06480" w14:textId="7416FC39" w:rsidR="00AA7F4B" w:rsidRPr="00467ED6" w:rsidRDefault="00AA7F4B" w:rsidP="00825B33">
      <w:pPr>
        <w:tabs>
          <w:tab w:val="left" w:pos="450"/>
        </w:tabs>
        <w:ind w:left="1440" w:hanging="1440"/>
      </w:pPr>
      <w:r w:rsidRPr="00467ED6">
        <w:t>November 26</w:t>
      </w:r>
      <w:r w:rsidRPr="00467ED6">
        <w:tab/>
        <w:t>Sunday.</w:t>
      </w:r>
      <w:r w:rsidR="0097456A" w:rsidRPr="00467ED6">
        <w:t xml:space="preserve"> </w:t>
      </w:r>
      <w:r w:rsidR="00803F0B" w:rsidRPr="00467ED6">
        <w:rPr>
          <w:u w:val="words"/>
        </w:rPr>
        <w:t>Warren</w:t>
      </w:r>
      <w:r w:rsidR="0097456A" w:rsidRPr="00467ED6">
        <w:t xml:space="preserve"> wakes up at 7:45 and misses early Communion. </w:t>
      </w:r>
      <w:r w:rsidR="00F559BE" w:rsidRPr="00467ED6">
        <w:t>Dotty Vaughan</w:t>
      </w:r>
      <w:r w:rsidR="0097456A" w:rsidRPr="00467ED6">
        <w:t xml:space="preserve"> comes from London this morning.</w:t>
      </w:r>
      <w:r w:rsidR="00ED586C" w:rsidRPr="00467ED6">
        <w:t xml:space="preserve"> Dotty, </w:t>
      </w:r>
      <w:r w:rsidR="00803F0B" w:rsidRPr="00467ED6">
        <w:rPr>
          <w:u w:val="words"/>
        </w:rPr>
        <w:t>Jack</w:t>
      </w:r>
      <w:r w:rsidR="00ED586C" w:rsidRPr="00467ED6">
        <w:t xml:space="preserve">, and </w:t>
      </w:r>
      <w:r w:rsidR="00803F0B" w:rsidRPr="00467ED6">
        <w:t>Warren</w:t>
      </w:r>
      <w:r w:rsidR="00ED586C" w:rsidRPr="00467ED6">
        <w:t xml:space="preserve"> have</w:t>
      </w:r>
      <w:r w:rsidR="0097456A" w:rsidRPr="00467ED6">
        <w:t xml:space="preserve"> a pleasant walk together.</w:t>
      </w:r>
      <w:r w:rsidR="00ED586C" w:rsidRPr="00467ED6">
        <w:t xml:space="preserve"> </w:t>
      </w:r>
      <w:r w:rsidR="00803F0B" w:rsidRPr="00467ED6">
        <w:t>Jack</w:t>
      </w:r>
      <w:r w:rsidRPr="00467ED6">
        <w:t xml:space="preserve"> delivers a pap</w:t>
      </w:r>
      <w:r w:rsidR="009447E8" w:rsidRPr="00467ED6">
        <w:t xml:space="preserve">er </w:t>
      </w:r>
      <w:r w:rsidRPr="00467ED6">
        <w:t>to an undergraduate society</w:t>
      </w:r>
      <w:r w:rsidR="00611F6B" w:rsidRPr="00467ED6">
        <w:t xml:space="preserve"> this evening</w:t>
      </w:r>
      <w:r w:rsidR="00ED586C" w:rsidRPr="00467ED6">
        <w:t>, so there is no playing of the gramophone this evening</w:t>
      </w:r>
      <w:r w:rsidRPr="00467ED6">
        <w:t>.</w:t>
      </w:r>
      <w:r w:rsidRPr="00467ED6">
        <w:rPr>
          <w:rStyle w:val="FootnoteReference"/>
        </w:rPr>
        <w:footnoteReference w:id="1825"/>
      </w:r>
      <w:r w:rsidR="002F00DF">
        <w:t xml:space="preserve"> This is probably </w:t>
      </w:r>
      <w:r w:rsidR="0051185D">
        <w:t xml:space="preserve">the paper </w:t>
      </w:r>
      <w:r w:rsidR="002F00DF">
        <w:t>“Is Literature an Art</w:t>
      </w:r>
      <w:r w:rsidR="0051185D">
        <w:t>,</w:t>
      </w:r>
      <w:r w:rsidR="002F00DF">
        <w:t xml:space="preserve">” </w:t>
      </w:r>
      <w:r w:rsidR="0051185D">
        <w:t>delivered to the Johnson Society at Pembroke College</w:t>
      </w:r>
      <w:r w:rsidR="005D441E">
        <w:t>.</w:t>
      </w:r>
      <w:r w:rsidR="005D441E">
        <w:rPr>
          <w:rStyle w:val="FootnoteReference"/>
        </w:rPr>
        <w:footnoteReference w:id="1826"/>
      </w:r>
    </w:p>
    <w:p w14:paraId="0CAC372E" w14:textId="77777777" w:rsidR="000D3762" w:rsidRPr="00467ED6" w:rsidRDefault="000D3762" w:rsidP="00825B33">
      <w:pPr>
        <w:tabs>
          <w:tab w:val="left" w:pos="450"/>
        </w:tabs>
        <w:ind w:left="1440" w:hanging="1440"/>
      </w:pPr>
      <w:r w:rsidRPr="00467ED6">
        <w:t>November 29</w:t>
      </w:r>
      <w:r w:rsidRPr="00467ED6">
        <w:tab/>
      </w:r>
      <w:r w:rsidR="00803F0B" w:rsidRPr="00467ED6">
        <w:rPr>
          <w:u w:val="words"/>
        </w:rPr>
        <w:t>Jack</w:t>
      </w:r>
      <w:r w:rsidRPr="00467ED6">
        <w:t xml:space="preserve"> celebrates his thirty-fifth birthday. </w:t>
      </w:r>
      <w:r w:rsidR="00803F0B" w:rsidRPr="00467ED6">
        <w:t>Jack</w:t>
      </w:r>
      <w:r w:rsidRPr="00467ED6">
        <w:t xml:space="preserve"> lectures on “Textual Criticism” at 5:00 p.m. in the Schools.</w:t>
      </w:r>
    </w:p>
    <w:p w14:paraId="45CD876C" w14:textId="20F931AA"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Pr="00467ED6">
        <w:t xml:space="preserve"> brings </w:t>
      </w:r>
      <w:r w:rsidRPr="00467ED6">
        <w:rPr>
          <w:i/>
        </w:rPr>
        <w:t>The Oxford Magazine</w:t>
      </w:r>
      <w:r w:rsidRPr="00467ED6">
        <w:t xml:space="preserve"> for November with a poem by Tolkien entitled “Errantry.” </w:t>
      </w:r>
      <w:r w:rsidR="00803F0B" w:rsidRPr="00467ED6">
        <w:t>Jack</w:t>
      </w:r>
      <w:r w:rsidRPr="00467ED6">
        <w:t>’s and</w:t>
      </w:r>
      <w:r w:rsidR="0027244E" w:rsidRPr="00467ED6">
        <w:t xml:space="preserve"> </w:t>
      </w:r>
      <w:r w:rsidRPr="00467ED6">
        <w:t xml:space="preserve">Barfield’s poem, “Abecedarium Philosophicum,” is published in </w:t>
      </w:r>
      <w:r w:rsidRPr="00467ED6">
        <w:rPr>
          <w:i/>
        </w:rPr>
        <w:t>The Oxford Magazine</w:t>
      </w:r>
      <w:r w:rsidRPr="00467ED6">
        <w:t>.</w:t>
      </w:r>
      <w:r w:rsidRPr="00467ED6">
        <w:rPr>
          <w:rStyle w:val="FootnoteReference"/>
        </w:rPr>
        <w:footnoteReference w:id="1827"/>
      </w:r>
      <w:r w:rsidR="002F31F6" w:rsidRPr="00467ED6">
        <w:t xml:space="preserve"> </w:t>
      </w:r>
      <w:r w:rsidR="00803F0B" w:rsidRPr="00467ED6">
        <w:rPr>
          <w:u w:val="words"/>
        </w:rPr>
        <w:t>Warren</w:t>
      </w:r>
      <w:r w:rsidR="002F31F6" w:rsidRPr="00467ED6">
        <w:t xml:space="preserve"> reads David Ogg’s </w:t>
      </w:r>
      <w:r w:rsidR="002F31F6" w:rsidRPr="00467ED6">
        <w:rPr>
          <w:i/>
        </w:rPr>
        <w:t>Europe in the Seventeenth Century</w:t>
      </w:r>
      <w:r w:rsidR="002F31F6" w:rsidRPr="00467ED6">
        <w:t>.</w:t>
      </w:r>
    </w:p>
    <w:p w14:paraId="78D11E69" w14:textId="77777777" w:rsidR="00440D39" w:rsidRPr="00467ED6" w:rsidRDefault="00440D39" w:rsidP="00825B33">
      <w:pPr>
        <w:tabs>
          <w:tab w:val="left" w:pos="450"/>
        </w:tabs>
        <w:ind w:left="1440" w:hanging="1440"/>
      </w:pPr>
    </w:p>
    <w:p w14:paraId="09889CBB" w14:textId="77777777" w:rsidR="00440D39" w:rsidRPr="00467ED6" w:rsidRDefault="00440D39" w:rsidP="00825B33">
      <w:pPr>
        <w:tabs>
          <w:tab w:val="left" w:pos="450"/>
        </w:tabs>
        <w:ind w:left="1440" w:hanging="1440"/>
        <w:jc w:val="center"/>
      </w:pPr>
      <w:r w:rsidRPr="00467ED6">
        <w:t>December 1933</w:t>
      </w:r>
    </w:p>
    <w:p w14:paraId="58F16BB4" w14:textId="77777777" w:rsidR="002B79F5" w:rsidRPr="00467ED6" w:rsidRDefault="002B79F5" w:rsidP="002B79F5">
      <w:pPr>
        <w:tabs>
          <w:tab w:val="left" w:pos="450"/>
        </w:tabs>
        <w:ind w:left="1440" w:hanging="1440"/>
        <w:jc w:val="center"/>
      </w:pPr>
      <w:r w:rsidRPr="00467ED6">
        <w:t>(Warren—Oxford; Jack—Oxford)</w:t>
      </w:r>
    </w:p>
    <w:p w14:paraId="40BDB3F4" w14:textId="77777777" w:rsidR="00440D39" w:rsidRPr="00467ED6" w:rsidRDefault="00440D39" w:rsidP="00825B33">
      <w:pPr>
        <w:tabs>
          <w:tab w:val="left" w:pos="450"/>
        </w:tabs>
        <w:ind w:left="1440" w:hanging="1440"/>
      </w:pPr>
    </w:p>
    <w:p w14:paraId="48AD7021" w14:textId="77777777" w:rsidR="00DF168C" w:rsidRPr="00467ED6" w:rsidRDefault="00DF168C" w:rsidP="00825B33">
      <w:pPr>
        <w:tabs>
          <w:tab w:val="left" w:pos="450"/>
        </w:tabs>
        <w:ind w:left="1440" w:hanging="1440"/>
      </w:pPr>
      <w:r w:rsidRPr="00467ED6">
        <w:t>December 1</w:t>
      </w:r>
      <w:r w:rsidRPr="00467ED6">
        <w:tab/>
        <w:t xml:space="preserve">Friday. Instead of going to the </w:t>
      </w:r>
      <w:r w:rsidR="00E909F6" w:rsidRPr="00467ED6">
        <w:t>Oxford Ladies Musical Society</w:t>
      </w:r>
      <w:r w:rsidRPr="00467ED6">
        <w:t xml:space="preserve">, </w:t>
      </w:r>
      <w:r w:rsidR="00803F0B" w:rsidRPr="00467ED6">
        <w:rPr>
          <w:u w:val="words"/>
        </w:rPr>
        <w:t>Warren</w:t>
      </w:r>
      <w:r w:rsidRPr="00467ED6">
        <w:t xml:space="preserve"> dines with Parkin, with whom he discusses A. H. K. Watson’s death and Baillie Stewart’s confession. Maureen </w:t>
      </w:r>
      <w:r w:rsidR="00E909F6" w:rsidRPr="00467ED6">
        <w:t xml:space="preserve">goes </w:t>
      </w:r>
      <w:r w:rsidRPr="00467ED6">
        <w:t xml:space="preserve">to the </w:t>
      </w:r>
      <w:r w:rsidR="00776C68" w:rsidRPr="00467ED6">
        <w:t xml:space="preserve">Oxford </w:t>
      </w:r>
      <w:r w:rsidRPr="00467ED6">
        <w:t>Ladies Musical alone.</w:t>
      </w:r>
    </w:p>
    <w:p w14:paraId="40B38FAF" w14:textId="1B481045" w:rsidR="000A580F" w:rsidRPr="00467ED6" w:rsidRDefault="000A580F" w:rsidP="00825B33">
      <w:pPr>
        <w:tabs>
          <w:tab w:val="left" w:pos="450"/>
        </w:tabs>
        <w:ind w:left="1440" w:hanging="1440"/>
      </w:pPr>
      <w:r w:rsidRPr="00467ED6">
        <w:t>December 2</w:t>
      </w:r>
      <w:r w:rsidRPr="00467ED6">
        <w:tab/>
        <w:t xml:space="preserve">Saturday. </w:t>
      </w:r>
      <w:r w:rsidR="00184C8E" w:rsidRPr="00467ED6">
        <w:t xml:space="preserve">At 11:30 </w:t>
      </w:r>
      <w:r w:rsidR="00803F0B" w:rsidRPr="00467ED6">
        <w:rPr>
          <w:u w:val="words"/>
        </w:rPr>
        <w:t>Warren</w:t>
      </w:r>
      <w:r w:rsidR="00184C8E" w:rsidRPr="00467ED6">
        <w:t xml:space="preserve"> meets Maureen at Acott’s to help her to choose the gramophone which Minto, </w:t>
      </w:r>
      <w:r w:rsidR="00803F0B" w:rsidRPr="00467ED6">
        <w:rPr>
          <w:u w:val="words"/>
        </w:rPr>
        <w:t>Jack</w:t>
      </w:r>
      <w:r w:rsidR="00975859" w:rsidRPr="00467ED6">
        <w:t xml:space="preserve">, </w:t>
      </w:r>
      <w:r w:rsidR="00184C8E" w:rsidRPr="00467ED6">
        <w:t xml:space="preserve">and </w:t>
      </w:r>
      <w:r w:rsidR="00803F0B" w:rsidRPr="00467ED6">
        <w:t>Warren</w:t>
      </w:r>
      <w:r w:rsidR="00184C8E" w:rsidRPr="00467ED6">
        <w:t xml:space="preserve"> are giving her jointly as a Christmas present. </w:t>
      </w:r>
      <w:r w:rsidR="00803F0B" w:rsidRPr="00467ED6">
        <w:t>Warren</w:t>
      </w:r>
      <w:r w:rsidR="00FB5200" w:rsidRPr="00467ED6">
        <w:t xml:space="preserve"> lunches in </w:t>
      </w:r>
      <w:r w:rsidR="00803F0B" w:rsidRPr="00467ED6">
        <w:t>Jack</w:t>
      </w:r>
      <w:r w:rsidR="00FB5200" w:rsidRPr="00467ED6">
        <w:t xml:space="preserve">’s rooms with </w:t>
      </w:r>
      <w:r w:rsidR="00803F0B" w:rsidRPr="00467ED6">
        <w:t>Jack</w:t>
      </w:r>
      <w:r w:rsidR="00FB5200" w:rsidRPr="00467ED6">
        <w:t xml:space="preserve">, </w:t>
      </w:r>
      <w:r w:rsidR="00616275" w:rsidRPr="00467ED6">
        <w:t>Frederick Lawson</w:t>
      </w:r>
      <w:r w:rsidR="00B85AD3" w:rsidRPr="00467ED6">
        <w:t xml:space="preserve">, and </w:t>
      </w:r>
      <w:r w:rsidR="004D654E" w:rsidRPr="00467ED6">
        <w:t>David Lindsey Keir</w:t>
      </w:r>
      <w:r w:rsidR="00B85AD3" w:rsidRPr="00467ED6">
        <w:t xml:space="preserve"> </w:t>
      </w:r>
      <w:r w:rsidR="005B0AA1">
        <w:t>to</w:t>
      </w:r>
      <w:r w:rsidR="00FB5200" w:rsidRPr="00467ED6">
        <w:t xml:space="preserve"> meet Keir who wanted to see his XVI Cent</w:t>
      </w:r>
      <w:r w:rsidR="00B13922" w:rsidRPr="00467ED6">
        <w:t>ury</w:t>
      </w:r>
      <w:r w:rsidR="00FB5200" w:rsidRPr="00467ED6">
        <w:t xml:space="preserve"> Petitots. </w:t>
      </w:r>
      <w:r w:rsidR="00803F0B" w:rsidRPr="00467ED6">
        <w:t>Warren</w:t>
      </w:r>
      <w:r w:rsidR="00FB5200" w:rsidRPr="00467ED6">
        <w:t xml:space="preserve"> sells them to Keir for ten pounds.</w:t>
      </w:r>
      <w:r w:rsidR="006B4C52" w:rsidRPr="00467ED6">
        <w:t xml:space="preserve"> The meal consists of a hot fruit tart, followed by bread and cheese, with beer in summer and sherry in winter.</w:t>
      </w:r>
      <w:r w:rsidR="008F20E0" w:rsidRPr="00467ED6">
        <w:t xml:space="preserve"> Barfield emerges from a guest room on Number 3 staircase and borrows 22/6 from </w:t>
      </w:r>
      <w:r w:rsidR="00803F0B" w:rsidRPr="00467ED6">
        <w:t>Warren</w:t>
      </w:r>
      <w:r w:rsidR="008F20E0" w:rsidRPr="00467ED6">
        <w:t xml:space="preserve"> for the weekend to go on a walk with </w:t>
      </w:r>
      <w:r w:rsidR="00803F0B" w:rsidRPr="00467ED6">
        <w:t>Jack</w:t>
      </w:r>
      <w:r w:rsidR="008F20E0" w:rsidRPr="00467ED6">
        <w:t>.</w:t>
      </w:r>
    </w:p>
    <w:p w14:paraId="439C036B" w14:textId="77777777" w:rsidR="008F20E0" w:rsidRPr="00467ED6" w:rsidRDefault="008F20E0" w:rsidP="00825B33">
      <w:pPr>
        <w:tabs>
          <w:tab w:val="left" w:pos="450"/>
        </w:tabs>
        <w:ind w:left="1440" w:hanging="1440"/>
      </w:pPr>
      <w:r w:rsidRPr="00467ED6">
        <w:t>December 3</w:t>
      </w:r>
      <w:r w:rsidRPr="00467ED6">
        <w:tab/>
        <w:t xml:space="preserve">Sunday. </w:t>
      </w:r>
      <w:r w:rsidR="00803F0B" w:rsidRPr="00467ED6">
        <w:rPr>
          <w:u w:val="words"/>
        </w:rPr>
        <w:t>Warren</w:t>
      </w:r>
      <w:r w:rsidRPr="00467ED6">
        <w:t xml:space="preserve"> is called at 6:45 a.m. and gets up at 7:00. He attends the 8:00 Communion service which is led by </w:t>
      </w:r>
      <w:r w:rsidR="007934C1" w:rsidRPr="00467ED6">
        <w:t xml:space="preserve">Rev. </w:t>
      </w:r>
      <w:r w:rsidRPr="00467ED6">
        <w:t>Thomas.</w:t>
      </w:r>
    </w:p>
    <w:p w14:paraId="533BE75A" w14:textId="77777777" w:rsidR="00EF2193" w:rsidRPr="00467ED6" w:rsidRDefault="000D3762" w:rsidP="00825B33">
      <w:pPr>
        <w:tabs>
          <w:tab w:val="left" w:pos="450"/>
        </w:tabs>
        <w:ind w:left="1440" w:hanging="1440"/>
      </w:pPr>
      <w:r w:rsidRPr="00467ED6">
        <w:t>December 4</w:t>
      </w:r>
      <w:r w:rsidR="009C0542" w:rsidRPr="00467ED6">
        <w:tab/>
      </w:r>
      <w:r w:rsidRPr="00467ED6">
        <w:t xml:space="preserve">Monday. </w:t>
      </w:r>
      <w:r w:rsidR="00803F0B" w:rsidRPr="00467ED6">
        <w:rPr>
          <w:u w:val="words"/>
        </w:rPr>
        <w:t>Warren</w:t>
      </w:r>
      <w:r w:rsidRPr="00467ED6">
        <w:t xml:space="preserve"> has breakfast with Barfield at 7:45 a.m. He goes into town by car. </w:t>
      </w:r>
      <w:r w:rsidR="00803F0B" w:rsidRPr="00467ED6">
        <w:t>Warren</w:t>
      </w:r>
      <w:r w:rsidR="00C40941" w:rsidRPr="00467ED6">
        <w:t xml:space="preserve"> works at his table from 8:30 until 1:00. </w:t>
      </w:r>
      <w:r w:rsidR="00803F0B" w:rsidRPr="00467ED6">
        <w:rPr>
          <w:u w:val="words"/>
        </w:rPr>
        <w:t>Jack</w:t>
      </w:r>
      <w:r w:rsidRPr="00467ED6">
        <w:t xml:space="preserve"> shows up at 10:30, and </w:t>
      </w:r>
      <w:r w:rsidR="00C40941" w:rsidRPr="00467ED6">
        <w:t xml:space="preserve">later </w:t>
      </w:r>
      <w:r w:rsidRPr="00467ED6">
        <w:t>they</w:t>
      </w:r>
      <w:r w:rsidR="0027244E" w:rsidRPr="00467ED6">
        <w:t xml:space="preserve"> </w:t>
      </w:r>
      <w:r w:rsidRPr="00467ED6">
        <w:t>go to lunch with Barfield</w:t>
      </w:r>
      <w:r w:rsidR="00C40941" w:rsidRPr="00467ED6">
        <w:t xml:space="preserve"> at 1:00 p.m</w:t>
      </w:r>
      <w:r w:rsidRPr="00467ED6">
        <w:t xml:space="preserve">. </w:t>
      </w:r>
      <w:r w:rsidR="00803F0B" w:rsidRPr="00467ED6">
        <w:t>Jack</w:t>
      </w:r>
      <w:r w:rsidRPr="00467ED6">
        <w:t xml:space="preserve"> and Tolkien take a walk in the afternoon</w:t>
      </w:r>
      <w:r w:rsidR="00270B48" w:rsidRPr="00467ED6">
        <w:t xml:space="preserve">, while </w:t>
      </w:r>
      <w:r w:rsidR="00803F0B" w:rsidRPr="00467ED6">
        <w:t>Warren</w:t>
      </w:r>
      <w:r w:rsidR="00270B48" w:rsidRPr="00467ED6">
        <w:t xml:space="preserve"> visits Old Headington church</w:t>
      </w:r>
      <w:r w:rsidRPr="00467ED6">
        <w:t>.</w:t>
      </w:r>
      <w:r w:rsidR="00EF2193" w:rsidRPr="00467ED6">
        <w:t xml:space="preserve"> </w:t>
      </w:r>
    </w:p>
    <w:p w14:paraId="3C274C79" w14:textId="77777777" w:rsidR="000D3762" w:rsidRPr="00467ED6" w:rsidRDefault="00EF2193" w:rsidP="00825B33">
      <w:pPr>
        <w:tabs>
          <w:tab w:val="left" w:pos="450"/>
        </w:tabs>
        <w:ind w:left="1440" w:hanging="1440"/>
      </w:pPr>
      <w:r w:rsidRPr="00467ED6">
        <w:t>December 5</w:t>
      </w:r>
      <w:r w:rsidRPr="00467ED6">
        <w:tab/>
        <w:t>Tuesday. Mrs. Louise Ashmore Kirkpatrick, widow of W. T. Kirkpatrick, dies.</w:t>
      </w:r>
    </w:p>
    <w:p w14:paraId="4AADA38F" w14:textId="77777777"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Warren</w:t>
      </w:r>
      <w:r w:rsidR="00232720" w:rsidRPr="00467ED6">
        <w:t xml:space="preserve"> reads in the </w:t>
      </w:r>
      <w:r w:rsidR="00232720" w:rsidRPr="00467ED6">
        <w:rPr>
          <w:i/>
        </w:rPr>
        <w:t>Times</w:t>
      </w:r>
      <w:r w:rsidR="00232720" w:rsidRPr="00467ED6">
        <w:t xml:space="preserve"> about the </w:t>
      </w:r>
      <w:r w:rsidR="00EF2193" w:rsidRPr="00467ED6">
        <w:t xml:space="preserve">funeral of Louise Ashmore Kirkpatrick, widow of W. T. Kirkpatrick, who </w:t>
      </w:r>
      <w:r w:rsidR="006A5AFF" w:rsidRPr="00467ED6">
        <w:t xml:space="preserve">taught </w:t>
      </w:r>
      <w:r w:rsidR="00B13922" w:rsidRPr="00467ED6">
        <w:t xml:space="preserve">French to </w:t>
      </w:r>
      <w:r w:rsidR="00803F0B" w:rsidRPr="00467ED6">
        <w:t>Warren</w:t>
      </w:r>
      <w:r w:rsidR="006A5AFF" w:rsidRPr="00467ED6">
        <w:t xml:space="preserve">. </w:t>
      </w:r>
      <w:r w:rsidR="00803F0B" w:rsidRPr="00467ED6">
        <w:rPr>
          <w:u w:val="words"/>
        </w:rPr>
        <w:t>Jack</w:t>
      </w:r>
      <w:r w:rsidRPr="00467ED6">
        <w:t xml:space="preserve"> lectures on “Textual Criticism” at 5:00 p.m. in the Schools.</w:t>
      </w:r>
    </w:p>
    <w:p w14:paraId="02688A7B" w14:textId="77777777" w:rsidR="000D3762" w:rsidRPr="00467ED6" w:rsidRDefault="000D3762" w:rsidP="00825B33">
      <w:pPr>
        <w:tabs>
          <w:tab w:val="left" w:pos="450"/>
        </w:tabs>
        <w:ind w:left="1440" w:hanging="1440"/>
      </w:pPr>
      <w:r w:rsidRPr="00467ED6">
        <w:t>December 7</w:t>
      </w:r>
      <w:r w:rsidRPr="00467ED6">
        <w:tab/>
        <w:t xml:space="preserve">Thursday. </w:t>
      </w:r>
      <w:r w:rsidR="00EF2193" w:rsidRPr="00467ED6">
        <w:t>The funeral of Louise Ashmore Kirkpatrick, widow of W. T. Kirkpatrick, takes place at the Woking Crematorium.</w:t>
      </w:r>
      <w:r w:rsidR="00EF2193" w:rsidRPr="00467ED6">
        <w:rPr>
          <w:b/>
        </w:rPr>
        <w:t xml:space="preserve"> </w:t>
      </w:r>
      <w:r w:rsidRPr="00467ED6">
        <w:t xml:space="preserve">Pirie-Gordon, a student of </w:t>
      </w:r>
      <w:r w:rsidR="00803F0B" w:rsidRPr="00467ED6">
        <w:rPr>
          <w:u w:val="words"/>
        </w:rPr>
        <w:t>Jack</w:t>
      </w:r>
      <w:r w:rsidRPr="00467ED6">
        <w:t xml:space="preserve">, comes to </w:t>
      </w:r>
      <w:r w:rsidR="00562298" w:rsidRPr="00467ED6">
        <w:t>The Kilns</w:t>
      </w:r>
      <w:r w:rsidRPr="00467ED6">
        <w:t xml:space="preserve"> for tea.</w:t>
      </w:r>
    </w:p>
    <w:p w14:paraId="7F9548E0" w14:textId="77777777" w:rsidR="00EA7E31" w:rsidRPr="00467ED6" w:rsidRDefault="00EA7E31" w:rsidP="00825B33">
      <w:pPr>
        <w:tabs>
          <w:tab w:val="left" w:pos="450"/>
        </w:tabs>
        <w:ind w:left="1440" w:hanging="1440"/>
      </w:pPr>
      <w:r w:rsidRPr="00467ED6">
        <w:t>December 10</w:t>
      </w:r>
      <w:r w:rsidRPr="00467ED6">
        <w:tab/>
        <w:t xml:space="preserve">Sunday. </w:t>
      </w:r>
      <w:r w:rsidR="00803F0B" w:rsidRPr="00467ED6">
        <w:rPr>
          <w:u w:val="words"/>
        </w:rPr>
        <w:t>Warren</w:t>
      </w:r>
      <w:r w:rsidRPr="00467ED6">
        <w:t xml:space="preserve"> attends Holy Trinity, probably with </w:t>
      </w:r>
      <w:r w:rsidR="00803F0B" w:rsidRPr="00467ED6">
        <w:rPr>
          <w:u w:val="words"/>
        </w:rPr>
        <w:t>Jack</w:t>
      </w:r>
      <w:r w:rsidRPr="00467ED6">
        <w:t xml:space="preserve">, and hears </w:t>
      </w:r>
      <w:r w:rsidR="007934C1" w:rsidRPr="00467ED6">
        <w:t xml:space="preserve">Rev. Wilfred S. </w:t>
      </w:r>
      <w:r w:rsidRPr="00467ED6">
        <w:t xml:space="preserve">Thomas preach on inspiration. </w:t>
      </w:r>
      <w:r w:rsidR="00803F0B" w:rsidRPr="00467ED6">
        <w:rPr>
          <w:u w:val="words"/>
        </w:rPr>
        <w:t>Jack</w:t>
      </w:r>
      <w:r w:rsidR="00F563F5" w:rsidRPr="00467ED6">
        <w:t xml:space="preserve"> walks across the pond in the afternoon, but they do not skate. In the evening </w:t>
      </w:r>
      <w:r w:rsidR="00803F0B" w:rsidRPr="00467ED6">
        <w:t>Warren</w:t>
      </w:r>
      <w:r w:rsidR="00F563F5" w:rsidRPr="00467ED6">
        <w:t xml:space="preserve"> finishes reading </w:t>
      </w:r>
      <w:r w:rsidR="00294EED" w:rsidRPr="00467ED6">
        <w:t xml:space="preserve">Johann </w:t>
      </w:r>
      <w:r w:rsidR="00F563F5" w:rsidRPr="00467ED6">
        <w:t xml:space="preserve">Grimmelshausen’s </w:t>
      </w:r>
      <w:r w:rsidR="00F563F5" w:rsidRPr="00467ED6">
        <w:rPr>
          <w:i/>
        </w:rPr>
        <w:t>Simplicissimus</w:t>
      </w:r>
      <w:r w:rsidR="00F563F5" w:rsidRPr="00467ED6">
        <w:t>, a book which Ogg recommended as the best picture of Germany in the latter stages of the Thirty Years War.</w:t>
      </w:r>
      <w:r w:rsidR="004C246D" w:rsidRPr="00467ED6">
        <w:t xml:space="preserve"> Mrs. Armitage comes to tea.</w:t>
      </w:r>
      <w:r w:rsidR="00CD28C6" w:rsidRPr="00467ED6">
        <w:t xml:space="preserve"> In the evening </w:t>
      </w:r>
      <w:r w:rsidR="00803F0B" w:rsidRPr="00467ED6">
        <w:t>Warren</w:t>
      </w:r>
      <w:r w:rsidR="00CD28C6" w:rsidRPr="00467ED6">
        <w:t xml:space="preserve"> writes at Parkin’s request to Bill Wilson, Fanny Steward, and Mac</w:t>
      </w:r>
      <w:r w:rsidR="005010EA" w:rsidRPr="00467ED6">
        <w:t xml:space="preserve"> in Aldershot</w:t>
      </w:r>
      <w:r w:rsidR="00CD28C6" w:rsidRPr="00467ED6">
        <w:t xml:space="preserve">, asking them to dine with </w:t>
      </w:r>
      <w:r w:rsidR="00803F0B" w:rsidRPr="00467ED6">
        <w:t>Warren</w:t>
      </w:r>
      <w:r w:rsidR="00CD28C6" w:rsidRPr="00467ED6">
        <w:t xml:space="preserve"> and Parkin next Saturday at the Great Western Hotel at Reading.</w:t>
      </w:r>
    </w:p>
    <w:p w14:paraId="1D19C26C" w14:textId="4A93C65E" w:rsidR="000D3762" w:rsidRPr="00467ED6" w:rsidRDefault="000D3762" w:rsidP="00825B33">
      <w:pPr>
        <w:tabs>
          <w:tab w:val="left" w:pos="450"/>
        </w:tabs>
        <w:ind w:left="1440" w:hanging="1440"/>
      </w:pPr>
      <w:r w:rsidRPr="00467ED6">
        <w:t>December 11</w:t>
      </w:r>
      <w:r w:rsidRPr="00467ED6">
        <w:tab/>
        <w:t xml:space="preserve">Monday. </w:t>
      </w:r>
      <w:r w:rsidR="00803F0B" w:rsidRPr="00467ED6">
        <w:rPr>
          <w:u w:val="words"/>
        </w:rPr>
        <w:t>Warren</w:t>
      </w:r>
      <w:r w:rsidRPr="00467ED6">
        <w:t xml:space="preserve"> skates for the first time this year. </w:t>
      </w:r>
      <w:r w:rsidR="00932432">
        <w:t>Foord-Kelcey</w:t>
      </w:r>
      <w:r w:rsidRPr="00467ED6">
        <w:t xml:space="preserve"> comes to </w:t>
      </w:r>
      <w:r w:rsidR="00562298" w:rsidRPr="00467ED6">
        <w:t>The Kilns</w:t>
      </w:r>
      <w:r w:rsidRPr="00467ED6">
        <w:t xml:space="preserve"> and joins them for tea.</w:t>
      </w:r>
    </w:p>
    <w:p w14:paraId="00447C2F" w14:textId="77777777" w:rsidR="00AD7116" w:rsidRPr="00467ED6" w:rsidRDefault="00AD7116" w:rsidP="00825B33">
      <w:pPr>
        <w:tabs>
          <w:tab w:val="left" w:pos="450"/>
        </w:tabs>
        <w:ind w:left="1440" w:hanging="1440"/>
      </w:pPr>
      <w:r w:rsidRPr="00467ED6">
        <w:t>December 12</w:t>
      </w:r>
      <w:r w:rsidRPr="00467ED6">
        <w:tab/>
        <w:t xml:space="preserve">Tuesday. </w:t>
      </w:r>
      <w:r w:rsidR="00803F0B" w:rsidRPr="00467ED6">
        <w:rPr>
          <w:u w:val="words"/>
        </w:rPr>
        <w:t>Warren</w:t>
      </w:r>
      <w:r w:rsidRPr="00467ED6">
        <w:t xml:space="preserve"> reads </w:t>
      </w:r>
      <w:r w:rsidR="00434982" w:rsidRPr="00467ED6">
        <w:t xml:space="preserve">Hanbury Sparrow’s new novel </w:t>
      </w:r>
      <w:r w:rsidR="00434982" w:rsidRPr="00467ED6">
        <w:rPr>
          <w:i/>
        </w:rPr>
        <w:t>Gilt-edged Insecurity</w:t>
      </w:r>
      <w:r w:rsidR="00434982" w:rsidRPr="00467ED6">
        <w:t>, the story of an Army officer.</w:t>
      </w:r>
      <w:r w:rsidR="002C2C8E" w:rsidRPr="00467ED6">
        <w:t xml:space="preserve"> </w:t>
      </w:r>
      <w:r w:rsidR="00803F0B" w:rsidRPr="00467ED6">
        <w:t>Warren</w:t>
      </w:r>
      <w:r w:rsidR="002C2C8E" w:rsidRPr="00467ED6">
        <w:t xml:space="preserve"> receives a letter from </w:t>
      </w:r>
      <w:r w:rsidR="004F6C15" w:rsidRPr="00467ED6">
        <w:t>Wilfred Denny</w:t>
      </w:r>
      <w:r w:rsidR="002C2C8E" w:rsidRPr="00467ED6">
        <w:t>, a portion of which he copies into his diary on Thursday.</w:t>
      </w:r>
    </w:p>
    <w:p w14:paraId="5E5CCD78" w14:textId="77777777"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Warren</w:t>
      </w:r>
      <w:r w:rsidR="005010EA" w:rsidRPr="00467ED6">
        <w:t xml:space="preserve"> learns that the three in Aldershot have all declined the invitation to dine. </w:t>
      </w:r>
      <w:r w:rsidR="00803F0B" w:rsidRPr="00467ED6">
        <w:t>Warren</w:t>
      </w:r>
      <w:r w:rsidR="00E175DB" w:rsidRPr="00467ED6">
        <w:t xml:space="preserve"> and Parkin meet at the Mitre to discuss the situation and decide to go to town on Friday and come back on Saturday. Barlow joins them for lunch at the Town and Gown. </w:t>
      </w:r>
      <w:r w:rsidR="00803F0B" w:rsidRPr="00467ED6">
        <w:rPr>
          <w:u w:val="words"/>
        </w:rPr>
        <w:t>Jack</w:t>
      </w:r>
      <w:r w:rsidRPr="00467ED6">
        <w:t xml:space="preserve"> lectures on “Textual Criticism” at 5:00 p.m. in the Schools.</w:t>
      </w:r>
    </w:p>
    <w:p w14:paraId="29436FDB" w14:textId="77777777" w:rsidR="002C2C8E" w:rsidRPr="00467ED6" w:rsidRDefault="002C2C8E" w:rsidP="00825B33">
      <w:pPr>
        <w:tabs>
          <w:tab w:val="left" w:pos="450"/>
        </w:tabs>
        <w:ind w:left="1440" w:hanging="1440"/>
      </w:pPr>
      <w:r w:rsidRPr="00467ED6">
        <w:t>December 14</w:t>
      </w:r>
      <w:r w:rsidRPr="00467ED6">
        <w:tab/>
        <w:t xml:space="preserve">Thursday. </w:t>
      </w:r>
      <w:r w:rsidR="00803F0B" w:rsidRPr="00467ED6">
        <w:rPr>
          <w:u w:val="words"/>
        </w:rPr>
        <w:t>Warren</w:t>
      </w:r>
      <w:r w:rsidRPr="00467ED6">
        <w:t xml:space="preserve"> copies into his diary from </w:t>
      </w:r>
      <w:r w:rsidR="004F6C15" w:rsidRPr="00467ED6">
        <w:t>Wilfred Denny</w:t>
      </w:r>
      <w:r w:rsidRPr="00467ED6">
        <w:t>’s letter about traveling to Kenya.</w:t>
      </w:r>
    </w:p>
    <w:p w14:paraId="1B26DEB5" w14:textId="77777777" w:rsidR="00FE3323" w:rsidRPr="00467ED6" w:rsidRDefault="00FE3323" w:rsidP="00825B33">
      <w:pPr>
        <w:tabs>
          <w:tab w:val="left" w:pos="450"/>
        </w:tabs>
        <w:ind w:left="1440" w:hanging="1440"/>
      </w:pPr>
      <w:r w:rsidRPr="00467ED6">
        <w:t>December 15</w:t>
      </w:r>
      <w:r w:rsidRPr="00467ED6">
        <w:tab/>
        <w:t xml:space="preserve">Friday. </w:t>
      </w:r>
      <w:r w:rsidR="00803F0B" w:rsidRPr="00467ED6">
        <w:rPr>
          <w:u w:val="words"/>
        </w:rPr>
        <w:t>Warren</w:t>
      </w:r>
      <w:r w:rsidRPr="00467ED6">
        <w:t xml:space="preserve"> meets Parkin at the </w:t>
      </w:r>
      <w:r w:rsidR="00DA78C5" w:rsidRPr="00467ED6">
        <w:t>train s</w:t>
      </w:r>
      <w:r w:rsidRPr="00467ED6">
        <w:t xml:space="preserve">tation at 4:00 p.m., they have tea in the refreshment room, catch the 4:30 train to Paddington, and arrive at 6:00 p.m. They take a taxi to the Club where they have a drink. </w:t>
      </w:r>
      <w:r w:rsidR="00B26CDA" w:rsidRPr="00467ED6">
        <w:t>They walk to Charing Cross, where Parkin is staying. They dine at Simpson’s, finish the evening in the Monico Brasserie, and then go to their lodgings</w:t>
      </w:r>
      <w:r w:rsidR="00356FA5" w:rsidRPr="00467ED6">
        <w:t>—</w:t>
      </w:r>
      <w:r w:rsidR="00803F0B" w:rsidRPr="00467ED6">
        <w:t>Warren</w:t>
      </w:r>
      <w:r w:rsidR="00356FA5" w:rsidRPr="00467ED6">
        <w:t xml:space="preserve"> at the Club—</w:t>
      </w:r>
      <w:r w:rsidR="00B26CDA" w:rsidRPr="00467ED6">
        <w:t>at</w:t>
      </w:r>
      <w:r w:rsidR="00356FA5" w:rsidRPr="00467ED6">
        <w:t xml:space="preserve"> </w:t>
      </w:r>
      <w:r w:rsidR="00B26CDA" w:rsidRPr="00467ED6">
        <w:t>about midnight.</w:t>
      </w:r>
    </w:p>
    <w:p w14:paraId="3D3A776F" w14:textId="77777777" w:rsidR="00B26CDA" w:rsidRPr="00467ED6" w:rsidRDefault="00B26CDA" w:rsidP="00825B33">
      <w:pPr>
        <w:tabs>
          <w:tab w:val="left" w:pos="450"/>
        </w:tabs>
        <w:ind w:left="1440" w:hanging="1440"/>
      </w:pPr>
      <w:r w:rsidRPr="00467ED6">
        <w:t>December 16</w:t>
      </w:r>
      <w:r w:rsidRPr="00467ED6">
        <w:tab/>
        <w:t xml:space="preserve">Saturday. </w:t>
      </w:r>
      <w:r w:rsidR="00803F0B" w:rsidRPr="00467ED6">
        <w:rPr>
          <w:u w:val="words"/>
        </w:rPr>
        <w:t>Jack</w:t>
      </w:r>
      <w:r w:rsidR="001360F9" w:rsidRPr="00467ED6">
        <w:t xml:space="preserve"> is with the </w:t>
      </w:r>
      <w:r w:rsidR="00635718" w:rsidRPr="00467ED6">
        <w:t xml:space="preserve">Sir Brian </w:t>
      </w:r>
      <w:r w:rsidR="001360F9" w:rsidRPr="00467ED6">
        <w:t>Hones</w:t>
      </w:r>
      <w:r w:rsidR="00561C01" w:rsidRPr="00467ED6">
        <w:rPr>
          <w:rStyle w:val="FootnoteReference"/>
        </w:rPr>
        <w:footnoteReference w:id="1828"/>
      </w:r>
      <w:r w:rsidR="001360F9" w:rsidRPr="00467ED6">
        <w:t xml:space="preserve"> at Marlborough this weekend.</w:t>
      </w:r>
      <w:r w:rsidR="00561C01" w:rsidRPr="00467ED6">
        <w:t xml:space="preserve"> After a good night’s sleep, </w:t>
      </w:r>
      <w:r w:rsidR="00803F0B" w:rsidRPr="00467ED6">
        <w:rPr>
          <w:u w:val="words"/>
        </w:rPr>
        <w:t>Warren</w:t>
      </w:r>
      <w:r w:rsidR="00561C01" w:rsidRPr="00467ED6">
        <w:t xml:space="preserve"> wakes to bath, breakfast, and</w:t>
      </w:r>
      <w:r w:rsidR="00706F29" w:rsidRPr="00467ED6">
        <w:t xml:space="preserve"> </w:t>
      </w:r>
      <w:r w:rsidR="00561C01" w:rsidRPr="00467ED6">
        <w:t>newspaper at the Club. He leaves at 10:30.</w:t>
      </w:r>
      <w:r w:rsidR="00B41EA5" w:rsidRPr="00467ED6">
        <w:t xml:space="preserve"> He plans to meet Parkin at the Duke of York’s School at twelve, so he walks as far as Kensington and takes a taxi south from there. </w:t>
      </w:r>
      <w:r w:rsidR="00380FBF" w:rsidRPr="00467ED6">
        <w:t xml:space="preserve">He meets Thompson and Swayne while waiting for Parkin. Parkin and </w:t>
      </w:r>
      <w:r w:rsidR="00803F0B" w:rsidRPr="00467ED6">
        <w:t>Warren</w:t>
      </w:r>
      <w:r w:rsidR="00380FBF" w:rsidRPr="00467ED6">
        <w:t xml:space="preserve"> walk down to Victoria where they lunch in the grill room. Afterwards they walk back </w:t>
      </w:r>
      <w:r w:rsidR="00BE6F82" w:rsidRPr="00467ED6">
        <w:t>by way of</w:t>
      </w:r>
      <w:r w:rsidR="00380FBF" w:rsidRPr="00467ED6">
        <w:t xml:space="preserve"> the Park and the Club to Charing Cross where they have tea. They take the 6:50 train from Paddington as far as Reading.</w:t>
      </w:r>
      <w:r w:rsidR="004677E6" w:rsidRPr="00467ED6">
        <w:t xml:space="preserve"> Parkin and </w:t>
      </w:r>
      <w:r w:rsidR="00803F0B" w:rsidRPr="00467ED6">
        <w:t>Warren</w:t>
      </w:r>
      <w:r w:rsidR="004677E6" w:rsidRPr="00467ED6">
        <w:t xml:space="preserve"> dine at the Town and Gown and separate at about ten o’clock after a glass of port at the Mitre</w:t>
      </w:r>
      <w:r w:rsidR="009D7718" w:rsidRPr="00467ED6">
        <w:t xml:space="preserve"> in Oxford</w:t>
      </w:r>
      <w:r w:rsidR="004677E6" w:rsidRPr="00467ED6">
        <w:t xml:space="preserve">. </w:t>
      </w:r>
      <w:r w:rsidR="00803F0B" w:rsidRPr="00467ED6">
        <w:t>Warren</w:t>
      </w:r>
      <w:r w:rsidR="004677E6" w:rsidRPr="00467ED6">
        <w:t xml:space="preserve"> finds Minto alone at home.</w:t>
      </w:r>
    </w:p>
    <w:p w14:paraId="0704A137" w14:textId="77777777" w:rsidR="000D3762" w:rsidRPr="00467ED6" w:rsidRDefault="000D3762" w:rsidP="00825B33">
      <w:pPr>
        <w:tabs>
          <w:tab w:val="left" w:pos="450"/>
        </w:tabs>
        <w:ind w:left="1440" w:hanging="1440"/>
      </w:pPr>
      <w:r w:rsidRPr="00467ED6">
        <w:t>December 17</w:t>
      </w:r>
      <w:r w:rsidRPr="00467ED6">
        <w:tab/>
        <w:t>Sunday. Michaelmas Term ends.</w:t>
      </w:r>
      <w:r w:rsidR="00171FA0" w:rsidRPr="00467ED6">
        <w:t xml:space="preserve"> At the </w:t>
      </w:r>
      <w:r w:rsidR="006A48C1" w:rsidRPr="00467ED6">
        <w:t xml:space="preserve">11:00 a.m. </w:t>
      </w:r>
      <w:r w:rsidR="00171FA0" w:rsidRPr="00467ED6">
        <w:t>morning service</w:t>
      </w:r>
      <w:r w:rsidR="00B3408D" w:rsidRPr="00467ED6">
        <w:t xml:space="preserve"> </w:t>
      </w:r>
      <w:r w:rsidR="00171FA0" w:rsidRPr="00467ED6">
        <w:t>Johns preaches a fiery sermon on John the Baptist’s call to repentance</w:t>
      </w:r>
      <w:r w:rsidR="006A48C1" w:rsidRPr="00467ED6">
        <w:t xml:space="preserve">, probably with </w:t>
      </w:r>
      <w:r w:rsidR="009D7718" w:rsidRPr="00467ED6">
        <w:rPr>
          <w:u w:val="words"/>
        </w:rPr>
        <w:t>Jack</w:t>
      </w:r>
      <w:r w:rsidR="009D7718" w:rsidRPr="00467ED6">
        <w:t xml:space="preserve"> in attendance.</w:t>
      </w:r>
      <w:r w:rsidR="006A48C1" w:rsidRPr="00467ED6">
        <w:t xml:space="preserve"> They leave church at noon.</w:t>
      </w:r>
      <w:r w:rsidR="000169B7" w:rsidRPr="00467ED6">
        <w:t xml:space="preserve"> Maureen is working </w:t>
      </w:r>
      <w:r w:rsidR="00162DD5" w:rsidRPr="00467ED6">
        <w:t xml:space="preserve">at </w:t>
      </w:r>
      <w:r w:rsidR="000169B7" w:rsidRPr="00467ED6">
        <w:t xml:space="preserve">her music job </w:t>
      </w:r>
      <w:r w:rsidR="00162DD5" w:rsidRPr="00467ED6">
        <w:t xml:space="preserve">in </w:t>
      </w:r>
      <w:r w:rsidR="000169B7" w:rsidRPr="00467ED6">
        <w:t>Monmouth.</w:t>
      </w:r>
    </w:p>
    <w:p w14:paraId="57A95DD2" w14:textId="77777777" w:rsidR="00C60DA6" w:rsidRPr="00467ED6" w:rsidRDefault="00C60DA6" w:rsidP="00825B33">
      <w:pPr>
        <w:tabs>
          <w:tab w:val="left" w:pos="450"/>
        </w:tabs>
        <w:ind w:left="1440" w:hanging="1440"/>
      </w:pPr>
      <w:r w:rsidRPr="00467ED6">
        <w:t>December 20</w:t>
      </w:r>
      <w:r w:rsidRPr="00467ED6">
        <w:tab/>
        <w:t xml:space="preserve">Wednesday. Alan Richard Griffiths is clothed as a novice </w:t>
      </w:r>
      <w:r w:rsidR="007F082D" w:rsidRPr="00467ED6">
        <w:t xml:space="preserve">(enters the </w:t>
      </w:r>
      <w:r w:rsidR="00CF7331" w:rsidRPr="00467ED6">
        <w:t xml:space="preserve">novitiate) </w:t>
      </w:r>
      <w:r w:rsidRPr="00467ED6">
        <w:t>in a Benedictine monastery at Prinknash and is given the name Bede.</w:t>
      </w:r>
      <w:r w:rsidRPr="00467ED6">
        <w:rPr>
          <w:rStyle w:val="FootnoteReference"/>
        </w:rPr>
        <w:footnoteReference w:id="1829"/>
      </w:r>
    </w:p>
    <w:p w14:paraId="17812CE4" w14:textId="6FA121BF" w:rsidR="000D3762" w:rsidRPr="00467ED6" w:rsidRDefault="000D3762" w:rsidP="00825B33">
      <w:pPr>
        <w:tabs>
          <w:tab w:val="left" w:pos="450"/>
        </w:tabs>
        <w:ind w:left="1440" w:hanging="1440"/>
      </w:pPr>
      <w:r w:rsidRPr="00467ED6">
        <w:t>December 21</w:t>
      </w:r>
      <w:r w:rsidRPr="00467ED6">
        <w:tab/>
        <w:t xml:space="preserve">Thursday. </w:t>
      </w:r>
      <w:r w:rsidR="00803F0B" w:rsidRPr="00467ED6">
        <w:rPr>
          <w:u w:val="words"/>
        </w:rPr>
        <w:t>Warren</w:t>
      </w:r>
      <w:r w:rsidRPr="00467ED6">
        <w:t xml:space="preserve"> takes stock of the experiment of living with </w:t>
      </w:r>
      <w:r w:rsidR="00803F0B" w:rsidRPr="00467ED6">
        <w:rPr>
          <w:u w:val="words"/>
        </w:rPr>
        <w:t>Jack</w:t>
      </w:r>
      <w:r w:rsidRPr="00467ED6">
        <w:t xml:space="preserve"> and company. He concludes that it has worked—the past twelve months have been the happiest of his life. He offers his typical daily schedule</w:t>
      </w:r>
      <w:r w:rsidRPr="00467ED6">
        <w:rPr>
          <w:rStyle w:val="FootnoteReference"/>
        </w:rPr>
        <w:footnoteReference w:id="1830"/>
      </w:r>
      <w:r w:rsidRPr="00467ED6">
        <w:t xml:space="preserve">: 7:45 tea, 8:10 gets up, shaves, bathes, dresses, takes </w:t>
      </w:r>
      <w:r w:rsidR="00DE5C17" w:rsidRPr="00467ED6">
        <w:t xml:space="preserve">the </w:t>
      </w:r>
      <w:r w:rsidRPr="00467ED6">
        <w:t>dog for walk, breakfasts, walks to London R</w:t>
      </w:r>
      <w:r w:rsidR="009D7718" w:rsidRPr="00467ED6">
        <w:t>oa</w:t>
      </w:r>
      <w:r w:rsidRPr="00467ED6">
        <w:t xml:space="preserve">d, catches the 9:30 bus to Rose Lane, works on the papers in College, comes with </w:t>
      </w:r>
      <w:r w:rsidR="00803F0B" w:rsidRPr="00467ED6">
        <w:t>Jack</w:t>
      </w:r>
      <w:r w:rsidRPr="00467ED6">
        <w:t xml:space="preserve"> by car to </w:t>
      </w:r>
      <w:r w:rsidR="00562298" w:rsidRPr="00467ED6">
        <w:t>The Kilns</w:t>
      </w:r>
      <w:r w:rsidRPr="00467ED6">
        <w:t xml:space="preserve"> for lunch, works on the grounds of </w:t>
      </w:r>
      <w:r w:rsidR="00562298" w:rsidRPr="00467ED6">
        <w:t>The Kilns</w:t>
      </w:r>
      <w:r w:rsidRPr="00467ED6">
        <w:t xml:space="preserve"> or walks until </w:t>
      </w:r>
      <w:r w:rsidR="008360C6">
        <w:t>teatime</w:t>
      </w:r>
      <w:r w:rsidRPr="00467ED6">
        <w:t xml:space="preserve"> at 4, piano practice until six, 7:00 supper, </w:t>
      </w:r>
      <w:r w:rsidR="00825CE0" w:rsidRPr="00467ED6">
        <w:t xml:space="preserve">then he </w:t>
      </w:r>
      <w:r w:rsidRPr="00467ED6">
        <w:t xml:space="preserve">takes </w:t>
      </w:r>
      <w:r w:rsidR="00825CE0" w:rsidRPr="00467ED6">
        <w:t xml:space="preserve">the </w:t>
      </w:r>
      <w:r w:rsidRPr="00467ED6">
        <w:t xml:space="preserve">dog for </w:t>
      </w:r>
      <w:r w:rsidR="00825CE0" w:rsidRPr="00467ED6">
        <w:t xml:space="preserve">a </w:t>
      </w:r>
      <w:r w:rsidRPr="00467ED6">
        <w:t xml:space="preserve">walk, reads and writes until 11:00, makes fires, makes the dogs’ beds, says prayers, reads two evening lessons in bed, reads poetry for about 20 minutes until midnight, then </w:t>
      </w:r>
      <w:r w:rsidR="00DE5C17" w:rsidRPr="00467ED6">
        <w:t xml:space="preserve">goes </w:t>
      </w:r>
      <w:r w:rsidRPr="00467ED6">
        <w:t xml:space="preserve">to sleep. In the summer </w:t>
      </w:r>
      <w:r w:rsidR="00803F0B" w:rsidRPr="00467ED6">
        <w:t>Jack</w:t>
      </w:r>
      <w:r w:rsidRPr="00467ED6">
        <w:t xml:space="preserve"> and </w:t>
      </w:r>
      <w:r w:rsidR="00803F0B" w:rsidRPr="00467ED6">
        <w:t>Warren</w:t>
      </w:r>
      <w:r w:rsidRPr="00467ED6">
        <w:t xml:space="preserve"> walk for an hour with the dogs, </w:t>
      </w:r>
      <w:r w:rsidR="00803F0B" w:rsidRPr="00467ED6">
        <w:t>Warren</w:t>
      </w:r>
      <w:r w:rsidRPr="00467ED6">
        <w:t xml:space="preserve"> works longer at College and reads less at home.</w:t>
      </w:r>
    </w:p>
    <w:p w14:paraId="51A3D402" w14:textId="77777777" w:rsidR="000169B7" w:rsidRPr="00467ED6" w:rsidRDefault="000169B7" w:rsidP="00825B33">
      <w:pPr>
        <w:tabs>
          <w:tab w:val="left" w:pos="450"/>
        </w:tabs>
        <w:ind w:left="1440" w:hanging="1440"/>
      </w:pPr>
      <w:r w:rsidRPr="00467ED6">
        <w:t>December 22</w:t>
      </w:r>
      <w:r w:rsidRPr="00467ED6">
        <w:tab/>
        <w:t xml:space="preserve">Friday. </w:t>
      </w:r>
      <w:r w:rsidR="00803F0B" w:rsidRPr="00467ED6">
        <w:rPr>
          <w:u w:val="words"/>
        </w:rPr>
        <w:t>Warren</w:t>
      </w:r>
      <w:r w:rsidR="00ED18C4" w:rsidRPr="00467ED6">
        <w:t xml:space="preserve"> works on </w:t>
      </w:r>
      <w:r w:rsidR="00825CE0" w:rsidRPr="00467ED6">
        <w:rPr>
          <w:i/>
        </w:rPr>
        <w:t>T</w:t>
      </w:r>
      <w:r w:rsidR="00ED18C4" w:rsidRPr="00467ED6">
        <w:rPr>
          <w:i/>
        </w:rPr>
        <w:t>he Lewis Papers</w:t>
      </w:r>
      <w:r w:rsidR="00ED18C4" w:rsidRPr="00467ED6">
        <w:t xml:space="preserve"> today at Magdalen, reading about the death of Miss Mulligan’s sister and then reading the </w:t>
      </w:r>
      <w:r w:rsidR="00ED18C4" w:rsidRPr="00467ED6">
        <w:rPr>
          <w:i/>
        </w:rPr>
        <w:t>Times</w:t>
      </w:r>
      <w:r w:rsidR="00ED18C4" w:rsidRPr="00467ED6">
        <w:t>, where he learns of Miss Mulligan’s death.</w:t>
      </w:r>
    </w:p>
    <w:p w14:paraId="15093EE0" w14:textId="77777777" w:rsidR="009D0750" w:rsidRPr="00467ED6" w:rsidRDefault="009D0750" w:rsidP="00825B33">
      <w:pPr>
        <w:tabs>
          <w:tab w:val="left" w:pos="450"/>
        </w:tabs>
        <w:ind w:left="1440" w:hanging="1440"/>
      </w:pPr>
      <w:r w:rsidRPr="00467ED6">
        <w:t>December 24</w:t>
      </w:r>
      <w:r w:rsidRPr="00467ED6">
        <w:tab/>
        <w:t xml:space="preserve">Sunday. </w:t>
      </w:r>
      <w:r w:rsidR="00803F0B" w:rsidRPr="00467ED6">
        <w:rPr>
          <w:u w:val="words"/>
        </w:rPr>
        <w:t>Warren</w:t>
      </w:r>
      <w:r w:rsidR="00727D1A" w:rsidRPr="00467ED6">
        <w:t xml:space="preserve"> reads in </w:t>
      </w:r>
      <w:r w:rsidR="00825CE0" w:rsidRPr="00467ED6">
        <w:t xml:space="preserve">the </w:t>
      </w:r>
      <w:r w:rsidR="00374072" w:rsidRPr="00467ED6">
        <w:t xml:space="preserve">musical notes section of </w:t>
      </w:r>
      <w:r w:rsidR="00727D1A" w:rsidRPr="00467ED6">
        <w:rPr>
          <w:i/>
        </w:rPr>
        <w:t>The Observer</w:t>
      </w:r>
      <w:r w:rsidR="00727D1A" w:rsidRPr="00467ED6">
        <w:t xml:space="preserve"> about </w:t>
      </w:r>
      <w:r w:rsidR="00374072" w:rsidRPr="00467ED6">
        <w:t>two pretty Christmas carols.</w:t>
      </w:r>
    </w:p>
    <w:p w14:paraId="1EBDCB4D" w14:textId="77777777" w:rsidR="00DC61D6" w:rsidRPr="00467ED6" w:rsidRDefault="00DC61D6" w:rsidP="00825B33">
      <w:pPr>
        <w:tabs>
          <w:tab w:val="left" w:pos="450"/>
        </w:tabs>
        <w:ind w:left="1440" w:hanging="1440"/>
      </w:pPr>
      <w:r w:rsidRPr="00467ED6">
        <w:t>December 25</w:t>
      </w:r>
      <w:r w:rsidRPr="00467ED6">
        <w:tab/>
        <w:t xml:space="preserve">Monday. Christmas Day. </w:t>
      </w:r>
      <w:r w:rsidR="00803F0B" w:rsidRPr="00467ED6">
        <w:rPr>
          <w:u w:val="words"/>
        </w:rPr>
        <w:t>Warren</w:t>
      </w:r>
      <w:r w:rsidRPr="00467ED6">
        <w:t xml:space="preserve"> gets up at 7:05 a.m. and wakes </w:t>
      </w:r>
      <w:r w:rsidR="00803F0B" w:rsidRPr="00467ED6">
        <w:rPr>
          <w:u w:val="words"/>
        </w:rPr>
        <w:t>Jack</w:t>
      </w:r>
      <w:r w:rsidR="00CC2315" w:rsidRPr="00467ED6">
        <w:t xml:space="preserve"> at</w:t>
      </w:r>
      <w:r w:rsidRPr="00467ED6">
        <w:t xml:space="preserve"> 7:20. </w:t>
      </w:r>
      <w:r w:rsidR="00B97343" w:rsidRPr="00467ED6">
        <w:t xml:space="preserve">They walk to church and arrive while Johns is reading the Epistle for the day at the Communion service. </w:t>
      </w:r>
      <w:r w:rsidR="007934C1" w:rsidRPr="00467ED6">
        <w:t xml:space="preserve">Rev. </w:t>
      </w:r>
      <w:r w:rsidR="00162DD5" w:rsidRPr="00467ED6">
        <w:t xml:space="preserve">Wilfred </w:t>
      </w:r>
      <w:r w:rsidR="00B97343" w:rsidRPr="00467ED6">
        <w:t>Thomas comes in and helps with Communion. They return for the 11:00 service where Johns preaches about the Holy Family and the “</w:t>
      </w:r>
      <w:r w:rsidR="00F41858" w:rsidRPr="00467ED6">
        <w:t>no room in the inn</w:t>
      </w:r>
      <w:r w:rsidR="00B97343" w:rsidRPr="00467ED6">
        <w:t>”</w:t>
      </w:r>
      <w:r w:rsidR="00F41858" w:rsidRPr="00467ED6">
        <w:t xml:space="preserve"> part of the story</w:t>
      </w:r>
      <w:r w:rsidR="00825CE0" w:rsidRPr="00467ED6">
        <w:t xml:space="preserve"> in Luke 2</w:t>
      </w:r>
      <w:r w:rsidR="00F41858" w:rsidRPr="00467ED6">
        <w:t>.</w:t>
      </w:r>
    </w:p>
    <w:p w14:paraId="722D1E17" w14:textId="77777777" w:rsidR="00B47A77" w:rsidRPr="00467ED6" w:rsidRDefault="000D3762" w:rsidP="00825B33">
      <w:pPr>
        <w:tabs>
          <w:tab w:val="left" w:pos="450"/>
        </w:tabs>
        <w:ind w:left="1440" w:hanging="1440"/>
      </w:pPr>
      <w:r w:rsidRPr="00467ED6">
        <w:t>December 28</w:t>
      </w:r>
      <w:r w:rsidRPr="00467ED6">
        <w:tab/>
        <w:t xml:space="preserve">Thursday. </w:t>
      </w:r>
      <w:r w:rsidR="00803F0B" w:rsidRPr="00467ED6">
        <w:rPr>
          <w:u w:val="words"/>
        </w:rPr>
        <w:t>Jack</w:t>
      </w:r>
      <w:r w:rsidRPr="00467ED6">
        <w:t xml:space="preserve"> writes to Daphne Harwood</w:t>
      </w:r>
      <w:r w:rsidR="001F6700" w:rsidRPr="00467ED6">
        <w:t xml:space="preserve"> about</w:t>
      </w:r>
      <w:r w:rsidRPr="00467ED6">
        <w:t xml:space="preserve"> Hermann Poppelbaum’s </w:t>
      </w:r>
      <w:r w:rsidRPr="00467ED6">
        <w:rPr>
          <w:i/>
        </w:rPr>
        <w:t>Man and Animal: Their Essential Difference</w:t>
      </w:r>
      <w:r w:rsidRPr="00467ED6">
        <w:t>.</w:t>
      </w:r>
      <w:r w:rsidR="00B47A77" w:rsidRPr="00467ED6">
        <w:t xml:space="preserve"> He </w:t>
      </w:r>
      <w:r w:rsidR="00D857C3" w:rsidRPr="00467ED6">
        <w:t xml:space="preserve">asks </w:t>
      </w:r>
      <w:r w:rsidR="00B47A77" w:rsidRPr="00467ED6">
        <w:t>about his godson Laurence.</w:t>
      </w:r>
    </w:p>
    <w:p w14:paraId="47E83F62" w14:textId="26A3BF13" w:rsidR="000D3762" w:rsidRPr="00467ED6" w:rsidRDefault="00BF31BE" w:rsidP="00825B33">
      <w:pPr>
        <w:tabs>
          <w:tab w:val="left" w:pos="450"/>
        </w:tabs>
        <w:ind w:left="1440" w:hanging="1440"/>
      </w:pPr>
      <w:r w:rsidRPr="00467ED6">
        <w:t>December 30</w:t>
      </w:r>
      <w:r w:rsidRPr="00467ED6">
        <w:tab/>
        <w:t xml:space="preserve">Saturday. The January issue of the </w:t>
      </w:r>
      <w:r w:rsidRPr="00467ED6">
        <w:rPr>
          <w:i/>
        </w:rPr>
        <w:t>Gramophone</w:t>
      </w:r>
      <w:r w:rsidRPr="00467ED6">
        <w:t xml:space="preserve"> arrives, and </w:t>
      </w:r>
      <w:r w:rsidR="00803F0B" w:rsidRPr="00467ED6">
        <w:rPr>
          <w:u w:val="words"/>
        </w:rPr>
        <w:t>Warren</w:t>
      </w:r>
      <w:r w:rsidRPr="00467ED6">
        <w:t xml:space="preserve"> reads it.</w:t>
      </w:r>
      <w:r w:rsidR="00796E48" w:rsidRPr="00467ED6">
        <w:t xml:space="preserve"> He learns that Vera Henry </w:t>
      </w:r>
      <w:r w:rsidR="00BD5E08" w:rsidRPr="00467ED6">
        <w:t>(Mrs. Moore’s goddaughter)</w:t>
      </w:r>
      <w:r w:rsidR="00BD5E08">
        <w:t xml:space="preserve"> </w:t>
      </w:r>
      <w:r w:rsidR="00796E48" w:rsidRPr="00467ED6">
        <w:t>has returned to Oxford</w:t>
      </w:r>
      <w:r w:rsidR="00825CE0" w:rsidRPr="00467ED6">
        <w:t>,</w:t>
      </w:r>
      <w:r w:rsidR="00796E48" w:rsidRPr="00467ED6">
        <w:t xml:space="preserve"> and </w:t>
      </w:r>
      <w:r w:rsidR="00825CE0" w:rsidRPr="00467ED6">
        <w:t xml:space="preserve">he </w:t>
      </w:r>
      <w:r w:rsidR="00796E48" w:rsidRPr="00467ED6">
        <w:t xml:space="preserve">thinks she is trying to worm her way into </w:t>
      </w:r>
      <w:r w:rsidR="00562298" w:rsidRPr="00467ED6">
        <w:t>The Kilns</w:t>
      </w:r>
      <w:r w:rsidR="00796E48" w:rsidRPr="00467ED6">
        <w:t>.</w:t>
      </w:r>
    </w:p>
    <w:p w14:paraId="33D46327" w14:textId="77777777" w:rsidR="00BF31BE" w:rsidRPr="00467ED6" w:rsidRDefault="00BF31BE" w:rsidP="00825B33">
      <w:pPr>
        <w:tabs>
          <w:tab w:val="left" w:pos="450"/>
        </w:tabs>
      </w:pPr>
    </w:p>
    <w:p w14:paraId="75EC8CC2" w14:textId="2379848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0D39" w:rsidRPr="00467ED6">
        <w:rPr>
          <w:color w:val="244061" w:themeColor="accent1" w:themeShade="80"/>
        </w:rPr>
        <w:t xml:space="preserve">The Year </w:t>
      </w:r>
      <w:r w:rsidR="000D3762" w:rsidRPr="00467ED6">
        <w:rPr>
          <w:color w:val="244061" w:themeColor="accent1" w:themeShade="80"/>
        </w:rPr>
        <w:t>1934</w:t>
      </w:r>
      <w:r w:rsidR="00783313" w:rsidRPr="00467ED6">
        <w:rPr>
          <w:color w:val="244061" w:themeColor="accent1" w:themeShade="80"/>
        </w:rPr>
        <w:t xml:space="preserve"> (</w:t>
      </w:r>
      <w:r w:rsidR="00543FE6" w:rsidRPr="00467ED6">
        <w:rPr>
          <w:color w:val="244061" w:themeColor="accent1" w:themeShade="80"/>
        </w:rPr>
        <w:t>23</w:t>
      </w:r>
      <w:r w:rsidR="002E7E6B" w:rsidRPr="00467ED6">
        <w:rPr>
          <w:color w:val="244061" w:themeColor="accent1" w:themeShade="80"/>
        </w:rPr>
        <w:t>4</w:t>
      </w:r>
      <w:r w:rsidR="00783313" w:rsidRPr="00467ED6">
        <w:rPr>
          <w:color w:val="244061" w:themeColor="accent1" w:themeShade="80"/>
        </w:rPr>
        <w:t>)</w:t>
      </w:r>
    </w:p>
    <w:p w14:paraId="0EE0D428" w14:textId="77777777" w:rsidR="000D3762" w:rsidRPr="00467ED6" w:rsidRDefault="000D3762" w:rsidP="00825B33">
      <w:pPr>
        <w:tabs>
          <w:tab w:val="left" w:pos="450"/>
        </w:tabs>
      </w:pPr>
    </w:p>
    <w:p w14:paraId="6237C8BD" w14:textId="12FB46A9" w:rsidR="009528F5" w:rsidRPr="00467ED6" w:rsidRDefault="009528F5" w:rsidP="00AC61F9">
      <w:pPr>
        <w:tabs>
          <w:tab w:val="left" w:pos="450"/>
        </w:tabs>
      </w:pPr>
      <w:r w:rsidRPr="00467ED6">
        <w:rPr>
          <w:u w:val="single"/>
        </w:rPr>
        <w:t>Summary</w:t>
      </w:r>
      <w:r w:rsidRPr="00467ED6">
        <w:t>: From January 1-6,</w:t>
      </w:r>
      <w:r w:rsidRPr="00467ED6">
        <w:tab/>
        <w:t>Jack and Warren took their third annual walking tour in the Wye Valley, continuing into Wales</w:t>
      </w:r>
      <w:r w:rsidR="00825CE0" w:rsidRPr="00467ED6">
        <w:t xml:space="preserve"> on this trip</w:t>
      </w:r>
      <w:r w:rsidRPr="00467ED6">
        <w:t>.</w:t>
      </w:r>
      <w:r w:rsidR="00AC61F9" w:rsidRPr="00467ED6">
        <w:t xml:space="preserve"> </w:t>
      </w:r>
      <w:r w:rsidR="009F3E3E">
        <w:t xml:space="preserve">On March 26, the first documented meeting of the Inklings took place. </w:t>
      </w:r>
      <w:r w:rsidR="00796955" w:rsidRPr="00467ED6">
        <w:t xml:space="preserve">Around May </w:t>
      </w:r>
      <w:r w:rsidR="00D96254" w:rsidRPr="00467ED6">
        <w:t>7</w:t>
      </w:r>
      <w:r w:rsidR="00796955" w:rsidRPr="00467ED6">
        <w:t xml:space="preserve">, Robert E. Havard became Jack’s new physician, replacing Dr. </w:t>
      </w:r>
      <w:r w:rsidR="00D96254" w:rsidRPr="00467ED6">
        <w:t xml:space="preserve">W. </w:t>
      </w:r>
      <w:r w:rsidR="00796955" w:rsidRPr="00467ED6">
        <w:t xml:space="preserve">Wood who died earlier this year. </w:t>
      </w:r>
      <w:r w:rsidR="00FF29F9" w:rsidRPr="00467ED6">
        <w:t>In June</w:t>
      </w:r>
      <w:r w:rsidR="00D71374">
        <w:t>,</w:t>
      </w:r>
      <w:r w:rsidR="00FF29F9" w:rsidRPr="00467ED6">
        <w:t xml:space="preserve"> the brothers lost their Aunt Lily </w:t>
      </w:r>
      <w:r w:rsidR="00195AB9" w:rsidRPr="00467ED6">
        <w:t>(Lilian Hamilton Suffern</w:t>
      </w:r>
      <w:r w:rsidR="00195AB9">
        <w:t xml:space="preserve">) </w:t>
      </w:r>
      <w:r w:rsidR="00FF29F9" w:rsidRPr="00467ED6">
        <w:t xml:space="preserve">and their second cousin Hope Ewart. </w:t>
      </w:r>
      <w:r w:rsidR="00AC61F9" w:rsidRPr="00467ED6">
        <w:t>From July 13-17, Warren and Jack left Glasgow for a second trip with the Clyde’s Shipping Company Tour.</w:t>
      </w:r>
      <w:r w:rsidR="00D7420D" w:rsidRPr="00467ED6">
        <w:t xml:space="preserve"> Jack’s essay “The Personal Heresy in Criticism” was published and would lead to the collection of essays by both Lewis and Tillyard in 1939 under the title </w:t>
      </w:r>
      <w:r w:rsidR="00D7420D" w:rsidRPr="00467ED6">
        <w:rPr>
          <w:i/>
        </w:rPr>
        <w:t>The Personal Heresy</w:t>
      </w:r>
      <w:r w:rsidR="00D7420D" w:rsidRPr="00467ED6">
        <w:t>.</w:t>
      </w:r>
      <w:r w:rsidR="00A72D25" w:rsidRPr="00467ED6">
        <w:t xml:space="preserve"> During the Michaelmas Term Jack addressed societies in Manchester and Birmingham on topics not known with certainty.</w:t>
      </w:r>
      <w:r w:rsidR="002778C8">
        <w:t xml:space="preserve"> Between this date and 1939, Jack wrote a letter to C. T. Onions  about a Latin translation of a passage by Thomas Aquinas in his </w:t>
      </w:r>
      <w:r w:rsidR="002778C8" w:rsidRPr="002778C8">
        <w:rPr>
          <w:i/>
          <w:iCs/>
        </w:rPr>
        <w:t>Summa Theologiae</w:t>
      </w:r>
      <w:r w:rsidR="002778C8">
        <w:t xml:space="preserve"> about </w:t>
      </w:r>
      <w:r w:rsidR="006746E5">
        <w:t>the nature of angels</w:t>
      </w:r>
      <w:r w:rsidR="002778C8">
        <w:t>, and he also writes a brief note about planning to read a book by or about Boethius.</w:t>
      </w:r>
      <w:r w:rsidR="002778C8">
        <w:rPr>
          <w:rStyle w:val="FootnoteReference"/>
        </w:rPr>
        <w:footnoteReference w:id="1831"/>
      </w:r>
    </w:p>
    <w:p w14:paraId="111CDC12" w14:textId="77777777" w:rsidR="009528F5" w:rsidRPr="00467ED6" w:rsidRDefault="009528F5" w:rsidP="00825B33">
      <w:pPr>
        <w:tabs>
          <w:tab w:val="left" w:pos="450"/>
        </w:tabs>
      </w:pPr>
    </w:p>
    <w:p w14:paraId="1B33571D" w14:textId="15F27AEA" w:rsidR="000D3762" w:rsidRPr="00467ED6" w:rsidRDefault="0035146B" w:rsidP="00825B33">
      <w:pPr>
        <w:tabs>
          <w:tab w:val="left" w:pos="450"/>
        </w:tabs>
      </w:pPr>
      <w:r w:rsidRPr="009B455E">
        <w:rPr>
          <w:u w:val="single"/>
        </w:rPr>
        <w:t>Events of uncertain date this year</w:t>
      </w:r>
      <w:r>
        <w:t xml:space="preserve">: </w:t>
      </w:r>
      <w:r w:rsidR="000D3762" w:rsidRPr="00467ED6">
        <w:t>Miss M.</w:t>
      </w:r>
      <w:r w:rsidR="00BE4F2D" w:rsidRPr="00467ED6">
        <w:t xml:space="preserve"> </w:t>
      </w:r>
      <w:r w:rsidR="000D3762" w:rsidRPr="00467ED6">
        <w:t xml:space="preserve">M. McEldowney, whose thesis on George MacDonald </w:t>
      </w:r>
      <w:r w:rsidR="00803F0B" w:rsidRPr="00467ED6">
        <w:t>Jack</w:t>
      </w:r>
      <w:r w:rsidR="000D3762" w:rsidRPr="00467ED6">
        <w:t xml:space="preserve"> supervised, is awarded the B.Litt.</w:t>
      </w:r>
      <w:r w:rsidR="000D3762" w:rsidRPr="00467ED6">
        <w:rPr>
          <w:rStyle w:val="FootnoteReference"/>
        </w:rPr>
        <w:footnoteReference w:id="1832"/>
      </w:r>
      <w:r w:rsidR="000D3762" w:rsidRPr="00467ED6">
        <w:t xml:space="preserve"> </w:t>
      </w:r>
      <w:r w:rsidR="00803F0B" w:rsidRPr="00467ED6">
        <w:t>Jack</w:t>
      </w:r>
      <w:r w:rsidR="000D3762" w:rsidRPr="00467ED6">
        <w:t>’s essay</w:t>
      </w:r>
      <w:r w:rsidR="00387F65" w:rsidRPr="00467ED6">
        <w:t xml:space="preserve"> </w:t>
      </w:r>
      <w:r w:rsidR="000D3762" w:rsidRPr="00467ED6">
        <w:t xml:space="preserve">“The Personal Heresy in Criticism” is published by </w:t>
      </w:r>
      <w:r w:rsidR="000D3762" w:rsidRPr="00467ED6">
        <w:rPr>
          <w:i/>
        </w:rPr>
        <w:t>Essays and Studies by Members of the English Association</w:t>
      </w:r>
      <w:r w:rsidR="000D3762" w:rsidRPr="00467ED6">
        <w:t>.</w:t>
      </w:r>
      <w:r w:rsidR="00387F65" w:rsidRPr="00467ED6">
        <w:t xml:space="preserve"> </w:t>
      </w:r>
      <w:r w:rsidR="000D3762" w:rsidRPr="00467ED6">
        <w:t>King George V comes to Cambridge to open the new library.</w:t>
      </w:r>
      <w:r w:rsidR="00562AFF" w:rsidRPr="00467ED6">
        <w:t xml:space="preserve"> At a meeting of the Martlets Sir Basil Blackwell reads a paper on “The World of Books,” and Ronald Knox reads one on “Detective Stories.”</w:t>
      </w:r>
      <w:r w:rsidR="00562AFF" w:rsidRPr="00467ED6">
        <w:rPr>
          <w:rStyle w:val="FootnoteReference"/>
        </w:rPr>
        <w:footnoteReference w:id="1833"/>
      </w:r>
      <w:r w:rsidR="00532E2E" w:rsidRPr="00467ED6">
        <w:t xml:space="preserve"> Jack meets Monsignor Knox at one point, perhaps in this year at a lunch party with Robert E. Havard.</w:t>
      </w:r>
      <w:r w:rsidR="00532E2E" w:rsidRPr="00467ED6">
        <w:rPr>
          <w:rStyle w:val="FootnoteReference"/>
        </w:rPr>
        <w:footnoteReference w:id="1834"/>
      </w:r>
      <w:r w:rsidR="00240845" w:rsidRPr="00467ED6">
        <w:t xml:space="preserve"> Jack writes a letter to Cecil Harwood about failing to get seats at Covent Garden</w:t>
      </w:r>
      <w:r w:rsidR="00C6497E" w:rsidRPr="00467ED6">
        <w:t xml:space="preserve"> (see the entry for May 7)</w:t>
      </w:r>
      <w:r w:rsidR="00240845" w:rsidRPr="00467ED6">
        <w:t>.</w:t>
      </w:r>
      <w:r w:rsidR="00240845" w:rsidRPr="00467ED6">
        <w:rPr>
          <w:rStyle w:val="FootnoteReference"/>
        </w:rPr>
        <w:footnoteReference w:id="1835"/>
      </w:r>
      <w:r w:rsidR="00E61B8A" w:rsidRPr="00467ED6">
        <w:t xml:space="preserve"> Jack probably writes the poem “You Do Not Love the Bourgeoisie”</w:t>
      </w:r>
      <w:r w:rsidR="00C07F72" w:rsidRPr="00467ED6">
        <w:rPr>
          <w:rStyle w:val="FootnoteReference"/>
        </w:rPr>
        <w:footnoteReference w:id="1836"/>
      </w:r>
      <w:r w:rsidR="00E61B8A" w:rsidRPr="00467ED6">
        <w:t xml:space="preserve"> this year or the next year</w:t>
      </w:r>
      <w:r w:rsidR="0065353F" w:rsidRPr="00467ED6">
        <w:t xml:space="preserve"> and the poem</w:t>
      </w:r>
      <w:r w:rsidR="00547BF5" w:rsidRPr="00467ED6">
        <w:t>s</w:t>
      </w:r>
      <w:r w:rsidR="0065353F" w:rsidRPr="00467ED6">
        <w:t xml:space="preserve"> “Now the Night is Creeping</w:t>
      </w:r>
      <w:r w:rsidR="00CE7610" w:rsidRPr="00467ED6">
        <w:t>,</w:t>
      </w:r>
      <w:r w:rsidR="0065353F" w:rsidRPr="00467ED6">
        <w:t>”</w:t>
      </w:r>
      <w:r w:rsidR="002040E4" w:rsidRPr="00467ED6">
        <w:t xml:space="preserve"> “An Age Will Come</w:t>
      </w:r>
      <w:r w:rsidR="00CE7610" w:rsidRPr="00467ED6">
        <w:t>,</w:t>
      </w:r>
      <w:r w:rsidR="002040E4" w:rsidRPr="00467ED6">
        <w:t xml:space="preserve">” </w:t>
      </w:r>
      <w:r w:rsidR="00547BF5" w:rsidRPr="00467ED6">
        <w:t xml:space="preserve">and “Go Litel Tugge upon thes Watres Shene” </w:t>
      </w:r>
      <w:r w:rsidR="00CE7610" w:rsidRPr="00467ED6">
        <w:t>(or between 1934-1939, Starr).</w:t>
      </w:r>
      <w:r w:rsidR="00351A22" w:rsidRPr="00467ED6">
        <w:t xml:space="preserve"> Jack probably writes the poem “The Goodly Fair” between this year and 1939 (Starr).</w:t>
      </w:r>
      <w:r w:rsidR="00BC00EA" w:rsidRPr="00467ED6">
        <w:t xml:space="preserve"> Between this year and 1939 Jack wrote the poem “Lines During a General Election.”</w:t>
      </w:r>
      <w:r w:rsidR="00BC00EA" w:rsidRPr="00467ED6">
        <w:rPr>
          <w:rStyle w:val="FootnoteReference"/>
        </w:rPr>
        <w:footnoteReference w:id="1837"/>
      </w:r>
    </w:p>
    <w:p w14:paraId="1BA1AC55" w14:textId="77777777" w:rsidR="00387F65" w:rsidRPr="00467ED6" w:rsidRDefault="00387F65" w:rsidP="00825B33">
      <w:pPr>
        <w:tabs>
          <w:tab w:val="left" w:pos="450"/>
        </w:tabs>
      </w:pPr>
    </w:p>
    <w:p w14:paraId="245D0695" w14:textId="77777777" w:rsidR="00440D39" w:rsidRPr="00467ED6" w:rsidRDefault="00440D39" w:rsidP="00825B33">
      <w:pPr>
        <w:tabs>
          <w:tab w:val="left" w:pos="450"/>
        </w:tabs>
        <w:jc w:val="center"/>
      </w:pPr>
      <w:r w:rsidRPr="00467ED6">
        <w:t>January 1934</w:t>
      </w:r>
    </w:p>
    <w:p w14:paraId="1FD24378" w14:textId="77777777" w:rsidR="001C182D" w:rsidRPr="00467ED6" w:rsidRDefault="001C182D" w:rsidP="001C182D">
      <w:pPr>
        <w:tabs>
          <w:tab w:val="left" w:pos="450"/>
        </w:tabs>
        <w:ind w:left="1440" w:hanging="1440"/>
        <w:jc w:val="center"/>
      </w:pPr>
      <w:r w:rsidRPr="00467ED6">
        <w:t>(Warren—Oxford; Jack—Oxford)</w:t>
      </w:r>
    </w:p>
    <w:p w14:paraId="6073150E" w14:textId="77777777" w:rsidR="00440D39" w:rsidRPr="00467ED6" w:rsidRDefault="00440D39" w:rsidP="00825B33">
      <w:pPr>
        <w:tabs>
          <w:tab w:val="left" w:pos="450"/>
        </w:tabs>
      </w:pPr>
    </w:p>
    <w:p w14:paraId="39FB9859" w14:textId="77777777" w:rsidR="000D3762" w:rsidRPr="00467ED6" w:rsidRDefault="000D3762" w:rsidP="00825B33">
      <w:pPr>
        <w:tabs>
          <w:tab w:val="left" w:pos="450"/>
        </w:tabs>
        <w:ind w:left="1440" w:hanging="1440"/>
      </w:pPr>
      <w:r w:rsidRPr="00467ED6">
        <w:t>January 1-6</w:t>
      </w:r>
      <w:r w:rsidR="00825CE0" w:rsidRPr="00467ED6">
        <w:tab/>
        <w:t xml:space="preserve">Monday-Saturday. </w:t>
      </w:r>
      <w:r w:rsidR="00803F0B" w:rsidRPr="00467ED6">
        <w:rPr>
          <w:u w:val="words"/>
        </w:rPr>
        <w:t>Jack</w:t>
      </w:r>
      <w:r w:rsidRPr="00467ED6">
        <w:t xml:space="preserve"> and </w:t>
      </w:r>
      <w:r w:rsidR="00803F0B" w:rsidRPr="00467ED6">
        <w:rPr>
          <w:u w:val="words"/>
        </w:rPr>
        <w:t>Warren</w:t>
      </w:r>
      <w:r w:rsidRPr="00467ED6">
        <w:t xml:space="preserve"> take their third annual walking tour in the Wye Valley, continuing into Wales.</w:t>
      </w:r>
    </w:p>
    <w:p w14:paraId="04105525" w14:textId="77777777" w:rsidR="000D3762" w:rsidRPr="00467ED6" w:rsidRDefault="000D3762" w:rsidP="00825B33">
      <w:pPr>
        <w:tabs>
          <w:tab w:val="left" w:pos="450"/>
        </w:tabs>
        <w:ind w:left="1440" w:hanging="1440"/>
      </w:pPr>
      <w:r w:rsidRPr="00467ED6">
        <w:t>January 1</w:t>
      </w:r>
      <w:r w:rsidRPr="00467ED6">
        <w:tab/>
        <w:t xml:space="preserve">Monday. At 10:00 a.m. Maureen drives </w:t>
      </w:r>
      <w:r w:rsidR="00803F0B" w:rsidRPr="00467ED6">
        <w:rPr>
          <w:u w:val="words"/>
        </w:rPr>
        <w:t>Jack</w:t>
      </w:r>
      <w:r w:rsidRPr="00467ED6">
        <w:t xml:space="preserve"> and </w:t>
      </w:r>
      <w:r w:rsidR="00803F0B" w:rsidRPr="00467ED6">
        <w:rPr>
          <w:u w:val="words"/>
        </w:rPr>
        <w:t>Warren</w:t>
      </w:r>
      <w:r w:rsidRPr="00467ED6">
        <w:t xml:space="preserve"> into College. They collect their sandwiches and walk down to the </w:t>
      </w:r>
      <w:r w:rsidR="00E86ED7" w:rsidRPr="00467ED6">
        <w:t xml:space="preserve">train </w:t>
      </w:r>
      <w:r w:rsidRPr="00467ED6">
        <w:t xml:space="preserve">station, with </w:t>
      </w:r>
      <w:r w:rsidR="00803F0B" w:rsidRPr="00467ED6">
        <w:t>Jack</w:t>
      </w:r>
      <w:r w:rsidRPr="00467ED6">
        <w:t xml:space="preserve"> stopping at the Davenant to buy a book. </w:t>
      </w:r>
      <w:r w:rsidR="00803F0B" w:rsidRPr="00467ED6">
        <w:t>Warren</w:t>
      </w:r>
      <w:r w:rsidRPr="00467ED6">
        <w:t xml:space="preserve"> has </w:t>
      </w:r>
      <w:r w:rsidR="00472CCC" w:rsidRPr="00467ED6">
        <w:t xml:space="preserve">Anthony </w:t>
      </w:r>
      <w:r w:rsidRPr="00467ED6">
        <w:t xml:space="preserve">Trollope’s </w:t>
      </w:r>
      <w:r w:rsidRPr="00467ED6">
        <w:rPr>
          <w:i/>
        </w:rPr>
        <w:t>Miss Mackenzie</w:t>
      </w:r>
      <w:r w:rsidRPr="00467ED6">
        <w:t xml:space="preserve">. They </w:t>
      </w:r>
      <w:r w:rsidR="00CA1A97" w:rsidRPr="00467ED6">
        <w:t xml:space="preserve">take </w:t>
      </w:r>
      <w:r w:rsidRPr="00467ED6">
        <w:t xml:space="preserve">the 11:32 train. They have tea and </w:t>
      </w:r>
      <w:r w:rsidR="00CA1A97" w:rsidRPr="00467ED6">
        <w:t xml:space="preserve">switch to </w:t>
      </w:r>
      <w:r w:rsidRPr="00467ED6">
        <w:t xml:space="preserve">the 4:07 train from Hereford to </w:t>
      </w:r>
      <w:r w:rsidR="00155C95" w:rsidRPr="00467ED6">
        <w:t xml:space="preserve">the </w:t>
      </w:r>
      <w:r w:rsidRPr="00467ED6">
        <w:t>Three Cocks Hotel and Restaurant in Wales. They get to Builth in the middle of Wales at 6:12 and stop at The Greyhound.</w:t>
      </w:r>
      <w:r w:rsidR="00977D03" w:rsidRPr="00467ED6">
        <w:t xml:space="preserve"> After dinner they sit in a comfortable room of The Greyhound, where </w:t>
      </w:r>
      <w:r w:rsidR="00803F0B" w:rsidRPr="00467ED6">
        <w:t>Warren</w:t>
      </w:r>
      <w:r w:rsidR="00977D03" w:rsidRPr="00467ED6">
        <w:t xml:space="preserve"> reads the </w:t>
      </w:r>
      <w:r w:rsidR="00977D03" w:rsidRPr="00467ED6">
        <w:rPr>
          <w:i/>
        </w:rPr>
        <w:t>Hereford Times</w:t>
      </w:r>
      <w:r w:rsidR="00977D03" w:rsidRPr="00467ED6">
        <w:t>.</w:t>
      </w:r>
    </w:p>
    <w:p w14:paraId="019F1282" w14:textId="77777777" w:rsidR="000D3762" w:rsidRPr="00467ED6" w:rsidRDefault="000D3762" w:rsidP="00825B33">
      <w:pPr>
        <w:tabs>
          <w:tab w:val="left" w:pos="450"/>
        </w:tabs>
        <w:ind w:left="1440" w:hanging="1440"/>
      </w:pPr>
      <w:r w:rsidRPr="00467ED6">
        <w:t>January 2</w:t>
      </w:r>
      <w:r w:rsidRPr="00467ED6">
        <w:tab/>
        <w:t xml:space="preserve">Tuesday. </w:t>
      </w:r>
      <w:r w:rsidR="00B92BA3" w:rsidRPr="00467ED6">
        <w:t>After rising early and purchasing two pair of socks, t</w:t>
      </w:r>
      <w:r w:rsidRPr="00467ED6">
        <w:t>hey leave at 9:15 a.m. and cross the Wye on the first day of walking. Later they cross the Wye by the Bryn-wern Bridge. They come to the Black Lion in the town of Newbridge on Wye where they stop for lunch. They pass a</w:t>
      </w:r>
      <w:r w:rsidR="002130AE" w:rsidRPr="00467ED6">
        <w:t xml:space="preserve"> </w:t>
      </w:r>
      <w:r w:rsidRPr="00467ED6">
        <w:t xml:space="preserve">hill called Dol-y-fan on their right and </w:t>
      </w:r>
      <w:r w:rsidR="00CC6BD0" w:rsidRPr="00467ED6">
        <w:t xml:space="preserve">pass the Doldowlod House. </w:t>
      </w:r>
      <w:r w:rsidR="00A95006" w:rsidRPr="00467ED6">
        <w:t>At about 3:30 p.m. they reach a stream called the Nent Cymru</w:t>
      </w:r>
      <w:r w:rsidR="00AB209A" w:rsidRPr="00467ED6">
        <w:t>, a stream that flows into the Wye River</w:t>
      </w:r>
      <w:r w:rsidR="00A95006" w:rsidRPr="00467ED6">
        <w:t xml:space="preserve">. </w:t>
      </w:r>
      <w:r w:rsidR="00223E6B" w:rsidRPr="00467ED6">
        <w:t>At about four o’clock they come to a little village called Llanwithal whose inn is closed.</w:t>
      </w:r>
      <w:r w:rsidR="00223E6B" w:rsidRPr="00467ED6">
        <w:rPr>
          <w:b/>
        </w:rPr>
        <w:t xml:space="preserve"> </w:t>
      </w:r>
      <w:r w:rsidR="00CC6BD0" w:rsidRPr="00467ED6">
        <w:t>M</w:t>
      </w:r>
      <w:r w:rsidRPr="00467ED6">
        <w:t xml:space="preserve">uch later </w:t>
      </w:r>
      <w:r w:rsidR="00CC6BD0" w:rsidRPr="00467ED6">
        <w:t xml:space="preserve">they pass the </w:t>
      </w:r>
      <w:r w:rsidRPr="00467ED6">
        <w:t>Corn Gaffalt Hill. They cross the river again near the place where the</w:t>
      </w:r>
      <w:r w:rsidR="002130AE" w:rsidRPr="00467ED6">
        <w:t xml:space="preserve"> </w:t>
      </w:r>
      <w:r w:rsidRPr="00467ED6">
        <w:t>Wye and the Elan join and reach Rhayader at dusk. At the Lion Royal, they bathe, have tea, and have dinner.</w:t>
      </w:r>
    </w:p>
    <w:p w14:paraId="4E95C331" w14:textId="2F4EEBA8" w:rsidR="000D3762" w:rsidRPr="00467ED6" w:rsidRDefault="000D3762" w:rsidP="00825B33">
      <w:pPr>
        <w:tabs>
          <w:tab w:val="left" w:pos="450"/>
        </w:tabs>
        <w:ind w:left="1440" w:hanging="1440"/>
      </w:pPr>
      <w:r w:rsidRPr="00467ED6">
        <w:t>January 3</w:t>
      </w:r>
      <w:r w:rsidRPr="00467ED6">
        <w:tab/>
        <w:t>Wednesday. They leave Rhayader in the morning and travel several miles</w:t>
      </w:r>
      <w:r w:rsidR="005C0C07" w:rsidRPr="00467ED6">
        <w:t xml:space="preserve">, coming to a railway called Marteg, then stopping at Dernol. </w:t>
      </w:r>
      <w:r w:rsidR="00B3408D" w:rsidRPr="00467ED6">
        <w:t>B</w:t>
      </w:r>
      <w:r w:rsidRPr="00467ED6">
        <w:t>efore crossing the Wye</w:t>
      </w:r>
      <w:r w:rsidR="006C3405">
        <w:t xml:space="preserve"> River</w:t>
      </w:r>
      <w:r w:rsidR="00B3408D" w:rsidRPr="00467ED6">
        <w:t>,</w:t>
      </w:r>
      <w:r w:rsidRPr="00467ED6">
        <w:t xml:space="preserve"> </w:t>
      </w:r>
      <w:r w:rsidR="00B3408D" w:rsidRPr="00467ED6">
        <w:t>t</w:t>
      </w:r>
      <w:r w:rsidRPr="00467ED6">
        <w:t>hey pass the</w:t>
      </w:r>
      <w:r w:rsidR="002130AE" w:rsidRPr="00467ED6">
        <w:t xml:space="preserve"> </w:t>
      </w:r>
      <w:r w:rsidRPr="00467ED6">
        <w:t>Llanguri</w:t>
      </w:r>
      <w:r w:rsidR="009346AB" w:rsidRPr="00467ED6">
        <w:t>g</w:t>
      </w:r>
      <w:r w:rsidRPr="00467ED6">
        <w:t xml:space="preserve"> church</w:t>
      </w:r>
      <w:r w:rsidR="000D2513" w:rsidRPr="00467ED6">
        <w:t>, which they read about in a guide,</w:t>
      </w:r>
      <w:r w:rsidRPr="00467ED6">
        <w:t xml:space="preserve"> and have lunch at the Black Lion pub. They also spend the afternoon there and have tea. When they</w:t>
      </w:r>
      <w:r w:rsidR="002130AE" w:rsidRPr="00467ED6">
        <w:t xml:space="preserve"> </w:t>
      </w:r>
      <w:r w:rsidRPr="00467ED6">
        <w:t>begin again, it rains lightly. They walk on and reach Pant Mawr shortly after 6:00 p.m. whe</w:t>
      </w:r>
      <w:r w:rsidR="00D668C8" w:rsidRPr="00467ED6">
        <w:t>re they spend a couple of hours at the Glensevern Arms</w:t>
      </w:r>
      <w:r w:rsidR="00AF1235" w:rsidRPr="00467ED6">
        <w:t xml:space="preserve"> in the parlor, have dinner, and then spend the night</w:t>
      </w:r>
      <w:r w:rsidR="00D668C8" w:rsidRPr="00467ED6">
        <w:t>.</w:t>
      </w:r>
    </w:p>
    <w:p w14:paraId="626E10F5" w14:textId="42244EC3" w:rsidR="000D3762" w:rsidRPr="00467ED6" w:rsidRDefault="000D3762" w:rsidP="00825B33">
      <w:pPr>
        <w:tabs>
          <w:tab w:val="left" w:pos="450"/>
        </w:tabs>
        <w:ind w:left="1440" w:hanging="1440"/>
      </w:pPr>
      <w:r w:rsidRPr="00467ED6">
        <w:t>January 4</w:t>
      </w:r>
      <w:r w:rsidRPr="00467ED6">
        <w:tab/>
        <w:t xml:space="preserve">Thursday. </w:t>
      </w:r>
      <w:r w:rsidR="007B4815" w:rsidRPr="00467ED6">
        <w:rPr>
          <w:u w:val="single"/>
        </w:rPr>
        <w:t>Warren</w:t>
      </w:r>
      <w:r w:rsidR="007B4815" w:rsidRPr="00467ED6">
        <w:t xml:space="preserve"> and </w:t>
      </w:r>
      <w:r w:rsidR="007B4815" w:rsidRPr="00467ED6">
        <w:rPr>
          <w:u w:val="single"/>
        </w:rPr>
        <w:t>Jack</w:t>
      </w:r>
      <w:r w:rsidR="007B4815" w:rsidRPr="00467ED6">
        <w:t xml:space="preserve"> </w:t>
      </w:r>
      <w:r w:rsidRPr="00467ED6">
        <w:t xml:space="preserve">rise at 7 and get on the road shortly after 8:30 in a driving rain. They walk with the Wye below them. They cross the Wye </w:t>
      </w:r>
      <w:r w:rsidR="00BE6F82" w:rsidRPr="00467ED6">
        <w:t>by way of a</w:t>
      </w:r>
      <w:r w:rsidRPr="00467ED6">
        <w:t xml:space="preserve"> plank and climb a hill in </w:t>
      </w:r>
      <w:r w:rsidR="00223205">
        <w:t xml:space="preserve">the </w:t>
      </w:r>
      <w:r w:rsidRPr="00467ED6">
        <w:t xml:space="preserve">fog. They turn back and take shelter in a lead mine. They are in the valley of the Afon Tarenig still in a heavy rain. They get a ride in a car to the George Borrow at Ponterwyd at 12:30 p.m. At 1:00 they have hot baths, lunch in dressing gowns in the landlady’s sitting room, and </w:t>
      </w:r>
      <w:r w:rsidR="00803F0B" w:rsidRPr="00467ED6">
        <w:t>Jack</w:t>
      </w:r>
      <w:r w:rsidRPr="00467ED6">
        <w:t xml:space="preserve"> goes to bed while </w:t>
      </w:r>
      <w:r w:rsidR="00803F0B" w:rsidRPr="00467ED6">
        <w:t>Warren</w:t>
      </w:r>
      <w:r w:rsidRPr="00467ED6">
        <w:t xml:space="preserve"> reads </w:t>
      </w:r>
      <w:r w:rsidR="00C141FB" w:rsidRPr="00467ED6">
        <w:t xml:space="preserve">John </w:t>
      </w:r>
      <w:r w:rsidRPr="00467ED6">
        <w:t xml:space="preserve">Buchan’s </w:t>
      </w:r>
      <w:r w:rsidRPr="00467ED6">
        <w:rPr>
          <w:i/>
        </w:rPr>
        <w:t>Dancing Floor</w:t>
      </w:r>
      <w:r w:rsidRPr="00467ED6">
        <w:t xml:space="preserve"> all afternoon. After tea, they put on their clothes.</w:t>
      </w:r>
      <w:r w:rsidR="001624FB" w:rsidRPr="00467ED6">
        <w:t xml:space="preserve"> After supper and a pleasant evening in a v</w:t>
      </w:r>
      <w:r w:rsidR="00976E57" w:rsidRPr="00467ED6">
        <w:t>e</w:t>
      </w:r>
      <w:r w:rsidR="001624FB" w:rsidRPr="00467ED6">
        <w:t>ry comfortable room, they go to bed.</w:t>
      </w:r>
    </w:p>
    <w:p w14:paraId="338D6A5C" w14:textId="693513E3" w:rsidR="000D3762" w:rsidRPr="00467ED6" w:rsidRDefault="000D3762" w:rsidP="00825B33">
      <w:pPr>
        <w:tabs>
          <w:tab w:val="left" w:pos="450"/>
        </w:tabs>
        <w:ind w:left="1440" w:hanging="1440"/>
      </w:pPr>
      <w:r w:rsidRPr="00467ED6">
        <w:t>January 5</w:t>
      </w:r>
      <w:r w:rsidRPr="00467ED6">
        <w:tab/>
        <w:t xml:space="preserve">Friday. The weather is bad again. </w:t>
      </w:r>
      <w:r w:rsidR="00AD4BA8">
        <w:t>Because of the weather t</w:t>
      </w:r>
      <w:r w:rsidRPr="00467ED6">
        <w:t xml:space="preserve">hey decide to take a bus at 9:45 a.m. to Aberystwyth, reaching it at 10:30. They put up at </w:t>
      </w:r>
      <w:r w:rsidR="00E22212">
        <w:t xml:space="preserve">a local pub called </w:t>
      </w:r>
      <w:r w:rsidRPr="00467ED6">
        <w:t>the Lion Royal</w:t>
      </w:r>
      <w:r w:rsidR="00E01532" w:rsidRPr="00467ED6">
        <w:t>. They browse the book</w:t>
      </w:r>
      <w:r w:rsidRPr="00467ED6">
        <w:t xml:space="preserve">shops, and </w:t>
      </w:r>
      <w:r w:rsidR="00803F0B" w:rsidRPr="00467ED6">
        <w:rPr>
          <w:u w:val="words"/>
        </w:rPr>
        <w:t>Warren</w:t>
      </w:r>
      <w:r w:rsidRPr="00467ED6">
        <w:t xml:space="preserve"> buys </w:t>
      </w:r>
      <w:r w:rsidRPr="00467ED6">
        <w:rPr>
          <w:i/>
        </w:rPr>
        <w:t>The Moonstone</w:t>
      </w:r>
      <w:r w:rsidRPr="00467ED6">
        <w:t xml:space="preserve"> by Wilkie Collins, a book he had read as a boy. </w:t>
      </w:r>
      <w:r w:rsidR="002735B2" w:rsidRPr="00467ED6">
        <w:t xml:space="preserve">They see </w:t>
      </w:r>
      <w:r w:rsidR="003B444A" w:rsidRPr="00467ED6">
        <w:t xml:space="preserve">a Coast Guard station, </w:t>
      </w:r>
      <w:r w:rsidR="002735B2" w:rsidRPr="00467ED6">
        <w:t>the remains of a large Norman castle</w:t>
      </w:r>
      <w:r w:rsidR="003B444A" w:rsidRPr="00467ED6">
        <w:t>,</w:t>
      </w:r>
      <w:r w:rsidR="002735B2" w:rsidRPr="00467ED6">
        <w:t xml:space="preserve"> the Aberystwyth War Memorial near it</w:t>
      </w:r>
      <w:r w:rsidR="003B444A" w:rsidRPr="00467ED6">
        <w:t>,</w:t>
      </w:r>
      <w:r w:rsidR="005754EE" w:rsidRPr="00467ED6">
        <w:t xml:space="preserve"> and the University of Wales</w:t>
      </w:r>
      <w:r w:rsidR="002735B2" w:rsidRPr="00467ED6">
        <w:t xml:space="preserve">. </w:t>
      </w:r>
      <w:r w:rsidR="00B16F6D" w:rsidRPr="00467ED6">
        <w:t>Except for a short stroll, t</w:t>
      </w:r>
      <w:r w:rsidRPr="00467ED6">
        <w:t xml:space="preserve">hey spend the </w:t>
      </w:r>
      <w:r w:rsidR="00B16F6D" w:rsidRPr="00467ED6">
        <w:t xml:space="preserve">rest of the </w:t>
      </w:r>
      <w:r w:rsidRPr="00467ED6">
        <w:t xml:space="preserve">afternoon </w:t>
      </w:r>
      <w:r w:rsidR="007B4815" w:rsidRPr="00467ED6">
        <w:t xml:space="preserve">reading </w:t>
      </w:r>
      <w:r w:rsidRPr="00467ED6">
        <w:t xml:space="preserve">in the lounge. They have tea in the dining room. After tea </w:t>
      </w:r>
      <w:r w:rsidR="00803F0B" w:rsidRPr="00467ED6">
        <w:rPr>
          <w:u w:val="words"/>
        </w:rPr>
        <w:t>Jack</w:t>
      </w:r>
      <w:r w:rsidRPr="00467ED6">
        <w:t xml:space="preserve"> and </w:t>
      </w:r>
      <w:r w:rsidR="00803F0B" w:rsidRPr="00467ED6">
        <w:t>Warren</w:t>
      </w:r>
      <w:r w:rsidRPr="00467ED6">
        <w:t xml:space="preserve"> talk about personal immortality. They eat supper and then take in the cinema that night, seeing the film “Waltz Time,” </w:t>
      </w:r>
      <w:r w:rsidR="007B4815" w:rsidRPr="00467ED6">
        <w:t xml:space="preserve">which is </w:t>
      </w:r>
      <w:r w:rsidRPr="00467ED6">
        <w:t xml:space="preserve">a musical comedy. </w:t>
      </w:r>
      <w:r w:rsidR="00803F0B" w:rsidRPr="00467ED6">
        <w:t>Warren</w:t>
      </w:r>
      <w:r w:rsidRPr="00467ED6">
        <w:t xml:space="preserve"> has a whiskey and soda in the lounge of the pub, and they go to bed at 11:00.</w:t>
      </w:r>
    </w:p>
    <w:p w14:paraId="53361FB7" w14:textId="1B4B4147" w:rsidR="000D3762" w:rsidRPr="00467ED6" w:rsidRDefault="000D3762" w:rsidP="00825B33">
      <w:pPr>
        <w:tabs>
          <w:tab w:val="left" w:pos="450"/>
        </w:tabs>
        <w:ind w:left="1440" w:hanging="1440"/>
      </w:pPr>
      <w:r w:rsidRPr="00467ED6">
        <w:t>January 6</w:t>
      </w:r>
      <w:r w:rsidRPr="00467ED6">
        <w:tab/>
        <w:t xml:space="preserve">Saturday. After breakfast, they pay their bill and go to the </w:t>
      </w:r>
      <w:r w:rsidR="009E59C0" w:rsidRPr="00467ED6">
        <w:t>U</w:t>
      </w:r>
      <w:r w:rsidRPr="00467ED6">
        <w:t xml:space="preserve">niversity </w:t>
      </w:r>
      <w:r w:rsidR="009E59C0" w:rsidRPr="00467ED6">
        <w:t xml:space="preserve">of Wales </w:t>
      </w:r>
      <w:r w:rsidRPr="00467ED6">
        <w:t xml:space="preserve">library where they see a copy of Shakespeare used by Johnson in compiling the </w:t>
      </w:r>
      <w:r w:rsidRPr="00467ED6">
        <w:rPr>
          <w:i/>
        </w:rPr>
        <w:t>Dictionary</w:t>
      </w:r>
      <w:r w:rsidRPr="00467ED6">
        <w:t xml:space="preserve">. </w:t>
      </w:r>
      <w:r w:rsidR="00A85E30" w:rsidRPr="00467ED6">
        <w:t xml:space="preserve">They have sandwiches in the refreshment room of the train station. </w:t>
      </w:r>
      <w:r w:rsidRPr="00467ED6">
        <w:t>They leave at 1:00 on the train through Borth, the valley of the Dovey</w:t>
      </w:r>
      <w:r w:rsidR="008A40A9">
        <w:t xml:space="preserve"> River</w:t>
      </w:r>
      <w:r w:rsidRPr="00467ED6">
        <w:t xml:space="preserve">, and on to Shrewsbury at 4:00. They catch a Liverpool train, change at Leamington, where they have a drink, and get to Oxford just before 8:00. They </w:t>
      </w:r>
      <w:r w:rsidR="004D0F91" w:rsidRPr="00467ED6">
        <w:t xml:space="preserve">go up to Magdalen on the top level of the bus and </w:t>
      </w:r>
      <w:r w:rsidR="00E9274A" w:rsidRPr="00467ED6">
        <w:t>find the “Dent double Volume” Tennyson</w:t>
      </w:r>
      <w:r w:rsidR="00BD1AB3">
        <w:t>,</w:t>
      </w:r>
      <w:r w:rsidR="00E9274A" w:rsidRPr="00467ED6">
        <w:t xml:space="preserve"> which they had ordered from the Davenant</w:t>
      </w:r>
      <w:r w:rsidR="00BD1AB3">
        <w:t>,</w:t>
      </w:r>
      <w:r w:rsidR="00E9274A" w:rsidRPr="00467ED6">
        <w:t xml:space="preserve"> waiting for them in College. They </w:t>
      </w:r>
      <w:r w:rsidRPr="00467ED6">
        <w:t>have supper in College. They read Tennyson’s poem “Mariana” aloud. Maureen gets them by car at 9:00</w:t>
      </w:r>
      <w:r w:rsidR="0036258B" w:rsidRPr="00467ED6">
        <w:t xml:space="preserve"> p.m</w:t>
      </w:r>
      <w:r w:rsidRPr="00467ED6">
        <w:t>.</w:t>
      </w:r>
      <w:r w:rsidR="00FD79A9" w:rsidRPr="00467ED6">
        <w:t xml:space="preserve">, and they learn </w:t>
      </w:r>
      <w:r w:rsidR="00A367EF" w:rsidRPr="00467ED6">
        <w:t xml:space="preserve">from her </w:t>
      </w:r>
      <w:r w:rsidR="00FD79A9" w:rsidRPr="00467ED6">
        <w:t xml:space="preserve">that Vera </w:t>
      </w:r>
      <w:r w:rsidR="00B16F9F" w:rsidRPr="00467ED6">
        <w:t xml:space="preserve">Henry </w:t>
      </w:r>
      <w:r w:rsidR="00EF7C52" w:rsidRPr="00467ED6">
        <w:t>(Mrs. Moore’s goddaughter)</w:t>
      </w:r>
      <w:r w:rsidR="00EF7C52">
        <w:t xml:space="preserve"> </w:t>
      </w:r>
      <w:r w:rsidR="00FD79A9" w:rsidRPr="00467ED6">
        <w:t xml:space="preserve">is at </w:t>
      </w:r>
      <w:r w:rsidR="00562298" w:rsidRPr="00467ED6">
        <w:t>The Kilns</w:t>
      </w:r>
      <w:r w:rsidR="00FD79A9" w:rsidRPr="00467ED6">
        <w:t>.</w:t>
      </w:r>
    </w:p>
    <w:p w14:paraId="5E6B9695" w14:textId="77777777" w:rsidR="000D3762" w:rsidRPr="00467ED6" w:rsidRDefault="000D3762" w:rsidP="00825B33">
      <w:pPr>
        <w:tabs>
          <w:tab w:val="left" w:pos="450"/>
        </w:tabs>
        <w:ind w:left="1440" w:hanging="1440"/>
      </w:pPr>
      <w:r w:rsidRPr="00467ED6">
        <w:t>January 10</w:t>
      </w:r>
      <w:r w:rsidRPr="00467ED6">
        <w:tab/>
        <w:t>Wednesday. Hilary Term begins.</w:t>
      </w:r>
    </w:p>
    <w:p w14:paraId="607CA992" w14:textId="77777777" w:rsidR="00B54A92" w:rsidRPr="00467ED6" w:rsidRDefault="00B54A92" w:rsidP="00825B33">
      <w:pPr>
        <w:tabs>
          <w:tab w:val="left" w:pos="450"/>
        </w:tabs>
        <w:ind w:left="1440" w:hanging="1440"/>
      </w:pPr>
      <w:r w:rsidRPr="00467ED6">
        <w:t>January 11</w:t>
      </w:r>
      <w:r w:rsidRPr="00467ED6">
        <w:tab/>
        <w:t xml:space="preserve">Thursday. </w:t>
      </w:r>
      <w:r w:rsidR="00803F0B" w:rsidRPr="00467ED6">
        <w:rPr>
          <w:u w:val="words"/>
        </w:rPr>
        <w:t>Warren</w:t>
      </w:r>
      <w:r w:rsidR="00AD0764" w:rsidRPr="00467ED6">
        <w:t xml:space="preserve"> rises at 8:00 a.m.</w:t>
      </w:r>
      <w:r w:rsidR="00332537" w:rsidRPr="00467ED6">
        <w:t xml:space="preserve"> and enjoys a beautiful sunrise.</w:t>
      </w:r>
    </w:p>
    <w:p w14:paraId="29821EE8" w14:textId="77777777" w:rsidR="00B54A92" w:rsidRPr="00467ED6" w:rsidRDefault="00B54A92" w:rsidP="00825B33">
      <w:pPr>
        <w:tabs>
          <w:tab w:val="left" w:pos="450"/>
        </w:tabs>
        <w:ind w:left="1440" w:hanging="1440"/>
      </w:pPr>
      <w:r w:rsidRPr="00467ED6">
        <w:t>January 12</w:t>
      </w:r>
      <w:r w:rsidRPr="00467ED6">
        <w:tab/>
        <w:t xml:space="preserve">Friday. </w:t>
      </w:r>
      <w:r w:rsidR="005F63C1" w:rsidRPr="00467ED6">
        <w:t xml:space="preserve">This afternoon </w:t>
      </w:r>
      <w:r w:rsidR="00803F0B" w:rsidRPr="00467ED6">
        <w:rPr>
          <w:u w:val="words"/>
        </w:rPr>
        <w:t>Jack</w:t>
      </w:r>
      <w:r w:rsidR="005F63C1" w:rsidRPr="00467ED6">
        <w:t xml:space="preserve"> and </w:t>
      </w:r>
      <w:r w:rsidR="00803F0B" w:rsidRPr="00467ED6">
        <w:rPr>
          <w:u w:val="words"/>
        </w:rPr>
        <w:t>Warren</w:t>
      </w:r>
      <w:r w:rsidR="005F63C1" w:rsidRPr="00467ED6">
        <w:t xml:space="preserve"> are invited to the Vicarage for tea</w:t>
      </w:r>
      <w:r w:rsidR="0046358C" w:rsidRPr="00467ED6">
        <w:t xml:space="preserve"> with </w:t>
      </w:r>
      <w:r w:rsidR="007934C1" w:rsidRPr="00467ED6">
        <w:t xml:space="preserve">Rev. </w:t>
      </w:r>
      <w:r w:rsidR="007B4815" w:rsidRPr="00467ED6">
        <w:t xml:space="preserve">Wilfred S. </w:t>
      </w:r>
      <w:r w:rsidR="0046358C" w:rsidRPr="00467ED6">
        <w:t>Thomas and his wife</w:t>
      </w:r>
      <w:r w:rsidR="00B343A0" w:rsidRPr="00467ED6">
        <w:t xml:space="preserve"> </w:t>
      </w:r>
      <w:r w:rsidR="00740177" w:rsidRPr="00467ED6">
        <w:t xml:space="preserve">at the dining room table, and then they return to </w:t>
      </w:r>
      <w:r w:rsidR="00B343A0" w:rsidRPr="00467ED6">
        <w:t>Thomas’s study</w:t>
      </w:r>
      <w:r w:rsidR="005F63C1" w:rsidRPr="00467ED6">
        <w:t xml:space="preserve">. </w:t>
      </w:r>
      <w:r w:rsidR="00740177" w:rsidRPr="00467ED6">
        <w:t xml:space="preserve">After some conversation, </w:t>
      </w:r>
      <w:r w:rsidR="007934C1" w:rsidRPr="00467ED6">
        <w:t xml:space="preserve">Rev. </w:t>
      </w:r>
      <w:r w:rsidR="00740177" w:rsidRPr="00467ED6">
        <w:t>Thomas leaves for the church at 5:45 to read Vespers.</w:t>
      </w:r>
    </w:p>
    <w:p w14:paraId="7FE86E16"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begins to lecture for B.Litt. students on “Textual Criticism: Chaucer, Troilus and Criseyde” at 5:00 p.m. in the Schools.</w:t>
      </w:r>
    </w:p>
    <w:p w14:paraId="12D450F5" w14:textId="3113EE47" w:rsidR="000D3762" w:rsidRPr="00467ED6" w:rsidRDefault="000D3762" w:rsidP="00825B33">
      <w:pPr>
        <w:tabs>
          <w:tab w:val="left" w:pos="450"/>
        </w:tabs>
        <w:ind w:left="1440" w:hanging="1440"/>
      </w:pPr>
      <w:r w:rsidRPr="00467ED6">
        <w:t>January 19</w:t>
      </w:r>
      <w:r w:rsidRPr="00467ED6">
        <w:tab/>
        <w:t xml:space="preserve">Friday. </w:t>
      </w:r>
      <w:r w:rsidR="00381C78" w:rsidRPr="00467ED6">
        <w:t>Mrs. Moore</w:t>
      </w:r>
      <w:r w:rsidRPr="00467ED6">
        <w:t xml:space="preserve"> has caught a cold.</w:t>
      </w:r>
      <w:r w:rsidR="00690D1F" w:rsidRPr="00467ED6">
        <w:t xml:space="preserve"> </w:t>
      </w:r>
      <w:r w:rsidR="00803F0B" w:rsidRPr="00467ED6">
        <w:rPr>
          <w:u w:val="words"/>
        </w:rPr>
        <w:t>Warren</w:t>
      </w:r>
      <w:r w:rsidR="00690D1F" w:rsidRPr="00467ED6">
        <w:t xml:space="preserve"> works in College in the morning on </w:t>
      </w:r>
      <w:r w:rsidR="009E59C0" w:rsidRPr="00467ED6">
        <w:rPr>
          <w:i/>
        </w:rPr>
        <w:t>T</w:t>
      </w:r>
      <w:r w:rsidR="00690D1F" w:rsidRPr="00467ED6">
        <w:rPr>
          <w:i/>
        </w:rPr>
        <w:t>he Lewis Papers</w:t>
      </w:r>
      <w:r w:rsidR="00690D1F" w:rsidRPr="00467ED6">
        <w:t xml:space="preserve">, goes with </w:t>
      </w:r>
      <w:r w:rsidR="00803F0B" w:rsidRPr="00467ED6">
        <w:rPr>
          <w:u w:val="words"/>
        </w:rPr>
        <w:t>Jack</w:t>
      </w:r>
      <w:r w:rsidR="00690D1F" w:rsidRPr="00467ED6">
        <w:t xml:space="preserve"> to lunch, then does public works at </w:t>
      </w:r>
      <w:r w:rsidR="00562298" w:rsidRPr="00467ED6">
        <w:t>The Kilns</w:t>
      </w:r>
      <w:r w:rsidR="00690D1F" w:rsidRPr="00467ED6">
        <w:t xml:space="preserve"> in the afternoon. </w:t>
      </w:r>
      <w:r w:rsidR="003831ED" w:rsidRPr="00467ED6">
        <w:t xml:space="preserve">At tea Vera </w:t>
      </w:r>
      <w:r w:rsidR="00B16F9F" w:rsidRPr="00467ED6">
        <w:t xml:space="preserve">Henry </w:t>
      </w:r>
      <w:r w:rsidR="00EF7C52" w:rsidRPr="00467ED6">
        <w:t>(Mrs. Moore’s goddaughter)</w:t>
      </w:r>
      <w:r w:rsidR="00EF7C52">
        <w:t xml:space="preserve"> </w:t>
      </w:r>
      <w:r w:rsidR="003831ED" w:rsidRPr="00467ED6">
        <w:t xml:space="preserve">arrives, wearing the jumper she stole from </w:t>
      </w:r>
      <w:r w:rsidR="00562298" w:rsidRPr="00467ED6">
        <w:t>The Kilns</w:t>
      </w:r>
      <w:r w:rsidR="003831ED" w:rsidRPr="00467ED6">
        <w:t>, claiming it was given to her.</w:t>
      </w:r>
      <w:r w:rsidR="00031E53" w:rsidRPr="00467ED6">
        <w:t xml:space="preserve"> After tea </w:t>
      </w:r>
      <w:r w:rsidR="00803F0B" w:rsidRPr="00467ED6">
        <w:t>Warren</w:t>
      </w:r>
      <w:r w:rsidR="00CC2315" w:rsidRPr="00467ED6">
        <w:t xml:space="preserve"> works</w:t>
      </w:r>
      <w:r w:rsidR="00031E53" w:rsidRPr="00467ED6">
        <w:t xml:space="preserve"> on his Gavotte, apparently practicing piano, and in the </w:t>
      </w:r>
      <w:r w:rsidR="003769BC" w:rsidRPr="00467ED6">
        <w:t>evening,</w:t>
      </w:r>
      <w:r w:rsidR="00031E53" w:rsidRPr="00467ED6">
        <w:t xml:space="preserve"> Minto is feeling better.</w:t>
      </w:r>
    </w:p>
    <w:p w14:paraId="7632905B" w14:textId="77777777" w:rsidR="000D3762" w:rsidRPr="00467ED6" w:rsidRDefault="000D3762" w:rsidP="00825B33">
      <w:pPr>
        <w:tabs>
          <w:tab w:val="left" w:pos="450"/>
        </w:tabs>
        <w:ind w:left="1440" w:hanging="1440"/>
      </w:pPr>
      <w:r w:rsidRPr="00467ED6">
        <w:t>January 20</w:t>
      </w:r>
      <w:r w:rsidRPr="00467ED6">
        <w:tab/>
        <w:t xml:space="preserve">Saturday. Dr. Radford comes to </w:t>
      </w:r>
      <w:r w:rsidR="00562298" w:rsidRPr="00467ED6">
        <w:t>The Kilns</w:t>
      </w:r>
      <w:r w:rsidRPr="00467ED6">
        <w:t xml:space="preserve"> to examine </w:t>
      </w:r>
      <w:r w:rsidR="00381C78" w:rsidRPr="00467ED6">
        <w:t>Mrs. Moore</w:t>
      </w:r>
      <w:r w:rsidRPr="00467ED6">
        <w:t>.</w:t>
      </w:r>
    </w:p>
    <w:p w14:paraId="0CD8EC99" w14:textId="77777777" w:rsidR="000D3762" w:rsidRPr="00467ED6" w:rsidRDefault="000D3762" w:rsidP="00825B33">
      <w:pPr>
        <w:tabs>
          <w:tab w:val="left" w:pos="450"/>
        </w:tabs>
        <w:ind w:left="1440" w:hanging="1440"/>
      </w:pPr>
      <w:r w:rsidRPr="00467ED6">
        <w:t>January 21</w:t>
      </w:r>
      <w:r w:rsidRPr="00467ED6">
        <w:tab/>
        <w:t xml:space="preserve">Sunday. </w:t>
      </w:r>
      <w:r w:rsidR="00803F0B" w:rsidRPr="00467ED6">
        <w:rPr>
          <w:u w:val="words"/>
        </w:rPr>
        <w:t>Warren</w:t>
      </w:r>
      <w:r w:rsidR="007B1188" w:rsidRPr="00467ED6">
        <w:t xml:space="preserve"> and </w:t>
      </w:r>
      <w:r w:rsidR="00803F0B" w:rsidRPr="00467ED6">
        <w:rPr>
          <w:u w:val="words"/>
        </w:rPr>
        <w:t>Jack</w:t>
      </w:r>
      <w:r w:rsidR="007B1188" w:rsidRPr="00467ED6">
        <w:t xml:space="preserve"> attend Matins at Holy Trinity in the morning, where Johns preaches on the difference between the Christianity of Paul and James. In the afternoon </w:t>
      </w:r>
      <w:r w:rsidR="00803F0B" w:rsidRPr="00467ED6">
        <w:t>Warren</w:t>
      </w:r>
      <w:r w:rsidR="007B1188" w:rsidRPr="00467ED6">
        <w:t xml:space="preserve"> and </w:t>
      </w:r>
      <w:r w:rsidR="00803F0B" w:rsidRPr="00467ED6">
        <w:t>Jack</w:t>
      </w:r>
      <w:r w:rsidR="007B1188" w:rsidRPr="00467ED6">
        <w:t xml:space="preserve"> go for a walk, talking about their public works program. </w:t>
      </w:r>
      <w:r w:rsidRPr="00467ED6">
        <w:t xml:space="preserve">After supper </w:t>
      </w:r>
      <w:r w:rsidR="00803F0B" w:rsidRPr="00467ED6">
        <w:t>Warren</w:t>
      </w:r>
      <w:r w:rsidRPr="00467ED6">
        <w:t xml:space="preserve"> reads Moffat’s translation of Romans</w:t>
      </w:r>
      <w:r w:rsidR="00A76853" w:rsidRPr="00467ED6">
        <w:t xml:space="preserve"> 7 and 8</w:t>
      </w:r>
      <w:r w:rsidRPr="00467ED6">
        <w:t>.</w:t>
      </w:r>
    </w:p>
    <w:p w14:paraId="78F94EAB" w14:textId="77777777" w:rsidR="00067D1D" w:rsidRPr="00467ED6" w:rsidRDefault="00067D1D" w:rsidP="00825B33">
      <w:pPr>
        <w:tabs>
          <w:tab w:val="left" w:pos="450"/>
        </w:tabs>
        <w:ind w:left="1440" w:hanging="1440"/>
      </w:pPr>
      <w:r w:rsidRPr="00467ED6">
        <w:t>January 23</w:t>
      </w:r>
      <w:r w:rsidRPr="00467ED6">
        <w:tab/>
        <w:t xml:space="preserve">Tuesday. Before going to bed </w:t>
      </w:r>
      <w:r w:rsidR="00803F0B" w:rsidRPr="00467ED6">
        <w:rPr>
          <w:u w:val="words"/>
        </w:rPr>
        <w:t>Warren</w:t>
      </w:r>
      <w:r w:rsidRPr="00467ED6">
        <w:t xml:space="preserve"> finishes the Memoirs of the Sieur de Pontis.</w:t>
      </w:r>
    </w:p>
    <w:p w14:paraId="0F4BF2F4" w14:textId="77777777" w:rsidR="000D3762" w:rsidRPr="00467ED6" w:rsidRDefault="000D3762" w:rsidP="00825B33">
      <w:pPr>
        <w:tabs>
          <w:tab w:val="left" w:pos="450"/>
        </w:tabs>
        <w:ind w:left="1440" w:hanging="1440"/>
      </w:pPr>
      <w:r w:rsidRPr="00467ED6">
        <w:t>January 24</w:t>
      </w:r>
      <w:r w:rsidRPr="00467ED6">
        <w:tab/>
        <w:t xml:space="preserve">Wednesday. </w:t>
      </w:r>
      <w:r w:rsidR="00803F0B" w:rsidRPr="00467ED6">
        <w:rPr>
          <w:u w:val="words"/>
        </w:rPr>
        <w:t>Jack</w:t>
      </w:r>
      <w:r w:rsidR="00F80006" w:rsidRPr="00467ED6">
        <w:t xml:space="preserve"> is in College all day. </w:t>
      </w:r>
      <w:r w:rsidR="00803F0B" w:rsidRPr="00467ED6">
        <w:rPr>
          <w:u w:val="words"/>
        </w:rPr>
        <w:t>Warren</w:t>
      </w:r>
      <w:r w:rsidR="00F80006" w:rsidRPr="00467ED6">
        <w:t xml:space="preserve"> takes the dogs</w:t>
      </w:r>
      <w:r w:rsidR="003B46A0" w:rsidRPr="00467ED6">
        <w:t>, including Mr. Papworth,</w:t>
      </w:r>
      <w:r w:rsidR="00F80006" w:rsidRPr="00467ED6">
        <w:t xml:space="preserve"> for a walk </w:t>
      </w:r>
      <w:r w:rsidR="00C768BB" w:rsidRPr="00467ED6">
        <w:t xml:space="preserve">alone </w:t>
      </w:r>
      <w:r w:rsidR="00F80006" w:rsidRPr="00467ED6">
        <w:t>after lunch</w:t>
      </w:r>
      <w:r w:rsidR="00C768BB" w:rsidRPr="00467ED6">
        <w:t>, going through the lower wood along the new path</w:t>
      </w:r>
      <w:r w:rsidR="00F80006" w:rsidRPr="00467ED6">
        <w:t xml:space="preserve">. </w:t>
      </w:r>
      <w:r w:rsidR="003B46A0" w:rsidRPr="00467ED6">
        <w:t>He returns home going around the corner of the hill and through the churchyard.</w:t>
      </w:r>
      <w:r w:rsidR="003B46A0" w:rsidRPr="00467ED6">
        <w:rPr>
          <w:b/>
        </w:rPr>
        <w:t xml:space="preserve"> </w:t>
      </w:r>
      <w:r w:rsidR="00803F0B" w:rsidRPr="00467ED6">
        <w:t>Jack</w:t>
      </w:r>
      <w:r w:rsidRPr="00467ED6">
        <w:t xml:space="preserve"> lectures on “Textual Criticism: Chaucer, Troilus and Criseyde” at 5:00 p.m. in the Schools.</w:t>
      </w:r>
    </w:p>
    <w:p w14:paraId="6FB445CB" w14:textId="1A6A9D6D" w:rsidR="00BD06B8" w:rsidRPr="00467ED6" w:rsidRDefault="00BD06B8" w:rsidP="00825B33">
      <w:pPr>
        <w:tabs>
          <w:tab w:val="left" w:pos="450"/>
        </w:tabs>
        <w:ind w:left="1440" w:hanging="1440"/>
      </w:pPr>
      <w:r w:rsidRPr="00467ED6">
        <w:t>January 26</w:t>
      </w:r>
      <w:r w:rsidRPr="00467ED6">
        <w:tab/>
        <w:t xml:space="preserve">Friday. Minto is feeling better today. </w:t>
      </w:r>
      <w:r w:rsidR="00803F0B" w:rsidRPr="00467ED6">
        <w:rPr>
          <w:u w:val="words"/>
        </w:rPr>
        <w:t>Warren</w:t>
      </w:r>
      <w:r w:rsidR="0047135C" w:rsidRPr="00467ED6">
        <w:t xml:space="preserve"> goes into town by bus, going first to Carfax, stopping at Acott’s to get this year’s Columbia and H.M.V. </w:t>
      </w:r>
      <w:r w:rsidR="00113C30" w:rsidRPr="00467ED6">
        <w:t xml:space="preserve">(His Master’s Voice, a company in the music and recording industry, founded in 1908) </w:t>
      </w:r>
      <w:r w:rsidR="0047135C" w:rsidRPr="00467ED6">
        <w:t>catalogues</w:t>
      </w:r>
      <w:r w:rsidR="00712E42" w:rsidRPr="00467ED6">
        <w:t>.</w:t>
      </w:r>
      <w:r w:rsidR="0047135C" w:rsidRPr="00467ED6">
        <w:t xml:space="preserve"> </w:t>
      </w:r>
      <w:r w:rsidR="00712E42" w:rsidRPr="00467ED6">
        <w:t>S</w:t>
      </w:r>
      <w:r w:rsidR="0047135C" w:rsidRPr="00467ED6">
        <w:t>econd</w:t>
      </w:r>
      <w:r w:rsidR="0046364E" w:rsidRPr="00467ED6">
        <w:t>ly</w:t>
      </w:r>
      <w:r w:rsidR="00130982">
        <w:t>,</w:t>
      </w:r>
      <w:r w:rsidR="0046364E" w:rsidRPr="00467ED6">
        <w:t xml:space="preserve"> he goes</w:t>
      </w:r>
      <w:r w:rsidR="0047135C" w:rsidRPr="00467ED6">
        <w:t xml:space="preserve"> to Boots for shaving soap and toothpaste, and then to </w:t>
      </w:r>
      <w:r w:rsidR="00083605" w:rsidRPr="00467ED6">
        <w:t>Blackwell’s</w:t>
      </w:r>
      <w:r w:rsidR="0047135C" w:rsidRPr="00467ED6">
        <w:t xml:space="preserve">, where he gets a </w:t>
      </w:r>
      <w:r w:rsidR="0047135C" w:rsidRPr="00467ED6">
        <w:rPr>
          <w:i/>
        </w:rPr>
        <w:t>History of County Down</w:t>
      </w:r>
      <w:r w:rsidR="0047135C" w:rsidRPr="00467ED6">
        <w:t xml:space="preserve">, published in 1744. </w:t>
      </w:r>
      <w:r w:rsidR="00453AB6" w:rsidRPr="00467ED6">
        <w:t xml:space="preserve">Then </w:t>
      </w:r>
      <w:r w:rsidR="00803F0B" w:rsidRPr="00467ED6">
        <w:t>Warren</w:t>
      </w:r>
      <w:r w:rsidR="00453AB6" w:rsidRPr="00467ED6">
        <w:t xml:space="preserve"> does a morning’s work in College.</w:t>
      </w:r>
      <w:r w:rsidR="00337BBB" w:rsidRPr="00467ED6">
        <w:t xml:space="preserve"> </w:t>
      </w:r>
      <w:r w:rsidR="00803F0B" w:rsidRPr="00467ED6">
        <w:t>Warren</w:t>
      </w:r>
      <w:r w:rsidR="00337BBB" w:rsidRPr="00467ED6">
        <w:t xml:space="preserve"> and </w:t>
      </w:r>
      <w:r w:rsidR="00803F0B" w:rsidRPr="00467ED6">
        <w:rPr>
          <w:u w:val="words"/>
        </w:rPr>
        <w:t>Jack</w:t>
      </w:r>
      <w:r w:rsidR="00337BBB" w:rsidRPr="00467ED6">
        <w:t xml:space="preserve"> agree to go halves in purchasing a Columbia history of music. </w:t>
      </w:r>
      <w:r w:rsidR="00803F0B" w:rsidRPr="00467ED6">
        <w:t>Jack</w:t>
      </w:r>
      <w:r w:rsidR="00337BBB" w:rsidRPr="00467ED6">
        <w:t xml:space="preserve"> walks only a short distance with </w:t>
      </w:r>
      <w:r w:rsidR="00803F0B" w:rsidRPr="00467ED6">
        <w:t>Warren</w:t>
      </w:r>
      <w:r w:rsidR="00337BBB" w:rsidRPr="00467ED6">
        <w:t xml:space="preserve"> in the afternoon since he attends </w:t>
      </w:r>
      <w:r w:rsidR="00935474" w:rsidRPr="00467ED6">
        <w:t xml:space="preserve">afternoon </w:t>
      </w:r>
      <w:r w:rsidR="0046364E" w:rsidRPr="00467ED6">
        <w:t>tea with the Kei</w:t>
      </w:r>
      <w:r w:rsidR="00337BBB" w:rsidRPr="00467ED6">
        <w:t>rs.</w:t>
      </w:r>
      <w:r w:rsidR="00E73FD0" w:rsidRPr="00467ED6">
        <w:t xml:space="preserve"> </w:t>
      </w:r>
      <w:r w:rsidR="00803F0B" w:rsidRPr="00467ED6">
        <w:t>Warren</w:t>
      </w:r>
      <w:r w:rsidR="00E73FD0" w:rsidRPr="00467ED6">
        <w:t xml:space="preserve"> walks home through the churchyard, sitting for a time in the chapel of St. Ebba, probably St. Ebbe’s Church.</w:t>
      </w:r>
      <w:r w:rsidR="00721D60" w:rsidRPr="00467ED6">
        <w:t xml:space="preserve"> He chats with Mr. Thomas on the way home.</w:t>
      </w:r>
      <w:r w:rsidR="007108B4" w:rsidRPr="00467ED6">
        <w:t xml:space="preserve"> After tea </w:t>
      </w:r>
      <w:r w:rsidR="00803F0B" w:rsidRPr="00467ED6">
        <w:t>Warren</w:t>
      </w:r>
      <w:r w:rsidR="007108B4" w:rsidRPr="00467ED6">
        <w:t xml:space="preserve"> practices the piano, then has a beer and changes into a dinner jacket for the </w:t>
      </w:r>
      <w:r w:rsidR="00E909F6" w:rsidRPr="00467ED6">
        <w:t>Oxford Ladies Musical Society</w:t>
      </w:r>
      <w:r w:rsidR="0046364E" w:rsidRPr="00467ED6">
        <w:t xml:space="preserve"> with Maureen</w:t>
      </w:r>
      <w:r w:rsidR="00392E85" w:rsidRPr="00467ED6">
        <w:t xml:space="preserve">, </w:t>
      </w:r>
      <w:r w:rsidR="0046364E" w:rsidRPr="00467ED6">
        <w:t>proba</w:t>
      </w:r>
      <w:r w:rsidR="00392E85" w:rsidRPr="00467ED6">
        <w:t>bly at 8:00 p.m.</w:t>
      </w:r>
      <w:r w:rsidR="00B17B75" w:rsidRPr="00467ED6">
        <w:t xml:space="preserve"> Maureen arrives at 7:45 p.m., so </w:t>
      </w:r>
      <w:r w:rsidR="00803F0B" w:rsidRPr="00467ED6">
        <w:t>Warren</w:t>
      </w:r>
      <w:r w:rsidR="00B17B75" w:rsidRPr="00467ED6">
        <w:t xml:space="preserve"> and Maureen go to the </w:t>
      </w:r>
      <w:r w:rsidR="00776C68" w:rsidRPr="00467ED6">
        <w:t xml:space="preserve">Oxford </w:t>
      </w:r>
      <w:r w:rsidR="00B17B75" w:rsidRPr="00467ED6">
        <w:t>Ladies Musical, arriving halfway through the Mozart Quintet.</w:t>
      </w:r>
      <w:r w:rsidR="00AD7CA3" w:rsidRPr="00467ED6">
        <w:t xml:space="preserve"> They also hear a piece by Beethoven, and the Bliss Quintet plays.</w:t>
      </w:r>
      <w:r w:rsidR="006E5106" w:rsidRPr="00467ED6">
        <w:t xml:space="preserve"> </w:t>
      </w:r>
      <w:r w:rsidR="00803F0B" w:rsidRPr="00467ED6">
        <w:t>Warren</w:t>
      </w:r>
      <w:r w:rsidR="006E5106" w:rsidRPr="00467ED6">
        <w:t xml:space="preserve"> and Maureen go home, and </w:t>
      </w:r>
      <w:r w:rsidR="00803F0B" w:rsidRPr="00467ED6">
        <w:t>Warren</w:t>
      </w:r>
      <w:r w:rsidR="006E5106" w:rsidRPr="00467ED6">
        <w:t xml:space="preserve"> reads some of </w:t>
      </w:r>
      <w:r w:rsidR="006E5106" w:rsidRPr="00555D6E">
        <w:rPr>
          <w:i/>
          <w:iCs/>
        </w:rPr>
        <w:t>Troilus and Creyside</w:t>
      </w:r>
      <w:r w:rsidR="006E5106" w:rsidRPr="00467ED6">
        <w:t xml:space="preserve"> before going to sleep.</w:t>
      </w:r>
    </w:p>
    <w:p w14:paraId="71E65DB3" w14:textId="38D7B699"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Warren</w:t>
      </w:r>
      <w:r w:rsidRPr="00467ED6">
        <w:t xml:space="preserve"> buys the </w:t>
      </w:r>
      <w:r w:rsidRPr="00467ED6">
        <w:rPr>
          <w:i/>
        </w:rPr>
        <w:t>Columbia History of Music Vol. I</w:t>
      </w:r>
      <w:r w:rsidRPr="00467ED6">
        <w:t xml:space="preserve">, and after supper, Maureen, </w:t>
      </w:r>
      <w:r w:rsidR="00803F0B" w:rsidRPr="00467ED6">
        <w:rPr>
          <w:u w:val="words"/>
        </w:rPr>
        <w:t>Jack</w:t>
      </w:r>
      <w:r w:rsidRPr="00467ED6">
        <w:t xml:space="preserve">, and </w:t>
      </w:r>
      <w:r w:rsidR="00803F0B" w:rsidRPr="00467ED6">
        <w:t>Warren</w:t>
      </w:r>
      <w:r w:rsidRPr="00467ED6">
        <w:t xml:space="preserve"> listen to it and consider</w:t>
      </w:r>
      <w:r w:rsidR="002130AE" w:rsidRPr="00467ED6">
        <w:t xml:space="preserve"> </w:t>
      </w:r>
      <w:r w:rsidRPr="00467ED6">
        <w:t>it a great success</w:t>
      </w:r>
      <w:r w:rsidR="00593A4E">
        <w:t>.</w:t>
      </w:r>
      <w:r w:rsidRPr="00467ED6">
        <w:t xml:space="preserve"> </w:t>
      </w:r>
      <w:r w:rsidR="00593A4E">
        <w:t xml:space="preserve">They especially </w:t>
      </w:r>
      <w:r w:rsidRPr="00467ED6">
        <w:t>enjoy the plainsongs.</w:t>
      </w:r>
    </w:p>
    <w:p w14:paraId="2DA59E08" w14:textId="51F81848"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Warren</w:t>
      </w:r>
      <w:r w:rsidR="0011604D" w:rsidRPr="00467ED6">
        <w:t xml:space="preserve"> rises at 7:00 and goes to the early Communion service alone</w:t>
      </w:r>
      <w:r w:rsidR="00A87198">
        <w:t>.</w:t>
      </w:r>
      <w:r w:rsidR="008B46BA" w:rsidRPr="00467ED6">
        <w:t xml:space="preserve"> </w:t>
      </w:r>
      <w:r w:rsidR="00A87198">
        <w:t xml:space="preserve">Rev. </w:t>
      </w:r>
      <w:r w:rsidR="008B46BA" w:rsidRPr="00467ED6">
        <w:t>Johns officiat</w:t>
      </w:r>
      <w:r w:rsidR="00A87198">
        <w:t>es</w:t>
      </w:r>
      <w:r w:rsidR="0011604D" w:rsidRPr="00467ED6">
        <w:t xml:space="preserve">. </w:t>
      </w:r>
      <w:r w:rsidR="00803F0B" w:rsidRPr="00467ED6">
        <w:rPr>
          <w:u w:val="words"/>
        </w:rPr>
        <w:t>Jack</w:t>
      </w:r>
      <w:r w:rsidRPr="00467ED6">
        <w:t xml:space="preserve"> and </w:t>
      </w:r>
      <w:r w:rsidR="00803F0B" w:rsidRPr="00467ED6">
        <w:t>Warren</w:t>
      </w:r>
      <w:r w:rsidRPr="00467ED6">
        <w:t xml:space="preserve"> attend the 11:00 service</w:t>
      </w:r>
      <w:r w:rsidR="008B46BA" w:rsidRPr="00467ED6">
        <w:t xml:space="preserve"> with </w:t>
      </w:r>
      <w:r w:rsidR="007934C1" w:rsidRPr="00467ED6">
        <w:t>Rev. W</w:t>
      </w:r>
      <w:r w:rsidR="00AF7D53" w:rsidRPr="00467ED6">
        <w:t>ilfred</w:t>
      </w:r>
      <w:r w:rsidR="007934C1" w:rsidRPr="00467ED6">
        <w:t xml:space="preserve"> S. </w:t>
      </w:r>
      <w:r w:rsidR="008B46BA" w:rsidRPr="00467ED6">
        <w:t xml:space="preserve">Thomas preaching on Matt. 20:16, the parable </w:t>
      </w:r>
      <w:r w:rsidR="005014C9" w:rsidRPr="00467ED6">
        <w:t xml:space="preserve">of the laborers </w:t>
      </w:r>
      <w:r w:rsidR="008B46BA" w:rsidRPr="00467ED6">
        <w:t>in the vineyard</w:t>
      </w:r>
      <w:r w:rsidRPr="00467ED6">
        <w:t>. After church they join Paxford and view the site of the proposed viaduct.</w:t>
      </w:r>
    </w:p>
    <w:p w14:paraId="45AC5214" w14:textId="27EAC863" w:rsidR="000D3762" w:rsidRPr="00467ED6" w:rsidRDefault="000D3762" w:rsidP="00825B33">
      <w:pPr>
        <w:tabs>
          <w:tab w:val="left" w:pos="450"/>
        </w:tabs>
        <w:ind w:left="1440" w:hanging="1440"/>
      </w:pPr>
      <w:r w:rsidRPr="00467ED6">
        <w:t>January 29</w:t>
      </w:r>
      <w:r w:rsidRPr="00467ED6">
        <w:tab/>
        <w:t xml:space="preserve">Monday. In the evening </w:t>
      </w:r>
      <w:r w:rsidR="00803F0B" w:rsidRPr="00467ED6">
        <w:rPr>
          <w:u w:val="words"/>
        </w:rPr>
        <w:t>Warren</w:t>
      </w:r>
      <w:r w:rsidRPr="00467ED6">
        <w:t xml:space="preserve"> finishes Robert Louis Stevenson’s </w:t>
      </w:r>
      <w:r w:rsidRPr="00467ED6">
        <w:rPr>
          <w:i/>
        </w:rPr>
        <w:t>Vailima Letters</w:t>
      </w:r>
      <w:r w:rsidR="006D34CE">
        <w:rPr>
          <w:i/>
        </w:rPr>
        <w:t xml:space="preserve"> </w:t>
      </w:r>
      <w:r w:rsidR="006D34CE" w:rsidRPr="006D34CE">
        <w:rPr>
          <w:iCs/>
        </w:rPr>
        <w:t>(</w:t>
      </w:r>
      <w:r w:rsidR="006D34CE">
        <w:rPr>
          <w:iCs/>
        </w:rPr>
        <w:t>1895</w:t>
      </w:r>
      <w:r w:rsidR="006D34CE" w:rsidRPr="006D34CE">
        <w:rPr>
          <w:iCs/>
        </w:rPr>
        <w:t>)</w:t>
      </w:r>
      <w:r w:rsidRPr="00467ED6">
        <w:t>.</w:t>
      </w:r>
      <w:r w:rsidR="005D4D67" w:rsidRPr="00467ED6">
        <w:t xml:space="preserve"> He writes in his diaries about Stevenson and Henley.</w:t>
      </w:r>
    </w:p>
    <w:p w14:paraId="7ED59371" w14:textId="539BD0BD" w:rsidR="005D4D67" w:rsidRPr="00467ED6" w:rsidRDefault="005D4D67" w:rsidP="00825B33">
      <w:pPr>
        <w:tabs>
          <w:tab w:val="left" w:pos="450"/>
        </w:tabs>
        <w:ind w:left="1440" w:hanging="1440"/>
      </w:pPr>
      <w:r w:rsidRPr="00467ED6">
        <w:t>January 30</w:t>
      </w:r>
      <w:r w:rsidRPr="00467ED6">
        <w:tab/>
        <w:t xml:space="preserve">Tuesday. </w:t>
      </w:r>
      <w:r w:rsidR="00803F0B" w:rsidRPr="00467ED6">
        <w:rPr>
          <w:u w:val="words"/>
        </w:rPr>
        <w:t>Warren</w:t>
      </w:r>
      <w:r w:rsidR="00E5678D" w:rsidRPr="00467ED6">
        <w:t xml:space="preserve"> takes the bus in the morning, apparently to College. In the afternoon he discusses with Paxford the pillars to be built in the middle wood.</w:t>
      </w:r>
      <w:r w:rsidR="004731FC" w:rsidRPr="00467ED6">
        <w:t xml:space="preserve"> He spends the afternoon working on the path, dumping nine loads of sand for Paxford to use.</w:t>
      </w:r>
      <w:r w:rsidR="002C3B32" w:rsidRPr="00467ED6">
        <w:t xml:space="preserve"> After supper </w:t>
      </w:r>
      <w:r w:rsidR="00803F0B" w:rsidRPr="00467ED6">
        <w:t>Warren</w:t>
      </w:r>
      <w:r w:rsidR="002C3B32" w:rsidRPr="00467ED6">
        <w:t xml:space="preserve"> reads a detective story, “An Oxford Tragedy,” by J. C. Masterman.</w:t>
      </w:r>
      <w:r w:rsidR="00DA1B1B" w:rsidRPr="00467ED6">
        <w:t xml:space="preserve"> </w:t>
      </w:r>
      <w:r w:rsidR="00CE2724" w:rsidRPr="00467ED6">
        <w:t xml:space="preserve">Rev. Edward </w:t>
      </w:r>
      <w:r w:rsidR="00932432">
        <w:t>Foord-Kelcey</w:t>
      </w:r>
      <w:r w:rsidR="00DA1B1B" w:rsidRPr="00467ED6">
        <w:t xml:space="preserve"> </w:t>
      </w:r>
      <w:r w:rsidR="00CE2724" w:rsidRPr="00467ED6">
        <w:t xml:space="preserve">(b. 1859) </w:t>
      </w:r>
      <w:r w:rsidR="00DA1B1B" w:rsidRPr="00467ED6">
        <w:t xml:space="preserve">comes to tea and talks of </w:t>
      </w:r>
      <w:r w:rsidR="00803F0B" w:rsidRPr="00467ED6">
        <w:t>Warren</w:t>
      </w:r>
      <w:r w:rsidR="00DA1B1B" w:rsidRPr="00467ED6">
        <w:t xml:space="preserve"> bringing his pipe and spending a couple of hours with him so that he can show </w:t>
      </w:r>
      <w:r w:rsidR="00803F0B" w:rsidRPr="00467ED6">
        <w:t>Warren</w:t>
      </w:r>
      <w:r w:rsidR="00DA1B1B" w:rsidRPr="00467ED6">
        <w:t xml:space="preserve"> his Samuel Johnson letter.</w:t>
      </w:r>
    </w:p>
    <w:p w14:paraId="62864F82" w14:textId="77777777" w:rsidR="000D3762" w:rsidRPr="00467ED6" w:rsidRDefault="000D3762" w:rsidP="00825B33">
      <w:pPr>
        <w:tabs>
          <w:tab w:val="left" w:pos="450"/>
        </w:tabs>
        <w:ind w:left="1440" w:hanging="1440"/>
      </w:pPr>
      <w:r w:rsidRPr="00467ED6">
        <w:t>January 31</w:t>
      </w:r>
      <w:r w:rsidRPr="00467ED6">
        <w:tab/>
        <w:t xml:space="preserve">Wednesday. </w:t>
      </w:r>
      <w:r w:rsidR="00C42DD3" w:rsidRPr="00467ED6">
        <w:t xml:space="preserve">The first load of gravel for concrete-making arrives. </w:t>
      </w:r>
      <w:r w:rsidR="00803F0B" w:rsidRPr="00467ED6">
        <w:rPr>
          <w:u w:val="words"/>
        </w:rPr>
        <w:t>Jack</w:t>
      </w:r>
      <w:r w:rsidRPr="00467ED6">
        <w:t xml:space="preserve"> lectures on “Textual Criticism: Chaucer, Troilus and Criseyde” at 5:00 p.m. in the Schools.</w:t>
      </w:r>
    </w:p>
    <w:p w14:paraId="55A51900" w14:textId="77777777" w:rsidR="00440D39" w:rsidRPr="00467ED6" w:rsidRDefault="00440D39" w:rsidP="00825B33">
      <w:pPr>
        <w:tabs>
          <w:tab w:val="left" w:pos="450"/>
        </w:tabs>
        <w:ind w:left="1440" w:hanging="1440"/>
      </w:pPr>
    </w:p>
    <w:p w14:paraId="39BCE89F" w14:textId="77777777" w:rsidR="00440D39" w:rsidRPr="00467ED6" w:rsidRDefault="00440D39" w:rsidP="00825B33">
      <w:pPr>
        <w:tabs>
          <w:tab w:val="left" w:pos="450"/>
        </w:tabs>
        <w:ind w:left="1440" w:hanging="1440"/>
        <w:jc w:val="center"/>
      </w:pPr>
      <w:r w:rsidRPr="00467ED6">
        <w:t>February 1934</w:t>
      </w:r>
    </w:p>
    <w:p w14:paraId="1F34EA84" w14:textId="77777777" w:rsidR="001C182D" w:rsidRPr="00467ED6" w:rsidRDefault="001C182D" w:rsidP="001C182D">
      <w:pPr>
        <w:tabs>
          <w:tab w:val="left" w:pos="450"/>
        </w:tabs>
        <w:ind w:left="1440" w:hanging="1440"/>
        <w:jc w:val="center"/>
      </w:pPr>
      <w:r w:rsidRPr="00467ED6">
        <w:t>(Warren—Oxford; Jack—Oxford)</w:t>
      </w:r>
    </w:p>
    <w:p w14:paraId="4C1579C2" w14:textId="77777777" w:rsidR="00440D39" w:rsidRPr="00467ED6" w:rsidRDefault="00440D39" w:rsidP="00825B33">
      <w:pPr>
        <w:tabs>
          <w:tab w:val="left" w:pos="450"/>
        </w:tabs>
        <w:ind w:left="1440" w:hanging="1440"/>
      </w:pPr>
    </w:p>
    <w:p w14:paraId="6EECDCF8" w14:textId="77777777" w:rsidR="000D3762" w:rsidRPr="00467ED6" w:rsidRDefault="000D3762" w:rsidP="00825B33">
      <w:pPr>
        <w:tabs>
          <w:tab w:val="left" w:pos="450"/>
        </w:tabs>
        <w:ind w:left="1440" w:hanging="1440"/>
      </w:pPr>
      <w:r w:rsidRPr="00467ED6">
        <w:t>February</w:t>
      </w:r>
      <w:r w:rsidRPr="00467ED6">
        <w:tab/>
      </w:r>
      <w:r w:rsidR="00803F0B" w:rsidRPr="00467ED6">
        <w:rPr>
          <w:u w:val="single"/>
        </w:rPr>
        <w:t>Jack</w:t>
      </w:r>
      <w:r w:rsidRPr="00467ED6">
        <w:rPr>
          <w:u w:val="single"/>
        </w:rPr>
        <w:t>’s</w:t>
      </w:r>
      <w:r w:rsidRPr="00467ED6">
        <w:t xml:space="preserve"> review of Ruth Mohl’s </w:t>
      </w:r>
      <w:r w:rsidRPr="00467ED6">
        <w:rPr>
          <w:i/>
        </w:rPr>
        <w:t>The Three Estates in Medieval and Renaissance Literature</w:t>
      </w:r>
      <w:r w:rsidRPr="00467ED6">
        <w:t xml:space="preserve"> is published in </w:t>
      </w:r>
      <w:r w:rsidR="002E0E00" w:rsidRPr="00467ED6">
        <w:t xml:space="preserve">the journal </w:t>
      </w:r>
      <w:r w:rsidRPr="00467ED6">
        <w:rPr>
          <w:i/>
        </w:rPr>
        <w:t>Medium Aevum</w:t>
      </w:r>
      <w:r w:rsidRPr="00467ED6">
        <w:t>.</w:t>
      </w:r>
      <w:r w:rsidRPr="00467ED6">
        <w:rPr>
          <w:rStyle w:val="FootnoteReference"/>
        </w:rPr>
        <w:footnoteReference w:id="1838"/>
      </w:r>
    </w:p>
    <w:p w14:paraId="0FE5F99A" w14:textId="77777777" w:rsidR="009A27AF" w:rsidRPr="00467ED6" w:rsidRDefault="009A27AF" w:rsidP="00825B33">
      <w:pPr>
        <w:tabs>
          <w:tab w:val="left" w:pos="450"/>
        </w:tabs>
        <w:ind w:left="1440" w:hanging="1440"/>
      </w:pPr>
      <w:r w:rsidRPr="00467ED6">
        <w:t>February 1</w:t>
      </w:r>
      <w:r w:rsidRPr="00467ED6">
        <w:tab/>
        <w:t xml:space="preserve">Thursday. </w:t>
      </w:r>
      <w:r w:rsidR="00D03B6A" w:rsidRPr="00467ED6">
        <w:t xml:space="preserve">In the afternoon </w:t>
      </w:r>
      <w:r w:rsidR="00803F0B" w:rsidRPr="00467ED6">
        <w:rPr>
          <w:u w:val="words"/>
        </w:rPr>
        <w:t>Jack</w:t>
      </w:r>
      <w:r w:rsidR="00D03B6A" w:rsidRPr="00467ED6">
        <w:t xml:space="preserve"> and </w:t>
      </w:r>
      <w:r w:rsidR="00803F0B" w:rsidRPr="00467ED6">
        <w:rPr>
          <w:u w:val="words"/>
        </w:rPr>
        <w:t>Warren</w:t>
      </w:r>
      <w:r w:rsidR="00D03B6A" w:rsidRPr="00467ED6">
        <w:t xml:space="preserve"> cut a temporary path from the main path up to the top of the site of the great viaduct.</w:t>
      </w:r>
      <w:r w:rsidR="00DA1F82" w:rsidRPr="00467ED6">
        <w:t xml:space="preserve"> At 9:30 p.m. Minto announces that Nellie has the mumps and tells </w:t>
      </w:r>
      <w:r w:rsidR="00803F0B" w:rsidRPr="00467ED6">
        <w:t>Warren</w:t>
      </w:r>
      <w:r w:rsidR="00DA1F82" w:rsidRPr="00467ED6">
        <w:t xml:space="preserve"> about this four times.</w:t>
      </w:r>
    </w:p>
    <w:p w14:paraId="04A544D1" w14:textId="77777777" w:rsidR="00F53FD3" w:rsidRPr="00467ED6" w:rsidRDefault="00F53FD3" w:rsidP="00825B33">
      <w:pPr>
        <w:tabs>
          <w:tab w:val="left" w:pos="450"/>
        </w:tabs>
        <w:ind w:left="1440" w:hanging="1440"/>
      </w:pPr>
      <w:r w:rsidRPr="00467ED6">
        <w:t>February 2</w:t>
      </w:r>
      <w:r w:rsidRPr="00467ED6">
        <w:tab/>
        <w:t xml:space="preserve">Friday. Dr. Radford comes and diagnoses Nellie with the mumps. </w:t>
      </w:r>
      <w:r w:rsidR="00803F0B" w:rsidRPr="00467ED6">
        <w:rPr>
          <w:u w:val="words"/>
        </w:rPr>
        <w:t>Jack</w:t>
      </w:r>
      <w:r w:rsidR="00C67A0E" w:rsidRPr="00467ED6">
        <w:t xml:space="preserve"> and </w:t>
      </w:r>
      <w:r w:rsidR="00803F0B" w:rsidRPr="00467ED6">
        <w:rPr>
          <w:u w:val="words"/>
        </w:rPr>
        <w:t>Warren</w:t>
      </w:r>
      <w:r w:rsidR="00C67A0E" w:rsidRPr="00467ED6">
        <w:t xml:space="preserve"> shift</w:t>
      </w:r>
      <w:r w:rsidRPr="00467ED6">
        <w:t xml:space="preserve"> twelve barrow loads of gravel in the afternoon. In the evening </w:t>
      </w:r>
      <w:r w:rsidR="00803F0B" w:rsidRPr="00467ED6">
        <w:t>Warren</w:t>
      </w:r>
      <w:r w:rsidR="00C67A0E" w:rsidRPr="00467ED6">
        <w:t xml:space="preserve"> meets </w:t>
      </w:r>
      <w:r w:rsidRPr="00467ED6">
        <w:t xml:space="preserve">Parkin by appointment at the Chequers and </w:t>
      </w:r>
      <w:r w:rsidR="00C67A0E" w:rsidRPr="00467ED6">
        <w:t xml:space="preserve">goes </w:t>
      </w:r>
      <w:r w:rsidRPr="00467ED6">
        <w:t xml:space="preserve">into Oxford with him in his car, and </w:t>
      </w:r>
      <w:r w:rsidR="00C67A0E" w:rsidRPr="00467ED6">
        <w:t>they dine</w:t>
      </w:r>
      <w:r w:rsidRPr="00467ED6">
        <w:t xml:space="preserve"> at George’s.</w:t>
      </w:r>
    </w:p>
    <w:p w14:paraId="534DBE6C" w14:textId="77777777" w:rsidR="00F53FD3" w:rsidRPr="00467ED6" w:rsidRDefault="00F53FD3" w:rsidP="00825B33">
      <w:pPr>
        <w:tabs>
          <w:tab w:val="left" w:pos="450"/>
        </w:tabs>
        <w:ind w:left="1440" w:hanging="1440"/>
      </w:pPr>
      <w:r w:rsidRPr="00467ED6">
        <w:t>February 4</w:t>
      </w:r>
      <w:r w:rsidRPr="00467ED6">
        <w:tab/>
        <w:t xml:space="preserve">Sunday. </w:t>
      </w:r>
      <w:r w:rsidR="00803F0B" w:rsidRPr="00467ED6">
        <w:rPr>
          <w:u w:val="words"/>
        </w:rPr>
        <w:t>Warren</w:t>
      </w:r>
      <w:r w:rsidR="00C67A0E" w:rsidRPr="00467ED6">
        <w:t xml:space="preserve"> sees his </w:t>
      </w:r>
      <w:r w:rsidRPr="00467ED6">
        <w:t xml:space="preserve">first </w:t>
      </w:r>
      <w:r w:rsidR="00043568" w:rsidRPr="00467ED6">
        <w:t xml:space="preserve">Spring flowers, </w:t>
      </w:r>
      <w:r w:rsidR="0053746F" w:rsidRPr="00467ED6">
        <w:t xml:space="preserve">i.e., </w:t>
      </w:r>
      <w:r w:rsidR="00043568" w:rsidRPr="00467ED6">
        <w:t>S</w:t>
      </w:r>
      <w:r w:rsidRPr="00467ED6">
        <w:t xml:space="preserve">nowdrops and a few </w:t>
      </w:r>
      <w:r w:rsidR="00043568" w:rsidRPr="00467ED6">
        <w:t>C</w:t>
      </w:r>
      <w:r w:rsidRPr="00467ED6">
        <w:t>elandines.</w:t>
      </w:r>
    </w:p>
    <w:p w14:paraId="688F0D6C" w14:textId="77777777" w:rsidR="007438E0" w:rsidRPr="00467ED6" w:rsidRDefault="007438E0" w:rsidP="00825B33">
      <w:pPr>
        <w:tabs>
          <w:tab w:val="left" w:pos="450"/>
        </w:tabs>
        <w:ind w:left="1440" w:hanging="1440"/>
      </w:pPr>
      <w:r w:rsidRPr="00467ED6">
        <w:t>February 5</w:t>
      </w:r>
      <w:r w:rsidRPr="00467ED6">
        <w:tab/>
        <w:t xml:space="preserve">Monday. Before going to bed </w:t>
      </w:r>
      <w:r w:rsidR="00803F0B" w:rsidRPr="00467ED6">
        <w:rPr>
          <w:u w:val="words"/>
        </w:rPr>
        <w:t>Warren</w:t>
      </w:r>
      <w:r w:rsidRPr="00467ED6">
        <w:t xml:space="preserve"> finishes </w:t>
      </w:r>
      <w:r w:rsidR="00401459" w:rsidRPr="00467ED6">
        <w:t xml:space="preserve">George </w:t>
      </w:r>
      <w:r w:rsidRPr="00467ED6">
        <w:t xml:space="preserve">Borrow’s book </w:t>
      </w:r>
      <w:r w:rsidRPr="00467ED6">
        <w:rPr>
          <w:i/>
        </w:rPr>
        <w:t>Wild Wales</w:t>
      </w:r>
      <w:r w:rsidRPr="00467ED6">
        <w:t>.</w:t>
      </w:r>
    </w:p>
    <w:p w14:paraId="5302E06B" w14:textId="77777777" w:rsidR="00D96D18" w:rsidRPr="00467ED6" w:rsidRDefault="00D96D18" w:rsidP="00825B33">
      <w:pPr>
        <w:tabs>
          <w:tab w:val="left" w:pos="450"/>
        </w:tabs>
        <w:ind w:left="1440" w:hanging="1440"/>
      </w:pPr>
      <w:r w:rsidRPr="00467ED6">
        <w:t>February 6</w:t>
      </w:r>
      <w:r w:rsidRPr="00467ED6">
        <w:tab/>
        <w:t xml:space="preserve">Tuesday. </w:t>
      </w:r>
      <w:r w:rsidR="00E27F86" w:rsidRPr="00467ED6">
        <w:t xml:space="preserve">In his diary </w:t>
      </w:r>
      <w:r w:rsidR="00803F0B" w:rsidRPr="00467ED6">
        <w:rPr>
          <w:u w:val="words"/>
        </w:rPr>
        <w:t>Warren</w:t>
      </w:r>
      <w:r w:rsidR="00E27F86" w:rsidRPr="00467ED6">
        <w:t xml:space="preserve"> compares George Borrow’s writing style to Samuel Pepys.</w:t>
      </w:r>
    </w:p>
    <w:p w14:paraId="30685033" w14:textId="490CA341"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00DC3937" w:rsidRPr="00467ED6">
        <w:t xml:space="preserve"> and </w:t>
      </w:r>
      <w:r w:rsidR="00803F0B" w:rsidRPr="00467ED6">
        <w:rPr>
          <w:u w:val="words"/>
        </w:rPr>
        <w:t>Warren</w:t>
      </w:r>
      <w:r w:rsidR="00DC3937" w:rsidRPr="00467ED6">
        <w:t xml:space="preserve"> walk around a plowed field. </w:t>
      </w:r>
      <w:r w:rsidR="00803F0B" w:rsidRPr="00467ED6">
        <w:t>Jack</w:t>
      </w:r>
      <w:r w:rsidR="00DC3937" w:rsidRPr="00467ED6">
        <w:t xml:space="preserve"> has a cold, so the walk is short</w:t>
      </w:r>
      <w:r w:rsidR="009F55C5" w:rsidRPr="00467ED6">
        <w:t xml:space="preserve"> and they do no public works</w:t>
      </w:r>
      <w:r w:rsidR="00DC3937" w:rsidRPr="00467ED6">
        <w:t xml:space="preserve">. </w:t>
      </w:r>
      <w:r w:rsidR="00EA478B" w:rsidRPr="00467ED6">
        <w:t xml:space="preserve">One of the servants, Anna, has a severe cold, and Nellie has the mumps and is staying in a house in Headington. </w:t>
      </w:r>
      <w:r w:rsidR="00803F0B" w:rsidRPr="00467ED6">
        <w:t>Jack</w:t>
      </w:r>
      <w:r w:rsidRPr="00467ED6">
        <w:t xml:space="preserve"> lectures on “Textual Criticism: Chaucer, Troilus and Criseyde” at 5:00 p.m. in the Schools.</w:t>
      </w:r>
      <w:r w:rsidR="00CB56DC" w:rsidRPr="00467ED6">
        <w:t xml:space="preserve"> After tea </w:t>
      </w:r>
      <w:r w:rsidR="00803F0B" w:rsidRPr="00467ED6">
        <w:t>Warren</w:t>
      </w:r>
      <w:r w:rsidR="00CB56DC" w:rsidRPr="00467ED6">
        <w:t xml:space="preserve"> walks down to Richardson in Headington to try on his new knockabout coat, but it is</w:t>
      </w:r>
      <w:r w:rsidR="00FC095D">
        <w:t xml:space="preserve"> </w:t>
      </w:r>
      <w:r w:rsidR="00CB56DC" w:rsidRPr="00467ED6">
        <w:t>n</w:t>
      </w:r>
      <w:r w:rsidR="00FC095D">
        <w:t>o</w:t>
      </w:r>
      <w:r w:rsidR="00CB56DC" w:rsidRPr="00467ED6">
        <w:t>t ready.</w:t>
      </w:r>
    </w:p>
    <w:p w14:paraId="2CD97A83" w14:textId="77777777" w:rsidR="00904A1C" w:rsidRPr="00467ED6" w:rsidRDefault="00904A1C" w:rsidP="00825B33">
      <w:pPr>
        <w:tabs>
          <w:tab w:val="left" w:pos="450"/>
        </w:tabs>
        <w:ind w:left="1440" w:hanging="1440"/>
      </w:pPr>
      <w:r w:rsidRPr="00467ED6">
        <w:t>February 9</w:t>
      </w:r>
      <w:r w:rsidRPr="00467ED6">
        <w:tab/>
        <w:t xml:space="preserve">Friday. Before supper </w:t>
      </w:r>
      <w:r w:rsidR="00803F0B" w:rsidRPr="00467ED6">
        <w:rPr>
          <w:u w:val="words"/>
        </w:rPr>
        <w:t>Warren</w:t>
      </w:r>
      <w:r w:rsidRPr="00467ED6">
        <w:t xml:space="preserve"> finishes </w:t>
      </w:r>
      <w:r w:rsidR="004737E9" w:rsidRPr="00467ED6">
        <w:t xml:space="preserve">Petitot’s </w:t>
      </w:r>
      <w:r w:rsidR="004737E9" w:rsidRPr="00467ED6">
        <w:rPr>
          <w:i/>
        </w:rPr>
        <w:t>History of Port Royal</w:t>
      </w:r>
      <w:r w:rsidR="004737E9" w:rsidRPr="00467ED6">
        <w:t>.</w:t>
      </w:r>
      <w:r w:rsidR="00A82DC1" w:rsidRPr="00467ED6">
        <w:t xml:space="preserve"> He writes about it in his diary.</w:t>
      </w:r>
    </w:p>
    <w:p w14:paraId="2E3DC018" w14:textId="16D4423C" w:rsidR="00A82DC1" w:rsidRPr="00467ED6" w:rsidRDefault="00A82DC1" w:rsidP="00825B33">
      <w:pPr>
        <w:tabs>
          <w:tab w:val="left" w:pos="450"/>
        </w:tabs>
        <w:ind w:left="1440" w:hanging="1440"/>
      </w:pPr>
      <w:r w:rsidRPr="00467ED6">
        <w:t>February 13</w:t>
      </w:r>
      <w:r w:rsidRPr="00467ED6">
        <w:tab/>
        <w:t xml:space="preserve">Tuesday. </w:t>
      </w:r>
      <w:r w:rsidR="00803F0B" w:rsidRPr="00467ED6">
        <w:rPr>
          <w:u w:val="words"/>
        </w:rPr>
        <w:t>Warren</w:t>
      </w:r>
      <w:r w:rsidRPr="00467ED6">
        <w:t xml:space="preserve"> writes about the beginning of Lent tomorrow.</w:t>
      </w:r>
      <w:r w:rsidR="000D77BB" w:rsidRPr="00467ED6">
        <w:t xml:space="preserve"> He resolves (1) to drink spirits only occasionally</w:t>
      </w:r>
      <w:r w:rsidR="0023102B" w:rsidRPr="00467ED6">
        <w:t>,</w:t>
      </w:r>
      <w:r w:rsidR="000D77BB" w:rsidRPr="00467ED6">
        <w:t xml:space="preserve"> (2) to read Theology or some version of the Bible from after supper </w:t>
      </w:r>
      <w:r w:rsidR="000F5E9F">
        <w:t>until</w:t>
      </w:r>
      <w:r w:rsidR="000D77BB" w:rsidRPr="00467ED6">
        <w:t xml:space="preserve"> 10 p.m. nightly</w:t>
      </w:r>
      <w:r w:rsidR="0023102B" w:rsidRPr="00467ED6">
        <w:t>,</w:t>
      </w:r>
      <w:r w:rsidR="000D77BB" w:rsidRPr="00467ED6">
        <w:t xml:space="preserve"> (3) to attend Church twice on Sundays, giving to the collection at the evening service the same as he is accustomed to give at the morning one</w:t>
      </w:r>
      <w:r w:rsidR="0023102B" w:rsidRPr="00467ED6">
        <w:t>,</w:t>
      </w:r>
      <w:r w:rsidR="000D77BB" w:rsidRPr="00467ED6">
        <w:t xml:space="preserve"> (4) and to reread Herbert and Vaughan in bed</w:t>
      </w:r>
      <w:r w:rsidR="00B3408D" w:rsidRPr="00467ED6">
        <w:t xml:space="preserve"> </w:t>
      </w:r>
      <w:r w:rsidR="000D77BB" w:rsidRPr="00467ED6">
        <w:t xml:space="preserve">at </w:t>
      </w:r>
      <w:r w:rsidR="0023102B" w:rsidRPr="00467ED6">
        <w:t>night.</w:t>
      </w:r>
    </w:p>
    <w:p w14:paraId="11FF1DA8" w14:textId="77777777" w:rsidR="000D3762" w:rsidRPr="00467ED6" w:rsidRDefault="000D3762" w:rsidP="00825B33">
      <w:pPr>
        <w:tabs>
          <w:tab w:val="left" w:pos="450"/>
        </w:tabs>
        <w:ind w:left="1440" w:hanging="1440"/>
      </w:pPr>
      <w:r w:rsidRPr="00467ED6">
        <w:t>February 14</w:t>
      </w:r>
      <w:r w:rsidRPr="00467ED6">
        <w:tab/>
      </w:r>
      <w:r w:rsidR="00A82DC1" w:rsidRPr="00467ED6">
        <w:t xml:space="preserve">Ash </w:t>
      </w:r>
      <w:r w:rsidRPr="00467ED6">
        <w:t xml:space="preserve">Wednesday. </w:t>
      </w:r>
      <w:r w:rsidR="007A2F65" w:rsidRPr="00467ED6">
        <w:t xml:space="preserve">At 11:00 a.m. </w:t>
      </w:r>
      <w:r w:rsidR="00803F0B" w:rsidRPr="00467ED6">
        <w:rPr>
          <w:u w:val="words"/>
        </w:rPr>
        <w:t>Warren</w:t>
      </w:r>
      <w:r w:rsidR="007A2F65" w:rsidRPr="00467ED6">
        <w:t xml:space="preserve"> goes across to Twining’s, the grocers in the High, and buys two bottles of Australian wine, one white and the other red, which might prove a suitable “meridian” for the Lenten season. </w:t>
      </w:r>
      <w:r w:rsidR="00E97540" w:rsidRPr="00467ED6">
        <w:t xml:space="preserve">In the afternoon </w:t>
      </w:r>
      <w:r w:rsidR="00803F0B" w:rsidRPr="00467ED6">
        <w:t>Warren</w:t>
      </w:r>
      <w:r w:rsidR="00E97540" w:rsidRPr="00467ED6">
        <w:t xml:space="preserve"> does public works, finishing the demolition of the earth pylon and the removal of the sod to form a bed on the boggy piece of track, lays out a mixing platform for Paxford on the site, and brings up two loads of rubble. </w:t>
      </w:r>
      <w:r w:rsidR="00803F0B" w:rsidRPr="00467ED6">
        <w:rPr>
          <w:u w:val="words"/>
        </w:rPr>
        <w:t>Jack</w:t>
      </w:r>
      <w:r w:rsidRPr="00467ED6">
        <w:t xml:space="preserve"> lectures on “Textual Criticism: Chaucer, Troilus and Criseyde” at 5:00 p.m. in the Schools.</w:t>
      </w:r>
      <w:r w:rsidR="00B544C4" w:rsidRPr="00467ED6">
        <w:t xml:space="preserve"> In the evening </w:t>
      </w:r>
      <w:r w:rsidR="00803F0B" w:rsidRPr="00467ED6">
        <w:t>Warren</w:t>
      </w:r>
      <w:r w:rsidR="00B544C4" w:rsidRPr="00467ED6">
        <w:t xml:space="preserve"> begins his Lenten reading with an essay </w:t>
      </w:r>
      <w:r w:rsidR="00160113" w:rsidRPr="00467ED6">
        <w:t xml:space="preserve">entitled </w:t>
      </w:r>
      <w:r w:rsidR="00B544C4" w:rsidRPr="00467ED6">
        <w:t xml:space="preserve">“The Incarnation” from </w:t>
      </w:r>
      <w:r w:rsidR="00B544C4" w:rsidRPr="00467ED6">
        <w:rPr>
          <w:i/>
        </w:rPr>
        <w:t>Essays Catholic and Critical</w:t>
      </w:r>
      <w:r w:rsidR="00B544C4" w:rsidRPr="00467ED6">
        <w:t>.</w:t>
      </w:r>
      <w:r w:rsidR="00DC6734" w:rsidRPr="00467ED6">
        <w:t xml:space="preserve"> Then he reads the letters of St. Francois de Sales until ten o’clock. Before going to bed he finishes Harris’s </w:t>
      </w:r>
      <w:r w:rsidR="00DC6734" w:rsidRPr="00467ED6">
        <w:rPr>
          <w:i/>
        </w:rPr>
        <w:t>History of County Down</w:t>
      </w:r>
      <w:r w:rsidR="00DC6734" w:rsidRPr="00467ED6">
        <w:t>.</w:t>
      </w:r>
      <w:r w:rsidR="002E7DC0" w:rsidRPr="00467ED6">
        <w:t xml:space="preserve"> After going to bed </w:t>
      </w:r>
      <w:r w:rsidR="00803F0B" w:rsidRPr="00467ED6">
        <w:t>Warren</w:t>
      </w:r>
      <w:r w:rsidR="002E7DC0" w:rsidRPr="00467ED6">
        <w:t xml:space="preserve"> reads some George Herbert.</w:t>
      </w:r>
    </w:p>
    <w:p w14:paraId="03216DB5" w14:textId="77777777" w:rsidR="000D37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Warren</w:t>
      </w:r>
      <w:r w:rsidRPr="00467ED6">
        <w:t xml:space="preserve"> takes Mr. Papworth for his mo</w:t>
      </w:r>
      <w:r w:rsidR="009B2373" w:rsidRPr="00467ED6">
        <w:t xml:space="preserve">rning walk, purchasing two </w:t>
      </w:r>
      <w:r w:rsidR="001750CD" w:rsidRPr="00467ED6">
        <w:t>hand-woven</w:t>
      </w:r>
      <w:r w:rsidRPr="00467ED6">
        <w:t xml:space="preserve"> ties on the way at the Samarkand Weavers. </w:t>
      </w:r>
      <w:r w:rsidR="00803F0B" w:rsidRPr="00467ED6">
        <w:t>Warren</w:t>
      </w:r>
      <w:r w:rsidRPr="00467ED6">
        <w:t xml:space="preserve"> works </w:t>
      </w:r>
      <w:r w:rsidR="009B2373" w:rsidRPr="00467ED6">
        <w:t xml:space="preserve">at Magdalen </w:t>
      </w:r>
      <w:r w:rsidRPr="00467ED6">
        <w:t xml:space="preserve">College on </w:t>
      </w:r>
      <w:r w:rsidR="00160113" w:rsidRPr="00467ED6">
        <w:rPr>
          <w:i/>
        </w:rPr>
        <w:t>T</w:t>
      </w:r>
      <w:r w:rsidRPr="00467ED6">
        <w:rPr>
          <w:i/>
        </w:rPr>
        <w:t xml:space="preserve">he Lewis </w:t>
      </w:r>
      <w:r w:rsidR="00AF4E71" w:rsidRPr="00467ED6">
        <w:rPr>
          <w:i/>
        </w:rPr>
        <w:t>P</w:t>
      </w:r>
      <w:r w:rsidRPr="00467ED6">
        <w:rPr>
          <w:i/>
        </w:rPr>
        <w:t>apers</w:t>
      </w:r>
      <w:r w:rsidRPr="00467ED6">
        <w:t xml:space="preserve"> in the morning.</w:t>
      </w:r>
    </w:p>
    <w:p w14:paraId="347A6AA8" w14:textId="77777777" w:rsidR="00F0550C" w:rsidRPr="00467ED6" w:rsidRDefault="00F0550C" w:rsidP="00825B33">
      <w:pPr>
        <w:tabs>
          <w:tab w:val="left" w:pos="450"/>
        </w:tabs>
        <w:ind w:left="1440" w:hanging="1440"/>
      </w:pPr>
      <w:r w:rsidRPr="00467ED6">
        <w:t>February 18</w:t>
      </w:r>
      <w:r w:rsidRPr="00467ED6">
        <w:tab/>
        <w:t xml:space="preserve">Sunday. </w:t>
      </w:r>
      <w:r w:rsidR="00803F0B" w:rsidRPr="00467ED6">
        <w:rPr>
          <w:u w:val="words"/>
        </w:rPr>
        <w:t>Warren</w:t>
      </w:r>
      <w:r w:rsidRPr="00467ED6">
        <w:t xml:space="preserve"> goes to Evensong.</w:t>
      </w:r>
    </w:p>
    <w:p w14:paraId="575A87D3" w14:textId="667D5AC9" w:rsidR="008B2501" w:rsidRPr="00467ED6" w:rsidRDefault="008B2501" w:rsidP="00825B33">
      <w:pPr>
        <w:tabs>
          <w:tab w:val="left" w:pos="450"/>
        </w:tabs>
        <w:ind w:left="1440" w:hanging="1440"/>
      </w:pPr>
      <w:r w:rsidRPr="00467ED6">
        <w:t>February 20</w:t>
      </w:r>
      <w:r w:rsidRPr="00467ED6">
        <w:tab/>
        <w:t xml:space="preserve">Tuesday. </w:t>
      </w:r>
      <w:r w:rsidRPr="00467ED6">
        <w:rPr>
          <w:u w:val="single"/>
        </w:rPr>
        <w:t>Jack</w:t>
      </w:r>
      <w:r w:rsidRPr="00467ED6">
        <w:t xml:space="preserve"> writes to</w:t>
      </w:r>
      <w:r w:rsidR="00B757D0">
        <w:t xml:space="preserve"> </w:t>
      </w:r>
      <w:r w:rsidR="00B44B63">
        <w:t xml:space="preserve">an Irish acquaintance </w:t>
      </w:r>
      <w:r w:rsidR="00B757D0">
        <w:t>Canon</w:t>
      </w:r>
      <w:r w:rsidRPr="00467ED6">
        <w:t xml:space="preserve"> Claude Chavasse about the depiction of the Broad Church on the confusion between natural goodness and grace in </w:t>
      </w:r>
      <w:r w:rsidRPr="00467ED6">
        <w:rPr>
          <w:i/>
        </w:rPr>
        <w:t>The Pilgrim’s Regress</w:t>
      </w:r>
      <w:r w:rsidRPr="00467ED6">
        <w:t>.</w:t>
      </w:r>
      <w:r w:rsidRPr="00467ED6">
        <w:rPr>
          <w:rStyle w:val="FootnoteReference"/>
        </w:rPr>
        <w:footnoteReference w:id="1839"/>
      </w:r>
    </w:p>
    <w:p w14:paraId="47197D7F"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37F054CB" w14:textId="3A41B319" w:rsidR="002A70F8" w:rsidRPr="00467ED6" w:rsidRDefault="002A70F8" w:rsidP="00825B33">
      <w:pPr>
        <w:tabs>
          <w:tab w:val="left" w:pos="450"/>
        </w:tabs>
        <w:ind w:left="1440" w:hanging="1440"/>
      </w:pPr>
      <w:r w:rsidRPr="00467ED6">
        <w:t>February 23</w:t>
      </w:r>
      <w:r w:rsidRPr="00467ED6">
        <w:tab/>
        <w:t xml:space="preserve">Friday. </w:t>
      </w:r>
      <w:r w:rsidR="00803F0B" w:rsidRPr="00467ED6">
        <w:rPr>
          <w:u w:val="words"/>
        </w:rPr>
        <w:t>Warren</w:t>
      </w:r>
      <w:r w:rsidRPr="00467ED6">
        <w:t xml:space="preserve"> receives </w:t>
      </w:r>
      <w:r w:rsidR="00CC2315" w:rsidRPr="00467ED6">
        <w:t xml:space="preserve">a letter from </w:t>
      </w:r>
      <w:r w:rsidR="00932432">
        <w:t>Foord-Kelcey</w:t>
      </w:r>
      <w:r w:rsidRPr="00467ED6">
        <w:t xml:space="preserve"> this morning. </w:t>
      </w:r>
      <w:r w:rsidR="00803F0B" w:rsidRPr="00467ED6">
        <w:t>Warren</w:t>
      </w:r>
      <w:r w:rsidRPr="00467ED6">
        <w:t xml:space="preserve"> replies with a sham Boswell and Johnson conversation. </w:t>
      </w:r>
      <w:r w:rsidR="00803F0B" w:rsidRPr="00467ED6">
        <w:t>Jack</w:t>
      </w:r>
      <w:r w:rsidRPr="00467ED6">
        <w:t xml:space="preserve"> thinks it is </w:t>
      </w:r>
      <w:r w:rsidR="00932432">
        <w:t>Foord-Kelcey</w:t>
      </w:r>
      <w:r w:rsidR="00401B55" w:rsidRPr="00467ED6">
        <w:t xml:space="preserve">’s </w:t>
      </w:r>
      <w:r w:rsidRPr="00467ED6">
        <w:t>“</w:t>
      </w:r>
      <w:r w:rsidR="00F93EEA" w:rsidRPr="00467ED6">
        <w:t>Christina</w:t>
      </w:r>
      <w:r w:rsidRPr="00467ED6">
        <w:t xml:space="preserve"> dream</w:t>
      </w:r>
      <w:r w:rsidR="00401B55" w:rsidRPr="00467ED6">
        <w:t>.</w:t>
      </w:r>
      <w:r w:rsidRPr="00467ED6">
        <w:t>”</w:t>
      </w:r>
    </w:p>
    <w:p w14:paraId="19F1B98E" w14:textId="3AEE4462" w:rsidR="00DB6CEC" w:rsidRPr="00467ED6" w:rsidRDefault="00DB6CEC" w:rsidP="00825B33">
      <w:pPr>
        <w:tabs>
          <w:tab w:val="left" w:pos="450"/>
        </w:tabs>
        <w:ind w:left="1440" w:hanging="1440"/>
      </w:pPr>
      <w:r w:rsidRPr="00467ED6">
        <w:t>February 25</w:t>
      </w:r>
      <w:r w:rsidRPr="00467ED6">
        <w:tab/>
        <w:t xml:space="preserve">Sunday. </w:t>
      </w:r>
      <w:r w:rsidR="00803F0B" w:rsidRPr="00467ED6">
        <w:rPr>
          <w:u w:val="words"/>
        </w:rPr>
        <w:t>Warren</w:t>
      </w:r>
      <w:r w:rsidR="00064914" w:rsidRPr="00467ED6">
        <w:t xml:space="preserve"> goes to morning service </w:t>
      </w:r>
      <w:r w:rsidR="001225FB" w:rsidRPr="00467ED6">
        <w:t xml:space="preserve">at Holy Trinity </w:t>
      </w:r>
      <w:r w:rsidR="00064914" w:rsidRPr="00467ED6">
        <w:t xml:space="preserve">with </w:t>
      </w:r>
      <w:r w:rsidR="00803F0B" w:rsidRPr="00467ED6">
        <w:rPr>
          <w:u w:val="words"/>
        </w:rPr>
        <w:t>Jack</w:t>
      </w:r>
      <w:r w:rsidR="00064914" w:rsidRPr="00467ED6">
        <w:t xml:space="preserve">. Johns preaches on the contrasted characters of Esau and Jacob. After lunch </w:t>
      </w:r>
      <w:r w:rsidR="00803F0B" w:rsidRPr="00467ED6">
        <w:t>Jack</w:t>
      </w:r>
      <w:r w:rsidR="00BC28DE" w:rsidRPr="00467ED6">
        <w:t xml:space="preserve"> and </w:t>
      </w:r>
      <w:r w:rsidR="00803F0B" w:rsidRPr="00467ED6">
        <w:t>Warren</w:t>
      </w:r>
      <w:r w:rsidR="00BC28DE" w:rsidRPr="00467ED6">
        <w:t xml:space="preserve"> take </w:t>
      </w:r>
      <w:r w:rsidR="00064914" w:rsidRPr="00467ED6">
        <w:t xml:space="preserve">the dogs across the fields to Bayswater Brook. On the way </w:t>
      </w:r>
      <w:r w:rsidR="0093415A" w:rsidRPr="00467ED6">
        <w:t xml:space="preserve">they </w:t>
      </w:r>
      <w:r w:rsidR="00064914" w:rsidRPr="00467ED6">
        <w:t>talk about how F.</w:t>
      </w:r>
      <w:r w:rsidR="001225FB" w:rsidRPr="00467ED6">
        <w:t xml:space="preserve"> </w:t>
      </w:r>
      <w:r w:rsidR="00064914" w:rsidRPr="00467ED6">
        <w:t xml:space="preserve">K. would really have fared if he had met Johnson, and how </w:t>
      </w:r>
      <w:r w:rsidR="0093415A" w:rsidRPr="00467ED6">
        <w:t xml:space="preserve">they </w:t>
      </w:r>
      <w:r w:rsidR="00064914" w:rsidRPr="00467ED6">
        <w:t xml:space="preserve">would have come off. In the evening </w:t>
      </w:r>
      <w:r w:rsidR="00803F0B" w:rsidRPr="00467ED6">
        <w:t>Warren</w:t>
      </w:r>
      <w:r w:rsidR="000B5589" w:rsidRPr="00467ED6">
        <w:t xml:space="preserve"> goes </w:t>
      </w:r>
      <w:r w:rsidR="00064914" w:rsidRPr="00467ED6">
        <w:t xml:space="preserve">alone to the six o’clock </w:t>
      </w:r>
      <w:r w:rsidR="00F0550C" w:rsidRPr="00467ED6">
        <w:t xml:space="preserve">Evensong </w:t>
      </w:r>
      <w:r w:rsidR="00064914" w:rsidRPr="00467ED6">
        <w:t xml:space="preserve">service. </w:t>
      </w:r>
      <w:r w:rsidR="007934C1" w:rsidRPr="00467ED6">
        <w:t xml:space="preserve">Rev. </w:t>
      </w:r>
      <w:r w:rsidR="000B5589" w:rsidRPr="00467ED6">
        <w:t>Thomas preaches</w:t>
      </w:r>
      <w:r w:rsidR="00064914" w:rsidRPr="00467ED6">
        <w:t xml:space="preserve"> on </w:t>
      </w:r>
      <w:r w:rsidR="000B5589" w:rsidRPr="00467ED6">
        <w:t xml:space="preserve">the text about the rich young ruler, </w:t>
      </w:r>
      <w:r w:rsidR="00064914" w:rsidRPr="00467ED6">
        <w:t xml:space="preserve">“all these have </w:t>
      </w:r>
      <w:r w:rsidR="000B5589" w:rsidRPr="00467ED6">
        <w:t>I kept from my youth up.” While</w:t>
      </w:r>
      <w:r w:rsidR="00064914" w:rsidRPr="00467ED6">
        <w:t xml:space="preserve"> emphasizing the difficulties which the rich man meets with in endeavoring to lead a Christian life, he </w:t>
      </w:r>
      <w:r w:rsidR="000B5589" w:rsidRPr="00467ED6">
        <w:t>points</w:t>
      </w:r>
      <w:r w:rsidR="00064914" w:rsidRPr="00467ED6">
        <w:t xml:space="preserve"> out that the advice given to the young ruler was </w:t>
      </w:r>
      <w:r w:rsidR="00473C5A" w:rsidRPr="00467ED6">
        <w:t xml:space="preserve">particular </w:t>
      </w:r>
      <w:r w:rsidR="00064914" w:rsidRPr="00467ED6">
        <w:t xml:space="preserve">advice and not a general precept. The sermon </w:t>
      </w:r>
      <w:r w:rsidR="001F7BE8" w:rsidRPr="00467ED6">
        <w:t>i</w:t>
      </w:r>
      <w:r w:rsidR="00064914" w:rsidRPr="00467ED6">
        <w:t xml:space="preserve">s a warning against self-complacency. </w:t>
      </w:r>
      <w:r w:rsidR="001F7BE8" w:rsidRPr="00467ED6">
        <w:t>T</w:t>
      </w:r>
      <w:r w:rsidR="00064914" w:rsidRPr="00467ED6">
        <w:t xml:space="preserve">he evening service </w:t>
      </w:r>
      <w:r w:rsidR="007C4C39" w:rsidRPr="00467ED6">
        <w:t xml:space="preserve">proceeds </w:t>
      </w:r>
      <w:r w:rsidR="00064914" w:rsidRPr="00467ED6">
        <w:t xml:space="preserve">without any </w:t>
      </w:r>
      <w:r w:rsidR="007C4C39" w:rsidRPr="00467ED6">
        <w:t xml:space="preserve">parts of it </w:t>
      </w:r>
      <w:r w:rsidR="00064914" w:rsidRPr="00467ED6">
        <w:t xml:space="preserve">cut. </w:t>
      </w:r>
      <w:r w:rsidR="0026455F">
        <w:t>At some point today, Jack gives the paper, “Objective Value in Poetry,” to the Beaumont Society, apparently at Pembroke College.</w:t>
      </w:r>
      <w:r w:rsidR="00C150D6">
        <w:rPr>
          <w:rStyle w:val="FootnoteReference"/>
        </w:rPr>
        <w:footnoteReference w:id="1840"/>
      </w:r>
      <w:r w:rsidR="0026455F">
        <w:t xml:space="preserve"> </w:t>
      </w:r>
      <w:r w:rsidR="00803F0B" w:rsidRPr="0026455F">
        <w:t>Warren</w:t>
      </w:r>
      <w:r w:rsidR="007C4C39" w:rsidRPr="00467ED6">
        <w:t xml:space="preserve"> goes </w:t>
      </w:r>
      <w:r w:rsidR="0047135C" w:rsidRPr="00467ED6">
        <w:t>home</w:t>
      </w:r>
      <w:r w:rsidR="00064914" w:rsidRPr="00467ED6">
        <w:t xml:space="preserve"> by moonlight</w:t>
      </w:r>
      <w:r w:rsidR="007C4C39" w:rsidRPr="00467ED6">
        <w:t xml:space="preserve"> and releases the cat Jill from the study.</w:t>
      </w:r>
      <w:r w:rsidR="00191E4F" w:rsidRPr="00467ED6">
        <w:t xml:space="preserve"> Jack writes to Canon Claude Chavasse about </w:t>
      </w:r>
      <w:r w:rsidR="00191E4F" w:rsidRPr="00467ED6">
        <w:rPr>
          <w:i/>
        </w:rPr>
        <w:t>The Pilgrim’s Regress</w:t>
      </w:r>
      <w:r w:rsidR="00191E4F" w:rsidRPr="00467ED6">
        <w:t xml:space="preserve"> and the ideas Jack is attacking</w:t>
      </w:r>
      <w:r w:rsidR="006E177B" w:rsidRPr="00467ED6">
        <w:t xml:space="preserve"> in that book</w:t>
      </w:r>
      <w:r w:rsidR="00191E4F" w:rsidRPr="00467ED6">
        <w:t>, especially T. S. Eliot.</w:t>
      </w:r>
      <w:r w:rsidR="00191E4F" w:rsidRPr="00467ED6">
        <w:rPr>
          <w:rStyle w:val="FootnoteReference"/>
        </w:rPr>
        <w:footnoteReference w:id="1841"/>
      </w:r>
    </w:p>
    <w:p w14:paraId="69682CD6" w14:textId="31397848" w:rsidR="00FF05D8" w:rsidRPr="00467ED6" w:rsidRDefault="000D3762" w:rsidP="00825B33">
      <w:pPr>
        <w:tabs>
          <w:tab w:val="left" w:pos="450"/>
        </w:tabs>
        <w:ind w:left="1440" w:hanging="1440"/>
      </w:pPr>
      <w:r w:rsidRPr="00467ED6">
        <w:t>February 26</w:t>
      </w:r>
      <w:r w:rsidRPr="00467ED6">
        <w:tab/>
        <w:t>Monday.</w:t>
      </w:r>
      <w:r w:rsidR="00B3408D" w:rsidRPr="00467ED6">
        <w:t xml:space="preserve"> </w:t>
      </w:r>
      <w:r w:rsidR="00803F0B" w:rsidRPr="00467ED6">
        <w:rPr>
          <w:u w:val="words"/>
        </w:rPr>
        <w:t>Warren</w:t>
      </w:r>
      <w:r w:rsidR="00FF05D8" w:rsidRPr="00467ED6">
        <w:t xml:space="preserve"> takes Mr. Papworth for his walk after supper.</w:t>
      </w:r>
      <w:r w:rsidR="00A83490" w:rsidRPr="00467ED6">
        <w:t xml:space="preserve"> </w:t>
      </w:r>
      <w:r w:rsidR="00803F0B" w:rsidRPr="00467ED6">
        <w:t>Warren</w:t>
      </w:r>
      <w:r w:rsidR="00A83490" w:rsidRPr="00467ED6">
        <w:t xml:space="preserve"> receives another </w:t>
      </w:r>
      <w:r w:rsidR="00FF05D8" w:rsidRPr="00467ED6">
        <w:t xml:space="preserve">sham Boswell letter from </w:t>
      </w:r>
      <w:r w:rsidR="00932432">
        <w:t>Foord-Kelcey</w:t>
      </w:r>
      <w:r w:rsidR="00FF05D8" w:rsidRPr="00467ED6">
        <w:t>.</w:t>
      </w:r>
      <w:r w:rsidR="00A83490" w:rsidRPr="00467ED6">
        <w:t xml:space="preserve"> He resolves not to</w:t>
      </w:r>
      <w:r w:rsidR="00FF05D8" w:rsidRPr="00467ED6">
        <w:t xml:space="preserve"> </w:t>
      </w:r>
      <w:r w:rsidR="00A83490" w:rsidRPr="00467ED6">
        <w:t>answer it</w:t>
      </w:r>
      <w:r w:rsidR="00FF05D8" w:rsidRPr="00467ED6">
        <w:t>.</w:t>
      </w:r>
      <w:r w:rsidR="00A83490" w:rsidRPr="00467ED6">
        <w:t xml:space="preserve"> In the evening </w:t>
      </w:r>
      <w:r w:rsidR="00803F0B" w:rsidRPr="00467ED6">
        <w:t>Warren</w:t>
      </w:r>
      <w:r w:rsidR="00A83490" w:rsidRPr="00467ED6">
        <w:t xml:space="preserve"> reads Robert Louis Stevenson’s essay “Ordered South.”</w:t>
      </w:r>
    </w:p>
    <w:p w14:paraId="5C8D0D0B" w14:textId="0C077F40" w:rsidR="000D3762" w:rsidRPr="00467ED6" w:rsidRDefault="00FF05D8" w:rsidP="00825B33">
      <w:pPr>
        <w:tabs>
          <w:tab w:val="left" w:pos="450"/>
        </w:tabs>
        <w:ind w:left="1440" w:hanging="1440"/>
      </w:pPr>
      <w:r w:rsidRPr="00467ED6">
        <w:t>February 28</w:t>
      </w:r>
      <w:r w:rsidR="00440D39" w:rsidRPr="00467ED6">
        <w:tab/>
        <w:t>Wednesday.</w:t>
      </w:r>
      <w:r w:rsidRPr="00467ED6">
        <w:t xml:space="preserve"> When </w:t>
      </w:r>
      <w:r w:rsidR="00803F0B" w:rsidRPr="00467ED6">
        <w:rPr>
          <w:u w:val="words"/>
        </w:rPr>
        <w:t>Warren</w:t>
      </w:r>
      <w:r w:rsidR="00A83490" w:rsidRPr="00467ED6">
        <w:t xml:space="preserve"> gets </w:t>
      </w:r>
      <w:r w:rsidRPr="00467ED6">
        <w:t>into College this morning</w:t>
      </w:r>
      <w:r w:rsidR="00A8448D">
        <w:t>,</w:t>
      </w:r>
      <w:r w:rsidRPr="00467ED6">
        <w:t xml:space="preserve"> </w:t>
      </w:r>
      <w:r w:rsidR="00A83490" w:rsidRPr="00467ED6">
        <w:t xml:space="preserve">he meets </w:t>
      </w:r>
      <w:r w:rsidR="005A4ED6" w:rsidRPr="00467ED6">
        <w:t xml:space="preserve">Robert </w:t>
      </w:r>
      <w:r w:rsidRPr="00467ED6">
        <w:t>Segar in the cloisters</w:t>
      </w:r>
      <w:r w:rsidR="00A83490" w:rsidRPr="00467ED6">
        <w:t xml:space="preserve">. They say </w:t>
      </w:r>
      <w:r w:rsidRPr="00467ED6">
        <w:t xml:space="preserve">good </w:t>
      </w:r>
      <w:r w:rsidR="00A83490" w:rsidRPr="00467ED6">
        <w:t>morning to each other and pass</w:t>
      </w:r>
      <w:r w:rsidRPr="00467ED6">
        <w:t xml:space="preserve"> on. When </w:t>
      </w:r>
      <w:r w:rsidR="00803F0B" w:rsidRPr="00467ED6">
        <w:t>Warren</w:t>
      </w:r>
      <w:r w:rsidR="00A83490" w:rsidRPr="00467ED6">
        <w:t xml:space="preserve"> has </w:t>
      </w:r>
      <w:r w:rsidRPr="00467ED6">
        <w:t xml:space="preserve">gone a few yards </w:t>
      </w:r>
      <w:r w:rsidR="00A83490" w:rsidRPr="00467ED6">
        <w:t>he hears</w:t>
      </w:r>
      <w:r w:rsidRPr="00467ED6">
        <w:t xml:space="preserve"> a call, and turning round,</w:t>
      </w:r>
      <w:r w:rsidR="00A83490" w:rsidRPr="00467ED6">
        <w:t xml:space="preserve"> sees Segar</w:t>
      </w:r>
      <w:r w:rsidRPr="00467ED6">
        <w:t xml:space="preserve"> beckoning to </w:t>
      </w:r>
      <w:r w:rsidR="00A83490" w:rsidRPr="00467ED6">
        <w:t>him</w:t>
      </w:r>
      <w:r w:rsidRPr="00467ED6">
        <w:t xml:space="preserve">. </w:t>
      </w:r>
      <w:r w:rsidR="008035F9" w:rsidRPr="00467ED6">
        <w:t xml:space="preserve">Segar comes </w:t>
      </w:r>
      <w:r w:rsidRPr="00467ED6">
        <w:t xml:space="preserve">up to </w:t>
      </w:r>
      <w:r w:rsidR="008035F9" w:rsidRPr="00467ED6">
        <w:t xml:space="preserve">him </w:t>
      </w:r>
      <w:r w:rsidRPr="00467ED6">
        <w:t xml:space="preserve">and </w:t>
      </w:r>
      <w:r w:rsidR="008035F9" w:rsidRPr="00467ED6">
        <w:t xml:space="preserve">says </w:t>
      </w:r>
      <w:r w:rsidRPr="00467ED6">
        <w:t xml:space="preserve">in a tone of </w:t>
      </w:r>
      <w:r w:rsidR="0047135C" w:rsidRPr="00467ED6">
        <w:t>confidential</w:t>
      </w:r>
      <w:r w:rsidRPr="00467ED6">
        <w:t xml:space="preserve"> reassurance, “He’s just been across to see Aunty and it was quite satisfactory: you should find him at work in his room when you get there,” and</w:t>
      </w:r>
      <w:r w:rsidR="00160113" w:rsidRPr="00467ED6">
        <w:t>,</w:t>
      </w:r>
      <w:r w:rsidRPr="00467ED6">
        <w:t xml:space="preserve"> turning abruptly, he hurrie</w:t>
      </w:r>
      <w:r w:rsidR="00860366" w:rsidRPr="00467ED6">
        <w:t>s</w:t>
      </w:r>
      <w:r w:rsidRPr="00467ED6">
        <w:t xml:space="preserve"> on his way.</w:t>
      </w:r>
      <w:r w:rsidR="00AC1AF5" w:rsidRPr="00467ED6">
        <w:t xml:space="preserve"> </w:t>
      </w:r>
      <w:r w:rsidR="00803F0B" w:rsidRPr="00467ED6">
        <w:rPr>
          <w:u w:val="words"/>
        </w:rPr>
        <w:t>Jack</w:t>
      </w:r>
      <w:r w:rsidR="00AC1AF5" w:rsidRPr="00467ED6">
        <w:t xml:space="preserve"> gets a catalogue from a </w:t>
      </w:r>
      <w:r w:rsidR="009073FD" w:rsidRPr="00467ED6">
        <w:t xml:space="preserve">new </w:t>
      </w:r>
      <w:r w:rsidR="00AC1AF5" w:rsidRPr="00467ED6">
        <w:t>bookseller</w:t>
      </w:r>
      <w:r w:rsidR="009073FD" w:rsidRPr="00467ED6">
        <w:t xml:space="preserve"> named Gibson in St. </w:t>
      </w:r>
      <w:r w:rsidR="000A08DC">
        <w:t>Aldate</w:t>
      </w:r>
      <w:r w:rsidR="00AC1AF5" w:rsidRPr="00467ED6">
        <w:t>.</w:t>
      </w:r>
      <w:r w:rsidR="000D3762" w:rsidRPr="00467ED6">
        <w:t xml:space="preserve"> </w:t>
      </w:r>
      <w:r w:rsidR="00803F0B" w:rsidRPr="00467ED6">
        <w:t>Jack</w:t>
      </w:r>
      <w:r w:rsidR="000D3762" w:rsidRPr="00467ED6">
        <w:t xml:space="preserve"> lectures on “Textual Criticism: Chaucer, Troilus and Criseyde” at 5:00 p.m. in the Schools.</w:t>
      </w:r>
    </w:p>
    <w:p w14:paraId="2A3A5024" w14:textId="77777777" w:rsidR="00440D39" w:rsidRPr="00467ED6" w:rsidRDefault="00440D39" w:rsidP="00825B33">
      <w:pPr>
        <w:tabs>
          <w:tab w:val="left" w:pos="450"/>
        </w:tabs>
        <w:ind w:left="1440" w:hanging="1440"/>
      </w:pPr>
    </w:p>
    <w:p w14:paraId="1A213332" w14:textId="77777777" w:rsidR="00440D39" w:rsidRPr="00467ED6" w:rsidRDefault="00440D39" w:rsidP="00825B33">
      <w:pPr>
        <w:tabs>
          <w:tab w:val="left" w:pos="450"/>
        </w:tabs>
        <w:ind w:left="1440" w:hanging="1440"/>
        <w:jc w:val="center"/>
      </w:pPr>
      <w:r w:rsidRPr="00467ED6">
        <w:t>March 1934</w:t>
      </w:r>
    </w:p>
    <w:p w14:paraId="06B5CEE6" w14:textId="77777777" w:rsidR="001C182D" w:rsidRPr="00467ED6" w:rsidRDefault="001C182D" w:rsidP="001C182D">
      <w:pPr>
        <w:tabs>
          <w:tab w:val="left" w:pos="450"/>
        </w:tabs>
        <w:ind w:left="1440" w:hanging="1440"/>
        <w:jc w:val="center"/>
      </w:pPr>
      <w:r w:rsidRPr="00467ED6">
        <w:t>(Warren—Oxford; Jack—Oxford)</w:t>
      </w:r>
    </w:p>
    <w:p w14:paraId="07CEF6D8" w14:textId="77777777" w:rsidR="00440D39" w:rsidRPr="00467ED6" w:rsidRDefault="00440D39" w:rsidP="00825B33">
      <w:pPr>
        <w:tabs>
          <w:tab w:val="left" w:pos="450"/>
        </w:tabs>
        <w:ind w:left="1440" w:hanging="1440"/>
      </w:pPr>
    </w:p>
    <w:p w14:paraId="29E0732B" w14:textId="1CECFBC3" w:rsidR="001471E8" w:rsidRPr="00467ED6" w:rsidRDefault="001471E8" w:rsidP="00825B33">
      <w:pPr>
        <w:tabs>
          <w:tab w:val="left" w:pos="450"/>
        </w:tabs>
        <w:ind w:left="1440" w:hanging="1440"/>
      </w:pPr>
      <w:r w:rsidRPr="00467ED6">
        <w:t>March 1</w:t>
      </w:r>
      <w:r w:rsidRPr="00467ED6">
        <w:tab/>
        <w:t xml:space="preserve">Thursday. </w:t>
      </w:r>
      <w:r w:rsidR="00803F0B" w:rsidRPr="00467ED6">
        <w:rPr>
          <w:u w:val="words"/>
        </w:rPr>
        <w:t>Warren</w:t>
      </w:r>
      <w:r w:rsidR="00B73D6B" w:rsidRPr="00467ED6">
        <w:t xml:space="preserve"> goes into town to Gibson’s, finding it as one of the rooms in the yard of the New Inn.</w:t>
      </w:r>
      <w:r w:rsidR="00400CE2" w:rsidRPr="00467ED6">
        <w:t xml:space="preserve"> When he finds a stationer’s shop in St. </w:t>
      </w:r>
      <w:r w:rsidR="000A08DC">
        <w:t>Aldate</w:t>
      </w:r>
      <w:r w:rsidR="00400CE2" w:rsidRPr="00467ED6">
        <w:t xml:space="preserve">’s, he is told that Mr. Gibson generally comes </w:t>
      </w:r>
      <w:r w:rsidR="00160113" w:rsidRPr="00467ED6">
        <w:t xml:space="preserve">in at ten </w:t>
      </w:r>
      <w:r w:rsidR="00E84DB1" w:rsidRPr="00467ED6">
        <w:t>o’</w:t>
      </w:r>
      <w:r w:rsidR="00160113" w:rsidRPr="00467ED6">
        <w:t>clock</w:t>
      </w:r>
      <w:r w:rsidR="00400CE2" w:rsidRPr="00467ED6">
        <w:t xml:space="preserve">, but that if he would leave a description of the book he wants to see, they would intercept him if he came before that, and have it left in the shop. When </w:t>
      </w:r>
      <w:r w:rsidR="00803F0B" w:rsidRPr="00467ED6">
        <w:t>Warren</w:t>
      </w:r>
      <w:r w:rsidR="00400CE2" w:rsidRPr="00467ED6">
        <w:t xml:space="preserve"> comes back again, the book, an Almanack de Gotha, is produced.</w:t>
      </w:r>
      <w:r w:rsidR="00E50866" w:rsidRPr="00467ED6">
        <w:t xml:space="preserve"> </w:t>
      </w:r>
      <w:r w:rsidR="00803F0B" w:rsidRPr="00467ED6">
        <w:t>Warren</w:t>
      </w:r>
      <w:r w:rsidR="00E50866" w:rsidRPr="00467ED6">
        <w:t xml:space="preserve"> spends the afternoon doing public works.</w:t>
      </w:r>
      <w:r w:rsidR="000D4794" w:rsidRPr="00467ED6">
        <w:t xml:space="preserve"> </w:t>
      </w:r>
      <w:r w:rsidR="00D844C8">
        <w:t>A</w:t>
      </w:r>
      <w:r w:rsidR="000D4794" w:rsidRPr="00467ED6">
        <w:t xml:space="preserve"> new servant named Madge </w:t>
      </w:r>
      <w:r w:rsidR="00D844C8">
        <w:t xml:space="preserve">is </w:t>
      </w:r>
      <w:r w:rsidR="000D4794" w:rsidRPr="00467ED6">
        <w:t xml:space="preserve">working at </w:t>
      </w:r>
      <w:r w:rsidR="00562298" w:rsidRPr="00467ED6">
        <w:t>The Kilns</w:t>
      </w:r>
      <w:r w:rsidR="000D4794" w:rsidRPr="00467ED6">
        <w:t>.</w:t>
      </w:r>
    </w:p>
    <w:p w14:paraId="22AF0307" w14:textId="115EC167" w:rsidR="00690F18" w:rsidRPr="00467ED6" w:rsidRDefault="00690F18" w:rsidP="00825B33">
      <w:pPr>
        <w:tabs>
          <w:tab w:val="left" w:pos="450"/>
        </w:tabs>
        <w:ind w:left="1440" w:hanging="1440"/>
      </w:pPr>
      <w:r w:rsidRPr="00467ED6">
        <w:t>March 4</w:t>
      </w:r>
      <w:r w:rsidR="009073F1" w:rsidRPr="00467ED6">
        <w:tab/>
        <w:t>Sunday.</w:t>
      </w:r>
      <w:r w:rsidRPr="00467ED6">
        <w:t xml:space="preserve"> </w:t>
      </w:r>
      <w:r w:rsidR="00803F0B" w:rsidRPr="00467ED6">
        <w:rPr>
          <w:u w:val="words"/>
        </w:rPr>
        <w:t>Warren</w:t>
      </w:r>
      <w:r w:rsidRPr="00467ED6">
        <w:t xml:space="preserve"> attends Church three times. </w:t>
      </w:r>
      <w:r w:rsidR="007934C1" w:rsidRPr="00467ED6">
        <w:t xml:space="preserve">Rev. </w:t>
      </w:r>
      <w:r w:rsidR="00243E21" w:rsidRPr="00467ED6">
        <w:t>Thomas celebrates. There i</w:t>
      </w:r>
      <w:r w:rsidRPr="00467ED6">
        <w:t xml:space="preserve">s a very good attendance. Prayers </w:t>
      </w:r>
      <w:r w:rsidR="00F94DCE" w:rsidRPr="00467ED6">
        <w:t>a</w:t>
      </w:r>
      <w:r w:rsidRPr="00467ED6">
        <w:t xml:space="preserve">re asked for rain, and in the afternoon </w:t>
      </w:r>
      <w:r w:rsidR="00F94DCE" w:rsidRPr="00467ED6">
        <w:t>they have a brisk</w:t>
      </w:r>
      <w:r w:rsidRPr="00467ED6">
        <w:t xml:space="preserve"> shower</w:t>
      </w:r>
      <w:r w:rsidR="00F94DCE" w:rsidRPr="00467ED6">
        <w:t xml:space="preserve">. </w:t>
      </w:r>
      <w:r w:rsidR="007934C1" w:rsidRPr="00467ED6">
        <w:t>Rev. W</w:t>
      </w:r>
      <w:r w:rsidR="00AF7D53" w:rsidRPr="00467ED6">
        <w:t>ilfred</w:t>
      </w:r>
      <w:r w:rsidR="007934C1" w:rsidRPr="00467ED6">
        <w:t xml:space="preserve"> S. </w:t>
      </w:r>
      <w:r w:rsidR="00F94DCE" w:rsidRPr="00467ED6">
        <w:t>Thomas preaches</w:t>
      </w:r>
      <w:r w:rsidRPr="00467ED6">
        <w:t xml:space="preserve"> both morning and evening, </w:t>
      </w:r>
      <w:r w:rsidR="00F94DCE" w:rsidRPr="00467ED6">
        <w:t xml:space="preserve">in the </w:t>
      </w:r>
      <w:r w:rsidRPr="00467ED6">
        <w:t xml:space="preserve">evening on the visit of Nicodemus to </w:t>
      </w:r>
      <w:r w:rsidR="00F94DCE" w:rsidRPr="00467ED6">
        <w:t xml:space="preserve">Jesus </w:t>
      </w:r>
      <w:r w:rsidRPr="00467ED6">
        <w:t xml:space="preserve">by night. </w:t>
      </w:r>
      <w:r w:rsidR="006F628E" w:rsidRPr="00467ED6">
        <w:t>Today at lunch Minto proposes</w:t>
      </w:r>
      <w:r w:rsidRPr="00467ED6">
        <w:t xml:space="preserve"> a fortnight at Rostrevor at Easter</w:t>
      </w:r>
      <w:r w:rsidR="006F628E" w:rsidRPr="00467ED6">
        <w:t xml:space="preserve">. </w:t>
      </w:r>
      <w:r w:rsidR="00803F0B" w:rsidRPr="00467ED6">
        <w:t>Warren</w:t>
      </w:r>
      <w:r w:rsidR="006F628E" w:rsidRPr="00467ED6">
        <w:t xml:space="preserve"> says that he </w:t>
      </w:r>
      <w:r w:rsidR="00877FC7">
        <w:t>cannot</w:t>
      </w:r>
      <w:r w:rsidRPr="00467ED6">
        <w:t xml:space="preserve"> afford to go. After a good deal of talk, Minto </w:t>
      </w:r>
      <w:r w:rsidR="00C04988" w:rsidRPr="00467ED6">
        <w:t xml:space="preserve">says </w:t>
      </w:r>
      <w:r w:rsidRPr="00467ED6">
        <w:t xml:space="preserve">that if </w:t>
      </w:r>
      <w:r w:rsidR="00803F0B" w:rsidRPr="00467ED6">
        <w:t>Warren</w:t>
      </w:r>
      <w:r w:rsidR="00C04988" w:rsidRPr="00467ED6">
        <w:t xml:space="preserve"> won’t </w:t>
      </w:r>
      <w:r w:rsidRPr="00467ED6">
        <w:t>go, no</w:t>
      </w:r>
      <w:r w:rsidR="00C04988" w:rsidRPr="00467ED6">
        <w:t xml:space="preserve"> o</w:t>
      </w:r>
      <w:r w:rsidRPr="00467ED6">
        <w:t xml:space="preserve">ne </w:t>
      </w:r>
      <w:r w:rsidR="00C04988" w:rsidRPr="00467ED6">
        <w:t xml:space="preserve">will </w:t>
      </w:r>
      <w:r w:rsidRPr="00467ED6">
        <w:t>go.</w:t>
      </w:r>
      <w:r w:rsidR="00F0550C" w:rsidRPr="00467ED6">
        <w:t xml:space="preserve"> </w:t>
      </w:r>
      <w:r w:rsidR="00803F0B" w:rsidRPr="00467ED6">
        <w:t>Warren</w:t>
      </w:r>
      <w:r w:rsidR="00F0550C" w:rsidRPr="00467ED6">
        <w:t xml:space="preserve"> goes to Evensong. </w:t>
      </w:r>
      <w:r w:rsidR="00FB5FCA" w:rsidRPr="00467ED6">
        <w:t>W</w:t>
      </w:r>
      <w:r w:rsidRPr="00467ED6">
        <w:t xml:space="preserve">hen </w:t>
      </w:r>
      <w:r w:rsidR="00803F0B" w:rsidRPr="00467ED6">
        <w:rPr>
          <w:u w:val="words"/>
        </w:rPr>
        <w:t>Jack</w:t>
      </w:r>
      <w:r w:rsidR="00FB5FCA" w:rsidRPr="00467ED6">
        <w:t xml:space="preserve"> and </w:t>
      </w:r>
      <w:r w:rsidR="00803F0B" w:rsidRPr="00467ED6">
        <w:t>Wa</w:t>
      </w:r>
      <w:r w:rsidR="00DF6881" w:rsidRPr="00467ED6">
        <w:t>rr</w:t>
      </w:r>
      <w:r w:rsidR="00803F0B" w:rsidRPr="00467ED6">
        <w:t>en</w:t>
      </w:r>
      <w:r w:rsidR="00FB5FCA" w:rsidRPr="00467ED6">
        <w:t xml:space="preserve"> a</w:t>
      </w:r>
      <w:r w:rsidRPr="00467ED6">
        <w:t>re</w:t>
      </w:r>
      <w:r w:rsidR="00FB5FCA" w:rsidRPr="00467ED6">
        <w:t xml:space="preserve"> out with the dogs after supper, </w:t>
      </w:r>
      <w:r w:rsidR="00803F0B" w:rsidRPr="00467ED6">
        <w:t>Jack</w:t>
      </w:r>
      <w:r w:rsidR="00FB5FCA" w:rsidRPr="00467ED6">
        <w:t xml:space="preserve"> says that </w:t>
      </w:r>
      <w:r w:rsidRPr="00467ED6">
        <w:t xml:space="preserve">he has talked </w:t>
      </w:r>
      <w:r w:rsidR="00FB5FCA" w:rsidRPr="00467ED6">
        <w:t xml:space="preserve">this over with </w:t>
      </w:r>
      <w:r w:rsidRPr="00467ED6">
        <w:t xml:space="preserve">Minto, and that they will be going by themselves. This evening </w:t>
      </w:r>
      <w:r w:rsidR="00FB5FCA" w:rsidRPr="00467ED6">
        <w:t xml:space="preserve">they have </w:t>
      </w:r>
      <w:r w:rsidRPr="00467ED6">
        <w:t>the first gramophone concert since Minto was taken ill in January.</w:t>
      </w:r>
    </w:p>
    <w:p w14:paraId="2F13E52E" w14:textId="0B8D0118" w:rsidR="00690F18" w:rsidRPr="00467ED6" w:rsidRDefault="00690F18" w:rsidP="00825B33">
      <w:pPr>
        <w:tabs>
          <w:tab w:val="left" w:pos="450"/>
        </w:tabs>
        <w:ind w:left="1440" w:hanging="1440"/>
      </w:pPr>
      <w:r w:rsidRPr="00467ED6">
        <w:t>March 5</w:t>
      </w:r>
      <w:r w:rsidR="00440D39" w:rsidRPr="00467ED6">
        <w:tab/>
        <w:t>Monday.</w:t>
      </w:r>
      <w:r w:rsidRPr="00467ED6">
        <w:t xml:space="preserve"> </w:t>
      </w:r>
      <w:r w:rsidR="00803F0B" w:rsidRPr="00467ED6">
        <w:rPr>
          <w:u w:val="words"/>
        </w:rPr>
        <w:t>Warren</w:t>
      </w:r>
      <w:r w:rsidR="00867167" w:rsidRPr="00467ED6">
        <w:t xml:space="preserve"> has his </w:t>
      </w:r>
      <w:r w:rsidRPr="00467ED6">
        <w:t xml:space="preserve">weekly full day in College, and </w:t>
      </w:r>
      <w:r w:rsidR="00637805">
        <w:t xml:space="preserve">he </w:t>
      </w:r>
      <w:r w:rsidR="00867167" w:rsidRPr="00467ED6">
        <w:t xml:space="preserve">gets </w:t>
      </w:r>
      <w:r w:rsidRPr="00467ED6">
        <w:t>through a satisfying amount of work, correcting chap</w:t>
      </w:r>
      <w:r w:rsidR="00867167" w:rsidRPr="00467ED6">
        <w:t>ter</w:t>
      </w:r>
      <w:r w:rsidRPr="00467ED6">
        <w:t xml:space="preserve"> 36 and </w:t>
      </w:r>
      <w:r w:rsidR="00867167" w:rsidRPr="00467ED6">
        <w:t xml:space="preserve">the </w:t>
      </w:r>
      <w:r w:rsidRPr="00467ED6">
        <w:t>last of Vol</w:t>
      </w:r>
      <w:r w:rsidR="00867167" w:rsidRPr="00467ED6">
        <w:t>ume</w:t>
      </w:r>
      <w:r w:rsidRPr="00467ED6">
        <w:t xml:space="preserve"> V, doing the table of contents and title page, and </w:t>
      </w:r>
      <w:r w:rsidR="00867167" w:rsidRPr="00467ED6">
        <w:t xml:space="preserve">then </w:t>
      </w:r>
      <w:r w:rsidRPr="00467ED6">
        <w:t xml:space="preserve">making up the parcels to go to the binders, five minutes before </w:t>
      </w:r>
      <w:r w:rsidR="00803F0B" w:rsidRPr="00467ED6">
        <w:rPr>
          <w:u w:val="words"/>
        </w:rPr>
        <w:t>Jack</w:t>
      </w:r>
      <w:r w:rsidR="00867167" w:rsidRPr="00467ED6">
        <w:t xml:space="preserve"> comes</w:t>
      </w:r>
      <w:r w:rsidRPr="00467ED6">
        <w:t xml:space="preserve"> into College</w:t>
      </w:r>
      <w:r w:rsidR="00867167" w:rsidRPr="00467ED6">
        <w:t xml:space="preserve">. </w:t>
      </w:r>
      <w:r w:rsidR="00803F0B" w:rsidRPr="00467ED6">
        <w:t>Warren</w:t>
      </w:r>
      <w:r w:rsidR="00867167" w:rsidRPr="00467ED6">
        <w:t xml:space="preserve"> has</w:t>
      </w:r>
      <w:r w:rsidRPr="00467ED6">
        <w:t xml:space="preserve"> a delightful walk home, da</w:t>
      </w:r>
      <w:r w:rsidR="009B3374" w:rsidRPr="00467ED6">
        <w:t>y</w:t>
      </w:r>
      <w:r w:rsidRPr="00467ED6">
        <w:t>light all the way</w:t>
      </w:r>
      <w:r w:rsidR="00604E4E" w:rsidRPr="00467ED6">
        <w:t xml:space="preserve"> and along</w:t>
      </w:r>
      <w:r w:rsidRPr="00467ED6">
        <w:t xml:space="preserve"> Cuckoo Lane</w:t>
      </w:r>
      <w:r w:rsidR="00604E4E" w:rsidRPr="00467ED6">
        <w:t xml:space="preserve"> on an </w:t>
      </w:r>
      <w:r w:rsidRPr="00467ED6">
        <w:t xml:space="preserve">early spring evening. Paxford </w:t>
      </w:r>
      <w:r w:rsidR="00B55FA0" w:rsidRPr="00467ED6">
        <w:t xml:space="preserve">had brought </w:t>
      </w:r>
      <w:r w:rsidRPr="00467ED6">
        <w:t xml:space="preserve">out a suitcase full of books and oddments for </w:t>
      </w:r>
      <w:r w:rsidR="00803F0B" w:rsidRPr="00467ED6">
        <w:t>Warren</w:t>
      </w:r>
      <w:r w:rsidR="00AD45DD">
        <w:t>.</w:t>
      </w:r>
      <w:r w:rsidRPr="00467ED6">
        <w:t xml:space="preserve"> </w:t>
      </w:r>
      <w:r w:rsidR="00AD45DD">
        <w:t>W</w:t>
      </w:r>
      <w:r w:rsidRPr="00467ED6">
        <w:t xml:space="preserve">hen </w:t>
      </w:r>
      <w:r w:rsidR="00803F0B" w:rsidRPr="00467ED6">
        <w:t>Warren</w:t>
      </w:r>
      <w:r w:rsidR="00B55FA0" w:rsidRPr="00467ED6">
        <w:t xml:space="preserve"> gets </w:t>
      </w:r>
      <w:r w:rsidRPr="00467ED6">
        <w:t>home</w:t>
      </w:r>
      <w:r w:rsidR="00AD45DD">
        <w:t>,</w:t>
      </w:r>
      <w:r w:rsidRPr="00467ED6">
        <w:t xml:space="preserve"> </w:t>
      </w:r>
      <w:r w:rsidR="00B55FA0" w:rsidRPr="00467ED6">
        <w:t>he unpacks</w:t>
      </w:r>
      <w:r w:rsidRPr="00467ED6">
        <w:t xml:space="preserve"> it</w:t>
      </w:r>
      <w:r w:rsidR="00B55FA0" w:rsidRPr="00467ED6">
        <w:t xml:space="preserve">, which includes his </w:t>
      </w:r>
      <w:r w:rsidRPr="00467ED6">
        <w:t>model of the Kamakura Buddha</w:t>
      </w:r>
      <w:r w:rsidR="008E0911">
        <w:t>. That Buddha</w:t>
      </w:r>
      <w:r w:rsidRPr="00467ED6">
        <w:t xml:space="preserve"> has been in </w:t>
      </w:r>
      <w:r w:rsidR="00803F0B" w:rsidRPr="00467ED6">
        <w:t>Jack</w:t>
      </w:r>
      <w:r w:rsidRPr="00467ED6">
        <w:t xml:space="preserve">’s bedroom in College ever since </w:t>
      </w:r>
      <w:r w:rsidR="00803F0B" w:rsidRPr="00467ED6">
        <w:t>Warren</w:t>
      </w:r>
      <w:r w:rsidR="00B55FA0" w:rsidRPr="00467ED6">
        <w:t xml:space="preserve"> returned </w:t>
      </w:r>
      <w:r w:rsidRPr="00467ED6">
        <w:t xml:space="preserve">from China. </w:t>
      </w:r>
      <w:r w:rsidR="00803F0B" w:rsidRPr="00467ED6">
        <w:t>Warren</w:t>
      </w:r>
      <w:r w:rsidR="00D411E1" w:rsidRPr="00467ED6">
        <w:t xml:space="preserve"> now has </w:t>
      </w:r>
      <w:r w:rsidRPr="00467ED6">
        <w:t xml:space="preserve">a suitable throne for him on top of the new bookcase which Paxford has made and installed in </w:t>
      </w:r>
      <w:r w:rsidR="00803F0B" w:rsidRPr="00467ED6">
        <w:t>Warren</w:t>
      </w:r>
      <w:r w:rsidR="00D411E1" w:rsidRPr="00467ED6">
        <w:t xml:space="preserve">’s </w:t>
      </w:r>
      <w:r w:rsidRPr="00467ED6">
        <w:t>bedroom</w:t>
      </w:r>
      <w:r w:rsidR="00D411E1" w:rsidRPr="00467ED6">
        <w:t>.</w:t>
      </w:r>
      <w:r w:rsidRPr="00467ED6">
        <w:t xml:space="preserve"> </w:t>
      </w:r>
      <w:r w:rsidR="00D411E1" w:rsidRPr="00467ED6">
        <w:t>T</w:t>
      </w:r>
      <w:r w:rsidRPr="00467ED6">
        <w:t xml:space="preserve">oday </w:t>
      </w:r>
      <w:r w:rsidR="00803F0B" w:rsidRPr="00467ED6">
        <w:t>Warren</w:t>
      </w:r>
      <w:r w:rsidR="00D411E1" w:rsidRPr="00467ED6">
        <w:t xml:space="preserve"> has </w:t>
      </w:r>
      <w:r w:rsidRPr="00467ED6">
        <w:t xml:space="preserve">brought out </w:t>
      </w:r>
      <w:r w:rsidR="00D411E1" w:rsidRPr="00467ED6">
        <w:t xml:space="preserve">his </w:t>
      </w:r>
      <w:r w:rsidRPr="00467ED6">
        <w:t xml:space="preserve">little leather set of </w:t>
      </w:r>
      <w:r w:rsidR="00C40D66" w:rsidRPr="00467ED6">
        <w:t xml:space="preserve">Henry </w:t>
      </w:r>
      <w:r w:rsidRPr="00467ED6">
        <w:t>Seton Merriman</w:t>
      </w:r>
      <w:r w:rsidR="000F6AFD">
        <w:t xml:space="preserve"> books</w:t>
      </w:r>
      <w:r w:rsidR="00D411E1" w:rsidRPr="00467ED6">
        <w:t xml:space="preserve">, </w:t>
      </w:r>
      <w:r w:rsidRPr="00467ED6">
        <w:t xml:space="preserve">which has been in College ever since the </w:t>
      </w:r>
      <w:r w:rsidR="0047135C" w:rsidRPr="00467ED6">
        <w:t>breakup</w:t>
      </w:r>
      <w:r w:rsidRPr="00467ED6">
        <w:t xml:space="preserve"> of Little Lea. Minto </w:t>
      </w:r>
      <w:r w:rsidR="00FA0CF6" w:rsidRPr="00467ED6">
        <w:t xml:space="preserve">is </w:t>
      </w:r>
      <w:r w:rsidRPr="00467ED6">
        <w:t xml:space="preserve">very full of her proposed </w:t>
      </w:r>
      <w:r w:rsidR="00FA0CF6" w:rsidRPr="00467ED6">
        <w:t xml:space="preserve">trip </w:t>
      </w:r>
      <w:r w:rsidRPr="00467ED6">
        <w:t xml:space="preserve">to Rostrevor at supper tonight, </w:t>
      </w:r>
      <w:r w:rsidR="00FA0CF6" w:rsidRPr="00467ED6">
        <w:t xml:space="preserve">probably </w:t>
      </w:r>
      <w:r w:rsidRPr="00467ED6">
        <w:t xml:space="preserve">a sentimental journey to the haunts of her girlhood. </w:t>
      </w:r>
      <w:r w:rsidR="00803F0B" w:rsidRPr="00467ED6">
        <w:t>Warren</w:t>
      </w:r>
      <w:r w:rsidR="00FA0CF6" w:rsidRPr="00467ED6">
        <w:t xml:space="preserve"> is </w:t>
      </w:r>
      <w:r w:rsidRPr="00467ED6">
        <w:t>now getting towards the close of St. Francois de Sales</w:t>
      </w:r>
      <w:r w:rsidR="00B26C40" w:rsidRPr="00467ED6">
        <w:t>’</w:t>
      </w:r>
      <w:r w:rsidRPr="00467ED6">
        <w:t xml:space="preserve"> </w:t>
      </w:r>
      <w:r w:rsidRPr="00467ED6">
        <w:rPr>
          <w:i/>
        </w:rPr>
        <w:t xml:space="preserve">Introduction a la </w:t>
      </w:r>
      <w:r w:rsidR="00F7518F" w:rsidRPr="00467ED6">
        <w:rPr>
          <w:i/>
        </w:rPr>
        <w:t>V</w:t>
      </w:r>
      <w:r w:rsidRPr="00467ED6">
        <w:rPr>
          <w:i/>
        </w:rPr>
        <w:t xml:space="preserve">ie </w:t>
      </w:r>
      <w:r w:rsidR="00F7518F" w:rsidRPr="00467ED6">
        <w:rPr>
          <w:i/>
        </w:rPr>
        <w:t>D</w:t>
      </w:r>
      <w:r w:rsidRPr="00467ED6">
        <w:rPr>
          <w:i/>
        </w:rPr>
        <w:t>evot</w:t>
      </w:r>
      <w:r w:rsidR="00F7518F" w:rsidRPr="00467ED6">
        <w:rPr>
          <w:i/>
        </w:rPr>
        <w:t>é</w:t>
      </w:r>
      <w:r w:rsidRPr="00467ED6">
        <w:t xml:space="preserve">, part of </w:t>
      </w:r>
      <w:r w:rsidR="00FA0CF6" w:rsidRPr="00467ED6">
        <w:t xml:space="preserve">his </w:t>
      </w:r>
      <w:r w:rsidRPr="00467ED6">
        <w:t>Lent</w:t>
      </w:r>
      <w:r w:rsidR="00FA0CF6" w:rsidRPr="00467ED6">
        <w:t>en</w:t>
      </w:r>
      <w:r w:rsidRPr="00467ED6">
        <w:t xml:space="preserve"> reading. Minto </w:t>
      </w:r>
      <w:r w:rsidR="00C54AC0" w:rsidRPr="00467ED6">
        <w:t xml:space="preserve">gets </w:t>
      </w:r>
      <w:r w:rsidRPr="00467ED6">
        <w:t>a letter from Maureen today</w:t>
      </w:r>
      <w:r w:rsidR="000F6AFD">
        <w:t>,</w:t>
      </w:r>
      <w:r w:rsidRPr="00467ED6">
        <w:t xml:space="preserve"> announcing that she has failed for the Clifton job</w:t>
      </w:r>
      <w:r w:rsidR="00C54AC0" w:rsidRPr="00467ED6">
        <w:t>. She asks</w:t>
      </w:r>
      <w:r w:rsidRPr="00467ED6">
        <w:t xml:space="preserve"> if </w:t>
      </w:r>
      <w:r w:rsidR="00803F0B" w:rsidRPr="00467ED6">
        <w:t>Warren</w:t>
      </w:r>
      <w:r w:rsidR="00C54AC0" w:rsidRPr="00467ED6">
        <w:t xml:space="preserve"> </w:t>
      </w:r>
      <w:r w:rsidR="00B26C40" w:rsidRPr="00467ED6">
        <w:t xml:space="preserve">has </w:t>
      </w:r>
      <w:r w:rsidRPr="00467ED6">
        <w:t>done anything about tickets for “Tantivy Towers</w:t>
      </w:r>
      <w:r w:rsidR="00EA63BA">
        <w:t>,</w:t>
      </w:r>
      <w:r w:rsidRPr="00467ED6">
        <w:t>”</w:t>
      </w:r>
      <w:r w:rsidR="00EA63BA">
        <w:t xml:space="preserve"> a three-act opera by</w:t>
      </w:r>
      <w:r w:rsidRPr="00467ED6">
        <w:t xml:space="preserve"> </w:t>
      </w:r>
      <w:r w:rsidR="00EA63BA">
        <w:t xml:space="preserve">Thomas Dunhill, </w:t>
      </w:r>
      <w:r w:rsidRPr="00467ED6">
        <w:t>but fails to say on what day or days she could go to it.</w:t>
      </w:r>
    </w:p>
    <w:p w14:paraId="294BF40C"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61DE3E22" w14:textId="77777777" w:rsidR="008E5193" w:rsidRPr="00467ED6" w:rsidRDefault="008E5193" w:rsidP="00825B33">
      <w:pPr>
        <w:tabs>
          <w:tab w:val="left" w:pos="450"/>
        </w:tabs>
        <w:ind w:left="1440" w:hanging="1440"/>
      </w:pPr>
      <w:r w:rsidRPr="00467ED6">
        <w:t>March 8</w:t>
      </w:r>
      <w:r w:rsidRPr="00467ED6">
        <w:tab/>
        <w:t xml:space="preserve">Thursday. </w:t>
      </w:r>
      <w:r w:rsidR="00803F0B" w:rsidRPr="00467ED6">
        <w:rPr>
          <w:u w:val="words"/>
        </w:rPr>
        <w:t>Warren</w:t>
      </w:r>
      <w:r w:rsidR="007C6D84" w:rsidRPr="00467ED6">
        <w:t xml:space="preserve"> reads </w:t>
      </w:r>
      <w:r w:rsidR="00B26C40" w:rsidRPr="00467ED6">
        <w:t xml:space="preserve">Joseph </w:t>
      </w:r>
      <w:r w:rsidR="0047135C" w:rsidRPr="00467ED6">
        <w:t>Conrad</w:t>
      </w:r>
      <w:r w:rsidR="007C6D84" w:rsidRPr="00467ED6">
        <w:t xml:space="preserve"> in the evening.</w:t>
      </w:r>
    </w:p>
    <w:p w14:paraId="26028D06" w14:textId="114DB054" w:rsidR="007C6D84" w:rsidRPr="00467ED6" w:rsidRDefault="007C6D84" w:rsidP="00825B33">
      <w:pPr>
        <w:tabs>
          <w:tab w:val="left" w:pos="450"/>
        </w:tabs>
        <w:ind w:left="1440" w:hanging="1440"/>
      </w:pPr>
      <w:r w:rsidRPr="00467ED6">
        <w:t>March 9</w:t>
      </w:r>
      <w:r w:rsidRPr="00467ED6">
        <w:tab/>
        <w:t xml:space="preserve">Friday. </w:t>
      </w:r>
      <w:r w:rsidR="00932432">
        <w:t>Foord-Kelcey</w:t>
      </w:r>
      <w:r w:rsidR="00276868" w:rsidRPr="00467ED6">
        <w:t xml:space="preserve"> calls at lunch time</w:t>
      </w:r>
      <w:r w:rsidR="007A199F" w:rsidRPr="00467ED6">
        <w:t>,</w:t>
      </w:r>
      <w:r w:rsidR="00276868" w:rsidRPr="00467ED6">
        <w:t xml:space="preserve"> saying he would be up at 3:30 for a visit.</w:t>
      </w:r>
      <w:r w:rsidR="00D806D7" w:rsidRPr="00467ED6">
        <w:t xml:space="preserve"> He arrives shortly after 3</w:t>
      </w:r>
      <w:r w:rsidR="00C87822" w:rsidRPr="00467ED6">
        <w:t>:00</w:t>
      </w:r>
      <w:r w:rsidR="00C30644" w:rsidRPr="00467ED6">
        <w:t xml:space="preserve"> and stays through tea</w:t>
      </w:r>
      <w:r w:rsidR="00D806D7" w:rsidRPr="00467ED6">
        <w:t xml:space="preserve">. </w:t>
      </w:r>
      <w:r w:rsidR="00803F0B" w:rsidRPr="00467ED6">
        <w:rPr>
          <w:u w:val="words"/>
        </w:rPr>
        <w:t>Warren</w:t>
      </w:r>
      <w:r w:rsidR="007A199F" w:rsidRPr="00467ED6">
        <w:t xml:space="preserve"> goes to the </w:t>
      </w:r>
      <w:r w:rsidR="00E909F6" w:rsidRPr="00467ED6">
        <w:t xml:space="preserve">Oxford Ladies Musical Society </w:t>
      </w:r>
      <w:r w:rsidR="007A199F" w:rsidRPr="00467ED6">
        <w:t>with Maureen in the evening</w:t>
      </w:r>
      <w:r w:rsidR="00392E85" w:rsidRPr="00467ED6">
        <w:t>, probably at 8:00 p.m</w:t>
      </w:r>
      <w:r w:rsidR="007A199F" w:rsidRPr="00467ED6">
        <w:t>.</w:t>
      </w:r>
      <w:r w:rsidR="00296A48" w:rsidRPr="00467ED6">
        <w:t xml:space="preserve"> They hear an excerpt from </w:t>
      </w:r>
      <w:r w:rsidR="005671B0" w:rsidRPr="00467ED6">
        <w:t xml:space="preserve">Mozart’s The Marriage of </w:t>
      </w:r>
      <w:r w:rsidR="00296A48" w:rsidRPr="00467ED6">
        <w:t>Figaro, Schubert’s “</w:t>
      </w:r>
      <w:r w:rsidR="00296A48" w:rsidRPr="00467ED6">
        <w:rPr>
          <w:i/>
        </w:rPr>
        <w:t>Der Altes</w:t>
      </w:r>
      <w:r w:rsidR="00296A48" w:rsidRPr="00467ED6">
        <w:t>,” and a Beethoven Sonata.</w:t>
      </w:r>
    </w:p>
    <w:p w14:paraId="4AE8DD85" w14:textId="7BD07862" w:rsidR="00296A48" w:rsidRPr="00467ED6" w:rsidRDefault="00296A48" w:rsidP="00825B33">
      <w:pPr>
        <w:tabs>
          <w:tab w:val="left" w:pos="450"/>
        </w:tabs>
        <w:ind w:left="1440" w:hanging="1440"/>
      </w:pPr>
      <w:r w:rsidRPr="00467ED6">
        <w:t>March 10</w:t>
      </w:r>
      <w:r w:rsidRPr="00467ED6">
        <w:tab/>
        <w:t xml:space="preserve">Saturday. </w:t>
      </w:r>
      <w:r w:rsidR="00803F0B" w:rsidRPr="00467ED6">
        <w:rPr>
          <w:u w:val="words"/>
        </w:rPr>
        <w:t>Warren</w:t>
      </w:r>
      <w:r w:rsidR="00CE074A" w:rsidRPr="00467ED6">
        <w:t xml:space="preserve"> goes</w:t>
      </w:r>
      <w:r w:rsidR="00246961">
        <w:t xml:space="preserve"> to </w:t>
      </w:r>
      <w:r w:rsidR="00CE074A" w:rsidRPr="00467ED6">
        <w:t xml:space="preserve">College, looking for Ken’s books, and finds his model of a </w:t>
      </w:r>
      <w:r w:rsidR="0047135C" w:rsidRPr="00467ED6">
        <w:t>Yangtze</w:t>
      </w:r>
      <w:r w:rsidR="00CE074A" w:rsidRPr="00467ED6">
        <w:t xml:space="preserve"> junk. </w:t>
      </w:r>
      <w:r w:rsidR="00E13E8E" w:rsidRPr="00467ED6">
        <w:t xml:space="preserve">Dyson turns up in the morning, so he, </w:t>
      </w:r>
      <w:r w:rsidR="00803F0B" w:rsidRPr="00467ED6">
        <w:rPr>
          <w:u w:val="words"/>
        </w:rPr>
        <w:t>Jack</w:t>
      </w:r>
      <w:r w:rsidR="00E13E8E" w:rsidRPr="00467ED6">
        <w:t xml:space="preserve">, and </w:t>
      </w:r>
      <w:r w:rsidR="00803F0B" w:rsidRPr="00467ED6">
        <w:t>Warren</w:t>
      </w:r>
      <w:r w:rsidR="00E13E8E" w:rsidRPr="00467ED6">
        <w:t xml:space="preserve"> spend a quarter of an hour in the buttery drinking beer. </w:t>
      </w:r>
      <w:r w:rsidR="0046364E" w:rsidRPr="00467ED6">
        <w:t xml:space="preserve">Then they go to lunch with </w:t>
      </w:r>
      <w:r w:rsidR="004D654E" w:rsidRPr="00467ED6">
        <w:t>David Lindsey Keir</w:t>
      </w:r>
      <w:r w:rsidR="00F108D6" w:rsidRPr="00467ED6">
        <w:t xml:space="preserve"> in </w:t>
      </w:r>
      <w:r w:rsidR="00803F0B" w:rsidRPr="00467ED6">
        <w:t>Jack</w:t>
      </w:r>
      <w:r w:rsidR="00F108D6" w:rsidRPr="00467ED6">
        <w:t>’s rooms</w:t>
      </w:r>
      <w:r w:rsidR="006E135E" w:rsidRPr="00467ED6">
        <w:t xml:space="preserve">. </w:t>
      </w:r>
      <w:r w:rsidR="007E35F8" w:rsidRPr="00467ED6">
        <w:t>They tal</w:t>
      </w:r>
      <w:r w:rsidR="0046364E" w:rsidRPr="00467ED6">
        <w:t>k about soldiers’ attitudes. Kei</w:t>
      </w:r>
      <w:r w:rsidR="007E35F8" w:rsidRPr="00467ED6">
        <w:t xml:space="preserve">r pays </w:t>
      </w:r>
      <w:r w:rsidR="00803F0B" w:rsidRPr="00467ED6">
        <w:t>Warren</w:t>
      </w:r>
      <w:r w:rsidR="005671B0" w:rsidRPr="00467ED6">
        <w:t xml:space="preserve"> for his sixteenth-</w:t>
      </w:r>
      <w:r w:rsidR="007E35F8" w:rsidRPr="00467ED6">
        <w:t>century memoirs.</w:t>
      </w:r>
      <w:r w:rsidR="00250331" w:rsidRPr="00467ED6">
        <w:t xml:space="preserve"> </w:t>
      </w:r>
      <w:r w:rsidR="00803F0B" w:rsidRPr="00467ED6">
        <w:t>Warren</w:t>
      </w:r>
      <w:r w:rsidR="00250331" w:rsidRPr="00467ED6">
        <w:t xml:space="preserve"> has a music lesson after tea, apparently a piano lesson from Maureen. </w:t>
      </w:r>
    </w:p>
    <w:p w14:paraId="628715F3" w14:textId="77777777" w:rsidR="00F0550C" w:rsidRPr="00467ED6" w:rsidRDefault="00F0550C" w:rsidP="00825B33">
      <w:pPr>
        <w:tabs>
          <w:tab w:val="left" w:pos="450"/>
        </w:tabs>
        <w:ind w:left="1440" w:hanging="1440"/>
      </w:pPr>
      <w:r w:rsidRPr="00467ED6">
        <w:t>March 11</w:t>
      </w:r>
      <w:r w:rsidRPr="00467ED6">
        <w:tab/>
        <w:t xml:space="preserve">Sunday. </w:t>
      </w:r>
      <w:r w:rsidR="00803F0B" w:rsidRPr="00467ED6">
        <w:rPr>
          <w:u w:val="words"/>
        </w:rPr>
        <w:t>Warren</w:t>
      </w:r>
      <w:r w:rsidRPr="00467ED6">
        <w:t xml:space="preserve"> goes to Evensong.</w:t>
      </w:r>
    </w:p>
    <w:p w14:paraId="7361F4EC" w14:textId="77777777" w:rsidR="00236842" w:rsidRPr="00467ED6" w:rsidRDefault="00236842" w:rsidP="00825B33">
      <w:pPr>
        <w:tabs>
          <w:tab w:val="left" w:pos="450"/>
        </w:tabs>
        <w:ind w:left="1440" w:hanging="1440"/>
      </w:pPr>
      <w:r w:rsidRPr="00467ED6">
        <w:t>March 12</w:t>
      </w:r>
      <w:r w:rsidRPr="00467ED6">
        <w:tab/>
        <w:t xml:space="preserve">Monday. This evening </w:t>
      </w:r>
      <w:r w:rsidR="00803F0B" w:rsidRPr="00467ED6">
        <w:rPr>
          <w:u w:val="words"/>
        </w:rPr>
        <w:t>Warren</w:t>
      </w:r>
      <w:r w:rsidRPr="00467ED6">
        <w:t xml:space="preserve"> finishes </w:t>
      </w:r>
      <w:r w:rsidR="005671B0" w:rsidRPr="00467ED6">
        <w:t xml:space="preserve">Edwyn </w:t>
      </w:r>
      <w:r w:rsidRPr="00467ED6">
        <w:t xml:space="preserve">Bevan’s </w:t>
      </w:r>
      <w:r w:rsidRPr="00467ED6">
        <w:rPr>
          <w:i/>
        </w:rPr>
        <w:t>Christianity</w:t>
      </w:r>
      <w:r w:rsidR="00DC107F" w:rsidRPr="00467ED6">
        <w:t xml:space="preserve">, a </w:t>
      </w:r>
      <w:r w:rsidR="005671B0" w:rsidRPr="00467ED6">
        <w:t xml:space="preserve">1932 </w:t>
      </w:r>
      <w:r w:rsidR="00DC107F" w:rsidRPr="00467ED6">
        <w:t>book on the history of Christianity.</w:t>
      </w:r>
    </w:p>
    <w:p w14:paraId="0FFE0649" w14:textId="77777777" w:rsidR="000D3762"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1F43DE70" w14:textId="77777777" w:rsidR="001038CB" w:rsidRPr="00467ED6" w:rsidRDefault="001038CB" w:rsidP="00825B33">
      <w:pPr>
        <w:tabs>
          <w:tab w:val="left" w:pos="450"/>
        </w:tabs>
        <w:ind w:left="1440" w:hanging="1440"/>
      </w:pPr>
      <w:r w:rsidRPr="00467ED6">
        <w:t>March 16</w:t>
      </w:r>
      <w:r w:rsidRPr="00467ED6">
        <w:tab/>
        <w:t xml:space="preserve">Friday. </w:t>
      </w:r>
      <w:r w:rsidR="003F431B" w:rsidRPr="00467ED6">
        <w:t xml:space="preserve">Maureen, </w:t>
      </w:r>
      <w:r w:rsidR="00803F0B" w:rsidRPr="00467ED6">
        <w:rPr>
          <w:u w:val="words"/>
        </w:rPr>
        <w:t>Jack</w:t>
      </w:r>
      <w:r w:rsidR="003F431B" w:rsidRPr="00467ED6">
        <w:t xml:space="preserve">, and </w:t>
      </w:r>
      <w:r w:rsidR="00803F0B" w:rsidRPr="00467ED6">
        <w:rPr>
          <w:u w:val="words"/>
        </w:rPr>
        <w:t>Warren</w:t>
      </w:r>
      <w:r w:rsidR="003F431B" w:rsidRPr="00467ED6">
        <w:t xml:space="preserve"> go to the Play House this evening to see “Tantivy Towers,” based on a book by A. P. Herbert and with music by </w:t>
      </w:r>
      <w:r w:rsidR="005671B0" w:rsidRPr="00467ED6">
        <w:t xml:space="preserve">Thomas </w:t>
      </w:r>
      <w:r w:rsidR="003F431B" w:rsidRPr="00467ED6">
        <w:t>Dunhill</w:t>
      </w:r>
      <w:r w:rsidR="005671B0" w:rsidRPr="00467ED6">
        <w:t xml:space="preserve"> (1877-1946)</w:t>
      </w:r>
      <w:r w:rsidR="003F431B" w:rsidRPr="00467ED6">
        <w:t>.</w:t>
      </w:r>
      <w:r w:rsidR="007F1F16" w:rsidRPr="00467ED6">
        <w:t xml:space="preserve"> It </w:t>
      </w:r>
      <w:r w:rsidR="005671B0" w:rsidRPr="00467ED6">
        <w:t>i</w:t>
      </w:r>
      <w:r w:rsidR="007F1F16" w:rsidRPr="00467ED6">
        <w:t>s put on by the City Society.</w:t>
      </w:r>
    </w:p>
    <w:p w14:paraId="09B91FD8" w14:textId="598C2CBF" w:rsidR="00547B17" w:rsidRPr="00467ED6" w:rsidRDefault="00547B17" w:rsidP="00825B33">
      <w:pPr>
        <w:tabs>
          <w:tab w:val="left" w:pos="450"/>
        </w:tabs>
        <w:ind w:left="1440" w:hanging="1440"/>
      </w:pPr>
      <w:r w:rsidRPr="00467ED6">
        <w:t>March 17</w:t>
      </w:r>
      <w:r w:rsidRPr="00467ED6">
        <w:tab/>
        <w:t xml:space="preserve">Saturday. </w:t>
      </w:r>
      <w:r w:rsidR="009053B7" w:rsidRPr="00467ED6">
        <w:t xml:space="preserve">Recently </w:t>
      </w:r>
      <w:r w:rsidR="00803F0B" w:rsidRPr="00467ED6">
        <w:rPr>
          <w:u w:val="words"/>
        </w:rPr>
        <w:t>Warren</w:t>
      </w:r>
      <w:r w:rsidRPr="00467ED6">
        <w:t xml:space="preserve"> </w:t>
      </w:r>
      <w:r w:rsidR="005671B0" w:rsidRPr="00467ED6">
        <w:t xml:space="preserve">has </w:t>
      </w:r>
      <w:r w:rsidR="009053B7" w:rsidRPr="00467ED6">
        <w:t xml:space="preserve">found </w:t>
      </w:r>
      <w:r w:rsidRPr="00467ED6">
        <w:t xml:space="preserve">two excellent mounted photos of </w:t>
      </w:r>
      <w:r w:rsidR="00CD694C">
        <w:t>Leeborough (Little Lea)</w:t>
      </w:r>
      <w:r w:rsidRPr="00467ED6">
        <w:t>, date</w:t>
      </w:r>
      <w:r w:rsidR="005671B0" w:rsidRPr="00467ED6">
        <w:t>d</w:t>
      </w:r>
      <w:r w:rsidRPr="00467ED6">
        <w:t xml:space="preserve"> </w:t>
      </w:r>
      <w:r w:rsidR="005671B0" w:rsidRPr="00467ED6">
        <w:t xml:space="preserve">to </w:t>
      </w:r>
      <w:r w:rsidRPr="00467ED6">
        <w:t>about 1907</w:t>
      </w:r>
      <w:r w:rsidR="009053B7" w:rsidRPr="00467ED6">
        <w:t>, in College and today has them mounted in the study</w:t>
      </w:r>
      <w:r w:rsidRPr="00467ED6">
        <w:t>.</w:t>
      </w:r>
    </w:p>
    <w:p w14:paraId="1E075AF1" w14:textId="77777777" w:rsidR="00F0550C" w:rsidRPr="00467ED6" w:rsidRDefault="00F0550C" w:rsidP="00825B33">
      <w:pPr>
        <w:tabs>
          <w:tab w:val="left" w:pos="450"/>
        </w:tabs>
        <w:ind w:left="1440" w:hanging="1440"/>
      </w:pPr>
      <w:r w:rsidRPr="00467ED6">
        <w:t>March 18</w:t>
      </w:r>
      <w:r w:rsidRPr="00467ED6">
        <w:tab/>
        <w:t xml:space="preserve">Sunday. </w:t>
      </w:r>
      <w:r w:rsidR="00803F0B" w:rsidRPr="00467ED6">
        <w:rPr>
          <w:u w:val="words"/>
        </w:rPr>
        <w:t>Warren</w:t>
      </w:r>
      <w:r w:rsidRPr="00467ED6">
        <w:t xml:space="preserve"> goes to Evensong.</w:t>
      </w:r>
    </w:p>
    <w:p w14:paraId="1B388F3E" w14:textId="77777777" w:rsidR="000D3762" w:rsidRPr="00467ED6" w:rsidRDefault="000D3762" w:rsidP="00825B33">
      <w:pPr>
        <w:tabs>
          <w:tab w:val="left" w:pos="450"/>
        </w:tabs>
        <w:ind w:left="1440" w:hanging="1440"/>
      </w:pPr>
      <w:r w:rsidRPr="00467ED6">
        <w:t>March 20</w:t>
      </w:r>
      <w:r w:rsidRPr="00467ED6">
        <w:tab/>
        <w:t xml:space="preserve">Tuesday. In the evening </w:t>
      </w:r>
      <w:r w:rsidR="00803F0B" w:rsidRPr="00467ED6">
        <w:rPr>
          <w:u w:val="words"/>
        </w:rPr>
        <w:t>Warren</w:t>
      </w:r>
      <w:r w:rsidRPr="00467ED6">
        <w:t xml:space="preserve"> finishes </w:t>
      </w:r>
      <w:r w:rsidR="00D0613D" w:rsidRPr="00467ED6">
        <w:t xml:space="preserve">reading </w:t>
      </w:r>
      <w:r w:rsidRPr="00467ED6">
        <w:t xml:space="preserve">Chesterton’s </w:t>
      </w:r>
      <w:r w:rsidR="00F123F3" w:rsidRPr="00467ED6">
        <w:rPr>
          <w:i/>
        </w:rPr>
        <w:t>The</w:t>
      </w:r>
      <w:r w:rsidR="00F123F3" w:rsidRPr="00467ED6">
        <w:t xml:space="preserve"> </w:t>
      </w:r>
      <w:r w:rsidRPr="00467ED6">
        <w:rPr>
          <w:i/>
        </w:rPr>
        <w:t>Everlasting Man</w:t>
      </w:r>
      <w:r w:rsidRPr="00467ED6">
        <w:t xml:space="preserve">. </w:t>
      </w:r>
    </w:p>
    <w:p w14:paraId="63DC0022" w14:textId="77777777" w:rsidR="00093F0A" w:rsidRPr="00467ED6" w:rsidRDefault="00093F0A" w:rsidP="00825B33">
      <w:pPr>
        <w:tabs>
          <w:tab w:val="left" w:pos="450"/>
        </w:tabs>
        <w:ind w:left="1440" w:hanging="1440"/>
      </w:pPr>
      <w:r w:rsidRPr="00467ED6">
        <w:t>March 21</w:t>
      </w:r>
      <w:r w:rsidRPr="00467ED6">
        <w:tab/>
        <w:t xml:space="preserve">Wednesday. </w:t>
      </w:r>
      <w:r w:rsidR="00803F0B" w:rsidRPr="00467ED6">
        <w:rPr>
          <w:u w:val="words"/>
        </w:rPr>
        <w:t>Warren</w:t>
      </w:r>
      <w:r w:rsidRPr="00467ED6">
        <w:t xml:space="preserve"> sees crocuses in the garden of Napier House, a few at Magdalen, and none at </w:t>
      </w:r>
      <w:r w:rsidR="00562298" w:rsidRPr="00467ED6">
        <w:t>The Kilns</w:t>
      </w:r>
      <w:r w:rsidRPr="00467ED6">
        <w:t xml:space="preserve">. </w:t>
      </w:r>
      <w:r w:rsidR="00803F0B" w:rsidRPr="00467ED6">
        <w:rPr>
          <w:u w:val="words"/>
        </w:rPr>
        <w:t>Jack</w:t>
      </w:r>
      <w:r w:rsidRPr="00467ED6">
        <w:t xml:space="preserve"> lectures on “Textual Criticism: Chaucer, Troilus and Criseyde” at 5:00 p.m. in the Schools.</w:t>
      </w:r>
    </w:p>
    <w:p w14:paraId="09FE048D" w14:textId="77777777" w:rsidR="000D3762" w:rsidRPr="00467ED6" w:rsidRDefault="000D3762" w:rsidP="00825B33">
      <w:pPr>
        <w:tabs>
          <w:tab w:val="left" w:pos="450"/>
        </w:tabs>
        <w:ind w:left="1440" w:hanging="1440"/>
      </w:pPr>
      <w:r w:rsidRPr="00467ED6">
        <w:t>March 23</w:t>
      </w:r>
      <w:r w:rsidRPr="00467ED6">
        <w:tab/>
        <w:t xml:space="preserve">Friday. </w:t>
      </w:r>
      <w:r w:rsidR="00803F0B" w:rsidRPr="00467ED6">
        <w:rPr>
          <w:u w:val="words"/>
        </w:rPr>
        <w:t>Warren</w:t>
      </w:r>
      <w:r w:rsidR="0024624B" w:rsidRPr="00467ED6">
        <w:t xml:space="preserve"> gets a letter from a committee of Old Members</w:t>
      </w:r>
      <w:r w:rsidR="00FC660D" w:rsidRPr="00467ED6">
        <w:t xml:space="preserve"> from Malvern College</w:t>
      </w:r>
      <w:r w:rsidR="0024624B" w:rsidRPr="00467ED6">
        <w:t>, asking for a contribution in memory of Foster</w:t>
      </w:r>
      <w:r w:rsidR="002A0E13" w:rsidRPr="00467ED6">
        <w:t>, who died on Feb. 1, 1933</w:t>
      </w:r>
      <w:r w:rsidR="0024624B" w:rsidRPr="00467ED6">
        <w:t xml:space="preserve">. </w:t>
      </w:r>
      <w:r w:rsidRPr="00467ED6">
        <w:t xml:space="preserve">In the afternoon </w:t>
      </w:r>
      <w:r w:rsidR="00803F0B" w:rsidRPr="00467ED6">
        <w:rPr>
          <w:u w:val="words"/>
        </w:rPr>
        <w:t>Jack</w:t>
      </w:r>
      <w:r w:rsidRPr="00467ED6">
        <w:t xml:space="preserve"> and </w:t>
      </w:r>
      <w:r w:rsidR="00803F0B" w:rsidRPr="00467ED6">
        <w:t>Warren</w:t>
      </w:r>
      <w:r w:rsidRPr="00467ED6">
        <w:t xml:space="preserve"> do the railway walk with the dogs. They lie in the sun for some time in the railway cutting.</w:t>
      </w:r>
      <w:r w:rsidR="00B3408D" w:rsidRPr="00467ED6">
        <w:t xml:space="preserve"> </w:t>
      </w:r>
      <w:r w:rsidR="002A0E13" w:rsidRPr="00467ED6">
        <w:t xml:space="preserve">Minto goes shopping in the afternoon after tea, and there is more talk about plans for </w:t>
      </w:r>
      <w:r w:rsidR="001C2AF5" w:rsidRPr="00467ED6">
        <w:t xml:space="preserve">an Irish </w:t>
      </w:r>
      <w:r w:rsidR="002A0E13" w:rsidRPr="00467ED6">
        <w:t>vacation during supper.</w:t>
      </w:r>
    </w:p>
    <w:p w14:paraId="710153C9" w14:textId="77777777" w:rsidR="000D3762" w:rsidRPr="00467ED6" w:rsidRDefault="000D3762" w:rsidP="00825B33">
      <w:pPr>
        <w:tabs>
          <w:tab w:val="left" w:pos="450"/>
        </w:tabs>
        <w:ind w:left="1440" w:hanging="1440"/>
      </w:pPr>
      <w:r w:rsidRPr="00467ED6">
        <w:t>March 24</w:t>
      </w:r>
      <w:r w:rsidRPr="00467ED6">
        <w:tab/>
        <w:t xml:space="preserve">Saturday. Hilary Term ends. At tea, </w:t>
      </w:r>
      <w:r w:rsidR="00803F0B" w:rsidRPr="00467ED6">
        <w:rPr>
          <w:u w:val="words"/>
        </w:rPr>
        <w:t>Jack</w:t>
      </w:r>
      <w:r w:rsidRPr="00467ED6">
        <w:t xml:space="preserve">, </w:t>
      </w:r>
      <w:r w:rsidR="00381C78" w:rsidRPr="00467ED6">
        <w:t>Mrs. Moore</w:t>
      </w:r>
      <w:r w:rsidRPr="00467ED6">
        <w:t xml:space="preserve">, and </w:t>
      </w:r>
      <w:r w:rsidR="00803F0B" w:rsidRPr="00467ED6">
        <w:rPr>
          <w:u w:val="words"/>
        </w:rPr>
        <w:t>Warren</w:t>
      </w:r>
      <w:r w:rsidRPr="00467ED6">
        <w:t xml:space="preserve"> decide to invite Tolkien to dinner at the </w:t>
      </w:r>
      <w:r w:rsidR="00353A35" w:rsidRPr="00467ED6">
        <w:t>Eastgate Hotel</w:t>
      </w:r>
      <w:r w:rsidRPr="00467ED6">
        <w:t>. They call him on the phone and invite him for Monday.</w:t>
      </w:r>
    </w:p>
    <w:p w14:paraId="5AF8398F" w14:textId="77777777" w:rsidR="000D3762" w:rsidRPr="00467ED6" w:rsidRDefault="000D3762" w:rsidP="00825B33">
      <w:pPr>
        <w:tabs>
          <w:tab w:val="left" w:pos="450"/>
        </w:tabs>
        <w:ind w:left="1440" w:hanging="1440"/>
      </w:pPr>
      <w:r w:rsidRPr="00467ED6">
        <w:t>March 25</w:t>
      </w:r>
      <w:r w:rsidRPr="00467ED6">
        <w:tab/>
        <w:t xml:space="preserve">Palm Sunday. </w:t>
      </w:r>
      <w:r w:rsidR="00803F0B" w:rsidRPr="00467ED6">
        <w:rPr>
          <w:u w:val="words"/>
        </w:rPr>
        <w:t>Jack</w:t>
      </w:r>
      <w:r w:rsidRPr="00467ED6">
        <w:t xml:space="preserve"> and </w:t>
      </w:r>
      <w:r w:rsidR="00803F0B" w:rsidRPr="00467ED6">
        <w:rPr>
          <w:u w:val="words"/>
        </w:rPr>
        <w:t>Warren</w:t>
      </w:r>
      <w:r w:rsidRPr="00467ED6">
        <w:t xml:space="preserve"> attend church in the morning, and there is a distribution of palm crosses. </w:t>
      </w:r>
      <w:r w:rsidR="001703C1" w:rsidRPr="00467ED6">
        <w:t xml:space="preserve">In the afternoon, </w:t>
      </w:r>
      <w:r w:rsidR="00803F0B" w:rsidRPr="00467ED6">
        <w:t>Jack</w:t>
      </w:r>
      <w:r w:rsidR="001703C1" w:rsidRPr="00467ED6">
        <w:t xml:space="preserve"> and </w:t>
      </w:r>
      <w:r w:rsidR="00803F0B" w:rsidRPr="00467ED6">
        <w:t>Warren</w:t>
      </w:r>
      <w:r w:rsidR="001703C1" w:rsidRPr="00467ED6">
        <w:t xml:space="preserve"> take a walk in the warm weather. </w:t>
      </w:r>
      <w:r w:rsidR="00C701CA" w:rsidRPr="00467ED6">
        <w:t xml:space="preserve">Then </w:t>
      </w:r>
      <w:r w:rsidR="00803F0B" w:rsidRPr="00467ED6">
        <w:t>Warren</w:t>
      </w:r>
      <w:r w:rsidR="00C701CA" w:rsidRPr="00467ED6">
        <w:t xml:space="preserve"> reads a book about Jowett’s life. </w:t>
      </w:r>
      <w:r w:rsidRPr="00467ED6">
        <w:t>In the evening</w:t>
      </w:r>
      <w:r w:rsidR="00EA63CF" w:rsidRPr="00467ED6">
        <w:t xml:space="preserve"> </w:t>
      </w:r>
      <w:r w:rsidR="00803F0B" w:rsidRPr="00467ED6">
        <w:t>Warren</w:t>
      </w:r>
      <w:r w:rsidRPr="00467ED6">
        <w:t xml:space="preserve"> and </w:t>
      </w:r>
      <w:r w:rsidR="00803F0B" w:rsidRPr="00467ED6">
        <w:t>Jack</w:t>
      </w:r>
      <w:r w:rsidRPr="00467ED6">
        <w:t xml:space="preserve"> go to Evensong</w:t>
      </w:r>
      <w:r w:rsidR="00C701CA" w:rsidRPr="00467ED6">
        <w:t xml:space="preserve">, where the Bursar of Cuddesdon College preaches </w:t>
      </w:r>
      <w:r w:rsidR="00C87822" w:rsidRPr="00467ED6">
        <w:t>about p</w:t>
      </w:r>
      <w:r w:rsidR="00C701CA" w:rsidRPr="00467ED6">
        <w:t>rayer</w:t>
      </w:r>
      <w:r w:rsidRPr="00467ED6">
        <w:t>.</w:t>
      </w:r>
      <w:r w:rsidR="001703C1" w:rsidRPr="00467ED6">
        <w:t xml:space="preserve"> </w:t>
      </w:r>
      <w:r w:rsidR="00601FE7" w:rsidRPr="00467ED6">
        <w:t>They come home to supper.</w:t>
      </w:r>
    </w:p>
    <w:p w14:paraId="7FC50062" w14:textId="076EC951" w:rsidR="000D3762" w:rsidRPr="00467ED6" w:rsidRDefault="000D3762" w:rsidP="00825B33">
      <w:pPr>
        <w:tabs>
          <w:tab w:val="left" w:pos="450"/>
        </w:tabs>
        <w:ind w:left="1440" w:hanging="1440"/>
      </w:pPr>
      <w:r w:rsidRPr="00467ED6">
        <w:t>March 26</w:t>
      </w:r>
      <w:r w:rsidRPr="00467ED6">
        <w:tab/>
        <w:t xml:space="preserve">Monday. Tolkien, </w:t>
      </w:r>
      <w:r w:rsidR="00803F0B" w:rsidRPr="00467ED6">
        <w:rPr>
          <w:u w:val="words"/>
        </w:rPr>
        <w:t>Jack</w:t>
      </w:r>
      <w:r w:rsidRPr="00467ED6">
        <w:t xml:space="preserve">, and </w:t>
      </w:r>
      <w:r w:rsidR="00803F0B" w:rsidRPr="00467ED6">
        <w:rPr>
          <w:u w:val="words"/>
        </w:rPr>
        <w:t>Warren</w:t>
      </w:r>
      <w:r w:rsidRPr="00467ED6">
        <w:t xml:space="preserve"> meet in College at 4:00 to read the </w:t>
      </w:r>
      <w:r w:rsidRPr="00467ED6">
        <w:rPr>
          <w:i/>
        </w:rPr>
        <w:t>Valkyrie</w:t>
      </w:r>
      <w:r w:rsidRPr="00467ED6">
        <w:t xml:space="preserve">. </w:t>
      </w:r>
      <w:r w:rsidR="00403453" w:rsidRPr="00467ED6">
        <w:rPr>
          <w:b/>
        </w:rPr>
        <w:t>Th</w:t>
      </w:r>
      <w:r w:rsidR="00403453">
        <w:rPr>
          <w:b/>
        </w:rPr>
        <w:t>is is considered an</w:t>
      </w:r>
      <w:r w:rsidR="00403453" w:rsidRPr="00467ED6">
        <w:rPr>
          <w:b/>
        </w:rPr>
        <w:t xml:space="preserve"> Inklings meet</w:t>
      </w:r>
      <w:r w:rsidR="00403453">
        <w:rPr>
          <w:b/>
        </w:rPr>
        <w:t>ing</w:t>
      </w:r>
      <w:r w:rsidR="00403453" w:rsidRPr="00467ED6">
        <w:rPr>
          <w:b/>
        </w:rPr>
        <w:t>, not for the first time, but the first one that is recorded.</w:t>
      </w:r>
      <w:r w:rsidR="00B762C4" w:rsidRPr="00705523">
        <w:rPr>
          <w:rStyle w:val="FootnoteReference"/>
          <w:bCs/>
        </w:rPr>
        <w:footnoteReference w:id="1842"/>
      </w:r>
      <w:r w:rsidR="00403453" w:rsidRPr="00467ED6">
        <w:t xml:space="preserve"> </w:t>
      </w:r>
      <w:r w:rsidRPr="00467ED6">
        <w:t>They finish shortly after 6:00 and</w:t>
      </w:r>
      <w:r w:rsidR="00EA63CF" w:rsidRPr="00467ED6">
        <w:t xml:space="preserve"> </w:t>
      </w:r>
      <w:r w:rsidRPr="00467ED6">
        <w:t xml:space="preserve">Tolkien goes home. They meet again at the </w:t>
      </w:r>
      <w:r w:rsidR="00353A35" w:rsidRPr="00467ED6">
        <w:t>Eastgate Hotel</w:t>
      </w:r>
      <w:r w:rsidRPr="00467ED6">
        <w:t xml:space="preserve"> for dinner, return to </w:t>
      </w:r>
      <w:r w:rsidR="00803F0B" w:rsidRPr="00467ED6">
        <w:t>Jack</w:t>
      </w:r>
      <w:r w:rsidRPr="00467ED6">
        <w:t>’s rooms</w:t>
      </w:r>
      <w:r w:rsidR="00FC660D" w:rsidRPr="00467ED6">
        <w:t>,</w:t>
      </w:r>
      <w:r w:rsidRPr="00467ED6">
        <w:t xml:space="preserve"> and </w:t>
      </w:r>
      <w:r w:rsidR="00FC660D" w:rsidRPr="00467ED6">
        <w:t xml:space="preserve">there </w:t>
      </w:r>
      <w:r w:rsidRPr="00467ED6">
        <w:t>finish the play. They discuss</w:t>
      </w:r>
      <w:r w:rsidR="00EA63CF" w:rsidRPr="00467ED6">
        <w:t xml:space="preserve"> </w:t>
      </w:r>
      <w:r w:rsidRPr="00467ED6">
        <w:t>religion until 11:30, when Maureen arrives in the car to take them home.</w:t>
      </w:r>
    </w:p>
    <w:p w14:paraId="43AC9CD9" w14:textId="77777777" w:rsidR="002D16DE" w:rsidRPr="00467ED6" w:rsidRDefault="002D16DE" w:rsidP="00825B33">
      <w:pPr>
        <w:tabs>
          <w:tab w:val="left" w:pos="450"/>
        </w:tabs>
        <w:ind w:left="1440" w:hanging="1440"/>
      </w:pPr>
      <w:r w:rsidRPr="00467ED6">
        <w:t>March 27</w:t>
      </w:r>
      <w:r w:rsidRPr="00467ED6">
        <w:tab/>
        <w:t xml:space="preserve">Tuesday. </w:t>
      </w:r>
      <w:r w:rsidR="00803F0B" w:rsidRPr="00467ED6">
        <w:rPr>
          <w:u w:val="words"/>
        </w:rPr>
        <w:t>Warren</w:t>
      </w:r>
      <w:r w:rsidRPr="00467ED6">
        <w:t xml:space="preserve"> takes the dogs for a walk in the afternoon.</w:t>
      </w:r>
    </w:p>
    <w:p w14:paraId="500A0460" w14:textId="77777777" w:rsidR="00AD5D8A" w:rsidRPr="00467ED6" w:rsidRDefault="00AD5D8A" w:rsidP="00825B33">
      <w:pPr>
        <w:tabs>
          <w:tab w:val="left" w:pos="450"/>
        </w:tabs>
        <w:ind w:left="1440" w:hanging="1440"/>
      </w:pPr>
      <w:r w:rsidRPr="00467ED6">
        <w:t>March 29</w:t>
      </w:r>
      <w:r w:rsidRPr="00467ED6">
        <w:tab/>
        <w:t xml:space="preserve">Maundy Thursday. Minto, </w:t>
      </w:r>
      <w:r w:rsidR="00803F0B" w:rsidRPr="00467ED6">
        <w:rPr>
          <w:u w:val="words"/>
        </w:rPr>
        <w:t>Jack</w:t>
      </w:r>
      <w:r w:rsidRPr="00467ED6">
        <w:t>, and Maureen travel to Ireland for a holiday immediately after a noon lunch.</w:t>
      </w:r>
    </w:p>
    <w:p w14:paraId="2B56C505" w14:textId="77777777" w:rsidR="00AD5D8A" w:rsidRPr="00467ED6" w:rsidRDefault="00AD5D8A" w:rsidP="00825B33">
      <w:pPr>
        <w:tabs>
          <w:tab w:val="left" w:pos="450"/>
        </w:tabs>
        <w:ind w:left="1440" w:hanging="1440"/>
      </w:pPr>
      <w:r w:rsidRPr="00467ED6">
        <w:t>March 30</w:t>
      </w:r>
      <w:r w:rsidRPr="00467ED6">
        <w:tab/>
        <w:t xml:space="preserve">Good Friday. </w:t>
      </w:r>
      <w:r w:rsidR="00803F0B" w:rsidRPr="00467ED6">
        <w:rPr>
          <w:u w:val="words"/>
        </w:rPr>
        <w:t>Warren</w:t>
      </w:r>
      <w:r w:rsidRPr="00467ED6">
        <w:t xml:space="preserve"> rises a little later than usual, having the house to himself. After breakfast he walks up to the top wood and tests his binoculars. </w:t>
      </w:r>
      <w:r w:rsidR="00803F0B" w:rsidRPr="00467ED6">
        <w:t>Warren</w:t>
      </w:r>
      <w:r w:rsidRPr="00467ED6">
        <w:t xml:space="preserve"> attends church at 10:30 a.m.</w:t>
      </w:r>
      <w:r w:rsidR="005E44E8" w:rsidRPr="00467ED6">
        <w:t xml:space="preserve"> </w:t>
      </w:r>
      <w:r w:rsidR="00803F0B" w:rsidRPr="00467ED6">
        <w:t>Warren</w:t>
      </w:r>
      <w:r w:rsidR="005E44E8" w:rsidRPr="00467ED6">
        <w:t xml:space="preserve"> takes </w:t>
      </w:r>
      <w:r w:rsidR="00FC660D" w:rsidRPr="00467ED6">
        <w:t xml:space="preserve">a </w:t>
      </w:r>
      <w:r w:rsidR="005E44E8" w:rsidRPr="00467ED6">
        <w:t xml:space="preserve">walk with the dogs, then smokes a cigarette in the study. </w:t>
      </w:r>
      <w:r w:rsidR="00FC660D" w:rsidRPr="00467ED6">
        <w:t xml:space="preserve">Minto, </w:t>
      </w:r>
      <w:r w:rsidR="00FC660D" w:rsidRPr="00467ED6">
        <w:rPr>
          <w:u w:val="words"/>
        </w:rPr>
        <w:t>Jack</w:t>
      </w:r>
      <w:r w:rsidR="00FC660D" w:rsidRPr="00467ED6">
        <w:t>, and Maureen are in Ireland.</w:t>
      </w:r>
    </w:p>
    <w:p w14:paraId="3AD12B1B" w14:textId="0FCA3406" w:rsidR="005D0E4C" w:rsidRPr="00467ED6" w:rsidRDefault="005D0E4C" w:rsidP="00825B33">
      <w:pPr>
        <w:tabs>
          <w:tab w:val="left" w:pos="450"/>
        </w:tabs>
        <w:ind w:left="1440" w:hanging="1440"/>
      </w:pPr>
      <w:r w:rsidRPr="00467ED6">
        <w:t>March 31</w:t>
      </w:r>
      <w:r w:rsidRPr="00467ED6">
        <w:tab/>
        <w:t xml:space="preserve">Saturday. </w:t>
      </w:r>
      <w:r w:rsidR="00803F0B" w:rsidRPr="00467ED6">
        <w:rPr>
          <w:u w:val="words"/>
        </w:rPr>
        <w:t>Warren</w:t>
      </w:r>
      <w:r w:rsidR="007B30A9" w:rsidRPr="00467ED6">
        <w:t xml:space="preserve"> writes in his diary about his Lenten resolutions. </w:t>
      </w:r>
      <w:r w:rsidR="00E42926" w:rsidRPr="00467ED6">
        <w:t xml:space="preserve">He writes about his worship attendance </w:t>
      </w:r>
      <w:r w:rsidR="00FC660D" w:rsidRPr="00467ED6">
        <w:t>and his readings, which include</w:t>
      </w:r>
      <w:r w:rsidR="00E42926" w:rsidRPr="00467ED6">
        <w:t xml:space="preserve"> </w:t>
      </w:r>
      <w:r w:rsidR="00E42926" w:rsidRPr="00467ED6">
        <w:rPr>
          <w:i/>
        </w:rPr>
        <w:t>Prose</w:t>
      </w:r>
      <w:r w:rsidR="00E42926" w:rsidRPr="00467ED6">
        <w:t xml:space="preserve">, the second and third parts of </w:t>
      </w:r>
      <w:r w:rsidR="00E42926" w:rsidRPr="00467ED6">
        <w:rPr>
          <w:i/>
        </w:rPr>
        <w:t>Essays Critical and Catholic</w:t>
      </w:r>
      <w:r w:rsidR="00E42926" w:rsidRPr="00467ED6">
        <w:t xml:space="preserve">, the letters and </w:t>
      </w:r>
      <w:r w:rsidR="00E42926" w:rsidRPr="00467ED6">
        <w:rPr>
          <w:i/>
        </w:rPr>
        <w:t>Introduction a la vie devote</w:t>
      </w:r>
      <w:r w:rsidR="00E42926" w:rsidRPr="00467ED6">
        <w:t xml:space="preserve"> of St. Francois de Sales, Bishop Gore’s </w:t>
      </w:r>
      <w:r w:rsidR="00E42926" w:rsidRPr="00467ED6">
        <w:rPr>
          <w:i/>
        </w:rPr>
        <w:t>Jesus of Nazareth</w:t>
      </w:r>
      <w:r w:rsidR="00E42926" w:rsidRPr="00467ED6">
        <w:t xml:space="preserve">, Bevan’s </w:t>
      </w:r>
      <w:r w:rsidR="00E42926" w:rsidRPr="00467ED6">
        <w:rPr>
          <w:i/>
        </w:rPr>
        <w:t>Christianity</w:t>
      </w:r>
      <w:r w:rsidR="00E42926" w:rsidRPr="00467ED6">
        <w:t xml:space="preserve">, </w:t>
      </w:r>
      <w:r w:rsidR="008A0C9E" w:rsidRPr="00467ED6">
        <w:t>Chesterton’s</w:t>
      </w:r>
      <w:r w:rsidR="008A0C9E" w:rsidRPr="00467ED6">
        <w:rPr>
          <w:i/>
        </w:rPr>
        <w:t xml:space="preserve"> </w:t>
      </w:r>
      <w:r w:rsidR="00E42926" w:rsidRPr="00467ED6">
        <w:rPr>
          <w:i/>
        </w:rPr>
        <w:t>The Everlasting Man</w:t>
      </w:r>
      <w:r w:rsidR="00E42926" w:rsidRPr="00467ED6">
        <w:t xml:space="preserve">, </w:t>
      </w:r>
      <w:r w:rsidR="00E42926" w:rsidRPr="00467ED6">
        <w:rPr>
          <w:i/>
        </w:rPr>
        <w:t>Theological Essays</w:t>
      </w:r>
      <w:r w:rsidR="00E42926" w:rsidRPr="00467ED6">
        <w:t xml:space="preserve"> by F. D. Maurice, and four of Liddon’s </w:t>
      </w:r>
      <w:r w:rsidR="00E42926" w:rsidRPr="00467ED6">
        <w:rPr>
          <w:i/>
        </w:rPr>
        <w:t>Essays and Addresses</w:t>
      </w:r>
      <w:r w:rsidR="00E42926" w:rsidRPr="00467ED6">
        <w:t>—two on Christianity versus Buddhism, and two on the life and work of St. Paul</w:t>
      </w:r>
      <w:r w:rsidR="000A5659">
        <w:t>. He also has red</w:t>
      </w:r>
      <w:r w:rsidR="00E42926" w:rsidRPr="00467ED6">
        <w:t xml:space="preserve"> </w:t>
      </w:r>
      <w:r w:rsidR="00E42926" w:rsidRPr="00467ED6">
        <w:rPr>
          <w:i/>
        </w:rPr>
        <w:t>Verse</w:t>
      </w:r>
      <w:r w:rsidR="00323129" w:rsidRPr="00467ED6">
        <w:t>,</w:t>
      </w:r>
      <w:r w:rsidR="00E42926" w:rsidRPr="00467ED6">
        <w:t xml:space="preserve"> </w:t>
      </w:r>
      <w:r w:rsidR="00323129" w:rsidRPr="00467ED6">
        <w:t>t</w:t>
      </w:r>
      <w:r w:rsidR="00E42926" w:rsidRPr="00467ED6">
        <w:t xml:space="preserve">he whole of George Herbert, and George MacDonald’s </w:t>
      </w:r>
      <w:r w:rsidR="00E42926" w:rsidRPr="00467ED6">
        <w:rPr>
          <w:i/>
        </w:rPr>
        <w:t>Diary of an Old Soul</w:t>
      </w:r>
      <w:r w:rsidR="00E42926" w:rsidRPr="00467ED6">
        <w:t>.</w:t>
      </w:r>
      <w:r w:rsidR="00FC660D" w:rsidRPr="00467ED6">
        <w:t xml:space="preserve"> Minto, </w:t>
      </w:r>
      <w:r w:rsidR="00FC660D" w:rsidRPr="00467ED6">
        <w:rPr>
          <w:u w:val="words"/>
        </w:rPr>
        <w:t>Jack</w:t>
      </w:r>
      <w:r w:rsidR="00FC660D" w:rsidRPr="00467ED6">
        <w:t>, and Maureen are still in Ireland.</w:t>
      </w:r>
    </w:p>
    <w:p w14:paraId="056F7FEE" w14:textId="77777777" w:rsidR="00440D39" w:rsidRPr="00467ED6" w:rsidRDefault="00440D39" w:rsidP="00825B33">
      <w:pPr>
        <w:tabs>
          <w:tab w:val="left" w:pos="450"/>
        </w:tabs>
        <w:ind w:left="1440" w:hanging="1440"/>
      </w:pPr>
    </w:p>
    <w:p w14:paraId="218B8E20" w14:textId="77777777" w:rsidR="00440D39" w:rsidRPr="00467ED6" w:rsidRDefault="00440D39" w:rsidP="00825B33">
      <w:pPr>
        <w:tabs>
          <w:tab w:val="left" w:pos="450"/>
        </w:tabs>
        <w:ind w:left="1440" w:hanging="1440"/>
        <w:jc w:val="center"/>
      </w:pPr>
      <w:r w:rsidRPr="00467ED6">
        <w:t>April 1934</w:t>
      </w:r>
    </w:p>
    <w:p w14:paraId="01D8321A" w14:textId="77777777" w:rsidR="001C182D" w:rsidRPr="00467ED6" w:rsidRDefault="001C182D" w:rsidP="001C182D">
      <w:pPr>
        <w:tabs>
          <w:tab w:val="left" w:pos="450"/>
        </w:tabs>
        <w:ind w:left="1440" w:hanging="1440"/>
        <w:jc w:val="center"/>
      </w:pPr>
      <w:r w:rsidRPr="00467ED6">
        <w:t>(Warren—Kilkeel, Northern Ireland; Jack—Kilkeel, Northern Ireland)</w:t>
      </w:r>
    </w:p>
    <w:p w14:paraId="5E06C611" w14:textId="77777777" w:rsidR="00440D39" w:rsidRPr="00467ED6" w:rsidRDefault="00440D39" w:rsidP="00825B33">
      <w:pPr>
        <w:tabs>
          <w:tab w:val="left" w:pos="450"/>
        </w:tabs>
        <w:ind w:left="1440" w:hanging="1440"/>
      </w:pPr>
    </w:p>
    <w:p w14:paraId="44E963FA"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Jack</w:t>
      </w:r>
      <w:r w:rsidRPr="00467ED6">
        <w:t xml:space="preserve"> writes to Cecil Harwood about tickets for Covent Garden to see the </w:t>
      </w:r>
      <w:r w:rsidRPr="00467ED6">
        <w:rPr>
          <w:i/>
        </w:rPr>
        <w:t>Ring of the Nibelung</w:t>
      </w:r>
      <w:r w:rsidRPr="00467ED6">
        <w:t>.</w:t>
      </w:r>
    </w:p>
    <w:p w14:paraId="48AD4A95" w14:textId="77777777" w:rsidR="000D3762" w:rsidRPr="00467ED6" w:rsidRDefault="000D3762" w:rsidP="00825B33">
      <w:pPr>
        <w:tabs>
          <w:tab w:val="left" w:pos="450"/>
        </w:tabs>
        <w:ind w:left="1440" w:hanging="1440"/>
      </w:pPr>
      <w:r w:rsidRPr="00467ED6">
        <w:t>April 1</w:t>
      </w:r>
      <w:r w:rsidRPr="00467ED6">
        <w:tab/>
        <w:t>Easter Sunday.</w:t>
      </w:r>
      <w:r w:rsidR="00FC660D" w:rsidRPr="00467ED6">
        <w:t xml:space="preserve"> Minto, </w:t>
      </w:r>
      <w:r w:rsidR="00FC660D" w:rsidRPr="00467ED6">
        <w:rPr>
          <w:u w:val="words"/>
        </w:rPr>
        <w:t>Jack</w:t>
      </w:r>
      <w:r w:rsidR="00FC660D" w:rsidRPr="00467ED6">
        <w:t>, and Maureen are still in Ireland.</w:t>
      </w:r>
      <w:r w:rsidRPr="00467ED6">
        <w:t xml:space="preserve"> </w:t>
      </w:r>
      <w:r w:rsidR="00803F0B" w:rsidRPr="00467ED6">
        <w:t>Jack</w:t>
      </w:r>
      <w:r w:rsidRPr="00467ED6">
        <w:t xml:space="preserve"> attends worship at both 8:30 and 11:30 a.m., apparently in Kilkeel.</w:t>
      </w:r>
      <w:r w:rsidR="00805EB9" w:rsidRPr="00467ED6">
        <w:t xml:space="preserve"> </w:t>
      </w:r>
      <w:r w:rsidR="00803F0B" w:rsidRPr="00467ED6">
        <w:rPr>
          <w:u w:val="words"/>
        </w:rPr>
        <w:t>Warren</w:t>
      </w:r>
      <w:r w:rsidR="00805EB9" w:rsidRPr="00467ED6">
        <w:t xml:space="preserve"> leaves for Holy Trinity at 7:40 a.m.</w:t>
      </w:r>
      <w:r w:rsidR="00E822C4" w:rsidRPr="00467ED6">
        <w:t>, arriving at 7:50</w:t>
      </w:r>
      <w:r w:rsidR="00D35CAA" w:rsidRPr="00467ED6">
        <w:t xml:space="preserve"> to a full house of about 150 worshippers</w:t>
      </w:r>
      <w:r w:rsidR="00E822C4" w:rsidRPr="00467ED6">
        <w:t xml:space="preserve">. </w:t>
      </w:r>
      <w:r w:rsidR="007934C1" w:rsidRPr="00467ED6">
        <w:t xml:space="preserve">Rev. </w:t>
      </w:r>
      <w:r w:rsidR="00CB6022" w:rsidRPr="00467ED6">
        <w:t>Thomas officiates and Johns assists.</w:t>
      </w:r>
      <w:r w:rsidR="00C903FD" w:rsidRPr="00467ED6">
        <w:t xml:space="preserve"> He also attends the 11:00 a.m. service, where </w:t>
      </w:r>
      <w:r w:rsidR="007934C1" w:rsidRPr="00467ED6">
        <w:t xml:space="preserve">Rev. </w:t>
      </w:r>
      <w:r w:rsidR="00C903FD" w:rsidRPr="00467ED6">
        <w:t>Thomas preaches on the completion of Christ’s work.</w:t>
      </w:r>
      <w:r w:rsidR="00FC660D" w:rsidRPr="00467ED6">
        <w:t xml:space="preserve"> </w:t>
      </w:r>
    </w:p>
    <w:p w14:paraId="3B130B06" w14:textId="77777777" w:rsidR="000D3762" w:rsidRPr="00467ED6" w:rsidRDefault="000D3762" w:rsidP="00825B33">
      <w:pPr>
        <w:tabs>
          <w:tab w:val="left" w:pos="450"/>
        </w:tabs>
        <w:ind w:left="1440" w:hanging="1440"/>
      </w:pPr>
      <w:r w:rsidRPr="00467ED6">
        <w:t>April 3</w:t>
      </w:r>
      <w:r w:rsidRPr="00467ED6">
        <w:tab/>
      </w:r>
      <w:r w:rsidR="00735C2C" w:rsidRPr="00467ED6">
        <w:t xml:space="preserve">Tuesday. </w:t>
      </w:r>
      <w:r w:rsidR="00803F0B" w:rsidRPr="00467ED6">
        <w:rPr>
          <w:u w:val="words"/>
        </w:rPr>
        <w:t>Jack</w:t>
      </w:r>
      <w:r w:rsidR="00735C2C" w:rsidRPr="00467ED6">
        <w:t xml:space="preserve"> writes to </w:t>
      </w:r>
      <w:r w:rsidR="00803F0B" w:rsidRPr="00467ED6">
        <w:rPr>
          <w:u w:val="words"/>
        </w:rPr>
        <w:t>Warren</w:t>
      </w:r>
      <w:r w:rsidR="00033C1C" w:rsidRPr="00467ED6">
        <w:t xml:space="preserve"> </w:t>
      </w:r>
      <w:r w:rsidR="00040794" w:rsidRPr="00467ED6">
        <w:t xml:space="preserve">about </w:t>
      </w:r>
      <w:r w:rsidR="00033C1C" w:rsidRPr="00467ED6">
        <w:t xml:space="preserve">Easter worship and their lodgings </w:t>
      </w:r>
      <w:r w:rsidRPr="00467ED6">
        <w:t xml:space="preserve">from Kilkeel in County Down, where he, </w:t>
      </w:r>
      <w:r w:rsidR="00381C78" w:rsidRPr="00467ED6">
        <w:t>Mrs. Moore</w:t>
      </w:r>
      <w:r w:rsidRPr="00467ED6">
        <w:t>, and Maureen are vacationing. They</w:t>
      </w:r>
      <w:r w:rsidR="00033C1C" w:rsidRPr="00467ED6">
        <w:t xml:space="preserve"> have travel</w:t>
      </w:r>
      <w:r w:rsidRPr="00467ED6">
        <w:t>ed</w:t>
      </w:r>
      <w:r w:rsidR="00033C1C" w:rsidRPr="00467ED6">
        <w:t xml:space="preserve"> </w:t>
      </w:r>
      <w:r w:rsidRPr="00467ED6">
        <w:t>by car through Warrington, Runcorn, and Chester, also Comber, Downpatrick, Dundrum, and Newcastle.</w:t>
      </w:r>
    </w:p>
    <w:p w14:paraId="649AB74D" w14:textId="77777777" w:rsidR="000D3762" w:rsidRPr="00467ED6" w:rsidRDefault="000D3762" w:rsidP="00825B33">
      <w:pPr>
        <w:tabs>
          <w:tab w:val="left" w:pos="450"/>
        </w:tabs>
        <w:ind w:left="1440" w:hanging="1440"/>
      </w:pPr>
      <w:r w:rsidRPr="00467ED6">
        <w:t>April 4</w:t>
      </w:r>
      <w:r w:rsidRPr="00467ED6">
        <w:tab/>
        <w:t xml:space="preserve">Wednesday. Trinity Term begins. </w:t>
      </w:r>
      <w:r w:rsidR="00803F0B" w:rsidRPr="00467ED6">
        <w:rPr>
          <w:u w:val="words"/>
        </w:rPr>
        <w:t>Jack</w:t>
      </w:r>
      <w:r w:rsidRPr="00467ED6">
        <w:t xml:space="preserve">, </w:t>
      </w:r>
      <w:r w:rsidR="00381C78" w:rsidRPr="00467ED6">
        <w:t>Mrs. Moore</w:t>
      </w:r>
      <w:r w:rsidRPr="00467ED6">
        <w:t xml:space="preserve">, and Maureen leave </w:t>
      </w:r>
      <w:r w:rsidR="001D1B6C" w:rsidRPr="00467ED6">
        <w:t xml:space="preserve">Kilkeel </w:t>
      </w:r>
      <w:r w:rsidRPr="00467ED6">
        <w:t xml:space="preserve">for Rostrevor and spend the night there. </w:t>
      </w:r>
      <w:r w:rsidR="00803F0B" w:rsidRPr="00467ED6">
        <w:t>Jack</w:t>
      </w:r>
      <w:r w:rsidRPr="00467ED6">
        <w:t xml:space="preserve"> writes to Griffiths</w:t>
      </w:r>
      <w:r w:rsidR="00BE4A1A" w:rsidRPr="00467ED6">
        <w:t xml:space="preserve"> about Pantheism, Paganism, Idealism, prayer, </w:t>
      </w:r>
      <w:r w:rsidR="00735C2C" w:rsidRPr="00467ED6">
        <w:t>co</w:t>
      </w:r>
      <w:r w:rsidR="00BE4A1A" w:rsidRPr="00467ED6">
        <w:t xml:space="preserve">nversion, divisions in Christendom, </w:t>
      </w:r>
      <w:r w:rsidR="00735C2C" w:rsidRPr="00467ED6">
        <w:t>St. Luke, St. Paul, and research</w:t>
      </w:r>
      <w:r w:rsidRPr="00467ED6">
        <w:t>.</w:t>
      </w:r>
    </w:p>
    <w:p w14:paraId="1E76E1D0" w14:textId="77777777" w:rsidR="008F2503" w:rsidRPr="00467ED6" w:rsidRDefault="008F2503" w:rsidP="00825B33">
      <w:pPr>
        <w:tabs>
          <w:tab w:val="left" w:pos="450"/>
        </w:tabs>
        <w:ind w:left="1440" w:hanging="1440"/>
      </w:pPr>
      <w:r w:rsidRPr="00467ED6">
        <w:t>April 5</w:t>
      </w:r>
      <w:r w:rsidRPr="00467ED6">
        <w:tab/>
        <w:t xml:space="preserve">Thursday. </w:t>
      </w:r>
      <w:r w:rsidR="00207A6E" w:rsidRPr="00467ED6">
        <w:t xml:space="preserve">After having difficulty sleeping, </w:t>
      </w:r>
      <w:r w:rsidR="00803F0B" w:rsidRPr="00467ED6">
        <w:rPr>
          <w:u w:val="words"/>
        </w:rPr>
        <w:t>Warren</w:t>
      </w:r>
      <w:r w:rsidR="00207A6E" w:rsidRPr="00467ED6">
        <w:t xml:space="preserve"> wakes shortly before 7:00 and starts reading a book. </w:t>
      </w:r>
      <w:r w:rsidR="00F609F5" w:rsidRPr="00467ED6">
        <w:t xml:space="preserve">After breakfast </w:t>
      </w:r>
      <w:r w:rsidR="00803F0B" w:rsidRPr="00467ED6">
        <w:t>Warren</w:t>
      </w:r>
      <w:r w:rsidR="00F609F5" w:rsidRPr="00467ED6">
        <w:t xml:space="preserve"> walks into town </w:t>
      </w:r>
      <w:r w:rsidR="00BE6F82" w:rsidRPr="00467ED6">
        <w:t>by way of</w:t>
      </w:r>
      <w:r w:rsidR="00F609F5" w:rsidRPr="00467ED6">
        <w:t xml:space="preserve"> Cuckoo Lane and Mesopotamia</w:t>
      </w:r>
      <w:r w:rsidR="00AE2734" w:rsidRPr="00467ED6">
        <w:t>, going through Bury Knowle</w:t>
      </w:r>
      <w:r w:rsidR="00F609F5" w:rsidRPr="00467ED6">
        <w:t xml:space="preserve">. </w:t>
      </w:r>
      <w:r w:rsidR="00F85DCE" w:rsidRPr="00467ED6">
        <w:t xml:space="preserve">Going past Magdalen, he sits for some time in the </w:t>
      </w:r>
      <w:r w:rsidR="009573B8" w:rsidRPr="00467ED6">
        <w:t>Oxford University P</w:t>
      </w:r>
      <w:r w:rsidR="00F85DCE" w:rsidRPr="00467ED6">
        <w:t>ark</w:t>
      </w:r>
      <w:r w:rsidR="009573B8" w:rsidRPr="00467ED6">
        <w:t>s</w:t>
      </w:r>
      <w:r w:rsidR="00F85DCE" w:rsidRPr="00467ED6">
        <w:t xml:space="preserve">, where it is still and sunny and very pleasant, and then he walks around the north side of </w:t>
      </w:r>
      <w:r w:rsidR="009573B8" w:rsidRPr="00467ED6">
        <w:t xml:space="preserve">the Oxford University Parks </w:t>
      </w:r>
      <w:r w:rsidR="00F85DCE" w:rsidRPr="00467ED6">
        <w:t>and out at Keble College.</w:t>
      </w:r>
      <w:r w:rsidR="00953E03" w:rsidRPr="00467ED6">
        <w:t xml:space="preserve"> </w:t>
      </w:r>
      <w:r w:rsidR="00803F0B" w:rsidRPr="00467ED6">
        <w:t>Warren</w:t>
      </w:r>
      <w:r w:rsidR="00953E03" w:rsidRPr="00467ED6">
        <w:t xml:space="preserve"> then walks on to College and does three sheets of papers, </w:t>
      </w:r>
      <w:r w:rsidR="0047135C" w:rsidRPr="00467ED6">
        <w:t>lunches</w:t>
      </w:r>
      <w:r w:rsidR="00953E03" w:rsidRPr="00467ED6">
        <w:t>, and returns home to take the dogs for their walk.</w:t>
      </w:r>
      <w:r w:rsidR="00DA45CC" w:rsidRPr="00467ED6">
        <w:t xml:space="preserve"> He practices the piano, then finishes reading </w:t>
      </w:r>
      <w:r w:rsidR="00C40D66" w:rsidRPr="00467ED6">
        <w:t xml:space="preserve">Henry Seton </w:t>
      </w:r>
      <w:r w:rsidR="00DA45CC" w:rsidRPr="00467ED6">
        <w:t xml:space="preserve">Merriman’s </w:t>
      </w:r>
      <w:r w:rsidR="00DA45CC" w:rsidRPr="00467ED6">
        <w:rPr>
          <w:i/>
        </w:rPr>
        <w:t>The Sowers</w:t>
      </w:r>
      <w:r w:rsidR="00DA45CC" w:rsidRPr="00467ED6">
        <w:t xml:space="preserve">. </w:t>
      </w:r>
    </w:p>
    <w:p w14:paraId="51C19E0F" w14:textId="63DD3D48" w:rsidR="00A028C9" w:rsidRPr="00467ED6" w:rsidRDefault="00A028C9" w:rsidP="00825B33">
      <w:pPr>
        <w:tabs>
          <w:tab w:val="left" w:pos="450"/>
        </w:tabs>
        <w:ind w:left="1440" w:hanging="1440"/>
      </w:pPr>
      <w:r w:rsidRPr="00467ED6">
        <w:t>April 8</w:t>
      </w:r>
      <w:r w:rsidRPr="00467ED6">
        <w:tab/>
        <w:t xml:space="preserve">Sunday. </w:t>
      </w:r>
      <w:r w:rsidR="00803F0B" w:rsidRPr="00467ED6">
        <w:rPr>
          <w:u w:val="words"/>
        </w:rPr>
        <w:t>Warren</w:t>
      </w:r>
      <w:r w:rsidR="00B152A9" w:rsidRPr="00467ED6">
        <w:t xml:space="preserve"> attends church at Holy Trinity, where Johns preaches a fine sermon on “the corn which is buried in the ground.” </w:t>
      </w:r>
      <w:r w:rsidR="008547AE" w:rsidRPr="00467ED6">
        <w:t xml:space="preserve">In his sermon Johns mentions the death of Charles Richardson this past week, an active member of Holy Trinity. </w:t>
      </w:r>
      <w:r w:rsidR="004D3344" w:rsidRPr="00467ED6">
        <w:t xml:space="preserve">In the afternoon </w:t>
      </w:r>
      <w:r w:rsidR="00803F0B" w:rsidRPr="00467ED6">
        <w:t>Warren</w:t>
      </w:r>
      <w:r w:rsidR="004D3344" w:rsidRPr="00467ED6">
        <w:t xml:space="preserve"> takes the dogs for a walk on the Shotover</w:t>
      </w:r>
      <w:r w:rsidR="00FE55C9" w:rsidRPr="00467ED6">
        <w:t xml:space="preserve"> walk and then </w:t>
      </w:r>
      <w:r w:rsidR="004D3344" w:rsidRPr="00467ED6">
        <w:t>home by the churchyard walk.</w:t>
      </w:r>
      <w:r w:rsidR="00700895" w:rsidRPr="00467ED6">
        <w:t xml:space="preserve"> He reads </w:t>
      </w:r>
      <w:r w:rsidR="00700895" w:rsidRPr="00467ED6">
        <w:rPr>
          <w:i/>
        </w:rPr>
        <w:t>The</w:t>
      </w:r>
      <w:r w:rsidR="00700895" w:rsidRPr="00467ED6">
        <w:t xml:space="preserve"> </w:t>
      </w:r>
      <w:r w:rsidR="00700895" w:rsidRPr="00467ED6">
        <w:rPr>
          <w:i/>
        </w:rPr>
        <w:t>Observer</w:t>
      </w:r>
      <w:r w:rsidR="00700895" w:rsidRPr="00467ED6">
        <w:t>, especially Fox Strangway’s article, in which he illustrates a point by a reference to Magdalen chimes.</w:t>
      </w:r>
    </w:p>
    <w:p w14:paraId="0BD999D1" w14:textId="3A97A4B1" w:rsidR="00A028C9" w:rsidRPr="00467ED6" w:rsidRDefault="00A028C9" w:rsidP="00825B33">
      <w:pPr>
        <w:tabs>
          <w:tab w:val="left" w:pos="450"/>
        </w:tabs>
        <w:ind w:left="1440" w:hanging="1440"/>
      </w:pPr>
      <w:r w:rsidRPr="00467ED6">
        <w:t>April 10</w:t>
      </w:r>
      <w:r w:rsidRPr="00467ED6">
        <w:tab/>
        <w:t xml:space="preserve">Tuesday. </w:t>
      </w:r>
      <w:r w:rsidR="00DB12F3" w:rsidRPr="00467ED6">
        <w:t xml:space="preserve">As </w:t>
      </w:r>
      <w:r w:rsidR="00803F0B" w:rsidRPr="00467ED6">
        <w:rPr>
          <w:u w:val="words"/>
        </w:rPr>
        <w:t>Warren</w:t>
      </w:r>
      <w:r w:rsidR="00DB12F3" w:rsidRPr="00467ED6">
        <w:t xml:space="preserve"> comes out</w:t>
      </w:r>
      <w:r w:rsidR="008D5336" w:rsidRPr="00467ED6">
        <w:t>, apparently from Magdalen College,</w:t>
      </w:r>
      <w:r w:rsidR="00DB12F3" w:rsidRPr="00467ED6">
        <w:t xml:space="preserve"> on the bus after lunch, a hearse and two mo</w:t>
      </w:r>
      <w:r w:rsidR="00C27049">
        <w:t>u</w:t>
      </w:r>
      <w:r w:rsidR="00DB12F3" w:rsidRPr="00467ED6">
        <w:t>rning coaches turn out of Windmill Road for the Charles Richardson funeral. He then takes the dogs for a walk.</w:t>
      </w:r>
      <w:r w:rsidR="00A156FD" w:rsidRPr="00467ED6">
        <w:t xml:space="preserve"> </w:t>
      </w:r>
      <w:r w:rsidR="00803F0B" w:rsidRPr="00467ED6">
        <w:rPr>
          <w:u w:val="words"/>
        </w:rPr>
        <w:t>Jack</w:t>
      </w:r>
      <w:r w:rsidR="00A156FD" w:rsidRPr="00467ED6">
        <w:t xml:space="preserve"> is still on his Irish holiday.</w:t>
      </w:r>
    </w:p>
    <w:p w14:paraId="35EE9DC6" w14:textId="7694F266" w:rsidR="00A028C9" w:rsidRPr="00467ED6" w:rsidRDefault="00A028C9" w:rsidP="00825B33">
      <w:pPr>
        <w:tabs>
          <w:tab w:val="left" w:pos="450"/>
        </w:tabs>
        <w:ind w:left="1440" w:hanging="1440"/>
      </w:pPr>
      <w:r w:rsidRPr="00467ED6">
        <w:t>April 13</w:t>
      </w:r>
      <w:r w:rsidRPr="00467ED6">
        <w:tab/>
        <w:t xml:space="preserve">Friday. </w:t>
      </w:r>
      <w:r w:rsidR="00803F0B" w:rsidRPr="00467ED6">
        <w:rPr>
          <w:u w:val="words"/>
        </w:rPr>
        <w:t>Warren</w:t>
      </w:r>
      <w:r w:rsidR="00F30B37" w:rsidRPr="00467ED6">
        <w:t xml:space="preserve"> reads about a court case against Aleister Crow</w:t>
      </w:r>
      <w:r w:rsidR="00474F21">
        <w:t>le</w:t>
      </w:r>
      <w:r w:rsidR="00F30B37" w:rsidRPr="00467ED6">
        <w:t>y</w:t>
      </w:r>
      <w:r w:rsidR="006D6EA5">
        <w:t xml:space="preserve"> (</w:t>
      </w:r>
      <w:r w:rsidR="00840957">
        <w:t>1875-1947</w:t>
      </w:r>
      <w:r w:rsidR="006D6EA5">
        <w:t>)</w:t>
      </w:r>
      <w:r w:rsidR="00F30B37" w:rsidRPr="00467ED6">
        <w:t>,</w:t>
      </w:r>
      <w:r w:rsidR="000465B2">
        <w:rPr>
          <w:rStyle w:val="FootnoteReference"/>
        </w:rPr>
        <w:footnoteReference w:id="1843"/>
      </w:r>
      <w:r w:rsidR="00F30B37" w:rsidRPr="00467ED6">
        <w:t xml:space="preserve"> </w:t>
      </w:r>
      <w:r w:rsidR="00584C39">
        <w:t xml:space="preserve">founder of the religion of Thelema, </w:t>
      </w:r>
      <w:r w:rsidR="00F30B37" w:rsidRPr="00467ED6">
        <w:t>who has been practicing some form of witchcraft</w:t>
      </w:r>
      <w:r w:rsidR="005A3DEE" w:rsidRPr="00467ED6">
        <w:t xml:space="preserve"> and satanic worship</w:t>
      </w:r>
      <w:r w:rsidR="00F30B37" w:rsidRPr="00467ED6">
        <w:t>.</w:t>
      </w:r>
      <w:r w:rsidR="005A3DEE" w:rsidRPr="00467ED6">
        <w:t xml:space="preserve"> </w:t>
      </w:r>
      <w:r w:rsidR="004F7F6D" w:rsidRPr="00467ED6">
        <w:t xml:space="preserve">Parkin comes to drink tea with </w:t>
      </w:r>
      <w:r w:rsidR="00803F0B" w:rsidRPr="00467ED6">
        <w:t>Warren</w:t>
      </w:r>
      <w:r w:rsidR="004F7F6D" w:rsidRPr="00467ED6">
        <w:t xml:space="preserve"> in the afternoon. After a stroll around the garden, Parkin takes </w:t>
      </w:r>
      <w:r w:rsidR="00803F0B" w:rsidRPr="00467ED6">
        <w:t>Warren</w:t>
      </w:r>
      <w:r w:rsidR="004F7F6D" w:rsidRPr="00467ED6">
        <w:t xml:space="preserve"> in his car to visit a new hotel he has heard of at Moulsford, on the river about thirteen miles away. They lose their way, blame each other, then wander all over the Shillingford-Wallingford area. </w:t>
      </w:r>
      <w:r w:rsidR="00116A67" w:rsidRPr="00467ED6">
        <w:t xml:space="preserve">They finally find the hotel, a Queen Anne manor house, </w:t>
      </w:r>
      <w:r w:rsidR="0047135C" w:rsidRPr="00467ED6">
        <w:t>have a drink there,</w:t>
      </w:r>
      <w:r w:rsidR="008904E1" w:rsidRPr="00467ED6">
        <w:t xml:space="preserve"> and then return </w:t>
      </w:r>
      <w:r w:rsidR="00116A67" w:rsidRPr="00467ED6">
        <w:t xml:space="preserve">to Oxford </w:t>
      </w:r>
      <w:r w:rsidR="008904E1" w:rsidRPr="00467ED6">
        <w:t xml:space="preserve">at </w:t>
      </w:r>
      <w:r w:rsidR="00116A67" w:rsidRPr="00467ED6">
        <w:t xml:space="preserve">about </w:t>
      </w:r>
      <w:r w:rsidR="008904E1" w:rsidRPr="00467ED6">
        <w:t>8:45 and dine</w:t>
      </w:r>
      <w:r w:rsidR="00116A67" w:rsidRPr="00467ED6">
        <w:t xml:space="preserve"> at George’s. </w:t>
      </w:r>
      <w:r w:rsidR="00803F0B" w:rsidRPr="00467ED6">
        <w:t>Warren</w:t>
      </w:r>
      <w:r w:rsidR="008904E1" w:rsidRPr="00467ED6">
        <w:t xml:space="preserve"> goes </w:t>
      </w:r>
      <w:r w:rsidR="00116A67" w:rsidRPr="00467ED6">
        <w:t>home by bus at</w:t>
      </w:r>
      <w:r w:rsidR="008904E1" w:rsidRPr="00467ED6">
        <w:t xml:space="preserve"> 10:30 p.m</w:t>
      </w:r>
      <w:r w:rsidR="00116A67" w:rsidRPr="00467ED6">
        <w:t>.</w:t>
      </w:r>
    </w:p>
    <w:p w14:paraId="1E278D46" w14:textId="77777777" w:rsidR="00863EA4" w:rsidRPr="00467ED6" w:rsidRDefault="001F5BD3" w:rsidP="00825B33">
      <w:pPr>
        <w:tabs>
          <w:tab w:val="left" w:pos="450"/>
        </w:tabs>
        <w:ind w:left="1440" w:hanging="1440"/>
      </w:pPr>
      <w:r w:rsidRPr="00467ED6">
        <w:t>April 15</w:t>
      </w:r>
      <w:r w:rsidRPr="00467ED6">
        <w:tab/>
        <w:t>Sunday.</w:t>
      </w:r>
      <w:r w:rsidR="008904E1" w:rsidRPr="00467ED6">
        <w:t xml:space="preserve"> </w:t>
      </w:r>
      <w:r w:rsidR="00803F0B" w:rsidRPr="00467ED6">
        <w:rPr>
          <w:u w:val="words"/>
        </w:rPr>
        <w:t>Warren</w:t>
      </w:r>
      <w:r w:rsidR="00C302DB" w:rsidRPr="00467ED6">
        <w:t xml:space="preserve"> goes to church where Johns takes the service with the sermon being preached by a red-faced old man with a little white pointed beard. He gives a very interesting lecture, rather than a sermon, on the work of the National Society.</w:t>
      </w:r>
      <w:r w:rsidR="001648B2" w:rsidRPr="00467ED6">
        <w:t xml:space="preserve"> At 5:30 </w:t>
      </w:r>
      <w:r w:rsidR="00803F0B" w:rsidRPr="00467ED6">
        <w:t>Warren</w:t>
      </w:r>
      <w:r w:rsidR="001648B2" w:rsidRPr="00467ED6">
        <w:t xml:space="preserve"> does the Shotover-railway line walk</w:t>
      </w:r>
      <w:r w:rsidR="00863EA4" w:rsidRPr="00467ED6">
        <w:t>, returning at 7:00</w:t>
      </w:r>
      <w:r w:rsidR="001648B2" w:rsidRPr="00467ED6">
        <w:t>.</w:t>
      </w:r>
    </w:p>
    <w:p w14:paraId="6E636FD2" w14:textId="77777777" w:rsidR="001F5BD3" w:rsidRPr="00467ED6" w:rsidRDefault="001F5BD3" w:rsidP="00825B33">
      <w:pPr>
        <w:tabs>
          <w:tab w:val="left" w:pos="450"/>
        </w:tabs>
        <w:ind w:left="1440" w:hanging="1440"/>
      </w:pPr>
      <w:r w:rsidRPr="00467ED6">
        <w:t>April 17</w:t>
      </w:r>
      <w:r w:rsidRPr="00467ED6">
        <w:tab/>
        <w:t xml:space="preserve">Tuesday. </w:t>
      </w:r>
      <w:r w:rsidR="00950D70" w:rsidRPr="00467ED6">
        <w:t>Minto and Maureen arrive back from Ireland after supper. Minto is in very good spirits</w:t>
      </w:r>
      <w:r w:rsidR="008E0825" w:rsidRPr="00467ED6">
        <w:t>, but</w:t>
      </w:r>
      <w:r w:rsidR="00950D70" w:rsidRPr="00467ED6">
        <w:t xml:space="preserve"> Maureen looks tired and haggard. They had brought </w:t>
      </w:r>
      <w:r w:rsidR="00803F0B" w:rsidRPr="00467ED6">
        <w:rPr>
          <w:u w:val="words"/>
        </w:rPr>
        <w:t>Jack</w:t>
      </w:r>
      <w:r w:rsidR="00950D70" w:rsidRPr="00467ED6">
        <w:t xml:space="preserve"> with them as far as Chester and dropped him there to set out on his walking tour with Barfield and Harwood. </w:t>
      </w:r>
      <w:r w:rsidR="00803F0B" w:rsidRPr="00467ED6">
        <w:t>Jack</w:t>
      </w:r>
      <w:r w:rsidR="00950D70" w:rsidRPr="00467ED6">
        <w:t xml:space="preserve"> begins his walking tour with Barfield and Harwood.</w:t>
      </w:r>
    </w:p>
    <w:p w14:paraId="77C5D0BC" w14:textId="77777777" w:rsidR="000D3762" w:rsidRPr="00467ED6" w:rsidRDefault="000D3762" w:rsidP="00825B33">
      <w:pPr>
        <w:tabs>
          <w:tab w:val="left" w:pos="450"/>
        </w:tabs>
        <w:ind w:left="1440" w:hanging="1440"/>
      </w:pPr>
      <w:r w:rsidRPr="00467ED6">
        <w:t>April 23</w:t>
      </w:r>
      <w:r w:rsidRPr="00467ED6">
        <w:tab/>
        <w:t xml:space="preserve">Monday. </w:t>
      </w:r>
      <w:r w:rsidR="00803F0B" w:rsidRPr="00467ED6">
        <w:rPr>
          <w:u w:val="words"/>
        </w:rPr>
        <w:t>Jack</w:t>
      </w:r>
      <w:r w:rsidRPr="00467ED6">
        <w:t xml:space="preserve"> begins to lecture twice weekly on “Prolegomena to the study of Medieval Poetry” in the Schools at 11:00 a.m.</w:t>
      </w:r>
    </w:p>
    <w:p w14:paraId="7AE5A977" w14:textId="77777777"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begins to lecture twice weekly on “Prolegomena to the study of Medieval Poetry” in the Schools at 11:00 a.m.</w:t>
      </w:r>
      <w:r w:rsidR="00040794" w:rsidRPr="00467ED6">
        <w:t xml:space="preserve"> </w:t>
      </w:r>
      <w:r w:rsidRPr="00467ED6">
        <w:t xml:space="preserve">on Mondays and Wednesdays. </w:t>
      </w:r>
      <w:r w:rsidR="00803F0B" w:rsidRPr="00467ED6">
        <w:t>Jack</w:t>
      </w:r>
      <w:r w:rsidRPr="00467ED6">
        <w:t xml:space="preserve"> also begins to lecture on “Textual Criticism” in the Schools at 5:00 p.m.</w:t>
      </w:r>
    </w:p>
    <w:p w14:paraId="57A32D18" w14:textId="77777777" w:rsidR="005815A8" w:rsidRPr="00467ED6" w:rsidRDefault="005815A8" w:rsidP="00825B33">
      <w:pPr>
        <w:tabs>
          <w:tab w:val="left" w:pos="450"/>
        </w:tabs>
        <w:ind w:left="1440" w:hanging="1440"/>
      </w:pPr>
      <w:r w:rsidRPr="00467ED6">
        <w:t>April 29</w:t>
      </w:r>
      <w:r w:rsidRPr="00467ED6">
        <w:tab/>
        <w:t xml:space="preserve">Sunday. </w:t>
      </w:r>
      <w:r w:rsidR="00D06E39" w:rsidRPr="00467ED6">
        <w:t xml:space="preserve">At 7:30 </w:t>
      </w:r>
      <w:r w:rsidR="00803F0B" w:rsidRPr="00467ED6">
        <w:rPr>
          <w:u w:val="words"/>
        </w:rPr>
        <w:t>Warren</w:t>
      </w:r>
      <w:r w:rsidR="00D06E39" w:rsidRPr="00467ED6">
        <w:t xml:space="preserve"> awakens and rushes to early Communion. </w:t>
      </w:r>
      <w:r w:rsidR="00803F0B" w:rsidRPr="00467ED6">
        <w:rPr>
          <w:u w:val="words"/>
        </w:rPr>
        <w:t>Jack</w:t>
      </w:r>
      <w:r w:rsidR="00602776" w:rsidRPr="00467ED6">
        <w:t xml:space="preserve"> goes</w:t>
      </w:r>
      <w:r w:rsidR="000F1EBF" w:rsidRPr="00467ED6">
        <w:t xml:space="preserve"> into town to finish his C</w:t>
      </w:r>
      <w:r w:rsidR="00602776" w:rsidRPr="00467ED6">
        <w:t xml:space="preserve">ollections, so </w:t>
      </w:r>
      <w:r w:rsidR="00803F0B" w:rsidRPr="00467ED6">
        <w:t>Warren</w:t>
      </w:r>
      <w:r w:rsidR="00602776" w:rsidRPr="00467ED6">
        <w:t xml:space="preserve"> goes alone to the </w:t>
      </w:r>
      <w:r w:rsidR="00F57441" w:rsidRPr="00467ED6">
        <w:t>11:00 a.m. service where Johns preaches</w:t>
      </w:r>
      <w:r w:rsidR="00602776" w:rsidRPr="00467ED6">
        <w:t xml:space="preserve"> on “man shall not live by bread alone”</w:t>
      </w:r>
      <w:r w:rsidR="006C6FE1" w:rsidRPr="00467ED6">
        <w:t xml:space="preserve"> </w:t>
      </w:r>
      <w:r w:rsidR="003452B0" w:rsidRPr="00467ED6">
        <w:t xml:space="preserve">(Matt. 4:4). </w:t>
      </w:r>
      <w:r w:rsidR="00803F0B" w:rsidRPr="00467ED6">
        <w:t>Warren</w:t>
      </w:r>
      <w:r w:rsidR="006C6FE1" w:rsidRPr="00467ED6">
        <w:t xml:space="preserve"> reads more of Meredith’s letters during the day.</w:t>
      </w:r>
    </w:p>
    <w:p w14:paraId="2A05DD18" w14:textId="77777777"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lectures on “Prolegomena to the study of Medieval Poetry” in the Schools at 11:00 a.m.</w:t>
      </w:r>
    </w:p>
    <w:p w14:paraId="3DFFA05C" w14:textId="77777777" w:rsidR="00440D39" w:rsidRPr="00467ED6" w:rsidRDefault="00440D39" w:rsidP="00825B33">
      <w:pPr>
        <w:tabs>
          <w:tab w:val="left" w:pos="450"/>
        </w:tabs>
        <w:ind w:left="1440" w:hanging="1440"/>
      </w:pPr>
    </w:p>
    <w:p w14:paraId="12B7BD92" w14:textId="77777777" w:rsidR="00440D39" w:rsidRPr="00467ED6" w:rsidRDefault="00440D39" w:rsidP="00825B33">
      <w:pPr>
        <w:tabs>
          <w:tab w:val="left" w:pos="450"/>
        </w:tabs>
        <w:ind w:left="1440" w:hanging="1440"/>
        <w:jc w:val="center"/>
      </w:pPr>
      <w:r w:rsidRPr="00467ED6">
        <w:t>May 1934</w:t>
      </w:r>
    </w:p>
    <w:p w14:paraId="2DF03CD8" w14:textId="77777777" w:rsidR="001C182D" w:rsidRPr="00467ED6" w:rsidRDefault="001C182D" w:rsidP="001C182D">
      <w:pPr>
        <w:tabs>
          <w:tab w:val="left" w:pos="450"/>
        </w:tabs>
        <w:ind w:left="1440" w:hanging="1440"/>
        <w:jc w:val="center"/>
      </w:pPr>
      <w:r w:rsidRPr="00467ED6">
        <w:t>(Warren—Oxford; Jack—Oxford)</w:t>
      </w:r>
    </w:p>
    <w:p w14:paraId="745AE3C9" w14:textId="77777777" w:rsidR="00440D39" w:rsidRPr="00467ED6" w:rsidRDefault="00440D39" w:rsidP="00825B33">
      <w:pPr>
        <w:tabs>
          <w:tab w:val="left" w:pos="450"/>
        </w:tabs>
        <w:ind w:left="1440" w:hanging="1440"/>
      </w:pPr>
    </w:p>
    <w:p w14:paraId="5DE1947F" w14:textId="77777777" w:rsidR="00502D15" w:rsidRPr="00467ED6" w:rsidRDefault="00502D15" w:rsidP="00825B33">
      <w:pPr>
        <w:tabs>
          <w:tab w:val="left" w:pos="450"/>
        </w:tabs>
        <w:ind w:left="1440" w:hanging="1440"/>
      </w:pPr>
      <w:r w:rsidRPr="00467ED6">
        <w:t>May 1</w:t>
      </w:r>
      <w:r w:rsidRPr="00467ED6">
        <w:tab/>
        <w:t xml:space="preserve">Tuesday. </w:t>
      </w:r>
      <w:r w:rsidR="00803F0B" w:rsidRPr="00467ED6">
        <w:rPr>
          <w:u w:val="words"/>
        </w:rPr>
        <w:t>Warren</w:t>
      </w:r>
      <w:r w:rsidR="009454F3" w:rsidRPr="00467ED6">
        <w:t xml:space="preserve"> </w:t>
      </w:r>
      <w:r w:rsidR="001C182D" w:rsidRPr="00467ED6">
        <w:t xml:space="preserve">reads </w:t>
      </w:r>
      <w:r w:rsidR="009454F3" w:rsidRPr="00467ED6">
        <w:t xml:space="preserve">a couple of articles from the </w:t>
      </w:r>
      <w:r w:rsidR="009454F3" w:rsidRPr="00467ED6">
        <w:rPr>
          <w:i/>
        </w:rPr>
        <w:t>Malvernian</w:t>
      </w:r>
      <w:r w:rsidR="009454F3" w:rsidRPr="00467ED6">
        <w:t xml:space="preserve"> about Malvern College under Archdeacon James.</w:t>
      </w:r>
    </w:p>
    <w:p w14:paraId="320ABD5B" w14:textId="58957EFD"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lectures on “Prolegomena to the study of Medieval Poetry” in the Schools at 11:00 a.m. </w:t>
      </w:r>
      <w:r w:rsidR="00803F0B" w:rsidRPr="00467ED6">
        <w:t>Jack</w:t>
      </w:r>
      <w:r w:rsidRPr="00467ED6">
        <w:t xml:space="preserve"> lectures on “Textual Criticism” in the Schools at 5:00 p.m.</w:t>
      </w:r>
    </w:p>
    <w:p w14:paraId="610F1124" w14:textId="1EDD9BD5" w:rsidR="00D402CC" w:rsidRPr="00467ED6" w:rsidRDefault="00D402CC" w:rsidP="00825B33">
      <w:pPr>
        <w:tabs>
          <w:tab w:val="left" w:pos="450"/>
        </w:tabs>
        <w:ind w:left="1440" w:hanging="1440"/>
      </w:pPr>
      <w:r w:rsidRPr="00467ED6">
        <w:t>May 3</w:t>
      </w:r>
      <w:r w:rsidRPr="00467ED6">
        <w:tab/>
        <w:t xml:space="preserve">Thursday. </w:t>
      </w:r>
      <w:r w:rsidR="00803F0B" w:rsidRPr="00467ED6">
        <w:rPr>
          <w:u w:val="words"/>
        </w:rPr>
        <w:t>Warren</w:t>
      </w:r>
      <w:r w:rsidRPr="00467ED6">
        <w:t xml:space="preserve"> goes in</w:t>
      </w:r>
      <w:r w:rsidR="008E0825" w:rsidRPr="00467ED6">
        <w:t xml:space="preserve">to Oxford </w:t>
      </w:r>
      <w:r w:rsidRPr="00467ED6">
        <w:t xml:space="preserve">to Magdalen College this evening to dine with </w:t>
      </w:r>
      <w:r w:rsidR="00803F0B" w:rsidRPr="00467ED6">
        <w:rPr>
          <w:u w:val="words"/>
        </w:rPr>
        <w:t>Jack</w:t>
      </w:r>
      <w:r w:rsidRPr="00467ED6">
        <w:t xml:space="preserve"> and Parkin.</w:t>
      </w:r>
      <w:r w:rsidR="00DC2DFD" w:rsidRPr="00467ED6">
        <w:t xml:space="preserve"> When Parkin arrives, he and </w:t>
      </w:r>
      <w:r w:rsidR="00803F0B" w:rsidRPr="00467ED6">
        <w:t>Warren</w:t>
      </w:r>
      <w:r w:rsidR="00DC2DFD" w:rsidRPr="00467ED6">
        <w:t xml:space="preserve"> have a drink together while </w:t>
      </w:r>
      <w:r w:rsidR="00803F0B" w:rsidRPr="00467ED6">
        <w:t>Jack</w:t>
      </w:r>
      <w:r w:rsidR="00DC2DFD" w:rsidRPr="00467ED6">
        <w:t xml:space="preserve"> finishes a </w:t>
      </w:r>
      <w:r w:rsidR="0050113A" w:rsidRPr="00467ED6">
        <w:t>t</w:t>
      </w:r>
      <w:r w:rsidR="00DC2DFD" w:rsidRPr="00467ED6">
        <w:t xml:space="preserve">utorial. There is a full high table at dinner tonight, including </w:t>
      </w:r>
      <w:r w:rsidR="005A4ED6" w:rsidRPr="00467ED6">
        <w:t xml:space="preserve">Robert </w:t>
      </w:r>
      <w:r w:rsidR="00DC2DFD" w:rsidRPr="00467ED6">
        <w:t xml:space="preserve">Segar. </w:t>
      </w:r>
      <w:r w:rsidR="00803F0B" w:rsidRPr="00467ED6">
        <w:t>Warren</w:t>
      </w:r>
      <w:r w:rsidR="00DC2DFD" w:rsidRPr="00467ED6">
        <w:t xml:space="preserve"> sits next to someone named Moulin, a Cambridge scientist of King’s</w:t>
      </w:r>
      <w:r w:rsidR="003803A4">
        <w:t xml:space="preserve"> College</w:t>
      </w:r>
      <w:r w:rsidR="00DC2DFD" w:rsidRPr="00467ED6">
        <w:t xml:space="preserve">. They have an excellent dinner and a couple of glasses of good port, after which they go back to </w:t>
      </w:r>
      <w:r w:rsidR="00803F0B" w:rsidRPr="00467ED6">
        <w:t>Jack</w:t>
      </w:r>
      <w:r w:rsidR="00DC2DFD" w:rsidRPr="00467ED6">
        <w:t xml:space="preserve">’s rooms and chat until 10:00 p.m. over whiskeys and sodas. Then </w:t>
      </w:r>
      <w:r w:rsidR="00803F0B" w:rsidRPr="00467ED6">
        <w:t>Warren</w:t>
      </w:r>
      <w:r w:rsidR="00DC2DFD" w:rsidRPr="00467ED6">
        <w:t xml:space="preserve"> goes home.</w:t>
      </w:r>
    </w:p>
    <w:p w14:paraId="1A117E0D" w14:textId="77777777" w:rsidR="00DC2DFD" w:rsidRPr="00467ED6" w:rsidRDefault="00DC2DFD" w:rsidP="00825B33">
      <w:pPr>
        <w:tabs>
          <w:tab w:val="left" w:pos="450"/>
        </w:tabs>
        <w:ind w:left="1440" w:hanging="1440"/>
      </w:pPr>
      <w:r w:rsidRPr="00467ED6">
        <w:t>May 4</w:t>
      </w:r>
      <w:r w:rsidRPr="00467ED6">
        <w:tab/>
        <w:t xml:space="preserve">Friday. </w:t>
      </w:r>
      <w:r w:rsidR="00912711" w:rsidRPr="00467ED6">
        <w:t xml:space="preserve">Maureen arrives from Monmouth at about 7:00 p.m. </w:t>
      </w:r>
      <w:r w:rsidR="00350FB5" w:rsidRPr="00467ED6">
        <w:t xml:space="preserve">After supper Maureen and </w:t>
      </w:r>
      <w:r w:rsidR="00803F0B" w:rsidRPr="00467ED6">
        <w:rPr>
          <w:u w:val="words"/>
        </w:rPr>
        <w:t>Warren</w:t>
      </w:r>
      <w:r w:rsidR="00350FB5" w:rsidRPr="00467ED6">
        <w:t xml:space="preserve"> drive in the Singer </w:t>
      </w:r>
      <w:r w:rsidR="008E0825" w:rsidRPr="00467ED6">
        <w:t xml:space="preserve">car </w:t>
      </w:r>
      <w:r w:rsidR="00350FB5" w:rsidRPr="00467ED6">
        <w:t xml:space="preserve">to the </w:t>
      </w:r>
      <w:r w:rsidR="00E909F6" w:rsidRPr="00467ED6">
        <w:t xml:space="preserve">Oxford Ladies Musical Society </w:t>
      </w:r>
      <w:r w:rsidR="00350FB5" w:rsidRPr="00467ED6">
        <w:t>where there is an exceptionally good concert</w:t>
      </w:r>
      <w:r w:rsidR="00392E85" w:rsidRPr="00467ED6">
        <w:t>, probably at 8:00 p.m</w:t>
      </w:r>
      <w:r w:rsidR="00350FB5" w:rsidRPr="00467ED6">
        <w:t>. They hear a piece by Ravel, one by Dittersdorf</w:t>
      </w:r>
      <w:r w:rsidR="009A7FEE" w:rsidRPr="00467ED6">
        <w:t xml:space="preserve">, and one by </w:t>
      </w:r>
      <w:r w:rsidR="00E02A83" w:rsidRPr="00467ED6">
        <w:t>Dohnányi</w:t>
      </w:r>
      <w:r w:rsidR="00350FB5" w:rsidRPr="00467ED6">
        <w:t>.</w:t>
      </w:r>
      <w:r w:rsidR="00A10EFB" w:rsidRPr="00467ED6">
        <w:t xml:space="preserve"> After the concert they find the battery in their car dead, so </w:t>
      </w:r>
      <w:r w:rsidR="00803F0B" w:rsidRPr="00467ED6">
        <w:t>Warren</w:t>
      </w:r>
      <w:r w:rsidR="00A10EFB" w:rsidRPr="00467ED6">
        <w:t xml:space="preserve"> calls Minto, who sends Paxford in the other car, the Morris.</w:t>
      </w:r>
      <w:r w:rsidR="004C0FAC" w:rsidRPr="00467ED6">
        <w:t xml:space="preserve"> </w:t>
      </w:r>
      <w:r w:rsidR="00803F0B" w:rsidRPr="00467ED6">
        <w:t>Warren</w:t>
      </w:r>
      <w:r w:rsidR="004C0FAC" w:rsidRPr="00467ED6">
        <w:t xml:space="preserve"> eventually gets home and to bed at midnight.</w:t>
      </w:r>
    </w:p>
    <w:p w14:paraId="2C1D88BF" w14:textId="0DDC1D59" w:rsidR="009D4C5C" w:rsidRPr="00467ED6" w:rsidRDefault="009D4C5C" w:rsidP="00825B33">
      <w:pPr>
        <w:tabs>
          <w:tab w:val="left" w:pos="450"/>
        </w:tabs>
        <w:ind w:left="1440" w:hanging="1440"/>
      </w:pPr>
      <w:r w:rsidRPr="00467ED6">
        <w:t>May 5</w:t>
      </w:r>
      <w:r w:rsidRPr="00467ED6">
        <w:tab/>
        <w:t xml:space="preserve">Saturday. </w:t>
      </w:r>
      <w:r w:rsidR="00803F0B" w:rsidRPr="00467ED6">
        <w:rPr>
          <w:u w:val="words"/>
        </w:rPr>
        <w:t>Warren</w:t>
      </w:r>
      <w:r w:rsidR="00A41EC3" w:rsidRPr="00467ED6">
        <w:t xml:space="preserve"> gets up at 7:50, packs a suitcase, and catches the 9:30 train. </w:t>
      </w:r>
      <w:r w:rsidR="00B1330D" w:rsidRPr="00467ED6">
        <w:t>He changes trains at Rose Lane and catches the 10:08 to Paddington</w:t>
      </w:r>
      <w:r w:rsidR="00313ABE" w:rsidRPr="00467ED6">
        <w:t>, arriving at 11:15</w:t>
      </w:r>
      <w:r w:rsidR="00B1330D" w:rsidRPr="00467ED6">
        <w:t xml:space="preserve">. </w:t>
      </w:r>
      <w:r w:rsidR="00313ABE" w:rsidRPr="00467ED6">
        <w:t>He goes by Underground to Charing Cross and finds Parkin waiting for him at the Club.</w:t>
      </w:r>
      <w:r w:rsidR="000F782D" w:rsidRPr="00467ED6">
        <w:t xml:space="preserve"> They have a drink and then go by Underground to the Duke of York’s Headquarters at Chelsea. </w:t>
      </w:r>
      <w:r w:rsidR="00EC4584" w:rsidRPr="00467ED6">
        <w:t>A.</w:t>
      </w:r>
      <w:r w:rsidR="008E0825" w:rsidRPr="00467ED6">
        <w:t xml:space="preserve"> </w:t>
      </w:r>
      <w:r w:rsidR="00EC4584" w:rsidRPr="00467ED6">
        <w:t>S.</w:t>
      </w:r>
      <w:r w:rsidR="008E0825" w:rsidRPr="00467ED6">
        <w:t xml:space="preserve"> </w:t>
      </w:r>
      <w:r w:rsidR="00EC4584" w:rsidRPr="00467ED6">
        <w:t>P. joins them for lunch at Victoria.</w:t>
      </w:r>
      <w:r w:rsidR="00E00E10" w:rsidRPr="00467ED6">
        <w:t xml:space="preserve"> </w:t>
      </w:r>
      <w:r w:rsidR="00803F0B" w:rsidRPr="00467ED6">
        <w:t>Warren</w:t>
      </w:r>
      <w:r w:rsidR="00E00E10" w:rsidRPr="00467ED6">
        <w:t xml:space="preserve"> and Parkin return to the Club </w:t>
      </w:r>
      <w:r w:rsidR="00BE6F82" w:rsidRPr="00467ED6">
        <w:t>by way of</w:t>
      </w:r>
      <w:r w:rsidR="00E00E10" w:rsidRPr="00467ED6">
        <w:t xml:space="preserve"> the Park. </w:t>
      </w:r>
      <w:r w:rsidR="007D3C91" w:rsidRPr="00467ED6">
        <w:t>They come out into Park Lane and then on to Piccadilly, and they go into Stewarts for tea.</w:t>
      </w:r>
      <w:r w:rsidR="00C71B6E" w:rsidRPr="00467ED6">
        <w:t xml:space="preserve"> After a drink at the Club and a wash and brush at the Charing Cross Hotel, they dine at the Grand Grill.</w:t>
      </w:r>
      <w:r w:rsidR="008F39B5" w:rsidRPr="00467ED6">
        <w:t xml:space="preserve"> </w:t>
      </w:r>
      <w:r w:rsidR="00803F0B" w:rsidRPr="00467ED6">
        <w:t>Warren</w:t>
      </w:r>
      <w:r w:rsidR="008F39B5" w:rsidRPr="00467ED6">
        <w:t xml:space="preserve"> sits with Parkin in the pub </w:t>
      </w:r>
      <w:r w:rsidR="000F5E9F">
        <w:t>until</w:t>
      </w:r>
      <w:r w:rsidR="008F39B5" w:rsidRPr="00467ED6">
        <w:t xml:space="preserve"> 11:00, and then they go back and get to bed at Golfer’s.</w:t>
      </w:r>
    </w:p>
    <w:p w14:paraId="0413E0EE" w14:textId="241E0AB2" w:rsidR="009D4C5C" w:rsidRPr="00467ED6" w:rsidRDefault="009D4C5C" w:rsidP="00825B33">
      <w:pPr>
        <w:tabs>
          <w:tab w:val="left" w:pos="450"/>
        </w:tabs>
        <w:ind w:left="1440" w:hanging="1440"/>
      </w:pPr>
      <w:r w:rsidRPr="00467ED6">
        <w:t>May 6</w:t>
      </w:r>
      <w:r w:rsidRPr="00467ED6">
        <w:tab/>
        <w:t xml:space="preserve">Sunday. </w:t>
      </w:r>
      <w:r w:rsidR="00803F0B" w:rsidRPr="00467ED6">
        <w:rPr>
          <w:u w:val="words"/>
        </w:rPr>
        <w:t>Warren</w:t>
      </w:r>
      <w:r w:rsidR="0045494B" w:rsidRPr="00467ED6">
        <w:t xml:space="preserve"> gets up, has breakfast and tea, then comes down at about 9:15 and is joined by Parkin at about ten. </w:t>
      </w:r>
      <w:r w:rsidR="000223AB" w:rsidRPr="00467ED6">
        <w:t xml:space="preserve">They set off by taxi for Victoria, where they purchase </w:t>
      </w:r>
      <w:r w:rsidR="00F23E02" w:rsidRPr="00467ED6">
        <w:t xml:space="preserve">seats on the all-Pullman </w:t>
      </w:r>
      <w:r w:rsidR="000223AB" w:rsidRPr="00467ED6">
        <w:t>Southern Belle</w:t>
      </w:r>
      <w:r w:rsidR="00763F4E" w:rsidRPr="00467ED6">
        <w:t xml:space="preserve"> to Brighton</w:t>
      </w:r>
      <w:r w:rsidR="002A1D6C" w:rsidRPr="00467ED6">
        <w:t>, a 53-mile trip by train</w:t>
      </w:r>
      <w:r w:rsidR="00763F4E" w:rsidRPr="00467ED6">
        <w:t xml:space="preserve">. </w:t>
      </w:r>
      <w:r w:rsidR="001A5060" w:rsidRPr="00467ED6">
        <w:t xml:space="preserve">They visit George IV’s </w:t>
      </w:r>
      <w:r w:rsidR="002A1D6C" w:rsidRPr="00467ED6">
        <w:t xml:space="preserve">(1762-1830) </w:t>
      </w:r>
      <w:r w:rsidR="001A5060" w:rsidRPr="00467ED6">
        <w:t>pavilion</w:t>
      </w:r>
      <w:r w:rsidR="002A1D6C" w:rsidRPr="00467ED6">
        <w:t>, known as the Royal Pavilion, in Brighton</w:t>
      </w:r>
      <w:r w:rsidR="001A5060" w:rsidRPr="00467ED6">
        <w:t xml:space="preserve">. Then they go to lunch at the Royal Atheon. In the afternoon Parkin goes to see his aunt in a nursing home at Hove, while </w:t>
      </w:r>
      <w:r w:rsidR="00803F0B" w:rsidRPr="00467ED6">
        <w:t>Warren</w:t>
      </w:r>
      <w:r w:rsidR="001A5060" w:rsidRPr="00467ED6">
        <w:t xml:space="preserve"> meditates on the pier and listens to the Warwick’s band. </w:t>
      </w:r>
      <w:r w:rsidR="00A1581F" w:rsidRPr="00467ED6">
        <w:t xml:space="preserve">He meets Parkin in time for the return Southern Belle at 5:25, and they get back to town at 6:30. They go to the Club for </w:t>
      </w:r>
      <w:r w:rsidR="00803F0B" w:rsidRPr="00467ED6">
        <w:t>Warren</w:t>
      </w:r>
      <w:r w:rsidR="00A1581F" w:rsidRPr="00467ED6">
        <w:t xml:space="preserve">’s bag, have supper at Victoria, take </w:t>
      </w:r>
      <w:r w:rsidR="00F23E02" w:rsidRPr="00467ED6">
        <w:t xml:space="preserve">a </w:t>
      </w:r>
      <w:r w:rsidR="00A1581F" w:rsidRPr="00467ED6">
        <w:t xml:space="preserve">taxi to Paddington, and then </w:t>
      </w:r>
      <w:r w:rsidR="00D40945">
        <w:t xml:space="preserve">take </w:t>
      </w:r>
      <w:r w:rsidR="00A1581F" w:rsidRPr="00467ED6">
        <w:t xml:space="preserve">the 8:10 train to Oxford. </w:t>
      </w:r>
      <w:r w:rsidR="00803F0B" w:rsidRPr="00467ED6">
        <w:t>Warren</w:t>
      </w:r>
      <w:r w:rsidR="00A1581F" w:rsidRPr="00467ED6">
        <w:t xml:space="preserve"> gets to the house at about 10:30 p.m., finding </w:t>
      </w:r>
      <w:r w:rsidR="00803F0B" w:rsidRPr="00467ED6">
        <w:rPr>
          <w:u w:val="words"/>
        </w:rPr>
        <w:t>Jack</w:t>
      </w:r>
      <w:r w:rsidR="00A1581F" w:rsidRPr="00467ED6">
        <w:t xml:space="preserve"> looking tired and ill.</w:t>
      </w:r>
      <w:r w:rsidR="00A95997" w:rsidRPr="00467ED6">
        <w:rPr>
          <w:rStyle w:val="FootnoteReference"/>
        </w:rPr>
        <w:footnoteReference w:id="1844"/>
      </w:r>
      <w:r w:rsidR="00A1581F" w:rsidRPr="00467ED6">
        <w:t xml:space="preserve"> </w:t>
      </w:r>
      <w:r w:rsidR="00803F0B" w:rsidRPr="00467ED6">
        <w:t>Warren</w:t>
      </w:r>
      <w:r w:rsidR="00A1581F" w:rsidRPr="00467ED6">
        <w:t xml:space="preserve"> gets to bed early.</w:t>
      </w:r>
    </w:p>
    <w:p w14:paraId="09A8C043" w14:textId="66504212"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writes to </w:t>
      </w:r>
      <w:r w:rsidR="00554BA2" w:rsidRPr="00467ED6">
        <w:t xml:space="preserve">Cecil </w:t>
      </w:r>
      <w:r w:rsidRPr="00467ED6">
        <w:t>Harwood</w:t>
      </w:r>
      <w:r w:rsidR="00E11D1C" w:rsidRPr="00467ED6">
        <w:t xml:space="preserve"> about </w:t>
      </w:r>
      <w:r w:rsidR="004C66ED" w:rsidRPr="00467ED6">
        <w:t xml:space="preserve">something Harwood has done wrong, perhaps his failure to get tickets </w:t>
      </w:r>
      <w:r w:rsidR="00DD2889">
        <w:t xml:space="preserve">for </w:t>
      </w:r>
      <w:r w:rsidR="004C66ED" w:rsidRPr="00467ED6">
        <w:t>Covent Garden</w:t>
      </w:r>
      <w:r w:rsidRPr="00467ED6">
        <w:t xml:space="preserve">. </w:t>
      </w:r>
      <w:r w:rsidR="00803F0B" w:rsidRPr="00467ED6">
        <w:t>Jack</w:t>
      </w:r>
      <w:r w:rsidRPr="00467ED6">
        <w:t xml:space="preserve"> lectures on “Prolegomena to the study of Medieval Poetry” in the Schools at 11:00 a.m.</w:t>
      </w:r>
    </w:p>
    <w:p w14:paraId="29E48DDA" w14:textId="06F5297B"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w:t>
      </w:r>
      <w:r w:rsidR="00C45875" w:rsidRPr="00467ED6">
        <w:t xml:space="preserve">perhaps </w:t>
      </w:r>
      <w:r w:rsidR="008712DE">
        <w:t xml:space="preserve">(if he is not ill) </w:t>
      </w:r>
      <w:r w:rsidRPr="00467ED6">
        <w:t xml:space="preserve">lectures on “Prolegomena to the study of Medieval Poetry” in the Schools at 11:00 a.m. </w:t>
      </w:r>
      <w:r w:rsidR="00803F0B" w:rsidRPr="00467ED6">
        <w:t>Jack</w:t>
      </w:r>
      <w:r w:rsidRPr="00467ED6">
        <w:t xml:space="preserve"> lectures on “Textual Criticism” in the Schools at 5:00 p.m.</w:t>
      </w:r>
    </w:p>
    <w:p w14:paraId="4022B0EC" w14:textId="2F4D6F85"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single"/>
        </w:rPr>
        <w:t>Jack</w:t>
      </w:r>
      <w:r w:rsidRPr="00467ED6">
        <w:rPr>
          <w:u w:val="single"/>
        </w:rPr>
        <w:t>’s</w:t>
      </w:r>
      <w:r w:rsidRPr="00467ED6">
        <w:t xml:space="preserve"> poem “The Shortest Way Home,” later titled “Man is a Lumpe Where All Beasts Kneaded Be,” is published by </w:t>
      </w:r>
      <w:r w:rsidRPr="00467ED6">
        <w:rPr>
          <w:i/>
        </w:rPr>
        <w:t xml:space="preserve">The Oxford Magazine </w:t>
      </w:r>
      <w:r w:rsidRPr="00467ED6">
        <w:t>under the pseudonym Nat Whilk.</w:t>
      </w:r>
      <w:r w:rsidRPr="00467ED6">
        <w:rPr>
          <w:rStyle w:val="FootnoteReference"/>
        </w:rPr>
        <w:footnoteReference w:id="1845"/>
      </w:r>
    </w:p>
    <w:p w14:paraId="0DEA2794" w14:textId="5A35ED9F"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t>
      </w:r>
      <w:r w:rsidR="00C45875" w:rsidRPr="00467ED6">
        <w:t xml:space="preserve">perhaps </w:t>
      </w:r>
      <w:r w:rsidRPr="00467ED6">
        <w:t>lectures on “Prolegomena to the study of Medieval Poetry” in the Schools at 11:00 a.m.</w:t>
      </w:r>
    </w:p>
    <w:p w14:paraId="6AFD0412" w14:textId="7957BE9B"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writes to Harwood</w:t>
      </w:r>
      <w:r w:rsidR="004C66ED" w:rsidRPr="00467ED6">
        <w:t xml:space="preserve"> about </w:t>
      </w:r>
      <w:r w:rsidR="00F47F53" w:rsidRPr="00467ED6">
        <w:t xml:space="preserve">Harwood </w:t>
      </w:r>
      <w:r w:rsidR="00DA634B" w:rsidRPr="00467ED6">
        <w:t xml:space="preserve">and </w:t>
      </w:r>
      <w:r w:rsidR="00F47F53" w:rsidRPr="00467ED6">
        <w:t xml:space="preserve">Barfield coming to see </w:t>
      </w:r>
      <w:r w:rsidR="00803F0B" w:rsidRPr="00467ED6">
        <w:t>Jack</w:t>
      </w:r>
      <w:r w:rsidRPr="00467ED6">
        <w:t xml:space="preserve">. </w:t>
      </w:r>
      <w:r w:rsidR="00803F0B" w:rsidRPr="00467ED6">
        <w:t>Jack</w:t>
      </w:r>
      <w:r w:rsidRPr="00467ED6">
        <w:t xml:space="preserve"> </w:t>
      </w:r>
      <w:r w:rsidR="008712DE">
        <w:t xml:space="preserve">perhaps </w:t>
      </w:r>
      <w:r w:rsidRPr="00467ED6">
        <w:t>lectures on “Prolegomena to the study of Medieval Poetry” in the Schools at 11:00 a.m.</w:t>
      </w:r>
      <w:r w:rsidR="00F47F53" w:rsidRPr="00467ED6">
        <w:t xml:space="preserve"> </w:t>
      </w:r>
      <w:r w:rsidR="00803F0B" w:rsidRPr="00467ED6">
        <w:t>Jack</w:t>
      </w:r>
      <w:r w:rsidRPr="00467ED6">
        <w:t xml:space="preserve"> </w:t>
      </w:r>
      <w:r w:rsidR="008712DE">
        <w:t xml:space="preserve">perhaps </w:t>
      </w:r>
      <w:r w:rsidRPr="00467ED6">
        <w:t>lectures on “Textual Criticism” in the Schools at 5:00 p.m.</w:t>
      </w:r>
    </w:p>
    <w:p w14:paraId="0792264C" w14:textId="0AC7C327"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w:t>
      </w:r>
      <w:r w:rsidR="00C45875" w:rsidRPr="00467ED6">
        <w:t xml:space="preserve">perhaps </w:t>
      </w:r>
      <w:r w:rsidRPr="00467ED6">
        <w:t>lectures on “Prolegomena to the study of Medieval Poetry” in the Schools at 11:00 a.m.</w:t>
      </w:r>
    </w:p>
    <w:p w14:paraId="0CD3D98D" w14:textId="68DF5343"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w:t>
      </w:r>
      <w:r w:rsidR="00C45875" w:rsidRPr="00467ED6">
        <w:t xml:space="preserve">perhaps </w:t>
      </w:r>
      <w:r w:rsidRPr="00467ED6">
        <w:t xml:space="preserve">lectures on “Prolegomena to the study of Medieval Poetry” in the Schools at 11:00 a.m. </w:t>
      </w:r>
      <w:r w:rsidR="00386170" w:rsidRPr="00467ED6">
        <w:t>Jack</w:t>
      </w:r>
      <w:r w:rsidRPr="00467ED6">
        <w:t xml:space="preserve"> lectures on “Textual Criticism” in the Schools at 5:00 p.m.</w:t>
      </w:r>
    </w:p>
    <w:p w14:paraId="364DA295" w14:textId="3003A6C0" w:rsidR="000D3762" w:rsidRDefault="000D3762" w:rsidP="00825B33">
      <w:pPr>
        <w:tabs>
          <w:tab w:val="left" w:pos="450"/>
        </w:tabs>
        <w:ind w:left="1440" w:hanging="1440"/>
      </w:pPr>
      <w:r w:rsidRPr="00467ED6">
        <w:t>May 24</w:t>
      </w:r>
      <w:r w:rsidRPr="00467ED6">
        <w:tab/>
        <w:t xml:space="preserve">Thursday. </w:t>
      </w:r>
      <w:r w:rsidR="00803F0B" w:rsidRPr="00467ED6">
        <w:rPr>
          <w:u w:val="single"/>
        </w:rPr>
        <w:t>Jack</w:t>
      </w:r>
      <w:r w:rsidRPr="00467ED6">
        <w:rPr>
          <w:u w:val="single"/>
        </w:rPr>
        <w:t>’s</w:t>
      </w:r>
      <w:r w:rsidRPr="00467ED6">
        <w:t xml:space="preserve"> poem “Scholar’s Melancholy” is published by </w:t>
      </w:r>
      <w:r w:rsidRPr="00467ED6">
        <w:rPr>
          <w:i/>
        </w:rPr>
        <w:t>The Oxford Magazine</w:t>
      </w:r>
      <w:r w:rsidRPr="00467ED6">
        <w:t xml:space="preserve"> under the pseudonym Nat Whilk.</w:t>
      </w:r>
      <w:r w:rsidRPr="00467ED6">
        <w:rPr>
          <w:rStyle w:val="FootnoteReference"/>
        </w:rPr>
        <w:footnoteReference w:id="1846"/>
      </w:r>
    </w:p>
    <w:p w14:paraId="1720D10B" w14:textId="78777067" w:rsidR="000069FE" w:rsidRPr="00467ED6" w:rsidRDefault="000069FE" w:rsidP="00825B33">
      <w:pPr>
        <w:tabs>
          <w:tab w:val="left" w:pos="450"/>
        </w:tabs>
        <w:ind w:left="1440" w:hanging="1440"/>
      </w:pPr>
      <w:r>
        <w:t>May 26</w:t>
      </w:r>
      <w:r>
        <w:tab/>
        <w:t xml:space="preserve">Saturday. </w:t>
      </w:r>
      <w:r w:rsidRPr="00467ED6">
        <w:t xml:space="preserve">Around this time </w:t>
      </w:r>
      <w:r w:rsidRPr="00467ED6">
        <w:rPr>
          <w:b/>
        </w:rPr>
        <w:t>Jack becomes ill and meets</w:t>
      </w:r>
      <w:r w:rsidRPr="00467ED6">
        <w:t xml:space="preserve"> </w:t>
      </w:r>
      <w:r w:rsidRPr="00467ED6">
        <w:rPr>
          <w:b/>
        </w:rPr>
        <w:t>Dr. Robert E. Havard, who comes to The Kilns and becomes Jack’s new physician</w:t>
      </w:r>
      <w:r w:rsidRPr="00467ED6">
        <w:t>, replacing Dr. W. Wood, who had died earlier this year.</w:t>
      </w:r>
      <w:r w:rsidRPr="00467ED6">
        <w:rPr>
          <w:rStyle w:val="FootnoteReference"/>
        </w:rPr>
        <w:footnoteReference w:id="1847"/>
      </w:r>
    </w:p>
    <w:p w14:paraId="5B62F5FC" w14:textId="77777777" w:rsidR="000D3762" w:rsidRPr="00467ED6" w:rsidRDefault="000D3762" w:rsidP="00825B33">
      <w:pPr>
        <w:tabs>
          <w:tab w:val="left" w:pos="450"/>
        </w:tabs>
        <w:ind w:left="1440" w:hanging="1440"/>
      </w:pPr>
      <w:r w:rsidRPr="00467ED6">
        <w:t>May 28</w:t>
      </w:r>
      <w:r w:rsidRPr="00467ED6">
        <w:tab/>
        <w:t xml:space="preserve">Monday. </w:t>
      </w:r>
      <w:r w:rsidR="001015CA" w:rsidRPr="00467ED6">
        <w:t xml:space="preserve">Because of the flu </w:t>
      </w:r>
      <w:r w:rsidR="00803F0B" w:rsidRPr="00467ED6">
        <w:rPr>
          <w:u w:val="words"/>
        </w:rPr>
        <w:t>Jack</w:t>
      </w:r>
      <w:r w:rsidRPr="00467ED6">
        <w:t xml:space="preserve"> </w:t>
      </w:r>
      <w:r w:rsidR="001015CA" w:rsidRPr="00467ED6">
        <w:t>probably does not lecture</w:t>
      </w:r>
      <w:r w:rsidRPr="00467ED6">
        <w:t xml:space="preserve"> on “Prolegomena to the study of Medieval Poetry” in the Schools at 11:00 a.m.</w:t>
      </w:r>
    </w:p>
    <w:p w14:paraId="7E83A5CD" w14:textId="77777777" w:rsidR="000D3762" w:rsidRPr="00467ED6" w:rsidRDefault="000D3762" w:rsidP="00825B33">
      <w:pPr>
        <w:tabs>
          <w:tab w:val="left" w:pos="450"/>
        </w:tabs>
        <w:ind w:left="1440" w:hanging="1440"/>
      </w:pPr>
      <w:r w:rsidRPr="00467ED6">
        <w:t>May 30</w:t>
      </w:r>
      <w:r w:rsidRPr="00467ED6">
        <w:tab/>
        <w:t xml:space="preserve">Wednesday. </w:t>
      </w:r>
      <w:r w:rsidR="001015CA" w:rsidRPr="00467ED6">
        <w:t xml:space="preserve">Because of the flu </w:t>
      </w:r>
      <w:r w:rsidR="00803F0B" w:rsidRPr="00467ED6">
        <w:rPr>
          <w:u w:val="words"/>
        </w:rPr>
        <w:t>Jack</w:t>
      </w:r>
      <w:r w:rsidRPr="00467ED6">
        <w:t xml:space="preserve"> </w:t>
      </w:r>
      <w:r w:rsidR="001015CA" w:rsidRPr="00467ED6">
        <w:t>probably does not lecture</w:t>
      </w:r>
      <w:r w:rsidRPr="00467ED6">
        <w:t xml:space="preserve"> on “Prolegomena to the study of Medieval Poetry” in the Schools at 11:00 a.m. </w:t>
      </w:r>
      <w:r w:rsidR="00386170" w:rsidRPr="00467ED6">
        <w:t>Jack</w:t>
      </w:r>
      <w:r w:rsidRPr="00467ED6">
        <w:t xml:space="preserve"> lectures on “Textual Criticism” in the Schools at 5:00 p.m.</w:t>
      </w:r>
    </w:p>
    <w:p w14:paraId="1B7CA0D6" w14:textId="77777777" w:rsidR="00440D39" w:rsidRPr="00467ED6" w:rsidRDefault="00440D39" w:rsidP="00825B33">
      <w:pPr>
        <w:tabs>
          <w:tab w:val="left" w:pos="450"/>
        </w:tabs>
        <w:ind w:left="1440" w:hanging="1440"/>
      </w:pPr>
    </w:p>
    <w:p w14:paraId="1732F2DC" w14:textId="77777777" w:rsidR="00440D39" w:rsidRPr="00467ED6" w:rsidRDefault="00440D39" w:rsidP="00825B33">
      <w:pPr>
        <w:tabs>
          <w:tab w:val="left" w:pos="450"/>
        </w:tabs>
        <w:ind w:left="1440" w:hanging="1440"/>
        <w:jc w:val="center"/>
      </w:pPr>
      <w:r w:rsidRPr="00467ED6">
        <w:t>June 1934</w:t>
      </w:r>
    </w:p>
    <w:p w14:paraId="189B8F7B" w14:textId="77777777" w:rsidR="001C182D" w:rsidRPr="00467ED6" w:rsidRDefault="001C182D" w:rsidP="001C182D">
      <w:pPr>
        <w:tabs>
          <w:tab w:val="left" w:pos="450"/>
        </w:tabs>
        <w:ind w:left="1440" w:hanging="1440"/>
        <w:jc w:val="center"/>
      </w:pPr>
      <w:r w:rsidRPr="00467ED6">
        <w:t>(Warren—Oxford; Jack—Oxford)</w:t>
      </w:r>
    </w:p>
    <w:p w14:paraId="22DC25F2" w14:textId="77777777" w:rsidR="00440D39" w:rsidRPr="00467ED6" w:rsidRDefault="00440D39" w:rsidP="00825B33">
      <w:pPr>
        <w:tabs>
          <w:tab w:val="left" w:pos="450"/>
        </w:tabs>
        <w:ind w:left="1440" w:hanging="1440"/>
      </w:pPr>
    </w:p>
    <w:p w14:paraId="72A87A98" w14:textId="2ED4E297" w:rsidR="000D3762" w:rsidRPr="00467ED6" w:rsidRDefault="000D3762" w:rsidP="00825B33">
      <w:pPr>
        <w:tabs>
          <w:tab w:val="left" w:pos="450"/>
        </w:tabs>
        <w:ind w:left="1440" w:hanging="1440"/>
      </w:pPr>
      <w:r w:rsidRPr="00467ED6">
        <w:t>June</w:t>
      </w:r>
      <w:r w:rsidR="003310C6" w:rsidRPr="00467ED6">
        <w:t xml:space="preserve"> 3</w:t>
      </w:r>
      <w:r w:rsidRPr="00467ED6">
        <w:tab/>
        <w:t xml:space="preserve">Sunday. </w:t>
      </w:r>
      <w:r w:rsidR="00803F0B" w:rsidRPr="00467ED6">
        <w:rPr>
          <w:u w:val="words"/>
        </w:rPr>
        <w:t>Warren</w:t>
      </w:r>
      <w:r w:rsidRPr="00467ED6">
        <w:t xml:space="preserve"> is recovering from the flu and carrying a cold</w:t>
      </w:r>
      <w:r w:rsidR="00674A08" w:rsidRPr="00467ED6">
        <w:t xml:space="preserve">, and </w:t>
      </w:r>
      <w:r w:rsidR="00803F0B" w:rsidRPr="00467ED6">
        <w:rPr>
          <w:u w:val="words"/>
        </w:rPr>
        <w:t>Jack</w:t>
      </w:r>
      <w:r w:rsidR="00674A08" w:rsidRPr="00467ED6">
        <w:t xml:space="preserve"> has also had the flu</w:t>
      </w:r>
      <w:r w:rsidR="002F2E52" w:rsidRPr="00467ED6">
        <w:t xml:space="preserve"> for the past week</w:t>
      </w:r>
      <w:r w:rsidRPr="00467ED6">
        <w:t>.</w:t>
      </w:r>
      <w:r w:rsidR="002F2E52" w:rsidRPr="00467ED6">
        <w:t xml:space="preserve"> Barfield is in Oxford, taking the B.C.L. </w:t>
      </w:r>
      <w:r w:rsidR="002B6DF7">
        <w:t xml:space="preserve">(Bachelor of Civil Law) </w:t>
      </w:r>
      <w:r w:rsidR="002F2E52" w:rsidRPr="00467ED6">
        <w:t>exam</w:t>
      </w:r>
      <w:r w:rsidR="00EA76E8" w:rsidRPr="00467ED6">
        <w:t xml:space="preserve"> for a </w:t>
      </w:r>
      <w:r w:rsidR="00E8791D" w:rsidRPr="00467ED6">
        <w:t>Bachelor of Civil L</w:t>
      </w:r>
      <w:r w:rsidR="00EA76E8" w:rsidRPr="00467ED6">
        <w:t>aw degree</w:t>
      </w:r>
      <w:r w:rsidR="002F2E52" w:rsidRPr="00467ED6">
        <w:t>, and Dyson is in Oxford examining in the English school.</w:t>
      </w:r>
    </w:p>
    <w:p w14:paraId="44741693" w14:textId="5FD84DCF" w:rsidR="000D3762" w:rsidRPr="00467ED6" w:rsidRDefault="000D3762"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lectures on “Prolegomena to the study of Medieval Poetry” in the Schools at 11:00 a.m.</w:t>
      </w:r>
      <w:r w:rsidR="003309FA" w:rsidRPr="00467ED6">
        <w:t xml:space="preserve"> Aunt Lily </w:t>
      </w:r>
      <w:r w:rsidR="00195AB9" w:rsidRPr="00467ED6">
        <w:t>(Lilian Hamilton Suffern</w:t>
      </w:r>
      <w:r w:rsidR="00195AB9">
        <w:t xml:space="preserve">) </w:t>
      </w:r>
      <w:r w:rsidR="003309FA" w:rsidRPr="00467ED6">
        <w:t>dies at Perranporth</w:t>
      </w:r>
      <w:r w:rsidR="008D7FC3">
        <w:t>, Cornwall, England</w:t>
      </w:r>
      <w:r w:rsidR="003309FA" w:rsidRPr="00467ED6">
        <w:t>.</w:t>
      </w:r>
    </w:p>
    <w:p w14:paraId="3492DAE6" w14:textId="47F23A31" w:rsidR="003309FA" w:rsidRPr="00467ED6" w:rsidRDefault="003309FA" w:rsidP="00825B33">
      <w:pPr>
        <w:tabs>
          <w:tab w:val="left" w:pos="450"/>
        </w:tabs>
        <w:ind w:left="1440" w:hanging="1440"/>
      </w:pPr>
      <w:r w:rsidRPr="00467ED6">
        <w:t>June 5</w:t>
      </w:r>
      <w:r w:rsidRPr="00467ED6">
        <w:tab/>
        <w:t xml:space="preserve">Tuesday. Preparatory to dining with Parkin, </w:t>
      </w:r>
      <w:r w:rsidR="00803F0B" w:rsidRPr="00467ED6">
        <w:rPr>
          <w:u w:val="words"/>
        </w:rPr>
        <w:t>Warren</w:t>
      </w:r>
      <w:r w:rsidRPr="00467ED6">
        <w:t xml:space="preserve"> goes into College with </w:t>
      </w:r>
      <w:r w:rsidR="00803F0B" w:rsidRPr="00467ED6">
        <w:rPr>
          <w:u w:val="words"/>
        </w:rPr>
        <w:t>Jack</w:t>
      </w:r>
      <w:r w:rsidRPr="00467ED6">
        <w:t xml:space="preserve"> at 5:00. As they are crossing the outer Quad, one of the porters comes up to </w:t>
      </w:r>
      <w:r w:rsidR="00386170" w:rsidRPr="00467ED6">
        <w:t>Jack</w:t>
      </w:r>
      <w:r w:rsidRPr="00467ED6">
        <w:t xml:space="preserve"> with a written message asking him to call Major Hickman at Great Milton. </w:t>
      </w:r>
      <w:r w:rsidR="00386170" w:rsidRPr="00467ED6">
        <w:t>Jack</w:t>
      </w:r>
      <w:r w:rsidRPr="00467ED6">
        <w:t xml:space="preserve"> does </w:t>
      </w:r>
      <w:r w:rsidR="002B5CDC" w:rsidRPr="00467ED6">
        <w:t>so and</w:t>
      </w:r>
      <w:r w:rsidRPr="00467ED6">
        <w:t xml:space="preserve"> learns that that Aunt Lily died at Perranporth yesterday.</w:t>
      </w:r>
    </w:p>
    <w:p w14:paraId="00E466B3"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writes to Sister M. Madeleva, a sister of the Congregation of the Holy Cross, for the first time</w:t>
      </w:r>
      <w:r w:rsidR="00CF460B" w:rsidRPr="00467ED6">
        <w:t xml:space="preserve"> about attending his</w:t>
      </w:r>
      <w:r w:rsidR="00EB6084" w:rsidRPr="00467ED6">
        <w:t xml:space="preserve"> </w:t>
      </w:r>
      <w:r w:rsidR="00CF460B" w:rsidRPr="00467ED6">
        <w:t>lectures</w:t>
      </w:r>
      <w:r w:rsidRPr="00467ED6">
        <w:t xml:space="preserve">. </w:t>
      </w:r>
      <w:r w:rsidR="00386170" w:rsidRPr="00467ED6">
        <w:t>Jack</w:t>
      </w:r>
      <w:r w:rsidRPr="00467ED6">
        <w:t xml:space="preserve"> lectures on “Prolegomena to the study of Medieval Poetry” in the Schools at 11:00 a.m. </w:t>
      </w:r>
      <w:r w:rsidR="00386170" w:rsidRPr="00467ED6">
        <w:t>Jack</w:t>
      </w:r>
      <w:r w:rsidRPr="00467ED6">
        <w:t xml:space="preserve"> lectures on “Textual Criticism” in the Schools at 5:00 p.m.</w:t>
      </w:r>
    </w:p>
    <w:p w14:paraId="55449CE5"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Sister M. Madeleva</w:t>
      </w:r>
      <w:r w:rsidR="00F17D89" w:rsidRPr="00467ED6">
        <w:t xml:space="preserve"> about the history of his lectures and research on medieval allegory</w:t>
      </w:r>
      <w:r w:rsidR="0065197A" w:rsidRPr="00467ED6">
        <w:t>, classical authors,</w:t>
      </w:r>
      <w:r w:rsidR="00EB6084" w:rsidRPr="00467ED6">
        <w:t xml:space="preserve"> </w:t>
      </w:r>
      <w:r w:rsidR="0065197A" w:rsidRPr="00467ED6">
        <w:t>knowing the Bible</w:t>
      </w:r>
      <w:r w:rsidR="008E70E9" w:rsidRPr="00467ED6">
        <w:t xml:space="preserve">, </w:t>
      </w:r>
      <w:r w:rsidR="001C4D65" w:rsidRPr="00467ED6">
        <w:t xml:space="preserve">the Middle Ages, </w:t>
      </w:r>
      <w:r w:rsidR="008B2501" w:rsidRPr="00467ED6">
        <w:t xml:space="preserve">having a complete Aristotle, </w:t>
      </w:r>
      <w:r w:rsidR="008E70E9" w:rsidRPr="00467ED6">
        <w:t>and scholastic philosophy and theology</w:t>
      </w:r>
      <w:r w:rsidRPr="00467ED6">
        <w:t>.</w:t>
      </w:r>
    </w:p>
    <w:p w14:paraId="4443DC0D"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Sister M. Madeleva</w:t>
      </w:r>
      <w:r w:rsidR="001C4D65" w:rsidRPr="00467ED6">
        <w:t>, thanking her for her letter and for her offer of hospitality at the convent</w:t>
      </w:r>
      <w:r w:rsidRPr="00467ED6">
        <w:t xml:space="preserve">. </w:t>
      </w:r>
      <w:r w:rsidR="00386170" w:rsidRPr="00467ED6">
        <w:t>Jack</w:t>
      </w:r>
      <w:r w:rsidRPr="00467ED6">
        <w:t xml:space="preserve"> lectures on “Prolegomena to the study of Medieval Poetry” in the Schools at 11:00 a.m.</w:t>
      </w:r>
      <w:r w:rsidR="006E683F" w:rsidRPr="00467ED6">
        <w:t xml:space="preserve"> </w:t>
      </w:r>
      <w:r w:rsidR="00D57754" w:rsidRPr="00467ED6">
        <w:t xml:space="preserve">After a bread, cheese, and beer lunch with </w:t>
      </w:r>
      <w:r w:rsidR="00803F0B" w:rsidRPr="00467ED6">
        <w:rPr>
          <w:u w:val="words"/>
        </w:rPr>
        <w:t>Warren</w:t>
      </w:r>
      <w:r w:rsidR="00D57754" w:rsidRPr="00467ED6">
        <w:t xml:space="preserve"> in his rooms at 1:00, </w:t>
      </w:r>
      <w:r w:rsidR="00386170" w:rsidRPr="00467ED6">
        <w:t>Jack</w:t>
      </w:r>
      <w:r w:rsidR="00D57754" w:rsidRPr="00467ED6">
        <w:t xml:space="preserve"> goes to assist in a </w:t>
      </w:r>
      <w:r w:rsidR="00D57754" w:rsidRPr="00467ED6">
        <w:rPr>
          <w:i/>
        </w:rPr>
        <w:t>viva</w:t>
      </w:r>
      <w:r w:rsidR="000C2141" w:rsidRPr="00467ED6">
        <w:t xml:space="preserve"> of</w:t>
      </w:r>
      <w:r w:rsidR="00D57754" w:rsidRPr="00467ED6">
        <w:t xml:space="preserve"> “Michael darling” for her B.Litt. </w:t>
      </w:r>
      <w:r w:rsidR="00803F0B" w:rsidRPr="00467ED6">
        <w:t>Warren</w:t>
      </w:r>
      <w:r w:rsidR="006E683F" w:rsidRPr="00467ED6">
        <w:t xml:space="preserve"> spends the entire day at Magdalen College, finishing thirteen sheets of the papers before leaving at 5:45 p.m.</w:t>
      </w:r>
      <w:r w:rsidR="00EB2E55" w:rsidRPr="00467ED6">
        <w:t xml:space="preserve"> </w:t>
      </w:r>
      <w:r w:rsidR="00803F0B" w:rsidRPr="00467ED6">
        <w:t>Warren</w:t>
      </w:r>
      <w:r w:rsidR="00EB2E55" w:rsidRPr="00467ED6">
        <w:t xml:space="preserve"> has tea in </w:t>
      </w:r>
      <w:r w:rsidR="0039074E" w:rsidRPr="00467ED6">
        <w:t>the C</w:t>
      </w:r>
      <w:r w:rsidR="00EB2E55" w:rsidRPr="00467ED6">
        <w:t xml:space="preserve">ommon </w:t>
      </w:r>
      <w:r w:rsidR="0039074E" w:rsidRPr="00467ED6">
        <w:t>R</w:t>
      </w:r>
      <w:r w:rsidR="00EB2E55" w:rsidRPr="00467ED6">
        <w:t xml:space="preserve">oom with </w:t>
      </w:r>
      <w:r w:rsidR="00386170" w:rsidRPr="00467ED6">
        <w:t>Jack</w:t>
      </w:r>
      <w:r w:rsidR="00EB2E55" w:rsidRPr="00467ED6">
        <w:t>, where Benecke talks entertainingly of various animals at the zoo.</w:t>
      </w:r>
      <w:r w:rsidR="002A1EAF" w:rsidRPr="00467ED6">
        <w:t xml:space="preserve"> At 5:45 </w:t>
      </w:r>
      <w:r w:rsidR="00803F0B" w:rsidRPr="00467ED6">
        <w:t>Warren</w:t>
      </w:r>
      <w:r w:rsidR="002A1EAF" w:rsidRPr="00467ED6">
        <w:t xml:space="preserve"> takes the bus to </w:t>
      </w:r>
      <w:r w:rsidR="00562298" w:rsidRPr="00467ED6">
        <w:t>The Kilns</w:t>
      </w:r>
      <w:r w:rsidR="002A1EAF" w:rsidRPr="00467ED6">
        <w:t>.</w:t>
      </w:r>
    </w:p>
    <w:p w14:paraId="7A5DC260" w14:textId="77777777"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lectures on “Prolegomena to the study of Medieval Poetry” in the Schools at 11:00 a.m. </w:t>
      </w:r>
      <w:r w:rsidR="00386170" w:rsidRPr="00467ED6">
        <w:t>Jack</w:t>
      </w:r>
      <w:r w:rsidRPr="00467ED6">
        <w:t xml:space="preserve"> lectures on “Textual Criticism” in the Schools at 5:00 p.m.</w:t>
      </w:r>
    </w:p>
    <w:p w14:paraId="79F6CD0A" w14:textId="52515B06" w:rsidR="00CF6957" w:rsidRPr="00467ED6" w:rsidRDefault="00CF6957" w:rsidP="00825B33">
      <w:pPr>
        <w:tabs>
          <w:tab w:val="left" w:pos="450"/>
        </w:tabs>
        <w:ind w:left="1440" w:hanging="1440"/>
      </w:pPr>
      <w:r w:rsidRPr="00467ED6">
        <w:t>June 15</w:t>
      </w:r>
      <w:r w:rsidRPr="00467ED6">
        <w:tab/>
        <w:t xml:space="preserve">Friday. </w:t>
      </w:r>
      <w:r w:rsidR="0042062E" w:rsidRPr="00467ED6">
        <w:t xml:space="preserve">Parkin calls </w:t>
      </w:r>
      <w:r w:rsidR="00803F0B" w:rsidRPr="00467ED6">
        <w:rPr>
          <w:u w:val="words"/>
        </w:rPr>
        <w:t>Warren</w:t>
      </w:r>
      <w:r w:rsidR="0042062E" w:rsidRPr="00467ED6">
        <w:t xml:space="preserve"> </w:t>
      </w:r>
      <w:r w:rsidR="00776C68" w:rsidRPr="00467ED6">
        <w:t xml:space="preserve">at </w:t>
      </w:r>
      <w:r w:rsidR="0042062E" w:rsidRPr="00467ED6">
        <w:t xml:space="preserve">about 11:00 a.m. to say that Monty Airey had spent last night at the King’s Arms and was going to town this afternoon, and he invites </w:t>
      </w:r>
      <w:r w:rsidR="00803F0B" w:rsidRPr="00467ED6">
        <w:t>Warren</w:t>
      </w:r>
      <w:r w:rsidR="0042062E" w:rsidRPr="00467ED6">
        <w:t xml:space="preserve"> to come and have lunch with them. </w:t>
      </w:r>
      <w:r w:rsidR="00803F0B" w:rsidRPr="00467ED6">
        <w:t>Warren</w:t>
      </w:r>
      <w:r w:rsidR="005D36EB" w:rsidRPr="00467ED6">
        <w:t xml:space="preserve"> agrees and sets out for Manor Road at 11:45. Just as he is leaving New Building</w:t>
      </w:r>
      <w:r w:rsidR="008752A4">
        <w:t>,</w:t>
      </w:r>
      <w:r w:rsidR="005D36EB" w:rsidRPr="00467ED6">
        <w:t xml:space="preserve"> he meets Monty crossing the Quad, who greets </w:t>
      </w:r>
      <w:r w:rsidR="00803F0B" w:rsidRPr="00467ED6">
        <w:t>Warren</w:t>
      </w:r>
      <w:r w:rsidR="005D36EB" w:rsidRPr="00467ED6">
        <w:t xml:space="preserve"> warmly. </w:t>
      </w:r>
      <w:r w:rsidR="00803F0B" w:rsidRPr="00467ED6">
        <w:t>Warren</w:t>
      </w:r>
      <w:r w:rsidR="005D36EB" w:rsidRPr="00467ED6">
        <w:t xml:space="preserve"> takes him to </w:t>
      </w:r>
      <w:r w:rsidR="00803F0B" w:rsidRPr="00467ED6">
        <w:rPr>
          <w:u w:val="single"/>
        </w:rPr>
        <w:t>Jack</w:t>
      </w:r>
      <w:r w:rsidR="005D36EB" w:rsidRPr="00467ED6">
        <w:rPr>
          <w:u w:val="single"/>
        </w:rPr>
        <w:t>’s</w:t>
      </w:r>
      <w:r w:rsidR="005D36EB" w:rsidRPr="00467ED6">
        <w:t xml:space="preserve"> rooms and gives him a glass of beer.</w:t>
      </w:r>
      <w:r w:rsidR="00C06B15" w:rsidRPr="00467ED6">
        <w:t xml:space="preserve"> </w:t>
      </w:r>
      <w:r w:rsidR="00803F0B" w:rsidRPr="00467ED6">
        <w:t>Warren</w:t>
      </w:r>
      <w:r w:rsidR="00C06B15" w:rsidRPr="00467ED6">
        <w:t xml:space="preserve">, Parkin, and Monty Airey, in high spirits, adjourn to the King’s Arms and drink gin, proceeding </w:t>
      </w:r>
      <w:r w:rsidR="00FD2A46">
        <w:t xml:space="preserve">from there </w:t>
      </w:r>
      <w:r w:rsidR="00C06B15" w:rsidRPr="00467ED6">
        <w:t xml:space="preserve">to George’s for lunch. The party breaks up at about 2:45 when </w:t>
      </w:r>
      <w:r w:rsidR="00803F0B" w:rsidRPr="00467ED6">
        <w:t>Warren</w:t>
      </w:r>
      <w:r w:rsidR="00C06B15" w:rsidRPr="00467ED6">
        <w:t xml:space="preserve"> goes home by bus and bathes. </w:t>
      </w:r>
      <w:r w:rsidR="00CB4706" w:rsidRPr="00467ED6">
        <w:t xml:space="preserve">Maureen arrives from Monmouth at about 5:30, looking tired, but in good spirits. After an early dinner she and </w:t>
      </w:r>
      <w:r w:rsidR="00803F0B" w:rsidRPr="00467ED6">
        <w:t>Warren</w:t>
      </w:r>
      <w:r w:rsidR="00CB4706" w:rsidRPr="00467ED6">
        <w:t xml:space="preserve"> go in the Singer</w:t>
      </w:r>
      <w:r w:rsidR="00776C68" w:rsidRPr="00467ED6">
        <w:t xml:space="preserve"> car</w:t>
      </w:r>
      <w:r w:rsidR="00CB4706" w:rsidRPr="00467ED6">
        <w:t xml:space="preserve"> to the </w:t>
      </w:r>
      <w:r w:rsidR="00776C68" w:rsidRPr="00467ED6">
        <w:t>Oxford Ladie</w:t>
      </w:r>
      <w:r w:rsidR="00CB4706" w:rsidRPr="00467ED6">
        <w:t>s Musical.</w:t>
      </w:r>
      <w:r w:rsidR="00D45F28" w:rsidRPr="00467ED6">
        <w:t xml:space="preserve"> They hear </w:t>
      </w:r>
      <w:r w:rsidR="0065102B" w:rsidRPr="00467ED6">
        <w:t>many</w:t>
      </w:r>
      <w:r w:rsidR="00D45F28" w:rsidRPr="00467ED6">
        <w:t xml:space="preserve"> songs in German and Italian sung by a woman named Juja Bunge, and then the English Wind Players perform, especially an excerpt from Bach’s “Art of Fugue” and two fine pieces by Scarlatti. </w:t>
      </w:r>
      <w:r w:rsidR="006A01EE" w:rsidRPr="00467ED6">
        <w:t xml:space="preserve">They leave the </w:t>
      </w:r>
      <w:r w:rsidR="00E02A83" w:rsidRPr="00467ED6">
        <w:t>concert</w:t>
      </w:r>
      <w:r w:rsidR="006A01EE" w:rsidRPr="00467ED6">
        <w:t xml:space="preserve"> at a few minutes before ten, skipping the last two pieces. They p</w:t>
      </w:r>
      <w:r w:rsidR="0039074E" w:rsidRPr="00467ED6">
        <w:t>ick</w:t>
      </w:r>
      <w:r w:rsidR="006A01EE" w:rsidRPr="00467ED6">
        <w:t xml:space="preserve"> up </w:t>
      </w:r>
      <w:r w:rsidR="00386170" w:rsidRPr="00467ED6">
        <w:t>Jack</w:t>
      </w:r>
      <w:r w:rsidR="006A01EE" w:rsidRPr="00467ED6">
        <w:t xml:space="preserve"> at College, whose term ends today.</w:t>
      </w:r>
    </w:p>
    <w:p w14:paraId="0C24F5B1" w14:textId="64A8D715"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hirty-ninth birthday. </w:t>
      </w:r>
      <w:r w:rsidR="00803F0B" w:rsidRPr="00467ED6">
        <w:t>Warren</w:t>
      </w:r>
      <w:r w:rsidR="000A1135" w:rsidRPr="00467ED6">
        <w:t xml:space="preserve"> goes into College as usual in the morning.</w:t>
      </w:r>
      <w:r w:rsidR="007D285D" w:rsidRPr="00467ED6">
        <w:t xml:space="preserve"> He goes home for lunch and a short music lesson from Maureen, and then he practices after lunch. The house has visitors today, including Marion Reade</w:t>
      </w:r>
      <w:r w:rsidR="00370318" w:rsidRPr="00467ED6">
        <w:t>,</w:t>
      </w:r>
      <w:r w:rsidR="007D285D" w:rsidRPr="00467ED6">
        <w:t xml:space="preserve"> bringing Mrs. Wright for conveyance to Monmouth, and Vera </w:t>
      </w:r>
      <w:r w:rsidR="00B16F9F" w:rsidRPr="00467ED6">
        <w:t xml:space="preserve">Henry </w:t>
      </w:r>
      <w:r w:rsidR="00EF7C52" w:rsidRPr="00467ED6">
        <w:t>(Mrs. Moore’s goddaughter)</w:t>
      </w:r>
      <w:r w:rsidR="00EF7C52">
        <w:t xml:space="preserve"> </w:t>
      </w:r>
      <w:r w:rsidR="007D285D" w:rsidRPr="00467ED6">
        <w:t xml:space="preserve">who says </w:t>
      </w:r>
      <w:r w:rsidR="006D39B9" w:rsidRPr="00467ED6">
        <w:t>goodbye</w:t>
      </w:r>
      <w:r w:rsidR="007D285D" w:rsidRPr="00467ED6">
        <w:t xml:space="preserve"> before returning to Ireland on Monday.</w:t>
      </w:r>
    </w:p>
    <w:p w14:paraId="00F240ED" w14:textId="77777777" w:rsidR="00810D43" w:rsidRPr="00467ED6" w:rsidRDefault="00810D43" w:rsidP="00825B33">
      <w:pPr>
        <w:tabs>
          <w:tab w:val="left" w:pos="450"/>
        </w:tabs>
        <w:ind w:left="1440" w:hanging="1440"/>
      </w:pPr>
      <w:r w:rsidRPr="00467ED6">
        <w:t>June 17</w:t>
      </w:r>
      <w:r w:rsidRPr="00467ED6">
        <w:tab/>
        <w:t xml:space="preserve">Sunday. </w:t>
      </w:r>
      <w:r w:rsidR="00F16836" w:rsidRPr="00467ED6">
        <w:t xml:space="preserve">In the afternoon </w:t>
      </w:r>
      <w:r w:rsidR="00803F0B" w:rsidRPr="00467ED6">
        <w:rPr>
          <w:u w:val="words"/>
        </w:rPr>
        <w:t>Warren</w:t>
      </w:r>
      <w:r w:rsidR="00F16836" w:rsidRPr="00467ED6">
        <w:t xml:space="preserve"> writes to Uncle Gussie proposing himself for a visit from the 5</w:t>
      </w:r>
      <w:r w:rsidR="00F16836" w:rsidRPr="00467ED6">
        <w:rPr>
          <w:vertAlign w:val="superscript"/>
        </w:rPr>
        <w:t>th</w:t>
      </w:r>
      <w:r w:rsidR="00F16836" w:rsidRPr="00467ED6">
        <w:t xml:space="preserve"> to </w:t>
      </w:r>
      <w:r w:rsidR="00370318" w:rsidRPr="00467ED6">
        <w:t xml:space="preserve">the </w:t>
      </w:r>
      <w:r w:rsidR="00F16836" w:rsidRPr="00467ED6">
        <w:t>9</w:t>
      </w:r>
      <w:r w:rsidR="00F16836" w:rsidRPr="00467ED6">
        <w:rPr>
          <w:vertAlign w:val="superscript"/>
        </w:rPr>
        <w:t>th</w:t>
      </w:r>
      <w:r w:rsidR="00F16836" w:rsidRPr="00467ED6">
        <w:t xml:space="preserve"> of July</w:t>
      </w:r>
      <w:r w:rsidR="00370318" w:rsidRPr="00467ED6">
        <w:t>.</w:t>
      </w:r>
      <w:r w:rsidR="00F16836" w:rsidRPr="00467ED6">
        <w:t xml:space="preserve"> </w:t>
      </w:r>
      <w:r w:rsidR="00370318" w:rsidRPr="00467ED6">
        <w:t>H</w:t>
      </w:r>
      <w:r w:rsidR="00F16836" w:rsidRPr="00467ED6">
        <w:t>e writes to Ardglass for rooms for the 10</w:t>
      </w:r>
      <w:r w:rsidR="00F16836" w:rsidRPr="00467ED6">
        <w:rPr>
          <w:vertAlign w:val="superscript"/>
        </w:rPr>
        <w:t>th</w:t>
      </w:r>
      <w:r w:rsidR="00F16836" w:rsidRPr="00467ED6">
        <w:t xml:space="preserve"> and to Uncle Dick offering himself and </w:t>
      </w:r>
      <w:r w:rsidR="00803F0B" w:rsidRPr="00467ED6">
        <w:rPr>
          <w:u w:val="words"/>
        </w:rPr>
        <w:t>Jack</w:t>
      </w:r>
      <w:r w:rsidR="00F16836" w:rsidRPr="00467ED6">
        <w:t xml:space="preserve"> from the 11</w:t>
      </w:r>
      <w:r w:rsidR="00F16836" w:rsidRPr="00467ED6">
        <w:rPr>
          <w:vertAlign w:val="superscript"/>
        </w:rPr>
        <w:t>th</w:t>
      </w:r>
      <w:r w:rsidR="00F16836" w:rsidRPr="00467ED6">
        <w:t xml:space="preserve"> to 13</w:t>
      </w:r>
      <w:r w:rsidR="00F16836" w:rsidRPr="00467ED6">
        <w:rPr>
          <w:vertAlign w:val="superscript"/>
        </w:rPr>
        <w:t>th</w:t>
      </w:r>
      <w:r w:rsidR="00F16836" w:rsidRPr="00467ED6">
        <w:t>.</w:t>
      </w:r>
    </w:p>
    <w:p w14:paraId="68B16B5C"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lectures on “Prolegomena to the study of Medieval Poetry” in the Schools at 11:00 a.m.</w:t>
      </w:r>
    </w:p>
    <w:p w14:paraId="79708927" w14:textId="77777777" w:rsidR="00E8104E"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go to the Chequers at 7 p.m. to meet Parkin</w:t>
      </w:r>
      <w:r w:rsidR="00152A3A" w:rsidRPr="00467ED6">
        <w:t>,</w:t>
      </w:r>
      <w:r w:rsidRPr="00467ED6">
        <w:t xml:space="preserve"> and </w:t>
      </w:r>
      <w:r w:rsidR="00152A3A" w:rsidRPr="00467ED6">
        <w:t xml:space="preserve">then </w:t>
      </w:r>
      <w:r w:rsidR="00E8104E" w:rsidRPr="00467ED6">
        <w:t xml:space="preserve">they </w:t>
      </w:r>
      <w:r w:rsidRPr="00467ED6">
        <w:t>have supper</w:t>
      </w:r>
      <w:r w:rsidR="00E8104E" w:rsidRPr="00467ED6">
        <w:t xml:space="preserve"> at George’s</w:t>
      </w:r>
      <w:r w:rsidRPr="00467ED6">
        <w:t>. After supper they go to College for a chat.</w:t>
      </w:r>
      <w:r w:rsidR="00E8104E" w:rsidRPr="00467ED6">
        <w:t xml:space="preserve"> They break up at about 11:30, and Parkin, who is sleeping at Brimstone Grange, drives them home.</w:t>
      </w:r>
    </w:p>
    <w:p w14:paraId="6D4A9593" w14:textId="5A5D9202" w:rsidR="000D3762" w:rsidRPr="00467ED6" w:rsidRDefault="000D3762" w:rsidP="00825B33">
      <w:pPr>
        <w:tabs>
          <w:tab w:val="left" w:pos="450"/>
        </w:tabs>
        <w:ind w:left="1440" w:hanging="1440"/>
      </w:pPr>
      <w:r w:rsidRPr="00467ED6">
        <w:t>June 2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Warren</w:t>
      </w:r>
      <w:r w:rsidR="00201165" w:rsidRPr="00467ED6">
        <w:t xml:space="preserve"> writes to the Foley Arms at Malvern for rooms for Friday night</w:t>
      </w:r>
      <w:r w:rsidR="0039074E" w:rsidRPr="00467ED6">
        <w:t>,</w:t>
      </w:r>
      <w:r w:rsidR="00201165" w:rsidRPr="00467ED6">
        <w:t xml:space="preserve"> and he tells Parkin during the morning that he has done so. This afternoon </w:t>
      </w:r>
      <w:r w:rsidR="00803F0B" w:rsidRPr="00467ED6">
        <w:rPr>
          <w:u w:val="words"/>
        </w:rPr>
        <w:t>Jack</w:t>
      </w:r>
      <w:r w:rsidR="00201165" w:rsidRPr="00467ED6">
        <w:t xml:space="preserve"> gets a wire from Uncle Gussie at Perranporth, proposing himself for Saturday night. They say “Yes,” so </w:t>
      </w:r>
      <w:r w:rsidR="00803F0B" w:rsidRPr="00467ED6">
        <w:t>Warren</w:t>
      </w:r>
      <w:r w:rsidR="00201165" w:rsidRPr="00467ED6">
        <w:t xml:space="preserve"> has to plan to come back to Oxford on Saturday. </w:t>
      </w:r>
      <w:r w:rsidR="00803F0B" w:rsidRPr="00467ED6">
        <w:t>Warren</w:t>
      </w:r>
      <w:r w:rsidR="00201165" w:rsidRPr="00467ED6">
        <w:t xml:space="preserve"> arranges with </w:t>
      </w:r>
      <w:r w:rsidR="00803F0B" w:rsidRPr="00467ED6">
        <w:t>Jack</w:t>
      </w:r>
      <w:r w:rsidR="00201165" w:rsidRPr="00467ED6">
        <w:t xml:space="preserve"> that </w:t>
      </w:r>
      <w:r w:rsidR="00803F0B" w:rsidRPr="00467ED6">
        <w:t>Warren</w:t>
      </w:r>
      <w:r w:rsidR="00201165" w:rsidRPr="00467ED6">
        <w:t xml:space="preserve"> will sleep in College on Saturday night and give </w:t>
      </w:r>
      <w:r w:rsidR="00803F0B" w:rsidRPr="00467ED6">
        <w:t>Jack</w:t>
      </w:r>
      <w:r w:rsidR="00201165" w:rsidRPr="00467ED6">
        <w:t xml:space="preserve"> and Uncle Gussie dinner in town, leaving </w:t>
      </w:r>
      <w:r w:rsidR="00803F0B" w:rsidRPr="00467ED6">
        <w:t>Warren</w:t>
      </w:r>
      <w:r w:rsidR="00201165" w:rsidRPr="00467ED6">
        <w:t xml:space="preserve">’s room at </w:t>
      </w:r>
      <w:r w:rsidR="00562298" w:rsidRPr="00467ED6">
        <w:t>The Kilns</w:t>
      </w:r>
      <w:r w:rsidR="00201165" w:rsidRPr="00467ED6">
        <w:t xml:space="preserve"> for Uncle Gussie. </w:t>
      </w:r>
      <w:r w:rsidR="00803F0B" w:rsidRPr="00467ED6">
        <w:t>Jack</w:t>
      </w:r>
      <w:r w:rsidR="00201165" w:rsidRPr="00467ED6">
        <w:t xml:space="preserve"> and </w:t>
      </w:r>
      <w:r w:rsidR="00803F0B" w:rsidRPr="00467ED6">
        <w:t>Warren</w:t>
      </w:r>
      <w:r w:rsidR="00201165" w:rsidRPr="00467ED6">
        <w:t xml:space="preserve"> walk around the plowed field after supper. They watch a very beautiful sunset, arguing about the extent to which the opinions one voices are dictated by reason and </w:t>
      </w:r>
      <w:r w:rsidR="00772EC7" w:rsidRPr="00467ED6">
        <w:t>emotion,</w:t>
      </w:r>
      <w:r w:rsidR="00201165" w:rsidRPr="00467ED6">
        <w:t xml:space="preserve"> respectively.</w:t>
      </w:r>
    </w:p>
    <w:p w14:paraId="615924B5" w14:textId="21C0CDDD" w:rsidR="002224FC" w:rsidRPr="00467ED6" w:rsidRDefault="002224FC" w:rsidP="00825B33">
      <w:pPr>
        <w:tabs>
          <w:tab w:val="left" w:pos="450"/>
        </w:tabs>
        <w:ind w:left="1440" w:hanging="1440"/>
      </w:pPr>
      <w:r w:rsidRPr="00467ED6">
        <w:t>June 22</w:t>
      </w:r>
      <w:r w:rsidRPr="00467ED6">
        <w:tab/>
        <w:t xml:space="preserve">Friday. </w:t>
      </w:r>
      <w:r w:rsidR="00803F0B" w:rsidRPr="00467ED6">
        <w:rPr>
          <w:u w:val="words"/>
        </w:rPr>
        <w:t>Warren</w:t>
      </w:r>
      <w:r w:rsidR="00BF30C6" w:rsidRPr="00467ED6">
        <w:t xml:space="preserve"> is called by </w:t>
      </w:r>
      <w:r w:rsidR="00152A3A" w:rsidRPr="00467ED6">
        <w:t xml:space="preserve">his </w:t>
      </w:r>
      <w:r w:rsidR="00BF30C6" w:rsidRPr="00467ED6">
        <w:t xml:space="preserve">alarm clock in </w:t>
      </w:r>
      <w:r w:rsidR="00803F0B" w:rsidRPr="00467ED6">
        <w:rPr>
          <w:u w:val="single"/>
        </w:rPr>
        <w:t>Jack</w:t>
      </w:r>
      <w:r w:rsidR="00BF30C6" w:rsidRPr="00467ED6">
        <w:rPr>
          <w:u w:val="single"/>
        </w:rPr>
        <w:t>’s</w:t>
      </w:r>
      <w:r w:rsidR="00BF30C6" w:rsidRPr="00467ED6">
        <w:t xml:space="preserve"> rooms in College, having </w:t>
      </w:r>
      <w:r w:rsidR="00A11A60" w:rsidRPr="00467ED6">
        <w:t xml:space="preserve">gone to the room </w:t>
      </w:r>
      <w:r w:rsidR="00BF30C6" w:rsidRPr="00467ED6">
        <w:t xml:space="preserve">the night before with a suitcase. He gets up, dresses, shaves, packs, has </w:t>
      </w:r>
      <w:r w:rsidR="00152A3A" w:rsidRPr="00467ED6">
        <w:t xml:space="preserve">a </w:t>
      </w:r>
      <w:r w:rsidR="00BF30C6" w:rsidRPr="00467ED6">
        <w:t xml:space="preserve">breakfast of tea and pork pie in the front room, and goes to the station by bus at about 7:20 a.m. He sits on a bench waiting for the 7:37 </w:t>
      </w:r>
      <w:r w:rsidR="00A11A60" w:rsidRPr="00467ED6">
        <w:t xml:space="preserve">train </w:t>
      </w:r>
      <w:r w:rsidR="00BF30C6" w:rsidRPr="00467ED6">
        <w:t xml:space="preserve">for Malvern. </w:t>
      </w:r>
      <w:r w:rsidR="00772EC7">
        <w:t>After he boards, t</w:t>
      </w:r>
      <w:r w:rsidR="00937E60" w:rsidRPr="00467ED6">
        <w:t xml:space="preserve">he train moves </w:t>
      </w:r>
      <w:r w:rsidR="00BF30C6" w:rsidRPr="00467ED6">
        <w:t xml:space="preserve">slowly to Worcester, stopping at every station. </w:t>
      </w:r>
      <w:r w:rsidR="004E53B7" w:rsidRPr="00467ED6">
        <w:t>He reaches</w:t>
      </w:r>
      <w:r w:rsidR="00BF30C6" w:rsidRPr="00467ED6">
        <w:t xml:space="preserve"> Malvern at 10:50, </w:t>
      </w:r>
      <w:r w:rsidR="004E53B7" w:rsidRPr="00467ED6">
        <w:t xml:space="preserve">leaves his </w:t>
      </w:r>
      <w:r w:rsidR="00BF30C6" w:rsidRPr="00467ED6">
        <w:t>sui</w:t>
      </w:r>
      <w:r w:rsidR="004E53B7" w:rsidRPr="00467ED6">
        <w:t>tcase at the station, and walks</w:t>
      </w:r>
      <w:r w:rsidR="00BF30C6" w:rsidRPr="00467ED6">
        <w:t xml:space="preserve"> </w:t>
      </w:r>
      <w:r w:rsidR="004E53B7" w:rsidRPr="00467ED6">
        <w:t xml:space="preserve">into </w:t>
      </w:r>
      <w:r w:rsidR="00BF30C6" w:rsidRPr="00467ED6">
        <w:t xml:space="preserve">town. </w:t>
      </w:r>
      <w:r w:rsidR="004E53B7" w:rsidRPr="00467ED6">
        <w:t xml:space="preserve">He finds </w:t>
      </w:r>
      <w:r w:rsidR="00BF30C6" w:rsidRPr="00467ED6">
        <w:t xml:space="preserve">that it </w:t>
      </w:r>
      <w:r w:rsidR="004E53B7" w:rsidRPr="00467ED6">
        <w:t>i</w:t>
      </w:r>
      <w:r w:rsidR="00BF30C6" w:rsidRPr="00467ED6">
        <w:t>s Commem</w:t>
      </w:r>
      <w:r w:rsidR="004E53B7" w:rsidRPr="00467ED6">
        <w:t>oration</w:t>
      </w:r>
      <w:r w:rsidR="00BF30C6" w:rsidRPr="00467ED6">
        <w:t xml:space="preserve"> Week</w:t>
      </w:r>
      <w:r w:rsidR="00A11A60" w:rsidRPr="00467ED6">
        <w:t>.</w:t>
      </w:r>
      <w:r w:rsidR="00BF30C6" w:rsidRPr="00467ED6">
        <w:t xml:space="preserve"> </w:t>
      </w:r>
      <w:r w:rsidR="00A11A60" w:rsidRPr="00467ED6">
        <w:t>H</w:t>
      </w:r>
      <w:r w:rsidR="004E53B7" w:rsidRPr="00467ED6">
        <w:t xml:space="preserve">e has </w:t>
      </w:r>
      <w:r w:rsidR="00BF30C6" w:rsidRPr="00467ED6">
        <w:t>a bottle of beer and set</w:t>
      </w:r>
      <w:r w:rsidR="004E53B7" w:rsidRPr="00467ED6">
        <w:t>s</w:t>
      </w:r>
      <w:r w:rsidR="00BF30C6" w:rsidRPr="00467ED6">
        <w:t xml:space="preserve"> out for the Coll</w:t>
      </w:r>
      <w:r w:rsidR="004E53B7" w:rsidRPr="00467ED6">
        <w:t>ege</w:t>
      </w:r>
      <w:r w:rsidR="00BF30C6" w:rsidRPr="00467ED6">
        <w:t xml:space="preserve">. As </w:t>
      </w:r>
      <w:r w:rsidR="003671CA" w:rsidRPr="00467ED6">
        <w:t>he i</w:t>
      </w:r>
      <w:r w:rsidR="00BF30C6" w:rsidRPr="00467ED6">
        <w:t>s going down College Road</w:t>
      </w:r>
      <w:r w:rsidR="003671CA" w:rsidRPr="00467ED6">
        <w:t>, Parkin overtakes</w:t>
      </w:r>
      <w:r w:rsidR="00BF30C6" w:rsidRPr="00467ED6">
        <w:t xml:space="preserve"> </w:t>
      </w:r>
      <w:r w:rsidR="00152A3A" w:rsidRPr="00467ED6">
        <w:t>him</w:t>
      </w:r>
      <w:r w:rsidR="00BF30C6" w:rsidRPr="00467ED6">
        <w:t xml:space="preserve">, </w:t>
      </w:r>
      <w:r w:rsidR="003671CA" w:rsidRPr="00467ED6">
        <w:t xml:space="preserve">accompanied by </w:t>
      </w:r>
      <w:r w:rsidR="00BF30C6" w:rsidRPr="00467ED6">
        <w:t xml:space="preserve">Roy Tilling, in uniform. The parade </w:t>
      </w:r>
      <w:r w:rsidR="003671CA" w:rsidRPr="00467ED6">
        <w:t>i</w:t>
      </w:r>
      <w:r w:rsidR="00BF30C6" w:rsidRPr="00467ED6">
        <w:t xml:space="preserve">s already drawn up in line on </w:t>
      </w:r>
      <w:r w:rsidR="00AB0864" w:rsidRPr="00467ED6">
        <w:t>the Senior (</w:t>
      </w:r>
      <w:r w:rsidR="00DA6A4E">
        <w:t xml:space="preserve">the </w:t>
      </w:r>
      <w:r w:rsidR="00AB0864" w:rsidRPr="00467ED6">
        <w:t>cricket field)</w:t>
      </w:r>
      <w:r w:rsidR="00BF30C6" w:rsidRPr="00467ED6">
        <w:t xml:space="preserve"> when </w:t>
      </w:r>
      <w:r w:rsidR="003671CA" w:rsidRPr="00467ED6">
        <w:t xml:space="preserve">he arrives </w:t>
      </w:r>
      <w:r w:rsidR="00BF30C6" w:rsidRPr="00467ED6">
        <w:t xml:space="preserve">by </w:t>
      </w:r>
      <w:r w:rsidR="003671CA" w:rsidRPr="00467ED6">
        <w:t xml:space="preserve">the </w:t>
      </w:r>
      <w:r w:rsidR="00BF30C6" w:rsidRPr="00467ED6">
        <w:t>S</w:t>
      </w:r>
      <w:r w:rsidR="003671CA" w:rsidRPr="00467ED6">
        <w:t xml:space="preserve">chool </w:t>
      </w:r>
      <w:r w:rsidR="00BF30C6" w:rsidRPr="00467ED6">
        <w:t>H</w:t>
      </w:r>
      <w:r w:rsidR="003671CA" w:rsidRPr="00467ED6">
        <w:t>ouse</w:t>
      </w:r>
      <w:r w:rsidR="00BF30C6" w:rsidRPr="00467ED6">
        <w:t xml:space="preserve"> path to where Parkin and Tilling </w:t>
      </w:r>
      <w:r w:rsidR="003671CA" w:rsidRPr="00467ED6">
        <w:t>a</w:t>
      </w:r>
      <w:r w:rsidR="00BF30C6" w:rsidRPr="00467ED6">
        <w:t xml:space="preserve">re standing by the Pax. </w:t>
      </w:r>
      <w:r w:rsidR="00695DFA" w:rsidRPr="00467ED6">
        <w:t xml:space="preserve">He </w:t>
      </w:r>
      <w:r w:rsidR="00BF30C6" w:rsidRPr="00467ED6">
        <w:t>meet</w:t>
      </w:r>
      <w:r w:rsidR="00695DFA" w:rsidRPr="00467ED6">
        <w:t>s</w:t>
      </w:r>
      <w:r w:rsidR="00BF30C6" w:rsidRPr="00467ED6">
        <w:t xml:space="preserve"> them at his car at the end of the show in the afternoon and </w:t>
      </w:r>
      <w:r w:rsidR="00695DFA" w:rsidRPr="00467ED6">
        <w:t xml:space="preserve">goes </w:t>
      </w:r>
      <w:r w:rsidR="00BF30C6" w:rsidRPr="00467ED6">
        <w:t xml:space="preserve">to the path along the edge of the Senior. </w:t>
      </w:r>
      <w:r w:rsidR="00803F0B" w:rsidRPr="00467ED6">
        <w:t>Warren</w:t>
      </w:r>
      <w:r w:rsidR="008E70A7" w:rsidRPr="00467ED6">
        <w:t xml:space="preserve"> sneaks</w:t>
      </w:r>
      <w:r w:rsidR="00BF30C6" w:rsidRPr="00467ED6">
        <w:t xml:space="preserve"> off to S</w:t>
      </w:r>
      <w:r w:rsidR="001005C9" w:rsidRPr="00467ED6">
        <w:t xml:space="preserve">chool </w:t>
      </w:r>
      <w:r w:rsidR="00BF30C6" w:rsidRPr="00467ED6">
        <w:t>H</w:t>
      </w:r>
      <w:r w:rsidR="001005C9" w:rsidRPr="00467ED6">
        <w:t>ouse</w:t>
      </w:r>
      <w:r w:rsidR="00BF30C6" w:rsidRPr="00467ED6">
        <w:t xml:space="preserve">. This </w:t>
      </w:r>
      <w:r w:rsidR="00CB0273" w:rsidRPr="00467ED6">
        <w:t>i</w:t>
      </w:r>
      <w:r w:rsidR="00BF30C6" w:rsidRPr="00467ED6">
        <w:t>s the real thrill of the day</w:t>
      </w:r>
      <w:r w:rsidR="00CB0273" w:rsidRPr="00467ED6">
        <w:t xml:space="preserve"> since </w:t>
      </w:r>
      <w:r w:rsidR="00803F0B" w:rsidRPr="00467ED6">
        <w:t>Warren</w:t>
      </w:r>
      <w:r w:rsidR="00CB0273" w:rsidRPr="00467ED6">
        <w:t xml:space="preserve"> has</w:t>
      </w:r>
      <w:r w:rsidR="00BF30C6" w:rsidRPr="00467ED6">
        <w:t xml:space="preserve"> not been inside the House for twenty years. </w:t>
      </w:r>
      <w:r w:rsidR="0077513B" w:rsidRPr="00467ED6">
        <w:t xml:space="preserve">His </w:t>
      </w:r>
      <w:r w:rsidR="00BF30C6" w:rsidRPr="00467ED6">
        <w:t xml:space="preserve">old study </w:t>
      </w:r>
      <w:r w:rsidR="0077513B" w:rsidRPr="00467ED6">
        <w:t xml:space="preserve">appears </w:t>
      </w:r>
      <w:r w:rsidR="00BF30C6" w:rsidRPr="00467ED6">
        <w:t xml:space="preserve">unchanged </w:t>
      </w:r>
      <w:r w:rsidR="0077513B" w:rsidRPr="00467ED6">
        <w:t>from when he used it</w:t>
      </w:r>
      <w:r w:rsidR="00BF30C6" w:rsidRPr="00467ED6">
        <w:t xml:space="preserve">. </w:t>
      </w:r>
      <w:r w:rsidR="0077513B" w:rsidRPr="00467ED6">
        <w:t xml:space="preserve">He also </w:t>
      </w:r>
      <w:r w:rsidR="00E40ABF" w:rsidRPr="00467ED6">
        <w:t>investigates</w:t>
      </w:r>
      <w:r w:rsidR="00BF30C6" w:rsidRPr="00467ED6">
        <w:t xml:space="preserve"> </w:t>
      </w:r>
      <w:r w:rsidR="0077513B" w:rsidRPr="00467ED6">
        <w:t xml:space="preserve">the </w:t>
      </w:r>
      <w:r w:rsidR="00BF30C6" w:rsidRPr="00467ED6">
        <w:t>study</w:t>
      </w:r>
      <w:r w:rsidR="0077513B" w:rsidRPr="00467ED6">
        <w:t xml:space="preserve"> he used to</w:t>
      </w:r>
      <w:r w:rsidR="00BF30C6" w:rsidRPr="00467ED6">
        <w:t xml:space="preserve"> share with Blodo and Olphert. The parade </w:t>
      </w:r>
      <w:r w:rsidR="0077513B" w:rsidRPr="00467ED6">
        <w:t>i</w:t>
      </w:r>
      <w:r w:rsidR="00BF30C6" w:rsidRPr="00467ED6">
        <w:t xml:space="preserve">s by this time dispersing, so </w:t>
      </w:r>
      <w:r w:rsidR="0077513B" w:rsidRPr="00467ED6">
        <w:t>he walks</w:t>
      </w:r>
      <w:r w:rsidR="00BF30C6" w:rsidRPr="00467ED6">
        <w:t xml:space="preserve"> up town and get</w:t>
      </w:r>
      <w:r w:rsidR="0077513B" w:rsidRPr="00467ED6">
        <w:t>s</w:t>
      </w:r>
      <w:r w:rsidR="00BF30C6" w:rsidRPr="00467ED6">
        <w:t xml:space="preserve"> a cold lunch at the Beauchamp</w:t>
      </w:r>
      <w:r w:rsidR="0077513B" w:rsidRPr="00467ED6">
        <w:t>. Then he walks</w:t>
      </w:r>
      <w:r w:rsidR="00BF30C6" w:rsidRPr="00467ED6">
        <w:t xml:space="preserve"> to the Coll. again. </w:t>
      </w:r>
      <w:r w:rsidR="00803F0B" w:rsidRPr="00467ED6">
        <w:t>Warren</w:t>
      </w:r>
      <w:r w:rsidR="00A066EF" w:rsidRPr="00467ED6">
        <w:t xml:space="preserve"> goes to Coll. and </w:t>
      </w:r>
      <w:r w:rsidR="00E40ABF" w:rsidRPr="00467ED6">
        <w:t>investigates</w:t>
      </w:r>
      <w:r w:rsidR="00BF30C6" w:rsidRPr="00467ED6">
        <w:t xml:space="preserve"> </w:t>
      </w:r>
      <w:r w:rsidR="00E40ABF">
        <w:t xml:space="preserve">the </w:t>
      </w:r>
      <w:r w:rsidR="00BF30C6" w:rsidRPr="00467ED6">
        <w:t>form rooms and at notice boards.</w:t>
      </w:r>
      <w:r w:rsidR="00A066EF" w:rsidRPr="00467ED6">
        <w:t xml:space="preserve"> He walks</w:t>
      </w:r>
      <w:r w:rsidR="00BF30C6" w:rsidRPr="00467ED6">
        <w:t xml:space="preserve"> to the Grundy</w:t>
      </w:r>
      <w:r w:rsidR="00BC0EEF" w:rsidRPr="00467ED6">
        <w:t xml:space="preserve"> (the library)</w:t>
      </w:r>
      <w:r w:rsidR="00BF30C6" w:rsidRPr="00467ED6">
        <w:t xml:space="preserve">, </w:t>
      </w:r>
      <w:r w:rsidR="00A066EF" w:rsidRPr="00467ED6">
        <w:t>stopping</w:t>
      </w:r>
      <w:r w:rsidR="00BF30C6" w:rsidRPr="00467ED6">
        <w:t xml:space="preserve"> on the way in the Upper Shell room </w:t>
      </w:r>
      <w:r w:rsidR="00D07119">
        <w:t xml:space="preserve">where he </w:t>
      </w:r>
      <w:r w:rsidR="00A066EF" w:rsidRPr="00467ED6">
        <w:t xml:space="preserve">gets </w:t>
      </w:r>
      <w:r w:rsidR="00BF30C6" w:rsidRPr="00467ED6">
        <w:t>a Coll</w:t>
      </w:r>
      <w:r w:rsidR="00A066EF" w:rsidRPr="00467ED6">
        <w:t>ege</w:t>
      </w:r>
      <w:r w:rsidR="00BF30C6" w:rsidRPr="00467ED6">
        <w:t xml:space="preserve"> pen. </w:t>
      </w:r>
      <w:r w:rsidR="00063CB1" w:rsidRPr="00467ED6">
        <w:t xml:space="preserve">He leaves </w:t>
      </w:r>
      <w:r w:rsidR="00BF30C6" w:rsidRPr="00467ED6">
        <w:t>by the South Wing</w:t>
      </w:r>
      <w:r w:rsidR="00063CB1" w:rsidRPr="00467ED6">
        <w:t xml:space="preserve">, </w:t>
      </w:r>
      <w:r w:rsidR="00BF30C6" w:rsidRPr="00467ED6">
        <w:t xml:space="preserve">stopping to </w:t>
      </w:r>
      <w:r w:rsidR="00063CB1" w:rsidRPr="00467ED6">
        <w:t xml:space="preserve">get </w:t>
      </w:r>
      <w:r w:rsidR="00BF30C6" w:rsidRPr="00467ED6">
        <w:t xml:space="preserve">another pen for </w:t>
      </w:r>
      <w:r w:rsidR="00803F0B" w:rsidRPr="00467ED6">
        <w:t>Jack</w:t>
      </w:r>
      <w:r w:rsidR="00FF3A59" w:rsidRPr="00467ED6">
        <w:t xml:space="preserve"> from the Oldish’s </w:t>
      </w:r>
      <w:r w:rsidR="00DA240B" w:rsidRPr="00467ED6">
        <w:t xml:space="preserve">(Gordon Fraser) </w:t>
      </w:r>
      <w:r w:rsidR="00FF3A59" w:rsidRPr="00467ED6">
        <w:t>mathematics</w:t>
      </w:r>
      <w:r w:rsidR="00BF30C6" w:rsidRPr="00467ED6">
        <w:t xml:space="preserve"> </w:t>
      </w:r>
      <w:r w:rsidR="00FF3A59" w:rsidRPr="00467ED6">
        <w:t>s</w:t>
      </w:r>
      <w:r w:rsidR="00BF30C6" w:rsidRPr="00467ED6">
        <w:t>et</w:t>
      </w:r>
      <w:r w:rsidR="00063CB1" w:rsidRPr="00467ED6">
        <w:t xml:space="preserve">, </w:t>
      </w:r>
      <w:r w:rsidR="00BF30C6" w:rsidRPr="00467ED6">
        <w:t xml:space="preserve">and </w:t>
      </w:r>
      <w:r w:rsidR="00063CB1" w:rsidRPr="00467ED6">
        <w:t xml:space="preserve">then </w:t>
      </w:r>
      <w:r w:rsidR="00FF3A59" w:rsidRPr="00467ED6">
        <w:t xml:space="preserve">he </w:t>
      </w:r>
      <w:r w:rsidR="00063CB1" w:rsidRPr="00467ED6">
        <w:t xml:space="preserve">goes </w:t>
      </w:r>
      <w:r w:rsidR="00BF30C6" w:rsidRPr="00467ED6">
        <w:t xml:space="preserve">on to Chapel. </w:t>
      </w:r>
      <w:r w:rsidR="00074C1D" w:rsidRPr="00467ED6">
        <w:t xml:space="preserve">He then goes to </w:t>
      </w:r>
      <w:r w:rsidR="00BF30C6" w:rsidRPr="00467ED6">
        <w:t>the War Memorial Library. From the O</w:t>
      </w:r>
      <w:r w:rsidR="00FF3A59" w:rsidRPr="00467ED6">
        <w:t xml:space="preserve">ld </w:t>
      </w:r>
      <w:r w:rsidR="00BF30C6" w:rsidRPr="00467ED6">
        <w:t>M</w:t>
      </w:r>
      <w:r w:rsidR="00FF3A59" w:rsidRPr="00467ED6">
        <w:t>embers’</w:t>
      </w:r>
      <w:r w:rsidR="00BF30C6" w:rsidRPr="00467ED6">
        <w:t xml:space="preserve"> Room, </w:t>
      </w:r>
      <w:r w:rsidR="002C4DE8" w:rsidRPr="00467ED6">
        <w:t>he walks a</w:t>
      </w:r>
      <w:r w:rsidR="00BF30C6" w:rsidRPr="00467ED6">
        <w:t xml:space="preserve">round the grounds. </w:t>
      </w:r>
      <w:r w:rsidR="002C4DE8" w:rsidRPr="00467ED6">
        <w:t xml:space="preserve">He walks </w:t>
      </w:r>
      <w:r w:rsidR="00BF30C6" w:rsidRPr="00467ED6">
        <w:t xml:space="preserve">along the edge of the Junior, past the new “Grub,” to what was in </w:t>
      </w:r>
      <w:r w:rsidR="002C4DE8" w:rsidRPr="00467ED6">
        <w:t xml:space="preserve">his </w:t>
      </w:r>
      <w:r w:rsidR="00BF30C6" w:rsidRPr="00467ED6">
        <w:t xml:space="preserve">time the Grub but is now a form room. Then </w:t>
      </w:r>
      <w:r w:rsidR="00FF3A59" w:rsidRPr="00467ED6">
        <w:t xml:space="preserve">he returns </w:t>
      </w:r>
      <w:r w:rsidR="00BF30C6" w:rsidRPr="00467ED6">
        <w:t xml:space="preserve">to the Senior bank. </w:t>
      </w:r>
      <w:r w:rsidR="00D012A8" w:rsidRPr="00467ED6">
        <w:t xml:space="preserve">He goes </w:t>
      </w:r>
      <w:r w:rsidR="00BF30C6" w:rsidRPr="00467ED6">
        <w:t>to find Parkin’s car</w:t>
      </w:r>
      <w:r w:rsidR="00D012A8" w:rsidRPr="00467ED6">
        <w:t xml:space="preserve">, being </w:t>
      </w:r>
      <w:r w:rsidR="00BF30C6" w:rsidRPr="00467ED6">
        <w:t xml:space="preserve">overtaken by a tall man in </w:t>
      </w:r>
      <w:r w:rsidR="00FF3A59" w:rsidRPr="00467ED6">
        <w:t xml:space="preserve">a </w:t>
      </w:r>
      <w:r w:rsidR="00BF30C6" w:rsidRPr="00467ED6">
        <w:t>Major’s uniform who</w:t>
      </w:r>
      <w:r w:rsidR="00D012A8" w:rsidRPr="00467ED6">
        <w:t xml:space="preserve"> introduces</w:t>
      </w:r>
      <w:r w:rsidR="00BF30C6" w:rsidRPr="00467ED6">
        <w:t xml:space="preserve"> himself as Robinson, the House Master of No. 5, and invite</w:t>
      </w:r>
      <w:r w:rsidR="00D012A8" w:rsidRPr="00467ED6">
        <w:t>s</w:t>
      </w:r>
      <w:r w:rsidR="00BF30C6" w:rsidRPr="00467ED6">
        <w:t xml:space="preserve"> </w:t>
      </w:r>
      <w:r w:rsidR="00803F0B" w:rsidRPr="00467ED6">
        <w:t>Warren</w:t>
      </w:r>
      <w:r w:rsidR="00D012A8" w:rsidRPr="00467ED6">
        <w:t xml:space="preserve"> </w:t>
      </w:r>
      <w:r w:rsidR="00BF30C6" w:rsidRPr="00467ED6">
        <w:t xml:space="preserve">to tea in the Head’s drawing room. </w:t>
      </w:r>
      <w:r w:rsidR="00C948F4" w:rsidRPr="00467ED6">
        <w:t xml:space="preserve">He </w:t>
      </w:r>
      <w:r w:rsidR="00BF30C6" w:rsidRPr="00467ED6">
        <w:t>talk</w:t>
      </w:r>
      <w:r w:rsidR="00C948F4" w:rsidRPr="00467ED6">
        <w:t>s</w:t>
      </w:r>
      <w:r w:rsidR="00BF30C6" w:rsidRPr="00467ED6">
        <w:t xml:space="preserve"> with Preston</w:t>
      </w:r>
      <w:r w:rsidR="00D613DF" w:rsidRPr="00467ED6">
        <w:t xml:space="preserve"> and</w:t>
      </w:r>
      <w:r w:rsidR="00BF30C6" w:rsidRPr="00467ED6">
        <w:t xml:space="preserve"> Carthew, the Adjutant.</w:t>
      </w:r>
      <w:r w:rsidR="001B7B0D" w:rsidRPr="00467ED6">
        <w:t xml:space="preserve"> They break</w:t>
      </w:r>
      <w:r w:rsidR="00BF30C6" w:rsidRPr="00467ED6">
        <w:t xml:space="preserve"> up at about</w:t>
      </w:r>
      <w:r w:rsidR="001B7B0D" w:rsidRPr="00467ED6">
        <w:t xml:space="preserve"> 4:45</w:t>
      </w:r>
      <w:r w:rsidR="00BF30C6" w:rsidRPr="00467ED6">
        <w:t>, and Parkin, Tilling</w:t>
      </w:r>
      <w:r w:rsidR="00FF3A59" w:rsidRPr="00467ED6">
        <w:t>,</w:t>
      </w:r>
      <w:r w:rsidR="00BF30C6" w:rsidRPr="00467ED6">
        <w:t xml:space="preserve"> and </w:t>
      </w:r>
      <w:r w:rsidR="00803F0B" w:rsidRPr="00467ED6">
        <w:t>Warren</w:t>
      </w:r>
      <w:r w:rsidR="001B7B0D" w:rsidRPr="00467ED6">
        <w:t xml:space="preserve"> drive </w:t>
      </w:r>
      <w:r w:rsidR="00BF30C6" w:rsidRPr="00467ED6">
        <w:t xml:space="preserve">off in Parkin’s car to the station. From the station </w:t>
      </w:r>
      <w:r w:rsidR="001B7B0D" w:rsidRPr="00467ED6">
        <w:t xml:space="preserve">they drive </w:t>
      </w:r>
      <w:r w:rsidR="00BF30C6" w:rsidRPr="00467ED6">
        <w:t>to the Worcester</w:t>
      </w:r>
      <w:r w:rsidR="00AE76E9">
        <w:t>’</w:t>
      </w:r>
      <w:r w:rsidR="00BF30C6" w:rsidRPr="00467ED6">
        <w:t xml:space="preserve">s Depot. Here </w:t>
      </w:r>
      <w:r w:rsidR="001B7B0D" w:rsidRPr="00467ED6">
        <w:t xml:space="preserve">they go </w:t>
      </w:r>
      <w:r w:rsidR="00BF30C6" w:rsidRPr="00467ED6">
        <w:t>into the</w:t>
      </w:r>
      <w:r w:rsidR="001B7B0D" w:rsidRPr="00467ED6">
        <w:t xml:space="preserve"> anteroom, where whiskey</w:t>
      </w:r>
      <w:r w:rsidR="00BF30C6" w:rsidRPr="00467ED6">
        <w:t xml:space="preserve">s and sodas </w:t>
      </w:r>
      <w:r w:rsidR="001B7B0D" w:rsidRPr="00467ED6">
        <w:t>a</w:t>
      </w:r>
      <w:r w:rsidR="00BF30C6" w:rsidRPr="00467ED6">
        <w:t xml:space="preserve">re produced. After three or four drinks </w:t>
      </w:r>
      <w:r w:rsidR="00BD00B6" w:rsidRPr="00467ED6">
        <w:t>they adjourn</w:t>
      </w:r>
      <w:r w:rsidR="00BF30C6" w:rsidRPr="00467ED6">
        <w:t xml:space="preserve"> to </w:t>
      </w:r>
      <w:r w:rsidR="00BD00B6" w:rsidRPr="00467ED6">
        <w:t xml:space="preserve">Tilling’s </w:t>
      </w:r>
      <w:r w:rsidR="00BF30C6" w:rsidRPr="00467ED6">
        <w:t xml:space="preserve">quarters in order that he and Parkin might change into mufti. </w:t>
      </w:r>
      <w:r w:rsidR="00803F0B" w:rsidRPr="00467ED6">
        <w:t>Warren</w:t>
      </w:r>
      <w:r w:rsidR="001D6090" w:rsidRPr="00467ED6">
        <w:t xml:space="preserve"> and Parkin </w:t>
      </w:r>
      <w:r w:rsidR="00BF30C6" w:rsidRPr="00467ED6">
        <w:t xml:space="preserve">at last </w:t>
      </w:r>
      <w:r w:rsidR="001D6090" w:rsidRPr="00467ED6">
        <w:t xml:space="preserve">leave </w:t>
      </w:r>
      <w:r w:rsidR="00BF30C6" w:rsidRPr="00467ED6">
        <w:t xml:space="preserve">in Parkin’s car, taking Tilling and his dog with </w:t>
      </w:r>
      <w:r w:rsidR="001D6090" w:rsidRPr="00467ED6">
        <w:t>them</w:t>
      </w:r>
      <w:r w:rsidR="00BF30C6" w:rsidRPr="00467ED6">
        <w:t>, to have supper in Worcester</w:t>
      </w:r>
      <w:r w:rsidR="001D6090" w:rsidRPr="00467ED6">
        <w:t xml:space="preserve">, </w:t>
      </w:r>
      <w:r w:rsidR="00BF30C6" w:rsidRPr="00467ED6">
        <w:t xml:space="preserve">preceded by more drinks. </w:t>
      </w:r>
      <w:r w:rsidR="00FF3A59" w:rsidRPr="00467ED6">
        <w:t xml:space="preserve">They </w:t>
      </w:r>
      <w:r w:rsidR="001D6090" w:rsidRPr="00467ED6">
        <w:t>have a</w:t>
      </w:r>
      <w:r w:rsidR="00BF30C6" w:rsidRPr="00467ED6">
        <w:t xml:space="preserve"> meal at a pub</w:t>
      </w:r>
      <w:r w:rsidR="001D6090" w:rsidRPr="00467ED6">
        <w:t xml:space="preserve"> with</w:t>
      </w:r>
      <w:r w:rsidR="00BF30C6" w:rsidRPr="00467ED6">
        <w:t xml:space="preserve"> more drinks until closing time. The</w:t>
      </w:r>
      <w:r w:rsidR="001D6090" w:rsidRPr="00467ED6">
        <w:t>y</w:t>
      </w:r>
      <w:r w:rsidR="00BF30C6" w:rsidRPr="00467ED6">
        <w:t xml:space="preserve"> motor Tilly back to the Depot where </w:t>
      </w:r>
      <w:r w:rsidR="001D6090" w:rsidRPr="00467ED6">
        <w:t xml:space="preserve">they have </w:t>
      </w:r>
      <w:r w:rsidR="00BF30C6" w:rsidRPr="00467ED6">
        <w:t>yet another drink, and</w:t>
      </w:r>
      <w:r w:rsidR="001D6090" w:rsidRPr="00467ED6">
        <w:t xml:space="preserve"> then </w:t>
      </w:r>
      <w:r w:rsidR="00BF30C6" w:rsidRPr="00467ED6">
        <w:t xml:space="preserve">Parkin and </w:t>
      </w:r>
      <w:r w:rsidR="00803F0B" w:rsidRPr="00467ED6">
        <w:t>Warren</w:t>
      </w:r>
      <w:r w:rsidR="001D6090" w:rsidRPr="00467ED6">
        <w:t xml:space="preserve"> leave </w:t>
      </w:r>
      <w:r w:rsidR="00BF30C6" w:rsidRPr="00467ED6">
        <w:t xml:space="preserve">for Cheltenham, where </w:t>
      </w:r>
      <w:r w:rsidR="001D6090" w:rsidRPr="00467ED6">
        <w:t xml:space="preserve">they find </w:t>
      </w:r>
      <w:r w:rsidR="004E696E" w:rsidRPr="00467ED6">
        <w:t xml:space="preserve">the </w:t>
      </w:r>
      <w:r w:rsidR="00BF30C6" w:rsidRPr="00467ED6">
        <w:t xml:space="preserve">Plough </w:t>
      </w:r>
      <w:r w:rsidR="001D6090" w:rsidRPr="00467ED6">
        <w:t>full, but get a room</w:t>
      </w:r>
      <w:r w:rsidR="00BF30C6" w:rsidRPr="00467ED6">
        <w:t xml:space="preserve"> at the Royal</w:t>
      </w:r>
      <w:r w:rsidR="00DA7339" w:rsidRPr="00467ED6">
        <w:t xml:space="preserve"> Hotel</w:t>
      </w:r>
      <w:r w:rsidR="00BF30C6" w:rsidRPr="00467ED6">
        <w:t>.</w:t>
      </w:r>
      <w:r w:rsidR="001D6090" w:rsidRPr="00467ED6">
        <w:t xml:space="preserve"> </w:t>
      </w:r>
      <w:r w:rsidR="00803F0B" w:rsidRPr="00467ED6">
        <w:t>Warren</w:t>
      </w:r>
      <w:r w:rsidR="001D6090" w:rsidRPr="00467ED6">
        <w:t xml:space="preserve"> gets to bed after 1:00 a.m.</w:t>
      </w:r>
    </w:p>
    <w:p w14:paraId="33E21AC8" w14:textId="704677A0" w:rsidR="00F302AD" w:rsidRPr="00467ED6" w:rsidRDefault="00F302AD" w:rsidP="00825B33">
      <w:pPr>
        <w:tabs>
          <w:tab w:val="left" w:pos="450"/>
        </w:tabs>
        <w:ind w:left="1440" w:hanging="1440"/>
      </w:pPr>
      <w:r w:rsidRPr="00467ED6">
        <w:t>June 23</w:t>
      </w:r>
      <w:r w:rsidR="00440D39" w:rsidRPr="00467ED6">
        <w:tab/>
        <w:t>Saturday.</w:t>
      </w:r>
      <w:r w:rsidRPr="00467ED6">
        <w:t xml:space="preserve"> </w:t>
      </w:r>
      <w:r w:rsidR="00803F0B" w:rsidRPr="00467ED6">
        <w:rPr>
          <w:u w:val="words"/>
        </w:rPr>
        <w:t>Warren</w:t>
      </w:r>
      <w:r w:rsidRPr="00467ED6">
        <w:t xml:space="preserve"> is called at eight. Before breakfast Parkin decides they need a little ripe fruit. After breakfast they walk around the town. </w:t>
      </w:r>
      <w:r w:rsidR="006551CD" w:rsidRPr="00467ED6">
        <w:t xml:space="preserve">They walk </w:t>
      </w:r>
      <w:r w:rsidRPr="00467ED6">
        <w:t>up to the College</w:t>
      </w:r>
      <w:r w:rsidR="006551CD" w:rsidRPr="00467ED6">
        <w:t>,</w:t>
      </w:r>
      <w:r w:rsidRPr="00467ED6">
        <w:t xml:space="preserve"> </w:t>
      </w:r>
      <w:r w:rsidR="006551CD" w:rsidRPr="00467ED6">
        <w:t>t</w:t>
      </w:r>
      <w:r w:rsidRPr="00467ED6">
        <w:t>he Ladies College.</w:t>
      </w:r>
      <w:r w:rsidR="00EF0926" w:rsidRPr="00467ED6">
        <w:t xml:space="preserve"> They have</w:t>
      </w:r>
      <w:r w:rsidRPr="00467ED6">
        <w:t xml:space="preserve"> lunch at the Plough</w:t>
      </w:r>
      <w:r w:rsidR="004E696E" w:rsidRPr="00467ED6">
        <w:t>,</w:t>
      </w:r>
      <w:r w:rsidR="007A02A1" w:rsidRPr="00467ED6">
        <w:t xml:space="preserve"> </w:t>
      </w:r>
      <w:r w:rsidR="004E696E" w:rsidRPr="00467ED6">
        <w:t xml:space="preserve">a lunch of </w:t>
      </w:r>
      <w:r w:rsidRPr="00467ED6">
        <w:t xml:space="preserve">grilled sole, omelet fines herbes, biscuit and cheese, </w:t>
      </w:r>
      <w:r w:rsidR="00EF0926" w:rsidRPr="00467ED6">
        <w:t xml:space="preserve">then </w:t>
      </w:r>
      <w:r w:rsidRPr="00467ED6">
        <w:t xml:space="preserve">coffee. </w:t>
      </w:r>
      <w:r w:rsidR="00EF0926" w:rsidRPr="00467ED6">
        <w:t xml:space="preserve">They go back to Oxford and </w:t>
      </w:r>
      <w:r w:rsidRPr="00467ED6">
        <w:t>arriv</w:t>
      </w:r>
      <w:r w:rsidR="00EF0926" w:rsidRPr="00467ED6">
        <w:t>e</w:t>
      </w:r>
      <w:r w:rsidRPr="00467ED6">
        <w:t xml:space="preserve"> in time for a late tea at the King’s Arms. After that </w:t>
      </w:r>
      <w:r w:rsidR="00803F0B" w:rsidRPr="00467ED6">
        <w:t>Warren</w:t>
      </w:r>
      <w:r w:rsidR="00EF0926" w:rsidRPr="00467ED6">
        <w:t xml:space="preserve"> walks</w:t>
      </w:r>
      <w:r w:rsidRPr="00467ED6">
        <w:t xml:space="preserve"> to </w:t>
      </w:r>
      <w:r w:rsidR="00EF0926" w:rsidRPr="00467ED6">
        <w:t xml:space="preserve">Magdalen </w:t>
      </w:r>
      <w:r w:rsidRPr="00467ED6">
        <w:t>College</w:t>
      </w:r>
      <w:r w:rsidR="00EF0926" w:rsidRPr="00467ED6">
        <w:t>,</w:t>
      </w:r>
      <w:r w:rsidRPr="00467ED6">
        <w:t xml:space="preserve"> </w:t>
      </w:r>
      <w:r w:rsidR="00EF0926" w:rsidRPr="00467ED6">
        <w:t>arriving</w:t>
      </w:r>
      <w:r w:rsidRPr="00467ED6">
        <w:t xml:space="preserve"> at about 5:30</w:t>
      </w:r>
      <w:r w:rsidR="00EF0926" w:rsidRPr="00467ED6">
        <w:t>. He writes</w:t>
      </w:r>
      <w:r w:rsidRPr="00467ED6">
        <w:t xml:space="preserve"> a diplomatic letter to Uncle Bill announcing </w:t>
      </w:r>
      <w:r w:rsidR="00EF0926" w:rsidRPr="00467ED6">
        <w:t xml:space="preserve">their </w:t>
      </w:r>
      <w:r w:rsidRPr="00467ED6">
        <w:t xml:space="preserve">impending stay at Westdene. </w:t>
      </w:r>
      <w:r w:rsidR="00803F0B" w:rsidRPr="00467ED6">
        <w:rPr>
          <w:u w:val="words"/>
        </w:rPr>
        <w:t>Jack</w:t>
      </w:r>
      <w:r w:rsidR="00EF0926" w:rsidRPr="00467ED6">
        <w:t xml:space="preserve"> joins</w:t>
      </w:r>
      <w:r w:rsidRPr="00467ED6">
        <w:t xml:space="preserve"> </w:t>
      </w:r>
      <w:r w:rsidR="00803F0B" w:rsidRPr="00467ED6">
        <w:t>Warren</w:t>
      </w:r>
      <w:r w:rsidRPr="00467ED6">
        <w:t xml:space="preserve">, and </w:t>
      </w:r>
      <w:r w:rsidR="00803F0B" w:rsidRPr="00467ED6">
        <w:t>Warren</w:t>
      </w:r>
      <w:r w:rsidR="00EF0926" w:rsidRPr="00467ED6">
        <w:t xml:space="preserve"> gives </w:t>
      </w:r>
      <w:r w:rsidR="00803F0B" w:rsidRPr="00467ED6">
        <w:t>Jack</w:t>
      </w:r>
      <w:r w:rsidR="00EF0926" w:rsidRPr="00467ED6">
        <w:t xml:space="preserve"> an </w:t>
      </w:r>
      <w:r w:rsidRPr="00467ED6">
        <w:t xml:space="preserve">account of </w:t>
      </w:r>
      <w:r w:rsidR="00EF0926" w:rsidRPr="00467ED6">
        <w:t xml:space="preserve">his </w:t>
      </w:r>
      <w:r w:rsidRPr="00467ED6">
        <w:t xml:space="preserve">impressions of Malvern. While </w:t>
      </w:r>
      <w:r w:rsidR="00FF29F9" w:rsidRPr="00467ED6">
        <w:t>they a</w:t>
      </w:r>
      <w:r w:rsidRPr="00467ED6">
        <w:t>re talking, the telephone</w:t>
      </w:r>
      <w:r w:rsidR="00DF7BED" w:rsidRPr="00467ED6">
        <w:t xml:space="preserve"> rings with </w:t>
      </w:r>
      <w:r w:rsidRPr="00467ED6">
        <w:t xml:space="preserve">Minto </w:t>
      </w:r>
      <w:r w:rsidR="00DF7BED" w:rsidRPr="00467ED6">
        <w:t>announcing that Uncle Gussie has</w:t>
      </w:r>
      <w:r w:rsidRPr="00467ED6">
        <w:t xml:space="preserve"> arrived at </w:t>
      </w:r>
      <w:r w:rsidR="00562298" w:rsidRPr="00467ED6">
        <w:t>The Kilns</w:t>
      </w:r>
      <w:r w:rsidRPr="00467ED6">
        <w:t>.</w:t>
      </w:r>
      <w:r w:rsidR="00DF7BED" w:rsidRPr="00467ED6">
        <w:t xml:space="preserve"> They ask</w:t>
      </w:r>
      <w:r w:rsidRPr="00467ED6">
        <w:t xml:space="preserve"> that he be sent</w:t>
      </w:r>
      <w:r w:rsidR="00246961">
        <w:t xml:space="preserve"> to </w:t>
      </w:r>
      <w:r w:rsidRPr="00467ED6">
        <w:t xml:space="preserve">College and </w:t>
      </w:r>
      <w:r w:rsidR="00DF7BED" w:rsidRPr="00467ED6">
        <w:t xml:space="preserve">they go </w:t>
      </w:r>
      <w:r w:rsidRPr="00467ED6">
        <w:t xml:space="preserve">down into the High to meet him. </w:t>
      </w:r>
      <w:r w:rsidR="00DF7BED" w:rsidRPr="00467ED6">
        <w:t xml:space="preserve">They </w:t>
      </w:r>
      <w:r w:rsidR="00F070EC">
        <w:t xml:space="preserve">meet him and then </w:t>
      </w:r>
      <w:r w:rsidR="00DF7BED" w:rsidRPr="00467ED6">
        <w:t xml:space="preserve">go </w:t>
      </w:r>
      <w:r w:rsidRPr="00467ED6">
        <w:t xml:space="preserve">across to </w:t>
      </w:r>
      <w:r w:rsidR="00803F0B" w:rsidRPr="00467ED6">
        <w:t>Jack</w:t>
      </w:r>
      <w:r w:rsidR="00DF7BED" w:rsidRPr="00467ED6">
        <w:t>’s rooms and have</w:t>
      </w:r>
      <w:r w:rsidRPr="00467ED6">
        <w:t xml:space="preserve"> drinks. Uncle </w:t>
      </w:r>
      <w:r w:rsidR="00021865" w:rsidRPr="00467ED6">
        <w:t>Gussie offers</w:t>
      </w:r>
      <w:r w:rsidRPr="00467ED6">
        <w:t xml:space="preserve"> a proposition.</w:t>
      </w:r>
      <w:r w:rsidR="00021865" w:rsidRPr="00467ED6">
        <w:t xml:space="preserve"> Their Aunt Lily</w:t>
      </w:r>
      <w:r w:rsidRPr="00467ED6">
        <w:t xml:space="preserve"> </w:t>
      </w:r>
      <w:r w:rsidR="00195AB9" w:rsidRPr="00467ED6">
        <w:t>(Lilian Hamilton Suffern</w:t>
      </w:r>
      <w:r w:rsidR="00195AB9">
        <w:t xml:space="preserve">) </w:t>
      </w:r>
      <w:r w:rsidR="00021865" w:rsidRPr="00467ED6">
        <w:t xml:space="preserve">left some </w:t>
      </w:r>
      <w:r w:rsidRPr="00467ED6">
        <w:t>money</w:t>
      </w:r>
      <w:r w:rsidR="00021865" w:rsidRPr="00467ED6">
        <w:t xml:space="preserve"> for </w:t>
      </w:r>
      <w:r w:rsidR="00803F0B" w:rsidRPr="00467ED6">
        <w:t>Warren</w:t>
      </w:r>
      <w:r w:rsidR="00021865" w:rsidRPr="00467ED6">
        <w:t xml:space="preserve"> and </w:t>
      </w:r>
      <w:r w:rsidR="00803F0B" w:rsidRPr="00467ED6">
        <w:t>Jack</w:t>
      </w:r>
      <w:r w:rsidR="00021865" w:rsidRPr="00467ED6">
        <w:t>,</w:t>
      </w:r>
      <w:r w:rsidRPr="00467ED6">
        <w:t xml:space="preserve"> half of </w:t>
      </w:r>
      <w:r w:rsidR="00021865" w:rsidRPr="00467ED6">
        <w:t>her estate</w:t>
      </w:r>
      <w:r w:rsidRPr="00467ED6">
        <w:t xml:space="preserve">, but </w:t>
      </w:r>
      <w:r w:rsidR="00021865" w:rsidRPr="00467ED6">
        <w:t xml:space="preserve">he wants to use it for </w:t>
      </w:r>
      <w:r w:rsidRPr="00467ED6">
        <w:t xml:space="preserve">Harley. </w:t>
      </w:r>
      <w:r w:rsidR="00021865" w:rsidRPr="00467ED6">
        <w:t xml:space="preserve">They </w:t>
      </w:r>
      <w:r w:rsidRPr="00467ED6">
        <w:t>agree. He</w:t>
      </w:r>
      <w:r w:rsidR="008577DB" w:rsidRPr="00467ED6">
        <w:t xml:space="preserve"> also tells them that</w:t>
      </w:r>
      <w:r w:rsidRPr="00467ED6">
        <w:t xml:space="preserve"> Hope </w:t>
      </w:r>
      <w:r w:rsidR="008577DB" w:rsidRPr="00467ED6">
        <w:t xml:space="preserve">Ewart </w:t>
      </w:r>
      <w:r w:rsidRPr="00467ED6">
        <w:t xml:space="preserve">is dead. After this the conversation </w:t>
      </w:r>
      <w:r w:rsidR="00FF29F9" w:rsidRPr="00467ED6">
        <w:t xml:space="preserve">goes </w:t>
      </w:r>
      <w:r w:rsidRPr="00467ED6">
        <w:t>back to Aunt Lily</w:t>
      </w:r>
      <w:r w:rsidR="00CA13B9" w:rsidRPr="00467ED6">
        <w:t>.</w:t>
      </w:r>
      <w:r w:rsidRPr="00467ED6">
        <w:t xml:space="preserve"> </w:t>
      </w:r>
      <w:r w:rsidR="00CA13B9" w:rsidRPr="00467ED6">
        <w:t>B</w:t>
      </w:r>
      <w:r w:rsidRPr="00467ED6">
        <w:t xml:space="preserve">oth </w:t>
      </w:r>
      <w:r w:rsidR="00803F0B" w:rsidRPr="00467ED6">
        <w:t>Jack</w:t>
      </w:r>
      <w:r w:rsidRPr="00467ED6">
        <w:t xml:space="preserve"> and </w:t>
      </w:r>
      <w:r w:rsidR="00803F0B" w:rsidRPr="00467ED6">
        <w:t>Warren</w:t>
      </w:r>
      <w:r w:rsidR="00CA13B9" w:rsidRPr="00467ED6">
        <w:t xml:space="preserve"> a</w:t>
      </w:r>
      <w:r w:rsidRPr="00467ED6">
        <w:t xml:space="preserve">re </w:t>
      </w:r>
      <w:r w:rsidR="00CA13B9" w:rsidRPr="00467ED6">
        <w:t>annoyed to find that Uncle H</w:t>
      </w:r>
      <w:r w:rsidR="008417BD" w:rsidRPr="00467ED6">
        <w:t>amilton</w:t>
      </w:r>
      <w:r w:rsidR="00CA13B9" w:rsidRPr="00467ED6">
        <w:t xml:space="preserve"> has</w:t>
      </w:r>
      <w:r w:rsidRPr="00467ED6">
        <w:t xml:space="preserve"> sold off all her books for a </w:t>
      </w:r>
      <w:r w:rsidR="00CA13B9" w:rsidRPr="00467ED6">
        <w:t xml:space="preserve">small </w:t>
      </w:r>
      <w:r w:rsidRPr="00467ED6">
        <w:t xml:space="preserve">sum. </w:t>
      </w:r>
      <w:r w:rsidR="00CA13B9" w:rsidRPr="00467ED6">
        <w:t>They talk</w:t>
      </w:r>
      <w:r w:rsidRPr="00467ED6">
        <w:t xml:space="preserve"> of Uncle Cecil, who received some personal letters from Baden</w:t>
      </w:r>
      <w:r w:rsidR="00F17078">
        <w:t>-</w:t>
      </w:r>
      <w:r w:rsidRPr="00467ED6">
        <w:t xml:space="preserve">Powell, </w:t>
      </w:r>
      <w:r w:rsidR="00F331A5">
        <w:t xml:space="preserve">the founder of the Boy Scouts, </w:t>
      </w:r>
      <w:r w:rsidRPr="00467ED6">
        <w:t>which are now in Uncle G</w:t>
      </w:r>
      <w:r w:rsidR="00FF29F9" w:rsidRPr="00467ED6">
        <w:t>ussie</w:t>
      </w:r>
      <w:r w:rsidRPr="00467ED6">
        <w:t>’s possession. After a time</w:t>
      </w:r>
      <w:r w:rsidR="00F331A5">
        <w:t>,</w:t>
      </w:r>
      <w:r w:rsidRPr="00467ED6">
        <w:t xml:space="preserve"> </w:t>
      </w:r>
      <w:r w:rsidR="00CA13B9" w:rsidRPr="00467ED6">
        <w:t xml:space="preserve">they go </w:t>
      </w:r>
      <w:r w:rsidRPr="00467ED6">
        <w:t xml:space="preserve">across to the </w:t>
      </w:r>
      <w:r w:rsidR="00353A35" w:rsidRPr="00467ED6">
        <w:t>Eastgate Hotel</w:t>
      </w:r>
      <w:r w:rsidRPr="00467ED6">
        <w:t xml:space="preserve"> where </w:t>
      </w:r>
      <w:r w:rsidR="00CA13B9" w:rsidRPr="00467ED6">
        <w:t xml:space="preserve">they have </w:t>
      </w:r>
      <w:r w:rsidRPr="00467ED6">
        <w:t xml:space="preserve">drinks and dinner. </w:t>
      </w:r>
      <w:r w:rsidR="00CA13B9" w:rsidRPr="00467ED6">
        <w:t>T</w:t>
      </w:r>
      <w:r w:rsidRPr="00467ED6">
        <w:t xml:space="preserve">hen </w:t>
      </w:r>
      <w:r w:rsidR="00CA13B9" w:rsidRPr="00467ED6">
        <w:t>they walk</w:t>
      </w:r>
      <w:r w:rsidRPr="00467ED6">
        <w:t xml:space="preserve"> back to College and ha</w:t>
      </w:r>
      <w:r w:rsidR="00CA13B9" w:rsidRPr="00467ED6">
        <w:t>ve</w:t>
      </w:r>
      <w:r w:rsidRPr="00467ED6">
        <w:t xml:space="preserve"> an evening of good talk. From here the talk</w:t>
      </w:r>
      <w:r w:rsidR="008371F9" w:rsidRPr="00467ED6">
        <w:t xml:space="preserve"> goes</w:t>
      </w:r>
      <w:r w:rsidRPr="00467ED6">
        <w:t xml:space="preserve"> to problems of time and space and to the degree of evidence available for the existence of a God. Uncle Gussie and </w:t>
      </w:r>
      <w:r w:rsidR="00803F0B" w:rsidRPr="00467ED6">
        <w:t>Jack</w:t>
      </w:r>
      <w:r w:rsidR="001D7936" w:rsidRPr="00467ED6">
        <w:t xml:space="preserve"> leave </w:t>
      </w:r>
      <w:r w:rsidRPr="00467ED6">
        <w:t xml:space="preserve">for </w:t>
      </w:r>
      <w:r w:rsidR="00562298" w:rsidRPr="00467ED6">
        <w:t>The Kilns</w:t>
      </w:r>
      <w:r w:rsidRPr="00467ED6">
        <w:t xml:space="preserve"> at about </w:t>
      </w:r>
      <w:r w:rsidR="001D7936" w:rsidRPr="00467ED6">
        <w:t xml:space="preserve">11:30 p.m. </w:t>
      </w:r>
      <w:r w:rsidRPr="00467ED6">
        <w:t xml:space="preserve">in the famous Wolsley Hornet. </w:t>
      </w:r>
      <w:r w:rsidR="00803F0B" w:rsidRPr="00467ED6">
        <w:t>Warren</w:t>
      </w:r>
      <w:r w:rsidR="001D7936" w:rsidRPr="00467ED6">
        <w:t xml:space="preserve"> walks them </w:t>
      </w:r>
      <w:r w:rsidRPr="00467ED6">
        <w:t xml:space="preserve">to the gate, and then </w:t>
      </w:r>
      <w:r w:rsidR="001D7936" w:rsidRPr="00467ED6">
        <w:t>he returns</w:t>
      </w:r>
      <w:r w:rsidRPr="00467ED6">
        <w:t xml:space="preserve"> to </w:t>
      </w:r>
      <w:r w:rsidR="00803F0B" w:rsidRPr="00467ED6">
        <w:t>Jack</w:t>
      </w:r>
      <w:r w:rsidRPr="00467ED6">
        <w:t xml:space="preserve">’s rooms where </w:t>
      </w:r>
      <w:r w:rsidR="001D7936" w:rsidRPr="00467ED6">
        <w:t xml:space="preserve">he has </w:t>
      </w:r>
      <w:r w:rsidRPr="00467ED6">
        <w:t xml:space="preserve">a couple of </w:t>
      </w:r>
      <w:r w:rsidR="001D7936" w:rsidRPr="00467ED6">
        <w:t xml:space="preserve">drinks </w:t>
      </w:r>
      <w:r w:rsidRPr="00467ED6">
        <w:t>and a smoke before turning in.</w:t>
      </w:r>
    </w:p>
    <w:p w14:paraId="042A3B22" w14:textId="2A4D52F6" w:rsidR="00F302AD" w:rsidRPr="00467ED6" w:rsidRDefault="00F302AD" w:rsidP="00825B33">
      <w:pPr>
        <w:tabs>
          <w:tab w:val="left" w:pos="450"/>
        </w:tabs>
        <w:ind w:left="1440" w:hanging="1440"/>
      </w:pPr>
      <w:r w:rsidRPr="00467ED6">
        <w:t>June 24</w:t>
      </w:r>
      <w:r w:rsidR="00440D39" w:rsidRPr="00467ED6">
        <w:tab/>
        <w:t>Sunday.</w:t>
      </w:r>
      <w:r w:rsidRPr="00467ED6">
        <w:t xml:space="preserve"> </w:t>
      </w:r>
      <w:r w:rsidR="00803F0B" w:rsidRPr="00467ED6">
        <w:rPr>
          <w:u w:val="words"/>
        </w:rPr>
        <w:t>Warren</w:t>
      </w:r>
      <w:r w:rsidR="003D3F55" w:rsidRPr="00467ED6">
        <w:t xml:space="preserve"> has breakfast</w:t>
      </w:r>
      <w:r w:rsidRPr="00467ED6">
        <w:t xml:space="preserve"> at the </w:t>
      </w:r>
      <w:r w:rsidR="00353A35" w:rsidRPr="00467ED6">
        <w:t>Eastgate Hotel</w:t>
      </w:r>
      <w:r w:rsidRPr="00467ED6">
        <w:t xml:space="preserve">. </w:t>
      </w:r>
      <w:r w:rsidR="00DB7BC3" w:rsidRPr="00467ED6">
        <w:t xml:space="preserve">At 9:35 </w:t>
      </w:r>
      <w:r w:rsidR="00803F0B" w:rsidRPr="00467ED6">
        <w:t>Warren</w:t>
      </w:r>
      <w:r w:rsidR="00DB7BC3" w:rsidRPr="00467ED6">
        <w:t xml:space="preserve"> starts walking to </w:t>
      </w:r>
      <w:r w:rsidR="00562298" w:rsidRPr="00467ED6">
        <w:t>The Kilns</w:t>
      </w:r>
      <w:r w:rsidR="00DB7BC3" w:rsidRPr="00467ED6">
        <w:t xml:space="preserve">. </w:t>
      </w:r>
      <w:r w:rsidRPr="00467ED6">
        <w:t xml:space="preserve">Uncle Gussie, who had taken Maureen to </w:t>
      </w:r>
      <w:r w:rsidR="00DB7BC3" w:rsidRPr="00467ED6">
        <w:t>get him, turns</w:t>
      </w:r>
      <w:r w:rsidRPr="00467ED6">
        <w:t xml:space="preserve"> up soon afterwards</w:t>
      </w:r>
      <w:r w:rsidR="00DB7BC3" w:rsidRPr="00467ED6">
        <w:t>.</w:t>
      </w:r>
      <w:r w:rsidRPr="00467ED6">
        <w:t xml:space="preserve"> </w:t>
      </w:r>
      <w:r w:rsidR="00DB7BC3" w:rsidRPr="00467ED6">
        <w:t>Uncle Gussie,</w:t>
      </w:r>
      <w:r w:rsidRPr="00467ED6">
        <w:t xml:space="preserve"> </w:t>
      </w:r>
      <w:r w:rsidR="00803F0B" w:rsidRPr="00467ED6">
        <w:t>Warren</w:t>
      </w:r>
      <w:r w:rsidRPr="00467ED6">
        <w:t xml:space="preserve">, and </w:t>
      </w:r>
      <w:r w:rsidR="00803F0B" w:rsidRPr="00467ED6">
        <w:rPr>
          <w:u w:val="words"/>
        </w:rPr>
        <w:t>Jack</w:t>
      </w:r>
      <w:r w:rsidR="00DB7BC3" w:rsidRPr="00467ED6">
        <w:t xml:space="preserve"> settle</w:t>
      </w:r>
      <w:r w:rsidRPr="00467ED6">
        <w:t xml:space="preserve"> down in the study</w:t>
      </w:r>
      <w:r w:rsidR="00DB7BC3" w:rsidRPr="00467ED6">
        <w:t xml:space="preserve"> to talk</w:t>
      </w:r>
      <w:r w:rsidR="00EA2E7E" w:rsidRPr="00467ED6">
        <w:t xml:space="preserve"> about their </w:t>
      </w:r>
      <w:r w:rsidRPr="00467ED6">
        <w:t xml:space="preserve">projected trip to the Shetlands. </w:t>
      </w:r>
      <w:r w:rsidR="00803F0B" w:rsidRPr="00467ED6">
        <w:t>Warren</w:t>
      </w:r>
      <w:r w:rsidR="007C2BA3" w:rsidRPr="00467ED6">
        <w:t xml:space="preserve"> shows</w:t>
      </w:r>
      <w:r w:rsidRPr="00467ED6">
        <w:t xml:space="preserve"> him </w:t>
      </w:r>
      <w:r w:rsidR="007C2BA3" w:rsidRPr="00467ED6">
        <w:t xml:space="preserve">his </w:t>
      </w:r>
      <w:r w:rsidRPr="00467ED6">
        <w:t>18</w:t>
      </w:r>
      <w:r w:rsidRPr="00467ED6">
        <w:rPr>
          <w:vertAlign w:val="superscript"/>
        </w:rPr>
        <w:t>th</w:t>
      </w:r>
      <w:r w:rsidRPr="00467ED6">
        <w:t xml:space="preserve"> </w:t>
      </w:r>
      <w:r w:rsidR="006D45CB" w:rsidRPr="00467ED6">
        <w:t>c</w:t>
      </w:r>
      <w:r w:rsidRPr="00467ED6">
        <w:t>ent</w:t>
      </w:r>
      <w:r w:rsidR="006D45CB" w:rsidRPr="00467ED6">
        <w:t>ury</w:t>
      </w:r>
      <w:r w:rsidRPr="00467ED6">
        <w:t xml:space="preserve"> history of Co</w:t>
      </w:r>
      <w:r w:rsidR="008417BD" w:rsidRPr="00467ED6">
        <w:t>unty</w:t>
      </w:r>
      <w:r w:rsidRPr="00467ED6">
        <w:t xml:space="preserve"> Down, and this le</w:t>
      </w:r>
      <w:r w:rsidR="007C2BA3" w:rsidRPr="00467ED6">
        <w:t>a</w:t>
      </w:r>
      <w:r w:rsidRPr="00467ED6">
        <w:t>d</w:t>
      </w:r>
      <w:r w:rsidR="007C2BA3" w:rsidRPr="00467ED6">
        <w:t>s</w:t>
      </w:r>
      <w:r w:rsidRPr="00467ED6">
        <w:t xml:space="preserve"> to talk of the family. He </w:t>
      </w:r>
      <w:r w:rsidR="00AD2822" w:rsidRPr="00467ED6">
        <w:t>i</w:t>
      </w:r>
      <w:r w:rsidRPr="00467ED6">
        <w:t xml:space="preserve">s interested in the gramophone and </w:t>
      </w:r>
      <w:r w:rsidR="00AD2822" w:rsidRPr="00467ED6">
        <w:t xml:space="preserve">asks </w:t>
      </w:r>
      <w:r w:rsidR="00803F0B" w:rsidRPr="00467ED6">
        <w:t>Warren</w:t>
      </w:r>
      <w:r w:rsidR="00AD2822" w:rsidRPr="00467ED6">
        <w:t xml:space="preserve"> </w:t>
      </w:r>
      <w:r w:rsidRPr="00467ED6">
        <w:t>to play it at intervals throughout the day. After morning coffee</w:t>
      </w:r>
      <w:r w:rsidR="00A72C19">
        <w:t>,</w:t>
      </w:r>
      <w:r w:rsidRPr="00467ED6">
        <w:t xml:space="preserve"> </w:t>
      </w:r>
      <w:r w:rsidR="00655AE3" w:rsidRPr="00467ED6">
        <w:t>they walk</w:t>
      </w:r>
      <w:r w:rsidRPr="00467ED6">
        <w:t xml:space="preserve"> halfway across the top of Shotover. At three o’clock he </w:t>
      </w:r>
      <w:r w:rsidR="00725533" w:rsidRPr="00467ED6">
        <w:t xml:space="preserve">takes </w:t>
      </w:r>
      <w:r w:rsidR="00803F0B" w:rsidRPr="00467ED6">
        <w:t>Jack</w:t>
      </w:r>
      <w:r w:rsidR="00725533" w:rsidRPr="00467ED6">
        <w:t xml:space="preserve"> and </w:t>
      </w:r>
      <w:r w:rsidR="00803F0B" w:rsidRPr="00467ED6">
        <w:t>Warren</w:t>
      </w:r>
      <w:r w:rsidR="00725533" w:rsidRPr="00467ED6">
        <w:t xml:space="preserve"> </w:t>
      </w:r>
      <w:r w:rsidRPr="00467ED6">
        <w:t xml:space="preserve">in his car to </w:t>
      </w:r>
      <w:r w:rsidR="00725533" w:rsidRPr="00467ED6">
        <w:t xml:space="preserve">visit </w:t>
      </w:r>
      <w:r w:rsidRPr="00467ED6">
        <w:t>his friend Mrs. Pattison and her sister Mrs. McGregor at their house in St. Cross St</w:t>
      </w:r>
      <w:r w:rsidR="005A7B54" w:rsidRPr="00467ED6">
        <w:t>reet</w:t>
      </w:r>
      <w:r w:rsidRPr="00467ED6">
        <w:t xml:space="preserve">, </w:t>
      </w:r>
      <w:r w:rsidR="0092519D" w:rsidRPr="00467ED6">
        <w:t xml:space="preserve">where they chat for much of </w:t>
      </w:r>
      <w:r w:rsidRPr="00467ED6">
        <w:t xml:space="preserve">the afternoon. </w:t>
      </w:r>
      <w:r w:rsidR="000D3E89" w:rsidRPr="00467ED6">
        <w:t xml:space="preserve">They leave at </w:t>
      </w:r>
      <w:r w:rsidRPr="00467ED6">
        <w:t xml:space="preserve">about </w:t>
      </w:r>
      <w:r w:rsidR="000D3E89" w:rsidRPr="00467ED6">
        <w:t xml:space="preserve">5:30 </w:t>
      </w:r>
      <w:r w:rsidRPr="00467ED6">
        <w:t>and dr</w:t>
      </w:r>
      <w:r w:rsidR="000D3E89" w:rsidRPr="00467ED6">
        <w:t>i</w:t>
      </w:r>
      <w:r w:rsidRPr="00467ED6">
        <w:t xml:space="preserve">ve to Magdalen, where </w:t>
      </w:r>
      <w:r w:rsidR="000D3E89" w:rsidRPr="00467ED6">
        <w:t>they walk</w:t>
      </w:r>
      <w:r w:rsidRPr="00467ED6">
        <w:t xml:space="preserve"> </w:t>
      </w:r>
      <w:r w:rsidR="000D3E89" w:rsidRPr="00467ED6">
        <w:t>a</w:t>
      </w:r>
      <w:r w:rsidRPr="00467ED6">
        <w:t>round the Grove. Then</w:t>
      </w:r>
      <w:r w:rsidR="002F238F" w:rsidRPr="00467ED6">
        <w:t xml:space="preserve"> they go</w:t>
      </w:r>
      <w:r w:rsidRPr="00467ED6">
        <w:t xml:space="preserve"> to the house, where </w:t>
      </w:r>
      <w:r w:rsidR="000F79F9" w:rsidRPr="00467ED6">
        <w:t xml:space="preserve">they </w:t>
      </w:r>
      <w:r w:rsidRPr="00467ED6">
        <w:t xml:space="preserve">feed the swans, and </w:t>
      </w:r>
      <w:r w:rsidR="000F79F9" w:rsidRPr="00467ED6">
        <w:t xml:space="preserve">talk </w:t>
      </w:r>
      <w:r w:rsidRPr="00467ED6">
        <w:t>for a little</w:t>
      </w:r>
      <w:r w:rsidR="000F79F9" w:rsidRPr="00467ED6">
        <w:t>.</w:t>
      </w:r>
      <w:r w:rsidRPr="00467ED6">
        <w:t xml:space="preserve"> </w:t>
      </w:r>
      <w:r w:rsidR="000F79F9" w:rsidRPr="00467ED6">
        <w:t xml:space="preserve">Then they </w:t>
      </w:r>
      <w:r w:rsidRPr="00467ED6">
        <w:t>dr</w:t>
      </w:r>
      <w:r w:rsidR="000F79F9" w:rsidRPr="00467ED6">
        <w:t>i</w:t>
      </w:r>
      <w:r w:rsidRPr="00467ED6">
        <w:t>ve to the Chequers for a drink</w:t>
      </w:r>
      <w:r w:rsidR="005C5837" w:rsidRPr="00467ED6">
        <w:t xml:space="preserve"> and talk</w:t>
      </w:r>
      <w:r w:rsidRPr="00467ED6">
        <w:t xml:space="preserve">. </w:t>
      </w:r>
      <w:r w:rsidR="005C5837" w:rsidRPr="00467ED6">
        <w:t xml:space="preserve">They get </w:t>
      </w:r>
      <w:r w:rsidRPr="00467ED6">
        <w:t>back to the house</w:t>
      </w:r>
      <w:r w:rsidR="006D45CB" w:rsidRPr="00467ED6">
        <w:t xml:space="preserve"> and</w:t>
      </w:r>
      <w:r w:rsidRPr="00467ED6">
        <w:t xml:space="preserve"> </w:t>
      </w:r>
      <w:r w:rsidR="005C5837" w:rsidRPr="00467ED6">
        <w:t xml:space="preserve">have a late </w:t>
      </w:r>
      <w:r w:rsidRPr="00467ED6">
        <w:t>supper</w:t>
      </w:r>
      <w:r w:rsidR="005C5837" w:rsidRPr="00467ED6">
        <w:t xml:space="preserve"> until 8:35</w:t>
      </w:r>
      <w:r w:rsidRPr="00467ED6">
        <w:t xml:space="preserve">. </w:t>
      </w:r>
      <w:r w:rsidR="00803F0B" w:rsidRPr="00467ED6">
        <w:t>Warren</w:t>
      </w:r>
      <w:r w:rsidR="005C5837" w:rsidRPr="00467ED6">
        <w:t xml:space="preserve"> then plays </w:t>
      </w:r>
      <w:r w:rsidRPr="00467ED6">
        <w:t xml:space="preserve">more gramophone records, </w:t>
      </w:r>
      <w:r w:rsidR="005C5837" w:rsidRPr="00467ED6">
        <w:t xml:space="preserve">and they get gasoline for </w:t>
      </w:r>
      <w:r w:rsidRPr="00467ED6">
        <w:t>Uncle H</w:t>
      </w:r>
      <w:r w:rsidR="008417BD" w:rsidRPr="00467ED6">
        <w:t>amilton</w:t>
      </w:r>
      <w:r w:rsidR="005C5837" w:rsidRPr="00467ED6">
        <w:t>.</w:t>
      </w:r>
      <w:r w:rsidRPr="00467ED6">
        <w:t xml:space="preserve"> </w:t>
      </w:r>
      <w:r w:rsidR="00803F0B" w:rsidRPr="00467ED6">
        <w:t>Warren</w:t>
      </w:r>
      <w:r w:rsidR="00465022" w:rsidRPr="00467ED6">
        <w:t xml:space="preserve"> leaves before supper is over and </w:t>
      </w:r>
      <w:r w:rsidR="005A7B54" w:rsidRPr="00467ED6">
        <w:t>w</w:t>
      </w:r>
      <w:r w:rsidR="00465022" w:rsidRPr="00467ED6">
        <w:t xml:space="preserve">alks to the </w:t>
      </w:r>
      <w:r w:rsidRPr="00467ED6">
        <w:t xml:space="preserve">College, </w:t>
      </w:r>
      <w:r w:rsidR="00465022" w:rsidRPr="00467ED6">
        <w:t xml:space="preserve">where he </w:t>
      </w:r>
      <w:r w:rsidRPr="00467ED6">
        <w:t>drink</w:t>
      </w:r>
      <w:r w:rsidR="00465022" w:rsidRPr="00467ED6">
        <w:t>s a whisk</w:t>
      </w:r>
      <w:r w:rsidR="006D45CB" w:rsidRPr="00467ED6">
        <w:t>e</w:t>
      </w:r>
      <w:r w:rsidR="00465022" w:rsidRPr="00467ED6">
        <w:t xml:space="preserve">y and soda and </w:t>
      </w:r>
      <w:r w:rsidR="00633387" w:rsidRPr="00467ED6">
        <w:t xml:space="preserve">reads some of </w:t>
      </w:r>
      <w:r w:rsidRPr="00467ED6">
        <w:t xml:space="preserve">a volume of Stevenson. </w:t>
      </w:r>
      <w:r w:rsidR="00633387" w:rsidRPr="00467ED6">
        <w:t xml:space="preserve">He goes </w:t>
      </w:r>
      <w:r w:rsidRPr="00467ED6">
        <w:t>bed early.</w:t>
      </w:r>
    </w:p>
    <w:p w14:paraId="632B3DF9" w14:textId="77777777" w:rsidR="000D3762" w:rsidRPr="00467ED6" w:rsidRDefault="000D3762" w:rsidP="00825B33">
      <w:pPr>
        <w:tabs>
          <w:tab w:val="left" w:pos="450"/>
        </w:tabs>
        <w:ind w:left="1440" w:hanging="1440"/>
      </w:pPr>
      <w:r w:rsidRPr="00467ED6">
        <w:t>June 26</w:t>
      </w:r>
      <w:r w:rsidRPr="00467ED6">
        <w:tab/>
        <w:t xml:space="preserve">Tuesday. </w:t>
      </w:r>
      <w:r w:rsidR="00803F0B" w:rsidRPr="00467ED6">
        <w:rPr>
          <w:u w:val="words"/>
        </w:rPr>
        <w:t>Warren</w:t>
      </w:r>
      <w:r w:rsidRPr="00467ED6">
        <w:t xml:space="preserve"> spends all day working in College. </w:t>
      </w:r>
      <w:r w:rsidR="00803F0B" w:rsidRPr="00467ED6">
        <w:rPr>
          <w:u w:val="words"/>
        </w:rPr>
        <w:t>Jack</w:t>
      </w:r>
      <w:r w:rsidRPr="00467ED6">
        <w:t xml:space="preserve"> is visited at College by Bullock, a lecturer at the Naval</w:t>
      </w:r>
      <w:r w:rsidR="00EB6084" w:rsidRPr="00467ED6">
        <w:t xml:space="preserve"> </w:t>
      </w:r>
      <w:r w:rsidRPr="00467ED6">
        <w:t>College at Greenwich. They go to the buttery at 12:30 for a pint of beer.</w:t>
      </w:r>
    </w:p>
    <w:p w14:paraId="0CF56342" w14:textId="46175375" w:rsidR="00105C61" w:rsidRPr="00467ED6" w:rsidRDefault="00105C61" w:rsidP="00825B33">
      <w:pPr>
        <w:tabs>
          <w:tab w:val="left" w:pos="450"/>
        </w:tabs>
        <w:ind w:left="1440" w:hanging="1440"/>
        <w:rPr>
          <w:u w:val="single"/>
        </w:rPr>
      </w:pPr>
      <w:r w:rsidRPr="00467ED6">
        <w:t>June 27</w:t>
      </w:r>
      <w:r w:rsidRPr="00467ED6">
        <w:tab/>
        <w:t xml:space="preserve">Wednesday. </w:t>
      </w:r>
      <w:r w:rsidR="00803F0B" w:rsidRPr="00467ED6">
        <w:rPr>
          <w:u w:val="words"/>
        </w:rPr>
        <w:t>Warren</w:t>
      </w:r>
      <w:r w:rsidRPr="00467ED6">
        <w:t xml:space="preserve"> writes to Uncle H</w:t>
      </w:r>
      <w:r w:rsidR="00CB744C" w:rsidRPr="00467ED6">
        <w:t>amilton</w:t>
      </w:r>
      <w:r w:rsidRPr="00467ED6">
        <w:t xml:space="preserve"> in the morning</w:t>
      </w:r>
      <w:r w:rsidR="00FB4A26">
        <w:t>,</w:t>
      </w:r>
      <w:r w:rsidRPr="00467ED6">
        <w:t xml:space="preserve"> asking for his address and telling him not to meet them at the boat on Thursday week. After lunch he fair copies his “Evening Hymn</w:t>
      </w:r>
      <w:r w:rsidR="00CB744C" w:rsidRPr="00467ED6">
        <w:t>,</w:t>
      </w:r>
      <w:r w:rsidRPr="00467ED6">
        <w:t>” which he will ask Minto to send to Maureen for criticism.</w:t>
      </w:r>
    </w:p>
    <w:p w14:paraId="3CEDA0BC" w14:textId="77777777" w:rsidR="00440D39" w:rsidRPr="00467ED6" w:rsidRDefault="00440D39" w:rsidP="00825B33">
      <w:pPr>
        <w:tabs>
          <w:tab w:val="left" w:pos="450"/>
        </w:tabs>
        <w:ind w:left="1440" w:hanging="1440"/>
      </w:pPr>
    </w:p>
    <w:p w14:paraId="033C2A43" w14:textId="77777777" w:rsidR="00440D39" w:rsidRPr="00467ED6" w:rsidRDefault="00440D39" w:rsidP="00825B33">
      <w:pPr>
        <w:tabs>
          <w:tab w:val="left" w:pos="450"/>
        </w:tabs>
        <w:ind w:left="1440" w:hanging="1440"/>
        <w:jc w:val="center"/>
      </w:pPr>
      <w:r w:rsidRPr="00467ED6">
        <w:t>July 1934</w:t>
      </w:r>
    </w:p>
    <w:p w14:paraId="362DF746" w14:textId="77777777" w:rsidR="001C182D" w:rsidRPr="00467ED6" w:rsidRDefault="001C182D" w:rsidP="001C182D">
      <w:pPr>
        <w:tabs>
          <w:tab w:val="left" w:pos="450"/>
        </w:tabs>
        <w:ind w:left="1440" w:hanging="1440"/>
        <w:jc w:val="center"/>
      </w:pPr>
      <w:r w:rsidRPr="00467ED6">
        <w:t>(Warren—Oxford; Jack—Oxford)</w:t>
      </w:r>
    </w:p>
    <w:p w14:paraId="1C741558" w14:textId="77777777" w:rsidR="00440D39" w:rsidRPr="00467ED6" w:rsidRDefault="00440D39" w:rsidP="00825B33">
      <w:pPr>
        <w:tabs>
          <w:tab w:val="left" w:pos="450"/>
        </w:tabs>
        <w:ind w:left="1440" w:hanging="1440"/>
      </w:pPr>
    </w:p>
    <w:p w14:paraId="2C63A471" w14:textId="533DB460" w:rsidR="000D3762" w:rsidRPr="00467ED6" w:rsidRDefault="000D3762" w:rsidP="00825B33">
      <w:pPr>
        <w:tabs>
          <w:tab w:val="left" w:pos="450"/>
        </w:tabs>
        <w:ind w:left="1440" w:hanging="1440"/>
      </w:pPr>
      <w:r w:rsidRPr="00467ED6">
        <w:t>July 2</w:t>
      </w:r>
      <w:r w:rsidRPr="00467ED6">
        <w:tab/>
        <w:t xml:space="preserve">Monday. </w:t>
      </w:r>
      <w:r w:rsidR="00803F0B" w:rsidRPr="00467ED6">
        <w:rPr>
          <w:u w:val="words"/>
        </w:rPr>
        <w:t>Warren</w:t>
      </w:r>
      <w:r w:rsidRPr="00467ED6">
        <w:t xml:space="preserve"> gets a letter from Isabello Kelso Ewart (</w:t>
      </w:r>
      <w:r w:rsidR="001750CD" w:rsidRPr="00467ED6">
        <w:t>Kelsie</w:t>
      </w:r>
      <w:r w:rsidRPr="00467ED6">
        <w:t>) at breakfast</w:t>
      </w:r>
      <w:r w:rsidR="008853B2" w:rsidRPr="00467ED6">
        <w:t xml:space="preserve"> </w:t>
      </w:r>
      <w:r w:rsidR="00421795">
        <w:t>and</w:t>
      </w:r>
      <w:r w:rsidR="008853B2" w:rsidRPr="00467ED6">
        <w:t xml:space="preserve"> one from Uncle Gussie</w:t>
      </w:r>
      <w:r w:rsidRPr="00467ED6">
        <w:t xml:space="preserve">. </w:t>
      </w:r>
      <w:r w:rsidR="00803F0B" w:rsidRPr="00467ED6">
        <w:t>Warren</w:t>
      </w:r>
      <w:r w:rsidR="006D45CB" w:rsidRPr="00467ED6">
        <w:t xml:space="preserve"> goes in</w:t>
      </w:r>
      <w:r w:rsidR="00DB1811" w:rsidRPr="00467ED6">
        <w:t xml:space="preserve">to College early, and </w:t>
      </w:r>
      <w:r w:rsidR="00803F0B" w:rsidRPr="00467ED6">
        <w:rPr>
          <w:u w:val="words"/>
        </w:rPr>
        <w:t>Jack</w:t>
      </w:r>
      <w:r w:rsidR="00DB1811" w:rsidRPr="00467ED6">
        <w:t xml:space="preserve"> comes in later. </w:t>
      </w:r>
      <w:r w:rsidR="00803F0B" w:rsidRPr="00467ED6">
        <w:t>Warren</w:t>
      </w:r>
      <w:r w:rsidR="00DB1811" w:rsidRPr="00467ED6">
        <w:t xml:space="preserve"> writes a letter to Uncle Gussie about their travel plans. He goes by bus to Headington to lodge his pension’s warrant for the last quarter and draw journey money. He returns to Magdalen College at about noon. </w:t>
      </w:r>
      <w:r w:rsidR="00803F0B" w:rsidRPr="00467ED6">
        <w:t>Jack</w:t>
      </w:r>
      <w:r w:rsidR="00DB1811" w:rsidRPr="00467ED6">
        <w:t xml:space="preserve"> takes </w:t>
      </w:r>
      <w:r w:rsidR="00803F0B" w:rsidRPr="00467ED6">
        <w:t>Warren</w:t>
      </w:r>
      <w:r w:rsidR="00DB1811" w:rsidRPr="00467ED6">
        <w:t xml:space="preserve"> to the Buttery for a pint of cider. </w:t>
      </w:r>
      <w:r w:rsidR="00803F0B" w:rsidRPr="00467ED6">
        <w:t>Warren</w:t>
      </w:r>
      <w:r w:rsidR="00DB1811" w:rsidRPr="00467ED6">
        <w:t xml:space="preserve"> works hard for the rest of the day.</w:t>
      </w:r>
    </w:p>
    <w:p w14:paraId="05A843DE" w14:textId="42AF4C56" w:rsidR="00526FC3" w:rsidRPr="00467ED6" w:rsidRDefault="00526FC3" w:rsidP="00825B33">
      <w:pPr>
        <w:tabs>
          <w:tab w:val="left" w:pos="450"/>
        </w:tabs>
        <w:ind w:left="1440" w:hanging="1440"/>
      </w:pPr>
      <w:r w:rsidRPr="00467ED6">
        <w:t>July 4</w:t>
      </w:r>
      <w:r w:rsidRPr="00467ED6">
        <w:tab/>
        <w:t xml:space="preserve">Wednesday. </w:t>
      </w:r>
      <w:r w:rsidR="00803F0B" w:rsidRPr="00467ED6">
        <w:rPr>
          <w:u w:val="words"/>
        </w:rPr>
        <w:t>Warren</w:t>
      </w:r>
      <w:r w:rsidRPr="00467ED6">
        <w:t xml:space="preserve"> gets a pair of framed photos from Rose. </w:t>
      </w:r>
      <w:r w:rsidR="00CC38B9" w:rsidRPr="00467ED6">
        <w:t xml:space="preserve">They are </w:t>
      </w:r>
      <w:r w:rsidRPr="00467ED6">
        <w:t>view</w:t>
      </w:r>
      <w:r w:rsidR="00CC38B9" w:rsidRPr="00467ED6">
        <w:t>s</w:t>
      </w:r>
      <w:r w:rsidRPr="00467ED6">
        <w:t xml:space="preserve"> from </w:t>
      </w:r>
      <w:r w:rsidR="00CC38B9" w:rsidRPr="00467ED6">
        <w:t xml:space="preserve">the </w:t>
      </w:r>
      <w:r w:rsidRPr="00467ED6">
        <w:t xml:space="preserve">north and west bedroom windows at </w:t>
      </w:r>
      <w:r w:rsidR="00CD694C">
        <w:t>Leeborough (Little Lea)</w:t>
      </w:r>
      <w:r w:rsidR="00CC38B9" w:rsidRPr="00467ED6">
        <w:t xml:space="preserve"> with views of</w:t>
      </w:r>
      <w:r w:rsidRPr="00467ED6">
        <w:t xml:space="preserve"> the outline of the Cave Hill and the Co</w:t>
      </w:r>
      <w:r w:rsidR="00CC38B9" w:rsidRPr="00467ED6">
        <w:t>unty</w:t>
      </w:r>
      <w:r w:rsidRPr="00467ED6">
        <w:t xml:space="preserve"> Down Railway embankment. </w:t>
      </w:r>
      <w:r w:rsidR="00CA7345" w:rsidRPr="00467ED6">
        <w:t xml:space="preserve">They now sit </w:t>
      </w:r>
      <w:r w:rsidRPr="00467ED6">
        <w:t xml:space="preserve">on the desk in </w:t>
      </w:r>
      <w:r w:rsidR="00CA7345" w:rsidRPr="00467ED6">
        <w:t xml:space="preserve">their shared </w:t>
      </w:r>
      <w:r w:rsidRPr="00467ED6">
        <w:t xml:space="preserve">room </w:t>
      </w:r>
      <w:r w:rsidR="00EF10EF" w:rsidRPr="00467ED6">
        <w:t xml:space="preserve">at Magdalen </w:t>
      </w:r>
      <w:r w:rsidRPr="00467ED6">
        <w:t>College</w:t>
      </w:r>
      <w:r w:rsidR="00CA7345" w:rsidRPr="00467ED6">
        <w:t xml:space="preserve"> as</w:t>
      </w:r>
      <w:r w:rsidRPr="00467ED6">
        <w:t xml:space="preserve"> souvenirs of Little Lea. </w:t>
      </w:r>
      <w:r w:rsidR="00803F0B" w:rsidRPr="00467ED6">
        <w:t>Warren</w:t>
      </w:r>
      <w:r w:rsidR="008C200E" w:rsidRPr="00467ED6">
        <w:t xml:space="preserve"> sees </w:t>
      </w:r>
      <w:r w:rsidRPr="00467ED6">
        <w:t>the half yearly list of brevets</w:t>
      </w:r>
      <w:r w:rsidRPr="00467ED6">
        <w:rPr>
          <w:rStyle w:val="FootnoteReference"/>
        </w:rPr>
        <w:footnoteReference w:id="1848"/>
      </w:r>
      <w:r w:rsidRPr="00467ED6">
        <w:t xml:space="preserve"> this morning</w:t>
      </w:r>
      <w:r w:rsidR="008C200E" w:rsidRPr="00467ED6">
        <w:t xml:space="preserve"> and writes a letter of congratulations to Craig Mac when he gets</w:t>
      </w:r>
      <w:r w:rsidRPr="00467ED6">
        <w:t xml:space="preserve"> into College. </w:t>
      </w:r>
      <w:r w:rsidR="00803F0B" w:rsidRPr="00467ED6">
        <w:rPr>
          <w:u w:val="words"/>
        </w:rPr>
        <w:t>Jack</w:t>
      </w:r>
      <w:r w:rsidR="007E0FE2" w:rsidRPr="00467ED6">
        <w:t xml:space="preserve"> goes</w:t>
      </w:r>
      <w:r w:rsidR="00246961">
        <w:t xml:space="preserve"> to </w:t>
      </w:r>
      <w:r w:rsidRPr="00467ED6">
        <w:t xml:space="preserve">College </w:t>
      </w:r>
      <w:r w:rsidR="007E0FE2" w:rsidRPr="00467ED6">
        <w:t xml:space="preserve">in the </w:t>
      </w:r>
      <w:r w:rsidRPr="00467ED6">
        <w:t xml:space="preserve">morning, and </w:t>
      </w:r>
      <w:r w:rsidR="007E0FE2" w:rsidRPr="00467ED6">
        <w:t xml:space="preserve">he goes </w:t>
      </w:r>
      <w:r w:rsidRPr="00467ED6">
        <w:t xml:space="preserve">again from 5 to 7. </w:t>
      </w:r>
      <w:r w:rsidR="00803F0B" w:rsidRPr="00467ED6">
        <w:t>Warren</w:t>
      </w:r>
      <w:r w:rsidR="007E0FE2" w:rsidRPr="00467ED6">
        <w:t xml:space="preserve"> goes </w:t>
      </w:r>
      <w:r w:rsidRPr="00467ED6">
        <w:t>in and out with him on both occasions.</w:t>
      </w:r>
    </w:p>
    <w:p w14:paraId="234053B2" w14:textId="5578C299" w:rsidR="000D3762" w:rsidRPr="00467ED6" w:rsidRDefault="000D3762" w:rsidP="00825B33">
      <w:pPr>
        <w:tabs>
          <w:tab w:val="left" w:pos="450"/>
        </w:tabs>
        <w:ind w:left="1440" w:hanging="1440"/>
      </w:pPr>
      <w:r w:rsidRPr="00467ED6">
        <w:t>July 7</w:t>
      </w:r>
      <w:r w:rsidRPr="00467ED6">
        <w:tab/>
        <w:t xml:space="preserve">Saturday. Trinity Term ends. </w:t>
      </w:r>
      <w:r w:rsidR="00803F0B" w:rsidRPr="00467ED6">
        <w:rPr>
          <w:u w:val="words"/>
        </w:rPr>
        <w:t>Jack</w:t>
      </w:r>
      <w:r w:rsidRPr="00467ED6">
        <w:t xml:space="preserve"> and </w:t>
      </w:r>
      <w:r w:rsidR="00803F0B" w:rsidRPr="00467ED6">
        <w:rPr>
          <w:u w:val="words"/>
        </w:rPr>
        <w:t>Warren</w:t>
      </w:r>
      <w:r w:rsidRPr="00467ED6">
        <w:t xml:space="preserve"> travel </w:t>
      </w:r>
      <w:r w:rsidR="00EF10EF" w:rsidRPr="00467ED6">
        <w:t xml:space="preserve">to </w:t>
      </w:r>
      <w:r w:rsidRPr="00467ED6">
        <w:t xml:space="preserve">Belfast to visit Uncle Augustus (Gussie) Hamilton and others and to meet with </w:t>
      </w:r>
      <w:r w:rsidR="004A588D" w:rsidRPr="00467ED6">
        <w:t xml:space="preserve">lawyer </w:t>
      </w:r>
      <w:r w:rsidRPr="00467ED6">
        <w:t>J.</w:t>
      </w:r>
      <w:r w:rsidR="0088150E" w:rsidRPr="00467ED6">
        <w:t xml:space="preserve"> </w:t>
      </w:r>
      <w:r w:rsidRPr="00467ED6">
        <w:t>W.</w:t>
      </w:r>
      <w:r w:rsidR="0088150E" w:rsidRPr="00467ED6">
        <w:t xml:space="preserve"> </w:t>
      </w:r>
      <w:r w:rsidRPr="00467ED6">
        <w:t>A. Condlin.</w:t>
      </w:r>
      <w:r w:rsidR="00F174DD" w:rsidRPr="00467ED6">
        <w:t xml:space="preserve"> </w:t>
      </w:r>
      <w:r w:rsidR="00803F0B" w:rsidRPr="00467ED6">
        <w:t>Jack</w:t>
      </w:r>
      <w:r w:rsidR="00074795" w:rsidRPr="00467ED6">
        <w:t xml:space="preserve"> and </w:t>
      </w:r>
      <w:r w:rsidR="00803F0B" w:rsidRPr="00467ED6">
        <w:t>Warren</w:t>
      </w:r>
      <w:r w:rsidR="00074795" w:rsidRPr="00467ED6">
        <w:t xml:space="preserve"> pack after breakfast and are taken to the </w:t>
      </w:r>
      <w:r w:rsidR="006D45CB" w:rsidRPr="00467ED6">
        <w:t xml:space="preserve">train </w:t>
      </w:r>
      <w:r w:rsidR="00074795" w:rsidRPr="00467ED6">
        <w:t xml:space="preserve">station at 11:00 a.m. to catch the 11:20 train. On the journey </w:t>
      </w:r>
      <w:r w:rsidR="00803F0B" w:rsidRPr="00467ED6">
        <w:t>Warren</w:t>
      </w:r>
      <w:r w:rsidR="008B1096" w:rsidRPr="00467ED6">
        <w:t xml:space="preserve"> </w:t>
      </w:r>
      <w:r w:rsidR="00074795" w:rsidRPr="00467ED6">
        <w:t>read</w:t>
      </w:r>
      <w:r w:rsidR="008B1096" w:rsidRPr="00467ED6">
        <w:t>s</w:t>
      </w:r>
      <w:r w:rsidR="00074795" w:rsidRPr="00467ED6">
        <w:t xml:space="preserve"> a good deal of </w:t>
      </w:r>
      <w:r w:rsidR="00074795" w:rsidRPr="00467ED6">
        <w:rPr>
          <w:i/>
        </w:rPr>
        <w:t>The Seagoer</w:t>
      </w:r>
      <w:r w:rsidR="00074795" w:rsidRPr="00467ED6">
        <w:t>, a new quarterly</w:t>
      </w:r>
      <w:r w:rsidR="007D42BD" w:rsidRPr="00467ED6">
        <w:t xml:space="preserve"> that started publication in 1933</w:t>
      </w:r>
      <w:r w:rsidR="00074795" w:rsidRPr="00467ED6">
        <w:t xml:space="preserve">, with many good photographs. </w:t>
      </w:r>
      <w:r w:rsidR="008B1096" w:rsidRPr="00467ED6">
        <w:t>They reach</w:t>
      </w:r>
      <w:r w:rsidR="00074795" w:rsidRPr="00467ED6">
        <w:t xml:space="preserve"> Birmingham late at </w:t>
      </w:r>
      <w:r w:rsidR="008B1096" w:rsidRPr="00467ED6">
        <w:t xml:space="preserve">1:00 p.m. and there get </w:t>
      </w:r>
      <w:r w:rsidR="00074795" w:rsidRPr="00467ED6">
        <w:t xml:space="preserve">a sandwich lunch in the refreshment room before catching the 1:15 </w:t>
      </w:r>
      <w:r w:rsidR="008B1096" w:rsidRPr="00467ED6">
        <w:t xml:space="preserve">train </w:t>
      </w:r>
      <w:r w:rsidR="00074795" w:rsidRPr="00467ED6">
        <w:t xml:space="preserve">to Birkenhead. </w:t>
      </w:r>
      <w:r w:rsidR="00FE6A4A" w:rsidRPr="00467ED6">
        <w:t xml:space="preserve">They </w:t>
      </w:r>
      <w:r w:rsidR="00074795" w:rsidRPr="00467ED6">
        <w:t xml:space="preserve">reach Birkenhead, </w:t>
      </w:r>
      <w:r w:rsidR="00FE6A4A" w:rsidRPr="00467ED6">
        <w:t xml:space="preserve">their luggage </w:t>
      </w:r>
      <w:r w:rsidR="00074795" w:rsidRPr="00467ED6">
        <w:t xml:space="preserve">in the hands of a porter, </w:t>
      </w:r>
      <w:r w:rsidR="00FE6A4A" w:rsidRPr="00467ED6">
        <w:t xml:space="preserve">and </w:t>
      </w:r>
      <w:r w:rsidR="007D42BD" w:rsidRPr="00467ED6">
        <w:t xml:space="preserve">they </w:t>
      </w:r>
      <w:r w:rsidR="00FE6A4A" w:rsidRPr="00467ED6">
        <w:t xml:space="preserve">have </w:t>
      </w:r>
      <w:r w:rsidR="00074795" w:rsidRPr="00467ED6">
        <w:t>tea in the refreshment room. The</w:t>
      </w:r>
      <w:r w:rsidR="00FE6A4A" w:rsidRPr="00467ED6">
        <w:t>y take the</w:t>
      </w:r>
      <w:r w:rsidR="00074795" w:rsidRPr="00467ED6">
        <w:t xml:space="preserve"> ferry across to Liverpool. On the Landing Stage</w:t>
      </w:r>
      <w:r w:rsidR="00B912D1" w:rsidRPr="00467ED6">
        <w:t xml:space="preserve">, they leave their luggage with another </w:t>
      </w:r>
      <w:r w:rsidR="00074795" w:rsidRPr="00467ED6">
        <w:t>porter, and</w:t>
      </w:r>
      <w:r w:rsidR="00B912D1" w:rsidRPr="00467ED6">
        <w:t xml:space="preserve"> they </w:t>
      </w:r>
      <w:r w:rsidR="00074795" w:rsidRPr="00467ED6">
        <w:t>set out to the Cathedral</w:t>
      </w:r>
      <w:r w:rsidR="00B912D1" w:rsidRPr="00467ED6">
        <w:t xml:space="preserve"> </w:t>
      </w:r>
      <w:r w:rsidR="00BE6F82" w:rsidRPr="00467ED6">
        <w:t>by way of</w:t>
      </w:r>
      <w:r w:rsidR="00B912D1" w:rsidRPr="00467ED6">
        <w:t xml:space="preserve"> a tram</w:t>
      </w:r>
      <w:r w:rsidR="00074795" w:rsidRPr="00467ED6">
        <w:t xml:space="preserve"> at Lime St</w:t>
      </w:r>
      <w:r w:rsidR="007D42BD" w:rsidRPr="00467ED6">
        <w:t>reet</w:t>
      </w:r>
      <w:r w:rsidR="00074795" w:rsidRPr="00467ED6">
        <w:t xml:space="preserve">. When </w:t>
      </w:r>
      <w:r w:rsidR="008B6057" w:rsidRPr="00467ED6">
        <w:t>they enter</w:t>
      </w:r>
      <w:r w:rsidR="00074795" w:rsidRPr="00467ED6">
        <w:t xml:space="preserve">, </w:t>
      </w:r>
      <w:r w:rsidR="008B6057" w:rsidRPr="00467ED6">
        <w:t xml:space="preserve">they find </w:t>
      </w:r>
      <w:r w:rsidR="00074795" w:rsidRPr="00467ED6">
        <w:t xml:space="preserve">Evensong in progress and </w:t>
      </w:r>
      <w:r w:rsidR="008B6057" w:rsidRPr="00467ED6">
        <w:t xml:space="preserve">take </w:t>
      </w:r>
      <w:r w:rsidR="00074795" w:rsidRPr="00467ED6">
        <w:t>seats facing the altar. The choir is fine</w:t>
      </w:r>
      <w:r w:rsidR="006F7840" w:rsidRPr="00467ED6">
        <w:t>,</w:t>
      </w:r>
      <w:r w:rsidR="00074795" w:rsidRPr="00467ED6">
        <w:t xml:space="preserve"> the music good, and the organ magnificent. </w:t>
      </w:r>
      <w:r w:rsidR="00E371E0" w:rsidRPr="00467ED6">
        <w:t>A</w:t>
      </w:r>
      <w:r w:rsidR="00074795" w:rsidRPr="00467ED6">
        <w:t xml:space="preserve">fter the service </w:t>
      </w:r>
      <w:r w:rsidR="00E371E0" w:rsidRPr="00467ED6">
        <w:t>they a</w:t>
      </w:r>
      <w:r w:rsidR="00074795" w:rsidRPr="00467ED6">
        <w:t>re hustled out by the vergers.</w:t>
      </w:r>
      <w:r w:rsidR="001814A8" w:rsidRPr="00467ED6">
        <w:t xml:space="preserve"> They enter</w:t>
      </w:r>
      <w:r w:rsidR="00074795" w:rsidRPr="00467ED6">
        <w:t xml:space="preserve"> a public garden. From </w:t>
      </w:r>
      <w:r w:rsidR="00665878" w:rsidRPr="00467ED6">
        <w:t>t</w:t>
      </w:r>
      <w:r w:rsidR="00074795" w:rsidRPr="00467ED6">
        <w:t xml:space="preserve">here </w:t>
      </w:r>
      <w:r w:rsidR="00665878" w:rsidRPr="00467ED6">
        <w:t xml:space="preserve">they get </w:t>
      </w:r>
      <w:r w:rsidR="00074795" w:rsidRPr="00467ED6">
        <w:t xml:space="preserve">a better view of the exterior </w:t>
      </w:r>
      <w:r w:rsidR="00665878" w:rsidRPr="00467ED6">
        <w:t>of the Cathedral</w:t>
      </w:r>
      <w:r w:rsidR="00074795" w:rsidRPr="00467ED6">
        <w:t xml:space="preserve">. </w:t>
      </w:r>
      <w:r w:rsidR="003626F9" w:rsidRPr="00467ED6">
        <w:t xml:space="preserve">They go </w:t>
      </w:r>
      <w:r w:rsidR="00074795" w:rsidRPr="00467ED6">
        <w:t>back to Lime St</w:t>
      </w:r>
      <w:r w:rsidR="003626F9" w:rsidRPr="00467ED6">
        <w:t>reet</w:t>
      </w:r>
      <w:r w:rsidR="00DC3056" w:rsidRPr="00467ED6">
        <w:t xml:space="preserve">. They sit down in </w:t>
      </w:r>
      <w:r w:rsidR="00074795" w:rsidRPr="00467ED6">
        <w:t>the hall</w:t>
      </w:r>
      <w:r w:rsidR="00631BCE" w:rsidRPr="00467ED6">
        <w:t xml:space="preserve"> at the train station and have</w:t>
      </w:r>
      <w:r w:rsidR="00074795" w:rsidRPr="00467ED6">
        <w:t xml:space="preserve"> drink</w:t>
      </w:r>
      <w:r w:rsidR="00631BCE" w:rsidRPr="00467ED6">
        <w:t>s</w:t>
      </w:r>
      <w:r w:rsidR="00074795" w:rsidRPr="00467ED6">
        <w:t xml:space="preserve">. </w:t>
      </w:r>
      <w:r w:rsidR="00625556" w:rsidRPr="00467ED6">
        <w:t xml:space="preserve">They go </w:t>
      </w:r>
      <w:r w:rsidR="00074795" w:rsidRPr="00467ED6">
        <w:t xml:space="preserve">down to the boat by tram, where </w:t>
      </w:r>
      <w:r w:rsidR="00625556" w:rsidRPr="00467ED6">
        <w:t xml:space="preserve">they find their </w:t>
      </w:r>
      <w:r w:rsidR="00074795" w:rsidRPr="00467ED6">
        <w:t xml:space="preserve">luggage safely on </w:t>
      </w:r>
      <w:r w:rsidR="00E02A83" w:rsidRPr="00467ED6">
        <w:t xml:space="preserve">board. </w:t>
      </w:r>
      <w:r w:rsidR="00803F0B" w:rsidRPr="00467ED6">
        <w:t>Jack</w:t>
      </w:r>
      <w:r w:rsidR="00625556" w:rsidRPr="00467ED6">
        <w:t xml:space="preserve"> and </w:t>
      </w:r>
      <w:r w:rsidR="00803F0B" w:rsidRPr="00467ED6">
        <w:t>Warren</w:t>
      </w:r>
      <w:r w:rsidR="00625556" w:rsidRPr="00467ED6">
        <w:t xml:space="preserve"> sit</w:t>
      </w:r>
      <w:r w:rsidR="00074795" w:rsidRPr="00467ED6">
        <w:t xml:space="preserve"> together on deck for some time before the boat sails.</w:t>
      </w:r>
    </w:p>
    <w:p w14:paraId="75D7A868" w14:textId="312056CA" w:rsidR="000F4E70" w:rsidRPr="00467ED6" w:rsidRDefault="000F4E70" w:rsidP="00825B33">
      <w:pPr>
        <w:tabs>
          <w:tab w:val="left" w:pos="450"/>
        </w:tabs>
        <w:ind w:left="1440" w:hanging="1440"/>
      </w:pPr>
      <w:r w:rsidRPr="00467ED6">
        <w:t>July 8</w:t>
      </w:r>
      <w:r w:rsidRPr="00467ED6">
        <w:tab/>
        <w:t xml:space="preserve">Sunday. </w:t>
      </w:r>
      <w:r w:rsidR="00F76895" w:rsidRPr="00467ED6">
        <w:rPr>
          <w:u w:val="single"/>
        </w:rPr>
        <w:t>Jack</w:t>
      </w:r>
      <w:r w:rsidR="00F76895" w:rsidRPr="00467ED6">
        <w:t xml:space="preserve"> and </w:t>
      </w:r>
      <w:r w:rsidR="00F76895" w:rsidRPr="00467ED6">
        <w:rPr>
          <w:u w:val="single"/>
        </w:rPr>
        <w:t>Warren</w:t>
      </w:r>
      <w:r w:rsidR="00F76895" w:rsidRPr="00467ED6">
        <w:t xml:space="preserve"> </w:t>
      </w:r>
      <w:r w:rsidR="00C67A68" w:rsidRPr="00467ED6">
        <w:t>get u</w:t>
      </w:r>
      <w:r w:rsidRPr="00467ED6">
        <w:t xml:space="preserve">p and </w:t>
      </w:r>
      <w:r w:rsidR="00C67A68" w:rsidRPr="00467ED6">
        <w:t xml:space="preserve">go </w:t>
      </w:r>
      <w:r w:rsidRPr="00467ED6">
        <w:t xml:space="preserve">on deck as </w:t>
      </w:r>
      <w:r w:rsidR="00C67A68" w:rsidRPr="00467ED6">
        <w:t>they a</w:t>
      </w:r>
      <w:r w:rsidRPr="00467ED6">
        <w:t xml:space="preserve">re passing between the Twins. </w:t>
      </w:r>
      <w:r w:rsidR="00C67A68" w:rsidRPr="00467ED6">
        <w:t>They a</w:t>
      </w:r>
      <w:r w:rsidRPr="00467ED6">
        <w:t xml:space="preserve">re met by Uncle Gussie at </w:t>
      </w:r>
      <w:r w:rsidR="005312B0" w:rsidRPr="00467ED6">
        <w:t>Donegall Quay</w:t>
      </w:r>
      <w:r w:rsidR="00F76895" w:rsidRPr="00467ED6">
        <w:t>, Belfast</w:t>
      </w:r>
      <w:r w:rsidRPr="00467ED6">
        <w:t xml:space="preserve">. </w:t>
      </w:r>
      <w:r w:rsidR="006D0BF4" w:rsidRPr="00467ED6">
        <w:t xml:space="preserve">He takes them </w:t>
      </w:r>
      <w:r w:rsidRPr="00467ED6">
        <w:t xml:space="preserve">to 6, Riverston Terrace, </w:t>
      </w:r>
      <w:r w:rsidR="000F42D6" w:rsidRPr="00467ED6">
        <w:t xml:space="preserve">Uncle Gussie’s home, </w:t>
      </w:r>
      <w:r w:rsidRPr="00467ED6">
        <w:t xml:space="preserve">where </w:t>
      </w:r>
      <w:r w:rsidR="006D0BF4" w:rsidRPr="00467ED6">
        <w:t>they arrive</w:t>
      </w:r>
      <w:r w:rsidRPr="00467ED6">
        <w:t xml:space="preserve"> </w:t>
      </w:r>
      <w:r w:rsidR="006D0BF4" w:rsidRPr="00467ED6">
        <w:t xml:space="preserve">at </w:t>
      </w:r>
      <w:r w:rsidRPr="00467ED6">
        <w:t xml:space="preserve">about </w:t>
      </w:r>
      <w:r w:rsidR="006D0BF4" w:rsidRPr="00467ED6">
        <w:t xml:space="preserve">8:30 a.m. </w:t>
      </w:r>
      <w:r w:rsidRPr="00467ED6">
        <w:t xml:space="preserve">and </w:t>
      </w:r>
      <w:r w:rsidR="006D0BF4" w:rsidRPr="00467ED6">
        <w:t>a</w:t>
      </w:r>
      <w:r w:rsidRPr="00467ED6">
        <w:t xml:space="preserve">re welcomed by Harley. After </w:t>
      </w:r>
      <w:r w:rsidR="00D179F5" w:rsidRPr="00467ED6">
        <w:t>breakfast</w:t>
      </w:r>
      <w:r w:rsidRPr="00467ED6">
        <w:t xml:space="preserve">, </w:t>
      </w:r>
      <w:r w:rsidR="00D179F5" w:rsidRPr="00467ED6">
        <w:t>they a</w:t>
      </w:r>
      <w:r w:rsidRPr="00467ED6">
        <w:t xml:space="preserve">re asked what </w:t>
      </w:r>
      <w:r w:rsidR="00D179F5" w:rsidRPr="00467ED6">
        <w:t xml:space="preserve">they </w:t>
      </w:r>
      <w:r w:rsidRPr="00467ED6">
        <w:t xml:space="preserve">would like to do, and </w:t>
      </w:r>
      <w:r w:rsidR="00D179F5" w:rsidRPr="00467ED6">
        <w:t>they want</w:t>
      </w:r>
      <w:r w:rsidRPr="00467ED6">
        <w:t xml:space="preserve"> to attend morning service at St. Mark’s</w:t>
      </w:r>
      <w:r w:rsidR="00D179F5" w:rsidRPr="00467ED6">
        <w:t>. Uncle</w:t>
      </w:r>
      <w:r w:rsidRPr="00467ED6">
        <w:t xml:space="preserve"> Gussie </w:t>
      </w:r>
      <w:r w:rsidR="00D179F5" w:rsidRPr="00467ED6">
        <w:t>assents,</w:t>
      </w:r>
      <w:r w:rsidRPr="00467ED6">
        <w:t xml:space="preserve"> so </w:t>
      </w:r>
      <w:r w:rsidR="00D179F5" w:rsidRPr="00467ED6">
        <w:t xml:space="preserve">they </w:t>
      </w:r>
      <w:r w:rsidRPr="00467ED6">
        <w:t>set off by the High Holywood Road and round by Little Lea and the Circular Road and g</w:t>
      </w:r>
      <w:r w:rsidR="00F76895" w:rsidRPr="00467ED6">
        <w:t>e</w:t>
      </w:r>
      <w:r w:rsidRPr="00467ED6">
        <w:t>t there five</w:t>
      </w:r>
      <w:r w:rsidR="00D179F5" w:rsidRPr="00467ED6">
        <w:t xml:space="preserve"> minutes before the service begi</w:t>
      </w:r>
      <w:r w:rsidRPr="00467ED6">
        <w:t>n</w:t>
      </w:r>
      <w:r w:rsidR="00D179F5" w:rsidRPr="00467ED6">
        <w:t>s</w:t>
      </w:r>
      <w:r w:rsidRPr="00467ED6">
        <w:t xml:space="preserve">. </w:t>
      </w:r>
      <w:r w:rsidR="0055389E" w:rsidRPr="00467ED6">
        <w:t>They enter</w:t>
      </w:r>
      <w:r w:rsidRPr="00467ED6">
        <w:t xml:space="preserve"> and </w:t>
      </w:r>
      <w:r w:rsidR="0055389E" w:rsidRPr="00467ED6">
        <w:t xml:space="preserve">meet </w:t>
      </w:r>
      <w:r w:rsidRPr="00467ED6">
        <w:t>Mr. Minnis standing by the font</w:t>
      </w:r>
      <w:r w:rsidR="004E5054" w:rsidRPr="00467ED6">
        <w:t>, who welcomes them</w:t>
      </w:r>
      <w:r w:rsidRPr="00467ED6">
        <w:t xml:space="preserve"> back to St. Mark’s. </w:t>
      </w:r>
      <w:r w:rsidR="00FC4CEF" w:rsidRPr="00467ED6">
        <w:t>T</w:t>
      </w:r>
      <w:r w:rsidRPr="00467ED6">
        <w:t xml:space="preserve">here </w:t>
      </w:r>
      <w:r w:rsidR="00FC4CEF" w:rsidRPr="00467ED6">
        <w:t>i</w:t>
      </w:r>
      <w:r w:rsidRPr="00467ED6">
        <w:t>s a live</w:t>
      </w:r>
      <w:r w:rsidR="00FC4CEF" w:rsidRPr="00467ED6">
        <w:t>li</w:t>
      </w:r>
      <w:r w:rsidRPr="00467ED6">
        <w:t>ness about the service</w:t>
      </w:r>
      <w:r w:rsidR="00FC4CEF" w:rsidRPr="00467ED6">
        <w:t>, including</w:t>
      </w:r>
      <w:r w:rsidRPr="00467ED6">
        <w:t xml:space="preserve"> the singing and the music. </w:t>
      </w:r>
      <w:r w:rsidR="00074479" w:rsidRPr="00467ED6">
        <w:t>The curate preaches and later chats</w:t>
      </w:r>
      <w:r w:rsidRPr="00467ED6">
        <w:t xml:space="preserve"> with </w:t>
      </w:r>
      <w:r w:rsidR="00074479" w:rsidRPr="00467ED6">
        <w:t>them</w:t>
      </w:r>
      <w:r w:rsidRPr="00467ED6">
        <w:t xml:space="preserve"> after </w:t>
      </w:r>
      <w:r w:rsidR="00074479" w:rsidRPr="00467ED6">
        <w:t xml:space="preserve">the </w:t>
      </w:r>
      <w:r w:rsidRPr="00467ED6">
        <w:t xml:space="preserve">service. </w:t>
      </w:r>
      <w:r w:rsidR="00803F0B" w:rsidRPr="00467ED6">
        <w:t>Warren</w:t>
      </w:r>
      <w:r w:rsidR="009E7E16" w:rsidRPr="00467ED6">
        <w:t xml:space="preserve"> speaks </w:t>
      </w:r>
      <w:r w:rsidRPr="00467ED6">
        <w:t xml:space="preserve">to Mrs. Davis and Lily. </w:t>
      </w:r>
      <w:r w:rsidR="00B91B6D" w:rsidRPr="00467ED6">
        <w:t>They return to Uncle Gussie’s h</w:t>
      </w:r>
      <w:r w:rsidRPr="00467ED6">
        <w:t xml:space="preserve">ome </w:t>
      </w:r>
      <w:r w:rsidR="005742A2">
        <w:t>f</w:t>
      </w:r>
      <w:r w:rsidRPr="00467ED6">
        <w:t>o</w:t>
      </w:r>
      <w:r w:rsidR="005742A2">
        <w:t>r</w:t>
      </w:r>
      <w:r w:rsidRPr="00467ED6">
        <w:t xml:space="preserve"> a whiskey and soda before a midday dinner, </w:t>
      </w:r>
      <w:r w:rsidR="004E087F">
        <w:t xml:space="preserve">which features </w:t>
      </w:r>
      <w:r w:rsidRPr="00467ED6">
        <w:t xml:space="preserve">roast beef. After dinner Uncle Gussie </w:t>
      </w:r>
      <w:r w:rsidR="007D65B4" w:rsidRPr="00467ED6">
        <w:t xml:space="preserve">insists on </w:t>
      </w:r>
      <w:r w:rsidRPr="00467ED6">
        <w:t xml:space="preserve">a picnic to the Mourne Mountains. </w:t>
      </w:r>
      <w:r w:rsidR="00803F0B" w:rsidRPr="00467ED6">
        <w:t>Jack</w:t>
      </w:r>
      <w:r w:rsidRPr="00467ED6">
        <w:t xml:space="preserve"> and Harley </w:t>
      </w:r>
      <w:r w:rsidR="007D65B4" w:rsidRPr="00467ED6">
        <w:t xml:space="preserve">sit </w:t>
      </w:r>
      <w:r w:rsidRPr="00467ED6">
        <w:t xml:space="preserve">in the back, </w:t>
      </w:r>
      <w:r w:rsidR="00803F0B" w:rsidRPr="00467ED6">
        <w:t>Warren</w:t>
      </w:r>
      <w:r w:rsidR="007D65B4" w:rsidRPr="00467ED6">
        <w:t xml:space="preserve"> </w:t>
      </w:r>
      <w:r w:rsidRPr="00467ED6">
        <w:t>in front</w:t>
      </w:r>
      <w:r w:rsidR="007D65B4" w:rsidRPr="00467ED6">
        <w:t xml:space="preserve"> with Uncle Gussie</w:t>
      </w:r>
      <w:r w:rsidRPr="00467ED6">
        <w:t>. T</w:t>
      </w:r>
      <w:r w:rsidR="006B6983" w:rsidRPr="00467ED6">
        <w:t>hey take t</w:t>
      </w:r>
      <w:r w:rsidRPr="00467ED6">
        <w:t xml:space="preserve">he road from Hilltown up into the mountains. Under Slievenamuck, 1,100 feet above sea level, </w:t>
      </w:r>
      <w:r w:rsidR="00271E8E" w:rsidRPr="00467ED6">
        <w:t>they pull</w:t>
      </w:r>
      <w:r w:rsidRPr="00467ED6">
        <w:t xml:space="preserve"> up where a stream passe</w:t>
      </w:r>
      <w:r w:rsidR="00271E8E" w:rsidRPr="00467ED6">
        <w:t>s</w:t>
      </w:r>
      <w:r w:rsidRPr="00467ED6">
        <w:t xml:space="preserve"> underneath the road, </w:t>
      </w:r>
      <w:r w:rsidR="00D91A59" w:rsidRPr="00467ED6">
        <w:t xml:space="preserve">they </w:t>
      </w:r>
      <w:r w:rsidR="00271E8E" w:rsidRPr="00467ED6">
        <w:t>unpack</w:t>
      </w:r>
      <w:r w:rsidRPr="00467ED6">
        <w:t xml:space="preserve"> </w:t>
      </w:r>
      <w:r w:rsidR="00271E8E" w:rsidRPr="00467ED6">
        <w:t xml:space="preserve">their </w:t>
      </w:r>
      <w:r w:rsidRPr="00467ED6">
        <w:t xml:space="preserve">tea </w:t>
      </w:r>
      <w:r w:rsidR="00271E8E" w:rsidRPr="00467ED6">
        <w:t>fixings and settle</w:t>
      </w:r>
      <w:r w:rsidRPr="00467ED6">
        <w:t xml:space="preserve"> down</w:t>
      </w:r>
      <w:r w:rsidR="00271E8E" w:rsidRPr="00467ED6">
        <w:t xml:space="preserve"> to tea</w:t>
      </w:r>
      <w:r w:rsidRPr="00467ED6">
        <w:t xml:space="preserve">. </w:t>
      </w:r>
      <w:r w:rsidR="00DD4CAC" w:rsidRPr="00467ED6">
        <w:t xml:space="preserve">They come </w:t>
      </w:r>
      <w:r w:rsidRPr="00467ED6">
        <w:t>out of the mountains, nearly</w:t>
      </w:r>
      <w:r w:rsidR="00DD4CAC" w:rsidRPr="00467ED6">
        <w:t xml:space="preserve"> into Kilkeel, and then they follow</w:t>
      </w:r>
      <w:r w:rsidRPr="00467ED6">
        <w:t xml:space="preserve"> the coast through Newcastle and </w:t>
      </w:r>
      <w:r w:rsidR="00DD4CAC" w:rsidRPr="00467ED6">
        <w:t>g</w:t>
      </w:r>
      <w:r w:rsidRPr="00467ED6">
        <w:t xml:space="preserve">o </w:t>
      </w:r>
      <w:r w:rsidR="00DD4CAC" w:rsidRPr="00467ED6">
        <w:t xml:space="preserve">through </w:t>
      </w:r>
      <w:r w:rsidRPr="00467ED6">
        <w:t xml:space="preserve">the west side of Strangford into </w:t>
      </w:r>
      <w:r w:rsidR="00DD4CAC" w:rsidRPr="00467ED6">
        <w:t>C</w:t>
      </w:r>
      <w:r w:rsidRPr="00467ED6">
        <w:t xml:space="preserve">omber. </w:t>
      </w:r>
      <w:r w:rsidR="005A5181" w:rsidRPr="00467ED6">
        <w:t xml:space="preserve">While </w:t>
      </w:r>
      <w:r w:rsidRPr="00467ED6">
        <w:t>passing through Comber</w:t>
      </w:r>
      <w:r w:rsidR="003164B8" w:rsidRPr="00467ED6">
        <w:t>,</w:t>
      </w:r>
      <w:r w:rsidRPr="00467ED6">
        <w:t xml:space="preserve"> </w:t>
      </w:r>
      <w:r w:rsidR="00803F0B" w:rsidRPr="00467ED6">
        <w:t>Warren</w:t>
      </w:r>
      <w:r w:rsidR="005A5181" w:rsidRPr="00467ED6">
        <w:t xml:space="preserve"> has</w:t>
      </w:r>
      <w:r w:rsidRPr="00467ED6">
        <w:t xml:space="preserve"> Gundrede’s new home “The Square” pointed out. After </w:t>
      </w:r>
      <w:r w:rsidR="005A5181" w:rsidRPr="00467ED6">
        <w:t xml:space="preserve">they get </w:t>
      </w:r>
      <w:r w:rsidRPr="00467ED6">
        <w:t xml:space="preserve">home and </w:t>
      </w:r>
      <w:r w:rsidR="005A5181" w:rsidRPr="00467ED6">
        <w:t xml:space="preserve">have </w:t>
      </w:r>
      <w:r w:rsidRPr="00467ED6">
        <w:t xml:space="preserve">supper, </w:t>
      </w:r>
      <w:r w:rsidR="00803F0B" w:rsidRPr="00467ED6">
        <w:t>Jack</w:t>
      </w:r>
      <w:r w:rsidRPr="00467ED6">
        <w:t xml:space="preserve"> and </w:t>
      </w:r>
      <w:r w:rsidR="00803F0B" w:rsidRPr="00467ED6">
        <w:t>Warren</w:t>
      </w:r>
      <w:r w:rsidR="005A5181" w:rsidRPr="00467ED6">
        <w:t xml:space="preserve"> </w:t>
      </w:r>
      <w:r w:rsidRPr="00467ED6">
        <w:t xml:space="preserve">visit Sandycroft, traveling to Gelson’s </w:t>
      </w:r>
      <w:r w:rsidR="003164B8" w:rsidRPr="00467ED6">
        <w:t>C</w:t>
      </w:r>
      <w:r w:rsidRPr="00467ED6">
        <w:t xml:space="preserve">orner by bus. </w:t>
      </w:r>
      <w:r w:rsidR="00CC384F" w:rsidRPr="00467ED6">
        <w:t>They arrive at about 9:30 and decide</w:t>
      </w:r>
      <w:r w:rsidRPr="00467ED6">
        <w:t xml:space="preserve"> not </w:t>
      </w:r>
      <w:r w:rsidR="00CC384F" w:rsidRPr="00467ED6">
        <w:t xml:space="preserve">to </w:t>
      </w:r>
      <w:r w:rsidRPr="00467ED6">
        <w:t xml:space="preserve">call upon </w:t>
      </w:r>
      <w:r w:rsidR="00CC384F" w:rsidRPr="00467ED6">
        <w:t>her that late</w:t>
      </w:r>
      <w:r w:rsidRPr="00467ED6">
        <w:t xml:space="preserve">, so </w:t>
      </w:r>
      <w:r w:rsidR="00CC384F" w:rsidRPr="00467ED6">
        <w:t xml:space="preserve">they </w:t>
      </w:r>
      <w:r w:rsidRPr="00467ED6">
        <w:t xml:space="preserve">walk back to Holywood by Belmont Church, </w:t>
      </w:r>
      <w:r w:rsidR="00CD694C">
        <w:t>Leeborough (Little Lea)</w:t>
      </w:r>
      <w:r w:rsidRPr="00467ED6">
        <w:t xml:space="preserve">, Glenfarlough, and the high Holywood Road. When </w:t>
      </w:r>
      <w:r w:rsidR="00793EBA" w:rsidRPr="00467ED6">
        <w:t xml:space="preserve">they get </w:t>
      </w:r>
      <w:r w:rsidRPr="00467ED6">
        <w:t xml:space="preserve">in, </w:t>
      </w:r>
      <w:r w:rsidR="00793EBA" w:rsidRPr="00467ED6">
        <w:t xml:space="preserve">they find </w:t>
      </w:r>
      <w:r w:rsidRPr="00467ED6">
        <w:t xml:space="preserve">the house in darkness and </w:t>
      </w:r>
      <w:r w:rsidR="00EF1E23">
        <w:t xml:space="preserve">their cousin </w:t>
      </w:r>
      <w:r w:rsidRPr="00467ED6">
        <w:t xml:space="preserve">Harley </w:t>
      </w:r>
      <w:r w:rsidR="00EF1E23">
        <w:t xml:space="preserve">Hamilton </w:t>
      </w:r>
      <w:r w:rsidRPr="00467ED6">
        <w:t xml:space="preserve">sitting in the dining room. </w:t>
      </w:r>
      <w:r w:rsidR="00803F0B" w:rsidRPr="00467ED6">
        <w:t>Warren</w:t>
      </w:r>
      <w:r w:rsidR="00843EBC" w:rsidRPr="00467ED6">
        <w:t xml:space="preserve"> </w:t>
      </w:r>
      <w:r w:rsidRPr="00467ED6">
        <w:t>help</w:t>
      </w:r>
      <w:r w:rsidR="00843EBC" w:rsidRPr="00467ED6">
        <w:t>s</w:t>
      </w:r>
      <w:r w:rsidRPr="00467ED6">
        <w:t xml:space="preserve"> </w:t>
      </w:r>
      <w:r w:rsidR="00803F0B" w:rsidRPr="00467ED6">
        <w:t>Jack</w:t>
      </w:r>
      <w:r w:rsidR="00843EBC" w:rsidRPr="00467ED6">
        <w:t xml:space="preserve"> find</w:t>
      </w:r>
      <w:r w:rsidRPr="00467ED6">
        <w:t xml:space="preserve"> the house in which a room ha</w:t>
      </w:r>
      <w:r w:rsidR="00D91A59" w:rsidRPr="00467ED6">
        <w:t>s</w:t>
      </w:r>
      <w:r w:rsidRPr="00467ED6">
        <w:t xml:space="preserve"> been found for him for the night. </w:t>
      </w:r>
      <w:r w:rsidR="00471D62" w:rsidRPr="00467ED6">
        <w:t xml:space="preserve">When he returns, </w:t>
      </w:r>
      <w:r w:rsidRPr="00467ED6">
        <w:t xml:space="preserve">Uncle Gussie </w:t>
      </w:r>
      <w:r w:rsidR="00471D62" w:rsidRPr="00467ED6">
        <w:t xml:space="preserve">takes </w:t>
      </w:r>
      <w:r w:rsidR="00803F0B" w:rsidRPr="00467ED6">
        <w:t>Warren</w:t>
      </w:r>
      <w:r w:rsidR="00471D62" w:rsidRPr="00467ED6">
        <w:t xml:space="preserve"> </w:t>
      </w:r>
      <w:r w:rsidRPr="00467ED6">
        <w:t xml:space="preserve">into the drawing room for a nightcap. </w:t>
      </w:r>
      <w:r w:rsidR="00803F0B" w:rsidRPr="00467ED6">
        <w:t>Warren</w:t>
      </w:r>
      <w:r w:rsidR="00D574CF" w:rsidRPr="00467ED6">
        <w:t xml:space="preserve"> goes </w:t>
      </w:r>
      <w:r w:rsidRPr="00467ED6">
        <w:t>to bed.</w:t>
      </w:r>
    </w:p>
    <w:p w14:paraId="6D648854" w14:textId="7D31F309" w:rsidR="000F4E70" w:rsidRPr="00467ED6" w:rsidRDefault="000F4E70" w:rsidP="00825B33">
      <w:pPr>
        <w:tabs>
          <w:tab w:val="left" w:pos="450"/>
        </w:tabs>
        <w:ind w:left="1440" w:hanging="1440"/>
      </w:pPr>
      <w:r w:rsidRPr="00467ED6">
        <w:t>July 9</w:t>
      </w:r>
      <w:r w:rsidR="00E24AA9" w:rsidRPr="00467ED6">
        <w:tab/>
        <w:t>Monday.</w:t>
      </w:r>
      <w:r w:rsidRPr="00467ED6">
        <w:t xml:space="preserve"> </w:t>
      </w:r>
      <w:r w:rsidR="00803F0B" w:rsidRPr="00467ED6">
        <w:rPr>
          <w:u w:val="words"/>
        </w:rPr>
        <w:t>Warren</w:t>
      </w:r>
      <w:r w:rsidR="002A0344" w:rsidRPr="00467ED6">
        <w:t xml:space="preserve"> wakes up </w:t>
      </w:r>
      <w:r w:rsidRPr="00467ED6">
        <w:t>early and</w:t>
      </w:r>
      <w:r w:rsidR="002A0344" w:rsidRPr="00467ED6">
        <w:t xml:space="preserve"> finds</w:t>
      </w:r>
      <w:r w:rsidRPr="00467ED6">
        <w:t xml:space="preserve"> the room filled with historical romances—</w:t>
      </w:r>
      <w:r w:rsidR="007F0065" w:rsidRPr="00467ED6">
        <w:t xml:space="preserve">Alexandre </w:t>
      </w:r>
      <w:r w:rsidRPr="00467ED6">
        <w:t>Dumas, H. C. Bailey, Rafael Sabbatini</w:t>
      </w:r>
      <w:r w:rsidR="002A0344" w:rsidRPr="00467ED6">
        <w:t>, and the like</w:t>
      </w:r>
      <w:r w:rsidRPr="00467ED6">
        <w:t xml:space="preserve">. </w:t>
      </w:r>
      <w:r w:rsidR="003164B8" w:rsidRPr="00467ED6">
        <w:t xml:space="preserve">After </w:t>
      </w:r>
      <w:r w:rsidR="003164B8" w:rsidRPr="00467ED6">
        <w:rPr>
          <w:u w:val="single"/>
        </w:rPr>
        <w:t>Jack</w:t>
      </w:r>
      <w:r w:rsidR="003164B8" w:rsidRPr="00467ED6">
        <w:t xml:space="preserve"> arrives, h</w:t>
      </w:r>
      <w:r w:rsidR="002A0344" w:rsidRPr="00467ED6">
        <w:t xml:space="preserve">e finally goes </w:t>
      </w:r>
      <w:r w:rsidRPr="00467ED6">
        <w:t>to breakfast</w:t>
      </w:r>
      <w:r w:rsidR="002A0344" w:rsidRPr="00467ED6">
        <w:t>. A</w:t>
      </w:r>
      <w:r w:rsidRPr="00467ED6">
        <w:t xml:space="preserve">fter breakfast </w:t>
      </w:r>
      <w:r w:rsidR="002A0344" w:rsidRPr="00467ED6">
        <w:t>they order</w:t>
      </w:r>
      <w:r w:rsidRPr="00467ED6">
        <w:t xml:space="preserve"> a taxi, </w:t>
      </w:r>
      <w:r w:rsidR="002A0344" w:rsidRPr="00467ED6">
        <w:t xml:space="preserve">say </w:t>
      </w:r>
      <w:r w:rsidR="006D39B9" w:rsidRPr="00467ED6">
        <w:t>goodbye</w:t>
      </w:r>
      <w:r w:rsidRPr="00467ED6">
        <w:t xml:space="preserve"> to Harley, and </w:t>
      </w:r>
      <w:r w:rsidR="002A0344" w:rsidRPr="00467ED6">
        <w:t xml:space="preserve">go </w:t>
      </w:r>
      <w:r w:rsidRPr="00467ED6">
        <w:t xml:space="preserve">to </w:t>
      </w:r>
      <w:r w:rsidR="002A0344" w:rsidRPr="00467ED6">
        <w:t xml:space="preserve">the </w:t>
      </w:r>
      <w:r w:rsidRPr="00467ED6">
        <w:t xml:space="preserve">Holywood </w:t>
      </w:r>
      <w:r w:rsidR="002A0344" w:rsidRPr="00467ED6">
        <w:t xml:space="preserve">Train </w:t>
      </w:r>
      <w:r w:rsidRPr="00467ED6">
        <w:t xml:space="preserve">Station. Having put </w:t>
      </w:r>
      <w:r w:rsidR="00E00420" w:rsidRPr="00467ED6">
        <w:t xml:space="preserve">their luggage </w:t>
      </w:r>
      <w:r w:rsidRPr="00467ED6">
        <w:t xml:space="preserve">in the left luggage office, </w:t>
      </w:r>
      <w:r w:rsidR="00E00420" w:rsidRPr="00467ED6">
        <w:t xml:space="preserve">they go </w:t>
      </w:r>
      <w:r w:rsidRPr="00467ED6">
        <w:t xml:space="preserve">to 83 Royal Avenue where </w:t>
      </w:r>
      <w:r w:rsidR="00E00420" w:rsidRPr="00467ED6">
        <w:t xml:space="preserve">they meet </w:t>
      </w:r>
      <w:r w:rsidRPr="00467ED6">
        <w:t xml:space="preserve">Condlin. </w:t>
      </w:r>
      <w:r w:rsidR="008A02EB" w:rsidRPr="00467ED6">
        <w:t xml:space="preserve">They discuss </w:t>
      </w:r>
      <w:r w:rsidRPr="00467ED6">
        <w:t xml:space="preserve">rents </w:t>
      </w:r>
      <w:r w:rsidR="008A02EB" w:rsidRPr="00467ED6">
        <w:t xml:space="preserve">with </w:t>
      </w:r>
      <w:r w:rsidRPr="00467ED6">
        <w:t xml:space="preserve">him. He </w:t>
      </w:r>
      <w:r w:rsidR="008A02EB" w:rsidRPr="00467ED6">
        <w:t xml:space="preserve">gives them </w:t>
      </w:r>
      <w:r w:rsidR="00A574A3" w:rsidRPr="00467ED6">
        <w:t>a check for £13 plus</w:t>
      </w:r>
      <w:r w:rsidRPr="00467ED6">
        <w:t xml:space="preserve"> an unsuspected £3-10 apiece in notes and £2 each in gold</w:t>
      </w:r>
      <w:r w:rsidR="00A574A3" w:rsidRPr="00467ED6">
        <w:t xml:space="preserve">, </w:t>
      </w:r>
      <w:r w:rsidRPr="00467ED6">
        <w:t xml:space="preserve">the remains of </w:t>
      </w:r>
      <w:r w:rsidR="00A574A3" w:rsidRPr="00467ED6">
        <w:t>Albert</w:t>
      </w:r>
      <w:r w:rsidRPr="00467ED6">
        <w:t xml:space="preserve">’s petty cash account. </w:t>
      </w:r>
      <w:r w:rsidR="00FC50C7" w:rsidRPr="00467ED6">
        <w:t>They invite</w:t>
      </w:r>
      <w:r w:rsidRPr="00467ED6">
        <w:t xml:space="preserve"> him out</w:t>
      </w:r>
      <w:r w:rsidR="00FC50C7" w:rsidRPr="00467ED6">
        <w:t xml:space="preserve"> to have a drink, but he refuses</w:t>
      </w:r>
      <w:r w:rsidRPr="00467ED6">
        <w:t xml:space="preserve">, </w:t>
      </w:r>
      <w:r w:rsidR="00FC50C7" w:rsidRPr="00467ED6">
        <w:t>since he no longer drinks</w:t>
      </w:r>
      <w:r w:rsidRPr="00467ED6">
        <w:t xml:space="preserve">. The name “A. J. Lewis” is still on the windows and on the brass plate at the door. </w:t>
      </w:r>
      <w:r w:rsidR="00010CB5" w:rsidRPr="00467ED6">
        <w:t xml:space="preserve">They go </w:t>
      </w:r>
      <w:r w:rsidRPr="00467ED6">
        <w:t xml:space="preserve">to the </w:t>
      </w:r>
      <w:r w:rsidR="00010CB5" w:rsidRPr="00467ED6">
        <w:t>b</w:t>
      </w:r>
      <w:r w:rsidRPr="00467ED6">
        <w:t xml:space="preserve">ank, </w:t>
      </w:r>
      <w:r w:rsidR="00F612BA" w:rsidRPr="00467ED6">
        <w:t xml:space="preserve">and </w:t>
      </w:r>
      <w:r w:rsidR="00010CB5" w:rsidRPr="00467ED6">
        <w:t xml:space="preserve">then </w:t>
      </w:r>
      <w:r w:rsidRPr="00467ED6">
        <w:t>to the Royal Avenue Hotel</w:t>
      </w:r>
      <w:r w:rsidR="00F612BA" w:rsidRPr="00467ED6">
        <w:t>,</w:t>
      </w:r>
      <w:r w:rsidRPr="00467ED6">
        <w:t xml:space="preserve"> where</w:t>
      </w:r>
      <w:r w:rsidR="00010CB5" w:rsidRPr="00467ED6">
        <w:t xml:space="preserve"> they </w:t>
      </w:r>
      <w:r w:rsidR="007D08FD" w:rsidRPr="00467ED6">
        <w:t xml:space="preserve">have a drink. They </w:t>
      </w:r>
      <w:r w:rsidRPr="00467ED6">
        <w:t>set off by tram to try</w:t>
      </w:r>
      <w:r w:rsidR="00104F39" w:rsidRPr="00467ED6">
        <w:t>, unsuccessfully,</w:t>
      </w:r>
      <w:r w:rsidRPr="00467ED6">
        <w:t xml:space="preserve"> </w:t>
      </w:r>
      <w:r w:rsidR="00104F39" w:rsidRPr="00467ED6">
        <w:t xml:space="preserve">to </w:t>
      </w:r>
      <w:r w:rsidRPr="00467ED6">
        <w:t xml:space="preserve">see Mary. </w:t>
      </w:r>
      <w:r w:rsidR="00104F39" w:rsidRPr="00467ED6">
        <w:t>They g</w:t>
      </w:r>
      <w:r w:rsidRPr="00467ED6">
        <w:t xml:space="preserve">o into town by tram and </w:t>
      </w:r>
      <w:r w:rsidR="00104F39" w:rsidRPr="00467ED6">
        <w:t xml:space="preserve">go </w:t>
      </w:r>
      <w:r w:rsidRPr="00467ED6">
        <w:t>to Uncle Gussie’s club, where</w:t>
      </w:r>
      <w:r w:rsidR="00104F39" w:rsidRPr="00467ED6">
        <w:t xml:space="preserve"> Uncle Gussie arrives after about ten minutes</w:t>
      </w:r>
      <w:r w:rsidRPr="00467ED6">
        <w:t xml:space="preserve">. </w:t>
      </w:r>
      <w:r w:rsidR="00104F39" w:rsidRPr="00467ED6">
        <w:t xml:space="preserve">They take </w:t>
      </w:r>
      <w:r w:rsidRPr="00467ED6">
        <w:t xml:space="preserve">him to lunch at the Grand Central. At lunch </w:t>
      </w:r>
      <w:r w:rsidR="00803F0B" w:rsidRPr="00467ED6">
        <w:t>Warren</w:t>
      </w:r>
      <w:r w:rsidR="00484A62" w:rsidRPr="00467ED6">
        <w:t xml:space="preserve"> suggests</w:t>
      </w:r>
      <w:r w:rsidRPr="00467ED6">
        <w:t xml:space="preserve"> that </w:t>
      </w:r>
      <w:r w:rsidR="00484A62" w:rsidRPr="00467ED6">
        <w:t xml:space="preserve">Uncle Gussie </w:t>
      </w:r>
      <w:r w:rsidRPr="00467ED6">
        <w:t xml:space="preserve">and </w:t>
      </w:r>
      <w:r w:rsidR="00803F0B" w:rsidRPr="00467ED6">
        <w:t>Warren</w:t>
      </w:r>
      <w:r w:rsidR="00484A62" w:rsidRPr="00467ED6">
        <w:t xml:space="preserve"> </w:t>
      </w:r>
      <w:r w:rsidRPr="00467ED6">
        <w:t xml:space="preserve">do a jaunt to great-great grandfather’s grave when the family </w:t>
      </w:r>
      <w:r w:rsidR="00484A62" w:rsidRPr="00467ED6">
        <w:t>i</w:t>
      </w:r>
      <w:r w:rsidRPr="00467ED6">
        <w:t>s over in August</w:t>
      </w:r>
      <w:r w:rsidR="00484A62" w:rsidRPr="00467ED6">
        <w:t>.</w:t>
      </w:r>
      <w:r w:rsidRPr="00467ED6">
        <w:t xml:space="preserve"> </w:t>
      </w:r>
      <w:r w:rsidR="00484A62" w:rsidRPr="00467ED6">
        <w:t>He agrees</w:t>
      </w:r>
      <w:r w:rsidRPr="00467ED6">
        <w:t xml:space="preserve">. </w:t>
      </w:r>
      <w:r w:rsidR="00DD032D" w:rsidRPr="00467ED6">
        <w:t>A</w:t>
      </w:r>
      <w:r w:rsidRPr="00467ED6">
        <w:t xml:space="preserve">fter lunch, </w:t>
      </w:r>
      <w:r w:rsidR="00DD032D" w:rsidRPr="00467ED6">
        <w:t xml:space="preserve">Uncle Gussie goes </w:t>
      </w:r>
      <w:r w:rsidRPr="00467ED6">
        <w:t xml:space="preserve">to 20 Prince’s Dock, and </w:t>
      </w:r>
      <w:r w:rsidR="00803F0B" w:rsidRPr="00467ED6">
        <w:t>Jack</w:t>
      </w:r>
      <w:r w:rsidR="00DD032D" w:rsidRPr="00467ED6">
        <w:t xml:space="preserve"> and </w:t>
      </w:r>
      <w:r w:rsidR="00803F0B" w:rsidRPr="00467ED6">
        <w:t>Warren</w:t>
      </w:r>
      <w:r w:rsidR="00DD032D" w:rsidRPr="00467ED6">
        <w:t xml:space="preserve"> take </w:t>
      </w:r>
      <w:r w:rsidRPr="00467ED6">
        <w:t xml:space="preserve">a train to Knock Road. </w:t>
      </w:r>
      <w:r w:rsidR="0079328F" w:rsidRPr="00467ED6">
        <w:t xml:space="preserve">They take </w:t>
      </w:r>
      <w:r w:rsidRPr="00467ED6">
        <w:t xml:space="preserve">a tram to </w:t>
      </w:r>
      <w:r w:rsidR="00442302" w:rsidRPr="00467ED6">
        <w:t>Gelston</w:t>
      </w:r>
      <w:r w:rsidR="00F612BA" w:rsidRPr="00467ED6">
        <w:t>’</w:t>
      </w:r>
      <w:r w:rsidR="00442302" w:rsidRPr="00467ED6">
        <w:t xml:space="preserve">s </w:t>
      </w:r>
      <w:r w:rsidRPr="00467ED6">
        <w:t>Corner</w:t>
      </w:r>
      <w:r w:rsidR="00442302" w:rsidRPr="00467ED6">
        <w:t xml:space="preserve"> </w:t>
      </w:r>
      <w:r w:rsidR="00F612BA" w:rsidRPr="00467ED6">
        <w:t xml:space="preserve">at the corner of Holywood Road and Belmont Road </w:t>
      </w:r>
      <w:r w:rsidR="00442302" w:rsidRPr="00467ED6">
        <w:t>in Strandtown</w:t>
      </w:r>
      <w:r w:rsidR="00F612BA" w:rsidRPr="00467ED6">
        <w:t>, where the Strandtown War Memorial is located</w:t>
      </w:r>
      <w:r w:rsidRPr="00467ED6">
        <w:t>.</w:t>
      </w:r>
      <w:r w:rsidR="00310F7A" w:rsidRPr="00467ED6">
        <w:rPr>
          <w:rStyle w:val="FootnoteReference"/>
        </w:rPr>
        <w:footnoteReference w:id="1849"/>
      </w:r>
      <w:r w:rsidRPr="00467ED6">
        <w:t xml:space="preserve"> </w:t>
      </w:r>
      <w:r w:rsidR="00262D8C" w:rsidRPr="00467ED6">
        <w:t xml:space="preserve">They walk </w:t>
      </w:r>
      <w:r w:rsidRPr="00467ED6">
        <w:t xml:space="preserve">to the old railway bridge. </w:t>
      </w:r>
      <w:r w:rsidR="00262D8C" w:rsidRPr="00467ED6">
        <w:t xml:space="preserve">At </w:t>
      </w:r>
      <w:r w:rsidRPr="00467ED6">
        <w:t xml:space="preserve">Sandycroft </w:t>
      </w:r>
      <w:r w:rsidR="00262D8C" w:rsidRPr="00467ED6">
        <w:t xml:space="preserve">they are </w:t>
      </w:r>
      <w:r w:rsidRPr="00467ED6">
        <w:t>shown into the dining room</w:t>
      </w:r>
      <w:r w:rsidR="00262D8C" w:rsidRPr="00467ED6">
        <w:t xml:space="preserve"> </w:t>
      </w:r>
      <w:r w:rsidRPr="00467ED6">
        <w:t>before Mary c</w:t>
      </w:r>
      <w:r w:rsidR="00262D8C" w:rsidRPr="00467ED6">
        <w:t>o</w:t>
      </w:r>
      <w:r w:rsidRPr="00467ED6">
        <w:t>me</w:t>
      </w:r>
      <w:r w:rsidR="00262D8C" w:rsidRPr="00467ED6">
        <w:t>s</w:t>
      </w:r>
      <w:r w:rsidRPr="00467ED6">
        <w:t xml:space="preserve"> in. She </w:t>
      </w:r>
      <w:r w:rsidR="00825C7F" w:rsidRPr="00467ED6">
        <w:t xml:space="preserve">takes them </w:t>
      </w:r>
      <w:r w:rsidRPr="00467ED6">
        <w:t>out into the garden</w:t>
      </w:r>
      <w:r w:rsidR="00825C7F" w:rsidRPr="00467ED6">
        <w:t>.</w:t>
      </w:r>
      <w:r w:rsidRPr="00467ED6">
        <w:t xml:space="preserve"> </w:t>
      </w:r>
      <w:r w:rsidR="002C4DB7" w:rsidRPr="00467ED6">
        <w:t xml:space="preserve">They sit </w:t>
      </w:r>
      <w:r w:rsidRPr="00467ED6">
        <w:t xml:space="preserve">in the garden for some time and </w:t>
      </w:r>
      <w:r w:rsidR="002C4DB7" w:rsidRPr="00467ED6">
        <w:t>talk</w:t>
      </w:r>
      <w:r w:rsidRPr="00467ED6">
        <w:t xml:space="preserve">. </w:t>
      </w:r>
      <w:r w:rsidR="00A223BE" w:rsidRPr="00467ED6">
        <w:t xml:space="preserve">They </w:t>
      </w:r>
      <w:r w:rsidRPr="00467ED6">
        <w:t xml:space="preserve">learn that Miss </w:t>
      </w:r>
      <w:r w:rsidR="00E8681F" w:rsidRPr="00467ED6">
        <w:t xml:space="preserve">Annie </w:t>
      </w:r>
      <w:r w:rsidRPr="00467ED6">
        <w:t>Harper</w:t>
      </w:r>
      <w:r w:rsidRPr="00467ED6">
        <w:rPr>
          <w:rStyle w:val="FootnoteReference"/>
        </w:rPr>
        <w:footnoteReference w:id="1850"/>
      </w:r>
      <w:r w:rsidRPr="00467ED6">
        <w:t xml:space="preserve"> is still living at 28, Cyp</w:t>
      </w:r>
      <w:r w:rsidR="000F58A1">
        <w:t>ru</w:t>
      </w:r>
      <w:r w:rsidRPr="00467ED6">
        <w:t xml:space="preserve">s Avenue. On </w:t>
      </w:r>
      <w:r w:rsidR="00091A7A" w:rsidRPr="00467ED6">
        <w:t xml:space="preserve">their </w:t>
      </w:r>
      <w:r w:rsidRPr="00467ED6">
        <w:t xml:space="preserve">way to the tram </w:t>
      </w:r>
      <w:r w:rsidR="00091A7A" w:rsidRPr="00467ED6">
        <w:t>they arrange</w:t>
      </w:r>
      <w:r w:rsidRPr="00467ED6">
        <w:t xml:space="preserve"> </w:t>
      </w:r>
      <w:r w:rsidR="00091A7A" w:rsidRPr="00467ED6">
        <w:t xml:space="preserve">to come </w:t>
      </w:r>
      <w:r w:rsidRPr="00467ED6">
        <w:t xml:space="preserve">tomorrow by an early enough train to look up Miss Harper. </w:t>
      </w:r>
      <w:r w:rsidR="00211006" w:rsidRPr="00467ED6">
        <w:t>I</w:t>
      </w:r>
      <w:r w:rsidRPr="00467ED6">
        <w:t>n the Co</w:t>
      </w:r>
      <w:r w:rsidR="00B52BD0" w:rsidRPr="00467ED6">
        <w:t>unty</w:t>
      </w:r>
      <w:r w:rsidRPr="00467ED6">
        <w:t xml:space="preserve"> Down Station </w:t>
      </w:r>
      <w:r w:rsidR="00B52BD0" w:rsidRPr="00467ED6">
        <w:t xml:space="preserve">they get </w:t>
      </w:r>
      <w:r w:rsidRPr="00467ED6">
        <w:t xml:space="preserve">First Class tickets to Donaghadee. </w:t>
      </w:r>
      <w:r w:rsidR="00D659F2" w:rsidRPr="00467ED6">
        <w:t>A</w:t>
      </w:r>
      <w:r w:rsidRPr="00467ED6">
        <w:t xml:space="preserve">t Donaghadee, </w:t>
      </w:r>
      <w:r w:rsidR="001F0F2C" w:rsidRPr="00467ED6">
        <w:t xml:space="preserve">they walk to the </w:t>
      </w:r>
      <w:r w:rsidRPr="00467ED6">
        <w:t>Mount Royal Hotel</w:t>
      </w:r>
      <w:r w:rsidR="00CC5BAB" w:rsidRPr="00467ED6">
        <w:t>, where they get their room</w:t>
      </w:r>
      <w:r w:rsidRPr="00467ED6">
        <w:t xml:space="preserve">. </w:t>
      </w:r>
      <w:r w:rsidR="00CC5BAB" w:rsidRPr="00467ED6">
        <w:t xml:space="preserve">They go to the </w:t>
      </w:r>
      <w:r w:rsidRPr="00467ED6">
        <w:t xml:space="preserve">chapter house </w:t>
      </w:r>
      <w:r w:rsidR="00CC5BAB" w:rsidRPr="00467ED6">
        <w:t xml:space="preserve">for </w:t>
      </w:r>
      <w:r w:rsidRPr="00467ED6">
        <w:t xml:space="preserve">drinks. After this, </w:t>
      </w:r>
      <w:r w:rsidR="00803F0B" w:rsidRPr="00467ED6">
        <w:t>Warren</w:t>
      </w:r>
      <w:r w:rsidR="00CC5BAB" w:rsidRPr="00467ED6">
        <w:t xml:space="preserve"> takes </w:t>
      </w:r>
      <w:r w:rsidRPr="00467ED6">
        <w:t>a cold bath.</w:t>
      </w:r>
      <w:r w:rsidR="009E13C2" w:rsidRPr="00467ED6">
        <w:t xml:space="preserve"> They have dinner</w:t>
      </w:r>
      <w:r w:rsidRPr="00467ED6">
        <w:t xml:space="preserve"> and then </w:t>
      </w:r>
      <w:r w:rsidR="009E13C2" w:rsidRPr="00467ED6">
        <w:t xml:space="preserve">sit </w:t>
      </w:r>
      <w:r w:rsidRPr="00467ED6">
        <w:t xml:space="preserve">in the garden </w:t>
      </w:r>
      <w:r w:rsidR="009E13C2" w:rsidRPr="00467ED6">
        <w:t>and smoke</w:t>
      </w:r>
      <w:r w:rsidRPr="00467ED6">
        <w:t xml:space="preserve"> </w:t>
      </w:r>
      <w:r w:rsidR="009E13C2" w:rsidRPr="00467ED6">
        <w:t xml:space="preserve">their </w:t>
      </w:r>
      <w:r w:rsidRPr="00467ED6">
        <w:t xml:space="preserve">pipes until </w:t>
      </w:r>
      <w:r w:rsidR="009E13C2" w:rsidRPr="00467ED6">
        <w:t xml:space="preserve">they </w:t>
      </w:r>
      <w:r w:rsidRPr="00467ED6">
        <w:t xml:space="preserve">set out to call on Bill and Winnie Patterson. </w:t>
      </w:r>
      <w:r w:rsidR="009067F8" w:rsidRPr="00467ED6">
        <w:t xml:space="preserve">They find </w:t>
      </w:r>
      <w:r w:rsidRPr="00467ED6">
        <w:t xml:space="preserve">the house, </w:t>
      </w:r>
      <w:r w:rsidR="009067F8" w:rsidRPr="00467ED6">
        <w:t xml:space="preserve">named </w:t>
      </w:r>
      <w:r w:rsidRPr="00467ED6">
        <w:t>“Auburn</w:t>
      </w:r>
      <w:r w:rsidR="009067F8" w:rsidRPr="00467ED6">
        <w:t>,</w:t>
      </w:r>
      <w:r w:rsidRPr="00467ED6">
        <w:t xml:space="preserve">” without much difficulty, and </w:t>
      </w:r>
      <w:r w:rsidR="009067F8" w:rsidRPr="00467ED6">
        <w:t>they a</w:t>
      </w:r>
      <w:r w:rsidRPr="00467ED6">
        <w:t xml:space="preserve">re shown into the garden </w:t>
      </w:r>
      <w:r w:rsidR="009067F8" w:rsidRPr="00467ED6">
        <w:t>and a</w:t>
      </w:r>
      <w:r w:rsidRPr="00467ED6">
        <w:t xml:space="preserve">re greeted by Bill and his wife. </w:t>
      </w:r>
      <w:r w:rsidR="00F62D58" w:rsidRPr="00467ED6">
        <w:t xml:space="preserve">They get to see </w:t>
      </w:r>
      <w:r w:rsidRPr="00467ED6">
        <w:t>some watercolors by Robert</w:t>
      </w:r>
      <w:r w:rsidR="00F62D58" w:rsidRPr="00467ED6">
        <w:t xml:space="preserve"> and </w:t>
      </w:r>
      <w:r w:rsidRPr="00467ED6">
        <w:t xml:space="preserve">some </w:t>
      </w:r>
      <w:r w:rsidR="00F62D58" w:rsidRPr="00467ED6">
        <w:t xml:space="preserve">issues </w:t>
      </w:r>
      <w:r w:rsidRPr="00467ED6">
        <w:t xml:space="preserve">of </w:t>
      </w:r>
      <w:r w:rsidRPr="00467ED6">
        <w:rPr>
          <w:i/>
        </w:rPr>
        <w:t>The Pattersonian</w:t>
      </w:r>
      <w:r w:rsidRPr="00467ED6">
        <w:t>.</w:t>
      </w:r>
      <w:r w:rsidR="00FC51EC" w:rsidRPr="00467ED6">
        <w:t xml:space="preserve"> They hear </w:t>
      </w:r>
      <w:r w:rsidRPr="00467ED6">
        <w:t>the Liverpool boat</w:t>
      </w:r>
      <w:r w:rsidR="00FC51EC" w:rsidRPr="00467ED6">
        <w:t xml:space="preserve"> and go</w:t>
      </w:r>
      <w:r w:rsidRPr="00467ED6">
        <w:t xml:space="preserve"> out into the garden to see it</w:t>
      </w:r>
      <w:r w:rsidR="00FC51EC" w:rsidRPr="00467ED6">
        <w:t xml:space="preserve"> pass</w:t>
      </w:r>
      <w:r w:rsidRPr="00467ED6">
        <w:t xml:space="preserve">. </w:t>
      </w:r>
      <w:r w:rsidR="00FC51EC" w:rsidRPr="00467ED6">
        <w:t>They walk</w:t>
      </w:r>
      <w:r w:rsidRPr="00467ED6">
        <w:t xml:space="preserve"> back in </w:t>
      </w:r>
      <w:r w:rsidR="007431AA" w:rsidRPr="00467ED6">
        <w:t xml:space="preserve">the </w:t>
      </w:r>
      <w:r w:rsidRPr="00467ED6">
        <w:t xml:space="preserve">daylight to </w:t>
      </w:r>
      <w:r w:rsidR="00FC51EC" w:rsidRPr="00467ED6">
        <w:t xml:space="preserve">their </w:t>
      </w:r>
      <w:r w:rsidRPr="00467ED6">
        <w:t xml:space="preserve">hotel. </w:t>
      </w:r>
      <w:r w:rsidR="00FC51EC" w:rsidRPr="00467ED6">
        <w:t xml:space="preserve">They </w:t>
      </w:r>
      <w:r w:rsidRPr="00467ED6">
        <w:t xml:space="preserve">have a nightcap in </w:t>
      </w:r>
      <w:r w:rsidR="00FC51EC" w:rsidRPr="00467ED6">
        <w:t xml:space="preserve">their </w:t>
      </w:r>
      <w:r w:rsidRPr="00467ED6">
        <w:t>room before turning in.</w:t>
      </w:r>
    </w:p>
    <w:p w14:paraId="44CEE3BE" w14:textId="5030DA42" w:rsidR="00826379"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argue about when lying is acceptable. They </w:t>
      </w:r>
      <w:r w:rsidR="007431AA" w:rsidRPr="00467ED6">
        <w:t xml:space="preserve">plan to </w:t>
      </w:r>
      <w:r w:rsidRPr="00467ED6">
        <w:t xml:space="preserve">sail </w:t>
      </w:r>
      <w:r w:rsidR="007431AA" w:rsidRPr="00467ED6">
        <w:t xml:space="preserve">tonight </w:t>
      </w:r>
      <w:r w:rsidRPr="00467ED6">
        <w:t>to Glasgow from Belfast to visit William</w:t>
      </w:r>
      <w:r w:rsidR="00EB6084" w:rsidRPr="00467ED6">
        <w:t xml:space="preserve"> </w:t>
      </w:r>
      <w:r w:rsidRPr="00467ED6">
        <w:t>and Richard Lewis, their uncles, who live in Scotland.</w:t>
      </w:r>
      <w:r w:rsidR="00826379" w:rsidRPr="00467ED6">
        <w:t xml:space="preserve"> </w:t>
      </w:r>
      <w:r w:rsidR="00803F0B" w:rsidRPr="00467ED6">
        <w:t>Warren</w:t>
      </w:r>
      <w:r w:rsidR="003E195F" w:rsidRPr="00467ED6">
        <w:t xml:space="preserve"> and </w:t>
      </w:r>
      <w:r w:rsidR="00803F0B" w:rsidRPr="00467ED6">
        <w:t>Jack</w:t>
      </w:r>
      <w:r w:rsidR="003E195F" w:rsidRPr="00467ED6">
        <w:t xml:space="preserve"> wake up </w:t>
      </w:r>
      <w:r w:rsidR="00826379" w:rsidRPr="00467ED6">
        <w:t xml:space="preserve">after </w:t>
      </w:r>
      <w:r w:rsidR="003E195F" w:rsidRPr="00467ED6">
        <w:t xml:space="preserve">a bad </w:t>
      </w:r>
      <w:r w:rsidR="00826379" w:rsidRPr="00467ED6">
        <w:t>night</w:t>
      </w:r>
      <w:r w:rsidR="003E195F" w:rsidRPr="00467ED6">
        <w:t>’s sleep</w:t>
      </w:r>
      <w:r w:rsidR="00826379" w:rsidRPr="00467ED6">
        <w:t xml:space="preserve">. After breakfast and a smoke in the garden, </w:t>
      </w:r>
      <w:r w:rsidR="003E195F" w:rsidRPr="00467ED6">
        <w:t xml:space="preserve">they </w:t>
      </w:r>
      <w:r w:rsidR="00826379" w:rsidRPr="00467ED6">
        <w:t>set out to the station</w:t>
      </w:r>
      <w:r w:rsidR="003E195F" w:rsidRPr="00467ED6">
        <w:t xml:space="preserve"> to swim</w:t>
      </w:r>
      <w:r w:rsidR="00826379" w:rsidRPr="00467ED6">
        <w:t xml:space="preserve">. From the station </w:t>
      </w:r>
      <w:r w:rsidR="003E195F" w:rsidRPr="00467ED6">
        <w:t>they go</w:t>
      </w:r>
      <w:r w:rsidR="00826379" w:rsidRPr="00467ED6">
        <w:t xml:space="preserve"> to the </w:t>
      </w:r>
      <w:r w:rsidR="003E195F" w:rsidRPr="00467ED6">
        <w:t xml:space="preserve">swimming </w:t>
      </w:r>
      <w:r w:rsidR="00826379" w:rsidRPr="00467ED6">
        <w:t>pool near Bill Patterson’s</w:t>
      </w:r>
      <w:r w:rsidR="00617F80">
        <w:t xml:space="preserve"> home</w:t>
      </w:r>
      <w:r w:rsidR="00826379" w:rsidRPr="00467ED6">
        <w:t xml:space="preserve">. </w:t>
      </w:r>
      <w:r w:rsidR="00DE62E0" w:rsidRPr="00467ED6">
        <w:t xml:space="preserve">They swim </w:t>
      </w:r>
      <w:r w:rsidR="007431AA" w:rsidRPr="00467ED6">
        <w:t xml:space="preserve">in </w:t>
      </w:r>
      <w:r w:rsidR="00DE62E0" w:rsidRPr="00467ED6">
        <w:t xml:space="preserve">very </w:t>
      </w:r>
      <w:r w:rsidR="00826379" w:rsidRPr="00467ED6">
        <w:t>cold</w:t>
      </w:r>
      <w:r w:rsidR="00DE62E0" w:rsidRPr="00467ED6">
        <w:t xml:space="preserve"> water</w:t>
      </w:r>
      <w:r w:rsidR="00826379" w:rsidRPr="00467ED6">
        <w:t xml:space="preserve">. </w:t>
      </w:r>
      <w:r w:rsidR="00DE62E0" w:rsidRPr="00467ED6">
        <w:t xml:space="preserve">They return to their </w:t>
      </w:r>
      <w:r w:rsidR="00826379" w:rsidRPr="00467ED6">
        <w:t xml:space="preserve">hotel. </w:t>
      </w:r>
      <w:r w:rsidR="00DF64A5" w:rsidRPr="00467ED6">
        <w:t>After lunch</w:t>
      </w:r>
      <w:r w:rsidR="00826379" w:rsidRPr="00467ED6">
        <w:t xml:space="preserve">, </w:t>
      </w:r>
      <w:r w:rsidR="00DF64A5" w:rsidRPr="00467ED6">
        <w:t>they pack</w:t>
      </w:r>
      <w:r w:rsidR="00826379" w:rsidRPr="00467ED6">
        <w:t xml:space="preserve"> and</w:t>
      </w:r>
      <w:r w:rsidR="00DF64A5" w:rsidRPr="00467ED6">
        <w:t xml:space="preserve"> walk</w:t>
      </w:r>
      <w:r w:rsidR="00826379" w:rsidRPr="00467ED6">
        <w:t xml:space="preserve"> to the station</w:t>
      </w:r>
      <w:r w:rsidR="00DF64A5" w:rsidRPr="00467ED6">
        <w:t xml:space="preserve"> to explore</w:t>
      </w:r>
      <w:r w:rsidR="00826379" w:rsidRPr="00467ED6">
        <w:t xml:space="preserve"> the train </w:t>
      </w:r>
      <w:r w:rsidR="00DF64A5" w:rsidRPr="00467ED6">
        <w:t xml:space="preserve">they </w:t>
      </w:r>
      <w:r w:rsidR="00826379" w:rsidRPr="00467ED6">
        <w:t>were going to travel</w:t>
      </w:r>
      <w:r w:rsidR="00DF64A5" w:rsidRPr="00467ED6">
        <w:t xml:space="preserve"> in</w:t>
      </w:r>
      <w:r w:rsidR="00826379" w:rsidRPr="00467ED6">
        <w:t xml:space="preserve">. </w:t>
      </w:r>
      <w:r w:rsidR="007431AA" w:rsidRPr="00467ED6">
        <w:t>T</w:t>
      </w:r>
      <w:r w:rsidR="00DF64A5" w:rsidRPr="00467ED6">
        <w:t xml:space="preserve">hey travel </w:t>
      </w:r>
      <w:r w:rsidR="009A6B59" w:rsidRPr="00467ED6">
        <w:t xml:space="preserve">First </w:t>
      </w:r>
      <w:r w:rsidR="00826379" w:rsidRPr="00467ED6">
        <w:t xml:space="preserve">Class. </w:t>
      </w:r>
      <w:r w:rsidR="00A95B8E" w:rsidRPr="00467ED6">
        <w:t xml:space="preserve">They get </w:t>
      </w:r>
      <w:r w:rsidR="00826379" w:rsidRPr="00467ED6">
        <w:t>out at Bloomfield at about four o’clock</w:t>
      </w:r>
      <w:r w:rsidR="00A95B8E" w:rsidRPr="00467ED6">
        <w:t xml:space="preserve">, leaving their </w:t>
      </w:r>
      <w:r w:rsidR="00826379" w:rsidRPr="00467ED6">
        <w:t xml:space="preserve">suitcases </w:t>
      </w:r>
      <w:r w:rsidR="00A95B8E" w:rsidRPr="00467ED6">
        <w:t xml:space="preserve">with </w:t>
      </w:r>
      <w:r w:rsidR="00826379" w:rsidRPr="00467ED6">
        <w:t>a porter</w:t>
      </w:r>
      <w:r w:rsidR="00A95B8E" w:rsidRPr="00467ED6">
        <w:t>.</w:t>
      </w:r>
      <w:r w:rsidR="00826379" w:rsidRPr="00467ED6">
        <w:t xml:space="preserve"> </w:t>
      </w:r>
      <w:r w:rsidR="002F04FB" w:rsidRPr="00467ED6">
        <w:t>They walk</w:t>
      </w:r>
      <w:r w:rsidR="00826379" w:rsidRPr="00467ED6">
        <w:t xml:space="preserve"> up Bloomfield Avenue and </w:t>
      </w:r>
      <w:r w:rsidR="002F04FB" w:rsidRPr="00467ED6">
        <w:t xml:space="preserve">find </w:t>
      </w:r>
      <w:r w:rsidR="00826379" w:rsidRPr="00467ED6">
        <w:t xml:space="preserve">a car outside Sandycroft. </w:t>
      </w:r>
      <w:r w:rsidR="007D5FFC" w:rsidRPr="00467ED6">
        <w:t xml:space="preserve">They arrive at No. 28 </w:t>
      </w:r>
      <w:r w:rsidR="00826379" w:rsidRPr="00467ED6">
        <w:t>Cyp</w:t>
      </w:r>
      <w:r w:rsidR="000F58A1">
        <w:t>ru</w:t>
      </w:r>
      <w:r w:rsidR="00826379" w:rsidRPr="00467ED6">
        <w:t xml:space="preserve">s Avenue. Miss </w:t>
      </w:r>
      <w:r w:rsidR="00E8681F" w:rsidRPr="00467ED6">
        <w:t xml:space="preserve">Annie </w:t>
      </w:r>
      <w:r w:rsidR="00826379" w:rsidRPr="00467ED6">
        <w:t xml:space="preserve">Harper </w:t>
      </w:r>
      <w:r w:rsidR="007D5FFC" w:rsidRPr="00467ED6">
        <w:t xml:space="preserve">greets them at </w:t>
      </w:r>
      <w:r w:rsidR="00826379" w:rsidRPr="00467ED6">
        <w:t xml:space="preserve">the </w:t>
      </w:r>
      <w:r w:rsidR="00E02A83" w:rsidRPr="00467ED6">
        <w:t>door. They</w:t>
      </w:r>
      <w:r w:rsidR="00843779" w:rsidRPr="00467ED6">
        <w:t xml:space="preserve"> also meet </w:t>
      </w:r>
      <w:r w:rsidR="00826379" w:rsidRPr="00467ED6">
        <w:t>Isabel</w:t>
      </w:r>
      <w:r w:rsidR="00843779" w:rsidRPr="00467ED6">
        <w:t xml:space="preserve">, who appears </w:t>
      </w:r>
      <w:r w:rsidR="00826379" w:rsidRPr="00467ED6">
        <w:t xml:space="preserve">the same as when </w:t>
      </w:r>
      <w:r w:rsidR="00843779" w:rsidRPr="00467ED6">
        <w:t xml:space="preserve">they </w:t>
      </w:r>
      <w:r w:rsidR="00826379" w:rsidRPr="00467ED6">
        <w:t>last saw her</w:t>
      </w:r>
      <w:r w:rsidR="00843779" w:rsidRPr="00467ED6">
        <w:t>, some</w:t>
      </w:r>
      <w:r w:rsidR="00826379" w:rsidRPr="00467ED6">
        <w:t xml:space="preserve"> twenty years ago. </w:t>
      </w:r>
      <w:r w:rsidR="005540CA" w:rsidRPr="00467ED6">
        <w:t xml:space="preserve">They have a long chat. </w:t>
      </w:r>
      <w:r w:rsidR="007A554C" w:rsidRPr="00467ED6">
        <w:t xml:space="preserve">They leave and wait </w:t>
      </w:r>
      <w:r w:rsidR="00826379" w:rsidRPr="00467ED6">
        <w:t xml:space="preserve">for some time in Bloomfield Station for a train. </w:t>
      </w:r>
      <w:r w:rsidR="007A554C" w:rsidRPr="00467ED6">
        <w:t xml:space="preserve">They get </w:t>
      </w:r>
      <w:r w:rsidR="00826379" w:rsidRPr="00467ED6">
        <w:t xml:space="preserve">into town too late to have tea, and instead </w:t>
      </w:r>
      <w:r w:rsidR="007A554C" w:rsidRPr="00467ED6">
        <w:t xml:space="preserve">they have </w:t>
      </w:r>
      <w:r w:rsidR="00826379" w:rsidRPr="00467ED6">
        <w:t>gins and ginger beers at the Co</w:t>
      </w:r>
      <w:r w:rsidR="007A554C" w:rsidRPr="00467ED6">
        <w:t>unty</w:t>
      </w:r>
      <w:r w:rsidR="00826379" w:rsidRPr="00467ED6">
        <w:t xml:space="preserve"> Down chapter house. </w:t>
      </w:r>
      <w:r w:rsidR="006B493E" w:rsidRPr="00467ED6">
        <w:t xml:space="preserve">They take a </w:t>
      </w:r>
      <w:r w:rsidR="00826379" w:rsidRPr="00467ED6">
        <w:t>tram to Castle Junction</w:t>
      </w:r>
      <w:r w:rsidR="006B493E" w:rsidRPr="00467ED6">
        <w:t xml:space="preserve"> and there change</w:t>
      </w:r>
      <w:r w:rsidR="00826379" w:rsidRPr="00467ED6">
        <w:t xml:space="preserve"> to another tram which </w:t>
      </w:r>
      <w:r w:rsidR="006B493E" w:rsidRPr="00467ED6">
        <w:t xml:space="preserve">takes them </w:t>
      </w:r>
      <w:r w:rsidR="00826379" w:rsidRPr="00467ED6">
        <w:t xml:space="preserve">to the </w:t>
      </w:r>
      <w:r w:rsidR="009A5D8F" w:rsidRPr="00467ED6">
        <w:t xml:space="preserve">Great </w:t>
      </w:r>
      <w:r w:rsidR="00273DCA" w:rsidRPr="00467ED6">
        <w:t>Northern</w:t>
      </w:r>
      <w:r w:rsidR="009A5D8F" w:rsidRPr="00467ED6">
        <w:t xml:space="preserve"> Railway</w:t>
      </w:r>
      <w:r w:rsidR="00B06CF1">
        <w:t>.</w:t>
      </w:r>
      <w:r w:rsidR="00826379" w:rsidRPr="00467ED6">
        <w:t xml:space="preserve"> </w:t>
      </w:r>
      <w:r w:rsidR="003B0BEE" w:rsidRPr="00467ED6">
        <w:t xml:space="preserve">Then they take </w:t>
      </w:r>
      <w:r w:rsidR="00826379" w:rsidRPr="00467ED6">
        <w:t>another tram, labeled for the Northern Counties</w:t>
      </w:r>
      <w:r w:rsidR="0065525C" w:rsidRPr="00467ED6">
        <w:t>. They disembark</w:t>
      </w:r>
      <w:r w:rsidR="00826379" w:rsidRPr="00467ED6">
        <w:t xml:space="preserve"> at the Junction and </w:t>
      </w:r>
      <w:r w:rsidR="0065525C" w:rsidRPr="00467ED6">
        <w:t xml:space="preserve">walk </w:t>
      </w:r>
      <w:r w:rsidR="00826379" w:rsidRPr="00467ED6">
        <w:t xml:space="preserve">to the Grand Central where </w:t>
      </w:r>
      <w:r w:rsidR="0065525C" w:rsidRPr="00467ED6">
        <w:t xml:space="preserve">they have </w:t>
      </w:r>
      <w:r w:rsidR="00826379" w:rsidRPr="00467ED6">
        <w:t xml:space="preserve">a meal. After supper </w:t>
      </w:r>
      <w:r w:rsidR="00AB7C64" w:rsidRPr="00467ED6">
        <w:t xml:space="preserve">they take </w:t>
      </w:r>
      <w:r w:rsidR="00826379" w:rsidRPr="00467ED6">
        <w:t xml:space="preserve">a taxi, collect </w:t>
      </w:r>
      <w:r w:rsidR="00AB7C64" w:rsidRPr="00467ED6">
        <w:t xml:space="preserve">their </w:t>
      </w:r>
      <w:r w:rsidR="00826379" w:rsidRPr="00467ED6">
        <w:t xml:space="preserve">luggage, </w:t>
      </w:r>
      <w:r w:rsidR="001F1ACC">
        <w:t xml:space="preserve">and </w:t>
      </w:r>
      <w:r w:rsidR="00AB7C64" w:rsidRPr="00467ED6">
        <w:t xml:space="preserve">then go </w:t>
      </w:r>
      <w:r w:rsidR="00826379" w:rsidRPr="00467ED6">
        <w:t xml:space="preserve">to </w:t>
      </w:r>
      <w:r w:rsidR="005312B0" w:rsidRPr="00467ED6">
        <w:t>Donegall Quay</w:t>
      </w:r>
      <w:r w:rsidR="00826379" w:rsidRPr="00467ED6">
        <w:t xml:space="preserve">. </w:t>
      </w:r>
      <w:r w:rsidR="00DB4AC0" w:rsidRPr="00467ED6">
        <w:t xml:space="preserve">They board </w:t>
      </w:r>
      <w:r w:rsidR="007431AA" w:rsidRPr="00467ED6">
        <w:t xml:space="preserve">the </w:t>
      </w:r>
      <w:r w:rsidR="00826379" w:rsidRPr="00467ED6">
        <w:rPr>
          <w:i/>
        </w:rPr>
        <w:t>Landsburn</w:t>
      </w:r>
      <w:r w:rsidR="00DB4AC0" w:rsidRPr="00467ED6">
        <w:t>.</w:t>
      </w:r>
      <w:r w:rsidR="00826379" w:rsidRPr="00467ED6">
        <w:t xml:space="preserve"> </w:t>
      </w:r>
      <w:r w:rsidR="00DB4AC0" w:rsidRPr="00467ED6">
        <w:t xml:space="preserve">They travel </w:t>
      </w:r>
      <w:r w:rsidR="00826379" w:rsidRPr="00467ED6">
        <w:t xml:space="preserve">down the Lough, followed by the Liverpool boat. </w:t>
      </w:r>
      <w:r w:rsidR="00CE6831" w:rsidRPr="00467ED6">
        <w:t xml:space="preserve">They get to </w:t>
      </w:r>
      <w:r w:rsidR="00826379" w:rsidRPr="00467ED6">
        <w:t xml:space="preserve">bed </w:t>
      </w:r>
      <w:r w:rsidR="00CE6831" w:rsidRPr="00467ED6">
        <w:t xml:space="preserve">on board the ship at </w:t>
      </w:r>
      <w:r w:rsidR="00826379" w:rsidRPr="00467ED6">
        <w:t>about eleven.</w:t>
      </w:r>
    </w:p>
    <w:p w14:paraId="5003D926" w14:textId="20D53E88" w:rsidR="00826379" w:rsidRPr="00467ED6" w:rsidRDefault="00826379" w:rsidP="00825B33">
      <w:pPr>
        <w:tabs>
          <w:tab w:val="left" w:pos="450"/>
        </w:tabs>
        <w:ind w:left="1440" w:hanging="1440"/>
      </w:pPr>
      <w:r w:rsidRPr="00467ED6">
        <w:t>July 11</w:t>
      </w:r>
      <w:r w:rsidRPr="00467ED6">
        <w:tab/>
        <w:t xml:space="preserve">Wednesday. </w:t>
      </w:r>
      <w:r w:rsidR="00DF47E2" w:rsidRPr="00467ED6">
        <w:t xml:space="preserve">They wake up with the boat </w:t>
      </w:r>
      <w:r w:rsidR="00037D41">
        <w:t xml:space="preserve">having arrived </w:t>
      </w:r>
      <w:r w:rsidR="00DF47E2" w:rsidRPr="00467ED6">
        <w:t>at a wharf</w:t>
      </w:r>
      <w:r w:rsidR="00397BD8" w:rsidRPr="00467ED6">
        <w:t xml:space="preserve"> in</w:t>
      </w:r>
      <w:r w:rsidR="00FE3105" w:rsidRPr="00467ED6">
        <w:t xml:space="preserve"> Scotland</w:t>
      </w:r>
      <w:r w:rsidR="00DF47E2" w:rsidRPr="00467ED6">
        <w:t xml:space="preserve">. </w:t>
      </w:r>
      <w:r w:rsidR="00954D44" w:rsidRPr="00467ED6">
        <w:t>After breakfast</w:t>
      </w:r>
      <w:r w:rsidRPr="00467ED6">
        <w:t xml:space="preserve">, </w:t>
      </w:r>
      <w:r w:rsidR="00DF47E2" w:rsidRPr="00467ED6">
        <w:t xml:space="preserve">they </w:t>
      </w:r>
      <w:r w:rsidRPr="00467ED6">
        <w:t xml:space="preserve">leave </w:t>
      </w:r>
      <w:r w:rsidR="00DF47E2" w:rsidRPr="00467ED6">
        <w:t xml:space="preserve">their luggage </w:t>
      </w:r>
      <w:r w:rsidRPr="00467ED6">
        <w:t xml:space="preserve">on board and set out for the offices of W. &amp; R. Lewis. </w:t>
      </w:r>
      <w:r w:rsidR="00397BD8" w:rsidRPr="00467ED6">
        <w:t xml:space="preserve">Their uncles are </w:t>
      </w:r>
      <w:r w:rsidRPr="00467ED6">
        <w:t>not</w:t>
      </w:r>
      <w:r w:rsidR="00397BD8" w:rsidRPr="00467ED6">
        <w:t xml:space="preserve"> there</w:t>
      </w:r>
      <w:r w:rsidR="005312B0" w:rsidRPr="00467ED6">
        <w:t>,</w:t>
      </w:r>
      <w:r w:rsidR="00397BD8" w:rsidRPr="00467ED6">
        <w:t xml:space="preserve"> so</w:t>
      </w:r>
      <w:r w:rsidRPr="00467ED6">
        <w:t xml:space="preserve"> for some time </w:t>
      </w:r>
      <w:r w:rsidR="00803F0B" w:rsidRPr="00467ED6">
        <w:rPr>
          <w:u w:val="words"/>
        </w:rPr>
        <w:t>Jack</w:t>
      </w:r>
      <w:r w:rsidR="00397BD8" w:rsidRPr="00467ED6">
        <w:t xml:space="preserve"> and </w:t>
      </w:r>
      <w:r w:rsidR="00803F0B" w:rsidRPr="00467ED6">
        <w:rPr>
          <w:u w:val="words"/>
        </w:rPr>
        <w:t>Warren</w:t>
      </w:r>
      <w:r w:rsidR="00397BD8" w:rsidRPr="00467ED6">
        <w:t xml:space="preserve"> walk around </w:t>
      </w:r>
      <w:r w:rsidRPr="00467ED6">
        <w:t xml:space="preserve">the neighboring streets. On returning from </w:t>
      </w:r>
      <w:r w:rsidR="00397BD8" w:rsidRPr="00467ED6">
        <w:t xml:space="preserve">their walk, they find their </w:t>
      </w:r>
      <w:r w:rsidRPr="00467ED6">
        <w:t xml:space="preserve">Uncles, and </w:t>
      </w:r>
      <w:r w:rsidR="00397BD8" w:rsidRPr="00467ED6">
        <w:t>a</w:t>
      </w:r>
      <w:r w:rsidRPr="00467ED6">
        <w:t xml:space="preserve">re greeted by them. </w:t>
      </w:r>
      <w:r w:rsidR="002D19CF" w:rsidRPr="00467ED6">
        <w:t>They go to their uncles’ office.</w:t>
      </w:r>
      <w:r w:rsidR="00CD593B" w:rsidRPr="00467ED6">
        <w:t xml:space="preserve"> </w:t>
      </w:r>
      <w:r w:rsidRPr="00467ED6">
        <w:t xml:space="preserve">After </w:t>
      </w:r>
      <w:r w:rsidR="00CD593B" w:rsidRPr="00467ED6">
        <w:t>half an hour of</w:t>
      </w:r>
      <w:r w:rsidRPr="00467ED6">
        <w:t xml:space="preserve"> chat</w:t>
      </w:r>
      <w:r w:rsidR="00CD593B" w:rsidRPr="00467ED6">
        <w:t>ting</w:t>
      </w:r>
      <w:r w:rsidRPr="00467ED6">
        <w:t>,</w:t>
      </w:r>
      <w:r w:rsidR="00CD593B" w:rsidRPr="00467ED6">
        <w:t xml:space="preserve"> </w:t>
      </w:r>
      <w:r w:rsidR="00803F0B" w:rsidRPr="00467ED6">
        <w:t>Jack</w:t>
      </w:r>
      <w:r w:rsidR="00CD593B" w:rsidRPr="00467ED6">
        <w:t xml:space="preserve"> and </w:t>
      </w:r>
      <w:r w:rsidR="00803F0B" w:rsidRPr="00467ED6">
        <w:t>Warren</w:t>
      </w:r>
      <w:r w:rsidR="00CD593B" w:rsidRPr="00467ED6">
        <w:t xml:space="preserve"> leave</w:t>
      </w:r>
      <w:r w:rsidRPr="00467ED6">
        <w:t xml:space="preserve">. Limpopo </w:t>
      </w:r>
      <w:r w:rsidR="006824BC" w:rsidRPr="00467ED6">
        <w:t xml:space="preserve">(Uncle Bill) </w:t>
      </w:r>
      <w:r w:rsidR="00CD593B" w:rsidRPr="00467ED6">
        <w:t xml:space="preserve">says that </w:t>
      </w:r>
      <w:r w:rsidRPr="00467ED6">
        <w:t xml:space="preserve">he </w:t>
      </w:r>
      <w:r w:rsidR="00CD593B" w:rsidRPr="00467ED6">
        <w:t>i</w:t>
      </w:r>
      <w:r w:rsidRPr="00467ED6">
        <w:t xml:space="preserve">sn’t busy, and he </w:t>
      </w:r>
      <w:r w:rsidR="00CD593B" w:rsidRPr="00467ED6">
        <w:t xml:space="preserve">will </w:t>
      </w:r>
      <w:r w:rsidRPr="00467ED6">
        <w:t xml:space="preserve">come down to Helensburgh with </w:t>
      </w:r>
      <w:r w:rsidR="00CD593B" w:rsidRPr="00467ED6">
        <w:t xml:space="preserve">them </w:t>
      </w:r>
      <w:r w:rsidRPr="00467ED6">
        <w:t>on the 11:35</w:t>
      </w:r>
      <w:r w:rsidR="00CD593B" w:rsidRPr="00467ED6">
        <w:t xml:space="preserve"> train</w:t>
      </w:r>
      <w:r w:rsidRPr="00467ED6">
        <w:t xml:space="preserve">. </w:t>
      </w:r>
      <w:r w:rsidR="00803F0B" w:rsidRPr="00467ED6">
        <w:t>Jack</w:t>
      </w:r>
      <w:r w:rsidR="006824BC" w:rsidRPr="00467ED6">
        <w:t xml:space="preserve"> and </w:t>
      </w:r>
      <w:r w:rsidR="00803F0B" w:rsidRPr="00467ED6">
        <w:t>Warren</w:t>
      </w:r>
      <w:r w:rsidR="006824BC" w:rsidRPr="00467ED6">
        <w:t xml:space="preserve"> take a </w:t>
      </w:r>
      <w:r w:rsidRPr="00467ED6">
        <w:t>taxi to Queen St</w:t>
      </w:r>
      <w:r w:rsidR="004266F5">
        <w:t>reet</w:t>
      </w:r>
      <w:r w:rsidR="006824BC" w:rsidRPr="00467ED6">
        <w:t>,</w:t>
      </w:r>
      <w:r w:rsidRPr="00467ED6">
        <w:t xml:space="preserve"> where </w:t>
      </w:r>
      <w:r w:rsidR="006824BC" w:rsidRPr="00467ED6">
        <w:t xml:space="preserve">they </w:t>
      </w:r>
      <w:r w:rsidRPr="00467ED6">
        <w:t>m</w:t>
      </w:r>
      <w:r w:rsidR="006824BC" w:rsidRPr="00467ED6">
        <w:t>e</w:t>
      </w:r>
      <w:r w:rsidRPr="00467ED6">
        <w:t>et L</w:t>
      </w:r>
      <w:r w:rsidR="006824BC" w:rsidRPr="00467ED6">
        <w:t>impopo</w:t>
      </w:r>
      <w:r w:rsidRPr="00467ED6">
        <w:t xml:space="preserve"> at 11:15. </w:t>
      </w:r>
      <w:r w:rsidR="007B2FA8" w:rsidRPr="00467ED6">
        <w:t>They a</w:t>
      </w:r>
      <w:r w:rsidRPr="00467ED6">
        <w:t xml:space="preserve">re met at Helensburgh Station </w:t>
      </w:r>
      <w:r w:rsidR="00FE3105" w:rsidRPr="00467ED6">
        <w:t xml:space="preserve">in Scotland </w:t>
      </w:r>
      <w:r w:rsidRPr="00467ED6">
        <w:t xml:space="preserve">by Aunt Agnes and Eileen, both pleased to see </w:t>
      </w:r>
      <w:r w:rsidR="007B2FA8" w:rsidRPr="00467ED6">
        <w:t>them</w:t>
      </w:r>
      <w:r w:rsidRPr="00467ED6">
        <w:t xml:space="preserve">. </w:t>
      </w:r>
      <w:r w:rsidR="002F5A98" w:rsidRPr="00467ED6">
        <w:t xml:space="preserve">They get </w:t>
      </w:r>
      <w:r w:rsidRPr="00467ED6">
        <w:t>into a taxi to Westdene</w:t>
      </w:r>
      <w:r w:rsidR="002F5A98" w:rsidRPr="00467ED6">
        <w:t>, leaving Uncle Bill behind</w:t>
      </w:r>
      <w:r w:rsidRPr="00467ED6">
        <w:t xml:space="preserve">. </w:t>
      </w:r>
      <w:r w:rsidR="00063E41" w:rsidRPr="00467ED6">
        <w:t xml:space="preserve">They enjoy a </w:t>
      </w:r>
      <w:r w:rsidR="005312B0" w:rsidRPr="00467ED6">
        <w:t>lunch of frie</w:t>
      </w:r>
      <w:r w:rsidRPr="00467ED6">
        <w:t xml:space="preserve">d fish and coffee. After lunch </w:t>
      </w:r>
      <w:r w:rsidR="00803F0B" w:rsidRPr="00467ED6">
        <w:t>Jack</w:t>
      </w:r>
      <w:r w:rsidR="00F64923" w:rsidRPr="00467ED6">
        <w:t xml:space="preserve"> proposes</w:t>
      </w:r>
      <w:r w:rsidRPr="00467ED6">
        <w:t xml:space="preserve"> a</w:t>
      </w:r>
      <w:r w:rsidR="00F64923" w:rsidRPr="00467ED6">
        <w:t xml:space="preserve"> swim, and </w:t>
      </w:r>
      <w:r w:rsidRPr="00467ED6">
        <w:t xml:space="preserve">Eileen </w:t>
      </w:r>
      <w:r w:rsidR="00F64923" w:rsidRPr="00467ED6">
        <w:t>volunteers</w:t>
      </w:r>
      <w:r w:rsidRPr="00467ED6">
        <w:t xml:space="preserve"> to</w:t>
      </w:r>
      <w:r w:rsidR="00F64923" w:rsidRPr="00467ED6">
        <w:t xml:space="preserve"> go with them</w:t>
      </w:r>
      <w:r w:rsidRPr="00467ED6">
        <w:t>, although she does not</w:t>
      </w:r>
      <w:r w:rsidR="00F64923" w:rsidRPr="00467ED6">
        <w:t xml:space="preserve"> swim</w:t>
      </w:r>
      <w:r w:rsidRPr="00467ED6">
        <w:t xml:space="preserve">. </w:t>
      </w:r>
      <w:r w:rsidR="00896A85" w:rsidRPr="00467ED6">
        <w:t xml:space="preserve">They </w:t>
      </w:r>
      <w:r w:rsidRPr="00467ED6">
        <w:t>hurry back to get ready</w:t>
      </w:r>
      <w:r w:rsidR="00896A85" w:rsidRPr="00467ED6">
        <w:t xml:space="preserve"> to go to Moorgate</w:t>
      </w:r>
      <w:r w:rsidRPr="00467ED6">
        <w:t xml:space="preserve">. </w:t>
      </w:r>
      <w:r w:rsidR="005B0FB3" w:rsidRPr="00467ED6">
        <w:t xml:space="preserve">They get </w:t>
      </w:r>
      <w:r w:rsidRPr="00467ED6">
        <w:t xml:space="preserve">to the Moorgate back gate, and </w:t>
      </w:r>
      <w:r w:rsidR="005B0FB3" w:rsidRPr="00467ED6">
        <w:t>a</w:t>
      </w:r>
      <w:r w:rsidRPr="00467ED6">
        <w:t xml:space="preserve">re </w:t>
      </w:r>
      <w:r w:rsidR="005B0FB3" w:rsidRPr="00467ED6">
        <w:t xml:space="preserve">invited </w:t>
      </w:r>
      <w:r w:rsidRPr="00467ED6">
        <w:t>to tea</w:t>
      </w:r>
      <w:r w:rsidR="005B0FB3" w:rsidRPr="00467ED6">
        <w:t>,</w:t>
      </w:r>
      <w:r w:rsidRPr="00467ED6">
        <w:t xml:space="preserve"> served as soon as </w:t>
      </w:r>
      <w:r w:rsidR="005B0FB3" w:rsidRPr="00467ED6">
        <w:t>they appear</w:t>
      </w:r>
      <w:r w:rsidRPr="00467ED6">
        <w:t xml:space="preserve">. </w:t>
      </w:r>
      <w:r w:rsidR="005B0FB3" w:rsidRPr="00467ED6">
        <w:t>They then go with Uncle Bill to his study and talk about</w:t>
      </w:r>
      <w:r w:rsidRPr="00467ED6">
        <w:t xml:space="preserve"> the Ropeworks</w:t>
      </w:r>
      <w:r w:rsidR="005B0FB3" w:rsidRPr="00467ED6">
        <w:t xml:space="preserve"> and </w:t>
      </w:r>
      <w:r w:rsidRPr="00467ED6">
        <w:t>learn</w:t>
      </w:r>
      <w:r w:rsidR="005B0FB3" w:rsidRPr="00467ED6">
        <w:t>ing</w:t>
      </w:r>
      <w:r w:rsidRPr="00467ED6">
        <w:t xml:space="preserve"> Spanish and French and Danish. </w:t>
      </w:r>
      <w:r w:rsidR="00C21648" w:rsidRPr="00467ED6">
        <w:t xml:space="preserve">They chat, take a walk </w:t>
      </w:r>
      <w:r w:rsidRPr="00467ED6">
        <w:t xml:space="preserve">in the garden, and </w:t>
      </w:r>
      <w:r w:rsidR="00C21648" w:rsidRPr="00467ED6">
        <w:t xml:space="preserve">have </w:t>
      </w:r>
      <w:r w:rsidRPr="00467ED6">
        <w:t>a glass of sherry</w:t>
      </w:r>
      <w:r w:rsidR="00C21648" w:rsidRPr="00467ED6">
        <w:t xml:space="preserve">. </w:t>
      </w:r>
      <w:r w:rsidR="005B0DCF" w:rsidRPr="00467ED6">
        <w:t xml:space="preserve">After </w:t>
      </w:r>
      <w:r w:rsidRPr="00467ED6">
        <w:t xml:space="preserve">dinner </w:t>
      </w:r>
      <w:r w:rsidR="005B0DCF" w:rsidRPr="00467ED6">
        <w:t xml:space="preserve">they all adjourn </w:t>
      </w:r>
      <w:r w:rsidRPr="00467ED6">
        <w:t xml:space="preserve">to the drawing room. Uncle Bill and Aunt Minnie </w:t>
      </w:r>
      <w:r w:rsidR="00B177D6" w:rsidRPr="00467ED6">
        <w:t xml:space="preserve">talk about the people they know. </w:t>
      </w:r>
      <w:r w:rsidR="0084308C" w:rsidRPr="00467ED6">
        <w:t>A</w:t>
      </w:r>
      <w:r w:rsidRPr="00467ED6">
        <w:t xml:space="preserve">fter a drink with Uncle Bill in his study, </w:t>
      </w:r>
      <w:r w:rsidR="00803F0B" w:rsidRPr="00467ED6">
        <w:t>Jack</w:t>
      </w:r>
      <w:r w:rsidR="0084308C" w:rsidRPr="00467ED6">
        <w:t xml:space="preserve"> and </w:t>
      </w:r>
      <w:r w:rsidR="00803F0B" w:rsidRPr="00467ED6">
        <w:t>Warren</w:t>
      </w:r>
      <w:r w:rsidR="0084308C" w:rsidRPr="00467ED6">
        <w:t xml:space="preserve"> leave</w:t>
      </w:r>
      <w:r w:rsidRPr="00467ED6">
        <w:t xml:space="preserve">. </w:t>
      </w:r>
      <w:r w:rsidR="00B040EF" w:rsidRPr="00467ED6">
        <w:t xml:space="preserve">They get </w:t>
      </w:r>
      <w:r w:rsidRPr="00467ED6">
        <w:t xml:space="preserve">back </w:t>
      </w:r>
      <w:r w:rsidR="00B040EF" w:rsidRPr="00467ED6">
        <w:t xml:space="preserve">at </w:t>
      </w:r>
      <w:r w:rsidRPr="00467ED6">
        <w:t xml:space="preserve">about ten o’clock and </w:t>
      </w:r>
      <w:r w:rsidR="00B040EF" w:rsidRPr="00467ED6">
        <w:t xml:space="preserve">find </w:t>
      </w:r>
      <w:r w:rsidRPr="00467ED6">
        <w:t xml:space="preserve">Uncle Dick in high spirits. </w:t>
      </w:r>
      <w:r w:rsidR="00B040EF" w:rsidRPr="00467ED6">
        <w:t xml:space="preserve">He serves some </w:t>
      </w:r>
      <w:r w:rsidRPr="00467ED6">
        <w:t>beer</w:t>
      </w:r>
      <w:r w:rsidR="00B040EF" w:rsidRPr="00467ED6">
        <w:t>,</w:t>
      </w:r>
      <w:r w:rsidRPr="00467ED6">
        <w:t xml:space="preserve"> </w:t>
      </w:r>
      <w:r w:rsidR="00B040EF" w:rsidRPr="00467ED6">
        <w:t xml:space="preserve">and later they go </w:t>
      </w:r>
      <w:r w:rsidRPr="00467ED6">
        <w:t xml:space="preserve">to bed </w:t>
      </w:r>
      <w:r w:rsidR="00EC5A19">
        <w:t xml:space="preserve">at </w:t>
      </w:r>
      <w:r w:rsidRPr="00467ED6">
        <w:t>about</w:t>
      </w:r>
      <w:r w:rsidR="00B040EF" w:rsidRPr="00467ED6">
        <w:t xml:space="preserve"> 11:30 p.m.</w:t>
      </w:r>
    </w:p>
    <w:p w14:paraId="3EAE5A93" w14:textId="41F24485" w:rsidR="00826379" w:rsidRPr="00467ED6" w:rsidRDefault="00826379" w:rsidP="00825B33">
      <w:pPr>
        <w:tabs>
          <w:tab w:val="left" w:pos="450"/>
        </w:tabs>
        <w:ind w:left="1440" w:hanging="1440"/>
      </w:pPr>
      <w:r w:rsidRPr="00467ED6">
        <w:t>July 12</w:t>
      </w:r>
      <w:r w:rsidRPr="00467ED6">
        <w:tab/>
        <w:t xml:space="preserve">Thursday. </w:t>
      </w:r>
      <w:r w:rsidR="005C488D" w:rsidRPr="00467ED6">
        <w:t>When they awaken, they find that Uncle Dick has</w:t>
      </w:r>
      <w:r w:rsidRPr="00467ED6">
        <w:t xml:space="preserve"> gone to town, and Aunt A</w:t>
      </w:r>
      <w:r w:rsidR="008A6D44" w:rsidRPr="00467ED6">
        <w:t>gnes</w:t>
      </w:r>
      <w:r w:rsidRPr="00467ED6">
        <w:t xml:space="preserve">, Eileen, </w:t>
      </w:r>
      <w:r w:rsidR="00803F0B" w:rsidRPr="00467ED6">
        <w:rPr>
          <w:u w:val="words"/>
        </w:rPr>
        <w:t>Jack</w:t>
      </w:r>
      <w:r w:rsidR="008A6D44" w:rsidRPr="00467ED6">
        <w:t xml:space="preserve">, </w:t>
      </w:r>
      <w:r w:rsidRPr="00467ED6">
        <w:t xml:space="preserve">and </w:t>
      </w:r>
      <w:r w:rsidR="00803F0B" w:rsidRPr="00467ED6">
        <w:rPr>
          <w:u w:val="words"/>
        </w:rPr>
        <w:t>Warren</w:t>
      </w:r>
      <w:r w:rsidR="005C488D" w:rsidRPr="00467ED6">
        <w:t xml:space="preserve"> breakfast</w:t>
      </w:r>
      <w:r w:rsidRPr="00467ED6">
        <w:t xml:space="preserve"> together. Th</w:t>
      </w:r>
      <w:r w:rsidR="00F72745" w:rsidRPr="00467ED6">
        <w:t>ey all express</w:t>
      </w:r>
      <w:r w:rsidRPr="00467ED6">
        <w:t xml:space="preserve"> </w:t>
      </w:r>
      <w:r w:rsidR="00F72745" w:rsidRPr="00467ED6">
        <w:t xml:space="preserve">their </w:t>
      </w:r>
      <w:r w:rsidRPr="00467ED6">
        <w:t xml:space="preserve">opinions about the Moorgates, and all four of </w:t>
      </w:r>
      <w:r w:rsidR="00F72745" w:rsidRPr="00467ED6">
        <w:t xml:space="preserve">them have similar </w:t>
      </w:r>
      <w:r w:rsidRPr="00467ED6">
        <w:t xml:space="preserve">views. </w:t>
      </w:r>
      <w:r w:rsidR="00803F0B" w:rsidRPr="00467ED6">
        <w:t>Warren</w:t>
      </w:r>
      <w:r w:rsidR="00AA1632" w:rsidRPr="00467ED6">
        <w:t xml:space="preserve"> and </w:t>
      </w:r>
      <w:r w:rsidR="00803F0B" w:rsidRPr="00467ED6">
        <w:t>Jack</w:t>
      </w:r>
      <w:r w:rsidR="00AA1632" w:rsidRPr="00467ED6">
        <w:t xml:space="preserve"> learn about a selfish </w:t>
      </w:r>
      <w:r w:rsidRPr="00467ED6">
        <w:t>Grandfather</w:t>
      </w:r>
      <w:r w:rsidR="00AA1632" w:rsidRPr="00467ED6">
        <w:t xml:space="preserve"> and a snobbish Limpopo</w:t>
      </w:r>
      <w:r w:rsidR="003C5093" w:rsidRPr="00467ED6">
        <w:t xml:space="preserve"> (Uncle Bill)</w:t>
      </w:r>
      <w:r w:rsidRPr="00467ED6">
        <w:t xml:space="preserve">. During the morning </w:t>
      </w:r>
      <w:r w:rsidR="00803F0B" w:rsidRPr="00467ED6">
        <w:t>Jack</w:t>
      </w:r>
      <w:r w:rsidR="00E3721E" w:rsidRPr="00467ED6">
        <w:t xml:space="preserve"> </w:t>
      </w:r>
      <w:r w:rsidRPr="00467ED6">
        <w:t xml:space="preserve">and </w:t>
      </w:r>
      <w:r w:rsidR="00803F0B" w:rsidRPr="00467ED6">
        <w:t>Warren</w:t>
      </w:r>
      <w:r w:rsidR="00E3721E" w:rsidRPr="00467ED6">
        <w:t xml:space="preserve"> walk </w:t>
      </w:r>
      <w:r w:rsidRPr="00467ED6">
        <w:t xml:space="preserve">into the town to the end of the pier. </w:t>
      </w:r>
      <w:r w:rsidR="007B3871" w:rsidRPr="00467ED6">
        <w:t>They sit and watch</w:t>
      </w:r>
      <w:r w:rsidRPr="00467ED6">
        <w:t xml:space="preserve"> the arrival of a river steamer. </w:t>
      </w:r>
      <w:r w:rsidR="00A31FFE" w:rsidRPr="00467ED6">
        <w:t xml:space="preserve">They </w:t>
      </w:r>
      <w:r w:rsidR="00487DA9" w:rsidRPr="00467ED6">
        <w:t xml:space="preserve">return </w:t>
      </w:r>
      <w:r w:rsidR="00A31FFE" w:rsidRPr="00467ED6">
        <w:t>and</w:t>
      </w:r>
      <w:r w:rsidRPr="00467ED6">
        <w:t xml:space="preserve"> sit in deck chairs on the lawn. </w:t>
      </w:r>
      <w:r w:rsidR="00A31FFE" w:rsidRPr="00467ED6">
        <w:t xml:space="preserve">They are </w:t>
      </w:r>
      <w:r w:rsidRPr="00467ED6">
        <w:t xml:space="preserve">joined by Uncle Dick, </w:t>
      </w:r>
      <w:r w:rsidR="00A31FFE" w:rsidRPr="00467ED6">
        <w:t>who brings</w:t>
      </w:r>
      <w:r w:rsidRPr="00467ED6">
        <w:t xml:space="preserve"> Leonard’s wife Marjorie. </w:t>
      </w:r>
      <w:r w:rsidR="00062930" w:rsidRPr="00467ED6">
        <w:t xml:space="preserve">Soon after </w:t>
      </w:r>
      <w:r w:rsidR="00EA391D" w:rsidRPr="00467ED6">
        <w:t xml:space="preserve">that </w:t>
      </w:r>
      <w:r w:rsidRPr="00467ED6">
        <w:t>Leonard c</w:t>
      </w:r>
      <w:r w:rsidR="00062930" w:rsidRPr="00467ED6">
        <w:t>o</w:t>
      </w:r>
      <w:r w:rsidRPr="00467ED6">
        <w:t>me</w:t>
      </w:r>
      <w:r w:rsidR="00062930" w:rsidRPr="00467ED6">
        <w:t>s in.</w:t>
      </w:r>
      <w:r w:rsidRPr="00467ED6">
        <w:t xml:space="preserve"> After lunch Uncle Dick, Leonard, </w:t>
      </w:r>
      <w:r w:rsidR="00EA391D" w:rsidRPr="00467ED6">
        <w:t>Jack,</w:t>
      </w:r>
      <w:r w:rsidRPr="00467ED6">
        <w:t xml:space="preserve"> and</w:t>
      </w:r>
      <w:r w:rsidR="00487DA9" w:rsidRPr="00467ED6">
        <w:t xml:space="preserve"> </w:t>
      </w:r>
      <w:r w:rsidR="00803F0B" w:rsidRPr="00467ED6">
        <w:t>Warren</w:t>
      </w:r>
      <w:r w:rsidR="00487DA9" w:rsidRPr="00467ED6">
        <w:t xml:space="preserve"> </w:t>
      </w:r>
      <w:r w:rsidRPr="00467ED6">
        <w:t xml:space="preserve">go for a drive in Leonard’s car. </w:t>
      </w:r>
      <w:r w:rsidR="00A954CC" w:rsidRPr="00467ED6">
        <w:t>They travel</w:t>
      </w:r>
      <w:r w:rsidRPr="00467ED6">
        <w:t xml:space="preserve"> about halfway up the west shore of Loch Lomond and then turn to </w:t>
      </w:r>
      <w:r w:rsidR="00A954CC" w:rsidRPr="00467ED6">
        <w:t xml:space="preserve">the </w:t>
      </w:r>
      <w:r w:rsidRPr="00467ED6">
        <w:t xml:space="preserve">left into Glen Luss. </w:t>
      </w:r>
      <w:r w:rsidR="00433CF6" w:rsidRPr="00467ED6">
        <w:t>T</w:t>
      </w:r>
      <w:r w:rsidRPr="00467ED6">
        <w:t xml:space="preserve">o the south </w:t>
      </w:r>
      <w:r w:rsidR="00433CF6" w:rsidRPr="00467ED6">
        <w:t xml:space="preserve">they catch </w:t>
      </w:r>
      <w:r w:rsidRPr="00467ED6">
        <w:t xml:space="preserve">a glimpse of the </w:t>
      </w:r>
      <w:r w:rsidR="002C18A8" w:rsidRPr="00467ED6">
        <w:t>F</w:t>
      </w:r>
      <w:r w:rsidRPr="00467ED6">
        <w:t xml:space="preserve">irth of Clyde in the distance. At a bluff called Ruda Mor </w:t>
      </w:r>
      <w:r w:rsidR="005C4EC7" w:rsidRPr="00467ED6">
        <w:t xml:space="preserve">they get </w:t>
      </w:r>
      <w:r w:rsidRPr="00467ED6">
        <w:t>out and s</w:t>
      </w:r>
      <w:r w:rsidR="005C4EC7" w:rsidRPr="00467ED6">
        <w:t>i</w:t>
      </w:r>
      <w:r w:rsidRPr="00467ED6">
        <w:t>t on the shore of the lake.</w:t>
      </w:r>
      <w:r w:rsidR="005C4EC7" w:rsidRPr="00467ED6">
        <w:t xml:space="preserve"> They continue the</w:t>
      </w:r>
      <w:r w:rsidRPr="00467ED6">
        <w:t xml:space="preserve"> journey through</w:t>
      </w:r>
      <w:r w:rsidR="005C4EC7" w:rsidRPr="00467ED6">
        <w:t xml:space="preserve"> </w:t>
      </w:r>
      <w:r w:rsidRPr="00467ED6">
        <w:t xml:space="preserve">Tarbet and Arrochar and down the side of Loch Long. </w:t>
      </w:r>
      <w:r w:rsidR="005C4EC7" w:rsidRPr="00467ED6">
        <w:t xml:space="preserve">After </w:t>
      </w:r>
      <w:r w:rsidRPr="00467ED6">
        <w:t xml:space="preserve">a short stop at Whistlefield, </w:t>
      </w:r>
      <w:r w:rsidR="005C4EC7" w:rsidRPr="00467ED6">
        <w:t xml:space="preserve">they </w:t>
      </w:r>
      <w:r w:rsidRPr="00467ED6">
        <w:t xml:space="preserve">climb to the high ground over the Gareloch where </w:t>
      </w:r>
      <w:r w:rsidR="005C4EC7" w:rsidRPr="00467ED6">
        <w:t>they stop</w:t>
      </w:r>
      <w:r w:rsidRPr="00467ED6">
        <w:t xml:space="preserve"> on a railway bridge to see the Mallary train underneath </w:t>
      </w:r>
      <w:r w:rsidR="005C4EC7" w:rsidRPr="00467ED6">
        <w:t>them</w:t>
      </w:r>
      <w:r w:rsidRPr="00467ED6">
        <w:t xml:space="preserve">. </w:t>
      </w:r>
      <w:r w:rsidR="00803DBA" w:rsidRPr="00467ED6">
        <w:t xml:space="preserve">They return at </w:t>
      </w:r>
      <w:r w:rsidRPr="00467ED6">
        <w:t xml:space="preserve">about five and </w:t>
      </w:r>
      <w:r w:rsidR="00803DBA" w:rsidRPr="00467ED6">
        <w:t>settle</w:t>
      </w:r>
      <w:r w:rsidRPr="00467ED6">
        <w:t xml:space="preserve"> down</w:t>
      </w:r>
      <w:r w:rsidR="00B3408D" w:rsidRPr="00467ED6">
        <w:t xml:space="preserve"> </w:t>
      </w:r>
      <w:r w:rsidRPr="00467ED6">
        <w:t xml:space="preserve">into deck chairs. </w:t>
      </w:r>
      <w:r w:rsidR="00C331BE" w:rsidRPr="00467ED6">
        <w:t xml:space="preserve">They are called </w:t>
      </w:r>
      <w:r w:rsidRPr="00467ED6">
        <w:t>to supper. After</w:t>
      </w:r>
      <w:r w:rsidR="002C58D2" w:rsidRPr="00467ED6">
        <w:t xml:space="preserve"> supper</w:t>
      </w:r>
      <w:r w:rsidRPr="00467ED6">
        <w:t xml:space="preserve"> Leonard put</w:t>
      </w:r>
      <w:r w:rsidR="006B12D1">
        <w:t>s</w:t>
      </w:r>
      <w:r w:rsidRPr="00467ED6">
        <w:t xml:space="preserve"> his car away, and </w:t>
      </w:r>
      <w:r w:rsidR="00803F0B" w:rsidRPr="00467ED6">
        <w:t>Jack</w:t>
      </w:r>
      <w:r w:rsidR="002C58D2" w:rsidRPr="00467ED6">
        <w:t xml:space="preserve"> and </w:t>
      </w:r>
      <w:r w:rsidR="00803F0B" w:rsidRPr="00467ED6">
        <w:t>Warren</w:t>
      </w:r>
      <w:r w:rsidR="002C58D2" w:rsidRPr="00467ED6">
        <w:t xml:space="preserve"> </w:t>
      </w:r>
      <w:r w:rsidRPr="00467ED6">
        <w:t xml:space="preserve">accompany him. </w:t>
      </w:r>
      <w:r w:rsidR="002C58D2" w:rsidRPr="00467ED6">
        <w:t>They drive</w:t>
      </w:r>
      <w:r w:rsidRPr="00467ED6">
        <w:t xml:space="preserve"> in the Glasgow direction to a pub called the Queen’s Hotel, and there </w:t>
      </w:r>
      <w:r w:rsidR="002C58D2" w:rsidRPr="00467ED6">
        <w:t xml:space="preserve">they have </w:t>
      </w:r>
      <w:r w:rsidRPr="00467ED6">
        <w:t xml:space="preserve">a couple of drinks each. </w:t>
      </w:r>
      <w:r w:rsidR="00803F0B" w:rsidRPr="00467ED6">
        <w:t>Jack</w:t>
      </w:r>
      <w:r w:rsidR="002C58D2" w:rsidRPr="00467ED6">
        <w:t xml:space="preserve"> and </w:t>
      </w:r>
      <w:r w:rsidR="00803F0B" w:rsidRPr="00467ED6">
        <w:t>Warren</w:t>
      </w:r>
      <w:r w:rsidR="002C58D2" w:rsidRPr="00467ED6">
        <w:t xml:space="preserve"> </w:t>
      </w:r>
      <w:r w:rsidRPr="00467ED6">
        <w:t xml:space="preserve">walk home </w:t>
      </w:r>
      <w:r w:rsidR="00BE6F82" w:rsidRPr="00467ED6">
        <w:t>by way of</w:t>
      </w:r>
      <w:r w:rsidRPr="00467ED6">
        <w:t xml:space="preserve"> Row (or Rhu). </w:t>
      </w:r>
      <w:r w:rsidR="00C86F11">
        <w:t>W</w:t>
      </w:r>
      <w:r w:rsidR="00C86F11" w:rsidRPr="00467ED6">
        <w:t>hen they return</w:t>
      </w:r>
      <w:r w:rsidR="00C86F11">
        <w:t>,</w:t>
      </w:r>
      <w:r w:rsidR="00C86F11" w:rsidRPr="00467ED6">
        <w:t xml:space="preserve"> </w:t>
      </w:r>
      <w:r w:rsidR="00803F0B" w:rsidRPr="00467ED6">
        <w:t>Warren</w:t>
      </w:r>
      <w:r w:rsidR="003E11F3" w:rsidRPr="00467ED6">
        <w:t xml:space="preserve"> washes</w:t>
      </w:r>
      <w:r w:rsidRPr="00467ED6">
        <w:t xml:space="preserve"> and </w:t>
      </w:r>
      <w:r w:rsidR="003E11F3" w:rsidRPr="00467ED6">
        <w:t xml:space="preserve">sits </w:t>
      </w:r>
      <w:r w:rsidRPr="00467ED6">
        <w:t xml:space="preserve">in the drawing room. After beer, </w:t>
      </w:r>
      <w:r w:rsidR="003E11F3" w:rsidRPr="00467ED6">
        <w:t xml:space="preserve">they go </w:t>
      </w:r>
      <w:r w:rsidRPr="00467ED6">
        <w:t xml:space="preserve">to bed </w:t>
      </w:r>
      <w:r w:rsidR="00547296" w:rsidRPr="00467ED6">
        <w:t xml:space="preserve">at </w:t>
      </w:r>
      <w:r w:rsidRPr="00467ED6">
        <w:t xml:space="preserve">about eleven-thirty, saying </w:t>
      </w:r>
      <w:r w:rsidR="006D39B9" w:rsidRPr="00467ED6">
        <w:t>goodbye</w:t>
      </w:r>
      <w:r w:rsidRPr="00467ED6">
        <w:t xml:space="preserve"> to Uncle Dick and Leonard</w:t>
      </w:r>
      <w:r w:rsidR="003E11F3" w:rsidRPr="00467ED6">
        <w:t>.</w:t>
      </w:r>
    </w:p>
    <w:p w14:paraId="41D59617" w14:textId="77777777" w:rsidR="000D3762" w:rsidRPr="00467ED6" w:rsidRDefault="000D3762" w:rsidP="00825B33">
      <w:pPr>
        <w:tabs>
          <w:tab w:val="left" w:pos="450"/>
        </w:tabs>
        <w:ind w:left="1440" w:hanging="1440"/>
      </w:pPr>
      <w:r w:rsidRPr="00467ED6">
        <w:t>July 13</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leave Glasgow for the Clyde’s Shipping Company Tour</w:t>
      </w:r>
      <w:r w:rsidR="00AB55E6" w:rsidRPr="00467ED6">
        <w:t xml:space="preserve">, which they </w:t>
      </w:r>
      <w:r w:rsidR="00DE79E2" w:rsidRPr="00467ED6">
        <w:t>are taking</w:t>
      </w:r>
      <w:r w:rsidR="00AB55E6" w:rsidRPr="00467ED6">
        <w:t xml:space="preserve"> for the second time</w:t>
      </w:r>
      <w:r w:rsidRPr="00467ED6">
        <w:t>.</w:t>
      </w:r>
      <w:r w:rsidR="00E901EE" w:rsidRPr="00467ED6">
        <w:t xml:space="preserve"> They awake and have breakfast with the ladies, including Marjorie. Then </w:t>
      </w:r>
      <w:r w:rsidR="00803F0B" w:rsidRPr="00467ED6">
        <w:t>Jack</w:t>
      </w:r>
      <w:r w:rsidR="00E901EE" w:rsidRPr="00467ED6">
        <w:t xml:space="preserve"> and </w:t>
      </w:r>
      <w:r w:rsidR="00803F0B" w:rsidRPr="00467ED6">
        <w:t>Warren</w:t>
      </w:r>
      <w:r w:rsidR="00E901EE" w:rsidRPr="00467ED6">
        <w:t xml:space="preserve"> go downtown</w:t>
      </w:r>
      <w:r w:rsidR="00C657E5" w:rsidRPr="00467ED6">
        <w:t xml:space="preserve"> to</w:t>
      </w:r>
      <w:r w:rsidR="00E901EE" w:rsidRPr="00467ED6">
        <w:t xml:space="preserve"> buy a pair of socks</w:t>
      </w:r>
      <w:r w:rsidR="00C657E5" w:rsidRPr="00467ED6">
        <w:t xml:space="preserve">. They </w:t>
      </w:r>
      <w:r w:rsidR="00E901EE" w:rsidRPr="00467ED6">
        <w:t xml:space="preserve">order a taxi </w:t>
      </w:r>
      <w:r w:rsidR="00DE79E2" w:rsidRPr="00467ED6">
        <w:t xml:space="preserve">to arrive at </w:t>
      </w:r>
      <w:r w:rsidR="00E901EE" w:rsidRPr="00467ED6">
        <w:t xml:space="preserve">half past one, </w:t>
      </w:r>
      <w:r w:rsidR="00C657E5" w:rsidRPr="00467ED6">
        <w:t xml:space="preserve">go </w:t>
      </w:r>
      <w:r w:rsidR="00E901EE" w:rsidRPr="00467ED6">
        <w:t xml:space="preserve">to the station, </w:t>
      </w:r>
      <w:r w:rsidR="00C657E5" w:rsidRPr="00467ED6">
        <w:t xml:space="preserve">then </w:t>
      </w:r>
      <w:r w:rsidR="00E901EE" w:rsidRPr="00467ED6">
        <w:t xml:space="preserve">to a sock shop, </w:t>
      </w:r>
      <w:r w:rsidR="00C657E5" w:rsidRPr="00467ED6">
        <w:t xml:space="preserve">and </w:t>
      </w:r>
      <w:r w:rsidR="00E901EE" w:rsidRPr="00467ED6">
        <w:t xml:space="preserve">on to the Duntelm. After sitting for a little while, </w:t>
      </w:r>
      <w:r w:rsidR="00C657E5" w:rsidRPr="00467ED6">
        <w:t>they walk</w:t>
      </w:r>
      <w:r w:rsidR="00E901EE" w:rsidRPr="00467ED6">
        <w:t xml:space="preserve"> back to Westdene, </w:t>
      </w:r>
      <w:r w:rsidR="00C657E5" w:rsidRPr="00467ED6">
        <w:t xml:space="preserve">going </w:t>
      </w:r>
      <w:r w:rsidR="00E901EE" w:rsidRPr="00467ED6">
        <w:t xml:space="preserve">to </w:t>
      </w:r>
      <w:r w:rsidR="00C657E5" w:rsidRPr="00467ED6">
        <w:t xml:space="preserve">their </w:t>
      </w:r>
      <w:r w:rsidR="00E901EE" w:rsidRPr="00467ED6">
        <w:t xml:space="preserve">rooms to pack, and </w:t>
      </w:r>
      <w:r w:rsidR="00C657E5" w:rsidRPr="00467ED6">
        <w:t xml:space="preserve">then at </w:t>
      </w:r>
      <w:r w:rsidR="00E901EE" w:rsidRPr="00467ED6">
        <w:t xml:space="preserve">quarter to one </w:t>
      </w:r>
      <w:r w:rsidR="00DE79E2" w:rsidRPr="00467ED6">
        <w:t xml:space="preserve">they go </w:t>
      </w:r>
      <w:r w:rsidR="00C657E5" w:rsidRPr="00467ED6">
        <w:t xml:space="preserve">to </w:t>
      </w:r>
      <w:r w:rsidR="00E901EE" w:rsidRPr="00467ED6">
        <w:t xml:space="preserve">lunch. </w:t>
      </w:r>
      <w:r w:rsidR="00803F0B" w:rsidRPr="00467ED6">
        <w:t>Jack</w:t>
      </w:r>
      <w:r w:rsidR="00C657E5" w:rsidRPr="00467ED6">
        <w:t xml:space="preserve"> imitates</w:t>
      </w:r>
      <w:r w:rsidR="00E901EE" w:rsidRPr="00467ED6">
        <w:t xml:space="preserve"> Uncle Bill </w:t>
      </w:r>
      <w:r w:rsidR="00C657E5" w:rsidRPr="00467ED6">
        <w:t xml:space="preserve">at lunch </w:t>
      </w:r>
      <w:r w:rsidR="00E901EE" w:rsidRPr="00467ED6">
        <w:t xml:space="preserve">to perfection. </w:t>
      </w:r>
      <w:r w:rsidR="00C657E5" w:rsidRPr="00467ED6">
        <w:t xml:space="preserve">They ask </w:t>
      </w:r>
      <w:r w:rsidR="00E901EE" w:rsidRPr="00467ED6">
        <w:t xml:space="preserve">Eileen to visit </w:t>
      </w:r>
      <w:r w:rsidR="00C657E5" w:rsidRPr="00467ED6">
        <w:t xml:space="preserve">them </w:t>
      </w:r>
      <w:r w:rsidR="00E901EE" w:rsidRPr="00467ED6">
        <w:t>later in the summer. The whole household see</w:t>
      </w:r>
      <w:r w:rsidR="00C657E5" w:rsidRPr="00467ED6">
        <w:t>s</w:t>
      </w:r>
      <w:r w:rsidR="00E901EE" w:rsidRPr="00467ED6">
        <w:t xml:space="preserve"> </w:t>
      </w:r>
      <w:r w:rsidR="00C657E5" w:rsidRPr="00467ED6">
        <w:t xml:space="preserve">them </w:t>
      </w:r>
      <w:r w:rsidR="00E901EE" w:rsidRPr="00467ED6">
        <w:t>off by the 1:51</w:t>
      </w:r>
      <w:r w:rsidR="00C657E5" w:rsidRPr="00467ED6">
        <w:t xml:space="preserve"> train, going with them in </w:t>
      </w:r>
      <w:r w:rsidR="00E901EE" w:rsidRPr="00467ED6">
        <w:t>a taxi</w:t>
      </w:r>
      <w:r w:rsidR="00C657E5" w:rsidRPr="00467ED6">
        <w:t xml:space="preserve"> to the station</w:t>
      </w:r>
      <w:r w:rsidR="00E901EE" w:rsidRPr="00467ED6">
        <w:t xml:space="preserve">. </w:t>
      </w:r>
      <w:r w:rsidR="00C657E5" w:rsidRPr="00467ED6">
        <w:t xml:space="preserve">They have </w:t>
      </w:r>
      <w:r w:rsidR="00E901EE" w:rsidRPr="00467ED6">
        <w:t>tea at the Hotel at Queen St</w:t>
      </w:r>
      <w:r w:rsidR="00DE79E2" w:rsidRPr="00467ED6">
        <w:t>reet</w:t>
      </w:r>
      <w:r w:rsidR="00E901EE" w:rsidRPr="00467ED6">
        <w:t xml:space="preserve"> and soon afterwards set out for </w:t>
      </w:r>
      <w:r w:rsidR="00DC2FB1" w:rsidRPr="00467ED6">
        <w:t xml:space="preserve">their boat, </w:t>
      </w:r>
      <w:r w:rsidR="00DE79E2" w:rsidRPr="00467ED6">
        <w:t xml:space="preserve">the </w:t>
      </w:r>
      <w:r w:rsidR="00E901EE" w:rsidRPr="00467ED6">
        <w:rPr>
          <w:i/>
        </w:rPr>
        <w:t>Pladda</w:t>
      </w:r>
      <w:r w:rsidR="00C657E5" w:rsidRPr="00467ED6">
        <w:t>.</w:t>
      </w:r>
      <w:r w:rsidR="00E901EE" w:rsidRPr="00467ED6">
        <w:t xml:space="preserve"> </w:t>
      </w:r>
      <w:r w:rsidR="00DC2FB1" w:rsidRPr="00467ED6">
        <w:t xml:space="preserve">They have </w:t>
      </w:r>
      <w:r w:rsidR="00E901EE" w:rsidRPr="00467ED6">
        <w:t xml:space="preserve">a deck cabin with two ports. </w:t>
      </w:r>
      <w:r w:rsidR="003756C3" w:rsidRPr="00467ED6">
        <w:t xml:space="preserve">After </w:t>
      </w:r>
      <w:r w:rsidR="00803F0B" w:rsidRPr="00467ED6">
        <w:t>Warren</w:t>
      </w:r>
      <w:r w:rsidR="003756C3" w:rsidRPr="00467ED6">
        <w:t xml:space="preserve"> settles </w:t>
      </w:r>
      <w:r w:rsidR="00E901EE" w:rsidRPr="00467ED6">
        <w:t xml:space="preserve">in, </w:t>
      </w:r>
      <w:r w:rsidR="003756C3" w:rsidRPr="00467ED6">
        <w:t xml:space="preserve">he goes </w:t>
      </w:r>
      <w:r w:rsidR="00E901EE" w:rsidRPr="00467ED6">
        <w:t xml:space="preserve">out on deck. </w:t>
      </w:r>
      <w:r w:rsidR="003756C3" w:rsidRPr="00467ED6">
        <w:t>There are</w:t>
      </w:r>
      <w:r w:rsidR="00E901EE" w:rsidRPr="00467ED6">
        <w:t xml:space="preserve"> thirty-three passengers on board.</w:t>
      </w:r>
      <w:r w:rsidR="003756C3" w:rsidRPr="00467ED6">
        <w:t xml:space="preserve"> They enjoy</w:t>
      </w:r>
      <w:r w:rsidR="00E901EE" w:rsidRPr="00467ED6">
        <w:t xml:space="preserve"> high tea</w:t>
      </w:r>
      <w:r w:rsidR="003756C3" w:rsidRPr="00467ED6">
        <w:t xml:space="preserve"> on board before sailing</w:t>
      </w:r>
      <w:r w:rsidR="00E901EE" w:rsidRPr="00467ED6">
        <w:t>. A</w:t>
      </w:r>
      <w:r w:rsidR="001543BE" w:rsidRPr="00467ED6">
        <w:t>t a</w:t>
      </w:r>
      <w:r w:rsidR="00E901EE" w:rsidRPr="00467ED6">
        <w:t xml:space="preserve">bout </w:t>
      </w:r>
      <w:r w:rsidR="001543BE" w:rsidRPr="00467ED6">
        <w:t>7:00 p.m. it begi</w:t>
      </w:r>
      <w:r w:rsidR="00E901EE" w:rsidRPr="00467ED6">
        <w:t>n</w:t>
      </w:r>
      <w:r w:rsidR="001543BE" w:rsidRPr="00467ED6">
        <w:t>s</w:t>
      </w:r>
      <w:r w:rsidR="00E901EE" w:rsidRPr="00467ED6">
        <w:t xml:space="preserve"> to rain. </w:t>
      </w:r>
      <w:r w:rsidR="00F33779" w:rsidRPr="00467ED6">
        <w:t>They arrive and tie</w:t>
      </w:r>
      <w:r w:rsidR="00E901EE" w:rsidRPr="00467ED6">
        <w:t xml:space="preserve"> up at Greenock</w:t>
      </w:r>
      <w:r w:rsidR="009B62DD" w:rsidRPr="00467ED6">
        <w:t xml:space="preserve"> about ten to fifteen miles west of Glasgow</w:t>
      </w:r>
      <w:r w:rsidR="00E901EE" w:rsidRPr="00467ED6">
        <w:t xml:space="preserve">. </w:t>
      </w:r>
      <w:r w:rsidR="000F6CF3" w:rsidRPr="00467ED6">
        <w:t>They sail from Greenock as a glorious sunset develops</w:t>
      </w:r>
      <w:r w:rsidR="00E901EE" w:rsidRPr="00467ED6">
        <w:t xml:space="preserve"> over the mouth of the firth.</w:t>
      </w:r>
      <w:r w:rsidR="000F6CF3" w:rsidRPr="00467ED6">
        <w:t xml:space="preserve"> They go to </w:t>
      </w:r>
      <w:r w:rsidR="00E901EE" w:rsidRPr="00467ED6">
        <w:t xml:space="preserve">bed after a nightcap at about </w:t>
      </w:r>
      <w:r w:rsidR="000F6CF3" w:rsidRPr="00467ED6">
        <w:t>11:00 p.m</w:t>
      </w:r>
      <w:r w:rsidR="00E901EE" w:rsidRPr="00467ED6">
        <w:t>.</w:t>
      </w:r>
    </w:p>
    <w:p w14:paraId="39EBBE48" w14:textId="69566046" w:rsidR="000C47C1" w:rsidRPr="00467ED6" w:rsidRDefault="000C47C1" w:rsidP="00825B33">
      <w:pPr>
        <w:tabs>
          <w:tab w:val="left" w:pos="450"/>
        </w:tabs>
        <w:ind w:left="1440" w:hanging="1440"/>
      </w:pPr>
      <w:r w:rsidRPr="00467ED6">
        <w:t>July 14</w:t>
      </w:r>
      <w:r w:rsidRPr="00467ED6">
        <w:tab/>
        <w:t xml:space="preserve">Saturday. After an excellent night’s sleep </w:t>
      </w:r>
      <w:r w:rsidR="00803F0B" w:rsidRPr="00467ED6">
        <w:rPr>
          <w:u w:val="words"/>
        </w:rPr>
        <w:t>Warren</w:t>
      </w:r>
      <w:r w:rsidRPr="00467ED6">
        <w:t xml:space="preserve"> gets up when they are alongside </w:t>
      </w:r>
      <w:r w:rsidR="005312B0" w:rsidRPr="00467ED6">
        <w:t>Donegall Quay</w:t>
      </w:r>
      <w:r w:rsidRPr="00467ED6">
        <w:t xml:space="preserve">. After breakfast </w:t>
      </w:r>
      <w:r w:rsidR="00651A9B" w:rsidRPr="00467ED6">
        <w:t>they go into</w:t>
      </w:r>
      <w:r w:rsidRPr="00467ED6">
        <w:t xml:space="preserve"> town. </w:t>
      </w:r>
      <w:r w:rsidR="00651A9B" w:rsidRPr="00467ED6">
        <w:t>They w</w:t>
      </w:r>
      <w:r w:rsidRPr="00467ED6">
        <w:t>alk to Robinson and Cleaver’s</w:t>
      </w:r>
      <w:r w:rsidR="009B62DD" w:rsidRPr="00467ED6">
        <w:t>,</w:t>
      </w:r>
      <w:r w:rsidRPr="00467ED6">
        <w:t xml:space="preserve"> and there </w:t>
      </w:r>
      <w:r w:rsidR="00803F0B" w:rsidRPr="00467ED6">
        <w:t>Warren</w:t>
      </w:r>
      <w:r w:rsidR="00651A9B" w:rsidRPr="00467ED6">
        <w:t xml:space="preserve"> buys </w:t>
      </w:r>
      <w:r w:rsidRPr="00467ED6">
        <w:t>a pair of pajamas</w:t>
      </w:r>
      <w:r w:rsidR="00651A9B" w:rsidRPr="00467ED6">
        <w:t>.</w:t>
      </w:r>
      <w:r w:rsidRPr="00467ED6">
        <w:t xml:space="preserve"> </w:t>
      </w:r>
      <w:r w:rsidR="00651A9B" w:rsidRPr="00467ED6">
        <w:t>T</w:t>
      </w:r>
      <w:r w:rsidRPr="00467ED6">
        <w:t>hen</w:t>
      </w:r>
      <w:r w:rsidR="00651A9B" w:rsidRPr="00467ED6">
        <w:t xml:space="preserve"> they go</w:t>
      </w:r>
      <w:r w:rsidRPr="00467ED6">
        <w:t xml:space="preserve"> to a </w:t>
      </w:r>
      <w:r w:rsidR="00E02A83" w:rsidRPr="00467ED6">
        <w:t>shoe shop</w:t>
      </w:r>
      <w:r w:rsidRPr="00467ED6">
        <w:t xml:space="preserve"> in </w:t>
      </w:r>
      <w:r w:rsidR="00986735" w:rsidRPr="00467ED6">
        <w:t>Donegall Place</w:t>
      </w:r>
      <w:r w:rsidRPr="00467ED6">
        <w:t xml:space="preserve">. At Castle Junction </w:t>
      </w:r>
      <w:r w:rsidR="00651A9B" w:rsidRPr="00467ED6">
        <w:t xml:space="preserve">they accidentally meet </w:t>
      </w:r>
      <w:r w:rsidRPr="00467ED6">
        <w:t xml:space="preserve">Uncle Gussie, </w:t>
      </w:r>
      <w:r w:rsidR="00651A9B" w:rsidRPr="00467ED6">
        <w:t xml:space="preserve">who </w:t>
      </w:r>
      <w:r w:rsidR="00144ECE" w:rsidRPr="00467ED6">
        <w:t xml:space="preserve">has </w:t>
      </w:r>
      <w:r w:rsidR="009B62DD" w:rsidRPr="00467ED6">
        <w:t xml:space="preserve">been to the </w:t>
      </w:r>
      <w:r w:rsidRPr="00467ED6">
        <w:rPr>
          <w:i/>
        </w:rPr>
        <w:t>Pladda</w:t>
      </w:r>
      <w:r w:rsidRPr="00467ED6">
        <w:t xml:space="preserve"> to leave </w:t>
      </w:r>
      <w:r w:rsidR="00803F0B" w:rsidRPr="00467ED6">
        <w:t>Warren</w:t>
      </w:r>
      <w:r w:rsidR="00651A9B" w:rsidRPr="00467ED6">
        <w:t xml:space="preserve">’s </w:t>
      </w:r>
      <w:r w:rsidRPr="00467ED6">
        <w:t xml:space="preserve">pipe which </w:t>
      </w:r>
      <w:r w:rsidR="00651A9B" w:rsidRPr="00467ED6">
        <w:t xml:space="preserve">he </w:t>
      </w:r>
      <w:r w:rsidRPr="00467ED6">
        <w:t xml:space="preserve">had left behind at Riverston Terrace. </w:t>
      </w:r>
      <w:r w:rsidR="00803F0B" w:rsidRPr="00467ED6">
        <w:t>Warren</w:t>
      </w:r>
      <w:r w:rsidR="004C7207" w:rsidRPr="00467ED6">
        <w:t xml:space="preserve"> and </w:t>
      </w:r>
      <w:r w:rsidR="00803F0B" w:rsidRPr="00467ED6">
        <w:rPr>
          <w:u w:val="words"/>
        </w:rPr>
        <w:t>Jack</w:t>
      </w:r>
      <w:r w:rsidR="004C7207" w:rsidRPr="00467ED6">
        <w:t xml:space="preserve"> </w:t>
      </w:r>
      <w:r w:rsidR="00024416">
        <w:t xml:space="preserve">then </w:t>
      </w:r>
      <w:r w:rsidR="004C7207" w:rsidRPr="00467ED6">
        <w:t xml:space="preserve">go </w:t>
      </w:r>
      <w:r w:rsidRPr="00467ED6">
        <w:t xml:space="preserve">to Smithfield. In Greers </w:t>
      </w:r>
      <w:r w:rsidR="00803F0B" w:rsidRPr="00467ED6">
        <w:t>Warren</w:t>
      </w:r>
      <w:r w:rsidR="004C7207" w:rsidRPr="00467ED6">
        <w:t xml:space="preserve"> buys </w:t>
      </w:r>
      <w:r w:rsidRPr="00467ED6">
        <w:t xml:space="preserve">a Fenelon in </w:t>
      </w:r>
      <w:r w:rsidR="00144ECE" w:rsidRPr="00467ED6">
        <w:t xml:space="preserve">four </w:t>
      </w:r>
      <w:r w:rsidRPr="00467ED6">
        <w:t>vol</w:t>
      </w:r>
      <w:r w:rsidR="005F5714" w:rsidRPr="00467ED6">
        <w:t>ume</w:t>
      </w:r>
      <w:r w:rsidRPr="00467ED6">
        <w:t xml:space="preserve">s and a history of Savoy in two </w:t>
      </w:r>
      <w:r w:rsidR="004C7207" w:rsidRPr="00467ED6">
        <w:t>volumes</w:t>
      </w:r>
      <w:r w:rsidRPr="00467ED6">
        <w:t xml:space="preserve">. On the way back to the ship </w:t>
      </w:r>
      <w:r w:rsidR="004C7207" w:rsidRPr="00467ED6">
        <w:t xml:space="preserve">they visit </w:t>
      </w:r>
      <w:r w:rsidRPr="00467ED6">
        <w:t xml:space="preserve">Belfast Cathedral. </w:t>
      </w:r>
      <w:r w:rsidR="005D2BAA" w:rsidRPr="00467ED6">
        <w:t xml:space="preserve">They drop their </w:t>
      </w:r>
      <w:r w:rsidRPr="00467ED6">
        <w:t xml:space="preserve">parcels on board, </w:t>
      </w:r>
      <w:r w:rsidR="005D2BAA" w:rsidRPr="00467ED6">
        <w:t>then they cross</w:t>
      </w:r>
      <w:r w:rsidRPr="00467ED6">
        <w:t xml:space="preserve"> by ferry </w:t>
      </w:r>
      <w:r w:rsidR="005D2BAA" w:rsidRPr="00467ED6">
        <w:t xml:space="preserve">to the </w:t>
      </w:r>
      <w:r w:rsidRPr="00467ED6">
        <w:t>Co</w:t>
      </w:r>
      <w:r w:rsidR="005D2BAA" w:rsidRPr="00467ED6">
        <w:t>unty</w:t>
      </w:r>
      <w:r w:rsidRPr="00467ED6">
        <w:t xml:space="preserve"> Down side. </w:t>
      </w:r>
      <w:r w:rsidR="00781F54" w:rsidRPr="00467ED6">
        <w:t xml:space="preserve">They </w:t>
      </w:r>
      <w:r w:rsidRPr="00467ED6">
        <w:t>walk to the Co</w:t>
      </w:r>
      <w:r w:rsidR="008261F4" w:rsidRPr="00467ED6">
        <w:t>unty</w:t>
      </w:r>
      <w:r w:rsidRPr="00467ED6">
        <w:t xml:space="preserve"> Down chapter house </w:t>
      </w:r>
      <w:r w:rsidR="00781F54" w:rsidRPr="00467ED6">
        <w:t xml:space="preserve">and have gin </w:t>
      </w:r>
      <w:r w:rsidRPr="00467ED6">
        <w:t xml:space="preserve">and ginger beer. </w:t>
      </w:r>
      <w:r w:rsidR="00781F54" w:rsidRPr="00467ED6">
        <w:t xml:space="preserve">They return </w:t>
      </w:r>
      <w:r w:rsidRPr="00467ED6">
        <w:t xml:space="preserve">to the ship. </w:t>
      </w:r>
      <w:r w:rsidR="00803F0B" w:rsidRPr="00467ED6">
        <w:t>Warren</w:t>
      </w:r>
      <w:r w:rsidR="00781F54" w:rsidRPr="00467ED6">
        <w:t xml:space="preserve"> gets </w:t>
      </w:r>
      <w:r w:rsidRPr="00467ED6">
        <w:t xml:space="preserve">a view of </w:t>
      </w:r>
      <w:r w:rsidR="00CD694C">
        <w:t>Leeborough (Little Lea)</w:t>
      </w:r>
      <w:r w:rsidRPr="00467ED6">
        <w:t xml:space="preserve"> over the tops of the trees. </w:t>
      </w:r>
      <w:r w:rsidR="00F5282F" w:rsidRPr="00467ED6">
        <w:t>As they pass</w:t>
      </w:r>
      <w:r w:rsidRPr="00467ED6">
        <w:t xml:space="preserve"> inside the Copeland’s</w:t>
      </w:r>
      <w:r w:rsidR="00F5282F" w:rsidRPr="00467ED6">
        <w:t>,</w:t>
      </w:r>
      <w:r w:rsidRPr="00467ED6">
        <w:t xml:space="preserve"> </w:t>
      </w:r>
      <w:r w:rsidR="00F5282F" w:rsidRPr="00467ED6">
        <w:t xml:space="preserve">they see </w:t>
      </w:r>
      <w:r w:rsidRPr="00467ED6">
        <w:t>the bathing pool, the “sitters on the wall,” the Railway Station</w:t>
      </w:r>
      <w:r w:rsidR="00F5282F" w:rsidRPr="00467ED6">
        <w:t>,</w:t>
      </w:r>
      <w:r w:rsidRPr="00467ED6">
        <w:t xml:space="preserve"> and </w:t>
      </w:r>
      <w:r w:rsidR="00F5282F" w:rsidRPr="00467ED6">
        <w:t xml:space="preserve">their </w:t>
      </w:r>
      <w:r w:rsidRPr="00467ED6">
        <w:t xml:space="preserve">hotel. </w:t>
      </w:r>
      <w:r w:rsidR="00803F0B" w:rsidRPr="00467ED6">
        <w:t>Warren</w:t>
      </w:r>
      <w:r w:rsidR="00904D63" w:rsidRPr="00467ED6">
        <w:t xml:space="preserve"> spends</w:t>
      </w:r>
      <w:r w:rsidRPr="00467ED6">
        <w:t xml:space="preserve"> most of the afternoon readin</w:t>
      </w:r>
      <w:r w:rsidR="008261F4" w:rsidRPr="00467ED6">
        <w:t xml:space="preserve">g George Borrow’s </w:t>
      </w:r>
      <w:r w:rsidRPr="00467ED6">
        <w:rPr>
          <w:i/>
        </w:rPr>
        <w:t>Romany Rye</w:t>
      </w:r>
      <w:r w:rsidRPr="00467ED6">
        <w:t xml:space="preserve"> on deck. </w:t>
      </w:r>
      <w:r w:rsidR="00DD297B" w:rsidRPr="00467ED6">
        <w:t xml:space="preserve">They also see </w:t>
      </w:r>
      <w:r w:rsidRPr="00467ED6">
        <w:t>the Mourne</w:t>
      </w:r>
      <w:r w:rsidR="008261F4" w:rsidRPr="00467ED6">
        <w:t xml:space="preserve"> Mountain</w:t>
      </w:r>
      <w:r w:rsidRPr="00467ED6">
        <w:t>s</w:t>
      </w:r>
      <w:r w:rsidR="00DD297B" w:rsidRPr="00467ED6">
        <w:t xml:space="preserve"> in the distance</w:t>
      </w:r>
      <w:r w:rsidRPr="00467ED6">
        <w:t xml:space="preserve">. </w:t>
      </w:r>
      <w:r w:rsidR="00DD297B" w:rsidRPr="00467ED6">
        <w:t xml:space="preserve">After </w:t>
      </w:r>
      <w:r w:rsidRPr="00467ED6">
        <w:t xml:space="preserve">high tea, </w:t>
      </w:r>
      <w:r w:rsidR="00DD297B" w:rsidRPr="00467ED6">
        <w:t xml:space="preserve">they </w:t>
      </w:r>
      <w:r w:rsidRPr="00467ED6">
        <w:t xml:space="preserve">take stock of </w:t>
      </w:r>
      <w:r w:rsidR="00DD297B" w:rsidRPr="00467ED6">
        <w:t xml:space="preserve">their </w:t>
      </w:r>
      <w:r w:rsidRPr="00467ED6">
        <w:t xml:space="preserve">fellow passengers. </w:t>
      </w:r>
      <w:r w:rsidR="009E1A85" w:rsidRPr="00467ED6">
        <w:t xml:space="preserve">They get to </w:t>
      </w:r>
      <w:r w:rsidRPr="00467ED6">
        <w:t xml:space="preserve">bed </w:t>
      </w:r>
      <w:r w:rsidR="009E1A85" w:rsidRPr="00467ED6">
        <w:t xml:space="preserve">at </w:t>
      </w:r>
      <w:r w:rsidRPr="00467ED6">
        <w:t>about</w:t>
      </w:r>
      <w:r w:rsidR="009E1A85" w:rsidRPr="00467ED6">
        <w:t xml:space="preserve"> 10:30</w:t>
      </w:r>
      <w:r w:rsidRPr="00467ED6">
        <w:t>.</w:t>
      </w:r>
    </w:p>
    <w:p w14:paraId="23EFA667" w14:textId="77777777" w:rsidR="000C47C1" w:rsidRPr="00467ED6" w:rsidRDefault="000C47C1" w:rsidP="00825B33">
      <w:pPr>
        <w:tabs>
          <w:tab w:val="left" w:pos="450"/>
        </w:tabs>
        <w:ind w:left="1440" w:hanging="1440"/>
      </w:pPr>
      <w:r w:rsidRPr="00467ED6">
        <w:t>July 15</w:t>
      </w:r>
      <w:r w:rsidRPr="00467ED6">
        <w:tab/>
        <w:t xml:space="preserve">Sunday. </w:t>
      </w:r>
      <w:r w:rsidR="00803F0B" w:rsidRPr="00467ED6">
        <w:rPr>
          <w:u w:val="words"/>
        </w:rPr>
        <w:t>Warren</w:t>
      </w:r>
      <w:r w:rsidR="00764C09" w:rsidRPr="00467ED6">
        <w:t xml:space="preserve"> wakes </w:t>
      </w:r>
      <w:r w:rsidRPr="00467ED6">
        <w:t xml:space="preserve">at about </w:t>
      </w:r>
      <w:r w:rsidR="00764C09" w:rsidRPr="00467ED6">
        <w:t>7:30 a.m. He has</w:t>
      </w:r>
      <w:r w:rsidRPr="00467ED6">
        <w:t xml:space="preserve"> a cup of tea</w:t>
      </w:r>
      <w:r w:rsidR="00764C09" w:rsidRPr="00467ED6">
        <w:t>,</w:t>
      </w:r>
      <w:r w:rsidRPr="00467ED6">
        <w:t xml:space="preserve"> </w:t>
      </w:r>
      <w:r w:rsidR="00764C09" w:rsidRPr="00467ED6">
        <w:t xml:space="preserve">gets </w:t>
      </w:r>
      <w:r w:rsidRPr="00467ED6">
        <w:t>up</w:t>
      </w:r>
      <w:r w:rsidR="00764C09" w:rsidRPr="00467ED6">
        <w:t>, and shaves</w:t>
      </w:r>
      <w:r w:rsidRPr="00467ED6">
        <w:t xml:space="preserve">. </w:t>
      </w:r>
      <w:r w:rsidR="00764C09" w:rsidRPr="00467ED6">
        <w:t>The sea is rough</w:t>
      </w:r>
      <w:r w:rsidRPr="00467ED6">
        <w:t xml:space="preserve">, </w:t>
      </w:r>
      <w:r w:rsidR="00764C09" w:rsidRPr="00467ED6">
        <w:t xml:space="preserve">the </w:t>
      </w:r>
      <w:r w:rsidRPr="00467ED6">
        <w:t xml:space="preserve">sky </w:t>
      </w:r>
      <w:r w:rsidR="00764C09" w:rsidRPr="00467ED6">
        <w:t xml:space="preserve">dark, </w:t>
      </w:r>
      <w:r w:rsidRPr="00467ED6">
        <w:t xml:space="preserve">and </w:t>
      </w:r>
      <w:r w:rsidR="00764C09" w:rsidRPr="00467ED6">
        <w:t xml:space="preserve">the </w:t>
      </w:r>
      <w:r w:rsidRPr="00467ED6">
        <w:t>wind</w:t>
      </w:r>
      <w:r w:rsidR="00764C09" w:rsidRPr="00467ED6">
        <w:t xml:space="preserve"> cold</w:t>
      </w:r>
      <w:r w:rsidRPr="00467ED6">
        <w:t xml:space="preserve">. </w:t>
      </w:r>
      <w:r w:rsidR="00803F0B" w:rsidRPr="00467ED6">
        <w:t>Warren</w:t>
      </w:r>
      <w:r w:rsidR="00764C09" w:rsidRPr="00467ED6">
        <w:t xml:space="preserve"> is seasick, but </w:t>
      </w:r>
      <w:r w:rsidR="00803F0B" w:rsidRPr="00467ED6">
        <w:rPr>
          <w:u w:val="words"/>
        </w:rPr>
        <w:t>Jack</w:t>
      </w:r>
      <w:r w:rsidRPr="00467ED6">
        <w:t xml:space="preserve"> </w:t>
      </w:r>
      <w:r w:rsidR="00764C09" w:rsidRPr="00467ED6">
        <w:t>i</w:t>
      </w:r>
      <w:r w:rsidRPr="00467ED6">
        <w:t xml:space="preserve">s unaffected and </w:t>
      </w:r>
      <w:r w:rsidR="00764C09" w:rsidRPr="00467ED6">
        <w:t xml:space="preserve">goes </w:t>
      </w:r>
      <w:r w:rsidRPr="00467ED6">
        <w:t xml:space="preserve">to breakfast. </w:t>
      </w:r>
      <w:r w:rsidR="00803F0B" w:rsidRPr="00467ED6">
        <w:t>Warren</w:t>
      </w:r>
      <w:r w:rsidR="00764C09" w:rsidRPr="00467ED6">
        <w:t xml:space="preserve"> sits </w:t>
      </w:r>
      <w:r w:rsidRPr="00467ED6">
        <w:t>on deck and read</w:t>
      </w:r>
      <w:r w:rsidR="00764C09" w:rsidRPr="00467ED6">
        <w:t>s</w:t>
      </w:r>
      <w:r w:rsidRPr="00467ED6">
        <w:t xml:space="preserve"> </w:t>
      </w:r>
      <w:r w:rsidR="00E014AF" w:rsidRPr="00467ED6">
        <w:t>Charles Kingsley’s historical nove</w:t>
      </w:r>
      <w:r w:rsidR="00EB6F81" w:rsidRPr="00467ED6">
        <w:t>l</w:t>
      </w:r>
      <w:r w:rsidR="00E014AF" w:rsidRPr="00467ED6">
        <w:t xml:space="preserve">, </w:t>
      </w:r>
      <w:r w:rsidRPr="00467ED6">
        <w:rPr>
          <w:i/>
        </w:rPr>
        <w:t>Westward Ho!</w:t>
      </w:r>
      <w:r w:rsidRPr="00467ED6">
        <w:t xml:space="preserve"> The weather slowly </w:t>
      </w:r>
      <w:r w:rsidR="00BD54FD" w:rsidRPr="00467ED6">
        <w:t>improves</w:t>
      </w:r>
      <w:r w:rsidRPr="00467ED6">
        <w:t xml:space="preserve">, </w:t>
      </w:r>
      <w:r w:rsidR="00BD54FD" w:rsidRPr="00467ED6">
        <w:t xml:space="preserve">and </w:t>
      </w:r>
      <w:r w:rsidRPr="00467ED6">
        <w:t xml:space="preserve">by dinner time </w:t>
      </w:r>
      <w:r w:rsidR="00BD54FD" w:rsidRPr="00467ED6">
        <w:t xml:space="preserve">the ship is </w:t>
      </w:r>
      <w:r w:rsidRPr="00467ED6">
        <w:t xml:space="preserve">riding quite comfortably </w:t>
      </w:r>
      <w:r w:rsidR="00BD54FD" w:rsidRPr="00467ED6">
        <w:t xml:space="preserve">with the </w:t>
      </w:r>
      <w:r w:rsidRPr="00467ED6">
        <w:t xml:space="preserve">sun </w:t>
      </w:r>
      <w:r w:rsidR="00BD54FD" w:rsidRPr="00467ED6">
        <w:t>appearing</w:t>
      </w:r>
      <w:r w:rsidRPr="00467ED6">
        <w:t xml:space="preserve">. </w:t>
      </w:r>
      <w:r w:rsidR="00A2091C" w:rsidRPr="00467ED6">
        <w:t xml:space="preserve">After </w:t>
      </w:r>
      <w:r w:rsidRPr="00467ED6">
        <w:t xml:space="preserve">a couple of glasses of brandy, </w:t>
      </w:r>
      <w:r w:rsidR="00803F0B" w:rsidRPr="00467ED6">
        <w:t>Warren</w:t>
      </w:r>
      <w:r w:rsidR="005F6AB6" w:rsidRPr="00467ED6">
        <w:t xml:space="preserve"> goes </w:t>
      </w:r>
      <w:r w:rsidRPr="00467ED6">
        <w:t xml:space="preserve">to dinner. </w:t>
      </w:r>
      <w:r w:rsidR="00D57052" w:rsidRPr="00467ED6">
        <w:t xml:space="preserve">Near </w:t>
      </w:r>
      <w:r w:rsidRPr="00467ED6">
        <w:t xml:space="preserve">four o’clock </w:t>
      </w:r>
      <w:r w:rsidR="00D57052" w:rsidRPr="00467ED6">
        <w:t xml:space="preserve">they see </w:t>
      </w:r>
      <w:r w:rsidRPr="00467ED6">
        <w:t xml:space="preserve">land to port and by five </w:t>
      </w:r>
      <w:r w:rsidR="00D57052" w:rsidRPr="00467ED6">
        <w:t>they a</w:t>
      </w:r>
      <w:r w:rsidRPr="00467ED6">
        <w:t xml:space="preserve">re rounding Land’s End. </w:t>
      </w:r>
      <w:r w:rsidR="00E05961" w:rsidRPr="00467ED6">
        <w:t>A</w:t>
      </w:r>
      <w:r w:rsidRPr="00467ED6">
        <w:t xml:space="preserve">fter supper </w:t>
      </w:r>
      <w:r w:rsidR="00803F0B" w:rsidRPr="00467ED6">
        <w:t>Warren</w:t>
      </w:r>
      <w:r w:rsidR="00E05961" w:rsidRPr="00467ED6">
        <w:t xml:space="preserve"> sees </w:t>
      </w:r>
      <w:r w:rsidRPr="00467ED6">
        <w:t>St. Michael’s Mount through the</w:t>
      </w:r>
      <w:r w:rsidR="00E05961" w:rsidRPr="00467ED6">
        <w:t xml:space="preserve"> binoculars</w:t>
      </w:r>
      <w:r w:rsidRPr="00467ED6">
        <w:t xml:space="preserve">. </w:t>
      </w:r>
      <w:r w:rsidR="00E05961" w:rsidRPr="00467ED6">
        <w:t>They go to bed early</w:t>
      </w:r>
      <w:r w:rsidRPr="00467ED6">
        <w:t>.</w:t>
      </w:r>
    </w:p>
    <w:p w14:paraId="3BCF7384" w14:textId="77777777" w:rsidR="000C47C1" w:rsidRPr="00467ED6" w:rsidRDefault="000C47C1" w:rsidP="00825B33">
      <w:pPr>
        <w:tabs>
          <w:tab w:val="left" w:pos="450"/>
        </w:tabs>
        <w:ind w:left="1440" w:hanging="1440"/>
      </w:pPr>
      <w:r w:rsidRPr="00467ED6">
        <w:t>July 16</w:t>
      </w:r>
      <w:r w:rsidRPr="00467ED6">
        <w:tab/>
        <w:t xml:space="preserve">Monday. When </w:t>
      </w:r>
      <w:r w:rsidR="00803F0B" w:rsidRPr="00467ED6">
        <w:rPr>
          <w:u w:val="words"/>
        </w:rPr>
        <w:t>Warren</w:t>
      </w:r>
      <w:r w:rsidR="006626BC" w:rsidRPr="00467ED6">
        <w:t xml:space="preserve"> gets </w:t>
      </w:r>
      <w:r w:rsidRPr="00467ED6">
        <w:t xml:space="preserve">on deck the Needles </w:t>
      </w:r>
      <w:r w:rsidR="006626BC" w:rsidRPr="00467ED6">
        <w:t>a</w:t>
      </w:r>
      <w:r w:rsidRPr="00467ED6">
        <w:t>re</w:t>
      </w:r>
      <w:r w:rsidR="006626BC" w:rsidRPr="00467ED6">
        <w:t xml:space="preserve"> nearby</w:t>
      </w:r>
      <w:r w:rsidRPr="00467ED6">
        <w:t xml:space="preserve">, but </w:t>
      </w:r>
      <w:r w:rsidR="006626BC" w:rsidRPr="00467ED6">
        <w:t>he can</w:t>
      </w:r>
      <w:r w:rsidRPr="00467ED6">
        <w:t>not make out Milford, or the coast on which it stands</w:t>
      </w:r>
      <w:r w:rsidR="006626BC" w:rsidRPr="00467ED6">
        <w:t xml:space="preserve"> because of the haze</w:t>
      </w:r>
      <w:r w:rsidRPr="00467ED6">
        <w:t xml:space="preserve">. </w:t>
      </w:r>
      <w:r w:rsidR="00803F0B" w:rsidRPr="00467ED6">
        <w:t>Warren</w:t>
      </w:r>
      <w:r w:rsidR="00605852" w:rsidRPr="00467ED6">
        <w:t xml:space="preserve"> spends</w:t>
      </w:r>
      <w:r w:rsidRPr="00467ED6">
        <w:t xml:space="preserve"> most</w:t>
      </w:r>
      <w:r w:rsidR="00605852" w:rsidRPr="00467ED6">
        <w:t xml:space="preserve"> of the day on deck and finishes</w:t>
      </w:r>
      <w:r w:rsidRPr="00467ED6">
        <w:t xml:space="preserve"> </w:t>
      </w:r>
      <w:r w:rsidR="00D42E9E" w:rsidRPr="00467ED6">
        <w:t xml:space="preserve">Kingsley’s </w:t>
      </w:r>
      <w:r w:rsidRPr="00467ED6">
        <w:rPr>
          <w:i/>
        </w:rPr>
        <w:t>Westward Ho!</w:t>
      </w:r>
      <w:r w:rsidRPr="00467ED6">
        <w:t xml:space="preserve"> </w:t>
      </w:r>
      <w:r w:rsidR="00605852" w:rsidRPr="00467ED6">
        <w:t xml:space="preserve">Then he begins </w:t>
      </w:r>
      <w:r w:rsidRPr="00467ED6">
        <w:t xml:space="preserve">an autobiography by a man </w:t>
      </w:r>
      <w:r w:rsidR="00605852" w:rsidRPr="00467ED6">
        <w:t xml:space="preserve">named </w:t>
      </w:r>
      <w:r w:rsidRPr="00467ED6">
        <w:t>Webling</w:t>
      </w:r>
      <w:r w:rsidR="009A48FA" w:rsidRPr="00467ED6">
        <w:t xml:space="preserve">, probably A. F. Webling’s </w:t>
      </w:r>
      <w:r w:rsidR="009A48FA" w:rsidRPr="00467ED6">
        <w:rPr>
          <w:i/>
        </w:rPr>
        <w:t>Something Beyond</w:t>
      </w:r>
      <w:r w:rsidR="009A48FA" w:rsidRPr="00467ED6">
        <w:t xml:space="preserve"> (1931)</w:t>
      </w:r>
      <w:r w:rsidRPr="00467ED6">
        <w:t xml:space="preserve">. </w:t>
      </w:r>
      <w:r w:rsidR="00CC5AE9" w:rsidRPr="00467ED6">
        <w:t xml:space="preserve">They pass </w:t>
      </w:r>
      <w:r w:rsidRPr="00467ED6">
        <w:t>Beachy Head</w:t>
      </w:r>
      <w:r w:rsidR="00CC5AE9" w:rsidRPr="00467ED6">
        <w:t xml:space="preserve"> and </w:t>
      </w:r>
      <w:r w:rsidRPr="00467ED6">
        <w:t>Dover harbor. T</w:t>
      </w:r>
      <w:r w:rsidR="00570643" w:rsidRPr="00467ED6">
        <w:t>wo battleships pass</w:t>
      </w:r>
      <w:r w:rsidRPr="00467ED6">
        <w:t xml:space="preserve"> off to starboard</w:t>
      </w:r>
      <w:r w:rsidR="00570643" w:rsidRPr="00467ED6">
        <w:t xml:space="preserve">, </w:t>
      </w:r>
      <w:r w:rsidRPr="00467ED6">
        <w:t>and one of the</w:t>
      </w:r>
      <w:r w:rsidR="00144ECE" w:rsidRPr="00467ED6">
        <w:t xml:space="preserve"> new 3,500-</w:t>
      </w:r>
      <w:r w:rsidRPr="00467ED6">
        <w:t xml:space="preserve">ton cruisers </w:t>
      </w:r>
      <w:r w:rsidR="00570643" w:rsidRPr="00467ED6">
        <w:t>i</w:t>
      </w:r>
      <w:r w:rsidRPr="00467ED6">
        <w:t xml:space="preserve">s at anchor off Dover. </w:t>
      </w:r>
      <w:r w:rsidR="00570643" w:rsidRPr="00467ED6">
        <w:t xml:space="preserve">They turn </w:t>
      </w:r>
      <w:r w:rsidRPr="00467ED6">
        <w:t xml:space="preserve">the corner into the Thames estuary during </w:t>
      </w:r>
      <w:r w:rsidR="00570643" w:rsidRPr="00467ED6">
        <w:t xml:space="preserve">the </w:t>
      </w:r>
      <w:r w:rsidRPr="00467ED6">
        <w:t xml:space="preserve">sunset. When </w:t>
      </w:r>
      <w:r w:rsidR="00570643" w:rsidRPr="00467ED6">
        <w:t xml:space="preserve">they are near </w:t>
      </w:r>
      <w:r w:rsidRPr="00467ED6">
        <w:t>Southend</w:t>
      </w:r>
      <w:r w:rsidR="00570643" w:rsidRPr="00467ED6">
        <w:t>,</w:t>
      </w:r>
      <w:r w:rsidRPr="00467ED6">
        <w:t xml:space="preserve"> </w:t>
      </w:r>
      <w:r w:rsidR="00803F0B" w:rsidRPr="00467ED6">
        <w:t>Warren</w:t>
      </w:r>
      <w:r w:rsidR="00570643" w:rsidRPr="00467ED6">
        <w:t xml:space="preserve"> i</w:t>
      </w:r>
      <w:r w:rsidRPr="00467ED6">
        <w:t xml:space="preserve">s in the smoking room having a drink. </w:t>
      </w:r>
      <w:r w:rsidR="00A8194E" w:rsidRPr="00467ED6">
        <w:t xml:space="preserve">After </w:t>
      </w:r>
      <w:r w:rsidR="00803F0B" w:rsidRPr="00467ED6">
        <w:rPr>
          <w:u w:val="words"/>
        </w:rPr>
        <w:t>Jack</w:t>
      </w:r>
      <w:r w:rsidR="00A8194E" w:rsidRPr="00467ED6">
        <w:t xml:space="preserve"> goes</w:t>
      </w:r>
      <w:r w:rsidRPr="00467ED6">
        <w:t xml:space="preserve"> to bed, </w:t>
      </w:r>
      <w:r w:rsidR="00803F0B" w:rsidRPr="00467ED6">
        <w:t>Warren</w:t>
      </w:r>
      <w:r w:rsidR="00A8194E" w:rsidRPr="00467ED6">
        <w:t xml:space="preserve"> takes </w:t>
      </w:r>
      <w:r w:rsidRPr="00467ED6">
        <w:t xml:space="preserve">a </w:t>
      </w:r>
      <w:r w:rsidR="00A8194E" w:rsidRPr="00467ED6">
        <w:t>walk a</w:t>
      </w:r>
      <w:r w:rsidRPr="00467ED6">
        <w:t xml:space="preserve">round the fore part of the deck. </w:t>
      </w:r>
      <w:r w:rsidR="00E72A81" w:rsidRPr="00467ED6">
        <w:t xml:space="preserve">Then </w:t>
      </w:r>
      <w:r w:rsidR="00803F0B" w:rsidRPr="00467ED6">
        <w:t>Warren</w:t>
      </w:r>
      <w:r w:rsidR="00E72A81" w:rsidRPr="00467ED6">
        <w:t xml:space="preserve"> turns in.</w:t>
      </w:r>
    </w:p>
    <w:p w14:paraId="208F6E57" w14:textId="75D35B2C" w:rsidR="0090673B" w:rsidRPr="00467ED6" w:rsidRDefault="000D3762" w:rsidP="00825B33">
      <w:pPr>
        <w:tabs>
          <w:tab w:val="left" w:pos="450"/>
        </w:tabs>
        <w:ind w:left="1440" w:hanging="1440"/>
      </w:pPr>
      <w:r w:rsidRPr="00467ED6">
        <w:t>July 17</w:t>
      </w:r>
      <w:r w:rsidR="0090673B" w:rsidRPr="00467ED6">
        <w:tab/>
      </w:r>
      <w:r w:rsidRPr="00467ED6">
        <w:t xml:space="preserve">Tuesday. </w:t>
      </w:r>
      <w:r w:rsidR="00803F0B" w:rsidRPr="00467ED6">
        <w:rPr>
          <w:u w:val="words"/>
        </w:rPr>
        <w:t>Warren</w:t>
      </w:r>
      <w:r w:rsidRPr="00467ED6">
        <w:t xml:space="preserve"> and </w:t>
      </w:r>
      <w:r w:rsidR="00803F0B" w:rsidRPr="00467ED6">
        <w:rPr>
          <w:u w:val="words"/>
        </w:rPr>
        <w:t>Jack</w:t>
      </w:r>
      <w:r w:rsidRPr="00467ED6">
        <w:t xml:space="preserve"> arrive in London on the Clyde’s Shipping Company Tour</w:t>
      </w:r>
      <w:r w:rsidR="00594E4C">
        <w:t xml:space="preserve"> when</w:t>
      </w:r>
      <w:r w:rsidR="00A8194E" w:rsidRPr="00467ED6">
        <w:t xml:space="preserve"> the ship dock</w:t>
      </w:r>
      <w:r w:rsidR="00594E4C">
        <w:t>s</w:t>
      </w:r>
      <w:r w:rsidR="00A8194E" w:rsidRPr="00467ED6">
        <w:t xml:space="preserve"> at 4:30 a.m</w:t>
      </w:r>
      <w:r w:rsidRPr="00467ED6">
        <w:t xml:space="preserve">. </w:t>
      </w:r>
      <w:r w:rsidR="00803F0B" w:rsidRPr="00467ED6">
        <w:t>Warren</w:t>
      </w:r>
      <w:r w:rsidR="0090673B" w:rsidRPr="00467ED6">
        <w:t xml:space="preserve"> rises at about 7:30 a.m. </w:t>
      </w:r>
      <w:r w:rsidR="00537144" w:rsidRPr="00467ED6">
        <w:t xml:space="preserve">A letter arrives from </w:t>
      </w:r>
      <w:r w:rsidR="00F559BE" w:rsidRPr="00467ED6">
        <w:t>Dotty Vaughan</w:t>
      </w:r>
      <w:r w:rsidR="00537144" w:rsidRPr="00467ED6">
        <w:t xml:space="preserve"> on board, instructing </w:t>
      </w:r>
      <w:r w:rsidR="00803F0B" w:rsidRPr="00467ED6">
        <w:t>Warren</w:t>
      </w:r>
      <w:r w:rsidR="00537144" w:rsidRPr="00467ED6">
        <w:t xml:space="preserve"> and </w:t>
      </w:r>
      <w:r w:rsidR="00803F0B" w:rsidRPr="00467ED6">
        <w:t>Jack</w:t>
      </w:r>
      <w:r w:rsidR="00537144" w:rsidRPr="00467ED6">
        <w:t xml:space="preserve"> to meet her at 1:00 p.m. in the city. After breakfast and paying their bills, they take a taxi to Paddington. </w:t>
      </w:r>
      <w:r w:rsidR="00941F77" w:rsidRPr="00467ED6">
        <w:t xml:space="preserve">They put their </w:t>
      </w:r>
      <w:r w:rsidR="0090673B" w:rsidRPr="00467ED6">
        <w:t xml:space="preserve">luggage </w:t>
      </w:r>
      <w:r w:rsidR="00941F77" w:rsidRPr="00467ED6">
        <w:t xml:space="preserve">in an </w:t>
      </w:r>
      <w:r w:rsidR="0090673B" w:rsidRPr="00467ED6">
        <w:t xml:space="preserve">office, </w:t>
      </w:r>
      <w:r w:rsidR="00941F77" w:rsidRPr="00467ED6">
        <w:t xml:space="preserve">and they go to the </w:t>
      </w:r>
      <w:r w:rsidR="0090673B" w:rsidRPr="00467ED6">
        <w:t xml:space="preserve">hotel where </w:t>
      </w:r>
      <w:r w:rsidR="00803F0B" w:rsidRPr="00467ED6">
        <w:t>Jack</w:t>
      </w:r>
      <w:r w:rsidR="00941F77" w:rsidRPr="00467ED6">
        <w:t xml:space="preserve"> has</w:t>
      </w:r>
      <w:r w:rsidR="0090673B" w:rsidRPr="00467ED6">
        <w:t xml:space="preserve"> two telephone conversations, one with </w:t>
      </w:r>
      <w:r w:rsidR="00562298" w:rsidRPr="00467ED6">
        <w:t>The Kilns</w:t>
      </w:r>
      <w:r w:rsidR="00941F77" w:rsidRPr="00467ED6">
        <w:t xml:space="preserve"> </w:t>
      </w:r>
      <w:r w:rsidR="0090673B" w:rsidRPr="00467ED6">
        <w:t xml:space="preserve">and one with Dotty. </w:t>
      </w:r>
      <w:r w:rsidR="00941F77" w:rsidRPr="00467ED6">
        <w:t>They then have</w:t>
      </w:r>
      <w:r w:rsidR="0090673B" w:rsidRPr="00467ED6">
        <w:t xml:space="preserve"> a pint of beer</w:t>
      </w:r>
      <w:r w:rsidR="00941F77" w:rsidRPr="00467ED6">
        <w:t>.</w:t>
      </w:r>
      <w:r w:rsidR="0090673B" w:rsidRPr="00467ED6">
        <w:rPr>
          <w:b/>
        </w:rPr>
        <w:t xml:space="preserve"> </w:t>
      </w:r>
      <w:r w:rsidR="00E87A13" w:rsidRPr="00467ED6">
        <w:t>While</w:t>
      </w:r>
      <w:r w:rsidR="0090673B" w:rsidRPr="00467ED6">
        <w:t xml:space="preserve"> drinking </w:t>
      </w:r>
      <w:r w:rsidR="00E87A13" w:rsidRPr="00467ED6">
        <w:t xml:space="preserve">his beer, </w:t>
      </w:r>
      <w:r w:rsidR="00803F0B" w:rsidRPr="00467ED6">
        <w:t>Warren</w:t>
      </w:r>
      <w:r w:rsidR="00E87A13" w:rsidRPr="00467ED6">
        <w:t xml:space="preserve"> picks</w:t>
      </w:r>
      <w:r w:rsidR="0090673B" w:rsidRPr="00467ED6">
        <w:t xml:space="preserve"> up a copy of a railway </w:t>
      </w:r>
      <w:r w:rsidR="00E87A13" w:rsidRPr="00467ED6">
        <w:t>magazine which contains</w:t>
      </w:r>
      <w:r w:rsidR="0090673B" w:rsidRPr="00467ED6">
        <w:t xml:space="preserve"> a photo of a corridor restaurant car express labeled “The North Atlantic Express,” standing in York Road Station</w:t>
      </w:r>
      <w:r w:rsidR="00E87A13" w:rsidRPr="00467ED6">
        <w:t>.</w:t>
      </w:r>
      <w:r w:rsidR="0090673B" w:rsidRPr="00467ED6">
        <w:rPr>
          <w:b/>
        </w:rPr>
        <w:t xml:space="preserve"> </w:t>
      </w:r>
      <w:r w:rsidR="0090673B" w:rsidRPr="00467ED6">
        <w:t xml:space="preserve">After sitting for a little </w:t>
      </w:r>
      <w:r w:rsidR="00FF7294" w:rsidRPr="00467ED6">
        <w:t>while</w:t>
      </w:r>
      <w:r w:rsidR="00EF1C1B" w:rsidRPr="00467ED6">
        <w:t>,</w:t>
      </w:r>
      <w:r w:rsidR="00FF7294" w:rsidRPr="00467ED6">
        <w:t xml:space="preserve"> they take a </w:t>
      </w:r>
      <w:r w:rsidR="0090673B" w:rsidRPr="00467ED6">
        <w:t>bus to Cheapside</w:t>
      </w:r>
      <w:r w:rsidR="00FF7294" w:rsidRPr="00467ED6">
        <w:t>.</w:t>
      </w:r>
      <w:r w:rsidR="0090673B" w:rsidRPr="00467ED6">
        <w:rPr>
          <w:b/>
        </w:rPr>
        <w:t xml:space="preserve"> </w:t>
      </w:r>
      <w:r w:rsidR="00076ECB" w:rsidRPr="00467ED6">
        <w:t>They find</w:t>
      </w:r>
      <w:r w:rsidR="0090673B" w:rsidRPr="00467ED6">
        <w:t xml:space="preserve"> Ironmonger Lane without any difficulty, and after a drink, </w:t>
      </w:r>
      <w:r w:rsidR="00076ECB" w:rsidRPr="00467ED6">
        <w:t xml:space="preserve">locate </w:t>
      </w:r>
      <w:r w:rsidR="0090673B" w:rsidRPr="00467ED6">
        <w:t>Dotty’s offices.</w:t>
      </w:r>
      <w:r w:rsidR="0090673B" w:rsidRPr="00467ED6">
        <w:rPr>
          <w:b/>
        </w:rPr>
        <w:t xml:space="preserve"> </w:t>
      </w:r>
      <w:r w:rsidR="00E429FA" w:rsidRPr="00467ED6">
        <w:t>They</w:t>
      </w:r>
      <w:r w:rsidR="00E429FA" w:rsidRPr="00467ED6">
        <w:rPr>
          <w:b/>
        </w:rPr>
        <w:t xml:space="preserve"> </w:t>
      </w:r>
      <w:r w:rsidR="00E429FA" w:rsidRPr="00467ED6">
        <w:t xml:space="preserve">wait </w:t>
      </w:r>
      <w:r w:rsidR="0090673B" w:rsidRPr="00467ED6">
        <w:t>until 1</w:t>
      </w:r>
      <w:r w:rsidR="00E429FA" w:rsidRPr="00467ED6">
        <w:t>:00</w:t>
      </w:r>
      <w:r w:rsidR="0090673B" w:rsidRPr="00467ED6">
        <w:t xml:space="preserve"> outside a church which had apparently been converted into a rectory.</w:t>
      </w:r>
      <w:r w:rsidR="0090673B" w:rsidRPr="00467ED6">
        <w:rPr>
          <w:b/>
        </w:rPr>
        <w:t xml:space="preserve"> </w:t>
      </w:r>
      <w:r w:rsidR="0090673B" w:rsidRPr="00467ED6">
        <w:t>Dotty</w:t>
      </w:r>
      <w:r w:rsidR="00026829" w:rsidRPr="00467ED6">
        <w:t xml:space="preserve"> arrives and leads them</w:t>
      </w:r>
      <w:r w:rsidR="0090673B" w:rsidRPr="00467ED6">
        <w:t xml:space="preserve"> to the nearest tube station, where </w:t>
      </w:r>
      <w:r w:rsidR="00026829" w:rsidRPr="00467ED6">
        <w:t>they a</w:t>
      </w:r>
      <w:r w:rsidR="0090673B" w:rsidRPr="00467ED6">
        <w:t>re joined by Barfield, and all</w:t>
      </w:r>
      <w:r w:rsidR="00026829" w:rsidRPr="00467ED6">
        <w:t xml:space="preserve"> of them go</w:t>
      </w:r>
      <w:r w:rsidR="0090673B" w:rsidRPr="00467ED6">
        <w:t xml:space="preserve"> to Wapping</w:t>
      </w:r>
      <w:r w:rsidR="001B235D" w:rsidRPr="00467ED6">
        <w:t xml:space="preserve"> by way of Whitechapel and a connecting train</w:t>
      </w:r>
      <w:r w:rsidR="00026829" w:rsidRPr="00467ED6">
        <w:t>.</w:t>
      </w:r>
      <w:r w:rsidR="0090673B" w:rsidRPr="00467ED6">
        <w:rPr>
          <w:b/>
        </w:rPr>
        <w:t xml:space="preserve"> </w:t>
      </w:r>
      <w:r w:rsidR="0090673B" w:rsidRPr="00467ED6">
        <w:t xml:space="preserve">In about ten minutes </w:t>
      </w:r>
      <w:r w:rsidR="00FB07C7" w:rsidRPr="00467ED6">
        <w:t>they reach a pub called</w:t>
      </w:r>
      <w:r w:rsidR="0090673B" w:rsidRPr="00467ED6">
        <w:t xml:space="preserve"> The Prospect of Whitby</w:t>
      </w:r>
      <w:r w:rsidR="00FB07C7" w:rsidRPr="00467ED6">
        <w:t>.</w:t>
      </w:r>
      <w:r w:rsidR="0090673B" w:rsidRPr="00467ED6">
        <w:rPr>
          <w:b/>
        </w:rPr>
        <w:t xml:space="preserve"> </w:t>
      </w:r>
      <w:r w:rsidR="006E5ECE" w:rsidRPr="00467ED6">
        <w:t>There they have a meal while overlooking the river,</w:t>
      </w:r>
      <w:r w:rsidR="006E5ECE" w:rsidRPr="00467ED6">
        <w:rPr>
          <w:b/>
        </w:rPr>
        <w:t xml:space="preserve"> </w:t>
      </w:r>
      <w:r w:rsidR="0090673B" w:rsidRPr="00467ED6">
        <w:t xml:space="preserve">a meal of bread and butter and cheese and glass mugs of beer. </w:t>
      </w:r>
      <w:r w:rsidR="00E40B10" w:rsidRPr="00467ED6">
        <w:t xml:space="preserve">Dotty and Barfield have to leave, but </w:t>
      </w:r>
      <w:r w:rsidR="00803F0B" w:rsidRPr="00467ED6">
        <w:t>Jack</w:t>
      </w:r>
      <w:r w:rsidR="00E40B10" w:rsidRPr="00467ED6">
        <w:t xml:space="preserve"> and </w:t>
      </w:r>
      <w:r w:rsidR="00803F0B" w:rsidRPr="00467ED6">
        <w:t>Warren</w:t>
      </w:r>
      <w:r w:rsidR="00E40B10" w:rsidRPr="00467ED6">
        <w:t xml:space="preserve"> discuss</w:t>
      </w:r>
      <w:r w:rsidR="0090673B" w:rsidRPr="00467ED6">
        <w:t xml:space="preserve"> how </w:t>
      </w:r>
      <w:r w:rsidR="00E40B10" w:rsidRPr="00467ED6">
        <w:t xml:space="preserve">to </w:t>
      </w:r>
      <w:r w:rsidR="0090673B" w:rsidRPr="00467ED6">
        <w:t xml:space="preserve">spend the afternoon. </w:t>
      </w:r>
      <w:r w:rsidR="00E40B10" w:rsidRPr="00467ED6">
        <w:t>They decide</w:t>
      </w:r>
      <w:r w:rsidR="0090673B" w:rsidRPr="00467ED6">
        <w:t xml:space="preserve"> </w:t>
      </w:r>
      <w:r w:rsidR="00E40B10" w:rsidRPr="00467ED6">
        <w:t xml:space="preserve">to go </w:t>
      </w:r>
      <w:r w:rsidR="0090673B" w:rsidRPr="00467ED6">
        <w:t>to St. Paul’s</w:t>
      </w:r>
      <w:r w:rsidR="00042E7D" w:rsidRPr="00467ED6">
        <w:t xml:space="preserve"> Cathedral</w:t>
      </w:r>
      <w:r w:rsidR="0090673B" w:rsidRPr="00467ED6">
        <w:t xml:space="preserve">, which </w:t>
      </w:r>
      <w:r w:rsidR="00803F0B" w:rsidRPr="00467ED6">
        <w:t>Jack</w:t>
      </w:r>
      <w:r w:rsidR="0090673B" w:rsidRPr="00467ED6">
        <w:t xml:space="preserve"> had never seen, and </w:t>
      </w:r>
      <w:r w:rsidR="00E40B10" w:rsidRPr="00467ED6">
        <w:t xml:space="preserve">they take </w:t>
      </w:r>
      <w:r w:rsidR="0090673B" w:rsidRPr="00467ED6">
        <w:t>the underground to Blackfriars. After sitting for a</w:t>
      </w:r>
      <w:r w:rsidR="00AC6560" w:rsidRPr="00467ED6">
        <w:t xml:space="preserve"> while</w:t>
      </w:r>
      <w:r w:rsidR="0090673B" w:rsidRPr="00467ED6">
        <w:t xml:space="preserve">, </w:t>
      </w:r>
      <w:r w:rsidR="00AC6560" w:rsidRPr="00467ED6">
        <w:t>they take a walk a</w:t>
      </w:r>
      <w:r w:rsidR="0090673B" w:rsidRPr="00467ED6">
        <w:t>round</w:t>
      </w:r>
      <w:r w:rsidR="00AC6560" w:rsidRPr="00467ED6">
        <w:t xml:space="preserve"> St. Paul’s</w:t>
      </w:r>
      <w:r w:rsidR="0090673B" w:rsidRPr="00467ED6">
        <w:t>.</w:t>
      </w:r>
      <w:r w:rsidR="00AC6560" w:rsidRPr="00467ED6">
        <w:t xml:space="preserve"> </w:t>
      </w:r>
      <w:r w:rsidR="00144ECE" w:rsidRPr="00467ED6">
        <w:t>T</w:t>
      </w:r>
      <w:r w:rsidR="00AC6560" w:rsidRPr="00467ED6">
        <w:t>hey see t</w:t>
      </w:r>
      <w:r w:rsidR="0090673B" w:rsidRPr="00467ED6">
        <w:t>he Nelson</w:t>
      </w:r>
      <w:r w:rsidR="00A77AAC" w:rsidRPr="00467ED6">
        <w:t>’s</w:t>
      </w:r>
      <w:r w:rsidR="00C3178F" w:rsidRPr="00467ED6">
        <w:t xml:space="preserve"> </w:t>
      </w:r>
      <w:r w:rsidR="00A77AAC" w:rsidRPr="00467ED6">
        <w:t>Column in Trafalgar Square</w:t>
      </w:r>
      <w:r w:rsidR="00AC6560" w:rsidRPr="00467ED6">
        <w:t>,</w:t>
      </w:r>
      <w:r w:rsidR="0090673B" w:rsidRPr="00467ED6">
        <w:t xml:space="preserve"> the Johnson</w:t>
      </w:r>
      <w:r w:rsidR="00AC6560" w:rsidRPr="00467ED6">
        <w:t xml:space="preserve"> memorial</w:t>
      </w:r>
      <w:r w:rsidR="0090673B" w:rsidRPr="00467ED6">
        <w:t>,</w:t>
      </w:r>
      <w:r w:rsidR="0090673B" w:rsidRPr="00467ED6">
        <w:rPr>
          <w:b/>
        </w:rPr>
        <w:t xml:space="preserve"> </w:t>
      </w:r>
      <w:r w:rsidR="0090673B" w:rsidRPr="00467ED6">
        <w:t xml:space="preserve">the chapel of the Order of St. Michael and St. George, </w:t>
      </w:r>
      <w:r w:rsidR="00AC6560" w:rsidRPr="00467ED6">
        <w:t xml:space="preserve">and </w:t>
      </w:r>
      <w:r w:rsidR="0090673B" w:rsidRPr="00467ED6">
        <w:t>the Kitchener Chapel</w:t>
      </w:r>
      <w:r w:rsidR="00AC6560" w:rsidRPr="00467ED6">
        <w:t>. They take a bus</w:t>
      </w:r>
      <w:r w:rsidR="0090673B" w:rsidRPr="00467ED6">
        <w:t xml:space="preserve"> back to Paddington and </w:t>
      </w:r>
      <w:r w:rsidR="00AC6560" w:rsidRPr="00467ED6">
        <w:t xml:space="preserve">catch </w:t>
      </w:r>
      <w:r w:rsidR="0090673B" w:rsidRPr="00467ED6">
        <w:t>the 4:45</w:t>
      </w:r>
      <w:r w:rsidR="00AC6560" w:rsidRPr="00467ED6">
        <w:t xml:space="preserve"> train</w:t>
      </w:r>
      <w:r w:rsidR="008E24F2" w:rsidRPr="00467ED6">
        <w:t xml:space="preserve"> to Oxford</w:t>
      </w:r>
      <w:r w:rsidR="0090673B" w:rsidRPr="00467ED6">
        <w:t>. Paxford</w:t>
      </w:r>
      <w:r w:rsidR="00AC6560" w:rsidRPr="00467ED6">
        <w:t xml:space="preserve"> is</w:t>
      </w:r>
      <w:r w:rsidR="0090673B" w:rsidRPr="00467ED6">
        <w:t xml:space="preserve"> late</w:t>
      </w:r>
      <w:r w:rsidR="00870AC2">
        <w:t xml:space="preserve"> arriving </w:t>
      </w:r>
      <w:r w:rsidR="00144ECE" w:rsidRPr="00467ED6">
        <w:t xml:space="preserve">in a car, </w:t>
      </w:r>
      <w:r w:rsidR="0090673B" w:rsidRPr="00467ED6">
        <w:t xml:space="preserve">and after a while </w:t>
      </w:r>
      <w:r w:rsidR="00803F0B" w:rsidRPr="00467ED6">
        <w:t>Warren</w:t>
      </w:r>
      <w:r w:rsidR="00AC6560" w:rsidRPr="00467ED6">
        <w:t xml:space="preserve"> goes to </w:t>
      </w:r>
      <w:r w:rsidR="0090673B" w:rsidRPr="00467ED6">
        <w:t xml:space="preserve">look for him. </w:t>
      </w:r>
      <w:r w:rsidR="00AC6560" w:rsidRPr="00467ED6">
        <w:t xml:space="preserve">They </w:t>
      </w:r>
      <w:r w:rsidR="0090673B" w:rsidRPr="00467ED6">
        <w:t xml:space="preserve">immediately </w:t>
      </w:r>
      <w:r w:rsidR="00AC6560" w:rsidRPr="00467ED6">
        <w:t>take a bath</w:t>
      </w:r>
      <w:r w:rsidR="00144ECE" w:rsidRPr="00467ED6">
        <w:t xml:space="preserve"> upon their return to </w:t>
      </w:r>
      <w:r w:rsidR="00562298" w:rsidRPr="00467ED6">
        <w:t>The Kilns</w:t>
      </w:r>
      <w:r w:rsidR="0090673B" w:rsidRPr="00467ED6">
        <w:t>.</w:t>
      </w:r>
    </w:p>
    <w:p w14:paraId="3988BBD9" w14:textId="77777777" w:rsidR="000D3762" w:rsidRPr="00467ED6" w:rsidRDefault="0090673B" w:rsidP="00825B33">
      <w:pPr>
        <w:tabs>
          <w:tab w:val="left" w:pos="450"/>
        </w:tabs>
        <w:ind w:left="1440" w:hanging="1440"/>
      </w:pPr>
      <w:r w:rsidRPr="00467ED6">
        <w:t>July 18</w:t>
      </w:r>
      <w:r w:rsidR="00F14EDA" w:rsidRPr="00467ED6">
        <w:tab/>
        <w:t>Wednesday.</w:t>
      </w:r>
      <w:r w:rsidRPr="00467ED6">
        <w:t xml:space="preserve"> </w:t>
      </w:r>
      <w:r w:rsidR="00803F0B" w:rsidRPr="00467ED6">
        <w:rPr>
          <w:u w:val="words"/>
        </w:rPr>
        <w:t>Warren</w:t>
      </w:r>
      <w:r w:rsidR="00F14EDA" w:rsidRPr="00467ED6">
        <w:t xml:space="preserve"> writes in his diary about </w:t>
      </w:r>
      <w:r w:rsidRPr="00467ED6">
        <w:t>Grandfather Lewis’s character</w:t>
      </w:r>
      <w:r w:rsidR="006D380C" w:rsidRPr="00467ED6">
        <w:t xml:space="preserve"> and work</w:t>
      </w:r>
      <w:r w:rsidR="00750BDE" w:rsidRPr="00467ED6">
        <w:t>,</w:t>
      </w:r>
      <w:r w:rsidRPr="00467ED6">
        <w:rPr>
          <w:b/>
        </w:rPr>
        <w:t xml:space="preserve"> </w:t>
      </w:r>
      <w:r w:rsidRPr="00467ED6">
        <w:t>Limpopo</w:t>
      </w:r>
      <w:r w:rsidR="00E33AA9" w:rsidRPr="00467ED6">
        <w:t xml:space="preserve"> (Uncle </w:t>
      </w:r>
      <w:r w:rsidR="003C5093" w:rsidRPr="00467ED6">
        <w:t>Bill</w:t>
      </w:r>
      <w:r w:rsidR="00E33AA9" w:rsidRPr="00467ED6">
        <w:t>)</w:t>
      </w:r>
      <w:r w:rsidR="00750BDE" w:rsidRPr="00467ED6">
        <w:t>,</w:t>
      </w:r>
      <w:r w:rsidRPr="00467ED6">
        <w:t xml:space="preserve"> Aunt Minnie, Aunt Agnes, Eileen</w:t>
      </w:r>
      <w:r w:rsidR="007648C1" w:rsidRPr="00467ED6">
        <w:t>,</w:t>
      </w:r>
      <w:r w:rsidRPr="00467ED6">
        <w:t xml:space="preserve"> Claude Clapperton, Claire, Aunt May</w:t>
      </w:r>
      <w:r w:rsidR="00DA6CB2" w:rsidRPr="00467ED6">
        <w:t>,</w:t>
      </w:r>
      <w:r w:rsidRPr="00467ED6">
        <w:t xml:space="preserve"> Joey’s two girls, </w:t>
      </w:r>
      <w:r w:rsidR="00DA6CB2" w:rsidRPr="00467ED6">
        <w:t>and Martha and her family.</w:t>
      </w:r>
    </w:p>
    <w:p w14:paraId="4D9B4F2B" w14:textId="5837E91D" w:rsidR="00246D3C" w:rsidRPr="00467ED6" w:rsidRDefault="00246D3C" w:rsidP="00825B33">
      <w:pPr>
        <w:tabs>
          <w:tab w:val="left" w:pos="450"/>
        </w:tabs>
        <w:ind w:left="1440" w:hanging="1440"/>
      </w:pPr>
      <w:r w:rsidRPr="00467ED6">
        <w:t>July 19</w:t>
      </w:r>
      <w:r w:rsidRPr="00467ED6">
        <w:tab/>
        <w:t xml:space="preserve">Thursday. </w:t>
      </w:r>
      <w:r w:rsidR="00803F0B" w:rsidRPr="00467ED6">
        <w:rPr>
          <w:u w:val="words"/>
        </w:rPr>
        <w:t>Warren</w:t>
      </w:r>
      <w:r w:rsidR="00227C72" w:rsidRPr="00467ED6">
        <w:t xml:space="preserve"> goes with </w:t>
      </w:r>
      <w:r w:rsidR="00803F0B" w:rsidRPr="00467ED6">
        <w:rPr>
          <w:u w:val="words"/>
        </w:rPr>
        <w:t>Jack</w:t>
      </w:r>
      <w:r w:rsidR="00227C72" w:rsidRPr="00467ED6">
        <w:t xml:space="preserve"> to Exeter College in the evening, where Dyson is giving a dinner to celebrate the end of exams. They dine in an undergraduate’s rooms. </w:t>
      </w:r>
      <w:r w:rsidR="002E183D">
        <w:t xml:space="preserve">Attending the dinner </w:t>
      </w:r>
      <w:r w:rsidR="00227C72" w:rsidRPr="00467ED6">
        <w:t>are</w:t>
      </w:r>
      <w:r w:rsidR="00F829DD" w:rsidRPr="00467ED6">
        <w:t xml:space="preserve"> Dyson, Charles</w:t>
      </w:r>
      <w:r w:rsidR="00227C72" w:rsidRPr="00467ED6">
        <w:t xml:space="preserve"> Wrenn</w:t>
      </w:r>
      <w:r w:rsidR="00765A10" w:rsidRPr="00467ED6">
        <w:t xml:space="preserve"> (1895-1969)</w:t>
      </w:r>
      <w:r w:rsidR="00227C72" w:rsidRPr="00467ED6">
        <w:t xml:space="preserve">, </w:t>
      </w:r>
      <w:r w:rsidR="00FA6C47" w:rsidRPr="00467ED6">
        <w:t>Nevill Coghill</w:t>
      </w:r>
      <w:r w:rsidR="00227C72" w:rsidRPr="00467ED6">
        <w:t>, Brett</w:t>
      </w:r>
      <w:r w:rsidR="00B3408D" w:rsidRPr="00467ED6">
        <w:t xml:space="preserve"> </w:t>
      </w:r>
      <w:r w:rsidR="00227C72" w:rsidRPr="00467ED6">
        <w:t xml:space="preserve">Smith, Tolkien, </w:t>
      </w:r>
      <w:r w:rsidR="00144ECE" w:rsidRPr="00467ED6">
        <w:t>Jack,</w:t>
      </w:r>
      <w:r w:rsidR="00227C72" w:rsidRPr="00467ED6">
        <w:t xml:space="preserve"> and </w:t>
      </w:r>
      <w:r w:rsidR="00803F0B" w:rsidRPr="00467ED6">
        <w:t>Warren</w:t>
      </w:r>
      <w:r w:rsidR="00227C72" w:rsidRPr="00467ED6">
        <w:t xml:space="preserve">. The evening is very high spirited. After dinner they go to Coghill’s rooms, and </w:t>
      </w:r>
      <w:r w:rsidR="00803F0B" w:rsidRPr="00467ED6">
        <w:t>Warren</w:t>
      </w:r>
      <w:r w:rsidR="00227C72" w:rsidRPr="00467ED6">
        <w:t xml:space="preserve"> talks with Coghill over the coffee about ghosts. Coghill claims to have seen a ghost. Afterwards </w:t>
      </w:r>
      <w:r w:rsidR="008772DD" w:rsidRPr="00467ED6">
        <w:t xml:space="preserve">Coghill </w:t>
      </w:r>
      <w:r w:rsidR="00227C72" w:rsidRPr="00467ED6">
        <w:t>read</w:t>
      </w:r>
      <w:r w:rsidR="008772DD" w:rsidRPr="00467ED6">
        <w:t>s</w:t>
      </w:r>
      <w:r w:rsidR="00227C72" w:rsidRPr="00467ED6">
        <w:t xml:space="preserve"> </w:t>
      </w:r>
      <w:r w:rsidR="008772DD" w:rsidRPr="00467ED6">
        <w:t xml:space="preserve">to the group </w:t>
      </w:r>
      <w:r w:rsidR="00227C72" w:rsidRPr="00467ED6">
        <w:t>a portion of a new play about Flurry Knox and Co. by his aunt.</w:t>
      </w:r>
    </w:p>
    <w:p w14:paraId="5A390E92" w14:textId="77777777" w:rsidR="0008122B" w:rsidRPr="00467ED6" w:rsidRDefault="0008122B" w:rsidP="00825B33">
      <w:pPr>
        <w:tabs>
          <w:tab w:val="left" w:pos="450"/>
        </w:tabs>
        <w:ind w:left="1440" w:hanging="1440"/>
      </w:pPr>
      <w:r w:rsidRPr="00467ED6">
        <w:t>July 21</w:t>
      </w:r>
      <w:r w:rsidRPr="00467ED6">
        <w:tab/>
        <w:t xml:space="preserve">Saturday. </w:t>
      </w:r>
      <w:r w:rsidR="00144ECE" w:rsidRPr="00467ED6">
        <w:t xml:space="preserve">Hugo </w:t>
      </w:r>
      <w:r w:rsidRPr="00467ED6">
        <w:t xml:space="preserve">Dyson arrives at </w:t>
      </w:r>
      <w:r w:rsidR="00562298" w:rsidRPr="00467ED6">
        <w:t>The Kilns</w:t>
      </w:r>
      <w:r w:rsidRPr="00467ED6">
        <w:t xml:space="preserve"> to stay with the Lewises.</w:t>
      </w:r>
    </w:p>
    <w:p w14:paraId="59F0CABC" w14:textId="786ACF01" w:rsidR="0008122B" w:rsidRPr="00467ED6" w:rsidRDefault="0008122B" w:rsidP="00825B33">
      <w:pPr>
        <w:tabs>
          <w:tab w:val="left" w:pos="450"/>
        </w:tabs>
        <w:ind w:left="1440" w:hanging="1440"/>
      </w:pPr>
      <w:r w:rsidRPr="00467ED6">
        <w:t>July 22</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take Dyson to church.</w:t>
      </w:r>
      <w:r w:rsidR="00E87EBC" w:rsidRPr="00467ED6">
        <w:t xml:space="preserve"> Dyson attends the usual Sunday evening gramophone recital </w:t>
      </w:r>
      <w:r w:rsidR="002E183D">
        <w:t xml:space="preserve">that Warren puts on </w:t>
      </w:r>
      <w:r w:rsidR="00E87EBC" w:rsidRPr="00467ED6">
        <w:t>and enjoys it.</w:t>
      </w:r>
    </w:p>
    <w:p w14:paraId="059E6405" w14:textId="77777777" w:rsidR="000D3762" w:rsidRPr="00467ED6" w:rsidRDefault="000D3762" w:rsidP="00825B33">
      <w:pPr>
        <w:tabs>
          <w:tab w:val="left" w:pos="450"/>
        </w:tabs>
        <w:ind w:left="1440" w:hanging="1440"/>
      </w:pPr>
      <w:r w:rsidRPr="00467ED6">
        <w:t>July 23</w:t>
      </w:r>
      <w:r w:rsidRPr="00467ED6">
        <w:tab/>
        <w:t xml:space="preserve">Monday. Mr. </w:t>
      </w:r>
      <w:r w:rsidR="00756C50" w:rsidRPr="00467ED6">
        <w:t>W.</w:t>
      </w:r>
      <w:r w:rsidR="00FD49F5" w:rsidRPr="00467ED6">
        <w:t xml:space="preserve"> </w:t>
      </w:r>
      <w:r w:rsidR="00756C50" w:rsidRPr="00467ED6">
        <w:t>F.</w:t>
      </w:r>
      <w:r w:rsidRPr="00467ED6">
        <w:t xml:space="preserve"> Oakeshott discovers a manuscript of Malory’s Arthurian romances.</w:t>
      </w:r>
    </w:p>
    <w:p w14:paraId="286FBF80" w14:textId="77777777" w:rsidR="004C0B27" w:rsidRPr="00467ED6" w:rsidRDefault="004C0B27" w:rsidP="00825B33">
      <w:pPr>
        <w:tabs>
          <w:tab w:val="left" w:pos="450"/>
        </w:tabs>
        <w:ind w:left="1440" w:hanging="1440"/>
      </w:pPr>
      <w:r w:rsidRPr="00467ED6">
        <w:t>July 24</w:t>
      </w:r>
      <w:r w:rsidRPr="00467ED6">
        <w:tab/>
        <w:t xml:space="preserve">Tuesday. </w:t>
      </w:r>
      <w:r w:rsidR="0008122B" w:rsidRPr="00467ED6">
        <w:t>Dyson leaves this morning</w:t>
      </w:r>
      <w:r w:rsidR="00E87EBC" w:rsidRPr="00467ED6">
        <w:t>.</w:t>
      </w:r>
    </w:p>
    <w:p w14:paraId="6212675E" w14:textId="77777777" w:rsidR="000D3762" w:rsidRPr="00467ED6" w:rsidRDefault="000D3762" w:rsidP="00825B33">
      <w:pPr>
        <w:tabs>
          <w:tab w:val="left" w:pos="450"/>
        </w:tabs>
        <w:ind w:left="1440" w:hanging="1440"/>
      </w:pPr>
      <w:r w:rsidRPr="00467ED6">
        <w:t>July 29</w:t>
      </w:r>
      <w:r w:rsidRPr="00467ED6">
        <w:tab/>
        <w:t xml:space="preserve">Sunday. </w:t>
      </w:r>
      <w:r w:rsidR="00803F0B" w:rsidRPr="00467ED6">
        <w:rPr>
          <w:u w:val="words"/>
        </w:rPr>
        <w:t>Jack</w:t>
      </w:r>
      <w:r w:rsidR="00AF13F3" w:rsidRPr="00467ED6">
        <w:t xml:space="preserve"> is in bed with a temperature, so </w:t>
      </w:r>
      <w:r w:rsidR="00803F0B" w:rsidRPr="00467ED6">
        <w:rPr>
          <w:u w:val="words"/>
        </w:rPr>
        <w:t>Warren</w:t>
      </w:r>
      <w:r w:rsidR="00AF13F3" w:rsidRPr="00467ED6">
        <w:t xml:space="preserve"> goes to church alone, attending the early Celebration. After tea </w:t>
      </w:r>
      <w:r w:rsidR="00803F0B" w:rsidRPr="00467ED6">
        <w:t>Warren</w:t>
      </w:r>
      <w:r w:rsidR="00563E64" w:rsidRPr="00467ED6">
        <w:t xml:space="preserve"> takes </w:t>
      </w:r>
      <w:r w:rsidR="00AF13F3" w:rsidRPr="00467ED6">
        <w:t xml:space="preserve">the first walk </w:t>
      </w:r>
      <w:r w:rsidR="00563E64" w:rsidRPr="00467ED6">
        <w:t xml:space="preserve">he has had in </w:t>
      </w:r>
      <w:r w:rsidR="00AF13F3" w:rsidRPr="00467ED6">
        <w:t>months</w:t>
      </w:r>
      <w:r w:rsidR="00563E64" w:rsidRPr="00467ED6">
        <w:t xml:space="preserve"> </w:t>
      </w:r>
      <w:r w:rsidR="00AF13F3" w:rsidRPr="00467ED6">
        <w:t>along Shotover down through General Millar’s, and home by the main road</w:t>
      </w:r>
      <w:r w:rsidR="00563E64" w:rsidRPr="00467ED6">
        <w:t>.</w:t>
      </w:r>
    </w:p>
    <w:p w14:paraId="77146121" w14:textId="597485DB" w:rsidR="000D3762" w:rsidRPr="00467ED6" w:rsidRDefault="000D3762" w:rsidP="00825B33">
      <w:pPr>
        <w:tabs>
          <w:tab w:val="left" w:pos="450"/>
        </w:tabs>
        <w:ind w:left="1440" w:hanging="1440"/>
      </w:pPr>
      <w:r w:rsidRPr="00467ED6">
        <w:t>July 31</w:t>
      </w:r>
      <w:r w:rsidRPr="00467ED6">
        <w:tab/>
        <w:t xml:space="preserve">Tuesday. </w:t>
      </w:r>
      <w:r w:rsidR="00144ECE" w:rsidRPr="00467ED6">
        <w:t xml:space="preserve">After a short illness, </w:t>
      </w:r>
      <w:r w:rsidR="00803F0B" w:rsidRPr="00467ED6">
        <w:rPr>
          <w:u w:val="words"/>
        </w:rPr>
        <w:t>Jack</w:t>
      </w:r>
      <w:r w:rsidRPr="00467ED6">
        <w:t xml:space="preserve"> is pronounced fit for travel. </w:t>
      </w:r>
      <w:r w:rsidR="00803F0B" w:rsidRPr="00467ED6">
        <w:t>Jack</w:t>
      </w:r>
      <w:r w:rsidRPr="00467ED6">
        <w:t xml:space="preserve">, Maureen, and </w:t>
      </w:r>
      <w:r w:rsidR="00381C78" w:rsidRPr="00467ED6">
        <w:t>Mrs. Moore</w:t>
      </w:r>
      <w:r w:rsidRPr="00467ED6">
        <w:t xml:space="preserve"> leave by car for Tarporley in Cheshire where they</w:t>
      </w:r>
      <w:r w:rsidR="00EB6084" w:rsidRPr="00467ED6">
        <w:t xml:space="preserve"> </w:t>
      </w:r>
      <w:r w:rsidRPr="00467ED6">
        <w:t xml:space="preserve">will spend the night en route to Heysham. </w:t>
      </w:r>
      <w:r w:rsidR="006861CA" w:rsidRPr="00467ED6">
        <w:t xml:space="preserve">After tea </w:t>
      </w:r>
      <w:r w:rsidR="00803F0B" w:rsidRPr="00467ED6">
        <w:rPr>
          <w:u w:val="words"/>
        </w:rPr>
        <w:t>Warren</w:t>
      </w:r>
      <w:r w:rsidR="006861CA" w:rsidRPr="00467ED6">
        <w:t xml:space="preserve"> packs for himself and </w:t>
      </w:r>
      <w:r w:rsidR="00803F0B" w:rsidRPr="00467ED6">
        <w:t>Jack</w:t>
      </w:r>
      <w:r w:rsidR="006861CA" w:rsidRPr="00467ED6">
        <w:t xml:space="preserve">, writes out labels, and does other tasks. Then he walks to the Chequers for a pint of Burton. </w:t>
      </w:r>
      <w:r w:rsidR="00803F0B" w:rsidRPr="00467ED6">
        <w:t>Warren</w:t>
      </w:r>
      <w:r w:rsidRPr="00467ED6">
        <w:t xml:space="preserve"> goes into town, has supper by himself and a pleasant evening,</w:t>
      </w:r>
      <w:r w:rsidR="00EB6084" w:rsidRPr="00467ED6">
        <w:t xml:space="preserve"> </w:t>
      </w:r>
      <w:r w:rsidR="002E183D">
        <w:t xml:space="preserve">which is spent </w:t>
      </w:r>
      <w:r w:rsidR="00EB6084" w:rsidRPr="00467ED6">
        <w:t>r</w:t>
      </w:r>
      <w:r w:rsidRPr="00467ED6">
        <w:t>eading some of Rose Macaulay’s eulogy.</w:t>
      </w:r>
    </w:p>
    <w:p w14:paraId="63DF22FA" w14:textId="77777777" w:rsidR="00440D39" w:rsidRPr="00467ED6" w:rsidRDefault="00440D39" w:rsidP="00825B33">
      <w:pPr>
        <w:tabs>
          <w:tab w:val="left" w:pos="450"/>
        </w:tabs>
        <w:ind w:left="1440" w:hanging="1440"/>
      </w:pPr>
    </w:p>
    <w:p w14:paraId="024DB18F" w14:textId="77777777" w:rsidR="00440D39" w:rsidRPr="00467ED6" w:rsidRDefault="00440D39" w:rsidP="00825B33">
      <w:pPr>
        <w:tabs>
          <w:tab w:val="left" w:pos="450"/>
        </w:tabs>
        <w:ind w:left="1440" w:hanging="1440"/>
        <w:jc w:val="center"/>
      </w:pPr>
      <w:r w:rsidRPr="00467ED6">
        <w:t>August 1934</w:t>
      </w:r>
    </w:p>
    <w:p w14:paraId="79A15B2A" w14:textId="77777777" w:rsidR="001C182D" w:rsidRPr="00467ED6" w:rsidRDefault="001C182D" w:rsidP="001C182D">
      <w:pPr>
        <w:tabs>
          <w:tab w:val="left" w:pos="450"/>
        </w:tabs>
        <w:ind w:left="1440" w:hanging="1440"/>
        <w:jc w:val="center"/>
      </w:pPr>
      <w:r w:rsidRPr="00467ED6">
        <w:t>(Warren—Oxford; Jack—Cheshire, England)</w:t>
      </w:r>
    </w:p>
    <w:p w14:paraId="3E335E82" w14:textId="77777777" w:rsidR="00440D39" w:rsidRPr="00467ED6" w:rsidRDefault="00440D39" w:rsidP="00825B33">
      <w:pPr>
        <w:tabs>
          <w:tab w:val="left" w:pos="450"/>
        </w:tabs>
        <w:ind w:left="1440" w:hanging="1440"/>
      </w:pPr>
    </w:p>
    <w:p w14:paraId="53BD828F" w14:textId="2074F27A" w:rsidR="000D3762" w:rsidRPr="00467ED6" w:rsidRDefault="000D3762" w:rsidP="00825B33">
      <w:pPr>
        <w:tabs>
          <w:tab w:val="left" w:pos="450"/>
        </w:tabs>
        <w:ind w:left="1440" w:hanging="1440"/>
      </w:pPr>
      <w:r w:rsidRPr="00467ED6">
        <w:t>August 1</w:t>
      </w:r>
      <w:r w:rsidR="00440D39" w:rsidRPr="00467ED6">
        <w:tab/>
      </w:r>
      <w:r w:rsidRPr="00467ED6">
        <w:t xml:space="preserve">Wednesday. </w:t>
      </w:r>
      <w:r w:rsidR="00803F0B" w:rsidRPr="00467ED6">
        <w:rPr>
          <w:u w:val="words"/>
        </w:rPr>
        <w:t>Warren</w:t>
      </w:r>
      <w:r w:rsidR="00DA5CF2" w:rsidRPr="00467ED6">
        <w:t>,</w:t>
      </w:r>
      <w:r w:rsidRPr="00467ED6">
        <w:t xml:space="preserve"> </w:t>
      </w:r>
      <w:r w:rsidR="00803F0B" w:rsidRPr="00467ED6">
        <w:rPr>
          <w:u w:val="words"/>
        </w:rPr>
        <w:t>Jack</w:t>
      </w:r>
      <w:r w:rsidR="00DA5CF2" w:rsidRPr="00467ED6">
        <w:t>, Maureen, and Mrs. Moore</w:t>
      </w:r>
      <w:r w:rsidR="002E5E84" w:rsidRPr="00467ED6">
        <w:t xml:space="preserve"> </w:t>
      </w:r>
      <w:r w:rsidR="005A71C3" w:rsidRPr="00467ED6">
        <w:t xml:space="preserve">plan to </w:t>
      </w:r>
      <w:r w:rsidR="002E5E84" w:rsidRPr="00467ED6">
        <w:t>leave</w:t>
      </w:r>
      <w:r w:rsidRPr="00467ED6">
        <w:t xml:space="preserve"> for Kilkeel, County Down, 40 miles south of Belfast, on the Ulster Express.</w:t>
      </w:r>
      <w:r w:rsidR="00BF3D91" w:rsidRPr="00467ED6">
        <w:t xml:space="preserve"> </w:t>
      </w:r>
      <w:r w:rsidR="00803F0B" w:rsidRPr="00467ED6">
        <w:t>Warren</w:t>
      </w:r>
      <w:r w:rsidR="00BF3D91" w:rsidRPr="00467ED6">
        <w:t xml:space="preserve"> wakes up at 3:55 a.m. because of fowls crowing, and he sleeps very little afterwards. </w:t>
      </w:r>
      <w:r w:rsidR="00047C2D" w:rsidRPr="00467ED6">
        <w:t>F</w:t>
      </w:r>
      <w:r w:rsidR="00BF3D91" w:rsidRPr="00467ED6">
        <w:t xml:space="preserve">irst, </w:t>
      </w:r>
      <w:r w:rsidR="00803F0B" w:rsidRPr="00467ED6">
        <w:t>Warren</w:t>
      </w:r>
      <w:r w:rsidR="00047C2D" w:rsidRPr="00467ED6">
        <w:t xml:space="preserve"> meets </w:t>
      </w:r>
      <w:r w:rsidR="00BF3D91" w:rsidRPr="00467ED6">
        <w:t>Paxford with the luggage by appointment at the L.N.W.R. cloakroom and put</w:t>
      </w:r>
      <w:r w:rsidR="00047C2D" w:rsidRPr="00467ED6">
        <w:t>s</w:t>
      </w:r>
      <w:r w:rsidR="00BF3D91" w:rsidRPr="00467ED6">
        <w:t xml:space="preserve"> </w:t>
      </w:r>
      <w:r w:rsidR="00047C2D" w:rsidRPr="00467ED6">
        <w:t xml:space="preserve">the luggage </w:t>
      </w:r>
      <w:r w:rsidR="00BF3D91" w:rsidRPr="00467ED6">
        <w:t>in the cloakroom</w:t>
      </w:r>
      <w:r w:rsidR="00047C2D" w:rsidRPr="00467ED6">
        <w:t>. T</w:t>
      </w:r>
      <w:r w:rsidR="00BF3D91" w:rsidRPr="00467ED6">
        <w:t xml:space="preserve">hen </w:t>
      </w:r>
      <w:r w:rsidR="00803F0B" w:rsidRPr="00467ED6">
        <w:t>Warren</w:t>
      </w:r>
      <w:r w:rsidR="00047C2D" w:rsidRPr="00467ED6">
        <w:t xml:space="preserve"> walks </w:t>
      </w:r>
      <w:r w:rsidR="00BF3D91" w:rsidRPr="00467ED6">
        <w:t xml:space="preserve">to Drewe’s </w:t>
      </w:r>
      <w:r w:rsidR="00047C2D" w:rsidRPr="00467ED6">
        <w:t>for a hair</w:t>
      </w:r>
      <w:r w:rsidR="00BF3D91" w:rsidRPr="00467ED6">
        <w:t>cut</w:t>
      </w:r>
      <w:r w:rsidR="00047C2D" w:rsidRPr="00467ED6">
        <w:t>. Then he goes</w:t>
      </w:r>
      <w:r w:rsidR="00BF3D91" w:rsidRPr="00467ED6">
        <w:t xml:space="preserve"> to College, wr</w:t>
      </w:r>
      <w:r w:rsidR="00047C2D" w:rsidRPr="00467ED6">
        <w:t>i</w:t>
      </w:r>
      <w:r w:rsidR="00BF3D91" w:rsidRPr="00467ED6">
        <w:t>te</w:t>
      </w:r>
      <w:r w:rsidR="00047C2D" w:rsidRPr="00467ED6">
        <w:t>s</w:t>
      </w:r>
      <w:r w:rsidR="00BF3D91" w:rsidRPr="00467ED6">
        <w:t xml:space="preserve"> a check, and </w:t>
      </w:r>
      <w:r w:rsidR="00047C2D" w:rsidRPr="00467ED6">
        <w:t xml:space="preserve">goes </w:t>
      </w:r>
      <w:r w:rsidR="00BF3D91" w:rsidRPr="00467ED6">
        <w:t>to the bank at Headington to cash it</w:t>
      </w:r>
      <w:r w:rsidR="00047C2D" w:rsidRPr="00467ED6">
        <w:t>.</w:t>
      </w:r>
      <w:r w:rsidR="00BF3D91" w:rsidRPr="00467ED6">
        <w:t xml:space="preserve"> </w:t>
      </w:r>
      <w:r w:rsidR="00047C2D" w:rsidRPr="00467ED6">
        <w:t>T</w:t>
      </w:r>
      <w:r w:rsidR="00BF3D91" w:rsidRPr="00467ED6">
        <w:t xml:space="preserve">hen </w:t>
      </w:r>
      <w:r w:rsidR="00047C2D" w:rsidRPr="00467ED6">
        <w:t xml:space="preserve">he walks </w:t>
      </w:r>
      <w:r w:rsidR="00BF3D91" w:rsidRPr="00467ED6">
        <w:t xml:space="preserve">to the </w:t>
      </w:r>
      <w:r w:rsidR="00353A35" w:rsidRPr="00467ED6">
        <w:t>Eastgate Hotel</w:t>
      </w:r>
      <w:r w:rsidR="00BF3D91" w:rsidRPr="00467ED6">
        <w:t xml:space="preserve"> for a drink and </w:t>
      </w:r>
      <w:r w:rsidR="00395B90">
        <w:t xml:space="preserve">then </w:t>
      </w:r>
      <w:r w:rsidR="00BF3D91" w:rsidRPr="00467ED6">
        <w:t xml:space="preserve">to Parker’s </w:t>
      </w:r>
      <w:r w:rsidR="00047C2D" w:rsidRPr="00467ED6">
        <w:t>bookshop</w:t>
      </w:r>
      <w:r w:rsidR="00395B90">
        <w:t>,</w:t>
      </w:r>
      <w:r w:rsidR="00047C2D" w:rsidRPr="00467ED6">
        <w:t xml:space="preserve"> </w:t>
      </w:r>
      <w:r w:rsidR="00BF3D91" w:rsidRPr="00467ED6">
        <w:t xml:space="preserve">where </w:t>
      </w:r>
      <w:r w:rsidR="00047C2D" w:rsidRPr="00467ED6">
        <w:t xml:space="preserve">he purchases H. G. </w:t>
      </w:r>
      <w:r w:rsidR="00BF3D91" w:rsidRPr="00467ED6">
        <w:t>Wells</w:t>
      </w:r>
      <w:r w:rsidR="00047C2D" w:rsidRPr="00467ED6">
        <w:t xml:space="preserve">’ </w:t>
      </w:r>
      <w:r w:rsidR="00BF3D91" w:rsidRPr="00467ED6">
        <w:rPr>
          <w:i/>
        </w:rPr>
        <w:t>The Sleeper Wakes</w:t>
      </w:r>
      <w:r w:rsidR="00047C2D" w:rsidRPr="00467ED6">
        <w:t xml:space="preserve"> </w:t>
      </w:r>
      <w:r w:rsidR="00BF3D91" w:rsidRPr="00467ED6">
        <w:t xml:space="preserve">to read </w:t>
      </w:r>
      <w:r w:rsidR="00047C2D" w:rsidRPr="00467ED6">
        <w:t xml:space="preserve">while on </w:t>
      </w:r>
      <w:r w:rsidR="00BF3D91" w:rsidRPr="00467ED6">
        <w:t>the train</w:t>
      </w:r>
      <w:r w:rsidR="00047C2D" w:rsidRPr="00467ED6">
        <w:t>.</w:t>
      </w:r>
      <w:r w:rsidR="00BF3D91" w:rsidRPr="00467ED6">
        <w:t xml:space="preserve"> </w:t>
      </w:r>
      <w:r w:rsidR="00803F0B" w:rsidRPr="00467ED6">
        <w:t>Warren</w:t>
      </w:r>
      <w:r w:rsidR="0092789D" w:rsidRPr="00467ED6">
        <w:t xml:space="preserve"> goes </w:t>
      </w:r>
      <w:r w:rsidR="00BF3D91" w:rsidRPr="00467ED6">
        <w:t xml:space="preserve">to </w:t>
      </w:r>
      <w:r w:rsidR="0092789D" w:rsidRPr="00467ED6">
        <w:t xml:space="preserve">Magdalen </w:t>
      </w:r>
      <w:r w:rsidR="00BF3D91" w:rsidRPr="00467ED6">
        <w:t xml:space="preserve">College </w:t>
      </w:r>
      <w:r w:rsidR="0092789D" w:rsidRPr="00467ED6">
        <w:t>and types</w:t>
      </w:r>
      <w:r w:rsidR="00BF3D91" w:rsidRPr="00467ED6">
        <w:t xml:space="preserve"> two pages of </w:t>
      </w:r>
      <w:r w:rsidR="00160113" w:rsidRPr="00467ED6">
        <w:rPr>
          <w:i/>
        </w:rPr>
        <w:t>The Lewis Papers</w:t>
      </w:r>
      <w:r w:rsidR="0092789D" w:rsidRPr="00467ED6">
        <w:t xml:space="preserve">, then </w:t>
      </w:r>
      <w:r w:rsidR="00BF3D91" w:rsidRPr="00467ED6">
        <w:t xml:space="preserve">to the </w:t>
      </w:r>
      <w:r w:rsidR="00353A35" w:rsidRPr="00467ED6">
        <w:t>Eastgate Hotel</w:t>
      </w:r>
      <w:r w:rsidR="00BF3D91" w:rsidRPr="00467ED6">
        <w:t xml:space="preserve"> for lunch, and </w:t>
      </w:r>
      <w:r w:rsidR="0092789D" w:rsidRPr="00467ED6">
        <w:t xml:space="preserve">from there </w:t>
      </w:r>
      <w:r w:rsidR="00BF3D91" w:rsidRPr="00467ED6">
        <w:t xml:space="preserve">by bus to the </w:t>
      </w:r>
      <w:r w:rsidR="0092789D" w:rsidRPr="00467ED6">
        <w:t>train s</w:t>
      </w:r>
      <w:r w:rsidR="00BF3D91" w:rsidRPr="00467ED6">
        <w:t xml:space="preserve">tation </w:t>
      </w:r>
      <w:r w:rsidR="0092789D" w:rsidRPr="00467ED6">
        <w:t>to catch</w:t>
      </w:r>
      <w:r w:rsidR="00BF3D91" w:rsidRPr="00467ED6">
        <w:t xml:space="preserve"> the 1:55 </w:t>
      </w:r>
      <w:r w:rsidR="0092789D" w:rsidRPr="00467ED6">
        <w:t xml:space="preserve">to </w:t>
      </w:r>
      <w:r w:rsidR="00BF3D91" w:rsidRPr="00467ED6">
        <w:t>Bletchley</w:t>
      </w:r>
      <w:r w:rsidR="0092789D" w:rsidRPr="00467ED6">
        <w:t xml:space="preserve">. At Bletchley he catches </w:t>
      </w:r>
      <w:r w:rsidR="00BF3D91" w:rsidRPr="00467ED6">
        <w:t xml:space="preserve">a non-stop train to Euston at 4:05. </w:t>
      </w:r>
      <w:r w:rsidR="00F8663C" w:rsidRPr="00467ED6">
        <w:t xml:space="preserve">After dropping his </w:t>
      </w:r>
      <w:r w:rsidR="00BF3D91" w:rsidRPr="00467ED6">
        <w:t>luggage</w:t>
      </w:r>
      <w:r w:rsidR="00F8663C" w:rsidRPr="00467ED6">
        <w:t>,</w:t>
      </w:r>
      <w:r w:rsidR="00BF3D91" w:rsidRPr="00467ED6">
        <w:t xml:space="preserve"> </w:t>
      </w:r>
      <w:r w:rsidR="00F8663C" w:rsidRPr="00467ED6">
        <w:t xml:space="preserve">he goes </w:t>
      </w:r>
      <w:r w:rsidR="00BF3D91" w:rsidRPr="00467ED6">
        <w:t>to the hotel</w:t>
      </w:r>
      <w:r w:rsidR="00B3408D" w:rsidRPr="00467ED6">
        <w:t xml:space="preserve"> </w:t>
      </w:r>
      <w:r w:rsidR="00F8663C" w:rsidRPr="00467ED6">
        <w:t xml:space="preserve">for </w:t>
      </w:r>
      <w:r w:rsidR="00BF3D91" w:rsidRPr="00467ED6">
        <w:t xml:space="preserve">tea. </w:t>
      </w:r>
      <w:r w:rsidR="00A12DEC" w:rsidRPr="00467ED6">
        <w:t xml:space="preserve">He then goes </w:t>
      </w:r>
      <w:r w:rsidR="00BF3D91" w:rsidRPr="00467ED6">
        <w:t>early to the Ulster Express and</w:t>
      </w:r>
      <w:r w:rsidR="00A12DEC" w:rsidRPr="00467ED6">
        <w:t xml:space="preserve"> gets a</w:t>
      </w:r>
      <w:r w:rsidR="00BF3D91" w:rsidRPr="00467ED6">
        <w:t xml:space="preserve"> corner sea</w:t>
      </w:r>
      <w:r w:rsidR="00A12DEC" w:rsidRPr="00467ED6">
        <w:t>t</w:t>
      </w:r>
      <w:r w:rsidR="00BF3D91" w:rsidRPr="00467ED6">
        <w:t xml:space="preserve">. </w:t>
      </w:r>
      <w:r w:rsidR="00C20C2A" w:rsidRPr="00467ED6">
        <w:t>He finally reaches</w:t>
      </w:r>
      <w:r w:rsidR="00BF3D91" w:rsidRPr="00467ED6">
        <w:t xml:space="preserve"> Heysham.</w:t>
      </w:r>
      <w:r w:rsidR="009F5321" w:rsidRPr="00467ED6">
        <w:t xml:space="preserve"> He </w:t>
      </w:r>
      <w:r w:rsidR="00BF3D91" w:rsidRPr="00467ED6">
        <w:t>board</w:t>
      </w:r>
      <w:r w:rsidR="009F5321" w:rsidRPr="00467ED6">
        <w:t>s</w:t>
      </w:r>
      <w:r w:rsidR="00BF3D91" w:rsidRPr="00467ED6">
        <w:t xml:space="preserve"> the </w:t>
      </w:r>
      <w:r w:rsidR="00BF3D91" w:rsidRPr="00467ED6">
        <w:rPr>
          <w:i/>
        </w:rPr>
        <w:t>Duke of Rothsay</w:t>
      </w:r>
      <w:r w:rsidR="00BF3D91" w:rsidRPr="00467ED6">
        <w:t xml:space="preserve"> </w:t>
      </w:r>
      <w:r w:rsidR="009F5321" w:rsidRPr="00467ED6">
        <w:t xml:space="preserve">shortly </w:t>
      </w:r>
      <w:r w:rsidR="00E02A83" w:rsidRPr="00467ED6">
        <w:t>after</w:t>
      </w:r>
      <w:r w:rsidR="00BF3D91" w:rsidRPr="00467ED6">
        <w:t xml:space="preserve"> eleven, and Minto </w:t>
      </w:r>
      <w:r w:rsidR="009F5321" w:rsidRPr="00467ED6">
        <w:t>appears</w:t>
      </w:r>
      <w:r w:rsidR="00BF3D91" w:rsidRPr="00467ED6">
        <w:t xml:space="preserve"> and </w:t>
      </w:r>
      <w:r w:rsidR="00176683" w:rsidRPr="00467ED6">
        <w:t xml:space="preserve">asks </w:t>
      </w:r>
      <w:r w:rsidR="00803F0B" w:rsidRPr="00467ED6">
        <w:t>Warren</w:t>
      </w:r>
      <w:r w:rsidR="00176683" w:rsidRPr="00467ED6">
        <w:t xml:space="preserve"> </w:t>
      </w:r>
      <w:r w:rsidR="00BF3D91" w:rsidRPr="00467ED6">
        <w:t xml:space="preserve">into her cabin where she </w:t>
      </w:r>
      <w:r w:rsidR="00176683" w:rsidRPr="00467ED6">
        <w:t xml:space="preserve">tells him about </w:t>
      </w:r>
      <w:r w:rsidR="00803F0B" w:rsidRPr="00467ED6">
        <w:t>Jack</w:t>
      </w:r>
      <w:r w:rsidR="00176683" w:rsidRPr="00467ED6">
        <w:t>’s minor bleeding</w:t>
      </w:r>
      <w:r w:rsidR="00BF3D91" w:rsidRPr="00467ED6">
        <w:t xml:space="preserve">. </w:t>
      </w:r>
      <w:r w:rsidR="00803F0B" w:rsidRPr="00467ED6">
        <w:t>Warren</w:t>
      </w:r>
      <w:r w:rsidR="00176683" w:rsidRPr="00467ED6">
        <w:t xml:space="preserve"> goes </w:t>
      </w:r>
      <w:r w:rsidR="00BF3D91" w:rsidRPr="00467ED6">
        <w:t>to the smoking room</w:t>
      </w:r>
      <w:r w:rsidR="00176683" w:rsidRPr="00467ED6">
        <w:t>, has</w:t>
      </w:r>
      <w:r w:rsidR="005A71C3" w:rsidRPr="00467ED6">
        <w:t xml:space="preserve"> a couple of large whisk</w:t>
      </w:r>
      <w:r w:rsidR="00BF3D91" w:rsidRPr="00467ED6">
        <w:t>e</w:t>
      </w:r>
      <w:r w:rsidR="005A71C3" w:rsidRPr="00467ED6">
        <w:t>y</w:t>
      </w:r>
      <w:r w:rsidR="00BF3D91" w:rsidRPr="00467ED6">
        <w:t>s and sodas</w:t>
      </w:r>
      <w:r w:rsidR="00176683" w:rsidRPr="00467ED6">
        <w:t>, and then gets to</w:t>
      </w:r>
      <w:r w:rsidR="00BF3D91" w:rsidRPr="00467ED6">
        <w:t xml:space="preserve"> bed by about </w:t>
      </w:r>
      <w:r w:rsidR="00176683" w:rsidRPr="00467ED6">
        <w:t>12:30 a.m.</w:t>
      </w:r>
    </w:p>
    <w:p w14:paraId="28467FEB" w14:textId="2942587A" w:rsidR="000D3762" w:rsidRPr="00467ED6" w:rsidRDefault="000D3762" w:rsidP="00825B33">
      <w:pPr>
        <w:tabs>
          <w:tab w:val="left" w:pos="450"/>
        </w:tabs>
        <w:ind w:left="1440" w:hanging="1440"/>
        <w:rPr>
          <w:i/>
        </w:rPr>
      </w:pPr>
      <w:r w:rsidRPr="00467ED6">
        <w:t>August 2</w:t>
      </w:r>
      <w:r w:rsidRPr="00467ED6">
        <w:tab/>
        <w:t xml:space="preserve">Thursday. </w:t>
      </w:r>
      <w:r w:rsidR="00803F0B" w:rsidRPr="00467ED6">
        <w:rPr>
          <w:u w:val="words"/>
        </w:rPr>
        <w:t>Warren</w:t>
      </w:r>
      <w:r w:rsidR="00176683" w:rsidRPr="00467ED6">
        <w:t xml:space="preserve"> is called at 7:00 a.m. </w:t>
      </w:r>
      <w:r w:rsidR="00803F0B" w:rsidRPr="00467ED6">
        <w:t>Warren</w:t>
      </w:r>
      <w:r w:rsidR="00FF64AF" w:rsidRPr="00467ED6">
        <w:t xml:space="preserve"> learns that </w:t>
      </w:r>
      <w:r w:rsidR="00803F0B" w:rsidRPr="00467ED6">
        <w:rPr>
          <w:u w:val="single"/>
        </w:rPr>
        <w:t>Jack</w:t>
      </w:r>
      <w:r w:rsidR="00FF64AF" w:rsidRPr="00467ED6">
        <w:rPr>
          <w:u w:val="single"/>
        </w:rPr>
        <w:t>’s</w:t>
      </w:r>
      <w:r w:rsidR="00FF64AF" w:rsidRPr="00467ED6">
        <w:t xml:space="preserve"> bleeding is minor and has not recurred. Maureen and </w:t>
      </w:r>
      <w:r w:rsidR="00803F0B" w:rsidRPr="00467ED6">
        <w:t>Warren</w:t>
      </w:r>
      <w:r w:rsidR="00FF64AF" w:rsidRPr="00467ED6">
        <w:t xml:space="preserve"> have breakfast before </w:t>
      </w:r>
      <w:r w:rsidR="00803F0B" w:rsidRPr="00467ED6">
        <w:t>Jack</w:t>
      </w:r>
      <w:r w:rsidR="00FF64AF" w:rsidRPr="00467ED6">
        <w:t xml:space="preserve"> and Minto appear. </w:t>
      </w:r>
      <w:r w:rsidR="00EF7CD3" w:rsidRPr="00467ED6">
        <w:t>Maureen motors</w:t>
      </w:r>
      <w:r w:rsidR="00FF64AF" w:rsidRPr="00467ED6">
        <w:t xml:space="preserve"> </w:t>
      </w:r>
      <w:r w:rsidR="00803F0B" w:rsidRPr="00467ED6">
        <w:t>Warren</w:t>
      </w:r>
      <w:r w:rsidR="00EF7CD3" w:rsidRPr="00467ED6">
        <w:t xml:space="preserve"> </w:t>
      </w:r>
      <w:r w:rsidR="00FF64AF" w:rsidRPr="00467ED6">
        <w:t>and the luggage to the Co</w:t>
      </w:r>
      <w:r w:rsidR="009F465A" w:rsidRPr="00467ED6">
        <w:t>unty</w:t>
      </w:r>
      <w:r w:rsidR="00FF64AF" w:rsidRPr="00467ED6">
        <w:t xml:space="preserve"> Down Station where </w:t>
      </w:r>
      <w:r w:rsidR="00EF7CD3" w:rsidRPr="00467ED6">
        <w:t>he stows</w:t>
      </w:r>
      <w:r w:rsidR="00FF64AF" w:rsidRPr="00467ED6">
        <w:t xml:space="preserve"> it in the left luggage office. </w:t>
      </w:r>
      <w:r w:rsidR="00904015" w:rsidRPr="00467ED6">
        <w:t xml:space="preserve">They take to </w:t>
      </w:r>
      <w:r w:rsidR="00FF64AF" w:rsidRPr="00467ED6">
        <w:t>the road</w:t>
      </w:r>
      <w:r w:rsidR="00904015" w:rsidRPr="00467ED6">
        <w:t xml:space="preserve">. </w:t>
      </w:r>
      <w:r w:rsidR="00803F0B" w:rsidRPr="00467ED6">
        <w:t>Jack</w:t>
      </w:r>
      <w:r w:rsidR="00904015" w:rsidRPr="00467ED6">
        <w:t xml:space="preserve"> calls</w:t>
      </w:r>
      <w:r w:rsidR="00FF64AF" w:rsidRPr="00467ED6">
        <w:t xml:space="preserve"> Joey as soon as </w:t>
      </w:r>
      <w:r w:rsidR="00904015" w:rsidRPr="00467ED6">
        <w:t>they find a telephone</w:t>
      </w:r>
      <w:r w:rsidR="00FF64AF" w:rsidRPr="00467ED6">
        <w:t xml:space="preserve">, and </w:t>
      </w:r>
      <w:r w:rsidR="00904015" w:rsidRPr="00467ED6">
        <w:t>Joey can see him at 2:00</w:t>
      </w:r>
      <w:r w:rsidR="00FF64AF" w:rsidRPr="00467ED6">
        <w:t xml:space="preserve">. Minto and Maureen go on by car from Kilkeel to Belfast, and </w:t>
      </w:r>
      <w:r w:rsidR="00803F0B" w:rsidRPr="00467ED6">
        <w:t>Jack</w:t>
      </w:r>
      <w:r w:rsidR="00FF64AF" w:rsidRPr="00467ED6">
        <w:t xml:space="preserve"> and </w:t>
      </w:r>
      <w:r w:rsidR="00803F0B" w:rsidRPr="00467ED6">
        <w:t>Warren</w:t>
      </w:r>
      <w:r w:rsidR="004A1D18" w:rsidRPr="00467ED6">
        <w:t xml:space="preserve"> </w:t>
      </w:r>
      <w:r w:rsidR="00FF64AF" w:rsidRPr="00467ED6">
        <w:t>travel on the 4:45</w:t>
      </w:r>
      <w:r w:rsidR="004A1D18" w:rsidRPr="00467ED6">
        <w:t xml:space="preserve"> train</w:t>
      </w:r>
      <w:r w:rsidR="00FF64AF" w:rsidRPr="00467ED6">
        <w:t xml:space="preserve">. </w:t>
      </w:r>
      <w:r w:rsidR="00ED2720" w:rsidRPr="00467ED6">
        <w:t>T</w:t>
      </w:r>
      <w:r w:rsidR="00FF64AF" w:rsidRPr="00467ED6">
        <w:t>hen</w:t>
      </w:r>
      <w:r w:rsidR="00ED2720" w:rsidRPr="00467ED6">
        <w:t xml:space="preserve"> </w:t>
      </w:r>
      <w:r w:rsidR="00803F0B" w:rsidRPr="00467ED6">
        <w:t>Jack</w:t>
      </w:r>
      <w:r w:rsidR="00ED2720" w:rsidRPr="00467ED6">
        <w:t xml:space="preserve"> </w:t>
      </w:r>
      <w:r w:rsidR="00FF64AF" w:rsidRPr="00467ED6">
        <w:t>spend</w:t>
      </w:r>
      <w:r w:rsidR="00ED2720" w:rsidRPr="00467ED6">
        <w:t>s</w:t>
      </w:r>
      <w:r w:rsidR="00FF64AF" w:rsidRPr="00467ED6">
        <w:t xml:space="preserve"> the morning with Arthur Greeves, and </w:t>
      </w:r>
      <w:r w:rsidR="00803F0B" w:rsidRPr="00467ED6">
        <w:t>Warren</w:t>
      </w:r>
      <w:r w:rsidR="00ED2720" w:rsidRPr="00467ED6">
        <w:t xml:space="preserve"> takes </w:t>
      </w:r>
      <w:r w:rsidR="00FF64AF" w:rsidRPr="00467ED6">
        <w:t xml:space="preserve">the tram up to the </w:t>
      </w:r>
      <w:r w:rsidR="005A71C3" w:rsidRPr="00467ED6">
        <w:t>Belfast City C</w:t>
      </w:r>
      <w:r w:rsidR="00FF64AF" w:rsidRPr="00467ED6">
        <w:t>emetery</w:t>
      </w:r>
      <w:r w:rsidR="005A71C3" w:rsidRPr="00467ED6">
        <w:t>, 511 Falls Road,</w:t>
      </w:r>
      <w:r w:rsidR="00ED2720" w:rsidRPr="00467ED6">
        <w:t xml:space="preserve"> to see Albert’s grave</w:t>
      </w:r>
      <w:r w:rsidR="00FF64AF" w:rsidRPr="00467ED6">
        <w:t xml:space="preserve">. </w:t>
      </w:r>
      <w:r w:rsidR="00803F0B" w:rsidRPr="00467ED6">
        <w:t>Warren</w:t>
      </w:r>
      <w:r w:rsidR="00B62DC0" w:rsidRPr="00467ED6">
        <w:t xml:space="preserve"> walks</w:t>
      </w:r>
      <w:r w:rsidR="00FF64AF" w:rsidRPr="00467ED6">
        <w:t xml:space="preserve"> to </w:t>
      </w:r>
      <w:r w:rsidR="00B62DC0" w:rsidRPr="00467ED6">
        <w:t xml:space="preserve">Albert’s </w:t>
      </w:r>
      <w:r w:rsidR="00FF64AF" w:rsidRPr="00467ED6">
        <w:t xml:space="preserve">grave </w:t>
      </w:r>
      <w:r w:rsidR="00B62DC0" w:rsidRPr="00467ED6">
        <w:t>among</w:t>
      </w:r>
      <w:r w:rsidR="00FF64AF" w:rsidRPr="00467ED6">
        <w:t xml:space="preserve"> dripping cypress trees. From </w:t>
      </w:r>
      <w:r w:rsidR="00856AC0" w:rsidRPr="00467ED6">
        <w:t>t</w:t>
      </w:r>
      <w:r w:rsidR="00FF64AF" w:rsidRPr="00467ED6">
        <w:t xml:space="preserve">here </w:t>
      </w:r>
      <w:r w:rsidR="00803F0B" w:rsidRPr="00467ED6">
        <w:t>Warren</w:t>
      </w:r>
      <w:r w:rsidR="00856AC0" w:rsidRPr="00467ED6">
        <w:t xml:space="preserve"> takes the tram by way of the</w:t>
      </w:r>
      <w:r w:rsidR="00FF64AF" w:rsidRPr="00467ED6">
        <w:t xml:space="preserve"> Junction to the Northern Counties chapter house, where </w:t>
      </w:r>
      <w:r w:rsidR="00856AC0" w:rsidRPr="00467ED6">
        <w:t xml:space="preserve">he has </w:t>
      </w:r>
      <w:r w:rsidR="00FF64AF" w:rsidRPr="00467ED6">
        <w:t>a Jameson</w:t>
      </w:r>
      <w:r w:rsidR="00BB2E6F">
        <w:t>, i.e., a blended whiskey</w:t>
      </w:r>
      <w:r w:rsidR="00FF64AF" w:rsidRPr="00467ED6">
        <w:t xml:space="preserve">. </w:t>
      </w:r>
      <w:r w:rsidR="00B71ADB" w:rsidRPr="00467ED6">
        <w:t xml:space="preserve">Then he goes </w:t>
      </w:r>
      <w:r w:rsidR="00FF64AF" w:rsidRPr="00467ED6">
        <w:t>back to the Co</w:t>
      </w:r>
      <w:r w:rsidR="009F465A" w:rsidRPr="00467ED6">
        <w:t>unty</w:t>
      </w:r>
      <w:r w:rsidR="00FF64AF" w:rsidRPr="00467ED6">
        <w:t xml:space="preserve"> Down </w:t>
      </w:r>
      <w:r w:rsidR="00491485" w:rsidRPr="00467ED6">
        <w:t xml:space="preserve">Station </w:t>
      </w:r>
      <w:r w:rsidR="00FF64AF" w:rsidRPr="00467ED6">
        <w:t xml:space="preserve">where </w:t>
      </w:r>
      <w:r w:rsidR="00803F0B" w:rsidRPr="00467ED6">
        <w:t>Jack</w:t>
      </w:r>
      <w:r w:rsidR="00B71ADB" w:rsidRPr="00467ED6">
        <w:t xml:space="preserve"> meets </w:t>
      </w:r>
      <w:r w:rsidR="00803F0B" w:rsidRPr="00467ED6">
        <w:t>Warren</w:t>
      </w:r>
      <w:r w:rsidR="00B71ADB" w:rsidRPr="00467ED6">
        <w:t xml:space="preserve"> </w:t>
      </w:r>
      <w:r w:rsidR="00FF64AF" w:rsidRPr="00467ED6">
        <w:t xml:space="preserve">by appointment at </w:t>
      </w:r>
      <w:r w:rsidR="00B71ADB" w:rsidRPr="00467ED6">
        <w:t xml:space="preserve">1:00 p.m. for </w:t>
      </w:r>
      <w:r w:rsidR="00FF64AF" w:rsidRPr="00467ED6">
        <w:t>lunch in the refreshment room</w:t>
      </w:r>
      <w:r w:rsidR="00B71ADB" w:rsidRPr="00467ED6">
        <w:t xml:space="preserve"> </w:t>
      </w:r>
      <w:r w:rsidR="00FF64AF" w:rsidRPr="00467ED6">
        <w:t xml:space="preserve">with a cup of strong tea. </w:t>
      </w:r>
      <w:r w:rsidR="00B71ADB" w:rsidRPr="00467ED6">
        <w:t xml:space="preserve">After lunch they </w:t>
      </w:r>
      <w:r w:rsidR="00FF64AF" w:rsidRPr="00467ED6">
        <w:t xml:space="preserve">set out for Joey’s. College Gardens, where Joey lives, is a street of five-storied houses, all occupied by doctors, </w:t>
      </w:r>
      <w:r w:rsidR="00B27D4B" w:rsidRPr="00467ED6">
        <w:t xml:space="preserve">which face </w:t>
      </w:r>
      <w:r w:rsidR="00FF64AF" w:rsidRPr="00467ED6">
        <w:t xml:space="preserve">a block of the university buildings. Joey </w:t>
      </w:r>
      <w:r w:rsidR="00B27D4B" w:rsidRPr="00467ED6">
        <w:t xml:space="preserve">greets them at the door. </w:t>
      </w:r>
      <w:r w:rsidR="00FF64AF" w:rsidRPr="00467ED6">
        <w:t xml:space="preserve">He </w:t>
      </w:r>
      <w:r w:rsidR="00B27D4B" w:rsidRPr="00467ED6">
        <w:t xml:space="preserve">examines </w:t>
      </w:r>
      <w:r w:rsidR="00803F0B" w:rsidRPr="00467ED6">
        <w:t>Jack</w:t>
      </w:r>
      <w:r w:rsidR="00FF64AF" w:rsidRPr="00467ED6">
        <w:t xml:space="preserve">, and </w:t>
      </w:r>
      <w:r w:rsidR="005B51CF" w:rsidRPr="00467ED6">
        <w:t xml:space="preserve">he </w:t>
      </w:r>
      <w:r w:rsidR="00945F1C" w:rsidRPr="00467ED6">
        <w:t>affirms the earlier diagnosis that the bleeding was minor</w:t>
      </w:r>
      <w:r w:rsidR="00FF64AF" w:rsidRPr="00467ED6">
        <w:t xml:space="preserve">. </w:t>
      </w:r>
      <w:r w:rsidR="00541217" w:rsidRPr="00467ED6">
        <w:t xml:space="preserve">They all sit </w:t>
      </w:r>
      <w:r w:rsidR="00FF64AF" w:rsidRPr="00467ED6">
        <w:t xml:space="preserve">down to tea. </w:t>
      </w:r>
      <w:r w:rsidR="00491485" w:rsidRPr="00467ED6">
        <w:t>They talk</w:t>
      </w:r>
      <w:r w:rsidR="00FF64AF" w:rsidRPr="00467ED6">
        <w:t xml:space="preserve"> of the Scotch people. Before </w:t>
      </w:r>
      <w:r w:rsidR="00491485" w:rsidRPr="00467ED6">
        <w:t>they leave Josey shows</w:t>
      </w:r>
      <w:r w:rsidR="00FF64AF" w:rsidRPr="00467ED6">
        <w:t xml:space="preserve"> </w:t>
      </w:r>
      <w:r w:rsidR="00491485" w:rsidRPr="00467ED6">
        <w:t xml:space="preserve">them the </w:t>
      </w:r>
      <w:r w:rsidR="00FF64AF" w:rsidRPr="00467ED6">
        <w:t xml:space="preserve">children’s nursery. </w:t>
      </w:r>
      <w:r w:rsidR="00491485" w:rsidRPr="00467ED6">
        <w:t>They arrange</w:t>
      </w:r>
      <w:r w:rsidR="00FF64AF" w:rsidRPr="00467ED6">
        <w:t xml:space="preserve"> to come over and see </w:t>
      </w:r>
      <w:r w:rsidR="00491485" w:rsidRPr="00467ED6">
        <w:t xml:space="preserve">Joey </w:t>
      </w:r>
      <w:r w:rsidR="00FF64AF" w:rsidRPr="00467ED6">
        <w:t>at Newcastle</w:t>
      </w:r>
      <w:r w:rsidR="00CF2C0A">
        <w:t xml:space="preserve"> (in Northern Ireland, not in England)</w:t>
      </w:r>
      <w:r w:rsidR="00491485" w:rsidRPr="00467ED6">
        <w:t>, where Joey is going soon</w:t>
      </w:r>
      <w:r w:rsidR="00FF64AF" w:rsidRPr="00467ED6">
        <w:t xml:space="preserve">. </w:t>
      </w:r>
      <w:r w:rsidR="00803F0B" w:rsidRPr="00467ED6">
        <w:t>Jack</w:t>
      </w:r>
      <w:r w:rsidR="00491485" w:rsidRPr="00467ED6">
        <w:t xml:space="preserve"> and </w:t>
      </w:r>
      <w:r w:rsidR="00803F0B" w:rsidRPr="00467ED6">
        <w:t>Warren</w:t>
      </w:r>
      <w:r w:rsidR="00491485" w:rsidRPr="00467ED6">
        <w:t xml:space="preserve"> take the </w:t>
      </w:r>
      <w:r w:rsidR="00FF64AF" w:rsidRPr="00467ED6">
        <w:t xml:space="preserve">tram to the County Down Station, where </w:t>
      </w:r>
      <w:r w:rsidR="00491485" w:rsidRPr="00467ED6">
        <w:t xml:space="preserve">they take </w:t>
      </w:r>
      <w:r w:rsidR="00FF64AF" w:rsidRPr="00467ED6">
        <w:t>the 4:45</w:t>
      </w:r>
      <w:r w:rsidR="00491485" w:rsidRPr="00467ED6">
        <w:t xml:space="preserve"> train</w:t>
      </w:r>
      <w:r w:rsidR="00FF64AF" w:rsidRPr="00467ED6">
        <w:t xml:space="preserve">. </w:t>
      </w:r>
      <w:r w:rsidR="00EF4042" w:rsidRPr="00467ED6">
        <w:t xml:space="preserve">They arrive at </w:t>
      </w:r>
      <w:r w:rsidR="00FF64AF" w:rsidRPr="00467ED6">
        <w:t>Newcastle. The</w:t>
      </w:r>
      <w:r w:rsidR="00EF4042" w:rsidRPr="00467ED6">
        <w:t>y</w:t>
      </w:r>
      <w:r w:rsidR="00FF64AF" w:rsidRPr="00467ED6">
        <w:t xml:space="preserve"> drive to Kilkeel in the afternoon. </w:t>
      </w:r>
      <w:r w:rsidR="00EF4042" w:rsidRPr="00467ED6">
        <w:t>They u</w:t>
      </w:r>
      <w:r w:rsidR="005B51CF" w:rsidRPr="00467ED6">
        <w:t>npack</w:t>
      </w:r>
      <w:r w:rsidR="00FF64AF" w:rsidRPr="00467ED6">
        <w:t xml:space="preserve"> and </w:t>
      </w:r>
      <w:r w:rsidR="00EF4042" w:rsidRPr="00467ED6">
        <w:t xml:space="preserve">go </w:t>
      </w:r>
      <w:r w:rsidR="00FF64AF" w:rsidRPr="00467ED6">
        <w:t>to bed early.</w:t>
      </w:r>
      <w:r w:rsidR="008B4B33" w:rsidRPr="00467ED6">
        <w:t xml:space="preserve"> </w:t>
      </w:r>
      <w:r w:rsidR="005B4BB2" w:rsidRPr="00467ED6">
        <w:t xml:space="preserve">Probably </w:t>
      </w:r>
      <w:r w:rsidR="008B4B33" w:rsidRPr="00467ED6">
        <w:t xml:space="preserve">sometime during this visit they have a picnic at the Bloody Bridge </w:t>
      </w:r>
      <w:r w:rsidR="00602E1B" w:rsidRPr="00467ED6">
        <w:t xml:space="preserve">(commemorating an incident during the 1641 Rebellion when Protestants were massacred) </w:t>
      </w:r>
      <w:r w:rsidR="008B4B33" w:rsidRPr="00467ED6">
        <w:t xml:space="preserve">near </w:t>
      </w:r>
      <w:r w:rsidR="005B4BB2" w:rsidRPr="00467ED6">
        <w:t xml:space="preserve">Newcastle and </w:t>
      </w:r>
      <w:r w:rsidR="008B4B33" w:rsidRPr="00467ED6">
        <w:t>the sea.</w:t>
      </w:r>
      <w:r w:rsidR="008B4B33" w:rsidRPr="00467ED6">
        <w:rPr>
          <w:rStyle w:val="FootnoteReference"/>
        </w:rPr>
        <w:footnoteReference w:id="1851"/>
      </w:r>
    </w:p>
    <w:p w14:paraId="33A6174A" w14:textId="77777777" w:rsidR="00EF4042" w:rsidRPr="00467ED6" w:rsidRDefault="00EF4042" w:rsidP="00825B33">
      <w:pPr>
        <w:tabs>
          <w:tab w:val="left" w:pos="450"/>
        </w:tabs>
        <w:ind w:left="1440" w:hanging="1440"/>
      </w:pPr>
      <w:r w:rsidRPr="00467ED6">
        <w:t>August 3</w:t>
      </w:r>
      <w:r w:rsidRPr="00467ED6">
        <w:tab/>
        <w:t xml:space="preserve">Friday. </w:t>
      </w:r>
      <w:r w:rsidR="009D5D06" w:rsidRPr="00467ED6">
        <w:t xml:space="preserve">Maureen and </w:t>
      </w:r>
      <w:r w:rsidR="00803F0B" w:rsidRPr="00467ED6">
        <w:rPr>
          <w:u w:val="words"/>
        </w:rPr>
        <w:t>Warren</w:t>
      </w:r>
      <w:r w:rsidR="009D5D06" w:rsidRPr="00467ED6">
        <w:t xml:space="preserve"> attempt to swim, </w:t>
      </w:r>
      <w:r w:rsidR="00C16745" w:rsidRPr="00467ED6">
        <w:t xml:space="preserve">but </w:t>
      </w:r>
      <w:r w:rsidR="009D5D06" w:rsidRPr="00467ED6">
        <w:t xml:space="preserve">not very successfully. Before their swim, </w:t>
      </w:r>
      <w:r w:rsidR="00803F0B" w:rsidRPr="00467ED6">
        <w:rPr>
          <w:u w:val="words"/>
        </w:rPr>
        <w:t>Jack</w:t>
      </w:r>
      <w:r w:rsidR="009D5D06" w:rsidRPr="00467ED6">
        <w:t xml:space="preserve"> and </w:t>
      </w:r>
      <w:r w:rsidR="00803F0B" w:rsidRPr="00467ED6">
        <w:t>Warren</w:t>
      </w:r>
      <w:r w:rsidR="009D5D06" w:rsidRPr="00467ED6">
        <w:t xml:space="preserve"> walk along the cliff to the harbor. In the afternoon </w:t>
      </w:r>
      <w:r w:rsidR="00803F0B" w:rsidRPr="00467ED6">
        <w:t>Warren</w:t>
      </w:r>
      <w:r w:rsidR="00CC17D5" w:rsidRPr="00467ED6">
        <w:t xml:space="preserve"> drives </w:t>
      </w:r>
      <w:r w:rsidR="009D5D06" w:rsidRPr="00467ED6">
        <w:t xml:space="preserve">the family to </w:t>
      </w:r>
      <w:r w:rsidR="00803F0B" w:rsidRPr="00467ED6">
        <w:t>Warren</w:t>
      </w:r>
      <w:r w:rsidR="009D5D06" w:rsidRPr="00467ED6">
        <w:t xml:space="preserve">point. Maureen </w:t>
      </w:r>
      <w:r w:rsidR="00CC17D5" w:rsidRPr="00467ED6">
        <w:t xml:space="preserve">drives </w:t>
      </w:r>
      <w:r w:rsidR="009D5D06" w:rsidRPr="00467ED6">
        <w:t xml:space="preserve">back. </w:t>
      </w:r>
      <w:r w:rsidR="0008276E" w:rsidRPr="00467ED6">
        <w:t xml:space="preserve">They get </w:t>
      </w:r>
      <w:r w:rsidR="009D5D06" w:rsidRPr="00467ED6">
        <w:t>out in Kilkeel on the way back</w:t>
      </w:r>
      <w:r w:rsidR="0008276E" w:rsidRPr="00467ED6">
        <w:t>,</w:t>
      </w:r>
      <w:r w:rsidR="009D5D06" w:rsidRPr="00467ED6">
        <w:t xml:space="preserve"> and </w:t>
      </w:r>
      <w:r w:rsidR="00803F0B" w:rsidRPr="00467ED6">
        <w:t>Jack</w:t>
      </w:r>
      <w:r w:rsidR="0008276E" w:rsidRPr="00467ED6">
        <w:t xml:space="preserve"> takes </w:t>
      </w:r>
      <w:r w:rsidR="00803F0B" w:rsidRPr="00467ED6">
        <w:t>Warren</w:t>
      </w:r>
      <w:r w:rsidR="0008276E" w:rsidRPr="00467ED6">
        <w:t xml:space="preserve"> </w:t>
      </w:r>
      <w:r w:rsidR="009D5D06" w:rsidRPr="00467ED6">
        <w:t xml:space="preserve">to </w:t>
      </w:r>
      <w:r w:rsidR="00916F91" w:rsidRPr="00467ED6">
        <w:t xml:space="preserve">a pub named </w:t>
      </w:r>
      <w:r w:rsidR="009D5D06" w:rsidRPr="00467ED6">
        <w:t xml:space="preserve">the Kilmorey Arms. In the evening </w:t>
      </w:r>
      <w:r w:rsidR="00803F0B" w:rsidRPr="00467ED6">
        <w:t>Warren</w:t>
      </w:r>
      <w:r w:rsidR="0008276E" w:rsidRPr="00467ED6">
        <w:t xml:space="preserve"> </w:t>
      </w:r>
      <w:r w:rsidR="009D5D06" w:rsidRPr="00467ED6">
        <w:t>read</w:t>
      </w:r>
      <w:r w:rsidR="0008276E" w:rsidRPr="00467ED6">
        <w:t>s</w:t>
      </w:r>
      <w:r w:rsidR="009D5D06" w:rsidRPr="00467ED6">
        <w:t xml:space="preserve"> </w:t>
      </w:r>
      <w:r w:rsidR="009D5D06" w:rsidRPr="00467ED6">
        <w:rPr>
          <w:i/>
        </w:rPr>
        <w:t>Waverley</w:t>
      </w:r>
      <w:r w:rsidR="009D5D06" w:rsidRPr="00467ED6">
        <w:t xml:space="preserve"> in </w:t>
      </w:r>
      <w:r w:rsidR="0008276E" w:rsidRPr="00467ED6">
        <w:t xml:space="preserve">their </w:t>
      </w:r>
      <w:r w:rsidR="009D5D06" w:rsidRPr="00467ED6">
        <w:t xml:space="preserve">sitting room. </w:t>
      </w:r>
      <w:r w:rsidR="0008276E" w:rsidRPr="00467ED6">
        <w:t xml:space="preserve">Everyone goes </w:t>
      </w:r>
      <w:r w:rsidR="009D5D06" w:rsidRPr="00467ED6">
        <w:t>to bed early.</w:t>
      </w:r>
    </w:p>
    <w:p w14:paraId="05D83F36" w14:textId="77777777" w:rsidR="00934C27" w:rsidRPr="00467ED6" w:rsidRDefault="00934C27" w:rsidP="00825B33">
      <w:pPr>
        <w:tabs>
          <w:tab w:val="left" w:pos="450"/>
        </w:tabs>
        <w:ind w:left="1440" w:hanging="1440"/>
      </w:pPr>
      <w:r w:rsidRPr="00467ED6">
        <w:t>August 4</w:t>
      </w:r>
      <w:r w:rsidRPr="00467ED6">
        <w:tab/>
        <w:t xml:space="preserve">Saturday. </w:t>
      </w:r>
      <w:r w:rsidR="00803F0B" w:rsidRPr="00467ED6">
        <w:rPr>
          <w:u w:val="words"/>
        </w:rPr>
        <w:t>Warren</w:t>
      </w:r>
      <w:r w:rsidR="00F07CD1" w:rsidRPr="00467ED6">
        <w:t xml:space="preserve"> reads in the newspapers about the twentieth anniversary of the outbreak of the First World War. Today he and the crew discover</w:t>
      </w:r>
      <w:r w:rsidRPr="00467ED6">
        <w:t xml:space="preserve"> Cranfield Sands, </w:t>
      </w:r>
      <w:r w:rsidR="00F07CD1" w:rsidRPr="00467ED6">
        <w:t xml:space="preserve">a beautiful beach </w:t>
      </w:r>
      <w:r w:rsidRPr="00467ED6">
        <w:t xml:space="preserve">about 3 ½ miles </w:t>
      </w:r>
      <w:r w:rsidR="00F07CD1" w:rsidRPr="00467ED6">
        <w:t xml:space="preserve">to the </w:t>
      </w:r>
      <w:r w:rsidRPr="00467ED6">
        <w:t>south. Maureen and</w:t>
      </w:r>
      <w:r w:rsidR="00F07CD1" w:rsidRPr="00467ED6">
        <w:t xml:space="preserve"> </w:t>
      </w:r>
      <w:r w:rsidR="00803F0B" w:rsidRPr="00467ED6">
        <w:t>Warren</w:t>
      </w:r>
      <w:r w:rsidR="00F07CD1" w:rsidRPr="00467ED6">
        <w:t xml:space="preserve"> swim</w:t>
      </w:r>
      <w:r w:rsidRPr="00467ED6">
        <w:t xml:space="preserve">. </w:t>
      </w:r>
      <w:r w:rsidR="00F07CD1" w:rsidRPr="00467ED6">
        <w:t xml:space="preserve">They go swimming </w:t>
      </w:r>
      <w:r w:rsidRPr="00467ED6">
        <w:t xml:space="preserve">again in the afternoon when the tide </w:t>
      </w:r>
      <w:r w:rsidR="00F07CD1" w:rsidRPr="00467ED6">
        <w:t>i</w:t>
      </w:r>
      <w:r w:rsidRPr="00467ED6">
        <w:t xml:space="preserve">s higher. After supper </w:t>
      </w:r>
      <w:r w:rsidR="00803F0B" w:rsidRPr="00467ED6">
        <w:t>Warren</w:t>
      </w:r>
      <w:r w:rsidR="0039799E" w:rsidRPr="00467ED6">
        <w:t xml:space="preserve"> walks alone </w:t>
      </w:r>
      <w:r w:rsidRPr="00467ED6">
        <w:t>to</w:t>
      </w:r>
      <w:r w:rsidR="0039799E" w:rsidRPr="00467ED6">
        <w:t xml:space="preserve"> the edge of the cliff and spends</w:t>
      </w:r>
      <w:r w:rsidRPr="00467ED6">
        <w:t xml:space="preserve"> half an hour </w:t>
      </w:r>
      <w:r w:rsidR="0039799E" w:rsidRPr="00467ED6">
        <w:t xml:space="preserve">enjoying </w:t>
      </w:r>
      <w:r w:rsidRPr="00467ED6">
        <w:t xml:space="preserve">the mountain sunset. </w:t>
      </w:r>
      <w:r w:rsidR="0039799E" w:rsidRPr="00467ED6">
        <w:t>He goes t</w:t>
      </w:r>
      <w:r w:rsidRPr="00467ED6">
        <w:t>o bed at eleven.</w:t>
      </w:r>
    </w:p>
    <w:p w14:paraId="53FDBF7A" w14:textId="052CE898" w:rsidR="00934C27" w:rsidRPr="00467ED6" w:rsidRDefault="00934C27" w:rsidP="00825B33">
      <w:pPr>
        <w:tabs>
          <w:tab w:val="left" w:pos="450"/>
        </w:tabs>
        <w:ind w:left="1440" w:hanging="1440"/>
      </w:pPr>
      <w:r w:rsidRPr="00467ED6">
        <w:t>August 5</w:t>
      </w:r>
      <w:r w:rsidR="0039799E" w:rsidRPr="00467ED6">
        <w:tab/>
        <w:t>Sunday.</w:t>
      </w:r>
      <w:r w:rsidRPr="00467ED6">
        <w:t xml:space="preserve"> </w:t>
      </w:r>
      <w:r w:rsidR="00803F0B" w:rsidRPr="00467ED6">
        <w:rPr>
          <w:u w:val="words"/>
        </w:rPr>
        <w:t>Warren</w:t>
      </w:r>
      <w:r w:rsidR="0039799E" w:rsidRPr="00467ED6">
        <w:t xml:space="preserve"> tries</w:t>
      </w:r>
      <w:r w:rsidRPr="00467ED6">
        <w:t xml:space="preserve"> to take Mr. Papworth for a walk before breakfast, but he</w:t>
      </w:r>
      <w:r w:rsidR="0039799E" w:rsidRPr="00467ED6">
        <w:t xml:space="preserve"> ends up going alone</w:t>
      </w:r>
      <w:r w:rsidRPr="00467ED6">
        <w:t xml:space="preserve">. </w:t>
      </w:r>
      <w:r w:rsidR="00803F0B" w:rsidRPr="00467ED6">
        <w:t>Warren</w:t>
      </w:r>
      <w:r w:rsidR="004B53FE" w:rsidRPr="00467ED6">
        <w:t xml:space="preserve"> and </w:t>
      </w:r>
      <w:r w:rsidR="00803F0B" w:rsidRPr="00467ED6">
        <w:rPr>
          <w:u w:val="words"/>
        </w:rPr>
        <w:t>Jack</w:t>
      </w:r>
      <w:r w:rsidR="004B53FE" w:rsidRPr="00467ED6">
        <w:t xml:space="preserve"> go </w:t>
      </w:r>
      <w:r w:rsidRPr="00467ED6">
        <w:t xml:space="preserve">to </w:t>
      </w:r>
      <w:r w:rsidR="004B53FE" w:rsidRPr="00467ED6">
        <w:t>c</w:t>
      </w:r>
      <w:r w:rsidRPr="00467ED6">
        <w:t xml:space="preserve">hurch at 11:30. </w:t>
      </w:r>
      <w:r w:rsidR="004B53FE" w:rsidRPr="00467ED6">
        <w:t xml:space="preserve">He enjoys </w:t>
      </w:r>
      <w:r w:rsidRPr="00467ED6">
        <w:t>Kilkeel Church</w:t>
      </w:r>
      <w:r w:rsidR="004B53FE" w:rsidRPr="00467ED6">
        <w:t xml:space="preserve"> with its pleasant exterior,</w:t>
      </w:r>
      <w:r w:rsidRPr="00467ED6">
        <w:t xml:space="preserve"> a </w:t>
      </w:r>
      <w:r w:rsidR="004B53FE" w:rsidRPr="00467ED6">
        <w:t xml:space="preserve">fine </w:t>
      </w:r>
      <w:r w:rsidRPr="00467ED6">
        <w:t xml:space="preserve">organ, and a gallery. </w:t>
      </w:r>
      <w:r w:rsidR="00A6604D" w:rsidRPr="00467ED6">
        <w:t>T</w:t>
      </w:r>
      <w:r w:rsidRPr="00467ED6">
        <w:t xml:space="preserve">he music </w:t>
      </w:r>
      <w:r w:rsidR="00A6604D" w:rsidRPr="00467ED6">
        <w:t>i</w:t>
      </w:r>
      <w:r w:rsidRPr="00467ED6">
        <w:t xml:space="preserve">s good. The parson </w:t>
      </w:r>
      <w:r w:rsidR="00A6604D" w:rsidRPr="00467ED6">
        <w:t>preaches</w:t>
      </w:r>
      <w:r w:rsidRPr="00467ED6">
        <w:t xml:space="preserve"> a </w:t>
      </w:r>
      <w:r w:rsidR="00A6604D" w:rsidRPr="00467ED6">
        <w:t>sermon about the garden of Eden,</w:t>
      </w:r>
      <w:r w:rsidRPr="00467ED6">
        <w:t xml:space="preserve"> Moses on Sinai, </w:t>
      </w:r>
      <w:r w:rsidR="00A6604D" w:rsidRPr="00467ED6">
        <w:t>and God</w:t>
      </w:r>
      <w:r w:rsidRPr="00467ED6">
        <w:t xml:space="preserve"> spea</w:t>
      </w:r>
      <w:r w:rsidR="00A6604D" w:rsidRPr="00467ED6">
        <w:t>king from the top of the Mourne Mountains</w:t>
      </w:r>
      <w:r w:rsidRPr="00467ED6">
        <w:t xml:space="preserve">. </w:t>
      </w:r>
      <w:r w:rsidR="00A6604D" w:rsidRPr="00467ED6">
        <w:t xml:space="preserve">They have </w:t>
      </w:r>
      <w:r w:rsidRPr="00467ED6">
        <w:t xml:space="preserve">dinner at </w:t>
      </w:r>
      <w:r w:rsidR="00A6604D" w:rsidRPr="00467ED6">
        <w:t>12:45.</w:t>
      </w:r>
      <w:r w:rsidRPr="00467ED6">
        <w:t xml:space="preserve"> After dinner </w:t>
      </w:r>
      <w:r w:rsidR="00803F0B" w:rsidRPr="00467ED6">
        <w:t>Warren</w:t>
      </w:r>
      <w:r w:rsidR="00A6604D" w:rsidRPr="00467ED6">
        <w:t xml:space="preserve"> writes his </w:t>
      </w:r>
      <w:r w:rsidRPr="00467ED6">
        <w:t xml:space="preserve">diary </w:t>
      </w:r>
      <w:r w:rsidR="00A6604D" w:rsidRPr="00467ED6">
        <w:t xml:space="preserve">in his room </w:t>
      </w:r>
      <w:r w:rsidRPr="00467ED6">
        <w:t xml:space="preserve">until </w:t>
      </w:r>
      <w:r w:rsidR="008360C6">
        <w:t>teatime</w:t>
      </w:r>
      <w:r w:rsidRPr="00467ED6">
        <w:t>.</w:t>
      </w:r>
    </w:p>
    <w:p w14:paraId="48A78263" w14:textId="77777777" w:rsidR="000D3762" w:rsidRPr="00467ED6" w:rsidRDefault="000D3762" w:rsidP="00825B33">
      <w:pPr>
        <w:tabs>
          <w:tab w:val="left" w:pos="450"/>
        </w:tabs>
        <w:ind w:left="1440" w:hanging="1440"/>
      </w:pPr>
      <w:r w:rsidRPr="00467ED6">
        <w:t>August 7</w:t>
      </w:r>
      <w:r w:rsidRPr="00467ED6">
        <w:tab/>
        <w:t xml:space="preserve">Tuesday. </w:t>
      </w:r>
      <w:r w:rsidR="00803F0B" w:rsidRPr="00467ED6">
        <w:rPr>
          <w:u w:val="words"/>
        </w:rPr>
        <w:t>Warren</w:t>
      </w:r>
      <w:r w:rsidR="00C43066" w:rsidRPr="00467ED6">
        <w:t xml:space="preserve"> and Maureen swim in the morning again. </w:t>
      </w:r>
      <w:r w:rsidR="00803F0B" w:rsidRPr="00467ED6">
        <w:rPr>
          <w:u w:val="words"/>
        </w:rPr>
        <w:t>Jack</w:t>
      </w:r>
      <w:r w:rsidRPr="00467ED6">
        <w:t xml:space="preserve"> has a temperature again, this time in Kilkeel. After a noon lunch, </w:t>
      </w:r>
      <w:r w:rsidR="00381C78" w:rsidRPr="00467ED6">
        <w:t>Mrs. Moore</w:t>
      </w:r>
      <w:r w:rsidRPr="00467ED6">
        <w:t xml:space="preserve">, Maureen, </w:t>
      </w:r>
      <w:r w:rsidR="00803F0B" w:rsidRPr="00467ED6">
        <w:t>Warren</w:t>
      </w:r>
      <w:r w:rsidRPr="00467ED6">
        <w:t>, and Tykes go</w:t>
      </w:r>
      <w:r w:rsidR="00241357" w:rsidRPr="00467ED6">
        <w:t xml:space="preserve"> </w:t>
      </w:r>
      <w:r w:rsidRPr="00467ED6">
        <w:t xml:space="preserve">for a drive. </w:t>
      </w:r>
      <w:r w:rsidR="00B23B60" w:rsidRPr="00467ED6">
        <w:t>They climb the pass through the Mourne</w:t>
      </w:r>
      <w:r w:rsidR="00E35876" w:rsidRPr="00467ED6">
        <w:t xml:space="preserve"> Mountain</w:t>
      </w:r>
      <w:r w:rsidR="00B23B60" w:rsidRPr="00467ED6">
        <w:t xml:space="preserve">s, taking the fork in the middle of the pass and bearing right. They cross the </w:t>
      </w:r>
      <w:r w:rsidR="00E35876" w:rsidRPr="00467ED6">
        <w:t>R</w:t>
      </w:r>
      <w:r w:rsidR="00B23B60" w:rsidRPr="00467ED6">
        <w:t xml:space="preserve">iver Bann near its source. </w:t>
      </w:r>
      <w:r w:rsidR="00BF3C69" w:rsidRPr="00467ED6">
        <w:t xml:space="preserve">They drive </w:t>
      </w:r>
      <w:r w:rsidR="00B23B60" w:rsidRPr="00467ED6">
        <w:t xml:space="preserve">down steeply from the foothills of Ott Mountain with the Portadown Waterworks </w:t>
      </w:r>
      <w:r w:rsidR="00BF3C69" w:rsidRPr="00467ED6">
        <w:t>on their right</w:t>
      </w:r>
      <w:r w:rsidR="00B23B60" w:rsidRPr="00467ED6">
        <w:t xml:space="preserve"> and then </w:t>
      </w:r>
      <w:r w:rsidR="00BF3C69" w:rsidRPr="00467ED6">
        <w:t xml:space="preserve">bear </w:t>
      </w:r>
      <w:r w:rsidR="00B23B60" w:rsidRPr="00467ED6">
        <w:t xml:space="preserve">right under Slieve Mealmore. </w:t>
      </w:r>
      <w:r w:rsidR="00A02DCB" w:rsidRPr="00467ED6">
        <w:t>They come near</w:t>
      </w:r>
      <w:r w:rsidR="00B23B60" w:rsidRPr="00467ED6">
        <w:t xml:space="preserve"> Bryansf</w:t>
      </w:r>
      <w:r w:rsidR="00A02DCB" w:rsidRPr="00467ED6">
        <w:t>ord, past a timbered Gothic</w:t>
      </w:r>
      <w:r w:rsidR="00B23B60" w:rsidRPr="00467ED6">
        <w:t xml:space="preserve"> estate called </w:t>
      </w:r>
      <w:r w:rsidR="00E703A2" w:rsidRPr="00467ED6">
        <w:t>Tolleymore Park, and then turn</w:t>
      </w:r>
      <w:r w:rsidR="00B23B60" w:rsidRPr="00467ED6">
        <w:t xml:space="preserve"> north and </w:t>
      </w:r>
      <w:r w:rsidR="00E703A2" w:rsidRPr="00467ED6">
        <w:t>soon look</w:t>
      </w:r>
      <w:r w:rsidR="00B23B60" w:rsidRPr="00467ED6">
        <w:t xml:space="preserve"> down on Castlewellan. Turning left</w:t>
      </w:r>
      <w:r w:rsidR="00B06390" w:rsidRPr="00467ED6">
        <w:t xml:space="preserve"> they come</w:t>
      </w:r>
      <w:r w:rsidR="00B23B60" w:rsidRPr="00467ED6">
        <w:t xml:space="preserve"> to Lough Reavy. Here </w:t>
      </w:r>
      <w:r w:rsidR="00803F0B" w:rsidRPr="00467ED6">
        <w:t>Warren</w:t>
      </w:r>
      <w:r w:rsidR="00B06390" w:rsidRPr="00467ED6">
        <w:t xml:space="preserve"> takes </w:t>
      </w:r>
      <w:r w:rsidR="00B23B60" w:rsidRPr="00467ED6">
        <w:t xml:space="preserve">over </w:t>
      </w:r>
      <w:r w:rsidR="00B06390" w:rsidRPr="00467ED6">
        <w:t xml:space="preserve">the driving </w:t>
      </w:r>
      <w:r w:rsidR="00B23B60" w:rsidRPr="00467ED6">
        <w:t xml:space="preserve">from Maureen who had driven up to this point, and </w:t>
      </w:r>
      <w:r w:rsidR="00B06390" w:rsidRPr="00467ED6">
        <w:t xml:space="preserve">they return </w:t>
      </w:r>
      <w:r w:rsidR="00B23B60" w:rsidRPr="00467ED6">
        <w:t xml:space="preserve">to Bryansford by a road running </w:t>
      </w:r>
      <w:r w:rsidR="00B06390" w:rsidRPr="00467ED6">
        <w:t xml:space="preserve">northwest </w:t>
      </w:r>
      <w:r w:rsidR="00B23B60" w:rsidRPr="00467ED6">
        <w:t xml:space="preserve">and </w:t>
      </w:r>
      <w:r w:rsidR="00B06390" w:rsidRPr="00467ED6">
        <w:t xml:space="preserve">southeast </w:t>
      </w:r>
      <w:r w:rsidR="00B23B60" w:rsidRPr="00467ED6">
        <w:t xml:space="preserve">from the </w:t>
      </w:r>
      <w:r w:rsidR="00E35876" w:rsidRPr="00467ED6">
        <w:t>eastern</w:t>
      </w:r>
      <w:r w:rsidR="00B23B60" w:rsidRPr="00467ED6">
        <w:t xml:space="preserve"> corner of the lake. From Bryansford </w:t>
      </w:r>
      <w:r w:rsidR="00B06390" w:rsidRPr="00467ED6">
        <w:t xml:space="preserve">they come </w:t>
      </w:r>
      <w:r w:rsidR="00B23B60" w:rsidRPr="00467ED6">
        <w:t xml:space="preserve">into </w:t>
      </w:r>
      <w:r w:rsidR="00E02A83" w:rsidRPr="00467ED6">
        <w:t>Newcastle</w:t>
      </w:r>
      <w:r w:rsidR="00B23B60" w:rsidRPr="00467ED6">
        <w:t xml:space="preserve"> and </w:t>
      </w:r>
      <w:r w:rsidR="00B06390" w:rsidRPr="00467ED6">
        <w:t>g</w:t>
      </w:r>
      <w:r w:rsidR="00B23B60" w:rsidRPr="00467ED6">
        <w:t xml:space="preserve">o home by the coast road. </w:t>
      </w:r>
      <w:r w:rsidR="00803F0B" w:rsidRPr="00467ED6">
        <w:t>Warren</w:t>
      </w:r>
      <w:r w:rsidRPr="00467ED6">
        <w:t xml:space="preserve"> and Maureen swim at Cranfield </w:t>
      </w:r>
      <w:r w:rsidR="00CE393D" w:rsidRPr="00467ED6">
        <w:t>B</w:t>
      </w:r>
      <w:r w:rsidRPr="00467ED6">
        <w:t>each after tea.</w:t>
      </w:r>
      <w:r w:rsidR="006246EB" w:rsidRPr="00467ED6">
        <w:t xml:space="preserve"> </w:t>
      </w:r>
      <w:r w:rsidR="00803F0B" w:rsidRPr="00467ED6">
        <w:t>Jack</w:t>
      </w:r>
      <w:r w:rsidR="006246EB" w:rsidRPr="00467ED6">
        <w:t xml:space="preserve">’s temperature is still up this evening. </w:t>
      </w:r>
      <w:r w:rsidR="00803F0B" w:rsidRPr="00467ED6">
        <w:t>Warren</w:t>
      </w:r>
      <w:r w:rsidR="006246EB" w:rsidRPr="00467ED6">
        <w:t xml:space="preserve"> goes for a walk alone after supper. Before going to bed </w:t>
      </w:r>
      <w:r w:rsidR="00803F0B" w:rsidRPr="00467ED6">
        <w:t>Warren</w:t>
      </w:r>
      <w:r w:rsidR="006246EB" w:rsidRPr="00467ED6">
        <w:t xml:space="preserve"> finishes </w:t>
      </w:r>
      <w:r w:rsidR="007976C2" w:rsidRPr="00467ED6">
        <w:t xml:space="preserve">Robert Surtees’ </w:t>
      </w:r>
      <w:r w:rsidR="007976C2" w:rsidRPr="00467ED6">
        <w:rPr>
          <w:i/>
        </w:rPr>
        <w:t xml:space="preserve">Mr. </w:t>
      </w:r>
      <w:r w:rsidR="006246EB" w:rsidRPr="00467ED6">
        <w:rPr>
          <w:i/>
        </w:rPr>
        <w:t>Facey Romford</w:t>
      </w:r>
      <w:r w:rsidR="007976C2" w:rsidRPr="00467ED6">
        <w:rPr>
          <w:i/>
        </w:rPr>
        <w:t>’s Hounds</w:t>
      </w:r>
      <w:r w:rsidR="006246EB" w:rsidRPr="00467ED6">
        <w:t xml:space="preserve"> and beg</w:t>
      </w:r>
      <w:r w:rsidR="00C94472" w:rsidRPr="00467ED6">
        <w:t>i</w:t>
      </w:r>
      <w:r w:rsidR="006246EB" w:rsidRPr="00467ED6">
        <w:t>n</w:t>
      </w:r>
      <w:r w:rsidR="00C94472" w:rsidRPr="00467ED6">
        <w:t>s William Morris’s</w:t>
      </w:r>
      <w:r w:rsidR="006246EB" w:rsidRPr="00467ED6">
        <w:t xml:space="preserve"> </w:t>
      </w:r>
      <w:r w:rsidR="006246EB" w:rsidRPr="00467ED6">
        <w:rPr>
          <w:i/>
        </w:rPr>
        <w:t>The Well at the World’s End</w:t>
      </w:r>
      <w:r w:rsidR="006246EB" w:rsidRPr="00467ED6">
        <w:t>.</w:t>
      </w:r>
    </w:p>
    <w:p w14:paraId="5D41EC5A" w14:textId="0EDE0770" w:rsidR="00442F73" w:rsidRPr="00467ED6" w:rsidRDefault="00442F73" w:rsidP="00825B33">
      <w:pPr>
        <w:tabs>
          <w:tab w:val="left" w:pos="450"/>
        </w:tabs>
        <w:ind w:left="1440" w:hanging="1440"/>
      </w:pPr>
      <w:r w:rsidRPr="00467ED6">
        <w:t>August 8</w:t>
      </w:r>
      <w:r w:rsidRPr="00467ED6">
        <w:tab/>
        <w:t xml:space="preserve">Wednesday. </w:t>
      </w:r>
      <w:r w:rsidR="00803F0B" w:rsidRPr="00467ED6">
        <w:rPr>
          <w:u w:val="words"/>
        </w:rPr>
        <w:t>Warren</w:t>
      </w:r>
      <w:r w:rsidR="004432E9" w:rsidRPr="00467ED6">
        <w:t xml:space="preserve"> goes d</w:t>
      </w:r>
      <w:r w:rsidRPr="00467ED6">
        <w:t>own to the beach before breakfast with Baron Papworth</w:t>
      </w:r>
      <w:r w:rsidR="007526F3">
        <w:t>, i.e., Tykes</w:t>
      </w:r>
      <w:r w:rsidRPr="00467ED6">
        <w:t xml:space="preserve">. </w:t>
      </w:r>
      <w:r w:rsidR="00803F0B" w:rsidRPr="00467ED6">
        <w:rPr>
          <w:u w:val="words"/>
        </w:rPr>
        <w:t>Jack</w:t>
      </w:r>
      <w:r w:rsidRPr="00467ED6">
        <w:t xml:space="preserve"> </w:t>
      </w:r>
      <w:r w:rsidR="00534E07">
        <w:t>feel</w:t>
      </w:r>
      <w:r w:rsidRPr="00467ED6">
        <w:t xml:space="preserve">s better this morning and </w:t>
      </w:r>
      <w:r w:rsidR="004432E9" w:rsidRPr="00467ED6">
        <w:t xml:space="preserve">is </w:t>
      </w:r>
      <w:r w:rsidRPr="00467ED6">
        <w:t xml:space="preserve">in very good spirits. Maureen and </w:t>
      </w:r>
      <w:r w:rsidR="00803F0B" w:rsidRPr="00467ED6">
        <w:t>Warren</w:t>
      </w:r>
      <w:r w:rsidR="004432E9" w:rsidRPr="00467ED6">
        <w:t xml:space="preserve"> go </w:t>
      </w:r>
      <w:r w:rsidRPr="00467ED6">
        <w:t xml:space="preserve">to Cranfield </w:t>
      </w:r>
      <w:r w:rsidR="00D06D5E" w:rsidRPr="00467ED6">
        <w:t xml:space="preserve">at </w:t>
      </w:r>
      <w:r w:rsidRPr="00467ED6">
        <w:t xml:space="preserve">about </w:t>
      </w:r>
      <w:r w:rsidR="004432E9" w:rsidRPr="00467ED6">
        <w:t>11:00 a.m.</w:t>
      </w:r>
      <w:r w:rsidRPr="00467ED6">
        <w:t xml:space="preserve"> and </w:t>
      </w:r>
      <w:r w:rsidR="004432E9" w:rsidRPr="00467ED6">
        <w:t>swim</w:t>
      </w:r>
      <w:r w:rsidRPr="00467ED6">
        <w:t xml:space="preserve">. </w:t>
      </w:r>
      <w:r w:rsidR="00803F0B" w:rsidRPr="00467ED6">
        <w:t>Warren</w:t>
      </w:r>
      <w:r w:rsidR="00BB3CDE" w:rsidRPr="00467ED6">
        <w:t xml:space="preserve"> takes </w:t>
      </w:r>
      <w:r w:rsidRPr="00467ED6">
        <w:t xml:space="preserve">Minto shopping </w:t>
      </w:r>
      <w:r w:rsidR="00BB3CDE" w:rsidRPr="00467ED6">
        <w:t>on their return</w:t>
      </w:r>
      <w:r w:rsidRPr="00467ED6">
        <w:t xml:space="preserve"> and then </w:t>
      </w:r>
      <w:r w:rsidR="00BB3CDE" w:rsidRPr="00467ED6">
        <w:t xml:space="preserve">spends </w:t>
      </w:r>
      <w:r w:rsidRPr="00467ED6">
        <w:t xml:space="preserve">an hour </w:t>
      </w:r>
      <w:r w:rsidR="00BB3CDE" w:rsidRPr="00467ED6">
        <w:t xml:space="preserve">writing in his </w:t>
      </w:r>
      <w:r w:rsidRPr="00467ED6">
        <w:t xml:space="preserve">diary. </w:t>
      </w:r>
      <w:r w:rsidR="00492D4E" w:rsidRPr="00467ED6">
        <w:t xml:space="preserve">Mrs. Moore’s sister </w:t>
      </w:r>
      <w:r w:rsidR="005C0E5A" w:rsidRPr="00467ED6">
        <w:t xml:space="preserve">Edie and </w:t>
      </w:r>
      <w:r w:rsidR="008A2289" w:rsidRPr="00467ED6">
        <w:t xml:space="preserve">her brother </w:t>
      </w:r>
      <w:r w:rsidRPr="00467ED6">
        <w:t>Willy</w:t>
      </w:r>
      <w:r w:rsidR="009E77BD" w:rsidRPr="00467ED6">
        <w:t>, a Dean of the Church of Ireland,</w:t>
      </w:r>
      <w:r w:rsidRPr="00467ED6">
        <w:t xml:space="preserve"> </w:t>
      </w:r>
      <w:r w:rsidR="005C0E5A" w:rsidRPr="00467ED6">
        <w:t>arrive and join</w:t>
      </w:r>
      <w:r w:rsidR="009E77BD" w:rsidRPr="00467ED6">
        <w:t xml:space="preserve"> them for lunch</w:t>
      </w:r>
      <w:r w:rsidRPr="00467ED6">
        <w:t xml:space="preserve">. When lunch </w:t>
      </w:r>
      <w:r w:rsidR="00696B72" w:rsidRPr="00467ED6">
        <w:t>i</w:t>
      </w:r>
      <w:r w:rsidRPr="00467ED6">
        <w:t xml:space="preserve">s over, </w:t>
      </w:r>
      <w:r w:rsidR="00803F0B" w:rsidRPr="00467ED6">
        <w:t>Warren</w:t>
      </w:r>
      <w:r w:rsidR="00696B72" w:rsidRPr="00467ED6">
        <w:t xml:space="preserve"> drives </w:t>
      </w:r>
      <w:r w:rsidRPr="00467ED6">
        <w:t xml:space="preserve">Minto and Edie to the end of the road, and then </w:t>
      </w:r>
      <w:r w:rsidR="005C0E5A" w:rsidRPr="00467ED6">
        <w:t xml:space="preserve">he takes </w:t>
      </w:r>
      <w:r w:rsidRPr="00467ED6">
        <w:t xml:space="preserve">the </w:t>
      </w:r>
      <w:r w:rsidR="005C0E5A" w:rsidRPr="00467ED6">
        <w:t xml:space="preserve">Morris </w:t>
      </w:r>
      <w:r w:rsidRPr="00467ED6">
        <w:t xml:space="preserve">car on to McAtee’s Garage to have the windscreen </w:t>
      </w:r>
      <w:r w:rsidR="005C0E5A" w:rsidRPr="00467ED6">
        <w:t>t</w:t>
      </w:r>
      <w:r w:rsidRPr="00467ED6">
        <w:t>ightened</w:t>
      </w:r>
      <w:r w:rsidR="00F020E8" w:rsidRPr="00467ED6">
        <w:t xml:space="preserve">. </w:t>
      </w:r>
      <w:r w:rsidR="00803F0B" w:rsidRPr="00467ED6">
        <w:t>Warren</w:t>
      </w:r>
      <w:r w:rsidR="00F020E8" w:rsidRPr="00467ED6">
        <w:t xml:space="preserve"> walks</w:t>
      </w:r>
      <w:r w:rsidRPr="00467ED6">
        <w:t xml:space="preserve"> back and </w:t>
      </w:r>
      <w:r w:rsidR="00F020E8" w:rsidRPr="00467ED6">
        <w:t xml:space="preserve">sits </w:t>
      </w:r>
      <w:r w:rsidRPr="00467ED6">
        <w:t xml:space="preserve">in </w:t>
      </w:r>
      <w:r w:rsidR="00F020E8" w:rsidRPr="00467ED6">
        <w:t xml:space="preserve">his </w:t>
      </w:r>
      <w:r w:rsidRPr="00467ED6">
        <w:t xml:space="preserve">bedroom writing up </w:t>
      </w:r>
      <w:r w:rsidR="00F020E8" w:rsidRPr="00467ED6">
        <w:t xml:space="preserve">his </w:t>
      </w:r>
      <w:r w:rsidRPr="00467ED6">
        <w:t>diary. Maureen</w:t>
      </w:r>
      <w:r w:rsidR="00F020E8" w:rsidRPr="00467ED6">
        <w:t xml:space="preserve"> </w:t>
      </w:r>
      <w:r w:rsidRPr="00467ED6">
        <w:t xml:space="preserve">and Willie go </w:t>
      </w:r>
      <w:r w:rsidR="008A2289" w:rsidRPr="00467ED6">
        <w:t xml:space="preserve">somewhere </w:t>
      </w:r>
      <w:r w:rsidRPr="00467ED6">
        <w:t xml:space="preserve">in </w:t>
      </w:r>
      <w:r w:rsidR="008A2289" w:rsidRPr="00467ED6">
        <w:t xml:space="preserve">Willie’s </w:t>
      </w:r>
      <w:r w:rsidRPr="00467ED6">
        <w:t xml:space="preserve">car. </w:t>
      </w:r>
      <w:r w:rsidR="00803F0B" w:rsidRPr="00467ED6">
        <w:t>Warren</w:t>
      </w:r>
      <w:r w:rsidR="008A2289" w:rsidRPr="00467ED6">
        <w:t xml:space="preserve"> walks</w:t>
      </w:r>
      <w:r w:rsidRPr="00467ED6">
        <w:t xml:space="preserve"> </w:t>
      </w:r>
      <w:r w:rsidR="008A2289" w:rsidRPr="00467ED6">
        <w:t>a</w:t>
      </w:r>
      <w:r w:rsidR="008167F1" w:rsidRPr="00467ED6">
        <w:t>round to the harbor after tea, and he watches</w:t>
      </w:r>
      <w:r w:rsidRPr="00467ED6">
        <w:t xml:space="preserve"> </w:t>
      </w:r>
      <w:r w:rsidRPr="00467ED6">
        <w:rPr>
          <w:i/>
        </w:rPr>
        <w:t>Annie Bywater</w:t>
      </w:r>
      <w:r w:rsidRPr="00467ED6">
        <w:t xml:space="preserve"> of Annalong, </w:t>
      </w:r>
      <w:r w:rsidRPr="00467ED6">
        <w:rPr>
          <w:i/>
        </w:rPr>
        <w:t>St. Austell</w:t>
      </w:r>
      <w:r w:rsidRPr="00467ED6">
        <w:t xml:space="preserve"> of Barnstaple and </w:t>
      </w:r>
      <w:r w:rsidRPr="00467ED6">
        <w:rPr>
          <w:i/>
        </w:rPr>
        <w:t>Henrietta</w:t>
      </w:r>
      <w:r w:rsidRPr="00467ED6">
        <w:t xml:space="preserve"> of Truro in the inner harbor. In the town on </w:t>
      </w:r>
      <w:r w:rsidR="008167F1" w:rsidRPr="00467ED6">
        <w:t xml:space="preserve">his </w:t>
      </w:r>
      <w:r w:rsidRPr="00467ED6">
        <w:t xml:space="preserve">way back </w:t>
      </w:r>
      <w:r w:rsidR="008167F1" w:rsidRPr="00467ED6">
        <w:t>he is picked up by</w:t>
      </w:r>
      <w:r w:rsidRPr="00467ED6">
        <w:t xml:space="preserve"> Willie, who had been </w:t>
      </w:r>
      <w:r w:rsidR="0017009D" w:rsidRPr="00467ED6">
        <w:t xml:space="preserve">at </w:t>
      </w:r>
      <w:r w:rsidRPr="00467ED6">
        <w:t xml:space="preserve">the garage to have a leaky radiator </w:t>
      </w:r>
      <w:r w:rsidR="0017009D" w:rsidRPr="00467ED6">
        <w:t>fixed</w:t>
      </w:r>
      <w:r w:rsidRPr="00467ED6">
        <w:t xml:space="preserve">. </w:t>
      </w:r>
      <w:r w:rsidR="0017009D" w:rsidRPr="00467ED6">
        <w:t xml:space="preserve">They leave shortly </w:t>
      </w:r>
      <w:r w:rsidRPr="00467ED6">
        <w:t>after</w:t>
      </w:r>
      <w:r w:rsidR="0017009D" w:rsidRPr="00467ED6">
        <w:t xml:space="preserve"> 6:30</w:t>
      </w:r>
      <w:r w:rsidRPr="00467ED6">
        <w:t xml:space="preserve">. Minto then </w:t>
      </w:r>
      <w:r w:rsidR="0017009D" w:rsidRPr="00467ED6">
        <w:t>goes shopping and returns at</w:t>
      </w:r>
      <w:r w:rsidRPr="00467ED6">
        <w:t xml:space="preserve"> abou</w:t>
      </w:r>
      <w:r w:rsidR="0017009D" w:rsidRPr="00467ED6">
        <w:t>t seven with the parson who preached</w:t>
      </w:r>
      <w:r w:rsidRPr="00467ED6">
        <w:t xml:space="preserve"> on Sunday, an old friend of her</w:t>
      </w:r>
      <w:r w:rsidR="0017009D" w:rsidRPr="00467ED6">
        <w:t xml:space="preserve"> childhood</w:t>
      </w:r>
      <w:r w:rsidRPr="00467ED6">
        <w:t xml:space="preserve">, </w:t>
      </w:r>
      <w:r w:rsidR="0017009D" w:rsidRPr="00467ED6">
        <w:t xml:space="preserve">by the name of </w:t>
      </w:r>
      <w:r w:rsidRPr="00467ED6">
        <w:t>Robin Swanzy.</w:t>
      </w:r>
    </w:p>
    <w:p w14:paraId="4515111C" w14:textId="21115DFE" w:rsidR="00442F73" w:rsidRPr="00467ED6" w:rsidRDefault="00442F73" w:rsidP="00825B33">
      <w:pPr>
        <w:tabs>
          <w:tab w:val="left" w:pos="450"/>
        </w:tabs>
        <w:ind w:left="1440" w:hanging="1440"/>
      </w:pPr>
      <w:r w:rsidRPr="00467ED6">
        <w:t>August 9</w:t>
      </w:r>
      <w:r w:rsidRPr="00467ED6">
        <w:tab/>
        <w:t xml:space="preserve">Thursday. </w:t>
      </w:r>
      <w:r w:rsidR="00C37EB8" w:rsidRPr="00467ED6">
        <w:t xml:space="preserve">Minto packs </w:t>
      </w:r>
      <w:r w:rsidR="00803F0B" w:rsidRPr="00467ED6">
        <w:rPr>
          <w:u w:val="single"/>
        </w:rPr>
        <w:t>Warren</w:t>
      </w:r>
      <w:r w:rsidR="00C37EB8" w:rsidRPr="00467ED6">
        <w:rPr>
          <w:u w:val="single"/>
        </w:rPr>
        <w:t>’s</w:t>
      </w:r>
      <w:r w:rsidRPr="00467ED6">
        <w:t xml:space="preserve"> wristwatch during the morning, and </w:t>
      </w:r>
      <w:r w:rsidR="00803F0B" w:rsidRPr="00467ED6">
        <w:t>Warren</w:t>
      </w:r>
      <w:r w:rsidR="00C37EB8" w:rsidRPr="00467ED6">
        <w:t xml:space="preserve"> mails </w:t>
      </w:r>
      <w:r w:rsidRPr="00467ED6">
        <w:t xml:space="preserve">it to Kirner’s. </w:t>
      </w:r>
      <w:r w:rsidR="00E02A83" w:rsidRPr="00467ED6">
        <w:t>N</w:t>
      </w:r>
      <w:r w:rsidR="00F20879" w:rsidRPr="00467ED6">
        <w:t xml:space="preserve">ear noon </w:t>
      </w:r>
      <w:r w:rsidRPr="00467ED6">
        <w:t xml:space="preserve">Maureen and </w:t>
      </w:r>
      <w:r w:rsidR="00803F0B" w:rsidRPr="00467ED6">
        <w:t>Warren</w:t>
      </w:r>
      <w:r w:rsidR="00F20879" w:rsidRPr="00467ED6">
        <w:t xml:space="preserve"> go </w:t>
      </w:r>
      <w:r w:rsidRPr="00467ED6">
        <w:t xml:space="preserve">to Cranfield Sands and </w:t>
      </w:r>
      <w:r w:rsidR="00D06D5E" w:rsidRPr="00467ED6">
        <w:t xml:space="preserve">go </w:t>
      </w:r>
      <w:r w:rsidR="00F20879" w:rsidRPr="00467ED6">
        <w:t>swim</w:t>
      </w:r>
      <w:r w:rsidR="00D06D5E" w:rsidRPr="00467ED6">
        <w:t>ming</w:t>
      </w:r>
      <w:r w:rsidRPr="00467ED6">
        <w:t xml:space="preserve">. </w:t>
      </w:r>
      <w:r w:rsidR="00803F0B" w:rsidRPr="00467ED6">
        <w:rPr>
          <w:u w:val="words"/>
        </w:rPr>
        <w:t>Jack</w:t>
      </w:r>
      <w:r w:rsidR="00BC42E1" w:rsidRPr="00467ED6">
        <w:t xml:space="preserve"> gets up</w:t>
      </w:r>
      <w:r w:rsidRPr="00467ED6">
        <w:t xml:space="preserve"> today and</w:t>
      </w:r>
      <w:r w:rsidR="00BC42E1" w:rsidRPr="00467ED6">
        <w:t xml:space="preserve"> </w:t>
      </w:r>
      <w:r w:rsidRPr="00467ED6">
        <w:t>go</w:t>
      </w:r>
      <w:r w:rsidR="005905D6">
        <w:t>es</w:t>
      </w:r>
      <w:r w:rsidRPr="00467ED6">
        <w:t xml:space="preserve"> for a </w:t>
      </w:r>
      <w:r w:rsidR="00BC42E1" w:rsidRPr="00467ED6">
        <w:t xml:space="preserve">short walk </w:t>
      </w:r>
      <w:r w:rsidRPr="00467ED6">
        <w:t xml:space="preserve">in the afternoon. Minto, Maureen, and </w:t>
      </w:r>
      <w:r w:rsidR="00803F0B" w:rsidRPr="00467ED6">
        <w:t>Warren</w:t>
      </w:r>
      <w:r w:rsidR="00BC42E1" w:rsidRPr="00467ED6">
        <w:t xml:space="preserve"> </w:t>
      </w:r>
      <w:r w:rsidRPr="00467ED6">
        <w:t>set out soon after dinner to Newry where M</w:t>
      </w:r>
      <w:r w:rsidR="00BC42E1" w:rsidRPr="00467ED6">
        <w:t>into wants</w:t>
      </w:r>
      <w:r w:rsidRPr="00467ED6">
        <w:t xml:space="preserve"> to </w:t>
      </w:r>
      <w:r w:rsidR="00BC42E1" w:rsidRPr="00467ED6">
        <w:t xml:space="preserve">inquire at </w:t>
      </w:r>
      <w:r w:rsidRPr="00467ED6">
        <w:t xml:space="preserve">the registry office for a cook. </w:t>
      </w:r>
      <w:r w:rsidR="00803F0B" w:rsidRPr="00467ED6">
        <w:t>Warren</w:t>
      </w:r>
      <w:r w:rsidR="00BC42E1" w:rsidRPr="00467ED6">
        <w:t xml:space="preserve"> drives </w:t>
      </w:r>
      <w:r w:rsidRPr="00467ED6">
        <w:t xml:space="preserve">the </w:t>
      </w:r>
      <w:r w:rsidR="00BC42E1" w:rsidRPr="00467ED6">
        <w:t xml:space="preserve">entire </w:t>
      </w:r>
      <w:r w:rsidRPr="00467ED6">
        <w:t xml:space="preserve">way. Newry is very crowded. </w:t>
      </w:r>
      <w:r w:rsidR="00803F0B" w:rsidRPr="00467ED6">
        <w:t>Warren</w:t>
      </w:r>
      <w:r w:rsidR="00A04992" w:rsidRPr="00467ED6">
        <w:t xml:space="preserve"> walks </w:t>
      </w:r>
      <w:r w:rsidRPr="00467ED6">
        <w:t xml:space="preserve">about for a bit, the others </w:t>
      </w:r>
      <w:r w:rsidR="00A04992" w:rsidRPr="00467ED6">
        <w:t xml:space="preserve">come </w:t>
      </w:r>
      <w:r w:rsidRPr="00467ED6">
        <w:t xml:space="preserve">back, and </w:t>
      </w:r>
      <w:r w:rsidR="00A04992" w:rsidRPr="00467ED6">
        <w:t xml:space="preserve">they </w:t>
      </w:r>
      <w:r w:rsidRPr="00467ED6">
        <w:t>dr</w:t>
      </w:r>
      <w:r w:rsidR="00A04992" w:rsidRPr="00467ED6">
        <w:t>i</w:t>
      </w:r>
      <w:r w:rsidRPr="00467ED6">
        <w:t>ve to the registry office</w:t>
      </w:r>
      <w:r w:rsidR="00A04992" w:rsidRPr="00467ED6">
        <w:t xml:space="preserve"> at about 4:10</w:t>
      </w:r>
      <w:r w:rsidRPr="00467ED6">
        <w:t xml:space="preserve">. </w:t>
      </w:r>
      <w:r w:rsidR="008F35CA" w:rsidRPr="00467ED6">
        <w:t>They</w:t>
      </w:r>
      <w:r w:rsidR="000004C9" w:rsidRPr="00467ED6">
        <w:t xml:space="preserve"> travel back</w:t>
      </w:r>
      <w:r w:rsidRPr="00467ED6">
        <w:t xml:space="preserve"> for a long way along the demesne wall of Narrow Water House. </w:t>
      </w:r>
      <w:r w:rsidR="000004C9" w:rsidRPr="00467ED6">
        <w:t xml:space="preserve">They get </w:t>
      </w:r>
      <w:r w:rsidRPr="00467ED6">
        <w:t xml:space="preserve">home at </w:t>
      </w:r>
      <w:r w:rsidR="000004C9" w:rsidRPr="00467ED6">
        <w:t xml:space="preserve">5:10 p.m. </w:t>
      </w:r>
      <w:r w:rsidRPr="00467ED6">
        <w:t xml:space="preserve">and </w:t>
      </w:r>
      <w:r w:rsidR="000004C9" w:rsidRPr="00467ED6">
        <w:t xml:space="preserve">have </w:t>
      </w:r>
      <w:r w:rsidRPr="00467ED6">
        <w:t xml:space="preserve">tea, finding </w:t>
      </w:r>
      <w:r w:rsidR="00803F0B" w:rsidRPr="00467ED6">
        <w:t>Jack</w:t>
      </w:r>
      <w:r w:rsidRPr="00467ED6">
        <w:t xml:space="preserve"> up. </w:t>
      </w:r>
      <w:r w:rsidR="00CE393D" w:rsidRPr="00467ED6">
        <w:t xml:space="preserve">Jack </w:t>
      </w:r>
      <w:r w:rsidR="000004C9" w:rsidRPr="00467ED6">
        <w:t xml:space="preserve">goes </w:t>
      </w:r>
      <w:r w:rsidRPr="00467ED6">
        <w:t xml:space="preserve">out with Minto afterwards. At </w:t>
      </w:r>
      <w:r w:rsidR="000004C9" w:rsidRPr="00467ED6">
        <w:t xml:space="preserve">6:00 </w:t>
      </w:r>
      <w:r w:rsidRPr="00467ED6">
        <w:t xml:space="preserve">Maureen and </w:t>
      </w:r>
      <w:r w:rsidR="00803F0B" w:rsidRPr="00467ED6">
        <w:t>Warren</w:t>
      </w:r>
      <w:r w:rsidR="000004C9" w:rsidRPr="00467ED6">
        <w:t xml:space="preserve"> go swimming </w:t>
      </w:r>
      <w:r w:rsidRPr="00467ED6">
        <w:t>again in a high wind</w:t>
      </w:r>
      <w:r w:rsidR="000004C9" w:rsidRPr="00467ED6">
        <w:t xml:space="preserve">. </w:t>
      </w:r>
      <w:r w:rsidR="00803F0B" w:rsidRPr="00467ED6">
        <w:t>Jack</w:t>
      </w:r>
      <w:r w:rsidR="000004C9" w:rsidRPr="00467ED6">
        <w:t xml:space="preserve"> has a temperature tonight.</w:t>
      </w:r>
    </w:p>
    <w:p w14:paraId="543E45E6" w14:textId="77777777" w:rsidR="00442F73" w:rsidRPr="00467ED6" w:rsidRDefault="00442F73" w:rsidP="00825B33">
      <w:pPr>
        <w:tabs>
          <w:tab w:val="left" w:pos="450"/>
        </w:tabs>
        <w:ind w:left="1440" w:hanging="1440"/>
      </w:pPr>
      <w:r w:rsidRPr="00467ED6">
        <w:t>August 10</w:t>
      </w:r>
      <w:r w:rsidRPr="00467ED6">
        <w:tab/>
        <w:t xml:space="preserve">Friday. </w:t>
      </w:r>
      <w:r w:rsidR="000004C9" w:rsidRPr="00467ED6">
        <w:t>They rise and have b</w:t>
      </w:r>
      <w:r w:rsidRPr="00467ED6">
        <w:t xml:space="preserve">reakfast late. </w:t>
      </w:r>
      <w:r w:rsidR="00803F0B" w:rsidRPr="00467ED6">
        <w:rPr>
          <w:u w:val="words"/>
        </w:rPr>
        <w:t>Jack</w:t>
      </w:r>
      <w:r w:rsidR="000004C9" w:rsidRPr="00467ED6">
        <w:t xml:space="preserve"> </w:t>
      </w:r>
      <w:r w:rsidRPr="00467ED6">
        <w:t xml:space="preserve">is consigned to bed today. Minto and Maureen </w:t>
      </w:r>
      <w:r w:rsidR="000004C9" w:rsidRPr="00467ED6">
        <w:t xml:space="preserve">decide to visit </w:t>
      </w:r>
      <w:r w:rsidRPr="00467ED6">
        <w:t xml:space="preserve">the Newry registry office </w:t>
      </w:r>
      <w:r w:rsidR="000004C9" w:rsidRPr="00467ED6">
        <w:t xml:space="preserve">again </w:t>
      </w:r>
      <w:r w:rsidRPr="00467ED6">
        <w:t xml:space="preserve">this morning, and they </w:t>
      </w:r>
      <w:r w:rsidR="000004C9" w:rsidRPr="00467ED6">
        <w:t xml:space="preserve">leave </w:t>
      </w:r>
      <w:r w:rsidRPr="00467ED6">
        <w:t>at about</w:t>
      </w:r>
      <w:r w:rsidR="000004C9" w:rsidRPr="00467ED6">
        <w:t xml:space="preserve"> </w:t>
      </w:r>
      <w:r w:rsidRPr="00467ED6">
        <w:t>10:</w:t>
      </w:r>
      <w:r w:rsidR="000004C9" w:rsidRPr="00467ED6">
        <w:t>45</w:t>
      </w:r>
      <w:r w:rsidRPr="00467ED6">
        <w:t xml:space="preserve">. </w:t>
      </w:r>
      <w:r w:rsidR="00803F0B" w:rsidRPr="00467ED6">
        <w:rPr>
          <w:u w:val="words"/>
        </w:rPr>
        <w:t>Warren</w:t>
      </w:r>
      <w:r w:rsidR="000004C9" w:rsidRPr="00467ED6">
        <w:t xml:space="preserve"> declines the offer to join them, spending</w:t>
      </w:r>
      <w:r w:rsidRPr="00467ED6">
        <w:t xml:space="preserve"> most of the morning </w:t>
      </w:r>
      <w:r w:rsidR="000004C9" w:rsidRPr="00467ED6">
        <w:t xml:space="preserve">in the </w:t>
      </w:r>
      <w:r w:rsidRPr="00467ED6">
        <w:t xml:space="preserve">sitting room, writing </w:t>
      </w:r>
      <w:r w:rsidR="000004C9" w:rsidRPr="00467ED6">
        <w:t xml:space="preserve">in his </w:t>
      </w:r>
      <w:r w:rsidRPr="00467ED6">
        <w:t xml:space="preserve">diary. </w:t>
      </w:r>
      <w:r w:rsidR="00803F0B" w:rsidRPr="00467ED6">
        <w:t>Warren</w:t>
      </w:r>
      <w:r w:rsidR="000004C9" w:rsidRPr="00467ED6">
        <w:t xml:space="preserve"> walks</w:t>
      </w:r>
      <w:r w:rsidRPr="00467ED6">
        <w:t xml:space="preserve"> </w:t>
      </w:r>
      <w:r w:rsidR="000004C9" w:rsidRPr="00467ED6">
        <w:t>a</w:t>
      </w:r>
      <w:r w:rsidRPr="00467ED6">
        <w:t xml:space="preserve">round the harbor and home by the Kilmorey Arms before dinner. Maureen and </w:t>
      </w:r>
      <w:r w:rsidR="00803F0B" w:rsidRPr="00467ED6">
        <w:t>Warren</w:t>
      </w:r>
      <w:r w:rsidR="000004C9" w:rsidRPr="00467ED6">
        <w:t xml:space="preserve"> swim </w:t>
      </w:r>
      <w:r w:rsidRPr="00467ED6">
        <w:t xml:space="preserve">in the afternoon. </w:t>
      </w:r>
      <w:r w:rsidR="000004C9" w:rsidRPr="00467ED6">
        <w:t>They have c</w:t>
      </w:r>
      <w:r w:rsidRPr="00467ED6">
        <w:t>rab for supper.</w:t>
      </w:r>
    </w:p>
    <w:p w14:paraId="740C6384" w14:textId="6D7AD1BD" w:rsidR="00442F73" w:rsidRPr="00467ED6" w:rsidRDefault="00442F73" w:rsidP="00825B33">
      <w:pPr>
        <w:tabs>
          <w:tab w:val="left" w:pos="450"/>
        </w:tabs>
        <w:ind w:left="1440" w:hanging="1440"/>
      </w:pPr>
      <w:r w:rsidRPr="00467ED6">
        <w:t>August 11</w:t>
      </w:r>
      <w:r w:rsidRPr="00467ED6">
        <w:tab/>
        <w:t xml:space="preserve">Saturday. Maureen and </w:t>
      </w:r>
      <w:r w:rsidR="00803F0B" w:rsidRPr="00467ED6">
        <w:rPr>
          <w:u w:val="words"/>
        </w:rPr>
        <w:t>Warren</w:t>
      </w:r>
      <w:r w:rsidR="005F476A" w:rsidRPr="00467ED6">
        <w:t xml:space="preserve"> leave </w:t>
      </w:r>
      <w:r w:rsidRPr="00467ED6">
        <w:t xml:space="preserve">in the car </w:t>
      </w:r>
      <w:r w:rsidR="005F476A" w:rsidRPr="00467ED6">
        <w:t xml:space="preserve">at </w:t>
      </w:r>
      <w:r w:rsidRPr="00467ED6">
        <w:t xml:space="preserve">about ten o’clock for </w:t>
      </w:r>
      <w:r w:rsidR="00803F0B" w:rsidRPr="00467ED6">
        <w:t>Warren</w:t>
      </w:r>
      <w:r w:rsidRPr="00467ED6">
        <w:t xml:space="preserve">point where </w:t>
      </w:r>
      <w:r w:rsidR="00466494">
        <w:t xml:space="preserve">Maureen </w:t>
      </w:r>
      <w:r w:rsidR="005F476A" w:rsidRPr="00467ED6">
        <w:t>i</w:t>
      </w:r>
      <w:r w:rsidRPr="00467ED6">
        <w:t xml:space="preserve">s catching the 10:45 </w:t>
      </w:r>
      <w:r w:rsidR="005F476A" w:rsidRPr="00467ED6">
        <w:t xml:space="preserve">train </w:t>
      </w:r>
      <w:r w:rsidRPr="00467ED6">
        <w:t xml:space="preserve">to </w:t>
      </w:r>
      <w:r w:rsidR="005F476A" w:rsidRPr="00467ED6">
        <w:t xml:space="preserve">see </w:t>
      </w:r>
      <w:r w:rsidRPr="00467ED6">
        <w:t xml:space="preserve">Vera at Annagassin. Maureen </w:t>
      </w:r>
      <w:r w:rsidR="00714F97" w:rsidRPr="00467ED6">
        <w:t xml:space="preserve">catches </w:t>
      </w:r>
      <w:r w:rsidRPr="00467ED6">
        <w:t>her train with five minutes to spare</w:t>
      </w:r>
      <w:r w:rsidR="00FF6B2E" w:rsidRPr="00467ED6">
        <w:t>,</w:t>
      </w:r>
      <w:r w:rsidR="00714F97" w:rsidRPr="00467ED6">
        <w:t xml:space="preserve"> </w:t>
      </w:r>
      <w:r w:rsidRPr="00467ED6">
        <w:t xml:space="preserve">and </w:t>
      </w:r>
      <w:r w:rsidR="00803F0B" w:rsidRPr="00467ED6">
        <w:t>Warren</w:t>
      </w:r>
      <w:r w:rsidR="00714F97" w:rsidRPr="00467ED6">
        <w:t xml:space="preserve"> fills</w:t>
      </w:r>
      <w:r w:rsidRPr="00467ED6">
        <w:t xml:space="preserve"> up </w:t>
      </w:r>
      <w:r w:rsidR="00714F97" w:rsidRPr="00467ED6">
        <w:t xml:space="preserve">the </w:t>
      </w:r>
      <w:r w:rsidR="00661CCE" w:rsidRPr="00467ED6">
        <w:t xml:space="preserve">car </w:t>
      </w:r>
      <w:r w:rsidRPr="00467ED6">
        <w:t xml:space="preserve">with </w:t>
      </w:r>
      <w:r w:rsidR="00714F97" w:rsidRPr="00467ED6">
        <w:t xml:space="preserve">gas </w:t>
      </w:r>
      <w:r w:rsidRPr="00467ED6">
        <w:t xml:space="preserve">and oil </w:t>
      </w:r>
      <w:r w:rsidR="00661CCE" w:rsidRPr="00467ED6">
        <w:t xml:space="preserve">before </w:t>
      </w:r>
      <w:r w:rsidRPr="00467ED6">
        <w:t xml:space="preserve">driving 24 miles to Newcastle to meet </w:t>
      </w:r>
      <w:r w:rsidR="00F559BE" w:rsidRPr="00467ED6">
        <w:t>Dotty Vaughan</w:t>
      </w:r>
      <w:r w:rsidRPr="00467ED6">
        <w:t xml:space="preserve">. </w:t>
      </w:r>
      <w:r w:rsidR="00661CCE" w:rsidRPr="00467ED6">
        <w:t>He drive</w:t>
      </w:r>
      <w:r w:rsidR="00FF6B2E" w:rsidRPr="00467ED6">
        <w:t>s</w:t>
      </w:r>
      <w:r w:rsidR="00661CCE" w:rsidRPr="00467ED6">
        <w:t xml:space="preserve"> </w:t>
      </w:r>
      <w:r w:rsidR="00B901F9" w:rsidRPr="00467ED6">
        <w:t xml:space="preserve">to Newcastle </w:t>
      </w:r>
      <w:r w:rsidRPr="00467ED6">
        <w:t xml:space="preserve">in exactly an hour. </w:t>
      </w:r>
      <w:r w:rsidR="00661CCE" w:rsidRPr="00467ED6">
        <w:t>Dotty arrives</w:t>
      </w:r>
      <w:r w:rsidRPr="00467ED6">
        <w:t xml:space="preserve"> in the train </w:t>
      </w:r>
      <w:r w:rsidR="00B901F9" w:rsidRPr="00467ED6">
        <w:t xml:space="preserve">from Belfast </w:t>
      </w:r>
      <w:r w:rsidRPr="00467ED6">
        <w:t xml:space="preserve">at 12:15. </w:t>
      </w:r>
      <w:r w:rsidR="000B0B18">
        <w:t xml:space="preserve">Dotty’s </w:t>
      </w:r>
      <w:r w:rsidR="00661CCE" w:rsidRPr="00467ED6">
        <w:t>luggage has</w:t>
      </w:r>
      <w:r w:rsidRPr="00467ED6">
        <w:t xml:space="preserve"> gone to Dublin</w:t>
      </w:r>
      <w:r w:rsidR="00661CCE" w:rsidRPr="00467ED6">
        <w:t xml:space="preserve"> by mistake</w:t>
      </w:r>
      <w:r w:rsidRPr="00467ED6">
        <w:t xml:space="preserve">. </w:t>
      </w:r>
      <w:r w:rsidR="00BA08D9" w:rsidRPr="00467ED6">
        <w:t xml:space="preserve">They get back at </w:t>
      </w:r>
      <w:r w:rsidRPr="00467ED6">
        <w:t xml:space="preserve">about one o’clock, </w:t>
      </w:r>
      <w:r w:rsidR="00701BD0">
        <w:t xml:space="preserve">and </w:t>
      </w:r>
      <w:r w:rsidRPr="00467ED6">
        <w:t xml:space="preserve">Dotty </w:t>
      </w:r>
      <w:r w:rsidR="00701BD0">
        <w:t xml:space="preserve">seems to have been </w:t>
      </w:r>
      <w:r w:rsidRPr="00467ED6">
        <w:t xml:space="preserve">delighted with the mountains. In the afternoon </w:t>
      </w:r>
      <w:r w:rsidR="00803F0B" w:rsidRPr="00467ED6">
        <w:t>Warren</w:t>
      </w:r>
      <w:r w:rsidR="00BA08D9" w:rsidRPr="00467ED6">
        <w:t xml:space="preserve"> takes </w:t>
      </w:r>
      <w:r w:rsidRPr="00467ED6">
        <w:t xml:space="preserve">her </w:t>
      </w:r>
      <w:r w:rsidR="00BA08D9" w:rsidRPr="00467ED6">
        <w:t xml:space="preserve">swimming </w:t>
      </w:r>
      <w:r w:rsidR="00B901F9" w:rsidRPr="00467ED6">
        <w:t>on Cranfield S</w:t>
      </w:r>
      <w:r w:rsidRPr="00467ED6">
        <w:t>ands. After tea</w:t>
      </w:r>
      <w:r w:rsidR="00BA08D9" w:rsidRPr="00467ED6">
        <w:t xml:space="preserve"> Dotty</w:t>
      </w:r>
      <w:r w:rsidRPr="00467ED6">
        <w:t xml:space="preserve">, Minto, </w:t>
      </w:r>
      <w:r w:rsidR="00803F0B" w:rsidRPr="00467ED6">
        <w:rPr>
          <w:u w:val="words"/>
        </w:rPr>
        <w:t>Jack</w:t>
      </w:r>
      <w:r w:rsidR="00374382" w:rsidRPr="00467ED6">
        <w:t xml:space="preserve">, </w:t>
      </w:r>
      <w:r w:rsidRPr="00467ED6">
        <w:t xml:space="preserve">and </w:t>
      </w:r>
      <w:r w:rsidR="00803F0B" w:rsidRPr="00467ED6">
        <w:t>Warren</w:t>
      </w:r>
      <w:r w:rsidR="00BA08D9" w:rsidRPr="00467ED6">
        <w:t xml:space="preserve"> take </w:t>
      </w:r>
      <w:r w:rsidRPr="00467ED6">
        <w:t xml:space="preserve">a drive. </w:t>
      </w:r>
      <w:r w:rsidR="001E421B" w:rsidRPr="00467ED6">
        <w:t xml:space="preserve">They drive </w:t>
      </w:r>
      <w:r w:rsidRPr="00467ED6">
        <w:t>up into the</w:t>
      </w:r>
      <w:r w:rsidR="00B3408D" w:rsidRPr="00467ED6">
        <w:t xml:space="preserve"> </w:t>
      </w:r>
      <w:r w:rsidRPr="00467ED6">
        <w:t>Mourne foothills</w:t>
      </w:r>
      <w:r w:rsidR="001E421B" w:rsidRPr="00467ED6">
        <w:t xml:space="preserve"> </w:t>
      </w:r>
      <w:r w:rsidRPr="00467ED6">
        <w:t xml:space="preserve">and </w:t>
      </w:r>
      <w:r w:rsidR="001E421B" w:rsidRPr="00467ED6">
        <w:t>then turn</w:t>
      </w:r>
      <w:r w:rsidRPr="00467ED6">
        <w:t xml:space="preserve"> along a road under the foot of Slieve Bignian</w:t>
      </w:r>
      <w:r w:rsidR="001E421B" w:rsidRPr="00467ED6">
        <w:t xml:space="preserve"> </w:t>
      </w:r>
      <w:r w:rsidR="008F35CA" w:rsidRPr="00467ED6">
        <w:t>and</w:t>
      </w:r>
      <w:r w:rsidR="001E421B" w:rsidRPr="00467ED6">
        <w:t xml:space="preserve"> </w:t>
      </w:r>
      <w:r w:rsidRPr="00467ED6">
        <w:t xml:space="preserve">into the Silent Valley. </w:t>
      </w:r>
      <w:r w:rsidR="00803F0B" w:rsidRPr="00467ED6">
        <w:t>Warren</w:t>
      </w:r>
      <w:r w:rsidR="001E421B" w:rsidRPr="00467ED6">
        <w:t xml:space="preserve"> walks</w:t>
      </w:r>
      <w:r w:rsidRPr="00467ED6">
        <w:t xml:space="preserve"> down to the harbor after supper. </w:t>
      </w:r>
      <w:r w:rsidR="00803F0B" w:rsidRPr="00467ED6">
        <w:t>Warren</w:t>
      </w:r>
      <w:r w:rsidR="001E421B" w:rsidRPr="00467ED6">
        <w:t xml:space="preserve"> i</w:t>
      </w:r>
      <w:r w:rsidRPr="00467ED6">
        <w:t xml:space="preserve">s </w:t>
      </w:r>
      <w:r w:rsidR="001E421B" w:rsidRPr="00467ED6">
        <w:t xml:space="preserve">the </w:t>
      </w:r>
      <w:r w:rsidRPr="00467ED6">
        <w:t xml:space="preserve">last </w:t>
      </w:r>
      <w:r w:rsidR="001E421B" w:rsidRPr="00467ED6">
        <w:t>one</w:t>
      </w:r>
      <w:r w:rsidRPr="00467ED6">
        <w:t xml:space="preserve"> to bed at </w:t>
      </w:r>
      <w:r w:rsidR="001E421B" w:rsidRPr="00467ED6">
        <w:t>11:00</w:t>
      </w:r>
      <w:r w:rsidRPr="00467ED6">
        <w:t>.</w:t>
      </w:r>
    </w:p>
    <w:p w14:paraId="1A52AC6D" w14:textId="3530B700" w:rsidR="000D3762" w:rsidRPr="00467ED6" w:rsidRDefault="000D3762" w:rsidP="00825B33">
      <w:pPr>
        <w:tabs>
          <w:tab w:val="left" w:pos="450"/>
        </w:tabs>
        <w:ind w:left="1440" w:hanging="1440"/>
      </w:pPr>
      <w:r w:rsidRPr="00467ED6">
        <w:t>August 12</w:t>
      </w:r>
      <w:r w:rsidRPr="00467ED6">
        <w:tab/>
        <w:t xml:space="preserve">Sunday. </w:t>
      </w:r>
      <w:r w:rsidR="007C4378" w:rsidRPr="00467ED6">
        <w:t xml:space="preserve">In the morning </w:t>
      </w:r>
      <w:r w:rsidR="00803F0B" w:rsidRPr="00467ED6">
        <w:rPr>
          <w:u w:val="words"/>
        </w:rPr>
        <w:t>Warren</w:t>
      </w:r>
      <w:r w:rsidR="007C4378" w:rsidRPr="00467ED6">
        <w:t xml:space="preserve"> goes to church alone. </w:t>
      </w:r>
      <w:r w:rsidR="00803F0B" w:rsidRPr="00467ED6">
        <w:t>Warren</w:t>
      </w:r>
      <w:r w:rsidR="007C4378" w:rsidRPr="00467ED6">
        <w:t xml:space="preserve"> enjoys the service, hearing the stories of Naaman and of the naming of John. Swanzy takes the service and preaches. S</w:t>
      </w:r>
      <w:r w:rsidR="00FC293B" w:rsidRPr="00467ED6">
        <w:t>wanzy preaches</w:t>
      </w:r>
      <w:r w:rsidR="007C4378" w:rsidRPr="00467ED6">
        <w:t xml:space="preserve"> on “two men went up to the Temple to pray</w:t>
      </w:r>
      <w:r w:rsidR="00FC293B" w:rsidRPr="00467ED6">
        <w:t>.</w:t>
      </w:r>
      <w:r w:rsidR="007C4378" w:rsidRPr="00467ED6">
        <w:t>” After dinner</w:t>
      </w:r>
      <w:r w:rsidR="00EF5865">
        <w:t>,</w:t>
      </w:r>
      <w:r w:rsidR="007C4378" w:rsidRPr="00467ED6">
        <w:t xml:space="preserve"> the </w:t>
      </w:r>
      <w:r w:rsidR="00FC293B" w:rsidRPr="00467ED6">
        <w:t xml:space="preserve">entire </w:t>
      </w:r>
      <w:r w:rsidR="007C4378" w:rsidRPr="00467ED6">
        <w:t xml:space="preserve">party </w:t>
      </w:r>
      <w:r w:rsidR="00FC293B" w:rsidRPr="00467ED6">
        <w:t xml:space="preserve">goes </w:t>
      </w:r>
      <w:r w:rsidR="007C4378" w:rsidRPr="00467ED6">
        <w:t xml:space="preserve">by car to Cranfield, where </w:t>
      </w:r>
      <w:r w:rsidR="00F559BE" w:rsidRPr="00467ED6">
        <w:t>Dotty Vaughan</w:t>
      </w:r>
      <w:r w:rsidR="007C4378" w:rsidRPr="00467ED6">
        <w:t xml:space="preserve"> and </w:t>
      </w:r>
      <w:r w:rsidR="00803F0B" w:rsidRPr="00467ED6">
        <w:t>Warren</w:t>
      </w:r>
      <w:r w:rsidR="00FC293B" w:rsidRPr="00467ED6">
        <w:t xml:space="preserve"> swim </w:t>
      </w:r>
      <w:r w:rsidR="007C4378" w:rsidRPr="00467ED6">
        <w:t xml:space="preserve">while the other two </w:t>
      </w:r>
      <w:r w:rsidR="00FC293B" w:rsidRPr="00467ED6">
        <w:t xml:space="preserve">go </w:t>
      </w:r>
      <w:r w:rsidR="007C4378" w:rsidRPr="00467ED6">
        <w:t xml:space="preserve">for a stroll. When </w:t>
      </w:r>
      <w:r w:rsidR="00104117" w:rsidRPr="00467ED6">
        <w:t xml:space="preserve">they have </w:t>
      </w:r>
      <w:r w:rsidR="007C4378" w:rsidRPr="00467ED6">
        <w:t>dressed</w:t>
      </w:r>
      <w:r w:rsidR="00104117" w:rsidRPr="00467ED6">
        <w:t>,</w:t>
      </w:r>
      <w:r w:rsidR="007C4378" w:rsidRPr="00467ED6">
        <w:t xml:space="preserve"> </w:t>
      </w:r>
      <w:r w:rsidR="00104117" w:rsidRPr="00467ED6">
        <w:t>they watch</w:t>
      </w:r>
      <w:r w:rsidR="007C4378" w:rsidRPr="00467ED6">
        <w:t xml:space="preserve"> a steamer coming up the Lough. After tea </w:t>
      </w:r>
      <w:r w:rsidR="00803F0B" w:rsidRPr="00467ED6">
        <w:t>Warren</w:t>
      </w:r>
      <w:r w:rsidR="00104117" w:rsidRPr="00467ED6">
        <w:t xml:space="preserve"> parks </w:t>
      </w:r>
      <w:r w:rsidR="007C4378" w:rsidRPr="00467ED6">
        <w:t xml:space="preserve">the car </w:t>
      </w:r>
      <w:r w:rsidR="00104117" w:rsidRPr="00467ED6">
        <w:t>and then walks</w:t>
      </w:r>
      <w:r w:rsidR="007C4378" w:rsidRPr="00467ED6">
        <w:t xml:space="preserve"> to the harbor by </w:t>
      </w:r>
      <w:r w:rsidR="00104117" w:rsidRPr="00467ED6">
        <w:t>him</w:t>
      </w:r>
      <w:r w:rsidR="007C4378" w:rsidRPr="00467ED6">
        <w:t xml:space="preserve">self and across the Kilkeel </w:t>
      </w:r>
      <w:r w:rsidR="00B901F9" w:rsidRPr="00467ED6">
        <w:t>R</w:t>
      </w:r>
      <w:r w:rsidR="007C4378" w:rsidRPr="00467ED6">
        <w:t xml:space="preserve">iver by the footbridge, </w:t>
      </w:r>
      <w:r w:rsidR="00104117" w:rsidRPr="00467ED6">
        <w:t>then turns</w:t>
      </w:r>
      <w:r w:rsidR="007C4378" w:rsidRPr="00467ED6">
        <w:t xml:space="preserve"> and c</w:t>
      </w:r>
      <w:r w:rsidR="00104117" w:rsidRPr="00467ED6">
        <w:t>o</w:t>
      </w:r>
      <w:r w:rsidR="007C4378" w:rsidRPr="00467ED6">
        <w:t>me</w:t>
      </w:r>
      <w:r w:rsidR="00104117" w:rsidRPr="00467ED6">
        <w:t>s</w:t>
      </w:r>
      <w:r w:rsidR="007C4378" w:rsidRPr="00467ED6">
        <w:t xml:space="preserve"> home again. </w:t>
      </w:r>
      <w:r w:rsidR="00104117" w:rsidRPr="00467ED6">
        <w:t xml:space="preserve">He gets in at 6:10 </w:t>
      </w:r>
      <w:r w:rsidR="00397FFB" w:rsidRPr="00467ED6">
        <w:t xml:space="preserve">p.m. </w:t>
      </w:r>
      <w:r w:rsidR="007C4378" w:rsidRPr="00467ED6">
        <w:t xml:space="preserve">and </w:t>
      </w:r>
      <w:r w:rsidR="00104117" w:rsidRPr="00467ED6">
        <w:t xml:space="preserve">writes in his </w:t>
      </w:r>
      <w:r w:rsidR="007C4378" w:rsidRPr="00467ED6">
        <w:t>diary until nearly supper time.</w:t>
      </w:r>
      <w:r w:rsidR="007C4378" w:rsidRPr="00467ED6">
        <w:rPr>
          <w:b/>
        </w:rPr>
        <w:t xml:space="preserve"> </w:t>
      </w:r>
      <w:r w:rsidR="00803F0B" w:rsidRPr="00467ED6">
        <w:t>Warren</w:t>
      </w:r>
      <w:r w:rsidRPr="00467ED6">
        <w:t xml:space="preserve"> finishes reading </w:t>
      </w:r>
      <w:r w:rsidRPr="00467ED6">
        <w:rPr>
          <w:i/>
        </w:rPr>
        <w:t>The Well at the World’s End</w:t>
      </w:r>
      <w:r w:rsidRPr="00467ED6">
        <w:t xml:space="preserve"> by William Morris. He starts reading </w:t>
      </w:r>
      <w:r w:rsidR="00B901F9" w:rsidRPr="00467ED6">
        <w:t xml:space="preserve">the </w:t>
      </w:r>
      <w:r w:rsidRPr="00467ED6">
        <w:t xml:space="preserve">book </w:t>
      </w:r>
      <w:r w:rsidR="00B901F9" w:rsidRPr="00467ED6">
        <w:rPr>
          <w:u w:val="words"/>
        </w:rPr>
        <w:t>Jack</w:t>
      </w:r>
      <w:r w:rsidR="00B901F9" w:rsidRPr="00467ED6">
        <w:t xml:space="preserve"> has been reading </w:t>
      </w:r>
      <w:r w:rsidRPr="00467ED6">
        <w:t>on “the</w:t>
      </w:r>
      <w:r w:rsidR="00241357" w:rsidRPr="00467ED6">
        <w:t xml:space="preserve"> </w:t>
      </w:r>
      <w:r w:rsidRPr="00467ED6">
        <w:t>influence of Christ in the ancient world.”</w:t>
      </w:r>
      <w:r w:rsidR="007713C6" w:rsidRPr="00467ED6">
        <w:t xml:space="preserve"> After supper Dotty and </w:t>
      </w:r>
      <w:r w:rsidR="00803F0B" w:rsidRPr="00467ED6">
        <w:t>Warren</w:t>
      </w:r>
      <w:r w:rsidR="007713C6" w:rsidRPr="00467ED6">
        <w:t xml:space="preserve"> walk around the harbor. </w:t>
      </w:r>
      <w:r w:rsidR="00803F0B" w:rsidRPr="00467ED6">
        <w:t>Warren</w:t>
      </w:r>
      <w:r w:rsidR="008E504C" w:rsidRPr="00467ED6">
        <w:t xml:space="preserve"> goes t</w:t>
      </w:r>
      <w:r w:rsidR="007713C6" w:rsidRPr="00467ED6">
        <w:t>o bed at the usual time.</w:t>
      </w:r>
    </w:p>
    <w:p w14:paraId="70AD939B" w14:textId="77777777" w:rsidR="003C38B8" w:rsidRPr="00467ED6" w:rsidRDefault="003C38B8" w:rsidP="00825B33">
      <w:pPr>
        <w:tabs>
          <w:tab w:val="left" w:pos="450"/>
        </w:tabs>
        <w:ind w:left="1440" w:hanging="1440"/>
      </w:pPr>
      <w:r w:rsidRPr="00467ED6">
        <w:t>August 13</w:t>
      </w:r>
      <w:r w:rsidRPr="00467ED6">
        <w:tab/>
        <w:t xml:space="preserve">Monday. </w:t>
      </w:r>
      <w:r w:rsidR="00BD129F" w:rsidRPr="00467ED6">
        <w:t>Minto</w:t>
      </w:r>
      <w:r w:rsidRPr="00467ED6">
        <w:t xml:space="preserve"> insists that </w:t>
      </w:r>
      <w:r w:rsidR="00F559BE" w:rsidRPr="00467ED6">
        <w:t>Dotty Vaughan</w:t>
      </w:r>
      <w:r w:rsidRPr="00467ED6">
        <w:t xml:space="preserve"> and </w:t>
      </w:r>
      <w:r w:rsidR="00803F0B" w:rsidRPr="00467ED6">
        <w:rPr>
          <w:u w:val="words"/>
        </w:rPr>
        <w:t>Warren</w:t>
      </w:r>
      <w:r w:rsidRPr="00467ED6">
        <w:t xml:space="preserve"> take a walk over the Mourne Mountains. After breakfast Minto makes them sandwiches, finishing at about eleven o’clock. During this process </w:t>
      </w:r>
      <w:r w:rsidR="00803F0B" w:rsidRPr="00467ED6">
        <w:rPr>
          <w:u w:val="words"/>
        </w:rPr>
        <w:t>Jack</w:t>
      </w:r>
      <w:r w:rsidRPr="00467ED6">
        <w:t xml:space="preserve"> and </w:t>
      </w:r>
      <w:r w:rsidR="00803F0B" w:rsidRPr="00467ED6">
        <w:t>Warren</w:t>
      </w:r>
      <w:r w:rsidRPr="00467ED6">
        <w:t xml:space="preserve"> have a talk with Dotty about labor conditions.</w:t>
      </w:r>
      <w:r w:rsidRPr="00467ED6">
        <w:rPr>
          <w:b/>
        </w:rPr>
        <w:t xml:space="preserve"> </w:t>
      </w:r>
      <w:r w:rsidRPr="00467ED6">
        <w:t xml:space="preserve">Dotty and </w:t>
      </w:r>
      <w:r w:rsidR="00803F0B" w:rsidRPr="00467ED6">
        <w:t>Warren</w:t>
      </w:r>
      <w:r w:rsidRPr="00467ED6">
        <w:t xml:space="preserve"> leave at about 11:30, having first deposited a sack of live crabs at the offices of the Belfast Omnibus Company for Miss Moore. They drive into </w:t>
      </w:r>
      <w:r w:rsidR="00803F0B" w:rsidRPr="00467ED6">
        <w:t>Warren</w:t>
      </w:r>
      <w:r w:rsidRPr="00467ED6">
        <w:t xml:space="preserve">point where Dotty inquires at the Railway Station about her missing luggage. They then drive back to Rostrevor, where </w:t>
      </w:r>
      <w:r w:rsidR="00BD129F" w:rsidRPr="00467ED6">
        <w:t>they park</w:t>
      </w:r>
      <w:r w:rsidRPr="00467ED6">
        <w:t xml:space="preserve"> the car in a deserted garage near the </w:t>
      </w:r>
      <w:r w:rsidR="009A5D8F" w:rsidRPr="00467ED6">
        <w:t xml:space="preserve">Great </w:t>
      </w:r>
      <w:r w:rsidR="00273DCA" w:rsidRPr="00467ED6">
        <w:t>Northern</w:t>
      </w:r>
      <w:r w:rsidR="009A5D8F" w:rsidRPr="00467ED6">
        <w:t xml:space="preserve"> Railway</w:t>
      </w:r>
      <w:r w:rsidRPr="00467ED6">
        <w:t xml:space="preserve"> Hotel and set out to climb Cloghmore. After some struggles, they get to the top of Cloghmore, which is the </w:t>
      </w:r>
      <w:r w:rsidR="00B901F9" w:rsidRPr="00467ED6">
        <w:t xml:space="preserve">southeast </w:t>
      </w:r>
      <w:r w:rsidRPr="00467ED6">
        <w:t>spur of Slieve</w:t>
      </w:r>
      <w:r w:rsidR="00484934" w:rsidRPr="00467ED6">
        <w:t xml:space="preserve"> M</w:t>
      </w:r>
      <w:r w:rsidRPr="00467ED6">
        <w:t xml:space="preserve">artin. They make their way down the reverse slope of Cloghmore. Here they eat their sandwiches. After lunch they work their way down a glen past the waterworks. They finally come out by a broad brown stream, a fifteen-minute walk to where they had parked the car. They drive back. Soon after they get back, </w:t>
      </w:r>
      <w:r w:rsidR="00803F0B" w:rsidRPr="00467ED6">
        <w:t>Jack</w:t>
      </w:r>
      <w:r w:rsidRPr="00467ED6">
        <w:t xml:space="preserve"> and Arthur Greeves arrive in Arthur’s car.</w:t>
      </w:r>
      <w:r w:rsidRPr="00467ED6">
        <w:rPr>
          <w:b/>
        </w:rPr>
        <w:t xml:space="preserve"> </w:t>
      </w:r>
      <w:r w:rsidRPr="00467ED6">
        <w:t>Arthur leaves after tea.</w:t>
      </w:r>
    </w:p>
    <w:p w14:paraId="4E04A27C" w14:textId="1A9E0796" w:rsidR="00D6778C" w:rsidRPr="00467ED6" w:rsidRDefault="00D6778C" w:rsidP="00825B33">
      <w:pPr>
        <w:tabs>
          <w:tab w:val="left" w:pos="450"/>
        </w:tabs>
        <w:ind w:left="1440" w:hanging="1440"/>
      </w:pPr>
      <w:r w:rsidRPr="00467ED6">
        <w:t>August 14</w:t>
      </w:r>
      <w:r w:rsidRPr="00467ED6">
        <w:tab/>
        <w:t xml:space="preserve">Tuesday. </w:t>
      </w:r>
      <w:r w:rsidR="00803F0B" w:rsidRPr="00467ED6">
        <w:rPr>
          <w:u w:val="words"/>
        </w:rPr>
        <w:t>Warren</w:t>
      </w:r>
      <w:r w:rsidRPr="00467ED6">
        <w:t xml:space="preserve"> takes Papworth for his usual morning walk. Over breakfast </w:t>
      </w:r>
      <w:r w:rsidR="00F559BE" w:rsidRPr="00467ED6">
        <w:t>Dotty Vaughan</w:t>
      </w:r>
      <w:r w:rsidRPr="00467ED6">
        <w:t xml:space="preserve">, </w:t>
      </w:r>
      <w:r w:rsidR="00803F0B" w:rsidRPr="00467ED6">
        <w:rPr>
          <w:u w:val="words"/>
        </w:rPr>
        <w:t>Jack</w:t>
      </w:r>
      <w:r w:rsidRPr="00467ED6">
        <w:t xml:space="preserve">, and </w:t>
      </w:r>
      <w:r w:rsidR="00803F0B" w:rsidRPr="00467ED6">
        <w:t>Warren</w:t>
      </w:r>
      <w:r w:rsidR="00090339" w:rsidRPr="00467ED6">
        <w:t xml:space="preserve"> talk</w:t>
      </w:r>
      <w:r w:rsidRPr="00467ED6">
        <w:t xml:space="preserve"> about the importance </w:t>
      </w:r>
      <w:r w:rsidR="00090339" w:rsidRPr="00467ED6">
        <w:t xml:space="preserve">of being </w:t>
      </w:r>
      <w:r w:rsidRPr="00467ED6">
        <w:t xml:space="preserve">attached to the legendary popularity of Queen Elizabeth and Henry VIII. After breakfast </w:t>
      </w:r>
      <w:r w:rsidR="00803F0B" w:rsidRPr="00467ED6">
        <w:t>Warren</w:t>
      </w:r>
      <w:r w:rsidR="00342904" w:rsidRPr="00467ED6">
        <w:t xml:space="preserve"> writes in his </w:t>
      </w:r>
      <w:r w:rsidRPr="00467ED6">
        <w:t xml:space="preserve">diary. </w:t>
      </w:r>
      <w:r w:rsidR="00A5060E" w:rsidRPr="00467ED6">
        <w:t>Shortly after noon</w:t>
      </w:r>
      <w:r w:rsidRPr="00467ED6">
        <w:t xml:space="preserve">, </w:t>
      </w:r>
      <w:r w:rsidR="00803F0B" w:rsidRPr="00467ED6">
        <w:t>Jack</w:t>
      </w:r>
      <w:r w:rsidRPr="00467ED6">
        <w:t xml:space="preserve"> and </w:t>
      </w:r>
      <w:r w:rsidR="00803F0B" w:rsidRPr="00467ED6">
        <w:t>Warren</w:t>
      </w:r>
      <w:r w:rsidR="00A5060E" w:rsidRPr="00467ED6">
        <w:t xml:space="preserve"> drive </w:t>
      </w:r>
      <w:r w:rsidRPr="00467ED6">
        <w:t xml:space="preserve">to Cranfield, where </w:t>
      </w:r>
      <w:r w:rsidR="00803F0B" w:rsidRPr="00467ED6">
        <w:t>Warren</w:t>
      </w:r>
      <w:r w:rsidR="00A5060E" w:rsidRPr="00467ED6">
        <w:t xml:space="preserve"> swims for </w:t>
      </w:r>
      <w:r w:rsidR="00915A77">
        <w:t xml:space="preserve">only </w:t>
      </w:r>
      <w:r w:rsidRPr="00467ED6">
        <w:t xml:space="preserve">about five minutes </w:t>
      </w:r>
      <w:r w:rsidR="00A5060E" w:rsidRPr="00467ED6">
        <w:t xml:space="preserve">because of the </w:t>
      </w:r>
      <w:r w:rsidRPr="00467ED6">
        <w:t xml:space="preserve">cold. </w:t>
      </w:r>
      <w:r w:rsidR="00A5060E" w:rsidRPr="00467ED6">
        <w:t xml:space="preserve">They have </w:t>
      </w:r>
      <w:r w:rsidRPr="00467ED6">
        <w:t xml:space="preserve">dinner at one o’clock. </w:t>
      </w:r>
      <w:r w:rsidR="00803F0B" w:rsidRPr="00467ED6">
        <w:t>Jack</w:t>
      </w:r>
      <w:r w:rsidRPr="00467ED6">
        <w:t xml:space="preserve"> and </w:t>
      </w:r>
      <w:r w:rsidR="00803F0B" w:rsidRPr="00467ED6">
        <w:t>Warren</w:t>
      </w:r>
      <w:r w:rsidR="005568CE" w:rsidRPr="00467ED6">
        <w:t xml:space="preserve"> decide</w:t>
      </w:r>
      <w:r w:rsidRPr="00467ED6">
        <w:t xml:space="preserve"> to call on Joey </w:t>
      </w:r>
      <w:r w:rsidR="005568CE" w:rsidRPr="00467ED6">
        <w:t xml:space="preserve">Lewis </w:t>
      </w:r>
      <w:r w:rsidRPr="00467ED6">
        <w:t xml:space="preserve">at Newcastle this afternoon. </w:t>
      </w:r>
      <w:r w:rsidR="005568CE" w:rsidRPr="00467ED6">
        <w:t>A</w:t>
      </w:r>
      <w:r w:rsidRPr="00467ED6">
        <w:t>fter taking M</w:t>
      </w:r>
      <w:r w:rsidR="005568CE" w:rsidRPr="00467ED6">
        <w:t>into</w:t>
      </w:r>
      <w:r w:rsidRPr="00467ED6">
        <w:t xml:space="preserve"> and Miss Moore to the bank, </w:t>
      </w:r>
      <w:r w:rsidR="00803F0B" w:rsidRPr="00467ED6">
        <w:t>Jack</w:t>
      </w:r>
      <w:r w:rsidRPr="00467ED6">
        <w:t xml:space="preserve"> and </w:t>
      </w:r>
      <w:r w:rsidR="00803F0B" w:rsidRPr="00467ED6">
        <w:t>Warren</w:t>
      </w:r>
      <w:r w:rsidR="005568CE" w:rsidRPr="00467ED6">
        <w:t xml:space="preserve"> start for Newcastle</w:t>
      </w:r>
      <w:r w:rsidRPr="00467ED6">
        <w:t xml:space="preserve">. </w:t>
      </w:r>
      <w:r w:rsidR="005568CE" w:rsidRPr="00467ED6">
        <w:t>They stop</w:t>
      </w:r>
      <w:r w:rsidRPr="00467ED6">
        <w:t xml:space="preserve"> about three miles out of Newcastle, </w:t>
      </w:r>
      <w:r w:rsidR="005568CE" w:rsidRPr="00467ED6">
        <w:t>climb</w:t>
      </w:r>
      <w:r w:rsidRPr="00467ED6">
        <w:t xml:space="preserve"> a stone wall into a field</w:t>
      </w:r>
      <w:r w:rsidR="005568CE" w:rsidRPr="00467ED6">
        <w:t>,</w:t>
      </w:r>
      <w:r w:rsidRPr="00467ED6">
        <w:t xml:space="preserve"> and </w:t>
      </w:r>
      <w:r w:rsidR="005568CE" w:rsidRPr="00467ED6">
        <w:t xml:space="preserve">get a view </w:t>
      </w:r>
      <w:r w:rsidRPr="00467ED6">
        <w:t xml:space="preserve">of the sea. </w:t>
      </w:r>
      <w:r w:rsidR="00803F42" w:rsidRPr="00467ED6">
        <w:t xml:space="preserve">They </w:t>
      </w:r>
      <w:r w:rsidRPr="00467ED6">
        <w:t>then dr</w:t>
      </w:r>
      <w:r w:rsidR="00803F42" w:rsidRPr="00467ED6">
        <w:t>i</w:t>
      </w:r>
      <w:r w:rsidRPr="00467ED6">
        <w:t>ve into Newcastle</w:t>
      </w:r>
      <w:r w:rsidR="000D2D3B">
        <w:t>.</w:t>
      </w:r>
      <w:r w:rsidRPr="00467ED6">
        <w:t xml:space="preserve"> </w:t>
      </w:r>
      <w:r w:rsidR="000D2D3B">
        <w:t xml:space="preserve">They arrive </w:t>
      </w:r>
      <w:r w:rsidR="00803F42" w:rsidRPr="00467ED6">
        <w:t>at about 3:30</w:t>
      </w:r>
      <w:r w:rsidRPr="00467ED6">
        <w:t xml:space="preserve">, and </w:t>
      </w:r>
      <w:r w:rsidR="00484934" w:rsidRPr="00467ED6">
        <w:t>there they find</w:t>
      </w:r>
      <w:r w:rsidR="00803F42" w:rsidRPr="00467ED6">
        <w:t xml:space="preserve"> </w:t>
      </w:r>
      <w:r w:rsidRPr="00467ED6">
        <w:t xml:space="preserve">Joey’s house. </w:t>
      </w:r>
      <w:r w:rsidR="00A94DB6" w:rsidRPr="00467ED6">
        <w:t xml:space="preserve">They are invited </w:t>
      </w:r>
      <w:r w:rsidRPr="00467ED6">
        <w:t>into the sitting room</w:t>
      </w:r>
      <w:r w:rsidR="00A94DB6" w:rsidRPr="00467ED6">
        <w:t>,</w:t>
      </w:r>
      <w:r w:rsidRPr="00467ED6">
        <w:t xml:space="preserve"> and </w:t>
      </w:r>
      <w:r w:rsidR="00A94DB6" w:rsidRPr="00467ED6">
        <w:t xml:space="preserve">they </w:t>
      </w:r>
      <w:r w:rsidRPr="00467ED6">
        <w:t>wr</w:t>
      </w:r>
      <w:r w:rsidR="00A94DB6" w:rsidRPr="00467ED6">
        <w:t>i</w:t>
      </w:r>
      <w:r w:rsidRPr="00467ED6">
        <w:t xml:space="preserve">te a note asking </w:t>
      </w:r>
      <w:r w:rsidR="00A94DB6" w:rsidRPr="00467ED6">
        <w:t xml:space="preserve">Joey </w:t>
      </w:r>
      <w:r w:rsidRPr="00467ED6">
        <w:t xml:space="preserve">to come over for tea on a day to be fixed by himself. </w:t>
      </w:r>
      <w:r w:rsidR="00A94DB6" w:rsidRPr="00467ED6">
        <w:t>At about 3:50 they decide</w:t>
      </w:r>
      <w:r w:rsidRPr="00467ED6">
        <w:t xml:space="preserve"> to go home to tea. </w:t>
      </w:r>
      <w:r w:rsidR="00803F0B" w:rsidRPr="00467ED6">
        <w:t>Warren</w:t>
      </w:r>
      <w:r w:rsidR="00A94DB6" w:rsidRPr="00467ED6">
        <w:t xml:space="preserve"> stops for gasoline </w:t>
      </w:r>
      <w:r w:rsidRPr="00467ED6">
        <w:t xml:space="preserve">in Kilkeel, and as </w:t>
      </w:r>
      <w:r w:rsidR="00A94DB6" w:rsidRPr="00467ED6">
        <w:t xml:space="preserve">he does </w:t>
      </w:r>
      <w:r w:rsidRPr="00467ED6">
        <w:t>so, Joey dr</w:t>
      </w:r>
      <w:r w:rsidR="00A94DB6" w:rsidRPr="00467ED6">
        <w:t>a</w:t>
      </w:r>
      <w:r w:rsidRPr="00467ED6">
        <w:t>w</w:t>
      </w:r>
      <w:r w:rsidR="00A94DB6" w:rsidRPr="00467ED6">
        <w:t>s</w:t>
      </w:r>
      <w:r w:rsidRPr="00467ED6">
        <w:t xml:space="preserve"> </w:t>
      </w:r>
      <w:r w:rsidR="00A94DB6" w:rsidRPr="00467ED6">
        <w:t xml:space="preserve">up </w:t>
      </w:r>
      <w:r w:rsidRPr="00467ED6">
        <w:t xml:space="preserve">alongside </w:t>
      </w:r>
      <w:r w:rsidR="00A94DB6" w:rsidRPr="00467ED6">
        <w:t xml:space="preserve">them </w:t>
      </w:r>
      <w:r w:rsidRPr="00467ED6">
        <w:t>at the pump</w:t>
      </w:r>
      <w:r w:rsidR="009C52C8" w:rsidRPr="00467ED6">
        <w:t xml:space="preserve">. He had seen them and then </w:t>
      </w:r>
      <w:r w:rsidRPr="00467ED6">
        <w:t xml:space="preserve">followed </w:t>
      </w:r>
      <w:r w:rsidR="009C52C8" w:rsidRPr="00467ED6">
        <w:t xml:space="preserve">them </w:t>
      </w:r>
      <w:r w:rsidRPr="00467ED6">
        <w:t xml:space="preserve">into Kilkeel. His </w:t>
      </w:r>
      <w:r w:rsidR="007C57F0" w:rsidRPr="00467ED6">
        <w:t>group includes</w:t>
      </w:r>
      <w:r w:rsidR="009C52C8" w:rsidRPr="00467ED6">
        <w:t xml:space="preserve"> </w:t>
      </w:r>
      <w:r w:rsidRPr="00467ED6">
        <w:t xml:space="preserve">his wife, Ida, his two girls Beth and Joan, and Bessie. </w:t>
      </w:r>
      <w:r w:rsidR="006D6075" w:rsidRPr="00467ED6">
        <w:t xml:space="preserve">They enjoy a </w:t>
      </w:r>
      <w:r w:rsidRPr="00467ED6">
        <w:t>jolly tea. Joey and</w:t>
      </w:r>
      <w:r w:rsidR="007C57F0" w:rsidRPr="00467ED6">
        <w:t xml:space="preserve"> family leave </w:t>
      </w:r>
      <w:r w:rsidRPr="00467ED6">
        <w:t>at about six o’clock</w:t>
      </w:r>
      <w:r w:rsidR="007C57F0" w:rsidRPr="00467ED6">
        <w:t>,</w:t>
      </w:r>
      <w:r w:rsidRPr="00467ED6">
        <w:t xml:space="preserve"> and </w:t>
      </w:r>
      <w:r w:rsidR="00803F0B" w:rsidRPr="00467ED6">
        <w:t>Jack</w:t>
      </w:r>
      <w:r w:rsidRPr="00467ED6">
        <w:t xml:space="preserve"> and </w:t>
      </w:r>
      <w:r w:rsidR="00803F0B" w:rsidRPr="00467ED6">
        <w:t>Warren</w:t>
      </w:r>
      <w:r w:rsidR="007C57F0" w:rsidRPr="00467ED6">
        <w:t xml:space="preserve"> drive </w:t>
      </w:r>
      <w:r w:rsidRPr="00467ED6">
        <w:t xml:space="preserve">to the Kilmorey Arms for a drink, after which </w:t>
      </w:r>
      <w:r w:rsidR="00803F0B" w:rsidRPr="00467ED6">
        <w:t>Warren</w:t>
      </w:r>
      <w:r w:rsidR="007C57F0" w:rsidRPr="00467ED6">
        <w:t xml:space="preserve"> </w:t>
      </w:r>
      <w:r w:rsidRPr="00467ED6">
        <w:t>put</w:t>
      </w:r>
      <w:r w:rsidR="007C57F0" w:rsidRPr="00467ED6">
        <w:t>s</w:t>
      </w:r>
      <w:r w:rsidRPr="00467ED6">
        <w:t xml:space="preserve"> the car away and </w:t>
      </w:r>
      <w:r w:rsidR="007C57F0" w:rsidRPr="00467ED6">
        <w:t xml:space="preserve">writes his </w:t>
      </w:r>
      <w:r w:rsidRPr="00467ED6">
        <w:t xml:space="preserve">diary in </w:t>
      </w:r>
      <w:r w:rsidR="007C57F0" w:rsidRPr="00467ED6">
        <w:t xml:space="preserve">his </w:t>
      </w:r>
      <w:r w:rsidRPr="00467ED6">
        <w:t>room until supper time. After supper Dotty</w:t>
      </w:r>
      <w:r w:rsidR="003C38B8" w:rsidRPr="00467ED6">
        <w:t xml:space="preserve">, </w:t>
      </w:r>
      <w:r w:rsidR="00803F0B" w:rsidRPr="00467ED6">
        <w:t>Warren</w:t>
      </w:r>
      <w:r w:rsidR="003C38B8" w:rsidRPr="00467ED6">
        <w:t>,</w:t>
      </w:r>
      <w:r w:rsidRPr="00467ED6">
        <w:t xml:space="preserve"> </w:t>
      </w:r>
      <w:r w:rsidR="003C38B8" w:rsidRPr="00467ED6">
        <w:t>and Mr. Papworth walk</w:t>
      </w:r>
      <w:r w:rsidRPr="00467ED6">
        <w:t xml:space="preserve"> down to the harbor and back. There </w:t>
      </w:r>
      <w:r w:rsidR="009A548B" w:rsidRPr="00467ED6">
        <w:t xml:space="preserve">they see </w:t>
      </w:r>
      <w:r w:rsidR="00484934" w:rsidRPr="00467ED6">
        <w:t xml:space="preserve">a square-rigged schooner, the </w:t>
      </w:r>
      <w:r w:rsidRPr="00467ED6">
        <w:rPr>
          <w:i/>
        </w:rPr>
        <w:t>Vol</w:t>
      </w:r>
      <w:r w:rsidR="009A548B" w:rsidRPr="00467ED6">
        <w:rPr>
          <w:i/>
        </w:rPr>
        <w:t>a</w:t>
      </w:r>
      <w:r w:rsidRPr="00467ED6">
        <w:rPr>
          <w:i/>
        </w:rPr>
        <w:t>nt</w:t>
      </w:r>
      <w:r w:rsidRPr="00467ED6">
        <w:t xml:space="preserve"> of Kirkwall. </w:t>
      </w:r>
      <w:r w:rsidR="00F92738" w:rsidRPr="00467ED6">
        <w:t>They go h</w:t>
      </w:r>
      <w:r w:rsidRPr="00467ED6">
        <w:t xml:space="preserve">ome, </w:t>
      </w:r>
      <w:r w:rsidR="00F92738" w:rsidRPr="00467ED6">
        <w:t>read some</w:t>
      </w:r>
      <w:r w:rsidRPr="00467ED6">
        <w:t xml:space="preserve">, and </w:t>
      </w:r>
      <w:r w:rsidR="00803F0B" w:rsidRPr="00467ED6">
        <w:t>Warren</w:t>
      </w:r>
      <w:r w:rsidR="00F92738" w:rsidRPr="00467ED6">
        <w:t xml:space="preserve"> gets to </w:t>
      </w:r>
      <w:r w:rsidRPr="00467ED6">
        <w:t>bed at the usual time.</w:t>
      </w:r>
    </w:p>
    <w:p w14:paraId="22DA4E95" w14:textId="655DF705" w:rsidR="000D3762" w:rsidRPr="00467ED6" w:rsidRDefault="000D3762" w:rsidP="00825B33">
      <w:pPr>
        <w:tabs>
          <w:tab w:val="left" w:pos="450"/>
        </w:tabs>
        <w:ind w:left="1440" w:hanging="1440"/>
      </w:pPr>
      <w:r w:rsidRPr="00467ED6">
        <w:t>August 15</w:t>
      </w:r>
      <w:r w:rsidRPr="00467ED6">
        <w:tab/>
        <w:t xml:space="preserve">Wednesday. </w:t>
      </w:r>
      <w:r w:rsidR="00D370A5" w:rsidRPr="00467ED6">
        <w:t xml:space="preserve">By the first mail </w:t>
      </w:r>
      <w:r w:rsidR="00803F0B" w:rsidRPr="00467ED6">
        <w:rPr>
          <w:u w:val="words"/>
        </w:rPr>
        <w:t>Warren</w:t>
      </w:r>
      <w:r w:rsidR="00D370A5" w:rsidRPr="00467ED6">
        <w:t xml:space="preserve"> gets a note from Uncle Gussie saying that everything is ready for </w:t>
      </w:r>
      <w:r w:rsidR="00803F0B" w:rsidRPr="00467ED6">
        <w:t>Warren</w:t>
      </w:r>
      <w:r w:rsidR="00D370A5" w:rsidRPr="00467ED6">
        <w:t xml:space="preserve"> on the 17</w:t>
      </w:r>
      <w:r w:rsidR="00D370A5" w:rsidRPr="00467ED6">
        <w:rPr>
          <w:vertAlign w:val="superscript"/>
        </w:rPr>
        <w:t>th</w:t>
      </w:r>
      <w:r w:rsidR="00D370A5" w:rsidRPr="00467ED6">
        <w:t xml:space="preserve"> and for an early start on the 18</w:t>
      </w:r>
      <w:r w:rsidR="00D370A5" w:rsidRPr="00467ED6">
        <w:rPr>
          <w:vertAlign w:val="superscript"/>
        </w:rPr>
        <w:t>th</w:t>
      </w:r>
      <w:r w:rsidR="00D370A5" w:rsidRPr="00467ED6">
        <w:t>. A friendly note also arrives from Anne giving notice and saying that she would be leaving on the 1</w:t>
      </w:r>
      <w:r w:rsidR="00D370A5" w:rsidRPr="00467ED6">
        <w:rPr>
          <w:vertAlign w:val="superscript"/>
        </w:rPr>
        <w:t>st</w:t>
      </w:r>
      <w:r w:rsidR="00D370A5" w:rsidRPr="00467ED6">
        <w:t xml:space="preserve"> of October. After </w:t>
      </w:r>
      <w:r w:rsidR="00830C98" w:rsidRPr="00467ED6">
        <w:t xml:space="preserve">some </w:t>
      </w:r>
      <w:r w:rsidR="00D370A5" w:rsidRPr="00467ED6">
        <w:t xml:space="preserve">talk it </w:t>
      </w:r>
      <w:r w:rsidR="00830C98" w:rsidRPr="00467ED6">
        <w:t>i</w:t>
      </w:r>
      <w:r w:rsidR="00D370A5" w:rsidRPr="00467ED6">
        <w:t>s decided that M</w:t>
      </w:r>
      <w:r w:rsidR="00830C98" w:rsidRPr="00467ED6">
        <w:t>into will</w:t>
      </w:r>
      <w:r w:rsidR="00D370A5" w:rsidRPr="00467ED6">
        <w:t xml:space="preserve"> go and see Martha this morning, </w:t>
      </w:r>
      <w:r w:rsidR="00830C98" w:rsidRPr="00467ED6">
        <w:t xml:space="preserve">since </w:t>
      </w:r>
      <w:r w:rsidR="00D370A5" w:rsidRPr="00467ED6">
        <w:t xml:space="preserve">Martha has a reputation for finding servants. </w:t>
      </w:r>
      <w:r w:rsidR="00830C98" w:rsidRPr="00467ED6">
        <w:t xml:space="preserve">They </w:t>
      </w:r>
      <w:r w:rsidR="00D370A5" w:rsidRPr="00467ED6">
        <w:t>all dr</w:t>
      </w:r>
      <w:r w:rsidR="00830C98" w:rsidRPr="00467ED6">
        <w:t>i</w:t>
      </w:r>
      <w:r w:rsidR="00D370A5" w:rsidRPr="00467ED6">
        <w:t xml:space="preserve">ve over there in the car, arriving at Fisherwick just before noon. Minto and </w:t>
      </w:r>
      <w:r w:rsidR="00803F0B" w:rsidRPr="00467ED6">
        <w:t>Warren</w:t>
      </w:r>
      <w:r w:rsidR="00830C98" w:rsidRPr="00467ED6">
        <w:t xml:space="preserve"> go </w:t>
      </w:r>
      <w:r w:rsidR="00D370A5" w:rsidRPr="00467ED6">
        <w:t>in</w:t>
      </w:r>
      <w:r w:rsidR="00830C98" w:rsidRPr="00467ED6">
        <w:t>,</w:t>
      </w:r>
      <w:r w:rsidR="00D370A5" w:rsidRPr="00467ED6">
        <w:t xml:space="preserve"> while </w:t>
      </w:r>
      <w:r w:rsidR="00803F0B" w:rsidRPr="00467ED6">
        <w:rPr>
          <w:u w:val="words"/>
        </w:rPr>
        <w:t>Jack</w:t>
      </w:r>
      <w:r w:rsidR="00D370A5" w:rsidRPr="00467ED6">
        <w:t xml:space="preserve"> and </w:t>
      </w:r>
      <w:r w:rsidR="00F559BE" w:rsidRPr="00467ED6">
        <w:t>Dotty Vaughan</w:t>
      </w:r>
      <w:r w:rsidR="00D370A5" w:rsidRPr="00467ED6">
        <w:t xml:space="preserve"> </w:t>
      </w:r>
      <w:r w:rsidR="00830C98" w:rsidRPr="00467ED6">
        <w:t xml:space="preserve">sit </w:t>
      </w:r>
      <w:r w:rsidR="00D370A5" w:rsidRPr="00467ED6">
        <w:t xml:space="preserve">in the car. </w:t>
      </w:r>
      <w:r w:rsidR="00566C3A" w:rsidRPr="00467ED6">
        <w:t xml:space="preserve">After they have </w:t>
      </w:r>
      <w:r w:rsidR="00D370A5" w:rsidRPr="00467ED6">
        <w:t xml:space="preserve">been there </w:t>
      </w:r>
      <w:r w:rsidR="00566C3A" w:rsidRPr="00467ED6">
        <w:t>for fifteen minutes or so, Martha asks</w:t>
      </w:r>
      <w:r w:rsidR="00D370A5" w:rsidRPr="00467ED6">
        <w:t xml:space="preserve"> </w:t>
      </w:r>
      <w:r w:rsidR="00803F0B" w:rsidRPr="00467ED6">
        <w:t>Warren</w:t>
      </w:r>
      <w:r w:rsidR="00566C3A" w:rsidRPr="00467ED6">
        <w:t xml:space="preserve"> to visit </w:t>
      </w:r>
      <w:r w:rsidR="00D370A5" w:rsidRPr="00467ED6">
        <w:t>her husband, and</w:t>
      </w:r>
      <w:r w:rsidR="00566C3A" w:rsidRPr="00467ED6">
        <w:t xml:space="preserve"> he agrees</w:t>
      </w:r>
      <w:r w:rsidR="00D370A5" w:rsidRPr="00467ED6">
        <w:t xml:space="preserve">. </w:t>
      </w:r>
      <w:r w:rsidR="00CD5873" w:rsidRPr="00467ED6">
        <w:t xml:space="preserve">They arrive </w:t>
      </w:r>
      <w:r w:rsidR="00D370A5" w:rsidRPr="00467ED6">
        <w:t xml:space="preserve">back </w:t>
      </w:r>
      <w:r w:rsidR="00CD5873" w:rsidRPr="00467ED6">
        <w:t xml:space="preserve">for </w:t>
      </w:r>
      <w:r w:rsidR="00D370A5" w:rsidRPr="00467ED6">
        <w:t xml:space="preserve">dinner </w:t>
      </w:r>
      <w:r w:rsidR="00CD5873" w:rsidRPr="00467ED6">
        <w:t xml:space="preserve">at </w:t>
      </w:r>
      <w:r w:rsidR="00D370A5" w:rsidRPr="00467ED6">
        <w:t>about</w:t>
      </w:r>
      <w:r w:rsidR="00CD5873" w:rsidRPr="00467ED6">
        <w:t xml:space="preserve"> 1:15</w:t>
      </w:r>
      <w:r w:rsidR="00D370A5" w:rsidRPr="00467ED6">
        <w:t xml:space="preserve">, and </w:t>
      </w:r>
      <w:r w:rsidR="00CD5873" w:rsidRPr="00467ED6">
        <w:t xml:space="preserve">they plan to </w:t>
      </w:r>
      <w:r w:rsidR="00D370A5" w:rsidRPr="00467ED6">
        <w:t xml:space="preserve">leave for the </w:t>
      </w:r>
      <w:r w:rsidR="00FE4BA0" w:rsidRPr="00467ED6">
        <w:t>swimm</w:t>
      </w:r>
      <w:r w:rsidR="00D370A5" w:rsidRPr="00467ED6">
        <w:t>ing beach at three</w:t>
      </w:r>
      <w:r w:rsidR="00FE4BA0" w:rsidRPr="00467ED6">
        <w:t xml:space="preserve"> o’clock</w:t>
      </w:r>
      <w:r w:rsidR="00CD5873" w:rsidRPr="00467ED6">
        <w:t>.</w:t>
      </w:r>
      <w:r w:rsidR="00D370A5" w:rsidRPr="00467ED6">
        <w:t xml:space="preserve"> </w:t>
      </w:r>
      <w:r w:rsidR="00CD5873" w:rsidRPr="00467ED6">
        <w:t>A</w:t>
      </w:r>
      <w:r w:rsidR="00D370A5" w:rsidRPr="00467ED6">
        <w:t>t seven m</w:t>
      </w:r>
      <w:r w:rsidR="00CD5873" w:rsidRPr="00467ED6">
        <w:t>inutes to three Minto announces</w:t>
      </w:r>
      <w:r w:rsidR="00D370A5" w:rsidRPr="00467ED6">
        <w:t xml:space="preserve"> that she </w:t>
      </w:r>
      <w:r w:rsidR="00CD5873" w:rsidRPr="00467ED6">
        <w:t xml:space="preserve">will </w:t>
      </w:r>
      <w:r w:rsidR="00D370A5" w:rsidRPr="00467ED6">
        <w:t xml:space="preserve">come with </w:t>
      </w:r>
      <w:r w:rsidR="00CD5873" w:rsidRPr="00467ED6">
        <w:t>them</w:t>
      </w:r>
      <w:r w:rsidR="00D370A5" w:rsidRPr="00467ED6">
        <w:t xml:space="preserve">, and that she and Dotty </w:t>
      </w:r>
      <w:r w:rsidR="00732222" w:rsidRPr="00467ED6">
        <w:t xml:space="preserve">will </w:t>
      </w:r>
      <w:r w:rsidR="00D370A5" w:rsidRPr="00467ED6">
        <w:t xml:space="preserve">first walk </w:t>
      </w:r>
      <w:r w:rsidR="00732222" w:rsidRPr="00467ED6">
        <w:t xml:space="preserve">into </w:t>
      </w:r>
      <w:r w:rsidR="00D370A5" w:rsidRPr="00467ED6">
        <w:t>town and do some shopping</w:t>
      </w:r>
      <w:r w:rsidR="00732222" w:rsidRPr="00467ED6">
        <w:t xml:space="preserve">. Minto and Dotty leave </w:t>
      </w:r>
      <w:r w:rsidR="00D370A5" w:rsidRPr="00467ED6">
        <w:t xml:space="preserve">the house at </w:t>
      </w:r>
      <w:r w:rsidR="00732222" w:rsidRPr="00467ED6">
        <w:t>3:05</w:t>
      </w:r>
      <w:r w:rsidR="00D370A5" w:rsidRPr="00467ED6">
        <w:t xml:space="preserve">. </w:t>
      </w:r>
      <w:r w:rsidR="00803F0B" w:rsidRPr="00467ED6">
        <w:t>Warren</w:t>
      </w:r>
      <w:r w:rsidR="002F60B6" w:rsidRPr="00467ED6">
        <w:t xml:space="preserve"> </w:t>
      </w:r>
      <w:r w:rsidR="00D370A5" w:rsidRPr="00467ED6">
        <w:t>read</w:t>
      </w:r>
      <w:r w:rsidR="002F60B6" w:rsidRPr="00467ED6">
        <w:t>s</w:t>
      </w:r>
      <w:r w:rsidR="00D370A5" w:rsidRPr="00467ED6">
        <w:t xml:space="preserve"> a good deal of </w:t>
      </w:r>
      <w:r w:rsidR="00DB708C" w:rsidRPr="00467ED6">
        <w:t xml:space="preserve">Anthony Trollope’s </w:t>
      </w:r>
      <w:r w:rsidR="00D370A5" w:rsidRPr="00467ED6">
        <w:rPr>
          <w:i/>
        </w:rPr>
        <w:t>Barchester Towers</w:t>
      </w:r>
      <w:r w:rsidR="00D370A5" w:rsidRPr="00467ED6">
        <w:t xml:space="preserve"> during the day. </w:t>
      </w:r>
      <w:r w:rsidR="002F60B6" w:rsidRPr="00467ED6">
        <w:t xml:space="preserve">They leave </w:t>
      </w:r>
      <w:r w:rsidR="00D370A5" w:rsidRPr="00467ED6">
        <w:t xml:space="preserve">in the car at </w:t>
      </w:r>
      <w:r w:rsidR="002F60B6" w:rsidRPr="00467ED6">
        <w:t>3:45</w:t>
      </w:r>
      <w:r w:rsidR="00D370A5" w:rsidRPr="00467ED6">
        <w:t xml:space="preserve"> </w:t>
      </w:r>
      <w:r w:rsidR="00AB1712" w:rsidRPr="00467ED6">
        <w:t xml:space="preserve">p.m. </w:t>
      </w:r>
      <w:r w:rsidR="00D370A5" w:rsidRPr="00467ED6">
        <w:t xml:space="preserve">and </w:t>
      </w:r>
      <w:r w:rsidR="00803F0B" w:rsidRPr="00467ED6">
        <w:t>Warren</w:t>
      </w:r>
      <w:r w:rsidR="002F60B6" w:rsidRPr="00467ED6">
        <w:t xml:space="preserve"> drives </w:t>
      </w:r>
      <w:r w:rsidR="00D370A5" w:rsidRPr="00467ED6">
        <w:t xml:space="preserve">to Greencastle, where </w:t>
      </w:r>
      <w:r w:rsidR="003D2029" w:rsidRPr="00467ED6">
        <w:t xml:space="preserve">he drops </w:t>
      </w:r>
      <w:r w:rsidR="00D370A5" w:rsidRPr="00467ED6">
        <w:t>them</w:t>
      </w:r>
      <w:r w:rsidR="000E3A9F">
        <w:t>, apparently Minto and Dotty,</w:t>
      </w:r>
      <w:r w:rsidR="00D370A5" w:rsidRPr="00467ED6">
        <w:t xml:space="preserve"> to walk to Cranfield Sands, and </w:t>
      </w:r>
      <w:r w:rsidR="003D2029" w:rsidRPr="00467ED6">
        <w:t xml:space="preserve">he drives </w:t>
      </w:r>
      <w:r w:rsidR="00D370A5" w:rsidRPr="00467ED6">
        <w:t xml:space="preserve">there by </w:t>
      </w:r>
      <w:r w:rsidR="003D2029" w:rsidRPr="00467ED6">
        <w:t>him</w:t>
      </w:r>
      <w:r w:rsidR="00D370A5" w:rsidRPr="00467ED6">
        <w:t xml:space="preserve">self. </w:t>
      </w:r>
      <w:r w:rsidR="00803F0B" w:rsidRPr="00467ED6">
        <w:t>Warren</w:t>
      </w:r>
      <w:r w:rsidR="00670C55" w:rsidRPr="00467ED6">
        <w:t xml:space="preserve"> has a wonderful swim for a half-hour</w:t>
      </w:r>
      <w:r w:rsidR="00D370A5" w:rsidRPr="00467ED6">
        <w:t xml:space="preserve">. </w:t>
      </w:r>
      <w:r w:rsidR="00670C55" w:rsidRPr="00467ED6">
        <w:t xml:space="preserve">Then they drive </w:t>
      </w:r>
      <w:r w:rsidR="00D370A5" w:rsidRPr="00467ED6">
        <w:t>home, reaching the house at</w:t>
      </w:r>
      <w:r w:rsidR="00670C55" w:rsidRPr="00467ED6">
        <w:t xml:space="preserve"> 5:30. They then have </w:t>
      </w:r>
      <w:r w:rsidR="00D370A5" w:rsidRPr="00467ED6">
        <w:t xml:space="preserve">tea, but </w:t>
      </w:r>
      <w:r w:rsidR="00803F0B" w:rsidRPr="00467ED6">
        <w:t>Warren</w:t>
      </w:r>
      <w:r w:rsidR="00670C55" w:rsidRPr="00467ED6">
        <w:t xml:space="preserve"> declines</w:t>
      </w:r>
      <w:r w:rsidR="00D370A5" w:rsidRPr="00467ED6">
        <w:t xml:space="preserve">, and </w:t>
      </w:r>
      <w:r w:rsidR="00AB1712" w:rsidRPr="00467ED6">
        <w:t>he goes</w:t>
      </w:r>
      <w:r w:rsidR="00670C55" w:rsidRPr="00467ED6">
        <w:t xml:space="preserve"> instead to put the car </w:t>
      </w:r>
      <w:r w:rsidR="00D370A5" w:rsidRPr="00467ED6">
        <w:t xml:space="preserve">away. </w:t>
      </w:r>
      <w:r w:rsidR="00803F0B" w:rsidRPr="00467ED6">
        <w:t>Warren</w:t>
      </w:r>
      <w:r w:rsidR="00495B76" w:rsidRPr="00467ED6">
        <w:t xml:space="preserve"> goes </w:t>
      </w:r>
      <w:r w:rsidR="00D370A5" w:rsidRPr="00467ED6">
        <w:t xml:space="preserve">to the Kilmorey Arms. Dotty and </w:t>
      </w:r>
      <w:r w:rsidR="00803F0B" w:rsidRPr="00467ED6">
        <w:t>Warren</w:t>
      </w:r>
      <w:r w:rsidR="00EC73A7" w:rsidRPr="00467ED6">
        <w:t xml:space="preserve"> walk</w:t>
      </w:r>
      <w:r w:rsidR="00D370A5" w:rsidRPr="00467ED6">
        <w:t xml:space="preserve"> to the harbor after supper, and </w:t>
      </w:r>
      <w:r w:rsidR="00EC73A7" w:rsidRPr="00467ED6">
        <w:t xml:space="preserve">he goes </w:t>
      </w:r>
      <w:r w:rsidR="00D370A5" w:rsidRPr="00467ED6">
        <w:t>to bed at the usual time.</w:t>
      </w:r>
    </w:p>
    <w:p w14:paraId="2C05744F" w14:textId="77777777" w:rsidR="000D3762" w:rsidRPr="00467ED6" w:rsidRDefault="000D3762" w:rsidP="00825B33">
      <w:pPr>
        <w:tabs>
          <w:tab w:val="left" w:pos="450"/>
        </w:tabs>
        <w:ind w:left="1440" w:hanging="1440"/>
      </w:pPr>
      <w:r w:rsidRPr="00467ED6">
        <w:t>August 16</w:t>
      </w:r>
      <w:r w:rsidRPr="00467ED6">
        <w:tab/>
        <w:t xml:space="preserve">Thursday. </w:t>
      </w:r>
      <w:r w:rsidR="00F60AFD" w:rsidRPr="00467ED6">
        <w:t xml:space="preserve">Everyone gets to breakfast early, and Minto cuts up sandwiches for the day. After breakfast </w:t>
      </w:r>
      <w:r w:rsidR="00803F0B" w:rsidRPr="00467ED6">
        <w:rPr>
          <w:u w:val="words"/>
        </w:rPr>
        <w:t>Warren</w:t>
      </w:r>
      <w:r w:rsidR="00F60AFD" w:rsidRPr="00467ED6">
        <w:t xml:space="preserve"> gets the car and fills the gas tank. </w:t>
      </w:r>
      <w:r w:rsidR="003649C7" w:rsidRPr="00467ED6">
        <w:t>When he returns</w:t>
      </w:r>
      <w:r w:rsidR="00220FF3" w:rsidRPr="00467ED6">
        <w:t>,</w:t>
      </w:r>
      <w:r w:rsidR="003649C7" w:rsidRPr="00467ED6">
        <w:t xml:space="preserve"> he writes in his </w:t>
      </w:r>
      <w:r w:rsidR="00F60AFD" w:rsidRPr="00467ED6">
        <w:t>diary</w:t>
      </w:r>
      <w:r w:rsidR="003649C7" w:rsidRPr="00467ED6">
        <w:t xml:space="preserve">. They leave at </w:t>
      </w:r>
      <w:r w:rsidR="00F60AFD" w:rsidRPr="00467ED6">
        <w:t xml:space="preserve">about </w:t>
      </w:r>
      <w:r w:rsidR="003649C7" w:rsidRPr="00467ED6">
        <w:t>11:30 and travel</w:t>
      </w:r>
      <w:r w:rsidR="00F60AFD" w:rsidRPr="00467ED6">
        <w:t xml:space="preserve"> to Newry. </w:t>
      </w:r>
      <w:r w:rsidR="00803F0B" w:rsidRPr="00467ED6">
        <w:rPr>
          <w:u w:val="words"/>
        </w:rPr>
        <w:t>Jack</w:t>
      </w:r>
      <w:r w:rsidR="00A7103A" w:rsidRPr="00467ED6">
        <w:t xml:space="preserve"> sits</w:t>
      </w:r>
      <w:r w:rsidR="00F60AFD" w:rsidRPr="00467ED6">
        <w:t xml:space="preserve"> in the back with Minto, and </w:t>
      </w:r>
      <w:r w:rsidR="00F559BE" w:rsidRPr="00467ED6">
        <w:t>Dotty Vaughan</w:t>
      </w:r>
      <w:r w:rsidR="00F60AFD" w:rsidRPr="00467ED6">
        <w:t xml:space="preserve"> </w:t>
      </w:r>
      <w:r w:rsidR="00A7103A" w:rsidRPr="00467ED6">
        <w:t>sits in front</w:t>
      </w:r>
      <w:r w:rsidR="00F60AFD" w:rsidRPr="00467ED6">
        <w:t xml:space="preserve">. </w:t>
      </w:r>
      <w:r w:rsidR="00A7103A" w:rsidRPr="00467ED6">
        <w:t xml:space="preserve">They stop </w:t>
      </w:r>
      <w:r w:rsidR="00F60AFD" w:rsidRPr="00467ED6">
        <w:t>for sandwiches</w:t>
      </w:r>
      <w:r w:rsidR="00A7103A" w:rsidRPr="00467ED6">
        <w:t xml:space="preserve"> and take</w:t>
      </w:r>
      <w:r w:rsidR="00F60AFD" w:rsidRPr="00467ED6">
        <w:t xml:space="preserve"> off again. </w:t>
      </w:r>
      <w:r w:rsidR="00A7103A" w:rsidRPr="00467ED6">
        <w:t>I</w:t>
      </w:r>
      <w:r w:rsidR="00F60AFD" w:rsidRPr="00467ED6">
        <w:t xml:space="preserve">n Armagh </w:t>
      </w:r>
      <w:r w:rsidR="00803F0B" w:rsidRPr="00467ED6">
        <w:t>Warren</w:t>
      </w:r>
      <w:r w:rsidR="00A7103A" w:rsidRPr="00467ED6">
        <w:t xml:space="preserve"> </w:t>
      </w:r>
      <w:r w:rsidR="00F60AFD" w:rsidRPr="00467ED6">
        <w:t>visi</w:t>
      </w:r>
      <w:r w:rsidR="00A7103A" w:rsidRPr="00467ED6">
        <w:t>ts both the Anglican and the Catholic cathedral</w:t>
      </w:r>
      <w:r w:rsidR="00220FF3" w:rsidRPr="00467ED6">
        <w:t>s</w:t>
      </w:r>
      <w:r w:rsidR="00F60AFD" w:rsidRPr="00467ED6">
        <w:t xml:space="preserve"> with Dotty. </w:t>
      </w:r>
      <w:r w:rsidR="00DE7F71" w:rsidRPr="00467ED6">
        <w:t>L</w:t>
      </w:r>
      <w:r w:rsidR="00F60AFD" w:rsidRPr="00467ED6">
        <w:t xml:space="preserve">ater </w:t>
      </w:r>
      <w:r w:rsidR="00DE7F71" w:rsidRPr="00467ED6">
        <w:t xml:space="preserve">they stop </w:t>
      </w:r>
      <w:r w:rsidR="00F60AFD" w:rsidRPr="00467ED6">
        <w:t xml:space="preserve">at a little farm where </w:t>
      </w:r>
      <w:r w:rsidR="00DE7F71" w:rsidRPr="00467ED6">
        <w:t xml:space="preserve">they meet </w:t>
      </w:r>
      <w:r w:rsidR="00F60AFD" w:rsidRPr="00467ED6">
        <w:t xml:space="preserve">the mother of Madge Ferguson, the nice Dutch girl who used to be with </w:t>
      </w:r>
      <w:r w:rsidR="00DE7F71" w:rsidRPr="00467ED6">
        <w:t>them</w:t>
      </w:r>
      <w:r w:rsidR="00F60AFD" w:rsidRPr="00467ED6">
        <w:t xml:space="preserve">. </w:t>
      </w:r>
      <w:r w:rsidR="00803F0B" w:rsidRPr="00467ED6">
        <w:t>Warren</w:t>
      </w:r>
      <w:r w:rsidR="00DE7F71" w:rsidRPr="00467ED6">
        <w:t xml:space="preserve"> walks </w:t>
      </w:r>
      <w:r w:rsidR="00F60AFD" w:rsidRPr="00467ED6">
        <w:t xml:space="preserve">to the harbor after supper, and </w:t>
      </w:r>
      <w:r w:rsidR="00DE7F71" w:rsidRPr="00467ED6">
        <w:t xml:space="preserve">then he goes </w:t>
      </w:r>
      <w:r w:rsidR="00F60AFD" w:rsidRPr="00467ED6">
        <w:t xml:space="preserve">home </w:t>
      </w:r>
      <w:r w:rsidR="00DE7F71" w:rsidRPr="00467ED6">
        <w:t>and to bed.</w:t>
      </w:r>
    </w:p>
    <w:p w14:paraId="684BCDCB" w14:textId="77777777" w:rsidR="002079E5" w:rsidRPr="00467ED6" w:rsidRDefault="002079E5" w:rsidP="00825B33">
      <w:pPr>
        <w:tabs>
          <w:tab w:val="left" w:pos="450"/>
        </w:tabs>
        <w:ind w:left="1440" w:hanging="1440"/>
      </w:pPr>
      <w:r w:rsidRPr="00467ED6">
        <w:t>August 17</w:t>
      </w:r>
      <w:r w:rsidRPr="00467ED6">
        <w:tab/>
        <w:t>Friday. Minto hires a cook maid called Bella this afternoon from a farm at the foot of Ochrim M</w:t>
      </w:r>
      <w:r w:rsidR="006F2F47" w:rsidRPr="00467ED6">
        <w:t>oun</w:t>
      </w:r>
      <w:r w:rsidRPr="00467ED6">
        <w:t>t</w:t>
      </w:r>
      <w:r w:rsidR="006F2F47" w:rsidRPr="00467ED6">
        <w:t>ain</w:t>
      </w:r>
      <w:r w:rsidRPr="00467ED6">
        <w:t xml:space="preserve">. </w:t>
      </w:r>
      <w:r w:rsidR="00803F0B" w:rsidRPr="00467ED6">
        <w:rPr>
          <w:u w:val="words"/>
        </w:rPr>
        <w:t>Warren</w:t>
      </w:r>
      <w:r w:rsidR="00F421EC" w:rsidRPr="00467ED6">
        <w:t xml:space="preserve"> catches </w:t>
      </w:r>
      <w:r w:rsidRPr="00467ED6">
        <w:t xml:space="preserve">the </w:t>
      </w:r>
      <w:r w:rsidR="00F421EC" w:rsidRPr="00467ED6">
        <w:t xml:space="preserve">5:40 p.m. </w:t>
      </w:r>
      <w:r w:rsidRPr="00467ED6">
        <w:t xml:space="preserve">bus to Newcastle and </w:t>
      </w:r>
      <w:r w:rsidR="006F2F47" w:rsidRPr="00467ED6">
        <w:t xml:space="preserve">takes </w:t>
      </w:r>
      <w:r w:rsidRPr="00467ED6">
        <w:t>the 7</w:t>
      </w:r>
      <w:r w:rsidR="00F421EC" w:rsidRPr="00467ED6">
        <w:t>:00</w:t>
      </w:r>
      <w:r w:rsidRPr="00467ED6">
        <w:t xml:space="preserve"> train from there to Belfast. </w:t>
      </w:r>
      <w:r w:rsidR="00F421EC" w:rsidRPr="00467ED6">
        <w:t xml:space="preserve">He arrives in </w:t>
      </w:r>
      <w:r w:rsidRPr="00467ED6">
        <w:t xml:space="preserve">Belfast at 8:12, </w:t>
      </w:r>
      <w:r w:rsidR="00F421EC" w:rsidRPr="00467ED6">
        <w:t xml:space="preserve">takes the </w:t>
      </w:r>
      <w:r w:rsidRPr="00467ED6">
        <w:t>tra</w:t>
      </w:r>
      <w:r w:rsidR="00F421EC" w:rsidRPr="00467ED6">
        <w:t>m to Royal Avenue</w:t>
      </w:r>
      <w:r w:rsidR="006F2F47" w:rsidRPr="00467ED6">
        <w:t>,</w:t>
      </w:r>
      <w:r w:rsidR="00F421EC" w:rsidRPr="00467ED6">
        <w:t xml:space="preserve"> and has</w:t>
      </w:r>
      <w:r w:rsidRPr="00467ED6">
        <w:t xml:space="preserve"> a mixed grill</w:t>
      </w:r>
      <w:r w:rsidR="00F421EC" w:rsidRPr="00467ED6">
        <w:t>.</w:t>
      </w:r>
      <w:r w:rsidRPr="00467ED6">
        <w:t xml:space="preserve"> </w:t>
      </w:r>
      <w:r w:rsidR="00F421EC" w:rsidRPr="00467ED6">
        <w:t>T</w:t>
      </w:r>
      <w:r w:rsidRPr="00467ED6">
        <w:t xml:space="preserve">hen </w:t>
      </w:r>
      <w:r w:rsidR="00F421EC" w:rsidRPr="00467ED6">
        <w:t xml:space="preserve">he goes </w:t>
      </w:r>
      <w:r w:rsidRPr="00467ED6">
        <w:t xml:space="preserve">back to the Station and </w:t>
      </w:r>
      <w:r w:rsidR="00F421EC" w:rsidRPr="00467ED6">
        <w:t xml:space="preserve">catches </w:t>
      </w:r>
      <w:r w:rsidRPr="00467ED6">
        <w:t xml:space="preserve">the 9:45 to Holywood. </w:t>
      </w:r>
      <w:r w:rsidR="00F421EC" w:rsidRPr="00467ED6">
        <w:t xml:space="preserve">He gets </w:t>
      </w:r>
      <w:r w:rsidRPr="00467ED6">
        <w:t xml:space="preserve">to the house </w:t>
      </w:r>
      <w:r w:rsidR="00F421EC" w:rsidRPr="00467ED6">
        <w:t xml:space="preserve">at </w:t>
      </w:r>
      <w:r w:rsidRPr="00467ED6">
        <w:t>about 10:15</w:t>
      </w:r>
      <w:r w:rsidR="00F421EC" w:rsidRPr="00467ED6">
        <w:t xml:space="preserve"> p.m.</w:t>
      </w:r>
      <w:r w:rsidRPr="00467ED6">
        <w:t xml:space="preserve">, </w:t>
      </w:r>
      <w:r w:rsidR="00F421EC" w:rsidRPr="00467ED6">
        <w:t xml:space="preserve">has a </w:t>
      </w:r>
      <w:r w:rsidRPr="00467ED6">
        <w:t>whiskey and soda with Uncle G</w:t>
      </w:r>
      <w:r w:rsidR="00F421EC" w:rsidRPr="00467ED6">
        <w:t>ussie,</w:t>
      </w:r>
      <w:r w:rsidRPr="00467ED6">
        <w:t xml:space="preserve"> and </w:t>
      </w:r>
      <w:r w:rsidR="00F421EC" w:rsidRPr="00467ED6">
        <w:t xml:space="preserve">then goes </w:t>
      </w:r>
      <w:r w:rsidRPr="00467ED6">
        <w:t>to bed.</w:t>
      </w:r>
    </w:p>
    <w:p w14:paraId="3F22CF72" w14:textId="4158BC7F" w:rsidR="002079E5" w:rsidRPr="00467ED6" w:rsidRDefault="002079E5" w:rsidP="00825B33">
      <w:pPr>
        <w:tabs>
          <w:tab w:val="left" w:pos="450"/>
        </w:tabs>
        <w:ind w:left="1440" w:hanging="1440"/>
      </w:pPr>
      <w:r w:rsidRPr="00467ED6">
        <w:t>August 18</w:t>
      </w:r>
      <w:r w:rsidR="00730313" w:rsidRPr="00467ED6">
        <w:tab/>
        <w:t>Saturday.</w:t>
      </w:r>
      <w:r w:rsidRPr="00467ED6">
        <w:t xml:space="preserve"> </w:t>
      </w:r>
      <w:r w:rsidR="00803F0B" w:rsidRPr="00467ED6">
        <w:rPr>
          <w:u w:val="words"/>
        </w:rPr>
        <w:t>Warren</w:t>
      </w:r>
      <w:r w:rsidR="00D90BC2" w:rsidRPr="00467ED6">
        <w:t xml:space="preserve"> and Uncle Gussie leave </w:t>
      </w:r>
      <w:r w:rsidRPr="00467ED6">
        <w:t>Riverston Te</w:t>
      </w:r>
      <w:r w:rsidR="003D16EF" w:rsidRPr="00467ED6">
        <w:t>rrace at 7:55, and they travel</w:t>
      </w:r>
      <w:r w:rsidR="00D90BC2" w:rsidRPr="00467ED6">
        <w:t xml:space="preserve"> non</w:t>
      </w:r>
      <w:r w:rsidRPr="00467ED6">
        <w:t xml:space="preserve">-stop </w:t>
      </w:r>
      <w:r w:rsidR="00BE6F82" w:rsidRPr="00467ED6">
        <w:t>by way of</w:t>
      </w:r>
      <w:r w:rsidRPr="00467ED6">
        <w:t xml:space="preserve"> Lisburn, Banbridge, Newry, Dundalk, Drogheda, Dublin, Naas, and Carlow to Kilkenny, which </w:t>
      </w:r>
      <w:r w:rsidR="00954CB7" w:rsidRPr="00467ED6">
        <w:t>they reach</w:t>
      </w:r>
      <w:r w:rsidRPr="00467ED6">
        <w:t xml:space="preserve"> at 12:45</w:t>
      </w:r>
      <w:r w:rsidR="00954CB7" w:rsidRPr="00467ED6">
        <w:t xml:space="preserve">, </w:t>
      </w:r>
      <w:r w:rsidRPr="00467ED6">
        <w:t xml:space="preserve">a </w:t>
      </w:r>
      <w:r w:rsidR="00954CB7" w:rsidRPr="00467ED6">
        <w:t xml:space="preserve">trip </w:t>
      </w:r>
      <w:r w:rsidRPr="00467ED6">
        <w:t xml:space="preserve">of 180 miles in 4 hours </w:t>
      </w:r>
      <w:r w:rsidR="00FE4BA0" w:rsidRPr="00467ED6">
        <w:t xml:space="preserve">and </w:t>
      </w:r>
      <w:r w:rsidRPr="00467ED6">
        <w:t>40 minutes</w:t>
      </w:r>
      <w:r w:rsidR="00954CB7" w:rsidRPr="00467ED6">
        <w:t>.</w:t>
      </w:r>
      <w:r w:rsidRPr="00467ED6">
        <w:t xml:space="preserve"> </w:t>
      </w:r>
      <w:r w:rsidR="00412C84" w:rsidRPr="00467ED6">
        <w:t>They pass</w:t>
      </w:r>
      <w:r w:rsidRPr="00467ED6">
        <w:t xml:space="preserve"> through Dunleer and outside the gate of the Bellingham estate. </w:t>
      </w:r>
      <w:r w:rsidR="00412C84" w:rsidRPr="00467ED6">
        <w:t>They stop at the Clu</w:t>
      </w:r>
      <w:r w:rsidRPr="00467ED6">
        <w:t>b Hotel. After lunch</w:t>
      </w:r>
      <w:r w:rsidR="00475A28" w:rsidRPr="00467ED6">
        <w:t xml:space="preserve"> they </w:t>
      </w:r>
      <w:r w:rsidRPr="00467ED6">
        <w:t>set out on foot. The</w:t>
      </w:r>
      <w:r w:rsidR="00AD5EC6" w:rsidRPr="00467ED6">
        <w:t>y</w:t>
      </w:r>
      <w:r w:rsidRPr="00467ED6">
        <w:t xml:space="preserve"> </w:t>
      </w:r>
      <w:r w:rsidR="00AD5EC6" w:rsidRPr="00467ED6">
        <w:t xml:space="preserve">visit the </w:t>
      </w:r>
      <w:r w:rsidRPr="00467ED6">
        <w:t xml:space="preserve">Protestant Cathedral of St. Canice. </w:t>
      </w:r>
      <w:r w:rsidR="00AD5EC6" w:rsidRPr="00467ED6">
        <w:t>The verger shows</w:t>
      </w:r>
      <w:r w:rsidRPr="00467ED6">
        <w:t xml:space="preserve"> </w:t>
      </w:r>
      <w:r w:rsidR="00AD5EC6" w:rsidRPr="00467ED6">
        <w:t xml:space="preserve">them </w:t>
      </w:r>
      <w:r w:rsidRPr="00467ED6">
        <w:t xml:space="preserve">the Communion plate silver gift </w:t>
      </w:r>
      <w:r w:rsidR="00AD5EC6" w:rsidRPr="00467ED6">
        <w:t xml:space="preserve">from </w:t>
      </w:r>
      <w:r w:rsidRPr="00467ED6">
        <w:t xml:space="preserve">Charles II’s time. </w:t>
      </w:r>
      <w:r w:rsidR="00AD5EC6" w:rsidRPr="00467ED6">
        <w:t xml:space="preserve">They also go </w:t>
      </w:r>
      <w:r w:rsidRPr="00467ED6">
        <w:t xml:space="preserve">up the tower, from the top of which </w:t>
      </w:r>
      <w:r w:rsidR="00AD5EC6" w:rsidRPr="00467ED6">
        <w:t xml:space="preserve">they can see </w:t>
      </w:r>
      <w:r w:rsidRPr="00467ED6">
        <w:t>the Bishop’s Palace and the river. After seeing the plate</w:t>
      </w:r>
      <w:r w:rsidR="00B97FFE">
        <w:t>,</w:t>
      </w:r>
      <w:r w:rsidRPr="00467ED6">
        <w:t xml:space="preserve"> </w:t>
      </w:r>
      <w:r w:rsidR="00AD5EC6" w:rsidRPr="00467ED6">
        <w:t xml:space="preserve">they go </w:t>
      </w:r>
      <w:r w:rsidRPr="00467ED6">
        <w:t xml:space="preserve">into a side chapel containing three Hamilton brasses: two </w:t>
      </w:r>
      <w:r w:rsidR="00AD5EC6" w:rsidRPr="00467ED6">
        <w:t>a</w:t>
      </w:r>
      <w:r w:rsidRPr="00467ED6">
        <w:t>re in memory of Lt. Hamilton V.</w:t>
      </w:r>
      <w:r w:rsidR="00772961" w:rsidRPr="00467ED6">
        <w:t xml:space="preserve"> </w:t>
      </w:r>
      <w:r w:rsidRPr="00467ED6">
        <w:t xml:space="preserve">C. of the Guides. </w:t>
      </w:r>
      <w:r w:rsidR="00AD5EC6" w:rsidRPr="00467ED6">
        <w:t>A</w:t>
      </w:r>
      <w:r w:rsidRPr="00467ED6">
        <w:t xml:space="preserve">ccording to Uncle Gussie, </w:t>
      </w:r>
      <w:r w:rsidR="00AD5EC6" w:rsidRPr="00467ED6">
        <w:t xml:space="preserve">he was </w:t>
      </w:r>
      <w:r w:rsidRPr="00467ED6">
        <w:t>the son of Grandfather Hamilton’s first cousin.</w:t>
      </w:r>
      <w:r w:rsidR="00AD5EC6" w:rsidRPr="00467ED6">
        <w:t xml:space="preserve"> </w:t>
      </w:r>
      <w:r w:rsidRPr="00467ED6">
        <w:t xml:space="preserve">In </w:t>
      </w:r>
      <w:r w:rsidR="005469A8" w:rsidRPr="00467ED6">
        <w:t xml:space="preserve">conversation </w:t>
      </w:r>
      <w:r w:rsidRPr="00467ED6">
        <w:t xml:space="preserve">with Uncle Gussie </w:t>
      </w:r>
      <w:r w:rsidR="00803F0B" w:rsidRPr="00467ED6">
        <w:t>Warren</w:t>
      </w:r>
      <w:r w:rsidR="005469A8" w:rsidRPr="00467ED6">
        <w:t xml:space="preserve"> learns </w:t>
      </w:r>
      <w:r w:rsidRPr="00467ED6">
        <w:t>that his grandmother was a Staples</w:t>
      </w:r>
      <w:r w:rsidR="005469A8" w:rsidRPr="00467ED6">
        <w:t xml:space="preserve"> and </w:t>
      </w:r>
      <w:r w:rsidRPr="00467ED6">
        <w:t xml:space="preserve">that in his own family, Aunt Lily </w:t>
      </w:r>
      <w:r w:rsidR="00195AB9" w:rsidRPr="00467ED6">
        <w:t>(Lilian Hamilton Suffern</w:t>
      </w:r>
      <w:r w:rsidR="00195AB9">
        <w:t xml:space="preserve">) </w:t>
      </w:r>
      <w:r w:rsidRPr="00467ED6">
        <w:t xml:space="preserve">was the </w:t>
      </w:r>
      <w:r w:rsidR="005469A8" w:rsidRPr="00467ED6">
        <w:t>o</w:t>
      </w:r>
      <w:r w:rsidRPr="00467ED6">
        <w:t>ldest</w:t>
      </w:r>
      <w:r w:rsidR="005469A8" w:rsidRPr="00467ED6">
        <w:t>,</w:t>
      </w:r>
      <w:r w:rsidRPr="00467ED6">
        <w:t xml:space="preserve"> born in 1860, Maumy in 1862, Cecil in </w:t>
      </w:r>
      <w:r w:rsidR="005469A8" w:rsidRPr="00467ED6">
        <w:t>18</w:t>
      </w:r>
      <w:r w:rsidRPr="00467ED6">
        <w:t xml:space="preserve">64 and himself in 1866. When </w:t>
      </w:r>
      <w:r w:rsidR="007226C1" w:rsidRPr="00467ED6">
        <w:t>they finish</w:t>
      </w:r>
      <w:r w:rsidRPr="00467ED6">
        <w:t xml:space="preserve"> </w:t>
      </w:r>
      <w:r w:rsidR="005E302B">
        <w:t xml:space="preserve">seeing </w:t>
      </w:r>
      <w:r w:rsidRPr="00467ED6">
        <w:t xml:space="preserve">the church, Uncle Gussie </w:t>
      </w:r>
      <w:r w:rsidR="007226C1" w:rsidRPr="00467ED6">
        <w:t xml:space="preserve">wants to </w:t>
      </w:r>
      <w:r w:rsidRPr="00467ED6">
        <w:t xml:space="preserve">climb the round tower. </w:t>
      </w:r>
      <w:r w:rsidR="004D7E9D" w:rsidRPr="00467ED6">
        <w:t xml:space="preserve">They return to their </w:t>
      </w:r>
      <w:r w:rsidRPr="00467ED6">
        <w:t xml:space="preserve">hotel for tea, </w:t>
      </w:r>
      <w:r w:rsidR="004D7E9D" w:rsidRPr="00467ED6">
        <w:t xml:space="preserve">and </w:t>
      </w:r>
      <w:r w:rsidR="00803F0B" w:rsidRPr="00467ED6">
        <w:t>Warren</w:t>
      </w:r>
      <w:r w:rsidR="004D7E9D" w:rsidRPr="00467ED6">
        <w:t xml:space="preserve"> buys </w:t>
      </w:r>
      <w:r w:rsidRPr="00467ED6">
        <w:t>three p</w:t>
      </w:r>
      <w:r w:rsidR="004D7E9D" w:rsidRPr="00467ED6">
        <w:t>ostcard</w:t>
      </w:r>
      <w:r w:rsidRPr="00467ED6">
        <w:t xml:space="preserve">s on the way </w:t>
      </w:r>
      <w:r w:rsidR="004D7E9D" w:rsidRPr="00467ED6">
        <w:t xml:space="preserve">to </w:t>
      </w:r>
      <w:r w:rsidRPr="00467ED6">
        <w:t>sen</w:t>
      </w:r>
      <w:r w:rsidR="004D7E9D" w:rsidRPr="00467ED6">
        <w:t>d</w:t>
      </w:r>
      <w:r w:rsidRPr="00467ED6">
        <w:t xml:space="preserve"> to Minto, </w:t>
      </w:r>
      <w:r w:rsidR="00803F0B" w:rsidRPr="00467ED6">
        <w:rPr>
          <w:u w:val="words"/>
        </w:rPr>
        <w:t>Jack</w:t>
      </w:r>
      <w:r w:rsidRPr="00467ED6">
        <w:t xml:space="preserve">, and </w:t>
      </w:r>
      <w:r w:rsidR="00F559BE" w:rsidRPr="00467ED6">
        <w:t>Dotty Vaughan</w:t>
      </w:r>
      <w:r w:rsidRPr="00467ED6">
        <w:t xml:space="preserve">. After tea </w:t>
      </w:r>
      <w:r w:rsidR="004D7E9D" w:rsidRPr="00467ED6">
        <w:t xml:space="preserve">they </w:t>
      </w:r>
      <w:r w:rsidRPr="00467ED6">
        <w:t xml:space="preserve">look at the Roman Catholic Cathedral. From </w:t>
      </w:r>
      <w:r w:rsidR="004D7E9D" w:rsidRPr="00467ED6">
        <w:t>t</w:t>
      </w:r>
      <w:r w:rsidRPr="00467ED6">
        <w:t xml:space="preserve">here </w:t>
      </w:r>
      <w:r w:rsidR="004D7E9D" w:rsidRPr="00467ED6">
        <w:t>they return</w:t>
      </w:r>
      <w:r w:rsidRPr="00467ED6">
        <w:t xml:space="preserve"> to </w:t>
      </w:r>
      <w:r w:rsidR="004D7E9D" w:rsidRPr="00467ED6">
        <w:t>their pub and have</w:t>
      </w:r>
      <w:r w:rsidRPr="00467ED6">
        <w:t xml:space="preserve"> a drink. </w:t>
      </w:r>
      <w:r w:rsidR="00EB6A49" w:rsidRPr="00467ED6">
        <w:t xml:space="preserve">They go for a </w:t>
      </w:r>
      <w:r w:rsidRPr="00467ED6">
        <w:t xml:space="preserve">walk after dinner. </w:t>
      </w:r>
      <w:r w:rsidR="00EB6A49" w:rsidRPr="00467ED6">
        <w:t>They get back around 10:00</w:t>
      </w:r>
      <w:r w:rsidRPr="00467ED6">
        <w:t xml:space="preserve">, </w:t>
      </w:r>
      <w:r w:rsidR="00EB6A49" w:rsidRPr="00467ED6">
        <w:t xml:space="preserve">with </w:t>
      </w:r>
      <w:r w:rsidR="00803F0B" w:rsidRPr="00467ED6">
        <w:t>Warren</w:t>
      </w:r>
      <w:r w:rsidR="00EB6A49" w:rsidRPr="00467ED6">
        <w:t xml:space="preserve"> </w:t>
      </w:r>
      <w:r w:rsidRPr="00467ED6">
        <w:t xml:space="preserve">buying a </w:t>
      </w:r>
      <w:r w:rsidR="00E72260" w:rsidRPr="00467ED6">
        <w:t>news</w:t>
      </w:r>
      <w:r w:rsidRPr="00467ED6">
        <w:t>paper on the way</w:t>
      </w:r>
      <w:r w:rsidR="00EB6A49" w:rsidRPr="00467ED6">
        <w:t xml:space="preserve"> to amuse Minto.</w:t>
      </w:r>
      <w:r w:rsidRPr="00467ED6">
        <w:t xml:space="preserve"> </w:t>
      </w:r>
      <w:r w:rsidR="00EB6A49" w:rsidRPr="00467ED6">
        <w:t>A</w:t>
      </w:r>
      <w:r w:rsidRPr="00467ED6">
        <w:t xml:space="preserve">fter a couple of drinks </w:t>
      </w:r>
      <w:r w:rsidR="00803F0B" w:rsidRPr="00467ED6">
        <w:t>Warren</w:t>
      </w:r>
      <w:r w:rsidR="00EB6A49" w:rsidRPr="00467ED6">
        <w:t xml:space="preserve"> goes </w:t>
      </w:r>
      <w:r w:rsidRPr="00467ED6">
        <w:t xml:space="preserve">to bed at </w:t>
      </w:r>
      <w:r w:rsidR="00EB6A49" w:rsidRPr="00467ED6">
        <w:t>10:30</w:t>
      </w:r>
      <w:r w:rsidRPr="00467ED6">
        <w:t>.</w:t>
      </w:r>
    </w:p>
    <w:p w14:paraId="357D1511" w14:textId="2975F7F0" w:rsidR="002079E5" w:rsidRPr="00467ED6" w:rsidRDefault="002079E5" w:rsidP="00825B33">
      <w:pPr>
        <w:tabs>
          <w:tab w:val="left" w:pos="450"/>
        </w:tabs>
        <w:ind w:left="1440" w:hanging="1440"/>
      </w:pPr>
      <w:r w:rsidRPr="00467ED6">
        <w:t>August 19</w:t>
      </w:r>
      <w:r w:rsidR="00D66470" w:rsidRPr="00467ED6">
        <w:tab/>
        <w:t>Sunday.</w:t>
      </w:r>
      <w:r w:rsidRPr="00467ED6">
        <w:t xml:space="preserve"> </w:t>
      </w:r>
      <w:r w:rsidR="00803F0B" w:rsidRPr="00467ED6">
        <w:rPr>
          <w:u w:val="words"/>
        </w:rPr>
        <w:t>Warren</w:t>
      </w:r>
      <w:r w:rsidR="00D66470" w:rsidRPr="00467ED6">
        <w:t xml:space="preserve"> rises at 7:45 </w:t>
      </w:r>
      <w:r w:rsidRPr="00467ED6">
        <w:t xml:space="preserve">after a cup of tea. </w:t>
      </w:r>
      <w:r w:rsidR="00AC6A8F" w:rsidRPr="00467ED6">
        <w:t>A</w:t>
      </w:r>
      <w:r w:rsidRPr="00467ED6">
        <w:t xml:space="preserve">t nine o’clock, </w:t>
      </w:r>
      <w:r w:rsidR="00803F0B" w:rsidRPr="00467ED6">
        <w:t>Warren</w:t>
      </w:r>
      <w:r w:rsidR="00AC6A8F" w:rsidRPr="00467ED6">
        <w:t xml:space="preserve"> learns that they are </w:t>
      </w:r>
      <w:r w:rsidRPr="00467ED6">
        <w:t xml:space="preserve">on </w:t>
      </w:r>
      <w:r w:rsidR="00AC6A8F" w:rsidRPr="00467ED6">
        <w:t xml:space="preserve">their </w:t>
      </w:r>
      <w:r w:rsidRPr="00467ED6">
        <w:t>way back to Belfast</w:t>
      </w:r>
      <w:r w:rsidR="00AC6A8F" w:rsidRPr="00467ED6">
        <w:t>.</w:t>
      </w:r>
      <w:r w:rsidRPr="00467ED6">
        <w:t xml:space="preserve"> </w:t>
      </w:r>
      <w:r w:rsidR="00AC6A8F" w:rsidRPr="00467ED6">
        <w:t xml:space="preserve">Uncle Gussie has </w:t>
      </w:r>
      <w:r w:rsidRPr="00467ED6">
        <w:t xml:space="preserve">to be at </w:t>
      </w:r>
      <w:r w:rsidR="00F36D41" w:rsidRPr="00467ED6">
        <w:t xml:space="preserve">a </w:t>
      </w:r>
      <w:r w:rsidRPr="00467ED6">
        <w:t xml:space="preserve">business </w:t>
      </w:r>
      <w:r w:rsidR="00AC6A8F" w:rsidRPr="00467ED6">
        <w:t xml:space="preserve">meeting </w:t>
      </w:r>
      <w:r w:rsidRPr="00467ED6">
        <w:t xml:space="preserve">on Monday. </w:t>
      </w:r>
      <w:r w:rsidR="00AC6A8F" w:rsidRPr="00467ED6">
        <w:t xml:space="preserve">They go through </w:t>
      </w:r>
      <w:r w:rsidRPr="00467ED6">
        <w:t xml:space="preserve">Dundalk, where </w:t>
      </w:r>
      <w:r w:rsidR="00AC6A8F" w:rsidRPr="00467ED6">
        <w:t xml:space="preserve">they </w:t>
      </w:r>
      <w:r w:rsidRPr="00467ED6">
        <w:t xml:space="preserve">go </w:t>
      </w:r>
      <w:r w:rsidR="00AC6A8F" w:rsidRPr="00467ED6">
        <w:t xml:space="preserve">northwest </w:t>
      </w:r>
      <w:r w:rsidRPr="00467ED6">
        <w:t xml:space="preserve">to Newtown Hamilton to try </w:t>
      </w:r>
      <w:r w:rsidR="00AC6A8F" w:rsidRPr="00467ED6">
        <w:t xml:space="preserve">to </w:t>
      </w:r>
      <w:r w:rsidRPr="00467ED6">
        <w:t xml:space="preserve">find some trace of Alexander Hamilton, the father of the Bishop. </w:t>
      </w:r>
      <w:r w:rsidR="00AC6A8F" w:rsidRPr="00467ED6">
        <w:t>They arrive</w:t>
      </w:r>
      <w:r w:rsidRPr="00467ED6">
        <w:t xml:space="preserve"> at the village church at </w:t>
      </w:r>
      <w:r w:rsidR="00AC6A8F" w:rsidRPr="00467ED6">
        <w:t>1:05</w:t>
      </w:r>
      <w:r w:rsidRPr="00467ED6">
        <w:t xml:space="preserve">. </w:t>
      </w:r>
      <w:r w:rsidR="00EC5130" w:rsidRPr="00467ED6">
        <w:t>They look</w:t>
      </w:r>
      <w:r w:rsidRPr="00467ED6">
        <w:t xml:space="preserve"> at all the tombstones, </w:t>
      </w:r>
      <w:r w:rsidR="00EC5130" w:rsidRPr="00467ED6">
        <w:t xml:space="preserve">but </w:t>
      </w:r>
      <w:r w:rsidR="00405305">
        <w:t>do not</w:t>
      </w:r>
      <w:r w:rsidR="00EC5130" w:rsidRPr="00467ED6">
        <w:t xml:space="preserve"> </w:t>
      </w:r>
      <w:r w:rsidRPr="00467ED6">
        <w:t>find anything earlier than 1883. Uncle G</w:t>
      </w:r>
      <w:r w:rsidR="00EF1F2D" w:rsidRPr="00467ED6">
        <w:t xml:space="preserve">ussie takes </w:t>
      </w:r>
      <w:r w:rsidR="00803F0B" w:rsidRPr="00467ED6">
        <w:t>Warren</w:t>
      </w:r>
      <w:r w:rsidR="00EF1F2D" w:rsidRPr="00467ED6">
        <w:t xml:space="preserve"> to a ruined church, probably </w:t>
      </w:r>
      <w:r w:rsidRPr="00467ED6">
        <w:t xml:space="preserve">the old parish church and burying ground. </w:t>
      </w:r>
      <w:r w:rsidR="00A169AE" w:rsidRPr="00467ED6">
        <w:t xml:space="preserve">They cannot find </w:t>
      </w:r>
      <w:r w:rsidRPr="00467ED6">
        <w:t xml:space="preserve">the name of Hamilton. Here </w:t>
      </w:r>
      <w:r w:rsidR="00A169AE" w:rsidRPr="00467ED6">
        <w:t>they eat</w:t>
      </w:r>
      <w:r w:rsidRPr="00467ED6">
        <w:t xml:space="preserve"> the sandwiches and dr</w:t>
      </w:r>
      <w:r w:rsidR="00A169AE" w:rsidRPr="00467ED6">
        <w:t>i</w:t>
      </w:r>
      <w:r w:rsidRPr="00467ED6">
        <w:t xml:space="preserve">nk the beer </w:t>
      </w:r>
      <w:r w:rsidR="00A169AE" w:rsidRPr="00467ED6">
        <w:t xml:space="preserve">they have </w:t>
      </w:r>
      <w:r w:rsidRPr="00467ED6">
        <w:t xml:space="preserve">brought from Kilkenny. </w:t>
      </w:r>
      <w:r w:rsidR="00A169AE" w:rsidRPr="00467ED6">
        <w:t xml:space="preserve">They start </w:t>
      </w:r>
      <w:r w:rsidRPr="00467ED6">
        <w:t xml:space="preserve">again </w:t>
      </w:r>
      <w:r w:rsidR="00A169AE" w:rsidRPr="00467ED6">
        <w:t xml:space="preserve">shortly </w:t>
      </w:r>
      <w:r w:rsidRPr="00467ED6">
        <w:t>after two</w:t>
      </w:r>
      <w:r w:rsidR="0036176A" w:rsidRPr="00467ED6">
        <w:t xml:space="preserve"> o’clock</w:t>
      </w:r>
      <w:r w:rsidRPr="00467ED6">
        <w:t xml:space="preserve">. </w:t>
      </w:r>
      <w:r w:rsidR="00DB25B2" w:rsidRPr="00467ED6">
        <w:t>They travel</w:t>
      </w:r>
      <w:r w:rsidRPr="00467ED6">
        <w:t xml:space="preserve"> to Newry. </w:t>
      </w:r>
      <w:r w:rsidR="00B4649E" w:rsidRPr="00467ED6">
        <w:t xml:space="preserve">They get back </w:t>
      </w:r>
      <w:r w:rsidRPr="00467ED6">
        <w:t xml:space="preserve">at 3:30 and </w:t>
      </w:r>
      <w:r w:rsidR="00B4649E" w:rsidRPr="00467ED6">
        <w:t xml:space="preserve">find </w:t>
      </w:r>
      <w:r w:rsidRPr="00467ED6">
        <w:t>Minto alone</w:t>
      </w:r>
      <w:r w:rsidR="00C43385">
        <w:t xml:space="preserve"> and</w:t>
      </w:r>
      <w:r w:rsidRPr="00467ED6">
        <w:t xml:space="preserve"> the other two </w:t>
      </w:r>
      <w:r w:rsidR="00FB1D6A">
        <w:t xml:space="preserve">(Maureen and Dotty) </w:t>
      </w:r>
      <w:r w:rsidRPr="00467ED6">
        <w:t>out for a walk. Uncle G</w:t>
      </w:r>
      <w:r w:rsidR="00B4649E" w:rsidRPr="00467ED6">
        <w:t>ussie stops</w:t>
      </w:r>
      <w:r w:rsidRPr="00467ED6">
        <w:t xml:space="preserve"> for tea and cash</w:t>
      </w:r>
      <w:r w:rsidR="00B4649E" w:rsidRPr="00467ED6">
        <w:t>es</w:t>
      </w:r>
      <w:r w:rsidRPr="00467ED6">
        <w:t xml:space="preserve"> a check </w:t>
      </w:r>
      <w:r w:rsidR="00F36D41" w:rsidRPr="00467ED6">
        <w:t xml:space="preserve">from </w:t>
      </w:r>
      <w:r w:rsidR="00803F0B" w:rsidRPr="00467ED6">
        <w:t>Warren</w:t>
      </w:r>
      <w:r w:rsidR="00B4649E" w:rsidRPr="00467ED6">
        <w:t xml:space="preserve"> </w:t>
      </w:r>
      <w:r w:rsidRPr="00467ED6">
        <w:t xml:space="preserve">for £5. He </w:t>
      </w:r>
      <w:r w:rsidR="00B4649E" w:rsidRPr="00467ED6">
        <w:t xml:space="preserve">leaves </w:t>
      </w:r>
      <w:r w:rsidRPr="00467ED6">
        <w:t xml:space="preserve">soon afterwards, and </w:t>
      </w:r>
      <w:r w:rsidR="00803F0B" w:rsidRPr="00467ED6">
        <w:t>Warren</w:t>
      </w:r>
      <w:r w:rsidR="00B4649E" w:rsidRPr="00467ED6">
        <w:t xml:space="preserve"> unpacks</w:t>
      </w:r>
      <w:r w:rsidRPr="00467ED6">
        <w:t xml:space="preserve"> and </w:t>
      </w:r>
      <w:r w:rsidR="00B4649E" w:rsidRPr="00467ED6">
        <w:t xml:space="preserve">writes his </w:t>
      </w:r>
      <w:r w:rsidRPr="00467ED6">
        <w:t xml:space="preserve">diary. </w:t>
      </w:r>
      <w:r w:rsidR="00803F0B" w:rsidRPr="00467ED6">
        <w:rPr>
          <w:u w:val="words"/>
        </w:rPr>
        <w:t>Jack</w:t>
      </w:r>
      <w:r w:rsidR="00B4649E" w:rsidRPr="00467ED6">
        <w:t xml:space="preserve"> </w:t>
      </w:r>
      <w:r w:rsidRPr="00467ED6">
        <w:t xml:space="preserve">and Dotty </w:t>
      </w:r>
      <w:r w:rsidR="00B4649E" w:rsidRPr="00467ED6">
        <w:t xml:space="preserve">climb </w:t>
      </w:r>
      <w:r w:rsidRPr="00467ED6">
        <w:t>Slieve Bignian and c</w:t>
      </w:r>
      <w:r w:rsidR="00B4649E" w:rsidRPr="00467ED6">
        <w:t>o</w:t>
      </w:r>
      <w:r w:rsidRPr="00467ED6">
        <w:t>me in at 8:30.</w:t>
      </w:r>
    </w:p>
    <w:p w14:paraId="1A9E000D" w14:textId="41A75F5E" w:rsidR="002079E5" w:rsidRPr="00467ED6" w:rsidRDefault="002079E5" w:rsidP="00825B33">
      <w:pPr>
        <w:tabs>
          <w:tab w:val="left" w:pos="450"/>
        </w:tabs>
        <w:ind w:left="1440" w:hanging="1440"/>
      </w:pPr>
      <w:r w:rsidRPr="00467ED6">
        <w:t>August 20</w:t>
      </w:r>
      <w:r w:rsidR="003E2506" w:rsidRPr="00467ED6">
        <w:tab/>
        <w:t>Monday.</w:t>
      </w:r>
      <w:r w:rsidRPr="00467ED6">
        <w:t xml:space="preserve"> </w:t>
      </w:r>
      <w:r w:rsidR="003E2506" w:rsidRPr="00467ED6">
        <w:t xml:space="preserve">Because of the </w:t>
      </w:r>
      <w:r w:rsidRPr="00467ED6">
        <w:t>rain</w:t>
      </w:r>
      <w:r w:rsidR="003E2506" w:rsidRPr="00467ED6">
        <w:t xml:space="preserve"> </w:t>
      </w:r>
      <w:r w:rsidR="00803F0B" w:rsidRPr="00467ED6">
        <w:rPr>
          <w:u w:val="words"/>
        </w:rPr>
        <w:t>Warren</w:t>
      </w:r>
      <w:r w:rsidR="003E2506" w:rsidRPr="00467ED6">
        <w:t xml:space="preserve"> </w:t>
      </w:r>
      <w:r w:rsidR="00877FC7">
        <w:t>cannot</w:t>
      </w:r>
      <w:r w:rsidRPr="00467ED6">
        <w:t xml:space="preserve"> </w:t>
      </w:r>
      <w:r w:rsidR="00F36D41" w:rsidRPr="00467ED6">
        <w:t xml:space="preserve">take </w:t>
      </w:r>
      <w:r w:rsidRPr="00467ED6">
        <w:t xml:space="preserve">Mr. Papworth for his morning walk. </w:t>
      </w:r>
      <w:r w:rsidR="003E2506" w:rsidRPr="00467ED6">
        <w:t xml:space="preserve">At about 10:30, </w:t>
      </w:r>
      <w:r w:rsidR="00803F0B" w:rsidRPr="00467ED6">
        <w:rPr>
          <w:u w:val="words"/>
        </w:rPr>
        <w:t>Jack</w:t>
      </w:r>
      <w:r w:rsidR="003E2506" w:rsidRPr="00467ED6">
        <w:t xml:space="preserve">, </w:t>
      </w:r>
      <w:r w:rsidR="00803F0B" w:rsidRPr="00467ED6">
        <w:t>Warren</w:t>
      </w:r>
      <w:r w:rsidR="003E2506" w:rsidRPr="00467ED6">
        <w:t>, and Tykes walk</w:t>
      </w:r>
      <w:r w:rsidRPr="00467ED6">
        <w:t xml:space="preserve"> </w:t>
      </w:r>
      <w:r w:rsidR="003E2506" w:rsidRPr="00467ED6">
        <w:t xml:space="preserve">near </w:t>
      </w:r>
      <w:r w:rsidRPr="00467ED6">
        <w:t xml:space="preserve">Kilkeel and the harbor, stopping for a drink at the Royal Hotel. </w:t>
      </w:r>
      <w:r w:rsidR="00803F0B" w:rsidRPr="00467ED6">
        <w:t>Jack</w:t>
      </w:r>
      <w:r w:rsidRPr="00467ED6">
        <w:t xml:space="preserve"> and </w:t>
      </w:r>
      <w:r w:rsidR="00803F0B" w:rsidRPr="00467ED6">
        <w:t>Warren</w:t>
      </w:r>
      <w:r w:rsidR="0048218A" w:rsidRPr="00467ED6">
        <w:t xml:space="preserve"> </w:t>
      </w:r>
      <w:r w:rsidRPr="00467ED6">
        <w:t>sudden</w:t>
      </w:r>
      <w:r w:rsidR="0048218A" w:rsidRPr="00467ED6">
        <w:t>ly decide</w:t>
      </w:r>
      <w:r w:rsidRPr="00467ED6">
        <w:t xml:space="preserve"> to </w:t>
      </w:r>
      <w:r w:rsidR="0048218A" w:rsidRPr="00467ED6">
        <w:t>swim</w:t>
      </w:r>
      <w:r w:rsidRPr="00467ED6">
        <w:t xml:space="preserve">, </w:t>
      </w:r>
      <w:r w:rsidR="0048218A" w:rsidRPr="00467ED6">
        <w:t xml:space="preserve">so </w:t>
      </w:r>
      <w:r w:rsidR="00803F0B" w:rsidRPr="00467ED6">
        <w:t>Warren</w:t>
      </w:r>
      <w:r w:rsidR="0048218A" w:rsidRPr="00467ED6">
        <w:t xml:space="preserve"> gets </w:t>
      </w:r>
      <w:r w:rsidRPr="00467ED6">
        <w:t>the car</w:t>
      </w:r>
      <w:r w:rsidR="00587AE8" w:rsidRPr="00467ED6">
        <w:t>.</w:t>
      </w:r>
      <w:r w:rsidRPr="00467ED6">
        <w:t xml:space="preserve"> </w:t>
      </w:r>
      <w:r w:rsidR="00587AE8" w:rsidRPr="00467ED6">
        <w:t>T</w:t>
      </w:r>
      <w:r w:rsidRPr="00467ED6">
        <w:t>he</w:t>
      </w:r>
      <w:r w:rsidR="0048218A" w:rsidRPr="00467ED6">
        <w:t>y</w:t>
      </w:r>
      <w:r w:rsidRPr="00467ED6">
        <w:t xml:space="preserve"> </w:t>
      </w:r>
      <w:r w:rsidR="0048218A" w:rsidRPr="00467ED6">
        <w:t xml:space="preserve">run </w:t>
      </w:r>
      <w:r w:rsidRPr="00467ED6">
        <w:t xml:space="preserve">to the house </w:t>
      </w:r>
      <w:r w:rsidR="0048218A" w:rsidRPr="00467ED6">
        <w:t xml:space="preserve">to get </w:t>
      </w:r>
      <w:r w:rsidR="00F559BE" w:rsidRPr="00467ED6">
        <w:t>Dotty Vaughan</w:t>
      </w:r>
      <w:r w:rsidRPr="00467ED6">
        <w:t xml:space="preserve">, and </w:t>
      </w:r>
      <w:r w:rsidR="00587AE8" w:rsidRPr="00467ED6">
        <w:t xml:space="preserve">then </w:t>
      </w:r>
      <w:r w:rsidR="0048218A" w:rsidRPr="00467ED6">
        <w:t>they g</w:t>
      </w:r>
      <w:r w:rsidRPr="00467ED6">
        <w:t xml:space="preserve">o to the beach. </w:t>
      </w:r>
      <w:r w:rsidR="00803F0B" w:rsidRPr="00467ED6">
        <w:t>Warren</w:t>
      </w:r>
      <w:r w:rsidR="007B304F" w:rsidRPr="00467ED6">
        <w:t xml:space="preserve"> has a good swim</w:t>
      </w:r>
      <w:r w:rsidRPr="00467ED6">
        <w:t xml:space="preserve">. </w:t>
      </w:r>
      <w:r w:rsidR="007B304F" w:rsidRPr="00467ED6">
        <w:t xml:space="preserve">They return for </w:t>
      </w:r>
      <w:r w:rsidRPr="00467ED6">
        <w:t xml:space="preserve">lunch, and at </w:t>
      </w:r>
      <w:r w:rsidR="007B304F" w:rsidRPr="00467ED6">
        <w:t>1:45 they</w:t>
      </w:r>
      <w:r w:rsidRPr="00467ED6">
        <w:t xml:space="preserve"> set out, except </w:t>
      </w:r>
      <w:r w:rsidR="007B304F" w:rsidRPr="00467ED6">
        <w:t xml:space="preserve">for </w:t>
      </w:r>
      <w:r w:rsidR="00803F0B" w:rsidRPr="00467ED6">
        <w:t>Jack</w:t>
      </w:r>
      <w:r w:rsidRPr="00467ED6">
        <w:t xml:space="preserve">, to meet Maureen at </w:t>
      </w:r>
      <w:r w:rsidR="00803F0B" w:rsidRPr="00467ED6">
        <w:t>Warren</w:t>
      </w:r>
      <w:r w:rsidRPr="00467ED6">
        <w:t xml:space="preserve">point and go to Newry to see to the Customs formalities for going into the Free State. At </w:t>
      </w:r>
      <w:r w:rsidR="00803F0B" w:rsidRPr="00467ED6">
        <w:t>Warren</w:t>
      </w:r>
      <w:r w:rsidRPr="00467ED6">
        <w:t>point Maureen dr</w:t>
      </w:r>
      <w:r w:rsidR="00D02BA7" w:rsidRPr="00467ED6">
        <w:t>i</w:t>
      </w:r>
      <w:r w:rsidRPr="00467ED6">
        <w:t>ve</w:t>
      </w:r>
      <w:r w:rsidR="00D02BA7" w:rsidRPr="00467ED6">
        <w:t>s</w:t>
      </w:r>
      <w:r w:rsidRPr="00467ED6">
        <w:t xml:space="preserve"> </w:t>
      </w:r>
      <w:r w:rsidR="00D02BA7" w:rsidRPr="00467ED6">
        <w:t xml:space="preserve">them </w:t>
      </w:r>
      <w:r w:rsidRPr="00467ED6">
        <w:t>to a customs office in Newry</w:t>
      </w:r>
      <w:r w:rsidR="00D02BA7" w:rsidRPr="00467ED6">
        <w:t>. They wait</w:t>
      </w:r>
      <w:r w:rsidRPr="00467ED6">
        <w:t xml:space="preserve"> for </w:t>
      </w:r>
      <w:r w:rsidR="00D02BA7" w:rsidRPr="00467ED6">
        <w:t xml:space="preserve">half </w:t>
      </w:r>
      <w:r w:rsidRPr="00467ED6">
        <w:t xml:space="preserve">an hour, and then </w:t>
      </w:r>
      <w:r w:rsidR="00D02BA7" w:rsidRPr="00467ED6">
        <w:t xml:space="preserve">travel to </w:t>
      </w:r>
      <w:r w:rsidRPr="00467ED6">
        <w:t>the Carrickarnon frontier post</w:t>
      </w:r>
      <w:r w:rsidR="00D02BA7" w:rsidRPr="00467ED6">
        <w:t>. A</w:t>
      </w:r>
      <w:r w:rsidRPr="00467ED6">
        <w:t xml:space="preserve">fter </w:t>
      </w:r>
      <w:r w:rsidR="00D02BA7" w:rsidRPr="00467ED6">
        <w:t xml:space="preserve">this they leave </w:t>
      </w:r>
      <w:r w:rsidRPr="00467ED6">
        <w:t xml:space="preserve">for Dundalk. At the Dundalk post </w:t>
      </w:r>
      <w:r w:rsidR="00803F0B" w:rsidRPr="00467ED6">
        <w:t>Warren</w:t>
      </w:r>
      <w:r w:rsidR="00C63DB4" w:rsidRPr="00467ED6">
        <w:t xml:space="preserve"> stays in the car and smokes</w:t>
      </w:r>
      <w:r w:rsidRPr="00467ED6">
        <w:t xml:space="preserve"> cigarettes</w:t>
      </w:r>
      <w:r w:rsidR="00C63DB4" w:rsidRPr="00467ED6">
        <w:t xml:space="preserve">. They </w:t>
      </w:r>
      <w:r w:rsidRPr="00467ED6">
        <w:t>then dr</w:t>
      </w:r>
      <w:r w:rsidR="00C63DB4" w:rsidRPr="00467ED6">
        <w:t>i</w:t>
      </w:r>
      <w:r w:rsidRPr="00467ED6">
        <w:t>ve into Dundalk and h</w:t>
      </w:r>
      <w:r w:rsidR="00C63DB4" w:rsidRPr="00467ED6">
        <w:t>ave</w:t>
      </w:r>
      <w:r w:rsidRPr="00467ED6">
        <w:t xml:space="preserve"> tea. Maureen dr</w:t>
      </w:r>
      <w:r w:rsidR="00C63DB4" w:rsidRPr="00467ED6">
        <w:t>i</w:t>
      </w:r>
      <w:r w:rsidRPr="00467ED6">
        <w:t>ve</w:t>
      </w:r>
      <w:r w:rsidR="00C63DB4" w:rsidRPr="00467ED6">
        <w:t>s</w:t>
      </w:r>
      <w:r w:rsidRPr="00467ED6">
        <w:t xml:space="preserve"> as far as the frontier on the return journey</w:t>
      </w:r>
      <w:r w:rsidR="00C30C97">
        <w:t>,</w:t>
      </w:r>
      <w:r w:rsidRPr="00467ED6">
        <w:t xml:space="preserve"> and there </w:t>
      </w:r>
      <w:r w:rsidR="00803F0B" w:rsidRPr="00467ED6">
        <w:t>Warren</w:t>
      </w:r>
      <w:r w:rsidR="00C63DB4" w:rsidRPr="00467ED6">
        <w:t xml:space="preserve"> takes </w:t>
      </w:r>
      <w:r w:rsidRPr="00467ED6">
        <w:t>over and dr</w:t>
      </w:r>
      <w:r w:rsidR="00C63DB4" w:rsidRPr="00467ED6">
        <w:t>i</w:t>
      </w:r>
      <w:r w:rsidRPr="00467ED6">
        <w:t>ve</w:t>
      </w:r>
      <w:r w:rsidR="00C63DB4" w:rsidRPr="00467ED6">
        <w:t>s</w:t>
      </w:r>
      <w:r w:rsidRPr="00467ED6">
        <w:t xml:space="preserve"> into Newry</w:t>
      </w:r>
      <w:r w:rsidR="00C63DB4" w:rsidRPr="00467ED6">
        <w:t>,</w:t>
      </w:r>
      <w:r w:rsidRPr="00467ED6">
        <w:t xml:space="preserve"> where Minto </w:t>
      </w:r>
      <w:r w:rsidR="00C63DB4" w:rsidRPr="00467ED6">
        <w:t xml:space="preserve">goes </w:t>
      </w:r>
      <w:r w:rsidRPr="00467ED6">
        <w:t>to a Registry Office. The</w:t>
      </w:r>
      <w:r w:rsidR="00D02555" w:rsidRPr="00467ED6">
        <w:t>y go</w:t>
      </w:r>
      <w:r w:rsidRPr="00467ED6">
        <w:t xml:space="preserve"> on to Kilkeel, </w:t>
      </w:r>
      <w:r w:rsidR="00D02555" w:rsidRPr="00467ED6">
        <w:t xml:space="preserve">with </w:t>
      </w:r>
      <w:r w:rsidR="00803F0B" w:rsidRPr="00467ED6">
        <w:t>Warren</w:t>
      </w:r>
      <w:r w:rsidR="00D02555" w:rsidRPr="00467ED6">
        <w:t xml:space="preserve"> </w:t>
      </w:r>
      <w:r w:rsidRPr="00467ED6">
        <w:t xml:space="preserve">driving, and </w:t>
      </w:r>
      <w:r w:rsidR="00D02555" w:rsidRPr="00467ED6">
        <w:t xml:space="preserve">then </w:t>
      </w:r>
      <w:r w:rsidRPr="00467ED6">
        <w:t xml:space="preserve">to the Kilmorey Arms at 6:47. </w:t>
      </w:r>
      <w:r w:rsidR="00803F0B" w:rsidRPr="00467ED6">
        <w:t>Warren</w:t>
      </w:r>
      <w:r w:rsidR="00D02555" w:rsidRPr="00467ED6">
        <w:t xml:space="preserve"> has a walk </w:t>
      </w:r>
      <w:r w:rsidRPr="00467ED6">
        <w:t xml:space="preserve">on the cliffs in the rain by </w:t>
      </w:r>
      <w:r w:rsidR="00D02555" w:rsidRPr="00467ED6">
        <w:t>him</w:t>
      </w:r>
      <w:r w:rsidRPr="00467ED6">
        <w:t>self after supper.</w:t>
      </w:r>
    </w:p>
    <w:p w14:paraId="3A74A227" w14:textId="27912659" w:rsidR="000D3762" w:rsidRPr="00467ED6" w:rsidRDefault="000D3762" w:rsidP="00825B33">
      <w:pPr>
        <w:tabs>
          <w:tab w:val="left" w:pos="450"/>
        </w:tabs>
        <w:ind w:left="1440" w:hanging="1440"/>
      </w:pPr>
      <w:r w:rsidRPr="00467ED6">
        <w:t>August 21</w:t>
      </w:r>
      <w:r w:rsidRPr="00467ED6">
        <w:tab/>
        <w:t xml:space="preserve">Tuesday. Maureen and </w:t>
      </w:r>
      <w:r w:rsidR="00803F0B" w:rsidRPr="00467ED6">
        <w:rPr>
          <w:u w:val="words"/>
        </w:rPr>
        <w:t>Warren</w:t>
      </w:r>
      <w:r w:rsidRPr="00467ED6">
        <w:t xml:space="preserve"> head for the beach at 10:30. It rains while they swim. They return to the village at noon</w:t>
      </w:r>
      <w:r w:rsidR="002F3A64" w:rsidRPr="00467ED6">
        <w:t>,</w:t>
      </w:r>
      <w:r w:rsidRPr="00467ED6">
        <w:t xml:space="preserve"> and </w:t>
      </w:r>
      <w:r w:rsidR="002F3A64" w:rsidRPr="00467ED6">
        <w:t xml:space="preserve">then </w:t>
      </w:r>
      <w:r w:rsidRPr="00467ED6">
        <w:t xml:space="preserve">Maureen takes the car home. </w:t>
      </w:r>
      <w:r w:rsidR="00803F0B" w:rsidRPr="00467ED6">
        <w:t>Warren</w:t>
      </w:r>
      <w:r w:rsidRPr="00467ED6">
        <w:t xml:space="preserve"> goes to Kilmorey Arms for a drink. He sees </w:t>
      </w:r>
      <w:r w:rsidR="00803F0B" w:rsidRPr="00467ED6">
        <w:rPr>
          <w:u w:val="words"/>
        </w:rPr>
        <w:t>Jack</w:t>
      </w:r>
      <w:r w:rsidRPr="00467ED6">
        <w:t>, whistles to him, and they enjoy a drink together.</w:t>
      </w:r>
      <w:r w:rsidR="00EB0C56" w:rsidRPr="00467ED6">
        <w:t xml:space="preserve"> They discuss </w:t>
      </w:r>
      <w:r w:rsidR="00EB0C56" w:rsidRPr="00467ED6">
        <w:rPr>
          <w:i/>
        </w:rPr>
        <w:t>Barchester Towers</w:t>
      </w:r>
      <w:r w:rsidR="00EB0C56" w:rsidRPr="00467ED6">
        <w:t xml:space="preserve"> and agree that </w:t>
      </w:r>
      <w:r w:rsidR="002F3A64" w:rsidRPr="00467ED6">
        <w:t xml:space="preserve">Mr. Francis </w:t>
      </w:r>
      <w:r w:rsidR="00EB0C56" w:rsidRPr="00467ED6">
        <w:t>Arabin</w:t>
      </w:r>
      <w:r w:rsidR="002F3A64" w:rsidRPr="00467ED6">
        <w:t>, the high church Vicar of St. Ewold in that book,</w:t>
      </w:r>
      <w:r w:rsidR="00EB0C56" w:rsidRPr="00467ED6">
        <w:t xml:space="preserve"> is one of Trollope’s complete failures. After lunch </w:t>
      </w:r>
      <w:r w:rsidR="00803F0B" w:rsidRPr="00467ED6">
        <w:t>Jack</w:t>
      </w:r>
      <w:r w:rsidR="00C83856" w:rsidRPr="00467ED6">
        <w:t xml:space="preserve"> suggests</w:t>
      </w:r>
      <w:r w:rsidR="00EB0C56" w:rsidRPr="00467ED6">
        <w:t xml:space="preserve"> that </w:t>
      </w:r>
      <w:r w:rsidR="00F559BE" w:rsidRPr="00467ED6">
        <w:t>Dotty Vaughan</w:t>
      </w:r>
      <w:r w:rsidR="00EB0C56" w:rsidRPr="00467ED6">
        <w:t xml:space="preserve"> and </w:t>
      </w:r>
      <w:r w:rsidR="00803F0B" w:rsidRPr="00467ED6">
        <w:t>Warren</w:t>
      </w:r>
      <w:r w:rsidR="00C83856" w:rsidRPr="00467ED6">
        <w:t xml:space="preserve"> </w:t>
      </w:r>
      <w:r w:rsidR="00EB0C56" w:rsidRPr="00467ED6">
        <w:t xml:space="preserve">go for a walk, and </w:t>
      </w:r>
      <w:r w:rsidR="00C83856" w:rsidRPr="00467ED6">
        <w:t>Minto jumps</w:t>
      </w:r>
      <w:r w:rsidR="00EB0C56" w:rsidRPr="00467ED6">
        <w:t xml:space="preserve"> at the idea</w:t>
      </w:r>
      <w:r w:rsidR="00C83856" w:rsidRPr="00467ED6">
        <w:t>.</w:t>
      </w:r>
      <w:r w:rsidR="00E5165F">
        <w:rPr>
          <w:rStyle w:val="FootnoteReference"/>
        </w:rPr>
        <w:footnoteReference w:id="1852"/>
      </w:r>
      <w:r w:rsidR="00C83856" w:rsidRPr="00467ED6">
        <w:t xml:space="preserve"> </w:t>
      </w:r>
      <w:r w:rsidR="00803F0B" w:rsidRPr="00467ED6">
        <w:t>Warren</w:t>
      </w:r>
      <w:r w:rsidR="00C83856" w:rsidRPr="00467ED6">
        <w:t xml:space="preserve"> refuses</w:t>
      </w:r>
      <w:r w:rsidR="00EB0C56" w:rsidRPr="00467ED6">
        <w:t xml:space="preserve">. </w:t>
      </w:r>
      <w:r w:rsidR="008A4430" w:rsidRPr="00467ED6">
        <w:t>T</w:t>
      </w:r>
      <w:r w:rsidR="00EB0C56" w:rsidRPr="00467ED6">
        <w:t>he car leave</w:t>
      </w:r>
      <w:r w:rsidR="00587AE8" w:rsidRPr="00467ED6">
        <w:t>s</w:t>
      </w:r>
      <w:r w:rsidR="00EB0C56" w:rsidRPr="00467ED6">
        <w:t xml:space="preserve"> the house </w:t>
      </w:r>
      <w:r w:rsidR="008A4430" w:rsidRPr="00467ED6">
        <w:t xml:space="preserve">at </w:t>
      </w:r>
      <w:r w:rsidR="00EB0C56" w:rsidRPr="00467ED6">
        <w:t xml:space="preserve">2:30. As soon as it </w:t>
      </w:r>
      <w:r w:rsidR="008A4430" w:rsidRPr="00467ED6">
        <w:t>i</w:t>
      </w:r>
      <w:r w:rsidR="00EB0C56" w:rsidRPr="00467ED6">
        <w:t xml:space="preserve">s gone </w:t>
      </w:r>
      <w:r w:rsidR="00803F0B" w:rsidRPr="00467ED6">
        <w:t>Warren</w:t>
      </w:r>
      <w:r w:rsidR="008A4430" w:rsidRPr="00467ED6">
        <w:t xml:space="preserve"> </w:t>
      </w:r>
      <w:r w:rsidR="00EB0C56" w:rsidRPr="00467ED6">
        <w:t>set</w:t>
      </w:r>
      <w:r w:rsidR="00587AE8" w:rsidRPr="00467ED6">
        <w:t>s</w:t>
      </w:r>
      <w:r w:rsidR="00EB0C56" w:rsidRPr="00467ED6">
        <w:t xml:space="preserve"> out</w:t>
      </w:r>
      <w:r w:rsidR="008A4430" w:rsidRPr="00467ED6">
        <w:t>, walking</w:t>
      </w:r>
      <w:r w:rsidR="00EB0C56" w:rsidRPr="00467ED6">
        <w:t xml:space="preserve"> past the church and along to the second turning to the right. </w:t>
      </w:r>
      <w:r w:rsidR="006A4FC2" w:rsidRPr="00467ED6">
        <w:t xml:space="preserve">He turns </w:t>
      </w:r>
      <w:r w:rsidR="00EB0C56" w:rsidRPr="00467ED6">
        <w:t xml:space="preserve">right into a little valley </w:t>
      </w:r>
      <w:r w:rsidR="006A4FC2" w:rsidRPr="00467ED6">
        <w:t xml:space="preserve">with </w:t>
      </w:r>
      <w:r w:rsidR="00EB0C56" w:rsidRPr="00467ED6">
        <w:t xml:space="preserve">two brown brooks, </w:t>
      </w:r>
      <w:r w:rsidR="008F35CA" w:rsidRPr="00467ED6">
        <w:t>named</w:t>
      </w:r>
      <w:r w:rsidR="00EB0C56" w:rsidRPr="00467ED6">
        <w:t xml:space="preserve"> </w:t>
      </w:r>
      <w:r w:rsidR="006A4FC2" w:rsidRPr="00467ED6">
        <w:t xml:space="preserve">the </w:t>
      </w:r>
      <w:r w:rsidR="00EB0C56" w:rsidRPr="00467ED6">
        <w:t xml:space="preserve">Aughrim River and </w:t>
      </w:r>
      <w:r w:rsidR="006A4FC2" w:rsidRPr="00467ED6">
        <w:t xml:space="preserve">the </w:t>
      </w:r>
      <w:r w:rsidR="00EB0C56" w:rsidRPr="00467ED6">
        <w:t>Leitrim River</w:t>
      </w:r>
      <w:r w:rsidR="006A4FC2" w:rsidRPr="00467ED6">
        <w:t xml:space="preserve">. He comes out at </w:t>
      </w:r>
      <w:r w:rsidR="00EB0C56" w:rsidRPr="00467ED6">
        <w:t>the Deer’s Meadow</w:t>
      </w:r>
      <w:r w:rsidR="006A4FC2" w:rsidRPr="00467ED6">
        <w:t xml:space="preserve">, at </w:t>
      </w:r>
      <w:r w:rsidR="00EB0C56" w:rsidRPr="00467ED6">
        <w:t xml:space="preserve">Kilkeel Road. </w:t>
      </w:r>
      <w:r w:rsidR="00803F0B" w:rsidRPr="00467ED6">
        <w:t>Warren</w:t>
      </w:r>
      <w:r w:rsidR="0064399A" w:rsidRPr="00467ED6">
        <w:t xml:space="preserve"> gets back </w:t>
      </w:r>
      <w:r w:rsidR="00EB0C56" w:rsidRPr="00467ED6">
        <w:t xml:space="preserve">at </w:t>
      </w:r>
      <w:r w:rsidR="0064399A" w:rsidRPr="00467ED6">
        <w:t xml:space="preserve">4:15, has </w:t>
      </w:r>
      <w:r w:rsidR="00EB0C56" w:rsidRPr="00467ED6">
        <w:t xml:space="preserve">tea alone, with hot potato cake, and then </w:t>
      </w:r>
      <w:r w:rsidR="0064399A" w:rsidRPr="00467ED6">
        <w:t xml:space="preserve">he writes his </w:t>
      </w:r>
      <w:r w:rsidR="00EB0C56" w:rsidRPr="00467ED6">
        <w:t xml:space="preserve">diary until just after six. </w:t>
      </w:r>
      <w:r w:rsidR="00803F0B" w:rsidRPr="00467ED6">
        <w:t>Warren</w:t>
      </w:r>
      <w:r w:rsidR="0064399A" w:rsidRPr="00467ED6">
        <w:t xml:space="preserve"> has </w:t>
      </w:r>
      <w:r w:rsidR="00EB0C56" w:rsidRPr="00467ED6">
        <w:t>a drink at the K</w:t>
      </w:r>
      <w:r w:rsidR="0064399A" w:rsidRPr="00467ED6">
        <w:t>ilmorey</w:t>
      </w:r>
      <w:r w:rsidR="00EB0C56" w:rsidRPr="00467ED6">
        <w:t xml:space="preserve"> A</w:t>
      </w:r>
      <w:r w:rsidR="0064399A" w:rsidRPr="00467ED6">
        <w:t>rms</w:t>
      </w:r>
      <w:r w:rsidR="00EB0C56" w:rsidRPr="00467ED6">
        <w:t xml:space="preserve"> </w:t>
      </w:r>
      <w:r w:rsidR="0064399A" w:rsidRPr="00467ED6">
        <w:t>at 6:45</w:t>
      </w:r>
      <w:r w:rsidR="00EB0C56" w:rsidRPr="00467ED6">
        <w:t xml:space="preserve"> and </w:t>
      </w:r>
      <w:r w:rsidR="0064399A" w:rsidRPr="00467ED6">
        <w:t xml:space="preserve">finds </w:t>
      </w:r>
      <w:r w:rsidR="00EB0C56" w:rsidRPr="00467ED6">
        <w:t>the others at home after an unsuccessful hunt</w:t>
      </w:r>
      <w:r w:rsidR="0064399A" w:rsidRPr="00467ED6">
        <w:t xml:space="preserve"> for a maid</w:t>
      </w:r>
      <w:r w:rsidR="00EB0C56" w:rsidRPr="00467ED6">
        <w:t xml:space="preserve">. </w:t>
      </w:r>
      <w:r w:rsidR="00803F0B" w:rsidRPr="00467ED6">
        <w:t>Jack</w:t>
      </w:r>
      <w:r w:rsidR="00EB0C56" w:rsidRPr="00467ED6">
        <w:t xml:space="preserve"> and </w:t>
      </w:r>
      <w:r w:rsidR="00803F0B" w:rsidRPr="00467ED6">
        <w:t>Warren</w:t>
      </w:r>
      <w:r w:rsidR="0064399A" w:rsidRPr="00467ED6">
        <w:t xml:space="preserve"> </w:t>
      </w:r>
      <w:r w:rsidR="00EB0C56" w:rsidRPr="00467ED6">
        <w:t xml:space="preserve">after supper </w:t>
      </w:r>
      <w:r w:rsidR="0084000A" w:rsidRPr="00467ED6">
        <w:t xml:space="preserve">walk </w:t>
      </w:r>
      <w:r w:rsidR="0064399A" w:rsidRPr="00467ED6">
        <w:t xml:space="preserve">to the </w:t>
      </w:r>
      <w:r w:rsidR="00EB0C56" w:rsidRPr="00467ED6">
        <w:t xml:space="preserve">harbor. </w:t>
      </w:r>
      <w:r w:rsidR="000F3399" w:rsidRPr="00467ED6">
        <w:t>They walk</w:t>
      </w:r>
      <w:r w:rsidR="00EB0C56" w:rsidRPr="00467ED6">
        <w:t xml:space="preserve"> to the end of the breakwater</w:t>
      </w:r>
      <w:r w:rsidR="000F3399" w:rsidRPr="00467ED6">
        <w:t xml:space="preserve">. They return </w:t>
      </w:r>
      <w:r w:rsidR="00BF669A">
        <w:t xml:space="preserve">and have </w:t>
      </w:r>
      <w:r w:rsidR="00EB0C56" w:rsidRPr="00467ED6">
        <w:t xml:space="preserve">talk about a maid-hunting expedition tomorrow </w:t>
      </w:r>
      <w:r w:rsidR="006D387E" w:rsidRPr="00467ED6">
        <w:t xml:space="preserve">for Minto and Maureen </w:t>
      </w:r>
      <w:r w:rsidR="00EB0C56" w:rsidRPr="00467ED6">
        <w:t xml:space="preserve">to Fintona 75 miles away. </w:t>
      </w:r>
      <w:r w:rsidR="00803F0B" w:rsidRPr="00467ED6">
        <w:t>Warren</w:t>
      </w:r>
      <w:r w:rsidR="006D387E" w:rsidRPr="00467ED6">
        <w:t xml:space="preserve"> r</w:t>
      </w:r>
      <w:r w:rsidR="00EB0C56" w:rsidRPr="00467ED6">
        <w:t>ead</w:t>
      </w:r>
      <w:r w:rsidR="006D387E" w:rsidRPr="00467ED6">
        <w:t>s</w:t>
      </w:r>
      <w:r w:rsidR="00EB0C56" w:rsidRPr="00467ED6">
        <w:t xml:space="preserve"> </w:t>
      </w:r>
      <w:r w:rsidR="00545375" w:rsidRPr="00467ED6">
        <w:t xml:space="preserve">Sir Walter Scott’s </w:t>
      </w:r>
      <w:r w:rsidR="00EB0C56" w:rsidRPr="00467ED6">
        <w:rPr>
          <w:i/>
        </w:rPr>
        <w:t>Rob Roy</w:t>
      </w:r>
      <w:r w:rsidR="00EB0C56" w:rsidRPr="00467ED6">
        <w:t xml:space="preserve"> </w:t>
      </w:r>
      <w:r w:rsidR="006D387E" w:rsidRPr="00467ED6">
        <w:t xml:space="preserve">until </w:t>
      </w:r>
      <w:r w:rsidR="00EB0C56" w:rsidRPr="00467ED6">
        <w:t>bedtime.</w:t>
      </w:r>
    </w:p>
    <w:p w14:paraId="277D8B2F" w14:textId="77777777" w:rsidR="009C2B88" w:rsidRPr="00467ED6" w:rsidRDefault="009C2B88" w:rsidP="00825B33">
      <w:pPr>
        <w:tabs>
          <w:tab w:val="left" w:pos="450"/>
        </w:tabs>
        <w:ind w:left="1440" w:hanging="1440"/>
      </w:pPr>
      <w:r w:rsidRPr="00467ED6">
        <w:t>August 22</w:t>
      </w:r>
      <w:r w:rsidRPr="00467ED6">
        <w:tab/>
        <w:t xml:space="preserve">Wednesday. After breakfast </w:t>
      </w:r>
      <w:r w:rsidR="00803F0B" w:rsidRPr="00467ED6">
        <w:rPr>
          <w:u w:val="words"/>
        </w:rPr>
        <w:t>Jack</w:t>
      </w:r>
      <w:r w:rsidRPr="00467ED6">
        <w:t xml:space="preserve"> and </w:t>
      </w:r>
      <w:r w:rsidR="00803F0B" w:rsidRPr="00467ED6">
        <w:rPr>
          <w:u w:val="words"/>
        </w:rPr>
        <w:t>Warren</w:t>
      </w:r>
      <w:r w:rsidRPr="00467ED6">
        <w:t xml:space="preserve"> walk to the cliff while Minto makes sandwiches and </w:t>
      </w:r>
      <w:r w:rsidR="00F559BE" w:rsidRPr="00467ED6">
        <w:t>Dotty Vaughan</w:t>
      </w:r>
      <w:r w:rsidRPr="00467ED6">
        <w:t xml:space="preserve"> and Maureen shop. After </w:t>
      </w:r>
      <w:r w:rsidR="00453DBB" w:rsidRPr="00467ED6">
        <w:t xml:space="preserve">a walk </w:t>
      </w:r>
      <w:r w:rsidRPr="00467ED6">
        <w:t xml:space="preserve">Maureen </w:t>
      </w:r>
      <w:r w:rsidR="00453DBB" w:rsidRPr="00467ED6">
        <w:t xml:space="preserve">drives </w:t>
      </w:r>
      <w:r w:rsidR="00803F0B" w:rsidRPr="00467ED6">
        <w:t>Warren</w:t>
      </w:r>
      <w:r w:rsidR="00453DBB" w:rsidRPr="00467ED6">
        <w:t xml:space="preserve"> to the cliffs and for a swim at their </w:t>
      </w:r>
      <w:r w:rsidRPr="00467ED6">
        <w:t xml:space="preserve">own beach. As </w:t>
      </w:r>
      <w:r w:rsidR="00803F0B" w:rsidRPr="00467ED6">
        <w:t>Warren</w:t>
      </w:r>
      <w:r w:rsidR="000208FD" w:rsidRPr="00467ED6">
        <w:t xml:space="preserve"> walks </w:t>
      </w:r>
      <w:r w:rsidRPr="00467ED6">
        <w:t>back</w:t>
      </w:r>
      <w:r w:rsidR="00EA182C" w:rsidRPr="00467ED6">
        <w:t>,</w:t>
      </w:r>
      <w:r w:rsidRPr="00467ED6">
        <w:t xml:space="preserve"> </w:t>
      </w:r>
      <w:r w:rsidR="000208FD" w:rsidRPr="00467ED6">
        <w:t xml:space="preserve">he sees </w:t>
      </w:r>
      <w:r w:rsidRPr="00467ED6">
        <w:t xml:space="preserve">the family Morris </w:t>
      </w:r>
      <w:r w:rsidR="000208FD" w:rsidRPr="00467ED6">
        <w:t xml:space="preserve">leave </w:t>
      </w:r>
      <w:r w:rsidRPr="00467ED6">
        <w:t xml:space="preserve">the gate, so </w:t>
      </w:r>
      <w:r w:rsidR="000208FD" w:rsidRPr="00467ED6">
        <w:t xml:space="preserve">he enters a </w:t>
      </w:r>
      <w:r w:rsidRPr="00467ED6">
        <w:t xml:space="preserve">quiet house. </w:t>
      </w:r>
      <w:r w:rsidR="000208FD" w:rsidRPr="00467ED6">
        <w:t xml:space="preserve">He has a </w:t>
      </w:r>
      <w:r w:rsidRPr="00467ED6">
        <w:t xml:space="preserve">lunch of chops and stewed plums at </w:t>
      </w:r>
      <w:r w:rsidR="000208FD" w:rsidRPr="00467ED6">
        <w:t xml:space="preserve">1:00 </w:t>
      </w:r>
      <w:r w:rsidRPr="00467ED6">
        <w:t>and set</w:t>
      </w:r>
      <w:r w:rsidR="000208FD" w:rsidRPr="00467ED6">
        <w:t>s</w:t>
      </w:r>
      <w:r w:rsidRPr="00467ED6">
        <w:t xml:space="preserve"> out for a walk at </w:t>
      </w:r>
      <w:r w:rsidR="000208FD" w:rsidRPr="00467ED6">
        <w:t>1:45</w:t>
      </w:r>
      <w:r w:rsidRPr="00467ED6">
        <w:t xml:space="preserve">. </w:t>
      </w:r>
      <w:r w:rsidR="00B350E9" w:rsidRPr="00467ED6">
        <w:t xml:space="preserve">He goes </w:t>
      </w:r>
      <w:r w:rsidRPr="00467ED6">
        <w:t xml:space="preserve">south along the cliffs, and shortly before three </w:t>
      </w:r>
      <w:r w:rsidR="00B350E9" w:rsidRPr="00467ED6">
        <w:t>he turns</w:t>
      </w:r>
      <w:r w:rsidRPr="00467ED6">
        <w:t xml:space="preserve"> </w:t>
      </w:r>
      <w:r w:rsidR="00B350E9" w:rsidRPr="00467ED6">
        <w:t xml:space="preserve">at </w:t>
      </w:r>
      <w:r w:rsidRPr="00467ED6">
        <w:t xml:space="preserve">Cranfield Point. </w:t>
      </w:r>
      <w:r w:rsidR="00803F0B" w:rsidRPr="00467ED6">
        <w:t>Warren</w:t>
      </w:r>
      <w:r w:rsidR="0006232C" w:rsidRPr="00467ED6">
        <w:t xml:space="preserve"> lies </w:t>
      </w:r>
      <w:r w:rsidRPr="00467ED6">
        <w:t>down in a</w:t>
      </w:r>
      <w:r w:rsidR="0006232C" w:rsidRPr="00467ED6">
        <w:t xml:space="preserve"> field facing Grunne and watches</w:t>
      </w:r>
      <w:r w:rsidRPr="00467ED6">
        <w:t xml:space="preserve"> the afternoon change for the worse. Heavy rain </w:t>
      </w:r>
      <w:r w:rsidR="0006232C" w:rsidRPr="00467ED6">
        <w:t xml:space="preserve">comes </w:t>
      </w:r>
      <w:r w:rsidRPr="00467ED6">
        <w:t xml:space="preserve">from </w:t>
      </w:r>
      <w:r w:rsidR="0006232C" w:rsidRPr="00467ED6">
        <w:t xml:space="preserve">the </w:t>
      </w:r>
      <w:r w:rsidRPr="00467ED6">
        <w:t>Carlingford Mountain</w:t>
      </w:r>
      <w:r w:rsidR="0006232C" w:rsidRPr="00467ED6">
        <w:t>,</w:t>
      </w:r>
      <w:r w:rsidRPr="00467ED6">
        <w:t xml:space="preserve"> but </w:t>
      </w:r>
      <w:r w:rsidR="00803F0B" w:rsidRPr="00467ED6">
        <w:t>Warren</w:t>
      </w:r>
      <w:r w:rsidR="0006232C" w:rsidRPr="00467ED6">
        <w:t xml:space="preserve"> reaches</w:t>
      </w:r>
      <w:r w:rsidRPr="00467ED6">
        <w:t xml:space="preserve"> the Lighthouse Café before it </w:t>
      </w:r>
      <w:r w:rsidR="0006232C" w:rsidRPr="00467ED6">
        <w:t>catches him</w:t>
      </w:r>
      <w:r w:rsidRPr="00467ED6">
        <w:t xml:space="preserve">, and there </w:t>
      </w:r>
      <w:r w:rsidR="0006232C" w:rsidRPr="00467ED6">
        <w:t xml:space="preserve">he has </w:t>
      </w:r>
      <w:r w:rsidRPr="00467ED6">
        <w:t xml:space="preserve">tea. </w:t>
      </w:r>
      <w:r w:rsidR="005801E9" w:rsidRPr="00467ED6">
        <w:t xml:space="preserve">He </w:t>
      </w:r>
      <w:r w:rsidR="00F764C4" w:rsidRPr="00467ED6">
        <w:t xml:space="preserve">then </w:t>
      </w:r>
      <w:r w:rsidR="005801E9" w:rsidRPr="00467ED6">
        <w:t xml:space="preserve">gets caught </w:t>
      </w:r>
      <w:r w:rsidRPr="00467ED6">
        <w:t xml:space="preserve">in a heavy thunder shower </w:t>
      </w:r>
      <w:r w:rsidR="005801E9" w:rsidRPr="00467ED6">
        <w:t xml:space="preserve">on the way </w:t>
      </w:r>
      <w:r w:rsidRPr="00467ED6">
        <w:t xml:space="preserve">and </w:t>
      </w:r>
      <w:r w:rsidR="005801E9" w:rsidRPr="00467ED6">
        <w:t xml:space="preserve">takes </w:t>
      </w:r>
      <w:r w:rsidRPr="00467ED6">
        <w:t xml:space="preserve">shelter in the outhouse of a deserted farm. </w:t>
      </w:r>
      <w:r w:rsidR="00803F0B" w:rsidRPr="00467ED6">
        <w:t>Warren</w:t>
      </w:r>
      <w:r w:rsidR="00CF5E9B" w:rsidRPr="00467ED6">
        <w:t xml:space="preserve"> takes </w:t>
      </w:r>
      <w:r w:rsidRPr="00467ED6">
        <w:t>a shortcut home through Mourne Rectory</w:t>
      </w:r>
      <w:r w:rsidR="00CF5E9B" w:rsidRPr="00467ED6">
        <w:t xml:space="preserve"> </w:t>
      </w:r>
      <w:r w:rsidRPr="00467ED6">
        <w:t xml:space="preserve">and </w:t>
      </w:r>
      <w:r w:rsidR="00CF5E9B" w:rsidRPr="00467ED6">
        <w:t xml:space="preserve">arrives back </w:t>
      </w:r>
      <w:r w:rsidRPr="00467ED6">
        <w:t>at 5:25</w:t>
      </w:r>
      <w:r w:rsidR="00CF5E9B" w:rsidRPr="00467ED6">
        <w:t xml:space="preserve"> after a nine-</w:t>
      </w:r>
      <w:r w:rsidRPr="00467ED6">
        <w:t>mile</w:t>
      </w:r>
      <w:r w:rsidR="00CF5E9B" w:rsidRPr="00467ED6">
        <w:t xml:space="preserve"> walk</w:t>
      </w:r>
      <w:r w:rsidRPr="00467ED6">
        <w:t xml:space="preserve">. </w:t>
      </w:r>
      <w:r w:rsidR="00396539" w:rsidRPr="00467ED6">
        <w:t>He goes t</w:t>
      </w:r>
      <w:r w:rsidRPr="00467ED6">
        <w:t>o the Kilmorey Arms in the evening</w:t>
      </w:r>
      <w:r w:rsidR="00EA182C" w:rsidRPr="00467ED6">
        <w:t>,</w:t>
      </w:r>
      <w:r w:rsidRPr="00467ED6">
        <w:t xml:space="preserve"> and </w:t>
      </w:r>
      <w:r w:rsidR="00396539" w:rsidRPr="00467ED6">
        <w:t>he has a drink with three other men</w:t>
      </w:r>
      <w:r w:rsidRPr="00467ED6">
        <w:t xml:space="preserve">. </w:t>
      </w:r>
      <w:r w:rsidR="00803F0B" w:rsidRPr="00467ED6">
        <w:t>Warren</w:t>
      </w:r>
      <w:r w:rsidR="00396539" w:rsidRPr="00467ED6">
        <w:t xml:space="preserve"> has </w:t>
      </w:r>
      <w:r w:rsidRPr="00467ED6">
        <w:t xml:space="preserve">supper alone and </w:t>
      </w:r>
      <w:r w:rsidR="00396539" w:rsidRPr="00467ED6">
        <w:t xml:space="preserve">goes </w:t>
      </w:r>
      <w:r w:rsidRPr="00467ED6">
        <w:t xml:space="preserve">for a </w:t>
      </w:r>
      <w:r w:rsidR="00396539" w:rsidRPr="00467ED6">
        <w:t xml:space="preserve">walk </w:t>
      </w:r>
      <w:r w:rsidRPr="00467ED6">
        <w:t xml:space="preserve">afterwards. When </w:t>
      </w:r>
      <w:r w:rsidR="00396539" w:rsidRPr="00467ED6">
        <w:t xml:space="preserve">he gets </w:t>
      </w:r>
      <w:r w:rsidRPr="00467ED6">
        <w:t xml:space="preserve">back, the others </w:t>
      </w:r>
      <w:r w:rsidR="00396539" w:rsidRPr="00467ED6">
        <w:t>a</w:t>
      </w:r>
      <w:r w:rsidRPr="00467ED6">
        <w:t>re in</w:t>
      </w:r>
      <w:r w:rsidR="00EA182C" w:rsidRPr="00467ED6">
        <w:t>,</w:t>
      </w:r>
      <w:r w:rsidRPr="00467ED6">
        <w:t xml:space="preserve"> and </w:t>
      </w:r>
      <w:r w:rsidR="00396539" w:rsidRPr="00467ED6">
        <w:t>he joins</w:t>
      </w:r>
      <w:r w:rsidRPr="00467ED6">
        <w:t xml:space="preserve"> them </w:t>
      </w:r>
      <w:r w:rsidR="00396539" w:rsidRPr="00467ED6">
        <w:t xml:space="preserve">for </w:t>
      </w:r>
      <w:r w:rsidRPr="00467ED6">
        <w:t xml:space="preserve">a </w:t>
      </w:r>
      <w:r w:rsidR="00F764C4" w:rsidRPr="00467ED6">
        <w:t xml:space="preserve">late </w:t>
      </w:r>
      <w:r w:rsidRPr="00467ED6">
        <w:t xml:space="preserve">cup of tea. </w:t>
      </w:r>
      <w:r w:rsidR="00396539" w:rsidRPr="00467ED6">
        <w:t>He goes to</w:t>
      </w:r>
      <w:r w:rsidR="00B3408D" w:rsidRPr="00467ED6">
        <w:t xml:space="preserve"> </w:t>
      </w:r>
      <w:r w:rsidR="00396539" w:rsidRPr="00467ED6">
        <w:t>b</w:t>
      </w:r>
      <w:r w:rsidRPr="00467ED6">
        <w:t>ed at the usual time.</w:t>
      </w:r>
    </w:p>
    <w:p w14:paraId="16515BD3" w14:textId="58BD153D"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00361228" w:rsidRPr="00467ED6">
        <w:t xml:space="preserve"> and </w:t>
      </w:r>
      <w:r w:rsidR="00F559BE" w:rsidRPr="00467ED6">
        <w:t>Dotty Vaughan</w:t>
      </w:r>
      <w:r w:rsidR="00361228" w:rsidRPr="00467ED6">
        <w:t xml:space="preserve"> </w:t>
      </w:r>
      <w:r w:rsidR="008A489B" w:rsidRPr="00467ED6">
        <w:t>decide</w:t>
      </w:r>
      <w:r w:rsidR="00361228" w:rsidRPr="00467ED6">
        <w:t xml:space="preserve"> to </w:t>
      </w:r>
      <w:r w:rsidR="008A489B" w:rsidRPr="00467ED6">
        <w:t xml:space="preserve">climb </w:t>
      </w:r>
      <w:r w:rsidR="00361228" w:rsidRPr="00467ED6">
        <w:t>Slieve Banard</w:t>
      </w:r>
      <w:r w:rsidR="008A489B" w:rsidRPr="00467ED6">
        <w:t>.</w:t>
      </w:r>
      <w:r w:rsidR="00361228" w:rsidRPr="00467ED6">
        <w:t xml:space="preserve"> </w:t>
      </w:r>
      <w:r w:rsidR="008A489B" w:rsidRPr="00467ED6">
        <w:t>W</w:t>
      </w:r>
      <w:r w:rsidR="00361228" w:rsidRPr="00467ED6">
        <w:t xml:space="preserve">hen sandwiches </w:t>
      </w:r>
      <w:r w:rsidR="008A489B" w:rsidRPr="00467ED6">
        <w:t xml:space="preserve">are </w:t>
      </w:r>
      <w:r w:rsidR="00361228" w:rsidRPr="00467ED6">
        <w:t xml:space="preserve">cut for them </w:t>
      </w:r>
      <w:r w:rsidR="002617A4">
        <w:t>Jack, Dotty</w:t>
      </w:r>
      <w:r w:rsidR="00361228" w:rsidRPr="00467ED6">
        <w:t>, Maureen</w:t>
      </w:r>
      <w:r w:rsidR="008A489B" w:rsidRPr="00467ED6">
        <w:t>,</w:t>
      </w:r>
      <w:r w:rsidR="00361228" w:rsidRPr="00467ED6">
        <w:t xml:space="preserve"> and </w:t>
      </w:r>
      <w:r w:rsidR="00803F0B" w:rsidRPr="00467ED6">
        <w:rPr>
          <w:u w:val="words"/>
        </w:rPr>
        <w:t>Warren</w:t>
      </w:r>
      <w:r w:rsidR="008A489B" w:rsidRPr="00467ED6">
        <w:t xml:space="preserve"> go </w:t>
      </w:r>
      <w:r w:rsidR="00361228" w:rsidRPr="00467ED6">
        <w:t>to Newcastle in the car</w:t>
      </w:r>
      <w:r w:rsidR="008A489B" w:rsidRPr="00467ED6">
        <w:t xml:space="preserve"> with </w:t>
      </w:r>
      <w:r w:rsidR="00803F0B" w:rsidRPr="00467ED6">
        <w:t>Warren</w:t>
      </w:r>
      <w:r w:rsidR="008A489B" w:rsidRPr="00467ED6">
        <w:t xml:space="preserve"> </w:t>
      </w:r>
      <w:r w:rsidR="00361228" w:rsidRPr="00467ED6">
        <w:t xml:space="preserve">driving. </w:t>
      </w:r>
      <w:r w:rsidR="00803F0B" w:rsidRPr="00467ED6">
        <w:t>Warren</w:t>
      </w:r>
      <w:r w:rsidRPr="00467ED6">
        <w:t xml:space="preserve"> and Maureen go swimming at a beach near the Slieve Donard Hotel in Newcastle, County Down.</w:t>
      </w:r>
      <w:r w:rsidR="008A489B" w:rsidRPr="00467ED6">
        <w:t xml:space="preserve"> </w:t>
      </w:r>
      <w:r w:rsidR="001D1695" w:rsidRPr="00467ED6">
        <w:t xml:space="preserve">They then drive back into Newcastle and up a hill to the gates of Lady Annesly’s demesne, from which </w:t>
      </w:r>
      <w:r w:rsidR="00803F0B" w:rsidRPr="00467ED6">
        <w:t>Jack</w:t>
      </w:r>
      <w:r w:rsidR="001D1695" w:rsidRPr="00467ED6">
        <w:t xml:space="preserve"> and Dotty </w:t>
      </w:r>
      <w:r w:rsidR="00E21E05" w:rsidRPr="00467ED6">
        <w:t xml:space="preserve">begin </w:t>
      </w:r>
      <w:r w:rsidR="001D1695" w:rsidRPr="00467ED6">
        <w:t>their climb</w:t>
      </w:r>
      <w:r w:rsidR="00E21E05" w:rsidRPr="00467ED6">
        <w:t>.</w:t>
      </w:r>
      <w:r w:rsidR="001D1695" w:rsidRPr="00467ED6">
        <w:t xml:space="preserve"> </w:t>
      </w:r>
      <w:r w:rsidR="00E21E05" w:rsidRPr="00467ED6">
        <w:t>H</w:t>
      </w:r>
      <w:r w:rsidR="001D1695" w:rsidRPr="00467ED6">
        <w:t xml:space="preserve">aving arranged to meet them at Newcastle Station with the car at 6:30, </w:t>
      </w:r>
      <w:r w:rsidR="00803F0B" w:rsidRPr="00467ED6">
        <w:t>Warren</w:t>
      </w:r>
      <w:r w:rsidR="00E21E05" w:rsidRPr="00467ED6">
        <w:t xml:space="preserve"> and Maureen return</w:t>
      </w:r>
      <w:r w:rsidR="001D1695" w:rsidRPr="00467ED6">
        <w:t xml:space="preserve"> to Kilkeel. </w:t>
      </w:r>
      <w:r w:rsidR="00E21E05" w:rsidRPr="00467ED6">
        <w:t xml:space="preserve">They have </w:t>
      </w:r>
      <w:r w:rsidR="001D1695" w:rsidRPr="00467ED6">
        <w:t xml:space="preserve">lunch </w:t>
      </w:r>
      <w:r w:rsidR="00A775E4" w:rsidRPr="00467ED6">
        <w:t xml:space="preserve">before </w:t>
      </w:r>
      <w:r w:rsidR="001D1695" w:rsidRPr="00467ED6">
        <w:t xml:space="preserve">taking Minto maid-hunting. </w:t>
      </w:r>
      <w:r w:rsidR="00C74A3C" w:rsidRPr="00467ED6">
        <w:t>L</w:t>
      </w:r>
      <w:r w:rsidR="001D1695" w:rsidRPr="00467ED6">
        <w:t xml:space="preserve">unch </w:t>
      </w:r>
      <w:r w:rsidR="00C74A3C" w:rsidRPr="00467ED6">
        <w:t xml:space="preserve">ends </w:t>
      </w:r>
      <w:r w:rsidR="001D1695" w:rsidRPr="00467ED6">
        <w:t>at one-thirty</w:t>
      </w:r>
      <w:r w:rsidR="00C74A3C" w:rsidRPr="00467ED6">
        <w:t xml:space="preserve">, </w:t>
      </w:r>
      <w:r w:rsidR="001D1695" w:rsidRPr="00467ED6">
        <w:t xml:space="preserve">and at </w:t>
      </w:r>
      <w:r w:rsidR="00C74A3C" w:rsidRPr="00467ED6">
        <w:t xml:space="preserve">2:55 they </w:t>
      </w:r>
      <w:r w:rsidR="001D1695" w:rsidRPr="00467ED6">
        <w:t xml:space="preserve">set out. </w:t>
      </w:r>
      <w:r w:rsidR="006850A6" w:rsidRPr="00467ED6">
        <w:t>H</w:t>
      </w:r>
      <w:r w:rsidR="001D1695" w:rsidRPr="00467ED6">
        <w:t>eavy rain f</w:t>
      </w:r>
      <w:r w:rsidR="006850A6" w:rsidRPr="00467ED6">
        <w:t>a</w:t>
      </w:r>
      <w:r w:rsidR="001D1695" w:rsidRPr="00467ED6">
        <w:t>ll</w:t>
      </w:r>
      <w:r w:rsidR="006850A6" w:rsidRPr="00467ED6">
        <w:t>s</w:t>
      </w:r>
      <w:r w:rsidR="001D1695" w:rsidRPr="00467ED6">
        <w:t xml:space="preserve"> </w:t>
      </w:r>
      <w:r w:rsidR="006850A6" w:rsidRPr="00467ED6">
        <w:t xml:space="preserve">while they drive </w:t>
      </w:r>
      <w:r w:rsidR="001D1695" w:rsidRPr="00467ED6">
        <w:t xml:space="preserve">to Newry. </w:t>
      </w:r>
      <w:r w:rsidR="006850A6" w:rsidRPr="00467ED6">
        <w:t xml:space="preserve">They arrive in </w:t>
      </w:r>
      <w:r w:rsidR="001D1695" w:rsidRPr="00467ED6">
        <w:t xml:space="preserve">Newry at 3:50 and set off again, </w:t>
      </w:r>
      <w:r w:rsidR="006850A6" w:rsidRPr="00467ED6">
        <w:t>stopping</w:t>
      </w:r>
      <w:r w:rsidR="001D1695" w:rsidRPr="00467ED6">
        <w:t xml:space="preserve"> in the main street </w:t>
      </w:r>
      <w:r w:rsidR="006850A6" w:rsidRPr="00467ED6">
        <w:t xml:space="preserve">for a half-hour </w:t>
      </w:r>
      <w:r w:rsidR="001D1695" w:rsidRPr="00467ED6">
        <w:t xml:space="preserve">for Minto to buy some plums, and then </w:t>
      </w:r>
      <w:r w:rsidR="006850A6" w:rsidRPr="00467ED6">
        <w:t xml:space="preserve">they go </w:t>
      </w:r>
      <w:r w:rsidR="001D1695" w:rsidRPr="00467ED6">
        <w:t>on to Cranfield</w:t>
      </w:r>
      <w:r w:rsidR="006850A6" w:rsidRPr="00467ED6">
        <w:t>, arriving at 5:25</w:t>
      </w:r>
      <w:r w:rsidR="001D1695" w:rsidRPr="00467ED6">
        <w:t>. While M</w:t>
      </w:r>
      <w:r w:rsidR="009E1F48" w:rsidRPr="00467ED6">
        <w:t>into goes</w:t>
      </w:r>
      <w:r w:rsidR="001D1695" w:rsidRPr="00467ED6">
        <w:t xml:space="preserve"> to get the reference, Maureen and</w:t>
      </w:r>
      <w:r w:rsidR="009E1F48" w:rsidRPr="00467ED6">
        <w:t xml:space="preserve"> </w:t>
      </w:r>
      <w:r w:rsidR="00803F0B" w:rsidRPr="00467ED6">
        <w:t>Warren</w:t>
      </w:r>
      <w:r w:rsidR="009E1F48" w:rsidRPr="00467ED6">
        <w:t xml:space="preserve"> swim</w:t>
      </w:r>
      <w:r w:rsidR="001D1695" w:rsidRPr="00467ED6">
        <w:t xml:space="preserve">. </w:t>
      </w:r>
      <w:r w:rsidR="0096727D" w:rsidRPr="00467ED6">
        <w:t>They tow</w:t>
      </w:r>
      <w:r w:rsidR="001D1695" w:rsidRPr="00467ED6">
        <w:t xml:space="preserve"> each other by the feet in the warm shallow water. </w:t>
      </w:r>
      <w:r w:rsidR="0096727D" w:rsidRPr="00467ED6">
        <w:t xml:space="preserve">They meet </w:t>
      </w:r>
      <w:r w:rsidR="001D1695" w:rsidRPr="00467ED6">
        <w:t xml:space="preserve">again at about </w:t>
      </w:r>
      <w:r w:rsidR="0096727D" w:rsidRPr="00467ED6">
        <w:t xml:space="preserve">5:55 </w:t>
      </w:r>
      <w:r w:rsidR="001D1695" w:rsidRPr="00467ED6">
        <w:t xml:space="preserve">at the Lighthouse Café </w:t>
      </w:r>
      <w:r w:rsidR="0096727D" w:rsidRPr="00467ED6">
        <w:t xml:space="preserve">for </w:t>
      </w:r>
      <w:r w:rsidR="001D1695" w:rsidRPr="00467ED6">
        <w:t xml:space="preserve">tea. </w:t>
      </w:r>
      <w:r w:rsidR="0096727D" w:rsidRPr="00467ED6">
        <w:t xml:space="preserve">They leave and </w:t>
      </w:r>
      <w:r w:rsidR="001D1695" w:rsidRPr="00467ED6">
        <w:t xml:space="preserve">reach the house at </w:t>
      </w:r>
      <w:r w:rsidR="0096727D" w:rsidRPr="00467ED6">
        <w:t>6:20</w:t>
      </w:r>
      <w:r w:rsidR="001D1695" w:rsidRPr="00467ED6">
        <w:t xml:space="preserve">. </w:t>
      </w:r>
      <w:r w:rsidR="00803F0B" w:rsidRPr="00467ED6">
        <w:t>Warren</w:t>
      </w:r>
      <w:r w:rsidR="0096727D" w:rsidRPr="00467ED6">
        <w:t xml:space="preserve"> walks </w:t>
      </w:r>
      <w:r w:rsidR="001D1695" w:rsidRPr="00467ED6">
        <w:t>to the K</w:t>
      </w:r>
      <w:r w:rsidR="0096727D" w:rsidRPr="00467ED6">
        <w:t xml:space="preserve">ilmorey </w:t>
      </w:r>
      <w:r w:rsidR="001D1695" w:rsidRPr="00467ED6">
        <w:t>A</w:t>
      </w:r>
      <w:r w:rsidR="0096727D" w:rsidRPr="00467ED6">
        <w:t>rms</w:t>
      </w:r>
      <w:r w:rsidR="001D1695" w:rsidRPr="00467ED6">
        <w:t xml:space="preserve"> where </w:t>
      </w:r>
      <w:r w:rsidR="0096727D" w:rsidRPr="00467ED6">
        <w:t xml:space="preserve">he has </w:t>
      </w:r>
      <w:r w:rsidR="001D1695" w:rsidRPr="00467ED6">
        <w:t xml:space="preserve">a whiskey and soda. </w:t>
      </w:r>
      <w:r w:rsidR="00803F0B" w:rsidRPr="00467ED6">
        <w:t>Jack</w:t>
      </w:r>
      <w:r w:rsidR="00A32477" w:rsidRPr="00467ED6">
        <w:t xml:space="preserve"> and Dotty return at </w:t>
      </w:r>
      <w:r w:rsidR="001D1695" w:rsidRPr="00467ED6">
        <w:t xml:space="preserve">about </w:t>
      </w:r>
      <w:r w:rsidR="00A32477" w:rsidRPr="00467ED6">
        <w:t>7:45</w:t>
      </w:r>
      <w:r w:rsidR="001D1695" w:rsidRPr="00467ED6">
        <w:t xml:space="preserve">, not having seen much from the top of Donard </w:t>
      </w:r>
      <w:r w:rsidR="00A32477" w:rsidRPr="00467ED6">
        <w:t xml:space="preserve">because of </w:t>
      </w:r>
      <w:r w:rsidR="001D1695" w:rsidRPr="00467ED6">
        <w:t>the rain</w:t>
      </w:r>
      <w:r w:rsidR="00A32477" w:rsidRPr="00467ED6">
        <w:t>.</w:t>
      </w:r>
      <w:r w:rsidR="001D1695" w:rsidRPr="00467ED6">
        <w:t xml:space="preserve"> Dotty </w:t>
      </w:r>
      <w:r w:rsidR="00A32477" w:rsidRPr="00467ED6">
        <w:t xml:space="preserve">goes immediately </w:t>
      </w:r>
      <w:r w:rsidR="001D1695" w:rsidRPr="00467ED6">
        <w:t xml:space="preserve">to </w:t>
      </w:r>
      <w:r w:rsidR="00047486">
        <w:t xml:space="preserve">take </w:t>
      </w:r>
      <w:r w:rsidR="001D1695" w:rsidRPr="00467ED6">
        <w:t xml:space="preserve">a bath, while </w:t>
      </w:r>
      <w:r w:rsidR="00803F0B" w:rsidRPr="00467ED6">
        <w:t>Warren</w:t>
      </w:r>
      <w:r w:rsidR="00A32477" w:rsidRPr="00467ED6">
        <w:t xml:space="preserve"> takes </w:t>
      </w:r>
      <w:r w:rsidR="00803F0B" w:rsidRPr="00467ED6">
        <w:t>Jack</w:t>
      </w:r>
      <w:r w:rsidR="00A32477" w:rsidRPr="00467ED6">
        <w:t xml:space="preserve"> </w:t>
      </w:r>
      <w:r w:rsidR="001D1695" w:rsidRPr="00467ED6">
        <w:t xml:space="preserve">to </w:t>
      </w:r>
      <w:r w:rsidR="00A32477" w:rsidRPr="00467ED6">
        <w:t xml:space="preserve">his </w:t>
      </w:r>
      <w:r w:rsidR="001D1695" w:rsidRPr="00467ED6">
        <w:t xml:space="preserve">room </w:t>
      </w:r>
      <w:r w:rsidR="00A32477" w:rsidRPr="00467ED6">
        <w:t xml:space="preserve">for </w:t>
      </w:r>
      <w:r w:rsidR="001D1695" w:rsidRPr="00467ED6">
        <w:t xml:space="preserve">a whiskey. </w:t>
      </w:r>
      <w:r w:rsidR="00803F0B" w:rsidRPr="00467ED6">
        <w:t>Warren</w:t>
      </w:r>
      <w:r w:rsidR="00A32477" w:rsidRPr="00467ED6">
        <w:t xml:space="preserve"> takes </w:t>
      </w:r>
      <w:r w:rsidR="001D1695" w:rsidRPr="00467ED6">
        <w:t xml:space="preserve">Tykes for a run after supper. </w:t>
      </w:r>
      <w:r w:rsidR="00F415B5">
        <w:t xml:space="preserve">After coming back with Tykes, </w:t>
      </w:r>
      <w:r w:rsidR="00803F0B" w:rsidRPr="00467ED6">
        <w:t>Warren</w:t>
      </w:r>
      <w:r w:rsidR="00A32477" w:rsidRPr="00467ED6">
        <w:t xml:space="preserve"> r</w:t>
      </w:r>
      <w:r w:rsidR="001D1695" w:rsidRPr="00467ED6">
        <w:t>ead</w:t>
      </w:r>
      <w:r w:rsidR="00A32477" w:rsidRPr="00467ED6">
        <w:t>s</w:t>
      </w:r>
      <w:r w:rsidR="001D1695" w:rsidRPr="00467ED6">
        <w:t xml:space="preserve"> </w:t>
      </w:r>
      <w:r w:rsidR="00545375" w:rsidRPr="00467ED6">
        <w:t xml:space="preserve">Sir Walter Scott’s </w:t>
      </w:r>
      <w:r w:rsidR="001D1695" w:rsidRPr="00467ED6">
        <w:rPr>
          <w:i/>
        </w:rPr>
        <w:t>Rob Roy</w:t>
      </w:r>
      <w:r w:rsidR="001D1695" w:rsidRPr="00467ED6">
        <w:t xml:space="preserve">, and </w:t>
      </w:r>
      <w:r w:rsidR="00A32477" w:rsidRPr="00467ED6">
        <w:t xml:space="preserve">he goes </w:t>
      </w:r>
      <w:r w:rsidR="001D1695" w:rsidRPr="00467ED6">
        <w:t xml:space="preserve">to bed at </w:t>
      </w:r>
      <w:r w:rsidR="00A32477" w:rsidRPr="00467ED6">
        <w:t xml:space="preserve">the </w:t>
      </w:r>
      <w:r w:rsidR="001D1695" w:rsidRPr="00467ED6">
        <w:t>usual time</w:t>
      </w:r>
      <w:r w:rsidR="007B4184" w:rsidRPr="00467ED6">
        <w:t>, ca. 11:00 p.m</w:t>
      </w:r>
      <w:r w:rsidR="001D1695" w:rsidRPr="00467ED6">
        <w:t>.</w:t>
      </w:r>
    </w:p>
    <w:p w14:paraId="4A3C67A6" w14:textId="71976DA0" w:rsidR="00AE3B8C" w:rsidRPr="00467ED6" w:rsidRDefault="00AE3B8C" w:rsidP="00825B33">
      <w:pPr>
        <w:tabs>
          <w:tab w:val="left" w:pos="450"/>
        </w:tabs>
        <w:ind w:left="1440" w:hanging="1440"/>
      </w:pPr>
      <w:r w:rsidRPr="00467ED6">
        <w:t>August 24</w:t>
      </w:r>
      <w:r w:rsidR="00D4232D" w:rsidRPr="00467ED6">
        <w:tab/>
        <w:t>Friday.</w:t>
      </w:r>
      <w:r w:rsidRPr="00467ED6">
        <w:t xml:space="preserve"> </w:t>
      </w:r>
      <w:r w:rsidR="00803F0B" w:rsidRPr="00467ED6">
        <w:rPr>
          <w:u w:val="words"/>
        </w:rPr>
        <w:t>Warren</w:t>
      </w:r>
      <w:r w:rsidR="00D4232D" w:rsidRPr="00467ED6">
        <w:t xml:space="preserve"> takes </w:t>
      </w:r>
      <w:r w:rsidRPr="00467ED6">
        <w:t xml:space="preserve">Tykes for his </w:t>
      </w:r>
      <w:r w:rsidR="00D4232D" w:rsidRPr="00467ED6">
        <w:t xml:space="preserve">morning </w:t>
      </w:r>
      <w:r w:rsidRPr="00467ED6">
        <w:t xml:space="preserve">walk. </w:t>
      </w:r>
      <w:r w:rsidR="00803F0B" w:rsidRPr="00467ED6">
        <w:t>Warren</w:t>
      </w:r>
      <w:r w:rsidR="00326C7B" w:rsidRPr="00467ED6">
        <w:t xml:space="preserve"> leaves </w:t>
      </w:r>
      <w:r w:rsidRPr="00467ED6">
        <w:t xml:space="preserve">the house </w:t>
      </w:r>
      <w:r w:rsidR="00326C7B" w:rsidRPr="00467ED6">
        <w:t xml:space="preserve">right after </w:t>
      </w:r>
      <w:r w:rsidRPr="00467ED6">
        <w:t xml:space="preserve">breakfast with bathing things and a mac, </w:t>
      </w:r>
      <w:r w:rsidR="00326C7B" w:rsidRPr="00467ED6">
        <w:t xml:space="preserve">walking </w:t>
      </w:r>
      <w:r w:rsidRPr="00467ED6">
        <w:t>to Cranfield</w:t>
      </w:r>
      <w:r w:rsidR="00E30804">
        <w:t>.</w:t>
      </w:r>
      <w:r w:rsidR="00326C7B" w:rsidRPr="00467ED6">
        <w:t xml:space="preserve"> </w:t>
      </w:r>
      <w:r w:rsidR="00803F0B" w:rsidRPr="00467ED6">
        <w:rPr>
          <w:u w:val="words"/>
        </w:rPr>
        <w:t>Jack</w:t>
      </w:r>
      <w:r w:rsidR="00326C7B" w:rsidRPr="00467ED6">
        <w:t xml:space="preserve"> walk</w:t>
      </w:r>
      <w:r w:rsidR="00E30804">
        <w:t>s</w:t>
      </w:r>
      <w:r w:rsidR="00326C7B" w:rsidRPr="00467ED6">
        <w:t xml:space="preserve"> with him part of the way</w:t>
      </w:r>
      <w:r w:rsidRPr="00467ED6">
        <w:t xml:space="preserve">. </w:t>
      </w:r>
      <w:r w:rsidR="009A2385" w:rsidRPr="00467ED6">
        <w:t xml:space="preserve">He swims </w:t>
      </w:r>
      <w:r w:rsidRPr="00467ED6">
        <w:t xml:space="preserve">for about ten minutes and then </w:t>
      </w:r>
      <w:r w:rsidR="009A2385" w:rsidRPr="00467ED6">
        <w:t xml:space="preserve">comes </w:t>
      </w:r>
      <w:r w:rsidRPr="00467ED6">
        <w:t xml:space="preserve">out. </w:t>
      </w:r>
      <w:r w:rsidR="009A2385" w:rsidRPr="00467ED6">
        <w:t>He then walks</w:t>
      </w:r>
      <w:r w:rsidRPr="00467ED6">
        <w:t xml:space="preserve"> </w:t>
      </w:r>
      <w:r w:rsidR="009A2385" w:rsidRPr="00467ED6">
        <w:t>to the Café and orders a</w:t>
      </w:r>
      <w:r w:rsidRPr="00467ED6">
        <w:t xml:space="preserve"> lunch</w:t>
      </w:r>
      <w:r w:rsidR="009A2385" w:rsidRPr="00467ED6">
        <w:t xml:space="preserve"> of </w:t>
      </w:r>
      <w:r w:rsidRPr="00467ED6">
        <w:t>hot roast mutton, cabbage and potatoes, apples and custard, cakes, scones</w:t>
      </w:r>
      <w:r w:rsidR="003D6D57">
        <w:t>,</w:t>
      </w:r>
      <w:r w:rsidRPr="00467ED6">
        <w:t xml:space="preserve"> and a pot of tea. As </w:t>
      </w:r>
      <w:r w:rsidR="009A2385" w:rsidRPr="00467ED6">
        <w:t xml:space="preserve">he is </w:t>
      </w:r>
      <w:r w:rsidRPr="00467ED6">
        <w:t xml:space="preserve">leaving the beach, the </w:t>
      </w:r>
      <w:r w:rsidR="009A2385" w:rsidRPr="00467ED6">
        <w:t xml:space="preserve">ship </w:t>
      </w:r>
      <w:r w:rsidRPr="00467ED6">
        <w:rPr>
          <w:i/>
        </w:rPr>
        <w:t>Nellie Bywater</w:t>
      </w:r>
      <w:r w:rsidRPr="00467ED6">
        <w:t xml:space="preserve"> of Annalong </w:t>
      </w:r>
      <w:r w:rsidR="009A2385" w:rsidRPr="00467ED6">
        <w:t xml:space="preserve">comes </w:t>
      </w:r>
      <w:r w:rsidRPr="00467ED6">
        <w:t xml:space="preserve">down the Lough. </w:t>
      </w:r>
      <w:r w:rsidR="00803F0B" w:rsidRPr="00467ED6">
        <w:t>Warren</w:t>
      </w:r>
      <w:r w:rsidR="000056AC" w:rsidRPr="00467ED6">
        <w:t xml:space="preserve"> returns to </w:t>
      </w:r>
      <w:r w:rsidRPr="00467ED6">
        <w:t>the house at three</w:t>
      </w:r>
      <w:r w:rsidR="00CE029E" w:rsidRPr="00467ED6">
        <w:t xml:space="preserve"> o’clock</w:t>
      </w:r>
      <w:r w:rsidRPr="00467ED6">
        <w:t xml:space="preserve">. </w:t>
      </w:r>
      <w:r w:rsidR="00803F0B" w:rsidRPr="00467ED6">
        <w:t>Warren</w:t>
      </w:r>
      <w:r w:rsidR="000056AC" w:rsidRPr="00467ED6">
        <w:t xml:space="preserve"> changes</w:t>
      </w:r>
      <w:r w:rsidRPr="00467ED6">
        <w:t xml:space="preserve"> </w:t>
      </w:r>
      <w:r w:rsidR="000056AC" w:rsidRPr="00467ED6">
        <w:t xml:space="preserve">his </w:t>
      </w:r>
      <w:r w:rsidRPr="00467ED6">
        <w:t>shirt</w:t>
      </w:r>
      <w:r w:rsidR="000056AC" w:rsidRPr="00467ED6">
        <w:t>,</w:t>
      </w:r>
      <w:r w:rsidRPr="00467ED6">
        <w:t xml:space="preserve"> </w:t>
      </w:r>
      <w:r w:rsidR="000056AC" w:rsidRPr="00467ED6">
        <w:t>washes</w:t>
      </w:r>
      <w:r w:rsidRPr="00467ED6">
        <w:t xml:space="preserve"> </w:t>
      </w:r>
      <w:r w:rsidR="000056AC" w:rsidRPr="00467ED6">
        <w:t>up</w:t>
      </w:r>
      <w:r w:rsidRPr="00467ED6">
        <w:t xml:space="preserve">, and then </w:t>
      </w:r>
      <w:r w:rsidR="000056AC" w:rsidRPr="00467ED6">
        <w:t xml:space="preserve">writes in his </w:t>
      </w:r>
      <w:r w:rsidRPr="00467ED6">
        <w:t xml:space="preserve">diary until five o’clock, with an interval for tea. Later in the evening </w:t>
      </w:r>
      <w:r w:rsidR="00803F0B" w:rsidRPr="00467ED6">
        <w:t>Warren</w:t>
      </w:r>
      <w:r w:rsidR="000056AC" w:rsidRPr="00467ED6">
        <w:t xml:space="preserve"> visits</w:t>
      </w:r>
      <w:r w:rsidRPr="00467ED6">
        <w:t xml:space="preserve"> the pub</w:t>
      </w:r>
      <w:r w:rsidR="000056AC" w:rsidRPr="00467ED6">
        <w:t xml:space="preserve">, returns, and eats </w:t>
      </w:r>
      <w:r w:rsidRPr="00467ED6">
        <w:t xml:space="preserve">alone. The others </w:t>
      </w:r>
      <w:r w:rsidR="000056AC" w:rsidRPr="00467ED6">
        <w:t xml:space="preserve">return by </w:t>
      </w:r>
      <w:r w:rsidRPr="00467ED6">
        <w:t xml:space="preserve">9:15, having had no trouble with the customs. Before going to bed </w:t>
      </w:r>
      <w:r w:rsidR="00803F0B" w:rsidRPr="00467ED6">
        <w:t>Warren</w:t>
      </w:r>
      <w:r w:rsidR="000056AC" w:rsidRPr="00467ED6">
        <w:t xml:space="preserve"> has </w:t>
      </w:r>
      <w:r w:rsidRPr="00467ED6">
        <w:t xml:space="preserve">Minto arrange that </w:t>
      </w:r>
      <w:r w:rsidR="00F559BE" w:rsidRPr="00467ED6">
        <w:t>Dotty Vaughan</w:t>
      </w:r>
      <w:r w:rsidRPr="00467ED6">
        <w:t xml:space="preserve"> and </w:t>
      </w:r>
      <w:r w:rsidR="000056AC" w:rsidRPr="00467ED6">
        <w:t xml:space="preserve">he </w:t>
      </w:r>
      <w:r w:rsidRPr="00467ED6">
        <w:t xml:space="preserve">have breakfast at 8:15 tomorrow </w:t>
      </w:r>
      <w:r w:rsidR="000056AC" w:rsidRPr="00467ED6">
        <w:t>so she can catch</w:t>
      </w:r>
      <w:r w:rsidR="00CE029E" w:rsidRPr="00467ED6">
        <w:t xml:space="preserve"> the 9</w:t>
      </w:r>
      <w:r w:rsidRPr="00467ED6">
        <w:t>:35</w:t>
      </w:r>
      <w:r w:rsidR="00CE029E" w:rsidRPr="00467ED6">
        <w:rPr>
          <w:b/>
        </w:rPr>
        <w:t xml:space="preserve"> </w:t>
      </w:r>
      <w:r w:rsidRPr="00467ED6">
        <w:t>from Newcastle.</w:t>
      </w:r>
    </w:p>
    <w:p w14:paraId="0A61156A" w14:textId="77777777" w:rsidR="00AE3B8C" w:rsidRPr="00467ED6" w:rsidRDefault="00AE3B8C" w:rsidP="00825B33">
      <w:pPr>
        <w:tabs>
          <w:tab w:val="left" w:pos="450"/>
        </w:tabs>
        <w:ind w:left="1440" w:hanging="1440"/>
      </w:pPr>
      <w:r w:rsidRPr="00467ED6">
        <w:t>August 25</w:t>
      </w:r>
      <w:r w:rsidR="00D4232D" w:rsidRPr="00467ED6">
        <w:tab/>
        <w:t>Saturday.</w:t>
      </w:r>
      <w:r w:rsidRPr="00467ED6">
        <w:t xml:space="preserve"> </w:t>
      </w:r>
      <w:r w:rsidR="00803F0B" w:rsidRPr="00467ED6">
        <w:rPr>
          <w:u w:val="words"/>
        </w:rPr>
        <w:t>Warren</w:t>
      </w:r>
      <w:r w:rsidR="00FE7508" w:rsidRPr="00467ED6">
        <w:t xml:space="preserve"> gets up at 7:30, calls </w:t>
      </w:r>
      <w:r w:rsidR="00F559BE" w:rsidRPr="00467ED6">
        <w:t>Dotty Vaughan</w:t>
      </w:r>
      <w:r w:rsidR="00FE7508" w:rsidRPr="00467ED6">
        <w:t>, dresses,</w:t>
      </w:r>
      <w:r w:rsidRPr="00467ED6">
        <w:t xml:space="preserve"> and </w:t>
      </w:r>
      <w:r w:rsidR="00FE7508" w:rsidRPr="00467ED6">
        <w:t>goes out for the car at eight</w:t>
      </w:r>
      <w:r w:rsidRPr="00467ED6">
        <w:t xml:space="preserve">. Dotty and breakfast </w:t>
      </w:r>
      <w:r w:rsidR="00FE7508" w:rsidRPr="00467ED6">
        <w:t>a</w:t>
      </w:r>
      <w:r w:rsidRPr="00467ED6">
        <w:t>re</w:t>
      </w:r>
      <w:r w:rsidR="00FE7508" w:rsidRPr="00467ED6">
        <w:t xml:space="preserve"> both on time</w:t>
      </w:r>
      <w:r w:rsidRPr="00467ED6">
        <w:t xml:space="preserve">, </w:t>
      </w:r>
      <w:r w:rsidR="00FE7508" w:rsidRPr="00467ED6">
        <w:t xml:space="preserve">so they are able to leave shortly </w:t>
      </w:r>
      <w:r w:rsidRPr="00467ED6">
        <w:t>after</w:t>
      </w:r>
      <w:r w:rsidR="00FE7508" w:rsidRPr="00467ED6">
        <w:t xml:space="preserve"> 8:30</w:t>
      </w:r>
      <w:r w:rsidRPr="00467ED6">
        <w:t xml:space="preserve">. </w:t>
      </w:r>
      <w:r w:rsidR="00803F0B" w:rsidRPr="00467ED6">
        <w:t>Warren</w:t>
      </w:r>
      <w:r w:rsidR="00F35E82" w:rsidRPr="00467ED6">
        <w:t xml:space="preserve"> drives her </w:t>
      </w:r>
      <w:r w:rsidRPr="00467ED6">
        <w:t xml:space="preserve">to </w:t>
      </w:r>
      <w:r w:rsidR="00F35E82" w:rsidRPr="00467ED6">
        <w:t xml:space="preserve">the </w:t>
      </w:r>
      <w:r w:rsidRPr="00467ED6">
        <w:t xml:space="preserve">Newcastle Station. </w:t>
      </w:r>
      <w:r w:rsidR="00803F0B" w:rsidRPr="00467ED6">
        <w:t>Warren</w:t>
      </w:r>
      <w:r w:rsidR="00802017" w:rsidRPr="00467ED6">
        <w:t xml:space="preserve"> gets back </w:t>
      </w:r>
      <w:r w:rsidRPr="00467ED6">
        <w:t xml:space="preserve">to the house </w:t>
      </w:r>
      <w:r w:rsidR="00802017" w:rsidRPr="00467ED6">
        <w:t xml:space="preserve">at </w:t>
      </w:r>
      <w:r w:rsidRPr="00467ED6">
        <w:t xml:space="preserve">about </w:t>
      </w:r>
      <w:r w:rsidR="00802017" w:rsidRPr="00467ED6">
        <w:t>10:20</w:t>
      </w:r>
      <w:r w:rsidRPr="00467ED6">
        <w:t xml:space="preserve"> and</w:t>
      </w:r>
      <w:r w:rsidR="00802017" w:rsidRPr="00467ED6">
        <w:t xml:space="preserve"> finds </w:t>
      </w:r>
      <w:r w:rsidR="00803F0B" w:rsidRPr="00467ED6">
        <w:rPr>
          <w:u w:val="words"/>
        </w:rPr>
        <w:t>Jack</w:t>
      </w:r>
      <w:r w:rsidR="00802017" w:rsidRPr="00467ED6">
        <w:t xml:space="preserve"> </w:t>
      </w:r>
      <w:r w:rsidRPr="00467ED6">
        <w:t xml:space="preserve">and Maureen setting out to walk </w:t>
      </w:r>
      <w:r w:rsidR="00802017" w:rsidRPr="00467ED6">
        <w:t>a</w:t>
      </w:r>
      <w:r w:rsidRPr="00467ED6">
        <w:t>round the cliffs to Cranfield</w:t>
      </w:r>
      <w:r w:rsidR="00802017" w:rsidRPr="00467ED6">
        <w:t>. He arranges</w:t>
      </w:r>
      <w:r w:rsidRPr="00467ED6">
        <w:t xml:space="preserve"> to meet them there with the car at </w:t>
      </w:r>
      <w:r w:rsidR="00802017" w:rsidRPr="00467ED6">
        <w:t>noon</w:t>
      </w:r>
      <w:r w:rsidRPr="00467ED6">
        <w:t xml:space="preserve">. </w:t>
      </w:r>
      <w:r w:rsidR="00803F0B" w:rsidRPr="00467ED6">
        <w:t>Warren</w:t>
      </w:r>
      <w:r w:rsidR="00802017" w:rsidRPr="00467ED6">
        <w:t xml:space="preserve"> writes </w:t>
      </w:r>
      <w:r w:rsidRPr="00467ED6">
        <w:t xml:space="preserve">to the L.M.S. people </w:t>
      </w:r>
      <w:r w:rsidR="00802017" w:rsidRPr="00467ED6">
        <w:t xml:space="preserve">for </w:t>
      </w:r>
      <w:r w:rsidRPr="00467ED6">
        <w:t xml:space="preserve">a seat on the boat train </w:t>
      </w:r>
      <w:r w:rsidR="00802017" w:rsidRPr="00467ED6">
        <w:t>next</w:t>
      </w:r>
      <w:r w:rsidRPr="00467ED6">
        <w:t xml:space="preserve"> Friday</w:t>
      </w:r>
      <w:r w:rsidR="00802017" w:rsidRPr="00467ED6">
        <w:t xml:space="preserve">. He goes into </w:t>
      </w:r>
      <w:r w:rsidRPr="00467ED6">
        <w:t xml:space="preserve">town and </w:t>
      </w:r>
      <w:r w:rsidR="00802017" w:rsidRPr="00467ED6">
        <w:t xml:space="preserve">mails the </w:t>
      </w:r>
      <w:r w:rsidRPr="00467ED6">
        <w:t xml:space="preserve">letter. </w:t>
      </w:r>
      <w:r w:rsidR="00803F0B" w:rsidRPr="00467ED6">
        <w:t>Jack</w:t>
      </w:r>
      <w:r w:rsidR="00083627" w:rsidRPr="00467ED6">
        <w:t xml:space="preserve"> does </w:t>
      </w:r>
      <w:r w:rsidRPr="00467ED6">
        <w:t>not</w:t>
      </w:r>
      <w:r w:rsidR="00083627" w:rsidRPr="00467ED6">
        <w:t xml:space="preserve"> swim</w:t>
      </w:r>
      <w:r w:rsidRPr="00467ED6">
        <w:t xml:space="preserve">, but Maureen and </w:t>
      </w:r>
      <w:r w:rsidR="00803F0B" w:rsidRPr="00467ED6">
        <w:t>Warren</w:t>
      </w:r>
      <w:r w:rsidR="00083627" w:rsidRPr="00467ED6">
        <w:t xml:space="preserve"> do</w:t>
      </w:r>
      <w:r w:rsidRPr="00467ED6">
        <w:t xml:space="preserve">. At lunch </w:t>
      </w:r>
      <w:r w:rsidR="003862DE" w:rsidRPr="00467ED6">
        <w:t>Maureen proposes</w:t>
      </w:r>
      <w:r w:rsidRPr="00467ED6">
        <w:t xml:space="preserve"> that </w:t>
      </w:r>
      <w:r w:rsidR="003862DE" w:rsidRPr="00467ED6">
        <w:t xml:space="preserve">she and Minto </w:t>
      </w:r>
      <w:r w:rsidRPr="00467ED6">
        <w:t xml:space="preserve">should go to Fintona to interview a maid </w:t>
      </w:r>
      <w:r w:rsidR="003862DE" w:rsidRPr="00467ED6">
        <w:t xml:space="preserve">tomorrow </w:t>
      </w:r>
      <w:r w:rsidRPr="00467ED6">
        <w:t>instead</w:t>
      </w:r>
      <w:r w:rsidR="003862DE" w:rsidRPr="00467ED6">
        <w:t xml:space="preserve"> of going to see Joey</w:t>
      </w:r>
      <w:r w:rsidRPr="00467ED6">
        <w:t xml:space="preserve">. In the afternoon </w:t>
      </w:r>
      <w:r w:rsidR="00803F0B" w:rsidRPr="00467ED6">
        <w:t>Warren</w:t>
      </w:r>
      <w:r w:rsidR="003862DE" w:rsidRPr="00467ED6">
        <w:t xml:space="preserve"> finishes reading</w:t>
      </w:r>
      <w:r w:rsidRPr="00467ED6">
        <w:t xml:space="preserve"> </w:t>
      </w:r>
      <w:r w:rsidR="000D42F4" w:rsidRPr="00467ED6">
        <w:t xml:space="preserve">Scott’s </w:t>
      </w:r>
      <w:r w:rsidRPr="00467ED6">
        <w:rPr>
          <w:i/>
        </w:rPr>
        <w:t>Rob Roy</w:t>
      </w:r>
      <w:r w:rsidRPr="00467ED6">
        <w:t xml:space="preserve"> and </w:t>
      </w:r>
      <w:r w:rsidR="003862DE" w:rsidRPr="00467ED6">
        <w:t xml:space="preserve">writes in his </w:t>
      </w:r>
      <w:r w:rsidRPr="00467ED6">
        <w:t xml:space="preserve">diary. </w:t>
      </w:r>
      <w:r w:rsidR="00803F0B" w:rsidRPr="00467ED6">
        <w:t>Warren</w:t>
      </w:r>
      <w:r w:rsidR="00C53558" w:rsidRPr="00467ED6">
        <w:t xml:space="preserve"> gets </w:t>
      </w:r>
      <w:r w:rsidRPr="00467ED6">
        <w:t>from Blackwell</w:t>
      </w:r>
      <w:r w:rsidR="00C53558" w:rsidRPr="00467ED6">
        <w:t>, and finishes,</w:t>
      </w:r>
      <w:r w:rsidRPr="00467ED6">
        <w:t xml:space="preserve"> </w:t>
      </w:r>
      <w:r w:rsidRPr="00467ED6">
        <w:rPr>
          <w:i/>
        </w:rPr>
        <w:t>Outward Bound from Liverpool</w:t>
      </w:r>
      <w:r w:rsidR="00C53558" w:rsidRPr="00467ED6">
        <w:t>,</w:t>
      </w:r>
      <w:r w:rsidRPr="00467ED6">
        <w:t xml:space="preserve"> a translation of </w:t>
      </w:r>
      <w:r w:rsidRPr="00467ED6">
        <w:rPr>
          <w:i/>
        </w:rPr>
        <w:t>Parti de Liverpool</w:t>
      </w:r>
      <w:r w:rsidRPr="00467ED6">
        <w:t xml:space="preserve"> by Edouard Peisson</w:t>
      </w:r>
      <w:r w:rsidR="00C53558" w:rsidRPr="00467ED6">
        <w:t>,</w:t>
      </w:r>
      <w:r w:rsidRPr="00467ED6">
        <w:t xml:space="preserve"> the story of the loss on her maiden v</w:t>
      </w:r>
      <w:r w:rsidR="008F35CA" w:rsidRPr="00467ED6">
        <w:t>oyage of an Atlantic blue ribbon</w:t>
      </w:r>
      <w:r w:rsidRPr="00467ED6">
        <w:t xml:space="preserve"> candidate.</w:t>
      </w:r>
    </w:p>
    <w:p w14:paraId="497F2945" w14:textId="00274B8C" w:rsidR="000D3762" w:rsidRPr="00467ED6" w:rsidRDefault="000D3762" w:rsidP="00825B33">
      <w:pPr>
        <w:tabs>
          <w:tab w:val="left" w:pos="450"/>
        </w:tabs>
        <w:ind w:left="1440" w:hanging="1440"/>
      </w:pPr>
      <w:r w:rsidRPr="00467ED6">
        <w:t>August 26</w:t>
      </w:r>
      <w:r w:rsidRPr="00467ED6">
        <w:tab/>
        <w:t xml:space="preserve">Sunday. </w:t>
      </w:r>
      <w:r w:rsidR="00803F0B" w:rsidRPr="00467ED6">
        <w:rPr>
          <w:u w:val="words"/>
        </w:rPr>
        <w:t>Warren</w:t>
      </w:r>
      <w:r w:rsidR="00FB571B" w:rsidRPr="00467ED6">
        <w:t xml:space="preserve"> gets up at 7:30 and calls </w:t>
      </w:r>
      <w:r w:rsidR="00803F0B" w:rsidRPr="00467ED6">
        <w:rPr>
          <w:u w:val="words"/>
        </w:rPr>
        <w:t>Jack</w:t>
      </w:r>
      <w:r w:rsidR="00FB571B" w:rsidRPr="00467ED6">
        <w:t xml:space="preserve"> at 7:45</w:t>
      </w:r>
      <w:r w:rsidR="00033C34" w:rsidRPr="00467ED6">
        <w:t>.</w:t>
      </w:r>
      <w:r w:rsidR="00FB571B" w:rsidRPr="00467ED6">
        <w:t xml:space="preserve"> </w:t>
      </w:r>
      <w:r w:rsidR="00033C34" w:rsidRPr="00467ED6">
        <w:t xml:space="preserve">They leave </w:t>
      </w:r>
      <w:r w:rsidR="00FB571B" w:rsidRPr="00467ED6">
        <w:t xml:space="preserve">the house at 8:15 to attend the early </w:t>
      </w:r>
      <w:r w:rsidR="00033C34" w:rsidRPr="00467ED6">
        <w:t xml:space="preserve">worship </w:t>
      </w:r>
      <w:r w:rsidR="00FB571B" w:rsidRPr="00467ED6">
        <w:t xml:space="preserve">Celebration. When </w:t>
      </w:r>
      <w:r w:rsidR="00033C34" w:rsidRPr="00467ED6">
        <w:t xml:space="preserve">they get </w:t>
      </w:r>
      <w:r w:rsidR="00FB571B" w:rsidRPr="00467ED6">
        <w:t xml:space="preserve">to the church there </w:t>
      </w:r>
      <w:r w:rsidR="00033C34" w:rsidRPr="00467ED6">
        <w:t>i</w:t>
      </w:r>
      <w:r w:rsidR="00FB571B" w:rsidRPr="00467ED6">
        <w:t xml:space="preserve">s no sign of life, so </w:t>
      </w:r>
      <w:r w:rsidR="00033C34" w:rsidRPr="00467ED6">
        <w:t xml:space="preserve">they walk </w:t>
      </w:r>
      <w:r w:rsidR="00FB571B" w:rsidRPr="00467ED6">
        <w:t xml:space="preserve">in the churchyard. </w:t>
      </w:r>
      <w:r w:rsidR="00033C34" w:rsidRPr="00467ED6">
        <w:t xml:space="preserve">They wait </w:t>
      </w:r>
      <w:r w:rsidR="00FB571B" w:rsidRPr="00467ED6">
        <w:t xml:space="preserve">until </w:t>
      </w:r>
      <w:r w:rsidR="00033C34" w:rsidRPr="00467ED6">
        <w:t>8:45</w:t>
      </w:r>
      <w:r w:rsidR="00FB571B" w:rsidRPr="00467ED6">
        <w:t xml:space="preserve"> and</w:t>
      </w:r>
      <w:r w:rsidR="00033C34" w:rsidRPr="00467ED6">
        <w:t xml:space="preserve"> walk</w:t>
      </w:r>
      <w:r w:rsidR="00FB571B" w:rsidRPr="00467ED6">
        <w:t xml:space="preserve"> home again. Minto and Maureen</w:t>
      </w:r>
      <w:r w:rsidR="000171F1" w:rsidRPr="00467ED6">
        <w:t xml:space="preserve"> leave </w:t>
      </w:r>
      <w:r w:rsidR="00FB571B" w:rsidRPr="00467ED6">
        <w:t xml:space="preserve">for Fintona </w:t>
      </w:r>
      <w:r w:rsidR="000171F1" w:rsidRPr="00467ED6">
        <w:t>around 10:30</w:t>
      </w:r>
      <w:r w:rsidR="00FB571B" w:rsidRPr="00467ED6">
        <w:t xml:space="preserve">. </w:t>
      </w:r>
      <w:r w:rsidR="00803F0B" w:rsidRPr="00467ED6">
        <w:t>Jack</w:t>
      </w:r>
      <w:r w:rsidR="00FB571B" w:rsidRPr="00467ED6">
        <w:t xml:space="preserve"> and </w:t>
      </w:r>
      <w:r w:rsidR="00803F0B" w:rsidRPr="00467ED6">
        <w:t>Warren</w:t>
      </w:r>
      <w:r w:rsidR="000A0C65" w:rsidRPr="00467ED6">
        <w:t xml:space="preserve"> </w:t>
      </w:r>
      <w:r w:rsidR="00FB571B" w:rsidRPr="00467ED6">
        <w:t xml:space="preserve">set out </w:t>
      </w:r>
      <w:r w:rsidR="000A0C65" w:rsidRPr="00467ED6">
        <w:t>southward along the cliff</w:t>
      </w:r>
      <w:r w:rsidR="00FB571B" w:rsidRPr="00467ED6">
        <w:t xml:space="preserve">s with </w:t>
      </w:r>
      <w:r w:rsidR="001C3B67" w:rsidRPr="00467ED6">
        <w:t xml:space="preserve">their </w:t>
      </w:r>
      <w:r w:rsidR="00FB571B" w:rsidRPr="00467ED6">
        <w:t>towels and bathing</w:t>
      </w:r>
      <w:r w:rsidR="001C3B67" w:rsidRPr="00467ED6">
        <w:t xml:space="preserve"> clothes</w:t>
      </w:r>
      <w:r w:rsidR="00FB571B" w:rsidRPr="00467ED6">
        <w:t>. A</w:t>
      </w:r>
      <w:r w:rsidR="00F20F7B" w:rsidRPr="00467ED6">
        <w:t>fter a</w:t>
      </w:r>
      <w:r w:rsidR="00FB571B" w:rsidRPr="00467ED6">
        <w:t xml:space="preserve"> half hour</w:t>
      </w:r>
      <w:r w:rsidR="00F20F7B" w:rsidRPr="00467ED6">
        <w:t xml:space="preserve"> they find</w:t>
      </w:r>
      <w:r w:rsidR="00FB571B" w:rsidRPr="00467ED6">
        <w:t xml:space="preserve"> the first practicable </w:t>
      </w:r>
      <w:r w:rsidR="00F20F7B" w:rsidRPr="00467ED6">
        <w:t>swimm</w:t>
      </w:r>
      <w:r w:rsidR="00FB571B" w:rsidRPr="00467ED6">
        <w:t xml:space="preserve">ing place. Here </w:t>
      </w:r>
      <w:r w:rsidR="00F20F7B" w:rsidRPr="00467ED6">
        <w:t>they swim</w:t>
      </w:r>
      <w:r w:rsidR="00FB571B" w:rsidRPr="00467ED6">
        <w:t xml:space="preserve">. </w:t>
      </w:r>
      <w:r w:rsidR="006F5DED" w:rsidRPr="00467ED6">
        <w:t>They g</w:t>
      </w:r>
      <w:r w:rsidR="00FB571B" w:rsidRPr="00467ED6">
        <w:t xml:space="preserve">o home </w:t>
      </w:r>
      <w:r w:rsidR="006F5DED" w:rsidRPr="00467ED6">
        <w:t xml:space="preserve">for a noon </w:t>
      </w:r>
      <w:r w:rsidR="00FB571B" w:rsidRPr="00467ED6">
        <w:t>dinner</w:t>
      </w:r>
      <w:r w:rsidR="006F5DED" w:rsidRPr="00467ED6">
        <w:t xml:space="preserve"> of</w:t>
      </w:r>
      <w:r w:rsidR="00FB571B" w:rsidRPr="00467ED6">
        <w:t xml:space="preserve"> sirloin beef. </w:t>
      </w:r>
      <w:r w:rsidR="00E929C2" w:rsidRPr="00467ED6">
        <w:t xml:space="preserve">They leave </w:t>
      </w:r>
      <w:r w:rsidR="00FB571B" w:rsidRPr="00467ED6">
        <w:t xml:space="preserve">the house </w:t>
      </w:r>
      <w:r w:rsidR="00E929C2" w:rsidRPr="00467ED6">
        <w:t xml:space="preserve">at </w:t>
      </w:r>
      <w:r w:rsidR="00FB571B" w:rsidRPr="00467ED6">
        <w:t xml:space="preserve">about </w:t>
      </w:r>
      <w:r w:rsidR="00E929C2" w:rsidRPr="00467ED6">
        <w:t>2:20, and they take</w:t>
      </w:r>
      <w:r w:rsidR="00FB571B" w:rsidRPr="00467ED6">
        <w:t xml:space="preserve"> the 2:40 bus to Newcastle. On arrival at the station, </w:t>
      </w:r>
      <w:r w:rsidR="00C371C6" w:rsidRPr="00467ED6">
        <w:t xml:space="preserve">they visit the </w:t>
      </w:r>
      <w:r w:rsidR="00FB571B" w:rsidRPr="00467ED6">
        <w:t>loung</w:t>
      </w:r>
      <w:r w:rsidR="00C371C6" w:rsidRPr="00467ED6">
        <w:t>e of the station</w:t>
      </w:r>
      <w:r w:rsidR="00FB571B" w:rsidRPr="00467ED6">
        <w:t xml:space="preserve">. </w:t>
      </w:r>
      <w:r w:rsidR="00C371C6" w:rsidRPr="00467ED6">
        <w:t xml:space="preserve">They get </w:t>
      </w:r>
      <w:r w:rsidR="00FB571B" w:rsidRPr="00467ED6">
        <w:t xml:space="preserve">to Joey’s </w:t>
      </w:r>
      <w:r w:rsidR="00C371C6" w:rsidRPr="00467ED6">
        <w:t xml:space="preserve">home at </w:t>
      </w:r>
      <w:r w:rsidR="00FB571B" w:rsidRPr="00467ED6">
        <w:t xml:space="preserve">about four, </w:t>
      </w:r>
      <w:r w:rsidR="00C371C6" w:rsidRPr="00467ED6">
        <w:t>apologize</w:t>
      </w:r>
      <w:r w:rsidR="00FB571B" w:rsidRPr="00467ED6">
        <w:t xml:space="preserve"> </w:t>
      </w:r>
      <w:r w:rsidR="000D42F4" w:rsidRPr="00467ED6">
        <w:t xml:space="preserve">to Ida </w:t>
      </w:r>
      <w:r w:rsidR="00FB571B" w:rsidRPr="00467ED6">
        <w:t xml:space="preserve">for Minto’s and Maureen’s absence, </w:t>
      </w:r>
      <w:r w:rsidR="00C371C6" w:rsidRPr="00467ED6">
        <w:t xml:space="preserve">and then start </w:t>
      </w:r>
      <w:r w:rsidR="00FB571B" w:rsidRPr="00467ED6">
        <w:t xml:space="preserve">for the beach </w:t>
      </w:r>
      <w:r w:rsidR="00C371C6" w:rsidRPr="00467ED6">
        <w:t xml:space="preserve">with Joey, Ida, Bessie, </w:t>
      </w:r>
      <w:r w:rsidR="00FB571B" w:rsidRPr="00467ED6">
        <w:t>Beth</w:t>
      </w:r>
      <w:r w:rsidR="00C371C6" w:rsidRPr="00467ED6">
        <w:t>,</w:t>
      </w:r>
      <w:r w:rsidR="00FB571B" w:rsidRPr="00467ED6">
        <w:t xml:space="preserve"> and Joan. </w:t>
      </w:r>
      <w:r w:rsidR="000D2098" w:rsidRPr="00467ED6">
        <w:t>They walk</w:t>
      </w:r>
      <w:r w:rsidR="00FB571B" w:rsidRPr="00467ED6">
        <w:t xml:space="preserve"> back to </w:t>
      </w:r>
      <w:r w:rsidR="005C7547" w:rsidRPr="00467ED6">
        <w:t>“</w:t>
      </w:r>
      <w:r w:rsidR="00FB571B" w:rsidRPr="00467ED6">
        <w:t xml:space="preserve">Sunshine” where </w:t>
      </w:r>
      <w:r w:rsidR="000D2098" w:rsidRPr="00467ED6">
        <w:t xml:space="preserve">they have </w:t>
      </w:r>
      <w:r w:rsidR="00FB571B" w:rsidRPr="00467ED6">
        <w:t xml:space="preserve">tea. </w:t>
      </w:r>
      <w:r w:rsidRPr="00467ED6">
        <w:t>After tea they stroll on the golf</w:t>
      </w:r>
      <w:r w:rsidR="00241357" w:rsidRPr="00467ED6">
        <w:t xml:space="preserve"> </w:t>
      </w:r>
      <w:r w:rsidRPr="00467ED6">
        <w:t xml:space="preserve">links, then along the sand dunes for a mile or so and then back again. </w:t>
      </w:r>
      <w:r w:rsidR="00C17283" w:rsidRPr="00467ED6">
        <w:t xml:space="preserve">They first arrive at his home at 6:20 and then plan to go to Kilkeel. </w:t>
      </w:r>
      <w:r w:rsidRPr="00467ED6">
        <w:t xml:space="preserve">Dr. </w:t>
      </w:r>
      <w:r w:rsidR="00657CAD" w:rsidRPr="00467ED6">
        <w:t xml:space="preserve">Joey </w:t>
      </w:r>
      <w:r w:rsidRPr="00467ED6">
        <w:t xml:space="preserve">Lewis gives them a ride </w:t>
      </w:r>
      <w:r w:rsidR="00B87DA2" w:rsidRPr="00467ED6">
        <w:t xml:space="preserve">back </w:t>
      </w:r>
      <w:r w:rsidRPr="00467ED6">
        <w:t xml:space="preserve">in his car, so they </w:t>
      </w:r>
      <w:r w:rsidR="00405305">
        <w:t>do not</w:t>
      </w:r>
      <w:r w:rsidR="00C17283" w:rsidRPr="00467ED6">
        <w:t xml:space="preserve"> need </w:t>
      </w:r>
      <w:r w:rsidRPr="00467ED6">
        <w:t xml:space="preserve">the 9:00 p.m. bus. </w:t>
      </w:r>
      <w:r w:rsidR="00927380" w:rsidRPr="00467ED6">
        <w:t xml:space="preserve">On the way back they stop outside Martha’s house, and Martha confirms that </w:t>
      </w:r>
      <w:r w:rsidR="00803F0B" w:rsidRPr="00467ED6">
        <w:t>Jack</w:t>
      </w:r>
      <w:r w:rsidR="00927380" w:rsidRPr="00467ED6">
        <w:t xml:space="preserve"> and </w:t>
      </w:r>
      <w:r w:rsidR="00803F0B" w:rsidRPr="00467ED6">
        <w:t>Warren</w:t>
      </w:r>
      <w:r w:rsidR="00927380" w:rsidRPr="00467ED6">
        <w:t xml:space="preserve"> will visit her on Tuesday. They get back to Kilkeel shortly before seven. As soon as they have said </w:t>
      </w:r>
      <w:r w:rsidR="006D39B9" w:rsidRPr="00467ED6">
        <w:t>goodbye</w:t>
      </w:r>
      <w:r w:rsidR="00927380" w:rsidRPr="00467ED6">
        <w:t xml:space="preserve"> to Joey, </w:t>
      </w:r>
      <w:r w:rsidR="00803F0B" w:rsidRPr="00467ED6">
        <w:t>Jack</w:t>
      </w:r>
      <w:r w:rsidR="00927380" w:rsidRPr="00467ED6">
        <w:t xml:space="preserve"> and </w:t>
      </w:r>
      <w:r w:rsidR="00803F0B" w:rsidRPr="00467ED6">
        <w:t>Warren</w:t>
      </w:r>
      <w:r w:rsidR="00927380" w:rsidRPr="00467ED6">
        <w:t xml:space="preserve"> walk to the Kilmorey Arms. </w:t>
      </w:r>
      <w:r w:rsidR="003E5AC4" w:rsidRPr="00467ED6">
        <w:t>Although the bar is closed</w:t>
      </w:r>
      <w:r w:rsidR="00DA6E0C">
        <w:t>,</w:t>
      </w:r>
      <w:r w:rsidR="003E5AC4" w:rsidRPr="00467ED6">
        <w:t xml:space="preserve"> the</w:t>
      </w:r>
      <w:r w:rsidR="00C80212" w:rsidRPr="00467ED6">
        <w:t>y</w:t>
      </w:r>
      <w:r w:rsidR="003E5AC4" w:rsidRPr="00467ED6">
        <w:t xml:space="preserve"> a</w:t>
      </w:r>
      <w:r w:rsidR="00927380" w:rsidRPr="00467ED6">
        <w:t xml:space="preserve">re led to the rear of the bar where </w:t>
      </w:r>
      <w:r w:rsidR="003E5AC4" w:rsidRPr="00467ED6">
        <w:t xml:space="preserve">they find </w:t>
      </w:r>
      <w:r w:rsidR="00927380" w:rsidRPr="00467ED6">
        <w:t xml:space="preserve">business as usual. </w:t>
      </w:r>
      <w:r w:rsidR="00803F0B" w:rsidRPr="00467ED6">
        <w:t>Warren</w:t>
      </w:r>
      <w:r w:rsidR="003E5AC4" w:rsidRPr="00467ED6">
        <w:t xml:space="preserve"> goes </w:t>
      </w:r>
      <w:r w:rsidR="00927380" w:rsidRPr="00467ED6">
        <w:t xml:space="preserve">to bed at </w:t>
      </w:r>
      <w:r w:rsidR="003E5AC4" w:rsidRPr="00467ED6">
        <w:t>11:00</w:t>
      </w:r>
      <w:r w:rsidR="00927380" w:rsidRPr="00467ED6">
        <w:t>.</w:t>
      </w:r>
    </w:p>
    <w:p w14:paraId="2E5F2AE3" w14:textId="38335FF2" w:rsidR="000D3762" w:rsidRPr="00467ED6" w:rsidRDefault="000D3762" w:rsidP="00825B33">
      <w:pPr>
        <w:tabs>
          <w:tab w:val="left" w:pos="450"/>
        </w:tabs>
        <w:ind w:left="1440" w:hanging="1440"/>
      </w:pPr>
      <w:r w:rsidRPr="00467ED6">
        <w:t>August 27</w:t>
      </w:r>
      <w:r w:rsidRPr="00467ED6">
        <w:tab/>
        <w:t xml:space="preserve">Monday. </w:t>
      </w:r>
      <w:r w:rsidR="0057268E" w:rsidRPr="00467ED6">
        <w:t xml:space="preserve">As </w:t>
      </w:r>
      <w:r w:rsidR="00803F0B" w:rsidRPr="00467ED6">
        <w:rPr>
          <w:u w:val="words"/>
        </w:rPr>
        <w:t>Jack</w:t>
      </w:r>
      <w:r w:rsidR="009438BE" w:rsidRPr="00467ED6">
        <w:t xml:space="preserve"> and </w:t>
      </w:r>
      <w:r w:rsidR="00803F0B" w:rsidRPr="00467ED6">
        <w:rPr>
          <w:u w:val="words"/>
        </w:rPr>
        <w:t>Warren</w:t>
      </w:r>
      <w:r w:rsidR="009438BE" w:rsidRPr="00467ED6">
        <w:t xml:space="preserve"> a</w:t>
      </w:r>
      <w:r w:rsidR="0057268E" w:rsidRPr="00467ED6">
        <w:t xml:space="preserve">re </w:t>
      </w:r>
      <w:r w:rsidR="009438BE" w:rsidRPr="00467ED6">
        <w:t xml:space="preserve">returning </w:t>
      </w:r>
      <w:r w:rsidR="0057268E" w:rsidRPr="00467ED6">
        <w:t>from a shopping expedition</w:t>
      </w:r>
      <w:r w:rsidR="009438BE" w:rsidRPr="00467ED6">
        <w:t>, they meet</w:t>
      </w:r>
      <w:r w:rsidR="0057268E" w:rsidRPr="00467ED6">
        <w:t xml:space="preserve"> </w:t>
      </w:r>
      <w:r w:rsidR="00677F06" w:rsidRPr="00467ED6">
        <w:t xml:space="preserve">Minto who informs </w:t>
      </w:r>
      <w:r w:rsidR="00803F0B" w:rsidRPr="00467ED6">
        <w:t>Warren</w:t>
      </w:r>
      <w:r w:rsidR="00B3408D" w:rsidRPr="00467ED6">
        <w:t xml:space="preserve"> </w:t>
      </w:r>
      <w:r w:rsidR="00D76F7F" w:rsidRPr="00467ED6">
        <w:t>that the car has</w:t>
      </w:r>
      <w:r w:rsidR="0057268E" w:rsidRPr="00467ED6">
        <w:t xml:space="preserve"> a </w:t>
      </w:r>
      <w:r w:rsidR="00677F06" w:rsidRPr="00467ED6">
        <w:t>flat tire</w:t>
      </w:r>
      <w:r w:rsidR="0057268E" w:rsidRPr="00467ED6">
        <w:t xml:space="preserve">. </w:t>
      </w:r>
      <w:r w:rsidR="00803F0B" w:rsidRPr="00467ED6">
        <w:t>Warren</w:t>
      </w:r>
      <w:r w:rsidR="00677F06" w:rsidRPr="00467ED6">
        <w:t xml:space="preserve"> wants to </w:t>
      </w:r>
      <w:r w:rsidR="00383302">
        <w:t xml:space="preserve">take the car </w:t>
      </w:r>
      <w:r w:rsidR="0057268E" w:rsidRPr="00467ED6">
        <w:t xml:space="preserve">to the garage, but </w:t>
      </w:r>
      <w:r w:rsidR="00677F06" w:rsidRPr="00467ED6">
        <w:t>he ends up changing</w:t>
      </w:r>
      <w:r w:rsidR="0057268E" w:rsidRPr="00467ED6">
        <w:t xml:space="preserve"> the</w:t>
      </w:r>
      <w:r w:rsidR="00677F06" w:rsidRPr="00467ED6">
        <w:t xml:space="preserve"> tire</w:t>
      </w:r>
      <w:r w:rsidR="00383302">
        <w:t xml:space="preserve"> himself</w:t>
      </w:r>
      <w:r w:rsidR="0057268E" w:rsidRPr="00467ED6">
        <w:t xml:space="preserve">. </w:t>
      </w:r>
      <w:r w:rsidR="00803F0B" w:rsidRPr="00467ED6">
        <w:t>Warren</w:t>
      </w:r>
      <w:r w:rsidR="00E15B8D" w:rsidRPr="00467ED6">
        <w:t xml:space="preserve"> takes </w:t>
      </w:r>
      <w:r w:rsidR="0057268E" w:rsidRPr="00467ED6">
        <w:t>the car to the garage to have the spare tire repaired, and then</w:t>
      </w:r>
      <w:r w:rsidR="00E15B8D" w:rsidRPr="00467ED6">
        <w:t xml:space="preserve"> </w:t>
      </w:r>
      <w:r w:rsidR="00463F9D">
        <w:t xml:space="preserve">he </w:t>
      </w:r>
      <w:r w:rsidR="00E15B8D" w:rsidRPr="00467ED6">
        <w:t>returns</w:t>
      </w:r>
      <w:r w:rsidR="0057268E" w:rsidRPr="00467ED6">
        <w:t xml:space="preserve"> to the house. </w:t>
      </w:r>
      <w:r w:rsidR="00803F0B" w:rsidRPr="00467ED6">
        <w:t>Warren</w:t>
      </w:r>
      <w:r w:rsidR="00E97364" w:rsidRPr="00467ED6">
        <w:t xml:space="preserve"> then settles</w:t>
      </w:r>
      <w:r w:rsidR="0057268E" w:rsidRPr="00467ED6">
        <w:t xml:space="preserve"> down to write </w:t>
      </w:r>
      <w:r w:rsidR="00E97364" w:rsidRPr="00467ED6">
        <w:t xml:space="preserve">his </w:t>
      </w:r>
      <w:r w:rsidR="0057268E" w:rsidRPr="00467ED6">
        <w:t xml:space="preserve">diary, which </w:t>
      </w:r>
      <w:r w:rsidR="00E97364" w:rsidRPr="00467ED6">
        <w:t>he continues</w:t>
      </w:r>
      <w:r w:rsidR="0057268E" w:rsidRPr="00467ED6">
        <w:t xml:space="preserve"> </w:t>
      </w:r>
      <w:r w:rsidR="0012127D">
        <w:t xml:space="preserve">doing </w:t>
      </w:r>
      <w:r w:rsidR="0057268E" w:rsidRPr="00467ED6">
        <w:t xml:space="preserve">until </w:t>
      </w:r>
      <w:r w:rsidR="00E97364" w:rsidRPr="00467ED6">
        <w:t>12:30</w:t>
      </w:r>
      <w:r w:rsidR="00F04566">
        <w:t>.</w:t>
      </w:r>
      <w:r w:rsidR="00E97364" w:rsidRPr="00467ED6">
        <w:t xml:space="preserve"> </w:t>
      </w:r>
      <w:r w:rsidR="00F04566">
        <w:t>T</w:t>
      </w:r>
      <w:r w:rsidR="0057268E" w:rsidRPr="00467ED6">
        <w:t xml:space="preserve">hen </w:t>
      </w:r>
      <w:r w:rsidR="00E97364" w:rsidRPr="00467ED6">
        <w:t xml:space="preserve">he goes </w:t>
      </w:r>
      <w:r w:rsidR="0057268E" w:rsidRPr="00467ED6">
        <w:t>to the K</w:t>
      </w:r>
      <w:r w:rsidR="00E97364" w:rsidRPr="00467ED6">
        <w:t>ilmorey</w:t>
      </w:r>
      <w:r w:rsidR="0057268E" w:rsidRPr="00467ED6">
        <w:t xml:space="preserve"> A</w:t>
      </w:r>
      <w:r w:rsidR="00E97364" w:rsidRPr="00467ED6">
        <w:t>rms</w:t>
      </w:r>
      <w:r w:rsidR="0057268E" w:rsidRPr="00467ED6">
        <w:t xml:space="preserve"> for a drink</w:t>
      </w:r>
      <w:r w:rsidR="00E97364" w:rsidRPr="00467ED6">
        <w:t>.</w:t>
      </w:r>
      <w:r w:rsidR="0057268E" w:rsidRPr="00467ED6">
        <w:t xml:space="preserve"> </w:t>
      </w:r>
      <w:r w:rsidR="00E97364" w:rsidRPr="00467ED6">
        <w:t xml:space="preserve">He returns for a dinner of </w:t>
      </w:r>
      <w:r w:rsidR="0057268E" w:rsidRPr="00467ED6">
        <w:t xml:space="preserve">roast beef. </w:t>
      </w:r>
      <w:r w:rsidR="00803F0B" w:rsidRPr="00467ED6">
        <w:t>Warren</w:t>
      </w:r>
      <w:r w:rsidR="004D674B" w:rsidRPr="00467ED6">
        <w:t xml:space="preserve"> reads </w:t>
      </w:r>
      <w:r w:rsidR="0057268E" w:rsidRPr="00467ED6">
        <w:t xml:space="preserve">Saturday’s </w:t>
      </w:r>
      <w:r w:rsidR="0057268E" w:rsidRPr="00467ED6">
        <w:rPr>
          <w:i/>
          <w:iCs/>
        </w:rPr>
        <w:t>Times</w:t>
      </w:r>
      <w:r w:rsidR="0057268E" w:rsidRPr="00467ED6">
        <w:t xml:space="preserve"> which contains the news that the only known </w:t>
      </w:r>
      <w:r w:rsidR="00D76F7F" w:rsidRPr="00467ED6">
        <w:t xml:space="preserve">manuscript </w:t>
      </w:r>
      <w:r w:rsidR="0057268E" w:rsidRPr="00467ED6">
        <w:t xml:space="preserve">of Malory’s </w:t>
      </w:r>
      <w:r w:rsidR="0057268E" w:rsidRPr="00467ED6">
        <w:rPr>
          <w:i/>
          <w:iCs/>
        </w:rPr>
        <w:t>Morte d’Arthur</w:t>
      </w:r>
      <w:r w:rsidR="0057268E" w:rsidRPr="00467ED6">
        <w:t xml:space="preserve"> has just been discovered in the library of Winchester College</w:t>
      </w:r>
      <w:r w:rsidR="004D674B" w:rsidRPr="00467ED6">
        <w:t xml:space="preserve"> by W. F. Oakeshott</w:t>
      </w:r>
      <w:r w:rsidR="0057268E" w:rsidRPr="00467ED6">
        <w:t xml:space="preserve">. After lunch </w:t>
      </w:r>
      <w:r w:rsidR="00D76F7F" w:rsidRPr="00467ED6">
        <w:t xml:space="preserve">Warren </w:t>
      </w:r>
      <w:r w:rsidR="004D674B" w:rsidRPr="00467ED6">
        <w:t>is running a small fever, so he takes</w:t>
      </w:r>
      <w:r w:rsidR="0057268E" w:rsidRPr="00467ED6">
        <w:t xml:space="preserve"> a dose of aspirin and </w:t>
      </w:r>
      <w:r w:rsidR="004D674B" w:rsidRPr="00467ED6">
        <w:t xml:space="preserve">sleeps until </w:t>
      </w:r>
      <w:r w:rsidR="0057268E" w:rsidRPr="00467ED6">
        <w:t xml:space="preserve">nearly </w:t>
      </w:r>
      <w:r w:rsidR="008360C6">
        <w:t>teatime</w:t>
      </w:r>
      <w:r w:rsidR="0057268E" w:rsidRPr="00467ED6">
        <w:t xml:space="preserve">. After tea </w:t>
      </w:r>
      <w:r w:rsidR="00803F0B" w:rsidRPr="00467ED6">
        <w:t>Warren</w:t>
      </w:r>
      <w:r w:rsidR="004D674B" w:rsidRPr="00467ED6">
        <w:t xml:space="preserve"> </w:t>
      </w:r>
      <w:r w:rsidR="0057268E" w:rsidRPr="00467ED6">
        <w:t>wa</w:t>
      </w:r>
      <w:r w:rsidR="004D674B" w:rsidRPr="00467ED6">
        <w:t>lks</w:t>
      </w:r>
      <w:r w:rsidR="0057268E" w:rsidRPr="00467ED6">
        <w:t xml:space="preserve"> </w:t>
      </w:r>
      <w:r w:rsidR="004D674B" w:rsidRPr="00467ED6">
        <w:t>a</w:t>
      </w:r>
      <w:r w:rsidR="0057268E" w:rsidRPr="00467ED6">
        <w:t>round the harbor with Mr. Papworth</w:t>
      </w:r>
      <w:r w:rsidR="004D674B" w:rsidRPr="00467ED6">
        <w:t xml:space="preserve">. </w:t>
      </w:r>
      <w:r w:rsidR="00803F0B" w:rsidRPr="00467ED6">
        <w:t>Warren</w:t>
      </w:r>
      <w:r w:rsidR="004D674B" w:rsidRPr="00467ED6">
        <w:t xml:space="preserve"> goes to </w:t>
      </w:r>
      <w:r w:rsidR="0057268E" w:rsidRPr="00467ED6">
        <w:t>the K</w:t>
      </w:r>
      <w:r w:rsidR="004D674B" w:rsidRPr="00467ED6">
        <w:t>ilmorey</w:t>
      </w:r>
      <w:r w:rsidR="0057268E" w:rsidRPr="00467ED6">
        <w:t xml:space="preserve"> A</w:t>
      </w:r>
      <w:r w:rsidR="004D674B" w:rsidRPr="00467ED6">
        <w:t>rms</w:t>
      </w:r>
      <w:r w:rsidR="00B3408D" w:rsidRPr="00467ED6">
        <w:t xml:space="preserve"> </w:t>
      </w:r>
      <w:r w:rsidR="0057268E" w:rsidRPr="00467ED6">
        <w:t xml:space="preserve">at </w:t>
      </w:r>
      <w:r w:rsidR="004D674B" w:rsidRPr="00467ED6">
        <w:t xml:space="preserve">6:00 </w:t>
      </w:r>
      <w:r w:rsidR="0057268E" w:rsidRPr="00467ED6">
        <w:t xml:space="preserve">and </w:t>
      </w:r>
      <w:r w:rsidR="004D674B" w:rsidRPr="00467ED6">
        <w:t>has a couple of large whisk</w:t>
      </w:r>
      <w:r w:rsidR="0057268E" w:rsidRPr="00467ED6">
        <w:t>e</w:t>
      </w:r>
      <w:r w:rsidR="004D674B" w:rsidRPr="00467ED6">
        <w:t>y</w:t>
      </w:r>
      <w:r w:rsidR="0057268E" w:rsidRPr="00467ED6">
        <w:t xml:space="preserve">s. For the </w:t>
      </w:r>
      <w:r w:rsidR="004D674B" w:rsidRPr="00467ED6">
        <w:t xml:space="preserve">rest </w:t>
      </w:r>
      <w:r w:rsidR="0057268E" w:rsidRPr="00467ED6">
        <w:t xml:space="preserve">of the day, except for a short </w:t>
      </w:r>
      <w:r w:rsidR="004D674B" w:rsidRPr="00467ED6">
        <w:t xml:space="preserve">walk </w:t>
      </w:r>
      <w:r w:rsidR="0057268E" w:rsidRPr="00467ED6">
        <w:t xml:space="preserve">after supper, </w:t>
      </w:r>
      <w:r w:rsidR="004D674B" w:rsidRPr="00467ED6">
        <w:t xml:space="preserve">he </w:t>
      </w:r>
      <w:r w:rsidR="0057268E" w:rsidRPr="00467ED6">
        <w:t>read</w:t>
      </w:r>
      <w:r w:rsidR="004D674B" w:rsidRPr="00467ED6">
        <w:t>s</w:t>
      </w:r>
      <w:r w:rsidR="0057268E" w:rsidRPr="00467ED6">
        <w:t xml:space="preserve"> </w:t>
      </w:r>
      <w:r w:rsidR="00742789" w:rsidRPr="00467ED6">
        <w:t xml:space="preserve">Anthony Trollope’s </w:t>
      </w:r>
      <w:r w:rsidR="0057268E" w:rsidRPr="00467ED6">
        <w:rPr>
          <w:i/>
        </w:rPr>
        <w:t>The Three Clerks</w:t>
      </w:r>
      <w:r w:rsidR="00742789" w:rsidRPr="00467ED6">
        <w:rPr>
          <w:i/>
        </w:rPr>
        <w:t xml:space="preserve"> </w:t>
      </w:r>
      <w:r w:rsidR="00742789" w:rsidRPr="00467ED6">
        <w:t>(1857)</w:t>
      </w:r>
      <w:r w:rsidR="0057268E" w:rsidRPr="00467ED6">
        <w:t xml:space="preserve">. The </w:t>
      </w:r>
      <w:r w:rsidR="004D674B" w:rsidRPr="00467ED6">
        <w:t>others return at 9:40</w:t>
      </w:r>
      <w:r w:rsidR="0057268E" w:rsidRPr="00467ED6">
        <w:t xml:space="preserve">, having </w:t>
      </w:r>
      <w:r w:rsidR="004D674B" w:rsidRPr="00467ED6">
        <w:t xml:space="preserve">succeeded in </w:t>
      </w:r>
      <w:r w:rsidR="0057268E" w:rsidRPr="00467ED6">
        <w:t xml:space="preserve">their </w:t>
      </w:r>
      <w:r w:rsidR="004D674B" w:rsidRPr="00467ED6">
        <w:t xml:space="preserve">search for a </w:t>
      </w:r>
      <w:r w:rsidR="0057268E" w:rsidRPr="00467ED6">
        <w:t xml:space="preserve">maid. </w:t>
      </w:r>
      <w:r w:rsidR="00803F0B" w:rsidRPr="00467ED6">
        <w:t>Warren</w:t>
      </w:r>
      <w:r w:rsidR="004D674B" w:rsidRPr="00467ED6">
        <w:t xml:space="preserve"> goes t</w:t>
      </w:r>
      <w:r w:rsidR="0057268E" w:rsidRPr="00467ED6">
        <w:t>o bed at the usual time.</w:t>
      </w:r>
    </w:p>
    <w:p w14:paraId="13FD12BF" w14:textId="7BEB99DC" w:rsidR="00E04E14" w:rsidRPr="00467ED6" w:rsidRDefault="00E04E14" w:rsidP="00825B33">
      <w:pPr>
        <w:tabs>
          <w:tab w:val="left" w:pos="450"/>
        </w:tabs>
        <w:ind w:left="1440" w:hanging="1440"/>
      </w:pPr>
      <w:r w:rsidRPr="00467ED6">
        <w:t>August 28</w:t>
      </w:r>
      <w:r w:rsidRPr="00467ED6">
        <w:tab/>
        <w:t xml:space="preserve">Tuesday. </w:t>
      </w:r>
      <w:r w:rsidR="00803F0B" w:rsidRPr="00467ED6">
        <w:rPr>
          <w:u w:val="words"/>
        </w:rPr>
        <w:t>Warren</w:t>
      </w:r>
      <w:r w:rsidR="0020486F" w:rsidRPr="00467ED6">
        <w:t xml:space="preserve"> </w:t>
      </w:r>
      <w:r w:rsidR="00EF6E80" w:rsidRPr="00467ED6">
        <w:t>is awakened</w:t>
      </w:r>
      <w:r w:rsidRPr="00467ED6">
        <w:t xml:space="preserve"> </w:t>
      </w:r>
      <w:r w:rsidR="00D76F7F" w:rsidRPr="00467ED6">
        <w:t xml:space="preserve">at </w:t>
      </w:r>
      <w:r w:rsidRPr="00467ED6">
        <w:t xml:space="preserve">about </w:t>
      </w:r>
      <w:r w:rsidR="0020486F" w:rsidRPr="00467ED6">
        <w:t xml:space="preserve">7:00 </w:t>
      </w:r>
      <w:r w:rsidRPr="00467ED6">
        <w:t xml:space="preserve">by very heavy rain. </w:t>
      </w:r>
      <w:r w:rsidR="00803F0B" w:rsidRPr="00467ED6">
        <w:t>Warren</w:t>
      </w:r>
      <w:r w:rsidR="001918AF" w:rsidRPr="00467ED6">
        <w:t xml:space="preserve"> receives his </w:t>
      </w:r>
      <w:r w:rsidRPr="00467ED6">
        <w:t xml:space="preserve">ticket </w:t>
      </w:r>
      <w:r w:rsidR="001918AF" w:rsidRPr="00467ED6">
        <w:t xml:space="preserve">in the mail </w:t>
      </w:r>
      <w:r w:rsidRPr="00467ED6">
        <w:t>for the London boat train this morning. In the middle of</w:t>
      </w:r>
      <w:r w:rsidR="001918AF" w:rsidRPr="00467ED6">
        <w:t xml:space="preserve"> the morning the weather clears</w:t>
      </w:r>
      <w:r w:rsidRPr="00467ED6">
        <w:t xml:space="preserve"> up</w:t>
      </w:r>
      <w:r w:rsidR="001918AF" w:rsidRPr="00467ED6">
        <w:t>,</w:t>
      </w:r>
      <w:r w:rsidRPr="00467ED6">
        <w:t xml:space="preserve"> and the sun </w:t>
      </w:r>
      <w:r w:rsidR="001918AF" w:rsidRPr="00467ED6">
        <w:t xml:space="preserve">comes </w:t>
      </w:r>
      <w:r w:rsidRPr="00467ED6">
        <w:t xml:space="preserve">out. </w:t>
      </w:r>
      <w:r w:rsidR="00803F0B" w:rsidRPr="00467ED6">
        <w:rPr>
          <w:u w:val="words"/>
        </w:rPr>
        <w:t>Jack</w:t>
      </w:r>
      <w:r w:rsidR="001918AF" w:rsidRPr="00467ED6">
        <w:t xml:space="preserve"> and </w:t>
      </w:r>
      <w:r w:rsidR="00803F0B" w:rsidRPr="00467ED6">
        <w:t>Warren</w:t>
      </w:r>
      <w:r w:rsidR="001918AF" w:rsidRPr="00467ED6">
        <w:t xml:space="preserve"> go </w:t>
      </w:r>
      <w:r w:rsidRPr="00467ED6">
        <w:t xml:space="preserve">for the harbor walk, and </w:t>
      </w:r>
      <w:r w:rsidR="00803F0B" w:rsidRPr="00467ED6">
        <w:t>Warren</w:t>
      </w:r>
      <w:r w:rsidR="001918AF" w:rsidRPr="00467ED6">
        <w:t xml:space="preserve"> decides to swim</w:t>
      </w:r>
      <w:r w:rsidRPr="00467ED6">
        <w:t xml:space="preserve">. </w:t>
      </w:r>
      <w:r w:rsidR="008E3496" w:rsidRPr="00467ED6">
        <w:t xml:space="preserve">They </w:t>
      </w:r>
      <w:r w:rsidRPr="00467ED6">
        <w:t xml:space="preserve">stop on </w:t>
      </w:r>
      <w:r w:rsidR="008E3496" w:rsidRPr="00467ED6">
        <w:t xml:space="preserve">the </w:t>
      </w:r>
      <w:r w:rsidRPr="00467ED6">
        <w:t xml:space="preserve">way </w:t>
      </w:r>
      <w:r w:rsidR="008E3496" w:rsidRPr="00467ED6">
        <w:t xml:space="preserve">for </w:t>
      </w:r>
      <w:r w:rsidRPr="00467ED6">
        <w:t xml:space="preserve">a bottle of stout at the Kilmorey Arms. After dinner, Maureen, </w:t>
      </w:r>
      <w:r w:rsidR="00803F0B" w:rsidRPr="00467ED6">
        <w:t>Jack</w:t>
      </w:r>
      <w:r w:rsidR="007D6096" w:rsidRPr="00467ED6">
        <w:t>,</w:t>
      </w:r>
      <w:r w:rsidRPr="00467ED6">
        <w:t xml:space="preserve"> and </w:t>
      </w:r>
      <w:r w:rsidR="00803F0B" w:rsidRPr="00467ED6">
        <w:t>Warren</w:t>
      </w:r>
      <w:r w:rsidR="007D6096" w:rsidRPr="00467ED6">
        <w:t xml:space="preserve"> </w:t>
      </w:r>
      <w:r w:rsidRPr="00467ED6">
        <w:t xml:space="preserve">set out in the car for </w:t>
      </w:r>
      <w:r w:rsidR="007D6096" w:rsidRPr="00467ED6">
        <w:t xml:space="preserve">a </w:t>
      </w:r>
      <w:r w:rsidRPr="00467ED6">
        <w:t xml:space="preserve">new bathing beach. </w:t>
      </w:r>
      <w:r w:rsidR="007D6096" w:rsidRPr="00467ED6">
        <w:t>They swim</w:t>
      </w:r>
      <w:r w:rsidR="008358BA">
        <w:t xml:space="preserve"> and then</w:t>
      </w:r>
      <w:r w:rsidR="007D6096" w:rsidRPr="00467ED6">
        <w:t xml:space="preserve"> return </w:t>
      </w:r>
      <w:r w:rsidRPr="00467ED6">
        <w:t>to get ready to go to Martha’s</w:t>
      </w:r>
      <w:r w:rsidR="007D6096" w:rsidRPr="00467ED6">
        <w:t xml:space="preserve"> place</w:t>
      </w:r>
      <w:r w:rsidRPr="00467ED6">
        <w:t xml:space="preserve">. </w:t>
      </w:r>
      <w:r w:rsidR="00E1110D" w:rsidRPr="00467ED6">
        <w:t xml:space="preserve">They get </w:t>
      </w:r>
      <w:r w:rsidRPr="00467ED6">
        <w:t xml:space="preserve">back to the house at </w:t>
      </w:r>
      <w:r w:rsidR="00E1110D" w:rsidRPr="00467ED6">
        <w:t xml:space="preserve">3:30 </w:t>
      </w:r>
      <w:r w:rsidR="001A5866" w:rsidRPr="00467ED6">
        <w:t>and change</w:t>
      </w:r>
      <w:r w:rsidR="00EF6E80" w:rsidRPr="00467ED6">
        <w:t xml:space="preserve"> clothes</w:t>
      </w:r>
      <w:r w:rsidRPr="00467ED6">
        <w:t xml:space="preserve">. </w:t>
      </w:r>
      <w:r w:rsidR="00803F0B" w:rsidRPr="00467ED6">
        <w:t>Warren</w:t>
      </w:r>
      <w:r w:rsidR="00162D84" w:rsidRPr="00467ED6">
        <w:t xml:space="preserve"> drives </w:t>
      </w:r>
      <w:r w:rsidRPr="00467ED6">
        <w:t>to Newcastle</w:t>
      </w:r>
      <w:r w:rsidR="00162D84" w:rsidRPr="00467ED6">
        <w:t>,</w:t>
      </w:r>
      <w:r w:rsidRPr="00467ED6">
        <w:t xml:space="preserve"> and </w:t>
      </w:r>
      <w:r w:rsidR="00162D84" w:rsidRPr="00467ED6">
        <w:t>they reach</w:t>
      </w:r>
      <w:r w:rsidRPr="00467ED6">
        <w:t xml:space="preserve"> Fisherwick at </w:t>
      </w:r>
      <w:r w:rsidR="00162D84" w:rsidRPr="00467ED6">
        <w:t>4:10</w:t>
      </w:r>
      <w:r w:rsidR="00AF01A3" w:rsidRPr="00467ED6">
        <w:t xml:space="preserve"> with Minto</w:t>
      </w:r>
      <w:r w:rsidR="001A5866" w:rsidRPr="00467ED6">
        <w:t xml:space="preserve">. </w:t>
      </w:r>
      <w:r w:rsidRPr="00467ED6">
        <w:t>The</w:t>
      </w:r>
      <w:r w:rsidR="00AF01A3" w:rsidRPr="00467ED6">
        <w:t xml:space="preserve">y have </w:t>
      </w:r>
      <w:r w:rsidRPr="00467ED6">
        <w:t xml:space="preserve">tea </w:t>
      </w:r>
      <w:r w:rsidR="00AF01A3" w:rsidRPr="00467ED6">
        <w:t>there</w:t>
      </w:r>
      <w:r w:rsidRPr="00467ED6">
        <w:t xml:space="preserve">. </w:t>
      </w:r>
      <w:r w:rsidR="00803F0B" w:rsidRPr="00467ED6">
        <w:t>Jack</w:t>
      </w:r>
      <w:r w:rsidRPr="00467ED6">
        <w:t xml:space="preserve"> and </w:t>
      </w:r>
      <w:r w:rsidR="00803F0B" w:rsidRPr="00467ED6">
        <w:t>Warren</w:t>
      </w:r>
      <w:r w:rsidR="001C7A35" w:rsidRPr="00467ED6">
        <w:t xml:space="preserve"> go </w:t>
      </w:r>
      <w:r w:rsidR="00C11B74">
        <w:t xml:space="preserve">to </w:t>
      </w:r>
      <w:r w:rsidR="001C7A35" w:rsidRPr="00467ED6">
        <w:t xml:space="preserve">see </w:t>
      </w:r>
      <w:r w:rsidRPr="00467ED6">
        <w:t xml:space="preserve">Randolph Muir. After tea </w:t>
      </w:r>
      <w:r w:rsidR="001C7A35" w:rsidRPr="00467ED6">
        <w:t xml:space="preserve">they have two </w:t>
      </w:r>
      <w:r w:rsidRPr="00467ED6">
        <w:t xml:space="preserve">group </w:t>
      </w:r>
      <w:r w:rsidR="001C7A35" w:rsidRPr="00467ED6">
        <w:t xml:space="preserve">photos </w:t>
      </w:r>
      <w:r w:rsidRPr="00467ED6">
        <w:t xml:space="preserve">taken. </w:t>
      </w:r>
      <w:r w:rsidR="00321E42" w:rsidRPr="00467ED6">
        <w:t xml:space="preserve">They leave </w:t>
      </w:r>
      <w:r w:rsidRPr="00467ED6">
        <w:t xml:space="preserve">at about six o’clock and </w:t>
      </w:r>
      <w:r w:rsidR="00321E42" w:rsidRPr="00467ED6">
        <w:t xml:space="preserve">get </w:t>
      </w:r>
      <w:r w:rsidRPr="00467ED6">
        <w:t xml:space="preserve">to the Kilmorey Arms </w:t>
      </w:r>
      <w:r w:rsidR="00321E42" w:rsidRPr="00467ED6">
        <w:t xml:space="preserve">at </w:t>
      </w:r>
      <w:r w:rsidRPr="00467ED6">
        <w:t xml:space="preserve">about </w:t>
      </w:r>
      <w:r w:rsidR="00321E42" w:rsidRPr="00467ED6">
        <w:t>6:40</w:t>
      </w:r>
      <w:r w:rsidRPr="00467ED6">
        <w:t xml:space="preserve">, where </w:t>
      </w:r>
      <w:r w:rsidR="00803F0B" w:rsidRPr="00467ED6">
        <w:t>Jack</w:t>
      </w:r>
      <w:r w:rsidR="00321E42" w:rsidRPr="00467ED6">
        <w:t xml:space="preserve"> and </w:t>
      </w:r>
      <w:r w:rsidR="00803F0B" w:rsidRPr="00467ED6">
        <w:t>Warren</w:t>
      </w:r>
      <w:r w:rsidR="00321E42" w:rsidRPr="00467ED6">
        <w:t xml:space="preserve"> have </w:t>
      </w:r>
      <w:r w:rsidRPr="00467ED6">
        <w:t xml:space="preserve">a drink, leaving the others to go home. After supper </w:t>
      </w:r>
      <w:r w:rsidR="00803F0B" w:rsidRPr="00467ED6">
        <w:t>Jack</w:t>
      </w:r>
      <w:r w:rsidR="00177701" w:rsidRPr="00467ED6">
        <w:t xml:space="preserve"> and </w:t>
      </w:r>
      <w:r w:rsidR="00803F0B" w:rsidRPr="00467ED6">
        <w:t>Warren</w:t>
      </w:r>
      <w:r w:rsidR="00177701" w:rsidRPr="00467ED6">
        <w:t xml:space="preserve"> walk </w:t>
      </w:r>
      <w:r w:rsidRPr="00467ED6">
        <w:t xml:space="preserve">south along the cliffs. </w:t>
      </w:r>
      <w:r w:rsidR="00803F0B" w:rsidRPr="00467ED6">
        <w:t>Warren</w:t>
      </w:r>
      <w:r w:rsidR="00177701" w:rsidRPr="00467ED6">
        <w:t xml:space="preserve"> reads a b</w:t>
      </w:r>
      <w:r w:rsidRPr="00467ED6">
        <w:t xml:space="preserve">ook and </w:t>
      </w:r>
      <w:r w:rsidR="00177701" w:rsidRPr="00467ED6">
        <w:t xml:space="preserve">goes to </w:t>
      </w:r>
      <w:r w:rsidRPr="00467ED6">
        <w:t>bed</w:t>
      </w:r>
      <w:r w:rsidR="00177701" w:rsidRPr="00467ED6">
        <w:t>.</w:t>
      </w:r>
    </w:p>
    <w:p w14:paraId="6EC4D96A" w14:textId="77777777" w:rsidR="00E04E14" w:rsidRPr="00467ED6" w:rsidRDefault="00E04E14" w:rsidP="00825B33">
      <w:pPr>
        <w:tabs>
          <w:tab w:val="left" w:pos="450"/>
        </w:tabs>
        <w:ind w:left="1440" w:hanging="1440"/>
      </w:pPr>
      <w:r w:rsidRPr="00467ED6">
        <w:t>August 29</w:t>
      </w:r>
      <w:r w:rsidRPr="00467ED6">
        <w:tab/>
        <w:t xml:space="preserve">Wednesday. </w:t>
      </w:r>
      <w:r w:rsidR="00803F0B" w:rsidRPr="00467ED6">
        <w:rPr>
          <w:u w:val="words"/>
        </w:rPr>
        <w:t>Warren</w:t>
      </w:r>
      <w:r w:rsidR="00585D7B" w:rsidRPr="00467ED6">
        <w:t xml:space="preserve"> takes Mr. </w:t>
      </w:r>
      <w:r w:rsidRPr="00467ED6">
        <w:t>Papworth for his morning walk</w:t>
      </w:r>
      <w:r w:rsidR="00F36703" w:rsidRPr="00467ED6">
        <w:t xml:space="preserve">. </w:t>
      </w:r>
      <w:r w:rsidR="00803F0B" w:rsidRPr="00467ED6">
        <w:t>Warren</w:t>
      </w:r>
      <w:r w:rsidR="00F36703" w:rsidRPr="00467ED6">
        <w:t xml:space="preserve"> gets a</w:t>
      </w:r>
      <w:r w:rsidRPr="00467ED6">
        <w:t xml:space="preserve"> list of foreign records from Rymington Van Wyck this morning. </w:t>
      </w:r>
      <w:r w:rsidR="006D447F" w:rsidRPr="00467ED6">
        <w:t>During the morning Minto decides</w:t>
      </w:r>
      <w:r w:rsidRPr="00467ED6">
        <w:t xml:space="preserve"> to go to Drogheda </w:t>
      </w:r>
      <w:r w:rsidR="006D447F" w:rsidRPr="00467ED6">
        <w:t xml:space="preserve">to hire a </w:t>
      </w:r>
      <w:r w:rsidRPr="00467ED6">
        <w:t>maid. The</w:t>
      </w:r>
      <w:r w:rsidR="006400DA" w:rsidRPr="00467ED6">
        <w:t>y</w:t>
      </w:r>
      <w:r w:rsidRPr="00467ED6">
        <w:t xml:space="preserve"> </w:t>
      </w:r>
      <w:r w:rsidR="006400DA" w:rsidRPr="00467ED6">
        <w:t>leave at 11:35. When they have</w:t>
      </w:r>
      <w:r w:rsidRPr="00467ED6">
        <w:t xml:space="preserve"> gone</w:t>
      </w:r>
      <w:r w:rsidR="00D76F7F" w:rsidRPr="00467ED6">
        <w:t>,</w:t>
      </w:r>
      <w:r w:rsidRPr="00467ED6">
        <w:t xml:space="preserve"> </w:t>
      </w:r>
      <w:r w:rsidR="00803F0B" w:rsidRPr="00467ED6">
        <w:t>Warren</w:t>
      </w:r>
      <w:r w:rsidR="006400DA" w:rsidRPr="00467ED6">
        <w:t xml:space="preserve"> writes his </w:t>
      </w:r>
      <w:r w:rsidRPr="00467ED6">
        <w:t xml:space="preserve">diary in </w:t>
      </w:r>
      <w:r w:rsidR="006400DA" w:rsidRPr="00467ED6">
        <w:t xml:space="preserve">his </w:t>
      </w:r>
      <w:r w:rsidRPr="00467ED6">
        <w:t xml:space="preserve">room. </w:t>
      </w:r>
      <w:r w:rsidR="006400DA" w:rsidRPr="00467ED6">
        <w:t>Joey, Ida, May, and Joan arrive</w:t>
      </w:r>
      <w:r w:rsidRPr="00467ED6">
        <w:t xml:space="preserve"> </w:t>
      </w:r>
      <w:r w:rsidR="006400DA" w:rsidRPr="00467ED6">
        <w:t xml:space="preserve">at </w:t>
      </w:r>
      <w:r w:rsidRPr="00467ED6">
        <w:t xml:space="preserve">about </w:t>
      </w:r>
      <w:r w:rsidR="006400DA" w:rsidRPr="00467ED6">
        <w:t xml:space="preserve">11:45 </w:t>
      </w:r>
      <w:r w:rsidRPr="00467ED6">
        <w:t>and dr</w:t>
      </w:r>
      <w:r w:rsidR="00D80450" w:rsidRPr="00467ED6">
        <w:t>i</w:t>
      </w:r>
      <w:r w:rsidRPr="00467ED6">
        <w:t xml:space="preserve">ve </w:t>
      </w:r>
      <w:r w:rsidR="00D76F7F" w:rsidRPr="00467ED6">
        <w:t xml:space="preserve">away </w:t>
      </w:r>
      <w:r w:rsidRPr="00467ED6">
        <w:t xml:space="preserve">a few minutes later. </w:t>
      </w:r>
      <w:r w:rsidR="00803F0B" w:rsidRPr="00467ED6">
        <w:t>Warren</w:t>
      </w:r>
      <w:r w:rsidR="00D80450" w:rsidRPr="00467ED6">
        <w:t xml:space="preserve"> takes </w:t>
      </w:r>
      <w:r w:rsidRPr="00467ED6">
        <w:t xml:space="preserve">the harbor walk </w:t>
      </w:r>
      <w:r w:rsidR="00D80450" w:rsidRPr="00467ED6">
        <w:t xml:space="preserve">in </w:t>
      </w:r>
      <w:r w:rsidRPr="00467ED6">
        <w:t xml:space="preserve">the morning. </w:t>
      </w:r>
      <w:r w:rsidR="00803F0B" w:rsidRPr="00467ED6">
        <w:t>Warren</w:t>
      </w:r>
      <w:r w:rsidR="00D269D7" w:rsidRPr="00467ED6">
        <w:t xml:space="preserve"> stops in at </w:t>
      </w:r>
      <w:r w:rsidRPr="00467ED6">
        <w:t xml:space="preserve">the Kilmorey Arms. </w:t>
      </w:r>
      <w:r w:rsidR="00DD3EDC" w:rsidRPr="00467ED6">
        <w:t xml:space="preserve">When </w:t>
      </w:r>
      <w:r w:rsidR="00803F0B" w:rsidRPr="00467ED6">
        <w:t>Warren</w:t>
      </w:r>
      <w:r w:rsidR="00DD3EDC" w:rsidRPr="00467ED6">
        <w:t xml:space="preserve"> gets </w:t>
      </w:r>
      <w:r w:rsidR="00047533" w:rsidRPr="00467ED6">
        <w:t>back to Kilkeel,</w:t>
      </w:r>
      <w:r w:rsidR="00DD3EDC" w:rsidRPr="00467ED6">
        <w:t xml:space="preserve"> he finds </w:t>
      </w:r>
      <w:r w:rsidRPr="00467ED6">
        <w:t xml:space="preserve">a letter from Eileen waiting for </w:t>
      </w:r>
      <w:r w:rsidR="00DD3EDC" w:rsidRPr="00467ED6">
        <w:t>him.</w:t>
      </w:r>
      <w:r w:rsidRPr="00467ED6">
        <w:t xml:space="preserve"> </w:t>
      </w:r>
      <w:r w:rsidR="00DD3EDC" w:rsidRPr="00467ED6">
        <w:t>S</w:t>
      </w:r>
      <w:r w:rsidRPr="00467ED6">
        <w:t xml:space="preserve">he hopes to visit </w:t>
      </w:r>
      <w:r w:rsidR="00562298" w:rsidRPr="00467ED6">
        <w:t>The Kilns</w:t>
      </w:r>
      <w:r w:rsidRPr="00467ED6">
        <w:t xml:space="preserve"> in the first </w:t>
      </w:r>
      <w:r w:rsidR="00DD3EDC" w:rsidRPr="00467ED6">
        <w:t xml:space="preserve">half </w:t>
      </w:r>
      <w:r w:rsidRPr="00467ED6">
        <w:t xml:space="preserve">of September. </w:t>
      </w:r>
      <w:r w:rsidR="00803F0B" w:rsidRPr="00467ED6">
        <w:t>Warren</w:t>
      </w:r>
      <w:r w:rsidR="00DD3EDC" w:rsidRPr="00467ED6">
        <w:t xml:space="preserve"> has </w:t>
      </w:r>
      <w:r w:rsidRPr="00467ED6">
        <w:t xml:space="preserve">dinner alone at </w:t>
      </w:r>
      <w:r w:rsidR="00DD3EDC" w:rsidRPr="00467ED6">
        <w:t xml:space="preserve">1:30 </w:t>
      </w:r>
      <w:r w:rsidRPr="00467ED6">
        <w:t>and read</w:t>
      </w:r>
      <w:r w:rsidR="00DD3EDC" w:rsidRPr="00467ED6">
        <w:t>s</w:t>
      </w:r>
      <w:r w:rsidR="003F0AB0" w:rsidRPr="00467ED6">
        <w:t xml:space="preserve"> William Morris’ </w:t>
      </w:r>
      <w:r w:rsidRPr="00467ED6">
        <w:rPr>
          <w:i/>
        </w:rPr>
        <w:t xml:space="preserve">The Water of the </w:t>
      </w:r>
      <w:r w:rsidR="003F0AB0" w:rsidRPr="00467ED6">
        <w:rPr>
          <w:i/>
        </w:rPr>
        <w:t>W</w:t>
      </w:r>
      <w:r w:rsidRPr="00467ED6">
        <w:rPr>
          <w:i/>
        </w:rPr>
        <w:t xml:space="preserve">ondrous </w:t>
      </w:r>
      <w:r w:rsidR="003F0AB0" w:rsidRPr="00467ED6">
        <w:rPr>
          <w:i/>
        </w:rPr>
        <w:t>I</w:t>
      </w:r>
      <w:r w:rsidRPr="00467ED6">
        <w:rPr>
          <w:i/>
        </w:rPr>
        <w:t>sles</w:t>
      </w:r>
      <w:r w:rsidRPr="00467ED6">
        <w:t xml:space="preserve"> until the others </w:t>
      </w:r>
      <w:r w:rsidR="003F0AB0" w:rsidRPr="00467ED6">
        <w:t xml:space="preserve">arrive </w:t>
      </w:r>
      <w:r w:rsidRPr="00467ED6">
        <w:t xml:space="preserve">at </w:t>
      </w:r>
      <w:r w:rsidR="003F0AB0" w:rsidRPr="00467ED6">
        <w:t>2:35</w:t>
      </w:r>
      <w:r w:rsidRPr="00467ED6">
        <w:t xml:space="preserve">. After supper </w:t>
      </w:r>
      <w:r w:rsidR="00803F0B" w:rsidRPr="00467ED6">
        <w:t>Warren</w:t>
      </w:r>
      <w:r w:rsidR="003F0AB0" w:rsidRPr="00467ED6">
        <w:t xml:space="preserve"> and </w:t>
      </w:r>
      <w:r w:rsidR="00803F0B" w:rsidRPr="00467ED6">
        <w:rPr>
          <w:u w:val="words"/>
        </w:rPr>
        <w:t>Jack</w:t>
      </w:r>
      <w:r w:rsidR="003F0AB0" w:rsidRPr="00467ED6">
        <w:t xml:space="preserve"> walk </w:t>
      </w:r>
      <w:r w:rsidRPr="00467ED6">
        <w:t>to the harbor for the last time.</w:t>
      </w:r>
      <w:r w:rsidR="003F0AB0" w:rsidRPr="00467ED6">
        <w:t xml:space="preserve"> They get back</w:t>
      </w:r>
      <w:r w:rsidRPr="00467ED6">
        <w:t xml:space="preserve"> and </w:t>
      </w:r>
      <w:r w:rsidR="003F0AB0" w:rsidRPr="00467ED6">
        <w:t xml:space="preserve">go </w:t>
      </w:r>
      <w:r w:rsidRPr="00467ED6">
        <w:t>to bed at the usual time.</w:t>
      </w:r>
    </w:p>
    <w:p w14:paraId="10D5A1E9" w14:textId="312AFEF7" w:rsidR="000D3762" w:rsidRPr="00467ED6" w:rsidRDefault="000D3762" w:rsidP="00825B33">
      <w:pPr>
        <w:tabs>
          <w:tab w:val="left" w:pos="450"/>
        </w:tabs>
        <w:ind w:left="1440" w:hanging="1440"/>
      </w:pPr>
      <w:r w:rsidRPr="00467ED6">
        <w:t>August 30</w:t>
      </w:r>
      <w:r w:rsidRPr="00467ED6">
        <w:tab/>
        <w:t xml:space="preserve">Thursday. </w:t>
      </w:r>
      <w:r w:rsidR="00803F0B" w:rsidRPr="00467ED6">
        <w:rPr>
          <w:u w:val="words"/>
        </w:rPr>
        <w:t>Warren</w:t>
      </w:r>
      <w:r w:rsidR="004D2D2C" w:rsidRPr="00467ED6">
        <w:t xml:space="preserve"> gets up at seven o’clock, bathes, dresses, and gets the car. The entire group leaves </w:t>
      </w:r>
      <w:r w:rsidR="0004718E">
        <w:t xml:space="preserve">at </w:t>
      </w:r>
      <w:r w:rsidR="004D2D2C" w:rsidRPr="00467ED6">
        <w:t xml:space="preserve">about 8:40 with </w:t>
      </w:r>
      <w:r w:rsidR="00803F0B" w:rsidRPr="00467ED6">
        <w:t>Warren</w:t>
      </w:r>
      <w:r w:rsidR="004D2D2C" w:rsidRPr="00467ED6">
        <w:t xml:space="preserve"> driving, and they run into Newcastle. </w:t>
      </w:r>
      <w:r w:rsidR="00803F0B" w:rsidRPr="00467ED6">
        <w:rPr>
          <w:u w:val="words"/>
        </w:rPr>
        <w:t>Jack</w:t>
      </w:r>
      <w:r w:rsidRPr="00467ED6">
        <w:t xml:space="preserve"> takes the train to Belfast, while </w:t>
      </w:r>
      <w:r w:rsidR="00803F0B" w:rsidRPr="00467ED6">
        <w:t>Warren</w:t>
      </w:r>
      <w:r w:rsidRPr="00467ED6">
        <w:t xml:space="preserve"> </w:t>
      </w:r>
      <w:r w:rsidR="003771C3" w:rsidRPr="00467ED6">
        <w:t xml:space="preserve">and the others return </w:t>
      </w:r>
      <w:r w:rsidRPr="00467ED6">
        <w:t>to Kilkeel.</w:t>
      </w:r>
      <w:r w:rsidR="003771C3" w:rsidRPr="00467ED6">
        <w:t xml:space="preserve"> </w:t>
      </w:r>
      <w:r w:rsidR="00384705" w:rsidRPr="00467ED6">
        <w:t xml:space="preserve">When they get back, Maureen and </w:t>
      </w:r>
      <w:r w:rsidR="00803F0B" w:rsidRPr="00467ED6">
        <w:t>Warren</w:t>
      </w:r>
      <w:r w:rsidR="00384705" w:rsidRPr="00467ED6">
        <w:t xml:space="preserve"> immediately set out to swim at the same place as yesterday. When they </w:t>
      </w:r>
      <w:r w:rsidR="003D3E84">
        <w:t>return from swimming</w:t>
      </w:r>
      <w:r w:rsidR="00384705" w:rsidRPr="00467ED6">
        <w:t xml:space="preserve">, </w:t>
      </w:r>
      <w:r w:rsidR="00803F0B" w:rsidRPr="00467ED6">
        <w:t>Warren</w:t>
      </w:r>
      <w:r w:rsidR="00384705" w:rsidRPr="00467ED6">
        <w:t xml:space="preserve"> finishes packing and then drives Minto and Maureen to the bank and the garage. After an early lunch they pack the car with packages and drive to Newcastle. </w:t>
      </w:r>
      <w:r w:rsidR="00803F0B" w:rsidRPr="00467ED6">
        <w:t>Warren</w:t>
      </w:r>
      <w:r w:rsidR="00026543" w:rsidRPr="00467ED6">
        <w:t xml:space="preserve"> leaves </w:t>
      </w:r>
      <w:r w:rsidR="00384705" w:rsidRPr="00467ED6">
        <w:t xml:space="preserve">Newcastle in a heavy downpour of rain, and </w:t>
      </w:r>
      <w:r w:rsidR="00026543" w:rsidRPr="00467ED6">
        <w:t xml:space="preserve">he </w:t>
      </w:r>
      <w:r w:rsidR="00384705" w:rsidRPr="00467ED6">
        <w:t>run</w:t>
      </w:r>
      <w:r w:rsidR="00026543" w:rsidRPr="00467ED6">
        <w:t>s</w:t>
      </w:r>
      <w:r w:rsidR="00384705" w:rsidRPr="00467ED6">
        <w:t xml:space="preserve"> up to Belfast. </w:t>
      </w:r>
      <w:r w:rsidR="00026543" w:rsidRPr="00467ED6">
        <w:t xml:space="preserve">He arrives in </w:t>
      </w:r>
      <w:r w:rsidR="00384705" w:rsidRPr="00467ED6">
        <w:t>Belfast at 3:40</w:t>
      </w:r>
      <w:r w:rsidR="00026543" w:rsidRPr="00467ED6">
        <w:t>,</w:t>
      </w:r>
      <w:r w:rsidR="00384705" w:rsidRPr="00467ED6">
        <w:t xml:space="preserve"> </w:t>
      </w:r>
      <w:r w:rsidR="00026543" w:rsidRPr="00467ED6">
        <w:t xml:space="preserve">has </w:t>
      </w:r>
      <w:r w:rsidR="00384705" w:rsidRPr="00467ED6">
        <w:t xml:space="preserve">tea at the station, </w:t>
      </w:r>
      <w:r w:rsidR="00026543" w:rsidRPr="00467ED6">
        <w:t xml:space="preserve">then takes the </w:t>
      </w:r>
      <w:r w:rsidR="00384705" w:rsidRPr="00467ED6">
        <w:t>train to Sydenham and from there walk</w:t>
      </w:r>
      <w:r w:rsidR="00563E13" w:rsidRPr="00467ED6">
        <w:t>s</w:t>
      </w:r>
      <w:r w:rsidR="00384705" w:rsidRPr="00467ED6">
        <w:t xml:space="preserve"> to Tillysburn. From Tillysburn </w:t>
      </w:r>
      <w:r w:rsidR="00803F0B" w:rsidRPr="00467ED6">
        <w:t>Warren</w:t>
      </w:r>
      <w:r w:rsidR="0078640C" w:rsidRPr="00467ED6">
        <w:t xml:space="preserve"> walks</w:t>
      </w:r>
      <w:r w:rsidR="00384705" w:rsidRPr="00467ED6">
        <w:t xml:space="preserve"> along the line nearly into Hollywood</w:t>
      </w:r>
      <w:r w:rsidR="00E65917" w:rsidRPr="00467ED6">
        <w:t>.</w:t>
      </w:r>
      <w:r w:rsidR="00384705" w:rsidRPr="00467ED6">
        <w:t xml:space="preserve"> </w:t>
      </w:r>
      <w:r w:rsidR="00E65917" w:rsidRPr="00467ED6">
        <w:t>F</w:t>
      </w:r>
      <w:r w:rsidR="00384705" w:rsidRPr="00467ED6">
        <w:t xml:space="preserve">rom there </w:t>
      </w:r>
      <w:r w:rsidR="00E65917" w:rsidRPr="00467ED6">
        <w:t xml:space="preserve">he gets </w:t>
      </w:r>
      <w:r w:rsidR="00384705" w:rsidRPr="00467ED6">
        <w:t xml:space="preserve">a train back to Belfast. After a drink at the station </w:t>
      </w:r>
      <w:r w:rsidR="00E65917" w:rsidRPr="00467ED6">
        <w:t xml:space="preserve">he goes </w:t>
      </w:r>
      <w:r w:rsidR="00384705" w:rsidRPr="00467ED6">
        <w:t xml:space="preserve">to the Grand Central, where </w:t>
      </w:r>
      <w:r w:rsidR="00E65917" w:rsidRPr="00467ED6">
        <w:t xml:space="preserve">he has </w:t>
      </w:r>
      <w:r w:rsidR="00384705" w:rsidRPr="00467ED6">
        <w:t xml:space="preserve">a steak. </w:t>
      </w:r>
      <w:r w:rsidR="005929E0">
        <w:t xml:space="preserve">Then </w:t>
      </w:r>
      <w:r w:rsidR="00E65917" w:rsidRPr="00467ED6">
        <w:t xml:space="preserve">he takes </w:t>
      </w:r>
      <w:r w:rsidR="00384705" w:rsidRPr="00467ED6">
        <w:t xml:space="preserve">a taxi back to the B.C.D.R. and </w:t>
      </w:r>
      <w:r w:rsidR="00E65917" w:rsidRPr="00467ED6">
        <w:t>collects</w:t>
      </w:r>
      <w:r w:rsidR="00384705" w:rsidRPr="00467ED6">
        <w:t xml:space="preserve"> the luggage</w:t>
      </w:r>
      <w:r w:rsidR="00E65917" w:rsidRPr="00467ED6">
        <w:t xml:space="preserve">. He </w:t>
      </w:r>
      <w:r w:rsidR="00866DBF" w:rsidRPr="00467ED6">
        <w:t>boards</w:t>
      </w:r>
      <w:r w:rsidR="00E65917" w:rsidRPr="00467ED6">
        <w:t xml:space="preserve"> his </w:t>
      </w:r>
      <w:r w:rsidR="00384705" w:rsidRPr="00467ED6">
        <w:t>boat</w:t>
      </w:r>
      <w:r w:rsidR="00E65917" w:rsidRPr="00467ED6">
        <w:t xml:space="preserve">, </w:t>
      </w:r>
      <w:r w:rsidR="00D76F7F" w:rsidRPr="00467ED6">
        <w:t xml:space="preserve">the </w:t>
      </w:r>
      <w:r w:rsidR="00384705" w:rsidRPr="00467ED6">
        <w:rPr>
          <w:i/>
        </w:rPr>
        <w:t>Duke of Argyll</w:t>
      </w:r>
      <w:r w:rsidR="00FE6D63" w:rsidRPr="00FE6D63">
        <w:rPr>
          <w:iCs/>
        </w:rPr>
        <w:t>, to</w:t>
      </w:r>
      <w:r w:rsidR="00FE6D63">
        <w:t xml:space="preserve"> cross the Irish Sea overnight</w:t>
      </w:r>
      <w:r w:rsidR="00384705" w:rsidRPr="00467ED6">
        <w:t xml:space="preserve">. </w:t>
      </w:r>
      <w:r w:rsidR="00E65917" w:rsidRPr="00467ED6">
        <w:t>They sail</w:t>
      </w:r>
      <w:r w:rsidR="00384705" w:rsidRPr="00467ED6">
        <w:t xml:space="preserve"> at 9:50 and </w:t>
      </w:r>
      <w:r w:rsidR="00E65917" w:rsidRPr="00467ED6">
        <w:t xml:space="preserve">have </w:t>
      </w:r>
      <w:r w:rsidR="00384705" w:rsidRPr="00467ED6">
        <w:t>a calm crossing.</w:t>
      </w:r>
    </w:p>
    <w:p w14:paraId="6EB1186C" w14:textId="498B1D54" w:rsidR="000D3762" w:rsidRPr="00467ED6" w:rsidRDefault="000D3762" w:rsidP="00825B33">
      <w:pPr>
        <w:tabs>
          <w:tab w:val="left" w:pos="450"/>
        </w:tabs>
        <w:ind w:left="1440" w:hanging="1440"/>
      </w:pPr>
      <w:r w:rsidRPr="00467ED6">
        <w:t>August 31</w:t>
      </w:r>
      <w:r w:rsidRPr="00467ED6">
        <w:tab/>
        <w:t xml:space="preserve">Friday. </w:t>
      </w:r>
      <w:r w:rsidR="00047533" w:rsidRPr="00467ED6">
        <w:t xml:space="preserve">On the UK side of the Irish Sea, </w:t>
      </w:r>
      <w:r w:rsidR="00803F0B" w:rsidRPr="00467ED6">
        <w:rPr>
          <w:u w:val="single"/>
        </w:rPr>
        <w:t>Warren</w:t>
      </w:r>
      <w:r w:rsidR="00641E25" w:rsidRPr="00467ED6">
        <w:t xml:space="preserve"> gets up at 4:45. He finds his train, which leaves at 5:43. </w:t>
      </w:r>
      <w:r w:rsidR="00E562C4" w:rsidRPr="00467ED6">
        <w:t xml:space="preserve">He gets </w:t>
      </w:r>
      <w:r w:rsidR="00641E25" w:rsidRPr="00467ED6">
        <w:t>breakfast and then</w:t>
      </w:r>
      <w:r w:rsidR="00E562C4" w:rsidRPr="00467ED6">
        <w:t xml:space="preserve"> sleeps</w:t>
      </w:r>
      <w:r w:rsidR="00641E25" w:rsidRPr="00467ED6">
        <w:t xml:space="preserve"> most of the way to Bletchley. </w:t>
      </w:r>
      <w:r w:rsidR="00803F0B" w:rsidRPr="00467ED6">
        <w:t>Warren</w:t>
      </w:r>
      <w:r w:rsidR="0008117F" w:rsidRPr="00467ED6">
        <w:t xml:space="preserve"> gets </w:t>
      </w:r>
      <w:r w:rsidR="00641E25" w:rsidRPr="00467ED6">
        <w:t xml:space="preserve">a gin and ginger beer in the restaurant car, and </w:t>
      </w:r>
      <w:r w:rsidR="00047533" w:rsidRPr="00467ED6">
        <w:t xml:space="preserve">he </w:t>
      </w:r>
      <w:r w:rsidR="0008117F" w:rsidRPr="00467ED6">
        <w:t xml:space="preserve">arrives </w:t>
      </w:r>
      <w:r w:rsidR="00641E25" w:rsidRPr="00467ED6">
        <w:t xml:space="preserve">at Euston at </w:t>
      </w:r>
      <w:r w:rsidR="0008117F" w:rsidRPr="00467ED6">
        <w:t>11:00 a.m</w:t>
      </w:r>
      <w:r w:rsidR="00641E25" w:rsidRPr="00467ED6">
        <w:t xml:space="preserve">. After twenty minutes or so, </w:t>
      </w:r>
      <w:r w:rsidR="009F377C" w:rsidRPr="00467ED6">
        <w:t xml:space="preserve">he sees </w:t>
      </w:r>
      <w:r w:rsidR="00641E25" w:rsidRPr="00467ED6">
        <w:t xml:space="preserve">that Maureen’s suitcase </w:t>
      </w:r>
      <w:r w:rsidR="009F377C" w:rsidRPr="00467ED6">
        <w:t>i</w:t>
      </w:r>
      <w:r w:rsidR="00641E25" w:rsidRPr="00467ED6">
        <w:t xml:space="preserve">s not on the train. </w:t>
      </w:r>
      <w:r w:rsidR="009F377C" w:rsidRPr="00467ED6">
        <w:t xml:space="preserve">He </w:t>
      </w:r>
      <w:r w:rsidR="00641E25" w:rsidRPr="00467ED6">
        <w:t>interview</w:t>
      </w:r>
      <w:r w:rsidR="009F377C" w:rsidRPr="00467ED6">
        <w:t>s</w:t>
      </w:r>
      <w:r w:rsidR="00641E25" w:rsidRPr="00467ED6">
        <w:t xml:space="preserve"> the man in charge of the Lost Property Office</w:t>
      </w:r>
      <w:r w:rsidR="009F377C" w:rsidRPr="00467ED6">
        <w:t>, who promises</w:t>
      </w:r>
      <w:r w:rsidR="00641E25" w:rsidRPr="00467ED6">
        <w:t xml:space="preserve"> to wire Heysham at once</w:t>
      </w:r>
      <w:r w:rsidR="009F377C" w:rsidRPr="00467ED6">
        <w:t xml:space="preserve">. </w:t>
      </w:r>
      <w:r w:rsidR="00803F0B" w:rsidRPr="00467ED6">
        <w:t>Warren</w:t>
      </w:r>
      <w:r w:rsidR="009F377C" w:rsidRPr="00467ED6">
        <w:t xml:space="preserve"> then walks </w:t>
      </w:r>
      <w:r w:rsidR="00641E25" w:rsidRPr="00467ED6">
        <w:t xml:space="preserve">into Euston Road and </w:t>
      </w:r>
      <w:r w:rsidR="0009364D" w:rsidRPr="00467ED6">
        <w:t>investigates</w:t>
      </w:r>
      <w:r w:rsidR="00641E25" w:rsidRPr="00467ED6">
        <w:t xml:space="preserve"> Bond’s windows</w:t>
      </w:r>
      <w:r w:rsidR="00E777A2" w:rsidRPr="00467ED6">
        <w:t xml:space="preserve">, apparently looking at </w:t>
      </w:r>
      <w:r w:rsidR="00641E25" w:rsidRPr="00467ED6">
        <w:t xml:space="preserve">model </w:t>
      </w:r>
      <w:r w:rsidR="00E777A2" w:rsidRPr="00467ED6">
        <w:t>railroads</w:t>
      </w:r>
      <w:r w:rsidR="00641E25" w:rsidRPr="00467ED6">
        <w:t xml:space="preserve">. </w:t>
      </w:r>
      <w:r w:rsidR="008844E0" w:rsidRPr="00467ED6">
        <w:t xml:space="preserve">He then walks to </w:t>
      </w:r>
      <w:r w:rsidR="00641E25" w:rsidRPr="00467ED6">
        <w:t>Bassett Lowke’s, stud</w:t>
      </w:r>
      <w:r w:rsidR="008844E0" w:rsidRPr="00467ED6">
        <w:t>ies</w:t>
      </w:r>
      <w:r w:rsidR="00641E25" w:rsidRPr="00467ED6">
        <w:t xml:space="preserve"> their display</w:t>
      </w:r>
      <w:r w:rsidR="003F7488" w:rsidRPr="00467ED6">
        <w:t>,</w:t>
      </w:r>
      <w:r w:rsidR="00641E25" w:rsidRPr="00467ED6">
        <w:t xml:space="preserve"> </w:t>
      </w:r>
      <w:r w:rsidR="008844E0" w:rsidRPr="00467ED6">
        <w:t xml:space="preserve">and </w:t>
      </w:r>
      <w:r w:rsidR="003F7488" w:rsidRPr="00467ED6">
        <w:t xml:space="preserve">then </w:t>
      </w:r>
      <w:r w:rsidR="008844E0" w:rsidRPr="00467ED6">
        <w:t xml:space="preserve">takes </w:t>
      </w:r>
      <w:r w:rsidR="00641E25" w:rsidRPr="00467ED6">
        <w:t xml:space="preserve">the tube to Charing Cross. At the bookshop opposite the tube station </w:t>
      </w:r>
      <w:r w:rsidR="008844E0" w:rsidRPr="00467ED6">
        <w:t xml:space="preserve">he purchases </w:t>
      </w:r>
      <w:r w:rsidR="00641E25" w:rsidRPr="00467ED6">
        <w:t>a c</w:t>
      </w:r>
      <w:r w:rsidR="008844E0" w:rsidRPr="00467ED6">
        <w:t>opy of Mrs. Thrale</w:t>
      </w:r>
      <w:r w:rsidR="00047533" w:rsidRPr="00467ED6">
        <w:t>’</w:t>
      </w:r>
      <w:r w:rsidR="008844E0" w:rsidRPr="00467ED6">
        <w:t xml:space="preserve">s letters </w:t>
      </w:r>
      <w:r w:rsidR="00047533" w:rsidRPr="00467ED6">
        <w:t xml:space="preserve">(to Samuel Johnson) </w:t>
      </w:r>
      <w:r w:rsidR="008844E0" w:rsidRPr="00467ED6">
        <w:t xml:space="preserve">and has </w:t>
      </w:r>
      <w:r w:rsidR="00641E25" w:rsidRPr="00467ED6">
        <w:t xml:space="preserve">them </w:t>
      </w:r>
      <w:r w:rsidR="008844E0" w:rsidRPr="00467ED6">
        <w:t xml:space="preserve">sent </w:t>
      </w:r>
      <w:r w:rsidR="00641E25" w:rsidRPr="00467ED6">
        <w:t xml:space="preserve">to </w:t>
      </w:r>
      <w:r w:rsidR="00562298" w:rsidRPr="00467ED6">
        <w:t>The Kilns</w:t>
      </w:r>
      <w:r w:rsidR="00641E25" w:rsidRPr="00467ED6">
        <w:t xml:space="preserve">. </w:t>
      </w:r>
      <w:r w:rsidR="005C1BF5" w:rsidRPr="00467ED6">
        <w:t xml:space="preserve">He has a </w:t>
      </w:r>
      <w:r w:rsidR="00641E25" w:rsidRPr="00467ED6">
        <w:t>lun</w:t>
      </w:r>
      <w:r w:rsidR="005C1BF5" w:rsidRPr="00467ED6">
        <w:t>ch of an</w:t>
      </w:r>
      <w:r w:rsidR="00641E25" w:rsidRPr="00467ED6">
        <w:t xml:space="preserve"> omelet and some fried plaice at the Grand Grill. After lunch </w:t>
      </w:r>
      <w:r w:rsidR="00803F0B" w:rsidRPr="00467ED6">
        <w:t>Warren</w:t>
      </w:r>
      <w:r w:rsidR="00166483" w:rsidRPr="00467ED6">
        <w:t xml:space="preserve"> takes the </w:t>
      </w:r>
      <w:r w:rsidR="00641E25" w:rsidRPr="00467ED6">
        <w:t xml:space="preserve">tube to Euston and </w:t>
      </w:r>
      <w:r w:rsidR="00166483" w:rsidRPr="00467ED6">
        <w:t xml:space="preserve">sees the man in the Lost </w:t>
      </w:r>
      <w:r w:rsidR="00641E25" w:rsidRPr="00467ED6">
        <w:t>P</w:t>
      </w:r>
      <w:r w:rsidR="00166483" w:rsidRPr="00467ED6">
        <w:t xml:space="preserve">roperty </w:t>
      </w:r>
      <w:r w:rsidR="00641E25" w:rsidRPr="00467ED6">
        <w:t>O</w:t>
      </w:r>
      <w:r w:rsidR="00166483" w:rsidRPr="00467ED6">
        <w:t>ffice</w:t>
      </w:r>
      <w:r w:rsidR="00641E25" w:rsidRPr="00467ED6">
        <w:t xml:space="preserve">. </w:t>
      </w:r>
      <w:r w:rsidR="00166483" w:rsidRPr="00467ED6">
        <w:t>T</w:t>
      </w:r>
      <w:r w:rsidR="00641E25" w:rsidRPr="00467ED6">
        <w:t xml:space="preserve">he lost </w:t>
      </w:r>
      <w:r w:rsidR="00166483" w:rsidRPr="00467ED6">
        <w:t>suitcase has</w:t>
      </w:r>
      <w:r w:rsidR="00641E25" w:rsidRPr="00467ED6">
        <w:t xml:space="preserve"> been found at Heysham and </w:t>
      </w:r>
      <w:r w:rsidR="00166483" w:rsidRPr="00467ED6">
        <w:t>i</w:t>
      </w:r>
      <w:r w:rsidR="00641E25" w:rsidRPr="00467ED6">
        <w:t xml:space="preserve">s being sent to Oxford </w:t>
      </w:r>
      <w:r w:rsidR="00166483" w:rsidRPr="00467ED6">
        <w:t xml:space="preserve">by </w:t>
      </w:r>
      <w:r w:rsidR="00641E25" w:rsidRPr="00467ED6">
        <w:t xml:space="preserve">tomorrow afternoon. </w:t>
      </w:r>
      <w:r w:rsidR="00166483" w:rsidRPr="00467ED6">
        <w:t xml:space="preserve">He takes the train </w:t>
      </w:r>
      <w:r w:rsidR="00641E25" w:rsidRPr="00467ED6">
        <w:t xml:space="preserve">to Bletchley. </w:t>
      </w:r>
      <w:r w:rsidR="00166483" w:rsidRPr="00467ED6">
        <w:t>A</w:t>
      </w:r>
      <w:r w:rsidR="00641E25" w:rsidRPr="00467ED6">
        <w:t xml:space="preserve">t Bletchley, </w:t>
      </w:r>
      <w:r w:rsidR="00166483" w:rsidRPr="00467ED6">
        <w:t xml:space="preserve">he has </w:t>
      </w:r>
      <w:r w:rsidR="00641E25" w:rsidRPr="00467ED6">
        <w:t xml:space="preserve">a bottle of ginger beer. </w:t>
      </w:r>
      <w:r w:rsidR="00F27CBF" w:rsidRPr="00467ED6">
        <w:t>He reaches</w:t>
      </w:r>
      <w:r w:rsidR="00641E25" w:rsidRPr="00467ED6">
        <w:t xml:space="preserve"> Oxford at 5:12 and </w:t>
      </w:r>
      <w:r w:rsidR="00F27CBF" w:rsidRPr="00467ED6">
        <w:t xml:space="preserve">goes </w:t>
      </w:r>
      <w:r w:rsidR="00641E25" w:rsidRPr="00467ED6">
        <w:t xml:space="preserve">to </w:t>
      </w:r>
      <w:r w:rsidR="00047533" w:rsidRPr="00467ED6">
        <w:t xml:space="preserve">Magdalen </w:t>
      </w:r>
      <w:r w:rsidR="00641E25" w:rsidRPr="00467ED6">
        <w:t>College</w:t>
      </w:r>
      <w:r w:rsidR="00F27CBF" w:rsidRPr="00467ED6">
        <w:t xml:space="preserve">, where he has </w:t>
      </w:r>
      <w:r w:rsidR="00641E25" w:rsidRPr="00467ED6">
        <w:t>a whiskey and soda</w:t>
      </w:r>
      <w:r w:rsidR="00F27CBF" w:rsidRPr="00467ED6">
        <w:t xml:space="preserve"> in New Building.</w:t>
      </w:r>
      <w:r w:rsidR="00641E25" w:rsidRPr="00467ED6">
        <w:t xml:space="preserve"> </w:t>
      </w:r>
      <w:r w:rsidR="00512071" w:rsidRPr="00467ED6">
        <w:t xml:space="preserve">He finds </w:t>
      </w:r>
      <w:r w:rsidR="00641E25" w:rsidRPr="00467ED6">
        <w:t>Vol</w:t>
      </w:r>
      <w:r w:rsidR="00052334" w:rsidRPr="00467ED6">
        <w:t>ume</w:t>
      </w:r>
      <w:r w:rsidR="00641E25" w:rsidRPr="00467ED6">
        <w:t xml:space="preserve"> VII of the family papers</w:t>
      </w:r>
      <w:r w:rsidR="00512071" w:rsidRPr="00467ED6">
        <w:t xml:space="preserve"> waiting for him</w:t>
      </w:r>
      <w:r w:rsidR="00641E25" w:rsidRPr="00467ED6">
        <w:t>.</w:t>
      </w:r>
      <w:r w:rsidR="00641E25" w:rsidRPr="00467ED6">
        <w:rPr>
          <w:b/>
        </w:rPr>
        <w:t xml:space="preserve"> </w:t>
      </w:r>
      <w:r w:rsidR="00803F0B" w:rsidRPr="00467ED6">
        <w:t>Warren</w:t>
      </w:r>
      <w:r w:rsidRPr="00467ED6">
        <w:t xml:space="preserve"> arrives at </w:t>
      </w:r>
      <w:r w:rsidR="00562298" w:rsidRPr="00467ED6">
        <w:t>The Kilns</w:t>
      </w:r>
      <w:r w:rsidRPr="00467ED6">
        <w:t xml:space="preserve"> at 7:00, unpacks, and goes to bed at 11:00. </w:t>
      </w:r>
      <w:r w:rsidR="00803F0B" w:rsidRPr="00467ED6">
        <w:rPr>
          <w:u w:val="words"/>
        </w:rPr>
        <w:t>Jack</w:t>
      </w:r>
      <w:r w:rsidRPr="00467ED6">
        <w:t xml:space="preserve"> probably leaves Belfast with </w:t>
      </w:r>
      <w:r w:rsidR="00381C78" w:rsidRPr="00467ED6">
        <w:t>Mrs. Moore</w:t>
      </w:r>
      <w:r w:rsidR="00241357" w:rsidRPr="00467ED6">
        <w:t xml:space="preserve"> </w:t>
      </w:r>
      <w:r w:rsidRPr="00467ED6">
        <w:t>and Maureen on this day or the previous day. They drive from Heysham to Lincoln, and eventually to Oxford.</w:t>
      </w:r>
    </w:p>
    <w:p w14:paraId="1B02CA98" w14:textId="77777777" w:rsidR="00440D39" w:rsidRPr="00467ED6" w:rsidRDefault="00440D39" w:rsidP="00825B33">
      <w:pPr>
        <w:tabs>
          <w:tab w:val="left" w:pos="450"/>
        </w:tabs>
        <w:ind w:left="1440" w:hanging="1440"/>
      </w:pPr>
    </w:p>
    <w:p w14:paraId="5522D74C" w14:textId="77777777" w:rsidR="00440D39" w:rsidRPr="00467ED6" w:rsidRDefault="00440D39" w:rsidP="00825B33">
      <w:pPr>
        <w:tabs>
          <w:tab w:val="left" w:pos="450"/>
        </w:tabs>
        <w:ind w:left="1440" w:hanging="1440"/>
        <w:jc w:val="center"/>
      </w:pPr>
      <w:r w:rsidRPr="00467ED6">
        <w:t>September 1934</w:t>
      </w:r>
    </w:p>
    <w:p w14:paraId="34AA73A6" w14:textId="77777777" w:rsidR="00796A33" w:rsidRPr="00467ED6" w:rsidRDefault="00796A33" w:rsidP="00796A33">
      <w:pPr>
        <w:tabs>
          <w:tab w:val="left" w:pos="450"/>
        </w:tabs>
        <w:ind w:left="1440" w:hanging="1440"/>
        <w:jc w:val="center"/>
      </w:pPr>
      <w:r w:rsidRPr="00467ED6">
        <w:t>(Warren—Oxford; Jack—Oxford)</w:t>
      </w:r>
    </w:p>
    <w:p w14:paraId="0A237682" w14:textId="77777777" w:rsidR="00440D39" w:rsidRPr="00467ED6" w:rsidRDefault="00440D39" w:rsidP="00825B33">
      <w:pPr>
        <w:tabs>
          <w:tab w:val="left" w:pos="450"/>
        </w:tabs>
        <w:ind w:left="1440" w:hanging="1440"/>
      </w:pPr>
    </w:p>
    <w:p w14:paraId="0D860C7B" w14:textId="77777777" w:rsidR="000D3762" w:rsidRPr="00467ED6" w:rsidRDefault="000D3762" w:rsidP="00825B33">
      <w:pPr>
        <w:tabs>
          <w:tab w:val="left" w:pos="450"/>
        </w:tabs>
        <w:ind w:left="1440" w:hanging="1440"/>
      </w:pPr>
      <w:r w:rsidRPr="00467ED6">
        <w:t>September 2</w:t>
      </w:r>
      <w:r w:rsidR="00440D39" w:rsidRPr="00467ED6">
        <w:tab/>
      </w:r>
      <w:r w:rsidRPr="00467ED6">
        <w:t xml:space="preserve">Sunday. </w:t>
      </w:r>
      <w:r w:rsidR="00803F0B" w:rsidRPr="00467ED6">
        <w:rPr>
          <w:u w:val="words"/>
        </w:rPr>
        <w:t>Warren</w:t>
      </w:r>
      <w:r w:rsidR="004F1380" w:rsidRPr="00467ED6">
        <w:t xml:space="preserve"> rises at 7:00 and calls </w:t>
      </w:r>
      <w:r w:rsidR="00803F0B" w:rsidRPr="00467ED6">
        <w:rPr>
          <w:u w:val="words"/>
        </w:rPr>
        <w:t>Jack</w:t>
      </w:r>
      <w:r w:rsidR="004F1380" w:rsidRPr="00467ED6">
        <w:t xml:space="preserve"> at 7:15, and they go to Communion. </w:t>
      </w:r>
      <w:r w:rsidR="007934C1" w:rsidRPr="00467ED6">
        <w:t>Rev. W</w:t>
      </w:r>
      <w:r w:rsidR="00AF7D53" w:rsidRPr="00467ED6">
        <w:t>ilfred</w:t>
      </w:r>
      <w:r w:rsidR="007934C1" w:rsidRPr="00467ED6">
        <w:t xml:space="preserve"> S. </w:t>
      </w:r>
      <w:r w:rsidR="00E86B64" w:rsidRPr="00467ED6">
        <w:t>Thomas officiates</w:t>
      </w:r>
      <w:r w:rsidR="004F1380" w:rsidRPr="00467ED6">
        <w:t xml:space="preserve">, and </w:t>
      </w:r>
      <w:r w:rsidR="00E86B64" w:rsidRPr="00467ED6">
        <w:t xml:space="preserve">he also leads </w:t>
      </w:r>
      <w:r w:rsidR="004F1380" w:rsidRPr="00467ED6">
        <w:t xml:space="preserve">the </w:t>
      </w:r>
      <w:r w:rsidR="00E86B64" w:rsidRPr="00467ED6">
        <w:t>11:00 service, at which he preaches</w:t>
      </w:r>
      <w:r w:rsidR="004F1380" w:rsidRPr="00467ED6">
        <w:t xml:space="preserve"> </w:t>
      </w:r>
      <w:r w:rsidR="00E86B64" w:rsidRPr="00467ED6">
        <w:t>a good sermon</w:t>
      </w:r>
      <w:r w:rsidR="004F1380" w:rsidRPr="00467ED6">
        <w:t>,</w:t>
      </w:r>
      <w:r w:rsidR="00D75BE0" w:rsidRPr="00467ED6">
        <w:t xml:space="preserve"> taking for his text “the fruit</w:t>
      </w:r>
      <w:r w:rsidR="004F1380" w:rsidRPr="00467ED6">
        <w:t xml:space="preserve"> of the spirit.” </w:t>
      </w:r>
      <w:r w:rsidR="00803F0B" w:rsidRPr="00467ED6">
        <w:t>Warren</w:t>
      </w:r>
      <w:r w:rsidRPr="00467ED6">
        <w:t xml:space="preserve"> and </w:t>
      </w:r>
      <w:r w:rsidR="00803F0B" w:rsidRPr="00467ED6">
        <w:t>Jack</w:t>
      </w:r>
      <w:r w:rsidRPr="00467ED6">
        <w:t xml:space="preserve"> have their Sunday evening gramophone playing of records, which </w:t>
      </w:r>
      <w:r w:rsidR="00381C78" w:rsidRPr="00467ED6">
        <w:t>Mrs. Moore</w:t>
      </w:r>
      <w:r w:rsidRPr="00467ED6">
        <w:t xml:space="preserve"> is unable to attend because of illness.</w:t>
      </w:r>
    </w:p>
    <w:p w14:paraId="6A998773" w14:textId="1350AE88" w:rsidR="004F1380" w:rsidRPr="00467ED6" w:rsidRDefault="004F1380" w:rsidP="00825B33">
      <w:pPr>
        <w:tabs>
          <w:tab w:val="left" w:pos="450"/>
        </w:tabs>
        <w:ind w:left="1440" w:hanging="1440"/>
      </w:pPr>
      <w:r w:rsidRPr="00467ED6">
        <w:t>September 4</w:t>
      </w:r>
      <w:r w:rsidR="000D45D7" w:rsidRPr="00467ED6">
        <w:tab/>
        <w:t>Tuesday.</w:t>
      </w:r>
      <w:r w:rsidRPr="00467ED6">
        <w:t xml:space="preserve"> </w:t>
      </w:r>
      <w:r w:rsidR="00803F0B" w:rsidRPr="00467ED6">
        <w:rPr>
          <w:u w:val="words"/>
        </w:rPr>
        <w:t>Jack</w:t>
      </w:r>
      <w:r w:rsidRPr="00467ED6">
        <w:t xml:space="preserve"> and </w:t>
      </w:r>
      <w:r w:rsidR="00803F0B" w:rsidRPr="00467ED6">
        <w:rPr>
          <w:u w:val="words"/>
        </w:rPr>
        <w:t>Warren</w:t>
      </w:r>
      <w:r w:rsidR="000D45D7" w:rsidRPr="00467ED6">
        <w:t xml:space="preserve"> </w:t>
      </w:r>
      <w:r w:rsidRPr="00467ED6">
        <w:t>tak</w:t>
      </w:r>
      <w:r w:rsidR="000D45D7" w:rsidRPr="00467ED6">
        <w:t>e</w:t>
      </w:r>
      <w:r w:rsidRPr="00467ED6">
        <w:t xml:space="preserve"> Mr. Papworth for </w:t>
      </w:r>
      <w:r w:rsidR="000D45D7" w:rsidRPr="00467ED6">
        <w:t xml:space="preserve">a </w:t>
      </w:r>
      <w:r w:rsidRPr="00467ED6">
        <w:t>walk this evening</w:t>
      </w:r>
      <w:r w:rsidR="000D45D7" w:rsidRPr="00467ED6">
        <w:t xml:space="preserve"> after supper. They get </w:t>
      </w:r>
      <w:r w:rsidR="004D0B06" w:rsidRPr="00467ED6">
        <w:t>a telegram</w:t>
      </w:r>
      <w:r w:rsidRPr="00467ED6">
        <w:t xml:space="preserve"> from Eileen, announcing that </w:t>
      </w:r>
      <w:r w:rsidR="00D84B1B">
        <w:t xml:space="preserve">she and Miss Runciman </w:t>
      </w:r>
      <w:r w:rsidRPr="00467ED6">
        <w:t xml:space="preserve">would be </w:t>
      </w:r>
      <w:r w:rsidR="00796A33" w:rsidRPr="00467ED6">
        <w:t>coming in</w:t>
      </w:r>
      <w:r w:rsidR="000D45D7" w:rsidRPr="00467ED6">
        <w:t xml:space="preserve">to </w:t>
      </w:r>
      <w:r w:rsidRPr="00467ED6">
        <w:t xml:space="preserve">Oxford on the Banbury Road at about </w:t>
      </w:r>
      <w:r w:rsidR="000D45D7" w:rsidRPr="00467ED6">
        <w:t xml:space="preserve">5:00 </w:t>
      </w:r>
      <w:r w:rsidRPr="00467ED6">
        <w:t xml:space="preserve">tomorrow. </w:t>
      </w:r>
      <w:r w:rsidR="007E33CF" w:rsidRPr="00467ED6">
        <w:t>Now it appears that they will arrive at about 4:45.</w:t>
      </w:r>
    </w:p>
    <w:p w14:paraId="1EEE2C88" w14:textId="29E3EC2D" w:rsidR="00880DDE" w:rsidRPr="00467ED6" w:rsidRDefault="000D3762" w:rsidP="00825B33">
      <w:pPr>
        <w:tabs>
          <w:tab w:val="left" w:pos="450"/>
        </w:tabs>
        <w:ind w:left="1440" w:hanging="1440"/>
      </w:pPr>
      <w:r w:rsidRPr="00467ED6">
        <w:t>September 5</w:t>
      </w:r>
      <w:r w:rsidRPr="00467ED6">
        <w:tab/>
        <w:t xml:space="preserve">Wednesday. </w:t>
      </w:r>
      <w:r w:rsidR="00803F0B" w:rsidRPr="00467ED6">
        <w:rPr>
          <w:u w:val="words"/>
        </w:rPr>
        <w:t>Warren</w:t>
      </w:r>
      <w:r w:rsidR="00843A36" w:rsidRPr="00467ED6">
        <w:t xml:space="preserve"> spends the morning i</w:t>
      </w:r>
      <w:r w:rsidR="00880DDE" w:rsidRPr="00467ED6">
        <w:t xml:space="preserve">n College, but </w:t>
      </w:r>
      <w:r w:rsidR="00803F0B" w:rsidRPr="00467ED6">
        <w:rPr>
          <w:u w:val="words"/>
        </w:rPr>
        <w:t>Jack</w:t>
      </w:r>
      <w:r w:rsidR="0086259C" w:rsidRPr="00467ED6">
        <w:t xml:space="preserve"> and </w:t>
      </w:r>
      <w:r w:rsidR="00803F0B" w:rsidRPr="00467ED6">
        <w:t>Warren</w:t>
      </w:r>
      <w:r w:rsidR="0086259C" w:rsidRPr="00467ED6">
        <w:t xml:space="preserve"> take </w:t>
      </w:r>
      <w:r w:rsidR="00880DDE" w:rsidRPr="00467ED6">
        <w:t xml:space="preserve">a short </w:t>
      </w:r>
      <w:r w:rsidR="0086259C" w:rsidRPr="00467ED6">
        <w:t xml:space="preserve">walk </w:t>
      </w:r>
      <w:r w:rsidR="00880DDE" w:rsidRPr="00467ED6">
        <w:t xml:space="preserve">together, </w:t>
      </w:r>
      <w:r w:rsidR="00803F0B" w:rsidRPr="00467ED6">
        <w:t>Warren</w:t>
      </w:r>
      <w:r w:rsidR="0086259C" w:rsidRPr="00467ED6">
        <w:t xml:space="preserve"> </w:t>
      </w:r>
      <w:r w:rsidR="00880DDE" w:rsidRPr="00467ED6">
        <w:t xml:space="preserve">to buy typing paper and </w:t>
      </w:r>
      <w:r w:rsidR="00803F0B" w:rsidRPr="00467ED6">
        <w:t>Jack</w:t>
      </w:r>
      <w:r w:rsidR="0086259C" w:rsidRPr="00467ED6">
        <w:t xml:space="preserve"> </w:t>
      </w:r>
      <w:r w:rsidR="00880DDE" w:rsidRPr="00467ED6">
        <w:t xml:space="preserve">to </w:t>
      </w:r>
      <w:r w:rsidR="0086259C" w:rsidRPr="00467ED6">
        <w:t xml:space="preserve">visit </w:t>
      </w:r>
      <w:r w:rsidR="00F668CA" w:rsidRPr="00467ED6">
        <w:t xml:space="preserve">C. T. </w:t>
      </w:r>
      <w:r w:rsidR="00880DDE" w:rsidRPr="00467ED6">
        <w:t xml:space="preserve">Onions in the Bodleian. </w:t>
      </w:r>
      <w:r w:rsidR="00D51C22">
        <w:t>Apparently,</w:t>
      </w:r>
      <w:r w:rsidR="00B2173E">
        <w:t xml:space="preserve"> Jack does not see Onions, so he writes him a letter.</w:t>
      </w:r>
      <w:r w:rsidR="00B2173E">
        <w:rPr>
          <w:rStyle w:val="FootnoteReference"/>
        </w:rPr>
        <w:footnoteReference w:id="1853"/>
      </w:r>
      <w:r w:rsidR="00B2173E">
        <w:t xml:space="preserve"> </w:t>
      </w:r>
      <w:r w:rsidR="0086259C" w:rsidRPr="00467ED6">
        <w:t>They go h</w:t>
      </w:r>
      <w:r w:rsidR="00880DDE" w:rsidRPr="00467ED6">
        <w:t>ome for lunch</w:t>
      </w:r>
      <w:r w:rsidR="0086259C" w:rsidRPr="00467ED6">
        <w:t xml:space="preserve">. </w:t>
      </w:r>
      <w:r w:rsidR="00803F0B" w:rsidRPr="00467ED6">
        <w:t>Warren</w:t>
      </w:r>
      <w:r w:rsidR="0086259C" w:rsidRPr="00467ED6">
        <w:t xml:space="preserve"> does </w:t>
      </w:r>
      <w:r w:rsidR="00880DDE" w:rsidRPr="00467ED6">
        <w:t xml:space="preserve">some </w:t>
      </w:r>
      <w:r w:rsidR="0086259C" w:rsidRPr="00467ED6">
        <w:t>piano practicing</w:t>
      </w:r>
      <w:r w:rsidR="00880DDE" w:rsidRPr="00467ED6">
        <w:t xml:space="preserve"> in the afternoon, and then after tea Maureen and </w:t>
      </w:r>
      <w:r w:rsidR="00803F0B" w:rsidRPr="00467ED6">
        <w:t>Warren</w:t>
      </w:r>
      <w:r w:rsidR="0086259C" w:rsidRPr="00467ED6">
        <w:t xml:space="preserve"> </w:t>
      </w:r>
      <w:r w:rsidR="00880DDE" w:rsidRPr="00467ED6">
        <w:t xml:space="preserve">set out in the Singer </w:t>
      </w:r>
      <w:r w:rsidR="00C2659F" w:rsidRPr="00467ED6">
        <w:t xml:space="preserve">car </w:t>
      </w:r>
      <w:r w:rsidR="00880DDE" w:rsidRPr="00467ED6">
        <w:t xml:space="preserve">along the bypass road. </w:t>
      </w:r>
      <w:r w:rsidR="0086259C" w:rsidRPr="00467ED6">
        <w:t xml:space="preserve">They see </w:t>
      </w:r>
      <w:r w:rsidR="00880DDE" w:rsidRPr="00467ED6">
        <w:t xml:space="preserve">Eileen waving to </w:t>
      </w:r>
      <w:r w:rsidR="0086259C" w:rsidRPr="00467ED6">
        <w:t xml:space="preserve">them </w:t>
      </w:r>
      <w:r w:rsidR="00880DDE" w:rsidRPr="00467ED6">
        <w:t xml:space="preserve">from a Morris coupe, so </w:t>
      </w:r>
      <w:r w:rsidR="0086259C" w:rsidRPr="00467ED6">
        <w:t xml:space="preserve">they stop for </w:t>
      </w:r>
      <w:r w:rsidR="00880DDE" w:rsidRPr="00467ED6">
        <w:t>Eileen</w:t>
      </w:r>
      <w:r w:rsidR="00663601" w:rsidRPr="00467ED6">
        <w:t xml:space="preserve"> and her cousi</w:t>
      </w:r>
      <w:r w:rsidR="00880DDE" w:rsidRPr="00467ED6">
        <w:t>n Miss Runciman (</w:t>
      </w:r>
      <w:r w:rsidR="00663601" w:rsidRPr="00467ED6">
        <w:t>later called</w:t>
      </w:r>
      <w:r w:rsidR="00880DDE" w:rsidRPr="00467ED6">
        <w:t xml:space="preserve"> “The Runcible”</w:t>
      </w:r>
      <w:r w:rsidR="00663601" w:rsidRPr="00467ED6">
        <w:t xml:space="preserve"> </w:t>
      </w:r>
      <w:r w:rsidR="00880DDE" w:rsidRPr="00467ED6">
        <w:t xml:space="preserve">by </w:t>
      </w:r>
      <w:r w:rsidR="00803F0B" w:rsidRPr="00467ED6">
        <w:t>Jack</w:t>
      </w:r>
      <w:r w:rsidR="00880DDE" w:rsidRPr="00467ED6">
        <w:t xml:space="preserve"> and </w:t>
      </w:r>
      <w:r w:rsidR="00803F0B" w:rsidRPr="00467ED6">
        <w:t>Warren</w:t>
      </w:r>
      <w:r w:rsidR="00880DDE" w:rsidRPr="00467ED6">
        <w:t xml:space="preserve">). </w:t>
      </w:r>
      <w:r w:rsidR="00F350F7">
        <w:t xml:space="preserve">Jack and Warren </w:t>
      </w:r>
      <w:r w:rsidR="003521C1" w:rsidRPr="00467ED6">
        <w:t xml:space="preserve">bring them to </w:t>
      </w:r>
      <w:r w:rsidR="00562298" w:rsidRPr="00467ED6">
        <w:t>The Kilns</w:t>
      </w:r>
      <w:r w:rsidR="003521C1" w:rsidRPr="00467ED6">
        <w:t xml:space="preserve"> </w:t>
      </w:r>
      <w:r w:rsidR="00880DDE" w:rsidRPr="00467ED6">
        <w:t xml:space="preserve">and </w:t>
      </w:r>
      <w:r w:rsidR="003521C1" w:rsidRPr="00467ED6">
        <w:t xml:space="preserve">get </w:t>
      </w:r>
      <w:r w:rsidR="00880DDE" w:rsidRPr="00467ED6">
        <w:t xml:space="preserve">them to their rooms, after which </w:t>
      </w:r>
      <w:r w:rsidR="003521C1" w:rsidRPr="00467ED6">
        <w:t xml:space="preserve">they unpack and change clothes. They finally come </w:t>
      </w:r>
      <w:r w:rsidR="00880DDE" w:rsidRPr="00467ED6">
        <w:t xml:space="preserve">down, and </w:t>
      </w:r>
      <w:r w:rsidR="003521C1" w:rsidRPr="00467ED6">
        <w:t>they all chat</w:t>
      </w:r>
      <w:r w:rsidR="00880DDE" w:rsidRPr="00467ED6">
        <w:t xml:space="preserve">. </w:t>
      </w:r>
      <w:r w:rsidR="00843A36" w:rsidRPr="00467ED6">
        <w:t>Eileen Lewis</w:t>
      </w:r>
      <w:r w:rsidR="003521C1" w:rsidRPr="00467ED6">
        <w:t xml:space="preserve"> is</w:t>
      </w:r>
      <w:r w:rsidR="00843A36" w:rsidRPr="00467ED6">
        <w:t xml:space="preserve"> daughter of Richard and Agnes Lewis. She especially enjoys Troddles, the second of the dogs at </w:t>
      </w:r>
      <w:r w:rsidR="00562298" w:rsidRPr="00467ED6">
        <w:t>The Kilns</w:t>
      </w:r>
      <w:r w:rsidR="00843A36" w:rsidRPr="00467ED6">
        <w:t>.</w:t>
      </w:r>
      <w:r w:rsidR="00880DDE" w:rsidRPr="00467ED6">
        <w:t xml:space="preserve"> </w:t>
      </w:r>
      <w:r w:rsidR="00D62B5C" w:rsidRPr="00467ED6">
        <w:t xml:space="preserve">They have </w:t>
      </w:r>
      <w:r w:rsidR="00880DDE" w:rsidRPr="00467ED6">
        <w:t xml:space="preserve">supper, and after </w:t>
      </w:r>
      <w:r w:rsidR="00803F0B" w:rsidRPr="00467ED6">
        <w:t>Jack</w:t>
      </w:r>
      <w:r w:rsidR="00D62B5C" w:rsidRPr="00467ED6">
        <w:t xml:space="preserve"> </w:t>
      </w:r>
      <w:r w:rsidR="00880DDE" w:rsidRPr="00467ED6">
        <w:t xml:space="preserve">and </w:t>
      </w:r>
      <w:r w:rsidR="00803F0B" w:rsidRPr="00467ED6">
        <w:t>Warren</w:t>
      </w:r>
      <w:r w:rsidR="00D62B5C" w:rsidRPr="00467ED6">
        <w:t xml:space="preserve"> take</w:t>
      </w:r>
      <w:r w:rsidR="00880DDE" w:rsidRPr="00467ED6">
        <w:t xml:space="preserve"> the dogs for their evening </w:t>
      </w:r>
      <w:r w:rsidR="00D62B5C" w:rsidRPr="00467ED6">
        <w:t>walk, they settle</w:t>
      </w:r>
      <w:r w:rsidR="00880DDE" w:rsidRPr="00467ED6">
        <w:t xml:space="preserve"> down in the </w:t>
      </w:r>
      <w:r w:rsidR="00AA533E" w:rsidRPr="00467ED6">
        <w:t>Common Room</w:t>
      </w:r>
      <w:r w:rsidR="00880DDE" w:rsidRPr="00467ED6">
        <w:t xml:space="preserve"> </w:t>
      </w:r>
      <w:r w:rsidR="00D62B5C" w:rsidRPr="00467ED6">
        <w:t>until</w:t>
      </w:r>
      <w:r w:rsidR="00880DDE" w:rsidRPr="00467ED6">
        <w:t xml:space="preserve"> bedtime. </w:t>
      </w:r>
      <w:r w:rsidR="00803F0B" w:rsidRPr="00467ED6">
        <w:t>Warren</w:t>
      </w:r>
      <w:r w:rsidR="00541413" w:rsidRPr="00467ED6">
        <w:t xml:space="preserve"> does a half-</w:t>
      </w:r>
      <w:r w:rsidR="00880DDE" w:rsidRPr="00467ED6">
        <w:t>hour</w:t>
      </w:r>
      <w:r w:rsidR="00541413" w:rsidRPr="00467ED6">
        <w:t xml:space="preserve"> of</w:t>
      </w:r>
      <w:r w:rsidR="00880DDE" w:rsidRPr="00467ED6">
        <w:t xml:space="preserve"> reading in the study before going to bed.</w:t>
      </w:r>
    </w:p>
    <w:p w14:paraId="322F2A82" w14:textId="58D387B5" w:rsidR="00880DDE" w:rsidRPr="00467ED6" w:rsidRDefault="00541413" w:rsidP="00825B33">
      <w:pPr>
        <w:tabs>
          <w:tab w:val="left" w:pos="450"/>
        </w:tabs>
        <w:ind w:left="1440" w:hanging="1440"/>
      </w:pPr>
      <w:r w:rsidRPr="00467ED6">
        <w:t>S</w:t>
      </w:r>
      <w:r w:rsidR="00880DDE" w:rsidRPr="00467ED6">
        <w:t>eptember 6</w:t>
      </w:r>
      <w:r w:rsidRPr="00467ED6">
        <w:tab/>
        <w:t>Thursday.</w:t>
      </w:r>
      <w:r w:rsidR="00880DDE" w:rsidRPr="00467ED6">
        <w:t xml:space="preserve"> </w:t>
      </w:r>
      <w:r w:rsidR="00803F0B" w:rsidRPr="00467ED6">
        <w:rPr>
          <w:u w:val="words"/>
        </w:rPr>
        <w:t>Jack</w:t>
      </w:r>
      <w:r w:rsidR="00470D18" w:rsidRPr="00467ED6">
        <w:t xml:space="preserve"> has</w:t>
      </w:r>
      <w:r w:rsidR="00880DDE" w:rsidRPr="00467ED6">
        <w:t xml:space="preserve"> an appointment in College with a Professor from Cairo </w:t>
      </w:r>
      <w:r w:rsidR="00470D18" w:rsidRPr="00467ED6">
        <w:t xml:space="preserve">named </w:t>
      </w:r>
      <w:r w:rsidR="00880DDE" w:rsidRPr="00467ED6">
        <w:t xml:space="preserve">Sencourt, and </w:t>
      </w:r>
      <w:r w:rsidR="00470D18" w:rsidRPr="00467ED6">
        <w:t xml:space="preserve">so he goes </w:t>
      </w:r>
      <w:r w:rsidR="00880DDE" w:rsidRPr="00467ED6">
        <w:t xml:space="preserve">into town early. </w:t>
      </w:r>
      <w:r w:rsidR="00470D18" w:rsidRPr="00467ED6">
        <w:t xml:space="preserve">By </w:t>
      </w:r>
      <w:r w:rsidR="00880DDE" w:rsidRPr="00467ED6">
        <w:t xml:space="preserve">having breakfast late and taking a </w:t>
      </w:r>
      <w:r w:rsidR="00470D18" w:rsidRPr="00467ED6">
        <w:t xml:space="preserve">walk </w:t>
      </w:r>
      <w:r w:rsidR="00880DDE" w:rsidRPr="00467ED6">
        <w:t xml:space="preserve">to the top of the lane, </w:t>
      </w:r>
      <w:r w:rsidR="00803F0B" w:rsidRPr="00467ED6">
        <w:rPr>
          <w:u w:val="words"/>
        </w:rPr>
        <w:t>Warren</w:t>
      </w:r>
      <w:r w:rsidR="00470D18" w:rsidRPr="00467ED6">
        <w:t xml:space="preserve"> manages</w:t>
      </w:r>
      <w:r w:rsidR="00880DDE" w:rsidRPr="00467ED6">
        <w:t xml:space="preserve"> to </w:t>
      </w:r>
      <w:r w:rsidR="00470D18" w:rsidRPr="00467ED6">
        <w:t xml:space="preserve">waste </w:t>
      </w:r>
      <w:r w:rsidR="00880DDE" w:rsidRPr="00467ED6">
        <w:t xml:space="preserve">time until Maureen </w:t>
      </w:r>
      <w:r w:rsidR="00470D18" w:rsidRPr="00467ED6">
        <w:t>i</w:t>
      </w:r>
      <w:r w:rsidR="00880DDE" w:rsidRPr="00467ED6">
        <w:t xml:space="preserve">s ready to drive </w:t>
      </w:r>
      <w:r w:rsidR="00470D18" w:rsidRPr="00467ED6">
        <w:t xml:space="preserve">them </w:t>
      </w:r>
      <w:r w:rsidR="00880DDE" w:rsidRPr="00467ED6">
        <w:t>into Oxford. After going to Ellison &amp; Cavell’s, buying cinema tickets for tonight, and stopping</w:t>
      </w:r>
      <w:r w:rsidR="00205DE8" w:rsidRPr="00467ED6">
        <w:t xml:space="preserve"> </w:t>
      </w:r>
      <w:r w:rsidR="00880DDE" w:rsidRPr="00467ED6">
        <w:t>in the Broad to buy postcards</w:t>
      </w:r>
      <w:r w:rsidR="00381474" w:rsidRPr="00467ED6">
        <w:t xml:space="preserve"> for Eileen</w:t>
      </w:r>
      <w:r w:rsidR="00880DDE" w:rsidRPr="00467ED6">
        <w:t xml:space="preserve">, </w:t>
      </w:r>
      <w:r w:rsidR="00381474" w:rsidRPr="00467ED6">
        <w:t xml:space="preserve">they drive </w:t>
      </w:r>
      <w:r w:rsidR="00880DDE" w:rsidRPr="00467ED6">
        <w:t>to Magdalen, where Eileen and the</w:t>
      </w:r>
      <w:r w:rsidR="00381474" w:rsidRPr="00467ED6">
        <w:t xml:space="preserve"> </w:t>
      </w:r>
      <w:r w:rsidR="00880DDE" w:rsidRPr="00467ED6">
        <w:t xml:space="preserve">Runcible </w:t>
      </w:r>
      <w:r w:rsidR="00004BB7" w:rsidRPr="00467ED6">
        <w:t xml:space="preserve">(Miss Runciman) </w:t>
      </w:r>
      <w:r w:rsidR="00381474" w:rsidRPr="00467ED6">
        <w:t xml:space="preserve">enjoy </w:t>
      </w:r>
      <w:r w:rsidR="00880DDE" w:rsidRPr="00467ED6">
        <w:t>the beauty of the block of rooms in the front quad</w:t>
      </w:r>
      <w:r w:rsidR="00092A36" w:rsidRPr="00467ED6">
        <w:t>. They glance</w:t>
      </w:r>
      <w:r w:rsidR="00880DDE" w:rsidRPr="00467ED6">
        <w:t xml:space="preserve"> into the chapel and </w:t>
      </w:r>
      <w:r w:rsidR="00092A36" w:rsidRPr="00467ED6">
        <w:t xml:space="preserve">see </w:t>
      </w:r>
      <w:r w:rsidR="00880DDE" w:rsidRPr="00467ED6">
        <w:t xml:space="preserve">the painted windows. </w:t>
      </w:r>
      <w:r w:rsidR="007F06CD" w:rsidRPr="00467ED6">
        <w:t xml:space="preserve">They go to </w:t>
      </w:r>
      <w:r w:rsidR="00004BB7" w:rsidRPr="00467ED6">
        <w:t xml:space="preserve">see </w:t>
      </w:r>
      <w:r w:rsidR="00803F0B" w:rsidRPr="00467ED6">
        <w:t>Jack</w:t>
      </w:r>
      <w:r w:rsidR="007F06CD" w:rsidRPr="00467ED6">
        <w:t xml:space="preserve"> </w:t>
      </w:r>
      <w:r w:rsidR="00880DDE" w:rsidRPr="00467ED6">
        <w:t xml:space="preserve">and </w:t>
      </w:r>
      <w:r w:rsidR="007F06CD" w:rsidRPr="00467ED6">
        <w:t xml:space="preserve">Sencourt, </w:t>
      </w:r>
      <w:r w:rsidR="00880DDE" w:rsidRPr="00467ED6">
        <w:t xml:space="preserve">who </w:t>
      </w:r>
      <w:r w:rsidR="00004BB7" w:rsidRPr="00467ED6">
        <w:t xml:space="preserve">leaves </w:t>
      </w:r>
      <w:r w:rsidR="007F06CD" w:rsidRPr="00467ED6">
        <w:t>shortly thereafter</w:t>
      </w:r>
      <w:r w:rsidR="00880DDE" w:rsidRPr="00467ED6">
        <w:t xml:space="preserve">. When </w:t>
      </w:r>
      <w:r w:rsidR="00803F0B" w:rsidRPr="00467ED6">
        <w:t>Jack</w:t>
      </w:r>
      <w:r w:rsidR="005D6A31" w:rsidRPr="00467ED6">
        <w:t xml:space="preserve"> returns</w:t>
      </w:r>
      <w:r w:rsidR="00880DDE" w:rsidRPr="00467ED6">
        <w:t xml:space="preserve">, </w:t>
      </w:r>
      <w:r w:rsidR="005D6A31" w:rsidRPr="00467ED6">
        <w:t>they all have</w:t>
      </w:r>
      <w:r w:rsidR="00880DDE" w:rsidRPr="00467ED6">
        <w:t xml:space="preserve"> a glass of sherry and then finish seeing the College. </w:t>
      </w:r>
      <w:r w:rsidR="005D6A31" w:rsidRPr="00467ED6">
        <w:t xml:space="preserve">They </w:t>
      </w:r>
      <w:r w:rsidR="00880DDE" w:rsidRPr="00467ED6">
        <w:t xml:space="preserve">then </w:t>
      </w:r>
      <w:r w:rsidR="005D6A31" w:rsidRPr="00467ED6">
        <w:t xml:space="preserve">go </w:t>
      </w:r>
      <w:r w:rsidR="00880DDE" w:rsidRPr="00467ED6">
        <w:t>into the choir of Chapel</w:t>
      </w:r>
      <w:r w:rsidR="005D6A31" w:rsidRPr="00467ED6">
        <w:t>.</w:t>
      </w:r>
      <w:r w:rsidR="00880DDE" w:rsidRPr="00467ED6">
        <w:t xml:space="preserve"> </w:t>
      </w:r>
      <w:r w:rsidR="005D6A31" w:rsidRPr="00467ED6">
        <w:t xml:space="preserve">They then go </w:t>
      </w:r>
      <w:r w:rsidR="00880DDE" w:rsidRPr="00467ED6">
        <w:t xml:space="preserve">home to lunch. Maureen </w:t>
      </w:r>
      <w:r w:rsidR="00F71B87" w:rsidRPr="00467ED6">
        <w:t xml:space="preserve">urges </w:t>
      </w:r>
      <w:r w:rsidR="00880DDE" w:rsidRPr="00467ED6">
        <w:t>the</w:t>
      </w:r>
      <w:r w:rsidR="00F71B87" w:rsidRPr="00467ED6">
        <w:t xml:space="preserve"> guests</w:t>
      </w:r>
      <w:r w:rsidR="00880DDE" w:rsidRPr="00467ED6">
        <w:t xml:space="preserve"> to drive over in the Singer with her </w:t>
      </w:r>
      <w:r w:rsidR="00F71B87" w:rsidRPr="00467ED6">
        <w:t xml:space="preserve">to </w:t>
      </w:r>
      <w:r w:rsidR="00880DDE" w:rsidRPr="00467ED6">
        <w:t xml:space="preserve">see the glass in Waterferry Church. </w:t>
      </w:r>
      <w:r w:rsidR="00803F0B" w:rsidRPr="00467ED6">
        <w:t>Jack</w:t>
      </w:r>
      <w:r w:rsidR="00C60046" w:rsidRPr="00467ED6">
        <w:t xml:space="preserve"> and </w:t>
      </w:r>
      <w:r w:rsidR="00803F0B" w:rsidRPr="00467ED6">
        <w:t>Warren</w:t>
      </w:r>
      <w:r w:rsidR="00C60046" w:rsidRPr="00467ED6">
        <w:t xml:space="preserve"> walk the dogs</w:t>
      </w:r>
      <w:r w:rsidR="00C2659F" w:rsidRPr="00467ED6">
        <w:t xml:space="preserve"> up to the Bourdillon’s sti</w:t>
      </w:r>
      <w:r w:rsidR="00880DDE" w:rsidRPr="00467ED6">
        <w:t>le</w:t>
      </w:r>
      <w:r w:rsidR="00F51C95" w:rsidRPr="00467ED6">
        <w:t>. They get</w:t>
      </w:r>
      <w:r w:rsidR="00880DDE" w:rsidRPr="00467ED6">
        <w:t xml:space="preserve"> back to the house </w:t>
      </w:r>
      <w:r w:rsidR="00F51C95" w:rsidRPr="00467ED6">
        <w:t xml:space="preserve">at </w:t>
      </w:r>
      <w:r w:rsidR="00880DDE" w:rsidRPr="00467ED6">
        <w:t xml:space="preserve">about three, and </w:t>
      </w:r>
      <w:r w:rsidR="00803F0B" w:rsidRPr="00467ED6">
        <w:t>Warren</w:t>
      </w:r>
      <w:r w:rsidR="00F51C95" w:rsidRPr="00467ED6">
        <w:t xml:space="preserve"> reads </w:t>
      </w:r>
      <w:r w:rsidR="00880DDE" w:rsidRPr="00467ED6">
        <w:t xml:space="preserve">Richelieu </w:t>
      </w:r>
      <w:r w:rsidR="00F51C95" w:rsidRPr="00467ED6">
        <w:t>until 4:00</w:t>
      </w:r>
      <w:r w:rsidR="00880DDE" w:rsidRPr="00467ED6">
        <w:t xml:space="preserve">, when the others </w:t>
      </w:r>
      <w:r w:rsidR="00F51C95" w:rsidRPr="00467ED6">
        <w:t>return</w:t>
      </w:r>
      <w:r w:rsidR="00224AD1">
        <w:t>,</w:t>
      </w:r>
      <w:r w:rsidR="00F51C95" w:rsidRPr="00467ED6">
        <w:t xml:space="preserve"> and they all have </w:t>
      </w:r>
      <w:r w:rsidR="00880DDE" w:rsidRPr="00467ED6">
        <w:t xml:space="preserve">tea. </w:t>
      </w:r>
      <w:r w:rsidR="000A1BEB" w:rsidRPr="00467ED6">
        <w:t xml:space="preserve">Then everyone </w:t>
      </w:r>
      <w:r w:rsidR="00880DDE" w:rsidRPr="00467ED6">
        <w:t>except Minto</w:t>
      </w:r>
      <w:r w:rsidR="000A1BEB" w:rsidRPr="00467ED6">
        <w:t xml:space="preserve"> leaves</w:t>
      </w:r>
      <w:r w:rsidR="00880DDE" w:rsidRPr="00467ED6">
        <w:t xml:space="preserve"> in the Morris to see more of Oxford. </w:t>
      </w:r>
      <w:r w:rsidR="000A1BEB" w:rsidRPr="00467ED6">
        <w:t xml:space="preserve">They stop </w:t>
      </w:r>
      <w:r w:rsidR="00880DDE" w:rsidRPr="00467ED6">
        <w:t xml:space="preserve">at Univ. where </w:t>
      </w:r>
      <w:r w:rsidR="00803F0B" w:rsidRPr="00467ED6">
        <w:t>Jack</w:t>
      </w:r>
      <w:r w:rsidR="000A1BEB" w:rsidRPr="00467ED6">
        <w:t xml:space="preserve"> takes</w:t>
      </w:r>
      <w:r w:rsidR="00880DDE" w:rsidRPr="00467ED6">
        <w:t xml:space="preserve"> them into the</w:t>
      </w:r>
      <w:r w:rsidR="000A1BEB" w:rsidRPr="00467ED6">
        <w:t xml:space="preserve"> Common Room and shows</w:t>
      </w:r>
      <w:r w:rsidR="00880DDE" w:rsidRPr="00467ED6">
        <w:t xml:space="preserve"> them the Jacobean paneling. From </w:t>
      </w:r>
      <w:r w:rsidR="000A1BEB" w:rsidRPr="00467ED6">
        <w:t>t</w:t>
      </w:r>
      <w:r w:rsidR="00880DDE" w:rsidRPr="00467ED6">
        <w:t xml:space="preserve">here </w:t>
      </w:r>
      <w:r w:rsidR="000A1BEB" w:rsidRPr="00467ED6">
        <w:t xml:space="preserve">they go </w:t>
      </w:r>
      <w:r w:rsidR="00880DDE" w:rsidRPr="00467ED6">
        <w:t xml:space="preserve">to Christ Church. </w:t>
      </w:r>
      <w:r w:rsidR="00F033DF" w:rsidRPr="00467ED6">
        <w:t xml:space="preserve">They enjoy </w:t>
      </w:r>
      <w:r w:rsidR="00880DDE" w:rsidRPr="00467ED6">
        <w:t>the fan vaulting on the ceiling of the staircase running up to Hall</w:t>
      </w:r>
      <w:r w:rsidR="00F033DF" w:rsidRPr="00467ED6">
        <w:t xml:space="preserve">, and </w:t>
      </w:r>
      <w:r w:rsidR="00803F0B" w:rsidRPr="00467ED6">
        <w:t>Warren</w:t>
      </w:r>
      <w:r w:rsidR="00F033DF" w:rsidRPr="00467ED6">
        <w:t xml:space="preserve"> enjoys</w:t>
      </w:r>
      <w:r w:rsidR="00880DDE" w:rsidRPr="00467ED6">
        <w:t xml:space="preserve"> Peckwater Quad. </w:t>
      </w:r>
      <w:r w:rsidR="00F033DF" w:rsidRPr="00467ED6">
        <w:t>They like s</w:t>
      </w:r>
      <w:r w:rsidR="00880DDE" w:rsidRPr="00467ED6">
        <w:t>ome of the pictures, especially a</w:t>
      </w:r>
      <w:r w:rsidR="000F13F7">
        <w:t xml:space="preserve"> painting by </w:t>
      </w:r>
      <w:r w:rsidR="00B1679A">
        <w:t xml:space="preserve">Irish artist </w:t>
      </w:r>
      <w:r w:rsidR="000F13F7">
        <w:t>William</w:t>
      </w:r>
      <w:r w:rsidR="00880DDE" w:rsidRPr="00467ED6">
        <w:t xml:space="preserve"> Orpen</w:t>
      </w:r>
      <w:r w:rsidR="00BF6261">
        <w:t xml:space="preserve"> (1878-1931)</w:t>
      </w:r>
      <w:r w:rsidR="00F033DF" w:rsidRPr="00467ED6">
        <w:t>, plus the portraits of</w:t>
      </w:r>
      <w:r w:rsidR="00880DDE" w:rsidRPr="00467ED6">
        <w:t xml:space="preserve"> William Penn</w:t>
      </w:r>
      <w:r w:rsidR="00F033DF" w:rsidRPr="00467ED6">
        <w:t xml:space="preserve"> and John</w:t>
      </w:r>
      <w:r w:rsidR="00880DDE" w:rsidRPr="00467ED6">
        <w:t xml:space="preserve"> Wesley. </w:t>
      </w:r>
      <w:r w:rsidR="00F033DF" w:rsidRPr="00467ED6">
        <w:t xml:space="preserve">They drive </w:t>
      </w:r>
      <w:r w:rsidR="00880DDE" w:rsidRPr="00467ED6">
        <w:t>on to New College</w:t>
      </w:r>
      <w:r w:rsidR="00F033DF" w:rsidRPr="00467ED6">
        <w:t xml:space="preserve">, </w:t>
      </w:r>
      <w:r w:rsidR="00880DDE" w:rsidRPr="00467ED6">
        <w:t xml:space="preserve">which </w:t>
      </w:r>
      <w:r w:rsidR="00F033DF" w:rsidRPr="00467ED6">
        <w:t xml:space="preserve">is </w:t>
      </w:r>
      <w:r w:rsidR="00880DDE" w:rsidRPr="00467ED6">
        <w:t xml:space="preserve">closed. </w:t>
      </w:r>
      <w:r w:rsidR="00F033DF" w:rsidRPr="00467ED6">
        <w:t xml:space="preserve">Then </w:t>
      </w:r>
      <w:r w:rsidR="00803F0B" w:rsidRPr="00467ED6">
        <w:t>Jack</w:t>
      </w:r>
      <w:r w:rsidR="00F033DF" w:rsidRPr="00467ED6">
        <w:t xml:space="preserve"> suggests returning </w:t>
      </w:r>
      <w:r w:rsidR="00880DDE" w:rsidRPr="00467ED6">
        <w:t xml:space="preserve">to Magdalen </w:t>
      </w:r>
      <w:r w:rsidR="00F033DF" w:rsidRPr="00467ED6">
        <w:t xml:space="preserve">College </w:t>
      </w:r>
      <w:r w:rsidR="00880DDE" w:rsidRPr="00467ED6">
        <w:t xml:space="preserve">and finishing off the </w:t>
      </w:r>
      <w:r w:rsidR="00F033DF" w:rsidRPr="00467ED6">
        <w:t xml:space="preserve">rest </w:t>
      </w:r>
      <w:r w:rsidR="00880DDE" w:rsidRPr="00467ED6">
        <w:t xml:space="preserve">of the sherry. </w:t>
      </w:r>
      <w:r w:rsidR="00803F0B" w:rsidRPr="00467ED6">
        <w:t>Warren</w:t>
      </w:r>
      <w:r w:rsidR="00125870" w:rsidRPr="00467ED6">
        <w:t xml:space="preserve"> drives </w:t>
      </w:r>
      <w:r w:rsidR="00880DDE" w:rsidRPr="00467ED6">
        <w:t>the car to the High, drop</w:t>
      </w:r>
      <w:r w:rsidR="00125870" w:rsidRPr="00467ED6">
        <w:t>s</w:t>
      </w:r>
      <w:r w:rsidR="00880DDE" w:rsidRPr="00467ED6">
        <w:t xml:space="preserve"> the others at the postern into the deer park, and </w:t>
      </w:r>
      <w:r w:rsidR="00125870" w:rsidRPr="00467ED6">
        <w:t xml:space="preserve">goes </w:t>
      </w:r>
      <w:r w:rsidR="00880DDE" w:rsidRPr="00467ED6">
        <w:t xml:space="preserve">upstairs for a whiskey and soda. At </w:t>
      </w:r>
      <w:r w:rsidR="00125870" w:rsidRPr="00467ED6">
        <w:t xml:space="preserve">6:30 they </w:t>
      </w:r>
      <w:r w:rsidR="00880DDE" w:rsidRPr="00467ED6">
        <w:t>set out for home</w:t>
      </w:r>
      <w:r w:rsidR="00125870" w:rsidRPr="00467ED6">
        <w:t xml:space="preserve"> and have</w:t>
      </w:r>
      <w:r w:rsidR="00880DDE" w:rsidRPr="00467ED6">
        <w:t xml:space="preserve"> supper. After </w:t>
      </w:r>
      <w:r w:rsidR="002C7171" w:rsidRPr="00467ED6">
        <w:t>this</w:t>
      </w:r>
      <w:r w:rsidR="00880DDE" w:rsidRPr="00467ED6">
        <w:t xml:space="preserve">, </w:t>
      </w:r>
      <w:r w:rsidR="002C7171" w:rsidRPr="00467ED6">
        <w:t xml:space="preserve">they take </w:t>
      </w:r>
      <w:r w:rsidR="00880DDE" w:rsidRPr="00467ED6">
        <w:t xml:space="preserve">the car to the Broad Street car park, from where </w:t>
      </w:r>
      <w:r w:rsidR="002C7171" w:rsidRPr="00467ED6">
        <w:t>they walk</w:t>
      </w:r>
      <w:r w:rsidR="00880DDE" w:rsidRPr="00467ED6">
        <w:t xml:space="preserve"> to the cinema near the Martyr’s Memorial</w:t>
      </w:r>
      <w:r w:rsidR="002C7171" w:rsidRPr="00467ED6">
        <w:t xml:space="preserve"> to see </w:t>
      </w:r>
      <w:r w:rsidR="005C7547" w:rsidRPr="00467ED6">
        <w:t>“The R</w:t>
      </w:r>
      <w:r w:rsidR="00880DDE" w:rsidRPr="00467ED6">
        <w:t>eturn of Bulldog Drummond</w:t>
      </w:r>
      <w:r w:rsidR="002C7171" w:rsidRPr="00467ED6">
        <w:t>,</w:t>
      </w:r>
      <w:r w:rsidR="00880DDE" w:rsidRPr="00467ED6">
        <w:t>”</w:t>
      </w:r>
      <w:r w:rsidR="002C7171" w:rsidRPr="00467ED6">
        <w:t xml:space="preserve"> </w:t>
      </w:r>
      <w:r w:rsidR="00880DDE" w:rsidRPr="00467ED6">
        <w:t>a s</w:t>
      </w:r>
      <w:r w:rsidR="002C7171" w:rsidRPr="00467ED6">
        <w:t>creen version of Sapper’s novel</w:t>
      </w:r>
      <w:r w:rsidR="00880DDE" w:rsidRPr="00467ED6">
        <w:t xml:space="preserve"> </w:t>
      </w:r>
      <w:r w:rsidR="00880DDE" w:rsidRPr="00467ED6">
        <w:rPr>
          <w:i/>
        </w:rPr>
        <w:t>The Black Hand Gang</w:t>
      </w:r>
      <w:r w:rsidR="00880DDE" w:rsidRPr="00467ED6">
        <w:t xml:space="preserve">. </w:t>
      </w:r>
      <w:r w:rsidR="002C7171" w:rsidRPr="00467ED6">
        <w:t>A</w:t>
      </w:r>
      <w:r w:rsidR="00880DDE" w:rsidRPr="00467ED6">
        <w:t xml:space="preserve">t about </w:t>
      </w:r>
      <w:r w:rsidR="002C7171" w:rsidRPr="00467ED6">
        <w:t xml:space="preserve">10:30 they return to the car and </w:t>
      </w:r>
      <w:r w:rsidR="00866DBF" w:rsidRPr="00467ED6">
        <w:t xml:space="preserve">get home around 11:00. It is nearly </w:t>
      </w:r>
      <w:r w:rsidR="002C7171" w:rsidRPr="00467ED6">
        <w:t xml:space="preserve">midnight when </w:t>
      </w:r>
      <w:r w:rsidR="00803F0B" w:rsidRPr="00467ED6">
        <w:t>Warren</w:t>
      </w:r>
      <w:r w:rsidR="002C7171" w:rsidRPr="00467ED6">
        <w:t xml:space="preserve"> gets to </w:t>
      </w:r>
      <w:r w:rsidR="00880DDE" w:rsidRPr="00467ED6">
        <w:t xml:space="preserve">bed. </w:t>
      </w:r>
      <w:r w:rsidR="004029D9" w:rsidRPr="00467ED6">
        <w:t>L</w:t>
      </w:r>
      <w:r w:rsidR="00880DDE" w:rsidRPr="00467ED6">
        <w:t xml:space="preserve">unch tomorrow </w:t>
      </w:r>
      <w:r w:rsidR="004029D9" w:rsidRPr="00467ED6">
        <w:t>will be at 12:30 and the guests will</w:t>
      </w:r>
      <w:r w:rsidR="00880DDE" w:rsidRPr="00467ED6">
        <w:t xml:space="preserve"> leave immediately afterwards.</w:t>
      </w:r>
    </w:p>
    <w:p w14:paraId="567E938B" w14:textId="7CE327DD" w:rsidR="00880DDE" w:rsidRPr="00467ED6" w:rsidRDefault="00880DDE" w:rsidP="00825B33">
      <w:pPr>
        <w:tabs>
          <w:tab w:val="left" w:pos="450"/>
        </w:tabs>
        <w:ind w:left="1440" w:hanging="1440"/>
      </w:pPr>
      <w:r w:rsidRPr="00467ED6">
        <w:t>September 7</w:t>
      </w:r>
      <w:r w:rsidR="004029D9" w:rsidRPr="00467ED6">
        <w:tab/>
        <w:t>Friday.</w:t>
      </w:r>
      <w:r w:rsidRPr="00467ED6">
        <w:t xml:space="preserve"> After breakfast </w:t>
      </w:r>
      <w:r w:rsidR="00803F0B" w:rsidRPr="00467ED6">
        <w:rPr>
          <w:u w:val="words"/>
        </w:rPr>
        <w:t>Warren</w:t>
      </w:r>
      <w:r w:rsidR="00A72968" w:rsidRPr="00467ED6">
        <w:t xml:space="preserve"> goes </w:t>
      </w:r>
      <w:r w:rsidRPr="00467ED6">
        <w:t xml:space="preserve">to the study and </w:t>
      </w:r>
      <w:r w:rsidR="00A72968" w:rsidRPr="00467ED6">
        <w:t xml:space="preserve">makes </w:t>
      </w:r>
      <w:r w:rsidRPr="00467ED6">
        <w:t xml:space="preserve">out a route for Eileen to a place </w:t>
      </w:r>
      <w:r w:rsidR="007E469D" w:rsidRPr="00467ED6">
        <w:t xml:space="preserve">on </w:t>
      </w:r>
      <w:r w:rsidRPr="00467ED6">
        <w:t xml:space="preserve">the other side of Salisbury, where she and the Runcible </w:t>
      </w:r>
      <w:r w:rsidR="00A72968" w:rsidRPr="00467ED6">
        <w:t xml:space="preserve">plan </w:t>
      </w:r>
      <w:r w:rsidRPr="00467ED6">
        <w:t>to spend the night with another sister of Aunt Agnes</w:t>
      </w:r>
      <w:r w:rsidR="00A72968" w:rsidRPr="00467ED6">
        <w:t xml:space="preserve">, </w:t>
      </w:r>
      <w:r w:rsidRPr="00467ED6">
        <w:t xml:space="preserve">Mrs. Tipping. Later in the morning </w:t>
      </w:r>
      <w:r w:rsidR="00803F0B" w:rsidRPr="00467ED6">
        <w:t>Warren</w:t>
      </w:r>
      <w:r w:rsidR="006D4613" w:rsidRPr="00467ED6">
        <w:t xml:space="preserve"> play</w:t>
      </w:r>
      <w:r w:rsidR="007E469D" w:rsidRPr="00467ED6">
        <w:t>s</w:t>
      </w:r>
      <w:r w:rsidRPr="00467ED6">
        <w:t xml:space="preserve"> them the gramophone for some time. Lunch </w:t>
      </w:r>
      <w:r w:rsidR="006D4613" w:rsidRPr="00467ED6">
        <w:t xml:space="preserve">is </w:t>
      </w:r>
      <w:r w:rsidRPr="00467ED6">
        <w:t>at 12:</w:t>
      </w:r>
      <w:r w:rsidR="006D4613" w:rsidRPr="00467ED6">
        <w:t>45</w:t>
      </w:r>
      <w:r w:rsidRPr="00467ED6">
        <w:t xml:space="preserve">. Afterwards Eileen and Minto </w:t>
      </w:r>
      <w:r w:rsidR="006D4613" w:rsidRPr="00467ED6">
        <w:t xml:space="preserve">go </w:t>
      </w:r>
      <w:r w:rsidRPr="00467ED6">
        <w:t xml:space="preserve">into the Common Room to discuss the question of Irish servants, and </w:t>
      </w:r>
      <w:r w:rsidR="00803F0B" w:rsidRPr="00467ED6">
        <w:rPr>
          <w:u w:val="words"/>
        </w:rPr>
        <w:t>Jack</w:t>
      </w:r>
      <w:r w:rsidR="006D4613" w:rsidRPr="00467ED6">
        <w:t xml:space="preserve"> and </w:t>
      </w:r>
      <w:r w:rsidR="00803F0B" w:rsidRPr="00467ED6">
        <w:t>Warren</w:t>
      </w:r>
      <w:r w:rsidR="006D4613" w:rsidRPr="00467ED6">
        <w:t xml:space="preserve"> spend time </w:t>
      </w:r>
      <w:r w:rsidRPr="00467ED6">
        <w:t xml:space="preserve">with the Runcible. She and Eileen </w:t>
      </w:r>
      <w:r w:rsidR="00247692" w:rsidRPr="00467ED6">
        <w:t xml:space="preserve">leave to </w:t>
      </w:r>
      <w:r w:rsidR="00C545E6" w:rsidRPr="00467ED6">
        <w:t xml:space="preserve">visit with </w:t>
      </w:r>
      <w:r w:rsidR="00247692" w:rsidRPr="00467ED6">
        <w:t>Aunt Lizzy</w:t>
      </w:r>
      <w:r w:rsidRPr="00467ED6">
        <w:t xml:space="preserve"> </w:t>
      </w:r>
      <w:r w:rsidR="00247692" w:rsidRPr="00467ED6">
        <w:t xml:space="preserve">at </w:t>
      </w:r>
      <w:r w:rsidRPr="00467ED6">
        <w:t xml:space="preserve">about </w:t>
      </w:r>
      <w:r w:rsidR="00C272F2" w:rsidRPr="00467ED6">
        <w:t>2:00 and</w:t>
      </w:r>
      <w:r w:rsidRPr="00467ED6">
        <w:t xml:space="preserve"> having said </w:t>
      </w:r>
      <w:r w:rsidR="006D39B9" w:rsidRPr="00467ED6">
        <w:t>goodbye</w:t>
      </w:r>
      <w:r w:rsidRPr="00467ED6">
        <w:t xml:space="preserve"> to them </w:t>
      </w:r>
      <w:r w:rsidR="00803F0B" w:rsidRPr="00467ED6">
        <w:t>Warren</w:t>
      </w:r>
      <w:r w:rsidR="00247692" w:rsidRPr="00467ED6">
        <w:t xml:space="preserve"> takes </w:t>
      </w:r>
      <w:r w:rsidRPr="00467ED6">
        <w:t xml:space="preserve">a couple of books </w:t>
      </w:r>
      <w:r w:rsidR="00247692" w:rsidRPr="00467ED6">
        <w:t xml:space="preserve">with him </w:t>
      </w:r>
      <w:r w:rsidRPr="00467ED6">
        <w:t>to see F.</w:t>
      </w:r>
      <w:r w:rsidR="00247692" w:rsidRPr="00467ED6">
        <w:t xml:space="preserve"> </w:t>
      </w:r>
      <w:r w:rsidRPr="00467ED6">
        <w:t xml:space="preserve">K. </w:t>
      </w:r>
      <w:r w:rsidR="00247692" w:rsidRPr="00467ED6">
        <w:t>for an hour. He shows</w:t>
      </w:r>
      <w:r w:rsidRPr="00467ED6">
        <w:t xml:space="preserve"> </w:t>
      </w:r>
      <w:r w:rsidR="00803F0B" w:rsidRPr="00467ED6">
        <w:t>Warren</w:t>
      </w:r>
      <w:r w:rsidR="00247692" w:rsidRPr="00467ED6">
        <w:t xml:space="preserve"> </w:t>
      </w:r>
      <w:r w:rsidRPr="00467ED6">
        <w:t xml:space="preserve">his </w:t>
      </w:r>
      <w:r w:rsidR="00247692" w:rsidRPr="00467ED6">
        <w:t xml:space="preserve">Samuel </w:t>
      </w:r>
      <w:r w:rsidRPr="00467ED6">
        <w:t xml:space="preserve">Johnson letter. </w:t>
      </w:r>
      <w:r w:rsidR="00803F0B" w:rsidRPr="00467ED6">
        <w:t>Warren</w:t>
      </w:r>
      <w:r w:rsidR="00247692" w:rsidRPr="00467ED6">
        <w:t xml:space="preserve"> leaves at </w:t>
      </w:r>
      <w:r w:rsidRPr="00467ED6">
        <w:t xml:space="preserve">about </w:t>
      </w:r>
      <w:r w:rsidR="00247692" w:rsidRPr="00467ED6">
        <w:t>4:30 p.m. and walks</w:t>
      </w:r>
      <w:r w:rsidRPr="00467ED6">
        <w:t xml:space="preserve"> back</w:t>
      </w:r>
      <w:r w:rsidR="00247692" w:rsidRPr="00467ED6">
        <w:t xml:space="preserve">. He finds </w:t>
      </w:r>
      <w:r w:rsidR="00803F0B" w:rsidRPr="00467ED6">
        <w:t>Jack</w:t>
      </w:r>
      <w:r w:rsidR="00247692" w:rsidRPr="00467ED6">
        <w:t xml:space="preserve"> </w:t>
      </w:r>
      <w:r w:rsidRPr="00467ED6">
        <w:t xml:space="preserve">outside the hall door in </w:t>
      </w:r>
      <w:r w:rsidR="00247692" w:rsidRPr="00467ED6">
        <w:t xml:space="preserve">swimming clothes </w:t>
      </w:r>
      <w:r w:rsidRPr="00467ED6">
        <w:t xml:space="preserve">when </w:t>
      </w:r>
      <w:r w:rsidR="00247692" w:rsidRPr="00467ED6">
        <w:t xml:space="preserve">he gets </w:t>
      </w:r>
      <w:r w:rsidRPr="00467ED6">
        <w:t xml:space="preserve">home, so </w:t>
      </w:r>
      <w:r w:rsidR="00247692" w:rsidRPr="00467ED6">
        <w:t>he changes and joins</w:t>
      </w:r>
      <w:r w:rsidRPr="00467ED6">
        <w:t xml:space="preserve"> him. </w:t>
      </w:r>
      <w:r w:rsidR="00247692" w:rsidRPr="00467ED6">
        <w:t xml:space="preserve">They probably swim in </w:t>
      </w:r>
      <w:r w:rsidR="00562298" w:rsidRPr="00467ED6">
        <w:t>The Kilns</w:t>
      </w:r>
      <w:r w:rsidR="00247692" w:rsidRPr="00467ED6">
        <w:t xml:space="preserve"> pond. </w:t>
      </w:r>
      <w:r w:rsidR="00803F0B" w:rsidRPr="00467ED6">
        <w:t>Warren</w:t>
      </w:r>
      <w:r w:rsidR="00247692" w:rsidRPr="00467ED6">
        <w:t xml:space="preserve"> goes to </w:t>
      </w:r>
      <w:r w:rsidRPr="00467ED6">
        <w:t>the Chequers later in the evening</w:t>
      </w:r>
      <w:r w:rsidR="00247692" w:rsidRPr="00467ED6">
        <w:t xml:space="preserve"> by himself. </w:t>
      </w:r>
      <w:r w:rsidR="00803F0B" w:rsidRPr="00467ED6">
        <w:t>Jack</w:t>
      </w:r>
      <w:r w:rsidR="00247692" w:rsidRPr="00467ED6">
        <w:t xml:space="preserve"> i</w:t>
      </w:r>
      <w:r w:rsidRPr="00467ED6">
        <w:t>s expecting a visit from Harwood</w:t>
      </w:r>
      <w:r w:rsidR="00247692" w:rsidRPr="00467ED6">
        <w:t>,</w:t>
      </w:r>
      <w:r w:rsidRPr="00467ED6">
        <w:t xml:space="preserve"> who </w:t>
      </w:r>
      <w:r w:rsidR="00247692" w:rsidRPr="00467ED6">
        <w:t>i</w:t>
      </w:r>
      <w:r w:rsidRPr="00467ED6">
        <w:t xml:space="preserve">s in the house when </w:t>
      </w:r>
      <w:r w:rsidR="00803F0B" w:rsidRPr="00467ED6">
        <w:t>Warren</w:t>
      </w:r>
      <w:r w:rsidR="00247692" w:rsidRPr="00467ED6">
        <w:t xml:space="preserve"> returns</w:t>
      </w:r>
      <w:r w:rsidRPr="00467ED6">
        <w:t xml:space="preserve">. </w:t>
      </w:r>
      <w:r w:rsidR="00803F0B" w:rsidRPr="00467ED6">
        <w:t>Jack</w:t>
      </w:r>
      <w:r w:rsidR="00A87610" w:rsidRPr="00467ED6">
        <w:t xml:space="preserve"> announces</w:t>
      </w:r>
      <w:r w:rsidRPr="00467ED6">
        <w:t xml:space="preserve"> that H</w:t>
      </w:r>
      <w:r w:rsidR="00A87610" w:rsidRPr="00467ED6">
        <w:t>arwood</w:t>
      </w:r>
      <w:r w:rsidRPr="00467ED6">
        <w:t xml:space="preserve"> </w:t>
      </w:r>
      <w:r w:rsidR="00A87610" w:rsidRPr="00467ED6">
        <w:t>i</w:t>
      </w:r>
      <w:r w:rsidRPr="00467ED6">
        <w:t>s hoping to hear a record or two after supper</w:t>
      </w:r>
      <w:r w:rsidR="00A87610" w:rsidRPr="00467ED6">
        <w:t xml:space="preserve">. Harwood </w:t>
      </w:r>
      <w:r w:rsidRPr="00467ED6">
        <w:t>cho</w:t>
      </w:r>
      <w:r w:rsidR="00A87610" w:rsidRPr="00467ED6">
        <w:t>o</w:t>
      </w:r>
      <w:r w:rsidRPr="00467ED6">
        <w:t>se</w:t>
      </w:r>
      <w:r w:rsidR="00A87610" w:rsidRPr="00467ED6">
        <w:t>s</w:t>
      </w:r>
      <w:r w:rsidRPr="00467ED6">
        <w:t xml:space="preserve"> Beethoven’s Ninth Symphony. </w:t>
      </w:r>
      <w:r w:rsidR="00803F0B" w:rsidRPr="00467ED6">
        <w:t>Warren</w:t>
      </w:r>
      <w:r w:rsidR="00A87610" w:rsidRPr="00467ED6">
        <w:t xml:space="preserve"> </w:t>
      </w:r>
      <w:r w:rsidRPr="00467ED6">
        <w:t>play</w:t>
      </w:r>
      <w:r w:rsidR="00A87610" w:rsidRPr="00467ED6">
        <w:t>s</w:t>
      </w:r>
      <w:r w:rsidRPr="00467ED6">
        <w:t xml:space="preserve"> the gramophone </w:t>
      </w:r>
      <w:r w:rsidR="00A87610" w:rsidRPr="00467ED6">
        <w:t>un</w:t>
      </w:r>
      <w:r w:rsidRPr="00467ED6">
        <w:t xml:space="preserve">til 10:45 when he </w:t>
      </w:r>
      <w:r w:rsidR="00A87610" w:rsidRPr="00467ED6">
        <w:t xml:space="preserve">goes </w:t>
      </w:r>
      <w:r w:rsidRPr="00467ED6">
        <w:t>to bed.</w:t>
      </w:r>
    </w:p>
    <w:p w14:paraId="50EF1EED" w14:textId="77777777" w:rsidR="000D3762" w:rsidRPr="00467ED6" w:rsidRDefault="000D3762" w:rsidP="00825B33">
      <w:pPr>
        <w:tabs>
          <w:tab w:val="left" w:pos="450"/>
        </w:tabs>
        <w:ind w:left="1440" w:hanging="1440"/>
      </w:pPr>
      <w:r w:rsidRPr="00467ED6">
        <w:t>September 11</w:t>
      </w:r>
      <w:r w:rsidRPr="00467ED6">
        <w:tab/>
        <w:t xml:space="preserve">Tuesday. </w:t>
      </w:r>
      <w:r w:rsidR="00803F0B" w:rsidRPr="00467ED6">
        <w:rPr>
          <w:u w:val="words"/>
        </w:rPr>
        <w:t>Warren</w:t>
      </w:r>
      <w:r w:rsidRPr="00467ED6">
        <w:t xml:space="preserve"> picks blackberries in the afternoon, while Maureen Moore and Kathleen Whitty help.</w:t>
      </w:r>
    </w:p>
    <w:p w14:paraId="0082455D" w14:textId="6DFC112F" w:rsidR="001F13FE" w:rsidRPr="00467ED6" w:rsidRDefault="001F13FE" w:rsidP="00825B33">
      <w:pPr>
        <w:tabs>
          <w:tab w:val="left" w:pos="450"/>
        </w:tabs>
        <w:ind w:left="1440" w:hanging="1440"/>
      </w:pPr>
      <w:r w:rsidRPr="00467ED6">
        <w:t>September 12</w:t>
      </w:r>
      <w:r w:rsidRPr="00467ED6">
        <w:tab/>
        <w:t xml:space="preserve">Wednesday. </w:t>
      </w:r>
      <w:r w:rsidR="00803F0B" w:rsidRPr="00467ED6">
        <w:rPr>
          <w:u w:val="words"/>
        </w:rPr>
        <w:t>Jack</w:t>
      </w:r>
      <w:r w:rsidRPr="00467ED6">
        <w:t xml:space="preserve"> goes to visit Harwood at Charlbury, 18 miles northwest of Oxford, and </w:t>
      </w:r>
      <w:r w:rsidR="00803F0B" w:rsidRPr="00467ED6">
        <w:rPr>
          <w:u w:val="words"/>
        </w:rPr>
        <w:t>Warren</w:t>
      </w:r>
      <w:r w:rsidRPr="00467ED6">
        <w:t xml:space="preserve"> spends the morning in College, probably working on </w:t>
      </w:r>
      <w:r w:rsidR="00160113" w:rsidRPr="00467ED6">
        <w:rPr>
          <w:i/>
        </w:rPr>
        <w:t>The Lewis Papers</w:t>
      </w:r>
      <w:r w:rsidRPr="00467ED6">
        <w:t xml:space="preserve">. </w:t>
      </w:r>
      <w:r w:rsidR="00521ED6" w:rsidRPr="00467ED6">
        <w:t xml:space="preserve">Shortly after 3:00 p.m., Minto, Maureen, </w:t>
      </w:r>
      <w:r w:rsidR="00257BCF" w:rsidRPr="00467ED6">
        <w:t xml:space="preserve">Kathleen Whitty, </w:t>
      </w:r>
      <w:r w:rsidR="00521ED6" w:rsidRPr="00467ED6">
        <w:t xml:space="preserve">and </w:t>
      </w:r>
      <w:r w:rsidR="00803F0B" w:rsidRPr="00467ED6">
        <w:t>Warren</w:t>
      </w:r>
      <w:r w:rsidR="00521ED6" w:rsidRPr="00467ED6">
        <w:t xml:space="preserve"> leave in the Morris </w:t>
      </w:r>
      <w:r w:rsidR="005B0AA1">
        <w:t>to</w:t>
      </w:r>
      <w:r w:rsidR="00257BCF" w:rsidRPr="00467ED6">
        <w:t xml:space="preserve"> swim and </w:t>
      </w:r>
      <w:r w:rsidR="00521ED6" w:rsidRPr="00467ED6">
        <w:t xml:space="preserve">go for tea at the Barley Mow. Then </w:t>
      </w:r>
      <w:r w:rsidR="00803F0B" w:rsidRPr="00467ED6">
        <w:t>Warren</w:t>
      </w:r>
      <w:r w:rsidR="00521ED6" w:rsidRPr="00467ED6">
        <w:t xml:space="preserve"> and Maureen swim at Clifton Hampden.</w:t>
      </w:r>
      <w:r w:rsidR="00257BCF" w:rsidRPr="00467ED6">
        <w:t xml:space="preserve"> Then they go to the Barley Mow for tea.</w:t>
      </w:r>
      <w:r w:rsidR="00C20828" w:rsidRPr="00467ED6">
        <w:t xml:space="preserve"> </w:t>
      </w:r>
      <w:r w:rsidR="00803F0B" w:rsidRPr="00467ED6">
        <w:t>Warren</w:t>
      </w:r>
      <w:r w:rsidR="00C20828" w:rsidRPr="00467ED6">
        <w:t xml:space="preserve"> drives home </w:t>
      </w:r>
      <w:r w:rsidR="00BE6F82" w:rsidRPr="00467ED6">
        <w:t>by way of</w:t>
      </w:r>
      <w:r w:rsidR="00C20828" w:rsidRPr="00467ED6">
        <w:t xml:space="preserve"> Wheatley and Cuddesdon.</w:t>
      </w:r>
    </w:p>
    <w:p w14:paraId="20ABBD68"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Warren</w:t>
      </w:r>
      <w:r w:rsidRPr="00467ED6">
        <w:t xml:space="preserve"> does fifteen pages of work on </w:t>
      </w:r>
      <w:r w:rsidR="00160113" w:rsidRPr="00467ED6">
        <w:rPr>
          <w:i/>
        </w:rPr>
        <w:t>The Lewis Papers</w:t>
      </w:r>
      <w:r w:rsidRPr="00467ED6">
        <w:t xml:space="preserve"> in College. In the evening, </w:t>
      </w:r>
      <w:r w:rsidR="00803F0B" w:rsidRPr="00467ED6">
        <w:rPr>
          <w:u w:val="words"/>
        </w:rPr>
        <w:t>Jack</w:t>
      </w:r>
      <w:r w:rsidRPr="00467ED6">
        <w:t xml:space="preserve"> and </w:t>
      </w:r>
      <w:r w:rsidR="00803F0B" w:rsidRPr="00467ED6">
        <w:t>Warren</w:t>
      </w:r>
      <w:r w:rsidRPr="00467ED6">
        <w:t xml:space="preserve"> are in the</w:t>
      </w:r>
      <w:r w:rsidR="00241357" w:rsidRPr="00467ED6">
        <w:t xml:space="preserve"> </w:t>
      </w:r>
      <w:r w:rsidRPr="00467ED6">
        <w:t xml:space="preserve">study when the family escorts </w:t>
      </w:r>
      <w:r w:rsidR="00B2168D" w:rsidRPr="00467ED6">
        <w:t xml:space="preserve">in </w:t>
      </w:r>
      <w:r w:rsidRPr="00467ED6">
        <w:t xml:space="preserve">Anna, an Irish maid at </w:t>
      </w:r>
      <w:r w:rsidR="00562298" w:rsidRPr="00467ED6">
        <w:t>The Kilns</w:t>
      </w:r>
      <w:r w:rsidR="00B2168D" w:rsidRPr="00467ED6">
        <w:t xml:space="preserve">, who has </w:t>
      </w:r>
      <w:r w:rsidRPr="00467ED6">
        <w:t>a hedgehog.</w:t>
      </w:r>
    </w:p>
    <w:p w14:paraId="778DF03B" w14:textId="51063FFB" w:rsidR="003825ED" w:rsidRPr="00467ED6" w:rsidRDefault="00E23A2A" w:rsidP="00825B33">
      <w:pPr>
        <w:tabs>
          <w:tab w:val="left" w:pos="450"/>
        </w:tabs>
        <w:ind w:left="1440" w:hanging="1440"/>
      </w:pPr>
      <w:r w:rsidRPr="00467ED6">
        <w:t>September 18</w:t>
      </w:r>
      <w:r w:rsidRPr="00467ED6">
        <w:tab/>
        <w:t xml:space="preserve">Tuesday. </w:t>
      </w:r>
      <w:r w:rsidR="00803F0B" w:rsidRPr="00467ED6">
        <w:rPr>
          <w:u w:val="words"/>
        </w:rPr>
        <w:t>Jack</w:t>
      </w:r>
      <w:r w:rsidR="002C39E1" w:rsidRPr="00467ED6">
        <w:t xml:space="preserve"> spends all day in College over a Fellowship Exam. </w:t>
      </w:r>
      <w:r w:rsidR="00803F0B" w:rsidRPr="00467ED6">
        <w:rPr>
          <w:u w:val="words"/>
        </w:rPr>
        <w:t>Warren</w:t>
      </w:r>
      <w:r w:rsidR="002C39E1" w:rsidRPr="00467ED6">
        <w:t xml:space="preserve"> spends the afternoon picking elderberries</w:t>
      </w:r>
      <w:r w:rsidR="004174C6" w:rsidRPr="00467ED6">
        <w:t>. He gathers two-and-a-</w:t>
      </w:r>
      <w:r w:rsidR="002C39E1" w:rsidRPr="00467ED6">
        <w:t xml:space="preserve">half baskets. In the evening </w:t>
      </w:r>
      <w:r w:rsidR="00803F0B" w:rsidRPr="00467ED6">
        <w:t>Warren</w:t>
      </w:r>
      <w:r w:rsidR="004174C6" w:rsidRPr="00467ED6">
        <w:t xml:space="preserve"> takes a walk to the same wood near</w:t>
      </w:r>
      <w:r w:rsidR="002C39E1" w:rsidRPr="00467ED6">
        <w:t xml:space="preserve"> Tewsfield. </w:t>
      </w:r>
      <w:r w:rsidR="004174C6" w:rsidRPr="00467ED6">
        <w:t xml:space="preserve">They </w:t>
      </w:r>
      <w:r w:rsidR="00B31D7F" w:rsidRPr="00467ED6">
        <w:t>investigate</w:t>
      </w:r>
      <w:r w:rsidR="004174C6" w:rsidRPr="00467ED6">
        <w:t xml:space="preserve"> the water</w:t>
      </w:r>
      <w:r w:rsidR="002C39E1" w:rsidRPr="00467ED6">
        <w:t xml:space="preserve"> reservoir </w:t>
      </w:r>
      <w:r w:rsidR="004174C6" w:rsidRPr="00467ED6">
        <w:t>and discuss</w:t>
      </w:r>
      <w:r w:rsidR="002C39E1" w:rsidRPr="00467ED6">
        <w:t xml:space="preserve"> emergency measures</w:t>
      </w:r>
      <w:r w:rsidR="004174C6" w:rsidRPr="00467ED6">
        <w:t xml:space="preserve"> during</w:t>
      </w:r>
      <w:r w:rsidR="002C39E1" w:rsidRPr="00467ED6">
        <w:t xml:space="preserve"> the drought</w:t>
      </w:r>
      <w:r w:rsidR="004174C6" w:rsidRPr="00467ED6">
        <w:t>.</w:t>
      </w:r>
    </w:p>
    <w:p w14:paraId="1B460EA5" w14:textId="3C5030CC" w:rsidR="00DE4C56" w:rsidRPr="00467ED6" w:rsidRDefault="003825ED" w:rsidP="00825B33">
      <w:pPr>
        <w:tabs>
          <w:tab w:val="left" w:pos="450"/>
        </w:tabs>
        <w:ind w:left="1440" w:hanging="1440"/>
      </w:pPr>
      <w:r w:rsidRPr="00467ED6">
        <w:t>September 20</w:t>
      </w:r>
      <w:r w:rsidRPr="00467ED6">
        <w:tab/>
        <w:t xml:space="preserve">Thursday. Vera </w:t>
      </w:r>
      <w:r w:rsidR="00B16F9F" w:rsidRPr="00467ED6">
        <w:t xml:space="preserve">Henry </w:t>
      </w:r>
      <w:r w:rsidR="00EF7C52" w:rsidRPr="00467ED6">
        <w:t>(Mrs. Moore’s goddaughter)</w:t>
      </w:r>
      <w:r w:rsidR="00EF7C52">
        <w:t xml:space="preserve"> </w:t>
      </w:r>
      <w:r w:rsidRPr="00467ED6">
        <w:t>comes to tea today.</w:t>
      </w:r>
    </w:p>
    <w:p w14:paraId="69AC8DE8" w14:textId="77777777" w:rsidR="00E23A2A" w:rsidRPr="00467ED6" w:rsidRDefault="00DE4C56" w:rsidP="00825B33">
      <w:pPr>
        <w:tabs>
          <w:tab w:val="left" w:pos="450"/>
        </w:tabs>
        <w:ind w:left="1440" w:hanging="1440"/>
      </w:pPr>
      <w:r w:rsidRPr="00467ED6">
        <w:t>September 21</w:t>
      </w:r>
      <w:r w:rsidRPr="00467ED6">
        <w:tab/>
        <w:t xml:space="preserve">Friday. </w:t>
      </w:r>
      <w:r w:rsidR="00803F0B" w:rsidRPr="00467ED6">
        <w:rPr>
          <w:u w:val="words"/>
        </w:rPr>
        <w:t>Warren</w:t>
      </w:r>
      <w:r w:rsidRPr="00467ED6">
        <w:t xml:space="preserve"> has a busy and interesting morning in College, working on the family papers.</w:t>
      </w:r>
      <w:r w:rsidR="00B75208" w:rsidRPr="00467ED6">
        <w:t xml:space="preserve"> </w:t>
      </w:r>
      <w:r w:rsidR="00803F0B" w:rsidRPr="00467ED6">
        <w:t>Warren</w:t>
      </w:r>
      <w:r w:rsidR="00B75208" w:rsidRPr="00467ED6">
        <w:t xml:space="preserve"> and </w:t>
      </w:r>
      <w:r w:rsidR="00803F0B" w:rsidRPr="00467ED6">
        <w:rPr>
          <w:u w:val="words"/>
        </w:rPr>
        <w:t>Jack</w:t>
      </w:r>
      <w:r w:rsidR="00B75208" w:rsidRPr="00467ED6">
        <w:t xml:space="preserve"> have a pleasant walk in the afternoon </w:t>
      </w:r>
      <w:r w:rsidR="00754DF0" w:rsidRPr="00467ED6">
        <w:t>a</w:t>
      </w:r>
      <w:r w:rsidR="00B75208" w:rsidRPr="00467ED6">
        <w:t>round the fields on the south side of Shotover. Vera comes to tea again today.</w:t>
      </w:r>
    </w:p>
    <w:p w14:paraId="1BCCDF71" w14:textId="77777777" w:rsidR="008A5B4A" w:rsidRPr="00467ED6" w:rsidRDefault="000D3762" w:rsidP="00825B33">
      <w:pPr>
        <w:tabs>
          <w:tab w:val="left" w:pos="450"/>
        </w:tabs>
        <w:ind w:left="1440" w:hanging="1440"/>
      </w:pPr>
      <w:r w:rsidRPr="00467ED6">
        <w:t>September 22</w:t>
      </w:r>
      <w:r w:rsidRPr="00467ED6">
        <w:tab/>
        <w:t xml:space="preserve">Saturday. It rains for two hours in the morning. </w:t>
      </w:r>
      <w:r w:rsidR="00803F0B" w:rsidRPr="00467ED6">
        <w:rPr>
          <w:u w:val="words"/>
        </w:rPr>
        <w:t>Warren</w:t>
      </w:r>
      <w:r w:rsidRPr="00467ED6">
        <w:t xml:space="preserve"> watches the rain in College. </w:t>
      </w:r>
      <w:r w:rsidR="00803F0B" w:rsidRPr="00467ED6">
        <w:t>Warren</w:t>
      </w:r>
      <w:r w:rsidRPr="00467ED6">
        <w:t xml:space="preserve"> and </w:t>
      </w:r>
      <w:r w:rsidR="00803F0B" w:rsidRPr="00467ED6">
        <w:rPr>
          <w:u w:val="words"/>
        </w:rPr>
        <w:t>Jack</w:t>
      </w:r>
      <w:r w:rsidRPr="00467ED6">
        <w:t xml:space="preserve"> take a walk in College.</w:t>
      </w:r>
      <w:r w:rsidR="008A5B4A" w:rsidRPr="00467ED6">
        <w:t xml:space="preserve"> In the evening </w:t>
      </w:r>
      <w:r w:rsidR="00803F0B" w:rsidRPr="00467ED6">
        <w:t>Warren</w:t>
      </w:r>
      <w:r w:rsidR="008A5B4A" w:rsidRPr="00467ED6">
        <w:t xml:space="preserve"> finishes Sir Walter Scott’s </w:t>
      </w:r>
      <w:r w:rsidR="008A5B4A" w:rsidRPr="00467ED6">
        <w:rPr>
          <w:i/>
        </w:rPr>
        <w:t>Betrothed</w:t>
      </w:r>
      <w:r w:rsidR="008A5B4A" w:rsidRPr="00467ED6">
        <w:t xml:space="preserve">. </w:t>
      </w:r>
      <w:r w:rsidR="00740FA6" w:rsidRPr="00467ED6">
        <w:t xml:space="preserve">On a </w:t>
      </w:r>
      <w:r w:rsidR="008A5B4A" w:rsidRPr="00467ED6">
        <w:t xml:space="preserve">moonlit night </w:t>
      </w:r>
      <w:r w:rsidR="00803F0B" w:rsidRPr="00467ED6">
        <w:t>Jack</w:t>
      </w:r>
      <w:r w:rsidR="00740FA6" w:rsidRPr="00467ED6">
        <w:t xml:space="preserve"> and </w:t>
      </w:r>
      <w:r w:rsidR="00803F0B" w:rsidRPr="00467ED6">
        <w:t>Warren</w:t>
      </w:r>
      <w:r w:rsidR="00740FA6" w:rsidRPr="00467ED6">
        <w:t xml:space="preserve"> take </w:t>
      </w:r>
      <w:r w:rsidR="008A5B4A" w:rsidRPr="00467ED6">
        <w:t xml:space="preserve">the dogs out for </w:t>
      </w:r>
      <w:r w:rsidR="00740FA6" w:rsidRPr="00467ED6">
        <w:t xml:space="preserve">a </w:t>
      </w:r>
      <w:r w:rsidR="008A5B4A" w:rsidRPr="00467ED6">
        <w:t>walk</w:t>
      </w:r>
      <w:r w:rsidR="00740FA6" w:rsidRPr="00467ED6">
        <w:t xml:space="preserve"> after supper.</w:t>
      </w:r>
    </w:p>
    <w:p w14:paraId="1DA4A395" w14:textId="1A432C3F" w:rsidR="00230C37" w:rsidRPr="00467ED6" w:rsidRDefault="00230C37" w:rsidP="00825B33">
      <w:pPr>
        <w:tabs>
          <w:tab w:val="left" w:pos="450"/>
        </w:tabs>
        <w:ind w:left="1440" w:hanging="1440"/>
      </w:pPr>
      <w:r w:rsidRPr="00467ED6">
        <w:t>September 23</w:t>
      </w:r>
      <w:r w:rsidRPr="00467ED6">
        <w:tab/>
        <w:t xml:space="preserve">Sunday. </w:t>
      </w:r>
      <w:r w:rsidR="00803F0B" w:rsidRPr="00467ED6">
        <w:rPr>
          <w:u w:val="words"/>
        </w:rPr>
        <w:t>Warren</w:t>
      </w:r>
      <w:r w:rsidRPr="00467ED6">
        <w:t xml:space="preserve"> reads in </w:t>
      </w:r>
      <w:r w:rsidRPr="00467ED6">
        <w:rPr>
          <w:i/>
        </w:rPr>
        <w:t>The Observer</w:t>
      </w:r>
      <w:r w:rsidRPr="00467ED6">
        <w:t xml:space="preserve"> this morning that the</w:t>
      </w:r>
      <w:r w:rsidR="00FE307B" w:rsidRPr="00467ED6">
        <w:t xml:space="preserve"> second volume</w:t>
      </w:r>
      <w:r w:rsidRPr="00467ED6">
        <w:t xml:space="preserve"> of Winston Churchill’s </w:t>
      </w:r>
      <w:r w:rsidRPr="00467ED6">
        <w:rPr>
          <w:i/>
        </w:rPr>
        <w:t>Marlborough</w:t>
      </w:r>
      <w:r w:rsidR="0076639F" w:rsidRPr="00467ED6">
        <w:rPr>
          <w:i/>
        </w:rPr>
        <w:t>: His Life and Times</w:t>
      </w:r>
      <w:r w:rsidRPr="00467ED6">
        <w:t xml:space="preserve"> </w:t>
      </w:r>
      <w:r w:rsidR="009E7ED8" w:rsidRPr="00467ED6">
        <w:t xml:space="preserve">is to </w:t>
      </w:r>
      <w:r w:rsidRPr="00467ED6">
        <w:t>be published on Oct</w:t>
      </w:r>
      <w:r w:rsidR="009E7ED8" w:rsidRPr="00467ED6">
        <w:t>ober 22</w:t>
      </w:r>
      <w:r w:rsidRPr="00467ED6">
        <w:t xml:space="preserve">. </w:t>
      </w:r>
      <w:r w:rsidR="00FC74A0" w:rsidRPr="00467ED6">
        <w:t xml:space="preserve">At </w:t>
      </w:r>
      <w:r w:rsidRPr="00467ED6">
        <w:t>church</w:t>
      </w:r>
      <w:r w:rsidR="00FC74A0" w:rsidRPr="00467ED6">
        <w:t xml:space="preserve"> Johns preaches</w:t>
      </w:r>
      <w:r w:rsidRPr="00467ED6">
        <w:t xml:space="preserve"> from a text </w:t>
      </w:r>
      <w:r w:rsidR="00754DF0" w:rsidRPr="00467ED6">
        <w:t xml:space="preserve">in </w:t>
      </w:r>
      <w:r w:rsidRPr="00467ED6">
        <w:t xml:space="preserve">Jeremiah about the present economic crisis. </w:t>
      </w:r>
      <w:r w:rsidR="006F4D04" w:rsidRPr="00467ED6">
        <w:t xml:space="preserve">On Paxford’s authority, </w:t>
      </w:r>
      <w:r w:rsidRPr="00467ED6">
        <w:t xml:space="preserve">Minto </w:t>
      </w:r>
      <w:r w:rsidR="00695FD1" w:rsidRPr="00467ED6">
        <w:t xml:space="preserve">tells </w:t>
      </w:r>
      <w:r w:rsidR="00803F0B" w:rsidRPr="00467ED6">
        <w:t>Warren</w:t>
      </w:r>
      <w:r w:rsidR="00695FD1" w:rsidRPr="00467ED6">
        <w:t xml:space="preserve"> </w:t>
      </w:r>
      <w:r w:rsidRPr="00467ED6">
        <w:t>at lunch</w:t>
      </w:r>
      <w:r w:rsidR="00695FD1" w:rsidRPr="00467ED6">
        <w:t xml:space="preserve"> </w:t>
      </w:r>
      <w:r w:rsidRPr="00467ED6">
        <w:t xml:space="preserve">that Johns </w:t>
      </w:r>
      <w:r w:rsidR="00695FD1" w:rsidRPr="00467ED6">
        <w:t>will be leaving soon</w:t>
      </w:r>
      <w:r w:rsidRPr="00467ED6">
        <w:t xml:space="preserve">. </w:t>
      </w:r>
      <w:r w:rsidR="00445F1C" w:rsidRPr="00467ED6">
        <w:t>Dr. and Mrs. Lees come</w:t>
      </w:r>
      <w:r w:rsidRPr="00467ED6">
        <w:t xml:space="preserve"> to tea this afternoon </w:t>
      </w:r>
      <w:r w:rsidR="00445F1C" w:rsidRPr="00467ED6">
        <w:t xml:space="preserve">with their two daughters, </w:t>
      </w:r>
      <w:r w:rsidRPr="00467ED6">
        <w:t xml:space="preserve">and </w:t>
      </w:r>
      <w:r w:rsidR="00445F1C" w:rsidRPr="00467ED6">
        <w:t xml:space="preserve">they take </w:t>
      </w:r>
      <w:r w:rsidRPr="00467ED6">
        <w:t xml:space="preserve">Kathleen Whitty back to Bristol with them after a stay of </w:t>
      </w:r>
      <w:r w:rsidR="0089407F" w:rsidRPr="00467ED6">
        <w:t>ten days.</w:t>
      </w:r>
    </w:p>
    <w:p w14:paraId="50244114" w14:textId="77777777" w:rsidR="00230C37" w:rsidRPr="00467ED6" w:rsidRDefault="00230C37" w:rsidP="00825B33">
      <w:pPr>
        <w:tabs>
          <w:tab w:val="left" w:pos="450"/>
        </w:tabs>
        <w:ind w:left="1440" w:hanging="1440"/>
      </w:pPr>
      <w:r w:rsidRPr="00467ED6">
        <w:t>September 24</w:t>
      </w:r>
      <w:r w:rsidRPr="00467ED6">
        <w:tab/>
        <w:t xml:space="preserve">Monday. </w:t>
      </w:r>
      <w:r w:rsidR="0089407F" w:rsidRPr="00467ED6">
        <w:t>A</w:t>
      </w:r>
      <w:r w:rsidRPr="00467ED6">
        <w:t xml:space="preserve">t College </w:t>
      </w:r>
      <w:r w:rsidR="00803F0B" w:rsidRPr="00467ED6">
        <w:rPr>
          <w:u w:val="words"/>
        </w:rPr>
        <w:t>Warren</w:t>
      </w:r>
      <w:r w:rsidR="0089407F" w:rsidRPr="00467ED6">
        <w:t xml:space="preserve"> works </w:t>
      </w:r>
      <w:r w:rsidRPr="00467ED6">
        <w:t>on the papers all day</w:t>
      </w:r>
      <w:r w:rsidR="0089407F" w:rsidRPr="00467ED6">
        <w:t xml:space="preserve">, completing </w:t>
      </w:r>
      <w:r w:rsidRPr="00467ED6">
        <w:t xml:space="preserve">sixteen </w:t>
      </w:r>
      <w:r w:rsidR="0089407F" w:rsidRPr="00467ED6">
        <w:t xml:space="preserve">pages </w:t>
      </w:r>
      <w:r w:rsidRPr="00467ED6">
        <w:t xml:space="preserve">between </w:t>
      </w:r>
      <w:r w:rsidR="0089407F" w:rsidRPr="00467ED6">
        <w:t xml:space="preserve">10:00 a.m. </w:t>
      </w:r>
      <w:r w:rsidRPr="00467ED6">
        <w:t xml:space="preserve">and </w:t>
      </w:r>
      <w:r w:rsidR="0089407F" w:rsidRPr="00467ED6">
        <w:t>5:30</w:t>
      </w:r>
      <w:r w:rsidR="007334EB" w:rsidRPr="00467ED6">
        <w:t>.</w:t>
      </w:r>
    </w:p>
    <w:p w14:paraId="19E16DB7" w14:textId="77777777" w:rsidR="00A45132" w:rsidRPr="00467ED6" w:rsidRDefault="00A45132" w:rsidP="00825B33">
      <w:pPr>
        <w:tabs>
          <w:tab w:val="left" w:pos="450"/>
        </w:tabs>
        <w:ind w:left="1440" w:hanging="1440"/>
      </w:pPr>
      <w:r w:rsidRPr="00467ED6">
        <w:t>September 25</w:t>
      </w:r>
      <w:r w:rsidRPr="00467ED6">
        <w:tab/>
        <w:t xml:space="preserve">Tuesday. </w:t>
      </w:r>
      <w:r w:rsidR="002E541A" w:rsidRPr="00467ED6">
        <w:t xml:space="preserve">After lunch today </w:t>
      </w:r>
      <w:r w:rsidR="00803F0B" w:rsidRPr="00467ED6">
        <w:rPr>
          <w:u w:val="words"/>
        </w:rPr>
        <w:t>Warren</w:t>
      </w:r>
      <w:r w:rsidR="002E541A" w:rsidRPr="00467ED6">
        <w:t xml:space="preserve"> helps</w:t>
      </w:r>
      <w:r w:rsidRPr="00467ED6">
        <w:t xml:space="preserve"> a middle-aged blind man to find and board his bus at Rose Lane.</w:t>
      </w:r>
    </w:p>
    <w:p w14:paraId="783AC9F6" w14:textId="77777777"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u w:val="words"/>
        </w:rPr>
        <w:t>Warren</w:t>
      </w:r>
      <w:r w:rsidRPr="00467ED6">
        <w:t xml:space="preserve">, </w:t>
      </w:r>
      <w:r w:rsidR="00803F0B" w:rsidRPr="00467ED6">
        <w:rPr>
          <w:u w:val="words"/>
        </w:rPr>
        <w:t>Jack</w:t>
      </w:r>
      <w:r w:rsidRPr="00467ED6">
        <w:t xml:space="preserve">, and </w:t>
      </w:r>
      <w:r w:rsidR="00381C78" w:rsidRPr="00467ED6">
        <w:t>Mrs. Moore</w:t>
      </w:r>
      <w:r w:rsidRPr="00467ED6">
        <w:t xml:space="preserve"> learn of the plight of the H</w:t>
      </w:r>
      <w:r w:rsidR="00CA4963" w:rsidRPr="00467ED6">
        <w:t>ordern</w:t>
      </w:r>
      <w:r w:rsidRPr="00467ED6">
        <w:t xml:space="preserve"> family</w:t>
      </w:r>
      <w:r w:rsidR="00AA533E" w:rsidRPr="00467ED6">
        <w:t>.</w:t>
      </w:r>
      <w:r w:rsidRPr="00467ED6">
        <w:t xml:space="preserve"> Joan </w:t>
      </w:r>
      <w:r w:rsidR="00840BF4" w:rsidRPr="00467ED6">
        <w:t xml:space="preserve">Hordern </w:t>
      </w:r>
      <w:r w:rsidR="00AA533E" w:rsidRPr="00467ED6">
        <w:t xml:space="preserve">is </w:t>
      </w:r>
      <w:r w:rsidRPr="00467ED6">
        <w:t>a friend of Maureen. They resolve</w:t>
      </w:r>
      <w:r w:rsidR="00241357" w:rsidRPr="00467ED6">
        <w:t xml:space="preserve"> </w:t>
      </w:r>
      <w:r w:rsidRPr="00467ED6">
        <w:t xml:space="preserve">to help with food and money, and </w:t>
      </w:r>
      <w:r w:rsidR="00803F0B" w:rsidRPr="00467ED6">
        <w:t>Warren</w:t>
      </w:r>
      <w:r w:rsidRPr="00467ED6">
        <w:t xml:space="preserve"> donates £5. He receives a check later that day from Condlin for £16 to be</w:t>
      </w:r>
      <w:r w:rsidR="00241357" w:rsidRPr="00467ED6">
        <w:t xml:space="preserve"> </w:t>
      </w:r>
      <w:r w:rsidRPr="00467ED6">
        <w:t xml:space="preserve">divided between </w:t>
      </w:r>
      <w:r w:rsidR="00803F0B" w:rsidRPr="00467ED6">
        <w:t>Warren</w:t>
      </w:r>
      <w:r w:rsidRPr="00467ED6">
        <w:t xml:space="preserve"> and </w:t>
      </w:r>
      <w:r w:rsidR="00803F0B" w:rsidRPr="00467ED6">
        <w:t>Jack</w:t>
      </w:r>
      <w:r w:rsidRPr="00467ED6">
        <w:t>.</w:t>
      </w:r>
    </w:p>
    <w:p w14:paraId="0262E353" w14:textId="3AD3ACCC" w:rsidR="002A16E6" w:rsidRPr="00467ED6" w:rsidRDefault="002A16E6" w:rsidP="00825B33">
      <w:pPr>
        <w:tabs>
          <w:tab w:val="left" w:pos="450"/>
        </w:tabs>
        <w:ind w:left="1440" w:hanging="1440"/>
      </w:pPr>
      <w:r w:rsidRPr="00467ED6">
        <w:t>September 27</w:t>
      </w:r>
      <w:r w:rsidRPr="00467ED6">
        <w:tab/>
        <w:t xml:space="preserve">Thursday. </w:t>
      </w:r>
      <w:r w:rsidR="00803F0B" w:rsidRPr="00467ED6">
        <w:rPr>
          <w:u w:val="words"/>
        </w:rPr>
        <w:t>Warren</w:t>
      </w:r>
      <w:r w:rsidRPr="00467ED6">
        <w:t xml:space="preserve"> reads about a court case reported today in </w:t>
      </w:r>
      <w:r w:rsidRPr="00467ED6">
        <w:rPr>
          <w:i/>
        </w:rPr>
        <w:t>The Times</w:t>
      </w:r>
      <w:r w:rsidRPr="00467ED6">
        <w:t xml:space="preserve">. Mrs. Selwyn, a resident of Kenya, is on her trial for murder for having </w:t>
      </w:r>
      <w:r w:rsidR="00B42285" w:rsidRPr="00467ED6">
        <w:t xml:space="preserve">had </w:t>
      </w:r>
      <w:r w:rsidRPr="00467ED6">
        <w:t>three natives seized and flogged on a suspicion of theft</w:t>
      </w:r>
      <w:r w:rsidR="00036699">
        <w:t>.</w:t>
      </w:r>
      <w:r w:rsidR="00B75304" w:rsidRPr="00467ED6">
        <w:t xml:space="preserve"> </w:t>
      </w:r>
      <w:r w:rsidR="00036699">
        <w:t>O</w:t>
      </w:r>
      <w:r w:rsidRPr="00467ED6">
        <w:t>ne of the</w:t>
      </w:r>
      <w:r w:rsidR="00036699">
        <w:t xml:space="preserve"> natives</w:t>
      </w:r>
      <w:r w:rsidRPr="00467ED6">
        <w:t xml:space="preserve"> died</w:t>
      </w:r>
      <w:r w:rsidR="00B75304" w:rsidRPr="00467ED6">
        <w:t xml:space="preserve"> as a result</w:t>
      </w:r>
      <w:r w:rsidRPr="00467ED6">
        <w:t xml:space="preserve">. Minto </w:t>
      </w:r>
      <w:r w:rsidR="00B42285" w:rsidRPr="00467ED6">
        <w:t xml:space="preserve">comes </w:t>
      </w:r>
      <w:r w:rsidRPr="00467ED6">
        <w:t xml:space="preserve">back </w:t>
      </w:r>
      <w:r w:rsidR="00B42285" w:rsidRPr="00467ED6">
        <w:t xml:space="preserve">from </w:t>
      </w:r>
      <w:r w:rsidRPr="00467ED6">
        <w:t xml:space="preserve">town </w:t>
      </w:r>
      <w:r w:rsidR="00B42285" w:rsidRPr="00467ED6">
        <w:t xml:space="preserve">at </w:t>
      </w:r>
      <w:r w:rsidRPr="00467ED6">
        <w:t xml:space="preserve">about </w:t>
      </w:r>
      <w:r w:rsidR="00B42285" w:rsidRPr="00467ED6">
        <w:t>7:30</w:t>
      </w:r>
      <w:r w:rsidRPr="00467ED6">
        <w:t xml:space="preserve">, </w:t>
      </w:r>
      <w:r w:rsidR="00B42285" w:rsidRPr="00467ED6">
        <w:t xml:space="preserve">giving </w:t>
      </w:r>
      <w:r w:rsidRPr="00467ED6">
        <w:t xml:space="preserve">an account of the </w:t>
      </w:r>
      <w:r w:rsidR="00036699" w:rsidRPr="00467ED6">
        <w:t>situation</w:t>
      </w:r>
      <w:r w:rsidRPr="00467ED6">
        <w:t xml:space="preserve"> at the Horderns.</w:t>
      </w:r>
    </w:p>
    <w:p w14:paraId="26B78B7F" w14:textId="77777777" w:rsidR="002A16E6" w:rsidRPr="00467ED6" w:rsidRDefault="002A16E6" w:rsidP="00825B33">
      <w:pPr>
        <w:tabs>
          <w:tab w:val="left" w:pos="450"/>
        </w:tabs>
        <w:ind w:left="1440" w:hanging="1440"/>
      </w:pPr>
      <w:r w:rsidRPr="00467ED6">
        <w:t>September 28</w:t>
      </w:r>
      <w:r w:rsidRPr="00467ED6">
        <w:tab/>
        <w:t xml:space="preserve">Friday. </w:t>
      </w:r>
      <w:r w:rsidR="00EB3616" w:rsidRPr="00467ED6">
        <w:t>Oxford is in a heat wave starting</w:t>
      </w:r>
      <w:r w:rsidRPr="00467ED6">
        <w:t xml:space="preserve"> today</w:t>
      </w:r>
      <w:r w:rsidR="00EB3616" w:rsidRPr="00467ED6">
        <w:t xml:space="preserve">. </w:t>
      </w:r>
      <w:r w:rsidR="00803F0B" w:rsidRPr="00467ED6">
        <w:rPr>
          <w:u w:val="words"/>
        </w:rPr>
        <w:t>Warren</w:t>
      </w:r>
      <w:r w:rsidR="00EB3616" w:rsidRPr="00467ED6">
        <w:t xml:space="preserve"> walks </w:t>
      </w:r>
      <w:r w:rsidRPr="00467ED6">
        <w:t xml:space="preserve">down to the Chequers at </w:t>
      </w:r>
      <w:r w:rsidR="00EB3616" w:rsidRPr="00467ED6">
        <w:t xml:space="preserve">6:00 p.m. </w:t>
      </w:r>
      <w:r w:rsidR="001F4EA3" w:rsidRPr="00467ED6">
        <w:t xml:space="preserve">in a linen jacket and is very warm </w:t>
      </w:r>
      <w:r w:rsidRPr="00467ED6">
        <w:t>on the way</w:t>
      </w:r>
      <w:r w:rsidR="001F4EA3" w:rsidRPr="00467ED6">
        <w:t>.</w:t>
      </w:r>
      <w:r w:rsidRPr="00467ED6">
        <w:t xml:space="preserve"> </w:t>
      </w:r>
      <w:r w:rsidR="00EB3616" w:rsidRPr="00467ED6">
        <w:t xml:space="preserve">He reads more about </w:t>
      </w:r>
      <w:r w:rsidRPr="00467ED6">
        <w:t xml:space="preserve">the Selwyn case in the </w:t>
      </w:r>
      <w:r w:rsidR="00E72260" w:rsidRPr="00467ED6">
        <w:t>news</w:t>
      </w:r>
      <w:r w:rsidRPr="00467ED6">
        <w:t>papers today</w:t>
      </w:r>
      <w:r w:rsidR="001F4EA3" w:rsidRPr="00467ED6">
        <w:t>.</w:t>
      </w:r>
    </w:p>
    <w:p w14:paraId="6A6F3E49" w14:textId="45DD2B23" w:rsidR="002A16E6" w:rsidRPr="00467ED6" w:rsidRDefault="002A16E6" w:rsidP="00825B33">
      <w:pPr>
        <w:tabs>
          <w:tab w:val="left" w:pos="450"/>
        </w:tabs>
        <w:ind w:left="1440" w:hanging="1440"/>
      </w:pPr>
      <w:r w:rsidRPr="00467ED6">
        <w:t>September 29</w:t>
      </w:r>
      <w:r w:rsidRPr="00467ED6">
        <w:tab/>
        <w:t>Saturday.</w:t>
      </w:r>
      <w:r w:rsidR="001F4EA3" w:rsidRPr="00467ED6">
        <w:t xml:space="preserve"> The Selwyn case ends</w:t>
      </w:r>
      <w:r w:rsidR="005D4209" w:rsidRPr="00467ED6">
        <w:t xml:space="preserve"> with Mrs. Selwyn convicted of manslaughter</w:t>
      </w:r>
      <w:r w:rsidRPr="00467ED6">
        <w:t xml:space="preserve">. </w:t>
      </w:r>
      <w:r w:rsidR="005D4209" w:rsidRPr="00467ED6">
        <w:t>It rains</w:t>
      </w:r>
      <w:r w:rsidRPr="00467ED6">
        <w:t xml:space="preserve"> heavily</w:t>
      </w:r>
      <w:r w:rsidR="005D4209" w:rsidRPr="00467ED6">
        <w:t xml:space="preserve"> </w:t>
      </w:r>
      <w:r w:rsidRPr="00467ED6">
        <w:t xml:space="preserve">from about ten </w:t>
      </w:r>
      <w:r w:rsidR="000F5E9F">
        <w:t>until</w:t>
      </w:r>
      <w:r w:rsidRPr="00467ED6">
        <w:t xml:space="preserve"> about five. </w:t>
      </w:r>
      <w:r w:rsidR="00803F0B" w:rsidRPr="00467ED6">
        <w:rPr>
          <w:u w:val="words"/>
        </w:rPr>
        <w:t>Jack</w:t>
      </w:r>
      <w:r w:rsidR="005D4209" w:rsidRPr="00467ED6">
        <w:t xml:space="preserve"> goes</w:t>
      </w:r>
      <w:r w:rsidRPr="00467ED6">
        <w:t xml:space="preserve"> into College in the afternoon to collect the papers of the Philology candidates, and </w:t>
      </w:r>
      <w:r w:rsidR="00803F0B" w:rsidRPr="00467ED6">
        <w:rPr>
          <w:u w:val="words"/>
        </w:rPr>
        <w:t>Warren</w:t>
      </w:r>
      <w:r w:rsidR="005D4209" w:rsidRPr="00467ED6">
        <w:t xml:space="preserve"> goes </w:t>
      </w:r>
      <w:r w:rsidRPr="00467ED6">
        <w:t xml:space="preserve">with him and </w:t>
      </w:r>
      <w:r w:rsidR="005D4209" w:rsidRPr="00467ED6">
        <w:t xml:space="preserve">does </w:t>
      </w:r>
      <w:r w:rsidRPr="00467ED6">
        <w:t>a</w:t>
      </w:r>
      <w:r w:rsidR="002419A8" w:rsidRPr="00467ED6">
        <w:t>n</w:t>
      </w:r>
      <w:r w:rsidRPr="00467ED6">
        <w:t xml:space="preserve"> afternoon’s work</w:t>
      </w:r>
      <w:r w:rsidR="005D4209" w:rsidRPr="00467ED6">
        <w:t xml:space="preserve"> on </w:t>
      </w:r>
      <w:r w:rsidR="00160113" w:rsidRPr="00467ED6">
        <w:rPr>
          <w:i/>
        </w:rPr>
        <w:t>The Lewis Papers</w:t>
      </w:r>
      <w:r w:rsidRPr="00467ED6">
        <w:t xml:space="preserve">. </w:t>
      </w:r>
      <w:r w:rsidR="00803F0B" w:rsidRPr="00467ED6">
        <w:t>Warren</w:t>
      </w:r>
      <w:r w:rsidR="00013AB4" w:rsidRPr="00467ED6">
        <w:t xml:space="preserve"> has t</w:t>
      </w:r>
      <w:r w:rsidRPr="00467ED6">
        <w:t xml:space="preserve">ea with </w:t>
      </w:r>
      <w:r w:rsidR="00803F0B" w:rsidRPr="00467ED6">
        <w:t>Jack</w:t>
      </w:r>
      <w:r w:rsidRPr="00467ED6">
        <w:t xml:space="preserve"> in </w:t>
      </w:r>
      <w:r w:rsidR="006869A2">
        <w:t xml:space="preserve">the </w:t>
      </w:r>
      <w:r w:rsidR="00AA533E" w:rsidRPr="00467ED6">
        <w:t>Common Room</w:t>
      </w:r>
      <w:r w:rsidRPr="00467ED6">
        <w:t xml:space="preserve">, where </w:t>
      </w:r>
      <w:r w:rsidR="002419A8" w:rsidRPr="00467ED6">
        <w:t xml:space="preserve">C. T. </w:t>
      </w:r>
      <w:r w:rsidRPr="00467ED6">
        <w:t xml:space="preserve">Onions </w:t>
      </w:r>
      <w:r w:rsidR="00013AB4" w:rsidRPr="00467ED6">
        <w:t>and J. A. Smith are also present.</w:t>
      </w:r>
      <w:r w:rsidRPr="00467ED6">
        <w:t xml:space="preserve"> Maureen </w:t>
      </w:r>
      <w:r w:rsidR="00013AB4" w:rsidRPr="00467ED6">
        <w:t xml:space="preserve">gets </w:t>
      </w:r>
      <w:r w:rsidR="00803F0B" w:rsidRPr="00467ED6">
        <w:t>Jack</w:t>
      </w:r>
      <w:r w:rsidR="00013AB4" w:rsidRPr="00467ED6">
        <w:t xml:space="preserve"> and </w:t>
      </w:r>
      <w:r w:rsidR="00803F0B" w:rsidRPr="00467ED6">
        <w:t>Warren</w:t>
      </w:r>
      <w:r w:rsidR="00013AB4" w:rsidRPr="00467ED6">
        <w:t xml:space="preserve"> in the car </w:t>
      </w:r>
      <w:r w:rsidRPr="00467ED6">
        <w:t xml:space="preserve">and </w:t>
      </w:r>
      <w:r w:rsidR="00013AB4" w:rsidRPr="00467ED6">
        <w:t xml:space="preserve">brings them </w:t>
      </w:r>
      <w:r w:rsidRPr="00467ED6">
        <w:t xml:space="preserve">out to the house </w:t>
      </w:r>
      <w:r w:rsidR="00013AB4" w:rsidRPr="00467ED6">
        <w:t xml:space="preserve">at </w:t>
      </w:r>
      <w:r w:rsidRPr="00467ED6">
        <w:t>about six</w:t>
      </w:r>
      <w:r w:rsidR="00013AB4" w:rsidRPr="00467ED6">
        <w:t>.</w:t>
      </w:r>
      <w:r w:rsidRPr="00467ED6">
        <w:t xml:space="preserve"> </w:t>
      </w:r>
      <w:r w:rsidR="00803F0B" w:rsidRPr="00467ED6">
        <w:t>Warren</w:t>
      </w:r>
      <w:r w:rsidR="00013AB4" w:rsidRPr="00467ED6">
        <w:t xml:space="preserve"> and </w:t>
      </w:r>
      <w:r w:rsidR="00803F0B" w:rsidRPr="00467ED6">
        <w:t>Jack</w:t>
      </w:r>
      <w:r w:rsidR="00013AB4" w:rsidRPr="00467ED6">
        <w:t xml:space="preserve"> then </w:t>
      </w:r>
      <w:r w:rsidRPr="00467ED6">
        <w:t xml:space="preserve">immediately </w:t>
      </w:r>
      <w:r w:rsidR="00013AB4" w:rsidRPr="00467ED6">
        <w:t xml:space="preserve">take </w:t>
      </w:r>
      <w:r w:rsidRPr="00467ED6">
        <w:t xml:space="preserve">the dogs </w:t>
      </w:r>
      <w:r w:rsidR="00013AB4" w:rsidRPr="00467ED6">
        <w:t xml:space="preserve">for a walk </w:t>
      </w:r>
      <w:r w:rsidRPr="00467ED6">
        <w:t xml:space="preserve">to the end of Shotover and back. Minto </w:t>
      </w:r>
      <w:r w:rsidR="00013AB4" w:rsidRPr="00467ED6">
        <w:t xml:space="preserve">gets </w:t>
      </w:r>
      <w:r w:rsidR="00AA533E" w:rsidRPr="00467ED6">
        <w:t xml:space="preserve">a </w:t>
      </w:r>
      <w:r w:rsidRPr="00467ED6">
        <w:t>cheerful letter from Mrs. Hordern today.</w:t>
      </w:r>
      <w:r w:rsidR="00447234" w:rsidRPr="00467ED6">
        <w:t xml:space="preserve"> Before going to sleep, </w:t>
      </w:r>
      <w:r w:rsidR="00803F0B" w:rsidRPr="00467ED6">
        <w:t>Warren</w:t>
      </w:r>
      <w:r w:rsidR="00447234" w:rsidRPr="00467ED6">
        <w:t xml:space="preserve"> finishes reading </w:t>
      </w:r>
      <w:r w:rsidR="001169D4" w:rsidRPr="00467ED6">
        <w:t xml:space="preserve">William Morris’s </w:t>
      </w:r>
      <w:r w:rsidR="00447234" w:rsidRPr="00467ED6">
        <w:rPr>
          <w:i/>
        </w:rPr>
        <w:t>The Earthly Paradise</w:t>
      </w:r>
      <w:r w:rsidR="00447234" w:rsidRPr="00467ED6">
        <w:t>.</w:t>
      </w:r>
    </w:p>
    <w:p w14:paraId="48B55B5F"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words"/>
        </w:rPr>
        <w:t>Warren</w:t>
      </w:r>
      <w:r w:rsidRPr="00467ED6">
        <w:t xml:space="preserve"> rises shortly before 7</w:t>
      </w:r>
      <w:r w:rsidR="009E7ADC" w:rsidRPr="00467ED6">
        <w:t>:00</w:t>
      </w:r>
      <w:r w:rsidRPr="00467ED6">
        <w:t xml:space="preserve"> and goes to </w:t>
      </w:r>
      <w:r w:rsidR="00E838BF" w:rsidRPr="00467ED6">
        <w:t xml:space="preserve">8:00 </w:t>
      </w:r>
      <w:r w:rsidRPr="00467ED6">
        <w:t xml:space="preserve">Communion with </w:t>
      </w:r>
      <w:r w:rsidR="00803F0B" w:rsidRPr="00467ED6">
        <w:rPr>
          <w:u w:val="words"/>
        </w:rPr>
        <w:t>Jack</w:t>
      </w:r>
      <w:r w:rsidRPr="00467ED6">
        <w:t>. At 11:00 they also attend a service in</w:t>
      </w:r>
      <w:r w:rsidR="00241357" w:rsidRPr="00467ED6">
        <w:t xml:space="preserve"> </w:t>
      </w:r>
      <w:r w:rsidRPr="00467ED6">
        <w:t xml:space="preserve">which The Reverend Thomas </w:t>
      </w:r>
      <w:r w:rsidR="006B183A" w:rsidRPr="00467ED6">
        <w:t xml:space="preserve">Eric </w:t>
      </w:r>
      <w:r w:rsidRPr="00467ED6">
        <w:t>Bleiben (1903-1947) preaches at Holy Trinity, Headington Quarry, on angels.</w:t>
      </w:r>
      <w:r w:rsidR="00077179" w:rsidRPr="00467ED6">
        <w:t xml:space="preserve"> In the afternoon </w:t>
      </w:r>
      <w:r w:rsidR="00803F0B" w:rsidRPr="00467ED6">
        <w:t>Warren</w:t>
      </w:r>
      <w:r w:rsidR="00077179" w:rsidRPr="00467ED6">
        <w:t xml:space="preserve"> takes a long walk with Maureen. They have a gramophone concert in the evening, hearing and not liking Beethoven’s Eighth Symphony.</w:t>
      </w:r>
    </w:p>
    <w:p w14:paraId="707F3815" w14:textId="77777777" w:rsidR="00440D39" w:rsidRPr="00467ED6" w:rsidRDefault="00440D39" w:rsidP="00825B33">
      <w:pPr>
        <w:tabs>
          <w:tab w:val="left" w:pos="450"/>
        </w:tabs>
        <w:ind w:left="1440" w:hanging="1440"/>
      </w:pPr>
    </w:p>
    <w:p w14:paraId="5B975F09" w14:textId="77777777" w:rsidR="00440D39" w:rsidRPr="00467ED6" w:rsidRDefault="00440D39" w:rsidP="00825B33">
      <w:pPr>
        <w:tabs>
          <w:tab w:val="left" w:pos="450"/>
        </w:tabs>
        <w:ind w:left="1440" w:hanging="1440"/>
        <w:jc w:val="center"/>
      </w:pPr>
      <w:r w:rsidRPr="00467ED6">
        <w:t>October 1934</w:t>
      </w:r>
    </w:p>
    <w:p w14:paraId="5925BB34" w14:textId="77777777" w:rsidR="00796A33" w:rsidRPr="00467ED6" w:rsidRDefault="00796A33" w:rsidP="00796A33">
      <w:pPr>
        <w:tabs>
          <w:tab w:val="left" w:pos="450"/>
        </w:tabs>
        <w:ind w:left="1440" w:hanging="1440"/>
        <w:jc w:val="center"/>
      </w:pPr>
      <w:r w:rsidRPr="00467ED6">
        <w:t>(Warren—Oxford; Jack—Oxford)</w:t>
      </w:r>
    </w:p>
    <w:p w14:paraId="178B990D" w14:textId="77777777" w:rsidR="00440D39" w:rsidRPr="00467ED6" w:rsidRDefault="00440D39" w:rsidP="00825B33">
      <w:pPr>
        <w:tabs>
          <w:tab w:val="left" w:pos="450"/>
        </w:tabs>
        <w:ind w:left="1440" w:hanging="1440"/>
      </w:pPr>
    </w:p>
    <w:p w14:paraId="617B556C" w14:textId="77777777" w:rsidR="000D3762" w:rsidRPr="00467ED6" w:rsidRDefault="000D3762" w:rsidP="00825B33">
      <w:pPr>
        <w:tabs>
          <w:tab w:val="left" w:pos="450"/>
        </w:tabs>
        <w:ind w:left="1440" w:hanging="1440"/>
      </w:pPr>
      <w:r w:rsidRPr="00467ED6">
        <w:t>October</w:t>
      </w:r>
      <w:r w:rsidRPr="00467ED6">
        <w:tab/>
      </w:r>
      <w:r w:rsidR="00803F0B" w:rsidRPr="00467ED6">
        <w:rPr>
          <w:u w:val="single"/>
        </w:rPr>
        <w:t>Jack</w:t>
      </w:r>
      <w:r w:rsidRPr="00467ED6">
        <w:rPr>
          <w:u w:val="single"/>
        </w:rPr>
        <w:t>’s</w:t>
      </w:r>
      <w:r w:rsidRPr="00467ED6">
        <w:t xml:space="preserve"> review of E. K. Chambers’ </w:t>
      </w:r>
      <w:r w:rsidRPr="00467ED6">
        <w:rPr>
          <w:i/>
        </w:rPr>
        <w:t>Sir Thomas Wyatt Some Collected Studies</w:t>
      </w:r>
      <w:r w:rsidRPr="00467ED6">
        <w:t xml:space="preserve"> is published by </w:t>
      </w:r>
      <w:r w:rsidRPr="00467ED6">
        <w:rPr>
          <w:i/>
        </w:rPr>
        <w:t>Medium Aevum</w:t>
      </w:r>
      <w:r w:rsidRPr="00467ED6">
        <w:t>.</w:t>
      </w:r>
      <w:r w:rsidRPr="00467ED6">
        <w:rPr>
          <w:rStyle w:val="FootnoteReference"/>
        </w:rPr>
        <w:footnoteReference w:id="1854"/>
      </w:r>
    </w:p>
    <w:p w14:paraId="5388F7EF" w14:textId="36BFE4CA" w:rsidR="000D3762" w:rsidRPr="00467ED6" w:rsidRDefault="000D3762" w:rsidP="00825B33">
      <w:pPr>
        <w:tabs>
          <w:tab w:val="left" w:pos="450"/>
        </w:tabs>
        <w:ind w:left="1440" w:hanging="1440"/>
      </w:pPr>
      <w:r w:rsidRPr="00467ED6">
        <w:t>October 1</w:t>
      </w:r>
      <w:r w:rsidRPr="00467ED6">
        <w:tab/>
        <w:t xml:space="preserve">Monday. Michaelmas Term begins. </w:t>
      </w:r>
      <w:r w:rsidR="007C7330" w:rsidRPr="00467ED6">
        <w:t xml:space="preserve">In the morning </w:t>
      </w:r>
      <w:r w:rsidR="00803F0B" w:rsidRPr="00467ED6">
        <w:rPr>
          <w:u w:val="words"/>
        </w:rPr>
        <w:t>Warren</w:t>
      </w:r>
      <w:r w:rsidR="007C7330" w:rsidRPr="00467ED6">
        <w:t xml:space="preserve"> goes to the bank to pay in his pension warrant, do some shopping, and work on the family papers</w:t>
      </w:r>
      <w:r w:rsidR="00115738">
        <w:t>.</w:t>
      </w:r>
      <w:r w:rsidR="007C7330" w:rsidRPr="00467ED6">
        <w:t xml:space="preserve"> </w:t>
      </w:r>
      <w:r w:rsidR="00115738">
        <w:t>T</w:t>
      </w:r>
      <w:r w:rsidR="007C7330" w:rsidRPr="00467ED6">
        <w:t>hen he goes home for lunch.</w:t>
      </w:r>
      <w:r w:rsidR="007C7330" w:rsidRPr="00467ED6">
        <w:rPr>
          <w:b/>
        </w:rPr>
        <w:t xml:space="preserve"> </w:t>
      </w:r>
      <w:r w:rsidR="00803F0B" w:rsidRPr="00467ED6">
        <w:t>Warren</w:t>
      </w:r>
      <w:r w:rsidRPr="00467ED6">
        <w:t xml:space="preserve"> meets Parkin, </w:t>
      </w:r>
      <w:r w:rsidR="004D0DD0" w:rsidRPr="00467ED6">
        <w:t xml:space="preserve">who is </w:t>
      </w:r>
      <w:r w:rsidRPr="00467ED6">
        <w:t>on leave, at the King’s Arm</w:t>
      </w:r>
      <w:r w:rsidR="00AA34A5" w:rsidRPr="00467ED6">
        <w:t>s</w:t>
      </w:r>
      <w:r w:rsidRPr="00467ED6">
        <w:t xml:space="preserve">. They have dinner at George’s. He gets home at 10:30. </w:t>
      </w:r>
      <w:r w:rsidR="00803F0B" w:rsidRPr="00467ED6">
        <w:rPr>
          <w:u w:val="words"/>
        </w:rPr>
        <w:t>Jack</w:t>
      </w:r>
      <w:r w:rsidRPr="00467ED6">
        <w:t xml:space="preserve"> writes to Arthur, returning Frederick Rolfe’s </w:t>
      </w:r>
      <w:r w:rsidRPr="00467ED6">
        <w:rPr>
          <w:i/>
        </w:rPr>
        <w:t>Hadrian the Seventh</w:t>
      </w:r>
      <w:r w:rsidRPr="00467ED6">
        <w:t xml:space="preserve">, which he and </w:t>
      </w:r>
      <w:r w:rsidR="00803F0B" w:rsidRPr="00467ED6">
        <w:t>Warren</w:t>
      </w:r>
      <w:r w:rsidR="001A6EE1" w:rsidRPr="00467ED6">
        <w:t xml:space="preserve"> </w:t>
      </w:r>
      <w:r w:rsidRPr="00467ED6">
        <w:t>have read</w:t>
      </w:r>
      <w:r w:rsidR="007346E5" w:rsidRPr="00467ED6">
        <w:t>. He writes</w:t>
      </w:r>
      <w:r w:rsidR="00F92951" w:rsidRPr="00467ED6">
        <w:t xml:space="preserve"> about the author, their journey back to Oxford, the city of Lincoln, and his</w:t>
      </w:r>
      <w:r w:rsidRPr="00467ED6">
        <w:t xml:space="preserve"> reading</w:t>
      </w:r>
      <w:r w:rsidR="00F92951" w:rsidRPr="00467ED6">
        <w:t>, which includes</w:t>
      </w:r>
      <w:r w:rsidRPr="00467ED6">
        <w:t xml:space="preserve"> Rider Haggard, Thomas Aquinas, </w:t>
      </w:r>
      <w:r w:rsidR="00A92753" w:rsidRPr="00467ED6">
        <w:t xml:space="preserve">Anthony </w:t>
      </w:r>
      <w:r w:rsidRPr="00467ED6">
        <w:t>Trollope, and the Old Testament.</w:t>
      </w:r>
    </w:p>
    <w:p w14:paraId="489C74A6" w14:textId="65A0B7F5" w:rsidR="003044E9" w:rsidRPr="00467ED6" w:rsidRDefault="003044E9" w:rsidP="00E96310">
      <w:pPr>
        <w:tabs>
          <w:tab w:val="left" w:pos="450"/>
        </w:tabs>
        <w:ind w:left="1440" w:hanging="1440"/>
      </w:pPr>
      <w:r w:rsidRPr="00467ED6">
        <w:t>October 3</w:t>
      </w:r>
      <w:r w:rsidRPr="00467ED6">
        <w:tab/>
        <w:t xml:space="preserve">Wednesday. This afternoon </w:t>
      </w:r>
      <w:r w:rsidR="00803F0B" w:rsidRPr="00467ED6">
        <w:rPr>
          <w:u w:val="words"/>
        </w:rPr>
        <w:t>Warren</w:t>
      </w:r>
      <w:r w:rsidRPr="00467ED6">
        <w:t xml:space="preserve"> hauls sleepers</w:t>
      </w:r>
      <w:r w:rsidR="00FA1CD1">
        <w:t xml:space="preserve"> (perhaps raised beds for plants)</w:t>
      </w:r>
      <w:r w:rsidR="009E7ADC" w:rsidRPr="00467ED6">
        <w:t>,</w:t>
      </w:r>
      <w:r w:rsidRPr="00467ED6">
        <w:t xml:space="preserve"> and </w:t>
      </w:r>
      <w:r w:rsidR="00803F0B" w:rsidRPr="00467ED6">
        <w:rPr>
          <w:u w:val="words"/>
        </w:rPr>
        <w:t>Jack</w:t>
      </w:r>
      <w:r w:rsidRPr="00467ED6">
        <w:t xml:space="preserve"> cuts back the foliage on the path to the top</w:t>
      </w:r>
      <w:r w:rsidR="009E7ADC" w:rsidRPr="00467ED6">
        <w:t xml:space="preserve"> at </w:t>
      </w:r>
      <w:r w:rsidR="00562298" w:rsidRPr="00467ED6">
        <w:t>The Kilns</w:t>
      </w:r>
      <w:r w:rsidRPr="00467ED6">
        <w:t>.</w:t>
      </w:r>
    </w:p>
    <w:p w14:paraId="3533E291" w14:textId="77777777" w:rsidR="003769D4" w:rsidRPr="00467ED6" w:rsidRDefault="000D3762" w:rsidP="00825B33">
      <w:pPr>
        <w:tabs>
          <w:tab w:val="left" w:pos="450"/>
        </w:tabs>
        <w:ind w:left="1440" w:hanging="1440"/>
      </w:pPr>
      <w:r w:rsidRPr="00467ED6">
        <w:t>October 6</w:t>
      </w:r>
      <w:r w:rsidRPr="00467ED6">
        <w:tab/>
        <w:t xml:space="preserve">Saturday. </w:t>
      </w:r>
      <w:r w:rsidR="00094C33" w:rsidRPr="00467ED6">
        <w:t xml:space="preserve">The Prawn </w:t>
      </w:r>
      <w:r w:rsidR="00614137" w:rsidRPr="00467ED6">
        <w:t>(a girlfriend of Maureen named Frances</w:t>
      </w:r>
      <w:r w:rsidR="005843EC" w:rsidRPr="00467ED6">
        <w:t>, perhaps Frances Askins</w:t>
      </w:r>
      <w:r w:rsidR="00614137" w:rsidRPr="00467ED6">
        <w:t xml:space="preserve">) </w:t>
      </w:r>
      <w:r w:rsidR="00094C33" w:rsidRPr="00467ED6">
        <w:t xml:space="preserve">is spending the weekend at </w:t>
      </w:r>
      <w:r w:rsidR="00562298" w:rsidRPr="00467ED6">
        <w:t>The Kilns</w:t>
      </w:r>
      <w:r w:rsidR="00094C33" w:rsidRPr="00467ED6">
        <w:t xml:space="preserve"> at Maureen’s insistence. </w:t>
      </w:r>
      <w:r w:rsidR="00803F0B" w:rsidRPr="00467ED6">
        <w:rPr>
          <w:u w:val="words"/>
        </w:rPr>
        <w:t>Jack</w:t>
      </w:r>
      <w:r w:rsidR="00094C33" w:rsidRPr="00467ED6">
        <w:t xml:space="preserve"> has a meeting in his rooms this morning to decide on an election to a Philology Research Fellowship. </w:t>
      </w:r>
      <w:r w:rsidR="006A24E1" w:rsidRPr="00467ED6">
        <w:t xml:space="preserve">Minto calls and </w:t>
      </w:r>
      <w:r w:rsidR="00094C33" w:rsidRPr="00467ED6">
        <w:t>say</w:t>
      </w:r>
      <w:r w:rsidR="006A24E1" w:rsidRPr="00467ED6">
        <w:t>s that a wire has</w:t>
      </w:r>
      <w:r w:rsidR="00094C33" w:rsidRPr="00467ED6">
        <w:t xml:space="preserve"> come from Uncle Bill at Cheltenham, proposing himself and Aunt Minnie for a visit on Tuesday night.</w:t>
      </w:r>
      <w:r w:rsidR="00094C33" w:rsidRPr="00467ED6">
        <w:rPr>
          <w:b/>
        </w:rPr>
        <w:t xml:space="preserve"> </w:t>
      </w:r>
      <w:r w:rsidR="000365F3" w:rsidRPr="00467ED6">
        <w:t xml:space="preserve">Owen </w:t>
      </w:r>
      <w:r w:rsidRPr="00467ED6">
        <w:t xml:space="preserve">Barfield arrives at </w:t>
      </w:r>
      <w:r w:rsidR="00562298" w:rsidRPr="00467ED6">
        <w:t>The Kilns</w:t>
      </w:r>
      <w:r w:rsidRPr="00467ED6">
        <w:t xml:space="preserve"> at noon. </w:t>
      </w:r>
      <w:r w:rsidR="00803F0B" w:rsidRPr="00467ED6">
        <w:rPr>
          <w:u w:val="words"/>
        </w:rPr>
        <w:t>Warren</w:t>
      </w:r>
      <w:r w:rsidRPr="00467ED6">
        <w:t xml:space="preserve"> works until 4</w:t>
      </w:r>
      <w:r w:rsidR="002108ED" w:rsidRPr="00467ED6">
        <w:t>:00</w:t>
      </w:r>
      <w:r w:rsidRPr="00467ED6">
        <w:t xml:space="preserve">, goes to the Eastgate </w:t>
      </w:r>
      <w:r w:rsidR="00112FFE" w:rsidRPr="00467ED6">
        <w:t xml:space="preserve">Hotel </w:t>
      </w:r>
      <w:r w:rsidRPr="00467ED6">
        <w:t>for tea, and comes back and</w:t>
      </w:r>
      <w:r w:rsidR="001A6EE1" w:rsidRPr="00467ED6">
        <w:t xml:space="preserve"> </w:t>
      </w:r>
      <w:r w:rsidRPr="00467ED6">
        <w:t xml:space="preserve">works until 5:30. Barfield and </w:t>
      </w:r>
      <w:r w:rsidR="00803F0B" w:rsidRPr="00467ED6">
        <w:t>Jack</w:t>
      </w:r>
      <w:r w:rsidRPr="00467ED6">
        <w:t xml:space="preserve"> are in the study at 5:30, so </w:t>
      </w:r>
      <w:r w:rsidR="00803F0B" w:rsidRPr="00467ED6">
        <w:t>Warren</w:t>
      </w:r>
      <w:r w:rsidRPr="00467ED6">
        <w:t xml:space="preserve"> drinks a bottle of beer with them</w:t>
      </w:r>
      <w:r w:rsidR="00EC74CB" w:rsidRPr="00467ED6">
        <w:t>,</w:t>
      </w:r>
      <w:r w:rsidRPr="00467ED6">
        <w:t xml:space="preserve"> and they talk</w:t>
      </w:r>
      <w:r w:rsidR="001A6EE1" w:rsidRPr="00467ED6">
        <w:t xml:space="preserve"> </w:t>
      </w:r>
      <w:r w:rsidRPr="00467ED6">
        <w:t xml:space="preserve">about Browning and Robert Bridges. </w:t>
      </w:r>
      <w:r w:rsidR="00503F62" w:rsidRPr="00467ED6">
        <w:t>They have supper early so Maureen and the Prawn can go</w:t>
      </w:r>
      <w:r w:rsidR="00E71F73" w:rsidRPr="00467ED6">
        <w:t xml:space="preserve"> to the Cinema, and </w:t>
      </w:r>
      <w:r w:rsidR="007346E5" w:rsidRPr="00467ED6">
        <w:t xml:space="preserve">the </w:t>
      </w:r>
      <w:r w:rsidR="00E71F73" w:rsidRPr="00467ED6">
        <w:t>Barfield</w:t>
      </w:r>
      <w:r w:rsidR="00503F62" w:rsidRPr="00467ED6">
        <w:t xml:space="preserve">s can leave town by the 9:30 train. </w:t>
      </w:r>
      <w:r w:rsidR="00803F0B" w:rsidRPr="00467ED6">
        <w:t>Warren</w:t>
      </w:r>
      <w:r w:rsidRPr="00467ED6">
        <w:t xml:space="preserve"> practices piano after supper and returns to the study at 9:00. Barfield decides to spend the night. </w:t>
      </w:r>
      <w:r w:rsidR="00803F0B" w:rsidRPr="00467ED6">
        <w:t>Warren</w:t>
      </w:r>
      <w:r w:rsidRPr="00467ED6">
        <w:t xml:space="preserve"> reads in the dining room while Barfield takes his chair in the study.</w:t>
      </w:r>
      <w:r w:rsidR="00614137" w:rsidRPr="00467ED6">
        <w:t xml:space="preserve"> </w:t>
      </w:r>
      <w:r w:rsidR="005843EC" w:rsidRPr="00467ED6">
        <w:t>A</w:t>
      </w:r>
      <w:r w:rsidR="00614137" w:rsidRPr="00467ED6">
        <w:t>t 10:30 Maureen and Frances</w:t>
      </w:r>
      <w:r w:rsidR="005843EC" w:rsidRPr="00467ED6">
        <w:t xml:space="preserve"> arrive</w:t>
      </w:r>
      <w:r w:rsidR="003769D4" w:rsidRPr="00467ED6">
        <w:t xml:space="preserve">. </w:t>
      </w:r>
      <w:r w:rsidR="00803F0B" w:rsidRPr="00467ED6">
        <w:t>Warren</w:t>
      </w:r>
      <w:r w:rsidR="003769D4" w:rsidRPr="00467ED6">
        <w:t xml:space="preserve"> gets </w:t>
      </w:r>
      <w:r w:rsidR="00614137" w:rsidRPr="00467ED6">
        <w:t xml:space="preserve">up </w:t>
      </w:r>
      <w:r w:rsidR="003769D4" w:rsidRPr="00467ED6">
        <w:t>and starts to go to bed.</w:t>
      </w:r>
      <w:r w:rsidR="00AF75F0" w:rsidRPr="00467ED6">
        <w:t xml:space="preserve"> He reads until midnight.</w:t>
      </w:r>
    </w:p>
    <w:p w14:paraId="22879B7C" w14:textId="3AC88CE1" w:rsidR="00192574" w:rsidRPr="00467ED6" w:rsidRDefault="00192574" w:rsidP="00825B33">
      <w:pPr>
        <w:tabs>
          <w:tab w:val="left" w:pos="450"/>
        </w:tabs>
        <w:ind w:left="1440" w:hanging="1440"/>
      </w:pPr>
      <w:r w:rsidRPr="00467ED6">
        <w:t>October 7</w:t>
      </w:r>
      <w:r w:rsidRPr="00467ED6">
        <w:tab/>
        <w:t>Sunday. Vera asks herself to tea today.</w:t>
      </w:r>
      <w:r w:rsidR="00AF75F0" w:rsidRPr="00467ED6">
        <w:t xml:space="preserve"> </w:t>
      </w:r>
      <w:r w:rsidR="00803F0B" w:rsidRPr="00467ED6">
        <w:rPr>
          <w:u w:val="words"/>
        </w:rPr>
        <w:t>Warren</w:t>
      </w:r>
      <w:r w:rsidR="00AF75F0" w:rsidRPr="00467ED6">
        <w:t xml:space="preserve"> wakes up at the usual weekday time and reads for an hour in his Moffat </w:t>
      </w:r>
      <w:r w:rsidR="00D05271">
        <w:t xml:space="preserve">Bible </w:t>
      </w:r>
      <w:r w:rsidR="00AF75F0" w:rsidRPr="00467ED6">
        <w:t xml:space="preserve">before getting up. </w:t>
      </w:r>
      <w:r w:rsidR="00803F0B" w:rsidRPr="00467ED6">
        <w:rPr>
          <w:u w:val="words"/>
        </w:rPr>
        <w:t>Jack</w:t>
      </w:r>
      <w:r w:rsidR="00AF75F0" w:rsidRPr="00467ED6">
        <w:t xml:space="preserve"> does not go to church, going for a walk with Barfield instead</w:t>
      </w:r>
      <w:r w:rsidR="0076037C" w:rsidRPr="00467ED6">
        <w:t>.</w:t>
      </w:r>
      <w:r w:rsidR="00AF75F0" w:rsidRPr="00467ED6">
        <w:t xml:space="preserve"> </w:t>
      </w:r>
      <w:r w:rsidR="0076037C" w:rsidRPr="00467ED6">
        <w:t xml:space="preserve">Barfield </w:t>
      </w:r>
      <w:r w:rsidR="00AF75F0" w:rsidRPr="00467ED6">
        <w:t>ca</w:t>
      </w:r>
      <w:r w:rsidR="00E71F73" w:rsidRPr="00467ED6">
        <w:t>tches</w:t>
      </w:r>
      <w:r w:rsidR="00AF75F0" w:rsidRPr="00467ED6">
        <w:t xml:space="preserve"> the 1:00 p.m. train. It is Harvest thanksgiving Sunday, and </w:t>
      </w:r>
      <w:r w:rsidR="007934C1" w:rsidRPr="00467ED6">
        <w:t xml:space="preserve">Rev. </w:t>
      </w:r>
      <w:r w:rsidR="00AF75F0" w:rsidRPr="00467ED6">
        <w:t>Thomas takes the service and preaches on “The earth is the Lord’s etc.” The special psalm for the day is Ps</w:t>
      </w:r>
      <w:r w:rsidR="00E71F73" w:rsidRPr="00467ED6">
        <w:t>alm</w:t>
      </w:r>
      <w:r w:rsidR="00AF75F0" w:rsidRPr="00467ED6">
        <w:t xml:space="preserve"> 65, part of verse 8, “Thou that makest the outgoings of the morning and evening to praise thee.” After tea </w:t>
      </w:r>
      <w:r w:rsidR="00803F0B" w:rsidRPr="00467ED6">
        <w:t>Jack</w:t>
      </w:r>
      <w:r w:rsidR="00AF75F0" w:rsidRPr="00467ED6">
        <w:t xml:space="preserve"> and </w:t>
      </w:r>
      <w:r w:rsidR="00803F0B" w:rsidRPr="00467ED6">
        <w:t>Warren</w:t>
      </w:r>
      <w:r w:rsidR="00AF75F0" w:rsidRPr="00467ED6">
        <w:t xml:space="preserve"> take a walk, but because of rain, </w:t>
      </w:r>
      <w:r w:rsidR="00803F0B" w:rsidRPr="00467ED6">
        <w:t>Jack</w:t>
      </w:r>
      <w:r w:rsidR="00AF75F0" w:rsidRPr="00467ED6">
        <w:t xml:space="preserve">, who had had a walk earlier in the day, turns back. </w:t>
      </w:r>
      <w:r w:rsidR="00803F0B" w:rsidRPr="00467ED6">
        <w:t>Warren</w:t>
      </w:r>
      <w:r w:rsidR="00AF75F0" w:rsidRPr="00467ED6">
        <w:t xml:space="preserve"> decides to go on in the rain. After supper they all listen </w:t>
      </w:r>
      <w:r w:rsidR="00866DBF" w:rsidRPr="00467ED6">
        <w:t>to</w:t>
      </w:r>
      <w:r w:rsidR="00AF75F0" w:rsidRPr="00467ED6">
        <w:t xml:space="preserve"> the 9</w:t>
      </w:r>
      <w:r w:rsidR="00AF75F0" w:rsidRPr="00467ED6">
        <w:rPr>
          <w:vertAlign w:val="superscript"/>
        </w:rPr>
        <w:t>th</w:t>
      </w:r>
      <w:r w:rsidR="00AF75F0" w:rsidRPr="00467ED6">
        <w:t xml:space="preserve"> Symphony, which they all enjoy. </w:t>
      </w:r>
      <w:r w:rsidR="00803F0B" w:rsidRPr="00467ED6">
        <w:t>Jack</w:t>
      </w:r>
      <w:r w:rsidR="00AF75F0" w:rsidRPr="00467ED6">
        <w:t xml:space="preserve"> used to dislike the finale but likes it now.</w:t>
      </w:r>
    </w:p>
    <w:p w14:paraId="4764B079" w14:textId="463E9F98"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Warren</w:t>
      </w:r>
      <w:r w:rsidR="005D4D13" w:rsidRPr="00467ED6">
        <w:t xml:space="preserve"> goes</w:t>
      </w:r>
      <w:r w:rsidR="00246961">
        <w:t xml:space="preserve"> to </w:t>
      </w:r>
      <w:r w:rsidR="005D4D13" w:rsidRPr="00467ED6">
        <w:t xml:space="preserve">College in the morning, and from there he wires Uncle Bill to find out what bus he is coming by, </w:t>
      </w:r>
      <w:r w:rsidR="006605FF">
        <w:t xml:space="preserve">i.e., </w:t>
      </w:r>
      <w:r w:rsidR="005D4D13" w:rsidRPr="00467ED6">
        <w:t xml:space="preserve">where it stops in Oxford. In the afternoon </w:t>
      </w:r>
      <w:r w:rsidR="00803F0B" w:rsidRPr="00467ED6">
        <w:rPr>
          <w:u w:val="words"/>
        </w:rPr>
        <w:t>Jack</w:t>
      </w:r>
      <w:r w:rsidR="005D4D13" w:rsidRPr="00467ED6">
        <w:t xml:space="preserve"> goes to see poor old F. K. who is in the Acland</w:t>
      </w:r>
      <w:r w:rsidR="0091425A" w:rsidRPr="00467ED6">
        <w:t xml:space="preserve"> Nursing Home</w:t>
      </w:r>
      <w:r w:rsidR="005D4D13" w:rsidRPr="00467ED6">
        <w:t>.</w:t>
      </w:r>
      <w:r w:rsidR="005D4D13" w:rsidRPr="00467ED6">
        <w:rPr>
          <w:b/>
        </w:rPr>
        <w:t xml:space="preserve"> </w:t>
      </w:r>
      <w:r w:rsidR="00803F0B" w:rsidRPr="00467ED6">
        <w:t>Warren</w:t>
      </w:r>
      <w:r w:rsidRPr="00467ED6">
        <w:t xml:space="preserve"> takes the do</w:t>
      </w:r>
      <w:r w:rsidR="005D4D13" w:rsidRPr="00467ED6">
        <w:t>gs for a walk in the afternoon.</w:t>
      </w:r>
    </w:p>
    <w:p w14:paraId="7CD2F648" w14:textId="26B2E65D" w:rsidR="002229D2" w:rsidRPr="00467ED6" w:rsidRDefault="002229D2" w:rsidP="00825B33">
      <w:pPr>
        <w:tabs>
          <w:tab w:val="left" w:pos="450"/>
        </w:tabs>
        <w:ind w:left="1440" w:hanging="1440"/>
      </w:pPr>
      <w:r w:rsidRPr="00467ED6">
        <w:t>October 9</w:t>
      </w:r>
      <w:r w:rsidRPr="00467ED6">
        <w:tab/>
        <w:t xml:space="preserve">Tuesday. </w:t>
      </w:r>
      <w:r w:rsidR="00803F0B" w:rsidRPr="00467ED6">
        <w:rPr>
          <w:u w:val="words"/>
        </w:rPr>
        <w:t>Warren</w:t>
      </w:r>
      <w:r w:rsidR="000831E1" w:rsidRPr="00467ED6">
        <w:t xml:space="preserve"> has a </w:t>
      </w:r>
      <w:r w:rsidRPr="00467ED6">
        <w:t xml:space="preserve">non-stop day from 12:50 until 10:30. </w:t>
      </w:r>
      <w:r w:rsidR="000831E1" w:rsidRPr="00467ED6">
        <w:t>He works</w:t>
      </w:r>
      <w:r w:rsidRPr="00467ED6">
        <w:t xml:space="preserve"> in College in the morning until </w:t>
      </w:r>
      <w:r w:rsidR="000831E1" w:rsidRPr="00467ED6">
        <w:t xml:space="preserve">12:30 </w:t>
      </w:r>
      <w:r w:rsidRPr="00467ED6">
        <w:t xml:space="preserve">when Maureen and </w:t>
      </w:r>
      <w:r w:rsidR="000831E1" w:rsidRPr="00467ED6">
        <w:t xml:space="preserve">he go </w:t>
      </w:r>
      <w:r w:rsidRPr="00467ED6">
        <w:t xml:space="preserve">in the Morris to the station to meet the 12:50 bus from Cheltenham. </w:t>
      </w:r>
      <w:r w:rsidR="000831E1" w:rsidRPr="00467ED6">
        <w:t xml:space="preserve">They meet </w:t>
      </w:r>
      <w:r w:rsidRPr="00467ED6">
        <w:t xml:space="preserve">Limpopo </w:t>
      </w:r>
      <w:r w:rsidR="003C5093" w:rsidRPr="00467ED6">
        <w:t xml:space="preserve">(Uncle Bill) </w:t>
      </w:r>
      <w:r w:rsidRPr="00467ED6">
        <w:t>and Aunt Minnie</w:t>
      </w:r>
      <w:r w:rsidR="000831E1" w:rsidRPr="00467ED6">
        <w:t xml:space="preserve">, who were early, </w:t>
      </w:r>
      <w:r w:rsidRPr="00467ED6">
        <w:t xml:space="preserve">standing outside the entrance with a large suitcase. </w:t>
      </w:r>
      <w:r w:rsidR="000831E1" w:rsidRPr="00467ED6">
        <w:t>They start</w:t>
      </w:r>
      <w:r w:rsidRPr="00467ED6">
        <w:t xml:space="preserve"> for home, Limpopo </w:t>
      </w:r>
      <w:r w:rsidR="00047225" w:rsidRPr="00467ED6">
        <w:t xml:space="preserve">talking </w:t>
      </w:r>
      <w:r w:rsidRPr="00467ED6">
        <w:t>steadily about his journey, his boarding house at Cheltenham</w:t>
      </w:r>
      <w:r w:rsidR="0076037C" w:rsidRPr="00467ED6">
        <w:t>,</w:t>
      </w:r>
      <w:r w:rsidRPr="00467ED6">
        <w:t xml:space="preserve"> etc. </w:t>
      </w:r>
      <w:r w:rsidR="0091425A" w:rsidRPr="00467ED6">
        <w:t>A</w:t>
      </w:r>
      <w:r w:rsidR="001E4157" w:rsidRPr="00467ED6">
        <w:t>fter they arrive</w:t>
      </w:r>
      <w:r w:rsidRPr="00467ED6">
        <w:t xml:space="preserve"> at the house, </w:t>
      </w:r>
      <w:r w:rsidR="00803F0B" w:rsidRPr="00467ED6">
        <w:rPr>
          <w:u w:val="words"/>
        </w:rPr>
        <w:t>Jack</w:t>
      </w:r>
      <w:r w:rsidR="001E4157" w:rsidRPr="00467ED6">
        <w:t xml:space="preserve"> and </w:t>
      </w:r>
      <w:r w:rsidR="00803F0B" w:rsidRPr="00467ED6">
        <w:t>Warren</w:t>
      </w:r>
      <w:r w:rsidR="001E4157" w:rsidRPr="00467ED6">
        <w:t xml:space="preserve"> take </w:t>
      </w:r>
      <w:r w:rsidRPr="00467ED6">
        <w:t>Uncle Bil</w:t>
      </w:r>
      <w:r w:rsidR="001E4157" w:rsidRPr="00467ED6">
        <w:t>l down to the study and produce</w:t>
      </w:r>
      <w:r w:rsidRPr="00467ED6">
        <w:t xml:space="preserve"> the whiskey bottle</w:t>
      </w:r>
      <w:r w:rsidR="001E4157" w:rsidRPr="00467ED6">
        <w:t>.</w:t>
      </w:r>
      <w:r w:rsidRPr="00467ED6">
        <w:t xml:space="preserve"> </w:t>
      </w:r>
      <w:r w:rsidR="001E4157" w:rsidRPr="00467ED6">
        <w:t>The conversation continues</w:t>
      </w:r>
      <w:r w:rsidRPr="00467ED6">
        <w:t>. Minto</w:t>
      </w:r>
      <w:r w:rsidR="001E4157" w:rsidRPr="00467ED6">
        <w:t xml:space="preserve"> serves a wonderful </w:t>
      </w:r>
      <w:r w:rsidRPr="00467ED6">
        <w:t xml:space="preserve">lunch. After lunch </w:t>
      </w:r>
      <w:r w:rsidR="00803F0B" w:rsidRPr="00467ED6">
        <w:t>Jack</w:t>
      </w:r>
      <w:r w:rsidRPr="00467ED6">
        <w:t xml:space="preserve"> and </w:t>
      </w:r>
      <w:r w:rsidR="00803F0B" w:rsidRPr="00467ED6">
        <w:t>Warren</w:t>
      </w:r>
      <w:r w:rsidR="001E4157" w:rsidRPr="00467ED6">
        <w:t xml:space="preserve"> explain</w:t>
      </w:r>
      <w:r w:rsidRPr="00467ED6">
        <w:t xml:space="preserve"> that </w:t>
      </w:r>
      <w:r w:rsidR="001E4157" w:rsidRPr="00467ED6">
        <w:t xml:space="preserve">they have to </w:t>
      </w:r>
      <w:r w:rsidRPr="00467ED6">
        <w:t xml:space="preserve">take the dogs for a run, and </w:t>
      </w:r>
      <w:r w:rsidR="00405305">
        <w:t xml:space="preserve">would </w:t>
      </w:r>
      <w:r w:rsidRPr="00467ED6">
        <w:t xml:space="preserve">they </w:t>
      </w:r>
      <w:r w:rsidR="00C56549">
        <w:t xml:space="preserve">not </w:t>
      </w:r>
      <w:r w:rsidRPr="00467ED6">
        <w:t xml:space="preserve">like to rest while </w:t>
      </w:r>
      <w:r w:rsidR="001E4157" w:rsidRPr="00467ED6">
        <w:t>they a</w:t>
      </w:r>
      <w:r w:rsidRPr="00467ED6">
        <w:t xml:space="preserve">re doing so? </w:t>
      </w:r>
      <w:r w:rsidR="001E4157" w:rsidRPr="00467ED6">
        <w:t>T</w:t>
      </w:r>
      <w:r w:rsidRPr="00467ED6">
        <w:t xml:space="preserve">hey </w:t>
      </w:r>
      <w:r w:rsidR="001E4157" w:rsidRPr="00467ED6">
        <w:t xml:space="preserve">decide to </w:t>
      </w:r>
      <w:r w:rsidR="00FE2A39">
        <w:t>walk too</w:t>
      </w:r>
      <w:r w:rsidRPr="00467ED6">
        <w:t>. Uncle Bill</w:t>
      </w:r>
      <w:r w:rsidR="001E4157" w:rsidRPr="00467ED6">
        <w:t xml:space="preserve"> </w:t>
      </w:r>
      <w:r w:rsidRPr="00467ED6">
        <w:t xml:space="preserve">and </w:t>
      </w:r>
      <w:r w:rsidR="00803F0B" w:rsidRPr="00467ED6">
        <w:t>Warren</w:t>
      </w:r>
      <w:r w:rsidR="001E4157" w:rsidRPr="00467ED6">
        <w:t xml:space="preserve"> turn</w:t>
      </w:r>
      <w:r w:rsidRPr="00467ED6">
        <w:t xml:space="preserve"> back </w:t>
      </w:r>
      <w:r w:rsidR="001E4157" w:rsidRPr="00467ED6">
        <w:t xml:space="preserve">before </w:t>
      </w:r>
      <w:r w:rsidRPr="00467ED6">
        <w:t xml:space="preserve">the steep part, leaving </w:t>
      </w:r>
      <w:r w:rsidR="00803F0B" w:rsidRPr="00467ED6">
        <w:t>Jack</w:t>
      </w:r>
      <w:r w:rsidRPr="00467ED6">
        <w:t xml:space="preserve"> </w:t>
      </w:r>
      <w:r w:rsidR="00866DBF" w:rsidRPr="00467ED6">
        <w:t>and Aunt</w:t>
      </w:r>
      <w:r w:rsidRPr="00467ED6">
        <w:t xml:space="preserve"> Minnie to go on with the dogs. </w:t>
      </w:r>
      <w:r w:rsidR="00803F0B" w:rsidRPr="00467ED6">
        <w:t>Jack</w:t>
      </w:r>
      <w:r w:rsidR="001E4157" w:rsidRPr="00467ED6">
        <w:t xml:space="preserve"> comes </w:t>
      </w:r>
      <w:r w:rsidRPr="00467ED6">
        <w:t>back with Aunt Minnie</w:t>
      </w:r>
      <w:r w:rsidR="001E4157" w:rsidRPr="00467ED6">
        <w:t>,</w:t>
      </w:r>
      <w:r w:rsidRPr="00467ED6">
        <w:t xml:space="preserve"> and </w:t>
      </w:r>
      <w:r w:rsidR="001E4157" w:rsidRPr="00467ED6">
        <w:t xml:space="preserve">they leave </w:t>
      </w:r>
      <w:r w:rsidRPr="00467ED6">
        <w:t xml:space="preserve">in the car. </w:t>
      </w:r>
      <w:r w:rsidR="00866DBF" w:rsidRPr="00467ED6">
        <w:t>They</w:t>
      </w:r>
      <w:r w:rsidR="001E4157" w:rsidRPr="00467ED6">
        <w:t xml:space="preserve"> go to Magdalen</w:t>
      </w:r>
      <w:r w:rsidRPr="00467ED6">
        <w:t xml:space="preserve"> College and to </w:t>
      </w:r>
      <w:r w:rsidR="00803F0B" w:rsidRPr="00467ED6">
        <w:t>Jack</w:t>
      </w:r>
      <w:r w:rsidRPr="00467ED6">
        <w:t>’s rooms, stopping to look at the outer Quad. T</w:t>
      </w:r>
      <w:r w:rsidR="001E4157" w:rsidRPr="00467ED6">
        <w:t>hey have t</w:t>
      </w:r>
      <w:r w:rsidRPr="00467ED6">
        <w:t xml:space="preserve">ea and conversation. </w:t>
      </w:r>
      <w:r w:rsidR="00803F0B" w:rsidRPr="00467ED6">
        <w:t>Jack</w:t>
      </w:r>
      <w:r w:rsidR="006752D5" w:rsidRPr="00467ED6">
        <w:t xml:space="preserve"> persuades</w:t>
      </w:r>
      <w:r w:rsidRPr="00467ED6">
        <w:t xml:space="preserve"> Limpopo to </w:t>
      </w:r>
      <w:r w:rsidR="006752D5" w:rsidRPr="00467ED6">
        <w:t xml:space="preserve">model </w:t>
      </w:r>
      <w:r w:rsidR="00803F0B" w:rsidRPr="00467ED6">
        <w:t>Jack</w:t>
      </w:r>
      <w:r w:rsidR="006752D5" w:rsidRPr="00467ED6">
        <w:t xml:space="preserve">’s </w:t>
      </w:r>
      <w:r w:rsidRPr="00467ED6">
        <w:t xml:space="preserve">cap and gown. </w:t>
      </w:r>
      <w:r w:rsidR="006A476E" w:rsidRPr="00467ED6">
        <w:t xml:space="preserve">They return to </w:t>
      </w:r>
      <w:r w:rsidR="00562298" w:rsidRPr="00467ED6">
        <w:t>The Kilns</w:t>
      </w:r>
      <w:r w:rsidR="00176455" w:rsidRPr="00467ED6">
        <w:t xml:space="preserve"> and</w:t>
      </w:r>
      <w:r w:rsidR="006A476E" w:rsidRPr="00467ED6">
        <w:t xml:space="preserve"> have</w:t>
      </w:r>
      <w:r w:rsidRPr="00467ED6">
        <w:t xml:space="preserve"> more whiskey</w:t>
      </w:r>
      <w:r w:rsidR="006A476E" w:rsidRPr="00467ED6">
        <w:t>.</w:t>
      </w:r>
      <w:r w:rsidRPr="00467ED6">
        <w:t xml:space="preserve"> </w:t>
      </w:r>
      <w:r w:rsidR="00803F0B" w:rsidRPr="00467ED6">
        <w:t>Jack</w:t>
      </w:r>
      <w:r w:rsidRPr="00467ED6">
        <w:t xml:space="preserve"> and </w:t>
      </w:r>
      <w:r w:rsidR="00803F0B" w:rsidRPr="00467ED6">
        <w:t>Warren</w:t>
      </w:r>
      <w:r w:rsidR="006A476E" w:rsidRPr="00467ED6">
        <w:t xml:space="preserve"> have </w:t>
      </w:r>
      <w:r w:rsidRPr="00467ED6">
        <w:t xml:space="preserve">beer. </w:t>
      </w:r>
      <w:r w:rsidR="0015642D" w:rsidRPr="00467ED6">
        <w:t xml:space="preserve">Soon </w:t>
      </w:r>
      <w:r w:rsidRPr="00467ED6">
        <w:t xml:space="preserve">they </w:t>
      </w:r>
      <w:r w:rsidR="0015642D" w:rsidRPr="00467ED6">
        <w:t xml:space="preserve">go </w:t>
      </w:r>
      <w:r w:rsidRPr="00467ED6">
        <w:t>to their rooms to change</w:t>
      </w:r>
      <w:r w:rsidR="0015642D" w:rsidRPr="00467ED6">
        <w:t xml:space="preserve"> clothes</w:t>
      </w:r>
      <w:r w:rsidRPr="00467ED6">
        <w:t>. After dinner</w:t>
      </w:r>
      <w:r w:rsidR="0015642D" w:rsidRPr="00467ED6">
        <w:t xml:space="preserve"> they go</w:t>
      </w:r>
      <w:r w:rsidRPr="00467ED6">
        <w:t xml:space="preserve"> into the Common Room with the others</w:t>
      </w:r>
      <w:r w:rsidR="0015642D" w:rsidRPr="00467ED6">
        <w:t>,</w:t>
      </w:r>
      <w:r w:rsidRPr="00467ED6">
        <w:t xml:space="preserve"> </w:t>
      </w:r>
      <w:r w:rsidR="0015642D" w:rsidRPr="00467ED6">
        <w:t xml:space="preserve">while </w:t>
      </w:r>
      <w:r w:rsidR="00803F0B" w:rsidRPr="00467ED6">
        <w:t>Jack</w:t>
      </w:r>
      <w:r w:rsidR="0015642D" w:rsidRPr="00467ED6">
        <w:t xml:space="preserve"> and </w:t>
      </w:r>
      <w:r w:rsidR="00803F0B" w:rsidRPr="00467ED6">
        <w:t>Warren</w:t>
      </w:r>
      <w:r w:rsidR="0015642D" w:rsidRPr="00467ED6">
        <w:t xml:space="preserve"> go to </w:t>
      </w:r>
      <w:r w:rsidRPr="00467ED6">
        <w:t>the Chequers to buy another bottle of whiskey. When</w:t>
      </w:r>
      <w:r w:rsidR="0015642D" w:rsidRPr="00467ED6">
        <w:t xml:space="preserve"> they return</w:t>
      </w:r>
      <w:r w:rsidRPr="00467ED6">
        <w:t xml:space="preserve">, </w:t>
      </w:r>
      <w:r w:rsidR="0015642D" w:rsidRPr="00467ED6">
        <w:t xml:space="preserve">the four </w:t>
      </w:r>
      <w:r w:rsidR="00176455" w:rsidRPr="00467ED6">
        <w:t xml:space="preserve">of them </w:t>
      </w:r>
      <w:r w:rsidR="0015642D" w:rsidRPr="00467ED6">
        <w:t xml:space="preserve">go </w:t>
      </w:r>
      <w:r w:rsidRPr="00467ED6">
        <w:t xml:space="preserve">to the study and </w:t>
      </w:r>
      <w:r w:rsidR="00803F0B" w:rsidRPr="00467ED6">
        <w:t>Warren</w:t>
      </w:r>
      <w:r w:rsidR="0015642D" w:rsidRPr="00467ED6">
        <w:t xml:space="preserve"> </w:t>
      </w:r>
      <w:r w:rsidRPr="00467ED6">
        <w:t>play</w:t>
      </w:r>
      <w:r w:rsidR="0015642D" w:rsidRPr="00467ED6">
        <w:t>s</w:t>
      </w:r>
      <w:r w:rsidRPr="00467ED6">
        <w:t xml:space="preserve"> the gramophone, but </w:t>
      </w:r>
      <w:r w:rsidR="0015642D" w:rsidRPr="00467ED6">
        <w:t>they soon abandon</w:t>
      </w:r>
      <w:r w:rsidRPr="00467ED6">
        <w:t xml:space="preserve"> </w:t>
      </w:r>
      <w:r w:rsidR="0015642D" w:rsidRPr="00467ED6">
        <w:t xml:space="preserve">music for </w:t>
      </w:r>
      <w:r w:rsidRPr="00467ED6">
        <w:t xml:space="preserve">whiskey and wheezes. </w:t>
      </w:r>
      <w:r w:rsidR="0015642D" w:rsidRPr="00467ED6">
        <w:t xml:space="preserve">Uncle Bill and Aunt Minnie go </w:t>
      </w:r>
      <w:r w:rsidRPr="00467ED6">
        <w:t xml:space="preserve">to bed </w:t>
      </w:r>
      <w:r w:rsidR="00176455" w:rsidRPr="00467ED6">
        <w:t xml:space="preserve">at </w:t>
      </w:r>
      <w:r w:rsidRPr="00467ED6">
        <w:t xml:space="preserve">about half past ten, leaving </w:t>
      </w:r>
      <w:r w:rsidR="00803F0B" w:rsidRPr="00467ED6">
        <w:t>Warren</w:t>
      </w:r>
      <w:r w:rsidR="0015642D" w:rsidRPr="00467ED6">
        <w:t xml:space="preserve"> </w:t>
      </w:r>
      <w:r w:rsidRPr="00467ED6">
        <w:t>exhausted.</w:t>
      </w:r>
    </w:p>
    <w:p w14:paraId="443F30AD" w14:textId="5951761F" w:rsidR="002229D2" w:rsidRPr="00467ED6" w:rsidRDefault="002229D2" w:rsidP="00825B33">
      <w:pPr>
        <w:tabs>
          <w:tab w:val="left" w:pos="450"/>
        </w:tabs>
        <w:ind w:left="1440" w:hanging="1440"/>
      </w:pPr>
      <w:r w:rsidRPr="00467ED6">
        <w:t>October 10</w:t>
      </w:r>
      <w:r w:rsidRPr="00467ED6">
        <w:tab/>
        <w:t xml:space="preserve">Wednesday. </w:t>
      </w:r>
      <w:r w:rsidR="00803F0B" w:rsidRPr="00467ED6">
        <w:rPr>
          <w:u w:val="words"/>
        </w:rPr>
        <w:t>Warren</w:t>
      </w:r>
      <w:r w:rsidR="00141829" w:rsidRPr="00467ED6">
        <w:t xml:space="preserve"> goes </w:t>
      </w:r>
      <w:r w:rsidRPr="00467ED6">
        <w:t>out with the dogs before breakfast, getting back to find Limpopo, Aunt Minnie</w:t>
      </w:r>
      <w:r w:rsidR="00141829" w:rsidRPr="00467ED6">
        <w:t>,</w:t>
      </w:r>
      <w:r w:rsidRPr="00467ED6">
        <w:t xml:space="preserve"> and Minto outside the house. After breakfast </w:t>
      </w:r>
      <w:r w:rsidR="0075694F" w:rsidRPr="00467ED6">
        <w:t xml:space="preserve">Uncle Bill and Aunt Minnie go </w:t>
      </w:r>
      <w:r w:rsidRPr="00467ED6">
        <w:t xml:space="preserve">to the </w:t>
      </w:r>
      <w:r w:rsidR="00AA533E" w:rsidRPr="00467ED6">
        <w:t>Common Room</w:t>
      </w:r>
      <w:r w:rsidRPr="00467ED6">
        <w:t xml:space="preserve">. </w:t>
      </w:r>
      <w:r w:rsidR="0075694F" w:rsidRPr="00467ED6">
        <w:t>Finally</w:t>
      </w:r>
      <w:r w:rsidR="00EC5A19">
        <w:t>,</w:t>
      </w:r>
      <w:r w:rsidR="0075694F" w:rsidRPr="00467ED6">
        <w:t xml:space="preserve"> </w:t>
      </w:r>
      <w:r w:rsidRPr="00467ED6">
        <w:t xml:space="preserve">Minto </w:t>
      </w:r>
      <w:r w:rsidR="0075694F" w:rsidRPr="00467ED6">
        <w:t xml:space="preserve">gets </w:t>
      </w:r>
      <w:r w:rsidRPr="00467ED6">
        <w:t xml:space="preserve">from Aunt Minnie the information that they </w:t>
      </w:r>
      <w:r w:rsidR="0075694F" w:rsidRPr="00467ED6">
        <w:t>a</w:t>
      </w:r>
      <w:r w:rsidRPr="00467ED6">
        <w:t xml:space="preserve">re leaving Oxford by the 3:15 bus today. </w:t>
      </w:r>
      <w:r w:rsidR="00803F0B" w:rsidRPr="00467ED6">
        <w:rPr>
          <w:u w:val="words"/>
        </w:rPr>
        <w:t>Jack</w:t>
      </w:r>
      <w:r w:rsidRPr="00467ED6">
        <w:t xml:space="preserve"> and </w:t>
      </w:r>
      <w:r w:rsidR="00803F0B" w:rsidRPr="00467ED6">
        <w:t>Warren</w:t>
      </w:r>
      <w:r w:rsidR="0075694F" w:rsidRPr="00467ED6">
        <w:t xml:space="preserve"> </w:t>
      </w:r>
      <w:r w:rsidRPr="00467ED6">
        <w:t xml:space="preserve">get them </w:t>
      </w:r>
      <w:r w:rsidR="0075694F" w:rsidRPr="00467ED6">
        <w:t xml:space="preserve">out </w:t>
      </w:r>
      <w:r w:rsidRPr="00467ED6">
        <w:t xml:space="preserve">sightseeing </w:t>
      </w:r>
      <w:r w:rsidR="00DA493A" w:rsidRPr="00467ED6">
        <w:t xml:space="preserve">with </w:t>
      </w:r>
      <w:r w:rsidRPr="00467ED6">
        <w:t>Maureen driving</w:t>
      </w:r>
      <w:r w:rsidR="0075694F" w:rsidRPr="00467ED6">
        <w:t>. They visit</w:t>
      </w:r>
      <w:r w:rsidRPr="00467ED6">
        <w:t xml:space="preserve"> Christchurch, </w:t>
      </w:r>
      <w:r w:rsidR="0075694F" w:rsidRPr="00467ED6">
        <w:t xml:space="preserve">the </w:t>
      </w:r>
      <w:r w:rsidRPr="00467ED6">
        <w:t xml:space="preserve">Univ. </w:t>
      </w:r>
      <w:r w:rsidR="00AA533E" w:rsidRPr="00467ED6">
        <w:t>Common Room</w:t>
      </w:r>
      <w:r w:rsidRPr="00467ED6">
        <w:t>, Jesus</w:t>
      </w:r>
      <w:r w:rsidR="0075694F" w:rsidRPr="00467ED6">
        <w:t xml:space="preserve"> College</w:t>
      </w:r>
      <w:r w:rsidRPr="00467ED6">
        <w:t xml:space="preserve">, and then the Markets. </w:t>
      </w:r>
      <w:r w:rsidR="00834F59" w:rsidRPr="00467ED6">
        <w:t xml:space="preserve">They finally get back </w:t>
      </w:r>
      <w:r w:rsidRPr="00467ED6">
        <w:t xml:space="preserve">in the car and </w:t>
      </w:r>
      <w:r w:rsidR="00834F59" w:rsidRPr="00467ED6">
        <w:t xml:space="preserve">go </w:t>
      </w:r>
      <w:r w:rsidRPr="00467ED6">
        <w:t xml:space="preserve">to Magdalen </w:t>
      </w:r>
      <w:r w:rsidR="00176455" w:rsidRPr="00467ED6">
        <w:t xml:space="preserve">College </w:t>
      </w:r>
      <w:r w:rsidRPr="00467ED6">
        <w:t xml:space="preserve">where </w:t>
      </w:r>
      <w:r w:rsidR="00803F0B" w:rsidRPr="00467ED6">
        <w:t>Jack</w:t>
      </w:r>
      <w:r w:rsidR="00834F59" w:rsidRPr="00467ED6">
        <w:t xml:space="preserve"> shows</w:t>
      </w:r>
      <w:r w:rsidRPr="00467ED6">
        <w:t xml:space="preserve"> them </w:t>
      </w:r>
      <w:r w:rsidR="00834F59" w:rsidRPr="00467ED6">
        <w:t xml:space="preserve">the </w:t>
      </w:r>
      <w:r w:rsidRPr="00467ED6">
        <w:t>Chapel and Hall</w:t>
      </w:r>
      <w:r w:rsidR="00834F59" w:rsidRPr="00467ED6">
        <w:t xml:space="preserve">, </w:t>
      </w:r>
      <w:r w:rsidR="00DA493A" w:rsidRPr="00467ED6">
        <w:t xml:space="preserve">and </w:t>
      </w:r>
      <w:r w:rsidR="00834F59" w:rsidRPr="00467ED6">
        <w:t>then they go</w:t>
      </w:r>
      <w:r w:rsidRPr="00467ED6">
        <w:t xml:space="preserve"> home to lunch. When the meal </w:t>
      </w:r>
      <w:r w:rsidR="006C666E" w:rsidRPr="00467ED6">
        <w:t>i</w:t>
      </w:r>
      <w:r w:rsidRPr="00467ED6">
        <w:t>s over</w:t>
      </w:r>
      <w:r w:rsidR="006C666E" w:rsidRPr="00467ED6">
        <w:t>, they all adjourn</w:t>
      </w:r>
      <w:r w:rsidRPr="00467ED6">
        <w:t xml:space="preserve"> to the study for the last conversation. </w:t>
      </w:r>
      <w:r w:rsidR="00803F0B" w:rsidRPr="00467ED6">
        <w:t>Jack</w:t>
      </w:r>
      <w:r w:rsidRPr="00467ED6">
        <w:t xml:space="preserve"> </w:t>
      </w:r>
      <w:r w:rsidR="006C666E" w:rsidRPr="00467ED6">
        <w:t xml:space="preserve">tries to explain </w:t>
      </w:r>
      <w:r w:rsidRPr="00467ED6">
        <w:t>university organization</w:t>
      </w:r>
      <w:r w:rsidR="009C042E" w:rsidRPr="00467ED6">
        <w:t xml:space="preserve">. Uncle Bill </w:t>
      </w:r>
      <w:r w:rsidRPr="00467ED6">
        <w:t>is a sincere Christian. Minto and Maureen</w:t>
      </w:r>
      <w:r w:rsidR="00CE6990" w:rsidRPr="00467ED6">
        <w:t xml:space="preserve"> decide that</w:t>
      </w:r>
      <w:r w:rsidR="00866DBF" w:rsidRPr="00467ED6">
        <w:t xml:space="preserve"> Uncle Bill is</w:t>
      </w:r>
      <w:r w:rsidRPr="00467ED6">
        <w:t xml:space="preserve"> “an old dear</w:t>
      </w:r>
      <w:r w:rsidR="00CE6990" w:rsidRPr="00467ED6">
        <w:t>.</w:t>
      </w:r>
      <w:r w:rsidRPr="00467ED6">
        <w:t>”</w:t>
      </w:r>
      <w:r w:rsidR="00CE6990" w:rsidRPr="00467ED6">
        <w:t xml:space="preserve"> </w:t>
      </w:r>
      <w:r w:rsidRPr="00467ED6">
        <w:t xml:space="preserve">When the car </w:t>
      </w:r>
      <w:r w:rsidR="001310D6" w:rsidRPr="00467ED6">
        <w:t xml:space="preserve">takes the </w:t>
      </w:r>
      <w:r w:rsidRPr="00467ED6">
        <w:t xml:space="preserve">visitors </w:t>
      </w:r>
      <w:r w:rsidR="00176455" w:rsidRPr="00467ED6">
        <w:t xml:space="preserve">to the bus station </w:t>
      </w:r>
      <w:r w:rsidRPr="00467ED6">
        <w:t>at quarter to three</w:t>
      </w:r>
      <w:r w:rsidR="001310D6" w:rsidRPr="00467ED6">
        <w:t xml:space="preserve">, </w:t>
      </w:r>
      <w:r w:rsidR="00803F0B" w:rsidRPr="00467ED6">
        <w:t>Warren</w:t>
      </w:r>
      <w:r w:rsidR="001310D6" w:rsidRPr="00467ED6">
        <w:t xml:space="preserve"> and </w:t>
      </w:r>
      <w:r w:rsidR="00803F0B" w:rsidRPr="00467ED6">
        <w:t>Jack</w:t>
      </w:r>
      <w:r w:rsidR="001310D6" w:rsidRPr="00467ED6">
        <w:t xml:space="preserve"> take</w:t>
      </w:r>
      <w:r w:rsidRPr="00467ED6">
        <w:t xml:space="preserve"> a walk with the dogs</w:t>
      </w:r>
      <w:r w:rsidR="001310D6" w:rsidRPr="00467ED6">
        <w:t>. Parkin calls</w:t>
      </w:r>
      <w:r w:rsidRPr="00467ED6">
        <w:t xml:space="preserve"> for </w:t>
      </w:r>
      <w:r w:rsidR="00803F0B" w:rsidRPr="00467ED6">
        <w:t>Warren</w:t>
      </w:r>
      <w:r w:rsidR="001310D6" w:rsidRPr="00467ED6">
        <w:t xml:space="preserve"> </w:t>
      </w:r>
      <w:r w:rsidRPr="00467ED6">
        <w:t xml:space="preserve">in his car </w:t>
      </w:r>
      <w:r w:rsidR="001310D6" w:rsidRPr="00467ED6">
        <w:t xml:space="preserve">just </w:t>
      </w:r>
      <w:r w:rsidRPr="00467ED6">
        <w:t xml:space="preserve">after five </w:t>
      </w:r>
      <w:r w:rsidR="00176455" w:rsidRPr="00467ED6">
        <w:t xml:space="preserve">o’clock </w:t>
      </w:r>
      <w:r w:rsidRPr="00467ED6">
        <w:t>and dr</w:t>
      </w:r>
      <w:r w:rsidR="001310D6" w:rsidRPr="00467ED6">
        <w:t>i</w:t>
      </w:r>
      <w:r w:rsidRPr="00467ED6">
        <w:t>ve</w:t>
      </w:r>
      <w:r w:rsidR="001310D6" w:rsidRPr="00467ED6">
        <w:t>s</w:t>
      </w:r>
      <w:r w:rsidRPr="00467ED6">
        <w:t xml:space="preserve"> </w:t>
      </w:r>
      <w:r w:rsidR="001310D6" w:rsidRPr="00467ED6">
        <w:t xml:space="preserve">him </w:t>
      </w:r>
      <w:r w:rsidRPr="00467ED6">
        <w:t>to Reading</w:t>
      </w:r>
      <w:r w:rsidR="00176455" w:rsidRPr="00467ED6">
        <w:t>,</w:t>
      </w:r>
      <w:r w:rsidRPr="00467ED6">
        <w:t xml:space="preserve"> where </w:t>
      </w:r>
      <w:r w:rsidR="001310D6" w:rsidRPr="00467ED6">
        <w:t xml:space="preserve">they get a room </w:t>
      </w:r>
      <w:r w:rsidRPr="00467ED6">
        <w:t xml:space="preserve">at the Great Western Hotel. Fanny Steward, Gerald Powle, </w:t>
      </w:r>
      <w:r w:rsidR="00E01D03" w:rsidRPr="00467ED6">
        <w:t>and Mac turn</w:t>
      </w:r>
      <w:r w:rsidRPr="00467ED6">
        <w:t xml:space="preserve"> up </w:t>
      </w:r>
      <w:r w:rsidR="00E01D03" w:rsidRPr="00467ED6">
        <w:t xml:space="preserve">at </w:t>
      </w:r>
      <w:r w:rsidRPr="00467ED6">
        <w:t xml:space="preserve">about </w:t>
      </w:r>
      <w:r w:rsidR="00E01D03" w:rsidRPr="00467ED6">
        <w:t>7:30 for conversation and fellowship</w:t>
      </w:r>
      <w:r w:rsidRPr="00467ED6">
        <w:t xml:space="preserve">. </w:t>
      </w:r>
      <w:r w:rsidR="00E01D03" w:rsidRPr="00467ED6">
        <w:t xml:space="preserve">They break </w:t>
      </w:r>
      <w:r w:rsidRPr="00467ED6">
        <w:t xml:space="preserve">up </w:t>
      </w:r>
      <w:r w:rsidR="00E01D03" w:rsidRPr="00467ED6">
        <w:t xml:space="preserve">at </w:t>
      </w:r>
      <w:r w:rsidRPr="00467ED6">
        <w:t>about 10:30.</w:t>
      </w:r>
    </w:p>
    <w:p w14:paraId="473B34E3" w14:textId="763B8A87" w:rsidR="007600BD" w:rsidRPr="00467ED6" w:rsidRDefault="002229D2" w:rsidP="00825B33">
      <w:pPr>
        <w:tabs>
          <w:tab w:val="left" w:pos="450"/>
        </w:tabs>
        <w:ind w:left="1440" w:hanging="1440"/>
      </w:pPr>
      <w:r w:rsidRPr="00467ED6">
        <w:t>October 13</w:t>
      </w:r>
      <w:r w:rsidRPr="00467ED6">
        <w:tab/>
        <w:t xml:space="preserve">Saturday. </w:t>
      </w:r>
      <w:r w:rsidR="007600BD" w:rsidRPr="00467ED6">
        <w:t>Today is the f</w:t>
      </w:r>
      <w:r w:rsidRPr="00467ED6">
        <w:t xml:space="preserve">irst day of term. </w:t>
      </w:r>
      <w:r w:rsidR="00803F0B" w:rsidRPr="00467ED6">
        <w:rPr>
          <w:u w:val="words"/>
        </w:rPr>
        <w:t>Jack</w:t>
      </w:r>
      <w:r w:rsidR="007600BD" w:rsidRPr="00467ED6">
        <w:t xml:space="preserve"> has</w:t>
      </w:r>
      <w:r w:rsidRPr="00467ED6">
        <w:t xml:space="preserve"> a very bad cold. Minto </w:t>
      </w:r>
      <w:r w:rsidR="007600BD" w:rsidRPr="00467ED6">
        <w:t xml:space="preserve">gets </w:t>
      </w:r>
      <w:r w:rsidRPr="00467ED6">
        <w:t xml:space="preserve">a message this morning that </w:t>
      </w:r>
      <w:r w:rsidR="00932432">
        <w:t>Foord-Kelcey</w:t>
      </w:r>
      <w:r w:rsidR="007600BD" w:rsidRPr="00467ED6">
        <w:t xml:space="preserve"> has</w:t>
      </w:r>
      <w:r w:rsidRPr="00467ED6">
        <w:t xml:space="preserve"> had a relapse during the night in the Acland. </w:t>
      </w:r>
      <w:r w:rsidR="00803F0B" w:rsidRPr="00467ED6">
        <w:t>Jack</w:t>
      </w:r>
      <w:r w:rsidRPr="00467ED6">
        <w:t xml:space="preserve"> </w:t>
      </w:r>
      <w:r w:rsidR="007600BD" w:rsidRPr="00467ED6">
        <w:t xml:space="preserve">comes </w:t>
      </w:r>
      <w:r w:rsidRPr="00467ED6">
        <w:t xml:space="preserve">out in the evening and </w:t>
      </w:r>
      <w:r w:rsidR="007600BD" w:rsidRPr="00467ED6">
        <w:t xml:space="preserve">goes </w:t>
      </w:r>
      <w:r w:rsidRPr="00467ED6">
        <w:t xml:space="preserve">to bed after dinner. During dinner Mrs. Armitage </w:t>
      </w:r>
      <w:r w:rsidR="007600BD" w:rsidRPr="00467ED6">
        <w:t xml:space="preserve">calls to </w:t>
      </w:r>
      <w:r w:rsidRPr="00467ED6">
        <w:t xml:space="preserve">say that F. K. </w:t>
      </w:r>
      <w:r w:rsidR="008F3B81" w:rsidRPr="00467ED6">
        <w:t>is bad and that Miss F. K. has</w:t>
      </w:r>
      <w:r w:rsidRPr="00467ED6">
        <w:t xml:space="preserve"> been sent for </w:t>
      </w:r>
      <w:r w:rsidR="00BE6393">
        <w:t xml:space="preserve">so she can </w:t>
      </w:r>
      <w:r w:rsidR="008F3B81" w:rsidRPr="00467ED6">
        <w:t xml:space="preserve">go </w:t>
      </w:r>
      <w:r w:rsidRPr="00467ED6">
        <w:t>to the hospital.</w:t>
      </w:r>
    </w:p>
    <w:p w14:paraId="4568D2B7" w14:textId="22B4A0D8" w:rsidR="0049022B" w:rsidRPr="00467ED6" w:rsidRDefault="0049022B" w:rsidP="00825B33">
      <w:pPr>
        <w:tabs>
          <w:tab w:val="left" w:pos="450"/>
        </w:tabs>
        <w:ind w:left="1440" w:hanging="1440"/>
      </w:pPr>
      <w:r w:rsidRPr="00467ED6">
        <w:t>October 14</w:t>
      </w:r>
      <w:r w:rsidRPr="00467ED6">
        <w:tab/>
        <w:t xml:space="preserve">Sunday. </w:t>
      </w:r>
      <w:r w:rsidR="00803F0B" w:rsidRPr="00467ED6">
        <w:rPr>
          <w:u w:val="single"/>
        </w:rPr>
        <w:t>Jack</w:t>
      </w:r>
      <w:r w:rsidR="004A5656" w:rsidRPr="00467ED6">
        <w:rPr>
          <w:u w:val="single"/>
        </w:rPr>
        <w:t>’s</w:t>
      </w:r>
      <w:r w:rsidR="004A5656" w:rsidRPr="00467ED6">
        <w:t xml:space="preserve"> cold seems a little better today, but he stays in the house all day. </w:t>
      </w:r>
      <w:r w:rsidR="00803F0B" w:rsidRPr="00467ED6">
        <w:rPr>
          <w:u w:val="words"/>
        </w:rPr>
        <w:t>Warren</w:t>
      </w:r>
      <w:r w:rsidR="004A5656" w:rsidRPr="00467ED6">
        <w:t xml:space="preserve"> goes to church alone with instructions to leave cards of enquiry at F. K.’s after the service. </w:t>
      </w:r>
      <w:r w:rsidR="007934C1" w:rsidRPr="00467ED6">
        <w:t xml:space="preserve">Rev. </w:t>
      </w:r>
      <w:r w:rsidR="004A5656" w:rsidRPr="00467ED6">
        <w:t xml:space="preserve">Thomas preaches from the </w:t>
      </w:r>
      <w:r w:rsidR="008F3B81" w:rsidRPr="00467ED6">
        <w:t xml:space="preserve">words of the </w:t>
      </w:r>
      <w:r w:rsidR="004A5656" w:rsidRPr="00467ED6">
        <w:t>Epistle</w:t>
      </w:r>
      <w:r w:rsidR="008F3B81" w:rsidRPr="00467ED6">
        <w:t>,</w:t>
      </w:r>
      <w:r w:rsidR="004A5656" w:rsidRPr="00467ED6">
        <w:t xml:space="preserve"> “walk ye circumspectly as wise men and not as fools, for the times are evil” </w:t>
      </w:r>
      <w:r w:rsidR="008F3B81" w:rsidRPr="00467ED6">
        <w:t xml:space="preserve">(Eph. 5:15-16). </w:t>
      </w:r>
      <w:r w:rsidR="00803F0B" w:rsidRPr="00467ED6">
        <w:t>Warren</w:t>
      </w:r>
      <w:r w:rsidR="004A5656" w:rsidRPr="00467ED6">
        <w:t xml:space="preserve"> walks to Far Corner after church</w:t>
      </w:r>
      <w:r w:rsidR="005958F4" w:rsidRPr="00467ED6">
        <w:t xml:space="preserve"> to make his</w:t>
      </w:r>
      <w:r w:rsidR="004A5656" w:rsidRPr="00467ED6">
        <w:t xml:space="preserve"> enquiries</w:t>
      </w:r>
      <w:r w:rsidR="005958F4" w:rsidRPr="00467ED6">
        <w:t xml:space="preserve">. After </w:t>
      </w:r>
      <w:r w:rsidR="00803F0B" w:rsidRPr="00467ED6">
        <w:t>Warren</w:t>
      </w:r>
      <w:r w:rsidR="005958F4" w:rsidRPr="00467ED6">
        <w:t xml:space="preserve"> returns from his </w:t>
      </w:r>
      <w:r w:rsidR="004A5656" w:rsidRPr="00467ED6">
        <w:t xml:space="preserve">walk at four </w:t>
      </w:r>
      <w:r w:rsidR="008F3B81" w:rsidRPr="00467ED6">
        <w:t>o</w:t>
      </w:r>
      <w:r w:rsidR="00C03764" w:rsidRPr="00467ED6">
        <w:t>’</w:t>
      </w:r>
      <w:r w:rsidR="008F3B81" w:rsidRPr="00467ED6">
        <w:t xml:space="preserve">clock </w:t>
      </w:r>
      <w:r w:rsidR="004A5656" w:rsidRPr="00467ED6">
        <w:t xml:space="preserve">Minto </w:t>
      </w:r>
      <w:r w:rsidR="005958F4" w:rsidRPr="00467ED6">
        <w:t xml:space="preserve">tells him </w:t>
      </w:r>
      <w:r w:rsidR="004A5656" w:rsidRPr="00467ED6">
        <w:t xml:space="preserve">that old Hammersley had called to give her </w:t>
      </w:r>
      <w:r w:rsidR="005958F4" w:rsidRPr="00467ED6">
        <w:t xml:space="preserve">the </w:t>
      </w:r>
      <w:r w:rsidR="004A5656" w:rsidRPr="00467ED6">
        <w:t>news</w:t>
      </w:r>
      <w:r w:rsidR="005958F4" w:rsidRPr="00467ED6">
        <w:t xml:space="preserve"> that</w:t>
      </w:r>
      <w:r w:rsidR="004A5656" w:rsidRPr="00467ED6">
        <w:t xml:space="preserve"> F. K. </w:t>
      </w:r>
      <w:r w:rsidR="008F3B81" w:rsidRPr="00467ED6">
        <w:t>i</w:t>
      </w:r>
      <w:r w:rsidR="004A5656" w:rsidRPr="00467ED6">
        <w:t xml:space="preserve">s dying. After supper </w:t>
      </w:r>
      <w:r w:rsidR="00803F0B" w:rsidRPr="00467ED6">
        <w:t>Jack</w:t>
      </w:r>
      <w:r w:rsidR="004A5656" w:rsidRPr="00467ED6">
        <w:t xml:space="preserve">’s temperature </w:t>
      </w:r>
      <w:r w:rsidR="008D342F" w:rsidRPr="00467ED6">
        <w:t>i</w:t>
      </w:r>
      <w:r w:rsidR="004A5656" w:rsidRPr="00467ED6">
        <w:t>s 101</w:t>
      </w:r>
      <w:r w:rsidR="008D342F" w:rsidRPr="00467ED6">
        <w:t>, so</w:t>
      </w:r>
      <w:r w:rsidR="004A5656" w:rsidRPr="00467ED6">
        <w:t xml:space="preserve"> Minto </w:t>
      </w:r>
      <w:r w:rsidR="008D342F" w:rsidRPr="00467ED6">
        <w:t xml:space="preserve">sends </w:t>
      </w:r>
      <w:r w:rsidR="004A5656" w:rsidRPr="00467ED6">
        <w:t>him to bed at once.</w:t>
      </w:r>
      <w:r w:rsidR="004A5656" w:rsidRPr="00467ED6">
        <w:rPr>
          <w:b/>
        </w:rPr>
        <w:t xml:space="preserve"> </w:t>
      </w:r>
      <w:r w:rsidR="00932432">
        <w:t>Foord-Kelcey</w:t>
      </w:r>
      <w:r w:rsidRPr="00467ED6">
        <w:t xml:space="preserve"> dies at age 7</w:t>
      </w:r>
      <w:r w:rsidR="00D95A5A" w:rsidRPr="00467ED6">
        <w:t>5</w:t>
      </w:r>
      <w:r w:rsidRPr="00467ED6">
        <w:t xml:space="preserve"> in the Acland at 5:00 p.m.</w:t>
      </w:r>
    </w:p>
    <w:p w14:paraId="61687FAF" w14:textId="298E4E78" w:rsidR="000D3762" w:rsidRPr="00467ED6" w:rsidRDefault="000D3762" w:rsidP="00825B33">
      <w:pPr>
        <w:tabs>
          <w:tab w:val="left" w:pos="450"/>
        </w:tabs>
        <w:ind w:left="1440" w:hanging="1440"/>
      </w:pPr>
      <w:r w:rsidRPr="00467ED6">
        <w:t>October 15</w:t>
      </w:r>
      <w:r w:rsidRPr="00467ED6">
        <w:tab/>
        <w:t xml:space="preserve">Monday. </w:t>
      </w:r>
      <w:r w:rsidR="00803F0B" w:rsidRPr="00467ED6">
        <w:rPr>
          <w:u w:val="words"/>
        </w:rPr>
        <w:t>Jack</w:t>
      </w:r>
      <w:r w:rsidR="00BC0093" w:rsidRPr="00467ED6">
        <w:t xml:space="preserve"> is feeling better in the morning. </w:t>
      </w:r>
      <w:r w:rsidR="00803F0B" w:rsidRPr="00467ED6">
        <w:rPr>
          <w:u w:val="words"/>
        </w:rPr>
        <w:t>Warren</w:t>
      </w:r>
      <w:r w:rsidRPr="00467ED6">
        <w:t xml:space="preserve"> drives</w:t>
      </w:r>
      <w:r w:rsidR="00246961">
        <w:t xml:space="preserve"> to </w:t>
      </w:r>
      <w:r w:rsidRPr="00467ED6">
        <w:t xml:space="preserve">College. Paxford and Len </w:t>
      </w:r>
      <w:r w:rsidR="004D35AD">
        <w:t xml:space="preserve">Miller </w:t>
      </w:r>
      <w:r w:rsidRPr="00467ED6">
        <w:t xml:space="preserve">come to College at 11:30 to install a new bookcase. Paxford brings the news that </w:t>
      </w:r>
      <w:r w:rsidR="00932432">
        <w:t>Foord-Kelcey</w:t>
      </w:r>
      <w:r w:rsidRPr="00467ED6">
        <w:t xml:space="preserve"> died in the Acland at 5:00 p.m. </w:t>
      </w:r>
      <w:r w:rsidR="00B31BB4" w:rsidRPr="00467ED6">
        <w:t xml:space="preserve">on </w:t>
      </w:r>
      <w:r w:rsidRPr="00467ED6">
        <w:t xml:space="preserve">the previous day. </w:t>
      </w:r>
      <w:r w:rsidR="00803F0B" w:rsidRPr="00467ED6">
        <w:t>Warren</w:t>
      </w:r>
      <w:r w:rsidRPr="00467ED6">
        <w:t xml:space="preserve"> takes a walk in the afternoon.</w:t>
      </w:r>
    </w:p>
    <w:p w14:paraId="00F7482D" w14:textId="67D6C2F9" w:rsidR="00534B3E" w:rsidRPr="00467ED6" w:rsidRDefault="00534B3E" w:rsidP="00825B33">
      <w:pPr>
        <w:tabs>
          <w:tab w:val="left" w:pos="450"/>
        </w:tabs>
        <w:ind w:left="1440" w:hanging="1440"/>
      </w:pPr>
      <w:r w:rsidRPr="00467ED6">
        <w:t>October 16</w:t>
      </w:r>
      <w:r w:rsidRPr="00467ED6">
        <w:tab/>
        <w:t xml:space="preserve">Tuesday. </w:t>
      </w:r>
      <w:r w:rsidR="00803F0B" w:rsidRPr="00467ED6">
        <w:rPr>
          <w:u w:val="words"/>
        </w:rPr>
        <w:t>Warren</w:t>
      </w:r>
      <w:r w:rsidRPr="00467ED6">
        <w:t xml:space="preserve"> reads F. K.’s obituary notice in the </w:t>
      </w:r>
      <w:r w:rsidRPr="00467ED6">
        <w:rPr>
          <w:i/>
        </w:rPr>
        <w:t>Times</w:t>
      </w:r>
      <w:r w:rsidRPr="00467ED6">
        <w:t xml:space="preserve"> in the morning, noting that he died at age 75. The funeral is at 12 </w:t>
      </w:r>
      <w:r w:rsidR="002024D2">
        <w:t xml:space="preserve">noon </w:t>
      </w:r>
      <w:r w:rsidRPr="00467ED6">
        <w:t>on Thursday. After a service at Headington, the body will be taken to Reading</w:t>
      </w:r>
      <w:r w:rsidR="00B166BE" w:rsidRPr="00467ED6">
        <w:t>,</w:t>
      </w:r>
      <w:r w:rsidRPr="00467ED6">
        <w:t xml:space="preserve"> there cremated, and the ashes will then be taken to his old church at Kimball in Bucks and buried alongside his wife. </w:t>
      </w:r>
      <w:r w:rsidR="00803F0B" w:rsidRPr="00467ED6">
        <w:t>Warren</w:t>
      </w:r>
      <w:r w:rsidR="00B166BE" w:rsidRPr="00467ED6">
        <w:t xml:space="preserve"> plans </w:t>
      </w:r>
      <w:r w:rsidRPr="00467ED6">
        <w:t xml:space="preserve">to go to the service at Old Headington on behalf of the family. </w:t>
      </w:r>
      <w:r w:rsidR="00255FBA" w:rsidRPr="00467ED6">
        <w:t>A</w:t>
      </w:r>
      <w:r w:rsidRPr="00467ED6">
        <w:t xml:space="preserve">t 10:15 this evening </w:t>
      </w:r>
      <w:r w:rsidR="00255FBA" w:rsidRPr="00467ED6">
        <w:t xml:space="preserve">they get </w:t>
      </w:r>
      <w:r w:rsidRPr="00467ED6">
        <w:t xml:space="preserve">a telephone message from a woman in Southampton Row, London, who </w:t>
      </w:r>
      <w:r w:rsidR="00255FBA" w:rsidRPr="00467ED6">
        <w:t xml:space="preserve">says </w:t>
      </w:r>
      <w:r w:rsidRPr="00467ED6">
        <w:t xml:space="preserve">she </w:t>
      </w:r>
      <w:r w:rsidR="00255FBA" w:rsidRPr="00467ED6">
        <w:t>i</w:t>
      </w:r>
      <w:r w:rsidRPr="00467ED6">
        <w:t>s Bridget’s sister, and that Bridget</w:t>
      </w:r>
      <w:r w:rsidR="00255FBA" w:rsidRPr="00467ED6">
        <w:t>, their former maid,</w:t>
      </w:r>
      <w:r w:rsidRPr="00467ED6">
        <w:t xml:space="preserve"> </w:t>
      </w:r>
      <w:r w:rsidR="00255FBA" w:rsidRPr="00467ED6">
        <w:t>i</w:t>
      </w:r>
      <w:r w:rsidRPr="00467ED6">
        <w:t xml:space="preserve">s now with her. </w:t>
      </w:r>
      <w:r w:rsidR="00803F0B" w:rsidRPr="00467ED6">
        <w:rPr>
          <w:u w:val="words"/>
        </w:rPr>
        <w:t>Jack</w:t>
      </w:r>
      <w:r w:rsidR="00255FBA" w:rsidRPr="00467ED6">
        <w:t xml:space="preserve"> comes </w:t>
      </w:r>
      <w:r w:rsidRPr="00467ED6">
        <w:t>to dinner tonight.</w:t>
      </w:r>
    </w:p>
    <w:p w14:paraId="29989388"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Warren</w:t>
      </w:r>
      <w:r w:rsidR="00AF4458" w:rsidRPr="00467ED6">
        <w:t xml:space="preserve"> goes out for a walk in the afternoon. </w:t>
      </w:r>
      <w:r w:rsidR="00803F0B" w:rsidRPr="00467ED6">
        <w:rPr>
          <w:u w:val="words"/>
        </w:rPr>
        <w:t>Jack</w:t>
      </w:r>
      <w:r w:rsidRPr="00467ED6">
        <w:t xml:space="preserve"> </w:t>
      </w:r>
      <w:r w:rsidR="00C03764" w:rsidRPr="00467ED6">
        <w:t xml:space="preserve">may </w:t>
      </w:r>
      <w:r w:rsidRPr="00467ED6">
        <w:t>begin to lecture on “Textual Criticism” at 5:00 p.m. in the Schools for B.Litt. students</w:t>
      </w:r>
      <w:r w:rsidR="00C03764" w:rsidRPr="00467ED6">
        <w:t>, but his illness probably prevents him from doing so</w:t>
      </w:r>
      <w:r w:rsidRPr="00467ED6">
        <w:t>.</w:t>
      </w:r>
    </w:p>
    <w:p w14:paraId="5D609030" w14:textId="6982870A"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Warren</w:t>
      </w:r>
      <w:r w:rsidRPr="00467ED6">
        <w:t xml:space="preserve"> attends the </w:t>
      </w:r>
      <w:r w:rsidR="00932432">
        <w:t>Foord-Kelcey</w:t>
      </w:r>
      <w:r w:rsidRPr="00467ED6">
        <w:t xml:space="preserve"> funeral, </w:t>
      </w:r>
      <w:r w:rsidR="00C6174B" w:rsidRPr="00467ED6">
        <w:t>at which three priests officiate, one of them Thomas</w:t>
      </w:r>
      <w:r w:rsidR="00F97064" w:rsidRPr="00467ED6">
        <w:t xml:space="preserve"> Bleiben</w:t>
      </w:r>
      <w:r w:rsidR="00C6174B" w:rsidRPr="00467ED6">
        <w:t xml:space="preserve">. He is </w:t>
      </w:r>
      <w:r w:rsidRPr="00467ED6">
        <w:t xml:space="preserve">driven </w:t>
      </w:r>
      <w:r w:rsidR="009E4AD7" w:rsidRPr="00467ED6">
        <w:t xml:space="preserve">to the funeral </w:t>
      </w:r>
      <w:r w:rsidRPr="00467ED6">
        <w:t>by Paxford at 11:30</w:t>
      </w:r>
      <w:r w:rsidR="00280671" w:rsidRPr="00467ED6">
        <w:t xml:space="preserve">. After </w:t>
      </w:r>
      <w:r w:rsidR="00F97064" w:rsidRPr="00467ED6">
        <w:t>the last prayer has</w:t>
      </w:r>
      <w:r w:rsidR="00280671" w:rsidRPr="00467ED6">
        <w:t xml:space="preserve"> been said, the organist plays Chopin’s march, the pallbearers enter, and they move the coffin out to a waiting hearse.</w:t>
      </w:r>
      <w:r w:rsidRPr="00467ED6">
        <w:t xml:space="preserve"> </w:t>
      </w:r>
      <w:r w:rsidR="00803F0B" w:rsidRPr="00467ED6">
        <w:t>Warren</w:t>
      </w:r>
      <w:r w:rsidR="00280671" w:rsidRPr="00467ED6">
        <w:t xml:space="preserve"> </w:t>
      </w:r>
      <w:r w:rsidRPr="00467ED6">
        <w:t>then walks home. At home he</w:t>
      </w:r>
      <w:r w:rsidR="001A6EE1" w:rsidRPr="00467ED6">
        <w:t xml:space="preserve"> </w:t>
      </w:r>
      <w:r w:rsidRPr="00467ED6">
        <w:t>fa</w:t>
      </w:r>
      <w:r w:rsidR="00DC6E46" w:rsidRPr="00467ED6">
        <w:t>ces a boring visit from Helen Rowell</w:t>
      </w:r>
      <w:r w:rsidRPr="00467ED6">
        <w:t xml:space="preserve">’s mother and Wendy, friends of </w:t>
      </w:r>
      <w:r w:rsidR="00381C78" w:rsidRPr="00467ED6">
        <w:t>Mrs. Moore</w:t>
      </w:r>
      <w:r w:rsidRPr="00467ED6">
        <w:t>, from 4:30 to 6:25.</w:t>
      </w:r>
      <w:r w:rsidR="007148DE" w:rsidRPr="00467ED6">
        <w:t xml:space="preserve"> Vera </w:t>
      </w:r>
      <w:r w:rsidR="00C11229">
        <w:t xml:space="preserve">Henry, Mrs. Moore’s goddaughter, </w:t>
      </w:r>
      <w:r w:rsidR="007148DE" w:rsidRPr="00467ED6">
        <w:t xml:space="preserve">shows up for tea. </w:t>
      </w:r>
      <w:r w:rsidR="00803F0B" w:rsidRPr="00467ED6">
        <w:t>Warren</w:t>
      </w:r>
      <w:r w:rsidR="007148DE" w:rsidRPr="00467ED6">
        <w:t xml:space="preserve"> moves to the study at 6:30 for a bottle of beer. At supper Maureen complains about her loneliness.</w:t>
      </w:r>
    </w:p>
    <w:p w14:paraId="5C88673A" w14:textId="025E3D58" w:rsidR="00CF2A32" w:rsidRPr="00467ED6" w:rsidRDefault="00CF2A32" w:rsidP="00825B33">
      <w:pPr>
        <w:tabs>
          <w:tab w:val="left" w:pos="450"/>
        </w:tabs>
        <w:ind w:left="1440" w:hanging="1440"/>
      </w:pPr>
      <w:r w:rsidRPr="00467ED6">
        <w:t>October 19</w:t>
      </w:r>
      <w:r w:rsidR="000D35F6" w:rsidRPr="00467ED6">
        <w:tab/>
        <w:t>Friday.</w:t>
      </w:r>
      <w:r w:rsidRPr="00467ED6">
        <w:t xml:space="preserve"> </w:t>
      </w:r>
      <w:r w:rsidR="00803F0B" w:rsidRPr="00467ED6">
        <w:rPr>
          <w:u w:val="words"/>
        </w:rPr>
        <w:t>Jack</w:t>
      </w:r>
      <w:r w:rsidR="000D35F6" w:rsidRPr="00467ED6">
        <w:t xml:space="preserve"> is well </w:t>
      </w:r>
      <w:r w:rsidRPr="00467ED6">
        <w:t xml:space="preserve">enough today to take the dogs for their walk, so </w:t>
      </w:r>
      <w:r w:rsidR="00803F0B" w:rsidRPr="00467ED6">
        <w:rPr>
          <w:u w:val="words"/>
        </w:rPr>
        <w:t>Warren</w:t>
      </w:r>
      <w:r w:rsidR="00CA7588" w:rsidRPr="00467ED6">
        <w:t xml:space="preserve"> does </w:t>
      </w:r>
      <w:r w:rsidRPr="00467ED6">
        <w:t xml:space="preserve">public works. At Minto’s request </w:t>
      </w:r>
      <w:r w:rsidR="00CA7588" w:rsidRPr="00467ED6">
        <w:t>he starts</w:t>
      </w:r>
      <w:r w:rsidRPr="00467ED6">
        <w:t xml:space="preserve"> clearing the dead wood from the south bank of the pond with the punt. </w:t>
      </w:r>
      <w:r w:rsidR="00803F0B" w:rsidRPr="00467ED6">
        <w:t>Jack</w:t>
      </w:r>
      <w:r w:rsidR="00FE14C9" w:rsidRPr="00467ED6">
        <w:t xml:space="preserve"> gets </w:t>
      </w:r>
      <w:r w:rsidRPr="00467ED6">
        <w:t xml:space="preserve">a letter from Miss </w:t>
      </w:r>
      <w:r w:rsidR="00932432">
        <w:t>Foord-Kelcey</w:t>
      </w:r>
      <w:r w:rsidRPr="00467ED6">
        <w:t xml:space="preserve">, enclosing a </w:t>
      </w:r>
      <w:r w:rsidR="00FE14C9" w:rsidRPr="00467ED6">
        <w:t xml:space="preserve">piece of paper </w:t>
      </w:r>
      <w:r w:rsidRPr="00467ED6">
        <w:t xml:space="preserve">on which was penciled in the old man’s handwriting that he bequeaths his </w:t>
      </w:r>
      <w:r w:rsidR="00FE14C9" w:rsidRPr="00467ED6">
        <w:t xml:space="preserve">Samuel </w:t>
      </w:r>
      <w:r w:rsidRPr="00467ED6">
        <w:t xml:space="preserve">Johnson letter </w:t>
      </w:r>
      <w:r w:rsidR="00FE14C9" w:rsidRPr="00467ED6">
        <w:t xml:space="preserve">to “my dear friend </w:t>
      </w:r>
      <w:r w:rsidR="00803F0B" w:rsidRPr="00467ED6">
        <w:t>Jack</w:t>
      </w:r>
      <w:r w:rsidR="00FE14C9" w:rsidRPr="00467ED6">
        <w:t xml:space="preserve"> Lewis.”</w:t>
      </w:r>
    </w:p>
    <w:p w14:paraId="77ECFFDF" w14:textId="77777777" w:rsidR="00CF2A32" w:rsidRPr="00467ED6" w:rsidRDefault="00CF2A32" w:rsidP="00825B33">
      <w:pPr>
        <w:tabs>
          <w:tab w:val="left" w:pos="450"/>
        </w:tabs>
        <w:ind w:left="1440" w:hanging="1440"/>
      </w:pPr>
      <w:r w:rsidRPr="00467ED6">
        <w:t>October 22</w:t>
      </w:r>
      <w:r w:rsidR="000D35F6" w:rsidRPr="00467ED6">
        <w:tab/>
        <w:t>Monday.</w:t>
      </w:r>
      <w:r w:rsidRPr="00467ED6">
        <w:t xml:space="preserve"> </w:t>
      </w:r>
      <w:r w:rsidR="00803F0B" w:rsidRPr="00467ED6">
        <w:rPr>
          <w:u w:val="words"/>
        </w:rPr>
        <w:t>Warren</w:t>
      </w:r>
      <w:r w:rsidR="00FE14C9" w:rsidRPr="00467ED6">
        <w:t xml:space="preserve"> w</w:t>
      </w:r>
      <w:r w:rsidRPr="00467ED6">
        <w:t>ork</w:t>
      </w:r>
      <w:r w:rsidR="00FE14C9" w:rsidRPr="00467ED6">
        <w:t>s</w:t>
      </w:r>
      <w:r w:rsidRPr="00467ED6">
        <w:t xml:space="preserve"> in College all day, finishing vol</w:t>
      </w:r>
      <w:r w:rsidR="00FE14C9" w:rsidRPr="00467ED6">
        <w:t>ume</w:t>
      </w:r>
      <w:r w:rsidRPr="00467ED6">
        <w:t xml:space="preserve"> 8 of </w:t>
      </w:r>
      <w:r w:rsidR="00E70A77" w:rsidRPr="00467ED6">
        <w:rPr>
          <w:i/>
        </w:rPr>
        <w:t>T</w:t>
      </w:r>
      <w:r w:rsidRPr="00467ED6">
        <w:rPr>
          <w:i/>
        </w:rPr>
        <w:t xml:space="preserve">he </w:t>
      </w:r>
      <w:r w:rsidR="00E70A77" w:rsidRPr="00467ED6">
        <w:rPr>
          <w:i/>
        </w:rPr>
        <w:t>Lewis P</w:t>
      </w:r>
      <w:r w:rsidRPr="00467ED6">
        <w:rPr>
          <w:i/>
        </w:rPr>
        <w:t>apers</w:t>
      </w:r>
      <w:r w:rsidRPr="00467ED6">
        <w:t xml:space="preserve"> and doing ten </w:t>
      </w:r>
      <w:r w:rsidR="00FE14C9" w:rsidRPr="00467ED6">
        <w:t xml:space="preserve">pages </w:t>
      </w:r>
      <w:r w:rsidRPr="00467ED6">
        <w:t>of vol</w:t>
      </w:r>
      <w:r w:rsidR="00FE14C9" w:rsidRPr="00467ED6">
        <w:t xml:space="preserve">ume </w:t>
      </w:r>
      <w:r w:rsidRPr="00467ED6">
        <w:t xml:space="preserve">9. After </w:t>
      </w:r>
      <w:r w:rsidR="00E70FD2" w:rsidRPr="00467ED6">
        <w:t xml:space="preserve">a </w:t>
      </w:r>
      <w:r w:rsidRPr="00467ED6">
        <w:t xml:space="preserve">bread and cheese lunch </w:t>
      </w:r>
      <w:r w:rsidR="00E70FD2" w:rsidRPr="00467ED6">
        <w:t xml:space="preserve">he takes </w:t>
      </w:r>
      <w:r w:rsidRPr="00467ED6">
        <w:t>vol</w:t>
      </w:r>
      <w:r w:rsidR="00E70FD2" w:rsidRPr="00467ED6">
        <w:t>ume</w:t>
      </w:r>
      <w:r w:rsidRPr="00467ED6">
        <w:t xml:space="preserve"> 8 to the binders. Joan Hordern</w:t>
      </w:r>
      <w:r w:rsidR="004B73C2" w:rsidRPr="00467ED6">
        <w:t>, who is a singer,</w:t>
      </w:r>
      <w:r w:rsidRPr="00467ED6">
        <w:t xml:space="preserve"> </w:t>
      </w:r>
      <w:r w:rsidR="00E70FD2" w:rsidRPr="00467ED6">
        <w:t xml:space="preserve">is at </w:t>
      </w:r>
      <w:r w:rsidR="00562298" w:rsidRPr="00467ED6">
        <w:t>The Kilns</w:t>
      </w:r>
      <w:r w:rsidR="00E70FD2" w:rsidRPr="00467ED6">
        <w:t xml:space="preserve"> </w:t>
      </w:r>
      <w:r w:rsidRPr="00467ED6">
        <w:t>when</w:t>
      </w:r>
      <w:r w:rsidR="00E70FD2" w:rsidRPr="00467ED6">
        <w:t xml:space="preserve"> </w:t>
      </w:r>
      <w:r w:rsidR="00803F0B" w:rsidRPr="00467ED6">
        <w:t>Warren</w:t>
      </w:r>
      <w:r w:rsidR="00E70FD2" w:rsidRPr="00467ED6">
        <w:t xml:space="preserve"> arrives</w:t>
      </w:r>
      <w:r w:rsidRPr="00467ED6">
        <w:t>.</w:t>
      </w:r>
    </w:p>
    <w:p w14:paraId="5A210C1D" w14:textId="6C73AAC1" w:rsidR="000D3762" w:rsidRPr="00467ED6" w:rsidRDefault="00CF2A32" w:rsidP="00825B33">
      <w:pPr>
        <w:tabs>
          <w:tab w:val="left" w:pos="450"/>
        </w:tabs>
        <w:ind w:left="1440" w:hanging="1440"/>
      </w:pPr>
      <w:r w:rsidRPr="00467ED6">
        <w:t>October 24</w:t>
      </w:r>
      <w:r w:rsidR="000D35F6" w:rsidRPr="00467ED6">
        <w:tab/>
        <w:t>Wednesday.</w:t>
      </w:r>
      <w:r w:rsidRPr="00467ED6">
        <w:t xml:space="preserve"> </w:t>
      </w:r>
      <w:r w:rsidR="00803F0B" w:rsidRPr="00467ED6">
        <w:rPr>
          <w:u w:val="words"/>
        </w:rPr>
        <w:t>Warren</w:t>
      </w:r>
      <w:r w:rsidR="004B73C2" w:rsidRPr="00467ED6">
        <w:t xml:space="preserve"> spends</w:t>
      </w:r>
      <w:r w:rsidRPr="00467ED6">
        <w:t xml:space="preserve"> the evening in the </w:t>
      </w:r>
      <w:r w:rsidR="00AA533E" w:rsidRPr="00467ED6">
        <w:t>Common Room</w:t>
      </w:r>
      <w:r w:rsidRPr="00467ED6">
        <w:t xml:space="preserve"> </w:t>
      </w:r>
      <w:r w:rsidR="00EF6C58">
        <w:t xml:space="preserve">of The Kilns </w:t>
      </w:r>
      <w:r w:rsidRPr="00467ED6">
        <w:t xml:space="preserve">listening to </w:t>
      </w:r>
      <w:r w:rsidR="00351C11" w:rsidRPr="00467ED6">
        <w:t xml:space="preserve">English composer Frederick </w:t>
      </w:r>
      <w:r w:rsidRPr="00467ED6">
        <w:t>Delius’ “</w:t>
      </w:r>
      <w:r w:rsidR="003B1726" w:rsidRPr="00467ED6">
        <w:t xml:space="preserve">A </w:t>
      </w:r>
      <w:r w:rsidRPr="00467ED6">
        <w:t xml:space="preserve">Mass of Life” relayed </w:t>
      </w:r>
      <w:r w:rsidR="00596D33" w:rsidRPr="00467ED6">
        <w:t xml:space="preserve">by radio </w:t>
      </w:r>
      <w:r w:rsidRPr="00467ED6">
        <w:t xml:space="preserve">from the Queen’s </w:t>
      </w:r>
      <w:r w:rsidR="00AB3B4D" w:rsidRPr="00467ED6">
        <w:t xml:space="preserve">College </w:t>
      </w:r>
      <w:r w:rsidRPr="00467ED6">
        <w:t>Hall</w:t>
      </w:r>
      <w:r w:rsidR="00AB3B4D" w:rsidRPr="00467ED6">
        <w:t xml:space="preserve"> in Oxford</w:t>
      </w:r>
      <w:r w:rsidRPr="00467ED6">
        <w:t>.</w:t>
      </w:r>
      <w:r w:rsidR="000D3762" w:rsidRPr="00467ED6">
        <w:t xml:space="preserve"> </w:t>
      </w:r>
      <w:r w:rsidR="00803F0B" w:rsidRPr="00467ED6">
        <w:rPr>
          <w:u w:val="words"/>
        </w:rPr>
        <w:t>Jack</w:t>
      </w:r>
      <w:r w:rsidR="000D3762" w:rsidRPr="00467ED6">
        <w:t xml:space="preserve"> lectures on “Textual Criticism” at 5:00 p.m. in the Schools for B.Litt. students.</w:t>
      </w:r>
    </w:p>
    <w:p w14:paraId="40DAA959" w14:textId="0DEF3979"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writes to Paul Elmer More, having just read his </w:t>
      </w:r>
      <w:r w:rsidRPr="00467ED6">
        <w:rPr>
          <w:i/>
        </w:rPr>
        <w:t>The Sceptical Approach to Religion</w:t>
      </w:r>
      <w:r w:rsidR="008D2629" w:rsidRPr="00467ED6">
        <w:t>, stating that he traveled the road</w:t>
      </w:r>
      <w:r w:rsidR="001A6EE1" w:rsidRPr="00467ED6">
        <w:t xml:space="preserve"> </w:t>
      </w:r>
      <w:r w:rsidR="008D2629" w:rsidRPr="00467ED6">
        <w:t>from materialism to idealism to theism, and then to Christianity.</w:t>
      </w:r>
      <w:r w:rsidR="00401CB1" w:rsidRPr="00467ED6">
        <w:t xml:space="preserve"> </w:t>
      </w:r>
      <w:r w:rsidR="00803F0B" w:rsidRPr="00467ED6">
        <w:rPr>
          <w:u w:val="words"/>
        </w:rPr>
        <w:t>Warren</w:t>
      </w:r>
      <w:r w:rsidR="00401CB1" w:rsidRPr="00467ED6">
        <w:t xml:space="preserve"> goes to work in College, has lunch in College, and then goes to meet Maureen at 1:45 to take her to the Philharmonic concert in the Sheldonian at 2:30. Joan joins them for the concert, and they drive to the Sheldonian. </w:t>
      </w:r>
      <w:r w:rsidR="00096461" w:rsidRPr="00467ED6">
        <w:t xml:space="preserve">Sir Thomas </w:t>
      </w:r>
      <w:r w:rsidR="00401CB1" w:rsidRPr="00467ED6">
        <w:t xml:space="preserve">Beecham is ill and unable to conduct. The orchestra leader </w:t>
      </w:r>
      <w:r w:rsidR="001316A6" w:rsidRPr="00467ED6">
        <w:t xml:space="preserve">in Beecham’s place is </w:t>
      </w:r>
      <w:r w:rsidR="00401CB1" w:rsidRPr="00467ED6">
        <w:t xml:space="preserve">Paul Beard. </w:t>
      </w:r>
      <w:r w:rsidR="001316A6" w:rsidRPr="00467ED6">
        <w:t xml:space="preserve">They hear </w:t>
      </w:r>
      <w:r w:rsidR="00401CB1" w:rsidRPr="00467ED6">
        <w:t xml:space="preserve">a lovely serenade by Dvorak, and Holst’s St. Paul’s Suite. </w:t>
      </w:r>
      <w:r w:rsidR="00E131F8" w:rsidRPr="00467ED6">
        <w:t xml:space="preserve">He also sees </w:t>
      </w:r>
      <w:r w:rsidR="00401CB1" w:rsidRPr="00467ED6">
        <w:t>Benecke</w:t>
      </w:r>
      <w:r w:rsidR="00E131F8" w:rsidRPr="00467ED6">
        <w:t xml:space="preserve"> in attendance</w:t>
      </w:r>
      <w:r w:rsidR="00401CB1" w:rsidRPr="00467ED6">
        <w:t xml:space="preserve">. Joan </w:t>
      </w:r>
      <w:r w:rsidR="00E131F8" w:rsidRPr="00467ED6">
        <w:t>i</w:t>
      </w:r>
      <w:r w:rsidR="00401CB1" w:rsidRPr="00467ED6">
        <w:t>s fetched by Paxford</w:t>
      </w:r>
      <w:r w:rsidR="00E131F8" w:rsidRPr="00467ED6">
        <w:t xml:space="preserve">, so </w:t>
      </w:r>
      <w:r w:rsidR="00803F0B" w:rsidRPr="00467ED6">
        <w:t>Warren</w:t>
      </w:r>
      <w:r w:rsidR="00E131F8" w:rsidRPr="00467ED6">
        <w:t xml:space="preserve"> can have</w:t>
      </w:r>
      <w:r w:rsidR="00401CB1" w:rsidRPr="00467ED6">
        <w:t xml:space="preserve"> tea at the </w:t>
      </w:r>
      <w:r w:rsidR="00353A35" w:rsidRPr="00467ED6">
        <w:t>Eastgate Hotel</w:t>
      </w:r>
      <w:r w:rsidR="00401CB1" w:rsidRPr="00467ED6">
        <w:t xml:space="preserve">. </w:t>
      </w:r>
      <w:r w:rsidR="00803F0B" w:rsidRPr="00467ED6">
        <w:t>Warren</w:t>
      </w:r>
      <w:r w:rsidR="00D86817" w:rsidRPr="00467ED6">
        <w:t xml:space="preserve"> gets h</w:t>
      </w:r>
      <w:r w:rsidR="00401CB1" w:rsidRPr="00467ED6">
        <w:t xml:space="preserve">ome by six. In the evening </w:t>
      </w:r>
      <w:r w:rsidR="00803F0B" w:rsidRPr="00467ED6">
        <w:t>Warren</w:t>
      </w:r>
      <w:r w:rsidR="00CD3867" w:rsidRPr="00467ED6">
        <w:t xml:space="preserve"> skims</w:t>
      </w:r>
      <w:r w:rsidR="00401CB1" w:rsidRPr="00467ED6">
        <w:t xml:space="preserve"> through </w:t>
      </w:r>
      <w:r w:rsidR="002763B7">
        <w:t xml:space="preserve">H. G. </w:t>
      </w:r>
      <w:r w:rsidR="00401CB1" w:rsidRPr="00467ED6">
        <w:t xml:space="preserve">Wells’ </w:t>
      </w:r>
      <w:r w:rsidR="00401CB1" w:rsidRPr="00467ED6">
        <w:rPr>
          <w:i/>
        </w:rPr>
        <w:t>War of the Worlds</w:t>
      </w:r>
      <w:r w:rsidR="00C265F1" w:rsidRPr="00467ED6">
        <w:t>.</w:t>
      </w:r>
    </w:p>
    <w:p w14:paraId="1F9F9BFE" w14:textId="48958CFD" w:rsidR="00B41AF1" w:rsidRPr="00467ED6" w:rsidRDefault="00B41AF1" w:rsidP="00825B33">
      <w:pPr>
        <w:tabs>
          <w:tab w:val="left" w:pos="450"/>
        </w:tabs>
        <w:ind w:left="1440" w:hanging="1440"/>
      </w:pPr>
      <w:r w:rsidRPr="00467ED6">
        <w:t>October 28</w:t>
      </w:r>
      <w:r w:rsidR="001A5B54" w:rsidRPr="00467ED6">
        <w:tab/>
        <w:t>Sunday.</w:t>
      </w:r>
      <w:r w:rsidRPr="00467ED6">
        <w:t xml:space="preserve"> </w:t>
      </w:r>
      <w:r w:rsidR="00803F0B" w:rsidRPr="00467ED6">
        <w:rPr>
          <w:u w:val="words"/>
        </w:rPr>
        <w:t>Warren</w:t>
      </w:r>
      <w:r w:rsidR="001A5B54" w:rsidRPr="00467ED6">
        <w:t xml:space="preserve"> goes </w:t>
      </w:r>
      <w:r w:rsidRPr="00467ED6">
        <w:t xml:space="preserve">to early Celebration with </w:t>
      </w:r>
      <w:r w:rsidR="00803F0B" w:rsidRPr="00467ED6">
        <w:rPr>
          <w:u w:val="words"/>
        </w:rPr>
        <w:t>Jack</w:t>
      </w:r>
      <w:r w:rsidRPr="00467ED6">
        <w:t xml:space="preserve">, </w:t>
      </w:r>
      <w:r w:rsidR="001A5B54" w:rsidRPr="00467ED6">
        <w:t xml:space="preserve">after having </w:t>
      </w:r>
      <w:r w:rsidRPr="00467ED6">
        <w:t xml:space="preserve">a cup of tea </w:t>
      </w:r>
      <w:r w:rsidR="001A5B54" w:rsidRPr="00467ED6">
        <w:t xml:space="preserve">brought </w:t>
      </w:r>
      <w:r w:rsidRPr="00467ED6">
        <w:t xml:space="preserve">by Annie. </w:t>
      </w:r>
      <w:r w:rsidR="00803F0B" w:rsidRPr="00467ED6">
        <w:t>Warren</w:t>
      </w:r>
      <w:r w:rsidR="0022698D" w:rsidRPr="00467ED6">
        <w:t xml:space="preserve"> also attends</w:t>
      </w:r>
      <w:r w:rsidRPr="00467ED6">
        <w:t xml:space="preserve"> the eleven o’c</w:t>
      </w:r>
      <w:r w:rsidR="0022698D" w:rsidRPr="00467ED6">
        <w:t>lock</w:t>
      </w:r>
      <w:r w:rsidRPr="00467ED6">
        <w:t xml:space="preserve"> service by </w:t>
      </w:r>
      <w:r w:rsidR="0022698D" w:rsidRPr="00467ED6">
        <w:t>him</w:t>
      </w:r>
      <w:r w:rsidRPr="00467ED6">
        <w:t>self</w:t>
      </w:r>
      <w:r w:rsidR="0022698D" w:rsidRPr="00467ED6">
        <w:t>, when Johns preaches</w:t>
      </w:r>
      <w:r w:rsidRPr="00467ED6">
        <w:t xml:space="preserve"> a sermon on the foundations of the church. </w:t>
      </w:r>
      <w:r w:rsidR="0022698D" w:rsidRPr="00467ED6">
        <w:t xml:space="preserve">Johns </w:t>
      </w:r>
      <w:r w:rsidRPr="00467ED6">
        <w:t xml:space="preserve">tells </w:t>
      </w:r>
      <w:r w:rsidR="00803F0B" w:rsidRPr="00467ED6">
        <w:t>Warren</w:t>
      </w:r>
      <w:r w:rsidR="0022698D" w:rsidRPr="00467ED6">
        <w:t xml:space="preserve"> </w:t>
      </w:r>
      <w:r w:rsidRPr="00467ED6">
        <w:t>that he leaves on the 14</w:t>
      </w:r>
      <w:r w:rsidRPr="00467ED6">
        <w:rPr>
          <w:vertAlign w:val="superscript"/>
        </w:rPr>
        <w:t>th</w:t>
      </w:r>
      <w:r w:rsidRPr="00467ED6">
        <w:t xml:space="preserve"> of </w:t>
      </w:r>
      <w:r w:rsidR="0022698D" w:rsidRPr="00467ED6">
        <w:t xml:space="preserve">November </w:t>
      </w:r>
      <w:r w:rsidRPr="00467ED6">
        <w:t>and will be inducted on the 17</w:t>
      </w:r>
      <w:r w:rsidRPr="00467ED6">
        <w:rPr>
          <w:vertAlign w:val="superscript"/>
        </w:rPr>
        <w:t>th</w:t>
      </w:r>
      <w:r w:rsidRPr="00467ED6">
        <w:t>. Joan</w:t>
      </w:r>
      <w:r w:rsidR="00A45234" w:rsidRPr="00467ED6">
        <w:t xml:space="preserve"> goes </w:t>
      </w:r>
      <w:r w:rsidRPr="00467ED6">
        <w:t xml:space="preserve">with Maureen </w:t>
      </w:r>
      <w:r w:rsidR="00A45234" w:rsidRPr="00467ED6">
        <w:t xml:space="preserve">at </w:t>
      </w:r>
      <w:r w:rsidRPr="00467ED6">
        <w:t xml:space="preserve">about </w:t>
      </w:r>
      <w:r w:rsidR="00A45234" w:rsidRPr="00467ED6">
        <w:t xml:space="preserve">noon </w:t>
      </w:r>
      <w:r w:rsidRPr="00467ED6">
        <w:t xml:space="preserve">to </w:t>
      </w:r>
      <w:r w:rsidR="00A45234" w:rsidRPr="00467ED6">
        <w:t xml:space="preserve">find </w:t>
      </w:r>
      <w:r w:rsidRPr="00467ED6">
        <w:t>a</w:t>
      </w:r>
      <w:r w:rsidR="00A45234" w:rsidRPr="00467ED6">
        <w:t>n Anglican</w:t>
      </w:r>
      <w:r w:rsidRPr="00467ED6">
        <w:t xml:space="preserve"> mass. In the evening</w:t>
      </w:r>
      <w:r w:rsidR="008C316D">
        <w:t>,</w:t>
      </w:r>
      <w:r w:rsidRPr="00467ED6">
        <w:t xml:space="preserve"> the whole household </w:t>
      </w:r>
      <w:r w:rsidR="00A87336" w:rsidRPr="00467ED6">
        <w:t xml:space="preserve">gathers </w:t>
      </w:r>
      <w:r w:rsidRPr="00467ED6">
        <w:t xml:space="preserve">in the study </w:t>
      </w:r>
      <w:r w:rsidR="00A87336" w:rsidRPr="00467ED6">
        <w:t xml:space="preserve">for </w:t>
      </w:r>
      <w:r w:rsidRPr="00467ED6">
        <w:t>Beethoven’s mass</w:t>
      </w:r>
      <w:r w:rsidR="008C316D">
        <w:t>, which Warren plays</w:t>
      </w:r>
      <w:r w:rsidRPr="00467ED6">
        <w:t xml:space="preserve"> on the gramophone.</w:t>
      </w:r>
    </w:p>
    <w:p w14:paraId="49301EE3" w14:textId="77777777" w:rsidR="00B41AF1" w:rsidRPr="00467ED6" w:rsidRDefault="00B41AF1" w:rsidP="00825B33">
      <w:pPr>
        <w:tabs>
          <w:tab w:val="left" w:pos="450"/>
        </w:tabs>
        <w:ind w:left="1440" w:hanging="1440"/>
      </w:pPr>
      <w:r w:rsidRPr="00467ED6">
        <w:t>October 29</w:t>
      </w:r>
      <w:r w:rsidR="001A5B54" w:rsidRPr="00467ED6">
        <w:tab/>
        <w:t>Monday.</w:t>
      </w:r>
      <w:r w:rsidRPr="00467ED6">
        <w:t xml:space="preserve"> Joan Hordern </w:t>
      </w:r>
      <w:r w:rsidR="004878A6" w:rsidRPr="00467ED6">
        <w:t xml:space="preserve">leaves </w:t>
      </w:r>
      <w:r w:rsidRPr="00467ED6">
        <w:t xml:space="preserve">this afternoon, having been </w:t>
      </w:r>
      <w:r w:rsidR="003B1726" w:rsidRPr="00467ED6">
        <w:t xml:space="preserve">at </w:t>
      </w:r>
      <w:r w:rsidR="00562298" w:rsidRPr="00467ED6">
        <w:t>The Kilns</w:t>
      </w:r>
      <w:r w:rsidR="003B1726" w:rsidRPr="00467ED6">
        <w:t xml:space="preserve"> for </w:t>
      </w:r>
      <w:r w:rsidRPr="00467ED6">
        <w:t xml:space="preserve">a week, but </w:t>
      </w:r>
      <w:r w:rsidR="00D214B2" w:rsidRPr="00467ED6">
        <w:t xml:space="preserve">she </w:t>
      </w:r>
      <w:r w:rsidRPr="00467ED6">
        <w:t xml:space="preserve">still </w:t>
      </w:r>
      <w:r w:rsidR="00D214B2" w:rsidRPr="00467ED6">
        <w:t xml:space="preserve">is </w:t>
      </w:r>
      <w:r w:rsidR="004878A6" w:rsidRPr="00467ED6">
        <w:t xml:space="preserve">not </w:t>
      </w:r>
      <w:r w:rsidRPr="00467ED6">
        <w:t xml:space="preserve">well. </w:t>
      </w:r>
      <w:r w:rsidR="00803F0B" w:rsidRPr="00467ED6">
        <w:rPr>
          <w:u w:val="words"/>
        </w:rPr>
        <w:t>Warren</w:t>
      </w:r>
      <w:r w:rsidR="004878A6" w:rsidRPr="00467ED6">
        <w:t xml:space="preserve"> works</w:t>
      </w:r>
      <w:r w:rsidRPr="00467ED6">
        <w:t xml:space="preserve"> all day in College, except for an hour first thing in the morning when </w:t>
      </w:r>
      <w:r w:rsidR="004878A6" w:rsidRPr="00467ED6">
        <w:t xml:space="preserve">he does </w:t>
      </w:r>
      <w:r w:rsidRPr="00467ED6">
        <w:t>some shopping</w:t>
      </w:r>
      <w:r w:rsidR="004878A6" w:rsidRPr="00467ED6">
        <w:t xml:space="preserve"> and has his hair cut</w:t>
      </w:r>
      <w:r w:rsidRPr="00467ED6">
        <w:t xml:space="preserve">. </w:t>
      </w:r>
      <w:r w:rsidR="00650AF7" w:rsidRPr="00467ED6">
        <w:t xml:space="preserve">In the </w:t>
      </w:r>
      <w:r w:rsidRPr="00467ED6">
        <w:t>evening at home,</w:t>
      </w:r>
      <w:r w:rsidR="00650AF7" w:rsidRPr="00467ED6">
        <w:t xml:space="preserve"> </w:t>
      </w:r>
      <w:r w:rsidR="00803F0B" w:rsidRPr="00467ED6">
        <w:t>Warren</w:t>
      </w:r>
      <w:r w:rsidR="00650AF7" w:rsidRPr="00467ED6">
        <w:t xml:space="preserve"> finishes</w:t>
      </w:r>
      <w:r w:rsidRPr="00467ED6">
        <w:t xml:space="preserve"> </w:t>
      </w:r>
      <w:r w:rsidRPr="00467ED6">
        <w:rPr>
          <w:i/>
        </w:rPr>
        <w:t>Anecdotes of Olivares</w:t>
      </w:r>
      <w:r w:rsidRPr="00467ED6">
        <w:t xml:space="preserve">, </w:t>
      </w:r>
      <w:r w:rsidR="00D214B2" w:rsidRPr="00467ED6">
        <w:t xml:space="preserve">i.e., Mercurio Siry’s </w:t>
      </w:r>
      <w:r w:rsidR="00D214B2" w:rsidRPr="00467ED6">
        <w:rPr>
          <w:i/>
        </w:rPr>
        <w:t>Anecdotes Du Ministere Du Comte Duc D’Olivares</w:t>
      </w:r>
      <w:r w:rsidR="00D214B2" w:rsidRPr="00467ED6">
        <w:t xml:space="preserve">, </w:t>
      </w:r>
      <w:r w:rsidR="00650AF7" w:rsidRPr="00467ED6">
        <w:t>transferring his</w:t>
      </w:r>
      <w:r w:rsidRPr="00467ED6">
        <w:t xml:space="preserve"> notes on it to </w:t>
      </w:r>
      <w:r w:rsidR="00650AF7" w:rsidRPr="00467ED6">
        <w:t xml:space="preserve">his </w:t>
      </w:r>
      <w:r w:rsidRPr="00467ED6">
        <w:t xml:space="preserve">general index, </w:t>
      </w:r>
      <w:r w:rsidR="00650AF7" w:rsidRPr="00467ED6">
        <w:t>plans the</w:t>
      </w:r>
      <w:r w:rsidRPr="00467ED6">
        <w:t xml:space="preserve"> next Sunday’s concert</w:t>
      </w:r>
      <w:r w:rsidR="00650AF7" w:rsidRPr="00467ED6">
        <w:t>,</w:t>
      </w:r>
      <w:r w:rsidRPr="00467ED6">
        <w:t xml:space="preserve"> wr</w:t>
      </w:r>
      <w:r w:rsidR="00650AF7" w:rsidRPr="00467ED6">
        <w:t>i</w:t>
      </w:r>
      <w:r w:rsidRPr="00467ED6">
        <w:t>te</w:t>
      </w:r>
      <w:r w:rsidR="00650AF7" w:rsidRPr="00467ED6">
        <w:t>s</w:t>
      </w:r>
      <w:r w:rsidRPr="00467ED6">
        <w:t xml:space="preserve"> out</w:t>
      </w:r>
      <w:r w:rsidR="00650AF7" w:rsidRPr="00467ED6">
        <w:t xml:space="preserve"> the plan</w:t>
      </w:r>
      <w:r w:rsidRPr="00467ED6">
        <w:t xml:space="preserve">, and </w:t>
      </w:r>
      <w:r w:rsidR="00650AF7" w:rsidRPr="00467ED6">
        <w:t xml:space="preserve">then goes </w:t>
      </w:r>
      <w:r w:rsidRPr="00467ED6">
        <w:t>to bed.</w:t>
      </w:r>
    </w:p>
    <w:p w14:paraId="561DCC78" w14:textId="4376B12D" w:rsidR="003A0169" w:rsidRPr="00467ED6" w:rsidRDefault="003A0169" w:rsidP="00825B33">
      <w:pPr>
        <w:tabs>
          <w:tab w:val="left" w:pos="450"/>
        </w:tabs>
        <w:ind w:left="1440" w:hanging="1440"/>
        <w:rPr>
          <w:b/>
        </w:rPr>
      </w:pPr>
      <w:r w:rsidRPr="00467ED6">
        <w:t>October 30</w:t>
      </w:r>
      <w:r w:rsidRPr="00467ED6">
        <w:tab/>
        <w:t xml:space="preserve">Tuesday. </w:t>
      </w:r>
      <w:r w:rsidR="00803F0B" w:rsidRPr="00467ED6">
        <w:rPr>
          <w:u w:val="words"/>
        </w:rPr>
        <w:t>Warren</w:t>
      </w:r>
      <w:r w:rsidR="00024D57" w:rsidRPr="00467ED6">
        <w:t xml:space="preserve"> goes to the bus this morning</w:t>
      </w:r>
      <w:r w:rsidR="00074902" w:rsidRPr="00467ED6">
        <w:t xml:space="preserve"> on his way into College.</w:t>
      </w:r>
      <w:r w:rsidR="00024D57" w:rsidRPr="00467ED6">
        <w:t xml:space="preserve"> After </w:t>
      </w:r>
      <w:r w:rsidR="00467B0A" w:rsidRPr="00467ED6">
        <w:t xml:space="preserve">he gets </w:t>
      </w:r>
      <w:r w:rsidR="00024D57" w:rsidRPr="00467ED6">
        <w:t xml:space="preserve">into College the sky </w:t>
      </w:r>
      <w:r w:rsidR="00467B0A" w:rsidRPr="00467ED6">
        <w:t>darkens</w:t>
      </w:r>
      <w:r w:rsidR="00024D57" w:rsidRPr="00467ED6">
        <w:t xml:space="preserve"> until by </w:t>
      </w:r>
      <w:r w:rsidR="00467B0A" w:rsidRPr="00467ED6">
        <w:t xml:space="preserve">11:30 a.m. </w:t>
      </w:r>
      <w:r w:rsidR="00024D57" w:rsidRPr="00467ED6">
        <w:t xml:space="preserve">there </w:t>
      </w:r>
      <w:r w:rsidR="00467B0A" w:rsidRPr="00467ED6">
        <w:t>i</w:t>
      </w:r>
      <w:r w:rsidR="00024D57" w:rsidRPr="00467ED6">
        <w:t>s th</w:t>
      </w:r>
      <w:r w:rsidR="00467B0A" w:rsidRPr="00467ED6">
        <w:t>e</w:t>
      </w:r>
      <w:r w:rsidR="00024D57" w:rsidRPr="00467ED6">
        <w:t xml:space="preserve"> effect of twilight at midday. </w:t>
      </w:r>
      <w:r w:rsidR="00803F0B" w:rsidRPr="00467ED6">
        <w:t>Warren</w:t>
      </w:r>
      <w:r w:rsidR="00D82B8F" w:rsidRPr="00467ED6">
        <w:t xml:space="preserve"> lunches</w:t>
      </w:r>
      <w:r w:rsidR="00024D57" w:rsidRPr="00467ED6">
        <w:t xml:space="preserve"> in College, and then </w:t>
      </w:r>
      <w:r w:rsidR="00D82B8F" w:rsidRPr="00467ED6">
        <w:t xml:space="preserve">he goes out </w:t>
      </w:r>
      <w:r w:rsidR="00024D57" w:rsidRPr="00467ED6">
        <w:t xml:space="preserve">to the house. It </w:t>
      </w:r>
      <w:r w:rsidR="00D82B8F" w:rsidRPr="00467ED6">
        <w:t xml:space="preserve">begins </w:t>
      </w:r>
      <w:r w:rsidR="00024D57" w:rsidRPr="00467ED6">
        <w:t xml:space="preserve">to sleet, </w:t>
      </w:r>
      <w:r w:rsidR="00D82B8F" w:rsidRPr="00467ED6">
        <w:t>so Papworth refuses</w:t>
      </w:r>
      <w:r w:rsidR="00024D57" w:rsidRPr="00467ED6">
        <w:t xml:space="preserve"> to leave his basket</w:t>
      </w:r>
      <w:r w:rsidR="00D82B8F" w:rsidRPr="00467ED6">
        <w:t xml:space="preserve">. </w:t>
      </w:r>
      <w:r w:rsidR="00803F0B" w:rsidRPr="00467ED6">
        <w:t>Warren</w:t>
      </w:r>
      <w:r w:rsidR="00D82B8F" w:rsidRPr="00467ED6">
        <w:t xml:space="preserve"> takes his </w:t>
      </w:r>
      <w:r w:rsidR="00024D57" w:rsidRPr="00467ED6">
        <w:t>walk</w:t>
      </w:r>
      <w:r w:rsidR="00D82B8F" w:rsidRPr="00467ED6">
        <w:t xml:space="preserve"> alone</w:t>
      </w:r>
      <w:r w:rsidR="00024D57" w:rsidRPr="00467ED6">
        <w:t xml:space="preserve">, </w:t>
      </w:r>
      <w:r w:rsidR="00D82B8F" w:rsidRPr="00467ED6">
        <w:t xml:space="preserve">without the </w:t>
      </w:r>
      <w:r w:rsidR="00024D57" w:rsidRPr="00467ED6">
        <w:t>dogs</w:t>
      </w:r>
      <w:r w:rsidR="00D82B8F" w:rsidRPr="00467ED6">
        <w:t xml:space="preserve">. He walks past </w:t>
      </w:r>
      <w:r w:rsidR="00024D57" w:rsidRPr="00467ED6">
        <w:t>Gen. Millar’s</w:t>
      </w:r>
      <w:r w:rsidR="00255D41">
        <w:t xml:space="preserve"> home</w:t>
      </w:r>
      <w:r w:rsidR="00024D57" w:rsidRPr="00467ED6">
        <w:t xml:space="preserve">. </w:t>
      </w:r>
      <w:r w:rsidR="00D214B2" w:rsidRPr="00467ED6">
        <w:t>A</w:t>
      </w:r>
      <w:r w:rsidR="00D82B8F" w:rsidRPr="00467ED6">
        <w:t xml:space="preserve">fter tea </w:t>
      </w:r>
      <w:r w:rsidR="00024D57" w:rsidRPr="00467ED6">
        <w:t>Ma</w:t>
      </w:r>
      <w:r w:rsidR="00D82B8F" w:rsidRPr="00467ED6">
        <w:t>u</w:t>
      </w:r>
      <w:r w:rsidR="00024D57" w:rsidRPr="00467ED6">
        <w:t>reen</w:t>
      </w:r>
      <w:r w:rsidR="00D82B8F" w:rsidRPr="00467ED6">
        <w:t xml:space="preserve"> gives </w:t>
      </w:r>
      <w:r w:rsidR="00803F0B" w:rsidRPr="00467ED6">
        <w:t>Warren</w:t>
      </w:r>
      <w:r w:rsidR="00D82B8F" w:rsidRPr="00467ED6">
        <w:t xml:space="preserve"> a piano lesson</w:t>
      </w:r>
      <w:r w:rsidR="00024D57" w:rsidRPr="00467ED6">
        <w:t xml:space="preserve">, and </w:t>
      </w:r>
      <w:r w:rsidR="00D82B8F" w:rsidRPr="00467ED6">
        <w:t>he spends</w:t>
      </w:r>
      <w:r w:rsidR="00024D57" w:rsidRPr="00467ED6">
        <w:t xml:space="preserve"> the rest of the day reading </w:t>
      </w:r>
      <w:r w:rsidR="007B618A" w:rsidRPr="00467ED6">
        <w:t xml:space="preserve">Louis </w:t>
      </w:r>
      <w:r w:rsidR="00024D57" w:rsidRPr="00467ED6">
        <w:t>Delava</w:t>
      </w:r>
      <w:r w:rsidR="007B618A" w:rsidRPr="00467ED6">
        <w:t>u</w:t>
      </w:r>
      <w:r w:rsidR="00024D57" w:rsidRPr="00467ED6">
        <w:t xml:space="preserve">d’s </w:t>
      </w:r>
      <w:r w:rsidR="008C3135" w:rsidRPr="00467ED6">
        <w:rPr>
          <w:i/>
        </w:rPr>
        <w:t xml:space="preserve">Le Marquis de </w:t>
      </w:r>
      <w:r w:rsidR="00024D57" w:rsidRPr="00467ED6">
        <w:rPr>
          <w:i/>
        </w:rPr>
        <w:t>Pomponne</w:t>
      </w:r>
      <w:r w:rsidR="00024D57" w:rsidRPr="00467ED6">
        <w:t xml:space="preserve">. </w:t>
      </w:r>
      <w:r w:rsidR="00D214B2" w:rsidRPr="00467ED6">
        <w:t>It is a</w:t>
      </w:r>
      <w:r w:rsidR="00024D57" w:rsidRPr="00467ED6">
        <w:t xml:space="preserve"> very cold night.</w:t>
      </w:r>
      <w:r w:rsidR="00024D57" w:rsidRPr="00467ED6">
        <w:rPr>
          <w:b/>
        </w:rPr>
        <w:t xml:space="preserve"> </w:t>
      </w:r>
      <w:r w:rsidR="00803F0B" w:rsidRPr="00467ED6">
        <w:rPr>
          <w:u w:val="words"/>
        </w:rPr>
        <w:t>Jack</w:t>
      </w:r>
      <w:r w:rsidRPr="00467ED6">
        <w:t xml:space="preserve"> leaves for Manchester where he will deliver a paper, dine, spend the night, and then return the next morning</w:t>
      </w:r>
      <w:r w:rsidR="00A72D25" w:rsidRPr="00467ED6">
        <w:t xml:space="preserve"> (see the entry for December 26)</w:t>
      </w:r>
      <w:r w:rsidRPr="00467ED6">
        <w:t>.</w:t>
      </w:r>
      <w:r w:rsidR="005D01BA" w:rsidRPr="00467ED6">
        <w:rPr>
          <w:rStyle w:val="FootnoteReference"/>
        </w:rPr>
        <w:footnoteReference w:id="1855"/>
      </w:r>
      <w:r w:rsidR="00D16117" w:rsidRPr="00467ED6">
        <w:t xml:space="preserve"> In the evening </w:t>
      </w:r>
      <w:r w:rsidR="00803F0B" w:rsidRPr="00467ED6">
        <w:t>Warren</w:t>
      </w:r>
      <w:r w:rsidR="00D16117" w:rsidRPr="00467ED6">
        <w:t xml:space="preserve"> reads </w:t>
      </w:r>
      <w:r w:rsidR="00616612" w:rsidRPr="00467ED6">
        <w:t xml:space="preserve">Agnes Romilly White’s novel </w:t>
      </w:r>
      <w:r w:rsidR="00D16117" w:rsidRPr="00467ED6">
        <w:rPr>
          <w:i/>
        </w:rPr>
        <w:t>Gape Row</w:t>
      </w:r>
      <w:r w:rsidR="00D16117" w:rsidRPr="00467ED6">
        <w:t xml:space="preserve"> about Northern Ireland</w:t>
      </w:r>
      <w:r w:rsidR="00616612" w:rsidRPr="00467ED6">
        <w:t>, especially Belfast</w:t>
      </w:r>
      <w:r w:rsidR="00D16117" w:rsidRPr="00467ED6">
        <w:t>.</w:t>
      </w:r>
    </w:p>
    <w:p w14:paraId="503A07E9"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003A0169" w:rsidRPr="00467ED6">
        <w:t xml:space="preserve"> returns </w:t>
      </w:r>
      <w:r w:rsidR="00CD4977" w:rsidRPr="00467ED6">
        <w:t xml:space="preserve">the 160 miles from Manchester </w:t>
      </w:r>
      <w:r w:rsidR="003A0169" w:rsidRPr="00467ED6">
        <w:t>to Oxford in the morning</w:t>
      </w:r>
      <w:r w:rsidR="005D01BA" w:rsidRPr="00467ED6">
        <w:t>, probably arriving in time to give his afternoon lecture</w:t>
      </w:r>
      <w:r w:rsidR="003A0169" w:rsidRPr="00467ED6">
        <w:t xml:space="preserve">. </w:t>
      </w:r>
      <w:r w:rsidR="00803F0B" w:rsidRPr="00467ED6">
        <w:t>Jack</w:t>
      </w:r>
      <w:r w:rsidRPr="00467ED6">
        <w:t xml:space="preserve"> lectures on “Textual Criticism” at 5:00 p.m. in the Schools for B.Litt. students.</w:t>
      </w:r>
    </w:p>
    <w:p w14:paraId="5D4E5A32" w14:textId="77777777" w:rsidR="00440D39" w:rsidRPr="00467ED6" w:rsidRDefault="00440D39" w:rsidP="00825B33">
      <w:pPr>
        <w:tabs>
          <w:tab w:val="left" w:pos="450"/>
        </w:tabs>
        <w:ind w:left="1440" w:hanging="1440"/>
      </w:pPr>
    </w:p>
    <w:p w14:paraId="21E7273A" w14:textId="77777777" w:rsidR="00440D39" w:rsidRPr="00467ED6" w:rsidRDefault="00440D39" w:rsidP="00825B33">
      <w:pPr>
        <w:tabs>
          <w:tab w:val="left" w:pos="450"/>
        </w:tabs>
        <w:ind w:left="1440" w:hanging="1440"/>
        <w:jc w:val="center"/>
      </w:pPr>
      <w:r w:rsidRPr="00467ED6">
        <w:t>November 1934</w:t>
      </w:r>
    </w:p>
    <w:p w14:paraId="3BD8A799" w14:textId="77777777" w:rsidR="00796A33" w:rsidRPr="00467ED6" w:rsidRDefault="00796A33" w:rsidP="00796A33">
      <w:pPr>
        <w:tabs>
          <w:tab w:val="left" w:pos="450"/>
        </w:tabs>
        <w:ind w:left="1440" w:hanging="1440"/>
        <w:jc w:val="center"/>
      </w:pPr>
      <w:r w:rsidRPr="00467ED6">
        <w:t>(Warren—Oxford; Jack—Oxford)</w:t>
      </w:r>
    </w:p>
    <w:p w14:paraId="01A27606" w14:textId="77777777" w:rsidR="00440D39" w:rsidRPr="00467ED6" w:rsidRDefault="00440D39" w:rsidP="00825B33">
      <w:pPr>
        <w:tabs>
          <w:tab w:val="left" w:pos="450"/>
        </w:tabs>
        <w:ind w:left="1440" w:hanging="1440"/>
      </w:pPr>
    </w:p>
    <w:p w14:paraId="509664B3" w14:textId="77777777" w:rsidR="000D3762" w:rsidRPr="00467ED6" w:rsidRDefault="000D3762" w:rsidP="00825B33">
      <w:pPr>
        <w:tabs>
          <w:tab w:val="left" w:pos="450"/>
        </w:tabs>
        <w:ind w:left="1440" w:hanging="1440"/>
      </w:pPr>
      <w:r w:rsidRPr="00467ED6">
        <w:t>November 7</w:t>
      </w:r>
      <w:r w:rsidR="00440D39" w:rsidRPr="00467ED6">
        <w:tab/>
      </w:r>
      <w:r w:rsidRPr="00467ED6">
        <w:t xml:space="preserve">Wednesday. </w:t>
      </w:r>
      <w:r w:rsidR="00803F0B" w:rsidRPr="00467ED6">
        <w:rPr>
          <w:u w:val="words"/>
        </w:rPr>
        <w:t>Jack</w:t>
      </w:r>
      <w:r w:rsidRPr="00467ED6">
        <w:t xml:space="preserve"> lectures on “Textual Criticism” at 5:00 p.m. in the Schools for B.Litt. students.</w:t>
      </w:r>
    </w:p>
    <w:p w14:paraId="34A1FA6D" w14:textId="724E9655" w:rsidR="000D3762" w:rsidRPr="00467ED6" w:rsidRDefault="000D3762" w:rsidP="00825B33">
      <w:pPr>
        <w:tabs>
          <w:tab w:val="left" w:pos="450"/>
        </w:tabs>
        <w:ind w:left="1440" w:hanging="1440"/>
      </w:pPr>
      <w:r w:rsidRPr="00467ED6">
        <w:t>November 9</w:t>
      </w:r>
      <w:r w:rsidRPr="00467ED6">
        <w:tab/>
        <w:t xml:space="preserve">Friday. </w:t>
      </w:r>
      <w:r w:rsidR="00803F0B" w:rsidRPr="00467ED6">
        <w:rPr>
          <w:u w:val="words"/>
        </w:rPr>
        <w:t>Jack</w:t>
      </w:r>
      <w:r w:rsidRPr="00467ED6">
        <w:t xml:space="preserve"> lectures on “The Fable” at noon in the Schools in a series of lectures by various Fellows on </w:t>
      </w:r>
      <w:r w:rsidRPr="00467ED6">
        <w:rPr>
          <w:i/>
        </w:rPr>
        <w:t>Paradise Lost</w:t>
      </w:r>
      <w:r w:rsidRPr="00467ED6">
        <w:t>.</w:t>
      </w:r>
      <w:r w:rsidR="00484162" w:rsidRPr="00467ED6">
        <w:t xml:space="preserve"> </w:t>
      </w:r>
      <w:r w:rsidR="00803F0B" w:rsidRPr="00467ED6">
        <w:rPr>
          <w:u w:val="words"/>
        </w:rPr>
        <w:t>Warren</w:t>
      </w:r>
      <w:r w:rsidR="00484162" w:rsidRPr="00467ED6">
        <w:t xml:space="preserve"> stays at </w:t>
      </w:r>
      <w:r w:rsidR="00562298" w:rsidRPr="00467ED6">
        <w:t>The Kilns</w:t>
      </w:r>
      <w:r w:rsidR="00484162" w:rsidRPr="00467ED6">
        <w:t xml:space="preserve"> all afternoon, has tea, </w:t>
      </w:r>
      <w:r w:rsidR="00134DA3" w:rsidRPr="00467ED6">
        <w:t xml:space="preserve">and </w:t>
      </w:r>
      <w:r w:rsidR="00484162" w:rsidRPr="00467ED6">
        <w:t xml:space="preserve">then walks by himself around the plowed field without the dogs. </w:t>
      </w:r>
      <w:r w:rsidR="00572F5B" w:rsidRPr="00467ED6">
        <w:t xml:space="preserve">He arrives </w:t>
      </w:r>
      <w:r w:rsidR="00484162" w:rsidRPr="00467ED6">
        <w:t>home a</w:t>
      </w:r>
      <w:r w:rsidR="00572F5B" w:rsidRPr="00467ED6">
        <w:t>t</w:t>
      </w:r>
      <w:r w:rsidR="00484162" w:rsidRPr="00467ED6">
        <w:t xml:space="preserve"> dark. </w:t>
      </w:r>
      <w:r w:rsidR="009B0BFB" w:rsidRPr="00467ED6">
        <w:t>They have an e</w:t>
      </w:r>
      <w:r w:rsidR="00484162" w:rsidRPr="00467ED6">
        <w:t>arly dinner</w:t>
      </w:r>
      <w:r w:rsidR="009B0BFB" w:rsidRPr="00467ED6">
        <w:t xml:space="preserve">, </w:t>
      </w:r>
      <w:r w:rsidR="00484162" w:rsidRPr="00467ED6">
        <w:t xml:space="preserve">and then Maureen and </w:t>
      </w:r>
      <w:r w:rsidR="00803F0B" w:rsidRPr="00467ED6">
        <w:t>Warren</w:t>
      </w:r>
      <w:r w:rsidR="009B0BFB" w:rsidRPr="00467ED6">
        <w:t xml:space="preserve"> drive </w:t>
      </w:r>
      <w:r w:rsidR="00484162" w:rsidRPr="00467ED6">
        <w:t xml:space="preserve">the Singer </w:t>
      </w:r>
      <w:r w:rsidR="009B0BFB" w:rsidRPr="00467ED6">
        <w:t xml:space="preserve">to </w:t>
      </w:r>
      <w:r w:rsidR="00484162" w:rsidRPr="00467ED6">
        <w:t xml:space="preserve">the </w:t>
      </w:r>
      <w:r w:rsidR="00E909F6" w:rsidRPr="00467ED6">
        <w:t>Oxford Ladies Musical Society</w:t>
      </w:r>
      <w:r w:rsidR="00484162" w:rsidRPr="00467ED6">
        <w:t xml:space="preserve">, where </w:t>
      </w:r>
      <w:r w:rsidR="009B0BFB" w:rsidRPr="00467ED6">
        <w:t>they arrive</w:t>
      </w:r>
      <w:r w:rsidR="00484162" w:rsidRPr="00467ED6">
        <w:t xml:space="preserve"> early enough to get seats on the padded bench at the back of the room. </w:t>
      </w:r>
      <w:r w:rsidR="00392E85" w:rsidRPr="00467ED6">
        <w:t xml:space="preserve">The performance probably begins at 8:00 p.m. </w:t>
      </w:r>
      <w:r w:rsidR="009B0BFB" w:rsidRPr="00467ED6">
        <w:t xml:space="preserve">They are </w:t>
      </w:r>
      <w:r w:rsidR="00484162" w:rsidRPr="00467ED6">
        <w:t xml:space="preserve">joined by Miss Brayne. </w:t>
      </w:r>
      <w:r w:rsidR="00E71F76" w:rsidRPr="00467ED6">
        <w:t>T</w:t>
      </w:r>
      <w:r w:rsidR="00484162" w:rsidRPr="00467ED6">
        <w:t xml:space="preserve">he singer </w:t>
      </w:r>
      <w:r w:rsidR="00CE5682" w:rsidRPr="00467ED6">
        <w:t>i</w:t>
      </w:r>
      <w:r w:rsidR="00484162" w:rsidRPr="00467ED6">
        <w:t xml:space="preserve">s </w:t>
      </w:r>
      <w:r w:rsidR="00E71F76" w:rsidRPr="00467ED6">
        <w:t xml:space="preserve">from </w:t>
      </w:r>
      <w:r w:rsidR="00484162" w:rsidRPr="00467ED6">
        <w:t>Co</w:t>
      </w:r>
      <w:r w:rsidR="00E71F76" w:rsidRPr="00467ED6">
        <w:t>unty</w:t>
      </w:r>
      <w:r w:rsidR="00484162" w:rsidRPr="00467ED6">
        <w:t xml:space="preserve"> Down</w:t>
      </w:r>
      <w:r w:rsidR="00E71F76" w:rsidRPr="00467ED6">
        <w:t xml:space="preserve">, </w:t>
      </w:r>
      <w:r w:rsidR="00484162" w:rsidRPr="00467ED6">
        <w:t>the Honorable William Brownlow, son of Lord Lurgan</w:t>
      </w:r>
      <w:r w:rsidR="00E71F76" w:rsidRPr="00467ED6">
        <w:t>, who</w:t>
      </w:r>
      <w:r w:rsidR="00484162" w:rsidRPr="00467ED6">
        <w:t xml:space="preserve"> </w:t>
      </w:r>
      <w:r w:rsidR="00E71F76" w:rsidRPr="00467ED6">
        <w:t>i</w:t>
      </w:r>
      <w:r w:rsidR="00484162" w:rsidRPr="00467ED6">
        <w:t xml:space="preserve">s excellent. </w:t>
      </w:r>
      <w:r w:rsidR="00E71F76" w:rsidRPr="00467ED6">
        <w:t>He si</w:t>
      </w:r>
      <w:r w:rsidR="00484162" w:rsidRPr="00467ED6">
        <w:t>ng</w:t>
      </w:r>
      <w:r w:rsidR="00E71F76" w:rsidRPr="00467ED6">
        <w:t>s</w:t>
      </w:r>
      <w:r w:rsidR="00484162" w:rsidRPr="00467ED6">
        <w:t xml:space="preserve"> two groups of songs, the first French and Spanish, and the </w:t>
      </w:r>
      <w:r w:rsidR="00E71F76" w:rsidRPr="00467ED6">
        <w:t xml:space="preserve">second in </w:t>
      </w:r>
      <w:r w:rsidR="00CE5682" w:rsidRPr="00467ED6">
        <w:t>English. The pianist plays</w:t>
      </w:r>
      <w:r w:rsidR="00F41F2B">
        <w:t xml:space="preserve"> for</w:t>
      </w:r>
      <w:r w:rsidR="00484162" w:rsidRPr="00467ED6">
        <w:t xml:space="preserve"> their groups</w:t>
      </w:r>
      <w:r w:rsidR="006E2E5E" w:rsidRPr="00467ED6">
        <w:t>—</w:t>
      </w:r>
      <w:r w:rsidR="00484162" w:rsidRPr="00467ED6">
        <w:t>an</w:t>
      </w:r>
      <w:r w:rsidR="006E2E5E" w:rsidRPr="00467ED6">
        <w:t xml:space="preserve"> </w:t>
      </w:r>
      <w:r w:rsidR="00484162" w:rsidRPr="00467ED6">
        <w:t xml:space="preserve">Italian Concerto by Bach, some Schumann, and some Chopin. </w:t>
      </w:r>
      <w:r w:rsidR="00CE5682" w:rsidRPr="00467ED6">
        <w:t xml:space="preserve">Warren </w:t>
      </w:r>
      <w:r w:rsidR="006E2E5E" w:rsidRPr="00467ED6">
        <w:t xml:space="preserve">enjoys </w:t>
      </w:r>
      <w:r w:rsidR="00484162" w:rsidRPr="00467ED6">
        <w:t xml:space="preserve">the Berceuse best, </w:t>
      </w:r>
      <w:r w:rsidR="00421795">
        <w:t>and</w:t>
      </w:r>
      <w:r w:rsidR="006E2E5E" w:rsidRPr="00467ED6">
        <w:t xml:space="preserve"> </w:t>
      </w:r>
      <w:r w:rsidR="00134DA3" w:rsidRPr="00467ED6">
        <w:t xml:space="preserve">Chopin’s </w:t>
      </w:r>
      <w:r w:rsidR="00484162" w:rsidRPr="00467ED6">
        <w:t>Nocturne in F</w:t>
      </w:r>
      <w:r w:rsidR="00134DA3" w:rsidRPr="00467ED6">
        <w:t xml:space="preserve"> Minor</w:t>
      </w:r>
      <w:r w:rsidR="00484162" w:rsidRPr="00467ED6">
        <w:t xml:space="preserve">. </w:t>
      </w:r>
      <w:r w:rsidR="006E2E5E" w:rsidRPr="00467ED6">
        <w:t>They arrive back h</w:t>
      </w:r>
      <w:r w:rsidR="00484162" w:rsidRPr="00467ED6">
        <w:t xml:space="preserve">ome </w:t>
      </w:r>
      <w:r w:rsidR="006E2E5E" w:rsidRPr="00467ED6">
        <w:t xml:space="preserve">at </w:t>
      </w:r>
      <w:r w:rsidR="00484162" w:rsidRPr="00467ED6">
        <w:t xml:space="preserve">about </w:t>
      </w:r>
      <w:r w:rsidR="006E2E5E" w:rsidRPr="00467ED6">
        <w:t>10:20 p.m.</w:t>
      </w:r>
      <w:r w:rsidR="00484162" w:rsidRPr="00467ED6">
        <w:t xml:space="preserve">, </w:t>
      </w:r>
      <w:r w:rsidR="00803F0B" w:rsidRPr="00467ED6">
        <w:t>Warren</w:t>
      </w:r>
      <w:r w:rsidR="006E2E5E" w:rsidRPr="00467ED6">
        <w:t xml:space="preserve"> makes him</w:t>
      </w:r>
      <w:r w:rsidR="00484162" w:rsidRPr="00467ED6">
        <w:t xml:space="preserve">self some tea, and </w:t>
      </w:r>
      <w:r w:rsidR="006E2E5E" w:rsidRPr="00467ED6">
        <w:t xml:space="preserve">then he tries </w:t>
      </w:r>
      <w:r w:rsidR="00484162" w:rsidRPr="00467ED6">
        <w:t xml:space="preserve">to write a comic poem about </w:t>
      </w:r>
      <w:r w:rsidR="00803F0B" w:rsidRPr="00467ED6">
        <w:t>Jack</w:t>
      </w:r>
      <w:r w:rsidR="00484162" w:rsidRPr="00467ED6">
        <w:t xml:space="preserve">. </w:t>
      </w:r>
      <w:r w:rsidR="006E2E5E" w:rsidRPr="00467ED6">
        <w:t>He finishes</w:t>
      </w:r>
      <w:r w:rsidR="00484162" w:rsidRPr="00467ED6">
        <w:t xml:space="preserve"> it before bed</w:t>
      </w:r>
      <w:r w:rsidR="00E876C6" w:rsidRPr="00467ED6">
        <w:t>time</w:t>
      </w:r>
      <w:r w:rsidR="00484162" w:rsidRPr="00467ED6">
        <w:t>.</w:t>
      </w:r>
    </w:p>
    <w:p w14:paraId="4510ECE8" w14:textId="3F4B9CDA" w:rsidR="0088559F" w:rsidRPr="00467ED6" w:rsidRDefault="0088559F" w:rsidP="00825B33">
      <w:pPr>
        <w:tabs>
          <w:tab w:val="left" w:pos="450"/>
        </w:tabs>
        <w:ind w:left="1440" w:hanging="1440"/>
      </w:pPr>
      <w:r w:rsidRPr="00467ED6">
        <w:t>November 10</w:t>
      </w:r>
      <w:r w:rsidRPr="00467ED6">
        <w:tab/>
        <w:t xml:space="preserve">Saturday. Armistice Day poppies are on sale everywhere this morning. As soon as </w:t>
      </w:r>
      <w:r w:rsidR="00803F0B" w:rsidRPr="00467ED6">
        <w:rPr>
          <w:u w:val="words"/>
        </w:rPr>
        <w:t>Warren</w:t>
      </w:r>
      <w:r w:rsidR="00057F46" w:rsidRPr="00467ED6">
        <w:t xml:space="preserve"> gets </w:t>
      </w:r>
      <w:r w:rsidRPr="00467ED6">
        <w:t>into College</w:t>
      </w:r>
      <w:r w:rsidR="00D02E54">
        <w:t>,</w:t>
      </w:r>
      <w:r w:rsidRPr="00467ED6">
        <w:t xml:space="preserve"> </w:t>
      </w:r>
      <w:r w:rsidR="00057F46" w:rsidRPr="00467ED6">
        <w:t>he types</w:t>
      </w:r>
      <w:r w:rsidRPr="00467ED6">
        <w:t xml:space="preserve"> out</w:t>
      </w:r>
      <w:r w:rsidR="00057F46" w:rsidRPr="00467ED6">
        <w:t xml:space="preserve"> his comic poem</w:t>
      </w:r>
      <w:r w:rsidRPr="00467ED6">
        <w:t xml:space="preserve">, and at the first convenient opportunity </w:t>
      </w:r>
      <w:r w:rsidR="00057F46" w:rsidRPr="00467ED6">
        <w:t>shows</w:t>
      </w:r>
      <w:r w:rsidRPr="00467ED6">
        <w:t xml:space="preserve"> it to </w:t>
      </w:r>
      <w:r w:rsidR="00803F0B" w:rsidRPr="00467ED6">
        <w:rPr>
          <w:u w:val="words"/>
        </w:rPr>
        <w:t>Jack</w:t>
      </w:r>
      <w:r w:rsidRPr="00467ED6">
        <w:t>, who enjoy</w:t>
      </w:r>
      <w:r w:rsidR="00057F46" w:rsidRPr="00467ED6">
        <w:t>s</w:t>
      </w:r>
      <w:r w:rsidRPr="00467ED6">
        <w:t xml:space="preserve"> it</w:t>
      </w:r>
      <w:r w:rsidR="00057F46" w:rsidRPr="00467ED6">
        <w:t xml:space="preserve"> and indeed asks</w:t>
      </w:r>
      <w:r w:rsidRPr="00467ED6">
        <w:t xml:space="preserve"> </w:t>
      </w:r>
      <w:r w:rsidR="00057F46" w:rsidRPr="00467ED6">
        <w:t xml:space="preserve">for </w:t>
      </w:r>
      <w:r w:rsidRPr="00467ED6">
        <w:t xml:space="preserve">some copies for distribution. </w:t>
      </w:r>
      <w:r w:rsidR="00803F0B" w:rsidRPr="00467ED6">
        <w:t>Warren</w:t>
      </w:r>
      <w:r w:rsidR="00057F46" w:rsidRPr="00467ED6">
        <w:t xml:space="preserve"> works all morning</w:t>
      </w:r>
      <w:r w:rsidR="00CE5682" w:rsidRPr="00467ED6">
        <w:t xml:space="preserve"> on </w:t>
      </w:r>
      <w:r w:rsidR="00CE5682" w:rsidRPr="00467ED6">
        <w:rPr>
          <w:i/>
        </w:rPr>
        <w:t>The Lewis Papers</w:t>
      </w:r>
      <w:r w:rsidRPr="00467ED6">
        <w:t xml:space="preserve">, finishing </w:t>
      </w:r>
      <w:r w:rsidR="00803F0B" w:rsidRPr="00467ED6">
        <w:t>Jack</w:t>
      </w:r>
      <w:r w:rsidR="00057F46" w:rsidRPr="00467ED6">
        <w:t xml:space="preserve">’s </w:t>
      </w:r>
      <w:r w:rsidRPr="00467ED6">
        <w:t>1926 diary</w:t>
      </w:r>
      <w:r w:rsidR="00055E79" w:rsidRPr="00467ED6">
        <w:t xml:space="preserve">. </w:t>
      </w:r>
      <w:r w:rsidR="00CE5682" w:rsidRPr="00467ED6">
        <w:t xml:space="preserve">In the afternoon </w:t>
      </w:r>
      <w:r w:rsidR="00803F0B" w:rsidRPr="00467ED6">
        <w:t>Jack</w:t>
      </w:r>
      <w:r w:rsidR="00055E79" w:rsidRPr="00467ED6">
        <w:t xml:space="preserve"> and </w:t>
      </w:r>
      <w:r w:rsidR="00803F0B" w:rsidRPr="00467ED6">
        <w:t>Warren</w:t>
      </w:r>
      <w:r w:rsidR="00055E79" w:rsidRPr="00467ED6">
        <w:t xml:space="preserve"> do the</w:t>
      </w:r>
      <w:r w:rsidRPr="00467ED6">
        <w:t xml:space="preserve"> Cowley walk with the dogs. </w:t>
      </w:r>
      <w:r w:rsidR="001A325A" w:rsidRPr="00467ED6">
        <w:t xml:space="preserve">After </w:t>
      </w:r>
      <w:r w:rsidRPr="00467ED6">
        <w:t xml:space="preserve">tea </w:t>
      </w:r>
      <w:r w:rsidR="00803F0B" w:rsidRPr="00467ED6">
        <w:t>Warren</w:t>
      </w:r>
      <w:r w:rsidR="001A325A" w:rsidRPr="00467ED6">
        <w:t xml:space="preserve"> leaves at </w:t>
      </w:r>
      <w:r w:rsidRPr="00467ED6">
        <w:t xml:space="preserve">about 5:30 and </w:t>
      </w:r>
      <w:r w:rsidR="001A325A" w:rsidRPr="00467ED6">
        <w:t>practices</w:t>
      </w:r>
      <w:r w:rsidRPr="00467ED6">
        <w:t xml:space="preserve"> a new piece </w:t>
      </w:r>
      <w:r w:rsidR="003C3A3D">
        <w:t xml:space="preserve">by </w:t>
      </w:r>
      <w:r w:rsidR="00B23365" w:rsidRPr="00467ED6">
        <w:t xml:space="preserve">Cyril Carr </w:t>
      </w:r>
      <w:r w:rsidRPr="00467ED6">
        <w:t xml:space="preserve">Dalmaine until </w:t>
      </w:r>
      <w:r w:rsidR="001A325A" w:rsidRPr="00467ED6">
        <w:t xml:space="preserve">a little </w:t>
      </w:r>
      <w:r w:rsidRPr="00467ED6">
        <w:t>after six</w:t>
      </w:r>
      <w:r w:rsidR="001A325A" w:rsidRPr="00467ED6">
        <w:t xml:space="preserve"> o’clock</w:t>
      </w:r>
      <w:r w:rsidRPr="00467ED6">
        <w:t>.</w:t>
      </w:r>
    </w:p>
    <w:p w14:paraId="355D5ACC" w14:textId="77777777" w:rsidR="000D3762" w:rsidRPr="00467ED6" w:rsidRDefault="000D3762" w:rsidP="00825B33">
      <w:pPr>
        <w:tabs>
          <w:tab w:val="left" w:pos="450"/>
        </w:tabs>
        <w:ind w:left="1440" w:hanging="1440"/>
      </w:pPr>
      <w:r w:rsidRPr="00467ED6">
        <w:t>November 11</w:t>
      </w:r>
      <w:r w:rsidRPr="00467ED6">
        <w:tab/>
        <w:t xml:space="preserve">Sunday. </w:t>
      </w:r>
      <w:r w:rsidR="00803F0B" w:rsidRPr="00467ED6">
        <w:rPr>
          <w:u w:val="words"/>
        </w:rPr>
        <w:t>Warren</w:t>
      </w:r>
      <w:r w:rsidRPr="00467ED6">
        <w:t xml:space="preserve"> </w:t>
      </w:r>
      <w:r w:rsidR="0088559F" w:rsidRPr="00467ED6">
        <w:t xml:space="preserve">and </w:t>
      </w:r>
      <w:r w:rsidR="00803F0B" w:rsidRPr="00467ED6">
        <w:rPr>
          <w:u w:val="words"/>
        </w:rPr>
        <w:t>Jack</w:t>
      </w:r>
      <w:r w:rsidR="0088559F" w:rsidRPr="00467ED6">
        <w:t xml:space="preserve"> attend</w:t>
      </w:r>
      <w:r w:rsidRPr="00467ED6">
        <w:t xml:space="preserve"> church at 10:45 for an Armistice service in the churchyard</w:t>
      </w:r>
      <w:r w:rsidR="00FE3A78" w:rsidRPr="00467ED6">
        <w:t xml:space="preserve"> with the Foresters and ex-service men</w:t>
      </w:r>
      <w:r w:rsidRPr="00467ED6">
        <w:t xml:space="preserve">. </w:t>
      </w:r>
      <w:r w:rsidR="007934C1" w:rsidRPr="00467ED6">
        <w:t xml:space="preserve">Rev. </w:t>
      </w:r>
      <w:r w:rsidR="00525B12" w:rsidRPr="00467ED6">
        <w:t xml:space="preserve">Thomas leads the service, assisted by Johns. </w:t>
      </w:r>
      <w:r w:rsidR="00D77BDA" w:rsidRPr="00467ED6">
        <w:t>After the outdoor portion of the service, everyone enters the church. Johns preaches from the double text “There was half an hour’s silence in Heaven” (Rev. 8:1) and “What mean ye by this service”</w:t>
      </w:r>
      <w:r w:rsidR="00D77BDA" w:rsidRPr="00467ED6">
        <w:rPr>
          <w:b/>
        </w:rPr>
        <w:t xml:space="preserve"> </w:t>
      </w:r>
      <w:r w:rsidR="00797BE0" w:rsidRPr="00467ED6">
        <w:t>(Exod. 12:26).</w:t>
      </w:r>
      <w:r w:rsidR="00797BE0" w:rsidRPr="00467ED6">
        <w:rPr>
          <w:b/>
        </w:rPr>
        <w:t xml:space="preserve"> </w:t>
      </w:r>
      <w:r w:rsidR="00803F0B" w:rsidRPr="00467ED6">
        <w:t>Warren</w:t>
      </w:r>
      <w:r w:rsidRPr="00467ED6">
        <w:t xml:space="preserve">, </w:t>
      </w:r>
      <w:r w:rsidR="00803F0B" w:rsidRPr="00467ED6">
        <w:t>Jack</w:t>
      </w:r>
      <w:r w:rsidRPr="00467ED6">
        <w:t>, and Maureen take</w:t>
      </w:r>
      <w:r w:rsidR="004211EB" w:rsidRPr="00467ED6">
        <w:t xml:space="preserve"> </w:t>
      </w:r>
      <w:r w:rsidRPr="00467ED6">
        <w:t>a walk in the afternoon. They have their gramophone recital in the evening.</w:t>
      </w:r>
      <w:r w:rsidRPr="00467ED6">
        <w:rPr>
          <w:rStyle w:val="FootnoteReference"/>
        </w:rPr>
        <w:footnoteReference w:id="1856"/>
      </w:r>
    </w:p>
    <w:p w14:paraId="597107C5" w14:textId="77777777" w:rsidR="000D3762" w:rsidRPr="00467ED6" w:rsidRDefault="000D3762" w:rsidP="00825B33">
      <w:pPr>
        <w:tabs>
          <w:tab w:val="left" w:pos="450"/>
        </w:tabs>
        <w:ind w:left="1440" w:hanging="1440"/>
      </w:pPr>
      <w:r w:rsidRPr="00467ED6">
        <w:t>November 12</w:t>
      </w:r>
      <w:r w:rsidRPr="00467ED6">
        <w:tab/>
        <w:t xml:space="preserve">Monday. </w:t>
      </w:r>
      <w:r w:rsidR="00803F0B" w:rsidRPr="00467ED6">
        <w:rPr>
          <w:u w:val="words"/>
        </w:rPr>
        <w:t>Warren</w:t>
      </w:r>
      <w:r w:rsidRPr="00467ED6">
        <w:t xml:space="preserve"> spends all day in College, doing a lot of work on </w:t>
      </w:r>
      <w:r w:rsidR="00160113" w:rsidRPr="00467ED6">
        <w:rPr>
          <w:i/>
        </w:rPr>
        <w:t>The Lewis Papers</w:t>
      </w:r>
      <w:r w:rsidRPr="00467ED6">
        <w:t>.</w:t>
      </w:r>
    </w:p>
    <w:p w14:paraId="6043EB3A" w14:textId="77777777" w:rsidR="000D3762" w:rsidRPr="00467ED6" w:rsidRDefault="000D3762" w:rsidP="00825B33">
      <w:pPr>
        <w:tabs>
          <w:tab w:val="left" w:pos="450"/>
        </w:tabs>
        <w:ind w:left="1440" w:hanging="1440"/>
      </w:pPr>
      <w:r w:rsidRPr="00467ED6">
        <w:t>November 14</w:t>
      </w:r>
      <w:r w:rsidRPr="00467ED6">
        <w:tab/>
        <w:t xml:space="preserve">Wednesday. </w:t>
      </w:r>
      <w:r w:rsidR="00803F0B" w:rsidRPr="00467ED6">
        <w:rPr>
          <w:u w:val="words"/>
        </w:rPr>
        <w:t>Jack</w:t>
      </w:r>
      <w:r w:rsidR="003A515A" w:rsidRPr="00467ED6">
        <w:t xml:space="preserve"> gives </w:t>
      </w:r>
      <w:r w:rsidR="00803F0B" w:rsidRPr="00467ED6">
        <w:rPr>
          <w:u w:val="words"/>
        </w:rPr>
        <w:t>Warren</w:t>
      </w:r>
      <w:r w:rsidR="003A515A" w:rsidRPr="00467ED6">
        <w:t xml:space="preserve"> this morning £121-13-6, his half-share of Henry’s next to last payment on 83 Royal Avenue. </w:t>
      </w:r>
      <w:r w:rsidR="00803F0B" w:rsidRPr="00467ED6">
        <w:t>Warren</w:t>
      </w:r>
      <w:r w:rsidR="003A515A" w:rsidRPr="00467ED6">
        <w:t xml:space="preserve"> asks the </w:t>
      </w:r>
      <w:r w:rsidR="0087061D" w:rsidRPr="00467ED6">
        <w:t>bank</w:t>
      </w:r>
      <w:r w:rsidR="003A515A" w:rsidRPr="00467ED6">
        <w:t xml:space="preserve"> to buy him £120 worth of Local Loans as an investment. </w:t>
      </w:r>
      <w:r w:rsidR="00803F0B" w:rsidRPr="00467ED6">
        <w:t>Warren</w:t>
      </w:r>
      <w:r w:rsidR="003A515A" w:rsidRPr="00467ED6">
        <w:t xml:space="preserve"> calls Parkin in the morning and arranges to dine with him on Thursday. </w:t>
      </w:r>
      <w:r w:rsidR="00803F0B" w:rsidRPr="00467ED6">
        <w:t>Warren</w:t>
      </w:r>
      <w:r w:rsidR="003A515A" w:rsidRPr="00467ED6">
        <w:t xml:space="preserve"> has lunch in College and takes a walk with the dogs in the afternoon. On returning from his walk</w:t>
      </w:r>
      <w:r w:rsidR="00842E6C" w:rsidRPr="00467ED6">
        <w:t>,</w:t>
      </w:r>
      <w:r w:rsidR="003A515A" w:rsidRPr="00467ED6">
        <w:t xml:space="preserve"> </w:t>
      </w:r>
      <w:r w:rsidR="00803F0B" w:rsidRPr="00467ED6">
        <w:t>Warren</w:t>
      </w:r>
      <w:r w:rsidR="003A515A" w:rsidRPr="00467ED6">
        <w:t xml:space="preserve"> learns that Maureen has had an accident</w:t>
      </w:r>
      <w:r w:rsidR="005676DE" w:rsidRPr="00467ED6">
        <w:t xml:space="preserve"> in the Morris car</w:t>
      </w:r>
      <w:r w:rsidR="003A515A" w:rsidRPr="00467ED6">
        <w:t xml:space="preserve">. He and Paxford drive to St. Clement’s and find Maureen alright. After </w:t>
      </w:r>
      <w:r w:rsidR="0005532E" w:rsidRPr="00467ED6">
        <w:t>statement-</w:t>
      </w:r>
      <w:r w:rsidR="003A515A" w:rsidRPr="00467ED6">
        <w:t>taking by a policeman</w:t>
      </w:r>
      <w:r w:rsidR="00842E6C" w:rsidRPr="00467ED6">
        <w:t>,</w:t>
      </w:r>
      <w:r w:rsidR="003A515A" w:rsidRPr="00467ED6">
        <w:t xml:space="preserve"> </w:t>
      </w:r>
      <w:r w:rsidR="00803F0B" w:rsidRPr="00467ED6">
        <w:t>Warren</w:t>
      </w:r>
      <w:r w:rsidR="0005532E" w:rsidRPr="00467ED6">
        <w:t xml:space="preserve"> sends </w:t>
      </w:r>
      <w:r w:rsidR="003A515A" w:rsidRPr="00467ED6">
        <w:t xml:space="preserve">Maureen with Paxford in the Singer and </w:t>
      </w:r>
      <w:r w:rsidR="0005532E" w:rsidRPr="00467ED6">
        <w:t xml:space="preserve">he </w:t>
      </w:r>
      <w:r w:rsidR="003A515A" w:rsidRPr="00467ED6">
        <w:t>guard</w:t>
      </w:r>
      <w:r w:rsidR="0005532E" w:rsidRPr="00467ED6">
        <w:t>s</w:t>
      </w:r>
      <w:r w:rsidR="003A515A" w:rsidRPr="00467ED6">
        <w:t xml:space="preserve"> the Morris. After a long wait </w:t>
      </w:r>
      <w:r w:rsidR="00295D25" w:rsidRPr="00467ED6">
        <w:t>Paxford reappears</w:t>
      </w:r>
      <w:r w:rsidR="003A515A" w:rsidRPr="00467ED6">
        <w:t xml:space="preserve"> and </w:t>
      </w:r>
      <w:r w:rsidR="00803F0B" w:rsidRPr="00467ED6">
        <w:t>Warren</w:t>
      </w:r>
      <w:r w:rsidR="00295D25" w:rsidRPr="00467ED6">
        <w:t xml:space="preserve"> walks</w:t>
      </w:r>
      <w:r w:rsidR="003A515A" w:rsidRPr="00467ED6">
        <w:t xml:space="preserve"> to the </w:t>
      </w:r>
      <w:r w:rsidR="00353A35" w:rsidRPr="00467ED6">
        <w:t>Eastgate Hotel</w:t>
      </w:r>
      <w:r w:rsidR="003A515A" w:rsidRPr="00467ED6">
        <w:t xml:space="preserve"> where </w:t>
      </w:r>
      <w:r w:rsidR="00295D25" w:rsidRPr="00467ED6">
        <w:t xml:space="preserve">he has </w:t>
      </w:r>
      <w:r w:rsidR="003A515A" w:rsidRPr="00467ED6">
        <w:t xml:space="preserve">a late tea. </w:t>
      </w:r>
      <w:r w:rsidR="00803F0B" w:rsidRPr="00467ED6">
        <w:t>Warren</w:t>
      </w:r>
      <w:r w:rsidR="00295D25" w:rsidRPr="00467ED6">
        <w:t xml:space="preserve"> then goes home </w:t>
      </w:r>
      <w:r w:rsidR="003A515A" w:rsidRPr="00467ED6">
        <w:t>with a drink at the Chequers on the way.</w:t>
      </w:r>
      <w:r w:rsidR="003A515A" w:rsidRPr="00467ED6">
        <w:rPr>
          <w:b/>
        </w:rPr>
        <w:t xml:space="preserve"> </w:t>
      </w:r>
      <w:r w:rsidR="00803F0B" w:rsidRPr="00467ED6">
        <w:t>Jack</w:t>
      </w:r>
      <w:r w:rsidRPr="00467ED6">
        <w:t xml:space="preserve"> lectures on “Textual Criticism” at 5:00 p.m. in the Schools for B.Litt. students.</w:t>
      </w:r>
    </w:p>
    <w:p w14:paraId="28A40808" w14:textId="499EDA55" w:rsidR="000D3762" w:rsidRPr="00467ED6" w:rsidRDefault="000D3762" w:rsidP="00825B33">
      <w:pPr>
        <w:tabs>
          <w:tab w:val="left" w:pos="450"/>
        </w:tabs>
        <w:ind w:left="1440" w:hanging="1440"/>
      </w:pPr>
      <w:r w:rsidRPr="00467ED6">
        <w:t>November 15</w:t>
      </w:r>
      <w:r w:rsidRPr="00467ED6">
        <w:tab/>
        <w:t xml:space="preserve">Thursday. </w:t>
      </w:r>
      <w:r w:rsidR="0033782B" w:rsidRPr="00467ED6">
        <w:t xml:space="preserve">After </w:t>
      </w:r>
      <w:r w:rsidR="00803F0B" w:rsidRPr="00467ED6">
        <w:rPr>
          <w:u w:val="words"/>
        </w:rPr>
        <w:t>Warren</w:t>
      </w:r>
      <w:r w:rsidR="0033782B" w:rsidRPr="00467ED6">
        <w:t xml:space="preserve"> finishes breakfast, he practices the piano and then has a piano lesson from Maureen. Then </w:t>
      </w:r>
      <w:r w:rsidR="00803F0B" w:rsidRPr="00467ED6">
        <w:t>Warren</w:t>
      </w:r>
      <w:r w:rsidR="0033782B" w:rsidRPr="00467ED6">
        <w:t xml:space="preserve"> </w:t>
      </w:r>
      <w:r w:rsidR="00842E6C" w:rsidRPr="00467ED6">
        <w:t xml:space="preserve">takes </w:t>
      </w:r>
      <w:r w:rsidR="0033782B" w:rsidRPr="00467ED6">
        <w:t>Mr. Papworth</w:t>
      </w:r>
      <w:r w:rsidR="00842E6C" w:rsidRPr="00467ED6">
        <w:t xml:space="preserve"> for a walk</w:t>
      </w:r>
      <w:r w:rsidR="0033782B" w:rsidRPr="00467ED6">
        <w:t xml:space="preserve">. After this walk </w:t>
      </w:r>
      <w:r w:rsidR="00803F0B" w:rsidRPr="00467ED6">
        <w:t>Warren</w:t>
      </w:r>
      <w:r w:rsidR="0033782B" w:rsidRPr="00467ED6">
        <w:t xml:space="preserve"> changes to another pair of shoes, goes</w:t>
      </w:r>
      <w:r w:rsidR="00246961">
        <w:t xml:space="preserve"> to </w:t>
      </w:r>
      <w:r w:rsidR="0033782B" w:rsidRPr="00467ED6">
        <w:t xml:space="preserve">College by about noon and types a couple of pages of </w:t>
      </w:r>
      <w:r w:rsidR="00096461" w:rsidRPr="00467ED6">
        <w:rPr>
          <w:i/>
        </w:rPr>
        <w:t>T</w:t>
      </w:r>
      <w:r w:rsidR="0033782B" w:rsidRPr="00467ED6">
        <w:rPr>
          <w:i/>
        </w:rPr>
        <w:t xml:space="preserve">he </w:t>
      </w:r>
      <w:r w:rsidR="00096461" w:rsidRPr="00467ED6">
        <w:rPr>
          <w:i/>
        </w:rPr>
        <w:t>Lewis P</w:t>
      </w:r>
      <w:r w:rsidR="0033782B" w:rsidRPr="00467ED6">
        <w:rPr>
          <w:i/>
        </w:rPr>
        <w:t>apers</w:t>
      </w:r>
      <w:r w:rsidR="0033782B" w:rsidRPr="00467ED6">
        <w:t xml:space="preserve"> before joining </w:t>
      </w:r>
      <w:r w:rsidR="00803F0B" w:rsidRPr="00467ED6">
        <w:rPr>
          <w:u w:val="words"/>
        </w:rPr>
        <w:t>Jack</w:t>
      </w:r>
      <w:r w:rsidR="0033782B" w:rsidRPr="00467ED6">
        <w:t xml:space="preserve"> in the other room for a cheese and beer lunch.</w:t>
      </w:r>
      <w:r w:rsidR="0033782B" w:rsidRPr="00467ED6">
        <w:rPr>
          <w:b/>
        </w:rPr>
        <w:t xml:space="preserve"> </w:t>
      </w:r>
      <w:r w:rsidR="00803F0B" w:rsidRPr="00467ED6">
        <w:t>Warren</w:t>
      </w:r>
      <w:r w:rsidRPr="00467ED6">
        <w:t xml:space="preserve"> and </w:t>
      </w:r>
      <w:r w:rsidR="00803F0B" w:rsidRPr="00467ED6">
        <w:t>Jack</w:t>
      </w:r>
      <w:r w:rsidRPr="00467ED6">
        <w:t xml:space="preserve"> begin to play chess during lunch. </w:t>
      </w:r>
      <w:r w:rsidR="00381C78" w:rsidRPr="00467ED6">
        <w:t>Mrs. Moore</w:t>
      </w:r>
      <w:r w:rsidRPr="00467ED6">
        <w:t xml:space="preserve"> and Maureen arrive at 1:50 p.m. in the car to take everyone to the </w:t>
      </w:r>
      <w:r w:rsidR="00765BDB" w:rsidRPr="00467ED6">
        <w:t>Sheldonian Theatre</w:t>
      </w:r>
      <w:r w:rsidRPr="00467ED6">
        <w:t xml:space="preserve"> for a 2:30 concert, </w:t>
      </w:r>
      <w:r w:rsidR="00096461" w:rsidRPr="00467ED6">
        <w:t>where they hear</w:t>
      </w:r>
      <w:r w:rsidRPr="00467ED6">
        <w:t xml:space="preserve"> Beethoven’s Fifth Symphony</w:t>
      </w:r>
      <w:r w:rsidR="00D512AC" w:rsidRPr="00467ED6">
        <w:t>, Elgar’s Enigma Variations,</w:t>
      </w:r>
      <w:r w:rsidRPr="00467ED6">
        <w:t xml:space="preserve"> and a Debussy suite conducted by </w:t>
      </w:r>
      <w:r w:rsidR="001B2AA2" w:rsidRPr="00467ED6">
        <w:t xml:space="preserve">Sir Thomas </w:t>
      </w:r>
      <w:r w:rsidRPr="00467ED6">
        <w:t>Beecham.</w:t>
      </w:r>
      <w:r w:rsidR="00173D4A" w:rsidRPr="00467ED6">
        <w:t xml:space="preserve"> </w:t>
      </w:r>
      <w:r w:rsidR="00803F0B" w:rsidRPr="00467ED6">
        <w:t>Jack</w:t>
      </w:r>
      <w:r w:rsidR="00173D4A" w:rsidRPr="00467ED6">
        <w:t xml:space="preserve"> and Minto go to their seats, and Maureen and </w:t>
      </w:r>
      <w:r w:rsidR="00803F0B" w:rsidRPr="00467ED6">
        <w:t>Warren</w:t>
      </w:r>
      <w:r w:rsidR="00173D4A" w:rsidRPr="00467ED6">
        <w:t xml:space="preserve"> go to the top gallery on the two extra tickets they </w:t>
      </w:r>
      <w:r w:rsidR="00096461" w:rsidRPr="00467ED6">
        <w:t>have</w:t>
      </w:r>
      <w:r w:rsidR="00173D4A" w:rsidRPr="00467ED6">
        <w:t xml:space="preserve"> bought for the occasion. The Headington School is present in large numbers. </w:t>
      </w:r>
      <w:r w:rsidR="00D57805" w:rsidRPr="00467ED6">
        <w:t xml:space="preserve">They leave the Sheldonian at about half past four, and </w:t>
      </w:r>
      <w:r w:rsidR="00803F0B" w:rsidRPr="00467ED6">
        <w:t>Jack</w:t>
      </w:r>
      <w:r w:rsidR="00D57805" w:rsidRPr="00467ED6">
        <w:t xml:space="preserve"> and </w:t>
      </w:r>
      <w:r w:rsidR="00803F0B" w:rsidRPr="00467ED6">
        <w:t>Warren</w:t>
      </w:r>
      <w:r w:rsidR="00D57805" w:rsidRPr="00467ED6">
        <w:t xml:space="preserve"> go to have tea at the Eastgate Hotel, where they talk about the concert for half an hour or so. They then go to College, </w:t>
      </w:r>
      <w:r w:rsidR="00803F0B" w:rsidRPr="00467ED6">
        <w:t>Jack</w:t>
      </w:r>
      <w:r w:rsidR="00D57805" w:rsidRPr="00467ED6">
        <w:t xml:space="preserve"> to take a pupil and </w:t>
      </w:r>
      <w:r w:rsidR="00803F0B" w:rsidRPr="00467ED6">
        <w:t>Warren</w:t>
      </w:r>
      <w:r w:rsidR="00D57805" w:rsidRPr="00467ED6">
        <w:t xml:space="preserve"> to do another sheet of the family papers until shortly after six. At that time </w:t>
      </w:r>
      <w:r w:rsidR="00803F0B" w:rsidRPr="00467ED6">
        <w:t>Warren</w:t>
      </w:r>
      <w:r w:rsidR="00D57805" w:rsidRPr="00467ED6">
        <w:t xml:space="preserve"> leaves and walks to the King’s Arms to spend the evening with Parkin. Parkin has got his marching orders for February:</w:t>
      </w:r>
      <w:r w:rsidR="00783A91" w:rsidRPr="00467ED6">
        <w:t xml:space="preserve"> </w:t>
      </w:r>
      <w:r w:rsidR="00D57805" w:rsidRPr="00467ED6">
        <w:t>Edinburgh</w:t>
      </w:r>
      <w:r w:rsidR="00783A91" w:rsidRPr="00467ED6">
        <w:t>.</w:t>
      </w:r>
      <w:r w:rsidR="00D57805" w:rsidRPr="00467ED6">
        <w:t xml:space="preserve"> </w:t>
      </w:r>
      <w:r w:rsidR="00E86517" w:rsidRPr="00467ED6">
        <w:t xml:space="preserve">They have </w:t>
      </w:r>
      <w:r w:rsidR="00D57805" w:rsidRPr="00467ED6">
        <w:t>a couple of drinks at the King’s Arms</w:t>
      </w:r>
      <w:r w:rsidR="00E86517" w:rsidRPr="00467ED6">
        <w:t>, then they go</w:t>
      </w:r>
      <w:r w:rsidR="00D57805" w:rsidRPr="00467ED6">
        <w:t xml:space="preserve"> to George’s</w:t>
      </w:r>
      <w:r w:rsidR="00842E6C" w:rsidRPr="00467ED6">
        <w:t>,</w:t>
      </w:r>
      <w:r w:rsidR="00D57805" w:rsidRPr="00467ED6">
        <w:t xml:space="preserve"> where </w:t>
      </w:r>
      <w:r w:rsidR="00E86517" w:rsidRPr="00467ED6">
        <w:t xml:space="preserve">they enjoy </w:t>
      </w:r>
      <w:r w:rsidR="00D57805" w:rsidRPr="00467ED6">
        <w:t xml:space="preserve">a mixed grill in the downstairs grill room. Over port </w:t>
      </w:r>
      <w:r w:rsidR="00203AD9" w:rsidRPr="00467ED6">
        <w:t>they discuss</w:t>
      </w:r>
      <w:r w:rsidR="00D57805" w:rsidRPr="00467ED6">
        <w:t xml:space="preserve"> </w:t>
      </w:r>
      <w:r w:rsidR="00096461" w:rsidRPr="00467ED6">
        <w:t xml:space="preserve">Parkin’s </w:t>
      </w:r>
      <w:r w:rsidR="00D57805" w:rsidRPr="00467ED6">
        <w:t xml:space="preserve">brother and </w:t>
      </w:r>
      <w:r w:rsidR="00203AD9" w:rsidRPr="00467ED6">
        <w:t>how he came to be a</w:t>
      </w:r>
      <w:r w:rsidR="00D57805" w:rsidRPr="00467ED6">
        <w:t xml:space="preserve"> R</w:t>
      </w:r>
      <w:r w:rsidR="00203AD9" w:rsidRPr="00467ED6">
        <w:t xml:space="preserve">oman </w:t>
      </w:r>
      <w:r w:rsidR="00D57805" w:rsidRPr="00467ED6">
        <w:t>C</w:t>
      </w:r>
      <w:r w:rsidR="00203AD9" w:rsidRPr="00467ED6">
        <w:t>atholic</w:t>
      </w:r>
      <w:r w:rsidR="00D57805" w:rsidRPr="00467ED6">
        <w:t xml:space="preserve"> </w:t>
      </w:r>
      <w:r w:rsidR="00540694" w:rsidRPr="00467ED6">
        <w:t>p</w:t>
      </w:r>
      <w:r w:rsidR="00D57805" w:rsidRPr="00467ED6">
        <w:t xml:space="preserve">riest. </w:t>
      </w:r>
      <w:r w:rsidR="00540694" w:rsidRPr="00467ED6">
        <w:t xml:space="preserve">They </w:t>
      </w:r>
      <w:r w:rsidR="00D57805" w:rsidRPr="00467ED6">
        <w:t xml:space="preserve">part at </w:t>
      </w:r>
      <w:r w:rsidR="00540694" w:rsidRPr="00467ED6">
        <w:t xml:space="preserve">10:00 p.m. </w:t>
      </w:r>
      <w:r w:rsidR="00D57805" w:rsidRPr="00467ED6">
        <w:t xml:space="preserve">and </w:t>
      </w:r>
      <w:r w:rsidR="00803F0B" w:rsidRPr="00467ED6">
        <w:t>Warren</w:t>
      </w:r>
      <w:r w:rsidR="00540694" w:rsidRPr="00467ED6">
        <w:t xml:space="preserve"> gets </w:t>
      </w:r>
      <w:r w:rsidR="00D57805" w:rsidRPr="00467ED6">
        <w:t xml:space="preserve">the last bus to Green Road. </w:t>
      </w:r>
      <w:r w:rsidR="00803F0B" w:rsidRPr="00467ED6">
        <w:t>Warren</w:t>
      </w:r>
      <w:r w:rsidR="00540694" w:rsidRPr="00467ED6">
        <w:t xml:space="preserve"> goes </w:t>
      </w:r>
      <w:r w:rsidR="00D57805" w:rsidRPr="00467ED6">
        <w:t xml:space="preserve">to bed </w:t>
      </w:r>
      <w:r w:rsidR="00540694" w:rsidRPr="00467ED6">
        <w:t xml:space="preserve">at 11:00 </w:t>
      </w:r>
      <w:r w:rsidR="00D57805" w:rsidRPr="00467ED6">
        <w:t xml:space="preserve">after a chat and a cup of tea in the </w:t>
      </w:r>
      <w:r w:rsidR="00AA533E" w:rsidRPr="00467ED6">
        <w:t>Common Room</w:t>
      </w:r>
      <w:r w:rsidR="00D57805" w:rsidRPr="00467ED6">
        <w:t xml:space="preserve"> with Minto.</w:t>
      </w:r>
    </w:p>
    <w:p w14:paraId="37D4ED54"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Janet Spens after reading her book, </w:t>
      </w:r>
      <w:r w:rsidRPr="00467ED6">
        <w:rPr>
          <w:i/>
        </w:rPr>
        <w:t>Spenser’s Faerie Queene</w:t>
      </w:r>
      <w:r w:rsidR="00407781" w:rsidRPr="00467ED6">
        <w:t xml:space="preserve">, </w:t>
      </w:r>
      <w:r w:rsidR="00096461" w:rsidRPr="00467ED6">
        <w:t xml:space="preserve">writing </w:t>
      </w:r>
      <w:r w:rsidR="00407781" w:rsidRPr="00467ED6">
        <w:t>about her book</w:t>
      </w:r>
      <w:r w:rsidR="00D8023D" w:rsidRPr="00467ED6">
        <w:t xml:space="preserve"> and about </w:t>
      </w:r>
      <w:r w:rsidR="00842E6C" w:rsidRPr="00467ED6">
        <w:t xml:space="preserve">Anders </w:t>
      </w:r>
      <w:r w:rsidR="00407781" w:rsidRPr="00467ED6">
        <w:t xml:space="preserve">Nygren’s </w:t>
      </w:r>
      <w:r w:rsidR="00407781" w:rsidRPr="00467ED6">
        <w:rPr>
          <w:i/>
        </w:rPr>
        <w:t>Eros and Agape</w:t>
      </w:r>
      <w:r w:rsidR="00D8023D" w:rsidRPr="00467ED6">
        <w:rPr>
          <w:i/>
        </w:rPr>
        <w:t>.</w:t>
      </w:r>
    </w:p>
    <w:p w14:paraId="7EA181DC" w14:textId="77777777" w:rsidR="000D3762" w:rsidRPr="00467ED6" w:rsidRDefault="000D3762" w:rsidP="00825B33">
      <w:pPr>
        <w:tabs>
          <w:tab w:val="left" w:pos="450"/>
        </w:tabs>
        <w:ind w:left="1440" w:hanging="1440"/>
      </w:pPr>
      <w:r w:rsidRPr="00467ED6">
        <w:t>November 17</w:t>
      </w:r>
      <w:r w:rsidRPr="00467ED6">
        <w:tab/>
        <w:t xml:space="preserve">Saturday. Pirie Gordon, a former student of </w:t>
      </w:r>
      <w:r w:rsidR="00803F0B" w:rsidRPr="00467ED6">
        <w:rPr>
          <w:u w:val="words"/>
        </w:rPr>
        <w:t>Jack</w:t>
      </w:r>
      <w:r w:rsidRPr="00467ED6">
        <w:t xml:space="preserve">, comes to tea </w:t>
      </w:r>
      <w:r w:rsidR="00096461" w:rsidRPr="00467ED6">
        <w:t xml:space="preserve">at </w:t>
      </w:r>
      <w:r w:rsidR="00562298" w:rsidRPr="00467ED6">
        <w:t>The Kilns</w:t>
      </w:r>
      <w:r w:rsidR="00096461" w:rsidRPr="00467ED6">
        <w:t xml:space="preserve"> </w:t>
      </w:r>
      <w:r w:rsidRPr="00467ED6">
        <w:t>in the afternoon</w:t>
      </w:r>
      <w:r w:rsidR="009B04DA" w:rsidRPr="00467ED6">
        <w:t>, probably at 4</w:t>
      </w:r>
      <w:r w:rsidR="00FD49F5" w:rsidRPr="00467ED6">
        <w:t>:00 p.m</w:t>
      </w:r>
      <w:r w:rsidRPr="00467ED6">
        <w:t>.</w:t>
      </w:r>
    </w:p>
    <w:p w14:paraId="14FFC6AA" w14:textId="77777777" w:rsidR="000D3762" w:rsidRPr="00467ED6" w:rsidRDefault="000D3762" w:rsidP="00825B33">
      <w:pPr>
        <w:tabs>
          <w:tab w:val="left" w:pos="450"/>
        </w:tabs>
        <w:ind w:left="1440" w:hanging="1440"/>
      </w:pPr>
      <w:r w:rsidRPr="00467ED6">
        <w:t>November 18</w:t>
      </w:r>
      <w:r w:rsidRPr="00467ED6">
        <w:tab/>
        <w:t xml:space="preserve">Sunday. </w:t>
      </w:r>
      <w:r w:rsidR="00AC61F9" w:rsidRPr="00467ED6">
        <w:rPr>
          <w:u w:val="single"/>
        </w:rPr>
        <w:t>Warren</w:t>
      </w:r>
      <w:r w:rsidR="00AC61F9" w:rsidRPr="008B5052">
        <w:t xml:space="preserve"> and </w:t>
      </w:r>
      <w:r w:rsidR="00AC61F9" w:rsidRPr="00467ED6">
        <w:rPr>
          <w:u w:val="single"/>
        </w:rPr>
        <w:t>Jack</w:t>
      </w:r>
      <w:r w:rsidR="00AC61F9" w:rsidRPr="008B5052">
        <w:t xml:space="preserve"> </w:t>
      </w:r>
      <w:r w:rsidRPr="008B5052">
        <w:t xml:space="preserve">have a gramophone recital </w:t>
      </w:r>
      <w:r w:rsidR="00AC61F9" w:rsidRPr="008B5052">
        <w:t xml:space="preserve">with Mrs. Moore and Maureen </w:t>
      </w:r>
      <w:r w:rsidRPr="008B5052">
        <w:t>in the evening</w:t>
      </w:r>
      <w:r w:rsidRPr="00467ED6">
        <w:t>.</w:t>
      </w:r>
    </w:p>
    <w:p w14:paraId="33753768" w14:textId="7F6F6BD2" w:rsidR="000D3762" w:rsidRPr="00467ED6" w:rsidRDefault="000D3762" w:rsidP="00825B33">
      <w:pPr>
        <w:tabs>
          <w:tab w:val="left" w:pos="450"/>
        </w:tabs>
        <w:ind w:left="1440" w:hanging="1440"/>
      </w:pPr>
      <w:r w:rsidRPr="00467ED6">
        <w:t>November 21</w:t>
      </w:r>
      <w:r w:rsidRPr="00467ED6">
        <w:tab/>
        <w:t xml:space="preserve">Wednesday. </w:t>
      </w:r>
      <w:r w:rsidR="00B57427" w:rsidRPr="00467ED6">
        <w:t xml:space="preserve">After lunch Paxford and </w:t>
      </w:r>
      <w:r w:rsidR="00803F0B" w:rsidRPr="00467ED6">
        <w:rPr>
          <w:u w:val="words"/>
        </w:rPr>
        <w:t>Warren</w:t>
      </w:r>
      <w:r w:rsidR="00B57427" w:rsidRPr="00467ED6">
        <w:t xml:space="preserve"> get the punt out of the water. They leave it upside down on the bank to dry out for a week or so before moving it into winter quarters. </w:t>
      </w:r>
      <w:r w:rsidR="00803F0B" w:rsidRPr="00467ED6">
        <w:t>Warren</w:t>
      </w:r>
      <w:r w:rsidR="00B57427" w:rsidRPr="00467ED6">
        <w:t xml:space="preserve"> receives a copy of the </w:t>
      </w:r>
      <w:r w:rsidR="00B57427" w:rsidRPr="00467ED6">
        <w:rPr>
          <w:i/>
        </w:rPr>
        <w:t>Malvernian</w:t>
      </w:r>
      <w:r w:rsidR="00B57427" w:rsidRPr="00467ED6">
        <w:t xml:space="preserve"> today and sees that “Jap” Lloyd of No. 5 has died after a long illness.</w:t>
      </w:r>
      <w:r w:rsidR="00B57427" w:rsidRPr="00467ED6">
        <w:rPr>
          <w:b/>
        </w:rPr>
        <w:t xml:space="preserve"> </w:t>
      </w:r>
      <w:r w:rsidR="00803F0B" w:rsidRPr="00467ED6">
        <w:rPr>
          <w:u w:val="words"/>
        </w:rPr>
        <w:t>Jack</w:t>
      </w:r>
      <w:r w:rsidR="002509E5" w:rsidRPr="00467ED6">
        <w:t xml:space="preserve"> lectures on “Textual Criticism” at 5:00 p.m. in the Schools for B.Litt. students. </w:t>
      </w:r>
      <w:r w:rsidR="00803F0B" w:rsidRPr="00467ED6">
        <w:t>Warren</w:t>
      </w:r>
      <w:r w:rsidRPr="00467ED6">
        <w:t xml:space="preserve"> finishes </w:t>
      </w:r>
      <w:r w:rsidR="00EA465E" w:rsidRPr="00467ED6">
        <w:t xml:space="preserve">Robert </w:t>
      </w:r>
      <w:r w:rsidRPr="00467ED6">
        <w:t xml:space="preserve">Browning’s poem </w:t>
      </w:r>
      <w:r w:rsidRPr="00467ED6">
        <w:rPr>
          <w:i/>
        </w:rPr>
        <w:t>The Ring and the Book</w:t>
      </w:r>
      <w:r w:rsidRPr="00467ED6">
        <w:t xml:space="preserve"> after going to bed. </w:t>
      </w:r>
    </w:p>
    <w:p w14:paraId="32DB6DD8" w14:textId="7B68A0BE" w:rsidR="000D3762" w:rsidRPr="00467ED6" w:rsidRDefault="000D3762" w:rsidP="00825B33">
      <w:pPr>
        <w:tabs>
          <w:tab w:val="left" w:pos="450"/>
        </w:tabs>
        <w:ind w:left="1440" w:hanging="1440"/>
        <w:rPr>
          <w:b/>
        </w:rPr>
      </w:pPr>
      <w:r w:rsidRPr="00467ED6">
        <w:t>November 23</w:t>
      </w:r>
      <w:r w:rsidRPr="00467ED6">
        <w:tab/>
        <w:t>Friday.</w:t>
      </w:r>
      <w:r w:rsidR="00FF626C" w:rsidRPr="00467ED6">
        <w:t xml:space="preserve"> While waiting for the bus this morning</w:t>
      </w:r>
      <w:r w:rsidR="000D4ADE" w:rsidRPr="00467ED6">
        <w:t>, apparently on his way</w:t>
      </w:r>
      <w:r w:rsidR="00246961">
        <w:t xml:space="preserve"> to </w:t>
      </w:r>
      <w:r w:rsidR="000D4ADE" w:rsidRPr="00467ED6">
        <w:t>Magdalen College,</w:t>
      </w:r>
      <w:r w:rsidR="00FF626C" w:rsidRPr="00467ED6">
        <w:t xml:space="preserve"> </w:t>
      </w:r>
      <w:r w:rsidR="00803F0B" w:rsidRPr="00467ED6">
        <w:rPr>
          <w:u w:val="words"/>
        </w:rPr>
        <w:t>Warren</w:t>
      </w:r>
      <w:r w:rsidR="00FF626C" w:rsidRPr="00467ED6">
        <w:t xml:space="preserve"> chats with a neighbor “Rummy,” who lives in a cottage on the other side of Phillip’s old house. In the evening</w:t>
      </w:r>
      <w:r w:rsidR="00392E85" w:rsidRPr="00467ED6">
        <w:t>, probably at 8:00 p.m.,</w:t>
      </w:r>
      <w:r w:rsidR="00FF626C" w:rsidRPr="00467ED6">
        <w:t xml:space="preserve"> Maureen and </w:t>
      </w:r>
      <w:r w:rsidR="00803F0B" w:rsidRPr="00467ED6">
        <w:t>Warren</w:t>
      </w:r>
      <w:r w:rsidR="000D4ADE" w:rsidRPr="00467ED6">
        <w:t xml:space="preserve"> go </w:t>
      </w:r>
      <w:r w:rsidR="00FF626C" w:rsidRPr="00467ED6">
        <w:t xml:space="preserve">to the </w:t>
      </w:r>
      <w:r w:rsidR="00E909F6" w:rsidRPr="00467ED6">
        <w:t xml:space="preserve">Oxford Ladies Musical Society </w:t>
      </w:r>
      <w:r w:rsidR="00FF626C" w:rsidRPr="00467ED6">
        <w:t>to hear the Kolisch Quartet</w:t>
      </w:r>
      <w:r w:rsidR="00096461" w:rsidRPr="00467ED6">
        <w:t>, a string quartet from Vienna founded by Rudolf Kolisch</w:t>
      </w:r>
      <w:r w:rsidR="00FF626C" w:rsidRPr="00467ED6">
        <w:t xml:space="preserve">. There </w:t>
      </w:r>
      <w:r w:rsidR="00B43B14" w:rsidRPr="00467ED6">
        <w:t>i</w:t>
      </w:r>
      <w:r w:rsidR="00FF626C" w:rsidRPr="00467ED6">
        <w:t xml:space="preserve">s an exceptionally large audience. The Kolisch </w:t>
      </w:r>
      <w:r w:rsidR="00B43B14" w:rsidRPr="00467ED6">
        <w:t xml:space="preserve">Quartet is </w:t>
      </w:r>
      <w:r w:rsidR="00FF626C" w:rsidRPr="00467ED6">
        <w:t>excellent. The</w:t>
      </w:r>
      <w:r w:rsidR="00A85D18" w:rsidRPr="00467ED6">
        <w:t>y hear a</w:t>
      </w:r>
      <w:r w:rsidR="00FF626C" w:rsidRPr="00467ED6">
        <w:t xml:space="preserve"> Beethoven quartet Op. 130, the Grosse Fugue which followed it</w:t>
      </w:r>
      <w:r w:rsidR="00A85D18" w:rsidRPr="00467ED6">
        <w:t>,</w:t>
      </w:r>
      <w:r w:rsidR="00FF626C" w:rsidRPr="00467ED6">
        <w:t xml:space="preserve"> Schubert’s Satz Quartet</w:t>
      </w:r>
      <w:r w:rsidR="00A85D18" w:rsidRPr="00467ED6">
        <w:t>,</w:t>
      </w:r>
      <w:r w:rsidR="00FF626C" w:rsidRPr="00467ED6">
        <w:t xml:space="preserve"> </w:t>
      </w:r>
      <w:r w:rsidR="00A85D18" w:rsidRPr="00467ED6">
        <w:t xml:space="preserve">a </w:t>
      </w:r>
      <w:r w:rsidR="00FF626C" w:rsidRPr="00467ED6">
        <w:t xml:space="preserve">Mozart D major, </w:t>
      </w:r>
      <w:r w:rsidR="00A85D18" w:rsidRPr="00467ED6">
        <w:t xml:space="preserve">and a </w:t>
      </w:r>
      <w:r w:rsidR="00FF626C" w:rsidRPr="00467ED6">
        <w:t xml:space="preserve">Webern. </w:t>
      </w:r>
      <w:r w:rsidR="00A85D18" w:rsidRPr="00467ED6">
        <w:t>They leave the building at 10:10 p.m</w:t>
      </w:r>
      <w:r w:rsidR="00FF626C" w:rsidRPr="00467ED6">
        <w:t xml:space="preserve">. After going to bed tonight </w:t>
      </w:r>
      <w:r w:rsidR="00803F0B" w:rsidRPr="00467ED6">
        <w:t>Warren</w:t>
      </w:r>
      <w:r w:rsidR="00A85D18" w:rsidRPr="00467ED6">
        <w:t xml:space="preserve"> starts</w:t>
      </w:r>
      <w:r w:rsidR="00FF626C" w:rsidRPr="00467ED6">
        <w:t xml:space="preserve"> </w:t>
      </w:r>
      <w:r w:rsidR="00FF626C" w:rsidRPr="00467ED6">
        <w:rPr>
          <w:i/>
        </w:rPr>
        <w:t>The Life and Death of Jason</w:t>
      </w:r>
      <w:r w:rsidR="00FF626C" w:rsidRPr="00467ED6">
        <w:t>.</w:t>
      </w:r>
      <w:r w:rsidR="00FF626C" w:rsidRPr="00467ED6">
        <w:rPr>
          <w:b/>
        </w:rPr>
        <w:t xml:space="preserve"> </w:t>
      </w:r>
      <w:r w:rsidRPr="00467ED6">
        <w:t xml:space="preserve">Barfield spends the night with </w:t>
      </w:r>
      <w:r w:rsidR="00803F0B" w:rsidRPr="00467ED6">
        <w:rPr>
          <w:u w:val="words"/>
        </w:rPr>
        <w:t>Jack</w:t>
      </w:r>
      <w:r w:rsidRPr="00467ED6">
        <w:t xml:space="preserve"> in College.</w:t>
      </w:r>
    </w:p>
    <w:p w14:paraId="2711C1E0" w14:textId="77777777" w:rsidR="000D3762" w:rsidRPr="00467ED6" w:rsidRDefault="000D3762" w:rsidP="00825B33">
      <w:pPr>
        <w:tabs>
          <w:tab w:val="left" w:pos="450"/>
        </w:tabs>
        <w:ind w:left="1440" w:hanging="1440"/>
      </w:pPr>
      <w:r w:rsidRPr="00467ED6">
        <w:t>November 24</w:t>
      </w:r>
      <w:r w:rsidRPr="00467ED6">
        <w:tab/>
        <w:t xml:space="preserve">Saturday. Barfield comes to </w:t>
      </w:r>
      <w:r w:rsidR="00562298" w:rsidRPr="00467ED6">
        <w:t>The Kilns</w:t>
      </w:r>
      <w:r w:rsidRPr="00467ED6">
        <w:t xml:space="preserve"> for the weekend. </w:t>
      </w:r>
      <w:r w:rsidR="00803F0B" w:rsidRPr="00467ED6">
        <w:rPr>
          <w:u w:val="words"/>
        </w:rPr>
        <w:t>Warren</w:t>
      </w:r>
      <w:r w:rsidRPr="00467ED6">
        <w:t xml:space="preserve"> takes a long walk toward Cowley in the afternoon.</w:t>
      </w:r>
    </w:p>
    <w:p w14:paraId="6F477002" w14:textId="77777777"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Warren</w:t>
      </w:r>
      <w:r w:rsidR="00990604" w:rsidRPr="00467ED6">
        <w:t xml:space="preserve"> goes to College in the morning and then goes home to do an afternoon’s public works. He finishes the digging out of the southern end of the new path and begin</w:t>
      </w:r>
      <w:r w:rsidR="00AB0007" w:rsidRPr="00467ED6">
        <w:t>s</w:t>
      </w:r>
      <w:r w:rsidR="00990604" w:rsidRPr="00467ED6">
        <w:t xml:space="preserve"> the sanding</w:t>
      </w:r>
      <w:r w:rsidR="00AB0007" w:rsidRPr="00467ED6">
        <w:t xml:space="preserve">. </w:t>
      </w:r>
      <w:r w:rsidR="00803F0B" w:rsidRPr="00467ED6">
        <w:rPr>
          <w:u w:val="words"/>
        </w:rPr>
        <w:t>Jack</w:t>
      </w:r>
      <w:r w:rsidR="00990604" w:rsidRPr="00467ED6">
        <w:t xml:space="preserve"> and </w:t>
      </w:r>
      <w:r w:rsidR="00803F0B" w:rsidRPr="00467ED6">
        <w:t>Warren</w:t>
      </w:r>
      <w:r w:rsidR="00AB0007" w:rsidRPr="00467ED6">
        <w:t xml:space="preserve"> </w:t>
      </w:r>
      <w:r w:rsidR="00990604" w:rsidRPr="00467ED6">
        <w:t xml:space="preserve">have decided to put down the sand without a first layer of rubble. </w:t>
      </w:r>
      <w:r w:rsidR="00803F0B" w:rsidRPr="00467ED6">
        <w:t>Jack</w:t>
      </w:r>
      <w:r w:rsidR="005D2A82" w:rsidRPr="00467ED6">
        <w:t xml:space="preserve"> lectures on “Textual Criticism” at 5:00 p.m. in the Schools for B.Litt. students. </w:t>
      </w:r>
      <w:r w:rsidR="00990604" w:rsidRPr="00467ED6">
        <w:t xml:space="preserve">In the evening </w:t>
      </w:r>
      <w:r w:rsidR="00803F0B" w:rsidRPr="00467ED6">
        <w:t>Warren</w:t>
      </w:r>
      <w:r w:rsidR="00AB0007" w:rsidRPr="00467ED6">
        <w:t xml:space="preserve"> goes </w:t>
      </w:r>
      <w:r w:rsidR="00990604" w:rsidRPr="00467ED6">
        <w:t xml:space="preserve">to meet Parkin at the King’s Arms </w:t>
      </w:r>
      <w:r w:rsidR="00AB0007" w:rsidRPr="00467ED6">
        <w:t xml:space="preserve">and then </w:t>
      </w:r>
      <w:r w:rsidR="00990604" w:rsidRPr="00467ED6">
        <w:t xml:space="preserve">to George’s </w:t>
      </w:r>
      <w:r w:rsidR="00AB0007" w:rsidRPr="00467ED6">
        <w:t xml:space="preserve">for dinner, </w:t>
      </w:r>
      <w:r w:rsidR="00990604" w:rsidRPr="00467ED6">
        <w:t xml:space="preserve">talking about Weston and the Scottish Command, Maupassant’s short stories, the silver exchange, and other topics. After </w:t>
      </w:r>
      <w:r w:rsidR="00AB0007" w:rsidRPr="00467ED6">
        <w:t xml:space="preserve">a dinner of </w:t>
      </w:r>
      <w:r w:rsidR="00990604" w:rsidRPr="00467ED6">
        <w:t>grilled kidneys and bacon and a glass of port</w:t>
      </w:r>
      <w:r w:rsidR="00096461" w:rsidRPr="00467ED6">
        <w:t>,</w:t>
      </w:r>
      <w:r w:rsidR="00990604" w:rsidRPr="00467ED6">
        <w:t xml:space="preserve"> </w:t>
      </w:r>
      <w:r w:rsidR="00AB0007" w:rsidRPr="00467ED6">
        <w:t>they walk</w:t>
      </w:r>
      <w:r w:rsidR="00990604" w:rsidRPr="00467ED6">
        <w:t xml:space="preserve"> to the Playhouse </w:t>
      </w:r>
      <w:r w:rsidR="00AB0007" w:rsidRPr="00467ED6">
        <w:t xml:space="preserve">to see </w:t>
      </w:r>
      <w:r w:rsidR="00990604" w:rsidRPr="00467ED6">
        <w:t>“Are you a Mason?</w:t>
      </w:r>
      <w:r w:rsidR="00AB0007" w:rsidRPr="00467ED6">
        <w:t>,</w:t>
      </w:r>
      <w:r w:rsidR="00990604" w:rsidRPr="00467ED6">
        <w:t>”</w:t>
      </w:r>
      <w:r w:rsidR="00AB0007" w:rsidRPr="00467ED6">
        <w:t xml:space="preserve"> </w:t>
      </w:r>
      <w:r w:rsidR="00990604" w:rsidRPr="00467ED6">
        <w:t xml:space="preserve">a farce, at which </w:t>
      </w:r>
      <w:r w:rsidR="00AB0007" w:rsidRPr="00467ED6">
        <w:t>they laugh</w:t>
      </w:r>
      <w:r w:rsidR="00990604" w:rsidRPr="00467ED6">
        <w:t xml:space="preserve"> </w:t>
      </w:r>
      <w:r w:rsidR="00AB0007" w:rsidRPr="00467ED6">
        <w:t>un</w:t>
      </w:r>
      <w:r w:rsidR="00990604" w:rsidRPr="00467ED6">
        <w:t xml:space="preserve">til </w:t>
      </w:r>
      <w:r w:rsidR="00AB0007" w:rsidRPr="00467ED6">
        <w:t>they ache</w:t>
      </w:r>
      <w:r w:rsidR="00990604" w:rsidRPr="00467ED6">
        <w:t xml:space="preserve">. </w:t>
      </w:r>
      <w:r w:rsidR="00803F0B" w:rsidRPr="00467ED6">
        <w:t>Warren</w:t>
      </w:r>
      <w:r w:rsidR="00571802" w:rsidRPr="00467ED6">
        <w:t xml:space="preserve"> meets </w:t>
      </w:r>
      <w:r w:rsidR="00990604" w:rsidRPr="00467ED6">
        <w:t xml:space="preserve">King after the show. </w:t>
      </w:r>
      <w:r w:rsidR="00803F0B" w:rsidRPr="00467ED6">
        <w:t>Warren</w:t>
      </w:r>
      <w:r w:rsidR="005D2A82" w:rsidRPr="00467ED6">
        <w:t xml:space="preserve"> gives </w:t>
      </w:r>
      <w:r w:rsidR="00990604" w:rsidRPr="00467ED6">
        <w:t xml:space="preserve">him £1.0.0. for </w:t>
      </w:r>
      <w:r w:rsidR="005D2A82" w:rsidRPr="00467ED6">
        <w:t xml:space="preserve">taking him </w:t>
      </w:r>
      <w:r w:rsidR="00990604" w:rsidRPr="00467ED6">
        <w:t xml:space="preserve">home. </w:t>
      </w:r>
      <w:r w:rsidR="005D2A82" w:rsidRPr="00467ED6">
        <w:t xml:space="preserve">He gives </w:t>
      </w:r>
      <w:r w:rsidR="00990604" w:rsidRPr="00467ED6">
        <w:t>Parkin a lift as far as the King’s Arms</w:t>
      </w:r>
      <w:r w:rsidR="005D2A82" w:rsidRPr="00467ED6">
        <w:t>,</w:t>
      </w:r>
      <w:r w:rsidR="00990604" w:rsidRPr="00467ED6">
        <w:t xml:space="preserve"> where </w:t>
      </w:r>
      <w:r w:rsidR="005D2A82" w:rsidRPr="00467ED6">
        <w:t xml:space="preserve">they go </w:t>
      </w:r>
      <w:r w:rsidR="00990604" w:rsidRPr="00467ED6">
        <w:t xml:space="preserve">in and </w:t>
      </w:r>
      <w:r w:rsidR="005D2A82" w:rsidRPr="00467ED6">
        <w:t xml:space="preserve">have </w:t>
      </w:r>
      <w:r w:rsidR="00990604" w:rsidRPr="00467ED6">
        <w:t>a whiskey and soda and a plate of biscuits</w:t>
      </w:r>
      <w:r w:rsidR="005D2A82" w:rsidRPr="00467ED6">
        <w:t xml:space="preserve"> together</w:t>
      </w:r>
      <w:r w:rsidR="00990604" w:rsidRPr="00467ED6">
        <w:t xml:space="preserve">. Minto </w:t>
      </w:r>
      <w:r w:rsidR="005D2A82" w:rsidRPr="00467ED6">
        <w:t xml:space="preserve">is </w:t>
      </w:r>
      <w:r w:rsidR="00990604" w:rsidRPr="00467ED6">
        <w:t xml:space="preserve">going to bed when </w:t>
      </w:r>
      <w:r w:rsidR="00803F0B" w:rsidRPr="00467ED6">
        <w:t>Warren</w:t>
      </w:r>
      <w:r w:rsidR="005D2A82" w:rsidRPr="00467ED6">
        <w:t xml:space="preserve"> gets </w:t>
      </w:r>
      <w:r w:rsidR="00990604" w:rsidRPr="00467ED6">
        <w:t>home.</w:t>
      </w:r>
    </w:p>
    <w:p w14:paraId="22A1016D" w14:textId="406D93C9" w:rsidR="000D3762" w:rsidRPr="00467ED6" w:rsidRDefault="000D3762" w:rsidP="00825B33">
      <w:pPr>
        <w:tabs>
          <w:tab w:val="left" w:pos="450"/>
        </w:tabs>
        <w:ind w:left="1440" w:hanging="1440"/>
      </w:pPr>
      <w:r w:rsidRPr="00467ED6">
        <w:t>November 29</w:t>
      </w:r>
      <w:r w:rsidRPr="00467ED6">
        <w:tab/>
      </w:r>
      <w:r w:rsidR="00137A70" w:rsidRPr="00467ED6">
        <w:t xml:space="preserve">Thursday. </w:t>
      </w:r>
      <w:r w:rsidR="00803F0B" w:rsidRPr="00467ED6">
        <w:rPr>
          <w:u w:val="words"/>
        </w:rPr>
        <w:t>Jack</w:t>
      </w:r>
      <w:r w:rsidRPr="00467ED6">
        <w:t xml:space="preserve"> celebrates his thirty-sixth birthday.</w:t>
      </w:r>
      <w:r w:rsidR="00AC5728" w:rsidRPr="00467ED6">
        <w:t xml:space="preserve"> On his way to the bus </w:t>
      </w:r>
      <w:r w:rsidR="00803F0B" w:rsidRPr="00467ED6">
        <w:rPr>
          <w:u w:val="words"/>
        </w:rPr>
        <w:t>Warren</w:t>
      </w:r>
      <w:r w:rsidR="00AC5728" w:rsidRPr="00467ED6">
        <w:t xml:space="preserve"> meets a stranger coming up the lane who observes</w:t>
      </w:r>
      <w:r w:rsidR="00B9428C">
        <w:t>,</w:t>
      </w:r>
      <w:r w:rsidR="00AC5728" w:rsidRPr="00467ED6">
        <w:t xml:space="preserve"> “It wasn’t much of a day for the wedding</w:t>
      </w:r>
      <w:r w:rsidR="0040320D" w:rsidRPr="00467ED6">
        <w:t>.</w:t>
      </w:r>
      <w:r w:rsidR="00AC5728" w:rsidRPr="00467ED6">
        <w:t>”</w:t>
      </w:r>
      <w:r w:rsidR="00AC5728" w:rsidRPr="00467ED6">
        <w:rPr>
          <w:rStyle w:val="FootnoteReference"/>
        </w:rPr>
        <w:footnoteReference w:id="1857"/>
      </w:r>
      <w:r w:rsidR="00AC5728" w:rsidRPr="00467ED6">
        <w:t xml:space="preserve"> </w:t>
      </w:r>
      <w:r w:rsidR="00803F0B" w:rsidRPr="00467ED6">
        <w:t>Warren</w:t>
      </w:r>
      <w:r w:rsidR="005717C6" w:rsidRPr="00467ED6">
        <w:t xml:space="preserve"> gets </w:t>
      </w:r>
      <w:r w:rsidR="00AC5728" w:rsidRPr="00467ED6">
        <w:t>off the bus at Carfax and see</w:t>
      </w:r>
      <w:r w:rsidR="005717C6" w:rsidRPr="00467ED6">
        <w:t>s</w:t>
      </w:r>
      <w:r w:rsidR="00AC5728" w:rsidRPr="00467ED6">
        <w:t xml:space="preserve"> the Royal Standard of England flying over The House. </w:t>
      </w:r>
      <w:r w:rsidR="00803F0B" w:rsidRPr="00467ED6">
        <w:t>Warren</w:t>
      </w:r>
      <w:r w:rsidR="005717C6" w:rsidRPr="00467ED6">
        <w:t xml:space="preserve"> works in </w:t>
      </w:r>
      <w:r w:rsidR="00AC5728" w:rsidRPr="00467ED6">
        <w:t>College as usual all morning except for a</w:t>
      </w:r>
      <w:r w:rsidR="005717C6" w:rsidRPr="00467ED6">
        <w:t xml:space="preserve"> trip</w:t>
      </w:r>
      <w:r w:rsidR="00AC5728" w:rsidRPr="00467ED6">
        <w:t xml:space="preserve"> to </w:t>
      </w:r>
      <w:r w:rsidR="005717C6" w:rsidRPr="00467ED6">
        <w:t>the Taphouse</w:t>
      </w:r>
      <w:r w:rsidR="00AC5728" w:rsidRPr="00467ED6">
        <w:t xml:space="preserve"> to get a ticket for Sunday night’s </w:t>
      </w:r>
      <w:r w:rsidR="005717C6" w:rsidRPr="00467ED6">
        <w:t xml:space="preserve">show </w:t>
      </w:r>
      <w:r w:rsidR="00AC5728" w:rsidRPr="00467ED6">
        <w:t xml:space="preserve">in the Town Hall. </w:t>
      </w:r>
      <w:r w:rsidR="00803F0B" w:rsidRPr="00467ED6">
        <w:t>Warren</w:t>
      </w:r>
      <w:r w:rsidR="005717C6" w:rsidRPr="00467ED6">
        <w:t xml:space="preserve"> has </w:t>
      </w:r>
      <w:r w:rsidR="00AC5728" w:rsidRPr="00467ED6">
        <w:t xml:space="preserve">lunch in College and at </w:t>
      </w:r>
      <w:r w:rsidR="005717C6" w:rsidRPr="00467ED6">
        <w:t xml:space="preserve">2:00 p.m. goes </w:t>
      </w:r>
      <w:r w:rsidR="00AC5728" w:rsidRPr="00467ED6">
        <w:t>to the Town Hall</w:t>
      </w:r>
      <w:r w:rsidR="005717C6" w:rsidRPr="00467ED6">
        <w:t xml:space="preserve">, </w:t>
      </w:r>
      <w:r w:rsidR="00AC5728" w:rsidRPr="00467ED6">
        <w:t xml:space="preserve">where </w:t>
      </w:r>
      <w:r w:rsidR="005717C6" w:rsidRPr="00467ED6">
        <w:t xml:space="preserve">he is </w:t>
      </w:r>
      <w:r w:rsidR="00AC5728" w:rsidRPr="00467ED6">
        <w:t>joined by Maureen for the Pro Arte Quartet concert</w:t>
      </w:r>
      <w:r w:rsidR="005717C6" w:rsidRPr="00467ED6">
        <w:t>.</w:t>
      </w:r>
      <w:r w:rsidR="00AC5728" w:rsidRPr="00467ED6">
        <w:t xml:space="preserve"> Miss Brayne</w:t>
      </w:r>
      <w:r w:rsidR="003031B0">
        <w:t>, Maureen’s violin teacher,</w:t>
      </w:r>
      <w:r w:rsidR="00AC5728" w:rsidRPr="00467ED6">
        <w:t xml:space="preserve"> </w:t>
      </w:r>
      <w:r w:rsidR="005717C6" w:rsidRPr="00467ED6">
        <w:t xml:space="preserve">comes in </w:t>
      </w:r>
      <w:r w:rsidR="00AC5728" w:rsidRPr="00467ED6">
        <w:t xml:space="preserve">and </w:t>
      </w:r>
      <w:r w:rsidR="005717C6" w:rsidRPr="00467ED6">
        <w:t xml:space="preserve">sits </w:t>
      </w:r>
      <w:r w:rsidR="00AC5728" w:rsidRPr="00467ED6">
        <w:t xml:space="preserve">next </w:t>
      </w:r>
      <w:r w:rsidR="005717C6" w:rsidRPr="00467ED6">
        <w:t xml:space="preserve">to </w:t>
      </w:r>
      <w:r w:rsidR="00AC5728" w:rsidRPr="00467ED6">
        <w:t xml:space="preserve">Maureen. </w:t>
      </w:r>
      <w:r w:rsidR="005717C6" w:rsidRPr="00467ED6">
        <w:t xml:space="preserve">They hear an </w:t>
      </w:r>
      <w:r w:rsidR="00AC5728" w:rsidRPr="00467ED6">
        <w:t>excellent concert</w:t>
      </w:r>
      <w:r w:rsidR="00137A70" w:rsidRPr="00467ED6">
        <w:t>, which includes</w:t>
      </w:r>
      <w:r w:rsidR="005717C6" w:rsidRPr="00467ED6">
        <w:t xml:space="preserve"> pieces composed by </w:t>
      </w:r>
      <w:r w:rsidR="00AC5728" w:rsidRPr="00467ED6">
        <w:t>Beethoven, Mozart</w:t>
      </w:r>
      <w:r w:rsidR="005717C6" w:rsidRPr="00467ED6">
        <w:t>, and</w:t>
      </w:r>
      <w:r w:rsidR="00AC5728" w:rsidRPr="00467ED6">
        <w:t xml:space="preserve"> Debussy. After the show Maureen and </w:t>
      </w:r>
      <w:r w:rsidR="00803F0B" w:rsidRPr="00467ED6">
        <w:t>Warren</w:t>
      </w:r>
      <w:r w:rsidR="005717C6" w:rsidRPr="00467ED6">
        <w:t xml:space="preserve"> have </w:t>
      </w:r>
      <w:r w:rsidR="00AC5728" w:rsidRPr="00467ED6">
        <w:t xml:space="preserve">tea at the </w:t>
      </w:r>
      <w:r w:rsidR="00353A35" w:rsidRPr="00467ED6">
        <w:t>Eastgate Hotel</w:t>
      </w:r>
      <w:r w:rsidR="00AC5728" w:rsidRPr="00467ED6">
        <w:t xml:space="preserve"> where </w:t>
      </w:r>
      <w:r w:rsidR="005717C6" w:rsidRPr="00467ED6">
        <w:t xml:space="preserve">they have </w:t>
      </w:r>
      <w:r w:rsidR="00AC5728" w:rsidRPr="00467ED6">
        <w:t xml:space="preserve">the lounge to </w:t>
      </w:r>
      <w:r w:rsidR="005717C6" w:rsidRPr="00467ED6">
        <w:t>them</w:t>
      </w:r>
      <w:r w:rsidR="00AC5728" w:rsidRPr="00467ED6">
        <w:t>selves.</w:t>
      </w:r>
    </w:p>
    <w:p w14:paraId="15C08073" w14:textId="77777777" w:rsidR="000D3762" w:rsidRPr="00467ED6" w:rsidRDefault="000D3762" w:rsidP="00825B33">
      <w:pPr>
        <w:tabs>
          <w:tab w:val="left" w:pos="450"/>
        </w:tabs>
        <w:ind w:left="1440" w:hanging="1440"/>
      </w:pPr>
      <w:r w:rsidRPr="00467ED6">
        <w:t>November 30</w:t>
      </w:r>
      <w:r w:rsidRPr="00467ED6">
        <w:tab/>
        <w:t xml:space="preserve">Friday. At lunch </w:t>
      </w:r>
      <w:r w:rsidR="00803F0B" w:rsidRPr="00467ED6">
        <w:rPr>
          <w:u w:val="words"/>
        </w:rPr>
        <w:t>Jack</w:t>
      </w:r>
      <w:r w:rsidRPr="00467ED6">
        <w:t xml:space="preserve"> tells the family that</w:t>
      </w:r>
      <w:r w:rsidR="00CF478D" w:rsidRPr="00467ED6">
        <w:t xml:space="preserve"> Ernest</w:t>
      </w:r>
      <w:r w:rsidRPr="00467ED6">
        <w:t xml:space="preserve"> de Selincourt, Professor of English at Birmingham, is resigning. He is</w:t>
      </w:r>
      <w:r w:rsidR="004211EB" w:rsidRPr="00467ED6">
        <w:t xml:space="preserve"> </w:t>
      </w:r>
      <w:r w:rsidRPr="00467ED6">
        <w:t xml:space="preserve">thinking of applying. </w:t>
      </w:r>
      <w:r w:rsidR="00896832" w:rsidRPr="00467ED6">
        <w:t xml:space="preserve">They discuss their options. </w:t>
      </w:r>
      <w:r w:rsidR="00381C78" w:rsidRPr="00467ED6">
        <w:t>Mrs. Moore</w:t>
      </w:r>
      <w:r w:rsidRPr="00467ED6">
        <w:t xml:space="preserve"> expresses her opposition to leaving </w:t>
      </w:r>
      <w:r w:rsidR="00562298" w:rsidRPr="00467ED6">
        <w:t>The Kilns</w:t>
      </w:r>
      <w:r w:rsidRPr="00467ED6">
        <w:t>.</w:t>
      </w:r>
    </w:p>
    <w:p w14:paraId="150C8B0E" w14:textId="77777777" w:rsidR="00440D39" w:rsidRPr="00467ED6" w:rsidRDefault="00440D39" w:rsidP="00825B33">
      <w:pPr>
        <w:tabs>
          <w:tab w:val="left" w:pos="450"/>
        </w:tabs>
        <w:ind w:left="1440" w:hanging="1440"/>
      </w:pPr>
    </w:p>
    <w:p w14:paraId="1D3F524F" w14:textId="77777777" w:rsidR="00440D39" w:rsidRPr="00467ED6" w:rsidRDefault="00440D39" w:rsidP="00825B33">
      <w:pPr>
        <w:tabs>
          <w:tab w:val="left" w:pos="450"/>
        </w:tabs>
        <w:ind w:left="1440" w:hanging="1440"/>
        <w:jc w:val="center"/>
      </w:pPr>
      <w:r w:rsidRPr="00467ED6">
        <w:t>December 1934</w:t>
      </w:r>
    </w:p>
    <w:p w14:paraId="21455959" w14:textId="77777777" w:rsidR="00796A33" w:rsidRPr="00467ED6" w:rsidRDefault="00796A33" w:rsidP="00796A33">
      <w:pPr>
        <w:tabs>
          <w:tab w:val="left" w:pos="450"/>
        </w:tabs>
        <w:ind w:left="1440" w:hanging="1440"/>
        <w:jc w:val="center"/>
      </w:pPr>
      <w:r w:rsidRPr="00467ED6">
        <w:t>(Warren—Oxford; Jack—Oxford)</w:t>
      </w:r>
    </w:p>
    <w:p w14:paraId="7C816B18" w14:textId="77777777" w:rsidR="00440D39" w:rsidRPr="00467ED6" w:rsidRDefault="00440D39" w:rsidP="00825B33">
      <w:pPr>
        <w:tabs>
          <w:tab w:val="left" w:pos="450"/>
        </w:tabs>
        <w:ind w:left="1440" w:hanging="1440"/>
      </w:pPr>
    </w:p>
    <w:p w14:paraId="0BF667AA" w14:textId="77777777" w:rsidR="000D3762" w:rsidRPr="00467ED6" w:rsidRDefault="000D3762" w:rsidP="00825B33">
      <w:pPr>
        <w:tabs>
          <w:tab w:val="left" w:pos="450"/>
        </w:tabs>
        <w:ind w:left="1440" w:hanging="1440"/>
      </w:pPr>
      <w:r w:rsidRPr="00467ED6">
        <w:t>December 1</w:t>
      </w:r>
      <w:r w:rsidR="00440D39" w:rsidRPr="00467ED6">
        <w:tab/>
      </w:r>
      <w:r w:rsidRPr="00467ED6">
        <w:t xml:space="preserve">Saturday. A letter arrives from Major Scott, the churchwarden, requesting contributions to pay a church deficit. </w:t>
      </w:r>
      <w:r w:rsidR="00803F0B" w:rsidRPr="00467ED6">
        <w:rPr>
          <w:u w:val="words"/>
        </w:rPr>
        <w:t>Warren</w:t>
      </w:r>
      <w:r w:rsidR="00B462DD" w:rsidRPr="00467ED6">
        <w:t xml:space="preserve"> lunches today with </w:t>
      </w:r>
      <w:r w:rsidR="004D654E" w:rsidRPr="00467ED6">
        <w:t>David Lindsey Keir</w:t>
      </w:r>
      <w:r w:rsidR="00B462DD" w:rsidRPr="00467ED6">
        <w:t xml:space="preserve">, </w:t>
      </w:r>
      <w:r w:rsidR="00616275" w:rsidRPr="00467ED6">
        <w:t>Frederick Lawson</w:t>
      </w:r>
      <w:r w:rsidR="00137A70" w:rsidRPr="00467ED6">
        <w:t>,</w:t>
      </w:r>
      <w:r w:rsidR="00B462DD" w:rsidRPr="00467ED6">
        <w:t xml:space="preserve"> and </w:t>
      </w:r>
      <w:r w:rsidR="00803F0B" w:rsidRPr="00467ED6">
        <w:rPr>
          <w:u w:val="words"/>
        </w:rPr>
        <w:t>Jack</w:t>
      </w:r>
      <w:r w:rsidR="00B462DD" w:rsidRPr="00467ED6">
        <w:t xml:space="preserve"> in Magdalen. They talk about historical</w:t>
      </w:r>
      <w:r w:rsidR="00717C57" w:rsidRPr="00467ED6">
        <w:t xml:space="preserve"> topics</w:t>
      </w:r>
      <w:r w:rsidR="00B462DD" w:rsidRPr="00467ED6">
        <w:t>, the sexual life of savages</w:t>
      </w:r>
      <w:r w:rsidR="00717C57" w:rsidRPr="00467ED6">
        <w:t>, and language.</w:t>
      </w:r>
      <w:r w:rsidR="00B462DD" w:rsidRPr="00467ED6">
        <w:t xml:space="preserve"> </w:t>
      </w:r>
      <w:r w:rsidR="00803F0B" w:rsidRPr="00467ED6">
        <w:t>Warren</w:t>
      </w:r>
      <w:r w:rsidR="00162CC3" w:rsidRPr="00467ED6">
        <w:t xml:space="preserve"> sees </w:t>
      </w:r>
      <w:r w:rsidR="00137A70" w:rsidRPr="00467ED6">
        <w:t xml:space="preserve">on </w:t>
      </w:r>
      <w:r w:rsidR="00B462DD" w:rsidRPr="00467ED6">
        <w:t xml:space="preserve">a poster in town today </w:t>
      </w:r>
      <w:r w:rsidR="00162CC3" w:rsidRPr="00467ED6">
        <w:t>that 18,000 people in Oxford have</w:t>
      </w:r>
      <w:r w:rsidR="00B462DD" w:rsidRPr="00467ED6">
        <w:t xml:space="preserve"> voted for the League of Nations Peace Ballot.</w:t>
      </w:r>
      <w:r w:rsidR="00B462DD" w:rsidRPr="00467ED6">
        <w:rPr>
          <w:b/>
        </w:rPr>
        <w:t xml:space="preserve"> </w:t>
      </w:r>
      <w:r w:rsidR="00803F0B" w:rsidRPr="00467ED6">
        <w:t>Jack</w:t>
      </w:r>
      <w:r w:rsidRPr="00467ED6">
        <w:t xml:space="preserve"> and </w:t>
      </w:r>
      <w:r w:rsidR="00803F0B" w:rsidRPr="00467ED6">
        <w:t>Warren</w:t>
      </w:r>
      <w:r w:rsidRPr="00467ED6">
        <w:t xml:space="preserve"> take a walk in the afternoon.</w:t>
      </w:r>
      <w:r w:rsidR="00B462DD" w:rsidRPr="00467ED6">
        <w:t xml:space="preserve"> </w:t>
      </w:r>
    </w:p>
    <w:p w14:paraId="06F3A6A0" w14:textId="52D580FC" w:rsidR="00555E78" w:rsidRPr="00467ED6" w:rsidRDefault="00555E78" w:rsidP="00825B33">
      <w:pPr>
        <w:tabs>
          <w:tab w:val="left" w:pos="450"/>
        </w:tabs>
        <w:ind w:left="1440" w:hanging="1440"/>
      </w:pPr>
      <w:r w:rsidRPr="00467ED6">
        <w:t>December 2</w:t>
      </w:r>
      <w:r w:rsidRPr="00467ED6">
        <w:tab/>
        <w:t xml:space="preserve">Sunday. It rains until 3:00 this afternoon, and the pond fills a great deal. </w:t>
      </w:r>
      <w:r w:rsidR="00CE2D36" w:rsidRPr="00467ED6">
        <w:t xml:space="preserve">At breakfast </w:t>
      </w:r>
      <w:r w:rsidRPr="00467ED6">
        <w:t xml:space="preserve">Maureen </w:t>
      </w:r>
      <w:r w:rsidR="0008547C" w:rsidRPr="00467ED6">
        <w:t xml:space="preserve">complains about the </w:t>
      </w:r>
      <w:r w:rsidRPr="00467ED6">
        <w:t xml:space="preserve">endless rain. </w:t>
      </w:r>
      <w:r w:rsidR="00803F0B" w:rsidRPr="00467ED6">
        <w:rPr>
          <w:u w:val="words"/>
        </w:rPr>
        <w:t>Warren</w:t>
      </w:r>
      <w:r w:rsidR="00CE2D36" w:rsidRPr="00467ED6">
        <w:t xml:space="preserve"> goes to </w:t>
      </w:r>
      <w:r w:rsidRPr="00467ED6">
        <w:t xml:space="preserve">church with </w:t>
      </w:r>
      <w:r w:rsidR="00803F0B" w:rsidRPr="00467ED6">
        <w:rPr>
          <w:u w:val="words"/>
        </w:rPr>
        <w:t>Jack</w:t>
      </w:r>
      <w:r w:rsidR="00CE2D36" w:rsidRPr="00467ED6">
        <w:t>,</w:t>
      </w:r>
      <w:r w:rsidRPr="00467ED6">
        <w:t xml:space="preserve"> </w:t>
      </w:r>
      <w:r w:rsidR="00CE2D36" w:rsidRPr="00467ED6">
        <w:t xml:space="preserve">and </w:t>
      </w:r>
      <w:r w:rsidR="001E54BA" w:rsidRPr="00467ED6">
        <w:t xml:space="preserve">Bleiben </w:t>
      </w:r>
      <w:r w:rsidR="00CE2D36" w:rsidRPr="00467ED6">
        <w:t>preaches</w:t>
      </w:r>
      <w:r w:rsidRPr="00467ED6">
        <w:t xml:space="preserve"> on Advent</w:t>
      </w:r>
      <w:r w:rsidR="00A90D1F" w:rsidRPr="00467ED6">
        <w:t xml:space="preserve">, stating </w:t>
      </w:r>
      <w:r w:rsidRPr="00467ED6">
        <w:t>that the</w:t>
      </w:r>
      <w:r w:rsidR="00A90D1F" w:rsidRPr="00467ED6">
        <w:t xml:space="preserve"> Church</w:t>
      </w:r>
      <w:r w:rsidRPr="00467ED6">
        <w:t>’s two great enemies, Communism</w:t>
      </w:r>
      <w:r w:rsidR="005641F8">
        <w:t>,</w:t>
      </w:r>
      <w:r w:rsidRPr="00467ED6">
        <w:t xml:space="preserve"> and extreme Nationalism, are “both built on a completely materialistic basis</w:t>
      </w:r>
      <w:r w:rsidR="00A90D1F" w:rsidRPr="00467ED6">
        <w:t>.</w:t>
      </w:r>
      <w:r w:rsidRPr="00467ED6">
        <w:t xml:space="preserve">” After an early supper Maureen and </w:t>
      </w:r>
      <w:r w:rsidR="00803F0B" w:rsidRPr="00467ED6">
        <w:t>Warren</w:t>
      </w:r>
      <w:r w:rsidR="00A90D1F" w:rsidRPr="00467ED6">
        <w:t xml:space="preserve"> go </w:t>
      </w:r>
      <w:r w:rsidRPr="00467ED6">
        <w:t xml:space="preserve">to the Town Hall, </w:t>
      </w:r>
      <w:r w:rsidR="001E54BA" w:rsidRPr="00467ED6">
        <w:t xml:space="preserve">apparently located at St. Aldate’s, </w:t>
      </w:r>
      <w:r w:rsidRPr="00467ED6">
        <w:t>parking the car behind Christ Church. George Dyso</w:t>
      </w:r>
      <w:r w:rsidR="00A218D3" w:rsidRPr="00467ED6">
        <w:t>n’s “Canterbury Pilgrims” turns</w:t>
      </w:r>
      <w:r w:rsidRPr="00467ED6">
        <w:t xml:space="preserve"> out to be a</w:t>
      </w:r>
      <w:r w:rsidR="00A218D3" w:rsidRPr="00467ED6">
        <w:t>n</w:t>
      </w:r>
      <w:r w:rsidRPr="00467ED6">
        <w:t xml:space="preserve"> ambitious affair for trebles, altos (Magd</w:t>
      </w:r>
      <w:r w:rsidR="001E54BA" w:rsidRPr="00467ED6">
        <w:t>alen</w:t>
      </w:r>
      <w:r w:rsidRPr="00467ED6">
        <w:t xml:space="preserve"> Coll</w:t>
      </w:r>
      <w:r w:rsidR="001E54BA" w:rsidRPr="00467ED6">
        <w:t>ege</w:t>
      </w:r>
      <w:r w:rsidRPr="00467ED6">
        <w:t xml:space="preserve"> School)</w:t>
      </w:r>
      <w:r w:rsidR="00A218D3" w:rsidRPr="00467ED6">
        <w:t>,</w:t>
      </w:r>
      <w:r w:rsidRPr="00467ED6">
        <w:t xml:space="preserve"> tenors</w:t>
      </w:r>
      <w:r w:rsidR="00A218D3" w:rsidRPr="00467ED6">
        <w:t>,</w:t>
      </w:r>
      <w:r w:rsidRPr="00467ED6">
        <w:t xml:space="preserve"> and basses, three soloists, full orchestra</w:t>
      </w:r>
      <w:r w:rsidR="000A6F17">
        <w:t>,</w:t>
      </w:r>
      <w:r w:rsidRPr="00467ED6">
        <w:t xml:space="preserve"> and an organ, conducted by </w:t>
      </w:r>
      <w:r w:rsidR="00A218D3" w:rsidRPr="00467ED6">
        <w:t xml:space="preserve">their </w:t>
      </w:r>
      <w:r w:rsidRPr="00467ED6">
        <w:t>old friend Smudge</w:t>
      </w:r>
      <w:r w:rsidR="00B03505">
        <w:t xml:space="preserve"> (</w:t>
      </w:r>
      <w:r w:rsidR="00B03505" w:rsidRPr="00467ED6">
        <w:t xml:space="preserve">Miss </w:t>
      </w:r>
      <w:r w:rsidR="000B57E8">
        <w:t>Wibelin</w:t>
      </w:r>
      <w:r w:rsidR="00B03505">
        <w:t>)</w:t>
      </w:r>
      <w:r w:rsidRPr="00467ED6">
        <w:t>.</w:t>
      </w:r>
      <w:r w:rsidR="00D17266" w:rsidRPr="00467ED6">
        <w:t xml:space="preserve"> They arrive back</w:t>
      </w:r>
      <w:r w:rsidRPr="00467ED6">
        <w:t xml:space="preserve"> </w:t>
      </w:r>
      <w:r w:rsidR="00D17266" w:rsidRPr="00467ED6">
        <w:t>h</w:t>
      </w:r>
      <w:r w:rsidRPr="00467ED6">
        <w:t xml:space="preserve">ome </w:t>
      </w:r>
      <w:r w:rsidR="00D17266" w:rsidRPr="00467ED6">
        <w:t xml:space="preserve">at </w:t>
      </w:r>
      <w:r w:rsidRPr="00467ED6">
        <w:t xml:space="preserve">about </w:t>
      </w:r>
      <w:r w:rsidR="00D17266" w:rsidRPr="00467ED6">
        <w:t xml:space="preserve">10:30 p.m. </w:t>
      </w:r>
      <w:r w:rsidRPr="00467ED6">
        <w:t xml:space="preserve">and </w:t>
      </w:r>
      <w:r w:rsidR="00D17266" w:rsidRPr="00467ED6">
        <w:t>g</w:t>
      </w:r>
      <w:r w:rsidRPr="00467ED6">
        <w:t>o to bed.</w:t>
      </w:r>
    </w:p>
    <w:p w14:paraId="4C4BEEA3" w14:textId="77777777" w:rsidR="000D3762" w:rsidRPr="00467ED6" w:rsidRDefault="000D3762" w:rsidP="00825B33">
      <w:pPr>
        <w:tabs>
          <w:tab w:val="left" w:pos="450"/>
        </w:tabs>
        <w:ind w:left="1440" w:hanging="1440"/>
      </w:pPr>
      <w:r w:rsidRPr="00467ED6">
        <w:t>December 3</w:t>
      </w:r>
      <w:r w:rsidRPr="00467ED6">
        <w:tab/>
        <w:t xml:space="preserve">Monday. </w:t>
      </w:r>
      <w:r w:rsidR="00803F0B" w:rsidRPr="00467ED6">
        <w:rPr>
          <w:u w:val="words"/>
        </w:rPr>
        <w:t>Warren</w:t>
      </w:r>
      <w:r w:rsidR="00142C72" w:rsidRPr="00467ED6">
        <w:t xml:space="preserve"> spends all day in College, apparently working on </w:t>
      </w:r>
      <w:r w:rsidR="00160113" w:rsidRPr="00467ED6">
        <w:rPr>
          <w:i/>
        </w:rPr>
        <w:t>The Lewis Papers</w:t>
      </w:r>
      <w:r w:rsidR="00142C72" w:rsidRPr="00467ED6">
        <w:t xml:space="preserve">. </w:t>
      </w:r>
      <w:r w:rsidRPr="00467ED6">
        <w:t xml:space="preserve">At 9:00 p.m. </w:t>
      </w:r>
      <w:r w:rsidR="00803F0B" w:rsidRPr="00467ED6">
        <w:t>Warren</w:t>
      </w:r>
      <w:r w:rsidRPr="00467ED6">
        <w:t xml:space="preserve"> strolls outside and goes to bed at 11:00.</w:t>
      </w:r>
    </w:p>
    <w:p w14:paraId="180ECAFE"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have lunch in College, then </w:t>
      </w:r>
      <w:r w:rsidR="00803F0B" w:rsidRPr="00467ED6">
        <w:t>Jack</w:t>
      </w:r>
      <w:r w:rsidRPr="00467ED6">
        <w:t xml:space="preserve"> catches the 2:20 </w:t>
      </w:r>
      <w:r w:rsidR="008050A7" w:rsidRPr="00467ED6">
        <w:t xml:space="preserve">train </w:t>
      </w:r>
      <w:r w:rsidRPr="00467ED6">
        <w:t xml:space="preserve">to Birmingham to spend the night with </w:t>
      </w:r>
      <w:r w:rsidR="00CF34D7" w:rsidRPr="00467ED6">
        <w:t>Dodds</w:t>
      </w:r>
      <w:r w:rsidRPr="00467ED6">
        <w:t xml:space="preserve"> and give a lecture</w:t>
      </w:r>
      <w:r w:rsidR="008050A7" w:rsidRPr="00467ED6">
        <w:t>, perhaps as an audition for the Birmingham position</w:t>
      </w:r>
      <w:r w:rsidR="001E54BA" w:rsidRPr="00467ED6">
        <w:t xml:space="preserve"> from which Ernest de Selincourt is retiring</w:t>
      </w:r>
      <w:r w:rsidRPr="00467ED6">
        <w:t xml:space="preserve">. The rest of the family, except for </w:t>
      </w:r>
      <w:r w:rsidR="00803F0B" w:rsidRPr="00467ED6">
        <w:t>Warren</w:t>
      </w:r>
      <w:r w:rsidRPr="00467ED6">
        <w:t xml:space="preserve">, goes to a sale at Blenheim Palace. </w:t>
      </w:r>
      <w:r w:rsidR="00803F0B" w:rsidRPr="00467ED6">
        <w:t>Warren</w:t>
      </w:r>
      <w:r w:rsidR="00E4226B" w:rsidRPr="00467ED6">
        <w:t xml:space="preserve"> takes a walk around the railway line by himself. </w:t>
      </w:r>
      <w:r w:rsidRPr="00467ED6">
        <w:t>At supper they talk of Blenheim</w:t>
      </w:r>
      <w:r w:rsidR="000B4B25" w:rsidRPr="00467ED6">
        <w:t xml:space="preserve"> Palace</w:t>
      </w:r>
      <w:r w:rsidRPr="00467ED6">
        <w:t>.</w:t>
      </w:r>
    </w:p>
    <w:p w14:paraId="0A8E3BB5" w14:textId="3CD59E07" w:rsidR="000D3762" w:rsidRPr="00467ED6" w:rsidRDefault="000D3762" w:rsidP="00825B33">
      <w:pPr>
        <w:tabs>
          <w:tab w:val="left" w:pos="450"/>
        </w:tabs>
        <w:ind w:left="1440" w:hanging="1440"/>
      </w:pPr>
      <w:r w:rsidRPr="00467ED6">
        <w:t>December 5</w:t>
      </w:r>
      <w:r w:rsidRPr="00467ED6">
        <w:tab/>
        <w:t xml:space="preserve">Wednesday. </w:t>
      </w:r>
      <w:r w:rsidR="00803F0B" w:rsidRPr="00467ED6">
        <w:rPr>
          <w:u w:val="words"/>
        </w:rPr>
        <w:t>Jack</w:t>
      </w:r>
      <w:r w:rsidRPr="00467ED6">
        <w:t xml:space="preserve"> returns from Birmingham at 10:45 and begins a tutorial at 11:00. Maureen has some pleasant boys to the house to play trios with her in the afternoon, one an organ scholar at </w:t>
      </w:r>
      <w:r w:rsidR="00D430F7" w:rsidRPr="00467ED6">
        <w:t>Wadham College</w:t>
      </w:r>
      <w:r w:rsidRPr="00467ED6">
        <w:t xml:space="preserve"> and the other an organ scholar at New College. </w:t>
      </w:r>
      <w:r w:rsidR="00803F0B" w:rsidRPr="00467ED6">
        <w:t>Jack</w:t>
      </w:r>
      <w:r w:rsidRPr="00467ED6">
        <w:t xml:space="preserve"> lectures on “Textual Criticism” at 5:00 p.m. in the Schools for B.Litt. students.</w:t>
      </w:r>
      <w:r w:rsidR="00202F92" w:rsidRPr="00467ED6">
        <w:t xml:space="preserve"> In the evening </w:t>
      </w:r>
      <w:r w:rsidR="00803F0B" w:rsidRPr="00467ED6">
        <w:rPr>
          <w:u w:val="words"/>
        </w:rPr>
        <w:t>Warren</w:t>
      </w:r>
      <w:r w:rsidR="00602C8E" w:rsidRPr="00467ED6">
        <w:t xml:space="preserve"> meets </w:t>
      </w:r>
      <w:r w:rsidR="00202F92" w:rsidRPr="00467ED6">
        <w:t>Parkin</w:t>
      </w:r>
      <w:r w:rsidR="007E6C35" w:rsidRPr="00467ED6">
        <w:t>,</w:t>
      </w:r>
      <w:r w:rsidR="00202F92" w:rsidRPr="00467ED6">
        <w:t xml:space="preserve"> and </w:t>
      </w:r>
      <w:r w:rsidR="00602C8E" w:rsidRPr="00467ED6">
        <w:t xml:space="preserve">they have </w:t>
      </w:r>
      <w:r w:rsidR="00202F92" w:rsidRPr="00467ED6">
        <w:t>dinner together at George’s</w:t>
      </w:r>
      <w:r w:rsidR="00602C8E" w:rsidRPr="00467ED6">
        <w:t>.</w:t>
      </w:r>
      <w:r w:rsidR="00202F92" w:rsidRPr="00467ED6">
        <w:t xml:space="preserve"> </w:t>
      </w:r>
      <w:r w:rsidR="00602C8E" w:rsidRPr="00467ED6">
        <w:t>D</w:t>
      </w:r>
      <w:r w:rsidR="00202F92" w:rsidRPr="00467ED6">
        <w:t xml:space="preserve">uring the meal </w:t>
      </w:r>
      <w:r w:rsidR="00602C8E" w:rsidRPr="00467ED6">
        <w:t xml:space="preserve">Parkin tells about </w:t>
      </w:r>
      <w:r w:rsidR="00202F92" w:rsidRPr="00467ED6">
        <w:t>the Co</w:t>
      </w:r>
      <w:r w:rsidR="00FD5528" w:rsidRPr="00467ED6">
        <w:t>rp’s latest proposal to form a R</w:t>
      </w:r>
      <w:r w:rsidR="00202F92" w:rsidRPr="00467ED6">
        <w:t xml:space="preserve">oyal Army </w:t>
      </w:r>
      <w:r w:rsidR="00273DCA" w:rsidRPr="00467ED6">
        <w:t xml:space="preserve">Service </w:t>
      </w:r>
      <w:r w:rsidR="00202F92" w:rsidRPr="00467ED6">
        <w:t>Corps Yacht Club with headquarters at Portsmouth</w:t>
      </w:r>
      <w:r w:rsidR="005343B8" w:rsidRPr="00467ED6">
        <w:t>.</w:t>
      </w:r>
      <w:r w:rsidR="00202F92" w:rsidRPr="00467ED6">
        <w:t xml:space="preserve"> Parkin </w:t>
      </w:r>
      <w:r w:rsidR="00F7151D" w:rsidRPr="00467ED6">
        <w:t xml:space="preserve">lends </w:t>
      </w:r>
      <w:r w:rsidR="005106E2" w:rsidRPr="00467ED6">
        <w:t xml:space="preserve">Maupassant’s short stories </w:t>
      </w:r>
      <w:r w:rsidR="005106E2">
        <w:t xml:space="preserve">to </w:t>
      </w:r>
      <w:r w:rsidR="00803F0B" w:rsidRPr="00467ED6">
        <w:t>Warren</w:t>
      </w:r>
      <w:r w:rsidR="00202F92" w:rsidRPr="00467ED6">
        <w:t xml:space="preserve"> this evening, which he has just read. </w:t>
      </w:r>
      <w:r w:rsidR="00803F0B" w:rsidRPr="00467ED6">
        <w:t>Warren</w:t>
      </w:r>
      <w:r w:rsidR="00F7151D" w:rsidRPr="00467ED6">
        <w:t xml:space="preserve"> goes h</w:t>
      </w:r>
      <w:r w:rsidR="00202F92" w:rsidRPr="00467ED6">
        <w:t xml:space="preserve">ome in the rain and </w:t>
      </w:r>
      <w:r w:rsidR="00F7151D" w:rsidRPr="00467ED6">
        <w:t xml:space="preserve">then </w:t>
      </w:r>
      <w:r w:rsidR="00202F92" w:rsidRPr="00467ED6">
        <w:t>to bed after a cup of tea and some chat with Minto.</w:t>
      </w:r>
    </w:p>
    <w:p w14:paraId="0D954288" w14:textId="7777777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single"/>
        </w:rPr>
        <w:t>Jack</w:t>
      </w:r>
      <w:r w:rsidRPr="00467ED6">
        <w:rPr>
          <w:u w:val="single"/>
        </w:rPr>
        <w:t>’s</w:t>
      </w:r>
      <w:r w:rsidRPr="00467ED6">
        <w:t xml:space="preserve"> review of </w:t>
      </w:r>
      <w:r w:rsidR="00FE629C" w:rsidRPr="00467ED6">
        <w:t>T.</w:t>
      </w:r>
      <w:r w:rsidR="00A43797" w:rsidRPr="00467ED6">
        <w:t xml:space="preserve"> </w:t>
      </w:r>
      <w:r w:rsidR="00FE629C" w:rsidRPr="00467ED6">
        <w:t>R.</w:t>
      </w:r>
      <w:r w:rsidRPr="00467ED6">
        <w:t xml:space="preserve"> Henn’s </w:t>
      </w:r>
      <w:r w:rsidRPr="00467ED6">
        <w:rPr>
          <w:i/>
        </w:rPr>
        <w:t>Longinus and English Criticism</w:t>
      </w:r>
      <w:r w:rsidRPr="00467ED6">
        <w:t xml:space="preserve"> is published by </w:t>
      </w:r>
      <w:r w:rsidRPr="00467ED6">
        <w:rPr>
          <w:i/>
        </w:rPr>
        <w:t>The Oxford Magazine</w:t>
      </w:r>
      <w:r w:rsidRPr="00467ED6">
        <w:t>.</w:t>
      </w:r>
      <w:r w:rsidRPr="00467ED6">
        <w:rPr>
          <w:rStyle w:val="FootnoteReference"/>
        </w:rPr>
        <w:footnoteReference w:id="1858"/>
      </w:r>
    </w:p>
    <w:p w14:paraId="32262297" w14:textId="6B4CADA3" w:rsidR="0002329C" w:rsidRPr="00467ED6" w:rsidRDefault="0002329C" w:rsidP="00825B33">
      <w:pPr>
        <w:tabs>
          <w:tab w:val="left" w:pos="450"/>
        </w:tabs>
        <w:ind w:left="1440" w:hanging="1440"/>
      </w:pPr>
      <w:r w:rsidRPr="00467ED6">
        <w:t>December 7</w:t>
      </w:r>
      <w:r w:rsidRPr="00467ED6">
        <w:tab/>
        <w:t xml:space="preserve">Friday. </w:t>
      </w:r>
      <w:r w:rsidR="0046624F" w:rsidRPr="00467ED6">
        <w:t xml:space="preserve">In the morning </w:t>
      </w:r>
      <w:r w:rsidR="00803F0B" w:rsidRPr="00467ED6">
        <w:rPr>
          <w:u w:val="words"/>
        </w:rPr>
        <w:t>Warren</w:t>
      </w:r>
      <w:r w:rsidR="0046624F" w:rsidRPr="00467ED6">
        <w:t xml:space="preserve"> has his hair cut by Victor Drewe. </w:t>
      </w:r>
      <w:r w:rsidRPr="00467ED6">
        <w:t xml:space="preserve">Maureen and </w:t>
      </w:r>
      <w:r w:rsidR="00803F0B" w:rsidRPr="00467ED6">
        <w:t>Warren</w:t>
      </w:r>
      <w:r w:rsidRPr="00467ED6">
        <w:t xml:space="preserve"> go </w:t>
      </w:r>
      <w:r w:rsidR="00776C68" w:rsidRPr="00467ED6">
        <w:t>to the Oxford Ladie</w:t>
      </w:r>
      <w:r w:rsidRPr="00467ED6">
        <w:t>s Musical in the evening, and Miss Brayne</w:t>
      </w:r>
      <w:r w:rsidR="001E411E">
        <w:t>, Maureen’s violin teacher,</w:t>
      </w:r>
      <w:r w:rsidRPr="00467ED6">
        <w:t xml:space="preserve"> sits with them. The Ryerson Quartet </w:t>
      </w:r>
      <w:r w:rsidR="00550710" w:rsidRPr="00467ED6">
        <w:t>performs</w:t>
      </w:r>
      <w:r w:rsidRPr="00467ED6">
        <w:t xml:space="preserve"> Haydn, </w:t>
      </w:r>
      <w:r w:rsidR="00C07A51" w:rsidRPr="00467ED6">
        <w:t xml:space="preserve">the Enigma variations of </w:t>
      </w:r>
      <w:r w:rsidRPr="00467ED6">
        <w:t>Elgar</w:t>
      </w:r>
      <w:r w:rsidR="002D7466" w:rsidRPr="00467ED6">
        <w:t>,</w:t>
      </w:r>
      <w:r w:rsidRPr="00467ED6">
        <w:t xml:space="preserve"> and Dvorak</w:t>
      </w:r>
      <w:r w:rsidR="00C07A51" w:rsidRPr="00467ED6">
        <w:t>, including the “Dumka.”</w:t>
      </w:r>
      <w:r w:rsidRPr="00467ED6">
        <w:t xml:space="preserve"> </w:t>
      </w:r>
      <w:r w:rsidR="007E7792" w:rsidRPr="00467ED6">
        <w:t xml:space="preserve">In the evening </w:t>
      </w:r>
      <w:r w:rsidR="00803F0B" w:rsidRPr="00467ED6">
        <w:t>Warren</w:t>
      </w:r>
      <w:r w:rsidR="007E7792" w:rsidRPr="00467ED6">
        <w:t xml:space="preserve"> feels </w:t>
      </w:r>
      <w:r w:rsidRPr="00467ED6">
        <w:t xml:space="preserve">an intermittent pain under </w:t>
      </w:r>
      <w:r w:rsidR="007E7792" w:rsidRPr="00467ED6">
        <w:t xml:space="preserve">his </w:t>
      </w:r>
      <w:r w:rsidRPr="00467ED6">
        <w:t xml:space="preserve">lowest </w:t>
      </w:r>
      <w:r w:rsidR="005C06C4" w:rsidRPr="00467ED6">
        <w:t>left-hand</w:t>
      </w:r>
      <w:r w:rsidRPr="00467ED6">
        <w:t xml:space="preserve"> rib</w:t>
      </w:r>
      <w:r w:rsidR="0046624F" w:rsidRPr="00467ED6">
        <w:t>.</w:t>
      </w:r>
    </w:p>
    <w:p w14:paraId="7C09C3C2"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Warren</w:t>
      </w:r>
      <w:r w:rsidR="0064026E" w:rsidRPr="00467ED6">
        <w:t xml:space="preserve"> takes Mr. Papworth for his morning walk and meets the Watermans at the top of the lane.</w:t>
      </w:r>
      <w:r w:rsidR="005A7A94" w:rsidRPr="00467ED6">
        <w:t xml:space="preserve"> </w:t>
      </w:r>
      <w:r w:rsidR="00803F0B" w:rsidRPr="00467ED6">
        <w:t>Warren</w:t>
      </w:r>
      <w:r w:rsidR="005A7A94" w:rsidRPr="00467ED6">
        <w:t xml:space="preserve"> goes</w:t>
      </w:r>
      <w:r w:rsidR="0064026E" w:rsidRPr="00467ED6">
        <w:t xml:space="preserve"> </w:t>
      </w:r>
      <w:r w:rsidR="005A7A94" w:rsidRPr="00467ED6">
        <w:t>i</w:t>
      </w:r>
      <w:r w:rsidR="0064026E" w:rsidRPr="00467ED6">
        <w:t xml:space="preserve">nto town as usual in the morning. </w:t>
      </w:r>
      <w:r w:rsidR="001527BF" w:rsidRPr="00467ED6">
        <w:t xml:space="preserve">In </w:t>
      </w:r>
      <w:r w:rsidR="0064026E" w:rsidRPr="00467ED6">
        <w:t xml:space="preserve">town </w:t>
      </w:r>
      <w:r w:rsidR="00803F0B" w:rsidRPr="00467ED6">
        <w:t>Warren</w:t>
      </w:r>
      <w:r w:rsidR="001527BF" w:rsidRPr="00467ED6">
        <w:t xml:space="preserve"> sees </w:t>
      </w:r>
      <w:r w:rsidR="0064026E" w:rsidRPr="00467ED6">
        <w:t xml:space="preserve">signs of the departure of the </w:t>
      </w:r>
      <w:r w:rsidR="001527BF" w:rsidRPr="00467ED6">
        <w:t xml:space="preserve">undergraduates, </w:t>
      </w:r>
      <w:r w:rsidR="0064026E" w:rsidRPr="00467ED6">
        <w:t>numerous sports cars outside Colleges, taxis going to the station, and piles of luggage.</w:t>
      </w:r>
      <w:r w:rsidR="0064026E" w:rsidRPr="00467ED6">
        <w:rPr>
          <w:b/>
        </w:rPr>
        <w:t xml:space="preserve"> </w:t>
      </w:r>
      <w:r w:rsidR="001C0308" w:rsidRPr="00467ED6">
        <w:t>The term has ended.</w:t>
      </w:r>
      <w:r w:rsidR="001C0308" w:rsidRPr="00467ED6">
        <w:rPr>
          <w:b/>
        </w:rPr>
        <w:t xml:space="preserve"> </w:t>
      </w:r>
      <w:r w:rsidR="00603979" w:rsidRPr="00467ED6">
        <w:t xml:space="preserve">Hugo </w:t>
      </w:r>
      <w:r w:rsidRPr="00467ED6">
        <w:t xml:space="preserve">Dyson arrives in the morning and talks with </w:t>
      </w:r>
      <w:r w:rsidR="00803F0B" w:rsidRPr="00467ED6">
        <w:rPr>
          <w:u w:val="words"/>
        </w:rPr>
        <w:t>Jack</w:t>
      </w:r>
      <w:r w:rsidRPr="00467ED6">
        <w:t xml:space="preserve"> and </w:t>
      </w:r>
      <w:r w:rsidR="00803F0B" w:rsidRPr="00467ED6">
        <w:t>Warren</w:t>
      </w:r>
      <w:r w:rsidRPr="00467ED6">
        <w:t xml:space="preserve">. Dyson leaves at 12:50 p.m. </w:t>
      </w:r>
      <w:r w:rsidR="00803F0B" w:rsidRPr="00467ED6">
        <w:t>Jack</w:t>
      </w:r>
      <w:r w:rsidRPr="00467ED6">
        <w:t xml:space="preserve"> leaves at the</w:t>
      </w:r>
      <w:r w:rsidR="004211EB" w:rsidRPr="00467ED6">
        <w:t xml:space="preserve"> </w:t>
      </w:r>
      <w:r w:rsidRPr="00467ED6">
        <w:t xml:space="preserve">same time for Univ., and </w:t>
      </w:r>
      <w:r w:rsidR="00803F0B" w:rsidRPr="00467ED6">
        <w:t>Warren</w:t>
      </w:r>
      <w:r w:rsidRPr="00467ED6">
        <w:t xml:space="preserve"> lunches alone in </w:t>
      </w:r>
      <w:r w:rsidR="00803F0B" w:rsidRPr="00467ED6">
        <w:t>Jack</w:t>
      </w:r>
      <w:r w:rsidRPr="00467ED6">
        <w:t>’s rooms.</w:t>
      </w:r>
      <w:r w:rsidR="00392AAE" w:rsidRPr="00467ED6">
        <w:t xml:space="preserve"> Upon returning to </w:t>
      </w:r>
      <w:r w:rsidR="00562298" w:rsidRPr="00467ED6">
        <w:t>The Kilns</w:t>
      </w:r>
      <w:r w:rsidR="00392AAE" w:rsidRPr="00467ED6">
        <w:t xml:space="preserve">, </w:t>
      </w:r>
      <w:r w:rsidR="00803F0B" w:rsidRPr="00467ED6">
        <w:t>Warren</w:t>
      </w:r>
      <w:r w:rsidR="00392AAE" w:rsidRPr="00467ED6">
        <w:t xml:space="preserve"> learns that Minto wants to call on the people who have taken Phillip’s old house, and </w:t>
      </w:r>
      <w:r w:rsidR="00803F0B" w:rsidRPr="00467ED6">
        <w:t>Jack</w:t>
      </w:r>
      <w:r w:rsidR="00392AAE" w:rsidRPr="00467ED6">
        <w:t xml:space="preserve"> volunteers to go with her. </w:t>
      </w:r>
      <w:r w:rsidR="00803F0B" w:rsidRPr="00467ED6">
        <w:t>Warren</w:t>
      </w:r>
      <w:r w:rsidR="00392AAE" w:rsidRPr="00467ED6">
        <w:t xml:space="preserve"> then takes Mr. Papworth for a walk as far as the Plain and back. Troddles does not move. When the others come back from their visit</w:t>
      </w:r>
      <w:r w:rsidR="00A72D25" w:rsidRPr="00467ED6">
        <w:t>,</w:t>
      </w:r>
      <w:r w:rsidR="00392AAE" w:rsidRPr="00467ED6">
        <w:t xml:space="preserve"> </w:t>
      </w:r>
      <w:r w:rsidR="00A72D25" w:rsidRPr="00467ED6">
        <w:t xml:space="preserve">he learns </w:t>
      </w:r>
      <w:r w:rsidR="00392AAE" w:rsidRPr="00467ED6">
        <w:t xml:space="preserve">that </w:t>
      </w:r>
      <w:r w:rsidR="001C0308" w:rsidRPr="00467ED6">
        <w:t xml:space="preserve">the </w:t>
      </w:r>
      <w:r w:rsidR="00392AAE" w:rsidRPr="00467ED6">
        <w:t>new</w:t>
      </w:r>
      <w:r w:rsidR="001C0308" w:rsidRPr="00467ED6">
        <w:t xml:space="preserve"> </w:t>
      </w:r>
      <w:r w:rsidR="00392AAE" w:rsidRPr="00467ED6">
        <w:t xml:space="preserve">neighbor </w:t>
      </w:r>
      <w:r w:rsidR="001C0308" w:rsidRPr="00467ED6">
        <w:t xml:space="preserve">is </w:t>
      </w:r>
      <w:r w:rsidR="00392AAE" w:rsidRPr="00467ED6">
        <w:t xml:space="preserve">a cutter down of trees. Both Maureen and </w:t>
      </w:r>
      <w:r w:rsidR="00803F0B" w:rsidRPr="00467ED6">
        <w:t>Jack</w:t>
      </w:r>
      <w:r w:rsidR="00392AAE" w:rsidRPr="00467ED6">
        <w:t xml:space="preserve"> </w:t>
      </w:r>
      <w:r w:rsidR="001C0308" w:rsidRPr="00467ED6">
        <w:t xml:space="preserve">are </w:t>
      </w:r>
      <w:r w:rsidR="00392AAE" w:rsidRPr="00467ED6">
        <w:t>very tired tonight.</w:t>
      </w:r>
    </w:p>
    <w:p w14:paraId="1DA7DF91" w14:textId="77777777" w:rsidR="000D3762" w:rsidRPr="00467ED6" w:rsidRDefault="000D3762" w:rsidP="00825B33">
      <w:pPr>
        <w:tabs>
          <w:tab w:val="left" w:pos="450"/>
        </w:tabs>
        <w:ind w:left="1440" w:hanging="1440"/>
      </w:pPr>
      <w:r w:rsidRPr="00467ED6">
        <w:t>December 9</w:t>
      </w:r>
      <w:r w:rsidRPr="00467ED6">
        <w:tab/>
        <w:t xml:space="preserve">Sunday. </w:t>
      </w:r>
      <w:r w:rsidR="00803F0B" w:rsidRPr="00467ED6">
        <w:rPr>
          <w:u w:val="words"/>
        </w:rPr>
        <w:t>Warren</w:t>
      </w:r>
      <w:r w:rsidRPr="00467ED6">
        <w:t xml:space="preserve"> reads through the last volume of his diary.</w:t>
      </w:r>
      <w:r w:rsidR="005A7A94" w:rsidRPr="00467ED6">
        <w:t xml:space="preserve"> </w:t>
      </w:r>
      <w:r w:rsidR="00803F0B" w:rsidRPr="00467ED6">
        <w:t>Warren</w:t>
      </w:r>
      <w:r w:rsidR="005A7A94" w:rsidRPr="00467ED6">
        <w:t xml:space="preserve"> goes with </w:t>
      </w:r>
      <w:r w:rsidR="00803F0B" w:rsidRPr="00467ED6">
        <w:rPr>
          <w:u w:val="words"/>
        </w:rPr>
        <w:t>Jack</w:t>
      </w:r>
      <w:r w:rsidR="005A7A94" w:rsidRPr="00467ED6">
        <w:t xml:space="preserve"> to supper tonight at the Watermans.</w:t>
      </w:r>
    </w:p>
    <w:p w14:paraId="4C387B57"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lectures on “Textual Criticism” at 5:00 p.m. in the Schools for B.Litt. students.</w:t>
      </w:r>
    </w:p>
    <w:p w14:paraId="2DE0A541" w14:textId="77777777" w:rsidR="000D3762" w:rsidRPr="00467ED6" w:rsidRDefault="000D3762" w:rsidP="00825B33">
      <w:pPr>
        <w:tabs>
          <w:tab w:val="left" w:pos="450"/>
        </w:tabs>
        <w:ind w:left="1440" w:hanging="1440"/>
      </w:pPr>
      <w:r w:rsidRPr="00467ED6">
        <w:t>December 17</w:t>
      </w:r>
      <w:r w:rsidRPr="00467ED6">
        <w:tab/>
        <w:t xml:space="preserve">Monday. Michaelmas Term </w:t>
      </w:r>
      <w:r w:rsidR="00A72D25" w:rsidRPr="00467ED6">
        <w:t xml:space="preserve">officially </w:t>
      </w:r>
      <w:r w:rsidRPr="00467ED6">
        <w:t>ends.</w:t>
      </w:r>
    </w:p>
    <w:p w14:paraId="1E3070A1" w14:textId="77777777" w:rsidR="000D3762" w:rsidRPr="00467ED6" w:rsidRDefault="000D3762" w:rsidP="00825B33">
      <w:pPr>
        <w:tabs>
          <w:tab w:val="left" w:pos="450"/>
        </w:tabs>
        <w:ind w:left="1440" w:hanging="1440"/>
      </w:pPr>
      <w:r w:rsidRPr="00467ED6">
        <w:t>December 21</w:t>
      </w:r>
      <w:r w:rsidRPr="00467ED6">
        <w:tab/>
        <w:t xml:space="preserve">Friday. </w:t>
      </w:r>
      <w:r w:rsidR="00563CE9" w:rsidRPr="00467ED6">
        <w:t>Alan Richard Griffiths</w:t>
      </w:r>
      <w:r w:rsidRPr="00467ED6">
        <w:t xml:space="preserve"> becomes a full-fledged Benedictine monk at Prinknash Priory</w:t>
      </w:r>
      <w:r w:rsidR="004E3EE1" w:rsidRPr="00467ED6">
        <w:t xml:space="preserve"> in Gloucester</w:t>
      </w:r>
      <w:r w:rsidR="00517D8F" w:rsidRPr="00467ED6">
        <w:t>, an hour west of Oxford</w:t>
      </w:r>
      <w:r w:rsidRPr="00467ED6">
        <w:t xml:space="preserve">. </w:t>
      </w:r>
      <w:r w:rsidR="00803F0B" w:rsidRPr="00467ED6">
        <w:rPr>
          <w:u w:val="words"/>
        </w:rPr>
        <w:t>Jack</w:t>
      </w:r>
      <w:r w:rsidRPr="00467ED6">
        <w:t xml:space="preserve"> attends the ceremony and spends</w:t>
      </w:r>
      <w:r w:rsidR="004E3EE1" w:rsidRPr="00467ED6">
        <w:t xml:space="preserve"> </w:t>
      </w:r>
      <w:r w:rsidRPr="00467ED6">
        <w:t>the afternoon with him.</w:t>
      </w:r>
      <w:r w:rsidRPr="00467ED6">
        <w:rPr>
          <w:rStyle w:val="FootnoteReference"/>
        </w:rPr>
        <w:footnoteReference w:id="1859"/>
      </w:r>
    </w:p>
    <w:p w14:paraId="435D84F0" w14:textId="77777777" w:rsidR="000D3762" w:rsidRPr="00467ED6" w:rsidRDefault="000D3762" w:rsidP="00825B33">
      <w:pPr>
        <w:tabs>
          <w:tab w:val="left" w:pos="450"/>
        </w:tabs>
        <w:ind w:left="1440" w:hanging="1440"/>
      </w:pPr>
      <w:r w:rsidRPr="00467ED6">
        <w:t>December 25</w:t>
      </w:r>
      <w:r w:rsidRPr="00467ED6">
        <w:tab/>
        <w:t xml:space="preserve">Tuesday. </w:t>
      </w:r>
      <w:r w:rsidR="00803F0B" w:rsidRPr="00467ED6">
        <w:rPr>
          <w:u w:val="words"/>
        </w:rPr>
        <w:t>Warren</w:t>
      </w:r>
      <w:r w:rsidRPr="00467ED6">
        <w:t xml:space="preserve"> awakes at 7:00 to the sound of the church bell. He wishes </w:t>
      </w:r>
      <w:r w:rsidR="00803F0B" w:rsidRPr="00467ED6">
        <w:rPr>
          <w:u w:val="words"/>
        </w:rPr>
        <w:t>Jack</w:t>
      </w:r>
      <w:r w:rsidRPr="00467ED6">
        <w:t xml:space="preserve"> a merry Christmas at 7:15, and they both leave at 7:50 for the 8:00 service</w:t>
      </w:r>
      <w:r w:rsidR="001829FF" w:rsidRPr="00467ED6">
        <w:t xml:space="preserve"> at Holy Trinity</w:t>
      </w:r>
      <w:r w:rsidRPr="00467ED6">
        <w:t>. After church they play a game of chess. They listen to music after lunch.</w:t>
      </w:r>
    </w:p>
    <w:p w14:paraId="75C1CAB8" w14:textId="2DB52153"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w:t>
      </w:r>
      <w:r w:rsidR="00563CE9" w:rsidRPr="00467ED6">
        <w:t>Alan Richard Griffiths</w:t>
      </w:r>
      <w:r w:rsidRPr="00467ED6">
        <w:t xml:space="preserve"> </w:t>
      </w:r>
      <w:r w:rsidR="00134F08" w:rsidRPr="00467ED6">
        <w:t xml:space="preserve">about </w:t>
      </w:r>
      <w:r w:rsidR="008A7C73" w:rsidRPr="00467ED6">
        <w:t>Eric De</w:t>
      </w:r>
      <w:r w:rsidR="00134F08" w:rsidRPr="00467ED6">
        <w:t xml:space="preserve"> Peyer</w:t>
      </w:r>
      <w:r w:rsidR="006012E9" w:rsidRPr="00467ED6">
        <w:t xml:space="preserve">, </w:t>
      </w:r>
      <w:r w:rsidR="00803F0B" w:rsidRPr="00467ED6">
        <w:t>Jack</w:t>
      </w:r>
      <w:r w:rsidR="006012E9" w:rsidRPr="00467ED6">
        <w:t>’s recent visit</w:t>
      </w:r>
      <w:r w:rsidR="000420D3" w:rsidRPr="00467ED6">
        <w:t xml:space="preserve"> to see </w:t>
      </w:r>
      <w:r w:rsidR="00563CE9" w:rsidRPr="00467ED6">
        <w:t>Alan Richard Griffiths</w:t>
      </w:r>
      <w:r w:rsidR="000420D3" w:rsidRPr="00467ED6">
        <w:t xml:space="preserve"> at Prinknash Priory in Gloucester</w:t>
      </w:r>
      <w:r w:rsidR="0026060D">
        <w:t>,</w:t>
      </w:r>
      <w:r w:rsidR="00134F08" w:rsidRPr="00467ED6">
        <w:t xml:space="preserve"> and </w:t>
      </w:r>
      <w:r w:rsidR="0026060D">
        <w:t xml:space="preserve">about </w:t>
      </w:r>
      <w:r w:rsidR="00134F08" w:rsidRPr="00467ED6">
        <w:t>agreeing not to argue about differences between their two church</w:t>
      </w:r>
      <w:r w:rsidR="006012E9" w:rsidRPr="00467ED6">
        <w:t xml:space="preserve"> </w:t>
      </w:r>
      <w:r w:rsidR="00134F08" w:rsidRPr="00467ED6">
        <w:t>bodies</w:t>
      </w:r>
      <w:r w:rsidR="00A72D25" w:rsidRPr="00467ED6">
        <w:t>. He also writes</w:t>
      </w:r>
      <w:r w:rsidRPr="00467ED6">
        <w:t xml:space="preserve"> to Arthur Greeves</w:t>
      </w:r>
      <w:r w:rsidR="00134F08" w:rsidRPr="00467ED6">
        <w:t xml:space="preserve"> about </w:t>
      </w:r>
      <w:r w:rsidR="00D5753B" w:rsidRPr="00467ED6">
        <w:t>David Lindsay</w:t>
      </w:r>
      <w:r w:rsidR="00E07276" w:rsidRPr="00467ED6">
        <w:t>’s</w:t>
      </w:r>
      <w:r w:rsidR="004211EB" w:rsidRPr="00467ED6">
        <w:t xml:space="preserve"> </w:t>
      </w:r>
      <w:r w:rsidR="004F2C81" w:rsidRPr="00467ED6">
        <w:rPr>
          <w:i/>
        </w:rPr>
        <w:t>A</w:t>
      </w:r>
      <w:r w:rsidR="004F2C81" w:rsidRPr="00467ED6">
        <w:t xml:space="preserve"> </w:t>
      </w:r>
      <w:r w:rsidRPr="00467ED6">
        <w:rPr>
          <w:i/>
        </w:rPr>
        <w:t>Voyage to Arcturus</w:t>
      </w:r>
      <w:r w:rsidR="001607E6" w:rsidRPr="00467ED6">
        <w:rPr>
          <w:i/>
        </w:rPr>
        <w:t xml:space="preserve"> </w:t>
      </w:r>
      <w:r w:rsidR="001607E6" w:rsidRPr="00467ED6">
        <w:t>(1920)</w:t>
      </w:r>
      <w:r w:rsidR="00E07276" w:rsidRPr="00467ED6">
        <w:t xml:space="preserve">, which Arthur has just told him about, </w:t>
      </w:r>
      <w:r w:rsidRPr="00467ED6">
        <w:t xml:space="preserve">Agnes Romilly White’s </w:t>
      </w:r>
      <w:r w:rsidRPr="00467ED6">
        <w:rPr>
          <w:i/>
        </w:rPr>
        <w:t>Gape Row</w:t>
      </w:r>
      <w:r w:rsidRPr="00467ED6">
        <w:t>,</w:t>
      </w:r>
      <w:r w:rsidRPr="00467ED6">
        <w:rPr>
          <w:i/>
        </w:rPr>
        <w:t xml:space="preserve"> </w:t>
      </w:r>
      <w:r w:rsidRPr="00467ED6">
        <w:t xml:space="preserve">which </w:t>
      </w:r>
      <w:r w:rsidR="00803F0B" w:rsidRPr="00467ED6">
        <w:t>Jack</w:t>
      </w:r>
      <w:r w:rsidR="00E07276" w:rsidRPr="00467ED6">
        <w:t xml:space="preserve"> </w:t>
      </w:r>
      <w:r w:rsidRPr="00467ED6">
        <w:t>never finished</w:t>
      </w:r>
      <w:r w:rsidR="006F3D1E" w:rsidRPr="00467ED6">
        <w:t>, the</w:t>
      </w:r>
      <w:r w:rsidR="004211EB" w:rsidRPr="00467ED6">
        <w:t xml:space="preserve"> </w:t>
      </w:r>
      <w:r w:rsidR="006F3D1E" w:rsidRPr="00467ED6">
        <w:t xml:space="preserve">November 15 concert in the </w:t>
      </w:r>
      <w:r w:rsidR="0052651C" w:rsidRPr="00467ED6">
        <w:t>Sheldonian Theatre in Oxford</w:t>
      </w:r>
      <w:r w:rsidR="006F3D1E" w:rsidRPr="00467ED6">
        <w:t xml:space="preserve">, </w:t>
      </w:r>
      <w:r w:rsidR="00694205" w:rsidRPr="00467ED6">
        <w:t xml:space="preserve">having </w:t>
      </w:r>
      <w:r w:rsidRPr="00467ED6">
        <w:t xml:space="preserve">addressed societies at Manchester and Birmingham </w:t>
      </w:r>
      <w:r w:rsidR="00694205" w:rsidRPr="00467ED6">
        <w:t xml:space="preserve">this past term, </w:t>
      </w:r>
      <w:r w:rsidRPr="00467ED6">
        <w:t xml:space="preserve">and </w:t>
      </w:r>
      <w:r w:rsidR="00694205" w:rsidRPr="00467ED6">
        <w:t>having to</w:t>
      </w:r>
      <w:r w:rsidRPr="00467ED6">
        <w:t xml:space="preserve"> address one at Cambridge next term.</w:t>
      </w:r>
    </w:p>
    <w:p w14:paraId="268AE563" w14:textId="77777777" w:rsidR="000D3762" w:rsidRPr="00467ED6" w:rsidRDefault="000D3762" w:rsidP="00825B33">
      <w:pPr>
        <w:tabs>
          <w:tab w:val="left" w:pos="450"/>
        </w:tabs>
      </w:pPr>
    </w:p>
    <w:p w14:paraId="398EDA36" w14:textId="3BE0E7C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0D39" w:rsidRPr="00467ED6">
        <w:rPr>
          <w:color w:val="244061" w:themeColor="accent1" w:themeShade="80"/>
        </w:rPr>
        <w:t xml:space="preserve">The Year </w:t>
      </w:r>
      <w:r w:rsidR="000D3762" w:rsidRPr="00467ED6">
        <w:rPr>
          <w:color w:val="244061" w:themeColor="accent1" w:themeShade="80"/>
        </w:rPr>
        <w:t>1935</w:t>
      </w:r>
      <w:r w:rsidR="002A1F9F" w:rsidRPr="00467ED6">
        <w:rPr>
          <w:color w:val="244061" w:themeColor="accent1" w:themeShade="80"/>
        </w:rPr>
        <w:t xml:space="preserve"> (8</w:t>
      </w:r>
      <w:r w:rsidR="00567E86" w:rsidRPr="00467ED6">
        <w:rPr>
          <w:color w:val="244061" w:themeColor="accent1" w:themeShade="80"/>
        </w:rPr>
        <w:t>8</w:t>
      </w:r>
      <w:r w:rsidR="002A1F9F" w:rsidRPr="00467ED6">
        <w:rPr>
          <w:color w:val="244061" w:themeColor="accent1" w:themeShade="80"/>
        </w:rPr>
        <w:t>)</w:t>
      </w:r>
    </w:p>
    <w:p w14:paraId="38561BE4" w14:textId="77777777" w:rsidR="000D3762" w:rsidRPr="00467ED6" w:rsidRDefault="000D3762" w:rsidP="00825B33">
      <w:pPr>
        <w:tabs>
          <w:tab w:val="left" w:pos="450"/>
        </w:tabs>
      </w:pPr>
    </w:p>
    <w:p w14:paraId="5A78BE3D" w14:textId="77777777" w:rsidR="00AC61F9" w:rsidRPr="00467ED6" w:rsidRDefault="00AC61F9" w:rsidP="00AC61F9">
      <w:pPr>
        <w:tabs>
          <w:tab w:val="left" w:pos="450"/>
        </w:tabs>
      </w:pPr>
      <w:r w:rsidRPr="00467ED6">
        <w:rPr>
          <w:u w:val="single"/>
        </w:rPr>
        <w:t>Summary</w:t>
      </w:r>
      <w:r w:rsidRPr="00467ED6">
        <w:t>: From January 3-5, Jack and Warren took their fourth annual walking tour in the Chiltern Hills near Oxford.</w:t>
      </w:r>
      <w:r w:rsidR="00AD4F24" w:rsidRPr="00467ED6">
        <w:t xml:space="preserve"> On October 29, Oxford University Press agreed to publish </w:t>
      </w:r>
      <w:r w:rsidR="00AD4F24" w:rsidRPr="00467ED6">
        <w:rPr>
          <w:i/>
        </w:rPr>
        <w:t>The Allegory of Love</w:t>
      </w:r>
      <w:r w:rsidR="00AD4F24" w:rsidRPr="00467ED6">
        <w:t>.</w:t>
      </w:r>
    </w:p>
    <w:p w14:paraId="6526FDC7" w14:textId="77777777" w:rsidR="00AC61F9" w:rsidRPr="00467ED6" w:rsidRDefault="00AC61F9" w:rsidP="00825B33">
      <w:pPr>
        <w:tabs>
          <w:tab w:val="left" w:pos="450"/>
        </w:tabs>
      </w:pPr>
    </w:p>
    <w:p w14:paraId="23E2B068" w14:textId="0108BDFF" w:rsidR="000D3762" w:rsidRPr="00467ED6" w:rsidRDefault="0035146B" w:rsidP="00825B33">
      <w:pPr>
        <w:tabs>
          <w:tab w:val="left" w:pos="450"/>
        </w:tabs>
      </w:pPr>
      <w:r w:rsidRPr="009B455E">
        <w:rPr>
          <w:u w:val="single"/>
        </w:rPr>
        <w:t>Events of uncertain date this year</w:t>
      </w:r>
      <w:r>
        <w:t xml:space="preserve">: </w:t>
      </w:r>
      <w:r w:rsidR="000D3762" w:rsidRPr="00467ED6">
        <w:t>E.</w:t>
      </w:r>
      <w:r w:rsidR="0088150E" w:rsidRPr="00467ED6">
        <w:t xml:space="preserve"> </w:t>
      </w:r>
      <w:r w:rsidR="000D3762" w:rsidRPr="00467ED6">
        <w:t>M.</w:t>
      </w:r>
      <w:r w:rsidR="0088150E" w:rsidRPr="00467ED6">
        <w:t xml:space="preserve"> </w:t>
      </w:r>
      <w:r w:rsidR="000D3762" w:rsidRPr="00467ED6">
        <w:t xml:space="preserve">W. Tillyard’s essay “The Personal Heresy in Criticism: A Rejoinder,” is published by </w:t>
      </w:r>
      <w:r w:rsidR="000D3762" w:rsidRPr="00467ED6">
        <w:rPr>
          <w:i/>
        </w:rPr>
        <w:t>Essays</w:t>
      </w:r>
      <w:r w:rsidR="00A72D25" w:rsidRPr="00467ED6">
        <w:rPr>
          <w:i/>
        </w:rPr>
        <w:t xml:space="preserve"> and Studies by Members of the </w:t>
      </w:r>
      <w:r w:rsidR="000D3762" w:rsidRPr="00467ED6">
        <w:rPr>
          <w:i/>
        </w:rPr>
        <w:t>English Association</w:t>
      </w:r>
      <w:r w:rsidR="000D3762" w:rsidRPr="00467ED6">
        <w:t>.</w:t>
      </w:r>
      <w:r w:rsidR="000B21DC" w:rsidRPr="00467ED6">
        <w:t xml:space="preserve"> Sheed and Ward print the second </w:t>
      </w:r>
      <w:r w:rsidR="006E048D" w:rsidRPr="00467ED6">
        <w:t xml:space="preserve">and third </w:t>
      </w:r>
      <w:r w:rsidR="000B21DC" w:rsidRPr="00467ED6">
        <w:t>British edition</w:t>
      </w:r>
      <w:r w:rsidR="006E048D" w:rsidRPr="00467ED6">
        <w:t>s</w:t>
      </w:r>
      <w:r w:rsidR="000B21DC" w:rsidRPr="00467ED6">
        <w:t xml:space="preserve"> </w:t>
      </w:r>
      <w:r w:rsidR="00D117A3" w:rsidRPr="00467ED6">
        <w:t xml:space="preserve">and the first American edition </w:t>
      </w:r>
      <w:r w:rsidR="000B21DC" w:rsidRPr="00467ED6">
        <w:t xml:space="preserve">of </w:t>
      </w:r>
      <w:r w:rsidR="000B21DC" w:rsidRPr="00467ED6">
        <w:rPr>
          <w:i/>
        </w:rPr>
        <w:t>The Pilgrim’s Regress</w:t>
      </w:r>
      <w:r w:rsidR="000B21DC" w:rsidRPr="00467ED6">
        <w:t>.</w:t>
      </w:r>
      <w:r w:rsidR="000B21DC" w:rsidRPr="00467ED6">
        <w:rPr>
          <w:rStyle w:val="FootnoteReference"/>
        </w:rPr>
        <w:footnoteReference w:id="1860"/>
      </w:r>
      <w:r w:rsidR="00E364AD" w:rsidRPr="00467ED6">
        <w:t xml:space="preserve"> Jack writes the poem</w:t>
      </w:r>
      <w:r w:rsidR="00981CBC" w:rsidRPr="00467ED6">
        <w:t>s</w:t>
      </w:r>
      <w:r w:rsidR="00E364AD" w:rsidRPr="00467ED6">
        <w:t xml:space="preserve"> </w:t>
      </w:r>
      <w:r w:rsidR="00981CBC" w:rsidRPr="00467ED6">
        <w:t xml:space="preserve">“Where Reservoys Ripple” and </w:t>
      </w:r>
      <w:r w:rsidR="00E364AD" w:rsidRPr="00467ED6">
        <w:t>“The Examiner Sits into Quarrie.”</w:t>
      </w:r>
      <w:r w:rsidR="00E364AD" w:rsidRPr="00467ED6">
        <w:rPr>
          <w:rStyle w:val="FootnoteReference"/>
        </w:rPr>
        <w:footnoteReference w:id="1861"/>
      </w:r>
      <w:r w:rsidR="00880D11" w:rsidRPr="00467ED6">
        <w:t xml:space="preserve"> Jack writes two letters to Nevill Coghill about romanticism, criticism, neo-classicism, and aristocratic and democratic literature.</w:t>
      </w:r>
      <w:r w:rsidR="00880D11" w:rsidRPr="00467ED6">
        <w:rPr>
          <w:rStyle w:val="FootnoteReference"/>
        </w:rPr>
        <w:footnoteReference w:id="1862"/>
      </w:r>
      <w:r w:rsidR="004E0698" w:rsidRPr="00467ED6">
        <w:t xml:space="preserve"> At some point in this year, perhaps, Cecil Harwood, Jack, Walter O. Field, Eric Beckett, and Alan Hanbury-Sparrow take a walking tour in Wales.</w:t>
      </w:r>
      <w:r w:rsidR="00BA22B3" w:rsidRPr="00467ED6">
        <w:t xml:space="preserve"> Lucy Barfield, goddaughter to Jack and the one to whom </w:t>
      </w:r>
      <w:r w:rsidR="00BA22B3" w:rsidRPr="00467ED6">
        <w:rPr>
          <w:i/>
        </w:rPr>
        <w:t>The Lion, the Witch and the Wardrobe</w:t>
      </w:r>
      <w:r w:rsidR="00BA22B3" w:rsidRPr="00467ED6">
        <w:t xml:space="preserve"> is dedicated, is born this year.</w:t>
      </w:r>
      <w:r w:rsidR="001004F9" w:rsidRPr="00467ED6">
        <w:t xml:space="preserve"> Thomas Bleiben becomes pastor at Holy Trinity, Headington Quarry, Oxford (although he preaches there already in 1934).</w:t>
      </w:r>
    </w:p>
    <w:p w14:paraId="4A965BF3" w14:textId="77777777" w:rsidR="00387F65" w:rsidRPr="00467ED6" w:rsidRDefault="00387F65" w:rsidP="00825B33">
      <w:pPr>
        <w:tabs>
          <w:tab w:val="left" w:pos="450"/>
        </w:tabs>
      </w:pPr>
    </w:p>
    <w:p w14:paraId="05524EC6" w14:textId="77777777" w:rsidR="00440D39" w:rsidRPr="00467ED6" w:rsidRDefault="00440D39" w:rsidP="00825B33">
      <w:pPr>
        <w:tabs>
          <w:tab w:val="left" w:pos="450"/>
        </w:tabs>
        <w:jc w:val="center"/>
      </w:pPr>
      <w:r w:rsidRPr="00467ED6">
        <w:t>January 1935</w:t>
      </w:r>
    </w:p>
    <w:p w14:paraId="41A4BF12" w14:textId="77777777" w:rsidR="00796A33" w:rsidRPr="00467ED6" w:rsidRDefault="00796A33" w:rsidP="00796A33">
      <w:pPr>
        <w:tabs>
          <w:tab w:val="left" w:pos="450"/>
        </w:tabs>
        <w:ind w:left="1440" w:hanging="1440"/>
        <w:jc w:val="center"/>
      </w:pPr>
      <w:r w:rsidRPr="00467ED6">
        <w:t>(Warren—Oxford; Jack—Oxford)</w:t>
      </w:r>
    </w:p>
    <w:p w14:paraId="6842F7C5" w14:textId="77777777" w:rsidR="00440D39" w:rsidRPr="00467ED6" w:rsidRDefault="00440D39" w:rsidP="00825B33">
      <w:pPr>
        <w:tabs>
          <w:tab w:val="left" w:pos="450"/>
        </w:tabs>
      </w:pPr>
    </w:p>
    <w:p w14:paraId="6C281F6C" w14:textId="77777777" w:rsidR="000D3762" w:rsidRPr="00467ED6" w:rsidRDefault="000D3762" w:rsidP="00825B33">
      <w:pPr>
        <w:tabs>
          <w:tab w:val="left" w:pos="450"/>
        </w:tabs>
        <w:ind w:left="1440" w:hanging="1440"/>
      </w:pPr>
      <w:r w:rsidRPr="00467ED6">
        <w:t>January 3-5</w:t>
      </w:r>
      <w:r w:rsidRPr="00467ED6">
        <w:tab/>
        <w:t xml:space="preserve">Thursday-Saturday. </w:t>
      </w:r>
      <w:r w:rsidR="00803F0B" w:rsidRPr="00467ED6">
        <w:rPr>
          <w:u w:val="words"/>
        </w:rPr>
        <w:t>Jack</w:t>
      </w:r>
      <w:r w:rsidRPr="00467ED6">
        <w:t xml:space="preserve"> and </w:t>
      </w:r>
      <w:r w:rsidR="00803F0B" w:rsidRPr="00467ED6">
        <w:rPr>
          <w:u w:val="words"/>
        </w:rPr>
        <w:t>Warren</w:t>
      </w:r>
      <w:r w:rsidRPr="00467ED6">
        <w:t xml:space="preserve"> take their fourth annual walking tour in the Chiltern Hills near Oxford.</w:t>
      </w:r>
    </w:p>
    <w:p w14:paraId="5A4A70C9" w14:textId="77777777" w:rsidR="000D3762" w:rsidRPr="00467ED6" w:rsidRDefault="000D3762" w:rsidP="00825B33">
      <w:pPr>
        <w:tabs>
          <w:tab w:val="left" w:pos="450"/>
        </w:tabs>
        <w:ind w:left="1440" w:hanging="1440"/>
      </w:pPr>
      <w:r w:rsidRPr="00467ED6">
        <w:t>January 8</w:t>
      </w:r>
      <w:r w:rsidRPr="00467ED6">
        <w:tab/>
        <w:t xml:space="preserve">Tuesday. </w:t>
      </w:r>
      <w:r w:rsidR="00803F0B" w:rsidRPr="00467ED6">
        <w:rPr>
          <w:u w:val="words"/>
        </w:rPr>
        <w:t>Jack</w:t>
      </w:r>
      <w:r w:rsidRPr="00467ED6">
        <w:t xml:space="preserve"> writes to Janet Spens after finishing </w:t>
      </w:r>
      <w:r w:rsidR="008F060B" w:rsidRPr="00467ED6">
        <w:t xml:space="preserve">the reading of a copy of </w:t>
      </w:r>
      <w:r w:rsidR="00714378" w:rsidRPr="00467ED6">
        <w:t xml:space="preserve">Anders </w:t>
      </w:r>
      <w:r w:rsidRPr="00467ED6">
        <w:t xml:space="preserve">Nygren’s </w:t>
      </w:r>
      <w:r w:rsidRPr="00467ED6">
        <w:rPr>
          <w:i/>
        </w:rPr>
        <w:t>Agape and Eros</w:t>
      </w:r>
      <w:r w:rsidR="008F060B" w:rsidRPr="00467ED6">
        <w:t>, which she lent him.</w:t>
      </w:r>
    </w:p>
    <w:p w14:paraId="74D5C747" w14:textId="77777777" w:rsidR="000D3762" w:rsidRPr="00467ED6" w:rsidRDefault="000D3762" w:rsidP="00825B33">
      <w:pPr>
        <w:tabs>
          <w:tab w:val="left" w:pos="450"/>
        </w:tabs>
        <w:ind w:left="1440" w:hanging="1440"/>
      </w:pPr>
      <w:r w:rsidRPr="00467ED6">
        <w:t>January 10</w:t>
      </w:r>
      <w:r w:rsidRPr="00467ED6">
        <w:tab/>
        <w:t>Thursday. Hilary Term begins.</w:t>
      </w:r>
    </w:p>
    <w:p w14:paraId="484ADD16" w14:textId="77777777"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Warren</w:t>
      </w:r>
      <w:r w:rsidRPr="00467ED6">
        <w:t xml:space="preserve"> tries the experiment of beefsteak and kidney pie.</w:t>
      </w:r>
    </w:p>
    <w:p w14:paraId="7B107D37" w14:textId="1453CF71" w:rsidR="000D3762" w:rsidRPr="00467ED6" w:rsidRDefault="000D3762" w:rsidP="00825B33">
      <w:pPr>
        <w:tabs>
          <w:tab w:val="left" w:pos="450"/>
        </w:tabs>
        <w:ind w:left="1440" w:hanging="1440"/>
      </w:pPr>
      <w:r w:rsidRPr="00467ED6">
        <w:t>January 21</w:t>
      </w:r>
      <w:r w:rsidRPr="00467ED6">
        <w:tab/>
        <w:t xml:space="preserve">Monday. </w:t>
      </w:r>
      <w:r w:rsidR="00803F0B" w:rsidRPr="00467ED6">
        <w:rPr>
          <w:u w:val="words"/>
        </w:rPr>
        <w:t>Warren</w:t>
      </w:r>
      <w:r w:rsidRPr="00467ED6">
        <w:t xml:space="preserve"> returns from a holiday at Southsea with Parkin, </w:t>
      </w:r>
      <w:r w:rsidR="00714378" w:rsidRPr="00467ED6">
        <w:t xml:space="preserve">just south of Portsmouth at the English Channel, </w:t>
      </w:r>
      <w:r w:rsidRPr="00467ED6">
        <w:t xml:space="preserve">passing through Reading where they have tea and </w:t>
      </w:r>
      <w:r w:rsidR="00A76877">
        <w:t xml:space="preserve">take </w:t>
      </w:r>
      <w:r w:rsidRPr="00467ED6">
        <w:t>a</w:t>
      </w:r>
      <w:r w:rsidR="005E6DD6" w:rsidRPr="00467ED6">
        <w:t xml:space="preserve"> </w:t>
      </w:r>
      <w:r w:rsidR="00155702" w:rsidRPr="00467ED6">
        <w:t>walk. They spend a half-</w:t>
      </w:r>
      <w:r w:rsidRPr="00467ED6">
        <w:t xml:space="preserve">hour strolling about, and Parkin purchases a box of model gradient posts for the </w:t>
      </w:r>
      <w:r w:rsidR="00DC4B80">
        <w:t xml:space="preserve">model </w:t>
      </w:r>
      <w:r w:rsidRPr="00467ED6">
        <w:t>railway of the</w:t>
      </w:r>
      <w:r w:rsidR="005E6DD6" w:rsidRPr="00467ED6">
        <w:t xml:space="preserve"> </w:t>
      </w:r>
      <w:r w:rsidRPr="00467ED6">
        <w:t>General’s son.</w:t>
      </w:r>
    </w:p>
    <w:p w14:paraId="42A09A38" w14:textId="7777777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to lecture on “Chaucer: Troilus and Criseyde” for B.Litt. students in the Schools at 5:00 p.m.</w:t>
      </w:r>
    </w:p>
    <w:p w14:paraId="26493E45" w14:textId="634AFB7F"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gives one lecture </w:t>
      </w:r>
      <w:r w:rsidR="00763D3F">
        <w:t xml:space="preserve">entitled </w:t>
      </w:r>
      <w:r w:rsidRPr="00467ED6">
        <w:t>“Is Literature an Art?” at 5:00 p.m. in the Schools.</w:t>
      </w:r>
    </w:p>
    <w:p w14:paraId="62E6B46E" w14:textId="77777777" w:rsidR="00440D39" w:rsidRPr="00467ED6" w:rsidRDefault="00440D39" w:rsidP="00825B33">
      <w:pPr>
        <w:tabs>
          <w:tab w:val="left" w:pos="450"/>
        </w:tabs>
        <w:ind w:left="1440" w:hanging="1440"/>
      </w:pPr>
    </w:p>
    <w:p w14:paraId="47A4D838" w14:textId="77777777" w:rsidR="00440D39" w:rsidRPr="00467ED6" w:rsidRDefault="00440D39" w:rsidP="00825B33">
      <w:pPr>
        <w:tabs>
          <w:tab w:val="left" w:pos="450"/>
        </w:tabs>
        <w:ind w:left="1440" w:hanging="1440"/>
        <w:jc w:val="center"/>
      </w:pPr>
      <w:r w:rsidRPr="00467ED6">
        <w:t>February 1935</w:t>
      </w:r>
    </w:p>
    <w:p w14:paraId="1A07CAA4" w14:textId="77777777" w:rsidR="00997B5D" w:rsidRPr="00467ED6" w:rsidRDefault="00997B5D" w:rsidP="00997B5D">
      <w:pPr>
        <w:tabs>
          <w:tab w:val="left" w:pos="450"/>
        </w:tabs>
        <w:ind w:left="1440" w:hanging="1440"/>
        <w:jc w:val="center"/>
      </w:pPr>
      <w:r w:rsidRPr="00467ED6">
        <w:t>(Warren—Oxford; Jack—Oxford)</w:t>
      </w:r>
    </w:p>
    <w:p w14:paraId="37F5B771" w14:textId="77777777" w:rsidR="00440D39" w:rsidRPr="00467ED6" w:rsidRDefault="00440D39" w:rsidP="00825B33">
      <w:pPr>
        <w:tabs>
          <w:tab w:val="left" w:pos="450"/>
        </w:tabs>
        <w:ind w:left="1440" w:hanging="1440"/>
      </w:pPr>
    </w:p>
    <w:p w14:paraId="5EA1B783" w14:textId="3A6DF635" w:rsidR="004D356E" w:rsidRDefault="004D356E" w:rsidP="00825B33">
      <w:pPr>
        <w:tabs>
          <w:tab w:val="left" w:pos="450"/>
        </w:tabs>
        <w:ind w:left="1440" w:hanging="1440"/>
      </w:pPr>
      <w:r>
        <w:t>February 2</w:t>
      </w:r>
      <w:r>
        <w:tab/>
      </w:r>
      <w:r w:rsidR="00FC6C0E">
        <w:t xml:space="preserve">Saturday. Jack writes to </w:t>
      </w:r>
      <w:r w:rsidR="00E518FF">
        <w:t xml:space="preserve">the editor of </w:t>
      </w:r>
      <w:r w:rsidR="00FC6C0E" w:rsidRPr="00FC6C0E">
        <w:rPr>
          <w:i/>
          <w:iCs/>
        </w:rPr>
        <w:t>The Spectator</w:t>
      </w:r>
      <w:r w:rsidR="00FC6C0E">
        <w:t xml:space="preserve"> about </w:t>
      </w:r>
    </w:p>
    <w:p w14:paraId="688B36ED" w14:textId="5B2CBED4" w:rsidR="000D3762" w:rsidRPr="00467ED6" w:rsidRDefault="000D3762" w:rsidP="00825B33">
      <w:pPr>
        <w:tabs>
          <w:tab w:val="left" w:pos="450"/>
        </w:tabs>
        <w:ind w:left="1440" w:hanging="1440"/>
      </w:pPr>
      <w:r w:rsidRPr="00467ED6">
        <w:t>February 5</w:t>
      </w:r>
      <w:r w:rsidR="00440D39" w:rsidRPr="00467ED6">
        <w:tab/>
      </w:r>
      <w:r w:rsidRPr="00467ED6">
        <w:t xml:space="preserve">Tuesday. </w:t>
      </w:r>
      <w:r w:rsidR="00803F0B" w:rsidRPr="00467ED6">
        <w:rPr>
          <w:u w:val="words"/>
        </w:rPr>
        <w:t>Jack</w:t>
      </w:r>
      <w:r w:rsidRPr="00467ED6">
        <w:t xml:space="preserve"> writes to Cecil Harwood</w:t>
      </w:r>
      <w:r w:rsidR="001F0BDE" w:rsidRPr="00467ED6">
        <w:t xml:space="preserve"> about a poem Harwood sent and a possible walk</w:t>
      </w:r>
      <w:r w:rsidRPr="00467ED6">
        <w:t>.</w:t>
      </w:r>
    </w:p>
    <w:p w14:paraId="3FC709E0" w14:textId="77777777" w:rsidR="000D3762" w:rsidRPr="00467ED6" w:rsidRDefault="000D3762" w:rsidP="00825B33">
      <w:pPr>
        <w:tabs>
          <w:tab w:val="left" w:pos="450"/>
        </w:tabs>
        <w:ind w:left="1440" w:hanging="1440"/>
      </w:pPr>
      <w:r w:rsidRPr="00467ED6">
        <w:t>February 7</w:t>
      </w:r>
      <w:r w:rsidRPr="00467ED6">
        <w:tab/>
        <w:t xml:space="preserve">Thursday. </w:t>
      </w:r>
      <w:r w:rsidR="00803F0B" w:rsidRPr="00467ED6">
        <w:rPr>
          <w:u w:val="words"/>
        </w:rPr>
        <w:t>Warren</w:t>
      </w:r>
      <w:r w:rsidRPr="00467ED6">
        <w:t xml:space="preserve"> works hard in the morning until almost noon when </w:t>
      </w:r>
      <w:r w:rsidR="00803F0B" w:rsidRPr="00467ED6">
        <w:rPr>
          <w:u w:val="words"/>
        </w:rPr>
        <w:t>Jack</w:t>
      </w:r>
      <w:r w:rsidRPr="00467ED6">
        <w:t xml:space="preserve"> and </w:t>
      </w:r>
      <w:r w:rsidR="00803F0B" w:rsidRPr="00467ED6">
        <w:t>Warren</w:t>
      </w:r>
      <w:r w:rsidRPr="00467ED6">
        <w:t xml:space="preserve"> go to hear Nichol Smith lecture</w:t>
      </w:r>
      <w:r w:rsidR="005E6DD6" w:rsidRPr="00467ED6">
        <w:t xml:space="preserve"> </w:t>
      </w:r>
      <w:r w:rsidRPr="00467ED6">
        <w:t xml:space="preserve">on </w:t>
      </w:r>
      <w:r w:rsidR="00DB45F5" w:rsidRPr="00467ED6">
        <w:t xml:space="preserve">Jonathan </w:t>
      </w:r>
      <w:r w:rsidRPr="00467ED6">
        <w:t>Swift at the Schools. The lecturer sits during the entire lecture. They leave shortly after 1:00 p.m. and go to College</w:t>
      </w:r>
      <w:r w:rsidR="005E6DD6" w:rsidRPr="00467ED6">
        <w:t xml:space="preserve"> </w:t>
      </w:r>
      <w:r w:rsidRPr="00467ED6">
        <w:t xml:space="preserve">for a light lunch in </w:t>
      </w:r>
      <w:r w:rsidR="00803F0B" w:rsidRPr="00467ED6">
        <w:t>Jack</w:t>
      </w:r>
      <w:r w:rsidRPr="00467ED6">
        <w:t xml:space="preserve">’s rooms. They walk to the </w:t>
      </w:r>
      <w:r w:rsidR="00C81392" w:rsidRPr="00467ED6">
        <w:t>T</w:t>
      </w:r>
      <w:r w:rsidRPr="00467ED6">
        <w:t>own Hall for the subscription concert. Maureen is playing in the</w:t>
      </w:r>
      <w:r w:rsidR="005E6DD6" w:rsidRPr="00467ED6">
        <w:t xml:space="preserve"> </w:t>
      </w:r>
      <w:r w:rsidRPr="00467ED6">
        <w:t xml:space="preserve">orchestra for this concert. They hear Beethoven and Vaughan Williams, with Williams directing </w:t>
      </w:r>
      <w:r w:rsidR="00714378" w:rsidRPr="00467ED6">
        <w:t xml:space="preserve">Gustav </w:t>
      </w:r>
      <w:r w:rsidRPr="00467ED6">
        <w:t xml:space="preserve">Holst’s </w:t>
      </w:r>
      <w:r w:rsidR="00714378" w:rsidRPr="00467ED6">
        <w:t xml:space="preserve">(1874-1934) </w:t>
      </w:r>
      <w:r w:rsidRPr="00467ED6">
        <w:rPr>
          <w:i/>
        </w:rPr>
        <w:t>The Planets</w:t>
      </w:r>
      <w:r w:rsidRPr="00467ED6">
        <w:t xml:space="preserve">. </w:t>
      </w:r>
    </w:p>
    <w:p w14:paraId="4BFB04EE" w14:textId="0D4785B5" w:rsidR="00B44D37" w:rsidRDefault="00B44D37" w:rsidP="00825B33">
      <w:pPr>
        <w:tabs>
          <w:tab w:val="left" w:pos="450"/>
        </w:tabs>
        <w:ind w:left="1440" w:hanging="1440"/>
      </w:pPr>
      <w:r>
        <w:t>February 14</w:t>
      </w:r>
      <w:r>
        <w:tab/>
        <w:t xml:space="preserve">Friday. </w:t>
      </w:r>
      <w:r w:rsidRPr="00B44D37">
        <w:rPr>
          <w:u w:val="single"/>
        </w:rPr>
        <w:t>Jack</w:t>
      </w:r>
      <w:r>
        <w:t xml:space="preserve"> finishes reading </w:t>
      </w:r>
      <w:r w:rsidR="0049193A">
        <w:t xml:space="preserve">Boiardo’s </w:t>
      </w:r>
      <w:r w:rsidR="0049193A" w:rsidRPr="001408EA">
        <w:rPr>
          <w:bCs/>
          <w:i/>
        </w:rPr>
        <w:t>L’Orlando Innamorato</w:t>
      </w:r>
      <w:r>
        <w:t>.</w:t>
      </w:r>
      <w:r>
        <w:rPr>
          <w:rStyle w:val="FootnoteReference"/>
        </w:rPr>
        <w:footnoteReference w:id="1863"/>
      </w:r>
    </w:p>
    <w:p w14:paraId="51D29FCE" w14:textId="7F752435" w:rsidR="007432DA" w:rsidRPr="00467ED6" w:rsidRDefault="007432DA" w:rsidP="00825B33">
      <w:pPr>
        <w:tabs>
          <w:tab w:val="left" w:pos="450"/>
        </w:tabs>
        <w:ind w:left="1440" w:hanging="1440"/>
      </w:pPr>
      <w:r w:rsidRPr="00467ED6">
        <w:t>February 16</w:t>
      </w:r>
      <w:r w:rsidRPr="00467ED6">
        <w:tab/>
        <w:t xml:space="preserve">Saturday. </w:t>
      </w:r>
      <w:r w:rsidR="00284E02" w:rsidRPr="00467ED6">
        <w:t xml:space="preserve">At breakfast </w:t>
      </w:r>
      <w:r w:rsidR="00803F0B" w:rsidRPr="00467ED6">
        <w:rPr>
          <w:u w:val="words"/>
        </w:rPr>
        <w:t>Warren</w:t>
      </w:r>
      <w:r w:rsidR="00284E02" w:rsidRPr="00467ED6">
        <w:t xml:space="preserve"> hears Minto rebuke Maureen for her punctuality.</w:t>
      </w:r>
    </w:p>
    <w:p w14:paraId="18497BFA" w14:textId="77777777" w:rsidR="006913AE" w:rsidRPr="00467ED6" w:rsidRDefault="006913AE" w:rsidP="00825B33">
      <w:pPr>
        <w:tabs>
          <w:tab w:val="left" w:pos="450"/>
        </w:tabs>
        <w:ind w:left="1440" w:hanging="1440"/>
      </w:pPr>
      <w:r w:rsidRPr="00467ED6">
        <w:t>February 18</w:t>
      </w:r>
      <w:r w:rsidRPr="00467ED6">
        <w:tab/>
        <w:t xml:space="preserve">Monday. </w:t>
      </w:r>
      <w:r w:rsidR="00803F0B" w:rsidRPr="00467ED6">
        <w:rPr>
          <w:u w:val="words"/>
        </w:rPr>
        <w:t>Warren</w:t>
      </w:r>
      <w:r w:rsidRPr="00467ED6">
        <w:t xml:space="preserve"> visits the bank, does some shopping, and then visits </w:t>
      </w:r>
      <w:r w:rsidR="00A317E9" w:rsidRPr="00467ED6">
        <w:t xml:space="preserve">Farringdon at the Oxford </w:t>
      </w:r>
      <w:r w:rsidRPr="00467ED6">
        <w:t>Headquarters for Parkin.</w:t>
      </w:r>
      <w:r w:rsidR="00714378" w:rsidRPr="00467ED6">
        <w:t xml:space="preserve"> </w:t>
      </w:r>
      <w:r w:rsidR="00714378" w:rsidRPr="00467ED6">
        <w:rPr>
          <w:u w:val="single"/>
        </w:rPr>
        <w:t>Jack</w:t>
      </w:r>
      <w:r w:rsidR="00714378" w:rsidRPr="00467ED6">
        <w:t xml:space="preserve"> is ill.</w:t>
      </w:r>
    </w:p>
    <w:p w14:paraId="5625ED00" w14:textId="77777777" w:rsidR="00D53AD4" w:rsidRPr="00467ED6" w:rsidRDefault="008D53CD" w:rsidP="00825B33">
      <w:pPr>
        <w:tabs>
          <w:tab w:val="left" w:pos="450"/>
        </w:tabs>
        <w:ind w:left="1440" w:hanging="1440"/>
      </w:pPr>
      <w:r w:rsidRPr="00467ED6">
        <w:t>February 19</w:t>
      </w:r>
      <w:r w:rsidRPr="00467ED6">
        <w:tab/>
        <w:t xml:space="preserve">Tuesday. </w:t>
      </w:r>
      <w:r w:rsidR="00803F0B" w:rsidRPr="00467ED6">
        <w:rPr>
          <w:u w:val="words"/>
        </w:rPr>
        <w:t>Warren</w:t>
      </w:r>
      <w:r w:rsidRPr="00467ED6">
        <w:t xml:space="preserve"> travels to Reading </w:t>
      </w:r>
      <w:r w:rsidR="000022A0" w:rsidRPr="00467ED6">
        <w:t xml:space="preserve">on the 10:48 train </w:t>
      </w:r>
      <w:r w:rsidRPr="00467ED6">
        <w:t xml:space="preserve">to visit Parkin </w:t>
      </w:r>
      <w:r w:rsidR="000022A0" w:rsidRPr="00467ED6">
        <w:t xml:space="preserve">at lunch </w:t>
      </w:r>
      <w:r w:rsidRPr="00467ED6">
        <w:t>and report on what Farringdon said.</w:t>
      </w:r>
      <w:r w:rsidR="000022A0" w:rsidRPr="00467ED6">
        <w:t xml:space="preserve"> After lunch they</w:t>
      </w:r>
      <w:r w:rsidR="005E6DD6" w:rsidRPr="00467ED6">
        <w:t xml:space="preserve"> </w:t>
      </w:r>
      <w:r w:rsidR="000022A0" w:rsidRPr="00467ED6">
        <w:t xml:space="preserve">drive to Oxford. Parkin will see Farringdon in the evening, dine with </w:t>
      </w:r>
      <w:r w:rsidR="00803F0B" w:rsidRPr="00467ED6">
        <w:t>Warren</w:t>
      </w:r>
      <w:r w:rsidR="000022A0" w:rsidRPr="00467ED6">
        <w:t xml:space="preserve">, and spend the night at </w:t>
      </w:r>
      <w:r w:rsidR="00562298" w:rsidRPr="00467ED6">
        <w:t>The Kilns</w:t>
      </w:r>
      <w:r w:rsidR="000022A0" w:rsidRPr="00467ED6">
        <w:t>.</w:t>
      </w:r>
      <w:r w:rsidR="00D53AD4" w:rsidRPr="00467ED6">
        <w:t xml:space="preserve"> They arrive at</w:t>
      </w:r>
      <w:r w:rsidR="005E6DD6" w:rsidRPr="00467ED6">
        <w:t xml:space="preserve"> </w:t>
      </w:r>
      <w:r w:rsidR="00D53AD4" w:rsidRPr="00467ED6">
        <w:t>Magdalen at 6 p.m., and Parkin goes to see Farringdon.</w:t>
      </w:r>
      <w:r w:rsidR="00D2592D" w:rsidRPr="00467ED6">
        <w:t xml:space="preserve"> They have dinner at George’s and get to </w:t>
      </w:r>
      <w:r w:rsidR="00562298" w:rsidRPr="00467ED6">
        <w:t>The Kilns</w:t>
      </w:r>
      <w:r w:rsidR="00D2592D" w:rsidRPr="00467ED6">
        <w:t xml:space="preserve"> at 10:30. </w:t>
      </w:r>
      <w:r w:rsidR="00803F0B" w:rsidRPr="00467ED6">
        <w:rPr>
          <w:u w:val="words"/>
        </w:rPr>
        <w:t>Jack</w:t>
      </w:r>
      <w:r w:rsidR="00D2592D" w:rsidRPr="00467ED6">
        <w:t xml:space="preserve"> is feeling better tonight.</w:t>
      </w:r>
    </w:p>
    <w:p w14:paraId="08020846" w14:textId="77777777" w:rsidR="006914F1" w:rsidRPr="00467ED6" w:rsidRDefault="006914F1" w:rsidP="00825B33">
      <w:pPr>
        <w:tabs>
          <w:tab w:val="left" w:pos="450"/>
        </w:tabs>
        <w:ind w:left="1440" w:hanging="1440"/>
      </w:pPr>
      <w:r w:rsidRPr="00467ED6">
        <w:t>February 20</w:t>
      </w:r>
      <w:r w:rsidRPr="00467ED6">
        <w:tab/>
        <w:t>Wednesday. Parkin leaves before breakfast, having had tea</w:t>
      </w:r>
      <w:r w:rsidR="0058170B" w:rsidRPr="00467ED6">
        <w:t>,</w:t>
      </w:r>
      <w:r w:rsidRPr="00467ED6">
        <w:t xml:space="preserve"> bread</w:t>
      </w:r>
      <w:r w:rsidR="0058170B" w:rsidRPr="00467ED6">
        <w:t>,</w:t>
      </w:r>
      <w:r w:rsidRPr="00467ED6">
        <w:t xml:space="preserve"> and butter in his room. Parkin leaves for Camberley, London, and then leaves Euston for Edinburgh tonight.</w:t>
      </w:r>
      <w:r w:rsidR="00202B09" w:rsidRPr="00467ED6">
        <w:t xml:space="preserve"> </w:t>
      </w:r>
      <w:r w:rsidR="00803F0B" w:rsidRPr="00467ED6">
        <w:rPr>
          <w:u w:val="words"/>
        </w:rPr>
        <w:t>Jack</w:t>
      </w:r>
      <w:r w:rsidR="00202B09" w:rsidRPr="00467ED6">
        <w:t xml:space="preserve"> is almost better today and gets up. </w:t>
      </w:r>
      <w:r w:rsidR="00803F0B" w:rsidRPr="00467ED6">
        <w:rPr>
          <w:u w:val="words"/>
        </w:rPr>
        <w:t>Warren</w:t>
      </w:r>
      <w:r w:rsidR="00202B09" w:rsidRPr="00467ED6">
        <w:t xml:space="preserve"> goes to Magdalen.</w:t>
      </w:r>
    </w:p>
    <w:p w14:paraId="51040ECA" w14:textId="77777777" w:rsidR="00202B09" w:rsidRPr="00467ED6" w:rsidRDefault="00202B09" w:rsidP="00825B33">
      <w:pPr>
        <w:tabs>
          <w:tab w:val="left" w:pos="450"/>
        </w:tabs>
        <w:ind w:left="1440" w:hanging="1440"/>
      </w:pPr>
      <w:r w:rsidRPr="00467ED6">
        <w:t>February 21</w:t>
      </w:r>
      <w:r w:rsidRPr="00467ED6">
        <w:tab/>
        <w:t xml:space="preserve">Thursday. </w:t>
      </w:r>
      <w:r w:rsidR="00803F0B" w:rsidRPr="00467ED6">
        <w:rPr>
          <w:u w:val="words"/>
        </w:rPr>
        <w:t>Jack</w:t>
      </w:r>
      <w:r w:rsidR="008174E5" w:rsidRPr="00467ED6">
        <w:t xml:space="preserve"> returns to work today. </w:t>
      </w:r>
      <w:r w:rsidR="00803F0B" w:rsidRPr="00467ED6">
        <w:rPr>
          <w:u w:val="words"/>
        </w:rPr>
        <w:t>Warren</w:t>
      </w:r>
      <w:r w:rsidR="008174E5" w:rsidRPr="00467ED6">
        <w:t xml:space="preserve"> goes to the London Philharmonic Orchestra concert in the </w:t>
      </w:r>
      <w:r w:rsidR="0052651C" w:rsidRPr="00467ED6">
        <w:t>Sheldonian Theatre in Oxford</w:t>
      </w:r>
      <w:r w:rsidR="008174E5" w:rsidRPr="00467ED6">
        <w:t xml:space="preserve"> to hear </w:t>
      </w:r>
      <w:r w:rsidR="001B2AA2" w:rsidRPr="00467ED6">
        <w:t xml:space="preserve">Sir Thomas </w:t>
      </w:r>
      <w:r w:rsidR="008174E5" w:rsidRPr="00467ED6">
        <w:t xml:space="preserve">Beecham </w:t>
      </w:r>
      <w:r w:rsidR="00F876A4" w:rsidRPr="00467ED6">
        <w:t xml:space="preserve">conduct </w:t>
      </w:r>
      <w:r w:rsidR="008174E5" w:rsidRPr="00467ED6">
        <w:t>Haydn’s Symphony No. 99.</w:t>
      </w:r>
      <w:r w:rsidR="004573FB" w:rsidRPr="00467ED6">
        <w:t xml:space="preserve"> He returns to </w:t>
      </w:r>
      <w:r w:rsidR="00562298" w:rsidRPr="00467ED6">
        <w:t>The Kilns</w:t>
      </w:r>
      <w:r w:rsidR="004573FB" w:rsidRPr="00467ED6">
        <w:t xml:space="preserve"> with </w:t>
      </w:r>
      <w:r w:rsidR="00803F0B" w:rsidRPr="00467ED6">
        <w:t>Jack</w:t>
      </w:r>
      <w:r w:rsidR="004573FB" w:rsidRPr="00467ED6">
        <w:t xml:space="preserve"> at 7:00 p.m.</w:t>
      </w:r>
    </w:p>
    <w:p w14:paraId="23B83F6A" w14:textId="63F627B0" w:rsidR="000D3762" w:rsidRPr="00467ED6" w:rsidRDefault="000D3762" w:rsidP="00825B33">
      <w:pPr>
        <w:tabs>
          <w:tab w:val="left" w:pos="450"/>
        </w:tabs>
        <w:ind w:left="1440" w:hanging="1440"/>
      </w:pPr>
      <w:r w:rsidRPr="00467ED6">
        <w:t>February 22</w:t>
      </w:r>
      <w:r w:rsidRPr="00467ED6">
        <w:tab/>
        <w:t>Friday.</w:t>
      </w:r>
      <w:r w:rsidR="006973F4">
        <w:t xml:space="preserve"> </w:t>
      </w:r>
      <w:r w:rsidR="006973F4" w:rsidRPr="005E0805">
        <w:rPr>
          <w:u w:val="single"/>
        </w:rPr>
        <w:t>Jack</w:t>
      </w:r>
      <w:r w:rsidR="006973F4">
        <w:t xml:space="preserve"> writes to the editor </w:t>
      </w:r>
      <w:r w:rsidR="00B20048">
        <w:t xml:space="preserve">of </w:t>
      </w:r>
      <w:r w:rsidR="00C66786" w:rsidRPr="00C66786">
        <w:rPr>
          <w:i/>
          <w:iCs/>
        </w:rPr>
        <w:t>The Spectator</w:t>
      </w:r>
      <w:r w:rsidR="00C66786">
        <w:t xml:space="preserve"> about the function of education</w:t>
      </w:r>
      <w:r w:rsidR="008136BB">
        <w:t xml:space="preserve"> t</w:t>
      </w:r>
      <w:r w:rsidR="00420DAC">
        <w:t>o lift the student out of the provincialism of his own time and place</w:t>
      </w:r>
      <w:r w:rsidR="00196768">
        <w:t xml:space="preserve">, not to criticize recent or contemporary work through the </w:t>
      </w:r>
      <w:r w:rsidR="00556926">
        <w:t>Book Society Committee</w:t>
      </w:r>
      <w:r w:rsidR="00C66786">
        <w:t>.</w:t>
      </w:r>
      <w:r w:rsidR="00556926">
        <w:rPr>
          <w:rStyle w:val="FootnoteReference"/>
        </w:rPr>
        <w:footnoteReference w:id="1864"/>
      </w:r>
      <w:r w:rsidRPr="00467ED6">
        <w:t xml:space="preserve"> </w:t>
      </w:r>
      <w:r w:rsidR="00803F0B" w:rsidRPr="00467ED6">
        <w:rPr>
          <w:u w:val="words"/>
        </w:rPr>
        <w:t>Warren</w:t>
      </w:r>
      <w:r w:rsidRPr="00467ED6">
        <w:t xml:space="preserve">, </w:t>
      </w:r>
      <w:r w:rsidR="00381C78" w:rsidRPr="00467ED6">
        <w:t>Mrs. Moore</w:t>
      </w:r>
      <w:r w:rsidRPr="00467ED6">
        <w:t xml:space="preserve">, Maureen, and Mrs. Thomas go to the Oxford University Dramatic Society performance of </w:t>
      </w:r>
      <w:r w:rsidRPr="00467ED6">
        <w:rPr>
          <w:i/>
        </w:rPr>
        <w:t>Hamlet</w:t>
      </w:r>
      <w:r w:rsidRPr="00467ED6">
        <w:t xml:space="preserve"> at New Theatre in the evening, a play produced by </w:t>
      </w:r>
      <w:r w:rsidR="00FA6C47" w:rsidRPr="00467ED6">
        <w:t>Nevill Coghill</w:t>
      </w:r>
      <w:r w:rsidR="00EC5881" w:rsidRPr="00467ED6">
        <w:t>, which lasts three hours and 26 minutes</w:t>
      </w:r>
      <w:r w:rsidRPr="00467ED6">
        <w:t xml:space="preserve">. </w:t>
      </w:r>
      <w:r w:rsidR="00F653B0" w:rsidRPr="00467ED6">
        <w:t xml:space="preserve">Irving of Balliol conducts the orchestra. </w:t>
      </w:r>
      <w:r w:rsidRPr="00467ED6">
        <w:t xml:space="preserve">Barfield </w:t>
      </w:r>
      <w:r w:rsidR="007156EA" w:rsidRPr="00467ED6">
        <w:t xml:space="preserve">is visiting </w:t>
      </w:r>
      <w:r w:rsidR="00803F0B" w:rsidRPr="006973F4">
        <w:t>Jack</w:t>
      </w:r>
      <w:r w:rsidRPr="00467ED6">
        <w:t xml:space="preserve">, so </w:t>
      </w:r>
      <w:r w:rsidR="00803F0B" w:rsidRPr="00467ED6">
        <w:t>Jack</w:t>
      </w:r>
      <w:r w:rsidRPr="00467ED6">
        <w:t xml:space="preserve"> </w:t>
      </w:r>
      <w:r w:rsidR="00877FC7">
        <w:t>cannot</w:t>
      </w:r>
      <w:r w:rsidRPr="00467ED6">
        <w:t xml:space="preserve"> go. </w:t>
      </w:r>
      <w:r w:rsidR="00803F0B" w:rsidRPr="00467ED6">
        <w:t>Warren</w:t>
      </w:r>
      <w:r w:rsidR="00EC5881" w:rsidRPr="00467ED6">
        <w:t xml:space="preserve"> gets home and to bed at 12:30 a.m.</w:t>
      </w:r>
      <w:r w:rsidR="00385428">
        <w:t xml:space="preserve"> Arthur Poynton, Jack’s former Classics tutor, is elected Master</w:t>
      </w:r>
      <w:r w:rsidR="0052607E">
        <w:t xml:space="preserve"> of University College</w:t>
      </w:r>
      <w:r w:rsidR="00385428">
        <w:t>.</w:t>
      </w:r>
      <w:r w:rsidR="00385428">
        <w:rPr>
          <w:rStyle w:val="FootnoteReference"/>
        </w:rPr>
        <w:footnoteReference w:id="1865"/>
      </w:r>
    </w:p>
    <w:p w14:paraId="6E658BCA" w14:textId="77777777" w:rsidR="00646C61" w:rsidRPr="00467ED6" w:rsidRDefault="00362601" w:rsidP="00825B33">
      <w:pPr>
        <w:tabs>
          <w:tab w:val="left" w:pos="450"/>
        </w:tabs>
        <w:ind w:left="1440" w:hanging="1440"/>
      </w:pPr>
      <w:r w:rsidRPr="00467ED6">
        <w:t>February 24</w:t>
      </w:r>
      <w:r w:rsidRPr="00467ED6">
        <w:tab/>
        <w:t xml:space="preserve">Sunday. </w:t>
      </w:r>
      <w:r w:rsidR="00803F0B" w:rsidRPr="00467ED6">
        <w:rPr>
          <w:u w:val="words"/>
        </w:rPr>
        <w:t>Warren</w:t>
      </w:r>
      <w:r w:rsidRPr="00467ED6">
        <w:t xml:space="preserve"> rises </w:t>
      </w:r>
      <w:r w:rsidR="00855D66" w:rsidRPr="00467ED6">
        <w:t xml:space="preserve">at </w:t>
      </w:r>
      <w:r w:rsidRPr="00467ED6">
        <w:t xml:space="preserve">sunrise and goes </w:t>
      </w:r>
      <w:r w:rsidR="00646C61" w:rsidRPr="00467ED6">
        <w:t xml:space="preserve">with </w:t>
      </w:r>
      <w:r w:rsidR="00803F0B" w:rsidRPr="00467ED6">
        <w:rPr>
          <w:u w:val="words"/>
        </w:rPr>
        <w:t>Jack</w:t>
      </w:r>
      <w:r w:rsidR="00646C61" w:rsidRPr="00467ED6">
        <w:t xml:space="preserve"> </w:t>
      </w:r>
      <w:r w:rsidRPr="00467ED6">
        <w:t>to early Communion</w:t>
      </w:r>
      <w:r w:rsidR="00646C61" w:rsidRPr="00467ED6">
        <w:t xml:space="preserve"> by 7:45</w:t>
      </w:r>
      <w:r w:rsidRPr="00467ED6">
        <w:t xml:space="preserve">. </w:t>
      </w:r>
      <w:r w:rsidR="00803F0B" w:rsidRPr="00467ED6">
        <w:t>Warren</w:t>
      </w:r>
      <w:r w:rsidR="00646C61" w:rsidRPr="00467ED6">
        <w:t xml:space="preserve"> also goes to 11:00 worship without </w:t>
      </w:r>
      <w:r w:rsidR="00803F0B" w:rsidRPr="00467ED6">
        <w:t>Jack</w:t>
      </w:r>
      <w:r w:rsidR="00646C61" w:rsidRPr="00467ED6">
        <w:t>,</w:t>
      </w:r>
      <w:r w:rsidR="005E6DD6" w:rsidRPr="00467ED6">
        <w:t xml:space="preserve"> </w:t>
      </w:r>
      <w:r w:rsidR="00646C61" w:rsidRPr="00467ED6">
        <w:t>who has Barfield with him.</w:t>
      </w:r>
      <w:r w:rsidR="00091540" w:rsidRPr="00467ED6">
        <w:t xml:space="preserve"> </w:t>
      </w:r>
      <w:r w:rsidR="007934C1" w:rsidRPr="00467ED6">
        <w:t>Rev. W</w:t>
      </w:r>
      <w:r w:rsidR="00AF7D53" w:rsidRPr="00467ED6">
        <w:t>ilfred</w:t>
      </w:r>
      <w:r w:rsidR="007934C1" w:rsidRPr="00467ED6">
        <w:t xml:space="preserve"> S. </w:t>
      </w:r>
      <w:r w:rsidR="00091540" w:rsidRPr="00467ED6">
        <w:t xml:space="preserve">Thomas preaches on the Parable of the Sower. In the afternoon </w:t>
      </w:r>
      <w:r w:rsidR="00803F0B" w:rsidRPr="00467ED6">
        <w:t>Warren</w:t>
      </w:r>
      <w:r w:rsidR="00091540" w:rsidRPr="00467ED6">
        <w:t xml:space="preserve"> works on the grounds of </w:t>
      </w:r>
      <w:r w:rsidR="00562298" w:rsidRPr="00467ED6">
        <w:t>The Kilns</w:t>
      </w:r>
      <w:r w:rsidR="00091540" w:rsidRPr="00467ED6">
        <w:t>,</w:t>
      </w:r>
      <w:r w:rsidR="005E6DD6" w:rsidRPr="00467ED6">
        <w:t xml:space="preserve"> </w:t>
      </w:r>
      <w:r w:rsidR="00091540" w:rsidRPr="00467ED6">
        <w:t xml:space="preserve">doing some cutting and sanding. In the evening </w:t>
      </w:r>
      <w:r w:rsidR="00803F0B" w:rsidRPr="00467ED6">
        <w:t>Warren</w:t>
      </w:r>
      <w:r w:rsidR="00091540" w:rsidRPr="00467ED6">
        <w:t xml:space="preserve"> plays some music on the gramophone for everyone.</w:t>
      </w:r>
    </w:p>
    <w:p w14:paraId="48B0ACC2" w14:textId="77777777" w:rsidR="0031263D" w:rsidRPr="00467ED6" w:rsidRDefault="0031263D" w:rsidP="00825B33">
      <w:pPr>
        <w:tabs>
          <w:tab w:val="left" w:pos="450"/>
        </w:tabs>
        <w:ind w:left="1440" w:hanging="1440"/>
      </w:pPr>
    </w:p>
    <w:p w14:paraId="3CE0695D" w14:textId="77777777" w:rsidR="0031263D" w:rsidRPr="00467ED6" w:rsidRDefault="0031263D" w:rsidP="00825B33">
      <w:pPr>
        <w:tabs>
          <w:tab w:val="left" w:pos="450"/>
        </w:tabs>
        <w:ind w:left="1440" w:hanging="1440"/>
        <w:jc w:val="center"/>
      </w:pPr>
      <w:r w:rsidRPr="00467ED6">
        <w:t>March 1935</w:t>
      </w:r>
    </w:p>
    <w:p w14:paraId="0836FB4A" w14:textId="77777777" w:rsidR="00997B5D" w:rsidRPr="00467ED6" w:rsidRDefault="00997B5D" w:rsidP="00997B5D">
      <w:pPr>
        <w:tabs>
          <w:tab w:val="left" w:pos="450"/>
        </w:tabs>
        <w:ind w:left="1440" w:hanging="1440"/>
        <w:jc w:val="center"/>
      </w:pPr>
      <w:r w:rsidRPr="00467ED6">
        <w:t>(Warren—Oxford; Jack—Oxford)</w:t>
      </w:r>
    </w:p>
    <w:p w14:paraId="40530BF1" w14:textId="77777777" w:rsidR="0031263D" w:rsidRPr="00467ED6" w:rsidRDefault="0031263D" w:rsidP="00825B33">
      <w:pPr>
        <w:tabs>
          <w:tab w:val="left" w:pos="450"/>
        </w:tabs>
        <w:ind w:left="1440" w:hanging="1440"/>
      </w:pPr>
    </w:p>
    <w:p w14:paraId="4CFDF005"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Jack</w:t>
      </w:r>
      <w:r w:rsidRPr="00467ED6">
        <w:t xml:space="preserve"> writes to Owen Barfield about </w:t>
      </w:r>
      <w:r w:rsidR="009D4CB9" w:rsidRPr="00467ED6">
        <w:t xml:space="preserve">philosophical letters, Barfield’s poem </w:t>
      </w:r>
      <w:r w:rsidR="009D4CB9" w:rsidRPr="00467ED6">
        <w:rPr>
          <w:i/>
        </w:rPr>
        <w:t>Tertium Quid</w:t>
      </w:r>
      <w:r w:rsidR="009D4CB9" w:rsidRPr="00467ED6">
        <w:t xml:space="preserve">, </w:t>
      </w:r>
      <w:r w:rsidR="00EE68BB" w:rsidRPr="00467ED6">
        <w:t xml:space="preserve">Cecil </w:t>
      </w:r>
      <w:r w:rsidR="00BB3C3A" w:rsidRPr="00467ED6">
        <w:t xml:space="preserve">Harwood, Jekyll &amp; Hyde, and </w:t>
      </w:r>
      <w:r w:rsidRPr="00467ED6">
        <w:t xml:space="preserve">going on a walking tour Tuesday through Sunday. </w:t>
      </w:r>
      <w:r w:rsidR="00803F0B" w:rsidRPr="00467ED6">
        <w:t>Jack</w:t>
      </w:r>
      <w:r w:rsidRPr="00467ED6">
        <w:t xml:space="preserve"> has recently read</w:t>
      </w:r>
      <w:r w:rsidR="00BB3C3A" w:rsidRPr="00467ED6">
        <w:t xml:space="preserve"> </w:t>
      </w:r>
      <w:r w:rsidRPr="00467ED6">
        <w:t xml:space="preserve">Robert Louis Stevenson’s </w:t>
      </w:r>
      <w:r w:rsidRPr="00467ED6">
        <w:rPr>
          <w:i/>
        </w:rPr>
        <w:t>The Strange Case of Dr. Jekyll and Mr. Hyde</w:t>
      </w:r>
      <w:r w:rsidRPr="00467ED6">
        <w:t>.</w:t>
      </w:r>
    </w:p>
    <w:p w14:paraId="44EDD6FE" w14:textId="77777777" w:rsidR="00231C47" w:rsidRPr="00467ED6" w:rsidRDefault="00231C47" w:rsidP="00825B33">
      <w:pPr>
        <w:tabs>
          <w:tab w:val="left" w:pos="450"/>
        </w:tabs>
        <w:ind w:left="1440" w:hanging="1440"/>
      </w:pPr>
      <w:r w:rsidRPr="00467ED6">
        <w:t>March 5</w:t>
      </w:r>
      <w:r w:rsidRPr="00467ED6">
        <w:tab/>
      </w:r>
      <w:r w:rsidR="00F97722" w:rsidRPr="00467ED6">
        <w:t xml:space="preserve">Tuesday. </w:t>
      </w:r>
      <w:r w:rsidR="00803F0B" w:rsidRPr="00467ED6">
        <w:rPr>
          <w:u w:val="words"/>
        </w:rPr>
        <w:t>Warren</w:t>
      </w:r>
      <w:r w:rsidR="00F97722" w:rsidRPr="00467ED6">
        <w:t xml:space="preserve"> writes about the beginning of Lent tomorrow, which is Ash Wednesday. He resolves to attend Sunday evening Evensong, read theology, and limit alcohol consumption</w:t>
      </w:r>
      <w:r w:rsidR="00AD00AE" w:rsidRPr="00467ED6">
        <w:t xml:space="preserve"> during Lent</w:t>
      </w:r>
      <w:r w:rsidR="00F97722" w:rsidRPr="00467ED6">
        <w:t>.</w:t>
      </w:r>
    </w:p>
    <w:p w14:paraId="735DACAE" w14:textId="77777777" w:rsidR="00EE68BB" w:rsidRPr="00467ED6" w:rsidRDefault="00EE68BB" w:rsidP="00825B33">
      <w:pPr>
        <w:tabs>
          <w:tab w:val="left" w:pos="450"/>
        </w:tabs>
        <w:ind w:left="1440" w:hanging="1440"/>
      </w:pPr>
      <w:r w:rsidRPr="00467ED6">
        <w:t>March 6</w:t>
      </w:r>
      <w:r w:rsidRPr="00467ED6">
        <w:tab/>
        <w:t>Ash Wednesday.</w:t>
      </w:r>
    </w:p>
    <w:p w14:paraId="6BB68A51" w14:textId="77777777" w:rsidR="005E24F6"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Warren</w:t>
      </w:r>
      <w:r w:rsidRPr="00467ED6">
        <w:t xml:space="preserve"> </w:t>
      </w:r>
      <w:r w:rsidR="009B6EE2" w:rsidRPr="00467ED6">
        <w:t>attends church in the morning</w:t>
      </w:r>
      <w:r w:rsidR="003F24DD" w:rsidRPr="00467ED6">
        <w:t xml:space="preserve">, and </w:t>
      </w:r>
      <w:r w:rsidR="007934C1" w:rsidRPr="00467ED6">
        <w:t xml:space="preserve">Rev. </w:t>
      </w:r>
      <w:r w:rsidR="003F24DD" w:rsidRPr="00467ED6">
        <w:t>Thomas preaches on the Temptation</w:t>
      </w:r>
      <w:r w:rsidR="00EE68BB" w:rsidRPr="00467ED6">
        <w:t>, apparently the temptation of Jesus</w:t>
      </w:r>
      <w:r w:rsidRPr="00467ED6">
        <w:t>.</w:t>
      </w:r>
      <w:r w:rsidR="00753B50" w:rsidRPr="00467ED6">
        <w:t xml:space="preserve"> In spite of a toothache, </w:t>
      </w:r>
      <w:r w:rsidR="00803F0B" w:rsidRPr="00467ED6">
        <w:rPr>
          <w:u w:val="words"/>
        </w:rPr>
        <w:t>Jack</w:t>
      </w:r>
      <w:r w:rsidR="00753B50" w:rsidRPr="00467ED6">
        <w:t xml:space="preserve"> travels to Cambridge to read a paper to their English Literary Society</w:t>
      </w:r>
      <w:r w:rsidR="00B02FC4" w:rsidRPr="00467ED6">
        <w:t>, possibly “Our English Syllabus</w:t>
      </w:r>
      <w:r w:rsidR="00753B50" w:rsidRPr="00467ED6">
        <w:t>.</w:t>
      </w:r>
      <w:r w:rsidR="00B02FC4" w:rsidRPr="00467ED6">
        <w:t>”</w:t>
      </w:r>
      <w:r w:rsidR="00753B50" w:rsidRPr="00467ED6">
        <w:rPr>
          <w:rStyle w:val="FootnoteReference"/>
        </w:rPr>
        <w:footnoteReference w:id="1866"/>
      </w:r>
      <w:r w:rsidR="00754B65" w:rsidRPr="00467ED6">
        <w:t xml:space="preserve"> In the afternoon </w:t>
      </w:r>
      <w:r w:rsidR="00803F0B" w:rsidRPr="00467ED6">
        <w:t>Warren</w:t>
      </w:r>
      <w:r w:rsidR="00754B65" w:rsidRPr="00467ED6">
        <w:t xml:space="preserve"> reads Latham’s </w:t>
      </w:r>
      <w:r w:rsidR="00754B65" w:rsidRPr="00467ED6">
        <w:rPr>
          <w:i/>
        </w:rPr>
        <w:t>Pastor Pastorum</w:t>
      </w:r>
      <w:r w:rsidR="00754B65" w:rsidRPr="00467ED6">
        <w:t>.</w:t>
      </w:r>
      <w:r w:rsidR="005B61BB" w:rsidRPr="00467ED6">
        <w:t xml:space="preserve"> </w:t>
      </w:r>
      <w:r w:rsidR="00803F0B" w:rsidRPr="00467ED6">
        <w:t>Warren</w:t>
      </w:r>
      <w:r w:rsidR="005B61BB" w:rsidRPr="00467ED6">
        <w:t xml:space="preserve"> goes to Evensong in the evening, </w:t>
      </w:r>
      <w:r w:rsidR="00B94F72" w:rsidRPr="00467ED6">
        <w:t xml:space="preserve">with Thomas preaching on “The Cost of Christianity,” </w:t>
      </w:r>
      <w:r w:rsidR="005B61BB" w:rsidRPr="00467ED6">
        <w:t>arriving</w:t>
      </w:r>
      <w:r w:rsidR="00B02FC4" w:rsidRPr="00467ED6">
        <w:t xml:space="preserve"> </w:t>
      </w:r>
      <w:r w:rsidR="00565CC6" w:rsidRPr="00467ED6">
        <w:t xml:space="preserve">back at </w:t>
      </w:r>
      <w:r w:rsidR="00562298" w:rsidRPr="00467ED6">
        <w:t>The Kilns</w:t>
      </w:r>
      <w:r w:rsidR="00565CC6" w:rsidRPr="00467ED6">
        <w:t xml:space="preserve"> </w:t>
      </w:r>
      <w:r w:rsidR="005B61BB" w:rsidRPr="00467ED6">
        <w:t xml:space="preserve">at 7:25. </w:t>
      </w:r>
      <w:r w:rsidR="00656F39" w:rsidRPr="00467ED6">
        <w:t xml:space="preserve">At 7:30 Minto, Maureen, and </w:t>
      </w:r>
      <w:r w:rsidR="00803F0B" w:rsidRPr="00467ED6">
        <w:t>Warren</w:t>
      </w:r>
      <w:r w:rsidR="00656F39" w:rsidRPr="00467ED6">
        <w:t xml:space="preserve"> leave the house to hear Handel</w:t>
      </w:r>
      <w:r w:rsidR="005E24F6" w:rsidRPr="00467ED6">
        <w:t xml:space="preserve">’s “Saul” at the </w:t>
      </w:r>
      <w:r w:rsidR="00565CC6" w:rsidRPr="00467ED6">
        <w:t>T</w:t>
      </w:r>
      <w:r w:rsidR="005E24F6" w:rsidRPr="00467ED6">
        <w:t xml:space="preserve">own </w:t>
      </w:r>
      <w:r w:rsidR="00565CC6" w:rsidRPr="00467ED6">
        <w:t>H</w:t>
      </w:r>
      <w:r w:rsidR="005E24F6" w:rsidRPr="00467ED6">
        <w:t>all</w:t>
      </w:r>
      <w:r w:rsidR="00656F39" w:rsidRPr="00467ED6">
        <w:t>.</w:t>
      </w:r>
      <w:r w:rsidR="005E24F6" w:rsidRPr="00467ED6">
        <w:t xml:space="preserve"> They leave for home</w:t>
      </w:r>
      <w:r w:rsidR="00B02FC4" w:rsidRPr="00467ED6">
        <w:t xml:space="preserve"> </w:t>
      </w:r>
      <w:r w:rsidR="005E24F6" w:rsidRPr="00467ED6">
        <w:t>a few minutes before eleven</w:t>
      </w:r>
      <w:r w:rsidR="00EE68BB" w:rsidRPr="00467ED6">
        <w:t xml:space="preserve"> o’</w:t>
      </w:r>
      <w:r w:rsidR="00565CC6" w:rsidRPr="00467ED6">
        <w:t>clock</w:t>
      </w:r>
      <w:r w:rsidR="005E24F6" w:rsidRPr="00467ED6">
        <w:t>.</w:t>
      </w:r>
    </w:p>
    <w:p w14:paraId="54E5300C" w14:textId="77777777" w:rsidR="00285033" w:rsidRPr="00467ED6" w:rsidRDefault="00285033"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returns from Cambridge on the 12:56 p.m. train.</w:t>
      </w:r>
      <w:r w:rsidR="00503881" w:rsidRPr="00467ED6">
        <w:t xml:space="preserve"> His paper was an attack on Leavis, probably at the request of </w:t>
      </w:r>
      <w:r w:rsidR="00CC5F65" w:rsidRPr="00467ED6">
        <w:t>J. A.</w:t>
      </w:r>
      <w:r w:rsidR="00503881" w:rsidRPr="00467ED6">
        <w:t>W.</w:t>
      </w:r>
      <w:r w:rsidR="00AD00AE" w:rsidRPr="00467ED6">
        <w:t xml:space="preserve"> </w:t>
      </w:r>
      <w:r w:rsidR="00503881" w:rsidRPr="00467ED6">
        <w:t>Bennett.</w:t>
      </w:r>
      <w:r w:rsidR="008E3848" w:rsidRPr="00467ED6">
        <w:t xml:space="preserve"> </w:t>
      </w:r>
      <w:r w:rsidR="00803F0B" w:rsidRPr="00467ED6">
        <w:t>Jack</w:t>
      </w:r>
      <w:r w:rsidR="008E3848" w:rsidRPr="00467ED6">
        <w:t xml:space="preserve"> relates a story about Leavis</w:t>
      </w:r>
      <w:r w:rsidR="00213418" w:rsidRPr="00467ED6">
        <w:t>’ thin skin</w:t>
      </w:r>
      <w:r w:rsidR="008E3848" w:rsidRPr="00467ED6">
        <w:t xml:space="preserve"> to </w:t>
      </w:r>
      <w:r w:rsidR="00803F0B" w:rsidRPr="00467ED6">
        <w:rPr>
          <w:u w:val="words"/>
        </w:rPr>
        <w:t>Warren</w:t>
      </w:r>
      <w:r w:rsidR="008E3848" w:rsidRPr="00467ED6">
        <w:t>, who records it in his diary.</w:t>
      </w:r>
    </w:p>
    <w:p w14:paraId="7771287A" w14:textId="77777777" w:rsidR="000D3762" w:rsidRPr="00467ED6" w:rsidRDefault="000D3762" w:rsidP="00825B33">
      <w:pPr>
        <w:tabs>
          <w:tab w:val="left" w:pos="450"/>
        </w:tabs>
        <w:ind w:left="1440" w:hanging="1440"/>
      </w:pPr>
      <w:r w:rsidRPr="00467ED6">
        <w:t>March 12</w:t>
      </w:r>
      <w:r w:rsidRPr="00467ED6">
        <w:tab/>
        <w:t xml:space="preserve">Tuesday. </w:t>
      </w:r>
      <w:r w:rsidR="00803F0B" w:rsidRPr="00467ED6">
        <w:rPr>
          <w:u w:val="words"/>
        </w:rPr>
        <w:t>Warren</w:t>
      </w:r>
      <w:r w:rsidRPr="00467ED6">
        <w:t xml:space="preserve"> </w:t>
      </w:r>
      <w:r w:rsidR="0052152A" w:rsidRPr="00467ED6">
        <w:t xml:space="preserve">works on </w:t>
      </w:r>
      <w:r w:rsidR="00562298" w:rsidRPr="00467ED6">
        <w:t>The Kilns</w:t>
      </w:r>
      <w:r w:rsidR="0052152A" w:rsidRPr="00467ED6">
        <w:t xml:space="preserve">’ punt and </w:t>
      </w:r>
      <w:r w:rsidRPr="00467ED6">
        <w:t xml:space="preserve">finishes reading the first of his Lenten books, Latham’s </w:t>
      </w:r>
      <w:r w:rsidRPr="00467ED6">
        <w:rPr>
          <w:i/>
        </w:rPr>
        <w:t>Pastor Pastorum</w:t>
      </w:r>
      <w:r w:rsidRPr="00467ED6">
        <w:t>.</w:t>
      </w:r>
      <w:r w:rsidR="00F568EC" w:rsidRPr="00467ED6">
        <w:t xml:space="preserve"> The Thomases come for tea</w:t>
      </w:r>
      <w:r w:rsidR="0052152A" w:rsidRPr="00467ED6">
        <w:t xml:space="preserve">, then </w:t>
      </w:r>
      <w:r w:rsidR="00803F0B" w:rsidRPr="00467ED6">
        <w:t>Warren</w:t>
      </w:r>
      <w:r w:rsidR="0052152A" w:rsidRPr="00467ED6">
        <w:t xml:space="preserve"> and </w:t>
      </w:r>
      <w:r w:rsidR="0061771E" w:rsidRPr="00467ED6">
        <w:t>Rev</w:t>
      </w:r>
      <w:r w:rsidR="0052152A" w:rsidRPr="00467ED6">
        <w:t>. Thomas smoke a pipe together</w:t>
      </w:r>
      <w:r w:rsidR="00F568EC" w:rsidRPr="00467ED6">
        <w:t>.</w:t>
      </w:r>
      <w:r w:rsidR="0052152A" w:rsidRPr="00467ED6">
        <w:t xml:space="preserve"> Thomas invites </w:t>
      </w:r>
      <w:r w:rsidR="00803F0B" w:rsidRPr="00467ED6">
        <w:t>Warren</w:t>
      </w:r>
      <w:r w:rsidR="0052152A" w:rsidRPr="00467ED6">
        <w:t xml:space="preserve"> to be a sidesman and to attend the </w:t>
      </w:r>
      <w:r w:rsidR="00A402B1" w:rsidRPr="00467ED6">
        <w:t>P</w:t>
      </w:r>
      <w:r w:rsidR="0052152A" w:rsidRPr="00467ED6">
        <w:t xml:space="preserve">arochial </w:t>
      </w:r>
      <w:r w:rsidR="00A402B1" w:rsidRPr="00467ED6">
        <w:t>C</w:t>
      </w:r>
      <w:r w:rsidR="0052152A" w:rsidRPr="00467ED6">
        <w:t xml:space="preserve">hurch </w:t>
      </w:r>
      <w:r w:rsidR="00A402B1" w:rsidRPr="00467ED6">
        <w:t>C</w:t>
      </w:r>
      <w:r w:rsidR="0052152A" w:rsidRPr="00467ED6">
        <w:t>ouncil meeting on April 25.</w:t>
      </w:r>
    </w:p>
    <w:p w14:paraId="4B2AD4A5" w14:textId="77777777" w:rsidR="000D3762" w:rsidRPr="00467ED6" w:rsidRDefault="000D3762" w:rsidP="00825B33">
      <w:pPr>
        <w:tabs>
          <w:tab w:val="left" w:pos="450"/>
        </w:tabs>
        <w:ind w:left="1440" w:hanging="1440"/>
      </w:pPr>
      <w:r w:rsidRPr="00467ED6">
        <w:t>March 17</w:t>
      </w:r>
      <w:r w:rsidRPr="00467ED6">
        <w:tab/>
        <w:t xml:space="preserve">Sunday. </w:t>
      </w:r>
      <w:r w:rsidR="00381C78" w:rsidRPr="00467ED6">
        <w:t>Mrs. Moore</w:t>
      </w:r>
      <w:r w:rsidRPr="00467ED6">
        <w:t xml:space="preserve"> expresses the idea at lunch that it is a good thing for servants not to be allowed to use the telephone.</w:t>
      </w:r>
    </w:p>
    <w:p w14:paraId="452C8F63" w14:textId="77777777" w:rsidR="00FF5051" w:rsidRPr="00467ED6" w:rsidRDefault="00FF5051"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writes to </w:t>
      </w:r>
      <w:r w:rsidR="0061771E" w:rsidRPr="00467ED6">
        <w:t xml:space="preserve">Edmund </w:t>
      </w:r>
      <w:r w:rsidRPr="00467ED6">
        <w:t xml:space="preserve">Blunden with a poem in parody of </w:t>
      </w:r>
      <w:r w:rsidRPr="00467ED6">
        <w:rPr>
          <w:i/>
        </w:rPr>
        <w:t>The Ballad of Sir Patrick Spens</w:t>
      </w:r>
      <w:r w:rsidR="004E0C7E" w:rsidRPr="00467ED6">
        <w:t>.</w:t>
      </w:r>
    </w:p>
    <w:p w14:paraId="5985B3D0" w14:textId="77777777" w:rsidR="0031263D" w:rsidRPr="00467ED6" w:rsidRDefault="0031263D" w:rsidP="00825B33">
      <w:pPr>
        <w:tabs>
          <w:tab w:val="left" w:pos="450"/>
        </w:tabs>
        <w:ind w:left="1440" w:hanging="1440"/>
      </w:pPr>
    </w:p>
    <w:p w14:paraId="79500D26" w14:textId="77777777" w:rsidR="0031263D" w:rsidRPr="00467ED6" w:rsidRDefault="0031263D" w:rsidP="00825B33">
      <w:pPr>
        <w:tabs>
          <w:tab w:val="left" w:pos="450"/>
        </w:tabs>
        <w:ind w:left="1440" w:hanging="1440"/>
        <w:jc w:val="center"/>
      </w:pPr>
      <w:r w:rsidRPr="00467ED6">
        <w:t>April 1935</w:t>
      </w:r>
    </w:p>
    <w:p w14:paraId="0F155BCD" w14:textId="77777777" w:rsidR="00997B5D" w:rsidRPr="00467ED6" w:rsidRDefault="00997B5D" w:rsidP="00997B5D">
      <w:pPr>
        <w:tabs>
          <w:tab w:val="left" w:pos="450"/>
        </w:tabs>
        <w:ind w:left="1440" w:hanging="1440"/>
        <w:jc w:val="center"/>
      </w:pPr>
      <w:r w:rsidRPr="00467ED6">
        <w:t>(Warren—Oxford; Jack—Oxford)</w:t>
      </w:r>
    </w:p>
    <w:p w14:paraId="416F77A7" w14:textId="77777777" w:rsidR="0031263D" w:rsidRPr="00467ED6" w:rsidRDefault="0031263D" w:rsidP="00825B33">
      <w:pPr>
        <w:tabs>
          <w:tab w:val="left" w:pos="450"/>
        </w:tabs>
        <w:ind w:left="1440" w:hanging="1440"/>
      </w:pPr>
    </w:p>
    <w:p w14:paraId="6C4E13A3" w14:textId="77777777"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Paul Elmer More</w:t>
      </w:r>
      <w:r w:rsidR="00F04B63" w:rsidRPr="00467ED6">
        <w:t xml:space="preserve"> about lecturing, literary theory, More’s book on Plato’s religion, </w:t>
      </w:r>
      <w:r w:rsidR="00C56E3E" w:rsidRPr="00467ED6">
        <w:t xml:space="preserve">Anders </w:t>
      </w:r>
      <w:r w:rsidR="00F04B63" w:rsidRPr="00467ED6">
        <w:t xml:space="preserve">Nygren’s </w:t>
      </w:r>
      <w:r w:rsidR="00F04B63" w:rsidRPr="00467ED6">
        <w:rPr>
          <w:i/>
        </w:rPr>
        <w:t>Eros and Agape</w:t>
      </w:r>
      <w:r w:rsidRPr="00467ED6">
        <w:t xml:space="preserve">, </w:t>
      </w:r>
      <w:r w:rsidR="00F04B63" w:rsidRPr="00467ED6">
        <w:t xml:space="preserve">and </w:t>
      </w:r>
      <w:r w:rsidRPr="00467ED6">
        <w:t>probably about his essay “The Personal Heresy in Criticism.” Lewis is</w:t>
      </w:r>
      <w:r w:rsidR="00F04B63" w:rsidRPr="00467ED6">
        <w:t xml:space="preserve"> </w:t>
      </w:r>
      <w:r w:rsidRPr="00467ED6">
        <w:t xml:space="preserve">apparently reading </w:t>
      </w:r>
      <w:r w:rsidR="00A402B1" w:rsidRPr="00467ED6">
        <w:t xml:space="preserve">Paul Elmer </w:t>
      </w:r>
      <w:r w:rsidRPr="00467ED6">
        <w:t xml:space="preserve">More’s </w:t>
      </w:r>
      <w:r w:rsidRPr="00467ED6">
        <w:rPr>
          <w:i/>
        </w:rPr>
        <w:t>Platonism</w:t>
      </w:r>
      <w:r w:rsidRPr="00467ED6">
        <w:t xml:space="preserve">. </w:t>
      </w:r>
      <w:r w:rsidR="00803F0B" w:rsidRPr="00467ED6">
        <w:t>Jack</w:t>
      </w:r>
      <w:r w:rsidRPr="00467ED6">
        <w:t xml:space="preserve"> also writes to Barfield about meeting him on Monday, April 8.</w:t>
      </w:r>
    </w:p>
    <w:p w14:paraId="0A54497B" w14:textId="2B36300C" w:rsidR="000D3762" w:rsidRPr="00467ED6" w:rsidRDefault="000D3762"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meets Owen Barfield at Rudyard, Derbyshire, for the beginning of a walking tour</w:t>
      </w:r>
      <w:r w:rsidR="00AF51D0" w:rsidRPr="00467ED6">
        <w:t xml:space="preserve"> at 3:13 p.m</w:t>
      </w:r>
      <w:r w:rsidRPr="00467ED6">
        <w:t>. After lunch they go</w:t>
      </w:r>
      <w:r w:rsidR="00AD00AE" w:rsidRPr="00467ED6">
        <w:t xml:space="preserve"> </w:t>
      </w:r>
      <w:r w:rsidRPr="00467ED6">
        <w:t>down the Goyt Valley to Chapel-en-le-Frith</w:t>
      </w:r>
      <w:r w:rsidR="005A169D">
        <w:t>, apparently in the area between Manchester and Birmingham</w:t>
      </w:r>
      <w:r w:rsidR="00CA2B55">
        <w:t xml:space="preserve"> in Derbyshire</w:t>
      </w:r>
      <w:r w:rsidRPr="00467ED6">
        <w:t>.</w:t>
      </w:r>
    </w:p>
    <w:p w14:paraId="5E93B17F" w14:textId="77777777" w:rsidR="000D3762" w:rsidRPr="00467ED6" w:rsidRDefault="000D3762" w:rsidP="00825B33">
      <w:pPr>
        <w:tabs>
          <w:tab w:val="left" w:pos="450"/>
        </w:tabs>
        <w:ind w:left="1440" w:hanging="1440"/>
      </w:pPr>
      <w:r w:rsidRPr="00467ED6">
        <w:t>April 9</w:t>
      </w:r>
      <w:r w:rsidRPr="00467ED6">
        <w:tab/>
        <w:t xml:space="preserve">Tuesday. </w:t>
      </w:r>
      <w:r w:rsidR="00803F0B" w:rsidRPr="00467ED6">
        <w:rPr>
          <w:u w:val="words"/>
        </w:rPr>
        <w:t>Jack</w:t>
      </w:r>
      <w:r w:rsidRPr="00467ED6">
        <w:t xml:space="preserve"> and Barfield walk to Kinder Downfall, cross the Kinder Scout, go down the Grindsbrook, and come to</w:t>
      </w:r>
      <w:r w:rsidR="00AD00AE" w:rsidRPr="00467ED6">
        <w:t xml:space="preserve"> </w:t>
      </w:r>
      <w:r w:rsidRPr="00467ED6">
        <w:t>Edale. They spend the night at Castleton.</w:t>
      </w:r>
    </w:p>
    <w:p w14:paraId="630D4FB8" w14:textId="7777777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u w:val="words"/>
        </w:rPr>
        <w:t>Jack</w:t>
      </w:r>
      <w:r w:rsidRPr="00467ED6">
        <w:t xml:space="preserve"> and Barfield walk to the Winnat Pass, cross Tideswell Moor to Wardlow and Monsal Dale, then </w:t>
      </w:r>
      <w:r w:rsidR="00BA00CA" w:rsidRPr="00467ED6">
        <w:t xml:space="preserve">walk </w:t>
      </w:r>
      <w:r w:rsidRPr="00467ED6">
        <w:t>to</w:t>
      </w:r>
      <w:r w:rsidR="00AD00AE" w:rsidRPr="00467ED6">
        <w:t xml:space="preserve"> </w:t>
      </w:r>
      <w:r w:rsidRPr="00467ED6">
        <w:t>Ashford in the Water and Bakewell.</w:t>
      </w:r>
    </w:p>
    <w:p w14:paraId="10B825FB" w14:textId="77777777" w:rsidR="000D3762" w:rsidRPr="00467ED6" w:rsidRDefault="000D3762"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and Barfield end their walking tour by going to Ashbourne and Dovedale.</w:t>
      </w:r>
    </w:p>
    <w:p w14:paraId="0395C363" w14:textId="77777777" w:rsidR="000D3762" w:rsidRPr="00467ED6" w:rsidRDefault="000D3762" w:rsidP="00825B33">
      <w:pPr>
        <w:tabs>
          <w:tab w:val="left" w:pos="450"/>
        </w:tabs>
        <w:ind w:left="1440" w:hanging="1440"/>
      </w:pPr>
      <w:r w:rsidRPr="00467ED6">
        <w:t>April 13</w:t>
      </w:r>
      <w:r w:rsidRPr="00467ED6">
        <w:tab/>
        <w:t>Saturday. Hilary Term ends.</w:t>
      </w:r>
    </w:p>
    <w:p w14:paraId="23755F18" w14:textId="77777777" w:rsidR="000D3762" w:rsidRPr="00467ED6" w:rsidRDefault="000D3762" w:rsidP="00825B33">
      <w:pPr>
        <w:tabs>
          <w:tab w:val="left" w:pos="450"/>
        </w:tabs>
        <w:ind w:left="1440" w:hanging="1440"/>
      </w:pPr>
      <w:r w:rsidRPr="00467ED6">
        <w:t>April 19</w:t>
      </w:r>
      <w:r w:rsidRPr="00467ED6">
        <w:tab/>
        <w:t>Good Friday.</w:t>
      </w:r>
    </w:p>
    <w:p w14:paraId="68CDE30C" w14:textId="77777777" w:rsidR="000D3762" w:rsidRPr="00467ED6" w:rsidRDefault="000D3762" w:rsidP="00825B33">
      <w:pPr>
        <w:tabs>
          <w:tab w:val="left" w:pos="450"/>
        </w:tabs>
        <w:ind w:left="1440" w:hanging="1440"/>
      </w:pPr>
      <w:r w:rsidRPr="00467ED6">
        <w:t>April 21</w:t>
      </w:r>
      <w:r w:rsidRPr="00467ED6">
        <w:tab/>
        <w:t>Easter Sunday.</w:t>
      </w:r>
    </w:p>
    <w:p w14:paraId="3D8C4091" w14:textId="77777777" w:rsidR="000D3762" w:rsidRPr="00467ED6" w:rsidRDefault="000D3762" w:rsidP="00825B33">
      <w:pPr>
        <w:tabs>
          <w:tab w:val="left" w:pos="450"/>
        </w:tabs>
        <w:ind w:left="1440" w:hanging="1440"/>
      </w:pPr>
      <w:r w:rsidRPr="00467ED6">
        <w:t>April 23</w:t>
      </w:r>
      <w:r w:rsidRPr="00467ED6">
        <w:tab/>
        <w:t xml:space="preserve">Tuesday. </w:t>
      </w:r>
      <w:r w:rsidR="00803F0B" w:rsidRPr="00467ED6">
        <w:rPr>
          <w:u w:val="words"/>
        </w:rPr>
        <w:t>Jack</w:t>
      </w:r>
      <w:r w:rsidRPr="00467ED6">
        <w:t xml:space="preserve"> writes to Arthur</w:t>
      </w:r>
      <w:r w:rsidR="009A55FE" w:rsidRPr="00467ED6">
        <w:t xml:space="preserve"> about </w:t>
      </w:r>
      <w:r w:rsidR="00410095" w:rsidRPr="00467ED6">
        <w:t>visiting him this summer for a week</w:t>
      </w:r>
      <w:r w:rsidR="0043649E" w:rsidRPr="00467ED6">
        <w:t>, the Easter walking tour with Barfield in Derbyshire, and the building that is going on in Kiln Lane</w:t>
      </w:r>
      <w:r w:rsidRPr="00467ED6">
        <w:t xml:space="preserve">. He is resolved not to read Llewelyn Powys’s </w:t>
      </w:r>
      <w:r w:rsidRPr="00467ED6">
        <w:rPr>
          <w:i/>
        </w:rPr>
        <w:t>Damnable Opinions</w:t>
      </w:r>
      <w:r w:rsidRPr="00467ED6">
        <w:t>, which is an attack</w:t>
      </w:r>
      <w:r w:rsidR="00D0335E" w:rsidRPr="00467ED6">
        <w:t xml:space="preserve"> </w:t>
      </w:r>
      <w:r w:rsidRPr="00467ED6">
        <w:t xml:space="preserve">on orthodox Christianity. </w:t>
      </w:r>
      <w:r w:rsidR="00803F0B" w:rsidRPr="00467ED6">
        <w:t>Jack</w:t>
      </w:r>
      <w:r w:rsidRPr="00467ED6">
        <w:t xml:space="preserve"> has recently read Joseph O’Neill’s </w:t>
      </w:r>
      <w:r w:rsidRPr="00467ED6">
        <w:rPr>
          <w:i/>
        </w:rPr>
        <w:t>Land Under England</w:t>
      </w:r>
      <w:r w:rsidRPr="00467ED6">
        <w:t>.</w:t>
      </w:r>
    </w:p>
    <w:p w14:paraId="4895C228" w14:textId="77777777" w:rsidR="000D3762" w:rsidRPr="00467ED6" w:rsidRDefault="000D3762" w:rsidP="00825B33">
      <w:pPr>
        <w:tabs>
          <w:tab w:val="left" w:pos="450"/>
        </w:tabs>
        <w:ind w:left="1440" w:hanging="1440"/>
      </w:pPr>
      <w:r w:rsidRPr="00467ED6">
        <w:t>April 24</w:t>
      </w:r>
      <w:r w:rsidRPr="00467ED6">
        <w:tab/>
        <w:t>Wednesday. Trinity term begins.</w:t>
      </w:r>
    </w:p>
    <w:p w14:paraId="34465D50" w14:textId="15B66339" w:rsidR="0052152A" w:rsidRPr="00467ED6" w:rsidRDefault="0052152A" w:rsidP="00825B33">
      <w:pPr>
        <w:tabs>
          <w:tab w:val="left" w:pos="450"/>
        </w:tabs>
        <w:ind w:left="1440" w:hanging="1440"/>
      </w:pPr>
      <w:r w:rsidRPr="00467ED6">
        <w:t>April 25</w:t>
      </w:r>
      <w:r w:rsidRPr="00467ED6">
        <w:tab/>
        <w:t xml:space="preserve">Thursday. Presumably, </w:t>
      </w:r>
      <w:r w:rsidR="00803F0B" w:rsidRPr="00467ED6">
        <w:rPr>
          <w:u w:val="words"/>
        </w:rPr>
        <w:t>Warren</w:t>
      </w:r>
      <w:r w:rsidRPr="00467ED6">
        <w:t xml:space="preserve"> attends the </w:t>
      </w:r>
      <w:r w:rsidR="00A402B1" w:rsidRPr="00467ED6">
        <w:t>P</w:t>
      </w:r>
      <w:r w:rsidRPr="00467ED6">
        <w:t xml:space="preserve">arochial </w:t>
      </w:r>
      <w:r w:rsidR="00A402B1" w:rsidRPr="00467ED6">
        <w:t>C</w:t>
      </w:r>
      <w:r w:rsidRPr="00467ED6">
        <w:t xml:space="preserve">hurch </w:t>
      </w:r>
      <w:r w:rsidR="00A402B1" w:rsidRPr="00467ED6">
        <w:t>C</w:t>
      </w:r>
      <w:r w:rsidRPr="00467ED6">
        <w:t xml:space="preserve">ouncil </w:t>
      </w:r>
      <w:r w:rsidR="00A402B1" w:rsidRPr="00467ED6">
        <w:t>(</w:t>
      </w:r>
      <w:r w:rsidR="00C57FB5">
        <w:t>P. C. C.</w:t>
      </w:r>
      <w:r w:rsidR="00A402B1" w:rsidRPr="00467ED6">
        <w:t xml:space="preserve">) </w:t>
      </w:r>
      <w:r w:rsidRPr="00467ED6">
        <w:t xml:space="preserve">meeting at Holy Trinity </w:t>
      </w:r>
      <w:r w:rsidR="00BA00CA" w:rsidRPr="00467ED6">
        <w:t>this evening</w:t>
      </w:r>
      <w:r w:rsidRPr="00467ED6">
        <w:t>.</w:t>
      </w:r>
    </w:p>
    <w:p w14:paraId="0A76854E" w14:textId="77777777" w:rsidR="000D3762" w:rsidRPr="00467ED6" w:rsidRDefault="000D3762" w:rsidP="00825B33">
      <w:pPr>
        <w:tabs>
          <w:tab w:val="left" w:pos="450"/>
        </w:tabs>
        <w:ind w:left="1440" w:hanging="1440"/>
      </w:pPr>
      <w:r w:rsidRPr="00467ED6">
        <w:t>April 28</w:t>
      </w:r>
      <w:r w:rsidRPr="00467ED6">
        <w:tab/>
        <w:t xml:space="preserve">Sunday. </w:t>
      </w:r>
      <w:r w:rsidR="00803F0B" w:rsidRPr="00467ED6">
        <w:rPr>
          <w:u w:val="words"/>
        </w:rPr>
        <w:t>Jack</w:t>
      </w:r>
      <w:r w:rsidRPr="00467ED6">
        <w:t xml:space="preserve"> writes a letter of apology to Leo Baker</w:t>
      </w:r>
      <w:r w:rsidR="004C3E96" w:rsidRPr="00467ED6">
        <w:t xml:space="preserve"> </w:t>
      </w:r>
      <w:r w:rsidR="005B459C" w:rsidRPr="00467ED6">
        <w:t xml:space="preserve">for not writing, also </w:t>
      </w:r>
      <w:r w:rsidR="004C3E96" w:rsidRPr="00467ED6">
        <w:t xml:space="preserve">about </w:t>
      </w:r>
      <w:r w:rsidR="005B459C" w:rsidRPr="00467ED6">
        <w:t xml:space="preserve">Baker’s illness, </w:t>
      </w:r>
      <w:r w:rsidR="00803F0B" w:rsidRPr="00467ED6">
        <w:t>Jack</w:t>
      </w:r>
      <w:r w:rsidR="005B459C" w:rsidRPr="00467ED6">
        <w:t xml:space="preserve">’s father and brother, </w:t>
      </w:r>
      <w:r w:rsidR="00517C3A" w:rsidRPr="00467ED6">
        <w:t xml:space="preserve">Beckett, </w:t>
      </w:r>
      <w:r w:rsidR="002B5303" w:rsidRPr="00467ED6">
        <w:t xml:space="preserve">and </w:t>
      </w:r>
      <w:r w:rsidR="00517C3A" w:rsidRPr="00467ED6">
        <w:t>the</w:t>
      </w:r>
      <w:r w:rsidR="00AD00AE" w:rsidRPr="00467ED6">
        <w:t xml:space="preserve"> </w:t>
      </w:r>
      <w:r w:rsidR="00517C3A" w:rsidRPr="00467ED6">
        <w:t>play Barfield is writing</w:t>
      </w:r>
      <w:r w:rsidRPr="00467ED6">
        <w:t>.</w:t>
      </w:r>
    </w:p>
    <w:p w14:paraId="7FE4C07F"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begins to lecture twice weekly on “Prolegomena to the study of Medieval Poetry” in the Schools on Mondays and</w:t>
      </w:r>
      <w:r w:rsidR="00AD00AE" w:rsidRPr="00467ED6">
        <w:t xml:space="preserve"> </w:t>
      </w:r>
      <w:r w:rsidR="00FE629C" w:rsidRPr="00467ED6">
        <w:t>Wednesdays at 11:00 a.m</w:t>
      </w:r>
      <w:r w:rsidRPr="00467ED6">
        <w:t>.</w:t>
      </w:r>
    </w:p>
    <w:p w14:paraId="05B9CD10" w14:textId="77777777" w:rsidR="0031263D" w:rsidRPr="00467ED6" w:rsidRDefault="0031263D" w:rsidP="00825B33">
      <w:pPr>
        <w:tabs>
          <w:tab w:val="left" w:pos="450"/>
        </w:tabs>
        <w:ind w:left="1440" w:hanging="1440"/>
      </w:pPr>
    </w:p>
    <w:p w14:paraId="43FC9B48" w14:textId="77777777" w:rsidR="0031263D" w:rsidRPr="00467ED6" w:rsidRDefault="0031263D" w:rsidP="00825B33">
      <w:pPr>
        <w:tabs>
          <w:tab w:val="left" w:pos="450"/>
        </w:tabs>
        <w:ind w:left="1440" w:hanging="1440"/>
        <w:jc w:val="center"/>
      </w:pPr>
      <w:r w:rsidRPr="00467ED6">
        <w:t>May 1935</w:t>
      </w:r>
    </w:p>
    <w:p w14:paraId="4CDDE309" w14:textId="77777777" w:rsidR="00997B5D" w:rsidRPr="00467ED6" w:rsidRDefault="00997B5D" w:rsidP="00997B5D">
      <w:pPr>
        <w:tabs>
          <w:tab w:val="left" w:pos="450"/>
        </w:tabs>
        <w:ind w:left="1440" w:hanging="1440"/>
        <w:jc w:val="center"/>
      </w:pPr>
      <w:r w:rsidRPr="00467ED6">
        <w:t>(Warren—Oxford; Jack—Oxford)</w:t>
      </w:r>
    </w:p>
    <w:p w14:paraId="775BADDA" w14:textId="77777777" w:rsidR="0031263D" w:rsidRPr="00467ED6" w:rsidRDefault="0031263D" w:rsidP="00825B33">
      <w:pPr>
        <w:tabs>
          <w:tab w:val="left" w:pos="450"/>
        </w:tabs>
        <w:ind w:left="1440" w:hanging="1440"/>
      </w:pPr>
    </w:p>
    <w:p w14:paraId="13297F61" w14:textId="77777777"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single"/>
        </w:rPr>
        <w:t>Jack</w:t>
      </w:r>
      <w:r w:rsidRPr="00467ED6">
        <w:rPr>
          <w:u w:val="single"/>
        </w:rPr>
        <w:t>’s</w:t>
      </w:r>
      <w:r w:rsidRPr="00467ED6">
        <w:t xml:space="preserve"> essay “A Metrical Suggestion,” later renamed “The Alliterative Meter,” is published by </w:t>
      </w:r>
      <w:r w:rsidRPr="00467ED6">
        <w:rPr>
          <w:i/>
        </w:rPr>
        <w:t>Lysistrata</w:t>
      </w:r>
      <w:r w:rsidRPr="00467ED6">
        <w:t xml:space="preserve">. </w:t>
      </w:r>
      <w:r w:rsidR="00803F0B" w:rsidRPr="00467ED6">
        <w:t>Jack</w:t>
      </w:r>
      <w:r w:rsidRPr="00467ED6">
        <w:t>’s poem “The Planets”</w:t>
      </w:r>
      <w:r w:rsidR="00D80C8E" w:rsidRPr="00467ED6">
        <w:t xml:space="preserve"> </w:t>
      </w:r>
      <w:r w:rsidRPr="00467ED6">
        <w:t xml:space="preserve">is also published by </w:t>
      </w:r>
      <w:r w:rsidRPr="00467ED6">
        <w:rPr>
          <w:i/>
        </w:rPr>
        <w:t>Lysistrata</w:t>
      </w:r>
      <w:r w:rsidRPr="00467ED6">
        <w:t>.</w:t>
      </w:r>
      <w:r w:rsidRPr="00467ED6">
        <w:rPr>
          <w:rStyle w:val="FootnoteReference"/>
        </w:rPr>
        <w:footnoteReference w:id="1867"/>
      </w:r>
    </w:p>
    <w:p w14:paraId="3A087764" w14:textId="77777777" w:rsidR="000D3762" w:rsidRPr="00467ED6" w:rsidRDefault="000D3762" w:rsidP="00825B33">
      <w:pPr>
        <w:tabs>
          <w:tab w:val="left" w:pos="450"/>
        </w:tabs>
        <w:ind w:left="1440" w:hanging="1440"/>
      </w:pPr>
      <w:r w:rsidRPr="00467ED6">
        <w:t>May 1</w:t>
      </w:r>
      <w:r w:rsidRPr="00467ED6">
        <w:tab/>
        <w:t xml:space="preserve">Wednesday. </w:t>
      </w:r>
      <w:r w:rsidR="00803F0B" w:rsidRPr="00467ED6">
        <w:rPr>
          <w:u w:val="words"/>
        </w:rPr>
        <w:t>Jack</w:t>
      </w:r>
      <w:r w:rsidRPr="00467ED6">
        <w:t xml:space="preserve"> begins to lecture twice weekly on “Prolegomena to the study of Medieval Poetry” in the Schools on</w:t>
      </w:r>
      <w:r w:rsidR="00D80C8E" w:rsidRPr="00467ED6">
        <w:t xml:space="preserve"> </w:t>
      </w:r>
      <w:r w:rsidRPr="00467ED6">
        <w:t xml:space="preserve">Mondays and Wednesdays at 11:00 </w:t>
      </w:r>
      <w:r w:rsidR="00941C52" w:rsidRPr="00467ED6">
        <w:t>a.m.</w:t>
      </w:r>
      <w:r w:rsidRPr="00467ED6">
        <w:t xml:space="preserve"> </w:t>
      </w:r>
      <w:r w:rsidR="00803F0B" w:rsidRPr="00467ED6">
        <w:t>Jack</w:t>
      </w:r>
      <w:r w:rsidRPr="00467ED6">
        <w:t xml:space="preserve"> begins to lecture on “Textual Criticism: the first quarto of ‘</w:t>
      </w:r>
      <w:r w:rsidRPr="00467ED6">
        <w:rPr>
          <w:i/>
        </w:rPr>
        <w:t>Hamlet’</w:t>
      </w:r>
      <w:r w:rsidRPr="00467ED6">
        <w:t>” for B.Litt. students at 5:00 p.m. in the Schools.</w:t>
      </w:r>
    </w:p>
    <w:p w14:paraId="71D91848"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single"/>
        </w:rPr>
        <w:t>Jack</w:t>
      </w:r>
      <w:r w:rsidRPr="00467ED6">
        <w:rPr>
          <w:u w:val="single"/>
        </w:rPr>
        <w:t>’s</w:t>
      </w:r>
      <w:r w:rsidRPr="00467ED6">
        <w:t xml:space="preserve"> letter is published in </w:t>
      </w:r>
      <w:r w:rsidRPr="00467ED6">
        <w:rPr>
          <w:i/>
        </w:rPr>
        <w:t>The Times Literary Supplement</w:t>
      </w:r>
      <w:r w:rsidRPr="00467ED6">
        <w:t xml:space="preserve"> under the title “The Genuine Text” over Dr. J. Dover Wilson’s article</w:t>
      </w:r>
      <w:r w:rsidR="001305C8" w:rsidRPr="00467ED6">
        <w:t xml:space="preserve"> on Shakespeare’s manuscript of </w:t>
      </w:r>
      <w:r w:rsidR="001305C8" w:rsidRPr="00467ED6">
        <w:rPr>
          <w:i/>
        </w:rPr>
        <w:t>Hamlet</w:t>
      </w:r>
      <w:r w:rsidRPr="00467ED6">
        <w:t>.</w:t>
      </w:r>
      <w:r w:rsidRPr="00467ED6">
        <w:rPr>
          <w:rStyle w:val="FootnoteReference"/>
        </w:rPr>
        <w:footnoteReference w:id="1868"/>
      </w:r>
    </w:p>
    <w:p w14:paraId="30858402" w14:textId="77777777" w:rsidR="000D3762" w:rsidRPr="00467ED6" w:rsidRDefault="000D3762"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lectures on “Prolegomena to the study of Medieval P</w:t>
      </w:r>
      <w:r w:rsidR="00FE629C" w:rsidRPr="00467ED6">
        <w:t>oetry” in the Schools at 11:00 a.m</w:t>
      </w:r>
      <w:r w:rsidRPr="00467ED6">
        <w:t>.</w:t>
      </w:r>
    </w:p>
    <w:p w14:paraId="0D261254" w14:textId="77777777"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0899CC94" w14:textId="77777777" w:rsidR="000D3762" w:rsidRPr="00467ED6" w:rsidRDefault="000D3762"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0F49F5C0"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3659221" w14:textId="77777777" w:rsidR="000D3762" w:rsidRPr="00467ED6" w:rsidRDefault="000D3762" w:rsidP="00825B33">
      <w:pPr>
        <w:tabs>
          <w:tab w:val="left" w:pos="450"/>
        </w:tabs>
        <w:ind w:left="1440" w:hanging="1440"/>
      </w:pPr>
      <w:r w:rsidRPr="00467ED6">
        <w:t>May 16</w:t>
      </w:r>
      <w:r w:rsidRPr="00467ED6">
        <w:tab/>
        <w:t xml:space="preserve">Thursday. Dr. J. Dover Wilson’s response to </w:t>
      </w:r>
      <w:r w:rsidR="00803F0B" w:rsidRPr="00467ED6">
        <w:rPr>
          <w:u w:val="single"/>
        </w:rPr>
        <w:t>Jack</w:t>
      </w:r>
      <w:r w:rsidRPr="00467ED6">
        <w:rPr>
          <w:u w:val="single"/>
        </w:rPr>
        <w:t>’s</w:t>
      </w:r>
      <w:r w:rsidRPr="00467ED6">
        <w:t xml:space="preserve"> letter is published in </w:t>
      </w:r>
      <w:r w:rsidRPr="00467ED6">
        <w:rPr>
          <w:i/>
        </w:rPr>
        <w:t>The Times Literary Supplement</w:t>
      </w:r>
      <w:r w:rsidRPr="00467ED6">
        <w:t>.</w:t>
      </w:r>
    </w:p>
    <w:p w14:paraId="0AA3CB7E" w14:textId="77777777" w:rsidR="000D3762" w:rsidRPr="00467ED6" w:rsidRDefault="000D3762" w:rsidP="00825B33">
      <w:pPr>
        <w:tabs>
          <w:tab w:val="left" w:pos="450"/>
        </w:tabs>
        <w:ind w:left="1440" w:hanging="1440"/>
      </w:pPr>
      <w:r w:rsidRPr="00467ED6">
        <w:t>May 20</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48C24989" w14:textId="77777777" w:rsidR="000D3762" w:rsidRPr="00467ED6" w:rsidRDefault="000D3762" w:rsidP="00825B33">
      <w:pPr>
        <w:tabs>
          <w:tab w:val="left" w:pos="450"/>
        </w:tabs>
        <w:ind w:left="1440" w:hanging="1440"/>
      </w:pPr>
      <w:r w:rsidRPr="00467ED6">
        <w:t>May 22</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608BDF6A" w14:textId="58F3E324"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single"/>
        </w:rPr>
        <w:t>Jack</w:t>
      </w:r>
      <w:r w:rsidRPr="00467ED6">
        <w:rPr>
          <w:u w:val="single"/>
        </w:rPr>
        <w:t>’s</w:t>
      </w:r>
      <w:r w:rsidRPr="00467ED6">
        <w:t xml:space="preserve"> second letter is published in </w:t>
      </w:r>
      <w:r w:rsidRPr="00467ED6">
        <w:rPr>
          <w:i/>
        </w:rPr>
        <w:t>The Times Literary Supplement</w:t>
      </w:r>
      <w:r w:rsidRPr="00467ED6">
        <w:t xml:space="preserve"> under the title “The Genuine Text.”</w:t>
      </w:r>
      <w:r w:rsidRPr="00467ED6">
        <w:rPr>
          <w:rStyle w:val="FootnoteReference"/>
        </w:rPr>
        <w:footnoteReference w:id="1869"/>
      </w:r>
      <w:r w:rsidRPr="00467ED6">
        <w:t xml:space="preserve"> </w:t>
      </w:r>
      <w:r w:rsidR="00803F0B" w:rsidRPr="00467ED6">
        <w:t>Jack</w:t>
      </w:r>
      <w:r w:rsidRPr="00467ED6">
        <w:t xml:space="preserve"> writes to</w:t>
      </w:r>
      <w:r w:rsidR="00D80C8E" w:rsidRPr="00467ED6">
        <w:t xml:space="preserve"> </w:t>
      </w:r>
      <w:r w:rsidRPr="00467ED6">
        <w:t>Paul Elmer More, stating that he has not read James Joyce and does not intend to</w:t>
      </w:r>
      <w:r w:rsidR="001F2ED2">
        <w:t>. He also</w:t>
      </w:r>
      <w:r w:rsidR="00526DCD" w:rsidRPr="00467ED6">
        <w:t xml:space="preserve"> thank</w:t>
      </w:r>
      <w:r w:rsidR="001F2ED2">
        <w:t>s</w:t>
      </w:r>
      <w:r w:rsidR="00526DCD" w:rsidRPr="00467ED6">
        <w:t xml:space="preserve"> </w:t>
      </w:r>
      <w:r w:rsidR="001F2ED2">
        <w:t xml:space="preserve">More </w:t>
      </w:r>
      <w:r w:rsidR="00526DCD" w:rsidRPr="00467ED6">
        <w:t xml:space="preserve">for </w:t>
      </w:r>
      <w:r w:rsidR="00525B7B" w:rsidRPr="00467ED6">
        <w:t xml:space="preserve">the </w:t>
      </w:r>
      <w:r w:rsidR="00525B7B" w:rsidRPr="00467ED6">
        <w:rPr>
          <w:i/>
        </w:rPr>
        <w:t>American R</w:t>
      </w:r>
      <w:r w:rsidR="00526DCD" w:rsidRPr="00467ED6">
        <w:rPr>
          <w:i/>
        </w:rPr>
        <w:t>eview</w:t>
      </w:r>
      <w:r w:rsidR="00525B7B" w:rsidRPr="00467ED6">
        <w:t>, which contains an article by More about James Joyce</w:t>
      </w:r>
      <w:r w:rsidRPr="00467ED6">
        <w:t xml:space="preserve">. </w:t>
      </w:r>
      <w:r w:rsidR="009158CC" w:rsidRPr="00467ED6">
        <w:t xml:space="preserve">He mentions Eliot, </w:t>
      </w:r>
      <w:r w:rsidR="006C3D26" w:rsidRPr="00467ED6">
        <w:t xml:space="preserve">Eliot’s arrogance, and Nygren. </w:t>
      </w:r>
      <w:r w:rsidRPr="00467ED6">
        <w:t xml:space="preserve">He has received a book by Robert Shafer about Paul More, </w:t>
      </w:r>
      <w:r w:rsidRPr="00467ED6">
        <w:rPr>
          <w:i/>
        </w:rPr>
        <w:t>Paul Elmer More and American Criticism</w:t>
      </w:r>
      <w:r w:rsidRPr="00467ED6">
        <w:t>.</w:t>
      </w:r>
    </w:p>
    <w:p w14:paraId="7106CCC2" w14:textId="77777777" w:rsidR="000D3762" w:rsidRPr="00467ED6" w:rsidRDefault="000D3762" w:rsidP="00825B33">
      <w:pPr>
        <w:tabs>
          <w:tab w:val="left" w:pos="450"/>
        </w:tabs>
        <w:ind w:left="1440" w:hanging="1440"/>
      </w:pPr>
      <w:r w:rsidRPr="00467ED6">
        <w:t>May 27</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2CEA13DB" w14:textId="77777777" w:rsidR="000D3762" w:rsidRPr="00467ED6" w:rsidRDefault="000D3762" w:rsidP="00825B33">
      <w:pPr>
        <w:tabs>
          <w:tab w:val="left" w:pos="450"/>
        </w:tabs>
        <w:ind w:left="1440" w:hanging="1440"/>
      </w:pPr>
      <w:r w:rsidRPr="00467ED6">
        <w:t>May 29</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B088942" w14:textId="77777777" w:rsidR="0031263D" w:rsidRPr="00467ED6" w:rsidRDefault="0031263D" w:rsidP="00825B33">
      <w:pPr>
        <w:tabs>
          <w:tab w:val="left" w:pos="450"/>
        </w:tabs>
        <w:ind w:left="1440" w:hanging="1440"/>
      </w:pPr>
    </w:p>
    <w:p w14:paraId="01867482" w14:textId="77777777" w:rsidR="0031263D" w:rsidRPr="00467ED6" w:rsidRDefault="0031263D" w:rsidP="00825B33">
      <w:pPr>
        <w:tabs>
          <w:tab w:val="left" w:pos="450"/>
        </w:tabs>
        <w:ind w:left="1440" w:hanging="1440"/>
        <w:jc w:val="center"/>
      </w:pPr>
      <w:r w:rsidRPr="00467ED6">
        <w:t>June 1935</w:t>
      </w:r>
    </w:p>
    <w:p w14:paraId="1E30564D" w14:textId="77777777" w:rsidR="00997B5D" w:rsidRPr="00467ED6" w:rsidRDefault="00997B5D" w:rsidP="00997B5D">
      <w:pPr>
        <w:tabs>
          <w:tab w:val="left" w:pos="450"/>
        </w:tabs>
        <w:ind w:left="1440" w:hanging="1440"/>
        <w:jc w:val="center"/>
      </w:pPr>
      <w:r w:rsidRPr="00467ED6">
        <w:t>(Warren—Oxford; Jack—Oxford)</w:t>
      </w:r>
    </w:p>
    <w:p w14:paraId="3F6B8EDB" w14:textId="77777777" w:rsidR="0031263D" w:rsidRPr="00467ED6" w:rsidRDefault="0031263D" w:rsidP="00825B33">
      <w:pPr>
        <w:tabs>
          <w:tab w:val="left" w:pos="450"/>
        </w:tabs>
        <w:ind w:left="1440" w:hanging="1440"/>
      </w:pPr>
    </w:p>
    <w:p w14:paraId="1C544675" w14:textId="77777777" w:rsidR="000D3762" w:rsidRPr="00467ED6" w:rsidRDefault="000D3762" w:rsidP="00825B33">
      <w:pPr>
        <w:tabs>
          <w:tab w:val="left" w:pos="450"/>
        </w:tabs>
        <w:ind w:left="1440" w:hanging="1440"/>
      </w:pPr>
      <w:r w:rsidRPr="00467ED6">
        <w:t>June 3</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681FBF08" w14:textId="77777777" w:rsidR="000D3762" w:rsidRPr="00467ED6" w:rsidRDefault="000D3762" w:rsidP="00825B33">
      <w:pPr>
        <w:tabs>
          <w:tab w:val="left" w:pos="450"/>
        </w:tabs>
        <w:ind w:left="1440" w:hanging="1440"/>
      </w:pPr>
      <w:r w:rsidRPr="00467ED6">
        <w:t>June 5</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4F08F84" w14:textId="77777777" w:rsidR="000D3762" w:rsidRPr="00467ED6" w:rsidRDefault="000D3762"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3BBE8D3A" w14:textId="77777777" w:rsidR="000D3762"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183CAE7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ortieth birthday.</w:t>
      </w:r>
    </w:p>
    <w:p w14:paraId="6AFE784D" w14:textId="77777777"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Arthur about going to Belfast and staying with him. </w:t>
      </w:r>
      <w:r w:rsidR="00803F0B" w:rsidRPr="00467ED6">
        <w:t>Jack</w:t>
      </w:r>
      <w:r w:rsidRPr="00467ED6">
        <w:t xml:space="preserve"> lectures on “Prolegomena to the study of Medieval Poe</w:t>
      </w:r>
      <w:r w:rsidR="00FE629C" w:rsidRPr="00467ED6">
        <w:t>try” in the Schools at 11:00 a.m</w:t>
      </w:r>
      <w:r w:rsidRPr="00467ED6">
        <w:t>.</w:t>
      </w:r>
    </w:p>
    <w:p w14:paraId="3F5A1716" w14:textId="77777777" w:rsidR="000D3762" w:rsidRPr="00467ED6" w:rsidRDefault="000D3762" w:rsidP="00825B33">
      <w:pPr>
        <w:tabs>
          <w:tab w:val="left" w:pos="450"/>
        </w:tabs>
        <w:ind w:left="1440" w:hanging="1440"/>
      </w:pPr>
      <w:r w:rsidRPr="00467ED6">
        <w:t>June 19</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7E347D3B" w14:textId="77777777" w:rsidR="000D3762" w:rsidRPr="00467ED6" w:rsidRDefault="000D3762" w:rsidP="00825B33">
      <w:pPr>
        <w:tabs>
          <w:tab w:val="left" w:pos="450"/>
        </w:tabs>
        <w:ind w:left="1440" w:hanging="1440"/>
      </w:pPr>
      <w:r w:rsidRPr="00467ED6">
        <w:t>June 24</w:t>
      </w:r>
      <w:r w:rsidRPr="00467ED6">
        <w:tab/>
        <w:t xml:space="preserve">Monday. </w:t>
      </w:r>
      <w:r w:rsidR="00803F0B" w:rsidRPr="00467ED6">
        <w:rPr>
          <w:u w:val="words"/>
        </w:rPr>
        <w:t>Jack</w:t>
      </w:r>
      <w:r w:rsidRPr="00467ED6">
        <w:t xml:space="preserve"> lectures on “Prolegomena to the study of Medieval Poetry” in the S</w:t>
      </w:r>
      <w:r w:rsidR="00FE629C" w:rsidRPr="00467ED6">
        <w:t>chools at 11:00 a.m.</w:t>
      </w:r>
    </w:p>
    <w:p w14:paraId="3EB54342"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4AE21A83" w14:textId="77777777" w:rsidR="0031263D" w:rsidRPr="00467ED6" w:rsidRDefault="0031263D" w:rsidP="00825B33">
      <w:pPr>
        <w:tabs>
          <w:tab w:val="left" w:pos="450"/>
        </w:tabs>
        <w:ind w:left="1440" w:hanging="1440"/>
      </w:pPr>
    </w:p>
    <w:p w14:paraId="5F1FDDC4" w14:textId="77777777" w:rsidR="0031263D" w:rsidRPr="00467ED6" w:rsidRDefault="0031263D" w:rsidP="00825B33">
      <w:pPr>
        <w:tabs>
          <w:tab w:val="left" w:pos="450"/>
        </w:tabs>
        <w:ind w:left="1440" w:hanging="1440"/>
        <w:jc w:val="center"/>
      </w:pPr>
      <w:r w:rsidRPr="00467ED6">
        <w:t>July 1935</w:t>
      </w:r>
    </w:p>
    <w:p w14:paraId="648BA1A9" w14:textId="77777777" w:rsidR="00997B5D" w:rsidRPr="00467ED6" w:rsidRDefault="00997B5D" w:rsidP="00997B5D">
      <w:pPr>
        <w:tabs>
          <w:tab w:val="left" w:pos="450"/>
        </w:tabs>
        <w:ind w:left="1440" w:hanging="1440"/>
        <w:jc w:val="center"/>
      </w:pPr>
      <w:r w:rsidRPr="00467ED6">
        <w:t>(Warren—Oxford; Jack—Oxford)</w:t>
      </w:r>
    </w:p>
    <w:p w14:paraId="5BC5BB17" w14:textId="77777777" w:rsidR="0031263D" w:rsidRPr="00467ED6" w:rsidRDefault="0031263D" w:rsidP="00825B33">
      <w:pPr>
        <w:tabs>
          <w:tab w:val="left" w:pos="450"/>
        </w:tabs>
        <w:ind w:left="1440" w:hanging="1440"/>
      </w:pPr>
    </w:p>
    <w:p w14:paraId="4BA7545F" w14:textId="77777777" w:rsidR="00364D9B" w:rsidRPr="00467ED6" w:rsidRDefault="000D3762" w:rsidP="00825B33">
      <w:pPr>
        <w:tabs>
          <w:tab w:val="left" w:pos="450"/>
        </w:tabs>
        <w:ind w:left="1440" w:hanging="1440"/>
      </w:pPr>
      <w:r w:rsidRPr="00467ED6">
        <w:t>July 1</w:t>
      </w:r>
      <w:r w:rsidRPr="00467ED6">
        <w:tab/>
        <w:t xml:space="preserve">Monday. </w:t>
      </w:r>
      <w:r w:rsidR="00803F0B" w:rsidRPr="00467ED6">
        <w:rPr>
          <w:u w:val="words"/>
        </w:rPr>
        <w:t>Jack</w:t>
      </w:r>
      <w:r w:rsidRPr="00467ED6">
        <w:t xml:space="preserve"> lectures on “Prolegomena to the study of Medieval P</w:t>
      </w:r>
      <w:r w:rsidR="00FE629C" w:rsidRPr="00467ED6">
        <w:t>oetry” in the Schools at 11:00 a</w:t>
      </w:r>
      <w:r w:rsidRPr="00467ED6">
        <w:t>.</w:t>
      </w:r>
      <w:r w:rsidR="00FE629C" w:rsidRPr="00467ED6">
        <w:t>m</w:t>
      </w:r>
      <w:r w:rsidRPr="00467ED6">
        <w:t>.</w:t>
      </w:r>
      <w:r w:rsidR="00364D9B" w:rsidRPr="00467ED6">
        <w:t xml:space="preserve"> Presumably, </w:t>
      </w:r>
      <w:r w:rsidR="00803F0B" w:rsidRPr="00467ED6">
        <w:t>Jack</w:t>
      </w:r>
      <w:r w:rsidR="00364D9B" w:rsidRPr="00467ED6">
        <w:t xml:space="preserve"> leaves </w:t>
      </w:r>
      <w:r w:rsidR="00B224A8" w:rsidRPr="00467ED6">
        <w:t xml:space="preserve">Oxford </w:t>
      </w:r>
      <w:r w:rsidR="00364D9B" w:rsidRPr="00467ED6">
        <w:t>for</w:t>
      </w:r>
      <w:r w:rsidR="00D80C8E" w:rsidRPr="00467ED6">
        <w:t xml:space="preserve"> </w:t>
      </w:r>
      <w:r w:rsidR="00364D9B" w:rsidRPr="00467ED6">
        <w:t>Belfast.</w:t>
      </w:r>
    </w:p>
    <w:p w14:paraId="6D5C9361"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t>
      </w:r>
      <w:r w:rsidR="00B224A8" w:rsidRPr="00467ED6">
        <w:t>probably does not lecture</w:t>
      </w:r>
      <w:r w:rsidRPr="00467ED6">
        <w:t xml:space="preserve">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w:t>
      </w:r>
      <w:r w:rsidR="00B224A8" w:rsidRPr="00467ED6">
        <w:t>probably does not lecture</w:t>
      </w:r>
      <w:r w:rsidRPr="00467ED6">
        <w:t xml:space="preserve"> on “Textual Criticism: the first quarto of ‘</w:t>
      </w:r>
      <w:r w:rsidRPr="00467ED6">
        <w:rPr>
          <w:i/>
        </w:rPr>
        <w:t>Hamlet’</w:t>
      </w:r>
      <w:r w:rsidRPr="00467ED6">
        <w:t>” for B.Litt. students at 5:00 p.m. in the Schools.</w:t>
      </w:r>
    </w:p>
    <w:p w14:paraId="138EEC66" w14:textId="77777777" w:rsidR="000D3762" w:rsidRPr="00467ED6" w:rsidRDefault="000D3762" w:rsidP="00825B33">
      <w:pPr>
        <w:tabs>
          <w:tab w:val="left" w:pos="450"/>
        </w:tabs>
        <w:ind w:left="1440" w:hanging="1440"/>
      </w:pPr>
      <w:r w:rsidRPr="00467ED6">
        <w:t>July 6</w:t>
      </w:r>
      <w:r w:rsidRPr="00467ED6">
        <w:tab/>
        <w:t>Saturday. Trinity Term ends.</w:t>
      </w:r>
    </w:p>
    <w:p w14:paraId="6D0FB7C7" w14:textId="77777777" w:rsidR="00364D9B" w:rsidRPr="00467ED6" w:rsidRDefault="00364D9B" w:rsidP="00825B33">
      <w:pPr>
        <w:tabs>
          <w:tab w:val="left" w:pos="450"/>
        </w:tabs>
        <w:ind w:left="1440" w:hanging="1440"/>
      </w:pPr>
      <w:r w:rsidRPr="00467ED6">
        <w:t>July 8</w:t>
      </w:r>
      <w:r w:rsidRPr="00467ED6">
        <w:tab/>
        <w:t xml:space="preserve">Monday. Presumably, </w:t>
      </w:r>
      <w:r w:rsidR="00803F0B" w:rsidRPr="00467ED6">
        <w:rPr>
          <w:u w:val="words"/>
        </w:rPr>
        <w:t>Jack</w:t>
      </w:r>
      <w:r w:rsidRPr="00467ED6">
        <w:t xml:space="preserve"> leaves Belfast for Oxford.</w:t>
      </w:r>
      <w:r w:rsidR="00FD6098" w:rsidRPr="00467ED6">
        <w:rPr>
          <w:rStyle w:val="FootnoteReference"/>
        </w:rPr>
        <w:footnoteReference w:id="1870"/>
      </w:r>
    </w:p>
    <w:p w14:paraId="0F0A4C60" w14:textId="77777777" w:rsidR="0031263D" w:rsidRPr="00467ED6" w:rsidRDefault="0031263D" w:rsidP="00825B33">
      <w:pPr>
        <w:tabs>
          <w:tab w:val="left" w:pos="450"/>
        </w:tabs>
        <w:ind w:left="1440" w:hanging="1440"/>
      </w:pPr>
    </w:p>
    <w:p w14:paraId="1920B4C0" w14:textId="77777777" w:rsidR="00AD4F24" w:rsidRPr="00467ED6" w:rsidRDefault="00AD4F24" w:rsidP="00AD4F24">
      <w:pPr>
        <w:tabs>
          <w:tab w:val="left" w:pos="450"/>
        </w:tabs>
        <w:ind w:left="1440" w:hanging="1440"/>
        <w:jc w:val="center"/>
      </w:pPr>
      <w:r w:rsidRPr="00467ED6">
        <w:t>August 1935</w:t>
      </w:r>
    </w:p>
    <w:p w14:paraId="16C2F43B" w14:textId="77777777" w:rsidR="00997B5D" w:rsidRPr="00467ED6" w:rsidRDefault="00997B5D" w:rsidP="00997B5D">
      <w:pPr>
        <w:tabs>
          <w:tab w:val="left" w:pos="450"/>
        </w:tabs>
        <w:ind w:left="1440" w:hanging="1440"/>
        <w:jc w:val="center"/>
      </w:pPr>
      <w:r w:rsidRPr="00467ED6">
        <w:t>(Warren—Oxford; Jack—Oxford)</w:t>
      </w:r>
    </w:p>
    <w:p w14:paraId="5020440A" w14:textId="77777777" w:rsidR="00AD4F24" w:rsidRDefault="00AD4F24" w:rsidP="00825B33">
      <w:pPr>
        <w:tabs>
          <w:tab w:val="left" w:pos="450"/>
        </w:tabs>
        <w:ind w:left="1440" w:hanging="1440"/>
      </w:pPr>
    </w:p>
    <w:p w14:paraId="42F2D784" w14:textId="13F8810A" w:rsidR="00C27680" w:rsidRDefault="00C27680" w:rsidP="00825B33">
      <w:pPr>
        <w:tabs>
          <w:tab w:val="left" w:pos="450"/>
        </w:tabs>
        <w:ind w:left="1440" w:hanging="1440"/>
      </w:pPr>
      <w:r>
        <w:t>August 1</w:t>
      </w:r>
      <w:r>
        <w:tab/>
      </w:r>
      <w:r w:rsidR="00D21F43">
        <w:t>Thurs</w:t>
      </w:r>
      <w:r>
        <w:t xml:space="preserve">day. Jack finishes Ariosto’s </w:t>
      </w:r>
      <w:r w:rsidRPr="00286176">
        <w:rPr>
          <w:i/>
          <w:iCs/>
        </w:rPr>
        <w:t>Orlando Furioso</w:t>
      </w:r>
      <w:r>
        <w:t>.</w:t>
      </w:r>
      <w:r>
        <w:rPr>
          <w:rStyle w:val="FootnoteReference"/>
        </w:rPr>
        <w:footnoteReference w:id="1871"/>
      </w:r>
    </w:p>
    <w:p w14:paraId="1287CFF2" w14:textId="77777777" w:rsidR="00C27680" w:rsidRPr="00467ED6" w:rsidRDefault="00C27680" w:rsidP="00825B33">
      <w:pPr>
        <w:tabs>
          <w:tab w:val="left" w:pos="450"/>
        </w:tabs>
        <w:ind w:left="1440" w:hanging="1440"/>
      </w:pPr>
    </w:p>
    <w:p w14:paraId="00DF0DDA" w14:textId="77777777" w:rsidR="0031263D" w:rsidRPr="00467ED6" w:rsidRDefault="0031263D" w:rsidP="00825B33">
      <w:pPr>
        <w:tabs>
          <w:tab w:val="left" w:pos="450"/>
        </w:tabs>
        <w:ind w:left="1440" w:hanging="1440"/>
        <w:jc w:val="center"/>
      </w:pPr>
      <w:r w:rsidRPr="00467ED6">
        <w:t>September 1935</w:t>
      </w:r>
    </w:p>
    <w:p w14:paraId="08230BFC" w14:textId="77777777" w:rsidR="00997B5D" w:rsidRPr="00467ED6" w:rsidRDefault="00997B5D" w:rsidP="00997B5D">
      <w:pPr>
        <w:tabs>
          <w:tab w:val="left" w:pos="450"/>
        </w:tabs>
        <w:ind w:left="1440" w:hanging="1440"/>
        <w:jc w:val="center"/>
      </w:pPr>
      <w:r w:rsidRPr="00467ED6">
        <w:t>(Warren—Oxford; Jack—Oxford)</w:t>
      </w:r>
    </w:p>
    <w:p w14:paraId="438F8755" w14:textId="77777777" w:rsidR="0031263D" w:rsidRPr="00467ED6" w:rsidRDefault="0031263D" w:rsidP="00825B33">
      <w:pPr>
        <w:tabs>
          <w:tab w:val="left" w:pos="450"/>
        </w:tabs>
        <w:ind w:left="1440" w:hanging="1440"/>
      </w:pPr>
    </w:p>
    <w:p w14:paraId="7447A37A" w14:textId="360B77BC" w:rsidR="000D3762" w:rsidRPr="00467ED6" w:rsidRDefault="000D3762" w:rsidP="00825B33">
      <w:pPr>
        <w:tabs>
          <w:tab w:val="left" w:pos="450"/>
        </w:tabs>
        <w:ind w:left="1440" w:hanging="1440"/>
      </w:pPr>
      <w:r w:rsidRPr="00467ED6">
        <w:t>September 1</w:t>
      </w:r>
      <w:r w:rsidR="0031263D" w:rsidRPr="00467ED6">
        <w:tab/>
      </w:r>
      <w:r w:rsidRPr="00467ED6">
        <w:t xml:space="preserve">Sunday. </w:t>
      </w:r>
      <w:r w:rsidR="00381C78" w:rsidRPr="00467ED6">
        <w:t>Mrs. Moore</w:t>
      </w:r>
      <w:r w:rsidRPr="00467ED6">
        <w:t>’s brother, Dr. Robert Askins, dies at sea.</w:t>
      </w:r>
      <w:r w:rsidR="00D83678" w:rsidRPr="00467ED6">
        <w:t xml:space="preserve"> </w:t>
      </w:r>
      <w:r w:rsidR="00803F0B" w:rsidRPr="00467ED6">
        <w:rPr>
          <w:u w:val="words"/>
        </w:rPr>
        <w:t>Jack</w:t>
      </w:r>
      <w:r w:rsidR="00D83678" w:rsidRPr="00467ED6">
        <w:t xml:space="preserve"> writes to Hutchinson </w:t>
      </w:r>
      <w:r w:rsidR="00DB2232" w:rsidRPr="00467ED6">
        <w:t xml:space="preserve">giving him </w:t>
      </w:r>
      <w:r w:rsidR="00523747" w:rsidRPr="00467ED6">
        <w:t>his exam marks</w:t>
      </w:r>
      <w:r w:rsidR="00DB2232" w:rsidRPr="00467ED6">
        <w:t>, which came</w:t>
      </w:r>
      <w:r w:rsidR="00D80C8E" w:rsidRPr="00467ED6">
        <w:t xml:space="preserve"> </w:t>
      </w:r>
      <w:r w:rsidR="00DB2232" w:rsidRPr="00467ED6">
        <w:t>from Dyson</w:t>
      </w:r>
      <w:r w:rsidR="00523747" w:rsidRPr="00467ED6">
        <w:t>.</w:t>
      </w:r>
      <w:r w:rsidR="005465F4" w:rsidRPr="00467ED6">
        <w:t xml:space="preserve"> </w:t>
      </w:r>
      <w:r w:rsidR="001711B2">
        <w:t xml:space="preserve">He invites a visit from Hutchinson on a weeknight during a future term. </w:t>
      </w:r>
      <w:r w:rsidR="005465F4" w:rsidRPr="00467ED6">
        <w:t>Hutchinson had written, asking about his marks.</w:t>
      </w:r>
      <w:r w:rsidR="00286176">
        <w:t xml:space="preserve"> </w:t>
      </w:r>
    </w:p>
    <w:p w14:paraId="7B576E83" w14:textId="25211A8E" w:rsidR="000D3762"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w:t>
      </w:r>
      <w:r w:rsidR="00581E57" w:rsidRPr="00467ED6">
        <w:t>R. W.</w:t>
      </w:r>
      <w:r w:rsidRPr="00467ED6">
        <w:t xml:space="preserve"> Chapman at Oxford University Press</w:t>
      </w:r>
      <w:r w:rsidR="005611CD" w:rsidRPr="00467ED6">
        <w:t xml:space="preserve"> </w:t>
      </w:r>
      <w:r w:rsidR="007C6706">
        <w:t xml:space="preserve">what he calls “an arrogant letter” </w:t>
      </w:r>
      <w:r w:rsidRPr="00467ED6">
        <w:t xml:space="preserve">about </w:t>
      </w:r>
      <w:r w:rsidR="001A58DD" w:rsidRPr="00467ED6">
        <w:t>searching for a publisher</w:t>
      </w:r>
      <w:r w:rsidRPr="00467ED6">
        <w:t xml:space="preserve"> </w:t>
      </w:r>
      <w:r w:rsidR="001A58DD" w:rsidRPr="00467ED6">
        <w:t xml:space="preserve">for </w:t>
      </w:r>
      <w:r w:rsidR="006E6279">
        <w:t xml:space="preserve">what he calls </w:t>
      </w:r>
      <w:r w:rsidRPr="00467ED6">
        <w:rPr>
          <w:i/>
        </w:rPr>
        <w:t>The Allegor</w:t>
      </w:r>
      <w:r w:rsidR="006E6279">
        <w:rPr>
          <w:i/>
        </w:rPr>
        <w:t>ical</w:t>
      </w:r>
      <w:r w:rsidRPr="00467ED6">
        <w:rPr>
          <w:i/>
        </w:rPr>
        <w:t xml:space="preserve"> Love</w:t>
      </w:r>
      <w:r w:rsidR="006E6279">
        <w:rPr>
          <w:i/>
        </w:rPr>
        <w:t>-Poem</w:t>
      </w:r>
      <w:r w:rsidR="00D73695" w:rsidRPr="00467ED6">
        <w:rPr>
          <w:i/>
        </w:rPr>
        <w:t xml:space="preserve"> </w:t>
      </w:r>
      <w:r w:rsidR="00D73695" w:rsidRPr="00467ED6">
        <w:t>and about the contents of the book</w:t>
      </w:r>
      <w:r w:rsidR="00124BC7" w:rsidRPr="00467ED6">
        <w:t>, which Jack describes as dealing with the birth of allegory, its growth from Prudentius to Spenser, and the birth of the romantic conception of love</w:t>
      </w:r>
      <w:r w:rsidR="009843E6">
        <w:t>. He wants to know if Chapman would like to see the manuscript</w:t>
      </w:r>
      <w:r w:rsidRPr="00467ED6">
        <w:t>.</w:t>
      </w:r>
      <w:r w:rsidRPr="00467ED6">
        <w:rPr>
          <w:rStyle w:val="FootnoteReference"/>
        </w:rPr>
        <w:footnoteReference w:id="1872"/>
      </w:r>
    </w:p>
    <w:p w14:paraId="643786B5" w14:textId="77777777" w:rsidR="000D3762" w:rsidRPr="00467ED6" w:rsidRDefault="000D3762"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writes to Eugene Vinaver about </w:t>
      </w:r>
      <w:r w:rsidR="009D1E16" w:rsidRPr="00467ED6">
        <w:t xml:space="preserve">Vinaver’s lecture, </w:t>
      </w:r>
      <w:r w:rsidRPr="00467ED6">
        <w:t>Malory</w:t>
      </w:r>
      <w:r w:rsidR="009D1E16" w:rsidRPr="00467ED6">
        <w:t>, and some textual notes</w:t>
      </w:r>
      <w:r w:rsidRPr="00467ED6">
        <w:t>.</w:t>
      </w:r>
    </w:p>
    <w:p w14:paraId="4137B5FB" w14:textId="77777777" w:rsidR="000D3762" w:rsidRPr="00467ED6" w:rsidRDefault="000D3762" w:rsidP="00825B33">
      <w:pPr>
        <w:tabs>
          <w:tab w:val="left" w:pos="450"/>
        </w:tabs>
        <w:ind w:left="1440" w:hanging="1440"/>
      </w:pPr>
      <w:r w:rsidRPr="00467ED6">
        <w:t>September 20</w:t>
      </w:r>
      <w:r w:rsidRPr="00467ED6">
        <w:tab/>
        <w:t>Friday. Kenneth Sisam of O</w:t>
      </w:r>
      <w:r w:rsidR="0072581B" w:rsidRPr="00467ED6">
        <w:t xml:space="preserve">xford </w:t>
      </w:r>
      <w:r w:rsidRPr="00467ED6">
        <w:t>U</w:t>
      </w:r>
      <w:r w:rsidR="0072581B" w:rsidRPr="00467ED6">
        <w:t xml:space="preserve">niversity </w:t>
      </w:r>
      <w:r w:rsidRPr="00467ED6">
        <w:t>P</w:t>
      </w:r>
      <w:r w:rsidR="0072581B" w:rsidRPr="00467ED6">
        <w:t>ress</w:t>
      </w:r>
      <w:r w:rsidRPr="00467ED6">
        <w:t xml:space="preserve"> writes to </w:t>
      </w:r>
      <w:r w:rsidR="00803F0B" w:rsidRPr="00467ED6">
        <w:rPr>
          <w:u w:val="words"/>
        </w:rPr>
        <w:t>Jack</w:t>
      </w:r>
      <w:r w:rsidRPr="00467ED6">
        <w:t>, saying that they wish to consider his book at their first meeting of Michaelmas Term.</w:t>
      </w:r>
      <w:r w:rsidRPr="00467ED6">
        <w:rPr>
          <w:rStyle w:val="FootnoteReference"/>
        </w:rPr>
        <w:footnoteReference w:id="1873"/>
      </w:r>
    </w:p>
    <w:p w14:paraId="114D2B10" w14:textId="34F291A1" w:rsidR="000D3762" w:rsidRPr="00467ED6" w:rsidRDefault="000D3762" w:rsidP="00825B33">
      <w:pPr>
        <w:tabs>
          <w:tab w:val="left" w:pos="450"/>
        </w:tabs>
        <w:ind w:left="1440" w:hanging="1440"/>
      </w:pPr>
      <w:r w:rsidRPr="00467ED6">
        <w:t>September 23</w:t>
      </w:r>
      <w:r w:rsidRPr="00467ED6">
        <w:tab/>
        <w:t xml:space="preserve">Monday. </w:t>
      </w:r>
      <w:r w:rsidR="00803F0B" w:rsidRPr="00467ED6">
        <w:rPr>
          <w:u w:val="words"/>
        </w:rPr>
        <w:t>Jack</w:t>
      </w:r>
      <w:r w:rsidRPr="00467ED6">
        <w:t xml:space="preserve"> writes back to Frank Percy Wilson about doing a volume for the </w:t>
      </w:r>
      <w:r w:rsidRPr="00467ED6">
        <w:rPr>
          <w:i/>
        </w:rPr>
        <w:t>Oxford History of English Literature</w:t>
      </w:r>
      <w:r w:rsidRPr="00467ED6">
        <w:t>.</w:t>
      </w:r>
      <w:r w:rsidR="00664FFC">
        <w:t xml:space="preserve"> Jack also writes to Kenneth Sisam </w:t>
      </w:r>
      <w:r w:rsidR="006E6279" w:rsidRPr="00467ED6">
        <w:t xml:space="preserve">of Oxford University Press </w:t>
      </w:r>
      <w:r w:rsidR="00664FFC">
        <w:t xml:space="preserve">about </w:t>
      </w:r>
      <w:r w:rsidR="00AB0E7C">
        <w:t>the manuscript</w:t>
      </w:r>
      <w:r w:rsidR="00F541A8">
        <w:t xml:space="preserve">, apparently the manuscript for </w:t>
      </w:r>
      <w:r w:rsidR="00F541A8" w:rsidRPr="00F541A8">
        <w:rPr>
          <w:i/>
          <w:iCs/>
        </w:rPr>
        <w:t>The Allegory of Love</w:t>
      </w:r>
      <w:r w:rsidR="00AB0E7C">
        <w:t xml:space="preserve"> being ready except for the index</w:t>
      </w:r>
      <w:r w:rsidR="0099796D">
        <w:t xml:space="preserve">, apparently with a reference to </w:t>
      </w:r>
      <w:r w:rsidR="0099796D" w:rsidRPr="0099796D">
        <w:rPr>
          <w:i/>
          <w:iCs/>
        </w:rPr>
        <w:t>OHEL</w:t>
      </w:r>
      <w:r w:rsidR="0099796D">
        <w:t xml:space="preserve"> on the fifteenth century</w:t>
      </w:r>
      <w:r w:rsidR="00AB0E7C">
        <w:t>.</w:t>
      </w:r>
      <w:r w:rsidR="0061027B">
        <w:rPr>
          <w:rStyle w:val="FootnoteReference"/>
          <w:rFonts w:eastAsia="Times New Roman"/>
          <w:sz w:val="23"/>
          <w:szCs w:val="23"/>
          <w:lang w:val="en-GB" w:eastAsia="nl-NL"/>
        </w:rPr>
        <w:footnoteReference w:id="1874"/>
      </w:r>
    </w:p>
    <w:p w14:paraId="5879C639" w14:textId="669A1DE9" w:rsidR="0031263D" w:rsidRDefault="0061027B" w:rsidP="00825B33">
      <w:pPr>
        <w:tabs>
          <w:tab w:val="left" w:pos="450"/>
        </w:tabs>
        <w:ind w:left="1440" w:hanging="1440"/>
      </w:pPr>
      <w:r>
        <w:t>September 25</w:t>
      </w:r>
      <w:r>
        <w:tab/>
        <w:t xml:space="preserve">Wednesday. </w:t>
      </w:r>
      <w:r w:rsidRPr="0061027B">
        <w:rPr>
          <w:u w:val="single"/>
        </w:rPr>
        <w:t>Jack</w:t>
      </w:r>
      <w:r>
        <w:t xml:space="preserve"> writes to Kenneth Sisam again </w:t>
      </w:r>
      <w:r w:rsidR="009549DA">
        <w:t>about his book manuscript, forwarding a copy of the manuscript itself.</w:t>
      </w:r>
      <w:r w:rsidR="009549DA">
        <w:rPr>
          <w:rStyle w:val="FootnoteReference"/>
          <w:rFonts w:eastAsia="Times New Roman"/>
          <w:sz w:val="23"/>
          <w:szCs w:val="23"/>
          <w:lang w:val="en-GB" w:eastAsia="nl-NL"/>
        </w:rPr>
        <w:footnoteReference w:id="1875"/>
      </w:r>
    </w:p>
    <w:p w14:paraId="4F2DC143" w14:textId="77777777" w:rsidR="0061027B" w:rsidRPr="00467ED6" w:rsidRDefault="0061027B" w:rsidP="00825B33">
      <w:pPr>
        <w:tabs>
          <w:tab w:val="left" w:pos="450"/>
        </w:tabs>
        <w:ind w:left="1440" w:hanging="1440"/>
      </w:pPr>
    </w:p>
    <w:p w14:paraId="52B66880" w14:textId="77777777" w:rsidR="0031263D" w:rsidRPr="00467ED6" w:rsidRDefault="0031263D" w:rsidP="00825B33">
      <w:pPr>
        <w:tabs>
          <w:tab w:val="left" w:pos="450"/>
        </w:tabs>
        <w:ind w:left="1440" w:hanging="1440"/>
        <w:jc w:val="center"/>
      </w:pPr>
      <w:r w:rsidRPr="00467ED6">
        <w:t>October 1935</w:t>
      </w:r>
    </w:p>
    <w:p w14:paraId="3AD3D0A4" w14:textId="77777777" w:rsidR="00997B5D" w:rsidRPr="00467ED6" w:rsidRDefault="00997B5D" w:rsidP="00997B5D">
      <w:pPr>
        <w:tabs>
          <w:tab w:val="left" w:pos="450"/>
        </w:tabs>
        <w:ind w:left="1440" w:hanging="1440"/>
        <w:jc w:val="center"/>
      </w:pPr>
      <w:r w:rsidRPr="00467ED6">
        <w:t>(Warren—Oxford; Jack—Oxford)</w:t>
      </w:r>
    </w:p>
    <w:p w14:paraId="6AF7EAC2" w14:textId="77777777" w:rsidR="0031263D" w:rsidRPr="00467ED6" w:rsidRDefault="0031263D" w:rsidP="00825B33">
      <w:pPr>
        <w:tabs>
          <w:tab w:val="left" w:pos="450"/>
        </w:tabs>
        <w:ind w:left="1440" w:hanging="1440"/>
      </w:pPr>
    </w:p>
    <w:p w14:paraId="43F603BF" w14:textId="18135129" w:rsidR="000D3762" w:rsidRPr="00467ED6" w:rsidRDefault="000D3762" w:rsidP="00825B33">
      <w:pPr>
        <w:tabs>
          <w:tab w:val="left" w:pos="450"/>
        </w:tabs>
        <w:ind w:left="1440" w:hanging="1440"/>
      </w:pPr>
      <w:r w:rsidRPr="00467ED6">
        <w:t>October 1</w:t>
      </w:r>
      <w:r w:rsidR="0031263D" w:rsidRPr="00467ED6">
        <w:tab/>
      </w:r>
      <w:r w:rsidRPr="00467ED6">
        <w:t>Tuesday. Michaelmas Term begins.</w:t>
      </w:r>
      <w:r w:rsidR="00B56CBD">
        <w:t xml:space="preserve"> During this month Jack is reading Thomas More’s </w:t>
      </w:r>
      <w:r w:rsidR="004F43A8" w:rsidRPr="004F43A8">
        <w:rPr>
          <w:i/>
          <w:iCs/>
        </w:rPr>
        <w:t>Apology</w:t>
      </w:r>
      <w:r w:rsidR="00B56CBD">
        <w:t>.</w:t>
      </w:r>
      <w:r w:rsidR="00B56CBD">
        <w:rPr>
          <w:rStyle w:val="FootnoteReference"/>
        </w:rPr>
        <w:footnoteReference w:id="1876"/>
      </w:r>
    </w:p>
    <w:p w14:paraId="4FFA862F"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begins to lecture for B.Litt. students in the Schools at 5:00 p.m. on “Textual Criticism.”</w:t>
      </w:r>
    </w:p>
    <w:p w14:paraId="58FAA412"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begins to lecture for B.Litt. students in the Schools at 5:00 p.m. on “Textual Criticism.”</w:t>
      </w:r>
    </w:p>
    <w:p w14:paraId="22752F11" w14:textId="77777777" w:rsidR="000D3762" w:rsidRPr="00467ED6" w:rsidRDefault="000D3762" w:rsidP="00825B33">
      <w:pPr>
        <w:tabs>
          <w:tab w:val="left" w:pos="450"/>
        </w:tabs>
        <w:ind w:left="1440" w:hanging="1440"/>
      </w:pPr>
      <w:r w:rsidRPr="00467ED6">
        <w:t>October 29</w:t>
      </w:r>
      <w:r w:rsidRPr="00467ED6">
        <w:tab/>
        <w:t>Tuesday. O</w:t>
      </w:r>
      <w:r w:rsidR="00F715DB" w:rsidRPr="00467ED6">
        <w:t xml:space="preserve">xford </w:t>
      </w:r>
      <w:r w:rsidRPr="00467ED6">
        <w:t>U</w:t>
      </w:r>
      <w:r w:rsidR="00F715DB" w:rsidRPr="00467ED6">
        <w:t xml:space="preserve">niversity </w:t>
      </w:r>
      <w:r w:rsidRPr="00467ED6">
        <w:t>P</w:t>
      </w:r>
      <w:r w:rsidR="00F715DB" w:rsidRPr="00467ED6">
        <w:t>ress</w:t>
      </w:r>
      <w:r w:rsidRPr="00467ED6">
        <w:t xml:space="preserve"> says that it wants to publish </w:t>
      </w:r>
      <w:r w:rsidRPr="00467ED6">
        <w:rPr>
          <w:i/>
        </w:rPr>
        <w:t>The Allegory of Love</w:t>
      </w:r>
      <w:r w:rsidRPr="00467ED6">
        <w:t>.</w:t>
      </w:r>
      <w:r w:rsidRPr="00467ED6">
        <w:rPr>
          <w:rStyle w:val="FootnoteReference"/>
        </w:rPr>
        <w:footnoteReference w:id="1877"/>
      </w:r>
    </w:p>
    <w:p w14:paraId="049B6191"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begins to lecture for B.Litt. students in the Schools at 5:00 p.m. on “Textual Criticism.”</w:t>
      </w:r>
    </w:p>
    <w:p w14:paraId="57FAA89A" w14:textId="77777777" w:rsidR="0031263D" w:rsidRPr="00467ED6" w:rsidRDefault="0031263D" w:rsidP="00825B33">
      <w:pPr>
        <w:tabs>
          <w:tab w:val="left" w:pos="450"/>
        </w:tabs>
        <w:ind w:left="1440" w:hanging="1440"/>
      </w:pPr>
    </w:p>
    <w:p w14:paraId="46230D3D" w14:textId="77777777" w:rsidR="0031263D" w:rsidRPr="00467ED6" w:rsidRDefault="0031263D" w:rsidP="00825B33">
      <w:pPr>
        <w:tabs>
          <w:tab w:val="left" w:pos="450"/>
        </w:tabs>
        <w:ind w:left="1440" w:hanging="1440"/>
        <w:jc w:val="center"/>
      </w:pPr>
      <w:r w:rsidRPr="00467ED6">
        <w:t>November 1935</w:t>
      </w:r>
    </w:p>
    <w:p w14:paraId="49BFA936" w14:textId="77777777" w:rsidR="00997B5D" w:rsidRPr="00467ED6" w:rsidRDefault="00997B5D" w:rsidP="00997B5D">
      <w:pPr>
        <w:tabs>
          <w:tab w:val="left" w:pos="450"/>
        </w:tabs>
        <w:ind w:left="1440" w:hanging="1440"/>
        <w:jc w:val="center"/>
      </w:pPr>
      <w:r w:rsidRPr="00467ED6">
        <w:t>(Warren—Oxford; Jack—Oxford)</w:t>
      </w:r>
    </w:p>
    <w:p w14:paraId="58CB6477" w14:textId="77777777" w:rsidR="0031263D" w:rsidRPr="00467ED6" w:rsidRDefault="0031263D" w:rsidP="00825B33">
      <w:pPr>
        <w:tabs>
          <w:tab w:val="left" w:pos="450"/>
        </w:tabs>
        <w:ind w:left="1440" w:hanging="1440"/>
      </w:pPr>
    </w:p>
    <w:p w14:paraId="0DDA1FFF" w14:textId="419527BD" w:rsidR="00AA21F2" w:rsidRPr="00467ED6" w:rsidRDefault="00AA21F2" w:rsidP="00825B33">
      <w:pPr>
        <w:tabs>
          <w:tab w:val="left" w:pos="450"/>
        </w:tabs>
        <w:ind w:left="1440" w:hanging="1440"/>
      </w:pPr>
      <w:r w:rsidRPr="00467ED6">
        <w:t>November 2</w:t>
      </w:r>
      <w:r w:rsidRPr="00467ED6">
        <w:tab/>
        <w:t xml:space="preserve">Saturday. Lucy Barfield, Jack’s godchild to whom </w:t>
      </w:r>
      <w:r w:rsidRPr="00467ED6">
        <w:rPr>
          <w:i/>
        </w:rPr>
        <w:t>The Lion, the Witch and the Wardrobe</w:t>
      </w:r>
      <w:r w:rsidRPr="00467ED6">
        <w:t xml:space="preserve"> is </w:t>
      </w:r>
      <w:r w:rsidR="00B62D25" w:rsidRPr="00467ED6">
        <w:t xml:space="preserve">later </w:t>
      </w:r>
      <w:r w:rsidRPr="00467ED6">
        <w:t>dedicated, is born.</w:t>
      </w:r>
      <w:r w:rsidR="00965591">
        <w:t xml:space="preserve"> Either late this year or early next year Lucy is baptized.</w:t>
      </w:r>
      <w:r w:rsidR="00965591">
        <w:rPr>
          <w:rStyle w:val="FootnoteReference"/>
        </w:rPr>
        <w:footnoteReference w:id="1878"/>
      </w:r>
    </w:p>
    <w:p w14:paraId="040A294C" w14:textId="77777777" w:rsidR="000D3762" w:rsidRPr="00467ED6" w:rsidRDefault="000D3762" w:rsidP="00825B33">
      <w:pPr>
        <w:tabs>
          <w:tab w:val="left" w:pos="450"/>
        </w:tabs>
        <w:ind w:left="1440" w:hanging="1440"/>
      </w:pPr>
      <w:r w:rsidRPr="00467ED6">
        <w:t>November 6</w:t>
      </w:r>
      <w:r w:rsidR="0031263D" w:rsidRPr="00467ED6">
        <w:tab/>
      </w:r>
      <w:r w:rsidRPr="00467ED6">
        <w:t xml:space="preserve">Wednesday. </w:t>
      </w:r>
      <w:r w:rsidR="00803F0B" w:rsidRPr="00467ED6">
        <w:rPr>
          <w:u w:val="words"/>
        </w:rPr>
        <w:t>Jack</w:t>
      </w:r>
      <w:r w:rsidRPr="00467ED6">
        <w:t xml:space="preserve"> begins to lecture for B.Litt. students in the Schools at 5:00 p.m. on “Textual Criticism.”</w:t>
      </w:r>
    </w:p>
    <w:p w14:paraId="14DEE9CE" w14:textId="6E8C733D"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begins to lecture for B.Litt. students in the Schools at 5:00 p.m. on “Textual Criticism.”</w:t>
      </w:r>
      <w:r w:rsidR="00EB3EF8">
        <w:t xml:space="preserve"> Jack writes to Kenneth Sisam of Oxford University Press about his book manuscript, replying to Tillyard, and the format of the book.</w:t>
      </w:r>
      <w:r w:rsidR="00EB3EF8">
        <w:rPr>
          <w:rStyle w:val="FootnoteReference"/>
        </w:rPr>
        <w:footnoteReference w:id="1879"/>
      </w:r>
    </w:p>
    <w:p w14:paraId="46BC4938"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begins to lecture for B.Litt. students in the Schools at 5:00 p.m. on “Textual Criticism.”</w:t>
      </w:r>
    </w:p>
    <w:p w14:paraId="4051CAD3"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begins to lecture for B.Litt. students in the Schools at 5:00 p.m. on “Textual Criticism.”</w:t>
      </w:r>
    </w:p>
    <w:p w14:paraId="1CDEE68F" w14:textId="77777777" w:rsidR="000D3762" w:rsidRPr="00467ED6" w:rsidRDefault="000D3762" w:rsidP="00825B33">
      <w:pPr>
        <w:tabs>
          <w:tab w:val="left" w:pos="450"/>
        </w:tabs>
        <w:ind w:left="1440" w:hanging="1440"/>
      </w:pPr>
      <w:r w:rsidRPr="00467ED6">
        <w:t>November 28</w:t>
      </w:r>
      <w:r w:rsidRPr="00467ED6">
        <w:tab/>
        <w:t xml:space="preserve">Thursday. </w:t>
      </w:r>
      <w:r w:rsidR="00803F0B" w:rsidRPr="00467ED6">
        <w:rPr>
          <w:u w:val="words"/>
        </w:rPr>
        <w:t>Jack</w:t>
      </w:r>
      <w:r w:rsidRPr="00467ED6">
        <w:t xml:space="preserve"> sees the London Philharmonic Orchestra at the </w:t>
      </w:r>
      <w:r w:rsidR="0052651C" w:rsidRPr="00467ED6">
        <w:t>Sheldonian Theatre in Oxford</w:t>
      </w:r>
      <w:r w:rsidRPr="00467ED6">
        <w:t xml:space="preserve"> doing Beethoven’s Ninth Symphony</w:t>
      </w:r>
      <w:r w:rsidR="00B152E5" w:rsidRPr="00467ED6">
        <w:t>, conducted by</w:t>
      </w:r>
      <w:r w:rsidR="00003D27" w:rsidRPr="00467ED6">
        <w:t xml:space="preserve"> </w:t>
      </w:r>
      <w:r w:rsidR="00B152E5" w:rsidRPr="00467ED6">
        <w:t>Malcolm Sargent,</w:t>
      </w:r>
      <w:r w:rsidRPr="00467ED6">
        <w:t xml:space="preserve"> this evening.</w:t>
      </w:r>
      <w:r w:rsidR="00304B36" w:rsidRPr="00467ED6">
        <w:rPr>
          <w:rStyle w:val="FootnoteReference"/>
        </w:rPr>
        <w:footnoteReference w:id="1880"/>
      </w:r>
    </w:p>
    <w:p w14:paraId="2E3FB0A0"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thirty-seventh birthday.</w:t>
      </w:r>
    </w:p>
    <w:p w14:paraId="5C67B833" w14:textId="77777777" w:rsidR="0031263D" w:rsidRPr="00467ED6" w:rsidRDefault="0031263D" w:rsidP="00825B33">
      <w:pPr>
        <w:tabs>
          <w:tab w:val="left" w:pos="450"/>
        </w:tabs>
        <w:ind w:left="1440" w:hanging="1440"/>
      </w:pPr>
    </w:p>
    <w:p w14:paraId="121260B6" w14:textId="77777777" w:rsidR="0031263D" w:rsidRPr="00467ED6" w:rsidRDefault="0031263D" w:rsidP="00825B33">
      <w:pPr>
        <w:tabs>
          <w:tab w:val="left" w:pos="450"/>
        </w:tabs>
        <w:ind w:left="1440" w:hanging="1440"/>
        <w:jc w:val="center"/>
      </w:pPr>
      <w:r w:rsidRPr="00467ED6">
        <w:t>December 1935</w:t>
      </w:r>
    </w:p>
    <w:p w14:paraId="6614D3F9" w14:textId="77777777" w:rsidR="00997B5D" w:rsidRPr="00467ED6" w:rsidRDefault="00997B5D" w:rsidP="00997B5D">
      <w:pPr>
        <w:tabs>
          <w:tab w:val="left" w:pos="450"/>
        </w:tabs>
        <w:ind w:left="1440" w:hanging="1440"/>
        <w:jc w:val="center"/>
      </w:pPr>
      <w:r w:rsidRPr="00467ED6">
        <w:t>(Warren—Oxford; Jack—Oxford)</w:t>
      </w:r>
    </w:p>
    <w:p w14:paraId="4814D797" w14:textId="77777777" w:rsidR="0031263D" w:rsidRPr="00467ED6" w:rsidRDefault="0031263D" w:rsidP="00825B33">
      <w:pPr>
        <w:tabs>
          <w:tab w:val="left" w:pos="450"/>
        </w:tabs>
        <w:ind w:left="1440" w:hanging="1440"/>
      </w:pPr>
    </w:p>
    <w:p w14:paraId="629F976B" w14:textId="77777777" w:rsidR="000D3762" w:rsidRPr="00467ED6" w:rsidRDefault="000D3762" w:rsidP="00825B33">
      <w:pPr>
        <w:tabs>
          <w:tab w:val="left" w:pos="450"/>
        </w:tabs>
        <w:ind w:left="1440" w:hanging="1440"/>
      </w:pPr>
      <w:r w:rsidRPr="00467ED6">
        <w:t>December 4</w:t>
      </w:r>
      <w:r w:rsidR="0031263D" w:rsidRPr="00467ED6">
        <w:tab/>
      </w:r>
      <w:r w:rsidRPr="00467ED6">
        <w:t xml:space="preserve">Wednesday. </w:t>
      </w:r>
      <w:r w:rsidR="00803F0B" w:rsidRPr="00467ED6">
        <w:rPr>
          <w:u w:val="words"/>
        </w:rPr>
        <w:t>Jack</w:t>
      </w:r>
      <w:r w:rsidRPr="00467ED6">
        <w:t xml:space="preserve"> begins to lecture for B.Litt. students in the Schools at 5:00 p.m. on “Textual Criticism.”</w:t>
      </w:r>
    </w:p>
    <w:p w14:paraId="1F80BC5D" w14:textId="05310661" w:rsidR="002306CE"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Jack</w:t>
      </w:r>
      <w:r w:rsidRPr="00467ED6">
        <w:t xml:space="preserve"> writes to Arthur. Molly Askins</w:t>
      </w:r>
      <w:r w:rsidR="00B62D25" w:rsidRPr="00467ED6">
        <w:t>, apparently a relative of Minto</w:t>
      </w:r>
      <w:r w:rsidR="000B3AA1" w:rsidRPr="00467ED6">
        <w:t xml:space="preserve"> (Rob Askins’ wife)</w:t>
      </w:r>
      <w:r w:rsidR="00B62D25" w:rsidRPr="00467ED6">
        <w:t>,</w:t>
      </w:r>
      <w:r w:rsidRPr="00467ED6">
        <w:t xml:space="preserve"> and her five-year-old son Michael</w:t>
      </w:r>
      <w:r w:rsidR="002A2054" w:rsidRPr="00467ED6">
        <w:t xml:space="preserve">, </w:t>
      </w:r>
      <w:r w:rsidR="009717AC" w:rsidRPr="00467ED6">
        <w:t xml:space="preserve">whose imagination had had no “natural food” and </w:t>
      </w:r>
      <w:r w:rsidR="002A2054" w:rsidRPr="00467ED6">
        <w:t>to whom Minto reads stories,</w:t>
      </w:r>
      <w:r w:rsidRPr="00467ED6">
        <w:t xml:space="preserve"> are at </w:t>
      </w:r>
      <w:r w:rsidR="00562298" w:rsidRPr="00467ED6">
        <w:t>The Kilns</w:t>
      </w:r>
      <w:r w:rsidRPr="00467ED6">
        <w:t xml:space="preserve"> and will remain until</w:t>
      </w:r>
      <w:r w:rsidR="002A2054" w:rsidRPr="00467ED6">
        <w:t xml:space="preserve"> </w:t>
      </w:r>
      <w:r w:rsidRPr="00467ED6">
        <w:t xml:space="preserve">the end of January. </w:t>
      </w:r>
      <w:r w:rsidR="00803F0B" w:rsidRPr="00467ED6">
        <w:t>Jack</w:t>
      </w:r>
      <w:r w:rsidRPr="00467ED6">
        <w:t xml:space="preserve"> has just reread </w:t>
      </w:r>
      <w:r w:rsidRPr="00467ED6">
        <w:rPr>
          <w:i/>
        </w:rPr>
        <w:t>Faerie Queene</w:t>
      </w:r>
      <w:r w:rsidRPr="00467ED6">
        <w:t xml:space="preserve"> and is now reading </w:t>
      </w:r>
      <w:r w:rsidRPr="00467ED6">
        <w:rPr>
          <w:i/>
        </w:rPr>
        <w:t>The Workes of Sir Thomas More Knyght, sometime Lorde Chauncellour of England, written by him in the Englysh tonge</w:t>
      </w:r>
      <w:r w:rsidRPr="00467ED6">
        <w:t xml:space="preserve">, </w:t>
      </w:r>
      <w:r w:rsidR="00B62D25" w:rsidRPr="00467ED6">
        <w:t xml:space="preserve">edited by William Rastell, </w:t>
      </w:r>
      <w:r w:rsidRPr="00467ED6">
        <w:t xml:space="preserve">except </w:t>
      </w:r>
      <w:r w:rsidR="00B62D25" w:rsidRPr="00467ED6">
        <w:t xml:space="preserve">that he does not read </w:t>
      </w:r>
      <w:r w:rsidRPr="00467ED6">
        <w:rPr>
          <w:i/>
        </w:rPr>
        <w:t>Utopia</w:t>
      </w:r>
      <w:r w:rsidRPr="00467ED6">
        <w:t xml:space="preserve">. He has recently seen Shakespeare’s </w:t>
      </w:r>
      <w:r w:rsidRPr="00467ED6">
        <w:rPr>
          <w:i/>
        </w:rPr>
        <w:t>A Winter’s Tale</w:t>
      </w:r>
      <w:r w:rsidRPr="00467ED6">
        <w:t xml:space="preserve">. </w:t>
      </w:r>
      <w:r w:rsidR="00803F0B" w:rsidRPr="00467ED6">
        <w:t>Jack</w:t>
      </w:r>
      <w:r w:rsidR="00042A58" w:rsidRPr="00467ED6">
        <w:t xml:space="preserve"> has just finished writing </w:t>
      </w:r>
      <w:r w:rsidR="00042A58" w:rsidRPr="00467ED6">
        <w:rPr>
          <w:i/>
        </w:rPr>
        <w:t>The Allegory of Love</w:t>
      </w:r>
      <w:r w:rsidR="00042A58" w:rsidRPr="00467ED6">
        <w:t>.</w:t>
      </w:r>
      <w:r w:rsidR="002306CE" w:rsidRPr="00467ED6">
        <w:t xml:space="preserve"> Sheed and Ward has</w:t>
      </w:r>
      <w:r w:rsidR="00D80C8E" w:rsidRPr="00467ED6">
        <w:t xml:space="preserve"> </w:t>
      </w:r>
      <w:r w:rsidR="002306CE" w:rsidRPr="00467ED6">
        <w:t xml:space="preserve">bought </w:t>
      </w:r>
      <w:r w:rsidR="002306CE" w:rsidRPr="00467ED6">
        <w:rPr>
          <w:i/>
        </w:rPr>
        <w:t>The Pilgrim’s Regress</w:t>
      </w:r>
      <w:r w:rsidR="002306CE" w:rsidRPr="00467ED6">
        <w:t xml:space="preserve"> from Dent.</w:t>
      </w:r>
    </w:p>
    <w:p w14:paraId="28C7031E" w14:textId="77777777" w:rsidR="000D3762" w:rsidRPr="00467ED6" w:rsidRDefault="000D3762" w:rsidP="00825B33">
      <w:pPr>
        <w:tabs>
          <w:tab w:val="left" w:pos="450"/>
        </w:tabs>
        <w:ind w:left="1440" w:hanging="1440"/>
      </w:pPr>
      <w:r w:rsidRPr="00467ED6">
        <w:t>December 9</w:t>
      </w:r>
      <w:r w:rsidRPr="00467ED6">
        <w:tab/>
        <w:t xml:space="preserve">Monday. </w:t>
      </w:r>
      <w:r w:rsidR="00803F0B" w:rsidRPr="00467ED6">
        <w:rPr>
          <w:u w:val="words"/>
        </w:rPr>
        <w:t>Jack</w:t>
      </w:r>
      <w:r w:rsidRPr="00467ED6">
        <w:t xml:space="preserve"> writes to Barfield</w:t>
      </w:r>
      <w:r w:rsidR="00526D0E" w:rsidRPr="00467ED6">
        <w:t xml:space="preserve"> about Barfield’s myth, </w:t>
      </w:r>
      <w:r w:rsidR="00526D0E" w:rsidRPr="00467ED6">
        <w:rPr>
          <w:i/>
        </w:rPr>
        <w:t>The Diary of an Old Soul</w:t>
      </w:r>
      <w:r w:rsidR="00526D0E" w:rsidRPr="00467ED6">
        <w:t xml:space="preserve">, </w:t>
      </w:r>
      <w:r w:rsidR="00EC13C3" w:rsidRPr="00467ED6">
        <w:t>and the self</w:t>
      </w:r>
      <w:r w:rsidRPr="00467ED6">
        <w:t xml:space="preserve">. He is reading MacDonald’s </w:t>
      </w:r>
      <w:r w:rsidRPr="00467ED6">
        <w:rPr>
          <w:i/>
        </w:rPr>
        <w:t>The Diary of an Old Soul</w:t>
      </w:r>
      <w:r w:rsidRPr="00467ED6">
        <w:t xml:space="preserve">, which Barfield lent him, and </w:t>
      </w:r>
      <w:r w:rsidR="00EA0E54" w:rsidRPr="00467ED6">
        <w:t xml:space="preserve">is </w:t>
      </w:r>
      <w:r w:rsidRPr="00467ED6">
        <w:t>enjoying it.</w:t>
      </w:r>
    </w:p>
    <w:p w14:paraId="777E42F3" w14:textId="63B4F3F8" w:rsidR="00374926" w:rsidRDefault="00374926" w:rsidP="00825B33">
      <w:pPr>
        <w:tabs>
          <w:tab w:val="left" w:pos="450"/>
        </w:tabs>
        <w:ind w:left="1440" w:hanging="1440"/>
      </w:pPr>
      <w:r>
        <w:t>December 10</w:t>
      </w:r>
      <w:r>
        <w:tab/>
        <w:t xml:space="preserve">Tuesday. </w:t>
      </w:r>
      <w:r w:rsidRPr="00374926">
        <w:rPr>
          <w:u w:val="single"/>
        </w:rPr>
        <w:t>Jack</w:t>
      </w:r>
      <w:r>
        <w:t xml:space="preserve"> writes to Kenneth Sisam about royalties and related terms.</w:t>
      </w:r>
      <w:r>
        <w:rPr>
          <w:rStyle w:val="FootnoteReference"/>
        </w:rPr>
        <w:footnoteReference w:id="1881"/>
      </w:r>
    </w:p>
    <w:p w14:paraId="75CF6CBD" w14:textId="0C35655C"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w:t>
      </w:r>
      <w:r w:rsidR="00B62D25" w:rsidRPr="00467ED6">
        <w:t xml:space="preserve">perhaps </w:t>
      </w:r>
      <w:r w:rsidRPr="00467ED6">
        <w:t>lecture</w:t>
      </w:r>
      <w:r w:rsidR="00B62D25" w:rsidRPr="00467ED6">
        <w:t>s</w:t>
      </w:r>
      <w:r w:rsidRPr="00467ED6">
        <w:t xml:space="preserve"> for B.Litt. students in the Schools at 5:00 p.m. on “Textual Criticism.”</w:t>
      </w:r>
    </w:p>
    <w:p w14:paraId="318B7C82" w14:textId="77777777" w:rsidR="000D3762" w:rsidRPr="00467ED6" w:rsidRDefault="000D3762" w:rsidP="00825B33">
      <w:pPr>
        <w:tabs>
          <w:tab w:val="left" w:pos="450"/>
        </w:tabs>
        <w:ind w:left="1440" w:hanging="1440"/>
      </w:pPr>
      <w:r w:rsidRPr="00467ED6">
        <w:t>December 12</w:t>
      </w:r>
      <w:r w:rsidRPr="00467ED6">
        <w:tab/>
        <w:t xml:space="preserve">Thursday. </w:t>
      </w:r>
      <w:r w:rsidR="00D95388" w:rsidRPr="00467ED6">
        <w:t>A</w:t>
      </w:r>
      <w:r w:rsidR="00F74606" w:rsidRPr="00467ED6">
        <w:t>fter being in bed for a day with illness</w:t>
      </w:r>
      <w:r w:rsidR="00D95388" w:rsidRPr="00467ED6">
        <w:t>,</w:t>
      </w:r>
      <w:r w:rsidR="00F74606" w:rsidRPr="00467ED6">
        <w:t xml:space="preserve"> </w:t>
      </w:r>
      <w:r w:rsidR="00D95388" w:rsidRPr="00467ED6">
        <w:rPr>
          <w:u w:val="words"/>
        </w:rPr>
        <w:t>Jack</w:t>
      </w:r>
      <w:r w:rsidR="00D95388" w:rsidRPr="00467ED6">
        <w:t xml:space="preserve"> writes to Barfield </w:t>
      </w:r>
      <w:r w:rsidR="00F74606" w:rsidRPr="00467ED6">
        <w:t>about Barfield’s myth</w:t>
      </w:r>
      <w:r w:rsidRPr="00467ED6">
        <w:t>.</w:t>
      </w:r>
    </w:p>
    <w:p w14:paraId="4F3445CB" w14:textId="77777777" w:rsidR="000D3762" w:rsidRPr="00467ED6" w:rsidRDefault="000D3762" w:rsidP="00825B33">
      <w:pPr>
        <w:tabs>
          <w:tab w:val="left" w:pos="450"/>
        </w:tabs>
        <w:ind w:left="1440" w:hanging="1440"/>
      </w:pPr>
      <w:r w:rsidRPr="00467ED6">
        <w:t>December 17</w:t>
      </w:r>
      <w:r w:rsidRPr="00467ED6">
        <w:tab/>
        <w:t>Tuesday. Michaelmas Term ends.</w:t>
      </w:r>
    </w:p>
    <w:p w14:paraId="236649ED" w14:textId="77777777" w:rsidR="000D3762" w:rsidRPr="00467ED6" w:rsidRDefault="000D3762" w:rsidP="00825B33">
      <w:pPr>
        <w:tabs>
          <w:tab w:val="left" w:pos="450"/>
        </w:tabs>
        <w:ind w:left="1440" w:hanging="1440"/>
      </w:pPr>
      <w:r w:rsidRPr="00467ED6">
        <w:t>December 25</w:t>
      </w:r>
      <w:r w:rsidRPr="00467ED6">
        <w:tab/>
        <w:t xml:space="preserve">Wednesday. </w:t>
      </w:r>
      <w:r w:rsidR="00803F0B" w:rsidRPr="00467ED6">
        <w:rPr>
          <w:u w:val="words"/>
        </w:rPr>
        <w:t>Jack</w:t>
      </w:r>
      <w:r w:rsidRPr="00467ED6">
        <w:t xml:space="preserve"> is ill.</w:t>
      </w:r>
      <w:r w:rsidRPr="00467ED6">
        <w:rPr>
          <w:rStyle w:val="FootnoteReference"/>
        </w:rPr>
        <w:footnoteReference w:id="1882"/>
      </w:r>
    </w:p>
    <w:p w14:paraId="262EC006" w14:textId="77777777" w:rsidR="000D3762" w:rsidRPr="00467ED6" w:rsidRDefault="000D3762" w:rsidP="00825B33">
      <w:pPr>
        <w:tabs>
          <w:tab w:val="left" w:pos="450"/>
        </w:tabs>
        <w:ind w:left="1440" w:hanging="1440"/>
      </w:pPr>
      <w:r w:rsidRPr="00467ED6">
        <w:t>December 29</w:t>
      </w:r>
      <w:r w:rsidRPr="00467ED6">
        <w:tab/>
        <w:t xml:space="preserve">Sunday. </w:t>
      </w:r>
      <w:r w:rsidR="00B62D25" w:rsidRPr="00467ED6">
        <w:t xml:space="preserve">While staying home from church with a cold, </w:t>
      </w:r>
      <w:r w:rsidR="00803F0B" w:rsidRPr="00467ED6">
        <w:rPr>
          <w:u w:val="words"/>
        </w:rPr>
        <w:t>Jack</w:t>
      </w:r>
      <w:r w:rsidRPr="00467ED6">
        <w:t xml:space="preserve"> writes to Arthur </w:t>
      </w:r>
      <w:r w:rsidR="0043666E" w:rsidRPr="00467ED6">
        <w:t xml:space="preserve">about friendship, </w:t>
      </w:r>
      <w:r w:rsidRPr="00467ED6">
        <w:t xml:space="preserve">correcting </w:t>
      </w:r>
      <w:r w:rsidR="0043666E" w:rsidRPr="00467ED6">
        <w:t xml:space="preserve">the </w:t>
      </w:r>
      <w:r w:rsidRPr="00467ED6">
        <w:t>proofs</w:t>
      </w:r>
      <w:r w:rsidR="0043666E" w:rsidRPr="00467ED6">
        <w:t xml:space="preserve"> </w:t>
      </w:r>
      <w:r w:rsidRPr="00467ED6">
        <w:t xml:space="preserve">for </w:t>
      </w:r>
      <w:r w:rsidRPr="00467ED6">
        <w:rPr>
          <w:i/>
        </w:rPr>
        <w:t>The Allegory of Love</w:t>
      </w:r>
      <w:r w:rsidR="002A56FD" w:rsidRPr="00467ED6">
        <w:rPr>
          <w:i/>
        </w:rPr>
        <w:t xml:space="preserve"> </w:t>
      </w:r>
      <w:r w:rsidR="002A56FD" w:rsidRPr="00467ED6">
        <w:t>(which arrived before Christmas)</w:t>
      </w:r>
      <w:r w:rsidR="0043666E" w:rsidRPr="00467ED6">
        <w:t xml:space="preserve">, </w:t>
      </w:r>
      <w:r w:rsidR="00AB2CB6" w:rsidRPr="00467ED6">
        <w:t xml:space="preserve">the recent snow, the music of Sibelius, and </w:t>
      </w:r>
      <w:r w:rsidR="00155A4F" w:rsidRPr="00467ED6">
        <w:t>A</w:t>
      </w:r>
      <w:r w:rsidR="006C7C05" w:rsidRPr="00467ED6">
        <w:t>gnes</w:t>
      </w:r>
      <w:r w:rsidR="00155A4F" w:rsidRPr="00467ED6">
        <w:t xml:space="preserve"> White’s </w:t>
      </w:r>
      <w:r w:rsidR="00AB2CB6" w:rsidRPr="00467ED6">
        <w:rPr>
          <w:i/>
        </w:rPr>
        <w:t>Gape Row</w:t>
      </w:r>
      <w:r w:rsidRPr="00467ED6">
        <w:t>.</w:t>
      </w:r>
      <w:r w:rsidRPr="00467ED6">
        <w:rPr>
          <w:rStyle w:val="FootnoteReference"/>
        </w:rPr>
        <w:footnoteReference w:id="1883"/>
      </w:r>
    </w:p>
    <w:p w14:paraId="6A895F1F" w14:textId="77777777" w:rsidR="000D3762" w:rsidRPr="00467ED6" w:rsidRDefault="000D3762" w:rsidP="00825B33">
      <w:pPr>
        <w:tabs>
          <w:tab w:val="left" w:pos="450"/>
        </w:tabs>
      </w:pPr>
    </w:p>
    <w:p w14:paraId="33132A43" w14:textId="4EB0421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31263D" w:rsidRPr="00467ED6">
        <w:rPr>
          <w:color w:val="244061" w:themeColor="accent1" w:themeShade="80"/>
        </w:rPr>
        <w:t xml:space="preserve">The Year </w:t>
      </w:r>
      <w:r w:rsidR="000D3762" w:rsidRPr="00467ED6">
        <w:rPr>
          <w:color w:val="244061" w:themeColor="accent1" w:themeShade="80"/>
        </w:rPr>
        <w:t>1936</w:t>
      </w:r>
      <w:r w:rsidR="00497A7A" w:rsidRPr="00467ED6">
        <w:rPr>
          <w:color w:val="244061" w:themeColor="accent1" w:themeShade="80"/>
        </w:rPr>
        <w:t xml:space="preserve"> (9</w:t>
      </w:r>
      <w:r w:rsidR="00752A4A" w:rsidRPr="00467ED6">
        <w:rPr>
          <w:color w:val="244061" w:themeColor="accent1" w:themeShade="80"/>
        </w:rPr>
        <w:t>7</w:t>
      </w:r>
      <w:r w:rsidR="00497A7A" w:rsidRPr="00467ED6">
        <w:rPr>
          <w:color w:val="244061" w:themeColor="accent1" w:themeShade="80"/>
        </w:rPr>
        <w:t>)</w:t>
      </w:r>
    </w:p>
    <w:p w14:paraId="01492BCD" w14:textId="77777777" w:rsidR="000D3762" w:rsidRPr="00467ED6" w:rsidRDefault="000D3762" w:rsidP="00825B33">
      <w:pPr>
        <w:tabs>
          <w:tab w:val="left" w:pos="450"/>
        </w:tabs>
      </w:pPr>
    </w:p>
    <w:p w14:paraId="6F221AAE" w14:textId="4EE7F642" w:rsidR="00AD4F24" w:rsidRPr="00467ED6" w:rsidRDefault="00AD4F24" w:rsidP="00825B33">
      <w:pPr>
        <w:tabs>
          <w:tab w:val="left" w:pos="450"/>
        </w:tabs>
      </w:pPr>
      <w:r w:rsidRPr="00467ED6">
        <w:rPr>
          <w:u w:val="single"/>
        </w:rPr>
        <w:t>Summary</w:t>
      </w:r>
      <w:r w:rsidRPr="00467ED6">
        <w:t xml:space="preserve">: </w:t>
      </w:r>
      <w:r w:rsidR="007232E1" w:rsidRPr="00467ED6">
        <w:t xml:space="preserve">Jack </w:t>
      </w:r>
      <w:r w:rsidR="001438E6" w:rsidRPr="00467ED6">
        <w:t xml:space="preserve">wrote </w:t>
      </w:r>
      <w:r w:rsidR="007232E1" w:rsidRPr="00467ED6">
        <w:t xml:space="preserve">his “Open Letter to Dr Tillyard” for </w:t>
      </w:r>
      <w:r w:rsidR="007232E1" w:rsidRPr="00467ED6">
        <w:rPr>
          <w:i/>
        </w:rPr>
        <w:t>Essays and Studies by Members of the English Association</w:t>
      </w:r>
      <w:r w:rsidR="007232E1" w:rsidRPr="00467ED6">
        <w:t xml:space="preserve">, the beginning of the exchange between the two men that resulted in </w:t>
      </w:r>
      <w:r w:rsidR="007232E1" w:rsidRPr="00467ED6">
        <w:rPr>
          <w:i/>
        </w:rPr>
        <w:t>The Personal Heresy</w:t>
      </w:r>
      <w:r w:rsidR="00597684" w:rsidRPr="00467ED6">
        <w:rPr>
          <w:i/>
        </w:rPr>
        <w:t xml:space="preserve"> </w:t>
      </w:r>
      <w:r w:rsidR="00597684" w:rsidRPr="00467ED6">
        <w:t>(1939)</w:t>
      </w:r>
      <w:r w:rsidR="007232E1" w:rsidRPr="00467ED6">
        <w:t xml:space="preserve">. Between January 13 and 16 Warren and Jack </w:t>
      </w:r>
      <w:r w:rsidR="001438E6" w:rsidRPr="00467ED6">
        <w:t xml:space="preserve">took </w:t>
      </w:r>
      <w:r w:rsidR="007232E1" w:rsidRPr="00467ED6">
        <w:t>their fifth annual walking tour, this time in Derbyshire. On February 27 Warren ha</w:t>
      </w:r>
      <w:r w:rsidR="00D95388" w:rsidRPr="00467ED6">
        <w:t>d</w:t>
      </w:r>
      <w:r w:rsidR="007232E1" w:rsidRPr="00467ED6">
        <w:t xml:space="preserve"> a twenty-foot two-berth motorboat built, called the </w:t>
      </w:r>
      <w:r w:rsidR="007232E1" w:rsidRPr="00467ED6">
        <w:rPr>
          <w:i/>
        </w:rPr>
        <w:t>Bosphorus</w:t>
      </w:r>
      <w:r w:rsidR="007232E1" w:rsidRPr="00467ED6">
        <w:t>.</w:t>
      </w:r>
      <w:r w:rsidR="009625D0" w:rsidRPr="00467ED6">
        <w:t xml:space="preserve"> On May 21, the Clarendon Press of Oxford published </w:t>
      </w:r>
      <w:r w:rsidR="009625D0" w:rsidRPr="00467ED6">
        <w:rPr>
          <w:i/>
        </w:rPr>
        <w:t>The Allegory of Love</w:t>
      </w:r>
      <w:r w:rsidR="001438E6" w:rsidRPr="00467ED6">
        <w:t>.</w:t>
      </w:r>
      <w:r w:rsidR="00CA6DA0" w:rsidRPr="00467ED6">
        <w:t xml:space="preserve"> Probably in December Lewis and Tolkien dared each other to write a sci-fi novel.</w:t>
      </w:r>
      <w:r w:rsidR="00CA6DA0" w:rsidRPr="00467ED6">
        <w:rPr>
          <w:rStyle w:val="FootnoteReference"/>
        </w:rPr>
        <w:footnoteReference w:id="1884"/>
      </w:r>
      <w:r w:rsidR="00F86C70" w:rsidRPr="00467ED6">
        <w:t xml:space="preserve"> In this year, G. K. Chesterton died.</w:t>
      </w:r>
    </w:p>
    <w:p w14:paraId="0A6682CC" w14:textId="77777777" w:rsidR="00AD4F24" w:rsidRPr="00467ED6" w:rsidRDefault="00AD4F24" w:rsidP="00825B33">
      <w:pPr>
        <w:tabs>
          <w:tab w:val="left" w:pos="450"/>
        </w:tabs>
      </w:pPr>
    </w:p>
    <w:p w14:paraId="3B02C103" w14:textId="2AD27DA3" w:rsidR="00CA33E3" w:rsidRDefault="009B455E"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Open Letter to Dr Tillyard” is published by </w:t>
      </w:r>
      <w:r w:rsidR="000D3762" w:rsidRPr="00467ED6">
        <w:rPr>
          <w:i/>
        </w:rPr>
        <w:t>Essays and Studies by Members of the English Association</w:t>
      </w:r>
      <w:r w:rsidR="000D3762" w:rsidRPr="00467ED6">
        <w:t>.</w:t>
      </w:r>
      <w:r w:rsidR="000E302E" w:rsidRPr="00467ED6">
        <w:t xml:space="preserve"> Rev. Thomas Bleiben becomes the Rector of Holy Trinity, Headington Quarry, Oxford.</w:t>
      </w:r>
      <w:r w:rsidR="005B4BCE" w:rsidRPr="00467ED6">
        <w:t xml:space="preserve"> Philosopher R. G. Collingwood read</w:t>
      </w:r>
      <w:r w:rsidR="009C4E50" w:rsidRPr="00467ED6">
        <w:t>s</w:t>
      </w:r>
      <w:r w:rsidR="005B4BCE" w:rsidRPr="00467ED6">
        <w:t xml:space="preserve"> a paper to the Martlets on “Who was King Arthur?”</w:t>
      </w:r>
      <w:r w:rsidR="005B4BCE" w:rsidRPr="00467ED6">
        <w:rPr>
          <w:rStyle w:val="FootnoteReference"/>
        </w:rPr>
        <w:footnoteReference w:id="1885"/>
      </w:r>
      <w:r w:rsidR="00504A03" w:rsidRPr="00467ED6">
        <w:t xml:space="preserve"> H. M. Blamires begins to read English with </w:t>
      </w:r>
      <w:r w:rsidR="00803F0B" w:rsidRPr="00467ED6">
        <w:t>Jack</w:t>
      </w:r>
      <w:r w:rsidR="00504A03" w:rsidRPr="00467ED6">
        <w:t>.</w:t>
      </w:r>
      <w:r w:rsidR="005D2ADB" w:rsidRPr="00467ED6">
        <w:rPr>
          <w:rStyle w:val="FootnoteReference"/>
        </w:rPr>
        <w:footnoteReference w:id="1886"/>
      </w:r>
      <w:r w:rsidR="00E9753B" w:rsidRPr="00467ED6">
        <w:t xml:space="preserve"> Jack first meets Colin Hardie</w:t>
      </w:r>
      <w:r w:rsidR="00A76014">
        <w:t>, although they may have met years earlier</w:t>
      </w:r>
      <w:r w:rsidR="00E9753B" w:rsidRPr="00467ED6">
        <w:t>.</w:t>
      </w:r>
      <w:r w:rsidR="00E9753B" w:rsidRPr="00467ED6">
        <w:rPr>
          <w:rStyle w:val="FootnoteReference"/>
        </w:rPr>
        <w:footnoteReference w:id="1887"/>
      </w:r>
      <w:r w:rsidR="00327DF4">
        <w:t xml:space="preserve"> </w:t>
      </w:r>
      <w:r w:rsidR="00327DF4" w:rsidRPr="00C309E6">
        <w:rPr>
          <w:i/>
          <w:iCs/>
        </w:rPr>
        <w:t>The Allegory of Love</w:t>
      </w:r>
      <w:r w:rsidR="00327DF4">
        <w:t xml:space="preserve"> is favorably reviewed in </w:t>
      </w:r>
      <w:r w:rsidR="00327DF4" w:rsidRPr="00327DF4">
        <w:rPr>
          <w:i/>
          <w:iCs/>
        </w:rPr>
        <w:t>The Annual Register</w:t>
      </w:r>
      <w:r w:rsidR="00327DF4">
        <w:t xml:space="preserve"> for 1936</w:t>
      </w:r>
      <w:r w:rsidR="007772C5">
        <w:t>, suggesting an alternate title, “Adultery, Sexuality, and Married Love in medieval literature.” The review states, “Mr. Lewis clearly has a future if he can continue to impress his kaleidoscopic and versatile mind on material so richly amenable to his methods.”</w:t>
      </w:r>
      <w:r w:rsidR="00C309E6">
        <w:rPr>
          <w:rStyle w:val="FootnoteReference"/>
        </w:rPr>
        <w:footnoteReference w:id="1888"/>
      </w:r>
      <w:r w:rsidR="003C2AC4">
        <w:t xml:space="preserve"> In Lent, Jack finishes reading </w:t>
      </w:r>
      <w:r w:rsidR="00284B03">
        <w:t xml:space="preserve">Augustine’s </w:t>
      </w:r>
      <w:r w:rsidR="00284B03" w:rsidRPr="00284B03">
        <w:rPr>
          <w:i/>
          <w:iCs/>
        </w:rPr>
        <w:t>Confessions</w:t>
      </w:r>
      <w:r w:rsidR="00284B03">
        <w:t>.</w:t>
      </w:r>
      <w:r w:rsidR="00284B03">
        <w:rPr>
          <w:rStyle w:val="FootnoteReference"/>
          <w:bCs/>
          <w:iCs/>
        </w:rPr>
        <w:footnoteReference w:id="1889"/>
      </w:r>
    </w:p>
    <w:p w14:paraId="1C9F775B" w14:textId="77777777" w:rsidR="00327DF4" w:rsidRPr="00467ED6" w:rsidRDefault="00327DF4" w:rsidP="00825B33">
      <w:pPr>
        <w:tabs>
          <w:tab w:val="left" w:pos="450"/>
        </w:tabs>
      </w:pPr>
    </w:p>
    <w:p w14:paraId="73B362BC" w14:textId="77777777" w:rsidR="0031263D" w:rsidRPr="00467ED6" w:rsidRDefault="0031263D" w:rsidP="00825B33">
      <w:pPr>
        <w:tabs>
          <w:tab w:val="left" w:pos="450"/>
        </w:tabs>
        <w:jc w:val="center"/>
      </w:pPr>
      <w:r w:rsidRPr="00467ED6">
        <w:t>January 1936</w:t>
      </w:r>
    </w:p>
    <w:p w14:paraId="43DFAD8C" w14:textId="77777777" w:rsidR="00997B5D" w:rsidRPr="00467ED6" w:rsidRDefault="00997B5D" w:rsidP="00997B5D">
      <w:pPr>
        <w:tabs>
          <w:tab w:val="left" w:pos="450"/>
        </w:tabs>
        <w:ind w:left="1440" w:hanging="1440"/>
        <w:jc w:val="center"/>
      </w:pPr>
      <w:r w:rsidRPr="00467ED6">
        <w:t>(Warren—Oxford; Jack—Oxford)</w:t>
      </w:r>
    </w:p>
    <w:p w14:paraId="7711B962" w14:textId="77777777" w:rsidR="0031263D" w:rsidRDefault="0031263D" w:rsidP="00825B33">
      <w:pPr>
        <w:tabs>
          <w:tab w:val="left" w:pos="450"/>
        </w:tabs>
      </w:pPr>
    </w:p>
    <w:p w14:paraId="1EFB6115" w14:textId="2FD5C5D5" w:rsidR="00284CEA" w:rsidRPr="00467ED6" w:rsidRDefault="00284CEA" w:rsidP="00825B33">
      <w:pPr>
        <w:tabs>
          <w:tab w:val="left" w:pos="450"/>
        </w:tabs>
      </w:pPr>
      <w:r>
        <w:t>January</w:t>
      </w:r>
      <w:r>
        <w:tab/>
      </w:r>
      <w:r w:rsidRPr="00284CEA">
        <w:rPr>
          <w:i/>
          <w:iCs/>
        </w:rPr>
        <w:t>The Sign</w:t>
      </w:r>
      <w:r>
        <w:t xml:space="preserve"> reviews </w:t>
      </w:r>
      <w:r w:rsidRPr="00284CEA">
        <w:rPr>
          <w:u w:val="single"/>
        </w:rPr>
        <w:t>Jack</w:t>
      </w:r>
      <w:r>
        <w:t xml:space="preserve">’s </w:t>
      </w:r>
      <w:r w:rsidRPr="00284CEA">
        <w:rPr>
          <w:i/>
          <w:iCs/>
        </w:rPr>
        <w:t>The Pilgrim’s Regress</w:t>
      </w:r>
      <w:r>
        <w:t xml:space="preserve">, </w:t>
      </w:r>
      <w:r w:rsidR="00DE21FB">
        <w:t>stating, “It is really difficult not to enthuse over this work.”</w:t>
      </w:r>
      <w:r w:rsidR="00DE21FB">
        <w:rPr>
          <w:rStyle w:val="FootnoteReference"/>
        </w:rPr>
        <w:footnoteReference w:id="1890"/>
      </w:r>
    </w:p>
    <w:p w14:paraId="7E01E985" w14:textId="29BF7378" w:rsidR="000D3762" w:rsidRPr="00467ED6" w:rsidRDefault="000D3762" w:rsidP="00825B33">
      <w:pPr>
        <w:tabs>
          <w:tab w:val="left" w:pos="450"/>
        </w:tabs>
        <w:ind w:left="1440" w:hanging="1440"/>
        <w:rPr>
          <w:bCs/>
        </w:rPr>
      </w:pPr>
      <w:r w:rsidRPr="00467ED6">
        <w:t>January 4</w:t>
      </w:r>
      <w:r w:rsidRPr="00467ED6">
        <w:tab/>
        <w:t xml:space="preserve">Saturday. </w:t>
      </w:r>
      <w:r w:rsidRPr="00467ED6">
        <w:rPr>
          <w:i/>
          <w:iCs/>
        </w:rPr>
        <w:t>Blackfriars</w:t>
      </w:r>
      <w:r w:rsidRPr="00467ED6">
        <w:t xml:space="preserve">, the journal of the Dominicans, reviews </w:t>
      </w:r>
      <w:r w:rsidRPr="00467ED6">
        <w:rPr>
          <w:i/>
          <w:iCs/>
        </w:rPr>
        <w:t>The Pilgrim’s Regress</w:t>
      </w:r>
      <w:r w:rsidRPr="00467ED6">
        <w:t>, stating, “The revival of the allegorical</w:t>
      </w:r>
      <w:r w:rsidR="00183894" w:rsidRPr="00467ED6">
        <w:t xml:space="preserve"> </w:t>
      </w:r>
      <w:r w:rsidRPr="00467ED6">
        <w:t>method is very successful.</w:t>
      </w:r>
      <w:r w:rsidRPr="00467ED6">
        <w:rPr>
          <w:rStyle w:val="FootnoteReference"/>
        </w:rPr>
        <w:footnoteReference w:id="1891"/>
      </w:r>
      <w:r w:rsidR="006F2956">
        <w:t xml:space="preserve"> </w:t>
      </w:r>
      <w:r w:rsidR="005E3557">
        <w:t xml:space="preserve">In </w:t>
      </w:r>
      <w:r w:rsidR="005E3557" w:rsidRPr="005E3557">
        <w:rPr>
          <w:i/>
          <w:iCs/>
        </w:rPr>
        <w:t>America A Catholic Review of the Week</w:t>
      </w:r>
      <w:r w:rsidR="005E3557">
        <w:t xml:space="preserve">, Stewart E. Dollard reviews </w:t>
      </w:r>
      <w:r w:rsidR="005E3557" w:rsidRPr="005E3557">
        <w:rPr>
          <w:i/>
          <w:iCs/>
        </w:rPr>
        <w:t>The Pilgrim’s Regress</w:t>
      </w:r>
      <w:r w:rsidR="005E3557">
        <w:t xml:space="preserve"> in an essay entitled “All the Trumpets Sounded.”</w:t>
      </w:r>
      <w:r w:rsidR="00C80210">
        <w:t xml:space="preserve"> He states, “And the fascinating science of allegorical cartography, founded by Bunyan, is still alive.”</w:t>
      </w:r>
      <w:r w:rsidR="00C80210">
        <w:rPr>
          <w:rStyle w:val="FootnoteReference"/>
        </w:rPr>
        <w:footnoteReference w:id="1892"/>
      </w:r>
    </w:p>
    <w:p w14:paraId="2A689C83" w14:textId="4824DD5B"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to </w:t>
      </w:r>
      <w:r w:rsidR="006D5EA0">
        <w:t xml:space="preserve">Alan </w:t>
      </w:r>
      <w:r w:rsidRPr="00467ED6">
        <w:t>Griffiths about prayer</w:t>
      </w:r>
      <w:r w:rsidR="006A42C6" w:rsidRPr="00467ED6">
        <w:t xml:space="preserve">, Scholasticism, Neo-Scholasticism, Griffiths’ review of </w:t>
      </w:r>
      <w:r w:rsidR="006A42C6" w:rsidRPr="00467ED6">
        <w:rPr>
          <w:i/>
        </w:rPr>
        <w:t>The Pilgrim’s Regress</w:t>
      </w:r>
      <w:r w:rsidR="006A42C6" w:rsidRPr="00467ED6">
        <w:t xml:space="preserve">, </w:t>
      </w:r>
      <w:r w:rsidR="00494A17" w:rsidRPr="00467ED6">
        <w:t>and</w:t>
      </w:r>
      <w:r w:rsidR="00322CFF" w:rsidRPr="00467ED6">
        <w:t xml:space="preserve"> </w:t>
      </w:r>
      <w:r w:rsidR="00494A17" w:rsidRPr="00467ED6">
        <w:t>obedience</w:t>
      </w:r>
      <w:r w:rsidRPr="00467ED6">
        <w:t>.</w:t>
      </w:r>
    </w:p>
    <w:p w14:paraId="0A49178C" w14:textId="77777777" w:rsidR="000D3762" w:rsidRPr="00467ED6" w:rsidRDefault="000D3762" w:rsidP="00825B33">
      <w:pPr>
        <w:tabs>
          <w:tab w:val="left" w:pos="450"/>
        </w:tabs>
        <w:ind w:left="1440" w:hanging="1440"/>
      </w:pPr>
      <w:r w:rsidRPr="00467ED6">
        <w:t>January 10</w:t>
      </w:r>
      <w:r w:rsidRPr="00467ED6">
        <w:tab/>
        <w:t>Friday. Hilary Term begins.</w:t>
      </w:r>
    </w:p>
    <w:p w14:paraId="3119140D" w14:textId="77777777" w:rsidR="000D3762" w:rsidRPr="00467ED6" w:rsidRDefault="000D3762" w:rsidP="00825B33">
      <w:pPr>
        <w:tabs>
          <w:tab w:val="left" w:pos="450"/>
        </w:tabs>
        <w:ind w:left="1440" w:hanging="1440"/>
      </w:pPr>
      <w:r w:rsidRPr="00467ED6">
        <w:t>January 11</w:t>
      </w:r>
      <w:r w:rsidRPr="00467ED6">
        <w:tab/>
        <w:t xml:space="preserve">Saturday. </w:t>
      </w:r>
      <w:r w:rsidR="002F5EA9" w:rsidRPr="00467ED6">
        <w:t>W</w:t>
      </w:r>
      <w:r w:rsidRPr="00467ED6">
        <w:t xml:space="preserve">riting in </w:t>
      </w:r>
      <w:r w:rsidRPr="00467ED6">
        <w:rPr>
          <w:i/>
          <w:iCs/>
        </w:rPr>
        <w:t>The Living Church</w:t>
      </w:r>
      <w:r w:rsidRPr="00467ED6">
        <w:t xml:space="preserve">, </w:t>
      </w:r>
      <w:r w:rsidR="002F5EA9" w:rsidRPr="00467ED6">
        <w:t>W. Norman Pittenger</w:t>
      </w:r>
      <w:r w:rsidR="00A22433" w:rsidRPr="00467ED6">
        <w:t xml:space="preserve">, Professor at General Theological Seminary in New York, </w:t>
      </w:r>
      <w:r w:rsidRPr="00467ED6">
        <w:t xml:space="preserve">reviews </w:t>
      </w:r>
      <w:r w:rsidRPr="00467ED6">
        <w:rPr>
          <w:i/>
          <w:iCs/>
        </w:rPr>
        <w:t>The Pilgrim’s Regress</w:t>
      </w:r>
      <w:r w:rsidRPr="00467ED6">
        <w:t>, stating that it “lands up in the end</w:t>
      </w:r>
      <w:r w:rsidR="00322CFF" w:rsidRPr="00467ED6">
        <w:t xml:space="preserve"> </w:t>
      </w:r>
      <w:r w:rsidRPr="00467ED6">
        <w:t>in a resting place which we fancy is none other than the church of Rome…. We are sure that the book will find many delighted</w:t>
      </w:r>
      <w:r w:rsidR="00322CFF" w:rsidRPr="00467ED6">
        <w:t xml:space="preserve"> </w:t>
      </w:r>
      <w:r w:rsidRPr="00467ED6">
        <w:t>readers, even if they do not all arrive in the happy haven of Roman Catholicism.”</w:t>
      </w:r>
      <w:r w:rsidRPr="00467ED6">
        <w:rPr>
          <w:rStyle w:val="FootnoteReference"/>
        </w:rPr>
        <w:footnoteReference w:id="1893"/>
      </w:r>
    </w:p>
    <w:p w14:paraId="2A23076C" w14:textId="15048667" w:rsidR="00517B84" w:rsidRPr="00467ED6" w:rsidRDefault="00C0424D" w:rsidP="00825B33">
      <w:pPr>
        <w:tabs>
          <w:tab w:val="left" w:pos="450"/>
        </w:tabs>
        <w:ind w:left="1440" w:hanging="1440"/>
      </w:pPr>
      <w:r w:rsidRPr="00467ED6">
        <w:t>January 13</w:t>
      </w:r>
      <w:r w:rsidRPr="00467ED6">
        <w:tab/>
        <w:t xml:space="preserve">Monday. Early this morning </w:t>
      </w:r>
      <w:r w:rsidR="00803F0B" w:rsidRPr="00467ED6">
        <w:rPr>
          <w:u w:val="words"/>
        </w:rPr>
        <w:t>Jack</w:t>
      </w:r>
      <w:r w:rsidRPr="00467ED6">
        <w:t xml:space="preserve"> and </w:t>
      </w:r>
      <w:r w:rsidR="00803F0B" w:rsidRPr="00467ED6">
        <w:rPr>
          <w:u w:val="words"/>
        </w:rPr>
        <w:t>Warren</w:t>
      </w:r>
      <w:r w:rsidRPr="00467ED6">
        <w:t xml:space="preserve"> start their fifth annual walking tour </w:t>
      </w:r>
      <w:r w:rsidR="00411DB5" w:rsidRPr="00467ED6">
        <w:t xml:space="preserve">in Derbyshire, north of Oxford </w:t>
      </w:r>
      <w:r w:rsidRPr="00467ED6">
        <w:t xml:space="preserve">with </w:t>
      </w:r>
      <w:r w:rsidR="00803F0B" w:rsidRPr="00467ED6">
        <w:t>Jack</w:t>
      </w:r>
      <w:r w:rsidRPr="00467ED6">
        <w:t xml:space="preserve"> staying overnight in a College guest room while </w:t>
      </w:r>
      <w:r w:rsidR="00803F0B" w:rsidRPr="00467ED6">
        <w:t>Warren</w:t>
      </w:r>
      <w:r w:rsidRPr="00467ED6">
        <w:t xml:space="preserve"> sleeps in </w:t>
      </w:r>
      <w:r w:rsidR="00D96B02" w:rsidRPr="00467ED6">
        <w:t xml:space="preserve">Jack’s </w:t>
      </w:r>
      <w:r w:rsidRPr="00467ED6">
        <w:t xml:space="preserve">room at Magdalen. </w:t>
      </w:r>
      <w:r w:rsidR="00803F0B" w:rsidRPr="00467ED6">
        <w:t>Warren</w:t>
      </w:r>
      <w:r w:rsidR="007D7565" w:rsidRPr="00467ED6">
        <w:t xml:space="preserve"> rises at seven, and they have breakfast in the Common Room at eight. </w:t>
      </w:r>
      <w:r w:rsidR="00380AAC" w:rsidRPr="00467ED6">
        <w:t xml:space="preserve">They travel by way of taxi to the </w:t>
      </w:r>
      <w:r w:rsidR="00563744" w:rsidRPr="00467ED6">
        <w:t xml:space="preserve">train </w:t>
      </w:r>
      <w:r w:rsidR="00380AAC" w:rsidRPr="00467ED6">
        <w:t xml:space="preserve">station and take the 8:58 </w:t>
      </w:r>
      <w:r w:rsidR="00563744" w:rsidRPr="00467ED6">
        <w:t xml:space="preserve">train </w:t>
      </w:r>
      <w:r w:rsidR="00380AAC" w:rsidRPr="00467ED6">
        <w:t xml:space="preserve">to Birmingham. </w:t>
      </w:r>
      <w:r w:rsidR="00150328" w:rsidRPr="00467ED6">
        <w:t>At Birmingham they walk</w:t>
      </w:r>
      <w:r w:rsidR="00BC2F3F" w:rsidRPr="00467ED6">
        <w:t xml:space="preserve"> across from Snow Hill to New Street.</w:t>
      </w:r>
      <w:r w:rsidR="00411DB5" w:rsidRPr="00467ED6">
        <w:t xml:space="preserve"> </w:t>
      </w:r>
      <w:r w:rsidR="008B345A" w:rsidRPr="00467ED6">
        <w:t xml:space="preserve">They </w:t>
      </w:r>
      <w:r w:rsidR="00D9077A" w:rsidRPr="00467ED6">
        <w:t>look</w:t>
      </w:r>
      <w:r w:rsidR="008B345A" w:rsidRPr="00467ED6">
        <w:t xml:space="preserve"> at the cathedral, then have a drink and wait for the next train</w:t>
      </w:r>
      <w:r w:rsidR="00CB4714" w:rsidRPr="00467ED6">
        <w:t xml:space="preserve"> to Derby</w:t>
      </w:r>
      <w:r w:rsidR="008B345A" w:rsidRPr="00467ED6">
        <w:t xml:space="preserve">. </w:t>
      </w:r>
      <w:r w:rsidR="00CB4714" w:rsidRPr="00467ED6">
        <w:t>In Derby they</w:t>
      </w:r>
      <w:r w:rsidR="00322CFF" w:rsidRPr="00467ED6">
        <w:t xml:space="preserve"> </w:t>
      </w:r>
      <w:r w:rsidR="00CB4714" w:rsidRPr="00467ED6">
        <w:t xml:space="preserve">get a train to Buxton, then Darley Dale, where they get out and begin walking at 2:50 p.m. </w:t>
      </w:r>
      <w:r w:rsidR="00517B84" w:rsidRPr="00467ED6">
        <w:t>They come to Mill Close mine. Leaving</w:t>
      </w:r>
      <w:r w:rsidR="00322CFF" w:rsidRPr="00467ED6">
        <w:t xml:space="preserve"> </w:t>
      </w:r>
      <w:r w:rsidR="00517B84" w:rsidRPr="00467ED6">
        <w:t xml:space="preserve">a wooded knoll called Peak Tor, they cross the river into the village of Great Rowsley. </w:t>
      </w:r>
      <w:r w:rsidR="00313E46" w:rsidRPr="00467ED6">
        <w:t xml:space="preserve">They </w:t>
      </w:r>
      <w:r w:rsidR="00F9795A" w:rsidRPr="00467ED6">
        <w:t>stop there at the Peacock Hotel</w:t>
      </w:r>
      <w:r w:rsidR="00313E46" w:rsidRPr="00467ED6">
        <w:t xml:space="preserve"> for tea, even though it is not yet 3:30. </w:t>
      </w:r>
      <w:r w:rsidR="00E367E5" w:rsidRPr="00467ED6">
        <w:t xml:space="preserve">They start walking again shortly after four. </w:t>
      </w:r>
      <w:r w:rsidR="007B15DA" w:rsidRPr="00467ED6">
        <w:t xml:space="preserve">They eventually come to Bakewell, arriving at their pub, the Rutland Arms. </w:t>
      </w:r>
      <w:r w:rsidR="00882B30" w:rsidRPr="00467ED6">
        <w:t xml:space="preserve">They decide to take the train to Longstone at 8:28 a.m. tomorrow. After dinner they settle down to reading, </w:t>
      </w:r>
      <w:r w:rsidR="00803F0B" w:rsidRPr="00467ED6">
        <w:t>Warren</w:t>
      </w:r>
      <w:r w:rsidR="00322CFF" w:rsidRPr="00467ED6">
        <w:t xml:space="preserve"> </w:t>
      </w:r>
      <w:r w:rsidR="00882B30" w:rsidRPr="00467ED6">
        <w:t xml:space="preserve">with Mrs. Gaskell’s </w:t>
      </w:r>
      <w:r w:rsidR="00882B30" w:rsidRPr="00467ED6">
        <w:rPr>
          <w:i/>
        </w:rPr>
        <w:t>Ruth</w:t>
      </w:r>
      <w:r w:rsidR="00882B30" w:rsidRPr="00467ED6">
        <w:t xml:space="preserve">. </w:t>
      </w:r>
      <w:r w:rsidR="00803F0B" w:rsidRPr="00467ED6">
        <w:t>Warren</w:t>
      </w:r>
      <w:r w:rsidR="00882B30" w:rsidRPr="00467ED6">
        <w:t xml:space="preserve"> turns in </w:t>
      </w:r>
      <w:r w:rsidR="00F9795A" w:rsidRPr="00467ED6">
        <w:t xml:space="preserve">at </w:t>
      </w:r>
      <w:r w:rsidR="00882B30" w:rsidRPr="00467ED6">
        <w:t>around ten</w:t>
      </w:r>
      <w:r w:rsidR="00F9795A" w:rsidRPr="00467ED6">
        <w:t xml:space="preserve"> o’clock</w:t>
      </w:r>
      <w:r w:rsidR="00882B30" w:rsidRPr="00467ED6">
        <w:t>.</w:t>
      </w:r>
    </w:p>
    <w:p w14:paraId="1CE085C4" w14:textId="77777777" w:rsidR="00A616CE" w:rsidRPr="00467ED6" w:rsidRDefault="000D3762" w:rsidP="00825B33">
      <w:pPr>
        <w:tabs>
          <w:tab w:val="left" w:pos="450"/>
        </w:tabs>
        <w:ind w:left="1440" w:hanging="1440"/>
      </w:pPr>
      <w:r w:rsidRPr="00467ED6">
        <w:t>January 14</w:t>
      </w:r>
      <w:r w:rsidRPr="00467ED6">
        <w:tab/>
        <w:t xml:space="preserve">Tuesday. </w:t>
      </w:r>
      <w:r w:rsidR="002B61D1" w:rsidRPr="00467ED6">
        <w:t xml:space="preserve">In the morning </w:t>
      </w:r>
      <w:r w:rsidR="000473A2" w:rsidRPr="00467ED6">
        <w:rPr>
          <w:u w:val="single"/>
        </w:rPr>
        <w:t>Jack</w:t>
      </w:r>
      <w:r w:rsidR="000473A2" w:rsidRPr="00467ED6">
        <w:t xml:space="preserve"> and </w:t>
      </w:r>
      <w:r w:rsidR="000473A2" w:rsidRPr="00467ED6">
        <w:rPr>
          <w:u w:val="single"/>
        </w:rPr>
        <w:t>Warren</w:t>
      </w:r>
      <w:r w:rsidR="000473A2" w:rsidRPr="00467ED6">
        <w:t xml:space="preserve"> </w:t>
      </w:r>
      <w:r w:rsidR="002B61D1" w:rsidRPr="00467ED6">
        <w:t xml:space="preserve">have a breakfast of liver and bacon at 7:40 and head for the </w:t>
      </w:r>
      <w:r w:rsidR="00C73E16" w:rsidRPr="00467ED6">
        <w:t xml:space="preserve">train </w:t>
      </w:r>
      <w:r w:rsidR="002B61D1" w:rsidRPr="00467ED6">
        <w:t xml:space="preserve">station in the hotel bus at 8:10 a.m. </w:t>
      </w:r>
      <w:r w:rsidR="0097188B" w:rsidRPr="00467ED6">
        <w:t>They</w:t>
      </w:r>
      <w:r w:rsidR="00322CFF" w:rsidRPr="00467ED6">
        <w:t xml:space="preserve"> </w:t>
      </w:r>
      <w:r w:rsidR="0097188B" w:rsidRPr="00467ED6">
        <w:t>leave the train at Mousaldale</w:t>
      </w:r>
      <w:r w:rsidR="00AA24C0" w:rsidRPr="00467ED6">
        <w:t xml:space="preserve">, where they get a look at Derwent </w:t>
      </w:r>
      <w:r w:rsidR="00246A53" w:rsidRPr="00467ED6">
        <w:t>V</w:t>
      </w:r>
      <w:r w:rsidR="00AA24C0" w:rsidRPr="00467ED6">
        <w:t>alley</w:t>
      </w:r>
      <w:r w:rsidR="0097188B" w:rsidRPr="00467ED6">
        <w:t xml:space="preserve">. </w:t>
      </w:r>
      <w:r w:rsidR="00061502" w:rsidRPr="00467ED6">
        <w:t>They enter the valley, cross the river, and turn left, noting the</w:t>
      </w:r>
      <w:r w:rsidR="00322CFF" w:rsidRPr="00467ED6">
        <w:t xml:space="preserve"> </w:t>
      </w:r>
      <w:r w:rsidR="00061502" w:rsidRPr="00467ED6">
        <w:t xml:space="preserve">trains on the opposite bank. </w:t>
      </w:r>
      <w:r w:rsidR="008272A3" w:rsidRPr="00467ED6">
        <w:t xml:space="preserve">They walk past a mill and then </w:t>
      </w:r>
      <w:r w:rsidR="006E149C" w:rsidRPr="00467ED6">
        <w:t>two factories</w:t>
      </w:r>
      <w:r w:rsidR="008272A3" w:rsidRPr="00467ED6">
        <w:t xml:space="preserve">. </w:t>
      </w:r>
      <w:r w:rsidR="006E149C" w:rsidRPr="00467ED6">
        <w:t>They come to Miller’s Dale, then cross the river</w:t>
      </w:r>
      <w:r w:rsidR="006824A5" w:rsidRPr="00467ED6">
        <w:t>, then climb the other face of the Dale</w:t>
      </w:r>
      <w:r w:rsidR="006E149C" w:rsidRPr="00467ED6">
        <w:t>.</w:t>
      </w:r>
      <w:r w:rsidR="006E149C" w:rsidRPr="00467ED6">
        <w:rPr>
          <w:b/>
        </w:rPr>
        <w:t xml:space="preserve"> </w:t>
      </w:r>
      <w:r w:rsidR="006824A5" w:rsidRPr="00467ED6">
        <w:t>On the opposite slope they see a working quarry</w:t>
      </w:r>
      <w:r w:rsidR="006824A5" w:rsidRPr="00467ED6">
        <w:rPr>
          <w:b/>
        </w:rPr>
        <w:t xml:space="preserve"> </w:t>
      </w:r>
      <w:r w:rsidR="00FB0574" w:rsidRPr="00467ED6">
        <w:t>with</w:t>
      </w:r>
      <w:r w:rsidR="00FB0574" w:rsidRPr="00467ED6">
        <w:rPr>
          <w:b/>
        </w:rPr>
        <w:t xml:space="preserve"> </w:t>
      </w:r>
      <w:r w:rsidR="0061256B" w:rsidRPr="00467ED6">
        <w:t>a well</w:t>
      </w:r>
      <w:r w:rsidR="00FB0574" w:rsidRPr="00467ED6">
        <w:t xml:space="preserve"> nearby</w:t>
      </w:r>
      <w:r w:rsidR="0061256B" w:rsidRPr="00467ED6">
        <w:t>.</w:t>
      </w:r>
      <w:r w:rsidR="0061256B" w:rsidRPr="00467ED6">
        <w:rPr>
          <w:b/>
        </w:rPr>
        <w:t xml:space="preserve"> </w:t>
      </w:r>
      <w:r w:rsidRPr="00467ED6">
        <w:t xml:space="preserve">At Taddington, </w:t>
      </w:r>
      <w:r w:rsidR="00803F0B" w:rsidRPr="00467ED6">
        <w:t>Jack</w:t>
      </w:r>
      <w:r w:rsidRPr="00467ED6">
        <w:t xml:space="preserve"> and </w:t>
      </w:r>
      <w:r w:rsidR="00803F0B" w:rsidRPr="00467ED6">
        <w:t>Warren</w:t>
      </w:r>
      <w:r w:rsidRPr="00467ED6">
        <w:t xml:space="preserve"> visit the village church</w:t>
      </w:r>
      <w:r w:rsidR="00994A24" w:rsidRPr="00467ED6">
        <w:t>, ahead of schedule</w:t>
      </w:r>
      <w:r w:rsidRPr="00467ED6">
        <w:t>.</w:t>
      </w:r>
      <w:r w:rsidR="00994A24" w:rsidRPr="00467ED6">
        <w:t xml:space="preserve"> </w:t>
      </w:r>
      <w:r w:rsidR="00F959C8" w:rsidRPr="00467ED6">
        <w:t>Then they go to the village pub for a beer. From Taddington they clim</w:t>
      </w:r>
      <w:r w:rsidR="003023FD" w:rsidRPr="00467ED6">
        <w:t>b again and get up to the 1,250-</w:t>
      </w:r>
      <w:r w:rsidR="00F959C8" w:rsidRPr="00467ED6">
        <w:t xml:space="preserve">foot contour where they have a great view of the valley. </w:t>
      </w:r>
      <w:r w:rsidR="00D94136" w:rsidRPr="00467ED6">
        <w:t xml:space="preserve">They travel a road named The Jarnett until they come to the village of Monyash, where they stop for lunch. </w:t>
      </w:r>
      <w:r w:rsidR="004158DD" w:rsidRPr="00467ED6">
        <w:t>They head westward for the village of Longnor</w:t>
      </w:r>
      <w:r w:rsidR="00105897" w:rsidRPr="00467ED6">
        <w:t>, arriving first at Hurdlow</w:t>
      </w:r>
      <w:r w:rsidR="004158DD" w:rsidRPr="00467ED6">
        <w:t xml:space="preserve">. </w:t>
      </w:r>
      <w:r w:rsidR="00192B5B" w:rsidRPr="00467ED6">
        <w:t>They continue their climb to 1,250 feet</w:t>
      </w:r>
      <w:r w:rsidR="004F10FD" w:rsidRPr="00467ED6">
        <w:t xml:space="preserve">, then come down a steep slope with a view of upper Dovedale. </w:t>
      </w:r>
      <w:r w:rsidR="006B1CE5" w:rsidRPr="00467ED6">
        <w:t>They come into the valley in which flows the</w:t>
      </w:r>
      <w:r w:rsidR="00322CFF" w:rsidRPr="00467ED6">
        <w:t xml:space="preserve"> </w:t>
      </w:r>
      <w:r w:rsidR="006B1CE5" w:rsidRPr="00467ED6">
        <w:t xml:space="preserve">River Dove. </w:t>
      </w:r>
      <w:r w:rsidR="00581272" w:rsidRPr="00467ED6">
        <w:t xml:space="preserve">They come into the village of Longnor in Staffordshire where they find a place to have tea. </w:t>
      </w:r>
      <w:r w:rsidR="0009311F" w:rsidRPr="00467ED6">
        <w:t xml:space="preserve">After tea they continue walking along the eastern edge of the valley. </w:t>
      </w:r>
      <w:r w:rsidR="00174943" w:rsidRPr="00467ED6">
        <w:t xml:space="preserve">Eventually they descend and find a footbridge to cross the river. At the hamlet of Pilsbury they find their turning for Hartington. </w:t>
      </w:r>
      <w:r w:rsidR="000E4B26" w:rsidRPr="00467ED6">
        <w:t>At the rather large village of Hartington, they find their pub, the Charles Cotton</w:t>
      </w:r>
      <w:r w:rsidR="00A616CE" w:rsidRPr="00467ED6">
        <w:t>. They</w:t>
      </w:r>
      <w:r w:rsidR="00322CFF" w:rsidRPr="00467ED6">
        <w:t xml:space="preserve"> </w:t>
      </w:r>
      <w:r w:rsidR="00A616CE" w:rsidRPr="00467ED6">
        <w:t>have dinner and get to bed at 10:00.</w:t>
      </w:r>
    </w:p>
    <w:p w14:paraId="6C786746" w14:textId="72378EBE" w:rsidR="00AB26EF" w:rsidRPr="00467ED6" w:rsidRDefault="00EC05AE" w:rsidP="00825B33">
      <w:pPr>
        <w:tabs>
          <w:tab w:val="left" w:pos="450"/>
        </w:tabs>
        <w:ind w:left="1440" w:hanging="1440"/>
      </w:pPr>
      <w:r w:rsidRPr="00467ED6">
        <w:t>January 15</w:t>
      </w:r>
      <w:r w:rsidRPr="00467ED6">
        <w:tab/>
        <w:t xml:space="preserve">Wednesday. </w:t>
      </w:r>
      <w:r w:rsidR="005D67F4" w:rsidRPr="00467ED6">
        <w:t>After r</w:t>
      </w:r>
      <w:r w:rsidR="00100FB0" w:rsidRPr="00467ED6">
        <w:t xml:space="preserve">ising, </w:t>
      </w:r>
      <w:r w:rsidR="00803F0B" w:rsidRPr="00467ED6">
        <w:rPr>
          <w:u w:val="words"/>
        </w:rPr>
        <w:t>Jack</w:t>
      </w:r>
      <w:r w:rsidR="00814D04" w:rsidRPr="00467ED6">
        <w:t xml:space="preserve"> and </w:t>
      </w:r>
      <w:r w:rsidR="00803F0B" w:rsidRPr="00467ED6">
        <w:rPr>
          <w:u w:val="words"/>
        </w:rPr>
        <w:t>Warren</w:t>
      </w:r>
      <w:r w:rsidR="00814D04" w:rsidRPr="00467ED6">
        <w:t xml:space="preserve"> </w:t>
      </w:r>
      <w:r w:rsidR="00100FB0" w:rsidRPr="00467ED6">
        <w:t xml:space="preserve">have morning tea, </w:t>
      </w:r>
      <w:r w:rsidR="00042BBD" w:rsidRPr="00467ED6">
        <w:t xml:space="preserve">a leisurely breakfast, then start out walking at 9:45 along a country road </w:t>
      </w:r>
      <w:r w:rsidR="00492ADB" w:rsidRPr="00467ED6">
        <w:t xml:space="preserve">in </w:t>
      </w:r>
      <w:r w:rsidR="00042BBD" w:rsidRPr="00467ED6">
        <w:t>Dovedale.</w:t>
      </w:r>
      <w:r w:rsidR="00492ADB" w:rsidRPr="00467ED6">
        <w:t xml:space="preserve"> At</w:t>
      </w:r>
      <w:r w:rsidR="005D6ABF" w:rsidRPr="00467ED6">
        <w:t xml:space="preserve"> </w:t>
      </w:r>
      <w:r w:rsidR="00492ADB" w:rsidRPr="00467ED6">
        <w:t xml:space="preserve">11:00 they arrive at Lodge Mill, </w:t>
      </w:r>
      <w:r w:rsidR="006F1133">
        <w:t xml:space="preserve">and </w:t>
      </w:r>
      <w:r w:rsidR="00492ADB" w:rsidRPr="00467ED6">
        <w:t xml:space="preserve">then </w:t>
      </w:r>
      <w:r w:rsidR="006A4FA5" w:rsidRPr="00467ED6">
        <w:t xml:space="preserve">they </w:t>
      </w:r>
      <w:r w:rsidR="00492ADB" w:rsidRPr="00467ED6">
        <w:t xml:space="preserve">take a road into Milldale. Here they cross to the east bank of the river by an old stone bridge and continue down the dale. </w:t>
      </w:r>
      <w:r w:rsidR="00DB677F" w:rsidRPr="00467ED6">
        <w:t xml:space="preserve">At Dove Holes they look back at a beautiful view. </w:t>
      </w:r>
      <w:r w:rsidR="00061D1E" w:rsidRPr="00467ED6">
        <w:t xml:space="preserve">They </w:t>
      </w:r>
      <w:r w:rsidR="004D7778" w:rsidRPr="00467ED6">
        <w:t xml:space="preserve">pass a rock formation of jagged peaks called the Twelve Apostles, arriving at </w:t>
      </w:r>
      <w:r w:rsidR="00061D1E" w:rsidRPr="00467ED6">
        <w:t xml:space="preserve">the </w:t>
      </w:r>
      <w:r w:rsidR="00904A39" w:rsidRPr="00467ED6">
        <w:t>Izaak</w:t>
      </w:r>
      <w:r w:rsidR="00061D1E" w:rsidRPr="00467ED6">
        <w:t xml:space="preserve"> Walton near Ilam in time for lunch.</w:t>
      </w:r>
      <w:r w:rsidR="004D7778" w:rsidRPr="00467ED6">
        <w:t xml:space="preserve"> </w:t>
      </w:r>
      <w:r w:rsidR="00803F0B" w:rsidRPr="00467ED6">
        <w:t>Warren</w:t>
      </w:r>
      <w:r w:rsidR="00453CCD" w:rsidRPr="00467ED6">
        <w:t xml:space="preserve"> suggests that they should make their way to Ashbourne by a footpath along the west bank of the river.</w:t>
      </w:r>
      <w:r w:rsidR="004323DC" w:rsidRPr="00467ED6">
        <w:t xml:space="preserve"> They cross the Manifold River by an old bridge, eventually coming to</w:t>
      </w:r>
      <w:r w:rsidR="005D6ABF" w:rsidRPr="00467ED6">
        <w:t xml:space="preserve"> </w:t>
      </w:r>
      <w:r w:rsidR="004323DC" w:rsidRPr="00467ED6">
        <w:t>Coldw</w:t>
      </w:r>
      <w:r w:rsidR="0096522D" w:rsidRPr="00467ED6">
        <w:t>a</w:t>
      </w:r>
      <w:r w:rsidR="004323DC" w:rsidRPr="00467ED6">
        <w:t>ll Bridge.</w:t>
      </w:r>
      <w:r w:rsidR="0096522D" w:rsidRPr="00467ED6">
        <w:t xml:space="preserve"> They go uphill from the bridge until they come to a road, where they head to Mapleton. </w:t>
      </w:r>
      <w:r w:rsidR="004268E7" w:rsidRPr="00467ED6">
        <w:t>They come to Okeover Hall.</w:t>
      </w:r>
      <w:r w:rsidR="005D6ABF" w:rsidRPr="00467ED6">
        <w:t xml:space="preserve"> </w:t>
      </w:r>
      <w:r w:rsidR="00415B6A" w:rsidRPr="00467ED6">
        <w:t>Then they cross the Dover by a bridge and come into Mapleton</w:t>
      </w:r>
      <w:r w:rsidR="00AB26EF" w:rsidRPr="00467ED6">
        <w:t>, finding a hotel where they have tea</w:t>
      </w:r>
      <w:r w:rsidR="00415B6A" w:rsidRPr="00467ED6">
        <w:t xml:space="preserve">. </w:t>
      </w:r>
      <w:r w:rsidR="00AB26EF" w:rsidRPr="00467ED6">
        <w:t>They leave Mapleton and soon</w:t>
      </w:r>
      <w:r w:rsidR="005D6ABF" w:rsidRPr="00467ED6">
        <w:t xml:space="preserve"> </w:t>
      </w:r>
      <w:r w:rsidR="00AB26EF" w:rsidRPr="00467ED6">
        <w:t xml:space="preserve">climb a hill into Ashbourne. </w:t>
      </w:r>
      <w:r w:rsidR="00A44FF8" w:rsidRPr="00467ED6">
        <w:t>They put up at the Green Man for the night.</w:t>
      </w:r>
      <w:r w:rsidR="000F1661" w:rsidRPr="00467ED6">
        <w:t xml:space="preserve"> In the lounge </w:t>
      </w:r>
      <w:r w:rsidR="00803F0B" w:rsidRPr="00467ED6">
        <w:t>Warren</w:t>
      </w:r>
      <w:r w:rsidR="000F1661" w:rsidRPr="00467ED6">
        <w:t xml:space="preserve"> finds the Navarre </w:t>
      </w:r>
      <w:r w:rsidR="00A7000F" w:rsidRPr="00467ED6">
        <w:t>S</w:t>
      </w:r>
      <w:r w:rsidR="000F1661" w:rsidRPr="00467ED6">
        <w:t xml:space="preserve">ociety’s Boswell for reading, so he sets aside Mrs. Gaskell’s </w:t>
      </w:r>
      <w:r w:rsidR="00A7000F" w:rsidRPr="00467ED6">
        <w:t xml:space="preserve">novel </w:t>
      </w:r>
      <w:r w:rsidR="000F1661" w:rsidRPr="00467ED6">
        <w:rPr>
          <w:i/>
        </w:rPr>
        <w:t>Ruth</w:t>
      </w:r>
      <w:r w:rsidR="000F1661" w:rsidRPr="00467ED6">
        <w:t xml:space="preserve">. Both </w:t>
      </w:r>
      <w:r w:rsidR="00803F0B" w:rsidRPr="00467ED6">
        <w:t>Jack</w:t>
      </w:r>
      <w:r w:rsidR="000F1661" w:rsidRPr="00467ED6">
        <w:t xml:space="preserve"> and </w:t>
      </w:r>
      <w:r w:rsidR="00803F0B" w:rsidRPr="00467ED6">
        <w:t>Warren</w:t>
      </w:r>
      <w:r w:rsidR="000F1661" w:rsidRPr="00467ED6">
        <w:t xml:space="preserve"> read Boswell and retire at 10:30 p.m.</w:t>
      </w:r>
    </w:p>
    <w:p w14:paraId="621ED5AC" w14:textId="3BE2B1EA" w:rsidR="00925231" w:rsidRPr="00467ED6" w:rsidRDefault="000D3762" w:rsidP="00825B33">
      <w:pPr>
        <w:tabs>
          <w:tab w:val="left" w:pos="450"/>
        </w:tabs>
        <w:ind w:left="1440" w:hanging="1440"/>
      </w:pPr>
      <w:r w:rsidRPr="00467ED6">
        <w:t>January 16</w:t>
      </w:r>
      <w:r w:rsidRPr="00467ED6">
        <w:tab/>
        <w:t xml:space="preserve">Thursday. </w:t>
      </w:r>
      <w:r w:rsidR="00C65AF9" w:rsidRPr="00467ED6">
        <w:rPr>
          <w:u w:val="words"/>
        </w:rPr>
        <w:t>Jack</w:t>
      </w:r>
      <w:r w:rsidR="00C65AF9" w:rsidRPr="00467ED6">
        <w:t xml:space="preserve"> and </w:t>
      </w:r>
      <w:r w:rsidR="00C65AF9" w:rsidRPr="00467ED6">
        <w:rPr>
          <w:u w:val="words"/>
        </w:rPr>
        <w:t>Warren</w:t>
      </w:r>
      <w:r w:rsidR="00C65AF9" w:rsidRPr="00467ED6">
        <w:t xml:space="preserve"> </w:t>
      </w:r>
      <w:r w:rsidR="008C58F9" w:rsidRPr="00467ED6">
        <w:t>have breakfast, pay their bills, then set out for the train station</w:t>
      </w:r>
      <w:r w:rsidR="006A4FA5" w:rsidRPr="00467ED6">
        <w:t xml:space="preserve"> </w:t>
      </w:r>
      <w:r w:rsidR="005B0AA1">
        <w:t>to</w:t>
      </w:r>
      <w:r w:rsidR="008C58F9" w:rsidRPr="00467ED6">
        <w:t xml:space="preserve"> book tickets for later. Then they visit</w:t>
      </w:r>
      <w:r w:rsidR="005D6ABF" w:rsidRPr="00467ED6">
        <w:t xml:space="preserve"> </w:t>
      </w:r>
      <w:r w:rsidR="008C58F9" w:rsidRPr="00467ED6">
        <w:t xml:space="preserve">Taylor’s church. They go to Smith’s where they choose from railway books, and go from there to the Green Man bar, where they read and have a drink. After a time, they go to the bar of the Station Hotel, where find a comfortable sitting room with a blazing fire. </w:t>
      </w:r>
      <w:r w:rsidR="00882DC7" w:rsidRPr="00467ED6">
        <w:t xml:space="preserve">They cross the road for the I-40 and catch their train from Ashbourne. </w:t>
      </w:r>
      <w:r w:rsidR="009B2B8A" w:rsidRPr="00467ED6">
        <w:t xml:space="preserve">They have lunch on the train, passing </w:t>
      </w:r>
      <w:r w:rsidR="006A4FA5" w:rsidRPr="00467ED6">
        <w:t xml:space="preserve">the </w:t>
      </w:r>
      <w:r w:rsidR="009B2B8A" w:rsidRPr="00467ED6">
        <w:t>first stop, Uttoxeter</w:t>
      </w:r>
      <w:r w:rsidR="009B071A" w:rsidRPr="00467ED6">
        <w:t>, where they wait and have a cup of coffee</w:t>
      </w:r>
      <w:r w:rsidR="009B2B8A" w:rsidRPr="00467ED6">
        <w:t xml:space="preserve">. </w:t>
      </w:r>
      <w:r w:rsidR="00803AFD" w:rsidRPr="00467ED6">
        <w:t>At Tutbury they stop and find another waiting room.</w:t>
      </w:r>
      <w:r w:rsidR="00803AFD" w:rsidRPr="00467ED6">
        <w:rPr>
          <w:b/>
        </w:rPr>
        <w:t xml:space="preserve"> </w:t>
      </w:r>
      <w:r w:rsidR="009F3D2A" w:rsidRPr="00467ED6">
        <w:t>The next train takes them to Buxton at 3:30, where they find a refreshment room with a fire and two comfortable armchairs. They set out again for Birmingham, which they reach</w:t>
      </w:r>
      <w:r w:rsidR="005D6ABF" w:rsidRPr="00467ED6">
        <w:t xml:space="preserve"> </w:t>
      </w:r>
      <w:r w:rsidR="009F3D2A" w:rsidRPr="00467ED6">
        <w:t xml:space="preserve">shortly after five. </w:t>
      </w:r>
      <w:r w:rsidR="003C3154" w:rsidRPr="00467ED6">
        <w:t>They take a taxi through the snow to Snow Hill, and there they have tea in the refreshment room.</w:t>
      </w:r>
      <w:r w:rsidR="003C3154" w:rsidRPr="00467ED6">
        <w:rPr>
          <w:b/>
        </w:rPr>
        <w:t xml:space="preserve"> </w:t>
      </w:r>
      <w:r w:rsidR="00647169" w:rsidRPr="00467ED6">
        <w:t>At 7:43 they arrive</w:t>
      </w:r>
      <w:r w:rsidR="005D6ABF" w:rsidRPr="00467ED6">
        <w:t xml:space="preserve"> </w:t>
      </w:r>
      <w:r w:rsidR="00647169" w:rsidRPr="00467ED6">
        <w:t xml:space="preserve">in Oxford and bus to </w:t>
      </w:r>
      <w:r w:rsidR="00C65AF9" w:rsidRPr="00467ED6">
        <w:t xml:space="preserve">Magdalen </w:t>
      </w:r>
      <w:r w:rsidR="00647169" w:rsidRPr="00467ED6">
        <w:t>College where they have a cold supper.</w:t>
      </w:r>
      <w:r w:rsidR="00925231" w:rsidRPr="00467ED6">
        <w:t xml:space="preserve"> </w:t>
      </w:r>
      <w:r w:rsidR="00803F0B" w:rsidRPr="00467ED6">
        <w:t>Warren</w:t>
      </w:r>
      <w:r w:rsidR="00925231" w:rsidRPr="00467ED6">
        <w:t xml:space="preserve"> sleeps in College while </w:t>
      </w:r>
      <w:r w:rsidR="00803F0B" w:rsidRPr="00467ED6">
        <w:t>Jack</w:t>
      </w:r>
      <w:r w:rsidR="00925231" w:rsidRPr="00467ED6">
        <w:t xml:space="preserve"> goes to </w:t>
      </w:r>
      <w:r w:rsidR="00562298" w:rsidRPr="00467ED6">
        <w:t>The Kilns</w:t>
      </w:r>
      <w:r w:rsidR="00925231" w:rsidRPr="00467ED6">
        <w:t xml:space="preserve">. </w:t>
      </w:r>
      <w:r w:rsidR="00803F0B" w:rsidRPr="00467ED6">
        <w:t>Warren</w:t>
      </w:r>
      <w:r w:rsidR="00925231" w:rsidRPr="00467ED6">
        <w:t xml:space="preserve"> calls this</w:t>
      </w:r>
      <w:r w:rsidR="005D6ABF" w:rsidRPr="00467ED6">
        <w:t xml:space="preserve"> </w:t>
      </w:r>
      <w:r w:rsidR="00925231" w:rsidRPr="00467ED6">
        <w:t>the best walking tour he has ever had.</w:t>
      </w:r>
    </w:p>
    <w:p w14:paraId="53F82164" w14:textId="74BC17AC"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Warren</w:t>
      </w:r>
      <w:r w:rsidRPr="00467ED6">
        <w:t xml:space="preserve"> notes in his diary that </w:t>
      </w:r>
      <w:r w:rsidR="008B6BC4">
        <w:t xml:space="preserve">Rudyard </w:t>
      </w:r>
      <w:r w:rsidRPr="00467ED6">
        <w:t>Kipling died this morning at age 70.</w:t>
      </w:r>
    </w:p>
    <w:p w14:paraId="7125E778" w14:textId="77777777" w:rsidR="000D3762" w:rsidRPr="00467ED6" w:rsidRDefault="000D3762" w:rsidP="00825B33">
      <w:pPr>
        <w:tabs>
          <w:tab w:val="left" w:pos="450"/>
        </w:tabs>
        <w:ind w:left="1440" w:hanging="1440"/>
      </w:pPr>
      <w:r w:rsidRPr="00467ED6">
        <w:t>January 20</w:t>
      </w:r>
      <w:r w:rsidRPr="00467ED6">
        <w:tab/>
        <w:t xml:space="preserve">Monday. </w:t>
      </w:r>
      <w:r w:rsidR="00803F0B" w:rsidRPr="00467ED6">
        <w:rPr>
          <w:u w:val="words"/>
        </w:rPr>
        <w:t>Warren</w:t>
      </w:r>
      <w:r w:rsidRPr="00467ED6">
        <w:t xml:space="preserve"> learns of the poor health of King George V this morning, and at 9:30 p.m. </w:t>
      </w:r>
      <w:r w:rsidR="00381C78" w:rsidRPr="00467ED6">
        <w:t>Mrs. Moore</w:t>
      </w:r>
      <w:r w:rsidRPr="00467ED6">
        <w:t xml:space="preserve"> tells him that all</w:t>
      </w:r>
      <w:r w:rsidR="005D6ABF" w:rsidRPr="00467ED6">
        <w:t xml:space="preserve"> </w:t>
      </w:r>
      <w:r w:rsidRPr="00467ED6">
        <w:t>radio broadcasts have been suspended, pending an announcement at 10:00. That BBC announcement says that the king is dying. He dies this evening at 11:55 p.m.</w:t>
      </w:r>
    </w:p>
    <w:p w14:paraId="562DE73F" w14:textId="77777777" w:rsidR="000D3762" w:rsidRPr="00467ED6" w:rsidRDefault="000D3762" w:rsidP="00825B33">
      <w:pPr>
        <w:tabs>
          <w:tab w:val="left" w:pos="450"/>
        </w:tabs>
        <w:ind w:left="1440" w:hanging="1440"/>
      </w:pPr>
      <w:r w:rsidRPr="00467ED6">
        <w:t>January 21</w:t>
      </w:r>
      <w:r w:rsidRPr="00467ED6">
        <w:tab/>
        <w:t xml:space="preserve">Tuesday. </w:t>
      </w:r>
      <w:r w:rsidR="00803F0B" w:rsidRPr="00467ED6">
        <w:rPr>
          <w:u w:val="words"/>
        </w:rPr>
        <w:t>Jack</w:t>
      </w:r>
      <w:r w:rsidRPr="00467ED6">
        <w:t xml:space="preserve"> takes early communion at College. When </w:t>
      </w:r>
      <w:r w:rsidR="00803F0B" w:rsidRPr="00467ED6">
        <w:rPr>
          <w:u w:val="words"/>
        </w:rPr>
        <w:t>Warren</w:t>
      </w:r>
      <w:r w:rsidRPr="00467ED6">
        <w:t xml:space="preserve"> arrives in College, he learns that </w:t>
      </w:r>
      <w:r w:rsidR="00803F0B" w:rsidRPr="00467ED6">
        <w:t>Jack</w:t>
      </w:r>
      <w:r w:rsidRPr="00467ED6">
        <w:t xml:space="preserve"> had already</w:t>
      </w:r>
      <w:r w:rsidR="005D6ABF" w:rsidRPr="00467ED6">
        <w:t xml:space="preserve"> </w:t>
      </w:r>
      <w:r w:rsidRPr="00467ED6">
        <w:t>heard the prayer for Edward the Eighth</w:t>
      </w:r>
      <w:r w:rsidR="00577AAA" w:rsidRPr="00467ED6">
        <w:t>, the next king (January 20 to December 11, 1936)</w:t>
      </w:r>
      <w:r w:rsidRPr="00467ED6">
        <w:t>.</w:t>
      </w:r>
    </w:p>
    <w:p w14:paraId="3A0D3115" w14:textId="77777777"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Jack</w:t>
      </w:r>
      <w:r w:rsidRPr="00467ED6">
        <w:t xml:space="preserve"> begins to team up with Mr. Charles Wrenn and </w:t>
      </w:r>
      <w:r w:rsidR="00C9756F" w:rsidRPr="00467ED6">
        <w:t>Miss Janet Spens</w:t>
      </w:r>
      <w:r w:rsidRPr="00467ED6">
        <w:t xml:space="preserve"> to lecture on “Spenser” at 10:00 a.m. in the Schools.</w:t>
      </w:r>
    </w:p>
    <w:p w14:paraId="2720BA43" w14:textId="77777777" w:rsidR="00A239D1" w:rsidRPr="00467ED6" w:rsidRDefault="00332FCC" w:rsidP="00825B33">
      <w:pPr>
        <w:tabs>
          <w:tab w:val="left" w:pos="450"/>
        </w:tabs>
        <w:ind w:left="1440" w:hanging="1440"/>
      </w:pPr>
      <w:r w:rsidRPr="00467ED6">
        <w:t>January 25</w:t>
      </w:r>
      <w:r w:rsidRPr="00467ED6">
        <w:tab/>
        <w:t xml:space="preserve">Saturday. </w:t>
      </w:r>
      <w:r w:rsidR="00803F0B" w:rsidRPr="00467ED6">
        <w:rPr>
          <w:u w:val="words"/>
        </w:rPr>
        <w:t>Warren</w:t>
      </w:r>
      <w:r w:rsidR="00C578C6" w:rsidRPr="00467ED6">
        <w:t xml:space="preserve"> notes that all guests are finally gone from </w:t>
      </w:r>
      <w:r w:rsidR="00562298" w:rsidRPr="00467ED6">
        <w:t>The Kilns</w:t>
      </w:r>
      <w:r w:rsidR="00C578C6" w:rsidRPr="00467ED6">
        <w:t>, having had continual guests since last July. They have had</w:t>
      </w:r>
      <w:r w:rsidR="005D6ABF" w:rsidRPr="00467ED6">
        <w:t xml:space="preserve"> </w:t>
      </w:r>
      <w:r w:rsidR="00C578C6" w:rsidRPr="00467ED6">
        <w:t xml:space="preserve">Rob and Molly Askins, and then, after Rob’s death, Molly. </w:t>
      </w:r>
      <w:r w:rsidR="00A239D1" w:rsidRPr="00467ED6">
        <w:t>They fumigate the dining room, which had been used as a day nursery</w:t>
      </w:r>
      <w:r w:rsidR="005D6ABF" w:rsidRPr="00467ED6">
        <w:t xml:space="preserve"> </w:t>
      </w:r>
      <w:r w:rsidR="00A239D1" w:rsidRPr="00467ED6">
        <w:t xml:space="preserve">for Molly’s </w:t>
      </w:r>
      <w:r w:rsidR="004E25DE" w:rsidRPr="00467ED6">
        <w:t xml:space="preserve">two </w:t>
      </w:r>
      <w:r w:rsidR="00A239D1" w:rsidRPr="00467ED6">
        <w:t>child</w:t>
      </w:r>
      <w:r w:rsidR="004E25DE" w:rsidRPr="00467ED6">
        <w:t>ren</w:t>
      </w:r>
      <w:r w:rsidR="00A239D1" w:rsidRPr="00467ED6">
        <w:t>.</w:t>
      </w:r>
    </w:p>
    <w:p w14:paraId="2D9668B1" w14:textId="77777777" w:rsidR="000D3762" w:rsidRPr="00467ED6" w:rsidRDefault="000D3762" w:rsidP="00C9756F">
      <w:pPr>
        <w:tabs>
          <w:tab w:val="left" w:pos="450"/>
          <w:tab w:val="left" w:pos="1980"/>
        </w:tabs>
        <w:ind w:left="1440" w:hanging="1440"/>
      </w:pPr>
      <w:r w:rsidRPr="00467ED6">
        <w:t>January 29</w:t>
      </w:r>
      <w:r w:rsidRPr="00467ED6">
        <w:tab/>
        <w:t xml:space="preserve">Wednesday. </w:t>
      </w:r>
      <w:r w:rsidR="00803F0B" w:rsidRPr="00467ED6">
        <w:rPr>
          <w:u w:val="words"/>
        </w:rPr>
        <w:t>Jack</w:t>
      </w:r>
      <w:r w:rsidRPr="00467ED6">
        <w:t xml:space="preserve"> teams up with Mr. </w:t>
      </w:r>
      <w:r w:rsidR="00C9756F" w:rsidRPr="00467ED6">
        <w:t xml:space="preserve">Charles </w:t>
      </w:r>
      <w:r w:rsidRPr="00467ED6">
        <w:t xml:space="preserve">Wrenn and </w:t>
      </w:r>
      <w:r w:rsidR="00C9756F" w:rsidRPr="00467ED6">
        <w:t>Miss Janet Spens</w:t>
      </w:r>
      <w:r w:rsidRPr="00467ED6">
        <w:t xml:space="preserve"> to lecture on “Spenser” at 10:00 a.m. in the Schools.</w:t>
      </w:r>
    </w:p>
    <w:p w14:paraId="7E3B2BA8"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Warren</w:t>
      </w:r>
      <w:r w:rsidRPr="00467ED6">
        <w:t xml:space="preserve"> takes </w:t>
      </w:r>
      <w:r w:rsidR="00381C78" w:rsidRPr="00467ED6">
        <w:t>Mrs. Moore</w:t>
      </w:r>
      <w:r w:rsidRPr="00467ED6">
        <w:t xml:space="preserve"> and Maureen to the Electra in the evening to see the King’s funeral.</w:t>
      </w:r>
      <w:r w:rsidR="006562FE" w:rsidRPr="00467ED6">
        <w:t xml:space="preserve"> They also view about half of a film, and all of a goodish “starring vehicle” for Richard Rauber, a tenor.</w:t>
      </w:r>
    </w:p>
    <w:p w14:paraId="3F06D8AC" w14:textId="53BA2A84" w:rsidR="00FF3D81" w:rsidRPr="00467ED6" w:rsidRDefault="00FF3D81" w:rsidP="00825B33">
      <w:pPr>
        <w:tabs>
          <w:tab w:val="left" w:pos="450"/>
        </w:tabs>
        <w:ind w:left="1440" w:hanging="1440"/>
      </w:pPr>
      <w:r w:rsidRPr="00467ED6">
        <w:t>January 31</w:t>
      </w:r>
      <w:r w:rsidRPr="00467ED6">
        <w:tab/>
        <w:t xml:space="preserve">Friday. With warming weather, </w:t>
      </w:r>
      <w:r w:rsidR="00803F0B" w:rsidRPr="00467ED6">
        <w:rPr>
          <w:u w:val="words"/>
        </w:rPr>
        <w:t>Warren</w:t>
      </w:r>
      <w:r w:rsidRPr="00467ED6">
        <w:t xml:space="preserve"> starts again on their “public works” at </w:t>
      </w:r>
      <w:r w:rsidR="00562298" w:rsidRPr="00467ED6">
        <w:t>The Kilns</w:t>
      </w:r>
      <w:r w:rsidR="002F7734" w:rsidRPr="00467ED6">
        <w:t>, installing a bridge between the pond and the</w:t>
      </w:r>
      <w:r w:rsidR="005D6ABF" w:rsidRPr="00467ED6">
        <w:t xml:space="preserve"> </w:t>
      </w:r>
      <w:r w:rsidR="002F7734" w:rsidRPr="00467ED6">
        <w:t>boundary fence</w:t>
      </w:r>
      <w:r w:rsidRPr="00467ED6">
        <w:t xml:space="preserve">. </w:t>
      </w:r>
      <w:r w:rsidR="007E711D" w:rsidRPr="00467ED6">
        <w:t>In the evening</w:t>
      </w:r>
      <w:r w:rsidR="00392E85" w:rsidRPr="00467ED6">
        <w:t>, probably at 8:00 p.m.,</w:t>
      </w:r>
      <w:r w:rsidR="007E711D" w:rsidRPr="00467ED6">
        <w:t xml:space="preserve"> Maureen and </w:t>
      </w:r>
      <w:r w:rsidR="00803F0B" w:rsidRPr="00467ED6">
        <w:t>Warren</w:t>
      </w:r>
      <w:r w:rsidR="007E711D" w:rsidRPr="00467ED6">
        <w:t xml:space="preserve"> attend the first </w:t>
      </w:r>
      <w:r w:rsidR="00E909F6" w:rsidRPr="00467ED6">
        <w:t xml:space="preserve">Oxford Ladies Musical Society </w:t>
      </w:r>
      <w:r w:rsidR="007E711D" w:rsidRPr="00467ED6">
        <w:t>of the term</w:t>
      </w:r>
      <w:r w:rsidR="003A6091" w:rsidRPr="00467ED6">
        <w:t>, hearing the McNaughton Quartet</w:t>
      </w:r>
      <w:r w:rsidR="00EE260A" w:rsidRPr="00467ED6">
        <w:t xml:space="preserve"> and</w:t>
      </w:r>
      <w:r w:rsidR="005D6ABF" w:rsidRPr="00467ED6">
        <w:t xml:space="preserve"> </w:t>
      </w:r>
      <w:r w:rsidR="00EE260A" w:rsidRPr="00467ED6">
        <w:t>then</w:t>
      </w:r>
      <w:r w:rsidR="00EE260A" w:rsidRPr="00467ED6">
        <w:rPr>
          <w:b/>
        </w:rPr>
        <w:t xml:space="preserve"> </w:t>
      </w:r>
      <w:r w:rsidR="00EE260A" w:rsidRPr="00467ED6">
        <w:t xml:space="preserve">a quartet </w:t>
      </w:r>
      <w:r w:rsidR="00C051DB" w:rsidRPr="00467ED6">
        <w:t xml:space="preserve">doing a piece </w:t>
      </w:r>
      <w:r w:rsidR="00EE260A" w:rsidRPr="00467ED6">
        <w:t xml:space="preserve">by </w:t>
      </w:r>
      <w:r w:rsidR="00C051DB" w:rsidRPr="00467ED6">
        <w:t xml:space="preserve">the </w:t>
      </w:r>
      <w:r w:rsidR="00CF7891">
        <w:t xml:space="preserve">Irish-English </w:t>
      </w:r>
      <w:r w:rsidR="00C051DB" w:rsidRPr="00467ED6">
        <w:t xml:space="preserve">composer </w:t>
      </w:r>
      <w:r w:rsidR="00EE260A" w:rsidRPr="00467ED6">
        <w:t>Elizabeth Ma</w:t>
      </w:r>
      <w:r w:rsidR="00AA3479" w:rsidRPr="00467ED6">
        <w:t>con</w:t>
      </w:r>
      <w:r w:rsidR="00EE260A" w:rsidRPr="00467ED6">
        <w:t>chy</w:t>
      </w:r>
      <w:r w:rsidR="00CF7891">
        <w:t xml:space="preserve"> (1907-1994)</w:t>
      </w:r>
      <w:r w:rsidR="007E711D" w:rsidRPr="00467ED6">
        <w:t>.</w:t>
      </w:r>
    </w:p>
    <w:p w14:paraId="04B31614" w14:textId="77777777" w:rsidR="0031263D" w:rsidRPr="00467ED6" w:rsidRDefault="0031263D" w:rsidP="00825B33">
      <w:pPr>
        <w:tabs>
          <w:tab w:val="left" w:pos="450"/>
        </w:tabs>
        <w:ind w:left="1440" w:hanging="1440"/>
      </w:pPr>
    </w:p>
    <w:p w14:paraId="6562BDB4" w14:textId="77777777" w:rsidR="0031263D" w:rsidRPr="00467ED6" w:rsidRDefault="0031263D" w:rsidP="00825B33">
      <w:pPr>
        <w:tabs>
          <w:tab w:val="left" w:pos="450"/>
        </w:tabs>
        <w:ind w:left="1440" w:hanging="1440"/>
        <w:jc w:val="center"/>
      </w:pPr>
      <w:r w:rsidRPr="00467ED6">
        <w:t>February 1936</w:t>
      </w:r>
    </w:p>
    <w:p w14:paraId="18148453" w14:textId="77777777" w:rsidR="00B84C87" w:rsidRPr="00467ED6" w:rsidRDefault="00B84C87" w:rsidP="00B84C87">
      <w:pPr>
        <w:tabs>
          <w:tab w:val="left" w:pos="450"/>
        </w:tabs>
        <w:ind w:left="1440" w:hanging="1440"/>
        <w:jc w:val="center"/>
      </w:pPr>
      <w:r w:rsidRPr="00467ED6">
        <w:t>(Warren—Oxford; Jack—Oxford)</w:t>
      </w:r>
    </w:p>
    <w:p w14:paraId="66252723" w14:textId="77777777" w:rsidR="0031263D" w:rsidRPr="00467ED6" w:rsidRDefault="0031263D" w:rsidP="00825B33">
      <w:pPr>
        <w:tabs>
          <w:tab w:val="left" w:pos="450"/>
        </w:tabs>
        <w:ind w:left="1440" w:hanging="1440"/>
      </w:pPr>
    </w:p>
    <w:p w14:paraId="3A5B5264" w14:textId="77777777" w:rsidR="003D3858" w:rsidRPr="00467ED6" w:rsidRDefault="003D3858" w:rsidP="00825B33">
      <w:pPr>
        <w:tabs>
          <w:tab w:val="left" w:pos="450"/>
        </w:tabs>
        <w:ind w:left="1440" w:hanging="1440"/>
      </w:pPr>
      <w:r w:rsidRPr="00467ED6">
        <w:t>February</w:t>
      </w:r>
      <w:r w:rsidRPr="00467ED6">
        <w:tab/>
      </w:r>
      <w:r w:rsidR="005F1B11" w:rsidRPr="00467ED6">
        <w:t xml:space="preserve">Alan Richard Griffiths reviews </w:t>
      </w:r>
      <w:r w:rsidR="005F1B11" w:rsidRPr="00467ED6">
        <w:rPr>
          <w:i/>
        </w:rPr>
        <w:t xml:space="preserve">The Pilgrim’s Regress </w:t>
      </w:r>
      <w:r w:rsidR="005F1B11" w:rsidRPr="00467ED6">
        <w:t>in</w:t>
      </w:r>
      <w:r w:rsidR="005F1B11" w:rsidRPr="00467ED6">
        <w:rPr>
          <w:i/>
        </w:rPr>
        <w:t xml:space="preserve"> Pax: The Monthly Review of the Benedictines of Prinknash, Glos.</w:t>
      </w:r>
      <w:r w:rsidR="005F1B11" w:rsidRPr="00467ED6">
        <w:t>, no. 172 (February 1936).</w:t>
      </w:r>
      <w:r w:rsidR="005F1B11" w:rsidRPr="00467ED6">
        <w:rPr>
          <w:rStyle w:val="FootnoteReference"/>
        </w:rPr>
        <w:footnoteReference w:id="1894"/>
      </w:r>
    </w:p>
    <w:p w14:paraId="5C7496A6" w14:textId="77777777" w:rsidR="000D3762" w:rsidRPr="00467ED6" w:rsidRDefault="000D3762" w:rsidP="00825B33">
      <w:pPr>
        <w:tabs>
          <w:tab w:val="left" w:pos="450"/>
        </w:tabs>
        <w:ind w:left="1440" w:hanging="1440"/>
      </w:pPr>
      <w:r w:rsidRPr="00467ED6">
        <w:t>February 1</w:t>
      </w:r>
      <w:r w:rsidR="0031263D" w:rsidRPr="00467ED6">
        <w:tab/>
      </w:r>
      <w:r w:rsidRPr="00467ED6">
        <w:t>Satur</w:t>
      </w:r>
      <w:r w:rsidR="006E54A8" w:rsidRPr="00467ED6">
        <w:t>day. News come</w:t>
      </w:r>
      <w:r w:rsidR="00FD45C6" w:rsidRPr="00467ED6">
        <w:t>s that Tolkien has</w:t>
      </w:r>
      <w:r w:rsidRPr="00467ED6">
        <w:t xml:space="preserve"> torn a ligament in his leg. </w:t>
      </w:r>
      <w:r w:rsidR="007232E1" w:rsidRPr="00467ED6">
        <w:t>After tea</w:t>
      </w:r>
      <w:r w:rsidR="007232E1" w:rsidRPr="00467ED6">
        <w:rPr>
          <w:u w:val="words"/>
        </w:rPr>
        <w:t xml:space="preserve"> </w:t>
      </w:r>
      <w:r w:rsidR="00803F0B" w:rsidRPr="00467ED6">
        <w:rPr>
          <w:u w:val="words"/>
        </w:rPr>
        <w:t>Jack</w:t>
      </w:r>
      <w:r w:rsidRPr="00467ED6">
        <w:t xml:space="preserve"> goes to see him.</w:t>
      </w:r>
    </w:p>
    <w:p w14:paraId="7FC453B7" w14:textId="77777777" w:rsidR="00FD45C6" w:rsidRPr="00467ED6" w:rsidRDefault="00FD45C6" w:rsidP="00825B33">
      <w:pPr>
        <w:tabs>
          <w:tab w:val="left" w:pos="450"/>
        </w:tabs>
        <w:ind w:left="1440" w:hanging="1440"/>
      </w:pPr>
      <w:r w:rsidRPr="00467ED6">
        <w:t>February 2</w:t>
      </w:r>
      <w:r w:rsidRPr="00467ED6">
        <w:tab/>
        <w:t xml:space="preserve">Sunday. </w:t>
      </w:r>
      <w:r w:rsidR="00803F0B" w:rsidRPr="00467ED6">
        <w:rPr>
          <w:u w:val="words"/>
        </w:rPr>
        <w:t>Warren</w:t>
      </w:r>
      <w:r w:rsidRPr="00467ED6">
        <w:t xml:space="preserve"> attends early Communion at Holy Trinity</w:t>
      </w:r>
      <w:r w:rsidR="00B24AB2" w:rsidRPr="00467ED6">
        <w:t>, after rising shortly after 7:00</w:t>
      </w:r>
      <w:r w:rsidRPr="00467ED6">
        <w:t>.</w:t>
      </w:r>
      <w:r w:rsidR="00B24AB2" w:rsidRPr="00467ED6">
        <w:t xml:space="preserve"> Today they start taking the </w:t>
      </w:r>
      <w:r w:rsidR="00B24AB2" w:rsidRPr="00467ED6">
        <w:rPr>
          <w:i/>
        </w:rPr>
        <w:t>Sunday Times</w:t>
      </w:r>
      <w:r w:rsidR="00B24AB2" w:rsidRPr="00467ED6">
        <w:t xml:space="preserve"> instead of </w:t>
      </w:r>
      <w:r w:rsidR="00B24AB2" w:rsidRPr="00467ED6">
        <w:rPr>
          <w:i/>
        </w:rPr>
        <w:t>The Observer</w:t>
      </w:r>
      <w:r w:rsidR="00B24AB2" w:rsidRPr="00467ED6">
        <w:t xml:space="preserve">. In the afternoon Maureen and </w:t>
      </w:r>
      <w:r w:rsidR="00803F0B" w:rsidRPr="00467ED6">
        <w:t>Warren</w:t>
      </w:r>
      <w:r w:rsidR="00B24AB2" w:rsidRPr="00467ED6">
        <w:t xml:space="preserve"> go to hear </w:t>
      </w:r>
      <w:r w:rsidR="00071973" w:rsidRPr="00467ED6">
        <w:t xml:space="preserve">the hymn “For All the Saints,” </w:t>
      </w:r>
      <w:r w:rsidR="00623A8A" w:rsidRPr="00467ED6">
        <w:t xml:space="preserve">Hubert </w:t>
      </w:r>
      <w:r w:rsidR="00071973" w:rsidRPr="00467ED6">
        <w:t xml:space="preserve">Parry’s “There is an </w:t>
      </w:r>
      <w:r w:rsidR="005B3E25" w:rsidRPr="00467ED6">
        <w:t>O</w:t>
      </w:r>
      <w:r w:rsidR="00071973" w:rsidRPr="00467ED6">
        <w:t xml:space="preserve">ld Belief,” </w:t>
      </w:r>
      <w:r w:rsidR="00B24AB2" w:rsidRPr="00467ED6">
        <w:t xml:space="preserve">Brahms’ </w:t>
      </w:r>
      <w:r w:rsidR="00B24AB2" w:rsidRPr="00467ED6">
        <w:rPr>
          <w:i/>
        </w:rPr>
        <w:t>Requiem Mass</w:t>
      </w:r>
      <w:r w:rsidR="00071973" w:rsidRPr="00467ED6">
        <w:t xml:space="preserve">, </w:t>
      </w:r>
      <w:r w:rsidR="00C56AAA" w:rsidRPr="00467ED6">
        <w:t xml:space="preserve">Hubert </w:t>
      </w:r>
      <w:r w:rsidR="00071973" w:rsidRPr="00467ED6">
        <w:t xml:space="preserve">Parry’s </w:t>
      </w:r>
      <w:r w:rsidR="00366CA1" w:rsidRPr="00467ED6">
        <w:t xml:space="preserve">choral song </w:t>
      </w:r>
      <w:r w:rsidR="00C56AAA" w:rsidRPr="00467ED6">
        <w:t>“</w:t>
      </w:r>
      <w:r w:rsidR="00071973" w:rsidRPr="00467ED6">
        <w:t>Jerusalem,</w:t>
      </w:r>
      <w:r w:rsidR="00C56AAA" w:rsidRPr="00467ED6">
        <w:t>”</w:t>
      </w:r>
      <w:r w:rsidR="00071973" w:rsidRPr="00467ED6">
        <w:t xml:space="preserve"> and the National Anthem</w:t>
      </w:r>
      <w:r w:rsidR="00B24AB2" w:rsidRPr="00467ED6">
        <w:t xml:space="preserve"> </w:t>
      </w:r>
      <w:r w:rsidR="006A23DE" w:rsidRPr="00467ED6">
        <w:t xml:space="preserve">performed by the Oxford Bach Choir </w:t>
      </w:r>
      <w:r w:rsidR="00B24AB2" w:rsidRPr="00467ED6">
        <w:t xml:space="preserve">in the </w:t>
      </w:r>
      <w:r w:rsidR="00765BDB" w:rsidRPr="00467ED6">
        <w:t>Sheldonian Theatre</w:t>
      </w:r>
      <w:r w:rsidR="00B24AB2" w:rsidRPr="00467ED6">
        <w:t>.</w:t>
      </w:r>
      <w:r w:rsidR="006A23DE" w:rsidRPr="00467ED6">
        <w:t xml:space="preserve"> </w:t>
      </w:r>
      <w:r w:rsidR="00D70DBD" w:rsidRPr="00467ED6">
        <w:t>The orchestra is the Oxford Orchestral Society, and the Brahms piece is directed by Hugh Allen.</w:t>
      </w:r>
      <w:r w:rsidR="009443E2" w:rsidRPr="00467ED6">
        <w:t xml:space="preserve"> </w:t>
      </w:r>
      <w:r w:rsidR="00932D8D" w:rsidRPr="00467ED6">
        <w:t xml:space="preserve">Soloists include John McKinnell and Nesta Trueman. </w:t>
      </w:r>
      <w:r w:rsidR="009443E2" w:rsidRPr="00467ED6">
        <w:t>This concert is given “In Memoriam His Majesty King George V.”</w:t>
      </w:r>
      <w:r w:rsidR="00935CF5" w:rsidRPr="00467ED6">
        <w:rPr>
          <w:rStyle w:val="FootnoteReference"/>
        </w:rPr>
        <w:footnoteReference w:id="1895"/>
      </w:r>
      <w:r w:rsidR="00935CF5" w:rsidRPr="00467ED6">
        <w:t xml:space="preserve"> George V died on January 20.</w:t>
      </w:r>
    </w:p>
    <w:p w14:paraId="29CC8586" w14:textId="77777777"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262B2AD7" w14:textId="77777777" w:rsidR="00E9722B"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r w:rsidR="00E9722B" w:rsidRPr="00467ED6">
        <w:t xml:space="preserve"> </w:t>
      </w:r>
      <w:r w:rsidR="00803F0B" w:rsidRPr="00467ED6">
        <w:rPr>
          <w:u w:val="words"/>
        </w:rPr>
        <w:t>Warren</w:t>
      </w:r>
      <w:r w:rsidR="00E9722B" w:rsidRPr="00467ED6">
        <w:t xml:space="preserve"> has lunch</w:t>
      </w:r>
      <w:r w:rsidR="005D6ABF" w:rsidRPr="00467ED6">
        <w:t xml:space="preserve"> </w:t>
      </w:r>
      <w:r w:rsidR="00E9722B" w:rsidRPr="00467ED6">
        <w:t xml:space="preserve">with Minto only today at </w:t>
      </w:r>
      <w:r w:rsidR="00562298" w:rsidRPr="00467ED6">
        <w:t>The Kilns</w:t>
      </w:r>
      <w:r w:rsidR="00E9722B" w:rsidRPr="00467ED6">
        <w:t xml:space="preserve">. </w:t>
      </w:r>
    </w:p>
    <w:p w14:paraId="611746AE" w14:textId="77777777" w:rsidR="000D3762" w:rsidRPr="00467ED6" w:rsidRDefault="000D3762" w:rsidP="00825B33">
      <w:pPr>
        <w:tabs>
          <w:tab w:val="left" w:pos="450"/>
        </w:tabs>
        <w:ind w:left="1440" w:hanging="1440"/>
      </w:pPr>
      <w:r w:rsidRPr="00467ED6">
        <w:t>February 16</w:t>
      </w:r>
      <w:r w:rsidRPr="00467ED6">
        <w:tab/>
        <w:t xml:space="preserve">Sunday. </w:t>
      </w:r>
      <w:r w:rsidR="00F3547C" w:rsidRPr="00467ED6">
        <w:t xml:space="preserve">The dog Mr. </w:t>
      </w:r>
      <w:r w:rsidRPr="00467ED6">
        <w:t>Papworth (Tykes</w:t>
      </w:r>
      <w:r w:rsidR="00CE4C61" w:rsidRPr="00467ED6">
        <w:t xml:space="preserve"> or Baron Papworth or Pat</w:t>
      </w:r>
      <w:r w:rsidRPr="00467ED6">
        <w:t>) dies in the night. Paxford buries him in the afternoon.</w:t>
      </w:r>
    </w:p>
    <w:p w14:paraId="54FF737A" w14:textId="77777777" w:rsidR="000D3762" w:rsidRPr="00467ED6" w:rsidRDefault="000D3762" w:rsidP="00825B33">
      <w:pPr>
        <w:tabs>
          <w:tab w:val="left" w:pos="450"/>
        </w:tabs>
        <w:ind w:left="1440" w:hanging="1440"/>
      </w:pPr>
      <w:r w:rsidRPr="00467ED6">
        <w:t>February 19</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66FDE93B" w14:textId="3ED8C243" w:rsidR="00277A81"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Griffiths</w:t>
      </w:r>
      <w:r w:rsidR="00072074" w:rsidRPr="00467ED6">
        <w:t xml:space="preserve"> about </w:t>
      </w:r>
      <w:r w:rsidR="00FB7B19" w:rsidRPr="00467ED6">
        <w:t xml:space="preserve">the differences between them and </w:t>
      </w:r>
      <w:r w:rsidR="001C287B" w:rsidRPr="00467ED6">
        <w:t xml:space="preserve">about </w:t>
      </w:r>
      <w:r w:rsidR="00FB7B19" w:rsidRPr="00467ED6">
        <w:t>Thomism</w:t>
      </w:r>
      <w:r w:rsidRPr="00467ED6">
        <w:t>.</w:t>
      </w:r>
      <w:r w:rsidR="000B1D17" w:rsidRPr="00467ED6">
        <w:t xml:space="preserve"> </w:t>
      </w:r>
      <w:r w:rsidR="00803F0B" w:rsidRPr="00467ED6">
        <w:rPr>
          <w:u w:val="words"/>
        </w:rPr>
        <w:t>Warren</w:t>
      </w:r>
      <w:r w:rsidR="000B1D17" w:rsidRPr="00467ED6">
        <w:t xml:space="preserve"> has lunch in College and then goes to the Oxford Orchestral concert in the </w:t>
      </w:r>
      <w:r w:rsidR="00765BDB" w:rsidRPr="00467ED6">
        <w:t>Sheldonian Theatre</w:t>
      </w:r>
      <w:r w:rsidR="000B1D17" w:rsidRPr="00467ED6">
        <w:t xml:space="preserve"> after</w:t>
      </w:r>
      <w:r w:rsidR="00FB7B19" w:rsidRPr="00467ED6">
        <w:t xml:space="preserve"> </w:t>
      </w:r>
      <w:r w:rsidR="000B1D17" w:rsidRPr="00467ED6">
        <w:t xml:space="preserve">lunch. </w:t>
      </w:r>
      <w:r w:rsidR="00C01220" w:rsidRPr="00467ED6">
        <w:t>He hears Brahms 2</w:t>
      </w:r>
      <w:r w:rsidR="00C01220" w:rsidRPr="00467ED6">
        <w:rPr>
          <w:vertAlign w:val="superscript"/>
        </w:rPr>
        <w:t>nd</w:t>
      </w:r>
      <w:r w:rsidR="00C01220" w:rsidRPr="00467ED6">
        <w:t xml:space="preserve"> Symphony, Haydn’s Symphony No. 99, and a Romance for violin and orchestra by Vaughan Williams, founded on a poem of Meredith’s. </w:t>
      </w:r>
      <w:r w:rsidR="00571F7C" w:rsidRPr="00467ED6">
        <w:t>He walks back to College with Hope</w:t>
      </w:r>
      <w:r w:rsidR="00EF4E5D">
        <w:t xml:space="preserve"> </w:t>
      </w:r>
      <w:r w:rsidR="00EF4E5D" w:rsidRPr="00467ED6">
        <w:t>(Edward Hope, Magdalen Fellow and Tutor in Chemistry)</w:t>
      </w:r>
      <w:r w:rsidR="00571F7C" w:rsidRPr="00467ED6">
        <w:t>.</w:t>
      </w:r>
      <w:r w:rsidR="00277A81" w:rsidRPr="00467ED6">
        <w:t xml:space="preserve"> After that he walks back to </w:t>
      </w:r>
      <w:r w:rsidR="00562298" w:rsidRPr="00467ED6">
        <w:t>The Kilns</w:t>
      </w:r>
      <w:r w:rsidR="00277A81" w:rsidRPr="00467ED6">
        <w:t xml:space="preserve"> in time to see Papworth’s replacement, a six-week old golden retriever.</w:t>
      </w:r>
    </w:p>
    <w:p w14:paraId="35E97B70" w14:textId="13952346" w:rsidR="00277A81" w:rsidRPr="00467ED6" w:rsidRDefault="00277A81" w:rsidP="00825B33">
      <w:pPr>
        <w:tabs>
          <w:tab w:val="left" w:pos="450"/>
        </w:tabs>
        <w:ind w:left="1440" w:hanging="1440"/>
      </w:pPr>
      <w:r w:rsidRPr="00467ED6">
        <w:t>February 21</w:t>
      </w:r>
      <w:r w:rsidRPr="00467ED6">
        <w:tab/>
        <w:t>Friday. In the afternoon</w:t>
      </w:r>
      <w:r w:rsidR="00171D2E">
        <w:t>,</w:t>
      </w:r>
      <w:r w:rsidRPr="00467ED6">
        <w:t xml:space="preserve"> the </w:t>
      </w:r>
      <w:r w:rsidR="00DE2A69" w:rsidRPr="00467ED6">
        <w:t xml:space="preserve">retriever </w:t>
      </w:r>
      <w:r w:rsidRPr="00467ED6">
        <w:t>puppy has to be returned to its owner because it has a skin disease.</w:t>
      </w:r>
    </w:p>
    <w:p w14:paraId="59314CF4"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u w:val="words"/>
        </w:rPr>
        <w:t>Warren</w:t>
      </w:r>
      <w:r w:rsidRPr="00467ED6">
        <w:t xml:space="preserve"> goes to Reading on the 4:30 train to meet Parkin.</w:t>
      </w:r>
      <w:r w:rsidR="00277A81" w:rsidRPr="00467ED6">
        <w:t xml:space="preserve"> They spend the night at the George</w:t>
      </w:r>
      <w:r w:rsidR="00365F98" w:rsidRPr="00467ED6">
        <w:t>, talking until after midnight</w:t>
      </w:r>
      <w:r w:rsidR="00277A81" w:rsidRPr="00467ED6">
        <w:t xml:space="preserve">. </w:t>
      </w:r>
    </w:p>
    <w:p w14:paraId="5362219A" w14:textId="77777777" w:rsidR="005733C6" w:rsidRPr="00467ED6" w:rsidRDefault="000D3762" w:rsidP="00825B33">
      <w:pPr>
        <w:tabs>
          <w:tab w:val="left" w:pos="450"/>
        </w:tabs>
        <w:ind w:left="1440" w:hanging="1440"/>
      </w:pPr>
      <w:r w:rsidRPr="00467ED6">
        <w:t>February 26</w:t>
      </w:r>
      <w:r w:rsidRPr="00467ED6">
        <w:tab/>
      </w:r>
      <w:r w:rsidR="005733C6" w:rsidRPr="00467ED6">
        <w:t xml:space="preserve">Ash </w:t>
      </w:r>
      <w:r w:rsidRPr="00467ED6">
        <w:t xml:space="preserve">Wednesday. </w:t>
      </w:r>
      <w:r w:rsidR="00803F0B" w:rsidRPr="00467ED6">
        <w:rPr>
          <w:u w:val="words"/>
        </w:rPr>
        <w:t>Jack</w:t>
      </w:r>
      <w:r w:rsidRPr="00467ED6">
        <w:t xml:space="preserve"> writes to Arthur</w:t>
      </w:r>
      <w:r w:rsidR="0012124C" w:rsidRPr="00467ED6">
        <w:t xml:space="preserve"> about Arthur’s dogs, </w:t>
      </w:r>
      <w:r w:rsidR="004830D2" w:rsidRPr="00467ED6">
        <w:t>the price of his book, and the winter weather</w:t>
      </w:r>
      <w:r w:rsidRPr="00467ED6">
        <w:t xml:space="preserve">. He has just read Charles Williams’ </w:t>
      </w:r>
      <w:r w:rsidRPr="00467ED6">
        <w:rPr>
          <w:i/>
        </w:rPr>
        <w:t>The Place of the Lion</w:t>
      </w:r>
      <w:r w:rsidRPr="00467ED6">
        <w:t xml:space="preserve">. The visitors are gone. </w:t>
      </w:r>
      <w:r w:rsidR="00803F0B" w:rsidRPr="00467ED6">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r w:rsidR="005733C6" w:rsidRPr="00467ED6">
        <w:t xml:space="preserve"> </w:t>
      </w:r>
      <w:r w:rsidR="00803F0B" w:rsidRPr="00467ED6">
        <w:rPr>
          <w:u w:val="words"/>
        </w:rPr>
        <w:t>Warren</w:t>
      </w:r>
      <w:r w:rsidR="005733C6" w:rsidRPr="00467ED6">
        <w:t xml:space="preserve"> makes his Lenten resolutions, including</w:t>
      </w:r>
      <w:r w:rsidR="004830D2" w:rsidRPr="00467ED6">
        <w:t xml:space="preserve"> </w:t>
      </w:r>
      <w:r w:rsidR="005733C6" w:rsidRPr="00467ED6">
        <w:t>limiting alcohol consumption, reading theology, and attending Evensong on Sundays.</w:t>
      </w:r>
    </w:p>
    <w:p w14:paraId="76AFFF89" w14:textId="01A410C8" w:rsidR="000D3762" w:rsidRPr="00467ED6" w:rsidRDefault="000D3762" w:rsidP="00825B33">
      <w:pPr>
        <w:tabs>
          <w:tab w:val="left" w:pos="450"/>
        </w:tabs>
        <w:ind w:left="1440" w:hanging="1440"/>
      </w:pPr>
      <w:r w:rsidRPr="00467ED6">
        <w:t>February 27</w:t>
      </w:r>
      <w:r w:rsidRPr="00467ED6">
        <w:tab/>
        <w:t xml:space="preserve">Thursday. In the evening </w:t>
      </w:r>
      <w:r w:rsidR="00803F0B" w:rsidRPr="00467ED6">
        <w:rPr>
          <w:u w:val="words"/>
        </w:rPr>
        <w:t>Warren</w:t>
      </w:r>
      <w:r w:rsidRPr="00467ED6">
        <w:t xml:space="preserve"> attends a concert </w:t>
      </w:r>
      <w:r w:rsidR="00912663">
        <w:t xml:space="preserve">at </w:t>
      </w:r>
      <w:r w:rsidRPr="00467ED6">
        <w:t>Exeter</w:t>
      </w:r>
      <w:r w:rsidR="00912663">
        <w:t xml:space="preserve"> College</w:t>
      </w:r>
      <w:r w:rsidRPr="00467ED6">
        <w:t xml:space="preserve">, where Maureen is playing with a quintet led by </w:t>
      </w:r>
      <w:r w:rsidR="00FA6C47" w:rsidRPr="00467ED6">
        <w:t>Nevill Coghill</w:t>
      </w:r>
      <w:r w:rsidRPr="00467ED6">
        <w:t xml:space="preserve">. They play a </w:t>
      </w:r>
      <w:r w:rsidR="00A57620" w:rsidRPr="00467ED6">
        <w:t xml:space="preserve">piece by </w:t>
      </w:r>
      <w:r w:rsidRPr="00467ED6">
        <w:t xml:space="preserve">Schumann. </w:t>
      </w:r>
      <w:r w:rsidR="00803F0B" w:rsidRPr="00467ED6">
        <w:t>Warren</w:t>
      </w:r>
      <w:r w:rsidRPr="00467ED6">
        <w:t xml:space="preserve"> has a twenty-foot </w:t>
      </w:r>
      <w:r w:rsidR="00DC7783" w:rsidRPr="00467ED6">
        <w:t xml:space="preserve">two-berth </w:t>
      </w:r>
      <w:r w:rsidRPr="00467ED6">
        <w:t xml:space="preserve">motorboat built, called the </w:t>
      </w:r>
      <w:r w:rsidRPr="00467ED6">
        <w:rPr>
          <w:i/>
        </w:rPr>
        <w:t>Bosphorus</w:t>
      </w:r>
      <w:r w:rsidRPr="00467ED6">
        <w:t>, which is housed at Salter’s Boatyard at Folly Bridge</w:t>
      </w:r>
      <w:r w:rsidR="005D6ABF" w:rsidRPr="00467ED6">
        <w:t xml:space="preserve"> </w:t>
      </w:r>
      <w:r w:rsidRPr="00467ED6">
        <w:t>on the Thames</w:t>
      </w:r>
      <w:r w:rsidR="00FD29E2" w:rsidRPr="00467ED6">
        <w:t>, just south of Christ Church on Abingdon Road</w:t>
      </w:r>
      <w:r w:rsidRPr="00467ED6">
        <w:t>.</w:t>
      </w:r>
    </w:p>
    <w:p w14:paraId="58EB2EDE" w14:textId="0DCDC267" w:rsidR="00FA3422" w:rsidRPr="00467ED6" w:rsidRDefault="00E63911"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comes home in the morning with a chill. Minto gets a telegram from Willie </w:t>
      </w:r>
      <w:r w:rsidR="00C9756F" w:rsidRPr="00467ED6">
        <w:t xml:space="preserve">Askins </w:t>
      </w:r>
      <w:r w:rsidRPr="00467ED6">
        <w:t>stating that Edie has had another stroke.</w:t>
      </w:r>
      <w:r w:rsidR="005D6ABF" w:rsidRPr="00467ED6">
        <w:t xml:space="preserve"> </w:t>
      </w:r>
      <w:r w:rsidR="00803F0B" w:rsidRPr="00467ED6">
        <w:rPr>
          <w:u w:val="words"/>
        </w:rPr>
        <w:t>Warren</w:t>
      </w:r>
      <w:r w:rsidR="00FA3422" w:rsidRPr="00467ED6">
        <w:t xml:space="preserve"> goes to the </w:t>
      </w:r>
      <w:r w:rsidR="00E909F6" w:rsidRPr="00467ED6">
        <w:t xml:space="preserve">Oxford Ladies Musical Society </w:t>
      </w:r>
      <w:r w:rsidR="00FA3422" w:rsidRPr="00467ED6">
        <w:t xml:space="preserve">with Maureen, </w:t>
      </w:r>
      <w:r w:rsidR="00392E85" w:rsidRPr="00467ED6">
        <w:t xml:space="preserve">probably at 8:00 p.m. </w:t>
      </w:r>
      <w:r w:rsidR="00DE2A69" w:rsidRPr="00467ED6">
        <w:t>Because of Edie’s stroke, Warren offers</w:t>
      </w:r>
      <w:r w:rsidR="00FA3422" w:rsidRPr="00467ED6">
        <w:t xml:space="preserve"> </w:t>
      </w:r>
      <w:r w:rsidR="00DE2A69" w:rsidRPr="00467ED6">
        <w:t xml:space="preserve">to Maureen </w:t>
      </w:r>
      <w:r w:rsidR="00FA3422" w:rsidRPr="00467ED6">
        <w:t>to take Minto over to Dublin and back</w:t>
      </w:r>
      <w:r w:rsidR="00DE2A69" w:rsidRPr="00467ED6">
        <w:t xml:space="preserve"> </w:t>
      </w:r>
      <w:r w:rsidR="005B0AA1">
        <w:t>to</w:t>
      </w:r>
      <w:r w:rsidR="00DE2A69" w:rsidRPr="00467ED6">
        <w:t xml:space="preserve"> save Maureen the trouble</w:t>
      </w:r>
      <w:r w:rsidR="00FA3422" w:rsidRPr="00467ED6">
        <w:t>. Maureen declines. A very crowded concert takes place with an excellent program of piano music by Harold Samuel, including a Toccata of Bach’s.</w:t>
      </w:r>
    </w:p>
    <w:p w14:paraId="5171DD7A" w14:textId="77777777" w:rsidR="00FA3422" w:rsidRPr="00467ED6" w:rsidRDefault="00FA3422" w:rsidP="00825B33">
      <w:pPr>
        <w:tabs>
          <w:tab w:val="left" w:pos="450"/>
        </w:tabs>
        <w:ind w:left="1440" w:hanging="1440"/>
      </w:pPr>
      <w:r w:rsidRPr="00467ED6">
        <w:t>February 29</w:t>
      </w:r>
      <w:r w:rsidRPr="00467ED6">
        <w:tab/>
        <w:t>Saturday.</w:t>
      </w:r>
      <w:r w:rsidR="00DE0B15" w:rsidRPr="00467ED6">
        <w:t xml:space="preserve"> </w:t>
      </w:r>
      <w:r w:rsidR="00803F0B" w:rsidRPr="00467ED6">
        <w:rPr>
          <w:u w:val="words"/>
        </w:rPr>
        <w:t>Warren</w:t>
      </w:r>
      <w:r w:rsidR="00DE0B15" w:rsidRPr="00467ED6">
        <w:t xml:space="preserve"> receives a check from </w:t>
      </w:r>
      <w:r w:rsidR="00803F0B" w:rsidRPr="00467ED6">
        <w:rPr>
          <w:u w:val="words"/>
        </w:rPr>
        <w:t>Jack</w:t>
      </w:r>
      <w:r w:rsidR="00DE0B15" w:rsidRPr="00467ED6">
        <w:t xml:space="preserve"> for his half of their father’s business and a note from Parkin about Colonel Badcock’s</w:t>
      </w:r>
      <w:r w:rsidR="005D6ABF" w:rsidRPr="00467ED6">
        <w:t xml:space="preserve"> </w:t>
      </w:r>
      <w:r w:rsidR="00DE0B15" w:rsidRPr="00467ED6">
        <w:t>removal to a new position.</w:t>
      </w:r>
    </w:p>
    <w:p w14:paraId="184A8191" w14:textId="77777777" w:rsidR="00EC623E" w:rsidRPr="00467ED6" w:rsidRDefault="00EC623E" w:rsidP="00825B33">
      <w:pPr>
        <w:tabs>
          <w:tab w:val="left" w:pos="450"/>
        </w:tabs>
        <w:ind w:left="1440" w:hanging="1440"/>
      </w:pPr>
    </w:p>
    <w:p w14:paraId="7D594EE5" w14:textId="77777777" w:rsidR="00EC623E" w:rsidRPr="00467ED6" w:rsidRDefault="00EC623E" w:rsidP="00825B33">
      <w:pPr>
        <w:tabs>
          <w:tab w:val="left" w:pos="450"/>
        </w:tabs>
        <w:ind w:left="1440" w:hanging="1440"/>
        <w:jc w:val="center"/>
      </w:pPr>
      <w:r w:rsidRPr="00467ED6">
        <w:t>March 1936</w:t>
      </w:r>
    </w:p>
    <w:p w14:paraId="6634A25F" w14:textId="77777777" w:rsidR="00B84C87" w:rsidRPr="00467ED6" w:rsidRDefault="00B84C87" w:rsidP="00B84C87">
      <w:pPr>
        <w:tabs>
          <w:tab w:val="left" w:pos="450"/>
        </w:tabs>
        <w:ind w:left="1440" w:hanging="1440"/>
        <w:jc w:val="center"/>
      </w:pPr>
      <w:r w:rsidRPr="00467ED6">
        <w:t>(Warren—Oxford; Jack—Oxford)</w:t>
      </w:r>
    </w:p>
    <w:p w14:paraId="0C460808" w14:textId="77777777" w:rsidR="00EC623E" w:rsidRPr="00467ED6" w:rsidRDefault="00EC623E" w:rsidP="00825B33">
      <w:pPr>
        <w:tabs>
          <w:tab w:val="left" w:pos="450"/>
        </w:tabs>
        <w:ind w:left="1440" w:hanging="1440"/>
      </w:pPr>
    </w:p>
    <w:p w14:paraId="75AED57F" w14:textId="77777777"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4F416AFD" w14:textId="77777777" w:rsidR="00DD55C8" w:rsidRPr="00467ED6" w:rsidRDefault="00DD55C8" w:rsidP="00825B33">
      <w:pPr>
        <w:tabs>
          <w:tab w:val="left" w:pos="450"/>
        </w:tabs>
        <w:ind w:left="1440" w:hanging="1440"/>
      </w:pPr>
      <w:r w:rsidRPr="00467ED6">
        <w:t>March 5</w:t>
      </w:r>
      <w:r w:rsidRPr="00467ED6">
        <w:tab/>
        <w:t>Thursday. A.</w:t>
      </w:r>
      <w:r w:rsidR="0088150E" w:rsidRPr="00467ED6">
        <w:t xml:space="preserve"> </w:t>
      </w:r>
      <w:r w:rsidRPr="00467ED6">
        <w:t xml:space="preserve">J. Ayer’s </w:t>
      </w:r>
      <w:r w:rsidRPr="00467ED6">
        <w:rPr>
          <w:i/>
          <w:iCs/>
        </w:rPr>
        <w:t>Language, Truth, and Logic</w:t>
      </w:r>
      <w:r w:rsidRPr="00467ED6">
        <w:rPr>
          <w:iCs/>
        </w:rPr>
        <w:t>,</w:t>
      </w:r>
      <w:r w:rsidRPr="00467ED6">
        <w:t xml:space="preserve"> the classic statement in English for Logical Positivism, is reviewed.</w:t>
      </w:r>
      <w:r w:rsidRPr="00467ED6">
        <w:rPr>
          <w:rStyle w:val="FootnoteReference"/>
        </w:rPr>
        <w:footnoteReference w:id="1896"/>
      </w:r>
    </w:p>
    <w:p w14:paraId="1BB23D82" w14:textId="77777777" w:rsidR="000D3762" w:rsidRPr="00467ED6" w:rsidRDefault="000D3762" w:rsidP="00825B33">
      <w:pPr>
        <w:tabs>
          <w:tab w:val="left" w:pos="450"/>
        </w:tabs>
        <w:ind w:left="1440" w:hanging="1440"/>
      </w:pPr>
      <w:r w:rsidRPr="00467ED6">
        <w:t>March 11</w:t>
      </w:r>
      <w:r w:rsidRPr="00467ED6">
        <w:tab/>
        <w:t xml:space="preserve">Wednesday. </w:t>
      </w:r>
      <w:r w:rsidR="00803F0B" w:rsidRPr="00467ED6">
        <w:rPr>
          <w:u w:val="words"/>
        </w:rPr>
        <w:t>Jack</w:t>
      </w:r>
      <w:r w:rsidRPr="00467ED6">
        <w:t xml:space="preserve"> writes to Charles Williams </w:t>
      </w:r>
      <w:r w:rsidR="00523C90" w:rsidRPr="00467ED6">
        <w:t xml:space="preserve">(1886-1945) </w:t>
      </w:r>
      <w:r w:rsidRPr="00467ED6">
        <w:t xml:space="preserve">in praise of </w:t>
      </w:r>
      <w:r w:rsidRPr="00467ED6">
        <w:rPr>
          <w:i/>
        </w:rPr>
        <w:t>The Place of the Lion</w:t>
      </w:r>
      <w:r w:rsidRPr="00467ED6">
        <w:t xml:space="preserve">. </w:t>
      </w:r>
      <w:r w:rsidR="00803F0B" w:rsidRPr="00467ED6">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1FEE76A6" w14:textId="24E1CCC5" w:rsidR="000D3762" w:rsidRPr="00467ED6" w:rsidRDefault="000D3762" w:rsidP="00825B33">
      <w:pPr>
        <w:tabs>
          <w:tab w:val="left" w:pos="450"/>
        </w:tabs>
        <w:ind w:left="1440" w:hanging="1440"/>
      </w:pPr>
      <w:r w:rsidRPr="00467ED6">
        <w:t>March 12</w:t>
      </w:r>
      <w:r w:rsidRPr="00467ED6">
        <w:tab/>
        <w:t xml:space="preserve">Thursday. Charles Williams writes to </w:t>
      </w:r>
      <w:r w:rsidR="00DE2A69" w:rsidRPr="00467ED6">
        <w:rPr>
          <w:u w:val="words"/>
        </w:rPr>
        <w:t xml:space="preserve">Jack </w:t>
      </w:r>
      <w:r w:rsidR="00DE2A69" w:rsidRPr="00467ED6">
        <w:t xml:space="preserve">about their letters </w:t>
      </w:r>
      <w:r w:rsidR="00A11468">
        <w:t xml:space="preserve">of mutual admiration </w:t>
      </w:r>
      <w:r w:rsidR="00DE2A69" w:rsidRPr="00467ED6">
        <w:t>almost crossing paths</w:t>
      </w:r>
      <w:r w:rsidRPr="00467ED6">
        <w:t>.</w:t>
      </w:r>
    </w:p>
    <w:p w14:paraId="76076470" w14:textId="2B175AD6" w:rsidR="00E01C6F" w:rsidRDefault="00E01C6F" w:rsidP="00825B33">
      <w:pPr>
        <w:tabs>
          <w:tab w:val="left" w:pos="450"/>
        </w:tabs>
        <w:ind w:left="1440" w:hanging="1440"/>
      </w:pPr>
      <w:r>
        <w:t>March 13</w:t>
      </w:r>
      <w:r>
        <w:tab/>
        <w:t xml:space="preserve">Friday. </w:t>
      </w:r>
      <w:r w:rsidRPr="00E01C6F">
        <w:rPr>
          <w:u w:val="single"/>
        </w:rPr>
        <w:t>Jack</w:t>
      </w:r>
      <w:r>
        <w:t xml:space="preserve"> writes to </w:t>
      </w:r>
      <w:r w:rsidR="00A10A09">
        <w:t xml:space="preserve">John Mulgan of Oxford University Press about </w:t>
      </w:r>
      <w:r w:rsidR="00896D94">
        <w:t xml:space="preserve">the publication of </w:t>
      </w:r>
      <w:r w:rsidR="00896D94" w:rsidRPr="00896D94">
        <w:rPr>
          <w:i/>
          <w:iCs/>
        </w:rPr>
        <w:t>The Allegory of Love</w:t>
      </w:r>
      <w:r w:rsidR="00896D94">
        <w:t>.</w:t>
      </w:r>
      <w:r w:rsidR="00896D94">
        <w:rPr>
          <w:rStyle w:val="FootnoteReference"/>
          <w:rFonts w:eastAsia="Times New Roman"/>
          <w:sz w:val="23"/>
          <w:szCs w:val="23"/>
          <w:lang w:val="en-GB" w:eastAsia="nl-NL"/>
        </w:rPr>
        <w:footnoteReference w:id="1897"/>
      </w:r>
    </w:p>
    <w:p w14:paraId="1A4A90A7" w14:textId="5F7A687D" w:rsidR="000D3762" w:rsidRPr="00467ED6" w:rsidRDefault="000D3762" w:rsidP="00825B33">
      <w:pPr>
        <w:tabs>
          <w:tab w:val="left" w:pos="450"/>
        </w:tabs>
        <w:ind w:left="1440" w:hanging="1440"/>
      </w:pPr>
      <w:r w:rsidRPr="00467ED6">
        <w:t>March 18</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06D6F96F" w14:textId="2AF3232F" w:rsidR="00D735A7" w:rsidRDefault="00D735A7" w:rsidP="00825B33">
      <w:pPr>
        <w:tabs>
          <w:tab w:val="left" w:pos="450"/>
        </w:tabs>
        <w:ind w:left="1440" w:hanging="1440"/>
      </w:pPr>
      <w:r>
        <w:t>March 19</w:t>
      </w:r>
      <w:r>
        <w:tab/>
        <w:t>Thursday. Jack writes to John Mulgan</w:t>
      </w:r>
      <w:r w:rsidR="00E70F6E">
        <w:t>, an editor with Oxford University Press</w:t>
      </w:r>
      <w:r w:rsidR="00587A5C">
        <w:t xml:space="preserve"> (or, Clarendon Press)</w:t>
      </w:r>
      <w:r w:rsidR="00E70F6E">
        <w:t>,</w:t>
      </w:r>
      <w:r>
        <w:t xml:space="preserve"> about proposing a new title for his book “The Allegorical Love Poem,” suggesting instead “The House of Busirane.”</w:t>
      </w:r>
      <w:r w:rsidR="00696CAD">
        <w:rPr>
          <w:rStyle w:val="FootnoteReference"/>
        </w:rPr>
        <w:footnoteReference w:id="1898"/>
      </w:r>
    </w:p>
    <w:p w14:paraId="399C220C" w14:textId="659100C2"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w:t>
      </w:r>
      <w:r w:rsidR="00A46AA9" w:rsidRPr="00467ED6">
        <w:t xml:space="preserve">Charles </w:t>
      </w:r>
      <w:r w:rsidRPr="00467ED6">
        <w:t>Williams</w:t>
      </w:r>
      <w:r w:rsidR="00153907" w:rsidRPr="00467ED6">
        <w:t xml:space="preserve"> about romanticism, Williams’s </w:t>
      </w:r>
      <w:r w:rsidR="00153907" w:rsidRPr="00467ED6">
        <w:rPr>
          <w:i/>
        </w:rPr>
        <w:t>Poems of Conformity</w:t>
      </w:r>
      <w:r w:rsidR="00153907" w:rsidRPr="00467ED6">
        <w:t xml:space="preserve">, </w:t>
      </w:r>
      <w:r w:rsidR="00844B1D" w:rsidRPr="00467ED6">
        <w:t xml:space="preserve">the gods, their death and </w:t>
      </w:r>
      <w:r w:rsidR="001750CD" w:rsidRPr="00467ED6">
        <w:t>resurrection,</w:t>
      </w:r>
      <w:r w:rsidR="001750CD" w:rsidRPr="00467ED6">
        <w:rPr>
          <w:i/>
        </w:rPr>
        <w:t xml:space="preserve"> The</w:t>
      </w:r>
      <w:r w:rsidR="00A0468A" w:rsidRPr="00467ED6">
        <w:rPr>
          <w:i/>
        </w:rPr>
        <w:t xml:space="preserve"> Pilgrim’s Regress</w:t>
      </w:r>
      <w:r w:rsidR="00A0468A" w:rsidRPr="00467ED6">
        <w:t xml:space="preserve">, </w:t>
      </w:r>
      <w:r w:rsidR="00D44021" w:rsidRPr="00467ED6">
        <w:t xml:space="preserve">including </w:t>
      </w:r>
      <w:r w:rsidR="00803F0B" w:rsidRPr="00467ED6">
        <w:t>Jack</w:t>
      </w:r>
      <w:r w:rsidR="00D44021" w:rsidRPr="00467ED6">
        <w:t>’s reaction to Williams’s poems</w:t>
      </w:r>
      <w:r w:rsidRPr="00467ED6">
        <w:t xml:space="preserve">. </w:t>
      </w:r>
      <w:r w:rsidR="00803F0B" w:rsidRPr="00467ED6">
        <w:t>Jack</w:t>
      </w:r>
      <w:r w:rsidRPr="00467ED6">
        <w:t xml:space="preserve"> is reading Augustine’s </w:t>
      </w:r>
      <w:r w:rsidRPr="00467ED6">
        <w:rPr>
          <w:i/>
        </w:rPr>
        <w:t>Confessions</w:t>
      </w:r>
      <w:r w:rsidRPr="00467ED6">
        <w:t xml:space="preserve"> for Lent.</w:t>
      </w:r>
    </w:p>
    <w:p w14:paraId="35D2F5DC"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792EC80B" w14:textId="77777777" w:rsidR="00EC623E" w:rsidRPr="00467ED6" w:rsidRDefault="00EC623E" w:rsidP="00825B33">
      <w:pPr>
        <w:tabs>
          <w:tab w:val="left" w:pos="450"/>
        </w:tabs>
        <w:ind w:left="1440" w:hanging="1440"/>
      </w:pPr>
    </w:p>
    <w:p w14:paraId="12BD4702" w14:textId="77777777" w:rsidR="00EC623E" w:rsidRPr="00467ED6" w:rsidRDefault="00EC623E" w:rsidP="00825B33">
      <w:pPr>
        <w:tabs>
          <w:tab w:val="left" w:pos="450"/>
        </w:tabs>
        <w:ind w:left="1440" w:hanging="1440"/>
        <w:jc w:val="center"/>
      </w:pPr>
      <w:r w:rsidRPr="00467ED6">
        <w:t>April 1936</w:t>
      </w:r>
    </w:p>
    <w:p w14:paraId="0259D8B2" w14:textId="77777777" w:rsidR="00B84C87" w:rsidRPr="00467ED6" w:rsidRDefault="00B84C87" w:rsidP="00B84C87">
      <w:pPr>
        <w:tabs>
          <w:tab w:val="left" w:pos="450"/>
        </w:tabs>
        <w:ind w:left="1440" w:hanging="1440"/>
        <w:jc w:val="center"/>
      </w:pPr>
      <w:r w:rsidRPr="00467ED6">
        <w:t>(Warren—Oxford; Jack—Oxford)</w:t>
      </w:r>
    </w:p>
    <w:p w14:paraId="4BDAC449" w14:textId="77777777" w:rsidR="00EC623E" w:rsidRPr="00467ED6" w:rsidRDefault="00EC623E" w:rsidP="00825B33">
      <w:pPr>
        <w:tabs>
          <w:tab w:val="left" w:pos="450"/>
        </w:tabs>
        <w:ind w:left="1440" w:hanging="1440"/>
      </w:pPr>
    </w:p>
    <w:p w14:paraId="22A8F107" w14:textId="53847DEF"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w:t>
      </w:r>
      <w:r w:rsidR="004D33F5" w:rsidRPr="00467ED6">
        <w:t xml:space="preserve">article </w:t>
      </w:r>
      <w:r w:rsidRPr="00467ED6">
        <w:t xml:space="preserve">“Genius and Genius” is published by </w:t>
      </w:r>
      <w:r w:rsidRPr="00467ED6">
        <w:rPr>
          <w:i/>
        </w:rPr>
        <w:t>The Review of English Studies</w:t>
      </w:r>
      <w:r w:rsidRPr="00467ED6">
        <w:t>.</w:t>
      </w:r>
      <w:r w:rsidR="006027CE" w:rsidRPr="00467ED6">
        <w:rPr>
          <w:rStyle w:val="FootnoteReference"/>
        </w:rPr>
        <w:footnoteReference w:id="1899"/>
      </w:r>
      <w:r w:rsidR="00E84E41" w:rsidRPr="00467ED6">
        <w:t xml:space="preserve"> Barfield and Harwood schedule a walking tour, which Jack is unable to make, causing them to require him to take a mock exam, which is the beginning of </w:t>
      </w:r>
      <w:r w:rsidR="004457BB" w:rsidRPr="00467ED6">
        <w:rPr>
          <w:i/>
        </w:rPr>
        <w:t xml:space="preserve">A </w:t>
      </w:r>
      <w:r w:rsidR="00E84E41" w:rsidRPr="00467ED6">
        <w:rPr>
          <w:i/>
        </w:rPr>
        <w:t>Cretaceous Perambulator</w:t>
      </w:r>
      <w:r w:rsidR="008B19C3" w:rsidRPr="00467ED6">
        <w:t>,</w:t>
      </w:r>
      <w:r w:rsidR="00D16E84">
        <w:rPr>
          <w:rStyle w:val="FootnoteReference"/>
        </w:rPr>
        <w:footnoteReference w:id="1900"/>
      </w:r>
      <w:r w:rsidR="008B19C3" w:rsidRPr="00467ED6">
        <w:t xml:space="preserve"> later published in 1983</w:t>
      </w:r>
      <w:r w:rsidR="00E84E41" w:rsidRPr="00467ED6">
        <w:t>.</w:t>
      </w:r>
      <w:r w:rsidR="0093437E" w:rsidRPr="00467ED6">
        <w:t xml:space="preserve"> </w:t>
      </w:r>
      <w:r w:rsidR="00CD130F" w:rsidRPr="00467ED6">
        <w:t>Lewis's apology in the form of a Latin poem (“O Caecili care...”) is printed in Laurence Harwood's 2007 memoir, p. 33.</w:t>
      </w:r>
    </w:p>
    <w:p w14:paraId="46334F1E" w14:textId="77777777" w:rsidR="000D3762" w:rsidRPr="00467ED6" w:rsidRDefault="000D3762" w:rsidP="00825B33">
      <w:pPr>
        <w:tabs>
          <w:tab w:val="left" w:pos="450"/>
        </w:tabs>
        <w:ind w:left="1440" w:hanging="1440"/>
      </w:pPr>
      <w:r w:rsidRPr="00467ED6">
        <w:t>April 1</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396F06DE" w14:textId="61A94C6C" w:rsidR="000D3762" w:rsidRPr="00467ED6" w:rsidRDefault="000D3762" w:rsidP="00825B33">
      <w:pPr>
        <w:tabs>
          <w:tab w:val="left" w:pos="450"/>
        </w:tabs>
        <w:ind w:left="1440" w:hanging="1440"/>
      </w:pPr>
      <w:r w:rsidRPr="00467ED6">
        <w:t>April 4</w:t>
      </w:r>
      <w:r w:rsidRPr="00467ED6">
        <w:tab/>
        <w:t>Saturday. Hilary Term ends.</w:t>
      </w:r>
      <w:r w:rsidR="00E70F6E">
        <w:t xml:space="preserve"> </w:t>
      </w:r>
      <w:r w:rsidR="00E70F6E" w:rsidRPr="00E70F6E">
        <w:rPr>
          <w:u w:val="single"/>
        </w:rPr>
        <w:t>Jack</w:t>
      </w:r>
      <w:r w:rsidR="00E70F6E">
        <w:t xml:space="preserve"> writes to John Mulgan</w:t>
      </w:r>
      <w:r w:rsidR="005D3312">
        <w:t xml:space="preserve">, expressing satisfaction with the title </w:t>
      </w:r>
      <w:r w:rsidR="005D3312" w:rsidRPr="005D3312">
        <w:rPr>
          <w:i/>
          <w:iCs/>
        </w:rPr>
        <w:t>The Allegory of Love</w:t>
      </w:r>
      <w:r w:rsidR="005D3312">
        <w:t>.</w:t>
      </w:r>
      <w:r w:rsidR="005D3312">
        <w:rPr>
          <w:rStyle w:val="FootnoteReference"/>
        </w:rPr>
        <w:footnoteReference w:id="1901"/>
      </w:r>
    </w:p>
    <w:p w14:paraId="73674BBC" w14:textId="77777777" w:rsidR="000D3762" w:rsidRPr="00467ED6" w:rsidRDefault="000D3762" w:rsidP="00825B33">
      <w:pPr>
        <w:tabs>
          <w:tab w:val="left" w:pos="450"/>
        </w:tabs>
        <w:ind w:left="1440" w:hanging="1440"/>
      </w:pPr>
      <w:r w:rsidRPr="00467ED6">
        <w:t>April 10</w:t>
      </w:r>
      <w:r w:rsidRPr="00467ED6">
        <w:tab/>
        <w:t>Good Friday.</w:t>
      </w:r>
    </w:p>
    <w:p w14:paraId="5CD16A60" w14:textId="77777777" w:rsidR="000D3762" w:rsidRPr="00467ED6" w:rsidRDefault="000D3762" w:rsidP="00825B33">
      <w:pPr>
        <w:tabs>
          <w:tab w:val="left" w:pos="450"/>
        </w:tabs>
        <w:ind w:left="1440" w:hanging="1440"/>
      </w:pPr>
      <w:r w:rsidRPr="00467ED6">
        <w:t>April 12</w:t>
      </w:r>
      <w:r w:rsidRPr="00467ED6">
        <w:tab/>
        <w:t>Easter Sunday.</w:t>
      </w:r>
    </w:p>
    <w:p w14:paraId="68EAC11C" w14:textId="77777777" w:rsidR="000D3762" w:rsidRPr="00467ED6" w:rsidRDefault="000D3762" w:rsidP="00825B33">
      <w:pPr>
        <w:tabs>
          <w:tab w:val="left" w:pos="450"/>
        </w:tabs>
        <w:ind w:left="1440" w:hanging="1440"/>
      </w:pPr>
      <w:r w:rsidRPr="00467ED6">
        <w:t>April 15</w:t>
      </w:r>
      <w:r w:rsidRPr="00467ED6">
        <w:tab/>
        <w:t>Wednesday. Trinity Term begins.</w:t>
      </w:r>
    </w:p>
    <w:p w14:paraId="10FF4004" w14:textId="77777777" w:rsidR="000D3762" w:rsidRPr="00467ED6" w:rsidRDefault="000D3762" w:rsidP="00825B33">
      <w:pPr>
        <w:tabs>
          <w:tab w:val="left" w:pos="450"/>
        </w:tabs>
        <w:ind w:left="1440" w:hanging="1440"/>
      </w:pPr>
      <w:r w:rsidRPr="00467ED6">
        <w:t>April 24</w:t>
      </w:r>
      <w:r w:rsidRPr="00467ED6">
        <w:tab/>
        <w:t xml:space="preserve">Friday. </w:t>
      </w:r>
      <w:r w:rsidR="00803F0B" w:rsidRPr="00467ED6">
        <w:rPr>
          <w:u w:val="words"/>
        </w:rPr>
        <w:t>Jack</w:t>
      </w:r>
      <w:r w:rsidRPr="00467ED6">
        <w:t xml:space="preserve"> writes to Griffiths</w:t>
      </w:r>
      <w:r w:rsidR="00FD48F8" w:rsidRPr="00467ED6">
        <w:t xml:space="preserve"> about </w:t>
      </w:r>
      <w:r w:rsidR="00C9756F" w:rsidRPr="00467ED6">
        <w:t>n</w:t>
      </w:r>
      <w:r w:rsidR="00FD48F8" w:rsidRPr="00467ED6">
        <w:t xml:space="preserve">ature and pleasure, </w:t>
      </w:r>
      <w:r w:rsidR="00453A9C" w:rsidRPr="00467ED6">
        <w:t xml:space="preserve">vocation, the Scholastics, </w:t>
      </w:r>
      <w:r w:rsidR="0085744B" w:rsidRPr="00467ED6">
        <w:t xml:space="preserve">reason, philosophy, </w:t>
      </w:r>
      <w:r w:rsidR="003716EF" w:rsidRPr="00467ED6">
        <w:t>the Rational and the</w:t>
      </w:r>
      <w:r w:rsidR="006A5E8F" w:rsidRPr="00467ED6">
        <w:t xml:space="preserve"> </w:t>
      </w:r>
      <w:r w:rsidR="003716EF" w:rsidRPr="00467ED6">
        <w:t xml:space="preserve">Mystical, </w:t>
      </w:r>
      <w:r w:rsidR="00C909BF" w:rsidRPr="00467ED6">
        <w:t>Hebrew and the Hebrew Scriptures, George Sayer</w:t>
      </w:r>
      <w:r w:rsidR="00523C90" w:rsidRPr="00467ED6">
        <w:t xml:space="preserve"> (1914-2005)</w:t>
      </w:r>
      <w:r w:rsidR="00C909BF" w:rsidRPr="00467ED6">
        <w:t xml:space="preserve">, and </w:t>
      </w:r>
      <w:r w:rsidR="00501783" w:rsidRPr="00467ED6">
        <w:t xml:space="preserve">St. </w:t>
      </w:r>
      <w:r w:rsidR="00C909BF" w:rsidRPr="00467ED6">
        <w:t xml:space="preserve">Augustine’s </w:t>
      </w:r>
      <w:r w:rsidR="00C909BF" w:rsidRPr="00467ED6">
        <w:rPr>
          <w:i/>
        </w:rPr>
        <w:t>Confessions</w:t>
      </w:r>
      <w:r w:rsidRPr="00467ED6">
        <w:t>.</w:t>
      </w:r>
    </w:p>
    <w:p w14:paraId="2B47A20F" w14:textId="77777777" w:rsidR="000D3762" w:rsidRPr="00467ED6" w:rsidRDefault="000D3762" w:rsidP="00825B33">
      <w:pPr>
        <w:tabs>
          <w:tab w:val="left" w:pos="450"/>
        </w:tabs>
        <w:ind w:left="1440" w:hanging="1440"/>
      </w:pPr>
      <w:r w:rsidRPr="00467ED6">
        <w:t>April 27</w:t>
      </w:r>
      <w:r w:rsidRPr="00467ED6">
        <w:tab/>
        <w:t xml:space="preserve">Monday. </w:t>
      </w:r>
      <w:r w:rsidR="00803F0B" w:rsidRPr="00467ED6">
        <w:rPr>
          <w:u w:val="words"/>
        </w:rPr>
        <w:t>Jack</w:t>
      </w:r>
      <w:r w:rsidRPr="00467ED6">
        <w:t xml:space="preserve"> begins to lecture twice weekly at noon in the Schools on “Prolegomena to the Study of Medieval Poetry.”</w:t>
      </w:r>
    </w:p>
    <w:p w14:paraId="7620F3A9"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begins to lecture twice weekly at noon in the Schools on “Prolegomena to the Study of Medieval Poetry.”</w:t>
      </w:r>
      <w:r w:rsidR="006A5E8F" w:rsidRPr="00467ED6">
        <w:t xml:space="preserve"> </w:t>
      </w:r>
      <w:r w:rsidR="00803F0B" w:rsidRPr="00467ED6">
        <w:t>Jack</w:t>
      </w:r>
      <w:r w:rsidRPr="00467ED6">
        <w:t xml:space="preserve"> begins to lecture on “Textual Criticism” for B.Litt. students at 5:00 p.m. in the Schools.</w:t>
      </w:r>
    </w:p>
    <w:p w14:paraId="69308EE8" w14:textId="77777777" w:rsidR="00EC623E" w:rsidRPr="00467ED6" w:rsidRDefault="00EC623E" w:rsidP="00825B33">
      <w:pPr>
        <w:tabs>
          <w:tab w:val="left" w:pos="450"/>
        </w:tabs>
        <w:ind w:left="1440" w:hanging="1440"/>
      </w:pPr>
    </w:p>
    <w:p w14:paraId="06E74582" w14:textId="77777777" w:rsidR="00EC623E" w:rsidRPr="00467ED6" w:rsidRDefault="00EC623E" w:rsidP="00825B33">
      <w:pPr>
        <w:tabs>
          <w:tab w:val="left" w:pos="450"/>
        </w:tabs>
        <w:ind w:left="1440" w:hanging="1440"/>
        <w:jc w:val="center"/>
      </w:pPr>
      <w:r w:rsidRPr="00467ED6">
        <w:t>May 1936</w:t>
      </w:r>
    </w:p>
    <w:p w14:paraId="71623CED" w14:textId="77777777" w:rsidR="00B84C87" w:rsidRPr="00467ED6" w:rsidRDefault="00B84C87" w:rsidP="00B84C87">
      <w:pPr>
        <w:tabs>
          <w:tab w:val="left" w:pos="450"/>
        </w:tabs>
        <w:ind w:left="1440" w:hanging="1440"/>
        <w:jc w:val="center"/>
      </w:pPr>
      <w:r w:rsidRPr="00467ED6">
        <w:t>(Warren—Oxford; Jack—Oxford)</w:t>
      </w:r>
    </w:p>
    <w:p w14:paraId="60C852D9" w14:textId="77777777" w:rsidR="00EC623E" w:rsidRPr="00467ED6" w:rsidRDefault="00EC623E" w:rsidP="00825B33">
      <w:pPr>
        <w:tabs>
          <w:tab w:val="left" w:pos="450"/>
        </w:tabs>
        <w:ind w:left="1440" w:hanging="1440"/>
      </w:pPr>
    </w:p>
    <w:p w14:paraId="001F2754" w14:textId="77777777" w:rsidR="000D3762" w:rsidRPr="00467ED6" w:rsidRDefault="000D3762" w:rsidP="00825B33">
      <w:pPr>
        <w:tabs>
          <w:tab w:val="left" w:pos="450"/>
        </w:tabs>
        <w:ind w:left="1440" w:hanging="1440"/>
      </w:pPr>
      <w:r w:rsidRPr="00467ED6">
        <w:t>May 1</w:t>
      </w:r>
      <w:r w:rsidRPr="00467ED6">
        <w:tab/>
        <w:t xml:space="preserve">Friday. </w:t>
      </w:r>
      <w:r w:rsidR="00803F0B" w:rsidRPr="00467ED6">
        <w:rPr>
          <w:u w:val="words"/>
        </w:rPr>
        <w:t>Jack</w:t>
      </w:r>
      <w:r w:rsidRPr="00467ED6">
        <w:t xml:space="preserve"> writes to Arthur</w:t>
      </w:r>
      <w:r w:rsidR="001D12CC" w:rsidRPr="00467ED6">
        <w:t xml:space="preserve"> about visiting one another, especially about </w:t>
      </w:r>
      <w:r w:rsidR="00803F0B" w:rsidRPr="00467ED6">
        <w:t>Jack</w:t>
      </w:r>
      <w:r w:rsidR="001D12CC" w:rsidRPr="00467ED6">
        <w:t xml:space="preserve"> visiting Ireland after June 27</w:t>
      </w:r>
      <w:r w:rsidRPr="00467ED6">
        <w:t xml:space="preserve">. </w:t>
      </w:r>
      <w:r w:rsidR="00803F0B" w:rsidRPr="00467ED6">
        <w:t>Jack</w:t>
      </w:r>
      <w:r w:rsidRPr="00467ED6">
        <w:t xml:space="preserve"> has recently read John Bone’s </w:t>
      </w:r>
      <w:r w:rsidRPr="00467ED6">
        <w:rPr>
          <w:i/>
        </w:rPr>
        <w:t>The Aerial: A Comedy in One Act</w:t>
      </w:r>
      <w:r w:rsidRPr="00467ED6">
        <w:t xml:space="preserve">. This month </w:t>
      </w:r>
      <w:r w:rsidRPr="00467ED6">
        <w:rPr>
          <w:i/>
          <w:iCs/>
        </w:rPr>
        <w:t>Catholic World</w:t>
      </w:r>
      <w:r w:rsidR="001D12CC" w:rsidRPr="00467ED6">
        <w:rPr>
          <w:i/>
          <w:iCs/>
        </w:rPr>
        <w:t xml:space="preserve"> </w:t>
      </w:r>
      <w:r w:rsidRPr="00467ED6">
        <w:t xml:space="preserve">reviews </w:t>
      </w:r>
      <w:r w:rsidRPr="00467ED6">
        <w:rPr>
          <w:i/>
          <w:iCs/>
        </w:rPr>
        <w:t>The Pilgrim’s Regress</w:t>
      </w:r>
      <w:r w:rsidRPr="00467ED6">
        <w:t xml:space="preserve">, </w:t>
      </w:r>
      <w:r w:rsidRPr="00467ED6">
        <w:rPr>
          <w:bCs/>
        </w:rPr>
        <w:t>saying “This brilliantly written volume is a caustic, devastating critique of modern philosophy, religion, politics, and art.”</w:t>
      </w:r>
      <w:r w:rsidRPr="00467ED6">
        <w:rPr>
          <w:rStyle w:val="FootnoteReference"/>
          <w:bCs/>
        </w:rPr>
        <w:footnoteReference w:id="1902"/>
      </w:r>
    </w:p>
    <w:p w14:paraId="4634627C" w14:textId="77777777" w:rsidR="000D3762" w:rsidRPr="00467ED6" w:rsidRDefault="000D3762"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lectures at noon in the Schools on “Prolegomena to the Study of Medieval Poetry.”</w:t>
      </w:r>
    </w:p>
    <w:p w14:paraId="62B305E3"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8F5D1B3" w14:textId="77777777"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Jack</w:t>
      </w:r>
      <w:r w:rsidRPr="00467ED6">
        <w:t xml:space="preserve"> lectures at noon in the Schools on “Prolegomena to the Study of Medieval Poetry.”</w:t>
      </w:r>
    </w:p>
    <w:p w14:paraId="597A79A5" w14:textId="77777777"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4A99A2EE" w14:textId="77777777" w:rsidR="000D3762" w:rsidRPr="00467ED6" w:rsidRDefault="000D3762" w:rsidP="00825B33">
      <w:pPr>
        <w:tabs>
          <w:tab w:val="left" w:pos="450"/>
        </w:tabs>
        <w:ind w:left="1440" w:hanging="1440"/>
      </w:pPr>
      <w:r w:rsidRPr="00467ED6">
        <w:t>May 14</w:t>
      </w:r>
      <w:r w:rsidRPr="00467ED6">
        <w:tab/>
        <w:t xml:space="preserve">Thursday. </w:t>
      </w:r>
      <w:r w:rsidR="00803F0B" w:rsidRPr="00467ED6">
        <w:rPr>
          <w:u w:val="single"/>
        </w:rPr>
        <w:t>Jack</w:t>
      </w:r>
      <w:r w:rsidRPr="00467ED6">
        <w:rPr>
          <w:u w:val="single"/>
        </w:rPr>
        <w:t>’s</w:t>
      </w:r>
      <w:r w:rsidRPr="00467ED6">
        <w:t xml:space="preserve"> poem “Sonnet</w:t>
      </w:r>
      <w:r w:rsidR="00981CBC" w:rsidRPr="00467ED6">
        <w:t>,</w:t>
      </w:r>
      <w:r w:rsidRPr="00467ED6">
        <w:t xml:space="preserve">” </w:t>
      </w:r>
      <w:r w:rsidR="00981CBC" w:rsidRPr="00467ED6">
        <w:t xml:space="preserve">a poem about Sennacherib’s campaign against Judah in 701 B.C., </w:t>
      </w:r>
      <w:r w:rsidRPr="00467ED6">
        <w:t xml:space="preserve">is published under the pseudonym Nat Whilk by </w:t>
      </w:r>
      <w:r w:rsidRPr="00467ED6">
        <w:rPr>
          <w:i/>
        </w:rPr>
        <w:t>The Oxford Magazine</w:t>
      </w:r>
      <w:r w:rsidRPr="00467ED6">
        <w:t>.</w:t>
      </w:r>
      <w:r w:rsidRPr="00467ED6">
        <w:rPr>
          <w:rStyle w:val="FootnoteReference"/>
        </w:rPr>
        <w:footnoteReference w:id="1903"/>
      </w:r>
    </w:p>
    <w:p w14:paraId="030C6533" w14:textId="77777777" w:rsidR="004F5038"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lectures at noon in the Schools on “Prolegomena to the Study of Medieval Poetry.”</w:t>
      </w:r>
      <w:r w:rsidR="004F5038" w:rsidRPr="00467ED6">
        <w:t xml:space="preserve"> Charles Williams may visit </w:t>
      </w:r>
      <w:r w:rsidR="00803F0B" w:rsidRPr="00467ED6">
        <w:t>Jack</w:t>
      </w:r>
      <w:r w:rsidR="006F6A15" w:rsidRPr="00467ED6">
        <w:t xml:space="preserve"> </w:t>
      </w:r>
      <w:r w:rsidR="004F5038" w:rsidRPr="00467ED6">
        <w:t>during this week.</w:t>
      </w:r>
      <w:r w:rsidR="004F5038" w:rsidRPr="00467ED6">
        <w:rPr>
          <w:rStyle w:val="FootnoteReference"/>
        </w:rPr>
        <w:footnoteReference w:id="1904"/>
      </w:r>
    </w:p>
    <w:p w14:paraId="0D92F5C0" w14:textId="77777777"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59EA7E46" w14:textId="77777777" w:rsidR="000D3762" w:rsidRPr="00467ED6" w:rsidRDefault="000D3762" w:rsidP="00825B33">
      <w:pPr>
        <w:tabs>
          <w:tab w:val="left" w:pos="450"/>
        </w:tabs>
        <w:ind w:left="1440" w:hanging="1440"/>
      </w:pPr>
      <w:r w:rsidRPr="00467ED6">
        <w:t>May 21</w:t>
      </w:r>
      <w:r w:rsidRPr="00467ED6">
        <w:tab/>
        <w:t xml:space="preserve">Thursday. </w:t>
      </w:r>
      <w:r w:rsidRPr="00467ED6">
        <w:rPr>
          <w:b/>
        </w:rPr>
        <w:t xml:space="preserve">The Clarendon Press of Oxford publishes </w:t>
      </w:r>
      <w:r w:rsidRPr="00467ED6">
        <w:rPr>
          <w:b/>
          <w:i/>
        </w:rPr>
        <w:t>The Allegory of Love</w:t>
      </w:r>
      <w:r w:rsidRPr="00467ED6">
        <w:rPr>
          <w:b/>
        </w:rPr>
        <w:t>.</w:t>
      </w:r>
      <w:r w:rsidR="0016611B" w:rsidRPr="00467ED6">
        <w:rPr>
          <w:rStyle w:val="FootnoteReference"/>
        </w:rPr>
        <w:footnoteReference w:id="1905"/>
      </w:r>
    </w:p>
    <w:p w14:paraId="13FB24C4"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writes </w:t>
      </w:r>
      <w:r w:rsidR="00DD3331" w:rsidRPr="00467ED6">
        <w:t>a long letter to Dom Bede Griffiths, who claimed that Christ was poet and not a philosopher, with Lewis disagreeing and thinking that Christ was equidistant from both because He spoke to the heart and will</w:t>
      </w:r>
      <w:r w:rsidR="00C00548" w:rsidRPr="00467ED6">
        <w:t xml:space="preserve">, </w:t>
      </w:r>
      <w:r w:rsidR="00972EA5" w:rsidRPr="00467ED6">
        <w:t>with Jack thinking that Paul knew nothing of a distinction between Greek and Hebraic thinking and preferred neither, preferring to think of the whole man, natural desire as an attraction of grace, and faint hints of Barfield moving away from Anthroposophy.</w:t>
      </w:r>
    </w:p>
    <w:p w14:paraId="24BE24CF" w14:textId="77777777" w:rsidR="000D3762" w:rsidRPr="00467ED6" w:rsidRDefault="000D3762" w:rsidP="00825B33">
      <w:pPr>
        <w:tabs>
          <w:tab w:val="left" w:pos="450"/>
        </w:tabs>
        <w:ind w:left="1440" w:hanging="1440"/>
      </w:pPr>
      <w:r w:rsidRPr="00467ED6">
        <w:t>May 25</w:t>
      </w:r>
      <w:r w:rsidRPr="00467ED6">
        <w:tab/>
        <w:t xml:space="preserve">Monday. </w:t>
      </w:r>
      <w:r w:rsidR="00803F0B" w:rsidRPr="00467ED6">
        <w:rPr>
          <w:u w:val="words"/>
        </w:rPr>
        <w:t>Jack</w:t>
      </w:r>
      <w:r w:rsidRPr="00467ED6">
        <w:t xml:space="preserve"> lectures at noon in the Schools on “Prolegomena to the Study of Medieval Poetry.”</w:t>
      </w:r>
    </w:p>
    <w:p w14:paraId="2D96D61E" w14:textId="77777777"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EA10A3A" w14:textId="77777777" w:rsidR="00EC623E" w:rsidRPr="00467ED6" w:rsidRDefault="00EC623E" w:rsidP="00825B33">
      <w:pPr>
        <w:tabs>
          <w:tab w:val="left" w:pos="450"/>
        </w:tabs>
        <w:ind w:left="1440" w:hanging="1440"/>
      </w:pPr>
    </w:p>
    <w:p w14:paraId="531217EE" w14:textId="77777777" w:rsidR="00EC623E" w:rsidRPr="00467ED6" w:rsidRDefault="00EC623E" w:rsidP="00825B33">
      <w:pPr>
        <w:tabs>
          <w:tab w:val="left" w:pos="450"/>
        </w:tabs>
        <w:ind w:left="1440" w:hanging="1440"/>
        <w:jc w:val="center"/>
      </w:pPr>
      <w:r w:rsidRPr="00467ED6">
        <w:t>June 1936</w:t>
      </w:r>
    </w:p>
    <w:p w14:paraId="782CDC86" w14:textId="77777777" w:rsidR="00B84C87" w:rsidRPr="00467ED6" w:rsidRDefault="00B84C87" w:rsidP="00B84C87">
      <w:pPr>
        <w:tabs>
          <w:tab w:val="left" w:pos="450"/>
        </w:tabs>
        <w:ind w:left="1440" w:hanging="1440"/>
        <w:jc w:val="center"/>
      </w:pPr>
      <w:r w:rsidRPr="00467ED6">
        <w:t>(Warren—Oxford; Jack—Oxford)</w:t>
      </w:r>
    </w:p>
    <w:p w14:paraId="6C15036D" w14:textId="77777777" w:rsidR="00EC623E" w:rsidRPr="00467ED6" w:rsidRDefault="00EC623E" w:rsidP="00825B33">
      <w:pPr>
        <w:tabs>
          <w:tab w:val="left" w:pos="450"/>
        </w:tabs>
        <w:ind w:left="1440" w:hanging="1440"/>
      </w:pPr>
    </w:p>
    <w:p w14:paraId="7D316B73" w14:textId="77777777" w:rsidR="000D3762" w:rsidRPr="00467ED6" w:rsidRDefault="000D3762" w:rsidP="00825B33">
      <w:pPr>
        <w:tabs>
          <w:tab w:val="left" w:pos="450"/>
        </w:tabs>
        <w:ind w:left="1440" w:hanging="1440"/>
      </w:pPr>
      <w:r w:rsidRPr="00467ED6">
        <w:t>June 1</w:t>
      </w:r>
      <w:r w:rsidRPr="00467ED6">
        <w:tab/>
        <w:t xml:space="preserve">Monday. </w:t>
      </w:r>
      <w:r w:rsidR="00803F0B" w:rsidRPr="00467ED6">
        <w:rPr>
          <w:u w:val="words"/>
        </w:rPr>
        <w:t>Jack</w:t>
      </w:r>
      <w:r w:rsidRPr="00467ED6">
        <w:t xml:space="preserve"> lectures at noon in the Schools on “Prolegomena to the Study of Medieval Poetry.”</w:t>
      </w:r>
    </w:p>
    <w:p w14:paraId="6BF4088C"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BF8C0BF" w14:textId="77777777" w:rsidR="000A4C10" w:rsidRPr="00467ED6" w:rsidRDefault="000A4C10" w:rsidP="00825B33">
      <w:pPr>
        <w:tabs>
          <w:tab w:val="left" w:pos="450"/>
        </w:tabs>
        <w:ind w:left="1440" w:hanging="1440"/>
      </w:pPr>
      <w:r w:rsidRPr="00467ED6">
        <w:t>June 6</w:t>
      </w:r>
      <w:r w:rsidRPr="00467ED6">
        <w:tab/>
        <w:t xml:space="preserve">Saturday. </w:t>
      </w:r>
      <w:r w:rsidRPr="00467ED6">
        <w:rPr>
          <w:i/>
        </w:rPr>
        <w:t>The Times Literary Supplement</w:t>
      </w:r>
      <w:r w:rsidRPr="00467ED6">
        <w:t xml:space="preserve"> reviews </w:t>
      </w:r>
      <w:r w:rsidR="00633C1C" w:rsidRPr="00467ED6">
        <w:rPr>
          <w:i/>
        </w:rPr>
        <w:t>The Allegory of Love</w:t>
      </w:r>
      <w:r w:rsidR="00633C1C" w:rsidRPr="00467ED6">
        <w:t>.</w:t>
      </w:r>
      <w:r w:rsidR="00633C1C" w:rsidRPr="00467ED6">
        <w:rPr>
          <w:rStyle w:val="FootnoteReference"/>
        </w:rPr>
        <w:footnoteReference w:id="1906"/>
      </w:r>
    </w:p>
    <w:p w14:paraId="610729CA" w14:textId="77777777" w:rsidR="000D3762" w:rsidRPr="00467ED6" w:rsidRDefault="000D3762" w:rsidP="00825B33">
      <w:pPr>
        <w:tabs>
          <w:tab w:val="left" w:pos="450"/>
        </w:tabs>
        <w:ind w:left="1440" w:hanging="1440"/>
      </w:pPr>
      <w:r w:rsidRPr="00467ED6">
        <w:t>June 8</w:t>
      </w:r>
      <w:r w:rsidRPr="00467ED6">
        <w:tab/>
        <w:t xml:space="preserve">Monday. </w:t>
      </w:r>
      <w:r w:rsidR="00803F0B" w:rsidRPr="00467ED6">
        <w:rPr>
          <w:u w:val="words"/>
        </w:rPr>
        <w:t>Jack</w:t>
      </w:r>
      <w:r w:rsidRPr="00467ED6">
        <w:t xml:space="preserve"> lectures at noon in the Schools on “Prolegomena to the Study of Medieval Poetry.”</w:t>
      </w:r>
    </w:p>
    <w:p w14:paraId="6ADB1262" w14:textId="77777777"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5324AE4" w14:textId="023ECC9A" w:rsidR="00550E47" w:rsidRPr="00467ED6" w:rsidRDefault="00550E47" w:rsidP="00825B33">
      <w:pPr>
        <w:tabs>
          <w:tab w:val="left" w:pos="450"/>
        </w:tabs>
        <w:ind w:left="1440" w:hanging="1440"/>
      </w:pPr>
      <w:r w:rsidRPr="00467ED6">
        <w:t>June 14</w:t>
      </w:r>
      <w:r w:rsidRPr="00467ED6">
        <w:tab/>
        <w:t xml:space="preserve">Sunday. G. K. Chesterton dies in Beaconsfield, </w:t>
      </w:r>
      <w:r w:rsidR="0027329A" w:rsidRPr="00467ED6">
        <w:t xml:space="preserve">Buckinghamshire, </w:t>
      </w:r>
      <w:r w:rsidRPr="00467ED6">
        <w:t>Kingdom.</w:t>
      </w:r>
    </w:p>
    <w:p w14:paraId="715D17EF" w14:textId="1F61C794"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lectures at noon in the Schools on “Prolegomena to the Study of Medieval Poetry.”</w:t>
      </w:r>
    </w:p>
    <w:p w14:paraId="1B6C200A"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orty-first birthday.</w:t>
      </w:r>
    </w:p>
    <w:p w14:paraId="1E15EEFC" w14:textId="77777777"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4A7DFABC" w14:textId="77777777"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lectures at noon in the Schools on “Prolegomena to the Study of Medieval Poetry.”</w:t>
      </w:r>
    </w:p>
    <w:p w14:paraId="5E08D92F"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Pr="00467ED6">
        <w:t xml:space="preserve"> writes to Leo Baker</w:t>
      </w:r>
      <w:r w:rsidR="00E57D05" w:rsidRPr="00467ED6">
        <w:t xml:space="preserve"> about </w:t>
      </w:r>
      <w:r w:rsidR="00E57D05" w:rsidRPr="00467ED6">
        <w:rPr>
          <w:i/>
        </w:rPr>
        <w:t>The Allegory of Love</w:t>
      </w:r>
      <w:r w:rsidR="00E57D05" w:rsidRPr="00467ED6">
        <w:t xml:space="preserve">, </w:t>
      </w:r>
      <w:r w:rsidR="00ED29EB" w:rsidRPr="00467ED6">
        <w:t xml:space="preserve">physical pain, </w:t>
      </w:r>
      <w:r w:rsidR="00C0403A" w:rsidRPr="00467ED6">
        <w:t>Renaissance poetry, and</w:t>
      </w:r>
      <w:r w:rsidR="0014357F" w:rsidRPr="00467ED6">
        <w:t xml:space="preserve"> </w:t>
      </w:r>
      <w:r w:rsidR="00C0403A" w:rsidRPr="00467ED6">
        <w:t>Charles Williams’ novels</w:t>
      </w:r>
      <w:r w:rsidRPr="00467ED6">
        <w:t xml:space="preserve">. He admits to having read Charles Williams’ </w:t>
      </w:r>
      <w:r w:rsidRPr="00467ED6">
        <w:rPr>
          <w:i/>
        </w:rPr>
        <w:t>Many Dimensions</w:t>
      </w:r>
      <w:r w:rsidRPr="00467ED6">
        <w:t xml:space="preserve">. </w:t>
      </w:r>
    </w:p>
    <w:p w14:paraId="1480C694" w14:textId="0B64BA2C" w:rsidR="000D3762" w:rsidRPr="00467ED6" w:rsidRDefault="000D3762" w:rsidP="00825B33">
      <w:pPr>
        <w:tabs>
          <w:tab w:val="left" w:pos="450"/>
        </w:tabs>
        <w:ind w:left="1440" w:hanging="1440"/>
      </w:pPr>
      <w:r w:rsidRPr="00467ED6">
        <w:t>June 28</w:t>
      </w:r>
      <w:r w:rsidRPr="00467ED6">
        <w:tab/>
        <w:t xml:space="preserve">Sunday. </w:t>
      </w:r>
      <w:r w:rsidR="00803F0B" w:rsidRPr="00467ED6">
        <w:rPr>
          <w:u w:val="words"/>
        </w:rPr>
        <w:t>Jack</w:t>
      </w:r>
      <w:r w:rsidRPr="00467ED6">
        <w:t xml:space="preserve"> writes to </w:t>
      </w:r>
      <w:r w:rsidR="00C97F4F" w:rsidRPr="00467ED6">
        <w:t xml:space="preserve">Owen </w:t>
      </w:r>
      <w:r w:rsidRPr="00467ED6">
        <w:t>Barfield</w:t>
      </w:r>
      <w:r w:rsidR="00E32FE2" w:rsidRPr="00467ED6">
        <w:t xml:space="preserve"> about </w:t>
      </w:r>
      <w:r w:rsidR="00D707E0" w:rsidRPr="00467ED6">
        <w:t xml:space="preserve">Barfield’s children story </w:t>
      </w:r>
      <w:r w:rsidR="00D707E0" w:rsidRPr="00467ED6">
        <w:rPr>
          <w:i/>
        </w:rPr>
        <w:t>The Silver Trumpet</w:t>
      </w:r>
      <w:r w:rsidR="00D707E0" w:rsidRPr="00467ED6">
        <w:t xml:space="preserve"> being lent to Tolkien, </w:t>
      </w:r>
      <w:r w:rsidR="0059197B" w:rsidRPr="00467ED6">
        <w:t>Barfield’s poem, the</w:t>
      </w:r>
      <w:r w:rsidR="0014357F" w:rsidRPr="00467ED6">
        <w:t xml:space="preserve"> </w:t>
      </w:r>
      <w:r w:rsidR="0059197B" w:rsidRPr="00467ED6">
        <w:rPr>
          <w:i/>
        </w:rPr>
        <w:t>Summa</w:t>
      </w:r>
      <w:r w:rsidR="0059197B" w:rsidRPr="00467ED6">
        <w:t xml:space="preserve">, </w:t>
      </w:r>
      <w:r w:rsidR="0027645A" w:rsidRPr="00467ED6">
        <w:t xml:space="preserve">visiting one another, </w:t>
      </w:r>
      <w:r w:rsidR="0059197B" w:rsidRPr="00467ED6">
        <w:t xml:space="preserve">and Harwood reading </w:t>
      </w:r>
      <w:r w:rsidR="002531E9" w:rsidRPr="00467ED6">
        <w:t xml:space="preserve">Charles Williams’ </w:t>
      </w:r>
      <w:r w:rsidR="0059197B" w:rsidRPr="00467ED6">
        <w:rPr>
          <w:i/>
        </w:rPr>
        <w:t>The Place of the Lion</w:t>
      </w:r>
      <w:r w:rsidRPr="00467ED6">
        <w:t xml:space="preserve">. He has recently read </w:t>
      </w:r>
      <w:r w:rsidR="00180AEE">
        <w:t xml:space="preserve">Franz </w:t>
      </w:r>
      <w:r w:rsidRPr="00467ED6">
        <w:t xml:space="preserve">Kafka’s </w:t>
      </w:r>
      <w:r w:rsidRPr="00467ED6">
        <w:rPr>
          <w:i/>
        </w:rPr>
        <w:t>The Castle</w:t>
      </w:r>
      <w:r w:rsidRPr="00467ED6">
        <w:t>.</w:t>
      </w:r>
    </w:p>
    <w:p w14:paraId="2B4EE1D3"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lectures at noon in the Schools on “Prolegomena to the Study of Medieval Poetry.”</w:t>
      </w:r>
    </w:p>
    <w:p w14:paraId="0C3A2F20" w14:textId="77777777" w:rsidR="00EC623E" w:rsidRPr="00467ED6" w:rsidRDefault="00EC623E" w:rsidP="00825B33">
      <w:pPr>
        <w:tabs>
          <w:tab w:val="left" w:pos="450"/>
        </w:tabs>
        <w:ind w:left="1440" w:hanging="1440"/>
      </w:pPr>
    </w:p>
    <w:p w14:paraId="2F2E9F70" w14:textId="77777777" w:rsidR="00EC623E" w:rsidRPr="00467ED6" w:rsidRDefault="00EC623E" w:rsidP="00825B33">
      <w:pPr>
        <w:tabs>
          <w:tab w:val="left" w:pos="450"/>
        </w:tabs>
        <w:ind w:left="1440" w:hanging="1440"/>
        <w:jc w:val="center"/>
      </w:pPr>
      <w:r w:rsidRPr="00467ED6">
        <w:t>July 1936</w:t>
      </w:r>
    </w:p>
    <w:p w14:paraId="2AA76A19" w14:textId="77777777" w:rsidR="00B84C87" w:rsidRPr="00467ED6" w:rsidRDefault="00B84C87" w:rsidP="00B84C87">
      <w:pPr>
        <w:tabs>
          <w:tab w:val="left" w:pos="450"/>
        </w:tabs>
        <w:ind w:left="1440" w:hanging="1440"/>
        <w:jc w:val="center"/>
      </w:pPr>
      <w:r w:rsidRPr="00467ED6">
        <w:t>(Warren—Oxford; Jack—Oxford)</w:t>
      </w:r>
    </w:p>
    <w:p w14:paraId="739E15D3" w14:textId="77777777" w:rsidR="00EC623E" w:rsidRPr="00467ED6" w:rsidRDefault="00EC623E" w:rsidP="00825B33">
      <w:pPr>
        <w:tabs>
          <w:tab w:val="left" w:pos="450"/>
        </w:tabs>
        <w:ind w:left="1440" w:hanging="1440"/>
      </w:pPr>
    </w:p>
    <w:p w14:paraId="12B82A34" w14:textId="21B85EF8" w:rsidR="000D3762" w:rsidRDefault="000D3762" w:rsidP="00825B33">
      <w:pPr>
        <w:tabs>
          <w:tab w:val="left" w:pos="450"/>
        </w:tabs>
        <w:ind w:left="1440" w:hanging="1440"/>
      </w:pPr>
      <w:r w:rsidRPr="00467ED6">
        <w:t>July?</w:t>
      </w:r>
      <w:r w:rsidRPr="00467ED6">
        <w:tab/>
      </w:r>
      <w:r w:rsidR="00803F0B" w:rsidRPr="00467ED6">
        <w:rPr>
          <w:u w:val="words"/>
        </w:rPr>
        <w:t>Jack</w:t>
      </w:r>
      <w:r w:rsidRPr="00467ED6">
        <w:t xml:space="preserve"> writes to Cecil Harwood</w:t>
      </w:r>
      <w:r w:rsidR="004A38E5" w:rsidRPr="00467ED6">
        <w:t xml:space="preserve"> about poems Harwood has sent him</w:t>
      </w:r>
      <w:r w:rsidR="00E23315" w:rsidRPr="00467ED6">
        <w:t>, includi</w:t>
      </w:r>
      <w:r w:rsidR="002531E9" w:rsidRPr="00467ED6">
        <w:t xml:space="preserve">ng a poem that </w:t>
      </w:r>
      <w:r w:rsidR="00E208D3" w:rsidRPr="00467ED6">
        <w:t>Don W. King</w:t>
      </w:r>
      <w:r w:rsidR="002531E9" w:rsidRPr="00467ED6">
        <w:t xml:space="preserve"> entitles</w:t>
      </w:r>
      <w:r w:rsidR="00E23315" w:rsidRPr="00467ED6">
        <w:t xml:space="preserve"> “There Was a Young Person of Streatham</w:t>
      </w:r>
      <w:r w:rsidRPr="00467ED6">
        <w:t>.</w:t>
      </w:r>
      <w:r w:rsidR="00E23315" w:rsidRPr="00467ED6">
        <w:t>”</w:t>
      </w:r>
      <w:r w:rsidR="00E23315" w:rsidRPr="00467ED6">
        <w:rPr>
          <w:rStyle w:val="FootnoteReference"/>
        </w:rPr>
        <w:footnoteReference w:id="1907"/>
      </w:r>
    </w:p>
    <w:p w14:paraId="392023CA" w14:textId="0B545448" w:rsidR="002F5E80" w:rsidRPr="00467ED6" w:rsidRDefault="002F5E80" w:rsidP="00825B33">
      <w:pPr>
        <w:tabs>
          <w:tab w:val="left" w:pos="450"/>
        </w:tabs>
        <w:ind w:left="1440" w:hanging="1440"/>
      </w:pPr>
      <w:r>
        <w:t>July 3</w:t>
      </w:r>
      <w:r>
        <w:tab/>
        <w:t xml:space="preserve">Friday. </w:t>
      </w:r>
      <w:r w:rsidRPr="00D727AC">
        <w:rPr>
          <w:u w:val="single"/>
        </w:rPr>
        <w:t>Warren’s</w:t>
      </w:r>
      <w:r>
        <w:t xml:space="preserve"> boat, the </w:t>
      </w:r>
      <w:r w:rsidRPr="002F5E80">
        <w:rPr>
          <w:i/>
          <w:iCs/>
        </w:rPr>
        <w:t>Bosphorus</w:t>
      </w:r>
      <w:r>
        <w:t>, is commissioned.</w:t>
      </w:r>
      <w:r w:rsidRPr="002F5E80">
        <w:rPr>
          <w:rStyle w:val="FootnoteReference"/>
        </w:rPr>
        <w:t xml:space="preserve"> </w:t>
      </w:r>
      <w:r>
        <w:rPr>
          <w:rStyle w:val="FootnoteReference"/>
        </w:rPr>
        <w:footnoteReference w:id="1908"/>
      </w:r>
    </w:p>
    <w:p w14:paraId="3E37CBC2" w14:textId="77777777" w:rsidR="000D3762" w:rsidRPr="00467ED6" w:rsidRDefault="000D3762" w:rsidP="00825B33">
      <w:pPr>
        <w:tabs>
          <w:tab w:val="left" w:pos="450"/>
        </w:tabs>
        <w:ind w:left="1440" w:hanging="1440"/>
      </w:pPr>
      <w:r w:rsidRPr="00467ED6">
        <w:t>July 6</w:t>
      </w:r>
      <w:r w:rsidRPr="00467ED6">
        <w:tab/>
        <w:t xml:space="preserve">Monday. </w:t>
      </w:r>
      <w:r w:rsidR="00803F0B" w:rsidRPr="00467ED6">
        <w:rPr>
          <w:u w:val="words"/>
        </w:rPr>
        <w:t>Jack</w:t>
      </w:r>
      <w:r w:rsidRPr="00467ED6">
        <w:t xml:space="preserve"> lectures at noon in the Schools on “Prolegomena to the Study of Medieval Poetry.”</w:t>
      </w:r>
    </w:p>
    <w:p w14:paraId="7D909429" w14:textId="77777777" w:rsidR="000D3762" w:rsidRPr="00467ED6" w:rsidRDefault="000D3762" w:rsidP="00825B33">
      <w:pPr>
        <w:tabs>
          <w:tab w:val="left" w:pos="450"/>
        </w:tabs>
        <w:ind w:left="1440" w:hanging="1440"/>
      </w:pPr>
      <w:r w:rsidRPr="00467ED6">
        <w:t>July 8</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2E90DC10" w14:textId="77777777" w:rsidR="000D3762" w:rsidRPr="00467ED6" w:rsidRDefault="000D3762" w:rsidP="00825B33">
      <w:pPr>
        <w:tabs>
          <w:tab w:val="left" w:pos="450"/>
        </w:tabs>
        <w:ind w:left="1440" w:hanging="1440"/>
      </w:pPr>
      <w:r w:rsidRPr="00467ED6">
        <w:t>July 11</w:t>
      </w:r>
      <w:r w:rsidRPr="00467ED6">
        <w:tab/>
        <w:t>Saturday. Trinity Term ends.</w:t>
      </w:r>
    </w:p>
    <w:p w14:paraId="06570C56" w14:textId="77777777" w:rsidR="000D3762" w:rsidRPr="00467ED6" w:rsidRDefault="000D3762" w:rsidP="00825B33">
      <w:pPr>
        <w:tabs>
          <w:tab w:val="left" w:pos="450"/>
        </w:tabs>
        <w:ind w:left="1440" w:hanging="1440"/>
      </w:pPr>
      <w:r w:rsidRPr="00467ED6">
        <w:t>July 28</w:t>
      </w:r>
      <w:r w:rsidRPr="00467ED6">
        <w:tab/>
        <w:t xml:space="preserve">Tuesday. </w:t>
      </w:r>
      <w:r w:rsidR="006B2B55" w:rsidRPr="00467ED6">
        <w:rPr>
          <w:u w:val="words"/>
        </w:rPr>
        <w:t>Jack</w:t>
      </w:r>
      <w:r w:rsidR="006B2B55" w:rsidRPr="00467ED6">
        <w:t xml:space="preserve"> writes to Griffiths about poetry as a special kind of speech, taking on the purposes of the speaker, Lewis’ uncertainty about mysticism, i.e., whether it is Christian or un-Christian, thinking it probably neutral, becoming oneself after redemption, obedience vs. selfishness, prayer, and Barfield’s views.</w:t>
      </w:r>
    </w:p>
    <w:p w14:paraId="5480ED66" w14:textId="77777777" w:rsidR="00EC623E" w:rsidRPr="00467ED6" w:rsidRDefault="00EC623E" w:rsidP="00825B33">
      <w:pPr>
        <w:tabs>
          <w:tab w:val="left" w:pos="450"/>
        </w:tabs>
        <w:ind w:left="1440" w:hanging="1440"/>
      </w:pPr>
    </w:p>
    <w:p w14:paraId="712037B2" w14:textId="77777777" w:rsidR="00EC623E" w:rsidRPr="00467ED6" w:rsidRDefault="00EC623E" w:rsidP="00825B33">
      <w:pPr>
        <w:tabs>
          <w:tab w:val="left" w:pos="450"/>
        </w:tabs>
        <w:ind w:left="1440" w:hanging="1440"/>
        <w:jc w:val="center"/>
      </w:pPr>
      <w:r w:rsidRPr="00467ED6">
        <w:t>August 1936</w:t>
      </w:r>
    </w:p>
    <w:p w14:paraId="7C05991A" w14:textId="77777777" w:rsidR="00B84C87" w:rsidRPr="00467ED6" w:rsidRDefault="00B84C87" w:rsidP="00B84C87">
      <w:pPr>
        <w:tabs>
          <w:tab w:val="left" w:pos="450"/>
        </w:tabs>
        <w:ind w:left="1440" w:hanging="1440"/>
        <w:jc w:val="center"/>
      </w:pPr>
      <w:r w:rsidRPr="00467ED6">
        <w:t>(Warren—Oxford; Jack—Oxford)</w:t>
      </w:r>
    </w:p>
    <w:p w14:paraId="7DCF7AF2" w14:textId="77777777" w:rsidR="00EC623E" w:rsidRPr="00467ED6" w:rsidRDefault="00EC623E" w:rsidP="00825B33">
      <w:pPr>
        <w:tabs>
          <w:tab w:val="left" w:pos="450"/>
        </w:tabs>
        <w:ind w:left="1440" w:hanging="1440"/>
      </w:pPr>
    </w:p>
    <w:p w14:paraId="1BAC8389" w14:textId="77777777" w:rsidR="000D3762" w:rsidRDefault="000D3762" w:rsidP="00825B33">
      <w:pPr>
        <w:tabs>
          <w:tab w:val="left" w:pos="450"/>
        </w:tabs>
        <w:ind w:left="1440" w:hanging="1440"/>
      </w:pPr>
      <w:r w:rsidRPr="00467ED6">
        <w:t>August 20</w:t>
      </w:r>
      <w:r w:rsidR="00585281" w:rsidRPr="00467ED6">
        <w:tab/>
      </w:r>
      <w:r w:rsidRPr="00467ED6">
        <w:t xml:space="preserve">Thursday. </w:t>
      </w:r>
      <w:r w:rsidR="00803F0B" w:rsidRPr="00467ED6">
        <w:rPr>
          <w:u w:val="words"/>
        </w:rPr>
        <w:t>Jack</w:t>
      </w:r>
      <w:r w:rsidRPr="00467ED6">
        <w:t xml:space="preserve"> writes to </w:t>
      </w:r>
      <w:r w:rsidR="00581E57" w:rsidRPr="00467ED6">
        <w:t>R. W.</w:t>
      </w:r>
      <w:r w:rsidRPr="00467ED6">
        <w:t xml:space="preserve"> Chapman</w:t>
      </w:r>
      <w:r w:rsidR="00DD1E9D" w:rsidRPr="00467ED6">
        <w:t>, an editor of Oxford University Press,</w:t>
      </w:r>
      <w:r w:rsidRPr="00467ED6">
        <w:t xml:space="preserve"> about the editing of </w:t>
      </w:r>
      <w:r w:rsidRPr="00467ED6">
        <w:rPr>
          <w:i/>
        </w:rPr>
        <w:t>The Allegory of Love</w:t>
      </w:r>
      <w:r w:rsidRPr="00467ED6">
        <w:t>.</w:t>
      </w:r>
    </w:p>
    <w:p w14:paraId="06951563" w14:textId="38E770F5" w:rsidR="00114A52" w:rsidRPr="00467ED6" w:rsidRDefault="00114A52" w:rsidP="00825B33">
      <w:pPr>
        <w:tabs>
          <w:tab w:val="left" w:pos="450"/>
        </w:tabs>
        <w:ind w:left="1440" w:hanging="1440"/>
      </w:pPr>
      <w:r>
        <w:t>August 23</w:t>
      </w:r>
      <w:r>
        <w:tab/>
        <w:t xml:space="preserve">Sunday. </w:t>
      </w:r>
      <w:r w:rsidRPr="00D219B4">
        <w:rPr>
          <w:i/>
          <w:iCs/>
        </w:rPr>
        <w:t>The Observer</w:t>
      </w:r>
      <w:r>
        <w:t xml:space="preserve"> publishes B. Ifor Evans’ review of </w:t>
      </w:r>
      <w:r w:rsidRPr="00114A52">
        <w:rPr>
          <w:u w:val="single"/>
        </w:rPr>
        <w:t>Jack’s</w:t>
      </w:r>
      <w:r>
        <w:t xml:space="preserve"> book </w:t>
      </w:r>
      <w:r w:rsidRPr="00114A52">
        <w:rPr>
          <w:i/>
          <w:iCs/>
        </w:rPr>
        <w:t>The Allegory of Love</w:t>
      </w:r>
      <w:r>
        <w:t xml:space="preserve"> under </w:t>
      </w:r>
      <w:r w:rsidR="00622865">
        <w:t xml:space="preserve">the title “Love, Ancient and Modern.” </w:t>
      </w:r>
      <w:r w:rsidR="001167A4">
        <w:t>Among many other comments, Evans calls the book “a truly great work” that only “arises once or twice in a generation.”</w:t>
      </w:r>
      <w:r w:rsidR="00D219B4">
        <w:rPr>
          <w:rStyle w:val="FootnoteReference"/>
        </w:rPr>
        <w:footnoteReference w:id="1909"/>
      </w:r>
    </w:p>
    <w:p w14:paraId="443EEEB8" w14:textId="77777777" w:rsidR="00EC623E" w:rsidRPr="00467ED6" w:rsidRDefault="00EC623E" w:rsidP="00825B33">
      <w:pPr>
        <w:tabs>
          <w:tab w:val="left" w:pos="450"/>
        </w:tabs>
        <w:ind w:left="1440" w:hanging="1440"/>
      </w:pPr>
    </w:p>
    <w:p w14:paraId="3D58DB6A" w14:textId="77777777" w:rsidR="00EC623E" w:rsidRPr="00467ED6" w:rsidRDefault="00EC623E" w:rsidP="00825B33">
      <w:pPr>
        <w:tabs>
          <w:tab w:val="left" w:pos="450"/>
        </w:tabs>
        <w:ind w:left="1440" w:hanging="1440"/>
        <w:jc w:val="center"/>
      </w:pPr>
      <w:r w:rsidRPr="00467ED6">
        <w:t>September 1936</w:t>
      </w:r>
    </w:p>
    <w:p w14:paraId="14E651CB" w14:textId="77777777" w:rsidR="00B84C87" w:rsidRPr="00467ED6" w:rsidRDefault="00B84C87" w:rsidP="00B84C87">
      <w:pPr>
        <w:tabs>
          <w:tab w:val="left" w:pos="450"/>
        </w:tabs>
        <w:ind w:left="1440" w:hanging="1440"/>
        <w:jc w:val="center"/>
      </w:pPr>
      <w:r w:rsidRPr="00467ED6">
        <w:t>(Warren—Oxford; Jack—Oxford)</w:t>
      </w:r>
    </w:p>
    <w:p w14:paraId="62DC9BE1" w14:textId="77777777" w:rsidR="00EC623E" w:rsidRPr="00467ED6" w:rsidRDefault="00EC623E" w:rsidP="00825B33">
      <w:pPr>
        <w:tabs>
          <w:tab w:val="left" w:pos="450"/>
        </w:tabs>
        <w:ind w:left="1440" w:hanging="1440"/>
      </w:pPr>
    </w:p>
    <w:p w14:paraId="4454FD5A" w14:textId="77777777" w:rsidR="000D3762" w:rsidRPr="00467ED6" w:rsidRDefault="000D3762" w:rsidP="00825B33">
      <w:pPr>
        <w:tabs>
          <w:tab w:val="left" w:pos="450"/>
        </w:tabs>
        <w:ind w:left="1440" w:hanging="1440"/>
      </w:pPr>
      <w:r w:rsidRPr="00467ED6">
        <w:t>September 4</w:t>
      </w:r>
      <w:r w:rsidR="00EC623E" w:rsidRPr="00467ED6">
        <w:tab/>
      </w:r>
      <w:r w:rsidRPr="00467ED6">
        <w:t xml:space="preserve">Friday. William Empson’s review of </w:t>
      </w:r>
      <w:r w:rsidRPr="00467ED6">
        <w:rPr>
          <w:i/>
          <w:iCs/>
        </w:rPr>
        <w:t>The Allegory of Love</w:t>
      </w:r>
      <w:r w:rsidRPr="00467ED6">
        <w:t xml:space="preserve"> appears in </w:t>
      </w:r>
      <w:r w:rsidRPr="00467ED6">
        <w:rPr>
          <w:i/>
          <w:iCs/>
        </w:rPr>
        <w:t>The Spectator</w:t>
      </w:r>
      <w:r w:rsidRPr="00467ED6">
        <w:t>.</w:t>
      </w:r>
      <w:r w:rsidRPr="00467ED6">
        <w:rPr>
          <w:rStyle w:val="FootnoteReference"/>
        </w:rPr>
        <w:footnoteReference w:id="1910"/>
      </w:r>
      <w:r w:rsidRPr="00467ED6">
        <w:t xml:space="preserve"> Oliver Elton’s review also appears in this year in Vol. 6, as does Mona Wilson’s review in </w:t>
      </w:r>
      <w:r w:rsidRPr="00467ED6">
        <w:rPr>
          <w:i/>
          <w:iCs/>
        </w:rPr>
        <w:t>English I</w:t>
      </w:r>
      <w:r w:rsidRPr="00467ED6">
        <w:t>, G.</w:t>
      </w:r>
      <w:r w:rsidR="00A43797" w:rsidRPr="00467ED6">
        <w:t xml:space="preserve"> </w:t>
      </w:r>
      <w:r w:rsidRPr="00467ED6">
        <w:t xml:space="preserve">L. Brook’s review in </w:t>
      </w:r>
      <w:r w:rsidRPr="00467ED6">
        <w:rPr>
          <w:i/>
          <w:iCs/>
        </w:rPr>
        <w:t>Modern Language Review</w:t>
      </w:r>
      <w:r w:rsidRPr="00467ED6">
        <w:t>, Kathleen Tillotson’s</w:t>
      </w:r>
      <w:r w:rsidR="0014357F" w:rsidRPr="00467ED6">
        <w:t xml:space="preserve"> </w:t>
      </w:r>
      <w:r w:rsidRPr="00467ED6">
        <w:t xml:space="preserve">review in </w:t>
      </w:r>
      <w:r w:rsidRPr="00467ED6">
        <w:rPr>
          <w:i/>
          <w:iCs/>
        </w:rPr>
        <w:t>Review of English Studies</w:t>
      </w:r>
      <w:r w:rsidRPr="00467ED6">
        <w:t xml:space="preserve"> (Vol. 13 in 1937), and Vera S.</w:t>
      </w:r>
      <w:r w:rsidR="00A43797" w:rsidRPr="00467ED6">
        <w:t xml:space="preserve"> </w:t>
      </w:r>
      <w:r w:rsidRPr="00467ED6">
        <w:t xml:space="preserve">M. Fraser’s review in </w:t>
      </w:r>
      <w:r w:rsidRPr="00467ED6">
        <w:rPr>
          <w:i/>
          <w:iCs/>
        </w:rPr>
        <w:t>Criterion</w:t>
      </w:r>
      <w:r w:rsidRPr="00467ED6">
        <w:t xml:space="preserve"> (16).</w:t>
      </w:r>
    </w:p>
    <w:p w14:paraId="0B882DC8" w14:textId="77777777" w:rsidR="000D3762" w:rsidRPr="00467ED6" w:rsidRDefault="000D3762" w:rsidP="00825B33">
      <w:pPr>
        <w:tabs>
          <w:tab w:val="left" w:pos="450"/>
        </w:tabs>
        <w:ind w:left="1440" w:hanging="1440"/>
      </w:pPr>
      <w:r w:rsidRPr="00467ED6">
        <w:t>September 14</w:t>
      </w:r>
      <w:r w:rsidRPr="00467ED6">
        <w:tab/>
        <w:t xml:space="preserve">Monday. </w:t>
      </w:r>
      <w:r w:rsidR="00915244" w:rsidRPr="00467ED6">
        <w:rPr>
          <w:u w:val="single"/>
        </w:rPr>
        <w:t>Jack</w:t>
      </w:r>
      <w:r w:rsidR="00915244" w:rsidRPr="00467ED6">
        <w:t xml:space="preserve"> writes to Griffiths about an ex-pupil trying to convert Lewis to Hinduism, intellect the lower faculty and reason the higher faculty, scholasticism not being </w:t>
      </w:r>
      <w:r w:rsidR="00915244" w:rsidRPr="00467ED6">
        <w:rPr>
          <w:i/>
        </w:rPr>
        <w:t>philosophia perennis</w:t>
      </w:r>
      <w:r w:rsidR="00915244" w:rsidRPr="00467ED6">
        <w:t>, whether Aquinas connects the higher mode of thinking to poetry or whether there is a Thomist aesthetic, the relation of poetry to higher knowledge, the relation of mysticism to prayer and knowledge, the nature of poetic experience, and the religious life and normal experience which is concrete and human.</w:t>
      </w:r>
    </w:p>
    <w:p w14:paraId="0250FB18" w14:textId="223EDA8C" w:rsidR="00E150AC" w:rsidRPr="00467ED6" w:rsidRDefault="00E150AC" w:rsidP="00825B33">
      <w:pPr>
        <w:tabs>
          <w:tab w:val="left" w:pos="450"/>
        </w:tabs>
        <w:ind w:left="1440" w:hanging="1440"/>
      </w:pPr>
      <w:r w:rsidRPr="00467ED6">
        <w:t>September 18</w:t>
      </w:r>
      <w:r w:rsidRPr="00467ED6">
        <w:tab/>
        <w:t xml:space="preserve">Friday. </w:t>
      </w:r>
      <w:r w:rsidRPr="00467ED6">
        <w:rPr>
          <w:u w:val="single"/>
        </w:rPr>
        <w:t>Jack</w:t>
      </w:r>
      <w:r w:rsidRPr="00467ED6">
        <w:t xml:space="preserve"> writes to Rev. Henry Welbon</w:t>
      </w:r>
      <w:r w:rsidR="001E4AC1" w:rsidRPr="00467ED6">
        <w:t xml:space="preserve"> about ancient religion, modern religion, and respect for Paganism as the only possible basis for Christian apologetics</w:t>
      </w:r>
      <w:r w:rsidRPr="00467ED6">
        <w:t>.</w:t>
      </w:r>
      <w:r w:rsidRPr="00467ED6">
        <w:rPr>
          <w:rStyle w:val="FootnoteReference"/>
        </w:rPr>
        <w:footnoteReference w:id="1911"/>
      </w:r>
      <w:r w:rsidR="00886391">
        <w:t xml:space="preserve"> He also tells Welbon that he was born in Belfast (</w:t>
      </w:r>
      <w:r w:rsidR="001376CE">
        <w:t>was not English) and was an Anglican layman (not Roman Catholic)</w:t>
      </w:r>
      <w:r w:rsidR="00B16C28">
        <w:t>, claiming to have come to faith through the help of Barfield, MacDonald, Dante, and Tolkien.</w:t>
      </w:r>
      <w:r w:rsidR="005F27C0">
        <w:rPr>
          <w:rStyle w:val="FootnoteReference"/>
        </w:rPr>
        <w:footnoteReference w:id="1912"/>
      </w:r>
    </w:p>
    <w:p w14:paraId="77BD8C5A" w14:textId="77777777" w:rsidR="00EC623E" w:rsidRPr="00467ED6" w:rsidRDefault="00EC623E" w:rsidP="00825B33">
      <w:pPr>
        <w:tabs>
          <w:tab w:val="left" w:pos="450"/>
        </w:tabs>
        <w:ind w:left="1440" w:hanging="1440"/>
      </w:pPr>
    </w:p>
    <w:p w14:paraId="3DBE4139" w14:textId="77777777" w:rsidR="00EC623E" w:rsidRPr="00467ED6" w:rsidRDefault="00EC623E" w:rsidP="00825B33">
      <w:pPr>
        <w:tabs>
          <w:tab w:val="left" w:pos="450"/>
        </w:tabs>
        <w:ind w:left="1440" w:hanging="1440"/>
        <w:jc w:val="center"/>
      </w:pPr>
      <w:r w:rsidRPr="00467ED6">
        <w:t>October 1936</w:t>
      </w:r>
    </w:p>
    <w:p w14:paraId="46D90119" w14:textId="77777777" w:rsidR="00B84C87" w:rsidRPr="00467ED6" w:rsidRDefault="00B84C87" w:rsidP="00B84C87">
      <w:pPr>
        <w:tabs>
          <w:tab w:val="left" w:pos="450"/>
        </w:tabs>
        <w:ind w:left="1440" w:hanging="1440"/>
        <w:jc w:val="center"/>
      </w:pPr>
      <w:r w:rsidRPr="00467ED6">
        <w:t>(Warren—Oxford; Jack—Oxford)</w:t>
      </w:r>
    </w:p>
    <w:p w14:paraId="0E0BEA4F" w14:textId="77777777" w:rsidR="00EC623E" w:rsidRPr="00467ED6" w:rsidRDefault="00EC623E" w:rsidP="00825B33">
      <w:pPr>
        <w:tabs>
          <w:tab w:val="left" w:pos="450"/>
        </w:tabs>
        <w:ind w:left="1440" w:hanging="1440"/>
      </w:pPr>
    </w:p>
    <w:p w14:paraId="7A28A473" w14:textId="77777777" w:rsidR="000D3762" w:rsidRPr="00467ED6" w:rsidRDefault="000D3762" w:rsidP="00825B33">
      <w:pPr>
        <w:tabs>
          <w:tab w:val="left" w:pos="450"/>
        </w:tabs>
        <w:ind w:left="1440" w:hanging="1440"/>
      </w:pPr>
      <w:r w:rsidRPr="00467ED6">
        <w:t>October 1</w:t>
      </w:r>
      <w:r w:rsidR="00EC623E" w:rsidRPr="00467ED6">
        <w:tab/>
      </w:r>
      <w:r w:rsidRPr="00467ED6">
        <w:t xml:space="preserve">Thursday. Michaelmas Term begins. Sometime during this month </w:t>
      </w:r>
      <w:r w:rsidR="00803F0B" w:rsidRPr="00467ED6">
        <w:rPr>
          <w:u w:val="words"/>
        </w:rPr>
        <w:t>Jack</w:t>
      </w:r>
      <w:r w:rsidRPr="00467ED6">
        <w:t xml:space="preserve"> meets </w:t>
      </w:r>
      <w:r w:rsidR="00593BA6" w:rsidRPr="00467ED6">
        <w:t xml:space="preserve">medievalist </w:t>
      </w:r>
      <w:r w:rsidRPr="00467ED6">
        <w:t>John Lawlor</w:t>
      </w:r>
      <w:r w:rsidR="00593BA6" w:rsidRPr="00467ED6">
        <w:t xml:space="preserve"> (1918-1999)</w:t>
      </w:r>
      <w:r w:rsidRPr="00467ED6">
        <w:t>.</w:t>
      </w:r>
      <w:r w:rsidRPr="00467ED6">
        <w:rPr>
          <w:rStyle w:val="FootnoteReference"/>
        </w:rPr>
        <w:footnoteReference w:id="1913"/>
      </w:r>
    </w:p>
    <w:p w14:paraId="0439C21F" w14:textId="77777777" w:rsidR="000D3762" w:rsidRPr="00467ED6" w:rsidRDefault="000D3762" w:rsidP="00825B33">
      <w:pPr>
        <w:tabs>
          <w:tab w:val="left" w:pos="450"/>
        </w:tabs>
        <w:ind w:left="1440" w:hanging="1440"/>
      </w:pPr>
      <w:r w:rsidRPr="00467ED6">
        <w:t>October 3</w:t>
      </w:r>
      <w:r w:rsidRPr="00467ED6">
        <w:tab/>
        <w:t xml:space="preserve">Saturday. An anonymous person’s review of </w:t>
      </w:r>
      <w:r w:rsidRPr="00467ED6">
        <w:rPr>
          <w:i/>
          <w:iCs/>
        </w:rPr>
        <w:t>The Allegory of Love</w:t>
      </w:r>
      <w:r w:rsidRPr="00467ED6">
        <w:t xml:space="preserve"> appears in </w:t>
      </w:r>
      <w:r w:rsidRPr="00467ED6">
        <w:rPr>
          <w:i/>
          <w:iCs/>
        </w:rPr>
        <w:t>Notes and Queries</w:t>
      </w:r>
      <w:r w:rsidRPr="00467ED6">
        <w:t>.</w:t>
      </w:r>
      <w:r w:rsidR="002A0F52" w:rsidRPr="00467ED6">
        <w:t xml:space="preserve"> Tolkien’s </w:t>
      </w:r>
      <w:r w:rsidR="002A0F52" w:rsidRPr="00467ED6">
        <w:rPr>
          <w:i/>
        </w:rPr>
        <w:t>The Hobbit</w:t>
      </w:r>
      <w:r w:rsidR="002A0F52" w:rsidRPr="00467ED6">
        <w:t xml:space="preserve"> is complete</w:t>
      </w:r>
      <w:r w:rsidR="0014357F" w:rsidRPr="00467ED6">
        <w:t xml:space="preserve"> </w:t>
      </w:r>
      <w:r w:rsidR="00AC1395" w:rsidRPr="00467ED6">
        <w:t>and sent to the London publishing firm of Allen &amp; Unwin</w:t>
      </w:r>
      <w:r w:rsidR="002A0F52" w:rsidRPr="00467ED6">
        <w:t>.</w:t>
      </w:r>
      <w:r w:rsidR="00377628" w:rsidRPr="00467ED6">
        <w:rPr>
          <w:rStyle w:val="FootnoteReference"/>
        </w:rPr>
        <w:footnoteReference w:id="1914"/>
      </w:r>
    </w:p>
    <w:p w14:paraId="36D8D9EE" w14:textId="77777777" w:rsidR="000D3762" w:rsidRPr="00467ED6" w:rsidRDefault="000D3762" w:rsidP="00825B33">
      <w:pPr>
        <w:tabs>
          <w:tab w:val="left" w:pos="450"/>
        </w:tabs>
        <w:ind w:left="1440" w:hanging="1440"/>
      </w:pPr>
      <w:r w:rsidRPr="00467ED6">
        <w:t>October 16</w:t>
      </w:r>
      <w:r w:rsidRPr="00467ED6">
        <w:tab/>
        <w:t xml:space="preserve">Friday. </w:t>
      </w:r>
      <w:r w:rsidR="00803F0B" w:rsidRPr="00467ED6">
        <w:rPr>
          <w:u w:val="words"/>
        </w:rPr>
        <w:t>Jack</w:t>
      </w:r>
      <w:r w:rsidRPr="00467ED6">
        <w:t xml:space="preserve"> begins a lecture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382D61EB" w14:textId="77777777" w:rsidR="000D3762" w:rsidRPr="00467ED6" w:rsidRDefault="000D3762" w:rsidP="00825B33">
      <w:pPr>
        <w:tabs>
          <w:tab w:val="left" w:pos="450"/>
        </w:tabs>
        <w:ind w:left="1440" w:hanging="1440"/>
      </w:pPr>
      <w:r w:rsidRPr="00467ED6">
        <w:t>October 23</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401241C6" w14:textId="77777777" w:rsidR="000D3762" w:rsidRPr="00467ED6" w:rsidRDefault="000D3762" w:rsidP="00825B33">
      <w:pPr>
        <w:tabs>
          <w:tab w:val="left" w:pos="450"/>
        </w:tabs>
        <w:ind w:left="1440" w:hanging="1440"/>
      </w:pPr>
      <w:r w:rsidRPr="00467ED6">
        <w:t>October 30</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77214C3" w14:textId="77777777" w:rsidR="00EC623E" w:rsidRPr="00467ED6" w:rsidRDefault="00EC623E" w:rsidP="00825B33">
      <w:pPr>
        <w:tabs>
          <w:tab w:val="left" w:pos="450"/>
        </w:tabs>
        <w:ind w:left="1440" w:hanging="1440"/>
      </w:pPr>
    </w:p>
    <w:p w14:paraId="0E93296D" w14:textId="77777777" w:rsidR="00EC623E" w:rsidRPr="00467ED6" w:rsidRDefault="00EC623E" w:rsidP="00825B33">
      <w:pPr>
        <w:tabs>
          <w:tab w:val="left" w:pos="450"/>
        </w:tabs>
        <w:ind w:left="1440" w:hanging="1440"/>
        <w:jc w:val="center"/>
      </w:pPr>
      <w:r w:rsidRPr="00467ED6">
        <w:t>November 1936</w:t>
      </w:r>
    </w:p>
    <w:p w14:paraId="3EA8F0FF" w14:textId="77777777" w:rsidR="00B84C87" w:rsidRPr="00467ED6" w:rsidRDefault="00B84C87" w:rsidP="00B84C87">
      <w:pPr>
        <w:tabs>
          <w:tab w:val="left" w:pos="450"/>
        </w:tabs>
        <w:ind w:left="1440" w:hanging="1440"/>
        <w:jc w:val="center"/>
      </w:pPr>
      <w:r w:rsidRPr="00467ED6">
        <w:t>(Warren—Oxford; Jack—Oxford)</w:t>
      </w:r>
    </w:p>
    <w:p w14:paraId="72323B87" w14:textId="77777777" w:rsidR="00EC623E" w:rsidRPr="00467ED6" w:rsidRDefault="00EC623E" w:rsidP="00825B33">
      <w:pPr>
        <w:tabs>
          <w:tab w:val="left" w:pos="450"/>
        </w:tabs>
        <w:ind w:left="1440" w:hanging="1440"/>
      </w:pPr>
    </w:p>
    <w:p w14:paraId="0C22A288" w14:textId="60A00FD1" w:rsidR="000D3762" w:rsidRPr="00467ED6" w:rsidRDefault="000D3762" w:rsidP="00825B33">
      <w:pPr>
        <w:tabs>
          <w:tab w:val="left" w:pos="450"/>
        </w:tabs>
        <w:ind w:left="1440" w:hanging="1440"/>
      </w:pPr>
      <w:r w:rsidRPr="00467ED6">
        <w:t>November 6</w:t>
      </w:r>
      <w:r w:rsidR="00EC623E" w:rsidRPr="00467ED6">
        <w:tab/>
      </w:r>
      <w:r w:rsidRPr="00467ED6">
        <w:t xml:space="preserve">Friday. </w:t>
      </w:r>
      <w:r w:rsidR="00803F0B" w:rsidRPr="00467ED6">
        <w:rPr>
          <w:u w:val="words"/>
        </w:rPr>
        <w:t>Jack</w:t>
      </w:r>
      <w:r w:rsidRPr="00467ED6">
        <w:t xml:space="preserve"> writes to Elizabeth Holmes about </w:t>
      </w:r>
      <w:r w:rsidR="00787869" w:rsidRPr="00467ED6">
        <w:t>having ordered</w:t>
      </w:r>
      <w:r w:rsidRPr="00467ED6">
        <w:t xml:space="preserve"> her book</w:t>
      </w:r>
      <w:r w:rsidR="002531E9" w:rsidRPr="00467ED6">
        <w:t>, which was</w:t>
      </w:r>
      <w:r w:rsidR="00787869" w:rsidRPr="00467ED6">
        <w:t xml:space="preserve"> published earlier this year</w:t>
      </w:r>
      <w:r w:rsidRPr="00467ED6">
        <w:t xml:space="preserve">, </w:t>
      </w:r>
      <w:r w:rsidR="002531E9" w:rsidRPr="00467ED6">
        <w:t xml:space="preserve">a book </w:t>
      </w:r>
      <w:r w:rsidR="00764E42">
        <w:t xml:space="preserve">of poems </w:t>
      </w:r>
      <w:r w:rsidR="00787869" w:rsidRPr="00467ED6">
        <w:t xml:space="preserve">entitled </w:t>
      </w:r>
      <w:r w:rsidRPr="00467ED6">
        <w:rPr>
          <w:i/>
        </w:rPr>
        <w:t>Margaret</w:t>
      </w:r>
      <w:r w:rsidRPr="00467ED6">
        <w:t>.</w:t>
      </w:r>
      <w:r w:rsidR="00E556AA">
        <w:rPr>
          <w:rStyle w:val="FootnoteReference"/>
        </w:rPr>
        <w:footnoteReference w:id="1915"/>
      </w:r>
      <w:r w:rsidRPr="00467ED6">
        <w:t xml:space="preserve"> </w:t>
      </w:r>
      <w:r w:rsidR="00803F0B" w:rsidRPr="00467ED6">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27C1F1E2" w14:textId="5C390968"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writes to Elizabeth Holmes, having </w:t>
      </w:r>
      <w:r w:rsidR="00787869" w:rsidRPr="00467ED6">
        <w:t xml:space="preserve">just </w:t>
      </w:r>
      <w:r w:rsidRPr="00467ED6">
        <w:t xml:space="preserve">read </w:t>
      </w:r>
      <w:r w:rsidR="000D76C1" w:rsidRPr="00467ED6">
        <w:t xml:space="preserve">and enjoyed </w:t>
      </w:r>
      <w:r w:rsidRPr="00467ED6">
        <w:t xml:space="preserve">her book of poetry, </w:t>
      </w:r>
      <w:r w:rsidRPr="00467ED6">
        <w:rPr>
          <w:i/>
        </w:rPr>
        <w:t>Margaret</w:t>
      </w:r>
      <w:r w:rsidR="00787869" w:rsidRPr="00467ED6">
        <w:t>, with interest.</w:t>
      </w:r>
      <w:r w:rsidR="00DE1DDD">
        <w:rPr>
          <w:rStyle w:val="FootnoteReference"/>
        </w:rPr>
        <w:footnoteReference w:id="1916"/>
      </w:r>
      <w:r w:rsidR="00787869" w:rsidRPr="00467ED6">
        <w:t xml:space="preserve"> He gives his views, both positive and negative, about various poems she has written.</w:t>
      </w:r>
      <w:r w:rsidR="007F599E">
        <w:t xml:space="preserve"> Jack also writes to Betjeman, assuring him that he bears no ill will toward Betjeman</w:t>
      </w:r>
      <w:r w:rsidR="001327C4">
        <w:t xml:space="preserve"> and unaware of the issues over “the architectural issue” about people he doesn’t know.</w:t>
      </w:r>
      <w:r w:rsidR="001327C4">
        <w:rPr>
          <w:rStyle w:val="FootnoteReference"/>
        </w:rPr>
        <w:footnoteReference w:id="1917"/>
      </w:r>
    </w:p>
    <w:p w14:paraId="56692099" w14:textId="77777777" w:rsidR="000D3762" w:rsidRPr="00467ED6" w:rsidRDefault="000D3762" w:rsidP="00825B33">
      <w:pPr>
        <w:tabs>
          <w:tab w:val="left" w:pos="450"/>
        </w:tabs>
        <w:ind w:left="1440" w:hanging="1440"/>
      </w:pPr>
      <w:r w:rsidRPr="00467ED6">
        <w:t>November 13</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A1481F3" w14:textId="77777777" w:rsidR="000D3762" w:rsidRPr="00467ED6" w:rsidRDefault="000D3762" w:rsidP="00825B33">
      <w:pPr>
        <w:tabs>
          <w:tab w:val="left" w:pos="450"/>
        </w:tabs>
        <w:ind w:left="1440" w:hanging="1440"/>
      </w:pPr>
      <w:r w:rsidRPr="00467ED6">
        <w:t>November 20</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FC9FE21" w14:textId="77777777" w:rsidR="000D3762" w:rsidRPr="00467ED6" w:rsidRDefault="000D3762" w:rsidP="00825B33">
      <w:pPr>
        <w:tabs>
          <w:tab w:val="left" w:pos="450"/>
        </w:tabs>
        <w:ind w:left="1440" w:hanging="1440"/>
      </w:pPr>
      <w:r w:rsidRPr="00467ED6">
        <w:t>November 25</w:t>
      </w:r>
      <w:r w:rsidRPr="00467ED6">
        <w:tab/>
        <w:t xml:space="preserve">Wednesday. Tolkien gives the Sir Isaac Gollancz Memorial Lecture to the British Academy </w:t>
      </w:r>
      <w:r w:rsidR="0055790F" w:rsidRPr="00467ED6">
        <w:t xml:space="preserve">in London </w:t>
      </w:r>
      <w:r w:rsidRPr="00467ED6">
        <w:t>on the topic “Beowulf: The Monsters</w:t>
      </w:r>
      <w:r w:rsidR="0014357F" w:rsidRPr="00467ED6">
        <w:t xml:space="preserve"> </w:t>
      </w:r>
      <w:r w:rsidRPr="00467ED6">
        <w:t>and the Critics.”</w:t>
      </w:r>
    </w:p>
    <w:p w14:paraId="2326E9F8" w14:textId="77777777" w:rsidR="000D3762" w:rsidRPr="00467ED6" w:rsidRDefault="000D3762" w:rsidP="00825B33">
      <w:pPr>
        <w:tabs>
          <w:tab w:val="left" w:pos="450"/>
        </w:tabs>
        <w:ind w:left="1440" w:hanging="1440"/>
      </w:pPr>
      <w:r w:rsidRPr="00467ED6">
        <w:t>November 27</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26EA887E"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hirty-eighth birthday.</w:t>
      </w:r>
    </w:p>
    <w:p w14:paraId="0E83027F" w14:textId="77777777" w:rsidR="00EC623E" w:rsidRPr="00467ED6" w:rsidRDefault="00EC623E" w:rsidP="00825B33">
      <w:pPr>
        <w:tabs>
          <w:tab w:val="left" w:pos="450"/>
        </w:tabs>
        <w:ind w:left="1440" w:hanging="1440"/>
      </w:pPr>
    </w:p>
    <w:p w14:paraId="530388DE" w14:textId="77777777" w:rsidR="00EC623E" w:rsidRPr="00467ED6" w:rsidRDefault="00EC623E" w:rsidP="00825B33">
      <w:pPr>
        <w:tabs>
          <w:tab w:val="left" w:pos="450"/>
        </w:tabs>
        <w:ind w:left="1440" w:hanging="1440"/>
        <w:jc w:val="center"/>
      </w:pPr>
      <w:r w:rsidRPr="00467ED6">
        <w:t>December 1936</w:t>
      </w:r>
    </w:p>
    <w:p w14:paraId="49A69878" w14:textId="77777777" w:rsidR="00B84C87" w:rsidRPr="00467ED6" w:rsidRDefault="00B84C87" w:rsidP="00B84C87">
      <w:pPr>
        <w:tabs>
          <w:tab w:val="left" w:pos="450"/>
        </w:tabs>
        <w:ind w:left="1440" w:hanging="1440"/>
        <w:jc w:val="center"/>
      </w:pPr>
      <w:r w:rsidRPr="00467ED6">
        <w:t>(Warren—Oxford; Jack—Oxford)</w:t>
      </w:r>
    </w:p>
    <w:p w14:paraId="17341C0C" w14:textId="77777777" w:rsidR="00EC623E" w:rsidRPr="00467ED6" w:rsidRDefault="00EC623E" w:rsidP="00825B33">
      <w:pPr>
        <w:tabs>
          <w:tab w:val="left" w:pos="450"/>
        </w:tabs>
        <w:ind w:left="1440" w:hanging="1440"/>
      </w:pPr>
    </w:p>
    <w:p w14:paraId="4524B3C7" w14:textId="75F9FA32" w:rsidR="000D3762" w:rsidRPr="00467ED6" w:rsidRDefault="000D3762" w:rsidP="00825B33">
      <w:pPr>
        <w:tabs>
          <w:tab w:val="left" w:pos="450"/>
        </w:tabs>
        <w:ind w:left="1440" w:hanging="1440"/>
      </w:pPr>
      <w:r w:rsidRPr="00467ED6">
        <w:t>December 3</w:t>
      </w:r>
      <w:r w:rsidR="00EC623E" w:rsidRPr="00467ED6">
        <w:tab/>
      </w:r>
      <w:r w:rsidRPr="00467ED6">
        <w:t xml:space="preserve">Thursday. </w:t>
      </w:r>
      <w:r w:rsidR="00803F0B" w:rsidRPr="00467ED6">
        <w:rPr>
          <w:u w:val="words"/>
        </w:rPr>
        <w:t>Jack</w:t>
      </w:r>
      <w:r w:rsidRPr="00467ED6">
        <w:t xml:space="preserve"> delivers an address </w:t>
      </w:r>
      <w:r w:rsidR="00E00B01" w:rsidRPr="00467ED6">
        <w:t xml:space="preserve">to a meeting of the University of Manchester Philological Club in the staff </w:t>
      </w:r>
      <w:r w:rsidR="00793544" w:rsidRPr="00467ED6">
        <w:t>Common Room</w:t>
      </w:r>
      <w:r w:rsidR="00E00B01" w:rsidRPr="00467ED6">
        <w:t xml:space="preserve"> </w:t>
      </w:r>
      <w:r w:rsidR="00650585" w:rsidRPr="00467ED6">
        <w:t>on the</w:t>
      </w:r>
      <w:r w:rsidR="0014357F" w:rsidRPr="00467ED6">
        <w:t xml:space="preserve"> </w:t>
      </w:r>
      <w:r w:rsidR="00650585" w:rsidRPr="00467ED6">
        <w:t xml:space="preserve">problem of language </w:t>
      </w:r>
      <w:r w:rsidRPr="00467ED6">
        <w:t>at 7:30 p.m. entitled “Bluspels and Flalansferes:</w:t>
      </w:r>
      <w:r w:rsidR="0005489A" w:rsidRPr="004B775B">
        <w:t xml:space="preserve"> </w:t>
      </w:r>
      <w:r w:rsidR="007D2499" w:rsidRPr="00467ED6">
        <w:t>A</w:t>
      </w:r>
      <w:r w:rsidRPr="00467ED6">
        <w:t xml:space="preserve"> </w:t>
      </w:r>
      <w:r w:rsidR="007D2499" w:rsidRPr="00467ED6">
        <w:t>S</w:t>
      </w:r>
      <w:r w:rsidRPr="00467ED6">
        <w:t xml:space="preserve">emantic </w:t>
      </w:r>
      <w:r w:rsidR="007D2499" w:rsidRPr="00467ED6">
        <w:t>N</w:t>
      </w:r>
      <w:r w:rsidRPr="00467ED6">
        <w:t>ightmare.”</w:t>
      </w:r>
      <w:r w:rsidR="007F3994" w:rsidRPr="00467ED6">
        <w:rPr>
          <w:rStyle w:val="FootnoteReference"/>
        </w:rPr>
        <w:footnoteReference w:id="1918"/>
      </w:r>
      <w:r w:rsidR="00C533A0" w:rsidRPr="00467ED6">
        <w:t xml:space="preserve"> </w:t>
      </w:r>
      <w:r w:rsidR="00C533A0" w:rsidRPr="00467ED6">
        <w:rPr>
          <w:lang w:val="en-GB"/>
        </w:rPr>
        <w:t>Twenty-one people attend the talk. The meeting is chaired by Mildred Pope, the professor of French language, and senior academics attending include Professors Harold Charlton (English literature), Eugene Vinaver (French language and literature), E.</w:t>
      </w:r>
      <w:r w:rsidR="00210C18" w:rsidRPr="00467ED6">
        <w:rPr>
          <w:lang w:val="en-GB"/>
        </w:rPr>
        <w:t xml:space="preserve"> </w:t>
      </w:r>
      <w:r w:rsidR="00C533A0" w:rsidRPr="00467ED6">
        <w:rPr>
          <w:lang w:val="en-GB"/>
        </w:rPr>
        <w:t>V. Gordon (English language), James Duff (education), and Donald Atkinson (ancient history)</w:t>
      </w:r>
      <w:r w:rsidR="004B5D80">
        <w:rPr>
          <w:lang w:val="en-GB"/>
        </w:rPr>
        <w:t>. The talk was not reported in student newspapers of the time</w:t>
      </w:r>
      <w:r w:rsidR="00C533A0" w:rsidRPr="00467ED6">
        <w:rPr>
          <w:lang w:val="en-GB"/>
        </w:rPr>
        <w:t>.</w:t>
      </w:r>
      <w:r w:rsidR="00C533A0" w:rsidRPr="00467ED6">
        <w:rPr>
          <w:rStyle w:val="FootnoteReference"/>
          <w:lang w:val="en-GB"/>
        </w:rPr>
        <w:footnoteReference w:id="1919"/>
      </w:r>
    </w:p>
    <w:p w14:paraId="2C11B4B5" w14:textId="1D543628" w:rsidR="000D3762" w:rsidRPr="00467ED6" w:rsidRDefault="00EA0DA4" w:rsidP="00825B33">
      <w:pPr>
        <w:tabs>
          <w:tab w:val="left" w:pos="450"/>
        </w:tabs>
        <w:ind w:left="1440" w:hanging="1440"/>
      </w:pPr>
      <w:r>
        <w:t>0184</w:t>
      </w:r>
      <w:r w:rsidR="000D3762" w:rsidRPr="00467ED6">
        <w:t>December 4</w:t>
      </w:r>
      <w:r w:rsidR="000D3762" w:rsidRPr="00467ED6">
        <w:tab/>
        <w:t xml:space="preserve">Friday. </w:t>
      </w:r>
      <w:r w:rsidR="00803F0B" w:rsidRPr="00467ED6">
        <w:rPr>
          <w:u w:val="words"/>
        </w:rPr>
        <w:t>Jack</w:t>
      </w:r>
      <w:r w:rsidR="000D3762" w:rsidRPr="00467ED6">
        <w:t xml:space="preserve"> lectures in a series on “</w:t>
      </w:r>
      <w:r w:rsidR="000D3762" w:rsidRPr="00467ED6">
        <w:rPr>
          <w:i/>
        </w:rPr>
        <w:t>Hamlet</w:t>
      </w:r>
      <w:r w:rsidR="000D3762" w:rsidRPr="00467ED6">
        <w:t xml:space="preserve">” with </w:t>
      </w:r>
      <w:r w:rsidR="00FA6C47" w:rsidRPr="00467ED6">
        <w:t>Nevill Coghill</w:t>
      </w:r>
      <w:r w:rsidR="000D3762" w:rsidRPr="00467ED6">
        <w:t xml:space="preserve">, </w:t>
      </w:r>
      <w:r w:rsidR="00F829DD" w:rsidRPr="00467ED6">
        <w:t xml:space="preserve">Charles </w:t>
      </w:r>
      <w:r w:rsidR="000D3762" w:rsidRPr="00467ED6">
        <w:t>Wrenn, and Dyson at 5:00 p.m. on Fridays in the Schools.</w:t>
      </w:r>
    </w:p>
    <w:p w14:paraId="3E4E4E4F" w14:textId="77777777" w:rsidR="001D3DED" w:rsidRPr="00467ED6" w:rsidRDefault="001D3DED" w:rsidP="00825B33">
      <w:pPr>
        <w:tabs>
          <w:tab w:val="left" w:pos="450"/>
        </w:tabs>
        <w:ind w:left="1440" w:hanging="1440"/>
      </w:pPr>
      <w:r w:rsidRPr="00467ED6">
        <w:t>December 10</w:t>
      </w:r>
      <w:r w:rsidRPr="00467ED6">
        <w:tab/>
        <w:t xml:space="preserve">Thursday. </w:t>
      </w:r>
      <w:r w:rsidR="00EB3843" w:rsidRPr="00467ED6">
        <w:t xml:space="preserve">King Edward VIII abdicates the </w:t>
      </w:r>
      <w:r w:rsidR="00D25A45" w:rsidRPr="00467ED6">
        <w:t xml:space="preserve">British </w:t>
      </w:r>
      <w:r w:rsidR="00EB3843" w:rsidRPr="00467ED6">
        <w:t>throne.</w:t>
      </w:r>
      <w:r w:rsidR="00CA6DA0" w:rsidRPr="00467ED6">
        <w:t xml:space="preserve"> Probably on or around this date, </w:t>
      </w:r>
      <w:r w:rsidR="00CA6DA0" w:rsidRPr="00467ED6">
        <w:rPr>
          <w:u w:val="single"/>
        </w:rPr>
        <w:t>Jack</w:t>
      </w:r>
      <w:r w:rsidR="002531E9" w:rsidRPr="00467ED6">
        <w:t xml:space="preserve"> and Tolkien dare</w:t>
      </w:r>
      <w:r w:rsidR="00CA6DA0" w:rsidRPr="00467ED6">
        <w:t xml:space="preserve"> each other to write a sci-fi novel, resulting in </w:t>
      </w:r>
      <w:r w:rsidR="00CA6DA0" w:rsidRPr="00467ED6">
        <w:rPr>
          <w:i/>
        </w:rPr>
        <w:t>Out of the Silent Planet</w:t>
      </w:r>
      <w:r w:rsidR="00CA6DA0" w:rsidRPr="00467ED6">
        <w:t xml:space="preserve"> and </w:t>
      </w:r>
      <w:r w:rsidR="00CA6DA0" w:rsidRPr="00467ED6">
        <w:rPr>
          <w:i/>
        </w:rPr>
        <w:t>The Lord of the Rings</w:t>
      </w:r>
      <w:r w:rsidR="00CA6DA0" w:rsidRPr="00467ED6">
        <w:t>.</w:t>
      </w:r>
      <w:r w:rsidR="00CA6DA0" w:rsidRPr="00467ED6">
        <w:rPr>
          <w:rStyle w:val="FootnoteReference"/>
        </w:rPr>
        <w:footnoteReference w:id="1920"/>
      </w:r>
    </w:p>
    <w:p w14:paraId="5D1EFC46" w14:textId="77777777" w:rsidR="000D3762" w:rsidRPr="00467ED6" w:rsidRDefault="000D3762" w:rsidP="00825B33">
      <w:pPr>
        <w:tabs>
          <w:tab w:val="left" w:pos="450"/>
        </w:tabs>
        <w:ind w:left="1440" w:hanging="1440"/>
      </w:pPr>
      <w:r w:rsidRPr="00467ED6">
        <w:t>December 11</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08C0DF87" w14:textId="77777777" w:rsidR="000D3762" w:rsidRPr="00467ED6" w:rsidRDefault="000D3762" w:rsidP="00DE2A69">
      <w:pPr>
        <w:tabs>
          <w:tab w:val="left" w:pos="450"/>
        </w:tabs>
        <w:ind w:left="1440" w:hanging="1440"/>
      </w:pPr>
      <w:r w:rsidRPr="00467ED6">
        <w:t>December 17</w:t>
      </w:r>
      <w:r w:rsidRPr="00467ED6">
        <w:tab/>
        <w:t>Thursday. Michaelmas Term ends.</w:t>
      </w:r>
    </w:p>
    <w:p w14:paraId="6A4BE634" w14:textId="265F8BF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C623E" w:rsidRPr="00467ED6">
        <w:rPr>
          <w:color w:val="244061" w:themeColor="accent1" w:themeShade="80"/>
        </w:rPr>
        <w:t xml:space="preserve">The Year </w:t>
      </w:r>
      <w:r w:rsidR="000D3762" w:rsidRPr="00467ED6">
        <w:rPr>
          <w:color w:val="244061" w:themeColor="accent1" w:themeShade="80"/>
        </w:rPr>
        <w:t>1937</w:t>
      </w:r>
      <w:r w:rsidR="00110D37" w:rsidRPr="00467ED6">
        <w:rPr>
          <w:color w:val="244061" w:themeColor="accent1" w:themeShade="80"/>
        </w:rPr>
        <w:t xml:space="preserve"> (</w:t>
      </w:r>
      <w:r w:rsidR="00A907EA" w:rsidRPr="00467ED6">
        <w:rPr>
          <w:color w:val="244061" w:themeColor="accent1" w:themeShade="80"/>
        </w:rPr>
        <w:t>10</w:t>
      </w:r>
      <w:r w:rsidR="00F666E0">
        <w:rPr>
          <w:color w:val="244061" w:themeColor="accent1" w:themeShade="80"/>
        </w:rPr>
        <w:t>8</w:t>
      </w:r>
      <w:r w:rsidR="00110D37" w:rsidRPr="00467ED6">
        <w:rPr>
          <w:color w:val="244061" w:themeColor="accent1" w:themeShade="80"/>
        </w:rPr>
        <w:t>)</w:t>
      </w:r>
    </w:p>
    <w:p w14:paraId="7CCB4083" w14:textId="77777777" w:rsidR="000D3762" w:rsidRPr="00467ED6" w:rsidRDefault="000D3762" w:rsidP="00825B33">
      <w:pPr>
        <w:tabs>
          <w:tab w:val="left" w:pos="450"/>
        </w:tabs>
      </w:pPr>
    </w:p>
    <w:p w14:paraId="1C76E9D0" w14:textId="5441BDD1" w:rsidR="00001A54" w:rsidRPr="00467ED6" w:rsidRDefault="00001A54" w:rsidP="00825B33">
      <w:pPr>
        <w:tabs>
          <w:tab w:val="left" w:pos="450"/>
        </w:tabs>
      </w:pPr>
      <w:r w:rsidRPr="00467ED6">
        <w:rPr>
          <w:u w:val="single"/>
        </w:rPr>
        <w:t>Summary</w:t>
      </w:r>
      <w:r w:rsidRPr="00467ED6">
        <w:t xml:space="preserve">: </w:t>
      </w:r>
      <w:r w:rsidR="00C8439B" w:rsidRPr="00467ED6">
        <w:t xml:space="preserve">In October Jack twice reviewed J. R. R. Tolkien’s </w:t>
      </w:r>
      <w:r w:rsidR="00C8439B" w:rsidRPr="00467ED6">
        <w:rPr>
          <w:i/>
        </w:rPr>
        <w:t>The Hobbit</w:t>
      </w:r>
      <w:r w:rsidR="00C8439B" w:rsidRPr="00467ED6">
        <w:t xml:space="preserve">, which was published in September. </w:t>
      </w:r>
      <w:r w:rsidR="00762AC0">
        <w:t xml:space="preserve">This year, or late last year, </w:t>
      </w:r>
      <w:r w:rsidR="00D25A45" w:rsidRPr="00467ED6">
        <w:t xml:space="preserve">Jack and </w:t>
      </w:r>
      <w:r w:rsidR="00F75F39" w:rsidRPr="00467ED6">
        <w:t>Tollers (Tolkien)</w:t>
      </w:r>
      <w:r w:rsidR="00D25A45" w:rsidRPr="00467ED6">
        <w:t xml:space="preserve"> talked about writing the kind of stories they would like to read.</w:t>
      </w:r>
    </w:p>
    <w:p w14:paraId="18F48CBC" w14:textId="77777777" w:rsidR="00001A54" w:rsidRPr="00467ED6" w:rsidRDefault="00001A54" w:rsidP="00825B33">
      <w:pPr>
        <w:tabs>
          <w:tab w:val="left" w:pos="450"/>
        </w:tabs>
      </w:pPr>
    </w:p>
    <w:p w14:paraId="78C7B64D" w14:textId="545A3BBD" w:rsidR="000D3762" w:rsidRPr="00467ED6" w:rsidRDefault="009B455E" w:rsidP="00E00F2B">
      <w:pPr>
        <w:tabs>
          <w:tab w:val="left" w:pos="450"/>
        </w:tabs>
      </w:pPr>
      <w:r w:rsidRPr="009B455E">
        <w:rPr>
          <w:u w:val="single"/>
        </w:rPr>
        <w:t>Events of uncertain date this year</w:t>
      </w:r>
      <w:r>
        <w:t xml:space="preserve">: </w:t>
      </w:r>
      <w:r w:rsidR="00803F0B" w:rsidRPr="00467ED6">
        <w:t>Jack</w:t>
      </w:r>
      <w:r w:rsidR="000D3762" w:rsidRPr="00467ED6">
        <w:t xml:space="preserve"> becomes the </w:t>
      </w:r>
      <w:r w:rsidR="0063188D" w:rsidRPr="00467ED6">
        <w:t xml:space="preserve">Isaac </w:t>
      </w:r>
      <w:r w:rsidR="000D3762" w:rsidRPr="00467ED6">
        <w:t>Gollancz Memorial Prizeman (British Academy).</w:t>
      </w:r>
      <w:r w:rsidR="00AB4B22">
        <w:rPr>
          <w:rStyle w:val="FootnoteReference"/>
        </w:rPr>
        <w:footnoteReference w:id="1921"/>
      </w:r>
      <w:r w:rsidR="00125711" w:rsidRPr="00467ED6">
        <w:t xml:space="preserve"> Some</w:t>
      </w:r>
      <w:r w:rsidR="00901FAC">
        <w:t>time</w:t>
      </w:r>
      <w:r w:rsidR="00125711" w:rsidRPr="00467ED6">
        <w:t xml:space="preserve"> during this year Lewis and Tolkien discuss writing the kind of stories they want to see publish</w:t>
      </w:r>
      <w:r w:rsidR="002F0045">
        <w:t>ed</w:t>
      </w:r>
      <w:r w:rsidR="00125711" w:rsidRPr="00467ED6">
        <w:t xml:space="preserve"> and agree that </w:t>
      </w:r>
      <w:r w:rsidR="00862E4A" w:rsidRPr="00467ED6">
        <w:t>one will</w:t>
      </w:r>
      <w:r w:rsidR="00125711" w:rsidRPr="00467ED6">
        <w:t xml:space="preserve"> write a time travel story and the other a space travel story. The former becomes “The Lo</w:t>
      </w:r>
      <w:r w:rsidR="00D25A45" w:rsidRPr="00467ED6">
        <w:t>st</w:t>
      </w:r>
      <w:r w:rsidR="00125711" w:rsidRPr="00467ED6">
        <w:t xml:space="preserve"> Road,” a story never completed, while the latter story becomes </w:t>
      </w:r>
      <w:r w:rsidR="00125711" w:rsidRPr="00467ED6">
        <w:rPr>
          <w:i/>
        </w:rPr>
        <w:t>Out of the Silent Planet</w:t>
      </w:r>
      <w:r w:rsidR="00125711" w:rsidRPr="00467ED6">
        <w:t>, published in 1938.</w:t>
      </w:r>
      <w:r w:rsidR="00125711" w:rsidRPr="00467ED6">
        <w:rPr>
          <w:rStyle w:val="FootnoteReference"/>
        </w:rPr>
        <w:footnoteReference w:id="1922"/>
      </w:r>
      <w:r w:rsidR="0043758E" w:rsidRPr="00467ED6">
        <w:t xml:space="preserve"> Jack may write the poem “Where Are the Walks?” in this year.</w:t>
      </w:r>
      <w:r w:rsidR="0043758E" w:rsidRPr="00467ED6">
        <w:rPr>
          <w:rStyle w:val="FootnoteReference"/>
        </w:rPr>
        <w:footnoteReference w:id="1923"/>
      </w:r>
      <w:r w:rsidR="00226829" w:rsidRPr="00467ED6">
        <w:t xml:space="preserve"> He may also write the poem “Arise My Body” (also called “After Prayers, Lie Cold”).</w:t>
      </w:r>
      <w:r w:rsidR="00CA0B68" w:rsidRPr="00467ED6">
        <w:rPr>
          <w:rStyle w:val="FootnoteReference"/>
        </w:rPr>
        <w:footnoteReference w:id="1924"/>
      </w:r>
      <w:r w:rsidR="00E00F2B" w:rsidRPr="00467ED6">
        <w:t xml:space="preserve"> In the Winter of 1937, Jack writes to Nevill Coghill about a dining engagement on Tuesday at 7:15 and </w:t>
      </w:r>
      <w:r w:rsidR="006A7B5C" w:rsidRPr="00467ED6">
        <w:t xml:space="preserve">about </w:t>
      </w:r>
      <w:r w:rsidR="00E00F2B" w:rsidRPr="00467ED6">
        <w:t>Urbanity, Criticism, Romanticism, and Neo-Classicism.</w:t>
      </w:r>
      <w:r w:rsidR="00653EA9" w:rsidRPr="00467ED6">
        <w:rPr>
          <w:rStyle w:val="FootnoteReference"/>
        </w:rPr>
        <w:footnoteReference w:id="1925"/>
      </w:r>
      <w:r w:rsidR="008E55F2">
        <w:t xml:space="preserve"> G. M. Young publishes a review of </w:t>
      </w:r>
      <w:r w:rsidR="008E55F2" w:rsidRPr="009847DF">
        <w:rPr>
          <w:i/>
          <w:iCs/>
        </w:rPr>
        <w:t>The Allegory of Love</w:t>
      </w:r>
      <w:r w:rsidR="008E55F2">
        <w:t xml:space="preserve"> in a collection of essays called </w:t>
      </w:r>
      <w:r w:rsidR="008E55F2" w:rsidRPr="00B302B5">
        <w:rPr>
          <w:i/>
          <w:iCs/>
        </w:rPr>
        <w:t>Day</w:t>
      </w:r>
      <w:r w:rsidR="00B302B5" w:rsidRPr="00B302B5">
        <w:rPr>
          <w:i/>
          <w:iCs/>
        </w:rPr>
        <w:t>l</w:t>
      </w:r>
      <w:r w:rsidR="008E55F2" w:rsidRPr="00B302B5">
        <w:rPr>
          <w:i/>
          <w:iCs/>
        </w:rPr>
        <w:t>ight and Champaign</w:t>
      </w:r>
      <w:r w:rsidR="008E55F2">
        <w:t>.</w:t>
      </w:r>
      <w:r w:rsidR="00B302B5">
        <w:t xml:space="preserve"> In it, Young says that Jack “has written a great book,” that Jack has “wide and sensitive understanding of the Middle Ages,” </w:t>
      </w:r>
      <w:r w:rsidR="00733579">
        <w:t xml:space="preserve">and that he has “one of the most precious gifts with which a student of deceased literature can be endowed. He is never bored. His arduous and vigilant </w:t>
      </w:r>
      <w:r w:rsidR="00204E9C">
        <w:t>industry triumphs over Dullness Incarnate …”</w:t>
      </w:r>
      <w:r w:rsidR="00204E9C">
        <w:rPr>
          <w:rStyle w:val="FootnoteReference"/>
        </w:rPr>
        <w:footnoteReference w:id="1926"/>
      </w:r>
    </w:p>
    <w:p w14:paraId="20A9960B" w14:textId="77777777" w:rsidR="00CA33E3" w:rsidRPr="00467ED6" w:rsidRDefault="00CA33E3" w:rsidP="00825B33">
      <w:pPr>
        <w:tabs>
          <w:tab w:val="left" w:pos="450"/>
        </w:tabs>
      </w:pPr>
    </w:p>
    <w:p w14:paraId="24EDF765" w14:textId="77777777" w:rsidR="00EC623E" w:rsidRPr="00467ED6" w:rsidRDefault="00EC623E" w:rsidP="00825B33">
      <w:pPr>
        <w:tabs>
          <w:tab w:val="left" w:pos="450"/>
        </w:tabs>
        <w:jc w:val="center"/>
      </w:pPr>
      <w:r w:rsidRPr="00467ED6">
        <w:t>January 1937</w:t>
      </w:r>
    </w:p>
    <w:p w14:paraId="58389789" w14:textId="77777777" w:rsidR="00291C49" w:rsidRPr="00467ED6" w:rsidRDefault="00291C49" w:rsidP="00291C49">
      <w:pPr>
        <w:tabs>
          <w:tab w:val="left" w:pos="450"/>
        </w:tabs>
        <w:ind w:left="1440" w:hanging="1440"/>
        <w:jc w:val="center"/>
      </w:pPr>
      <w:r w:rsidRPr="00467ED6">
        <w:t>(Warren—Oxford; Jack—Oxford)</w:t>
      </w:r>
    </w:p>
    <w:p w14:paraId="0E1A454E" w14:textId="77777777" w:rsidR="00EC623E" w:rsidRPr="00467ED6" w:rsidRDefault="00EC623E" w:rsidP="00825B33">
      <w:pPr>
        <w:tabs>
          <w:tab w:val="left" w:pos="450"/>
        </w:tabs>
      </w:pPr>
    </w:p>
    <w:p w14:paraId="124127C9" w14:textId="196D67BF" w:rsidR="00736707" w:rsidRDefault="00736707" w:rsidP="00136F2F">
      <w:pPr>
        <w:tabs>
          <w:tab w:val="left" w:pos="450"/>
        </w:tabs>
        <w:ind w:left="1440" w:hanging="1440"/>
      </w:pPr>
      <w:r>
        <w:t>January</w:t>
      </w:r>
      <w:r>
        <w:tab/>
      </w:r>
      <w:r w:rsidR="00552E6F">
        <w:t xml:space="preserve">A review of </w:t>
      </w:r>
      <w:r w:rsidR="002C71E7" w:rsidRPr="00136F2F">
        <w:rPr>
          <w:i/>
          <w:iCs/>
        </w:rPr>
        <w:t>The Allegory of Love</w:t>
      </w:r>
      <w:r w:rsidR="002C71E7">
        <w:t xml:space="preserve">, by Edgar C. Knowlton of La Crosse, Wisconsin, appears in </w:t>
      </w:r>
      <w:r w:rsidR="002C71E7" w:rsidRPr="00136F2F">
        <w:rPr>
          <w:i/>
          <w:iCs/>
        </w:rPr>
        <w:t>The Journal of English and Germanic Philology</w:t>
      </w:r>
      <w:r w:rsidR="000908CF">
        <w:t xml:space="preserve">, </w:t>
      </w:r>
      <w:r w:rsidR="00DB338F">
        <w:t xml:space="preserve">calling </w:t>
      </w:r>
      <w:r w:rsidR="00A33E5F" w:rsidRPr="00A33E5F">
        <w:rPr>
          <w:u w:val="single"/>
        </w:rPr>
        <w:t>Jack</w:t>
      </w:r>
      <w:r w:rsidR="00A33E5F">
        <w:t xml:space="preserve">’s book </w:t>
      </w:r>
      <w:r w:rsidR="00DB338F">
        <w:t>“a substantial contribution.”</w:t>
      </w:r>
      <w:r w:rsidR="00136F2F">
        <w:rPr>
          <w:rStyle w:val="FootnoteReference"/>
        </w:rPr>
        <w:footnoteReference w:id="1927"/>
      </w:r>
      <w:r w:rsidR="00DB338F">
        <w:t xml:space="preserve"> </w:t>
      </w:r>
    </w:p>
    <w:p w14:paraId="20E16F58" w14:textId="3E59B352" w:rsidR="00DB550D" w:rsidRPr="00467ED6" w:rsidRDefault="00DB550D" w:rsidP="00825B33">
      <w:pPr>
        <w:tabs>
          <w:tab w:val="left" w:pos="450"/>
        </w:tabs>
      </w:pPr>
      <w:r w:rsidRPr="00467ED6">
        <w:t>January 4</w:t>
      </w:r>
      <w:r w:rsidRPr="00467ED6">
        <w:tab/>
        <w:t xml:space="preserve">Monday. Tolkien is working on redoing the maps and illustrations of </w:t>
      </w:r>
      <w:r w:rsidRPr="00467ED6">
        <w:rPr>
          <w:i/>
        </w:rPr>
        <w:t>The Hobbit</w:t>
      </w:r>
      <w:r w:rsidRPr="00467ED6">
        <w:t>.</w:t>
      </w:r>
    </w:p>
    <w:p w14:paraId="03794AAE" w14:textId="4800B533" w:rsidR="00784B57" w:rsidRPr="00467ED6" w:rsidRDefault="00E57CDB"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take their sixth annual walking tour in Dulverton, Somerset. </w:t>
      </w:r>
      <w:r w:rsidR="00784B57" w:rsidRPr="00467ED6">
        <w:t xml:space="preserve">Minto is not </w:t>
      </w:r>
      <w:r w:rsidR="00D55114" w:rsidRPr="00467ED6">
        <w:t xml:space="preserve">feeling </w:t>
      </w:r>
      <w:r w:rsidR="00784B57" w:rsidRPr="00467ED6">
        <w:t xml:space="preserve">well, so they </w:t>
      </w:r>
      <w:r w:rsidR="002531E9" w:rsidRPr="00467ED6">
        <w:t xml:space="preserve">do not leave </w:t>
      </w:r>
      <w:r w:rsidR="00784B57" w:rsidRPr="00467ED6">
        <w:t>until Vera</w:t>
      </w:r>
      <w:r w:rsidR="00C12D59" w:rsidRPr="00467ED6">
        <w:t xml:space="preserve"> </w:t>
      </w:r>
      <w:r w:rsidR="00784B57" w:rsidRPr="00467ED6">
        <w:t xml:space="preserve">arrives. </w:t>
      </w:r>
      <w:r w:rsidR="00803F0B" w:rsidRPr="00467ED6">
        <w:t>Jack</w:t>
      </w:r>
      <w:r w:rsidR="00784B57" w:rsidRPr="00467ED6">
        <w:t xml:space="preserve"> and </w:t>
      </w:r>
      <w:r w:rsidR="00803F0B" w:rsidRPr="00467ED6">
        <w:t>Warren</w:t>
      </w:r>
      <w:r w:rsidR="00784B57" w:rsidRPr="00467ED6">
        <w:t xml:space="preserve"> go by car at 12:30 and lunch in the G.W.R. </w:t>
      </w:r>
      <w:r w:rsidR="00C12D59" w:rsidRPr="00467ED6">
        <w:t xml:space="preserve">(Great Western Railway) </w:t>
      </w:r>
      <w:r w:rsidR="00784B57" w:rsidRPr="00467ED6">
        <w:t xml:space="preserve">refreshment room and then </w:t>
      </w:r>
      <w:r w:rsidR="00B03A79" w:rsidRPr="00467ED6">
        <w:t xml:space="preserve">catch </w:t>
      </w:r>
      <w:r w:rsidR="00784B57" w:rsidRPr="00467ED6">
        <w:t xml:space="preserve">the </w:t>
      </w:r>
      <w:r w:rsidR="00C12D59" w:rsidRPr="00467ED6">
        <w:t>1</w:t>
      </w:r>
      <w:r w:rsidR="00784B57" w:rsidRPr="00467ED6">
        <w:t xml:space="preserve">:15 </w:t>
      </w:r>
      <w:r w:rsidR="00B25B82" w:rsidRPr="00467ED6">
        <w:t xml:space="preserve">train </w:t>
      </w:r>
      <w:r w:rsidR="00784B57" w:rsidRPr="00467ED6">
        <w:t>for the west</w:t>
      </w:r>
      <w:r w:rsidR="00A82B95" w:rsidRPr="00467ED6">
        <w:t xml:space="preserve"> by way of</w:t>
      </w:r>
      <w:r w:rsidR="00C12D59" w:rsidRPr="00467ED6">
        <w:t xml:space="preserve"> </w:t>
      </w:r>
      <w:r w:rsidR="00A82B95" w:rsidRPr="00467ED6">
        <w:t>Didcot to Westbury</w:t>
      </w:r>
      <w:r w:rsidR="00B03A79" w:rsidRPr="00467ED6">
        <w:t xml:space="preserve">. </w:t>
      </w:r>
      <w:r w:rsidR="002531E9" w:rsidRPr="00467ED6">
        <w:t>They change trains at Westbury</w:t>
      </w:r>
      <w:r w:rsidR="005E5855" w:rsidRPr="00467ED6">
        <w:t xml:space="preserve"> and do the next stretch in the tea car of a Plymouth express. </w:t>
      </w:r>
      <w:r w:rsidR="002275A4" w:rsidRPr="00467ED6">
        <w:t xml:space="preserve">They change trains again at Taunton. </w:t>
      </w:r>
      <w:r w:rsidR="003B58E3" w:rsidRPr="00467ED6">
        <w:t>They disembark at Dulverton station</w:t>
      </w:r>
      <w:r w:rsidR="00CF634B" w:rsidRPr="00467ED6">
        <w:t xml:space="preserve"> </w:t>
      </w:r>
      <w:r w:rsidR="003B58E3" w:rsidRPr="00467ED6">
        <w:t>at 7 p.m.</w:t>
      </w:r>
      <w:r w:rsidR="00045255" w:rsidRPr="00467ED6">
        <w:t xml:space="preserve"> They stop at the Carnarvon Arms, have dinner, and then find a sitting room. </w:t>
      </w:r>
      <w:r w:rsidR="00803F0B" w:rsidRPr="00467ED6">
        <w:t>Warren</w:t>
      </w:r>
      <w:r w:rsidR="003B692D" w:rsidRPr="00467ED6">
        <w:t xml:space="preserve"> reads </w:t>
      </w:r>
      <w:r w:rsidR="003B692D" w:rsidRPr="00467ED6">
        <w:rPr>
          <w:i/>
        </w:rPr>
        <w:t>Jarracks’ Jaunts and Jollities</w:t>
      </w:r>
      <w:r w:rsidR="003B692D" w:rsidRPr="00467ED6">
        <w:t xml:space="preserve"> which he finds on the hotel shelves. He goes to bed early.</w:t>
      </w:r>
    </w:p>
    <w:p w14:paraId="5F32A22B" w14:textId="2A46298A" w:rsidR="00A84FED" w:rsidRPr="00467ED6" w:rsidRDefault="00F72D0B" w:rsidP="00825B33">
      <w:pPr>
        <w:tabs>
          <w:tab w:val="left" w:pos="450"/>
        </w:tabs>
        <w:ind w:left="1440" w:hanging="1440"/>
      </w:pPr>
      <w:r w:rsidRPr="00467ED6">
        <w:t>January 6</w:t>
      </w:r>
      <w:r w:rsidRPr="00467ED6">
        <w:tab/>
        <w:t xml:space="preserve">Wednesday. </w:t>
      </w:r>
      <w:r w:rsidR="00803F0B" w:rsidRPr="00467ED6">
        <w:rPr>
          <w:u w:val="words"/>
        </w:rPr>
        <w:t>Warren</w:t>
      </w:r>
      <w:r w:rsidRPr="00467ED6">
        <w:t xml:space="preserve"> gets up at 7:15 a.m.</w:t>
      </w:r>
      <w:r w:rsidR="00F37807" w:rsidRPr="00467ED6">
        <w:t xml:space="preserve"> After </w:t>
      </w:r>
      <w:r w:rsidR="00116E20" w:rsidRPr="00467ED6">
        <w:t xml:space="preserve">breakfast </w:t>
      </w:r>
      <w:r w:rsidR="00F01A74" w:rsidRPr="00467ED6">
        <w:rPr>
          <w:u w:val="single"/>
        </w:rPr>
        <w:t>Jack</w:t>
      </w:r>
      <w:r w:rsidR="00F01A74" w:rsidRPr="00467ED6">
        <w:t xml:space="preserve"> and Warren </w:t>
      </w:r>
      <w:r w:rsidR="00F37807" w:rsidRPr="00467ED6">
        <w:t xml:space="preserve">set out at 8:40 a.m. </w:t>
      </w:r>
      <w:r w:rsidR="00D63F2D" w:rsidRPr="00467ED6">
        <w:t>and spend most of the day walking in the rain, going up and down hills</w:t>
      </w:r>
      <w:r w:rsidR="00DF61B7" w:rsidRPr="00467ED6">
        <w:t xml:space="preserve">, including Bragdon Hill in </w:t>
      </w:r>
      <w:r w:rsidR="00222DF5" w:rsidRPr="00467ED6">
        <w:t>mid-</w:t>
      </w:r>
      <w:r w:rsidR="00DF61B7" w:rsidRPr="00467ED6">
        <w:t>morning</w:t>
      </w:r>
      <w:r w:rsidR="00D63F2D" w:rsidRPr="00467ED6">
        <w:t>.</w:t>
      </w:r>
      <w:r w:rsidR="00222DF5" w:rsidRPr="00467ED6">
        <w:t xml:space="preserve"> They walk down a hill into the hamlet of Kingsbridge where they stop</w:t>
      </w:r>
      <w:r w:rsidR="00357BDB" w:rsidRPr="00467ED6">
        <w:t xml:space="preserve"> </w:t>
      </w:r>
      <w:r w:rsidR="00222DF5" w:rsidRPr="00467ED6">
        <w:t>for lunch at the Royal Oak</w:t>
      </w:r>
      <w:r w:rsidR="00B3339E" w:rsidRPr="00467ED6">
        <w:t>, have tea, and sit near a fire</w:t>
      </w:r>
      <w:r w:rsidR="00222DF5" w:rsidRPr="00467ED6">
        <w:t xml:space="preserve">. </w:t>
      </w:r>
      <w:r w:rsidR="00B3339E" w:rsidRPr="00467ED6">
        <w:t>The rain stops as they leave Kingsbridge.</w:t>
      </w:r>
      <w:r w:rsidR="00B72296" w:rsidRPr="00467ED6">
        <w:t xml:space="preserve"> They spend the afternoon climbing</w:t>
      </w:r>
      <w:r w:rsidR="00357BDB" w:rsidRPr="00467ED6">
        <w:t xml:space="preserve"> </w:t>
      </w:r>
      <w:r w:rsidR="00B72296" w:rsidRPr="00467ED6">
        <w:t>one side of a hill and descending the other. The valley between is called a combe.</w:t>
      </w:r>
      <w:r w:rsidR="00382A3B" w:rsidRPr="00467ED6">
        <w:t xml:space="preserve"> The</w:t>
      </w:r>
      <w:r w:rsidR="00EF39EE" w:rsidRPr="00467ED6">
        <w:t>y</w:t>
      </w:r>
      <w:r w:rsidR="00382A3B" w:rsidRPr="00467ED6">
        <w:t xml:space="preserve"> pass the Avill</w:t>
      </w:r>
      <w:r w:rsidR="0023665A" w:rsidRPr="00467ED6">
        <w:t xml:space="preserve"> </w:t>
      </w:r>
      <w:r w:rsidR="008E595B">
        <w:t>R</w:t>
      </w:r>
      <w:r w:rsidR="008E595B" w:rsidRPr="00467ED6">
        <w:t xml:space="preserve">iver </w:t>
      </w:r>
      <w:r w:rsidR="0023665A" w:rsidRPr="00467ED6">
        <w:t>and finally approach</w:t>
      </w:r>
      <w:r w:rsidR="00357BDB" w:rsidRPr="00467ED6">
        <w:t xml:space="preserve"> </w:t>
      </w:r>
      <w:r w:rsidR="0023665A" w:rsidRPr="00467ED6">
        <w:t>Dunster</w:t>
      </w:r>
      <w:r w:rsidR="00183705" w:rsidRPr="00467ED6">
        <w:t>, where the Luttrell family lives in a castle</w:t>
      </w:r>
      <w:r w:rsidR="0023665A" w:rsidRPr="00467ED6">
        <w:t xml:space="preserve">. </w:t>
      </w:r>
      <w:r w:rsidR="00727641" w:rsidRPr="00467ED6">
        <w:t xml:space="preserve">They check in at the Luttrell Arms at 3:10 p.m. </w:t>
      </w:r>
      <w:r w:rsidR="006804C6" w:rsidRPr="00467ED6">
        <w:t>af</w:t>
      </w:r>
      <w:r w:rsidR="002531E9" w:rsidRPr="00467ED6">
        <w:t>ter 17-</w:t>
      </w:r>
      <w:r w:rsidR="006804C6" w:rsidRPr="00467ED6">
        <w:t>2/3 miles of walking.</w:t>
      </w:r>
      <w:r w:rsidR="00357BDB" w:rsidRPr="00467ED6">
        <w:t xml:space="preserve"> </w:t>
      </w:r>
      <w:r w:rsidR="00A84FED" w:rsidRPr="00467ED6">
        <w:t>They take hot baths.</w:t>
      </w:r>
      <w:r w:rsidR="00EC216F" w:rsidRPr="00467ED6">
        <w:t xml:space="preserve"> </w:t>
      </w:r>
      <w:r w:rsidR="00803F0B" w:rsidRPr="00467ED6">
        <w:t>Warren</w:t>
      </w:r>
      <w:r w:rsidR="00EC216F" w:rsidRPr="00467ED6">
        <w:t xml:space="preserve"> </w:t>
      </w:r>
      <w:r w:rsidR="007A7C3C" w:rsidRPr="00467ED6">
        <w:t xml:space="preserve">goes to his room </w:t>
      </w:r>
      <w:r w:rsidR="00EC216F" w:rsidRPr="00467ED6">
        <w:t xml:space="preserve">at 10:00 p.m. In the evening </w:t>
      </w:r>
      <w:r w:rsidR="00803F0B" w:rsidRPr="00467ED6">
        <w:t>Warren</w:t>
      </w:r>
      <w:r w:rsidR="00EC216F" w:rsidRPr="00467ED6">
        <w:t xml:space="preserve"> reads Crabbe’s life, and </w:t>
      </w:r>
      <w:r w:rsidR="00803F0B" w:rsidRPr="00467ED6">
        <w:t>Jack</w:t>
      </w:r>
      <w:r w:rsidR="00EC216F" w:rsidRPr="00467ED6">
        <w:t xml:space="preserve"> reads </w:t>
      </w:r>
      <w:r w:rsidR="00311BEF" w:rsidRPr="00467ED6">
        <w:t>Welsh stories</w:t>
      </w:r>
      <w:r w:rsidR="0069663E" w:rsidRPr="00467ED6">
        <w:t xml:space="preserve">, </w:t>
      </w:r>
      <w:r w:rsidR="002531E9" w:rsidRPr="00467ED6">
        <w:t xml:space="preserve">especially </w:t>
      </w:r>
      <w:r w:rsidR="0069663E" w:rsidRPr="00467ED6">
        <w:t>the earliest prose literature of England known as</w:t>
      </w:r>
      <w:r w:rsidR="00311BEF" w:rsidRPr="00467ED6">
        <w:t xml:space="preserve"> </w:t>
      </w:r>
      <w:r w:rsidR="00311BEF" w:rsidRPr="00467ED6">
        <w:rPr>
          <w:i/>
        </w:rPr>
        <w:t>T</w:t>
      </w:r>
      <w:r w:rsidR="00EC216F" w:rsidRPr="00467ED6">
        <w:rPr>
          <w:i/>
        </w:rPr>
        <w:t>he Mab</w:t>
      </w:r>
      <w:r w:rsidR="00311BEF" w:rsidRPr="00467ED6">
        <w:rPr>
          <w:i/>
        </w:rPr>
        <w:t>i</w:t>
      </w:r>
      <w:r w:rsidR="00EC216F" w:rsidRPr="00467ED6">
        <w:rPr>
          <w:i/>
        </w:rPr>
        <w:t>g</w:t>
      </w:r>
      <w:r w:rsidR="00311BEF" w:rsidRPr="00467ED6">
        <w:rPr>
          <w:i/>
        </w:rPr>
        <w:t>o</w:t>
      </w:r>
      <w:r w:rsidR="00EC216F" w:rsidRPr="00467ED6">
        <w:rPr>
          <w:i/>
        </w:rPr>
        <w:t>nion</w:t>
      </w:r>
      <w:r w:rsidR="00EC216F" w:rsidRPr="00467ED6">
        <w:t>.</w:t>
      </w:r>
    </w:p>
    <w:p w14:paraId="348424DD" w14:textId="1DB7FB94" w:rsidR="003B774A" w:rsidRPr="00467ED6" w:rsidRDefault="00586716" w:rsidP="00825B33">
      <w:pPr>
        <w:tabs>
          <w:tab w:val="left" w:pos="450"/>
        </w:tabs>
        <w:ind w:left="1440" w:hanging="1440"/>
      </w:pPr>
      <w:r w:rsidRPr="00467ED6">
        <w:t>January 7</w:t>
      </w:r>
      <w:r w:rsidRPr="00467ED6">
        <w:tab/>
        <w:t xml:space="preserve">Thursday. </w:t>
      </w:r>
      <w:r w:rsidR="00803F0B" w:rsidRPr="00467ED6">
        <w:rPr>
          <w:u w:val="words"/>
        </w:rPr>
        <w:t>Warren</w:t>
      </w:r>
      <w:r w:rsidR="004C3752" w:rsidRPr="00467ED6">
        <w:t xml:space="preserve"> is called at 7:15, has breakfast,</w:t>
      </w:r>
      <w:r w:rsidR="003E18E3" w:rsidRPr="00467ED6">
        <w:t xml:space="preserve"> and</w:t>
      </w:r>
      <w:r w:rsidR="006775E3">
        <w:t xml:space="preserve"> then</w:t>
      </w:r>
      <w:r w:rsidR="003E18E3" w:rsidRPr="00467ED6">
        <w:t xml:space="preserve"> </w:t>
      </w:r>
      <w:r w:rsidR="00F01A74" w:rsidRPr="00467ED6">
        <w:rPr>
          <w:u w:val="single"/>
        </w:rPr>
        <w:t>Jack</w:t>
      </w:r>
      <w:r w:rsidR="00F01A74" w:rsidRPr="00467ED6">
        <w:t xml:space="preserve"> and Warren </w:t>
      </w:r>
      <w:r w:rsidR="002531E9" w:rsidRPr="00467ED6">
        <w:t>se</w:t>
      </w:r>
      <w:r w:rsidR="003E18E3" w:rsidRPr="00467ED6">
        <w:t xml:space="preserve">t </w:t>
      </w:r>
      <w:r w:rsidR="002531E9" w:rsidRPr="00467ED6">
        <w:t xml:space="preserve">out on their walk </w:t>
      </w:r>
      <w:r w:rsidR="003E18E3" w:rsidRPr="00467ED6">
        <w:t>at 8:5</w:t>
      </w:r>
      <w:r w:rsidR="004C3752" w:rsidRPr="00467ED6">
        <w:t xml:space="preserve">0. </w:t>
      </w:r>
      <w:r w:rsidR="006252D6" w:rsidRPr="00467ED6">
        <w:t>They walk on the road by which they came in</w:t>
      </w:r>
      <w:r w:rsidR="00357BDB" w:rsidRPr="00467ED6">
        <w:t xml:space="preserve"> </w:t>
      </w:r>
      <w:r w:rsidR="006252D6" w:rsidRPr="00467ED6">
        <w:t xml:space="preserve">last night and then turn right with the Avill River on their left. </w:t>
      </w:r>
      <w:r w:rsidR="009A1241" w:rsidRPr="00467ED6">
        <w:t>They stop at the village of Wooton Courtney and look at the church.</w:t>
      </w:r>
      <w:r w:rsidR="00357BDB" w:rsidRPr="00467ED6">
        <w:t xml:space="preserve"> </w:t>
      </w:r>
      <w:r w:rsidR="001F7EB9" w:rsidRPr="00467ED6">
        <w:t>Traveling on, they come to the descent into Luccom</w:t>
      </w:r>
      <w:r w:rsidR="009B1BD8" w:rsidRPr="00467ED6">
        <w:t>b</w:t>
      </w:r>
      <w:r w:rsidR="001F7EB9" w:rsidRPr="00467ED6">
        <w:t xml:space="preserve">e. </w:t>
      </w:r>
      <w:r w:rsidR="00C57285" w:rsidRPr="00467ED6">
        <w:t xml:space="preserve">After another climb, they come to the village of Horner. </w:t>
      </w:r>
      <w:r w:rsidR="00237B29" w:rsidRPr="00467ED6">
        <w:t>At Porlock they stop</w:t>
      </w:r>
      <w:r w:rsidR="00357BDB" w:rsidRPr="00467ED6">
        <w:t xml:space="preserve"> </w:t>
      </w:r>
      <w:r w:rsidR="00237B29" w:rsidRPr="00467ED6">
        <w:t>for lunch at the Royal Oak</w:t>
      </w:r>
      <w:r w:rsidR="008D69BD" w:rsidRPr="00467ED6">
        <w:t xml:space="preserve"> at 12:30</w:t>
      </w:r>
      <w:r w:rsidR="00237B29" w:rsidRPr="00467ED6">
        <w:t xml:space="preserve">. </w:t>
      </w:r>
      <w:r w:rsidR="0082536C" w:rsidRPr="00467ED6">
        <w:t xml:space="preserve">Leaving Porlock, they climb Porlock Hill. They get a beautiful view of Porlock Bay. </w:t>
      </w:r>
      <w:r w:rsidR="00170813" w:rsidRPr="00467ED6">
        <w:t>Soon they</w:t>
      </w:r>
      <w:r w:rsidR="00357BDB" w:rsidRPr="00467ED6">
        <w:t xml:space="preserve"> </w:t>
      </w:r>
      <w:r w:rsidR="00170813" w:rsidRPr="00467ED6">
        <w:t>reach Oare Post at 1</w:t>
      </w:r>
      <w:r w:rsidR="0069663E" w:rsidRPr="00467ED6">
        <w:t>,</w:t>
      </w:r>
      <w:r w:rsidR="00170813" w:rsidRPr="00467ED6">
        <w:t>347 feet</w:t>
      </w:r>
      <w:r w:rsidR="003B774A" w:rsidRPr="00467ED6">
        <w:t xml:space="preserve">, </w:t>
      </w:r>
      <w:r w:rsidR="0069663E" w:rsidRPr="00467ED6">
        <w:t xml:space="preserve">and then they </w:t>
      </w:r>
      <w:r w:rsidR="003B774A" w:rsidRPr="00467ED6">
        <w:t>go past the hamlet of Oare. They arrive in Brendo</w:t>
      </w:r>
      <w:r w:rsidR="0069663E" w:rsidRPr="00467ED6">
        <w:t>n and check in</w:t>
      </w:r>
      <w:r w:rsidR="003B774A" w:rsidRPr="00467ED6">
        <w:t>to The Stag Hunter’s Inn. They</w:t>
      </w:r>
      <w:r w:rsidR="00357BDB" w:rsidRPr="00467ED6">
        <w:t xml:space="preserve"> </w:t>
      </w:r>
      <w:r w:rsidR="003B774A" w:rsidRPr="00467ED6">
        <w:t>have</w:t>
      </w:r>
      <w:r w:rsidR="00357BDB" w:rsidRPr="00467ED6">
        <w:t xml:space="preserve"> </w:t>
      </w:r>
      <w:r w:rsidR="003B774A" w:rsidRPr="00467ED6">
        <w:t>a hot bath</w:t>
      </w:r>
      <w:r w:rsidR="007312D9" w:rsidRPr="00467ED6">
        <w:t xml:space="preserve"> and dinner</w:t>
      </w:r>
      <w:r w:rsidR="003B774A" w:rsidRPr="00467ED6">
        <w:t xml:space="preserve">. </w:t>
      </w:r>
      <w:r w:rsidR="007312D9" w:rsidRPr="00467ED6">
        <w:t>They retire at 10:00 p.m.</w:t>
      </w:r>
    </w:p>
    <w:p w14:paraId="4C86F293" w14:textId="5C24B0B9" w:rsidR="00C77992" w:rsidRPr="00467ED6" w:rsidRDefault="00586716" w:rsidP="00825B33">
      <w:pPr>
        <w:tabs>
          <w:tab w:val="left" w:pos="450"/>
        </w:tabs>
        <w:ind w:left="1440" w:hanging="1440"/>
      </w:pPr>
      <w:r w:rsidRPr="00467ED6">
        <w:t>January 8</w:t>
      </w:r>
      <w:r w:rsidRPr="00467ED6">
        <w:tab/>
        <w:t xml:space="preserve">Friday. </w:t>
      </w:r>
      <w:r w:rsidR="00803F0B" w:rsidRPr="00467ED6">
        <w:rPr>
          <w:u w:val="words"/>
        </w:rPr>
        <w:t>Warren</w:t>
      </w:r>
      <w:r w:rsidR="00690D0A" w:rsidRPr="00467ED6">
        <w:t xml:space="preserve"> is awakened at 6:40, and he</w:t>
      </w:r>
      <w:r w:rsidR="001F4F18" w:rsidRPr="00467ED6">
        <w:t xml:space="preserve"> and </w:t>
      </w:r>
      <w:r w:rsidR="00803F0B" w:rsidRPr="00467ED6">
        <w:rPr>
          <w:u w:val="words"/>
        </w:rPr>
        <w:t>Jack</w:t>
      </w:r>
      <w:r w:rsidR="00690D0A" w:rsidRPr="00467ED6">
        <w:t xml:space="preserve"> get under way by 8:45 in the Lyn Valley. </w:t>
      </w:r>
      <w:r w:rsidR="00CE34AE" w:rsidRPr="00467ED6">
        <w:t xml:space="preserve">They cross the river at Ashford Ford. At Watersmeet they stop to have a cigarette and talk. Crossing to the left bank, they eventually come to Lynmouth. </w:t>
      </w:r>
      <w:r w:rsidR="003243ED" w:rsidRPr="00467ED6">
        <w:t>They walk down to the harbor and then have a beer at a local</w:t>
      </w:r>
      <w:r w:rsidR="00BC7E8A" w:rsidRPr="00467ED6">
        <w:t xml:space="preserve"> hotel</w:t>
      </w:r>
      <w:r w:rsidR="003243ED" w:rsidRPr="00467ED6">
        <w:t xml:space="preserve">. </w:t>
      </w:r>
      <w:r w:rsidR="00BC7E8A" w:rsidRPr="00467ED6">
        <w:t>Leaving town</w:t>
      </w:r>
      <w:r w:rsidR="00173B6B">
        <w:t>,</w:t>
      </w:r>
      <w:r w:rsidR="00BC7E8A" w:rsidRPr="00467ED6">
        <w:t xml:space="preserve"> they walk up a steep hill, then come to the old town of Lynmouth.</w:t>
      </w:r>
      <w:r w:rsidR="00357BDB" w:rsidRPr="00467ED6">
        <w:t xml:space="preserve"> </w:t>
      </w:r>
      <w:r w:rsidR="00BC7E8A" w:rsidRPr="00467ED6">
        <w:t>There they look for Parkin’s brother</w:t>
      </w:r>
      <w:r w:rsidR="00592BB4" w:rsidRPr="00467ED6">
        <w:t>,</w:t>
      </w:r>
      <w:r w:rsidR="00BC7E8A" w:rsidRPr="00467ED6">
        <w:t xml:space="preserve"> </w:t>
      </w:r>
      <w:r w:rsidR="00592BB4" w:rsidRPr="00467ED6">
        <w:t xml:space="preserve">who is </w:t>
      </w:r>
      <w:r w:rsidR="00BC7E8A" w:rsidRPr="00467ED6">
        <w:t xml:space="preserve">a Catholic priest, but they do not find him. </w:t>
      </w:r>
      <w:r w:rsidR="00982807" w:rsidRPr="00467ED6">
        <w:t xml:space="preserve">They come to a rocky gorge called the Valley of Rocks. </w:t>
      </w:r>
      <w:r w:rsidR="00140AA1" w:rsidRPr="00467ED6">
        <w:t xml:space="preserve">They then </w:t>
      </w:r>
      <w:r w:rsidR="00991429" w:rsidRPr="00467ED6">
        <w:t xml:space="preserve">go </w:t>
      </w:r>
      <w:r w:rsidR="00140AA1" w:rsidRPr="00467ED6">
        <w:t xml:space="preserve">on down the valley, up another hill, and then come to the Lee Abbey Hotel. </w:t>
      </w:r>
      <w:r w:rsidR="00E03455" w:rsidRPr="00467ED6">
        <w:t>They set out on the upward walk to Martinho</w:t>
      </w:r>
      <w:r w:rsidR="003D4E7A" w:rsidRPr="00467ED6">
        <w:t>e</w:t>
      </w:r>
      <w:r w:rsidR="00E03455" w:rsidRPr="00467ED6">
        <w:t xml:space="preserve">. </w:t>
      </w:r>
      <w:r w:rsidR="00BB61F0" w:rsidRPr="00467ED6">
        <w:t>After a lon</w:t>
      </w:r>
      <w:r w:rsidR="003D4E7A" w:rsidRPr="00467ED6">
        <w:t>g climb they arrive at Martinhoe</w:t>
      </w:r>
      <w:r w:rsidR="00BB61F0" w:rsidRPr="00467ED6">
        <w:t xml:space="preserve">. </w:t>
      </w:r>
      <w:r w:rsidR="00FD22BD" w:rsidRPr="00467ED6">
        <w:t xml:space="preserve">They then descend a deep combe and come out of the Hunter’s Inn on Heddon River at 2:30. </w:t>
      </w:r>
      <w:r w:rsidR="008E019A" w:rsidRPr="00467ED6">
        <w:t xml:space="preserve">They stop there for tea. </w:t>
      </w:r>
      <w:r w:rsidR="00DE7CB1" w:rsidRPr="00467ED6">
        <w:t xml:space="preserve">They come in view of their next landmark, Verwill. </w:t>
      </w:r>
      <w:r w:rsidR="00FC4C47" w:rsidRPr="00467ED6">
        <w:t>They get to Stoney Corner, the lip of an incline</w:t>
      </w:r>
      <w:r w:rsidR="002E7337">
        <w:t>,</w:t>
      </w:r>
      <w:r w:rsidR="00FC4C47" w:rsidRPr="00467ED6">
        <w:t xml:space="preserve"> and finally see the lights of Combe Martin in the valley below. </w:t>
      </w:r>
      <w:r w:rsidR="004B2C52" w:rsidRPr="00467ED6">
        <w:t>They reach the Lion at Combe Martin in the dark.</w:t>
      </w:r>
      <w:r w:rsidR="00C77992" w:rsidRPr="00467ED6">
        <w:t xml:space="preserve"> After a day of 21 miles of walking, they have a hot bath, a good meal, and a room to themselves.</w:t>
      </w:r>
    </w:p>
    <w:p w14:paraId="7014C565" w14:textId="63E66BB8" w:rsidR="00676185" w:rsidRPr="00467ED6" w:rsidRDefault="00586716" w:rsidP="00825B33">
      <w:pPr>
        <w:tabs>
          <w:tab w:val="left" w:pos="450"/>
        </w:tabs>
        <w:ind w:left="1440" w:hanging="1440"/>
      </w:pPr>
      <w:r w:rsidRPr="00467ED6">
        <w:t>January 9</w:t>
      </w:r>
      <w:r w:rsidRPr="00467ED6">
        <w:tab/>
        <w:t xml:space="preserve">Saturday. </w:t>
      </w:r>
      <w:r w:rsidR="00F10D91" w:rsidRPr="00467ED6">
        <w:t xml:space="preserve">After a cup of tea, </w:t>
      </w:r>
      <w:r w:rsidR="00803F0B" w:rsidRPr="00467ED6">
        <w:rPr>
          <w:u w:val="words"/>
        </w:rPr>
        <w:t>Warren</w:t>
      </w:r>
      <w:r w:rsidR="00F10D91" w:rsidRPr="00467ED6">
        <w:t xml:space="preserve"> goes downstairs. He and </w:t>
      </w:r>
      <w:r w:rsidR="00803F0B" w:rsidRPr="00467ED6">
        <w:rPr>
          <w:u w:val="words"/>
        </w:rPr>
        <w:t>Jack</w:t>
      </w:r>
      <w:r w:rsidR="00F10D91" w:rsidRPr="00467ED6">
        <w:t xml:space="preserve"> decide to take the 10:24 bus to Ilfracombe.</w:t>
      </w:r>
      <w:r w:rsidR="006C0036" w:rsidRPr="00467ED6">
        <w:t xml:space="preserve"> They reach Ilfracombe</w:t>
      </w:r>
      <w:r w:rsidR="00357BDB" w:rsidRPr="00467ED6">
        <w:t xml:space="preserve"> </w:t>
      </w:r>
      <w:r w:rsidR="006C0036" w:rsidRPr="00467ED6">
        <w:t xml:space="preserve">shortly after eleven. </w:t>
      </w:r>
      <w:r w:rsidR="00720B7B" w:rsidRPr="00467ED6">
        <w:t>They wander for a time and eventually settle in a bar. They then walk around the town and come to a little beach.</w:t>
      </w:r>
      <w:r w:rsidR="00357BDB" w:rsidRPr="00467ED6">
        <w:t xml:space="preserve"> </w:t>
      </w:r>
      <w:r w:rsidR="002C1686" w:rsidRPr="00467ED6">
        <w:t xml:space="preserve">They set out for the </w:t>
      </w:r>
      <w:r w:rsidR="004D4C81" w:rsidRPr="00467ED6">
        <w:t xml:space="preserve">train </w:t>
      </w:r>
      <w:r w:rsidR="002C1686" w:rsidRPr="00467ED6">
        <w:t>station, stopping to see a church on the way. They walk along Belmont Road and arrive at the station, where they</w:t>
      </w:r>
      <w:r w:rsidR="00357BDB" w:rsidRPr="00467ED6">
        <w:t xml:space="preserve"> </w:t>
      </w:r>
      <w:r w:rsidR="002C1686" w:rsidRPr="00467ED6">
        <w:t xml:space="preserve">have lunch. </w:t>
      </w:r>
      <w:r w:rsidR="00676185" w:rsidRPr="00467ED6">
        <w:t xml:space="preserve">They then take the 1:40 </w:t>
      </w:r>
      <w:r w:rsidR="009345C1" w:rsidRPr="00467ED6">
        <w:t xml:space="preserve">train </w:t>
      </w:r>
      <w:r w:rsidR="00676185" w:rsidRPr="00467ED6">
        <w:t xml:space="preserve">to Barnstaple </w:t>
      </w:r>
      <w:r w:rsidR="009345C1" w:rsidRPr="00467ED6">
        <w:t xml:space="preserve">in southwest England </w:t>
      </w:r>
      <w:r w:rsidR="00676185" w:rsidRPr="00467ED6">
        <w:t>and then Dulverton. A</w:t>
      </w:r>
      <w:r w:rsidR="00DC3E36" w:rsidRPr="00467ED6">
        <w:t>t</w:t>
      </w:r>
      <w:r w:rsidR="00676185" w:rsidRPr="00467ED6">
        <w:t xml:space="preserve"> Taunton they change trains and travel to Westbury, </w:t>
      </w:r>
      <w:r w:rsidR="009345C1" w:rsidRPr="00467ED6">
        <w:t>a three-hour and thirty-nine</w:t>
      </w:r>
      <w:r w:rsidR="00563E39">
        <w:t>-</w:t>
      </w:r>
      <w:r w:rsidR="009345C1" w:rsidRPr="00467ED6">
        <w:t xml:space="preserve">minute ride by train, </w:t>
      </w:r>
      <w:r w:rsidR="00676185" w:rsidRPr="00467ED6">
        <w:t>getting</w:t>
      </w:r>
      <w:r w:rsidR="00357BDB" w:rsidRPr="00467ED6">
        <w:t xml:space="preserve"> </w:t>
      </w:r>
      <w:r w:rsidR="00676185" w:rsidRPr="00467ED6">
        <w:t>to Oxford 21 minutes late.</w:t>
      </w:r>
      <w:r w:rsidR="002046F0" w:rsidRPr="00467ED6">
        <w:t xml:space="preserve"> At Magdalen they </w:t>
      </w:r>
      <w:r w:rsidR="00FE210A">
        <w:t xml:space="preserve">end their journey with </w:t>
      </w:r>
      <w:r w:rsidR="002046F0" w:rsidRPr="00467ED6">
        <w:t xml:space="preserve">a cold supper </w:t>
      </w:r>
      <w:r w:rsidR="00FE210A">
        <w:t xml:space="preserve">and </w:t>
      </w:r>
      <w:r w:rsidR="002046F0" w:rsidRPr="00467ED6">
        <w:t>a bottle of Burgundy.</w:t>
      </w:r>
    </w:p>
    <w:p w14:paraId="67E5A548" w14:textId="77777777" w:rsidR="000D3762" w:rsidRPr="00467ED6" w:rsidRDefault="000D3762" w:rsidP="00825B33">
      <w:pPr>
        <w:tabs>
          <w:tab w:val="left" w:pos="450"/>
        </w:tabs>
        <w:ind w:left="1440" w:hanging="1440"/>
      </w:pPr>
      <w:r w:rsidRPr="00467ED6">
        <w:t>January 10</w:t>
      </w:r>
      <w:r w:rsidRPr="00467ED6">
        <w:tab/>
        <w:t>Sunday. Hilary Term begins.</w:t>
      </w:r>
    </w:p>
    <w:p w14:paraId="7002A314" w14:textId="77777777" w:rsidR="000D3762" w:rsidRPr="00467ED6" w:rsidRDefault="000D3762" w:rsidP="00825B33">
      <w:pPr>
        <w:tabs>
          <w:tab w:val="left" w:pos="450"/>
        </w:tabs>
        <w:ind w:left="1440" w:hanging="1440"/>
      </w:pPr>
      <w:r w:rsidRPr="00467ED6">
        <w:t>January 13</w:t>
      </w:r>
      <w:r w:rsidRPr="00467ED6">
        <w:tab/>
        <w:t xml:space="preserve">Wednesday. </w:t>
      </w:r>
      <w:r w:rsidR="00803F0B" w:rsidRPr="00467ED6">
        <w:rPr>
          <w:u w:val="words"/>
        </w:rPr>
        <w:t>Jack</w:t>
      </w:r>
      <w:r w:rsidRPr="00467ED6">
        <w:t xml:space="preserve"> writes to Joan Bennett of Girton College, Cambridge</w:t>
      </w:r>
      <w:r w:rsidR="00B80F46" w:rsidRPr="00467ED6">
        <w:t xml:space="preserve">, about </w:t>
      </w:r>
      <w:r w:rsidR="00D05407" w:rsidRPr="00467ED6">
        <w:t xml:space="preserve">his essay for the Grierson </w:t>
      </w:r>
      <w:r w:rsidR="00D05407" w:rsidRPr="00467ED6">
        <w:rPr>
          <w:i/>
        </w:rPr>
        <w:t>Festschrift</w:t>
      </w:r>
      <w:r w:rsidR="00A40E20" w:rsidRPr="00467ED6">
        <w:rPr>
          <w:i/>
        </w:rPr>
        <w:t xml:space="preserve"> </w:t>
      </w:r>
      <w:r w:rsidR="00A40E20" w:rsidRPr="00467ED6">
        <w:t>(“Donne and Love Poetry in the Seventeenth Century”)</w:t>
      </w:r>
      <w:r w:rsidR="00D05407" w:rsidRPr="00467ED6">
        <w:t xml:space="preserve">, </w:t>
      </w:r>
      <w:r w:rsidR="006C0006" w:rsidRPr="00467ED6">
        <w:t>Lucas, and I. A.</w:t>
      </w:r>
      <w:r w:rsidR="00357BDB" w:rsidRPr="00467ED6">
        <w:t xml:space="preserve"> </w:t>
      </w:r>
      <w:r w:rsidR="006C0006" w:rsidRPr="00467ED6">
        <w:t>Richards</w:t>
      </w:r>
      <w:r w:rsidRPr="00467ED6">
        <w:t>.</w:t>
      </w:r>
    </w:p>
    <w:p w14:paraId="303733FF" w14:textId="77777777" w:rsidR="000D3762" w:rsidRPr="00467ED6" w:rsidRDefault="000D3762"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begins to lecture on “Milton and the Epic Tradition” in the Schools at 11:00 a.m.</w:t>
      </w:r>
    </w:p>
    <w:p w14:paraId="50D28FAF" w14:textId="77777777"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begins to lecture on “Textual Criticism” for B.Litt. students in the Schools at 5:00 p.m.</w:t>
      </w:r>
    </w:p>
    <w:p w14:paraId="38DF0271" w14:textId="77777777" w:rsidR="000D3762" w:rsidRPr="00467ED6" w:rsidRDefault="000D3762" w:rsidP="00825B33">
      <w:pPr>
        <w:tabs>
          <w:tab w:val="left" w:pos="450"/>
        </w:tabs>
        <w:ind w:left="1440" w:hanging="1440"/>
      </w:pPr>
      <w:r w:rsidRPr="00467ED6">
        <w:t>January 2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E6D8908" w14:textId="77777777"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lectures on “Milton and the Epic Tradition” in the Schools at 11:00 a.m.</w:t>
      </w:r>
    </w:p>
    <w:p w14:paraId="2B2EEBE6" w14:textId="77777777" w:rsidR="000D3762" w:rsidRPr="00467ED6" w:rsidRDefault="000D3762" w:rsidP="00825B33">
      <w:pPr>
        <w:tabs>
          <w:tab w:val="left" w:pos="450"/>
        </w:tabs>
        <w:ind w:left="1440" w:hanging="1440"/>
      </w:pPr>
      <w:r w:rsidRPr="00467ED6">
        <w:t>January 27</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421C90ED" w14:textId="77777777" w:rsidR="000D3762" w:rsidRPr="00467ED6" w:rsidRDefault="000D3762" w:rsidP="00825B33">
      <w:pPr>
        <w:tabs>
          <w:tab w:val="left" w:pos="450"/>
        </w:tabs>
        <w:ind w:left="1440" w:hanging="1440"/>
      </w:pPr>
      <w:r w:rsidRPr="00467ED6">
        <w:t>January 2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CF09AAE" w14:textId="77777777" w:rsidR="00EC623E" w:rsidRPr="00467ED6" w:rsidRDefault="00EC623E" w:rsidP="00825B33">
      <w:pPr>
        <w:tabs>
          <w:tab w:val="left" w:pos="450"/>
        </w:tabs>
        <w:ind w:left="1440" w:hanging="1440"/>
      </w:pPr>
    </w:p>
    <w:p w14:paraId="156AE319" w14:textId="77777777" w:rsidR="00EC623E" w:rsidRPr="00467ED6" w:rsidRDefault="00EC623E" w:rsidP="00825B33">
      <w:pPr>
        <w:tabs>
          <w:tab w:val="left" w:pos="450"/>
        </w:tabs>
        <w:ind w:left="1440" w:hanging="1440"/>
        <w:jc w:val="center"/>
      </w:pPr>
      <w:r w:rsidRPr="00467ED6">
        <w:t>February 1937</w:t>
      </w:r>
    </w:p>
    <w:p w14:paraId="40970069" w14:textId="77777777" w:rsidR="00291C49" w:rsidRPr="00467ED6" w:rsidRDefault="00291C49" w:rsidP="00291C49">
      <w:pPr>
        <w:tabs>
          <w:tab w:val="left" w:pos="450"/>
        </w:tabs>
        <w:ind w:left="1440" w:hanging="1440"/>
        <w:jc w:val="center"/>
      </w:pPr>
      <w:r w:rsidRPr="00467ED6">
        <w:t>(Warren—Oxford; Jack—Oxford)</w:t>
      </w:r>
    </w:p>
    <w:p w14:paraId="7BF79D2C" w14:textId="77777777" w:rsidR="00EC623E" w:rsidRPr="00467ED6" w:rsidRDefault="00EC623E" w:rsidP="00825B33">
      <w:pPr>
        <w:tabs>
          <w:tab w:val="left" w:pos="450"/>
        </w:tabs>
        <w:ind w:left="1440" w:hanging="1440"/>
      </w:pPr>
    </w:p>
    <w:p w14:paraId="6555A9CD"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Jack</w:t>
      </w:r>
      <w:r w:rsidRPr="00467ED6">
        <w:t xml:space="preserve"> writes to Joan Bennett</w:t>
      </w:r>
      <w:r w:rsidR="000E2261" w:rsidRPr="00467ED6">
        <w:t xml:space="preserve">, enclosing his article for the </w:t>
      </w:r>
      <w:r w:rsidR="002449B1" w:rsidRPr="00467ED6">
        <w:rPr>
          <w:i/>
        </w:rPr>
        <w:t>Festschrift</w:t>
      </w:r>
      <w:r w:rsidRPr="00467ED6">
        <w:t xml:space="preserve">. He has the flu and has spent a week in bed, reading </w:t>
      </w:r>
      <w:r w:rsidR="00AC2F04" w:rsidRPr="00467ED6">
        <w:t xml:space="preserve">Jane Austen’s </w:t>
      </w:r>
      <w:r w:rsidRPr="00467ED6">
        <w:rPr>
          <w:i/>
        </w:rPr>
        <w:t>Northanger Abbey</w:t>
      </w:r>
      <w:r w:rsidRPr="00467ED6">
        <w:t xml:space="preserve">, </w:t>
      </w:r>
      <w:r w:rsidRPr="00467ED6">
        <w:rPr>
          <w:i/>
        </w:rPr>
        <w:t>The Moonstone</w:t>
      </w:r>
      <w:r w:rsidRPr="00467ED6">
        <w:t xml:space="preserve"> by Wilkie Collins, </w:t>
      </w:r>
      <w:r w:rsidRPr="00467ED6">
        <w:rPr>
          <w:i/>
        </w:rPr>
        <w:t>The Vision of Judgment</w:t>
      </w:r>
      <w:r w:rsidRPr="00467ED6">
        <w:t xml:space="preserve"> by George Gordon, </w:t>
      </w:r>
      <w:r w:rsidRPr="00467ED6">
        <w:rPr>
          <w:i/>
        </w:rPr>
        <w:t>Modern Painters</w:t>
      </w:r>
      <w:r w:rsidRPr="00467ED6">
        <w:t xml:space="preserve"> (Vol. 3) by John Ruskin, </w:t>
      </w:r>
      <w:r w:rsidRPr="00467ED6">
        <w:rPr>
          <w:i/>
        </w:rPr>
        <w:t>Our Mutual Friend</w:t>
      </w:r>
      <w:r w:rsidRPr="00467ED6">
        <w:t xml:space="preserve"> by Charles Dickens, and </w:t>
      </w:r>
      <w:r w:rsidRPr="00467ED6">
        <w:rPr>
          <w:i/>
        </w:rPr>
        <w:t>The Egoist</w:t>
      </w:r>
      <w:r w:rsidRPr="00467ED6">
        <w:t xml:space="preserve"> by George Meredith.</w:t>
      </w:r>
    </w:p>
    <w:p w14:paraId="22601164" w14:textId="77777777" w:rsidR="000D3762" w:rsidRPr="00467ED6" w:rsidRDefault="000D3762" w:rsidP="00825B33">
      <w:pPr>
        <w:tabs>
          <w:tab w:val="left" w:pos="450"/>
        </w:tabs>
        <w:ind w:left="1440" w:hanging="1440"/>
      </w:pPr>
      <w:r w:rsidRPr="00467ED6">
        <w:t>February 1</w:t>
      </w:r>
      <w:r w:rsidRPr="00467ED6">
        <w:tab/>
        <w:t xml:space="preserve">Monday. </w:t>
      </w:r>
      <w:r w:rsidR="00803F0B" w:rsidRPr="00467ED6">
        <w:rPr>
          <w:u w:val="words"/>
        </w:rPr>
        <w:t>Jack</w:t>
      </w:r>
      <w:r w:rsidRPr="00467ED6">
        <w:t xml:space="preserve"> lectures on “Milton and the Epic Tradition” in the Schools at 11:00 a.m.</w:t>
      </w:r>
    </w:p>
    <w:p w14:paraId="5A87DCBA"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292BBCA4" w14:textId="77777777" w:rsidR="000D3762" w:rsidRPr="00467ED6" w:rsidRDefault="000D3762" w:rsidP="00825B33">
      <w:pPr>
        <w:tabs>
          <w:tab w:val="left" w:pos="450"/>
        </w:tabs>
        <w:ind w:left="1440" w:hanging="1440"/>
      </w:pPr>
      <w:r w:rsidRPr="00467ED6">
        <w:t>February 5</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DF096BB"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lectures on “Milton and the Epic Tradition” in the Schools at 11:00 a.m.</w:t>
      </w:r>
    </w:p>
    <w:p w14:paraId="61D32B6B" w14:textId="77777777" w:rsidR="000D3762" w:rsidRPr="00467ED6" w:rsidRDefault="000D3762" w:rsidP="00825B33">
      <w:pPr>
        <w:tabs>
          <w:tab w:val="left" w:pos="450"/>
        </w:tabs>
        <w:ind w:left="1440" w:hanging="1440"/>
      </w:pPr>
      <w:r w:rsidRPr="00467ED6">
        <w:t>February 10</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7D359D81" w14:textId="77777777" w:rsidR="000D3762" w:rsidRPr="00467ED6" w:rsidRDefault="000D3762" w:rsidP="00825B33">
      <w:pPr>
        <w:tabs>
          <w:tab w:val="left" w:pos="450"/>
        </w:tabs>
        <w:ind w:left="1440" w:hanging="1440"/>
      </w:pPr>
      <w:r w:rsidRPr="00467ED6">
        <w:t>February 1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CE864D0" w14:textId="77777777"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lectures on “Milton and the Epic Tradition” in the Schools at 11:00 a.m.</w:t>
      </w:r>
    </w:p>
    <w:p w14:paraId="3415C0D2" w14:textId="2F987791" w:rsidR="00F0271B" w:rsidRDefault="00F0271B" w:rsidP="00825B33">
      <w:pPr>
        <w:tabs>
          <w:tab w:val="left" w:pos="450"/>
        </w:tabs>
        <w:ind w:left="1440" w:hanging="1440"/>
      </w:pPr>
      <w:r>
        <w:t>February 16</w:t>
      </w:r>
      <w:r>
        <w:tab/>
        <w:t xml:space="preserve">Tuesday. </w:t>
      </w:r>
      <w:r w:rsidRPr="00F0271B">
        <w:rPr>
          <w:u w:val="single"/>
        </w:rPr>
        <w:t>Jack</w:t>
      </w:r>
      <w:r>
        <w:t xml:space="preserve"> becomes a member of the </w:t>
      </w:r>
      <w:r w:rsidRPr="00634868">
        <w:rPr>
          <w:i/>
          <w:iCs/>
        </w:rPr>
        <w:t>Oxford Dante Society</w:t>
      </w:r>
      <w:r>
        <w:t>.</w:t>
      </w:r>
      <w:r>
        <w:rPr>
          <w:rStyle w:val="FootnoteReference"/>
        </w:rPr>
        <w:footnoteReference w:id="1928"/>
      </w:r>
    </w:p>
    <w:p w14:paraId="4A703848" w14:textId="384116D5" w:rsidR="000D3762" w:rsidRPr="00467ED6" w:rsidRDefault="000D3762" w:rsidP="00825B33">
      <w:pPr>
        <w:tabs>
          <w:tab w:val="left" w:pos="450"/>
        </w:tabs>
        <w:ind w:left="1440" w:hanging="1440"/>
      </w:pPr>
      <w:r w:rsidRPr="00467ED6">
        <w:t>February 17</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4E2C0F40"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B51F613" w14:textId="77777777" w:rsidR="000D3762" w:rsidRPr="00467ED6" w:rsidRDefault="000D3762"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lectures on “Milton and the Epic Tradition” in the Schools at 11:00 a.m.</w:t>
      </w:r>
    </w:p>
    <w:p w14:paraId="6259F8FD" w14:textId="77777777" w:rsidR="000D3762" w:rsidRPr="00467ED6" w:rsidRDefault="000D3762" w:rsidP="00825B33">
      <w:pPr>
        <w:tabs>
          <w:tab w:val="left" w:pos="450"/>
        </w:tabs>
        <w:ind w:left="1440" w:hanging="1440"/>
      </w:pPr>
      <w:r w:rsidRPr="00467ED6">
        <w:t>February 24</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30B1E3B1" w14:textId="77777777" w:rsidR="000D3762" w:rsidRPr="00467ED6" w:rsidRDefault="000D3762" w:rsidP="00825B33">
      <w:pPr>
        <w:tabs>
          <w:tab w:val="left" w:pos="450"/>
        </w:tabs>
        <w:ind w:left="1440" w:hanging="1440"/>
      </w:pPr>
      <w:r w:rsidRPr="00467ED6">
        <w:t>February 26</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3378D8B7" w14:textId="77777777" w:rsidR="00651B3F" w:rsidRPr="00467ED6" w:rsidRDefault="00651B3F" w:rsidP="00825B33">
      <w:pPr>
        <w:tabs>
          <w:tab w:val="left" w:pos="450"/>
        </w:tabs>
        <w:ind w:left="1440" w:hanging="1440"/>
      </w:pPr>
    </w:p>
    <w:p w14:paraId="3E1EAF09" w14:textId="77777777" w:rsidR="00651B3F" w:rsidRPr="00467ED6" w:rsidRDefault="00651B3F" w:rsidP="00825B33">
      <w:pPr>
        <w:tabs>
          <w:tab w:val="left" w:pos="450"/>
        </w:tabs>
        <w:ind w:left="1440" w:hanging="1440"/>
        <w:jc w:val="center"/>
      </w:pPr>
      <w:r w:rsidRPr="00467ED6">
        <w:t>March 1937</w:t>
      </w:r>
    </w:p>
    <w:p w14:paraId="3A2DBBD8" w14:textId="77777777" w:rsidR="00291C49" w:rsidRPr="00467ED6" w:rsidRDefault="00291C49" w:rsidP="00291C49">
      <w:pPr>
        <w:tabs>
          <w:tab w:val="left" w:pos="450"/>
        </w:tabs>
        <w:ind w:left="1440" w:hanging="1440"/>
        <w:jc w:val="center"/>
      </w:pPr>
      <w:r w:rsidRPr="00467ED6">
        <w:t>(Warren—Oxford; Jack—Oxford)</w:t>
      </w:r>
    </w:p>
    <w:p w14:paraId="078C2391" w14:textId="77777777" w:rsidR="00651B3F" w:rsidRPr="00467ED6" w:rsidRDefault="00651B3F" w:rsidP="00825B33">
      <w:pPr>
        <w:tabs>
          <w:tab w:val="left" w:pos="450"/>
        </w:tabs>
        <w:ind w:left="1440" w:hanging="1440"/>
      </w:pPr>
    </w:p>
    <w:p w14:paraId="263D19D7" w14:textId="77777777"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Jack</w:t>
      </w:r>
      <w:r w:rsidRPr="00467ED6">
        <w:t xml:space="preserve"> lectures on “Milton and the Epic Tradition” in the Schools at 11:00 a.m.</w:t>
      </w:r>
    </w:p>
    <w:p w14:paraId="11150E5F"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6FD50E01" w14:textId="77777777" w:rsidR="000D3762" w:rsidRPr="00467ED6" w:rsidRDefault="000D3762" w:rsidP="00825B33">
      <w:pPr>
        <w:tabs>
          <w:tab w:val="left" w:pos="450"/>
        </w:tabs>
        <w:ind w:left="1440" w:hanging="1440"/>
      </w:pPr>
      <w:r w:rsidRPr="00467ED6">
        <w:t>March 5</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B871EBE" w14:textId="720AFE6A" w:rsidR="000D3762" w:rsidRPr="00467ED6" w:rsidRDefault="000D3762" w:rsidP="00825B33">
      <w:pPr>
        <w:tabs>
          <w:tab w:val="left" w:pos="450"/>
        </w:tabs>
        <w:ind w:left="1440" w:hanging="1440"/>
      </w:pPr>
      <w:r w:rsidRPr="00467ED6">
        <w:t>March 8</w:t>
      </w:r>
      <w:r w:rsidRPr="00467ED6">
        <w:tab/>
        <w:t xml:space="preserve">Monday. </w:t>
      </w:r>
      <w:r w:rsidR="00803F0B" w:rsidRPr="00467ED6">
        <w:rPr>
          <w:u w:val="words"/>
        </w:rPr>
        <w:t>Jack</w:t>
      </w:r>
      <w:r w:rsidRPr="00467ED6">
        <w:t xml:space="preserve"> writes to Mary Neylan</w:t>
      </w:r>
      <w:r w:rsidR="00AC1147" w:rsidRPr="00467ED6">
        <w:t xml:space="preserve">, grateful that his recommendation led her to enjoy some poets and wishing he could recommend some books for her. But then he proceeds to do so. He is planning to get Herbert Grierson’s </w:t>
      </w:r>
      <w:r w:rsidR="00AC1147" w:rsidRPr="00467ED6">
        <w:rPr>
          <w:i/>
        </w:rPr>
        <w:t>Milton and Wordsworth</w:t>
      </w:r>
      <w:r w:rsidR="00AC1147" w:rsidRPr="00467ED6">
        <w:t xml:space="preserve"> and has apparently read at some time F. L. Lucas’ </w:t>
      </w:r>
      <w:r w:rsidR="00AC1147" w:rsidRPr="00467ED6">
        <w:rPr>
          <w:i/>
        </w:rPr>
        <w:t>Decline and Fall of the Romantic Ideal</w:t>
      </w:r>
      <w:r w:rsidR="00AC1147" w:rsidRPr="00467ED6">
        <w:t xml:space="preserve">, which he recommends and which states in its pages that too much of a good thing might be bad. Mary Neylan had asked for books on general tendencies of the seventeenth and eighteenth centuries. He </w:t>
      </w:r>
      <w:r w:rsidR="005F04A1" w:rsidRPr="00467ED6">
        <w:t>also recommends</w:t>
      </w:r>
      <w:r w:rsidR="00AC1147" w:rsidRPr="00467ED6">
        <w:t xml:space="preserve"> E. K. Chambers’ </w:t>
      </w:r>
      <w:r w:rsidR="00AC1147" w:rsidRPr="00467ED6">
        <w:rPr>
          <w:i/>
        </w:rPr>
        <w:t>Sir Thomas Wyatt and Some Collected Studies</w:t>
      </w:r>
      <w:r w:rsidR="009A49F6" w:rsidRPr="00467ED6">
        <w:rPr>
          <w:rStyle w:val="FootnoteReference"/>
        </w:rPr>
        <w:footnoteReference w:id="1929"/>
      </w:r>
      <w:r w:rsidR="00AC1147" w:rsidRPr="00467ED6">
        <w:t xml:space="preserve"> and knows that Mary Neylan read Grierson’s </w:t>
      </w:r>
      <w:r w:rsidR="00AC1147" w:rsidRPr="00467ED6">
        <w:rPr>
          <w:i/>
        </w:rPr>
        <w:t>Cross Currents in English Literature of the</w:t>
      </w:r>
      <w:r w:rsidR="00AC1147" w:rsidRPr="00467ED6">
        <w:t xml:space="preserve"> </w:t>
      </w:r>
      <w:r w:rsidR="00AC1147" w:rsidRPr="00467ED6">
        <w:rPr>
          <w:i/>
        </w:rPr>
        <w:t>XVIIth Century</w:t>
      </w:r>
      <w:r w:rsidR="00AC1147" w:rsidRPr="00467ED6">
        <w:t xml:space="preserve"> while an undergraduate at Oxford University. A festschrift for Grierson to which Lewis has contributed will appear soon.</w:t>
      </w:r>
      <w:r w:rsidRPr="00467ED6">
        <w:t xml:space="preserve"> </w:t>
      </w:r>
      <w:r w:rsidR="00803F0B" w:rsidRPr="00467ED6">
        <w:t>Jack</w:t>
      </w:r>
      <w:r w:rsidRPr="00467ED6">
        <w:t xml:space="preserve"> lectures on “Milton and the Epic Tradition” in the Schools at 11:00 a.m.</w:t>
      </w:r>
    </w:p>
    <w:p w14:paraId="69B34BE4" w14:textId="77777777" w:rsidR="000D3762" w:rsidRPr="00467ED6" w:rsidRDefault="000D3762" w:rsidP="00825B33">
      <w:pPr>
        <w:tabs>
          <w:tab w:val="left" w:pos="450"/>
        </w:tabs>
        <w:ind w:left="1440" w:hanging="1440"/>
      </w:pPr>
      <w:r w:rsidRPr="00467ED6">
        <w:t>March 10</w:t>
      </w:r>
      <w:r w:rsidRPr="00467ED6">
        <w:tab/>
        <w:t xml:space="preserve">Wednesday. </w:t>
      </w:r>
      <w:r w:rsidR="00803F0B" w:rsidRPr="00467ED6">
        <w:rPr>
          <w:u w:val="words"/>
        </w:rPr>
        <w:t>Jack</w:t>
      </w:r>
      <w:r w:rsidRPr="00467ED6">
        <w:t xml:space="preserve"> lecture</w:t>
      </w:r>
      <w:r w:rsidR="00EC25D7" w:rsidRPr="00467ED6">
        <w:t>s</w:t>
      </w:r>
      <w:r w:rsidRPr="00467ED6">
        <w:t xml:space="preserve"> on “Textual Criticism” for B.Litt. students in the Schools at 5:00 p.m.</w:t>
      </w:r>
    </w:p>
    <w:p w14:paraId="1E73671C" w14:textId="77777777"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4C476B9F" w14:textId="77777777" w:rsidR="000D3762" w:rsidRPr="00467ED6" w:rsidRDefault="000D3762" w:rsidP="00825B33">
      <w:pPr>
        <w:tabs>
          <w:tab w:val="left" w:pos="450"/>
        </w:tabs>
        <w:ind w:left="1440" w:hanging="1440"/>
      </w:pPr>
      <w:r w:rsidRPr="00467ED6">
        <w:t>March 15</w:t>
      </w:r>
      <w:r w:rsidRPr="00467ED6">
        <w:tab/>
        <w:t xml:space="preserve">Monday. </w:t>
      </w:r>
      <w:r w:rsidR="00803F0B" w:rsidRPr="00467ED6">
        <w:rPr>
          <w:u w:val="words"/>
        </w:rPr>
        <w:t>Jack</w:t>
      </w:r>
      <w:r w:rsidRPr="00467ED6">
        <w:t xml:space="preserve"> lectures on “Milton and the Epic Tradition” in the Schools at 11:00 a.m.</w:t>
      </w:r>
    </w:p>
    <w:p w14:paraId="6AF8936B" w14:textId="77777777" w:rsidR="000D3762" w:rsidRPr="00467ED6" w:rsidRDefault="000D3762" w:rsidP="00825B33">
      <w:pPr>
        <w:tabs>
          <w:tab w:val="left" w:pos="450"/>
        </w:tabs>
        <w:ind w:left="1440" w:hanging="1440"/>
      </w:pPr>
      <w:r w:rsidRPr="00467ED6">
        <w:t>March 17</w:t>
      </w:r>
      <w:r w:rsidRPr="00467ED6">
        <w:tab/>
        <w:t xml:space="preserve">Wednesday. </w:t>
      </w:r>
      <w:r w:rsidR="00803F0B" w:rsidRPr="00467ED6">
        <w:rPr>
          <w:u w:val="words"/>
        </w:rPr>
        <w:t>Jack</w:t>
      </w:r>
      <w:r w:rsidRPr="00467ED6">
        <w:t xml:space="preserve"> lecture</w:t>
      </w:r>
      <w:r w:rsidR="00EC25D7" w:rsidRPr="00467ED6">
        <w:t>s</w:t>
      </w:r>
      <w:r w:rsidRPr="00467ED6">
        <w:t xml:space="preserve"> on “Textual Criticism” for B.Litt. students in the Schools at 5:00 p.m.</w:t>
      </w:r>
    </w:p>
    <w:p w14:paraId="5D3C55D9"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6EB647E9" w14:textId="77777777" w:rsidR="000D3762" w:rsidRPr="00467ED6" w:rsidRDefault="000D3762" w:rsidP="00825B33">
      <w:pPr>
        <w:tabs>
          <w:tab w:val="left" w:pos="450"/>
        </w:tabs>
        <w:ind w:left="1440" w:hanging="1440"/>
      </w:pPr>
      <w:r w:rsidRPr="00467ED6">
        <w:t>March 20</w:t>
      </w:r>
      <w:r w:rsidRPr="00467ED6">
        <w:tab/>
        <w:t>Saturday. Hilary Term ends.</w:t>
      </w:r>
    </w:p>
    <w:p w14:paraId="61F1ACEE" w14:textId="77777777" w:rsidR="00840F91" w:rsidRPr="00467ED6" w:rsidRDefault="00840F91" w:rsidP="00825B33">
      <w:pPr>
        <w:tabs>
          <w:tab w:val="left" w:pos="450"/>
        </w:tabs>
        <w:ind w:left="1440" w:hanging="1440"/>
      </w:pPr>
      <w:r w:rsidRPr="00467ED6">
        <w:t>March 25</w:t>
      </w:r>
      <w:r w:rsidRPr="00467ED6">
        <w:tab/>
        <w:t xml:space="preserve">Maundy Thursday. Uncle Gussie </w:t>
      </w:r>
      <w:r w:rsidR="007817F4" w:rsidRPr="00467ED6">
        <w:t xml:space="preserve">(Augustus </w:t>
      </w:r>
      <w:r w:rsidR="00803F0B" w:rsidRPr="00467ED6">
        <w:t>Warren</w:t>
      </w:r>
      <w:r w:rsidR="007817F4" w:rsidRPr="00467ED6">
        <w:t xml:space="preserve"> Hamilton) </w:t>
      </w:r>
      <w:r w:rsidRPr="00467ED6">
        <w:t>shows up in Oxford.</w:t>
      </w:r>
      <w:r w:rsidR="001555E1" w:rsidRPr="00467ED6">
        <w:rPr>
          <w:rStyle w:val="FootnoteReference"/>
        </w:rPr>
        <w:footnoteReference w:id="1930"/>
      </w:r>
      <w:r w:rsidRPr="00467ED6">
        <w:t xml:space="preserve"> </w:t>
      </w:r>
    </w:p>
    <w:p w14:paraId="0F8406E6" w14:textId="77777777" w:rsidR="000D3762" w:rsidRPr="00467ED6" w:rsidRDefault="000D3762" w:rsidP="00825B33">
      <w:pPr>
        <w:tabs>
          <w:tab w:val="left" w:pos="450"/>
        </w:tabs>
        <w:ind w:left="1440" w:hanging="1440"/>
      </w:pPr>
      <w:r w:rsidRPr="00467ED6">
        <w:t>March 26</w:t>
      </w:r>
      <w:r w:rsidRPr="00467ED6">
        <w:tab/>
        <w:t>Good Friday.</w:t>
      </w:r>
    </w:p>
    <w:p w14:paraId="57095043" w14:textId="77777777" w:rsidR="000D3762" w:rsidRPr="00467ED6" w:rsidRDefault="000D3762" w:rsidP="00825B33">
      <w:pPr>
        <w:tabs>
          <w:tab w:val="left" w:pos="450"/>
        </w:tabs>
        <w:ind w:left="1440" w:hanging="1440"/>
      </w:pPr>
      <w:r w:rsidRPr="00467ED6">
        <w:t>March 28</w:t>
      </w:r>
      <w:r w:rsidRPr="00467ED6">
        <w:tab/>
        <w:t xml:space="preserve">Easter Sunday. </w:t>
      </w:r>
      <w:r w:rsidR="00803F0B" w:rsidRPr="00467ED6">
        <w:rPr>
          <w:u w:val="words"/>
        </w:rPr>
        <w:t>Jack</w:t>
      </w:r>
      <w:r w:rsidRPr="00467ED6">
        <w:t xml:space="preserve"> writes to Arthur</w:t>
      </w:r>
      <w:r w:rsidR="00FC322B" w:rsidRPr="00467ED6">
        <w:t xml:space="preserve"> about Tolkien’s forthcoming </w:t>
      </w:r>
      <w:r w:rsidR="00FC322B" w:rsidRPr="00467ED6">
        <w:rPr>
          <w:i/>
        </w:rPr>
        <w:t>Hobbit</w:t>
      </w:r>
      <w:r w:rsidR="00FC322B" w:rsidRPr="00467ED6">
        <w:t xml:space="preserve">, </w:t>
      </w:r>
      <w:r w:rsidR="003C6B31" w:rsidRPr="00467ED6">
        <w:t xml:space="preserve">Arthur’s recent trip to America, </w:t>
      </w:r>
      <w:r w:rsidR="00A15DBD" w:rsidRPr="00467ED6">
        <w:t xml:space="preserve">and </w:t>
      </w:r>
      <w:r w:rsidR="003C6B31" w:rsidRPr="00467ED6">
        <w:t xml:space="preserve">having </w:t>
      </w:r>
      <w:r w:rsidRPr="00467ED6">
        <w:t xml:space="preserve">the flu twice this </w:t>
      </w:r>
      <w:r w:rsidR="003C6B31" w:rsidRPr="00467ED6">
        <w:t>S</w:t>
      </w:r>
      <w:r w:rsidRPr="00467ED6">
        <w:t>pring</w:t>
      </w:r>
      <w:r w:rsidR="003C6B31" w:rsidRPr="00467ED6">
        <w:t>, as have Paxford</w:t>
      </w:r>
      <w:r w:rsidR="00F81CED" w:rsidRPr="00467ED6">
        <w:t xml:space="preserve">, </w:t>
      </w:r>
      <w:r w:rsidR="00803F0B" w:rsidRPr="00467ED6">
        <w:rPr>
          <w:u w:val="words"/>
        </w:rPr>
        <w:t>Warren</w:t>
      </w:r>
      <w:r w:rsidR="00F81CED" w:rsidRPr="00467ED6">
        <w:t>,</w:t>
      </w:r>
      <w:r w:rsidR="003C6B31" w:rsidRPr="00467ED6">
        <w:t xml:space="preserve"> and the maid</w:t>
      </w:r>
      <w:r w:rsidR="00554D28" w:rsidRPr="00467ED6">
        <w:t xml:space="preserve">. Jack has </w:t>
      </w:r>
      <w:r w:rsidRPr="00467ED6">
        <w:t xml:space="preserve">recently read Mauriac’s </w:t>
      </w:r>
      <w:r w:rsidRPr="00467ED6">
        <w:rPr>
          <w:i/>
        </w:rPr>
        <w:t>Vie de</w:t>
      </w:r>
      <w:r w:rsidRPr="00467ED6">
        <w:t xml:space="preserve"> </w:t>
      </w:r>
      <w:r w:rsidRPr="00467ED6">
        <w:rPr>
          <w:i/>
        </w:rPr>
        <w:t>Jésus</w:t>
      </w:r>
      <w:r w:rsidRPr="00467ED6">
        <w:t xml:space="preserve"> and Augustine’s </w:t>
      </w:r>
      <w:r w:rsidRPr="00467ED6">
        <w:rPr>
          <w:i/>
        </w:rPr>
        <w:t>The City of God</w:t>
      </w:r>
      <w:r w:rsidRPr="00467ED6">
        <w:t>.</w:t>
      </w:r>
    </w:p>
    <w:p w14:paraId="1B5908B6" w14:textId="77777777" w:rsidR="000D3762" w:rsidRPr="00467ED6" w:rsidRDefault="000D3762" w:rsidP="00825B33">
      <w:pPr>
        <w:tabs>
          <w:tab w:val="left" w:pos="450"/>
        </w:tabs>
        <w:ind w:left="1440" w:hanging="1440"/>
      </w:pPr>
      <w:r w:rsidRPr="00467ED6">
        <w:t>March 31</w:t>
      </w:r>
      <w:r w:rsidRPr="00467ED6">
        <w:tab/>
        <w:t>Wednesday. Trinity Term begins</w:t>
      </w:r>
      <w:r w:rsidR="002848FE" w:rsidRPr="00467ED6">
        <w:t>.</w:t>
      </w:r>
    </w:p>
    <w:p w14:paraId="41AFF6F3" w14:textId="77777777" w:rsidR="00651B3F" w:rsidRPr="00467ED6" w:rsidRDefault="00651B3F" w:rsidP="00825B33">
      <w:pPr>
        <w:tabs>
          <w:tab w:val="left" w:pos="450"/>
        </w:tabs>
        <w:ind w:left="1440" w:hanging="1440"/>
      </w:pPr>
    </w:p>
    <w:p w14:paraId="16A19109" w14:textId="77777777" w:rsidR="00651B3F" w:rsidRPr="00467ED6" w:rsidRDefault="00651B3F" w:rsidP="00825B33">
      <w:pPr>
        <w:tabs>
          <w:tab w:val="left" w:pos="450"/>
        </w:tabs>
        <w:ind w:left="1440" w:hanging="1440"/>
        <w:jc w:val="center"/>
      </w:pPr>
      <w:r w:rsidRPr="00467ED6">
        <w:t>April 1937</w:t>
      </w:r>
    </w:p>
    <w:p w14:paraId="4F45C80E" w14:textId="77777777" w:rsidR="00291C49" w:rsidRPr="00467ED6" w:rsidRDefault="00291C49" w:rsidP="00291C49">
      <w:pPr>
        <w:tabs>
          <w:tab w:val="left" w:pos="450"/>
        </w:tabs>
        <w:ind w:left="1440" w:hanging="1440"/>
        <w:jc w:val="center"/>
      </w:pPr>
      <w:r w:rsidRPr="00467ED6">
        <w:t>(Warren—Oxford; Jack—Oxford)</w:t>
      </w:r>
    </w:p>
    <w:p w14:paraId="4318AD5C" w14:textId="77777777" w:rsidR="00651B3F" w:rsidRPr="00467ED6" w:rsidRDefault="00651B3F" w:rsidP="00825B33">
      <w:pPr>
        <w:tabs>
          <w:tab w:val="left" w:pos="450"/>
        </w:tabs>
        <w:ind w:left="1440" w:hanging="1440"/>
      </w:pPr>
    </w:p>
    <w:p w14:paraId="24BF67F5" w14:textId="7C41F0A5" w:rsidR="00E83190" w:rsidRPr="00467ED6" w:rsidRDefault="00E83190" w:rsidP="00E83190">
      <w:pPr>
        <w:tabs>
          <w:tab w:val="left" w:pos="450"/>
        </w:tabs>
        <w:ind w:left="1440" w:hanging="1440"/>
      </w:pPr>
      <w:r w:rsidRPr="00467ED6">
        <w:t>April</w:t>
      </w:r>
      <w:r w:rsidRPr="00467ED6">
        <w:tab/>
        <w:t xml:space="preserve">The April issue of </w:t>
      </w:r>
      <w:r w:rsidRPr="00467ED6">
        <w:rPr>
          <w:i/>
        </w:rPr>
        <w:t>Speculum</w:t>
      </w:r>
      <w:r w:rsidRPr="00467ED6">
        <w:t>,</w:t>
      </w:r>
      <w:r w:rsidR="00F024E1">
        <w:rPr>
          <w:rStyle w:val="FootnoteReference"/>
        </w:rPr>
        <w:footnoteReference w:id="1931"/>
      </w:r>
      <w:r w:rsidRPr="00467ED6">
        <w:t xml:space="preserve"> the American medieval studies journal, reviews </w:t>
      </w:r>
      <w:r w:rsidR="00B81F54" w:rsidRPr="00467ED6">
        <w:t xml:space="preserve">but does not endorse </w:t>
      </w:r>
      <w:r w:rsidRPr="00467ED6">
        <w:t xml:space="preserve">Jack’s </w:t>
      </w:r>
      <w:r w:rsidRPr="00467ED6">
        <w:rPr>
          <w:i/>
        </w:rPr>
        <w:t>The Allegory of Love</w:t>
      </w:r>
      <w:r w:rsidRPr="00467ED6">
        <w:t>.</w:t>
      </w:r>
      <w:r w:rsidR="00B81F54" w:rsidRPr="00467ED6">
        <w:t xml:space="preserve"> </w:t>
      </w:r>
      <w:r w:rsidR="007D1A1D">
        <w:t>The review is by Howard R. Patch, Smith College</w:t>
      </w:r>
      <w:r w:rsidR="008633A0">
        <w:t>, who begins, “This book affords excellent reading</w:t>
      </w:r>
      <w:r w:rsidR="007D1A1D">
        <w:t>.</w:t>
      </w:r>
      <w:r w:rsidR="008633A0">
        <w:t>”</w:t>
      </w:r>
      <w:r w:rsidR="007D1A1D">
        <w:t xml:space="preserve"> </w:t>
      </w:r>
      <w:r w:rsidR="00B81F54" w:rsidRPr="00467ED6">
        <w:t xml:space="preserve">G. L. Brook also reviews </w:t>
      </w:r>
      <w:r w:rsidR="00B81F54" w:rsidRPr="00467ED6">
        <w:rPr>
          <w:i/>
        </w:rPr>
        <w:t>The Allegory of Love</w:t>
      </w:r>
      <w:r w:rsidR="00B81F54" w:rsidRPr="00467ED6">
        <w:t xml:space="preserve"> very favorably in the </w:t>
      </w:r>
      <w:r w:rsidR="00B81F54" w:rsidRPr="00467ED6">
        <w:rPr>
          <w:i/>
        </w:rPr>
        <w:t>Modern Language Review</w:t>
      </w:r>
      <w:r w:rsidR="00E32C76">
        <w:t xml:space="preserve">, beginning with this </w:t>
      </w:r>
      <w:r w:rsidR="0078604B">
        <w:t>sentence: “This is undoubtedly one of the best books on mediaeval literature ever published in this country, and every page reveals in the author an unusual degree of scholarship and critical insight.”</w:t>
      </w:r>
      <w:r w:rsidRPr="00467ED6">
        <w:rPr>
          <w:rStyle w:val="FootnoteReference"/>
        </w:rPr>
        <w:footnoteReference w:id="1932"/>
      </w:r>
      <w:r w:rsidR="001F5BCB" w:rsidRPr="00467ED6">
        <w:t xml:space="preserve"> Sometime during this month Jack and Tolkien go on a walking tour probably with Barfield in the Quantocks.</w:t>
      </w:r>
      <w:r w:rsidR="001F5BCB" w:rsidRPr="00467ED6">
        <w:rPr>
          <w:rStyle w:val="FootnoteReference"/>
        </w:rPr>
        <w:footnoteReference w:id="1933"/>
      </w:r>
    </w:p>
    <w:p w14:paraId="5E03EB0F" w14:textId="77777777" w:rsidR="000D3762" w:rsidRPr="00467ED6" w:rsidRDefault="000D3762" w:rsidP="00825B33">
      <w:pPr>
        <w:tabs>
          <w:tab w:val="left" w:pos="450"/>
        </w:tabs>
        <w:ind w:left="1440" w:hanging="1440"/>
      </w:pPr>
      <w:r w:rsidRPr="00467ED6">
        <w:t>April 25</w:t>
      </w:r>
      <w:r w:rsidRPr="00467ED6">
        <w:tab/>
        <w:t>Sunday. Full term begins.</w:t>
      </w:r>
    </w:p>
    <w:p w14:paraId="575D7C1C" w14:textId="77777777" w:rsidR="000D3762" w:rsidRPr="00467ED6" w:rsidRDefault="000D3762"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begins to lecture twice weekly on “Prolegomena to the Study of Medieval Poetry” at noon in the Schools on</w:t>
      </w:r>
      <w:r w:rsidR="00DC3E36" w:rsidRPr="00467ED6">
        <w:t xml:space="preserve"> </w:t>
      </w:r>
      <w:r w:rsidRPr="00467ED6">
        <w:t>Mondays and Fridays.</w:t>
      </w:r>
    </w:p>
    <w:p w14:paraId="386F19F6" w14:textId="77777777" w:rsidR="000D3762" w:rsidRPr="00467ED6" w:rsidRDefault="000D3762" w:rsidP="00825B33">
      <w:pPr>
        <w:tabs>
          <w:tab w:val="left" w:pos="450"/>
        </w:tabs>
        <w:ind w:left="1440" w:hanging="1440"/>
      </w:pPr>
      <w:r w:rsidRPr="00467ED6">
        <w:t>April 28</w:t>
      </w:r>
      <w:r w:rsidRPr="00467ED6">
        <w:tab/>
        <w:t xml:space="preserve">Wednesday. </w:t>
      </w:r>
      <w:r w:rsidR="00803F0B" w:rsidRPr="00467ED6">
        <w:rPr>
          <w:u w:val="words"/>
        </w:rPr>
        <w:t>Jack</w:t>
      </w:r>
      <w:r w:rsidRPr="00467ED6">
        <w:t xml:space="preserve"> begins to lecture on “Textual Criticism” at 5:00 p.m. in the Schools.</w:t>
      </w:r>
    </w:p>
    <w:p w14:paraId="1943B967" w14:textId="77777777" w:rsidR="000D3762" w:rsidRPr="00467ED6" w:rsidRDefault="000D3762" w:rsidP="00825B33">
      <w:pPr>
        <w:tabs>
          <w:tab w:val="left" w:pos="450"/>
        </w:tabs>
        <w:ind w:left="1440" w:hanging="1440"/>
      </w:pPr>
      <w:r w:rsidRPr="00467ED6">
        <w:t>April 30</w:t>
      </w:r>
      <w:r w:rsidRPr="00467ED6">
        <w:tab/>
        <w:t xml:space="preserve">Friday. </w:t>
      </w:r>
      <w:r w:rsidR="00803F0B" w:rsidRPr="00467ED6">
        <w:rPr>
          <w:u w:val="words"/>
        </w:rPr>
        <w:t>Jack</w:t>
      </w:r>
      <w:r w:rsidRPr="00467ED6">
        <w:t xml:space="preserve"> begins to lecture twice weekly on “Prolegomena to the Study of Medieval Poetry” at noon in the Schools on</w:t>
      </w:r>
      <w:r w:rsidR="00DC3E36" w:rsidRPr="00467ED6">
        <w:t xml:space="preserve"> </w:t>
      </w:r>
      <w:r w:rsidRPr="00467ED6">
        <w:t>Mondays and Fridays.</w:t>
      </w:r>
    </w:p>
    <w:p w14:paraId="562C5F63" w14:textId="77777777" w:rsidR="00651B3F" w:rsidRPr="00467ED6" w:rsidRDefault="00651B3F" w:rsidP="00825B33">
      <w:pPr>
        <w:tabs>
          <w:tab w:val="left" w:pos="450"/>
        </w:tabs>
        <w:ind w:left="1440" w:hanging="1440"/>
      </w:pPr>
    </w:p>
    <w:p w14:paraId="7F5430ED" w14:textId="77777777" w:rsidR="00651B3F" w:rsidRPr="00467ED6" w:rsidRDefault="00651B3F" w:rsidP="00825B33">
      <w:pPr>
        <w:tabs>
          <w:tab w:val="left" w:pos="450"/>
        </w:tabs>
        <w:ind w:left="1440" w:hanging="1440"/>
        <w:jc w:val="center"/>
      </w:pPr>
      <w:r w:rsidRPr="00467ED6">
        <w:t>May 1937</w:t>
      </w:r>
    </w:p>
    <w:p w14:paraId="5BE5FDBD" w14:textId="77777777" w:rsidR="00291C49" w:rsidRPr="00467ED6" w:rsidRDefault="00291C49" w:rsidP="00291C49">
      <w:pPr>
        <w:tabs>
          <w:tab w:val="left" w:pos="450"/>
        </w:tabs>
        <w:ind w:left="1440" w:hanging="1440"/>
        <w:jc w:val="center"/>
      </w:pPr>
      <w:r w:rsidRPr="00467ED6">
        <w:t>(Warren—Oxford; Jack—Oxford)</w:t>
      </w:r>
    </w:p>
    <w:p w14:paraId="21442F6D" w14:textId="77777777" w:rsidR="00651B3F" w:rsidRPr="00467ED6" w:rsidRDefault="00651B3F" w:rsidP="00825B33">
      <w:pPr>
        <w:tabs>
          <w:tab w:val="left" w:pos="450"/>
        </w:tabs>
        <w:ind w:left="1440" w:hanging="1440"/>
      </w:pPr>
    </w:p>
    <w:p w14:paraId="4FDC346D" w14:textId="44368CB8" w:rsidR="007D1A78" w:rsidRPr="00467ED6" w:rsidRDefault="007D1A78" w:rsidP="00825B33">
      <w:pPr>
        <w:tabs>
          <w:tab w:val="left" w:pos="450"/>
        </w:tabs>
        <w:ind w:left="1440" w:hanging="1440"/>
      </w:pPr>
      <w:r w:rsidRPr="00467ED6">
        <w:t>May</w:t>
      </w:r>
      <w:r w:rsidRPr="00467ED6">
        <w:tab/>
      </w:r>
      <w:r w:rsidRPr="00467ED6">
        <w:tab/>
        <w:t xml:space="preserve">Olaf Stapledon’s </w:t>
      </w:r>
      <w:r w:rsidRPr="00467ED6">
        <w:rPr>
          <w:i/>
        </w:rPr>
        <w:t>Last and First Men</w:t>
      </w:r>
      <w:r w:rsidRPr="00467ED6">
        <w:t xml:space="preserve">, influential to </w:t>
      </w:r>
      <w:r w:rsidRPr="00467ED6">
        <w:rPr>
          <w:u w:val="single"/>
        </w:rPr>
        <w:t>Jack’s</w:t>
      </w:r>
      <w:r w:rsidRPr="00467ED6">
        <w:t xml:space="preserve"> writing of his Ransom </w:t>
      </w:r>
      <w:r w:rsidR="00904A39" w:rsidRPr="00467ED6">
        <w:t>Trilogy</w:t>
      </w:r>
      <w:r w:rsidRPr="00467ED6">
        <w:t>, is publi</w:t>
      </w:r>
      <w:r w:rsidR="00D2231F">
        <w:rPr>
          <w:rStyle w:val="FootnoteReference"/>
        </w:rPr>
        <w:footnoteReference w:id="1934"/>
      </w:r>
      <w:r w:rsidRPr="00467ED6">
        <w:t>shed.</w:t>
      </w:r>
      <w:r w:rsidRPr="00467ED6">
        <w:rPr>
          <w:rStyle w:val="FootnoteReference"/>
        </w:rPr>
        <w:footnoteReference w:id="1935"/>
      </w:r>
      <w:r w:rsidR="00066B67">
        <w:t xml:space="preserve"> Stapledon </w:t>
      </w:r>
      <w:r w:rsidR="00FC57C4">
        <w:t xml:space="preserve">advocated for </w:t>
      </w:r>
      <w:r w:rsidR="00066B67">
        <w:t>eugenics, something that horrified Lewis.</w:t>
      </w:r>
    </w:p>
    <w:p w14:paraId="4DD40C8B"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lectures on “Prolegomena to the Study of Medieval Poetry” at noon in the Schools.</w:t>
      </w:r>
    </w:p>
    <w:p w14:paraId="5AF20D42" w14:textId="77777777" w:rsidR="000D3762" w:rsidRPr="00467ED6" w:rsidRDefault="000D3762" w:rsidP="00825B33">
      <w:pPr>
        <w:tabs>
          <w:tab w:val="left" w:pos="450"/>
        </w:tabs>
        <w:ind w:left="1440" w:hanging="1440"/>
      </w:pPr>
      <w:r w:rsidRPr="00467ED6">
        <w:t>May 5</w:t>
      </w:r>
      <w:r w:rsidRPr="00467ED6">
        <w:tab/>
        <w:t xml:space="preserve">Wednesday. </w:t>
      </w:r>
      <w:r w:rsidR="00803F0B" w:rsidRPr="00467ED6">
        <w:rPr>
          <w:u w:val="words"/>
        </w:rPr>
        <w:t>Jack</w:t>
      </w:r>
      <w:r w:rsidRPr="00467ED6">
        <w:t xml:space="preserve"> writes to Daniel Neylan, husband of Mary Neylan</w:t>
      </w:r>
      <w:r w:rsidR="007C67FB" w:rsidRPr="00467ED6">
        <w:t xml:space="preserve">, about </w:t>
      </w:r>
      <w:r w:rsidR="00484FD7" w:rsidRPr="00467ED6">
        <w:t>his wife’s illness, refusing a speaking invitation</w:t>
      </w:r>
      <w:r w:rsidRPr="00467ED6">
        <w:t xml:space="preserve">. </w:t>
      </w:r>
      <w:r w:rsidR="004136A3" w:rsidRPr="00467ED6">
        <w:t>He is in the middle of scholarship exams.</w:t>
      </w:r>
      <w:r w:rsidR="004136A3" w:rsidRPr="00467ED6">
        <w:rPr>
          <w:rStyle w:val="FootnoteReference"/>
        </w:rPr>
        <w:footnoteReference w:id="1936"/>
      </w:r>
      <w:r w:rsidR="004136A3" w:rsidRPr="00467ED6">
        <w:t xml:space="preserve"> </w:t>
      </w:r>
      <w:r w:rsidR="00803F0B" w:rsidRPr="00467ED6">
        <w:t>Jack</w:t>
      </w:r>
      <w:r w:rsidRPr="00467ED6">
        <w:t xml:space="preserve"> lectures on “Textual Criticism” at 5:00 p.m. in the Schools.</w:t>
      </w:r>
    </w:p>
    <w:p w14:paraId="12F371E0" w14:textId="77777777" w:rsidR="000D3762" w:rsidRPr="00467ED6" w:rsidRDefault="000D3762" w:rsidP="00825B33">
      <w:pPr>
        <w:tabs>
          <w:tab w:val="left" w:pos="450"/>
        </w:tabs>
        <w:ind w:left="1440" w:hanging="1440"/>
      </w:pPr>
      <w:r w:rsidRPr="00467ED6">
        <w:t>May 6</w:t>
      </w:r>
      <w:r w:rsidRPr="00467ED6">
        <w:tab/>
        <w:t xml:space="preserve">Thursday. </w:t>
      </w:r>
      <w:r w:rsidR="00803F0B" w:rsidRPr="00467ED6">
        <w:rPr>
          <w:u w:val="single"/>
        </w:rPr>
        <w:t>Jack</w:t>
      </w:r>
      <w:r w:rsidRPr="00467ED6">
        <w:rPr>
          <w:u w:val="single"/>
        </w:rPr>
        <w:t>’s</w:t>
      </w:r>
      <w:r w:rsidRPr="00467ED6">
        <w:t xml:space="preserve"> poem “Coronation March” is published </w:t>
      </w:r>
      <w:r w:rsidR="00147B41" w:rsidRPr="00467ED6">
        <w:t xml:space="preserve">by </w:t>
      </w:r>
      <w:r w:rsidR="00147B41" w:rsidRPr="00467ED6">
        <w:rPr>
          <w:i/>
        </w:rPr>
        <w:t>The Oxford Magazine</w:t>
      </w:r>
      <w:r w:rsidR="00147B41" w:rsidRPr="00467ED6">
        <w:t xml:space="preserve"> </w:t>
      </w:r>
      <w:r w:rsidRPr="00467ED6">
        <w:t>under the pseudonym Nat Whilk.</w:t>
      </w:r>
      <w:r w:rsidRPr="00467ED6">
        <w:rPr>
          <w:rStyle w:val="FootnoteReference"/>
        </w:rPr>
        <w:footnoteReference w:id="1937"/>
      </w:r>
    </w:p>
    <w:p w14:paraId="20644A23" w14:textId="77777777" w:rsidR="000D3762" w:rsidRPr="00467ED6" w:rsidRDefault="000D3762" w:rsidP="00825B33">
      <w:pPr>
        <w:tabs>
          <w:tab w:val="left" w:pos="450"/>
        </w:tabs>
        <w:ind w:left="1440" w:hanging="1440"/>
      </w:pPr>
      <w:r w:rsidRPr="00467ED6">
        <w:t>May 7</w:t>
      </w:r>
      <w:r w:rsidRPr="00467ED6">
        <w:tab/>
        <w:t xml:space="preserve">Friday. </w:t>
      </w:r>
      <w:r w:rsidR="00803F0B" w:rsidRPr="00467ED6">
        <w:rPr>
          <w:u w:val="words"/>
        </w:rPr>
        <w:t>Jack</w:t>
      </w:r>
      <w:r w:rsidRPr="00467ED6">
        <w:t xml:space="preserve"> writes to Joan Bennett about a letter of recommendation. </w:t>
      </w:r>
      <w:r w:rsidR="00803F0B" w:rsidRPr="00467ED6">
        <w:t>Jack</w:t>
      </w:r>
      <w:r w:rsidRPr="00467ED6">
        <w:t xml:space="preserve"> lectures on “Prolegomena to the Study of Medieval Poetry” at noon in the Schools.</w:t>
      </w:r>
    </w:p>
    <w:p w14:paraId="427CD730" w14:textId="54B49B20" w:rsidR="000D3762" w:rsidRPr="00467ED6" w:rsidRDefault="000D3762" w:rsidP="00825B33">
      <w:pPr>
        <w:tabs>
          <w:tab w:val="left" w:pos="450"/>
        </w:tabs>
        <w:ind w:left="1440" w:hanging="1440"/>
      </w:pPr>
      <w:r w:rsidRPr="00467ED6">
        <w:t>May 10</w:t>
      </w:r>
      <w:r w:rsidRPr="00467ED6">
        <w:tab/>
        <w:t xml:space="preserve">Monday. </w:t>
      </w:r>
      <w:r w:rsidR="00803F0B" w:rsidRPr="00467ED6">
        <w:rPr>
          <w:u w:val="words"/>
        </w:rPr>
        <w:t>Jack</w:t>
      </w:r>
      <w:r w:rsidRPr="00467ED6">
        <w:t xml:space="preserve"> lectures on “Prolegomena to the Study of Medieval Poetry” at noon in the Schools.</w:t>
      </w:r>
      <w:r w:rsidR="00AF4719">
        <w:t xml:space="preserve"> </w:t>
      </w:r>
      <w:r w:rsidR="00AF4719" w:rsidRPr="00D727AC">
        <w:rPr>
          <w:u w:val="single"/>
        </w:rPr>
        <w:t>Warren</w:t>
      </w:r>
      <w:r w:rsidR="00AF4719">
        <w:t xml:space="preserve"> begins a seventeen</w:t>
      </w:r>
      <w:r w:rsidR="001F6291">
        <w:t>-</w:t>
      </w:r>
      <w:r w:rsidR="00AF4719">
        <w:t xml:space="preserve">day trip on the Oxford Canal on board his boat, the </w:t>
      </w:r>
      <w:r w:rsidR="00AF4719" w:rsidRPr="00AF4719">
        <w:rPr>
          <w:i/>
          <w:iCs/>
        </w:rPr>
        <w:t>Bosphorus</w:t>
      </w:r>
      <w:r w:rsidR="00AF4719">
        <w:t>.</w:t>
      </w:r>
      <w:r w:rsidR="00AF4719">
        <w:rPr>
          <w:rStyle w:val="FootnoteReference"/>
        </w:rPr>
        <w:footnoteReference w:id="1938"/>
      </w:r>
    </w:p>
    <w:p w14:paraId="4A58284D" w14:textId="77777777" w:rsidR="000D3762" w:rsidRPr="00467ED6" w:rsidRDefault="000D3762" w:rsidP="00825B33">
      <w:pPr>
        <w:tabs>
          <w:tab w:val="left" w:pos="450"/>
        </w:tabs>
        <w:ind w:left="1440" w:hanging="1440"/>
      </w:pPr>
      <w:r w:rsidRPr="00467ED6">
        <w:t>May 12</w:t>
      </w:r>
      <w:r w:rsidRPr="00467ED6">
        <w:tab/>
        <w:t>Wednesday. The c</w:t>
      </w:r>
      <w:r w:rsidR="006D07D2" w:rsidRPr="00467ED6">
        <w:t>oronation of George VI follows</w:t>
      </w:r>
      <w:r w:rsidRPr="00467ED6">
        <w:t xml:space="preserve"> the abdication of Edward VIII in December. </w:t>
      </w:r>
      <w:r w:rsidR="00803F0B" w:rsidRPr="00467ED6">
        <w:rPr>
          <w:u w:val="words"/>
        </w:rPr>
        <w:t>Jack</w:t>
      </w:r>
      <w:r w:rsidRPr="00467ED6">
        <w:t xml:space="preserve"> lectures on “Textual Criticism” at 5:00 p.m. in the Schools.</w:t>
      </w:r>
    </w:p>
    <w:p w14:paraId="330EDFF9" w14:textId="77777777" w:rsidR="000D3762" w:rsidRPr="00467ED6" w:rsidRDefault="000D3762" w:rsidP="00825B33">
      <w:pPr>
        <w:tabs>
          <w:tab w:val="left" w:pos="450"/>
        </w:tabs>
        <w:ind w:left="1440" w:hanging="1440"/>
      </w:pPr>
      <w:r w:rsidRPr="00467ED6">
        <w:t>May 13</w:t>
      </w:r>
      <w:r w:rsidRPr="00467ED6">
        <w:tab/>
        <w:t xml:space="preserve">Thursday. </w:t>
      </w:r>
      <w:r w:rsidR="00803F0B" w:rsidRPr="00467ED6">
        <w:rPr>
          <w:u w:val="single"/>
        </w:rPr>
        <w:t>Jack</w:t>
      </w:r>
      <w:r w:rsidRPr="00467ED6">
        <w:rPr>
          <w:u w:val="single"/>
        </w:rPr>
        <w:t>’s</w:t>
      </w:r>
      <w:r w:rsidRPr="00467ED6">
        <w:t xml:space="preserve"> poem “After Kirby’s </w:t>
      </w:r>
      <w:r w:rsidRPr="00467ED6">
        <w:rPr>
          <w:i/>
        </w:rPr>
        <w:t>Kalevala</w:t>
      </w:r>
      <w:r w:rsidRPr="00467ED6">
        <w:t xml:space="preserve">” is published </w:t>
      </w:r>
      <w:r w:rsidR="006D07D2" w:rsidRPr="00467ED6">
        <w:t xml:space="preserve">by </w:t>
      </w:r>
      <w:r w:rsidR="006D07D2" w:rsidRPr="00467ED6">
        <w:rPr>
          <w:i/>
        </w:rPr>
        <w:t>The Oxford Magazine</w:t>
      </w:r>
      <w:r w:rsidR="006D07D2" w:rsidRPr="00467ED6">
        <w:t xml:space="preserve"> </w:t>
      </w:r>
      <w:r w:rsidRPr="00467ED6">
        <w:t>under the pseudonym Nat Whilk.</w:t>
      </w:r>
      <w:r w:rsidRPr="00467ED6">
        <w:rPr>
          <w:rStyle w:val="FootnoteReference"/>
        </w:rPr>
        <w:footnoteReference w:id="1939"/>
      </w:r>
    </w:p>
    <w:p w14:paraId="5CB330AB" w14:textId="77777777" w:rsidR="000D3762" w:rsidRPr="00467ED6" w:rsidRDefault="000D3762" w:rsidP="00825B33">
      <w:pPr>
        <w:tabs>
          <w:tab w:val="left" w:pos="450"/>
        </w:tabs>
        <w:ind w:left="1440" w:hanging="1440"/>
      </w:pPr>
      <w:r w:rsidRPr="00467ED6">
        <w:t>May 14</w:t>
      </w:r>
      <w:r w:rsidRPr="00467ED6">
        <w:tab/>
        <w:t xml:space="preserve">Friday. </w:t>
      </w:r>
      <w:r w:rsidR="00803F0B" w:rsidRPr="00467ED6">
        <w:rPr>
          <w:u w:val="words"/>
        </w:rPr>
        <w:t>Jack</w:t>
      </w:r>
      <w:r w:rsidRPr="00467ED6">
        <w:t xml:space="preserve"> lectures on “Prolegomena to the Study of Medieval Poetry” at noon in the Schools.</w:t>
      </w:r>
    </w:p>
    <w:p w14:paraId="615EE876" w14:textId="77777777" w:rsidR="000D3762" w:rsidRPr="00467ED6" w:rsidRDefault="000D3762" w:rsidP="00825B33">
      <w:pPr>
        <w:tabs>
          <w:tab w:val="left" w:pos="450"/>
        </w:tabs>
        <w:ind w:left="1440" w:hanging="1440"/>
      </w:pPr>
      <w:r w:rsidRPr="00467ED6">
        <w:t>May 17</w:t>
      </w:r>
      <w:r w:rsidRPr="00467ED6">
        <w:tab/>
        <w:t xml:space="preserve">Monday. </w:t>
      </w:r>
      <w:r w:rsidR="00803F0B" w:rsidRPr="00467ED6">
        <w:rPr>
          <w:u w:val="words"/>
        </w:rPr>
        <w:t>Jack</w:t>
      </w:r>
      <w:r w:rsidRPr="00467ED6">
        <w:t xml:space="preserve"> lectures on “Prolegomena to the Study of Medieval Poetry” at noon in the Schools.</w:t>
      </w:r>
    </w:p>
    <w:p w14:paraId="1108D6A1" w14:textId="77777777" w:rsidR="000D3762" w:rsidRPr="00467ED6" w:rsidRDefault="000D3762" w:rsidP="00825B33">
      <w:pPr>
        <w:tabs>
          <w:tab w:val="left" w:pos="450"/>
        </w:tabs>
        <w:ind w:left="1440" w:hanging="1440"/>
      </w:pPr>
      <w:r w:rsidRPr="00467ED6">
        <w:t>May 19</w:t>
      </w:r>
      <w:r w:rsidRPr="00467ED6">
        <w:tab/>
        <w:t xml:space="preserve">Wednesday. </w:t>
      </w:r>
      <w:r w:rsidR="00803F0B" w:rsidRPr="00467ED6">
        <w:rPr>
          <w:u w:val="words"/>
        </w:rPr>
        <w:t>Jack</w:t>
      </w:r>
      <w:r w:rsidRPr="00467ED6">
        <w:t xml:space="preserve"> lectures on “Textual Criticism” at 5:00 p.m. in the Schools.</w:t>
      </w:r>
    </w:p>
    <w:p w14:paraId="1B1E9736" w14:textId="77777777" w:rsidR="000D3762" w:rsidRPr="00467ED6" w:rsidRDefault="000D3762" w:rsidP="00825B33">
      <w:pPr>
        <w:tabs>
          <w:tab w:val="left" w:pos="450"/>
        </w:tabs>
        <w:ind w:left="1440" w:hanging="1440"/>
      </w:pPr>
      <w:r w:rsidRPr="00467ED6">
        <w:t>May 21</w:t>
      </w:r>
      <w:r w:rsidRPr="00467ED6">
        <w:tab/>
        <w:t xml:space="preserve">Friday. </w:t>
      </w:r>
      <w:r w:rsidR="00803F0B" w:rsidRPr="00467ED6">
        <w:rPr>
          <w:u w:val="words"/>
        </w:rPr>
        <w:t>Jack</w:t>
      </w:r>
      <w:r w:rsidRPr="00467ED6">
        <w:t xml:space="preserve"> lectures on “Prolegomena to the Study of Medieval Poetry” at noon in the Schools.</w:t>
      </w:r>
    </w:p>
    <w:p w14:paraId="7F9BB959" w14:textId="77777777" w:rsidR="003C774F" w:rsidRPr="00467ED6" w:rsidRDefault="003C774F" w:rsidP="00825B33">
      <w:pPr>
        <w:tabs>
          <w:tab w:val="left" w:pos="450"/>
        </w:tabs>
        <w:ind w:left="1440" w:hanging="1440"/>
      </w:pPr>
      <w:r w:rsidRPr="00467ED6">
        <w:t>May 22</w:t>
      </w:r>
      <w:r w:rsidRPr="00467ED6">
        <w:tab/>
        <w:t xml:space="preserve">Saturday. </w:t>
      </w:r>
      <w:r w:rsidRPr="00467ED6">
        <w:rPr>
          <w:u w:val="single"/>
        </w:rPr>
        <w:t>Jack</w:t>
      </w:r>
      <w:r w:rsidRPr="00467ED6">
        <w:t xml:space="preserve"> writes a letter</w:t>
      </w:r>
      <w:r w:rsidR="00335074" w:rsidRPr="00467ED6">
        <w:t xml:space="preserve"> of recommendation</w:t>
      </w:r>
      <w:r w:rsidRPr="00467ED6">
        <w:t>, later in the possession of Eddie Edmonds</w:t>
      </w:r>
      <w:r w:rsidR="00335074" w:rsidRPr="00467ED6">
        <w:t>, on behalf of his former pupil, Edward L. Edmonds</w:t>
      </w:r>
      <w:r w:rsidRPr="00467ED6">
        <w:t>.</w:t>
      </w:r>
      <w:r w:rsidRPr="00467ED6">
        <w:rPr>
          <w:rStyle w:val="FootnoteReference"/>
        </w:rPr>
        <w:footnoteReference w:id="1940"/>
      </w:r>
    </w:p>
    <w:p w14:paraId="14227728" w14:textId="77777777" w:rsidR="000D3762" w:rsidRPr="00467ED6" w:rsidRDefault="000D3762" w:rsidP="00825B33">
      <w:pPr>
        <w:tabs>
          <w:tab w:val="left" w:pos="450"/>
        </w:tabs>
        <w:ind w:left="1440" w:hanging="1440"/>
      </w:pPr>
      <w:r w:rsidRPr="00467ED6">
        <w:t>May 24</w:t>
      </w:r>
      <w:r w:rsidRPr="00467ED6">
        <w:tab/>
        <w:t xml:space="preserve">Monday. </w:t>
      </w:r>
      <w:r w:rsidR="00803F0B" w:rsidRPr="00467ED6">
        <w:rPr>
          <w:u w:val="words"/>
        </w:rPr>
        <w:t>Jack</w:t>
      </w:r>
      <w:r w:rsidRPr="00467ED6">
        <w:t xml:space="preserve"> lectures on “Prolegomena to the Study of Medieval Poetry” at noon in the Schools.</w:t>
      </w:r>
    </w:p>
    <w:p w14:paraId="0941FBB2" w14:textId="6BA7BF2B" w:rsidR="000D3762" w:rsidRPr="00467ED6" w:rsidRDefault="000D3762" w:rsidP="00825B33">
      <w:pPr>
        <w:tabs>
          <w:tab w:val="left" w:pos="450"/>
        </w:tabs>
        <w:ind w:left="1440" w:hanging="1440"/>
      </w:pPr>
      <w:r w:rsidRPr="00467ED6">
        <w:t>May 26</w:t>
      </w:r>
      <w:r w:rsidRPr="00467ED6">
        <w:tab/>
        <w:t xml:space="preserve">Wednesday. </w:t>
      </w:r>
      <w:r w:rsidR="00803F0B" w:rsidRPr="00467ED6">
        <w:rPr>
          <w:u w:val="words"/>
        </w:rPr>
        <w:t>Jack</w:t>
      </w:r>
      <w:r w:rsidRPr="00467ED6">
        <w:t xml:space="preserve"> lectures on “Textual Criticism” at 5:00 p.m. in the Schools.</w:t>
      </w:r>
      <w:r w:rsidR="001F6291">
        <w:t xml:space="preserve"> </w:t>
      </w:r>
      <w:r w:rsidR="001F6291" w:rsidRPr="00D727AC">
        <w:rPr>
          <w:u w:val="single"/>
        </w:rPr>
        <w:t>Warren</w:t>
      </w:r>
      <w:r w:rsidR="001F6291">
        <w:t xml:space="preserve"> concludes his seventeen-day trip on the Oxford Canal on board his boat, the </w:t>
      </w:r>
      <w:r w:rsidR="001F6291" w:rsidRPr="00AF4719">
        <w:rPr>
          <w:i/>
          <w:iCs/>
        </w:rPr>
        <w:t>Bosphorus</w:t>
      </w:r>
      <w:r w:rsidR="001F6291">
        <w:t>.</w:t>
      </w:r>
      <w:r w:rsidR="001F6291">
        <w:rPr>
          <w:rStyle w:val="FootnoteReference"/>
        </w:rPr>
        <w:footnoteReference w:id="1941"/>
      </w:r>
    </w:p>
    <w:p w14:paraId="43619E0D" w14:textId="77777777" w:rsidR="000D3762" w:rsidRPr="00467ED6" w:rsidRDefault="000D3762" w:rsidP="00825B33">
      <w:pPr>
        <w:tabs>
          <w:tab w:val="left" w:pos="450"/>
        </w:tabs>
        <w:ind w:left="1440" w:hanging="1440"/>
      </w:pPr>
      <w:r w:rsidRPr="00467ED6">
        <w:t>May 28</w:t>
      </w:r>
      <w:r w:rsidRPr="00467ED6">
        <w:tab/>
        <w:t xml:space="preserve">Friday. </w:t>
      </w:r>
      <w:r w:rsidR="00803F0B" w:rsidRPr="00467ED6">
        <w:rPr>
          <w:u w:val="words"/>
        </w:rPr>
        <w:t>Jack</w:t>
      </w:r>
      <w:r w:rsidRPr="00467ED6">
        <w:t xml:space="preserve"> lectures on “Prolegomena to the Study of Medieval Poetry” at noon in the Schools.</w:t>
      </w:r>
      <w:r w:rsidR="00FC3021" w:rsidRPr="00467ED6">
        <w:t xml:space="preserve"> J. R. R. Tolkien identifies </w:t>
      </w:r>
      <w:r w:rsidR="00803F0B" w:rsidRPr="00467ED6">
        <w:t>Jack</w:t>
      </w:r>
      <w:r w:rsidR="00FC3021" w:rsidRPr="00467ED6">
        <w:t xml:space="preserve"> as one who “reviews for the </w:t>
      </w:r>
      <w:r w:rsidR="00FC3021" w:rsidRPr="00467ED6">
        <w:rPr>
          <w:i/>
        </w:rPr>
        <w:t>Times Literary Supplement</w:t>
      </w:r>
      <w:r w:rsidR="00FC3021" w:rsidRPr="00467ED6">
        <w:t>.”</w:t>
      </w:r>
      <w:r w:rsidR="00FC3021" w:rsidRPr="00467ED6">
        <w:rPr>
          <w:rStyle w:val="FootnoteReference"/>
        </w:rPr>
        <w:footnoteReference w:id="1942"/>
      </w:r>
    </w:p>
    <w:p w14:paraId="12F93004" w14:textId="318C5592" w:rsidR="000D3762" w:rsidRPr="00467ED6" w:rsidRDefault="000D3762" w:rsidP="00825B33">
      <w:pPr>
        <w:tabs>
          <w:tab w:val="left" w:pos="450"/>
        </w:tabs>
        <w:ind w:left="1440" w:hanging="1440"/>
      </w:pPr>
      <w:r w:rsidRPr="00467ED6">
        <w:t>May 29</w:t>
      </w:r>
      <w:r w:rsidRPr="00467ED6">
        <w:tab/>
        <w:t xml:space="preserve">Saturday. The </w:t>
      </w:r>
      <w:r w:rsidRPr="00467ED6">
        <w:rPr>
          <w:i/>
        </w:rPr>
        <w:t>Times Literary Supplement</w:t>
      </w:r>
      <w:r w:rsidRPr="00467ED6">
        <w:t xml:space="preserve"> carries </w:t>
      </w:r>
      <w:r w:rsidR="00803F0B" w:rsidRPr="00467ED6">
        <w:rPr>
          <w:u w:val="single"/>
        </w:rPr>
        <w:t>Jack</w:t>
      </w:r>
      <w:r w:rsidRPr="00467ED6">
        <w:rPr>
          <w:u w:val="single"/>
        </w:rPr>
        <w:t>’s</w:t>
      </w:r>
      <w:r w:rsidRPr="00467ED6">
        <w:t xml:space="preserve"> </w:t>
      </w:r>
      <w:r w:rsidR="009A68A3" w:rsidRPr="00467ED6">
        <w:t xml:space="preserve">unsigned </w:t>
      </w:r>
      <w:r w:rsidRPr="00467ED6">
        <w:t xml:space="preserve">review of Dorothy M. Hoare’s </w:t>
      </w:r>
      <w:r w:rsidRPr="00467ED6">
        <w:rPr>
          <w:i/>
        </w:rPr>
        <w:t>The Works of Morris and Yeats in Relation to</w:t>
      </w:r>
      <w:r w:rsidR="00A15DBD" w:rsidRPr="00467ED6">
        <w:rPr>
          <w:i/>
        </w:rPr>
        <w:t xml:space="preserve"> </w:t>
      </w:r>
      <w:r w:rsidRPr="00467ED6">
        <w:rPr>
          <w:i/>
        </w:rPr>
        <w:t>Early Saga Literature</w:t>
      </w:r>
      <w:r w:rsidRPr="00467ED6">
        <w:t>, arguing that William Morris was underrated.</w:t>
      </w:r>
      <w:r w:rsidRPr="00467ED6">
        <w:rPr>
          <w:rStyle w:val="FootnoteReference"/>
        </w:rPr>
        <w:footnoteReference w:id="1943"/>
      </w:r>
      <w:r w:rsidR="0079380E" w:rsidRPr="00467ED6">
        <w:t xml:space="preserve"> </w:t>
      </w:r>
      <w:r w:rsidR="009A68A3" w:rsidRPr="00467ED6">
        <w:t>The review is entitled “</w:t>
      </w:r>
      <w:r w:rsidR="0079380E" w:rsidRPr="00467ED6">
        <w:t xml:space="preserve">The Sagas and modern life – Morris, Mr Yeats, and the originals: Dorothy M. </w:t>
      </w:r>
      <w:r w:rsidR="0079380E" w:rsidRPr="00467ED6">
        <w:rPr>
          <w:lang w:val="en-CA"/>
        </w:rPr>
        <w:t xml:space="preserve">Hoare, </w:t>
      </w:r>
      <w:r w:rsidR="0079380E" w:rsidRPr="00467ED6">
        <w:rPr>
          <w:i/>
          <w:iCs/>
          <w:lang w:val="en-CA"/>
        </w:rPr>
        <w:t>The Works of Morris and of Yeats in Relation to Early Saga Literature</w:t>
      </w:r>
      <w:r w:rsidR="009A68A3" w:rsidRPr="00467ED6">
        <w:rPr>
          <w:i/>
          <w:iCs/>
          <w:lang w:val="en-CA"/>
        </w:rPr>
        <w:t>.</w:t>
      </w:r>
      <w:r w:rsidR="0079380E" w:rsidRPr="00467ED6">
        <w:rPr>
          <w:iCs/>
          <w:lang w:val="en-CA"/>
        </w:rPr>
        <w:t>”</w:t>
      </w:r>
    </w:p>
    <w:p w14:paraId="7CB3D461" w14:textId="77777777" w:rsidR="000D3762" w:rsidRPr="00467ED6" w:rsidRDefault="000D3762" w:rsidP="00825B33">
      <w:pPr>
        <w:tabs>
          <w:tab w:val="left" w:pos="450"/>
        </w:tabs>
        <w:ind w:left="1440" w:hanging="1440"/>
      </w:pPr>
      <w:r w:rsidRPr="00467ED6">
        <w:t>May 31</w:t>
      </w:r>
      <w:r w:rsidRPr="00467ED6">
        <w:tab/>
        <w:t xml:space="preserve">Monday. </w:t>
      </w:r>
      <w:r w:rsidR="00803F0B" w:rsidRPr="00467ED6">
        <w:rPr>
          <w:u w:val="words"/>
        </w:rPr>
        <w:t>Jack</w:t>
      </w:r>
      <w:r w:rsidRPr="00467ED6">
        <w:t xml:space="preserve"> lectures on “Prolegomena to the Study of Medieval Poetry” at noon in the Schools.</w:t>
      </w:r>
    </w:p>
    <w:p w14:paraId="19E77FA8" w14:textId="77777777" w:rsidR="00651B3F" w:rsidRPr="00467ED6" w:rsidRDefault="00651B3F" w:rsidP="00825B33">
      <w:pPr>
        <w:tabs>
          <w:tab w:val="left" w:pos="450"/>
        </w:tabs>
        <w:ind w:left="1440" w:hanging="1440"/>
      </w:pPr>
    </w:p>
    <w:p w14:paraId="61191198" w14:textId="77777777" w:rsidR="00651B3F" w:rsidRPr="00467ED6" w:rsidRDefault="00651B3F" w:rsidP="00825B33">
      <w:pPr>
        <w:tabs>
          <w:tab w:val="left" w:pos="450"/>
        </w:tabs>
        <w:ind w:left="1440" w:hanging="1440"/>
        <w:jc w:val="center"/>
      </w:pPr>
      <w:r w:rsidRPr="00467ED6">
        <w:t>June 1937</w:t>
      </w:r>
    </w:p>
    <w:p w14:paraId="19C4CB96" w14:textId="77777777" w:rsidR="00291C49" w:rsidRPr="00467ED6" w:rsidRDefault="00291C49" w:rsidP="00291C49">
      <w:pPr>
        <w:tabs>
          <w:tab w:val="left" w:pos="450"/>
        </w:tabs>
        <w:ind w:left="1440" w:hanging="1440"/>
        <w:jc w:val="center"/>
      </w:pPr>
      <w:r w:rsidRPr="00467ED6">
        <w:t>(Warren—Oxford; Jack—Oxford)</w:t>
      </w:r>
    </w:p>
    <w:p w14:paraId="2DC30B64" w14:textId="77777777" w:rsidR="00651B3F" w:rsidRPr="00467ED6" w:rsidRDefault="00651B3F" w:rsidP="00825B33">
      <w:pPr>
        <w:tabs>
          <w:tab w:val="left" w:pos="450"/>
        </w:tabs>
        <w:ind w:left="1440" w:hanging="1440"/>
      </w:pPr>
    </w:p>
    <w:p w14:paraId="2E98C343" w14:textId="77777777" w:rsidR="00375291" w:rsidRPr="00467ED6" w:rsidRDefault="00375291" w:rsidP="00825B33">
      <w:pPr>
        <w:tabs>
          <w:tab w:val="left" w:pos="450"/>
        </w:tabs>
        <w:ind w:left="1440" w:hanging="1440"/>
      </w:pPr>
      <w:r w:rsidRPr="00467ED6">
        <w:t>June</w:t>
      </w:r>
      <w:r w:rsidRPr="00467ED6">
        <w:tab/>
      </w:r>
      <w:r w:rsidRPr="00467ED6">
        <w:tab/>
      </w:r>
      <w:r w:rsidRPr="00467ED6">
        <w:rPr>
          <w:u w:val="single"/>
        </w:rPr>
        <w:t>Jack</w:t>
      </w:r>
      <w:r w:rsidRPr="00467ED6">
        <w:t xml:space="preserve"> probably begins </w:t>
      </w:r>
      <w:r w:rsidRPr="00467ED6">
        <w:rPr>
          <w:i/>
        </w:rPr>
        <w:t>Out of the Silent Planet</w:t>
      </w:r>
      <w:r w:rsidRPr="00467ED6">
        <w:t xml:space="preserve"> late in this month.</w:t>
      </w:r>
      <w:r w:rsidRPr="00467ED6">
        <w:rPr>
          <w:rStyle w:val="FootnoteReference"/>
        </w:rPr>
        <w:footnoteReference w:id="1944"/>
      </w:r>
    </w:p>
    <w:p w14:paraId="3587A334" w14:textId="77777777" w:rsidR="000D3762" w:rsidRPr="00467ED6" w:rsidRDefault="000D3762" w:rsidP="00825B33">
      <w:pPr>
        <w:tabs>
          <w:tab w:val="left" w:pos="450"/>
        </w:tabs>
        <w:ind w:left="1440" w:hanging="1440"/>
      </w:pPr>
      <w:r w:rsidRPr="00467ED6">
        <w:t>June 2</w:t>
      </w:r>
      <w:r w:rsidRPr="00467ED6">
        <w:tab/>
        <w:t xml:space="preserve">Wednesday. </w:t>
      </w:r>
      <w:r w:rsidR="00803F0B" w:rsidRPr="00467ED6">
        <w:rPr>
          <w:u w:val="words"/>
        </w:rPr>
        <w:t>Jack</w:t>
      </w:r>
      <w:r w:rsidRPr="00467ED6">
        <w:t xml:space="preserve"> lectures on “Textual Criticism” at 5:00 p.m. in the Schools.</w:t>
      </w:r>
    </w:p>
    <w:p w14:paraId="2F8CCEC5" w14:textId="77777777" w:rsidR="000D3762" w:rsidRPr="00467ED6" w:rsidRDefault="000D3762" w:rsidP="00825B33">
      <w:pPr>
        <w:tabs>
          <w:tab w:val="left" w:pos="450"/>
        </w:tabs>
        <w:ind w:left="1440" w:hanging="1440"/>
      </w:pPr>
      <w:r w:rsidRPr="00467ED6">
        <w:t>June 4</w:t>
      </w:r>
      <w:r w:rsidRPr="00467ED6">
        <w:tab/>
        <w:t xml:space="preserve">Friday. </w:t>
      </w:r>
      <w:r w:rsidR="00803F0B" w:rsidRPr="00467ED6">
        <w:rPr>
          <w:u w:val="words"/>
        </w:rPr>
        <w:t>Jack</w:t>
      </w:r>
      <w:r w:rsidRPr="00467ED6">
        <w:t xml:space="preserve"> lectures on “Prolegomena to the Study of Medieval Poetry” at noon in the Schools.</w:t>
      </w:r>
    </w:p>
    <w:p w14:paraId="47E51CFB" w14:textId="77777777" w:rsidR="000D3762" w:rsidRPr="00467ED6" w:rsidRDefault="000D3762"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lectures on “Prolegomena to the Study of Medieval Poetry” at noon in the Schools.</w:t>
      </w:r>
    </w:p>
    <w:p w14:paraId="3B95929D" w14:textId="77777777" w:rsidR="000D3762" w:rsidRPr="00467ED6" w:rsidRDefault="000D3762" w:rsidP="00825B33">
      <w:pPr>
        <w:tabs>
          <w:tab w:val="left" w:pos="450"/>
        </w:tabs>
        <w:ind w:left="1440" w:hanging="1440"/>
      </w:pPr>
      <w:r w:rsidRPr="00467ED6">
        <w:t>June 9</w:t>
      </w:r>
      <w:r w:rsidRPr="00467ED6">
        <w:tab/>
        <w:t xml:space="preserve">Wednesday. </w:t>
      </w:r>
      <w:r w:rsidR="00803F0B" w:rsidRPr="00467ED6">
        <w:rPr>
          <w:u w:val="words"/>
        </w:rPr>
        <w:t>Jack</w:t>
      </w:r>
      <w:r w:rsidRPr="00467ED6">
        <w:t xml:space="preserve"> lectures on “Textual Criticism” at 5:00 p.m. in the Schools.</w:t>
      </w:r>
    </w:p>
    <w:p w14:paraId="74266B2C" w14:textId="77777777" w:rsidR="000D3762" w:rsidRPr="00467ED6" w:rsidRDefault="000D3762" w:rsidP="00825B33">
      <w:pPr>
        <w:tabs>
          <w:tab w:val="left" w:pos="450"/>
        </w:tabs>
        <w:ind w:left="1440" w:hanging="1440"/>
      </w:pPr>
      <w:r w:rsidRPr="00467ED6">
        <w:t>June 10</w:t>
      </w:r>
      <w:r w:rsidRPr="00467ED6">
        <w:tab/>
        <w:t xml:space="preserve">Thursday. </w:t>
      </w:r>
      <w:r w:rsidR="00803F0B" w:rsidRPr="00467ED6">
        <w:rPr>
          <w:u w:val="words"/>
        </w:rPr>
        <w:t>Jack</w:t>
      </w:r>
      <w:r w:rsidRPr="00467ED6">
        <w:t xml:space="preserve"> writes to Arthur</w:t>
      </w:r>
      <w:r w:rsidR="00D04BDB" w:rsidRPr="00467ED6">
        <w:t xml:space="preserve"> about coming to Belfast on July 12</w:t>
      </w:r>
      <w:r w:rsidRPr="00467ED6">
        <w:t>.</w:t>
      </w:r>
    </w:p>
    <w:p w14:paraId="00EA6489" w14:textId="77777777" w:rsidR="000D3762" w:rsidRPr="00467ED6" w:rsidRDefault="000D3762" w:rsidP="00825B33">
      <w:pPr>
        <w:tabs>
          <w:tab w:val="left" w:pos="450"/>
        </w:tabs>
        <w:ind w:left="1440" w:hanging="1440"/>
      </w:pPr>
      <w:r w:rsidRPr="00467ED6">
        <w:t>June 11</w:t>
      </w:r>
      <w:r w:rsidRPr="00467ED6">
        <w:tab/>
        <w:t xml:space="preserve">Friday. </w:t>
      </w:r>
      <w:r w:rsidR="00803F0B" w:rsidRPr="00467ED6">
        <w:rPr>
          <w:u w:val="words"/>
        </w:rPr>
        <w:t>Jack</w:t>
      </w:r>
      <w:r w:rsidRPr="00467ED6">
        <w:t xml:space="preserve"> lectures on “Prolegomena to the Study of Medieval Poetry” at noon in the Schools.</w:t>
      </w:r>
    </w:p>
    <w:p w14:paraId="3B1F7E76" w14:textId="77777777" w:rsidR="000D3762" w:rsidRPr="00467ED6" w:rsidRDefault="000D3762" w:rsidP="00825B33">
      <w:pPr>
        <w:tabs>
          <w:tab w:val="left" w:pos="450"/>
        </w:tabs>
        <w:ind w:left="1440" w:hanging="1440"/>
      </w:pPr>
      <w:r w:rsidRPr="00467ED6">
        <w:t>June 14</w:t>
      </w:r>
      <w:r w:rsidRPr="00467ED6">
        <w:tab/>
        <w:t xml:space="preserve">Monday. </w:t>
      </w:r>
      <w:r w:rsidR="00803F0B" w:rsidRPr="00467ED6">
        <w:rPr>
          <w:u w:val="words"/>
        </w:rPr>
        <w:t>Jack</w:t>
      </w:r>
      <w:r w:rsidRPr="00467ED6">
        <w:t xml:space="preserve"> lectures on “Prolegomena to the Study of Medieval Poetry” at noon in the Schools.</w:t>
      </w:r>
    </w:p>
    <w:p w14:paraId="42435287"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orty-second birthday. </w:t>
      </w:r>
      <w:r w:rsidR="00803F0B" w:rsidRPr="00467ED6">
        <w:rPr>
          <w:u w:val="words"/>
        </w:rPr>
        <w:t>Jack</w:t>
      </w:r>
      <w:r w:rsidRPr="00467ED6">
        <w:t xml:space="preserve"> lectures on “Textual Criticism” at 5:00 p.m. in the Schools.</w:t>
      </w:r>
    </w:p>
    <w:p w14:paraId="2BC1EC4C" w14:textId="77777777" w:rsidR="000D3762" w:rsidRPr="00467ED6" w:rsidRDefault="000D3762" w:rsidP="00825B33">
      <w:pPr>
        <w:tabs>
          <w:tab w:val="left" w:pos="450"/>
        </w:tabs>
        <w:ind w:left="1440" w:hanging="1440"/>
      </w:pPr>
      <w:r w:rsidRPr="00467ED6">
        <w:t>June 18</w:t>
      </w:r>
      <w:r w:rsidRPr="00467ED6">
        <w:tab/>
        <w:t xml:space="preserve">Friday. </w:t>
      </w:r>
      <w:r w:rsidR="00803F0B" w:rsidRPr="00467ED6">
        <w:rPr>
          <w:u w:val="words"/>
        </w:rPr>
        <w:t>Jack</w:t>
      </w:r>
      <w:r w:rsidRPr="00467ED6">
        <w:t xml:space="preserve"> lectures on “Prolegomena to the Study of Medieval Poetry” at noon in the Schools.</w:t>
      </w:r>
    </w:p>
    <w:p w14:paraId="4992DEA0" w14:textId="08BA7968"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Harwood</w:t>
      </w:r>
      <w:r w:rsidR="00924263" w:rsidRPr="00467ED6">
        <w:t xml:space="preserve">, sending a cash gift for </w:t>
      </w:r>
      <w:r w:rsidR="001242BD" w:rsidRPr="00467ED6">
        <w:t xml:space="preserve">his son </w:t>
      </w:r>
      <w:r w:rsidR="00924263" w:rsidRPr="00467ED6">
        <w:t xml:space="preserve">Laurence </w:t>
      </w:r>
      <w:r w:rsidR="00050B34">
        <w:t xml:space="preserve">(and Jack’s godson) </w:t>
      </w:r>
      <w:r w:rsidR="00924263" w:rsidRPr="00467ED6">
        <w:t xml:space="preserve">and his love to </w:t>
      </w:r>
      <w:r w:rsidR="001242BD" w:rsidRPr="00467ED6">
        <w:t xml:space="preserve">Harwood’s wife </w:t>
      </w:r>
      <w:r w:rsidR="00924263" w:rsidRPr="00467ED6">
        <w:t>Daphne</w:t>
      </w:r>
      <w:r w:rsidRPr="00467ED6">
        <w:t>.</w:t>
      </w:r>
    </w:p>
    <w:p w14:paraId="227370C0" w14:textId="77777777" w:rsidR="000D3762" w:rsidRPr="00467ED6" w:rsidRDefault="000D3762" w:rsidP="00825B33">
      <w:pPr>
        <w:tabs>
          <w:tab w:val="left" w:pos="450"/>
        </w:tabs>
        <w:ind w:left="1440" w:hanging="1440"/>
      </w:pPr>
      <w:r w:rsidRPr="00467ED6">
        <w:t>June 21</w:t>
      </w:r>
      <w:r w:rsidRPr="00467ED6">
        <w:tab/>
        <w:t xml:space="preserve">Monday. </w:t>
      </w:r>
      <w:r w:rsidR="00803F0B" w:rsidRPr="00467ED6">
        <w:rPr>
          <w:u w:val="words"/>
        </w:rPr>
        <w:t>Jack</w:t>
      </w:r>
      <w:r w:rsidRPr="00467ED6">
        <w:t xml:space="preserve"> lectures on “Prolegomena to the Study of Medieval Poetry” at noon in the Schools.</w:t>
      </w:r>
    </w:p>
    <w:p w14:paraId="41B93A4F"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79FECA41" w14:textId="53AB7C86" w:rsidR="00E32C69" w:rsidRPr="00467ED6" w:rsidRDefault="000D3762" w:rsidP="00825B33">
      <w:pPr>
        <w:tabs>
          <w:tab w:val="left" w:pos="450"/>
        </w:tabs>
        <w:ind w:left="1440" w:hanging="1440"/>
      </w:pPr>
      <w:r w:rsidRPr="00467ED6">
        <w:t>June 27</w:t>
      </w:r>
      <w:r w:rsidRPr="00467ED6">
        <w:tab/>
        <w:t>Sunday.</w:t>
      </w:r>
      <w:r w:rsidR="00E32C69" w:rsidRPr="00467ED6">
        <w:t xml:space="preserve"> </w:t>
      </w:r>
      <w:r w:rsidR="00E32C69" w:rsidRPr="00467ED6">
        <w:rPr>
          <w:u w:val="single"/>
        </w:rPr>
        <w:t>Jack</w:t>
      </w:r>
      <w:r w:rsidR="00E32C69" w:rsidRPr="00467ED6">
        <w:t xml:space="preserve"> writes to Griffiths about the body, a conversation with an unbeliever about immortality through planet-jumping, resurrection</w:t>
      </w:r>
      <w:r w:rsidR="0046140A">
        <w:t>,</w:t>
      </w:r>
      <w:r w:rsidR="00E32C69" w:rsidRPr="00467ED6">
        <w:t xml:space="preserve"> the state of separation between death and the Last Judgment, and the Divine presence. He concludes by writing, cleverly, “I received your statement that you do not think I am acting ‘in bad faith’ with some puzzlement: as if, in a conversation that had no apparent connection with money, you suddenly remarked “I am not saying you are bribed.” One is of course glad to be acquitted: but quite in the dark as to how one came to be on trial.”</w:t>
      </w:r>
      <w:r w:rsidR="00E32C69" w:rsidRPr="00467ED6">
        <w:rPr>
          <w:rStyle w:val="FootnoteReference"/>
        </w:rPr>
        <w:footnoteReference w:id="1945"/>
      </w:r>
    </w:p>
    <w:p w14:paraId="3EA20C7C" w14:textId="77777777" w:rsidR="000D3762" w:rsidRPr="00467ED6" w:rsidRDefault="000D3762" w:rsidP="00825B33">
      <w:pPr>
        <w:tabs>
          <w:tab w:val="left" w:pos="450"/>
        </w:tabs>
        <w:ind w:left="1440" w:hanging="1440"/>
      </w:pPr>
      <w:r w:rsidRPr="00467ED6">
        <w:t>June 28</w:t>
      </w:r>
      <w:r w:rsidRPr="00467ED6">
        <w:tab/>
        <w:t xml:space="preserve">Monday. </w:t>
      </w:r>
      <w:r w:rsidR="00803F0B" w:rsidRPr="00467ED6">
        <w:rPr>
          <w:u w:val="words"/>
        </w:rPr>
        <w:t>Jack</w:t>
      </w:r>
      <w:r w:rsidRPr="00467ED6">
        <w:t xml:space="preserve"> lectures on “Prolegomena to the Study of Medieval Poetry” at noon in the Schools.</w:t>
      </w:r>
    </w:p>
    <w:p w14:paraId="69C5C809" w14:textId="77777777" w:rsidR="000D3762" w:rsidRPr="00467ED6" w:rsidRDefault="000D3762" w:rsidP="00825B33">
      <w:pPr>
        <w:tabs>
          <w:tab w:val="left" w:pos="450"/>
        </w:tabs>
        <w:ind w:left="1440" w:hanging="1440"/>
      </w:pPr>
      <w:r w:rsidRPr="00467ED6">
        <w:t>June 30</w:t>
      </w:r>
      <w:r w:rsidRPr="00467ED6">
        <w:tab/>
        <w:t xml:space="preserve">Wednesday. </w:t>
      </w:r>
      <w:r w:rsidR="00803F0B" w:rsidRPr="00467ED6">
        <w:rPr>
          <w:u w:val="words"/>
        </w:rPr>
        <w:t>Jack</w:t>
      </w:r>
      <w:r w:rsidRPr="00467ED6">
        <w:t xml:space="preserve"> lectures on “Textual Criticism” at 5:00 p.m. in the Schools.</w:t>
      </w:r>
    </w:p>
    <w:p w14:paraId="6397FD0D" w14:textId="77777777" w:rsidR="00651B3F" w:rsidRPr="00467ED6" w:rsidRDefault="00651B3F" w:rsidP="00825B33">
      <w:pPr>
        <w:tabs>
          <w:tab w:val="left" w:pos="450"/>
        </w:tabs>
        <w:ind w:left="1440" w:hanging="1440"/>
      </w:pPr>
    </w:p>
    <w:p w14:paraId="58D3B842" w14:textId="77777777" w:rsidR="00651B3F" w:rsidRPr="00467ED6" w:rsidRDefault="00651B3F" w:rsidP="00825B33">
      <w:pPr>
        <w:tabs>
          <w:tab w:val="left" w:pos="450"/>
        </w:tabs>
        <w:ind w:left="1440" w:hanging="1440"/>
        <w:jc w:val="center"/>
      </w:pPr>
      <w:r w:rsidRPr="00467ED6">
        <w:t>July 1937</w:t>
      </w:r>
    </w:p>
    <w:p w14:paraId="4D50A254" w14:textId="77777777" w:rsidR="00291C49" w:rsidRPr="00467ED6" w:rsidRDefault="00291C49" w:rsidP="00291C49">
      <w:pPr>
        <w:tabs>
          <w:tab w:val="left" w:pos="450"/>
        </w:tabs>
        <w:ind w:left="1440" w:hanging="1440"/>
        <w:jc w:val="center"/>
      </w:pPr>
      <w:r w:rsidRPr="00467ED6">
        <w:t>(Warren—Oxford; Jack—Oxford)</w:t>
      </w:r>
    </w:p>
    <w:p w14:paraId="29704F00" w14:textId="77777777" w:rsidR="00651B3F" w:rsidRPr="00467ED6" w:rsidRDefault="00651B3F" w:rsidP="00825B33">
      <w:pPr>
        <w:tabs>
          <w:tab w:val="left" w:pos="450"/>
        </w:tabs>
        <w:ind w:left="1440" w:hanging="1440"/>
      </w:pPr>
    </w:p>
    <w:p w14:paraId="54938EB6" w14:textId="77777777" w:rsidR="00226C25" w:rsidRPr="00467ED6" w:rsidRDefault="00226C25" w:rsidP="00825B33">
      <w:pPr>
        <w:tabs>
          <w:tab w:val="left" w:pos="450"/>
        </w:tabs>
        <w:ind w:left="1440" w:hanging="1440"/>
      </w:pPr>
      <w:r w:rsidRPr="00467ED6">
        <w:t>July</w:t>
      </w:r>
      <w:r w:rsidRPr="00467ED6">
        <w:tab/>
      </w:r>
      <w:r w:rsidRPr="00467ED6">
        <w:tab/>
        <w:t>An ecumenical conference is held in Oxford on “Church, Community and State,” convened by Dr. J. H. Oldham.</w:t>
      </w:r>
      <w:r w:rsidRPr="00467ED6">
        <w:rPr>
          <w:rStyle w:val="FootnoteReference"/>
        </w:rPr>
        <w:footnoteReference w:id="1946"/>
      </w:r>
    </w:p>
    <w:p w14:paraId="44D8467D" w14:textId="5D8D8C1C" w:rsidR="00984431" w:rsidRPr="00467ED6" w:rsidRDefault="00984431" w:rsidP="00825B33">
      <w:pPr>
        <w:tabs>
          <w:tab w:val="left" w:pos="450"/>
        </w:tabs>
        <w:ind w:left="1440" w:hanging="1440"/>
      </w:pPr>
      <w:r w:rsidRPr="00467ED6">
        <w:t>July 2</w:t>
      </w:r>
      <w:r w:rsidRPr="00467ED6">
        <w:tab/>
        <w:t xml:space="preserve">Friday. The first half of </w:t>
      </w:r>
      <w:r w:rsidRPr="00467ED6">
        <w:rPr>
          <w:u w:val="single"/>
        </w:rPr>
        <w:t>Warren’s</w:t>
      </w:r>
      <w:r w:rsidRPr="00467ED6">
        <w:t xml:space="preserve"> </w:t>
      </w:r>
      <w:r w:rsidR="00647541" w:rsidRPr="00467ED6">
        <w:t>first of s</w:t>
      </w:r>
      <w:r w:rsidR="0038524D" w:rsidRPr="00467ED6">
        <w:t>even</w:t>
      </w:r>
      <w:r w:rsidR="00647541" w:rsidRPr="00467ED6">
        <w:t xml:space="preserve"> boating </w:t>
      </w:r>
      <w:r w:rsidRPr="00467ED6">
        <w:t>article</w:t>
      </w:r>
      <w:r w:rsidR="00647541" w:rsidRPr="00467ED6">
        <w:t>s</w:t>
      </w:r>
      <w:r w:rsidRPr="00467ED6">
        <w:t xml:space="preserve">, “Through the Oxford Canal: A Whitsun Cruise on a Secluded and Attractive Waterway,” appears in </w:t>
      </w:r>
      <w:r w:rsidRPr="00467ED6">
        <w:rPr>
          <w:i/>
          <w:iCs/>
        </w:rPr>
        <w:t>The Motor Boat</w:t>
      </w:r>
      <w:r w:rsidRPr="00467ED6">
        <w:t>.</w:t>
      </w:r>
      <w:r w:rsidRPr="00467ED6">
        <w:rPr>
          <w:rStyle w:val="FootnoteReference"/>
        </w:rPr>
        <w:footnoteReference w:id="1947"/>
      </w:r>
    </w:p>
    <w:p w14:paraId="3BD6C28B" w14:textId="409F9307" w:rsidR="000D3762" w:rsidRPr="00467ED6" w:rsidRDefault="000D3762" w:rsidP="00825B33">
      <w:pPr>
        <w:tabs>
          <w:tab w:val="left" w:pos="450"/>
        </w:tabs>
        <w:ind w:left="1440" w:hanging="1440"/>
      </w:pPr>
      <w:r w:rsidRPr="00467ED6">
        <w:t>July 5</w:t>
      </w:r>
      <w:r w:rsidRPr="00467ED6">
        <w:tab/>
        <w:t xml:space="preserve">Monday. </w:t>
      </w:r>
      <w:r w:rsidR="00803F0B" w:rsidRPr="00467ED6">
        <w:rPr>
          <w:u w:val="words"/>
        </w:rPr>
        <w:t>Jack</w:t>
      </w:r>
      <w:r w:rsidRPr="00467ED6">
        <w:t xml:space="preserve"> lectures on “Prolegomena to the Study of Medieval Poetry” at noon in the Schools.</w:t>
      </w:r>
    </w:p>
    <w:p w14:paraId="38F233F3" w14:textId="77777777" w:rsidR="000D3762" w:rsidRPr="00467ED6" w:rsidRDefault="000D3762" w:rsidP="00825B33">
      <w:pPr>
        <w:tabs>
          <w:tab w:val="left" w:pos="450"/>
        </w:tabs>
        <w:ind w:left="1440" w:hanging="1440"/>
      </w:pPr>
      <w:r w:rsidRPr="00467ED6">
        <w:t>July 7</w:t>
      </w:r>
      <w:r w:rsidRPr="00467ED6">
        <w:tab/>
        <w:t xml:space="preserve">Wednesday. </w:t>
      </w:r>
      <w:r w:rsidR="00803F0B" w:rsidRPr="00467ED6">
        <w:rPr>
          <w:u w:val="words"/>
        </w:rPr>
        <w:t>Jack</w:t>
      </w:r>
      <w:r w:rsidRPr="00467ED6">
        <w:t xml:space="preserve"> lectures on “Textual Criticism” at 5:00 p.m. in the Schools.</w:t>
      </w:r>
    </w:p>
    <w:p w14:paraId="6B22F7DF" w14:textId="66B109B1" w:rsidR="00984431" w:rsidRPr="00467ED6" w:rsidRDefault="00984431" w:rsidP="00825B33">
      <w:pPr>
        <w:tabs>
          <w:tab w:val="left" w:pos="450"/>
        </w:tabs>
        <w:ind w:left="1440" w:hanging="1440"/>
      </w:pPr>
      <w:r w:rsidRPr="00467ED6">
        <w:t>July 9</w:t>
      </w:r>
      <w:r w:rsidRPr="00467ED6">
        <w:tab/>
        <w:t xml:space="preserve">Friday. The second half of </w:t>
      </w:r>
      <w:r w:rsidRPr="00467ED6">
        <w:rPr>
          <w:u w:val="single"/>
        </w:rPr>
        <w:t>Warren’s</w:t>
      </w:r>
      <w:r w:rsidRPr="00467ED6">
        <w:t xml:space="preserve"> article, “Through the Oxford Canal: A Whitsun Cruise on a Secluded and Attractive Waterway,” appears in </w:t>
      </w:r>
      <w:r w:rsidRPr="00467ED6">
        <w:rPr>
          <w:i/>
          <w:iCs/>
        </w:rPr>
        <w:t>The Motor Boat</w:t>
      </w:r>
      <w:r w:rsidR="00432746" w:rsidRPr="00432746">
        <w:t>.</w:t>
      </w:r>
      <w:r w:rsidRPr="00432746">
        <w:rPr>
          <w:rStyle w:val="FootnoteReference"/>
        </w:rPr>
        <w:footnoteReference w:id="1948"/>
      </w:r>
    </w:p>
    <w:p w14:paraId="3EBFC8DE" w14:textId="0CEC9529" w:rsidR="000D3762" w:rsidRPr="00467ED6" w:rsidRDefault="000D3762" w:rsidP="00825B33">
      <w:pPr>
        <w:tabs>
          <w:tab w:val="left" w:pos="450"/>
        </w:tabs>
        <w:ind w:left="1440" w:hanging="1440"/>
      </w:pPr>
      <w:r w:rsidRPr="00467ED6">
        <w:t>July 10</w:t>
      </w:r>
      <w:r w:rsidRPr="00467ED6">
        <w:tab/>
        <w:t>Saturday. Trinity Term ends.</w:t>
      </w:r>
    </w:p>
    <w:p w14:paraId="5E89D373"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crosses to Belfast</w:t>
      </w:r>
      <w:r w:rsidR="0017482F" w:rsidRPr="00467ED6">
        <w:t>, Northern Ireland,</w:t>
      </w:r>
      <w:r w:rsidRPr="00467ED6">
        <w:t xml:space="preserve"> to see Arthur</w:t>
      </w:r>
      <w:r w:rsidR="0017482F" w:rsidRPr="00467ED6">
        <w:t xml:space="preserve"> Greeves</w:t>
      </w:r>
      <w:r w:rsidRPr="00467ED6">
        <w:t>.</w:t>
      </w:r>
    </w:p>
    <w:p w14:paraId="6881C4B5" w14:textId="77777777" w:rsidR="00651B3F" w:rsidRPr="00467ED6" w:rsidRDefault="00651B3F" w:rsidP="00825B33">
      <w:pPr>
        <w:tabs>
          <w:tab w:val="left" w:pos="450"/>
        </w:tabs>
        <w:ind w:left="1440" w:hanging="1440"/>
      </w:pPr>
    </w:p>
    <w:p w14:paraId="55643D1A" w14:textId="77777777" w:rsidR="00A907EA" w:rsidRPr="00467ED6" w:rsidRDefault="00A907EA" w:rsidP="00A907EA">
      <w:pPr>
        <w:tabs>
          <w:tab w:val="left" w:pos="450"/>
        </w:tabs>
        <w:ind w:left="1440" w:hanging="1440"/>
        <w:jc w:val="center"/>
      </w:pPr>
      <w:r w:rsidRPr="00467ED6">
        <w:t>August 1937</w:t>
      </w:r>
    </w:p>
    <w:p w14:paraId="0188F720" w14:textId="77777777" w:rsidR="00291C49" w:rsidRPr="00467ED6" w:rsidRDefault="00291C49" w:rsidP="00291C49">
      <w:pPr>
        <w:tabs>
          <w:tab w:val="left" w:pos="450"/>
        </w:tabs>
        <w:ind w:left="1440" w:hanging="1440"/>
        <w:jc w:val="center"/>
      </w:pPr>
      <w:r w:rsidRPr="00467ED6">
        <w:t>(Warren—Oxford; Jack—Oxford)</w:t>
      </w:r>
    </w:p>
    <w:p w14:paraId="7E7D3095" w14:textId="77777777" w:rsidR="00A907EA" w:rsidRPr="00467ED6" w:rsidRDefault="00A907EA" w:rsidP="00825B33">
      <w:pPr>
        <w:tabs>
          <w:tab w:val="left" w:pos="450"/>
        </w:tabs>
        <w:ind w:left="1440" w:hanging="1440"/>
      </w:pPr>
    </w:p>
    <w:p w14:paraId="23BDB98B" w14:textId="77777777" w:rsidR="00651B3F" w:rsidRPr="00467ED6" w:rsidRDefault="00651B3F" w:rsidP="00825B33">
      <w:pPr>
        <w:tabs>
          <w:tab w:val="left" w:pos="450"/>
        </w:tabs>
        <w:ind w:left="1440" w:hanging="1440"/>
        <w:jc w:val="center"/>
      </w:pPr>
      <w:r w:rsidRPr="00467ED6">
        <w:t>September 1937</w:t>
      </w:r>
    </w:p>
    <w:p w14:paraId="4083E0CA" w14:textId="77777777" w:rsidR="00291C49" w:rsidRPr="00467ED6" w:rsidRDefault="00291C49" w:rsidP="00291C49">
      <w:pPr>
        <w:tabs>
          <w:tab w:val="left" w:pos="450"/>
        </w:tabs>
        <w:ind w:left="1440" w:hanging="1440"/>
        <w:jc w:val="center"/>
      </w:pPr>
      <w:r w:rsidRPr="00467ED6">
        <w:t>(Warren—Oxford; Jack—Oxford)</w:t>
      </w:r>
    </w:p>
    <w:p w14:paraId="1E537050" w14:textId="77777777" w:rsidR="00651B3F" w:rsidRPr="00467ED6" w:rsidRDefault="00651B3F" w:rsidP="00825B33">
      <w:pPr>
        <w:tabs>
          <w:tab w:val="left" w:pos="450"/>
        </w:tabs>
        <w:ind w:left="1440" w:hanging="1440"/>
      </w:pPr>
    </w:p>
    <w:p w14:paraId="0208791E" w14:textId="77777777" w:rsidR="000D3762" w:rsidRPr="00467ED6" w:rsidRDefault="000D3762" w:rsidP="00825B33">
      <w:pPr>
        <w:tabs>
          <w:tab w:val="left" w:pos="450"/>
        </w:tabs>
        <w:ind w:left="1440" w:hanging="1440"/>
      </w:pPr>
      <w:r w:rsidRPr="00467ED6">
        <w:t>September 2</w:t>
      </w:r>
      <w:r w:rsidR="00651B3F" w:rsidRPr="00467ED6">
        <w:tab/>
      </w:r>
      <w:r w:rsidRPr="00467ED6">
        <w:t xml:space="preserve">Thursday. </w:t>
      </w:r>
      <w:r w:rsidR="00803F0B" w:rsidRPr="00467ED6">
        <w:rPr>
          <w:u w:val="words"/>
        </w:rPr>
        <w:t>Jack</w:t>
      </w:r>
      <w:r w:rsidRPr="00467ED6">
        <w:t xml:space="preserve"> writes to Barfield</w:t>
      </w:r>
      <w:r w:rsidR="008E7DB8" w:rsidRPr="00467ED6">
        <w:t xml:space="preserve"> about William Morris, </w:t>
      </w:r>
      <w:r w:rsidR="00075E09" w:rsidRPr="00467ED6">
        <w:t xml:space="preserve">Thomas </w:t>
      </w:r>
      <w:r w:rsidR="008E7DB8" w:rsidRPr="00467ED6">
        <w:t>Hardy, Communists</w:t>
      </w:r>
      <w:r w:rsidRPr="00467ED6">
        <w:t xml:space="preserve">, </w:t>
      </w:r>
      <w:r w:rsidR="003F5147" w:rsidRPr="00467ED6">
        <w:t xml:space="preserve">and Sennacherib, </w:t>
      </w:r>
      <w:r w:rsidRPr="00467ED6">
        <w:t xml:space="preserve">having just finished </w:t>
      </w:r>
      <w:r w:rsidR="00060675" w:rsidRPr="00467ED6">
        <w:t xml:space="preserve">writing </w:t>
      </w:r>
      <w:r w:rsidRPr="00467ED6">
        <w:rPr>
          <w:i/>
        </w:rPr>
        <w:t>Out of the Silent Planet</w:t>
      </w:r>
      <w:r w:rsidRPr="00467ED6">
        <w:t>.</w:t>
      </w:r>
    </w:p>
    <w:p w14:paraId="506E2F9C" w14:textId="3B34F8EC" w:rsidR="00D727AC" w:rsidRDefault="00D727AC" w:rsidP="00825B33">
      <w:pPr>
        <w:tabs>
          <w:tab w:val="left" w:pos="450"/>
        </w:tabs>
        <w:ind w:left="1440" w:hanging="1440"/>
      </w:pPr>
      <w:r>
        <w:t>September 6</w:t>
      </w:r>
      <w:r>
        <w:tab/>
        <w:t xml:space="preserve">Monday. </w:t>
      </w:r>
      <w:r w:rsidRPr="00D727AC">
        <w:rPr>
          <w:u w:val="single"/>
        </w:rPr>
        <w:t>Warren</w:t>
      </w:r>
      <w:r>
        <w:t xml:space="preserve"> begins a three-day trip </w:t>
      </w:r>
      <w:r w:rsidR="00B33998">
        <w:t xml:space="preserve">with an unnamed friend </w:t>
      </w:r>
      <w:r>
        <w:t xml:space="preserve">on the </w:t>
      </w:r>
      <w:r w:rsidR="00B33998">
        <w:t xml:space="preserve">Wey, a tributary of the Thames, </w:t>
      </w:r>
      <w:r>
        <w:t xml:space="preserve">on board his boat, the </w:t>
      </w:r>
      <w:r w:rsidRPr="00AF4719">
        <w:rPr>
          <w:i/>
          <w:iCs/>
        </w:rPr>
        <w:t>Bosphorus</w:t>
      </w:r>
      <w:r>
        <w:t>.</w:t>
      </w:r>
      <w:r>
        <w:rPr>
          <w:rStyle w:val="FootnoteReference"/>
        </w:rPr>
        <w:footnoteReference w:id="1949"/>
      </w:r>
    </w:p>
    <w:p w14:paraId="52A8ECAD" w14:textId="5A6198DC" w:rsidR="00D727AC" w:rsidRDefault="00D727AC" w:rsidP="00825B33">
      <w:pPr>
        <w:tabs>
          <w:tab w:val="left" w:pos="450"/>
        </w:tabs>
        <w:ind w:left="1440" w:hanging="1440"/>
      </w:pPr>
      <w:r>
        <w:t>September 8</w:t>
      </w:r>
      <w:r>
        <w:tab/>
        <w:t xml:space="preserve">Monday. </w:t>
      </w:r>
      <w:r w:rsidRPr="00D727AC">
        <w:rPr>
          <w:u w:val="single"/>
        </w:rPr>
        <w:t>Warren</w:t>
      </w:r>
      <w:r>
        <w:t xml:space="preserve"> concludes a three-day trip on board his boat, the </w:t>
      </w:r>
      <w:r w:rsidRPr="00AF4719">
        <w:rPr>
          <w:i/>
          <w:iCs/>
        </w:rPr>
        <w:t>Bosphorus</w:t>
      </w:r>
      <w:r>
        <w:t>.</w:t>
      </w:r>
      <w:r>
        <w:rPr>
          <w:rStyle w:val="FootnoteReference"/>
        </w:rPr>
        <w:footnoteReference w:id="1950"/>
      </w:r>
    </w:p>
    <w:p w14:paraId="1A1B3563" w14:textId="1755D3BE" w:rsidR="000D3762" w:rsidRPr="00467ED6" w:rsidRDefault="000D3762" w:rsidP="00825B33">
      <w:pPr>
        <w:tabs>
          <w:tab w:val="left" w:pos="450"/>
        </w:tabs>
        <w:ind w:left="1440" w:hanging="1440"/>
      </w:pPr>
      <w:r w:rsidRPr="00467ED6">
        <w:t>September 21</w:t>
      </w:r>
      <w:r w:rsidRPr="00467ED6">
        <w:tab/>
        <w:t xml:space="preserve">Tuesday. </w:t>
      </w:r>
      <w:r w:rsidR="008E7B4F" w:rsidRPr="00467ED6">
        <w:t>J. R. R.</w:t>
      </w:r>
      <w:r w:rsidR="0017482F" w:rsidRPr="00467ED6">
        <w:t xml:space="preserve"> Tolkien’s </w:t>
      </w:r>
      <w:r w:rsidRPr="00467ED6">
        <w:rPr>
          <w:i/>
        </w:rPr>
        <w:t>The Hobbit</w:t>
      </w:r>
      <w:r w:rsidRPr="00467ED6">
        <w:t xml:space="preserve"> is published</w:t>
      </w:r>
      <w:r w:rsidR="00834A1A" w:rsidRPr="00467ED6">
        <w:t xml:space="preserve"> by Allen &amp; Unwin</w:t>
      </w:r>
      <w:r w:rsidRPr="00467ED6">
        <w:t>.</w:t>
      </w:r>
      <w:r w:rsidR="00FC3021" w:rsidRPr="00467ED6">
        <w:rPr>
          <w:rStyle w:val="FootnoteReference"/>
        </w:rPr>
        <w:footnoteReference w:id="1951"/>
      </w:r>
    </w:p>
    <w:p w14:paraId="20DBE75E" w14:textId="77777777" w:rsidR="000D3762" w:rsidRPr="00467ED6" w:rsidRDefault="000D3762" w:rsidP="00825B33">
      <w:pPr>
        <w:tabs>
          <w:tab w:val="left" w:pos="450"/>
        </w:tabs>
        <w:ind w:left="1440" w:hanging="1440"/>
      </w:pPr>
      <w:r w:rsidRPr="00467ED6">
        <w:t>September 23</w:t>
      </w:r>
      <w:r w:rsidRPr="00467ED6">
        <w:tab/>
        <w:t xml:space="preserve">Thursday. </w:t>
      </w:r>
      <w:r w:rsidR="00803F0B" w:rsidRPr="00467ED6">
        <w:rPr>
          <w:u w:val="words"/>
        </w:rPr>
        <w:t>Jack</w:t>
      </w:r>
      <w:r w:rsidRPr="00467ED6">
        <w:t xml:space="preserve"> writes to </w:t>
      </w:r>
      <w:r w:rsidR="009F3B7A" w:rsidRPr="00467ED6">
        <w:t xml:space="preserve">Charles </w:t>
      </w:r>
      <w:r w:rsidRPr="00467ED6">
        <w:t>Williams</w:t>
      </w:r>
      <w:r w:rsidR="00EC051D" w:rsidRPr="00467ED6">
        <w:t xml:space="preserve"> about evil</w:t>
      </w:r>
      <w:r w:rsidR="004362B6" w:rsidRPr="00467ED6">
        <w:t xml:space="preserve"> and about </w:t>
      </w:r>
      <w:r w:rsidR="00EC051D" w:rsidRPr="00467ED6">
        <w:t>writing</w:t>
      </w:r>
      <w:r w:rsidRPr="00467ED6">
        <w:t xml:space="preserve">, </w:t>
      </w:r>
      <w:r w:rsidR="00EC051D" w:rsidRPr="00467ED6">
        <w:t xml:space="preserve">inviting him to </w:t>
      </w:r>
      <w:r w:rsidR="001242BD" w:rsidRPr="00467ED6">
        <w:t xml:space="preserve">attend an </w:t>
      </w:r>
      <w:r w:rsidR="00EC051D" w:rsidRPr="00467ED6">
        <w:t xml:space="preserve">Inklings </w:t>
      </w:r>
      <w:r w:rsidR="001242BD" w:rsidRPr="00467ED6">
        <w:t xml:space="preserve">meeting </w:t>
      </w:r>
      <w:r w:rsidR="00EC051D" w:rsidRPr="00467ED6">
        <w:t xml:space="preserve">in October and </w:t>
      </w:r>
      <w:r w:rsidRPr="00467ED6">
        <w:t xml:space="preserve">thanking him for a copy of </w:t>
      </w:r>
      <w:r w:rsidR="004B3731" w:rsidRPr="00467ED6">
        <w:t xml:space="preserve">Williams’ novel </w:t>
      </w:r>
      <w:r w:rsidRPr="00467ED6">
        <w:rPr>
          <w:i/>
        </w:rPr>
        <w:t>Descent into Hell</w:t>
      </w:r>
      <w:r w:rsidRPr="00467ED6">
        <w:t>.</w:t>
      </w:r>
    </w:p>
    <w:p w14:paraId="2F47C7CF" w14:textId="77777777" w:rsidR="00651B3F" w:rsidRPr="00467ED6" w:rsidRDefault="00651B3F" w:rsidP="00825B33">
      <w:pPr>
        <w:tabs>
          <w:tab w:val="left" w:pos="450"/>
        </w:tabs>
        <w:ind w:left="1440" w:hanging="1440"/>
      </w:pPr>
    </w:p>
    <w:p w14:paraId="6FC90EB0" w14:textId="77777777" w:rsidR="00651B3F" w:rsidRPr="00467ED6" w:rsidRDefault="00651B3F" w:rsidP="00825B33">
      <w:pPr>
        <w:tabs>
          <w:tab w:val="left" w:pos="450"/>
        </w:tabs>
        <w:ind w:left="1440" w:hanging="1440"/>
        <w:jc w:val="center"/>
      </w:pPr>
      <w:r w:rsidRPr="00467ED6">
        <w:t>October 1937</w:t>
      </w:r>
    </w:p>
    <w:p w14:paraId="0F456283" w14:textId="77777777" w:rsidR="00291C49" w:rsidRPr="00467ED6" w:rsidRDefault="00291C49" w:rsidP="00291C49">
      <w:pPr>
        <w:tabs>
          <w:tab w:val="left" w:pos="450"/>
        </w:tabs>
        <w:ind w:left="1440" w:hanging="1440"/>
        <w:jc w:val="center"/>
      </w:pPr>
      <w:r w:rsidRPr="00467ED6">
        <w:t>(Warren—Oxford; Jack—Oxford)</w:t>
      </w:r>
    </w:p>
    <w:p w14:paraId="73E0F6B5" w14:textId="77777777" w:rsidR="00651B3F" w:rsidRPr="00467ED6" w:rsidRDefault="00651B3F" w:rsidP="00825B33">
      <w:pPr>
        <w:tabs>
          <w:tab w:val="left" w:pos="450"/>
        </w:tabs>
        <w:ind w:left="1440" w:hanging="1440"/>
      </w:pPr>
    </w:p>
    <w:p w14:paraId="186563A9" w14:textId="11D52BCF" w:rsidR="000D3762" w:rsidRPr="00467ED6" w:rsidRDefault="000D3762" w:rsidP="00825B33">
      <w:pPr>
        <w:tabs>
          <w:tab w:val="left" w:pos="450"/>
        </w:tabs>
        <w:ind w:left="1440" w:hanging="1440"/>
      </w:pPr>
      <w:r w:rsidRPr="00467ED6">
        <w:t>October 1</w:t>
      </w:r>
      <w:r w:rsidR="00651B3F" w:rsidRPr="00467ED6">
        <w:tab/>
      </w:r>
      <w:r w:rsidRPr="00467ED6">
        <w:t>Friday. Michaelmas Term begins.</w:t>
      </w:r>
      <w:r w:rsidR="000F37B1">
        <w:t xml:space="preserve"> In this month, </w:t>
      </w:r>
      <w:r w:rsidR="000F37B1" w:rsidRPr="00467ED6">
        <w:t xml:space="preserve">Kathleen Tillotson’s review </w:t>
      </w:r>
      <w:r w:rsidR="000F37B1">
        <w:t xml:space="preserve">Jack’s </w:t>
      </w:r>
      <w:r w:rsidR="000F37B1" w:rsidRPr="000F37B1">
        <w:rPr>
          <w:i/>
          <w:iCs/>
        </w:rPr>
        <w:t>The Allegory of Love</w:t>
      </w:r>
      <w:r w:rsidR="000F37B1">
        <w:t xml:space="preserve"> appears </w:t>
      </w:r>
      <w:r w:rsidR="000F37B1" w:rsidRPr="00467ED6">
        <w:t xml:space="preserve">in </w:t>
      </w:r>
      <w:r w:rsidR="000F37B1" w:rsidRPr="00467ED6">
        <w:rPr>
          <w:i/>
          <w:iCs/>
        </w:rPr>
        <w:t>Review of English Studies</w:t>
      </w:r>
      <w:r w:rsidR="000F37B1" w:rsidRPr="00467ED6">
        <w:t xml:space="preserve"> (Vol. 13 in 1937)</w:t>
      </w:r>
      <w:r w:rsidR="000F37B1">
        <w:t>.</w:t>
      </w:r>
    </w:p>
    <w:p w14:paraId="04ACFF13" w14:textId="4A28AC37" w:rsidR="004909AF" w:rsidRPr="00467ED6" w:rsidRDefault="004909AF" w:rsidP="00825B33">
      <w:pPr>
        <w:tabs>
          <w:tab w:val="left" w:pos="450"/>
        </w:tabs>
        <w:ind w:left="1440" w:hanging="1440"/>
      </w:pPr>
      <w:r w:rsidRPr="00467ED6">
        <w:t>October 2</w:t>
      </w:r>
      <w:r w:rsidRPr="00467ED6">
        <w:tab/>
        <w:t xml:space="preserve">Saturday. </w:t>
      </w:r>
      <w:r w:rsidR="00803F0B" w:rsidRPr="00467ED6">
        <w:rPr>
          <w:u w:val="single"/>
        </w:rPr>
        <w:t>Jack</w:t>
      </w:r>
      <w:r w:rsidRPr="00467ED6">
        <w:rPr>
          <w:u w:val="single"/>
        </w:rPr>
        <w:t>’s</w:t>
      </w:r>
      <w:r w:rsidRPr="00467ED6">
        <w:t xml:space="preserve"> review of </w:t>
      </w:r>
      <w:r w:rsidRPr="00467ED6">
        <w:rPr>
          <w:i/>
          <w:iCs/>
        </w:rPr>
        <w:t>The Hobbit</w:t>
      </w:r>
      <w:r w:rsidRPr="00467ED6">
        <w:t xml:space="preserve"> appears unsigned in </w:t>
      </w:r>
      <w:r w:rsidRPr="00467ED6">
        <w:rPr>
          <w:i/>
          <w:iCs/>
        </w:rPr>
        <w:t>The Times Literary Supplement</w:t>
      </w:r>
      <w:r w:rsidRPr="00467ED6">
        <w:t xml:space="preserve"> as “A World for Children</w:t>
      </w:r>
      <w:r w:rsidR="0090034F" w:rsidRPr="00467ED6">
        <w:t>,</w:t>
      </w:r>
      <w:r w:rsidRPr="00467ED6">
        <w:t>”</w:t>
      </w:r>
      <w:r w:rsidR="0090034F" w:rsidRPr="00467ED6">
        <w:t xml:space="preserve"> </w:t>
      </w:r>
      <w:r w:rsidR="009A68A3" w:rsidRPr="00467ED6">
        <w:t xml:space="preserve">later retitled “The Hobbit,” </w:t>
      </w:r>
      <w:r w:rsidR="0090034F" w:rsidRPr="00467ED6">
        <w:t>praising it as admitting the reader to a world which seems indispensable.</w:t>
      </w:r>
      <w:r w:rsidR="00171F0E" w:rsidRPr="00467ED6">
        <w:rPr>
          <w:rStyle w:val="FootnoteReference"/>
        </w:rPr>
        <w:footnoteReference w:id="1952"/>
      </w:r>
    </w:p>
    <w:p w14:paraId="7BC2239C" w14:textId="525E5051" w:rsidR="004909AF" w:rsidRPr="00467ED6" w:rsidRDefault="004909AF" w:rsidP="00825B33">
      <w:pPr>
        <w:tabs>
          <w:tab w:val="left" w:pos="450"/>
        </w:tabs>
        <w:ind w:left="1440" w:hanging="1440"/>
      </w:pPr>
      <w:r w:rsidRPr="00467ED6">
        <w:t>October 8</w:t>
      </w:r>
      <w:r w:rsidRPr="00467ED6">
        <w:tab/>
        <w:t xml:space="preserve">Friday. </w:t>
      </w:r>
      <w:r w:rsidR="00803F0B" w:rsidRPr="00467ED6">
        <w:rPr>
          <w:u w:val="single"/>
        </w:rPr>
        <w:t>Jack</w:t>
      </w:r>
      <w:r w:rsidRPr="00467ED6">
        <w:rPr>
          <w:u w:val="single"/>
        </w:rPr>
        <w:t>’s</w:t>
      </w:r>
      <w:r w:rsidRPr="00467ED6">
        <w:t xml:space="preserve"> review of </w:t>
      </w:r>
      <w:r w:rsidRPr="00467ED6">
        <w:rPr>
          <w:i/>
          <w:iCs/>
        </w:rPr>
        <w:t>The Hobbit</w:t>
      </w:r>
      <w:r w:rsidRPr="00467ED6">
        <w:t xml:space="preserve"> appears in </w:t>
      </w:r>
      <w:r w:rsidRPr="00467ED6">
        <w:rPr>
          <w:i/>
          <w:iCs/>
        </w:rPr>
        <w:t xml:space="preserve">The Times </w:t>
      </w:r>
      <w:r w:rsidRPr="00467ED6">
        <w:t>as “Professor Tolkien’s Hobbit,” also unsigned</w:t>
      </w:r>
      <w:r w:rsidR="0090034F" w:rsidRPr="00467ED6">
        <w:t>, claiming that the author has a nose for elves and provides us with oceans of glib originality</w:t>
      </w:r>
      <w:r w:rsidRPr="00467ED6">
        <w:t>.</w:t>
      </w:r>
      <w:r w:rsidR="00BB1F85" w:rsidRPr="00467ED6">
        <w:rPr>
          <w:rStyle w:val="FootnoteReference"/>
        </w:rPr>
        <w:footnoteReference w:id="1953"/>
      </w:r>
    </w:p>
    <w:p w14:paraId="61DD2236" w14:textId="77777777" w:rsidR="000D3762" w:rsidRPr="00467ED6" w:rsidRDefault="000D3762" w:rsidP="00825B33">
      <w:pPr>
        <w:tabs>
          <w:tab w:val="left" w:pos="450"/>
        </w:tabs>
        <w:ind w:left="1440" w:hanging="1440"/>
      </w:pPr>
      <w:r w:rsidRPr="00467ED6">
        <w:t>October 10</w:t>
      </w:r>
      <w:r w:rsidRPr="00467ED6">
        <w:tab/>
        <w:t xml:space="preserve">Sunday. The beginning of Full Term. </w:t>
      </w:r>
      <w:r w:rsidR="00803F0B" w:rsidRPr="00467ED6">
        <w:rPr>
          <w:u w:val="words"/>
        </w:rPr>
        <w:t>Jack</w:t>
      </w:r>
      <w:r w:rsidRPr="00467ED6">
        <w:t xml:space="preserve"> is not on the lecture lists for Michaelmas Term.</w:t>
      </w:r>
    </w:p>
    <w:p w14:paraId="7B766C46" w14:textId="7A4BA9E7" w:rsidR="00244E1F" w:rsidRPr="00467ED6" w:rsidRDefault="00244E1F" w:rsidP="00825B33">
      <w:pPr>
        <w:tabs>
          <w:tab w:val="left" w:pos="450"/>
        </w:tabs>
        <w:ind w:left="1440" w:hanging="1440"/>
      </w:pPr>
      <w:r w:rsidRPr="00467ED6">
        <w:t>October 15</w:t>
      </w:r>
      <w:r w:rsidRPr="00467ED6">
        <w:tab/>
        <w:t xml:space="preserve">Friday. Tolkien complains that he </w:t>
      </w:r>
      <w:r w:rsidR="00877FC7">
        <w:t>cannot</w:t>
      </w:r>
      <w:r w:rsidRPr="00467ED6">
        <w:t xml:space="preserve"> think of anything more to say about hobbits.</w:t>
      </w:r>
      <w:r w:rsidR="00AF6BB2">
        <w:rPr>
          <w:rStyle w:val="FootnoteReference"/>
        </w:rPr>
        <w:footnoteReference w:id="1954"/>
      </w:r>
    </w:p>
    <w:p w14:paraId="0924A089" w14:textId="77777777" w:rsidR="00AC08F8" w:rsidRPr="00467ED6" w:rsidRDefault="00AC08F8" w:rsidP="00825B33">
      <w:pPr>
        <w:tabs>
          <w:tab w:val="left" w:pos="450"/>
        </w:tabs>
        <w:ind w:left="1440" w:hanging="1440"/>
      </w:pPr>
      <w:r w:rsidRPr="00467ED6">
        <w:t>October 18</w:t>
      </w:r>
      <w:r w:rsidRPr="00467ED6">
        <w:tab/>
        <w:t xml:space="preserve">Monday. </w:t>
      </w:r>
      <w:r w:rsidRPr="00467ED6">
        <w:rPr>
          <w:u w:val="single"/>
        </w:rPr>
        <w:t>Jack</w:t>
      </w:r>
      <w:r w:rsidRPr="00467ED6">
        <w:t xml:space="preserve"> writes a letter of recommendation for his former pupil, </w:t>
      </w:r>
      <w:r w:rsidRPr="00467ED6">
        <w:rPr>
          <w:iCs/>
        </w:rPr>
        <w:t>Mr. E. L. Edmonds.</w:t>
      </w:r>
    </w:p>
    <w:p w14:paraId="5D2F58D9" w14:textId="3DF7CD81" w:rsidR="000D3762" w:rsidRPr="00467ED6" w:rsidRDefault="000D3762" w:rsidP="00825B33">
      <w:pPr>
        <w:tabs>
          <w:tab w:val="left" w:pos="450"/>
        </w:tabs>
        <w:ind w:left="1440" w:hanging="1440"/>
      </w:pPr>
      <w:r w:rsidRPr="00467ED6">
        <w:t>October 20</w:t>
      </w:r>
      <w:r w:rsidRPr="00467ED6">
        <w:tab/>
        <w:t xml:space="preserve">Wednesday. </w:t>
      </w:r>
      <w:r w:rsidRPr="00C251C4">
        <w:rPr>
          <w:bCs/>
        </w:rPr>
        <w:t>The Inklings meet.</w:t>
      </w:r>
      <w:r w:rsidRPr="00467ED6">
        <w:t xml:space="preserve"> Charles Williams is invited.</w:t>
      </w:r>
    </w:p>
    <w:p w14:paraId="7C7055B2" w14:textId="77777777" w:rsidR="000D3762" w:rsidRPr="00467ED6" w:rsidRDefault="000D3762" w:rsidP="00825B33">
      <w:pPr>
        <w:tabs>
          <w:tab w:val="left" w:pos="450"/>
        </w:tabs>
        <w:ind w:left="1440" w:hanging="1440"/>
      </w:pPr>
      <w:r w:rsidRPr="00467ED6">
        <w:t>October 27</w:t>
      </w:r>
      <w:r w:rsidRPr="00467ED6">
        <w:tab/>
        <w:t>Wednesday. The Inklings meet. Charles Williams is invited.</w:t>
      </w:r>
    </w:p>
    <w:p w14:paraId="7C9477D6" w14:textId="77777777" w:rsidR="000D3762" w:rsidRPr="00467ED6" w:rsidRDefault="000D3762" w:rsidP="00825B33">
      <w:pPr>
        <w:tabs>
          <w:tab w:val="left" w:pos="450"/>
        </w:tabs>
        <w:ind w:left="1440" w:hanging="1440"/>
      </w:pPr>
      <w:r w:rsidRPr="00467ED6">
        <w:t>October 29</w:t>
      </w:r>
      <w:r w:rsidRPr="00467ED6">
        <w:tab/>
        <w:t xml:space="preserve">Friday. </w:t>
      </w:r>
      <w:r w:rsidR="00803F0B" w:rsidRPr="00467ED6">
        <w:rPr>
          <w:u w:val="words"/>
        </w:rPr>
        <w:t>Jack</w:t>
      </w:r>
      <w:r w:rsidRPr="00467ED6">
        <w:t xml:space="preserve"> writes to </w:t>
      </w:r>
      <w:r w:rsidR="00EC7C74" w:rsidRPr="00467ED6">
        <w:t>E.</w:t>
      </w:r>
      <w:r w:rsidR="00946B73" w:rsidRPr="00467ED6">
        <w:t xml:space="preserve"> </w:t>
      </w:r>
      <w:r w:rsidR="00EC7C74" w:rsidRPr="00467ED6">
        <w:t>F.</w:t>
      </w:r>
      <w:r w:rsidRPr="00467ED6">
        <w:t xml:space="preserve"> Carritt, stating that Saturday afternoons are very busy for him, since he corrects transcripts</w:t>
      </w:r>
      <w:r w:rsidR="00075E09" w:rsidRPr="00467ED6">
        <w:t xml:space="preserve"> </w:t>
      </w:r>
      <w:r w:rsidRPr="00467ED6">
        <w:t>for B.Litt. work in the Bodleian Library</w:t>
      </w:r>
      <w:r w:rsidR="005179D0" w:rsidRPr="00467ED6">
        <w:t>, apparently declining some sort of an invitation</w:t>
      </w:r>
      <w:r w:rsidRPr="00467ED6">
        <w:t>.</w:t>
      </w:r>
    </w:p>
    <w:p w14:paraId="66C6356A" w14:textId="77777777" w:rsidR="00651B3F" w:rsidRPr="00467ED6" w:rsidRDefault="00651B3F" w:rsidP="00825B33">
      <w:pPr>
        <w:tabs>
          <w:tab w:val="left" w:pos="450"/>
        </w:tabs>
        <w:ind w:left="1440" w:hanging="1440"/>
      </w:pPr>
    </w:p>
    <w:p w14:paraId="5CFC1A45" w14:textId="77777777" w:rsidR="00651B3F" w:rsidRPr="00467ED6" w:rsidRDefault="00651B3F" w:rsidP="00825B33">
      <w:pPr>
        <w:tabs>
          <w:tab w:val="left" w:pos="450"/>
        </w:tabs>
        <w:ind w:left="1440" w:hanging="1440"/>
        <w:jc w:val="center"/>
      </w:pPr>
      <w:r w:rsidRPr="00467ED6">
        <w:t>November 1937</w:t>
      </w:r>
    </w:p>
    <w:p w14:paraId="4E889F15" w14:textId="77777777" w:rsidR="00291C49" w:rsidRPr="00467ED6" w:rsidRDefault="00291C49" w:rsidP="00291C49">
      <w:pPr>
        <w:tabs>
          <w:tab w:val="left" w:pos="450"/>
        </w:tabs>
        <w:ind w:left="1440" w:hanging="1440"/>
        <w:jc w:val="center"/>
      </w:pPr>
      <w:r w:rsidRPr="00467ED6">
        <w:t>(Warren—Oxford; Jack—Oxford)</w:t>
      </w:r>
    </w:p>
    <w:p w14:paraId="6A4BD68C" w14:textId="77777777" w:rsidR="00651B3F" w:rsidRPr="00467ED6" w:rsidRDefault="00651B3F" w:rsidP="00825B33">
      <w:pPr>
        <w:tabs>
          <w:tab w:val="left" w:pos="450"/>
        </w:tabs>
        <w:ind w:left="1440" w:hanging="1440"/>
      </w:pPr>
    </w:p>
    <w:p w14:paraId="7A72A49A" w14:textId="77777777" w:rsidR="008164CC" w:rsidRPr="00467ED6" w:rsidRDefault="008164CC" w:rsidP="00825B33">
      <w:pPr>
        <w:tabs>
          <w:tab w:val="left" w:pos="450"/>
        </w:tabs>
        <w:ind w:left="1440" w:hanging="1440"/>
      </w:pPr>
      <w:r w:rsidRPr="00467ED6">
        <w:t>November</w:t>
      </w:r>
      <w:r w:rsidR="00021A76" w:rsidRPr="00467ED6">
        <w:t xml:space="preserve"> </w:t>
      </w:r>
      <w:r w:rsidR="00651B3F" w:rsidRPr="00467ED6">
        <w:tab/>
      </w:r>
      <w:r w:rsidR="00803F0B" w:rsidRPr="00467ED6">
        <w:rPr>
          <w:u w:val="words"/>
        </w:rPr>
        <w:t>Jack</w:t>
      </w:r>
      <w:r w:rsidRPr="00467ED6">
        <w:t xml:space="preserve"> has completed </w:t>
      </w:r>
      <w:r w:rsidRPr="00467ED6">
        <w:rPr>
          <w:i/>
          <w:iCs/>
        </w:rPr>
        <w:t>Out of the Silent Planet</w:t>
      </w:r>
      <w:r w:rsidRPr="00467ED6">
        <w:t>.</w:t>
      </w:r>
      <w:r w:rsidR="00E5533C" w:rsidRPr="00467ED6">
        <w:t xml:space="preserve"> He sends it to </w:t>
      </w:r>
      <w:r w:rsidR="00E57476" w:rsidRPr="00467ED6">
        <w:t>J. M.</w:t>
      </w:r>
      <w:r w:rsidR="00E5533C" w:rsidRPr="00467ED6">
        <w:t xml:space="preserve"> Dent, and it is rejected.</w:t>
      </w:r>
      <w:r w:rsidR="00E5533C" w:rsidRPr="00467ED6">
        <w:rPr>
          <w:rStyle w:val="FootnoteReference"/>
        </w:rPr>
        <w:footnoteReference w:id="1955"/>
      </w:r>
    </w:p>
    <w:p w14:paraId="1B21AFCB" w14:textId="77777777" w:rsidR="000D3762" w:rsidRPr="00467ED6" w:rsidRDefault="000D3762" w:rsidP="00825B33">
      <w:pPr>
        <w:tabs>
          <w:tab w:val="left" w:pos="450"/>
        </w:tabs>
        <w:ind w:left="1440" w:hanging="1440"/>
      </w:pPr>
      <w:r w:rsidRPr="00467ED6">
        <w:t>November 5</w:t>
      </w:r>
      <w:r w:rsidRPr="00467ED6">
        <w:tab/>
        <w:t xml:space="preserve">Friday. After a banquet, </w:t>
      </w:r>
      <w:r w:rsidR="00803F0B" w:rsidRPr="00467ED6">
        <w:rPr>
          <w:u w:val="words"/>
        </w:rPr>
        <w:t>Jack</w:t>
      </w:r>
      <w:r w:rsidRPr="00467ED6">
        <w:t xml:space="preserve"> presents a paper to the Martlets entitled “William Morris.”</w:t>
      </w:r>
      <w:r w:rsidRPr="00467ED6">
        <w:rPr>
          <w:rStyle w:val="FootnoteReference"/>
        </w:rPr>
        <w:footnoteReference w:id="1956"/>
      </w:r>
      <w:r w:rsidR="000C2976" w:rsidRPr="00467ED6">
        <w:t xml:space="preserve"> Sir Michael Sadler, the Master of Univ., is present. During the reading of the paper, </w:t>
      </w:r>
      <w:r w:rsidR="00803F0B" w:rsidRPr="00467ED6">
        <w:t>Jack</w:t>
      </w:r>
      <w:r w:rsidR="000C2976" w:rsidRPr="00467ED6">
        <w:t xml:space="preserve"> blushes when a bagpipe sounds outside the window just as </w:t>
      </w:r>
      <w:r w:rsidR="00803F0B" w:rsidRPr="00467ED6">
        <w:t>Jack</w:t>
      </w:r>
      <w:r w:rsidR="000C2976" w:rsidRPr="00467ED6">
        <w:t xml:space="preserve"> is quoting Morris as having written, “A silence to make audible/The murmur of formless and wailing thoughts.”</w:t>
      </w:r>
    </w:p>
    <w:p w14:paraId="7661BE5B" w14:textId="0FF68A31" w:rsidR="003713DB" w:rsidRPr="00467ED6" w:rsidRDefault="003713DB" w:rsidP="00825B33">
      <w:pPr>
        <w:tabs>
          <w:tab w:val="left" w:pos="450"/>
        </w:tabs>
        <w:ind w:left="1440" w:hanging="1440"/>
      </w:pPr>
      <w:r w:rsidRPr="00467ED6">
        <w:t>November 23</w:t>
      </w:r>
      <w:r w:rsidRPr="00467ED6">
        <w:tab/>
        <w:t xml:space="preserve">Tuesday. </w:t>
      </w:r>
      <w:r w:rsidRPr="00467ED6">
        <w:rPr>
          <w:u w:val="single"/>
        </w:rPr>
        <w:t>Jack</w:t>
      </w:r>
      <w:r w:rsidRPr="00467ED6">
        <w:t xml:space="preserve"> writes to Alan Rook about poetry with comments on Banfield, </w:t>
      </w:r>
      <w:r w:rsidR="007E2117" w:rsidRPr="00467ED6">
        <w:t xml:space="preserve">I. A. </w:t>
      </w:r>
      <w:r w:rsidRPr="00467ED6">
        <w:t xml:space="preserve">Richards, </w:t>
      </w:r>
      <w:r w:rsidR="007E2117" w:rsidRPr="00467ED6">
        <w:t xml:space="preserve">W. H. </w:t>
      </w:r>
      <w:r w:rsidRPr="00467ED6">
        <w:t xml:space="preserve">Auden, </w:t>
      </w:r>
      <w:r w:rsidR="007E2117" w:rsidRPr="00467ED6">
        <w:t xml:space="preserve">William </w:t>
      </w:r>
      <w:r w:rsidRPr="00467ED6">
        <w:t>Wordsworth, and poetolatry.</w:t>
      </w:r>
      <w:r w:rsidR="002B7E43" w:rsidRPr="00467ED6">
        <w:rPr>
          <w:rStyle w:val="FootnoteReference"/>
        </w:rPr>
        <w:footnoteReference w:id="1957"/>
      </w:r>
    </w:p>
    <w:p w14:paraId="1ED0B16E" w14:textId="77777777"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hirty-ninth birthday.</w:t>
      </w:r>
    </w:p>
    <w:p w14:paraId="473392EA" w14:textId="77777777" w:rsidR="00651B3F" w:rsidRPr="00467ED6" w:rsidRDefault="00651B3F" w:rsidP="00825B33">
      <w:pPr>
        <w:tabs>
          <w:tab w:val="left" w:pos="450"/>
        </w:tabs>
        <w:ind w:left="1440" w:hanging="1440"/>
      </w:pPr>
    </w:p>
    <w:p w14:paraId="2097FF90" w14:textId="77777777" w:rsidR="00651B3F" w:rsidRPr="00467ED6" w:rsidRDefault="00651B3F" w:rsidP="00825B33">
      <w:pPr>
        <w:tabs>
          <w:tab w:val="left" w:pos="450"/>
        </w:tabs>
        <w:ind w:left="1440" w:hanging="1440"/>
        <w:jc w:val="center"/>
      </w:pPr>
      <w:r w:rsidRPr="00467ED6">
        <w:t>December 1937</w:t>
      </w:r>
    </w:p>
    <w:p w14:paraId="02340804" w14:textId="77777777" w:rsidR="00291C49" w:rsidRPr="00467ED6" w:rsidRDefault="00291C49" w:rsidP="00291C49">
      <w:pPr>
        <w:tabs>
          <w:tab w:val="left" w:pos="450"/>
        </w:tabs>
        <w:ind w:left="1440" w:hanging="1440"/>
        <w:jc w:val="center"/>
      </w:pPr>
      <w:r w:rsidRPr="00467ED6">
        <w:t>(Warren—Oxford; Jack—Oxford)</w:t>
      </w:r>
    </w:p>
    <w:p w14:paraId="2124269F" w14:textId="77777777" w:rsidR="00651B3F" w:rsidRPr="00467ED6" w:rsidRDefault="00651B3F" w:rsidP="00825B33">
      <w:pPr>
        <w:tabs>
          <w:tab w:val="left" w:pos="450"/>
        </w:tabs>
        <w:ind w:left="1440" w:hanging="1440"/>
      </w:pPr>
    </w:p>
    <w:p w14:paraId="02EA58D7" w14:textId="002020EB" w:rsidR="00DA44F8" w:rsidRPr="00467ED6" w:rsidRDefault="00DA44F8" w:rsidP="00825B33">
      <w:pPr>
        <w:tabs>
          <w:tab w:val="left" w:pos="450"/>
        </w:tabs>
        <w:ind w:left="1440" w:hanging="1440"/>
      </w:pPr>
      <w:r w:rsidRPr="00467ED6">
        <w:t>December 8</w:t>
      </w:r>
      <w:r w:rsidRPr="00467ED6">
        <w:tab/>
        <w:t xml:space="preserve">Wednesday. </w:t>
      </w:r>
      <w:r w:rsidRPr="00467ED6">
        <w:rPr>
          <w:u w:val="single"/>
        </w:rPr>
        <w:t>Jack</w:t>
      </w:r>
      <w:r w:rsidRPr="00467ED6">
        <w:t xml:space="preserve"> writes a letter to Alan Rook</w:t>
      </w:r>
      <w:r w:rsidR="00D80730" w:rsidRPr="00467ED6">
        <w:t xml:space="preserve"> about </w:t>
      </w:r>
      <w:r w:rsidR="00311B77" w:rsidRPr="00467ED6">
        <w:t xml:space="preserve">poets, </w:t>
      </w:r>
      <w:r w:rsidR="00D80730" w:rsidRPr="00467ED6">
        <w:t>Theism</w:t>
      </w:r>
      <w:r w:rsidR="00311B77" w:rsidRPr="00467ED6">
        <w:t>,</w:t>
      </w:r>
      <w:r w:rsidR="00D80730" w:rsidRPr="00467ED6">
        <w:t xml:space="preserve"> and “</w:t>
      </w:r>
      <w:r w:rsidR="00A07EC1" w:rsidRPr="00467ED6">
        <w:t>complete vision.”</w:t>
      </w:r>
      <w:r w:rsidRPr="00467ED6">
        <w:rPr>
          <w:rStyle w:val="FootnoteReference"/>
        </w:rPr>
        <w:footnoteReference w:id="1958"/>
      </w:r>
    </w:p>
    <w:p w14:paraId="735EE7A0" w14:textId="39C2C924" w:rsidR="00244E1F" w:rsidRPr="00467ED6" w:rsidRDefault="00244E1F" w:rsidP="00825B33">
      <w:pPr>
        <w:tabs>
          <w:tab w:val="left" w:pos="450"/>
        </w:tabs>
        <w:ind w:left="1440" w:hanging="1440"/>
      </w:pPr>
      <w:r w:rsidRPr="00467ED6">
        <w:t>December 16</w:t>
      </w:r>
      <w:r w:rsidRPr="00467ED6">
        <w:tab/>
        <w:t xml:space="preserve">Thursday. Tolkien promises to write more about hobbits and drafts new </w:t>
      </w:r>
      <w:r w:rsidR="008336BA" w:rsidRPr="00467ED6">
        <w:t xml:space="preserve">material for </w:t>
      </w:r>
      <w:r w:rsidRPr="00467ED6">
        <w:t>the New Hobbit.</w:t>
      </w:r>
      <w:r w:rsidR="00F86401">
        <w:rPr>
          <w:rStyle w:val="FootnoteReference"/>
        </w:rPr>
        <w:footnoteReference w:id="1959"/>
      </w:r>
    </w:p>
    <w:p w14:paraId="1AE8D5D2" w14:textId="77777777" w:rsidR="000D3762" w:rsidRPr="00467ED6" w:rsidRDefault="000D3762" w:rsidP="00825B33">
      <w:pPr>
        <w:tabs>
          <w:tab w:val="left" w:pos="450"/>
        </w:tabs>
        <w:ind w:left="1440" w:hanging="1440"/>
      </w:pPr>
      <w:r w:rsidRPr="00467ED6">
        <w:t>December 17</w:t>
      </w:r>
      <w:r w:rsidR="00651B3F" w:rsidRPr="00467ED6">
        <w:tab/>
      </w:r>
      <w:r w:rsidRPr="00467ED6">
        <w:t>Friday. Michaelmas Term ends.</w:t>
      </w:r>
    </w:p>
    <w:p w14:paraId="715FAB08" w14:textId="77777777" w:rsidR="000D3762" w:rsidRPr="00467ED6" w:rsidRDefault="000D3762" w:rsidP="00825B33">
      <w:pPr>
        <w:tabs>
          <w:tab w:val="left" w:pos="450"/>
        </w:tabs>
        <w:ind w:left="1440" w:hanging="1440"/>
      </w:pPr>
      <w:r w:rsidRPr="00467ED6">
        <w:t>December 19</w:t>
      </w:r>
      <w:r w:rsidRPr="00467ED6">
        <w:tab/>
        <w:t>Sunday. Tolkien tells Unwin that he has written the first chapter of the New Hobbit</w:t>
      </w:r>
      <w:r w:rsidR="00AB77AA" w:rsidRPr="00467ED6">
        <w:t>, “A long expected party</w:t>
      </w:r>
      <w:r w:rsidRPr="00467ED6">
        <w:t>.</w:t>
      </w:r>
      <w:r w:rsidR="00AB77AA" w:rsidRPr="00467ED6">
        <w:t>”</w:t>
      </w:r>
      <w:r w:rsidR="00AB77AA" w:rsidRPr="00467ED6">
        <w:rPr>
          <w:rStyle w:val="FootnoteReference"/>
        </w:rPr>
        <w:footnoteReference w:id="1960"/>
      </w:r>
    </w:p>
    <w:p w14:paraId="7E3158A0" w14:textId="352CF304" w:rsidR="000D3762" w:rsidRPr="00467ED6" w:rsidRDefault="000D3762" w:rsidP="00825B33">
      <w:pPr>
        <w:tabs>
          <w:tab w:val="left" w:pos="450"/>
        </w:tabs>
        <w:ind w:left="1440" w:hanging="1440"/>
      </w:pPr>
      <w:r w:rsidRPr="00467ED6">
        <w:t>December 21</w:t>
      </w:r>
      <w:r w:rsidRPr="00467ED6">
        <w:tab/>
        <w:t>Tuesday. Griffiths reaffirms his Benedictine vows</w:t>
      </w:r>
      <w:r w:rsidR="00C136A3" w:rsidRPr="00467ED6">
        <w:t>, making his solemn profession</w:t>
      </w:r>
      <w:r w:rsidRPr="00467ED6">
        <w:t>.</w:t>
      </w:r>
      <w:r w:rsidRPr="00467ED6">
        <w:rPr>
          <w:rStyle w:val="FootnoteReference"/>
        </w:rPr>
        <w:footnoteReference w:id="1961"/>
      </w:r>
      <w:r w:rsidR="00A86127" w:rsidRPr="00467ED6">
        <w:t xml:space="preserve"> </w:t>
      </w:r>
      <w:r w:rsidR="00A86127" w:rsidRPr="00467ED6">
        <w:rPr>
          <w:u w:val="single"/>
        </w:rPr>
        <w:t>Jack</w:t>
      </w:r>
      <w:r w:rsidR="00A86127" w:rsidRPr="00467ED6">
        <w:t xml:space="preserve"> writes to C. J. (Charles Jasper) Sisson.</w:t>
      </w:r>
      <w:r w:rsidR="0037117A" w:rsidRPr="00467ED6">
        <w:rPr>
          <w:rStyle w:val="FootnoteReference"/>
        </w:rPr>
        <w:footnoteReference w:id="1962"/>
      </w:r>
    </w:p>
    <w:p w14:paraId="4621E2BE" w14:textId="77777777" w:rsidR="000D3762" w:rsidRPr="00467ED6" w:rsidRDefault="000D3762" w:rsidP="00825B33">
      <w:pPr>
        <w:tabs>
          <w:tab w:val="left" w:pos="450"/>
        </w:tabs>
      </w:pPr>
    </w:p>
    <w:p w14:paraId="1D046D2A" w14:textId="1BAB3C40" w:rsidR="000D3762" w:rsidRPr="00467ED6" w:rsidRDefault="007E2117"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51B3F" w:rsidRPr="00467ED6">
        <w:rPr>
          <w:color w:val="244061" w:themeColor="accent1" w:themeShade="80"/>
        </w:rPr>
        <w:t xml:space="preserve">The Year </w:t>
      </w:r>
      <w:r w:rsidR="000D3762" w:rsidRPr="00467ED6">
        <w:rPr>
          <w:color w:val="244061" w:themeColor="accent1" w:themeShade="80"/>
        </w:rPr>
        <w:t>1938</w:t>
      </w:r>
      <w:r w:rsidR="00F655FB" w:rsidRPr="00467ED6">
        <w:rPr>
          <w:color w:val="244061" w:themeColor="accent1" w:themeShade="80"/>
        </w:rPr>
        <w:t xml:space="preserve"> </w:t>
      </w:r>
      <w:r w:rsidR="00DD585D" w:rsidRPr="00467ED6">
        <w:rPr>
          <w:color w:val="244061" w:themeColor="accent1" w:themeShade="80"/>
        </w:rPr>
        <w:t>(1</w:t>
      </w:r>
      <w:r w:rsidR="00BA0743">
        <w:rPr>
          <w:color w:val="244061" w:themeColor="accent1" w:themeShade="80"/>
        </w:rPr>
        <w:t>23</w:t>
      </w:r>
      <w:r w:rsidR="00F655FB" w:rsidRPr="00467ED6">
        <w:rPr>
          <w:color w:val="244061" w:themeColor="accent1" w:themeShade="80"/>
        </w:rPr>
        <w:t>)</w:t>
      </w:r>
    </w:p>
    <w:p w14:paraId="4DDCAB70" w14:textId="77777777" w:rsidR="000D3762" w:rsidRPr="00467ED6" w:rsidRDefault="000D3762" w:rsidP="00825B33">
      <w:pPr>
        <w:tabs>
          <w:tab w:val="left" w:pos="450"/>
        </w:tabs>
      </w:pPr>
    </w:p>
    <w:p w14:paraId="25A9D6F5" w14:textId="1D2228AB" w:rsidR="003D3DCC" w:rsidRPr="00467ED6" w:rsidRDefault="003D3DCC" w:rsidP="00825B33">
      <w:pPr>
        <w:tabs>
          <w:tab w:val="left" w:pos="450"/>
        </w:tabs>
      </w:pPr>
      <w:r w:rsidRPr="00467ED6">
        <w:rPr>
          <w:u w:val="single"/>
        </w:rPr>
        <w:t>Summary</w:t>
      </w:r>
      <w:r w:rsidRPr="00467ED6">
        <w:t xml:space="preserve">: Between January 10 and 14, Jack and Warren took their seventh annual walking tour in Wiltshire. On March 4, Tolkien wrote a second letter to Stanley Unwin in support of Jack’s </w:t>
      </w:r>
      <w:r w:rsidRPr="00467ED6">
        <w:rPr>
          <w:i/>
        </w:rPr>
        <w:t>Out of the Silent Planet</w:t>
      </w:r>
      <w:r w:rsidR="002B3C96" w:rsidRPr="00467ED6">
        <w:t xml:space="preserve"> after a reader had</w:t>
      </w:r>
      <w:r w:rsidRPr="00467ED6">
        <w:t xml:space="preserve"> labeled it “bunk.” On September 23, after being rejected by Allen and Unwin, </w:t>
      </w:r>
      <w:r w:rsidRPr="00467ED6">
        <w:rPr>
          <w:u w:val="single"/>
        </w:rPr>
        <w:t>Jack’s</w:t>
      </w:r>
      <w:r w:rsidRPr="00467ED6">
        <w:t xml:space="preserve"> </w:t>
      </w:r>
      <w:r w:rsidRPr="00467ED6">
        <w:rPr>
          <w:i/>
        </w:rPr>
        <w:t>Out of the Silent Planet</w:t>
      </w:r>
      <w:r w:rsidRPr="00467ED6">
        <w:t xml:space="preserve"> was published by The Bodley Head.</w:t>
      </w:r>
      <w:r w:rsidR="00BF3337" w:rsidRPr="00467ED6">
        <w:t xml:space="preserve"> In June, Warren </w:t>
      </w:r>
      <w:r w:rsidR="00CC3C56">
        <w:t xml:space="preserve">took </w:t>
      </w:r>
      <w:r w:rsidR="00BF3337" w:rsidRPr="00467ED6">
        <w:t xml:space="preserve">a seven-day trip from Cambridge on his boat the </w:t>
      </w:r>
      <w:r w:rsidR="00BF3337" w:rsidRPr="00313315">
        <w:rPr>
          <w:i/>
          <w:iCs/>
        </w:rPr>
        <w:t>Bosphorus</w:t>
      </w:r>
      <w:r w:rsidR="00BF3337" w:rsidRPr="00467ED6">
        <w:t>.</w:t>
      </w:r>
    </w:p>
    <w:p w14:paraId="7FA844B9" w14:textId="77777777" w:rsidR="003D3DCC" w:rsidRPr="00467ED6" w:rsidRDefault="003D3DCC" w:rsidP="00825B33">
      <w:pPr>
        <w:tabs>
          <w:tab w:val="left" w:pos="450"/>
        </w:tabs>
      </w:pPr>
    </w:p>
    <w:p w14:paraId="285F5808" w14:textId="0D23C18B" w:rsidR="000C0D90" w:rsidRDefault="009B455E" w:rsidP="000C0D90">
      <w:pPr>
        <w:tabs>
          <w:tab w:val="left" w:pos="450"/>
        </w:tabs>
      </w:pPr>
      <w:r w:rsidRPr="009B455E">
        <w:rPr>
          <w:u w:val="single"/>
        </w:rPr>
        <w:t>Events of uncertain date this year</w:t>
      </w:r>
      <w:r>
        <w:t xml:space="preserve">: </w:t>
      </w:r>
      <w:r w:rsidR="000D3762" w:rsidRPr="00467ED6">
        <w:t xml:space="preserve">In this year, perhaps, </w:t>
      </w:r>
      <w:r w:rsidR="00803F0B" w:rsidRPr="00467ED6">
        <w:t>Jack</w:t>
      </w:r>
      <w:r w:rsidR="000D3762" w:rsidRPr="00467ED6">
        <w:t xml:space="preserve"> writes to Mary Neylan</w:t>
      </w:r>
      <w:r w:rsidR="00153293" w:rsidRPr="00467ED6">
        <w:t xml:space="preserve"> about the Ransom trilogy</w:t>
      </w:r>
      <w:r w:rsidR="00BF57BD" w:rsidRPr="00467ED6">
        <w:t>,</w:t>
      </w:r>
      <w:r w:rsidR="000D3762" w:rsidRPr="00467ED6">
        <w:rPr>
          <w:rStyle w:val="FootnoteReference"/>
        </w:rPr>
        <w:footnoteReference w:id="1963"/>
      </w:r>
      <w:r w:rsidR="000D3762" w:rsidRPr="00467ED6">
        <w:t xml:space="preserve"> </w:t>
      </w:r>
      <w:r w:rsidR="00803F0B" w:rsidRPr="00467ED6">
        <w:t>Jack</w:t>
      </w:r>
      <w:r w:rsidR="000D3762" w:rsidRPr="00467ED6">
        <w:t xml:space="preserve">’s “Donne and Love Poetry in the Seventeenth Century” is published by the Clarendon Press in </w:t>
      </w:r>
      <w:r w:rsidR="000D3762" w:rsidRPr="00467ED6">
        <w:rPr>
          <w:i/>
        </w:rPr>
        <w:t>Seventeenth Century Studies</w:t>
      </w:r>
      <w:r w:rsidR="000D3762" w:rsidRPr="00467ED6">
        <w:t xml:space="preserve"> </w:t>
      </w:r>
      <w:r w:rsidR="000D3762" w:rsidRPr="00467ED6">
        <w:rPr>
          <w:i/>
        </w:rPr>
        <w:t>Presented to Sir Herbert Grierson</w:t>
      </w:r>
      <w:r w:rsidR="000D3762" w:rsidRPr="00467ED6">
        <w:t>.</w:t>
      </w:r>
      <w:r w:rsidR="005E7C09" w:rsidRPr="00467ED6">
        <w:rPr>
          <w:rStyle w:val="FootnoteReference"/>
        </w:rPr>
        <w:footnoteReference w:id="1964"/>
      </w:r>
      <w:r w:rsidR="000D3762" w:rsidRPr="00467ED6">
        <w:t xml:space="preserve"> </w:t>
      </w:r>
      <w:r w:rsidR="004A23F9" w:rsidRPr="00467ED6">
        <w:t xml:space="preserve">Nevill Coghill reads papers to the Martlets on “Kafka; or, You </w:t>
      </w:r>
      <w:r w:rsidR="00877FC7">
        <w:t>Cannot</w:t>
      </w:r>
      <w:r w:rsidR="004A23F9" w:rsidRPr="00467ED6">
        <w:t xml:space="preserve"> Win.”</w:t>
      </w:r>
      <w:r w:rsidR="004A23F9" w:rsidRPr="00467ED6">
        <w:rPr>
          <w:rStyle w:val="FootnoteReference"/>
        </w:rPr>
        <w:footnoteReference w:id="1965"/>
      </w:r>
      <w:r w:rsidR="00EF4365" w:rsidRPr="00467ED6">
        <w:t xml:space="preserve"> Oxford University Press reprints the first edition of </w:t>
      </w:r>
      <w:r w:rsidR="00EF4365" w:rsidRPr="00467ED6">
        <w:rPr>
          <w:i/>
        </w:rPr>
        <w:t>The Allegory of Love</w:t>
      </w:r>
      <w:r w:rsidR="00EF4365" w:rsidRPr="00467ED6">
        <w:t xml:space="preserve"> with corrections.</w:t>
      </w:r>
      <w:r w:rsidR="009169E7" w:rsidRPr="00467ED6">
        <w:rPr>
          <w:rStyle w:val="FootnoteReference"/>
        </w:rPr>
        <w:footnoteReference w:id="1966"/>
      </w:r>
      <w:r w:rsidR="00AC4A66" w:rsidRPr="00467ED6">
        <w:t xml:space="preserve"> Jack may write the poem “The World Is Round” in this year.</w:t>
      </w:r>
      <w:r w:rsidR="002B0D12" w:rsidRPr="00467ED6">
        <w:rPr>
          <w:rStyle w:val="FootnoteReference"/>
        </w:rPr>
        <w:footnoteReference w:id="1967"/>
      </w:r>
      <w:r w:rsidR="00124BC7" w:rsidRPr="00467ED6">
        <w:t xml:space="preserve"> Jack writes to Coghill about Criticism, Neo-Classicism, Dryden, Pope, and Keats.</w:t>
      </w:r>
      <w:r w:rsidR="00DA0E3A" w:rsidRPr="00467ED6">
        <w:t xml:space="preserve"> An early version of Jack’s poem “Late Summer” is written.</w:t>
      </w:r>
      <w:r w:rsidR="00DA0E3A" w:rsidRPr="00467ED6">
        <w:rPr>
          <w:rStyle w:val="FootnoteReference"/>
        </w:rPr>
        <w:footnoteReference w:id="1968"/>
      </w:r>
      <w:r w:rsidR="00405FFA" w:rsidRPr="00467ED6">
        <w:t xml:space="preserve"> In this year (or as late as 1940) Jack perhaps writes a poem on the shallowness of modern life, entitled “Finchley Avenue.”</w:t>
      </w:r>
      <w:r w:rsidR="00405FFA" w:rsidRPr="00467ED6">
        <w:rPr>
          <w:rStyle w:val="FootnoteReference"/>
        </w:rPr>
        <w:footnoteReference w:id="1969"/>
      </w:r>
      <w:r w:rsidR="008E5472">
        <w:t xml:space="preserve"> Joy Davidman wins the Yale Younger Poets Award for 1938.</w:t>
      </w:r>
      <w:r w:rsidR="00124BC7" w:rsidRPr="00467ED6">
        <w:rPr>
          <w:rStyle w:val="FootnoteReference"/>
        </w:rPr>
        <w:footnoteReference w:id="1970"/>
      </w:r>
      <w:r w:rsidR="000B57F2">
        <w:t xml:space="preserve"> Jack writes a letter to Alec Vidler, thanking him for </w:t>
      </w:r>
      <w:r w:rsidR="00EB7E97">
        <w:t xml:space="preserve">complimenting him for </w:t>
      </w:r>
      <w:r w:rsidR="00EB7E97" w:rsidRPr="00EB7E97">
        <w:rPr>
          <w:i/>
          <w:iCs/>
        </w:rPr>
        <w:t>The Pilgrim’s Regress</w:t>
      </w:r>
      <w:r w:rsidR="00EB7E97">
        <w:t>.</w:t>
      </w:r>
      <w:r w:rsidR="00EB7E97">
        <w:rPr>
          <w:rStyle w:val="FootnoteReference"/>
        </w:rPr>
        <w:footnoteReference w:id="1971"/>
      </w:r>
    </w:p>
    <w:p w14:paraId="7EB391D8" w14:textId="77777777" w:rsidR="00BF331D" w:rsidRDefault="00BF331D" w:rsidP="00825B33">
      <w:pPr>
        <w:tabs>
          <w:tab w:val="left" w:pos="450"/>
        </w:tabs>
        <w:jc w:val="center"/>
      </w:pPr>
    </w:p>
    <w:p w14:paraId="30DC1A64" w14:textId="0D6BE16C" w:rsidR="00651B3F" w:rsidRPr="00467ED6" w:rsidRDefault="00651B3F" w:rsidP="00825B33">
      <w:pPr>
        <w:tabs>
          <w:tab w:val="left" w:pos="450"/>
        </w:tabs>
        <w:jc w:val="center"/>
      </w:pPr>
      <w:r w:rsidRPr="00467ED6">
        <w:t>January 1938</w:t>
      </w:r>
    </w:p>
    <w:p w14:paraId="06ED4BFE" w14:textId="77777777" w:rsidR="00291C49" w:rsidRPr="00467ED6" w:rsidRDefault="00291C49" w:rsidP="00291C49">
      <w:pPr>
        <w:tabs>
          <w:tab w:val="left" w:pos="450"/>
        </w:tabs>
        <w:ind w:left="1440" w:hanging="1440"/>
        <w:jc w:val="center"/>
      </w:pPr>
      <w:r w:rsidRPr="00467ED6">
        <w:t>(Warren—Oxford; Jack—Oxford)</w:t>
      </w:r>
    </w:p>
    <w:p w14:paraId="588904B2" w14:textId="77777777" w:rsidR="00651B3F" w:rsidRPr="00467ED6" w:rsidRDefault="00651B3F" w:rsidP="00825B33">
      <w:pPr>
        <w:tabs>
          <w:tab w:val="left" w:pos="450"/>
        </w:tabs>
      </w:pPr>
    </w:p>
    <w:p w14:paraId="1B860E10" w14:textId="77777777" w:rsidR="000D3762" w:rsidRPr="00467ED6" w:rsidRDefault="000D3762" w:rsidP="00825B33">
      <w:pPr>
        <w:tabs>
          <w:tab w:val="left" w:pos="450"/>
        </w:tabs>
        <w:ind w:left="1440" w:hanging="1440"/>
      </w:pPr>
      <w:r w:rsidRPr="00467ED6">
        <w:t>January 10-14</w:t>
      </w:r>
      <w:r w:rsidRPr="00467ED6">
        <w:tab/>
        <w:t xml:space="preserve">Monday-Friday. </w:t>
      </w:r>
      <w:r w:rsidR="00803F0B" w:rsidRPr="00467ED6">
        <w:rPr>
          <w:u w:val="words"/>
        </w:rPr>
        <w:t>Jack</w:t>
      </w:r>
      <w:r w:rsidRPr="00467ED6">
        <w:t xml:space="preserve"> and </w:t>
      </w:r>
      <w:r w:rsidR="00803F0B" w:rsidRPr="00467ED6">
        <w:rPr>
          <w:u w:val="words"/>
        </w:rPr>
        <w:t>Warren</w:t>
      </w:r>
      <w:r w:rsidRPr="00467ED6">
        <w:t xml:space="preserve"> take their seventh annual walking tour in Wiltshire, a total of 51½ miles. This is also</w:t>
      </w:r>
      <w:r w:rsidR="008E3AB9" w:rsidRPr="00467ED6">
        <w:t xml:space="preserve"> </w:t>
      </w:r>
      <w:r w:rsidRPr="00467ED6">
        <w:t>known as the Exmoor trip.</w:t>
      </w:r>
    </w:p>
    <w:p w14:paraId="00D636C9" w14:textId="3EFD5D51" w:rsidR="000D3762" w:rsidRPr="00467ED6" w:rsidRDefault="000D3762" w:rsidP="00825B33">
      <w:pPr>
        <w:tabs>
          <w:tab w:val="left" w:pos="450"/>
        </w:tabs>
        <w:ind w:left="1440" w:hanging="1440"/>
      </w:pPr>
      <w:r w:rsidRPr="00467ED6">
        <w:t>January 10</w:t>
      </w:r>
      <w:r w:rsidRPr="00467ED6">
        <w:tab/>
        <w:t xml:space="preserve">Monday. Hilary Term begins. </w:t>
      </w:r>
      <w:r w:rsidR="00803F0B" w:rsidRPr="00467ED6">
        <w:rPr>
          <w:u w:val="words"/>
        </w:rPr>
        <w:t>Warren</w:t>
      </w:r>
      <w:r w:rsidR="00DE14D9" w:rsidRPr="00467ED6">
        <w:t xml:space="preserve"> does some church work, while </w:t>
      </w:r>
      <w:r w:rsidR="00803F0B" w:rsidRPr="00467ED6">
        <w:rPr>
          <w:u w:val="words"/>
        </w:rPr>
        <w:t>Jack</w:t>
      </w:r>
      <w:r w:rsidR="00DE14D9" w:rsidRPr="00467ED6">
        <w:t xml:space="preserve"> goes to give a lecture. Then </w:t>
      </w:r>
      <w:r w:rsidR="00803F0B" w:rsidRPr="00467ED6">
        <w:t>Jack</w:t>
      </w:r>
      <w:r w:rsidR="0087471F" w:rsidRPr="00467ED6">
        <w:t xml:space="preserve"> and </w:t>
      </w:r>
      <w:r w:rsidR="00803F0B" w:rsidRPr="00467ED6">
        <w:t>Warren</w:t>
      </w:r>
      <w:r w:rsidR="0087471F" w:rsidRPr="00467ED6">
        <w:t xml:space="preserve"> </w:t>
      </w:r>
      <w:r w:rsidR="0020337A" w:rsidRPr="00467ED6">
        <w:t>walk from</w:t>
      </w:r>
      <w:r w:rsidR="008E3AB9" w:rsidRPr="00467ED6">
        <w:t xml:space="preserve"> </w:t>
      </w:r>
      <w:r w:rsidR="0020337A" w:rsidRPr="00467ED6">
        <w:t xml:space="preserve">Magdalen to the train station, </w:t>
      </w:r>
      <w:r w:rsidRPr="00467ED6">
        <w:t xml:space="preserve">take the </w:t>
      </w:r>
      <w:r w:rsidR="001B5014" w:rsidRPr="00467ED6">
        <w:t>11:30</w:t>
      </w:r>
      <w:r w:rsidR="0020337A" w:rsidRPr="00467ED6">
        <w:t xml:space="preserve"> </w:t>
      </w:r>
      <w:r w:rsidRPr="00467ED6">
        <w:t xml:space="preserve">train to Didcot, </w:t>
      </w:r>
      <w:r w:rsidR="00BC6255" w:rsidRPr="00467ED6">
        <w:t>w</w:t>
      </w:r>
      <w:r w:rsidRPr="00467ED6">
        <w:t>here</w:t>
      </w:r>
      <w:r w:rsidR="00BC6255" w:rsidRPr="00467ED6">
        <w:t xml:space="preserve"> they change trains</w:t>
      </w:r>
      <w:r w:rsidRPr="00467ED6">
        <w:t xml:space="preserve">, </w:t>
      </w:r>
      <w:r w:rsidR="004C35BF" w:rsidRPr="00467ED6">
        <w:t xml:space="preserve">continuing to Challow, </w:t>
      </w:r>
      <w:r w:rsidR="00D03F43">
        <w:t xml:space="preserve">ten </w:t>
      </w:r>
      <w:r w:rsidR="009D53A7" w:rsidRPr="00467ED6">
        <w:t>mile</w:t>
      </w:r>
      <w:r w:rsidR="00D03F43">
        <w:t>s</w:t>
      </w:r>
      <w:r w:rsidR="009D53A7" w:rsidRPr="00467ED6">
        <w:t xml:space="preserve"> to the west, </w:t>
      </w:r>
      <w:r w:rsidR="004C35BF" w:rsidRPr="00467ED6">
        <w:t>which they reach</w:t>
      </w:r>
      <w:r w:rsidR="008E3AB9" w:rsidRPr="00467ED6">
        <w:t xml:space="preserve"> </w:t>
      </w:r>
      <w:r w:rsidR="004C35BF" w:rsidRPr="00467ED6">
        <w:t xml:space="preserve">at 1:20. </w:t>
      </w:r>
      <w:r w:rsidR="00C1356A" w:rsidRPr="00467ED6">
        <w:t>They walk to their Inn, where they have lunch</w:t>
      </w:r>
      <w:r w:rsidR="00995F21" w:rsidRPr="00467ED6">
        <w:t xml:space="preserve"> and a pint of beer</w:t>
      </w:r>
      <w:r w:rsidR="00C1356A" w:rsidRPr="00467ED6">
        <w:t xml:space="preserve">. </w:t>
      </w:r>
      <w:r w:rsidR="0090662D" w:rsidRPr="00467ED6">
        <w:t>They begin walking and cross the abandoned Wilts and Berks Canal</w:t>
      </w:r>
      <w:r w:rsidR="00B50FD0" w:rsidRPr="00467ED6">
        <w:t>, then go uphill to the village of Childrey</w:t>
      </w:r>
      <w:r w:rsidR="0090662D" w:rsidRPr="00467ED6">
        <w:t xml:space="preserve">. </w:t>
      </w:r>
      <w:r w:rsidR="00DA6701" w:rsidRPr="00467ED6">
        <w:t>They follow that same road</w:t>
      </w:r>
      <w:r w:rsidR="0080216D" w:rsidRPr="00467ED6">
        <w:t>, walking five-and-a-half miles</w:t>
      </w:r>
      <w:r w:rsidR="00DA6701" w:rsidRPr="00467ED6">
        <w:t xml:space="preserve"> </w:t>
      </w:r>
      <w:r w:rsidRPr="00467ED6">
        <w:t>to Wantage</w:t>
      </w:r>
      <w:r w:rsidR="00DA6701" w:rsidRPr="00467ED6">
        <w:t xml:space="preserve">. </w:t>
      </w:r>
      <w:r w:rsidR="00D4571C" w:rsidRPr="00467ED6">
        <w:t>Before going to the Bear, they look around the town, going into the church of Saints Peter and Paul.</w:t>
      </w:r>
      <w:r w:rsidRPr="00467ED6">
        <w:t xml:space="preserve"> </w:t>
      </w:r>
      <w:r w:rsidR="00000F4B" w:rsidRPr="00467ED6">
        <w:t xml:space="preserve">Before dinner, </w:t>
      </w:r>
      <w:r w:rsidR="00803F0B" w:rsidRPr="00467ED6">
        <w:t>Jack</w:t>
      </w:r>
      <w:r w:rsidR="00000F4B" w:rsidRPr="00467ED6">
        <w:t xml:space="preserve"> reads </w:t>
      </w:r>
      <w:r w:rsidR="00406EF0" w:rsidRPr="00467ED6">
        <w:t xml:space="preserve">John </w:t>
      </w:r>
      <w:r w:rsidR="00000F4B" w:rsidRPr="00467ED6">
        <w:t xml:space="preserve">Galt’s </w:t>
      </w:r>
      <w:r w:rsidR="00406EF0" w:rsidRPr="00467ED6">
        <w:rPr>
          <w:i/>
        </w:rPr>
        <w:t>The</w:t>
      </w:r>
      <w:r w:rsidR="00406EF0" w:rsidRPr="00467ED6">
        <w:t xml:space="preserve"> </w:t>
      </w:r>
      <w:r w:rsidR="00000F4B" w:rsidRPr="00467ED6">
        <w:rPr>
          <w:i/>
        </w:rPr>
        <w:t>Entail</w:t>
      </w:r>
      <w:r w:rsidR="00000F4B" w:rsidRPr="00467ED6">
        <w:t xml:space="preserve"> and </w:t>
      </w:r>
      <w:r w:rsidR="00803F0B" w:rsidRPr="00467ED6">
        <w:t>Warren</w:t>
      </w:r>
      <w:r w:rsidR="00000F4B" w:rsidRPr="00467ED6">
        <w:t xml:space="preserve"> reads Leigh Hunt’s </w:t>
      </w:r>
      <w:r w:rsidR="00ED444F" w:rsidRPr="00ED444F">
        <w:rPr>
          <w:i/>
          <w:iCs/>
        </w:rPr>
        <w:t>A</w:t>
      </w:r>
      <w:r w:rsidR="00000F4B" w:rsidRPr="00ED444F">
        <w:rPr>
          <w:i/>
          <w:iCs/>
        </w:rPr>
        <w:t>utobiography</w:t>
      </w:r>
      <w:r w:rsidR="00000F4B" w:rsidRPr="00467ED6">
        <w:t>. Then they have dinner and go to bed early.</w:t>
      </w:r>
      <w:r w:rsidR="00000F4B" w:rsidRPr="00467ED6">
        <w:rPr>
          <w:b/>
        </w:rPr>
        <w:t xml:space="preserve"> </w:t>
      </w:r>
      <w:r w:rsidRPr="00467ED6">
        <w:t xml:space="preserve">Sometime during the spring of this year, </w:t>
      </w:r>
      <w:r w:rsidR="00803F0B" w:rsidRPr="00467ED6">
        <w:t>Jack</w:t>
      </w:r>
      <w:r w:rsidRPr="00467ED6">
        <w:t xml:space="preserve"> gives a series of weekly lectures in Cambridge for</w:t>
      </w:r>
      <w:r w:rsidR="00000F4B" w:rsidRPr="00467ED6">
        <w:t xml:space="preserve"> </w:t>
      </w:r>
      <w:r w:rsidRPr="00467ED6">
        <w:t>Henry Stanley Bennett on “Prolegomena to Renaissance Literature.”</w:t>
      </w:r>
      <w:r w:rsidRPr="00467ED6">
        <w:rPr>
          <w:rStyle w:val="FootnoteReference"/>
        </w:rPr>
        <w:footnoteReference w:id="1972"/>
      </w:r>
    </w:p>
    <w:p w14:paraId="35006EA0" w14:textId="526DE524" w:rsidR="009118A9" w:rsidRPr="00467ED6" w:rsidRDefault="000D3762" w:rsidP="00825B33">
      <w:pPr>
        <w:tabs>
          <w:tab w:val="left" w:pos="450"/>
        </w:tabs>
        <w:ind w:left="1440" w:hanging="1440"/>
      </w:pPr>
      <w:r w:rsidRPr="00467ED6">
        <w:t>January 11</w:t>
      </w:r>
      <w:r w:rsidRPr="00467ED6">
        <w:tab/>
        <w:t xml:space="preserve">Tuesday. </w:t>
      </w:r>
      <w:r w:rsidR="00C921DC" w:rsidRPr="00467ED6">
        <w:t xml:space="preserve">At 9:30 a.m. </w:t>
      </w:r>
      <w:r w:rsidR="00803F0B" w:rsidRPr="00467ED6">
        <w:rPr>
          <w:u w:val="words"/>
        </w:rPr>
        <w:t>Jack</w:t>
      </w:r>
      <w:r w:rsidRPr="00467ED6">
        <w:t xml:space="preserve"> and </w:t>
      </w:r>
      <w:r w:rsidR="00803F0B" w:rsidRPr="00467ED6">
        <w:rPr>
          <w:u w:val="words"/>
        </w:rPr>
        <w:t>Warren</w:t>
      </w:r>
      <w:r w:rsidRPr="00467ED6">
        <w:t xml:space="preserve"> </w:t>
      </w:r>
      <w:r w:rsidR="00C921DC" w:rsidRPr="00467ED6">
        <w:t>start their walk</w:t>
      </w:r>
      <w:r w:rsidRPr="00467ED6">
        <w:t>.</w:t>
      </w:r>
      <w:r w:rsidR="00000F4B" w:rsidRPr="00467ED6">
        <w:t xml:space="preserve"> </w:t>
      </w:r>
      <w:r w:rsidR="00261F87" w:rsidRPr="00467ED6">
        <w:t>They leave the town by the same road they entered</w:t>
      </w:r>
      <w:r w:rsidR="00A40E20" w:rsidRPr="00467ED6">
        <w:t>,</w:t>
      </w:r>
      <w:r w:rsidR="00261F87" w:rsidRPr="00467ED6">
        <w:t xml:space="preserve"> then </w:t>
      </w:r>
      <w:r w:rsidR="00A40E20" w:rsidRPr="00467ED6">
        <w:t xml:space="preserve">they </w:t>
      </w:r>
      <w:r w:rsidR="00261F87" w:rsidRPr="00467ED6">
        <w:t xml:space="preserve">turn left for Letcombe Regis. </w:t>
      </w:r>
      <w:r w:rsidR="00487414" w:rsidRPr="00467ED6">
        <w:t xml:space="preserve">They come to the village of Letcombe Bassett where they turn aside to sit in the church porch. </w:t>
      </w:r>
      <w:r w:rsidR="00783110" w:rsidRPr="00467ED6">
        <w:t>They then</w:t>
      </w:r>
      <w:r w:rsidR="008E3AB9" w:rsidRPr="00467ED6">
        <w:t xml:space="preserve"> </w:t>
      </w:r>
      <w:r w:rsidR="00783110" w:rsidRPr="00467ED6">
        <w:t>climb to the Downs proper, with a stiff climb from 400 to 752 feet, and a great view of pastoral country looking back. As they near</w:t>
      </w:r>
      <w:r w:rsidR="008E3AB9" w:rsidRPr="00467ED6">
        <w:t xml:space="preserve"> </w:t>
      </w:r>
      <w:r w:rsidR="00783110" w:rsidRPr="00467ED6">
        <w:t>the l</w:t>
      </w:r>
      <w:r w:rsidR="00272EA0" w:rsidRPr="00467ED6">
        <w:t>ip of Gramp’s Hill</w:t>
      </w:r>
      <w:r w:rsidR="00A40E20" w:rsidRPr="00467ED6">
        <w:t>,</w:t>
      </w:r>
      <w:r w:rsidR="00272EA0" w:rsidRPr="00467ED6">
        <w:t xml:space="preserve"> </w:t>
      </w:r>
      <w:r w:rsidR="009D53A7" w:rsidRPr="00467ED6">
        <w:t xml:space="preserve">rain </w:t>
      </w:r>
      <w:r w:rsidR="00E258F9">
        <w:t xml:space="preserve">begins to fall </w:t>
      </w:r>
      <w:r w:rsidR="00783110" w:rsidRPr="00467ED6">
        <w:t xml:space="preserve">heavily. They reach the intersection of the Ridgeway. </w:t>
      </w:r>
      <w:r w:rsidR="000A3D28" w:rsidRPr="00467ED6">
        <w:t>Gradually the rain stops in the</w:t>
      </w:r>
      <w:r w:rsidR="008E3AB9" w:rsidRPr="00467ED6">
        <w:t xml:space="preserve"> </w:t>
      </w:r>
      <w:r w:rsidR="000A3D28" w:rsidRPr="00467ED6">
        <w:t xml:space="preserve">morning. </w:t>
      </w:r>
      <w:r w:rsidR="008819B3" w:rsidRPr="00467ED6">
        <w:t>They walk the road to the village of East Garston.</w:t>
      </w:r>
      <w:r w:rsidR="00B26E17" w:rsidRPr="00467ED6">
        <w:t xml:space="preserve"> After lunch </w:t>
      </w:r>
      <w:r w:rsidR="00A40E20" w:rsidRPr="00467ED6">
        <w:t xml:space="preserve">in East Garston, </w:t>
      </w:r>
      <w:r w:rsidR="00B26E17" w:rsidRPr="00467ED6">
        <w:t>they climb the first hill out of East Garston and come</w:t>
      </w:r>
      <w:r w:rsidR="008E3AB9" w:rsidRPr="00467ED6">
        <w:t xml:space="preserve"> </w:t>
      </w:r>
      <w:r w:rsidR="00B26E17" w:rsidRPr="00467ED6">
        <w:t xml:space="preserve">to the Goodings Farm. </w:t>
      </w:r>
      <w:r w:rsidR="00A8766D" w:rsidRPr="00467ED6">
        <w:t>Going downhill from there</w:t>
      </w:r>
      <w:r w:rsidR="00FC2330" w:rsidRPr="00467ED6">
        <w:t>,</w:t>
      </w:r>
      <w:r w:rsidR="00A8766D" w:rsidRPr="00467ED6">
        <w:t xml:space="preserve"> they enter wooded country. They enter the town of Hungerford and buy a book before going to their inn</w:t>
      </w:r>
      <w:r w:rsidR="009118A9" w:rsidRPr="00467ED6">
        <w:t>, the Bear</w:t>
      </w:r>
      <w:r w:rsidR="00A8766D" w:rsidRPr="00467ED6">
        <w:t xml:space="preserve">. </w:t>
      </w:r>
      <w:r w:rsidR="009118A9" w:rsidRPr="00467ED6">
        <w:t>After tea there, they find a lounge that they have to themselves for reading. After dinner they</w:t>
      </w:r>
      <w:r w:rsidR="008E3AB9" w:rsidRPr="00467ED6">
        <w:t xml:space="preserve"> </w:t>
      </w:r>
      <w:r w:rsidR="009118A9" w:rsidRPr="00467ED6">
        <w:t>head for their rooms.</w:t>
      </w:r>
    </w:p>
    <w:p w14:paraId="6CA0AD0A" w14:textId="55E4C8C7" w:rsidR="00385315" w:rsidRPr="00467ED6" w:rsidRDefault="002969CB" w:rsidP="00825B33">
      <w:pPr>
        <w:tabs>
          <w:tab w:val="left" w:pos="450"/>
        </w:tabs>
        <w:ind w:left="1440" w:hanging="1440"/>
      </w:pPr>
      <w:r w:rsidRPr="00467ED6">
        <w:t>January 12</w:t>
      </w:r>
      <w:r w:rsidRPr="00467ED6">
        <w:tab/>
        <w:t xml:space="preserve">Wednesday. </w:t>
      </w:r>
      <w:r w:rsidR="004545D1" w:rsidRPr="00467ED6">
        <w:t xml:space="preserve">In the morning after breakfast </w:t>
      </w:r>
      <w:r w:rsidR="00755EA0" w:rsidRPr="00467ED6">
        <w:rPr>
          <w:u w:val="single"/>
        </w:rPr>
        <w:t>Warren</w:t>
      </w:r>
      <w:r w:rsidR="00755EA0" w:rsidRPr="00467ED6">
        <w:t xml:space="preserve"> and </w:t>
      </w:r>
      <w:r w:rsidR="00755EA0" w:rsidRPr="00467ED6">
        <w:rPr>
          <w:u w:val="single"/>
        </w:rPr>
        <w:t>Jack</w:t>
      </w:r>
      <w:r w:rsidR="00755EA0" w:rsidRPr="00467ED6">
        <w:t xml:space="preserve"> </w:t>
      </w:r>
      <w:r w:rsidR="004545D1" w:rsidRPr="00467ED6">
        <w:t>set out westward in the rain along the main road to Swindon</w:t>
      </w:r>
      <w:r w:rsidR="00770C20">
        <w:t>,</w:t>
      </w:r>
      <w:r w:rsidR="004545D1" w:rsidRPr="00467ED6">
        <w:t xml:space="preserve"> which brings them close to the River Kennett. </w:t>
      </w:r>
      <w:r w:rsidR="00E62F87" w:rsidRPr="00467ED6">
        <w:t xml:space="preserve">They come to the entrance to Littlecote Park where they turn left up a steep hill. </w:t>
      </w:r>
      <w:r w:rsidR="00C379AE" w:rsidRPr="00467ED6">
        <w:t>At the top of the hill they get a</w:t>
      </w:r>
      <w:r w:rsidR="00364B4B" w:rsidRPr="00467ED6">
        <w:t xml:space="preserve"> </w:t>
      </w:r>
      <w:r w:rsidR="00C379AE" w:rsidRPr="00467ED6">
        <w:t xml:space="preserve">fine view of Littlecote, then come to a wood called Lawn Coppice on their left. </w:t>
      </w:r>
      <w:r w:rsidR="00DF7114" w:rsidRPr="00467ED6">
        <w:t xml:space="preserve">They cross a field and get on </w:t>
      </w:r>
      <w:r w:rsidR="000C7632" w:rsidRPr="00467ED6">
        <w:t xml:space="preserve">the </w:t>
      </w:r>
      <w:r w:rsidR="00DF7114" w:rsidRPr="00467ED6">
        <w:t>road again, eventually</w:t>
      </w:r>
      <w:r w:rsidR="00364B4B" w:rsidRPr="00467ED6">
        <w:t xml:space="preserve"> </w:t>
      </w:r>
      <w:r w:rsidR="00DF7114" w:rsidRPr="00467ED6">
        <w:t xml:space="preserve">getting to a wood called Hen’s Wood. </w:t>
      </w:r>
      <w:r w:rsidR="00A5523F" w:rsidRPr="00467ED6">
        <w:t>They make straight for the main road in the hope of coming ac</w:t>
      </w:r>
      <w:r w:rsidR="00364B4B" w:rsidRPr="00467ED6">
        <w:t>ross a pub east of Marlborough w</w:t>
      </w:r>
      <w:r w:rsidR="00A5523F" w:rsidRPr="00467ED6">
        <w:t xml:space="preserve">here they </w:t>
      </w:r>
      <w:r w:rsidR="00176C8E" w:rsidRPr="00467ED6">
        <w:t xml:space="preserve">plan </w:t>
      </w:r>
      <w:r w:rsidR="00A5523F" w:rsidRPr="00467ED6">
        <w:t xml:space="preserve">to have lunch. </w:t>
      </w:r>
      <w:r w:rsidR="00A21AB2" w:rsidRPr="00467ED6">
        <w:t>At about one o’clock, they come to the hamlet of Forest Hill about a mile east of Marlborough, and there they resolve to try the teashop, where they have a lunch of cold beef, tea, and cheese.</w:t>
      </w:r>
      <w:r w:rsidR="00B909FA" w:rsidRPr="00467ED6">
        <w:t xml:space="preserve"> After lunch they set out and enter the</w:t>
      </w:r>
      <w:r w:rsidR="00364B4B" w:rsidRPr="00467ED6">
        <w:t xml:space="preserve"> </w:t>
      </w:r>
      <w:r w:rsidR="00B909FA" w:rsidRPr="00467ED6">
        <w:t xml:space="preserve">Savernake Forest. </w:t>
      </w:r>
      <w:r w:rsidR="00D2799F" w:rsidRPr="00467ED6">
        <w:t>They pass the Tottenham House</w:t>
      </w:r>
      <w:r w:rsidR="00EC48FE" w:rsidRPr="00467ED6">
        <w:t xml:space="preserve"> and then enter the little village of Durley.</w:t>
      </w:r>
      <w:r w:rsidR="00385315" w:rsidRPr="00467ED6">
        <w:t xml:space="preserve"> They get to the Forest Hotel after 14</w:t>
      </w:r>
      <w:r w:rsidR="00364B4B" w:rsidRPr="00467ED6">
        <w:t xml:space="preserve"> </w:t>
      </w:r>
      <w:r w:rsidR="00385315" w:rsidRPr="00467ED6">
        <w:t>grueling miles.</w:t>
      </w:r>
      <w:r w:rsidR="00BD63D8" w:rsidRPr="00467ED6">
        <w:t xml:space="preserve"> After a hot bath, they have tea in a sitting room in the hotel, later have dinner, and then retire for the evening.</w:t>
      </w:r>
    </w:p>
    <w:p w14:paraId="6B1B57D2" w14:textId="6E3AF269" w:rsidR="00A76CF7" w:rsidRPr="00467ED6" w:rsidRDefault="002969CB" w:rsidP="00825B33">
      <w:pPr>
        <w:tabs>
          <w:tab w:val="left" w:pos="450"/>
        </w:tabs>
        <w:ind w:left="1440" w:hanging="1440"/>
      </w:pPr>
      <w:r w:rsidRPr="00467ED6">
        <w:t>January 13</w:t>
      </w:r>
      <w:r w:rsidRPr="00467ED6">
        <w:tab/>
        <w:t xml:space="preserve">Thursday. </w:t>
      </w:r>
      <w:r w:rsidR="00E76DB2" w:rsidRPr="00467ED6">
        <w:t xml:space="preserve">After breakfast </w:t>
      </w:r>
      <w:r w:rsidR="00755EA0" w:rsidRPr="00467ED6">
        <w:rPr>
          <w:u w:val="single"/>
        </w:rPr>
        <w:t>Jack</w:t>
      </w:r>
      <w:r w:rsidR="00755EA0" w:rsidRPr="00467ED6">
        <w:t xml:space="preserve"> and </w:t>
      </w:r>
      <w:r w:rsidR="00755EA0" w:rsidRPr="00467ED6">
        <w:rPr>
          <w:u w:val="single"/>
        </w:rPr>
        <w:t>Warren</w:t>
      </w:r>
      <w:r w:rsidR="00755EA0" w:rsidRPr="00467ED6">
        <w:t xml:space="preserve"> </w:t>
      </w:r>
      <w:r w:rsidR="00E76DB2" w:rsidRPr="00467ED6">
        <w:t>take to the road and reach the canal</w:t>
      </w:r>
      <w:r w:rsidR="00FC34CC" w:rsidRPr="00467ED6">
        <w:t>, starting along the tow path with the railway on their left</w:t>
      </w:r>
      <w:r w:rsidR="00E76DB2" w:rsidRPr="00467ED6">
        <w:t xml:space="preserve">. </w:t>
      </w:r>
      <w:r w:rsidR="00FC34CC" w:rsidRPr="00467ED6">
        <w:t>They stop</w:t>
      </w:r>
      <w:r w:rsidR="00364B4B" w:rsidRPr="00467ED6">
        <w:t xml:space="preserve"> </w:t>
      </w:r>
      <w:r w:rsidR="00FC34CC" w:rsidRPr="00467ED6">
        <w:t xml:space="preserve">near a bridge and then come to Pewsey Wharf. </w:t>
      </w:r>
      <w:r w:rsidR="00961707" w:rsidRPr="00467ED6">
        <w:t>There they leave the towpath and come to an inn where they have a pint of beer.</w:t>
      </w:r>
      <w:r w:rsidR="00A76CF7" w:rsidRPr="00467ED6">
        <w:t xml:space="preserve"> They pass Wilcot and travel on a road parallel with the canal.</w:t>
      </w:r>
      <w:r w:rsidR="004B1139" w:rsidRPr="00467ED6">
        <w:t xml:space="preserve"> They pass Picked Hill on their right and then Woodborough Hill also on their right. </w:t>
      </w:r>
      <w:r w:rsidR="00E2055D" w:rsidRPr="00467ED6">
        <w:t>They continue their walk and come to H</w:t>
      </w:r>
      <w:r w:rsidR="0073368D">
        <w:t>o</w:t>
      </w:r>
      <w:r w:rsidR="00E2055D" w:rsidRPr="00467ED6">
        <w:t>n</w:t>
      </w:r>
      <w:r w:rsidR="0073368D">
        <w:t>e</w:t>
      </w:r>
      <w:r w:rsidR="00E2055D" w:rsidRPr="00467ED6">
        <w:t>y</w:t>
      </w:r>
      <w:r w:rsidR="002D6C89">
        <w:t>s</w:t>
      </w:r>
      <w:r w:rsidR="00E2055D" w:rsidRPr="00467ED6">
        <w:t>treet, stopping for lunch at the Barge Inn.</w:t>
      </w:r>
      <w:r w:rsidR="00CD498C" w:rsidRPr="00467ED6">
        <w:t xml:space="preserve"> It begins to rain in the afternoon</w:t>
      </w:r>
      <w:r w:rsidR="00364B4B" w:rsidRPr="00467ED6">
        <w:t>, and the travel is heavy going in the early afternoon</w:t>
      </w:r>
      <w:r w:rsidR="00CD498C" w:rsidRPr="00467ED6">
        <w:t>.</w:t>
      </w:r>
      <w:r w:rsidR="002D79A2" w:rsidRPr="00467ED6">
        <w:t xml:space="preserve"> At the village of Horton</w:t>
      </w:r>
      <w:r w:rsidR="00462E81">
        <w:t>,</w:t>
      </w:r>
      <w:r w:rsidR="002D79A2" w:rsidRPr="00467ED6">
        <w:t xml:space="preserve"> they leave the canal for good. They are refused tea at the Horton Bridge.</w:t>
      </w:r>
      <w:r w:rsidR="005F3C0B" w:rsidRPr="00467ED6">
        <w:t xml:space="preserve"> They find the main road to Devizes, with Devizes just 1 ½ miles ahead. </w:t>
      </w:r>
      <w:r w:rsidR="00B36183" w:rsidRPr="00467ED6">
        <w:t>Near the Wiltshire Depot barracks they stop for a short rest.</w:t>
      </w:r>
      <w:r w:rsidR="00986205" w:rsidRPr="00467ED6">
        <w:t xml:space="preserve"> They enter Devizes and come to the</w:t>
      </w:r>
      <w:r w:rsidR="00311710" w:rsidRPr="00467ED6">
        <w:t>ir pub,</w:t>
      </w:r>
      <w:r w:rsidR="00986205" w:rsidRPr="00467ED6">
        <w:t xml:space="preserve"> </w:t>
      </w:r>
      <w:r w:rsidR="00311710" w:rsidRPr="00467ED6">
        <w:t xml:space="preserve">The </w:t>
      </w:r>
      <w:r w:rsidR="00986205" w:rsidRPr="00467ED6">
        <w:t>Bear.</w:t>
      </w:r>
      <w:r w:rsidR="000B70C0" w:rsidRPr="00467ED6">
        <w:t xml:space="preserve"> They get rooms at the annex to The Bear several hundred yards away. </w:t>
      </w:r>
      <w:r w:rsidR="00C85363" w:rsidRPr="00467ED6">
        <w:t>After a</w:t>
      </w:r>
      <w:r w:rsidR="00E4789C" w:rsidRPr="00467ED6">
        <w:t xml:space="preserve"> bath, they return to The Bear</w:t>
      </w:r>
      <w:r w:rsidR="00C85363" w:rsidRPr="00467ED6">
        <w:t xml:space="preserve"> for dinner.</w:t>
      </w:r>
      <w:r w:rsidR="00161E9B" w:rsidRPr="00467ED6">
        <w:t xml:space="preserve"> After dinner they take their bottles of beer and retire to the annex, where they read in the sitting room. </w:t>
      </w:r>
      <w:r w:rsidR="00803F0B" w:rsidRPr="00467ED6">
        <w:t>Warren</w:t>
      </w:r>
      <w:r w:rsidR="00161E9B" w:rsidRPr="00467ED6">
        <w:t xml:space="preserve"> reads </w:t>
      </w:r>
      <w:r w:rsidR="00231DE5" w:rsidRPr="00467ED6">
        <w:t xml:space="preserve">Robert </w:t>
      </w:r>
      <w:r w:rsidR="00161E9B" w:rsidRPr="00467ED6">
        <w:t xml:space="preserve">Southey’s </w:t>
      </w:r>
      <w:r w:rsidR="00231DE5" w:rsidRPr="00467ED6">
        <w:rPr>
          <w:i/>
        </w:rPr>
        <w:t>The</w:t>
      </w:r>
      <w:r w:rsidR="00231DE5" w:rsidRPr="00467ED6">
        <w:t xml:space="preserve"> </w:t>
      </w:r>
      <w:r w:rsidR="00161E9B" w:rsidRPr="00467ED6">
        <w:rPr>
          <w:i/>
        </w:rPr>
        <w:t xml:space="preserve">Life of </w:t>
      </w:r>
      <w:r w:rsidR="00231DE5" w:rsidRPr="00467ED6">
        <w:rPr>
          <w:i/>
        </w:rPr>
        <w:t xml:space="preserve">Horatio Lord </w:t>
      </w:r>
      <w:r w:rsidR="00161E9B" w:rsidRPr="00467ED6">
        <w:rPr>
          <w:i/>
        </w:rPr>
        <w:t>Nelson</w:t>
      </w:r>
      <w:r w:rsidR="00161E9B" w:rsidRPr="00467ED6">
        <w:t xml:space="preserve"> until bedtime.</w:t>
      </w:r>
    </w:p>
    <w:p w14:paraId="13050D33" w14:textId="2CE4F761" w:rsidR="00EE1FD9" w:rsidRPr="00467ED6" w:rsidRDefault="00EE1FD9" w:rsidP="00825B33">
      <w:pPr>
        <w:tabs>
          <w:tab w:val="left" w:pos="450"/>
        </w:tabs>
        <w:ind w:left="1440" w:hanging="1440"/>
      </w:pPr>
      <w:r w:rsidRPr="00467ED6">
        <w:t>January 14</w:t>
      </w:r>
      <w:r w:rsidRPr="00467ED6">
        <w:tab/>
        <w:t xml:space="preserve">Friday. </w:t>
      </w:r>
      <w:r w:rsidR="0045055C" w:rsidRPr="00467ED6">
        <w:t xml:space="preserve">At breakfast, </w:t>
      </w:r>
      <w:r w:rsidR="00803F0B" w:rsidRPr="00467ED6">
        <w:rPr>
          <w:u w:val="words"/>
        </w:rPr>
        <w:t>Jack</w:t>
      </w:r>
      <w:r w:rsidR="0045055C" w:rsidRPr="00467ED6">
        <w:t xml:space="preserve"> and </w:t>
      </w:r>
      <w:r w:rsidR="00803F0B" w:rsidRPr="00467ED6">
        <w:rPr>
          <w:u w:val="words"/>
        </w:rPr>
        <w:t>Warren</w:t>
      </w:r>
      <w:r w:rsidR="0045055C" w:rsidRPr="00467ED6">
        <w:t xml:space="preserve"> see some of </w:t>
      </w:r>
      <w:r w:rsidR="00231DE5" w:rsidRPr="00467ED6">
        <w:t xml:space="preserve">the 48 vets who are staying at </w:t>
      </w:r>
      <w:r w:rsidR="0045055C" w:rsidRPr="00467ED6">
        <w:t xml:space="preserve">The Bear. </w:t>
      </w:r>
      <w:r w:rsidR="002E04A9" w:rsidRPr="00467ED6">
        <w:t>They pay their bill and head to the railway station</w:t>
      </w:r>
      <w:r w:rsidR="00270D3B" w:rsidRPr="00467ED6">
        <w:t>, stopping on the way to watch some horse gunners</w:t>
      </w:r>
      <w:r w:rsidR="003A3983" w:rsidRPr="00467ED6">
        <w:t xml:space="preserve"> in full dress</w:t>
      </w:r>
      <w:r w:rsidR="002E04A9" w:rsidRPr="00467ED6">
        <w:t>.</w:t>
      </w:r>
      <w:r w:rsidR="003A3983" w:rsidRPr="00467ED6">
        <w:t xml:space="preserve"> They catch a train to Patney, where they catch the main train to Reading</w:t>
      </w:r>
      <w:r w:rsidR="00751CB3">
        <w:t>.</w:t>
      </w:r>
      <w:r w:rsidR="00D55AB6" w:rsidRPr="00467ED6">
        <w:t xml:space="preserve"> </w:t>
      </w:r>
      <w:r w:rsidR="00751CB3" w:rsidRPr="00467ED6">
        <w:t>T</w:t>
      </w:r>
      <w:r w:rsidR="00D55AB6" w:rsidRPr="00467ED6">
        <w:t>hey</w:t>
      </w:r>
      <w:r w:rsidR="00751CB3">
        <w:t xml:space="preserve"> </w:t>
      </w:r>
      <w:r w:rsidR="00D55AB6" w:rsidRPr="00467ED6">
        <w:t xml:space="preserve">change </w:t>
      </w:r>
      <w:r w:rsidR="00751CB3">
        <w:t xml:space="preserve">trains </w:t>
      </w:r>
      <w:r w:rsidR="00D55AB6" w:rsidRPr="00467ED6">
        <w:t>again and get home to Oxford by 1:25 p.m</w:t>
      </w:r>
      <w:r w:rsidR="003A3983" w:rsidRPr="00467ED6">
        <w:t xml:space="preserve">. </w:t>
      </w:r>
      <w:r w:rsidR="004400B4" w:rsidRPr="00467ED6">
        <w:t xml:space="preserve">They have cold pie and a bottle of Burgundy in college, </w:t>
      </w:r>
      <w:r w:rsidR="0066153D" w:rsidRPr="00467ED6">
        <w:t>having done 51 ½ miles in three-and-a-</w:t>
      </w:r>
      <w:r w:rsidR="004400B4" w:rsidRPr="00467ED6">
        <w:t>half days, enjoying all of it except Devizes.</w:t>
      </w:r>
    </w:p>
    <w:p w14:paraId="43D82562" w14:textId="348A60E3" w:rsidR="00171F0E" w:rsidRPr="00467ED6" w:rsidRDefault="00171F0E" w:rsidP="00825B33">
      <w:pPr>
        <w:tabs>
          <w:tab w:val="left" w:pos="450"/>
        </w:tabs>
        <w:ind w:left="1440" w:right="720" w:hanging="1440"/>
        <w:jc w:val="both"/>
      </w:pPr>
      <w:r w:rsidRPr="00467ED6">
        <w:rPr>
          <w:lang w:val="en-CA"/>
        </w:rPr>
        <w:t xml:space="preserve">January 15 </w:t>
      </w:r>
      <w:r w:rsidRPr="00467ED6">
        <w:rPr>
          <w:lang w:val="en-CA"/>
        </w:rPr>
        <w:tab/>
        <w:t xml:space="preserve">Saturday. </w:t>
      </w:r>
      <w:r w:rsidR="00803F0B" w:rsidRPr="00467ED6">
        <w:rPr>
          <w:u w:val="single"/>
          <w:lang w:val="en-CA"/>
        </w:rPr>
        <w:t>Jack</w:t>
      </w:r>
      <w:r w:rsidRPr="00467ED6">
        <w:rPr>
          <w:u w:val="single"/>
          <w:lang w:val="en-CA"/>
        </w:rPr>
        <w:t>’s</w:t>
      </w:r>
      <w:r w:rsidRPr="00467ED6">
        <w:rPr>
          <w:lang w:val="en-CA"/>
        </w:rPr>
        <w:t xml:space="preserve"> review, </w:t>
      </w:r>
      <w:r w:rsidRPr="00467ED6">
        <w:t>“</w:t>
      </w:r>
      <w:r w:rsidRPr="00467ED6">
        <w:rPr>
          <w:lang w:val="en-CA"/>
        </w:rPr>
        <w:t xml:space="preserve">Leone Ebreo, </w:t>
      </w:r>
      <w:r w:rsidRPr="00467ED6">
        <w:rPr>
          <w:i/>
          <w:iCs/>
          <w:lang w:val="en-CA"/>
        </w:rPr>
        <w:t>The Philosophy of Love (Dialoghi d’Amore)</w:t>
      </w:r>
      <w:r w:rsidRPr="00467ED6">
        <w:rPr>
          <w:lang w:val="en-CA"/>
        </w:rPr>
        <w:t>, trans</w:t>
      </w:r>
      <w:r w:rsidR="00F116BB" w:rsidRPr="00467ED6">
        <w:rPr>
          <w:lang w:val="en-CA"/>
        </w:rPr>
        <w:t>lated by</w:t>
      </w:r>
      <w:r w:rsidRPr="00467ED6">
        <w:rPr>
          <w:lang w:val="en-CA"/>
        </w:rPr>
        <w:t xml:space="preserve"> J. Friedeberg-Seeley and Jean H. Barnes, and </w:t>
      </w:r>
      <w:r w:rsidR="00F116BB" w:rsidRPr="00467ED6">
        <w:rPr>
          <w:lang w:val="en-CA"/>
        </w:rPr>
        <w:t xml:space="preserve">with an </w:t>
      </w:r>
      <w:r w:rsidRPr="00467ED6">
        <w:rPr>
          <w:lang w:val="en-CA"/>
        </w:rPr>
        <w:t>intro</w:t>
      </w:r>
      <w:r w:rsidR="00F116BB" w:rsidRPr="00467ED6">
        <w:rPr>
          <w:lang w:val="en-CA"/>
        </w:rPr>
        <w:t>duction by</w:t>
      </w:r>
      <w:r w:rsidRPr="00467ED6">
        <w:rPr>
          <w:lang w:val="en-CA"/>
        </w:rPr>
        <w:t xml:space="preserve"> Cecil Roth,” appears in </w:t>
      </w:r>
      <w:r w:rsidRPr="00467ED6">
        <w:rPr>
          <w:i/>
          <w:lang w:val="en-CA"/>
        </w:rPr>
        <w:t>Times Literary Supplement</w:t>
      </w:r>
      <w:r w:rsidRPr="00467ED6">
        <w:rPr>
          <w:lang w:val="en-CA"/>
        </w:rPr>
        <w:t>.</w:t>
      </w:r>
      <w:r w:rsidRPr="00467ED6">
        <w:rPr>
          <w:rStyle w:val="FootnoteReference"/>
          <w:lang w:val="en-CA"/>
        </w:rPr>
        <w:footnoteReference w:id="1973"/>
      </w:r>
      <w:r w:rsidR="00B24D9C" w:rsidRPr="00467ED6">
        <w:rPr>
          <w:lang w:val="en-CA"/>
        </w:rPr>
        <w:t xml:space="preserve"> Sarah Neylan, first child of Daniel and </w:t>
      </w:r>
      <w:r w:rsidR="00F1357C" w:rsidRPr="00467ED6">
        <w:rPr>
          <w:lang w:val="en-CA"/>
        </w:rPr>
        <w:t xml:space="preserve">Mary </w:t>
      </w:r>
      <w:r w:rsidR="00B24D9C" w:rsidRPr="00467ED6">
        <w:rPr>
          <w:lang w:val="en-CA"/>
        </w:rPr>
        <w:t>Neylan</w:t>
      </w:r>
      <w:r w:rsidR="00872E50">
        <w:rPr>
          <w:lang w:val="en-CA"/>
        </w:rPr>
        <w:t>, is born</w:t>
      </w:r>
      <w:r w:rsidR="00B24D9C" w:rsidRPr="00467ED6">
        <w:rPr>
          <w:lang w:val="en-CA"/>
        </w:rPr>
        <w:t>.</w:t>
      </w:r>
      <w:r w:rsidR="00B24D9C" w:rsidRPr="00467ED6">
        <w:rPr>
          <w:rStyle w:val="FootnoteReference"/>
          <w:lang w:val="en-CA"/>
        </w:rPr>
        <w:footnoteReference w:id="1974"/>
      </w:r>
    </w:p>
    <w:p w14:paraId="561F01DC" w14:textId="12F6F2C7" w:rsidR="00FD67CA" w:rsidRPr="00467ED6" w:rsidRDefault="000D3762" w:rsidP="00825B33">
      <w:pPr>
        <w:tabs>
          <w:tab w:val="left" w:pos="450"/>
        </w:tabs>
        <w:ind w:left="1440" w:hanging="1440"/>
      </w:pPr>
      <w:r w:rsidRPr="00467ED6">
        <w:t>January 16</w:t>
      </w:r>
      <w:r w:rsidRPr="00467ED6">
        <w:tab/>
        <w:t>Sunday. The beginning of full term.</w:t>
      </w:r>
      <w:r w:rsidR="00193220" w:rsidRPr="00467ED6">
        <w:t xml:space="preserve"> Probably during this term, </w:t>
      </w:r>
      <w:r w:rsidR="00803F0B" w:rsidRPr="00467ED6">
        <w:rPr>
          <w:u w:val="words"/>
        </w:rPr>
        <w:t>Jack</w:t>
      </w:r>
      <w:r w:rsidR="00193220" w:rsidRPr="00467ED6">
        <w:t xml:space="preserve"> speaks to the Reid Society of Bedford College</w:t>
      </w:r>
      <w:r w:rsidR="00BE7D8F" w:rsidRPr="00467ED6">
        <w:t xml:space="preserve"> (where George MacDonald had once taught as a professor of English literature)</w:t>
      </w:r>
      <w:r w:rsidR="00193220" w:rsidRPr="00467ED6">
        <w:t>,</w:t>
      </w:r>
      <w:r w:rsidR="00193220" w:rsidRPr="00467ED6">
        <w:rPr>
          <w:rStyle w:val="FootnoteReference"/>
        </w:rPr>
        <w:footnoteReference w:id="1975"/>
      </w:r>
      <w:r w:rsidR="00193220" w:rsidRPr="00467ED6">
        <w:t xml:space="preserve"> an affiliate society of the Bedford College Student Union.</w:t>
      </w:r>
      <w:r w:rsidR="00001486" w:rsidRPr="00467ED6">
        <w:t xml:space="preserve"> He delivers an address entitled “Shelley, Dryden, and Mr. Eliot</w:t>
      </w:r>
      <w:r w:rsidR="00FD67CA" w:rsidRPr="00467ED6">
        <w:t>,</w:t>
      </w:r>
      <w:r w:rsidR="00001486" w:rsidRPr="00467ED6">
        <w:t>”</w:t>
      </w:r>
      <w:r w:rsidR="009F37FD" w:rsidRPr="00467ED6">
        <w:rPr>
          <w:rStyle w:val="FootnoteReference"/>
        </w:rPr>
        <w:footnoteReference w:id="1976"/>
      </w:r>
      <w:r w:rsidR="00FD67CA" w:rsidRPr="00467ED6">
        <w:t xml:space="preserve"> probably at the</w:t>
      </w:r>
      <w:r w:rsidR="00EE1FD9" w:rsidRPr="00467ED6">
        <w:t xml:space="preserve"> </w:t>
      </w:r>
      <w:r w:rsidR="00FD67CA" w:rsidRPr="00467ED6">
        <w:t xml:space="preserve">invitation of </w:t>
      </w:r>
      <w:r w:rsidR="00A21763" w:rsidRPr="00467ED6">
        <w:t>F. P.</w:t>
      </w:r>
      <w:r w:rsidR="00FD67CA" w:rsidRPr="00467ED6">
        <w:t xml:space="preserve"> Wilson.</w:t>
      </w:r>
    </w:p>
    <w:p w14:paraId="7E9725EA"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begins to lecture on “Milton and the Epic Tradition” in the Schools at 11:00 a.m. on Wednesdays and Fridays.</w:t>
      </w:r>
      <w:r w:rsidR="00EE1FD9" w:rsidRPr="00467ED6">
        <w:t xml:space="preserve"> </w:t>
      </w:r>
      <w:r w:rsidR="00803F0B" w:rsidRPr="00467ED6">
        <w:t>Jack</w:t>
      </w:r>
      <w:r w:rsidRPr="00467ED6">
        <w:t xml:space="preserve"> begins to lecture for B.Litt. students on “Textual Criticism” at 5:00 p.m. in the Schools.</w:t>
      </w:r>
    </w:p>
    <w:p w14:paraId="07968FC7" w14:textId="77777777" w:rsidR="000D3762" w:rsidRPr="00467ED6" w:rsidRDefault="000D3762" w:rsidP="00825B33">
      <w:pPr>
        <w:tabs>
          <w:tab w:val="left" w:pos="450"/>
        </w:tabs>
        <w:ind w:left="1440" w:hanging="1440"/>
      </w:pPr>
      <w:r w:rsidRPr="00467ED6">
        <w:t>January 21</w:t>
      </w:r>
      <w:r w:rsidRPr="00467ED6">
        <w:tab/>
        <w:t xml:space="preserve">Friday. </w:t>
      </w:r>
      <w:r w:rsidR="00803F0B" w:rsidRPr="00467ED6">
        <w:rPr>
          <w:u w:val="words"/>
        </w:rPr>
        <w:t>Jack</w:t>
      </w:r>
      <w:r w:rsidRPr="00467ED6">
        <w:t xml:space="preserve"> begins to lecture on “Milton and the Epic Tradition” in the Schools at 11:00 a.m. on Wednesdays and Fridays.</w:t>
      </w:r>
    </w:p>
    <w:p w14:paraId="36166BE2" w14:textId="229FA2AE" w:rsidR="000D3762" w:rsidRPr="00467ED6" w:rsidRDefault="000D3762" w:rsidP="00825B33">
      <w:pPr>
        <w:tabs>
          <w:tab w:val="left" w:pos="450"/>
        </w:tabs>
        <w:ind w:left="1440" w:hanging="1440"/>
      </w:pPr>
      <w:r w:rsidRPr="00467ED6">
        <w:t>January 25</w:t>
      </w:r>
      <w:r w:rsidRPr="00467ED6">
        <w:tab/>
        <w:t xml:space="preserve">Tuesday. </w:t>
      </w:r>
      <w:r w:rsidR="00803F0B" w:rsidRPr="00467ED6">
        <w:rPr>
          <w:u w:val="words"/>
        </w:rPr>
        <w:t>Jack</w:t>
      </w:r>
      <w:r w:rsidRPr="00467ED6">
        <w:t xml:space="preserve"> writes to F</w:t>
      </w:r>
      <w:r w:rsidR="00384F55">
        <w:t>. P.</w:t>
      </w:r>
      <w:r w:rsidRPr="00467ED6">
        <w:t xml:space="preserve"> Wilson about </w:t>
      </w:r>
      <w:r w:rsidR="00D53AA2" w:rsidRPr="00467ED6">
        <w:t xml:space="preserve">Dunbar, Douglas, Donne, and </w:t>
      </w:r>
      <w:r w:rsidRPr="00467ED6">
        <w:rPr>
          <w:i/>
        </w:rPr>
        <w:t>English Literature in the Sixteenth Century</w:t>
      </w:r>
      <w:r w:rsidRPr="00467ED6">
        <w:t>. He has recently lunched with</w:t>
      </w:r>
      <w:r w:rsidR="00D53AA2" w:rsidRPr="00467ED6">
        <w:t xml:space="preserve"> </w:t>
      </w:r>
      <w:r w:rsidRPr="00467ED6">
        <w:t>Tillyard in London at the Bush House</w:t>
      </w:r>
      <w:r w:rsidR="00410748" w:rsidRPr="00467ED6">
        <w:t>, a building between Aldwych and the Strand in central London and now part of King’s College London</w:t>
      </w:r>
      <w:r w:rsidRPr="00467ED6">
        <w:t>.</w:t>
      </w:r>
    </w:p>
    <w:p w14:paraId="1535857C" w14:textId="77777777" w:rsidR="000D3762" w:rsidRPr="00467ED6" w:rsidRDefault="000D3762" w:rsidP="00825B33">
      <w:pPr>
        <w:tabs>
          <w:tab w:val="left" w:pos="450"/>
        </w:tabs>
        <w:ind w:left="1440" w:hanging="1440"/>
      </w:pPr>
      <w:r w:rsidRPr="00467ED6">
        <w:t>January 2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414EAB5B" w14:textId="77777777" w:rsidR="000D3762" w:rsidRPr="00467ED6" w:rsidRDefault="000D3762" w:rsidP="00825B33">
      <w:pPr>
        <w:tabs>
          <w:tab w:val="left" w:pos="450"/>
        </w:tabs>
        <w:ind w:left="1440" w:hanging="1440"/>
      </w:pPr>
      <w:r w:rsidRPr="00467ED6">
        <w:t>January 28</w:t>
      </w:r>
      <w:r w:rsidRPr="00467ED6">
        <w:tab/>
        <w:t xml:space="preserve">Friday. </w:t>
      </w:r>
      <w:r w:rsidR="00756C50" w:rsidRPr="00467ED6">
        <w:t>R.</w:t>
      </w:r>
      <w:r w:rsidR="00581E57" w:rsidRPr="00467ED6">
        <w:t xml:space="preserve"> </w:t>
      </w:r>
      <w:r w:rsidR="00756C50" w:rsidRPr="00467ED6">
        <w:t>W.</w:t>
      </w:r>
      <w:r w:rsidRPr="00467ED6">
        <w:t xml:space="preserve"> Chambers writes to </w:t>
      </w:r>
      <w:r w:rsidR="00803F0B" w:rsidRPr="00467ED6">
        <w:rPr>
          <w:u w:val="words"/>
        </w:rPr>
        <w:t>Jack</w:t>
      </w:r>
      <w:r w:rsidRPr="00467ED6">
        <w:t xml:space="preserve"> in praise of </w:t>
      </w:r>
      <w:r w:rsidRPr="00467ED6">
        <w:rPr>
          <w:i/>
        </w:rPr>
        <w:t>The Allegory of Love</w:t>
      </w:r>
      <w:r w:rsidRPr="00467ED6">
        <w:t>.</w:t>
      </w:r>
      <w:r w:rsidRPr="00467ED6">
        <w:rPr>
          <w:rStyle w:val="FootnoteReference"/>
        </w:rPr>
        <w:footnoteReference w:id="1977"/>
      </w:r>
      <w:r w:rsidRPr="00467ED6">
        <w:t xml:space="preserve"> </w:t>
      </w:r>
      <w:r w:rsidR="00803F0B" w:rsidRPr="00467ED6">
        <w:t>Jack</w:t>
      </w:r>
      <w:r w:rsidRPr="00467ED6">
        <w:t xml:space="preserve"> lectures on “Milton and the Epic Tradition” in the Schools at 11:00 a.m.</w:t>
      </w:r>
    </w:p>
    <w:p w14:paraId="02109C93" w14:textId="77777777" w:rsidR="00413F5A" w:rsidRPr="00467ED6" w:rsidRDefault="00413F5A" w:rsidP="00825B33">
      <w:pPr>
        <w:tabs>
          <w:tab w:val="left" w:pos="450"/>
        </w:tabs>
        <w:ind w:left="1440" w:hanging="1440"/>
      </w:pPr>
      <w:r w:rsidRPr="00467ED6">
        <w:t>January 29</w:t>
      </w:r>
      <w:r w:rsidRPr="00467ED6">
        <w:tab/>
        <w:t>Saturday. An Oxford University mission begins with Alec Vidler, J. H. Linton, A. C. Craig, John How, and J. R. Coates as missioners.</w:t>
      </w:r>
      <w:r w:rsidRPr="00467ED6">
        <w:rPr>
          <w:rStyle w:val="FootnoteReference"/>
        </w:rPr>
        <w:footnoteReference w:id="1978"/>
      </w:r>
    </w:p>
    <w:p w14:paraId="52537710" w14:textId="77777777" w:rsidR="00651B3F" w:rsidRPr="00467ED6" w:rsidRDefault="00651B3F" w:rsidP="00825B33">
      <w:pPr>
        <w:tabs>
          <w:tab w:val="left" w:pos="450"/>
        </w:tabs>
        <w:ind w:left="1440" w:hanging="1440"/>
      </w:pPr>
    </w:p>
    <w:p w14:paraId="670B7B7A" w14:textId="77777777" w:rsidR="00651B3F" w:rsidRPr="00467ED6" w:rsidRDefault="00651B3F" w:rsidP="00825B33">
      <w:pPr>
        <w:tabs>
          <w:tab w:val="left" w:pos="450"/>
        </w:tabs>
        <w:ind w:left="1440" w:hanging="1440"/>
        <w:jc w:val="center"/>
      </w:pPr>
      <w:r w:rsidRPr="00467ED6">
        <w:t>February 1938</w:t>
      </w:r>
    </w:p>
    <w:p w14:paraId="3E8CDFEC" w14:textId="77777777" w:rsidR="00291C49" w:rsidRPr="00467ED6" w:rsidRDefault="00291C49" w:rsidP="00291C49">
      <w:pPr>
        <w:tabs>
          <w:tab w:val="left" w:pos="450"/>
        </w:tabs>
        <w:ind w:left="1440" w:hanging="1440"/>
        <w:jc w:val="center"/>
      </w:pPr>
      <w:r w:rsidRPr="00467ED6">
        <w:t>(Warren—Oxford; Jack—Oxford)</w:t>
      </w:r>
    </w:p>
    <w:p w14:paraId="3D772A17" w14:textId="77777777" w:rsidR="00651B3F" w:rsidRPr="00467ED6" w:rsidRDefault="00651B3F" w:rsidP="00825B33">
      <w:pPr>
        <w:tabs>
          <w:tab w:val="left" w:pos="450"/>
        </w:tabs>
        <w:ind w:left="1440" w:hanging="1440"/>
      </w:pPr>
    </w:p>
    <w:p w14:paraId="1F968787" w14:textId="77777777" w:rsidR="000D3762" w:rsidRPr="00467ED6" w:rsidRDefault="000D3762" w:rsidP="00825B33">
      <w:pPr>
        <w:tabs>
          <w:tab w:val="left" w:pos="450"/>
        </w:tabs>
        <w:ind w:left="1440" w:hanging="1440"/>
      </w:pPr>
      <w:r w:rsidRPr="00467ED6">
        <w:t>February 2</w:t>
      </w:r>
      <w:r w:rsidR="00651B3F" w:rsidRPr="00467ED6">
        <w:tab/>
      </w:r>
      <w:r w:rsidRPr="00467ED6">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6CDA1158"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Jack</w:t>
      </w:r>
      <w:r w:rsidRPr="00467ED6">
        <w:t xml:space="preserve"> lectures on “Milton and the Epic Tradition” in the Schools at 11:00 a.m.</w:t>
      </w:r>
    </w:p>
    <w:p w14:paraId="04D84BDE" w14:textId="77777777" w:rsidR="00413F5A" w:rsidRPr="00467ED6" w:rsidRDefault="00413F5A" w:rsidP="00825B33">
      <w:pPr>
        <w:tabs>
          <w:tab w:val="left" w:pos="450"/>
        </w:tabs>
        <w:ind w:left="1440" w:hanging="1440"/>
      </w:pPr>
      <w:r w:rsidRPr="00467ED6">
        <w:t>February 6</w:t>
      </w:r>
      <w:r w:rsidRPr="00467ED6">
        <w:tab/>
        <w:t>Sunday. The Oxford University mission, with Alec Vidler, ends.</w:t>
      </w:r>
      <w:r w:rsidRPr="00467ED6">
        <w:rPr>
          <w:rStyle w:val="FootnoteReference"/>
        </w:rPr>
        <w:footnoteReference w:id="1979"/>
      </w:r>
    </w:p>
    <w:p w14:paraId="78E33087" w14:textId="77777777" w:rsidR="000D3762" w:rsidRPr="00467ED6" w:rsidRDefault="000D3762" w:rsidP="00825B33">
      <w:pPr>
        <w:tabs>
          <w:tab w:val="left" w:pos="450"/>
        </w:tabs>
        <w:ind w:left="1440" w:hanging="1440"/>
      </w:pPr>
      <w:r w:rsidRPr="00467ED6">
        <w:t>February 9</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3EC9A3AE" w14:textId="77777777" w:rsidR="000D3762" w:rsidRPr="00467ED6" w:rsidRDefault="000D3762" w:rsidP="00825B33">
      <w:pPr>
        <w:tabs>
          <w:tab w:val="left" w:pos="450"/>
        </w:tabs>
        <w:ind w:left="1440" w:hanging="1440"/>
      </w:pPr>
      <w:r w:rsidRPr="00467ED6">
        <w:t>February 10</w:t>
      </w:r>
      <w:r w:rsidRPr="00467ED6">
        <w:tab/>
        <w:t xml:space="preserve">Thursday. </w:t>
      </w:r>
      <w:r w:rsidR="00803F0B" w:rsidRPr="00467ED6">
        <w:rPr>
          <w:u w:val="single"/>
        </w:rPr>
        <w:t>Jack</w:t>
      </w:r>
      <w:r w:rsidRPr="00467ED6">
        <w:rPr>
          <w:u w:val="single"/>
        </w:rPr>
        <w:t>’s</w:t>
      </w:r>
      <w:r w:rsidRPr="00467ED6">
        <w:t xml:space="preserve"> poem “The Future of Forestry” is published </w:t>
      </w:r>
      <w:r w:rsidR="000F3E11" w:rsidRPr="00467ED6">
        <w:t xml:space="preserve">by </w:t>
      </w:r>
      <w:r w:rsidR="000F3E11" w:rsidRPr="00467ED6">
        <w:rPr>
          <w:i/>
        </w:rPr>
        <w:t>The Oxford Magazine</w:t>
      </w:r>
      <w:r w:rsidR="000F3E11" w:rsidRPr="00467ED6">
        <w:t xml:space="preserve"> </w:t>
      </w:r>
      <w:r w:rsidRPr="00467ED6">
        <w:t>under the pseudonym Nat Whilk.</w:t>
      </w:r>
      <w:r w:rsidRPr="00467ED6">
        <w:rPr>
          <w:rStyle w:val="FootnoteReference"/>
        </w:rPr>
        <w:footnoteReference w:id="1980"/>
      </w:r>
    </w:p>
    <w:p w14:paraId="58990EC5" w14:textId="77777777"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lectures on “Milton and the Epic Tradition” in the Schools at 11:00 a.m.</w:t>
      </w:r>
    </w:p>
    <w:p w14:paraId="02D87D21" w14:textId="6398404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lectures on “Milton and the Epic Tradition” in the Schools at 11:00 a.m. </w:t>
      </w:r>
      <w:r w:rsidR="003B6309">
        <w:t xml:space="preserve">He also </w:t>
      </w:r>
      <w:r w:rsidRPr="00467ED6">
        <w:t>lecture</w:t>
      </w:r>
      <w:r w:rsidR="000F3E11" w:rsidRPr="00467ED6">
        <w:t>s</w:t>
      </w:r>
      <w:r w:rsidRPr="00467ED6">
        <w:t xml:space="preserve"> for B.Litt. students on “Textual Criticism” at 5:00 p.m. in the Schools.</w:t>
      </w:r>
    </w:p>
    <w:p w14:paraId="4644FB22"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Jack</w:t>
      </w:r>
      <w:r w:rsidRPr="00467ED6">
        <w:t xml:space="preserve"> lectures on “Milton and the Epic Tradition” in the Schools at 11:00 a.m. Tolkien writes a letter to Stanley Unwin,</w:t>
      </w:r>
      <w:r w:rsidR="00520107" w:rsidRPr="00467ED6">
        <w:t xml:space="preserve"> </w:t>
      </w:r>
      <w:r w:rsidRPr="00467ED6">
        <w:t xml:space="preserve">publisher, in support of their publishing </w:t>
      </w:r>
      <w:r w:rsidR="004804BA" w:rsidRPr="00467ED6">
        <w:t xml:space="preserve">Jack’s </w:t>
      </w:r>
      <w:r w:rsidRPr="00467ED6">
        <w:rPr>
          <w:i/>
        </w:rPr>
        <w:t>Out of the Silent Planet</w:t>
      </w:r>
      <w:r w:rsidRPr="00467ED6">
        <w:t>.</w:t>
      </w:r>
      <w:r w:rsidRPr="00467ED6">
        <w:rPr>
          <w:rStyle w:val="FootnoteReference"/>
        </w:rPr>
        <w:footnoteReference w:id="1981"/>
      </w:r>
    </w:p>
    <w:p w14:paraId="5F631E45" w14:textId="77777777" w:rsidR="000D3762" w:rsidRPr="00467ED6" w:rsidRDefault="000D3762" w:rsidP="00825B33">
      <w:pPr>
        <w:tabs>
          <w:tab w:val="left" w:pos="450"/>
        </w:tabs>
        <w:ind w:left="1440" w:hanging="1440"/>
      </w:pPr>
      <w:r w:rsidRPr="00467ED6">
        <w:t>February 23</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p>
    <w:p w14:paraId="788D2284" w14:textId="4D1BECA4" w:rsidR="000D3762" w:rsidRPr="00467ED6" w:rsidRDefault="000D3762" w:rsidP="00825B33">
      <w:pPr>
        <w:tabs>
          <w:tab w:val="left" w:pos="450"/>
        </w:tabs>
        <w:ind w:left="1440" w:hanging="1440"/>
      </w:pPr>
      <w:r w:rsidRPr="00467ED6">
        <w:t>February 25</w:t>
      </w:r>
      <w:r w:rsidRPr="00467ED6">
        <w:tab/>
        <w:t xml:space="preserve">Friday. </w:t>
      </w:r>
      <w:r w:rsidR="00803F0B" w:rsidRPr="00467ED6">
        <w:rPr>
          <w:u w:val="words"/>
        </w:rPr>
        <w:t>Jack</w:t>
      </w:r>
      <w:r w:rsidRPr="00467ED6">
        <w:t xml:space="preserve"> lectures on “Milton and the Epic Tradition” in the Schools at 11:00 a.m.</w:t>
      </w:r>
      <w:r w:rsidR="00255804" w:rsidRPr="00467ED6">
        <w:t xml:space="preserve"> </w:t>
      </w:r>
      <w:r w:rsidR="00255804" w:rsidRPr="00467ED6">
        <w:rPr>
          <w:u w:val="single"/>
        </w:rPr>
        <w:t>Warren’s</w:t>
      </w:r>
      <w:r w:rsidR="00255804" w:rsidRPr="00467ED6">
        <w:t xml:space="preserve"> second of </w:t>
      </w:r>
      <w:r w:rsidR="003545C4">
        <w:t xml:space="preserve">eight </w:t>
      </w:r>
      <w:r w:rsidR="00255804" w:rsidRPr="00467ED6">
        <w:t xml:space="preserve">boating articles appears in </w:t>
      </w:r>
      <w:r w:rsidR="00255804" w:rsidRPr="00467ED6">
        <w:rPr>
          <w:i/>
          <w:iCs/>
        </w:rPr>
        <w:t>The Motor Boat</w:t>
      </w:r>
      <w:r w:rsidR="00255804" w:rsidRPr="00467ED6">
        <w:t xml:space="preserve"> as “Exploring the Wey: A Three Days’ Cruise on a Tributary of the Thames.”</w:t>
      </w:r>
      <w:r w:rsidR="00255804" w:rsidRPr="00467ED6">
        <w:rPr>
          <w:rStyle w:val="FootnoteReference"/>
        </w:rPr>
        <w:footnoteReference w:id="1982"/>
      </w:r>
    </w:p>
    <w:p w14:paraId="59721FE8" w14:textId="77777777" w:rsidR="00651B3F" w:rsidRPr="00467ED6" w:rsidRDefault="00651B3F" w:rsidP="00825B33">
      <w:pPr>
        <w:tabs>
          <w:tab w:val="left" w:pos="450"/>
        </w:tabs>
        <w:ind w:left="1440" w:hanging="1440"/>
      </w:pPr>
    </w:p>
    <w:p w14:paraId="0A3EEE29" w14:textId="77777777" w:rsidR="00651B3F" w:rsidRPr="00467ED6" w:rsidRDefault="00651B3F" w:rsidP="00825B33">
      <w:pPr>
        <w:tabs>
          <w:tab w:val="left" w:pos="450"/>
        </w:tabs>
        <w:ind w:left="1440" w:hanging="1440"/>
        <w:jc w:val="center"/>
      </w:pPr>
      <w:r w:rsidRPr="00467ED6">
        <w:t>March 1938</w:t>
      </w:r>
    </w:p>
    <w:p w14:paraId="2B435D6F" w14:textId="77777777" w:rsidR="00291C49" w:rsidRPr="00467ED6" w:rsidRDefault="00291C49" w:rsidP="00291C49">
      <w:pPr>
        <w:tabs>
          <w:tab w:val="left" w:pos="450"/>
        </w:tabs>
        <w:ind w:left="1440" w:hanging="1440"/>
        <w:jc w:val="center"/>
      </w:pPr>
      <w:r w:rsidRPr="00467ED6">
        <w:t>(Warren—Oxford; Jack—Oxford)</w:t>
      </w:r>
    </w:p>
    <w:p w14:paraId="52642A30" w14:textId="77777777" w:rsidR="00651B3F" w:rsidRPr="00467ED6" w:rsidRDefault="00651B3F" w:rsidP="00825B33">
      <w:pPr>
        <w:tabs>
          <w:tab w:val="left" w:pos="450"/>
        </w:tabs>
        <w:ind w:left="1440" w:hanging="1440"/>
      </w:pPr>
    </w:p>
    <w:p w14:paraId="67B35C7C" w14:textId="77777777" w:rsidR="000D3762" w:rsidRPr="00467ED6" w:rsidRDefault="000D3762" w:rsidP="00825B33">
      <w:pPr>
        <w:tabs>
          <w:tab w:val="left" w:pos="450"/>
        </w:tabs>
        <w:ind w:left="1440" w:hanging="1440"/>
      </w:pPr>
      <w:r w:rsidRPr="00467ED6">
        <w:t>March</w:t>
      </w:r>
      <w:r w:rsidRPr="00467ED6">
        <w:tab/>
        <w:t>Germany invades Austria.</w:t>
      </w:r>
    </w:p>
    <w:p w14:paraId="66EFF436" w14:textId="77777777"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r w:rsidR="008F0562" w:rsidRPr="00467ED6">
        <w:t xml:space="preserve"> Stanley Unwin sends Tolkien a portion of a reviewer</w:t>
      </w:r>
      <w:r w:rsidR="005D2B85" w:rsidRPr="00467ED6">
        <w:t>’</w:t>
      </w:r>
      <w:r w:rsidR="008F0562" w:rsidRPr="00467ED6">
        <w:t xml:space="preserve">s report on </w:t>
      </w:r>
      <w:r w:rsidR="00803F0B" w:rsidRPr="00467ED6">
        <w:t>Jack</w:t>
      </w:r>
      <w:r w:rsidR="008F0562" w:rsidRPr="00467ED6">
        <w:t xml:space="preserve">’s </w:t>
      </w:r>
      <w:r w:rsidR="008F0562" w:rsidRPr="00467ED6">
        <w:rPr>
          <w:i/>
        </w:rPr>
        <w:t>Out of the Silent Planet</w:t>
      </w:r>
      <w:r w:rsidR="008F0562" w:rsidRPr="00467ED6">
        <w:t>.</w:t>
      </w:r>
      <w:r w:rsidR="008F0562" w:rsidRPr="00467ED6">
        <w:rPr>
          <w:rStyle w:val="FootnoteReference"/>
        </w:rPr>
        <w:footnoteReference w:id="1983"/>
      </w:r>
    </w:p>
    <w:p w14:paraId="1E789C6D" w14:textId="77777777"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lectures on “Milton and the Epic Tradition” in the Schools at 11:00 a.m. Tolkien writes a second letter to Stanley Unwin</w:t>
      </w:r>
      <w:r w:rsidR="00520107" w:rsidRPr="00467ED6">
        <w:t xml:space="preserve"> </w:t>
      </w:r>
      <w:r w:rsidRPr="00467ED6">
        <w:t xml:space="preserve">in support of </w:t>
      </w:r>
      <w:r w:rsidRPr="00467ED6">
        <w:rPr>
          <w:i/>
        </w:rPr>
        <w:t>Out of the Silent Planet</w:t>
      </w:r>
      <w:r w:rsidRPr="00467ED6">
        <w:t xml:space="preserve"> after a reader has labeled it “bunk.” The manuscript is sent to The Bodley Head, </w:t>
      </w:r>
      <w:r w:rsidR="000E72D4" w:rsidRPr="00467ED6">
        <w:t xml:space="preserve">which </w:t>
      </w:r>
      <w:r w:rsidRPr="00467ED6">
        <w:t>publishes it</w:t>
      </w:r>
      <w:r w:rsidR="005A5708" w:rsidRPr="00467ED6">
        <w:t xml:space="preserve">. Tolkien states that he has written three chapters of </w:t>
      </w:r>
      <w:r w:rsidR="005A5708" w:rsidRPr="00467ED6">
        <w:rPr>
          <w:i/>
        </w:rPr>
        <w:t>The Lord of the Rings</w:t>
      </w:r>
      <w:r w:rsidRPr="00467ED6">
        <w:t>.</w:t>
      </w:r>
      <w:r w:rsidRPr="00467ED6">
        <w:rPr>
          <w:rStyle w:val="FootnoteReference"/>
        </w:rPr>
        <w:footnoteReference w:id="1984"/>
      </w:r>
      <w:r w:rsidR="005A5708" w:rsidRPr="00467ED6">
        <w:t xml:space="preserve"> </w:t>
      </w:r>
      <w:r w:rsidR="003165B2" w:rsidRPr="00467ED6">
        <w:t>He shows them to Jack and to his son Christopher Tolkien.</w:t>
      </w:r>
    </w:p>
    <w:p w14:paraId="1415CF27"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p>
    <w:p w14:paraId="23B8BE92" w14:textId="77777777" w:rsidR="000D3762" w:rsidRPr="00467ED6" w:rsidRDefault="000D3762" w:rsidP="00825B33">
      <w:pPr>
        <w:tabs>
          <w:tab w:val="left" w:pos="450"/>
        </w:tabs>
        <w:ind w:left="1440" w:hanging="1440"/>
      </w:pPr>
      <w:r w:rsidRPr="00467ED6">
        <w:t>March 11</w:t>
      </w:r>
      <w:r w:rsidRPr="00467ED6">
        <w:tab/>
        <w:t xml:space="preserve">Friday. </w:t>
      </w:r>
      <w:r w:rsidR="00803F0B" w:rsidRPr="00467ED6">
        <w:rPr>
          <w:u w:val="words"/>
        </w:rPr>
        <w:t>Jack</w:t>
      </w:r>
      <w:r w:rsidRPr="00467ED6">
        <w:t xml:space="preserve"> lectures on “Milton and the Epic Tradition” in the Schools at 11:00 a.m.</w:t>
      </w:r>
    </w:p>
    <w:p w14:paraId="0173B1BF" w14:textId="53637A56" w:rsidR="00696CC4" w:rsidRPr="00467ED6" w:rsidRDefault="00696CC4" w:rsidP="00825B33">
      <w:pPr>
        <w:tabs>
          <w:tab w:val="left" w:pos="450"/>
        </w:tabs>
        <w:ind w:left="1440" w:hanging="1440"/>
      </w:pPr>
      <w:r w:rsidRPr="00467ED6">
        <w:t>March 12</w:t>
      </w:r>
      <w:r w:rsidRPr="00467ED6">
        <w:tab/>
        <w:t xml:space="preserve">Saturday. </w:t>
      </w:r>
      <w:r w:rsidR="009906BF" w:rsidRPr="00467ED6">
        <w:t xml:space="preserve">A </w:t>
      </w:r>
      <w:r w:rsidR="00C23FFE" w:rsidRPr="00467ED6">
        <w:t xml:space="preserve">glowing </w:t>
      </w:r>
      <w:r w:rsidR="009906BF" w:rsidRPr="00467ED6">
        <w:t>letter of recommendation for Eri</w:t>
      </w:r>
      <w:r w:rsidR="007F7DF0">
        <w:t>c</w:t>
      </w:r>
      <w:r w:rsidR="009906BF" w:rsidRPr="00467ED6">
        <w:t xml:space="preserve"> Bentley</w:t>
      </w:r>
      <w:r w:rsidR="0039601F" w:rsidRPr="00467ED6">
        <w:t>, a former student of Lewis at University College,</w:t>
      </w:r>
      <w:r w:rsidR="009906BF" w:rsidRPr="00467ED6">
        <w:t xml:space="preserve"> </w:t>
      </w:r>
      <w:r w:rsidR="004600E4" w:rsidRPr="00467ED6">
        <w:t xml:space="preserve">written </w:t>
      </w:r>
      <w:r w:rsidR="009906BF" w:rsidRPr="00467ED6">
        <w:t xml:space="preserve">by </w:t>
      </w:r>
      <w:r w:rsidR="009906BF" w:rsidRPr="00467ED6">
        <w:rPr>
          <w:u w:val="single"/>
        </w:rPr>
        <w:t>Jack</w:t>
      </w:r>
      <w:r w:rsidR="009906BF" w:rsidRPr="00467ED6">
        <w:t xml:space="preserve"> </w:t>
      </w:r>
      <w:r w:rsidR="004600E4" w:rsidRPr="00467ED6">
        <w:t>on this date</w:t>
      </w:r>
      <w:r w:rsidR="00AC2208" w:rsidRPr="00467ED6">
        <w:t>, plus a short sequel</w:t>
      </w:r>
      <w:r w:rsidR="00813BED">
        <w:t xml:space="preserve"> to that letter</w:t>
      </w:r>
      <w:r w:rsidR="00AC2208" w:rsidRPr="00467ED6">
        <w:t xml:space="preserve"> written that same day,</w:t>
      </w:r>
      <w:r w:rsidR="004600E4" w:rsidRPr="00467ED6">
        <w:t xml:space="preserve"> </w:t>
      </w:r>
      <w:r w:rsidR="009906BF" w:rsidRPr="00467ED6">
        <w:t xml:space="preserve">is published in </w:t>
      </w:r>
      <w:r w:rsidR="009906BF" w:rsidRPr="00467ED6">
        <w:rPr>
          <w:i/>
        </w:rPr>
        <w:t>The Play and Its Critics</w:t>
      </w:r>
      <w:r w:rsidR="007F7DF0">
        <w:rPr>
          <w:i/>
        </w:rPr>
        <w:t xml:space="preserve">: Essays for Eric Bentley </w:t>
      </w:r>
      <w:r w:rsidR="007F7DF0" w:rsidRPr="007F7DF0">
        <w:rPr>
          <w:iCs/>
        </w:rPr>
        <w:t>as</w:t>
      </w:r>
      <w:r w:rsidR="007F7DF0">
        <w:rPr>
          <w:i/>
        </w:rPr>
        <w:t xml:space="preserve"> </w:t>
      </w:r>
      <w:r w:rsidR="00A24A81">
        <w:t>“Eric Bentley: An Appreciation</w:t>
      </w:r>
      <w:r w:rsidR="009906BF" w:rsidRPr="00467ED6">
        <w:t>.</w:t>
      </w:r>
      <w:r w:rsidR="00A24A81">
        <w:t>”</w:t>
      </w:r>
      <w:r w:rsidR="009906BF" w:rsidRPr="00467ED6">
        <w:rPr>
          <w:rStyle w:val="FootnoteReference"/>
        </w:rPr>
        <w:footnoteReference w:id="1985"/>
      </w:r>
    </w:p>
    <w:p w14:paraId="4E76A389" w14:textId="77777777" w:rsidR="000D3762" w:rsidRPr="00467ED6" w:rsidRDefault="000D3762" w:rsidP="00825B33">
      <w:pPr>
        <w:tabs>
          <w:tab w:val="left" w:pos="450"/>
        </w:tabs>
        <w:ind w:left="1440" w:hanging="1440"/>
      </w:pPr>
      <w:r w:rsidRPr="00467ED6">
        <w:t>March 1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386C8C9F" w14:textId="77777777" w:rsidR="000D3762" w:rsidRPr="00467ED6" w:rsidRDefault="000D3762" w:rsidP="00825B33">
      <w:pPr>
        <w:tabs>
          <w:tab w:val="left" w:pos="450"/>
        </w:tabs>
        <w:ind w:left="1440" w:hanging="1440"/>
      </w:pPr>
      <w:r w:rsidRPr="00467ED6">
        <w:t>March 18</w:t>
      </w:r>
      <w:r w:rsidRPr="00467ED6">
        <w:tab/>
        <w:t xml:space="preserve">Friday. </w:t>
      </w:r>
      <w:r w:rsidR="00803F0B" w:rsidRPr="00467ED6">
        <w:rPr>
          <w:u w:val="words"/>
        </w:rPr>
        <w:t>Jack</w:t>
      </w:r>
      <w:r w:rsidRPr="00467ED6">
        <w:t xml:space="preserve"> lectures on “Milton and the Epic Tradition” in the Schools at 11:00 a.m.</w:t>
      </w:r>
    </w:p>
    <w:p w14:paraId="375B8A80"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4DDD2911"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lectures on “Milton and the Epic Tradition” in the Schools at 11:00 a.m.</w:t>
      </w:r>
    </w:p>
    <w:p w14:paraId="387D3F7A"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w:t>
      </w:r>
      <w:r w:rsidR="00CE286E" w:rsidRPr="00467ED6">
        <w:t xml:space="preserve">Owen </w:t>
      </w:r>
      <w:r w:rsidRPr="00467ED6">
        <w:t>Barfield</w:t>
      </w:r>
      <w:r w:rsidR="00D53AA2" w:rsidRPr="00467ED6">
        <w:t xml:space="preserve"> about </w:t>
      </w:r>
      <w:r w:rsidR="006B264E" w:rsidRPr="00467ED6">
        <w:t xml:space="preserve">having written Tolkien, an upcoming walk, and Barfield’s poetic drama </w:t>
      </w:r>
      <w:r w:rsidR="006B264E" w:rsidRPr="00467ED6">
        <w:rPr>
          <w:i/>
        </w:rPr>
        <w:t>Orpheus</w:t>
      </w:r>
      <w:r w:rsidRPr="00467ED6">
        <w:t>.</w:t>
      </w:r>
    </w:p>
    <w:p w14:paraId="37F8FE0B" w14:textId="77777777" w:rsidR="000D3762" w:rsidRPr="00467ED6" w:rsidRDefault="000D3762" w:rsidP="00825B33">
      <w:pPr>
        <w:tabs>
          <w:tab w:val="left" w:pos="450"/>
        </w:tabs>
        <w:ind w:left="1440" w:hanging="1440"/>
      </w:pPr>
      <w:r w:rsidRPr="00467ED6">
        <w:t>March 30</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6636B3DA" w14:textId="77777777" w:rsidR="00651B3F" w:rsidRPr="00467ED6" w:rsidRDefault="00651B3F" w:rsidP="00825B33">
      <w:pPr>
        <w:tabs>
          <w:tab w:val="left" w:pos="450"/>
        </w:tabs>
        <w:ind w:left="1440" w:hanging="1440"/>
      </w:pPr>
    </w:p>
    <w:p w14:paraId="5B9E9373" w14:textId="77777777" w:rsidR="00651B3F" w:rsidRPr="00467ED6" w:rsidRDefault="00651B3F" w:rsidP="00825B33">
      <w:pPr>
        <w:tabs>
          <w:tab w:val="left" w:pos="450"/>
        </w:tabs>
        <w:ind w:left="1440" w:hanging="1440"/>
        <w:jc w:val="center"/>
      </w:pPr>
      <w:r w:rsidRPr="00467ED6">
        <w:t>April 1938</w:t>
      </w:r>
    </w:p>
    <w:p w14:paraId="6D8B9A23" w14:textId="77777777" w:rsidR="00291C49" w:rsidRPr="00467ED6" w:rsidRDefault="00291C49" w:rsidP="00291C49">
      <w:pPr>
        <w:tabs>
          <w:tab w:val="left" w:pos="450"/>
        </w:tabs>
        <w:ind w:left="1440" w:hanging="1440"/>
        <w:jc w:val="center"/>
      </w:pPr>
      <w:r w:rsidRPr="00467ED6">
        <w:t>(Warren—Oxford; Jack—Oxford)</w:t>
      </w:r>
    </w:p>
    <w:p w14:paraId="1FA5181E" w14:textId="77777777" w:rsidR="00651B3F" w:rsidRPr="00467ED6" w:rsidRDefault="00651B3F" w:rsidP="00825B33">
      <w:pPr>
        <w:tabs>
          <w:tab w:val="left" w:pos="450"/>
        </w:tabs>
        <w:ind w:left="1440" w:hanging="1440"/>
      </w:pPr>
    </w:p>
    <w:p w14:paraId="1B9B03DA" w14:textId="77777777" w:rsidR="000D3762" w:rsidRPr="00467ED6" w:rsidRDefault="000D3762" w:rsidP="00825B33">
      <w:pPr>
        <w:tabs>
          <w:tab w:val="left" w:pos="450"/>
        </w:tabs>
        <w:ind w:left="1440" w:hanging="1440"/>
      </w:pPr>
      <w:r w:rsidRPr="00467ED6">
        <w:t>April 1</w:t>
      </w:r>
      <w:r w:rsidRPr="00467ED6">
        <w:tab/>
        <w:t xml:space="preserve">Friday. </w:t>
      </w:r>
      <w:r w:rsidR="00803F0B" w:rsidRPr="00467ED6">
        <w:rPr>
          <w:u w:val="words"/>
        </w:rPr>
        <w:t>Jack</w:t>
      </w:r>
      <w:r w:rsidRPr="00467ED6">
        <w:t xml:space="preserve"> lectures on “Milton and the Epic Tradition” in the Schools at 11:00 a.m.</w:t>
      </w:r>
    </w:p>
    <w:p w14:paraId="24EF8A94" w14:textId="77777777"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14A41514" w14:textId="77777777" w:rsidR="000D3762" w:rsidRPr="00467ED6" w:rsidRDefault="000D3762" w:rsidP="00825B33">
      <w:pPr>
        <w:tabs>
          <w:tab w:val="left" w:pos="450"/>
        </w:tabs>
        <w:ind w:left="1440" w:hanging="1440"/>
      </w:pPr>
      <w:r w:rsidRPr="00467ED6">
        <w:t>April 8</w:t>
      </w:r>
      <w:r w:rsidRPr="00467ED6">
        <w:tab/>
        <w:t xml:space="preserve">Friday. </w:t>
      </w:r>
      <w:r w:rsidR="00803F0B" w:rsidRPr="00467ED6">
        <w:rPr>
          <w:u w:val="words"/>
        </w:rPr>
        <w:t>Jack</w:t>
      </w:r>
      <w:r w:rsidRPr="00467ED6">
        <w:t xml:space="preserve"> lectures on “Milton and the Epic Tradition” in the Schools at 11:00 a.m.</w:t>
      </w:r>
    </w:p>
    <w:p w14:paraId="75C9546A" w14:textId="77777777" w:rsidR="000D3762" w:rsidRPr="00467ED6" w:rsidRDefault="000D3762" w:rsidP="00825B33">
      <w:pPr>
        <w:tabs>
          <w:tab w:val="left" w:pos="450"/>
        </w:tabs>
        <w:ind w:left="1440" w:hanging="1440"/>
      </w:pPr>
      <w:r w:rsidRPr="00467ED6">
        <w:t>April 9</w:t>
      </w:r>
      <w:r w:rsidRPr="00467ED6">
        <w:tab/>
        <w:t>Saturday. Hilary Term ends.</w:t>
      </w:r>
    </w:p>
    <w:p w14:paraId="47B85088" w14:textId="4315057B" w:rsidR="000D3762" w:rsidRPr="00467ED6" w:rsidRDefault="000D3762" w:rsidP="00825B33">
      <w:pPr>
        <w:tabs>
          <w:tab w:val="left" w:pos="450"/>
        </w:tabs>
        <w:ind w:left="1440" w:hanging="1440"/>
      </w:pPr>
      <w:r w:rsidRPr="00467ED6">
        <w:t>April 15</w:t>
      </w:r>
      <w:r w:rsidRPr="00467ED6">
        <w:tab/>
        <w:t>Good Friday.</w:t>
      </w:r>
      <w:r w:rsidR="00647541" w:rsidRPr="00467ED6">
        <w:t xml:space="preserve"> </w:t>
      </w:r>
      <w:r w:rsidR="00647541" w:rsidRPr="00467ED6">
        <w:rPr>
          <w:u w:val="single"/>
        </w:rPr>
        <w:t>Warren’s</w:t>
      </w:r>
      <w:r w:rsidR="00647541" w:rsidRPr="00467ED6">
        <w:t xml:space="preserve"> third of s</w:t>
      </w:r>
      <w:r w:rsidR="0038524D" w:rsidRPr="00467ED6">
        <w:t>even</w:t>
      </w:r>
      <w:r w:rsidR="00647541" w:rsidRPr="00467ED6">
        <w:t xml:space="preserve"> boating articles appears </w:t>
      </w:r>
      <w:r w:rsidR="00DA203B" w:rsidRPr="00467ED6">
        <w:t xml:space="preserve">in </w:t>
      </w:r>
      <w:r w:rsidR="00DA203B" w:rsidRPr="00467ED6">
        <w:rPr>
          <w:i/>
          <w:iCs/>
        </w:rPr>
        <w:t>The Motor Boat</w:t>
      </w:r>
      <w:r w:rsidR="00DA203B" w:rsidRPr="00467ED6">
        <w:t xml:space="preserve"> </w:t>
      </w:r>
      <w:r w:rsidR="00647541" w:rsidRPr="00467ED6">
        <w:t>under the title “Cruising in Ulster Waters: Sailing Directions for Strangford Lough.”</w:t>
      </w:r>
      <w:r w:rsidR="00647541" w:rsidRPr="00467ED6">
        <w:rPr>
          <w:rStyle w:val="FootnoteReference"/>
        </w:rPr>
        <w:footnoteReference w:id="1986"/>
      </w:r>
    </w:p>
    <w:p w14:paraId="04F64C26" w14:textId="77777777" w:rsidR="000D3762" w:rsidRPr="00467ED6" w:rsidRDefault="000D3762" w:rsidP="00825B33">
      <w:pPr>
        <w:tabs>
          <w:tab w:val="left" w:pos="450"/>
        </w:tabs>
        <w:ind w:left="1440" w:hanging="1440"/>
      </w:pPr>
      <w:r w:rsidRPr="00467ED6">
        <w:t>April 17</w:t>
      </w:r>
      <w:r w:rsidRPr="00467ED6">
        <w:tab/>
        <w:t>Easter Sunday.</w:t>
      </w:r>
    </w:p>
    <w:p w14:paraId="77D40001" w14:textId="77777777"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Janet Spens</w:t>
      </w:r>
      <w:r w:rsidR="00EA2900" w:rsidRPr="00467ED6">
        <w:t xml:space="preserve"> about the </w:t>
      </w:r>
      <w:r w:rsidR="00EA2900" w:rsidRPr="00467ED6">
        <w:rPr>
          <w:i/>
        </w:rPr>
        <w:t>Dynasts</w:t>
      </w:r>
      <w:r w:rsidR="00EA2900" w:rsidRPr="00467ED6">
        <w:t xml:space="preserve">, </w:t>
      </w:r>
      <w:r w:rsidR="00643C7E" w:rsidRPr="00467ED6">
        <w:t>atheists, and Godwin</w:t>
      </w:r>
      <w:r w:rsidRPr="00467ED6">
        <w:t>, thanking her for her letter.</w:t>
      </w:r>
    </w:p>
    <w:p w14:paraId="1B111B07" w14:textId="77777777" w:rsidR="000D3762" w:rsidRPr="00467ED6" w:rsidRDefault="000D3762" w:rsidP="00825B33">
      <w:pPr>
        <w:tabs>
          <w:tab w:val="left" w:pos="450"/>
        </w:tabs>
        <w:ind w:left="1440" w:hanging="1440"/>
      </w:pPr>
      <w:r w:rsidRPr="00467ED6">
        <w:t>April 20</w:t>
      </w:r>
      <w:r w:rsidRPr="00467ED6">
        <w:tab/>
        <w:t>Wednesday. Trinity Term begins.</w:t>
      </w:r>
    </w:p>
    <w:p w14:paraId="7A46AE56" w14:textId="77777777" w:rsidR="000D3762" w:rsidRPr="00467ED6" w:rsidRDefault="000D3762" w:rsidP="00825B33">
      <w:pPr>
        <w:tabs>
          <w:tab w:val="left" w:pos="450"/>
        </w:tabs>
        <w:ind w:left="1440" w:hanging="1440"/>
      </w:pPr>
      <w:r w:rsidRPr="00467ED6">
        <w:t>April 29</w:t>
      </w:r>
      <w:r w:rsidRPr="00467ED6">
        <w:tab/>
        <w:t xml:space="preserve">Friday. </w:t>
      </w:r>
      <w:r w:rsidR="00803F0B" w:rsidRPr="00467ED6">
        <w:rPr>
          <w:u w:val="words"/>
        </w:rPr>
        <w:t>Jack</w:t>
      </w:r>
      <w:r w:rsidRPr="00467ED6">
        <w:t xml:space="preserve"> writes to </w:t>
      </w:r>
      <w:r w:rsidR="00111128" w:rsidRPr="00467ED6">
        <w:t xml:space="preserve">Alan </w:t>
      </w:r>
      <w:r w:rsidRPr="00467ED6">
        <w:t>Griffiths about their different positions on reunion between Anglicanism and Catholicism</w:t>
      </w:r>
      <w:r w:rsidR="00197BBB" w:rsidRPr="00467ED6">
        <w:t>, courage, and the war</w:t>
      </w:r>
      <w:r w:rsidRPr="00467ED6">
        <w:t xml:space="preserve">. </w:t>
      </w:r>
      <w:r w:rsidR="00803F0B" w:rsidRPr="00467ED6">
        <w:t>Jack</w:t>
      </w:r>
      <w:r w:rsidRPr="00467ED6">
        <w:t xml:space="preserve"> has read two articles about Griffiths’ conversion, recently published in </w:t>
      </w:r>
      <w:r w:rsidRPr="00467ED6">
        <w:rPr>
          <w:i/>
        </w:rPr>
        <w:t>Pax</w:t>
      </w:r>
      <w:r w:rsidRPr="00467ED6">
        <w:t>.</w:t>
      </w:r>
    </w:p>
    <w:p w14:paraId="049B0E6F" w14:textId="77777777" w:rsidR="00651B3F" w:rsidRPr="00467ED6" w:rsidRDefault="00651B3F" w:rsidP="00825B33">
      <w:pPr>
        <w:tabs>
          <w:tab w:val="left" w:pos="450"/>
        </w:tabs>
        <w:ind w:left="1440" w:hanging="1440"/>
      </w:pPr>
    </w:p>
    <w:p w14:paraId="4B856F19" w14:textId="77777777" w:rsidR="00651B3F" w:rsidRPr="00467ED6" w:rsidRDefault="00651B3F" w:rsidP="00825B33">
      <w:pPr>
        <w:tabs>
          <w:tab w:val="left" w:pos="450"/>
        </w:tabs>
        <w:ind w:left="1440" w:hanging="1440"/>
        <w:jc w:val="center"/>
      </w:pPr>
      <w:r w:rsidRPr="00467ED6">
        <w:t>May 1938</w:t>
      </w:r>
    </w:p>
    <w:p w14:paraId="5903E374" w14:textId="77777777" w:rsidR="00291C49" w:rsidRPr="00467ED6" w:rsidRDefault="00291C49" w:rsidP="00291C49">
      <w:pPr>
        <w:tabs>
          <w:tab w:val="left" w:pos="450"/>
        </w:tabs>
        <w:ind w:left="1440" w:hanging="1440"/>
        <w:jc w:val="center"/>
      </w:pPr>
      <w:r w:rsidRPr="00467ED6">
        <w:t>(Warren—Oxford; Jack—Oxford)</w:t>
      </w:r>
    </w:p>
    <w:p w14:paraId="0539BD06" w14:textId="77777777" w:rsidR="00651B3F" w:rsidRPr="00467ED6" w:rsidRDefault="00651B3F" w:rsidP="00825B33">
      <w:pPr>
        <w:tabs>
          <w:tab w:val="left" w:pos="450"/>
        </w:tabs>
        <w:ind w:left="1440" w:hanging="1440"/>
      </w:pPr>
    </w:p>
    <w:p w14:paraId="13154787" w14:textId="77777777" w:rsidR="000D3762" w:rsidRPr="00467ED6" w:rsidRDefault="000D3762" w:rsidP="00825B33">
      <w:pPr>
        <w:tabs>
          <w:tab w:val="left" w:pos="450"/>
        </w:tabs>
        <w:ind w:left="1440" w:hanging="1440"/>
      </w:pPr>
      <w:r w:rsidRPr="00467ED6">
        <w:t>May 17</w:t>
      </w:r>
      <w:r w:rsidRPr="00467ED6">
        <w:tab/>
        <w:t xml:space="preserve">Tuesday. </w:t>
      </w:r>
      <w:r w:rsidR="00803F0B" w:rsidRPr="00467ED6">
        <w:rPr>
          <w:u w:val="words"/>
        </w:rPr>
        <w:t>Jack</w:t>
      </w:r>
      <w:r w:rsidRPr="00467ED6">
        <w:t xml:space="preserve"> writes to John Masefield about “The Queen of Drum” and </w:t>
      </w:r>
      <w:r w:rsidR="00BF63DE" w:rsidRPr="00467ED6">
        <w:t xml:space="preserve">the possibility of the poem </w:t>
      </w:r>
      <w:r w:rsidRPr="00467ED6">
        <w:t>being read at a playhouse in August.</w:t>
      </w:r>
      <w:r w:rsidRPr="00467ED6">
        <w:rPr>
          <w:rStyle w:val="FootnoteReference"/>
        </w:rPr>
        <w:footnoteReference w:id="1987"/>
      </w:r>
    </w:p>
    <w:p w14:paraId="3265D04C" w14:textId="197F5375" w:rsidR="000D3762" w:rsidRPr="00467ED6" w:rsidRDefault="000D3762" w:rsidP="00825B33">
      <w:pPr>
        <w:tabs>
          <w:tab w:val="left" w:pos="450"/>
        </w:tabs>
        <w:ind w:left="1440" w:hanging="1440"/>
      </w:pPr>
      <w:r w:rsidRPr="00467ED6">
        <w:t>May 19</w:t>
      </w:r>
      <w:r w:rsidRPr="00467ED6">
        <w:tab/>
        <w:t xml:space="preserve">Thursday. </w:t>
      </w:r>
      <w:r w:rsidR="00803F0B" w:rsidRPr="00467ED6">
        <w:rPr>
          <w:u w:val="single"/>
        </w:rPr>
        <w:t>Jack</w:t>
      </w:r>
      <w:r w:rsidRPr="00467ED6">
        <w:rPr>
          <w:u w:val="single"/>
        </w:rPr>
        <w:t>’s</w:t>
      </w:r>
      <w:r w:rsidRPr="00467ED6">
        <w:t xml:space="preserve"> poem “</w:t>
      </w:r>
      <w:r w:rsidRPr="00467ED6">
        <w:rPr>
          <w:i/>
        </w:rPr>
        <w:t>Chanson D’Aventure</w:t>
      </w:r>
      <w:r w:rsidRPr="00467ED6">
        <w:t xml:space="preserve">” is published by </w:t>
      </w:r>
      <w:r w:rsidRPr="00467ED6">
        <w:rPr>
          <w:i/>
        </w:rPr>
        <w:t>The Oxford Magazine</w:t>
      </w:r>
      <w:r w:rsidRPr="00467ED6">
        <w:t xml:space="preserve"> under the pseudonym Nat Whilk.</w:t>
      </w:r>
      <w:r w:rsidRPr="00467ED6">
        <w:rPr>
          <w:rStyle w:val="FootnoteReference"/>
        </w:rPr>
        <w:footnoteReference w:id="1988"/>
      </w:r>
      <w:r w:rsidRPr="00467ED6">
        <w:t xml:space="preserve"> It is later</w:t>
      </w:r>
      <w:r w:rsidR="00BF63DE" w:rsidRPr="00467ED6">
        <w:t xml:space="preserve"> </w:t>
      </w:r>
      <w:r w:rsidRPr="00467ED6">
        <w:t>retitled “What the Bird Said Early in the Year</w:t>
      </w:r>
      <w:r w:rsidR="00CF1D08" w:rsidRPr="00467ED6">
        <w:t>,</w:t>
      </w:r>
      <w:r w:rsidRPr="00467ED6">
        <w:t>”</w:t>
      </w:r>
      <w:r w:rsidR="00CF1D08" w:rsidRPr="00467ED6">
        <w:t xml:space="preserve"> a poem that is later erected on a wall near Addison’s Walk</w:t>
      </w:r>
      <w:r w:rsidR="002E7C85" w:rsidRPr="00467ED6">
        <w:t xml:space="preserve"> on the occasion of the one-hundredth anniversary of the birth of C. S. Lewis</w:t>
      </w:r>
      <w:r w:rsidR="00CF1D08" w:rsidRPr="00467ED6">
        <w:t>.</w:t>
      </w:r>
      <w:r w:rsidR="003B1A7C">
        <w:rPr>
          <w:rStyle w:val="FootnoteReference"/>
        </w:rPr>
        <w:footnoteReference w:id="1989"/>
      </w:r>
    </w:p>
    <w:p w14:paraId="06F4CDAD"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John Betjeman, whose </w:t>
      </w:r>
      <w:r w:rsidRPr="00467ED6">
        <w:rPr>
          <w:i/>
        </w:rPr>
        <w:t>An Oxford University Chest</w:t>
      </w:r>
      <w:r w:rsidRPr="00467ED6">
        <w:t xml:space="preserve"> is about to be published</w:t>
      </w:r>
      <w:r w:rsidR="006A4A2F" w:rsidRPr="00467ED6">
        <w:t>, about returning two of Betjeman’s books</w:t>
      </w:r>
      <w:r w:rsidRPr="00467ED6">
        <w:t>.</w:t>
      </w:r>
      <w:r w:rsidRPr="00467ED6">
        <w:rPr>
          <w:rStyle w:val="FootnoteReference"/>
        </w:rPr>
        <w:footnoteReference w:id="1990"/>
      </w:r>
    </w:p>
    <w:p w14:paraId="7883260F" w14:textId="77777777" w:rsidR="00651B3F" w:rsidRPr="00467ED6" w:rsidRDefault="00651B3F" w:rsidP="00825B33">
      <w:pPr>
        <w:tabs>
          <w:tab w:val="left" w:pos="450"/>
        </w:tabs>
        <w:ind w:left="1440" w:hanging="1440"/>
      </w:pPr>
    </w:p>
    <w:p w14:paraId="5A5800D6" w14:textId="77777777" w:rsidR="00651B3F" w:rsidRPr="00467ED6" w:rsidRDefault="00651B3F" w:rsidP="00825B33">
      <w:pPr>
        <w:tabs>
          <w:tab w:val="left" w:pos="450"/>
        </w:tabs>
        <w:ind w:left="1440" w:hanging="1440"/>
        <w:jc w:val="center"/>
      </w:pPr>
      <w:r w:rsidRPr="00467ED6">
        <w:t>June 1938</w:t>
      </w:r>
    </w:p>
    <w:p w14:paraId="7D250773" w14:textId="77777777" w:rsidR="00291C49" w:rsidRPr="00467ED6" w:rsidRDefault="00291C49" w:rsidP="00291C49">
      <w:pPr>
        <w:tabs>
          <w:tab w:val="left" w:pos="450"/>
        </w:tabs>
        <w:ind w:left="1440" w:hanging="1440"/>
        <w:jc w:val="center"/>
      </w:pPr>
      <w:r w:rsidRPr="00467ED6">
        <w:t>(Warren—Oxford; Jack—Oxford)</w:t>
      </w:r>
    </w:p>
    <w:p w14:paraId="109BD4B2" w14:textId="77777777" w:rsidR="00651B3F" w:rsidRPr="00467ED6" w:rsidRDefault="00651B3F" w:rsidP="00825B33">
      <w:pPr>
        <w:tabs>
          <w:tab w:val="left" w:pos="450"/>
        </w:tabs>
        <w:ind w:left="1440" w:hanging="1440"/>
      </w:pPr>
    </w:p>
    <w:p w14:paraId="453B6557" w14:textId="77777777" w:rsidR="000D3762" w:rsidRPr="00467ED6" w:rsidRDefault="000D3762" w:rsidP="00825B33">
      <w:pPr>
        <w:tabs>
          <w:tab w:val="left" w:pos="450"/>
        </w:tabs>
        <w:ind w:left="1440" w:hanging="1440"/>
      </w:pPr>
      <w:r w:rsidRPr="00467ED6">
        <w:t>June</w:t>
      </w:r>
      <w:r w:rsidR="00585281" w:rsidRPr="00467ED6">
        <w:tab/>
      </w:r>
      <w:r w:rsidRPr="00467ED6">
        <w:tab/>
        <w:t>Neville Chamberlain says he favors turning over the Sudetenland to Germany.</w:t>
      </w:r>
    </w:p>
    <w:p w14:paraId="12AB88AF"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John Betjeman</w:t>
      </w:r>
      <w:r w:rsidR="001C25C3" w:rsidRPr="00467ED6">
        <w:t xml:space="preserve"> about being unable to meet on Whit Monday</w:t>
      </w:r>
      <w:r w:rsidRPr="00467ED6">
        <w:t>.</w:t>
      </w:r>
    </w:p>
    <w:p w14:paraId="59A75F64" w14:textId="77777777" w:rsidR="00FA63A8" w:rsidRPr="00467ED6" w:rsidRDefault="00FA63A8" w:rsidP="00825B33">
      <w:pPr>
        <w:tabs>
          <w:tab w:val="left" w:pos="450"/>
        </w:tabs>
        <w:ind w:left="1440" w:hanging="1440"/>
      </w:pPr>
      <w:r w:rsidRPr="00467ED6">
        <w:t>June 4</w:t>
      </w:r>
      <w:r w:rsidRPr="00467ED6">
        <w:tab/>
        <w:t>Saturday. Tolkien sends his publisher, Unwin, a brief progress report. He has progressed very little.</w:t>
      </w:r>
    </w:p>
    <w:p w14:paraId="0503538D"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Jack</w:t>
      </w:r>
      <w:r w:rsidRPr="00467ED6">
        <w:t xml:space="preserve"> writes to </w:t>
      </w:r>
      <w:r w:rsidR="00146087" w:rsidRPr="00467ED6">
        <w:t xml:space="preserve">Charles </w:t>
      </w:r>
      <w:r w:rsidRPr="00467ED6">
        <w:t xml:space="preserve">Williams, thanking him for </w:t>
      </w:r>
      <w:r w:rsidR="009645C5" w:rsidRPr="00467ED6">
        <w:t xml:space="preserve">writing </w:t>
      </w:r>
      <w:r w:rsidRPr="00467ED6">
        <w:rPr>
          <w:i/>
        </w:rPr>
        <w:t>He Came Down from Heaven</w:t>
      </w:r>
      <w:r w:rsidRPr="00467ED6">
        <w:t>.</w:t>
      </w:r>
      <w:r w:rsidR="009645C5" w:rsidRPr="00467ED6">
        <w:rPr>
          <w:rStyle w:val="FootnoteReference"/>
        </w:rPr>
        <w:footnoteReference w:id="1991"/>
      </w:r>
    </w:p>
    <w:p w14:paraId="6BA901FD" w14:textId="77777777"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Jack</w:t>
      </w:r>
      <w:r w:rsidRPr="00467ED6">
        <w:t xml:space="preserve"> writes to </w:t>
      </w:r>
      <w:r w:rsidR="00146087" w:rsidRPr="00467ED6">
        <w:t xml:space="preserve">Owen </w:t>
      </w:r>
      <w:r w:rsidRPr="00467ED6">
        <w:t>Barfield</w:t>
      </w:r>
      <w:r w:rsidR="00DB0B97" w:rsidRPr="00467ED6">
        <w:t xml:space="preserve"> about </w:t>
      </w:r>
      <w:r w:rsidR="00DD585D" w:rsidRPr="00467ED6">
        <w:t xml:space="preserve">his poetic drama </w:t>
      </w:r>
      <w:r w:rsidR="00DB0B97" w:rsidRPr="00467ED6">
        <w:rPr>
          <w:i/>
        </w:rPr>
        <w:t>Orpheus</w:t>
      </w:r>
      <w:r w:rsidR="00DB0B97" w:rsidRPr="00467ED6">
        <w:t xml:space="preserve"> </w:t>
      </w:r>
      <w:r w:rsidR="00A82200" w:rsidRPr="00467ED6">
        <w:t>and about meeting</w:t>
      </w:r>
      <w:r w:rsidRPr="00467ED6">
        <w:t xml:space="preserve">. </w:t>
      </w:r>
      <w:r w:rsidR="00803F0B" w:rsidRPr="00467ED6">
        <w:t>Jack</w:t>
      </w:r>
      <w:r w:rsidRPr="00467ED6">
        <w:t xml:space="preserve"> speaks of measles at </w:t>
      </w:r>
      <w:r w:rsidR="00562298" w:rsidRPr="00467ED6">
        <w:t>The Kilns</w:t>
      </w:r>
      <w:r w:rsidRPr="00467ED6">
        <w:t xml:space="preserve"> right now without naming who has it.</w:t>
      </w:r>
    </w:p>
    <w:p w14:paraId="64AA7E62" w14:textId="7B7D0637" w:rsidR="00496266" w:rsidRPr="00467ED6" w:rsidRDefault="00496266" w:rsidP="00825B33">
      <w:pPr>
        <w:tabs>
          <w:tab w:val="left" w:pos="450"/>
        </w:tabs>
        <w:ind w:left="1440" w:hanging="1440"/>
      </w:pPr>
      <w:r w:rsidRPr="00467ED6">
        <w:t>June 12</w:t>
      </w:r>
      <w:r w:rsidRPr="00467ED6">
        <w:tab/>
        <w:t xml:space="preserve">Sunday. </w:t>
      </w:r>
      <w:r w:rsidRPr="00467ED6">
        <w:rPr>
          <w:u w:val="single"/>
        </w:rPr>
        <w:t>Warren</w:t>
      </w:r>
      <w:r w:rsidRPr="00467ED6">
        <w:t xml:space="preserve"> starts his voyage on the </w:t>
      </w:r>
      <w:r w:rsidRPr="00313315">
        <w:rPr>
          <w:i/>
          <w:iCs/>
        </w:rPr>
        <w:t>Bosphorus</w:t>
      </w:r>
      <w:r w:rsidRPr="00467ED6">
        <w:t xml:space="preserve"> </w:t>
      </w:r>
      <w:r w:rsidR="00AA1B08" w:rsidRPr="00467ED6">
        <w:t xml:space="preserve">exploring the River Ouse </w:t>
      </w:r>
      <w:r w:rsidRPr="00467ED6">
        <w:t>with Cambridge as his base</w:t>
      </w:r>
      <w:r w:rsidR="007A1D86" w:rsidRPr="00467ED6">
        <w:t xml:space="preserve">, </w:t>
      </w:r>
      <w:r w:rsidR="00E42CBF" w:rsidRPr="00467ED6">
        <w:t xml:space="preserve">running twelve miles </w:t>
      </w:r>
      <w:r w:rsidR="007A1D86" w:rsidRPr="00467ED6">
        <w:t>to Popes Corners in two hours</w:t>
      </w:r>
      <w:r w:rsidRPr="00467ED6">
        <w:t>.</w:t>
      </w:r>
      <w:r w:rsidR="00AA1B08" w:rsidRPr="00467ED6">
        <w:rPr>
          <w:rStyle w:val="FootnoteReference"/>
        </w:rPr>
        <w:footnoteReference w:id="1992"/>
      </w:r>
      <w:r w:rsidR="00DF0E90" w:rsidRPr="00467ED6">
        <w:t xml:space="preserve"> </w:t>
      </w:r>
      <w:r w:rsidR="00C463D2" w:rsidRPr="00467ED6">
        <w:t xml:space="preserve">He is apparently alone on this trip. </w:t>
      </w:r>
      <w:r w:rsidR="00DF0E90" w:rsidRPr="00467ED6">
        <w:t>The River Ouse and the River Cam join one another</w:t>
      </w:r>
      <w:r w:rsidR="000325DC" w:rsidRPr="00467ED6">
        <w:t>, and he starts from Mr. H. C. Banham’s boatyard in Cambridge</w:t>
      </w:r>
      <w:r w:rsidR="00DF0E90" w:rsidRPr="00467ED6">
        <w:t>.</w:t>
      </w:r>
      <w:r w:rsidR="0057549B" w:rsidRPr="00467ED6">
        <w:t xml:space="preserve"> He moors at Stretham road bridge</w:t>
      </w:r>
      <w:r w:rsidR="00C92482" w:rsidRPr="00467ED6">
        <w:t xml:space="preserve"> and spends the night here.</w:t>
      </w:r>
    </w:p>
    <w:p w14:paraId="45C1948A" w14:textId="1B108A14" w:rsidR="00C92482" w:rsidRPr="00467ED6" w:rsidRDefault="00C92482" w:rsidP="00825B33">
      <w:pPr>
        <w:tabs>
          <w:tab w:val="left" w:pos="450"/>
        </w:tabs>
        <w:ind w:left="1440" w:hanging="1440"/>
      </w:pPr>
      <w:r w:rsidRPr="00467ED6">
        <w:t>June 13</w:t>
      </w:r>
      <w:r w:rsidRPr="00467ED6">
        <w:tab/>
        <w:t xml:space="preserve">Monday. </w:t>
      </w:r>
      <w:r w:rsidRPr="00467ED6">
        <w:rPr>
          <w:u w:val="single"/>
        </w:rPr>
        <w:t>Warren</w:t>
      </w:r>
      <w:r w:rsidRPr="00467ED6">
        <w:t xml:space="preserve"> starts out from his mooring at 8:30</w:t>
      </w:r>
      <w:r w:rsidR="00804A8E" w:rsidRPr="00467ED6">
        <w:t>. At Overcote ferry, he has a pin</w:t>
      </w:r>
      <w:r w:rsidR="00CD7EAB">
        <w:t>t</w:t>
      </w:r>
      <w:r w:rsidR="00804A8E" w:rsidRPr="00467ED6">
        <w:t xml:space="preserve"> of beer at the Pike and Eel Inn. </w:t>
      </w:r>
      <w:r w:rsidR="00423EAD" w:rsidRPr="00467ED6">
        <w:t>He then travels to St. Ives Lock.</w:t>
      </w:r>
    </w:p>
    <w:p w14:paraId="6D1FECF6" w14:textId="392D9DE7" w:rsidR="000832E6" w:rsidRPr="00467ED6" w:rsidRDefault="000832E6" w:rsidP="00825B33">
      <w:pPr>
        <w:tabs>
          <w:tab w:val="left" w:pos="450"/>
        </w:tabs>
        <w:ind w:left="1440" w:hanging="1440"/>
      </w:pPr>
      <w:r w:rsidRPr="00467ED6">
        <w:t>June 14</w:t>
      </w:r>
      <w:r w:rsidRPr="00467ED6">
        <w:tab/>
        <w:t xml:space="preserve">Tuesday. </w:t>
      </w:r>
      <w:r w:rsidRPr="00467ED6">
        <w:rPr>
          <w:u w:val="single"/>
        </w:rPr>
        <w:t>Warren</w:t>
      </w:r>
      <w:r w:rsidRPr="00467ED6">
        <w:t xml:space="preserve"> starts </w:t>
      </w:r>
      <w:r w:rsidR="00AA4EDB" w:rsidRPr="00467ED6">
        <w:t xml:space="preserve">from St. Ives </w:t>
      </w:r>
      <w:r w:rsidRPr="00467ED6">
        <w:t xml:space="preserve">at 10 a.m. because of having to wait for spare </w:t>
      </w:r>
      <w:r w:rsidR="00AA4EDB" w:rsidRPr="00467ED6">
        <w:t xml:space="preserve">engine </w:t>
      </w:r>
      <w:r w:rsidRPr="00467ED6">
        <w:t xml:space="preserve">parts. </w:t>
      </w:r>
      <w:r w:rsidR="00230DA9" w:rsidRPr="00467ED6">
        <w:t>He goes through Hemingford Lock</w:t>
      </w:r>
      <w:r w:rsidR="00A57E92" w:rsidRPr="00467ED6">
        <w:t xml:space="preserve"> near the village of Hemingford </w:t>
      </w:r>
      <w:r w:rsidR="00F96FDA" w:rsidRPr="00467ED6">
        <w:t>Gre</w:t>
      </w:r>
      <w:r w:rsidR="00A57E92" w:rsidRPr="00467ED6">
        <w:t>y</w:t>
      </w:r>
      <w:r w:rsidR="00230DA9" w:rsidRPr="00467ED6">
        <w:t>.</w:t>
      </w:r>
      <w:r w:rsidR="00B042C7" w:rsidRPr="00467ED6">
        <w:t xml:space="preserve"> </w:t>
      </w:r>
      <w:r w:rsidR="004808DF" w:rsidRPr="00467ED6">
        <w:t>After some travel, h</w:t>
      </w:r>
      <w:r w:rsidR="00B042C7" w:rsidRPr="00467ED6">
        <w:t xml:space="preserve">e then makes his way through Houghton Lock. </w:t>
      </w:r>
      <w:r w:rsidR="00546693" w:rsidRPr="00467ED6">
        <w:t>He spends the afternoon and evening at the village of Houghton</w:t>
      </w:r>
      <w:r w:rsidR="00C5602B" w:rsidRPr="00467ED6">
        <w:t>.</w:t>
      </w:r>
    </w:p>
    <w:p w14:paraId="4C77CFCD" w14:textId="60EAAFC8" w:rsidR="00C5602B" w:rsidRPr="00467ED6" w:rsidRDefault="000D3762" w:rsidP="00A5101F">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Arthur</w:t>
      </w:r>
      <w:r w:rsidR="002944A0" w:rsidRPr="00467ED6">
        <w:t xml:space="preserve"> </w:t>
      </w:r>
      <w:r w:rsidR="000D54D4" w:rsidRPr="00467ED6">
        <w:t xml:space="preserve">Greeves </w:t>
      </w:r>
      <w:r w:rsidR="002944A0" w:rsidRPr="00467ED6">
        <w:t>about visiting him July 18-25</w:t>
      </w:r>
      <w:r w:rsidRPr="00467ED6">
        <w:t>.</w:t>
      </w:r>
      <w:r w:rsidR="00C5602B" w:rsidRPr="00467ED6">
        <w:t xml:space="preserve"> </w:t>
      </w:r>
      <w:r w:rsidR="00C5602B" w:rsidRPr="00467ED6">
        <w:rPr>
          <w:u w:val="single"/>
        </w:rPr>
        <w:t>Warren</w:t>
      </w:r>
      <w:r w:rsidR="00C5602B" w:rsidRPr="00467ED6">
        <w:t xml:space="preserve"> continues upstream, making his first stop at Huntingdon, </w:t>
      </w:r>
      <w:r w:rsidR="00615336" w:rsidRPr="00467ED6">
        <w:t xml:space="preserve">where there is a big boatyard and landing place </w:t>
      </w:r>
      <w:r w:rsidR="00C5602B" w:rsidRPr="00467ED6">
        <w:t>three miles from Houghton.</w:t>
      </w:r>
      <w:r w:rsidR="004D6126" w:rsidRPr="00467ED6">
        <w:t xml:space="preserve"> Leaving Huntingdon, he heads toward Godmanchester.</w:t>
      </w:r>
      <w:r w:rsidR="00A5101F" w:rsidRPr="00467ED6">
        <w:t xml:space="preserve"> On his way he sees Hinchinbroke House, an old home once the home of </w:t>
      </w:r>
      <w:r w:rsidR="00A77F87">
        <w:t>Samuel Pepys</w:t>
      </w:r>
      <w:r w:rsidR="00C76BF1" w:rsidRPr="00467ED6">
        <w:t>’</w:t>
      </w:r>
      <w:r w:rsidR="00A5101F" w:rsidRPr="00467ED6">
        <w:t xml:space="preserve"> patron and friend Lord Sandwich, </w:t>
      </w:r>
      <w:r w:rsidR="005B01FF" w:rsidRPr="00467ED6">
        <w:t>an Admiral of the Fleet during Charles II’s time.</w:t>
      </w:r>
      <w:r w:rsidR="00215F8D" w:rsidRPr="00467ED6">
        <w:t xml:space="preserve"> At Brampton Lock he turns around.</w:t>
      </w:r>
    </w:p>
    <w:p w14:paraId="17FD1263" w14:textId="15878BA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forty-third birthday.</w:t>
      </w:r>
    </w:p>
    <w:p w14:paraId="0C0546DC" w14:textId="60753282" w:rsidR="00DA22B1" w:rsidRPr="00467ED6" w:rsidRDefault="00DA22B1" w:rsidP="00825B33">
      <w:pPr>
        <w:tabs>
          <w:tab w:val="left" w:pos="450"/>
        </w:tabs>
        <w:ind w:left="1440" w:hanging="1440"/>
      </w:pPr>
      <w:r w:rsidRPr="00467ED6">
        <w:t>June 17</w:t>
      </w:r>
      <w:r w:rsidRPr="00467ED6">
        <w:tab/>
        <w:t xml:space="preserve">Friday. </w:t>
      </w:r>
      <w:r w:rsidRPr="00467ED6">
        <w:rPr>
          <w:u w:val="single"/>
        </w:rPr>
        <w:t>Warren</w:t>
      </w:r>
      <w:r w:rsidRPr="00467ED6">
        <w:t xml:space="preserve"> sets out for Cambridge on the </w:t>
      </w:r>
      <w:r w:rsidRPr="0055728A">
        <w:rPr>
          <w:i/>
          <w:iCs/>
        </w:rPr>
        <w:t>Bosphorus</w:t>
      </w:r>
      <w:r w:rsidR="00351EA0" w:rsidRPr="00467ED6">
        <w:t xml:space="preserve"> by way of the New Bedford River</w:t>
      </w:r>
      <w:r w:rsidRPr="00467ED6">
        <w:t>.</w:t>
      </w:r>
      <w:r w:rsidR="00351EA0" w:rsidRPr="00467ED6">
        <w:t xml:space="preserve"> He travels past the Denver Sluice </w:t>
      </w:r>
      <w:r w:rsidR="00882A92" w:rsidRPr="00467ED6">
        <w:t>in</w:t>
      </w:r>
      <w:r w:rsidR="00351EA0" w:rsidRPr="00467ED6">
        <w:t xml:space="preserve"> a 34-mile run to Cambridge. He moors on the right bank of the river just above Denver Sluice at the Jenyns Arms, where </w:t>
      </w:r>
      <w:r w:rsidR="00313404" w:rsidRPr="00467ED6">
        <w:t xml:space="preserve">he gets </w:t>
      </w:r>
      <w:r w:rsidR="00351EA0" w:rsidRPr="00467ED6">
        <w:t xml:space="preserve">meals, </w:t>
      </w:r>
      <w:r w:rsidR="00313404" w:rsidRPr="00467ED6">
        <w:t xml:space="preserve">a </w:t>
      </w:r>
      <w:r w:rsidR="00351EA0" w:rsidRPr="00467ED6">
        <w:t>bed</w:t>
      </w:r>
      <w:r w:rsidR="00313404" w:rsidRPr="00467ED6">
        <w:t>,</w:t>
      </w:r>
      <w:r w:rsidR="00351EA0" w:rsidRPr="00467ED6">
        <w:t xml:space="preserve"> and drinking water for the night.</w:t>
      </w:r>
      <w:r w:rsidR="00EB5276" w:rsidRPr="00467ED6">
        <w:rPr>
          <w:rStyle w:val="FootnoteReference"/>
        </w:rPr>
        <w:footnoteReference w:id="1993"/>
      </w:r>
    </w:p>
    <w:p w14:paraId="3860342E" w14:textId="3D8442C6" w:rsidR="00614E29" w:rsidRPr="00467ED6" w:rsidRDefault="00614E29" w:rsidP="009A4EF3">
      <w:pPr>
        <w:tabs>
          <w:tab w:val="left" w:pos="450"/>
        </w:tabs>
        <w:ind w:left="1440" w:hanging="1440"/>
      </w:pPr>
      <w:r w:rsidRPr="00467ED6">
        <w:t>June 18</w:t>
      </w:r>
      <w:r w:rsidRPr="00467ED6">
        <w:tab/>
        <w:t xml:space="preserve">Saturday. </w:t>
      </w:r>
      <w:r w:rsidRPr="00467ED6">
        <w:rPr>
          <w:u w:val="single"/>
        </w:rPr>
        <w:t>Warren</w:t>
      </w:r>
      <w:r w:rsidRPr="00467ED6">
        <w:t xml:space="preserve"> arrives back in Cambridge </w:t>
      </w:r>
      <w:r w:rsidR="009A4EF3" w:rsidRPr="00467ED6">
        <w:t>i</w:t>
      </w:r>
      <w:r w:rsidRPr="00467ED6">
        <w:t xml:space="preserve">n the afternoon </w:t>
      </w:r>
      <w:r w:rsidR="009A4EF3" w:rsidRPr="00467ED6">
        <w:t xml:space="preserve">after a </w:t>
      </w:r>
      <w:r w:rsidRPr="00467ED6">
        <w:t>seven</w:t>
      </w:r>
      <w:r w:rsidR="009A4EF3" w:rsidRPr="00467ED6">
        <w:t>-</w:t>
      </w:r>
      <w:r w:rsidRPr="00467ED6">
        <w:t>day</w:t>
      </w:r>
      <w:r w:rsidR="009A4EF3" w:rsidRPr="00467ED6">
        <w:t xml:space="preserve"> trip.</w:t>
      </w:r>
      <w:r w:rsidR="009A4EF3" w:rsidRPr="00467ED6">
        <w:rPr>
          <w:rStyle w:val="FootnoteReference"/>
        </w:rPr>
        <w:footnoteReference w:id="1994"/>
      </w:r>
      <w:r w:rsidR="0002040B">
        <w:t xml:space="preserve"> Jack’s </w:t>
      </w:r>
      <w:r w:rsidR="0002040B" w:rsidRPr="00B209EB">
        <w:rPr>
          <w:i/>
          <w:iCs/>
        </w:rPr>
        <w:t>The Allegory of Love</w:t>
      </w:r>
      <w:r w:rsidR="0002040B">
        <w:t xml:space="preserve"> is reviewed in </w:t>
      </w:r>
      <w:r w:rsidR="0002040B" w:rsidRPr="0002040B">
        <w:rPr>
          <w:i/>
        </w:rPr>
        <w:t>The Age</w:t>
      </w:r>
      <w:r w:rsidR="0002040B">
        <w:t xml:space="preserve">, a Melbourne publication, stating, “he traces, with great scholarship but with at least equal clarity and humanity, the growth of that elevated conception of love which inspires Dante’s </w:t>
      </w:r>
      <w:r w:rsidR="00B209EB">
        <w:t>‘</w:t>
      </w:r>
      <w:r w:rsidR="0002040B">
        <w:t>Divine Comedy</w:t>
      </w:r>
      <w:r w:rsidR="00B209EB">
        <w:t>’</w:t>
      </w:r>
      <w:r w:rsidR="0002040B">
        <w:t xml:space="preserve"> </w:t>
      </w:r>
      <w:r w:rsidR="00C85F5E">
        <w:t xml:space="preserve">and, in a very different way, Shakespeare’s </w:t>
      </w:r>
      <w:r w:rsidR="00B209EB">
        <w:t>‘Antony and Cleopatra.’”</w:t>
      </w:r>
      <w:r w:rsidR="00B209EB">
        <w:rPr>
          <w:rStyle w:val="FootnoteReference"/>
        </w:rPr>
        <w:footnoteReference w:id="1995"/>
      </w:r>
    </w:p>
    <w:p w14:paraId="62B70EDE"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23C24F9D" w14:textId="77777777" w:rsidR="00651B3F" w:rsidRPr="00467ED6" w:rsidRDefault="00651B3F" w:rsidP="00825B33">
      <w:pPr>
        <w:tabs>
          <w:tab w:val="left" w:pos="450"/>
        </w:tabs>
        <w:ind w:left="1440" w:hanging="1440"/>
      </w:pPr>
    </w:p>
    <w:p w14:paraId="70750243" w14:textId="77777777" w:rsidR="00651B3F" w:rsidRPr="00467ED6" w:rsidRDefault="00651B3F" w:rsidP="00825B33">
      <w:pPr>
        <w:tabs>
          <w:tab w:val="left" w:pos="450"/>
        </w:tabs>
        <w:ind w:left="1440" w:hanging="1440"/>
        <w:jc w:val="center"/>
      </w:pPr>
      <w:r w:rsidRPr="00467ED6">
        <w:t>July 1938</w:t>
      </w:r>
    </w:p>
    <w:p w14:paraId="53E4C870" w14:textId="77777777" w:rsidR="00291C49" w:rsidRPr="00467ED6" w:rsidRDefault="00291C49" w:rsidP="00291C49">
      <w:pPr>
        <w:tabs>
          <w:tab w:val="left" w:pos="450"/>
        </w:tabs>
        <w:ind w:left="1440" w:hanging="1440"/>
        <w:jc w:val="center"/>
      </w:pPr>
      <w:r w:rsidRPr="00467ED6">
        <w:t>(Warren—Oxford; Jack—Oxford)</w:t>
      </w:r>
    </w:p>
    <w:p w14:paraId="0AEA5385" w14:textId="77777777" w:rsidR="00651B3F" w:rsidRPr="00467ED6" w:rsidRDefault="00651B3F" w:rsidP="00825B33">
      <w:pPr>
        <w:tabs>
          <w:tab w:val="left" w:pos="450"/>
        </w:tabs>
        <w:ind w:left="1440" w:hanging="1440"/>
      </w:pPr>
    </w:p>
    <w:p w14:paraId="5A92DF32" w14:textId="77777777" w:rsidR="005C71E4" w:rsidRPr="00467ED6" w:rsidRDefault="005C71E4" w:rsidP="00825B33">
      <w:pPr>
        <w:tabs>
          <w:tab w:val="left" w:pos="450"/>
        </w:tabs>
        <w:ind w:left="1440" w:hanging="1440"/>
      </w:pPr>
      <w:r w:rsidRPr="00467ED6">
        <w:t>July</w:t>
      </w:r>
      <w:r w:rsidRPr="00467ED6">
        <w:tab/>
      </w:r>
      <w:r w:rsidRPr="00467ED6">
        <w:tab/>
      </w:r>
      <w:r w:rsidR="00B968BD" w:rsidRPr="00467ED6">
        <w:t>Stephen Vincent Bené</w:t>
      </w:r>
      <w:r w:rsidR="00305DD4" w:rsidRPr="00467ED6">
        <w:t>t informs Joy Davidman that her</w:t>
      </w:r>
      <w:r w:rsidRPr="00467ED6">
        <w:t xml:space="preserve"> </w:t>
      </w:r>
      <w:r w:rsidRPr="00467ED6">
        <w:rPr>
          <w:i/>
          <w:iCs/>
        </w:rPr>
        <w:t>Letter to a Comrade</w:t>
      </w:r>
      <w:r w:rsidRPr="00467ED6">
        <w:t xml:space="preserve"> wins the Yale Younger Poets Award</w:t>
      </w:r>
      <w:r w:rsidR="005A2026" w:rsidRPr="00467ED6">
        <w:t>, for which Benét writes the preface</w:t>
      </w:r>
      <w:r w:rsidRPr="00467ED6">
        <w:t>.</w:t>
      </w:r>
      <w:r w:rsidRPr="00467ED6">
        <w:rPr>
          <w:rStyle w:val="FootnoteReference"/>
        </w:rPr>
        <w:footnoteReference w:id="1996"/>
      </w:r>
      <w:r w:rsidR="0081183B" w:rsidRPr="00467ED6">
        <w:t xml:space="preserve"> Joy spends Jul</w:t>
      </w:r>
      <w:r w:rsidR="005A0064" w:rsidRPr="00467ED6">
        <w:t>y</w:t>
      </w:r>
      <w:r w:rsidR="0081183B" w:rsidRPr="00467ED6">
        <w:t xml:space="preserve"> and</w:t>
      </w:r>
      <w:r w:rsidR="00B518EF" w:rsidRPr="00467ED6">
        <w:t xml:space="preserve"> August at the Colony in Peterborough, New Hampshire, writing poetry and a novel.</w:t>
      </w:r>
      <w:r w:rsidR="00B518EF" w:rsidRPr="00467ED6">
        <w:rPr>
          <w:rStyle w:val="FootnoteReference"/>
        </w:rPr>
        <w:footnoteReference w:id="1997"/>
      </w:r>
    </w:p>
    <w:p w14:paraId="4FAC4BF0" w14:textId="15A193A3" w:rsidR="003D66E5" w:rsidRDefault="003D66E5" w:rsidP="00825B33">
      <w:pPr>
        <w:tabs>
          <w:tab w:val="left" w:pos="450"/>
        </w:tabs>
        <w:ind w:left="1440" w:hanging="1440"/>
      </w:pPr>
      <w:r>
        <w:t>July 2</w:t>
      </w:r>
      <w:r>
        <w:tab/>
        <w:t xml:space="preserve">Saturday. </w:t>
      </w:r>
      <w:r w:rsidRPr="00F42FF1">
        <w:rPr>
          <w:u w:val="single"/>
        </w:rPr>
        <w:t>Warren’s</w:t>
      </w:r>
      <w:r>
        <w:t xml:space="preserve"> article, “Through the Oxford Canal: A Whitsun Cruise </w:t>
      </w:r>
      <w:r w:rsidR="00BF1801">
        <w:t xml:space="preserve">on a Secluded and Attractive Waterway, Part </w:t>
      </w:r>
      <w:r w:rsidR="00A61F5F">
        <w:t>1</w:t>
      </w:r>
      <w:r w:rsidR="00BF1801">
        <w:t xml:space="preserve">,” </w:t>
      </w:r>
      <w:r w:rsidR="00A61F5F">
        <w:t xml:space="preserve">appears in </w:t>
      </w:r>
      <w:r w:rsidR="00A61F5F" w:rsidRPr="00A61F5F">
        <w:rPr>
          <w:i/>
          <w:iCs/>
        </w:rPr>
        <w:t>The Motor Boat and Yachting</w:t>
      </w:r>
      <w:r w:rsidR="00A61F5F">
        <w:t>.</w:t>
      </w:r>
      <w:r w:rsidR="00D66366">
        <w:rPr>
          <w:rStyle w:val="FootnoteReference"/>
        </w:rPr>
        <w:footnoteReference w:id="1998"/>
      </w:r>
    </w:p>
    <w:p w14:paraId="4F895EC0" w14:textId="215B893A" w:rsidR="00594B60" w:rsidRPr="00467ED6" w:rsidRDefault="00315A34" w:rsidP="00825B33">
      <w:pPr>
        <w:tabs>
          <w:tab w:val="left" w:pos="450"/>
        </w:tabs>
        <w:ind w:left="1440" w:hanging="1440"/>
      </w:pPr>
      <w:r w:rsidRPr="00467ED6">
        <w:t>July 4</w:t>
      </w:r>
      <w:r w:rsidRPr="00467ED6">
        <w:tab/>
      </w:r>
      <w:r w:rsidR="00594B60" w:rsidRPr="00467ED6">
        <w:t xml:space="preserve">Monday. </w:t>
      </w:r>
      <w:r w:rsidR="00803F0B" w:rsidRPr="00467ED6">
        <w:rPr>
          <w:u w:val="words"/>
        </w:rPr>
        <w:t>Jack</w:t>
      </w:r>
      <w:r w:rsidR="00594B60" w:rsidRPr="00467ED6">
        <w:t xml:space="preserve"> meets Charles Williams at Shirreff</w:t>
      </w:r>
      <w:r w:rsidR="000C581A" w:rsidRPr="00467ED6">
        <w:t>’</w:t>
      </w:r>
      <w:r w:rsidR="00594B60" w:rsidRPr="00467ED6">
        <w:t xml:space="preserve">s, a </w:t>
      </w:r>
      <w:r w:rsidR="00E90EDF" w:rsidRPr="00467ED6">
        <w:t xml:space="preserve">favorite </w:t>
      </w:r>
      <w:r w:rsidR="00594B60" w:rsidRPr="00467ED6">
        <w:t xml:space="preserve">London restaurant </w:t>
      </w:r>
      <w:r w:rsidR="007E739C" w:rsidRPr="00467ED6">
        <w:t xml:space="preserve">(no longer in existence) </w:t>
      </w:r>
      <w:r w:rsidR="00907221" w:rsidRPr="00467ED6">
        <w:t xml:space="preserve">of Williams </w:t>
      </w:r>
      <w:r w:rsidR="007E739C" w:rsidRPr="00467ED6">
        <w:t>at the bottom of Ludgate Hill</w:t>
      </w:r>
      <w:r w:rsidR="005C7678" w:rsidRPr="00467ED6">
        <w:t>, about two-tenths of a mile west of St. Paul’s Cathedral,</w:t>
      </w:r>
      <w:r w:rsidR="007E739C" w:rsidRPr="00467ED6">
        <w:t xml:space="preserve"> under the railway bridge </w:t>
      </w:r>
      <w:r w:rsidR="00594B60" w:rsidRPr="00467ED6">
        <w:t xml:space="preserve">at 2:10 p.m. </w:t>
      </w:r>
      <w:r w:rsidR="000C581A" w:rsidRPr="00467ED6">
        <w:t xml:space="preserve">Hugo Dyson and </w:t>
      </w:r>
      <w:r w:rsidR="00803F0B" w:rsidRPr="00467ED6">
        <w:rPr>
          <w:u w:val="words"/>
        </w:rPr>
        <w:t>Warren</w:t>
      </w:r>
      <w:r w:rsidR="000C581A" w:rsidRPr="00467ED6">
        <w:t xml:space="preserve"> Lewis are also present. </w:t>
      </w:r>
      <w:r w:rsidR="00594B60" w:rsidRPr="00467ED6">
        <w:t xml:space="preserve">Williams gives </w:t>
      </w:r>
      <w:r w:rsidR="00803F0B" w:rsidRPr="00467ED6">
        <w:t>Jack</w:t>
      </w:r>
      <w:r w:rsidR="00594B60" w:rsidRPr="00467ED6">
        <w:t xml:space="preserve"> a copy of his book,</w:t>
      </w:r>
      <w:r w:rsidR="00BF63DE" w:rsidRPr="00467ED6">
        <w:t xml:space="preserve"> </w:t>
      </w:r>
      <w:r w:rsidR="00594B60" w:rsidRPr="00467ED6">
        <w:rPr>
          <w:i/>
          <w:iCs/>
        </w:rPr>
        <w:t>He Came Down from Heaven</w:t>
      </w:r>
      <w:r w:rsidR="00594B60" w:rsidRPr="00467ED6">
        <w:t>.</w:t>
      </w:r>
      <w:r w:rsidR="00594B60" w:rsidRPr="00467ED6">
        <w:rPr>
          <w:rStyle w:val="FootnoteReference"/>
        </w:rPr>
        <w:footnoteReference w:id="1999"/>
      </w:r>
      <w:r w:rsidR="001314EF" w:rsidRPr="00467ED6">
        <w:t xml:space="preserve"> They spend two hours conversing in St. Paul’s churchyard.</w:t>
      </w:r>
    </w:p>
    <w:p w14:paraId="6404C091" w14:textId="083A847C" w:rsidR="000D3762" w:rsidRPr="00467ED6" w:rsidRDefault="000D3762" w:rsidP="00825B33">
      <w:pPr>
        <w:tabs>
          <w:tab w:val="left" w:pos="450"/>
        </w:tabs>
        <w:ind w:left="1440" w:hanging="1440"/>
      </w:pPr>
      <w:r w:rsidRPr="00467ED6">
        <w:t>July 9</w:t>
      </w:r>
      <w:r w:rsidRPr="00467ED6">
        <w:tab/>
        <w:t>Saturday. Trinity Term ends.</w:t>
      </w:r>
      <w:r w:rsidR="005B6613" w:rsidRPr="00467ED6">
        <w:t xml:space="preserve"> This summer Nevill Coghill puts on the Theatre program for his Oxford Summer Diversions </w:t>
      </w:r>
      <w:r w:rsidR="00133D60">
        <w:t xml:space="preserve">the </w:t>
      </w:r>
      <w:r w:rsidR="005B6613" w:rsidRPr="00467ED6">
        <w:t>recitation of “The Queen of Drum</w:t>
      </w:r>
      <w:r w:rsidR="00F71C60" w:rsidRPr="00467ED6">
        <w:t>,</w:t>
      </w:r>
      <w:r w:rsidR="005B6613" w:rsidRPr="00467ED6">
        <w:t>”</w:t>
      </w:r>
      <w:r w:rsidR="00647D8D" w:rsidRPr="00467ED6">
        <w:rPr>
          <w:rStyle w:val="FootnoteReference"/>
        </w:rPr>
        <w:footnoteReference w:id="2000"/>
      </w:r>
      <w:r w:rsidR="00F71C60" w:rsidRPr="00467ED6">
        <w:t xml:space="preserve"> recited by </w:t>
      </w:r>
      <w:r w:rsidR="00F71C60" w:rsidRPr="00467ED6">
        <w:rPr>
          <w:u w:val="single"/>
        </w:rPr>
        <w:t>Jack</w:t>
      </w:r>
      <w:r w:rsidR="00F71C60" w:rsidRPr="00467ED6">
        <w:t xml:space="preserve"> </w:t>
      </w:r>
      <w:r w:rsidR="007B4B10">
        <w:t>himself</w:t>
      </w:r>
      <w:r w:rsidR="00F71C60" w:rsidRPr="00467ED6">
        <w:t>.</w:t>
      </w:r>
      <w:r w:rsidR="00F42FF1">
        <w:t xml:space="preserve"> </w:t>
      </w:r>
      <w:r w:rsidR="00F42FF1" w:rsidRPr="00F42FF1">
        <w:rPr>
          <w:u w:val="single"/>
        </w:rPr>
        <w:t>Warren’s</w:t>
      </w:r>
      <w:r w:rsidR="00F42FF1">
        <w:t xml:space="preserve"> article, “Through the Oxford Canal: A Whitsun Cruise on a Secluded and Attractive Waterway, Part 2,” appears in </w:t>
      </w:r>
      <w:r w:rsidR="00F42FF1" w:rsidRPr="00A61F5F">
        <w:rPr>
          <w:i/>
          <w:iCs/>
        </w:rPr>
        <w:t>The Motor Boat and Yachting</w:t>
      </w:r>
      <w:r w:rsidR="00F42FF1">
        <w:t>.</w:t>
      </w:r>
      <w:r w:rsidR="00F42FF1">
        <w:rPr>
          <w:rStyle w:val="FootnoteReference"/>
        </w:rPr>
        <w:footnoteReference w:id="2001"/>
      </w:r>
    </w:p>
    <w:p w14:paraId="255C6C32" w14:textId="77777777" w:rsidR="000D3762" w:rsidRPr="00467ED6" w:rsidRDefault="000D3762" w:rsidP="00825B33">
      <w:pPr>
        <w:tabs>
          <w:tab w:val="left" w:pos="450"/>
        </w:tabs>
        <w:ind w:left="1440" w:hanging="1440"/>
      </w:pPr>
      <w:r w:rsidRPr="00467ED6">
        <w:t>July 18</w:t>
      </w:r>
      <w:r w:rsidRPr="00467ED6">
        <w:tab/>
        <w:t xml:space="preserve">Monday. Presumably, </w:t>
      </w:r>
      <w:r w:rsidR="00803F0B" w:rsidRPr="00467ED6">
        <w:rPr>
          <w:u w:val="words"/>
        </w:rPr>
        <w:t>Jack</w:t>
      </w:r>
      <w:r w:rsidRPr="00467ED6">
        <w:t xml:space="preserve"> crosses to Ireland today.</w:t>
      </w:r>
    </w:p>
    <w:p w14:paraId="65AF74C2" w14:textId="77777777" w:rsidR="008A4DCE" w:rsidRPr="00467ED6" w:rsidRDefault="008A4DCE" w:rsidP="00825B33">
      <w:pPr>
        <w:tabs>
          <w:tab w:val="left" w:pos="450"/>
        </w:tabs>
        <w:ind w:left="1440" w:hanging="1440"/>
      </w:pPr>
      <w:r w:rsidRPr="00467ED6">
        <w:t>July 19</w:t>
      </w:r>
      <w:r w:rsidRPr="00467ED6">
        <w:tab/>
        <w:t xml:space="preserve">Tuesday. Presumably, </w:t>
      </w:r>
      <w:r w:rsidRPr="00467ED6">
        <w:rPr>
          <w:u w:val="words"/>
        </w:rPr>
        <w:t>Jack</w:t>
      </w:r>
      <w:r w:rsidRPr="00467ED6">
        <w:t xml:space="preserve"> arrives in Belfast, Northern Ireland.</w:t>
      </w:r>
    </w:p>
    <w:p w14:paraId="171F11F8" w14:textId="77777777" w:rsidR="002F2E48" w:rsidRPr="00467ED6" w:rsidRDefault="002F2E48" w:rsidP="00825B33">
      <w:pPr>
        <w:tabs>
          <w:tab w:val="left" w:pos="450"/>
        </w:tabs>
        <w:ind w:left="1440" w:hanging="1440"/>
      </w:pPr>
      <w:r w:rsidRPr="00467ED6">
        <w:t>July 24</w:t>
      </w:r>
      <w:r w:rsidRPr="00467ED6">
        <w:tab/>
        <w:t xml:space="preserve">Sunday. Tolkien comments that </w:t>
      </w:r>
      <w:r w:rsidR="00803F0B" w:rsidRPr="00467ED6">
        <w:rPr>
          <w:u w:val="words"/>
        </w:rPr>
        <w:t>Jack</w:t>
      </w:r>
      <w:r w:rsidRPr="00467ED6">
        <w:t xml:space="preserve"> </w:t>
      </w:r>
      <w:r w:rsidR="000C1475" w:rsidRPr="00467ED6">
        <w:t>has told him that hobbits are o</w:t>
      </w:r>
      <w:r w:rsidRPr="00467ED6">
        <w:t>nly amusing when in unhobbitlike situations.</w:t>
      </w:r>
      <w:r w:rsidRPr="00467ED6">
        <w:rPr>
          <w:rStyle w:val="FootnoteReference"/>
        </w:rPr>
        <w:footnoteReference w:id="2002"/>
      </w:r>
    </w:p>
    <w:p w14:paraId="1E010241" w14:textId="77777777" w:rsidR="000D3762" w:rsidRPr="00467ED6" w:rsidRDefault="000D3762" w:rsidP="00825B33">
      <w:pPr>
        <w:tabs>
          <w:tab w:val="left" w:pos="450"/>
        </w:tabs>
        <w:ind w:left="1440" w:hanging="1440"/>
      </w:pPr>
      <w:r w:rsidRPr="00467ED6">
        <w:t>July 25</w:t>
      </w:r>
      <w:r w:rsidRPr="00467ED6">
        <w:tab/>
        <w:t xml:space="preserve">Monday. Presumably, </w:t>
      </w:r>
      <w:r w:rsidR="00803F0B" w:rsidRPr="00467ED6">
        <w:rPr>
          <w:u w:val="words"/>
        </w:rPr>
        <w:t>Jack</w:t>
      </w:r>
      <w:r w:rsidRPr="00467ED6">
        <w:t xml:space="preserve"> leaves Belfast, Ireland, today</w:t>
      </w:r>
      <w:r w:rsidR="00DD585D" w:rsidRPr="00467ED6">
        <w:t xml:space="preserve"> for Oxford</w:t>
      </w:r>
      <w:r w:rsidRPr="00467ED6">
        <w:t>.</w:t>
      </w:r>
    </w:p>
    <w:p w14:paraId="27C04311" w14:textId="77777777" w:rsidR="00651B3F" w:rsidRPr="00467ED6" w:rsidRDefault="00DD585D" w:rsidP="00825B33">
      <w:pPr>
        <w:tabs>
          <w:tab w:val="left" w:pos="450"/>
        </w:tabs>
        <w:ind w:left="1440" w:hanging="1440"/>
      </w:pPr>
      <w:r w:rsidRPr="00467ED6">
        <w:t>July 26</w:t>
      </w:r>
      <w:r w:rsidRPr="00467ED6">
        <w:tab/>
        <w:t xml:space="preserve">Tuesday. Presumably, </w:t>
      </w:r>
      <w:r w:rsidRPr="00467ED6">
        <w:rPr>
          <w:u w:val="words"/>
        </w:rPr>
        <w:t xml:space="preserve">Jack </w:t>
      </w:r>
      <w:r w:rsidRPr="00467ED6">
        <w:t>arrives in Oxford.</w:t>
      </w:r>
    </w:p>
    <w:p w14:paraId="15D9B9A5" w14:textId="77777777" w:rsidR="00DD585D" w:rsidRPr="00467ED6" w:rsidRDefault="00DD585D" w:rsidP="00825B33">
      <w:pPr>
        <w:tabs>
          <w:tab w:val="left" w:pos="450"/>
        </w:tabs>
        <w:ind w:left="1440" w:hanging="1440"/>
      </w:pPr>
    </w:p>
    <w:p w14:paraId="5CB3B9F1" w14:textId="77777777" w:rsidR="00651B3F" w:rsidRPr="00467ED6" w:rsidRDefault="00651B3F" w:rsidP="00825B33">
      <w:pPr>
        <w:tabs>
          <w:tab w:val="left" w:pos="450"/>
        </w:tabs>
        <w:ind w:left="1440" w:hanging="1440"/>
        <w:jc w:val="center"/>
      </w:pPr>
      <w:r w:rsidRPr="00467ED6">
        <w:t>August 1938</w:t>
      </w:r>
    </w:p>
    <w:p w14:paraId="75F14BEF" w14:textId="77777777" w:rsidR="00291C49" w:rsidRPr="00467ED6" w:rsidRDefault="00291C49" w:rsidP="00291C49">
      <w:pPr>
        <w:tabs>
          <w:tab w:val="left" w:pos="450"/>
        </w:tabs>
        <w:ind w:left="1440" w:hanging="1440"/>
        <w:jc w:val="center"/>
      </w:pPr>
      <w:r w:rsidRPr="00467ED6">
        <w:t>(Warren—Oxford; Jack—Oxford)</w:t>
      </w:r>
    </w:p>
    <w:p w14:paraId="44FAF38E" w14:textId="77777777" w:rsidR="00651B3F" w:rsidRPr="00467ED6" w:rsidRDefault="00651B3F" w:rsidP="00825B33">
      <w:pPr>
        <w:tabs>
          <w:tab w:val="left" w:pos="450"/>
        </w:tabs>
        <w:ind w:left="1440" w:hanging="1440"/>
      </w:pPr>
    </w:p>
    <w:p w14:paraId="6A5E5F6E" w14:textId="77777777" w:rsidR="00E51BC5" w:rsidRPr="00467ED6" w:rsidRDefault="00E51BC5" w:rsidP="00825B33">
      <w:pPr>
        <w:tabs>
          <w:tab w:val="left" w:pos="450"/>
        </w:tabs>
        <w:ind w:left="1440" w:hanging="1440"/>
      </w:pPr>
      <w:r w:rsidRPr="00467ED6">
        <w:t>August 4</w:t>
      </w:r>
      <w:r w:rsidRPr="00467ED6">
        <w:tab/>
        <w:t>Thursday.</w:t>
      </w:r>
      <w:r w:rsidR="00B71471" w:rsidRPr="00467ED6">
        <w:t xml:space="preserve"> Probably in the evening,</w:t>
      </w:r>
      <w:r w:rsidRPr="00467ED6">
        <w:t xml:space="preserve"> </w:t>
      </w:r>
      <w:r w:rsidR="008D3321" w:rsidRPr="00467ED6">
        <w:rPr>
          <w:u w:val="single"/>
        </w:rPr>
        <w:t>Jack</w:t>
      </w:r>
      <w:r w:rsidR="008D3321" w:rsidRPr="00467ED6">
        <w:t xml:space="preserve"> reads “The Queen of Drum” at Oxford Summer Diversions</w:t>
      </w:r>
      <w:r w:rsidR="00A02705" w:rsidRPr="00467ED6">
        <w:t xml:space="preserve"> (</w:t>
      </w:r>
      <w:r w:rsidR="00AC12C2" w:rsidRPr="00467ED6">
        <w:t xml:space="preserve">according to the program it was </w:t>
      </w:r>
      <w:r w:rsidR="00A02705" w:rsidRPr="00467ED6">
        <w:t>“spoken by the author”)</w:t>
      </w:r>
      <w:r w:rsidR="008D3321" w:rsidRPr="00467ED6">
        <w:t>, put on by Nevill Coghill</w:t>
      </w:r>
      <w:r w:rsidR="000B0187" w:rsidRPr="00467ED6">
        <w:t>.</w:t>
      </w:r>
      <w:r w:rsidR="008D3321" w:rsidRPr="00467ED6">
        <w:t xml:space="preserve"> </w:t>
      </w:r>
      <w:r w:rsidR="000B0187" w:rsidRPr="00467ED6">
        <w:t xml:space="preserve">The program begins with </w:t>
      </w:r>
      <w:r w:rsidR="008D3321" w:rsidRPr="00467ED6">
        <w:t>the Ma</w:t>
      </w:r>
      <w:r w:rsidR="000B0187" w:rsidRPr="00467ED6">
        <w:t>sk Theater presenting</w:t>
      </w:r>
      <w:r w:rsidR="008D3321" w:rsidRPr="00467ED6">
        <w:t xml:space="preserve"> “Djroazanmo,” </w:t>
      </w:r>
      <w:r w:rsidR="00B71471" w:rsidRPr="00467ED6">
        <w:t xml:space="preserve">a Tibetan tale that is acted, </w:t>
      </w:r>
      <w:r w:rsidR="000B0187" w:rsidRPr="00467ED6">
        <w:t>with Margaret Arnott reading</w:t>
      </w:r>
      <w:r w:rsidR="008D3321" w:rsidRPr="00467ED6">
        <w:t xml:space="preserve"> John </w:t>
      </w:r>
      <w:r w:rsidR="006004EE" w:rsidRPr="00467ED6">
        <w:t>Masefield’s</w:t>
      </w:r>
      <w:r w:rsidR="008D3321" w:rsidRPr="00467ED6">
        <w:t xml:space="preserve"> “Prologue” and “Epilogue” before and after “Djroazanmo.”</w:t>
      </w:r>
      <w:r w:rsidR="00217A15" w:rsidRPr="00467ED6">
        <w:t xml:space="preserve"> </w:t>
      </w:r>
      <w:r w:rsidR="000B0187" w:rsidRPr="00467ED6">
        <w:t>Then</w:t>
      </w:r>
      <w:r w:rsidR="00EE4D86" w:rsidRPr="00467ED6">
        <w:t xml:space="preserve">, in </w:t>
      </w:r>
      <w:r w:rsidR="002E7488" w:rsidRPr="00467ED6">
        <w:t xml:space="preserve">the second </w:t>
      </w:r>
      <w:r w:rsidR="00EE4D86" w:rsidRPr="00467ED6">
        <w:t xml:space="preserve">section </w:t>
      </w:r>
      <w:r w:rsidR="002E7488" w:rsidRPr="00467ED6">
        <w:t xml:space="preserve">of the </w:t>
      </w:r>
      <w:r w:rsidR="005C5D34" w:rsidRPr="00467ED6">
        <w:t xml:space="preserve">two-part </w:t>
      </w:r>
      <w:r w:rsidR="002E7488" w:rsidRPr="00467ED6">
        <w:t xml:space="preserve">program </w:t>
      </w:r>
      <w:r w:rsidR="00EE4D86" w:rsidRPr="00467ED6">
        <w:t>entitled “Narrative Poetry,”</w:t>
      </w:r>
      <w:r w:rsidR="000B0187" w:rsidRPr="00467ED6">
        <w:t xml:space="preserve"> Hubert Langley reads John Masefield’s “A Letter from Pontus.” </w:t>
      </w:r>
      <w:r w:rsidR="00217A15" w:rsidRPr="00467ED6">
        <w:t>A</w:t>
      </w:r>
      <w:r w:rsidR="00EE4D86" w:rsidRPr="00467ED6">
        <w:t>f</w:t>
      </w:r>
      <w:r w:rsidR="00217A15" w:rsidRPr="00467ED6">
        <w:t>t</w:t>
      </w:r>
      <w:r w:rsidR="00EE4D86" w:rsidRPr="00467ED6">
        <w:t>er</w:t>
      </w:r>
      <w:r w:rsidR="00217A15" w:rsidRPr="00467ED6">
        <w:t xml:space="preserve"> </w:t>
      </w:r>
      <w:r w:rsidR="00EE4D86" w:rsidRPr="00467ED6">
        <w:t>Langley</w:t>
      </w:r>
      <w:r w:rsidR="00217A15" w:rsidRPr="00467ED6">
        <w:t xml:space="preserve">, Jack reads “The Queen of Drum,” </w:t>
      </w:r>
      <w:r w:rsidR="00EE4D86" w:rsidRPr="00467ED6">
        <w:t>and then the entire program is concluded by Amy Rean reading</w:t>
      </w:r>
      <w:r w:rsidR="00217A15" w:rsidRPr="00467ED6">
        <w:t xml:space="preserve"> another </w:t>
      </w:r>
      <w:r w:rsidR="006121FD" w:rsidRPr="00467ED6">
        <w:t xml:space="preserve">“Epilogue” by </w:t>
      </w:r>
      <w:r w:rsidR="00217A15" w:rsidRPr="00467ED6">
        <w:t xml:space="preserve">John </w:t>
      </w:r>
      <w:r w:rsidR="008503E8" w:rsidRPr="00467ED6">
        <w:t>Masefield</w:t>
      </w:r>
      <w:r w:rsidR="006121FD" w:rsidRPr="00467ED6">
        <w:t>.</w:t>
      </w:r>
      <w:r w:rsidR="00A72E50" w:rsidRPr="00467ED6">
        <w:rPr>
          <w:rStyle w:val="FootnoteReference"/>
        </w:rPr>
        <w:footnoteReference w:id="2003"/>
      </w:r>
      <w:r w:rsidR="0054501F" w:rsidRPr="00467ED6">
        <w:t xml:space="preserve"> Perhaps during this date, or another date of the Summer Diversions, Tolkien recites almost all of Chaucer’s “Nun’s Priest Tale,” </w:t>
      </w:r>
      <w:r w:rsidR="00500FF8" w:rsidRPr="00467ED6">
        <w:t xml:space="preserve">robed in green and with a turban and false beard </w:t>
      </w:r>
      <w:r w:rsidR="0054501F" w:rsidRPr="00467ED6">
        <w:t>at the Oxford Playhouse.</w:t>
      </w:r>
      <w:r w:rsidR="00500FF8" w:rsidRPr="00467ED6">
        <w:rPr>
          <w:rStyle w:val="FootnoteReference"/>
        </w:rPr>
        <w:footnoteReference w:id="2004"/>
      </w:r>
    </w:p>
    <w:p w14:paraId="5267F1B6" w14:textId="52B18799" w:rsidR="006F6924" w:rsidRPr="00467ED6" w:rsidRDefault="00FE7B5A" w:rsidP="006F6924">
      <w:pPr>
        <w:tabs>
          <w:tab w:val="left" w:pos="450"/>
        </w:tabs>
        <w:ind w:left="1440" w:hanging="1440"/>
      </w:pPr>
      <w:r w:rsidRPr="00467ED6">
        <w:t>August 12</w:t>
      </w:r>
      <w:r w:rsidRPr="00467ED6">
        <w:tab/>
        <w:t xml:space="preserve">Friday. </w:t>
      </w:r>
      <w:r w:rsidRPr="00467ED6">
        <w:rPr>
          <w:u w:val="single"/>
        </w:rPr>
        <w:t>Warren’s</w:t>
      </w:r>
      <w:r w:rsidRPr="00467ED6">
        <w:t xml:space="preserve"> </w:t>
      </w:r>
      <w:r w:rsidR="00E317D7" w:rsidRPr="00467ED6">
        <w:t xml:space="preserve">fourth of </w:t>
      </w:r>
      <w:r w:rsidR="00113EAF">
        <w:t xml:space="preserve">eight </w:t>
      </w:r>
      <w:r w:rsidR="00E317D7" w:rsidRPr="00467ED6">
        <w:t xml:space="preserve">boating </w:t>
      </w:r>
      <w:r w:rsidRPr="00467ED6">
        <w:t>article</w:t>
      </w:r>
      <w:r w:rsidR="00E317D7" w:rsidRPr="00467ED6">
        <w:t>s</w:t>
      </w:r>
      <w:r w:rsidRPr="00467ED6">
        <w:t xml:space="preserve">, </w:t>
      </w:r>
      <w:r w:rsidR="006F6924" w:rsidRPr="00467ED6">
        <w:t>“The Great Ouse: A Week with ‘</w:t>
      </w:r>
      <w:r w:rsidR="006F6924" w:rsidRPr="0055728A">
        <w:rPr>
          <w:i/>
          <w:iCs/>
        </w:rPr>
        <w:t>Bosphorus’</w:t>
      </w:r>
      <w:r w:rsidR="006F6924" w:rsidRPr="00467ED6">
        <w:t xml:space="preserve"> on Fenland Waterway,” is published by </w:t>
      </w:r>
      <w:r w:rsidR="006F6924" w:rsidRPr="00467ED6">
        <w:rPr>
          <w:i/>
        </w:rPr>
        <w:t>Yachting</w:t>
      </w:r>
      <w:r w:rsidR="006F6924" w:rsidRPr="00467ED6">
        <w:t xml:space="preserve"> magazine.</w:t>
      </w:r>
      <w:r w:rsidR="00E317D7" w:rsidRPr="00467ED6">
        <w:rPr>
          <w:rStyle w:val="FootnoteReference"/>
        </w:rPr>
        <w:footnoteReference w:id="2005"/>
      </w:r>
    </w:p>
    <w:p w14:paraId="417FFECA" w14:textId="00310AA7" w:rsidR="000D3762" w:rsidRPr="00467ED6" w:rsidRDefault="000D3762" w:rsidP="00825B33">
      <w:pPr>
        <w:tabs>
          <w:tab w:val="left" w:pos="450"/>
        </w:tabs>
        <w:ind w:left="1440" w:hanging="1440"/>
      </w:pPr>
      <w:r w:rsidRPr="00467ED6">
        <w:t>August 31</w:t>
      </w:r>
      <w:r w:rsidRPr="00467ED6">
        <w:tab/>
      </w:r>
      <w:r w:rsidR="008D3321" w:rsidRPr="00467ED6">
        <w:t xml:space="preserve">Wednesday. </w:t>
      </w:r>
      <w:r w:rsidRPr="00467ED6">
        <w:t xml:space="preserve">Tolkien tells Unwin that the book </w:t>
      </w:r>
      <w:r w:rsidR="00775D95" w:rsidRPr="00467ED6">
        <w:t>(</w:t>
      </w:r>
      <w:r w:rsidR="00775D95" w:rsidRPr="00467ED6">
        <w:rPr>
          <w:i/>
        </w:rPr>
        <w:t>The Lord of the Rings</w:t>
      </w:r>
      <w:r w:rsidR="00775D95" w:rsidRPr="00467ED6">
        <w:t xml:space="preserve">) </w:t>
      </w:r>
      <w:r w:rsidR="00396091" w:rsidRPr="00467ED6">
        <w:t xml:space="preserve">has reached Chapter VII and </w:t>
      </w:r>
      <w:r w:rsidRPr="00467ED6">
        <w:t>is “getting quite out of hand.”</w:t>
      </w:r>
      <w:r w:rsidR="00396091" w:rsidRPr="00467ED6">
        <w:rPr>
          <w:rStyle w:val="FootnoteReference"/>
        </w:rPr>
        <w:footnoteReference w:id="2006"/>
      </w:r>
    </w:p>
    <w:p w14:paraId="665E6093" w14:textId="77777777" w:rsidR="00651B3F" w:rsidRPr="00467ED6" w:rsidRDefault="00651B3F" w:rsidP="00825B33">
      <w:pPr>
        <w:tabs>
          <w:tab w:val="left" w:pos="450"/>
        </w:tabs>
        <w:ind w:left="1440" w:hanging="1440"/>
      </w:pPr>
    </w:p>
    <w:p w14:paraId="4DABD566" w14:textId="77777777" w:rsidR="00651B3F" w:rsidRPr="00467ED6" w:rsidRDefault="00651B3F" w:rsidP="00825B33">
      <w:pPr>
        <w:tabs>
          <w:tab w:val="left" w:pos="450"/>
        </w:tabs>
        <w:ind w:left="1440" w:hanging="1440"/>
        <w:jc w:val="center"/>
      </w:pPr>
      <w:r w:rsidRPr="00467ED6">
        <w:t>September 1938</w:t>
      </w:r>
    </w:p>
    <w:p w14:paraId="54267668" w14:textId="77777777" w:rsidR="00291C49" w:rsidRPr="00467ED6" w:rsidRDefault="00291C49" w:rsidP="00291C49">
      <w:pPr>
        <w:tabs>
          <w:tab w:val="left" w:pos="450"/>
        </w:tabs>
        <w:ind w:left="1440" w:hanging="1440"/>
        <w:jc w:val="center"/>
      </w:pPr>
      <w:r w:rsidRPr="00467ED6">
        <w:t>(Warren—Oxford; Jack—Oxford)</w:t>
      </w:r>
    </w:p>
    <w:p w14:paraId="62995124" w14:textId="77777777" w:rsidR="00651B3F" w:rsidRPr="00467ED6" w:rsidRDefault="00651B3F" w:rsidP="00825B33">
      <w:pPr>
        <w:tabs>
          <w:tab w:val="left" w:pos="450"/>
        </w:tabs>
        <w:ind w:left="1440" w:hanging="1440"/>
      </w:pPr>
    </w:p>
    <w:p w14:paraId="2ECAB85B" w14:textId="77777777" w:rsidR="004D7632" w:rsidRPr="00467ED6" w:rsidRDefault="004D7632" w:rsidP="00825B33">
      <w:pPr>
        <w:tabs>
          <w:tab w:val="left" w:pos="450"/>
        </w:tabs>
        <w:ind w:left="1440" w:hanging="1440"/>
      </w:pPr>
      <w:r w:rsidRPr="00467ED6">
        <w:t>September 4</w:t>
      </w:r>
      <w:r w:rsidRPr="00467ED6">
        <w:tab/>
        <w:t>Sunday. Stephen Vincent Benét announces Joy’s selection f</w:t>
      </w:r>
      <w:r w:rsidR="000504C5" w:rsidRPr="00467ED6">
        <w:t>or</w:t>
      </w:r>
      <w:r w:rsidRPr="00467ED6">
        <w:t xml:space="preserve"> the Yale Series of Younger Poets award in the </w:t>
      </w:r>
      <w:r w:rsidRPr="00467ED6">
        <w:rPr>
          <w:i/>
        </w:rPr>
        <w:t>New York Times</w:t>
      </w:r>
      <w:r w:rsidRPr="00467ED6">
        <w:t>.</w:t>
      </w:r>
      <w:r w:rsidRPr="00467ED6">
        <w:rPr>
          <w:rStyle w:val="FootnoteReference"/>
        </w:rPr>
        <w:footnoteReference w:id="2007"/>
      </w:r>
    </w:p>
    <w:p w14:paraId="320F5293" w14:textId="77777777" w:rsidR="000D3762" w:rsidRPr="00467ED6" w:rsidRDefault="000D3762" w:rsidP="00825B33">
      <w:pPr>
        <w:tabs>
          <w:tab w:val="left" w:pos="450"/>
        </w:tabs>
        <w:ind w:left="1440" w:hanging="1440"/>
      </w:pPr>
      <w:r w:rsidRPr="00467ED6">
        <w:t>September 5</w:t>
      </w:r>
      <w:r w:rsidR="00651B3F" w:rsidRPr="00467ED6">
        <w:tab/>
      </w:r>
      <w:r w:rsidRPr="00467ED6">
        <w:t>Monday. The Czech president agrees to accept German demands.</w:t>
      </w:r>
    </w:p>
    <w:p w14:paraId="709F30D9" w14:textId="085B1575" w:rsidR="00377628" w:rsidRPr="00467ED6" w:rsidRDefault="000D3762" w:rsidP="002B3392">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writes to Barfield about </w:t>
      </w:r>
      <w:r w:rsidR="00CE6C61" w:rsidRPr="00467ED6">
        <w:t xml:space="preserve">Jupiter and about </w:t>
      </w:r>
      <w:r w:rsidRPr="00467ED6">
        <w:t>coming to London on Sept. 23 or 30. He prefers Sept. 30.</w:t>
      </w:r>
    </w:p>
    <w:p w14:paraId="2621DDCF" w14:textId="77777777" w:rsidR="000D3762"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00AD4580" w:rsidRPr="00467ED6">
        <w:t xml:space="preserve"> receives a letter from Barfield</w:t>
      </w:r>
      <w:r w:rsidR="00826CEC" w:rsidRPr="00467ED6">
        <w:t>.</w:t>
      </w:r>
      <w:r w:rsidR="00AD4580" w:rsidRPr="00467ED6">
        <w:t xml:space="preserve"> </w:t>
      </w:r>
      <w:r w:rsidR="00803F0B" w:rsidRPr="00467ED6">
        <w:t>Jack</w:t>
      </w:r>
      <w:r w:rsidRPr="00467ED6">
        <w:t xml:space="preserve"> writes to Barfield</w:t>
      </w:r>
      <w:r w:rsidR="00AD4580" w:rsidRPr="00467ED6">
        <w:t xml:space="preserve"> about worldliness, friends, </w:t>
      </w:r>
      <w:r w:rsidR="007C60A7" w:rsidRPr="00467ED6">
        <w:t>and the will</w:t>
      </w:r>
      <w:r w:rsidRPr="00467ED6">
        <w:t>, anticipating the onset of war</w:t>
      </w:r>
      <w:r w:rsidR="007C60A7" w:rsidRPr="00467ED6">
        <w:t xml:space="preserve"> and having just read the </w:t>
      </w:r>
      <w:r w:rsidR="007C60A7" w:rsidRPr="00467ED6">
        <w:rPr>
          <w:i/>
        </w:rPr>
        <w:t>Theologia Germanica.</w:t>
      </w:r>
    </w:p>
    <w:p w14:paraId="7C47141B" w14:textId="77777777" w:rsidR="000D3762" w:rsidRDefault="000D3762" w:rsidP="00825B33">
      <w:pPr>
        <w:tabs>
          <w:tab w:val="left" w:pos="450"/>
        </w:tabs>
        <w:ind w:left="1440" w:hanging="1440"/>
      </w:pPr>
      <w:r w:rsidRPr="00467ED6">
        <w:t>September 23</w:t>
      </w:r>
      <w:r w:rsidRPr="00467ED6">
        <w:tab/>
        <w:t xml:space="preserve">Friday. </w:t>
      </w:r>
      <w:r w:rsidR="00125711" w:rsidRPr="00467ED6">
        <w:t xml:space="preserve">After being rejected by Allen and Unwin, </w:t>
      </w:r>
      <w:r w:rsidR="00803F0B" w:rsidRPr="00467ED6">
        <w:rPr>
          <w:b/>
          <w:u w:val="single"/>
        </w:rPr>
        <w:t>Jack</w:t>
      </w:r>
      <w:r w:rsidR="00125711" w:rsidRPr="00467ED6">
        <w:rPr>
          <w:b/>
          <w:u w:val="single"/>
        </w:rPr>
        <w:t>’s</w:t>
      </w:r>
      <w:r w:rsidR="00125711" w:rsidRPr="00467ED6">
        <w:rPr>
          <w:b/>
        </w:rPr>
        <w:t xml:space="preserve"> </w:t>
      </w:r>
      <w:r w:rsidRPr="00467ED6">
        <w:rPr>
          <w:b/>
          <w:i/>
        </w:rPr>
        <w:t>Out of the Silent Planet</w:t>
      </w:r>
      <w:r w:rsidRPr="00467ED6">
        <w:rPr>
          <w:b/>
        </w:rPr>
        <w:t xml:space="preserve"> is published</w:t>
      </w:r>
      <w:r w:rsidR="001E5336" w:rsidRPr="00467ED6">
        <w:rPr>
          <w:b/>
        </w:rPr>
        <w:t xml:space="preserve"> by The Bodley Head</w:t>
      </w:r>
      <w:r w:rsidRPr="00467ED6">
        <w:t>.</w:t>
      </w:r>
      <w:r w:rsidR="009169E7" w:rsidRPr="00467ED6">
        <w:rPr>
          <w:rStyle w:val="FootnoteReference"/>
        </w:rPr>
        <w:footnoteReference w:id="2008"/>
      </w:r>
    </w:p>
    <w:p w14:paraId="74A0DE69" w14:textId="19CD0D16" w:rsidR="0033155E" w:rsidRPr="00467ED6" w:rsidRDefault="0033155E" w:rsidP="00825B33">
      <w:pPr>
        <w:tabs>
          <w:tab w:val="left" w:pos="450"/>
        </w:tabs>
        <w:ind w:left="1440" w:hanging="1440"/>
      </w:pPr>
      <w:r>
        <w:t>September 24</w:t>
      </w:r>
      <w:r>
        <w:tab/>
        <w:t xml:space="preserve">Saturday. The </w:t>
      </w:r>
      <w:r w:rsidRPr="0033155E">
        <w:rPr>
          <w:i/>
          <w:iCs/>
        </w:rPr>
        <w:t>Grimsby Evening Telegraph</w:t>
      </w:r>
      <w:r>
        <w:t xml:space="preserve"> prints </w:t>
      </w:r>
      <w:r w:rsidR="00CE14FC">
        <w:t xml:space="preserve">a review of Out of the Silent Planet entitled, “Don Pays Visit to Another World,” stating “The fantastic (and thrilling) account of the journey to and from Malacandra is far less absorbing </w:t>
      </w:r>
      <w:r w:rsidR="0019441E">
        <w:t>than Mr. Lewis’s reconstruction of Malacandrian civilization.”</w:t>
      </w:r>
      <w:r w:rsidR="0019441E">
        <w:rPr>
          <w:rStyle w:val="FootnoteReference"/>
        </w:rPr>
        <w:footnoteReference w:id="2009"/>
      </w:r>
    </w:p>
    <w:p w14:paraId="4DDB3BB4" w14:textId="77777777" w:rsidR="000D3762" w:rsidRPr="00467ED6" w:rsidRDefault="000D3762" w:rsidP="00825B33">
      <w:pPr>
        <w:tabs>
          <w:tab w:val="left" w:pos="450"/>
        </w:tabs>
        <w:ind w:left="1440" w:hanging="1440"/>
      </w:pPr>
      <w:r w:rsidRPr="00467ED6">
        <w:t>September 29</w:t>
      </w:r>
      <w:r w:rsidRPr="00467ED6">
        <w:tab/>
        <w:t>Thursday. Representatives from Germany, England, France, and Italy meet in Munich to decide Czechoslovakia’s fate.</w:t>
      </w:r>
    </w:p>
    <w:p w14:paraId="6E8E57CE" w14:textId="77777777" w:rsidR="000D3762" w:rsidRPr="00467ED6" w:rsidRDefault="000D3762" w:rsidP="00825B33">
      <w:pPr>
        <w:tabs>
          <w:tab w:val="left" w:pos="450"/>
        </w:tabs>
        <w:ind w:left="1440" w:hanging="1440"/>
      </w:pPr>
      <w:r w:rsidRPr="00467ED6">
        <w:t>September 30</w:t>
      </w:r>
      <w:r w:rsidRPr="00467ED6">
        <w:tab/>
        <w:t xml:space="preserve">Friday. Presumably, on this date </w:t>
      </w:r>
      <w:r w:rsidR="00803F0B" w:rsidRPr="00467ED6">
        <w:rPr>
          <w:u w:val="words"/>
        </w:rPr>
        <w:t>Jack</w:t>
      </w:r>
      <w:r w:rsidRPr="00467ED6">
        <w:t xml:space="preserve"> goes to see Barfield in London.</w:t>
      </w:r>
    </w:p>
    <w:p w14:paraId="65CB7DDC" w14:textId="77777777" w:rsidR="00651B3F" w:rsidRPr="00467ED6" w:rsidRDefault="00651B3F" w:rsidP="00825B33">
      <w:pPr>
        <w:tabs>
          <w:tab w:val="left" w:pos="450"/>
        </w:tabs>
        <w:ind w:left="1440" w:hanging="1440"/>
      </w:pPr>
    </w:p>
    <w:p w14:paraId="4AA83CDC" w14:textId="77777777" w:rsidR="00651B3F" w:rsidRPr="00467ED6" w:rsidRDefault="00651B3F" w:rsidP="00825B33">
      <w:pPr>
        <w:tabs>
          <w:tab w:val="left" w:pos="450"/>
        </w:tabs>
        <w:ind w:left="1440" w:hanging="1440"/>
        <w:jc w:val="center"/>
      </w:pPr>
      <w:r w:rsidRPr="00467ED6">
        <w:t>October 1938</w:t>
      </w:r>
    </w:p>
    <w:p w14:paraId="333398E4" w14:textId="77777777" w:rsidR="00291C49" w:rsidRPr="00467ED6" w:rsidRDefault="00291C49" w:rsidP="00291C49">
      <w:pPr>
        <w:tabs>
          <w:tab w:val="left" w:pos="450"/>
        </w:tabs>
        <w:ind w:left="1440" w:hanging="1440"/>
        <w:jc w:val="center"/>
      </w:pPr>
      <w:r w:rsidRPr="00467ED6">
        <w:t>(Warren—Oxford; Jack—Oxford)</w:t>
      </w:r>
    </w:p>
    <w:p w14:paraId="5D7D3BEB" w14:textId="77777777" w:rsidR="00651B3F" w:rsidRPr="00467ED6" w:rsidRDefault="00651B3F" w:rsidP="00825B33">
      <w:pPr>
        <w:tabs>
          <w:tab w:val="left" w:pos="450"/>
        </w:tabs>
        <w:ind w:left="1440" w:hanging="1440"/>
      </w:pPr>
    </w:p>
    <w:p w14:paraId="28707F17" w14:textId="77777777" w:rsidR="004D7632" w:rsidRPr="00467ED6" w:rsidRDefault="004D7632" w:rsidP="00825B33">
      <w:pPr>
        <w:tabs>
          <w:tab w:val="left" w:pos="450"/>
        </w:tabs>
        <w:ind w:left="1440" w:hanging="1440"/>
      </w:pPr>
      <w:r w:rsidRPr="00467ED6">
        <w:t>October</w:t>
      </w:r>
      <w:r w:rsidRPr="00467ED6">
        <w:tab/>
        <w:t xml:space="preserve">Joy’s </w:t>
      </w:r>
      <w:r w:rsidRPr="00467ED6">
        <w:rPr>
          <w:i/>
        </w:rPr>
        <w:t>Letter to a Comrade</w:t>
      </w:r>
      <w:r w:rsidRPr="00467ED6">
        <w:t>, winner of the Yale Series of Younger Poets award, is published.</w:t>
      </w:r>
    </w:p>
    <w:p w14:paraId="7EC84B3A" w14:textId="77777777" w:rsidR="000D3762" w:rsidRPr="00467ED6" w:rsidRDefault="000D3762" w:rsidP="00825B33">
      <w:pPr>
        <w:tabs>
          <w:tab w:val="left" w:pos="450"/>
        </w:tabs>
        <w:ind w:left="1440" w:hanging="1440"/>
      </w:pPr>
      <w:r w:rsidRPr="00467ED6">
        <w:t>October 1</w:t>
      </w:r>
      <w:r w:rsidR="00651B3F" w:rsidRPr="00467ED6">
        <w:tab/>
      </w:r>
      <w:r w:rsidRPr="00467ED6">
        <w:t>Saturday. Michaelmas Term begins. German troops begin to occupy Czechoslovakia.</w:t>
      </w:r>
    </w:p>
    <w:p w14:paraId="64FAE0E9"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Griffiths</w:t>
      </w:r>
      <w:r w:rsidR="001604DA" w:rsidRPr="00467ED6">
        <w:t xml:space="preserve"> about </w:t>
      </w:r>
      <w:r w:rsidR="004654EF" w:rsidRPr="00467ED6">
        <w:t>reason and immortality, war and bearing arms</w:t>
      </w:r>
      <w:r w:rsidR="00526693" w:rsidRPr="00467ED6">
        <w:t>, and Christian reunion</w:t>
      </w:r>
      <w:r w:rsidRPr="00467ED6">
        <w:t>.</w:t>
      </w:r>
    </w:p>
    <w:p w14:paraId="079339C4" w14:textId="52A5E01D" w:rsidR="000D3762" w:rsidRPr="00467ED6" w:rsidRDefault="000D3762" w:rsidP="00825B33">
      <w:pPr>
        <w:tabs>
          <w:tab w:val="left" w:pos="450"/>
        </w:tabs>
        <w:ind w:left="1440" w:hanging="1440"/>
      </w:pPr>
      <w:r w:rsidRPr="00467ED6">
        <w:t>October 9</w:t>
      </w:r>
      <w:r w:rsidRPr="00467ED6">
        <w:tab/>
        <w:t>Sunday. Th</w:t>
      </w:r>
      <w:r w:rsidR="00255CEB" w:rsidRPr="00467ED6">
        <w:t>is is th</w:t>
      </w:r>
      <w:r w:rsidRPr="00467ED6">
        <w:t>e beginning of Full Term.</w:t>
      </w:r>
      <w:r w:rsidR="00873A16">
        <w:t xml:space="preserve"> </w:t>
      </w:r>
      <w:r w:rsidR="00873A16" w:rsidRPr="006D1C1B">
        <w:rPr>
          <w:i/>
          <w:iCs/>
        </w:rPr>
        <w:t>The Observer</w:t>
      </w:r>
      <w:r w:rsidR="00873A16">
        <w:t xml:space="preserve"> runs an ad </w:t>
      </w:r>
      <w:r w:rsidR="006D1C1B">
        <w:t xml:space="preserve">about </w:t>
      </w:r>
      <w:r w:rsidR="006D1C1B" w:rsidRPr="006D1C1B">
        <w:rPr>
          <w:u w:val="single"/>
        </w:rPr>
        <w:t>Jack’s</w:t>
      </w:r>
      <w:r w:rsidR="006D1C1B">
        <w:t xml:space="preserve"> </w:t>
      </w:r>
      <w:r w:rsidR="00873A16" w:rsidRPr="00873A16">
        <w:rPr>
          <w:i/>
          <w:iCs/>
        </w:rPr>
        <w:t>Out of the Silent Planet</w:t>
      </w:r>
      <w:r w:rsidR="00873A16">
        <w:t xml:space="preserve"> with this comment from Sir Hugh Walpole: “Here is a very good book … It is of </w:t>
      </w:r>
      <w:r w:rsidR="00F47363">
        <w:t>thrilling interest as a story, but it is more than that: it is a kind of poem, and it has the great virtue of improving as it goes on…. It is a unique thing, full of stars, cold and heat, flowers of the planets and a sharp, sardonic humour.”</w:t>
      </w:r>
      <w:r w:rsidR="002929CD">
        <w:rPr>
          <w:rStyle w:val="FootnoteReference"/>
        </w:rPr>
        <w:footnoteReference w:id="2010"/>
      </w:r>
    </w:p>
    <w:p w14:paraId="361BD5FE" w14:textId="7777777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begins to lecture twice weekly on “Prolegomena to the Study of Medieval Poetry” on Mondays and Wednesdays</w:t>
      </w:r>
      <w:r w:rsidR="00826CEC" w:rsidRPr="00467ED6">
        <w:t xml:space="preserve"> </w:t>
      </w:r>
      <w:r w:rsidRPr="00467ED6">
        <w:t>in the Schools at 11:00 a.m.</w:t>
      </w:r>
    </w:p>
    <w:p w14:paraId="64ED372E" w14:textId="37D4EA0E"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begins to lecture twice weekly on “Prolegomena to the Study of Medieval Poetry” on Mondays and Wednesdays</w:t>
      </w:r>
      <w:r w:rsidR="00853D2A" w:rsidRPr="00467ED6">
        <w:t xml:space="preserve"> </w:t>
      </w:r>
      <w:r w:rsidRPr="00467ED6">
        <w:t>in the Schools at 11:00 a.m.</w:t>
      </w:r>
      <w:r w:rsidR="00C130E0" w:rsidRPr="00467ED6">
        <w:t xml:space="preserve"> A. J. P. Taylor is admitted as a Probationer Fellow at Magdalen College.</w:t>
      </w:r>
      <w:r w:rsidR="00C130E0" w:rsidRPr="00467ED6">
        <w:rPr>
          <w:rStyle w:val="FootnoteReference"/>
        </w:rPr>
        <w:footnoteReference w:id="2011"/>
      </w:r>
    </w:p>
    <w:p w14:paraId="7B6ACB9B" w14:textId="77777777" w:rsidR="005E6B6D" w:rsidRPr="00467ED6" w:rsidRDefault="005E6B6D" w:rsidP="00825B33">
      <w:pPr>
        <w:tabs>
          <w:tab w:val="left" w:pos="450"/>
        </w:tabs>
        <w:ind w:left="1440" w:hanging="1440"/>
      </w:pPr>
      <w:r w:rsidRPr="00467ED6">
        <w:t>October 13</w:t>
      </w:r>
      <w:r w:rsidRPr="00467ED6">
        <w:tab/>
        <w:t xml:space="preserve">Thursday. Tolkien tells his publisher that </w:t>
      </w:r>
      <w:r w:rsidRPr="00467ED6">
        <w:rPr>
          <w:i/>
        </w:rPr>
        <w:t>The Lord of the Rings</w:t>
      </w:r>
      <w:r w:rsidRPr="00467ED6">
        <w:t xml:space="preserve"> has reached Chapter XI and that it is not an allegory.</w:t>
      </w:r>
      <w:r w:rsidRPr="00467ED6">
        <w:rPr>
          <w:rStyle w:val="FootnoteReference"/>
        </w:rPr>
        <w:footnoteReference w:id="2012"/>
      </w:r>
    </w:p>
    <w:p w14:paraId="4B11E8BA" w14:textId="77777777" w:rsidR="000D3762" w:rsidRPr="00467ED6" w:rsidRDefault="000D3762" w:rsidP="00825B33">
      <w:pPr>
        <w:tabs>
          <w:tab w:val="left" w:pos="450"/>
        </w:tabs>
        <w:ind w:left="1440" w:hanging="1440"/>
      </w:pPr>
      <w:r w:rsidRPr="00467ED6">
        <w:t>October 14</w:t>
      </w:r>
      <w:r w:rsidRPr="00467ED6">
        <w:tab/>
        <w:t xml:space="preserve">Friday. </w:t>
      </w:r>
      <w:r w:rsidR="00803F0B" w:rsidRPr="00467ED6">
        <w:rPr>
          <w:u w:val="words"/>
        </w:rPr>
        <w:t>Jack</w:t>
      </w:r>
      <w:r w:rsidRPr="00467ED6">
        <w:t xml:space="preserve"> first delivers </w:t>
      </w:r>
      <w:r w:rsidR="00B92865" w:rsidRPr="00467ED6">
        <w:t xml:space="preserve">his essay </w:t>
      </w:r>
      <w:r w:rsidRPr="00467ED6">
        <w:t>“</w:t>
      </w:r>
      <w:r w:rsidRPr="00467ED6">
        <w:rPr>
          <w:i/>
        </w:rPr>
        <w:t>Hamlet</w:t>
      </w:r>
      <w:r w:rsidRPr="00467ED6">
        <w:t>, the Prince or the Poem?” to the Schools at Oxford before later delivering it to the British</w:t>
      </w:r>
      <w:r w:rsidR="00853D2A" w:rsidRPr="00467ED6">
        <w:t xml:space="preserve"> </w:t>
      </w:r>
      <w:r w:rsidRPr="00467ED6">
        <w:t>Academy.</w:t>
      </w:r>
      <w:r w:rsidRPr="00467ED6">
        <w:rPr>
          <w:rStyle w:val="FootnoteReference"/>
        </w:rPr>
        <w:footnoteReference w:id="2013"/>
      </w:r>
      <w:r w:rsidRPr="00467ED6">
        <w:t xml:space="preserve"> At noon, </w:t>
      </w:r>
      <w:r w:rsidR="00803F0B" w:rsidRPr="00467ED6">
        <w:t>Jack</w:t>
      </w:r>
      <w:r w:rsidRPr="00467ED6">
        <w:t xml:space="preserve"> begins to lecture on “Shakespeare” with other dons (</w:t>
      </w:r>
      <w:r w:rsidR="00FA6C47" w:rsidRPr="00467ED6">
        <w:t xml:space="preserve">Hugo </w:t>
      </w:r>
      <w:r w:rsidRPr="00467ED6">
        <w:t xml:space="preserve">Dyson, </w:t>
      </w:r>
      <w:r w:rsidR="005A1B9E" w:rsidRPr="00467ED6">
        <w:t>Lascelles Abercrombie</w:t>
      </w:r>
      <w:r w:rsidRPr="00467ED6">
        <w:t xml:space="preserve">, </w:t>
      </w:r>
      <w:r w:rsidR="00097469" w:rsidRPr="00467ED6">
        <w:t>Miss Ethel Seaton</w:t>
      </w:r>
      <w:r w:rsidRPr="00467ED6">
        <w:t xml:space="preserve">, </w:t>
      </w:r>
      <w:r w:rsidR="00FA6C47" w:rsidRPr="00467ED6">
        <w:t xml:space="preserve">Nevill </w:t>
      </w:r>
      <w:r w:rsidRPr="00467ED6">
        <w:t xml:space="preserve">Coghill, </w:t>
      </w:r>
      <w:r w:rsidR="00FA6C47" w:rsidRPr="00467ED6">
        <w:t xml:space="preserve">Leonard </w:t>
      </w:r>
      <w:r w:rsidRPr="00467ED6">
        <w:t xml:space="preserve">Rice-Oxley, </w:t>
      </w:r>
      <w:r w:rsidR="00053649" w:rsidRPr="00467ED6">
        <w:t xml:space="preserve">John </w:t>
      </w:r>
      <w:r w:rsidRPr="00467ED6">
        <w:t xml:space="preserve">Bryson, and </w:t>
      </w:r>
      <w:r w:rsidR="00053649" w:rsidRPr="00467ED6">
        <w:t xml:space="preserve">Edmund </w:t>
      </w:r>
      <w:r w:rsidRPr="00467ED6">
        <w:t>Blunden) in the Schools</w:t>
      </w:r>
      <w:r w:rsidR="007915B7" w:rsidRPr="00467ED6">
        <w:t xml:space="preserve">, probably the </w:t>
      </w:r>
      <w:r w:rsidR="007915B7" w:rsidRPr="00467ED6">
        <w:rPr>
          <w:i/>
        </w:rPr>
        <w:t>Hamlet</w:t>
      </w:r>
      <w:r w:rsidR="007915B7" w:rsidRPr="00467ED6">
        <w:t xml:space="preserve"> paper</w:t>
      </w:r>
      <w:r w:rsidRPr="00467ED6">
        <w:t>.</w:t>
      </w:r>
      <w:r w:rsidR="007D5E06" w:rsidRPr="00467ED6">
        <w:rPr>
          <w:rStyle w:val="FootnoteReference"/>
        </w:rPr>
        <w:footnoteReference w:id="2014"/>
      </w:r>
    </w:p>
    <w:p w14:paraId="091A054F" w14:textId="77777777" w:rsidR="000D3762"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lectures on “Prolegomena to the Study of Medieval Poetry” in the Schools at 11:00 a.m.</w:t>
      </w:r>
    </w:p>
    <w:p w14:paraId="464A6417"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lectures on “Prolegomena to the Study of Medieval Poetry” in the Schools at 11:00 a.m.</w:t>
      </w:r>
    </w:p>
    <w:p w14:paraId="2EEEAFA2" w14:textId="31E837A9" w:rsidR="000D3762" w:rsidRPr="00467ED6" w:rsidRDefault="000D3762" w:rsidP="00825B33">
      <w:pPr>
        <w:tabs>
          <w:tab w:val="left" w:pos="450"/>
        </w:tabs>
        <w:ind w:left="1440" w:hanging="1440"/>
      </w:pPr>
      <w:r w:rsidRPr="00467ED6">
        <w:t>October 21</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5A1B9E" w:rsidRPr="00467ED6">
        <w:t>Lascelles Abercrombie</w:t>
      </w:r>
      <w:r w:rsidRPr="00467ED6">
        <w:t xml:space="preserve">,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 xml:space="preserve">John </w:t>
      </w:r>
      <w:r w:rsidRPr="00467ED6">
        <w:t xml:space="preserve">Bryson, and </w:t>
      </w:r>
      <w:r w:rsidR="005A1B9E" w:rsidRPr="00467ED6">
        <w:t>Edmund Blunden</w:t>
      </w:r>
      <w:r w:rsidRPr="00467ED6">
        <w:t>) in the Schools.</w:t>
      </w:r>
      <w:r w:rsidR="004C3AFD">
        <w:t xml:space="preserve"> </w:t>
      </w:r>
      <w:r w:rsidR="004C3AFD" w:rsidRPr="004C3AFD">
        <w:rPr>
          <w:i/>
          <w:iCs/>
        </w:rPr>
        <w:t>Citizen</w:t>
      </w:r>
      <w:r w:rsidR="004C3AFD">
        <w:t xml:space="preserve"> publishes a positive review of Jack’s </w:t>
      </w:r>
      <w:r w:rsidR="00055636" w:rsidRPr="00055636">
        <w:rPr>
          <w:i/>
          <w:iCs/>
        </w:rPr>
        <w:t>Out of the Silent Planet</w:t>
      </w:r>
      <w:r w:rsidR="00055636">
        <w:t xml:space="preserve">, </w:t>
      </w:r>
      <w:r w:rsidR="004A5E1F">
        <w:t>stating that “Mr. Lewis’s fertility of invention, sense of fun and whimsicality, while compelling admiration, ought not to obscure the fact that everything he writes rubs in wholesome strictures which are nonetheless effective because they are subtle.”</w:t>
      </w:r>
      <w:r w:rsidR="004A5E1F">
        <w:rPr>
          <w:rStyle w:val="FootnoteReference"/>
        </w:rPr>
        <w:footnoteReference w:id="2015"/>
      </w:r>
    </w:p>
    <w:p w14:paraId="15D49533"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lectures on “Prolegomena to the Study of Medieval Poetry” in the Schools at 11:00 a.m.</w:t>
      </w:r>
    </w:p>
    <w:p w14:paraId="176C739C" w14:textId="6A919174"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lectures on “Prolegomena to the Study of Medieval Poetry” in the Schools at 11:00 a.m.</w:t>
      </w:r>
      <w:r w:rsidR="009D5052">
        <w:t xml:space="preserve"> Evelyn Underhill writes to Jack, thanking him for </w:t>
      </w:r>
      <w:r w:rsidR="009D5052" w:rsidRPr="009D5052">
        <w:rPr>
          <w:i/>
          <w:iCs/>
        </w:rPr>
        <w:t>Out of the Silent Planet</w:t>
      </w:r>
      <w:r w:rsidR="009D5052">
        <w:t xml:space="preserve">, </w:t>
      </w:r>
      <w:r w:rsidR="00DC6418">
        <w:t>calling him a writer with “sufficient imaginative power to give one a new slant on reality” and describing the book as “a delightful combination of beauty, humour and deep seriousness.”</w:t>
      </w:r>
      <w:r w:rsidR="00DC6418">
        <w:rPr>
          <w:rStyle w:val="FootnoteReference"/>
        </w:rPr>
        <w:footnoteReference w:id="2016"/>
      </w:r>
    </w:p>
    <w:p w14:paraId="369BF659" w14:textId="77777777" w:rsidR="000D3762" w:rsidRPr="00467ED6" w:rsidRDefault="000D3762" w:rsidP="00825B33">
      <w:pPr>
        <w:tabs>
          <w:tab w:val="left" w:pos="450"/>
        </w:tabs>
        <w:ind w:left="1440" w:hanging="1440"/>
      </w:pPr>
      <w:r w:rsidRPr="00467ED6">
        <w:t>October 27</w:t>
      </w:r>
      <w:r w:rsidRPr="00467ED6">
        <w:tab/>
        <w:t>Thursday. Lascelles Abercrombie dies suddenly, one day before being scheduled to give his lecture on Shakespeare in the</w:t>
      </w:r>
      <w:r w:rsidR="00E62F68" w:rsidRPr="00467ED6">
        <w:t xml:space="preserve"> </w:t>
      </w:r>
      <w:r w:rsidRPr="00467ED6">
        <w:t xml:space="preserve">same series </w:t>
      </w:r>
      <w:r w:rsidR="005627D3" w:rsidRPr="00467ED6">
        <w:t xml:space="preserve">in which </w:t>
      </w:r>
      <w:r w:rsidR="00803F0B" w:rsidRPr="00467ED6">
        <w:rPr>
          <w:u w:val="words"/>
        </w:rPr>
        <w:t>Jack</w:t>
      </w:r>
      <w:r w:rsidRPr="00467ED6">
        <w:t xml:space="preserve"> lectured on October 14.</w:t>
      </w:r>
      <w:r w:rsidRPr="00467ED6">
        <w:rPr>
          <w:rStyle w:val="FootnoteReference"/>
        </w:rPr>
        <w:footnoteReference w:id="2017"/>
      </w:r>
    </w:p>
    <w:p w14:paraId="18468389" w14:textId="77777777" w:rsidR="000D3762" w:rsidRPr="00467ED6" w:rsidRDefault="000D3762" w:rsidP="00825B33">
      <w:pPr>
        <w:tabs>
          <w:tab w:val="left" w:pos="450"/>
        </w:tabs>
        <w:ind w:left="1440" w:hanging="1440"/>
      </w:pPr>
      <w:r w:rsidRPr="00467ED6">
        <w:t>October 28</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6430D205" w14:textId="77777777" w:rsidR="001652DE"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Evelyn Underhill, </w:t>
      </w:r>
      <w:r w:rsidR="00580A1A" w:rsidRPr="00467ED6">
        <w:t xml:space="preserve">which is </w:t>
      </w:r>
      <w:r w:rsidRPr="00467ED6">
        <w:t>Mrs. Stuart Moore</w:t>
      </w:r>
      <w:r w:rsidR="004C65D3" w:rsidRPr="00467ED6">
        <w:t xml:space="preserve">, thanking her for her letter of praise for his book </w:t>
      </w:r>
      <w:r w:rsidR="004C65D3" w:rsidRPr="00467ED6">
        <w:rPr>
          <w:i/>
        </w:rPr>
        <w:t>Out of the Silent Planet</w:t>
      </w:r>
      <w:r w:rsidRPr="00467ED6">
        <w:t>.</w:t>
      </w:r>
      <w:r w:rsidR="001652DE" w:rsidRPr="00467ED6">
        <w:t xml:space="preserve"> Around this time </w:t>
      </w:r>
      <w:r w:rsidR="00803F0B" w:rsidRPr="00467ED6">
        <w:t>Jack</w:t>
      </w:r>
      <w:r w:rsidR="001652DE" w:rsidRPr="00467ED6">
        <w:t xml:space="preserve"> writes a progress report to </w:t>
      </w:r>
      <w:r w:rsidR="00A21763" w:rsidRPr="00467ED6">
        <w:t>F. P.</w:t>
      </w:r>
      <w:r w:rsidR="001652DE" w:rsidRPr="00467ED6">
        <w:t xml:space="preserve"> Wilson about </w:t>
      </w:r>
      <w:r w:rsidR="001652DE" w:rsidRPr="00467ED6">
        <w:rPr>
          <w:i/>
        </w:rPr>
        <w:t>English Literature in the Sixteenth Century</w:t>
      </w:r>
      <w:r w:rsidR="001652DE" w:rsidRPr="00467ED6">
        <w:t>.</w:t>
      </w:r>
    </w:p>
    <w:p w14:paraId="3FF5ECF2" w14:textId="77777777" w:rsidR="000D3762" w:rsidRPr="00467ED6" w:rsidRDefault="000D3762"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lectures on “Prolegomena to the Study of Medieval Poetry” in the Schools at 11:00 a.m.</w:t>
      </w:r>
    </w:p>
    <w:p w14:paraId="588FE5AA" w14:textId="77777777" w:rsidR="00651B3F" w:rsidRPr="00467ED6" w:rsidRDefault="00651B3F" w:rsidP="00825B33">
      <w:pPr>
        <w:tabs>
          <w:tab w:val="left" w:pos="450"/>
        </w:tabs>
        <w:ind w:left="1440" w:hanging="1440"/>
      </w:pPr>
    </w:p>
    <w:p w14:paraId="236A9E39" w14:textId="77777777" w:rsidR="00651B3F" w:rsidRPr="00467ED6" w:rsidRDefault="00651B3F" w:rsidP="00825B33">
      <w:pPr>
        <w:tabs>
          <w:tab w:val="left" w:pos="450"/>
        </w:tabs>
        <w:ind w:left="1440" w:hanging="1440"/>
        <w:jc w:val="center"/>
      </w:pPr>
      <w:r w:rsidRPr="00467ED6">
        <w:t>November 1938</w:t>
      </w:r>
    </w:p>
    <w:p w14:paraId="4C44C706" w14:textId="77777777" w:rsidR="00291C49" w:rsidRPr="00467ED6" w:rsidRDefault="00291C49" w:rsidP="00291C49">
      <w:pPr>
        <w:tabs>
          <w:tab w:val="left" w:pos="450"/>
        </w:tabs>
        <w:ind w:left="1440" w:hanging="1440"/>
        <w:jc w:val="center"/>
      </w:pPr>
      <w:r w:rsidRPr="00467ED6">
        <w:t>(Warren—Oxford; Jack—Oxford)</w:t>
      </w:r>
    </w:p>
    <w:p w14:paraId="0594149D" w14:textId="3743CAAD" w:rsidR="00651B3F" w:rsidRDefault="00651B3F" w:rsidP="00825B33">
      <w:pPr>
        <w:tabs>
          <w:tab w:val="left" w:pos="450"/>
        </w:tabs>
        <w:ind w:left="1440" w:hanging="1440"/>
      </w:pPr>
    </w:p>
    <w:p w14:paraId="1CE77FF0" w14:textId="77777777" w:rsidR="000D3762" w:rsidRPr="00467ED6" w:rsidRDefault="000D3762" w:rsidP="00825B33">
      <w:pPr>
        <w:tabs>
          <w:tab w:val="left" w:pos="450"/>
        </w:tabs>
        <w:ind w:left="1440" w:hanging="1440"/>
      </w:pPr>
      <w:r w:rsidRPr="00467ED6">
        <w:t>November 2</w:t>
      </w:r>
      <w:r w:rsidR="00651B3F" w:rsidRPr="00467ED6">
        <w:tab/>
      </w:r>
      <w:r w:rsidRPr="00467ED6">
        <w:t xml:space="preserve">Wednesday. </w:t>
      </w:r>
      <w:r w:rsidR="00803F0B" w:rsidRPr="00467ED6">
        <w:rPr>
          <w:u w:val="words"/>
        </w:rPr>
        <w:t>Jack</w:t>
      </w:r>
      <w:r w:rsidRPr="00467ED6">
        <w:t xml:space="preserve"> lectures on “Prolegomena to the Study of Medieval Poetry” in the Schools at 11:00 a.m.</w:t>
      </w:r>
    </w:p>
    <w:p w14:paraId="7823D6CD" w14:textId="1571592E" w:rsidR="000D3762" w:rsidRPr="00467ED6" w:rsidRDefault="000D3762" w:rsidP="00825B33">
      <w:pPr>
        <w:tabs>
          <w:tab w:val="left" w:pos="450"/>
        </w:tabs>
        <w:ind w:left="1440" w:hanging="1440"/>
      </w:pPr>
      <w:r w:rsidRPr="00467ED6">
        <w:t>November 4</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r w:rsidR="00E317D7" w:rsidRPr="00467ED6">
        <w:t xml:space="preserve"> The fifth of </w:t>
      </w:r>
      <w:r w:rsidR="00E317D7" w:rsidRPr="00467ED6">
        <w:rPr>
          <w:u w:val="single"/>
        </w:rPr>
        <w:t>Warren’s</w:t>
      </w:r>
      <w:r w:rsidR="00E317D7" w:rsidRPr="00467ED6">
        <w:t xml:space="preserve"> </w:t>
      </w:r>
      <w:r w:rsidR="003922D1">
        <w:t xml:space="preserve">eight </w:t>
      </w:r>
      <w:r w:rsidR="00E317D7" w:rsidRPr="00467ED6">
        <w:t xml:space="preserve">boating articles, </w:t>
      </w:r>
      <w:r w:rsidR="0038524D" w:rsidRPr="00467ED6">
        <w:t xml:space="preserve">“But What’s It Going to Cost?” appears in </w:t>
      </w:r>
      <w:r w:rsidR="0038524D" w:rsidRPr="00467ED6">
        <w:rPr>
          <w:i/>
          <w:iCs/>
        </w:rPr>
        <w:t>The Motor Boat and Yachting</w:t>
      </w:r>
      <w:r w:rsidR="0038524D" w:rsidRPr="00467ED6">
        <w:t>.</w:t>
      </w:r>
      <w:r w:rsidR="0038524D" w:rsidRPr="00467ED6">
        <w:rPr>
          <w:rStyle w:val="FootnoteReference"/>
        </w:rPr>
        <w:footnoteReference w:id="2018"/>
      </w:r>
    </w:p>
    <w:p w14:paraId="11F474A8"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lectures on “Prolegomena to the Study of Medieval Poetry” in the Schools at 11:00 a.m.</w:t>
      </w:r>
      <w:r w:rsidR="00675A62" w:rsidRPr="00467ED6">
        <w:t xml:space="preserve"> Charles Williams writes to </w:t>
      </w:r>
      <w:r w:rsidR="00803F0B" w:rsidRPr="00467ED6">
        <w:t>Jack</w:t>
      </w:r>
      <w:r w:rsidR="00675A62" w:rsidRPr="00467ED6">
        <w:t xml:space="preserve"> about </w:t>
      </w:r>
      <w:r w:rsidR="00AB1509" w:rsidRPr="00467ED6">
        <w:t xml:space="preserve">the proofs for </w:t>
      </w:r>
      <w:r w:rsidR="00675A62" w:rsidRPr="00467ED6">
        <w:rPr>
          <w:i/>
        </w:rPr>
        <w:t>The Personal Heresy</w:t>
      </w:r>
      <w:r w:rsidR="00675A62" w:rsidRPr="00467ED6">
        <w:t xml:space="preserve">, </w:t>
      </w:r>
      <w:r w:rsidR="00AB1509" w:rsidRPr="00467ED6">
        <w:t>stating that the book is now in hand.</w:t>
      </w:r>
    </w:p>
    <w:p w14:paraId="6A2C0002"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lectures on “Prolegomena to the Study of Medieval Poetry” in the Schools at 11:00 a.m.</w:t>
      </w:r>
    </w:p>
    <w:p w14:paraId="350948A9" w14:textId="77777777" w:rsidR="000D3762" w:rsidRPr="00467ED6" w:rsidRDefault="000D3762" w:rsidP="00825B33">
      <w:pPr>
        <w:tabs>
          <w:tab w:val="left" w:pos="450"/>
        </w:tabs>
        <w:ind w:left="1440" w:hanging="1440"/>
      </w:pPr>
      <w:r w:rsidRPr="00467ED6">
        <w:t>November 11</w:t>
      </w:r>
      <w:r w:rsidRPr="00467ED6">
        <w:tab/>
        <w:t xml:space="preserve">Friday. At noon, </w:t>
      </w:r>
      <w:r w:rsidR="00803F0B" w:rsidRPr="00467ED6">
        <w:rPr>
          <w:u w:val="words"/>
        </w:rPr>
        <w:t>Jack</w:t>
      </w:r>
      <w:r w:rsidR="009C366B" w:rsidRPr="00467ED6">
        <w:t xml:space="preserve"> 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40353F81" w14:textId="77777777"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lectures on “Prolegomena to the Study of Medieval Poetry” in the Schools at 11:00 a.m.</w:t>
      </w:r>
    </w:p>
    <w:p w14:paraId="55D215F9"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lectures on “Prolegomena to the Study of Medieval Poetry” in the Schools at 11:00 a.m.</w:t>
      </w:r>
    </w:p>
    <w:p w14:paraId="77A1D0B0" w14:textId="3BC5F44B" w:rsidR="000D3762" w:rsidRPr="00467ED6" w:rsidRDefault="000D3762" w:rsidP="00825B33">
      <w:pPr>
        <w:tabs>
          <w:tab w:val="left" w:pos="450"/>
        </w:tabs>
        <w:ind w:left="1440" w:hanging="1440"/>
      </w:pPr>
      <w:r w:rsidRPr="00467ED6">
        <w:t>November 18</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r w:rsidR="00A52D7B" w:rsidRPr="00467ED6">
        <w:t xml:space="preserve"> Jack’s letter, “Cross-Channel Ships,” protesting the elimination of open-deck ships</w:t>
      </w:r>
      <w:r w:rsidR="00FF1E04">
        <w:t>,</w:t>
      </w:r>
      <w:r w:rsidR="00A52D7B" w:rsidRPr="00467ED6">
        <w:t xml:space="preserve"> </w:t>
      </w:r>
      <w:r w:rsidR="00FF1E04">
        <w:t xml:space="preserve">as proposed by Mr. A. C. Hardy, </w:t>
      </w:r>
      <w:r w:rsidR="00A52D7B" w:rsidRPr="00467ED6">
        <w:t xml:space="preserve">between Ireland and England, appears in </w:t>
      </w:r>
      <w:r w:rsidR="00A52D7B" w:rsidRPr="00467ED6">
        <w:rPr>
          <w:i/>
        </w:rPr>
        <w:t>The Times</w:t>
      </w:r>
      <w:r w:rsidR="00A52D7B" w:rsidRPr="00467ED6">
        <w:t>.</w:t>
      </w:r>
      <w:r w:rsidR="00A52D7B" w:rsidRPr="00467ED6">
        <w:rPr>
          <w:rStyle w:val="FootnoteReference"/>
        </w:rPr>
        <w:footnoteReference w:id="2019"/>
      </w:r>
    </w:p>
    <w:p w14:paraId="15CFEAF9" w14:textId="77777777"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lectures on “Prolegomena to the Study of Medieval Poetry” in the Schools at 11:00 a.m.</w:t>
      </w:r>
    </w:p>
    <w:p w14:paraId="64760FD2"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lectures on “Prolegomena to the Study of Medieval Poetry” in the Schools at 11:00 a.m.</w:t>
      </w:r>
    </w:p>
    <w:p w14:paraId="2049E26D" w14:textId="77777777" w:rsidR="000D3762" w:rsidRPr="00467ED6" w:rsidRDefault="000D3762" w:rsidP="00825B33">
      <w:pPr>
        <w:tabs>
          <w:tab w:val="left" w:pos="450"/>
        </w:tabs>
        <w:ind w:left="1440" w:hanging="1440"/>
      </w:pPr>
      <w:r w:rsidRPr="00467ED6">
        <w:t>November 25</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 xml:space="preserve">John </w:t>
      </w:r>
      <w:r w:rsidRPr="00467ED6">
        <w:t>in the Schools.</w:t>
      </w:r>
    </w:p>
    <w:p w14:paraId="2567B598" w14:textId="61FFB848" w:rsidR="00A144B9" w:rsidRDefault="00A144B9" w:rsidP="00825B33">
      <w:pPr>
        <w:tabs>
          <w:tab w:val="left" w:pos="450"/>
        </w:tabs>
        <w:ind w:left="1440" w:hanging="1440"/>
      </w:pPr>
      <w:r>
        <w:t>November 27</w:t>
      </w:r>
      <w:r>
        <w:tab/>
        <w:t xml:space="preserve">Sunday. </w:t>
      </w:r>
      <w:r w:rsidRPr="00F50E3A">
        <w:rPr>
          <w:i/>
          <w:iCs/>
        </w:rPr>
        <w:t>The Observer</w:t>
      </w:r>
      <w:r>
        <w:t xml:space="preserve"> publishes a review by Frank Swinnerton, who </w:t>
      </w:r>
      <w:r w:rsidR="00306663">
        <w:t xml:space="preserve">reviews four books, one of them </w:t>
      </w:r>
      <w:r w:rsidR="00306663" w:rsidRPr="00306663">
        <w:rPr>
          <w:i/>
          <w:iCs/>
        </w:rPr>
        <w:t>Out of the Silent Planet</w:t>
      </w:r>
      <w:r w:rsidR="00306663">
        <w:t xml:space="preserve">. </w:t>
      </w:r>
      <w:r w:rsidR="0024403B">
        <w:t>He called the book “beautifully written” but one that “does not seem quite to have grown from any conviction, and it is not powerful enough in its inventions to excuse this fact.”</w:t>
      </w:r>
      <w:r w:rsidR="0024403B">
        <w:rPr>
          <w:rStyle w:val="FootnoteReference"/>
        </w:rPr>
        <w:footnoteReference w:id="2020"/>
      </w:r>
    </w:p>
    <w:p w14:paraId="4D804218" w14:textId="3515EE67" w:rsidR="000D3762" w:rsidRPr="00467ED6" w:rsidRDefault="000D376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lectures on “Prolegomena to the Study of Medieval Poetry” in the Schools at 11:00 a.m.</w:t>
      </w:r>
    </w:p>
    <w:p w14:paraId="4C746C08"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ortieth birthday.</w:t>
      </w:r>
    </w:p>
    <w:p w14:paraId="29615C87"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lectures on “Prolegomena to the Study of Medieval Poetry” in the Schools at 11:00 a.m.</w:t>
      </w:r>
    </w:p>
    <w:p w14:paraId="172776EB" w14:textId="77777777" w:rsidR="00651B3F" w:rsidRPr="00467ED6" w:rsidRDefault="00651B3F" w:rsidP="00825B33">
      <w:pPr>
        <w:tabs>
          <w:tab w:val="left" w:pos="450"/>
        </w:tabs>
        <w:ind w:left="1440" w:hanging="1440"/>
      </w:pPr>
    </w:p>
    <w:p w14:paraId="6009E0F9" w14:textId="77777777" w:rsidR="00651B3F" w:rsidRPr="00467ED6" w:rsidRDefault="00651B3F" w:rsidP="00825B33">
      <w:pPr>
        <w:tabs>
          <w:tab w:val="left" w:pos="450"/>
        </w:tabs>
        <w:ind w:left="1440" w:hanging="1440"/>
        <w:jc w:val="center"/>
      </w:pPr>
      <w:r w:rsidRPr="00467ED6">
        <w:t>December 1938</w:t>
      </w:r>
    </w:p>
    <w:p w14:paraId="760894DC" w14:textId="77777777" w:rsidR="00291C49" w:rsidRPr="00467ED6" w:rsidRDefault="00291C49" w:rsidP="00291C49">
      <w:pPr>
        <w:tabs>
          <w:tab w:val="left" w:pos="450"/>
        </w:tabs>
        <w:ind w:left="1440" w:hanging="1440"/>
        <w:jc w:val="center"/>
      </w:pPr>
      <w:r w:rsidRPr="00467ED6">
        <w:t>(Warren—Oxford; Jack—Oxford)</w:t>
      </w:r>
    </w:p>
    <w:p w14:paraId="4243A50C" w14:textId="77777777" w:rsidR="00651B3F" w:rsidRPr="00467ED6" w:rsidRDefault="00651B3F" w:rsidP="00825B33">
      <w:pPr>
        <w:tabs>
          <w:tab w:val="left" w:pos="450"/>
        </w:tabs>
        <w:ind w:left="1440" w:hanging="1440"/>
      </w:pPr>
    </w:p>
    <w:p w14:paraId="381F9134" w14:textId="778E468A" w:rsidR="000D3762" w:rsidRPr="00467ED6" w:rsidRDefault="000D3762" w:rsidP="00825B33">
      <w:pPr>
        <w:tabs>
          <w:tab w:val="left" w:pos="450"/>
        </w:tabs>
        <w:ind w:left="1440" w:hanging="1440"/>
      </w:pPr>
      <w:r w:rsidRPr="00467ED6">
        <w:t xml:space="preserve">December </w:t>
      </w:r>
      <w:r w:rsidR="00C90CF3" w:rsidRPr="00467ED6">
        <w:t>2</w:t>
      </w:r>
      <w:r w:rsidR="00651B3F" w:rsidRPr="00467ED6">
        <w:tab/>
      </w:r>
      <w:r w:rsidRPr="00467ED6">
        <w:t xml:space="preserve">Friday. At noon, </w:t>
      </w:r>
      <w:r w:rsidR="00803F0B" w:rsidRPr="00467ED6">
        <w:rPr>
          <w:u w:val="words"/>
        </w:rPr>
        <w:t>Jack</w:t>
      </w:r>
      <w:r w:rsidR="009C366B" w:rsidRPr="00467ED6">
        <w:t xml:space="preserve"> 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28351F69" w14:textId="355FE8E2" w:rsidR="0088437B" w:rsidRPr="00467ED6" w:rsidRDefault="0088437B" w:rsidP="00825B33">
      <w:pPr>
        <w:tabs>
          <w:tab w:val="left" w:pos="450"/>
        </w:tabs>
        <w:ind w:left="1440" w:hanging="1440"/>
      </w:pPr>
      <w:r w:rsidRPr="00467ED6">
        <w:t>December 4</w:t>
      </w:r>
      <w:r w:rsidRPr="00467ED6">
        <w:tab/>
        <w:t xml:space="preserve">Sunday. </w:t>
      </w:r>
      <w:r w:rsidRPr="00467ED6">
        <w:rPr>
          <w:u w:val="single"/>
        </w:rPr>
        <w:t>Jack</w:t>
      </w:r>
      <w:r w:rsidRPr="00467ED6">
        <w:t xml:space="preserve"> writes to </w:t>
      </w:r>
      <w:r w:rsidRPr="00467ED6">
        <w:rPr>
          <w:lang w:val="en-GB"/>
        </w:rPr>
        <w:t>Norman Bradshaw.</w:t>
      </w:r>
      <w:r w:rsidRPr="00467ED6">
        <w:rPr>
          <w:rStyle w:val="FootnoteReference"/>
          <w:lang w:val="en-GB"/>
        </w:rPr>
        <w:footnoteReference w:id="2021"/>
      </w:r>
    </w:p>
    <w:p w14:paraId="2E125B8C" w14:textId="77777777"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lectures on “Prolegomena to the Study of Medieval Poetry” in the Schools at 11:00 a.m.</w:t>
      </w:r>
    </w:p>
    <w:p w14:paraId="114ED3AB" w14:textId="77777777"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009C366B" w:rsidRPr="00467ED6">
        <w:t xml:space="preserve"> may lecture</w:t>
      </w:r>
      <w:r w:rsidRPr="00467ED6">
        <w:t xml:space="preserve"> on “Prolegomena to the Study of Medieval Poetry” in the Schools at 11:00 a.m.</w:t>
      </w:r>
    </w:p>
    <w:p w14:paraId="181AF761" w14:textId="77777777" w:rsidR="000D3762" w:rsidRPr="00467ED6" w:rsidRDefault="000D3762" w:rsidP="00825B33">
      <w:pPr>
        <w:tabs>
          <w:tab w:val="left" w:pos="450"/>
        </w:tabs>
        <w:ind w:left="1440" w:hanging="1440"/>
      </w:pPr>
      <w:r w:rsidRPr="00467ED6">
        <w:t>December 9</w:t>
      </w:r>
      <w:r w:rsidRPr="00467ED6">
        <w:tab/>
        <w:t xml:space="preserve">Friday. </w:t>
      </w:r>
      <w:r w:rsidR="00803F0B" w:rsidRPr="00467ED6">
        <w:rPr>
          <w:u w:val="single"/>
        </w:rPr>
        <w:t>Jack</w:t>
      </w:r>
      <w:r w:rsidRPr="00467ED6">
        <w:rPr>
          <w:u w:val="single"/>
        </w:rPr>
        <w:t>’s</w:t>
      </w:r>
      <w:r w:rsidRPr="00467ED6">
        <w:t xml:space="preserve"> poem “Experiment,” </w:t>
      </w:r>
      <w:r w:rsidR="00563EBB" w:rsidRPr="00467ED6">
        <w:t xml:space="preserve">also titled “Metrical Experiment” and </w:t>
      </w:r>
      <w:r w:rsidRPr="00467ED6">
        <w:t xml:space="preserve">later titled “Pattern,” is published by </w:t>
      </w:r>
      <w:r w:rsidRPr="00467ED6">
        <w:rPr>
          <w:i/>
        </w:rPr>
        <w:t>The Spectator</w:t>
      </w:r>
      <w:r w:rsidRPr="00467ED6">
        <w:t>.</w:t>
      </w:r>
      <w:r w:rsidRPr="00467ED6">
        <w:rPr>
          <w:rStyle w:val="FootnoteReference"/>
        </w:rPr>
        <w:footnoteReference w:id="2022"/>
      </w:r>
      <w:r w:rsidRPr="00467ED6">
        <w:t xml:space="preserve"> At noon, </w:t>
      </w:r>
      <w:r w:rsidR="00803F0B" w:rsidRPr="00467ED6">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5D90F6D0" w14:textId="77777777" w:rsidR="000D3762"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lectures on “Prolegomena to the Study of Medieval Poetry” in the Schools at 11:00 a.m.</w:t>
      </w:r>
    </w:p>
    <w:p w14:paraId="1D597AB5" w14:textId="77777777"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u w:val="words"/>
        </w:rPr>
        <w:t>Jack</w:t>
      </w:r>
      <w:r w:rsidRPr="00467ED6">
        <w:t xml:space="preserve"> lectures on “Prolegomena to the Study of Medieval Poetry” in the Schools at 11:00 a.m.</w:t>
      </w:r>
    </w:p>
    <w:p w14:paraId="0CC52FDF" w14:textId="77777777" w:rsidR="000D3762" w:rsidRPr="00467ED6" w:rsidRDefault="000D3762" w:rsidP="00825B33">
      <w:pPr>
        <w:tabs>
          <w:tab w:val="left" w:pos="450"/>
        </w:tabs>
        <w:ind w:left="1440" w:hanging="1440"/>
      </w:pPr>
      <w:r w:rsidRPr="00467ED6">
        <w:t>December 16</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03CA47BF" w14:textId="77777777" w:rsidR="000D3762" w:rsidRPr="00467ED6" w:rsidRDefault="000D3762" w:rsidP="00825B33">
      <w:pPr>
        <w:tabs>
          <w:tab w:val="left" w:pos="450"/>
        </w:tabs>
        <w:ind w:left="1440" w:hanging="1440"/>
      </w:pPr>
      <w:r w:rsidRPr="00467ED6">
        <w:t>December 17</w:t>
      </w:r>
      <w:r w:rsidRPr="00467ED6">
        <w:tab/>
        <w:t>Saturday. Michaelmas Term ends.</w:t>
      </w:r>
    </w:p>
    <w:p w14:paraId="022F13AD" w14:textId="5287DA62" w:rsidR="000D3762" w:rsidRPr="00467ED6" w:rsidRDefault="000D3762" w:rsidP="00825B33">
      <w:pPr>
        <w:tabs>
          <w:tab w:val="left" w:pos="450"/>
        </w:tabs>
        <w:ind w:left="1440" w:hanging="1440"/>
      </w:pPr>
      <w:r w:rsidRPr="00467ED6">
        <w:t>December 20</w:t>
      </w:r>
      <w:r w:rsidRPr="00467ED6">
        <w:tab/>
        <w:t xml:space="preserve">Tuesday. </w:t>
      </w:r>
      <w:r w:rsidR="00A21763" w:rsidRPr="00467ED6">
        <w:t>F. P.</w:t>
      </w:r>
      <w:r w:rsidRPr="00467ED6">
        <w:t xml:space="preserve"> Wilson </w:t>
      </w:r>
      <w:r w:rsidR="001652DE" w:rsidRPr="00467ED6">
        <w:t xml:space="preserve">gives his progress report </w:t>
      </w:r>
      <w:r w:rsidRPr="00467ED6">
        <w:t xml:space="preserve">on </w:t>
      </w:r>
      <w:r w:rsidRPr="00467ED6">
        <w:rPr>
          <w:i/>
        </w:rPr>
        <w:t>English Literature in the Sixteenth Century</w:t>
      </w:r>
      <w:r w:rsidR="00D87792">
        <w:t>,</w:t>
      </w:r>
      <w:r w:rsidR="00D87792">
        <w:rPr>
          <w:rStyle w:val="FootnoteReference"/>
        </w:rPr>
        <w:footnoteReference w:id="2023"/>
      </w:r>
      <w:r w:rsidR="00D87792">
        <w:t xml:space="preserve"> which </w:t>
      </w:r>
      <w:r w:rsidR="001625D2">
        <w:t>includes quoting a letter from Jack to Wilson.</w:t>
      </w:r>
    </w:p>
    <w:p w14:paraId="52670FFA" w14:textId="171E2599" w:rsidR="00B244FB" w:rsidRPr="00467ED6" w:rsidRDefault="00B244FB" w:rsidP="00825B33">
      <w:pPr>
        <w:tabs>
          <w:tab w:val="left" w:pos="450"/>
        </w:tabs>
        <w:ind w:left="1440" w:hanging="1440"/>
      </w:pPr>
      <w:r w:rsidRPr="00467ED6">
        <w:t>December 25</w:t>
      </w:r>
      <w:r w:rsidRPr="00467ED6">
        <w:tab/>
        <w:t>Christmas Day. Dorothy L. Sayer</w:t>
      </w:r>
      <w:r w:rsidR="00DB3534" w:rsidRPr="00467ED6">
        <w:t xml:space="preserve">s’ radio play, </w:t>
      </w:r>
      <w:r w:rsidR="00DB3534" w:rsidRPr="00467ED6">
        <w:rPr>
          <w:i/>
        </w:rPr>
        <w:t>He That Should Come</w:t>
      </w:r>
      <w:r w:rsidR="00DB3534" w:rsidRPr="00467ED6">
        <w:t>, is broadcast.</w:t>
      </w:r>
      <w:r w:rsidR="00DB3534" w:rsidRPr="00467ED6">
        <w:rPr>
          <w:rStyle w:val="FootnoteReference"/>
        </w:rPr>
        <w:footnoteReference w:id="2024"/>
      </w:r>
    </w:p>
    <w:p w14:paraId="63128A8B" w14:textId="2CE46E45" w:rsidR="000D3762" w:rsidRPr="00467ED6" w:rsidRDefault="000D3762" w:rsidP="00825B33">
      <w:pPr>
        <w:tabs>
          <w:tab w:val="left" w:pos="450"/>
        </w:tabs>
        <w:ind w:left="1440" w:hanging="1440"/>
      </w:pPr>
      <w:r w:rsidRPr="00467ED6">
        <w:t>December 28</w:t>
      </w:r>
      <w:r w:rsidRPr="00467ED6">
        <w:tab/>
        <w:t xml:space="preserve">Wednesday. </w:t>
      </w:r>
      <w:r w:rsidR="00803F0B" w:rsidRPr="00467ED6">
        <w:rPr>
          <w:u w:val="words"/>
        </w:rPr>
        <w:t>Jack</w:t>
      </w:r>
      <w:r w:rsidRPr="00467ED6">
        <w:t xml:space="preserve"> writes to Roger </w:t>
      </w:r>
      <w:r w:rsidR="00320218" w:rsidRPr="00467ED6">
        <w:t xml:space="preserve">Lancelyn </w:t>
      </w:r>
      <w:r w:rsidRPr="00467ED6">
        <w:t>Green</w:t>
      </w:r>
      <w:r w:rsidR="00667E21" w:rsidRPr="00467ED6">
        <w:t xml:space="preserve"> about </w:t>
      </w:r>
      <w:r w:rsidR="00D5753B" w:rsidRPr="00467ED6">
        <w:t>David Lindsay</w:t>
      </w:r>
      <w:r w:rsidR="00667E21" w:rsidRPr="00467ED6">
        <w:t xml:space="preserve">’s </w:t>
      </w:r>
      <w:r w:rsidR="004F2C81" w:rsidRPr="00467ED6">
        <w:rPr>
          <w:i/>
        </w:rPr>
        <w:t>A</w:t>
      </w:r>
      <w:r w:rsidR="004F2C81" w:rsidRPr="00467ED6">
        <w:t xml:space="preserve"> </w:t>
      </w:r>
      <w:r w:rsidR="00667E21" w:rsidRPr="00467ED6">
        <w:rPr>
          <w:i/>
        </w:rPr>
        <w:t>Voyage to Arcturus</w:t>
      </w:r>
      <w:r w:rsidR="00B838AC" w:rsidRPr="00467ED6">
        <w:t xml:space="preserve">, </w:t>
      </w:r>
      <w:r w:rsidR="00667E21" w:rsidRPr="00467ED6">
        <w:t xml:space="preserve">Olaf Stapledon’s </w:t>
      </w:r>
      <w:r w:rsidR="00667E21" w:rsidRPr="00467ED6">
        <w:rPr>
          <w:i/>
        </w:rPr>
        <w:t>Last and First Men</w:t>
      </w:r>
      <w:r w:rsidR="00667E21" w:rsidRPr="00467ED6">
        <w:t xml:space="preserve">, an essay in J. B. S. Haldane’s </w:t>
      </w:r>
      <w:r w:rsidR="00667E21" w:rsidRPr="00467ED6">
        <w:rPr>
          <w:i/>
        </w:rPr>
        <w:t>Possible Worlds</w:t>
      </w:r>
      <w:r w:rsidR="00667E21" w:rsidRPr="00467ED6">
        <w:t xml:space="preserve">, </w:t>
      </w:r>
      <w:r w:rsidR="00F35991" w:rsidRPr="00467ED6">
        <w:t xml:space="preserve">and H. G. Wells’ </w:t>
      </w:r>
      <w:r w:rsidR="00BD15A7" w:rsidRPr="00467ED6">
        <w:rPr>
          <w:i/>
        </w:rPr>
        <w:t>The</w:t>
      </w:r>
      <w:r w:rsidR="00BD15A7" w:rsidRPr="00467ED6">
        <w:t xml:space="preserve"> </w:t>
      </w:r>
      <w:r w:rsidR="00FE156B" w:rsidRPr="00467ED6">
        <w:rPr>
          <w:i/>
        </w:rPr>
        <w:t>First Men in the Moon</w:t>
      </w:r>
      <w:r w:rsidR="00FE156B" w:rsidRPr="00467ED6">
        <w:t xml:space="preserve">, </w:t>
      </w:r>
      <w:r w:rsidR="00181165" w:rsidRPr="00467ED6">
        <w:t xml:space="preserve">calling Wells’ book “the best of the sort” of science fiction that he has read, </w:t>
      </w:r>
      <w:r w:rsidR="00B838AC" w:rsidRPr="00467ED6">
        <w:t xml:space="preserve">thanking him for his praise of </w:t>
      </w:r>
      <w:r w:rsidR="00B838AC" w:rsidRPr="00467ED6">
        <w:rPr>
          <w:i/>
        </w:rPr>
        <w:t>Out of the Silent Planet</w:t>
      </w:r>
      <w:r w:rsidRPr="00467ED6">
        <w:t>.</w:t>
      </w:r>
      <w:r w:rsidR="006F2AD1" w:rsidRPr="00467ED6">
        <w:rPr>
          <w:rStyle w:val="FootnoteReference"/>
        </w:rPr>
        <w:footnoteReference w:id="2025"/>
      </w:r>
    </w:p>
    <w:p w14:paraId="5959E744" w14:textId="77777777" w:rsidR="000D3762" w:rsidRPr="00467ED6" w:rsidRDefault="000D3762" w:rsidP="00825B33">
      <w:pPr>
        <w:tabs>
          <w:tab w:val="left" w:pos="450"/>
        </w:tabs>
      </w:pPr>
    </w:p>
    <w:p w14:paraId="6909F457" w14:textId="40EA442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51B3F" w:rsidRPr="00467ED6">
        <w:rPr>
          <w:color w:val="244061" w:themeColor="accent1" w:themeShade="80"/>
        </w:rPr>
        <w:t xml:space="preserve">The Year </w:t>
      </w:r>
      <w:r w:rsidR="000D3762" w:rsidRPr="00467ED6">
        <w:rPr>
          <w:color w:val="244061" w:themeColor="accent1" w:themeShade="80"/>
        </w:rPr>
        <w:t>1939</w:t>
      </w:r>
      <w:r w:rsidR="00110D37" w:rsidRPr="00467ED6">
        <w:rPr>
          <w:color w:val="244061" w:themeColor="accent1" w:themeShade="80"/>
        </w:rPr>
        <w:t xml:space="preserve"> (</w:t>
      </w:r>
      <w:r w:rsidR="00FA7284" w:rsidRPr="00467ED6">
        <w:rPr>
          <w:color w:val="244061" w:themeColor="accent1" w:themeShade="80"/>
        </w:rPr>
        <w:t>1</w:t>
      </w:r>
      <w:r w:rsidR="00782868" w:rsidRPr="00467ED6">
        <w:rPr>
          <w:color w:val="244061" w:themeColor="accent1" w:themeShade="80"/>
        </w:rPr>
        <w:t>6</w:t>
      </w:r>
      <w:r w:rsidR="00DB6DFF">
        <w:rPr>
          <w:color w:val="244061" w:themeColor="accent1" w:themeShade="80"/>
        </w:rPr>
        <w:t>3</w:t>
      </w:r>
      <w:r w:rsidR="00110D37" w:rsidRPr="00467ED6">
        <w:rPr>
          <w:color w:val="244061" w:themeColor="accent1" w:themeShade="80"/>
        </w:rPr>
        <w:t>)</w:t>
      </w:r>
    </w:p>
    <w:p w14:paraId="3DEFA93D" w14:textId="77777777" w:rsidR="000D3762" w:rsidRPr="00467ED6" w:rsidRDefault="000D3762" w:rsidP="00825B33">
      <w:pPr>
        <w:tabs>
          <w:tab w:val="left" w:pos="450"/>
        </w:tabs>
      </w:pPr>
    </w:p>
    <w:p w14:paraId="2E3C57C3" w14:textId="7C8D9EC9" w:rsidR="003D3DCC" w:rsidRPr="00467ED6" w:rsidRDefault="003D3DCC" w:rsidP="00825B33">
      <w:pPr>
        <w:tabs>
          <w:tab w:val="left" w:pos="450"/>
        </w:tabs>
      </w:pPr>
      <w:r w:rsidRPr="00467ED6">
        <w:rPr>
          <w:u w:val="single"/>
        </w:rPr>
        <w:t>Summary</w:t>
      </w:r>
      <w:r w:rsidRPr="00467ED6">
        <w:t>: From January 2 to 6, Jack and Warren took their eighth annual walking tour in the Welsh marshes.</w:t>
      </w:r>
      <w:r w:rsidR="000E3DB5" w:rsidRPr="00467ED6">
        <w:t xml:space="preserve"> On February 7, the Lewis-Tillyard debate concluded live at Magdalen College, Oxford.</w:t>
      </w:r>
      <w:r w:rsidR="009F1AA5" w:rsidRPr="00467ED6">
        <w:t xml:space="preserve"> On March 23, Oxford University Press released </w:t>
      </w:r>
      <w:r w:rsidR="009F1AA5" w:rsidRPr="00467ED6">
        <w:rPr>
          <w:i/>
        </w:rPr>
        <w:t>Rehabilitations and Other Essays</w:t>
      </w:r>
      <w:r w:rsidR="009F1AA5" w:rsidRPr="00467ED6">
        <w:t>.</w:t>
      </w:r>
      <w:r w:rsidR="005C346F" w:rsidRPr="00467ED6">
        <w:t xml:space="preserve"> On April 27, Oxford University Press released </w:t>
      </w:r>
      <w:r w:rsidR="005C346F" w:rsidRPr="00467ED6">
        <w:rPr>
          <w:i/>
        </w:rPr>
        <w:t>The Personal Heresy: A Controversy</w:t>
      </w:r>
      <w:r w:rsidR="005C346F" w:rsidRPr="00467ED6">
        <w:t>.</w:t>
      </w:r>
      <w:r w:rsidR="00E25869" w:rsidRPr="00467ED6">
        <w:t xml:space="preserve"> On August 30, Jack traveled to Stratford to deliver a paper entitled “The Renaissance and Shakespeare: Imaginary Influences,” </w:t>
      </w:r>
      <w:r w:rsidR="00E25869" w:rsidRPr="00467ED6">
        <w:rPr>
          <w:rStyle w:val="FootnoteReference"/>
        </w:rPr>
        <w:footnoteReference w:id="2026"/>
      </w:r>
      <w:r w:rsidR="00E25869" w:rsidRPr="00467ED6">
        <w:t xml:space="preserve"> which he delivered on August 31, the second </w:t>
      </w:r>
      <w:r w:rsidR="00113738" w:rsidRPr="00467ED6">
        <w:t xml:space="preserve">lecture in the series being </w:t>
      </w:r>
      <w:r w:rsidR="00E25869" w:rsidRPr="00467ED6">
        <w:t>canceled because of the start of the war</w:t>
      </w:r>
      <w:r w:rsidR="004D785B" w:rsidRPr="00467ED6">
        <w:t xml:space="preserve"> on September 1</w:t>
      </w:r>
      <w:r w:rsidR="00E25869" w:rsidRPr="00467ED6">
        <w:t xml:space="preserve">. </w:t>
      </w:r>
      <w:r w:rsidR="004B157D" w:rsidRPr="00467ED6">
        <w:t xml:space="preserve">On September 2, the first three evacuee children from London arrived at </w:t>
      </w:r>
      <w:r w:rsidR="00562298" w:rsidRPr="00467ED6">
        <w:t>The Kilns</w:t>
      </w:r>
      <w:r w:rsidR="004B157D" w:rsidRPr="00467ED6">
        <w:t xml:space="preserve"> because of the war. </w:t>
      </w:r>
      <w:r w:rsidR="00563468" w:rsidRPr="00467ED6">
        <w:t>In September Charles Williams moved to Oxford and began attending Inklings meetings.</w:t>
      </w:r>
      <w:r w:rsidR="003B5F0F">
        <w:t xml:space="preserve"> On October 22, 1939, Jack preached the sermon “Learning in War-Time” at the University church.</w:t>
      </w:r>
    </w:p>
    <w:p w14:paraId="5BFF9C12" w14:textId="77777777" w:rsidR="003D3DCC" w:rsidRPr="00467ED6" w:rsidRDefault="003D3DCC" w:rsidP="00825B33">
      <w:pPr>
        <w:tabs>
          <w:tab w:val="left" w:pos="450"/>
        </w:tabs>
      </w:pPr>
    </w:p>
    <w:p w14:paraId="78133C45" w14:textId="5C134A9D" w:rsidR="000D3762" w:rsidRPr="00467ED6" w:rsidRDefault="005866F2" w:rsidP="00825B33">
      <w:pPr>
        <w:tabs>
          <w:tab w:val="left" w:pos="450"/>
        </w:tabs>
      </w:pPr>
      <w:r w:rsidRPr="009B455E">
        <w:rPr>
          <w:u w:val="single"/>
        </w:rPr>
        <w:t>Events of uncertain date this year</w:t>
      </w:r>
      <w:r>
        <w:t xml:space="preserve">: </w:t>
      </w:r>
      <w:r w:rsidR="00803F0B" w:rsidRPr="00467ED6">
        <w:t>Jack</w:t>
      </w:r>
      <w:r w:rsidR="000D3762" w:rsidRPr="00467ED6">
        <w:t xml:space="preserve">’s “The Fifteenth Century Heroic Line” is published in </w:t>
      </w:r>
      <w:r w:rsidR="000D3762" w:rsidRPr="00467ED6">
        <w:rPr>
          <w:i/>
        </w:rPr>
        <w:t>Essays and Studies by Members of the English Association</w:t>
      </w:r>
      <w:r w:rsidR="000D3762" w:rsidRPr="00467ED6">
        <w:t>.</w:t>
      </w:r>
      <w:r w:rsidR="00CA33E3" w:rsidRPr="00467ED6">
        <w:t xml:space="preserve"> </w:t>
      </w:r>
      <w:r w:rsidR="00CA0F9F" w:rsidRPr="00467ED6">
        <w:t>In the January</w:t>
      </w:r>
      <w:r w:rsidR="000D3762" w:rsidRPr="00467ED6">
        <w:t xml:space="preserve"> issue of </w:t>
      </w:r>
      <w:r w:rsidR="000D3762" w:rsidRPr="00467ED6">
        <w:rPr>
          <w:i/>
        </w:rPr>
        <w:t>Theology</w:t>
      </w:r>
      <w:r w:rsidR="000D3762" w:rsidRPr="00467ED6">
        <w:t xml:space="preserve">, </w:t>
      </w:r>
      <w:r w:rsidR="00A21763" w:rsidRPr="00467ED6">
        <w:t>E. L.</w:t>
      </w:r>
      <w:r w:rsidR="000D3762" w:rsidRPr="00467ED6">
        <w:t xml:space="preserve"> </w:t>
      </w:r>
      <w:r w:rsidR="004549C4" w:rsidRPr="00467ED6">
        <w:t xml:space="preserve">(Eric Lionel) </w:t>
      </w:r>
      <w:r w:rsidR="000D3762" w:rsidRPr="00467ED6">
        <w:t xml:space="preserve">Mascall’s </w:t>
      </w:r>
      <w:r w:rsidR="004549C4" w:rsidRPr="00467ED6">
        <w:t xml:space="preserve">(1905-1993) </w:t>
      </w:r>
      <w:r w:rsidR="000D3762" w:rsidRPr="00467ED6">
        <w:t xml:space="preserve">“The Christian and the Next War” appears. Joy Davidman’s </w:t>
      </w:r>
      <w:r w:rsidR="000D3762" w:rsidRPr="00467ED6">
        <w:rPr>
          <w:i/>
          <w:iCs/>
        </w:rPr>
        <w:t>Letter to a Comrade</w:t>
      </w:r>
      <w:r w:rsidR="00CA33E3" w:rsidRPr="00467ED6">
        <w:rPr>
          <w:i/>
          <w:iCs/>
        </w:rPr>
        <w:t xml:space="preserve"> </w:t>
      </w:r>
      <w:r w:rsidR="000D3762" w:rsidRPr="00467ED6">
        <w:t>wins the Russell Loines Prize for poetry.</w:t>
      </w:r>
      <w:r w:rsidR="000D3762" w:rsidRPr="00467ED6">
        <w:rPr>
          <w:rStyle w:val="FootnoteReference"/>
        </w:rPr>
        <w:footnoteReference w:id="2027"/>
      </w:r>
      <w:r w:rsidR="005A7B9D" w:rsidRPr="00467ED6">
        <w:t xml:space="preserve"> Alec King and Martin Ketley’s book </w:t>
      </w:r>
      <w:r w:rsidR="005A7B9D" w:rsidRPr="00467ED6">
        <w:rPr>
          <w:i/>
          <w:iCs/>
        </w:rPr>
        <w:t>The Control of Language</w:t>
      </w:r>
      <w:r w:rsidR="00CB0D60">
        <w:rPr>
          <w:rStyle w:val="FootnoteReference"/>
          <w:iCs/>
        </w:rPr>
        <w:footnoteReference w:id="2028"/>
      </w:r>
      <w:r w:rsidR="00CB0D60">
        <w:rPr>
          <w:iCs/>
        </w:rPr>
        <w:t xml:space="preserve"> </w:t>
      </w:r>
      <w:r w:rsidR="005A7B9D" w:rsidRPr="00467ED6">
        <w:t>appears.</w:t>
      </w:r>
      <w:r w:rsidR="00DB5A89" w:rsidRPr="00467ED6">
        <w:t xml:space="preserve"> The Lefay fragment, an initial and abortive attempt to write about Narnia, is thought to have been written about this time.</w:t>
      </w:r>
      <w:r w:rsidR="00DB5A89" w:rsidRPr="00467ED6">
        <w:rPr>
          <w:rStyle w:val="FootnoteReference"/>
        </w:rPr>
        <w:footnoteReference w:id="2029"/>
      </w:r>
      <w:r w:rsidR="00705379" w:rsidRPr="00467ED6">
        <w:t xml:space="preserve"> </w:t>
      </w:r>
      <w:r w:rsidR="00CA5A62">
        <w:t>Likewise, in this year he may have “a good many dreams” about lions.</w:t>
      </w:r>
      <w:r w:rsidR="00CA5A62">
        <w:rPr>
          <w:rStyle w:val="FootnoteReference"/>
        </w:rPr>
        <w:footnoteReference w:id="2030"/>
      </w:r>
      <w:r w:rsidR="00CA5A62">
        <w:t xml:space="preserve"> </w:t>
      </w:r>
      <w:r w:rsidR="00705379" w:rsidRPr="00467ED6">
        <w:t xml:space="preserve">Jack may write the poem </w:t>
      </w:r>
      <w:r w:rsidR="005B702F" w:rsidRPr="00467ED6">
        <w:t xml:space="preserve">“Break, Sun, My Crusted Earth” </w:t>
      </w:r>
      <w:r w:rsidR="00FC5182" w:rsidRPr="00467ED6">
        <w:t xml:space="preserve">(published in 1940) </w:t>
      </w:r>
      <w:r w:rsidR="00705379" w:rsidRPr="00467ED6">
        <w:t>in this year.</w:t>
      </w:r>
      <w:r w:rsidR="00705379" w:rsidRPr="00467ED6">
        <w:rPr>
          <w:rStyle w:val="FootnoteReference"/>
        </w:rPr>
        <w:footnoteReference w:id="2031"/>
      </w:r>
      <w:r w:rsidR="00A437D6" w:rsidRPr="00467ED6">
        <w:t xml:space="preserve"> At some point during </w:t>
      </w:r>
      <w:r w:rsidR="00AD21AA" w:rsidRPr="00467ED6">
        <w:t>World War II</w:t>
      </w:r>
      <w:r w:rsidR="00A437D6" w:rsidRPr="00467ED6">
        <w:t xml:space="preserve">, Stephen Olford and Jack </w:t>
      </w:r>
      <w:r w:rsidR="00273DCA" w:rsidRPr="00467ED6">
        <w:t>team up</w:t>
      </w:r>
      <w:r w:rsidR="00A437D6" w:rsidRPr="00467ED6">
        <w:t xml:space="preserve"> to speak at Westminster, London.</w:t>
      </w:r>
      <w:r w:rsidR="00045FEE" w:rsidRPr="00467ED6">
        <w:t xml:space="preserve"> Jack’s poem “Hermione in the House of Paulina” is probably written in this year.</w:t>
      </w:r>
      <w:r w:rsidR="002B0D12" w:rsidRPr="00467ED6">
        <w:t xml:space="preserve"> Jack may write “The Dark Tower” in this year</w:t>
      </w:r>
      <w:r w:rsidR="002B0D12" w:rsidRPr="00467ED6">
        <w:rPr>
          <w:rStyle w:val="FootnoteReference"/>
        </w:rPr>
        <w:footnoteReference w:id="2032"/>
      </w:r>
      <w:r w:rsidR="00326699" w:rsidRPr="00467ED6">
        <w:t xml:space="preserve"> as well as “The Fifteenth-Century Heroic Line,” which is published in </w:t>
      </w:r>
      <w:r w:rsidR="00326699" w:rsidRPr="00467ED6">
        <w:rPr>
          <w:i/>
        </w:rPr>
        <w:t>Essays and Studies</w:t>
      </w:r>
      <w:r w:rsidR="00326699" w:rsidRPr="00467ED6">
        <w:t>, Vol. XXIV.</w:t>
      </w:r>
      <w:r w:rsidR="00326699" w:rsidRPr="00467ED6">
        <w:rPr>
          <w:rStyle w:val="FootnoteReference"/>
        </w:rPr>
        <w:footnoteReference w:id="2033"/>
      </w:r>
      <w:r w:rsidR="00244443" w:rsidRPr="00467ED6">
        <w:t xml:space="preserve"> Jack may read “High and Low Brows” read to the English Society at Oxford this year.</w:t>
      </w:r>
      <w:r w:rsidR="00BD6E04" w:rsidRPr="00467ED6">
        <w:rPr>
          <w:rStyle w:val="FootnoteReference"/>
        </w:rPr>
        <w:footnoteReference w:id="2034"/>
      </w:r>
      <w:r w:rsidR="00DA5CD9">
        <w:t xml:space="preserve"> </w:t>
      </w:r>
      <w:r w:rsidR="00734644">
        <w:t xml:space="preserve">Jack reads </w:t>
      </w:r>
      <w:r w:rsidR="003115EC" w:rsidRPr="00595A25">
        <w:t>“Christianity and Literature” to a religious society at Oxford</w:t>
      </w:r>
      <w:r w:rsidR="00734644">
        <w:t>.</w:t>
      </w:r>
      <w:r w:rsidR="00734644">
        <w:rPr>
          <w:rStyle w:val="FootnoteReference"/>
        </w:rPr>
        <w:footnoteReference w:id="2035"/>
      </w:r>
      <w:r w:rsidR="00734644">
        <w:t xml:space="preserve"> </w:t>
      </w:r>
      <w:r w:rsidR="00DA5CD9">
        <w:t>Jack attends the Swanwick Conference</w:t>
      </w:r>
      <w:r w:rsidR="00577E8A">
        <w:t xml:space="preserve"> in Swanwick, England</w:t>
      </w:r>
      <w:r w:rsidR="00BE7A84">
        <w:t>, northwest of Nottingham</w:t>
      </w:r>
      <w:r w:rsidR="00DA5CD9">
        <w:t>.</w:t>
      </w:r>
      <w:r w:rsidR="006D73E5">
        <w:rPr>
          <w:rStyle w:val="FootnoteReference"/>
        </w:rPr>
        <w:footnoteReference w:id="2036"/>
      </w:r>
      <w:r w:rsidR="00F57CDE">
        <w:t xml:space="preserve"> John Betjeman writes Jack a letter that he apparently never sends, expressing his resentment of Jack’s treatment of him when he was a student.</w:t>
      </w:r>
      <w:r w:rsidR="00F57CDE">
        <w:rPr>
          <w:rStyle w:val="FootnoteReference"/>
        </w:rPr>
        <w:footnoteReference w:id="2037"/>
      </w:r>
      <w:r w:rsidR="008E5472">
        <w:t xml:space="preserve"> Joy Davidman wins the Russell Loines Prize for poetry, given by the National Institute of Arts and Letters for 1939.</w:t>
      </w:r>
      <w:r w:rsidR="008E5472">
        <w:rPr>
          <w:rStyle w:val="FootnoteReference"/>
        </w:rPr>
        <w:footnoteReference w:id="2038"/>
      </w:r>
      <w:r w:rsidR="004E3232">
        <w:t xml:space="preserve"> Jack presents “Learning in War-Time” to St. Anne’s Society, consisting of Oxford women undergra</w:t>
      </w:r>
      <w:r w:rsidR="009A0044">
        <w:t>d</w:t>
      </w:r>
      <w:r w:rsidR="004E3232">
        <w:t>uates.</w:t>
      </w:r>
      <w:r w:rsidR="004E3232">
        <w:rPr>
          <w:rStyle w:val="FootnoteReference"/>
        </w:rPr>
        <w:footnoteReference w:id="2039"/>
      </w:r>
      <w:r w:rsidR="00874075">
        <w:t xml:space="preserve"> At some point in this decade or up to the mid-1950s, Jack writes to Onions offering a translation of a line from Burton’s </w:t>
      </w:r>
      <w:r w:rsidR="00874075" w:rsidRPr="00EC6F0C">
        <w:rPr>
          <w:i/>
          <w:iCs/>
        </w:rPr>
        <w:t>Anatomy of Melancholy</w:t>
      </w:r>
      <w:r w:rsidR="00874075">
        <w:t>.</w:t>
      </w:r>
      <w:r w:rsidR="00874075">
        <w:rPr>
          <w:rStyle w:val="FootnoteReference"/>
        </w:rPr>
        <w:footnoteReference w:id="2040"/>
      </w:r>
    </w:p>
    <w:p w14:paraId="14FC2C30" w14:textId="0276E800" w:rsidR="00CA33E3" w:rsidRPr="00467ED6" w:rsidRDefault="00CA33E3" w:rsidP="00825B33">
      <w:pPr>
        <w:tabs>
          <w:tab w:val="left" w:pos="450"/>
        </w:tabs>
      </w:pPr>
    </w:p>
    <w:p w14:paraId="2937F080" w14:textId="77777777" w:rsidR="00651B3F" w:rsidRPr="00467ED6" w:rsidRDefault="00651B3F" w:rsidP="00825B33">
      <w:pPr>
        <w:tabs>
          <w:tab w:val="left" w:pos="450"/>
        </w:tabs>
        <w:jc w:val="center"/>
      </w:pPr>
      <w:r w:rsidRPr="00467ED6">
        <w:t>January 1939</w:t>
      </w:r>
    </w:p>
    <w:p w14:paraId="621227C7" w14:textId="77777777" w:rsidR="00291C49" w:rsidRPr="00467ED6" w:rsidRDefault="00291C49" w:rsidP="00291C49">
      <w:pPr>
        <w:tabs>
          <w:tab w:val="left" w:pos="450"/>
        </w:tabs>
        <w:ind w:left="1440" w:hanging="1440"/>
        <w:jc w:val="center"/>
      </w:pPr>
      <w:r w:rsidRPr="00467ED6">
        <w:t>(Warren—Oxford; Jack—Oxford)</w:t>
      </w:r>
    </w:p>
    <w:p w14:paraId="6D8CEFDB" w14:textId="77777777" w:rsidR="00651B3F" w:rsidRPr="00467ED6" w:rsidRDefault="00651B3F" w:rsidP="00825B33">
      <w:pPr>
        <w:tabs>
          <w:tab w:val="left" w:pos="450"/>
        </w:tabs>
      </w:pPr>
    </w:p>
    <w:p w14:paraId="52DA9A58" w14:textId="77777777" w:rsidR="000E2ECA" w:rsidRPr="00467ED6" w:rsidRDefault="000E2ECA" w:rsidP="00825B33">
      <w:pPr>
        <w:tabs>
          <w:tab w:val="left" w:pos="450"/>
        </w:tabs>
      </w:pPr>
      <w:r w:rsidRPr="00467ED6">
        <w:t>January</w:t>
      </w:r>
      <w:r w:rsidRPr="00467ED6">
        <w:tab/>
        <w:t xml:space="preserve">Alec Vidler becomes editor of the monthly journal </w:t>
      </w:r>
      <w:r w:rsidRPr="00467ED6">
        <w:rPr>
          <w:i/>
        </w:rPr>
        <w:t>Theology</w:t>
      </w:r>
      <w:r w:rsidRPr="00467ED6">
        <w:t>.</w:t>
      </w:r>
      <w:r w:rsidRPr="00467ED6">
        <w:rPr>
          <w:rStyle w:val="FootnoteReference"/>
        </w:rPr>
        <w:footnoteReference w:id="2041"/>
      </w:r>
    </w:p>
    <w:p w14:paraId="2760107D" w14:textId="77777777" w:rsidR="000D3762" w:rsidRPr="00467ED6" w:rsidRDefault="000D3762" w:rsidP="00825B33">
      <w:pPr>
        <w:tabs>
          <w:tab w:val="left" w:pos="450"/>
        </w:tabs>
        <w:ind w:left="1440" w:hanging="1440"/>
      </w:pPr>
      <w:r w:rsidRPr="00467ED6">
        <w:t>January 2-6</w:t>
      </w:r>
      <w:r w:rsidRPr="00467ED6">
        <w:tab/>
        <w:t xml:space="preserve">Monday-Friday. </w:t>
      </w:r>
      <w:r w:rsidR="00803F0B" w:rsidRPr="00467ED6">
        <w:rPr>
          <w:u w:val="words"/>
        </w:rPr>
        <w:t>Jack</w:t>
      </w:r>
      <w:r w:rsidRPr="00467ED6">
        <w:t xml:space="preserve"> and </w:t>
      </w:r>
      <w:r w:rsidR="00803F0B" w:rsidRPr="00467ED6">
        <w:rPr>
          <w:u w:val="words"/>
        </w:rPr>
        <w:t>Warren</w:t>
      </w:r>
      <w:r w:rsidRPr="00467ED6">
        <w:t xml:space="preserve"> take their eighth annual walking tour in the Welsh marshes, </w:t>
      </w:r>
      <w:r w:rsidR="001C16DA" w:rsidRPr="00467ED6">
        <w:t xml:space="preserve">walking </w:t>
      </w:r>
      <w:r w:rsidRPr="00467ED6">
        <w:t>a total of 42 miles. A snowfall ruins this walking tour, but they have one good day crossing Wenlock Edge in the midst of a trip from Church Stretton to Ludlow.</w:t>
      </w:r>
    </w:p>
    <w:p w14:paraId="2B65622E" w14:textId="1C755F68" w:rsidR="008F4EEB" w:rsidRPr="00467ED6" w:rsidRDefault="008F4EEB" w:rsidP="00825B33">
      <w:pPr>
        <w:tabs>
          <w:tab w:val="left" w:pos="450"/>
        </w:tabs>
        <w:ind w:left="1440" w:hanging="1440"/>
      </w:pPr>
      <w:r w:rsidRPr="00467ED6">
        <w:t>January 2</w:t>
      </w:r>
      <w:r w:rsidRPr="00467ED6">
        <w:tab/>
        <w:t xml:space="preserve">Monday. </w:t>
      </w:r>
      <w:r w:rsidR="00803F0B" w:rsidRPr="00467ED6">
        <w:rPr>
          <w:u w:val="words"/>
        </w:rPr>
        <w:t>Warren</w:t>
      </w:r>
      <w:r w:rsidRPr="00467ED6">
        <w:t xml:space="preserve"> meets </w:t>
      </w:r>
      <w:r w:rsidR="00803F0B" w:rsidRPr="00467ED6">
        <w:rPr>
          <w:u w:val="words"/>
        </w:rPr>
        <w:t>Jack</w:t>
      </w:r>
      <w:r w:rsidRPr="00467ED6">
        <w:t xml:space="preserve"> at the station at about 11 a.m. and they catch the 11:24 a.m. train.</w:t>
      </w:r>
      <w:r w:rsidR="00024A05" w:rsidRPr="00467ED6">
        <w:t xml:space="preserve"> </w:t>
      </w:r>
      <w:r w:rsidR="000A06DD" w:rsidRPr="00467ED6">
        <w:t>They travel by way of Worcester</w:t>
      </w:r>
      <w:r w:rsidR="00A805B8" w:rsidRPr="00467ED6">
        <w:t xml:space="preserve"> and Malvern</w:t>
      </w:r>
      <w:r w:rsidR="000A06DD" w:rsidRPr="00467ED6">
        <w:t>, arriving at Hereford at 1:57 p.m.</w:t>
      </w:r>
      <w:r w:rsidR="00F24D24" w:rsidRPr="00467ED6">
        <w:t xml:space="preserve"> There they get a sandwich and take another train to Marshbrook</w:t>
      </w:r>
      <w:r w:rsidR="00F3695C" w:rsidRPr="00467ED6">
        <w:t>, seeing Stokesay Castle just before Craven Arms on their way to Marshbrook</w:t>
      </w:r>
      <w:r w:rsidR="00F24D24" w:rsidRPr="00467ED6">
        <w:t>.</w:t>
      </w:r>
      <w:r w:rsidR="00136222" w:rsidRPr="00467ED6">
        <w:t xml:space="preserve"> They reach Marshbrook at about 3:30 p.m. and set out up a steep hill through some woods.</w:t>
      </w:r>
      <w:r w:rsidR="00223418" w:rsidRPr="00467ED6">
        <w:t xml:space="preserve"> They see Ragleth Hill on their right. They see Long Mynd, Wistanstow, in front of them and the Port Way.</w:t>
      </w:r>
      <w:r w:rsidR="00797F0E" w:rsidRPr="00467ED6">
        <w:t xml:space="preserve"> At the hamlet of Minton</w:t>
      </w:r>
      <w:r w:rsidR="00AB74E0">
        <w:t>,</w:t>
      </w:r>
      <w:r w:rsidR="00797F0E" w:rsidRPr="00467ED6">
        <w:t xml:space="preserve"> they turn north. </w:t>
      </w:r>
      <w:r w:rsidR="00E3739E" w:rsidRPr="00467ED6">
        <w:t>Soon they reach the village of Little Stretton.</w:t>
      </w:r>
      <w:r w:rsidR="00582ADE" w:rsidRPr="00467ED6">
        <w:t xml:space="preserve"> They stop at a farm</w:t>
      </w:r>
      <w:r w:rsidR="00E0254C" w:rsidRPr="00467ED6">
        <w:t>house in Little Stretton for tea.</w:t>
      </w:r>
      <w:r w:rsidR="00724355" w:rsidRPr="00467ED6">
        <w:t xml:space="preserve"> They emerge after tea into a full night, </w:t>
      </w:r>
      <w:r w:rsidR="00325B7B" w:rsidRPr="00467ED6">
        <w:t>cross</w:t>
      </w:r>
      <w:r w:rsidR="00724355" w:rsidRPr="00467ED6">
        <w:t xml:space="preserve"> a brook and the railway </w:t>
      </w:r>
      <w:r w:rsidR="00325B7B" w:rsidRPr="00467ED6">
        <w:t xml:space="preserve">and turn up </w:t>
      </w:r>
      <w:r w:rsidR="00724355" w:rsidRPr="00467ED6">
        <w:t>on Watling Street</w:t>
      </w:r>
      <w:r w:rsidR="00325B7B" w:rsidRPr="00467ED6">
        <w:t>.</w:t>
      </w:r>
      <w:r w:rsidR="00724355" w:rsidRPr="00467ED6">
        <w:t xml:space="preserve"> </w:t>
      </w:r>
      <w:r w:rsidR="00325B7B" w:rsidRPr="00467ED6">
        <w:t>They follow Watling Street</w:t>
      </w:r>
      <w:r w:rsidR="00724355" w:rsidRPr="00467ED6">
        <w:t xml:space="preserve"> under the shelter of Ragleth Woods into Church Stretton.</w:t>
      </w:r>
      <w:r w:rsidR="00D27EAF" w:rsidRPr="00467ED6">
        <w:t xml:space="preserve"> They arrive at their </w:t>
      </w:r>
      <w:r w:rsidR="00724355" w:rsidRPr="00467ED6">
        <w:t>billet for the night, The Hotel</w:t>
      </w:r>
      <w:r w:rsidR="00F67F63" w:rsidRPr="00467ED6">
        <w:t>. They use the bar</w:t>
      </w:r>
      <w:r w:rsidR="001C16DA" w:rsidRPr="00467ED6">
        <w:t xml:space="preserve"> and</w:t>
      </w:r>
      <w:r w:rsidR="00F67F63" w:rsidRPr="00467ED6">
        <w:t xml:space="preserve"> the sitting room, and </w:t>
      </w:r>
      <w:r w:rsidR="001C16DA" w:rsidRPr="00467ED6">
        <w:t xml:space="preserve">they </w:t>
      </w:r>
      <w:r w:rsidR="00F67F63" w:rsidRPr="00467ED6">
        <w:t>have dinner before going to bed, having walked 4.25 miles.</w:t>
      </w:r>
    </w:p>
    <w:p w14:paraId="6B743F39" w14:textId="2622F902" w:rsidR="000D3762" w:rsidRPr="00467ED6" w:rsidRDefault="000D3762" w:rsidP="00825B33">
      <w:pPr>
        <w:tabs>
          <w:tab w:val="left" w:pos="450"/>
        </w:tabs>
        <w:ind w:left="1440" w:hanging="1440"/>
      </w:pPr>
      <w:r w:rsidRPr="00467ED6">
        <w:t>January 3</w:t>
      </w:r>
      <w:r w:rsidRPr="00467ED6">
        <w:tab/>
        <w:t xml:space="preserve">Tuesday. </w:t>
      </w:r>
      <w:r w:rsidR="009F4CC1" w:rsidRPr="00467ED6">
        <w:t xml:space="preserve">After breakfast </w:t>
      </w:r>
      <w:r w:rsidR="00803F0B" w:rsidRPr="00467ED6">
        <w:rPr>
          <w:u w:val="words"/>
        </w:rPr>
        <w:t>Jack</w:t>
      </w:r>
      <w:r w:rsidR="009F4CC1" w:rsidRPr="00467ED6">
        <w:t xml:space="preserve"> and </w:t>
      </w:r>
      <w:r w:rsidR="00803F0B" w:rsidRPr="00467ED6">
        <w:rPr>
          <w:u w:val="words"/>
        </w:rPr>
        <w:t>Warren</w:t>
      </w:r>
      <w:r w:rsidR="009F4CC1" w:rsidRPr="00467ED6">
        <w:t xml:space="preserve"> set off on their walk</w:t>
      </w:r>
      <w:r w:rsidR="00725464" w:rsidRPr="00467ED6">
        <w:t>, walking between Hazler and Helmeth Hills toward Bowdler Hill</w:t>
      </w:r>
      <w:r w:rsidR="00E80FA4" w:rsidRPr="00467ED6">
        <w:t>, then striking the main road</w:t>
      </w:r>
      <w:r w:rsidR="009F4CC1" w:rsidRPr="00467ED6">
        <w:t xml:space="preserve">. </w:t>
      </w:r>
      <w:r w:rsidR="009D3BAF" w:rsidRPr="00467ED6">
        <w:t xml:space="preserve">After </w:t>
      </w:r>
      <w:r w:rsidR="00550534" w:rsidRPr="00467ED6">
        <w:t>h</w:t>
      </w:r>
      <w:r w:rsidR="009D3BAF" w:rsidRPr="00467ED6">
        <w:t>alf an hour’s walk</w:t>
      </w:r>
      <w:r w:rsidR="00062130">
        <w:t>,</w:t>
      </w:r>
      <w:r w:rsidR="009D3BAF" w:rsidRPr="00467ED6">
        <w:t xml:space="preserve"> they come to Hope Bowdler where they turn south on a byroad.</w:t>
      </w:r>
      <w:r w:rsidR="009D3BAF" w:rsidRPr="00467ED6">
        <w:rPr>
          <w:b/>
        </w:rPr>
        <w:t xml:space="preserve"> </w:t>
      </w:r>
      <w:r w:rsidR="00550534" w:rsidRPr="00467ED6">
        <w:t xml:space="preserve">They come to Ticklerton, then </w:t>
      </w:r>
      <w:r w:rsidR="00484A23" w:rsidRPr="00467ED6">
        <w:t>Hatton</w:t>
      </w:r>
      <w:r w:rsidR="00576369" w:rsidRPr="00467ED6">
        <w:t>, where they see a railway station</w:t>
      </w:r>
      <w:r w:rsidR="00550534" w:rsidRPr="00467ED6">
        <w:t xml:space="preserve">. </w:t>
      </w:r>
      <w:r w:rsidR="00576369" w:rsidRPr="00467ED6">
        <w:t xml:space="preserve">They then take a steep climb that brings them into Hatton Wood. </w:t>
      </w:r>
      <w:r w:rsidR="007E5C51" w:rsidRPr="00467ED6">
        <w:t xml:space="preserve">They walk to the village of Middlehope and turn south. </w:t>
      </w:r>
      <w:r w:rsidR="00F43A1D" w:rsidRPr="00467ED6">
        <w:t xml:space="preserve">At about 1:00 p.m. they emerge on the main Bridgenath </w:t>
      </w:r>
      <w:r w:rsidR="00B33374" w:rsidRPr="00467ED6">
        <w:t>R</w:t>
      </w:r>
      <w:r w:rsidR="00F43A1D" w:rsidRPr="00467ED6">
        <w:t xml:space="preserve">oad where </w:t>
      </w:r>
      <w:r w:rsidR="00B33374" w:rsidRPr="00467ED6">
        <w:t>they turn</w:t>
      </w:r>
      <w:r w:rsidR="00F43A1D" w:rsidRPr="00467ED6">
        <w:t xml:space="preserve"> </w:t>
      </w:r>
      <w:r w:rsidR="00B33374" w:rsidRPr="00467ED6">
        <w:t>south</w:t>
      </w:r>
      <w:r w:rsidR="00F43A1D" w:rsidRPr="00467ED6">
        <w:t xml:space="preserve">. </w:t>
      </w:r>
      <w:r w:rsidR="00B33374" w:rsidRPr="00467ED6">
        <w:t>They next reach</w:t>
      </w:r>
      <w:r w:rsidR="00F43A1D" w:rsidRPr="00467ED6">
        <w:t xml:space="preserve"> the lit</w:t>
      </w:r>
      <w:r w:rsidR="00B13DD8" w:rsidRPr="00467ED6">
        <w:t>tle village of Corfton with an i</w:t>
      </w:r>
      <w:r w:rsidR="00F43A1D" w:rsidRPr="00467ED6">
        <w:t>nn in the main street.</w:t>
      </w:r>
      <w:r w:rsidR="00F43A1D" w:rsidRPr="00467ED6">
        <w:rPr>
          <w:b/>
        </w:rPr>
        <w:t xml:space="preserve"> </w:t>
      </w:r>
      <w:r w:rsidR="00C813A6" w:rsidRPr="00467ED6">
        <w:t>After lunch they follow the main road for a short while past Corfton Hall to Pedlar’s Rest, where they turn south and enter a world of snow.</w:t>
      </w:r>
      <w:r w:rsidR="007C6D57" w:rsidRPr="00467ED6">
        <w:t xml:space="preserve"> In the distance they see the tower of Ludlow church, their destination. They walk on hard snowless macadam, passing through the pretty villages of Seifton and Culmington, and </w:t>
      </w:r>
      <w:r w:rsidR="00530921" w:rsidRPr="00467ED6">
        <w:t xml:space="preserve">then </w:t>
      </w:r>
      <w:r w:rsidR="007C6D57" w:rsidRPr="00467ED6">
        <w:t xml:space="preserve">to a farm called Langley, where </w:t>
      </w:r>
      <w:r w:rsidR="00530921" w:rsidRPr="00467ED6">
        <w:t xml:space="preserve">they sit </w:t>
      </w:r>
      <w:r w:rsidR="007C6D57" w:rsidRPr="00467ED6">
        <w:t xml:space="preserve">on </w:t>
      </w:r>
      <w:r w:rsidR="00530921" w:rsidRPr="00467ED6">
        <w:t xml:space="preserve">their </w:t>
      </w:r>
      <w:r w:rsidR="007C6D57" w:rsidRPr="00467ED6">
        <w:t xml:space="preserve">packs on the side of the road. Opposite </w:t>
      </w:r>
      <w:r w:rsidR="00530921" w:rsidRPr="00467ED6">
        <w:t xml:space="preserve">them is </w:t>
      </w:r>
      <w:r w:rsidR="007C6D57" w:rsidRPr="00467ED6">
        <w:t>a hill called Tilterhill.</w:t>
      </w:r>
      <w:r w:rsidR="002435D5" w:rsidRPr="00467ED6">
        <w:t xml:space="preserve"> All afternoon they see the picturesque hill of Bringewood Chase.</w:t>
      </w:r>
      <w:r w:rsidR="00922A6E" w:rsidRPr="00467ED6">
        <w:t xml:space="preserve"> Leaving Stanton Lacy on their left they cross a combined race </w:t>
      </w:r>
      <w:r w:rsidR="006F7F78" w:rsidRPr="00467ED6">
        <w:t xml:space="preserve">course </w:t>
      </w:r>
      <w:r w:rsidR="00922A6E" w:rsidRPr="00467ED6">
        <w:t>and golf course.</w:t>
      </w:r>
      <w:r w:rsidR="00136A83" w:rsidRPr="00467ED6">
        <w:t xml:space="preserve"> During the rest of the walk they have a fine view of Ludlow Castle in front of them</w:t>
      </w:r>
      <w:r w:rsidR="006F7F78" w:rsidRPr="00467ED6">
        <w:t xml:space="preserve"> in Ludlow, about 43 miles west of Birmingham</w:t>
      </w:r>
      <w:r w:rsidR="00136A83" w:rsidRPr="00467ED6">
        <w:t xml:space="preserve">. </w:t>
      </w:r>
      <w:r w:rsidR="004A243E" w:rsidRPr="00467ED6">
        <w:t xml:space="preserve">They climb a steep hill that brings them </w:t>
      </w:r>
      <w:r w:rsidR="005E0654" w:rsidRPr="00467ED6">
        <w:t>to the Feathers</w:t>
      </w:r>
      <w:r w:rsidR="004A243E" w:rsidRPr="00467ED6">
        <w:t xml:space="preserve"> </w:t>
      </w:r>
      <w:r w:rsidR="00720CE4" w:rsidRPr="00467ED6">
        <w:t>H</w:t>
      </w:r>
      <w:r w:rsidR="00BC1577" w:rsidRPr="00467ED6">
        <w:t xml:space="preserve">otel </w:t>
      </w:r>
      <w:r w:rsidR="00E40E47" w:rsidRPr="00467ED6">
        <w:t xml:space="preserve">in Ludlow </w:t>
      </w:r>
      <w:r w:rsidR="004A243E" w:rsidRPr="00467ED6">
        <w:t>in time for a hot bath before tea, which they have in the dining room.</w:t>
      </w:r>
      <w:r w:rsidR="00853548" w:rsidRPr="00467ED6">
        <w:t xml:space="preserve"> They have a fine dinner and excellent rooms.</w:t>
      </w:r>
      <w:r w:rsidR="00B22DFC" w:rsidRPr="00467ED6">
        <w:t xml:space="preserve"> They spend some time in the bar, going to their rooms at 11:00 p.m., </w:t>
      </w:r>
      <w:r w:rsidR="006531C7">
        <w:t xml:space="preserve">after walking </w:t>
      </w:r>
      <w:r w:rsidR="00B22DFC" w:rsidRPr="00467ED6">
        <w:t xml:space="preserve">18 miles </w:t>
      </w:r>
      <w:r w:rsidR="006531C7">
        <w:t xml:space="preserve">during the </w:t>
      </w:r>
      <w:r w:rsidR="00B22DFC" w:rsidRPr="00467ED6">
        <w:t>day.</w:t>
      </w:r>
    </w:p>
    <w:p w14:paraId="65AA569B" w14:textId="7C1FEDD7" w:rsidR="00442AFC" w:rsidRPr="00467ED6" w:rsidRDefault="00442AFC" w:rsidP="00825B33">
      <w:pPr>
        <w:tabs>
          <w:tab w:val="left" w:pos="450"/>
        </w:tabs>
        <w:ind w:left="1440" w:hanging="1440"/>
      </w:pPr>
      <w:r w:rsidRPr="00467ED6">
        <w:t>January 4</w:t>
      </w:r>
      <w:r w:rsidRPr="00467ED6">
        <w:tab/>
        <w:t xml:space="preserve">Wednesday. After a good snowfall in the night, </w:t>
      </w:r>
      <w:r w:rsidR="00803F0B" w:rsidRPr="00467ED6">
        <w:rPr>
          <w:u w:val="words"/>
        </w:rPr>
        <w:t>Jack</w:t>
      </w:r>
      <w:r w:rsidRPr="00467ED6">
        <w:t xml:space="preserve"> and </w:t>
      </w:r>
      <w:r w:rsidR="00803F0B" w:rsidRPr="00467ED6">
        <w:rPr>
          <w:u w:val="words"/>
        </w:rPr>
        <w:t>Warren</w:t>
      </w:r>
      <w:r w:rsidRPr="00467ED6">
        <w:t xml:space="preserve"> </w:t>
      </w:r>
      <w:r w:rsidR="00DB6F5A" w:rsidRPr="00467ED6">
        <w:t xml:space="preserve">have breakfast and </w:t>
      </w:r>
      <w:r w:rsidRPr="00467ED6">
        <w:t xml:space="preserve">set out </w:t>
      </w:r>
      <w:r w:rsidR="00DB6F5A" w:rsidRPr="00467ED6">
        <w:t>on the main road</w:t>
      </w:r>
      <w:r w:rsidR="00321616" w:rsidRPr="00467ED6">
        <w:t xml:space="preserve"> due south out of Ludlow</w:t>
      </w:r>
      <w:r w:rsidR="00DB6F5A" w:rsidRPr="00467ED6">
        <w:t>.</w:t>
      </w:r>
      <w:r w:rsidR="00311ED2" w:rsidRPr="00467ED6">
        <w:t xml:space="preserve"> They cross the Teme River by way of a bridge. After some time</w:t>
      </w:r>
      <w:r w:rsidR="00EC7B32">
        <w:t>,</w:t>
      </w:r>
      <w:r w:rsidR="00311ED2" w:rsidRPr="00467ED6">
        <w:t xml:space="preserve"> they turn east across the railway line and the Teme </w:t>
      </w:r>
      <w:r w:rsidR="003E1030" w:rsidRPr="00467ED6">
        <w:t xml:space="preserve">River </w:t>
      </w:r>
      <w:r w:rsidR="00311ED2" w:rsidRPr="00467ED6">
        <w:t>again. They pass near Ashford Carbonnel</w:t>
      </w:r>
      <w:r w:rsidR="00CA23CB" w:rsidRPr="00467ED6">
        <w:t xml:space="preserve"> and an old house called The Serpent</w:t>
      </w:r>
      <w:r w:rsidR="00311ED2" w:rsidRPr="00467ED6">
        <w:t>.</w:t>
      </w:r>
      <w:r w:rsidR="00CA23CB" w:rsidRPr="00467ED6">
        <w:t xml:space="preserve"> They decide to abandon the plan of walking to Bredenbury in favor of walking to Tenbury and either catching a train to Bredenbury or, failing that, to Malvern.</w:t>
      </w:r>
      <w:r w:rsidR="00006E25" w:rsidRPr="00467ED6">
        <w:t xml:space="preserve"> They stop for a drink of snow and whiskey three miles before Tenbury.</w:t>
      </w:r>
      <w:r w:rsidR="00E45D0D" w:rsidRPr="00467ED6">
        <w:t xml:space="preserve"> They stop at a pub at the </w:t>
      </w:r>
      <w:r w:rsidR="00153905" w:rsidRPr="00467ED6">
        <w:t xml:space="preserve">railway </w:t>
      </w:r>
      <w:r w:rsidR="00E45D0D" w:rsidRPr="00467ED6">
        <w:t xml:space="preserve">station on the outskirts of Tenbury and spend time in the </w:t>
      </w:r>
      <w:r w:rsidR="00153905" w:rsidRPr="00467ED6">
        <w:t xml:space="preserve">bar </w:t>
      </w:r>
      <w:r w:rsidR="00E45D0D" w:rsidRPr="00467ED6">
        <w:t>parlor.</w:t>
      </w:r>
      <w:r w:rsidR="00153905" w:rsidRPr="00467ED6">
        <w:t xml:space="preserve"> </w:t>
      </w:r>
      <w:r w:rsidR="00CF0E47" w:rsidRPr="00467ED6">
        <w:t xml:space="preserve">After a while they catch the train to Woofferton on the main line. </w:t>
      </w:r>
      <w:r w:rsidR="002A2463" w:rsidRPr="00467ED6">
        <w:t>The train takes them to Leominster where in the refreshment room they have a cup of tea and the sandwiches originally intended for their lunch.</w:t>
      </w:r>
      <w:r w:rsidR="00F2537F" w:rsidRPr="00467ED6">
        <w:t xml:space="preserve"> From Leominster they catch a train to the railway station of Rowden Mill. </w:t>
      </w:r>
      <w:r w:rsidR="00972B85" w:rsidRPr="00467ED6">
        <w:t>They go for a walk and find themselves at Bredenbury Church.</w:t>
      </w:r>
      <w:r w:rsidR="00C21208" w:rsidRPr="00467ED6">
        <w:t xml:space="preserve"> Back at the Inn they have a bath, spending time in a sitting room, and </w:t>
      </w:r>
      <w:r w:rsidR="0083344E" w:rsidRPr="00467ED6">
        <w:t xml:space="preserve">they </w:t>
      </w:r>
      <w:r w:rsidR="00C21208" w:rsidRPr="00467ED6">
        <w:t>have their dinner in that sitting room.</w:t>
      </w:r>
      <w:r w:rsidR="00D96B60" w:rsidRPr="00467ED6">
        <w:t xml:space="preserve"> After a day of twelve miles, they retire for the night.</w:t>
      </w:r>
    </w:p>
    <w:p w14:paraId="52C95D89" w14:textId="7DA42783" w:rsidR="000D3762" w:rsidRPr="00467ED6" w:rsidRDefault="000D3762" w:rsidP="00825B33">
      <w:pPr>
        <w:tabs>
          <w:tab w:val="left" w:pos="450"/>
        </w:tabs>
        <w:ind w:left="1440" w:hanging="1440"/>
      </w:pPr>
      <w:r w:rsidRPr="00467ED6">
        <w:t>January 5</w:t>
      </w:r>
      <w:r w:rsidRPr="00467ED6">
        <w:tab/>
        <w:t xml:space="preserve">Thursday. After a good breakfast, they </w:t>
      </w:r>
      <w:r w:rsidR="008329A4" w:rsidRPr="00467ED6">
        <w:t>decide to walk into Bromyard and catch the 12:47</w:t>
      </w:r>
      <w:r w:rsidRPr="00467ED6">
        <w:t xml:space="preserve"> </w:t>
      </w:r>
      <w:r w:rsidR="00EE3AF4" w:rsidRPr="00467ED6">
        <w:t xml:space="preserve">train </w:t>
      </w:r>
      <w:r w:rsidR="00E40A4B" w:rsidRPr="00467ED6">
        <w:t>amid</w:t>
      </w:r>
      <w:r w:rsidRPr="00467ED6">
        <w:t xml:space="preserve"> the snow. </w:t>
      </w:r>
      <w:r w:rsidR="00A02D13" w:rsidRPr="00467ED6">
        <w:t>They walk in the valley near Rowden Mill and</w:t>
      </w:r>
      <w:r w:rsidR="00A02D13" w:rsidRPr="00467ED6">
        <w:rPr>
          <w:b/>
        </w:rPr>
        <w:t xml:space="preserve"> </w:t>
      </w:r>
      <w:r w:rsidR="0031091F" w:rsidRPr="00467ED6">
        <w:t>then uphill through the woods of Rowden Abbey</w:t>
      </w:r>
      <w:r w:rsidR="0008042C" w:rsidRPr="00467ED6">
        <w:t>, halting to smoke a cigarette where the little River Frome runs under the road,</w:t>
      </w:r>
      <w:r w:rsidR="0031091F" w:rsidRPr="00467ED6">
        <w:t xml:space="preserve"> </w:t>
      </w:r>
      <w:r w:rsidR="0008042C" w:rsidRPr="00467ED6">
        <w:t xml:space="preserve">before arriving at </w:t>
      </w:r>
      <w:r w:rsidR="0031091F" w:rsidRPr="00467ED6">
        <w:t>Bromyard.</w:t>
      </w:r>
      <w:r w:rsidR="0031091F" w:rsidRPr="00467ED6">
        <w:rPr>
          <w:b/>
        </w:rPr>
        <w:t xml:space="preserve"> </w:t>
      </w:r>
      <w:r w:rsidR="006E08BF" w:rsidRPr="00467ED6">
        <w:t xml:space="preserve">They stop at the </w:t>
      </w:r>
      <w:r w:rsidR="000F598B" w:rsidRPr="00467ED6">
        <w:t>Falcon in Bromyard for a beer.</w:t>
      </w:r>
      <w:r w:rsidR="000F598B" w:rsidRPr="00467ED6">
        <w:rPr>
          <w:b/>
        </w:rPr>
        <w:t xml:space="preserve"> </w:t>
      </w:r>
      <w:r w:rsidR="00FF133F" w:rsidRPr="00467ED6">
        <w:t>They take the 12:47 train into Worcester where they change at Firegate St</w:t>
      </w:r>
      <w:r w:rsidR="006F60E7" w:rsidRPr="00467ED6">
        <w:t>reet</w:t>
      </w:r>
      <w:r w:rsidR="00FF133F" w:rsidRPr="00467ED6">
        <w:t>.</w:t>
      </w:r>
      <w:r w:rsidR="00FF133F" w:rsidRPr="00467ED6">
        <w:rPr>
          <w:b/>
        </w:rPr>
        <w:t xml:space="preserve"> </w:t>
      </w:r>
      <w:r w:rsidR="00FE2B5C" w:rsidRPr="00467ED6">
        <w:t xml:space="preserve">They catch a </w:t>
      </w:r>
      <w:r w:rsidR="001B5ECC">
        <w:t>railmotor</w:t>
      </w:r>
      <w:r w:rsidR="00FE2B5C" w:rsidRPr="00467ED6">
        <w:t xml:space="preserve"> which brings them into Great Malvern shortly after 2 p.m. </w:t>
      </w:r>
      <w:r w:rsidR="00B20DD5" w:rsidRPr="00467ED6">
        <w:t>At the station they stop in the refreshment room for tea and freshly cut ham sandwiches.</w:t>
      </w:r>
      <w:r w:rsidR="00B20DD5" w:rsidRPr="00467ED6">
        <w:rPr>
          <w:b/>
        </w:rPr>
        <w:t xml:space="preserve"> </w:t>
      </w:r>
      <w:r w:rsidRPr="00467ED6">
        <w:t>At Great Malvern they order</w:t>
      </w:r>
      <w:r w:rsidR="00AF2FDE" w:rsidRPr="00467ED6">
        <w:t xml:space="preserve"> </w:t>
      </w:r>
      <w:r w:rsidRPr="00467ED6">
        <w:t xml:space="preserve">tickets for </w:t>
      </w:r>
      <w:r w:rsidR="005A61E3" w:rsidRPr="00467ED6">
        <w:t xml:space="preserve">the film </w:t>
      </w:r>
      <w:r w:rsidR="005B58AF" w:rsidRPr="00467ED6">
        <w:t>“</w:t>
      </w:r>
      <w:r w:rsidRPr="00467ED6">
        <w:t>Snow White and the Seven Dwarfs</w:t>
      </w:r>
      <w:r w:rsidR="005B58AF" w:rsidRPr="00467ED6">
        <w:t>.”</w:t>
      </w:r>
      <w:r w:rsidRPr="00467ED6">
        <w:t xml:space="preserve"> </w:t>
      </w:r>
      <w:r w:rsidR="00E4614E" w:rsidRPr="00467ED6">
        <w:t xml:space="preserve">They spend the rest of the afternoon in the </w:t>
      </w:r>
      <w:r w:rsidR="00087C32" w:rsidRPr="00467ED6">
        <w:t>Smoking Room</w:t>
      </w:r>
      <w:r w:rsidR="00E4614E" w:rsidRPr="00467ED6">
        <w:t xml:space="preserve"> at the Tudor with their books, and they have tea.</w:t>
      </w:r>
      <w:r w:rsidR="00E4614E" w:rsidRPr="00467ED6">
        <w:rPr>
          <w:b/>
        </w:rPr>
        <w:t xml:space="preserve"> </w:t>
      </w:r>
      <w:r w:rsidRPr="00467ED6">
        <w:t xml:space="preserve">They </w:t>
      </w:r>
      <w:r w:rsidR="00096252" w:rsidRPr="00467ED6">
        <w:t xml:space="preserve">enjoy dinner with a bottle of Burgundy and then </w:t>
      </w:r>
      <w:r w:rsidRPr="00467ED6">
        <w:t xml:space="preserve">see </w:t>
      </w:r>
      <w:r w:rsidR="005B58AF" w:rsidRPr="00467ED6">
        <w:t>“</w:t>
      </w:r>
      <w:r w:rsidRPr="00467ED6">
        <w:t>Snow White</w:t>
      </w:r>
      <w:r w:rsidR="005B58AF" w:rsidRPr="00467ED6">
        <w:t>”</w:t>
      </w:r>
      <w:r w:rsidRPr="00467ED6">
        <w:t xml:space="preserve"> in the evening at Malvern.</w:t>
      </w:r>
      <w:r w:rsidR="00096252" w:rsidRPr="00467ED6">
        <w:t xml:space="preserve"> After a bottle of beer</w:t>
      </w:r>
      <w:r w:rsidR="00057BE9">
        <w:t>,</w:t>
      </w:r>
      <w:r w:rsidR="00096252" w:rsidRPr="00467ED6">
        <w:t xml:space="preserve"> they turn in, having done 8.25 miles</w:t>
      </w:r>
      <w:r w:rsidR="00A878FF" w:rsidRPr="00467ED6">
        <w:t xml:space="preserve"> during the day</w:t>
      </w:r>
      <w:r w:rsidR="00096252" w:rsidRPr="00467ED6">
        <w:t>.</w:t>
      </w:r>
    </w:p>
    <w:p w14:paraId="121639D2" w14:textId="77777777" w:rsidR="000D3762" w:rsidRPr="00467ED6" w:rsidRDefault="000D3762" w:rsidP="00825B33">
      <w:pPr>
        <w:tabs>
          <w:tab w:val="left" w:pos="450"/>
        </w:tabs>
        <w:ind w:left="1440" w:hanging="1440"/>
      </w:pPr>
      <w:r w:rsidRPr="00467ED6">
        <w:t>January 6</w:t>
      </w:r>
      <w:r w:rsidRPr="00467ED6">
        <w:tab/>
        <w:t xml:space="preserve">Friday. </w:t>
      </w:r>
      <w:r w:rsidR="00F81868" w:rsidRPr="00467ED6">
        <w:t xml:space="preserve">After a comfortable breakfast, </w:t>
      </w:r>
      <w:r w:rsidR="00803F0B" w:rsidRPr="00467ED6">
        <w:rPr>
          <w:u w:val="words"/>
        </w:rPr>
        <w:t>Jack</w:t>
      </w:r>
      <w:r w:rsidR="00F81868" w:rsidRPr="00467ED6">
        <w:t xml:space="preserve"> and </w:t>
      </w:r>
      <w:r w:rsidR="00803F0B" w:rsidRPr="00467ED6">
        <w:rPr>
          <w:u w:val="words"/>
        </w:rPr>
        <w:t>Warren</w:t>
      </w:r>
      <w:r w:rsidR="00F81868" w:rsidRPr="00467ED6">
        <w:t xml:space="preserve"> set out early</w:t>
      </w:r>
      <w:r w:rsidR="0028749D" w:rsidRPr="00467ED6">
        <w:t xml:space="preserve"> on foot and visit Malvern College</w:t>
      </w:r>
      <w:r w:rsidR="00F81868" w:rsidRPr="00467ED6">
        <w:t xml:space="preserve">. </w:t>
      </w:r>
      <w:r w:rsidR="00A60225" w:rsidRPr="00467ED6">
        <w:t xml:space="preserve">Then they go down to the train station and settle in to wait for the 11:49 train in the refreshment room. </w:t>
      </w:r>
      <w:r w:rsidR="00E546BB" w:rsidRPr="00467ED6">
        <w:t xml:space="preserve">They arrive in Oxford at 1:39 p.m., having done 42 miles on their walking tour. </w:t>
      </w:r>
      <w:r w:rsidR="00803F0B" w:rsidRPr="00467ED6">
        <w:t>Jack</w:t>
      </w:r>
      <w:r w:rsidRPr="00467ED6">
        <w:t xml:space="preserve"> writes to Daphne Harwood</w:t>
      </w:r>
      <w:r w:rsidR="007D6483" w:rsidRPr="00467ED6">
        <w:t xml:space="preserve"> about her son Laurence, </w:t>
      </w:r>
      <w:r w:rsidR="003605DD" w:rsidRPr="00467ED6">
        <w:t>rum, and New Year wishes</w:t>
      </w:r>
      <w:r w:rsidRPr="00467ED6">
        <w:t>.</w:t>
      </w:r>
    </w:p>
    <w:p w14:paraId="79B4FA16" w14:textId="77777777" w:rsidR="000D3762" w:rsidRPr="00467ED6" w:rsidRDefault="000D3762" w:rsidP="00825B33">
      <w:pPr>
        <w:tabs>
          <w:tab w:val="left" w:pos="450"/>
        </w:tabs>
        <w:ind w:left="1440" w:hanging="1440"/>
      </w:pPr>
      <w:r w:rsidRPr="00467ED6">
        <w:t>January 10</w:t>
      </w:r>
      <w:r w:rsidRPr="00467ED6">
        <w:tab/>
        <w:t>Tuesday. Hilary Term begins.</w:t>
      </w:r>
    </w:p>
    <w:p w14:paraId="2EEB252A" w14:textId="7A911BF6"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w:t>
      </w:r>
      <w:r w:rsidR="00D955AC" w:rsidRPr="00467ED6">
        <w:t>Hamilton-Jenkin</w:t>
      </w:r>
      <w:r w:rsidR="003605DD" w:rsidRPr="00467ED6">
        <w:t xml:space="preserve"> about </w:t>
      </w:r>
      <w:r w:rsidR="00CD5B7F" w:rsidRPr="00467ED6">
        <w:t xml:space="preserve">Jenkin’s illness, </w:t>
      </w:r>
      <w:r w:rsidR="008F017A" w:rsidRPr="00467ED6">
        <w:t xml:space="preserve">his recent walking tour with </w:t>
      </w:r>
      <w:r w:rsidR="00803F0B" w:rsidRPr="00467ED6">
        <w:rPr>
          <w:u w:val="words"/>
        </w:rPr>
        <w:t>Warren</w:t>
      </w:r>
      <w:r w:rsidR="00AE0D5D">
        <w:rPr>
          <w:u w:val="words"/>
        </w:rPr>
        <w:t xml:space="preserve"> </w:t>
      </w:r>
      <w:r w:rsidR="00AE0D5D" w:rsidRPr="00AE0D5D">
        <w:t>(and the hope that Jenkin might join their Easter walking tour</w:t>
      </w:r>
      <w:r w:rsidR="008A0EC9">
        <w:t>, which apparently did not take place</w:t>
      </w:r>
      <w:r w:rsidR="00AE0D5D" w:rsidRPr="00AE0D5D">
        <w:t>)</w:t>
      </w:r>
      <w:r w:rsidR="008F017A" w:rsidRPr="00467ED6">
        <w:t xml:space="preserve">, </w:t>
      </w:r>
      <w:r w:rsidR="00A30FA2">
        <w:t xml:space="preserve">the likely prospect </w:t>
      </w:r>
      <w:r w:rsidR="00161D18" w:rsidRPr="00467ED6">
        <w:t xml:space="preserve">of war, </w:t>
      </w:r>
      <w:r w:rsidR="004623EA">
        <w:t xml:space="preserve">being tired of winter, </w:t>
      </w:r>
      <w:r w:rsidR="00D95956">
        <w:t xml:space="preserve">and </w:t>
      </w:r>
      <w:r w:rsidR="00A878FF" w:rsidRPr="00467ED6">
        <w:t xml:space="preserve">the movie </w:t>
      </w:r>
      <w:r w:rsidR="005B58AF" w:rsidRPr="00467ED6">
        <w:t>“</w:t>
      </w:r>
      <w:r w:rsidR="00161D18" w:rsidRPr="00467ED6">
        <w:t>Snow White and</w:t>
      </w:r>
      <w:r w:rsidR="00AF2FDE" w:rsidRPr="00467ED6">
        <w:t xml:space="preserve"> </w:t>
      </w:r>
      <w:r w:rsidR="00161D18" w:rsidRPr="00467ED6">
        <w:t>the Seven Dwarfs</w:t>
      </w:r>
      <w:r w:rsidR="00D95956">
        <w:t>.</w:t>
      </w:r>
      <w:r w:rsidR="005B58AF" w:rsidRPr="00467ED6">
        <w:t>”</w:t>
      </w:r>
      <w:r w:rsidR="00161D18" w:rsidRPr="00467ED6">
        <w:t xml:space="preserve"> </w:t>
      </w:r>
      <w:r w:rsidR="00D95956">
        <w:t xml:space="preserve">He </w:t>
      </w:r>
      <w:r w:rsidR="007E777A" w:rsidRPr="00467ED6">
        <w:t>offer</w:t>
      </w:r>
      <w:r w:rsidR="00D95956">
        <w:t>s</w:t>
      </w:r>
      <w:r w:rsidR="007E777A" w:rsidRPr="00467ED6">
        <w:t xml:space="preserve"> his </w:t>
      </w:r>
      <w:r w:rsidR="007E777A" w:rsidRPr="00467ED6">
        <w:rPr>
          <w:i/>
        </w:rPr>
        <w:t>Out of the Silent Planet</w:t>
      </w:r>
      <w:r w:rsidR="007E777A" w:rsidRPr="00467ED6">
        <w:t xml:space="preserve"> to Jenkin</w:t>
      </w:r>
      <w:r w:rsidR="00A42B6E">
        <w:t>, doubting if Jenkin would want it</w:t>
      </w:r>
      <w:r w:rsidR="008F017A" w:rsidRPr="00467ED6">
        <w:t>.</w:t>
      </w:r>
      <w:r w:rsidRPr="00467ED6">
        <w:t xml:space="preserve"> </w:t>
      </w:r>
      <w:r w:rsidR="00A42B6E">
        <w:t xml:space="preserve">Jack also indicates that apparently Jenkin is now an atheist. </w:t>
      </w:r>
      <w:r w:rsidR="00803F0B" w:rsidRPr="00467ED6">
        <w:t>Jack</w:t>
      </w:r>
      <w:r w:rsidRPr="00467ED6">
        <w:t xml:space="preserve"> has a</w:t>
      </w:r>
      <w:r w:rsidR="00161D18" w:rsidRPr="00467ED6">
        <w:t xml:space="preserve"> </w:t>
      </w:r>
      <w:r w:rsidRPr="00467ED6">
        <w:t xml:space="preserve">cold. </w:t>
      </w:r>
      <w:r w:rsidR="00803F0B" w:rsidRPr="00467ED6">
        <w:t>Jack</w:t>
      </w:r>
      <w:r w:rsidRPr="00467ED6">
        <w:t xml:space="preserve"> has apparently recently read Plutarch</w:t>
      </w:r>
      <w:r w:rsidR="00A878FF" w:rsidRPr="00467ED6">
        <w:t>’s</w:t>
      </w:r>
      <w:r w:rsidRPr="00467ED6">
        <w:t xml:space="preserve"> </w:t>
      </w:r>
      <w:r w:rsidRPr="00467ED6">
        <w:rPr>
          <w:i/>
        </w:rPr>
        <w:t>Lives of the</w:t>
      </w:r>
      <w:r w:rsidRPr="00467ED6">
        <w:t xml:space="preserve"> </w:t>
      </w:r>
      <w:r w:rsidRPr="00467ED6">
        <w:rPr>
          <w:i/>
        </w:rPr>
        <w:t>Nobl</w:t>
      </w:r>
      <w:r w:rsidR="00EE3D56">
        <w:rPr>
          <w:i/>
        </w:rPr>
        <w:t>e</w:t>
      </w:r>
      <w:r w:rsidRPr="00467ED6">
        <w:rPr>
          <w:i/>
        </w:rPr>
        <w:t xml:space="preserve"> Grecians and Romans</w:t>
      </w:r>
      <w:r w:rsidRPr="00467ED6">
        <w:t>.</w:t>
      </w:r>
    </w:p>
    <w:p w14:paraId="0DFD89D0" w14:textId="77777777" w:rsidR="000D3762" w:rsidRPr="00467ED6" w:rsidRDefault="000D3762" w:rsidP="00825B33">
      <w:pPr>
        <w:tabs>
          <w:tab w:val="left" w:pos="450"/>
        </w:tabs>
        <w:ind w:left="1440" w:hanging="1440"/>
      </w:pPr>
      <w:r w:rsidRPr="00467ED6">
        <w:t>January 17</w:t>
      </w:r>
      <w:r w:rsidRPr="00467ED6">
        <w:tab/>
        <w:t xml:space="preserve">Tuesday. </w:t>
      </w:r>
      <w:r w:rsidR="00181E5C" w:rsidRPr="00467ED6">
        <w:t xml:space="preserve">As did others, </w:t>
      </w:r>
      <w:r w:rsidR="00803F0B" w:rsidRPr="00467ED6">
        <w:rPr>
          <w:u w:val="words"/>
        </w:rPr>
        <w:t>Jack</w:t>
      </w:r>
      <w:r w:rsidRPr="00467ED6">
        <w:t xml:space="preserve"> writes to Alec Vidler</w:t>
      </w:r>
      <w:r w:rsidR="007E777A" w:rsidRPr="00467ED6">
        <w:t xml:space="preserve"> about </w:t>
      </w:r>
      <w:r w:rsidR="00E04435" w:rsidRPr="00467ED6">
        <w:t xml:space="preserve">names for subscribers to </w:t>
      </w:r>
      <w:r w:rsidR="00E04435" w:rsidRPr="00467ED6">
        <w:rPr>
          <w:i/>
        </w:rPr>
        <w:t>Theology</w:t>
      </w:r>
      <w:r w:rsidR="00E04435" w:rsidRPr="00467ED6">
        <w:t xml:space="preserve"> and about </w:t>
      </w:r>
      <w:r w:rsidR="00181E5C" w:rsidRPr="00467ED6">
        <w:t xml:space="preserve">writing </w:t>
      </w:r>
      <w:r w:rsidR="00E04435" w:rsidRPr="00467ED6">
        <w:t>book reviews</w:t>
      </w:r>
      <w:r w:rsidR="00181E5C" w:rsidRPr="00467ED6">
        <w:t xml:space="preserve"> for Vidler</w:t>
      </w:r>
      <w:r w:rsidRPr="00467ED6">
        <w:t>.</w:t>
      </w:r>
      <w:r w:rsidR="00181E5C" w:rsidRPr="00467ED6">
        <w:rPr>
          <w:rStyle w:val="FootnoteReference"/>
        </w:rPr>
        <w:footnoteReference w:id="2042"/>
      </w:r>
    </w:p>
    <w:p w14:paraId="529CA3F6" w14:textId="02D48087" w:rsidR="000D3762" w:rsidRPr="00467ED6" w:rsidRDefault="000D3762" w:rsidP="00825B33">
      <w:pPr>
        <w:tabs>
          <w:tab w:val="left" w:pos="450"/>
        </w:tabs>
        <w:ind w:left="1440" w:hanging="1440"/>
        <w:rPr>
          <w:iCs/>
        </w:rPr>
      </w:pPr>
      <w:r w:rsidRPr="00467ED6">
        <w:t>January 22</w:t>
      </w:r>
      <w:r w:rsidRPr="00467ED6">
        <w:tab/>
        <w:t xml:space="preserve">Sunday. </w:t>
      </w:r>
      <w:r w:rsidR="00803F0B" w:rsidRPr="00467ED6">
        <w:rPr>
          <w:u w:val="words"/>
        </w:rPr>
        <w:t>Jack</w:t>
      </w:r>
      <w:r w:rsidRPr="00467ED6">
        <w:t xml:space="preserve"> writes to </w:t>
      </w:r>
      <w:r w:rsidR="002A7716" w:rsidRPr="00FD1654">
        <w:t xml:space="preserve">Hamilton-Jenkin </w:t>
      </w:r>
      <w:r w:rsidR="002A7716">
        <w:t>who had been ill</w:t>
      </w:r>
      <w:r w:rsidR="002A7716" w:rsidRPr="00FD1654">
        <w:t xml:space="preserve">, </w:t>
      </w:r>
      <w:r w:rsidR="002A7716">
        <w:t xml:space="preserve">a future </w:t>
      </w:r>
      <w:r w:rsidR="002A7716" w:rsidRPr="00FD1654">
        <w:t xml:space="preserve">walking tour </w:t>
      </w:r>
      <w:r w:rsidR="002A7716">
        <w:t>that Jenkin plans to join</w:t>
      </w:r>
      <w:r w:rsidR="002A7716" w:rsidRPr="00FD1654">
        <w:t>, the Cherwell River</w:t>
      </w:r>
      <w:r w:rsidR="00C41C5A" w:rsidRPr="00467ED6">
        <w:t xml:space="preserve">, </w:t>
      </w:r>
      <w:r w:rsidR="00CF0B77" w:rsidRPr="00467ED6">
        <w:t xml:space="preserve">Sir David </w:t>
      </w:r>
      <w:r w:rsidR="004D654E" w:rsidRPr="00467ED6">
        <w:t>Lindsey Keir</w:t>
      </w:r>
      <w:r w:rsidR="00C41C5A" w:rsidRPr="00467ED6">
        <w:t xml:space="preserve"> becoming </w:t>
      </w:r>
      <w:r w:rsidR="00CF0B77" w:rsidRPr="00467ED6">
        <w:t xml:space="preserve">Vice-Chancellor </w:t>
      </w:r>
      <w:r w:rsidR="00C41C5A" w:rsidRPr="00467ED6">
        <w:t xml:space="preserve">of Queen’s University in Belfast, </w:t>
      </w:r>
      <w:r w:rsidR="00803F0B" w:rsidRPr="00467ED6">
        <w:t>Jack</w:t>
      </w:r>
      <w:r w:rsidR="00EB7D52" w:rsidRPr="00467ED6">
        <w:t>’s</w:t>
      </w:r>
      <w:r w:rsidRPr="00467ED6">
        <w:t xml:space="preserve"> </w:t>
      </w:r>
      <w:r w:rsidR="005E1678" w:rsidRPr="00467ED6">
        <w:t xml:space="preserve">having </w:t>
      </w:r>
      <w:r w:rsidRPr="00467ED6">
        <w:t xml:space="preserve">just finished his review of Charles Williams’ poem </w:t>
      </w:r>
      <w:r w:rsidRPr="00467ED6">
        <w:rPr>
          <w:i/>
        </w:rPr>
        <w:t>Taliessin through Logres</w:t>
      </w:r>
      <w:r w:rsidRPr="00467ED6">
        <w:t xml:space="preserve"> for Vidler’s </w:t>
      </w:r>
      <w:r w:rsidRPr="00467ED6">
        <w:rPr>
          <w:i/>
        </w:rPr>
        <w:t>Theology</w:t>
      </w:r>
      <w:r w:rsidR="00EB7D52" w:rsidRPr="00467ED6">
        <w:rPr>
          <w:iCs/>
        </w:rPr>
        <w:t xml:space="preserve">, </w:t>
      </w:r>
      <w:r w:rsidR="00BA320B" w:rsidRPr="00467ED6">
        <w:rPr>
          <w:i/>
          <w:iCs/>
        </w:rPr>
        <w:t>The Place of the Lion</w:t>
      </w:r>
      <w:r w:rsidR="00BA320B" w:rsidRPr="00467ED6">
        <w:rPr>
          <w:iCs/>
        </w:rPr>
        <w:t xml:space="preserve">, </w:t>
      </w:r>
      <w:r w:rsidR="00B54B1F" w:rsidRPr="00B54B1F">
        <w:rPr>
          <w:i/>
        </w:rPr>
        <w:t>Descent into Hell</w:t>
      </w:r>
      <w:r w:rsidR="00B54B1F">
        <w:rPr>
          <w:iCs/>
        </w:rPr>
        <w:t xml:space="preserve">, </w:t>
      </w:r>
      <w:r w:rsidR="008D1C51">
        <w:rPr>
          <w:iCs/>
        </w:rPr>
        <w:t xml:space="preserve">the difficulty in portraying </w:t>
      </w:r>
      <w:r w:rsidR="00BA320B" w:rsidRPr="00467ED6">
        <w:rPr>
          <w:iCs/>
        </w:rPr>
        <w:t>good characters in literature</w:t>
      </w:r>
      <w:r w:rsidR="00801432" w:rsidRPr="00467ED6">
        <w:rPr>
          <w:iCs/>
        </w:rPr>
        <w:t>, his weekly lectures in Cambridge this term</w:t>
      </w:r>
      <w:r w:rsidR="004619FB" w:rsidRPr="00467ED6">
        <w:rPr>
          <w:iCs/>
        </w:rPr>
        <w:t>, and the Renaissance not</w:t>
      </w:r>
      <w:r w:rsidR="00AF2FDE" w:rsidRPr="00467ED6">
        <w:rPr>
          <w:iCs/>
        </w:rPr>
        <w:t xml:space="preserve"> </w:t>
      </w:r>
      <w:r w:rsidR="004619FB" w:rsidRPr="00467ED6">
        <w:rPr>
          <w:iCs/>
        </w:rPr>
        <w:t>having occurred</w:t>
      </w:r>
      <w:r w:rsidR="00BA320B" w:rsidRPr="00467ED6">
        <w:rPr>
          <w:iCs/>
        </w:rPr>
        <w:t>.</w:t>
      </w:r>
    </w:p>
    <w:p w14:paraId="5E4B056F" w14:textId="77777777" w:rsidR="00FA7284" w:rsidRPr="00467ED6" w:rsidRDefault="00FA7284" w:rsidP="00825B33">
      <w:pPr>
        <w:tabs>
          <w:tab w:val="left" w:pos="450"/>
        </w:tabs>
        <w:ind w:left="1440" w:hanging="1440"/>
        <w:rPr>
          <w:iCs/>
        </w:rPr>
      </w:pPr>
      <w:r w:rsidRPr="00467ED6">
        <w:rPr>
          <w:iCs/>
        </w:rPr>
        <w:t>January 28</w:t>
      </w:r>
      <w:r w:rsidRPr="00467ED6">
        <w:rPr>
          <w:iCs/>
        </w:rPr>
        <w:tab/>
        <w:t>Saturday. The poet William Butler Yeats dies.</w:t>
      </w:r>
    </w:p>
    <w:p w14:paraId="7F1C50D5" w14:textId="77777777" w:rsidR="00F014AF" w:rsidRPr="00467ED6" w:rsidRDefault="00F014AF" w:rsidP="00825B33">
      <w:pPr>
        <w:tabs>
          <w:tab w:val="left" w:pos="450"/>
        </w:tabs>
        <w:ind w:left="1440" w:hanging="1440"/>
      </w:pPr>
    </w:p>
    <w:p w14:paraId="7C55EF97" w14:textId="77777777" w:rsidR="00F014AF" w:rsidRPr="00467ED6" w:rsidRDefault="00862E4A" w:rsidP="00825B33">
      <w:pPr>
        <w:tabs>
          <w:tab w:val="left" w:pos="450"/>
        </w:tabs>
        <w:ind w:left="1440" w:hanging="1440"/>
        <w:jc w:val="center"/>
      </w:pPr>
      <w:r w:rsidRPr="00467ED6">
        <w:t>February</w:t>
      </w:r>
      <w:r w:rsidR="00F014AF" w:rsidRPr="00467ED6">
        <w:t xml:space="preserve"> 1939</w:t>
      </w:r>
    </w:p>
    <w:p w14:paraId="07D56992" w14:textId="77777777" w:rsidR="00291C49" w:rsidRPr="00467ED6" w:rsidRDefault="00291C49" w:rsidP="00291C49">
      <w:pPr>
        <w:tabs>
          <w:tab w:val="left" w:pos="450"/>
        </w:tabs>
        <w:ind w:left="1440" w:hanging="1440"/>
        <w:jc w:val="center"/>
      </w:pPr>
      <w:r w:rsidRPr="00467ED6">
        <w:t>(Warren—Oxford; Jack—Oxford)</w:t>
      </w:r>
    </w:p>
    <w:p w14:paraId="213FC74E" w14:textId="77777777" w:rsidR="00F014AF" w:rsidRPr="00467ED6" w:rsidRDefault="00F014AF" w:rsidP="00825B33">
      <w:pPr>
        <w:tabs>
          <w:tab w:val="left" w:pos="450"/>
        </w:tabs>
        <w:ind w:left="1440" w:hanging="1440"/>
      </w:pPr>
    </w:p>
    <w:p w14:paraId="26CDB6D5" w14:textId="77777777" w:rsidR="000D3762" w:rsidRPr="00467ED6" w:rsidRDefault="000D3762" w:rsidP="00825B33">
      <w:pPr>
        <w:tabs>
          <w:tab w:val="left" w:pos="450"/>
        </w:tabs>
        <w:ind w:left="1440" w:hanging="1440"/>
      </w:pPr>
      <w:r w:rsidRPr="00467ED6">
        <w:t>February 1</w:t>
      </w:r>
      <w:r w:rsidR="00F014AF" w:rsidRPr="00467ED6">
        <w:tab/>
      </w:r>
      <w:r w:rsidR="00840F2A" w:rsidRPr="00467ED6">
        <w:t xml:space="preserve">Wednesday. </w:t>
      </w:r>
      <w:r w:rsidR="00803F0B" w:rsidRPr="00467ED6">
        <w:rPr>
          <w:u w:val="words"/>
        </w:rPr>
        <w:t>Jack</w:t>
      </w:r>
      <w:r w:rsidRPr="00467ED6">
        <w:t xml:space="preserve"> writes to Alec Vidler, enclosing his review of Charles Williams’ poem </w:t>
      </w:r>
      <w:r w:rsidRPr="00467ED6">
        <w:rPr>
          <w:i/>
        </w:rPr>
        <w:t>Taliessin through Logres</w:t>
      </w:r>
      <w:r w:rsidR="00E5689E" w:rsidRPr="00467ED6">
        <w:t xml:space="preserve"> for publication in </w:t>
      </w:r>
      <w:r w:rsidR="00E5689E" w:rsidRPr="00467ED6">
        <w:rPr>
          <w:i/>
        </w:rPr>
        <w:t>Theology</w:t>
      </w:r>
      <w:r w:rsidR="00E5689E" w:rsidRPr="00467ED6">
        <w:t>.</w:t>
      </w:r>
    </w:p>
    <w:p w14:paraId="3CEBC566" w14:textId="77777777" w:rsidR="00840F2A" w:rsidRPr="00467ED6" w:rsidRDefault="00840F2A" w:rsidP="00825B33">
      <w:pPr>
        <w:tabs>
          <w:tab w:val="left" w:pos="450"/>
        </w:tabs>
        <w:ind w:left="1440" w:hanging="1440"/>
      </w:pPr>
      <w:r w:rsidRPr="00467ED6">
        <w:t>February 2</w:t>
      </w:r>
      <w:r w:rsidRPr="00467ED6">
        <w:tab/>
        <w:t xml:space="preserve">Thursday. </w:t>
      </w:r>
      <w:r w:rsidR="00C32E25" w:rsidRPr="00467ED6">
        <w:t xml:space="preserve">Tolkien has written twelve chapters of </w:t>
      </w:r>
      <w:r w:rsidR="006C2A84" w:rsidRPr="00467ED6">
        <w:rPr>
          <w:i/>
        </w:rPr>
        <w:t>The Lord of the Rings</w:t>
      </w:r>
      <w:r w:rsidR="00F522CC" w:rsidRPr="00467ED6">
        <w:t>, but he has not written anything since early December.</w:t>
      </w:r>
      <w:r w:rsidR="00F522CC" w:rsidRPr="00467ED6">
        <w:rPr>
          <w:rStyle w:val="FootnoteReference"/>
        </w:rPr>
        <w:footnoteReference w:id="2043"/>
      </w:r>
    </w:p>
    <w:p w14:paraId="3C00A07D" w14:textId="77777777" w:rsidR="000D3762" w:rsidRPr="00467ED6" w:rsidRDefault="000D3762" w:rsidP="00825B33">
      <w:pPr>
        <w:tabs>
          <w:tab w:val="left" w:pos="450"/>
        </w:tabs>
        <w:ind w:left="1440" w:hanging="1440"/>
      </w:pPr>
      <w:r w:rsidRPr="00467ED6">
        <w:t>February 6</w:t>
      </w:r>
      <w:r w:rsidRPr="00467ED6">
        <w:tab/>
        <w:t xml:space="preserve">Monday. A 5,000-line poem by Roy Campbell is published in London </w:t>
      </w:r>
      <w:r w:rsidR="008A0A6E" w:rsidRPr="00467ED6">
        <w:t>under the title “</w:t>
      </w:r>
      <w:r w:rsidRPr="00467ED6">
        <w:t>Flowering Rifle.</w:t>
      </w:r>
      <w:r w:rsidR="008A0A6E" w:rsidRPr="00467ED6">
        <w:t>”</w:t>
      </w:r>
    </w:p>
    <w:p w14:paraId="7F19AB5B" w14:textId="68B436D6" w:rsidR="000D3762" w:rsidRPr="00467ED6" w:rsidRDefault="000D3762" w:rsidP="00825B33">
      <w:pPr>
        <w:tabs>
          <w:tab w:val="left" w:pos="450"/>
        </w:tabs>
        <w:ind w:left="1440" w:hanging="1440"/>
      </w:pPr>
      <w:r w:rsidRPr="00467ED6">
        <w:t>February 7</w:t>
      </w:r>
      <w:r w:rsidRPr="00467ED6">
        <w:tab/>
        <w:t>Tuesday. The Lewis-Tillyard debate concludes live at Magdalen College, Oxford, with John Lawlor among those in attendance.</w:t>
      </w:r>
      <w:r w:rsidR="00F8391D">
        <w:rPr>
          <w:rStyle w:val="FootnoteReference"/>
        </w:rPr>
        <w:footnoteReference w:id="2044"/>
      </w:r>
    </w:p>
    <w:p w14:paraId="16CFBAFF" w14:textId="77777777"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Jack</w:t>
      </w:r>
      <w:r w:rsidRPr="00467ED6">
        <w:t xml:space="preserve"> writes to Barfield</w:t>
      </w:r>
      <w:r w:rsidR="00A23FE2" w:rsidRPr="00467ED6">
        <w:t xml:space="preserve"> about Plato, a walking tour, and the likelihood of war</w:t>
      </w:r>
      <w:r w:rsidRPr="00467ED6">
        <w:t xml:space="preserve">. </w:t>
      </w:r>
      <w:r w:rsidR="00803F0B" w:rsidRPr="00467ED6">
        <w:t>Jack</w:t>
      </w:r>
      <w:r w:rsidRPr="00467ED6">
        <w:t xml:space="preserve"> is recovering from the flu.</w:t>
      </w:r>
    </w:p>
    <w:p w14:paraId="3A4582B5" w14:textId="77777777" w:rsidR="008A0AC9" w:rsidRPr="00467ED6" w:rsidRDefault="008A0AC9" w:rsidP="00825B33">
      <w:pPr>
        <w:tabs>
          <w:tab w:val="left" w:pos="450"/>
        </w:tabs>
        <w:ind w:left="1440" w:hanging="1440"/>
      </w:pPr>
      <w:r w:rsidRPr="00467ED6">
        <w:t>February 12-15</w:t>
      </w:r>
      <w:r w:rsidR="00087695" w:rsidRPr="00467ED6">
        <w:t xml:space="preserve"> </w:t>
      </w:r>
      <w:r w:rsidRPr="00467ED6">
        <w:t xml:space="preserve">Sunday-Wednesday. Presumably, Barfield visits </w:t>
      </w:r>
      <w:r w:rsidR="00803F0B" w:rsidRPr="00467ED6">
        <w:rPr>
          <w:u w:val="words"/>
        </w:rPr>
        <w:t>Jack</w:t>
      </w:r>
      <w:r w:rsidRPr="00467ED6">
        <w:t>.</w:t>
      </w:r>
      <w:r w:rsidR="00AC753F" w:rsidRPr="00467ED6">
        <w:rPr>
          <w:rStyle w:val="FootnoteReference"/>
        </w:rPr>
        <w:footnoteReference w:id="2045"/>
      </w:r>
    </w:p>
    <w:p w14:paraId="28998718" w14:textId="590D7028" w:rsidR="00AB2E0A" w:rsidRPr="00467ED6" w:rsidRDefault="00AB2E0A" w:rsidP="00825B33">
      <w:pPr>
        <w:tabs>
          <w:tab w:val="left" w:pos="450"/>
        </w:tabs>
        <w:ind w:left="1440" w:hanging="1440"/>
      </w:pPr>
      <w:r w:rsidRPr="00467ED6">
        <w:t>February 17</w:t>
      </w:r>
      <w:r w:rsidRPr="00467ED6">
        <w:tab/>
        <w:t xml:space="preserve">Friday. </w:t>
      </w:r>
      <w:r w:rsidR="005E540F" w:rsidRPr="00467ED6">
        <w:t xml:space="preserve">Warren’s sixth of </w:t>
      </w:r>
      <w:r w:rsidR="00572704">
        <w:t xml:space="preserve">eight </w:t>
      </w:r>
      <w:r w:rsidR="005E540F" w:rsidRPr="00467ED6">
        <w:t xml:space="preserve">boating articles appears in </w:t>
      </w:r>
      <w:r w:rsidR="005E540F" w:rsidRPr="00467ED6">
        <w:rPr>
          <w:i/>
          <w:iCs/>
        </w:rPr>
        <w:t>The Motor Boat and Yachting</w:t>
      </w:r>
      <w:r w:rsidR="005E540F" w:rsidRPr="00467ED6">
        <w:t xml:space="preserve"> as “The Winter of Our Discontent: It Is Not So Bad, After All, Thinks This Ditchcrawler.”</w:t>
      </w:r>
      <w:r w:rsidR="005E540F" w:rsidRPr="00467ED6">
        <w:rPr>
          <w:rStyle w:val="FootnoteReference"/>
        </w:rPr>
        <w:footnoteReference w:id="2046"/>
      </w:r>
    </w:p>
    <w:p w14:paraId="17B42AD4" w14:textId="0E59DDAA" w:rsidR="000D3762"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Pr="00467ED6">
        <w:t xml:space="preserve"> writes to Charles Williams about </w:t>
      </w:r>
      <w:r w:rsidR="000F0D9A" w:rsidRPr="00467ED6">
        <w:t xml:space="preserve">a title for </w:t>
      </w:r>
      <w:r w:rsidRPr="00467ED6">
        <w:rPr>
          <w:i/>
        </w:rPr>
        <w:t>Rehabilitations</w:t>
      </w:r>
      <w:r w:rsidR="000F0D9A" w:rsidRPr="00467ED6">
        <w:t xml:space="preserve"> and his failing to read </w:t>
      </w:r>
      <w:r w:rsidR="000F0D9A" w:rsidRPr="00467ED6">
        <w:rPr>
          <w:i/>
        </w:rPr>
        <w:t>Don Quixote</w:t>
      </w:r>
      <w:r w:rsidR="000F0D9A" w:rsidRPr="00467ED6">
        <w:t>.</w:t>
      </w:r>
    </w:p>
    <w:p w14:paraId="75DBCF05" w14:textId="43914F57" w:rsidR="000D3762" w:rsidRPr="00467ED6" w:rsidRDefault="000D376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writes </w:t>
      </w:r>
      <w:r w:rsidR="008454B3" w:rsidRPr="00467ED6">
        <w:t xml:space="preserve">a letter to </w:t>
      </w:r>
      <w:r w:rsidR="00425C3D" w:rsidRPr="00467ED6">
        <w:t xml:space="preserve">the </w:t>
      </w:r>
      <w:r w:rsidR="008454B3" w:rsidRPr="00467ED6">
        <w:t xml:space="preserve">editor, </w:t>
      </w:r>
      <w:r w:rsidR="006605FF">
        <w:t xml:space="preserve">i.e., </w:t>
      </w:r>
      <w:r w:rsidRPr="00467ED6">
        <w:t xml:space="preserve">to </w:t>
      </w:r>
      <w:r w:rsidR="00425C3D" w:rsidRPr="00467ED6">
        <w:t xml:space="preserve">Alec </w:t>
      </w:r>
      <w:r w:rsidRPr="00467ED6">
        <w:t xml:space="preserve">Vidler, the editor of </w:t>
      </w:r>
      <w:r w:rsidRPr="00467ED6">
        <w:rPr>
          <w:i/>
        </w:rPr>
        <w:t>Theology</w:t>
      </w:r>
      <w:r w:rsidR="008454B3" w:rsidRPr="00467ED6">
        <w:t>, about just war theory</w:t>
      </w:r>
      <w:r w:rsidR="004F3E69" w:rsidRPr="00467ED6">
        <w:t>, chivalry, and pacifism</w:t>
      </w:r>
      <w:r w:rsidR="008454B3" w:rsidRPr="00467ED6">
        <w:t>.</w:t>
      </w:r>
    </w:p>
    <w:p w14:paraId="0CA1E203" w14:textId="77777777" w:rsidR="00F014AF" w:rsidRPr="00467ED6" w:rsidRDefault="00F014AF" w:rsidP="00825B33">
      <w:pPr>
        <w:tabs>
          <w:tab w:val="left" w:pos="450"/>
        </w:tabs>
        <w:ind w:left="1440" w:hanging="1440"/>
      </w:pPr>
    </w:p>
    <w:p w14:paraId="396855D9" w14:textId="77777777" w:rsidR="00F014AF" w:rsidRPr="00467ED6" w:rsidRDefault="00F014AF" w:rsidP="00825B33">
      <w:pPr>
        <w:tabs>
          <w:tab w:val="left" w:pos="450"/>
        </w:tabs>
        <w:ind w:left="1440" w:hanging="1440"/>
        <w:jc w:val="center"/>
      </w:pPr>
      <w:r w:rsidRPr="00467ED6">
        <w:t>March 1939</w:t>
      </w:r>
    </w:p>
    <w:p w14:paraId="72B2279E" w14:textId="77777777" w:rsidR="00291C49" w:rsidRPr="00467ED6" w:rsidRDefault="00291C49" w:rsidP="00291C49">
      <w:pPr>
        <w:tabs>
          <w:tab w:val="left" w:pos="450"/>
        </w:tabs>
        <w:ind w:left="1440" w:hanging="1440"/>
        <w:jc w:val="center"/>
      </w:pPr>
      <w:r w:rsidRPr="00467ED6">
        <w:t>(Warren—Oxford; Jack—Oxford)</w:t>
      </w:r>
    </w:p>
    <w:p w14:paraId="37A6C4AC" w14:textId="77777777" w:rsidR="00F014AF" w:rsidRPr="00467ED6" w:rsidRDefault="00F014AF" w:rsidP="00825B33">
      <w:pPr>
        <w:tabs>
          <w:tab w:val="left" w:pos="450"/>
        </w:tabs>
        <w:ind w:left="1440" w:hanging="1440"/>
      </w:pPr>
    </w:p>
    <w:p w14:paraId="13D3C019" w14:textId="78663FB3" w:rsidR="00257426" w:rsidRPr="00467ED6" w:rsidRDefault="00257426" w:rsidP="00825B33">
      <w:pPr>
        <w:tabs>
          <w:tab w:val="left" w:pos="450"/>
        </w:tabs>
        <w:ind w:left="1440" w:hanging="1440"/>
      </w:pPr>
      <w:r w:rsidRPr="00467ED6">
        <w:t>March</w:t>
      </w:r>
      <w:r w:rsidRPr="00467ED6">
        <w:tab/>
        <w:t xml:space="preserve">Brother Every writes “The Necessity of </w:t>
      </w:r>
      <w:r w:rsidRPr="00467ED6">
        <w:rPr>
          <w:i/>
        </w:rPr>
        <w:t>Scrutiny</w:t>
      </w:r>
      <w:r w:rsidRPr="00467ED6">
        <w:t xml:space="preserve">” for Vidler’s </w:t>
      </w:r>
      <w:r w:rsidRPr="00467ED6">
        <w:rPr>
          <w:i/>
        </w:rPr>
        <w:t>Theology</w:t>
      </w:r>
      <w:r w:rsidR="00BB6364" w:rsidRPr="00467ED6">
        <w:t>, Vol. XXXVIII, Issue 225.</w:t>
      </w:r>
    </w:p>
    <w:p w14:paraId="3D7D28BE" w14:textId="4874FFF6" w:rsidR="00C2530B" w:rsidRPr="00467ED6" w:rsidRDefault="00C2530B" w:rsidP="00825B33">
      <w:pPr>
        <w:tabs>
          <w:tab w:val="left" w:pos="450"/>
        </w:tabs>
        <w:ind w:left="1440" w:hanging="1440"/>
      </w:pPr>
      <w:r w:rsidRPr="00467ED6">
        <w:t>March 4</w:t>
      </w:r>
      <w:r w:rsidRPr="00467ED6">
        <w:tab/>
      </w:r>
      <w:r w:rsidR="0070064B" w:rsidRPr="00467ED6">
        <w:t xml:space="preserve">Saturday. </w:t>
      </w:r>
      <w:r w:rsidR="0070064B" w:rsidRPr="00467ED6">
        <w:rPr>
          <w:u w:val="single"/>
        </w:rPr>
        <w:t>Jack’s</w:t>
      </w:r>
      <w:r w:rsidR="0070064B" w:rsidRPr="00467ED6">
        <w:t xml:space="preserve"> rebuttal to a </w:t>
      </w:r>
      <w:r w:rsidR="00BE7C71" w:rsidRPr="00467ED6">
        <w:t xml:space="preserve">reference to </w:t>
      </w:r>
      <w:r w:rsidR="00BE7C71" w:rsidRPr="00467ED6">
        <w:rPr>
          <w:i/>
        </w:rPr>
        <w:t>The Allegory of Love</w:t>
      </w:r>
      <w:r w:rsidR="00BE7C71" w:rsidRPr="00467ED6">
        <w:t xml:space="preserve"> in a review of </w:t>
      </w:r>
      <w:r w:rsidR="00BE7C71" w:rsidRPr="00467ED6">
        <w:rPr>
          <w:i/>
        </w:rPr>
        <w:t>L’Amour et l’Occident</w:t>
      </w:r>
      <w:r w:rsidR="00BE7C71" w:rsidRPr="00467ED6">
        <w:t xml:space="preserve"> </w:t>
      </w:r>
      <w:r w:rsidR="0070064B" w:rsidRPr="00467ED6">
        <w:t xml:space="preserve">by Montgomery Belgion appears in </w:t>
      </w:r>
      <w:r w:rsidR="0070064B" w:rsidRPr="00467ED6">
        <w:rPr>
          <w:i/>
        </w:rPr>
        <w:t>The Tablet</w:t>
      </w:r>
      <w:r w:rsidR="004C4C1B" w:rsidRPr="00467ED6">
        <w:t xml:space="preserve"> of February 18.</w:t>
      </w:r>
    </w:p>
    <w:p w14:paraId="0590DA91" w14:textId="77777777" w:rsidR="000D3762" w:rsidRPr="00467ED6" w:rsidRDefault="000D3762" w:rsidP="00825B33">
      <w:pPr>
        <w:tabs>
          <w:tab w:val="left" w:pos="450"/>
        </w:tabs>
        <w:ind w:left="1440" w:hanging="1440"/>
      </w:pPr>
      <w:r w:rsidRPr="00467ED6">
        <w:t>March 8</w:t>
      </w:r>
      <w:r w:rsidRPr="00467ED6">
        <w:tab/>
        <w:t>Wednesday. Tolkien gives the Andrew Lang lecture, “On Fairy Stories,” at the University of St. Andrews, Scotland.</w:t>
      </w:r>
    </w:p>
    <w:p w14:paraId="211DA27A" w14:textId="77777777" w:rsidR="000D3762" w:rsidRPr="00467ED6" w:rsidRDefault="000D3762" w:rsidP="00825B33">
      <w:pPr>
        <w:tabs>
          <w:tab w:val="left" w:pos="450"/>
        </w:tabs>
        <w:ind w:left="1440" w:hanging="1440"/>
      </w:pPr>
      <w:r w:rsidRPr="00467ED6">
        <w:t>March 11</w:t>
      </w:r>
      <w:r w:rsidRPr="00467ED6">
        <w:tab/>
        <w:t xml:space="preserve">Saturday. Having been ill recently, </w:t>
      </w:r>
      <w:r w:rsidR="00803F0B" w:rsidRPr="00467ED6">
        <w:rPr>
          <w:u w:val="words"/>
        </w:rPr>
        <w:t>Jack</w:t>
      </w:r>
      <w:r w:rsidRPr="00467ED6">
        <w:t xml:space="preserve"> writes to Vidler</w:t>
      </w:r>
      <w:r w:rsidR="00A36F92" w:rsidRPr="00467ED6">
        <w:t xml:space="preserve"> about his article on Williams’ </w:t>
      </w:r>
      <w:r w:rsidR="00A36F92" w:rsidRPr="00467ED6">
        <w:rPr>
          <w:i/>
        </w:rPr>
        <w:t>Taliessin</w:t>
      </w:r>
      <w:r w:rsidR="00A36F92" w:rsidRPr="00467ED6">
        <w:t xml:space="preserve"> poem, </w:t>
      </w:r>
      <w:r w:rsidR="00F55E1B" w:rsidRPr="00467ED6">
        <w:t>the letter on just war he has</w:t>
      </w:r>
      <w:r w:rsidR="00D1569B" w:rsidRPr="00467ED6">
        <w:t xml:space="preserve"> </w:t>
      </w:r>
      <w:r w:rsidR="00F55E1B" w:rsidRPr="00467ED6">
        <w:t xml:space="preserve">just written, </w:t>
      </w:r>
      <w:r w:rsidR="00331E3E" w:rsidRPr="00467ED6">
        <w:t>and his role as permanent opposition</w:t>
      </w:r>
      <w:r w:rsidRPr="00467ED6">
        <w:t xml:space="preserve">. </w:t>
      </w:r>
      <w:r w:rsidR="00803F0B" w:rsidRPr="00467ED6">
        <w:t>Jack</w:t>
      </w:r>
      <w:r w:rsidRPr="00467ED6">
        <w:t xml:space="preserve"> writes to </w:t>
      </w:r>
      <w:r w:rsidR="00885D7F" w:rsidRPr="00467ED6">
        <w:t>I.</w:t>
      </w:r>
      <w:r w:rsidR="002A3AE7" w:rsidRPr="00467ED6">
        <w:t xml:space="preserve"> </w:t>
      </w:r>
      <w:r w:rsidR="00885D7F" w:rsidRPr="00467ED6">
        <w:t>A.</w:t>
      </w:r>
      <w:r w:rsidRPr="00467ED6">
        <w:t xml:space="preserve"> Richards, having just received from</w:t>
      </w:r>
      <w:r w:rsidR="00B32EC5" w:rsidRPr="00467ED6">
        <w:t xml:space="preserve"> him,</w:t>
      </w:r>
      <w:r w:rsidR="00D1569B" w:rsidRPr="00467ED6">
        <w:t xml:space="preserve"> </w:t>
      </w:r>
      <w:r w:rsidR="007C35FD" w:rsidRPr="00467ED6">
        <w:t>and read most of,</w:t>
      </w:r>
      <w:r w:rsidRPr="00467ED6">
        <w:t xml:space="preserve"> a copy of </w:t>
      </w:r>
      <w:r w:rsidRPr="00467ED6">
        <w:rPr>
          <w:i/>
        </w:rPr>
        <w:t>The Philosophy of Rhetoric</w:t>
      </w:r>
      <w:r w:rsidRPr="00467ED6">
        <w:t>. Richards recently visited Oxford.</w:t>
      </w:r>
      <w:r w:rsidR="00EA34C9" w:rsidRPr="00467ED6">
        <w:t xml:space="preserve"> F. J. Friend-Pereira responds to Jack’s rebuttal in </w:t>
      </w:r>
      <w:r w:rsidR="00EA34C9" w:rsidRPr="00467ED6">
        <w:rPr>
          <w:i/>
        </w:rPr>
        <w:t>The Tablet</w:t>
      </w:r>
      <w:r w:rsidR="00EA34C9" w:rsidRPr="00467ED6">
        <w:t xml:space="preserve"> from March 4.</w:t>
      </w:r>
    </w:p>
    <w:p w14:paraId="08EEE5D6" w14:textId="77777777" w:rsidR="000D3762" w:rsidRPr="00467ED6" w:rsidRDefault="000D3762" w:rsidP="00825B33">
      <w:pPr>
        <w:tabs>
          <w:tab w:val="left" w:pos="450"/>
        </w:tabs>
        <w:ind w:left="1440" w:hanging="1440"/>
      </w:pPr>
      <w:r w:rsidRPr="00467ED6">
        <w:t>March 14</w:t>
      </w:r>
      <w:r w:rsidRPr="00467ED6">
        <w:tab/>
        <w:t xml:space="preserve">Tuesday. </w:t>
      </w:r>
      <w:r w:rsidR="00E5689E" w:rsidRPr="00467ED6">
        <w:t xml:space="preserve">Alec </w:t>
      </w:r>
      <w:r w:rsidRPr="00467ED6">
        <w:t xml:space="preserve">Vidler writes to </w:t>
      </w:r>
      <w:r w:rsidR="00803F0B" w:rsidRPr="00467ED6">
        <w:rPr>
          <w:u w:val="words"/>
        </w:rPr>
        <w:t>Jack</w:t>
      </w:r>
      <w:r w:rsidRPr="00467ED6">
        <w:t>.</w:t>
      </w:r>
    </w:p>
    <w:p w14:paraId="4FF3E91B" w14:textId="77777777" w:rsidR="000D3762" w:rsidRPr="00467ED6" w:rsidRDefault="000D3762" w:rsidP="00825B33">
      <w:pPr>
        <w:tabs>
          <w:tab w:val="left" w:pos="450"/>
        </w:tabs>
        <w:ind w:left="1440" w:hanging="1440"/>
      </w:pPr>
      <w:r w:rsidRPr="00467ED6">
        <w:t>March 15</w:t>
      </w:r>
      <w:r w:rsidRPr="00467ED6">
        <w:tab/>
        <w:t>Wednesday. Germany now occupies all of Czechoslovakia.</w:t>
      </w:r>
    </w:p>
    <w:p w14:paraId="5B428AA5" w14:textId="77777777" w:rsidR="000D3762" w:rsidRPr="00467ED6" w:rsidRDefault="000D3762" w:rsidP="00825B33">
      <w:pPr>
        <w:tabs>
          <w:tab w:val="left" w:pos="450"/>
        </w:tabs>
        <w:ind w:left="1440" w:hanging="1440"/>
      </w:pPr>
      <w:r w:rsidRPr="00467ED6">
        <w:t>March 16</w:t>
      </w:r>
      <w:r w:rsidRPr="00467ED6">
        <w:tab/>
        <w:t xml:space="preserve">Thursday. </w:t>
      </w:r>
      <w:r w:rsidR="00803F0B" w:rsidRPr="00467ED6">
        <w:rPr>
          <w:u w:val="words"/>
        </w:rPr>
        <w:t>Jack</w:t>
      </w:r>
      <w:r w:rsidRPr="00467ED6">
        <w:t xml:space="preserve"> writes to Vidler</w:t>
      </w:r>
      <w:r w:rsidR="00DF58E3" w:rsidRPr="00467ED6">
        <w:t xml:space="preserve"> about contributing an occasional article</w:t>
      </w:r>
      <w:r w:rsidR="00E5689E" w:rsidRPr="00467ED6">
        <w:t xml:space="preserve"> to </w:t>
      </w:r>
      <w:r w:rsidR="00E5689E" w:rsidRPr="00467ED6">
        <w:rPr>
          <w:i/>
        </w:rPr>
        <w:t>Theology</w:t>
      </w:r>
      <w:r w:rsidRPr="00467ED6">
        <w:t>.</w:t>
      </w:r>
    </w:p>
    <w:p w14:paraId="22CDD3FB" w14:textId="4FB8674B" w:rsidR="000D3762" w:rsidRPr="00467ED6" w:rsidRDefault="000D3762" w:rsidP="00825B33">
      <w:pPr>
        <w:tabs>
          <w:tab w:val="left" w:pos="450"/>
        </w:tabs>
        <w:ind w:left="1440" w:hanging="1440"/>
      </w:pPr>
      <w:r w:rsidRPr="00467ED6">
        <w:t>March 21</w:t>
      </w:r>
      <w:r w:rsidRPr="00467ED6">
        <w:tab/>
        <w:t xml:space="preserve">Tuesday. </w:t>
      </w:r>
      <w:r w:rsidR="00803F0B" w:rsidRPr="00467ED6">
        <w:rPr>
          <w:u w:val="words"/>
        </w:rPr>
        <w:t>Jack</w:t>
      </w:r>
      <w:r w:rsidRPr="00467ED6">
        <w:t xml:space="preserve"> writes to Mary Neylan</w:t>
      </w:r>
      <w:r w:rsidR="00DF58E3" w:rsidRPr="00467ED6">
        <w:t xml:space="preserve"> about </w:t>
      </w:r>
      <w:r w:rsidR="00100F37" w:rsidRPr="00467ED6">
        <w:t xml:space="preserve">visiting Dartington Hall, her daughter Sarah, Dyson seemingly not writing to her, Weston </w:t>
      </w:r>
      <w:r w:rsidR="00EE1FC5">
        <w:t xml:space="preserve">(Edward Rolles Weston in the Space Trilogy) </w:t>
      </w:r>
      <w:r w:rsidR="00100F37" w:rsidRPr="00467ED6">
        <w:t xml:space="preserve">as a caricature but Westonism as very silly, the words “It is enough for me that there is a Beyond” coming from the last words of Lilith in Shaw’s </w:t>
      </w:r>
      <w:r w:rsidR="00100F37" w:rsidRPr="00467ED6">
        <w:rPr>
          <w:i/>
        </w:rPr>
        <w:t>Back to Methuselah</w:t>
      </w:r>
      <w:r w:rsidR="00100F37" w:rsidRPr="00467ED6">
        <w:t xml:space="preserve">, and many of the ideas in </w:t>
      </w:r>
      <w:r w:rsidR="00100F37" w:rsidRPr="00467ED6">
        <w:rPr>
          <w:i/>
        </w:rPr>
        <w:t>Out of the Silent Planet</w:t>
      </w:r>
      <w:r w:rsidR="00100F37" w:rsidRPr="00467ED6">
        <w:t xml:space="preserve"> coming from J. B. S. Haldane’s </w:t>
      </w:r>
      <w:r w:rsidR="00100F37" w:rsidRPr="00467ED6">
        <w:rPr>
          <w:i/>
        </w:rPr>
        <w:t>Possible Worlds</w:t>
      </w:r>
      <w:r w:rsidR="00100F37" w:rsidRPr="00467ED6">
        <w:t>.</w:t>
      </w:r>
    </w:p>
    <w:p w14:paraId="4D49F736" w14:textId="1E43F69B" w:rsidR="000D3762" w:rsidRPr="00467ED6" w:rsidRDefault="000D3762" w:rsidP="00825B33">
      <w:pPr>
        <w:tabs>
          <w:tab w:val="left" w:pos="450"/>
        </w:tabs>
        <w:ind w:left="1440" w:hanging="1440"/>
      </w:pPr>
      <w:r w:rsidRPr="00467ED6">
        <w:t>March 23</w:t>
      </w:r>
      <w:r w:rsidRPr="00467ED6">
        <w:tab/>
        <w:t xml:space="preserve">Thursday. Oxford University Press releases </w:t>
      </w:r>
      <w:r w:rsidRPr="00467ED6">
        <w:rPr>
          <w:i/>
        </w:rPr>
        <w:t>Rehabilitations and Other Essays</w:t>
      </w:r>
      <w:r w:rsidRPr="00467ED6">
        <w:t>.</w:t>
      </w:r>
      <w:r w:rsidR="00BD6E04" w:rsidRPr="00467ED6">
        <w:rPr>
          <w:rStyle w:val="FootnoteReference"/>
        </w:rPr>
        <w:footnoteReference w:id="2047"/>
      </w:r>
      <w:r w:rsidR="00557E2F" w:rsidRPr="00467ED6">
        <w:t xml:space="preserve"> </w:t>
      </w:r>
      <w:r w:rsidR="00803F0B" w:rsidRPr="00467ED6">
        <w:rPr>
          <w:u w:val="words"/>
        </w:rPr>
        <w:t>Jack</w:t>
      </w:r>
      <w:r w:rsidR="00557E2F" w:rsidRPr="00467ED6">
        <w:t xml:space="preserve"> writes to Vidler, telling him not to worry who reviews things he writes for </w:t>
      </w:r>
      <w:r w:rsidR="00557E2F" w:rsidRPr="00467ED6">
        <w:rPr>
          <w:i/>
        </w:rPr>
        <w:t>Theology</w:t>
      </w:r>
      <w:r w:rsidR="00557E2F" w:rsidRPr="00467ED6">
        <w:t>.</w:t>
      </w:r>
    </w:p>
    <w:p w14:paraId="299DA0D8" w14:textId="77777777" w:rsidR="00F014AF" w:rsidRPr="00467ED6" w:rsidRDefault="00F014AF" w:rsidP="00825B33">
      <w:pPr>
        <w:tabs>
          <w:tab w:val="left" w:pos="450"/>
        </w:tabs>
        <w:ind w:left="1440" w:hanging="1440"/>
      </w:pPr>
    </w:p>
    <w:p w14:paraId="1F304A39" w14:textId="77777777" w:rsidR="00F014AF" w:rsidRPr="00467ED6" w:rsidRDefault="00F014AF" w:rsidP="00825B33">
      <w:pPr>
        <w:tabs>
          <w:tab w:val="left" w:pos="450"/>
        </w:tabs>
        <w:ind w:left="1440" w:hanging="1440"/>
        <w:jc w:val="center"/>
      </w:pPr>
      <w:r w:rsidRPr="00467ED6">
        <w:t>April 1939</w:t>
      </w:r>
    </w:p>
    <w:p w14:paraId="1A9C38B0" w14:textId="77777777" w:rsidR="00291C49" w:rsidRPr="00467ED6" w:rsidRDefault="00291C49" w:rsidP="00291C49">
      <w:pPr>
        <w:tabs>
          <w:tab w:val="left" w:pos="450"/>
        </w:tabs>
        <w:ind w:left="1440" w:hanging="1440"/>
        <w:jc w:val="center"/>
      </w:pPr>
      <w:r w:rsidRPr="00467ED6">
        <w:t>(Warren—Oxford; Jack—Oxford)</w:t>
      </w:r>
    </w:p>
    <w:p w14:paraId="76377274" w14:textId="77777777" w:rsidR="00F014AF" w:rsidRPr="00467ED6" w:rsidRDefault="00F014AF" w:rsidP="00825B33">
      <w:pPr>
        <w:tabs>
          <w:tab w:val="left" w:pos="450"/>
        </w:tabs>
        <w:ind w:left="1440" w:hanging="1440"/>
      </w:pPr>
    </w:p>
    <w:p w14:paraId="482EC706" w14:textId="3ED94E08" w:rsidR="000D3762" w:rsidRPr="00467ED6" w:rsidRDefault="000D3762" w:rsidP="00825B33">
      <w:pPr>
        <w:tabs>
          <w:tab w:val="left" w:pos="450"/>
        </w:tabs>
        <w:ind w:left="1440" w:hanging="1440"/>
      </w:pPr>
      <w:r w:rsidRPr="00467ED6">
        <w:t>April 1</w:t>
      </w:r>
      <w:r w:rsidRPr="00467ED6">
        <w:tab/>
        <w:t xml:space="preserve">Saturday. Hilary Term ends. A review of Lewis’s essay collection </w:t>
      </w:r>
      <w:r w:rsidRPr="00467ED6">
        <w:rPr>
          <w:i/>
          <w:iCs/>
        </w:rPr>
        <w:t>Rehabilitations</w:t>
      </w:r>
      <w:r w:rsidRPr="00467ED6">
        <w:t xml:space="preserve"> appears in </w:t>
      </w:r>
      <w:r w:rsidR="006F1DFD" w:rsidRPr="00467ED6">
        <w:rPr>
          <w:i/>
        </w:rPr>
        <w:t>T</w:t>
      </w:r>
      <w:r w:rsidRPr="00467ED6">
        <w:rPr>
          <w:i/>
        </w:rPr>
        <w:t>he</w:t>
      </w:r>
      <w:r w:rsidRPr="00467ED6">
        <w:t xml:space="preserve"> </w:t>
      </w:r>
      <w:r w:rsidRPr="00467ED6">
        <w:rPr>
          <w:i/>
          <w:iCs/>
        </w:rPr>
        <w:t>Times Literary Supplement</w:t>
      </w:r>
      <w:r w:rsidRPr="00467ED6">
        <w:t>. In</w:t>
      </w:r>
      <w:r w:rsidR="00D1569B" w:rsidRPr="00467ED6">
        <w:t xml:space="preserve"> </w:t>
      </w:r>
      <w:r w:rsidRPr="00467ED6">
        <w:t>the same year L.</w:t>
      </w:r>
      <w:r w:rsidR="002A3AE7" w:rsidRPr="00467ED6">
        <w:t xml:space="preserve"> </w:t>
      </w:r>
      <w:r w:rsidRPr="00467ED6">
        <w:t xml:space="preserve">C. Knights’ </w:t>
      </w:r>
      <w:r w:rsidR="00D640A9">
        <w:t xml:space="preserve">negative </w:t>
      </w:r>
      <w:r w:rsidRPr="00467ED6">
        <w:t xml:space="preserve">review appears </w:t>
      </w:r>
      <w:r w:rsidR="00EE5FF7">
        <w:t xml:space="preserve">as “Mr. C. S. Lewis and the Status Quo” </w:t>
      </w:r>
      <w:r w:rsidRPr="00467ED6">
        <w:t xml:space="preserve">in </w:t>
      </w:r>
      <w:r w:rsidRPr="00467ED6">
        <w:rPr>
          <w:i/>
          <w:iCs/>
        </w:rPr>
        <w:t>Scrutiny</w:t>
      </w:r>
      <w:r w:rsidR="00D640A9">
        <w:t>, stating</w:t>
      </w:r>
      <w:r w:rsidR="00CB4755">
        <w:t xml:space="preserve"> “… I disagree with Mr. Lewis’s conclusions…” and suggesting that Jack “wants to browbeat rather than to discuss.”</w:t>
      </w:r>
      <w:r w:rsidR="00EE5FF7">
        <w:rPr>
          <w:rStyle w:val="FootnoteReference"/>
        </w:rPr>
        <w:footnoteReference w:id="2048"/>
      </w:r>
      <w:r w:rsidRPr="00467ED6">
        <w:t xml:space="preserve"> This month </w:t>
      </w:r>
      <w:r w:rsidR="00803F0B" w:rsidRPr="00467ED6">
        <w:rPr>
          <w:u w:val="single"/>
        </w:rPr>
        <w:t>Jack</w:t>
      </w:r>
      <w:r w:rsidRPr="00467ED6">
        <w:rPr>
          <w:u w:val="single"/>
        </w:rPr>
        <w:t>’s</w:t>
      </w:r>
      <w:r w:rsidRPr="00467ED6">
        <w:t xml:space="preserve"> review of Charles Williams’ </w:t>
      </w:r>
      <w:r w:rsidRPr="00467ED6">
        <w:rPr>
          <w:i/>
        </w:rPr>
        <w:t>Taliessin Through Logres</w:t>
      </w:r>
      <w:r w:rsidR="00D1569B" w:rsidRPr="00467ED6">
        <w:rPr>
          <w:i/>
        </w:rPr>
        <w:t xml:space="preserve"> </w:t>
      </w:r>
      <w:r w:rsidRPr="00467ED6">
        <w:t xml:space="preserve">is published as “A Sacred Poem” in </w:t>
      </w:r>
      <w:r w:rsidRPr="00467ED6">
        <w:rPr>
          <w:i/>
        </w:rPr>
        <w:t>Theology</w:t>
      </w:r>
      <w:r w:rsidRPr="00467ED6">
        <w:t>.</w:t>
      </w:r>
      <w:r w:rsidRPr="00467ED6">
        <w:rPr>
          <w:rStyle w:val="FootnoteReference"/>
        </w:rPr>
        <w:footnoteReference w:id="2049"/>
      </w:r>
      <w:r w:rsidRPr="00467ED6">
        <w:t xml:space="preserve"> Franco wins complete victory</w:t>
      </w:r>
      <w:r w:rsidR="00000231" w:rsidRPr="00467ED6">
        <w:t xml:space="preserve"> in Spain</w:t>
      </w:r>
      <w:r w:rsidRPr="00467ED6">
        <w:t>.</w:t>
      </w:r>
      <w:r w:rsidRPr="00467ED6">
        <w:rPr>
          <w:rStyle w:val="FootnoteReference"/>
        </w:rPr>
        <w:footnoteReference w:id="2050"/>
      </w:r>
      <w:r w:rsidR="00C618CF">
        <w:t xml:space="preserve"> E. L. Mascall’s review of Jack’s </w:t>
      </w:r>
      <w:r w:rsidR="00C618CF" w:rsidRPr="00C618CF">
        <w:rPr>
          <w:i/>
          <w:iCs/>
        </w:rPr>
        <w:t>Out of the Silent Planet</w:t>
      </w:r>
      <w:r w:rsidR="00C618CF">
        <w:t xml:space="preserve"> appears in </w:t>
      </w:r>
      <w:r w:rsidR="00C618CF" w:rsidRPr="001F5FD3">
        <w:rPr>
          <w:i/>
          <w:iCs/>
        </w:rPr>
        <w:t>Theology</w:t>
      </w:r>
      <w:r w:rsidR="00C618CF">
        <w:t>.</w:t>
      </w:r>
      <w:r w:rsidR="00D90695">
        <w:rPr>
          <w:rStyle w:val="FootnoteReference"/>
        </w:rPr>
        <w:footnoteReference w:id="2051"/>
      </w:r>
    </w:p>
    <w:p w14:paraId="459606D3"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writes to Joan Bennett</w:t>
      </w:r>
      <w:r w:rsidR="003A3686" w:rsidRPr="00467ED6">
        <w:t xml:space="preserve"> about the Athanasian Creed, writing, and having no information on the fate of the virtuous unbeliever</w:t>
      </w:r>
      <w:r w:rsidRPr="00467ED6">
        <w:t>.</w:t>
      </w:r>
    </w:p>
    <w:p w14:paraId="279097BB" w14:textId="77777777" w:rsidR="000D3762" w:rsidRPr="00467ED6" w:rsidRDefault="000D3762" w:rsidP="00825B33">
      <w:pPr>
        <w:tabs>
          <w:tab w:val="left" w:pos="450"/>
        </w:tabs>
        <w:ind w:left="1440" w:hanging="1440"/>
      </w:pPr>
      <w:r w:rsidRPr="00467ED6">
        <w:t>April 7</w:t>
      </w:r>
      <w:r w:rsidRPr="00467ED6">
        <w:tab/>
        <w:t>Good Friday.</w:t>
      </w:r>
    </w:p>
    <w:p w14:paraId="7119BAEB" w14:textId="77777777" w:rsidR="000D3762" w:rsidRPr="00467ED6" w:rsidRDefault="000D3762" w:rsidP="00825B33">
      <w:pPr>
        <w:tabs>
          <w:tab w:val="left" w:pos="450"/>
        </w:tabs>
        <w:ind w:left="1440" w:hanging="1440"/>
      </w:pPr>
      <w:r w:rsidRPr="00467ED6">
        <w:t>April 9</w:t>
      </w:r>
      <w:r w:rsidRPr="00467ED6">
        <w:tab/>
        <w:t>Easter Sunday.</w:t>
      </w:r>
    </w:p>
    <w:p w14:paraId="0324CF59" w14:textId="4DE5617E"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12</w:t>
      </w:r>
      <w:r w:rsidRPr="00467ED6">
        <w:tab/>
        <w:t>Wednesday. Trinity Term begins.</w:t>
      </w:r>
      <w:r w:rsidR="009E4966" w:rsidRPr="00467ED6">
        <w:t xml:space="preserve"> </w:t>
      </w:r>
      <w:r w:rsidR="009E4966" w:rsidRPr="00467ED6">
        <w:rPr>
          <w:u w:val="single"/>
        </w:rPr>
        <w:t>Jack</w:t>
      </w:r>
      <w:r w:rsidR="009E4966" w:rsidRPr="00467ED6">
        <w:t xml:space="preserve"> writes to Harold Montgomery Belgion (1892-1973)</w:t>
      </w:r>
      <w:r w:rsidR="00B87F98" w:rsidRPr="00467ED6">
        <w:t>—later a World War II prisoner of war—</w:t>
      </w:r>
      <w:r w:rsidR="009E4966" w:rsidRPr="00467ED6">
        <w:t>about</w:t>
      </w:r>
      <w:r w:rsidR="00B87F98" w:rsidRPr="00467ED6">
        <w:t xml:space="preserve"> </w:t>
      </w:r>
      <w:r w:rsidR="009E4966" w:rsidRPr="00467ED6">
        <w:t xml:space="preserve">Belgion being the translator of Denis de Rougemont’s </w:t>
      </w:r>
      <w:r w:rsidR="009E4966" w:rsidRPr="00467ED6">
        <w:rPr>
          <w:i/>
        </w:rPr>
        <w:t>L’Amour et l’Occident</w:t>
      </w:r>
      <w:r w:rsidR="006732C3" w:rsidRPr="00467ED6">
        <w:rPr>
          <w:i/>
        </w:rPr>
        <w:t xml:space="preserve"> </w:t>
      </w:r>
      <w:r w:rsidR="006732C3" w:rsidRPr="00467ED6">
        <w:t>and the recent reviewer of that work</w:t>
      </w:r>
      <w:r w:rsidR="009E4966" w:rsidRPr="00467ED6">
        <w:t>.</w:t>
      </w:r>
      <w:r w:rsidR="009E4966" w:rsidRPr="00467ED6">
        <w:rPr>
          <w:rStyle w:val="FootnoteReference"/>
        </w:rPr>
        <w:footnoteReference w:id="2052"/>
      </w:r>
      <w:r w:rsidR="00EA34C9" w:rsidRPr="00467ED6">
        <w:t xml:space="preserve"> Jack also writes to Belgion about Charles Williams, noting that Belgion was the anonymous reviewer of Jack’s own position on de Rougemont, concerned that their disagreement might make the Church of England look bad.</w:t>
      </w:r>
      <w:r w:rsidR="00EA34C9" w:rsidRPr="00467ED6">
        <w:rPr>
          <w:rStyle w:val="FootnoteReference"/>
        </w:rPr>
        <w:footnoteReference w:id="2053"/>
      </w:r>
    </w:p>
    <w:p w14:paraId="3633341E" w14:textId="2630FF88"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3</w:t>
      </w:r>
      <w:r w:rsidRPr="00467ED6">
        <w:tab/>
        <w:t>Sunday. The beginning of Full Term</w:t>
      </w:r>
      <w:r w:rsidR="00D90695">
        <w:t>.</w:t>
      </w:r>
    </w:p>
    <w:p w14:paraId="656331E0"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4</w:t>
      </w:r>
      <w:r w:rsidRPr="00467ED6">
        <w:tab/>
        <w:t xml:space="preserve">Monday. </w:t>
      </w:r>
      <w:r w:rsidR="00803F0B" w:rsidRPr="00467ED6">
        <w:rPr>
          <w:u w:val="words"/>
        </w:rPr>
        <w:t>Jack</w:t>
      </w:r>
      <w:r w:rsidRPr="00467ED6">
        <w:t xml:space="preserve"> begins to lecture for B.Litt. students on “Textual Criticism” at 5:00 p.m. in the Schools.</w:t>
      </w:r>
    </w:p>
    <w:p w14:paraId="297D3A17" w14:textId="19B64A86" w:rsidR="009E4966" w:rsidRPr="00467ED6" w:rsidRDefault="009E4966" w:rsidP="00825B33">
      <w:pPr>
        <w:tabs>
          <w:tab w:val="left" w:pos="450"/>
          <w:tab w:val="left" w:pos="720"/>
          <w:tab w:val="left" w:pos="1440"/>
          <w:tab w:val="left" w:pos="2160"/>
          <w:tab w:val="left" w:pos="2880"/>
          <w:tab w:val="left" w:pos="3600"/>
          <w:tab w:val="left" w:pos="4320"/>
          <w:tab w:val="left" w:pos="5475"/>
        </w:tabs>
        <w:ind w:left="1440" w:hanging="1440"/>
      </w:pPr>
      <w:r w:rsidRPr="00467ED6">
        <w:t>April 25</w:t>
      </w:r>
      <w:r w:rsidRPr="00467ED6">
        <w:tab/>
        <w:t xml:space="preserve">Tuesday. </w:t>
      </w:r>
      <w:r w:rsidRPr="00467ED6">
        <w:rPr>
          <w:u w:val="single"/>
        </w:rPr>
        <w:t>Jack</w:t>
      </w:r>
      <w:r w:rsidRPr="00467ED6">
        <w:t xml:space="preserve"> writes to Harold Montgomery Belgion about an apology that Belgion gave</w:t>
      </w:r>
      <w:r w:rsidR="00EA34C9" w:rsidRPr="00467ED6">
        <w:t xml:space="preserve">, </w:t>
      </w:r>
      <w:r w:rsidR="00997A0B" w:rsidRPr="00467ED6">
        <w:t xml:space="preserve">regretting the impression given of two Anglicans disagreeing, </w:t>
      </w:r>
      <w:r w:rsidR="009D6FC3" w:rsidRPr="00467ED6">
        <w:t xml:space="preserve">describing his </w:t>
      </w:r>
      <w:r w:rsidR="009D6FC3" w:rsidRPr="00467ED6">
        <w:rPr>
          <w:i/>
        </w:rPr>
        <w:t>The Allegory of Love</w:t>
      </w:r>
      <w:r w:rsidR="009D6FC3" w:rsidRPr="00467ED6">
        <w:t xml:space="preserve"> as a study of allegory rather than of courtly love</w:t>
      </w:r>
      <w:r w:rsidR="004D2F65" w:rsidRPr="00467ED6">
        <w:t>, disagreeing with the type of courtly love from the Middle Ages,</w:t>
      </w:r>
      <w:r w:rsidR="00C2626B" w:rsidRPr="00467ED6">
        <w:t xml:space="preserve"> and regretting his own misunderstanding</w:t>
      </w:r>
      <w:r w:rsidRPr="00467ED6">
        <w:t>.</w:t>
      </w:r>
      <w:r w:rsidRPr="00467ED6">
        <w:rPr>
          <w:rStyle w:val="FootnoteReference"/>
        </w:rPr>
        <w:footnoteReference w:id="2054"/>
      </w:r>
      <w:r w:rsidR="00EC3168">
        <w:t xml:space="preserve"> </w:t>
      </w:r>
      <w:r w:rsidR="00EC3168" w:rsidRPr="00FA6D7B">
        <w:rPr>
          <w:i/>
          <w:iCs/>
        </w:rPr>
        <w:t>The Guardian</w:t>
      </w:r>
      <w:r w:rsidR="00EC3168">
        <w:t xml:space="preserve"> publishes a </w:t>
      </w:r>
      <w:r w:rsidR="00E92422">
        <w:t xml:space="preserve">positive </w:t>
      </w:r>
      <w:r w:rsidR="00EC3168">
        <w:t xml:space="preserve">review of Jack’s </w:t>
      </w:r>
      <w:r w:rsidR="00EC3168" w:rsidRPr="00EC3168">
        <w:rPr>
          <w:i/>
          <w:iCs/>
        </w:rPr>
        <w:t>Rehabilitations</w:t>
      </w:r>
      <w:r w:rsidR="00EC3168">
        <w:t xml:space="preserve">, written by H. I’A. F., </w:t>
      </w:r>
      <w:r w:rsidR="00B94321">
        <w:t>call</w:t>
      </w:r>
      <w:r w:rsidR="00EC3168">
        <w:t xml:space="preserve">ing </w:t>
      </w:r>
      <w:r w:rsidR="00B94321">
        <w:t xml:space="preserve">Jack’s style “delightfully direct, muscular, </w:t>
      </w:r>
      <w:r w:rsidR="00C6673E">
        <w:t>and pungent.”</w:t>
      </w:r>
      <w:r w:rsidR="00C6673E">
        <w:rPr>
          <w:rStyle w:val="FootnoteReference"/>
        </w:rPr>
        <w:footnoteReference w:id="2055"/>
      </w:r>
    </w:p>
    <w:p w14:paraId="442A446B"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6</w:t>
      </w:r>
      <w:r w:rsidRPr="00467ED6">
        <w:tab/>
        <w:t xml:space="preserve">Wednesday. </w:t>
      </w:r>
      <w:r w:rsidR="00803F0B" w:rsidRPr="00467ED6">
        <w:rPr>
          <w:u w:val="words"/>
        </w:rPr>
        <w:t>Jack</w:t>
      </w:r>
      <w:r w:rsidRPr="00467ED6">
        <w:t xml:space="preserve"> begins to lecture twice weekly on “Prolegomena to the Study of Renaissance Poetry” at 10:00 a.m. in the Schools</w:t>
      </w:r>
      <w:r w:rsidR="00634A76" w:rsidRPr="00467ED6">
        <w:t xml:space="preserve"> </w:t>
      </w:r>
      <w:r w:rsidRPr="00467ED6">
        <w:t>on Wednesdays and Fridays.</w:t>
      </w:r>
    </w:p>
    <w:p w14:paraId="248FA25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7</w:t>
      </w:r>
      <w:r w:rsidRPr="00467ED6">
        <w:tab/>
        <w:t xml:space="preserve">Thursday. Oxford University Press releases </w:t>
      </w:r>
      <w:r w:rsidR="00E5689E" w:rsidRPr="00467ED6">
        <w:t xml:space="preserve">the Lewis-Tillyard collection of essays, </w:t>
      </w:r>
      <w:r w:rsidRPr="00467ED6">
        <w:rPr>
          <w:i/>
        </w:rPr>
        <w:t>The Personal Heresy: A Controversy</w:t>
      </w:r>
      <w:r w:rsidRPr="00467ED6">
        <w:t>.</w:t>
      </w:r>
      <w:r w:rsidR="00A30F77" w:rsidRPr="00467ED6">
        <w:rPr>
          <w:rStyle w:val="FootnoteReference"/>
        </w:rPr>
        <w:footnoteReference w:id="2056"/>
      </w:r>
    </w:p>
    <w:p w14:paraId="355321B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8</w:t>
      </w:r>
      <w:r w:rsidRPr="00467ED6">
        <w:tab/>
        <w:t xml:space="preserve">Friday. </w:t>
      </w:r>
      <w:r w:rsidR="00803F0B" w:rsidRPr="00467ED6">
        <w:rPr>
          <w:u w:val="words"/>
        </w:rPr>
        <w:t>Jack</w:t>
      </w:r>
      <w:r w:rsidRPr="00467ED6">
        <w:t xml:space="preserve"> begins to lecture twice weekly on “Prolegomena to the Study of Renaissance Poetry” at 10:00 a.m. in the Schools</w:t>
      </w:r>
      <w:r w:rsidR="00634A76" w:rsidRPr="00467ED6">
        <w:t xml:space="preserve"> </w:t>
      </w:r>
      <w:r w:rsidRPr="00467ED6">
        <w:t>on Wednesdays and Fridays.</w:t>
      </w:r>
    </w:p>
    <w:p w14:paraId="51425CD3"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79EFEC95"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jc w:val="center"/>
      </w:pPr>
      <w:r w:rsidRPr="00467ED6">
        <w:t>May 1939</w:t>
      </w:r>
    </w:p>
    <w:p w14:paraId="0453F97B" w14:textId="77777777" w:rsidR="00291C49" w:rsidRPr="00467ED6" w:rsidRDefault="00291C49" w:rsidP="00291C49">
      <w:pPr>
        <w:tabs>
          <w:tab w:val="left" w:pos="450"/>
        </w:tabs>
        <w:ind w:left="1440" w:hanging="1440"/>
        <w:jc w:val="center"/>
      </w:pPr>
      <w:r w:rsidRPr="00467ED6">
        <w:t>(Warren—Oxford; Jack—Oxford)</w:t>
      </w:r>
    </w:p>
    <w:p w14:paraId="2496A626" w14:textId="77777777" w:rsidR="00F014AF" w:rsidRPr="00467ED6" w:rsidRDefault="005E7BFD" w:rsidP="005E7BFD">
      <w:pPr>
        <w:tabs>
          <w:tab w:val="left" w:pos="1634"/>
        </w:tabs>
        <w:ind w:left="1440" w:hanging="1440"/>
      </w:pPr>
      <w:r w:rsidRPr="00467ED6">
        <w:tab/>
      </w:r>
    </w:p>
    <w:p w14:paraId="4270B7B4"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w:t>
      </w:r>
      <w:r w:rsidR="00585281" w:rsidRPr="00467ED6">
        <w:tab/>
      </w:r>
      <w:r w:rsidR="00F014AF" w:rsidRPr="00467ED6">
        <w:tab/>
      </w:r>
      <w:r w:rsidRPr="00467ED6">
        <w:tab/>
      </w:r>
      <w:r w:rsidR="00803F0B" w:rsidRPr="00467ED6">
        <w:rPr>
          <w:u w:val="single"/>
        </w:rPr>
        <w:t>Jack</w:t>
      </w:r>
      <w:r w:rsidRPr="00467ED6">
        <w:rPr>
          <w:u w:val="single"/>
        </w:rPr>
        <w:t>’s</w:t>
      </w:r>
      <w:r w:rsidRPr="00467ED6">
        <w:t xml:space="preserve"> letter to </w:t>
      </w:r>
      <w:r w:rsidRPr="00467ED6">
        <w:rPr>
          <w:i/>
        </w:rPr>
        <w:t>Theology</w:t>
      </w:r>
      <w:r w:rsidRPr="00467ED6">
        <w:t xml:space="preserve"> is published in this month’s issue as “The Conditions for a Just War.”</w:t>
      </w:r>
      <w:r w:rsidRPr="00467ED6">
        <w:rPr>
          <w:rStyle w:val="FootnoteReference"/>
        </w:rPr>
        <w:footnoteReference w:id="2057"/>
      </w:r>
    </w:p>
    <w:p w14:paraId="79443B32"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w:t>
      </w:r>
      <w:r w:rsidRPr="00467ED6">
        <w:tab/>
      </w:r>
      <w:r w:rsidRPr="00467ED6">
        <w:tab/>
        <w:t xml:space="preserve">Monday. </w:t>
      </w:r>
      <w:r w:rsidR="00803F0B" w:rsidRPr="00467ED6">
        <w:rPr>
          <w:u w:val="words"/>
        </w:rPr>
        <w:t>Jack</w:t>
      </w:r>
      <w:r w:rsidRPr="00467ED6">
        <w:t xml:space="preserve"> lectures for B.Litt. students on “Textual Criticism” at 5:00 p.m. in the Schools.</w:t>
      </w:r>
    </w:p>
    <w:p w14:paraId="499FDFF4" w14:textId="77777777" w:rsidR="009E4966" w:rsidRPr="00467ED6" w:rsidRDefault="009E4966" w:rsidP="00825B33">
      <w:pPr>
        <w:tabs>
          <w:tab w:val="left" w:pos="450"/>
          <w:tab w:val="left" w:pos="720"/>
          <w:tab w:val="left" w:pos="1440"/>
          <w:tab w:val="left" w:pos="2160"/>
          <w:tab w:val="left" w:pos="2880"/>
          <w:tab w:val="left" w:pos="3600"/>
          <w:tab w:val="left" w:pos="4320"/>
          <w:tab w:val="left" w:pos="5475"/>
        </w:tabs>
        <w:ind w:left="1440" w:hanging="1440"/>
      </w:pPr>
      <w:r w:rsidRPr="00467ED6">
        <w:t>May 2</w:t>
      </w:r>
      <w:r w:rsidRPr="00467ED6">
        <w:tab/>
      </w:r>
      <w:r w:rsidRPr="00467ED6">
        <w:tab/>
        <w:t xml:space="preserve">Tuesday. </w:t>
      </w:r>
      <w:r w:rsidRPr="00467ED6">
        <w:rPr>
          <w:u w:val="single"/>
        </w:rPr>
        <w:t>Jack</w:t>
      </w:r>
      <w:r w:rsidRPr="00467ED6">
        <w:t xml:space="preserve"> writes to Harold Montgomery Belgion </w:t>
      </w:r>
      <w:r w:rsidR="00C2626B" w:rsidRPr="00467ED6">
        <w:t xml:space="preserve">a third and last letter </w:t>
      </w:r>
      <w:r w:rsidRPr="00467ED6">
        <w:t>about their agreements and disagreements on the topic of courtly love</w:t>
      </w:r>
      <w:r w:rsidR="00C2626B" w:rsidRPr="00467ED6">
        <w:t>, making clear the fact that he does not think courtly love a noble passion, but he does think that courtly love started a tradition that survives in the common view that love is a noble passion</w:t>
      </w:r>
      <w:r w:rsidRPr="00467ED6">
        <w:t>.</w:t>
      </w:r>
      <w:r w:rsidRPr="00467ED6">
        <w:rPr>
          <w:rStyle w:val="FootnoteReference"/>
        </w:rPr>
        <w:footnoteReference w:id="2058"/>
      </w:r>
    </w:p>
    <w:p w14:paraId="155F77F9"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3</w:t>
      </w:r>
      <w:r w:rsidRPr="00467ED6">
        <w:tab/>
      </w:r>
      <w:r w:rsidRPr="00467ED6">
        <w:tab/>
        <w:t xml:space="preserve">Wednesday. </w:t>
      </w:r>
      <w:r w:rsidR="00803F0B" w:rsidRPr="00467ED6">
        <w:rPr>
          <w:u w:val="words"/>
        </w:rPr>
        <w:t>Jack</w:t>
      </w:r>
      <w:r w:rsidRPr="00467ED6">
        <w:t xml:space="preserve"> lectures on “Prolegomena to the Study of Renaissance Poetry” at 10:00 a.m. in the Schools.</w:t>
      </w:r>
    </w:p>
    <w:p w14:paraId="0A8A4741"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5</w:t>
      </w:r>
      <w:r w:rsidRPr="00467ED6">
        <w:tab/>
      </w:r>
      <w:r w:rsidRPr="00467ED6">
        <w:tab/>
        <w:t xml:space="preserve">Friday. </w:t>
      </w:r>
      <w:r w:rsidR="00803F0B" w:rsidRPr="00467ED6">
        <w:rPr>
          <w:u w:val="words"/>
        </w:rPr>
        <w:t>Jack</w:t>
      </w:r>
      <w:r w:rsidRPr="00467ED6">
        <w:t xml:space="preserve"> lectures on “Prolegomena to the Study of Renaissance Poetry” at 10:00 a.m. in the Schools.</w:t>
      </w:r>
    </w:p>
    <w:p w14:paraId="75DC3A2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6</w:t>
      </w:r>
      <w:r w:rsidRPr="00467ED6">
        <w:tab/>
      </w:r>
      <w:r w:rsidRPr="00467ED6">
        <w:tab/>
        <w:t xml:space="preserve">Saturday. </w:t>
      </w:r>
      <w:r w:rsidR="00803F0B" w:rsidRPr="00467ED6">
        <w:rPr>
          <w:u w:val="single"/>
        </w:rPr>
        <w:t>Jack</w:t>
      </w:r>
      <w:r w:rsidRPr="00467ED6">
        <w:rPr>
          <w:u w:val="single"/>
        </w:rPr>
        <w:t>’s</w:t>
      </w:r>
      <w:r w:rsidRPr="00467ED6">
        <w:t xml:space="preserve"> poem, “To Mr. Roy Campbell,” later retitled “To the Author of </w:t>
      </w:r>
      <w:r w:rsidRPr="00467ED6">
        <w:rPr>
          <w:i/>
        </w:rPr>
        <w:t>Flowering Rifle</w:t>
      </w:r>
      <w:r w:rsidRPr="00467ED6">
        <w:t xml:space="preserve">,” appears in </w:t>
      </w:r>
      <w:r w:rsidRPr="00467ED6">
        <w:rPr>
          <w:i/>
        </w:rPr>
        <w:t>The Cherwell</w:t>
      </w:r>
      <w:r w:rsidR="000613C1" w:rsidRPr="00467ED6">
        <w:t>,</w:t>
      </w:r>
      <w:r w:rsidRPr="00467ED6">
        <w:rPr>
          <w:i/>
        </w:rPr>
        <w:t xml:space="preserve"> </w:t>
      </w:r>
      <w:r w:rsidR="000613C1" w:rsidRPr="00467ED6">
        <w:t xml:space="preserve">an independent newspaper published for students, </w:t>
      </w:r>
      <w:r w:rsidRPr="00467ED6">
        <w:t>under the pseudonym Nat Whilk.</w:t>
      </w:r>
      <w:r w:rsidRPr="00467ED6">
        <w:rPr>
          <w:rStyle w:val="FootnoteReference"/>
        </w:rPr>
        <w:footnoteReference w:id="2059"/>
      </w:r>
    </w:p>
    <w:p w14:paraId="1CAF5364" w14:textId="63897C4A"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8</w:t>
      </w:r>
      <w:r w:rsidRPr="00467ED6">
        <w:tab/>
      </w:r>
      <w:r w:rsidRPr="00467ED6">
        <w:tab/>
        <w:t xml:space="preserve">Monday. </w:t>
      </w:r>
      <w:r w:rsidR="00803F0B" w:rsidRPr="00467ED6">
        <w:rPr>
          <w:u w:val="words"/>
        </w:rPr>
        <w:t>Jack</w:t>
      </w:r>
      <w:r w:rsidRPr="00467ED6">
        <w:t xml:space="preserve"> </w:t>
      </w:r>
      <w:r w:rsidR="005E7BFD" w:rsidRPr="00467ED6">
        <w:t xml:space="preserve">writes to Griffiths about having no contribution to make on Christian reunion, the value of cooperation on what is now common between denominations, his </w:t>
      </w:r>
      <w:r w:rsidR="005C095C">
        <w:t xml:space="preserve">appreciation </w:t>
      </w:r>
      <w:r w:rsidR="005E7BFD" w:rsidRPr="00467ED6">
        <w:t xml:space="preserve">for George Eliot, especially her </w:t>
      </w:r>
      <w:r w:rsidR="005E7BFD" w:rsidRPr="00467ED6">
        <w:rPr>
          <w:i/>
        </w:rPr>
        <w:t>Middlemarch</w:t>
      </w:r>
      <w:r w:rsidR="005E7BFD" w:rsidRPr="00467ED6">
        <w:t>, Coventry Patmore being great in his sphere and his parallel between divine and human love, the impending war, and the test to faith in the current circumstances of possible war</w:t>
      </w:r>
      <w:r w:rsidR="00A212CD">
        <w:t>. He has</w:t>
      </w:r>
      <w:r w:rsidR="005E7BFD" w:rsidRPr="00467ED6">
        <w:t xml:space="preserve"> recently read Seneca’s epistles.</w:t>
      </w:r>
      <w:r w:rsidR="00C124BA" w:rsidRPr="00467ED6">
        <w:rPr>
          <w:b/>
        </w:rPr>
        <w:t xml:space="preserve"> </w:t>
      </w:r>
      <w:r w:rsidR="00803F0B" w:rsidRPr="00467ED6">
        <w:t>Jack</w:t>
      </w:r>
      <w:r w:rsidRPr="00467ED6">
        <w:t xml:space="preserve"> lectures for B.Litt. students on “Textual Criticism” at 5:00 p.m. in the Schools.</w:t>
      </w:r>
    </w:p>
    <w:p w14:paraId="0D1EF4C7" w14:textId="732339FE"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0</w:t>
      </w:r>
      <w:r w:rsidRPr="00467ED6">
        <w:tab/>
        <w:t xml:space="preserve">Wednesday. </w:t>
      </w:r>
      <w:r w:rsidR="00803F0B" w:rsidRPr="00467ED6">
        <w:rPr>
          <w:u w:val="words"/>
        </w:rPr>
        <w:t>Jack</w:t>
      </w:r>
      <w:r w:rsidRPr="00467ED6">
        <w:t xml:space="preserve"> writes to </w:t>
      </w:r>
      <w:r w:rsidR="000613C1" w:rsidRPr="00467ED6">
        <w:t xml:space="preserve">Alec </w:t>
      </w:r>
      <w:r w:rsidRPr="00467ED6">
        <w:t>Vidler</w:t>
      </w:r>
      <w:r w:rsidR="002763F0" w:rsidRPr="00467ED6">
        <w:t xml:space="preserve"> about his letter against the position of </w:t>
      </w:r>
      <w:r w:rsidR="000613C1" w:rsidRPr="00467ED6">
        <w:t xml:space="preserve">E. L. </w:t>
      </w:r>
      <w:r w:rsidR="002763F0" w:rsidRPr="00467ED6">
        <w:t>Mascall, declining a</w:t>
      </w:r>
      <w:r w:rsidR="00A212CD">
        <w:t xml:space="preserve"> social</w:t>
      </w:r>
      <w:r w:rsidR="002763F0" w:rsidRPr="00467ED6">
        <w:t xml:space="preserve"> invitation for the evening of June 10</w:t>
      </w:r>
      <w:r w:rsidRPr="00467ED6">
        <w:t xml:space="preserve">. </w:t>
      </w:r>
      <w:r w:rsidR="00803F0B" w:rsidRPr="00467ED6">
        <w:rPr>
          <w:u w:val="words"/>
        </w:rPr>
        <w:t>Jack</w:t>
      </w:r>
      <w:r w:rsidRPr="00467ED6">
        <w:t xml:space="preserve"> lectures on “Prolegomena to the Study of Renaissance Poetry” at 10:00 a.m. in the Schools.</w:t>
      </w:r>
    </w:p>
    <w:p w14:paraId="77A13AC6" w14:textId="4853D449"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2</w:t>
      </w:r>
      <w:r w:rsidRPr="00467ED6">
        <w:tab/>
        <w:t xml:space="preserve">Friday. </w:t>
      </w:r>
      <w:r w:rsidR="00803F0B" w:rsidRPr="00467ED6">
        <w:rPr>
          <w:u w:val="words"/>
        </w:rPr>
        <w:t>Jack</w:t>
      </w:r>
      <w:r w:rsidRPr="00467ED6">
        <w:t xml:space="preserve"> lectures on “Prolegomena to the Study of Renaissance Poetry” at 10:00 a.m. in the Schools.</w:t>
      </w:r>
      <w:r w:rsidR="00025B4E" w:rsidRPr="00467ED6">
        <w:t xml:space="preserve"> </w:t>
      </w:r>
      <w:r w:rsidR="00025B4E" w:rsidRPr="00467ED6">
        <w:rPr>
          <w:u w:val="single"/>
        </w:rPr>
        <w:t>Warren’s</w:t>
      </w:r>
      <w:r w:rsidR="00025B4E" w:rsidRPr="00467ED6">
        <w:t xml:space="preserve"> seventh </w:t>
      </w:r>
      <w:r w:rsidR="00DE039E">
        <w:t xml:space="preserve">of eight </w:t>
      </w:r>
      <w:r w:rsidR="00025B4E" w:rsidRPr="00467ED6">
        <w:t>boating article</w:t>
      </w:r>
      <w:r w:rsidR="00DE039E">
        <w:t>s</w:t>
      </w:r>
      <w:r w:rsidR="00025B4E" w:rsidRPr="00467ED6">
        <w:t xml:space="preserve"> is published by </w:t>
      </w:r>
      <w:r w:rsidR="00025B4E" w:rsidRPr="00467ED6">
        <w:rPr>
          <w:i/>
          <w:iCs/>
        </w:rPr>
        <w:t>The Motor Boat and Yachting</w:t>
      </w:r>
      <w:r w:rsidR="00025B4E" w:rsidRPr="00467ED6">
        <w:t xml:space="preserve"> as “A Ditchcrawling Discourse</w:t>
      </w:r>
      <w:r w:rsidR="00566FC8">
        <w:t>: Some Thoughts on Inland Waterways Cruising</w:t>
      </w:r>
      <w:r w:rsidR="00025B4E" w:rsidRPr="00467ED6">
        <w:t>.”</w:t>
      </w:r>
      <w:r w:rsidR="00025B4E" w:rsidRPr="00467ED6">
        <w:rPr>
          <w:rStyle w:val="FootnoteReference"/>
        </w:rPr>
        <w:footnoteReference w:id="2060"/>
      </w:r>
    </w:p>
    <w:p w14:paraId="7F58BEE1" w14:textId="5A14C4D8" w:rsidR="00DD3777" w:rsidRDefault="00DD3777" w:rsidP="00825B33">
      <w:pPr>
        <w:tabs>
          <w:tab w:val="left" w:pos="450"/>
          <w:tab w:val="left" w:pos="720"/>
          <w:tab w:val="left" w:pos="1440"/>
          <w:tab w:val="left" w:pos="2160"/>
          <w:tab w:val="left" w:pos="2880"/>
          <w:tab w:val="left" w:pos="3600"/>
          <w:tab w:val="left" w:pos="4320"/>
          <w:tab w:val="left" w:pos="5475"/>
        </w:tabs>
        <w:ind w:left="1440" w:hanging="1440"/>
      </w:pPr>
      <w:r w:rsidRPr="00467ED6">
        <w:t>May 13</w:t>
      </w:r>
      <w:r w:rsidRPr="00467ED6">
        <w:tab/>
        <w:t xml:space="preserve">Saturday. Jack writes to Alec Vidler, </w:t>
      </w:r>
      <w:r w:rsidR="007F494D" w:rsidRPr="00467ED6">
        <w:t xml:space="preserve">returning the proof of Mascall’s letter, </w:t>
      </w:r>
      <w:r w:rsidRPr="00467ED6">
        <w:t xml:space="preserve">agreeing </w:t>
      </w:r>
      <w:r w:rsidR="007F494D" w:rsidRPr="00467ED6">
        <w:t xml:space="preserve">to </w:t>
      </w:r>
      <w:r w:rsidR="001F6212" w:rsidRPr="00467ED6">
        <w:t xml:space="preserve">meet Vidler on </w:t>
      </w:r>
      <w:r w:rsidRPr="00467ED6">
        <w:t>June 10</w:t>
      </w:r>
      <w:r w:rsidR="001F6212" w:rsidRPr="00467ED6">
        <w:t xml:space="preserve"> at 1:15 and stating that he does not intend to pursue the Mascall matter further</w:t>
      </w:r>
      <w:r w:rsidRPr="00467ED6">
        <w:t>.</w:t>
      </w:r>
      <w:r w:rsidR="001F6212" w:rsidRPr="00467ED6">
        <w:rPr>
          <w:rStyle w:val="FootnoteReference"/>
        </w:rPr>
        <w:footnoteReference w:id="2061"/>
      </w:r>
    </w:p>
    <w:p w14:paraId="3707C025" w14:textId="5BB1DBA7" w:rsidR="00B66295" w:rsidRPr="00467ED6" w:rsidRDefault="00B66295" w:rsidP="00825B33">
      <w:pPr>
        <w:tabs>
          <w:tab w:val="left" w:pos="450"/>
          <w:tab w:val="left" w:pos="720"/>
          <w:tab w:val="left" w:pos="1440"/>
          <w:tab w:val="left" w:pos="2160"/>
          <w:tab w:val="left" w:pos="2880"/>
          <w:tab w:val="left" w:pos="3600"/>
          <w:tab w:val="left" w:pos="4320"/>
          <w:tab w:val="left" w:pos="5475"/>
        </w:tabs>
        <w:ind w:left="1440" w:hanging="1440"/>
      </w:pPr>
      <w:r>
        <w:t>May 14</w:t>
      </w:r>
      <w:r>
        <w:tab/>
        <w:t xml:space="preserve">Sunday. </w:t>
      </w:r>
      <w:r w:rsidRPr="00B66295">
        <w:rPr>
          <w:i/>
          <w:iCs/>
        </w:rPr>
        <w:t>The Observer</w:t>
      </w:r>
      <w:r>
        <w:t xml:space="preserve"> publishes a review of </w:t>
      </w:r>
      <w:r w:rsidRPr="00B66295">
        <w:rPr>
          <w:i/>
          <w:iCs/>
        </w:rPr>
        <w:t>The Personal Heresy</w:t>
      </w:r>
      <w:r>
        <w:t>. The review is written by G. M. Young and entitled “Critics in Council.”</w:t>
      </w:r>
      <w:r>
        <w:rPr>
          <w:rStyle w:val="FootnoteReference"/>
        </w:rPr>
        <w:footnoteReference w:id="2062"/>
      </w:r>
    </w:p>
    <w:p w14:paraId="0A9FAEC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5</w:t>
      </w:r>
      <w:r w:rsidRPr="00467ED6">
        <w:tab/>
        <w:t xml:space="preserve">Monday. </w:t>
      </w:r>
      <w:r w:rsidR="00803F0B" w:rsidRPr="00467ED6">
        <w:rPr>
          <w:u w:val="words"/>
        </w:rPr>
        <w:t>Jack</w:t>
      </w:r>
      <w:r w:rsidRPr="00467ED6">
        <w:t xml:space="preserve"> lectures for B.Litt. students on “Textual Criticism” at 5:00 p.m. in the Schools.</w:t>
      </w:r>
    </w:p>
    <w:p w14:paraId="2B01F26C" w14:textId="77777777" w:rsidR="000D3762"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7</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1B2E85D9" w14:textId="3F30B114" w:rsidR="001220D7" w:rsidRPr="00467ED6" w:rsidRDefault="001220D7" w:rsidP="00825B33">
      <w:pPr>
        <w:tabs>
          <w:tab w:val="left" w:pos="450"/>
          <w:tab w:val="left" w:pos="720"/>
          <w:tab w:val="left" w:pos="1440"/>
          <w:tab w:val="left" w:pos="2160"/>
          <w:tab w:val="left" w:pos="2880"/>
          <w:tab w:val="left" w:pos="3600"/>
          <w:tab w:val="left" w:pos="4320"/>
          <w:tab w:val="left" w:pos="5475"/>
        </w:tabs>
        <w:ind w:left="1440" w:hanging="1440"/>
      </w:pPr>
      <w:r>
        <w:t>May 18</w:t>
      </w:r>
      <w:r>
        <w:tab/>
        <w:t xml:space="preserve">Thursday. </w:t>
      </w:r>
      <w:r w:rsidRPr="001220D7">
        <w:t>The</w:t>
      </w:r>
      <w:r w:rsidRPr="001220D7">
        <w:rPr>
          <w:i/>
          <w:iCs/>
        </w:rPr>
        <w:t xml:space="preserve"> Midland Daily Telegraph</w:t>
      </w:r>
      <w:r>
        <w:t xml:space="preserve"> publishes a notice of some lectures, entitled “Interesting Programme of Lectures,” which will take place at the Shakespeare Memorial Theatre Conference Hall, Stratford-on-Avon, from August 27 to September 8. The lectures will include Jack speaking on “The Renaissance and Shakespeare</w:t>
      </w:r>
      <w:r w:rsidR="005515FF">
        <w:t>,” scheduled for August 30 and 31.</w:t>
      </w:r>
      <w:r w:rsidR="00C219A3">
        <w:rPr>
          <w:rStyle w:val="FootnoteReference"/>
        </w:rPr>
        <w:footnoteReference w:id="2063"/>
      </w:r>
    </w:p>
    <w:p w14:paraId="04BDEE0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9</w:t>
      </w:r>
      <w:r w:rsidRPr="00467ED6">
        <w:tab/>
        <w:t xml:space="preserve">Friday. </w:t>
      </w:r>
      <w:r w:rsidR="00803F0B" w:rsidRPr="00467ED6">
        <w:rPr>
          <w:u w:val="words"/>
        </w:rPr>
        <w:t>Jack</w:t>
      </w:r>
      <w:r w:rsidRPr="00467ED6">
        <w:t xml:space="preserve"> lectures on “Prolegomena to the Study of Renaissance Poetry” at 10:00 a.m. in the Schools.</w:t>
      </w:r>
    </w:p>
    <w:p w14:paraId="05625A3E"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2</w:t>
      </w:r>
      <w:r w:rsidRPr="00467ED6">
        <w:tab/>
        <w:t xml:space="preserve">Monday. </w:t>
      </w:r>
      <w:r w:rsidR="00803F0B" w:rsidRPr="00467ED6">
        <w:rPr>
          <w:u w:val="words"/>
        </w:rPr>
        <w:t>Jack</w:t>
      </w:r>
      <w:r w:rsidRPr="00467ED6">
        <w:t xml:space="preserve"> lectures for B.Litt. students on “Textual Criticism” at 5:00 p.m. in the Schools.</w:t>
      </w:r>
    </w:p>
    <w:p w14:paraId="292CB71E"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4</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3379D56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6</w:t>
      </w:r>
      <w:r w:rsidRPr="00467ED6">
        <w:tab/>
        <w:t xml:space="preserve">Friday. </w:t>
      </w:r>
      <w:r w:rsidR="00803F0B" w:rsidRPr="00467ED6">
        <w:rPr>
          <w:u w:val="words"/>
        </w:rPr>
        <w:t>Jack</w:t>
      </w:r>
      <w:r w:rsidRPr="00467ED6">
        <w:t xml:space="preserve"> lectures on “Prolegomena to the Study of Renaissance Poetry” at 10:00 a.m. in the Schools.</w:t>
      </w:r>
    </w:p>
    <w:p w14:paraId="63FC087C"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9</w:t>
      </w:r>
      <w:r w:rsidRPr="00467ED6">
        <w:tab/>
        <w:t xml:space="preserve">Monday. </w:t>
      </w:r>
      <w:r w:rsidR="00803F0B" w:rsidRPr="00467ED6">
        <w:rPr>
          <w:u w:val="words"/>
        </w:rPr>
        <w:t>Jack</w:t>
      </w:r>
      <w:r w:rsidRPr="00467ED6">
        <w:t xml:space="preserve"> lectures for B.Litt. students on “Textual Criticism” at 5:00 p.m. in the Schools.</w:t>
      </w:r>
    </w:p>
    <w:p w14:paraId="56DE6EDD" w14:textId="17B044B2"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31</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2E4FEAC1"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4AEDB91E"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jc w:val="center"/>
      </w:pPr>
      <w:r w:rsidRPr="00467ED6">
        <w:t>June 1939</w:t>
      </w:r>
    </w:p>
    <w:p w14:paraId="1CE386EC" w14:textId="77777777" w:rsidR="00291C49" w:rsidRPr="00467ED6" w:rsidRDefault="00291C49" w:rsidP="00291C49">
      <w:pPr>
        <w:tabs>
          <w:tab w:val="left" w:pos="450"/>
        </w:tabs>
        <w:ind w:left="1440" w:hanging="1440"/>
        <w:jc w:val="center"/>
      </w:pPr>
      <w:r w:rsidRPr="00467ED6">
        <w:t>(Warren—Oxford; Jack—Oxford)</w:t>
      </w:r>
    </w:p>
    <w:p w14:paraId="5FBBC919"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421EBB38" w14:textId="3C18627C"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June 1</w:t>
      </w:r>
      <w:r w:rsidR="00F014AF" w:rsidRPr="00467ED6">
        <w:tab/>
      </w:r>
      <w:r w:rsidRPr="00467ED6">
        <w:tab/>
        <w:t xml:space="preserve">Thursday. </w:t>
      </w:r>
      <w:r w:rsidR="00803F0B" w:rsidRPr="00467ED6">
        <w:rPr>
          <w:u w:val="words"/>
        </w:rPr>
        <w:t>Jack</w:t>
      </w:r>
      <w:r w:rsidRPr="00467ED6">
        <w:t xml:space="preserve"> writes to </w:t>
      </w:r>
      <w:r w:rsidR="005829C4" w:rsidRPr="00467ED6">
        <w:t xml:space="preserve">Owen </w:t>
      </w:r>
      <w:r w:rsidRPr="00467ED6">
        <w:t>Barfield</w:t>
      </w:r>
      <w:r w:rsidR="004746D9" w:rsidRPr="00467ED6">
        <w:t xml:space="preserve"> about something Barfield is writing, Mrs. Moore’s poor health, his upcoming visit to Stratford </w:t>
      </w:r>
      <w:r w:rsidR="00722421">
        <w:t xml:space="preserve">in late August </w:t>
      </w:r>
      <w:r w:rsidR="004746D9" w:rsidRPr="00467ED6">
        <w:t>where he will lecture, and possibly seeing a play</w:t>
      </w:r>
      <w:r w:rsidRPr="00467ED6">
        <w:t>. He will be examining from next week until mid-July.</w:t>
      </w:r>
    </w:p>
    <w:p w14:paraId="300125D7"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June 2</w:t>
      </w:r>
      <w:r w:rsidRPr="00467ED6">
        <w:tab/>
      </w:r>
      <w:r w:rsidRPr="00467ED6">
        <w:tab/>
        <w:t xml:space="preserve">Friday. </w:t>
      </w:r>
      <w:r w:rsidR="00803F0B" w:rsidRPr="00467ED6">
        <w:rPr>
          <w:u w:val="words"/>
        </w:rPr>
        <w:t>Jack</w:t>
      </w:r>
      <w:r w:rsidRPr="00467ED6">
        <w:t xml:space="preserve"> lectures on “Prolegomena to the Study of Renaissance Poetry” at 10:00 a.m. in the Schools.</w:t>
      </w:r>
    </w:p>
    <w:p w14:paraId="23C855E0" w14:textId="3E666B36" w:rsidR="009D6F86" w:rsidRDefault="009D6F86" w:rsidP="00825B33">
      <w:pPr>
        <w:tabs>
          <w:tab w:val="left" w:pos="450"/>
        </w:tabs>
        <w:ind w:left="1440" w:hanging="1440"/>
      </w:pPr>
      <w:r>
        <w:t>June 3</w:t>
      </w:r>
      <w:r>
        <w:tab/>
        <w:t xml:space="preserve">Saturday. </w:t>
      </w:r>
      <w:r w:rsidRPr="009D6F86">
        <w:rPr>
          <w:i/>
          <w:iCs/>
        </w:rPr>
        <w:t>Notes and Queries</w:t>
      </w:r>
      <w:r w:rsidR="00327B41">
        <w:t xml:space="preserve">, a quarterly scholarly journal published by Oxford University Press, </w:t>
      </w:r>
      <w:r>
        <w:t xml:space="preserve">publishes a review of </w:t>
      </w:r>
      <w:r w:rsidRPr="009E11D8">
        <w:rPr>
          <w:i/>
          <w:iCs/>
        </w:rPr>
        <w:t>The Personal Heresy</w:t>
      </w:r>
      <w:r w:rsidR="009E11D8">
        <w:t>, calling it “a book of friendly controversy” and concluding that “The writers themselves … draw nearer to one another ….”</w:t>
      </w:r>
      <w:r w:rsidR="009E11D8">
        <w:rPr>
          <w:rStyle w:val="FootnoteReference"/>
        </w:rPr>
        <w:footnoteReference w:id="2064"/>
      </w:r>
    </w:p>
    <w:p w14:paraId="3715826C" w14:textId="4211110F"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lectures for B.Litt. students on “Textual Criticism” at 5:00 p.m. in the Schools.</w:t>
      </w:r>
    </w:p>
    <w:p w14:paraId="4F39307E" w14:textId="77777777" w:rsidR="000D3762" w:rsidRPr="00467ED6" w:rsidRDefault="000D3762" w:rsidP="00825B33">
      <w:pPr>
        <w:tabs>
          <w:tab w:val="left" w:pos="450"/>
        </w:tabs>
        <w:ind w:left="1440" w:hanging="1440"/>
      </w:pPr>
      <w:r w:rsidRPr="00467ED6">
        <w:t>June 7</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600621A5"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lectures on “Prolegomena to the Study of Renaissance Poetry” at 10:00 a.m. in the Schools.</w:t>
      </w:r>
    </w:p>
    <w:p w14:paraId="6645A8E8" w14:textId="198F935F" w:rsidR="002763F0" w:rsidRPr="00467ED6" w:rsidRDefault="002763F0" w:rsidP="00825B33">
      <w:pPr>
        <w:tabs>
          <w:tab w:val="left" w:pos="450"/>
        </w:tabs>
        <w:ind w:left="1440" w:hanging="1440"/>
      </w:pPr>
      <w:r w:rsidRPr="00467ED6">
        <w:t>June 10</w:t>
      </w:r>
      <w:r w:rsidRPr="00467ED6">
        <w:tab/>
        <w:t xml:space="preserve">Saturday. </w:t>
      </w:r>
      <w:r w:rsidR="00803F0B" w:rsidRPr="00467ED6">
        <w:rPr>
          <w:u w:val="words"/>
        </w:rPr>
        <w:t>Jack</w:t>
      </w:r>
      <w:r w:rsidRPr="00467ED6">
        <w:t xml:space="preserve"> lunch</w:t>
      </w:r>
      <w:r w:rsidR="009A3179" w:rsidRPr="00467ED6">
        <w:t>es</w:t>
      </w:r>
      <w:r w:rsidRPr="00467ED6">
        <w:t xml:space="preserve"> with Alec Vidler on this day</w:t>
      </w:r>
      <w:r w:rsidR="009A3179" w:rsidRPr="00467ED6">
        <w:t xml:space="preserve"> at 1:15 p.m</w:t>
      </w:r>
      <w:r w:rsidRPr="00467ED6">
        <w:t>.</w:t>
      </w:r>
      <w:r w:rsidRPr="00467ED6">
        <w:rPr>
          <w:rStyle w:val="FootnoteReference"/>
        </w:rPr>
        <w:footnoteReference w:id="2065"/>
      </w:r>
      <w:r w:rsidR="00645236" w:rsidRPr="00467ED6">
        <w:t xml:space="preserve"> Joy Davidman leaves New York </w:t>
      </w:r>
      <w:r w:rsidR="00E63151" w:rsidRPr="00467ED6">
        <w:t xml:space="preserve">and her position as poetry editor for </w:t>
      </w:r>
      <w:r w:rsidR="00E63151" w:rsidRPr="00467ED6">
        <w:rPr>
          <w:i/>
        </w:rPr>
        <w:t>New Masses</w:t>
      </w:r>
      <w:r w:rsidR="00E63151" w:rsidRPr="00467ED6">
        <w:t xml:space="preserve"> </w:t>
      </w:r>
      <w:r w:rsidR="00645236" w:rsidRPr="00467ED6">
        <w:t xml:space="preserve">for </w:t>
      </w:r>
      <w:r w:rsidR="00782C4E">
        <w:t xml:space="preserve">a program in </w:t>
      </w:r>
      <w:r w:rsidR="00645236" w:rsidRPr="00467ED6">
        <w:t>Hollywood.</w:t>
      </w:r>
    </w:p>
    <w:p w14:paraId="196DB0B0"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lectures for B.Litt. students on “Textual Criticism” at 5:00 p.m. in the Schools.</w:t>
      </w:r>
    </w:p>
    <w:p w14:paraId="5EFFA326" w14:textId="675B3D0F" w:rsidR="00B31148" w:rsidRDefault="00B31148" w:rsidP="00825B33">
      <w:pPr>
        <w:tabs>
          <w:tab w:val="left" w:pos="450"/>
        </w:tabs>
        <w:ind w:left="1440" w:hanging="1440"/>
      </w:pPr>
      <w:r>
        <w:t>June 13</w:t>
      </w:r>
      <w:r>
        <w:tab/>
        <w:t xml:space="preserve">Tuesday. </w:t>
      </w:r>
      <w:r w:rsidRPr="00B31148">
        <w:rPr>
          <w:u w:val="single"/>
        </w:rPr>
        <w:t>Warren</w:t>
      </w:r>
      <w:r>
        <w:t xml:space="preserve"> takes an overnight trip on the Bosphorus late in the afternoon, encounters many troubles and returns the next day.</w:t>
      </w:r>
      <w:r w:rsidR="00681E13">
        <w:rPr>
          <w:rStyle w:val="FootnoteReference"/>
        </w:rPr>
        <w:footnoteReference w:id="2066"/>
      </w:r>
    </w:p>
    <w:p w14:paraId="202012B3" w14:textId="31888FC1"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097A30CD" w14:textId="77777777" w:rsidR="0049472C" w:rsidRPr="00467ED6" w:rsidRDefault="0049472C" w:rsidP="00825B33">
      <w:pPr>
        <w:tabs>
          <w:tab w:val="left" w:pos="450"/>
        </w:tabs>
        <w:ind w:left="1440" w:hanging="1440"/>
      </w:pPr>
      <w:r w:rsidRPr="00467ED6">
        <w:t>June 15</w:t>
      </w:r>
      <w:r w:rsidRPr="00467ED6">
        <w:tab/>
        <w:t>Thursday. On this day Joy is to report for the six-month junior screenwriting program of Metro-Goldwyn-Mayer.</w:t>
      </w:r>
      <w:r w:rsidRPr="00467ED6">
        <w:rPr>
          <w:rStyle w:val="FootnoteReference"/>
        </w:rPr>
        <w:footnoteReference w:id="2067"/>
      </w:r>
    </w:p>
    <w:p w14:paraId="2FAEDECC"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00027AED" w:rsidRPr="00467ED6">
        <w:t xml:space="preserve"> celebrates his forty-fourth birthday. </w:t>
      </w:r>
      <w:r w:rsidR="00803F0B" w:rsidRPr="00467ED6">
        <w:rPr>
          <w:u w:val="words"/>
        </w:rPr>
        <w:t>Jack</w:t>
      </w:r>
      <w:r w:rsidRPr="00467ED6">
        <w:t xml:space="preserve"> lectures on “Prolegomena to the Study of Renaissance Poetry” at 10:00 a.m. in the Schools.</w:t>
      </w:r>
    </w:p>
    <w:p w14:paraId="62A60608"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lectures for B.Litt. students on “Textual Criticism” at 5:00 p.m. in the Schools.</w:t>
      </w:r>
    </w:p>
    <w:p w14:paraId="16425D84"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The Encaenia ceremony takes place in the Sheldonian Theatre</w:t>
      </w:r>
      <w:r w:rsidRPr="00467ED6">
        <w:t xml:space="preserve"> </w:t>
      </w:r>
      <w:r w:rsidR="0052651C" w:rsidRPr="00467ED6">
        <w:t xml:space="preserve">in Oxford </w:t>
      </w:r>
      <w:r w:rsidRPr="00467ED6">
        <w:t>at 11:30 a.m.</w:t>
      </w:r>
    </w:p>
    <w:p w14:paraId="5AF249CC" w14:textId="718F9B81" w:rsidR="00681E13" w:rsidRDefault="00681E13" w:rsidP="00825B33">
      <w:pPr>
        <w:tabs>
          <w:tab w:val="left" w:pos="450"/>
        </w:tabs>
        <w:ind w:left="1440" w:hanging="1440"/>
      </w:pPr>
      <w:r>
        <w:t>June 23</w:t>
      </w:r>
      <w:r>
        <w:tab/>
        <w:t xml:space="preserve">Friday. </w:t>
      </w:r>
      <w:r w:rsidRPr="00681E13">
        <w:rPr>
          <w:u w:val="single"/>
        </w:rPr>
        <w:t>Warren</w:t>
      </w:r>
      <w:r>
        <w:t xml:space="preserve"> </w:t>
      </w:r>
      <w:r w:rsidR="00186F6D">
        <w:t xml:space="preserve">last of eight </w:t>
      </w:r>
      <w:r>
        <w:t>article</w:t>
      </w:r>
      <w:r w:rsidR="00186F6D">
        <w:t>s on boating</w:t>
      </w:r>
      <w:r>
        <w:t>, “Sailing P.M. 13</w:t>
      </w:r>
      <w:r w:rsidRPr="00681E13">
        <w:rPr>
          <w:vertAlign w:val="superscript"/>
        </w:rPr>
        <w:t>th</w:t>
      </w:r>
      <w:r>
        <w:t xml:space="preserve">,” appears in </w:t>
      </w:r>
      <w:r w:rsidRPr="00681E13">
        <w:rPr>
          <w:i/>
          <w:iCs/>
        </w:rPr>
        <w:t>The Motor Boat and Yachting</w:t>
      </w:r>
      <w:r>
        <w:t>, dealing with his brief trip earlier this month on June 13.</w:t>
      </w:r>
      <w:r>
        <w:rPr>
          <w:rStyle w:val="FootnoteReference"/>
        </w:rPr>
        <w:footnoteReference w:id="2068"/>
      </w:r>
    </w:p>
    <w:p w14:paraId="0B0A470E" w14:textId="250F6715" w:rsidR="000D3762" w:rsidRPr="00467ED6" w:rsidRDefault="000D3762" w:rsidP="00825B33">
      <w:pPr>
        <w:tabs>
          <w:tab w:val="left" w:pos="450"/>
        </w:tabs>
        <w:ind w:left="1440" w:hanging="1440"/>
      </w:pPr>
      <w:r w:rsidRPr="00467ED6">
        <w:t>June 26</w:t>
      </w:r>
      <w:r w:rsidRPr="00467ED6">
        <w:tab/>
        <w:t xml:space="preserve">Monday. </w:t>
      </w:r>
      <w:r w:rsidR="00803F0B" w:rsidRPr="00467ED6">
        <w:rPr>
          <w:u w:val="words"/>
        </w:rPr>
        <w:t>Jack</w:t>
      </w:r>
      <w:r w:rsidRPr="00467ED6">
        <w:t xml:space="preserve"> lectures for B.Litt. students on “Textual Criticism” at 5:00 p.m. in the Schools.</w:t>
      </w:r>
    </w:p>
    <w:p w14:paraId="24549D1C" w14:textId="77777777" w:rsidR="000D3762" w:rsidRDefault="000D3762" w:rsidP="00825B33">
      <w:pPr>
        <w:tabs>
          <w:tab w:val="left" w:pos="450"/>
        </w:tabs>
        <w:ind w:left="1440" w:hanging="1440"/>
      </w:pPr>
      <w:r w:rsidRPr="00467ED6">
        <w:t>June 28</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44E75BF7" w14:textId="4FA9C0F0" w:rsidR="00305248" w:rsidRPr="00467ED6" w:rsidRDefault="00305248" w:rsidP="00825B33">
      <w:pPr>
        <w:tabs>
          <w:tab w:val="left" w:pos="450"/>
        </w:tabs>
        <w:ind w:left="1440" w:hanging="1440"/>
      </w:pPr>
      <w:r>
        <w:t>June 30</w:t>
      </w:r>
      <w:r>
        <w:tab/>
        <w:t xml:space="preserve">Friday. </w:t>
      </w:r>
      <w:r w:rsidRPr="00B26CEC">
        <w:rPr>
          <w:i/>
          <w:iCs/>
        </w:rPr>
        <w:t>The Guardian</w:t>
      </w:r>
      <w:r>
        <w:t xml:space="preserve"> publishes a review of </w:t>
      </w:r>
      <w:r w:rsidRPr="00B26CEC">
        <w:rPr>
          <w:i/>
          <w:iCs/>
        </w:rPr>
        <w:t>The Personal Heresy</w:t>
      </w:r>
      <w:r>
        <w:t xml:space="preserve">, </w:t>
      </w:r>
      <w:r w:rsidR="00AD0447">
        <w:t xml:space="preserve">by B. I. E. and </w:t>
      </w:r>
      <w:r>
        <w:t>entitled “An Argument.”</w:t>
      </w:r>
      <w:r w:rsidR="002A1188">
        <w:rPr>
          <w:rStyle w:val="FootnoteReference"/>
        </w:rPr>
        <w:footnoteReference w:id="2069"/>
      </w:r>
    </w:p>
    <w:p w14:paraId="5D1BF76A" w14:textId="77777777" w:rsidR="00F014AF" w:rsidRPr="00467ED6" w:rsidRDefault="00F014AF" w:rsidP="00825B33">
      <w:pPr>
        <w:tabs>
          <w:tab w:val="left" w:pos="450"/>
        </w:tabs>
        <w:ind w:left="1440" w:hanging="1440"/>
      </w:pPr>
    </w:p>
    <w:p w14:paraId="14EF78D9" w14:textId="77777777" w:rsidR="00F014AF" w:rsidRPr="00467ED6" w:rsidRDefault="00F014AF" w:rsidP="00825B33">
      <w:pPr>
        <w:tabs>
          <w:tab w:val="left" w:pos="450"/>
        </w:tabs>
        <w:ind w:left="1440" w:hanging="1440"/>
        <w:jc w:val="center"/>
      </w:pPr>
      <w:r w:rsidRPr="00467ED6">
        <w:t>July 1939</w:t>
      </w:r>
    </w:p>
    <w:p w14:paraId="41FBE06B" w14:textId="77777777" w:rsidR="00291C49" w:rsidRPr="00467ED6" w:rsidRDefault="00291C49" w:rsidP="00291C49">
      <w:pPr>
        <w:tabs>
          <w:tab w:val="left" w:pos="450"/>
        </w:tabs>
        <w:ind w:left="1440" w:hanging="1440"/>
        <w:jc w:val="center"/>
      </w:pPr>
      <w:r w:rsidRPr="00467ED6">
        <w:t>(Warren—Oxford; Jack—Oxford)</w:t>
      </w:r>
    </w:p>
    <w:p w14:paraId="76DD3C90" w14:textId="77777777" w:rsidR="00F014AF" w:rsidRPr="00467ED6" w:rsidRDefault="00F014AF" w:rsidP="00825B33">
      <w:pPr>
        <w:tabs>
          <w:tab w:val="left" w:pos="450"/>
        </w:tabs>
        <w:ind w:left="1440" w:hanging="1440"/>
      </w:pPr>
    </w:p>
    <w:p w14:paraId="6050777E" w14:textId="14104C7D" w:rsidR="007F4D74" w:rsidRDefault="007F4D74" w:rsidP="00825B33">
      <w:pPr>
        <w:tabs>
          <w:tab w:val="left" w:pos="450"/>
        </w:tabs>
        <w:ind w:left="1440" w:hanging="1440"/>
      </w:pPr>
      <w:r>
        <w:t>July</w:t>
      </w:r>
      <w:r>
        <w:tab/>
      </w:r>
      <w:r>
        <w:tab/>
      </w:r>
      <w:r w:rsidRPr="007F4D74">
        <w:rPr>
          <w:u w:val="single"/>
        </w:rPr>
        <w:t>Jack’s</w:t>
      </w:r>
      <w:r>
        <w:t xml:space="preserve"> </w:t>
      </w:r>
      <w:r w:rsidRPr="007F4D74">
        <w:rPr>
          <w:i/>
          <w:iCs/>
        </w:rPr>
        <w:t>Rehabilitations</w:t>
      </w:r>
      <w:r>
        <w:t xml:space="preserve"> is reviewed in </w:t>
      </w:r>
      <w:r w:rsidRPr="007F4D74">
        <w:rPr>
          <w:i/>
          <w:iCs/>
        </w:rPr>
        <w:t>Theology</w:t>
      </w:r>
      <w:r>
        <w:t xml:space="preserve"> by </w:t>
      </w:r>
      <w:r w:rsidR="00CE18FB">
        <w:t xml:space="preserve">Bernard </w:t>
      </w:r>
      <w:r>
        <w:t>Blackstone.</w:t>
      </w:r>
      <w:r>
        <w:rPr>
          <w:rStyle w:val="FootnoteReference"/>
        </w:rPr>
        <w:footnoteReference w:id="2070"/>
      </w:r>
    </w:p>
    <w:p w14:paraId="20695C65" w14:textId="12BC63E1" w:rsidR="000D3762" w:rsidRPr="00467ED6" w:rsidRDefault="000D3762" w:rsidP="00825B33">
      <w:pPr>
        <w:tabs>
          <w:tab w:val="left" w:pos="450"/>
        </w:tabs>
        <w:ind w:left="1440" w:hanging="1440"/>
      </w:pPr>
      <w:r w:rsidRPr="00467ED6">
        <w:t>July 3</w:t>
      </w:r>
      <w:r w:rsidR="00F014AF" w:rsidRPr="00467ED6">
        <w:tab/>
      </w:r>
      <w:r w:rsidRPr="00467ED6">
        <w:t xml:space="preserve">Monday. </w:t>
      </w:r>
      <w:r w:rsidR="00803F0B" w:rsidRPr="00467ED6">
        <w:rPr>
          <w:u w:val="words"/>
        </w:rPr>
        <w:t>Jack</w:t>
      </w:r>
      <w:r w:rsidRPr="00467ED6">
        <w:t xml:space="preserve"> lectures for B.Litt. students on “Textual Criticism” at 5:00 p.m. in the Schools.</w:t>
      </w:r>
    </w:p>
    <w:p w14:paraId="050A60BE" w14:textId="77777777" w:rsidR="000D3762" w:rsidRPr="00467ED6" w:rsidRDefault="000D3762" w:rsidP="00825B33">
      <w:pPr>
        <w:tabs>
          <w:tab w:val="left" w:pos="450"/>
        </w:tabs>
        <w:ind w:left="1440" w:hanging="1440"/>
      </w:pPr>
      <w:r w:rsidRPr="00467ED6">
        <w:t>July 5</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7A2E0886" w14:textId="77777777" w:rsidR="000D3762" w:rsidRPr="00467ED6" w:rsidRDefault="000D3762" w:rsidP="00825B33">
      <w:pPr>
        <w:tabs>
          <w:tab w:val="left" w:pos="450"/>
        </w:tabs>
        <w:ind w:left="1440" w:hanging="1440"/>
      </w:pPr>
      <w:r w:rsidRPr="00467ED6">
        <w:t>July 8</w:t>
      </w:r>
      <w:r w:rsidRPr="00467ED6">
        <w:tab/>
        <w:t>Saturday. Trinity Term ends.</w:t>
      </w:r>
    </w:p>
    <w:p w14:paraId="530A0306" w14:textId="77777777" w:rsidR="000D3762" w:rsidRPr="00467ED6" w:rsidRDefault="000D3762" w:rsidP="00825B33">
      <w:pPr>
        <w:tabs>
          <w:tab w:val="left" w:pos="450"/>
        </w:tabs>
        <w:ind w:left="1440" w:hanging="1440"/>
      </w:pPr>
      <w:r w:rsidRPr="00467ED6">
        <w:t>July 9</w:t>
      </w:r>
      <w:r w:rsidRPr="00467ED6">
        <w:tab/>
        <w:t xml:space="preserve">Sunday. Thomas Merton writes about </w:t>
      </w:r>
      <w:r w:rsidRPr="00467ED6">
        <w:rPr>
          <w:i/>
        </w:rPr>
        <w:t>The Personal Heresy</w:t>
      </w:r>
      <w:r w:rsidRPr="00467ED6">
        <w:t xml:space="preserve"> in the New York </w:t>
      </w:r>
      <w:r w:rsidRPr="00467ED6">
        <w:rPr>
          <w:i/>
        </w:rPr>
        <w:t>Times</w:t>
      </w:r>
      <w:r w:rsidRPr="00467ED6">
        <w:t>, “Throughout the debate it is Mr. Lewis who dominates the whole subject, maintaining an intensity of conviction and a forcefulness of dialectic that his opponent cannot overcome.</w:t>
      </w:r>
      <w:r w:rsidR="000C190E" w:rsidRPr="00467ED6">
        <w:t xml:space="preserve"> </w:t>
      </w:r>
      <w:r w:rsidRPr="00467ED6">
        <w:t>This is frequently so obvious, indeed, that Mr. Tillyard seems only to be presenting a mere foil for Mr. Lewis’s ideas, which serves to</w:t>
      </w:r>
      <w:r w:rsidR="000C190E" w:rsidRPr="00467ED6">
        <w:t xml:space="preserve"> </w:t>
      </w:r>
      <w:r w:rsidRPr="00467ED6">
        <w:t>clarify and strengthen them as the debate proceeds.”</w:t>
      </w:r>
      <w:r w:rsidRPr="00467ED6">
        <w:rPr>
          <w:rStyle w:val="FootnoteReference"/>
        </w:rPr>
        <w:footnoteReference w:id="2071"/>
      </w:r>
    </w:p>
    <w:p w14:paraId="4222F13E" w14:textId="77777777"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writes to Barfield about </w:t>
      </w:r>
      <w:r w:rsidR="008C496D" w:rsidRPr="00467ED6">
        <w:t xml:space="preserve">Barfield’s writing, great men, </w:t>
      </w:r>
      <w:r w:rsidR="00422F08" w:rsidRPr="00467ED6">
        <w:t xml:space="preserve">the personal heresy, </w:t>
      </w:r>
      <w:r w:rsidR="0054439B" w:rsidRPr="00467ED6">
        <w:t xml:space="preserve">and </w:t>
      </w:r>
      <w:r w:rsidRPr="00467ED6">
        <w:t>speaking at the Shakespeare Festival at Stratford-upon-Avon</w:t>
      </w:r>
      <w:r w:rsidR="0054439B" w:rsidRPr="00467ED6">
        <w:t xml:space="preserve"> in August and September</w:t>
      </w:r>
      <w:r w:rsidR="002276FA" w:rsidRPr="00467ED6">
        <w:t xml:space="preserve">, with one lecture to be </w:t>
      </w:r>
      <w:r w:rsidR="00743B8F" w:rsidRPr="00467ED6">
        <w:t xml:space="preserve">given </w:t>
      </w:r>
      <w:r w:rsidR="002276FA" w:rsidRPr="00467ED6">
        <w:t xml:space="preserve">on </w:t>
      </w:r>
      <w:r w:rsidR="002276FA" w:rsidRPr="00467ED6">
        <w:rPr>
          <w:i/>
        </w:rPr>
        <w:t>The Taming of the Shrew</w:t>
      </w:r>
      <w:r w:rsidRPr="00467ED6">
        <w:t>.</w:t>
      </w:r>
    </w:p>
    <w:p w14:paraId="518DBF39" w14:textId="445781A0" w:rsidR="00F014AF" w:rsidRDefault="000C4587" w:rsidP="00825B33">
      <w:pPr>
        <w:tabs>
          <w:tab w:val="left" w:pos="450"/>
        </w:tabs>
        <w:ind w:left="1440" w:hanging="1440"/>
      </w:pPr>
      <w:r>
        <w:t>July 25-31</w:t>
      </w:r>
      <w:r>
        <w:tab/>
        <w:t>Tuesday-</w:t>
      </w:r>
      <w:r w:rsidR="00670723">
        <w:t>Mon</w:t>
      </w:r>
      <w:r>
        <w:t xml:space="preserve">day. </w:t>
      </w:r>
      <w:r w:rsidRPr="000C4587">
        <w:t>Jack attends the SCM (Student Christian Movement) General Conference at Swanwick</w:t>
      </w:r>
      <w:r w:rsidR="002A671E">
        <w:t>, although it is uncertain how much of the conference he attended</w:t>
      </w:r>
      <w:r w:rsidRPr="000C4587">
        <w:t>.</w:t>
      </w:r>
      <w:r w:rsidR="0065620A">
        <w:rPr>
          <w:rStyle w:val="FootnoteReference"/>
        </w:rPr>
        <w:footnoteReference w:id="2072"/>
      </w:r>
      <w:r w:rsidR="008F3E3C">
        <w:t xml:space="preserve"> Also in attendance are Oliver Stratford Tomkins, David Paton, and many others.</w:t>
      </w:r>
      <w:r w:rsidR="008F3E3C">
        <w:rPr>
          <w:rStyle w:val="FootnoteReference"/>
        </w:rPr>
        <w:footnoteReference w:id="2073"/>
      </w:r>
    </w:p>
    <w:p w14:paraId="16292E54" w14:textId="3C1960D6" w:rsidR="00465AB2" w:rsidRDefault="00465AB2" w:rsidP="00825B33">
      <w:pPr>
        <w:tabs>
          <w:tab w:val="left" w:pos="450"/>
        </w:tabs>
        <w:ind w:left="1440" w:hanging="1440"/>
      </w:pPr>
      <w:r>
        <w:t>July 29</w:t>
      </w:r>
      <w:r>
        <w:tab/>
        <w:t>Saturday</w:t>
      </w:r>
      <w:r w:rsidR="008F2456">
        <w:t>. Probably on this date,</w:t>
      </w:r>
      <w:r>
        <w:t xml:space="preserve"> Jack </w:t>
      </w:r>
      <w:r w:rsidRPr="0004410A">
        <w:t xml:space="preserve">presents a paper </w:t>
      </w:r>
      <w:r w:rsidR="00826631">
        <w:t xml:space="preserve">at the Swanwick Conference </w:t>
      </w:r>
      <w:r w:rsidRPr="0004410A">
        <w:t>on “Christianity and the University” in the 5:00-6:25 time slot.</w:t>
      </w:r>
      <w:r w:rsidR="00581A7A">
        <w:rPr>
          <w:rStyle w:val="FootnoteReference"/>
        </w:rPr>
        <w:footnoteReference w:id="2074"/>
      </w:r>
    </w:p>
    <w:p w14:paraId="45DA2C4E" w14:textId="77777777" w:rsidR="000C4587" w:rsidRPr="00467ED6" w:rsidRDefault="000C4587" w:rsidP="00825B33">
      <w:pPr>
        <w:tabs>
          <w:tab w:val="left" w:pos="450"/>
        </w:tabs>
        <w:ind w:left="1440" w:hanging="1440"/>
      </w:pPr>
    </w:p>
    <w:p w14:paraId="45EDD688" w14:textId="77777777" w:rsidR="00F014AF" w:rsidRPr="00467ED6" w:rsidRDefault="00F014AF" w:rsidP="00825B33">
      <w:pPr>
        <w:tabs>
          <w:tab w:val="left" w:pos="450"/>
        </w:tabs>
        <w:ind w:left="1440" w:hanging="1440"/>
        <w:jc w:val="center"/>
      </w:pPr>
      <w:r w:rsidRPr="00467ED6">
        <w:t>August 1939</w:t>
      </w:r>
    </w:p>
    <w:p w14:paraId="504BFDAA" w14:textId="77777777" w:rsidR="00291C49" w:rsidRPr="00467ED6" w:rsidRDefault="00291C49" w:rsidP="00291C49">
      <w:pPr>
        <w:tabs>
          <w:tab w:val="left" w:pos="450"/>
        </w:tabs>
        <w:ind w:left="1440" w:hanging="1440"/>
        <w:jc w:val="center"/>
      </w:pPr>
      <w:r w:rsidRPr="00467ED6">
        <w:t>(Warren—Oxford; Jack—Oxford)</w:t>
      </w:r>
    </w:p>
    <w:p w14:paraId="0E4F4FEF" w14:textId="77777777" w:rsidR="00F014AF" w:rsidRPr="00467ED6" w:rsidRDefault="00F014AF" w:rsidP="00825B33">
      <w:pPr>
        <w:tabs>
          <w:tab w:val="left" w:pos="450"/>
        </w:tabs>
        <w:ind w:left="1440" w:hanging="1440"/>
      </w:pPr>
    </w:p>
    <w:p w14:paraId="13BA29E4" w14:textId="519BC546" w:rsidR="00CB72C5" w:rsidRPr="00467ED6" w:rsidRDefault="00CB72C5" w:rsidP="00825B33">
      <w:pPr>
        <w:tabs>
          <w:tab w:val="left" w:pos="450"/>
        </w:tabs>
        <w:ind w:left="1440" w:hanging="1440"/>
      </w:pPr>
      <w:r w:rsidRPr="00467ED6">
        <w:t>August</w:t>
      </w:r>
      <w:r w:rsidRPr="00467ED6">
        <w:tab/>
      </w:r>
      <w:r w:rsidR="00803F0B" w:rsidRPr="00467ED6">
        <w:rPr>
          <w:u w:val="words"/>
        </w:rPr>
        <w:t>Jack</w:t>
      </w:r>
      <w:r w:rsidRPr="00467ED6">
        <w:t xml:space="preserve"> writes Barfield this month about Gethsemane, perfect man, </w:t>
      </w:r>
      <w:r w:rsidR="004466A5" w:rsidRPr="00467ED6">
        <w:t>death, fear, and freedom.</w:t>
      </w:r>
      <w:r w:rsidR="00A32F78">
        <w:t xml:space="preserve"> Jack’s </w:t>
      </w:r>
      <w:r w:rsidR="00A32F78" w:rsidRPr="00A32F78">
        <w:rPr>
          <w:i/>
          <w:iCs/>
        </w:rPr>
        <w:t>The Personal Heresy</w:t>
      </w:r>
      <w:r w:rsidR="00A32F78">
        <w:t xml:space="preserve"> is reviewed in </w:t>
      </w:r>
      <w:r w:rsidR="00A32F78" w:rsidRPr="00A32F78">
        <w:rPr>
          <w:i/>
          <w:iCs/>
        </w:rPr>
        <w:t>Theology</w:t>
      </w:r>
      <w:r w:rsidR="00A32F78">
        <w:t xml:space="preserve"> by </w:t>
      </w:r>
      <w:r w:rsidR="00A631BD">
        <w:t xml:space="preserve">George </w:t>
      </w:r>
      <w:r w:rsidR="00A32F78">
        <w:t>Every.</w:t>
      </w:r>
      <w:r w:rsidR="00A32F78">
        <w:rPr>
          <w:rStyle w:val="FootnoteReference"/>
        </w:rPr>
        <w:footnoteReference w:id="2075"/>
      </w:r>
    </w:p>
    <w:p w14:paraId="67E5CDCB" w14:textId="77777777" w:rsidR="00AE4B19" w:rsidRPr="00467ED6" w:rsidRDefault="00AE4B19" w:rsidP="00AE4B19">
      <w:pPr>
        <w:tabs>
          <w:tab w:val="left" w:pos="450"/>
        </w:tabs>
        <w:ind w:left="1440" w:hanging="1440"/>
      </w:pPr>
      <w:r w:rsidRPr="00467ED6">
        <w:t>August ?</w:t>
      </w:r>
      <w:r w:rsidRPr="00467ED6">
        <w:tab/>
      </w:r>
      <w:r w:rsidRPr="00467ED6">
        <w:rPr>
          <w:u w:val="words"/>
        </w:rPr>
        <w:t>Jack</w:t>
      </w:r>
      <w:r w:rsidRPr="00467ED6">
        <w:t xml:space="preserve"> writes to Barfield about the Incarnation.</w:t>
      </w:r>
    </w:p>
    <w:p w14:paraId="7614C6E6" w14:textId="6C4077C7" w:rsidR="000D3762" w:rsidRPr="00467ED6" w:rsidRDefault="000D3762" w:rsidP="00825B33">
      <w:pPr>
        <w:tabs>
          <w:tab w:val="left" w:pos="450"/>
        </w:tabs>
        <w:ind w:left="1440" w:hanging="1440"/>
      </w:pPr>
      <w:bookmarkStart w:id="31" w:name="_Hlk10057062"/>
      <w:r w:rsidRPr="00467ED6">
        <w:t>August 5</w:t>
      </w:r>
      <w:r w:rsidRPr="00467ED6">
        <w:tab/>
        <w:t>Saturday. Sister Penelope</w:t>
      </w:r>
      <w:r w:rsidR="00834229" w:rsidRPr="00467ED6">
        <w:t xml:space="preserve"> (Penelope Lawson</w:t>
      </w:r>
      <w:r w:rsidR="00915BB3" w:rsidRPr="00467ED6">
        <w:t>, 1890-1977</w:t>
      </w:r>
      <w:r w:rsidR="00834229" w:rsidRPr="00467ED6">
        <w:t>)</w:t>
      </w:r>
      <w:r w:rsidRPr="00467ED6">
        <w:t xml:space="preserve">, librarian at the convent of the Anglican community of St. Mary the Virgin at Wantage, writes </w:t>
      </w:r>
      <w:r w:rsidR="00B0386B" w:rsidRPr="00467ED6">
        <w:t xml:space="preserve">her first letter </w:t>
      </w:r>
      <w:r w:rsidRPr="00467ED6">
        <w:t xml:space="preserve">to </w:t>
      </w:r>
      <w:r w:rsidR="0059276A" w:rsidRPr="00467ED6">
        <w:rPr>
          <w:u w:val="single"/>
        </w:rPr>
        <w:t>Jack</w:t>
      </w:r>
      <w:r w:rsidRPr="00467ED6">
        <w:t>.</w:t>
      </w:r>
      <w:r w:rsidR="000C190E" w:rsidRPr="00467ED6">
        <w:t xml:space="preserve"> </w:t>
      </w:r>
      <w:r w:rsidRPr="00467ED6">
        <w:t xml:space="preserve">She has read </w:t>
      </w:r>
      <w:r w:rsidR="0059276A" w:rsidRPr="00467ED6">
        <w:t xml:space="preserve">E. L. </w:t>
      </w:r>
      <w:r w:rsidRPr="00467ED6">
        <w:t xml:space="preserve">Mascall’s review of </w:t>
      </w:r>
      <w:r w:rsidRPr="00467ED6">
        <w:rPr>
          <w:i/>
        </w:rPr>
        <w:t>Out of the Silent Planet</w:t>
      </w:r>
      <w:r w:rsidRPr="00467ED6">
        <w:t xml:space="preserve"> and ordered it for the library. She sends </w:t>
      </w:r>
      <w:r w:rsidR="0059276A" w:rsidRPr="00467ED6">
        <w:t xml:space="preserve">Jack a copy of </w:t>
      </w:r>
      <w:r w:rsidRPr="00467ED6">
        <w:t xml:space="preserve">her book, </w:t>
      </w:r>
      <w:r w:rsidRPr="00467ED6">
        <w:rPr>
          <w:i/>
        </w:rPr>
        <w:t>God Persists</w:t>
      </w:r>
      <w:r w:rsidRPr="00467ED6">
        <w:t>.</w:t>
      </w:r>
      <w:r w:rsidRPr="00467ED6">
        <w:rPr>
          <w:rStyle w:val="FootnoteReference"/>
        </w:rPr>
        <w:footnoteReference w:id="2076"/>
      </w:r>
    </w:p>
    <w:p w14:paraId="161F63D0" w14:textId="338C448E"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Jack</w:t>
      </w:r>
      <w:r w:rsidRPr="00467ED6">
        <w:t xml:space="preserve"> writes to Sister Penelope from whom he has recently received a letter and a book, </w:t>
      </w:r>
      <w:r w:rsidRPr="00467ED6">
        <w:rPr>
          <w:i/>
        </w:rPr>
        <w:t>God Persists: A Short Survey of World History in the Light of Christian Faith</w:t>
      </w:r>
      <w:r w:rsidRPr="00467ED6">
        <w:t>. By the time of this letter</w:t>
      </w:r>
      <w:r w:rsidR="00B84357">
        <w:t>,</w:t>
      </w:r>
      <w:r w:rsidRPr="00467ED6">
        <w:t xml:space="preserve"> he has read the book. He notes that only two</w:t>
      </w:r>
      <w:r w:rsidR="000C190E" w:rsidRPr="00467ED6">
        <w:t xml:space="preserve"> </w:t>
      </w:r>
      <w:r w:rsidRPr="00467ED6">
        <w:t xml:space="preserve">out of sixty reviews knew that the fall of the Bent One </w:t>
      </w:r>
      <w:r w:rsidR="00195944" w:rsidRPr="00467ED6">
        <w:t xml:space="preserve">in </w:t>
      </w:r>
      <w:r w:rsidR="00195944" w:rsidRPr="00467ED6">
        <w:rPr>
          <w:i/>
        </w:rPr>
        <w:t>Out of the Silent Planet</w:t>
      </w:r>
      <w:r w:rsidR="00195944" w:rsidRPr="00467ED6">
        <w:t xml:space="preserve"> </w:t>
      </w:r>
      <w:r w:rsidRPr="00467ED6">
        <w:t>had a theological meaning</w:t>
      </w:r>
      <w:r w:rsidR="00AD63E2" w:rsidRPr="00467ED6">
        <w:t>,</w:t>
      </w:r>
      <w:r w:rsidRPr="00467ED6">
        <w:t xml:space="preserve"> offers his </w:t>
      </w:r>
      <w:r w:rsidR="00AD63E2" w:rsidRPr="00467ED6">
        <w:t>comment</w:t>
      </w:r>
      <w:r w:rsidR="00E324DB" w:rsidRPr="00467ED6">
        <w:t xml:space="preserve"> about smuggling theology under cover of romance</w:t>
      </w:r>
      <w:r w:rsidR="00AD63E2" w:rsidRPr="00467ED6">
        <w:t xml:space="preserve">, and comments about </w:t>
      </w:r>
      <w:r w:rsidR="00A6331D" w:rsidRPr="00467ED6">
        <w:t xml:space="preserve">the dangers of </w:t>
      </w:r>
      <w:r w:rsidR="00AD63E2" w:rsidRPr="00467ED6">
        <w:t>Westonism</w:t>
      </w:r>
      <w:r w:rsidR="007A4207" w:rsidRPr="00467ED6">
        <w:t xml:space="preserve">, </w:t>
      </w:r>
      <w:r w:rsidR="00A6331D" w:rsidRPr="00467ED6">
        <w:t xml:space="preserve">the prospect of war, </w:t>
      </w:r>
      <w:r w:rsidR="007A4207" w:rsidRPr="00467ED6">
        <w:t>George MacDonald’s fantasies, and Charles Williams</w:t>
      </w:r>
      <w:r w:rsidR="00AD63E2" w:rsidRPr="00467ED6">
        <w:t>.</w:t>
      </w:r>
    </w:p>
    <w:p w14:paraId="4D44D896" w14:textId="21999739" w:rsidR="000D3762" w:rsidRPr="00467ED6" w:rsidRDefault="000D3762" w:rsidP="00825B33">
      <w:pPr>
        <w:tabs>
          <w:tab w:val="left" w:pos="450"/>
        </w:tabs>
        <w:ind w:left="1440" w:hanging="1440"/>
      </w:pPr>
      <w:r w:rsidRPr="00467ED6">
        <w:t>August 24</w:t>
      </w:r>
      <w:r w:rsidRPr="00467ED6">
        <w:tab/>
        <w:t xml:space="preserve">Thursday. </w:t>
      </w:r>
      <w:r w:rsidR="00803F0B" w:rsidRPr="00467ED6">
        <w:rPr>
          <w:u w:val="words"/>
        </w:rPr>
        <w:t>Jack</w:t>
      </w:r>
      <w:r w:rsidRPr="00467ED6">
        <w:t xml:space="preserve"> writes to Sister Penelope from whom he has recently received a letter and a book, </w:t>
      </w:r>
      <w:r w:rsidRPr="00467ED6">
        <w:rPr>
          <w:i/>
        </w:rPr>
        <w:t>Leaves from the Trees</w:t>
      </w:r>
      <w:r w:rsidR="006657D9" w:rsidRPr="00467ED6">
        <w:t xml:space="preserve">, about the word </w:t>
      </w:r>
      <w:r w:rsidR="006657D9" w:rsidRPr="00467ED6">
        <w:rPr>
          <w:i/>
        </w:rPr>
        <w:t>hross</w:t>
      </w:r>
      <w:r w:rsidR="006657D9" w:rsidRPr="00467ED6">
        <w:t>, the dog-man vs. God-man relationship, and some New Testament Greek words.</w:t>
      </w:r>
      <w:r w:rsidRPr="00467ED6">
        <w:t xml:space="preserve"> He intends to send her </w:t>
      </w:r>
      <w:r w:rsidRPr="00467ED6">
        <w:rPr>
          <w:i/>
        </w:rPr>
        <w:t>The Pilgrim’s Regress</w:t>
      </w:r>
      <w:r w:rsidRPr="00467ED6">
        <w:t>.</w:t>
      </w:r>
    </w:p>
    <w:bookmarkEnd w:id="31"/>
    <w:p w14:paraId="6535CAE8" w14:textId="36480850" w:rsidR="000D3762" w:rsidRPr="00467ED6" w:rsidRDefault="000D3762" w:rsidP="00825B33">
      <w:pPr>
        <w:tabs>
          <w:tab w:val="left" w:pos="450"/>
        </w:tabs>
        <w:ind w:left="1440" w:hanging="1440"/>
      </w:pPr>
      <w:r w:rsidRPr="00467ED6">
        <w:t>August 26</w:t>
      </w:r>
      <w:r w:rsidRPr="00467ED6">
        <w:tab/>
        <w:t>Saturday.</w:t>
      </w:r>
      <w:r w:rsidR="00DD3953" w:rsidRPr="00467ED6">
        <w:t xml:space="preserve"> At noon</w:t>
      </w:r>
      <w:r w:rsidRPr="00467ED6">
        <w:t xml:space="preserve"> </w:t>
      </w:r>
      <w:r w:rsidR="00803F0B" w:rsidRPr="00467ED6">
        <w:rPr>
          <w:u w:val="words"/>
        </w:rPr>
        <w:t>Jack</w:t>
      </w:r>
      <w:r w:rsidRPr="00467ED6">
        <w:t xml:space="preserve"> and Hugo Dyson meet at Folly Bridge, </w:t>
      </w:r>
      <w:r w:rsidR="00530482" w:rsidRPr="00467ED6">
        <w:t xml:space="preserve">just south of the Tom Tower, </w:t>
      </w:r>
      <w:r w:rsidRPr="00467ED6">
        <w:t xml:space="preserve">climb down to Salter’s Shipyard, and board </w:t>
      </w:r>
      <w:r w:rsidR="00803F0B" w:rsidRPr="00467ED6">
        <w:rPr>
          <w:u w:val="single"/>
        </w:rPr>
        <w:t>Warren</w:t>
      </w:r>
      <w:r w:rsidRPr="00467ED6">
        <w:rPr>
          <w:u w:val="single"/>
        </w:rPr>
        <w:t>’s</w:t>
      </w:r>
      <w:r w:rsidRPr="00467ED6">
        <w:t xml:space="preserve"> </w:t>
      </w:r>
      <w:r w:rsidRPr="00467ED6">
        <w:rPr>
          <w:i/>
        </w:rPr>
        <w:t>Bosphorus</w:t>
      </w:r>
      <w:r w:rsidRPr="00467ED6">
        <w:t xml:space="preserve">. </w:t>
      </w:r>
      <w:r w:rsidR="00295FDE" w:rsidRPr="00467ED6">
        <w:t xml:space="preserve">Humphrey </w:t>
      </w:r>
      <w:r w:rsidRPr="00467ED6">
        <w:t>Havard joins</w:t>
      </w:r>
      <w:r w:rsidR="000C190E" w:rsidRPr="00467ED6">
        <w:t xml:space="preserve"> </w:t>
      </w:r>
      <w:r w:rsidRPr="00467ED6">
        <w:t>them, and they travel up the Thames, stopping for dinner in Godstow at the Trout</w:t>
      </w:r>
      <w:r w:rsidR="003D284F" w:rsidRPr="00467ED6">
        <w:t xml:space="preserve"> and for the night at Rose Revived </w:t>
      </w:r>
      <w:r w:rsidR="002D5CEA" w:rsidRPr="00467ED6">
        <w:t xml:space="preserve">near </w:t>
      </w:r>
      <w:r w:rsidR="003D284F" w:rsidRPr="00467ED6">
        <w:t>Newbridge</w:t>
      </w:r>
      <w:r w:rsidR="002D5CEA" w:rsidRPr="00467ED6">
        <w:t xml:space="preserve"> Farm, about twelve miles southwest of Oxford</w:t>
      </w:r>
      <w:r w:rsidRPr="00467ED6">
        <w:t>.</w:t>
      </w:r>
      <w:r w:rsidR="00F316AC" w:rsidRPr="00467ED6">
        <w:rPr>
          <w:rStyle w:val="FootnoteReference"/>
        </w:rPr>
        <w:footnoteReference w:id="2077"/>
      </w:r>
      <w:r w:rsidRPr="00467ED6">
        <w:t xml:space="preserve"> </w:t>
      </w:r>
      <w:r w:rsidR="009D412D">
        <w:t xml:space="preserve">Warren </w:t>
      </w:r>
      <w:r w:rsidR="004E4E23">
        <w:t xml:space="preserve">probably does not </w:t>
      </w:r>
      <w:r w:rsidR="009D412D">
        <w:t xml:space="preserve">join them because he </w:t>
      </w:r>
      <w:r w:rsidR="004E4E23">
        <w:t xml:space="preserve">may be </w:t>
      </w:r>
      <w:r w:rsidR="009D412D">
        <w:t>called up to military service</w:t>
      </w:r>
      <w:r w:rsidR="004E4E23">
        <w:t xml:space="preserve"> at any moment</w:t>
      </w:r>
      <w:r w:rsidR="009D412D">
        <w:t xml:space="preserve">. </w:t>
      </w:r>
      <w:r w:rsidRPr="00467ED6">
        <w:t>They spend several days traveling</w:t>
      </w:r>
      <w:r w:rsidR="0011206C" w:rsidRPr="00467ED6">
        <w:t xml:space="preserve"> past Radcot, Lechlade, Inglesham,</w:t>
      </w:r>
      <w:r w:rsidR="00A62F71" w:rsidRPr="00467ED6">
        <w:t xml:space="preserve"> Godstow,</w:t>
      </w:r>
      <w:r w:rsidR="0011206C" w:rsidRPr="00467ED6">
        <w:t xml:space="preserve"> and other places</w:t>
      </w:r>
      <w:r w:rsidR="009B6DAC" w:rsidRPr="00467ED6">
        <w:t>, talking about the Russo-German pact</w:t>
      </w:r>
      <w:r w:rsidR="0011206C" w:rsidRPr="00467ED6">
        <w:t>, the Renaissance, Robert Gitting,</w:t>
      </w:r>
      <w:r w:rsidR="009B6DAC" w:rsidRPr="00467ED6">
        <w:t xml:space="preserve"> and other topics</w:t>
      </w:r>
      <w:r w:rsidRPr="00467ED6">
        <w:t>.</w:t>
      </w:r>
      <w:r w:rsidRPr="00467ED6">
        <w:rPr>
          <w:rStyle w:val="FootnoteReference"/>
        </w:rPr>
        <w:footnoteReference w:id="2078"/>
      </w:r>
    </w:p>
    <w:p w14:paraId="344BBD0F" w14:textId="0E8C9517" w:rsidR="002D5CEA" w:rsidRPr="00467ED6" w:rsidRDefault="002D5CEA" w:rsidP="00825B33">
      <w:pPr>
        <w:tabs>
          <w:tab w:val="left" w:pos="450"/>
        </w:tabs>
        <w:ind w:left="1440" w:hanging="1440"/>
      </w:pPr>
      <w:r w:rsidRPr="00467ED6">
        <w:t>August 27</w:t>
      </w:r>
      <w:r w:rsidRPr="00467ED6">
        <w:tab/>
        <w:t>Sunday. Lewis and Dyson attend an Anglican Church, while Havard attends a Catholic Church</w:t>
      </w:r>
      <w:r w:rsidR="0011206C" w:rsidRPr="00467ED6">
        <w:t xml:space="preserve"> in Buckland</w:t>
      </w:r>
      <w:r w:rsidRPr="00467ED6">
        <w:t>.</w:t>
      </w:r>
      <w:r w:rsidRPr="00467ED6">
        <w:rPr>
          <w:rStyle w:val="FootnoteReference"/>
        </w:rPr>
        <w:footnoteReference w:id="2079"/>
      </w:r>
    </w:p>
    <w:p w14:paraId="5BB60D02" w14:textId="56E5195C" w:rsidR="000D3762" w:rsidRPr="00467ED6" w:rsidRDefault="000D3762" w:rsidP="00825B33">
      <w:pPr>
        <w:tabs>
          <w:tab w:val="left" w:pos="450"/>
        </w:tabs>
        <w:ind w:left="1440" w:hanging="1440"/>
      </w:pPr>
      <w:r w:rsidRPr="00467ED6">
        <w:t>August 30</w:t>
      </w:r>
      <w:r w:rsidRPr="00467ED6">
        <w:tab/>
        <w:t xml:space="preserve">Wednesday. </w:t>
      </w:r>
      <w:r w:rsidR="00803F0B" w:rsidRPr="00467ED6">
        <w:rPr>
          <w:u w:val="words"/>
        </w:rPr>
        <w:t>Jack</w:t>
      </w:r>
      <w:r w:rsidRPr="00467ED6">
        <w:t xml:space="preserve"> travels </w:t>
      </w:r>
      <w:r w:rsidR="007E3F7A">
        <w:t xml:space="preserve">by train </w:t>
      </w:r>
      <w:r w:rsidRPr="00467ED6">
        <w:t>to Stratford to deliver a paper entitled “The Renaissance and Shakespeare: Imaginary Influences.”</w:t>
      </w:r>
      <w:r w:rsidRPr="00467ED6">
        <w:rPr>
          <w:rStyle w:val="FootnoteReference"/>
        </w:rPr>
        <w:footnoteReference w:id="2080"/>
      </w:r>
      <w:r w:rsidRPr="00467ED6">
        <w:t xml:space="preserve"> He spends the night in a Stratford hotel. He sees two </w:t>
      </w:r>
      <w:r w:rsidR="00C238D0" w:rsidRPr="00467ED6">
        <w:t xml:space="preserve">Shakespeare </w:t>
      </w:r>
      <w:r w:rsidRPr="00467ED6">
        <w:t xml:space="preserve">plays, </w:t>
      </w:r>
      <w:r w:rsidRPr="00467ED6">
        <w:rPr>
          <w:i/>
        </w:rPr>
        <w:t>Richard III</w:t>
      </w:r>
      <w:r w:rsidRPr="00467ED6">
        <w:t xml:space="preserve"> and </w:t>
      </w:r>
      <w:r w:rsidRPr="00467ED6">
        <w:rPr>
          <w:i/>
        </w:rPr>
        <w:t>Much Ado About Nothing</w:t>
      </w:r>
      <w:r w:rsidRPr="00467ED6">
        <w:t>, probably one of them in the evening.</w:t>
      </w:r>
    </w:p>
    <w:p w14:paraId="721DE0B0" w14:textId="24F51D3F" w:rsidR="000D3762" w:rsidRPr="00467ED6" w:rsidRDefault="000D3762" w:rsidP="00825B33">
      <w:pPr>
        <w:tabs>
          <w:tab w:val="left" w:pos="450"/>
        </w:tabs>
        <w:ind w:left="1440" w:hanging="1440"/>
      </w:pPr>
      <w:r w:rsidRPr="00467ED6">
        <w:t>August 31</w:t>
      </w:r>
      <w:r w:rsidRPr="00467ED6">
        <w:tab/>
        <w:t xml:space="preserve">Thursday. </w:t>
      </w:r>
      <w:r w:rsidR="00803F0B" w:rsidRPr="00467ED6">
        <w:rPr>
          <w:u w:val="words"/>
        </w:rPr>
        <w:t>Jack</w:t>
      </w:r>
      <w:r w:rsidRPr="00467ED6">
        <w:t xml:space="preserve"> lectures in Stratford</w:t>
      </w:r>
      <w:r w:rsidR="0052651C" w:rsidRPr="00467ED6">
        <w:t xml:space="preserve"> on “The Renaissance and Shakespeare: Imaginary Influences,”</w:t>
      </w:r>
      <w:r w:rsidRPr="00467ED6">
        <w:t xml:space="preserve"> </w:t>
      </w:r>
      <w:r w:rsidR="00F94163">
        <w:t xml:space="preserve">but </w:t>
      </w:r>
      <w:r w:rsidRPr="00467ED6">
        <w:t xml:space="preserve">his September 1 lecture </w:t>
      </w:r>
      <w:r w:rsidR="00F94163">
        <w:t xml:space="preserve">is </w:t>
      </w:r>
      <w:r w:rsidRPr="00467ED6">
        <w:t>cancelled</w:t>
      </w:r>
      <w:r w:rsidR="00530482" w:rsidRPr="00467ED6">
        <w:t xml:space="preserve"> because of the impending war</w:t>
      </w:r>
      <w:r w:rsidRPr="00467ED6">
        <w:t>.</w:t>
      </w:r>
      <w:r w:rsidR="00D677F3">
        <w:t xml:space="preserve"> He is reading </w:t>
      </w:r>
      <w:r w:rsidR="00D677F3" w:rsidRPr="00D677F3">
        <w:rPr>
          <w:i/>
          <w:szCs w:val="28"/>
        </w:rPr>
        <w:t>Right-Ho Jeeves</w:t>
      </w:r>
      <w:r w:rsidR="00D677F3">
        <w:t>.</w:t>
      </w:r>
    </w:p>
    <w:p w14:paraId="7F41AD67" w14:textId="77777777" w:rsidR="00F014AF" w:rsidRPr="00467ED6" w:rsidRDefault="00F014AF" w:rsidP="00825B33">
      <w:pPr>
        <w:tabs>
          <w:tab w:val="left" w:pos="450"/>
        </w:tabs>
        <w:ind w:left="1440" w:hanging="1440"/>
      </w:pPr>
    </w:p>
    <w:p w14:paraId="15A65729" w14:textId="77777777" w:rsidR="00F014AF" w:rsidRPr="00467ED6" w:rsidRDefault="00F014AF" w:rsidP="00825B33">
      <w:pPr>
        <w:tabs>
          <w:tab w:val="left" w:pos="450"/>
        </w:tabs>
        <w:ind w:left="1440" w:hanging="1440"/>
        <w:jc w:val="center"/>
      </w:pPr>
      <w:r w:rsidRPr="00467ED6">
        <w:t>September 1939</w:t>
      </w:r>
    </w:p>
    <w:p w14:paraId="296A746C" w14:textId="77777777" w:rsidR="00291C49" w:rsidRPr="00467ED6" w:rsidRDefault="00291C49" w:rsidP="00291C49">
      <w:pPr>
        <w:tabs>
          <w:tab w:val="left" w:pos="450"/>
        </w:tabs>
        <w:ind w:left="1440" w:hanging="1440"/>
        <w:jc w:val="center"/>
      </w:pPr>
      <w:r w:rsidRPr="00467ED6">
        <w:t>(Warren—Oxford; Jack—Oxford)</w:t>
      </w:r>
    </w:p>
    <w:p w14:paraId="7401135F" w14:textId="77777777" w:rsidR="00F014AF" w:rsidRPr="00467ED6" w:rsidRDefault="00F014AF" w:rsidP="00825B33">
      <w:pPr>
        <w:tabs>
          <w:tab w:val="left" w:pos="450"/>
        </w:tabs>
        <w:ind w:left="1440" w:hanging="1440"/>
      </w:pPr>
    </w:p>
    <w:p w14:paraId="68510FEE" w14:textId="79701E82" w:rsidR="000D3762" w:rsidRPr="00467ED6" w:rsidRDefault="000D3762" w:rsidP="00825B33">
      <w:pPr>
        <w:tabs>
          <w:tab w:val="left" w:pos="450"/>
        </w:tabs>
        <w:ind w:left="1440" w:hanging="1440"/>
      </w:pPr>
      <w:r w:rsidRPr="00467ED6">
        <w:t>September 1</w:t>
      </w:r>
      <w:r w:rsidRPr="00467ED6">
        <w:tab/>
        <w:t xml:space="preserve">Friday. Germany invades Poland, and on this </w:t>
      </w:r>
      <w:r w:rsidR="000D7357" w:rsidRPr="00467ED6">
        <w:t>day,</w:t>
      </w:r>
      <w:r w:rsidRPr="00467ED6">
        <w:t xml:space="preserve"> </w:t>
      </w:r>
      <w:r w:rsidR="00803F0B" w:rsidRPr="00467ED6">
        <w:rPr>
          <w:u w:val="words"/>
        </w:rPr>
        <w:t>Warren</w:t>
      </w:r>
      <w:r w:rsidRPr="00467ED6">
        <w:t xml:space="preserve"> leaves for Catterick in Yorkshire</w:t>
      </w:r>
      <w:r w:rsidR="001B3ECF" w:rsidRPr="00467ED6">
        <w:t>, apparently to take up duties with the RASC</w:t>
      </w:r>
      <w:r w:rsidRPr="00467ED6">
        <w:t xml:space="preserve">. </w:t>
      </w:r>
      <w:r w:rsidR="00803F0B" w:rsidRPr="00467ED6">
        <w:rPr>
          <w:u w:val="words"/>
        </w:rPr>
        <w:t>Jack</w:t>
      </w:r>
      <w:r w:rsidRPr="00467ED6">
        <w:t xml:space="preserve"> cuts short a tutorial to see</w:t>
      </w:r>
      <w:r w:rsidR="000C190E" w:rsidRPr="00467ED6">
        <w:t xml:space="preserve"> </w:t>
      </w:r>
      <w:r w:rsidR="00803F0B" w:rsidRPr="00467ED6">
        <w:t>Warren</w:t>
      </w:r>
      <w:r w:rsidRPr="00467ED6">
        <w:t xml:space="preserve"> off.</w:t>
      </w:r>
      <w:r w:rsidRPr="00467ED6">
        <w:rPr>
          <w:rStyle w:val="FootnoteReference"/>
        </w:rPr>
        <w:footnoteReference w:id="2081"/>
      </w:r>
      <w:r w:rsidRPr="00467ED6">
        <w:t xml:space="preserve"> </w:t>
      </w:r>
      <w:r w:rsidR="00803F0B" w:rsidRPr="00467ED6">
        <w:t>Jack</w:t>
      </w:r>
      <w:r w:rsidRPr="00467ED6">
        <w:t xml:space="preserve"> arrives back in Oxford at the Oxford train station shortly after </w:t>
      </w:r>
      <w:r w:rsidR="00803F0B" w:rsidRPr="00467ED6">
        <w:t>Warren</w:t>
      </w:r>
      <w:r w:rsidRPr="00467ED6">
        <w:t xml:space="preserve"> leaves for Catterick. </w:t>
      </w:r>
      <w:r w:rsidR="00803F0B" w:rsidRPr="00467ED6">
        <w:t>Jack</w:t>
      </w:r>
      <w:r w:rsidRPr="00467ED6">
        <w:t xml:space="preserve"> gets </w:t>
      </w:r>
      <w:r w:rsidR="00803F0B" w:rsidRPr="00467ED6">
        <w:t>Warren</w:t>
      </w:r>
      <w:r w:rsidRPr="00467ED6">
        <w:t xml:space="preserve">’s Elsan (lavatory) from the </w:t>
      </w:r>
      <w:r w:rsidRPr="0055728A">
        <w:rPr>
          <w:i/>
          <w:iCs/>
        </w:rPr>
        <w:t>Bosphorus</w:t>
      </w:r>
      <w:r w:rsidRPr="00467ED6">
        <w:t xml:space="preserve"> in the morning. </w:t>
      </w:r>
      <w:r w:rsidRPr="00467ED6">
        <w:rPr>
          <w:i/>
        </w:rPr>
        <w:t>The Times</w:t>
      </w:r>
      <w:r w:rsidRPr="00467ED6">
        <w:t xml:space="preserve"> reports on </w:t>
      </w:r>
      <w:r w:rsidR="00803F0B" w:rsidRPr="00467ED6">
        <w:t>Jack</w:t>
      </w:r>
      <w:r w:rsidRPr="00467ED6">
        <w:t xml:space="preserve">’s lecture </w:t>
      </w:r>
      <w:r w:rsidR="000F39A2" w:rsidRPr="00467ED6">
        <w:t xml:space="preserve">at a conference </w:t>
      </w:r>
      <w:r w:rsidRPr="00467ED6">
        <w:t xml:space="preserve">in Stratford, “The Renaissance and Shakespeare: Imaginary Influences.” </w:t>
      </w:r>
      <w:r w:rsidR="003716BF" w:rsidRPr="00467ED6">
        <w:t xml:space="preserve">Dr. G. B. Harrison also lectured on Shakespeare’s </w:t>
      </w:r>
      <w:r w:rsidR="003716BF" w:rsidRPr="00467ED6">
        <w:rPr>
          <w:i/>
          <w:iCs/>
        </w:rPr>
        <w:t>Much Ado About Nothing</w:t>
      </w:r>
      <w:r w:rsidR="003716BF" w:rsidRPr="00467ED6">
        <w:t xml:space="preserve">. </w:t>
      </w:r>
      <w:r w:rsidRPr="00467ED6">
        <w:t xml:space="preserve">William Griffin reports </w:t>
      </w:r>
      <w:r w:rsidR="00803F0B" w:rsidRPr="00467ED6">
        <w:t>Jack</w:t>
      </w:r>
      <w:r w:rsidRPr="00467ED6">
        <w:t xml:space="preserve"> returning today from a trip on the </w:t>
      </w:r>
      <w:r w:rsidRPr="00467ED6">
        <w:rPr>
          <w:i/>
        </w:rPr>
        <w:t>Bosphorus</w:t>
      </w:r>
      <w:r w:rsidRPr="00467ED6">
        <w:t>.</w:t>
      </w:r>
      <w:r w:rsidRPr="00467ED6">
        <w:rPr>
          <w:rStyle w:val="FootnoteReference"/>
        </w:rPr>
        <w:footnoteReference w:id="2082"/>
      </w:r>
      <w:r w:rsidR="003D58B3">
        <w:t xml:space="preserve"> </w:t>
      </w:r>
      <w:r w:rsidR="003D58B3" w:rsidRPr="00094031">
        <w:rPr>
          <w:i/>
          <w:iCs/>
        </w:rPr>
        <w:t>Birmingham Post</w:t>
      </w:r>
      <w:r w:rsidR="003D58B3">
        <w:t xml:space="preserve"> reports that Jack spoke yesterday on “The Renaissance and Shakespeare,” stating that its true title was “How the Renaissance didn’t happen, and why Shakespeare was not affected by it.”</w:t>
      </w:r>
      <w:r w:rsidR="00BB12EE">
        <w:rPr>
          <w:rStyle w:val="FootnoteReference"/>
        </w:rPr>
        <w:footnoteReference w:id="2083"/>
      </w:r>
    </w:p>
    <w:p w14:paraId="08DD175F" w14:textId="35312DF0" w:rsidR="000D3762" w:rsidRPr="00467ED6" w:rsidRDefault="000D3762" w:rsidP="00825B33">
      <w:pPr>
        <w:tabs>
          <w:tab w:val="left" w:pos="450"/>
        </w:tabs>
        <w:ind w:left="1440" w:hanging="1440"/>
      </w:pPr>
      <w:r w:rsidRPr="00467ED6">
        <w:t>September 2</w:t>
      </w:r>
      <w:r w:rsidRPr="00467ED6">
        <w:tab/>
        <w:t xml:space="preserve">Saturday. </w:t>
      </w:r>
      <w:r w:rsidRPr="00BE0218">
        <w:rPr>
          <w:b/>
          <w:bCs/>
        </w:rPr>
        <w:t xml:space="preserve">Three evacuee children from London arrive at </w:t>
      </w:r>
      <w:r w:rsidR="00562298" w:rsidRPr="00BE0218">
        <w:rPr>
          <w:b/>
          <w:bCs/>
        </w:rPr>
        <w:t>The Kilns</w:t>
      </w:r>
      <w:r w:rsidR="005B04D1" w:rsidRPr="00467ED6">
        <w:t>, one of them apparently named Annamarie and another named</w:t>
      </w:r>
      <w:r w:rsidR="00AA78D4" w:rsidRPr="00467ED6">
        <w:t xml:space="preserve"> </w:t>
      </w:r>
      <w:r w:rsidR="005B04D1" w:rsidRPr="00467ED6">
        <w:t>Sheila Morrison</w:t>
      </w:r>
      <w:r w:rsidRPr="00467ED6">
        <w:t>.</w:t>
      </w:r>
      <w:r w:rsidR="00BF65BB" w:rsidRPr="00467ED6">
        <w:t xml:space="preserve"> </w:t>
      </w:r>
      <w:r w:rsidR="00C81976" w:rsidRPr="00467ED6">
        <w:t xml:space="preserve">This is, in one sense, the start of the </w:t>
      </w:r>
      <w:r w:rsidR="00C81976" w:rsidRPr="00467ED6">
        <w:rPr>
          <w:i/>
          <w:iCs/>
        </w:rPr>
        <w:t>Chronicles of Narnia</w:t>
      </w:r>
      <w:r w:rsidR="00C81976" w:rsidRPr="00467ED6">
        <w:t xml:space="preserve">. </w:t>
      </w:r>
      <w:r w:rsidR="00BF65BB" w:rsidRPr="00467ED6">
        <w:t>They are among the thousands that have been evacuated from London and nearby communities.</w:t>
      </w:r>
      <w:r w:rsidRPr="00467ED6">
        <w:t xml:space="preserve"> </w:t>
      </w:r>
      <w:r w:rsidR="00803F0B" w:rsidRPr="00467ED6">
        <w:rPr>
          <w:u w:val="words"/>
        </w:rPr>
        <w:t>Jack</w:t>
      </w:r>
      <w:r w:rsidRPr="00467ED6">
        <w:t xml:space="preserve"> writes to </w:t>
      </w:r>
      <w:r w:rsidR="00803F0B" w:rsidRPr="00467ED6">
        <w:rPr>
          <w:u w:val="words"/>
        </w:rPr>
        <w:t>Warren</w:t>
      </w:r>
      <w:r w:rsidR="00673C96" w:rsidRPr="00467ED6">
        <w:t xml:space="preserve"> about </w:t>
      </w:r>
      <w:r w:rsidR="00FD098E" w:rsidRPr="00467ED6">
        <w:t xml:space="preserve">the evacuee children arriving at The Kilns, </w:t>
      </w:r>
      <w:r w:rsidR="002C454E" w:rsidRPr="00467ED6">
        <w:t>his lecture in Stratfo</w:t>
      </w:r>
      <w:r w:rsidR="00886422" w:rsidRPr="00467ED6">
        <w:t>rd</w:t>
      </w:r>
      <w:r w:rsidR="007F556E">
        <w:t>,</w:t>
      </w:r>
      <w:r w:rsidR="00886422" w:rsidRPr="00467ED6">
        <w:t xml:space="preserve"> and</w:t>
      </w:r>
      <w:r w:rsidRPr="00467ED6">
        <w:t xml:space="preserve"> recently</w:t>
      </w:r>
      <w:r w:rsidR="005B04D1" w:rsidRPr="00467ED6">
        <w:t xml:space="preserve"> </w:t>
      </w:r>
      <w:r w:rsidRPr="00467ED6">
        <w:t>read</w:t>
      </w:r>
      <w:r w:rsidR="00886422" w:rsidRPr="00467ED6">
        <w:t>ing</w:t>
      </w:r>
      <w:r w:rsidRPr="00467ED6">
        <w:t xml:space="preserve"> </w:t>
      </w:r>
      <w:r w:rsidRPr="00467ED6">
        <w:rPr>
          <w:i/>
        </w:rPr>
        <w:t>Right-Ho Jeeves</w:t>
      </w:r>
      <w:r w:rsidRPr="00467ED6">
        <w:t xml:space="preserve"> by </w:t>
      </w:r>
      <w:r w:rsidR="00804286" w:rsidRPr="00467ED6">
        <w:t>P.</w:t>
      </w:r>
      <w:r w:rsidR="000D5C35" w:rsidRPr="00467ED6">
        <w:t xml:space="preserve"> </w:t>
      </w:r>
      <w:r w:rsidR="00804286" w:rsidRPr="00467ED6">
        <w:t>G.</w:t>
      </w:r>
      <w:r w:rsidRPr="00467ED6">
        <w:t xml:space="preserve"> Wodehouse.</w:t>
      </w:r>
    </w:p>
    <w:p w14:paraId="24D65F4C" w14:textId="3282BADC" w:rsidR="00545A31" w:rsidRPr="00467ED6" w:rsidRDefault="00D45E11" w:rsidP="00825B33">
      <w:pPr>
        <w:tabs>
          <w:tab w:val="left" w:pos="450"/>
        </w:tabs>
        <w:ind w:left="1440" w:hanging="1440"/>
      </w:pPr>
      <w:r w:rsidRPr="00467ED6">
        <w:t>September 3</w:t>
      </w:r>
      <w:r w:rsidRPr="00467ED6">
        <w:tab/>
        <w:t>Sunday. The National Service (Armed forces) Act comes into force.</w:t>
      </w:r>
      <w:r w:rsidRPr="00467ED6">
        <w:rPr>
          <w:rStyle w:val="FootnoteReference"/>
        </w:rPr>
        <w:footnoteReference w:id="2084"/>
      </w:r>
      <w:r w:rsidR="00545A31" w:rsidRPr="00467ED6">
        <w:t xml:space="preserve"> </w:t>
      </w:r>
      <w:r w:rsidR="00803F0B" w:rsidRPr="00467ED6">
        <w:rPr>
          <w:u w:val="words"/>
        </w:rPr>
        <w:t>Jack</w:t>
      </w:r>
      <w:r w:rsidR="00545A31" w:rsidRPr="00467ED6">
        <w:t xml:space="preserve"> attends worship today.</w:t>
      </w:r>
      <w:r w:rsidR="00545A31" w:rsidRPr="00467ED6">
        <w:rPr>
          <w:rStyle w:val="FootnoteReference"/>
        </w:rPr>
        <w:footnoteReference w:id="2085"/>
      </w:r>
    </w:p>
    <w:p w14:paraId="4F129A89" w14:textId="77777777" w:rsidR="000D3762" w:rsidRPr="00467ED6" w:rsidRDefault="000D3762" w:rsidP="00825B33">
      <w:pPr>
        <w:tabs>
          <w:tab w:val="left" w:pos="450"/>
        </w:tabs>
        <w:ind w:left="1440" w:hanging="1440"/>
      </w:pPr>
      <w:r w:rsidRPr="00467ED6">
        <w:t>September 4</w:t>
      </w:r>
      <w:r w:rsidRPr="00467ED6">
        <w:tab/>
        <w:t xml:space="preserve">Monday. </w:t>
      </w:r>
      <w:r w:rsidR="00803F0B" w:rsidRPr="00467ED6">
        <w:rPr>
          <w:u w:val="words"/>
        </w:rPr>
        <w:t>Warren</w:t>
      </w:r>
      <w:r w:rsidRPr="00467ED6">
        <w:t xml:space="preserve"> is recalled to active service for </w:t>
      </w:r>
      <w:r w:rsidR="00AD21AA" w:rsidRPr="00467ED6">
        <w:t>World War II</w:t>
      </w:r>
      <w:r w:rsidRPr="00467ED6">
        <w:t>, and is posted to Catterick, Yorkshire.</w:t>
      </w:r>
      <w:r w:rsidRPr="00467ED6">
        <w:rPr>
          <w:rStyle w:val="FootnoteReference"/>
        </w:rPr>
        <w:footnoteReference w:id="2086"/>
      </w:r>
      <w:r w:rsidRPr="00467ED6">
        <w:t xml:space="preserve"> </w:t>
      </w:r>
      <w:r w:rsidR="00803F0B" w:rsidRPr="00467ED6">
        <w:rPr>
          <w:b/>
          <w:u w:val="words"/>
        </w:rPr>
        <w:t>Jack</w:t>
      </w:r>
      <w:r w:rsidRPr="00467ED6">
        <w:rPr>
          <w:b/>
        </w:rPr>
        <w:t xml:space="preserve"> begins volunteer service as a religious lecturer for the Royal Air Force</w:t>
      </w:r>
      <w:r w:rsidRPr="00467ED6">
        <w:t>.</w:t>
      </w:r>
    </w:p>
    <w:p w14:paraId="17BF4EE4" w14:textId="54F73DBF" w:rsidR="000D3762" w:rsidRPr="00467ED6" w:rsidRDefault="000D3762" w:rsidP="00EF3208">
      <w:pPr>
        <w:tabs>
          <w:tab w:val="left" w:pos="450"/>
        </w:tabs>
        <w:ind w:left="1440" w:hanging="1440"/>
      </w:pPr>
      <w:r w:rsidRPr="00467ED6">
        <w:t>September 7</w:t>
      </w:r>
      <w:r w:rsidRPr="00467ED6">
        <w:tab/>
        <w:t xml:space="preserve">Thursday. </w:t>
      </w:r>
      <w:r w:rsidR="00E33EAE" w:rsidRPr="00467ED6">
        <w:t>Oxford University Press evacuates its London offices for the rest of World War II.</w:t>
      </w:r>
      <w:r w:rsidR="00E33EAE" w:rsidRPr="00467ED6">
        <w:rPr>
          <w:rStyle w:val="FootnoteReference"/>
        </w:rPr>
        <w:footnoteReference w:id="2087"/>
      </w:r>
      <w:r w:rsidR="00EF3208">
        <w:t xml:space="preserve"> </w:t>
      </w:r>
      <w:r w:rsidRPr="00467ED6">
        <w:rPr>
          <w:b/>
        </w:rPr>
        <w:t>Charles Williams moves to 9 South Parks Road, Oxford</w:t>
      </w:r>
      <w:r w:rsidRPr="00467ED6">
        <w:t xml:space="preserve">, the home of Professor </w:t>
      </w:r>
      <w:r w:rsidR="00804286" w:rsidRPr="00467ED6">
        <w:t>H.</w:t>
      </w:r>
      <w:r w:rsidR="000D5C35" w:rsidRPr="00467ED6">
        <w:t xml:space="preserve"> </w:t>
      </w:r>
      <w:r w:rsidR="00804286" w:rsidRPr="00467ED6">
        <w:t>N.</w:t>
      </w:r>
      <w:r w:rsidRPr="00467ED6">
        <w:t xml:space="preserve"> Spalding. </w:t>
      </w:r>
      <w:r w:rsidR="00803F0B" w:rsidRPr="00467ED6">
        <w:rPr>
          <w:u w:val="words"/>
        </w:rPr>
        <w:t>Jack</w:t>
      </w:r>
      <w:r w:rsidR="006306C3" w:rsidRPr="00467ED6">
        <w:t xml:space="preserve"> lunches with Charles Williams.</w:t>
      </w:r>
      <w:r w:rsidR="00497F53" w:rsidRPr="00467ED6">
        <w:t xml:space="preserve"> </w:t>
      </w:r>
    </w:p>
    <w:p w14:paraId="2142417E" w14:textId="77777777"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words"/>
        </w:rPr>
        <w:t>Jack</w:t>
      </w:r>
      <w:r w:rsidRPr="00467ED6">
        <w:t xml:space="preserve"> sees </w:t>
      </w:r>
      <w:r w:rsidR="00AE4A2A" w:rsidRPr="00467ED6">
        <w:t xml:space="preserve">Hugo </w:t>
      </w:r>
      <w:r w:rsidRPr="00467ED6">
        <w:t>Dyson.</w:t>
      </w:r>
    </w:p>
    <w:p w14:paraId="05D74F40" w14:textId="09558387" w:rsidR="000D3762" w:rsidRPr="00467ED6" w:rsidRDefault="000D3762" w:rsidP="00825B33">
      <w:pPr>
        <w:tabs>
          <w:tab w:val="left" w:pos="450"/>
        </w:tabs>
        <w:ind w:left="1440" w:hanging="1440"/>
      </w:pPr>
      <w:r w:rsidRPr="00467ED6">
        <w:t>September 10</w:t>
      </w:r>
      <w:r w:rsidRPr="00467ED6">
        <w:tab/>
        <w:t xml:space="preserve">Sunday. </w:t>
      </w:r>
      <w:r w:rsidR="00803F0B" w:rsidRPr="00467ED6">
        <w:rPr>
          <w:u w:val="words"/>
        </w:rPr>
        <w:t>Jack</w:t>
      </w:r>
      <w:r w:rsidR="001D298A" w:rsidRPr="00467ED6">
        <w:t xml:space="preserve"> attends church at Holy Trinity this morning with </w:t>
      </w:r>
      <w:r w:rsidR="001B3ECF" w:rsidRPr="00467ED6">
        <w:t xml:space="preserve">Rev. </w:t>
      </w:r>
      <w:r w:rsidR="001D298A" w:rsidRPr="00467ED6">
        <w:t xml:space="preserve">Bleiben officiating. </w:t>
      </w:r>
      <w:r w:rsidR="00803F0B" w:rsidRPr="00467ED6">
        <w:t>Jack</w:t>
      </w:r>
      <w:r w:rsidRPr="00467ED6">
        <w:t xml:space="preserve"> writes to </w:t>
      </w:r>
      <w:r w:rsidR="00803F0B" w:rsidRPr="00467ED6">
        <w:rPr>
          <w:u w:val="words"/>
        </w:rPr>
        <w:t>Warren</w:t>
      </w:r>
      <w:r w:rsidR="006C492D" w:rsidRPr="00467ED6">
        <w:t xml:space="preserve"> about </w:t>
      </w:r>
      <w:r w:rsidR="001D298A" w:rsidRPr="00467ED6">
        <w:t xml:space="preserve">New Building </w:t>
      </w:r>
      <w:r w:rsidR="006C5306">
        <w:t xml:space="preserve">(at Magdalen College) </w:t>
      </w:r>
      <w:r w:rsidR="001D298A" w:rsidRPr="00467ED6">
        <w:t xml:space="preserve">not being used by the war effort, </w:t>
      </w:r>
      <w:r w:rsidR="007000A8" w:rsidRPr="00467ED6">
        <w:t xml:space="preserve">the London branch of the University Press office moving to Oxford, </w:t>
      </w:r>
      <w:r w:rsidR="003A062F" w:rsidRPr="00467ED6">
        <w:t xml:space="preserve">William Wordsworth’s </w:t>
      </w:r>
      <w:r w:rsidRPr="00467ED6">
        <w:rPr>
          <w:i/>
        </w:rPr>
        <w:t>The Prelude</w:t>
      </w:r>
      <w:r w:rsidR="006C0D87" w:rsidRPr="00467ED6">
        <w:t xml:space="preserve"> </w:t>
      </w:r>
      <w:r w:rsidR="008B79BD" w:rsidRPr="00467ED6">
        <w:t>(</w:t>
      </w:r>
      <w:r w:rsidR="006C0D87" w:rsidRPr="00467ED6">
        <w:t xml:space="preserve">which he is reading </w:t>
      </w:r>
      <w:r w:rsidRPr="00467ED6">
        <w:t>again</w:t>
      </w:r>
      <w:r w:rsidR="008B79BD" w:rsidRPr="00467ED6">
        <w:t>)</w:t>
      </w:r>
      <w:r w:rsidR="006C0D87" w:rsidRPr="00467ED6">
        <w:t>, Tolkien’s German ancestry, and Dyson’s greeting</w:t>
      </w:r>
      <w:r w:rsidRPr="00467ED6">
        <w:t xml:space="preserve">. </w:t>
      </w:r>
      <w:r w:rsidR="00803F0B" w:rsidRPr="00467ED6">
        <w:t>Warren</w:t>
      </w:r>
      <w:r w:rsidRPr="00467ED6">
        <w:t xml:space="preserve"> writes to </w:t>
      </w:r>
      <w:r w:rsidR="00803F0B" w:rsidRPr="00467ED6">
        <w:t>Jack</w:t>
      </w:r>
      <w:r w:rsidRPr="00467ED6">
        <w:t>.</w:t>
      </w:r>
    </w:p>
    <w:p w14:paraId="300800E0"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Jack</w:t>
      </w:r>
      <w:r w:rsidRPr="00467ED6">
        <w:t xml:space="preserve"> begins to bring his books back to his rooms in New Bui</w:t>
      </w:r>
      <w:r w:rsidR="00B110F9" w:rsidRPr="00467ED6">
        <w:t xml:space="preserve">lding. He probably lunches with </w:t>
      </w:r>
      <w:r w:rsidR="001B3ECF" w:rsidRPr="00467ED6">
        <w:t xml:space="preserve">Charles </w:t>
      </w:r>
      <w:r w:rsidR="00B110F9" w:rsidRPr="00467ED6">
        <w:t>Williams</w:t>
      </w:r>
      <w:r w:rsidRPr="00467ED6">
        <w:t>.</w:t>
      </w:r>
    </w:p>
    <w:p w14:paraId="3E1654D0" w14:textId="77777777" w:rsidR="000D3762" w:rsidRPr="00467ED6" w:rsidRDefault="000D3762" w:rsidP="00825B33">
      <w:pPr>
        <w:tabs>
          <w:tab w:val="left" w:pos="450"/>
        </w:tabs>
        <w:ind w:left="1440" w:hanging="1440"/>
      </w:pPr>
      <w:r w:rsidRPr="00467ED6">
        <w:t>September 12</w:t>
      </w:r>
      <w:r w:rsidRPr="00467ED6">
        <w:tab/>
        <w:t xml:space="preserve">Tuesday. Presumably, </w:t>
      </w:r>
      <w:r w:rsidR="00110563" w:rsidRPr="00467ED6">
        <w:t>the Inklings meet at the Eagle and Child at 11:30 a.m. in the morning</w:t>
      </w:r>
      <w:r w:rsidR="003F199E" w:rsidRPr="00467ED6">
        <w:t xml:space="preserve"> for food and conversation</w:t>
      </w:r>
      <w:r w:rsidR="00110563" w:rsidRPr="00467ED6">
        <w:t>.</w:t>
      </w:r>
      <w:r w:rsidRPr="00467ED6">
        <w:rPr>
          <w:rStyle w:val="FootnoteReference"/>
        </w:rPr>
        <w:footnoteReference w:id="2088"/>
      </w:r>
      <w:r w:rsidRPr="00467ED6">
        <w:t xml:space="preserve"> </w:t>
      </w:r>
      <w:r w:rsidR="003F199E" w:rsidRPr="00467ED6">
        <w:t xml:space="preserve">No manuscripts are read at Tuesday meetings. </w:t>
      </w:r>
      <w:r w:rsidRPr="00467ED6">
        <w:t>The time is usually 11:30 a.m. to 1:00 p.m.</w:t>
      </w:r>
      <w:r w:rsidRPr="00467ED6">
        <w:rPr>
          <w:rStyle w:val="FootnoteReference"/>
        </w:rPr>
        <w:footnoteReference w:id="2089"/>
      </w:r>
      <w:r w:rsidR="006306C3" w:rsidRPr="00467ED6">
        <w:t xml:space="preserve"> </w:t>
      </w:r>
      <w:r w:rsidR="006306C3" w:rsidRPr="00467ED6">
        <w:rPr>
          <w:b/>
        </w:rPr>
        <w:t xml:space="preserve">Presumably, </w:t>
      </w:r>
      <w:r w:rsidR="001B3ECF" w:rsidRPr="00467ED6">
        <w:rPr>
          <w:b/>
        </w:rPr>
        <w:t xml:space="preserve">Charles </w:t>
      </w:r>
      <w:r w:rsidR="006306C3" w:rsidRPr="00467ED6">
        <w:rPr>
          <w:b/>
        </w:rPr>
        <w:t>Williams attends this meeting of the Inklings</w:t>
      </w:r>
      <w:r w:rsidR="00FE22FB" w:rsidRPr="00467ED6">
        <w:rPr>
          <w:b/>
        </w:rPr>
        <w:t xml:space="preserve"> for the first time</w:t>
      </w:r>
      <w:r w:rsidR="006306C3" w:rsidRPr="00467ED6">
        <w:t>.</w:t>
      </w:r>
      <w:r w:rsidR="006306C3" w:rsidRPr="00467ED6">
        <w:rPr>
          <w:rStyle w:val="FootnoteReference"/>
        </w:rPr>
        <w:footnoteReference w:id="2090"/>
      </w:r>
    </w:p>
    <w:p w14:paraId="79C07551" w14:textId="77777777" w:rsidR="000D3762" w:rsidRPr="00467ED6" w:rsidRDefault="000D3762" w:rsidP="00825B33">
      <w:pPr>
        <w:tabs>
          <w:tab w:val="left" w:pos="450"/>
        </w:tabs>
        <w:ind w:left="1440" w:hanging="1440"/>
      </w:pPr>
      <w:r w:rsidRPr="00467ED6">
        <w:t>September 14</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r w:rsidR="003F199E" w:rsidRPr="00467ED6">
        <w:t xml:space="preserve"> to read and discuss works in progress</w:t>
      </w:r>
      <w:r w:rsidR="009A4C70" w:rsidRPr="00467ED6">
        <w:t>.</w:t>
      </w:r>
      <w:r w:rsidRPr="00467ED6">
        <w:rPr>
          <w:rStyle w:val="FootnoteReference"/>
        </w:rPr>
        <w:footnoteReference w:id="2091"/>
      </w:r>
    </w:p>
    <w:p w14:paraId="6761A8BF" w14:textId="025BCBB2" w:rsidR="000D3762" w:rsidRPr="00467ED6" w:rsidRDefault="000D3762" w:rsidP="00825B33">
      <w:pPr>
        <w:tabs>
          <w:tab w:val="left" w:pos="450"/>
        </w:tabs>
        <w:ind w:left="1440" w:hanging="1440"/>
      </w:pPr>
      <w:r w:rsidRPr="00467ED6">
        <w:t>September 15</w:t>
      </w:r>
      <w:r w:rsidRPr="00467ED6">
        <w:tab/>
        <w:t xml:space="preserve">Friday. </w:t>
      </w:r>
      <w:r w:rsidR="00803F0B" w:rsidRPr="00467ED6">
        <w:rPr>
          <w:u w:val="words"/>
        </w:rPr>
        <w:t>Jack</w:t>
      </w:r>
      <w:r w:rsidRPr="00467ED6">
        <w:t xml:space="preserve"> writes to Arthur</w:t>
      </w:r>
      <w:r w:rsidR="00BE4505" w:rsidRPr="00467ED6">
        <w:t xml:space="preserve"> about </w:t>
      </w:r>
      <w:r w:rsidR="00EA73DE" w:rsidRPr="00467ED6">
        <w:t xml:space="preserve">likely </w:t>
      </w:r>
      <w:r w:rsidR="00904C5D" w:rsidRPr="00467ED6">
        <w:t xml:space="preserve">not </w:t>
      </w:r>
      <w:r w:rsidR="00EA73DE" w:rsidRPr="00467ED6">
        <w:t xml:space="preserve">being called up for war service, </w:t>
      </w:r>
      <w:r w:rsidR="00EA73DE" w:rsidRPr="00467ED6">
        <w:rPr>
          <w:u w:val="single"/>
        </w:rPr>
        <w:t>War</w:t>
      </w:r>
      <w:r w:rsidR="00027C34" w:rsidRPr="00467ED6">
        <w:rPr>
          <w:u w:val="single"/>
        </w:rPr>
        <w:t>ren</w:t>
      </w:r>
      <w:r w:rsidR="00EA73DE" w:rsidRPr="00467ED6">
        <w:t xml:space="preserve"> being at Catterick in Yorkshire, having </w:t>
      </w:r>
      <w:r w:rsidRPr="00467ED6">
        <w:t xml:space="preserve">three </w:t>
      </w:r>
      <w:r w:rsidR="00EA73DE" w:rsidRPr="00467ED6">
        <w:t xml:space="preserve">female </w:t>
      </w:r>
      <w:r w:rsidRPr="00467ED6">
        <w:t xml:space="preserve">evacuees at </w:t>
      </w:r>
      <w:r w:rsidR="00562298" w:rsidRPr="00467ED6">
        <w:t>The Kilns</w:t>
      </w:r>
      <w:r w:rsidR="00EA73DE" w:rsidRPr="00467ED6">
        <w:t xml:space="preserve">, </w:t>
      </w:r>
      <w:r w:rsidR="00E50F78" w:rsidRPr="00467ED6">
        <w:t>and his faith</w:t>
      </w:r>
      <w:r w:rsidRPr="00467ED6">
        <w:t>.</w:t>
      </w:r>
    </w:p>
    <w:p w14:paraId="28939F33" w14:textId="77777777" w:rsidR="000D3762" w:rsidRPr="00467ED6" w:rsidRDefault="000D3762" w:rsidP="00825B33">
      <w:pPr>
        <w:tabs>
          <w:tab w:val="left" w:pos="450"/>
        </w:tabs>
        <w:ind w:left="1440" w:hanging="1440"/>
      </w:pPr>
      <w:r w:rsidRPr="00467ED6">
        <w:t>September 17</w:t>
      </w:r>
      <w:r w:rsidRPr="00467ED6">
        <w:tab/>
        <w:t xml:space="preserve">Sunday. </w:t>
      </w:r>
      <w:r w:rsidR="00803F0B" w:rsidRPr="00467ED6">
        <w:rPr>
          <w:u w:val="words"/>
        </w:rPr>
        <w:t>Jack</w:t>
      </w:r>
      <w:r w:rsidRPr="00467ED6">
        <w:t xml:space="preserve"> receives a letter from </w:t>
      </w:r>
      <w:r w:rsidR="00803F0B" w:rsidRPr="00467ED6">
        <w:rPr>
          <w:u w:val="words"/>
        </w:rPr>
        <w:t>Warren</w:t>
      </w:r>
      <w:r w:rsidRPr="00467ED6">
        <w:t xml:space="preserve">. </w:t>
      </w:r>
      <w:r w:rsidR="00803F0B" w:rsidRPr="00467ED6">
        <w:t>Jack</w:t>
      </w:r>
      <w:r w:rsidRPr="00467ED6">
        <w:t xml:space="preserve"> meets Richard Hewitt, a former student, no longer a pacifist.</w:t>
      </w:r>
      <w:r w:rsidR="00726B83" w:rsidRPr="00467ED6">
        <w:t xml:space="preserve"> </w:t>
      </w:r>
      <w:r w:rsidRPr="00467ED6">
        <w:t>Church is very full these days.</w:t>
      </w:r>
    </w:p>
    <w:p w14:paraId="424F2C03" w14:textId="227C0A36" w:rsidR="00A117D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w:t>
      </w:r>
      <w:r w:rsidR="00803F0B" w:rsidRPr="00467ED6">
        <w:rPr>
          <w:u w:val="words"/>
        </w:rPr>
        <w:t>Warren</w:t>
      </w:r>
      <w:r w:rsidR="00E50F78" w:rsidRPr="00467ED6">
        <w:t xml:space="preserve"> about </w:t>
      </w:r>
      <w:r w:rsidR="001A7910" w:rsidRPr="00467ED6">
        <w:t>the cancellation of a Newcastle lecture, not being called up, the A.E.C.</w:t>
      </w:r>
      <w:r w:rsidR="003A062F" w:rsidRPr="00467ED6">
        <w:t>,</w:t>
      </w:r>
      <w:r w:rsidR="00D6498B" w:rsidRPr="00467ED6">
        <w:rPr>
          <w:rStyle w:val="FootnoteReference"/>
        </w:rPr>
        <w:footnoteReference w:id="2092"/>
      </w:r>
      <w:r w:rsidR="001A7910" w:rsidRPr="00467ED6">
        <w:t xml:space="preserve"> moving </w:t>
      </w:r>
      <w:r w:rsidRPr="00467ED6">
        <w:t xml:space="preserve">two-thirds </w:t>
      </w:r>
      <w:r w:rsidR="001A7910" w:rsidRPr="00467ED6">
        <w:t>of</w:t>
      </w:r>
      <w:r w:rsidRPr="00467ED6">
        <w:t xml:space="preserve"> his books back to his rooms</w:t>
      </w:r>
      <w:r w:rsidR="001A7910" w:rsidRPr="00467ED6">
        <w:t xml:space="preserve">, </w:t>
      </w:r>
      <w:r w:rsidR="00A339F8" w:rsidRPr="00467ED6">
        <w:t>a new evacuee to replace one that left</w:t>
      </w:r>
      <w:r w:rsidR="00835697" w:rsidRPr="00467ED6">
        <w:t>, and life with the evacuees</w:t>
      </w:r>
      <w:r w:rsidRPr="00467ED6">
        <w:t>.</w:t>
      </w:r>
      <w:r w:rsidR="00BD3AF4" w:rsidRPr="00467ED6">
        <w:t xml:space="preserve"> He had to move </w:t>
      </w:r>
      <w:r w:rsidR="00A339F8" w:rsidRPr="00467ED6">
        <w:t xml:space="preserve">his books </w:t>
      </w:r>
      <w:r w:rsidR="00BD3AF4" w:rsidRPr="00467ED6">
        <w:t>out because the military was going to use Magdalen College. That plan changed.</w:t>
      </w:r>
      <w:r w:rsidR="00A117D2" w:rsidRPr="00467ED6">
        <w:t xml:space="preserve"> Apparently</w:t>
      </w:r>
      <w:r w:rsidR="002B7EBB">
        <w:t>,</w:t>
      </w:r>
      <w:r w:rsidR="00A117D2" w:rsidRPr="00467ED6">
        <w:t xml:space="preserve"> </w:t>
      </w:r>
      <w:r w:rsidR="00803F0B" w:rsidRPr="00467ED6">
        <w:t>Jack</w:t>
      </w:r>
      <w:r w:rsidR="00A117D2" w:rsidRPr="00467ED6">
        <w:t xml:space="preserve"> attended a morning service with a</w:t>
      </w:r>
      <w:r w:rsidR="00173EAC" w:rsidRPr="00467ED6">
        <w:t xml:space="preserve"> </w:t>
      </w:r>
      <w:r w:rsidR="00A117D2" w:rsidRPr="00467ED6">
        <w:t>talk by Blanchette</w:t>
      </w:r>
      <w:r w:rsidR="0060590D" w:rsidRPr="00467ED6">
        <w:t xml:space="preserve"> (Jack’s nickname for Bleiben)</w:t>
      </w:r>
      <w:r w:rsidR="00A117D2" w:rsidRPr="00467ED6">
        <w:t>.</w:t>
      </w:r>
    </w:p>
    <w:p w14:paraId="725849AD" w14:textId="77777777" w:rsidR="000D3762" w:rsidRPr="00467ED6" w:rsidRDefault="000D3762" w:rsidP="00825B33">
      <w:pPr>
        <w:tabs>
          <w:tab w:val="left" w:pos="450"/>
        </w:tabs>
        <w:ind w:left="1440" w:hanging="1440"/>
      </w:pPr>
      <w:r w:rsidRPr="00467ED6">
        <w:t>September 19</w:t>
      </w:r>
      <w:r w:rsidRPr="00467ED6">
        <w:tab/>
        <w:t xml:space="preserve">Tuesday. Presumably, the Inklings meet at the Eagle and Child </w:t>
      </w:r>
      <w:r w:rsidR="00110563" w:rsidRPr="00467ED6">
        <w:t xml:space="preserve">at </w:t>
      </w:r>
      <w:r w:rsidR="008E2D4D" w:rsidRPr="00467ED6">
        <w:t>11:30 a.m.</w:t>
      </w:r>
    </w:p>
    <w:p w14:paraId="400F62D7" w14:textId="77777777" w:rsidR="000D3762" w:rsidRPr="00467ED6" w:rsidRDefault="000D3762" w:rsidP="00825B33">
      <w:pPr>
        <w:tabs>
          <w:tab w:val="left" w:pos="450"/>
        </w:tabs>
        <w:ind w:left="1440" w:hanging="1440"/>
      </w:pPr>
      <w:r w:rsidRPr="00467ED6">
        <w:t>September 21</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294FA8A6" w14:textId="77777777" w:rsidR="000D3762" w:rsidRPr="00467ED6" w:rsidRDefault="000D3762" w:rsidP="00825B33">
      <w:pPr>
        <w:tabs>
          <w:tab w:val="left" w:pos="450"/>
        </w:tabs>
        <w:ind w:left="1440" w:hanging="1440"/>
      </w:pPr>
      <w:r w:rsidRPr="00467ED6">
        <w:t>September 26</w:t>
      </w:r>
      <w:r w:rsidRPr="00467ED6">
        <w:tab/>
        <w:t xml:space="preserve">Tuesday. Presumably, the Inklings meet at the Eagle and Child </w:t>
      </w:r>
      <w:r w:rsidR="00110563" w:rsidRPr="00467ED6">
        <w:t xml:space="preserve">at </w:t>
      </w:r>
      <w:r w:rsidR="008E2D4D" w:rsidRPr="00467ED6">
        <w:t>11:30 a.m.</w:t>
      </w:r>
    </w:p>
    <w:p w14:paraId="7005BA46" w14:textId="77777777" w:rsidR="000D3762" w:rsidRPr="00467ED6" w:rsidRDefault="000D3762" w:rsidP="00825B33">
      <w:pPr>
        <w:tabs>
          <w:tab w:val="left" w:pos="450"/>
        </w:tabs>
        <w:ind w:left="1440" w:hanging="1440"/>
      </w:pPr>
      <w:r w:rsidRPr="00467ED6">
        <w:t>September 28</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26C804B2" w14:textId="77777777" w:rsidR="00F014AF" w:rsidRPr="00467ED6" w:rsidRDefault="00F014AF" w:rsidP="00825B33">
      <w:pPr>
        <w:tabs>
          <w:tab w:val="left" w:pos="450"/>
        </w:tabs>
        <w:ind w:left="1440" w:hanging="1440"/>
      </w:pPr>
    </w:p>
    <w:p w14:paraId="6268DE7A" w14:textId="77777777" w:rsidR="00F014AF" w:rsidRPr="00467ED6" w:rsidRDefault="00F014AF" w:rsidP="00825B33">
      <w:pPr>
        <w:tabs>
          <w:tab w:val="left" w:pos="450"/>
        </w:tabs>
        <w:ind w:left="1440" w:hanging="1440"/>
        <w:jc w:val="center"/>
      </w:pPr>
      <w:r w:rsidRPr="00467ED6">
        <w:t>October 1939</w:t>
      </w:r>
    </w:p>
    <w:p w14:paraId="6C2BE8E7" w14:textId="77777777" w:rsidR="00291C49" w:rsidRPr="00467ED6" w:rsidRDefault="00291C49" w:rsidP="00291C49">
      <w:pPr>
        <w:tabs>
          <w:tab w:val="left" w:pos="450"/>
        </w:tabs>
        <w:ind w:left="1440" w:hanging="1440"/>
        <w:jc w:val="center"/>
      </w:pPr>
      <w:r w:rsidRPr="00467ED6">
        <w:t>(Warren— Catterick, Yorkshire, England; Jack—Oxford)</w:t>
      </w:r>
    </w:p>
    <w:p w14:paraId="6B92C60C" w14:textId="77777777" w:rsidR="00F014AF" w:rsidRPr="00467ED6" w:rsidRDefault="00F014AF" w:rsidP="00825B33">
      <w:pPr>
        <w:tabs>
          <w:tab w:val="left" w:pos="450"/>
        </w:tabs>
        <w:ind w:left="1440" w:hanging="1440"/>
      </w:pPr>
    </w:p>
    <w:p w14:paraId="78C4BC5B" w14:textId="1B0467E3" w:rsidR="000D3762" w:rsidRPr="00467ED6" w:rsidRDefault="000D3762" w:rsidP="00825B33">
      <w:pPr>
        <w:tabs>
          <w:tab w:val="left" w:pos="450"/>
        </w:tabs>
        <w:ind w:left="1440" w:hanging="1440"/>
      </w:pPr>
      <w:r w:rsidRPr="00467ED6">
        <w:t>October</w:t>
      </w:r>
      <w:r w:rsidRPr="00467ED6">
        <w:tab/>
      </w:r>
      <w:r w:rsidR="00803F0B" w:rsidRPr="00467ED6">
        <w:rPr>
          <w:u w:val="words"/>
        </w:rPr>
        <w:t>Warren</w:t>
      </w:r>
      <w:r w:rsidRPr="00467ED6">
        <w:t xml:space="preserve"> is assigned to serve with No. 3 Base Supply Depot, Havre, France.</w:t>
      </w:r>
      <w:r w:rsidR="008201F2">
        <w:t xml:space="preserve"> The </w:t>
      </w:r>
      <w:r w:rsidR="008201F2" w:rsidRPr="008201F2">
        <w:rPr>
          <w:i/>
          <w:iCs/>
        </w:rPr>
        <w:t>Sewanee Review</w:t>
      </w:r>
      <w:r w:rsidR="008201F2">
        <w:t xml:space="preserve"> carries a </w:t>
      </w:r>
      <w:r w:rsidR="00CD3B97">
        <w:t xml:space="preserve">review of </w:t>
      </w:r>
      <w:r w:rsidR="00CD3B97" w:rsidRPr="00CD3B97">
        <w:rPr>
          <w:u w:val="single"/>
        </w:rPr>
        <w:t>Jack’s</w:t>
      </w:r>
      <w:r w:rsidR="00CD3B97">
        <w:t xml:space="preserve"> </w:t>
      </w:r>
      <w:r w:rsidR="00CD3B97" w:rsidRPr="00CD3B97">
        <w:rPr>
          <w:i/>
          <w:iCs/>
        </w:rPr>
        <w:t>The Personal Heresy</w:t>
      </w:r>
      <w:r w:rsidR="00CD3B97">
        <w:t xml:space="preserve"> by Ruth Z. Temple, </w:t>
      </w:r>
      <w:r w:rsidR="00FF3641">
        <w:t xml:space="preserve">entitled “Pool of Bethsaida,” </w:t>
      </w:r>
      <w:r w:rsidR="00CD3B97">
        <w:t xml:space="preserve">in which she </w:t>
      </w:r>
      <w:r w:rsidR="0082150E">
        <w:t xml:space="preserve">describes Jack as taking up “the extreme negative position,” stating that “no doubt a corrective was needed for the psychological-biographical school,” </w:t>
      </w:r>
      <w:r w:rsidR="00397CD6">
        <w:t xml:space="preserve">and her concluding sentence: “The student of poetry </w:t>
      </w:r>
      <w:r w:rsidR="00FF3641">
        <w:t>will be stimulated by it fruitfully to disagree with one or both of the disputants.”</w:t>
      </w:r>
      <w:r w:rsidR="00C72878">
        <w:rPr>
          <w:rStyle w:val="FootnoteReference"/>
        </w:rPr>
        <w:footnoteReference w:id="2093"/>
      </w:r>
    </w:p>
    <w:p w14:paraId="2E7AF4F5" w14:textId="77777777" w:rsidR="000D3762" w:rsidRPr="00467ED6" w:rsidRDefault="000D3762" w:rsidP="00825B33">
      <w:pPr>
        <w:tabs>
          <w:tab w:val="left" w:pos="450"/>
        </w:tabs>
        <w:ind w:left="1440" w:hanging="1440"/>
      </w:pPr>
      <w:r w:rsidRPr="00467ED6">
        <w:t>October 1</w:t>
      </w:r>
      <w:r w:rsidRPr="00467ED6">
        <w:tab/>
        <w:t xml:space="preserve">Sunday. Michaelmas Term begins. This term </w:t>
      </w:r>
      <w:r w:rsidR="003A062F" w:rsidRPr="00467ED6">
        <w:rPr>
          <w:u w:val="words"/>
        </w:rPr>
        <w:t>Jack</w:t>
      </w:r>
      <w:r w:rsidR="003A062F" w:rsidRPr="00467ED6">
        <w:t xml:space="preserve"> </w:t>
      </w:r>
      <w:r w:rsidRPr="00467ED6">
        <w:t xml:space="preserve">gives eleven lectures on </w:t>
      </w:r>
      <w:r w:rsidRPr="00467ED6">
        <w:rPr>
          <w:i/>
        </w:rPr>
        <w:t>Paradise Lost</w:t>
      </w:r>
      <w:r w:rsidRPr="00467ED6">
        <w:t>, which become the basis of his book,</w:t>
      </w:r>
      <w:r w:rsidR="00F15E31" w:rsidRPr="00467ED6">
        <w:t xml:space="preserve"> </w:t>
      </w:r>
      <w:r w:rsidRPr="00467ED6">
        <w:rPr>
          <w:i/>
        </w:rPr>
        <w:t>A Preface to Paradise Lost</w:t>
      </w:r>
      <w:r w:rsidRPr="00467ED6">
        <w:t>.</w:t>
      </w:r>
      <w:r w:rsidRPr="00467ED6">
        <w:rPr>
          <w:rStyle w:val="FootnoteReference"/>
        </w:rPr>
        <w:footnoteReference w:id="2094"/>
      </w:r>
      <w:r w:rsidR="004C68D9" w:rsidRPr="00467ED6">
        <w:t xml:space="preserve"> </w:t>
      </w:r>
      <w:r w:rsidR="00803F0B" w:rsidRPr="00467ED6">
        <w:t>Jack</w:t>
      </w:r>
      <w:r w:rsidR="004C68D9" w:rsidRPr="00467ED6">
        <w:t xml:space="preserve"> is scheduled to lecture this month at Bedford College on “Milton and the Epic Tradition,” but this lecture is cancelled due to the outbreak of war.</w:t>
      </w:r>
      <w:r w:rsidR="004C68D9" w:rsidRPr="00467ED6">
        <w:rPr>
          <w:rStyle w:val="FootnoteReference"/>
        </w:rPr>
        <w:footnoteReference w:id="2095"/>
      </w:r>
    </w:p>
    <w:p w14:paraId="3E142542" w14:textId="77777777" w:rsidR="000D3762" w:rsidRPr="00467ED6" w:rsidRDefault="000D3762" w:rsidP="00825B33">
      <w:pPr>
        <w:tabs>
          <w:tab w:val="left" w:pos="450"/>
        </w:tabs>
        <w:ind w:left="1440" w:hanging="1440"/>
      </w:pPr>
      <w:r w:rsidRPr="00467ED6">
        <w:t>October 2</w:t>
      </w:r>
      <w:r w:rsidRPr="00467ED6">
        <w:tab/>
        <w:t xml:space="preserve">Monday. </w:t>
      </w:r>
      <w:r w:rsidR="00803F0B" w:rsidRPr="00467ED6">
        <w:rPr>
          <w:u w:val="words"/>
        </w:rPr>
        <w:t>Jack</w:t>
      </w:r>
      <w:r w:rsidRPr="00467ED6">
        <w:t xml:space="preserve"> writes to </w:t>
      </w:r>
      <w:r w:rsidR="00803F0B" w:rsidRPr="00467ED6">
        <w:rPr>
          <w:u w:val="words"/>
        </w:rPr>
        <w:t>Warren</w:t>
      </w:r>
      <w:r w:rsidR="002278E9" w:rsidRPr="00467ED6">
        <w:t xml:space="preserve"> about </w:t>
      </w:r>
      <w:r w:rsidR="00806C57" w:rsidRPr="00467ED6">
        <w:t xml:space="preserve">men between ages 20 and 22 being called up, rereading </w:t>
      </w:r>
      <w:r w:rsidR="00A410A7" w:rsidRPr="00467ED6">
        <w:t xml:space="preserve">Trollope’s </w:t>
      </w:r>
      <w:r w:rsidR="00806C57" w:rsidRPr="00467ED6">
        <w:rPr>
          <w:i/>
        </w:rPr>
        <w:t>Barchester Towers</w:t>
      </w:r>
      <w:r w:rsidR="00806C57" w:rsidRPr="00467ED6">
        <w:t xml:space="preserve">, </w:t>
      </w:r>
      <w:r w:rsidR="000D3DCC" w:rsidRPr="00467ED6">
        <w:t xml:space="preserve">and having part of his stipend removed, </w:t>
      </w:r>
      <w:r w:rsidR="00806C57" w:rsidRPr="00467ED6">
        <w:t>enclosing a letter from Uncle Gussie</w:t>
      </w:r>
      <w:r w:rsidRPr="00467ED6">
        <w:t xml:space="preserve">. </w:t>
      </w:r>
      <w:r w:rsidR="00803F0B" w:rsidRPr="00467ED6">
        <w:t>Jack</w:t>
      </w:r>
      <w:r w:rsidRPr="00467ED6">
        <w:t xml:space="preserve"> has lunch and tea with </w:t>
      </w:r>
      <w:r w:rsidR="00EF56C1" w:rsidRPr="00467ED6">
        <w:t xml:space="preserve">Hugo </w:t>
      </w:r>
      <w:r w:rsidRPr="00467ED6">
        <w:t>Dyson.</w:t>
      </w:r>
    </w:p>
    <w:p w14:paraId="25E62F0B" w14:textId="77777777" w:rsidR="000D3762" w:rsidRPr="00467ED6" w:rsidRDefault="000D3762" w:rsidP="00825B33">
      <w:pPr>
        <w:tabs>
          <w:tab w:val="left" w:pos="450"/>
        </w:tabs>
        <w:ind w:left="1440" w:hanging="1440"/>
      </w:pPr>
      <w:r w:rsidRPr="00467ED6">
        <w:t>October 3</w:t>
      </w:r>
      <w:r w:rsidRPr="00467ED6">
        <w:tab/>
        <w:t xml:space="preserve">Tuesday. Presumably, the Inklings meet at the Eagle and Child </w:t>
      </w:r>
      <w:r w:rsidR="00110563" w:rsidRPr="00467ED6">
        <w:t xml:space="preserve">at </w:t>
      </w:r>
      <w:r w:rsidR="008E2D4D" w:rsidRPr="00467ED6">
        <w:t>11:30 a.m.</w:t>
      </w:r>
    </w:p>
    <w:p w14:paraId="0AA77937" w14:textId="77777777" w:rsidR="000D3762" w:rsidRPr="00467ED6" w:rsidRDefault="000D3762" w:rsidP="00825B33">
      <w:pPr>
        <w:tabs>
          <w:tab w:val="left" w:pos="450"/>
        </w:tabs>
        <w:ind w:left="1440" w:hanging="1440"/>
      </w:pPr>
      <w:r w:rsidRPr="00467ED6">
        <w:t>October 5</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5E1D9A4" w14:textId="77777777" w:rsidR="000D3762" w:rsidRPr="00467ED6" w:rsidRDefault="000D3762" w:rsidP="00825B33">
      <w:pPr>
        <w:tabs>
          <w:tab w:val="left" w:pos="450"/>
        </w:tabs>
        <w:ind w:left="1440" w:hanging="1440"/>
      </w:pPr>
      <w:r w:rsidRPr="00467ED6">
        <w:t>October 10</w:t>
      </w:r>
      <w:r w:rsidRPr="00467ED6">
        <w:tab/>
        <w:t xml:space="preserve">Tuesday. Presumably, the Inklings meet at the Eagle and Child </w:t>
      </w:r>
      <w:r w:rsidR="00110563" w:rsidRPr="00467ED6">
        <w:t xml:space="preserve">at </w:t>
      </w:r>
      <w:r w:rsidR="008E2D4D" w:rsidRPr="00467ED6">
        <w:t>11:30 a.m.</w:t>
      </w:r>
    </w:p>
    <w:p w14:paraId="54675E4A" w14:textId="77777777" w:rsidR="000D3762" w:rsidRDefault="000D3762" w:rsidP="00825B33">
      <w:pPr>
        <w:tabs>
          <w:tab w:val="left" w:pos="450"/>
        </w:tabs>
        <w:ind w:left="1440" w:hanging="1440"/>
      </w:pPr>
      <w:r w:rsidRPr="00467ED6">
        <w:t>October 12</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1CC60A39" w14:textId="0DE1AB59" w:rsidR="00745DCA" w:rsidRPr="00467ED6" w:rsidRDefault="00745DCA" w:rsidP="00825B33">
      <w:pPr>
        <w:tabs>
          <w:tab w:val="left" w:pos="450"/>
        </w:tabs>
        <w:ind w:left="1440" w:hanging="1440"/>
      </w:pPr>
      <w:r>
        <w:t>October 15</w:t>
      </w:r>
      <w:r>
        <w:tab/>
        <w:t xml:space="preserve">Sunday. </w:t>
      </w:r>
      <w:r w:rsidRPr="00DC1A87">
        <w:rPr>
          <w:u w:val="single"/>
        </w:rPr>
        <w:t>Warren</w:t>
      </w:r>
      <w:r>
        <w:t xml:space="preserve"> is “posted for duty with No. 3 Base Supply Depot.</w:t>
      </w:r>
      <w:r>
        <w:rPr>
          <w:rStyle w:val="FootnoteReference"/>
        </w:rPr>
        <w:footnoteReference w:id="2096"/>
      </w:r>
    </w:p>
    <w:p w14:paraId="1C992470" w14:textId="77777777" w:rsidR="000D3762" w:rsidRPr="00467ED6" w:rsidRDefault="000D3762" w:rsidP="00825B33">
      <w:pPr>
        <w:tabs>
          <w:tab w:val="left" w:pos="450"/>
        </w:tabs>
        <w:ind w:left="1440" w:hanging="1440"/>
      </w:pPr>
      <w:r w:rsidRPr="00467ED6">
        <w:t>October 17</w:t>
      </w:r>
      <w:r w:rsidRPr="00467ED6">
        <w:tab/>
        <w:t xml:space="preserve">Tuesday. Presumably, the Inklings meet at the Eagle and Child </w:t>
      </w:r>
      <w:r w:rsidR="00110563" w:rsidRPr="00467ED6">
        <w:t xml:space="preserve">at </w:t>
      </w:r>
      <w:r w:rsidR="008E2D4D" w:rsidRPr="00467ED6">
        <w:t>11:30 a.m.</w:t>
      </w:r>
    </w:p>
    <w:p w14:paraId="3A179137" w14:textId="77777777" w:rsidR="0092629D" w:rsidRPr="00467ED6" w:rsidRDefault="0092629D" w:rsidP="00825B33">
      <w:pPr>
        <w:tabs>
          <w:tab w:val="left" w:pos="450"/>
        </w:tabs>
        <w:ind w:left="1440" w:hanging="1440"/>
      </w:pPr>
      <w:r w:rsidRPr="00467ED6">
        <w:t>October 18</w:t>
      </w:r>
      <w:r w:rsidRPr="00467ED6">
        <w:tab/>
        <w:t xml:space="preserve">Wednesday. The first issue of the </w:t>
      </w:r>
      <w:r w:rsidRPr="00467ED6">
        <w:rPr>
          <w:i/>
        </w:rPr>
        <w:t>Christian News-Letter</w:t>
      </w:r>
      <w:r w:rsidRPr="00467ED6">
        <w:t xml:space="preserve"> is published, a newsletter started by Dr. J. H. Oldham and assisted by Alec Vidler, to which </w:t>
      </w:r>
      <w:r w:rsidRPr="00467ED6">
        <w:rPr>
          <w:u w:val="single"/>
        </w:rPr>
        <w:t>Jack</w:t>
      </w:r>
      <w:r w:rsidRPr="00467ED6">
        <w:t xml:space="preserve"> later contributes a letter (see Feb. 4, 1942). The newsletter attempts to address current topics of importance from a Christian point of view. The editorial board includes Alec Vidler, T. S. Eliot, Lord Hambleden, and Philip Mairet.</w:t>
      </w:r>
      <w:r w:rsidRPr="00467ED6">
        <w:rPr>
          <w:rStyle w:val="FootnoteReference"/>
        </w:rPr>
        <w:footnoteReference w:id="2097"/>
      </w:r>
    </w:p>
    <w:p w14:paraId="352AAB1F" w14:textId="77777777" w:rsidR="000D3762" w:rsidRPr="00467ED6" w:rsidRDefault="000D3762" w:rsidP="00825B33">
      <w:pPr>
        <w:tabs>
          <w:tab w:val="left" w:pos="450"/>
        </w:tabs>
        <w:ind w:left="1440" w:hanging="1440"/>
      </w:pPr>
      <w:r w:rsidRPr="00467ED6">
        <w:t>October 19</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40F38A52" w14:textId="07EAE79B" w:rsidR="000D3762" w:rsidRPr="00467ED6" w:rsidRDefault="000D3762" w:rsidP="00825B33">
      <w:pPr>
        <w:tabs>
          <w:tab w:val="left" w:pos="450"/>
        </w:tabs>
        <w:ind w:left="1440" w:hanging="1440"/>
      </w:pPr>
      <w:r w:rsidRPr="00467ED6">
        <w:t>October 22</w:t>
      </w:r>
      <w:r w:rsidRPr="00467ED6">
        <w:tab/>
        <w:t>Sunday.</w:t>
      </w:r>
      <w:r w:rsidR="002A6D39" w:rsidRPr="00467ED6">
        <w:t xml:space="preserve"> At 8:00 p.m.</w:t>
      </w:r>
      <w:r w:rsidR="002A6D39" w:rsidRPr="00467ED6">
        <w:rPr>
          <w:rStyle w:val="FootnoteReference"/>
        </w:rPr>
        <w:footnoteReference w:id="2098"/>
      </w:r>
      <w:r w:rsidRPr="00467ED6">
        <w:t xml:space="preserve"> </w:t>
      </w:r>
      <w:r w:rsidR="00803F0B" w:rsidRPr="00467ED6">
        <w:rPr>
          <w:u w:val="words"/>
        </w:rPr>
        <w:t>Jack</w:t>
      </w:r>
      <w:r w:rsidRPr="00467ED6">
        <w:t xml:space="preserve"> preaches </w:t>
      </w:r>
      <w:r w:rsidR="007F7B39">
        <w:t xml:space="preserve">(the title in the published S.C.M. version) </w:t>
      </w:r>
      <w:r w:rsidR="0009636D">
        <w:t>“</w:t>
      </w:r>
      <w:r w:rsidRPr="00467ED6">
        <w:t xml:space="preserve">The Christian in Danger,” or </w:t>
      </w:r>
      <w:r w:rsidR="003E5E15">
        <w:t xml:space="preserve">(the original title) </w:t>
      </w:r>
      <w:r w:rsidRPr="00467ED6">
        <w:t>“None Other Gods: Culture in War Time,” l</w:t>
      </w:r>
      <w:r w:rsidR="00F15E31" w:rsidRPr="00467ED6">
        <w:t>ater known as “Learning in War-</w:t>
      </w:r>
      <w:r w:rsidRPr="00467ED6">
        <w:t>Time” at St. Mary the Virgin at the request of T.</w:t>
      </w:r>
      <w:r w:rsidR="00A43797" w:rsidRPr="00467ED6">
        <w:t xml:space="preserve"> </w:t>
      </w:r>
      <w:r w:rsidRPr="00467ED6">
        <w:t xml:space="preserve">R. </w:t>
      </w:r>
      <w:r w:rsidR="0041350F" w:rsidRPr="00467ED6">
        <w:t xml:space="preserve">(Theodore Richard [“Dick”], 1895-1987) </w:t>
      </w:r>
      <w:r w:rsidRPr="00467ED6">
        <w:t xml:space="preserve">Milford, </w:t>
      </w:r>
      <w:r w:rsidR="006E559E" w:rsidRPr="00467ED6">
        <w:t>V</w:t>
      </w:r>
      <w:r w:rsidRPr="00467ED6">
        <w:t>icar, on the second Sunday of Michaelmas term.</w:t>
      </w:r>
      <w:r w:rsidRPr="00467ED6">
        <w:rPr>
          <w:rStyle w:val="FootnoteReference"/>
        </w:rPr>
        <w:footnoteReference w:id="2099"/>
      </w:r>
      <w:r w:rsidR="00FD7C94" w:rsidRPr="00467ED6">
        <w:t xml:space="preserve"> He uses the text Deut. 26:5</w:t>
      </w:r>
      <w:r w:rsidR="006D72E1" w:rsidRPr="00467ED6">
        <w:t>, “A Syrian ready to perish was my father</w:t>
      </w:r>
      <w:r w:rsidR="00FD7C94" w:rsidRPr="00467ED6">
        <w:t>.</w:t>
      </w:r>
      <w:r w:rsidR="006D72E1" w:rsidRPr="00467ED6">
        <w:t>”</w:t>
      </w:r>
      <w:r w:rsidR="00FD7C94" w:rsidRPr="00467ED6">
        <w:rPr>
          <w:rStyle w:val="FootnoteReference"/>
        </w:rPr>
        <w:footnoteReference w:id="2100"/>
      </w:r>
      <w:r w:rsidR="00B638C8">
        <w:t xml:space="preserve"> This takes place under the auspices of the Student Christian Movement.</w:t>
      </w:r>
      <w:r w:rsidR="00B638C8">
        <w:rPr>
          <w:rStyle w:val="FootnoteReference"/>
        </w:rPr>
        <w:footnoteReference w:id="2101"/>
      </w:r>
    </w:p>
    <w:p w14:paraId="5A0E3F42" w14:textId="77777777" w:rsidR="000D3762" w:rsidRPr="00467ED6" w:rsidRDefault="000D3762" w:rsidP="00825B33">
      <w:pPr>
        <w:tabs>
          <w:tab w:val="left" w:pos="450"/>
        </w:tabs>
        <w:ind w:left="1440" w:hanging="1440"/>
      </w:pPr>
      <w:r w:rsidRPr="00467ED6">
        <w:t>October 24</w:t>
      </w:r>
      <w:r w:rsidRPr="00467ED6">
        <w:tab/>
        <w:t xml:space="preserve">Tuesday. Presumably, </w:t>
      </w:r>
      <w:r w:rsidR="00110563" w:rsidRPr="00467ED6">
        <w:t xml:space="preserve">the Inklings meet at the Eagle and Child at </w:t>
      </w:r>
      <w:r w:rsidR="008E2D4D" w:rsidRPr="00467ED6">
        <w:t>11:30 a.m.</w:t>
      </w:r>
    </w:p>
    <w:p w14:paraId="6F9DAE26"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sees Charles Williams this morning and talks to him about Tasso and Milton. </w:t>
      </w:r>
      <w:r w:rsidR="00803F0B" w:rsidRPr="00467ED6">
        <w:t>Jack</w:t>
      </w:r>
      <w:r w:rsidRPr="00467ED6">
        <w:t xml:space="preserve"> </w:t>
      </w:r>
      <w:r w:rsidR="00D83C44" w:rsidRPr="00467ED6">
        <w:t xml:space="preserve">asks </w:t>
      </w:r>
      <w:r w:rsidRPr="00467ED6">
        <w:t>about Michal</w:t>
      </w:r>
      <w:r w:rsidR="006E559E" w:rsidRPr="00467ED6">
        <w:t xml:space="preserve"> </w:t>
      </w:r>
      <w:r w:rsidR="0013380D" w:rsidRPr="00467ED6">
        <w:t xml:space="preserve">(her real name: Florence) </w:t>
      </w:r>
      <w:r w:rsidRPr="00467ED6">
        <w:t>Williams.</w:t>
      </w:r>
      <w:r w:rsidRPr="00467ED6">
        <w:rPr>
          <w:rStyle w:val="FootnoteReference"/>
        </w:rPr>
        <w:footnoteReference w:id="2102"/>
      </w:r>
      <w:r w:rsidR="00E41720" w:rsidRPr="00467ED6">
        <w:t xml:space="preserve"> </w:t>
      </w:r>
      <w:r w:rsidR="00E41720" w:rsidRPr="00467ED6">
        <w:rPr>
          <w:u w:val="single"/>
        </w:rPr>
        <w:t>Warren</w:t>
      </w:r>
      <w:r w:rsidR="00E41720" w:rsidRPr="00467ED6">
        <w:t xml:space="preserve"> embarks for the British Expeditionary Force.</w:t>
      </w:r>
      <w:r w:rsidR="00E41720" w:rsidRPr="00467ED6">
        <w:rPr>
          <w:rStyle w:val="FootnoteReference"/>
        </w:rPr>
        <w:footnoteReference w:id="2103"/>
      </w:r>
    </w:p>
    <w:p w14:paraId="0F2EEC95" w14:textId="77777777" w:rsidR="000D3762" w:rsidRPr="00467ED6" w:rsidRDefault="000D3762" w:rsidP="00825B33">
      <w:pPr>
        <w:tabs>
          <w:tab w:val="left" w:pos="450"/>
        </w:tabs>
        <w:ind w:left="1440" w:hanging="1440"/>
      </w:pPr>
      <w:r w:rsidRPr="00467ED6">
        <w:t>October 26</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0027783F" w14:textId="55641DC2" w:rsidR="00BA2F7E" w:rsidRDefault="00BA2F7E" w:rsidP="00825B33">
      <w:pPr>
        <w:tabs>
          <w:tab w:val="left" w:pos="450"/>
        </w:tabs>
        <w:ind w:left="1440" w:hanging="1440"/>
      </w:pPr>
      <w:r>
        <w:t>October 27</w:t>
      </w:r>
      <w:r>
        <w:tab/>
        <w:t xml:space="preserve">Friday. </w:t>
      </w:r>
      <w:r w:rsidRPr="002064FA">
        <w:rPr>
          <w:u w:val="single"/>
        </w:rPr>
        <w:t>Warren</w:t>
      </w:r>
      <w:r>
        <w:t xml:space="preserve"> joins No. 3 B</w:t>
      </w:r>
      <w:r w:rsidR="00C72E3F">
        <w:t xml:space="preserve">ase </w:t>
      </w:r>
      <w:r>
        <w:t>S</w:t>
      </w:r>
      <w:r w:rsidR="00C72E3F">
        <w:t xml:space="preserve">upply </w:t>
      </w:r>
      <w:r>
        <w:t>D</w:t>
      </w:r>
      <w:r w:rsidR="00C72E3F">
        <w:t>epot</w:t>
      </w:r>
      <w:r>
        <w:t>. He is appointed paid acting Major.</w:t>
      </w:r>
      <w:r w:rsidR="0059519D">
        <w:rPr>
          <w:rStyle w:val="FootnoteReference"/>
        </w:rPr>
        <w:footnoteReference w:id="2104"/>
      </w:r>
    </w:p>
    <w:p w14:paraId="1636BE83" w14:textId="2C48CE84" w:rsidR="000D3762" w:rsidRPr="00467ED6" w:rsidRDefault="000D3762" w:rsidP="00825B33">
      <w:pPr>
        <w:tabs>
          <w:tab w:val="left" w:pos="450"/>
        </w:tabs>
        <w:ind w:left="1440" w:hanging="1440"/>
      </w:pPr>
      <w:r w:rsidRPr="00467ED6">
        <w:t>October 30</w:t>
      </w:r>
      <w:r w:rsidRPr="00467ED6">
        <w:tab/>
        <w:t xml:space="preserve">Monday. </w:t>
      </w:r>
      <w:r w:rsidR="00803F0B" w:rsidRPr="00467ED6">
        <w:rPr>
          <w:u w:val="words"/>
        </w:rPr>
        <w:t>Warren</w:t>
      </w:r>
      <w:r w:rsidRPr="00467ED6">
        <w:t xml:space="preserve"> writes to </w:t>
      </w:r>
      <w:r w:rsidR="00803F0B" w:rsidRPr="00467ED6">
        <w:rPr>
          <w:u w:val="words"/>
        </w:rPr>
        <w:t>Jack</w:t>
      </w:r>
      <w:r w:rsidRPr="00467ED6">
        <w:t>.</w:t>
      </w:r>
    </w:p>
    <w:p w14:paraId="4D376BC6" w14:textId="77777777" w:rsidR="000D3762" w:rsidRPr="00467ED6" w:rsidRDefault="000D3762" w:rsidP="00825B33">
      <w:pPr>
        <w:tabs>
          <w:tab w:val="left" w:pos="450"/>
        </w:tabs>
        <w:ind w:left="1440" w:hanging="1440"/>
      </w:pPr>
      <w:r w:rsidRPr="00467ED6">
        <w:t>October 31</w:t>
      </w:r>
      <w:r w:rsidRPr="00467ED6">
        <w:tab/>
        <w:t xml:space="preserve">Tuesday. Presumably, </w:t>
      </w:r>
      <w:r w:rsidR="00110563" w:rsidRPr="00467ED6">
        <w:t xml:space="preserve">the Inklings meet at the Eagle and Child at </w:t>
      </w:r>
      <w:r w:rsidR="008E2D4D" w:rsidRPr="00467ED6">
        <w:t>11:30 a.m.</w:t>
      </w:r>
    </w:p>
    <w:p w14:paraId="622E7002" w14:textId="77777777" w:rsidR="00F014AF" w:rsidRPr="00467ED6" w:rsidRDefault="00F014AF" w:rsidP="00825B33">
      <w:pPr>
        <w:tabs>
          <w:tab w:val="left" w:pos="450"/>
        </w:tabs>
        <w:ind w:left="1440" w:hanging="1440"/>
      </w:pPr>
    </w:p>
    <w:p w14:paraId="2A8BD7D7" w14:textId="77777777" w:rsidR="00F014AF" w:rsidRPr="00467ED6" w:rsidRDefault="00F014AF" w:rsidP="00825B33">
      <w:pPr>
        <w:tabs>
          <w:tab w:val="left" w:pos="450"/>
        </w:tabs>
        <w:ind w:left="1440" w:hanging="1440"/>
        <w:jc w:val="center"/>
      </w:pPr>
      <w:r w:rsidRPr="00467ED6">
        <w:t>November 1939</w:t>
      </w:r>
    </w:p>
    <w:p w14:paraId="51E42826" w14:textId="77777777" w:rsidR="00F014AF" w:rsidRPr="00467ED6" w:rsidRDefault="00291C49" w:rsidP="00291C49">
      <w:pPr>
        <w:tabs>
          <w:tab w:val="left" w:pos="450"/>
        </w:tabs>
        <w:ind w:left="1440" w:hanging="1440"/>
        <w:jc w:val="center"/>
      </w:pPr>
      <w:r w:rsidRPr="00467ED6">
        <w:t>(Warren—Catterick, Yorkshire, England or Havre, France; Jack—Oxford)</w:t>
      </w:r>
    </w:p>
    <w:p w14:paraId="38E519DD" w14:textId="77777777" w:rsidR="00291C49" w:rsidRPr="00467ED6" w:rsidRDefault="00291C49" w:rsidP="00825B33">
      <w:pPr>
        <w:tabs>
          <w:tab w:val="left" w:pos="450"/>
        </w:tabs>
        <w:ind w:left="1440" w:hanging="1440"/>
      </w:pPr>
    </w:p>
    <w:p w14:paraId="31A0C3C8" w14:textId="18B35AE7" w:rsidR="007B1363" w:rsidRDefault="007B1363" w:rsidP="00825B33">
      <w:pPr>
        <w:tabs>
          <w:tab w:val="left" w:pos="450"/>
        </w:tabs>
        <w:ind w:left="1440" w:hanging="1440"/>
      </w:pPr>
      <w:r>
        <w:t>November</w:t>
      </w:r>
      <w:r>
        <w:tab/>
        <w:t xml:space="preserve">By this month Ashley Sampson has asked </w:t>
      </w:r>
      <w:r w:rsidRPr="007B1363">
        <w:rPr>
          <w:u w:val="single"/>
        </w:rPr>
        <w:t>Jack</w:t>
      </w:r>
      <w:r>
        <w:t xml:space="preserve"> for permission to include “Learning in War-Time” in a book called </w:t>
      </w:r>
      <w:r w:rsidRPr="007B1363">
        <w:rPr>
          <w:i/>
          <w:iCs/>
        </w:rPr>
        <w:t>Famous English Sermons</w:t>
      </w:r>
      <w:r>
        <w:t xml:space="preserve">, published in </w:t>
      </w:r>
      <w:r w:rsidR="009E1CFD">
        <w:t xml:space="preserve">late </w:t>
      </w:r>
      <w:r>
        <w:t>1940.</w:t>
      </w:r>
      <w:r>
        <w:rPr>
          <w:rStyle w:val="FootnoteReference"/>
        </w:rPr>
        <w:footnoteReference w:id="2105"/>
      </w:r>
    </w:p>
    <w:p w14:paraId="481E07E1" w14:textId="3A9CEF9A" w:rsidR="000D3762" w:rsidRPr="00467ED6" w:rsidRDefault="000D3762" w:rsidP="00825B33">
      <w:pPr>
        <w:tabs>
          <w:tab w:val="left" w:pos="450"/>
        </w:tabs>
        <w:ind w:left="1440" w:hanging="1440"/>
      </w:pPr>
      <w:r w:rsidRPr="00467ED6">
        <w:t>November 2</w:t>
      </w:r>
      <w:r w:rsidR="00F014AF" w:rsidRPr="00467ED6">
        <w:tab/>
      </w:r>
      <w:r w:rsidRPr="00467ED6">
        <w:t>Thursday. Mrs. Alice Moore</w:t>
      </w:r>
      <w:r w:rsidR="00F5138C" w:rsidRPr="00467ED6">
        <w:t>, a member of Holy Trinity,</w:t>
      </w:r>
      <w:r w:rsidRPr="00467ED6">
        <w:t xml:space="preserve"> dies this evening. </w:t>
      </w:r>
      <w:r w:rsidR="00803F0B" w:rsidRPr="00467ED6">
        <w:rPr>
          <w:u w:val="words"/>
        </w:rPr>
        <w:t>Jack</w:t>
      </w:r>
      <w:r w:rsidRPr="00467ED6">
        <w:t xml:space="preserve"> has a pleasant evening with Inklings Williams, Tolkien, and </w:t>
      </w:r>
      <w:r w:rsidR="00F829DD" w:rsidRPr="00467ED6">
        <w:t xml:space="preserve">Charles </w:t>
      </w:r>
      <w:r w:rsidRPr="00467ED6">
        <w:t>Wrenn in his rooms.</w:t>
      </w:r>
    </w:p>
    <w:p w14:paraId="43211F5A"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reads the Litany at Prayers in chapel. </w:t>
      </w:r>
      <w:r w:rsidR="00803F0B" w:rsidRPr="00467ED6">
        <w:t>Jack</w:t>
      </w:r>
      <w:r w:rsidRPr="00467ED6">
        <w:t xml:space="preserve"> and Courtney Edward </w:t>
      </w:r>
      <w:r w:rsidR="00FD6540" w:rsidRPr="00467ED6">
        <w:t xml:space="preserve">(Tom) </w:t>
      </w:r>
      <w:r w:rsidRPr="00467ED6">
        <w:t xml:space="preserve">Stevens walk through North Oxford to visit </w:t>
      </w:r>
      <w:r w:rsidR="00CC5F65" w:rsidRPr="00467ED6">
        <w:t>J. A.</w:t>
      </w:r>
      <w:r w:rsidRPr="00467ED6">
        <w:t xml:space="preserve"> Smith in the evening.</w:t>
      </w:r>
    </w:p>
    <w:p w14:paraId="68BC86A6" w14:textId="24556C96" w:rsidR="000D3762" w:rsidRPr="00467ED6" w:rsidRDefault="000D3762" w:rsidP="00825B33">
      <w:pPr>
        <w:tabs>
          <w:tab w:val="left" w:pos="450"/>
        </w:tabs>
        <w:ind w:left="1440" w:hanging="1440"/>
      </w:pPr>
      <w:r w:rsidRPr="00467ED6">
        <w:t>November 5</w:t>
      </w:r>
      <w:r w:rsidRPr="00467ED6">
        <w:tab/>
        <w:t xml:space="preserve">Sunday. </w:t>
      </w:r>
      <w:r w:rsidR="00803F0B" w:rsidRPr="00467ED6">
        <w:rPr>
          <w:u w:val="words"/>
        </w:rPr>
        <w:t>Jack</w:t>
      </w:r>
      <w:r w:rsidRPr="00467ED6">
        <w:t xml:space="preserve"> goes to church</w:t>
      </w:r>
      <w:r w:rsidR="006C01F5" w:rsidRPr="00467ED6">
        <w:t xml:space="preserve"> in the morning</w:t>
      </w:r>
      <w:r w:rsidRPr="00467ED6">
        <w:t xml:space="preserve">. </w:t>
      </w:r>
      <w:r w:rsidR="00803F0B" w:rsidRPr="00467ED6">
        <w:t>Jack</w:t>
      </w:r>
      <w:r w:rsidRPr="00467ED6">
        <w:t xml:space="preserve"> writes to </w:t>
      </w:r>
      <w:r w:rsidR="00803F0B" w:rsidRPr="00467ED6">
        <w:rPr>
          <w:u w:val="words"/>
        </w:rPr>
        <w:t>Warren</w:t>
      </w:r>
      <w:r w:rsidR="00F90CFE" w:rsidRPr="00467ED6">
        <w:t xml:space="preserve"> about </w:t>
      </w:r>
      <w:r w:rsidR="00117555" w:rsidRPr="00467ED6">
        <w:t xml:space="preserve">the death of old Mrs. </w:t>
      </w:r>
      <w:r w:rsidR="00877A4A" w:rsidRPr="00467ED6">
        <w:t xml:space="preserve">Alice </w:t>
      </w:r>
      <w:r w:rsidR="00117555" w:rsidRPr="00467ED6">
        <w:t xml:space="preserve">Moore, the visit to </w:t>
      </w:r>
      <w:r w:rsidR="00CC5F65" w:rsidRPr="00467ED6">
        <w:t>J. A.</w:t>
      </w:r>
      <w:r w:rsidR="00117555" w:rsidRPr="00467ED6">
        <w:t xml:space="preserve"> Smith, and the text “narrow is the way</w:t>
      </w:r>
      <w:r w:rsidR="004128D5" w:rsidRPr="00467ED6">
        <w:t>,</w:t>
      </w:r>
      <w:r w:rsidR="00117555" w:rsidRPr="00467ED6">
        <w:t>”</w:t>
      </w:r>
      <w:r w:rsidR="004128D5" w:rsidRPr="00467ED6">
        <w:t xml:space="preserve"> thanking him for his letter</w:t>
      </w:r>
      <w:r w:rsidRPr="00467ED6">
        <w:t xml:space="preserve">. The evacuees are at home this week. </w:t>
      </w:r>
      <w:r w:rsidR="00C140BF">
        <w:t xml:space="preserve">Evacuee </w:t>
      </w:r>
      <w:r w:rsidRPr="00467ED6">
        <w:t xml:space="preserve">Annamarie is leaving for good and being replaced. </w:t>
      </w:r>
      <w:r w:rsidR="00803F0B" w:rsidRPr="00467ED6">
        <w:t>Jack</w:t>
      </w:r>
      <w:r w:rsidRPr="00467ED6">
        <w:t xml:space="preserve"> has read David Paton’s </w:t>
      </w:r>
      <w:r w:rsidRPr="00467ED6">
        <w:rPr>
          <w:i/>
        </w:rPr>
        <w:t>Blind Guides? A Student Looks at the University</w:t>
      </w:r>
      <w:r w:rsidRPr="00467ED6">
        <w:t>.</w:t>
      </w:r>
    </w:p>
    <w:p w14:paraId="23868F09" w14:textId="77777777" w:rsidR="000D3762" w:rsidRPr="00467ED6" w:rsidRDefault="000D3762" w:rsidP="00825B33">
      <w:pPr>
        <w:tabs>
          <w:tab w:val="left" w:pos="450"/>
        </w:tabs>
        <w:ind w:left="1440" w:hanging="1440"/>
      </w:pPr>
      <w:r w:rsidRPr="00467ED6">
        <w:t>November 6</w:t>
      </w:r>
      <w:r w:rsidRPr="00467ED6">
        <w:tab/>
        <w:t>Monday. The funeral of Mrs. Alice Moore takes place in the afternoon, a ceremony conducted by Blanchett</w:t>
      </w:r>
      <w:r w:rsidR="0060590D" w:rsidRPr="00467ED6">
        <w:t>e</w:t>
      </w:r>
      <w:r w:rsidR="00234497" w:rsidRPr="00467ED6">
        <w:t xml:space="preserve"> </w:t>
      </w:r>
      <w:r w:rsidR="0060590D" w:rsidRPr="00467ED6">
        <w:t xml:space="preserve">(Jack’s nickname for Bleiben) </w:t>
      </w:r>
      <w:r w:rsidR="00234497" w:rsidRPr="00467ED6">
        <w:t>at Holy Trinity</w:t>
      </w:r>
      <w:r w:rsidRPr="00467ED6">
        <w:t xml:space="preserve">. </w:t>
      </w:r>
      <w:r w:rsidR="00D542FD" w:rsidRPr="00467ED6">
        <w:t xml:space="preserve">Then </w:t>
      </w:r>
      <w:r w:rsidR="00803F0B" w:rsidRPr="00467ED6">
        <w:rPr>
          <w:u w:val="words"/>
        </w:rPr>
        <w:t>Jack</w:t>
      </w:r>
      <w:r w:rsidRPr="00467ED6">
        <w:t xml:space="preserve"> </w:t>
      </w:r>
      <w:r w:rsidR="00D542FD" w:rsidRPr="00467ED6">
        <w:t>h</w:t>
      </w:r>
      <w:r w:rsidRPr="00467ED6">
        <w:t>as</w:t>
      </w:r>
      <w:r w:rsidR="00D542FD" w:rsidRPr="00467ED6">
        <w:t xml:space="preserve"> </w:t>
      </w:r>
      <w:r w:rsidRPr="00467ED6">
        <w:t>tea in College</w:t>
      </w:r>
      <w:r w:rsidR="00D542FD" w:rsidRPr="00467ED6">
        <w:t>, probably at 4:00,</w:t>
      </w:r>
      <w:r w:rsidRPr="00467ED6">
        <w:t xml:space="preserve"> with </w:t>
      </w:r>
      <w:r w:rsidR="00CD6F01" w:rsidRPr="00467ED6">
        <w:t xml:space="preserve">Professor of Poetry </w:t>
      </w:r>
      <w:r w:rsidR="00C353B9" w:rsidRPr="00467ED6">
        <w:t xml:space="preserve">Adam </w:t>
      </w:r>
      <w:r w:rsidRPr="00467ED6">
        <w:t>Fox and a discussion group of pious undergraduates.</w:t>
      </w:r>
    </w:p>
    <w:p w14:paraId="7C2A01FD" w14:textId="77777777" w:rsidR="000D3762" w:rsidRPr="00467ED6" w:rsidRDefault="000D3762" w:rsidP="00825B33">
      <w:pPr>
        <w:tabs>
          <w:tab w:val="left" w:pos="450"/>
        </w:tabs>
        <w:ind w:left="1440" w:hanging="1440"/>
      </w:pPr>
      <w:r w:rsidRPr="00467ED6">
        <w:t>November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meets with old Taylor in the afternoon, and in the evening he meets freshmen at the </w:t>
      </w:r>
      <w:r w:rsidR="00895AA8" w:rsidRPr="00467ED6">
        <w:t xml:space="preserve">home of the Master, </w:t>
      </w:r>
      <w:r w:rsidR="00506BE4" w:rsidRPr="00467ED6">
        <w:t xml:space="preserve">George </w:t>
      </w:r>
      <w:r w:rsidR="00895AA8" w:rsidRPr="00467ED6">
        <w:t>Gordon</w:t>
      </w:r>
      <w:r w:rsidRPr="00467ED6">
        <w:t>.</w:t>
      </w:r>
    </w:p>
    <w:p w14:paraId="729B502D" w14:textId="4A2BD80E" w:rsidR="000D3762" w:rsidRPr="00467ED6" w:rsidRDefault="000D3762" w:rsidP="00825B33">
      <w:pPr>
        <w:tabs>
          <w:tab w:val="left" w:pos="450"/>
        </w:tabs>
        <w:ind w:left="1440" w:hanging="1440"/>
      </w:pPr>
      <w:bookmarkStart w:id="32" w:name="_Hlk10057141"/>
      <w:r w:rsidRPr="00467ED6">
        <w:t>November 8</w:t>
      </w:r>
      <w:r w:rsidRPr="00467ED6">
        <w:tab/>
        <w:t xml:space="preserve">Wednesday. </w:t>
      </w:r>
      <w:r w:rsidR="00803F0B" w:rsidRPr="00467ED6">
        <w:rPr>
          <w:u w:val="words"/>
        </w:rPr>
        <w:t>Jack</w:t>
      </w:r>
      <w:r w:rsidRPr="00467ED6">
        <w:t xml:space="preserve"> writes to Sister Penelope about </w:t>
      </w:r>
      <w:r w:rsidR="00A22CA4" w:rsidRPr="00467ED6">
        <w:t xml:space="preserve">the psalms, </w:t>
      </w:r>
      <w:r w:rsidR="00E20118" w:rsidRPr="00467ED6">
        <w:t xml:space="preserve">the numinous, </w:t>
      </w:r>
      <w:r w:rsidR="00A22CA4" w:rsidRPr="00467ED6">
        <w:t xml:space="preserve">High Anglicanism, and </w:t>
      </w:r>
      <w:r w:rsidRPr="00467ED6">
        <w:t xml:space="preserve">supernatural religion vs. modernism after receiving a letter and her book, </w:t>
      </w:r>
      <w:r w:rsidRPr="00467ED6">
        <w:rPr>
          <w:i/>
        </w:rPr>
        <w:t>Scenes from the Psalms</w:t>
      </w:r>
      <w:r w:rsidRPr="00467ED6">
        <w:t xml:space="preserve">. He returns her copy of </w:t>
      </w:r>
      <w:r w:rsidRPr="00467ED6">
        <w:rPr>
          <w:i/>
        </w:rPr>
        <w:t>The Divine Journey</w:t>
      </w:r>
      <w:r w:rsidRPr="00467ED6">
        <w:t xml:space="preserve"> by James Gillman, which he has read. </w:t>
      </w:r>
      <w:bookmarkEnd w:id="32"/>
      <w:r w:rsidR="00803F0B" w:rsidRPr="00467ED6">
        <w:rPr>
          <w:u w:val="words"/>
        </w:rPr>
        <w:t>Warren</w:t>
      </w:r>
      <w:r w:rsidRPr="00467ED6">
        <w:t xml:space="preserve"> has been sent to France. </w:t>
      </w:r>
      <w:r w:rsidR="00803F0B" w:rsidRPr="00467ED6">
        <w:t>Jack</w:t>
      </w:r>
      <w:r w:rsidRPr="00467ED6">
        <w:t xml:space="preserve"> lunches in College and then attends a College meeting, which ends by 3:30 p.m. </w:t>
      </w:r>
      <w:r w:rsidR="00803F0B" w:rsidRPr="00467ED6">
        <w:t>Jack</w:t>
      </w:r>
      <w:r w:rsidRPr="00467ED6">
        <w:t xml:space="preserve"> takes a walk and has tea in his rooms. He has the evening to himself.</w:t>
      </w:r>
    </w:p>
    <w:p w14:paraId="4B5FC58F" w14:textId="77777777" w:rsidR="000D3762" w:rsidRPr="00467ED6" w:rsidRDefault="000D3762" w:rsidP="00825B33">
      <w:pPr>
        <w:tabs>
          <w:tab w:val="left" w:pos="450"/>
        </w:tabs>
        <w:ind w:left="1440" w:hanging="1440"/>
      </w:pPr>
      <w:r w:rsidRPr="00467ED6">
        <w:t>November 9</w:t>
      </w:r>
      <w:r w:rsidRPr="00467ED6">
        <w:tab/>
        <w:t>Thursday. The Inklings meet in the evening</w:t>
      </w:r>
      <w:r w:rsidR="0096090C" w:rsidRPr="00467ED6">
        <w:t xml:space="preserve"> after</w:t>
      </w:r>
      <w:r w:rsidRPr="00467ED6">
        <w:t xml:space="preserve"> dining at the </w:t>
      </w:r>
      <w:r w:rsidR="00353A35" w:rsidRPr="00467ED6">
        <w:t>Eastgate Hotel</w:t>
      </w:r>
      <w:r w:rsidRPr="00467ED6">
        <w:t>. Dyson attends, becoming “a roaring cataract of nonsense,”</w:t>
      </w:r>
      <w:r w:rsidR="004B3109" w:rsidRPr="00467ED6">
        <w:rPr>
          <w:rStyle w:val="FootnoteReference"/>
        </w:rPr>
        <w:footnoteReference w:id="2106"/>
      </w:r>
      <w:r w:rsidRPr="00467ED6">
        <w:t xml:space="preserve"> they hear a section of the new Hobbit</w:t>
      </w:r>
      <w:r w:rsidR="00DB5009" w:rsidRPr="00467ED6">
        <w:t xml:space="preserve"> (</w:t>
      </w:r>
      <w:r w:rsidR="00DB5009" w:rsidRPr="00467ED6">
        <w:rPr>
          <w:i/>
        </w:rPr>
        <w:t>The Lord of the Rings</w:t>
      </w:r>
      <w:r w:rsidR="00DB5009" w:rsidRPr="00467ED6">
        <w:t>)</w:t>
      </w:r>
      <w:r w:rsidRPr="00467ED6">
        <w:t xml:space="preserve">, a nativity play by Charles Williams entitled </w:t>
      </w:r>
      <w:r w:rsidRPr="00467ED6">
        <w:rPr>
          <w:i/>
        </w:rPr>
        <w:t>The House by the Stable</w:t>
      </w:r>
      <w:r w:rsidRPr="00467ED6">
        <w:t xml:space="preserve">, and a chapter from </w:t>
      </w:r>
      <w:r w:rsidR="00803F0B" w:rsidRPr="00467ED6">
        <w:rPr>
          <w:u w:val="single"/>
        </w:rPr>
        <w:t>Jack</w:t>
      </w:r>
      <w:r w:rsidRPr="00467ED6">
        <w:rPr>
          <w:u w:val="single"/>
        </w:rPr>
        <w:t>’s</w:t>
      </w:r>
      <w:r w:rsidRPr="00467ED6">
        <w:t xml:space="preserve"> book </w:t>
      </w:r>
      <w:r w:rsidRPr="00467ED6">
        <w:rPr>
          <w:i/>
        </w:rPr>
        <w:t>The Problem of Pain</w:t>
      </w:r>
      <w:r w:rsidRPr="00467ED6">
        <w:t>.</w:t>
      </w:r>
    </w:p>
    <w:p w14:paraId="342AD87D" w14:textId="77777777" w:rsidR="000D3762" w:rsidRPr="00467ED6" w:rsidRDefault="000D3762" w:rsidP="00825B33">
      <w:pPr>
        <w:tabs>
          <w:tab w:val="left" w:pos="450"/>
        </w:tabs>
        <w:ind w:left="1440" w:hanging="1440"/>
      </w:pPr>
      <w:r w:rsidRPr="00467ED6">
        <w:t>November 10</w:t>
      </w:r>
      <w:r w:rsidRPr="00467ED6">
        <w:tab/>
        <w:t xml:space="preserve">Friday. Dyson is with </w:t>
      </w:r>
      <w:r w:rsidR="00803F0B" w:rsidRPr="00467ED6">
        <w:rPr>
          <w:u w:val="words"/>
        </w:rPr>
        <w:t>Jack</w:t>
      </w:r>
      <w:r w:rsidRPr="00467ED6">
        <w:t xml:space="preserve"> when </w:t>
      </w:r>
      <w:r w:rsidR="00803F0B" w:rsidRPr="00467ED6">
        <w:rPr>
          <w:u w:val="single"/>
        </w:rPr>
        <w:t>Warren</w:t>
      </w:r>
      <w:r w:rsidRPr="00467ED6">
        <w:rPr>
          <w:u w:val="single"/>
        </w:rPr>
        <w:t>’s</w:t>
      </w:r>
      <w:r w:rsidRPr="00467ED6">
        <w:t xml:space="preserve"> letter of October 30 arrives</w:t>
      </w:r>
      <w:r w:rsidR="00217EA8" w:rsidRPr="00467ED6">
        <w:t xml:space="preserve"> in the morning</w:t>
      </w:r>
      <w:r w:rsidRPr="00467ED6">
        <w:t xml:space="preserve">. </w:t>
      </w:r>
      <w:r w:rsidR="00803F0B" w:rsidRPr="00467ED6">
        <w:t>Jack</w:t>
      </w:r>
      <w:r w:rsidRPr="00467ED6">
        <w:t xml:space="preserve"> interviews an American D.Phil. student, Ford Battles</w:t>
      </w:r>
      <w:r w:rsidR="00C85B3E" w:rsidRPr="00467ED6">
        <w:t>,</w:t>
      </w:r>
      <w:r w:rsidRPr="00467ED6">
        <w:t xml:space="preserve"> </w:t>
      </w:r>
      <w:r w:rsidR="00C85B3E" w:rsidRPr="00467ED6">
        <w:t xml:space="preserve">from </w:t>
      </w:r>
      <w:r w:rsidRPr="00467ED6">
        <w:t>Exeter College.</w:t>
      </w:r>
      <w:r w:rsidR="000A7D0A" w:rsidRPr="00467ED6">
        <w:t xml:space="preserve"> At </w:t>
      </w:r>
      <w:r w:rsidR="00562298" w:rsidRPr="00467ED6">
        <w:t>The Kilns</w:t>
      </w:r>
      <w:r w:rsidR="000A7D0A" w:rsidRPr="00467ED6">
        <w:t xml:space="preserve"> they enjoy venison for the evening meal.</w:t>
      </w:r>
    </w:p>
    <w:p w14:paraId="6AC00F92" w14:textId="77777777"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begins to write to </w:t>
      </w:r>
      <w:r w:rsidR="00803F0B" w:rsidRPr="00467ED6">
        <w:rPr>
          <w:u w:val="words"/>
        </w:rPr>
        <w:t>Warren</w:t>
      </w:r>
      <w:r w:rsidR="001D0F4F" w:rsidRPr="00467ED6">
        <w:t xml:space="preserve"> about </w:t>
      </w:r>
      <w:r w:rsidR="000A7D0A" w:rsidRPr="00467ED6">
        <w:t xml:space="preserve">venison, </w:t>
      </w:r>
      <w:r w:rsidR="00234497" w:rsidRPr="00467ED6">
        <w:t xml:space="preserve">the funeral, </w:t>
      </w:r>
      <w:r w:rsidR="00D542FD" w:rsidRPr="00467ED6">
        <w:t>tea</w:t>
      </w:r>
      <w:r w:rsidR="00026893" w:rsidRPr="00467ED6">
        <w:t xml:space="preserve">, </w:t>
      </w:r>
      <w:r w:rsidR="00195479" w:rsidRPr="00467ED6">
        <w:t xml:space="preserve">last Thursday’s Inklings meeting, </w:t>
      </w:r>
      <w:r w:rsidR="00026893" w:rsidRPr="00467ED6">
        <w:t>and other events that week</w:t>
      </w:r>
      <w:r w:rsidRPr="00467ED6">
        <w:t>.</w:t>
      </w:r>
    </w:p>
    <w:p w14:paraId="65223DE9" w14:textId="77777777" w:rsidR="000D3762" w:rsidRPr="00467ED6" w:rsidRDefault="000D3762" w:rsidP="00825B33">
      <w:pPr>
        <w:tabs>
          <w:tab w:val="left" w:pos="450"/>
        </w:tabs>
        <w:ind w:left="1440" w:hanging="1440"/>
      </w:pPr>
      <w:r w:rsidRPr="00467ED6">
        <w:t>November 12</w:t>
      </w:r>
      <w:r w:rsidRPr="00467ED6">
        <w:tab/>
        <w:t xml:space="preserve">Sunday. </w:t>
      </w:r>
      <w:r w:rsidR="00803F0B" w:rsidRPr="00467ED6">
        <w:rPr>
          <w:u w:val="words"/>
        </w:rPr>
        <w:t>Jack</w:t>
      </w:r>
      <w:r w:rsidRPr="00467ED6">
        <w:t xml:space="preserve"> has a cold and so does not go to church, but he washes up and reads morning prayer to himself. Then he</w:t>
      </w:r>
      <w:r w:rsidR="00105924" w:rsidRPr="00467ED6">
        <w:t xml:space="preserve"> </w:t>
      </w:r>
      <w:r w:rsidRPr="00467ED6">
        <w:t xml:space="preserve">finishes the letter to </w:t>
      </w:r>
      <w:r w:rsidR="00803F0B" w:rsidRPr="00467ED6">
        <w:rPr>
          <w:u w:val="words"/>
        </w:rPr>
        <w:t>Warren</w:t>
      </w:r>
      <w:r w:rsidRPr="00467ED6">
        <w:t xml:space="preserve"> that he started on Saturday.</w:t>
      </w:r>
    </w:p>
    <w:p w14:paraId="6DAE06BB" w14:textId="77777777" w:rsidR="000D3762" w:rsidRPr="00467ED6" w:rsidRDefault="000D3762" w:rsidP="00825B33">
      <w:pPr>
        <w:tabs>
          <w:tab w:val="left" w:pos="450"/>
        </w:tabs>
        <w:ind w:left="1440" w:hanging="1440"/>
      </w:pPr>
      <w:r w:rsidRPr="00467ED6">
        <w:t>November 13</w:t>
      </w:r>
      <w:r w:rsidRPr="00467ED6">
        <w:tab/>
        <w:t xml:space="preserve">Monday. In the evening </w:t>
      </w:r>
      <w:r w:rsidR="00803F0B" w:rsidRPr="00467ED6">
        <w:rPr>
          <w:u w:val="words"/>
        </w:rPr>
        <w:t>Jack</w:t>
      </w:r>
      <w:r w:rsidRPr="00467ED6">
        <w:t xml:space="preserve"> calls on Leslie Beck with Hardie</w:t>
      </w:r>
      <w:r w:rsidR="007F0F51" w:rsidRPr="00467ED6">
        <w:t xml:space="preserve"> to discuss a theological problem</w:t>
      </w:r>
      <w:r w:rsidRPr="00467ED6">
        <w:t>.</w:t>
      </w:r>
    </w:p>
    <w:p w14:paraId="48453423" w14:textId="694E9ABA" w:rsidR="000D3762" w:rsidRPr="00467ED6" w:rsidRDefault="000D3762" w:rsidP="00825B33">
      <w:pPr>
        <w:tabs>
          <w:tab w:val="left" w:pos="450"/>
        </w:tabs>
        <w:ind w:left="1440" w:hanging="1440"/>
      </w:pPr>
      <w:r w:rsidRPr="00467ED6">
        <w:t>November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attends a meeting in the afternoon, meets Rev. Henry Kingdom and walks with him in Parks Road and then to Magdalen</w:t>
      </w:r>
      <w:r w:rsidR="00D9702E" w:rsidRPr="00467ED6">
        <w:t xml:space="preserve"> College</w:t>
      </w:r>
      <w:r w:rsidRPr="00467ED6">
        <w:t xml:space="preserve">. In the evening </w:t>
      </w:r>
      <w:r w:rsidR="00803F0B" w:rsidRPr="00467ED6">
        <w:t>Jack</w:t>
      </w:r>
      <w:r w:rsidRPr="00467ED6">
        <w:t xml:space="preserve"> goes to the </w:t>
      </w:r>
      <w:r w:rsidR="005D051E">
        <w:t>J. C. R.</w:t>
      </w:r>
      <w:r w:rsidRPr="00467ED6">
        <w:t xml:space="preserve"> of St. Hugh’s </w:t>
      </w:r>
      <w:r w:rsidR="00D9702E" w:rsidRPr="00467ED6">
        <w:t xml:space="preserve">College </w:t>
      </w:r>
      <w:r w:rsidRPr="00467ED6">
        <w:t>to hear Charles Williams read a paper.</w:t>
      </w:r>
    </w:p>
    <w:p w14:paraId="21EDF477" w14:textId="77777777" w:rsidR="000D37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lectures from 10 to 11, then works with Mr. </w:t>
      </w:r>
      <w:r w:rsidR="00B329BC" w:rsidRPr="00467ED6">
        <w:t xml:space="preserve">Ford </w:t>
      </w:r>
      <w:r w:rsidRPr="00467ED6">
        <w:t xml:space="preserve">Battles on his </w:t>
      </w:r>
      <w:r w:rsidR="00B329BC" w:rsidRPr="00467ED6">
        <w:t xml:space="preserve">D.Phil. </w:t>
      </w:r>
      <w:r w:rsidRPr="00467ED6">
        <w:t xml:space="preserve">thesis. </w:t>
      </w:r>
      <w:r w:rsidR="00803F0B" w:rsidRPr="00467ED6">
        <w:t>Jack</w:t>
      </w:r>
      <w:r w:rsidRPr="00467ED6">
        <w:t>’s 6:00 p.m. student arrives late.</w:t>
      </w:r>
    </w:p>
    <w:p w14:paraId="40C8333A" w14:textId="77777777" w:rsidR="000D3762" w:rsidRPr="00467ED6" w:rsidRDefault="000D3762" w:rsidP="00825B33">
      <w:pPr>
        <w:tabs>
          <w:tab w:val="left" w:pos="450"/>
        </w:tabs>
        <w:ind w:left="1440" w:hanging="1440"/>
      </w:pPr>
      <w:r w:rsidRPr="00467ED6">
        <w:t>November 16</w:t>
      </w:r>
      <w:r w:rsidRPr="00467ED6">
        <w:tab/>
        <w:t xml:space="preserve">Thursday. At 3:00 p.m. </w:t>
      </w:r>
      <w:r w:rsidR="00803F0B" w:rsidRPr="00467ED6">
        <w:rPr>
          <w:u w:val="words"/>
        </w:rPr>
        <w:t>Jack</w:t>
      </w:r>
      <w:r w:rsidR="00563CF9" w:rsidRPr="00467ED6">
        <w:t xml:space="preserve"> attends a lecture</w:t>
      </w:r>
      <w:r w:rsidRPr="00467ED6">
        <w:t xml:space="preserve"> by Adam Fox, Professor of Poetry</w:t>
      </w:r>
      <w:r w:rsidR="00C431E6" w:rsidRPr="00467ED6">
        <w:t>, in the old Divinity School</w:t>
      </w:r>
      <w:r w:rsidRPr="00467ED6">
        <w:t>. In the evening, since Williams and</w:t>
      </w:r>
      <w:r w:rsidR="00C431E6" w:rsidRPr="00467ED6">
        <w:t xml:space="preserve"> </w:t>
      </w:r>
      <w:r w:rsidRPr="00467ED6">
        <w:t xml:space="preserve">Hopkins cannot attend, Inklings </w:t>
      </w:r>
      <w:r w:rsidR="00F829DD" w:rsidRPr="00467ED6">
        <w:t xml:space="preserve">Charles </w:t>
      </w:r>
      <w:r w:rsidRPr="00467ED6">
        <w:t xml:space="preserve">Wrenn and </w:t>
      </w:r>
      <w:r w:rsidR="00803F0B" w:rsidRPr="00467ED6">
        <w:t>Jack</w:t>
      </w:r>
      <w:r w:rsidRPr="00467ED6">
        <w:t xml:space="preserve"> meet and read about half of Amanda M</w:t>
      </w:r>
      <w:r w:rsidR="000B690F" w:rsidRPr="00467ED6">
        <w:t>c</w:t>
      </w:r>
      <w:r w:rsidRPr="00467ED6">
        <w:t xml:space="preserve">Kittrick Ros’s </w:t>
      </w:r>
      <w:r w:rsidR="000B690F" w:rsidRPr="00467ED6">
        <w:t xml:space="preserve">(1860-1939) </w:t>
      </w:r>
      <w:r w:rsidRPr="00467ED6">
        <w:rPr>
          <w:i/>
        </w:rPr>
        <w:t>Irene Iddesleigh</w:t>
      </w:r>
      <w:r w:rsidR="000B690F" w:rsidRPr="00467ED6">
        <w:rPr>
          <w:i/>
        </w:rPr>
        <w:t xml:space="preserve"> </w:t>
      </w:r>
      <w:r w:rsidR="000B690F" w:rsidRPr="00467ED6">
        <w:t>(1897)</w:t>
      </w:r>
      <w:r w:rsidRPr="00467ED6">
        <w:t xml:space="preserve">. </w:t>
      </w:r>
      <w:r w:rsidR="00803F0B" w:rsidRPr="00467ED6">
        <w:rPr>
          <w:u w:val="words"/>
        </w:rPr>
        <w:t>Warren</w:t>
      </w:r>
      <w:r w:rsidRPr="00467ED6">
        <w:t xml:space="preserve"> writes to </w:t>
      </w:r>
      <w:r w:rsidR="00803F0B" w:rsidRPr="00467ED6">
        <w:t>Jack</w:t>
      </w:r>
      <w:r w:rsidRPr="00467ED6">
        <w:t>.</w:t>
      </w:r>
    </w:p>
    <w:p w14:paraId="5B62022C" w14:textId="02A971FF" w:rsidR="000D3762" w:rsidRPr="00467ED6" w:rsidRDefault="000D3762" w:rsidP="00825B33">
      <w:pPr>
        <w:tabs>
          <w:tab w:val="left" w:pos="450"/>
        </w:tabs>
        <w:ind w:left="1440" w:hanging="1440"/>
      </w:pPr>
      <w:r w:rsidRPr="00467ED6">
        <w:t>November 19</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fter walking to church with the four evacuees and Maureen. Holy Trinity celebrates the</w:t>
      </w:r>
      <w:r w:rsidR="00105924" w:rsidRPr="00467ED6">
        <w:t xml:space="preserve"> </w:t>
      </w:r>
      <w:r w:rsidRPr="00467ED6">
        <w:t>anniversary of the church on this day</w:t>
      </w:r>
      <w:r w:rsidR="00F15D4A" w:rsidRPr="00467ED6">
        <w:t>, and Blanchett</w:t>
      </w:r>
      <w:r w:rsidR="0060590D" w:rsidRPr="00467ED6">
        <w:t>e</w:t>
      </w:r>
      <w:r w:rsidR="00F15D4A" w:rsidRPr="00467ED6">
        <w:t xml:space="preserve"> </w:t>
      </w:r>
      <w:r w:rsidR="0060590D" w:rsidRPr="00467ED6">
        <w:t xml:space="preserve">(Jack’s nickname for Bleiben) </w:t>
      </w:r>
      <w:r w:rsidR="00F15D4A" w:rsidRPr="00467ED6">
        <w:t>preaches</w:t>
      </w:r>
      <w:r w:rsidRPr="00467ED6">
        <w:t xml:space="preserve">. Overnight they had put the clocks back. </w:t>
      </w:r>
      <w:r w:rsidR="00803F0B" w:rsidRPr="00467ED6">
        <w:t>Jack</w:t>
      </w:r>
      <w:r w:rsidRPr="00467ED6">
        <w:t xml:space="preserve"> has </w:t>
      </w:r>
      <w:r w:rsidR="00E7787F">
        <w:t>re</w:t>
      </w:r>
      <w:r w:rsidRPr="00467ED6">
        <w:t xml:space="preserve">read Charlotte </w:t>
      </w:r>
      <w:r w:rsidR="001356D5" w:rsidRPr="00467ED6">
        <w:t>Brontë</w:t>
      </w:r>
      <w:r w:rsidRPr="00467ED6">
        <w:t xml:space="preserve">’s </w:t>
      </w:r>
      <w:r w:rsidRPr="00467ED6">
        <w:rPr>
          <w:i/>
        </w:rPr>
        <w:t>Jane Eyre</w:t>
      </w:r>
      <w:r w:rsidRPr="00467ED6">
        <w:t>.</w:t>
      </w:r>
    </w:p>
    <w:p w14:paraId="59FA4479" w14:textId="1C72C714" w:rsidR="000D3762" w:rsidRPr="00467ED6" w:rsidRDefault="000D3762" w:rsidP="00825B33">
      <w:pPr>
        <w:tabs>
          <w:tab w:val="left" w:pos="450"/>
        </w:tabs>
        <w:ind w:left="1440" w:hanging="1440"/>
      </w:pPr>
      <w:r w:rsidRPr="00467ED6">
        <w:t>November 21</w:t>
      </w:r>
      <w:r w:rsidRPr="00467ED6">
        <w:tab/>
        <w:t xml:space="preserve">Tuesday. Presumably, </w:t>
      </w:r>
      <w:r w:rsidR="00110563" w:rsidRPr="00467ED6">
        <w:t xml:space="preserve">the Inklings meet at the Eagle and Child at </w:t>
      </w:r>
      <w:r w:rsidR="008E2D4D" w:rsidRPr="00467ED6">
        <w:t>11:30 a.m.</w:t>
      </w:r>
      <w:r w:rsidR="00470E00">
        <w:t xml:space="preserve"> Jack attends</w:t>
      </w:r>
      <w:r w:rsidR="00470E00" w:rsidRPr="00470E00">
        <w:t xml:space="preserve"> </w:t>
      </w:r>
      <w:r w:rsidR="002F5D79">
        <w:t xml:space="preserve">a </w:t>
      </w:r>
      <w:r w:rsidR="00470E00" w:rsidRPr="00470E00">
        <w:t>meeting (with Parker) of the S.C.M. Study Group at its new time of Tuesday evenings (“a great improvement from my point of view”).</w:t>
      </w:r>
      <w:r w:rsidR="002F5D79">
        <w:rPr>
          <w:rStyle w:val="FootnoteReference"/>
        </w:rPr>
        <w:footnoteReference w:id="2107"/>
      </w:r>
    </w:p>
    <w:p w14:paraId="7121C4C6" w14:textId="77777777" w:rsidR="000D3762" w:rsidRPr="00467ED6" w:rsidRDefault="000D3762" w:rsidP="00825B33">
      <w:pPr>
        <w:tabs>
          <w:tab w:val="left" w:pos="450"/>
        </w:tabs>
        <w:ind w:left="1440" w:hanging="1440"/>
      </w:pPr>
      <w:r w:rsidRPr="00467ED6">
        <w:t>November 23</w:t>
      </w:r>
      <w:r w:rsidRPr="00467ED6">
        <w:tab/>
        <w:t xml:space="preserve">Thursday. Gavin Bone invites </w:t>
      </w:r>
      <w:r w:rsidR="00803F0B" w:rsidRPr="00467ED6">
        <w:rPr>
          <w:u w:val="words"/>
        </w:rPr>
        <w:t>Jack</w:t>
      </w:r>
      <w:r w:rsidRPr="00467ED6">
        <w:t xml:space="preserve"> to lunch at the St. John’s Common Room, and </w:t>
      </w:r>
      <w:r w:rsidR="00803F0B" w:rsidRPr="00467ED6">
        <w:t>Jack</w:t>
      </w:r>
      <w:r w:rsidRPr="00467ED6">
        <w:t xml:space="preserve"> meets his father, Sir Muirhead Bone</w:t>
      </w:r>
      <w:r w:rsidR="00E31A82" w:rsidRPr="00467ED6">
        <w:t xml:space="preserve"> (1876-1953)</w:t>
      </w:r>
      <w:r w:rsidRPr="00467ED6">
        <w:t xml:space="preserve">, </w:t>
      </w:r>
      <w:r w:rsidR="00E31A82" w:rsidRPr="00467ED6">
        <w:t xml:space="preserve">a Scottish watercolor artist, </w:t>
      </w:r>
      <w:r w:rsidRPr="00467ED6">
        <w:t xml:space="preserve">before he leaves. </w:t>
      </w:r>
      <w:r w:rsidR="00803F0B" w:rsidRPr="00467ED6">
        <w:t>Jack</w:t>
      </w:r>
      <w:r w:rsidRPr="00467ED6">
        <w:t xml:space="preserve"> spends the afternoon watching as students take exams in the Examination Building. </w:t>
      </w:r>
      <w:r w:rsidR="00803F0B" w:rsidRPr="00467ED6">
        <w:t>Jack</w:t>
      </w:r>
      <w:r w:rsidR="00105924" w:rsidRPr="00467ED6">
        <w:t xml:space="preserve"> </w:t>
      </w:r>
      <w:r w:rsidRPr="00467ED6">
        <w:t xml:space="preserve">picks up </w:t>
      </w:r>
      <w:r w:rsidR="00E31A82" w:rsidRPr="00467ED6">
        <w:t xml:space="preserve">Honoré de </w:t>
      </w:r>
      <w:r w:rsidRPr="00467ED6">
        <w:t xml:space="preserve">Balzac’s </w:t>
      </w:r>
      <w:r w:rsidR="00E31A82" w:rsidRPr="00467ED6">
        <w:rPr>
          <w:i/>
        </w:rPr>
        <w:t>Le</w:t>
      </w:r>
      <w:r w:rsidR="00E31A82" w:rsidRPr="00467ED6">
        <w:t xml:space="preserve"> </w:t>
      </w:r>
      <w:r w:rsidRPr="00467ED6">
        <w:rPr>
          <w:i/>
        </w:rPr>
        <w:t>Curé de Tours</w:t>
      </w:r>
      <w:r w:rsidRPr="00467ED6">
        <w:t xml:space="preserve"> </w:t>
      </w:r>
      <w:r w:rsidR="00E31A82" w:rsidRPr="00467ED6">
        <w:t xml:space="preserve">(1832) </w:t>
      </w:r>
      <w:r w:rsidRPr="00467ED6">
        <w:t xml:space="preserve">and enjoys it. The Inklings meet in </w:t>
      </w:r>
      <w:r w:rsidR="00803F0B" w:rsidRPr="00467ED6">
        <w:t>Jack</w:t>
      </w:r>
      <w:r w:rsidRPr="00467ED6">
        <w:t xml:space="preserve">’s rooms with Tolkien present. They finish reading </w:t>
      </w:r>
      <w:r w:rsidRPr="00467ED6">
        <w:rPr>
          <w:i/>
        </w:rPr>
        <w:t>Irene Iddesleigh</w:t>
      </w:r>
      <w:r w:rsidRPr="00467ED6">
        <w:t xml:space="preserve">. </w:t>
      </w:r>
      <w:r w:rsidR="00803F0B" w:rsidRPr="00467ED6">
        <w:t>Jack</w:t>
      </w:r>
      <w:r w:rsidRPr="00467ED6">
        <w:t xml:space="preserve"> gives </w:t>
      </w:r>
      <w:r w:rsidR="00803F0B" w:rsidRPr="00C57442">
        <w:rPr>
          <w:u w:val="single"/>
        </w:rPr>
        <w:t>Warren</w:t>
      </w:r>
      <w:r w:rsidRPr="00C57442">
        <w:rPr>
          <w:u w:val="single"/>
        </w:rPr>
        <w:t>’s</w:t>
      </w:r>
      <w:r w:rsidRPr="00467ED6">
        <w:t xml:space="preserve"> greetings to the Inklings.</w:t>
      </w:r>
    </w:p>
    <w:p w14:paraId="3786D292" w14:textId="1FCFD418"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00CA31BC" w:rsidRPr="00467ED6">
        <w:t xml:space="preserve"> gets </w:t>
      </w:r>
      <w:r w:rsidR="00803F0B" w:rsidRPr="00467ED6">
        <w:rPr>
          <w:u w:val="single"/>
        </w:rPr>
        <w:t>Warren</w:t>
      </w:r>
      <w:r w:rsidR="00CA31BC" w:rsidRPr="00467ED6">
        <w:rPr>
          <w:u w:val="single"/>
        </w:rPr>
        <w:t>’s</w:t>
      </w:r>
      <w:r w:rsidR="00CA31BC" w:rsidRPr="00467ED6">
        <w:t xml:space="preserve"> letter of</w:t>
      </w:r>
      <w:r w:rsidRPr="00467ED6">
        <w:t xml:space="preserve"> November 17</w:t>
      </w:r>
      <w:r w:rsidR="007E6A3C" w:rsidRPr="00467ED6">
        <w:t xml:space="preserve"> and writes back about </w:t>
      </w:r>
      <w:r w:rsidR="000F307B" w:rsidRPr="00467ED6">
        <w:t xml:space="preserve">the medication </w:t>
      </w:r>
      <w:r w:rsidR="007E6A3C" w:rsidRPr="00467ED6">
        <w:rPr>
          <w:i/>
        </w:rPr>
        <w:t>Veganin</w:t>
      </w:r>
      <w:r w:rsidR="007E6A3C" w:rsidRPr="00467ED6">
        <w:t xml:space="preserve">, </w:t>
      </w:r>
      <w:r w:rsidR="00F2420C" w:rsidRPr="00467ED6">
        <w:t>a fall in the bath, Tolkien’s wife’s pending operation</w:t>
      </w:r>
      <w:r w:rsidR="00061E2C" w:rsidRPr="00467ED6">
        <w:t xml:space="preserve">, and Balzac’s </w:t>
      </w:r>
      <w:r w:rsidR="00E31A82" w:rsidRPr="00467ED6">
        <w:rPr>
          <w:i/>
        </w:rPr>
        <w:t>Le</w:t>
      </w:r>
      <w:r w:rsidR="00E31A82" w:rsidRPr="00467ED6">
        <w:t xml:space="preserve"> </w:t>
      </w:r>
      <w:r w:rsidR="00061E2C" w:rsidRPr="00467ED6">
        <w:rPr>
          <w:i/>
        </w:rPr>
        <w:t>Curé de Tours</w:t>
      </w:r>
      <w:r w:rsidR="00BC3BCD" w:rsidRPr="00467ED6">
        <w:t>, finishing the letter on Saturday</w:t>
      </w:r>
      <w:r w:rsidR="00B0197A" w:rsidRPr="00467ED6">
        <w:t>.</w:t>
      </w:r>
      <w:r w:rsidR="00BC3BCD" w:rsidRPr="00467ED6">
        <w:t xml:space="preserve"> </w:t>
      </w:r>
      <w:r w:rsidR="00803F0B" w:rsidRPr="00467ED6">
        <w:t>Jack</w:t>
      </w:r>
      <w:r w:rsidRPr="00467ED6">
        <w:t xml:space="preserve"> leaves his rooms at 11:00 p.m. to see a guest to Longwall.</w:t>
      </w:r>
      <w:r w:rsidR="00F2420C" w:rsidRPr="00467ED6">
        <w:t xml:space="preserve"> </w:t>
      </w:r>
      <w:r w:rsidR="00803F0B" w:rsidRPr="00467ED6">
        <w:t>Jack</w:t>
      </w:r>
      <w:r w:rsidRPr="00467ED6">
        <w:t xml:space="preserve"> goes to the Common Room about 1:45 a.m. to get some whiskey.</w:t>
      </w:r>
    </w:p>
    <w:p w14:paraId="4A490195" w14:textId="77777777" w:rsidR="00B0197A" w:rsidRPr="00467ED6" w:rsidRDefault="00B0197A" w:rsidP="00825B33">
      <w:pPr>
        <w:tabs>
          <w:tab w:val="left" w:pos="450"/>
        </w:tabs>
        <w:ind w:left="1440" w:hanging="1440"/>
      </w:pPr>
      <w:r w:rsidRPr="00467ED6">
        <w:t>November 25</w:t>
      </w:r>
      <w:r w:rsidRPr="00467ED6">
        <w:tab/>
        <w:t xml:space="preserve">Saturday. </w:t>
      </w:r>
      <w:r w:rsidR="00803F0B" w:rsidRPr="00467ED6">
        <w:rPr>
          <w:u w:val="words"/>
        </w:rPr>
        <w:t>Jack</w:t>
      </w:r>
      <w:r w:rsidR="00B418C2" w:rsidRPr="00467ED6">
        <w:t xml:space="preserve"> finishes his letter to </w:t>
      </w:r>
      <w:r w:rsidR="00803F0B" w:rsidRPr="00467ED6">
        <w:rPr>
          <w:u w:val="words"/>
        </w:rPr>
        <w:t>Warren</w:t>
      </w:r>
      <w:r w:rsidR="00B418C2" w:rsidRPr="00467ED6">
        <w:t>.</w:t>
      </w:r>
    </w:p>
    <w:p w14:paraId="6DCE8319" w14:textId="72A43C6A" w:rsidR="000D3762" w:rsidRPr="00467ED6" w:rsidRDefault="000D3762" w:rsidP="00825B33">
      <w:pPr>
        <w:tabs>
          <w:tab w:val="left" w:pos="450"/>
        </w:tabs>
        <w:ind w:left="1440" w:hanging="1440"/>
      </w:pPr>
      <w:r w:rsidRPr="00467ED6">
        <w:t>November 26</w:t>
      </w:r>
      <w:r w:rsidRPr="00467ED6">
        <w:tab/>
        <w:t>Sunday. In the afternoon</w:t>
      </w:r>
      <w:r w:rsidR="00D50F1A">
        <w:t>,</w:t>
      </w:r>
      <w:r w:rsidRPr="00467ED6">
        <w:t xml:space="preserve"> the weather clears, and </w:t>
      </w:r>
      <w:r w:rsidR="00803F0B" w:rsidRPr="00467ED6">
        <w:rPr>
          <w:u w:val="words"/>
        </w:rPr>
        <w:t>Jack</w:t>
      </w:r>
      <w:r w:rsidRPr="00467ED6">
        <w:t xml:space="preserve"> takes a very enjoyable walk. He leaves for </w:t>
      </w:r>
      <w:r w:rsidR="005E124A" w:rsidRPr="00467ED6">
        <w:t>C</w:t>
      </w:r>
      <w:r w:rsidRPr="00467ED6">
        <w:t>ollege at six, and Harwood comes to spend the night with him, arriving at 10:30 p.m. They sit up late and talk.</w:t>
      </w:r>
    </w:p>
    <w:p w14:paraId="26884B59"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takes a morning walk in Addison’s Walk before chapel at 8</w:t>
      </w:r>
      <w:r w:rsidR="00F31A69" w:rsidRPr="00467ED6">
        <w:t>, probably with Harwood</w:t>
      </w:r>
      <w:r w:rsidRPr="00467ED6">
        <w:t xml:space="preserve">. Presumably, the Inklings meet at the Eagle and Child </w:t>
      </w:r>
      <w:r w:rsidR="007A5AA3" w:rsidRPr="00467ED6">
        <w:t xml:space="preserve">at </w:t>
      </w:r>
      <w:r w:rsidR="008E2D4D" w:rsidRPr="00467ED6">
        <w:t>11:30 a.m.</w:t>
      </w:r>
      <w:r w:rsidRPr="00467ED6">
        <w:t xml:space="preserve"> </w:t>
      </w:r>
      <w:r w:rsidR="00803F0B" w:rsidRPr="00467ED6">
        <w:t>Jack</w:t>
      </w:r>
      <w:r w:rsidRPr="00467ED6">
        <w:t xml:space="preserve"> is reading some of Horace this week, and he has browsed through St. Francois de Sales to find a quotation.</w:t>
      </w:r>
    </w:p>
    <w:p w14:paraId="55BF5326" w14:textId="77777777"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forty-first birthday. In the evening he entertains a few pupils for wine and coffee after dinner beca</w:t>
      </w:r>
      <w:r w:rsidR="00DC7DA4" w:rsidRPr="00467ED6">
        <w:t>use of his birthday, one of the pupils being</w:t>
      </w:r>
      <w:r w:rsidRPr="00467ED6">
        <w:t xml:space="preserve"> Charles Monteith.</w:t>
      </w:r>
    </w:p>
    <w:p w14:paraId="27E5AD07" w14:textId="77777777" w:rsidR="000D3762" w:rsidRPr="00467ED6" w:rsidRDefault="000D3762" w:rsidP="00825B33">
      <w:pPr>
        <w:tabs>
          <w:tab w:val="left" w:pos="450"/>
        </w:tabs>
        <w:ind w:left="1440" w:hanging="1440"/>
      </w:pPr>
      <w:r w:rsidRPr="00467ED6">
        <w:t>November 30</w:t>
      </w:r>
      <w:r w:rsidRPr="00467ED6">
        <w:tab/>
        <w:t xml:space="preserve">Thursday. The Inklings do not meet because Williams and Hopkins are away, so </w:t>
      </w:r>
      <w:r w:rsidR="00803F0B" w:rsidRPr="00467ED6">
        <w:rPr>
          <w:u w:val="words"/>
        </w:rPr>
        <w:t>Jack</w:t>
      </w:r>
      <w:r w:rsidRPr="00467ED6">
        <w:t xml:space="preserve"> visits Tolkien on Northmoor Road,</w:t>
      </w:r>
      <w:r w:rsidRPr="00467ED6">
        <w:rPr>
          <w:rStyle w:val="FootnoteReference"/>
        </w:rPr>
        <w:footnoteReference w:id="2108"/>
      </w:r>
      <w:r w:rsidRPr="00467ED6">
        <w:t xml:space="preserve"> and they read to one another from the new Hobbit and </w:t>
      </w:r>
      <w:r w:rsidRPr="00467ED6">
        <w:rPr>
          <w:i/>
        </w:rPr>
        <w:t>The Problem of Pain</w:t>
      </w:r>
      <w:r w:rsidRPr="00467ED6">
        <w:t xml:space="preserve">. </w:t>
      </w:r>
      <w:r w:rsidR="007A4FEC" w:rsidRPr="00467ED6">
        <w:t>They drink gin and lime juice. Mrs. Tolkien is</w:t>
      </w:r>
      <w:r w:rsidR="00105924" w:rsidRPr="00467ED6">
        <w:t xml:space="preserve"> </w:t>
      </w:r>
      <w:r w:rsidR="007A4FEC" w:rsidRPr="00467ED6">
        <w:t xml:space="preserve">recovering from an operation. </w:t>
      </w:r>
      <w:r w:rsidR="00803F0B" w:rsidRPr="00467ED6">
        <w:t>Jack</w:t>
      </w:r>
      <w:r w:rsidRPr="00467ED6">
        <w:t xml:space="preserve"> leaves at about midnight.</w:t>
      </w:r>
    </w:p>
    <w:p w14:paraId="312B9F50" w14:textId="77777777" w:rsidR="00F014AF" w:rsidRPr="00467ED6" w:rsidRDefault="00F014AF" w:rsidP="00825B33">
      <w:pPr>
        <w:tabs>
          <w:tab w:val="left" w:pos="450"/>
        </w:tabs>
        <w:ind w:left="1440" w:hanging="1440"/>
      </w:pPr>
    </w:p>
    <w:p w14:paraId="718B9B9F" w14:textId="77777777" w:rsidR="00F014AF" w:rsidRPr="00467ED6" w:rsidRDefault="00F014AF" w:rsidP="00825B33">
      <w:pPr>
        <w:tabs>
          <w:tab w:val="left" w:pos="450"/>
        </w:tabs>
        <w:ind w:left="1440" w:hanging="1440"/>
        <w:jc w:val="center"/>
      </w:pPr>
      <w:r w:rsidRPr="00467ED6">
        <w:t>December 1939</w:t>
      </w:r>
    </w:p>
    <w:p w14:paraId="13DE219E" w14:textId="77777777" w:rsidR="00291C49" w:rsidRPr="00467ED6" w:rsidRDefault="00291C49" w:rsidP="00291C49">
      <w:pPr>
        <w:tabs>
          <w:tab w:val="left" w:pos="450"/>
        </w:tabs>
        <w:ind w:left="1440" w:hanging="1440"/>
        <w:jc w:val="center"/>
      </w:pPr>
      <w:r w:rsidRPr="00467ED6">
        <w:t>(Warren—</w:t>
      </w:r>
      <w:r w:rsidR="00095665" w:rsidRPr="00467ED6">
        <w:t xml:space="preserve">Le </w:t>
      </w:r>
      <w:r w:rsidRPr="00467ED6">
        <w:t>Havre, France; Jack—Oxford)</w:t>
      </w:r>
    </w:p>
    <w:p w14:paraId="4BBC71CE" w14:textId="77777777" w:rsidR="00F603BF" w:rsidRPr="00467ED6" w:rsidRDefault="00F603BF" w:rsidP="00825B33">
      <w:pPr>
        <w:tabs>
          <w:tab w:val="left" w:pos="450"/>
        </w:tabs>
        <w:ind w:left="1440" w:hanging="1440"/>
      </w:pPr>
    </w:p>
    <w:p w14:paraId="1766C9A6" w14:textId="57EDB4D4" w:rsidR="00AE2276" w:rsidRPr="00467ED6" w:rsidRDefault="00AE2276" w:rsidP="00825B33">
      <w:pPr>
        <w:tabs>
          <w:tab w:val="left" w:pos="450"/>
        </w:tabs>
        <w:ind w:left="1440" w:hanging="1440"/>
      </w:pPr>
      <w:r w:rsidRPr="00467ED6">
        <w:t>December</w:t>
      </w:r>
      <w:r w:rsidRPr="00467ED6">
        <w:tab/>
        <w:t>Joy</w:t>
      </w:r>
      <w:r w:rsidR="00B531C6">
        <w:t xml:space="preserve"> Davidman</w:t>
      </w:r>
      <w:r w:rsidRPr="00467ED6">
        <w:t>’s contract with MGM is not renewed.</w:t>
      </w:r>
      <w:r w:rsidRPr="00467ED6">
        <w:rPr>
          <w:rStyle w:val="FootnoteReference"/>
        </w:rPr>
        <w:footnoteReference w:id="2109"/>
      </w:r>
      <w:r w:rsidR="00A37A45">
        <w:t xml:space="preserve"> </w:t>
      </w:r>
      <w:r w:rsidR="00A37A45" w:rsidRPr="00467ED6">
        <w:t xml:space="preserve">This month </w:t>
      </w:r>
      <w:r w:rsidR="00A37A45" w:rsidRPr="008E04AA">
        <w:rPr>
          <w:u w:val="single"/>
        </w:rPr>
        <w:t>Jack’s</w:t>
      </w:r>
      <w:r w:rsidR="00A37A45" w:rsidRPr="00467ED6">
        <w:t xml:space="preserve"> review of A. C. Bouquet’s </w:t>
      </w:r>
      <w:r w:rsidR="00A37A45" w:rsidRPr="00467ED6">
        <w:rPr>
          <w:i/>
        </w:rPr>
        <w:t>A Lectionary of Christian Prose from the Second Century to the Twentieth Century</w:t>
      </w:r>
      <w:r w:rsidR="00A37A45" w:rsidRPr="00467ED6">
        <w:t xml:space="preserve"> is published by </w:t>
      </w:r>
      <w:r w:rsidR="00A37A45" w:rsidRPr="00467ED6">
        <w:rPr>
          <w:i/>
        </w:rPr>
        <w:t>Theology</w:t>
      </w:r>
      <w:r w:rsidR="00A37A45" w:rsidRPr="00467ED6">
        <w:t>.</w:t>
      </w:r>
      <w:r w:rsidR="00A37A45" w:rsidRPr="00467ED6">
        <w:rPr>
          <w:rStyle w:val="FootnoteReference"/>
        </w:rPr>
        <w:footnoteReference w:id="2110"/>
      </w:r>
      <w:r w:rsidR="00A37A45" w:rsidRPr="00467ED6">
        <w:t xml:space="preserve"> In this month, Jack spends an evening with Tolkien at his home on 20 Northmoor Road, drinking gin and lime juice and discussing until midnight Tolkien’s </w:t>
      </w:r>
      <w:r w:rsidR="00A37A45" w:rsidRPr="00467ED6">
        <w:rPr>
          <w:i/>
        </w:rPr>
        <w:t>The Lord of the Rings</w:t>
      </w:r>
      <w:r w:rsidR="00A37A45" w:rsidRPr="00467ED6">
        <w:t xml:space="preserve"> and Jack’s </w:t>
      </w:r>
      <w:r w:rsidR="00A37A45" w:rsidRPr="00467ED6">
        <w:rPr>
          <w:i/>
        </w:rPr>
        <w:t>The Problem of Pain</w:t>
      </w:r>
      <w:r w:rsidR="00A37A45" w:rsidRPr="00467ED6">
        <w:t>.</w:t>
      </w:r>
      <w:r w:rsidR="00A37A45" w:rsidRPr="00467ED6">
        <w:rPr>
          <w:rStyle w:val="FootnoteReference"/>
        </w:rPr>
        <w:footnoteReference w:id="2111"/>
      </w:r>
    </w:p>
    <w:p w14:paraId="5D52A8AA" w14:textId="30CCE34A" w:rsidR="00787127" w:rsidRPr="00467ED6" w:rsidRDefault="000D3762" w:rsidP="00825B33">
      <w:pPr>
        <w:tabs>
          <w:tab w:val="left" w:pos="450"/>
        </w:tabs>
        <w:ind w:left="1440" w:hanging="1440"/>
      </w:pPr>
      <w:r w:rsidRPr="00467ED6">
        <w:t>December 1</w:t>
      </w:r>
      <w:r w:rsidR="00F014AF" w:rsidRPr="00467ED6">
        <w:tab/>
      </w:r>
      <w:r w:rsidRPr="00467ED6">
        <w:t xml:space="preserve">Friday. </w:t>
      </w:r>
      <w:r w:rsidR="00803F0B" w:rsidRPr="00467ED6">
        <w:rPr>
          <w:u w:val="words"/>
        </w:rPr>
        <w:t>Jack</w:t>
      </w:r>
      <w:r w:rsidRPr="00467ED6">
        <w:t xml:space="preserve"> goes in the evening to see </w:t>
      </w:r>
      <w:r w:rsidR="00E06A48" w:rsidRPr="00467ED6">
        <w:t>some</w:t>
      </w:r>
      <w:r w:rsidRPr="00467ED6">
        <w:t xml:space="preserve"> play</w:t>
      </w:r>
      <w:r w:rsidR="00E06A48" w:rsidRPr="00467ED6">
        <w:t>s</w:t>
      </w:r>
      <w:r w:rsidRPr="00467ED6">
        <w:t xml:space="preserve"> </w:t>
      </w:r>
      <w:r w:rsidR="00E06A48" w:rsidRPr="00467ED6">
        <w:t xml:space="preserve">directed </w:t>
      </w:r>
      <w:r w:rsidRPr="00467ED6">
        <w:t xml:space="preserve">by </w:t>
      </w:r>
      <w:r w:rsidR="00E31A82" w:rsidRPr="00467ED6">
        <w:t xml:space="preserve">Nevill </w:t>
      </w:r>
      <w:r w:rsidRPr="00467ED6">
        <w:t>Coghill at the Clarendon Press Institute</w:t>
      </w:r>
      <w:r w:rsidR="00D75543" w:rsidRPr="00467ED6">
        <w:t xml:space="preserve"> on Walton Street</w:t>
      </w:r>
      <w:r w:rsidRPr="00467ED6">
        <w:t xml:space="preserve">. </w:t>
      </w:r>
      <w:r w:rsidR="00E06A48" w:rsidRPr="00467ED6">
        <w:t>One of them was written by Yeats.</w:t>
      </w:r>
    </w:p>
    <w:p w14:paraId="471D66E9" w14:textId="77777777" w:rsidR="000D3762" w:rsidRPr="00467ED6" w:rsidRDefault="000D3762" w:rsidP="00825B33">
      <w:pPr>
        <w:tabs>
          <w:tab w:val="left" w:pos="450"/>
        </w:tabs>
        <w:ind w:left="1440" w:hanging="1440"/>
      </w:pPr>
      <w:r w:rsidRPr="00467ED6">
        <w:t>December 3</w:t>
      </w:r>
      <w:r w:rsidRPr="00467ED6">
        <w:tab/>
        <w:t xml:space="preserve">Sunday. </w:t>
      </w:r>
      <w:r w:rsidR="007949AB" w:rsidRPr="00467ED6">
        <w:t xml:space="preserve">After returning from church, </w:t>
      </w:r>
      <w:r w:rsidR="00803F0B" w:rsidRPr="00467ED6">
        <w:rPr>
          <w:u w:val="words"/>
        </w:rPr>
        <w:t>Jack</w:t>
      </w:r>
      <w:r w:rsidRPr="00467ED6">
        <w:t xml:space="preserve"> writes to </w:t>
      </w:r>
      <w:r w:rsidR="00803F0B" w:rsidRPr="00467ED6">
        <w:rPr>
          <w:u w:val="words"/>
        </w:rPr>
        <w:t>Warren</w:t>
      </w:r>
      <w:r w:rsidR="007949AB" w:rsidRPr="00467ED6">
        <w:t xml:space="preserve"> about </w:t>
      </w:r>
      <w:r w:rsidR="00930F64" w:rsidRPr="00467ED6">
        <w:t xml:space="preserve">his last letter, </w:t>
      </w:r>
      <w:r w:rsidR="00E31A82" w:rsidRPr="00467ED6">
        <w:t xml:space="preserve">Rev. </w:t>
      </w:r>
      <w:r w:rsidR="007525D7" w:rsidRPr="00467ED6">
        <w:t xml:space="preserve">Thomas </w:t>
      </w:r>
      <w:r w:rsidR="00930F64" w:rsidRPr="00467ED6">
        <w:t xml:space="preserve">Bleiben’s comments, prayers in church for </w:t>
      </w:r>
      <w:r w:rsidR="00803F0B" w:rsidRPr="00467ED6">
        <w:t>Warren</w:t>
      </w:r>
      <w:r w:rsidR="00930F64" w:rsidRPr="00467ED6">
        <w:t>,</w:t>
      </w:r>
      <w:r w:rsidR="00105924" w:rsidRPr="00467ED6">
        <w:t xml:space="preserve"> </w:t>
      </w:r>
      <w:r w:rsidR="006D3409" w:rsidRPr="00467ED6">
        <w:t>Harwood, and Harwood’s move to Minehead</w:t>
      </w:r>
      <w:r w:rsidRPr="00467ED6">
        <w:t>.</w:t>
      </w:r>
    </w:p>
    <w:p w14:paraId="4E01DABA" w14:textId="77777777" w:rsidR="000D3762" w:rsidRPr="00467ED6" w:rsidRDefault="000D3762" w:rsidP="00825B33">
      <w:pPr>
        <w:tabs>
          <w:tab w:val="left" w:pos="450"/>
        </w:tabs>
        <w:ind w:left="1440" w:hanging="1440"/>
      </w:pPr>
      <w:r w:rsidRPr="00467ED6">
        <w:t>December 5</w:t>
      </w:r>
      <w:r w:rsidRPr="00467ED6">
        <w:tab/>
        <w:t xml:space="preserve">Tuesday. Presumably, </w:t>
      </w:r>
      <w:r w:rsidR="00110563" w:rsidRPr="00467ED6">
        <w:t xml:space="preserve">the Inklings meet at the Eagle and Child at </w:t>
      </w:r>
      <w:r w:rsidR="008E2D4D" w:rsidRPr="00467ED6">
        <w:t>11:30 a.m.</w:t>
      </w:r>
    </w:p>
    <w:p w14:paraId="3830E27E" w14:textId="77777777" w:rsidR="000D3762" w:rsidRPr="00467ED6" w:rsidRDefault="000D3762" w:rsidP="00825B33">
      <w:pPr>
        <w:tabs>
          <w:tab w:val="left" w:pos="450"/>
        </w:tabs>
        <w:ind w:left="1440" w:hanging="1440"/>
      </w:pPr>
      <w:r w:rsidRPr="00467ED6">
        <w:t>December 7</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466DDC35" w14:textId="77777777" w:rsidR="000D3762" w:rsidRPr="00467ED6" w:rsidRDefault="000D3762" w:rsidP="00825B33">
      <w:pPr>
        <w:tabs>
          <w:tab w:val="left" w:pos="450"/>
        </w:tabs>
        <w:ind w:left="1440" w:hanging="1440"/>
      </w:pPr>
      <w:r w:rsidRPr="00467ED6">
        <w:t>December 8</w:t>
      </w:r>
      <w:r w:rsidRPr="00467ED6">
        <w:tab/>
        <w:t xml:space="preserve">Friday. </w:t>
      </w:r>
      <w:r w:rsidR="00803F0B" w:rsidRPr="00467ED6">
        <w:rPr>
          <w:u w:val="words"/>
        </w:rPr>
        <w:t>Warren</w:t>
      </w:r>
      <w:r w:rsidRPr="00467ED6">
        <w:t xml:space="preserve"> writes to </w:t>
      </w:r>
      <w:r w:rsidR="00803F0B" w:rsidRPr="00467ED6">
        <w:rPr>
          <w:u w:val="words"/>
        </w:rPr>
        <w:t>Jack</w:t>
      </w:r>
      <w:r w:rsidRPr="00467ED6">
        <w:t>.</w:t>
      </w:r>
    </w:p>
    <w:p w14:paraId="7FA5AE53" w14:textId="77777777" w:rsidR="000D3762" w:rsidRPr="00467ED6" w:rsidRDefault="000D3762" w:rsidP="00825B33">
      <w:pPr>
        <w:tabs>
          <w:tab w:val="left" w:pos="450"/>
        </w:tabs>
        <w:ind w:left="1440" w:hanging="1440"/>
      </w:pPr>
      <w:r w:rsidRPr="00467ED6">
        <w:t>December 12</w:t>
      </w:r>
      <w:r w:rsidRPr="00467ED6">
        <w:tab/>
        <w:t xml:space="preserve">Tuesday. Presumably, </w:t>
      </w:r>
      <w:r w:rsidR="00110563" w:rsidRPr="00467ED6">
        <w:t xml:space="preserve">the Inklings meet at the Eagle and Child at </w:t>
      </w:r>
      <w:r w:rsidR="008E2D4D" w:rsidRPr="00467ED6">
        <w:t>11:30 a.m.</w:t>
      </w:r>
    </w:p>
    <w:p w14:paraId="121D9486" w14:textId="77777777"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Jack</w:t>
      </w:r>
      <w:r w:rsidRPr="00467ED6">
        <w:t xml:space="preserve"> attends a very pleasant Cave in Balliol, where Maurice Ridley reads a ballad by Swinburne, then a ballad of Kipling, “Heriot’s Ford,” then McAndrew’s Hymn.</w:t>
      </w:r>
    </w:p>
    <w:p w14:paraId="13D7A197" w14:textId="77777777" w:rsidR="000D3762" w:rsidRPr="00467ED6" w:rsidRDefault="000D3762" w:rsidP="00825B33">
      <w:pPr>
        <w:tabs>
          <w:tab w:val="left" w:pos="450"/>
        </w:tabs>
        <w:ind w:left="1440" w:hanging="1440"/>
      </w:pPr>
      <w:r w:rsidRPr="00467ED6">
        <w:t>December 14</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25EC737" w14:textId="77777777" w:rsidR="000D3762" w:rsidRPr="00467ED6" w:rsidRDefault="000D3762" w:rsidP="00825B33">
      <w:pPr>
        <w:tabs>
          <w:tab w:val="left" w:pos="450"/>
        </w:tabs>
        <w:ind w:left="1440" w:hanging="1440"/>
      </w:pPr>
      <w:r w:rsidRPr="00467ED6">
        <w:t>December 17</w:t>
      </w:r>
      <w:r w:rsidRPr="00467ED6">
        <w:tab/>
        <w:t xml:space="preserve">Sunday. Michaelmas Term ends. </w:t>
      </w:r>
      <w:r w:rsidR="0024216B" w:rsidRPr="00467ED6">
        <w:t xml:space="preserve">Rev. </w:t>
      </w:r>
      <w:r w:rsidRPr="00467ED6">
        <w:t xml:space="preserve">Thomas Bleiben invites </w:t>
      </w:r>
      <w:r w:rsidR="00803F0B" w:rsidRPr="00467ED6">
        <w:rPr>
          <w:u w:val="words"/>
        </w:rPr>
        <w:t>Jack</w:t>
      </w:r>
      <w:r w:rsidRPr="00467ED6">
        <w:t xml:space="preserve"> to the Vicarage on Boxing Day, December 26.</w:t>
      </w:r>
    </w:p>
    <w:p w14:paraId="190D6D03" w14:textId="77777777" w:rsidR="000D3762" w:rsidRPr="00467ED6" w:rsidRDefault="000D3762" w:rsidP="00825B33">
      <w:pPr>
        <w:tabs>
          <w:tab w:val="left" w:pos="450"/>
        </w:tabs>
        <w:ind w:left="1440" w:hanging="1440"/>
      </w:pPr>
      <w:r w:rsidRPr="00467ED6">
        <w:t>December 18</w:t>
      </w:r>
      <w:r w:rsidRPr="00467ED6">
        <w:tab/>
        <w:t xml:space="preserve">Monday. </w:t>
      </w:r>
      <w:r w:rsidR="00803F0B" w:rsidRPr="00467ED6">
        <w:rPr>
          <w:u w:val="words"/>
        </w:rPr>
        <w:t>Jack</w:t>
      </w:r>
      <w:r w:rsidRPr="00467ED6">
        <w:t xml:space="preserve"> writes to </w:t>
      </w:r>
      <w:r w:rsidR="00803F0B" w:rsidRPr="00467ED6">
        <w:rPr>
          <w:u w:val="words"/>
        </w:rPr>
        <w:t>Warren</w:t>
      </w:r>
      <w:r w:rsidR="00171576" w:rsidRPr="00467ED6">
        <w:t xml:space="preserve"> about </w:t>
      </w:r>
      <w:r w:rsidR="00B3188C" w:rsidRPr="00467ED6">
        <w:t xml:space="preserve">last week, the Cave, the loss of a swan, </w:t>
      </w:r>
      <w:r w:rsidR="00B90AD1" w:rsidRPr="00467ED6">
        <w:t xml:space="preserve">Kipling, </w:t>
      </w:r>
      <w:r w:rsidR="00B3188C" w:rsidRPr="00467ED6">
        <w:t xml:space="preserve">and </w:t>
      </w:r>
      <w:r w:rsidR="003E5E69" w:rsidRPr="00467ED6">
        <w:t>the war</w:t>
      </w:r>
      <w:r w:rsidRPr="00467ED6">
        <w:t xml:space="preserve">. He has received </w:t>
      </w:r>
      <w:r w:rsidR="00803F0B" w:rsidRPr="00467ED6">
        <w:t>Warren</w:t>
      </w:r>
      <w:r w:rsidRPr="00467ED6">
        <w:t>’s letter.</w:t>
      </w:r>
    </w:p>
    <w:p w14:paraId="331BD260" w14:textId="77777777" w:rsidR="000D3762" w:rsidRPr="00467ED6" w:rsidRDefault="000D3762" w:rsidP="00825B33">
      <w:pPr>
        <w:tabs>
          <w:tab w:val="left" w:pos="450"/>
        </w:tabs>
        <w:ind w:left="1440" w:hanging="1440"/>
      </w:pPr>
      <w:r w:rsidRPr="00467ED6">
        <w:t>December 19</w:t>
      </w:r>
      <w:r w:rsidRPr="00467ED6">
        <w:tab/>
        <w:t xml:space="preserve">Tuesday. Presumably, </w:t>
      </w:r>
      <w:r w:rsidR="00110563" w:rsidRPr="00467ED6">
        <w:t xml:space="preserve">the Inklings meet at the Eagle and Child at </w:t>
      </w:r>
      <w:r w:rsidR="008E2D4D" w:rsidRPr="00467ED6">
        <w:t>11:30 a.m.</w:t>
      </w:r>
      <w:r w:rsidRPr="00467ED6">
        <w:t xml:space="preserve"> Magdalen philosopher </w:t>
      </w:r>
      <w:r w:rsidR="00CC5F65" w:rsidRPr="00467ED6">
        <w:t>J. A.</w:t>
      </w:r>
      <w:r w:rsidRPr="00467ED6">
        <w:t xml:space="preserve"> Smith dies.</w:t>
      </w:r>
      <w:r w:rsidR="004452FE" w:rsidRPr="00467ED6">
        <w:t xml:space="preserve"> Tolkien writes to his publisher that he has written Chapter XVI of </w:t>
      </w:r>
      <w:r w:rsidR="004452FE" w:rsidRPr="00467ED6">
        <w:rPr>
          <w:i/>
        </w:rPr>
        <w:t>The Lord of the Rings</w:t>
      </w:r>
      <w:r w:rsidR="004452FE" w:rsidRPr="00467ED6">
        <w:t>.</w:t>
      </w:r>
      <w:r w:rsidR="004452FE" w:rsidRPr="00467ED6">
        <w:rPr>
          <w:rStyle w:val="FootnoteReference"/>
        </w:rPr>
        <w:footnoteReference w:id="2112"/>
      </w:r>
    </w:p>
    <w:p w14:paraId="4D626EE3" w14:textId="77777777" w:rsidR="000D3762" w:rsidRPr="00467ED6" w:rsidRDefault="000D3762" w:rsidP="00825B33">
      <w:pPr>
        <w:tabs>
          <w:tab w:val="left" w:pos="450"/>
        </w:tabs>
        <w:ind w:left="1440" w:hanging="1440"/>
      </w:pPr>
      <w:r w:rsidRPr="00467ED6">
        <w:t>December 21</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444D547" w14:textId="77777777"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bout writing more on </w:t>
      </w:r>
      <w:r w:rsidRPr="00467ED6">
        <w:rPr>
          <w:i/>
        </w:rPr>
        <w:t>The Problem of Pain</w:t>
      </w:r>
      <w:r w:rsidRPr="00467ED6">
        <w:t xml:space="preserve"> this past week</w:t>
      </w:r>
      <w:r w:rsidR="00CC6CD2" w:rsidRPr="00467ED6">
        <w:t xml:space="preserve">, the Christmas card, Clemence Dane’s </w:t>
      </w:r>
      <w:r w:rsidR="00CC6CD2" w:rsidRPr="00467ED6">
        <w:rPr>
          <w:i/>
        </w:rPr>
        <w:t>White Ben</w:t>
      </w:r>
      <w:r w:rsidR="00CC6CD2" w:rsidRPr="00467ED6">
        <w:t>,</w:t>
      </w:r>
      <w:r w:rsidRPr="00467ED6">
        <w:t xml:space="preserve"> </w:t>
      </w:r>
      <w:r w:rsidR="00B777D6" w:rsidRPr="00467ED6">
        <w:t xml:space="preserve">Charlotte Yonge’s books, </w:t>
      </w:r>
      <w:r w:rsidR="004233B7" w:rsidRPr="00467ED6">
        <w:t xml:space="preserve">the </w:t>
      </w:r>
      <w:r w:rsidR="004233B7" w:rsidRPr="00467ED6">
        <w:rPr>
          <w:i/>
        </w:rPr>
        <w:t>Malvernian</w:t>
      </w:r>
      <w:r w:rsidR="004233B7" w:rsidRPr="00467ED6">
        <w:t xml:space="preserve">, </w:t>
      </w:r>
      <w:r w:rsidR="00600355" w:rsidRPr="00467ED6">
        <w:t>and the war news.</w:t>
      </w:r>
    </w:p>
    <w:p w14:paraId="6FB6E453" w14:textId="52982154" w:rsidR="000D3762" w:rsidRPr="00467ED6" w:rsidRDefault="000D3762" w:rsidP="00825B33">
      <w:pPr>
        <w:tabs>
          <w:tab w:val="left" w:pos="450"/>
        </w:tabs>
        <w:ind w:left="1440" w:hanging="1440"/>
      </w:pPr>
      <w:r w:rsidRPr="00467ED6">
        <w:t>December 25</w:t>
      </w:r>
      <w:r w:rsidRPr="00467ED6">
        <w:tab/>
        <w:t xml:space="preserve">Monday. </w:t>
      </w:r>
      <w:r w:rsidR="00803F0B" w:rsidRPr="00467ED6">
        <w:rPr>
          <w:u w:val="words"/>
        </w:rPr>
        <w:t>Jack</w:t>
      </w:r>
      <w:r w:rsidRPr="00467ED6">
        <w:t xml:space="preserve"> reads Robert Louis Stevenson’s </w:t>
      </w:r>
      <w:r w:rsidRPr="00467ED6">
        <w:rPr>
          <w:i/>
        </w:rPr>
        <w:t>Lay Morals, and Other Papers</w:t>
      </w:r>
      <w:r w:rsidR="00DC6F71" w:rsidRPr="00467ED6">
        <w:t xml:space="preserve"> in the bungalow at </w:t>
      </w:r>
      <w:r w:rsidR="00562298" w:rsidRPr="00467ED6">
        <w:t>The Kilns</w:t>
      </w:r>
      <w:r w:rsidR="00DC6F71" w:rsidRPr="00467ED6">
        <w:t>.</w:t>
      </w:r>
      <w:r w:rsidRPr="00467ED6">
        <w:t xml:space="preserve"> </w:t>
      </w:r>
      <w:r w:rsidR="00803F0B" w:rsidRPr="00467ED6">
        <w:t>Jack</w:t>
      </w:r>
      <w:r w:rsidRPr="00467ED6">
        <w:t xml:space="preserve"> attends the early service in the</w:t>
      </w:r>
      <w:r w:rsidR="00DC6F71" w:rsidRPr="00467ED6">
        <w:t xml:space="preserve"> </w:t>
      </w:r>
      <w:r w:rsidRPr="00467ED6">
        <w:t>evening on Christmas Day.</w:t>
      </w:r>
      <w:r w:rsidR="008144B0" w:rsidRPr="00467ED6">
        <w:t xml:space="preserve"> Somewhere around this date, Mary Neylan, now living in Headington, </w:t>
      </w:r>
      <w:r w:rsidR="003B50A5">
        <w:t xml:space="preserve">visits </w:t>
      </w:r>
      <w:r w:rsidR="008144B0" w:rsidRPr="00467ED6">
        <w:t>Jack.</w:t>
      </w:r>
    </w:p>
    <w:p w14:paraId="566234B2" w14:textId="77777777" w:rsidR="000D3762" w:rsidRPr="00467ED6" w:rsidRDefault="000D3762" w:rsidP="00825B33">
      <w:pPr>
        <w:tabs>
          <w:tab w:val="left" w:pos="450"/>
        </w:tabs>
        <w:ind w:left="1440" w:hanging="1440"/>
      </w:pPr>
      <w:r w:rsidRPr="00467ED6">
        <w:t>December 26</w:t>
      </w:r>
      <w:r w:rsidRPr="00467ED6">
        <w:tab/>
        <w:t xml:space="preserve">Tuesday. In the morning </w:t>
      </w:r>
      <w:r w:rsidR="00803F0B" w:rsidRPr="00467ED6">
        <w:rPr>
          <w:u w:val="words"/>
        </w:rPr>
        <w:t>Jack</w:t>
      </w:r>
      <w:r w:rsidRPr="00467ED6">
        <w:t xml:space="preserve"> visits B.</w:t>
      </w:r>
      <w:r w:rsidR="001574A1" w:rsidRPr="00467ED6">
        <w:t xml:space="preserve"> </w:t>
      </w:r>
      <w:r w:rsidRPr="00467ED6">
        <w:t>E.</w:t>
      </w:r>
      <w:r w:rsidR="001574A1" w:rsidRPr="00467ED6">
        <w:t xml:space="preserve"> </w:t>
      </w:r>
      <w:r w:rsidRPr="00467ED6">
        <w:t>C. Davies in Old Headington. P</w:t>
      </w:r>
      <w:r w:rsidR="00F24210" w:rsidRPr="00467ED6">
        <w:t>ossib</w:t>
      </w:r>
      <w:r w:rsidRPr="00467ED6">
        <w:t>ly, the Inklings meet at the Eagle and Child</w:t>
      </w:r>
      <w:r w:rsidR="00390D86" w:rsidRPr="00467ED6">
        <w:t xml:space="preserve"> </w:t>
      </w:r>
      <w:r w:rsidR="00F13010" w:rsidRPr="00467ED6">
        <w:t xml:space="preserve">at </w:t>
      </w:r>
      <w:r w:rsidR="008E2D4D" w:rsidRPr="00467ED6">
        <w:t>11:30 a.m.</w:t>
      </w:r>
      <w:r w:rsidRPr="00467ED6">
        <w:t xml:space="preserve"> In the evening </w:t>
      </w:r>
      <w:r w:rsidR="00803F0B" w:rsidRPr="00467ED6">
        <w:t>Jack</w:t>
      </w:r>
      <w:r w:rsidRPr="00467ED6">
        <w:t xml:space="preserve"> visits </w:t>
      </w:r>
      <w:r w:rsidR="00F13010" w:rsidRPr="00467ED6">
        <w:t xml:space="preserve">Rev. </w:t>
      </w:r>
      <w:r w:rsidR="007F2E7E" w:rsidRPr="00467ED6">
        <w:t xml:space="preserve">Thomas Bleiben at </w:t>
      </w:r>
      <w:r w:rsidRPr="00467ED6">
        <w:t>the Vicarage on Boxing Day. Margaret Meyer and Mrs. Davenport also attend.</w:t>
      </w:r>
    </w:p>
    <w:p w14:paraId="108C63EA" w14:textId="77777777" w:rsidR="000D3762" w:rsidRPr="00467ED6" w:rsidRDefault="000D3762" w:rsidP="00825B33">
      <w:pPr>
        <w:tabs>
          <w:tab w:val="left" w:pos="450"/>
        </w:tabs>
        <w:ind w:left="1440" w:hanging="1440"/>
      </w:pPr>
      <w:r w:rsidRPr="00467ED6">
        <w:t>December 28</w:t>
      </w:r>
      <w:r w:rsidRPr="00467ED6">
        <w:tab/>
        <w:t xml:space="preserve">Thursday. It snows all day in Oxford. Presumably, the Inklings meet in </w:t>
      </w:r>
      <w:r w:rsidR="00803F0B" w:rsidRPr="00467ED6">
        <w:rPr>
          <w:u w:val="single"/>
        </w:rPr>
        <w:t>Jack</w:t>
      </w:r>
      <w:r w:rsidRPr="00467ED6">
        <w:rPr>
          <w:u w:val="single"/>
        </w:rPr>
        <w:t>’s</w:t>
      </w:r>
      <w:r w:rsidRPr="00467ED6">
        <w:t xml:space="preserve"> rooms at Magdalen in the evening.</w:t>
      </w:r>
    </w:p>
    <w:p w14:paraId="74E1B3EA" w14:textId="77777777" w:rsidR="000D3762" w:rsidRPr="00467ED6" w:rsidRDefault="000D3762" w:rsidP="00825B33">
      <w:pPr>
        <w:tabs>
          <w:tab w:val="left" w:pos="450"/>
        </w:tabs>
        <w:ind w:left="1440" w:hanging="1440"/>
      </w:pPr>
      <w:r w:rsidRPr="00467ED6">
        <w:t>December 29</w:t>
      </w:r>
      <w:r w:rsidRPr="00467ED6">
        <w:tab/>
        <w:t xml:space="preserve">Friday. </w:t>
      </w:r>
      <w:r w:rsidR="00803F0B" w:rsidRPr="00467ED6">
        <w:rPr>
          <w:u w:val="words"/>
        </w:rPr>
        <w:t>Jack</w:t>
      </w:r>
      <w:r w:rsidRPr="00467ED6">
        <w:t xml:space="preserve"> goes to Minehead </w:t>
      </w:r>
      <w:r w:rsidR="00782034" w:rsidRPr="00467ED6">
        <w:t xml:space="preserve">(or plans to go to Minehead, which he does on January 5) </w:t>
      </w:r>
      <w:r w:rsidRPr="00467ED6">
        <w:t>to spend time with Harwood (“a few days”?).</w:t>
      </w:r>
    </w:p>
    <w:p w14:paraId="11C002C9" w14:textId="77777777" w:rsidR="000D3762" w:rsidRPr="00467ED6" w:rsidRDefault="000D3762" w:rsidP="00825B33">
      <w:pPr>
        <w:tabs>
          <w:tab w:val="left" w:pos="450"/>
        </w:tabs>
        <w:ind w:left="1440" w:hanging="1440"/>
      </w:pPr>
      <w:r w:rsidRPr="00467ED6">
        <w:t>December 30</w:t>
      </w:r>
      <w:r w:rsidRPr="00467ED6">
        <w:tab/>
        <w:t xml:space="preserve">Saturday. </w:t>
      </w:r>
      <w:r w:rsidR="00803F0B" w:rsidRPr="00467ED6">
        <w:rPr>
          <w:u w:val="words"/>
        </w:rPr>
        <w:t>Jack</w:t>
      </w:r>
      <w:r w:rsidRPr="00467ED6">
        <w:t xml:space="preserve"> goes into College to have tea with Mrs. Neylan.</w:t>
      </w:r>
      <w:r w:rsidR="008144B0" w:rsidRPr="00467ED6">
        <w:rPr>
          <w:rStyle w:val="FootnoteReference"/>
        </w:rPr>
        <w:footnoteReference w:id="2113"/>
      </w:r>
    </w:p>
    <w:p w14:paraId="0E37865B" w14:textId="77777777" w:rsidR="000D3762" w:rsidRPr="00467ED6" w:rsidRDefault="000D3762" w:rsidP="00825B33">
      <w:pPr>
        <w:tabs>
          <w:tab w:val="left" w:pos="450"/>
        </w:tabs>
        <w:ind w:left="1440" w:hanging="1440"/>
      </w:pPr>
      <w:r w:rsidRPr="00467ED6">
        <w:t>December 31</w:t>
      </w:r>
      <w:r w:rsidRPr="00467ED6">
        <w:tab/>
        <w:t xml:space="preserve">Sunday. </w:t>
      </w:r>
      <w:r w:rsidR="00803F0B" w:rsidRPr="00467ED6">
        <w:rPr>
          <w:u w:val="words"/>
        </w:rPr>
        <w:t>Jack</w:t>
      </w:r>
      <w:r w:rsidRPr="00467ED6">
        <w:t xml:space="preserve"> writes to </w:t>
      </w:r>
      <w:r w:rsidR="00803F0B" w:rsidRPr="00467ED6">
        <w:rPr>
          <w:u w:val="words"/>
        </w:rPr>
        <w:t>Warren</w:t>
      </w:r>
      <w:r w:rsidR="00A16806" w:rsidRPr="00467ED6">
        <w:t xml:space="preserve"> about </w:t>
      </w:r>
      <w:r w:rsidRPr="00467ED6">
        <w:t xml:space="preserve">John Locke’s Treatises of </w:t>
      </w:r>
      <w:r w:rsidRPr="00467ED6">
        <w:rPr>
          <w:i/>
        </w:rPr>
        <w:t>Civil Government</w:t>
      </w:r>
      <w:r w:rsidR="00A16806" w:rsidRPr="00467ED6">
        <w:t xml:space="preserve">, </w:t>
      </w:r>
      <w:r w:rsidR="000654E8" w:rsidRPr="00467ED6">
        <w:t xml:space="preserve">Mary Neylan, </w:t>
      </w:r>
      <w:r w:rsidR="00263B34" w:rsidRPr="00467ED6">
        <w:t xml:space="preserve">the death of </w:t>
      </w:r>
      <w:r w:rsidR="00CC5F65" w:rsidRPr="00467ED6">
        <w:t>J. A.</w:t>
      </w:r>
      <w:r w:rsidR="00263B34" w:rsidRPr="00467ED6">
        <w:t xml:space="preserve"> Smith, </w:t>
      </w:r>
      <w:r w:rsidR="00D0459E" w:rsidRPr="00467ED6">
        <w:t>B.</w:t>
      </w:r>
      <w:r w:rsidR="001574A1" w:rsidRPr="00467ED6">
        <w:t xml:space="preserve"> </w:t>
      </w:r>
      <w:r w:rsidR="00D0459E" w:rsidRPr="00467ED6">
        <w:t>E.</w:t>
      </w:r>
      <w:r w:rsidR="001574A1" w:rsidRPr="00467ED6">
        <w:t xml:space="preserve"> </w:t>
      </w:r>
      <w:r w:rsidR="00D0459E" w:rsidRPr="00467ED6">
        <w:t>C. Davies</w:t>
      </w:r>
      <w:r w:rsidR="000F75E4" w:rsidRPr="00467ED6">
        <w:t xml:space="preserve">, and </w:t>
      </w:r>
      <w:r w:rsidR="00F24210" w:rsidRPr="00467ED6">
        <w:t xml:space="preserve">John </w:t>
      </w:r>
      <w:r w:rsidR="000F75E4" w:rsidRPr="00467ED6">
        <w:t xml:space="preserve">Locke’s </w:t>
      </w:r>
      <w:r w:rsidR="000F75E4" w:rsidRPr="00467ED6">
        <w:rPr>
          <w:i/>
        </w:rPr>
        <w:t>Treatises of Civil Government</w:t>
      </w:r>
      <w:r w:rsidR="00D0459E" w:rsidRPr="00467ED6">
        <w:t>.</w:t>
      </w:r>
      <w:r w:rsidR="002550F1" w:rsidRPr="00467ED6">
        <w:t xml:space="preserve"> Maureen is in London for the weekend.</w:t>
      </w:r>
    </w:p>
    <w:p w14:paraId="032A006B" w14:textId="77777777" w:rsidR="000D3762" w:rsidRPr="00467ED6" w:rsidRDefault="000D3762" w:rsidP="00825B33">
      <w:pPr>
        <w:tabs>
          <w:tab w:val="left" w:pos="450"/>
        </w:tabs>
      </w:pPr>
    </w:p>
    <w:p w14:paraId="7D5EB48D" w14:textId="7FC687BA"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14AF" w:rsidRPr="00467ED6">
        <w:rPr>
          <w:color w:val="244061" w:themeColor="accent1" w:themeShade="80"/>
        </w:rPr>
        <w:t xml:space="preserve">The Year </w:t>
      </w:r>
      <w:r w:rsidR="000D3762" w:rsidRPr="00467ED6">
        <w:rPr>
          <w:color w:val="244061" w:themeColor="accent1" w:themeShade="80"/>
        </w:rPr>
        <w:t>1940</w:t>
      </w:r>
      <w:r w:rsidR="00E17E13" w:rsidRPr="00467ED6">
        <w:rPr>
          <w:color w:val="244061" w:themeColor="accent1" w:themeShade="80"/>
        </w:rPr>
        <w:t xml:space="preserve"> (</w:t>
      </w:r>
      <w:r w:rsidR="005B1908" w:rsidRPr="00467ED6">
        <w:rPr>
          <w:color w:val="244061" w:themeColor="accent1" w:themeShade="80"/>
        </w:rPr>
        <w:t>2</w:t>
      </w:r>
      <w:r w:rsidR="00C76B29" w:rsidRPr="00467ED6">
        <w:rPr>
          <w:color w:val="244061" w:themeColor="accent1" w:themeShade="80"/>
        </w:rPr>
        <w:t>2</w:t>
      </w:r>
      <w:r w:rsidR="001E1DDF">
        <w:rPr>
          <w:color w:val="244061" w:themeColor="accent1" w:themeShade="80"/>
        </w:rPr>
        <w:t>8</w:t>
      </w:r>
      <w:r w:rsidR="00E17E13" w:rsidRPr="00467ED6">
        <w:rPr>
          <w:color w:val="244061" w:themeColor="accent1" w:themeShade="80"/>
        </w:rPr>
        <w:t>)</w:t>
      </w:r>
    </w:p>
    <w:p w14:paraId="35418175" w14:textId="77777777" w:rsidR="000D3762" w:rsidRPr="00467ED6" w:rsidRDefault="000D3762" w:rsidP="00825B33">
      <w:pPr>
        <w:tabs>
          <w:tab w:val="left" w:pos="450"/>
        </w:tabs>
      </w:pPr>
    </w:p>
    <w:p w14:paraId="2D103634" w14:textId="415F661D" w:rsidR="00AC61F9" w:rsidRPr="00467ED6" w:rsidRDefault="00AC61F9" w:rsidP="00AC61F9">
      <w:pPr>
        <w:tabs>
          <w:tab w:val="left" w:pos="450"/>
        </w:tabs>
      </w:pPr>
      <w:r w:rsidRPr="00467ED6">
        <w:rPr>
          <w:u w:val="single"/>
        </w:rPr>
        <w:t>Summary</w:t>
      </w:r>
      <w:r w:rsidRPr="00467ED6">
        <w:t xml:space="preserve">: </w:t>
      </w:r>
      <w:r w:rsidR="0084031C" w:rsidRPr="00467ED6">
        <w:t>The first regula</w:t>
      </w:r>
      <w:r w:rsidR="00F73C36">
        <w:t>r</w:t>
      </w:r>
      <w:r w:rsidR="0084031C" w:rsidRPr="00467ED6">
        <w:t xml:space="preserve"> weekly Thursday meeting of the Inklings </w:t>
      </w:r>
      <w:r w:rsidR="009C15E0">
        <w:t xml:space="preserve">took </w:t>
      </w:r>
      <w:r w:rsidR="0084031C" w:rsidRPr="00467ED6">
        <w:t xml:space="preserve">place on an April evening, perhaps on April 4, although they may have met occasionally on Thursdays prior to this date. </w:t>
      </w:r>
      <w:r w:rsidR="00837CA1" w:rsidRPr="00467ED6">
        <w:t xml:space="preserve">On July 14 in a worship service, Jack got the idea for </w:t>
      </w:r>
      <w:r w:rsidR="00837CA1" w:rsidRPr="00467ED6">
        <w:rPr>
          <w:i/>
        </w:rPr>
        <w:t>The Screwtape Letters</w:t>
      </w:r>
      <w:r w:rsidR="00837CA1" w:rsidRPr="00467ED6">
        <w:t xml:space="preserve">. </w:t>
      </w:r>
      <w:r w:rsidR="00F81D91" w:rsidRPr="00467ED6">
        <w:t xml:space="preserve">On October 18, </w:t>
      </w:r>
      <w:r w:rsidR="00F81D91" w:rsidRPr="00467ED6">
        <w:rPr>
          <w:i/>
        </w:rPr>
        <w:t>The Problem of Pain</w:t>
      </w:r>
      <w:r w:rsidR="00F81D91" w:rsidRPr="00467ED6">
        <w:t xml:space="preserve"> was published</w:t>
      </w:r>
      <w:r w:rsidR="002C7736">
        <w:t xml:space="preserve"> by The Centenary Press</w:t>
      </w:r>
      <w:r w:rsidR="00F81D91" w:rsidRPr="00467ED6">
        <w:t xml:space="preserve">. </w:t>
      </w:r>
      <w:r w:rsidRPr="00467ED6">
        <w:t>In November, Jack made his first confession to Father Walter Adams, the Society of St. John the Evangelist</w:t>
      </w:r>
      <w:r w:rsidR="00AB4489" w:rsidRPr="00467ED6">
        <w:t>, located on Marston Street, Cowley, Oxford</w:t>
      </w:r>
      <w:r w:rsidRPr="00467ED6">
        <w:t>.</w:t>
      </w:r>
      <w:r w:rsidR="00FA5028" w:rsidRPr="00467ED6">
        <w:t xml:space="preserve"> Probably in this year, Jack took up duties with the Local Defense Volunteers</w:t>
      </w:r>
      <w:r w:rsidR="00C57278">
        <w:t xml:space="preserve">, also </w:t>
      </w:r>
      <w:r w:rsidR="00486690">
        <w:t>known as the Home Guard</w:t>
      </w:r>
      <w:r w:rsidR="00FA5028" w:rsidRPr="00467ED6">
        <w:t>.</w:t>
      </w:r>
      <w:r w:rsidR="00486690">
        <w:rPr>
          <w:rStyle w:val="FootnoteReference"/>
        </w:rPr>
        <w:footnoteReference w:id="2114"/>
      </w:r>
      <w:r w:rsidR="00837CA1" w:rsidRPr="00467ED6">
        <w:t xml:space="preserve"> On November 14, Jack delivered his last paper to the Martlets on “The Kappa Element in Romance.”</w:t>
      </w:r>
    </w:p>
    <w:p w14:paraId="61FC346B" w14:textId="77777777" w:rsidR="00AC61F9" w:rsidRPr="00467ED6" w:rsidRDefault="00AC61F9" w:rsidP="00825B33">
      <w:pPr>
        <w:tabs>
          <w:tab w:val="left" w:pos="450"/>
        </w:tabs>
      </w:pPr>
    </w:p>
    <w:p w14:paraId="2373CA4F" w14:textId="4A54224F" w:rsidR="000D3762" w:rsidRPr="00467ED6" w:rsidRDefault="00B3654B" w:rsidP="00825B33">
      <w:pPr>
        <w:tabs>
          <w:tab w:val="left" w:pos="450"/>
        </w:tabs>
      </w:pPr>
      <w:r w:rsidRPr="009B455E">
        <w:rPr>
          <w:u w:val="single"/>
        </w:rPr>
        <w:t>Events of uncertain date this year</w:t>
      </w:r>
      <w:r>
        <w:t xml:space="preserve">: </w:t>
      </w:r>
      <w:r w:rsidR="00535A65" w:rsidRPr="00467ED6">
        <w:t>Because of the war, t</w:t>
      </w:r>
      <w:r w:rsidR="000D3762" w:rsidRPr="00467ED6">
        <w:t xml:space="preserve">here is no walking tour for </w:t>
      </w:r>
      <w:r w:rsidR="00803F0B" w:rsidRPr="00467ED6">
        <w:t>Jack</w:t>
      </w:r>
      <w:r w:rsidR="000D3762" w:rsidRPr="00467ED6">
        <w:t xml:space="preserve"> and </w:t>
      </w:r>
      <w:r w:rsidR="00803F0B" w:rsidRPr="00467ED6">
        <w:t>Warren</w:t>
      </w:r>
      <w:r w:rsidR="000D3762" w:rsidRPr="00467ED6">
        <w:t xml:space="preserve">. Three </w:t>
      </w:r>
      <w:r w:rsidR="00FE4259" w:rsidRPr="00467ED6">
        <w:t xml:space="preserve">evacuee </w:t>
      </w:r>
      <w:r w:rsidR="000D3762" w:rsidRPr="00467ED6">
        <w:t>schoolgirls, Margaret</w:t>
      </w:r>
      <w:r w:rsidR="009509C8" w:rsidRPr="00467ED6">
        <w:t xml:space="preserve"> </w:t>
      </w:r>
      <w:r w:rsidR="004E3A7F" w:rsidRPr="00467ED6">
        <w:t xml:space="preserve">(later </w:t>
      </w:r>
      <w:r w:rsidR="009509C8" w:rsidRPr="00467ED6">
        <w:t>Leyland</w:t>
      </w:r>
      <w:r w:rsidR="004E3A7F" w:rsidRPr="00467ED6">
        <w:t>)</w:t>
      </w:r>
      <w:r w:rsidR="000D3762" w:rsidRPr="00467ED6">
        <w:t xml:space="preserve">, Mary, and Katherine, arrive </w:t>
      </w:r>
      <w:r w:rsidR="009106E5" w:rsidRPr="00467ED6">
        <w:t xml:space="preserve">at </w:t>
      </w:r>
      <w:r w:rsidR="00562298" w:rsidRPr="00467ED6">
        <w:t>The Kilns</w:t>
      </w:r>
      <w:r w:rsidR="009106E5" w:rsidRPr="00467ED6">
        <w:t xml:space="preserve"> </w:t>
      </w:r>
      <w:r w:rsidR="000D3762" w:rsidRPr="00467ED6">
        <w:t xml:space="preserve">from London </w:t>
      </w:r>
      <w:r w:rsidR="00FE4259" w:rsidRPr="00467ED6">
        <w:t xml:space="preserve">in January </w:t>
      </w:r>
      <w:r w:rsidR="000D3762" w:rsidRPr="00467ED6">
        <w:t>and stay until July. They</w:t>
      </w:r>
      <w:r w:rsidR="00DA0F12" w:rsidRPr="00467ED6">
        <w:t xml:space="preserve"> </w:t>
      </w:r>
      <w:r w:rsidR="000D3762" w:rsidRPr="00467ED6">
        <w:t>come from the Convent of the Sacred Heart in Hammersmith near London.</w:t>
      </w:r>
      <w:r w:rsidR="00DA0F12" w:rsidRPr="00467ED6">
        <w:t xml:space="preserve"> </w:t>
      </w:r>
      <w:r w:rsidR="000D3762" w:rsidRPr="00467ED6">
        <w:t xml:space="preserve">A review of Lewis’s </w:t>
      </w:r>
      <w:r w:rsidR="000D3762" w:rsidRPr="00467ED6">
        <w:rPr>
          <w:i/>
          <w:iCs/>
        </w:rPr>
        <w:t>A Preface to Paradise Lost</w:t>
      </w:r>
      <w:r w:rsidR="000D3762" w:rsidRPr="00467ED6">
        <w:t xml:space="preserve"> appears in </w:t>
      </w:r>
      <w:r w:rsidR="000D3762" w:rsidRPr="00467ED6">
        <w:rPr>
          <w:i/>
          <w:iCs/>
        </w:rPr>
        <w:t>English</w:t>
      </w:r>
      <w:r w:rsidR="000D3762" w:rsidRPr="00467ED6">
        <w:t>, 4. (?)</w:t>
      </w:r>
      <w:r w:rsidR="00A82148" w:rsidRPr="00467ED6">
        <w:rPr>
          <w:rStyle w:val="FootnoteReference"/>
        </w:rPr>
        <w:footnoteReference w:id="2115"/>
      </w:r>
      <w:r w:rsidR="000D3762" w:rsidRPr="00467ED6">
        <w:t xml:space="preserve"> </w:t>
      </w:r>
      <w:r w:rsidR="00803F0B" w:rsidRPr="00467ED6">
        <w:t>Jack</w:t>
      </w:r>
      <w:r w:rsidR="000D3762" w:rsidRPr="00467ED6">
        <w:t xml:space="preserve">’s poem “Hermione in the House of Paulina” appears in </w:t>
      </w:r>
      <w:r w:rsidR="000D3762" w:rsidRPr="00467ED6">
        <w:rPr>
          <w:i/>
        </w:rPr>
        <w:t>Augury: An Oxford Miscellany of Verse and Prose</w:t>
      </w:r>
      <w:r w:rsidR="000D3762" w:rsidRPr="00467ED6">
        <w:t>.</w:t>
      </w:r>
      <w:r w:rsidR="000D3762" w:rsidRPr="00467ED6">
        <w:rPr>
          <w:rStyle w:val="FootnoteReference"/>
        </w:rPr>
        <w:footnoteReference w:id="2116"/>
      </w:r>
      <w:r w:rsidR="00D93069" w:rsidRPr="00467ED6">
        <w:t xml:space="preserve"> Lewis’ poem, “Essence,” addresses the nature of the individual.</w:t>
      </w:r>
      <w:r w:rsidR="009017DD" w:rsidRPr="00467ED6">
        <w:rPr>
          <w:rStyle w:val="FootnoteReference"/>
        </w:rPr>
        <w:footnoteReference w:id="2117"/>
      </w:r>
      <w:r w:rsidR="002D0201" w:rsidRPr="00467ED6">
        <w:t xml:space="preserve"> “Why I Am Not a Pacifist” is </w:t>
      </w:r>
      <w:r w:rsidR="004D6F39">
        <w:t xml:space="preserve">delivered </w:t>
      </w:r>
      <w:r w:rsidR="002D0201" w:rsidRPr="00467ED6">
        <w:t xml:space="preserve">to a pacifist society in Oxford in 1940 but not published before appearing in </w:t>
      </w:r>
      <w:r w:rsidR="002D0201" w:rsidRPr="00467ED6">
        <w:rPr>
          <w:i/>
        </w:rPr>
        <w:t>The Weight of Glory and Other Addresses</w:t>
      </w:r>
      <w:r w:rsidR="002D0201" w:rsidRPr="00467ED6">
        <w:t>.</w:t>
      </w:r>
      <w:r w:rsidR="0090451D" w:rsidRPr="00467ED6">
        <w:rPr>
          <w:rStyle w:val="FootnoteReference"/>
        </w:rPr>
        <w:footnoteReference w:id="2118"/>
      </w:r>
      <w:r w:rsidR="00B07783" w:rsidRPr="00467ED6">
        <w:t xml:space="preserve"> </w:t>
      </w:r>
      <w:r w:rsidR="00803F0B" w:rsidRPr="00467ED6">
        <w:t>Warren</w:t>
      </w:r>
      <w:r w:rsidR="00B07783" w:rsidRPr="00467ED6">
        <w:t xml:space="preserve"> Lewis’s diaries contain no information about 1940-1942, </w:t>
      </w:r>
      <w:r w:rsidR="005B2A52">
        <w:t xml:space="preserve">undoubtedly </w:t>
      </w:r>
      <w:r w:rsidR="00B07783" w:rsidRPr="00467ED6">
        <w:t>because of his service in the war.</w:t>
      </w:r>
      <w:r w:rsidR="0043525E" w:rsidRPr="00467ED6">
        <w:t xml:space="preserve"> </w:t>
      </w:r>
      <w:r w:rsidR="0043525E" w:rsidRPr="00467ED6">
        <w:rPr>
          <w:i/>
        </w:rPr>
        <w:t>Out of the Silent Planet</w:t>
      </w:r>
      <w:r w:rsidR="00F54B23" w:rsidRPr="00467ED6">
        <w:t xml:space="preserve"> is reissued as </w:t>
      </w:r>
      <w:r w:rsidR="0043525E" w:rsidRPr="00467ED6">
        <w:rPr>
          <w:i/>
        </w:rPr>
        <w:t>The First Cheap Edition</w:t>
      </w:r>
      <w:r w:rsidR="0043525E" w:rsidRPr="00467ED6">
        <w:t>.</w:t>
      </w:r>
      <w:r w:rsidR="00BE18C8" w:rsidRPr="00467ED6">
        <w:rPr>
          <w:rStyle w:val="FootnoteReference"/>
        </w:rPr>
        <w:footnoteReference w:id="2119"/>
      </w:r>
      <w:r w:rsidR="00353DE0" w:rsidRPr="00467ED6">
        <w:t xml:space="preserve"> At some point during this decade, Jack has been alleged to have written to Jesuit Father Guy Brinkworth, requesting prayers </w:t>
      </w:r>
      <w:r w:rsidR="00C215DB" w:rsidRPr="00467ED6">
        <w:t>on his behalf</w:t>
      </w:r>
      <w:r w:rsidR="00353DE0" w:rsidRPr="00467ED6">
        <w:t>.</w:t>
      </w:r>
      <w:r w:rsidR="00353DE0" w:rsidRPr="00467ED6">
        <w:rPr>
          <w:rStyle w:val="FootnoteReference"/>
        </w:rPr>
        <w:footnoteReference w:id="2120"/>
      </w:r>
      <w:r w:rsidR="00E9753B" w:rsidRPr="00467ED6">
        <w:t xml:space="preserve"> Colin and Christian Hardie marry, and Jack first meets Christian Hardie, Colin’s wife.</w:t>
      </w:r>
      <w:r w:rsidR="00E9753B" w:rsidRPr="00467ED6">
        <w:rPr>
          <w:rStyle w:val="FootnoteReference"/>
        </w:rPr>
        <w:footnoteReference w:id="2121"/>
      </w:r>
      <w:r w:rsidR="008F3403" w:rsidRPr="00467ED6">
        <w:t xml:space="preserve"> Patricia Boshell is one of the evacuees who lives at </w:t>
      </w:r>
      <w:r w:rsidR="00562298" w:rsidRPr="00467ED6">
        <w:t>The Kilns</w:t>
      </w:r>
      <w:r w:rsidR="008F3403" w:rsidRPr="00467ED6">
        <w:t xml:space="preserve"> during this year</w:t>
      </w:r>
      <w:r w:rsidR="00760428">
        <w:t>, apparently during the second half of the year,</w:t>
      </w:r>
      <w:r w:rsidR="003D2B94" w:rsidRPr="00467ED6">
        <w:t xml:space="preserve"> and whose Oxford University tuition he arranges to pay</w:t>
      </w:r>
      <w:r w:rsidR="008F3403" w:rsidRPr="00467ED6">
        <w:t>.</w:t>
      </w:r>
      <w:r w:rsidR="008F3403" w:rsidRPr="00467ED6">
        <w:rPr>
          <w:rStyle w:val="FootnoteReference"/>
        </w:rPr>
        <w:footnoteReference w:id="2122"/>
      </w:r>
      <w:r w:rsidR="002615A4" w:rsidRPr="00467ED6">
        <w:t xml:space="preserve"> Jacques Maritain’s </w:t>
      </w:r>
      <w:r w:rsidR="002615A4" w:rsidRPr="00467ED6">
        <w:rPr>
          <w:i/>
        </w:rPr>
        <w:t>Scholasticism and Politics</w:t>
      </w:r>
      <w:r w:rsidR="002615A4" w:rsidRPr="00467ED6">
        <w:t>, which Jack uses for his “Meditation on the Third Commandment,” is published.</w:t>
      </w:r>
      <w:r w:rsidR="005742D5" w:rsidRPr="00467ED6">
        <w:t xml:space="preserve"> Sometime in the decade, Jack writes to Laurence Harwood about the stars, the star Sirius, Orion, and other stars, and to Mary Neylan about her telling him too much and suggesting an advisor.</w:t>
      </w:r>
      <w:r w:rsidR="005742D5" w:rsidRPr="00467ED6">
        <w:rPr>
          <w:rStyle w:val="FootnoteReference"/>
        </w:rPr>
        <w:footnoteReference w:id="2123"/>
      </w:r>
      <w:r w:rsidR="00FC5182" w:rsidRPr="00467ED6">
        <w:t xml:space="preserve"> The poem “Break, Sun, My Crusted Earth” </w:t>
      </w:r>
      <w:r w:rsidR="0090451D" w:rsidRPr="00467ED6">
        <w:t xml:space="preserve">is published </w:t>
      </w:r>
      <w:r w:rsidR="00FC5182" w:rsidRPr="00467ED6">
        <w:t xml:space="preserve">in </w:t>
      </w:r>
      <w:r w:rsidR="00FC5182" w:rsidRPr="00467ED6">
        <w:rPr>
          <w:i/>
        </w:rPr>
        <w:t>Fear No More: A Book of Poems for the Present Time by Living English Poets</w:t>
      </w:r>
      <w:r w:rsidR="00FC5182" w:rsidRPr="00467ED6">
        <w:t>.</w:t>
      </w:r>
      <w:r w:rsidR="00945E93" w:rsidRPr="00467ED6">
        <w:t xml:space="preserve"> Jack’s essay, “Christianity and </w:t>
      </w:r>
      <w:r w:rsidR="007F7710">
        <w:t>Culture</w:t>
      </w:r>
      <w:r w:rsidR="00945E93" w:rsidRPr="00467ED6">
        <w:t xml:space="preserve">,” is published in </w:t>
      </w:r>
      <w:r w:rsidR="00945E93" w:rsidRPr="00467ED6">
        <w:rPr>
          <w:i/>
        </w:rPr>
        <w:t>Theology</w:t>
      </w:r>
      <w:r w:rsidR="007F7710">
        <w:t xml:space="preserve"> in March.</w:t>
      </w:r>
      <w:r w:rsidR="00FD34D6">
        <w:t xml:space="preserve"> In this year on January 12 or another year in the early 1940s, Jack excuses himself from writing a review for </w:t>
      </w:r>
      <w:r w:rsidR="00FD34D6" w:rsidRPr="00FD34D6">
        <w:rPr>
          <w:i/>
          <w:iCs/>
        </w:rPr>
        <w:t>Medium Aevum</w:t>
      </w:r>
      <w:r w:rsidR="00FD34D6">
        <w:t xml:space="preserve"> on John William Hey’s </w:t>
      </w:r>
      <w:r w:rsidR="00FD34D6" w:rsidRPr="00FD34D6">
        <w:rPr>
          <w:i/>
          <w:iCs/>
        </w:rPr>
        <w:t>English Literary Criticism</w:t>
      </w:r>
      <w:r w:rsidR="00FD34D6">
        <w:t>.</w:t>
      </w:r>
      <w:r w:rsidR="00FD34D6">
        <w:rPr>
          <w:rStyle w:val="FootnoteReference"/>
        </w:rPr>
        <w:footnoteReference w:id="2124"/>
      </w:r>
      <w:r w:rsidR="00EC6F0C">
        <w:t xml:space="preserve"> </w:t>
      </w:r>
      <w:r w:rsidR="00F930B8">
        <w:t xml:space="preserve">Jack’s sermon, “The Christian in Danger,” is first published this year in Ashley Sampson, ed., </w:t>
      </w:r>
      <w:r w:rsidR="00F930B8" w:rsidRPr="00226E1E">
        <w:rPr>
          <w:i/>
          <w:iCs/>
        </w:rPr>
        <w:t>Famous English Sermons</w:t>
      </w:r>
      <w:r w:rsidR="00F930B8">
        <w:t xml:space="preserve">, London: Thomas Nelson &amp; Sons, first published in </w:t>
      </w:r>
      <w:r w:rsidR="006260C2">
        <w:t xml:space="preserve">late </w:t>
      </w:r>
      <w:r w:rsidR="00F930B8">
        <w:t>1940</w:t>
      </w:r>
      <w:r w:rsidR="006260C2">
        <w:t xml:space="preserve"> (after October 24)</w:t>
      </w:r>
      <w:r w:rsidR="00F930B8">
        <w:t xml:space="preserve">, </w:t>
      </w:r>
      <w:r w:rsidR="00BB5852">
        <w:t xml:space="preserve">pages </w:t>
      </w:r>
      <w:r w:rsidR="00F930B8">
        <w:t>367-382.</w:t>
      </w:r>
      <w:r w:rsidR="006260C2">
        <w:rPr>
          <w:rStyle w:val="FootnoteReference"/>
        </w:rPr>
        <w:footnoteReference w:id="2125"/>
      </w:r>
    </w:p>
    <w:p w14:paraId="2C24FF95" w14:textId="77777777" w:rsidR="00DA0F12" w:rsidRPr="00467ED6" w:rsidRDefault="00DA0F12" w:rsidP="00825B33">
      <w:pPr>
        <w:tabs>
          <w:tab w:val="left" w:pos="450"/>
        </w:tabs>
      </w:pPr>
    </w:p>
    <w:p w14:paraId="226DCA87" w14:textId="77777777" w:rsidR="00F014AF" w:rsidRPr="00467ED6" w:rsidRDefault="00F014AF" w:rsidP="00825B33">
      <w:pPr>
        <w:tabs>
          <w:tab w:val="left" w:pos="450"/>
        </w:tabs>
        <w:jc w:val="center"/>
      </w:pPr>
      <w:r w:rsidRPr="00467ED6">
        <w:t>January 1940</w:t>
      </w:r>
    </w:p>
    <w:p w14:paraId="68FF56E3" w14:textId="77777777" w:rsidR="00291C49" w:rsidRPr="00467ED6" w:rsidRDefault="00291C49" w:rsidP="00291C49">
      <w:pPr>
        <w:tabs>
          <w:tab w:val="left" w:pos="450"/>
        </w:tabs>
        <w:ind w:left="1440" w:hanging="1440"/>
        <w:jc w:val="center"/>
      </w:pPr>
      <w:r w:rsidRPr="00467ED6">
        <w:t>(Warren—Havre, France; Jack—Oxford)</w:t>
      </w:r>
    </w:p>
    <w:p w14:paraId="26B524FF" w14:textId="77777777" w:rsidR="00F014AF" w:rsidRPr="00467ED6" w:rsidRDefault="00F014AF" w:rsidP="00825B33">
      <w:pPr>
        <w:tabs>
          <w:tab w:val="left" w:pos="450"/>
        </w:tabs>
      </w:pPr>
    </w:p>
    <w:p w14:paraId="0E591F02" w14:textId="77777777" w:rsidR="000D3762" w:rsidRPr="00467ED6" w:rsidRDefault="000D3762" w:rsidP="00825B33">
      <w:pPr>
        <w:tabs>
          <w:tab w:val="left" w:pos="450"/>
        </w:tabs>
        <w:ind w:left="1440" w:hanging="1440"/>
      </w:pPr>
      <w:r w:rsidRPr="00467ED6">
        <w:t>January 2</w:t>
      </w:r>
      <w:r w:rsidRPr="00467ED6">
        <w:tab/>
        <w:t xml:space="preserve">Tuesday. Presumably, </w:t>
      </w:r>
      <w:r w:rsidR="00110563" w:rsidRPr="00467ED6">
        <w:t xml:space="preserve">the Inklings meet at the Eagle and Child at </w:t>
      </w:r>
      <w:r w:rsidR="008E2D4D" w:rsidRPr="00467ED6">
        <w:t>11:30 a.m.</w:t>
      </w:r>
    </w:p>
    <w:p w14:paraId="0C075770" w14:textId="77777777" w:rsidR="000D3762" w:rsidRPr="00467ED6" w:rsidRDefault="000D3762" w:rsidP="00825B33">
      <w:pPr>
        <w:tabs>
          <w:tab w:val="left" w:pos="450"/>
        </w:tabs>
        <w:ind w:left="1440" w:hanging="1440"/>
      </w:pPr>
      <w:r w:rsidRPr="00467ED6">
        <w:t>Januar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0B210A6" w14:textId="77777777" w:rsidR="000D3762" w:rsidRPr="00467ED6" w:rsidRDefault="000D3762" w:rsidP="00825B33">
      <w:pPr>
        <w:tabs>
          <w:tab w:val="left" w:pos="450"/>
        </w:tabs>
        <w:ind w:left="1440" w:hanging="1440"/>
      </w:pPr>
      <w:r w:rsidRPr="00467ED6">
        <w:t>January 5</w:t>
      </w:r>
      <w:r w:rsidRPr="00467ED6">
        <w:tab/>
        <w:t xml:space="preserve">Friday. In the morning Maureen drives </w:t>
      </w:r>
      <w:r w:rsidR="00803F0B" w:rsidRPr="00467ED6">
        <w:rPr>
          <w:u w:val="words"/>
        </w:rPr>
        <w:t>Jack</w:t>
      </w:r>
      <w:r w:rsidRPr="00467ED6">
        <w:t xml:space="preserve"> as far as Bath, stopping briefly at Bibury. She drops him at the Bath train</w:t>
      </w:r>
      <w:r w:rsidR="009106E5" w:rsidRPr="00467ED6">
        <w:t xml:space="preserve"> </w:t>
      </w:r>
      <w:r w:rsidRPr="00467ED6">
        <w:t xml:space="preserve">station. </w:t>
      </w:r>
      <w:r w:rsidR="00803F0B" w:rsidRPr="00467ED6">
        <w:t>Jack</w:t>
      </w:r>
      <w:r w:rsidRPr="00467ED6">
        <w:t xml:space="preserve"> waits for an hour, enjoying a glass of sherry, a pork pie, and a cup of coffee. He takes the train to Bristol</w:t>
      </w:r>
      <w:r w:rsidR="009106E5" w:rsidRPr="00467ED6">
        <w:t xml:space="preserve"> </w:t>
      </w:r>
      <w:r w:rsidRPr="00467ED6">
        <w:t xml:space="preserve">and from Bristol to Taunton. He arrives at Minehead </w:t>
      </w:r>
      <w:r w:rsidR="00472938" w:rsidRPr="00467ED6">
        <w:t xml:space="preserve">to meet Harwood for a walking tour </w:t>
      </w:r>
      <w:r w:rsidRPr="00467ED6">
        <w:t xml:space="preserve">at about 6:30 p.m. </w:t>
      </w:r>
      <w:r w:rsidR="00803F0B" w:rsidRPr="00467ED6">
        <w:t>Jack</w:t>
      </w:r>
      <w:r w:rsidRPr="00467ED6">
        <w:t xml:space="preserve"> dines with the Harwoods and returns to</w:t>
      </w:r>
      <w:r w:rsidR="009106E5" w:rsidRPr="00467ED6">
        <w:t xml:space="preserve"> </w:t>
      </w:r>
      <w:r w:rsidRPr="00467ED6">
        <w:t>his hotel at about 10:30 p.m. in Harwood’s car.</w:t>
      </w:r>
      <w:r w:rsidR="002C6958" w:rsidRPr="00467ED6">
        <w:t xml:space="preserve"> </w:t>
      </w:r>
      <w:r w:rsidR="00046BDF" w:rsidRPr="00467ED6">
        <w:t xml:space="preserve">While both are at Minehead, </w:t>
      </w:r>
      <w:r w:rsidR="002C6958" w:rsidRPr="00467ED6">
        <w:t xml:space="preserve">Harwood gives Jack a copy of </w:t>
      </w:r>
      <w:r w:rsidR="002C6958" w:rsidRPr="00467ED6">
        <w:rPr>
          <w:i/>
        </w:rPr>
        <w:t>The Fleeting: and Other Poems</w:t>
      </w:r>
      <w:r w:rsidR="002C6958" w:rsidRPr="00467ED6">
        <w:t>, authored by Walter de la Mare.</w:t>
      </w:r>
      <w:r w:rsidR="002C6958" w:rsidRPr="00467ED6">
        <w:rPr>
          <w:rStyle w:val="FootnoteReference"/>
        </w:rPr>
        <w:footnoteReference w:id="2126"/>
      </w:r>
    </w:p>
    <w:p w14:paraId="1A35632F" w14:textId="77777777" w:rsidR="000D3762" w:rsidRPr="00467ED6" w:rsidRDefault="000D3762" w:rsidP="00825B33">
      <w:pPr>
        <w:tabs>
          <w:tab w:val="left" w:pos="450"/>
        </w:tabs>
        <w:ind w:left="1440" w:hanging="1440"/>
      </w:pPr>
      <w:r w:rsidRPr="00467ED6">
        <w:t>January 6</w:t>
      </w:r>
      <w:r w:rsidRPr="00467ED6">
        <w:tab/>
        <w:t xml:space="preserve">Saturday. </w:t>
      </w:r>
      <w:r w:rsidR="00803F0B" w:rsidRPr="00467ED6">
        <w:rPr>
          <w:u w:val="words"/>
        </w:rPr>
        <w:t>Jack</w:t>
      </w:r>
      <w:r w:rsidRPr="00467ED6">
        <w:t xml:space="preserve"> walks to Harwood’s home, and they leave together for Porlock. They arrive first at 1:00 p.m. at Luccombe, a village without a pub. </w:t>
      </w:r>
      <w:r w:rsidR="00C70588" w:rsidRPr="00467ED6">
        <w:t xml:space="preserve">They find a place for tea, bread, cheese, and jam. </w:t>
      </w:r>
      <w:r w:rsidRPr="00467ED6">
        <w:t xml:space="preserve">They walk through the valley of the Horner, eventually arriving in Porlock. After hot baths, they have tea in the lounge of the hotel. </w:t>
      </w:r>
      <w:r w:rsidR="00CD0471" w:rsidRPr="00467ED6">
        <w:t xml:space="preserve">They invite the master at Charterhouse to dine with them. </w:t>
      </w:r>
      <w:r w:rsidRPr="00467ED6">
        <w:t xml:space="preserve">In the evening </w:t>
      </w:r>
      <w:r w:rsidR="00803F0B" w:rsidRPr="00467ED6">
        <w:t>Jack</w:t>
      </w:r>
      <w:r w:rsidRPr="00467ED6">
        <w:t xml:space="preserve"> and Harwood read to one another from Jane Austen’s </w:t>
      </w:r>
      <w:r w:rsidRPr="00467ED6">
        <w:rPr>
          <w:i/>
        </w:rPr>
        <w:t>The Watsons</w:t>
      </w:r>
      <w:r w:rsidRPr="00467ED6">
        <w:t>.</w:t>
      </w:r>
    </w:p>
    <w:p w14:paraId="0D2AC25E" w14:textId="632B9FCF" w:rsidR="000D3762" w:rsidRPr="00467ED6" w:rsidRDefault="000D3762" w:rsidP="00825B33">
      <w:pPr>
        <w:tabs>
          <w:tab w:val="left" w:pos="450"/>
        </w:tabs>
        <w:ind w:left="1440" w:hanging="1440"/>
      </w:pPr>
      <w:r w:rsidRPr="00467ED6">
        <w:t>January 7</w:t>
      </w:r>
      <w:r w:rsidRPr="00467ED6">
        <w:tab/>
        <w:t>S</w:t>
      </w:r>
      <w:r w:rsidR="005167FB" w:rsidRPr="00467ED6">
        <w:t>unday. They leave with Porlock B</w:t>
      </w:r>
      <w:r w:rsidRPr="00467ED6">
        <w:t>ay</w:t>
      </w:r>
      <w:r w:rsidR="00855DEF">
        <w:t xml:space="preserve"> (on the Bristol Channel</w:t>
      </w:r>
      <w:r w:rsidR="003009F0">
        <w:t xml:space="preserve"> in Somerset</w:t>
      </w:r>
      <w:r w:rsidR="00855DEF">
        <w:t>)</w:t>
      </w:r>
      <w:r w:rsidRPr="00467ED6">
        <w:t xml:space="preserve"> in front of them and eventually walk into Selworthy for lunch. They sit in the drawing room until 3:00 p.m. Then they walk back into Minehead, and </w:t>
      </w:r>
      <w:r w:rsidR="00803F0B" w:rsidRPr="00467ED6">
        <w:rPr>
          <w:u w:val="words"/>
        </w:rPr>
        <w:t>Jack</w:t>
      </w:r>
      <w:r w:rsidRPr="00467ED6">
        <w:t xml:space="preserve"> returns to his original hotel. </w:t>
      </w:r>
      <w:r w:rsidR="00803F0B" w:rsidRPr="00467ED6">
        <w:t>Jack</w:t>
      </w:r>
      <w:r w:rsidRPr="00467ED6">
        <w:t xml:space="preserve"> reads Charles Gore’s </w:t>
      </w:r>
      <w:r w:rsidRPr="00467ED6">
        <w:rPr>
          <w:i/>
        </w:rPr>
        <w:t>Philosophy of the Good Life</w:t>
      </w:r>
      <w:r w:rsidR="000C4AC4" w:rsidRPr="00467ED6">
        <w:rPr>
          <w:i/>
        </w:rPr>
        <w:t xml:space="preserve"> </w:t>
      </w:r>
      <w:r w:rsidR="000C4AC4" w:rsidRPr="00467ED6">
        <w:t>in front of a fire</w:t>
      </w:r>
      <w:r w:rsidRPr="00467ED6">
        <w:t xml:space="preserve">. In the evening </w:t>
      </w:r>
      <w:r w:rsidR="00803F0B" w:rsidRPr="00467ED6">
        <w:t>Jack</w:t>
      </w:r>
      <w:r w:rsidRPr="00467ED6">
        <w:t xml:space="preserve"> treats Harwood and Walter Field to dinner in his hotel.</w:t>
      </w:r>
    </w:p>
    <w:p w14:paraId="3C6F3DC8" w14:textId="77777777" w:rsidR="000D3762" w:rsidRPr="00467ED6" w:rsidRDefault="000D3762" w:rsidP="00825B33">
      <w:pPr>
        <w:tabs>
          <w:tab w:val="left" w:pos="450"/>
        </w:tabs>
        <w:ind w:left="1440" w:hanging="1440"/>
      </w:pPr>
      <w:r w:rsidRPr="00467ED6">
        <w:t>January 8</w:t>
      </w:r>
      <w:r w:rsidRPr="00467ED6">
        <w:tab/>
        <w:t xml:space="preserve">Monday. </w:t>
      </w:r>
      <w:r w:rsidR="00803F0B" w:rsidRPr="00467ED6">
        <w:rPr>
          <w:u w:val="words"/>
        </w:rPr>
        <w:t>Jack</w:t>
      </w:r>
      <w:r w:rsidRPr="00467ED6">
        <w:t xml:space="preserve"> looks for the house in which Dyson is allegedly staying</w:t>
      </w:r>
      <w:r w:rsidR="00917A06" w:rsidRPr="00467ED6">
        <w:t xml:space="preserve"> with his in-laws</w:t>
      </w:r>
      <w:r w:rsidRPr="00467ED6">
        <w:t>, but he never finds it. He lunches in a pub, then</w:t>
      </w:r>
      <w:r w:rsidR="00F10983" w:rsidRPr="00467ED6">
        <w:t xml:space="preserve"> </w:t>
      </w:r>
      <w:r w:rsidRPr="00467ED6">
        <w:t xml:space="preserve">dines with </w:t>
      </w:r>
      <w:r w:rsidR="00184AC9" w:rsidRPr="00467ED6">
        <w:t xml:space="preserve">Cecil and Daphne </w:t>
      </w:r>
      <w:r w:rsidRPr="00467ED6">
        <w:t>Harwood that evening.</w:t>
      </w:r>
      <w:r w:rsidR="00CF1CBB" w:rsidRPr="00467ED6">
        <w:t xml:space="preserve"> </w:t>
      </w:r>
      <w:r w:rsidR="00CF1CBB" w:rsidRPr="00467ED6">
        <w:rPr>
          <w:u w:val="single"/>
        </w:rPr>
        <w:t>Warren</w:t>
      </w:r>
      <w:r w:rsidR="00CF1CBB" w:rsidRPr="00467ED6">
        <w:t xml:space="preserve"> is admitted to No. 11 General Hospital</w:t>
      </w:r>
      <w:r w:rsidR="00BB79AE" w:rsidRPr="00467ED6">
        <w:t xml:space="preserve">, </w:t>
      </w:r>
      <w:r w:rsidR="00C73FE1" w:rsidRPr="00467ED6">
        <w:t xml:space="preserve">located </w:t>
      </w:r>
      <w:r w:rsidR="00BB79AE" w:rsidRPr="00467ED6">
        <w:t xml:space="preserve">in </w:t>
      </w:r>
      <w:r w:rsidR="00C73FE1" w:rsidRPr="00467ED6">
        <w:t xml:space="preserve">Boulogne, </w:t>
      </w:r>
      <w:r w:rsidR="00BB79AE" w:rsidRPr="00467ED6">
        <w:t>France</w:t>
      </w:r>
      <w:r w:rsidR="00C73FE1" w:rsidRPr="00467ED6">
        <w:t>, at 98, Boulevard St. Beuve</w:t>
      </w:r>
      <w:r w:rsidR="00CF1CBB" w:rsidRPr="00467ED6">
        <w:t>.</w:t>
      </w:r>
      <w:r w:rsidR="00C73FE1" w:rsidRPr="00467ED6">
        <w:rPr>
          <w:rStyle w:val="FootnoteReference"/>
        </w:rPr>
        <w:footnoteReference w:id="2127"/>
      </w:r>
    </w:p>
    <w:p w14:paraId="12A1ECE3" w14:textId="77777777" w:rsidR="000D3762" w:rsidRPr="00467ED6" w:rsidRDefault="000D3762" w:rsidP="00825B33">
      <w:pPr>
        <w:tabs>
          <w:tab w:val="left" w:pos="450"/>
        </w:tabs>
        <w:ind w:left="1440" w:hanging="1440"/>
      </w:pPr>
      <w:r w:rsidRPr="00467ED6">
        <w:t>January 9</w:t>
      </w:r>
      <w:r w:rsidRPr="00467ED6">
        <w:tab/>
        <w:t xml:space="preserve">Tuesday. </w:t>
      </w:r>
      <w:r w:rsidR="00803F0B" w:rsidRPr="00467ED6">
        <w:rPr>
          <w:u w:val="words"/>
        </w:rPr>
        <w:t>Jack</w:t>
      </w:r>
      <w:r w:rsidRPr="00467ED6">
        <w:t xml:space="preserve"> leaves in the morning for home</w:t>
      </w:r>
      <w:r w:rsidR="00BB79AE" w:rsidRPr="00467ED6">
        <w:t>, apparently on a train,</w:t>
      </w:r>
      <w:r w:rsidRPr="00467ED6">
        <w:t xml:space="preserve"> and finishes </w:t>
      </w:r>
      <w:r w:rsidR="00F84700" w:rsidRPr="00467ED6">
        <w:t xml:space="preserve">Charles </w:t>
      </w:r>
      <w:r w:rsidRPr="00467ED6">
        <w:t>Gore’s book</w:t>
      </w:r>
      <w:r w:rsidR="00DA6315" w:rsidRPr="00467ED6">
        <w:t xml:space="preserve">, </w:t>
      </w:r>
      <w:r w:rsidR="00DA6315" w:rsidRPr="00467ED6">
        <w:rPr>
          <w:i/>
        </w:rPr>
        <w:t>Philosophy of the Good Life</w:t>
      </w:r>
      <w:r w:rsidR="00DA6315" w:rsidRPr="00467ED6">
        <w:t>,</w:t>
      </w:r>
      <w:r w:rsidRPr="00467ED6">
        <w:t xml:space="preserve"> on the journey. </w:t>
      </w:r>
      <w:r w:rsidR="00803F0B" w:rsidRPr="00467ED6">
        <w:t>Jack</w:t>
      </w:r>
      <w:r w:rsidRPr="00467ED6">
        <w:t xml:space="preserve"> writes to </w:t>
      </w:r>
      <w:r w:rsidR="00803F0B" w:rsidRPr="00467ED6">
        <w:rPr>
          <w:u w:val="words"/>
        </w:rPr>
        <w:t>Warren</w:t>
      </w:r>
      <w:r w:rsidRPr="00467ED6">
        <w:t xml:space="preserve"> about his brief walking tour with Harwood</w:t>
      </w:r>
      <w:r w:rsidR="009B782F" w:rsidRPr="00467ED6">
        <w:t xml:space="preserve"> on January 5-7</w:t>
      </w:r>
      <w:r w:rsidRPr="00467ED6">
        <w:t>.</w:t>
      </w:r>
    </w:p>
    <w:p w14:paraId="69098206" w14:textId="77777777" w:rsidR="000D3762" w:rsidRPr="00467ED6" w:rsidRDefault="000D3762" w:rsidP="00825B33">
      <w:pPr>
        <w:tabs>
          <w:tab w:val="left" w:pos="450"/>
        </w:tabs>
        <w:ind w:left="1440" w:hanging="1440"/>
      </w:pPr>
      <w:r w:rsidRPr="00467ED6">
        <w:t>January 10</w:t>
      </w:r>
      <w:r w:rsidRPr="00467ED6">
        <w:tab/>
        <w:t>Wednesday. Hilary Term begins.</w:t>
      </w:r>
    </w:p>
    <w:p w14:paraId="2CCE1DE9" w14:textId="77777777" w:rsidR="000D3762" w:rsidRPr="00467ED6" w:rsidRDefault="000D3762" w:rsidP="00825B33">
      <w:pPr>
        <w:tabs>
          <w:tab w:val="left" w:pos="450"/>
        </w:tabs>
        <w:ind w:left="1440" w:hanging="1440"/>
      </w:pPr>
      <w:r w:rsidRPr="00467ED6">
        <w:t>January 11</w:t>
      </w:r>
      <w:r w:rsidRPr="00467ED6">
        <w:tab/>
        <w:t xml:space="preserve">Thursday. Presumably, the Inklings meet in </w:t>
      </w:r>
      <w:r w:rsidR="00803F0B" w:rsidRPr="00467ED6">
        <w:rPr>
          <w:u w:val="words"/>
        </w:rPr>
        <w:t>Jack</w:t>
      </w:r>
      <w:r w:rsidRPr="00467ED6">
        <w:t>’s rooms at Magdalen in the evening.</w:t>
      </w:r>
    </w:p>
    <w:p w14:paraId="7A5E458A" w14:textId="77777777" w:rsidR="000D3762" w:rsidRPr="00467ED6" w:rsidRDefault="000D3762" w:rsidP="00825B33">
      <w:pPr>
        <w:tabs>
          <w:tab w:val="left" w:pos="450"/>
        </w:tabs>
        <w:ind w:left="1440" w:hanging="1440"/>
      </w:pPr>
      <w:r w:rsidRPr="00467ED6">
        <w:t>January 13</w:t>
      </w:r>
      <w:r w:rsidRPr="00467ED6">
        <w:tab/>
        <w:t>Saturday. Th</w:t>
      </w:r>
      <w:r w:rsidR="007C2000" w:rsidRPr="00467ED6">
        <w:t>is is th</w:t>
      </w:r>
      <w:r w:rsidRPr="00467ED6">
        <w:t xml:space="preserve">e date when </w:t>
      </w:r>
      <w:r w:rsidR="00803F0B" w:rsidRPr="00467ED6">
        <w:rPr>
          <w:u w:val="words"/>
        </w:rPr>
        <w:t>Jack</w:t>
      </w:r>
      <w:r w:rsidRPr="00467ED6">
        <w:t xml:space="preserve"> says in a letter to </w:t>
      </w:r>
      <w:r w:rsidR="00803F0B" w:rsidRPr="00467ED6">
        <w:rPr>
          <w:u w:val="words"/>
        </w:rPr>
        <w:t>Warren</w:t>
      </w:r>
      <w:r w:rsidRPr="00467ED6">
        <w:t xml:space="preserve"> that term begins. Sir Brian Hone dines with </w:t>
      </w:r>
      <w:r w:rsidR="00803F0B" w:rsidRPr="00467ED6">
        <w:t>Jack</w:t>
      </w:r>
      <w:r w:rsidRPr="00467ED6">
        <w:t xml:space="preserve"> this evening as a</w:t>
      </w:r>
      <w:r w:rsidR="00F10983" w:rsidRPr="00467ED6">
        <w:t xml:space="preserve"> </w:t>
      </w:r>
      <w:r w:rsidRPr="00467ED6">
        <w:t>Rhodes scholar under his tutelage.</w:t>
      </w:r>
      <w:r w:rsidRPr="00467ED6">
        <w:rPr>
          <w:rStyle w:val="FootnoteReference"/>
        </w:rPr>
        <w:footnoteReference w:id="2128"/>
      </w:r>
      <w:r w:rsidRPr="00467ED6">
        <w:t xml:space="preserve"> </w:t>
      </w:r>
      <w:r w:rsidR="00803F0B" w:rsidRPr="00467ED6">
        <w:t>Jack</w:t>
      </w:r>
      <w:r w:rsidRPr="00467ED6">
        <w:t xml:space="preserve"> sleeps this night in College.</w:t>
      </w:r>
    </w:p>
    <w:p w14:paraId="0D9EAD6E" w14:textId="31D5A590" w:rsidR="000D3762" w:rsidRPr="00467ED6" w:rsidRDefault="000D3762" w:rsidP="00825B33">
      <w:pPr>
        <w:tabs>
          <w:tab w:val="left" w:pos="450"/>
        </w:tabs>
        <w:ind w:left="1440" w:hanging="1440"/>
      </w:pPr>
      <w:r w:rsidRPr="00467ED6">
        <w:t>January 14</w:t>
      </w:r>
      <w:r w:rsidRPr="00467ED6">
        <w:tab/>
        <w:t xml:space="preserve">Sunday. </w:t>
      </w:r>
      <w:r w:rsidR="006D0116">
        <w:t xml:space="preserve">Jack’s </w:t>
      </w:r>
      <w:r w:rsidR="00484A23" w:rsidRPr="00467ED6">
        <w:t xml:space="preserve">scout </w:t>
      </w:r>
      <w:r w:rsidR="006D0116">
        <w:t xml:space="preserve">William </w:t>
      </w:r>
      <w:r w:rsidRPr="00467ED6">
        <w:t xml:space="preserve">Hatton brings </w:t>
      </w:r>
      <w:r w:rsidR="00803F0B" w:rsidRPr="00467ED6">
        <w:rPr>
          <w:u w:val="words"/>
        </w:rPr>
        <w:t>Jack</w:t>
      </w:r>
      <w:r w:rsidRPr="00467ED6">
        <w:t xml:space="preserve"> tea at 7:15, and </w:t>
      </w:r>
      <w:r w:rsidR="00803F0B" w:rsidRPr="00467ED6">
        <w:t>Jack</w:t>
      </w:r>
      <w:r w:rsidRPr="00467ED6">
        <w:t xml:space="preserve"> shaves. </w:t>
      </w:r>
      <w:r w:rsidR="00803F0B" w:rsidRPr="00467ED6">
        <w:t>Jack</w:t>
      </w:r>
      <w:r w:rsidRPr="00467ED6">
        <w:t xml:space="preserve"> reads some of Reinhold Niebuhr’s </w:t>
      </w:r>
      <w:r w:rsidRPr="00467ED6">
        <w:rPr>
          <w:i/>
        </w:rPr>
        <w:t>Interpretation of Christian Ethics</w:t>
      </w:r>
      <w:r w:rsidRPr="00467ED6">
        <w:t>. He has also been reading Charles Dickens</w:t>
      </w:r>
      <w:r w:rsidR="00536347" w:rsidRPr="00467ED6">
        <w:t>’</w:t>
      </w:r>
      <w:r w:rsidRPr="00467ED6">
        <w:t xml:space="preserve"> </w:t>
      </w:r>
      <w:r w:rsidRPr="00467ED6">
        <w:rPr>
          <w:i/>
        </w:rPr>
        <w:t>The Pickwick Papers</w:t>
      </w:r>
      <w:r w:rsidRPr="00467ED6">
        <w:t xml:space="preserve">. </w:t>
      </w:r>
      <w:r w:rsidR="00536347" w:rsidRPr="00467ED6">
        <w:t xml:space="preserve">Humphrey </w:t>
      </w:r>
      <w:r w:rsidRPr="00467ED6">
        <w:t xml:space="preserve">Havard comes to </w:t>
      </w:r>
      <w:r w:rsidR="00562298" w:rsidRPr="00467ED6">
        <w:t>The Kilns</w:t>
      </w:r>
      <w:r w:rsidRPr="00467ED6">
        <w:t xml:space="preserve"> and</w:t>
      </w:r>
      <w:r w:rsidR="00F10983" w:rsidRPr="00467ED6">
        <w:t xml:space="preserve"> s</w:t>
      </w:r>
      <w:r w:rsidRPr="00467ED6">
        <w:t xml:space="preserve">kates in the afternoon. Leonard Blake, the future husband of Maureen, “threatens” to visit. </w:t>
      </w:r>
      <w:r w:rsidR="00803F0B" w:rsidRPr="00467ED6">
        <w:t>Jack</w:t>
      </w:r>
      <w:r w:rsidR="00771147" w:rsidRPr="00467ED6">
        <w:t xml:space="preserve"> goes to 3:00 Evensong. </w:t>
      </w:r>
      <w:r w:rsidR="00803F0B" w:rsidRPr="00467ED6">
        <w:t>Jack</w:t>
      </w:r>
      <w:r w:rsidRPr="00467ED6">
        <w:t xml:space="preserve"> writes to </w:t>
      </w:r>
      <w:r w:rsidR="00803F0B" w:rsidRPr="00467ED6">
        <w:rPr>
          <w:u w:val="words"/>
        </w:rPr>
        <w:t>Warren</w:t>
      </w:r>
      <w:r w:rsidR="00D1628C" w:rsidRPr="00467ED6">
        <w:t xml:space="preserve"> about his visit</w:t>
      </w:r>
      <w:r w:rsidR="00771147" w:rsidRPr="00467ED6">
        <w:t xml:space="preserve"> w</w:t>
      </w:r>
      <w:r w:rsidR="00D1628C" w:rsidRPr="00467ED6">
        <w:t>ith Harwood on the walking tour, Hone, Hatton, and the war</w:t>
      </w:r>
      <w:r w:rsidR="008A0B9A" w:rsidRPr="00467ED6">
        <w:t>.</w:t>
      </w:r>
    </w:p>
    <w:p w14:paraId="1B7016D3" w14:textId="77777777" w:rsidR="00CF1CBB" w:rsidRPr="00467ED6" w:rsidRDefault="00CF1CBB" w:rsidP="00825B33">
      <w:pPr>
        <w:tabs>
          <w:tab w:val="left" w:pos="450"/>
        </w:tabs>
        <w:ind w:left="1440" w:hanging="1440"/>
      </w:pPr>
      <w:r w:rsidRPr="00467ED6">
        <w:t>January 15</w:t>
      </w:r>
      <w:r w:rsidRPr="00467ED6">
        <w:tab/>
        <w:t xml:space="preserve">Monday. </w:t>
      </w:r>
      <w:r w:rsidRPr="00467ED6">
        <w:rPr>
          <w:u w:val="single"/>
        </w:rPr>
        <w:t>Warren</w:t>
      </w:r>
      <w:r w:rsidRPr="00467ED6">
        <w:t xml:space="preserve"> is discharged from No. 11 General Hospital.</w:t>
      </w:r>
    </w:p>
    <w:p w14:paraId="36286988" w14:textId="77777777" w:rsidR="000D3762" w:rsidRPr="00467ED6" w:rsidRDefault="000D3762" w:rsidP="00825B33">
      <w:pPr>
        <w:tabs>
          <w:tab w:val="left" w:pos="450"/>
        </w:tabs>
        <w:ind w:left="1440" w:hanging="1440"/>
      </w:pPr>
      <w:r w:rsidRPr="00467ED6">
        <w:t>January 16</w:t>
      </w:r>
      <w:r w:rsidRPr="00467ED6">
        <w:tab/>
        <w:t xml:space="preserve">Tuesday. Presumably, </w:t>
      </w:r>
      <w:r w:rsidR="00110563" w:rsidRPr="00467ED6">
        <w:t xml:space="preserve">the Inklings meet at the Eagle and Child at </w:t>
      </w:r>
      <w:r w:rsidR="008E2D4D" w:rsidRPr="00467ED6">
        <w:t>11:30 a.m.</w:t>
      </w:r>
    </w:p>
    <w:p w14:paraId="476547D2"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writes to Griffiths</w:t>
      </w:r>
      <w:r w:rsidR="0036556E" w:rsidRPr="00467ED6">
        <w:t xml:space="preserve"> about Platonism, </w:t>
      </w:r>
      <w:r w:rsidR="006C5A7A" w:rsidRPr="00467ED6">
        <w:t xml:space="preserve">matter, </w:t>
      </w:r>
      <w:r w:rsidR="006F2A41" w:rsidRPr="00467ED6">
        <w:t xml:space="preserve">Fascism, and Communism, </w:t>
      </w:r>
      <w:r w:rsidR="006C5A7A" w:rsidRPr="00467ED6">
        <w:t xml:space="preserve">having </w:t>
      </w:r>
      <w:r w:rsidRPr="00467ED6">
        <w:t xml:space="preserve">read </w:t>
      </w:r>
      <w:r w:rsidRPr="00467ED6">
        <w:rPr>
          <w:i/>
        </w:rPr>
        <w:t xml:space="preserve">The Scale of Perfection </w:t>
      </w:r>
      <w:r w:rsidRPr="00467ED6">
        <w:t>by Walter Hilton</w:t>
      </w:r>
      <w:r w:rsidRPr="00467ED6">
        <w:rPr>
          <w:i/>
        </w:rPr>
        <w:t>,</w:t>
      </w:r>
      <w:r w:rsidR="008503E8" w:rsidRPr="00467ED6">
        <w:rPr>
          <w:rStyle w:val="FootnoteReference"/>
        </w:rPr>
        <w:footnoteReference w:id="2129"/>
      </w:r>
      <w:r w:rsidRPr="00467ED6">
        <w:rPr>
          <w:i/>
        </w:rPr>
        <w:t xml:space="preserve"> Augustinian</w:t>
      </w:r>
      <w:r w:rsidR="006F2A41" w:rsidRPr="00467ED6">
        <w:rPr>
          <w:i/>
        </w:rPr>
        <w:t xml:space="preserve"> </w:t>
      </w:r>
      <w:r w:rsidRPr="00467ED6">
        <w:rPr>
          <w:i/>
        </w:rPr>
        <w:t>canon of Thurgarton Priory, Nottinghamshire</w:t>
      </w:r>
      <w:r w:rsidRPr="00467ED6">
        <w:t xml:space="preserve">, with an introduction by Dom Noetinger, </w:t>
      </w:r>
      <w:r w:rsidR="00756C50" w:rsidRPr="00467ED6">
        <w:t>R.</w:t>
      </w:r>
      <w:r w:rsidR="00581E57" w:rsidRPr="00467ED6">
        <w:t xml:space="preserve"> </w:t>
      </w:r>
      <w:r w:rsidR="00756C50" w:rsidRPr="00467ED6">
        <w:t>W.</w:t>
      </w:r>
      <w:r w:rsidRPr="00467ED6">
        <w:t xml:space="preserve"> Chambers’ </w:t>
      </w:r>
      <w:r w:rsidRPr="00467ED6">
        <w:rPr>
          <w:i/>
        </w:rPr>
        <w:t>On the Continuity of English Prose from Alfred to More and his School</w:t>
      </w:r>
      <w:r w:rsidR="006F2A41" w:rsidRPr="00467ED6">
        <w:t xml:space="preserve">, </w:t>
      </w:r>
      <w:r w:rsidRPr="00467ED6">
        <w:t xml:space="preserve">and also Chambers’ </w:t>
      </w:r>
      <w:r w:rsidRPr="00467ED6">
        <w:rPr>
          <w:i/>
        </w:rPr>
        <w:t>Man’s Unconquerable Mind:</w:t>
      </w:r>
      <w:r w:rsidR="0022278B" w:rsidRPr="00467ED6">
        <w:t xml:space="preserve"> </w:t>
      </w:r>
      <w:r w:rsidRPr="00467ED6">
        <w:rPr>
          <w:i/>
        </w:rPr>
        <w:t>Studies of English Writers, from Bede to A.</w:t>
      </w:r>
      <w:r w:rsidR="001574A1" w:rsidRPr="00467ED6">
        <w:rPr>
          <w:i/>
        </w:rPr>
        <w:t xml:space="preserve"> </w:t>
      </w:r>
      <w:r w:rsidRPr="00467ED6">
        <w:rPr>
          <w:i/>
        </w:rPr>
        <w:t xml:space="preserve">E. Housman and </w:t>
      </w:r>
      <w:r w:rsidR="00A716B8" w:rsidRPr="00467ED6">
        <w:rPr>
          <w:i/>
        </w:rPr>
        <w:t>W. P.</w:t>
      </w:r>
      <w:r w:rsidRPr="00467ED6">
        <w:rPr>
          <w:i/>
        </w:rPr>
        <w:t xml:space="preserve"> Ker</w:t>
      </w:r>
      <w:r w:rsidRPr="00467ED6">
        <w:t xml:space="preserve">. He recommends John Galt’s </w:t>
      </w:r>
      <w:r w:rsidRPr="00467ED6">
        <w:rPr>
          <w:i/>
        </w:rPr>
        <w:t>The Entail</w:t>
      </w:r>
      <w:r w:rsidRPr="00467ED6">
        <w:t>.</w:t>
      </w:r>
    </w:p>
    <w:p w14:paraId="13810CB9" w14:textId="77777777" w:rsidR="000D3762" w:rsidRPr="00467ED6" w:rsidRDefault="000D3762" w:rsidP="00825B33">
      <w:pPr>
        <w:tabs>
          <w:tab w:val="left" w:pos="450"/>
        </w:tabs>
        <w:ind w:left="1440" w:hanging="1440"/>
      </w:pPr>
      <w:r w:rsidRPr="00467ED6">
        <w:t>Januar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D1C8FB" w14:textId="77777777" w:rsidR="000D3762" w:rsidRPr="00467ED6" w:rsidRDefault="000D3762" w:rsidP="00825B33">
      <w:pPr>
        <w:tabs>
          <w:tab w:val="left" w:pos="450"/>
        </w:tabs>
        <w:ind w:left="1440" w:hanging="1440"/>
      </w:pPr>
      <w:r w:rsidRPr="00467ED6">
        <w:t>January 19</w:t>
      </w:r>
      <w:r w:rsidRPr="00467ED6">
        <w:tab/>
        <w:t xml:space="preserve">Friday. </w:t>
      </w:r>
      <w:r w:rsidR="00803F0B" w:rsidRPr="00467ED6">
        <w:rPr>
          <w:u w:val="words"/>
        </w:rPr>
        <w:t>Jack</w:t>
      </w:r>
      <w:r w:rsidRPr="00467ED6">
        <w:t xml:space="preserve"> attends a meeting of the Tutorial Board, which ends at 3:00 p.m., and the pious Discussion Group, which starts at 4:00 p.m. It is part of the Student Christian Movement. He walks through Mesopotamia and Addison’s Walk afterwards.</w:t>
      </w:r>
    </w:p>
    <w:p w14:paraId="031832BC" w14:textId="77777777" w:rsidR="00445F26" w:rsidRPr="00467ED6" w:rsidRDefault="00445F26"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has tutorials in the morning and leaves Magdalen College at 1:00 p.m.</w:t>
      </w:r>
      <w:r w:rsidR="004D60C6" w:rsidRPr="00467ED6">
        <w:t xml:space="preserve"> In the afternoon he walks around Shotover.</w:t>
      </w:r>
      <w:r w:rsidRPr="00467ED6">
        <w:rPr>
          <w:rStyle w:val="FootnoteReference"/>
        </w:rPr>
        <w:footnoteReference w:id="2130"/>
      </w:r>
    </w:p>
    <w:p w14:paraId="525EF8D7" w14:textId="77777777" w:rsidR="00445F26" w:rsidRPr="00467ED6" w:rsidRDefault="000D3762" w:rsidP="00825B33">
      <w:pPr>
        <w:tabs>
          <w:tab w:val="left" w:pos="450"/>
        </w:tabs>
        <w:ind w:left="1440" w:hanging="1440"/>
      </w:pPr>
      <w:r w:rsidRPr="00467ED6">
        <w:t>January 21</w:t>
      </w:r>
      <w:r w:rsidRPr="00467ED6">
        <w:tab/>
        <w:t xml:space="preserve">Sunday. </w:t>
      </w:r>
      <w:r w:rsidR="00803F0B" w:rsidRPr="00467ED6">
        <w:rPr>
          <w:u w:val="words"/>
        </w:rPr>
        <w:t>Jack</w:t>
      </w:r>
      <w:r w:rsidRPr="00467ED6">
        <w:t xml:space="preserve"> takes a walk in the morning, has coffee, and begins to write to </w:t>
      </w:r>
      <w:r w:rsidR="00803F0B" w:rsidRPr="00467ED6">
        <w:rPr>
          <w:u w:val="words"/>
        </w:rPr>
        <w:t>Warren</w:t>
      </w:r>
      <w:r w:rsidRPr="00467ED6">
        <w:t xml:space="preserve">. Then he heads to church. </w:t>
      </w:r>
      <w:r w:rsidR="00803F0B" w:rsidRPr="00467ED6">
        <w:t>Jack</w:t>
      </w:r>
      <w:r w:rsidR="00F71FB8" w:rsidRPr="00467ED6">
        <w:t xml:space="preserve"> finishes writing to </w:t>
      </w:r>
      <w:r w:rsidR="00803F0B" w:rsidRPr="00467ED6">
        <w:t>Warren</w:t>
      </w:r>
      <w:r w:rsidR="00F71FB8" w:rsidRPr="00467ED6">
        <w:t xml:space="preserve"> about </w:t>
      </w:r>
      <w:r w:rsidR="00803F0B" w:rsidRPr="00467ED6">
        <w:t>Warren</w:t>
      </w:r>
      <w:r w:rsidR="00F71FB8" w:rsidRPr="00467ED6">
        <w:t xml:space="preserve">’s illness, </w:t>
      </w:r>
      <w:r w:rsidR="00590EA7" w:rsidRPr="00467ED6">
        <w:t xml:space="preserve">teetotalism, </w:t>
      </w:r>
      <w:r w:rsidR="00445F26" w:rsidRPr="00467ED6">
        <w:t>the caste system in</w:t>
      </w:r>
      <w:r w:rsidR="004D60C6" w:rsidRPr="00467ED6">
        <w:t xml:space="preserve"> </w:t>
      </w:r>
      <w:r w:rsidR="00445F26" w:rsidRPr="00467ED6">
        <w:t xml:space="preserve">India, </w:t>
      </w:r>
      <w:r w:rsidR="00B83457" w:rsidRPr="00467ED6">
        <w:t xml:space="preserve">a </w:t>
      </w:r>
      <w:r w:rsidR="004D60C6" w:rsidRPr="00467ED6">
        <w:t xml:space="preserve">literary </w:t>
      </w:r>
      <w:r w:rsidR="00B83457" w:rsidRPr="00467ED6">
        <w:t xml:space="preserve">competition about </w:t>
      </w:r>
      <w:r w:rsidR="004D60C6" w:rsidRPr="00467ED6">
        <w:t xml:space="preserve">Samuel </w:t>
      </w:r>
      <w:r w:rsidR="00B83457" w:rsidRPr="00467ED6">
        <w:t xml:space="preserve">Johnson, </w:t>
      </w:r>
      <w:r w:rsidR="004D60C6" w:rsidRPr="00467ED6">
        <w:t xml:space="preserve">skating, </w:t>
      </w:r>
      <w:r w:rsidR="008D39C8" w:rsidRPr="00467ED6">
        <w:t>and his</w:t>
      </w:r>
      <w:r w:rsidR="00F10983" w:rsidRPr="00467ED6">
        <w:t xml:space="preserve"> </w:t>
      </w:r>
      <w:r w:rsidR="008D39C8" w:rsidRPr="00467ED6">
        <w:t xml:space="preserve">walk to church. </w:t>
      </w:r>
      <w:r w:rsidR="00803F0B" w:rsidRPr="00467ED6">
        <w:t>Jack</w:t>
      </w:r>
      <w:r w:rsidR="004D60C6" w:rsidRPr="00467ED6">
        <w:t xml:space="preserve"> attends the 3:00 p.m. service at Holy Trinity.</w:t>
      </w:r>
    </w:p>
    <w:p w14:paraId="207D1FD5" w14:textId="77777777" w:rsidR="000D3762" w:rsidRPr="00467ED6" w:rsidRDefault="000D3762" w:rsidP="00825B33">
      <w:pPr>
        <w:tabs>
          <w:tab w:val="left" w:pos="450"/>
        </w:tabs>
        <w:ind w:left="1440" w:hanging="1440"/>
      </w:pPr>
      <w:r w:rsidRPr="00467ED6">
        <w:t>January 22</w:t>
      </w:r>
      <w:r w:rsidRPr="00467ED6">
        <w:tab/>
        <w:t xml:space="preserve">Monday. </w:t>
      </w:r>
      <w:r w:rsidR="00803F0B" w:rsidRPr="00467ED6">
        <w:rPr>
          <w:u w:val="words"/>
        </w:rPr>
        <w:t>Jack</w:t>
      </w:r>
      <w:r w:rsidRPr="00467ED6">
        <w:t xml:space="preserve"> returns to College after breakfast and has a free morning.</w:t>
      </w:r>
      <w:r w:rsidR="00564E3F" w:rsidRPr="00467ED6">
        <w:t xml:space="preserve"> Tolkien comes to see </w:t>
      </w:r>
      <w:r w:rsidR="00803F0B" w:rsidRPr="00467ED6">
        <w:t>Jack</w:t>
      </w:r>
      <w:r w:rsidR="00564E3F" w:rsidRPr="00467ED6">
        <w:t>.</w:t>
      </w:r>
    </w:p>
    <w:p w14:paraId="7B3B030B" w14:textId="77777777" w:rsidR="000D3762" w:rsidRPr="00467ED6" w:rsidRDefault="000D3762" w:rsidP="00825B33">
      <w:pPr>
        <w:tabs>
          <w:tab w:val="left" w:pos="450"/>
        </w:tabs>
        <w:ind w:left="1440" w:hanging="1440"/>
      </w:pPr>
      <w:r w:rsidRPr="00467ED6">
        <w:t>January 23</w:t>
      </w:r>
      <w:r w:rsidRPr="00467ED6">
        <w:tab/>
        <w:t xml:space="preserve">Tuesday. Presumably, </w:t>
      </w:r>
      <w:r w:rsidR="00110563" w:rsidRPr="00467ED6">
        <w:t xml:space="preserve">the Inklings meet at the Eagle and Child at </w:t>
      </w:r>
      <w:r w:rsidR="008E2D4D" w:rsidRPr="00467ED6">
        <w:t>11:30 a.m.</w:t>
      </w:r>
    </w:p>
    <w:p w14:paraId="21F0C6F1" w14:textId="4BC788C9" w:rsidR="000D3762" w:rsidRPr="00467ED6" w:rsidRDefault="000D3762" w:rsidP="00825B33">
      <w:pPr>
        <w:tabs>
          <w:tab w:val="left" w:pos="450"/>
        </w:tabs>
        <w:ind w:left="1440" w:hanging="1440"/>
      </w:pPr>
      <w:r w:rsidRPr="00467ED6">
        <w:t>January 25</w:t>
      </w:r>
      <w:r w:rsidRPr="00467ED6">
        <w:tab/>
        <w:t xml:space="preserve">Thursday. </w:t>
      </w:r>
      <w:r w:rsidR="00803F0B" w:rsidRPr="00467ED6">
        <w:rPr>
          <w:u w:val="words"/>
        </w:rPr>
        <w:t>Jack</w:t>
      </w:r>
      <w:r w:rsidRPr="00467ED6">
        <w:t xml:space="preserve"> writes to Alec Vidler, enclosing a copy of his article “Christianity and Culture.”</w:t>
      </w:r>
      <w:r w:rsidR="00DF1E7C" w:rsidRPr="00467ED6">
        <w:rPr>
          <w:rStyle w:val="FootnoteReference"/>
        </w:rPr>
        <w:footnoteReference w:id="2131"/>
      </w:r>
      <w:r w:rsidR="00DF1E7C" w:rsidRPr="0042716A">
        <w:rPr>
          <w:rStyle w:val="FootnoteReference"/>
        </w:rPr>
        <w:t xml:space="preserve"> </w:t>
      </w:r>
      <w:r w:rsidR="00803F0B" w:rsidRPr="00467ED6">
        <w:t>Jack</w:t>
      </w:r>
      <w:r w:rsidRPr="00467ED6">
        <w:t xml:space="preserve"> spends part of the</w:t>
      </w:r>
      <w:r w:rsidR="00F10983" w:rsidRPr="00467ED6">
        <w:t xml:space="preserve"> </w:t>
      </w:r>
      <w:r w:rsidRPr="00467ED6">
        <w:t>afternoon in the old library, browsing through the works of Dr. John Dee, a mathematician and astrologer in the time of</w:t>
      </w:r>
      <w:r w:rsidR="00F10983" w:rsidRPr="00467ED6">
        <w:t xml:space="preserve"> </w:t>
      </w:r>
      <w:r w:rsidRPr="00467ED6">
        <w:t xml:space="preserve">Queen Elizabeth. In the evening </w:t>
      </w:r>
      <w:r w:rsidR="00803F0B" w:rsidRPr="00467ED6">
        <w:t>Jack</w:t>
      </w:r>
      <w:r w:rsidRPr="00467ED6">
        <w:t xml:space="preserve"> attends the Inklings meeting in his rooms during which Tolkien reads a chapter of the new</w:t>
      </w:r>
      <w:r w:rsidR="00F10983" w:rsidRPr="00467ED6">
        <w:t xml:space="preserve"> </w:t>
      </w:r>
      <w:r w:rsidRPr="00467ED6">
        <w:t xml:space="preserve">Hobbit. </w:t>
      </w:r>
      <w:r w:rsidRPr="00467ED6">
        <w:rPr>
          <w:i/>
        </w:rPr>
        <w:t>The Daily Mail</w:t>
      </w:r>
      <w:r w:rsidRPr="00467ED6">
        <w:t xml:space="preserve"> runs a story about the Finns seeing angels during the war.</w:t>
      </w:r>
    </w:p>
    <w:p w14:paraId="2D0CCE77" w14:textId="77777777" w:rsidR="000D3762" w:rsidRPr="00467ED6" w:rsidRDefault="000D3762" w:rsidP="00825B33">
      <w:pPr>
        <w:tabs>
          <w:tab w:val="left" w:pos="450"/>
        </w:tabs>
        <w:ind w:left="1440" w:hanging="1440"/>
      </w:pPr>
      <w:r w:rsidRPr="00467ED6">
        <w:t>January 26</w:t>
      </w:r>
      <w:r w:rsidRPr="00467ED6">
        <w:tab/>
        <w:t xml:space="preserve">Friday. Parker attends the Discussion Group </w:t>
      </w:r>
      <w:r w:rsidR="006E6C16" w:rsidRPr="00467ED6">
        <w:t xml:space="preserve">that </w:t>
      </w:r>
      <w:r w:rsidR="00803F0B" w:rsidRPr="00467ED6">
        <w:rPr>
          <w:u w:val="words"/>
        </w:rPr>
        <w:t>Jack</w:t>
      </w:r>
      <w:r w:rsidR="006E6C16" w:rsidRPr="00467ED6">
        <w:t xml:space="preserve"> attends </w:t>
      </w:r>
      <w:r w:rsidRPr="00467ED6">
        <w:t>in the afternoon at 4:00 p.m.</w:t>
      </w:r>
    </w:p>
    <w:p w14:paraId="5F596692" w14:textId="77777777"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Warren</w:t>
      </w:r>
      <w:r w:rsidRPr="00467ED6">
        <w:t xml:space="preserve"> is granted </w:t>
      </w:r>
      <w:r w:rsidR="00253131" w:rsidRPr="00467ED6">
        <w:t xml:space="preserve">the </w:t>
      </w:r>
      <w:r w:rsidRPr="00467ED6">
        <w:t>temporary rank of Major.</w:t>
      </w:r>
      <w:r w:rsidR="006B1DBD" w:rsidRPr="00467ED6">
        <w:rPr>
          <w:rStyle w:val="FootnoteReference"/>
        </w:rPr>
        <w:footnoteReference w:id="2132"/>
      </w:r>
    </w:p>
    <w:p w14:paraId="03C0E9DA" w14:textId="2F0A2497"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Jack</w:t>
      </w:r>
      <w:r w:rsidRPr="00467ED6">
        <w:t xml:space="preserve"> writes to </w:t>
      </w:r>
      <w:r w:rsidR="00803F0B" w:rsidRPr="00467ED6">
        <w:rPr>
          <w:u w:val="words"/>
        </w:rPr>
        <w:t>Warren</w:t>
      </w:r>
      <w:r w:rsidR="005A2278" w:rsidRPr="00467ED6">
        <w:t xml:space="preserve"> about </w:t>
      </w:r>
      <w:r w:rsidR="00803F0B" w:rsidRPr="00467ED6">
        <w:t>Warren</w:t>
      </w:r>
      <w:r w:rsidR="005A2278" w:rsidRPr="00467ED6">
        <w:t xml:space="preserve">’s convalescence and letter-writing, </w:t>
      </w:r>
      <w:r w:rsidR="00803F0B" w:rsidRPr="00467ED6">
        <w:t>Jack</w:t>
      </w:r>
      <w:r w:rsidR="005A2278" w:rsidRPr="00467ED6">
        <w:t xml:space="preserve">’s memories of his war experience, </w:t>
      </w:r>
      <w:r w:rsidR="00530224" w:rsidRPr="00467ED6">
        <w:t xml:space="preserve">two religious parties </w:t>
      </w:r>
      <w:r w:rsidR="0033633D">
        <w:t xml:space="preserve">(i.e., the Discussion Group, which is part of the Student Christian Movement) </w:t>
      </w:r>
      <w:r w:rsidR="00530224" w:rsidRPr="00467ED6">
        <w:t xml:space="preserve">he has attended this week, </w:t>
      </w:r>
      <w:r w:rsidR="006E6C16" w:rsidRPr="00467ED6">
        <w:t xml:space="preserve">Dr. Dee, </w:t>
      </w:r>
      <w:r w:rsidR="0083729C" w:rsidRPr="00467ED6">
        <w:t>Mr. Laski, and Trevor-Roper’s book on Laud</w:t>
      </w:r>
      <w:r w:rsidRPr="00467ED6">
        <w:t xml:space="preserve">. </w:t>
      </w:r>
      <w:r w:rsidR="00803F0B" w:rsidRPr="00467ED6">
        <w:t>Jack</w:t>
      </w:r>
      <w:r w:rsidRPr="00467ED6">
        <w:t xml:space="preserve"> gives the paper “Psychoanalysis and Literary Criticism”</w:t>
      </w:r>
      <w:r w:rsidR="006320E5" w:rsidRPr="00467ED6">
        <w:rPr>
          <w:rStyle w:val="FootnoteReference"/>
        </w:rPr>
        <w:footnoteReference w:id="2133"/>
      </w:r>
      <w:r w:rsidRPr="00467ED6">
        <w:t xml:space="preserve"> to the English Adventurers Society</w:t>
      </w:r>
      <w:r w:rsidR="00180469" w:rsidRPr="00467ED6">
        <w:t>, a</w:t>
      </w:r>
      <w:r w:rsidR="0083729C" w:rsidRPr="00467ED6">
        <w:t xml:space="preserve"> l</w:t>
      </w:r>
      <w:r w:rsidR="00180469" w:rsidRPr="00467ED6">
        <w:t>iterary</w:t>
      </w:r>
      <w:r w:rsidRPr="00467ED6">
        <w:t xml:space="preserve"> </w:t>
      </w:r>
      <w:r w:rsidR="00180469" w:rsidRPr="00467ED6">
        <w:t xml:space="preserve">society </w:t>
      </w:r>
      <w:r w:rsidRPr="00467ED6">
        <w:t>at Westfield College in Oxford</w:t>
      </w:r>
      <w:r w:rsidR="00D82FB4" w:rsidRPr="00467ED6">
        <w:t xml:space="preserve">, a college based in St. Peter’s Hall, </w:t>
      </w:r>
      <w:r w:rsidR="00DC4EB7" w:rsidRPr="00467ED6">
        <w:t xml:space="preserve">later known as </w:t>
      </w:r>
      <w:r w:rsidR="00D82FB4" w:rsidRPr="00467ED6">
        <w:t>St. Peter’s College</w:t>
      </w:r>
      <w:r w:rsidRPr="00467ED6">
        <w:t xml:space="preserve">. </w:t>
      </w:r>
      <w:r w:rsidR="00803F0B" w:rsidRPr="00467ED6">
        <w:t>Jack</w:t>
      </w:r>
      <w:r w:rsidRPr="00467ED6">
        <w:t xml:space="preserve"> has been reading Joseph Hall, </w:t>
      </w:r>
      <w:r w:rsidRPr="00467ED6">
        <w:rPr>
          <w:i/>
        </w:rPr>
        <w:t>Virgidemiarum: First Three Bookes, of Toothless Satyrs</w:t>
      </w:r>
      <w:r w:rsidRPr="00467ED6">
        <w:t xml:space="preserve"> and Cicero’s </w:t>
      </w:r>
      <w:r w:rsidRPr="00467ED6">
        <w:rPr>
          <w:i/>
        </w:rPr>
        <w:t>De Legibus</w:t>
      </w:r>
      <w:r w:rsidRPr="00467ED6">
        <w:t>. He notes that Weldon and Mackenzie have left Magdalen to serve in the armed forces.</w:t>
      </w:r>
    </w:p>
    <w:p w14:paraId="1AD7F882" w14:textId="77777777" w:rsidR="000D3762" w:rsidRPr="00467ED6" w:rsidRDefault="000D3762" w:rsidP="00825B33">
      <w:pPr>
        <w:tabs>
          <w:tab w:val="left" w:pos="450"/>
        </w:tabs>
        <w:ind w:left="1440" w:hanging="1440"/>
      </w:pPr>
      <w:r w:rsidRPr="00467ED6">
        <w:t>January 29</w:t>
      </w:r>
      <w:r w:rsidRPr="00467ED6">
        <w:tab/>
        <w:t xml:space="preserve">Monday. Charles Williams begins a series of lectures in the Taylorian Building on Milton, which </w:t>
      </w:r>
      <w:r w:rsidR="00803F0B" w:rsidRPr="00467ED6">
        <w:rPr>
          <w:u w:val="words"/>
        </w:rPr>
        <w:t>Jack</w:t>
      </w:r>
      <w:r w:rsidRPr="00467ED6">
        <w:t xml:space="preserve">, Tolkien, and Hopkins attend. </w:t>
      </w:r>
      <w:r w:rsidR="00803F0B" w:rsidRPr="00467ED6">
        <w:t>Jack</w:t>
      </w:r>
      <w:r w:rsidRPr="00467ED6">
        <w:t xml:space="preserve"> and </w:t>
      </w:r>
      <w:r w:rsidR="00F75F39" w:rsidRPr="00467ED6">
        <w:t>Tollers (Tolkien)</w:t>
      </w:r>
      <w:r w:rsidRPr="00467ED6">
        <w:t xml:space="preserve"> meet at Magdalen at 10:45 a.m. and take </w:t>
      </w:r>
      <w:r w:rsidR="00611176" w:rsidRPr="00467ED6">
        <w:t xml:space="preserve">Hopkins </w:t>
      </w:r>
      <w:r w:rsidRPr="00467ED6">
        <w:t>to the Divinity School.</w:t>
      </w:r>
      <w:r w:rsidRPr="00467ED6">
        <w:rPr>
          <w:rStyle w:val="FootnoteReference"/>
        </w:rPr>
        <w:footnoteReference w:id="2134"/>
      </w:r>
      <w:r w:rsidRPr="00467ED6">
        <w:t xml:space="preserve"> After the lecture, they retire to the Mitre with Charles Williams for sherry. </w:t>
      </w:r>
      <w:r w:rsidR="00EF0308" w:rsidRPr="00467ED6">
        <w:t xml:space="preserve">In the afternoon </w:t>
      </w:r>
      <w:r w:rsidR="00803F0B" w:rsidRPr="00467ED6">
        <w:t>Jack</w:t>
      </w:r>
      <w:r w:rsidR="00EF0308" w:rsidRPr="00467ED6">
        <w:t xml:space="preserve"> walks around </w:t>
      </w:r>
      <w:r w:rsidR="00562298" w:rsidRPr="00467ED6">
        <w:t>The Kilns</w:t>
      </w:r>
      <w:r w:rsidR="00EF0308" w:rsidRPr="00467ED6">
        <w:t xml:space="preserve"> with Taylor, examining animal tracks. </w:t>
      </w:r>
      <w:r w:rsidRPr="00467ED6">
        <w:t xml:space="preserve">In the evening, </w:t>
      </w:r>
      <w:r w:rsidR="00803F0B" w:rsidRPr="00467ED6">
        <w:t>Jack</w:t>
      </w:r>
      <w:r w:rsidRPr="00467ED6">
        <w:t xml:space="preserve"> goes to St. Peter’s in New Inn Hall Street to</w:t>
      </w:r>
      <w:r w:rsidR="00131A6C" w:rsidRPr="00467ED6">
        <w:t xml:space="preserve"> dine and read </w:t>
      </w:r>
      <w:r w:rsidR="00280DB8" w:rsidRPr="00467ED6">
        <w:t>the same</w:t>
      </w:r>
      <w:r w:rsidR="00131A6C" w:rsidRPr="00467ED6">
        <w:t xml:space="preserve"> paper</w:t>
      </w:r>
      <w:r w:rsidR="00280DB8" w:rsidRPr="00467ED6">
        <w:t xml:space="preserve"> he read</w:t>
      </w:r>
      <w:r w:rsidR="00EB47B9" w:rsidRPr="00467ED6">
        <w:t xml:space="preserve"> </w:t>
      </w:r>
      <w:r w:rsidR="00280DB8" w:rsidRPr="00467ED6">
        <w:t>on the previous day</w:t>
      </w:r>
      <w:r w:rsidR="00131A6C" w:rsidRPr="00467ED6">
        <w:t>, “Psycho</w:t>
      </w:r>
      <w:r w:rsidRPr="00467ED6">
        <w:t xml:space="preserve">analysis and Literary Criticism.” He sits next to the Principal, Mrs. Mary Stocks. After dinner, they drink coffee until it is time to go to the room where the paper will be read. </w:t>
      </w:r>
      <w:r w:rsidR="00803F0B" w:rsidRPr="00467ED6">
        <w:t>Jack</w:t>
      </w:r>
      <w:r w:rsidRPr="00467ED6">
        <w:t xml:space="preserve"> reads his paper.</w:t>
      </w:r>
    </w:p>
    <w:p w14:paraId="6A65626C" w14:textId="77777777" w:rsidR="000D3762" w:rsidRPr="00467ED6" w:rsidRDefault="000D3762" w:rsidP="00825B33">
      <w:pPr>
        <w:tabs>
          <w:tab w:val="left" w:pos="450"/>
        </w:tabs>
        <w:ind w:left="1440" w:hanging="1440"/>
      </w:pPr>
      <w:r w:rsidRPr="00467ED6">
        <w:t>January 30</w:t>
      </w:r>
      <w:r w:rsidRPr="00467ED6">
        <w:tab/>
        <w:t xml:space="preserve">Tuesday. Presumably, </w:t>
      </w:r>
      <w:r w:rsidR="00110563" w:rsidRPr="00467ED6">
        <w:t xml:space="preserve">the Inklings meet at the Eagle and Child at </w:t>
      </w:r>
      <w:r w:rsidR="008E2D4D" w:rsidRPr="00467ED6">
        <w:t>11:30 a.m.</w:t>
      </w:r>
      <w:r w:rsidR="00DD1D1B" w:rsidRPr="00467ED6">
        <w:t xml:space="preserve"> </w:t>
      </w:r>
      <w:r w:rsidR="00DD1D1B" w:rsidRPr="00467ED6">
        <w:rPr>
          <w:u w:val="single"/>
        </w:rPr>
        <w:t>Warren</w:t>
      </w:r>
      <w:r w:rsidR="00DD1D1B" w:rsidRPr="00467ED6">
        <w:t xml:space="preserve"> is admitted to Hospital X List.</w:t>
      </w:r>
      <w:r w:rsidR="00DD1D1B" w:rsidRPr="00467ED6">
        <w:rPr>
          <w:rStyle w:val="FootnoteReference"/>
        </w:rPr>
        <w:footnoteReference w:id="2135"/>
      </w:r>
    </w:p>
    <w:p w14:paraId="4E7DC936" w14:textId="72BA0E3D" w:rsidR="000D3762" w:rsidRPr="00467ED6" w:rsidRDefault="000D3762" w:rsidP="00825B33">
      <w:pPr>
        <w:tabs>
          <w:tab w:val="left" w:pos="450"/>
        </w:tabs>
        <w:ind w:left="1440" w:hanging="1440"/>
      </w:pPr>
      <w:r w:rsidRPr="00467ED6">
        <w:t>January 31</w:t>
      </w:r>
      <w:r w:rsidRPr="00467ED6">
        <w:tab/>
        <w:t xml:space="preserve">Wednesday. </w:t>
      </w:r>
      <w:r w:rsidR="0085472D" w:rsidRPr="00467ED6">
        <w:t xml:space="preserve">This morning </w:t>
      </w:r>
      <w:r w:rsidR="0085472D" w:rsidRPr="00467ED6">
        <w:rPr>
          <w:u w:val="single"/>
        </w:rPr>
        <w:t>Jack</w:t>
      </w:r>
      <w:r w:rsidR="0085472D" w:rsidRPr="00467ED6">
        <w:t xml:space="preserve"> and Tolkien </w:t>
      </w:r>
      <w:r w:rsidR="00D874EB" w:rsidRPr="00467ED6">
        <w:t>take Charles Williams to the Divinity Schools to deliver his first lecture in Oxford</w:t>
      </w:r>
      <w:r w:rsidR="0060390F">
        <w:t xml:space="preserve"> (but see January 29, which offers a slightly different date)</w:t>
      </w:r>
      <w:r w:rsidR="00D874EB" w:rsidRPr="00467ED6">
        <w:t>.</w:t>
      </w:r>
      <w:r w:rsidR="00D874EB" w:rsidRPr="00467ED6">
        <w:rPr>
          <w:rStyle w:val="FootnoteReference"/>
        </w:rPr>
        <w:footnoteReference w:id="2136"/>
      </w:r>
      <w:r w:rsidR="00D874EB" w:rsidRPr="00467ED6">
        <w:t xml:space="preserve"> </w:t>
      </w:r>
      <w:r w:rsidRPr="00467ED6">
        <w:t xml:space="preserve">On approximately this night, Lewis and Tolkien attend a performance of </w:t>
      </w:r>
      <w:r w:rsidR="000C082C" w:rsidRPr="00467ED6">
        <w:t xml:space="preserve">Shakespeare’s </w:t>
      </w:r>
      <w:r w:rsidR="000C082C" w:rsidRPr="00467ED6">
        <w:rPr>
          <w:i/>
        </w:rPr>
        <w:t>A</w:t>
      </w:r>
      <w:r w:rsidRPr="00467ED6">
        <w:t xml:space="preserve"> </w:t>
      </w:r>
      <w:r w:rsidRPr="00467ED6">
        <w:rPr>
          <w:i/>
        </w:rPr>
        <w:t>Midsummer Night’s Dream</w:t>
      </w:r>
      <w:r w:rsidR="009849F1" w:rsidRPr="00467ED6">
        <w:t xml:space="preserve"> at the Playhouse.</w:t>
      </w:r>
    </w:p>
    <w:p w14:paraId="4A9CFFBF" w14:textId="77777777" w:rsidR="00F014AF" w:rsidRPr="00467ED6" w:rsidRDefault="00F014AF" w:rsidP="00825B33">
      <w:pPr>
        <w:tabs>
          <w:tab w:val="left" w:pos="450"/>
        </w:tabs>
        <w:ind w:left="1440" w:hanging="1440"/>
      </w:pPr>
    </w:p>
    <w:p w14:paraId="040C2825" w14:textId="77777777" w:rsidR="00F014AF" w:rsidRPr="00467ED6" w:rsidRDefault="00F014AF" w:rsidP="00825B33">
      <w:pPr>
        <w:tabs>
          <w:tab w:val="left" w:pos="450"/>
        </w:tabs>
        <w:ind w:left="1440" w:hanging="1440"/>
        <w:jc w:val="center"/>
      </w:pPr>
      <w:r w:rsidRPr="00467ED6">
        <w:t>February 1940</w:t>
      </w:r>
    </w:p>
    <w:p w14:paraId="616CBA2D" w14:textId="77777777" w:rsidR="00BE2DA6" w:rsidRPr="00467ED6" w:rsidRDefault="00BE2DA6" w:rsidP="00BE2DA6">
      <w:pPr>
        <w:tabs>
          <w:tab w:val="left" w:pos="450"/>
        </w:tabs>
        <w:ind w:left="1440" w:hanging="1440"/>
        <w:jc w:val="center"/>
      </w:pPr>
      <w:r w:rsidRPr="00467ED6">
        <w:t>(Warren—Havre, France; Jack—Oxford)</w:t>
      </w:r>
    </w:p>
    <w:p w14:paraId="232F4D08" w14:textId="77777777" w:rsidR="00F014AF" w:rsidRPr="00467ED6" w:rsidRDefault="00F014AF" w:rsidP="00825B33">
      <w:pPr>
        <w:tabs>
          <w:tab w:val="left" w:pos="450"/>
        </w:tabs>
        <w:ind w:left="1440" w:hanging="1440"/>
      </w:pPr>
    </w:p>
    <w:p w14:paraId="68AAE8F8"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Warren</w:t>
      </w:r>
      <w:r w:rsidRPr="00467ED6">
        <w:t xml:space="preserve"> is hospitalized with fever until mid-March.</w:t>
      </w:r>
    </w:p>
    <w:p w14:paraId="7FB873B7" w14:textId="242893ED" w:rsidR="000D3762" w:rsidRPr="00467ED6" w:rsidRDefault="000D3762" w:rsidP="00825B33">
      <w:pPr>
        <w:tabs>
          <w:tab w:val="left" w:pos="450"/>
        </w:tabs>
        <w:ind w:left="1440" w:hanging="1440"/>
      </w:pPr>
      <w:r w:rsidRPr="00467ED6">
        <w:t>February 1</w:t>
      </w:r>
      <w:r w:rsidRPr="00467ED6">
        <w:tab/>
        <w:t>Thursday. For the Inklings meeting</w:t>
      </w:r>
      <w:r w:rsidR="00F572DB">
        <w:t>,</w:t>
      </w:r>
      <w:r w:rsidRPr="00467ED6">
        <w:t xml:space="preserve"> </w:t>
      </w:r>
      <w:r w:rsidR="000A511A" w:rsidRPr="00467ED6">
        <w:t xml:space="preserve">R. E. </w:t>
      </w:r>
      <w:r w:rsidRPr="00467ED6">
        <w:t>Havard reads a paper on the clinical experience of the effects of pain</w:t>
      </w:r>
      <w:r w:rsidR="00146645" w:rsidRPr="00467ED6">
        <w:t xml:space="preserve">. The paper becomes an appendix to </w:t>
      </w:r>
      <w:r w:rsidR="00803F0B" w:rsidRPr="00467ED6">
        <w:rPr>
          <w:u w:val="single"/>
        </w:rPr>
        <w:t>Jack</w:t>
      </w:r>
      <w:r w:rsidR="00146645" w:rsidRPr="00467ED6">
        <w:rPr>
          <w:u w:val="single"/>
        </w:rPr>
        <w:t>’s</w:t>
      </w:r>
      <w:r w:rsidR="00146645" w:rsidRPr="00467ED6">
        <w:t xml:space="preserve"> book, </w:t>
      </w:r>
      <w:r w:rsidR="00146645" w:rsidRPr="00467ED6">
        <w:rPr>
          <w:i/>
        </w:rPr>
        <w:t>The Problem of Pain</w:t>
      </w:r>
      <w:r w:rsidRPr="00467ED6">
        <w:t>.</w:t>
      </w:r>
      <w:r w:rsidR="00EA6174">
        <w:rPr>
          <w:rStyle w:val="FootnoteReference"/>
        </w:rPr>
        <w:footnoteReference w:id="2137"/>
      </w:r>
      <w:r w:rsidRPr="00467ED6">
        <w:t xml:space="preserve"> </w:t>
      </w:r>
      <w:r w:rsidR="00B70C4F" w:rsidRPr="00467ED6">
        <w:rPr>
          <w:i/>
        </w:rPr>
        <w:t>A</w:t>
      </w:r>
      <w:r w:rsidR="00B70C4F" w:rsidRPr="00467ED6">
        <w:t xml:space="preserve"> </w:t>
      </w:r>
      <w:r w:rsidRPr="00467ED6">
        <w:rPr>
          <w:i/>
        </w:rPr>
        <w:t>Midsummer Night’s Dream</w:t>
      </w:r>
      <w:r w:rsidRPr="00467ED6">
        <w:t xml:space="preserve"> is reviewed in </w:t>
      </w:r>
      <w:r w:rsidRPr="00467ED6">
        <w:rPr>
          <w:i/>
        </w:rPr>
        <w:t>The Oxford Magazine</w:t>
      </w:r>
      <w:r w:rsidRPr="00467ED6">
        <w:t>.</w:t>
      </w:r>
      <w:r w:rsidR="00691D97" w:rsidRPr="00467ED6">
        <w:t xml:space="preserve"> The Education Books Section is set up by the Join</w:t>
      </w:r>
      <w:r w:rsidR="005F0C4D">
        <w:t>t</w:t>
      </w:r>
      <w:r w:rsidR="00691D97" w:rsidRPr="00467ED6">
        <w:t xml:space="preserve"> War Organisation’s Prisoners of War Department.</w:t>
      </w:r>
      <w:r w:rsidR="00691D97" w:rsidRPr="00467ED6">
        <w:rPr>
          <w:rStyle w:val="FootnoteReference"/>
        </w:rPr>
        <w:footnoteReference w:id="2138"/>
      </w:r>
    </w:p>
    <w:p w14:paraId="623C3CD3" w14:textId="77777777" w:rsidR="00DD1D1B" w:rsidRPr="00467ED6" w:rsidRDefault="00DD1D1B" w:rsidP="00825B33">
      <w:pPr>
        <w:tabs>
          <w:tab w:val="left" w:pos="450"/>
        </w:tabs>
        <w:ind w:left="1440" w:hanging="1440"/>
      </w:pPr>
      <w:r w:rsidRPr="00467ED6">
        <w:t>February 2</w:t>
      </w:r>
      <w:r w:rsidRPr="00467ED6">
        <w:tab/>
        <w:t xml:space="preserve">Friday. </w:t>
      </w:r>
      <w:r w:rsidRPr="00467ED6">
        <w:rPr>
          <w:u w:val="single"/>
        </w:rPr>
        <w:t>Warren</w:t>
      </w:r>
      <w:r w:rsidRPr="00467ED6">
        <w:t xml:space="preserve"> is transferred from No. 11 General Hospital </w:t>
      </w:r>
      <w:r w:rsidR="000A511A" w:rsidRPr="00467ED6">
        <w:t xml:space="preserve">in Boulogne </w:t>
      </w:r>
      <w:r w:rsidRPr="00467ED6">
        <w:t>to No. 1 General Hospital</w:t>
      </w:r>
      <w:r w:rsidR="000A511A" w:rsidRPr="00467ED6">
        <w:t xml:space="preserve"> in Le Havre or Etretat</w:t>
      </w:r>
      <w:r w:rsidRPr="00467ED6">
        <w:t>.</w:t>
      </w:r>
      <w:r w:rsidRPr="00467ED6">
        <w:rPr>
          <w:rStyle w:val="FootnoteReference"/>
        </w:rPr>
        <w:footnoteReference w:id="2139"/>
      </w:r>
    </w:p>
    <w:p w14:paraId="3BF6428B" w14:textId="4CCF4974" w:rsidR="000D3762" w:rsidRPr="00467ED6" w:rsidRDefault="000D3762" w:rsidP="00825B33">
      <w:pPr>
        <w:tabs>
          <w:tab w:val="left" w:pos="450"/>
        </w:tabs>
        <w:ind w:left="1440" w:hanging="1440"/>
      </w:pPr>
      <w:r w:rsidRPr="00467ED6">
        <w:t>February 3</w:t>
      </w:r>
      <w:r w:rsidRPr="00467ED6">
        <w:tab/>
        <w:t>S</w:t>
      </w:r>
      <w:r w:rsidR="009D79A3" w:rsidRPr="00467ED6">
        <w:t xml:space="preserve">aturday. </w:t>
      </w:r>
      <w:r w:rsidR="00803F0B" w:rsidRPr="00467ED6">
        <w:rPr>
          <w:u w:val="words"/>
        </w:rPr>
        <w:t>Jack</w:t>
      </w:r>
      <w:r w:rsidR="009D79A3" w:rsidRPr="00467ED6">
        <w:t xml:space="preserve"> writes to </w:t>
      </w:r>
      <w:r w:rsidR="00803F0B" w:rsidRPr="00467ED6">
        <w:rPr>
          <w:u w:val="words"/>
        </w:rPr>
        <w:t>Warren</w:t>
      </w:r>
      <w:r w:rsidR="009D79A3" w:rsidRPr="00467ED6">
        <w:t xml:space="preserve"> about </w:t>
      </w:r>
      <w:r w:rsidR="00F27C2B" w:rsidRPr="00467ED6">
        <w:t>Boswell, the Exmoor trip</w:t>
      </w:r>
      <w:r w:rsidR="007A3D16" w:rsidRPr="00467ED6">
        <w:t xml:space="preserve"> (January 10-14, 1938)</w:t>
      </w:r>
      <w:r w:rsidR="00F27C2B" w:rsidRPr="00467ED6">
        <w:t xml:space="preserve">, </w:t>
      </w:r>
      <w:r w:rsidR="00907CE3" w:rsidRPr="00467ED6">
        <w:t xml:space="preserve">Charles </w:t>
      </w:r>
      <w:r w:rsidR="00EF0308" w:rsidRPr="00467ED6">
        <w:t xml:space="preserve">Williams’ </w:t>
      </w:r>
      <w:r w:rsidR="00F572DB">
        <w:t xml:space="preserve">recent </w:t>
      </w:r>
      <w:r w:rsidR="00EF0308" w:rsidRPr="00467ED6">
        <w:t>lectures</w:t>
      </w:r>
      <w:r w:rsidR="00F572DB">
        <w:t xml:space="preserve"> on Milton in the Taylorian Building</w:t>
      </w:r>
      <w:r w:rsidR="00EF0308" w:rsidRPr="00467ED6">
        <w:t xml:space="preserve">, </w:t>
      </w:r>
      <w:r w:rsidR="00B405E0" w:rsidRPr="00467ED6">
        <w:t>and his talk at St. Peter’s.</w:t>
      </w:r>
      <w:r w:rsidR="0078741E" w:rsidRPr="00467ED6">
        <w:t xml:space="preserve"> They have duck for dinner tonight at </w:t>
      </w:r>
      <w:r w:rsidR="00562298" w:rsidRPr="00467ED6">
        <w:t>The Kilns</w:t>
      </w:r>
      <w:r w:rsidR="0078741E" w:rsidRPr="00467ED6">
        <w:t xml:space="preserve">, the duck that Phippy </w:t>
      </w:r>
      <w:r w:rsidR="00714E5B">
        <w:t xml:space="preserve">(charwoman </w:t>
      </w:r>
      <w:r w:rsidR="00714E5B" w:rsidRPr="00467ED6">
        <w:t>Mrs. Phipps</w:t>
      </w:r>
      <w:r w:rsidR="00714E5B">
        <w:t xml:space="preserve">) </w:t>
      </w:r>
      <w:r w:rsidR="0078741E" w:rsidRPr="00467ED6">
        <w:t>gave them.</w:t>
      </w:r>
    </w:p>
    <w:p w14:paraId="7163AACE" w14:textId="77777777" w:rsidR="000D3762" w:rsidRPr="00467ED6" w:rsidRDefault="000D3762" w:rsidP="00825B33">
      <w:pPr>
        <w:tabs>
          <w:tab w:val="left" w:pos="450"/>
        </w:tabs>
        <w:ind w:left="1440" w:hanging="1440"/>
      </w:pPr>
      <w:r w:rsidRPr="00467ED6">
        <w:t>February 4</w:t>
      </w:r>
      <w:r w:rsidRPr="00467ED6">
        <w:tab/>
        <w:t xml:space="preserve">Sunday. </w:t>
      </w:r>
      <w:r w:rsidR="00803F0B" w:rsidRPr="00467ED6">
        <w:rPr>
          <w:u w:val="words"/>
        </w:rPr>
        <w:t>Jack</w:t>
      </w:r>
      <w:r w:rsidRPr="00467ED6">
        <w:t xml:space="preserve"> finishes the letter to </w:t>
      </w:r>
      <w:r w:rsidR="00803F0B" w:rsidRPr="00467ED6">
        <w:rPr>
          <w:u w:val="words"/>
        </w:rPr>
        <w:t>Warren</w:t>
      </w:r>
      <w:r w:rsidRPr="00467ED6">
        <w:t xml:space="preserve"> begun yesterday. He attends Evensong at 3:00 p.m. for the last time, since </w:t>
      </w:r>
      <w:r w:rsidR="006A5F68" w:rsidRPr="00467ED6">
        <w:t>Evensong</w:t>
      </w:r>
      <w:r w:rsidRPr="00467ED6">
        <w:t xml:space="preserve"> is being moved to the morning.</w:t>
      </w:r>
    </w:p>
    <w:p w14:paraId="179C98A6" w14:textId="77777777" w:rsidR="000D3762" w:rsidRPr="00467ED6" w:rsidRDefault="000D3762" w:rsidP="00825B33">
      <w:pPr>
        <w:tabs>
          <w:tab w:val="left" w:pos="450"/>
        </w:tabs>
        <w:ind w:left="1440" w:hanging="1440"/>
      </w:pPr>
      <w:r w:rsidRPr="00467ED6">
        <w:t>February 5</w:t>
      </w:r>
      <w:r w:rsidRPr="00467ED6">
        <w:tab/>
        <w:t xml:space="preserve">Monday. Charles Williams lectures on </w:t>
      </w:r>
      <w:r w:rsidRPr="00467ED6">
        <w:rPr>
          <w:i/>
        </w:rPr>
        <w:t>Comus</w:t>
      </w:r>
      <w:r w:rsidRPr="00467ED6">
        <w:t xml:space="preserve"> and chastity at 10:45 a.m. in the Divinity School. </w:t>
      </w:r>
      <w:r w:rsidR="00803F0B" w:rsidRPr="00467ED6">
        <w:rPr>
          <w:u w:val="words"/>
        </w:rPr>
        <w:t>Jack</w:t>
      </w:r>
      <w:r w:rsidRPr="00467ED6">
        <w:t xml:space="preserve"> calls it “the most important thing that has happened in the Divinity Schools for a hundred years, or is likely to happen for the next hundred.”</w:t>
      </w:r>
      <w:r w:rsidRPr="00467ED6">
        <w:rPr>
          <w:rStyle w:val="FootnoteReference"/>
        </w:rPr>
        <w:footnoteReference w:id="2140"/>
      </w:r>
    </w:p>
    <w:p w14:paraId="6D98DCDD" w14:textId="77777777" w:rsidR="000D3762" w:rsidRPr="00467ED6" w:rsidRDefault="000D3762" w:rsidP="00825B33">
      <w:pPr>
        <w:tabs>
          <w:tab w:val="left" w:pos="450"/>
        </w:tabs>
        <w:ind w:left="1440" w:hanging="1440"/>
      </w:pPr>
      <w:r w:rsidRPr="00467ED6">
        <w:t>February 6</w:t>
      </w:r>
      <w:r w:rsidRPr="00467ED6">
        <w:tab/>
        <w:t xml:space="preserve">Tuesday. Presumably, </w:t>
      </w:r>
      <w:r w:rsidR="00110563" w:rsidRPr="00467ED6">
        <w:t xml:space="preserve">the Inklings meet at the Eagle and Child at </w:t>
      </w:r>
      <w:r w:rsidR="008E2D4D" w:rsidRPr="00467ED6">
        <w:t>11:30 a.m.</w:t>
      </w:r>
    </w:p>
    <w:p w14:paraId="1C5DEBD8" w14:textId="77777777" w:rsidR="000D3762" w:rsidRPr="00467ED6" w:rsidRDefault="000D3762" w:rsidP="00825B33">
      <w:pPr>
        <w:tabs>
          <w:tab w:val="left" w:pos="450"/>
        </w:tabs>
        <w:ind w:left="1440" w:hanging="1440"/>
      </w:pPr>
      <w:r w:rsidRPr="00467ED6">
        <w:t>February 7</w:t>
      </w:r>
      <w:r w:rsidRPr="00467ED6">
        <w:tab/>
        <w:t xml:space="preserve">Ash Wednesday. </w:t>
      </w:r>
      <w:r w:rsidR="00803F0B" w:rsidRPr="00467ED6">
        <w:rPr>
          <w:u w:val="words"/>
        </w:rPr>
        <w:t>Jack</w:t>
      </w:r>
      <w:r w:rsidRPr="00467ED6">
        <w:t xml:space="preserve"> attends the early worship service and a </w:t>
      </w:r>
      <w:r w:rsidR="00E433F0" w:rsidRPr="00467ED6">
        <w:t xml:space="preserve">General </w:t>
      </w:r>
      <w:r w:rsidRPr="00467ED6">
        <w:t>College meeting.</w:t>
      </w:r>
    </w:p>
    <w:p w14:paraId="5A2D8420" w14:textId="77777777" w:rsidR="000D3762" w:rsidRPr="00467ED6" w:rsidRDefault="000D3762" w:rsidP="00825B33">
      <w:pPr>
        <w:tabs>
          <w:tab w:val="left" w:pos="450"/>
        </w:tabs>
        <w:ind w:left="1440" w:hanging="1440"/>
      </w:pPr>
      <w:r w:rsidRPr="00467ED6">
        <w:t>Febr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F32A47B" w14:textId="77777777" w:rsidR="000D3762" w:rsidRPr="00467ED6" w:rsidRDefault="000D3762" w:rsidP="00825B33">
      <w:pPr>
        <w:tabs>
          <w:tab w:val="left" w:pos="450"/>
        </w:tabs>
        <w:ind w:left="1440" w:hanging="1440"/>
      </w:pPr>
      <w:r w:rsidRPr="00467ED6">
        <w:t>February 9</w:t>
      </w:r>
      <w:r w:rsidRPr="00467ED6">
        <w:tab/>
        <w:t xml:space="preserve">Friday. At the Gibbon Club, </w:t>
      </w:r>
      <w:r w:rsidR="002E0909" w:rsidRPr="00467ED6">
        <w:t xml:space="preserve">Balliol scholar </w:t>
      </w:r>
      <w:r w:rsidRPr="00467ED6">
        <w:t>Cyril Bailey presents a paper</w:t>
      </w:r>
      <w:r w:rsidR="00C40BF2" w:rsidRPr="00467ED6">
        <w:t xml:space="preserve"> on investigating conscientious objections</w:t>
      </w:r>
      <w:r w:rsidRPr="00467ED6">
        <w:t>.</w:t>
      </w:r>
    </w:p>
    <w:p w14:paraId="74DCC8E3" w14:textId="4B9396C3"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w:t>
      </w:r>
      <w:r w:rsidR="00803F0B" w:rsidRPr="00467ED6">
        <w:rPr>
          <w:u w:val="words"/>
        </w:rPr>
        <w:t>Warren</w:t>
      </w:r>
      <w:r w:rsidR="00FE484F" w:rsidRPr="00467ED6">
        <w:t>, while staying</w:t>
      </w:r>
      <w:r w:rsidRPr="00467ED6">
        <w:t xml:space="preserve"> home with a cold and does not attend church. He has learned that </w:t>
      </w:r>
      <w:r w:rsidR="00803F0B" w:rsidRPr="00467ED6">
        <w:t>Warren</w:t>
      </w:r>
      <w:r w:rsidRPr="00467ED6">
        <w:t xml:space="preserve"> is in </w:t>
      </w:r>
      <w:r w:rsidR="00305CCD">
        <w:t xml:space="preserve">the </w:t>
      </w:r>
      <w:r w:rsidRPr="00467ED6">
        <w:t>hospital</w:t>
      </w:r>
      <w:r w:rsidR="000C082C" w:rsidRPr="00467ED6">
        <w:t xml:space="preserve"> </w:t>
      </w:r>
      <w:r w:rsidR="00C036C9" w:rsidRPr="00467ED6">
        <w:t>again</w:t>
      </w:r>
      <w:r w:rsidRPr="00467ED6">
        <w:t>.</w:t>
      </w:r>
      <w:r w:rsidR="00C036C9" w:rsidRPr="00467ED6">
        <w:t xml:space="preserve"> </w:t>
      </w:r>
      <w:r w:rsidR="00803F0B" w:rsidRPr="00467ED6">
        <w:t>Jack</w:t>
      </w:r>
      <w:r w:rsidR="00984679" w:rsidRPr="00467ED6">
        <w:t xml:space="preserve"> writes about Cyril Bailey’s paper, </w:t>
      </w:r>
      <w:r w:rsidR="00746446" w:rsidRPr="00467ED6">
        <w:t xml:space="preserve">Charles </w:t>
      </w:r>
      <w:r w:rsidR="008F71DD" w:rsidRPr="00467ED6">
        <w:t>Williams’ last lecture</w:t>
      </w:r>
      <w:r w:rsidR="00781937" w:rsidRPr="00467ED6">
        <w:t xml:space="preserve"> on </w:t>
      </w:r>
      <w:r w:rsidR="00781937" w:rsidRPr="00467ED6">
        <w:rPr>
          <w:i/>
        </w:rPr>
        <w:t>Comus</w:t>
      </w:r>
      <w:r w:rsidR="00781937" w:rsidRPr="00467ED6">
        <w:t xml:space="preserve"> and chastity</w:t>
      </w:r>
      <w:r w:rsidR="008F71DD" w:rsidRPr="00467ED6">
        <w:t>, and Ash Wednesday.</w:t>
      </w:r>
    </w:p>
    <w:p w14:paraId="5513B43C" w14:textId="77777777" w:rsidR="001576E5" w:rsidRPr="00467ED6" w:rsidRDefault="001576E5" w:rsidP="00825B33">
      <w:pPr>
        <w:tabs>
          <w:tab w:val="left" w:pos="450"/>
        </w:tabs>
        <w:ind w:left="1440" w:hanging="1440"/>
      </w:pPr>
      <w:r w:rsidRPr="00467ED6">
        <w:t>February 12</w:t>
      </w:r>
      <w:r w:rsidRPr="00467ED6">
        <w:tab/>
        <w:t xml:space="preserve">Monday. </w:t>
      </w:r>
      <w:r w:rsidRPr="00467ED6">
        <w:rPr>
          <w:u w:val="single"/>
        </w:rPr>
        <w:t>Warren</w:t>
      </w:r>
      <w:r w:rsidRPr="00467ED6">
        <w:t xml:space="preserve"> is discharged from No. 1 General Hospital</w:t>
      </w:r>
      <w:r w:rsidR="007A3D16" w:rsidRPr="00467ED6">
        <w:t xml:space="preserve"> in France</w:t>
      </w:r>
      <w:r w:rsidRPr="00467ED6">
        <w:t>.</w:t>
      </w:r>
    </w:p>
    <w:p w14:paraId="6FF640BA" w14:textId="0A0F6CF2" w:rsidR="000D3762" w:rsidRPr="00467ED6" w:rsidRDefault="000D3762" w:rsidP="00825B33">
      <w:pPr>
        <w:tabs>
          <w:tab w:val="left" w:pos="450"/>
        </w:tabs>
        <w:ind w:left="1440" w:hanging="1440"/>
      </w:pPr>
      <w:r w:rsidRPr="00467ED6">
        <w:t>February 1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goes to Trinity for dinner and a meeting of the Dante Society, where he reads </w:t>
      </w:r>
      <w:r w:rsidR="00781937" w:rsidRPr="00467ED6">
        <w:t xml:space="preserve">his paper on </w:t>
      </w:r>
      <w:r w:rsidRPr="00467ED6">
        <w:t>“Dante’s Similes.”</w:t>
      </w:r>
      <w:r w:rsidR="007E0D0E" w:rsidRPr="00467ED6">
        <w:rPr>
          <w:rStyle w:val="FootnoteReference"/>
        </w:rPr>
        <w:footnoteReference w:id="2141"/>
      </w:r>
      <w:r w:rsidRPr="00467ED6">
        <w:t xml:space="preserve"> He sits next to Richard Dawkins at dinner. Cesare Foligno is also present.</w:t>
      </w:r>
    </w:p>
    <w:p w14:paraId="551E2517" w14:textId="77777777"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writes to Frank Kendon</w:t>
      </w:r>
      <w:r w:rsidR="001E10B1" w:rsidRPr="00467ED6">
        <w:t>, who works for Cambridge University Press,</w:t>
      </w:r>
      <w:r w:rsidR="00F00438" w:rsidRPr="00467ED6">
        <w:t xml:space="preserve"> about an anthology of poems to which </w:t>
      </w:r>
      <w:r w:rsidR="00803F0B" w:rsidRPr="00467ED6">
        <w:t>Jack</w:t>
      </w:r>
      <w:r w:rsidR="00F00438" w:rsidRPr="00467ED6">
        <w:t xml:space="preserve"> has been invited to contribute</w:t>
      </w:r>
      <w:r w:rsidRPr="00467ED6">
        <w:t>.</w:t>
      </w:r>
    </w:p>
    <w:p w14:paraId="0081D793" w14:textId="77777777" w:rsidR="000D3762" w:rsidRPr="00467ED6" w:rsidRDefault="000D3762" w:rsidP="00825B33">
      <w:pPr>
        <w:tabs>
          <w:tab w:val="left" w:pos="450"/>
        </w:tabs>
        <w:ind w:left="1440" w:hanging="1440"/>
      </w:pPr>
      <w:r w:rsidRPr="00467ED6">
        <w:t>February 15</w:t>
      </w:r>
      <w:r w:rsidRPr="00467ED6">
        <w:tab/>
        <w:t xml:space="preserve">Thursday. </w:t>
      </w:r>
      <w:r w:rsidR="001E10B1" w:rsidRPr="00467ED6">
        <w:t xml:space="preserve">Owen </w:t>
      </w:r>
      <w:r w:rsidRPr="00467ED6">
        <w:t xml:space="preserve">Barfield comes to Oxford to spend an evening with </w:t>
      </w:r>
      <w:r w:rsidR="00803F0B" w:rsidRPr="00467ED6">
        <w:rPr>
          <w:u w:val="words"/>
        </w:rPr>
        <w:t>Jack</w:t>
      </w:r>
      <w:r w:rsidRPr="00467ED6">
        <w:t>, so he joins the Inklings in the evening</w:t>
      </w:r>
      <w:r w:rsidR="001379A0" w:rsidRPr="00467ED6">
        <w:t xml:space="preserve"> in </w:t>
      </w:r>
      <w:r w:rsidR="00803F0B" w:rsidRPr="00467ED6">
        <w:t>Jack</w:t>
      </w:r>
      <w:r w:rsidR="001379A0" w:rsidRPr="00467ED6">
        <w:t>’s rooms</w:t>
      </w:r>
      <w:r w:rsidRPr="00467ED6">
        <w:t>. Barfield is about to take</w:t>
      </w:r>
      <w:r w:rsidR="000C082C" w:rsidRPr="00467ED6">
        <w:t xml:space="preserve"> </w:t>
      </w:r>
      <w:r w:rsidRPr="00467ED6">
        <w:t>a job with the Inland Revenue.</w:t>
      </w:r>
    </w:p>
    <w:p w14:paraId="1037CB51" w14:textId="3DB979AE" w:rsidR="000D3762" w:rsidRPr="00467ED6" w:rsidRDefault="000D3762" w:rsidP="00825B33">
      <w:pPr>
        <w:tabs>
          <w:tab w:val="left" w:pos="450"/>
        </w:tabs>
        <w:ind w:left="1440" w:hanging="1440"/>
      </w:pPr>
      <w:r w:rsidRPr="00467ED6">
        <w:t>February 18</w:t>
      </w:r>
      <w:r w:rsidRPr="00467ED6">
        <w:tab/>
        <w:t xml:space="preserve">Sunday. </w:t>
      </w:r>
      <w:r w:rsidR="00803F0B" w:rsidRPr="00467ED6">
        <w:rPr>
          <w:u w:val="words"/>
        </w:rPr>
        <w:t>Jack</w:t>
      </w:r>
      <w:r w:rsidRPr="00467ED6">
        <w:t xml:space="preserve"> writes to </w:t>
      </w:r>
      <w:r w:rsidR="00803F0B" w:rsidRPr="00467ED6">
        <w:rPr>
          <w:u w:val="words"/>
        </w:rPr>
        <w:t>Warren</w:t>
      </w:r>
      <w:r w:rsidR="002A336D" w:rsidRPr="00467ED6">
        <w:t xml:space="preserve"> about </w:t>
      </w:r>
      <w:r w:rsidR="00803F0B" w:rsidRPr="00467ED6">
        <w:t>Warren</w:t>
      </w:r>
      <w:r w:rsidR="002A336D" w:rsidRPr="00467ED6">
        <w:t>’s health, a planetary conjunction, Knight of Walsall</w:t>
      </w:r>
      <w:r w:rsidR="001E10B1" w:rsidRPr="00467ED6">
        <w:t xml:space="preserve">, </w:t>
      </w:r>
      <w:r w:rsidR="004A153C" w:rsidRPr="00467ED6">
        <w:t>Tuesday’s dinner</w:t>
      </w:r>
      <w:r w:rsidR="00A52456">
        <w:t xml:space="preserve"> at Trinity College</w:t>
      </w:r>
      <w:r w:rsidR="004A153C" w:rsidRPr="00467ED6">
        <w:t xml:space="preserve">, </w:t>
      </w:r>
      <w:r w:rsidR="000C082C" w:rsidRPr="00467ED6">
        <w:rPr>
          <w:i/>
        </w:rPr>
        <w:t>A</w:t>
      </w:r>
      <w:r w:rsidR="000C082C" w:rsidRPr="00467ED6">
        <w:t xml:space="preserve"> </w:t>
      </w:r>
      <w:r w:rsidR="004A153C" w:rsidRPr="00467ED6">
        <w:rPr>
          <w:i/>
        </w:rPr>
        <w:t xml:space="preserve">Midsummer Night’s Dream </w:t>
      </w:r>
      <w:r w:rsidR="00AC118D" w:rsidRPr="00467ED6">
        <w:t>(</w:t>
      </w:r>
      <w:r w:rsidR="004A153C" w:rsidRPr="00467ED6">
        <w:t>on January 31</w:t>
      </w:r>
      <w:r w:rsidR="00AC118D" w:rsidRPr="00467ED6">
        <w:t>)</w:t>
      </w:r>
      <w:r w:rsidR="004A153C" w:rsidRPr="00467ED6">
        <w:t>,</w:t>
      </w:r>
      <w:r w:rsidR="004A153C" w:rsidRPr="00467ED6">
        <w:rPr>
          <w:i/>
        </w:rPr>
        <w:t xml:space="preserve"> </w:t>
      </w:r>
      <w:r w:rsidR="008A351A" w:rsidRPr="00467ED6">
        <w:t xml:space="preserve">Barfield, </w:t>
      </w:r>
      <w:r w:rsidR="00737722" w:rsidRPr="00467ED6">
        <w:t>Christians in Oxford, Karl Barth, Christian revival, the German church, and an H. G. Wells</w:t>
      </w:r>
      <w:r w:rsidR="000C082C" w:rsidRPr="00467ED6">
        <w:t xml:space="preserve"> </w:t>
      </w:r>
      <w:r w:rsidR="00737722" w:rsidRPr="00467ED6">
        <w:t>quotation</w:t>
      </w:r>
      <w:r w:rsidRPr="00467ED6">
        <w:t xml:space="preserve">. </w:t>
      </w:r>
      <w:r w:rsidR="00803F0B" w:rsidRPr="00467ED6">
        <w:t>Jack</w:t>
      </w:r>
      <w:r w:rsidRPr="00467ED6">
        <w:t xml:space="preserve"> attends church where he hears a Lutheran pastor, Pastor Kramm, talk about the German Church.</w:t>
      </w:r>
      <w:r w:rsidR="001576E5" w:rsidRPr="00467ED6">
        <w:t xml:space="preserve"> </w:t>
      </w:r>
      <w:r w:rsidR="001576E5" w:rsidRPr="00467ED6">
        <w:rPr>
          <w:u w:val="single"/>
        </w:rPr>
        <w:t>Warren</w:t>
      </w:r>
      <w:r w:rsidR="001576E5" w:rsidRPr="00467ED6">
        <w:t xml:space="preserve"> is admitted to No. 4 General Hospital</w:t>
      </w:r>
      <w:r w:rsidR="002302DE" w:rsidRPr="00467ED6">
        <w:t xml:space="preserve"> in France, probably in the city of Camiers</w:t>
      </w:r>
      <w:r w:rsidR="001576E5" w:rsidRPr="00467ED6">
        <w:t>.</w:t>
      </w:r>
    </w:p>
    <w:p w14:paraId="477F9CA5" w14:textId="77777777" w:rsidR="000D3762" w:rsidRPr="00467ED6" w:rsidRDefault="000D3762" w:rsidP="00825B33">
      <w:pPr>
        <w:tabs>
          <w:tab w:val="left" w:pos="450"/>
        </w:tabs>
        <w:ind w:left="1440" w:hanging="1440"/>
      </w:pPr>
      <w:r w:rsidRPr="00467ED6">
        <w:t>February 19</w:t>
      </w:r>
      <w:r w:rsidRPr="00467ED6">
        <w:tab/>
        <w:t xml:space="preserve">Monday. </w:t>
      </w:r>
      <w:r w:rsidR="00803F0B" w:rsidRPr="00467ED6">
        <w:rPr>
          <w:u w:val="words"/>
        </w:rPr>
        <w:t>Jack</w:t>
      </w:r>
      <w:r w:rsidRPr="00467ED6">
        <w:t xml:space="preserve"> attends Univ. chapel in the evening as part of Lent.</w:t>
      </w:r>
    </w:p>
    <w:p w14:paraId="05A95075" w14:textId="77777777" w:rsidR="000D3762" w:rsidRPr="00467ED6" w:rsidRDefault="000D3762" w:rsidP="00825B33">
      <w:pPr>
        <w:tabs>
          <w:tab w:val="left" w:pos="450"/>
        </w:tabs>
        <w:ind w:left="1440" w:hanging="1440"/>
      </w:pPr>
      <w:r w:rsidRPr="00467ED6">
        <w:t>February 20</w:t>
      </w:r>
      <w:r w:rsidRPr="00467ED6">
        <w:tab/>
        <w:t xml:space="preserve">Tuesday. Presumably, </w:t>
      </w:r>
      <w:r w:rsidR="00110563" w:rsidRPr="00467ED6">
        <w:t xml:space="preserve">the Inklings meet at the Eagle and Child at </w:t>
      </w:r>
      <w:r w:rsidR="008E2D4D" w:rsidRPr="00467ED6">
        <w:t>11:30 a.m.</w:t>
      </w:r>
    </w:p>
    <w:p w14:paraId="4B804084" w14:textId="77777777" w:rsidR="000D3762" w:rsidRPr="00467ED6" w:rsidRDefault="000D3762" w:rsidP="00825B33">
      <w:pPr>
        <w:tabs>
          <w:tab w:val="left" w:pos="450"/>
        </w:tabs>
        <w:ind w:left="1440" w:hanging="1440"/>
      </w:pPr>
      <w:r w:rsidRPr="00467ED6">
        <w:t>February 21</w:t>
      </w:r>
      <w:r w:rsidRPr="00467ED6">
        <w:tab/>
        <w:t xml:space="preserve">Wednesday. Sir Edmund Chambers delivers the </w:t>
      </w:r>
      <w:r w:rsidR="000677F9" w:rsidRPr="00467ED6">
        <w:t xml:space="preserve">1940 </w:t>
      </w:r>
      <w:r w:rsidRPr="00467ED6">
        <w:t>Sidney Lee lecture</w:t>
      </w:r>
      <w:r w:rsidR="000677F9" w:rsidRPr="00467ED6">
        <w:t>, “The Timelessness of Poetry,”</w:t>
      </w:r>
      <w:r w:rsidR="00696339" w:rsidRPr="00467ED6">
        <w:t xml:space="preserve"> </w:t>
      </w:r>
      <w:r w:rsidR="007862B6" w:rsidRPr="00467ED6">
        <w:t xml:space="preserve">the Presidential Address of the English Association, </w:t>
      </w:r>
      <w:r w:rsidR="00696339" w:rsidRPr="00467ED6">
        <w:t xml:space="preserve">in commemoration of the original editor of the </w:t>
      </w:r>
      <w:r w:rsidR="00696339" w:rsidRPr="00467ED6">
        <w:rPr>
          <w:i/>
        </w:rPr>
        <w:t>Dictionary of</w:t>
      </w:r>
      <w:r w:rsidR="000C082C" w:rsidRPr="00467ED6">
        <w:rPr>
          <w:i/>
        </w:rPr>
        <w:t xml:space="preserve"> </w:t>
      </w:r>
      <w:r w:rsidR="00696339" w:rsidRPr="00467ED6">
        <w:rPr>
          <w:i/>
        </w:rPr>
        <w:t>National Biography</w:t>
      </w:r>
      <w:r w:rsidRPr="00467ED6">
        <w:t>.</w:t>
      </w:r>
    </w:p>
    <w:p w14:paraId="1237E1A5" w14:textId="77777777" w:rsidR="000D3762" w:rsidRPr="00467ED6" w:rsidRDefault="000D3762" w:rsidP="00825B33">
      <w:pPr>
        <w:tabs>
          <w:tab w:val="left" w:pos="450"/>
        </w:tabs>
        <w:ind w:left="1440" w:hanging="1440"/>
      </w:pPr>
      <w:r w:rsidRPr="00467ED6">
        <w:t>February 22</w:t>
      </w:r>
      <w:r w:rsidRPr="00467ED6">
        <w:tab/>
        <w:t xml:space="preserve">Thursday. In the evening </w:t>
      </w:r>
      <w:r w:rsidR="00803F0B" w:rsidRPr="00467ED6">
        <w:rPr>
          <w:u w:val="words"/>
        </w:rPr>
        <w:t>Jack</w:t>
      </w:r>
      <w:r w:rsidRPr="00467ED6">
        <w:t xml:space="preserve"> attends the Inklings, </w:t>
      </w:r>
      <w:r w:rsidR="003E31CB" w:rsidRPr="00467ED6">
        <w:t xml:space="preserve">probably in his rooms at Magdalen, </w:t>
      </w:r>
      <w:r w:rsidRPr="00467ED6">
        <w:t>and they argue about cremation. Tolkien and Havard are present and oppose cremation.</w:t>
      </w:r>
    </w:p>
    <w:p w14:paraId="04D83AAE" w14:textId="77777777" w:rsidR="000D3762" w:rsidRPr="00467ED6" w:rsidRDefault="000D3762" w:rsidP="00825B33">
      <w:pPr>
        <w:tabs>
          <w:tab w:val="left" w:pos="450"/>
        </w:tabs>
        <w:ind w:left="1440" w:hanging="1440"/>
      </w:pPr>
      <w:r w:rsidRPr="00467ED6">
        <w:t>February 23</w:t>
      </w:r>
      <w:r w:rsidRPr="00467ED6">
        <w:tab/>
        <w:t xml:space="preserve">Friday. </w:t>
      </w:r>
      <w:r w:rsidR="00803F0B" w:rsidRPr="00467ED6">
        <w:rPr>
          <w:u w:val="words"/>
        </w:rPr>
        <w:t>Jack</w:t>
      </w:r>
      <w:r w:rsidRPr="00467ED6">
        <w:t xml:space="preserve"> returns to </w:t>
      </w:r>
      <w:r w:rsidR="00F32FD0" w:rsidRPr="00467ED6">
        <w:t xml:space="preserve">Magdalen </w:t>
      </w:r>
      <w:r w:rsidRPr="00467ED6">
        <w:t>College at 10:30 p.m.</w:t>
      </w:r>
      <w:r w:rsidR="00D73CE9" w:rsidRPr="00467ED6">
        <w:t xml:space="preserve"> and takes a walk in Addison’s Walk.</w:t>
      </w:r>
    </w:p>
    <w:p w14:paraId="764FE07A" w14:textId="77777777" w:rsidR="00787062" w:rsidRPr="00467ED6" w:rsidRDefault="00787062" w:rsidP="00825B33">
      <w:pPr>
        <w:tabs>
          <w:tab w:val="left" w:pos="450"/>
        </w:tabs>
        <w:ind w:left="1440" w:hanging="1440"/>
      </w:pPr>
      <w:r w:rsidRPr="00467ED6">
        <w:t>February 24</w:t>
      </w:r>
      <w:r w:rsidRPr="00467ED6">
        <w:tab/>
        <w:t xml:space="preserve">Saturday. Knight of Walsall comes to </w:t>
      </w:r>
      <w:r w:rsidR="00562298" w:rsidRPr="00467ED6">
        <w:t>The Kilns</w:t>
      </w:r>
      <w:r w:rsidRPr="00467ED6">
        <w:t xml:space="preserve"> for lunch with </w:t>
      </w:r>
      <w:r w:rsidR="00803F0B" w:rsidRPr="00467ED6">
        <w:rPr>
          <w:u w:val="words"/>
        </w:rPr>
        <w:t>Jack</w:t>
      </w:r>
      <w:r w:rsidRPr="00467ED6">
        <w:t>.</w:t>
      </w:r>
    </w:p>
    <w:p w14:paraId="71639C28" w14:textId="77777777" w:rsidR="000D3762" w:rsidRPr="00467ED6" w:rsidRDefault="000D3762" w:rsidP="00825B33">
      <w:pPr>
        <w:tabs>
          <w:tab w:val="left" w:pos="450"/>
        </w:tabs>
        <w:ind w:left="1440" w:hanging="1440"/>
      </w:pPr>
      <w:r w:rsidRPr="00467ED6">
        <w:t>February 25</w:t>
      </w:r>
      <w:r w:rsidRPr="00467ED6">
        <w:tab/>
        <w:t xml:space="preserve">Sunday. </w:t>
      </w:r>
      <w:r w:rsidR="00803F0B" w:rsidRPr="00467ED6">
        <w:rPr>
          <w:u w:val="words"/>
        </w:rPr>
        <w:t>Jack</w:t>
      </w:r>
      <w:r w:rsidRPr="00467ED6">
        <w:t xml:space="preserve"> attends </w:t>
      </w:r>
      <w:r w:rsidR="002E4CFA" w:rsidRPr="00467ED6">
        <w:t>M</w:t>
      </w:r>
      <w:r w:rsidRPr="00467ED6">
        <w:t xml:space="preserve">atins </w:t>
      </w:r>
      <w:r w:rsidR="002E4CFA" w:rsidRPr="00467ED6">
        <w:t xml:space="preserve">at Holy Trinity </w:t>
      </w:r>
      <w:r w:rsidRPr="00467ED6">
        <w:t xml:space="preserve">in the morning, and Rev. Thomas Bleiben preaches a good sermon on Joseph. </w:t>
      </w:r>
      <w:r w:rsidR="00803F0B" w:rsidRPr="00467ED6">
        <w:t>Jack</w:t>
      </w:r>
      <w:r w:rsidRPr="00467ED6">
        <w:t xml:space="preserve"> writes to </w:t>
      </w:r>
      <w:r w:rsidR="00803F0B" w:rsidRPr="00467ED6">
        <w:rPr>
          <w:u w:val="words"/>
        </w:rPr>
        <w:t>Warren</w:t>
      </w:r>
      <w:r w:rsidR="00FE6A97" w:rsidRPr="00467ED6">
        <w:t xml:space="preserve"> about the service he just came from, daylight savings time, Bleiben’s sermon, Adam Fox, </w:t>
      </w:r>
      <w:r w:rsidR="00D0271F" w:rsidRPr="00467ED6">
        <w:t xml:space="preserve">the Univ. chapel, </w:t>
      </w:r>
      <w:r w:rsidR="00553643" w:rsidRPr="00467ED6">
        <w:t>the beautiful</w:t>
      </w:r>
      <w:r w:rsidR="000C082C" w:rsidRPr="00467ED6">
        <w:t xml:space="preserve"> </w:t>
      </w:r>
      <w:r w:rsidR="00553643" w:rsidRPr="00467ED6">
        <w:t xml:space="preserve">weather, </w:t>
      </w:r>
      <w:r w:rsidR="000F57B7" w:rsidRPr="00467ED6">
        <w:t>Janie McNeill, and the Thursday Inklings meeting</w:t>
      </w:r>
      <w:r w:rsidRPr="00467ED6">
        <w:t xml:space="preserve">. </w:t>
      </w:r>
      <w:r w:rsidR="00803F0B" w:rsidRPr="00467ED6">
        <w:t>Jack</w:t>
      </w:r>
      <w:r w:rsidRPr="00467ED6">
        <w:t xml:space="preserve"> has contributed four poems to a Cambridge University Press publication, </w:t>
      </w:r>
      <w:r w:rsidRPr="00467ED6">
        <w:rPr>
          <w:i/>
        </w:rPr>
        <w:t>Fear No More: A Book of Poems for the Present Time by living English Poets</w:t>
      </w:r>
      <w:r w:rsidR="00F32FD0" w:rsidRPr="00467ED6">
        <w:t>, probably at Frank Kendon’s invitation.</w:t>
      </w:r>
      <w:r w:rsidRPr="00467ED6">
        <w:t xml:space="preserve"> </w:t>
      </w:r>
      <w:r w:rsidR="00803F0B" w:rsidRPr="00467ED6">
        <w:t>Jack</w:t>
      </w:r>
      <w:r w:rsidRPr="00467ED6">
        <w:t xml:space="preserve"> is rereading </w:t>
      </w:r>
      <w:r w:rsidRPr="00467ED6">
        <w:rPr>
          <w:i/>
        </w:rPr>
        <w:t>Paradise Lost</w:t>
      </w:r>
      <w:r w:rsidRPr="00467ED6">
        <w:t xml:space="preserve">. </w:t>
      </w:r>
      <w:r w:rsidR="00803F0B" w:rsidRPr="00467ED6">
        <w:t>Jack</w:t>
      </w:r>
      <w:r w:rsidRPr="00467ED6">
        <w:t xml:space="preserve"> rereads some of Percy Lubbock’s </w:t>
      </w:r>
      <w:r w:rsidRPr="00467ED6">
        <w:rPr>
          <w:i/>
        </w:rPr>
        <w:t>Earlham</w:t>
      </w:r>
      <w:r w:rsidRPr="00467ED6">
        <w:t>.</w:t>
      </w:r>
    </w:p>
    <w:p w14:paraId="156AA3D8" w14:textId="77777777" w:rsidR="000D3762" w:rsidRPr="00467ED6" w:rsidRDefault="000D3762" w:rsidP="00825B33">
      <w:pPr>
        <w:tabs>
          <w:tab w:val="left" w:pos="450"/>
        </w:tabs>
        <w:ind w:left="1440" w:hanging="1440"/>
      </w:pPr>
      <w:r w:rsidRPr="00467ED6">
        <w:t>February 26</w:t>
      </w:r>
      <w:r w:rsidRPr="00467ED6">
        <w:tab/>
        <w:t xml:space="preserve">Monday. Charles Williams lectures on Milton. A former pupil, Turner, </w:t>
      </w:r>
      <w:r w:rsidR="006A0220" w:rsidRPr="00467ED6">
        <w:t xml:space="preserve">who is joining the army, </w:t>
      </w:r>
      <w:r w:rsidRPr="00467ED6">
        <w:t xml:space="preserve">spends the evening with </w:t>
      </w:r>
      <w:r w:rsidR="00803F0B" w:rsidRPr="00467ED6">
        <w:rPr>
          <w:u w:val="words"/>
        </w:rPr>
        <w:t>Jack</w:t>
      </w:r>
      <w:r w:rsidRPr="00467ED6">
        <w:t>.</w:t>
      </w:r>
    </w:p>
    <w:p w14:paraId="371C4BF1" w14:textId="77777777" w:rsidR="000D3762" w:rsidRPr="00467ED6" w:rsidRDefault="000D3762" w:rsidP="00825B33">
      <w:pPr>
        <w:tabs>
          <w:tab w:val="left" w:pos="450"/>
        </w:tabs>
        <w:ind w:left="1440" w:hanging="1440"/>
      </w:pPr>
      <w:r w:rsidRPr="00467ED6">
        <w:t>February 27</w:t>
      </w:r>
      <w:r w:rsidRPr="00467ED6">
        <w:tab/>
        <w:t xml:space="preserve">Tuesday. Presumably, </w:t>
      </w:r>
      <w:r w:rsidR="00110563" w:rsidRPr="00467ED6">
        <w:t xml:space="preserve">the Inklings meet at the Eagle and Child at </w:t>
      </w:r>
      <w:r w:rsidR="008E2D4D" w:rsidRPr="00467ED6">
        <w:t>11:30 a.m.</w:t>
      </w:r>
    </w:p>
    <w:p w14:paraId="539A3869" w14:textId="77777777"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Warren</w:t>
      </w:r>
      <w:r w:rsidRPr="00467ED6">
        <w:t xml:space="preserve"> writes to </w:t>
      </w:r>
      <w:r w:rsidR="00803F0B" w:rsidRPr="00467ED6">
        <w:rPr>
          <w:u w:val="words"/>
        </w:rPr>
        <w:t>Jack</w:t>
      </w:r>
      <w:r w:rsidRPr="00467ED6">
        <w:t>.</w:t>
      </w:r>
    </w:p>
    <w:p w14:paraId="5E730882" w14:textId="7165F264" w:rsidR="000D3762" w:rsidRPr="00467ED6" w:rsidRDefault="000D3762" w:rsidP="00825B33">
      <w:pPr>
        <w:tabs>
          <w:tab w:val="left" w:pos="450"/>
        </w:tabs>
        <w:ind w:left="1440" w:hanging="1440"/>
      </w:pPr>
      <w:r w:rsidRPr="00467ED6">
        <w:t>February 29</w:t>
      </w:r>
      <w:r w:rsidRPr="00467ED6">
        <w:tab/>
        <w:t xml:space="preserve">Thursday. The Inklings meet with </w:t>
      </w:r>
      <w:r w:rsidR="00803F0B" w:rsidRPr="00467ED6">
        <w:rPr>
          <w:u w:val="words"/>
        </w:rPr>
        <w:t>Jack</w:t>
      </w:r>
      <w:r w:rsidRPr="00467ED6">
        <w:t xml:space="preserve">, </w:t>
      </w:r>
      <w:r w:rsidR="00F32FD0" w:rsidRPr="00467ED6">
        <w:t xml:space="preserve">Adam </w:t>
      </w:r>
      <w:r w:rsidRPr="00467ED6">
        <w:t xml:space="preserve">Fox, </w:t>
      </w:r>
      <w:r w:rsidR="00F32FD0" w:rsidRPr="00467ED6">
        <w:t xml:space="preserve">Hugo </w:t>
      </w:r>
      <w:r w:rsidRPr="00467ED6">
        <w:t xml:space="preserve">Dyson, and Tolkien. Barfield and </w:t>
      </w:r>
      <w:r w:rsidR="00803F0B" w:rsidRPr="00467ED6">
        <w:rPr>
          <w:u w:val="words"/>
        </w:rPr>
        <w:t>Warren</w:t>
      </w:r>
      <w:r w:rsidRPr="00467ED6">
        <w:t xml:space="preserve"> are not present. Fox reads his latest “Paradisal” </w:t>
      </w:r>
      <w:r w:rsidR="00CD34AF" w:rsidRPr="00467ED6">
        <w:t xml:space="preserve">(i.e., poem) </w:t>
      </w:r>
      <w:r w:rsidRPr="00467ED6">
        <w:t>on Blenheim Park in winter.</w:t>
      </w:r>
    </w:p>
    <w:p w14:paraId="7E1A406F" w14:textId="77777777" w:rsidR="00F014AF" w:rsidRPr="00467ED6" w:rsidRDefault="00F014AF" w:rsidP="00825B33">
      <w:pPr>
        <w:tabs>
          <w:tab w:val="left" w:pos="450"/>
        </w:tabs>
        <w:ind w:left="1440" w:hanging="1440"/>
      </w:pPr>
    </w:p>
    <w:p w14:paraId="5026E107" w14:textId="77777777" w:rsidR="00F014AF" w:rsidRPr="00467ED6" w:rsidRDefault="00F014AF" w:rsidP="00825B33">
      <w:pPr>
        <w:tabs>
          <w:tab w:val="left" w:pos="450"/>
        </w:tabs>
        <w:ind w:left="1440" w:hanging="1440"/>
        <w:jc w:val="center"/>
      </w:pPr>
      <w:r w:rsidRPr="00467ED6">
        <w:t>March 1940</w:t>
      </w:r>
    </w:p>
    <w:p w14:paraId="7E93A95F" w14:textId="77777777" w:rsidR="00BE2DA6" w:rsidRPr="00467ED6" w:rsidRDefault="00BE2DA6" w:rsidP="00BE2DA6">
      <w:pPr>
        <w:tabs>
          <w:tab w:val="left" w:pos="450"/>
        </w:tabs>
        <w:ind w:left="1440" w:hanging="1440"/>
        <w:jc w:val="center"/>
      </w:pPr>
      <w:r w:rsidRPr="00467ED6">
        <w:t>(Warren—Havre, France; Jack—Oxford)</w:t>
      </w:r>
    </w:p>
    <w:p w14:paraId="01D5ADEE" w14:textId="77777777" w:rsidR="00F014AF" w:rsidRPr="00467ED6" w:rsidRDefault="00F014AF" w:rsidP="00825B33">
      <w:pPr>
        <w:tabs>
          <w:tab w:val="left" w:pos="450"/>
        </w:tabs>
        <w:ind w:left="1440" w:hanging="1440"/>
      </w:pPr>
    </w:p>
    <w:p w14:paraId="7D7E4638" w14:textId="1D29CC4F" w:rsidR="000D3762" w:rsidRPr="00E23A05" w:rsidRDefault="000D3762" w:rsidP="00533390">
      <w:pPr>
        <w:shd w:val="clear" w:color="auto" w:fill="FFFFFF"/>
        <w:ind w:left="1440" w:hanging="1440"/>
      </w:pPr>
      <w:r w:rsidRPr="00467ED6">
        <w:t>March</w:t>
      </w:r>
      <w:r w:rsidR="00E23A05">
        <w:tab/>
      </w:r>
      <w:r w:rsidR="00803F0B" w:rsidRPr="00DE5F26">
        <w:rPr>
          <w:u w:val="single"/>
        </w:rPr>
        <w:t>Jack</w:t>
      </w:r>
      <w:r w:rsidRPr="00FA5EC4">
        <w:t>’s</w:t>
      </w:r>
      <w:r w:rsidRPr="00467ED6">
        <w:t xml:space="preserve"> “Christianity and Culture” </w:t>
      </w:r>
      <w:r w:rsidR="00F014AF" w:rsidRPr="00467ED6">
        <w:t xml:space="preserve">article </w:t>
      </w:r>
      <w:r w:rsidRPr="00467ED6">
        <w:t xml:space="preserve">is published in </w:t>
      </w:r>
      <w:r w:rsidRPr="00E23A05">
        <w:rPr>
          <w:i/>
          <w:iCs/>
        </w:rPr>
        <w:t>Theology</w:t>
      </w:r>
      <w:r w:rsidRPr="00467ED6">
        <w:t>.</w:t>
      </w:r>
      <w:r w:rsidR="00DC4929">
        <w:t xml:space="preserve"> </w:t>
      </w:r>
      <w:r w:rsidR="00DC4929" w:rsidRPr="00E23A05">
        <w:t>Jack’s October 1939 sermon known as “</w:t>
      </w:r>
      <w:r w:rsidR="00327654">
        <w:t>‘</w:t>
      </w:r>
      <w:r w:rsidR="00A11CB3">
        <w:t>None Other Gods</w:t>
      </w:r>
      <w:r w:rsidR="00327654">
        <w:t>’</w:t>
      </w:r>
      <w:r w:rsidR="00A11CB3">
        <w:t xml:space="preserve">: Culture </w:t>
      </w:r>
      <w:r w:rsidR="00DC4929" w:rsidRPr="00E23A05">
        <w:t>in War-Time” is published as an essay titled “Culture in War-Time” (with no mention of it ever have been a sermon) in the March 1940 issue of </w:t>
      </w:r>
      <w:r w:rsidR="00DC4929" w:rsidRPr="0075018C">
        <w:rPr>
          <w:i/>
          <w:iCs/>
        </w:rPr>
        <w:t>The Student Movement</w:t>
      </w:r>
      <w:r w:rsidR="00DC4929" w:rsidRPr="00E23A05">
        <w:t> (the journal of the Student Christian Movement).</w:t>
      </w:r>
      <w:r w:rsidR="0075018C">
        <w:rPr>
          <w:rStyle w:val="FootnoteReference"/>
        </w:rPr>
        <w:footnoteReference w:id="2142"/>
      </w:r>
      <w:r w:rsidR="00685C6A">
        <w:t xml:space="preserve"> Ashley Sampson includes “Learning in War-Time” in a book called </w:t>
      </w:r>
      <w:r w:rsidR="00685C6A" w:rsidRPr="007B1363">
        <w:rPr>
          <w:i/>
          <w:iCs/>
        </w:rPr>
        <w:t>Famous English Sermons</w:t>
      </w:r>
      <w:r w:rsidR="00685C6A">
        <w:t xml:space="preserve">, </w:t>
      </w:r>
      <w:r w:rsidR="009D69E1">
        <w:t xml:space="preserve">allegedly </w:t>
      </w:r>
      <w:r w:rsidR="00685C6A">
        <w:t>published this month</w:t>
      </w:r>
      <w:r w:rsidR="009D69E1">
        <w:t xml:space="preserve"> but actually after October 24</w:t>
      </w:r>
      <w:r w:rsidR="00685C6A">
        <w:t>.</w:t>
      </w:r>
      <w:r w:rsidR="00685C6A">
        <w:rPr>
          <w:rStyle w:val="FootnoteReference"/>
        </w:rPr>
        <w:footnoteReference w:id="2143"/>
      </w:r>
    </w:p>
    <w:p w14:paraId="7058CC7A" w14:textId="659CF3B6"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Jack</w:t>
      </w:r>
      <w:r w:rsidRPr="00467ED6">
        <w:t xml:space="preserve"> attends church. </w:t>
      </w:r>
      <w:r w:rsidR="00803F0B" w:rsidRPr="00467ED6">
        <w:t>Jack</w:t>
      </w:r>
      <w:r w:rsidRPr="00467ED6">
        <w:t xml:space="preserve"> writes to </w:t>
      </w:r>
      <w:r w:rsidR="00803F0B" w:rsidRPr="00467ED6">
        <w:rPr>
          <w:u w:val="words"/>
        </w:rPr>
        <w:t>Warren</w:t>
      </w:r>
      <w:r w:rsidR="00031A29" w:rsidRPr="00467ED6">
        <w:t xml:space="preserve"> about </w:t>
      </w:r>
      <w:r w:rsidR="00803F0B" w:rsidRPr="00467ED6">
        <w:t>Warren</w:t>
      </w:r>
      <w:r w:rsidR="00901CE0" w:rsidRPr="00467ED6">
        <w:t xml:space="preserve">’s illness, </w:t>
      </w:r>
      <w:r w:rsidR="006A0220" w:rsidRPr="00467ED6">
        <w:t xml:space="preserve">the Inklings meeting on Thursday, </w:t>
      </w:r>
      <w:r w:rsidR="00132F1F">
        <w:t xml:space="preserve">John </w:t>
      </w:r>
      <w:r w:rsidR="006A0220" w:rsidRPr="00467ED6">
        <w:t xml:space="preserve">Milton, </w:t>
      </w:r>
      <w:r w:rsidR="00384B3F" w:rsidRPr="00467ED6">
        <w:t xml:space="preserve">Dyson’s book, </w:t>
      </w:r>
      <w:r w:rsidR="00BD48FE" w:rsidRPr="00467ED6">
        <w:t xml:space="preserve">for </w:t>
      </w:r>
      <w:r w:rsidR="00384B3F" w:rsidRPr="00467ED6">
        <w:t xml:space="preserve">which </w:t>
      </w:r>
      <w:r w:rsidR="00803F0B" w:rsidRPr="00467ED6">
        <w:t>Jack</w:t>
      </w:r>
      <w:r w:rsidR="00384B3F" w:rsidRPr="00467ED6">
        <w:t xml:space="preserve"> has been reading proofs, </w:t>
      </w:r>
      <w:r w:rsidR="003D344D" w:rsidRPr="00467ED6">
        <w:t xml:space="preserve">the Musical Club, prayer, </w:t>
      </w:r>
      <w:r w:rsidRPr="00467ED6">
        <w:t xml:space="preserve">and </w:t>
      </w:r>
      <w:r w:rsidR="003D344D" w:rsidRPr="00467ED6">
        <w:t xml:space="preserve">a </w:t>
      </w:r>
      <w:r w:rsidRPr="00467ED6">
        <w:t xml:space="preserve">John Butt book, </w:t>
      </w:r>
      <w:r w:rsidRPr="00467ED6">
        <w:rPr>
          <w:i/>
        </w:rPr>
        <w:t>Augustans and Romantics 1689–1839</w:t>
      </w:r>
      <w:r w:rsidRPr="00467ED6">
        <w:t xml:space="preserve">. In the afternoon </w:t>
      </w:r>
      <w:r w:rsidR="00803F0B" w:rsidRPr="00467ED6">
        <w:t>Jack</w:t>
      </w:r>
      <w:r w:rsidRPr="00467ED6">
        <w:t xml:space="preserve"> takes a walk around the railway line.</w:t>
      </w:r>
    </w:p>
    <w:p w14:paraId="19A95816" w14:textId="77777777" w:rsidR="000D3762" w:rsidRPr="00467ED6" w:rsidRDefault="000D3762" w:rsidP="00825B33">
      <w:pPr>
        <w:tabs>
          <w:tab w:val="left" w:pos="450"/>
        </w:tabs>
        <w:ind w:left="1440" w:hanging="1440"/>
      </w:pPr>
      <w:r w:rsidRPr="00467ED6">
        <w:t>March 5</w:t>
      </w:r>
      <w:r w:rsidRPr="00467ED6">
        <w:tab/>
        <w:t xml:space="preserve">Tuesday. Presumably, </w:t>
      </w:r>
      <w:r w:rsidR="00110563" w:rsidRPr="00467ED6">
        <w:t xml:space="preserve">the Inklings meet at the Eagle and Child at </w:t>
      </w:r>
      <w:r w:rsidR="008E2D4D" w:rsidRPr="00467ED6">
        <w:t>11:30 a.m.</w:t>
      </w:r>
    </w:p>
    <w:p w14:paraId="10A50FE6" w14:textId="798335F4" w:rsidR="006733E4" w:rsidRPr="00467ED6" w:rsidRDefault="006733E4"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attends the monthly General College Meeting.</w:t>
      </w:r>
      <w:r w:rsidR="005E1DAE" w:rsidRPr="00467ED6">
        <w:t xml:space="preserve"> </w:t>
      </w:r>
      <w:r w:rsidR="00803F0B" w:rsidRPr="00467ED6">
        <w:t>Jack</w:t>
      </w:r>
      <w:r w:rsidR="005E1DAE" w:rsidRPr="00467ED6">
        <w:t xml:space="preserve"> </w:t>
      </w:r>
      <w:r w:rsidR="006D4566">
        <w:t xml:space="preserve">also </w:t>
      </w:r>
      <w:r w:rsidR="005E1DAE" w:rsidRPr="00467ED6">
        <w:t xml:space="preserve">attends a meeting of the Grants </w:t>
      </w:r>
      <w:r w:rsidR="001750CD" w:rsidRPr="00467ED6">
        <w:t>Committee</w:t>
      </w:r>
      <w:r w:rsidR="005E1DAE" w:rsidRPr="00467ED6">
        <w:t>.</w:t>
      </w:r>
      <w:r w:rsidR="005E1DAE" w:rsidRPr="00467ED6">
        <w:rPr>
          <w:rStyle w:val="FootnoteReference"/>
        </w:rPr>
        <w:footnoteReference w:id="2144"/>
      </w:r>
    </w:p>
    <w:p w14:paraId="275F9E1B" w14:textId="77777777" w:rsidR="000D3762" w:rsidRPr="00467ED6" w:rsidRDefault="000D3762" w:rsidP="00825B33">
      <w:pPr>
        <w:tabs>
          <w:tab w:val="left" w:pos="450"/>
        </w:tabs>
        <w:ind w:left="1440" w:hanging="1440"/>
      </w:pPr>
      <w:r w:rsidRPr="00467ED6">
        <w:t>March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A414A74" w14:textId="77777777" w:rsidR="000D3762" w:rsidRPr="00467ED6" w:rsidRDefault="000D3762" w:rsidP="00825B33">
      <w:pPr>
        <w:tabs>
          <w:tab w:val="left" w:pos="450"/>
        </w:tabs>
        <w:ind w:left="1440" w:hanging="1440"/>
      </w:pPr>
      <w:r w:rsidRPr="00467ED6">
        <w:t>March 9-16</w:t>
      </w:r>
      <w:r w:rsidRPr="00467ED6">
        <w:tab/>
        <w:t xml:space="preserve">Saturday-Saturday. </w:t>
      </w:r>
      <w:r w:rsidR="00803F0B" w:rsidRPr="00467ED6">
        <w:rPr>
          <w:u w:val="words"/>
        </w:rPr>
        <w:t>Jack</w:t>
      </w:r>
      <w:r w:rsidRPr="00467ED6">
        <w:t xml:space="preserve"> is involved with scholarship exams.</w:t>
      </w:r>
    </w:p>
    <w:p w14:paraId="55D1F30B" w14:textId="77777777" w:rsidR="000D3762" w:rsidRPr="00467ED6" w:rsidRDefault="000D3762" w:rsidP="00825B33">
      <w:pPr>
        <w:tabs>
          <w:tab w:val="left" w:pos="450"/>
        </w:tabs>
        <w:ind w:left="1440" w:hanging="1440"/>
      </w:pPr>
      <w:r w:rsidRPr="00467ED6">
        <w:t>March 9</w:t>
      </w:r>
      <w:r w:rsidRPr="00467ED6">
        <w:tab/>
        <w:t xml:space="preserve">Saturday. </w:t>
      </w:r>
      <w:r w:rsidR="00563CE9" w:rsidRPr="00467ED6">
        <w:t>Alan Richard Griffiths</w:t>
      </w:r>
      <w:r w:rsidRPr="00467ED6">
        <w:t xml:space="preserve"> is ordained a priest</w:t>
      </w:r>
      <w:r w:rsidR="00C077F5" w:rsidRPr="00467ED6">
        <w:t xml:space="preserve"> at Prinknash</w:t>
      </w:r>
      <w:r w:rsidRPr="00467ED6">
        <w:t>.</w:t>
      </w:r>
      <w:r w:rsidR="00C077F5" w:rsidRPr="00467ED6">
        <w:rPr>
          <w:rStyle w:val="FootnoteReference"/>
        </w:rPr>
        <w:footnoteReference w:id="2145"/>
      </w:r>
    </w:p>
    <w:p w14:paraId="7265E1F5" w14:textId="77777777" w:rsidR="000D3762" w:rsidRPr="00467ED6" w:rsidRDefault="000D3762" w:rsidP="00825B33">
      <w:pPr>
        <w:tabs>
          <w:tab w:val="left" w:pos="450"/>
        </w:tabs>
        <w:ind w:left="1440" w:hanging="1440"/>
      </w:pPr>
      <w:r w:rsidRPr="00467ED6">
        <w:t>March 12</w:t>
      </w:r>
      <w:r w:rsidRPr="00467ED6">
        <w:tab/>
        <w:t xml:space="preserve">Tuesday. Presumably, </w:t>
      </w:r>
      <w:r w:rsidR="00110563" w:rsidRPr="00467ED6">
        <w:t xml:space="preserve">the Inklings meet at the Eagle and Child at </w:t>
      </w:r>
      <w:r w:rsidR="008E2D4D" w:rsidRPr="00467ED6">
        <w:t>11:30 a.m.</w:t>
      </w:r>
    </w:p>
    <w:p w14:paraId="499A6299" w14:textId="4AE3D82E"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Tolkien, Leonard Rice-Oxley, Herbert Brett-Smith, and </w:t>
      </w:r>
      <w:r w:rsidR="00E879B6" w:rsidRPr="00467ED6">
        <w:t xml:space="preserve">Hugo </w:t>
      </w:r>
      <w:r w:rsidRPr="00467ED6">
        <w:t>Dyson have their “Cave” at the Golden Cross</w:t>
      </w:r>
      <w:r w:rsidR="00440107" w:rsidRPr="00467ED6">
        <w:t xml:space="preserve">, </w:t>
      </w:r>
      <w:r w:rsidR="00B26997" w:rsidRPr="00467ED6">
        <w:t xml:space="preserve">i.e., </w:t>
      </w:r>
      <w:r w:rsidR="001F77E4" w:rsidRPr="00467ED6">
        <w:t xml:space="preserve">The Golden Cross </w:t>
      </w:r>
      <w:r w:rsidR="00B26997" w:rsidRPr="00467ED6">
        <w:t xml:space="preserve">Inn (or Hotel) </w:t>
      </w:r>
      <w:r w:rsidR="006B3932">
        <w:t xml:space="preserve">at 5 Cornmarket Street </w:t>
      </w:r>
      <w:r w:rsidR="001F77E4" w:rsidRPr="00467ED6">
        <w:t>in Oxford</w:t>
      </w:r>
      <w:r w:rsidRPr="00467ED6">
        <w:t>.</w:t>
      </w:r>
      <w:r w:rsidR="001F77E4" w:rsidRPr="00467ED6">
        <w:rPr>
          <w:rStyle w:val="FootnoteReference"/>
        </w:rPr>
        <w:footnoteReference w:id="2146"/>
      </w:r>
      <w:r w:rsidRPr="00467ED6">
        <w:t xml:space="preserve"> </w:t>
      </w:r>
      <w:r w:rsidR="00803F0B" w:rsidRPr="00467ED6">
        <w:t>Jack</w:t>
      </w:r>
      <w:r w:rsidRPr="00467ED6">
        <w:t xml:space="preserve"> drinks sherry with Dyson before the Cave</w:t>
      </w:r>
      <w:r w:rsidR="009F27AD" w:rsidRPr="00467ED6">
        <w:t xml:space="preserve"> (so named because of its association with the Cave of Adullam, to which David fled for refuge against King Saul [1 Sam. 22:1]. It served to represent resistance to the ruling party in the English School.).</w:t>
      </w:r>
      <w:r w:rsidR="009F27AD" w:rsidRPr="00467ED6">
        <w:rPr>
          <w:rStyle w:val="FootnoteReference"/>
        </w:rPr>
        <w:footnoteReference w:id="2147"/>
      </w:r>
    </w:p>
    <w:p w14:paraId="42C56551" w14:textId="77777777" w:rsidR="000D3762" w:rsidRPr="00467ED6" w:rsidRDefault="000D3762" w:rsidP="00825B33">
      <w:pPr>
        <w:tabs>
          <w:tab w:val="left" w:pos="450"/>
        </w:tabs>
        <w:ind w:left="1440" w:hanging="1440"/>
      </w:pPr>
      <w:r w:rsidRPr="00467ED6">
        <w:t>March 14</w:t>
      </w:r>
      <w:r w:rsidRPr="00467ED6">
        <w:tab/>
        <w:t xml:space="preserve">Thursday. Dyson stays with </w:t>
      </w:r>
      <w:r w:rsidR="00803F0B" w:rsidRPr="00467ED6">
        <w:rPr>
          <w:u w:val="words"/>
        </w:rPr>
        <w:t>Jack</w:t>
      </w:r>
      <w:r w:rsidRPr="00467ED6">
        <w:t xml:space="preserve"> at College, and they dine with the Havards. </w:t>
      </w:r>
      <w:r w:rsidR="00625416" w:rsidRPr="00467ED6">
        <w:t xml:space="preserve">Presumably, the Inklings meet in </w:t>
      </w:r>
      <w:r w:rsidR="00803F0B" w:rsidRPr="00467ED6">
        <w:t>Jack</w:t>
      </w:r>
      <w:r w:rsidR="00625416" w:rsidRPr="00467ED6">
        <w:t>’s rooms in the evening at Magdalen.</w:t>
      </w:r>
    </w:p>
    <w:p w14:paraId="29CCB72F" w14:textId="5440F938"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single"/>
        </w:rPr>
        <w:t>Jack</w:t>
      </w:r>
      <w:r w:rsidRPr="00467ED6">
        <w:rPr>
          <w:u w:val="single"/>
        </w:rPr>
        <w:t>’s</w:t>
      </w:r>
      <w:r w:rsidRPr="00467ED6">
        <w:t xml:space="preserve"> </w:t>
      </w:r>
      <w:r w:rsidR="00440107" w:rsidRPr="00467ED6">
        <w:t xml:space="preserve">essay </w:t>
      </w:r>
      <w:r w:rsidRPr="00467ED6">
        <w:t xml:space="preserve">“Dangers of National Repentance” appears in </w:t>
      </w:r>
      <w:r w:rsidRPr="00467ED6">
        <w:rPr>
          <w:i/>
        </w:rPr>
        <w:t>The Guardian</w:t>
      </w:r>
      <w:r w:rsidRPr="00467ED6">
        <w:t>.</w:t>
      </w:r>
      <w:r w:rsidR="00005123" w:rsidRPr="00467ED6">
        <w:rPr>
          <w:rStyle w:val="FootnoteReference"/>
        </w:rPr>
        <w:footnoteReference w:id="2148"/>
      </w:r>
    </w:p>
    <w:p w14:paraId="2D9C48FD" w14:textId="77777777" w:rsidR="000D3762" w:rsidRPr="00467ED6" w:rsidRDefault="000D3762" w:rsidP="00825B33">
      <w:pPr>
        <w:tabs>
          <w:tab w:val="left" w:pos="450"/>
        </w:tabs>
        <w:ind w:left="1440" w:hanging="1440"/>
      </w:pPr>
      <w:r w:rsidRPr="00467ED6">
        <w:t>March 16</w:t>
      </w:r>
      <w:r w:rsidRPr="00467ED6">
        <w:tab/>
        <w:t xml:space="preserve">Saturday. Hilary Term ends. </w:t>
      </w:r>
      <w:r w:rsidR="00803F0B" w:rsidRPr="00467ED6">
        <w:rPr>
          <w:u w:val="words"/>
        </w:rPr>
        <w:t>Jack</w:t>
      </w:r>
      <w:r w:rsidRPr="00467ED6">
        <w:t xml:space="preserve"> </w:t>
      </w:r>
      <w:r w:rsidR="00265DD3" w:rsidRPr="00467ED6">
        <w:t xml:space="preserve">writes </w:t>
      </w:r>
      <w:r w:rsidRPr="00467ED6">
        <w:t>“Term ended a week ago.”</w:t>
      </w:r>
    </w:p>
    <w:p w14:paraId="5FA8CD40" w14:textId="68760D52" w:rsidR="000D3762" w:rsidRPr="00467ED6" w:rsidRDefault="000D3762" w:rsidP="00825B33">
      <w:pPr>
        <w:tabs>
          <w:tab w:val="left" w:pos="450"/>
        </w:tabs>
        <w:ind w:left="1440" w:hanging="1440"/>
      </w:pPr>
      <w:r w:rsidRPr="00467ED6">
        <w:t>March 17</w:t>
      </w:r>
      <w:r w:rsidRPr="00467ED6">
        <w:tab/>
        <w:t xml:space="preserve">Palm Sunday. </w:t>
      </w:r>
      <w:r w:rsidR="00803F0B" w:rsidRPr="00467ED6">
        <w:rPr>
          <w:u w:val="words"/>
        </w:rPr>
        <w:t>Jack</w:t>
      </w:r>
      <w:r w:rsidRPr="00467ED6">
        <w:t xml:space="preserve"> writes to </w:t>
      </w:r>
      <w:r w:rsidR="00803F0B" w:rsidRPr="00467ED6">
        <w:rPr>
          <w:u w:val="words"/>
        </w:rPr>
        <w:t>Warren</w:t>
      </w:r>
      <w:r w:rsidRPr="00467ED6">
        <w:t xml:space="preserve"> before church</w:t>
      </w:r>
      <w:r w:rsidR="0065045B" w:rsidRPr="00467ED6">
        <w:t xml:space="preserve"> about his letters not reaching </w:t>
      </w:r>
      <w:r w:rsidR="00803F0B" w:rsidRPr="00467ED6">
        <w:t>Warren</w:t>
      </w:r>
      <w:r w:rsidR="0065045B" w:rsidRPr="00467ED6">
        <w:t>, a book</w:t>
      </w:r>
      <w:r w:rsidRPr="00467ED6">
        <w:t xml:space="preserve"> Benecke has lent </w:t>
      </w:r>
      <w:r w:rsidR="00803F0B" w:rsidRPr="00467ED6">
        <w:t>Jack</w:t>
      </w:r>
      <w:r w:rsidRPr="00467ED6">
        <w:t xml:space="preserve"> </w:t>
      </w:r>
      <w:r w:rsidR="00C32C72" w:rsidRPr="00467ED6">
        <w:t xml:space="preserve">that is </w:t>
      </w:r>
      <w:r w:rsidRPr="00467ED6">
        <w:t xml:space="preserve">authored by Reginald Carter, </w:t>
      </w:r>
      <w:r w:rsidRPr="00467ED6">
        <w:rPr>
          <w:i/>
        </w:rPr>
        <w:t>He and His</w:t>
      </w:r>
      <w:r w:rsidR="0065045B" w:rsidRPr="00467ED6">
        <w:t>,</w:t>
      </w:r>
      <w:r w:rsidRPr="00467ED6">
        <w:t xml:space="preserve"> </w:t>
      </w:r>
      <w:r w:rsidR="00DF1B6B" w:rsidRPr="00467ED6">
        <w:t xml:space="preserve">their Cave, the distancing of Coghill, work on the path and pond, the </w:t>
      </w:r>
      <w:r w:rsidRPr="00467ED6">
        <w:t xml:space="preserve">reading </w:t>
      </w:r>
      <w:r w:rsidR="00DF1B6B" w:rsidRPr="00467ED6">
        <w:t xml:space="preserve">of </w:t>
      </w:r>
      <w:r w:rsidR="003C5E3F" w:rsidRPr="00467ED6">
        <w:t>Sylvester’s</w:t>
      </w:r>
      <w:r w:rsidRPr="00467ED6">
        <w:t xml:space="preserve"> translation of Du Bartas’ </w:t>
      </w:r>
      <w:r w:rsidRPr="00467ED6">
        <w:rPr>
          <w:i/>
        </w:rPr>
        <w:t>The Divine Weeks and Works of Guillaume de Saluste, Sieur</w:t>
      </w:r>
      <w:r w:rsidRPr="00467ED6">
        <w:t xml:space="preserve"> </w:t>
      </w:r>
      <w:r w:rsidRPr="00467ED6">
        <w:rPr>
          <w:i/>
        </w:rPr>
        <w:t>du Bartas</w:t>
      </w:r>
      <w:r w:rsidR="004E6CFD" w:rsidRPr="00467ED6">
        <w:t>, and a German air raid that didn’t happen.</w:t>
      </w:r>
      <w:r w:rsidRPr="00467ED6">
        <w:t xml:space="preserve"> After church, </w:t>
      </w:r>
      <w:r w:rsidR="00803F0B" w:rsidRPr="00467ED6">
        <w:t>Jack</w:t>
      </w:r>
      <w:r w:rsidRPr="00467ED6">
        <w:t xml:space="preserve"> has lunch, looks through John Buchan’s memoirs in </w:t>
      </w:r>
      <w:r w:rsidR="008C457E">
        <w:t xml:space="preserve">the </w:t>
      </w:r>
      <w:r w:rsidRPr="00467ED6">
        <w:rPr>
          <w:i/>
        </w:rPr>
        <w:t>Sunday Times</w:t>
      </w:r>
      <w:r w:rsidRPr="00467ED6">
        <w:t xml:space="preserve">, </w:t>
      </w:r>
      <w:r w:rsidR="001F3758">
        <w:t>take</w:t>
      </w:r>
      <w:r w:rsidRPr="00467ED6">
        <w:t xml:space="preserve">s a walk, </w:t>
      </w:r>
      <w:r w:rsidR="00C32C72" w:rsidRPr="00467ED6">
        <w:t xml:space="preserve">and </w:t>
      </w:r>
      <w:r w:rsidRPr="00467ED6">
        <w:t xml:space="preserve">then has tea. </w:t>
      </w:r>
    </w:p>
    <w:p w14:paraId="69D70B0E" w14:textId="77777777" w:rsidR="000D3762" w:rsidRPr="00467ED6" w:rsidRDefault="000D3762" w:rsidP="00825B33">
      <w:pPr>
        <w:tabs>
          <w:tab w:val="left" w:pos="450"/>
        </w:tabs>
        <w:ind w:left="1440" w:hanging="1440"/>
      </w:pPr>
      <w:r w:rsidRPr="00467ED6">
        <w:t>March 19</w:t>
      </w:r>
      <w:r w:rsidRPr="00467ED6">
        <w:tab/>
        <w:t xml:space="preserve">Tuesday. Presumably, </w:t>
      </w:r>
      <w:r w:rsidR="00110563" w:rsidRPr="00467ED6">
        <w:t xml:space="preserve">the Inklings meet at the Eagle and Child at </w:t>
      </w:r>
      <w:r w:rsidR="008E2D4D" w:rsidRPr="00467ED6">
        <w:t>11:30 a.m.</w:t>
      </w:r>
    </w:p>
    <w:p w14:paraId="79D00D1F" w14:textId="77777777" w:rsidR="000D3762" w:rsidRPr="00467ED6" w:rsidRDefault="000D3762" w:rsidP="00825B33">
      <w:pPr>
        <w:tabs>
          <w:tab w:val="left" w:pos="450"/>
        </w:tabs>
        <w:ind w:left="1440" w:hanging="1440"/>
      </w:pPr>
      <w:r w:rsidRPr="00467ED6">
        <w:t>March 21</w:t>
      </w:r>
      <w:r w:rsidRPr="00467ED6">
        <w:tab/>
        <w:t xml:space="preserve">Maundy Thursday. </w:t>
      </w:r>
      <w:r w:rsidR="00803F0B" w:rsidRPr="00467ED6">
        <w:rPr>
          <w:u w:val="words"/>
        </w:rPr>
        <w:t>Jack</w:t>
      </w:r>
      <w:r w:rsidRPr="00467ED6">
        <w:t xml:space="preserve"> writes to </w:t>
      </w:r>
      <w:r w:rsidR="00803F0B" w:rsidRPr="00467ED6">
        <w:rPr>
          <w:u w:val="words"/>
        </w:rPr>
        <w:t>Warren</w:t>
      </w:r>
      <w:r w:rsidR="002C0832" w:rsidRPr="00467ED6">
        <w:t xml:space="preserve"> about </w:t>
      </w:r>
      <w:r w:rsidR="0055310B" w:rsidRPr="00467ED6">
        <w:t xml:space="preserve">the </w:t>
      </w:r>
      <w:r w:rsidR="002C0832" w:rsidRPr="00467ED6">
        <w:t xml:space="preserve">French language, the </w:t>
      </w:r>
      <w:r w:rsidR="00353A35" w:rsidRPr="00467ED6">
        <w:t>Eastgate Hotel</w:t>
      </w:r>
      <w:r w:rsidR="002C0832" w:rsidRPr="00467ED6">
        <w:t>, Spain’s role in the war, the Pope and totalitarianism,</w:t>
      </w:r>
      <w:r w:rsidR="00CC3804" w:rsidRPr="00467ED6">
        <w:t xml:space="preserve"> </w:t>
      </w:r>
      <w:r w:rsidRPr="00467ED6">
        <w:rPr>
          <w:i/>
        </w:rPr>
        <w:t>Revelations of Divine Love Recorded by Julian,</w:t>
      </w:r>
      <w:r w:rsidR="003F35FD" w:rsidRPr="00467ED6">
        <w:rPr>
          <w:i/>
        </w:rPr>
        <w:t xml:space="preserve"> </w:t>
      </w:r>
      <w:r w:rsidRPr="00467ED6">
        <w:rPr>
          <w:i/>
        </w:rPr>
        <w:t>Anchoress at Norwich Anno Domini 1373, A Version from the MS. in the British Museum</w:t>
      </w:r>
      <w:r w:rsidR="00760781" w:rsidRPr="00467ED6">
        <w:t xml:space="preserve">, and </w:t>
      </w:r>
      <w:r w:rsidRPr="00467ED6">
        <w:t xml:space="preserve">a meeting </w:t>
      </w:r>
      <w:r w:rsidR="00803F0B" w:rsidRPr="00467ED6">
        <w:t>Jack</w:t>
      </w:r>
      <w:r w:rsidR="00760781" w:rsidRPr="00467ED6">
        <w:t xml:space="preserve"> attends today </w:t>
      </w:r>
      <w:r w:rsidRPr="00467ED6">
        <w:t>in</w:t>
      </w:r>
      <w:r w:rsidR="00760781" w:rsidRPr="00467ED6">
        <w:t xml:space="preserve"> </w:t>
      </w:r>
      <w:r w:rsidR="00BE7CE9" w:rsidRPr="00467ED6">
        <w:t xml:space="preserve">T. D. </w:t>
      </w:r>
      <w:r w:rsidRPr="00467ED6">
        <w:t xml:space="preserve">Weldon’s rooms about the “Modern Subjects Scholarships.” Then </w:t>
      </w:r>
      <w:r w:rsidR="00803F0B" w:rsidRPr="00467ED6">
        <w:t>Jack</w:t>
      </w:r>
      <w:r w:rsidRPr="00467ED6">
        <w:t xml:space="preserve"> goes to see Rev. Leonard Hodgson</w:t>
      </w:r>
      <w:r w:rsidR="002C2F8A" w:rsidRPr="00467ED6">
        <w:t xml:space="preserve"> </w:t>
      </w:r>
      <w:r w:rsidR="00876C4B" w:rsidRPr="00467ED6">
        <w:t xml:space="preserve">in Tom Quad, Christ Church, </w:t>
      </w:r>
      <w:r w:rsidR="002C2F8A" w:rsidRPr="00467ED6">
        <w:t xml:space="preserve">about S.C.M. </w:t>
      </w:r>
      <w:r w:rsidR="00C32C72" w:rsidRPr="00467ED6">
        <w:t xml:space="preserve">(Student Christian Movement) </w:t>
      </w:r>
      <w:r w:rsidR="002C2F8A" w:rsidRPr="00467ED6">
        <w:t xml:space="preserve">activities in which </w:t>
      </w:r>
      <w:r w:rsidR="00803F0B" w:rsidRPr="00467ED6">
        <w:t>Jack</w:t>
      </w:r>
      <w:r w:rsidR="002C2F8A" w:rsidRPr="00467ED6">
        <w:t xml:space="preserve"> is involved</w:t>
      </w:r>
      <w:r w:rsidRPr="00467ED6">
        <w:t xml:space="preserve">. </w:t>
      </w:r>
      <w:r w:rsidR="00876C4B" w:rsidRPr="00467ED6">
        <w:t>He has tea with Rev. and Mrs. Hodgson at 4</w:t>
      </w:r>
      <w:r w:rsidR="00440107" w:rsidRPr="00467ED6">
        <w:t>:00</w:t>
      </w:r>
      <w:r w:rsidR="00876C4B" w:rsidRPr="00467ED6">
        <w:t xml:space="preserve">. </w:t>
      </w:r>
      <w:r w:rsidRPr="00467ED6">
        <w:t xml:space="preserve">Presumably, the Inklings meet in </w:t>
      </w:r>
      <w:r w:rsidR="00803F0B" w:rsidRPr="00467ED6">
        <w:t>Jack</w:t>
      </w:r>
      <w:r w:rsidRPr="00467ED6">
        <w:t>’s rooms at Magdalen in the evening.</w:t>
      </w:r>
    </w:p>
    <w:p w14:paraId="3D9453D3" w14:textId="77777777" w:rsidR="000D3762" w:rsidRPr="00467ED6" w:rsidRDefault="000D3762" w:rsidP="00825B33">
      <w:pPr>
        <w:tabs>
          <w:tab w:val="left" w:pos="450"/>
        </w:tabs>
        <w:ind w:left="1440" w:hanging="1440"/>
      </w:pPr>
      <w:r w:rsidRPr="00467ED6">
        <w:t>March 22</w:t>
      </w:r>
      <w:r w:rsidRPr="00467ED6">
        <w:tab/>
        <w:t>Good Friday.</w:t>
      </w:r>
    </w:p>
    <w:p w14:paraId="7E609F57" w14:textId="77777777" w:rsidR="000D3762" w:rsidRPr="00467ED6" w:rsidRDefault="000D3762" w:rsidP="00825B33">
      <w:pPr>
        <w:tabs>
          <w:tab w:val="left" w:pos="450"/>
        </w:tabs>
        <w:ind w:left="1440" w:hanging="1440"/>
      </w:pPr>
      <w:r w:rsidRPr="00467ED6">
        <w:t>March 23</w:t>
      </w:r>
      <w:r w:rsidRPr="00467ED6">
        <w:tab/>
        <w:t xml:space="preserve">Saturday. </w:t>
      </w:r>
      <w:r w:rsidR="00803F0B" w:rsidRPr="00467ED6">
        <w:rPr>
          <w:u w:val="words"/>
        </w:rPr>
        <w:t>Jack</w:t>
      </w:r>
      <w:r w:rsidRPr="00467ED6">
        <w:t xml:space="preserve"> takes an afternoon walk, does some sweeping on the path</w:t>
      </w:r>
      <w:r w:rsidR="00416ABA" w:rsidRPr="00467ED6">
        <w:t xml:space="preserve"> at </w:t>
      </w:r>
      <w:r w:rsidR="00562298" w:rsidRPr="00467ED6">
        <w:t>The Kilns</w:t>
      </w:r>
      <w:r w:rsidRPr="00467ED6">
        <w:t>, and then has tea.</w:t>
      </w:r>
    </w:p>
    <w:p w14:paraId="5BCDB6B4" w14:textId="77777777" w:rsidR="003102A5" w:rsidRPr="00467ED6" w:rsidRDefault="000D3762" w:rsidP="00825B33">
      <w:pPr>
        <w:tabs>
          <w:tab w:val="left" w:pos="450"/>
        </w:tabs>
        <w:ind w:left="1440" w:hanging="1440"/>
      </w:pPr>
      <w:r w:rsidRPr="00467ED6">
        <w:t>March 24</w:t>
      </w:r>
      <w:r w:rsidRPr="00467ED6">
        <w:tab/>
        <w:t xml:space="preserve">Easter Sunday. </w:t>
      </w:r>
      <w:r w:rsidR="00803F0B" w:rsidRPr="00467ED6">
        <w:rPr>
          <w:u w:val="words"/>
        </w:rPr>
        <w:t>Jack</w:t>
      </w:r>
      <w:r w:rsidRPr="00467ED6">
        <w:t xml:space="preserve"> attends both the 8:00 and 11:00 worship services</w:t>
      </w:r>
      <w:r w:rsidR="00882378" w:rsidRPr="00467ED6">
        <w:t xml:space="preserve"> with large crowds at both services</w:t>
      </w:r>
      <w:r w:rsidRPr="00467ED6">
        <w:t>.</w:t>
      </w:r>
      <w:r w:rsidR="003102A5" w:rsidRPr="00467ED6">
        <w:t xml:space="preserve"> He has a bottle of</w:t>
      </w:r>
      <w:r w:rsidR="00CC3804" w:rsidRPr="00467ED6">
        <w:t xml:space="preserve"> </w:t>
      </w:r>
      <w:r w:rsidR="003102A5" w:rsidRPr="00467ED6">
        <w:t>claret at 6:00 p.m.</w:t>
      </w:r>
      <w:r w:rsidR="00BC7BD3" w:rsidRPr="00467ED6">
        <w:t xml:space="preserve"> and reads more Lady Julian of Norwich.</w:t>
      </w:r>
    </w:p>
    <w:p w14:paraId="7DE6F905" w14:textId="77777777" w:rsidR="00DF2984" w:rsidRPr="00467ED6" w:rsidRDefault="000D3762" w:rsidP="00825B33">
      <w:pPr>
        <w:tabs>
          <w:tab w:val="left" w:pos="450"/>
        </w:tabs>
        <w:ind w:left="1440" w:hanging="1440"/>
      </w:pPr>
      <w:r w:rsidRPr="00467ED6">
        <w:t>March 25</w:t>
      </w:r>
      <w:r w:rsidRPr="00467ED6">
        <w:tab/>
        <w:t xml:space="preserve">Monday. </w:t>
      </w:r>
      <w:r w:rsidR="00803F0B" w:rsidRPr="00467ED6">
        <w:rPr>
          <w:u w:val="words"/>
        </w:rPr>
        <w:t>Jack</w:t>
      </w:r>
      <w:r w:rsidRPr="00467ED6">
        <w:t xml:space="preserve"> writes to Mary Neylan. </w:t>
      </w:r>
      <w:r w:rsidR="00803F0B" w:rsidRPr="00467ED6">
        <w:t>Jack</w:t>
      </w:r>
      <w:r w:rsidRPr="00467ED6">
        <w:t xml:space="preserve"> takes Bruce for a walk in the morning and </w:t>
      </w:r>
      <w:r w:rsidR="006E53C3" w:rsidRPr="00467ED6">
        <w:t>buses</w:t>
      </w:r>
      <w:r w:rsidRPr="00467ED6">
        <w:t xml:space="preserve"> into Oxford after lunch.</w:t>
      </w:r>
      <w:r w:rsidR="00CC3804" w:rsidRPr="00467ED6">
        <w:t xml:space="preserve"> </w:t>
      </w:r>
      <w:r w:rsidRPr="00467ED6">
        <w:t>He meets Tolkien for a committee meeting, which, he learns, has now been postponed until Thursday.</w:t>
      </w:r>
      <w:r w:rsidR="00DF2984" w:rsidRPr="00467ED6">
        <w:t xml:space="preserve"> </w:t>
      </w:r>
      <w:r w:rsidR="00803F0B" w:rsidRPr="00467ED6">
        <w:t>Jack</w:t>
      </w:r>
      <w:r w:rsidR="00DF2984" w:rsidRPr="00467ED6">
        <w:t xml:space="preserve"> and Tolkien walk through</w:t>
      </w:r>
      <w:r w:rsidR="00CC3804" w:rsidRPr="00467ED6">
        <w:t xml:space="preserve"> </w:t>
      </w:r>
      <w:r w:rsidR="00DF2984" w:rsidRPr="00467ED6">
        <w:t>Addison’s Walk and Mesopotamia.</w:t>
      </w:r>
    </w:p>
    <w:p w14:paraId="20EC28A8" w14:textId="36EFA574" w:rsidR="00444E22" w:rsidRPr="00467ED6" w:rsidRDefault="000D3762"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takes Bruce for a short walk. 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meets Rev. Ralph Houghton </w:t>
      </w:r>
      <w:r w:rsidR="00922257">
        <w:t>(b. 1896, Emeritus Fellow of St. Peter’s College, Oxford</w:t>
      </w:r>
      <w:r w:rsidR="00204BD3">
        <w:t>, and a founder of St. Peter’s</w:t>
      </w:r>
      <w:r w:rsidR="006A22A1">
        <w:t>; he came to Oxford in 1928 to found St. Peter</w:t>
      </w:r>
      <w:r w:rsidR="00B31CA9">
        <w:t>’s</w:t>
      </w:r>
      <w:r w:rsidR="006A22A1">
        <w:t xml:space="preserve"> House</w:t>
      </w:r>
      <w:r w:rsidR="00255301">
        <w:t xml:space="preserve"> with </w:t>
      </w:r>
      <w:r w:rsidR="00F82493">
        <w:t xml:space="preserve">Christopher </w:t>
      </w:r>
      <w:r w:rsidR="00255301">
        <w:t>Chavasse</w:t>
      </w:r>
      <w:r w:rsidR="006A22A1">
        <w:t>, later St. Peter’s College</w:t>
      </w:r>
      <w:r w:rsidR="00922257">
        <w:t>)</w:t>
      </w:r>
      <w:r w:rsidR="00891BCB">
        <w:rPr>
          <w:rStyle w:val="FootnoteReference"/>
        </w:rPr>
        <w:footnoteReference w:id="2149"/>
      </w:r>
      <w:r w:rsidR="00922257">
        <w:t xml:space="preserve"> </w:t>
      </w:r>
      <w:r w:rsidRPr="00467ED6">
        <w:t xml:space="preserve">in the afternoon, and they walk </w:t>
      </w:r>
      <w:r w:rsidR="00C32C72" w:rsidRPr="00467ED6">
        <w:t xml:space="preserve">and talk </w:t>
      </w:r>
      <w:r w:rsidRPr="00467ED6">
        <w:t xml:space="preserve">together. </w:t>
      </w:r>
      <w:r w:rsidR="00803F0B" w:rsidRPr="00467ED6">
        <w:t>Jack</w:t>
      </w:r>
      <w:r w:rsidRPr="00467ED6">
        <w:t xml:space="preserve"> has been reading Denis de Rougemont, </w:t>
      </w:r>
      <w:r w:rsidRPr="00467ED6">
        <w:rPr>
          <w:i/>
        </w:rPr>
        <w:t>Passion and Society</w:t>
      </w:r>
      <w:r w:rsidRPr="00467ED6">
        <w:t xml:space="preserve"> </w:t>
      </w:r>
      <w:r w:rsidRPr="00467ED6">
        <w:rPr>
          <w:i/>
        </w:rPr>
        <w:t>L’Amour et l’Occident</w:t>
      </w:r>
      <w:r w:rsidRPr="00467ED6">
        <w:t xml:space="preserve">. </w:t>
      </w:r>
      <w:r w:rsidR="00803F0B" w:rsidRPr="00467ED6">
        <w:t>Jack</w:t>
      </w:r>
      <w:r w:rsidRPr="00467ED6">
        <w:t xml:space="preserve"> writes to Mary Neylan</w:t>
      </w:r>
      <w:r w:rsidR="00D134FA" w:rsidRPr="00467ED6">
        <w:t>,</w:t>
      </w:r>
      <w:r w:rsidRPr="00467ED6">
        <w:t xml:space="preserve"> who is seriously considering Christianity</w:t>
      </w:r>
      <w:r w:rsidR="00D134FA" w:rsidRPr="00467ED6">
        <w:t xml:space="preserve">, about </w:t>
      </w:r>
      <w:r w:rsidR="00970825" w:rsidRPr="00467ED6">
        <w:t xml:space="preserve">obedience, </w:t>
      </w:r>
      <w:r w:rsidR="00AD6418" w:rsidRPr="00467ED6">
        <w:t>humility,</w:t>
      </w:r>
      <w:r w:rsidR="00CC3804" w:rsidRPr="00467ED6">
        <w:t xml:space="preserve"> </w:t>
      </w:r>
      <w:r w:rsidR="00AD6418" w:rsidRPr="00467ED6">
        <w:t xml:space="preserve">psychoanalysis, </w:t>
      </w:r>
      <w:r w:rsidR="00A90136" w:rsidRPr="00467ED6">
        <w:t xml:space="preserve">Christianity, </w:t>
      </w:r>
      <w:r w:rsidR="00F82493">
        <w:t xml:space="preserve">and </w:t>
      </w:r>
      <w:r w:rsidR="00A90136" w:rsidRPr="00467ED6">
        <w:t>Jesus</w:t>
      </w:r>
      <w:r w:rsidR="00F82493">
        <w:t>.</w:t>
      </w:r>
      <w:r w:rsidR="00A90136" w:rsidRPr="00467ED6">
        <w:t xml:space="preserve"> </w:t>
      </w:r>
      <w:r w:rsidR="00F82493">
        <w:t xml:space="preserve">He </w:t>
      </w:r>
      <w:r w:rsidR="00F933FB" w:rsidRPr="00467ED6">
        <w:t>recommend</w:t>
      </w:r>
      <w:r w:rsidR="00F82493">
        <w:t>s</w:t>
      </w:r>
      <w:r w:rsidR="00F933FB" w:rsidRPr="00467ED6">
        <w:t xml:space="preserve"> </w:t>
      </w:r>
      <w:r w:rsidR="00C32C72" w:rsidRPr="00467ED6">
        <w:t xml:space="preserve">Chesterton’s </w:t>
      </w:r>
      <w:r w:rsidR="00F933FB" w:rsidRPr="00467ED6">
        <w:rPr>
          <w:i/>
        </w:rPr>
        <w:t>The Everlasting Man</w:t>
      </w:r>
      <w:r w:rsidR="00F933FB" w:rsidRPr="00467ED6">
        <w:t xml:space="preserve"> and </w:t>
      </w:r>
      <w:r w:rsidR="008C4590" w:rsidRPr="00467ED6">
        <w:t xml:space="preserve">Mauriac’s </w:t>
      </w:r>
      <w:r w:rsidR="008C4590" w:rsidRPr="00467ED6">
        <w:rPr>
          <w:i/>
        </w:rPr>
        <w:t>Vie de Jésus</w:t>
      </w:r>
      <w:r w:rsidR="00444E22" w:rsidRPr="00467ED6">
        <w:t xml:space="preserve">, also Edwyn Bevan’s </w:t>
      </w:r>
      <w:r w:rsidR="00444E22" w:rsidRPr="00467ED6">
        <w:rPr>
          <w:i/>
        </w:rPr>
        <w:t>Symbolism and Belief</w:t>
      </w:r>
      <w:r w:rsidR="00444E22" w:rsidRPr="00467ED6">
        <w:t xml:space="preserve">, </w:t>
      </w:r>
      <w:r w:rsidR="009008DB" w:rsidRPr="00467ED6">
        <w:t xml:space="preserve">plus </w:t>
      </w:r>
      <w:r w:rsidR="00A6290F" w:rsidRPr="00467ED6">
        <w:t xml:space="preserve">George </w:t>
      </w:r>
      <w:r w:rsidR="009008DB" w:rsidRPr="00467ED6">
        <w:t xml:space="preserve">MacDonald’s </w:t>
      </w:r>
      <w:r w:rsidR="009008DB" w:rsidRPr="00467ED6">
        <w:rPr>
          <w:i/>
        </w:rPr>
        <w:t>Unspoken Sermons</w:t>
      </w:r>
      <w:r w:rsidR="009008DB" w:rsidRPr="00467ED6">
        <w:t xml:space="preserve">, </w:t>
      </w:r>
      <w:r w:rsidR="00A6290F" w:rsidRPr="00467ED6">
        <w:t xml:space="preserve">George </w:t>
      </w:r>
      <w:r w:rsidR="009008DB" w:rsidRPr="00467ED6">
        <w:t xml:space="preserve">Herbert, </w:t>
      </w:r>
      <w:r w:rsidR="00B73FE7" w:rsidRPr="00467ED6">
        <w:t>Thomas Traherne</w:t>
      </w:r>
      <w:r w:rsidR="009008DB" w:rsidRPr="00467ED6">
        <w:t>, and someone to discuss things with.</w:t>
      </w:r>
    </w:p>
    <w:p w14:paraId="1EE087FB" w14:textId="77777777" w:rsidR="000D3762" w:rsidRPr="00467ED6" w:rsidRDefault="000D3762" w:rsidP="00825B33">
      <w:pPr>
        <w:tabs>
          <w:tab w:val="left" w:pos="450"/>
        </w:tabs>
        <w:ind w:left="1440" w:hanging="1440"/>
      </w:pPr>
      <w:r w:rsidRPr="00467ED6">
        <w:t>March 27</w:t>
      </w:r>
      <w:r w:rsidRPr="00467ED6">
        <w:tab/>
        <w:t>Wednesday. Trinity Term begins.</w:t>
      </w:r>
    </w:p>
    <w:p w14:paraId="26CD5E95" w14:textId="77777777" w:rsidR="000D3762" w:rsidRPr="00467ED6" w:rsidRDefault="000D3762" w:rsidP="00825B33">
      <w:pPr>
        <w:tabs>
          <w:tab w:val="left" w:pos="450"/>
        </w:tabs>
        <w:ind w:left="1440" w:hanging="1440"/>
      </w:pPr>
      <w:r w:rsidRPr="00467ED6">
        <w:t>March 28</w:t>
      </w:r>
      <w:r w:rsidRPr="00467ED6">
        <w:tab/>
        <w:t xml:space="preserve">Thursday. </w:t>
      </w:r>
      <w:r w:rsidR="00803F0B" w:rsidRPr="00467ED6">
        <w:rPr>
          <w:u w:val="words"/>
        </w:rPr>
        <w:t>Jack</w:t>
      </w:r>
      <w:r w:rsidRPr="00467ED6">
        <w:t xml:space="preserve"> goes to the postponed committee meeting in the afternoon at Pembroke</w:t>
      </w:r>
      <w:r w:rsidR="00D87520" w:rsidRPr="00467ED6">
        <w:t xml:space="preserve"> College</w:t>
      </w:r>
      <w:r w:rsidR="00F30963" w:rsidRPr="00467ED6">
        <w:t>, walking through Merton Street and</w:t>
      </w:r>
      <w:r w:rsidR="00CC3804" w:rsidRPr="00467ED6">
        <w:t xml:space="preserve"> </w:t>
      </w:r>
      <w:r w:rsidR="00F30963" w:rsidRPr="00467ED6">
        <w:t>Christ Church to get there</w:t>
      </w:r>
      <w:r w:rsidRPr="00467ED6">
        <w:t>. They have sherry before the</w:t>
      </w:r>
      <w:r w:rsidR="00F30963" w:rsidRPr="00467ED6">
        <w:t xml:space="preserve"> </w:t>
      </w:r>
      <w:r w:rsidRPr="00467ED6">
        <w:t>4:00 p.m. meeting</w:t>
      </w:r>
      <w:r w:rsidR="00062AB2" w:rsidRPr="00467ED6">
        <w:t xml:space="preserve"> instead of tea</w:t>
      </w:r>
      <w:r w:rsidRPr="00467ED6">
        <w:t xml:space="preserve">. Presumably, the Inklings meet in </w:t>
      </w:r>
      <w:r w:rsidR="00803F0B" w:rsidRPr="00467ED6">
        <w:t>Jack</w:t>
      </w:r>
      <w:r w:rsidRPr="00467ED6">
        <w:t>’s rooms at Magdalen in the evening.</w:t>
      </w:r>
    </w:p>
    <w:p w14:paraId="2FB24F06" w14:textId="2E8A4046" w:rsidR="000D3762" w:rsidRPr="00467ED6" w:rsidRDefault="000D3762" w:rsidP="00825B33">
      <w:pPr>
        <w:tabs>
          <w:tab w:val="left" w:pos="450"/>
        </w:tabs>
        <w:ind w:left="1440" w:hanging="1440"/>
      </w:pPr>
      <w:r w:rsidRPr="00467ED6">
        <w:t>March 29</w:t>
      </w:r>
      <w:r w:rsidRPr="00467ED6">
        <w:tab/>
        <w:t xml:space="preserve">Friday. </w:t>
      </w:r>
      <w:r w:rsidR="00803F0B" w:rsidRPr="00467ED6">
        <w:rPr>
          <w:u w:val="words"/>
        </w:rPr>
        <w:t>Jack</w:t>
      </w:r>
      <w:r w:rsidRPr="00467ED6">
        <w:t xml:space="preserve"> writes to </w:t>
      </w:r>
      <w:r w:rsidR="00803F0B" w:rsidRPr="00467ED6">
        <w:rPr>
          <w:u w:val="words"/>
        </w:rPr>
        <w:t>Warren</w:t>
      </w:r>
      <w:r w:rsidRPr="00467ED6">
        <w:t xml:space="preserve"> about the </w:t>
      </w:r>
      <w:r w:rsidR="001D2C73" w:rsidRPr="00467ED6">
        <w:t xml:space="preserve">upcoming </w:t>
      </w:r>
      <w:r w:rsidRPr="00467ED6">
        <w:t>walking tour with Harwood and Barfield April 5-8</w:t>
      </w:r>
      <w:r w:rsidR="003102A5" w:rsidRPr="00467ED6">
        <w:t xml:space="preserve">, Easter Sunday, </w:t>
      </w:r>
      <w:r w:rsidR="00062AB2" w:rsidRPr="00467ED6">
        <w:t xml:space="preserve">and </w:t>
      </w:r>
      <w:r w:rsidR="00F30963" w:rsidRPr="00467ED6">
        <w:t>a book by Denis de</w:t>
      </w:r>
      <w:r w:rsidR="00CC3804" w:rsidRPr="00467ED6">
        <w:t xml:space="preserve"> </w:t>
      </w:r>
      <w:r w:rsidR="00F30963" w:rsidRPr="00467ED6">
        <w:t>Rougemont</w:t>
      </w:r>
      <w:r w:rsidR="00D05699" w:rsidRPr="00467ED6">
        <w:t xml:space="preserve">, which he has </w:t>
      </w:r>
      <w:r w:rsidR="001F4263">
        <w:t xml:space="preserve">been asked </w:t>
      </w:r>
      <w:r w:rsidR="00D05699" w:rsidRPr="00467ED6">
        <w:t>to review</w:t>
      </w:r>
      <w:r w:rsidR="00DE5275" w:rsidRPr="00467ED6">
        <w:t xml:space="preserve">, probably </w:t>
      </w:r>
      <w:r w:rsidR="00DE5275" w:rsidRPr="00467ED6">
        <w:rPr>
          <w:i/>
        </w:rPr>
        <w:t>Passion and Society</w:t>
      </w:r>
      <w:r w:rsidR="00DE5275" w:rsidRPr="00467ED6">
        <w:t xml:space="preserve"> </w:t>
      </w:r>
      <w:r w:rsidR="00DE5275" w:rsidRPr="00467ED6">
        <w:rPr>
          <w:i/>
        </w:rPr>
        <w:t>L’Amour et l’Occident</w:t>
      </w:r>
      <w:r w:rsidRPr="00467ED6">
        <w:t xml:space="preserve">. Taylor visits </w:t>
      </w:r>
      <w:r w:rsidR="00803F0B" w:rsidRPr="00467ED6">
        <w:t>Jack</w:t>
      </w:r>
      <w:r w:rsidRPr="00467ED6">
        <w:t>.</w:t>
      </w:r>
      <w:r w:rsidR="00A82A6B" w:rsidRPr="00467ED6">
        <w:t xml:space="preserve"> </w:t>
      </w:r>
    </w:p>
    <w:p w14:paraId="668E6B4D" w14:textId="77777777" w:rsidR="000D3762" w:rsidRPr="00467ED6" w:rsidRDefault="000D3762"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works in the yard, raking sacks of leaves and cutting down more of a bent tree. </w:t>
      </w:r>
      <w:r w:rsidR="00D05699" w:rsidRPr="00467ED6">
        <w:t xml:space="preserve">He has tea at 4:00. </w:t>
      </w:r>
      <w:r w:rsidRPr="00467ED6">
        <w:t xml:space="preserve">He reads the </w:t>
      </w:r>
      <w:r w:rsidR="00D05699" w:rsidRPr="00467ED6">
        <w:t>a</w:t>
      </w:r>
      <w:r w:rsidRPr="00467ED6">
        <w:t>ppointed</w:t>
      </w:r>
      <w:r w:rsidR="00D05699" w:rsidRPr="00467ED6">
        <w:t xml:space="preserve"> </w:t>
      </w:r>
      <w:r w:rsidRPr="00467ED6">
        <w:t>lessons for the day.</w:t>
      </w:r>
      <w:r w:rsidR="00D05699" w:rsidRPr="00467ED6">
        <w:t xml:space="preserve"> </w:t>
      </w:r>
    </w:p>
    <w:p w14:paraId="00B745D0" w14:textId="77777777" w:rsidR="00F014AF" w:rsidRPr="00467ED6" w:rsidRDefault="00F014AF" w:rsidP="00825B33">
      <w:pPr>
        <w:tabs>
          <w:tab w:val="left" w:pos="450"/>
        </w:tabs>
        <w:ind w:left="1440" w:hanging="1440"/>
      </w:pPr>
    </w:p>
    <w:p w14:paraId="11FDF210" w14:textId="77777777" w:rsidR="00F014AF" w:rsidRPr="00467ED6" w:rsidRDefault="00F014AF" w:rsidP="00825B33">
      <w:pPr>
        <w:tabs>
          <w:tab w:val="left" w:pos="450"/>
        </w:tabs>
        <w:ind w:left="1440" w:hanging="1440"/>
        <w:jc w:val="center"/>
      </w:pPr>
      <w:r w:rsidRPr="00467ED6">
        <w:t>April 1940</w:t>
      </w:r>
    </w:p>
    <w:p w14:paraId="563C1DD0" w14:textId="77777777" w:rsidR="00BE2DA6" w:rsidRPr="00467ED6" w:rsidRDefault="00BE2DA6" w:rsidP="00BE2DA6">
      <w:pPr>
        <w:tabs>
          <w:tab w:val="left" w:pos="450"/>
        </w:tabs>
        <w:ind w:left="1440" w:hanging="1440"/>
        <w:jc w:val="center"/>
      </w:pPr>
      <w:r w:rsidRPr="00467ED6">
        <w:t>(Warren—Havre, France; Jack—Oxford)</w:t>
      </w:r>
    </w:p>
    <w:p w14:paraId="5B509D46" w14:textId="77777777" w:rsidR="00F014AF" w:rsidRPr="00467ED6" w:rsidRDefault="00F014AF" w:rsidP="00825B33">
      <w:pPr>
        <w:tabs>
          <w:tab w:val="left" w:pos="450"/>
        </w:tabs>
        <w:ind w:left="1440" w:hanging="1440"/>
      </w:pPr>
    </w:p>
    <w:p w14:paraId="3EAE6D62" w14:textId="54C8ABA2" w:rsidR="000D3762" w:rsidRPr="00467ED6" w:rsidRDefault="000D3762" w:rsidP="00825B33">
      <w:pPr>
        <w:tabs>
          <w:tab w:val="left" w:pos="450"/>
        </w:tabs>
        <w:ind w:left="1440" w:hanging="1440"/>
      </w:pPr>
      <w:r w:rsidRPr="00467ED6">
        <w:t>April</w:t>
      </w:r>
      <w:r w:rsidRPr="00467ED6">
        <w:tab/>
        <w:t>The first weekly Thursday meeting of the Inklings takes place in the evening</w:t>
      </w:r>
      <w:r w:rsidR="005B1908" w:rsidRPr="00467ED6">
        <w:t>, perhaps on April 4</w:t>
      </w:r>
      <w:r w:rsidRPr="00467ED6">
        <w:t>.</w:t>
      </w:r>
      <w:r w:rsidR="004600E4" w:rsidRPr="00467ED6">
        <w:t xml:space="preserve"> Another letter of recommendation for </w:t>
      </w:r>
      <w:r w:rsidR="00987051">
        <w:t>Eric Bentley</w:t>
      </w:r>
      <w:r w:rsidR="00C0408B" w:rsidRPr="00467ED6">
        <w:t>, who had studied English Language and Literature with Jack,</w:t>
      </w:r>
      <w:r w:rsidR="004600E4" w:rsidRPr="00467ED6">
        <w:t xml:space="preserve"> written by </w:t>
      </w:r>
      <w:r w:rsidR="004600E4" w:rsidRPr="00467ED6">
        <w:rPr>
          <w:u w:val="single"/>
        </w:rPr>
        <w:t>Jack</w:t>
      </w:r>
      <w:r w:rsidR="004600E4" w:rsidRPr="00467ED6">
        <w:t xml:space="preserve"> is published in </w:t>
      </w:r>
      <w:r w:rsidR="004600E4" w:rsidRPr="00467ED6">
        <w:rPr>
          <w:i/>
        </w:rPr>
        <w:t>The Play and Its Critics</w:t>
      </w:r>
      <w:r w:rsidR="004600E4" w:rsidRPr="00467ED6">
        <w:t>.</w:t>
      </w:r>
      <w:r w:rsidR="004600E4" w:rsidRPr="00467ED6">
        <w:rPr>
          <w:rStyle w:val="FootnoteReference"/>
        </w:rPr>
        <w:footnoteReference w:id="2150"/>
      </w:r>
    </w:p>
    <w:p w14:paraId="44A7121B" w14:textId="77777777" w:rsidR="000D3762" w:rsidRPr="00467ED6" w:rsidRDefault="000D3762" w:rsidP="00825B33">
      <w:pPr>
        <w:tabs>
          <w:tab w:val="left" w:pos="450"/>
        </w:tabs>
        <w:ind w:left="1440" w:hanging="1440"/>
      </w:pPr>
      <w:r w:rsidRPr="00467ED6">
        <w:t>April 2</w:t>
      </w:r>
      <w:r w:rsidRPr="00467ED6">
        <w:tab/>
        <w:t xml:space="preserve">Tuesday. Presumably, </w:t>
      </w:r>
      <w:r w:rsidR="00110563" w:rsidRPr="00467ED6">
        <w:t xml:space="preserve">the Inklings meet at the Eagle and Child at </w:t>
      </w:r>
      <w:r w:rsidR="008E2D4D" w:rsidRPr="00467ED6">
        <w:t>11:30 a.m.</w:t>
      </w:r>
    </w:p>
    <w:p w14:paraId="586E76EA" w14:textId="77777777" w:rsidR="000D3762" w:rsidRPr="00467ED6" w:rsidRDefault="000D3762" w:rsidP="00825B33">
      <w:pPr>
        <w:tabs>
          <w:tab w:val="left" w:pos="450"/>
        </w:tabs>
        <w:ind w:left="1440" w:hanging="1440"/>
      </w:pPr>
      <w:r w:rsidRPr="00467ED6">
        <w:t>April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0D4D86F" w14:textId="29C86A94"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leaves home, has lunch at the train station, and takes the 12:45 </w:t>
      </w:r>
      <w:r w:rsidR="00CD0B50" w:rsidRPr="00467ED6">
        <w:t xml:space="preserve">train </w:t>
      </w:r>
      <w:r w:rsidRPr="00467ED6">
        <w:t xml:space="preserve">to Reading. He has </w:t>
      </w:r>
      <w:r w:rsidR="00221CFF" w:rsidRPr="00467ED6">
        <w:t xml:space="preserve">Claude </w:t>
      </w:r>
      <w:r w:rsidRPr="00467ED6">
        <w:t>Chavasse</w:t>
      </w:r>
      <w:r w:rsidR="00CD0B50" w:rsidRPr="00467ED6">
        <w:t>’s</w:t>
      </w:r>
      <w:r w:rsidRPr="00467ED6">
        <w:t xml:space="preserve"> </w:t>
      </w:r>
      <w:r w:rsidRPr="00467ED6">
        <w:rPr>
          <w:i/>
        </w:rPr>
        <w:t>The Bride of</w:t>
      </w:r>
      <w:r w:rsidRPr="00467ED6">
        <w:t xml:space="preserve"> </w:t>
      </w:r>
      <w:r w:rsidRPr="00467ED6">
        <w:rPr>
          <w:i/>
        </w:rPr>
        <w:t>Christ</w:t>
      </w:r>
      <w:r w:rsidRPr="00467ED6">
        <w:t xml:space="preserve"> with him</w:t>
      </w:r>
      <w:r w:rsidR="00953B13">
        <w:t xml:space="preserve"> to read on the train</w:t>
      </w:r>
      <w:r w:rsidRPr="00467ED6">
        <w:t xml:space="preserve">. He arrives in Taunton and then Minehead. He goes to the Plume of Feathers </w:t>
      </w:r>
      <w:r w:rsidR="00DA3106" w:rsidRPr="00467ED6">
        <w:t>H</w:t>
      </w:r>
      <w:r w:rsidRPr="00467ED6">
        <w:t xml:space="preserve">otel </w:t>
      </w:r>
      <w:r w:rsidR="007A4AFF" w:rsidRPr="00467ED6">
        <w:t xml:space="preserve">(demolished in 1965) </w:t>
      </w:r>
      <w:r w:rsidRPr="00467ED6">
        <w:t>at 6:10, washes, and</w:t>
      </w:r>
      <w:r w:rsidR="00503C83" w:rsidRPr="00467ED6">
        <w:t xml:space="preserve"> </w:t>
      </w:r>
      <w:r w:rsidRPr="00467ED6">
        <w:t>has a glass of sherry. Dyson walks in, and they go to another tap across the road and drink draft Bass</w:t>
      </w:r>
      <w:r w:rsidR="000D145E" w:rsidRPr="00467ED6">
        <w:t xml:space="preserve"> beer</w:t>
      </w:r>
      <w:r w:rsidRPr="00467ED6">
        <w:t xml:space="preserve">. On returning, they meet the Harwoods with </w:t>
      </w:r>
      <w:r w:rsidR="007A4AFF" w:rsidRPr="00467ED6">
        <w:t xml:space="preserve">Walter </w:t>
      </w:r>
      <w:r w:rsidRPr="00467ED6">
        <w:t>Field. Barfield calls to say that he will arrive in the morning.</w:t>
      </w:r>
      <w:r w:rsidR="005C2F84" w:rsidRPr="00467ED6">
        <w:t xml:space="preserve"> Dyson and Field hit it off.</w:t>
      </w:r>
    </w:p>
    <w:p w14:paraId="207FE39B" w14:textId="77777777" w:rsidR="000D3762" w:rsidRPr="00467ED6" w:rsidRDefault="000D3762" w:rsidP="00825B33">
      <w:pPr>
        <w:tabs>
          <w:tab w:val="left" w:pos="450"/>
        </w:tabs>
        <w:ind w:left="1440" w:hanging="1440"/>
      </w:pPr>
      <w:r w:rsidRPr="00467ED6">
        <w:t>April 6</w:t>
      </w:r>
      <w:r w:rsidRPr="00467ED6">
        <w:tab/>
        <w:t>Saturday. Barfield arrives in the morning. They walk the ascent of Dunkery Beacon</w:t>
      </w:r>
      <w:r w:rsidR="00204682" w:rsidRPr="00467ED6">
        <w:t>, cross a wooded ridge,</w:t>
      </w:r>
      <w:r w:rsidRPr="00467ED6">
        <w:t xml:space="preserve"> and </w:t>
      </w:r>
      <w:r w:rsidR="007A4AFF" w:rsidRPr="00467ED6">
        <w:t xml:space="preserve">head to </w:t>
      </w:r>
      <w:r w:rsidRPr="00467ED6">
        <w:t>lunch at Wootton Courtney.</w:t>
      </w:r>
      <w:r w:rsidR="00204682" w:rsidRPr="00467ED6">
        <w:t xml:space="preserve"> </w:t>
      </w:r>
      <w:r w:rsidRPr="00467ED6">
        <w:t xml:space="preserve">They inspect a church, where </w:t>
      </w:r>
      <w:r w:rsidR="00803F0B" w:rsidRPr="00467ED6">
        <w:rPr>
          <w:u w:val="words"/>
        </w:rPr>
        <w:t>Jack</w:t>
      </w:r>
      <w:r w:rsidRPr="00467ED6">
        <w:t xml:space="preserve"> reads Psalm 2</w:t>
      </w:r>
      <w:r w:rsidR="00204682" w:rsidRPr="00467ED6">
        <w:t xml:space="preserve"> aloud</w:t>
      </w:r>
      <w:r w:rsidRPr="00467ED6">
        <w:t xml:space="preserve">. They </w:t>
      </w:r>
      <w:r w:rsidR="00124FC2" w:rsidRPr="00467ED6">
        <w:t xml:space="preserve">arrive </w:t>
      </w:r>
      <w:r w:rsidRPr="00467ED6">
        <w:t xml:space="preserve">in Wootton Courtney </w:t>
      </w:r>
      <w:r w:rsidR="00204682" w:rsidRPr="00467ED6">
        <w:t>before noon</w:t>
      </w:r>
      <w:r w:rsidR="00124FC2" w:rsidRPr="00467ED6">
        <w:t>, find a hotel,</w:t>
      </w:r>
      <w:r w:rsidR="00204682" w:rsidRPr="00467ED6">
        <w:t xml:space="preserve"> </w:t>
      </w:r>
      <w:r w:rsidRPr="00467ED6">
        <w:t>and have beer, bread, cheese,</w:t>
      </w:r>
      <w:r w:rsidR="00204682" w:rsidRPr="00467ED6">
        <w:t xml:space="preserve"> </w:t>
      </w:r>
      <w:r w:rsidRPr="00467ED6">
        <w:t>and tea. The</w:t>
      </w:r>
      <w:r w:rsidR="00B80C0A" w:rsidRPr="00467ED6">
        <w:t xml:space="preserve">y climb hills, Barfield recites a sonnet, then </w:t>
      </w:r>
      <w:r w:rsidR="007A4AFF" w:rsidRPr="00467ED6">
        <w:t xml:space="preserve">they </w:t>
      </w:r>
      <w:r w:rsidR="00B80C0A" w:rsidRPr="00467ED6">
        <w:t xml:space="preserve">descend into woods and combes, finally </w:t>
      </w:r>
      <w:r w:rsidRPr="00467ED6">
        <w:t>get</w:t>
      </w:r>
      <w:r w:rsidR="00B80C0A" w:rsidRPr="00467ED6">
        <w:t>ting</w:t>
      </w:r>
      <w:r w:rsidRPr="00467ED6">
        <w:t xml:space="preserve"> to a farm called Cloutsham </w:t>
      </w:r>
      <w:r w:rsidR="00B80C0A" w:rsidRPr="00467ED6">
        <w:t xml:space="preserve">where they </w:t>
      </w:r>
      <w:r w:rsidRPr="00467ED6">
        <w:t>have tea.</w:t>
      </w:r>
      <w:r w:rsidR="0062474D" w:rsidRPr="00467ED6">
        <w:t xml:space="preserve"> Then they walk down the valley of the Horner, coming to the Porlock-Minehead Road, where they await a bus</w:t>
      </w:r>
      <w:r w:rsidR="009D2F34" w:rsidRPr="00467ED6">
        <w:t>, which they take</w:t>
      </w:r>
      <w:r w:rsidR="0062474D" w:rsidRPr="00467ED6">
        <w:t xml:space="preserve"> home.</w:t>
      </w:r>
    </w:p>
    <w:p w14:paraId="654B7D82" w14:textId="39C0E85F" w:rsidR="000D3762" w:rsidRPr="00467ED6" w:rsidRDefault="000D3762" w:rsidP="00825B33">
      <w:pPr>
        <w:tabs>
          <w:tab w:val="left" w:pos="450"/>
        </w:tabs>
        <w:ind w:left="1440" w:hanging="1440"/>
      </w:pPr>
      <w:r w:rsidRPr="00467ED6">
        <w:t>April 7</w:t>
      </w:r>
      <w:r w:rsidRPr="00467ED6">
        <w:tab/>
        <w:t xml:space="preserve">Sunday. Barfield, Harwood, and </w:t>
      </w:r>
      <w:r w:rsidR="00803F0B" w:rsidRPr="00467ED6">
        <w:rPr>
          <w:u w:val="words"/>
        </w:rPr>
        <w:t>Jack</w:t>
      </w:r>
      <w:r w:rsidRPr="00467ED6">
        <w:t xml:space="preserve"> leave early and walk to Dunster, </w:t>
      </w:r>
      <w:r w:rsidR="00F53855" w:rsidRPr="00467ED6">
        <w:t xml:space="preserve">through the town, </w:t>
      </w:r>
      <w:r w:rsidRPr="00467ED6">
        <w:t xml:space="preserve">then out </w:t>
      </w:r>
      <w:r w:rsidR="006F757C" w:rsidRPr="00467ED6">
        <w:t xml:space="preserve">of Dunster </w:t>
      </w:r>
      <w:r w:rsidRPr="00467ED6">
        <w:t xml:space="preserve">at its southeast end. They </w:t>
      </w:r>
      <w:r w:rsidR="00F53855" w:rsidRPr="00467ED6">
        <w:t xml:space="preserve">climb a steep ascent, </w:t>
      </w:r>
      <w:r w:rsidR="002D51D1" w:rsidRPr="00467ED6">
        <w:t xml:space="preserve">through woods, to the top of Croydon Hill, and </w:t>
      </w:r>
      <w:r w:rsidR="00F53855" w:rsidRPr="00467ED6">
        <w:t xml:space="preserve">then </w:t>
      </w:r>
      <w:r w:rsidRPr="00467ED6">
        <w:t>walk to the</w:t>
      </w:r>
      <w:r w:rsidR="00F53855" w:rsidRPr="00467ED6">
        <w:t xml:space="preserve"> </w:t>
      </w:r>
      <w:r w:rsidRPr="00467ED6">
        <w:t xml:space="preserve">village of Luxborough </w:t>
      </w:r>
      <w:r w:rsidR="000150DF">
        <w:t xml:space="preserve">where they </w:t>
      </w:r>
      <w:r w:rsidRPr="00467ED6">
        <w:t xml:space="preserve">find an inn at about 1:40 p.m. It begins to rain during lunch. </w:t>
      </w:r>
      <w:r w:rsidR="00E05B5F" w:rsidRPr="00467ED6">
        <w:t xml:space="preserve">After lunch they split and then reunite down the road. </w:t>
      </w:r>
      <w:r w:rsidRPr="00467ED6">
        <w:t xml:space="preserve">They </w:t>
      </w:r>
      <w:r w:rsidR="00041B10" w:rsidRPr="00467ED6">
        <w:t>go downhill into</w:t>
      </w:r>
      <w:r w:rsidRPr="00467ED6">
        <w:t xml:space="preserve"> Bridgetown</w:t>
      </w:r>
      <w:r w:rsidR="00041B10" w:rsidRPr="00467ED6">
        <w:t>, where they have tea,</w:t>
      </w:r>
      <w:r w:rsidR="002D51D1" w:rsidRPr="00467ED6">
        <w:t xml:space="preserve"> </w:t>
      </w:r>
      <w:r w:rsidRPr="00467ED6">
        <w:t>and come to Winsford at 7</w:t>
      </w:r>
      <w:r w:rsidR="00C108AC" w:rsidRPr="00467ED6">
        <w:t>:00</w:t>
      </w:r>
      <w:r w:rsidRPr="00467ED6">
        <w:t xml:space="preserve"> and find a </w:t>
      </w:r>
      <w:r w:rsidR="00A2100D" w:rsidRPr="00467ED6">
        <w:t xml:space="preserve">delightful </w:t>
      </w:r>
      <w:r w:rsidRPr="00467ED6">
        <w:t>hotel.</w:t>
      </w:r>
      <w:r w:rsidR="0082083C" w:rsidRPr="00467ED6">
        <w:t xml:space="preserve"> Barfield and </w:t>
      </w:r>
      <w:r w:rsidR="00803F0B" w:rsidRPr="00467ED6">
        <w:t>Jack</w:t>
      </w:r>
      <w:r w:rsidR="0082083C" w:rsidRPr="00467ED6">
        <w:t xml:space="preserve"> talk in the evening before bed.</w:t>
      </w:r>
    </w:p>
    <w:p w14:paraId="1C1ADA04" w14:textId="77777777" w:rsidR="000D3762" w:rsidRPr="00467ED6" w:rsidRDefault="000D3762" w:rsidP="00825B33">
      <w:pPr>
        <w:tabs>
          <w:tab w:val="left" w:pos="450"/>
        </w:tabs>
        <w:ind w:left="1440" w:hanging="1440"/>
      </w:pPr>
      <w:r w:rsidRPr="00467ED6">
        <w:t>April 8</w:t>
      </w:r>
      <w:r w:rsidRPr="00467ED6">
        <w:tab/>
        <w:t>Monday. They leave in the morning, avoiding the heights because of the cold, and they lunch at Catcombe. They walk to</w:t>
      </w:r>
      <w:r w:rsidR="00503C83" w:rsidRPr="00467ED6">
        <w:t xml:space="preserve"> </w:t>
      </w:r>
      <w:r w:rsidRPr="00467ED6">
        <w:t xml:space="preserve">Timberscombe, then Dunster, and finally to Minehead. </w:t>
      </w:r>
      <w:r w:rsidR="005979C4" w:rsidRPr="00467ED6">
        <w:t xml:space="preserve">In Dunster they stop for cider at 5:30 </w:t>
      </w:r>
      <w:r w:rsidR="004D659C" w:rsidRPr="00467ED6">
        <w:t xml:space="preserve">p.m. </w:t>
      </w:r>
      <w:r w:rsidR="005979C4" w:rsidRPr="00467ED6">
        <w:t>at a local pub.</w:t>
      </w:r>
    </w:p>
    <w:p w14:paraId="4D2A939C" w14:textId="77777777" w:rsidR="000D3762" w:rsidRPr="00467ED6" w:rsidRDefault="000D3762" w:rsidP="00825B33">
      <w:pPr>
        <w:tabs>
          <w:tab w:val="left" w:pos="450"/>
        </w:tabs>
        <w:ind w:left="1440" w:hanging="1440"/>
      </w:pPr>
      <w:r w:rsidRPr="00467ED6">
        <w:t>April 9</w:t>
      </w:r>
      <w:r w:rsidRPr="00467ED6">
        <w:tab/>
        <w:t>Tuesday. In the early morning, the Germans invade Denmark</w:t>
      </w:r>
      <w:r w:rsidR="00372740" w:rsidRPr="00467ED6">
        <w:t xml:space="preserve"> and Norway</w:t>
      </w:r>
      <w:r w:rsidRPr="00467ED6">
        <w:t xml:space="preserve">. </w:t>
      </w:r>
      <w:r w:rsidR="00803F0B" w:rsidRPr="00467ED6">
        <w:rPr>
          <w:u w:val="words"/>
        </w:rPr>
        <w:t>Jack</w:t>
      </w:r>
      <w:r w:rsidR="005979C4" w:rsidRPr="00467ED6">
        <w:t xml:space="preserve"> </w:t>
      </w:r>
      <w:r w:rsidR="00153C00" w:rsidRPr="00467ED6">
        <w:t>writes a letter to a student of his, M. L. Charlesworth, about how to approach a reading list in political thought.</w:t>
      </w:r>
      <w:r w:rsidR="00153C00" w:rsidRPr="00467ED6">
        <w:rPr>
          <w:rStyle w:val="FootnoteReference"/>
        </w:rPr>
        <w:footnoteReference w:id="2151"/>
      </w:r>
      <w:r w:rsidR="00153C00" w:rsidRPr="00467ED6">
        <w:t xml:space="preserve"> Jack </w:t>
      </w:r>
      <w:r w:rsidR="005979C4" w:rsidRPr="00467ED6">
        <w:t>takes the train with Barfield to Reading, lunching on the</w:t>
      </w:r>
      <w:r w:rsidR="00503C83" w:rsidRPr="00467ED6">
        <w:t xml:space="preserve"> </w:t>
      </w:r>
      <w:r w:rsidR="005979C4" w:rsidRPr="00467ED6">
        <w:t xml:space="preserve">train. </w:t>
      </w:r>
      <w:r w:rsidR="00803F0B" w:rsidRPr="00467ED6">
        <w:t>Jack</w:t>
      </w:r>
      <w:r w:rsidR="005979C4" w:rsidRPr="00467ED6">
        <w:t xml:space="preserve"> is going down the High in Oxford on the bus at about 2:45 p.m. </w:t>
      </w:r>
      <w:r w:rsidRPr="00467ED6">
        <w:t xml:space="preserve">Presumably, the Inklings meet at the Eagle and Child </w:t>
      </w:r>
      <w:r w:rsidR="00650504" w:rsidRPr="00467ED6">
        <w:t xml:space="preserve">at 11:30 a.m. </w:t>
      </w:r>
      <w:r w:rsidRPr="00467ED6">
        <w:t>in the</w:t>
      </w:r>
      <w:r w:rsidR="00503C83" w:rsidRPr="00467ED6">
        <w:t xml:space="preserve"> </w:t>
      </w:r>
      <w:r w:rsidRPr="00467ED6">
        <w:t>morning</w:t>
      </w:r>
      <w:r w:rsidR="005979C4" w:rsidRPr="00467ED6">
        <w:t xml:space="preserve">, but without </w:t>
      </w:r>
      <w:r w:rsidR="00803F0B" w:rsidRPr="00467ED6">
        <w:t>Jack</w:t>
      </w:r>
      <w:r w:rsidR="005979C4" w:rsidRPr="00467ED6">
        <w:t xml:space="preserve">, </w:t>
      </w:r>
      <w:r w:rsidR="00803F0B" w:rsidRPr="00467ED6">
        <w:rPr>
          <w:u w:val="words"/>
        </w:rPr>
        <w:t>Warren</w:t>
      </w:r>
      <w:r w:rsidR="00315CC1" w:rsidRPr="00467ED6">
        <w:t xml:space="preserve">, </w:t>
      </w:r>
      <w:r w:rsidR="005979C4" w:rsidRPr="00467ED6">
        <w:t>Harwood, and Barfield</w:t>
      </w:r>
      <w:r w:rsidRPr="00467ED6">
        <w:t>.</w:t>
      </w:r>
    </w:p>
    <w:p w14:paraId="756D9E70" w14:textId="77777777" w:rsidR="000D3762" w:rsidRPr="00467ED6" w:rsidRDefault="000D3762"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writes to </w:t>
      </w:r>
      <w:r w:rsidR="00803F0B" w:rsidRPr="00467ED6">
        <w:rPr>
          <w:u w:val="words"/>
        </w:rPr>
        <w:t>Warren</w:t>
      </w:r>
      <w:r w:rsidRPr="00467ED6">
        <w:t xml:space="preserve"> about the walking tour</w:t>
      </w:r>
      <w:r w:rsidR="00F13722" w:rsidRPr="00467ED6">
        <w:t xml:space="preserve">, the weather, Minto and Maureen at odds with one another, the </w:t>
      </w:r>
      <w:r w:rsidR="003C5E3F" w:rsidRPr="00467ED6">
        <w:t>Brontës</w:t>
      </w:r>
      <w:r w:rsidR="00F13722" w:rsidRPr="00467ED6">
        <w:t>, Kipling, and the burial service prayer</w:t>
      </w:r>
      <w:r w:rsidRPr="00467ED6">
        <w:t xml:space="preserve">. Presumably, the Inklings meet in </w:t>
      </w:r>
      <w:r w:rsidR="00803F0B" w:rsidRPr="00467ED6">
        <w:t>Jack</w:t>
      </w:r>
      <w:r w:rsidRPr="00467ED6">
        <w:t>’s rooms at Magdalen in the evening.</w:t>
      </w:r>
    </w:p>
    <w:p w14:paraId="09641591" w14:textId="77777777" w:rsidR="000D3762" w:rsidRPr="00467ED6" w:rsidRDefault="000D3762" w:rsidP="00825B33">
      <w:pPr>
        <w:tabs>
          <w:tab w:val="left" w:pos="450"/>
        </w:tabs>
        <w:ind w:left="1440" w:hanging="1440"/>
      </w:pPr>
      <w:r w:rsidRPr="00467ED6">
        <w:t>April 16</w:t>
      </w:r>
      <w:r w:rsidRPr="00467ED6">
        <w:tab/>
        <w:t xml:space="preserve">Tuesday. </w:t>
      </w:r>
      <w:r w:rsidR="00803F0B" w:rsidRPr="00467ED6">
        <w:rPr>
          <w:u w:val="words"/>
        </w:rPr>
        <w:t>Jack</w:t>
      </w:r>
      <w:r w:rsidRPr="00467ED6">
        <w:t xml:space="preserve"> </w:t>
      </w:r>
      <w:r w:rsidR="00D66A93" w:rsidRPr="00467ED6">
        <w:t xml:space="preserve">writes to Griffiths, congratulating him on his ordination to the priesthood and thanking him for a woodcut, but also writing about when art and literature are healthy, serious irreligious art being balderdash, the word “spiritual” vs. the value of humility and thankfulness and temperance, the present state of the world, who is in the right vs. who is righteous, charity in prayer, praying for Hitler and Stalin, Lady Julian of Norwich’s writing, and Mary Neylan being close to Christianity. He also sends him a copy of </w:t>
      </w:r>
      <w:r w:rsidR="00D66A93" w:rsidRPr="00467ED6">
        <w:rPr>
          <w:i/>
        </w:rPr>
        <w:t>The Problem of Pain</w:t>
      </w:r>
      <w:r w:rsidR="00D66A93" w:rsidRPr="00467ED6">
        <w:t>.</w:t>
      </w:r>
      <w:r w:rsidR="00D66A93" w:rsidRPr="00467ED6">
        <w:rPr>
          <w:b/>
        </w:rPr>
        <w:t xml:space="preserve"> </w:t>
      </w:r>
      <w:r w:rsidRPr="00467ED6">
        <w:t xml:space="preserve">Presumably, </w:t>
      </w:r>
      <w:r w:rsidR="00110563" w:rsidRPr="00467ED6">
        <w:t xml:space="preserve">the Inklings meet at the Eagle and Child at </w:t>
      </w:r>
      <w:r w:rsidR="008E2D4D" w:rsidRPr="00467ED6">
        <w:t>11:30 a.m.</w:t>
      </w:r>
    </w:p>
    <w:p w14:paraId="5F9C1E49" w14:textId="321E8F34"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dines with </w:t>
      </w:r>
      <w:r w:rsidR="00944334" w:rsidRPr="00467ED6">
        <w:t xml:space="preserve">Nevill </w:t>
      </w:r>
      <w:r w:rsidRPr="00467ED6">
        <w:t xml:space="preserve">Coghill at Magdalen in the evening. They are joined later by </w:t>
      </w:r>
      <w:r w:rsidR="00FA6C47" w:rsidRPr="00467ED6">
        <w:t>Leonard Rice-Oxley</w:t>
      </w:r>
      <w:r w:rsidRPr="00467ED6">
        <w:t xml:space="preserve"> to compare draft papers for Schools.</w:t>
      </w:r>
      <w:r w:rsidR="005C35B9">
        <w:t xml:space="preserve"> </w:t>
      </w:r>
      <w:r w:rsidR="005C35B9" w:rsidRPr="005C35B9">
        <w:rPr>
          <w:i/>
          <w:iCs/>
        </w:rPr>
        <w:t>The Christian Century</w:t>
      </w:r>
      <w:r w:rsidR="005C35B9">
        <w:t xml:space="preserve"> notes Jack’s essay, “Culture in Wartime,” appeared recently </w:t>
      </w:r>
      <w:r w:rsidR="00054069">
        <w:t xml:space="preserve">(March 1940) </w:t>
      </w:r>
      <w:r w:rsidR="005C35B9">
        <w:t xml:space="preserve">in </w:t>
      </w:r>
      <w:r w:rsidR="005C35B9" w:rsidRPr="00054069">
        <w:rPr>
          <w:i/>
          <w:iCs/>
        </w:rPr>
        <w:t>Student Movement</w:t>
      </w:r>
      <w:r w:rsidR="00054069">
        <w:t>, stating that Jack “sets the present calamity in its true perspective” and calling it “one of the most arresting articles.”</w:t>
      </w:r>
      <w:r w:rsidR="00054069">
        <w:rPr>
          <w:rStyle w:val="FootnoteReference"/>
        </w:rPr>
        <w:footnoteReference w:id="2152"/>
      </w:r>
    </w:p>
    <w:p w14:paraId="0342C2B8" w14:textId="26337DF5"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words"/>
        </w:rPr>
        <w:t>Jack</w:t>
      </w:r>
      <w:r w:rsidRPr="00467ED6">
        <w:t xml:space="preserve"> writes </w:t>
      </w:r>
      <w:r w:rsidR="00FB2A5F" w:rsidRPr="00467ED6">
        <w:t xml:space="preserve">a lengthy letter to Mary Neylan about the marriage service and the three main reasons for marrying, the modern idea that “being in love” is sufficient, but in reality inadequate, </w:t>
      </w:r>
      <w:r w:rsidR="004239F5">
        <w:t xml:space="preserve">as a </w:t>
      </w:r>
      <w:r w:rsidR="00FB2A5F" w:rsidRPr="00467ED6">
        <w:t>reason for marriage, “being in love” as transitory and unrealistic as a perpetual state, marriages as “the fountains of History,” the Christian view of sex, the difference in sexual appetite between males and females, the seriousness of sexual sin, the Headship of the man, his rejection of Mary’s term “slave-wife,” the Pauline teaching on marriage, the marriage service not being ascetic, and reading George MacDonald.</w:t>
      </w:r>
      <w:r w:rsidR="00200138" w:rsidRPr="00467ED6">
        <w:t xml:space="preserve"> </w:t>
      </w:r>
      <w:r w:rsidR="00803F0B" w:rsidRPr="00467ED6">
        <w:t>Jack</w:t>
      </w:r>
      <w:r w:rsidRPr="00467ED6">
        <w:t xml:space="preserve"> dines at the home of Rev. Edgar Carlyle</w:t>
      </w:r>
      <w:r w:rsidR="007F3722" w:rsidRPr="00467ED6">
        <w:t>, and they talk about Churchill and Lloyd George</w:t>
      </w:r>
      <w:r w:rsidRPr="00467ED6">
        <w:t xml:space="preserve">. Presumably, the Inklings meet in </w:t>
      </w:r>
      <w:r w:rsidR="00803F0B" w:rsidRPr="00467ED6">
        <w:t>Jack</w:t>
      </w:r>
      <w:r w:rsidRPr="00467ED6">
        <w:t>’s rooms at Magdalen in the evening, but perhaps not.</w:t>
      </w:r>
    </w:p>
    <w:p w14:paraId="3334CB69" w14:textId="77777777" w:rsidR="000D3762" w:rsidRPr="00467ED6" w:rsidRDefault="000D3762" w:rsidP="00825B33">
      <w:pPr>
        <w:tabs>
          <w:tab w:val="left" w:pos="450"/>
        </w:tabs>
        <w:ind w:left="1440" w:hanging="1440"/>
      </w:pPr>
      <w:r w:rsidRPr="00467ED6">
        <w:t>April 20</w:t>
      </w:r>
      <w:r w:rsidRPr="00467ED6">
        <w:tab/>
        <w:t xml:space="preserve">Saturday. According to </w:t>
      </w:r>
      <w:r w:rsidR="00803F0B" w:rsidRPr="00467ED6">
        <w:rPr>
          <w:u w:val="words"/>
        </w:rPr>
        <w:t>Jack</w:t>
      </w:r>
      <w:r w:rsidRPr="00467ED6">
        <w:t>, term begins today.</w:t>
      </w:r>
    </w:p>
    <w:p w14:paraId="0B6C4854" w14:textId="77777777" w:rsidR="000D3762" w:rsidRPr="00467ED6" w:rsidRDefault="000D3762" w:rsidP="00825B33">
      <w:pPr>
        <w:tabs>
          <w:tab w:val="left" w:pos="450"/>
        </w:tabs>
        <w:ind w:left="1440" w:hanging="1440"/>
      </w:pPr>
      <w:r w:rsidRPr="00467ED6">
        <w:t>April 21</w:t>
      </w:r>
      <w:r w:rsidRPr="00467ED6">
        <w:tab/>
        <w:t xml:space="preserve">Sunday. The beginning of Full Term. </w:t>
      </w:r>
      <w:r w:rsidR="00803F0B" w:rsidRPr="00467ED6">
        <w:rPr>
          <w:u w:val="words"/>
        </w:rPr>
        <w:t>Jack</w:t>
      </w:r>
      <w:r w:rsidRPr="00467ED6">
        <w:t xml:space="preserve"> writes to </w:t>
      </w:r>
      <w:r w:rsidR="00803F0B" w:rsidRPr="00467ED6">
        <w:rPr>
          <w:u w:val="words"/>
        </w:rPr>
        <w:t>Warren</w:t>
      </w:r>
      <w:r w:rsidR="00FE08D4" w:rsidRPr="00467ED6">
        <w:t xml:space="preserve"> about the coming spring, the two books he is reading</w:t>
      </w:r>
      <w:r w:rsidR="00B245F5" w:rsidRPr="00467ED6">
        <w:t xml:space="preserve">, </w:t>
      </w:r>
      <w:r w:rsidRPr="00467ED6">
        <w:t>William</w:t>
      </w:r>
      <w:r w:rsidR="00503C83" w:rsidRPr="00467ED6">
        <w:t xml:space="preserve"> </w:t>
      </w:r>
      <w:r w:rsidRPr="00467ED6">
        <w:t xml:space="preserve">Entwhistle’s </w:t>
      </w:r>
      <w:r w:rsidRPr="00467ED6">
        <w:rPr>
          <w:i/>
        </w:rPr>
        <w:t>European Balladry</w:t>
      </w:r>
      <w:r w:rsidRPr="00467ED6">
        <w:t xml:space="preserve"> and Christopher Dawson’s </w:t>
      </w:r>
      <w:r w:rsidRPr="00467ED6">
        <w:rPr>
          <w:i/>
        </w:rPr>
        <w:t>Beyond Politics</w:t>
      </w:r>
      <w:r w:rsidR="00B245F5" w:rsidRPr="00467ED6">
        <w:t>,</w:t>
      </w:r>
      <w:r w:rsidRPr="00467ED6">
        <w:t xml:space="preserve"> </w:t>
      </w:r>
      <w:r w:rsidR="00B245F5" w:rsidRPr="00467ED6">
        <w:t xml:space="preserve">freedom, </w:t>
      </w:r>
      <w:r w:rsidR="00361405" w:rsidRPr="00467ED6">
        <w:t xml:space="preserve">the war’s remoteness, </w:t>
      </w:r>
      <w:r w:rsidR="002362D5" w:rsidRPr="00467ED6">
        <w:t>dining at Carlyle’s,</w:t>
      </w:r>
      <w:r w:rsidR="00503C83" w:rsidRPr="00467ED6">
        <w:t xml:space="preserve"> </w:t>
      </w:r>
      <w:r w:rsidR="001C5B26" w:rsidRPr="00467ED6">
        <w:t xml:space="preserve">and </w:t>
      </w:r>
      <w:r w:rsidR="001A1DB9" w:rsidRPr="00467ED6">
        <w:t xml:space="preserve">a visit from an ex-pupil named Hewitt. </w:t>
      </w:r>
      <w:r w:rsidR="00803F0B" w:rsidRPr="00467ED6">
        <w:t>Jack</w:t>
      </w:r>
      <w:r w:rsidRPr="00467ED6">
        <w:t xml:space="preserve"> takes a long and exhausting walk.</w:t>
      </w:r>
    </w:p>
    <w:p w14:paraId="541F6614" w14:textId="5A8E4721"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has a quiet day, spending the evening </w:t>
      </w:r>
      <w:r w:rsidR="00227487" w:rsidRPr="00467ED6">
        <w:t>b</w:t>
      </w:r>
      <w:r w:rsidR="004944B6" w:rsidRPr="00467ED6">
        <w:t>y</w:t>
      </w:r>
      <w:r w:rsidR="00227487" w:rsidRPr="00467ED6">
        <w:t xml:space="preserve"> </w:t>
      </w:r>
      <w:r w:rsidRPr="00467ED6">
        <w:t xml:space="preserve">himself and reading Aquinas on the Law of Nature, rereading Samuel Johnson’s </w:t>
      </w:r>
      <w:r w:rsidRPr="00467ED6">
        <w:rPr>
          <w:i/>
        </w:rPr>
        <w:t>The History of Rasselas, Prince of Abyssinia</w:t>
      </w:r>
      <w:r w:rsidR="00385A24" w:rsidRPr="00385A24">
        <w:rPr>
          <w:iCs/>
        </w:rPr>
        <w:t>,</w:t>
      </w:r>
      <w:r w:rsidRPr="00467ED6">
        <w:t xml:space="preserve"> and starting Johnson’s </w:t>
      </w:r>
      <w:r w:rsidRPr="00467ED6">
        <w:rPr>
          <w:i/>
        </w:rPr>
        <w:t>Memoirs of Charles Frederick, King of Prussia</w:t>
      </w:r>
      <w:r w:rsidRPr="00467ED6">
        <w:t>.</w:t>
      </w:r>
    </w:p>
    <w:p w14:paraId="539BE382" w14:textId="4D6FF170" w:rsidR="000D3762" w:rsidRPr="00467ED6" w:rsidRDefault="000D3762" w:rsidP="00825B33">
      <w:pPr>
        <w:tabs>
          <w:tab w:val="left" w:pos="450"/>
        </w:tabs>
        <w:ind w:left="1440" w:hanging="1440"/>
      </w:pPr>
      <w:r w:rsidRPr="00467ED6">
        <w:t>April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has a quiet day, spending the evening </w:t>
      </w:r>
      <w:r w:rsidR="00256B53" w:rsidRPr="00467ED6">
        <w:t xml:space="preserve">by </w:t>
      </w:r>
      <w:r w:rsidRPr="00467ED6">
        <w:t xml:space="preserve">himself and reading Aquinas on the Law of Nature, rereading Samuel Johnson’s </w:t>
      </w:r>
      <w:r w:rsidRPr="00467ED6">
        <w:rPr>
          <w:i/>
        </w:rPr>
        <w:t>The History of Rasselas, Prince of Abyssinia</w:t>
      </w:r>
      <w:r w:rsidR="00385A24" w:rsidRPr="00385A24">
        <w:rPr>
          <w:iCs/>
        </w:rPr>
        <w:t>,</w:t>
      </w:r>
      <w:r w:rsidRPr="00467ED6">
        <w:t xml:space="preserve"> and </w:t>
      </w:r>
      <w:r w:rsidR="00F466E5" w:rsidRPr="00467ED6">
        <w:t>read</w:t>
      </w:r>
      <w:r w:rsidRPr="00467ED6">
        <w:t xml:space="preserve">ing Johnson’s </w:t>
      </w:r>
      <w:r w:rsidRPr="00467ED6">
        <w:rPr>
          <w:i/>
        </w:rPr>
        <w:t>Memoirs of Charles Frederick, King of Prussia</w:t>
      </w:r>
      <w:r w:rsidRPr="00467ED6">
        <w:t xml:space="preserve">. </w:t>
      </w:r>
      <w:r w:rsidR="00803F0B" w:rsidRPr="00467ED6">
        <w:t>Jack</w:t>
      </w:r>
      <w:r w:rsidRPr="00467ED6">
        <w:t xml:space="preserve"> begins to lecture twice weekly on “Prolegomena to the</w:t>
      </w:r>
      <w:r w:rsidR="00503C83" w:rsidRPr="00467ED6">
        <w:t xml:space="preserve"> </w:t>
      </w:r>
      <w:r w:rsidRPr="00467ED6">
        <w:t>Study of Medieval Poetry” at Magdalen on Tuesdays and Thursdays at 10:00 a.m.</w:t>
      </w:r>
    </w:p>
    <w:p w14:paraId="1E73CEB1" w14:textId="77777777" w:rsidR="000D3762" w:rsidRPr="00467ED6" w:rsidRDefault="000D3762" w:rsidP="00825B33">
      <w:pPr>
        <w:tabs>
          <w:tab w:val="left" w:pos="450"/>
        </w:tabs>
        <w:ind w:left="1440" w:hanging="1440"/>
      </w:pPr>
      <w:r w:rsidRPr="00467ED6">
        <w:t>April 24</w:t>
      </w:r>
      <w:r w:rsidRPr="00467ED6">
        <w:tab/>
        <w:t xml:space="preserve">Wednesday. </w:t>
      </w:r>
      <w:r w:rsidR="00803F0B" w:rsidRPr="00467ED6">
        <w:rPr>
          <w:u w:val="words"/>
        </w:rPr>
        <w:t>Jack</w:t>
      </w:r>
      <w:r w:rsidR="00D93AA3" w:rsidRPr="00467ED6">
        <w:t xml:space="preserve"> attends the monthly General College Meeting</w:t>
      </w:r>
      <w:r w:rsidR="00944334" w:rsidRPr="00467ED6">
        <w:t xml:space="preserve"> at Magdalen College</w:t>
      </w:r>
      <w:r w:rsidR="00D93AA3" w:rsidRPr="00467ED6">
        <w:t xml:space="preserve">. </w:t>
      </w:r>
      <w:r w:rsidR="00803F0B" w:rsidRPr="00467ED6">
        <w:t>Jack</w:t>
      </w:r>
      <w:r w:rsidRPr="00467ED6">
        <w:t xml:space="preserve"> dines with </w:t>
      </w:r>
      <w:r w:rsidR="00944334" w:rsidRPr="00467ED6">
        <w:t xml:space="preserve">Nevill </w:t>
      </w:r>
      <w:r w:rsidRPr="00467ED6">
        <w:t>Coghill in Exeter College to complete the examiner’s meeting. The Rector joins them in</w:t>
      </w:r>
      <w:r w:rsidR="00D93AA3" w:rsidRPr="00467ED6">
        <w:t xml:space="preserve"> </w:t>
      </w:r>
      <w:r w:rsidRPr="00467ED6">
        <w:t xml:space="preserve">the </w:t>
      </w:r>
      <w:r w:rsidR="00BB7C54" w:rsidRPr="00467ED6">
        <w:t>Common Room</w:t>
      </w:r>
      <w:r w:rsidRPr="00467ED6">
        <w:t xml:space="preserve">. </w:t>
      </w:r>
      <w:r w:rsidR="00FA6C47" w:rsidRPr="00467ED6">
        <w:t>Leonard Rice-Oxley</w:t>
      </w:r>
      <w:r w:rsidRPr="00467ED6">
        <w:t xml:space="preserve"> joins them at 9:00 p.m., and they work until midnight.</w:t>
      </w:r>
    </w:p>
    <w:p w14:paraId="5BCD1552" w14:textId="3C7B0C87" w:rsidR="00194826" w:rsidRPr="00467ED6" w:rsidRDefault="000D3762" w:rsidP="00825B33">
      <w:pPr>
        <w:tabs>
          <w:tab w:val="left" w:pos="450"/>
        </w:tabs>
        <w:ind w:left="1440" w:hanging="1440"/>
      </w:pPr>
      <w:r w:rsidRPr="00467ED6">
        <w:t>April 25</w:t>
      </w:r>
      <w:r w:rsidRPr="00467ED6">
        <w:tab/>
        <w:t xml:space="preserve">Thursday. </w:t>
      </w:r>
      <w:r w:rsidR="00803F0B" w:rsidRPr="00467ED6">
        <w:rPr>
          <w:u w:val="words"/>
        </w:rPr>
        <w:t>Jack</w:t>
      </w:r>
      <w:r w:rsidRPr="00467ED6">
        <w:t xml:space="preserve"> begins to lecture twice weekly on “Prolegomena to the Study of Medieval Poetry” at Magdalen on Tuesdays and Thursdays at 10:00 a.m. </w:t>
      </w:r>
      <w:r w:rsidR="00B840B2" w:rsidRPr="00467ED6">
        <w:t xml:space="preserve">He is visited by Brian Hone, who has accepted a headmastership in Australia. </w:t>
      </w:r>
      <w:r w:rsidRPr="00467ED6">
        <w:t xml:space="preserve">At </w:t>
      </w:r>
      <w:r w:rsidR="00562298" w:rsidRPr="00467ED6">
        <w:t>The Kilns</w:t>
      </w:r>
      <w:r w:rsidRPr="00467ED6">
        <w:t xml:space="preserve"> in the afternoon they are visited by Sheila Morrison, one of the former evacuees</w:t>
      </w:r>
      <w:r w:rsidR="00194826" w:rsidRPr="00467ED6">
        <w:t>, and her mother</w:t>
      </w:r>
      <w:r w:rsidRPr="00467ED6">
        <w:t>. The Inklings meet in the evening during which Havard reads an account of a mountain climb.</w:t>
      </w:r>
      <w:r w:rsidR="00194826" w:rsidRPr="00467ED6">
        <w:t xml:space="preserve"> Charles Williams is in attendance and brings an issue of </w:t>
      </w:r>
      <w:r w:rsidR="00050D3B" w:rsidRPr="00467ED6">
        <w:rPr>
          <w:i/>
        </w:rPr>
        <w:t>T</w:t>
      </w:r>
      <w:r w:rsidR="00194826" w:rsidRPr="00467ED6">
        <w:rPr>
          <w:i/>
        </w:rPr>
        <w:t>he</w:t>
      </w:r>
      <w:r w:rsidR="00194826" w:rsidRPr="00467ED6">
        <w:t xml:space="preserve"> </w:t>
      </w:r>
      <w:r w:rsidR="00194826" w:rsidRPr="00467ED6">
        <w:rPr>
          <w:i/>
        </w:rPr>
        <w:t>Guardian</w:t>
      </w:r>
      <w:r w:rsidR="00194826" w:rsidRPr="00467ED6">
        <w:t xml:space="preserve"> with Karl Barth’s</w:t>
      </w:r>
      <w:r w:rsidR="00503C83" w:rsidRPr="00467ED6">
        <w:t xml:space="preserve"> </w:t>
      </w:r>
      <w:r w:rsidR="00194826" w:rsidRPr="00467ED6">
        <w:t>article in it.</w:t>
      </w:r>
      <w:r w:rsidR="001B58BB" w:rsidRPr="00467ED6">
        <w:t xml:space="preserve"> Tolkien is present</w:t>
      </w:r>
      <w:r w:rsidR="00BF5AC1">
        <w:t>. Lewis writes, “</w:t>
      </w:r>
      <w:r w:rsidR="00BF5AC1" w:rsidRPr="00BF5AC1">
        <w:rPr>
          <w:szCs w:val="28"/>
        </w:rPr>
        <w:t>Havard read us an account of a mountain climb he had taken part in—a straight account in plain language, which made our hair stand on end</w:t>
      </w:r>
      <w:r w:rsidR="001B58BB" w:rsidRPr="00467ED6">
        <w:t>.</w:t>
      </w:r>
      <w:r w:rsidR="0095325C">
        <w:rPr>
          <w:rStyle w:val="FootnoteReference"/>
        </w:rPr>
        <w:footnoteReference w:id="2153"/>
      </w:r>
      <w:r w:rsidR="00B82D14" w:rsidRPr="00467ED6">
        <w:t xml:space="preserve"> </w:t>
      </w:r>
      <w:r w:rsidR="00803F0B" w:rsidRPr="00467ED6">
        <w:rPr>
          <w:u w:val="words"/>
        </w:rPr>
        <w:t>Warren</w:t>
      </w:r>
      <w:r w:rsidR="00B82D14" w:rsidRPr="00467ED6">
        <w:t xml:space="preserve"> writes to </w:t>
      </w:r>
      <w:r w:rsidR="00803F0B" w:rsidRPr="00467ED6">
        <w:t>Jack</w:t>
      </w:r>
      <w:r w:rsidR="00B82D14" w:rsidRPr="00467ED6">
        <w:t>.</w:t>
      </w:r>
    </w:p>
    <w:p w14:paraId="65B7CD65" w14:textId="774FC9C0" w:rsidR="000D3762" w:rsidRPr="00467ED6" w:rsidRDefault="000D3762" w:rsidP="00825B33">
      <w:pPr>
        <w:tabs>
          <w:tab w:val="left" w:pos="450"/>
        </w:tabs>
        <w:ind w:left="1440" w:hanging="1440"/>
      </w:pPr>
      <w:r w:rsidRPr="00467ED6">
        <w:t>April 26</w:t>
      </w:r>
      <w:r w:rsidRPr="00467ED6">
        <w:tab/>
        <w:t xml:space="preserve">Friday. </w:t>
      </w:r>
      <w:r w:rsidR="00803F0B" w:rsidRPr="00467ED6">
        <w:rPr>
          <w:u w:val="words"/>
        </w:rPr>
        <w:t>Jack</w:t>
      </w:r>
      <w:r w:rsidRPr="00467ED6">
        <w:t xml:space="preserve"> has pupils in the morning and afternoon. He has dinner with Nichol Smith in the evening</w:t>
      </w:r>
      <w:r w:rsidR="001B58BB" w:rsidRPr="00467ED6">
        <w:t>, and they enjoy a bottle of</w:t>
      </w:r>
      <w:r w:rsidR="00503C83" w:rsidRPr="00467ED6">
        <w:t xml:space="preserve"> </w:t>
      </w:r>
      <w:r w:rsidR="001B58BB" w:rsidRPr="00467ED6">
        <w:t>claret</w:t>
      </w:r>
      <w:r w:rsidRPr="00467ED6">
        <w:t xml:space="preserve">. Smith lends </w:t>
      </w:r>
      <w:r w:rsidR="00803F0B" w:rsidRPr="00467ED6">
        <w:t>Jack</w:t>
      </w:r>
      <w:r w:rsidRPr="00467ED6">
        <w:t xml:space="preserve"> a book by Robert </w:t>
      </w:r>
      <w:r w:rsidR="00803F0B" w:rsidRPr="00467ED6">
        <w:t>Jack</w:t>
      </w:r>
      <w:r w:rsidRPr="00467ED6">
        <w:t xml:space="preserve">son, </w:t>
      </w:r>
      <w:r w:rsidR="0054638B">
        <w:t xml:space="preserve">i.e., </w:t>
      </w:r>
      <w:r w:rsidRPr="00467ED6">
        <w:rPr>
          <w:i/>
        </w:rPr>
        <w:t>Jonathan Swift, Dean and Pastor</w:t>
      </w:r>
      <w:r w:rsidRPr="00467ED6">
        <w:t xml:space="preserve">. </w:t>
      </w:r>
      <w:r w:rsidR="00803F0B" w:rsidRPr="00467ED6">
        <w:rPr>
          <w:u w:val="words"/>
        </w:rPr>
        <w:t>Warren</w:t>
      </w:r>
      <w:r w:rsidRPr="00467ED6">
        <w:t xml:space="preserve"> writes to </w:t>
      </w:r>
      <w:r w:rsidR="00803F0B" w:rsidRPr="00467ED6">
        <w:t>Jack</w:t>
      </w:r>
      <w:r w:rsidRPr="00467ED6">
        <w:t>.</w:t>
      </w:r>
    </w:p>
    <w:p w14:paraId="574F7707" w14:textId="64C972D7" w:rsidR="000D3762" w:rsidRPr="00467ED6" w:rsidRDefault="000D3762" w:rsidP="00825B33">
      <w:pPr>
        <w:tabs>
          <w:tab w:val="left" w:pos="450"/>
        </w:tabs>
        <w:ind w:left="1440" w:hanging="1440"/>
      </w:pPr>
      <w:r w:rsidRPr="00467ED6">
        <w:t>April 27</w:t>
      </w:r>
      <w:r w:rsidRPr="00467ED6">
        <w:tab/>
        <w:t xml:space="preserve">Saturday. Mary Neylan </w:t>
      </w:r>
      <w:r w:rsidR="00FE08D4" w:rsidRPr="00467ED6">
        <w:t>and her husband lunch</w:t>
      </w:r>
      <w:r w:rsidRPr="00467ED6">
        <w:t xml:space="preserve"> with </w:t>
      </w:r>
      <w:r w:rsidR="00803F0B" w:rsidRPr="00467ED6">
        <w:rPr>
          <w:u w:val="words"/>
        </w:rPr>
        <w:t>Jack</w:t>
      </w:r>
      <w:r w:rsidRPr="00467ED6">
        <w:t>.</w:t>
      </w:r>
      <w:r w:rsidR="008B0BBC">
        <w:rPr>
          <w:rStyle w:val="FootnoteReference"/>
        </w:rPr>
        <w:footnoteReference w:id="2154"/>
      </w:r>
      <w:r w:rsidRPr="00467ED6">
        <w:t xml:space="preserve"> Leonard Blake is staying at </w:t>
      </w:r>
      <w:r w:rsidR="00562298" w:rsidRPr="00467ED6">
        <w:t>The Kilns</w:t>
      </w:r>
      <w:r w:rsidRPr="00467ED6">
        <w:t>.</w:t>
      </w:r>
    </w:p>
    <w:p w14:paraId="1E96317E" w14:textId="77777777" w:rsidR="000D3762" w:rsidRPr="00467ED6" w:rsidRDefault="000D3762" w:rsidP="00825B33">
      <w:pPr>
        <w:tabs>
          <w:tab w:val="left" w:pos="450"/>
        </w:tabs>
        <w:ind w:left="1440" w:hanging="1440"/>
      </w:pPr>
      <w:r w:rsidRPr="00467ED6">
        <w:t>April 28</w:t>
      </w:r>
      <w:r w:rsidRPr="00467ED6">
        <w:tab/>
        <w:t xml:space="preserve">Sunday. </w:t>
      </w:r>
      <w:r w:rsidR="00803F0B" w:rsidRPr="00467ED6">
        <w:rPr>
          <w:u w:val="words"/>
        </w:rPr>
        <w:t>Jack</w:t>
      </w:r>
      <w:r w:rsidRPr="00467ED6">
        <w:t xml:space="preserve"> writes to </w:t>
      </w:r>
      <w:r w:rsidR="00803F0B" w:rsidRPr="00467ED6">
        <w:rPr>
          <w:u w:val="words"/>
        </w:rPr>
        <w:t>Warren</w:t>
      </w:r>
      <w:r w:rsidR="001772C6" w:rsidRPr="00467ED6">
        <w:t xml:space="preserve"> about </w:t>
      </w:r>
      <w:r w:rsidR="009F12E1" w:rsidRPr="00467ED6">
        <w:t xml:space="preserve">E. F. </w:t>
      </w:r>
      <w:r w:rsidR="0084560A" w:rsidRPr="00467ED6">
        <w:t xml:space="preserve">Carritt and an attack against </w:t>
      </w:r>
      <w:r w:rsidR="00803F0B" w:rsidRPr="00467ED6">
        <w:t>Jack</w:t>
      </w:r>
      <w:r w:rsidR="0084560A" w:rsidRPr="00467ED6">
        <w:t xml:space="preserve"> in </w:t>
      </w:r>
      <w:r w:rsidR="0084560A" w:rsidRPr="00467ED6">
        <w:rPr>
          <w:i/>
        </w:rPr>
        <w:t>Theology</w:t>
      </w:r>
      <w:r w:rsidR="0084560A" w:rsidRPr="00467ED6">
        <w:t xml:space="preserve">, </w:t>
      </w:r>
      <w:r w:rsidR="001F1A26" w:rsidRPr="00467ED6">
        <w:t xml:space="preserve">the war, the first week of term, </w:t>
      </w:r>
      <w:r w:rsidR="001B58BB" w:rsidRPr="00467ED6">
        <w:t xml:space="preserve">the visit of Maureen’s friend </w:t>
      </w:r>
      <w:r w:rsidR="002A4B7C" w:rsidRPr="00467ED6">
        <w:t xml:space="preserve">and future husband </w:t>
      </w:r>
      <w:r w:rsidR="003D53AA" w:rsidRPr="00467ED6">
        <w:t xml:space="preserve">Leonard </w:t>
      </w:r>
      <w:r w:rsidR="001B58BB" w:rsidRPr="00467ED6">
        <w:t xml:space="preserve">Blake, </w:t>
      </w:r>
      <w:r w:rsidR="003050A0" w:rsidRPr="00467ED6">
        <w:t>and Maureen’s inanity</w:t>
      </w:r>
      <w:r w:rsidRPr="00467ED6">
        <w:t>.</w:t>
      </w:r>
      <w:r w:rsidR="003050A0" w:rsidRPr="00467ED6">
        <w:t xml:space="preserve"> They have tea at 4</w:t>
      </w:r>
      <w:r w:rsidR="009F12E1" w:rsidRPr="00467ED6">
        <w:t>:00</w:t>
      </w:r>
      <w:r w:rsidR="003050A0" w:rsidRPr="00467ED6">
        <w:t>.</w:t>
      </w:r>
    </w:p>
    <w:p w14:paraId="02F58279" w14:textId="6B8B22E2"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dines at Univ. and has a long talk with </w:t>
      </w:r>
      <w:r w:rsidR="00EB4459" w:rsidRPr="00467ED6">
        <w:t>E. F. Carritt</w:t>
      </w:r>
      <w:r w:rsidR="000523C9">
        <w:t xml:space="preserve">, probably about the attack on Jack in </w:t>
      </w:r>
      <w:r w:rsidR="000523C9" w:rsidRPr="00AF44F9">
        <w:rPr>
          <w:i/>
          <w:iCs/>
        </w:rPr>
        <w:t>Theology</w:t>
      </w:r>
      <w:r w:rsidRPr="00467ED6">
        <w:t xml:space="preserve">. One night this week, perhaps tonight, </w:t>
      </w:r>
      <w:r w:rsidR="00803F0B" w:rsidRPr="00467ED6">
        <w:t>Jack</w:t>
      </w:r>
      <w:r w:rsidRPr="00467ED6">
        <w:t xml:space="preserve"> has a visit</w:t>
      </w:r>
      <w:r w:rsidR="00503C83" w:rsidRPr="00467ED6">
        <w:t xml:space="preserve"> </w:t>
      </w:r>
      <w:r w:rsidRPr="00467ED6">
        <w:t>from Christopher Pirie-Gordon.</w:t>
      </w:r>
    </w:p>
    <w:p w14:paraId="1F9B0B50" w14:textId="77777777" w:rsidR="000D3762" w:rsidRPr="00467ED6" w:rsidRDefault="000D3762" w:rsidP="00825B33">
      <w:pPr>
        <w:tabs>
          <w:tab w:val="left" w:pos="450"/>
        </w:tabs>
        <w:ind w:left="1440" w:hanging="1440"/>
      </w:pPr>
      <w:r w:rsidRPr="00467ED6">
        <w:t>April 30</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in the morning, probably at 11:00 a.m.</w:t>
      </w:r>
    </w:p>
    <w:p w14:paraId="1A0DCE1D" w14:textId="77777777" w:rsidR="006306C3" w:rsidRPr="00467ED6" w:rsidRDefault="006306C3" w:rsidP="00825B33">
      <w:pPr>
        <w:tabs>
          <w:tab w:val="left" w:pos="450"/>
        </w:tabs>
        <w:ind w:left="1440" w:hanging="1440"/>
      </w:pPr>
    </w:p>
    <w:p w14:paraId="1EA8F50C" w14:textId="77777777" w:rsidR="006306C3" w:rsidRPr="00467ED6" w:rsidRDefault="006306C3" w:rsidP="00825B33">
      <w:pPr>
        <w:tabs>
          <w:tab w:val="left" w:pos="450"/>
        </w:tabs>
        <w:ind w:left="1440" w:hanging="1440"/>
        <w:jc w:val="center"/>
      </w:pPr>
      <w:r w:rsidRPr="00467ED6">
        <w:t>May 1940</w:t>
      </w:r>
    </w:p>
    <w:p w14:paraId="52CD7DE9" w14:textId="77777777" w:rsidR="00BE2DA6" w:rsidRPr="00467ED6" w:rsidRDefault="00BE2DA6" w:rsidP="00BE2DA6">
      <w:pPr>
        <w:tabs>
          <w:tab w:val="left" w:pos="450"/>
        </w:tabs>
        <w:ind w:left="1440" w:hanging="1440"/>
        <w:jc w:val="center"/>
      </w:pPr>
      <w:r w:rsidRPr="00467ED6">
        <w:t>(Warren—Havre, France; Jack—Oxford)</w:t>
      </w:r>
    </w:p>
    <w:p w14:paraId="30644876" w14:textId="77777777" w:rsidR="006306C3" w:rsidRPr="00467ED6" w:rsidRDefault="006306C3" w:rsidP="00825B33">
      <w:pPr>
        <w:tabs>
          <w:tab w:val="left" w:pos="450"/>
        </w:tabs>
        <w:ind w:left="1440" w:hanging="1440"/>
      </w:pPr>
    </w:p>
    <w:p w14:paraId="123C912A" w14:textId="77777777"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words"/>
        </w:rPr>
        <w:t>Warren</w:t>
      </w:r>
      <w:r w:rsidRPr="00467ED6">
        <w:t xml:space="preserve"> is evacuated with his unit from Dunkirk to Wenvoe Camp, Cardiff, Wales. </w:t>
      </w:r>
      <w:r w:rsidR="00F17285" w:rsidRPr="00467ED6">
        <w:t>S.</w:t>
      </w:r>
      <w:r w:rsidR="00946B73" w:rsidRPr="00467ED6">
        <w:t xml:space="preserve"> </w:t>
      </w:r>
      <w:r w:rsidR="00F17285" w:rsidRPr="00467ED6">
        <w:t>L.</w:t>
      </w:r>
      <w:r w:rsidRPr="00467ED6">
        <w:t xml:space="preserve"> Bethell and </w:t>
      </w:r>
      <w:r w:rsidR="00EC7C74" w:rsidRPr="00467ED6">
        <w:t>E.</w:t>
      </w:r>
      <w:r w:rsidR="00946B73" w:rsidRPr="00467ED6">
        <w:t xml:space="preserve"> </w:t>
      </w:r>
      <w:r w:rsidR="00EC7C74" w:rsidRPr="00467ED6">
        <w:t>F.</w:t>
      </w:r>
      <w:r w:rsidRPr="00467ED6">
        <w:t xml:space="preserve"> Carritt criticize </w:t>
      </w:r>
      <w:r w:rsidR="00803F0B" w:rsidRPr="00467ED6">
        <w:rPr>
          <w:u w:val="single"/>
        </w:rPr>
        <w:t>Jack</w:t>
      </w:r>
      <w:r w:rsidRPr="00467ED6">
        <w:rPr>
          <w:u w:val="single"/>
        </w:rPr>
        <w:t>’s</w:t>
      </w:r>
      <w:r w:rsidRPr="00467ED6">
        <w:t xml:space="preserve"> article “Christianity and Culture” in the May issue of </w:t>
      </w:r>
      <w:r w:rsidRPr="00467ED6">
        <w:rPr>
          <w:i/>
        </w:rPr>
        <w:t>Theology</w:t>
      </w:r>
      <w:r w:rsidR="00AC7AE9" w:rsidRPr="00467ED6">
        <w:t xml:space="preserve"> with their submission “Christianity and Culture: Replies to Mr Lewis.”</w:t>
      </w:r>
      <w:r w:rsidR="00D748FB" w:rsidRPr="00467ED6">
        <w:t xml:space="preserve"> </w:t>
      </w:r>
      <w:r w:rsidRPr="00467ED6">
        <w:t>In this month the Jane Austen Society,</w:t>
      </w:r>
      <w:r w:rsidR="004141D4" w:rsidRPr="00467ED6">
        <w:t xml:space="preserve"> </w:t>
      </w:r>
      <w:r w:rsidR="002F433A" w:rsidRPr="00467ED6">
        <w:t xml:space="preserve">to which </w:t>
      </w:r>
      <w:r w:rsidR="00803F0B" w:rsidRPr="00467ED6">
        <w:t>Jack</w:t>
      </w:r>
      <w:r w:rsidR="002F433A" w:rsidRPr="00467ED6">
        <w:t xml:space="preserve"> belongs</w:t>
      </w:r>
      <w:r w:rsidRPr="00467ED6">
        <w:t>, is formed.</w:t>
      </w:r>
    </w:p>
    <w:p w14:paraId="3899B7DF" w14:textId="77777777" w:rsidR="000D3762" w:rsidRPr="00467ED6" w:rsidRDefault="000D3762" w:rsidP="00825B33">
      <w:pPr>
        <w:tabs>
          <w:tab w:val="left" w:pos="450"/>
        </w:tabs>
        <w:ind w:left="1440" w:hanging="1440"/>
      </w:pPr>
      <w:r w:rsidRPr="00467ED6">
        <w:t>May 2</w:t>
      </w:r>
      <w:r w:rsidRPr="00467ED6">
        <w:tab/>
        <w:t xml:space="preserve">Thursday. Ascension Day. </w:t>
      </w:r>
      <w:r w:rsidR="00803F0B" w:rsidRPr="00467ED6">
        <w:rPr>
          <w:u w:val="words"/>
        </w:rPr>
        <w:t>Jack</w:t>
      </w:r>
      <w:r w:rsidRPr="00467ED6">
        <w:t xml:space="preserve"> takes communion in the morning. </w:t>
      </w:r>
      <w:r w:rsidR="00803F0B" w:rsidRPr="00467ED6">
        <w:t>Jack</w:t>
      </w:r>
      <w:r w:rsidRPr="00467ED6">
        <w:t xml:space="preserve"> lectures on “Prolegomena to the Study of Medieval Poetry” at Magdalen at 10:00 a.m. In the evening, the Inklings meet with Charles Williams, </w:t>
      </w:r>
      <w:r w:rsidR="009A2004" w:rsidRPr="00467ED6">
        <w:t xml:space="preserve">who </w:t>
      </w:r>
      <w:r w:rsidRPr="00467ED6">
        <w:t>read</w:t>
      </w:r>
      <w:r w:rsidR="009A2004" w:rsidRPr="00467ED6">
        <w:t>s</w:t>
      </w:r>
      <w:r w:rsidRPr="00467ED6">
        <w:t xml:space="preserve"> a Whitsun play, “Terror of Light.” </w:t>
      </w:r>
      <w:r w:rsidR="00803F0B" w:rsidRPr="00467ED6">
        <w:t>Jack</w:t>
      </w:r>
      <w:r w:rsidR="004142C3" w:rsidRPr="00467ED6">
        <w:t xml:space="preserve"> is in attendance. </w:t>
      </w:r>
      <w:r w:rsidR="00803F0B" w:rsidRPr="00467ED6">
        <w:t>Jack</w:t>
      </w:r>
      <w:r w:rsidRPr="00467ED6">
        <w:t xml:space="preserve"> has a cold most of this week.</w:t>
      </w:r>
    </w:p>
    <w:p w14:paraId="7C2FC804" w14:textId="78C225B1" w:rsidR="000D3762" w:rsidRPr="00467ED6" w:rsidRDefault="000D3762" w:rsidP="00825B33">
      <w:pPr>
        <w:tabs>
          <w:tab w:val="left" w:pos="450"/>
        </w:tabs>
        <w:ind w:left="1440" w:hanging="1440"/>
      </w:pPr>
      <w:r w:rsidRPr="00467ED6">
        <w:t>May 3</w:t>
      </w:r>
      <w:r w:rsidRPr="00467ED6">
        <w:tab/>
      </w:r>
      <w:r w:rsidR="00692936" w:rsidRPr="00467ED6">
        <w:t xml:space="preserve">Friday. </w:t>
      </w:r>
      <w:r w:rsidR="00803F0B" w:rsidRPr="00467ED6">
        <w:rPr>
          <w:u w:val="single"/>
        </w:rPr>
        <w:t>Jack</w:t>
      </w:r>
      <w:r w:rsidRPr="00467ED6">
        <w:rPr>
          <w:u w:val="single"/>
        </w:rPr>
        <w:t>’s</w:t>
      </w:r>
      <w:r w:rsidRPr="00467ED6">
        <w:t xml:space="preserve"> </w:t>
      </w:r>
      <w:r w:rsidR="00A16AAD" w:rsidRPr="00467ED6">
        <w:t xml:space="preserve">article, </w:t>
      </w:r>
      <w:r w:rsidRPr="00467ED6">
        <w:t>“Two Ways with the Self</w:t>
      </w:r>
      <w:r w:rsidR="00A16AAD" w:rsidRPr="00467ED6">
        <w:t>,</w:t>
      </w:r>
      <w:r w:rsidRPr="00467ED6">
        <w:t xml:space="preserve">” appears in </w:t>
      </w:r>
      <w:r w:rsidRPr="00467ED6">
        <w:rPr>
          <w:i/>
        </w:rPr>
        <w:t>The Guardian</w:t>
      </w:r>
      <w:r w:rsidRPr="00467ED6">
        <w:t>.</w:t>
      </w:r>
      <w:r w:rsidR="00B51E41" w:rsidRPr="00467ED6">
        <w:rPr>
          <w:rStyle w:val="FootnoteReference"/>
        </w:rPr>
        <w:footnoteReference w:id="2155"/>
      </w:r>
    </w:p>
    <w:p w14:paraId="501931C5" w14:textId="3912F1AF"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w:t>
      </w:r>
      <w:r w:rsidR="00803F0B" w:rsidRPr="00467ED6">
        <w:rPr>
          <w:u w:val="words"/>
        </w:rPr>
        <w:t>Warren</w:t>
      </w:r>
      <w:r w:rsidR="00C461C4" w:rsidRPr="00467ED6">
        <w:t xml:space="preserve"> about </w:t>
      </w:r>
      <w:r w:rsidR="00B82D14" w:rsidRPr="00467ED6">
        <w:t xml:space="preserve">physicists, </w:t>
      </w:r>
      <w:r w:rsidR="007B437D" w:rsidRPr="00467ED6">
        <w:t xml:space="preserve">J. B. S. </w:t>
      </w:r>
      <w:r w:rsidR="00BB0B00" w:rsidRPr="00467ED6">
        <w:t>Haldane, loving our enemies, Greek words for love, loving your neighbor as</w:t>
      </w:r>
      <w:r w:rsidR="00D748FB" w:rsidRPr="00467ED6">
        <w:t xml:space="preserve"> </w:t>
      </w:r>
      <w:r w:rsidR="00BB0B00" w:rsidRPr="00467ED6">
        <w:t xml:space="preserve">yourself, </w:t>
      </w:r>
      <w:r w:rsidR="003E5B61" w:rsidRPr="00467ED6">
        <w:t xml:space="preserve">demon possession, </w:t>
      </w:r>
      <w:r w:rsidR="007B437D" w:rsidRPr="00467ED6">
        <w:t>praying for enemies, Sir Arth</w:t>
      </w:r>
      <w:r w:rsidR="00220F0C" w:rsidRPr="00467ED6">
        <w:t xml:space="preserve">ur Conan Doyle’s </w:t>
      </w:r>
      <w:r w:rsidR="00220F0C" w:rsidRPr="00467ED6">
        <w:rPr>
          <w:i/>
        </w:rPr>
        <w:t>Sir Nigel</w:t>
      </w:r>
      <w:r w:rsidR="00220F0C" w:rsidRPr="00467ED6">
        <w:t xml:space="preserve">, </w:t>
      </w:r>
      <w:r w:rsidR="00395736">
        <w:t xml:space="preserve">last </w:t>
      </w:r>
      <w:r w:rsidR="00220F0C" w:rsidRPr="00467ED6">
        <w:t xml:space="preserve">Thursday’s Inklings meeting, </w:t>
      </w:r>
      <w:r w:rsidR="0098525D" w:rsidRPr="00467ED6">
        <w:t xml:space="preserve">E. F. </w:t>
      </w:r>
      <w:r w:rsidR="00220F0C" w:rsidRPr="00467ED6">
        <w:t>Carritt, Ascension</w:t>
      </w:r>
      <w:r w:rsidR="00D748FB" w:rsidRPr="00467ED6">
        <w:t xml:space="preserve"> </w:t>
      </w:r>
      <w:r w:rsidR="00220F0C" w:rsidRPr="00467ED6">
        <w:t xml:space="preserve">Day, </w:t>
      </w:r>
      <w:r w:rsidR="00362BF7" w:rsidRPr="00467ED6">
        <w:t>and Pirie-Gordon</w:t>
      </w:r>
      <w:r w:rsidRPr="00467ED6">
        <w:t xml:space="preserve">. </w:t>
      </w:r>
      <w:r w:rsidR="00803F0B" w:rsidRPr="00467ED6">
        <w:rPr>
          <w:u w:val="words"/>
        </w:rPr>
        <w:t>Jack</w:t>
      </w:r>
      <w:r w:rsidRPr="00467ED6">
        <w:t xml:space="preserve"> has just finished writing </w:t>
      </w:r>
      <w:r w:rsidRPr="00467ED6">
        <w:rPr>
          <w:i/>
        </w:rPr>
        <w:t>The Problem of Pain</w:t>
      </w:r>
      <w:r w:rsidRPr="00467ED6">
        <w:t>.</w:t>
      </w:r>
      <w:r w:rsidRPr="00467ED6">
        <w:rPr>
          <w:rStyle w:val="FootnoteReference"/>
        </w:rPr>
        <w:footnoteReference w:id="2156"/>
      </w:r>
      <w:r w:rsidRPr="00467ED6">
        <w:t xml:space="preserve"> </w:t>
      </w:r>
      <w:r w:rsidR="00803F0B" w:rsidRPr="00467ED6">
        <w:t>Jack</w:t>
      </w:r>
      <w:r w:rsidRPr="00467ED6">
        <w:t xml:space="preserve"> resolves to read Sir Arthur</w:t>
      </w:r>
      <w:r w:rsidR="00D748FB" w:rsidRPr="00467ED6">
        <w:t xml:space="preserve"> </w:t>
      </w:r>
      <w:r w:rsidRPr="00467ED6">
        <w:t xml:space="preserve">Conan Doyle’s </w:t>
      </w:r>
      <w:r w:rsidRPr="00467ED6">
        <w:rPr>
          <w:i/>
        </w:rPr>
        <w:t>Sir Nigel</w:t>
      </w:r>
      <w:r w:rsidRPr="00467ED6">
        <w:t xml:space="preserve"> again.</w:t>
      </w:r>
      <w:r w:rsidR="00467804" w:rsidRPr="00467ED6">
        <w:t xml:space="preserve"> </w:t>
      </w:r>
      <w:r w:rsidR="00803F0B" w:rsidRPr="00467ED6">
        <w:t>Jack</w:t>
      </w:r>
      <w:r w:rsidR="00467804" w:rsidRPr="00467ED6">
        <w:t xml:space="preserve"> is in the middle of a bad cold.</w:t>
      </w:r>
    </w:p>
    <w:p w14:paraId="71973731" w14:textId="77777777" w:rsidR="000D3762" w:rsidRPr="00467ED6" w:rsidRDefault="000D3762" w:rsidP="00825B33">
      <w:pPr>
        <w:tabs>
          <w:tab w:val="left" w:pos="450"/>
        </w:tabs>
        <w:ind w:left="1440" w:hanging="1440"/>
      </w:pPr>
      <w:r w:rsidRPr="00467ED6">
        <w:t>May 7?</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650504" w:rsidRPr="00467ED6">
        <w:t xml:space="preserve">at </w:t>
      </w:r>
      <w:r w:rsidR="008E2D4D" w:rsidRPr="00467ED6">
        <w:t>11:30 a.m.</w:t>
      </w:r>
      <w:r w:rsidRPr="00467ED6">
        <w:t xml:space="preserve"> </w:t>
      </w:r>
      <w:r w:rsidR="00803F0B" w:rsidRPr="00467ED6">
        <w:rPr>
          <w:u w:val="words"/>
        </w:rPr>
        <w:t>Warren</w:t>
      </w:r>
      <w:r w:rsidRPr="00467ED6">
        <w:t xml:space="preserve"> is evacuated with his unit from France. </w:t>
      </w:r>
      <w:r w:rsidR="00803F0B" w:rsidRPr="00467ED6">
        <w:t>Warren</w:t>
      </w:r>
      <w:r w:rsidRPr="00467ED6">
        <w:t xml:space="preserve"> returns to Oxford.</w:t>
      </w:r>
    </w:p>
    <w:p w14:paraId="512D50D4" w14:textId="177A7C7F"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writes to </w:t>
      </w:r>
      <w:r w:rsidR="0098525D" w:rsidRPr="00467ED6">
        <w:t xml:space="preserve">Alec </w:t>
      </w:r>
      <w:r w:rsidRPr="00467ED6">
        <w:t>Vidler</w:t>
      </w:r>
      <w:r w:rsidR="00362BF7" w:rsidRPr="00467ED6">
        <w:t xml:space="preserve"> about publishing </w:t>
      </w:r>
      <w:r w:rsidR="00B07CED">
        <w:t>one of</w:t>
      </w:r>
      <w:r w:rsidR="00362BF7" w:rsidRPr="00467ED6">
        <w:t xml:space="preserve"> </w:t>
      </w:r>
      <w:r w:rsidR="00803F0B" w:rsidRPr="00467ED6">
        <w:t>Jack</w:t>
      </w:r>
      <w:r w:rsidR="00362BF7" w:rsidRPr="00467ED6">
        <w:t>’s</w:t>
      </w:r>
      <w:r w:rsidR="001F4534" w:rsidRPr="00467ED6">
        <w:t xml:space="preserve"> </w:t>
      </w:r>
      <w:r w:rsidR="00B07CED">
        <w:t xml:space="preserve">letters </w:t>
      </w:r>
      <w:r w:rsidR="00896906" w:rsidRPr="00467ED6">
        <w:t xml:space="preserve">in </w:t>
      </w:r>
      <w:r w:rsidR="00896906" w:rsidRPr="00467ED6">
        <w:rPr>
          <w:i/>
        </w:rPr>
        <w:t>Theology</w:t>
      </w:r>
      <w:r w:rsidR="00896906" w:rsidRPr="00467ED6">
        <w:t xml:space="preserve"> </w:t>
      </w:r>
      <w:r w:rsidR="001F4534" w:rsidRPr="00467ED6">
        <w:t xml:space="preserve">about </w:t>
      </w:r>
      <w:r w:rsidR="00EB4459" w:rsidRPr="00467ED6">
        <w:t>E. F. Carritt</w:t>
      </w:r>
      <w:r w:rsidRPr="00467ED6">
        <w:t>.</w:t>
      </w:r>
    </w:p>
    <w:p w14:paraId="5282C2EF" w14:textId="77777777"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lectures on “Prolegomena to the Study of Medieval Poetry” at Magdalen at 10:00 a.m. </w:t>
      </w:r>
      <w:r w:rsidR="00803F0B" w:rsidRPr="00467ED6">
        <w:t>Jack</w:t>
      </w:r>
      <w:r w:rsidRPr="00467ED6">
        <w:t xml:space="preserve"> writes to Arthur</w:t>
      </w:r>
      <w:r w:rsidR="003024BA" w:rsidRPr="00467ED6">
        <w:t xml:space="preserve"> about his</w:t>
      </w:r>
      <w:r w:rsidR="00D748FB" w:rsidRPr="00467ED6">
        <w:t xml:space="preserve"> </w:t>
      </w:r>
      <w:r w:rsidR="003024BA" w:rsidRPr="00467ED6">
        <w:t>job</w:t>
      </w:r>
      <w:r w:rsidRPr="00467ED6">
        <w:t xml:space="preserve">, </w:t>
      </w:r>
      <w:r w:rsidR="004621EF" w:rsidRPr="00467ED6">
        <w:t xml:space="preserve">the war, the death of the other Mrs. Moore, and </w:t>
      </w:r>
      <w:r w:rsidR="004621EF" w:rsidRPr="00467ED6">
        <w:rPr>
          <w:i/>
        </w:rPr>
        <w:t>Out of the Silent Planet</w:t>
      </w:r>
      <w:r w:rsidR="004621EF" w:rsidRPr="00467ED6">
        <w:t xml:space="preserve">, </w:t>
      </w:r>
      <w:r w:rsidRPr="00467ED6">
        <w:t xml:space="preserve">stating that </w:t>
      </w:r>
      <w:r w:rsidR="00803F0B" w:rsidRPr="00467ED6">
        <w:rPr>
          <w:u w:val="words"/>
        </w:rPr>
        <w:t>Warren</w:t>
      </w:r>
      <w:r w:rsidRPr="00467ED6">
        <w:t xml:space="preserve"> is currently on leave at </w:t>
      </w:r>
      <w:r w:rsidR="00562298" w:rsidRPr="00467ED6">
        <w:t>The Kilns</w:t>
      </w:r>
      <w:r w:rsidRPr="00467ED6">
        <w:t xml:space="preserve">. Presumably, the Inklings meet in </w:t>
      </w:r>
      <w:r w:rsidR="00803F0B" w:rsidRPr="00467ED6">
        <w:t>Jack</w:t>
      </w:r>
      <w:r w:rsidRPr="00467ED6">
        <w:t>’s rooms at Magdalen in the evening.</w:t>
      </w:r>
    </w:p>
    <w:p w14:paraId="7D7D3691" w14:textId="757F207E" w:rsidR="000D3762" w:rsidRPr="00467ED6" w:rsidRDefault="000D3762" w:rsidP="00825B33">
      <w:pPr>
        <w:tabs>
          <w:tab w:val="left" w:pos="450"/>
        </w:tabs>
        <w:ind w:left="1440" w:hanging="1440"/>
      </w:pPr>
      <w:r w:rsidRPr="00467ED6">
        <w:t>May 10</w:t>
      </w:r>
      <w:r w:rsidRPr="00467ED6">
        <w:tab/>
        <w:t>Friday. Neville Chamberlain resigns as Britain’s Prime Minister. Winston Churchill</w:t>
      </w:r>
      <w:r w:rsidR="00074DCD">
        <w:t xml:space="preserve"> replaces him</w:t>
      </w:r>
      <w:r w:rsidRPr="00467ED6">
        <w:t>.</w:t>
      </w:r>
      <w:r w:rsidR="00372740" w:rsidRPr="00467ED6">
        <w:t xml:space="preserve"> Germany invades Belgium, France, </w:t>
      </w:r>
      <w:r w:rsidR="00456685" w:rsidRPr="00467ED6">
        <w:t xml:space="preserve">Luxembourg, </w:t>
      </w:r>
      <w:r w:rsidR="00372740" w:rsidRPr="00467ED6">
        <w:t>and the Netherlands.</w:t>
      </w:r>
      <w:r w:rsidR="00372740" w:rsidRPr="00467ED6">
        <w:rPr>
          <w:rStyle w:val="FootnoteReference"/>
        </w:rPr>
        <w:footnoteReference w:id="2157"/>
      </w:r>
    </w:p>
    <w:p w14:paraId="47A36085" w14:textId="77777777" w:rsidR="000D3762"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BF12B6" w:rsidRPr="00467ED6">
        <w:t xml:space="preserve">at </w:t>
      </w:r>
      <w:r w:rsidR="008E2D4D" w:rsidRPr="00467ED6">
        <w:t>11:30 a.m.</w:t>
      </w:r>
    </w:p>
    <w:p w14:paraId="61BAB44B"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Warren</w:t>
      </w:r>
      <w:r w:rsidRPr="00467ED6">
        <w:t xml:space="preserve"> leaves for Wenvoe Camp, Cardiff, Wales, with his unit. </w:t>
      </w:r>
      <w:r w:rsidR="00803F0B" w:rsidRPr="00467ED6">
        <w:rPr>
          <w:u w:val="words"/>
        </w:rPr>
        <w:t>Jack</w:t>
      </w:r>
      <w:r w:rsidR="00FC4271" w:rsidRPr="00467ED6">
        <w:t xml:space="preserve"> attends the monthly General College Meeting</w:t>
      </w:r>
      <w:r w:rsidR="0098525D" w:rsidRPr="00467ED6">
        <w:t xml:space="preserve"> at Magdalen</w:t>
      </w:r>
      <w:r w:rsidR="00FC4271" w:rsidRPr="00467ED6">
        <w:t xml:space="preserve">. </w:t>
      </w:r>
      <w:r w:rsidR="00803F0B" w:rsidRPr="00467ED6">
        <w:t>Jack</w:t>
      </w:r>
      <w:r w:rsidRPr="00467ED6">
        <w:t xml:space="preserve"> has tea in the </w:t>
      </w:r>
      <w:r w:rsidR="00087C32" w:rsidRPr="00467ED6">
        <w:t>Smoking Room</w:t>
      </w:r>
      <w:r w:rsidRPr="00467ED6">
        <w:t xml:space="preserve"> at</w:t>
      </w:r>
      <w:r w:rsidR="00FC4271" w:rsidRPr="00467ED6">
        <w:t xml:space="preserve"> </w:t>
      </w:r>
      <w:r w:rsidRPr="00467ED6">
        <w:t>Magdalen, then has dinner and goes to an evening’s sherry.</w:t>
      </w:r>
    </w:p>
    <w:p w14:paraId="52A38340" w14:textId="4354A772"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lectures on “Prolegomena to the Study of Medieval Poetry” at Magdalen at 10:00 a.m. Charles Williams is in attendance. They drink a pint in the buttery after the lecture. During that </w:t>
      </w:r>
      <w:r w:rsidR="00D24745" w:rsidRPr="00467ED6">
        <w:t>pint,</w:t>
      </w:r>
      <w:r w:rsidRPr="00467ED6">
        <w:t xml:space="preserve"> a young man invites him to the English Club next</w:t>
      </w:r>
      <w:r w:rsidR="00D748FB" w:rsidRPr="00467ED6">
        <w:t xml:space="preserve"> </w:t>
      </w:r>
      <w:r w:rsidRPr="00467ED6">
        <w:t xml:space="preserve">Tuesday, May 21. </w:t>
      </w:r>
      <w:r w:rsidR="00803F0B" w:rsidRPr="00467ED6">
        <w:t>Jack</w:t>
      </w:r>
      <w:r w:rsidR="008C5E1B" w:rsidRPr="00467ED6">
        <w:t xml:space="preserve"> catches a bus home, walks to Pullen’s Gap, then </w:t>
      </w:r>
      <w:r w:rsidR="00803F0B" w:rsidRPr="00467ED6">
        <w:t>Jack</w:t>
      </w:r>
      <w:r w:rsidRPr="00467ED6">
        <w:t xml:space="preserve"> has tea with Mr. Karl Leyser</w:t>
      </w:r>
      <w:r w:rsidR="003C115F" w:rsidRPr="00467ED6">
        <w:t xml:space="preserve"> and C.</w:t>
      </w:r>
      <w:r w:rsidR="00210C18" w:rsidRPr="00467ED6">
        <w:t xml:space="preserve"> </w:t>
      </w:r>
      <w:r w:rsidR="003C115F" w:rsidRPr="00467ED6">
        <w:t>T. Onions</w:t>
      </w:r>
      <w:r w:rsidRPr="00467ED6">
        <w:t xml:space="preserve">. At dinner </w:t>
      </w:r>
      <w:r w:rsidR="00803F0B" w:rsidRPr="00467ED6">
        <w:t>Jack</w:t>
      </w:r>
      <w:r w:rsidRPr="00467ED6">
        <w:t xml:space="preserve"> talks to Arthur Dixon</w:t>
      </w:r>
      <w:r w:rsidR="00927FF8" w:rsidRPr="00467ED6">
        <w:t xml:space="preserve"> about the war</w:t>
      </w:r>
      <w:r w:rsidRPr="00467ED6">
        <w:t xml:space="preserve">. </w:t>
      </w:r>
      <w:r w:rsidR="00803F0B" w:rsidRPr="00467ED6">
        <w:t>Jack</w:t>
      </w:r>
      <w:r w:rsidR="00927FF8" w:rsidRPr="00467ED6">
        <w:t xml:space="preserve"> returns to his rooms and waits for the Inklings to arrive. </w:t>
      </w:r>
      <w:r w:rsidRPr="00467ED6">
        <w:t xml:space="preserve">The Inklings </w:t>
      </w:r>
      <w:r w:rsidR="00744905" w:rsidRPr="00467ED6">
        <w:t xml:space="preserve">meet in </w:t>
      </w:r>
      <w:r w:rsidR="00803F0B" w:rsidRPr="00467ED6">
        <w:t>Jack</w:t>
      </w:r>
      <w:r w:rsidR="00744905" w:rsidRPr="00467ED6">
        <w:t xml:space="preserve">’s rooms in the evening </w:t>
      </w:r>
      <w:r w:rsidRPr="00467ED6">
        <w:t xml:space="preserve">with </w:t>
      </w:r>
      <w:r w:rsidR="009A2004" w:rsidRPr="00467ED6">
        <w:t xml:space="preserve">Humphrey </w:t>
      </w:r>
      <w:r w:rsidRPr="00467ED6">
        <w:t xml:space="preserve">Havard, </w:t>
      </w:r>
      <w:r w:rsidR="0098525D" w:rsidRPr="00467ED6">
        <w:t xml:space="preserve">Charles </w:t>
      </w:r>
      <w:r w:rsidRPr="00467ED6">
        <w:t>Williams, Tolkien</w:t>
      </w:r>
      <w:r w:rsidR="00564FE6">
        <w:t>,</w:t>
      </w:r>
      <w:r w:rsidRPr="00467ED6">
        <w:t xml:space="preserve"> and </w:t>
      </w:r>
      <w:r w:rsidR="00803F0B" w:rsidRPr="00467ED6">
        <w:t>Jack</w:t>
      </w:r>
      <w:r w:rsidRPr="00467ED6">
        <w:t xml:space="preserve"> in attendance. </w:t>
      </w:r>
      <w:r w:rsidR="00F829DD" w:rsidRPr="00467ED6">
        <w:t xml:space="preserve">Charles </w:t>
      </w:r>
      <w:r w:rsidRPr="00467ED6">
        <w:t>Wrenn turns up later, and they go to Addison’s Walk.</w:t>
      </w:r>
    </w:p>
    <w:p w14:paraId="65EF1E91" w14:textId="77777777" w:rsidR="000D3762" w:rsidRPr="00467ED6" w:rsidRDefault="000D3762"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uses the scythe at </w:t>
      </w:r>
      <w:r w:rsidR="00562298" w:rsidRPr="00467ED6">
        <w:t>The Kilns</w:t>
      </w:r>
      <w:r w:rsidRPr="00467ED6">
        <w:t xml:space="preserve"> this afternoon. </w:t>
      </w:r>
      <w:r w:rsidR="00803F0B" w:rsidRPr="00467ED6">
        <w:t>Jack</w:t>
      </w:r>
      <w:r w:rsidRPr="00467ED6">
        <w:t xml:space="preserve"> writes to </w:t>
      </w:r>
      <w:r w:rsidR="00803F0B" w:rsidRPr="00467ED6">
        <w:rPr>
          <w:u w:val="words"/>
        </w:rPr>
        <w:t>Warren</w:t>
      </w:r>
      <w:r w:rsidR="003C115F" w:rsidRPr="00467ED6">
        <w:t xml:space="preserve"> about </w:t>
      </w:r>
      <w:r w:rsidR="009C60B0" w:rsidRPr="00467ED6">
        <w:t>the last week’s events</w:t>
      </w:r>
      <w:r w:rsidR="00573277" w:rsidRPr="00467ED6">
        <w:t>,</w:t>
      </w:r>
      <w:r w:rsidR="00AD06BF" w:rsidRPr="00467ED6">
        <w:t xml:space="preserve"> including the Inklings</w:t>
      </w:r>
      <w:r w:rsidR="00D748FB" w:rsidRPr="00467ED6">
        <w:t xml:space="preserve"> </w:t>
      </w:r>
      <w:r w:rsidR="00AD06BF" w:rsidRPr="00467ED6">
        <w:t>meeting</w:t>
      </w:r>
      <w:r w:rsidRPr="00467ED6">
        <w:t xml:space="preserve">. </w:t>
      </w:r>
      <w:r w:rsidR="00803F0B" w:rsidRPr="00467ED6">
        <w:t>Jack</w:t>
      </w:r>
      <w:r w:rsidRPr="00467ED6">
        <w:t xml:space="preserve"> </w:t>
      </w:r>
      <w:r w:rsidR="00B2093B" w:rsidRPr="00467ED6">
        <w:t xml:space="preserve">has tea and later </w:t>
      </w:r>
      <w:r w:rsidRPr="00467ED6">
        <w:t>takes his dog Poggio for a walk on Shotover at about 6:00 p.m.</w:t>
      </w:r>
    </w:p>
    <w:p w14:paraId="2174853B" w14:textId="77777777" w:rsidR="009B14A9" w:rsidRPr="00467ED6" w:rsidRDefault="00D22810" w:rsidP="00825B33">
      <w:pPr>
        <w:tabs>
          <w:tab w:val="left" w:pos="450"/>
        </w:tabs>
        <w:ind w:left="1440" w:hanging="1440"/>
      </w:pPr>
      <w:r w:rsidRPr="00467ED6">
        <w:t>May 19</w:t>
      </w:r>
      <w:r w:rsidRPr="00467ED6">
        <w:tab/>
        <w:t xml:space="preserve">Sunday. </w:t>
      </w:r>
      <w:r w:rsidR="00803F0B" w:rsidRPr="00467ED6">
        <w:rPr>
          <w:u w:val="words"/>
        </w:rPr>
        <w:t>Jack</w:t>
      </w:r>
      <w:r w:rsidRPr="00467ED6">
        <w:t xml:space="preserve"> attends church and finishes his letter to </w:t>
      </w:r>
      <w:r w:rsidR="00803F0B" w:rsidRPr="00467ED6">
        <w:rPr>
          <w:u w:val="words"/>
        </w:rPr>
        <w:t>Warren</w:t>
      </w:r>
      <w:r w:rsidRPr="00467ED6">
        <w:t xml:space="preserve"> after church.</w:t>
      </w:r>
      <w:r w:rsidR="00573277" w:rsidRPr="00467ED6">
        <w:t xml:space="preserve"> Blanchette </w:t>
      </w:r>
      <w:r w:rsidR="0060590D" w:rsidRPr="00467ED6">
        <w:t xml:space="preserve">(Jack’s nickname for Bleiben) </w:t>
      </w:r>
      <w:r w:rsidR="00573277" w:rsidRPr="00467ED6">
        <w:t>preaches a good sermon on Trinity Sunday.</w:t>
      </w:r>
      <w:r w:rsidR="009B14A9" w:rsidRPr="00467ED6">
        <w:t xml:space="preserve"> </w:t>
      </w:r>
      <w:r w:rsidR="00803F0B" w:rsidRPr="00467ED6">
        <w:t>Jack</w:t>
      </w:r>
      <w:r w:rsidR="00D748FB" w:rsidRPr="00467ED6">
        <w:t xml:space="preserve"> </w:t>
      </w:r>
      <w:r w:rsidR="009B14A9" w:rsidRPr="00467ED6">
        <w:t>plans to do more work on the paths.</w:t>
      </w:r>
    </w:p>
    <w:p w14:paraId="0E27F922" w14:textId="77777777" w:rsidR="000D3762" w:rsidRPr="00467ED6" w:rsidRDefault="000D3762" w:rsidP="00825B33">
      <w:pPr>
        <w:tabs>
          <w:tab w:val="left" w:pos="450"/>
        </w:tabs>
        <w:ind w:left="1440" w:hanging="1440"/>
      </w:pPr>
      <w:r w:rsidRPr="00467ED6">
        <w:t>May 21</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A031BA" w:rsidRPr="00467ED6">
        <w:t xml:space="preserve">at </w:t>
      </w:r>
      <w:r w:rsidR="008E2D4D" w:rsidRPr="00467ED6">
        <w:t>11:30 a.m.</w:t>
      </w:r>
      <w:r w:rsidR="00B71BA1" w:rsidRPr="00467ED6">
        <w:t xml:space="preserve"> Presumably, </w:t>
      </w:r>
      <w:r w:rsidR="00803F0B" w:rsidRPr="00467ED6">
        <w:t>Jack</w:t>
      </w:r>
      <w:r w:rsidR="00B71BA1" w:rsidRPr="00467ED6">
        <w:t xml:space="preserve"> attends the English Club this evening</w:t>
      </w:r>
      <w:r w:rsidR="00392B54" w:rsidRPr="00467ED6">
        <w:t xml:space="preserve"> (see entry for May 16)</w:t>
      </w:r>
      <w:r w:rsidR="00854680" w:rsidRPr="00467ED6">
        <w:t>, where an attack on</w:t>
      </w:r>
      <w:r w:rsidR="00D748FB" w:rsidRPr="00467ED6">
        <w:t xml:space="preserve"> </w:t>
      </w:r>
      <w:r w:rsidR="00803F0B" w:rsidRPr="00467ED6">
        <w:t>Jack</w:t>
      </w:r>
      <w:r w:rsidR="00854680" w:rsidRPr="00467ED6">
        <w:t xml:space="preserve"> is being delivered by Bateson</w:t>
      </w:r>
      <w:r w:rsidR="00B71BA1" w:rsidRPr="00467ED6">
        <w:t>.</w:t>
      </w:r>
    </w:p>
    <w:p w14:paraId="2E8D58E1"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lectures on “Prolegomena to the Study of Medieval Poetry” at Magdalen at 10:00 a.m. </w:t>
      </w:r>
      <w:r w:rsidR="00BD4DB2" w:rsidRPr="00467ED6">
        <w:t xml:space="preserve">As a committee member, </w:t>
      </w:r>
      <w:r w:rsidR="00803F0B" w:rsidRPr="00467ED6">
        <w:t>Jack</w:t>
      </w:r>
      <w:r w:rsidR="00BD4DB2" w:rsidRPr="00467ED6">
        <w:t xml:space="preserve"> attends a meeting of the Grants Committee. </w:t>
      </w:r>
      <w:r w:rsidRPr="00467ED6">
        <w:t xml:space="preserve">Presumably, the Inklings meet in </w:t>
      </w:r>
      <w:r w:rsidR="00803F0B" w:rsidRPr="00467ED6">
        <w:t>Jack</w:t>
      </w:r>
      <w:r w:rsidRPr="00467ED6">
        <w:t>’s rooms at Magdalen in the evening.</w:t>
      </w:r>
    </w:p>
    <w:p w14:paraId="7F978D2C" w14:textId="77777777" w:rsidR="009F4CFE" w:rsidRPr="00467ED6" w:rsidRDefault="009F4CFE" w:rsidP="00825B33">
      <w:pPr>
        <w:tabs>
          <w:tab w:val="left" w:pos="450"/>
        </w:tabs>
        <w:ind w:left="1440" w:hanging="1440"/>
      </w:pPr>
      <w:r w:rsidRPr="00467ED6">
        <w:t>May 27</w:t>
      </w:r>
      <w:r w:rsidRPr="00467ED6">
        <w:tab/>
        <w:t xml:space="preserve">Monday. The “Miracle at Dunkirk” takes place between May 27 and June 4, </w:t>
      </w:r>
      <w:r w:rsidR="001A5FA7" w:rsidRPr="00467ED6">
        <w:t xml:space="preserve">but </w:t>
      </w:r>
      <w:r w:rsidR="00803F0B" w:rsidRPr="00467ED6">
        <w:rPr>
          <w:u w:val="words"/>
        </w:rPr>
        <w:t>Warren</w:t>
      </w:r>
      <w:r w:rsidRPr="00467ED6">
        <w:t xml:space="preserve"> is not involved, since he was evacuated earlier in the month.</w:t>
      </w:r>
    </w:p>
    <w:p w14:paraId="740FBE3A" w14:textId="77777777"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650504" w:rsidRPr="00467ED6">
        <w:t xml:space="preserve">at </w:t>
      </w:r>
      <w:r w:rsidR="008E2D4D" w:rsidRPr="00467ED6">
        <w:t>11:30 a.m.</w:t>
      </w:r>
      <w:r w:rsidRPr="00467ED6">
        <w:t xml:space="preserve"> Mrs. Elizabeth Barfield, mother of Owen Barfield, dies at the age of 79.</w:t>
      </w:r>
    </w:p>
    <w:p w14:paraId="1B01B0FB"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p>
    <w:p w14:paraId="2AEF550B" w14:textId="77777777" w:rsidR="006306C3" w:rsidRPr="00467ED6" w:rsidRDefault="006306C3" w:rsidP="00825B33">
      <w:pPr>
        <w:tabs>
          <w:tab w:val="left" w:pos="450"/>
        </w:tabs>
        <w:ind w:left="1440" w:hanging="1440"/>
      </w:pPr>
    </w:p>
    <w:p w14:paraId="3A9E41E4" w14:textId="77777777" w:rsidR="006306C3" w:rsidRPr="00467ED6" w:rsidRDefault="006306C3" w:rsidP="00825B33">
      <w:pPr>
        <w:tabs>
          <w:tab w:val="left" w:pos="450"/>
        </w:tabs>
        <w:ind w:left="1440" w:hanging="1440"/>
        <w:jc w:val="center"/>
      </w:pPr>
      <w:r w:rsidRPr="00467ED6">
        <w:t>June 1940</w:t>
      </w:r>
    </w:p>
    <w:p w14:paraId="645298D3" w14:textId="77777777" w:rsidR="00BE2DA6" w:rsidRPr="00467ED6" w:rsidRDefault="00BE2DA6" w:rsidP="00BE2DA6">
      <w:pPr>
        <w:tabs>
          <w:tab w:val="left" w:pos="450"/>
        </w:tabs>
        <w:ind w:left="1440" w:hanging="1440"/>
        <w:jc w:val="center"/>
      </w:pPr>
      <w:r w:rsidRPr="00467ED6">
        <w:t>(Warren—Cardiff, Wales; Jack—Oxford)</w:t>
      </w:r>
    </w:p>
    <w:p w14:paraId="4FBDBE0E" w14:textId="77777777" w:rsidR="006306C3" w:rsidRPr="00467ED6" w:rsidRDefault="006306C3" w:rsidP="00825B33">
      <w:pPr>
        <w:tabs>
          <w:tab w:val="left" w:pos="450"/>
        </w:tabs>
        <w:ind w:left="1440" w:hanging="1440"/>
      </w:pPr>
    </w:p>
    <w:p w14:paraId="3D30EC0A" w14:textId="77777777" w:rsidR="000D3762" w:rsidRPr="00467ED6" w:rsidRDefault="000D3762" w:rsidP="00825B33">
      <w:pPr>
        <w:tabs>
          <w:tab w:val="left" w:pos="450"/>
        </w:tabs>
        <w:ind w:left="1440" w:hanging="1440"/>
      </w:pPr>
      <w:r w:rsidRPr="00467ED6">
        <w:t>June</w:t>
      </w:r>
      <w:r w:rsidR="00585281" w:rsidRPr="00467ED6">
        <w:tab/>
      </w:r>
      <w:r w:rsidRPr="00467ED6">
        <w:tab/>
      </w:r>
      <w:r w:rsidR="00803F0B" w:rsidRPr="00467ED6">
        <w:rPr>
          <w:u w:val="single"/>
        </w:rPr>
        <w:t>Jack</w:t>
      </w:r>
      <w:r w:rsidRPr="00467ED6">
        <w:rPr>
          <w:u w:val="single"/>
        </w:rPr>
        <w:t>’s</w:t>
      </w:r>
      <w:r w:rsidRPr="00467ED6">
        <w:t xml:space="preserve"> letter on “Christianity and Culture” is published in </w:t>
      </w:r>
      <w:r w:rsidRPr="00467ED6">
        <w:rPr>
          <w:i/>
        </w:rPr>
        <w:t>Theology</w:t>
      </w:r>
      <w:r w:rsidRPr="00467ED6">
        <w:t>.</w:t>
      </w:r>
      <w:r w:rsidRPr="00467ED6">
        <w:rPr>
          <w:rStyle w:val="FootnoteReference"/>
        </w:rPr>
        <w:footnoteReference w:id="2158"/>
      </w:r>
      <w:r w:rsidRPr="00467ED6">
        <w:t xml:space="preserve"> </w:t>
      </w:r>
      <w:r w:rsidR="00803F0B" w:rsidRPr="00467ED6">
        <w:t>Jack</w:t>
      </w:r>
      <w:r w:rsidRPr="00467ED6">
        <w:t>’s review of D</w:t>
      </w:r>
      <w:r w:rsidR="001A5FA7" w:rsidRPr="00467ED6">
        <w:t>enis</w:t>
      </w:r>
      <w:r w:rsidRPr="00467ED6">
        <w:t xml:space="preserve"> de Rougemont’s </w:t>
      </w:r>
      <w:r w:rsidRPr="00467ED6">
        <w:rPr>
          <w:i/>
        </w:rPr>
        <w:t>Passion and Society</w:t>
      </w:r>
      <w:r w:rsidRPr="00467ED6">
        <w:t xml:space="preserve"> and</w:t>
      </w:r>
      <w:r w:rsidR="00D748FB" w:rsidRPr="00467ED6">
        <w:t xml:space="preserve"> </w:t>
      </w:r>
      <w:r w:rsidRPr="00467ED6">
        <w:t xml:space="preserve">Claude Chavasse’s </w:t>
      </w:r>
      <w:r w:rsidRPr="00467ED6">
        <w:rPr>
          <w:i/>
        </w:rPr>
        <w:t>The Bride of Christ</w:t>
      </w:r>
      <w:r w:rsidRPr="00467ED6">
        <w:t xml:space="preserve"> is published in </w:t>
      </w:r>
      <w:r w:rsidRPr="00467ED6">
        <w:rPr>
          <w:i/>
        </w:rPr>
        <w:t>Theology</w:t>
      </w:r>
      <w:r w:rsidR="00991A6C" w:rsidRPr="00467ED6">
        <w:rPr>
          <w:i/>
        </w:rPr>
        <w:t xml:space="preserve"> </w:t>
      </w:r>
      <w:r w:rsidR="00991A6C" w:rsidRPr="00467ED6">
        <w:t>(Vol. XL)</w:t>
      </w:r>
      <w:r w:rsidRPr="00467ED6">
        <w:t>.</w:t>
      </w:r>
      <w:r w:rsidRPr="00467ED6">
        <w:rPr>
          <w:rStyle w:val="FootnoteReference"/>
        </w:rPr>
        <w:footnoteReference w:id="2159"/>
      </w:r>
    </w:p>
    <w:p w14:paraId="18DC0404" w14:textId="77777777" w:rsidR="000D3762" w:rsidRPr="00467ED6" w:rsidRDefault="000D3762" w:rsidP="00825B33">
      <w:pPr>
        <w:tabs>
          <w:tab w:val="left" w:pos="450"/>
        </w:tabs>
        <w:ind w:left="1440" w:hanging="1440"/>
      </w:pPr>
      <w:r w:rsidRPr="00467ED6">
        <w:t>June 2</w:t>
      </w:r>
      <w:r w:rsidRPr="00467ED6">
        <w:tab/>
        <w:t xml:space="preserve">Sunday. </w:t>
      </w:r>
      <w:r w:rsidR="00803F0B" w:rsidRPr="00467ED6">
        <w:rPr>
          <w:u w:val="words"/>
        </w:rPr>
        <w:t>Jack</w:t>
      </w:r>
      <w:r w:rsidRPr="00467ED6">
        <w:t xml:space="preserve"> writes to Barfield</w:t>
      </w:r>
      <w:r w:rsidR="00184D86" w:rsidRPr="00467ED6">
        <w:t xml:space="preserve"> about </w:t>
      </w:r>
      <w:r w:rsidR="004B218D" w:rsidRPr="00467ED6">
        <w:t xml:space="preserve">the death of Barfield’s mother, </w:t>
      </w:r>
      <w:r w:rsidR="00DD5F9B" w:rsidRPr="00467ED6">
        <w:t>Lady Julian of Norwich, and tribulation</w:t>
      </w:r>
      <w:r w:rsidRPr="00467ED6">
        <w:t>.</w:t>
      </w:r>
    </w:p>
    <w:p w14:paraId="4B92D2C3" w14:textId="1CF8AD5F" w:rsidR="000D3762" w:rsidRPr="00467ED6" w:rsidRDefault="000D3762" w:rsidP="00825B33">
      <w:pPr>
        <w:tabs>
          <w:tab w:val="left" w:pos="450"/>
        </w:tabs>
        <w:ind w:left="1440" w:hanging="1440"/>
      </w:pPr>
      <w:r w:rsidRPr="00467ED6">
        <w:t>June 4</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2E31BB" w:rsidRPr="00467ED6">
        <w:t xml:space="preserve">at </w:t>
      </w:r>
      <w:r w:rsidR="008E2D4D" w:rsidRPr="00467ED6">
        <w:t>11:30 a.m.</w:t>
      </w:r>
      <w:r w:rsidR="00F37ED7">
        <w:t xml:space="preserve"> Winston Churchill gives a major speech to the House of Commons, stating that “We shall fight on the beaches, we shall fight in the fields ….”</w:t>
      </w:r>
    </w:p>
    <w:p w14:paraId="5AAC5D5A" w14:textId="4E8AA11C" w:rsidR="000D3762" w:rsidRPr="00467ED6" w:rsidRDefault="000D3762" w:rsidP="00825B33">
      <w:pPr>
        <w:tabs>
          <w:tab w:val="left" w:pos="450"/>
        </w:tabs>
        <w:ind w:left="1440" w:hanging="1440"/>
      </w:pPr>
      <w:r w:rsidRPr="00467ED6">
        <w:t>June 6</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r w:rsidR="00F06515" w:rsidRPr="00467ED6">
        <w:t xml:space="preserve"> Geoffrey Corbett (later Jeffrey Barfield), to whom </w:t>
      </w:r>
      <w:r w:rsidR="00F06515" w:rsidRPr="00467ED6">
        <w:rPr>
          <w:i/>
        </w:rPr>
        <w:t>The Voyage of the ‘Dawn Treader’</w:t>
      </w:r>
      <w:r w:rsidR="00F06515" w:rsidRPr="00467ED6">
        <w:t xml:space="preserve"> is later dedicated is born.</w:t>
      </w:r>
      <w:r w:rsidR="00F06515" w:rsidRPr="00467ED6">
        <w:rPr>
          <w:rStyle w:val="FootnoteReference"/>
        </w:rPr>
        <w:footnoteReference w:id="2160"/>
      </w:r>
      <w:r w:rsidR="00BD3B7F" w:rsidRPr="00467ED6">
        <w:t xml:space="preserve"> Jack pays for Jeffrey’s education.</w:t>
      </w:r>
      <w:r w:rsidR="00BD3B7F" w:rsidRPr="00467ED6">
        <w:rPr>
          <w:rStyle w:val="FootnoteReference"/>
        </w:rPr>
        <w:footnoteReference w:id="2161"/>
      </w:r>
    </w:p>
    <w:p w14:paraId="21862FB9" w14:textId="7BFCB57A"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w:t>
      </w:r>
      <w:r w:rsidR="002E31BB" w:rsidRPr="00467ED6">
        <w:t xml:space="preserve">11:30 a.m. </w:t>
      </w:r>
      <w:r w:rsidR="00C35EE6">
        <w:t xml:space="preserve">at </w:t>
      </w:r>
      <w:r w:rsidRPr="00467ED6">
        <w:t>the Eagle and Child in the morning.</w:t>
      </w:r>
    </w:p>
    <w:p w14:paraId="33E18082" w14:textId="77777777" w:rsidR="005542BC" w:rsidRPr="00467ED6" w:rsidRDefault="00671660" w:rsidP="00825B33">
      <w:pPr>
        <w:tabs>
          <w:tab w:val="left" w:pos="450"/>
        </w:tabs>
        <w:ind w:left="1440" w:hanging="1440"/>
      </w:pPr>
      <w:r w:rsidRPr="00467ED6">
        <w:t>June 12</w:t>
      </w:r>
      <w:r w:rsidRPr="00467ED6">
        <w:tab/>
        <w:t xml:space="preserve">Wednesday. </w:t>
      </w:r>
      <w:r w:rsidR="00803F0B" w:rsidRPr="00467ED6">
        <w:rPr>
          <w:b/>
          <w:u w:val="words"/>
        </w:rPr>
        <w:t>Jack</w:t>
      </w:r>
      <w:r w:rsidRPr="00467ED6">
        <w:rPr>
          <w:b/>
        </w:rPr>
        <w:t xml:space="preserve"> attends the monthly General College Meeting</w:t>
      </w:r>
      <w:r w:rsidR="00223223" w:rsidRPr="00467ED6">
        <w:rPr>
          <w:b/>
        </w:rPr>
        <w:t xml:space="preserve"> at Magdalen</w:t>
      </w:r>
      <w:r w:rsidRPr="00467ED6">
        <w:rPr>
          <w:b/>
        </w:rPr>
        <w:t>. The Agenda includes “Re-election of Mr. Lewis to an Official Fellowship as Tutor in English.”</w:t>
      </w:r>
      <w:r w:rsidRPr="00467ED6">
        <w:t xml:space="preserve"> His re-election lasts five years from June 25, 1940.</w:t>
      </w:r>
      <w:r w:rsidR="009371AB" w:rsidRPr="00467ED6">
        <w:rPr>
          <w:rStyle w:val="FootnoteReference"/>
        </w:rPr>
        <w:footnoteReference w:id="2162"/>
      </w:r>
      <w:r w:rsidR="005542BC" w:rsidRPr="00467ED6">
        <w:t xml:space="preserve"> </w:t>
      </w:r>
      <w:r w:rsidR="00803F0B" w:rsidRPr="00467ED6">
        <w:t>Jack</w:t>
      </w:r>
      <w:r w:rsidR="005542BC" w:rsidRPr="00467ED6">
        <w:t xml:space="preserve"> also attends a meeting of the Grants</w:t>
      </w:r>
      <w:r w:rsidR="002E31BB" w:rsidRPr="00467ED6">
        <w:t xml:space="preserve"> </w:t>
      </w:r>
      <w:r w:rsidR="005542BC" w:rsidRPr="00467ED6">
        <w:t>Committee as a committee member.</w:t>
      </w:r>
    </w:p>
    <w:p w14:paraId="6D0BCCD2" w14:textId="77777777"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p>
    <w:p w14:paraId="78BD8D12"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orty-fifth birthday.</w:t>
      </w:r>
    </w:p>
    <w:p w14:paraId="1AD9E440" w14:textId="77777777" w:rsidR="000D3762" w:rsidRPr="00467ED6" w:rsidRDefault="000D3762" w:rsidP="00825B33">
      <w:pPr>
        <w:tabs>
          <w:tab w:val="left" w:pos="450"/>
        </w:tabs>
        <w:ind w:left="1440" w:hanging="1440"/>
      </w:pPr>
      <w:r w:rsidRPr="00467ED6">
        <w:t>June 18</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DA3538" w:rsidRPr="00467ED6">
        <w:t xml:space="preserve">at </w:t>
      </w:r>
      <w:r w:rsidR="008E2D4D" w:rsidRPr="00467ED6">
        <w:t>11:30 a.m.</w:t>
      </w:r>
    </w:p>
    <w:p w14:paraId="341636B4" w14:textId="77777777" w:rsidR="000D3762" w:rsidRPr="00467ED6" w:rsidRDefault="000D3762" w:rsidP="00825B33">
      <w:pPr>
        <w:tabs>
          <w:tab w:val="left" w:pos="450"/>
        </w:tabs>
        <w:ind w:left="1440" w:hanging="1440"/>
      </w:pPr>
      <w:r w:rsidRPr="00467ED6">
        <w:t>June 19</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33D6DDB" w14:textId="77777777" w:rsidR="000D3762" w:rsidRPr="00467ED6" w:rsidRDefault="000D3762" w:rsidP="00825B33">
      <w:pPr>
        <w:tabs>
          <w:tab w:val="left" w:pos="450"/>
        </w:tabs>
        <w:ind w:left="1440" w:hanging="1440"/>
      </w:pPr>
      <w:r w:rsidRPr="00467ED6">
        <w:t>June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6AC5BEC" w14:textId="77777777" w:rsidR="000D3762" w:rsidRPr="00467ED6" w:rsidRDefault="000D3762" w:rsidP="00825B33">
      <w:pPr>
        <w:tabs>
          <w:tab w:val="left" w:pos="450"/>
        </w:tabs>
        <w:ind w:left="1440" w:hanging="1440"/>
      </w:pPr>
      <w:r w:rsidRPr="00467ED6">
        <w:t>June 25</w:t>
      </w:r>
      <w:r w:rsidRPr="00467ED6">
        <w:tab/>
        <w:t xml:space="preserve">Tuesday. Presumably, </w:t>
      </w:r>
      <w:r w:rsidR="00110563" w:rsidRPr="00467ED6">
        <w:t xml:space="preserve">the Inklings meet at the Eagle and Child at </w:t>
      </w:r>
      <w:r w:rsidR="008E2D4D" w:rsidRPr="00467ED6">
        <w:t>11:30 a.m.</w:t>
      </w:r>
    </w:p>
    <w:p w14:paraId="4D4F661E" w14:textId="77777777" w:rsidR="000D3762" w:rsidRPr="00467ED6" w:rsidRDefault="000D3762" w:rsidP="00825B33">
      <w:pPr>
        <w:tabs>
          <w:tab w:val="left" w:pos="450"/>
        </w:tabs>
        <w:ind w:left="1440" w:hanging="1440"/>
      </w:pPr>
      <w:r w:rsidRPr="00467ED6">
        <w:t>June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A0D70A0" w14:textId="77777777" w:rsidR="006306C3" w:rsidRPr="00467ED6" w:rsidRDefault="00D8217F" w:rsidP="00825B33">
      <w:pPr>
        <w:tabs>
          <w:tab w:val="left" w:pos="450"/>
        </w:tabs>
        <w:ind w:left="1440" w:hanging="1440"/>
      </w:pPr>
      <w:r w:rsidRPr="00467ED6">
        <w:t>June 30</w:t>
      </w:r>
      <w:r w:rsidRPr="00467ED6">
        <w:tab/>
        <w:t xml:space="preserve">Sunday. </w:t>
      </w:r>
      <w:r w:rsidRPr="00467ED6">
        <w:rPr>
          <w:u w:val="words"/>
        </w:rPr>
        <w:t>Jack</w:t>
      </w:r>
      <w:r w:rsidRPr="00467ED6">
        <w:t xml:space="preserve"> misses Sunday worship due to illness.</w:t>
      </w:r>
    </w:p>
    <w:p w14:paraId="70A6A142" w14:textId="77777777" w:rsidR="00D8217F" w:rsidRPr="00467ED6" w:rsidRDefault="00D8217F" w:rsidP="00825B33">
      <w:pPr>
        <w:tabs>
          <w:tab w:val="left" w:pos="450"/>
        </w:tabs>
        <w:ind w:left="1440" w:hanging="1440"/>
      </w:pPr>
    </w:p>
    <w:p w14:paraId="438559FC" w14:textId="77777777" w:rsidR="006306C3" w:rsidRPr="00467ED6" w:rsidRDefault="006306C3" w:rsidP="00825B33">
      <w:pPr>
        <w:tabs>
          <w:tab w:val="left" w:pos="450"/>
        </w:tabs>
        <w:ind w:left="1440" w:hanging="1440"/>
        <w:jc w:val="center"/>
      </w:pPr>
      <w:r w:rsidRPr="00467ED6">
        <w:t>July 1940</w:t>
      </w:r>
    </w:p>
    <w:p w14:paraId="6DD9FFDF" w14:textId="77777777" w:rsidR="00BE2DA6" w:rsidRPr="00467ED6" w:rsidRDefault="00BE2DA6" w:rsidP="00BE2DA6">
      <w:pPr>
        <w:tabs>
          <w:tab w:val="left" w:pos="450"/>
        </w:tabs>
        <w:ind w:left="1440" w:hanging="1440"/>
        <w:jc w:val="center"/>
      </w:pPr>
      <w:r w:rsidRPr="00467ED6">
        <w:t>(Warren—Cardiff, Wales; Jack—Oxford)</w:t>
      </w:r>
    </w:p>
    <w:p w14:paraId="5F39FA5B" w14:textId="77777777" w:rsidR="006306C3" w:rsidRPr="00467ED6" w:rsidRDefault="006306C3" w:rsidP="00825B33">
      <w:pPr>
        <w:tabs>
          <w:tab w:val="left" w:pos="450"/>
        </w:tabs>
        <w:ind w:left="1440" w:hanging="1440"/>
      </w:pPr>
    </w:p>
    <w:p w14:paraId="4E466813" w14:textId="77777777" w:rsidR="000D3762" w:rsidRPr="00467ED6" w:rsidRDefault="000D3762" w:rsidP="00825B33">
      <w:pPr>
        <w:tabs>
          <w:tab w:val="left" w:pos="450"/>
        </w:tabs>
        <w:ind w:left="1440" w:hanging="1440"/>
      </w:pPr>
      <w:r w:rsidRPr="00467ED6">
        <w:t>July?</w:t>
      </w:r>
      <w:r w:rsidRPr="00467ED6">
        <w:tab/>
      </w:r>
      <w:r w:rsidR="00803F0B" w:rsidRPr="00467ED6">
        <w:rPr>
          <w:u w:val="words"/>
        </w:rPr>
        <w:t>Jack</w:t>
      </w:r>
      <w:r w:rsidRPr="00467ED6">
        <w:t xml:space="preserve"> writes to Barfield about Anthroposophy</w:t>
      </w:r>
      <w:r w:rsidR="008216E4" w:rsidRPr="00467ED6">
        <w:t>, or, more likely, he writes a recommendation for one of his anthroposophical friends in a “To whom it may concern” type of letter</w:t>
      </w:r>
      <w:r w:rsidRPr="00467ED6">
        <w:t>.</w:t>
      </w:r>
    </w:p>
    <w:p w14:paraId="7E1373C5" w14:textId="77777777" w:rsidR="000D3762" w:rsidRPr="00467ED6" w:rsidRDefault="000D3762" w:rsidP="00825B33">
      <w:pPr>
        <w:tabs>
          <w:tab w:val="left" w:pos="450"/>
        </w:tabs>
        <w:ind w:left="1440" w:hanging="1440"/>
      </w:pPr>
      <w:r w:rsidRPr="00467ED6">
        <w:t>July 2</w:t>
      </w:r>
      <w:r w:rsidRPr="00467ED6">
        <w:tab/>
        <w:t xml:space="preserve">Tuesday. Presumably, </w:t>
      </w:r>
      <w:r w:rsidR="00110563" w:rsidRPr="00467ED6">
        <w:t xml:space="preserve">the Inklings meet at the Eagle and Child at </w:t>
      </w:r>
      <w:r w:rsidR="008E2D4D" w:rsidRPr="00467ED6">
        <w:t>11:30 a.m.</w:t>
      </w:r>
    </w:p>
    <w:p w14:paraId="4B4D48B9" w14:textId="4C9F3B3A" w:rsidR="000D3762" w:rsidRPr="00467ED6" w:rsidRDefault="000D3762" w:rsidP="00825B33">
      <w:pPr>
        <w:tabs>
          <w:tab w:val="left" w:pos="450"/>
        </w:tabs>
        <w:ind w:left="1440" w:hanging="1440"/>
      </w:pPr>
      <w:r w:rsidRPr="00467ED6">
        <w:t>Jul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3AFFC4F" w14:textId="198BAECE" w:rsidR="00783C8C" w:rsidRPr="00467ED6" w:rsidRDefault="00783C8C" w:rsidP="00825B33">
      <w:pPr>
        <w:tabs>
          <w:tab w:val="left" w:pos="450"/>
        </w:tabs>
        <w:ind w:left="1440" w:hanging="1440"/>
      </w:pPr>
      <w:r w:rsidRPr="00467ED6">
        <w:t>July 6</w:t>
      </w:r>
      <w:r w:rsidRPr="00467ED6">
        <w:tab/>
        <w:t xml:space="preserve">Saturday. </w:t>
      </w:r>
      <w:r w:rsidRPr="00467ED6">
        <w:rPr>
          <w:u w:val="single"/>
        </w:rPr>
        <w:t>Jack</w:t>
      </w:r>
      <w:r w:rsidRPr="00467ED6">
        <w:t xml:space="preserve"> writes to </w:t>
      </w:r>
      <w:r w:rsidRPr="00467ED6">
        <w:rPr>
          <w:lang w:val="en-GB"/>
        </w:rPr>
        <w:t>Justin Ritchie.</w:t>
      </w:r>
      <w:r w:rsidRPr="00467ED6">
        <w:rPr>
          <w:rStyle w:val="FootnoteReference"/>
          <w:lang w:val="en-GB"/>
        </w:rPr>
        <w:footnoteReference w:id="2163"/>
      </w:r>
    </w:p>
    <w:p w14:paraId="6EEBBA4B" w14:textId="0C1195D0" w:rsidR="004C6E35" w:rsidRPr="00467ED6" w:rsidRDefault="004C6E35" w:rsidP="00825B33">
      <w:pPr>
        <w:tabs>
          <w:tab w:val="left" w:pos="450"/>
        </w:tabs>
        <w:ind w:left="1440" w:hanging="1440"/>
      </w:pPr>
      <w:r w:rsidRPr="00467ED6">
        <w:t>July 7</w:t>
      </w:r>
      <w:r w:rsidRPr="00467ED6">
        <w:tab/>
        <w:t xml:space="preserve">Sunday. </w:t>
      </w:r>
      <w:r w:rsidR="00803F0B" w:rsidRPr="00467ED6">
        <w:rPr>
          <w:u w:val="words"/>
        </w:rPr>
        <w:t>Jack</w:t>
      </w:r>
      <w:r w:rsidRPr="00467ED6">
        <w:t xml:space="preserve"> misses </w:t>
      </w:r>
      <w:r w:rsidR="005F784A" w:rsidRPr="00467ED6">
        <w:t xml:space="preserve">Sunday worship </w:t>
      </w:r>
      <w:r w:rsidRPr="00467ED6">
        <w:t xml:space="preserve">due to </w:t>
      </w:r>
      <w:r w:rsidR="00697405">
        <w:t>the flu</w:t>
      </w:r>
      <w:r w:rsidRPr="00467ED6">
        <w:t>.</w:t>
      </w:r>
    </w:p>
    <w:p w14:paraId="6456CE53" w14:textId="77777777" w:rsidR="000D3762" w:rsidRPr="00467ED6" w:rsidRDefault="000D3762" w:rsidP="00825B33">
      <w:pPr>
        <w:tabs>
          <w:tab w:val="left" w:pos="450"/>
        </w:tabs>
        <w:ind w:left="1440" w:hanging="1440"/>
      </w:pPr>
      <w:r w:rsidRPr="00467ED6">
        <w:t>July 9</w:t>
      </w:r>
      <w:r w:rsidRPr="00467ED6">
        <w:tab/>
        <w:t xml:space="preserve">Tuesday. </w:t>
      </w:r>
      <w:r w:rsidR="00803F0B" w:rsidRPr="00467ED6">
        <w:rPr>
          <w:u w:val="words"/>
        </w:rPr>
        <w:t>Warren</w:t>
      </w:r>
      <w:r w:rsidRPr="00467ED6">
        <w:t xml:space="preserve"> writes to </w:t>
      </w:r>
      <w:r w:rsidR="00803F0B" w:rsidRPr="00467ED6">
        <w:rPr>
          <w:u w:val="words"/>
        </w:rPr>
        <w:t>Jack</w:t>
      </w:r>
      <w:r w:rsidRPr="00467ED6">
        <w:t xml:space="preserve">. Presumably, </w:t>
      </w:r>
      <w:r w:rsidR="00110563" w:rsidRPr="00467ED6">
        <w:t xml:space="preserve">the Inklings meet at the Eagle and Child at </w:t>
      </w:r>
      <w:r w:rsidR="008E2D4D" w:rsidRPr="00467ED6">
        <w:t>11:30 a.m.</w:t>
      </w:r>
      <w:r w:rsidR="000A51AA" w:rsidRPr="00467ED6">
        <w:t xml:space="preserve"> Joy Davidman’s novel, </w:t>
      </w:r>
      <w:r w:rsidR="000A51AA" w:rsidRPr="00467ED6">
        <w:rPr>
          <w:i/>
        </w:rPr>
        <w:t>Anya</w:t>
      </w:r>
      <w:r w:rsidR="000A51AA" w:rsidRPr="00467ED6">
        <w:t>, is published.</w:t>
      </w:r>
      <w:r w:rsidR="000A51AA" w:rsidRPr="00467ED6">
        <w:rPr>
          <w:rStyle w:val="FootnoteReference"/>
        </w:rPr>
        <w:footnoteReference w:id="2164"/>
      </w:r>
    </w:p>
    <w:p w14:paraId="71362263" w14:textId="77777777" w:rsidR="00347BF2" w:rsidRPr="00467ED6" w:rsidRDefault="00347BF2" w:rsidP="00825B33">
      <w:pPr>
        <w:tabs>
          <w:tab w:val="left" w:pos="450"/>
        </w:tabs>
        <w:ind w:left="1440" w:hanging="1440"/>
      </w:pPr>
      <w:r w:rsidRPr="00467ED6">
        <w:t>July 10</w:t>
      </w:r>
      <w:r w:rsidRPr="00467ED6">
        <w:tab/>
        <w:t>Wednesday. The Battle of Britain begins.</w:t>
      </w:r>
    </w:p>
    <w:p w14:paraId="44D220CF" w14:textId="77777777" w:rsidR="000D3762" w:rsidRPr="00467ED6" w:rsidRDefault="000D3762" w:rsidP="00825B33">
      <w:pPr>
        <w:tabs>
          <w:tab w:val="left" w:pos="450"/>
        </w:tabs>
        <w:ind w:left="1440" w:hanging="1440"/>
      </w:pPr>
      <w:r w:rsidRPr="00467ED6">
        <w:t>July 11</w:t>
      </w:r>
      <w:r w:rsidRPr="00467ED6">
        <w:tab/>
        <w:t xml:space="preserve">Thursday. Presumably, the Inklings meet in </w:t>
      </w:r>
      <w:r w:rsidR="00803F0B" w:rsidRPr="00467ED6">
        <w:t>Jack</w:t>
      </w:r>
      <w:r w:rsidRPr="00467ED6">
        <w:t>’s rooms at Magdalen in the evening.</w:t>
      </w:r>
    </w:p>
    <w:p w14:paraId="4C416DF4" w14:textId="77777777" w:rsidR="000D3762" w:rsidRPr="00467ED6" w:rsidRDefault="000D3762" w:rsidP="00825B33">
      <w:pPr>
        <w:tabs>
          <w:tab w:val="left" w:pos="450"/>
        </w:tabs>
        <w:ind w:left="1440" w:hanging="1440"/>
      </w:pPr>
      <w:r w:rsidRPr="00467ED6">
        <w:t>July 12</w:t>
      </w:r>
      <w:r w:rsidRPr="00467ED6">
        <w:tab/>
        <w:t xml:space="preserve">Friday. </w:t>
      </w:r>
      <w:r w:rsidR="00803F0B" w:rsidRPr="00467ED6">
        <w:rPr>
          <w:u w:val="words"/>
        </w:rPr>
        <w:t>Jack</w:t>
      </w:r>
      <w:r w:rsidRPr="00467ED6">
        <w:t xml:space="preserve"> writes to </w:t>
      </w:r>
      <w:r w:rsidR="00803F0B" w:rsidRPr="00467ED6">
        <w:rPr>
          <w:u w:val="words"/>
        </w:rPr>
        <w:t>Warren</w:t>
      </w:r>
      <w:r w:rsidR="008216E4" w:rsidRPr="00467ED6">
        <w:t xml:space="preserve"> about </w:t>
      </w:r>
      <w:r w:rsidR="00397580" w:rsidRPr="00467ED6">
        <w:t>examiners’ meetings this weekend, his illness, Limpopo</w:t>
      </w:r>
      <w:r w:rsidR="00937091" w:rsidRPr="00467ED6">
        <w:t xml:space="preserve"> (Uncle Bill)</w:t>
      </w:r>
      <w:r w:rsidR="00397580" w:rsidRPr="00467ED6">
        <w:t>, and reading morning and evening psalms each day</w:t>
      </w:r>
      <w:r w:rsidRPr="00467ED6">
        <w:t xml:space="preserve">. </w:t>
      </w:r>
      <w:r w:rsidR="00803F0B" w:rsidRPr="00467ED6">
        <w:t>Jack</w:t>
      </w:r>
      <w:r w:rsidRPr="00467ED6">
        <w:t xml:space="preserve"> has recently read </w:t>
      </w:r>
      <w:r w:rsidR="00803F0B" w:rsidRPr="00467ED6">
        <w:t>Warren</w:t>
      </w:r>
      <w:r w:rsidRPr="00467ED6">
        <w:t xml:space="preserve">’s copy of Robert Southey’s </w:t>
      </w:r>
      <w:r w:rsidRPr="00467ED6">
        <w:rPr>
          <w:i/>
        </w:rPr>
        <w:t>Letters. A Selection</w:t>
      </w:r>
      <w:r w:rsidRPr="00467ED6">
        <w:t xml:space="preserve">. </w:t>
      </w:r>
      <w:r w:rsidR="00803F0B" w:rsidRPr="00467ED6">
        <w:t>Jack</w:t>
      </w:r>
      <w:r w:rsidR="00397580" w:rsidRPr="00467ED6">
        <w:t xml:space="preserve"> </w:t>
      </w:r>
      <w:r w:rsidRPr="00467ED6">
        <w:t>has been fighting the flu</w:t>
      </w:r>
      <w:r w:rsidR="005F784A" w:rsidRPr="00467ED6">
        <w:t xml:space="preserve"> since at least Sunday</w:t>
      </w:r>
      <w:r w:rsidRPr="00467ED6">
        <w:t>.</w:t>
      </w:r>
    </w:p>
    <w:p w14:paraId="052411CB" w14:textId="77777777" w:rsidR="000D3762" w:rsidRPr="00467ED6" w:rsidRDefault="000D3762" w:rsidP="00825B33">
      <w:pPr>
        <w:tabs>
          <w:tab w:val="left" w:pos="450"/>
        </w:tabs>
        <w:ind w:left="1440" w:hanging="1440"/>
      </w:pPr>
      <w:r w:rsidRPr="00467ED6">
        <w:t>July 13</w:t>
      </w:r>
      <w:r w:rsidRPr="00467ED6">
        <w:tab/>
        <w:t xml:space="preserve">Saturday. Trinity Term ends. </w:t>
      </w:r>
      <w:r w:rsidR="00803F0B" w:rsidRPr="00467ED6">
        <w:rPr>
          <w:u w:val="words"/>
        </w:rPr>
        <w:t>Jack</w:t>
      </w:r>
      <w:r w:rsidRPr="00467ED6">
        <w:t xml:space="preserve"> has two visitors this weekend from Cardiff, David G. James and Evan C. Llewellyn, both of them involved in examiners’ meetings, with meals at the Golden Cross</w:t>
      </w:r>
      <w:r w:rsidR="005F784A" w:rsidRPr="00467ED6">
        <w:t xml:space="preserve"> and</w:t>
      </w:r>
      <w:r w:rsidRPr="00467ED6">
        <w:t xml:space="preserve"> pints in the courtyard, often joined by </w:t>
      </w:r>
      <w:r w:rsidR="006C27E4" w:rsidRPr="00467ED6">
        <w:t xml:space="preserve">Hugo </w:t>
      </w:r>
      <w:r w:rsidRPr="00467ED6">
        <w:t>Dyson.</w:t>
      </w:r>
    </w:p>
    <w:p w14:paraId="53CB5EA7" w14:textId="34A2936B" w:rsidR="000D3762" w:rsidRPr="00467ED6" w:rsidRDefault="000D3762" w:rsidP="00825B33">
      <w:pPr>
        <w:tabs>
          <w:tab w:val="left" w:pos="450"/>
        </w:tabs>
        <w:ind w:left="1440" w:hanging="1440"/>
      </w:pPr>
      <w:r w:rsidRPr="00467ED6">
        <w:t>July 14</w:t>
      </w:r>
      <w:r w:rsidRPr="00467ED6">
        <w:tab/>
        <w:t xml:space="preserve">Sunday. </w:t>
      </w:r>
      <w:r w:rsidR="00C44A0B" w:rsidRPr="00467ED6">
        <w:t xml:space="preserve">Examiners </w:t>
      </w:r>
      <w:r w:rsidRPr="00467ED6">
        <w:t xml:space="preserve">David G. James and Evan C. Llewellyn leave Oxford. </w:t>
      </w:r>
      <w:r w:rsidR="00803F0B" w:rsidRPr="00467ED6">
        <w:rPr>
          <w:u w:val="words"/>
        </w:rPr>
        <w:t>Jack</w:t>
      </w:r>
      <w:r w:rsidRPr="00467ED6">
        <w:t xml:space="preserve"> attends the late service at midday because he is recovering</w:t>
      </w:r>
      <w:r w:rsidR="002E31BB" w:rsidRPr="00467ED6">
        <w:t xml:space="preserve"> </w:t>
      </w:r>
      <w:r w:rsidRPr="00467ED6">
        <w:t xml:space="preserve">from a bad fall </w:t>
      </w:r>
      <w:r w:rsidR="00F87496" w:rsidRPr="00467ED6">
        <w:t xml:space="preserve">(and illness) </w:t>
      </w:r>
      <w:r w:rsidRPr="00467ED6">
        <w:t>and ha</w:t>
      </w:r>
      <w:r w:rsidR="006C27E4" w:rsidRPr="00467ED6">
        <w:t>s</w:t>
      </w:r>
      <w:r w:rsidRPr="00467ED6">
        <w:t xml:space="preserve">n’t been in church in many weeks. </w:t>
      </w:r>
      <w:r w:rsidR="00202BBB">
        <w:t>Rev. T. E. Bleiben is the preacher.</w:t>
      </w:r>
      <w:r w:rsidR="00AD6F72">
        <w:rPr>
          <w:rStyle w:val="FootnoteReference"/>
        </w:rPr>
        <w:footnoteReference w:id="2165"/>
      </w:r>
      <w:r w:rsidR="00202BBB">
        <w:t xml:space="preserve"> </w:t>
      </w:r>
      <w:r w:rsidR="00293FCC" w:rsidRPr="00467ED6">
        <w:rPr>
          <w:b/>
        </w:rPr>
        <w:t>In</w:t>
      </w:r>
      <w:r w:rsidRPr="00467ED6">
        <w:rPr>
          <w:b/>
        </w:rPr>
        <w:t xml:space="preserve"> th</w:t>
      </w:r>
      <w:r w:rsidR="00293FCC" w:rsidRPr="00467ED6">
        <w:rPr>
          <w:b/>
        </w:rPr>
        <w:t>is</w:t>
      </w:r>
      <w:r w:rsidRPr="00467ED6">
        <w:rPr>
          <w:b/>
        </w:rPr>
        <w:t xml:space="preserve"> service </w:t>
      </w:r>
      <w:r w:rsidR="00BB28A1" w:rsidRPr="00467ED6">
        <w:rPr>
          <w:b/>
        </w:rPr>
        <w:t xml:space="preserve">Jack </w:t>
      </w:r>
      <w:r w:rsidRPr="00467ED6">
        <w:rPr>
          <w:b/>
        </w:rPr>
        <w:t xml:space="preserve">gets the idea for </w:t>
      </w:r>
      <w:r w:rsidRPr="00467ED6">
        <w:rPr>
          <w:b/>
          <w:i/>
        </w:rPr>
        <w:t>The Screwtape Letters</w:t>
      </w:r>
      <w:r w:rsidRPr="00467ED6">
        <w:rPr>
          <w:b/>
        </w:rPr>
        <w:t>,</w:t>
      </w:r>
      <w:r w:rsidR="002E31BB" w:rsidRPr="00467ED6">
        <w:rPr>
          <w:b/>
        </w:rPr>
        <w:t xml:space="preserve"> </w:t>
      </w:r>
      <w:r w:rsidRPr="00467ED6">
        <w:rPr>
          <w:b/>
        </w:rPr>
        <w:t xml:space="preserve">probably at the </w:t>
      </w:r>
      <w:r w:rsidR="00AA1097" w:rsidRPr="00467ED6">
        <w:rPr>
          <w:b/>
        </w:rPr>
        <w:t>11:</w:t>
      </w:r>
      <w:r w:rsidRPr="00467ED6">
        <w:rPr>
          <w:b/>
        </w:rPr>
        <w:t>00 a.m. service which he regularly attends</w:t>
      </w:r>
      <w:r w:rsidRPr="00467ED6">
        <w:t>.</w:t>
      </w:r>
      <w:r w:rsidRPr="00467ED6">
        <w:rPr>
          <w:rStyle w:val="FootnoteReference"/>
        </w:rPr>
        <w:footnoteReference w:id="2166"/>
      </w:r>
      <w:r w:rsidR="00347BF2" w:rsidRPr="00467ED6">
        <w:t xml:space="preserve"> Winston Churchill delivers his “War of the Unknown Warriors” speech.</w:t>
      </w:r>
    </w:p>
    <w:p w14:paraId="3BFB1891" w14:textId="77777777"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t>
      </w:r>
      <w:r w:rsidR="001904BA" w:rsidRPr="00467ED6">
        <w:t>writes to Griffiths about Griffiths’ criticisms of Lewis’ Aristotelian idea of leisure, the Greek contempt for work, God using work as a punishment for sin, the Psalms, and Hebrew poetic translating easily because it is not dependent on rhyme, responding to his criticism of “Our English Syllabus.”</w:t>
      </w:r>
      <w:r w:rsidR="001904BA" w:rsidRPr="00467ED6">
        <w:rPr>
          <w:b/>
        </w:rPr>
        <w:t xml:space="preserve"> </w:t>
      </w:r>
      <w:r w:rsidRPr="00467ED6">
        <w:t xml:space="preserve">Presumably, </w:t>
      </w:r>
      <w:r w:rsidR="00110563" w:rsidRPr="00467ED6">
        <w:t xml:space="preserve">the Inklings meet at the Eagle and Child at </w:t>
      </w:r>
      <w:r w:rsidR="008E2D4D" w:rsidRPr="00467ED6">
        <w:t>11:30 a.m.</w:t>
      </w:r>
    </w:p>
    <w:p w14:paraId="2AEA3BBC" w14:textId="77777777" w:rsidR="000D3762" w:rsidRPr="00467ED6" w:rsidRDefault="000D3762" w:rsidP="00825B33">
      <w:pPr>
        <w:tabs>
          <w:tab w:val="left" w:pos="450"/>
        </w:tabs>
        <w:ind w:left="1440" w:hanging="1440"/>
      </w:pPr>
      <w:r w:rsidRPr="00467ED6">
        <w:t>Jul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7025297" w14:textId="03AD1B67" w:rsidR="000D3762" w:rsidRPr="00467ED6" w:rsidRDefault="000D3762" w:rsidP="00825B33">
      <w:pPr>
        <w:tabs>
          <w:tab w:val="left" w:pos="450"/>
        </w:tabs>
        <w:ind w:left="1440" w:hanging="1440"/>
      </w:pPr>
      <w:r w:rsidRPr="00467ED6">
        <w:t>July 19</w:t>
      </w:r>
      <w:r w:rsidRPr="00467ED6">
        <w:tab/>
        <w:t xml:space="preserve">Friday. </w:t>
      </w:r>
      <w:r w:rsidR="00803F0B" w:rsidRPr="00467ED6">
        <w:rPr>
          <w:u w:val="words"/>
        </w:rPr>
        <w:t>Jack</w:t>
      </w:r>
      <w:r w:rsidRPr="00467ED6">
        <w:t xml:space="preserve"> writes briefly to </w:t>
      </w:r>
      <w:r w:rsidR="00803F0B" w:rsidRPr="00467ED6">
        <w:rPr>
          <w:u w:val="words"/>
        </w:rPr>
        <w:t>Warren</w:t>
      </w:r>
      <w:r w:rsidR="004C6CA8" w:rsidRPr="00467ED6">
        <w:t xml:space="preserve"> about some policy and </w:t>
      </w:r>
      <w:r w:rsidR="00F446B5">
        <w:t xml:space="preserve">British novelist </w:t>
      </w:r>
      <w:r w:rsidR="004C6CA8" w:rsidRPr="00467ED6">
        <w:t>Ethel Mannin</w:t>
      </w:r>
      <w:r w:rsidR="00F446B5">
        <w:t xml:space="preserve"> (1900-1984)</w:t>
      </w:r>
      <w:r w:rsidRPr="00467ED6">
        <w:t xml:space="preserve">. </w:t>
      </w:r>
      <w:r w:rsidR="00112ED1" w:rsidRPr="00467ED6">
        <w:t xml:space="preserve">R. E. </w:t>
      </w:r>
      <w:r w:rsidRPr="00467ED6">
        <w:t xml:space="preserve">Havard comes </w:t>
      </w:r>
      <w:r w:rsidR="00F87496" w:rsidRPr="00467ED6">
        <w:t xml:space="preserve">to </w:t>
      </w:r>
      <w:r w:rsidR="00562298" w:rsidRPr="00467ED6">
        <w:t>The Kilns</w:t>
      </w:r>
      <w:r w:rsidR="00F87496" w:rsidRPr="00467ED6">
        <w:t xml:space="preserve"> </w:t>
      </w:r>
      <w:r w:rsidRPr="00467ED6">
        <w:t xml:space="preserve">to see </w:t>
      </w:r>
      <w:r w:rsidR="00803F0B" w:rsidRPr="00467ED6">
        <w:t>Jack</w:t>
      </w:r>
      <w:r w:rsidRPr="00467ED6">
        <w:t xml:space="preserve"> this evening. They listen to Hitler’s speech at 6:00 p.m.</w:t>
      </w:r>
      <w:r w:rsidR="00E47F0D" w:rsidRPr="00467ED6">
        <w:t xml:space="preserve"> over the radio.</w:t>
      </w:r>
    </w:p>
    <w:p w14:paraId="2F276D02" w14:textId="06D1C2D3" w:rsidR="000A2BC4" w:rsidRPr="00467ED6" w:rsidRDefault="000D3762" w:rsidP="00825B33">
      <w:pPr>
        <w:tabs>
          <w:tab w:val="left" w:pos="450"/>
        </w:tabs>
        <w:ind w:left="1440" w:hanging="1440"/>
      </w:pPr>
      <w:r w:rsidRPr="00467ED6">
        <w:t>July 20</w:t>
      </w:r>
      <w:r w:rsidRPr="00467ED6">
        <w:tab/>
        <w:t xml:space="preserve">Saturday. </w:t>
      </w:r>
      <w:r w:rsidR="00803F0B" w:rsidRPr="00467ED6">
        <w:rPr>
          <w:b/>
          <w:u w:val="words"/>
        </w:rPr>
        <w:t>Jack</w:t>
      </w:r>
      <w:r w:rsidRPr="00467ED6">
        <w:rPr>
          <w:b/>
        </w:rPr>
        <w:t xml:space="preserve"> begins a letter to </w:t>
      </w:r>
      <w:r w:rsidR="00803F0B" w:rsidRPr="00467ED6">
        <w:rPr>
          <w:b/>
          <w:u w:val="words"/>
        </w:rPr>
        <w:t>Warren</w:t>
      </w:r>
      <w:r w:rsidRPr="00467ED6">
        <w:rPr>
          <w:b/>
        </w:rPr>
        <w:t xml:space="preserve"> which contains the origin of the idea for </w:t>
      </w:r>
      <w:r w:rsidRPr="00467ED6">
        <w:rPr>
          <w:b/>
          <w:i/>
        </w:rPr>
        <w:t>The Screwtape Letters</w:t>
      </w:r>
      <w:r w:rsidR="000A2BC4" w:rsidRPr="00467ED6">
        <w:t>, also about James Thompson’s</w:t>
      </w:r>
      <w:r w:rsidR="002E31BB" w:rsidRPr="00467ED6">
        <w:t xml:space="preserve"> </w:t>
      </w:r>
      <w:r w:rsidR="000A2BC4" w:rsidRPr="00467ED6">
        <w:t xml:space="preserve">poetry, </w:t>
      </w:r>
      <w:r w:rsidR="00C87C25" w:rsidRPr="00467ED6">
        <w:t xml:space="preserve">examiners’ meetings, </w:t>
      </w:r>
      <w:r w:rsidR="004C23C8" w:rsidRPr="00467ED6">
        <w:t xml:space="preserve">David </w:t>
      </w:r>
      <w:r w:rsidR="00C87C25" w:rsidRPr="00467ED6">
        <w:t xml:space="preserve">James and </w:t>
      </w:r>
      <w:r w:rsidR="004C23C8" w:rsidRPr="00467ED6">
        <w:t xml:space="preserve">Evan </w:t>
      </w:r>
      <w:r w:rsidR="00C87C25" w:rsidRPr="00467ED6">
        <w:t xml:space="preserve">Llewellyn, </w:t>
      </w:r>
      <w:r w:rsidR="00112ED1" w:rsidRPr="00467ED6">
        <w:t xml:space="preserve">Hugo </w:t>
      </w:r>
      <w:r w:rsidR="00C87C25" w:rsidRPr="00467ED6">
        <w:t xml:space="preserve">Dyson, </w:t>
      </w:r>
      <w:r w:rsidR="00BA3BDE" w:rsidRPr="00467ED6">
        <w:t>and Carlyle.</w:t>
      </w:r>
      <w:r w:rsidR="0057712D" w:rsidRPr="00467ED6">
        <w:rPr>
          <w:rStyle w:val="FootnoteReference"/>
        </w:rPr>
        <w:footnoteReference w:id="2167"/>
      </w:r>
    </w:p>
    <w:p w14:paraId="168DACD6" w14:textId="77777777" w:rsidR="000D3762" w:rsidRPr="00467ED6" w:rsidRDefault="004C6E35" w:rsidP="00825B33">
      <w:pPr>
        <w:tabs>
          <w:tab w:val="left" w:pos="450"/>
        </w:tabs>
        <w:ind w:left="1440" w:hanging="1440"/>
      </w:pPr>
      <w:r w:rsidRPr="00467ED6">
        <w:t>July 21</w:t>
      </w:r>
      <w:r w:rsidRPr="00467ED6">
        <w:tab/>
        <w:t xml:space="preserve">Sunday. </w:t>
      </w:r>
      <w:r w:rsidR="00803F0B" w:rsidRPr="00467ED6">
        <w:rPr>
          <w:u w:val="words"/>
        </w:rPr>
        <w:t>Jack</w:t>
      </w:r>
      <w:r w:rsidRPr="00467ED6">
        <w:t xml:space="preserve"> attends church and takes </w:t>
      </w:r>
      <w:r w:rsidR="000D3762" w:rsidRPr="00467ED6">
        <w:t>communion</w:t>
      </w:r>
      <w:r w:rsidR="00201346" w:rsidRPr="00467ED6">
        <w:t xml:space="preserve"> with Blanchette </w:t>
      </w:r>
      <w:r w:rsidR="0060590D" w:rsidRPr="00467ED6">
        <w:t xml:space="preserve">(Jack’s nickname for Bleiben) </w:t>
      </w:r>
      <w:r w:rsidR="00201346" w:rsidRPr="00467ED6">
        <w:t>preaching</w:t>
      </w:r>
      <w:r w:rsidR="000D3762" w:rsidRPr="00467ED6">
        <w:t xml:space="preserve">. </w:t>
      </w:r>
      <w:r w:rsidR="00803F0B" w:rsidRPr="00467ED6">
        <w:t>Jack</w:t>
      </w:r>
      <w:r w:rsidR="000D3762" w:rsidRPr="00467ED6">
        <w:t xml:space="preserve"> resumes his letter to </w:t>
      </w:r>
      <w:r w:rsidR="00803F0B" w:rsidRPr="00467ED6">
        <w:rPr>
          <w:u w:val="words"/>
        </w:rPr>
        <w:t>Warren</w:t>
      </w:r>
      <w:r w:rsidR="00C87C25" w:rsidRPr="00467ED6">
        <w:t xml:space="preserve"> over a cup of coffee</w:t>
      </w:r>
      <w:r w:rsidR="000D3762" w:rsidRPr="00467ED6">
        <w:t xml:space="preserve">. </w:t>
      </w:r>
      <w:r w:rsidR="00803F0B" w:rsidRPr="00467ED6">
        <w:t>Jack</w:t>
      </w:r>
      <w:r w:rsidR="000D3762" w:rsidRPr="00467ED6">
        <w:t xml:space="preserve"> has nearly finished</w:t>
      </w:r>
      <w:r w:rsidR="00F87728" w:rsidRPr="00467ED6">
        <w:t xml:space="preserve"> </w:t>
      </w:r>
      <w:r w:rsidR="000D3762" w:rsidRPr="00467ED6">
        <w:t xml:space="preserve">reading James Thompson’s poem, </w:t>
      </w:r>
      <w:r w:rsidR="000D3762" w:rsidRPr="00467ED6">
        <w:rPr>
          <w:i/>
        </w:rPr>
        <w:t>My Apologia</w:t>
      </w:r>
      <w:r w:rsidR="000D3762" w:rsidRPr="00467ED6">
        <w:t>.</w:t>
      </w:r>
      <w:r w:rsidR="00EF2C81" w:rsidRPr="00467ED6">
        <w:t xml:space="preserve"> </w:t>
      </w:r>
    </w:p>
    <w:p w14:paraId="542C4FAE" w14:textId="77777777" w:rsidR="000D3762" w:rsidRPr="00467ED6" w:rsidRDefault="000D3762" w:rsidP="00825B33">
      <w:pPr>
        <w:tabs>
          <w:tab w:val="left" w:pos="450"/>
        </w:tabs>
        <w:ind w:left="1440" w:hanging="1440"/>
      </w:pPr>
      <w:r w:rsidRPr="00467ED6">
        <w:t>July 23</w:t>
      </w:r>
      <w:r w:rsidRPr="00467ED6">
        <w:tab/>
        <w:t xml:space="preserve">Tuesday. Presumably, </w:t>
      </w:r>
      <w:r w:rsidR="00110563" w:rsidRPr="00467ED6">
        <w:t xml:space="preserve">the Inklings meet at the Eagle and Child at </w:t>
      </w:r>
      <w:r w:rsidR="008E2D4D" w:rsidRPr="00467ED6">
        <w:t>11:30 a.m.</w:t>
      </w:r>
    </w:p>
    <w:p w14:paraId="42F99A0E" w14:textId="77777777" w:rsidR="000D3762" w:rsidRPr="00467ED6" w:rsidRDefault="000D3762" w:rsidP="00825B33">
      <w:pPr>
        <w:tabs>
          <w:tab w:val="left" w:pos="450"/>
        </w:tabs>
        <w:ind w:left="1440" w:hanging="1440"/>
      </w:pPr>
      <w:r w:rsidRPr="00467ED6">
        <w:t>July 25</w:t>
      </w:r>
      <w:r w:rsidRPr="00467ED6">
        <w:tab/>
        <w:t xml:space="preserve">Thursday. </w:t>
      </w:r>
      <w:r w:rsidR="00803F0B" w:rsidRPr="00467ED6">
        <w:rPr>
          <w:u w:val="words"/>
        </w:rPr>
        <w:t>Jack</w:t>
      </w:r>
      <w:r w:rsidRPr="00467ED6">
        <w:t xml:space="preserve"> writes to James Thompson</w:t>
      </w:r>
      <w:r w:rsidR="00DA18DF" w:rsidRPr="00467ED6">
        <w:t xml:space="preserve"> about </w:t>
      </w:r>
      <w:r w:rsidR="00CC75E1" w:rsidRPr="00467ED6">
        <w:t xml:space="preserve">the </w:t>
      </w:r>
      <w:r w:rsidR="00CC75E1" w:rsidRPr="00467ED6">
        <w:rPr>
          <w:i/>
        </w:rPr>
        <w:t>Apologia</w:t>
      </w:r>
      <w:r w:rsidRPr="00467ED6">
        <w:t xml:space="preserve">. </w:t>
      </w:r>
      <w:r w:rsidR="00803F0B" w:rsidRPr="00467ED6">
        <w:rPr>
          <w:u w:val="words"/>
        </w:rPr>
        <w:t>Warren</w:t>
      </w:r>
      <w:r w:rsidRPr="00467ED6">
        <w:t xml:space="preserve"> is home on leave. Presumably, the Inklings meet in </w:t>
      </w:r>
      <w:r w:rsidR="00803F0B" w:rsidRPr="00467ED6">
        <w:t>Jack</w:t>
      </w:r>
      <w:r w:rsidRPr="00467ED6">
        <w:t>’s rooms at Magdalen in the evening.</w:t>
      </w:r>
    </w:p>
    <w:p w14:paraId="7C97EEBD" w14:textId="77777777" w:rsidR="000D3762" w:rsidRPr="00467ED6" w:rsidRDefault="000D3762" w:rsidP="00825B33">
      <w:pPr>
        <w:tabs>
          <w:tab w:val="left" w:pos="450"/>
        </w:tabs>
        <w:ind w:left="1440" w:hanging="1440"/>
      </w:pPr>
      <w:r w:rsidRPr="00467ED6">
        <w:t>July 30</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resumes his duties with the Local Defense Volunteers (LDV).</w:t>
      </w:r>
    </w:p>
    <w:p w14:paraId="6BAEB8D3" w14:textId="77777777" w:rsidR="00D475D8" w:rsidRPr="00467ED6" w:rsidRDefault="00D475D8" w:rsidP="00825B33">
      <w:pPr>
        <w:tabs>
          <w:tab w:val="left" w:pos="450"/>
        </w:tabs>
        <w:ind w:left="1440" w:hanging="1440"/>
      </w:pPr>
    </w:p>
    <w:p w14:paraId="28F573B6" w14:textId="77777777" w:rsidR="00D475D8" w:rsidRPr="00467ED6" w:rsidRDefault="00D475D8" w:rsidP="00825B33">
      <w:pPr>
        <w:tabs>
          <w:tab w:val="left" w:pos="450"/>
        </w:tabs>
        <w:ind w:left="1440" w:hanging="1440"/>
        <w:jc w:val="center"/>
      </w:pPr>
      <w:r w:rsidRPr="00467ED6">
        <w:t>August 1940</w:t>
      </w:r>
    </w:p>
    <w:p w14:paraId="6B64C6BC" w14:textId="77777777" w:rsidR="00BE2DA6" w:rsidRPr="00467ED6" w:rsidRDefault="00BE2DA6" w:rsidP="00BE2DA6">
      <w:pPr>
        <w:tabs>
          <w:tab w:val="left" w:pos="450"/>
        </w:tabs>
        <w:ind w:left="1440" w:hanging="1440"/>
        <w:jc w:val="center"/>
      </w:pPr>
      <w:r w:rsidRPr="00467ED6">
        <w:t>(Warren—probably Cardiff, Wales; Jack—Oxford)</w:t>
      </w:r>
    </w:p>
    <w:p w14:paraId="14290E4A" w14:textId="77777777" w:rsidR="00D475D8" w:rsidRPr="00467ED6" w:rsidRDefault="00D475D8" w:rsidP="00825B33">
      <w:pPr>
        <w:tabs>
          <w:tab w:val="left" w:pos="450"/>
        </w:tabs>
        <w:ind w:left="1440" w:hanging="1440"/>
      </w:pPr>
    </w:p>
    <w:p w14:paraId="0615E741" w14:textId="77777777" w:rsidR="000D3762" w:rsidRPr="00467ED6" w:rsidRDefault="000D3762" w:rsidP="00825B33">
      <w:pPr>
        <w:tabs>
          <w:tab w:val="left" w:pos="450"/>
        </w:tabs>
        <w:ind w:left="1440" w:hanging="1440"/>
      </w:pPr>
      <w:r w:rsidRPr="00467ED6">
        <w:t>August 1</w:t>
      </w:r>
      <w:r w:rsidR="00D475D8" w:rsidRPr="00467ED6">
        <w:tab/>
      </w:r>
      <w:r w:rsidRPr="00467ED6">
        <w:t>Thursday.</w:t>
      </w:r>
      <w:r w:rsidR="002231D7" w:rsidRPr="00467ED6">
        <w:t xml:space="preserve"> Probably, because of Friday’s </w:t>
      </w:r>
      <w:r w:rsidR="00301A87" w:rsidRPr="00467ED6">
        <w:t>Inklings meeting</w:t>
      </w:r>
      <w:r w:rsidR="002231D7" w:rsidRPr="00467ED6">
        <w:t>,</w:t>
      </w:r>
      <w:r w:rsidRPr="00467ED6">
        <w:t xml:space="preserve"> the Inklings </w:t>
      </w:r>
      <w:r w:rsidR="002231D7" w:rsidRPr="00467ED6">
        <w:t xml:space="preserve">do not </w:t>
      </w:r>
      <w:r w:rsidRPr="00467ED6">
        <w:t xml:space="preserve">meet in </w:t>
      </w:r>
      <w:r w:rsidR="00803F0B" w:rsidRPr="00467ED6">
        <w:rPr>
          <w:u w:val="single"/>
        </w:rPr>
        <w:t>Jack</w:t>
      </w:r>
      <w:r w:rsidRPr="00467ED6">
        <w:rPr>
          <w:u w:val="single"/>
        </w:rPr>
        <w:t>’s</w:t>
      </w:r>
      <w:r w:rsidRPr="00467ED6">
        <w:t xml:space="preserve"> rooms at Magdalen in the evening.</w:t>
      </w:r>
    </w:p>
    <w:p w14:paraId="11556F33" w14:textId="77777777" w:rsidR="000D3762" w:rsidRPr="00467ED6" w:rsidRDefault="000D3762" w:rsidP="00825B33">
      <w:pPr>
        <w:tabs>
          <w:tab w:val="left" w:pos="450"/>
        </w:tabs>
        <w:ind w:left="1440" w:hanging="1440"/>
      </w:pPr>
      <w:r w:rsidRPr="00467ED6">
        <w:t>August 2</w:t>
      </w:r>
      <w:r w:rsidRPr="00467ED6">
        <w:tab/>
        <w:t xml:space="preserve">Friday. </w:t>
      </w:r>
      <w:r w:rsidR="00803F0B" w:rsidRPr="00467ED6">
        <w:rPr>
          <w:u w:val="words"/>
        </w:rPr>
        <w:t>Jack</w:t>
      </w:r>
      <w:r w:rsidRPr="00467ED6">
        <w:t xml:space="preserve"> dines with Dyson and Humphrey, and they have an Inklings meeting that goes until 12:50 a.m.</w:t>
      </w:r>
      <w:r w:rsidR="00774006" w:rsidRPr="00467ED6">
        <w:rPr>
          <w:rStyle w:val="FootnoteReference"/>
        </w:rPr>
        <w:footnoteReference w:id="2168"/>
      </w:r>
    </w:p>
    <w:p w14:paraId="1597AF0D" w14:textId="77777777" w:rsidR="007D1D99" w:rsidRPr="00467ED6" w:rsidRDefault="000D3762" w:rsidP="00825B33">
      <w:pPr>
        <w:tabs>
          <w:tab w:val="left" w:pos="450"/>
        </w:tabs>
        <w:ind w:left="1440" w:hanging="1440"/>
      </w:pPr>
      <w:r w:rsidRPr="00467ED6">
        <w:t>August 3</w:t>
      </w:r>
      <w:r w:rsidRPr="00467ED6">
        <w:tab/>
        <w:t xml:space="preserve">Saturday. From 1:30 to 4:30 a.m. </w:t>
      </w:r>
      <w:r w:rsidR="00803F0B" w:rsidRPr="00467ED6">
        <w:rPr>
          <w:u w:val="words"/>
        </w:rPr>
        <w:t>Jack</w:t>
      </w:r>
      <w:r w:rsidRPr="00467ED6">
        <w:t xml:space="preserve"> carries out his L</w:t>
      </w:r>
      <w:r w:rsidR="001A2CAB" w:rsidRPr="00467ED6">
        <w:t xml:space="preserve">ocal </w:t>
      </w:r>
      <w:r w:rsidRPr="00467ED6">
        <w:t>D</w:t>
      </w:r>
      <w:r w:rsidR="001A2CAB" w:rsidRPr="00467ED6">
        <w:t xml:space="preserve">efense </w:t>
      </w:r>
      <w:r w:rsidRPr="00467ED6">
        <w:t>V</w:t>
      </w:r>
      <w:r w:rsidR="001A2CAB" w:rsidRPr="00467ED6">
        <w:t>olunteers</w:t>
      </w:r>
      <w:r w:rsidRPr="00467ED6">
        <w:t xml:space="preserve"> duties.</w:t>
      </w:r>
      <w:r w:rsidR="00073AAB" w:rsidRPr="00467ED6">
        <w:rPr>
          <w:rStyle w:val="FootnoteReference"/>
        </w:rPr>
        <w:footnoteReference w:id="2169"/>
      </w:r>
      <w:r w:rsidRPr="00467ED6">
        <w:t xml:space="preserve"> </w:t>
      </w:r>
      <w:r w:rsidR="00283640" w:rsidRPr="00467ED6">
        <w:t>This could be the occasion when Jack talked with a laboring man during his three-hour assignment about this war not being the war to end all wars and then hearing from that man, “Then what’s the good of the ruddy world going on?”</w:t>
      </w:r>
      <w:r w:rsidR="00283640" w:rsidRPr="00467ED6">
        <w:rPr>
          <w:rStyle w:val="FootnoteReference"/>
        </w:rPr>
        <w:footnoteReference w:id="2170"/>
      </w:r>
      <w:r w:rsidR="00283640" w:rsidRPr="00467ED6">
        <w:t xml:space="preserve"> </w:t>
      </w:r>
      <w:r w:rsidR="00803F0B" w:rsidRPr="00467ED6">
        <w:t>Jack</w:t>
      </w:r>
      <w:r w:rsidRPr="00467ED6">
        <w:t xml:space="preserve"> walks back to College and is in bed by 5</w:t>
      </w:r>
      <w:r w:rsidR="00301A87" w:rsidRPr="00467ED6">
        <w:t>:00 a.m</w:t>
      </w:r>
      <w:r w:rsidRPr="00467ED6">
        <w:t xml:space="preserve">. </w:t>
      </w:r>
      <w:r w:rsidR="00803F0B" w:rsidRPr="00467ED6">
        <w:t>Jack</w:t>
      </w:r>
      <w:r w:rsidRPr="00467ED6">
        <w:t xml:space="preserve"> writes to </w:t>
      </w:r>
      <w:r w:rsidR="00803F0B" w:rsidRPr="00467ED6">
        <w:rPr>
          <w:u w:val="words"/>
        </w:rPr>
        <w:t>Warren</w:t>
      </w:r>
      <w:r w:rsidRPr="00467ED6">
        <w:t xml:space="preserve"> while alone at </w:t>
      </w:r>
      <w:r w:rsidR="00562298" w:rsidRPr="00467ED6">
        <w:t>The Kilns</w:t>
      </w:r>
      <w:r w:rsidRPr="00467ED6">
        <w:t xml:space="preserve"> in the afternoon</w:t>
      </w:r>
      <w:r w:rsidR="00BF5505" w:rsidRPr="00467ED6">
        <w:t xml:space="preserve"> about Leonard Blake, the dog Bruce, and </w:t>
      </w:r>
      <w:r w:rsidR="00803F0B" w:rsidRPr="00467ED6">
        <w:t>Warren</w:t>
      </w:r>
      <w:r w:rsidR="00BF5505" w:rsidRPr="00467ED6">
        <w:t xml:space="preserve">’s </w:t>
      </w:r>
      <w:r w:rsidR="00F87496" w:rsidRPr="00467ED6">
        <w:t xml:space="preserve">wedding </w:t>
      </w:r>
      <w:r w:rsidR="00BF5505" w:rsidRPr="00467ED6">
        <w:t>present for Maureen and</w:t>
      </w:r>
      <w:r w:rsidR="0086398D" w:rsidRPr="00467ED6">
        <w:t xml:space="preserve"> </w:t>
      </w:r>
      <w:r w:rsidR="00BF5505" w:rsidRPr="00467ED6">
        <w:t>Leonard</w:t>
      </w:r>
      <w:r w:rsidRPr="00467ED6">
        <w:t>.</w:t>
      </w:r>
      <w:r w:rsidR="00AB40F5" w:rsidRPr="00467ED6">
        <w:t xml:space="preserve"> </w:t>
      </w:r>
      <w:r w:rsidR="00685684" w:rsidRPr="00467ED6">
        <w:t xml:space="preserve">Maureen and Minto </w:t>
      </w:r>
      <w:r w:rsidR="007D0F97" w:rsidRPr="00467ED6">
        <w:t xml:space="preserve">go </w:t>
      </w:r>
      <w:r w:rsidR="00685684" w:rsidRPr="00467ED6">
        <w:t xml:space="preserve">shopping for clothes. </w:t>
      </w:r>
      <w:r w:rsidR="00803F0B" w:rsidRPr="00467ED6">
        <w:t>Jack</w:t>
      </w:r>
      <w:r w:rsidR="00AB40F5" w:rsidRPr="00467ED6">
        <w:t xml:space="preserve"> writes to Cecil Harwood about Harwood’s book, </w:t>
      </w:r>
      <w:r w:rsidR="00AB40F5" w:rsidRPr="00467ED6">
        <w:rPr>
          <w:i/>
        </w:rPr>
        <w:t>The Way of a Child</w:t>
      </w:r>
      <w:r w:rsidR="00AB40F5" w:rsidRPr="00467ED6">
        <w:t>,</w:t>
      </w:r>
      <w:r w:rsidR="0086398D" w:rsidRPr="00467ED6">
        <w:t xml:space="preserve"> </w:t>
      </w:r>
      <w:r w:rsidR="00E94FAD" w:rsidRPr="00467ED6">
        <w:t xml:space="preserve">writing being like dictation, the departure of the evacuees, </w:t>
      </w:r>
      <w:r w:rsidR="007D1D99" w:rsidRPr="00467ED6">
        <w:t>Maureen’s upcoming marriage</w:t>
      </w:r>
      <w:r w:rsidR="000C331E" w:rsidRPr="00467ED6">
        <w:t xml:space="preserve"> to Leonard Blake</w:t>
      </w:r>
      <w:r w:rsidR="007D1D99" w:rsidRPr="00467ED6">
        <w:t>, War</w:t>
      </w:r>
      <w:r w:rsidR="00027C34" w:rsidRPr="00467ED6">
        <w:t>ren</w:t>
      </w:r>
      <w:r w:rsidR="007D1D99" w:rsidRPr="00467ED6">
        <w:t xml:space="preserve"> at Cardiff, </w:t>
      </w:r>
      <w:r w:rsidR="00803F0B" w:rsidRPr="00467ED6">
        <w:t>Jack</w:t>
      </w:r>
      <w:r w:rsidR="007D1D99" w:rsidRPr="00467ED6">
        <w:t>’s work with the</w:t>
      </w:r>
      <w:r w:rsidR="0086398D" w:rsidRPr="00467ED6">
        <w:t xml:space="preserve"> </w:t>
      </w:r>
      <w:r w:rsidR="008B296A" w:rsidRPr="00467ED6">
        <w:t>Local Defense Volunteers</w:t>
      </w:r>
      <w:r w:rsidR="007D1D99" w:rsidRPr="00467ED6">
        <w:t xml:space="preserve">, </w:t>
      </w:r>
      <w:r w:rsidR="00F87496" w:rsidRPr="00467ED6">
        <w:t xml:space="preserve">and </w:t>
      </w:r>
      <w:r w:rsidR="007D1D99" w:rsidRPr="00467ED6">
        <w:t>his reading of Juvenal and Lady Julian of Norwich</w:t>
      </w:r>
      <w:r w:rsidR="00F87496" w:rsidRPr="00467ED6">
        <w:t>.</w:t>
      </w:r>
      <w:r w:rsidR="007D1D99" w:rsidRPr="00467ED6">
        <w:t xml:space="preserve"> </w:t>
      </w:r>
      <w:r w:rsidR="00F87496" w:rsidRPr="00467ED6">
        <w:t xml:space="preserve">He </w:t>
      </w:r>
      <w:r w:rsidR="007D1D99" w:rsidRPr="00467ED6">
        <w:t xml:space="preserve">sends </w:t>
      </w:r>
      <w:r w:rsidR="00F87496" w:rsidRPr="00467ED6">
        <w:t xml:space="preserve">his </w:t>
      </w:r>
      <w:r w:rsidR="007D1D99" w:rsidRPr="00467ED6">
        <w:t>love to Daphne</w:t>
      </w:r>
      <w:r w:rsidR="00F87496" w:rsidRPr="00467ED6">
        <w:t>, Cecil Harwood’s wife</w:t>
      </w:r>
      <w:r w:rsidR="007D1D99" w:rsidRPr="00467ED6">
        <w:t>.</w:t>
      </w:r>
      <w:r w:rsidR="007D1D99" w:rsidRPr="00467ED6">
        <w:rPr>
          <w:rStyle w:val="FootnoteReference"/>
        </w:rPr>
        <w:footnoteReference w:id="2171"/>
      </w:r>
    </w:p>
    <w:p w14:paraId="7723500C" w14:textId="7048EC94" w:rsidR="00E41720" w:rsidRPr="00467ED6" w:rsidRDefault="00E41720" w:rsidP="00825B33">
      <w:pPr>
        <w:tabs>
          <w:tab w:val="left" w:pos="450"/>
        </w:tabs>
        <w:ind w:left="1440" w:hanging="1440"/>
      </w:pPr>
      <w:r w:rsidRPr="00467ED6">
        <w:t>August 5</w:t>
      </w:r>
      <w:r w:rsidRPr="00467ED6">
        <w:tab/>
        <w:t xml:space="preserve">Monday. </w:t>
      </w:r>
      <w:r w:rsidRPr="00467ED6">
        <w:rPr>
          <w:u w:val="single"/>
        </w:rPr>
        <w:t>Warren</w:t>
      </w:r>
      <w:r w:rsidRPr="00467ED6">
        <w:t xml:space="preserve"> joins </w:t>
      </w:r>
      <w:r w:rsidR="000520B9">
        <w:t xml:space="preserve">the </w:t>
      </w:r>
      <w:r w:rsidRPr="00467ED6">
        <w:t>attached strength of S.T.T. &amp; M.C.</w:t>
      </w:r>
      <w:r w:rsidRPr="00467ED6">
        <w:rPr>
          <w:rStyle w:val="FootnoteReference"/>
        </w:rPr>
        <w:footnoteReference w:id="2172"/>
      </w:r>
      <w:r w:rsidRPr="00467ED6">
        <w:t xml:space="preserve"> from 3 Base Supply Depot and moves to Cardiff, Wales.</w:t>
      </w:r>
      <w:r w:rsidRPr="00467ED6">
        <w:rPr>
          <w:rStyle w:val="FootnoteReference"/>
        </w:rPr>
        <w:footnoteReference w:id="2173"/>
      </w:r>
    </w:p>
    <w:p w14:paraId="20C2E3C2" w14:textId="77777777" w:rsidR="000D3762" w:rsidRPr="00467ED6" w:rsidRDefault="000D3762" w:rsidP="00825B33">
      <w:pPr>
        <w:tabs>
          <w:tab w:val="left" w:pos="450"/>
        </w:tabs>
        <w:ind w:left="1440" w:hanging="1440"/>
      </w:pPr>
      <w:r w:rsidRPr="00467ED6">
        <w:t>August 6</w:t>
      </w:r>
      <w:r w:rsidRPr="00467ED6">
        <w:tab/>
        <w:t xml:space="preserve">Tuesday. Presumably, </w:t>
      </w:r>
      <w:r w:rsidR="00110563" w:rsidRPr="00467ED6">
        <w:t>the Inklings meet at the Eagle and Child at 11:30 a.m. in the morning</w:t>
      </w:r>
      <w:r w:rsidR="00866FBF" w:rsidRPr="00467ED6">
        <w:t>, although it is unclear when summer plans prevent the Inklings from meeting</w:t>
      </w:r>
      <w:r w:rsidR="00110563" w:rsidRPr="00467ED6">
        <w:t>.</w:t>
      </w:r>
    </w:p>
    <w:p w14:paraId="6FA845A4" w14:textId="77777777" w:rsidR="000D3762" w:rsidRPr="00467ED6" w:rsidRDefault="000D3762" w:rsidP="00825B33">
      <w:pPr>
        <w:tabs>
          <w:tab w:val="left" w:pos="450"/>
        </w:tabs>
        <w:ind w:left="1440" w:hanging="1440"/>
      </w:pPr>
      <w:r w:rsidRPr="00467ED6">
        <w:t>August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5849F50" w14:textId="4F7FCB3D" w:rsidR="000D3762" w:rsidRPr="00467ED6" w:rsidRDefault="000D3762" w:rsidP="00825B33">
      <w:pPr>
        <w:tabs>
          <w:tab w:val="left" w:pos="450"/>
        </w:tabs>
        <w:ind w:left="1440" w:hanging="1440"/>
      </w:pPr>
      <w:r w:rsidRPr="00467ED6">
        <w:t>August 10</w:t>
      </w:r>
      <w:r w:rsidRPr="00467ED6">
        <w:tab/>
        <w:t xml:space="preserve">Saturday. From 1:30 to 4:30 a.m. </w:t>
      </w:r>
      <w:r w:rsidR="00803F0B" w:rsidRPr="00467ED6">
        <w:rPr>
          <w:u w:val="words"/>
        </w:rPr>
        <w:t>Jack</w:t>
      </w:r>
      <w:r w:rsidRPr="00467ED6">
        <w:t xml:space="preserve"> carries out his </w:t>
      </w:r>
      <w:r w:rsidR="008B296A" w:rsidRPr="00467ED6">
        <w:t>Local Defense Volunteers</w:t>
      </w:r>
      <w:r w:rsidRPr="00467ED6">
        <w:t xml:space="preserve"> duties.</w:t>
      </w:r>
      <w:r w:rsidRPr="00467ED6">
        <w:rPr>
          <w:rStyle w:val="FootnoteReference"/>
        </w:rPr>
        <w:footnoteReference w:id="2174"/>
      </w:r>
      <w:r w:rsidR="00EB089A" w:rsidRPr="00467ED6">
        <w:t xml:space="preserve"> Around this time </w:t>
      </w:r>
      <w:r w:rsidR="00803F0B" w:rsidRPr="00467ED6">
        <w:t>Jack</w:t>
      </w:r>
      <w:r w:rsidR="00EB089A" w:rsidRPr="00467ED6">
        <w:t xml:space="preserve"> writes to Harwood about </w:t>
      </w:r>
      <w:r w:rsidR="00187C26" w:rsidRPr="00187C26">
        <w:rPr>
          <w:i/>
          <w:iCs/>
        </w:rPr>
        <w:t>T</w:t>
      </w:r>
      <w:r w:rsidR="00EB089A" w:rsidRPr="00187C26">
        <w:rPr>
          <w:i/>
          <w:iCs/>
        </w:rPr>
        <w:t>he</w:t>
      </w:r>
      <w:r w:rsidR="00EB089A" w:rsidRPr="00467ED6">
        <w:t xml:space="preserve"> </w:t>
      </w:r>
      <w:r w:rsidR="00EB089A" w:rsidRPr="00467ED6">
        <w:rPr>
          <w:i/>
        </w:rPr>
        <w:t>Way of a Child</w:t>
      </w:r>
      <w:r w:rsidR="00EB089A" w:rsidRPr="00467ED6">
        <w:t xml:space="preserve">, </w:t>
      </w:r>
      <w:r w:rsidR="00FC55FD" w:rsidRPr="00467ED6">
        <w:t>writing, the evacuees</w:t>
      </w:r>
      <w:r w:rsidR="002640B0" w:rsidRPr="00467ED6">
        <w:t xml:space="preserve">, Lady Julian of Norwich, </w:t>
      </w:r>
      <w:r w:rsidR="00803F0B" w:rsidRPr="00467ED6">
        <w:rPr>
          <w:u w:val="words"/>
        </w:rPr>
        <w:t>Warren</w:t>
      </w:r>
      <w:r w:rsidR="002640B0" w:rsidRPr="00467ED6">
        <w:t>, and Mrs. Moore</w:t>
      </w:r>
      <w:r w:rsidR="00FC55FD" w:rsidRPr="00467ED6">
        <w:t>.</w:t>
      </w:r>
    </w:p>
    <w:p w14:paraId="6BE087EB" w14:textId="77777777" w:rsidR="000D3762" w:rsidRPr="00467ED6" w:rsidRDefault="000D3762" w:rsidP="00825B33">
      <w:pPr>
        <w:tabs>
          <w:tab w:val="left" w:pos="450"/>
        </w:tabs>
        <w:ind w:left="1440" w:hanging="1440"/>
      </w:pPr>
      <w:r w:rsidRPr="00467ED6">
        <w:t>August 11</w:t>
      </w:r>
      <w:r w:rsidRPr="00467ED6">
        <w:tab/>
        <w:t xml:space="preserve">Sunday. </w:t>
      </w:r>
      <w:r w:rsidR="00803F0B" w:rsidRPr="00467ED6">
        <w:rPr>
          <w:u w:val="words"/>
        </w:rPr>
        <w:t>Jack</w:t>
      </w:r>
      <w:r w:rsidRPr="00467ED6">
        <w:t xml:space="preserve"> goes to church with Maureen</w:t>
      </w:r>
      <w:r w:rsidR="00C91D1E" w:rsidRPr="00467ED6">
        <w:t xml:space="preserve"> and hears </w:t>
      </w:r>
      <w:r w:rsidR="001A2CAB" w:rsidRPr="00467ED6">
        <w:t xml:space="preserve">Rev. Thomas </w:t>
      </w:r>
      <w:r w:rsidR="00C91D1E" w:rsidRPr="00467ED6">
        <w:t xml:space="preserve">Bleiben preach on </w:t>
      </w:r>
      <w:r w:rsidR="005262C2" w:rsidRPr="00467ED6">
        <w:t>forgiving our enemies</w:t>
      </w:r>
      <w:r w:rsidRPr="00467ED6">
        <w:t xml:space="preserve">. </w:t>
      </w:r>
      <w:r w:rsidR="00803F0B" w:rsidRPr="00467ED6">
        <w:t>Jack</w:t>
      </w:r>
      <w:r w:rsidRPr="00467ED6">
        <w:t xml:space="preserve"> writes to </w:t>
      </w:r>
      <w:r w:rsidR="00803F0B" w:rsidRPr="00467ED6">
        <w:rPr>
          <w:u w:val="words"/>
        </w:rPr>
        <w:t>Warren</w:t>
      </w:r>
      <w:r w:rsidR="005E5661" w:rsidRPr="00467ED6">
        <w:t xml:space="preserve"> about Jeans’ book </w:t>
      </w:r>
      <w:r w:rsidR="005E5661" w:rsidRPr="00467ED6">
        <w:rPr>
          <w:i/>
        </w:rPr>
        <w:t>Th</w:t>
      </w:r>
      <w:r w:rsidR="00FF02B6" w:rsidRPr="00467ED6">
        <w:rPr>
          <w:i/>
        </w:rPr>
        <w:t>e</w:t>
      </w:r>
      <w:r w:rsidR="005E5661" w:rsidRPr="00467ED6">
        <w:rPr>
          <w:i/>
        </w:rPr>
        <w:t xml:space="preserve"> Mysterious Universe</w:t>
      </w:r>
      <w:r w:rsidR="005E5661" w:rsidRPr="00467ED6">
        <w:t xml:space="preserve">, </w:t>
      </w:r>
      <w:r w:rsidR="00C91D1E" w:rsidRPr="00467ED6">
        <w:t xml:space="preserve">the dogs, </w:t>
      </w:r>
      <w:r w:rsidR="00822B25" w:rsidRPr="00467ED6">
        <w:t xml:space="preserve">his </w:t>
      </w:r>
      <w:r w:rsidR="008B296A" w:rsidRPr="00467ED6">
        <w:t>Local Defense Volunteers</w:t>
      </w:r>
      <w:r w:rsidR="00822B25" w:rsidRPr="00467ED6">
        <w:t xml:space="preserve"> work, </w:t>
      </w:r>
      <w:r w:rsidR="003B0522" w:rsidRPr="00467ED6">
        <w:t>the Inklings, and the pond</w:t>
      </w:r>
      <w:r w:rsidRPr="00467ED6">
        <w:t xml:space="preserve">. </w:t>
      </w:r>
      <w:r w:rsidR="00803F0B" w:rsidRPr="00467ED6">
        <w:t>Jack</w:t>
      </w:r>
      <w:r w:rsidRPr="00467ED6">
        <w:t xml:space="preserve"> is </w:t>
      </w:r>
      <w:r w:rsidR="0008089F" w:rsidRPr="00467ED6">
        <w:t>current</w:t>
      </w:r>
      <w:r w:rsidR="00F87496" w:rsidRPr="00467ED6">
        <w:t>ly</w:t>
      </w:r>
      <w:r w:rsidR="0008089F" w:rsidRPr="00467ED6">
        <w:t xml:space="preserve"> </w:t>
      </w:r>
      <w:r w:rsidRPr="00467ED6">
        <w:t>reading Sir James Jeans</w:t>
      </w:r>
      <w:r w:rsidR="00F87496" w:rsidRPr="00467ED6">
        <w:t>’</w:t>
      </w:r>
      <w:r w:rsidRPr="00467ED6">
        <w:t xml:space="preserve"> </w:t>
      </w:r>
      <w:r w:rsidRPr="00467ED6">
        <w:rPr>
          <w:i/>
        </w:rPr>
        <w:t>The Mysterious Universe</w:t>
      </w:r>
      <w:r w:rsidRPr="00467ED6">
        <w:t xml:space="preserve"> </w:t>
      </w:r>
      <w:r w:rsidR="003B0522" w:rsidRPr="00467ED6">
        <w:t>and</w:t>
      </w:r>
      <w:r w:rsidRPr="00467ED6">
        <w:t xml:space="preserve"> </w:t>
      </w:r>
      <w:r w:rsidR="00877DF4" w:rsidRPr="00467ED6">
        <w:t xml:space="preserve">Leo </w:t>
      </w:r>
      <w:r w:rsidRPr="00467ED6">
        <w:t xml:space="preserve">Tolstoy’s </w:t>
      </w:r>
      <w:r w:rsidRPr="00467ED6">
        <w:rPr>
          <w:i/>
        </w:rPr>
        <w:t>Resurrection</w:t>
      </w:r>
      <w:r w:rsidRPr="00467ED6">
        <w:t>.</w:t>
      </w:r>
    </w:p>
    <w:p w14:paraId="1FCB23A1" w14:textId="77777777" w:rsidR="001651B1" w:rsidRPr="00467ED6" w:rsidRDefault="001651B1" w:rsidP="00825B33">
      <w:pPr>
        <w:tabs>
          <w:tab w:val="left" w:pos="450"/>
        </w:tabs>
        <w:ind w:left="1440" w:hanging="1440"/>
      </w:pPr>
      <w:r w:rsidRPr="00467ED6">
        <w:t>August 12</w:t>
      </w:r>
      <w:r w:rsidRPr="00467ED6">
        <w:tab/>
        <w:t xml:space="preserve">Monday. Barfield visits </w:t>
      </w:r>
      <w:r w:rsidR="00803F0B" w:rsidRPr="00467ED6">
        <w:rPr>
          <w:u w:val="words"/>
        </w:rPr>
        <w:t>Jack</w:t>
      </w:r>
      <w:r w:rsidRPr="00467ED6">
        <w:t xml:space="preserve"> all day.</w:t>
      </w:r>
    </w:p>
    <w:p w14:paraId="4F22A8A3" w14:textId="77777777" w:rsidR="000D3762" w:rsidRPr="00467ED6" w:rsidRDefault="000D3762" w:rsidP="00825B33">
      <w:pPr>
        <w:tabs>
          <w:tab w:val="left" w:pos="450"/>
        </w:tabs>
        <w:ind w:left="1440" w:hanging="1440"/>
      </w:pPr>
      <w:r w:rsidRPr="00467ED6">
        <w:t>August 13</w:t>
      </w:r>
      <w:r w:rsidRPr="00467ED6">
        <w:tab/>
        <w:t xml:space="preserve">Tuesday. Presumably, </w:t>
      </w:r>
      <w:r w:rsidR="00110563" w:rsidRPr="00467ED6">
        <w:t xml:space="preserve">the Inklings meet at the Eagle and Child at </w:t>
      </w:r>
      <w:r w:rsidR="008E2D4D" w:rsidRPr="00467ED6">
        <w:t>11:30 a.m.</w:t>
      </w:r>
    </w:p>
    <w:p w14:paraId="7FAC4430" w14:textId="77777777" w:rsidR="000D3762" w:rsidRPr="00467ED6" w:rsidRDefault="000D3762" w:rsidP="00825B33">
      <w:pPr>
        <w:tabs>
          <w:tab w:val="left" w:pos="450"/>
        </w:tabs>
        <w:ind w:left="1440" w:hanging="1440"/>
      </w:pPr>
      <w:r w:rsidRPr="00467ED6">
        <w:t>August 14</w:t>
      </w:r>
      <w:r w:rsidRPr="00467ED6">
        <w:tab/>
        <w:t xml:space="preserve">Wednesday. Stanley Bennett from Emmanuel College, Cambridge, dines with </w:t>
      </w:r>
      <w:r w:rsidR="00803F0B" w:rsidRPr="00467ED6">
        <w:rPr>
          <w:u w:val="words"/>
        </w:rPr>
        <w:t>Jack</w:t>
      </w:r>
      <w:r w:rsidRPr="00467ED6">
        <w:t xml:space="preserve"> in the evening.</w:t>
      </w:r>
    </w:p>
    <w:p w14:paraId="0EC0D083" w14:textId="77777777" w:rsidR="000D3762" w:rsidRPr="00467ED6" w:rsidRDefault="000D3762" w:rsidP="00825B33">
      <w:pPr>
        <w:tabs>
          <w:tab w:val="left" w:pos="450"/>
        </w:tabs>
        <w:ind w:left="1440" w:hanging="1440"/>
      </w:pPr>
      <w:r w:rsidRPr="00467ED6">
        <w:t>August 15</w:t>
      </w:r>
      <w:r w:rsidRPr="00467ED6">
        <w:tab/>
        <w:t xml:space="preserve">Thursday. </w:t>
      </w:r>
      <w:r w:rsidR="00803F0B" w:rsidRPr="00467ED6">
        <w:rPr>
          <w:u w:val="words"/>
        </w:rPr>
        <w:t>Jack</w:t>
      </w:r>
      <w:r w:rsidRPr="00467ED6">
        <w:t xml:space="preserve"> dines in College. Presumably, the Inklings meet in </w:t>
      </w:r>
      <w:r w:rsidR="00803F0B" w:rsidRPr="00467ED6">
        <w:t>Jack</w:t>
      </w:r>
      <w:r w:rsidRPr="00467ED6">
        <w:t>’s rooms at Magdalen in the evening.</w:t>
      </w:r>
      <w:r w:rsidR="001829F4" w:rsidRPr="00467ED6">
        <w:t xml:space="preserve"> Today the Local Defense Volunteers, which now has a strength of 1,472,505 people, is renamed The Home Guard.</w:t>
      </w:r>
      <w:r w:rsidR="001829F4" w:rsidRPr="00467ED6">
        <w:rPr>
          <w:rStyle w:val="FootnoteReference"/>
        </w:rPr>
        <w:footnoteReference w:id="2175"/>
      </w:r>
    </w:p>
    <w:p w14:paraId="160BFACC" w14:textId="23945D49" w:rsidR="000D3762" w:rsidRPr="00467ED6" w:rsidRDefault="000D3762" w:rsidP="00825B33">
      <w:pPr>
        <w:tabs>
          <w:tab w:val="left" w:pos="450"/>
        </w:tabs>
        <w:ind w:left="1440" w:hanging="1440"/>
      </w:pPr>
      <w:r w:rsidRPr="00467ED6">
        <w:t>August 16</w:t>
      </w:r>
      <w:r w:rsidRPr="00467ED6">
        <w:tab/>
        <w:t xml:space="preserve">Friday. </w:t>
      </w:r>
      <w:r w:rsidR="006B168F" w:rsidRPr="00467ED6">
        <w:t xml:space="preserve">In a letter, Sergeant H. L. Wilson, Director of Organization, transfers </w:t>
      </w:r>
      <w:r w:rsidR="00803F0B" w:rsidRPr="00467ED6">
        <w:rPr>
          <w:u w:val="words"/>
        </w:rPr>
        <w:t>Warren</w:t>
      </w:r>
      <w:r w:rsidRPr="00467ED6">
        <w:t xml:space="preserve"> to the </w:t>
      </w:r>
      <w:r w:rsidR="00A62B17" w:rsidRPr="00467ED6">
        <w:t xml:space="preserve">Regular Army </w:t>
      </w:r>
      <w:r w:rsidRPr="00467ED6">
        <w:t xml:space="preserve">Reserve of Officers and is sent home to Oxford. </w:t>
      </w:r>
      <w:r w:rsidR="00543BC4">
        <w:t xml:space="preserve">Warren is past the age of military eligibility. </w:t>
      </w:r>
      <w:r w:rsidRPr="00467ED6">
        <w:t>He serves as a private soldier with the</w:t>
      </w:r>
      <w:r w:rsidR="0086398D" w:rsidRPr="00467ED6">
        <w:t xml:space="preserve"> </w:t>
      </w:r>
      <w:r w:rsidRPr="00467ED6">
        <w:t>6</w:t>
      </w:r>
      <w:r w:rsidRPr="00467ED6">
        <w:rPr>
          <w:vertAlign w:val="superscript"/>
        </w:rPr>
        <w:t>th</w:t>
      </w:r>
      <w:r w:rsidRPr="00467ED6">
        <w:t xml:space="preserve"> Oxford City Home Guard Battalion. During the summer months, he serves as part of the Home Guard from his</w:t>
      </w:r>
      <w:r w:rsidR="0086398D" w:rsidRPr="00467ED6">
        <w:t xml:space="preserve"> </w:t>
      </w:r>
      <w:r w:rsidRPr="00467ED6">
        <w:t xml:space="preserve">boat. </w:t>
      </w:r>
      <w:r w:rsidR="00803F0B" w:rsidRPr="00467ED6">
        <w:rPr>
          <w:u w:val="words"/>
        </w:rPr>
        <w:t>Jack</w:t>
      </w:r>
      <w:r w:rsidRPr="00467ED6">
        <w:t xml:space="preserve"> dines in College this evening, and then Humphrey </w:t>
      </w:r>
      <w:r w:rsidR="00B52A00" w:rsidRPr="00467ED6">
        <w:t xml:space="preserve">Havard </w:t>
      </w:r>
      <w:r w:rsidRPr="00467ED6">
        <w:t>picks him up in his car and takes him to Tolkien’s home.</w:t>
      </w:r>
      <w:r w:rsidR="0086398D" w:rsidRPr="00467ED6">
        <w:t xml:space="preserve"> </w:t>
      </w:r>
      <w:r w:rsidR="00803F0B" w:rsidRPr="00467ED6">
        <w:t>Jack</w:t>
      </w:r>
      <w:r w:rsidR="00392E0D" w:rsidRPr="00467ED6">
        <w:t xml:space="preserve"> and Humphrey </w:t>
      </w:r>
      <w:r w:rsidRPr="00467ED6">
        <w:t xml:space="preserve">stay with Tolkien until about 12:45 a.m., then Humphrey Havard drops </w:t>
      </w:r>
      <w:r w:rsidR="00803F0B" w:rsidRPr="00467ED6">
        <w:t>Jack</w:t>
      </w:r>
      <w:r w:rsidRPr="00467ED6">
        <w:t xml:space="preserve"> at College. </w:t>
      </w:r>
      <w:r w:rsidR="00803F0B" w:rsidRPr="00467ED6">
        <w:t>Jack</w:t>
      </w:r>
      <w:r w:rsidRPr="00467ED6">
        <w:t xml:space="preserve"> has a pot of tea,</w:t>
      </w:r>
      <w:r w:rsidR="0086398D" w:rsidRPr="00467ED6">
        <w:t xml:space="preserve"> </w:t>
      </w:r>
      <w:r w:rsidRPr="00467ED6">
        <w:t xml:space="preserve">eats his sandwiches and an apple, changes into his uniform, and emerges at 12:50 a.m. This is </w:t>
      </w:r>
      <w:r w:rsidR="00F62773" w:rsidRPr="00467ED6">
        <w:t>inaccurate since</w:t>
      </w:r>
      <w:r w:rsidRPr="00467ED6">
        <w:t xml:space="preserve"> he could not do all this in five minutes. </w:t>
      </w:r>
      <w:r w:rsidR="00803F0B" w:rsidRPr="00467ED6">
        <w:t>Jack</w:t>
      </w:r>
      <w:r w:rsidRPr="00467ED6">
        <w:t xml:space="preserve"> then goes to his patrol.</w:t>
      </w:r>
    </w:p>
    <w:p w14:paraId="64A12957" w14:textId="210FB4D6" w:rsidR="000D3762" w:rsidRPr="00467ED6" w:rsidRDefault="000D3762" w:rsidP="00825B33">
      <w:pPr>
        <w:tabs>
          <w:tab w:val="left" w:pos="450"/>
        </w:tabs>
        <w:ind w:left="1440" w:hanging="1440"/>
      </w:pPr>
      <w:r w:rsidRPr="00467ED6">
        <w:t>August 17</w:t>
      </w:r>
      <w:r w:rsidRPr="00467ED6">
        <w:tab/>
        <w:t xml:space="preserve">Saturday. </w:t>
      </w:r>
      <w:r w:rsidR="00803F0B" w:rsidRPr="00467ED6">
        <w:rPr>
          <w:u w:val="single"/>
        </w:rPr>
        <w:t>Jack</w:t>
      </w:r>
      <w:r w:rsidRPr="00467ED6">
        <w:rPr>
          <w:u w:val="single"/>
        </w:rPr>
        <w:t>’s</w:t>
      </w:r>
      <w:r w:rsidRPr="00467ED6">
        <w:t xml:space="preserve"> essay “Notes on the Way,” also known as “The Necessity of Chivalry,” appears in </w:t>
      </w:r>
      <w:r w:rsidRPr="00467ED6">
        <w:rPr>
          <w:i/>
        </w:rPr>
        <w:t>Time and Tide</w:t>
      </w:r>
      <w:r w:rsidR="00556171" w:rsidRPr="00467ED6">
        <w:t xml:space="preserve">, Vol. </w:t>
      </w:r>
      <w:r w:rsidRPr="00467ED6">
        <w:t>XXI.</w:t>
      </w:r>
      <w:r w:rsidR="00556171" w:rsidRPr="00467ED6">
        <w:rPr>
          <w:rStyle w:val="FootnoteReference"/>
        </w:rPr>
        <w:footnoteReference w:id="2176"/>
      </w:r>
      <w:r w:rsidRPr="00467ED6">
        <w:t xml:space="preserve"> </w:t>
      </w:r>
      <w:r w:rsidR="00803F0B" w:rsidRPr="00467ED6">
        <w:t>Jack</w:t>
      </w:r>
      <w:r w:rsidRPr="00467ED6">
        <w:t xml:space="preserve"> writes to </w:t>
      </w:r>
      <w:r w:rsidR="00803F0B" w:rsidRPr="00467ED6">
        <w:rPr>
          <w:u w:val="words"/>
        </w:rPr>
        <w:t>Warren</w:t>
      </w:r>
      <w:r w:rsidRPr="00467ED6">
        <w:t xml:space="preserve">. </w:t>
      </w:r>
      <w:r w:rsidR="00803F0B" w:rsidRPr="00467ED6">
        <w:t>Jack</w:t>
      </w:r>
      <w:r w:rsidRPr="00467ED6">
        <w:t xml:space="preserve"> has finished </w:t>
      </w:r>
      <w:r w:rsidR="00B52A00" w:rsidRPr="00467ED6">
        <w:t xml:space="preserve">Tolstoy’s </w:t>
      </w:r>
      <w:r w:rsidRPr="00467ED6">
        <w:rPr>
          <w:i/>
        </w:rPr>
        <w:t>Resurrection</w:t>
      </w:r>
      <w:r w:rsidRPr="00467ED6">
        <w:t xml:space="preserve"> and is now reading Thomas Peacock’s </w:t>
      </w:r>
      <w:r w:rsidRPr="00467ED6">
        <w:rPr>
          <w:i/>
        </w:rPr>
        <w:t>Three Novels:</w:t>
      </w:r>
      <w:r w:rsidR="0086398D" w:rsidRPr="00467ED6">
        <w:rPr>
          <w:i/>
        </w:rPr>
        <w:t xml:space="preserve"> </w:t>
      </w:r>
      <w:r w:rsidRPr="00467ED6">
        <w:rPr>
          <w:i/>
        </w:rPr>
        <w:t>Headlong Hall, Nightmare Abbey, Crotchet Castle</w:t>
      </w:r>
      <w:r w:rsidRPr="00467ED6">
        <w:t xml:space="preserve">. </w:t>
      </w:r>
      <w:r w:rsidR="00803F0B" w:rsidRPr="00467ED6">
        <w:t>Jack</w:t>
      </w:r>
      <w:r w:rsidRPr="00467ED6">
        <w:t xml:space="preserve"> is also reading a book </w:t>
      </w:r>
      <w:r w:rsidR="003D4E6F">
        <w:t xml:space="preserve">in order to write </w:t>
      </w:r>
      <w:r w:rsidRPr="00467ED6">
        <w:t xml:space="preserve">a review, </w:t>
      </w:r>
      <w:r w:rsidRPr="00467ED6">
        <w:rPr>
          <w:i/>
        </w:rPr>
        <w:t>Le Mystere de la Poesie</w:t>
      </w:r>
      <w:r w:rsidR="0086398D" w:rsidRPr="00467ED6">
        <w:rPr>
          <w:i/>
        </w:rPr>
        <w:t xml:space="preserve"> </w:t>
      </w:r>
      <w:r w:rsidRPr="00467ED6">
        <w:t xml:space="preserve">by a professor </w:t>
      </w:r>
      <w:r w:rsidR="005A4291">
        <w:t xml:space="preserve">(probably </w:t>
      </w:r>
      <w:r w:rsidR="00845ECF">
        <w:t>Andr</w:t>
      </w:r>
      <w:r w:rsidR="00930ADE">
        <w:t>é</w:t>
      </w:r>
      <w:r w:rsidR="00845ECF">
        <w:t xml:space="preserve"> </w:t>
      </w:r>
      <w:r w:rsidR="005A4291">
        <w:t>Vovard</w:t>
      </w:r>
      <w:r w:rsidR="009E203C">
        <w:t>, in English “The Mystery of Poetry”</w:t>
      </w:r>
      <w:r w:rsidR="005A4291">
        <w:t xml:space="preserve">) </w:t>
      </w:r>
      <w:r w:rsidRPr="00467ED6">
        <w:t>at Dijon</w:t>
      </w:r>
      <w:r w:rsidR="00C5004B" w:rsidRPr="00467ED6">
        <w:t>, France</w:t>
      </w:r>
      <w:r w:rsidR="00F51AB0">
        <w:t xml:space="preserve">, probably the university which in 1962 </w:t>
      </w:r>
      <w:r w:rsidR="00B9304B">
        <w:t xml:space="preserve">bestows </w:t>
      </w:r>
      <w:r w:rsidR="00F51AB0">
        <w:t>an honorary doctorate on Jack</w:t>
      </w:r>
      <w:r w:rsidRPr="00467ED6">
        <w:t>.</w:t>
      </w:r>
      <w:r w:rsidR="001651B1" w:rsidRPr="00467ED6">
        <w:t xml:space="preserve"> </w:t>
      </w:r>
      <w:r w:rsidR="00803F0B" w:rsidRPr="00467ED6">
        <w:t>Jack</w:t>
      </w:r>
      <w:r w:rsidR="001651B1" w:rsidRPr="00467ED6">
        <w:t xml:space="preserve"> writes to </w:t>
      </w:r>
      <w:r w:rsidR="00803F0B" w:rsidRPr="00467ED6">
        <w:t>Warren</w:t>
      </w:r>
      <w:r w:rsidR="001651B1" w:rsidRPr="00467ED6">
        <w:t xml:space="preserve"> about his L</w:t>
      </w:r>
      <w:r w:rsidR="0031432C" w:rsidRPr="00467ED6">
        <w:t xml:space="preserve">ocal </w:t>
      </w:r>
      <w:r w:rsidR="001651B1" w:rsidRPr="00467ED6">
        <w:t>D</w:t>
      </w:r>
      <w:r w:rsidR="0031432C" w:rsidRPr="00467ED6">
        <w:t xml:space="preserve">efense </w:t>
      </w:r>
      <w:r w:rsidR="001651B1" w:rsidRPr="00467ED6">
        <w:t>V</w:t>
      </w:r>
      <w:r w:rsidR="0031432C" w:rsidRPr="00467ED6">
        <w:t>olunteer</w:t>
      </w:r>
      <w:r w:rsidR="001651B1" w:rsidRPr="00467ED6">
        <w:t xml:space="preserve"> work, </w:t>
      </w:r>
      <w:r w:rsidR="00AE5D5D" w:rsidRPr="00467ED6">
        <w:t>his reading, and his book review.</w:t>
      </w:r>
    </w:p>
    <w:p w14:paraId="15BBE884" w14:textId="77777777" w:rsidR="000D3762" w:rsidRPr="00467ED6" w:rsidRDefault="000D3762" w:rsidP="00825B33">
      <w:pPr>
        <w:tabs>
          <w:tab w:val="left" w:pos="450"/>
        </w:tabs>
        <w:ind w:left="1440" w:hanging="1440"/>
      </w:pPr>
      <w:r w:rsidRPr="00467ED6">
        <w:t>August 18</w:t>
      </w:r>
      <w:r w:rsidRPr="00467ED6">
        <w:tab/>
        <w:t xml:space="preserve">Sunday. </w:t>
      </w:r>
      <w:r w:rsidR="00803F0B" w:rsidRPr="00467ED6">
        <w:rPr>
          <w:u w:val="words"/>
        </w:rPr>
        <w:t>Jack</w:t>
      </w:r>
      <w:r w:rsidRPr="00467ED6">
        <w:t xml:space="preserve"> writes to Eliza Butler</w:t>
      </w:r>
      <w:r w:rsidR="002D19D1" w:rsidRPr="00467ED6">
        <w:t xml:space="preserve"> about </w:t>
      </w:r>
      <w:r w:rsidR="000E5F6C" w:rsidRPr="00467ED6">
        <w:t xml:space="preserve">his book </w:t>
      </w:r>
      <w:r w:rsidR="000E5F6C" w:rsidRPr="00467ED6">
        <w:rPr>
          <w:i/>
        </w:rPr>
        <w:t>The Allegory of Love</w:t>
      </w:r>
      <w:r w:rsidR="000E5F6C" w:rsidRPr="00467ED6">
        <w:t xml:space="preserve"> and how he should have written it differently</w:t>
      </w:r>
      <w:r w:rsidR="00321990" w:rsidRPr="00467ED6">
        <w:t>, especially regarding allegory and myth</w:t>
      </w:r>
      <w:r w:rsidR="00C65F40" w:rsidRPr="00467ED6">
        <w:t xml:space="preserve">, but also about </w:t>
      </w:r>
      <w:r w:rsidR="00C5004B" w:rsidRPr="00467ED6">
        <w:t xml:space="preserve">Franz </w:t>
      </w:r>
      <w:r w:rsidR="00C65F40" w:rsidRPr="00467ED6">
        <w:t xml:space="preserve">Kafka, </w:t>
      </w:r>
      <w:r w:rsidR="00C65F40" w:rsidRPr="00467ED6">
        <w:rPr>
          <w:i/>
        </w:rPr>
        <w:t>The Pilgrim’s Progress</w:t>
      </w:r>
      <w:r w:rsidR="00C65F40" w:rsidRPr="00467ED6">
        <w:t xml:space="preserve">, </w:t>
      </w:r>
      <w:r w:rsidR="00030C51" w:rsidRPr="00467ED6">
        <w:t xml:space="preserve">Barfield, and </w:t>
      </w:r>
      <w:r w:rsidR="00C5004B" w:rsidRPr="00467ED6">
        <w:t xml:space="preserve">Carl </w:t>
      </w:r>
      <w:r w:rsidR="00030C51" w:rsidRPr="00467ED6">
        <w:t>Jung</w:t>
      </w:r>
      <w:r w:rsidRPr="00467ED6">
        <w:t>.</w:t>
      </w:r>
    </w:p>
    <w:p w14:paraId="64D3D7BC" w14:textId="77777777" w:rsidR="000D3762" w:rsidRPr="00467ED6" w:rsidRDefault="000D3762" w:rsidP="00825B33">
      <w:pPr>
        <w:tabs>
          <w:tab w:val="left" w:pos="450"/>
        </w:tabs>
        <w:ind w:left="1440" w:hanging="1440"/>
      </w:pPr>
      <w:r w:rsidRPr="00467ED6">
        <w:t>August 20?</w:t>
      </w:r>
      <w:r w:rsidRPr="00467ED6">
        <w:tab/>
        <w:t xml:space="preserve">Tues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17 and shortly thereafter arrives at home. Presumably, the Inklings meet at the Eagle and Child </w:t>
      </w:r>
      <w:r w:rsidR="003E5D6A" w:rsidRPr="00467ED6">
        <w:t xml:space="preserve">at </w:t>
      </w:r>
      <w:r w:rsidR="008E2D4D" w:rsidRPr="00467ED6">
        <w:t>11:30 a.m.</w:t>
      </w:r>
    </w:p>
    <w:p w14:paraId="2E082196" w14:textId="77777777" w:rsidR="000D3762" w:rsidRPr="00467ED6" w:rsidRDefault="000D3762" w:rsidP="00825B33">
      <w:pPr>
        <w:tabs>
          <w:tab w:val="left" w:pos="450"/>
        </w:tabs>
        <w:ind w:left="1440" w:hanging="1440"/>
      </w:pPr>
      <w:r w:rsidRPr="00467ED6">
        <w:t>August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8FD4C9D" w14:textId="77777777" w:rsidR="000D3762" w:rsidRPr="00467ED6" w:rsidRDefault="000D3762" w:rsidP="00825B33">
      <w:pPr>
        <w:tabs>
          <w:tab w:val="left" w:pos="450"/>
        </w:tabs>
        <w:ind w:left="1440" w:hanging="1440"/>
      </w:pPr>
      <w:r w:rsidRPr="00467ED6">
        <w:t>August 23</w:t>
      </w:r>
      <w:r w:rsidRPr="00467ED6">
        <w:tab/>
        <w:t xml:space="preserve">Friday. </w:t>
      </w:r>
      <w:r w:rsidR="00803F0B" w:rsidRPr="00467ED6">
        <w:rPr>
          <w:u w:val="words"/>
        </w:rPr>
        <w:t>Jack</w:t>
      </w:r>
      <w:r w:rsidRPr="00467ED6">
        <w:t xml:space="preserve"> writes to Eliza Butler</w:t>
      </w:r>
      <w:r w:rsidR="00B11010" w:rsidRPr="00467ED6">
        <w:t xml:space="preserve"> about </w:t>
      </w:r>
      <w:r w:rsidR="00450E06" w:rsidRPr="00467ED6">
        <w:t xml:space="preserve">Goethe’s </w:t>
      </w:r>
      <w:r w:rsidR="00450E06" w:rsidRPr="00467ED6">
        <w:rPr>
          <w:i/>
        </w:rPr>
        <w:t>Märchen</w:t>
      </w:r>
      <w:r w:rsidR="00450E06" w:rsidRPr="00467ED6">
        <w:t xml:space="preserve">, Novalis, </w:t>
      </w:r>
      <w:r w:rsidR="00AA5C87" w:rsidRPr="00467ED6">
        <w:t>expressing a willingness to see an essay of hers</w:t>
      </w:r>
      <w:r w:rsidRPr="00467ED6">
        <w:t>.</w:t>
      </w:r>
    </w:p>
    <w:p w14:paraId="7870E3B2" w14:textId="77777777" w:rsidR="000D3762" w:rsidRPr="00467ED6" w:rsidRDefault="000D3762" w:rsidP="00825B33">
      <w:pPr>
        <w:tabs>
          <w:tab w:val="left" w:pos="450"/>
        </w:tabs>
        <w:ind w:left="1440" w:hanging="1440"/>
      </w:pPr>
      <w:r w:rsidRPr="00467ED6">
        <w:t>August 2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Pr="00467ED6">
        <w:rPr>
          <w:b/>
        </w:rPr>
        <w:t xml:space="preserve">Maureen </w:t>
      </w:r>
      <w:r w:rsidR="00C5004B" w:rsidRPr="00467ED6">
        <w:rPr>
          <w:b/>
        </w:rPr>
        <w:t xml:space="preserve">Moore </w:t>
      </w:r>
      <w:r w:rsidRPr="00467ED6">
        <w:rPr>
          <w:b/>
        </w:rPr>
        <w:t>marries Leonard J. Blake</w:t>
      </w:r>
      <w:r w:rsidRPr="00467ED6">
        <w:t>, Director of Music at Worksop College, Nottinghamshire.</w:t>
      </w:r>
    </w:p>
    <w:p w14:paraId="1DDC1A81" w14:textId="77777777" w:rsidR="000D3762" w:rsidRPr="00467ED6" w:rsidRDefault="000D3762" w:rsidP="00825B33">
      <w:pPr>
        <w:tabs>
          <w:tab w:val="left" w:pos="450"/>
        </w:tabs>
        <w:ind w:left="1440" w:hanging="1440"/>
      </w:pPr>
      <w:r w:rsidRPr="00467ED6">
        <w:t>August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FF17DA3" w14:textId="2B3672FC" w:rsidR="000D3762" w:rsidRPr="00467ED6" w:rsidRDefault="000D3762" w:rsidP="00825B33">
      <w:pPr>
        <w:tabs>
          <w:tab w:val="left" w:pos="450"/>
        </w:tabs>
        <w:ind w:left="1440" w:hanging="1440"/>
      </w:pPr>
      <w:r w:rsidRPr="00467ED6">
        <w:t>August 30</w:t>
      </w:r>
      <w:r w:rsidRPr="00467ED6">
        <w:tab/>
        <w:t xml:space="preserve">Friday. Charles Williams probably drops in on </w:t>
      </w:r>
      <w:r w:rsidR="00803F0B" w:rsidRPr="00467ED6">
        <w:rPr>
          <w:u w:val="words"/>
        </w:rPr>
        <w:t>Jack</w:t>
      </w:r>
      <w:r w:rsidRPr="00467ED6">
        <w:t xml:space="preserve"> at Magdalen in the evening</w:t>
      </w:r>
      <w:r w:rsidR="009F28AE">
        <w:t>, possibly for the Inklings meeting</w:t>
      </w:r>
      <w:r w:rsidRPr="00467ED6">
        <w:t>.</w:t>
      </w:r>
      <w:r w:rsidRPr="00467ED6">
        <w:rPr>
          <w:rStyle w:val="FootnoteReference"/>
        </w:rPr>
        <w:footnoteReference w:id="2177"/>
      </w:r>
    </w:p>
    <w:p w14:paraId="0E6DA797" w14:textId="77777777" w:rsidR="00D475D8" w:rsidRPr="00467ED6" w:rsidRDefault="00D475D8" w:rsidP="00825B33">
      <w:pPr>
        <w:tabs>
          <w:tab w:val="left" w:pos="450"/>
        </w:tabs>
        <w:ind w:left="1440" w:hanging="1440"/>
      </w:pPr>
    </w:p>
    <w:p w14:paraId="1FC30960" w14:textId="77777777" w:rsidR="00D475D8" w:rsidRPr="00467ED6" w:rsidRDefault="00D475D8" w:rsidP="00825B33">
      <w:pPr>
        <w:tabs>
          <w:tab w:val="left" w:pos="450"/>
        </w:tabs>
        <w:ind w:left="1440" w:hanging="1440"/>
        <w:jc w:val="center"/>
      </w:pPr>
      <w:r w:rsidRPr="00467ED6">
        <w:t>September 1940</w:t>
      </w:r>
    </w:p>
    <w:p w14:paraId="184B6039" w14:textId="77777777" w:rsidR="00BE2DA6" w:rsidRPr="00467ED6" w:rsidRDefault="00BE2DA6" w:rsidP="00BE2DA6">
      <w:pPr>
        <w:tabs>
          <w:tab w:val="left" w:pos="450"/>
        </w:tabs>
        <w:ind w:left="1440" w:hanging="1440"/>
        <w:jc w:val="center"/>
      </w:pPr>
      <w:r w:rsidRPr="00467ED6">
        <w:t>(Warren—Oxford; Jack—Oxford)</w:t>
      </w:r>
    </w:p>
    <w:p w14:paraId="1EB734F7" w14:textId="77777777" w:rsidR="00D475D8" w:rsidRPr="00467ED6" w:rsidRDefault="00D475D8" w:rsidP="00825B33">
      <w:pPr>
        <w:tabs>
          <w:tab w:val="left" w:pos="450"/>
        </w:tabs>
        <w:ind w:left="1440" w:hanging="1440"/>
      </w:pPr>
    </w:p>
    <w:p w14:paraId="75779B6E" w14:textId="77777777" w:rsidR="000D3762" w:rsidRPr="00467ED6" w:rsidRDefault="000D3762" w:rsidP="00825B33">
      <w:pPr>
        <w:tabs>
          <w:tab w:val="left" w:pos="450"/>
        </w:tabs>
        <w:ind w:left="1440" w:hanging="1440"/>
      </w:pPr>
      <w:r w:rsidRPr="00467ED6">
        <w:t>September</w:t>
      </w:r>
      <w:r w:rsidR="00EF6517" w:rsidRPr="00467ED6">
        <w:t xml:space="preserve"> </w:t>
      </w:r>
      <w:r w:rsidR="00D475D8" w:rsidRPr="00467ED6">
        <w:tab/>
      </w:r>
      <w:r w:rsidRPr="00467ED6">
        <w:t xml:space="preserve">Brother George Every’s “In Defense of Criticism” appears in </w:t>
      </w:r>
      <w:r w:rsidRPr="00467ED6">
        <w:rPr>
          <w:i/>
        </w:rPr>
        <w:t>Theology</w:t>
      </w:r>
      <w:r w:rsidRPr="00467ED6">
        <w:t xml:space="preserve"> this month. Patricia and </w:t>
      </w:r>
      <w:r w:rsidR="00D87854" w:rsidRPr="00467ED6">
        <w:t xml:space="preserve">Marie-José Bosc </w:t>
      </w:r>
      <w:r w:rsidRPr="00467ED6">
        <w:t>are evacuee children</w:t>
      </w:r>
      <w:r w:rsidR="00B64F74" w:rsidRPr="00467ED6">
        <w:t xml:space="preserve"> </w:t>
      </w:r>
      <w:r w:rsidRPr="00467ED6">
        <w:t xml:space="preserve">who arrive at </w:t>
      </w:r>
      <w:r w:rsidR="00562298" w:rsidRPr="00467ED6">
        <w:t>The Kilns</w:t>
      </w:r>
      <w:r w:rsidRPr="00467ED6">
        <w:t xml:space="preserve"> this</w:t>
      </w:r>
      <w:r w:rsidR="000D697D" w:rsidRPr="00467ED6">
        <w:t xml:space="preserve"> </w:t>
      </w:r>
      <w:r w:rsidRPr="00467ED6">
        <w:t>month.</w:t>
      </w:r>
      <w:r w:rsidRPr="00467ED6">
        <w:rPr>
          <w:rStyle w:val="FootnoteReference"/>
        </w:rPr>
        <w:footnoteReference w:id="2178"/>
      </w:r>
    </w:p>
    <w:p w14:paraId="0892B18B" w14:textId="77777777" w:rsidR="000D3762" w:rsidRPr="00467ED6" w:rsidRDefault="000D3762" w:rsidP="00825B33">
      <w:pPr>
        <w:tabs>
          <w:tab w:val="left" w:pos="450"/>
        </w:tabs>
        <w:ind w:left="1440" w:hanging="1440"/>
      </w:pPr>
      <w:r w:rsidRPr="00467ED6">
        <w:t>September 3</w:t>
      </w:r>
      <w:r w:rsidRPr="00467ED6">
        <w:tab/>
        <w:t xml:space="preserve">Tuesday. Presumably, </w:t>
      </w:r>
      <w:r w:rsidR="00110563" w:rsidRPr="00467ED6">
        <w:t xml:space="preserve">the Inklings meet at the Eagle and Child at </w:t>
      </w:r>
      <w:r w:rsidR="008E2D4D" w:rsidRPr="00467ED6">
        <w:t>11:30 a.m.</w:t>
      </w:r>
    </w:p>
    <w:p w14:paraId="7EB1C83B" w14:textId="77777777" w:rsidR="000D3762" w:rsidRPr="00467ED6" w:rsidRDefault="000D3762" w:rsidP="00825B33">
      <w:pPr>
        <w:tabs>
          <w:tab w:val="left" w:pos="450"/>
        </w:tabs>
        <w:ind w:left="1440" w:hanging="1440"/>
      </w:pPr>
      <w:r w:rsidRPr="00467ED6">
        <w:t>September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55B7C1E" w14:textId="77777777" w:rsidR="003D2B94" w:rsidRPr="00467ED6" w:rsidRDefault="003D2B94" w:rsidP="00825B33">
      <w:pPr>
        <w:tabs>
          <w:tab w:val="left" w:pos="450"/>
        </w:tabs>
        <w:ind w:left="1440" w:hanging="1440"/>
      </w:pPr>
      <w:r w:rsidRPr="00467ED6">
        <w:t>September 7</w:t>
      </w:r>
      <w:r w:rsidRPr="00467ED6">
        <w:tab/>
        <w:t xml:space="preserve">Saturday. </w:t>
      </w:r>
      <w:r w:rsidR="00C5004B" w:rsidRPr="00467ED6">
        <w:rPr>
          <w:b/>
        </w:rPr>
        <w:t>Nazi bombers begin the Blitz on London with nearly nightly bombings</w:t>
      </w:r>
      <w:r w:rsidRPr="00467ED6">
        <w:t>.</w:t>
      </w:r>
    </w:p>
    <w:p w14:paraId="21B547F8" w14:textId="77777777" w:rsidR="000D3762" w:rsidRPr="00467ED6" w:rsidRDefault="000D3762" w:rsidP="00825B33">
      <w:pPr>
        <w:tabs>
          <w:tab w:val="left" w:pos="450"/>
        </w:tabs>
        <w:ind w:left="1440" w:hanging="1440"/>
      </w:pPr>
      <w:r w:rsidRPr="00467ED6">
        <w:t>September 10</w:t>
      </w:r>
      <w:r w:rsidRPr="00467ED6">
        <w:tab/>
        <w:t xml:space="preserve">Tuesday. Presumably, </w:t>
      </w:r>
      <w:r w:rsidR="00110563" w:rsidRPr="00467ED6">
        <w:t xml:space="preserve">the Inklings meet at the Eagle and Child at </w:t>
      </w:r>
      <w:r w:rsidR="008E2D4D" w:rsidRPr="00467ED6">
        <w:t>11:30 a.m.</w:t>
      </w:r>
    </w:p>
    <w:p w14:paraId="4296A9FE" w14:textId="77777777" w:rsidR="000D3762" w:rsidRPr="00467ED6" w:rsidRDefault="000D3762"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writes to Eliza Butler</w:t>
      </w:r>
      <w:r w:rsidR="008911C9" w:rsidRPr="00467ED6">
        <w:t xml:space="preserve"> about her essay, Ibsen, Shaw, poetry, the spiritual world, </w:t>
      </w:r>
      <w:r w:rsidR="008409C2" w:rsidRPr="00467ED6">
        <w:t xml:space="preserve">and </w:t>
      </w:r>
      <w:r w:rsidR="00DC56EF" w:rsidRPr="00467ED6">
        <w:rPr>
          <w:i/>
        </w:rPr>
        <w:t xml:space="preserve">The Personal </w:t>
      </w:r>
      <w:r w:rsidR="008409C2" w:rsidRPr="00467ED6">
        <w:rPr>
          <w:i/>
        </w:rPr>
        <w:t>Heresy</w:t>
      </w:r>
      <w:r w:rsidRPr="00467ED6">
        <w:t xml:space="preserve">. Presumably, the Inklings meet in </w:t>
      </w:r>
      <w:r w:rsidR="00803F0B" w:rsidRPr="00467ED6">
        <w:t>Jack</w:t>
      </w:r>
      <w:r w:rsidRPr="00467ED6">
        <w:t>’s rooms at Magdalen in the evening.</w:t>
      </w:r>
    </w:p>
    <w:p w14:paraId="29045841" w14:textId="77777777" w:rsidR="000D3762" w:rsidRPr="00467ED6" w:rsidRDefault="000D3762" w:rsidP="00825B33">
      <w:pPr>
        <w:tabs>
          <w:tab w:val="left" w:pos="450"/>
        </w:tabs>
        <w:ind w:left="1440" w:hanging="1440"/>
      </w:pPr>
      <w:r w:rsidRPr="00467ED6">
        <w:t>September 17</w:t>
      </w:r>
      <w:r w:rsidRPr="00467ED6">
        <w:tab/>
        <w:t xml:space="preserve">Tuesday. Presumably, </w:t>
      </w:r>
      <w:r w:rsidR="00110563" w:rsidRPr="00467ED6">
        <w:t xml:space="preserve">the Inklings meet at the Eagle and Child at </w:t>
      </w:r>
      <w:r w:rsidR="008E2D4D" w:rsidRPr="00467ED6">
        <w:t>11:30 a.m.</w:t>
      </w:r>
    </w:p>
    <w:p w14:paraId="26BA8D6E" w14:textId="77777777" w:rsidR="000D3762" w:rsidRPr="00467ED6" w:rsidRDefault="000D3762" w:rsidP="00825B33">
      <w:pPr>
        <w:tabs>
          <w:tab w:val="left" w:pos="450"/>
        </w:tabs>
        <w:ind w:left="1440" w:hanging="1440"/>
      </w:pPr>
      <w:r w:rsidRPr="00467ED6">
        <w:t>Sept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DD08A4E" w14:textId="77777777" w:rsidR="000D3762" w:rsidRPr="00467ED6" w:rsidRDefault="000D3762" w:rsidP="00825B33">
      <w:pPr>
        <w:tabs>
          <w:tab w:val="left" w:pos="450"/>
        </w:tabs>
        <w:ind w:left="1440" w:hanging="1440"/>
      </w:pPr>
      <w:r w:rsidRPr="00467ED6">
        <w:t>September 24</w:t>
      </w:r>
      <w:r w:rsidRPr="00467ED6">
        <w:tab/>
        <w:t xml:space="preserve">Tuesday. Presumably, </w:t>
      </w:r>
      <w:r w:rsidR="00110563" w:rsidRPr="00467ED6">
        <w:t xml:space="preserve">the Inklings meet at the Eagle and Child at </w:t>
      </w:r>
      <w:r w:rsidR="008E2D4D" w:rsidRPr="00467ED6">
        <w:t>11:30 a.m.</w:t>
      </w:r>
    </w:p>
    <w:p w14:paraId="2456A7E8" w14:textId="77777777" w:rsidR="000D3762" w:rsidRPr="00467ED6" w:rsidRDefault="000D3762" w:rsidP="00825B33">
      <w:pPr>
        <w:tabs>
          <w:tab w:val="left" w:pos="450"/>
        </w:tabs>
        <w:ind w:left="1440" w:hanging="1440"/>
      </w:pPr>
      <w:r w:rsidRPr="00467ED6">
        <w:t>September 25</w:t>
      </w:r>
      <w:r w:rsidRPr="00467ED6">
        <w:tab/>
        <w:t xml:space="preserve">Wednesday. </w:t>
      </w:r>
      <w:r w:rsidR="00803F0B" w:rsidRPr="00467ED6">
        <w:rPr>
          <w:u w:val="words"/>
        </w:rPr>
        <w:t>Jack</w:t>
      </w:r>
      <w:r w:rsidRPr="00467ED6">
        <w:t xml:space="preserve"> writes to Eliza Butler</w:t>
      </w:r>
      <w:r w:rsidR="00174A98" w:rsidRPr="00467ED6">
        <w:t xml:space="preserve"> about agnosticism, religion, and imagination</w:t>
      </w:r>
      <w:r w:rsidRPr="00467ED6">
        <w:t>.</w:t>
      </w:r>
    </w:p>
    <w:p w14:paraId="2B743365" w14:textId="77777777" w:rsidR="000D3762" w:rsidRPr="00467ED6" w:rsidRDefault="000D3762" w:rsidP="00825B33">
      <w:pPr>
        <w:tabs>
          <w:tab w:val="left" w:pos="450"/>
        </w:tabs>
        <w:ind w:left="1440" w:hanging="1440"/>
      </w:pPr>
      <w:r w:rsidRPr="00467ED6">
        <w:t>Sept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3E46171" w14:textId="77777777" w:rsidR="00D475D8" w:rsidRPr="00467ED6" w:rsidRDefault="00D475D8" w:rsidP="00825B33">
      <w:pPr>
        <w:tabs>
          <w:tab w:val="left" w:pos="450"/>
        </w:tabs>
        <w:ind w:left="1440" w:hanging="1440"/>
      </w:pPr>
    </w:p>
    <w:p w14:paraId="0B7AE4ED" w14:textId="77777777" w:rsidR="00D475D8" w:rsidRPr="00467ED6" w:rsidRDefault="00D475D8" w:rsidP="00825B33">
      <w:pPr>
        <w:tabs>
          <w:tab w:val="left" w:pos="450"/>
        </w:tabs>
        <w:ind w:left="1440" w:hanging="1440"/>
        <w:jc w:val="center"/>
      </w:pPr>
      <w:r w:rsidRPr="00467ED6">
        <w:t>October 1940</w:t>
      </w:r>
    </w:p>
    <w:p w14:paraId="04AD0668" w14:textId="77777777" w:rsidR="00BE2DA6" w:rsidRPr="00467ED6" w:rsidRDefault="00BE2DA6" w:rsidP="00BE2DA6">
      <w:pPr>
        <w:tabs>
          <w:tab w:val="left" w:pos="450"/>
        </w:tabs>
        <w:ind w:left="1440" w:hanging="1440"/>
        <w:jc w:val="center"/>
      </w:pPr>
      <w:r w:rsidRPr="00467ED6">
        <w:t>(Warren—Oxford; Jack—Oxford)</w:t>
      </w:r>
    </w:p>
    <w:p w14:paraId="7CDB80FF" w14:textId="77777777" w:rsidR="00D475D8" w:rsidRPr="00467ED6" w:rsidRDefault="00D475D8" w:rsidP="00825B33">
      <w:pPr>
        <w:tabs>
          <w:tab w:val="left" w:pos="450"/>
        </w:tabs>
        <w:ind w:left="1440" w:hanging="1440"/>
      </w:pPr>
    </w:p>
    <w:p w14:paraId="0BF09FD7" w14:textId="19D7E786" w:rsidR="000D3762" w:rsidRPr="00467ED6" w:rsidRDefault="000D3762" w:rsidP="00825B33">
      <w:pPr>
        <w:tabs>
          <w:tab w:val="left" w:pos="450"/>
        </w:tabs>
        <w:ind w:left="1440" w:hanging="1440"/>
      </w:pPr>
      <w:r w:rsidRPr="00467ED6">
        <w:t>October</w:t>
      </w:r>
      <w:r w:rsidRPr="00467ED6">
        <w:tab/>
      </w:r>
      <w:r w:rsidR="00803F0B" w:rsidRPr="00467ED6">
        <w:rPr>
          <w:u w:val="single"/>
        </w:rPr>
        <w:t>Jack</w:t>
      </w:r>
      <w:r w:rsidRPr="00467ED6">
        <w:rPr>
          <w:u w:val="single"/>
        </w:rPr>
        <w:t>’s</w:t>
      </w:r>
      <w:r w:rsidRPr="00467ED6">
        <w:t xml:space="preserve"> essay “Importance of an Ideal,” earlier entitled “Notes on the Way,” appears in </w:t>
      </w:r>
      <w:r w:rsidR="00E24C71" w:rsidRPr="00E24C71">
        <w:rPr>
          <w:i/>
          <w:iCs/>
        </w:rPr>
        <w:t>The</w:t>
      </w:r>
      <w:r w:rsidR="00E24C71">
        <w:t xml:space="preserve"> </w:t>
      </w:r>
      <w:r w:rsidRPr="00467ED6">
        <w:rPr>
          <w:i/>
        </w:rPr>
        <w:t>Living Age</w:t>
      </w:r>
      <w:r w:rsidRPr="00467ED6">
        <w:t>.</w:t>
      </w:r>
      <w:r w:rsidR="008E0C83">
        <w:rPr>
          <w:rStyle w:val="FootnoteReference"/>
        </w:rPr>
        <w:footnoteReference w:id="2179"/>
      </w:r>
      <w:r w:rsidRPr="00467ED6">
        <w:t xml:space="preserve"> F.</w:t>
      </w:r>
      <w:r w:rsidR="00210C18" w:rsidRPr="00467ED6">
        <w:t xml:space="preserve"> </w:t>
      </w:r>
      <w:r w:rsidRPr="00467ED6">
        <w:t>W. Bateson’s review of</w:t>
      </w:r>
      <w:r w:rsidR="00B64F74" w:rsidRPr="00467ED6">
        <w:t xml:space="preserve"> </w:t>
      </w:r>
      <w:r w:rsidRPr="00467ED6">
        <w:rPr>
          <w:i/>
          <w:iCs/>
        </w:rPr>
        <w:t>The Personal Heresy</w:t>
      </w:r>
      <w:r w:rsidRPr="00467ED6">
        <w:t xml:space="preserve"> appears in </w:t>
      </w:r>
      <w:r w:rsidRPr="00467ED6">
        <w:rPr>
          <w:i/>
          <w:iCs/>
        </w:rPr>
        <w:t>The Review of English Studies</w:t>
      </w:r>
      <w:r w:rsidRPr="00467ED6">
        <w:t>.</w:t>
      </w:r>
      <w:r w:rsidRPr="00467ED6">
        <w:rPr>
          <w:rStyle w:val="FootnoteReference"/>
        </w:rPr>
        <w:footnoteReference w:id="2180"/>
      </w:r>
      <w:r w:rsidR="00C5004B" w:rsidRPr="00467ED6">
        <w:t xml:space="preserve"> </w:t>
      </w:r>
      <w:r w:rsidR="002E0E6A" w:rsidRPr="00467ED6">
        <w:t xml:space="preserve">Regius Professor of Divinity at Oxford University and Canon of Christ Church </w:t>
      </w:r>
      <w:r w:rsidR="00C5004B" w:rsidRPr="00467ED6">
        <w:t xml:space="preserve">Oliver C. Quick </w:t>
      </w:r>
      <w:r w:rsidR="00C90CD0" w:rsidRPr="00467ED6">
        <w:t xml:space="preserve">(1885-1944) </w:t>
      </w:r>
      <w:r w:rsidR="00C5004B" w:rsidRPr="00467ED6">
        <w:t xml:space="preserve">publishes a letter under the title “The Conflict in Anglican Theology” in </w:t>
      </w:r>
      <w:r w:rsidR="00C5004B" w:rsidRPr="00467ED6">
        <w:rPr>
          <w:i/>
        </w:rPr>
        <w:t>Theology</w:t>
      </w:r>
      <w:r w:rsidR="00C5004B" w:rsidRPr="00467ED6">
        <w:t>.</w:t>
      </w:r>
    </w:p>
    <w:p w14:paraId="2930AF7B" w14:textId="77777777" w:rsidR="000D3762" w:rsidRPr="00467ED6" w:rsidRDefault="000D3762" w:rsidP="00825B33">
      <w:pPr>
        <w:tabs>
          <w:tab w:val="left" w:pos="450"/>
        </w:tabs>
        <w:ind w:left="1440" w:hanging="1440"/>
      </w:pPr>
      <w:r w:rsidRPr="00467ED6">
        <w:t>October 1</w:t>
      </w:r>
      <w:r w:rsidRPr="00467ED6">
        <w:tab/>
        <w:t xml:space="preserve">Tuesday. Michaelmas Term begins. Presumably, </w:t>
      </w:r>
      <w:r w:rsidR="00110563" w:rsidRPr="00467ED6">
        <w:t xml:space="preserve">the Inklings meet at the Eagle and Child at </w:t>
      </w:r>
      <w:r w:rsidR="008E2D4D" w:rsidRPr="00467ED6">
        <w:t>11:30 a.m.</w:t>
      </w:r>
    </w:p>
    <w:p w14:paraId="4BC8DA40" w14:textId="77777777" w:rsidR="00D25693" w:rsidRPr="00467ED6" w:rsidRDefault="00D25693" w:rsidP="00825B33">
      <w:pPr>
        <w:tabs>
          <w:tab w:val="left" w:pos="450"/>
        </w:tabs>
        <w:ind w:left="1440" w:hanging="1440"/>
      </w:pPr>
      <w:r w:rsidRPr="00467ED6">
        <w:t>October 2</w:t>
      </w:r>
      <w:r w:rsidRPr="00467ED6">
        <w:tab/>
        <w:t xml:space="preserve">Wednesday. </w:t>
      </w:r>
      <w:r w:rsidR="00803F0B" w:rsidRPr="00467ED6">
        <w:rPr>
          <w:u w:val="words"/>
        </w:rPr>
        <w:t>Jack</w:t>
      </w:r>
      <w:r w:rsidRPr="00467ED6">
        <w:t xml:space="preserve"> attends the Grants Committee meeting </w:t>
      </w:r>
      <w:r w:rsidR="008B296A" w:rsidRPr="00467ED6">
        <w:t xml:space="preserve">at Magdalen </w:t>
      </w:r>
      <w:r w:rsidRPr="00467ED6">
        <w:t>as a member of the committee.</w:t>
      </w:r>
    </w:p>
    <w:p w14:paraId="7369978C" w14:textId="77777777" w:rsidR="000D3762" w:rsidRPr="00467ED6" w:rsidRDefault="000D3762" w:rsidP="00825B33">
      <w:pPr>
        <w:tabs>
          <w:tab w:val="left" w:pos="450"/>
        </w:tabs>
        <w:ind w:left="1440" w:hanging="1440"/>
      </w:pPr>
      <w:r w:rsidRPr="00467ED6">
        <w:t>Octo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4E7CEF2" w14:textId="77777777" w:rsidR="000D3762" w:rsidRPr="00467ED6" w:rsidRDefault="000D3762" w:rsidP="00825B33">
      <w:pPr>
        <w:tabs>
          <w:tab w:val="left" w:pos="450"/>
        </w:tabs>
        <w:ind w:left="1440" w:hanging="1440"/>
      </w:pPr>
      <w:r w:rsidRPr="00467ED6">
        <w:t>October 8</w:t>
      </w:r>
      <w:r w:rsidRPr="00467ED6">
        <w:tab/>
        <w:t xml:space="preserve">Tuesday. Presumably, </w:t>
      </w:r>
      <w:r w:rsidR="00110563" w:rsidRPr="00467ED6">
        <w:t xml:space="preserve">the Inklings meet at the Eagle and Child at </w:t>
      </w:r>
      <w:r w:rsidR="008E2D4D" w:rsidRPr="00467ED6">
        <w:t>11:30 a.m.</w:t>
      </w:r>
    </w:p>
    <w:p w14:paraId="3BFAE1C5" w14:textId="77777777" w:rsidR="000D3762" w:rsidRPr="00467ED6" w:rsidRDefault="000D3762" w:rsidP="00825B33">
      <w:pPr>
        <w:tabs>
          <w:tab w:val="left" w:pos="450"/>
        </w:tabs>
        <w:ind w:left="1440" w:hanging="1440"/>
      </w:pPr>
      <w:r w:rsidRPr="00467ED6">
        <w:t>October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2B423D3" w14:textId="77777777" w:rsidR="000D3762" w:rsidRPr="00467ED6" w:rsidRDefault="000D3762"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does his usual </w:t>
      </w:r>
      <w:r w:rsidR="008B296A" w:rsidRPr="00467ED6">
        <w:t>Local Defense Volunteers</w:t>
      </w:r>
      <w:r w:rsidRPr="00467ED6">
        <w:t xml:space="preserve"> work</w:t>
      </w:r>
      <w:r w:rsidR="00C5004B" w:rsidRPr="00467ED6">
        <w:t xml:space="preserve"> at 1:30 a.m. until 4:30</w:t>
      </w:r>
      <w:r w:rsidRPr="00467ED6">
        <w:t xml:space="preserve">. </w:t>
      </w:r>
      <w:r w:rsidR="00803F0B" w:rsidRPr="00467ED6">
        <w:t>Jack</w:t>
      </w:r>
      <w:r w:rsidRPr="00467ED6">
        <w:t xml:space="preserve"> writes to Brother George Every</w:t>
      </w:r>
      <w:r w:rsidR="00C51CA2" w:rsidRPr="00467ED6">
        <w:t xml:space="preserve"> about moral judgments, </w:t>
      </w:r>
      <w:r w:rsidR="001150FA" w:rsidRPr="00467ED6">
        <w:t>Calvinism, grace and nature,</w:t>
      </w:r>
      <w:r w:rsidR="00A53611" w:rsidRPr="00467ED6">
        <w:t xml:space="preserve"> </w:t>
      </w:r>
      <w:r w:rsidR="00943C28" w:rsidRPr="00467ED6">
        <w:t>and the idea that nature does not have purposes unless there is a God</w:t>
      </w:r>
      <w:r w:rsidRPr="00467ED6">
        <w:t>.</w:t>
      </w:r>
    </w:p>
    <w:p w14:paraId="73CF26A6" w14:textId="77777777" w:rsidR="000D3762" w:rsidRPr="00467ED6" w:rsidRDefault="000D3762" w:rsidP="00825B33">
      <w:pPr>
        <w:tabs>
          <w:tab w:val="left" w:pos="450"/>
        </w:tabs>
        <w:ind w:left="1440" w:hanging="1440"/>
      </w:pPr>
      <w:r w:rsidRPr="00467ED6">
        <w:t>October 14</w:t>
      </w:r>
      <w:r w:rsidRPr="00467ED6">
        <w:tab/>
        <w:t xml:space="preserve">Monday. </w:t>
      </w:r>
      <w:r w:rsidR="00187D14" w:rsidRPr="00467ED6">
        <w:t>Based on his personal experience,</w:t>
      </w:r>
      <w:r w:rsidR="00187D14" w:rsidRPr="00467ED6">
        <w:rPr>
          <w:u w:val="words"/>
        </w:rPr>
        <w:t xml:space="preserve"> </w:t>
      </w:r>
      <w:r w:rsidR="00803F0B" w:rsidRPr="00467ED6">
        <w:rPr>
          <w:u w:val="words"/>
        </w:rPr>
        <w:t>Jack</w:t>
      </w:r>
      <w:r w:rsidRPr="00467ED6">
        <w:t xml:space="preserve"> writes to Eliza Butler</w:t>
      </w:r>
      <w:r w:rsidR="00943C28" w:rsidRPr="00467ED6">
        <w:t xml:space="preserve"> about </w:t>
      </w:r>
      <w:r w:rsidR="00187D14" w:rsidRPr="00467ED6">
        <w:t>sitting on the fence</w:t>
      </w:r>
      <w:r w:rsidRPr="00467ED6">
        <w:t xml:space="preserve">. </w:t>
      </w:r>
      <w:r w:rsidR="00187D14" w:rsidRPr="00467ED6">
        <w:t xml:space="preserve">Jack’s book </w:t>
      </w:r>
      <w:r w:rsidRPr="00467ED6">
        <w:rPr>
          <w:b/>
          <w:i/>
        </w:rPr>
        <w:t>The Problem of Pain</w:t>
      </w:r>
      <w:r w:rsidRPr="00467ED6">
        <w:rPr>
          <w:b/>
        </w:rPr>
        <w:t xml:space="preserve"> is published</w:t>
      </w:r>
      <w:r w:rsidRPr="00467ED6">
        <w:t>.</w:t>
      </w:r>
      <w:r w:rsidRPr="00467ED6">
        <w:rPr>
          <w:rStyle w:val="FootnoteReference"/>
        </w:rPr>
        <w:footnoteReference w:id="2181"/>
      </w:r>
    </w:p>
    <w:p w14:paraId="6D0A95B4" w14:textId="77777777" w:rsidR="000D3762" w:rsidRPr="00467ED6" w:rsidRDefault="000D3762" w:rsidP="00825B33">
      <w:pPr>
        <w:tabs>
          <w:tab w:val="left" w:pos="450"/>
        </w:tabs>
        <w:ind w:left="1440" w:hanging="1440"/>
      </w:pPr>
      <w:r w:rsidRPr="00467ED6">
        <w:t>October 15</w:t>
      </w:r>
      <w:r w:rsidRPr="00467ED6">
        <w:tab/>
        <w:t xml:space="preserve">Tuesday. Presumably, </w:t>
      </w:r>
      <w:r w:rsidR="00110563" w:rsidRPr="00467ED6">
        <w:t xml:space="preserve">the Inklings meet at the Eagle and Child at </w:t>
      </w:r>
      <w:r w:rsidR="008E2D4D" w:rsidRPr="00467ED6">
        <w:t>11:30 a.m.</w:t>
      </w:r>
    </w:p>
    <w:p w14:paraId="4A1E0DB4" w14:textId="77777777" w:rsidR="003A0B59" w:rsidRPr="00467ED6" w:rsidRDefault="003A0B59"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attends the General College meeting</w:t>
      </w:r>
      <w:r w:rsidR="00187D14" w:rsidRPr="00467ED6">
        <w:t xml:space="preserve"> at Magdalen</w:t>
      </w:r>
      <w:r w:rsidRPr="00467ED6">
        <w:t>.</w:t>
      </w:r>
      <w:r w:rsidR="00A204F2" w:rsidRPr="00467ED6">
        <w:t xml:space="preserve"> </w:t>
      </w:r>
      <w:r w:rsidR="00803F0B" w:rsidRPr="00467ED6">
        <w:t>Jack</w:t>
      </w:r>
      <w:r w:rsidR="00A204F2" w:rsidRPr="00467ED6">
        <w:t xml:space="preserve"> writes a letter to Owen Barfield about </w:t>
      </w:r>
      <w:r w:rsidR="00A204F2" w:rsidRPr="00467ED6">
        <w:rPr>
          <w:i/>
        </w:rPr>
        <w:t>The Problem of Pain</w:t>
      </w:r>
      <w:r w:rsidR="00A204F2" w:rsidRPr="00467ED6">
        <w:t xml:space="preserve"> and Barfield possibly staying at </w:t>
      </w:r>
      <w:r w:rsidR="00562298" w:rsidRPr="00467ED6">
        <w:t>The Kilns</w:t>
      </w:r>
      <w:r w:rsidR="00A204F2" w:rsidRPr="00467ED6">
        <w:t>.</w:t>
      </w:r>
      <w:r w:rsidR="00A204F2" w:rsidRPr="00467ED6">
        <w:rPr>
          <w:rStyle w:val="FootnoteReference"/>
        </w:rPr>
        <w:footnoteReference w:id="2182"/>
      </w:r>
    </w:p>
    <w:p w14:paraId="7E00A135" w14:textId="77777777" w:rsidR="000D3762" w:rsidRPr="00467ED6" w:rsidRDefault="000D3762" w:rsidP="00825B33">
      <w:pPr>
        <w:tabs>
          <w:tab w:val="left" w:pos="450"/>
        </w:tabs>
        <w:ind w:left="1440" w:hanging="1440"/>
      </w:pPr>
      <w:r w:rsidRPr="00467ED6">
        <w:t>October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3560E4" w14:textId="317FE890" w:rsidR="00A204F2" w:rsidRPr="00467ED6" w:rsidRDefault="00A204F2" w:rsidP="00825B33">
      <w:pPr>
        <w:tabs>
          <w:tab w:val="left" w:pos="450"/>
        </w:tabs>
        <w:ind w:left="1440" w:hanging="1440"/>
      </w:pPr>
      <w:r w:rsidRPr="00467ED6">
        <w:t>October 18</w:t>
      </w:r>
      <w:r w:rsidRPr="00467ED6">
        <w:tab/>
        <w:t xml:space="preserve">Friday. </w:t>
      </w:r>
      <w:r w:rsidRPr="00467ED6">
        <w:rPr>
          <w:b/>
          <w:i/>
        </w:rPr>
        <w:t>The Problem of Pain</w:t>
      </w:r>
      <w:r w:rsidRPr="00467ED6">
        <w:rPr>
          <w:b/>
        </w:rPr>
        <w:t xml:space="preserve"> is released by </w:t>
      </w:r>
      <w:r w:rsidR="00A06754">
        <w:rPr>
          <w:b/>
        </w:rPr>
        <w:t>The Centenary Press</w:t>
      </w:r>
      <w:r w:rsidRPr="00467ED6">
        <w:t>.</w:t>
      </w:r>
      <w:r w:rsidRPr="00467ED6">
        <w:rPr>
          <w:rStyle w:val="FootnoteReference"/>
        </w:rPr>
        <w:footnoteReference w:id="2183"/>
      </w:r>
    </w:p>
    <w:p w14:paraId="0FD307BD" w14:textId="77777777" w:rsidR="000D3762" w:rsidRPr="00467ED6" w:rsidRDefault="000D3762" w:rsidP="00825B33">
      <w:pPr>
        <w:tabs>
          <w:tab w:val="left" w:pos="450"/>
        </w:tabs>
        <w:ind w:left="1440" w:hanging="1440"/>
      </w:pPr>
      <w:r w:rsidRPr="00467ED6">
        <w:t>October 22</w:t>
      </w:r>
      <w:r w:rsidRPr="00467ED6">
        <w:tab/>
        <w:t xml:space="preserve">Tuesday. Presumably, </w:t>
      </w:r>
      <w:r w:rsidR="00110563" w:rsidRPr="00467ED6">
        <w:t xml:space="preserve">the Inklings meet at the Eagle and Child at </w:t>
      </w:r>
      <w:r w:rsidR="008E2D4D" w:rsidRPr="00467ED6">
        <w:t>11:30 a.m.</w:t>
      </w:r>
    </w:p>
    <w:p w14:paraId="2DDC8958" w14:textId="6CC13655" w:rsidR="000D3762" w:rsidRPr="00467ED6" w:rsidRDefault="000D3762" w:rsidP="00825B33">
      <w:pPr>
        <w:tabs>
          <w:tab w:val="left" w:pos="450"/>
        </w:tabs>
        <w:ind w:left="1440" w:hanging="1440"/>
      </w:pPr>
      <w:bookmarkStart w:id="33" w:name="_Hlk10057224"/>
      <w:r w:rsidRPr="00467ED6">
        <w:t>October 24</w:t>
      </w:r>
      <w:r w:rsidRPr="00467ED6">
        <w:tab/>
        <w:t xml:space="preserve">Thursday. </w:t>
      </w:r>
      <w:r w:rsidR="00803F0B" w:rsidRPr="00467ED6">
        <w:rPr>
          <w:u w:val="words"/>
        </w:rPr>
        <w:t>Jack</w:t>
      </w:r>
      <w:r w:rsidRPr="00467ED6">
        <w:t xml:space="preserve"> writes to Sister Penelope about </w:t>
      </w:r>
      <w:r w:rsidRPr="00467ED6">
        <w:rPr>
          <w:b/>
        </w:rPr>
        <w:t>his plan to make his first confession next week</w:t>
      </w:r>
      <w:r w:rsidRPr="00467ED6">
        <w:t xml:space="preserve"> to a personal guide</w:t>
      </w:r>
      <w:r w:rsidR="003D48C3" w:rsidRPr="00467ED6">
        <w:t xml:space="preserve">, </w:t>
      </w:r>
      <w:r w:rsidR="006605FF">
        <w:t xml:space="preserve">i.e., </w:t>
      </w:r>
      <w:r w:rsidR="003A7694" w:rsidRPr="00467ED6">
        <w:t xml:space="preserve">Father Adams, </w:t>
      </w:r>
      <w:r w:rsidR="00212E7B">
        <w:t xml:space="preserve">and he </w:t>
      </w:r>
      <w:r w:rsidR="00AF5BF4" w:rsidRPr="00467ED6">
        <w:t xml:space="preserve">also </w:t>
      </w:r>
      <w:r w:rsidR="00212E7B">
        <w:t xml:space="preserve">writes </w:t>
      </w:r>
      <w:r w:rsidR="003D48C3" w:rsidRPr="00467ED6">
        <w:t>about angels’</w:t>
      </w:r>
      <w:r w:rsidR="00A53611" w:rsidRPr="00467ED6">
        <w:t xml:space="preserve"> </w:t>
      </w:r>
      <w:r w:rsidR="003D48C3" w:rsidRPr="00467ED6">
        <w:t xml:space="preserve">bodies, </w:t>
      </w:r>
      <w:r w:rsidR="0025420D" w:rsidRPr="00467ED6">
        <w:t xml:space="preserve">the existence of </w:t>
      </w:r>
      <w:r w:rsidR="00AF5BF4" w:rsidRPr="00467ED6">
        <w:t xml:space="preserve">Hell, </w:t>
      </w:r>
      <w:r w:rsidR="00CF66A5" w:rsidRPr="00467ED6">
        <w:t xml:space="preserve">Irenaeus, </w:t>
      </w:r>
      <w:r w:rsidR="00722114" w:rsidRPr="00467ED6">
        <w:t xml:space="preserve">having read </w:t>
      </w:r>
      <w:r w:rsidR="00D46EF8" w:rsidRPr="00467ED6">
        <w:t xml:space="preserve">Etienne </w:t>
      </w:r>
      <w:r w:rsidR="00BE2CBC" w:rsidRPr="00467ED6">
        <w:t xml:space="preserve">Gilson’s book </w:t>
      </w:r>
      <w:r w:rsidR="00540AAE" w:rsidRPr="00467ED6">
        <w:rPr>
          <w:i/>
          <w:iCs/>
        </w:rPr>
        <w:t xml:space="preserve">The Mystical Theology </w:t>
      </w:r>
      <w:r w:rsidR="00BE2CBC" w:rsidRPr="00467ED6">
        <w:rPr>
          <w:i/>
          <w:iCs/>
        </w:rPr>
        <w:t>o</w:t>
      </w:r>
      <w:r w:rsidR="00540AAE" w:rsidRPr="00467ED6">
        <w:rPr>
          <w:i/>
          <w:iCs/>
        </w:rPr>
        <w:t>f</w:t>
      </w:r>
      <w:r w:rsidR="00BE2CBC" w:rsidRPr="00467ED6">
        <w:rPr>
          <w:i/>
          <w:iCs/>
        </w:rPr>
        <w:t xml:space="preserve"> St. Bernard</w:t>
      </w:r>
      <w:r w:rsidR="00BE2CBC" w:rsidRPr="00467ED6">
        <w:t xml:space="preserve">, </w:t>
      </w:r>
      <w:r w:rsidR="00BB302D" w:rsidRPr="00467ED6">
        <w:t xml:space="preserve">and </w:t>
      </w:r>
      <w:r w:rsidR="00496409" w:rsidRPr="00467ED6">
        <w:t xml:space="preserve">encouragement for her to read </w:t>
      </w:r>
      <w:r w:rsidR="00BB302D" w:rsidRPr="00467ED6">
        <w:t>George MacDonald</w:t>
      </w:r>
      <w:r w:rsidRPr="00467ED6">
        <w:t>.</w:t>
      </w:r>
      <w:bookmarkEnd w:id="33"/>
      <w:r w:rsidR="009D69E1">
        <w:t xml:space="preserve"> He also states that </w:t>
      </w:r>
      <w:r w:rsidR="009D69E1" w:rsidRPr="009D69E1">
        <w:rPr>
          <w:i/>
          <w:iCs/>
        </w:rPr>
        <w:t>Famous English Sermons</w:t>
      </w:r>
      <w:r w:rsidR="009D69E1">
        <w:t xml:space="preserve">, </w:t>
      </w:r>
      <w:r w:rsidR="00CC488A">
        <w:t xml:space="preserve">containing one of his sermons, </w:t>
      </w:r>
      <w:r w:rsidR="009D69E1">
        <w:t>will be published soon.</w:t>
      </w:r>
      <w:r w:rsidR="00CC488A">
        <w:rPr>
          <w:rStyle w:val="FootnoteReference"/>
        </w:rPr>
        <w:footnoteReference w:id="2184"/>
      </w:r>
      <w:r w:rsidRPr="00467ED6">
        <w:t xml:space="preserve"> </w:t>
      </w:r>
      <w:r w:rsidR="00803F0B" w:rsidRPr="00467ED6">
        <w:rPr>
          <w:u w:val="words"/>
        </w:rPr>
        <w:t>Warren</w:t>
      </w:r>
      <w:r w:rsidRPr="00467ED6">
        <w:t xml:space="preserve"> is back at </w:t>
      </w:r>
      <w:r w:rsidR="00562298" w:rsidRPr="00467ED6">
        <w:t>The Kilns</w:t>
      </w:r>
      <w:r w:rsidRPr="00467ED6">
        <w:t xml:space="preserve">, </w:t>
      </w:r>
      <w:r w:rsidR="004A2005" w:rsidRPr="00467ED6">
        <w:t xml:space="preserve">now retired, </w:t>
      </w:r>
      <w:r w:rsidRPr="00467ED6">
        <w:t xml:space="preserve">and they have “a house full of really delightful refugee children.” Presumably, the Inklings meet in </w:t>
      </w:r>
      <w:r w:rsidR="00803F0B" w:rsidRPr="00467ED6">
        <w:t>Jack</w:t>
      </w:r>
      <w:r w:rsidRPr="00467ED6">
        <w:t xml:space="preserve">’s rooms at Magdalen </w:t>
      </w:r>
      <w:r w:rsidR="00725363" w:rsidRPr="00467ED6">
        <w:t xml:space="preserve">College </w:t>
      </w:r>
      <w:r w:rsidRPr="00467ED6">
        <w:t>in the evening.</w:t>
      </w:r>
    </w:p>
    <w:p w14:paraId="008DCAD7" w14:textId="0D27DAA7" w:rsidR="000D3762" w:rsidRPr="00467ED6" w:rsidRDefault="000D3762" w:rsidP="00825B33">
      <w:pPr>
        <w:tabs>
          <w:tab w:val="left" w:pos="450"/>
        </w:tabs>
        <w:ind w:left="1440" w:hanging="1440"/>
      </w:pPr>
      <w:r w:rsidRPr="00467ED6">
        <w:t>October 29</w:t>
      </w:r>
      <w:r w:rsidRPr="00467ED6">
        <w:tab/>
        <w:t xml:space="preserve">Tuesday. Presumably, </w:t>
      </w:r>
      <w:r w:rsidR="00110563" w:rsidRPr="00467ED6">
        <w:t xml:space="preserve">the Inklings meet at the Eagle and Child at </w:t>
      </w:r>
      <w:r w:rsidR="008E2D4D" w:rsidRPr="00467ED6">
        <w:t>11:30 a.m.</w:t>
      </w:r>
      <w:r w:rsidR="00C5004B" w:rsidRPr="00467ED6">
        <w:t xml:space="preserve"> </w:t>
      </w:r>
      <w:r w:rsidR="00AF4DEC" w:rsidRPr="00467ED6">
        <w:t>A</w:t>
      </w:r>
      <w:r w:rsidR="00C5004B" w:rsidRPr="00467ED6">
        <w:t xml:space="preserve">t some point this week </w:t>
      </w:r>
      <w:r w:rsidR="00C5004B" w:rsidRPr="00467ED6">
        <w:rPr>
          <w:b/>
        </w:rPr>
        <w:t>Jack makes his first confession</w:t>
      </w:r>
      <w:r w:rsidR="00C5004B" w:rsidRPr="00467ED6">
        <w:t xml:space="preserve"> to an Anglican mentor, or guide.</w:t>
      </w:r>
    </w:p>
    <w:p w14:paraId="5AAB53B9" w14:textId="77777777" w:rsidR="000D3762" w:rsidRPr="00467ED6" w:rsidRDefault="000D3762" w:rsidP="00825B33">
      <w:pPr>
        <w:tabs>
          <w:tab w:val="left" w:pos="450"/>
        </w:tabs>
        <w:ind w:left="1440" w:hanging="1440"/>
      </w:pPr>
      <w:r w:rsidRPr="00467ED6">
        <w:t>October 3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B7D432" w14:textId="77777777" w:rsidR="00D475D8" w:rsidRPr="00467ED6" w:rsidRDefault="00D475D8" w:rsidP="00825B33">
      <w:pPr>
        <w:tabs>
          <w:tab w:val="left" w:pos="450"/>
        </w:tabs>
        <w:ind w:left="1440" w:hanging="1440"/>
      </w:pPr>
    </w:p>
    <w:p w14:paraId="1C546E5D" w14:textId="77777777" w:rsidR="00D475D8" w:rsidRPr="00467ED6" w:rsidRDefault="00D475D8" w:rsidP="00825B33">
      <w:pPr>
        <w:tabs>
          <w:tab w:val="left" w:pos="450"/>
        </w:tabs>
        <w:ind w:left="1440" w:hanging="1440"/>
        <w:jc w:val="center"/>
      </w:pPr>
      <w:r w:rsidRPr="00467ED6">
        <w:t>November 1940</w:t>
      </w:r>
    </w:p>
    <w:p w14:paraId="6E1AA459" w14:textId="77777777" w:rsidR="00BE2DA6" w:rsidRPr="00467ED6" w:rsidRDefault="00BE2DA6" w:rsidP="00BE2DA6">
      <w:pPr>
        <w:tabs>
          <w:tab w:val="left" w:pos="450"/>
        </w:tabs>
        <w:ind w:left="1440" w:hanging="1440"/>
        <w:jc w:val="center"/>
      </w:pPr>
      <w:r w:rsidRPr="00467ED6">
        <w:t>(Warren—Oxford; Jack—Oxford)</w:t>
      </w:r>
    </w:p>
    <w:p w14:paraId="0F1FDDE0" w14:textId="77777777" w:rsidR="00D475D8" w:rsidRPr="00467ED6" w:rsidRDefault="00D475D8" w:rsidP="00825B33">
      <w:pPr>
        <w:tabs>
          <w:tab w:val="left" w:pos="450"/>
        </w:tabs>
        <w:ind w:left="1440" w:hanging="1440"/>
      </w:pPr>
    </w:p>
    <w:p w14:paraId="548F9172" w14:textId="77777777" w:rsidR="000D3762" w:rsidRPr="00467ED6" w:rsidRDefault="000D3762" w:rsidP="00825B33">
      <w:pPr>
        <w:tabs>
          <w:tab w:val="left" w:pos="450"/>
        </w:tabs>
        <w:ind w:left="1440" w:hanging="1440"/>
      </w:pPr>
      <w:r w:rsidRPr="00467ED6">
        <w:t>November</w:t>
      </w:r>
      <w:r w:rsidR="00EF6517" w:rsidRPr="00467ED6">
        <w:t xml:space="preserve"> </w:t>
      </w:r>
      <w:r w:rsidR="00D475D8" w:rsidRPr="00467ED6">
        <w:tab/>
      </w:r>
      <w:r w:rsidRPr="00467ED6">
        <w:t xml:space="preserve">In this month </w:t>
      </w:r>
      <w:r w:rsidR="00803F0B" w:rsidRPr="00467ED6">
        <w:rPr>
          <w:u w:val="single"/>
        </w:rPr>
        <w:t>Jack</w:t>
      </w:r>
      <w:r w:rsidR="00C0263E" w:rsidRPr="00467ED6">
        <w:rPr>
          <w:u w:val="single"/>
        </w:rPr>
        <w:t>’s</w:t>
      </w:r>
      <w:r w:rsidRPr="00467ED6">
        <w:t xml:space="preserve"> letter </w:t>
      </w:r>
      <w:r w:rsidR="00C0263E" w:rsidRPr="00467ED6">
        <w:t xml:space="preserve">is published </w:t>
      </w:r>
      <w:r w:rsidRPr="00467ED6">
        <w:t xml:space="preserve">in </w:t>
      </w:r>
      <w:r w:rsidRPr="00467ED6">
        <w:rPr>
          <w:i/>
        </w:rPr>
        <w:t>Theology</w:t>
      </w:r>
      <w:r w:rsidRPr="00467ED6">
        <w:t xml:space="preserve"> </w:t>
      </w:r>
      <w:r w:rsidR="00C0263E" w:rsidRPr="00467ED6">
        <w:t xml:space="preserve">under the title </w:t>
      </w:r>
      <w:r w:rsidRPr="00467ED6">
        <w:t>“The Conflict in Anglican Theology.”</w:t>
      </w:r>
      <w:r w:rsidRPr="00467ED6">
        <w:rPr>
          <w:rStyle w:val="FootnoteReference"/>
        </w:rPr>
        <w:footnoteReference w:id="2185"/>
      </w:r>
    </w:p>
    <w:p w14:paraId="22CBAFA9" w14:textId="6E7DCFCB" w:rsidR="005F0D50" w:rsidRPr="00467ED6" w:rsidRDefault="005F0D50" w:rsidP="00825B33">
      <w:pPr>
        <w:tabs>
          <w:tab w:val="left" w:pos="450"/>
        </w:tabs>
        <w:ind w:left="1440" w:hanging="1440"/>
      </w:pPr>
      <w:r w:rsidRPr="00467ED6">
        <w:t>November 1</w:t>
      </w:r>
      <w:r w:rsidRPr="00467ED6">
        <w:tab/>
        <w:t xml:space="preserve">Friday. </w:t>
      </w:r>
      <w:r w:rsidR="00803F0B" w:rsidRPr="00467ED6">
        <w:rPr>
          <w:u w:val="words"/>
        </w:rPr>
        <w:t>Jack</w:t>
      </w:r>
      <w:r w:rsidR="0049708F" w:rsidRPr="00467ED6">
        <w:t xml:space="preserve"> writes to Douglas Bush</w:t>
      </w:r>
      <w:r w:rsidR="00D71B65">
        <w:rPr>
          <w:rStyle w:val="FootnoteReference"/>
        </w:rPr>
        <w:footnoteReference w:id="2186"/>
      </w:r>
      <w:r w:rsidR="0049708F" w:rsidRPr="00467ED6">
        <w:t xml:space="preserve"> about a book, perhaps Bush’s </w:t>
      </w:r>
      <w:r w:rsidR="0049708F" w:rsidRPr="00467ED6">
        <w:rPr>
          <w:i/>
        </w:rPr>
        <w:t>The Renaissance and English Humanism</w:t>
      </w:r>
      <w:r w:rsidR="0049708F" w:rsidRPr="00467ED6">
        <w:t>.</w:t>
      </w:r>
    </w:p>
    <w:p w14:paraId="7B1EB9C9" w14:textId="77777777" w:rsidR="00700131" w:rsidRPr="00467ED6" w:rsidRDefault="000D3762" w:rsidP="00825B33">
      <w:pPr>
        <w:tabs>
          <w:tab w:val="left" w:pos="450"/>
        </w:tabs>
        <w:ind w:left="1440" w:hanging="1440"/>
      </w:pPr>
      <w:bookmarkStart w:id="34" w:name="_Hlk10057262"/>
      <w:r w:rsidRPr="00467ED6">
        <w:t>November 4</w:t>
      </w:r>
      <w:r w:rsidRPr="00467ED6">
        <w:tab/>
        <w:t xml:space="preserve">Monday. </w:t>
      </w:r>
      <w:r w:rsidR="00803F0B" w:rsidRPr="00467ED6">
        <w:rPr>
          <w:u w:val="words"/>
        </w:rPr>
        <w:t>Jack</w:t>
      </w:r>
      <w:r w:rsidRPr="00467ED6">
        <w:t xml:space="preserve"> writes to Sister Penelope</w:t>
      </w:r>
      <w:r w:rsidR="00B1343E" w:rsidRPr="00467ED6">
        <w:t xml:space="preserve"> about Irenaeus, free will, and </w:t>
      </w:r>
      <w:r w:rsidR="00B1343E" w:rsidRPr="00467ED6">
        <w:rPr>
          <w:i/>
        </w:rPr>
        <w:t>Phantastes</w:t>
      </w:r>
      <w:r w:rsidRPr="00467ED6">
        <w:t>. He has recently made his first confession to Father Walter Adams, the Society</w:t>
      </w:r>
      <w:r w:rsidR="00B1343E" w:rsidRPr="00467ED6">
        <w:t xml:space="preserve"> </w:t>
      </w:r>
      <w:r w:rsidRPr="00467ED6">
        <w:t>of St. John the Evangelist.</w:t>
      </w:r>
      <w:bookmarkEnd w:id="34"/>
    </w:p>
    <w:p w14:paraId="64CA5A97" w14:textId="1851FB70" w:rsidR="000D3762" w:rsidRPr="00467ED6" w:rsidRDefault="000D3762" w:rsidP="00825B33">
      <w:pPr>
        <w:tabs>
          <w:tab w:val="left" w:pos="450"/>
        </w:tabs>
        <w:ind w:left="1440" w:hanging="1440"/>
      </w:pPr>
      <w:r w:rsidRPr="00467ED6">
        <w:t>November 5</w:t>
      </w:r>
      <w:r w:rsidRPr="00467ED6">
        <w:tab/>
        <w:t xml:space="preserve">Tuesday. Presumably, </w:t>
      </w:r>
      <w:r w:rsidR="00110563" w:rsidRPr="00467ED6">
        <w:t xml:space="preserve">the Inklings meet at the Eagle and Child at </w:t>
      </w:r>
      <w:r w:rsidR="008E2D4D" w:rsidRPr="00467ED6">
        <w:t>11:30 a.m.</w:t>
      </w:r>
      <w:r w:rsidR="003C10EF">
        <w:t xml:space="preserve"> The Observer publishes “Two First-Class Books,” a review by Artifex about </w:t>
      </w:r>
      <w:r w:rsidR="003C10EF" w:rsidRPr="003C10EF">
        <w:rPr>
          <w:i/>
          <w:iCs/>
        </w:rPr>
        <w:t>The Problem of Pain</w:t>
      </w:r>
      <w:r w:rsidR="003C10EF">
        <w:t xml:space="preserve"> and </w:t>
      </w:r>
      <w:r w:rsidR="00E83BCE">
        <w:t xml:space="preserve">a book by Cecilia M. Already, </w:t>
      </w:r>
      <w:r w:rsidR="00E83BCE" w:rsidRPr="00E83BCE">
        <w:rPr>
          <w:i/>
          <w:iCs/>
        </w:rPr>
        <w:t>The English Church and How It works</w:t>
      </w:r>
      <w:r w:rsidR="00E83BCE">
        <w:t>.</w:t>
      </w:r>
      <w:r w:rsidR="000E1AF4">
        <w:t xml:space="preserve"> Artifex writes that he “should like to see them on the shelves in every clerical study and many lay ones.”</w:t>
      </w:r>
      <w:r w:rsidR="000E1AF4">
        <w:rPr>
          <w:rStyle w:val="FootnoteReference"/>
        </w:rPr>
        <w:footnoteReference w:id="2187"/>
      </w:r>
    </w:p>
    <w:p w14:paraId="42023563" w14:textId="0BB7621B" w:rsidR="00700131" w:rsidRPr="00467ED6" w:rsidRDefault="00700131"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attends the General College meeting</w:t>
      </w:r>
      <w:r w:rsidR="00A1060A" w:rsidRPr="00467ED6">
        <w:t xml:space="preserve"> at Magdalen College</w:t>
      </w:r>
      <w:r w:rsidR="00AF259F">
        <w:t>, where he is elected Vice President of Magdalen College</w:t>
      </w:r>
      <w:r w:rsidRPr="00467ED6">
        <w:t>.</w:t>
      </w:r>
      <w:r w:rsidR="00AF259F">
        <w:rPr>
          <w:rStyle w:val="FootnoteReference"/>
        </w:rPr>
        <w:footnoteReference w:id="2188"/>
      </w:r>
    </w:p>
    <w:p w14:paraId="69C6EB55" w14:textId="46ADFFF7" w:rsidR="000D3762" w:rsidRPr="00467ED6" w:rsidRDefault="000D3762" w:rsidP="00825B33">
      <w:pPr>
        <w:tabs>
          <w:tab w:val="left" w:pos="450"/>
        </w:tabs>
        <w:ind w:left="1440" w:hanging="1440"/>
      </w:pPr>
      <w:r w:rsidRPr="00467ED6">
        <w:t>Novem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F3F09F4" w14:textId="77777777" w:rsidR="000D3762" w:rsidRPr="00467ED6" w:rsidRDefault="000D3762" w:rsidP="00825B33">
      <w:pPr>
        <w:tabs>
          <w:tab w:val="left" w:pos="450"/>
        </w:tabs>
        <w:ind w:left="1440" w:hanging="1440"/>
      </w:pPr>
      <w:r w:rsidRPr="00467ED6">
        <w:t>November 12</w:t>
      </w:r>
      <w:r w:rsidRPr="00467ED6">
        <w:tab/>
        <w:t xml:space="preserve">Tuesday. Presumably, </w:t>
      </w:r>
      <w:r w:rsidR="00110563" w:rsidRPr="00467ED6">
        <w:t xml:space="preserve">the Inklings meet at the Eagle and Child at </w:t>
      </w:r>
      <w:r w:rsidR="008E2D4D" w:rsidRPr="00467ED6">
        <w:t>11:30 a.m.</w:t>
      </w:r>
    </w:p>
    <w:p w14:paraId="006D829A" w14:textId="7ECF4620" w:rsidR="000D3762" w:rsidRPr="00467ED6" w:rsidRDefault="000D3762" w:rsidP="00825B33">
      <w:pPr>
        <w:tabs>
          <w:tab w:val="left" w:pos="450"/>
        </w:tabs>
        <w:ind w:left="1440" w:hanging="1440"/>
      </w:pPr>
      <w:r w:rsidRPr="00467ED6">
        <w:t>November 14</w:t>
      </w:r>
      <w:r w:rsidRPr="00467ED6">
        <w:tab/>
        <w:t xml:space="preserve">Thursday. </w:t>
      </w:r>
      <w:r w:rsidR="00803F0B" w:rsidRPr="00467ED6">
        <w:rPr>
          <w:u w:val="words"/>
        </w:rPr>
        <w:t>Jack</w:t>
      </w:r>
      <w:r w:rsidRPr="00467ED6">
        <w:t xml:space="preserve"> delivers </w:t>
      </w:r>
      <w:r w:rsidR="000E0C08" w:rsidRPr="00467ED6">
        <w:t xml:space="preserve">his last </w:t>
      </w:r>
      <w:r w:rsidRPr="00467ED6">
        <w:t>paper to the Martlets on “The Kappa Element in Romance</w:t>
      </w:r>
      <w:r w:rsidR="00F70736" w:rsidRPr="00467ED6">
        <w:t>,</w:t>
      </w:r>
      <w:r w:rsidRPr="00467ED6">
        <w:t>”</w:t>
      </w:r>
      <w:r w:rsidRPr="00467ED6">
        <w:rPr>
          <w:rStyle w:val="FootnoteReference"/>
        </w:rPr>
        <w:footnoteReference w:id="2189"/>
      </w:r>
      <w:r w:rsidRPr="00467ED6">
        <w:t xml:space="preserve"> </w:t>
      </w:r>
      <w:r w:rsidR="00F70736" w:rsidRPr="00467ED6">
        <w:t>with E. F. Carritt and Sir Kenneth Wheare</w:t>
      </w:r>
      <w:r w:rsidR="001E5D0B">
        <w:t xml:space="preserve"> (1907-1979</w:t>
      </w:r>
      <w:r w:rsidR="0000209F">
        <w:t>)</w:t>
      </w:r>
      <w:r w:rsidR="00F70736" w:rsidRPr="00467ED6">
        <w:t xml:space="preserve">, Rector of Exeter College, present. </w:t>
      </w:r>
      <w:r w:rsidR="00B254E4">
        <w:t xml:space="preserve">The story later is known as </w:t>
      </w:r>
      <w:r w:rsidR="003D7E5C">
        <w:t xml:space="preserve">“The Kappa Element in Fiction,” and then finally </w:t>
      </w:r>
      <w:r w:rsidR="00B254E4">
        <w:t>“On Stories.”</w:t>
      </w:r>
      <w:r w:rsidR="003D7E5C">
        <w:rPr>
          <w:rStyle w:val="FootnoteReference"/>
        </w:rPr>
        <w:footnoteReference w:id="2190"/>
      </w:r>
      <w:r w:rsidR="00B254E4">
        <w:t xml:space="preserve"> </w:t>
      </w:r>
      <w:r w:rsidRPr="00467ED6">
        <w:t xml:space="preserve">Presumably, the Inklings meet in </w:t>
      </w:r>
      <w:r w:rsidR="00803F0B" w:rsidRPr="00467ED6">
        <w:t>Jack</w:t>
      </w:r>
      <w:r w:rsidRPr="00467ED6">
        <w:t xml:space="preserve">’s rooms at Magdalen in the evening. </w:t>
      </w:r>
      <w:r w:rsidR="002835DF" w:rsidRPr="00467ED6">
        <w:t xml:space="preserve">During </w:t>
      </w:r>
      <w:r w:rsidRPr="00467ED6">
        <w:t xml:space="preserve">this </w:t>
      </w:r>
      <w:r w:rsidR="00500E77" w:rsidRPr="00467ED6">
        <w:t>evening,</w:t>
      </w:r>
      <w:r w:rsidR="002835DF" w:rsidRPr="00467ED6">
        <w:t xml:space="preserve"> </w:t>
      </w:r>
      <w:r w:rsidRPr="00467ED6">
        <w:t>the most devastating of the many bombings of Coventry occur</w:t>
      </w:r>
      <w:r w:rsidR="002835DF" w:rsidRPr="00467ED6">
        <w:t>s</w:t>
      </w:r>
      <w:r w:rsidR="008D189C" w:rsidRPr="00467ED6">
        <w:t>, as German planes drop 450 tons of explosives and 36,000 incendiary bombs</w:t>
      </w:r>
      <w:r w:rsidRPr="00467ED6">
        <w:t xml:space="preserve">. Tolkien sees the glow of the burning </w:t>
      </w:r>
      <w:r w:rsidR="009C74D5" w:rsidRPr="00467ED6">
        <w:t xml:space="preserve">buildings </w:t>
      </w:r>
      <w:r w:rsidRPr="00467ED6">
        <w:t>in the sky above Coventry</w:t>
      </w:r>
      <w:r w:rsidR="00C5004B" w:rsidRPr="00467ED6">
        <w:t>, which probably hit Coventry Cathedral</w:t>
      </w:r>
      <w:r w:rsidRPr="00467ED6">
        <w:t>.</w:t>
      </w:r>
    </w:p>
    <w:p w14:paraId="043800D3" w14:textId="77777777" w:rsidR="000D3762" w:rsidRPr="00467ED6" w:rsidRDefault="000D3762" w:rsidP="00825B33">
      <w:pPr>
        <w:tabs>
          <w:tab w:val="left" w:pos="450"/>
        </w:tabs>
        <w:ind w:left="1440" w:hanging="1440"/>
      </w:pPr>
      <w:r w:rsidRPr="00467ED6">
        <w:t>November 19</w:t>
      </w:r>
      <w:r w:rsidRPr="00467ED6">
        <w:tab/>
        <w:t xml:space="preserve">Tuesday. Presumably, </w:t>
      </w:r>
      <w:r w:rsidR="00110563" w:rsidRPr="00467ED6">
        <w:t xml:space="preserve">the Inklings meet at the Eagle and Child at </w:t>
      </w:r>
      <w:r w:rsidR="008E2D4D" w:rsidRPr="00467ED6">
        <w:t>11:30 a.m.</w:t>
      </w:r>
    </w:p>
    <w:p w14:paraId="73845EF0" w14:textId="77777777" w:rsidR="000D3762" w:rsidRPr="00467ED6" w:rsidRDefault="000D3762" w:rsidP="00825B33">
      <w:pPr>
        <w:tabs>
          <w:tab w:val="left" w:pos="450"/>
        </w:tabs>
        <w:ind w:left="1440" w:hanging="1440"/>
      </w:pPr>
      <w:r w:rsidRPr="00467ED6">
        <w:t>Novem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E8D299" w14:textId="5F716B89" w:rsidR="00006B6B" w:rsidRDefault="00006B6B" w:rsidP="00825B33">
      <w:pPr>
        <w:tabs>
          <w:tab w:val="left" w:pos="450"/>
        </w:tabs>
        <w:ind w:left="1440" w:hanging="1440"/>
      </w:pPr>
      <w:r>
        <w:t>November 25</w:t>
      </w:r>
      <w:r>
        <w:tab/>
        <w:t xml:space="preserve">Monday. A review of </w:t>
      </w:r>
      <w:r w:rsidRPr="00006B6B">
        <w:rPr>
          <w:i/>
          <w:iCs/>
        </w:rPr>
        <w:t>The Problem of Pain</w:t>
      </w:r>
      <w:r>
        <w:t xml:space="preserve"> appears in </w:t>
      </w:r>
      <w:r w:rsidRPr="00006B6B">
        <w:rPr>
          <w:i/>
          <w:iCs/>
        </w:rPr>
        <w:t>Western Mail</w:t>
      </w:r>
      <w:r>
        <w:t xml:space="preserve"> under the title of “Religion and the Problem of Pain</w:t>
      </w:r>
      <w:r w:rsidR="00524B6D">
        <w:t>,</w:t>
      </w:r>
      <w:r>
        <w:t>”</w:t>
      </w:r>
      <w:r w:rsidR="00524B6D">
        <w:t xml:space="preserve"> stating, “</w:t>
      </w:r>
      <w:r w:rsidR="00524B6D" w:rsidRPr="00FD1BC5">
        <w:rPr>
          <w:i/>
          <w:iCs/>
        </w:rPr>
        <w:t>The Problem of Pain</w:t>
      </w:r>
      <w:r w:rsidR="00524B6D">
        <w:t xml:space="preserve"> is uncommonly good. Even those who are averse to books on theology will find it interesting and stimulating.”</w:t>
      </w:r>
      <w:r w:rsidR="00FD1BC5">
        <w:rPr>
          <w:rStyle w:val="FootnoteReference"/>
        </w:rPr>
        <w:footnoteReference w:id="2191"/>
      </w:r>
    </w:p>
    <w:p w14:paraId="383B230B" w14:textId="402C2DE0" w:rsidR="000D3762" w:rsidRPr="00467ED6" w:rsidRDefault="000D3762" w:rsidP="00825B33">
      <w:pPr>
        <w:tabs>
          <w:tab w:val="left" w:pos="450"/>
        </w:tabs>
        <w:ind w:left="1440" w:hanging="1440"/>
      </w:pPr>
      <w:r w:rsidRPr="00467ED6">
        <w:t>November 26</w:t>
      </w:r>
      <w:r w:rsidRPr="00467ED6">
        <w:tab/>
        <w:t xml:space="preserve">Tuesday. Presumably, </w:t>
      </w:r>
      <w:r w:rsidR="00110563" w:rsidRPr="00467ED6">
        <w:t xml:space="preserve">the Inklings meet at the Eagle and Child at </w:t>
      </w:r>
      <w:r w:rsidR="008E2D4D" w:rsidRPr="00467ED6">
        <w:t>11:30 a.m.</w:t>
      </w:r>
    </w:p>
    <w:p w14:paraId="4FBC2F57" w14:textId="77777777" w:rsidR="000D3762" w:rsidRPr="00467ED6" w:rsidRDefault="000D3762" w:rsidP="00825B33">
      <w:pPr>
        <w:tabs>
          <w:tab w:val="left" w:pos="450"/>
        </w:tabs>
        <w:ind w:left="1440" w:hanging="1440"/>
      </w:pPr>
      <w:r w:rsidRPr="00467ED6">
        <w:t>Novem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710E5A"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rty-second birthday.</w:t>
      </w:r>
    </w:p>
    <w:p w14:paraId="69403BD4" w14:textId="77777777" w:rsidR="00D475D8" w:rsidRPr="00467ED6" w:rsidRDefault="00D475D8" w:rsidP="00825B33">
      <w:pPr>
        <w:tabs>
          <w:tab w:val="left" w:pos="450"/>
        </w:tabs>
        <w:ind w:left="1440" w:hanging="1440"/>
      </w:pPr>
    </w:p>
    <w:p w14:paraId="60442981" w14:textId="77777777" w:rsidR="00D475D8" w:rsidRPr="00467ED6" w:rsidRDefault="00D475D8" w:rsidP="00825B33">
      <w:pPr>
        <w:tabs>
          <w:tab w:val="left" w:pos="450"/>
        </w:tabs>
        <w:ind w:left="1440" w:hanging="1440"/>
        <w:jc w:val="center"/>
      </w:pPr>
      <w:r w:rsidRPr="00467ED6">
        <w:t>December 1940</w:t>
      </w:r>
    </w:p>
    <w:p w14:paraId="31F917F9" w14:textId="77777777" w:rsidR="00BE2DA6" w:rsidRPr="00467ED6" w:rsidRDefault="00BE2DA6" w:rsidP="00BE2DA6">
      <w:pPr>
        <w:tabs>
          <w:tab w:val="left" w:pos="450"/>
        </w:tabs>
        <w:ind w:left="1440" w:hanging="1440"/>
        <w:jc w:val="center"/>
      </w:pPr>
      <w:r w:rsidRPr="00467ED6">
        <w:t>(Warren—Oxford; Jack—Oxford)</w:t>
      </w:r>
    </w:p>
    <w:p w14:paraId="3C198AB1" w14:textId="77777777" w:rsidR="00D475D8" w:rsidRPr="00467ED6" w:rsidRDefault="00D475D8" w:rsidP="00825B33">
      <w:pPr>
        <w:tabs>
          <w:tab w:val="left" w:pos="450"/>
        </w:tabs>
        <w:ind w:left="1440" w:hanging="1440"/>
      </w:pPr>
    </w:p>
    <w:p w14:paraId="3AEA7CF8" w14:textId="446971C7" w:rsidR="000D3762" w:rsidRPr="00467ED6" w:rsidRDefault="000D3762" w:rsidP="00825B33">
      <w:pPr>
        <w:tabs>
          <w:tab w:val="left" w:pos="450"/>
        </w:tabs>
        <w:ind w:left="1440" w:hanging="1440"/>
      </w:pPr>
      <w:r w:rsidRPr="00467ED6">
        <w:t>December</w:t>
      </w:r>
      <w:r w:rsidR="00EF6517" w:rsidRPr="00467ED6">
        <w:t xml:space="preserve"> </w:t>
      </w:r>
      <w:r w:rsidR="00D475D8" w:rsidRPr="00467ED6">
        <w:tab/>
      </w:r>
      <w:r w:rsidR="00803F0B" w:rsidRPr="00467ED6">
        <w:rPr>
          <w:u w:val="single"/>
        </w:rPr>
        <w:t>Jack</w:t>
      </w:r>
      <w:r w:rsidRPr="00467ED6">
        <w:rPr>
          <w:u w:val="single"/>
        </w:rPr>
        <w:t>’s</w:t>
      </w:r>
      <w:r w:rsidRPr="00467ED6">
        <w:t xml:space="preserve"> article “Peace Proposals for Brother Every and Mr Bethell”</w:t>
      </w:r>
      <w:r w:rsidR="006C0919" w:rsidRPr="00467ED6">
        <w:rPr>
          <w:rStyle w:val="FootnoteReference"/>
        </w:rPr>
        <w:footnoteReference w:id="2192"/>
      </w:r>
      <w:r w:rsidRPr="00467ED6">
        <w:t xml:space="preserve"> appears in </w:t>
      </w:r>
      <w:r w:rsidRPr="00467ED6">
        <w:rPr>
          <w:i/>
        </w:rPr>
        <w:t>Theology</w:t>
      </w:r>
      <w:r w:rsidRPr="00467ED6">
        <w:t xml:space="preserve"> this month</w:t>
      </w:r>
      <w:r w:rsidR="0058147A" w:rsidRPr="00467ED6">
        <w:t>. It is Part III of a series of writings under the title “Christianity and Culture</w:t>
      </w:r>
      <w:r w:rsidRPr="00467ED6">
        <w:t>.</w:t>
      </w:r>
      <w:r w:rsidR="0058147A" w:rsidRPr="00467ED6">
        <w:t>”</w:t>
      </w:r>
    </w:p>
    <w:p w14:paraId="50C919AC" w14:textId="77777777" w:rsidR="000D3762" w:rsidRPr="00467ED6" w:rsidRDefault="000D3762" w:rsidP="00825B33">
      <w:pPr>
        <w:tabs>
          <w:tab w:val="left" w:pos="450"/>
        </w:tabs>
        <w:ind w:left="1440" w:hanging="1440"/>
      </w:pPr>
      <w:r w:rsidRPr="00467ED6">
        <w:t>December 3</w:t>
      </w:r>
      <w:r w:rsidRPr="00467ED6">
        <w:tab/>
        <w:t xml:space="preserve">Tuesday. Presumably, </w:t>
      </w:r>
      <w:r w:rsidR="00110563" w:rsidRPr="00467ED6">
        <w:t xml:space="preserve">the Inklings meet at the Eagle and Child at </w:t>
      </w:r>
      <w:r w:rsidR="008E2D4D" w:rsidRPr="00467ED6">
        <w:t>11:30 a.m.</w:t>
      </w:r>
    </w:p>
    <w:p w14:paraId="4DEAC4AF" w14:textId="77777777" w:rsidR="00987B6D" w:rsidRPr="00467ED6" w:rsidRDefault="00987B6D" w:rsidP="00825B33">
      <w:pPr>
        <w:tabs>
          <w:tab w:val="left" w:pos="450"/>
        </w:tabs>
        <w:ind w:left="1440" w:hanging="1440"/>
      </w:pPr>
      <w:r w:rsidRPr="00467ED6">
        <w:t>December 4</w:t>
      </w:r>
      <w:r w:rsidRPr="00467ED6">
        <w:tab/>
        <w:t xml:space="preserve">Wednesday. </w:t>
      </w:r>
      <w:r w:rsidR="00803F0B" w:rsidRPr="00467ED6">
        <w:rPr>
          <w:u w:val="words"/>
        </w:rPr>
        <w:t>Jack</w:t>
      </w:r>
      <w:r w:rsidRPr="00467ED6">
        <w:t xml:space="preserve"> attends the General College meeting</w:t>
      </w:r>
      <w:r w:rsidR="009C74D5" w:rsidRPr="00467ED6">
        <w:t xml:space="preserve"> at Magdalen</w:t>
      </w:r>
      <w:r w:rsidRPr="00467ED6">
        <w:t>.</w:t>
      </w:r>
    </w:p>
    <w:p w14:paraId="42884850" w14:textId="77777777" w:rsidR="000D3762" w:rsidRPr="00467ED6" w:rsidRDefault="000D3762" w:rsidP="00825B33">
      <w:pPr>
        <w:tabs>
          <w:tab w:val="left" w:pos="450"/>
        </w:tabs>
        <w:ind w:left="1440" w:hanging="1440"/>
      </w:pPr>
      <w:r w:rsidRPr="00467ED6">
        <w:t>December 5</w:t>
      </w:r>
      <w:r w:rsidRPr="00467ED6">
        <w:tab/>
        <w:t xml:space="preserve">Thursday. </w:t>
      </w:r>
      <w:r w:rsidR="007621A7" w:rsidRPr="00467ED6">
        <w:rPr>
          <w:u w:val="single"/>
        </w:rPr>
        <w:t>Jack</w:t>
      </w:r>
      <w:r w:rsidR="007621A7" w:rsidRPr="00467ED6">
        <w:t xml:space="preserve"> writes a letter to Raymond Wilson Chambers</w:t>
      </w:r>
      <w:r w:rsidR="00DB26C0" w:rsidRPr="00467ED6">
        <w:t xml:space="preserve"> </w:t>
      </w:r>
      <w:r w:rsidR="00447E2C" w:rsidRPr="00467ED6">
        <w:t xml:space="preserve">(1874-1942) </w:t>
      </w:r>
      <w:r w:rsidR="00DB26C0" w:rsidRPr="00467ED6">
        <w:t xml:space="preserve">about Chambers being the only critic on Shakespeare who really helps him, Tolkien’s son in the army, </w:t>
      </w:r>
      <w:r w:rsidR="00F829DD" w:rsidRPr="00467ED6">
        <w:t xml:space="preserve">Charles </w:t>
      </w:r>
      <w:r w:rsidR="00DB26C0" w:rsidRPr="00467ED6">
        <w:t>Wrenn, the destruction of libraries, and reading the Andreas</w:t>
      </w:r>
      <w:r w:rsidR="007621A7" w:rsidRPr="00467ED6">
        <w:t>.</w:t>
      </w:r>
      <w:r w:rsidR="00DB26C0" w:rsidRPr="00467ED6">
        <w:rPr>
          <w:rStyle w:val="FootnoteReference"/>
        </w:rPr>
        <w:footnoteReference w:id="2193"/>
      </w:r>
      <w:r w:rsidR="007621A7" w:rsidRPr="00467ED6">
        <w:t xml:space="preserve"> </w:t>
      </w:r>
      <w:r w:rsidRPr="00467ED6">
        <w:t xml:space="preserve">Presumably, the Inklings meet in </w:t>
      </w:r>
      <w:r w:rsidR="00803F0B" w:rsidRPr="00467ED6">
        <w:t>Jack</w:t>
      </w:r>
      <w:r w:rsidRPr="00467ED6">
        <w:t>’s rooms at Magdalen in the evening.</w:t>
      </w:r>
    </w:p>
    <w:p w14:paraId="014AFDA2" w14:textId="77777777" w:rsidR="000D3762" w:rsidRPr="00467ED6" w:rsidRDefault="000D3762" w:rsidP="00825B33">
      <w:pPr>
        <w:tabs>
          <w:tab w:val="left" w:pos="450"/>
        </w:tabs>
        <w:ind w:left="1440" w:hanging="1440"/>
      </w:pPr>
      <w:r w:rsidRPr="00467ED6">
        <w:t>December 10</w:t>
      </w:r>
      <w:r w:rsidRPr="00467ED6">
        <w:tab/>
        <w:t xml:space="preserve">Tuesday. Presumably, </w:t>
      </w:r>
      <w:r w:rsidR="00110563" w:rsidRPr="00467ED6">
        <w:t xml:space="preserve">the Inklings meet at the Eagle and Child at </w:t>
      </w:r>
      <w:r w:rsidR="008E2D4D" w:rsidRPr="00467ED6">
        <w:t>11:30 a.m.</w:t>
      </w:r>
    </w:p>
    <w:p w14:paraId="34F0D7CA" w14:textId="77777777"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writes to Brother George Every</w:t>
      </w:r>
      <w:r w:rsidR="00FB205D" w:rsidRPr="00467ED6">
        <w:t>, thanking him for</w:t>
      </w:r>
      <w:r w:rsidRPr="00467ED6">
        <w:t xml:space="preserve"> a book, </w:t>
      </w:r>
      <w:r w:rsidRPr="00467ED6">
        <w:rPr>
          <w:i/>
        </w:rPr>
        <w:t>Christian Discrimination</w:t>
      </w:r>
      <w:r w:rsidRPr="00467ED6">
        <w:t xml:space="preserve">, which he has already </w:t>
      </w:r>
      <w:r w:rsidR="00BA3EB0" w:rsidRPr="00467ED6">
        <w:t>r</w:t>
      </w:r>
      <w:r w:rsidRPr="00467ED6">
        <w:t>ead</w:t>
      </w:r>
      <w:r w:rsidR="00015748" w:rsidRPr="00467ED6">
        <w:t>, providing comments about Keats, Trollope, and other matters</w:t>
      </w:r>
      <w:r w:rsidRPr="00467ED6">
        <w:t xml:space="preserve">. He indicates that he has at some time read </w:t>
      </w:r>
      <w:r w:rsidR="005D4826" w:rsidRPr="00467ED6">
        <w:t>T.</w:t>
      </w:r>
      <w:r w:rsidR="00AA6D82" w:rsidRPr="00467ED6">
        <w:t xml:space="preserve"> </w:t>
      </w:r>
      <w:r w:rsidR="005D4826" w:rsidRPr="00467ED6">
        <w:t>H.</w:t>
      </w:r>
      <w:r w:rsidRPr="00467ED6">
        <w:t xml:space="preserve"> White’s </w:t>
      </w:r>
      <w:r w:rsidRPr="00467ED6">
        <w:rPr>
          <w:i/>
        </w:rPr>
        <w:t>The Sword in the Stone</w:t>
      </w:r>
      <w:r w:rsidRPr="00467ED6">
        <w:t xml:space="preserve"> and </w:t>
      </w:r>
      <w:r w:rsidR="009C74D5" w:rsidRPr="00467ED6">
        <w:t xml:space="preserve">Anthony </w:t>
      </w:r>
      <w:r w:rsidRPr="00467ED6">
        <w:t xml:space="preserve">Trollope’s </w:t>
      </w:r>
      <w:r w:rsidRPr="00467ED6">
        <w:rPr>
          <w:i/>
        </w:rPr>
        <w:t>Autobiography</w:t>
      </w:r>
      <w:r w:rsidRPr="00467ED6">
        <w:t>.</w:t>
      </w:r>
    </w:p>
    <w:p w14:paraId="1693331C" w14:textId="77777777" w:rsidR="000C29EE" w:rsidRPr="00467ED6" w:rsidRDefault="000C29EE" w:rsidP="00825B33">
      <w:pPr>
        <w:tabs>
          <w:tab w:val="left" w:pos="450"/>
        </w:tabs>
        <w:ind w:left="1440" w:hanging="1440"/>
      </w:pPr>
      <w:r w:rsidRPr="00467ED6">
        <w:t>Decem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1C662B" w14:textId="77777777" w:rsidR="000D3762" w:rsidRPr="00467ED6" w:rsidRDefault="000D3762" w:rsidP="00825B33">
      <w:pPr>
        <w:tabs>
          <w:tab w:val="left" w:pos="450"/>
        </w:tabs>
        <w:ind w:left="1440" w:hanging="1440"/>
      </w:pPr>
      <w:r w:rsidRPr="00467ED6">
        <w:t>December 17</w:t>
      </w:r>
      <w:r w:rsidRPr="00467ED6">
        <w:tab/>
        <w:t xml:space="preserve">Tuesday. Michaelmas Term ends. Presumably, </w:t>
      </w:r>
      <w:r w:rsidR="00110563" w:rsidRPr="00467ED6">
        <w:t xml:space="preserve">the Inklings meet at the Eagle and Child at </w:t>
      </w:r>
      <w:r w:rsidR="008E2D4D" w:rsidRPr="00467ED6">
        <w:t>11:30 a.m.</w:t>
      </w:r>
    </w:p>
    <w:p w14:paraId="64884929" w14:textId="77777777" w:rsidR="000D3762" w:rsidRPr="00467ED6" w:rsidRDefault="000D3762" w:rsidP="00825B33">
      <w:pPr>
        <w:tabs>
          <w:tab w:val="left" w:pos="450"/>
        </w:tabs>
        <w:ind w:left="1440" w:hanging="1440"/>
      </w:pPr>
      <w:r w:rsidRPr="00467ED6">
        <w:t>Dec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C516F9F" w14:textId="1DEF237D" w:rsidR="006145FD" w:rsidRPr="00467ED6" w:rsidRDefault="006145FD" w:rsidP="00825B33">
      <w:pPr>
        <w:tabs>
          <w:tab w:val="left" w:pos="450"/>
        </w:tabs>
        <w:ind w:left="1440" w:hanging="1440"/>
      </w:pPr>
      <w:r w:rsidRPr="00467ED6">
        <w:t>December 21</w:t>
      </w:r>
      <w:r w:rsidRPr="00467ED6">
        <w:tab/>
        <w:t xml:space="preserve">Saturday. A letter to the nation, signed by the Archbishops of Canterbury and York, the Moderator of the Free Church Federal Council, and the Cardinal Archbishop of Westminster, is published in </w:t>
      </w:r>
      <w:r w:rsidRPr="00467ED6">
        <w:rPr>
          <w:i/>
        </w:rPr>
        <w:t>The Times</w:t>
      </w:r>
      <w:r w:rsidRPr="00467ED6">
        <w:t>, addressing the war as the result of the abandonment of the laws of God and expressing the need to return to the Christian religion.</w:t>
      </w:r>
      <w:r w:rsidRPr="00467ED6">
        <w:rPr>
          <w:rStyle w:val="FootnoteReference"/>
        </w:rPr>
        <w:footnoteReference w:id="2194"/>
      </w:r>
    </w:p>
    <w:p w14:paraId="5B6BA1AB" w14:textId="144B0026" w:rsidR="000D3762" w:rsidRPr="00467ED6" w:rsidRDefault="000D3762" w:rsidP="00825B33">
      <w:pPr>
        <w:tabs>
          <w:tab w:val="left" w:pos="450"/>
        </w:tabs>
        <w:ind w:left="1440" w:hanging="1440"/>
      </w:pPr>
      <w:r w:rsidRPr="00467ED6">
        <w:t>December 24</w:t>
      </w:r>
      <w:r w:rsidRPr="00467ED6">
        <w:tab/>
        <w:t xml:space="preserve">Christmas Eve. Tuesday. Perhaps, </w:t>
      </w:r>
      <w:r w:rsidR="00110563" w:rsidRPr="00467ED6">
        <w:t xml:space="preserve">the Inklings meet at the Eagle and Child at </w:t>
      </w:r>
      <w:r w:rsidR="008E2D4D" w:rsidRPr="00467ED6">
        <w:t>11:30 a.m.</w:t>
      </w:r>
    </w:p>
    <w:p w14:paraId="4B25F157" w14:textId="77777777" w:rsidR="00D75606" w:rsidRPr="00467ED6" w:rsidRDefault="00D75606" w:rsidP="00825B33">
      <w:pPr>
        <w:tabs>
          <w:tab w:val="left" w:pos="450"/>
        </w:tabs>
        <w:ind w:left="1440" w:hanging="1440"/>
      </w:pPr>
      <w:r w:rsidRPr="00467ED6">
        <w:t>December 25</w:t>
      </w:r>
      <w:r w:rsidRPr="00467ED6">
        <w:tab/>
        <w:t xml:space="preserve">Christmas Day. Wednesday. </w:t>
      </w:r>
    </w:p>
    <w:p w14:paraId="09A876BE" w14:textId="77777777" w:rsidR="000D3762" w:rsidRPr="00467ED6" w:rsidRDefault="000D3762" w:rsidP="00825B33">
      <w:pPr>
        <w:tabs>
          <w:tab w:val="left" w:pos="450"/>
        </w:tabs>
        <w:ind w:left="1440" w:hanging="1440"/>
      </w:pPr>
      <w:r w:rsidRPr="00467ED6">
        <w:t>Dec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EE00C3A" w14:textId="77777777" w:rsidR="000D3762" w:rsidRPr="00467ED6" w:rsidRDefault="000D3762" w:rsidP="00825B33">
      <w:pPr>
        <w:tabs>
          <w:tab w:val="left" w:pos="450"/>
        </w:tabs>
        <w:ind w:left="1440" w:hanging="1440"/>
      </w:pPr>
      <w:r w:rsidRPr="00467ED6">
        <w:t>December 27</w:t>
      </w:r>
      <w:r w:rsidRPr="00467ED6">
        <w:tab/>
        <w:t xml:space="preserve">Friday. </w:t>
      </w:r>
      <w:r w:rsidR="00803F0B" w:rsidRPr="00467ED6">
        <w:rPr>
          <w:u w:val="words"/>
        </w:rPr>
        <w:t>Jack</w:t>
      </w:r>
      <w:r w:rsidRPr="00467ED6">
        <w:t xml:space="preserve"> writes to Arthur</w:t>
      </w:r>
      <w:r w:rsidR="00B97D13" w:rsidRPr="00467ED6">
        <w:t xml:space="preserve"> about </w:t>
      </w:r>
      <w:r w:rsidR="00803F0B" w:rsidRPr="00467ED6">
        <w:rPr>
          <w:u w:val="words"/>
        </w:rPr>
        <w:t>Warren</w:t>
      </w:r>
      <w:r w:rsidR="00B97D13" w:rsidRPr="00467ED6">
        <w:t xml:space="preserve"> being at </w:t>
      </w:r>
      <w:r w:rsidR="00562298" w:rsidRPr="00467ED6">
        <w:t>The Kilns</w:t>
      </w:r>
      <w:r w:rsidR="00B97D13" w:rsidRPr="00467ED6">
        <w:t xml:space="preserve">, Maureen’s marriage, the lack of bombing in Oxford, </w:t>
      </w:r>
      <w:r w:rsidR="00803F0B" w:rsidRPr="00467ED6">
        <w:t>Jack</w:t>
      </w:r>
      <w:r w:rsidR="00B97D13" w:rsidRPr="00467ED6">
        <w:t xml:space="preserve"> being in the</w:t>
      </w:r>
      <w:r w:rsidR="001235B8" w:rsidRPr="00467ED6">
        <w:t xml:space="preserve"> </w:t>
      </w:r>
      <w:r w:rsidR="00B97D13" w:rsidRPr="00467ED6">
        <w:t xml:space="preserve">Home Guard, the publication of </w:t>
      </w:r>
      <w:r w:rsidR="00B97D13" w:rsidRPr="00467ED6">
        <w:rPr>
          <w:i/>
        </w:rPr>
        <w:t>The Problem of Pain</w:t>
      </w:r>
      <w:r w:rsidR="00B97D13" w:rsidRPr="00467ED6">
        <w:t xml:space="preserve">, Janie McNeill, and </w:t>
      </w:r>
      <w:r w:rsidRPr="00467ED6">
        <w:t xml:space="preserve">Charlotte Yonge’s </w:t>
      </w:r>
      <w:r w:rsidRPr="00467ED6">
        <w:rPr>
          <w:i/>
        </w:rPr>
        <w:t>Heir of Redclyffe</w:t>
      </w:r>
      <w:r w:rsidR="00B97D13" w:rsidRPr="00467ED6">
        <w:t>.</w:t>
      </w:r>
      <w:r w:rsidRPr="00467ED6">
        <w:t xml:space="preserve"> </w:t>
      </w:r>
      <w:r w:rsidR="00B97D13" w:rsidRPr="00467ED6">
        <w:t>H</w:t>
      </w:r>
      <w:r w:rsidRPr="00467ED6">
        <w:t xml:space="preserve">e read Forrest Reid’s </w:t>
      </w:r>
      <w:r w:rsidRPr="00467ED6">
        <w:rPr>
          <w:i/>
        </w:rPr>
        <w:t>Apostate</w:t>
      </w:r>
      <w:r w:rsidRPr="00467ED6">
        <w:t xml:space="preserve"> some time ago.</w:t>
      </w:r>
    </w:p>
    <w:p w14:paraId="1441BF33" w14:textId="77777777" w:rsidR="000D3762" w:rsidRPr="00467ED6" w:rsidRDefault="000D3762" w:rsidP="00825B33">
      <w:pPr>
        <w:tabs>
          <w:tab w:val="left" w:pos="450"/>
        </w:tabs>
        <w:ind w:left="1440" w:hanging="1440"/>
      </w:pPr>
      <w:r w:rsidRPr="00467ED6">
        <w:t>December 31</w:t>
      </w:r>
      <w:r w:rsidRPr="00467ED6">
        <w:tab/>
        <w:t xml:space="preserve">Tuesday. Presumably, </w:t>
      </w:r>
      <w:r w:rsidR="00110563" w:rsidRPr="00467ED6">
        <w:t xml:space="preserve">the Inklings meet at the Eagle and Child at </w:t>
      </w:r>
      <w:r w:rsidR="008E2D4D" w:rsidRPr="00467ED6">
        <w:t>11:30 a.m.</w:t>
      </w:r>
    </w:p>
    <w:p w14:paraId="3950CEDC" w14:textId="77777777" w:rsidR="000D3762" w:rsidRPr="00467ED6" w:rsidRDefault="000D3762" w:rsidP="00825B33">
      <w:pPr>
        <w:tabs>
          <w:tab w:val="left" w:pos="450"/>
        </w:tabs>
      </w:pPr>
    </w:p>
    <w:p w14:paraId="6C1CA4C3" w14:textId="6993251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D475D8" w:rsidRPr="00467ED6">
        <w:rPr>
          <w:color w:val="244061" w:themeColor="accent1" w:themeShade="80"/>
        </w:rPr>
        <w:t xml:space="preserve">The Year </w:t>
      </w:r>
      <w:r w:rsidR="000D3762" w:rsidRPr="00467ED6">
        <w:rPr>
          <w:color w:val="244061" w:themeColor="accent1" w:themeShade="80"/>
        </w:rPr>
        <w:t>1941</w:t>
      </w:r>
      <w:r w:rsidR="005B1908" w:rsidRPr="00467ED6">
        <w:rPr>
          <w:color w:val="244061" w:themeColor="accent1" w:themeShade="80"/>
        </w:rPr>
        <w:t xml:space="preserve"> (</w:t>
      </w:r>
      <w:r w:rsidR="00B65D28" w:rsidRPr="00467ED6">
        <w:rPr>
          <w:color w:val="244061" w:themeColor="accent1" w:themeShade="80"/>
        </w:rPr>
        <w:t>24</w:t>
      </w:r>
      <w:r w:rsidR="00187DC9" w:rsidRPr="00467ED6">
        <w:rPr>
          <w:color w:val="244061" w:themeColor="accent1" w:themeShade="80"/>
        </w:rPr>
        <w:t>7</w:t>
      </w:r>
      <w:r w:rsidR="005B1908" w:rsidRPr="00467ED6">
        <w:rPr>
          <w:color w:val="244061" w:themeColor="accent1" w:themeShade="80"/>
        </w:rPr>
        <w:t>)</w:t>
      </w:r>
    </w:p>
    <w:p w14:paraId="21E9BAB0" w14:textId="77777777" w:rsidR="000D3762" w:rsidRPr="00467ED6" w:rsidRDefault="000D3762" w:rsidP="00825B33">
      <w:pPr>
        <w:tabs>
          <w:tab w:val="left" w:pos="450"/>
        </w:tabs>
      </w:pPr>
    </w:p>
    <w:p w14:paraId="1EABB081" w14:textId="550DAE18" w:rsidR="00837CA1" w:rsidRPr="00467ED6" w:rsidRDefault="00837CA1" w:rsidP="00500D88">
      <w:pPr>
        <w:tabs>
          <w:tab w:val="left" w:pos="450"/>
        </w:tabs>
      </w:pPr>
      <w:r w:rsidRPr="00467ED6">
        <w:rPr>
          <w:u w:val="single"/>
        </w:rPr>
        <w:t>Summary</w:t>
      </w:r>
      <w:r w:rsidRPr="00467ED6">
        <w:t>: In January, Jack began his duties as the newly elected Vice President of Magdalen College. In February, Rev. Charles Gilmore called on Jack at Magdalen about doing lectures for the RAF.</w:t>
      </w:r>
      <w:r w:rsidR="000B6DE4" w:rsidRPr="00467ED6">
        <w:t xml:space="preserve"> On Wednesday, April 9, Jack gave his first RAF talk at RAF Abingdon, Berkshire, England, on the topic “Linguistic Analysis and Pauline Soteriology.” On Friday, May 2, the first Screwtape Letter was published in </w:t>
      </w:r>
      <w:r w:rsidR="000B6DE4" w:rsidRPr="00467ED6">
        <w:rPr>
          <w:i/>
        </w:rPr>
        <w:t>The Guardian</w:t>
      </w:r>
      <w:r w:rsidR="000B6DE4" w:rsidRPr="00467ED6">
        <w:t xml:space="preserve">. </w:t>
      </w:r>
      <w:r w:rsidR="008F1A66" w:rsidRPr="00467ED6">
        <w:t xml:space="preserve">On June 8, Jack delivered “The Weight of Glory” to a packed church at St. Mary the Virgin Church, Oxford. </w:t>
      </w:r>
      <w:r w:rsidR="003659AC" w:rsidRPr="00467ED6">
        <w:t xml:space="preserve">On August 6, Jack traveled to London by train and gave his first BBC talk in the first series on “Common Decency” in what would later become </w:t>
      </w:r>
      <w:r w:rsidR="003659AC" w:rsidRPr="00467ED6">
        <w:rPr>
          <w:i/>
        </w:rPr>
        <w:t>Mere Christianity</w:t>
      </w:r>
      <w:r w:rsidR="003659AC" w:rsidRPr="00467ED6">
        <w:t>.</w:t>
      </w:r>
      <w:r w:rsidR="00500D88" w:rsidRPr="00467ED6">
        <w:t xml:space="preserve"> During Michaelmas Term, Jack wrote to Stella (Estelle) Aldwinckle about the formation of the Socratic Club, probably in October. On November 28, the thirty-first and last Screwtape Letter was published in </w:t>
      </w:r>
      <w:r w:rsidR="00500D88" w:rsidRPr="00467ED6">
        <w:rPr>
          <w:i/>
        </w:rPr>
        <w:t>The Guardian</w:t>
      </w:r>
      <w:r w:rsidR="00500D88" w:rsidRPr="00467ED6">
        <w:t xml:space="preserve">. On December 1-3, Jack delivered three Ballard Mathews lectures on </w:t>
      </w:r>
      <w:r w:rsidR="00500D88" w:rsidRPr="00467ED6">
        <w:rPr>
          <w:i/>
        </w:rPr>
        <w:t>Paradise Lost</w:t>
      </w:r>
      <w:r w:rsidR="00500D88" w:rsidRPr="00467ED6">
        <w:t xml:space="preserve"> at University College of North Wales, Bangor (now Bangor University).</w:t>
      </w:r>
      <w:r w:rsidR="00EF17CC" w:rsidRPr="00467ED6">
        <w:t xml:space="preserve"> </w:t>
      </w:r>
      <w:r w:rsidR="0025270F" w:rsidRPr="00467ED6">
        <w:t xml:space="preserve">This leads to the publication of </w:t>
      </w:r>
      <w:r w:rsidR="0025270F" w:rsidRPr="00467ED6">
        <w:rPr>
          <w:i/>
        </w:rPr>
        <w:t>A Preface to Paradise Lost</w:t>
      </w:r>
      <w:r w:rsidR="0025270F" w:rsidRPr="00467ED6">
        <w:t xml:space="preserve">, probably in 1942. </w:t>
      </w:r>
      <w:r w:rsidR="00EF17CC" w:rsidRPr="00467ED6">
        <w:t>At some point in December, the Oxford Socratic Club was founded.</w:t>
      </w:r>
    </w:p>
    <w:p w14:paraId="3B9F120A" w14:textId="77777777" w:rsidR="00837CA1" w:rsidRPr="00467ED6" w:rsidRDefault="00837CA1" w:rsidP="00825B33">
      <w:pPr>
        <w:tabs>
          <w:tab w:val="left" w:pos="450"/>
        </w:tabs>
      </w:pPr>
    </w:p>
    <w:p w14:paraId="6083E6EB" w14:textId="7715E1E8"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dmund Spenser” appears in </w:t>
      </w:r>
      <w:r w:rsidR="000D3762" w:rsidRPr="00467ED6">
        <w:rPr>
          <w:i/>
          <w:iCs/>
        </w:rPr>
        <w:t>Fifteen Poets</w:t>
      </w:r>
      <w:r w:rsidR="00C6105C" w:rsidRPr="00467ED6">
        <w:rPr>
          <w:i/>
          <w:iCs/>
        </w:rPr>
        <w:t>,</w:t>
      </w:r>
      <w:r w:rsidR="000D3762" w:rsidRPr="00467ED6">
        <w:rPr>
          <w:rStyle w:val="FootnoteReference"/>
        </w:rPr>
        <w:footnoteReference w:id="2195"/>
      </w:r>
      <w:r w:rsidR="00C639F6" w:rsidRPr="00467ED6">
        <w:t xml:space="preserve"> </w:t>
      </w:r>
      <w:r w:rsidR="00C6105C" w:rsidRPr="00467ED6">
        <w:t xml:space="preserve">as also does “On Reading </w:t>
      </w:r>
      <w:r w:rsidR="00C6105C" w:rsidRPr="00467ED6">
        <w:rPr>
          <w:i/>
        </w:rPr>
        <w:t>The Fairie Queene</w:t>
      </w:r>
      <w:r w:rsidR="00E23559" w:rsidRPr="00E23559">
        <w:rPr>
          <w:iCs/>
        </w:rPr>
        <w:t>,</w:t>
      </w:r>
      <w:r w:rsidR="00C6105C" w:rsidRPr="00E23559">
        <w:rPr>
          <w:iCs/>
        </w:rPr>
        <w:t>”</w:t>
      </w:r>
      <w:r w:rsidR="00C6105C" w:rsidRPr="00467ED6">
        <w:t xml:space="preserve"> </w:t>
      </w:r>
      <w:r w:rsidR="00E23559">
        <w:t xml:space="preserve">which </w:t>
      </w:r>
      <w:r w:rsidR="00C6105C" w:rsidRPr="00467ED6">
        <w:t xml:space="preserve">first appeared in </w:t>
      </w:r>
      <w:r w:rsidR="00C6105C" w:rsidRPr="00467ED6">
        <w:rPr>
          <w:i/>
        </w:rPr>
        <w:t>Fifteen Poets</w:t>
      </w:r>
      <w:r w:rsidR="00C6105C" w:rsidRPr="00467ED6">
        <w:t>.</w:t>
      </w:r>
      <w:r w:rsidR="00C6105C" w:rsidRPr="00467ED6">
        <w:rPr>
          <w:rStyle w:val="FootnoteReference"/>
        </w:rPr>
        <w:footnoteReference w:id="2196"/>
      </w:r>
      <w:r w:rsidR="00C6105C" w:rsidRPr="00467ED6">
        <w:t xml:space="preserve"> </w:t>
      </w:r>
      <w:r w:rsidR="00C639F6" w:rsidRPr="00467ED6">
        <w:t>Jack may write the poem</w:t>
      </w:r>
      <w:r w:rsidR="001C7D50" w:rsidRPr="00467ED6">
        <w:t xml:space="preserve"> </w:t>
      </w:r>
      <w:r w:rsidR="00C639F6" w:rsidRPr="00467ED6">
        <w:t>“The Floating Islands” in this year.</w:t>
      </w:r>
      <w:r w:rsidR="00C639F6" w:rsidRPr="00467ED6">
        <w:rPr>
          <w:rStyle w:val="FootnoteReference"/>
        </w:rPr>
        <w:footnoteReference w:id="2197"/>
      </w:r>
      <w:r w:rsidR="00E6112C" w:rsidRPr="00467ED6">
        <w:t xml:space="preserve"> Jack writes to Cecil Harwood.</w:t>
      </w:r>
      <w:r w:rsidR="00E6112C" w:rsidRPr="00467ED6">
        <w:rPr>
          <w:rStyle w:val="FootnoteReference"/>
        </w:rPr>
        <w:footnoteReference w:id="2198"/>
      </w:r>
      <w:r w:rsidR="00DA0E3A" w:rsidRPr="00467ED6">
        <w:t xml:space="preserve"> An early version of “Adam at</w:t>
      </w:r>
      <w:r w:rsidR="005E4268" w:rsidRPr="00467ED6">
        <w:t xml:space="preserve"> </w:t>
      </w:r>
      <w:r w:rsidR="00DA0E3A" w:rsidRPr="00467ED6">
        <w:t>Night” may have been written in this year or one of the next two years.</w:t>
      </w:r>
      <w:r w:rsidR="00DA0E3A" w:rsidRPr="00467ED6">
        <w:rPr>
          <w:rStyle w:val="FootnoteReference"/>
        </w:rPr>
        <w:footnoteReference w:id="2199"/>
      </w:r>
      <w:r w:rsidR="002D6FC2">
        <w:t xml:space="preserve"> </w:t>
      </w:r>
      <w:r w:rsidR="002D6FC2" w:rsidRPr="00467ED6">
        <w:t>In 194</w:t>
      </w:r>
      <w:r w:rsidR="002D6FC2">
        <w:t>0</w:t>
      </w:r>
      <w:r w:rsidR="002D6FC2" w:rsidRPr="00467ED6">
        <w:t xml:space="preserve"> or 194</w:t>
      </w:r>
      <w:r w:rsidR="002D6FC2">
        <w:t>1</w:t>
      </w:r>
      <w:r w:rsidR="002D6FC2" w:rsidRPr="00467ED6">
        <w:t>, Lewis apparently attempts to write an Archangelical Fragment with advice from a good angel on resisting temptation</w:t>
      </w:r>
      <w:r w:rsidR="002D6FC2">
        <w:t xml:space="preserve">, which would be the opposite of </w:t>
      </w:r>
      <w:r w:rsidR="002D6FC2" w:rsidRPr="002D6FC2">
        <w:rPr>
          <w:i/>
          <w:iCs/>
        </w:rPr>
        <w:t>The Screwtape Letters</w:t>
      </w:r>
      <w:r w:rsidR="002D6FC2" w:rsidRPr="00467ED6">
        <w:t>.</w:t>
      </w:r>
      <w:r w:rsidR="002D6FC2" w:rsidRPr="00467ED6">
        <w:rPr>
          <w:rStyle w:val="FootnoteReference"/>
        </w:rPr>
        <w:footnoteReference w:id="2200"/>
      </w:r>
    </w:p>
    <w:p w14:paraId="3F3EA4AE" w14:textId="77777777" w:rsidR="00DA0F12" w:rsidRPr="00467ED6" w:rsidRDefault="00DA0F12" w:rsidP="00825B33">
      <w:pPr>
        <w:tabs>
          <w:tab w:val="left" w:pos="450"/>
        </w:tabs>
      </w:pPr>
    </w:p>
    <w:p w14:paraId="614082D9" w14:textId="77777777" w:rsidR="00D475D8" w:rsidRPr="00467ED6" w:rsidRDefault="00D475D8" w:rsidP="00825B33">
      <w:pPr>
        <w:tabs>
          <w:tab w:val="left" w:pos="450"/>
        </w:tabs>
        <w:jc w:val="center"/>
      </w:pPr>
      <w:r w:rsidRPr="00467ED6">
        <w:t>January</w:t>
      </w:r>
      <w:r w:rsidR="004C6B9F" w:rsidRPr="00467ED6">
        <w:t xml:space="preserve"> 1941</w:t>
      </w:r>
    </w:p>
    <w:p w14:paraId="02E89E4B" w14:textId="77777777" w:rsidR="00BE2DA6" w:rsidRPr="00467ED6" w:rsidRDefault="00BE2DA6" w:rsidP="00BE2DA6">
      <w:pPr>
        <w:tabs>
          <w:tab w:val="left" w:pos="450"/>
        </w:tabs>
        <w:ind w:left="1440" w:hanging="1440"/>
        <w:jc w:val="center"/>
      </w:pPr>
      <w:r w:rsidRPr="00467ED6">
        <w:t>(Warren—Oxford; Jack—Oxford)</w:t>
      </w:r>
    </w:p>
    <w:p w14:paraId="310D6675" w14:textId="77777777" w:rsidR="00D475D8" w:rsidRPr="00467ED6" w:rsidRDefault="00D475D8" w:rsidP="00825B33">
      <w:pPr>
        <w:tabs>
          <w:tab w:val="left" w:pos="450"/>
        </w:tabs>
      </w:pPr>
    </w:p>
    <w:p w14:paraId="6A206DB8" w14:textId="1526FC2E" w:rsidR="000D3762" w:rsidRPr="00467ED6" w:rsidRDefault="000D3762"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review of Lord David Cecil’s </w:t>
      </w:r>
      <w:r w:rsidRPr="00467ED6">
        <w:rPr>
          <w:i/>
        </w:rPr>
        <w:t>The Oxford Book of Christian Verse</w:t>
      </w:r>
      <w:r w:rsidRPr="00467ED6">
        <w:t xml:space="preserve"> is published in </w:t>
      </w:r>
      <w:r w:rsidRPr="00467ED6">
        <w:rPr>
          <w:i/>
        </w:rPr>
        <w:t>The Review of English Studies</w:t>
      </w:r>
      <w:r w:rsidRPr="00467ED6">
        <w:t>.</w:t>
      </w:r>
      <w:r w:rsidRPr="00467ED6">
        <w:rPr>
          <w:rStyle w:val="FootnoteReference"/>
        </w:rPr>
        <w:footnoteReference w:id="2201"/>
      </w:r>
      <w:r w:rsidR="009A5468" w:rsidRPr="00467ED6">
        <w:t xml:space="preserve"> Charles Williams’ </w:t>
      </w:r>
      <w:r w:rsidR="00817A14" w:rsidRPr="00467ED6">
        <w:t xml:space="preserve">untitled </w:t>
      </w:r>
      <w:r w:rsidR="009A5468" w:rsidRPr="00467ED6">
        <w:t xml:space="preserve">review of </w:t>
      </w:r>
      <w:r w:rsidR="009A5468" w:rsidRPr="00467ED6">
        <w:rPr>
          <w:i/>
        </w:rPr>
        <w:t>The Problem of Pain</w:t>
      </w:r>
      <w:r w:rsidR="009A5468" w:rsidRPr="00467ED6">
        <w:t xml:space="preserve"> appears in </w:t>
      </w:r>
      <w:r w:rsidR="003D1F01" w:rsidRPr="00467ED6">
        <w:t xml:space="preserve">Alec Vidler’s </w:t>
      </w:r>
      <w:r w:rsidR="009A5468" w:rsidRPr="00467ED6">
        <w:rPr>
          <w:i/>
        </w:rPr>
        <w:t>Theology</w:t>
      </w:r>
      <w:r w:rsidR="009A5468" w:rsidRPr="00467ED6">
        <w:t>.</w:t>
      </w:r>
      <w:r w:rsidR="00446805">
        <w:rPr>
          <w:rStyle w:val="FootnoteReference"/>
        </w:rPr>
        <w:footnoteReference w:id="2202"/>
      </w:r>
    </w:p>
    <w:p w14:paraId="45606779" w14:textId="2366DFDC" w:rsidR="004902A8" w:rsidRDefault="004902A8" w:rsidP="00825B33">
      <w:pPr>
        <w:tabs>
          <w:tab w:val="left" w:pos="450"/>
        </w:tabs>
        <w:ind w:left="1440" w:hanging="1440"/>
      </w:pPr>
      <w:r>
        <w:t>January 1</w:t>
      </w:r>
      <w:r>
        <w:tab/>
        <w:t xml:space="preserve">Wednesday. </w:t>
      </w:r>
      <w:r w:rsidRPr="004902A8">
        <w:rPr>
          <w:i/>
          <w:iCs/>
        </w:rPr>
        <w:t>The Brains Trust</w:t>
      </w:r>
      <w:r>
        <w:t xml:space="preserve"> begins under the auspices of the UK </w:t>
      </w:r>
      <w:r w:rsidRPr="00DF389C">
        <w:t>Ministry of Information</w:t>
      </w:r>
      <w:r>
        <w:t>.</w:t>
      </w:r>
      <w:r>
        <w:rPr>
          <w:rStyle w:val="FootnoteReference"/>
        </w:rPr>
        <w:footnoteReference w:id="2203"/>
      </w:r>
    </w:p>
    <w:p w14:paraId="791E2D2B" w14:textId="58977495" w:rsidR="000D3762" w:rsidRPr="00467ED6" w:rsidRDefault="000D3762" w:rsidP="00825B33">
      <w:pPr>
        <w:tabs>
          <w:tab w:val="left" w:pos="450"/>
        </w:tabs>
        <w:ind w:left="1440" w:hanging="1440"/>
      </w:pPr>
      <w:r w:rsidRPr="00467ED6">
        <w:t>January 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B7B818" w14:textId="6EC12BBA" w:rsidR="000D3762" w:rsidRPr="00467ED6" w:rsidRDefault="000D3762" w:rsidP="00825B33">
      <w:pPr>
        <w:tabs>
          <w:tab w:val="left" w:pos="450"/>
        </w:tabs>
        <w:ind w:left="1440" w:hanging="1440"/>
      </w:pPr>
      <w:r w:rsidRPr="00467ED6">
        <w:t>January 4</w:t>
      </w:r>
      <w:r w:rsidRPr="00467ED6">
        <w:tab/>
        <w:t xml:space="preserve">Saturday. </w:t>
      </w:r>
      <w:r w:rsidR="00803F0B" w:rsidRPr="00467ED6">
        <w:rPr>
          <w:u w:val="words"/>
        </w:rPr>
        <w:t>Jack</w:t>
      </w:r>
      <w:r w:rsidRPr="00467ED6">
        <w:t xml:space="preserve"> writes to Mary Neylan, who has just become a Christian</w:t>
      </w:r>
      <w:r w:rsidR="003B4FC0" w:rsidRPr="00467ED6">
        <w:t>, suggesting next steps</w:t>
      </w:r>
      <w:r w:rsidR="00785017" w:rsidRPr="00467ED6">
        <w:t>,</w:t>
      </w:r>
      <w:r w:rsidR="003B4FC0" w:rsidRPr="00467ED6">
        <w:t xml:space="preserve"> </w:t>
      </w:r>
      <w:r w:rsidR="00785017" w:rsidRPr="00467ED6">
        <w:t>such as self-examination</w:t>
      </w:r>
      <w:r w:rsidR="00A02B34" w:rsidRPr="00467ED6">
        <w:t>,</w:t>
      </w:r>
      <w:r w:rsidR="00785017" w:rsidRPr="00467ED6">
        <w:t xml:space="preserve"> Communion, </w:t>
      </w:r>
      <w:r w:rsidR="00A02B34" w:rsidRPr="00467ED6">
        <w:t xml:space="preserve">praying, </w:t>
      </w:r>
      <w:r w:rsidR="003B4FC0" w:rsidRPr="00467ED6">
        <w:t>and daily reading</w:t>
      </w:r>
      <w:r w:rsidR="00C61611">
        <w:t xml:space="preserve"> of</w:t>
      </w:r>
      <w:r w:rsidR="003F33FA" w:rsidRPr="00467ED6">
        <w:t xml:space="preserve"> such </w:t>
      </w:r>
      <w:r w:rsidR="000474C4">
        <w:t xml:space="preserve">writings </w:t>
      </w:r>
      <w:r w:rsidR="003F33FA" w:rsidRPr="00467ED6">
        <w:t xml:space="preserve">as </w:t>
      </w:r>
      <w:r w:rsidR="003D1F01" w:rsidRPr="00467ED6">
        <w:t xml:space="preserve">Thomas </w:t>
      </w:r>
      <w:r w:rsidR="003F33FA" w:rsidRPr="00467ED6">
        <w:t>a Kempis</w:t>
      </w:r>
      <w:r w:rsidR="00062895" w:rsidRPr="00467ED6">
        <w:t>, the Psalms, and the New Testament</w:t>
      </w:r>
      <w:r w:rsidRPr="00467ED6">
        <w:t>.</w:t>
      </w:r>
      <w:r w:rsidR="00B07218" w:rsidRPr="00467ED6">
        <w:rPr>
          <w:rStyle w:val="FootnoteReference"/>
        </w:rPr>
        <w:footnoteReference w:id="2204"/>
      </w:r>
    </w:p>
    <w:p w14:paraId="441E32BB" w14:textId="77777777" w:rsidR="000D3762" w:rsidRPr="00467ED6" w:rsidRDefault="000D3762" w:rsidP="00825B33">
      <w:pPr>
        <w:tabs>
          <w:tab w:val="left" w:pos="450"/>
        </w:tabs>
        <w:ind w:left="1440" w:hanging="1440"/>
      </w:pPr>
      <w:r w:rsidRPr="00467ED6">
        <w:t>January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51344" w:rsidRPr="00467ED6">
        <w:t xml:space="preserve">Dr. </w:t>
      </w:r>
      <w:r w:rsidR="003A21FC" w:rsidRPr="00467ED6">
        <w:t xml:space="preserve">R. E. </w:t>
      </w:r>
      <w:r w:rsidRPr="00467ED6">
        <w:t>Havard take</w:t>
      </w:r>
      <w:r w:rsidR="00851344" w:rsidRPr="00467ED6">
        <w:t>s</w:t>
      </w:r>
      <w:r w:rsidRPr="00467ED6">
        <w:t xml:space="preserve"> </w:t>
      </w:r>
      <w:r w:rsidR="00803F0B" w:rsidRPr="00467ED6">
        <w:rPr>
          <w:u w:val="words"/>
        </w:rPr>
        <w:t>Jack</w:t>
      </w:r>
      <w:r w:rsidR="00851344" w:rsidRPr="00467ED6">
        <w:t xml:space="preserve">, </w:t>
      </w:r>
      <w:r w:rsidR="00803F0B" w:rsidRPr="00467ED6">
        <w:rPr>
          <w:u w:val="words"/>
        </w:rPr>
        <w:t>Warren</w:t>
      </w:r>
      <w:r w:rsidR="00851344" w:rsidRPr="00467ED6">
        <w:t xml:space="preserve">, and </w:t>
      </w:r>
      <w:r w:rsidRPr="00467ED6">
        <w:t>Tolkien to</w:t>
      </w:r>
      <w:r w:rsidR="00266232" w:rsidRPr="00467ED6">
        <w:t xml:space="preserve"> </w:t>
      </w:r>
      <w:r w:rsidRPr="00467ED6">
        <w:t>a pub at Appleton this evening as a birthday present (Tolkien’s birthday was on January 3).</w:t>
      </w:r>
      <w:r w:rsidRPr="00467ED6">
        <w:rPr>
          <w:rStyle w:val="FootnoteReference"/>
        </w:rPr>
        <w:footnoteReference w:id="2205"/>
      </w:r>
    </w:p>
    <w:p w14:paraId="558D0ABF" w14:textId="77777777" w:rsidR="000D3762" w:rsidRPr="00467ED6" w:rsidRDefault="000D3762" w:rsidP="00825B33">
      <w:pPr>
        <w:tabs>
          <w:tab w:val="left" w:pos="450"/>
        </w:tabs>
        <w:ind w:left="1440" w:hanging="1440"/>
      </w:pPr>
      <w:r w:rsidRPr="00467ED6">
        <w:t>January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EE220EC" w14:textId="77777777" w:rsidR="000D3762" w:rsidRPr="00467ED6" w:rsidRDefault="000D3762" w:rsidP="00825B33">
      <w:pPr>
        <w:tabs>
          <w:tab w:val="left" w:pos="450"/>
        </w:tabs>
        <w:ind w:left="1440" w:hanging="1440"/>
      </w:pPr>
      <w:r w:rsidRPr="00467ED6">
        <w:t>January 10</w:t>
      </w:r>
      <w:r w:rsidRPr="00467ED6">
        <w:tab/>
        <w:t xml:space="preserve">Friday. Hilary Term begins. </w:t>
      </w:r>
      <w:r w:rsidR="00803F0B" w:rsidRPr="00467ED6">
        <w:rPr>
          <w:u w:val="single"/>
        </w:rPr>
        <w:t>Jack</w:t>
      </w:r>
      <w:r w:rsidRPr="00467ED6">
        <w:rPr>
          <w:u w:val="single"/>
        </w:rPr>
        <w:t>’s</w:t>
      </w:r>
      <w:r w:rsidRPr="00467ED6">
        <w:t xml:space="preserve"> </w:t>
      </w:r>
      <w:r w:rsidR="00266232" w:rsidRPr="00467ED6">
        <w:t xml:space="preserve">article, </w:t>
      </w:r>
      <w:r w:rsidRPr="00467ED6">
        <w:t>“Meditation on the Third Commandment</w:t>
      </w:r>
      <w:r w:rsidR="00266232" w:rsidRPr="00467ED6">
        <w:t>,</w:t>
      </w:r>
      <w:r w:rsidRPr="00467ED6">
        <w:t xml:space="preserve">” on a Christian political party appears in </w:t>
      </w:r>
      <w:r w:rsidRPr="00467ED6">
        <w:rPr>
          <w:i/>
          <w:iCs/>
        </w:rPr>
        <w:t>The Guardian</w:t>
      </w:r>
      <w:r w:rsidRPr="00467ED6">
        <w:t>.</w:t>
      </w:r>
      <w:r w:rsidRPr="00467ED6">
        <w:rPr>
          <w:rStyle w:val="FootnoteReference"/>
        </w:rPr>
        <w:footnoteReference w:id="2206"/>
      </w:r>
      <w:r w:rsidR="002615A4" w:rsidRPr="00467ED6">
        <w:t xml:space="preserve"> It draws heavily on Jacques Maritain’s </w:t>
      </w:r>
      <w:r w:rsidR="002615A4" w:rsidRPr="00467ED6">
        <w:rPr>
          <w:i/>
        </w:rPr>
        <w:t>Scholasticism and Politics</w:t>
      </w:r>
      <w:r w:rsidR="002615A4" w:rsidRPr="00467ED6">
        <w:t>.</w:t>
      </w:r>
      <w:r w:rsidR="002615A4" w:rsidRPr="00467ED6">
        <w:rPr>
          <w:rStyle w:val="FootnoteReference"/>
        </w:rPr>
        <w:footnoteReference w:id="2207"/>
      </w:r>
    </w:p>
    <w:p w14:paraId="43EBBE90" w14:textId="704D4EAB" w:rsidR="00090836" w:rsidRDefault="00090836" w:rsidP="00825B33">
      <w:pPr>
        <w:tabs>
          <w:tab w:val="left" w:pos="450"/>
        </w:tabs>
        <w:ind w:left="1440" w:hanging="1440"/>
      </w:pPr>
      <w:r>
        <w:t>January 13</w:t>
      </w:r>
      <w:r>
        <w:tab/>
        <w:t xml:space="preserve">Saturday. Evelyn Underhill writes to </w:t>
      </w:r>
      <w:r w:rsidRPr="00090836">
        <w:rPr>
          <w:u w:val="single"/>
        </w:rPr>
        <w:t>Jack</w:t>
      </w:r>
      <w:r>
        <w:t xml:space="preserve"> about </w:t>
      </w:r>
      <w:r w:rsidR="00327416" w:rsidRPr="00327416">
        <w:rPr>
          <w:i/>
          <w:iCs/>
        </w:rPr>
        <w:t>The Problem of Pain</w:t>
      </w:r>
      <w:r w:rsidR="00327416">
        <w:t xml:space="preserve">. </w:t>
      </w:r>
      <w:r w:rsidR="00225029">
        <w:t xml:space="preserve">She says the book “has impressed me deeply,” that she is glad he agrees that there was “a cosmic or angelic Fall, infecting the world with sin and its consequences,” that “Original sin … now seems to me one of the most profound and far-reaching of truths,” and that </w:t>
      </w:r>
      <w:r w:rsidR="003573BE">
        <w:t xml:space="preserve">she finds it “impossible to follow you … in your chapter on animals.” Perhaps influencing Jack’s portrayal in future years, she writes, “I feel your concept of God would be </w:t>
      </w:r>
      <w:r w:rsidR="00EE5BBC">
        <w:t>improved by just a touch of wildness.”</w:t>
      </w:r>
      <w:r w:rsidR="00EE5BBC">
        <w:rPr>
          <w:rStyle w:val="FootnoteReference"/>
        </w:rPr>
        <w:footnoteReference w:id="2208"/>
      </w:r>
    </w:p>
    <w:p w14:paraId="6415C7E9" w14:textId="65D8A982" w:rsidR="000D3762" w:rsidRPr="00467ED6" w:rsidRDefault="000D3762" w:rsidP="00825B33">
      <w:pPr>
        <w:tabs>
          <w:tab w:val="left" w:pos="450"/>
        </w:tabs>
        <w:ind w:left="1440" w:hanging="1440"/>
      </w:pPr>
      <w:r w:rsidRPr="00467ED6">
        <w:t>January 14</w:t>
      </w:r>
      <w:r w:rsidRPr="00467ED6">
        <w:tab/>
        <w:t xml:space="preserve">Tuesday. Presumably, </w:t>
      </w:r>
      <w:r w:rsidR="00110563" w:rsidRPr="00467ED6">
        <w:t xml:space="preserve">the Inklings meet at the Eagle and Child at </w:t>
      </w:r>
      <w:r w:rsidR="008E2D4D" w:rsidRPr="00467ED6">
        <w:t>11:30 a.m.</w:t>
      </w:r>
      <w:r w:rsidRPr="00467ED6">
        <w:t xml:space="preserve"> Evelyn Underhill’s letter, written on January 13,</w:t>
      </w:r>
      <w:r w:rsidR="00266232" w:rsidRPr="00467ED6">
        <w:t xml:space="preserve"> </w:t>
      </w:r>
      <w:r w:rsidRPr="00467ED6">
        <w:t xml:space="preserve">arrives on approximately this day, complaining about </w:t>
      </w:r>
      <w:r w:rsidR="00803F0B" w:rsidRPr="00467ED6">
        <w:rPr>
          <w:u w:val="single"/>
        </w:rPr>
        <w:t>Jack</w:t>
      </w:r>
      <w:r w:rsidRPr="00467ED6">
        <w:rPr>
          <w:u w:val="single"/>
        </w:rPr>
        <w:t>’s</w:t>
      </w:r>
      <w:r w:rsidRPr="00467ED6">
        <w:t xml:space="preserve"> tame animals as the only natural animals.</w:t>
      </w:r>
    </w:p>
    <w:p w14:paraId="32A32F1B" w14:textId="04742A99" w:rsidR="007F6B84" w:rsidRPr="00467ED6" w:rsidRDefault="007F6B84" w:rsidP="00825B33">
      <w:pPr>
        <w:tabs>
          <w:tab w:val="left" w:pos="450"/>
        </w:tabs>
        <w:ind w:left="1440" w:hanging="1440"/>
      </w:pPr>
      <w:r w:rsidRPr="00467ED6">
        <w:t>January 15</w:t>
      </w:r>
      <w:r w:rsidRPr="00467ED6">
        <w:tab/>
        <w:t xml:space="preserve">Wednesday. As </w:t>
      </w:r>
      <w:r w:rsidRPr="00467ED6">
        <w:rPr>
          <w:b/>
        </w:rPr>
        <w:t>the newly elected Vice President</w:t>
      </w:r>
      <w:r w:rsidR="00012EF2" w:rsidRPr="00467ED6">
        <w:rPr>
          <w:b/>
        </w:rPr>
        <w:t xml:space="preserve"> of Magdalen College</w:t>
      </w:r>
      <w:r w:rsidRPr="00467ED6">
        <w:t xml:space="preserve">, </w:t>
      </w:r>
      <w:r w:rsidR="00803F0B" w:rsidRPr="00467ED6">
        <w:rPr>
          <w:u w:val="words"/>
        </w:rPr>
        <w:t>Jack</w:t>
      </w:r>
      <w:r w:rsidRPr="00467ED6">
        <w:t xml:space="preserve"> attends a meeting of the Livings Committee.</w:t>
      </w:r>
      <w:r w:rsidR="00A2184E" w:rsidRPr="00467ED6">
        <w:rPr>
          <w:rStyle w:val="FootnoteReference"/>
        </w:rPr>
        <w:footnoteReference w:id="2209"/>
      </w:r>
      <w:r w:rsidR="002C46DE" w:rsidRPr="00467ED6">
        <w:t xml:space="preserve"> Because the President gets ill, he do</w:t>
      </w:r>
      <w:r w:rsidR="008E0854">
        <w:t>es</w:t>
      </w:r>
      <w:r w:rsidR="002C46DE" w:rsidRPr="00467ED6">
        <w:t xml:space="preserve"> both men’s work</w:t>
      </w:r>
      <w:r w:rsidR="004C6B9F" w:rsidRPr="00467ED6">
        <w:t xml:space="preserve"> </w:t>
      </w:r>
      <w:r w:rsidR="00EF653B" w:rsidRPr="00467ED6">
        <w:t xml:space="preserve">for </w:t>
      </w:r>
      <w:r w:rsidR="004C6B9F" w:rsidRPr="00467ED6">
        <w:t>the rest of this academic year</w:t>
      </w:r>
      <w:r w:rsidR="002C46DE" w:rsidRPr="00467ED6">
        <w:t>.</w:t>
      </w:r>
    </w:p>
    <w:p w14:paraId="3952E325" w14:textId="77777777" w:rsidR="000D3762" w:rsidRPr="00467ED6" w:rsidRDefault="000D3762" w:rsidP="00825B33">
      <w:pPr>
        <w:tabs>
          <w:tab w:val="left" w:pos="450"/>
        </w:tabs>
        <w:ind w:left="1440" w:hanging="1440"/>
      </w:pPr>
      <w:r w:rsidRPr="00467ED6">
        <w:t>January 16</w:t>
      </w:r>
      <w:r w:rsidRPr="00467ED6">
        <w:tab/>
        <w:t xml:space="preserve">Thursday. </w:t>
      </w:r>
      <w:r w:rsidR="00803F0B" w:rsidRPr="00467ED6">
        <w:rPr>
          <w:u w:val="words"/>
        </w:rPr>
        <w:t>Jack</w:t>
      </w:r>
      <w:r w:rsidRPr="00467ED6">
        <w:t xml:space="preserve"> writes to Mrs. Stuart Moore (Evelyn Underhill)</w:t>
      </w:r>
      <w:r w:rsidR="00062895" w:rsidRPr="00467ED6">
        <w:t xml:space="preserve"> about </w:t>
      </w:r>
      <w:r w:rsidR="00062895" w:rsidRPr="00467ED6">
        <w:rPr>
          <w:i/>
        </w:rPr>
        <w:t>Out of the Silent Planet</w:t>
      </w:r>
      <w:r w:rsidR="00062895" w:rsidRPr="00467ED6">
        <w:t xml:space="preserve">, </w:t>
      </w:r>
      <w:r w:rsidR="00B967A3" w:rsidRPr="00467ED6">
        <w:t>slaves, races, animal rights, and</w:t>
      </w:r>
      <w:r w:rsidR="00266232" w:rsidRPr="00467ED6">
        <w:t xml:space="preserve"> </w:t>
      </w:r>
      <w:r w:rsidR="00B967A3" w:rsidRPr="00467ED6">
        <w:t>animals in the wild</w:t>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3BE0CF18" w14:textId="6562A404"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writes to Canon Oliver Quick</w:t>
      </w:r>
      <w:r w:rsidR="0080028D" w:rsidRPr="00467ED6">
        <w:t xml:space="preserve"> about his letter, which contains criticisms, about petitionary prayer, fallible reasoning,</w:t>
      </w:r>
      <w:r w:rsidR="00266232" w:rsidRPr="00467ED6">
        <w:t xml:space="preserve"> </w:t>
      </w:r>
      <w:r w:rsidR="0080028D" w:rsidRPr="00467ED6">
        <w:t xml:space="preserve">the </w:t>
      </w:r>
      <w:r w:rsidR="00D60BCF">
        <w:t>I</w:t>
      </w:r>
      <w:r w:rsidR="0080028D" w:rsidRPr="00467ED6">
        <w:t xml:space="preserve">ncarnation, pleasure, </w:t>
      </w:r>
      <w:r w:rsidR="0016214A" w:rsidRPr="00467ED6">
        <w:rPr>
          <w:i/>
        </w:rPr>
        <w:t>The Problem of Pain</w:t>
      </w:r>
      <w:r w:rsidR="0016214A" w:rsidRPr="00467ED6">
        <w:t xml:space="preserve">, </w:t>
      </w:r>
      <w:r w:rsidR="004303FE" w:rsidRPr="00467ED6">
        <w:t>and moral value</w:t>
      </w:r>
      <w:r w:rsidRPr="00467ED6">
        <w:t>.</w:t>
      </w:r>
    </w:p>
    <w:p w14:paraId="3A759E97" w14:textId="77777777" w:rsidR="000D3762" w:rsidRPr="00467ED6" w:rsidRDefault="000D3762" w:rsidP="00825B33">
      <w:pPr>
        <w:tabs>
          <w:tab w:val="left" w:pos="450"/>
        </w:tabs>
        <w:ind w:left="1440" w:hanging="1440"/>
      </w:pPr>
      <w:r w:rsidRPr="00467ED6">
        <w:t>January 19</w:t>
      </w:r>
      <w:r w:rsidRPr="00467ED6">
        <w:tab/>
        <w:t>Sunday. The beginning of Full Term.</w:t>
      </w:r>
    </w:p>
    <w:p w14:paraId="4D51DCA6" w14:textId="77777777" w:rsidR="000D3762" w:rsidRPr="00467ED6" w:rsidRDefault="000D3762" w:rsidP="00825B33">
      <w:pPr>
        <w:tabs>
          <w:tab w:val="left" w:pos="450"/>
        </w:tabs>
        <w:ind w:left="1440" w:hanging="1440"/>
      </w:pPr>
      <w:r w:rsidRPr="00467ED6">
        <w:t>January 21</w:t>
      </w:r>
      <w:r w:rsidRPr="00467ED6">
        <w:tab/>
        <w:t xml:space="preserve">Tuesday. Presumably, </w:t>
      </w:r>
      <w:r w:rsidR="00110563" w:rsidRPr="00467ED6">
        <w:t xml:space="preserve">the Inklings meet at the Eagle and Child at </w:t>
      </w:r>
      <w:r w:rsidR="008E2D4D" w:rsidRPr="00467ED6">
        <w:t>11:30 a.m.</w:t>
      </w:r>
      <w:r w:rsidR="00007A03" w:rsidRPr="00467ED6">
        <w:t xml:space="preserve"> As Vice President, </w:t>
      </w:r>
      <w:r w:rsidR="00803F0B" w:rsidRPr="00467ED6">
        <w:rPr>
          <w:u w:val="words"/>
        </w:rPr>
        <w:t>Jack</w:t>
      </w:r>
      <w:r w:rsidR="00007A03" w:rsidRPr="00467ED6">
        <w:t xml:space="preserve"> attends the </w:t>
      </w:r>
      <w:r w:rsidR="00897B94" w:rsidRPr="00467ED6">
        <w:t xml:space="preserve">meeting of the </w:t>
      </w:r>
      <w:r w:rsidR="00007A03" w:rsidRPr="00467ED6">
        <w:t>Fellowship Committee</w:t>
      </w:r>
      <w:r w:rsidR="00E92F2F" w:rsidRPr="00467ED6">
        <w:t xml:space="preserve"> of Magdalen</w:t>
      </w:r>
      <w:r w:rsidR="00007A03" w:rsidRPr="00467ED6">
        <w:t>.</w:t>
      </w:r>
      <w:r w:rsidR="00EB542F" w:rsidRPr="00467ED6">
        <w:rPr>
          <w:rStyle w:val="FootnoteReference"/>
        </w:rPr>
        <w:footnoteReference w:id="2210"/>
      </w:r>
    </w:p>
    <w:p w14:paraId="588AA551" w14:textId="77777777"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Jack</w:t>
      </w:r>
      <w:r w:rsidRPr="00467ED6">
        <w:t xml:space="preserve"> begins to lecture twice weekly on “Prolegomena to the Study of Renaissance Poetry” on Wednesdays and</w:t>
      </w:r>
      <w:r w:rsidR="00266232" w:rsidRPr="00467ED6">
        <w:t xml:space="preserve"> </w:t>
      </w:r>
      <w:r w:rsidRPr="00467ED6">
        <w:t>Fridays at noon at Magdalen.</w:t>
      </w:r>
      <w:r w:rsidR="00C845BA" w:rsidRPr="00467ED6">
        <w:t xml:space="preserve"> </w:t>
      </w:r>
      <w:r w:rsidR="00803F0B" w:rsidRPr="00467ED6">
        <w:t>Jack</w:t>
      </w:r>
      <w:r w:rsidR="00D2040B" w:rsidRPr="00467ED6">
        <w:t xml:space="preserve"> attends a meeting of the Bursarial Committee as Vice President.</w:t>
      </w:r>
      <w:r w:rsidR="00D2040B" w:rsidRPr="00467ED6">
        <w:rPr>
          <w:rStyle w:val="FootnoteReference"/>
        </w:rPr>
        <w:footnoteReference w:id="2211"/>
      </w:r>
    </w:p>
    <w:p w14:paraId="59F50C89" w14:textId="77777777" w:rsidR="000D3762" w:rsidRPr="00467ED6" w:rsidRDefault="000D3762" w:rsidP="00825B33">
      <w:pPr>
        <w:tabs>
          <w:tab w:val="left" w:pos="450"/>
        </w:tabs>
        <w:ind w:left="1440" w:hanging="1440"/>
      </w:pPr>
      <w:r w:rsidRPr="00467ED6">
        <w:t>January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EEC421" w14:textId="77777777" w:rsidR="000D3762" w:rsidRPr="00467ED6" w:rsidRDefault="000D3762" w:rsidP="00825B33">
      <w:pPr>
        <w:tabs>
          <w:tab w:val="left" w:pos="450"/>
        </w:tabs>
        <w:ind w:left="1440" w:hanging="1440"/>
      </w:pPr>
      <w:r w:rsidRPr="00467ED6">
        <w:t>January 24</w:t>
      </w:r>
      <w:r w:rsidRPr="00467ED6">
        <w:tab/>
        <w:t xml:space="preserve">Friday. </w:t>
      </w:r>
      <w:r w:rsidR="00803F0B" w:rsidRPr="00467ED6">
        <w:rPr>
          <w:u w:val="words"/>
        </w:rPr>
        <w:t>Jack</w:t>
      </w:r>
      <w:r w:rsidRPr="00467ED6">
        <w:t xml:space="preserve"> begins to lecture twice weekly on “Prolegomena to the Study of Renaissance Poetry” on Wednesdays and</w:t>
      </w:r>
      <w:r w:rsidR="00266232" w:rsidRPr="00467ED6">
        <w:t xml:space="preserve"> </w:t>
      </w:r>
      <w:r w:rsidRPr="00467ED6">
        <w:t>Fridays at noon at Magdalen.</w:t>
      </w:r>
      <w:r w:rsidR="005E074C" w:rsidRPr="00467ED6">
        <w:t xml:space="preserve"> As </w:t>
      </w:r>
      <w:r w:rsidR="0079536B" w:rsidRPr="00467ED6">
        <w:t xml:space="preserve">the </w:t>
      </w:r>
      <w:r w:rsidR="005E074C" w:rsidRPr="00467ED6">
        <w:t>newly elected Vice President</w:t>
      </w:r>
      <w:r w:rsidR="0079536B" w:rsidRPr="00467ED6">
        <w:t xml:space="preserve"> of Magdalen</w:t>
      </w:r>
      <w:r w:rsidR="005E074C" w:rsidRPr="00467ED6">
        <w:t xml:space="preserve">, </w:t>
      </w:r>
      <w:r w:rsidR="00803F0B" w:rsidRPr="00467ED6">
        <w:t>Jack</w:t>
      </w:r>
      <w:r w:rsidR="005E074C" w:rsidRPr="00467ED6">
        <w:t xml:space="preserve"> attends a meeting of the Tutorial Board.</w:t>
      </w:r>
      <w:r w:rsidR="00F84AB0" w:rsidRPr="00467ED6">
        <w:rPr>
          <w:rStyle w:val="FootnoteReference"/>
        </w:rPr>
        <w:footnoteReference w:id="2212"/>
      </w:r>
    </w:p>
    <w:p w14:paraId="64A2B9E9" w14:textId="25182EED" w:rsidR="003D5558" w:rsidRDefault="003D5558" w:rsidP="00825B33">
      <w:pPr>
        <w:tabs>
          <w:tab w:val="left" w:pos="450"/>
        </w:tabs>
        <w:ind w:left="1440" w:hanging="1440"/>
      </w:pPr>
      <w:r>
        <w:t>January 26</w:t>
      </w:r>
      <w:r>
        <w:tab/>
        <w:t xml:space="preserve">Sunday. </w:t>
      </w:r>
      <w:r w:rsidRPr="003D5558">
        <w:rPr>
          <w:i/>
          <w:iCs/>
        </w:rPr>
        <w:t>Sunday Times</w:t>
      </w:r>
      <w:r>
        <w:t xml:space="preserve"> publishes a review of Ashley Sampson’s editing of </w:t>
      </w:r>
      <w:r w:rsidRPr="003D5558">
        <w:rPr>
          <w:i/>
          <w:iCs/>
        </w:rPr>
        <w:t>Famous English Sermons: 730-1939</w:t>
      </w:r>
      <w:r>
        <w:t>. The volume contains Jack’s sermon “The Christian in Danger,” delivered in 1939. Sampson writes of “the quiet depth, the feeling of latent power, the humor, the easily borne learning that Mr. Lewis brings to his argument in defense of cultural activities during time of war.”</w:t>
      </w:r>
      <w:r>
        <w:rPr>
          <w:rStyle w:val="FootnoteReference"/>
        </w:rPr>
        <w:footnoteReference w:id="2213"/>
      </w:r>
    </w:p>
    <w:p w14:paraId="7D16769C" w14:textId="1727AE8D" w:rsidR="003A5FEB" w:rsidRDefault="003A5FEB" w:rsidP="00825B33">
      <w:pPr>
        <w:tabs>
          <w:tab w:val="left" w:pos="450"/>
        </w:tabs>
        <w:ind w:left="1440" w:hanging="1440"/>
      </w:pPr>
      <w:r>
        <w:t>January 27</w:t>
      </w:r>
      <w:r>
        <w:tab/>
        <w:t xml:space="preserve">Monday. </w:t>
      </w:r>
      <w:r w:rsidR="000F4786" w:rsidRPr="00A071C2">
        <w:rPr>
          <w:u w:val="single"/>
        </w:rPr>
        <w:t>Jack</w:t>
      </w:r>
      <w:r w:rsidR="000F4786">
        <w:t xml:space="preserve"> </w:t>
      </w:r>
      <w:r w:rsidR="00652841">
        <w:t xml:space="preserve">apparently </w:t>
      </w:r>
      <w:r w:rsidR="000F4786">
        <w:t xml:space="preserve">lectures </w:t>
      </w:r>
      <w:r w:rsidR="00A071C2">
        <w:t>in Yorkshire, England</w:t>
      </w:r>
      <w:r w:rsidR="008A3B45">
        <w:t>, on the subject of psychoanalysis.</w:t>
      </w:r>
      <w:r w:rsidR="00652841">
        <w:rPr>
          <w:rStyle w:val="FootnoteReference"/>
        </w:rPr>
        <w:footnoteReference w:id="2214"/>
      </w:r>
    </w:p>
    <w:p w14:paraId="6AE6F017" w14:textId="133F43BD"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Jack</w:t>
      </w:r>
      <w:r w:rsidRPr="00467ED6">
        <w:t xml:space="preserve"> writes to Brother Every</w:t>
      </w:r>
      <w:r w:rsidR="007F24A8" w:rsidRPr="00467ED6">
        <w:t xml:space="preserve"> </w:t>
      </w:r>
      <w:r w:rsidR="006C0919" w:rsidRPr="00467ED6">
        <w:t xml:space="preserve">(British historian and </w:t>
      </w:r>
      <w:r w:rsidR="009962FB" w:rsidRPr="00467ED6">
        <w:t xml:space="preserve">Anglican </w:t>
      </w:r>
      <w:r w:rsidR="006C0919" w:rsidRPr="00467ED6">
        <w:t xml:space="preserve">theologian George Every [1909-2003]) </w:t>
      </w:r>
      <w:r w:rsidR="007F24A8" w:rsidRPr="00467ED6">
        <w:t xml:space="preserve">about </w:t>
      </w:r>
      <w:r w:rsidR="00364446" w:rsidRPr="00467ED6">
        <w:t xml:space="preserve">Immanuel </w:t>
      </w:r>
      <w:r w:rsidR="007F24A8" w:rsidRPr="00467ED6">
        <w:t>Kant, will, reason, and taste</w:t>
      </w:r>
      <w:r w:rsidRPr="00467ED6">
        <w:t xml:space="preserve">. </w:t>
      </w:r>
      <w:r w:rsidR="00803F0B" w:rsidRPr="00467ED6">
        <w:t>Jack</w:t>
      </w:r>
      <w:r w:rsidRPr="00467ED6">
        <w:t xml:space="preserve"> has just written a review of Logan Smith’s </w:t>
      </w:r>
      <w:r w:rsidRPr="00467ED6">
        <w:rPr>
          <w:i/>
        </w:rPr>
        <w:t>Milton and His Modern Critics</w:t>
      </w:r>
      <w:r w:rsidRPr="00467ED6">
        <w:t xml:space="preserve">. Presumably, </w:t>
      </w:r>
      <w:r w:rsidR="00110563" w:rsidRPr="00467ED6">
        <w:t xml:space="preserve">the Inklings meet at the Eagle and Child at </w:t>
      </w:r>
      <w:r w:rsidR="008E2D4D" w:rsidRPr="00467ED6">
        <w:t>11:30 a.m.</w:t>
      </w:r>
    </w:p>
    <w:p w14:paraId="389594D9" w14:textId="77777777" w:rsidR="00264341" w:rsidRPr="00467ED6" w:rsidRDefault="000D3762" w:rsidP="00825B33">
      <w:pPr>
        <w:tabs>
          <w:tab w:val="left" w:pos="450"/>
        </w:tabs>
        <w:ind w:left="1440" w:hanging="1440"/>
      </w:pPr>
      <w:r w:rsidRPr="00467ED6">
        <w:t>January 29</w:t>
      </w:r>
      <w:r w:rsidRPr="00467ED6">
        <w:tab/>
        <w:t xml:space="preserve">Wednesday. </w:t>
      </w:r>
      <w:r w:rsidR="00D3269E" w:rsidRPr="00467ED6">
        <w:t xml:space="preserve">While thanking her for her letter, </w:t>
      </w:r>
      <w:r w:rsidR="00803F0B" w:rsidRPr="00467ED6">
        <w:rPr>
          <w:u w:val="words"/>
        </w:rPr>
        <w:t>Jack</w:t>
      </w:r>
      <w:r w:rsidRPr="00467ED6">
        <w:t xml:space="preserve"> writes to Mary Neylan</w:t>
      </w:r>
      <w:r w:rsidR="00FA057B" w:rsidRPr="00467ED6">
        <w:t>, a new Christian,</w:t>
      </w:r>
      <w:r w:rsidR="004612F3" w:rsidRPr="00467ED6">
        <w:t xml:space="preserve"> about not relying on emotion</w:t>
      </w:r>
      <w:r w:rsidRPr="00467ED6">
        <w:t xml:space="preserve">. </w:t>
      </w:r>
      <w:r w:rsidR="00803F0B" w:rsidRPr="00467ED6">
        <w:t>Jack</w:t>
      </w:r>
      <w:r w:rsidRPr="00467ED6">
        <w:t xml:space="preserve"> lectures on “Prolegomena to the Study of Renaissance Poetry” at noon at Magdalen.</w:t>
      </w:r>
      <w:r w:rsidR="00264341" w:rsidRPr="00467ED6">
        <w:t xml:space="preserve"> As</w:t>
      </w:r>
      <w:r w:rsidR="004612F3" w:rsidRPr="00467ED6">
        <w:t xml:space="preserve"> </w:t>
      </w:r>
      <w:r w:rsidR="00264341" w:rsidRPr="00467ED6">
        <w:t xml:space="preserve">Vice President, </w:t>
      </w:r>
      <w:r w:rsidR="00803F0B" w:rsidRPr="00467ED6">
        <w:t>Jack</w:t>
      </w:r>
      <w:r w:rsidR="00264341" w:rsidRPr="00467ED6">
        <w:t xml:space="preserve"> attends a meeting of the Choir Committee</w:t>
      </w:r>
      <w:r w:rsidR="008642EA" w:rsidRPr="00467ED6">
        <w:t xml:space="preserve"> at 2 p.m. in the Dean of Divinity’s room</w:t>
      </w:r>
      <w:r w:rsidR="00264341" w:rsidRPr="00467ED6">
        <w:t>.</w:t>
      </w:r>
      <w:r w:rsidR="00264341" w:rsidRPr="00467ED6">
        <w:rPr>
          <w:rStyle w:val="FootnoteReference"/>
        </w:rPr>
        <w:footnoteReference w:id="2215"/>
      </w:r>
      <w:r w:rsidR="00440B8B" w:rsidRPr="00467ED6">
        <w:t xml:space="preserve"> </w:t>
      </w:r>
      <w:r w:rsidR="00803F0B" w:rsidRPr="00467ED6">
        <w:t>Jack</w:t>
      </w:r>
      <w:r w:rsidR="00440B8B" w:rsidRPr="00467ED6">
        <w:t xml:space="preserve"> </w:t>
      </w:r>
      <w:r w:rsidR="002F1395" w:rsidRPr="00467ED6">
        <w:t xml:space="preserve">also </w:t>
      </w:r>
      <w:r w:rsidR="00440B8B" w:rsidRPr="00467ED6">
        <w:t>attends a meeting of the Bursarial Committee as Vice President.</w:t>
      </w:r>
    </w:p>
    <w:p w14:paraId="5D7C1149" w14:textId="77777777" w:rsidR="000D3762" w:rsidRPr="00467ED6" w:rsidRDefault="000D3762" w:rsidP="00825B33">
      <w:pPr>
        <w:tabs>
          <w:tab w:val="left" w:pos="450"/>
        </w:tabs>
        <w:ind w:left="1440" w:hanging="1440"/>
      </w:pPr>
      <w:r w:rsidRPr="00467ED6">
        <w:t>January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BB01028" w14:textId="614F07B8" w:rsidR="000D3762" w:rsidRPr="00467ED6" w:rsidRDefault="000D3762" w:rsidP="00825B33">
      <w:pPr>
        <w:tabs>
          <w:tab w:val="left" w:pos="450"/>
        </w:tabs>
        <w:ind w:left="1440" w:hanging="1440"/>
      </w:pPr>
      <w:r w:rsidRPr="00467ED6">
        <w:t>January 31</w:t>
      </w:r>
      <w:r w:rsidRPr="00467ED6">
        <w:tab/>
        <w:t xml:space="preserve">Friday. </w:t>
      </w:r>
      <w:r w:rsidR="00803F0B" w:rsidRPr="00467ED6">
        <w:rPr>
          <w:u w:val="words"/>
        </w:rPr>
        <w:t>Jack</w:t>
      </w:r>
      <w:r w:rsidRPr="00467ED6">
        <w:t xml:space="preserve"> lectures on “Prolegomena to the Study of Renaissance Poetry” at noon at Magdalen.</w:t>
      </w:r>
      <w:r w:rsidR="00C355FB" w:rsidRPr="00467ED6">
        <w:t xml:space="preserve"> C.</w:t>
      </w:r>
      <w:r w:rsidR="00C66747" w:rsidRPr="00467ED6">
        <w:t xml:space="preserve"> </w:t>
      </w:r>
      <w:r w:rsidR="00C355FB" w:rsidRPr="00467ED6">
        <w:t>E.</w:t>
      </w:r>
      <w:r w:rsidR="00C66747" w:rsidRPr="00467ED6">
        <w:t xml:space="preserve"> </w:t>
      </w:r>
      <w:r w:rsidR="00C355FB" w:rsidRPr="00467ED6">
        <w:t xml:space="preserve">M. Joad’s article, “Evil and God,” appears in </w:t>
      </w:r>
      <w:r w:rsidR="00C355FB" w:rsidRPr="00467ED6">
        <w:rPr>
          <w:i/>
        </w:rPr>
        <w:t>The Spectator</w:t>
      </w:r>
      <w:r w:rsidR="00C355FB" w:rsidRPr="00467ED6">
        <w:t>.</w:t>
      </w:r>
      <w:r w:rsidR="006F1CD1">
        <w:rPr>
          <w:rStyle w:val="FootnoteReference"/>
        </w:rPr>
        <w:footnoteReference w:id="2216"/>
      </w:r>
    </w:p>
    <w:p w14:paraId="2C68CB4A" w14:textId="77777777" w:rsidR="004C6B9F" w:rsidRPr="00467ED6" w:rsidRDefault="004C6B9F" w:rsidP="00825B33">
      <w:pPr>
        <w:tabs>
          <w:tab w:val="left" w:pos="450"/>
        </w:tabs>
        <w:ind w:left="1440" w:hanging="1440"/>
      </w:pPr>
    </w:p>
    <w:p w14:paraId="4B4B99FE" w14:textId="77777777" w:rsidR="004C6B9F" w:rsidRPr="00467ED6" w:rsidRDefault="004C6B9F" w:rsidP="00825B33">
      <w:pPr>
        <w:tabs>
          <w:tab w:val="left" w:pos="450"/>
        </w:tabs>
        <w:ind w:left="1440" w:hanging="1440"/>
        <w:jc w:val="center"/>
      </w:pPr>
      <w:r w:rsidRPr="00467ED6">
        <w:t>February 1941</w:t>
      </w:r>
    </w:p>
    <w:p w14:paraId="2E5F8363" w14:textId="77777777" w:rsidR="00B924CC" w:rsidRPr="00467ED6" w:rsidRDefault="00B924CC" w:rsidP="00B924CC">
      <w:pPr>
        <w:tabs>
          <w:tab w:val="left" w:pos="450"/>
        </w:tabs>
        <w:ind w:left="1440" w:hanging="1440"/>
        <w:jc w:val="center"/>
      </w:pPr>
      <w:r w:rsidRPr="00467ED6">
        <w:t>(Warren—Oxford; Jack—Oxford)</w:t>
      </w:r>
    </w:p>
    <w:p w14:paraId="214025D6" w14:textId="77777777" w:rsidR="004C6B9F" w:rsidRPr="00467ED6" w:rsidRDefault="004C6B9F" w:rsidP="00825B33">
      <w:pPr>
        <w:tabs>
          <w:tab w:val="left" w:pos="450"/>
        </w:tabs>
        <w:ind w:left="1440" w:hanging="1440"/>
      </w:pPr>
    </w:p>
    <w:p w14:paraId="34F8576A" w14:textId="5EC2E21B" w:rsidR="000D3762" w:rsidRPr="00467ED6" w:rsidRDefault="000D3762" w:rsidP="00825B33">
      <w:pPr>
        <w:tabs>
          <w:tab w:val="left" w:pos="450"/>
        </w:tabs>
        <w:ind w:left="1440" w:hanging="1440"/>
      </w:pPr>
      <w:r w:rsidRPr="00467ED6">
        <w:t>February</w:t>
      </w:r>
      <w:r w:rsidRPr="00467ED6">
        <w:tab/>
        <w:t xml:space="preserve">During this month Rev. Walter Robert Matthews writes to Rev. Maurice Edwards about a lectureship for the RAF. Then the assistant to Edwards, </w:t>
      </w:r>
      <w:r w:rsidRPr="00C87668">
        <w:rPr>
          <w:b/>
          <w:bCs/>
        </w:rPr>
        <w:t xml:space="preserve">Rev. Charles Gilmore, calls on </w:t>
      </w:r>
      <w:r w:rsidR="00803F0B" w:rsidRPr="00C87668">
        <w:rPr>
          <w:b/>
          <w:bCs/>
          <w:u w:val="words"/>
        </w:rPr>
        <w:t>Jack</w:t>
      </w:r>
      <w:r w:rsidRPr="00C87668">
        <w:rPr>
          <w:b/>
          <w:bCs/>
        </w:rPr>
        <w:t xml:space="preserve"> at Magdalen</w:t>
      </w:r>
      <w:r w:rsidR="00D84921">
        <w:rPr>
          <w:b/>
          <w:bCs/>
        </w:rPr>
        <w:t xml:space="preserve"> about the RAF lectureship</w:t>
      </w:r>
      <w:r w:rsidRPr="00467ED6">
        <w:t xml:space="preserve">. </w:t>
      </w:r>
      <w:r w:rsidR="00803F0B" w:rsidRPr="00467ED6">
        <w:t>Jack</w:t>
      </w:r>
      <w:r w:rsidRPr="00467ED6">
        <w:t xml:space="preserve">’s review of Helen M. Barrett’s </w:t>
      </w:r>
      <w:r w:rsidRPr="00467ED6">
        <w:rPr>
          <w:i/>
        </w:rPr>
        <w:t>Boethius</w:t>
      </w:r>
      <w:r w:rsidRPr="00467ED6">
        <w:t>:</w:t>
      </w:r>
      <w:r w:rsidR="00266232" w:rsidRPr="00467ED6">
        <w:t xml:space="preserve"> </w:t>
      </w:r>
      <w:r w:rsidRPr="00467ED6">
        <w:rPr>
          <w:i/>
        </w:rPr>
        <w:t>Some Aspects of His Times and Work</w:t>
      </w:r>
      <w:r w:rsidRPr="00467ED6">
        <w:t xml:space="preserve"> is published in </w:t>
      </w:r>
      <w:r w:rsidRPr="00467ED6">
        <w:rPr>
          <w:i/>
        </w:rPr>
        <w:t>Medium Aevum</w:t>
      </w:r>
      <w:r w:rsidRPr="00467ED6">
        <w:t>.</w:t>
      </w:r>
      <w:r w:rsidRPr="00467ED6">
        <w:rPr>
          <w:rStyle w:val="FootnoteReference"/>
        </w:rPr>
        <w:footnoteReference w:id="2217"/>
      </w:r>
      <w:r w:rsidR="004A23F9" w:rsidRPr="00467ED6">
        <w:t xml:space="preserve"> Nevill Coghill reads a paper to the Martlets on “The Notion of Antichrist.”</w:t>
      </w:r>
      <w:r w:rsidR="004A23F9" w:rsidRPr="00467ED6">
        <w:rPr>
          <w:rStyle w:val="FootnoteReference"/>
        </w:rPr>
        <w:footnoteReference w:id="2218"/>
      </w:r>
      <w:r w:rsidR="009E23AA">
        <w:t xml:space="preserve"> Every and Bethel publish “Mr Lewis’s Peace Proposals” in </w:t>
      </w:r>
      <w:r w:rsidR="009E23AA" w:rsidRPr="009E23AA">
        <w:rPr>
          <w:i/>
          <w:iCs/>
        </w:rPr>
        <w:t>Theology</w:t>
      </w:r>
      <w:r w:rsidR="009E23AA">
        <w:t>.</w:t>
      </w:r>
      <w:r w:rsidR="009E23AA">
        <w:rPr>
          <w:rStyle w:val="FootnoteReference"/>
        </w:rPr>
        <w:footnoteReference w:id="2219"/>
      </w:r>
    </w:p>
    <w:p w14:paraId="363E3ABA" w14:textId="77777777" w:rsidR="000D3762" w:rsidRPr="00467ED6" w:rsidRDefault="000D3762" w:rsidP="00825B33">
      <w:pPr>
        <w:tabs>
          <w:tab w:val="left" w:pos="450"/>
        </w:tabs>
        <w:ind w:left="1440" w:hanging="1440"/>
      </w:pPr>
      <w:r w:rsidRPr="00467ED6">
        <w:t>February 4</w:t>
      </w:r>
      <w:r w:rsidRPr="00467ED6">
        <w:tab/>
        <w:t xml:space="preserve">Tuesday. </w:t>
      </w:r>
      <w:r w:rsidR="00803F0B" w:rsidRPr="00467ED6">
        <w:rPr>
          <w:u w:val="words"/>
        </w:rPr>
        <w:t>Jack</w:t>
      </w:r>
      <w:r w:rsidRPr="00467ED6">
        <w:t xml:space="preserve"> writes to Brother Every</w:t>
      </w:r>
      <w:r w:rsidR="007739DD" w:rsidRPr="00467ED6">
        <w:t xml:space="preserve"> about subjectivism, literary badness, and </w:t>
      </w:r>
      <w:r w:rsidRPr="00467ED6">
        <w:rPr>
          <w:i/>
        </w:rPr>
        <w:t>The Zeal of Thy House</w:t>
      </w:r>
      <w:r w:rsidRPr="00467ED6">
        <w:t xml:space="preserve">, a play by </w:t>
      </w:r>
      <w:r w:rsidR="007F4FC6" w:rsidRPr="00467ED6">
        <w:t>Dorothy L. Sayers</w:t>
      </w:r>
      <w:r w:rsidR="00C53E13" w:rsidRPr="00467ED6">
        <w:t xml:space="preserve"> (1893-1957)</w:t>
      </w:r>
      <w:r w:rsidR="007739DD" w:rsidRPr="00467ED6">
        <w:t>,</w:t>
      </w:r>
      <w:r w:rsidR="00245A7A" w:rsidRPr="00467ED6">
        <w:t xml:space="preserve"> </w:t>
      </w:r>
      <w:r w:rsidR="007739DD" w:rsidRPr="00467ED6">
        <w:t>which he has just read</w:t>
      </w:r>
      <w:r w:rsidRPr="00467ED6">
        <w:t xml:space="preserve">. Presumably, </w:t>
      </w:r>
      <w:r w:rsidR="00110563" w:rsidRPr="00467ED6">
        <w:t xml:space="preserve">the Inklings meet at the Eagle and Child at </w:t>
      </w:r>
      <w:r w:rsidR="008E2D4D" w:rsidRPr="00467ED6">
        <w:t>11:30 a.m.</w:t>
      </w:r>
    </w:p>
    <w:p w14:paraId="0C5FB469" w14:textId="77777777"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lectures on “Prolegomena to the Study of Renaissance Poetry” at noon at Magdalen.</w:t>
      </w:r>
    </w:p>
    <w:p w14:paraId="4E98D485" w14:textId="77777777" w:rsidR="000D3762" w:rsidRPr="00467ED6" w:rsidRDefault="000D3762" w:rsidP="00825B33">
      <w:pPr>
        <w:tabs>
          <w:tab w:val="left" w:pos="450"/>
        </w:tabs>
        <w:ind w:left="1440" w:hanging="1440"/>
      </w:pPr>
      <w:r w:rsidRPr="00467ED6">
        <w:t>Februar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1DCAE1" w14:textId="77777777" w:rsidR="000D3762" w:rsidRPr="00467ED6" w:rsidRDefault="000D3762" w:rsidP="00825B33">
      <w:pPr>
        <w:tabs>
          <w:tab w:val="left" w:pos="450"/>
        </w:tabs>
        <w:ind w:left="1440" w:hanging="1440"/>
      </w:pPr>
      <w:r w:rsidRPr="00467ED6">
        <w:t>February 7</w:t>
      </w:r>
      <w:r w:rsidRPr="00467ED6">
        <w:tab/>
        <w:t xml:space="preserve">Friday. </w:t>
      </w:r>
      <w:r w:rsidR="000D411B" w:rsidRPr="00467ED6">
        <w:t xml:space="preserve">Rev. </w:t>
      </w:r>
      <w:r w:rsidRPr="00467ED6">
        <w:t xml:space="preserve">James Welch writes to </w:t>
      </w:r>
      <w:r w:rsidR="00803F0B" w:rsidRPr="00467ED6">
        <w:rPr>
          <w:u w:val="words"/>
        </w:rPr>
        <w:t>Jack</w:t>
      </w:r>
      <w:r w:rsidRPr="00467ED6">
        <w:t xml:space="preserve"> about appearing on BBC radio. </w:t>
      </w:r>
      <w:r w:rsidR="00803F0B" w:rsidRPr="00467ED6">
        <w:t>Jack</w:t>
      </w:r>
      <w:r w:rsidRPr="00467ED6">
        <w:t>’s “Evil and God</w:t>
      </w:r>
      <w:r w:rsidR="0058377A" w:rsidRPr="00467ED6">
        <w:t>,</w:t>
      </w:r>
      <w:r w:rsidRPr="00467ED6">
        <w:t xml:space="preserve">” </w:t>
      </w:r>
      <w:r w:rsidR="0058377A" w:rsidRPr="00467ED6">
        <w:t xml:space="preserve">a response to Joad’s article of January 31, </w:t>
      </w:r>
      <w:r w:rsidRPr="00467ED6">
        <w:t xml:space="preserve">appears in </w:t>
      </w:r>
      <w:r w:rsidRPr="00467ED6">
        <w:rPr>
          <w:i/>
          <w:iCs/>
        </w:rPr>
        <w:t>The Spectator</w:t>
      </w:r>
      <w:r w:rsidRPr="00467ED6">
        <w:t>.</w:t>
      </w:r>
      <w:r w:rsidRPr="00467ED6">
        <w:rPr>
          <w:rStyle w:val="FootnoteReference"/>
        </w:rPr>
        <w:footnoteReference w:id="2220"/>
      </w:r>
      <w:r w:rsidRPr="00467ED6">
        <w:t xml:space="preserve"> </w:t>
      </w:r>
      <w:r w:rsidR="00803F0B" w:rsidRPr="00467ED6">
        <w:t>Jack</w:t>
      </w:r>
      <w:r w:rsidRPr="00467ED6">
        <w:t xml:space="preserve"> lectures on “Prolegomena to the Study of Renaissance Poetry” at noon at Magdalen.</w:t>
      </w:r>
      <w:r w:rsidR="00404111" w:rsidRPr="00467ED6">
        <w:t xml:space="preserve"> In attendance are the son of William Riddle and D. Martyn Lloyd-Jones, the latter on a preaching mission in Oxford</w:t>
      </w:r>
      <w:r w:rsidR="00042C7D" w:rsidRPr="00467ED6">
        <w:t xml:space="preserve">. After the lecture Lloyd-Jones has lunch with </w:t>
      </w:r>
      <w:r w:rsidR="00B9004F" w:rsidRPr="00467ED6">
        <w:t>Jack at around 1:00 p.m</w:t>
      </w:r>
      <w:r w:rsidR="00404111" w:rsidRPr="00467ED6">
        <w:t>.</w:t>
      </w:r>
      <w:r w:rsidR="00404111" w:rsidRPr="00467ED6">
        <w:rPr>
          <w:rStyle w:val="FootnoteReference"/>
        </w:rPr>
        <w:footnoteReference w:id="2221"/>
      </w:r>
    </w:p>
    <w:p w14:paraId="09FD0E68" w14:textId="77777777" w:rsidR="000D3762" w:rsidRPr="00467ED6" w:rsidRDefault="000D3762" w:rsidP="00825B33">
      <w:pPr>
        <w:tabs>
          <w:tab w:val="left" w:pos="450"/>
        </w:tabs>
        <w:ind w:left="1440" w:hanging="1440"/>
      </w:pPr>
      <w:r w:rsidRPr="00467ED6">
        <w:t>February 10</w:t>
      </w:r>
      <w:r w:rsidRPr="00467ED6">
        <w:tab/>
        <w:t xml:space="preserve">Monday. </w:t>
      </w:r>
      <w:r w:rsidR="00803F0B" w:rsidRPr="00467ED6">
        <w:rPr>
          <w:b/>
          <w:u w:val="words"/>
        </w:rPr>
        <w:t>Jack</w:t>
      </w:r>
      <w:r w:rsidRPr="00467ED6">
        <w:rPr>
          <w:b/>
        </w:rPr>
        <w:t xml:space="preserve"> writes to James Welch</w:t>
      </w:r>
      <w:r w:rsidR="006C5091" w:rsidRPr="00467ED6">
        <w:rPr>
          <w:b/>
        </w:rPr>
        <w:t>,</w:t>
      </w:r>
      <w:r w:rsidRPr="00467ED6">
        <w:rPr>
          <w:b/>
        </w:rPr>
        <w:t xml:space="preserve"> expressing interest in speaking over the BBC</w:t>
      </w:r>
      <w:r w:rsidR="002A2EE0" w:rsidRPr="00467ED6">
        <w:rPr>
          <w:b/>
        </w:rPr>
        <w:t xml:space="preserve"> and suggesting some tentative titles of his talks</w:t>
      </w:r>
      <w:r w:rsidRPr="00467ED6">
        <w:rPr>
          <w:b/>
        </w:rPr>
        <w:t>.</w:t>
      </w:r>
    </w:p>
    <w:p w14:paraId="4C1E5823" w14:textId="77777777" w:rsidR="004167CD" w:rsidRPr="00467ED6" w:rsidRDefault="000D3762" w:rsidP="00825B33">
      <w:pPr>
        <w:tabs>
          <w:tab w:val="left" w:pos="450"/>
        </w:tabs>
        <w:ind w:left="1440" w:hanging="1440"/>
      </w:pPr>
      <w:r w:rsidRPr="00467ED6">
        <w:t>February 11</w:t>
      </w:r>
      <w:r w:rsidRPr="00467ED6">
        <w:tab/>
        <w:t xml:space="preserve">Tuesday. Presumably, </w:t>
      </w:r>
      <w:r w:rsidR="00110563" w:rsidRPr="00467ED6">
        <w:t xml:space="preserve">the Inklings meet at the Eagle and Child at </w:t>
      </w:r>
      <w:r w:rsidR="008E2D4D" w:rsidRPr="00467ED6">
        <w:t>11:30 a.m.</w:t>
      </w:r>
      <w:r w:rsidR="004167CD" w:rsidRPr="00467ED6">
        <w:t xml:space="preserve"> </w:t>
      </w:r>
      <w:r w:rsidR="00803F0B" w:rsidRPr="00467ED6">
        <w:rPr>
          <w:u w:val="words"/>
        </w:rPr>
        <w:t>Jack</w:t>
      </w:r>
      <w:r w:rsidR="004167CD" w:rsidRPr="00467ED6">
        <w:t xml:space="preserve"> meets with the Bursar</w:t>
      </w:r>
      <w:r w:rsidR="00F14BBF" w:rsidRPr="00467ED6">
        <w:t>ia</w:t>
      </w:r>
      <w:r w:rsidR="004167CD" w:rsidRPr="00467ED6">
        <w:t>l Committee as Vice</w:t>
      </w:r>
      <w:r w:rsidR="00245A7A" w:rsidRPr="00467ED6">
        <w:t xml:space="preserve"> </w:t>
      </w:r>
      <w:r w:rsidR="004167CD" w:rsidRPr="00467ED6">
        <w:t>President</w:t>
      </w:r>
      <w:r w:rsidR="00E92F2F" w:rsidRPr="00467ED6">
        <w:t xml:space="preserve"> of Magdalen College</w:t>
      </w:r>
      <w:r w:rsidR="004167CD" w:rsidRPr="00467ED6">
        <w:t>.</w:t>
      </w:r>
    </w:p>
    <w:p w14:paraId="432824EF" w14:textId="7777777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lectures on “Prolegomena to the Study of Renaissance Poetry” at noon at Magdalen.</w:t>
      </w:r>
      <w:r w:rsidR="003A231E" w:rsidRPr="00467ED6">
        <w:t xml:space="preserve"> </w:t>
      </w:r>
      <w:r w:rsidR="00803F0B" w:rsidRPr="00467ED6">
        <w:t>Jack</w:t>
      </w:r>
      <w:r w:rsidR="003A231E" w:rsidRPr="00467ED6">
        <w:t xml:space="preserve"> attends the General College Meeting at Magdalen as the newly elected Vice President.</w:t>
      </w:r>
      <w:r w:rsidR="007C0660" w:rsidRPr="00467ED6">
        <w:rPr>
          <w:rStyle w:val="FootnoteReference"/>
        </w:rPr>
        <w:footnoteReference w:id="2222"/>
      </w:r>
    </w:p>
    <w:p w14:paraId="761DC614" w14:textId="77777777" w:rsidR="000D3762" w:rsidRPr="00467ED6" w:rsidRDefault="000D3762" w:rsidP="00825B33">
      <w:pPr>
        <w:tabs>
          <w:tab w:val="left" w:pos="450"/>
        </w:tabs>
        <w:ind w:left="1440" w:hanging="1440"/>
      </w:pPr>
      <w:r w:rsidRPr="00467ED6">
        <w:t>February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F44E4A0" w14:textId="77777777" w:rsidR="000D3762" w:rsidRPr="00467ED6" w:rsidRDefault="000D3762" w:rsidP="00825B33">
      <w:pPr>
        <w:tabs>
          <w:tab w:val="left" w:pos="450"/>
        </w:tabs>
        <w:ind w:left="1440" w:hanging="1440"/>
      </w:pPr>
      <w:r w:rsidRPr="00467ED6">
        <w:t>February 14</w:t>
      </w:r>
      <w:r w:rsidRPr="00467ED6">
        <w:tab/>
        <w:t xml:space="preserve">Friday. </w:t>
      </w:r>
      <w:r w:rsidRPr="00467ED6">
        <w:rPr>
          <w:b/>
        </w:rPr>
        <w:t>Eric Fenn</w:t>
      </w:r>
      <w:r w:rsidR="00E14996" w:rsidRPr="00467ED6">
        <w:rPr>
          <w:b/>
        </w:rPr>
        <w:t>, Assistant Director of Religious Broadcasting,</w:t>
      </w:r>
      <w:r w:rsidRPr="00467ED6">
        <w:rPr>
          <w:b/>
        </w:rPr>
        <w:t xml:space="preserve"> writes to </w:t>
      </w:r>
      <w:r w:rsidR="00803F0B" w:rsidRPr="00467ED6">
        <w:rPr>
          <w:b/>
          <w:u w:val="words"/>
        </w:rPr>
        <w:t>Jack</w:t>
      </w:r>
      <w:r w:rsidRPr="00467ED6">
        <w:rPr>
          <w:b/>
        </w:rPr>
        <w:t xml:space="preserve"> about BBC radio broadcasts.</w:t>
      </w:r>
      <w:r w:rsidRPr="00467ED6">
        <w:t xml:space="preserve"> </w:t>
      </w:r>
      <w:r w:rsidR="00803F0B" w:rsidRPr="00467ED6">
        <w:t>Jack</w:t>
      </w:r>
      <w:r w:rsidRPr="00467ED6">
        <w:t xml:space="preserve"> lectures on “Prolegomena to the Study of Renaissance Poetry” at noon at Magdalen.</w:t>
      </w:r>
    </w:p>
    <w:p w14:paraId="4103B59A" w14:textId="77777777" w:rsidR="000D3762" w:rsidRPr="00467ED6" w:rsidRDefault="000D3762" w:rsidP="00825B33">
      <w:pPr>
        <w:tabs>
          <w:tab w:val="left" w:pos="450"/>
        </w:tabs>
        <w:ind w:left="1440" w:hanging="1440"/>
      </w:pPr>
      <w:r w:rsidRPr="00467ED6">
        <w:t>February 17</w:t>
      </w:r>
      <w:r w:rsidRPr="00467ED6">
        <w:tab/>
        <w:t xml:space="preserve">Monday. </w:t>
      </w:r>
      <w:r w:rsidR="00803F0B" w:rsidRPr="00467ED6">
        <w:rPr>
          <w:u w:val="words"/>
        </w:rPr>
        <w:t>Jack</w:t>
      </w:r>
      <w:r w:rsidRPr="00467ED6">
        <w:t xml:space="preserve"> writes to Eric Fenn, expressing interest in seeing Fenn</w:t>
      </w:r>
      <w:r w:rsidR="002A2EE0" w:rsidRPr="00467ED6">
        <w:t xml:space="preserve"> in Oxford to talk about the BBC broadcasts</w:t>
      </w:r>
      <w:r w:rsidRPr="00467ED6">
        <w:t>.</w:t>
      </w:r>
    </w:p>
    <w:p w14:paraId="465AA8F1" w14:textId="77777777" w:rsidR="000D3762" w:rsidRPr="00467ED6" w:rsidRDefault="000D3762" w:rsidP="00825B33">
      <w:pPr>
        <w:tabs>
          <w:tab w:val="left" w:pos="450"/>
        </w:tabs>
        <w:ind w:left="1440" w:hanging="1440"/>
      </w:pPr>
      <w:r w:rsidRPr="00467ED6">
        <w:t>February 18</w:t>
      </w:r>
      <w:r w:rsidRPr="00467ED6">
        <w:tab/>
        <w:t xml:space="preserve">Tuesday. Presumably, </w:t>
      </w:r>
      <w:r w:rsidR="00110563" w:rsidRPr="00467ED6">
        <w:t xml:space="preserve">the Inklings meet at the Eagle and Child at </w:t>
      </w:r>
      <w:r w:rsidR="008E2D4D" w:rsidRPr="00467ED6">
        <w:t>11:30 a.m.</w:t>
      </w:r>
    </w:p>
    <w:p w14:paraId="1F0FF0C8" w14:textId="77777777" w:rsidR="000D3762" w:rsidRPr="00467ED6" w:rsidRDefault="000D3762" w:rsidP="00825B33">
      <w:pPr>
        <w:tabs>
          <w:tab w:val="left" w:pos="450"/>
        </w:tabs>
        <w:ind w:left="1440" w:hanging="1440"/>
      </w:pPr>
      <w:r w:rsidRPr="00467ED6">
        <w:t>February 19</w:t>
      </w:r>
      <w:r w:rsidRPr="00467ED6">
        <w:tab/>
        <w:t xml:space="preserve">Wednesday. </w:t>
      </w:r>
      <w:r w:rsidR="00803F0B" w:rsidRPr="00467ED6">
        <w:rPr>
          <w:u w:val="words"/>
        </w:rPr>
        <w:t>Jack</w:t>
      </w:r>
      <w:r w:rsidRPr="00467ED6">
        <w:t xml:space="preserve"> lectures on “Prolegomena to the Study of Renaissance Poetry” at noon at Magdalen.</w:t>
      </w:r>
      <w:r w:rsidR="001D24F3" w:rsidRPr="00467ED6">
        <w:t xml:space="preserve"> As </w:t>
      </w:r>
      <w:r w:rsidR="0079536B" w:rsidRPr="00467ED6">
        <w:t>the</w:t>
      </w:r>
      <w:r w:rsidR="001D24F3" w:rsidRPr="00467ED6">
        <w:t xml:space="preserve"> newly elected Vice President, </w:t>
      </w:r>
      <w:r w:rsidR="00803F0B" w:rsidRPr="00467ED6">
        <w:t>Jack</w:t>
      </w:r>
      <w:r w:rsidR="001D24F3" w:rsidRPr="00467ED6">
        <w:t xml:space="preserve"> attends a meeting of the Tutorial Board.</w:t>
      </w:r>
    </w:p>
    <w:p w14:paraId="4194EA38" w14:textId="77777777" w:rsidR="000D3762"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Mary Neylan</w:t>
      </w:r>
      <w:r w:rsidR="00F866D5" w:rsidRPr="00467ED6">
        <w:t xml:space="preserve"> about seeing her on a Friday night between 9 and 11</w:t>
      </w:r>
      <w:r w:rsidRPr="00467ED6">
        <w:t xml:space="preserve">. </w:t>
      </w:r>
      <w:r w:rsidR="00803F0B" w:rsidRPr="00467ED6">
        <w:t>Jack</w:t>
      </w:r>
      <w:r w:rsidR="007F6B84" w:rsidRPr="00467ED6">
        <w:t xml:space="preserve"> attends a meeting of the Fellowship Committee of Magdalen College as Vice President.</w:t>
      </w:r>
      <w:r w:rsidR="007F6B84" w:rsidRPr="00467ED6">
        <w:rPr>
          <w:rStyle w:val="FootnoteReference"/>
        </w:rPr>
        <w:footnoteReference w:id="2223"/>
      </w:r>
      <w:r w:rsidR="00F866D5" w:rsidRPr="00467ED6">
        <w:t xml:space="preserve"> </w:t>
      </w:r>
      <w:r w:rsidRPr="00467ED6">
        <w:t xml:space="preserve">Presumably, the Inklings meet in </w:t>
      </w:r>
      <w:r w:rsidR="00803F0B" w:rsidRPr="00467ED6">
        <w:t>Jack</w:t>
      </w:r>
      <w:r w:rsidRPr="00467ED6">
        <w:t>’s rooms at Magdalen in the evening.</w:t>
      </w:r>
    </w:p>
    <w:p w14:paraId="08EA3DB7" w14:textId="77777777" w:rsidR="000D3762" w:rsidRPr="00467ED6" w:rsidRDefault="000D3762" w:rsidP="00825B33">
      <w:pPr>
        <w:tabs>
          <w:tab w:val="left" w:pos="450"/>
        </w:tabs>
        <w:ind w:left="1440" w:hanging="1440"/>
      </w:pPr>
      <w:r w:rsidRPr="00467ED6">
        <w:t>February 21</w:t>
      </w:r>
      <w:r w:rsidRPr="00467ED6">
        <w:tab/>
        <w:t xml:space="preserve">Friday. </w:t>
      </w:r>
      <w:r w:rsidR="00803F0B" w:rsidRPr="00467ED6">
        <w:rPr>
          <w:u w:val="single"/>
        </w:rPr>
        <w:t>Jack</w:t>
      </w:r>
      <w:r w:rsidRPr="00467ED6">
        <w:rPr>
          <w:u w:val="single"/>
        </w:rPr>
        <w:t>’s</w:t>
      </w:r>
      <w:r w:rsidRPr="00467ED6">
        <w:t xml:space="preserve"> review of Logan Pearsall Smith’s </w:t>
      </w:r>
      <w:r w:rsidRPr="00467ED6">
        <w:rPr>
          <w:i/>
        </w:rPr>
        <w:t>Milton and His Modern Critics</w:t>
      </w:r>
      <w:r w:rsidRPr="00467ED6">
        <w:t xml:space="preserve"> is published by </w:t>
      </w:r>
      <w:r w:rsidRPr="00467ED6">
        <w:rPr>
          <w:i/>
        </w:rPr>
        <w:t>The Cambridge Review</w:t>
      </w:r>
      <w:r w:rsidRPr="00467ED6">
        <w:t>.</w:t>
      </w:r>
      <w:r w:rsidRPr="00467ED6">
        <w:rPr>
          <w:rStyle w:val="FootnoteReference"/>
        </w:rPr>
        <w:footnoteReference w:id="2224"/>
      </w:r>
      <w:r w:rsidRPr="00467ED6">
        <w:t xml:space="preserve"> </w:t>
      </w:r>
      <w:r w:rsidR="00803F0B" w:rsidRPr="00467ED6">
        <w:t>Jack</w:t>
      </w:r>
      <w:r w:rsidRPr="00467ED6">
        <w:t xml:space="preserve"> lectures on “Prolegomena to the Study of Renaissance Poetry” at noon at Magdalen.</w:t>
      </w:r>
    </w:p>
    <w:p w14:paraId="1D4E4104" w14:textId="77777777" w:rsidR="000D3762" w:rsidRPr="00467ED6" w:rsidRDefault="000D3762" w:rsidP="00825B33">
      <w:pPr>
        <w:tabs>
          <w:tab w:val="left" w:pos="450"/>
        </w:tabs>
        <w:ind w:left="1440" w:hanging="1440"/>
      </w:pPr>
      <w:r w:rsidRPr="00467ED6">
        <w:t>February 25</w:t>
      </w:r>
      <w:r w:rsidRPr="00467ED6">
        <w:tab/>
        <w:t xml:space="preserve">Tuesday. Presumably, </w:t>
      </w:r>
      <w:r w:rsidR="00110563" w:rsidRPr="00467ED6">
        <w:t xml:space="preserve">the Inklings meet at the Eagle and Child at </w:t>
      </w:r>
      <w:r w:rsidR="008E2D4D" w:rsidRPr="00467ED6">
        <w:t>11:30 a.m.</w:t>
      </w:r>
    </w:p>
    <w:p w14:paraId="5E20FE62" w14:textId="77777777"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lectures on “Prolegomena to the Study of Renaissance Poetry” at noon at Magdalen.</w:t>
      </w:r>
    </w:p>
    <w:p w14:paraId="32CBDDD4" w14:textId="77777777" w:rsidR="000D3762" w:rsidRPr="00467ED6" w:rsidRDefault="000D3762" w:rsidP="00825B33">
      <w:pPr>
        <w:tabs>
          <w:tab w:val="left" w:pos="450"/>
        </w:tabs>
        <w:ind w:left="1440" w:hanging="1440"/>
      </w:pPr>
      <w:r w:rsidRPr="00467ED6">
        <w:t>Februar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09DAE4" w14:textId="77777777" w:rsidR="000D3762" w:rsidRPr="00467ED6" w:rsidRDefault="000D3762"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lectures on “Prolegomena to the Study of Renaissance Poetry” at noon at Magdalen.</w:t>
      </w:r>
    </w:p>
    <w:p w14:paraId="5F1F449A" w14:textId="77777777" w:rsidR="004C6B9F" w:rsidRPr="00467ED6" w:rsidRDefault="004C6B9F" w:rsidP="00825B33">
      <w:pPr>
        <w:tabs>
          <w:tab w:val="left" w:pos="450"/>
        </w:tabs>
        <w:ind w:left="1440" w:hanging="1440"/>
      </w:pPr>
    </w:p>
    <w:p w14:paraId="4D97B7BD" w14:textId="77777777" w:rsidR="004C6B9F" w:rsidRPr="00467ED6" w:rsidRDefault="004C6B9F" w:rsidP="00825B33">
      <w:pPr>
        <w:tabs>
          <w:tab w:val="left" w:pos="450"/>
        </w:tabs>
        <w:ind w:left="1440" w:hanging="1440"/>
        <w:jc w:val="center"/>
      </w:pPr>
      <w:r w:rsidRPr="00467ED6">
        <w:t>March 1941</w:t>
      </w:r>
    </w:p>
    <w:p w14:paraId="5070A7CC" w14:textId="77777777" w:rsidR="00B924CC" w:rsidRPr="00467ED6" w:rsidRDefault="00B924CC" w:rsidP="00B924CC">
      <w:pPr>
        <w:tabs>
          <w:tab w:val="left" w:pos="450"/>
        </w:tabs>
        <w:ind w:left="1440" w:hanging="1440"/>
        <w:jc w:val="center"/>
      </w:pPr>
      <w:r w:rsidRPr="00467ED6">
        <w:t>(Warren—Oxford; Jack—Oxford)</w:t>
      </w:r>
    </w:p>
    <w:p w14:paraId="0CE22AA8" w14:textId="77777777" w:rsidR="004C6B9F" w:rsidRPr="00467ED6" w:rsidRDefault="004C6B9F" w:rsidP="00825B33">
      <w:pPr>
        <w:tabs>
          <w:tab w:val="left" w:pos="450"/>
        </w:tabs>
        <w:ind w:left="1440" w:hanging="1440"/>
      </w:pPr>
    </w:p>
    <w:p w14:paraId="5B8B37EF" w14:textId="28D24C90" w:rsidR="004A23F9" w:rsidRPr="00467ED6" w:rsidRDefault="004A23F9" w:rsidP="00825B33">
      <w:pPr>
        <w:tabs>
          <w:tab w:val="left" w:pos="450"/>
        </w:tabs>
        <w:ind w:left="1440" w:hanging="1440"/>
      </w:pPr>
      <w:r w:rsidRPr="00467ED6">
        <w:t>March</w:t>
      </w:r>
      <w:r w:rsidRPr="00467ED6">
        <w:tab/>
        <w:t>Charles Williams speaks to the Martlets this month on “The Christianity of Baron Corvo.”</w:t>
      </w:r>
      <w:r w:rsidRPr="00467ED6">
        <w:rPr>
          <w:rStyle w:val="FootnoteReference"/>
        </w:rPr>
        <w:footnoteReference w:id="2225"/>
      </w:r>
      <w:r w:rsidR="00642525" w:rsidRPr="00467ED6">
        <w:t xml:space="preserve"> </w:t>
      </w:r>
      <w:r w:rsidR="00FC1420">
        <w:t xml:space="preserve">Baron Corvo is the pen name of </w:t>
      </w:r>
      <w:r w:rsidR="00753D05">
        <w:t xml:space="preserve">English writer </w:t>
      </w:r>
      <w:r w:rsidR="00FC1420">
        <w:t xml:space="preserve">Frederick William Rolfe (1860-1913). </w:t>
      </w:r>
      <w:r w:rsidR="00642525" w:rsidRPr="00467ED6">
        <w:t>Derek Brewer is examined for a scholarship, known as a demyship,</w:t>
      </w:r>
      <w:r w:rsidR="00FC0630">
        <w:rPr>
          <w:rStyle w:val="FootnoteReference"/>
        </w:rPr>
        <w:footnoteReference w:id="2226"/>
      </w:r>
      <w:r w:rsidR="00642525" w:rsidRPr="00467ED6">
        <w:t xml:space="preserve"> at Magdalen with several Oxford dons, led by </w:t>
      </w:r>
      <w:r w:rsidR="00642525" w:rsidRPr="00467ED6">
        <w:rPr>
          <w:u w:val="single"/>
        </w:rPr>
        <w:t>Jack</w:t>
      </w:r>
      <w:r w:rsidR="00642525" w:rsidRPr="00467ED6">
        <w:t>, asking questions.</w:t>
      </w:r>
      <w:r w:rsidR="00D14BEB" w:rsidRPr="00467ED6">
        <w:rPr>
          <w:rStyle w:val="FootnoteReference"/>
        </w:rPr>
        <w:footnoteReference w:id="2227"/>
      </w:r>
    </w:p>
    <w:p w14:paraId="06EDC1EA" w14:textId="77777777" w:rsidR="000D3762" w:rsidRPr="00467ED6" w:rsidRDefault="000D3762" w:rsidP="00825B33">
      <w:pPr>
        <w:tabs>
          <w:tab w:val="left" w:pos="450"/>
        </w:tabs>
        <w:ind w:left="1440" w:hanging="1440"/>
      </w:pPr>
      <w:r w:rsidRPr="00467ED6">
        <w:t>March 4</w:t>
      </w:r>
      <w:r w:rsidRPr="00467ED6">
        <w:tab/>
        <w:t xml:space="preserve">Tuesday. Presumably, </w:t>
      </w:r>
      <w:r w:rsidR="00110563" w:rsidRPr="00467ED6">
        <w:t xml:space="preserve">the Inklings meet at the Eagle and Child at </w:t>
      </w:r>
      <w:r w:rsidR="008E2D4D" w:rsidRPr="00467ED6">
        <w:t>11:30 a.m.</w:t>
      </w:r>
    </w:p>
    <w:p w14:paraId="6A34EBAC" w14:textId="77777777"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lectures on “Prolegomena to the Study of Renaissance Poetry” at noon at Magdalen.</w:t>
      </w:r>
      <w:r w:rsidR="00BC67F5" w:rsidRPr="00467ED6">
        <w:t xml:space="preserve"> </w:t>
      </w:r>
      <w:r w:rsidR="00803F0B" w:rsidRPr="00467ED6">
        <w:t>Jack</w:t>
      </w:r>
      <w:r w:rsidR="00BC67F5" w:rsidRPr="00467ED6">
        <w:t xml:space="preserve"> meets with the </w:t>
      </w:r>
      <w:r w:rsidR="008B37D6" w:rsidRPr="00467ED6">
        <w:t xml:space="preserve">Magdalen College </w:t>
      </w:r>
      <w:r w:rsidR="00BC67F5" w:rsidRPr="00467ED6">
        <w:t>Bursarial Committee as Vice President.</w:t>
      </w:r>
    </w:p>
    <w:p w14:paraId="0B421222" w14:textId="77777777" w:rsidR="000D3762" w:rsidRPr="00467ED6" w:rsidRDefault="000D3762" w:rsidP="00825B33">
      <w:pPr>
        <w:tabs>
          <w:tab w:val="left" w:pos="450"/>
        </w:tabs>
        <w:ind w:left="1440" w:hanging="1440"/>
      </w:pPr>
      <w:r w:rsidRPr="00467ED6">
        <w:t>March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0BE645E" w14:textId="77777777" w:rsidR="000D3762" w:rsidRPr="00467ED6" w:rsidRDefault="000D3762" w:rsidP="00825B33">
      <w:pPr>
        <w:tabs>
          <w:tab w:val="left" w:pos="450"/>
        </w:tabs>
        <w:ind w:left="1440" w:hanging="1440"/>
      </w:pPr>
      <w:r w:rsidRPr="00467ED6">
        <w:t>March 7</w:t>
      </w:r>
      <w:r w:rsidRPr="00467ED6">
        <w:tab/>
        <w:t xml:space="preserve">Friday. </w:t>
      </w:r>
      <w:r w:rsidR="00803F0B" w:rsidRPr="00467ED6">
        <w:rPr>
          <w:u w:val="words"/>
        </w:rPr>
        <w:t>Jack</w:t>
      </w:r>
      <w:r w:rsidRPr="00467ED6">
        <w:t xml:space="preserve"> lectures on “Prolegomena to the Study of Renaissance Poetry” at noon at Magdalen.</w:t>
      </w:r>
      <w:r w:rsidR="00977FE1" w:rsidRPr="00467ED6">
        <w:t xml:space="preserve"> </w:t>
      </w:r>
      <w:r w:rsidR="00803F0B" w:rsidRPr="00467ED6">
        <w:t>Jack</w:t>
      </w:r>
      <w:r w:rsidR="00977FE1" w:rsidRPr="00467ED6">
        <w:t xml:space="preserve"> attends a meeting of the Magdalen College School at 4</w:t>
      </w:r>
      <w:r w:rsidR="008B37D6" w:rsidRPr="00467ED6">
        <w:t>:00</w:t>
      </w:r>
      <w:r w:rsidR="00977FE1" w:rsidRPr="00467ED6">
        <w:t xml:space="preserve"> p.m. in the Summer Common Room.</w:t>
      </w:r>
    </w:p>
    <w:p w14:paraId="231D1E9A" w14:textId="77777777" w:rsidR="000D3762" w:rsidRPr="00467ED6" w:rsidRDefault="000D3762" w:rsidP="00825B33">
      <w:pPr>
        <w:tabs>
          <w:tab w:val="left" w:pos="450"/>
        </w:tabs>
        <w:ind w:left="1440" w:hanging="1440"/>
      </w:pPr>
      <w:r w:rsidRPr="00467ED6">
        <w:t>March 11</w:t>
      </w:r>
      <w:r w:rsidRPr="00467ED6">
        <w:tab/>
        <w:t xml:space="preserve">Tuesday. Presumably, </w:t>
      </w:r>
      <w:r w:rsidR="00110563" w:rsidRPr="00467ED6">
        <w:t xml:space="preserve">the Inklings meet at the Eagle and Child at </w:t>
      </w:r>
      <w:r w:rsidR="008E2D4D" w:rsidRPr="00467ED6">
        <w:t>11:30 a.m.</w:t>
      </w:r>
    </w:p>
    <w:p w14:paraId="2F2BB31E" w14:textId="77777777" w:rsidR="000D3762" w:rsidRPr="00467ED6" w:rsidRDefault="000D3762" w:rsidP="00825B33">
      <w:pPr>
        <w:tabs>
          <w:tab w:val="left" w:pos="450"/>
        </w:tabs>
        <w:ind w:left="1440" w:hanging="1440"/>
      </w:pPr>
      <w:r w:rsidRPr="00467ED6">
        <w:t>March 12</w:t>
      </w:r>
      <w:r w:rsidRPr="00467ED6">
        <w:tab/>
        <w:t xml:space="preserve">Wednesday. </w:t>
      </w:r>
      <w:r w:rsidR="00803F0B" w:rsidRPr="00467ED6">
        <w:rPr>
          <w:u w:val="words"/>
        </w:rPr>
        <w:t>Jack</w:t>
      </w:r>
      <w:r w:rsidRPr="00467ED6">
        <w:t xml:space="preserve"> lectures on “Prolegomena to the Study of Renaissance Poetry” at noon at Magdalen.</w:t>
      </w:r>
      <w:r w:rsidR="007C0660" w:rsidRPr="00467ED6">
        <w:t xml:space="preserve"> </w:t>
      </w:r>
      <w:r w:rsidR="00803F0B" w:rsidRPr="00467ED6">
        <w:t>Jack</w:t>
      </w:r>
      <w:r w:rsidR="007C0660" w:rsidRPr="00467ED6">
        <w:t xml:space="preserve"> attends the General College Meeting at Magdalen as the newly elected Vice President.</w:t>
      </w:r>
    </w:p>
    <w:p w14:paraId="3A835B94" w14:textId="77777777" w:rsidR="000D3762" w:rsidRPr="00467ED6" w:rsidRDefault="000D3762" w:rsidP="00825B33">
      <w:pPr>
        <w:tabs>
          <w:tab w:val="left" w:pos="450"/>
        </w:tabs>
        <w:ind w:left="1440" w:hanging="1440"/>
      </w:pPr>
      <w:r w:rsidRPr="00467ED6">
        <w:t>March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C5D1E82" w14:textId="66E3C5EB"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writes to Emrys Evans, tentatively accepting a speaking engagement </w:t>
      </w:r>
      <w:r w:rsidR="00222D18" w:rsidRPr="00467ED6">
        <w:t xml:space="preserve">on </w:t>
      </w:r>
      <w:r w:rsidR="00222D18" w:rsidRPr="00467ED6">
        <w:rPr>
          <w:i/>
        </w:rPr>
        <w:t>Paradise Lost</w:t>
      </w:r>
      <w:r w:rsidR="00222D18" w:rsidRPr="00467ED6">
        <w:t xml:space="preserve"> </w:t>
      </w:r>
      <w:r w:rsidRPr="00467ED6">
        <w:t xml:space="preserve">at University College of North Wales. </w:t>
      </w:r>
      <w:r w:rsidR="00270AAE">
        <w:t xml:space="preserve">He says that he </w:t>
      </w:r>
      <w:r w:rsidR="00682A94">
        <w:t xml:space="preserve">has promised </w:t>
      </w:r>
      <w:r w:rsidR="00270AAE">
        <w:t>to do some lectures for the British military</w:t>
      </w:r>
      <w:r w:rsidR="00CC0DE5">
        <w:t xml:space="preserve"> but doesn’t know how much time that will entail</w:t>
      </w:r>
      <w:r w:rsidR="00270AAE">
        <w:t xml:space="preserve">. </w:t>
      </w:r>
      <w:r w:rsidR="00803F0B" w:rsidRPr="00467ED6">
        <w:t>Jack</w:t>
      </w:r>
      <w:r w:rsidRPr="00467ED6">
        <w:t xml:space="preserve"> lectures on “Prolegomena to the Study of Renaissance Poetry” at noon at Magdalen.</w:t>
      </w:r>
      <w:r w:rsidR="0079536B" w:rsidRPr="00467ED6">
        <w:t xml:space="preserve"> As the newly elected Vice President of Magdalen, </w:t>
      </w:r>
      <w:r w:rsidR="00803F0B" w:rsidRPr="00467ED6">
        <w:t>Jack</w:t>
      </w:r>
      <w:r w:rsidR="0079536B" w:rsidRPr="00467ED6">
        <w:t xml:space="preserve"> attends a meeting of the Tutorial Board.</w:t>
      </w:r>
    </w:p>
    <w:p w14:paraId="7B684C5F" w14:textId="77777777" w:rsidR="00AE6AF8" w:rsidRPr="00467ED6" w:rsidRDefault="00AE6AF8" w:rsidP="00825B33">
      <w:pPr>
        <w:tabs>
          <w:tab w:val="left" w:pos="450"/>
        </w:tabs>
        <w:ind w:left="1440" w:hanging="1440"/>
      </w:pPr>
      <w:r w:rsidRPr="00467ED6">
        <w:t>March 17</w:t>
      </w:r>
      <w:r w:rsidRPr="00467ED6">
        <w:tab/>
        <w:t xml:space="preserve">Monday. </w:t>
      </w:r>
      <w:r w:rsidR="00803F0B" w:rsidRPr="00467ED6">
        <w:rPr>
          <w:u w:val="words"/>
        </w:rPr>
        <w:t>Jack</w:t>
      </w:r>
      <w:r w:rsidR="00C71A84" w:rsidRPr="00467ED6">
        <w:t xml:space="preserve"> attends a meeting of the Library Committee as Vice President.</w:t>
      </w:r>
      <w:r w:rsidR="00C71A84" w:rsidRPr="00467ED6">
        <w:rPr>
          <w:rStyle w:val="FootnoteReference"/>
        </w:rPr>
        <w:footnoteReference w:id="2228"/>
      </w:r>
      <w:r w:rsidR="00514BE9" w:rsidRPr="00467ED6">
        <w:t xml:space="preserve"> </w:t>
      </w:r>
      <w:r w:rsidR="00803F0B" w:rsidRPr="00467ED6">
        <w:t>Jack</w:t>
      </w:r>
      <w:r w:rsidR="00514BE9" w:rsidRPr="00467ED6">
        <w:t xml:space="preserve"> attends a meeting of the Livings Committee at 11</w:t>
      </w:r>
      <w:r w:rsidR="008B37D6" w:rsidRPr="00467ED6">
        <w:t>:00</w:t>
      </w:r>
      <w:r w:rsidR="00514BE9" w:rsidRPr="00467ED6">
        <w:t xml:space="preserve"> a.m. in the Dean of Divinity’s room.</w:t>
      </w:r>
    </w:p>
    <w:p w14:paraId="6B46CEF9" w14:textId="77777777" w:rsidR="000D3762" w:rsidRPr="00467ED6" w:rsidRDefault="000D3762" w:rsidP="00825B33">
      <w:pPr>
        <w:tabs>
          <w:tab w:val="left" w:pos="450"/>
        </w:tabs>
        <w:ind w:left="1440" w:hanging="1440"/>
      </w:pPr>
      <w:r w:rsidRPr="00467ED6">
        <w:t>March 18</w:t>
      </w:r>
      <w:r w:rsidRPr="00467ED6">
        <w:tab/>
        <w:t xml:space="preserve">Tuesday. Presumably, </w:t>
      </w:r>
      <w:r w:rsidR="00110563" w:rsidRPr="00467ED6">
        <w:t xml:space="preserve">the Inklings meet at the Eagle and Child at </w:t>
      </w:r>
      <w:r w:rsidR="008E2D4D" w:rsidRPr="00467ED6">
        <w:t>11:30 a.m.</w:t>
      </w:r>
      <w:r w:rsidR="00B3408D" w:rsidRPr="00467ED6">
        <w:t xml:space="preserve"> </w:t>
      </w:r>
      <w:r w:rsidR="00912B68" w:rsidRPr="00467ED6">
        <w:t xml:space="preserve">As Vice President, </w:t>
      </w:r>
      <w:r w:rsidR="00803F0B" w:rsidRPr="00467ED6">
        <w:rPr>
          <w:u w:val="words"/>
        </w:rPr>
        <w:t>Jack</w:t>
      </w:r>
      <w:r w:rsidR="00912B68" w:rsidRPr="00467ED6">
        <w:t xml:space="preserve"> attends the Fellowship Committee meeting.</w:t>
      </w:r>
    </w:p>
    <w:p w14:paraId="167F070B" w14:textId="77777777" w:rsidR="000D3762" w:rsidRPr="00467ED6" w:rsidRDefault="000D3762" w:rsidP="00825B33">
      <w:pPr>
        <w:tabs>
          <w:tab w:val="left" w:pos="450"/>
        </w:tabs>
        <w:ind w:left="1440" w:hanging="1440"/>
      </w:pPr>
      <w:r w:rsidRPr="00467ED6">
        <w:t>March 19</w:t>
      </w:r>
      <w:r w:rsidRPr="00467ED6">
        <w:tab/>
        <w:t xml:space="preserve">Wednesday. </w:t>
      </w:r>
      <w:r w:rsidR="00803F0B" w:rsidRPr="00467ED6">
        <w:rPr>
          <w:u w:val="words"/>
        </w:rPr>
        <w:t>Jack</w:t>
      </w:r>
      <w:r w:rsidRPr="00467ED6">
        <w:t xml:space="preserve"> lectures on “Prolegomena to the Study of Renaissance Poetry” at noon at Magdalen.</w:t>
      </w:r>
    </w:p>
    <w:p w14:paraId="223DE9B8" w14:textId="77777777" w:rsidR="000D3762" w:rsidRPr="00467ED6" w:rsidRDefault="000D3762" w:rsidP="00825B33">
      <w:pPr>
        <w:tabs>
          <w:tab w:val="left" w:pos="450"/>
        </w:tabs>
        <w:ind w:left="1440" w:hanging="1440"/>
      </w:pPr>
      <w:r w:rsidRPr="00467ED6">
        <w:t>March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536AA1" w:rsidRPr="00467ED6">
        <w:t xml:space="preserve">College </w:t>
      </w:r>
      <w:r w:rsidRPr="00467ED6">
        <w:t>in the evening.</w:t>
      </w:r>
    </w:p>
    <w:p w14:paraId="3C3BFE94" w14:textId="77777777"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lectures on “Prolegomena to the Study of Renaissance Poetry” at noon at Magdalen.</w:t>
      </w:r>
      <w:r w:rsidR="00047994" w:rsidRPr="00467ED6">
        <w:t xml:space="preserve"> Joy Davidman debuts as a film critic at the communist publication </w:t>
      </w:r>
      <w:r w:rsidR="00047994" w:rsidRPr="00467ED6">
        <w:rPr>
          <w:i/>
        </w:rPr>
        <w:t>New Masses</w:t>
      </w:r>
      <w:r w:rsidR="00047994" w:rsidRPr="00467ED6">
        <w:t xml:space="preserve"> with a review of </w:t>
      </w:r>
      <w:r w:rsidR="00047994" w:rsidRPr="00467ED6">
        <w:rPr>
          <w:i/>
        </w:rPr>
        <w:t>Go West</w:t>
      </w:r>
      <w:r w:rsidR="00047994" w:rsidRPr="00467ED6">
        <w:t>, the Marx Brothers’ movie.</w:t>
      </w:r>
      <w:r w:rsidR="00047994" w:rsidRPr="00467ED6">
        <w:rPr>
          <w:rStyle w:val="FootnoteReference"/>
        </w:rPr>
        <w:footnoteReference w:id="2229"/>
      </w:r>
    </w:p>
    <w:p w14:paraId="64A23939" w14:textId="77777777" w:rsidR="000D3762" w:rsidRPr="00467ED6" w:rsidRDefault="000D3762"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writes to Frank Sanders, thanking him for a copy of </w:t>
      </w:r>
      <w:r w:rsidRPr="00467ED6">
        <w:rPr>
          <w:i/>
        </w:rPr>
        <w:t>Sir Elfadore and Mabyna: A Poem in Four Cantos</w:t>
      </w:r>
      <w:r w:rsidRPr="00467ED6">
        <w:t>,</w:t>
      </w:r>
      <w:r w:rsidR="002A7A66" w:rsidRPr="00467ED6">
        <w:t xml:space="preserve"> </w:t>
      </w:r>
      <w:r w:rsidRPr="00467ED6">
        <w:t xml:space="preserve">which </w:t>
      </w:r>
      <w:r w:rsidR="00803F0B" w:rsidRPr="00467ED6">
        <w:t>Jack</w:t>
      </w:r>
      <w:r w:rsidRPr="00467ED6">
        <w:t xml:space="preserve"> comments on because he apparently has just read it.</w:t>
      </w:r>
    </w:p>
    <w:p w14:paraId="3E7A2828" w14:textId="77777777" w:rsidR="000D3762" w:rsidRPr="00467ED6" w:rsidRDefault="000D3762" w:rsidP="00825B33">
      <w:pPr>
        <w:tabs>
          <w:tab w:val="left" w:pos="450"/>
        </w:tabs>
        <w:ind w:left="1440" w:hanging="1440"/>
      </w:pPr>
      <w:r w:rsidRPr="00467ED6">
        <w:t>March 25</w:t>
      </w:r>
      <w:r w:rsidRPr="00467ED6">
        <w:tab/>
        <w:t xml:space="preserve">Tuesday. Presumably, </w:t>
      </w:r>
      <w:r w:rsidR="00110563" w:rsidRPr="00467ED6">
        <w:t xml:space="preserve">the Inklings meet at the Eagle and Child at </w:t>
      </w:r>
      <w:r w:rsidR="008E2D4D" w:rsidRPr="00467ED6">
        <w:t>11:30 a.m.</w:t>
      </w:r>
    </w:p>
    <w:p w14:paraId="6F63684F" w14:textId="77777777"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lectures on “Prolegomena to the Study of Renaissance Poetry” at noon at Magdalen.</w:t>
      </w:r>
    </w:p>
    <w:p w14:paraId="53A5A079" w14:textId="77777777" w:rsidR="000D3762" w:rsidRPr="00467ED6" w:rsidRDefault="000D3762" w:rsidP="00825B33">
      <w:pPr>
        <w:tabs>
          <w:tab w:val="left" w:pos="450"/>
        </w:tabs>
        <w:ind w:left="1440" w:hanging="1440"/>
      </w:pPr>
      <w:r w:rsidRPr="00467ED6">
        <w:t>March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40A32E1" w14:textId="0A48E227" w:rsidR="000D3762" w:rsidRPr="00467ED6" w:rsidRDefault="000D3762" w:rsidP="00825B33">
      <w:pPr>
        <w:tabs>
          <w:tab w:val="left" w:pos="450"/>
        </w:tabs>
        <w:ind w:left="1440" w:hanging="1440"/>
      </w:pPr>
      <w:r w:rsidRPr="00467ED6">
        <w:t>March 28</w:t>
      </w:r>
      <w:r w:rsidRPr="00467ED6">
        <w:tab/>
        <w:t xml:space="preserve">Friday. </w:t>
      </w:r>
      <w:r w:rsidR="00803F0B" w:rsidRPr="00467ED6">
        <w:rPr>
          <w:u w:val="words"/>
        </w:rPr>
        <w:t>Jack</w:t>
      </w:r>
      <w:r w:rsidRPr="00467ED6">
        <w:t xml:space="preserve"> writes to Douglas Bush</w:t>
      </w:r>
      <w:r w:rsidR="00CA6BED" w:rsidRPr="00467ED6">
        <w:t xml:space="preserve"> about the Humanists, science and magic as twins</w:t>
      </w:r>
      <w:r w:rsidR="00E66678" w:rsidRPr="00467ED6">
        <w:t xml:space="preserve">, </w:t>
      </w:r>
      <w:r w:rsidR="00E66678" w:rsidRPr="00467ED6">
        <w:rPr>
          <w:i/>
        </w:rPr>
        <w:t>Comus</w:t>
      </w:r>
      <w:r w:rsidR="00E66678" w:rsidRPr="00467ED6">
        <w:t>, and chastity</w:t>
      </w:r>
      <w:r w:rsidRPr="00467ED6">
        <w:t xml:space="preserve">, thanking him for a copy of </w:t>
      </w:r>
      <w:r w:rsidR="001B347B">
        <w:t xml:space="preserve">Bush’s </w:t>
      </w:r>
      <w:r w:rsidRPr="00467ED6">
        <w:rPr>
          <w:i/>
        </w:rPr>
        <w:t>The Renaissance and English Humanism</w:t>
      </w:r>
      <w:r w:rsidRPr="00467ED6">
        <w:t xml:space="preserve">, which </w:t>
      </w:r>
      <w:r w:rsidR="00803F0B" w:rsidRPr="00467ED6">
        <w:t>Jack</w:t>
      </w:r>
      <w:r w:rsidRPr="00467ED6">
        <w:t xml:space="preserve"> has now read. </w:t>
      </w:r>
      <w:r w:rsidR="00803F0B" w:rsidRPr="00467ED6">
        <w:t>Jack</w:t>
      </w:r>
      <w:r w:rsidRPr="00467ED6">
        <w:t xml:space="preserve"> comments on his agreement with Bush. </w:t>
      </w:r>
      <w:r w:rsidR="00803F0B" w:rsidRPr="00467ED6">
        <w:t>Jack</w:t>
      </w:r>
      <w:r w:rsidRPr="00467ED6">
        <w:t xml:space="preserve"> lectures on “Prolegomena to the Study of Renaissance Poetry” at noon at Magdalen.</w:t>
      </w:r>
    </w:p>
    <w:p w14:paraId="664E8AF2" w14:textId="3FE80AB9" w:rsidR="000D3762" w:rsidRPr="00467ED6" w:rsidRDefault="000D3762" w:rsidP="00825B33">
      <w:pPr>
        <w:tabs>
          <w:tab w:val="left" w:pos="450"/>
        </w:tabs>
        <w:ind w:left="1440" w:hanging="1440"/>
      </w:pPr>
      <w:r w:rsidRPr="00467ED6">
        <w:t>March 29</w:t>
      </w:r>
      <w:r w:rsidRPr="00467ED6">
        <w:tab/>
        <w:t xml:space="preserve">Saturday. </w:t>
      </w:r>
      <w:r w:rsidR="00803F0B" w:rsidRPr="00467ED6">
        <w:rPr>
          <w:u w:val="single"/>
        </w:rPr>
        <w:t>Jack</w:t>
      </w:r>
      <w:r w:rsidRPr="00467ED6">
        <w:rPr>
          <w:u w:val="single"/>
        </w:rPr>
        <w:t>’s</w:t>
      </w:r>
      <w:r w:rsidRPr="00467ED6">
        <w:t xml:space="preserve"> “Notes on the Way” appears in </w:t>
      </w:r>
      <w:r w:rsidRPr="00467ED6">
        <w:rPr>
          <w:i/>
          <w:iCs/>
        </w:rPr>
        <w:t>Time and Tide</w:t>
      </w:r>
      <w:r w:rsidRPr="00467ED6">
        <w:t>, later republished as “Bulverism” or “The Foundation of 20</w:t>
      </w:r>
      <w:r w:rsidRPr="00467ED6">
        <w:rPr>
          <w:vertAlign w:val="superscript"/>
        </w:rPr>
        <w:t>th</w:t>
      </w:r>
      <w:r w:rsidR="002A7A66" w:rsidRPr="00467ED6">
        <w:rPr>
          <w:vertAlign w:val="superscript"/>
        </w:rPr>
        <w:t xml:space="preserve"> </w:t>
      </w:r>
      <w:r w:rsidRPr="00467ED6">
        <w:t>Century Thought.”</w:t>
      </w:r>
      <w:r w:rsidRPr="00467ED6">
        <w:rPr>
          <w:rStyle w:val="FootnoteReference"/>
        </w:rPr>
        <w:footnoteReference w:id="2230"/>
      </w:r>
      <w:r w:rsidR="00156D77" w:rsidRPr="00467ED6">
        <w:t xml:space="preserve"> It</w:t>
      </w:r>
      <w:r w:rsidR="00B37255">
        <w:t>s</w:t>
      </w:r>
      <w:r w:rsidR="00156D77" w:rsidRPr="00467ED6">
        <w:t xml:space="preserve"> sounds the theme for what will appear shortly </w:t>
      </w:r>
      <w:r w:rsidR="00875F23" w:rsidRPr="00467ED6">
        <w:t xml:space="preserve">in </w:t>
      </w:r>
      <w:r w:rsidR="00875F23" w:rsidRPr="00467ED6">
        <w:rPr>
          <w:i/>
        </w:rPr>
        <w:t>The Guardian</w:t>
      </w:r>
      <w:r w:rsidR="00875F23" w:rsidRPr="00467ED6">
        <w:t xml:space="preserve"> </w:t>
      </w:r>
      <w:r w:rsidR="00156D77" w:rsidRPr="00467ED6">
        <w:t xml:space="preserve">as </w:t>
      </w:r>
      <w:r w:rsidR="00156D77" w:rsidRPr="00467ED6">
        <w:rPr>
          <w:i/>
        </w:rPr>
        <w:t>The Screwtape Letters</w:t>
      </w:r>
      <w:r w:rsidR="00156D77" w:rsidRPr="00467ED6">
        <w:t>.</w:t>
      </w:r>
    </w:p>
    <w:p w14:paraId="6E35625E" w14:textId="77777777" w:rsidR="004C6B9F" w:rsidRPr="00467ED6" w:rsidRDefault="004C6B9F" w:rsidP="00825B33">
      <w:pPr>
        <w:tabs>
          <w:tab w:val="left" w:pos="450"/>
        </w:tabs>
        <w:ind w:left="1440" w:hanging="1440"/>
      </w:pPr>
    </w:p>
    <w:p w14:paraId="110BA50A" w14:textId="77777777" w:rsidR="004C6B9F" w:rsidRPr="00467ED6" w:rsidRDefault="004C6B9F" w:rsidP="00825B33">
      <w:pPr>
        <w:tabs>
          <w:tab w:val="left" w:pos="450"/>
        </w:tabs>
        <w:ind w:left="1440" w:hanging="1440"/>
        <w:jc w:val="center"/>
      </w:pPr>
      <w:r w:rsidRPr="00467ED6">
        <w:t>April 1941</w:t>
      </w:r>
    </w:p>
    <w:p w14:paraId="06C731E6" w14:textId="77777777" w:rsidR="00B924CC" w:rsidRPr="00467ED6" w:rsidRDefault="00B924CC" w:rsidP="00B924CC">
      <w:pPr>
        <w:tabs>
          <w:tab w:val="left" w:pos="450"/>
        </w:tabs>
        <w:ind w:left="1440" w:hanging="1440"/>
        <w:jc w:val="center"/>
      </w:pPr>
      <w:r w:rsidRPr="00467ED6">
        <w:t>(Warren—Oxford; Jack—Oxford)</w:t>
      </w:r>
    </w:p>
    <w:p w14:paraId="22D2000D" w14:textId="77777777" w:rsidR="004C6B9F" w:rsidRPr="00467ED6" w:rsidRDefault="004C6B9F" w:rsidP="00825B33">
      <w:pPr>
        <w:tabs>
          <w:tab w:val="left" w:pos="450"/>
        </w:tabs>
        <w:ind w:left="1440" w:hanging="1440"/>
      </w:pPr>
    </w:p>
    <w:p w14:paraId="6D58AEBD" w14:textId="77777777" w:rsidR="000D3762" w:rsidRPr="00467ED6" w:rsidRDefault="000D3762" w:rsidP="00825B33">
      <w:pPr>
        <w:tabs>
          <w:tab w:val="left" w:pos="450"/>
        </w:tabs>
        <w:ind w:left="1440" w:hanging="1440"/>
      </w:pPr>
      <w:r w:rsidRPr="00467ED6">
        <w:t>April 1</w:t>
      </w:r>
      <w:r w:rsidRPr="00467ED6">
        <w:tab/>
        <w:t xml:space="preserve">Tuesday. Presumably, </w:t>
      </w:r>
      <w:r w:rsidR="00110563" w:rsidRPr="00467ED6">
        <w:t xml:space="preserve">the Inklings meet at the Eagle and Child at </w:t>
      </w:r>
      <w:r w:rsidR="008E2D4D" w:rsidRPr="00467ED6">
        <w:t>11:30 a.m.</w:t>
      </w:r>
    </w:p>
    <w:p w14:paraId="7E347574" w14:textId="77777777" w:rsidR="000D3762" w:rsidRPr="00467ED6" w:rsidRDefault="000D3762" w:rsidP="00825B33">
      <w:pPr>
        <w:tabs>
          <w:tab w:val="left" w:pos="450"/>
        </w:tabs>
        <w:ind w:left="1440" w:hanging="1440"/>
      </w:pPr>
      <w:r w:rsidRPr="00467ED6">
        <w:t>April 2</w:t>
      </w:r>
      <w:r w:rsidRPr="00467ED6">
        <w:tab/>
        <w:t xml:space="preserve">Wednesday. </w:t>
      </w:r>
      <w:r w:rsidR="00803F0B" w:rsidRPr="00467ED6">
        <w:rPr>
          <w:u w:val="words"/>
        </w:rPr>
        <w:t>Jack</w:t>
      </w:r>
      <w:r w:rsidRPr="00467ED6">
        <w:t xml:space="preserve"> lectures on “Prolegomena to the Study of Renaissance Poetry” at noon at Magdalen</w:t>
      </w:r>
      <w:r w:rsidR="00CA1E7B" w:rsidRPr="00467ED6">
        <w:t xml:space="preserve"> College</w:t>
      </w:r>
      <w:r w:rsidRPr="00467ED6">
        <w:t>.</w:t>
      </w:r>
    </w:p>
    <w:p w14:paraId="3D8AD974" w14:textId="77777777" w:rsidR="000D3762" w:rsidRPr="00467ED6" w:rsidRDefault="000D3762" w:rsidP="00825B33">
      <w:pPr>
        <w:tabs>
          <w:tab w:val="left" w:pos="450"/>
        </w:tabs>
        <w:ind w:left="1440" w:hanging="1440"/>
      </w:pPr>
      <w:r w:rsidRPr="00467ED6">
        <w:t>April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2C509CA" w14:textId="77777777" w:rsidR="000D3762" w:rsidRPr="00467ED6" w:rsidRDefault="000D3762" w:rsidP="00825B33">
      <w:pPr>
        <w:tabs>
          <w:tab w:val="left" w:pos="450"/>
        </w:tabs>
        <w:ind w:left="1440" w:hanging="1440"/>
      </w:pPr>
      <w:r w:rsidRPr="00467ED6">
        <w:t>April 4</w:t>
      </w:r>
      <w:r w:rsidRPr="00467ED6">
        <w:tab/>
        <w:t xml:space="preserve">Friday. </w:t>
      </w:r>
      <w:r w:rsidR="00803F0B" w:rsidRPr="00467ED6">
        <w:rPr>
          <w:u w:val="words"/>
        </w:rPr>
        <w:t>Jack</w:t>
      </w:r>
      <w:r w:rsidRPr="00467ED6">
        <w:t xml:space="preserve"> lectures on “Prolegomena to the Study of Renaissance Poetry” at noon at Magdalen.</w:t>
      </w:r>
    </w:p>
    <w:p w14:paraId="2C154B46" w14:textId="77777777" w:rsidR="000D3762" w:rsidRPr="00467ED6" w:rsidRDefault="000D3762" w:rsidP="00825B33">
      <w:pPr>
        <w:tabs>
          <w:tab w:val="left" w:pos="450"/>
        </w:tabs>
        <w:ind w:left="1440" w:hanging="1440"/>
      </w:pPr>
      <w:r w:rsidRPr="00467ED6">
        <w:t>April 5</w:t>
      </w:r>
      <w:r w:rsidRPr="00467ED6">
        <w:tab/>
        <w:t>Saturday. Hilary Term ends.</w:t>
      </w:r>
    </w:p>
    <w:p w14:paraId="47F57B72" w14:textId="622EE526" w:rsidR="000D3762" w:rsidRPr="00467ED6" w:rsidRDefault="000D3762" w:rsidP="00825B33">
      <w:pPr>
        <w:tabs>
          <w:tab w:val="left" w:pos="450"/>
        </w:tabs>
        <w:ind w:left="1440" w:hanging="1440"/>
      </w:pPr>
      <w:r w:rsidRPr="00467ED6">
        <w:t>April 8</w:t>
      </w:r>
      <w:r w:rsidRPr="00467ED6">
        <w:tab/>
        <w:t xml:space="preserve">Tuesday. </w:t>
      </w:r>
      <w:r w:rsidR="00803F0B" w:rsidRPr="00467ED6">
        <w:rPr>
          <w:u w:val="words"/>
        </w:rPr>
        <w:t>Jack</w:t>
      </w:r>
      <w:r w:rsidRPr="00467ED6">
        <w:t xml:space="preserve"> writes to Derek Brewer, who is about to </w:t>
      </w:r>
      <w:r w:rsidR="00CA1E7B" w:rsidRPr="00467ED6">
        <w:t xml:space="preserve">enroll in </w:t>
      </w:r>
      <w:r w:rsidRPr="00467ED6">
        <w:t>Oxford</w:t>
      </w:r>
      <w:r w:rsidR="00CA1E7B" w:rsidRPr="00467ED6">
        <w:t xml:space="preserve"> University</w:t>
      </w:r>
      <w:r w:rsidR="006C747E" w:rsidRPr="00467ED6">
        <w:t xml:space="preserve">, recommending </w:t>
      </w:r>
      <w:r w:rsidR="00781995">
        <w:t xml:space="preserve">various books to </w:t>
      </w:r>
      <w:r w:rsidR="006C747E" w:rsidRPr="00467ED6">
        <w:t>read for his preparation</w:t>
      </w:r>
      <w:r w:rsidRPr="00467ED6">
        <w:t xml:space="preserve">. </w:t>
      </w:r>
      <w:r w:rsidR="0040665B">
        <w:t xml:space="preserve">He includes in his recommendation </w:t>
      </w:r>
      <w:r w:rsidR="00427BEA">
        <w:t xml:space="preserve">the </w:t>
      </w:r>
      <w:r w:rsidR="00427BEA" w:rsidRPr="00427BEA">
        <w:rPr>
          <w:i/>
          <w:iCs/>
        </w:rPr>
        <w:t>Aeneid</w:t>
      </w:r>
      <w:r w:rsidR="00427BEA">
        <w:t xml:space="preserve"> and </w:t>
      </w:r>
      <w:r w:rsidR="0040665B">
        <w:t xml:space="preserve">Boethius’ </w:t>
      </w:r>
      <w:r w:rsidR="0040665B" w:rsidRPr="00427BEA">
        <w:rPr>
          <w:i/>
          <w:iCs/>
        </w:rPr>
        <w:t>De Consolatione Philosophiae</w:t>
      </w:r>
      <w:r w:rsidR="00427BEA">
        <w:t>;</w:t>
      </w:r>
      <w:r w:rsidR="0040665B">
        <w:t xml:space="preserve"> </w:t>
      </w:r>
      <w:r w:rsidR="00427BEA">
        <w:t xml:space="preserve">the historical books of the Old Testament, Psalms, and Luke; </w:t>
      </w:r>
      <w:r w:rsidR="008036FF">
        <w:t xml:space="preserve">Chaucer, Shakespeare, Milton, and also Malory, Spenser, Donne, Browne, </w:t>
      </w:r>
      <w:r w:rsidR="001632CF">
        <w:t>Dryden, Pope, Swift, Johnson, and Wordsworth.</w:t>
      </w:r>
      <w:r w:rsidR="001632CF">
        <w:rPr>
          <w:rStyle w:val="FootnoteReference"/>
        </w:rPr>
        <w:footnoteReference w:id="2231"/>
      </w:r>
      <w:r w:rsidR="001632CF">
        <w:t xml:space="preserve"> </w:t>
      </w:r>
      <w:r w:rsidRPr="00467ED6">
        <w:t xml:space="preserve">Presumably, </w:t>
      </w:r>
      <w:r w:rsidR="00110563" w:rsidRPr="00467ED6">
        <w:t xml:space="preserve">the Inklings meet at the Eagle and Child at </w:t>
      </w:r>
      <w:r w:rsidR="008E2D4D" w:rsidRPr="00467ED6">
        <w:t>11:30 a.m.</w:t>
      </w:r>
    </w:p>
    <w:p w14:paraId="2F8D950A" w14:textId="77777777" w:rsidR="00B4046B" w:rsidRPr="00467ED6" w:rsidRDefault="00B4046B" w:rsidP="00825B33">
      <w:pPr>
        <w:tabs>
          <w:tab w:val="left" w:pos="450"/>
        </w:tabs>
        <w:ind w:left="1440" w:hanging="1440"/>
      </w:pPr>
      <w:r w:rsidRPr="00467ED6">
        <w:t>April 9</w:t>
      </w:r>
      <w:r w:rsidRPr="00467ED6">
        <w:tab/>
        <w:t xml:space="preserve">Wednesday. </w:t>
      </w:r>
      <w:r w:rsidR="00803F0B" w:rsidRPr="00467ED6">
        <w:rPr>
          <w:b/>
          <w:u w:val="words"/>
        </w:rPr>
        <w:t>Jack</w:t>
      </w:r>
      <w:r w:rsidRPr="00467ED6">
        <w:rPr>
          <w:b/>
        </w:rPr>
        <w:t xml:space="preserve"> gives his first RAF talk</w:t>
      </w:r>
      <w:r w:rsidRPr="00467ED6">
        <w:t xml:space="preserve"> </w:t>
      </w:r>
      <w:r w:rsidRPr="00467ED6">
        <w:rPr>
          <w:b/>
        </w:rPr>
        <w:t xml:space="preserve">at </w:t>
      </w:r>
      <w:r w:rsidR="00873E0A" w:rsidRPr="00467ED6">
        <w:rPr>
          <w:b/>
        </w:rPr>
        <w:t xml:space="preserve">RAF </w:t>
      </w:r>
      <w:r w:rsidRPr="00467ED6">
        <w:rPr>
          <w:b/>
        </w:rPr>
        <w:t>Abingdon</w:t>
      </w:r>
      <w:r w:rsidR="00873E0A" w:rsidRPr="00467ED6">
        <w:rPr>
          <w:b/>
        </w:rPr>
        <w:t>, Berkshire, England</w:t>
      </w:r>
      <w:r w:rsidR="00F47966" w:rsidRPr="00467ED6">
        <w:rPr>
          <w:b/>
        </w:rPr>
        <w:t>, on the topic “Linguistic Analysis and Pauline Soteriology</w:t>
      </w:r>
      <w:r w:rsidRPr="00467ED6">
        <w:t>.</w:t>
      </w:r>
      <w:r w:rsidR="00F47966" w:rsidRPr="00467ED6">
        <w:t>”</w:t>
      </w:r>
      <w:r w:rsidRPr="00467ED6">
        <w:rPr>
          <w:rStyle w:val="FootnoteReference"/>
        </w:rPr>
        <w:footnoteReference w:id="2232"/>
      </w:r>
    </w:p>
    <w:p w14:paraId="659B6531" w14:textId="1A3D6D60" w:rsidR="000D3762" w:rsidRPr="00467ED6" w:rsidRDefault="000D3762" w:rsidP="00825B33">
      <w:pPr>
        <w:tabs>
          <w:tab w:val="left" w:pos="450"/>
        </w:tabs>
        <w:ind w:left="1440" w:hanging="1440"/>
      </w:pPr>
      <w:bookmarkStart w:id="35" w:name="_Hlk10057300"/>
      <w:r w:rsidRPr="00467ED6">
        <w:t>April 10</w:t>
      </w:r>
      <w:r w:rsidRPr="00467ED6">
        <w:tab/>
        <w:t>Maundy Thursday.</w:t>
      </w:r>
      <w:r w:rsidR="00402D38" w:rsidRPr="00467ED6">
        <w:t xml:space="preserve"> </w:t>
      </w:r>
      <w:r w:rsidR="00803F0B" w:rsidRPr="00467ED6">
        <w:rPr>
          <w:u w:val="words"/>
        </w:rPr>
        <w:t>Jack</w:t>
      </w:r>
      <w:r w:rsidRPr="00467ED6">
        <w:t xml:space="preserve"> writes to Sister Penelope, thanking her for a book she wrote, entitled </w:t>
      </w:r>
      <w:r w:rsidRPr="00467ED6">
        <w:rPr>
          <w:i/>
        </w:rPr>
        <w:t>Windows on Jerusalem</w:t>
      </w:r>
      <w:r w:rsidRPr="00467ED6">
        <w:t>:</w:t>
      </w:r>
      <w:r w:rsidR="0045009E" w:rsidRPr="00467ED6">
        <w:t xml:space="preserve"> </w:t>
      </w:r>
      <w:r w:rsidRPr="00467ED6">
        <w:rPr>
          <w:i/>
        </w:rPr>
        <w:t>A Study in the</w:t>
      </w:r>
      <w:r w:rsidR="007F44BE" w:rsidRPr="00467ED6">
        <w:rPr>
          <w:i/>
        </w:rPr>
        <w:t xml:space="preserve"> </w:t>
      </w:r>
      <w:r w:rsidRPr="00467ED6">
        <w:rPr>
          <w:i/>
        </w:rPr>
        <w:t>Mystery of Redemption</w:t>
      </w:r>
      <w:r w:rsidRPr="00467ED6">
        <w:t xml:space="preserve">, which </w:t>
      </w:r>
      <w:r w:rsidR="00803F0B" w:rsidRPr="00467ED6">
        <w:t>Jack</w:t>
      </w:r>
      <w:r w:rsidRPr="00467ED6">
        <w:t xml:space="preserve"> has now read</w:t>
      </w:r>
      <w:r w:rsidR="008F0E74" w:rsidRPr="00467ED6">
        <w:t xml:space="preserve">, and accepting a speaking engagement </w:t>
      </w:r>
      <w:r w:rsidR="001871DE" w:rsidRPr="00467ED6">
        <w:t xml:space="preserve">for </w:t>
      </w:r>
      <w:r w:rsidR="008F0E74" w:rsidRPr="00467ED6">
        <w:t>next Easter</w:t>
      </w:r>
      <w:r w:rsidR="008D7A6A">
        <w:t xml:space="preserve"> and apparently a speaking engagement for April 21</w:t>
      </w:r>
      <w:r w:rsidRPr="00467ED6">
        <w:t>.</w:t>
      </w:r>
      <w:bookmarkEnd w:id="35"/>
      <w:r w:rsidRPr="00467ED6">
        <w:t xml:space="preserve"> Presumably, the Inklings meet in </w:t>
      </w:r>
      <w:r w:rsidR="00803F0B" w:rsidRPr="00467ED6">
        <w:t>Jack</w:t>
      </w:r>
      <w:r w:rsidRPr="00467ED6">
        <w:t>’s rooms at Magdalen in the evening.</w:t>
      </w:r>
    </w:p>
    <w:p w14:paraId="1585EA5C" w14:textId="77777777" w:rsidR="000D3762" w:rsidRPr="00467ED6" w:rsidRDefault="000D3762" w:rsidP="00825B33">
      <w:pPr>
        <w:tabs>
          <w:tab w:val="left" w:pos="450"/>
        </w:tabs>
        <w:ind w:left="1440" w:hanging="1440"/>
      </w:pPr>
      <w:r w:rsidRPr="00467ED6">
        <w:t>April 11</w:t>
      </w:r>
      <w:r w:rsidRPr="00467ED6">
        <w:tab/>
        <w:t>Good Friday.</w:t>
      </w:r>
    </w:p>
    <w:p w14:paraId="4D7C91EE" w14:textId="77777777" w:rsidR="000D3762" w:rsidRPr="00467ED6" w:rsidRDefault="000D3762" w:rsidP="00825B33">
      <w:pPr>
        <w:tabs>
          <w:tab w:val="left" w:pos="450"/>
        </w:tabs>
        <w:ind w:left="1440" w:hanging="1440"/>
      </w:pPr>
      <w:r w:rsidRPr="00467ED6">
        <w:t>April 13</w:t>
      </w:r>
      <w:r w:rsidRPr="00467ED6">
        <w:tab/>
        <w:t>Easter Sunday.</w:t>
      </w:r>
    </w:p>
    <w:p w14:paraId="3EF72E61" w14:textId="77777777" w:rsidR="000D3762" w:rsidRPr="00467ED6" w:rsidRDefault="000D3762" w:rsidP="00825B33">
      <w:pPr>
        <w:tabs>
          <w:tab w:val="left" w:pos="450"/>
        </w:tabs>
        <w:ind w:left="1440" w:hanging="1440"/>
      </w:pPr>
      <w:r w:rsidRPr="00467ED6">
        <w:t>April 15</w:t>
      </w:r>
      <w:r w:rsidRPr="00467ED6">
        <w:tab/>
        <w:t xml:space="preserve">Tuesday. Germany carries out air attacks against Northern Ireland, including </w:t>
      </w:r>
      <w:r w:rsidR="001871DE" w:rsidRPr="00467ED6">
        <w:t xml:space="preserve">an area near </w:t>
      </w:r>
      <w:r w:rsidRPr="00467ED6">
        <w:t xml:space="preserve">where Arthur lives in Belfast. Presumably, the Inklings meet at the Eagle and Child </w:t>
      </w:r>
      <w:r w:rsidR="00650504" w:rsidRPr="00467ED6">
        <w:t xml:space="preserve">at </w:t>
      </w:r>
      <w:r w:rsidR="008E2D4D" w:rsidRPr="00467ED6">
        <w:t>11:30 a.m.</w:t>
      </w:r>
      <w:r w:rsidR="00D57E66" w:rsidRPr="00467ED6">
        <w:rPr>
          <w:rStyle w:val="FootnoteReference"/>
        </w:rPr>
        <w:footnoteReference w:id="2233"/>
      </w:r>
    </w:p>
    <w:p w14:paraId="2BBB0DB1" w14:textId="7B222D35" w:rsidR="000D3762" w:rsidRPr="00467ED6" w:rsidRDefault="000D3762" w:rsidP="00825B33">
      <w:pPr>
        <w:tabs>
          <w:tab w:val="left" w:pos="450"/>
        </w:tabs>
        <w:ind w:left="1440" w:hanging="1440"/>
      </w:pPr>
      <w:r w:rsidRPr="00467ED6">
        <w:t>April 16</w:t>
      </w:r>
      <w:r w:rsidRPr="00467ED6">
        <w:tab/>
        <w:t>Wednesday. Trinity Term begins.</w:t>
      </w:r>
      <w:r w:rsidR="002E5872" w:rsidRPr="00467ED6">
        <w:t xml:space="preserve"> The Germans drop explosives and incendiary bombs on London, starting more than two thousand fires and killing more than a thousand people.</w:t>
      </w:r>
      <w:r w:rsidR="002E5872" w:rsidRPr="00467ED6">
        <w:rPr>
          <w:rStyle w:val="FootnoteReference"/>
        </w:rPr>
        <w:footnoteReference w:id="2234"/>
      </w:r>
    </w:p>
    <w:p w14:paraId="4208F998" w14:textId="77777777" w:rsidR="000D3762" w:rsidRPr="00467ED6" w:rsidRDefault="000D3762" w:rsidP="00825B33">
      <w:pPr>
        <w:tabs>
          <w:tab w:val="left" w:pos="450"/>
        </w:tabs>
        <w:ind w:left="1440" w:hanging="1440"/>
      </w:pPr>
      <w:r w:rsidRPr="00467ED6">
        <w:t>April 17</w:t>
      </w:r>
      <w:r w:rsidRPr="00467ED6">
        <w:tab/>
        <w:t xml:space="preserve">Thursday. </w:t>
      </w:r>
      <w:r w:rsidRPr="00467ED6">
        <w:rPr>
          <w:i/>
        </w:rPr>
        <w:t>The Times</w:t>
      </w:r>
      <w:r w:rsidRPr="00467ED6">
        <w:t xml:space="preserve"> reports the April 15 air attacks against Northern Ireland. Presumably, the Inklings meet in </w:t>
      </w:r>
      <w:r w:rsidR="00803F0B" w:rsidRPr="00467ED6">
        <w:rPr>
          <w:u w:val="single"/>
        </w:rPr>
        <w:t>Jack</w:t>
      </w:r>
      <w:r w:rsidRPr="00467ED6">
        <w:rPr>
          <w:u w:val="single"/>
        </w:rPr>
        <w:t>’s</w:t>
      </w:r>
      <w:r w:rsidRPr="00467ED6">
        <w:t xml:space="preserve"> rooms at Magdalen in the evening.</w:t>
      </w:r>
    </w:p>
    <w:p w14:paraId="6D5C2232" w14:textId="77777777" w:rsidR="000D3762" w:rsidRPr="00467ED6" w:rsidRDefault="000D3762" w:rsidP="00825B33">
      <w:pPr>
        <w:tabs>
          <w:tab w:val="left" w:pos="450"/>
        </w:tabs>
        <w:ind w:left="1440" w:hanging="1440"/>
      </w:pPr>
      <w:r w:rsidRPr="00467ED6">
        <w:t>April 21</w:t>
      </w:r>
      <w:r w:rsidRPr="00467ED6">
        <w:tab/>
        <w:t xml:space="preserve">Sunday. </w:t>
      </w:r>
      <w:r w:rsidR="00803F0B" w:rsidRPr="00467ED6">
        <w:rPr>
          <w:u w:val="words"/>
        </w:rPr>
        <w:t>Jack</w:t>
      </w:r>
      <w:r w:rsidRPr="00467ED6">
        <w:t xml:space="preserve"> travels to Wantage and speaks to them on “The Gospel in our Generation.”</w:t>
      </w:r>
      <w:r w:rsidRPr="00467ED6">
        <w:rPr>
          <w:rStyle w:val="FootnoteReference"/>
        </w:rPr>
        <w:footnoteReference w:id="2235"/>
      </w:r>
    </w:p>
    <w:p w14:paraId="0298BA2D" w14:textId="77777777" w:rsidR="000D3762" w:rsidRPr="00467ED6" w:rsidRDefault="000D3762" w:rsidP="00825B33">
      <w:pPr>
        <w:tabs>
          <w:tab w:val="left" w:pos="450"/>
        </w:tabs>
        <w:ind w:left="1440" w:hanging="1440"/>
      </w:pPr>
      <w:r w:rsidRPr="00467ED6">
        <w:t>April 22</w:t>
      </w:r>
      <w:r w:rsidRPr="00467ED6">
        <w:tab/>
        <w:t xml:space="preserve">Tuesday. Presumably, </w:t>
      </w:r>
      <w:r w:rsidR="00110563" w:rsidRPr="00467ED6">
        <w:t xml:space="preserve">the Inklings meet at the Eagle and Child at </w:t>
      </w:r>
      <w:r w:rsidR="008E2D4D" w:rsidRPr="00467ED6">
        <w:t>11:30 a.m.</w:t>
      </w:r>
      <w:r w:rsidR="009F5DBB" w:rsidRPr="00467ED6">
        <w:t xml:space="preserve"> </w:t>
      </w:r>
      <w:r w:rsidR="00803F0B" w:rsidRPr="00467ED6">
        <w:rPr>
          <w:u w:val="words"/>
        </w:rPr>
        <w:t>Jack</w:t>
      </w:r>
      <w:r w:rsidR="009F5DBB" w:rsidRPr="00467ED6">
        <w:t xml:space="preserve"> attends a meeting of the Choir Committee at 12:30 p.m. </w:t>
      </w:r>
      <w:r w:rsidR="00FA057B" w:rsidRPr="00467ED6">
        <w:t xml:space="preserve">at Magdalen College </w:t>
      </w:r>
      <w:r w:rsidR="009F5DBB" w:rsidRPr="00467ED6">
        <w:t>in the Dean of Divinity’s Rooms.</w:t>
      </w:r>
    </w:p>
    <w:p w14:paraId="382AF3F0" w14:textId="77777777" w:rsidR="000D3762" w:rsidRPr="00467ED6" w:rsidRDefault="000D3762" w:rsidP="00825B33">
      <w:pPr>
        <w:tabs>
          <w:tab w:val="left" w:pos="450"/>
        </w:tabs>
        <w:ind w:left="1440" w:hanging="1440"/>
      </w:pPr>
      <w:r w:rsidRPr="00467ED6">
        <w:t>April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DD22BE" w14:textId="6F295513" w:rsidR="000D3762" w:rsidRPr="00467ED6" w:rsidRDefault="000D3762" w:rsidP="00825B33">
      <w:pPr>
        <w:tabs>
          <w:tab w:val="left" w:pos="450"/>
        </w:tabs>
        <w:ind w:left="1440" w:hanging="1440"/>
      </w:pPr>
      <w:r w:rsidRPr="00467ED6">
        <w:t>April 26</w:t>
      </w:r>
      <w:r w:rsidRPr="00467ED6">
        <w:tab/>
        <w:t xml:space="preserve">Saturday. </w:t>
      </w:r>
      <w:r w:rsidR="00803F0B" w:rsidRPr="00467ED6">
        <w:rPr>
          <w:u w:val="words"/>
        </w:rPr>
        <w:t>Jack</w:t>
      </w:r>
      <w:r w:rsidRPr="00467ED6">
        <w:t xml:space="preserve"> writes </w:t>
      </w:r>
      <w:r w:rsidR="003E0A2B" w:rsidRPr="00467ED6">
        <w:t xml:space="preserve">a fairly long letter on some of the problems Mary Neylan is experiencing—maternal jealousy when someone else provides the care for her daughter Sarah that she should have provided, her conversion, the positive value of the divine accolade as a humble pleasure (“Well done, thou good and faithful servant”), which he describes less than two months later in his famous sermon “The Weight of Glory,” Hyoi’s longing (in </w:t>
      </w:r>
      <w:r w:rsidR="003E0A2B" w:rsidRPr="00467ED6">
        <w:rPr>
          <w:i/>
        </w:rPr>
        <w:t>Out of the Silent Planet</w:t>
      </w:r>
      <w:r w:rsidR="003E0A2B" w:rsidRPr="00467ED6">
        <w:t>) as a longing for the past (which may be good or bad), and confessing sins, i.e., whether that should</w:t>
      </w:r>
      <w:r w:rsidR="006955F7" w:rsidRPr="00467ED6">
        <w:t xml:space="preserve"> </w:t>
      </w:r>
      <w:r w:rsidR="003E0A2B" w:rsidRPr="00467ED6">
        <w:t>happen only to God or to another human being.</w:t>
      </w:r>
      <w:r w:rsidR="003E5BCF">
        <w:t xml:space="preserve"> Jack’s </w:t>
      </w:r>
      <w:r w:rsidR="003E5BCF" w:rsidRPr="003E5BCF">
        <w:rPr>
          <w:i/>
          <w:iCs/>
        </w:rPr>
        <w:t>The Problem of Pain</w:t>
      </w:r>
      <w:r w:rsidR="003E5BCF">
        <w:t xml:space="preserve"> is reviewed </w:t>
      </w:r>
      <w:r w:rsidR="009012B0">
        <w:t xml:space="preserve">favorably </w:t>
      </w:r>
      <w:r w:rsidR="003E5BCF">
        <w:t>in</w:t>
      </w:r>
      <w:r w:rsidR="009012B0">
        <w:t xml:space="preserve"> </w:t>
      </w:r>
      <w:r w:rsidR="009012B0" w:rsidRPr="009012B0">
        <w:rPr>
          <w:i/>
          <w:iCs/>
        </w:rPr>
        <w:t>The</w:t>
      </w:r>
      <w:r w:rsidR="009012B0">
        <w:t xml:space="preserve"> </w:t>
      </w:r>
      <w:r w:rsidR="009012B0" w:rsidRPr="00F00738">
        <w:rPr>
          <w:i/>
        </w:rPr>
        <w:t>British Medical Journal</w:t>
      </w:r>
      <w:r w:rsidR="009012B0">
        <w:t>.</w:t>
      </w:r>
      <w:r w:rsidR="009012B0" w:rsidRPr="00F00738">
        <w:rPr>
          <w:vertAlign w:val="superscript"/>
        </w:rPr>
        <w:footnoteReference w:id="2236"/>
      </w:r>
    </w:p>
    <w:p w14:paraId="588ABAB9" w14:textId="7368B78B" w:rsidR="000D3762" w:rsidRPr="00467ED6" w:rsidRDefault="000D3762" w:rsidP="00825B33">
      <w:pPr>
        <w:tabs>
          <w:tab w:val="left" w:pos="450"/>
        </w:tabs>
        <w:ind w:left="1440" w:hanging="1440"/>
      </w:pPr>
      <w:r w:rsidRPr="00467ED6">
        <w:t>April 29</w:t>
      </w:r>
      <w:r w:rsidRPr="00467ED6">
        <w:tab/>
        <w:t xml:space="preserve">Tuesday. The Inklings meet at the Eagle and Child </w:t>
      </w:r>
      <w:r w:rsidR="00650504" w:rsidRPr="00467ED6">
        <w:t xml:space="preserve">at 11:30 a.m. </w:t>
      </w:r>
      <w:r w:rsidRPr="00467ED6">
        <w:t xml:space="preserve">in the morning with Charles Williams, </w:t>
      </w:r>
      <w:r w:rsidR="00803F0B" w:rsidRPr="00467ED6">
        <w:rPr>
          <w:u w:val="words"/>
        </w:rPr>
        <w:t>Jack</w:t>
      </w:r>
      <w:r w:rsidRPr="00467ED6">
        <w:t>, Tolkien, and others.</w:t>
      </w:r>
      <w:r w:rsidRPr="00467ED6">
        <w:rPr>
          <w:rStyle w:val="FootnoteReference"/>
        </w:rPr>
        <w:footnoteReference w:id="2237"/>
      </w:r>
    </w:p>
    <w:p w14:paraId="5D2A3408" w14:textId="67966ACE" w:rsidR="000D3762" w:rsidRPr="00467ED6" w:rsidRDefault="000D3762" w:rsidP="00825B33">
      <w:pPr>
        <w:tabs>
          <w:tab w:val="left" w:pos="450"/>
        </w:tabs>
        <w:ind w:left="1440" w:hanging="1440"/>
      </w:pPr>
      <w:r w:rsidRPr="00467ED6">
        <w:t>April 30</w:t>
      </w:r>
      <w:r w:rsidRPr="00467ED6">
        <w:tab/>
        <w:t xml:space="preserve">Wednesday. </w:t>
      </w:r>
      <w:r w:rsidR="00803F0B" w:rsidRPr="00467ED6">
        <w:rPr>
          <w:u w:val="words"/>
        </w:rPr>
        <w:t>Jack</w:t>
      </w:r>
      <w:r w:rsidRPr="00467ED6">
        <w:t xml:space="preserve"> writes again to Mary Neylan</w:t>
      </w:r>
      <w:r w:rsidR="00896899" w:rsidRPr="00467ED6">
        <w:t xml:space="preserve"> about securing a confessor and about her husband’s reaction to her </w:t>
      </w:r>
      <w:r w:rsidR="00FA057B" w:rsidRPr="00467ED6">
        <w:t xml:space="preserve">recent </w:t>
      </w:r>
      <w:r w:rsidR="00896899" w:rsidRPr="00467ED6">
        <w:t>conversion</w:t>
      </w:r>
      <w:r w:rsidRPr="00467ED6">
        <w:t>.</w:t>
      </w:r>
      <w:r w:rsidR="007D6542" w:rsidRPr="00467ED6">
        <w:t xml:space="preserve"> </w:t>
      </w:r>
      <w:r w:rsidR="00803F0B" w:rsidRPr="00467ED6">
        <w:t>Jack</w:t>
      </w:r>
      <w:r w:rsidR="007D6542" w:rsidRPr="00467ED6">
        <w:t xml:space="preserve"> meets with the Bursarial Committee as Vice President.</w:t>
      </w:r>
    </w:p>
    <w:p w14:paraId="371AF52B" w14:textId="77777777" w:rsidR="004C6B9F" w:rsidRPr="00467ED6" w:rsidRDefault="004C6B9F" w:rsidP="00825B33">
      <w:pPr>
        <w:tabs>
          <w:tab w:val="left" w:pos="450"/>
        </w:tabs>
        <w:ind w:left="1440" w:hanging="1440"/>
      </w:pPr>
    </w:p>
    <w:p w14:paraId="203C396E" w14:textId="77777777" w:rsidR="004C6B9F" w:rsidRPr="00467ED6" w:rsidRDefault="004C6B9F" w:rsidP="00825B33">
      <w:pPr>
        <w:tabs>
          <w:tab w:val="left" w:pos="450"/>
        </w:tabs>
        <w:ind w:left="1440" w:hanging="1440"/>
        <w:jc w:val="center"/>
      </w:pPr>
      <w:r w:rsidRPr="00467ED6">
        <w:t>May 1941</w:t>
      </w:r>
    </w:p>
    <w:p w14:paraId="4173FD63" w14:textId="77777777" w:rsidR="00B924CC" w:rsidRPr="00467ED6" w:rsidRDefault="00B924CC" w:rsidP="00B924CC">
      <w:pPr>
        <w:tabs>
          <w:tab w:val="left" w:pos="450"/>
        </w:tabs>
        <w:ind w:left="1440" w:hanging="1440"/>
        <w:jc w:val="center"/>
      </w:pPr>
      <w:r w:rsidRPr="00467ED6">
        <w:t>(Warren—Oxford; Jack—Oxford)</w:t>
      </w:r>
    </w:p>
    <w:p w14:paraId="19CCA34C" w14:textId="77777777" w:rsidR="004C6B9F" w:rsidRPr="00467ED6" w:rsidRDefault="004C6B9F" w:rsidP="00825B33">
      <w:pPr>
        <w:tabs>
          <w:tab w:val="left" w:pos="450"/>
        </w:tabs>
        <w:ind w:left="1440" w:hanging="1440"/>
      </w:pPr>
    </w:p>
    <w:p w14:paraId="5AA15667" w14:textId="77777777" w:rsidR="00FB4072" w:rsidRPr="00467ED6" w:rsidRDefault="00FB4072" w:rsidP="00825B33">
      <w:pPr>
        <w:tabs>
          <w:tab w:val="left" w:pos="450"/>
        </w:tabs>
        <w:ind w:left="1440" w:hanging="1440"/>
      </w:pPr>
      <w:r w:rsidRPr="00467ED6">
        <w:t>May</w:t>
      </w:r>
      <w:r w:rsidRPr="00467ED6">
        <w:tab/>
      </w:r>
      <w:r w:rsidRPr="00467ED6">
        <w:tab/>
        <w:t xml:space="preserve">Early this month, </w:t>
      </w:r>
      <w:r w:rsidR="00372740" w:rsidRPr="00467ED6">
        <w:t xml:space="preserve">probably around May </w:t>
      </w:r>
      <w:r w:rsidR="00803D0B" w:rsidRPr="00467ED6">
        <w:t>5</w:t>
      </w:r>
      <w:r w:rsidR="00372740" w:rsidRPr="00467ED6">
        <w:t xml:space="preserve">, </w:t>
      </w:r>
      <w:r w:rsidRPr="00467ED6">
        <w:rPr>
          <w:b/>
        </w:rPr>
        <w:t>Jack perhaps makes a recording of his voice for use in Iceland as part of the British effort to resist German aggression</w:t>
      </w:r>
      <w:r w:rsidRPr="00467ED6">
        <w:t>.</w:t>
      </w:r>
      <w:r w:rsidRPr="00467ED6">
        <w:rPr>
          <w:rStyle w:val="FootnoteReference"/>
        </w:rPr>
        <w:footnoteReference w:id="2238"/>
      </w:r>
      <w:r w:rsidR="0083470A" w:rsidRPr="00467ED6">
        <w:t xml:space="preserve"> The topic is “The Norse Spirit in English Literature.”</w:t>
      </w:r>
      <w:r w:rsidR="00C5721A" w:rsidRPr="00467ED6">
        <w:t xml:space="preserve"> The talk is probably recorded between May 5 and 18</w:t>
      </w:r>
      <w:r w:rsidR="000B4DFA" w:rsidRPr="00467ED6">
        <w:t>, more likely on or near May 5</w:t>
      </w:r>
      <w:r w:rsidR="00C5721A" w:rsidRPr="00467ED6">
        <w:t>.</w:t>
      </w:r>
    </w:p>
    <w:p w14:paraId="7A7C854E" w14:textId="77777777" w:rsidR="000D3762" w:rsidRPr="00467ED6" w:rsidRDefault="000D3762" w:rsidP="00825B33">
      <w:pPr>
        <w:tabs>
          <w:tab w:val="left" w:pos="450"/>
        </w:tabs>
        <w:ind w:left="1440" w:hanging="1440"/>
      </w:pPr>
      <w:r w:rsidRPr="00467ED6">
        <w:t>May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6130404" w14:textId="77777777" w:rsidR="000D3762" w:rsidRPr="00467ED6" w:rsidRDefault="000D3762" w:rsidP="00825B33">
      <w:pPr>
        <w:tabs>
          <w:tab w:val="left" w:pos="450"/>
        </w:tabs>
        <w:ind w:left="1440" w:hanging="1440"/>
      </w:pPr>
      <w:r w:rsidRPr="00467ED6">
        <w:t>May 2</w:t>
      </w:r>
      <w:r w:rsidRPr="00467ED6">
        <w:tab/>
        <w:t xml:space="preserve">Friday. </w:t>
      </w:r>
      <w:r w:rsidRPr="00467ED6">
        <w:rPr>
          <w:b/>
        </w:rPr>
        <w:t xml:space="preserve">The first Screwtape Letter is published in </w:t>
      </w:r>
      <w:r w:rsidRPr="00467ED6">
        <w:rPr>
          <w:b/>
          <w:i/>
        </w:rPr>
        <w:t>The Guardian</w:t>
      </w:r>
      <w:r w:rsidRPr="00467ED6">
        <w:rPr>
          <w:b/>
        </w:rPr>
        <w:t>.</w:t>
      </w:r>
      <w:r w:rsidR="00E72917" w:rsidRPr="00467ED6">
        <w:t xml:space="preserve"> As the newly elected Vice President, </w:t>
      </w:r>
      <w:r w:rsidR="00803F0B" w:rsidRPr="00467ED6">
        <w:rPr>
          <w:u w:val="words"/>
        </w:rPr>
        <w:t>Jack</w:t>
      </w:r>
      <w:r w:rsidR="00E72917" w:rsidRPr="00467ED6">
        <w:t xml:space="preserve"> attends a meeting of the Tutorial Board.</w:t>
      </w:r>
    </w:p>
    <w:p w14:paraId="728DB889" w14:textId="77777777" w:rsidR="000D3762" w:rsidRPr="00467ED6" w:rsidRDefault="000D3762" w:rsidP="00825B33">
      <w:pPr>
        <w:tabs>
          <w:tab w:val="left" w:pos="450"/>
        </w:tabs>
        <w:ind w:left="1440" w:hanging="1440"/>
      </w:pPr>
      <w:r w:rsidRPr="00467ED6">
        <w:t>May 6</w:t>
      </w:r>
      <w:r w:rsidRPr="00467ED6">
        <w:tab/>
        <w:t xml:space="preserve">Tuesday. Presumably, </w:t>
      </w:r>
      <w:r w:rsidR="00110563" w:rsidRPr="00467ED6">
        <w:t xml:space="preserve">the Inklings meet at the Eagle and Child at </w:t>
      </w:r>
      <w:r w:rsidR="008E2D4D" w:rsidRPr="00467ED6">
        <w:t>11:30 a.m.</w:t>
      </w:r>
      <w:r w:rsidR="00896899" w:rsidRPr="00467ED6">
        <w:t xml:space="preserve"> </w:t>
      </w:r>
      <w:r w:rsidR="00803F0B" w:rsidRPr="00467ED6">
        <w:rPr>
          <w:u w:val="words"/>
        </w:rPr>
        <w:t>Jack</w:t>
      </w:r>
      <w:r w:rsidR="00896899" w:rsidRPr="00467ED6">
        <w:t xml:space="preserve"> invites Mary Neylan to call on him today at</w:t>
      </w:r>
      <w:r w:rsidR="00736CF6" w:rsidRPr="00467ED6">
        <w:t xml:space="preserve"> </w:t>
      </w:r>
      <w:r w:rsidR="00896899" w:rsidRPr="00467ED6">
        <w:t>noon.</w:t>
      </w:r>
      <w:r w:rsidR="00896899" w:rsidRPr="00467ED6">
        <w:rPr>
          <w:rStyle w:val="FootnoteReference"/>
        </w:rPr>
        <w:footnoteReference w:id="2239"/>
      </w:r>
    </w:p>
    <w:p w14:paraId="41ED4A9E" w14:textId="77777777" w:rsidR="007D6542" w:rsidRPr="00467ED6" w:rsidRDefault="007D654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meets with the Bursarial Committee as Vice President.</w:t>
      </w:r>
    </w:p>
    <w:p w14:paraId="47546A23" w14:textId="77777777" w:rsidR="000D3762" w:rsidRPr="00467ED6" w:rsidRDefault="000D3762" w:rsidP="00825B33">
      <w:pPr>
        <w:tabs>
          <w:tab w:val="left" w:pos="450"/>
        </w:tabs>
        <w:ind w:left="1440" w:hanging="1440"/>
      </w:pPr>
      <w:r w:rsidRPr="00467ED6">
        <w:t>Ma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C789949" w14:textId="77777777" w:rsidR="000D3762" w:rsidRPr="00467ED6" w:rsidRDefault="000D3762" w:rsidP="00825B33">
      <w:pPr>
        <w:tabs>
          <w:tab w:val="left" w:pos="450"/>
        </w:tabs>
        <w:ind w:left="1440" w:hanging="1440"/>
      </w:pPr>
      <w:r w:rsidRPr="00467ED6">
        <w:t>May 9</w:t>
      </w:r>
      <w:r w:rsidRPr="00467ED6">
        <w:tab/>
        <w:t xml:space="preserve">Friday. </w:t>
      </w:r>
      <w:r w:rsidRPr="00467ED6">
        <w:rPr>
          <w:b/>
          <w:bCs/>
        </w:rPr>
        <w:t xml:space="preserve">The second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writes to Mary Neylan</w:t>
      </w:r>
      <w:r w:rsidR="00F5316A" w:rsidRPr="00467ED6">
        <w:t xml:space="preserve"> about Father Adams, who invites her</w:t>
      </w:r>
      <w:r w:rsidR="00736CF6" w:rsidRPr="00467ED6">
        <w:t xml:space="preserve"> </w:t>
      </w:r>
      <w:r w:rsidR="00F5316A" w:rsidRPr="00467ED6">
        <w:t>to write to him about an interview</w:t>
      </w:r>
      <w:r w:rsidRPr="00467ED6">
        <w:t>.</w:t>
      </w:r>
    </w:p>
    <w:p w14:paraId="099D2D76" w14:textId="77777777" w:rsidR="000D3762" w:rsidRPr="00467ED6" w:rsidRDefault="000D3762" w:rsidP="00825B33">
      <w:pPr>
        <w:tabs>
          <w:tab w:val="left" w:pos="450"/>
        </w:tabs>
        <w:ind w:left="1440" w:hanging="1440"/>
      </w:pPr>
      <w:r w:rsidRPr="00467ED6">
        <w:t>May 10-11</w:t>
      </w:r>
      <w:r w:rsidRPr="00467ED6">
        <w:tab/>
        <w:t>Saturday-Sunday. The London Blitz (Nazi bombing) stops.</w:t>
      </w:r>
    </w:p>
    <w:p w14:paraId="6DE5B439" w14:textId="77777777"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rites to Eric Fenn at the BBC regarding his first broadcast talks.</w:t>
      </w:r>
      <w:r w:rsidR="002B7178" w:rsidRPr="00467ED6">
        <w:t xml:space="preserve"> </w:t>
      </w:r>
      <w:r w:rsidR="00803F0B" w:rsidRPr="00467ED6">
        <w:t>Jack</w:t>
      </w:r>
      <w:r w:rsidR="002B7178" w:rsidRPr="00467ED6">
        <w:t xml:space="preserve"> attends a meeting of the Library Committee as</w:t>
      </w:r>
      <w:r w:rsidR="00736CF6" w:rsidRPr="00467ED6">
        <w:t xml:space="preserve"> </w:t>
      </w:r>
      <w:r w:rsidR="002B7178" w:rsidRPr="00467ED6">
        <w:t>Vice President.</w:t>
      </w:r>
    </w:p>
    <w:p w14:paraId="203FDCEE" w14:textId="49AD7B31" w:rsidR="000D3762" w:rsidRPr="00467ED6" w:rsidRDefault="000D3762" w:rsidP="00825B33">
      <w:pPr>
        <w:tabs>
          <w:tab w:val="left" w:pos="450"/>
        </w:tabs>
        <w:ind w:left="1440" w:hanging="1440"/>
      </w:pPr>
      <w:r w:rsidRPr="00467ED6">
        <w:t>May 13</w:t>
      </w:r>
      <w:r w:rsidRPr="00467ED6">
        <w:tab/>
        <w:t xml:space="preserve">Tuesday. Presumably, </w:t>
      </w:r>
      <w:r w:rsidR="00110563" w:rsidRPr="00467ED6">
        <w:t xml:space="preserve">the Inklings meet at the Eagle and Child at </w:t>
      </w:r>
      <w:r w:rsidR="008E2D4D" w:rsidRPr="00467ED6">
        <w:t>11:30 a.m.</w:t>
      </w:r>
      <w:r w:rsidR="00D30078" w:rsidRPr="00467ED6">
        <w:t xml:space="preserve"> </w:t>
      </w:r>
      <w:r w:rsidR="00D30078" w:rsidRPr="00467ED6">
        <w:rPr>
          <w:u w:val="single"/>
        </w:rPr>
        <w:t>Jack</w:t>
      </w:r>
      <w:r w:rsidR="00D30078" w:rsidRPr="00467ED6">
        <w:t xml:space="preserve"> writes to Joseph McCulloch about </w:t>
      </w:r>
      <w:r w:rsidR="005C5FE0" w:rsidRPr="00467ED6">
        <w:t xml:space="preserve">a possible reprinting of </w:t>
      </w:r>
      <w:r w:rsidR="005C5FE0" w:rsidRPr="00467ED6">
        <w:rPr>
          <w:i/>
        </w:rPr>
        <w:t>The Pilgrim’s Regress</w:t>
      </w:r>
      <w:r w:rsidR="005C5FE0" w:rsidRPr="00467ED6">
        <w:t xml:space="preserve">, </w:t>
      </w:r>
      <w:r w:rsidR="00FA368B" w:rsidRPr="00467ED6">
        <w:t xml:space="preserve">its usefulness or lack thereof for a Forces’ Program, </w:t>
      </w:r>
      <w:r w:rsidR="00886122" w:rsidRPr="00467ED6">
        <w:t>who owns a copy, and the bookshops at Charing Cross Road.</w:t>
      </w:r>
      <w:r w:rsidR="00886122" w:rsidRPr="00467ED6">
        <w:rPr>
          <w:rStyle w:val="FootnoteReference"/>
        </w:rPr>
        <w:footnoteReference w:id="2240"/>
      </w:r>
    </w:p>
    <w:p w14:paraId="4D0B516E" w14:textId="77777777" w:rsidR="000D3762" w:rsidRPr="00467ED6" w:rsidRDefault="000D3762" w:rsidP="00825B33">
      <w:pPr>
        <w:tabs>
          <w:tab w:val="left" w:pos="450"/>
        </w:tabs>
        <w:ind w:left="1440" w:hanging="1440"/>
      </w:pPr>
      <w:bookmarkStart w:id="36" w:name="_Hlk10057344"/>
      <w:r w:rsidRPr="00467ED6">
        <w:t>May 15</w:t>
      </w:r>
      <w:r w:rsidRPr="00467ED6">
        <w:tab/>
        <w:t xml:space="preserve">Thursday. </w:t>
      </w:r>
      <w:r w:rsidR="00803F0B" w:rsidRPr="00467ED6">
        <w:rPr>
          <w:u w:val="words"/>
        </w:rPr>
        <w:t>Jack</w:t>
      </w:r>
      <w:r w:rsidRPr="00467ED6">
        <w:t xml:space="preserve"> writes to Sister Penelope</w:t>
      </w:r>
      <w:r w:rsidR="00F5316A" w:rsidRPr="00467ED6">
        <w:t xml:space="preserve"> about meeting, his BBC talks as </w:t>
      </w:r>
      <w:r w:rsidR="00F5316A" w:rsidRPr="00467ED6">
        <w:rPr>
          <w:i/>
        </w:rPr>
        <w:t>praeparatio evangeli</w:t>
      </w:r>
      <w:r w:rsidR="000B2A20" w:rsidRPr="00467ED6">
        <w:rPr>
          <w:i/>
        </w:rPr>
        <w:t>um</w:t>
      </w:r>
      <w:r w:rsidR="00F5316A" w:rsidRPr="00467ED6">
        <w:t>,</w:t>
      </w:r>
      <w:r w:rsidR="00C54296" w:rsidRPr="00467ED6">
        <w:rPr>
          <w:rStyle w:val="FootnoteReference"/>
        </w:rPr>
        <w:footnoteReference w:id="2241"/>
      </w:r>
      <w:r w:rsidR="00F5316A" w:rsidRPr="00467ED6">
        <w:t xml:space="preserve"> </w:t>
      </w:r>
      <w:r w:rsidR="000B2A20" w:rsidRPr="00467ED6">
        <w:t>and his RAF talks</w:t>
      </w:r>
      <w:r w:rsidRPr="00467ED6">
        <w:t>.</w:t>
      </w:r>
      <w:bookmarkEnd w:id="36"/>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463FC0ED" w14:textId="77777777" w:rsidR="000D3762" w:rsidRPr="00467ED6" w:rsidRDefault="000D3762" w:rsidP="00825B33">
      <w:pPr>
        <w:tabs>
          <w:tab w:val="left" w:pos="450"/>
        </w:tabs>
        <w:ind w:left="1440" w:hanging="1440"/>
      </w:pPr>
      <w:r w:rsidRPr="00467ED6">
        <w:t>May 16</w:t>
      </w:r>
      <w:r w:rsidRPr="00467ED6">
        <w:tab/>
        <w:t xml:space="preserve">Friday. </w:t>
      </w:r>
      <w:r w:rsidRPr="00467ED6">
        <w:rPr>
          <w:b/>
          <w:bCs/>
        </w:rPr>
        <w:t xml:space="preserve">The third Screwtape Letter is published in </w:t>
      </w:r>
      <w:r w:rsidRPr="00467ED6">
        <w:rPr>
          <w:b/>
          <w:bCs/>
          <w:i/>
        </w:rPr>
        <w:t>The Guardian</w:t>
      </w:r>
      <w:r w:rsidRPr="00467ED6">
        <w:rPr>
          <w:b/>
          <w:bCs/>
        </w:rPr>
        <w:t>.</w:t>
      </w:r>
    </w:p>
    <w:p w14:paraId="16D92761" w14:textId="2F8DC0CC" w:rsidR="00D3645D" w:rsidRPr="00467ED6" w:rsidRDefault="00D3645D" w:rsidP="00825B33">
      <w:pPr>
        <w:tabs>
          <w:tab w:val="left" w:pos="450"/>
        </w:tabs>
        <w:ind w:left="1440" w:hanging="1440"/>
      </w:pPr>
      <w:r w:rsidRPr="00467ED6">
        <w:t>May 17</w:t>
      </w:r>
      <w:r w:rsidRPr="00467ED6">
        <w:tab/>
        <w:t xml:space="preserve">Saturday. Jack writes to Joseph McCulloch, Rector of St. Mary-le-Bow, about doing a program on </w:t>
      </w:r>
      <w:r w:rsidRPr="00467ED6">
        <w:rPr>
          <w:i/>
        </w:rPr>
        <w:t>The Pilgrim’s Regress</w:t>
      </w:r>
      <w:r w:rsidRPr="00467ED6">
        <w:t xml:space="preserve"> with Lewis doubt</w:t>
      </w:r>
      <w:r w:rsidR="00EF4450">
        <w:t>ing</w:t>
      </w:r>
      <w:r w:rsidRPr="00467ED6">
        <w:t xml:space="preserve"> that it would be useful since the book is so metaphysical.</w:t>
      </w:r>
      <w:r w:rsidRPr="00467ED6">
        <w:rPr>
          <w:rStyle w:val="FootnoteReference"/>
        </w:rPr>
        <w:footnoteReference w:id="2242"/>
      </w:r>
    </w:p>
    <w:p w14:paraId="23C88191" w14:textId="77777777" w:rsidR="008B72F6" w:rsidRPr="00467ED6" w:rsidRDefault="008B72F6" w:rsidP="00825B33">
      <w:pPr>
        <w:tabs>
          <w:tab w:val="left" w:pos="450"/>
        </w:tabs>
        <w:ind w:left="1440" w:hanging="1440"/>
        <w:rPr>
          <w:b/>
        </w:rPr>
      </w:pPr>
      <w:r w:rsidRPr="00467ED6">
        <w:t>May 19</w:t>
      </w:r>
      <w:r w:rsidRPr="00467ED6">
        <w:tab/>
        <w:t xml:space="preserve">Monday. </w:t>
      </w:r>
      <w:r w:rsidR="00803F0B" w:rsidRPr="00467ED6">
        <w:rPr>
          <w:u w:val="words"/>
        </w:rPr>
        <w:t>Jack</w:t>
      </w:r>
      <w:r w:rsidRPr="00467ED6">
        <w:t xml:space="preserve"> attends a meeting of the Livings Committee at 2:15 p.m. in the Dean of Divinity’s room.</w:t>
      </w:r>
      <w:r w:rsidR="00282774" w:rsidRPr="00467ED6">
        <w:t xml:space="preserve"> </w:t>
      </w:r>
      <w:r w:rsidR="00282774" w:rsidRPr="00467ED6">
        <w:rPr>
          <w:b/>
        </w:rPr>
        <w:t xml:space="preserve">Jack’s talk, </w:t>
      </w:r>
      <w:r w:rsidR="00282774" w:rsidRPr="00467ED6">
        <w:rPr>
          <w:b/>
          <w:lang w:val="en-GB"/>
        </w:rPr>
        <w:t>“The Norse Spirit in English Literature,” is sent to Iceland by the J</w:t>
      </w:r>
      <w:r w:rsidR="00C24E4A" w:rsidRPr="00467ED6">
        <w:rPr>
          <w:b/>
          <w:lang w:val="en-GB"/>
        </w:rPr>
        <w:t xml:space="preserve">oint </w:t>
      </w:r>
      <w:r w:rsidR="00817DD9" w:rsidRPr="00467ED6">
        <w:rPr>
          <w:b/>
          <w:lang w:val="en-GB"/>
        </w:rPr>
        <w:t>Broadcasting</w:t>
      </w:r>
      <w:r w:rsidR="00C24E4A" w:rsidRPr="00467ED6">
        <w:rPr>
          <w:b/>
          <w:lang w:val="en-GB"/>
        </w:rPr>
        <w:t xml:space="preserve"> Committee</w:t>
      </w:r>
      <w:r w:rsidR="00282774" w:rsidRPr="00467ED6">
        <w:rPr>
          <w:b/>
          <w:lang w:val="en-GB"/>
        </w:rPr>
        <w:t>.</w:t>
      </w:r>
    </w:p>
    <w:p w14:paraId="5E1F5C89" w14:textId="77777777" w:rsidR="000D3762" w:rsidRPr="00467ED6" w:rsidRDefault="000D3762" w:rsidP="00825B33">
      <w:pPr>
        <w:tabs>
          <w:tab w:val="left" w:pos="450"/>
        </w:tabs>
        <w:ind w:left="1440" w:hanging="1440"/>
      </w:pPr>
      <w:r w:rsidRPr="00467ED6">
        <w:t>May 20</w:t>
      </w:r>
      <w:r w:rsidRPr="00467ED6">
        <w:tab/>
        <w:t xml:space="preserve">Tuesday. Presumably, </w:t>
      </w:r>
      <w:r w:rsidR="00110563" w:rsidRPr="00467ED6">
        <w:t xml:space="preserve">the Inklings meet at the Eagle and Child at </w:t>
      </w:r>
      <w:r w:rsidR="008E2D4D" w:rsidRPr="00467ED6">
        <w:t>11:30 a.m.</w:t>
      </w:r>
    </w:p>
    <w:p w14:paraId="742DCAD5" w14:textId="77777777" w:rsidR="00AA0BE6" w:rsidRPr="00467ED6" w:rsidRDefault="00AA0BE6" w:rsidP="00825B33">
      <w:pPr>
        <w:tabs>
          <w:tab w:val="left" w:pos="450"/>
        </w:tabs>
        <w:ind w:left="1440" w:hanging="1440"/>
      </w:pPr>
      <w:r w:rsidRPr="00467ED6">
        <w:t>May 21</w:t>
      </w:r>
      <w:r w:rsidRPr="00467ED6">
        <w:tab/>
        <w:t xml:space="preserve">Wednesday. As Vice President </w:t>
      </w:r>
      <w:r w:rsidR="00803F0B" w:rsidRPr="00467ED6">
        <w:rPr>
          <w:u w:val="words"/>
        </w:rPr>
        <w:t>Jack</w:t>
      </w:r>
      <w:r w:rsidRPr="00467ED6">
        <w:t xml:space="preserve"> attends the General College Meeting</w:t>
      </w:r>
      <w:r w:rsidR="009B21FC" w:rsidRPr="00467ED6">
        <w:t xml:space="preserve"> at Magdalen</w:t>
      </w:r>
      <w:r w:rsidRPr="00467ED6">
        <w:t>.</w:t>
      </w:r>
    </w:p>
    <w:p w14:paraId="1BCB5022" w14:textId="77777777" w:rsidR="000D3762" w:rsidRPr="00467ED6" w:rsidRDefault="000D3762" w:rsidP="00825B33">
      <w:pPr>
        <w:tabs>
          <w:tab w:val="left" w:pos="450"/>
        </w:tabs>
        <w:ind w:left="1440" w:hanging="1440"/>
      </w:pPr>
      <w:r w:rsidRPr="00467ED6">
        <w:t>May 22</w:t>
      </w:r>
      <w:r w:rsidRPr="00467ED6">
        <w:tab/>
        <w:t xml:space="preserve">Thursday. </w:t>
      </w:r>
      <w:r w:rsidR="00803F0B" w:rsidRPr="00467ED6">
        <w:rPr>
          <w:u w:val="words"/>
        </w:rPr>
        <w:t>Jack</w:t>
      </w:r>
      <w:r w:rsidR="005736D3" w:rsidRPr="00467ED6">
        <w:t xml:space="preserve"> meets in a special meeting with the Bursarial Committee as Vice President. </w:t>
      </w:r>
      <w:r w:rsidRPr="00467ED6">
        <w:t xml:space="preserve">Presumably, the Inklings meet in </w:t>
      </w:r>
      <w:r w:rsidR="00803F0B" w:rsidRPr="00467ED6">
        <w:t>Jack</w:t>
      </w:r>
      <w:r w:rsidRPr="00467ED6">
        <w:t>’s rooms at Magdalen in the evening.</w:t>
      </w:r>
    </w:p>
    <w:p w14:paraId="61CDDA7A" w14:textId="77777777" w:rsidR="000D3762" w:rsidRPr="00467ED6" w:rsidRDefault="000D3762" w:rsidP="00825B33">
      <w:pPr>
        <w:tabs>
          <w:tab w:val="left" w:pos="450"/>
        </w:tabs>
        <w:ind w:left="1440" w:hanging="1440"/>
      </w:pPr>
      <w:r w:rsidRPr="00467ED6">
        <w:t>May 23</w:t>
      </w:r>
      <w:r w:rsidRPr="00467ED6">
        <w:tab/>
        <w:t xml:space="preserve">Friday. </w:t>
      </w:r>
      <w:r w:rsidRPr="00467ED6">
        <w:rPr>
          <w:b/>
          <w:bCs/>
        </w:rPr>
        <w:t xml:space="preserve">The fourth Screwtape Letter is published in </w:t>
      </w:r>
      <w:r w:rsidRPr="00467ED6">
        <w:rPr>
          <w:b/>
          <w:bCs/>
          <w:i/>
        </w:rPr>
        <w:t>The Guardian</w:t>
      </w:r>
      <w:r w:rsidRPr="00467ED6">
        <w:rPr>
          <w:b/>
          <w:bCs/>
        </w:rPr>
        <w:t>.</w:t>
      </w:r>
    </w:p>
    <w:p w14:paraId="31436804"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u w:val="words"/>
        </w:rPr>
        <w:t>Jack</w:t>
      </w:r>
      <w:r w:rsidRPr="00467ED6">
        <w:t xml:space="preserve"> writes to Arthur</w:t>
      </w:r>
      <w:r w:rsidR="00AA223A" w:rsidRPr="00467ED6">
        <w:t xml:space="preserve"> about </w:t>
      </w:r>
      <w:r w:rsidR="008C46FE" w:rsidRPr="00467ED6">
        <w:t xml:space="preserve">bombing in Belfast, Mrs. Pomeroy, </w:t>
      </w:r>
      <w:r w:rsidR="00FB4072" w:rsidRPr="00467ED6">
        <w:t>a gramophone recording</w:t>
      </w:r>
      <w:r w:rsidR="00AD2728" w:rsidRPr="00467ED6">
        <w:t>,</w:t>
      </w:r>
      <w:r w:rsidR="00FB4072" w:rsidRPr="00467ED6">
        <w:rPr>
          <w:rStyle w:val="FootnoteReference"/>
        </w:rPr>
        <w:footnoteReference w:id="2243"/>
      </w:r>
      <w:r w:rsidR="00AD2728" w:rsidRPr="00467ED6">
        <w:t xml:space="preserve"> </w:t>
      </w:r>
      <w:r w:rsidR="00F703A6" w:rsidRPr="00467ED6">
        <w:t xml:space="preserve">probably on the topic “The Norse Spirit in English Literature,” </w:t>
      </w:r>
      <w:r w:rsidR="00AD2728" w:rsidRPr="00467ED6">
        <w:t xml:space="preserve">Minto, and </w:t>
      </w:r>
      <w:r w:rsidR="00803F0B" w:rsidRPr="00467ED6">
        <w:rPr>
          <w:u w:val="words"/>
        </w:rPr>
        <w:t>Warren</w:t>
      </w:r>
      <w:r w:rsidRPr="00467ED6">
        <w:t xml:space="preserve">. </w:t>
      </w:r>
      <w:r w:rsidR="00803F0B" w:rsidRPr="00467ED6">
        <w:t>Warren</w:t>
      </w:r>
      <w:r w:rsidRPr="00467ED6">
        <w:t xml:space="preserve"> is living in his motorboat as part of the Upper Thames Patrol. </w:t>
      </w:r>
      <w:r w:rsidR="00803F0B" w:rsidRPr="00467ED6">
        <w:t>Jack</w:t>
      </w:r>
      <w:r w:rsidRPr="00467ED6">
        <w:t xml:space="preserve"> has read Phyllis Bottome’s book, </w:t>
      </w:r>
      <w:r w:rsidRPr="00467ED6">
        <w:rPr>
          <w:i/>
        </w:rPr>
        <w:t>Private Worlds</w:t>
      </w:r>
      <w:r w:rsidRPr="00467ED6">
        <w:t xml:space="preserve">, and is currently reading Robert Moberley’s </w:t>
      </w:r>
      <w:r w:rsidRPr="00467ED6">
        <w:rPr>
          <w:i/>
        </w:rPr>
        <w:t>Atonement and Personality</w:t>
      </w:r>
      <w:r w:rsidRPr="00467ED6">
        <w:t xml:space="preserve">. </w:t>
      </w:r>
      <w:r w:rsidR="00803F0B" w:rsidRPr="00467ED6">
        <w:t>Jack</w:t>
      </w:r>
      <w:r w:rsidR="00AA223A" w:rsidRPr="00467ED6">
        <w:t xml:space="preserve"> </w:t>
      </w:r>
      <w:r w:rsidRPr="00467ED6">
        <w:t xml:space="preserve">has also </w:t>
      </w:r>
      <w:r w:rsidR="00B256C3" w:rsidRPr="00467ED6">
        <w:t xml:space="preserve">recently </w:t>
      </w:r>
      <w:r w:rsidRPr="00467ED6">
        <w:t xml:space="preserve">reread Sir Walter Scott’s </w:t>
      </w:r>
      <w:r w:rsidRPr="00467ED6">
        <w:rPr>
          <w:i/>
        </w:rPr>
        <w:t>Woodstock</w:t>
      </w:r>
      <w:r w:rsidR="000C2021" w:rsidRPr="00467ED6">
        <w:rPr>
          <w:i/>
        </w:rPr>
        <w:t>, or The Cavalier, A Tale of the Year Sixteen Hundred and Fifty-One</w:t>
      </w:r>
      <w:r w:rsidRPr="00467ED6">
        <w:t xml:space="preserve">. </w:t>
      </w:r>
      <w:r w:rsidR="00803F0B" w:rsidRPr="00467ED6">
        <w:t>Jack</w:t>
      </w:r>
      <w:r w:rsidRPr="00467ED6">
        <w:t xml:space="preserve"> stops writing </w:t>
      </w:r>
      <w:r w:rsidR="00672166" w:rsidRPr="00467ED6">
        <w:t xml:space="preserve">to </w:t>
      </w:r>
      <w:r w:rsidRPr="00467ED6">
        <w:t>Arthur to listen to the 6:00 p.m. news.</w:t>
      </w:r>
    </w:p>
    <w:p w14:paraId="01FA384D" w14:textId="77777777" w:rsidR="000D3762" w:rsidRPr="00467ED6" w:rsidRDefault="000D3762" w:rsidP="00825B33">
      <w:pPr>
        <w:tabs>
          <w:tab w:val="left" w:pos="450"/>
        </w:tabs>
        <w:ind w:left="1440" w:hanging="1440"/>
      </w:pPr>
      <w:r w:rsidRPr="00467ED6">
        <w:t>May 27</w:t>
      </w:r>
      <w:r w:rsidRPr="00467ED6">
        <w:tab/>
        <w:t xml:space="preserve">Tuesday. Presumably, </w:t>
      </w:r>
      <w:r w:rsidR="00110563" w:rsidRPr="00467ED6">
        <w:t xml:space="preserve">the Inklings meet at the Eagle and Child at </w:t>
      </w:r>
      <w:r w:rsidR="008E2D4D" w:rsidRPr="00467ED6">
        <w:t>11:30 a.m.</w:t>
      </w:r>
    </w:p>
    <w:p w14:paraId="774E8317" w14:textId="77777777" w:rsidR="007101BB" w:rsidRPr="00467ED6" w:rsidRDefault="007101BB" w:rsidP="00825B33">
      <w:pPr>
        <w:tabs>
          <w:tab w:val="left" w:pos="450"/>
        </w:tabs>
        <w:ind w:left="1440" w:hanging="1440"/>
      </w:pPr>
      <w:r w:rsidRPr="00467ED6">
        <w:t>May 28</w:t>
      </w:r>
      <w:r w:rsidRPr="00467ED6">
        <w:tab/>
        <w:t xml:space="preserve">Wednesday. As Vice President, </w:t>
      </w:r>
      <w:r w:rsidR="00803F0B" w:rsidRPr="00467ED6">
        <w:rPr>
          <w:u w:val="words"/>
        </w:rPr>
        <w:t>Jack</w:t>
      </w:r>
      <w:r w:rsidRPr="00467ED6">
        <w:t xml:space="preserve"> attends a meeting of the Tutorial Board.</w:t>
      </w:r>
    </w:p>
    <w:p w14:paraId="1A07EE24" w14:textId="77777777" w:rsidR="000D3762" w:rsidRPr="00467ED6" w:rsidRDefault="000D3762" w:rsidP="00825B33">
      <w:pPr>
        <w:tabs>
          <w:tab w:val="left" w:pos="450"/>
        </w:tabs>
        <w:ind w:left="1440" w:hanging="1440"/>
      </w:pPr>
      <w:r w:rsidRPr="00467ED6">
        <w:t>May 29</w:t>
      </w:r>
      <w:r w:rsidRPr="00467ED6">
        <w:tab/>
        <w:t xml:space="preserve">Thursday. </w:t>
      </w:r>
      <w:r w:rsidR="00D64BB6" w:rsidRPr="00467ED6">
        <w:t xml:space="preserve">As Vice President, </w:t>
      </w:r>
      <w:r w:rsidR="00803F0B" w:rsidRPr="00467ED6">
        <w:rPr>
          <w:u w:val="words"/>
        </w:rPr>
        <w:t>Jack</w:t>
      </w:r>
      <w:r w:rsidR="00D64BB6" w:rsidRPr="00467ED6">
        <w:t xml:space="preserve"> attends a Fellowship Committee meeting. </w:t>
      </w:r>
      <w:r w:rsidRPr="00467ED6">
        <w:t xml:space="preserve">Presumably, the Inklings meet in </w:t>
      </w:r>
      <w:r w:rsidR="00803F0B" w:rsidRPr="00467ED6">
        <w:t>Jack</w:t>
      </w:r>
      <w:r w:rsidRPr="00467ED6">
        <w:t>’s rooms at Magdalen in the evening.</w:t>
      </w:r>
    </w:p>
    <w:p w14:paraId="3D478AF5" w14:textId="77777777" w:rsidR="000D3762" w:rsidRPr="00467ED6" w:rsidRDefault="000D3762" w:rsidP="00825B33">
      <w:pPr>
        <w:tabs>
          <w:tab w:val="left" w:pos="450"/>
        </w:tabs>
        <w:ind w:left="1440" w:hanging="1440"/>
      </w:pPr>
      <w:r w:rsidRPr="00467ED6">
        <w:t>May 30</w:t>
      </w:r>
      <w:r w:rsidRPr="00467ED6">
        <w:tab/>
        <w:t xml:space="preserve">Friday. </w:t>
      </w:r>
      <w:r w:rsidRPr="00467ED6">
        <w:rPr>
          <w:b/>
          <w:bCs/>
        </w:rPr>
        <w:t xml:space="preserve">The fifth Screwtape Letter is published in </w:t>
      </w:r>
      <w:r w:rsidRPr="00467ED6">
        <w:rPr>
          <w:b/>
          <w:bCs/>
          <w:i/>
        </w:rPr>
        <w:t>The Guardian</w:t>
      </w:r>
      <w:r w:rsidRPr="00467ED6">
        <w:rPr>
          <w:b/>
          <w:bCs/>
        </w:rPr>
        <w:t>.</w:t>
      </w:r>
      <w:r w:rsidRPr="00467ED6">
        <w:t xml:space="preserve"> Rebecca Monteith Carlyle</w:t>
      </w:r>
      <w:r w:rsidR="00F57116" w:rsidRPr="00467ED6">
        <w:t>, the mother of Margaret Carlyle and mother-in-law of Rev. Dr. Alexander J. Carlyle (political philosopher, ecclesiastical historian, social reformer, and Don member of the Martlets),</w:t>
      </w:r>
      <w:r w:rsidRPr="00467ED6">
        <w:t xml:space="preserve"> dies today.</w:t>
      </w:r>
    </w:p>
    <w:p w14:paraId="7CAAB576" w14:textId="77777777" w:rsidR="004C6B9F" w:rsidRPr="00467ED6" w:rsidRDefault="004C6B9F" w:rsidP="00825B33">
      <w:pPr>
        <w:tabs>
          <w:tab w:val="left" w:pos="450"/>
        </w:tabs>
        <w:ind w:left="1440" w:hanging="1440"/>
      </w:pPr>
    </w:p>
    <w:p w14:paraId="3C00759D" w14:textId="77777777" w:rsidR="004C6B9F" w:rsidRPr="00467ED6" w:rsidRDefault="004C6B9F" w:rsidP="00825B33">
      <w:pPr>
        <w:tabs>
          <w:tab w:val="left" w:pos="450"/>
        </w:tabs>
        <w:ind w:left="1440" w:hanging="1440"/>
        <w:jc w:val="center"/>
      </w:pPr>
      <w:r w:rsidRPr="00467ED6">
        <w:t>June 1941</w:t>
      </w:r>
    </w:p>
    <w:p w14:paraId="78ACEAB6" w14:textId="77777777" w:rsidR="00B924CC" w:rsidRPr="00467ED6" w:rsidRDefault="00B924CC" w:rsidP="00B924CC">
      <w:pPr>
        <w:tabs>
          <w:tab w:val="left" w:pos="450"/>
        </w:tabs>
        <w:ind w:left="1440" w:hanging="1440"/>
        <w:jc w:val="center"/>
      </w:pPr>
      <w:r w:rsidRPr="00467ED6">
        <w:t>(Warren—Oxford; Jack—Oxford)</w:t>
      </w:r>
    </w:p>
    <w:p w14:paraId="1CB550CA" w14:textId="77777777" w:rsidR="004C6B9F" w:rsidRPr="00467ED6" w:rsidRDefault="004C6B9F" w:rsidP="00825B33">
      <w:pPr>
        <w:tabs>
          <w:tab w:val="left" w:pos="450"/>
        </w:tabs>
        <w:ind w:left="1440" w:hanging="1440"/>
      </w:pPr>
    </w:p>
    <w:p w14:paraId="72E914D8"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Jack</w:t>
      </w:r>
      <w:r w:rsidRPr="00467ED6">
        <w:t xml:space="preserve"> writes to Margaret Carlyle about her mother’s death. Presumably, the Inklings meet at the Eagle and Child </w:t>
      </w:r>
      <w:r w:rsidR="00650504" w:rsidRPr="00467ED6">
        <w:t xml:space="preserve">at </w:t>
      </w:r>
      <w:r w:rsidR="008E2D4D" w:rsidRPr="00467ED6">
        <w:t>11:30 a.m.</w:t>
      </w:r>
    </w:p>
    <w:p w14:paraId="72D19CE6" w14:textId="77777777" w:rsidR="00DD18D5" w:rsidRPr="00467ED6" w:rsidRDefault="00DD18D5" w:rsidP="00825B33">
      <w:pPr>
        <w:tabs>
          <w:tab w:val="left" w:pos="450"/>
        </w:tabs>
        <w:ind w:left="1440" w:hanging="1440"/>
      </w:pPr>
      <w:r w:rsidRPr="00467ED6">
        <w:t>June 4</w:t>
      </w:r>
      <w:r w:rsidRPr="00467ED6">
        <w:tab/>
        <w:t xml:space="preserve">Wednesday. </w:t>
      </w:r>
      <w:r w:rsidR="00803F0B" w:rsidRPr="00467ED6">
        <w:rPr>
          <w:u w:val="words"/>
        </w:rPr>
        <w:t>Jack</w:t>
      </w:r>
      <w:r w:rsidRPr="00467ED6">
        <w:t xml:space="preserve"> meets with the Bursarial Committee as Vice President.</w:t>
      </w:r>
    </w:p>
    <w:p w14:paraId="6E7D1C43" w14:textId="77777777" w:rsidR="000D3762" w:rsidRPr="00467ED6" w:rsidRDefault="000D3762" w:rsidP="00825B33">
      <w:pPr>
        <w:tabs>
          <w:tab w:val="left" w:pos="450"/>
        </w:tabs>
        <w:ind w:left="1440" w:hanging="1440"/>
      </w:pPr>
      <w:r w:rsidRPr="00467ED6">
        <w:t>June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0B22828" w14:textId="77777777" w:rsidR="000D3762" w:rsidRPr="00467ED6" w:rsidRDefault="000D3762" w:rsidP="00825B33">
      <w:pPr>
        <w:tabs>
          <w:tab w:val="left" w:pos="450"/>
        </w:tabs>
        <w:ind w:left="1440" w:hanging="1440"/>
      </w:pPr>
      <w:r w:rsidRPr="00467ED6">
        <w:t>June 6</w:t>
      </w:r>
      <w:r w:rsidRPr="00467ED6">
        <w:tab/>
        <w:t xml:space="preserve">Friday. </w:t>
      </w:r>
      <w:r w:rsidRPr="00467ED6">
        <w:rPr>
          <w:b/>
          <w:bCs/>
        </w:rPr>
        <w:t xml:space="preserve">The sixth Screwtape Letter is published in </w:t>
      </w:r>
      <w:r w:rsidRPr="00467ED6">
        <w:rPr>
          <w:b/>
          <w:bCs/>
          <w:i/>
        </w:rPr>
        <w:t>The Guardian</w:t>
      </w:r>
      <w:r w:rsidRPr="00467ED6">
        <w:rPr>
          <w:b/>
          <w:bCs/>
        </w:rPr>
        <w:t>.</w:t>
      </w:r>
      <w:r w:rsidR="003C49E8" w:rsidRPr="00467ED6">
        <w:t xml:space="preserve"> As Vice President, </w:t>
      </w:r>
      <w:r w:rsidR="00803F0B" w:rsidRPr="00467ED6">
        <w:rPr>
          <w:u w:val="words"/>
        </w:rPr>
        <w:t>Jack</w:t>
      </w:r>
      <w:r w:rsidR="003C49E8" w:rsidRPr="00467ED6">
        <w:t xml:space="preserve"> attends a meeting of the Magdalen College School at 4</w:t>
      </w:r>
      <w:r w:rsidR="00C53505" w:rsidRPr="00467ED6">
        <w:t>:00</w:t>
      </w:r>
      <w:r w:rsidR="003C49E8" w:rsidRPr="00467ED6">
        <w:t xml:space="preserve"> p.m. in the Summer Common Room.</w:t>
      </w:r>
    </w:p>
    <w:p w14:paraId="5DBB5D12" w14:textId="077DE7C5" w:rsidR="000D3762" w:rsidRPr="00467ED6" w:rsidRDefault="000D3762" w:rsidP="00825B33">
      <w:pPr>
        <w:tabs>
          <w:tab w:val="left" w:pos="450"/>
        </w:tabs>
        <w:ind w:left="1440" w:hanging="1440"/>
      </w:pPr>
      <w:r w:rsidRPr="00467ED6">
        <w:t>June 8</w:t>
      </w:r>
      <w:r w:rsidRPr="00467ED6">
        <w:tab/>
        <w:t xml:space="preserve">Sunday. </w:t>
      </w:r>
      <w:r w:rsidR="00E645C8" w:rsidRPr="00467ED6">
        <w:t>In the evening,</w:t>
      </w:r>
      <w:r w:rsidR="00E645C8" w:rsidRPr="00467ED6">
        <w:rPr>
          <w:rStyle w:val="FootnoteReference"/>
        </w:rPr>
        <w:footnoteReference w:id="2244"/>
      </w:r>
      <w:r w:rsidR="00E645C8" w:rsidRPr="00467ED6">
        <w:t xml:space="preserve"> </w:t>
      </w:r>
      <w:r w:rsidRPr="00467ED6">
        <w:rPr>
          <w:b/>
        </w:rPr>
        <w:t xml:space="preserve">Fred Paxford drives </w:t>
      </w:r>
      <w:r w:rsidR="00803F0B" w:rsidRPr="00467ED6">
        <w:rPr>
          <w:b/>
          <w:u w:val="words"/>
        </w:rPr>
        <w:t>Jack</w:t>
      </w:r>
      <w:r w:rsidRPr="00467ED6">
        <w:rPr>
          <w:b/>
        </w:rPr>
        <w:t xml:space="preserve"> to</w:t>
      </w:r>
      <w:r w:rsidR="00C64168" w:rsidRPr="00467ED6">
        <w:rPr>
          <w:b/>
        </w:rPr>
        <w:t xml:space="preserve"> the university church </w:t>
      </w:r>
      <w:r w:rsidRPr="00467ED6">
        <w:rPr>
          <w:b/>
        </w:rPr>
        <w:t xml:space="preserve">to deliver “The Weight of Glory” </w:t>
      </w:r>
      <w:r w:rsidR="00271111" w:rsidRPr="00467ED6">
        <w:rPr>
          <w:b/>
        </w:rPr>
        <w:t xml:space="preserve">to a packed church </w:t>
      </w:r>
      <w:r w:rsidRPr="00467ED6">
        <w:rPr>
          <w:b/>
        </w:rPr>
        <w:t>at St. Mary the Virgin Church, Oxford.</w:t>
      </w:r>
      <w:r w:rsidR="00352DBA" w:rsidRPr="00467ED6">
        <w:rPr>
          <w:rStyle w:val="FootnoteReference"/>
          <w:b/>
        </w:rPr>
        <w:footnoteReference w:id="2245"/>
      </w:r>
      <w:r w:rsidR="00C66A65" w:rsidRPr="00467ED6">
        <w:t xml:space="preserve"> </w:t>
      </w:r>
      <w:r w:rsidR="00440369" w:rsidRPr="00467ED6">
        <w:t xml:space="preserve">Jack’s driver Clifford Morris </w:t>
      </w:r>
      <w:r w:rsidR="00FE7AE4" w:rsidRPr="00467ED6">
        <w:t xml:space="preserve">(b. 1914) </w:t>
      </w:r>
      <w:r w:rsidR="00440369" w:rsidRPr="00467ED6">
        <w:t>is in the audience</w:t>
      </w:r>
      <w:r w:rsidR="00DC31AD">
        <w:t>,</w:t>
      </w:r>
      <w:r w:rsidR="00440369" w:rsidRPr="00467ED6">
        <w:rPr>
          <w:rStyle w:val="FootnoteReference"/>
        </w:rPr>
        <w:footnoteReference w:id="2246"/>
      </w:r>
      <w:r w:rsidR="00440369" w:rsidRPr="00467ED6">
        <w:t xml:space="preserve"> </w:t>
      </w:r>
      <w:r w:rsidR="00DC31AD">
        <w:t xml:space="preserve">as is </w:t>
      </w:r>
      <w:r w:rsidR="00E815B2">
        <w:t xml:space="preserve">Magdalen undergraduate </w:t>
      </w:r>
      <w:r w:rsidR="00DC31AD">
        <w:t>Erik Routley.</w:t>
      </w:r>
      <w:r w:rsidR="00E815B2">
        <w:rPr>
          <w:rStyle w:val="FootnoteReference"/>
        </w:rPr>
        <w:footnoteReference w:id="2247"/>
      </w:r>
      <w:r w:rsidR="00DC31AD">
        <w:t xml:space="preserve"> </w:t>
      </w:r>
      <w:r w:rsidR="00C53505" w:rsidRPr="00467ED6">
        <w:t>Jack</w:t>
      </w:r>
      <w:r w:rsidR="00C66A65" w:rsidRPr="00467ED6">
        <w:t xml:space="preserve"> uses the text Rev. 2:26, 28.</w:t>
      </w:r>
      <w:r w:rsidR="00C66A65" w:rsidRPr="00467ED6">
        <w:rPr>
          <w:rStyle w:val="FootnoteReference"/>
        </w:rPr>
        <w:footnoteReference w:id="2248"/>
      </w:r>
      <w:r w:rsidR="004D2A77" w:rsidRPr="00467ED6">
        <w:t xml:space="preserve"> The last hymn they sing is “Bright the Vision that Delighted.”</w:t>
      </w:r>
      <w:r w:rsidR="004D2A77" w:rsidRPr="00467ED6">
        <w:rPr>
          <w:rStyle w:val="FootnoteReference"/>
        </w:rPr>
        <w:footnoteReference w:id="2249"/>
      </w:r>
    </w:p>
    <w:p w14:paraId="77EE73DF" w14:textId="77777777" w:rsidR="000D3762" w:rsidRPr="00467ED6" w:rsidRDefault="000D3762" w:rsidP="00825B33">
      <w:pPr>
        <w:tabs>
          <w:tab w:val="left" w:pos="450"/>
        </w:tabs>
        <w:ind w:left="1440" w:hanging="1440"/>
      </w:pPr>
      <w:r w:rsidRPr="00467ED6">
        <w:t>June 10</w:t>
      </w:r>
      <w:r w:rsidRPr="00467ED6">
        <w:tab/>
        <w:t xml:space="preserve">Tuesday. Presumably, </w:t>
      </w:r>
      <w:r w:rsidR="00110563" w:rsidRPr="00467ED6">
        <w:t xml:space="preserve">the Inklings meet at the Eagle and Child at </w:t>
      </w:r>
      <w:r w:rsidR="008E2D4D" w:rsidRPr="00467ED6">
        <w:t>11:30 a.m.</w:t>
      </w:r>
    </w:p>
    <w:p w14:paraId="11E02747" w14:textId="77777777" w:rsidR="00DD18D5" w:rsidRPr="00467ED6" w:rsidRDefault="00DD18D5" w:rsidP="00825B33">
      <w:pPr>
        <w:tabs>
          <w:tab w:val="left" w:pos="450"/>
        </w:tabs>
        <w:ind w:left="1440" w:hanging="1440"/>
      </w:pPr>
      <w:r w:rsidRPr="00467ED6">
        <w:t>June 11</w:t>
      </w:r>
      <w:r w:rsidRPr="00467ED6">
        <w:tab/>
        <w:t xml:space="preserve">Wednesday. </w:t>
      </w:r>
      <w:r w:rsidR="00803F0B" w:rsidRPr="00467ED6">
        <w:rPr>
          <w:u w:val="words"/>
        </w:rPr>
        <w:t>Jack</w:t>
      </w:r>
      <w:r w:rsidR="00552942" w:rsidRPr="00467ED6">
        <w:t xml:space="preserve"> meets with the Bursarial Committee as Vice President.</w:t>
      </w:r>
    </w:p>
    <w:p w14:paraId="5F4F8C9B" w14:textId="77777777" w:rsidR="000D3762" w:rsidRPr="00467ED6" w:rsidRDefault="000D3762" w:rsidP="00825B33">
      <w:pPr>
        <w:tabs>
          <w:tab w:val="left" w:pos="450"/>
        </w:tabs>
        <w:ind w:left="1440" w:hanging="1440"/>
      </w:pPr>
      <w:r w:rsidRPr="00467ED6">
        <w:t>June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20291" w:rsidRPr="00467ED6">
        <w:t xml:space="preserve"> As Vice President</w:t>
      </w:r>
      <w:r w:rsidR="00C53505" w:rsidRPr="00467ED6">
        <w:t xml:space="preserve"> of Magdalen College</w:t>
      </w:r>
      <w:r w:rsidR="00820291" w:rsidRPr="00467ED6">
        <w:t xml:space="preserve">, </w:t>
      </w:r>
      <w:r w:rsidR="00803F0B" w:rsidRPr="00467ED6">
        <w:t>Jack</w:t>
      </w:r>
      <w:r w:rsidR="00820291" w:rsidRPr="00467ED6">
        <w:t xml:space="preserve"> attends a Grants Committee meeting.</w:t>
      </w:r>
    </w:p>
    <w:p w14:paraId="09D210E5" w14:textId="77777777" w:rsidR="000D3762" w:rsidRPr="00467ED6" w:rsidRDefault="000D3762" w:rsidP="00825B33">
      <w:pPr>
        <w:tabs>
          <w:tab w:val="left" w:pos="450"/>
        </w:tabs>
        <w:ind w:left="1440" w:hanging="1440"/>
      </w:pPr>
      <w:r w:rsidRPr="00467ED6">
        <w:t>June 13</w:t>
      </w:r>
      <w:r w:rsidRPr="00467ED6">
        <w:tab/>
        <w:t xml:space="preserve">Friday. </w:t>
      </w:r>
      <w:r w:rsidRPr="00467ED6">
        <w:rPr>
          <w:b/>
          <w:bCs/>
        </w:rPr>
        <w:t xml:space="preserve">The seventh Screwtape Letter is published in </w:t>
      </w:r>
      <w:r w:rsidRPr="00467ED6">
        <w:rPr>
          <w:b/>
          <w:bCs/>
          <w:i/>
        </w:rPr>
        <w:t>The Guardian</w:t>
      </w:r>
      <w:r w:rsidRPr="00467ED6">
        <w:rPr>
          <w:b/>
          <w:bCs/>
        </w:rPr>
        <w:t>.</w:t>
      </w:r>
    </w:p>
    <w:p w14:paraId="5ADEDAF6"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orty-sixth birthday.</w:t>
      </w:r>
    </w:p>
    <w:p w14:paraId="3282EAEE" w14:textId="77777777" w:rsidR="000D3762" w:rsidRPr="00467ED6" w:rsidRDefault="000D3762" w:rsidP="00825B33">
      <w:pPr>
        <w:tabs>
          <w:tab w:val="left" w:pos="450"/>
        </w:tabs>
        <w:ind w:left="1440" w:hanging="1440"/>
      </w:pPr>
      <w:r w:rsidRPr="00467ED6">
        <w:t>June 17</w:t>
      </w:r>
      <w:r w:rsidRPr="00467ED6">
        <w:tab/>
        <w:t xml:space="preserve">Tuesday. Presumably, </w:t>
      </w:r>
      <w:r w:rsidR="00110563" w:rsidRPr="00467ED6">
        <w:t xml:space="preserve">the Inklings meet at the Eagle and Child at </w:t>
      </w:r>
      <w:r w:rsidR="008E2D4D" w:rsidRPr="00467ED6">
        <w:t>11:30 a.m.</w:t>
      </w:r>
    </w:p>
    <w:p w14:paraId="637B84F3" w14:textId="77777777" w:rsidR="000E3A9D" w:rsidRPr="00467ED6" w:rsidRDefault="000E3A9D" w:rsidP="00825B33">
      <w:pPr>
        <w:tabs>
          <w:tab w:val="left" w:pos="450"/>
        </w:tabs>
        <w:ind w:left="1440" w:hanging="1440"/>
      </w:pPr>
      <w:r w:rsidRPr="00467ED6">
        <w:t>June 18</w:t>
      </w:r>
      <w:r w:rsidRPr="00467ED6">
        <w:tab/>
        <w:t xml:space="preserve">Wednesday. </w:t>
      </w:r>
      <w:r w:rsidR="00803F0B" w:rsidRPr="00467ED6">
        <w:rPr>
          <w:u w:val="words"/>
        </w:rPr>
        <w:t>Jack</w:t>
      </w:r>
      <w:r w:rsidRPr="00467ED6">
        <w:t xml:space="preserve"> attends the General College Meeting of Magdalen College.</w:t>
      </w:r>
    </w:p>
    <w:p w14:paraId="14A84BFA" w14:textId="77777777" w:rsidR="000D3762" w:rsidRPr="00467ED6" w:rsidRDefault="000D3762" w:rsidP="00825B33">
      <w:pPr>
        <w:tabs>
          <w:tab w:val="left" w:pos="450"/>
        </w:tabs>
        <w:ind w:left="1440" w:hanging="1440"/>
      </w:pPr>
      <w:r w:rsidRPr="00467ED6">
        <w:t>June 19</w:t>
      </w:r>
      <w:r w:rsidRPr="00467ED6">
        <w:tab/>
        <w:t xml:space="preserve">Thursday. </w:t>
      </w:r>
      <w:r w:rsidR="00543ACF" w:rsidRPr="00467ED6">
        <w:t xml:space="preserve">As the Vice President of Magdalen, </w:t>
      </w:r>
      <w:r w:rsidR="00803F0B" w:rsidRPr="00467ED6">
        <w:rPr>
          <w:u w:val="words"/>
        </w:rPr>
        <w:t>Jack</w:t>
      </w:r>
      <w:r w:rsidR="00543ACF" w:rsidRPr="00467ED6">
        <w:t xml:space="preserve"> attends a meeting of the Tutorial Board. </w:t>
      </w:r>
      <w:r w:rsidRPr="00467ED6">
        <w:t xml:space="preserve">Presumably, the Inklings meet in </w:t>
      </w:r>
      <w:r w:rsidR="00803F0B" w:rsidRPr="00467ED6">
        <w:t>Jack</w:t>
      </w:r>
      <w:r w:rsidRPr="00467ED6">
        <w:t>’s rooms at Magdalen in the evening.</w:t>
      </w:r>
    </w:p>
    <w:p w14:paraId="1777664D" w14:textId="77777777" w:rsidR="000D3762" w:rsidRPr="00467ED6" w:rsidRDefault="000D3762" w:rsidP="00825B33">
      <w:pPr>
        <w:tabs>
          <w:tab w:val="left" w:pos="450"/>
        </w:tabs>
        <w:ind w:left="1440" w:hanging="1440"/>
      </w:pPr>
      <w:r w:rsidRPr="00467ED6">
        <w:t>June 20</w:t>
      </w:r>
      <w:r w:rsidRPr="00467ED6">
        <w:tab/>
        <w:t xml:space="preserve">Friday. </w:t>
      </w:r>
      <w:r w:rsidRPr="00467ED6">
        <w:rPr>
          <w:b/>
          <w:bCs/>
        </w:rPr>
        <w:t xml:space="preserve">The eighth Screwtape Letter is published in </w:t>
      </w:r>
      <w:r w:rsidRPr="00467ED6">
        <w:rPr>
          <w:b/>
          <w:bCs/>
          <w:i/>
        </w:rPr>
        <w:t>The Guardian</w:t>
      </w:r>
      <w:r w:rsidRPr="00467ED6">
        <w:rPr>
          <w:b/>
          <w:bCs/>
        </w:rPr>
        <w:t>.</w:t>
      </w:r>
    </w:p>
    <w:p w14:paraId="5A9C5F74" w14:textId="77777777" w:rsidR="00720B48" w:rsidRPr="00467ED6" w:rsidRDefault="00720B48" w:rsidP="00825B33">
      <w:pPr>
        <w:tabs>
          <w:tab w:val="left" w:pos="450"/>
        </w:tabs>
        <w:ind w:left="1440" w:hanging="1440"/>
      </w:pPr>
      <w:r w:rsidRPr="00467ED6">
        <w:t>June 21</w:t>
      </w:r>
      <w:r w:rsidRPr="00467ED6">
        <w:tab/>
        <w:t xml:space="preserve">Saturday. </w:t>
      </w:r>
      <w:r w:rsidRPr="00467ED6">
        <w:rPr>
          <w:u w:val="single"/>
        </w:rPr>
        <w:t>Jack</w:t>
      </w:r>
      <w:r w:rsidRPr="00467ED6">
        <w:t xml:space="preserve"> writes a letter to Mary Neylan about </w:t>
      </w:r>
      <w:r w:rsidR="001056A8" w:rsidRPr="00467ED6">
        <w:t>marriage and celibacy, traditional moral law, and certain custom.</w:t>
      </w:r>
      <w:r w:rsidR="001056A8" w:rsidRPr="00467ED6">
        <w:rPr>
          <w:rStyle w:val="FootnoteReference"/>
        </w:rPr>
        <w:footnoteReference w:id="2250"/>
      </w:r>
      <w:r w:rsidRPr="00467ED6">
        <w:t xml:space="preserve"> </w:t>
      </w:r>
    </w:p>
    <w:p w14:paraId="3C06C9EB" w14:textId="77777777" w:rsidR="000D3762" w:rsidRPr="00467ED6" w:rsidRDefault="000D3762" w:rsidP="00825B33">
      <w:pPr>
        <w:tabs>
          <w:tab w:val="left" w:pos="450"/>
        </w:tabs>
        <w:ind w:left="1440" w:hanging="1440"/>
      </w:pPr>
      <w:r w:rsidRPr="00467ED6">
        <w:t>June 24</w:t>
      </w:r>
      <w:r w:rsidRPr="00467ED6">
        <w:tab/>
        <w:t xml:space="preserve">Tuesday. Presumably, </w:t>
      </w:r>
      <w:r w:rsidR="00110563" w:rsidRPr="00467ED6">
        <w:t xml:space="preserve">the Inklings meet at the Eagle and Child at </w:t>
      </w:r>
      <w:r w:rsidR="008E2D4D" w:rsidRPr="00467ED6">
        <w:t>11:30 a.m.</w:t>
      </w:r>
      <w:r w:rsidR="00C313BF" w:rsidRPr="00467ED6">
        <w:t xml:space="preserve"> </w:t>
      </w:r>
      <w:r w:rsidR="00803F0B" w:rsidRPr="00467ED6">
        <w:rPr>
          <w:u w:val="words"/>
        </w:rPr>
        <w:t>Jack</w:t>
      </w:r>
      <w:r w:rsidR="00C313BF" w:rsidRPr="00467ED6">
        <w:t xml:space="preserve"> attends a meeting of the Library Committee.</w:t>
      </w:r>
    </w:p>
    <w:p w14:paraId="6B7D21F9"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A8D32FC" w14:textId="77777777" w:rsidR="000D3762" w:rsidRPr="00467ED6" w:rsidRDefault="000D3762" w:rsidP="00825B33">
      <w:pPr>
        <w:tabs>
          <w:tab w:val="left" w:pos="450"/>
        </w:tabs>
        <w:ind w:left="1440" w:hanging="1440"/>
      </w:pPr>
      <w:r w:rsidRPr="00467ED6">
        <w:t>June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5E9CC2E"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00C014E6" w:rsidRPr="00467ED6">
        <w:t xml:space="preserve"> misses the Bursarial Committee meeting as Vice President. </w:t>
      </w:r>
      <w:r w:rsidRPr="00467ED6">
        <w:rPr>
          <w:b/>
          <w:bCs/>
        </w:rPr>
        <w:t xml:space="preserve">The ninth Screwtape Letter is published in </w:t>
      </w:r>
      <w:r w:rsidRPr="00467ED6">
        <w:rPr>
          <w:b/>
          <w:bCs/>
          <w:i/>
        </w:rPr>
        <w:t>The Guardian</w:t>
      </w:r>
      <w:r w:rsidRPr="00467ED6">
        <w:rPr>
          <w:b/>
          <w:bCs/>
        </w:rPr>
        <w:t>.</w:t>
      </w:r>
    </w:p>
    <w:p w14:paraId="054AEA5D" w14:textId="77777777" w:rsidR="004C6B9F" w:rsidRPr="00467ED6" w:rsidRDefault="004C6B9F" w:rsidP="00825B33">
      <w:pPr>
        <w:tabs>
          <w:tab w:val="left" w:pos="450"/>
        </w:tabs>
        <w:ind w:left="1440" w:hanging="1440"/>
      </w:pPr>
    </w:p>
    <w:p w14:paraId="260DA99C" w14:textId="77777777" w:rsidR="004C6B9F" w:rsidRPr="00467ED6" w:rsidRDefault="004C6B9F" w:rsidP="00825B33">
      <w:pPr>
        <w:tabs>
          <w:tab w:val="left" w:pos="450"/>
        </w:tabs>
        <w:ind w:left="1440" w:hanging="1440"/>
        <w:jc w:val="center"/>
      </w:pPr>
      <w:r w:rsidRPr="00467ED6">
        <w:t>July 1941</w:t>
      </w:r>
    </w:p>
    <w:p w14:paraId="75308582" w14:textId="77777777" w:rsidR="00B924CC" w:rsidRPr="00467ED6" w:rsidRDefault="00B924CC" w:rsidP="00B924CC">
      <w:pPr>
        <w:tabs>
          <w:tab w:val="left" w:pos="450"/>
        </w:tabs>
        <w:ind w:left="1440" w:hanging="1440"/>
        <w:jc w:val="center"/>
      </w:pPr>
      <w:r w:rsidRPr="00467ED6">
        <w:t>(Warren—Oxford; Jack—Oxford)</w:t>
      </w:r>
    </w:p>
    <w:p w14:paraId="617EC323" w14:textId="77777777" w:rsidR="004C6B9F" w:rsidRPr="00467ED6" w:rsidRDefault="004C6B9F" w:rsidP="00825B33">
      <w:pPr>
        <w:tabs>
          <w:tab w:val="left" w:pos="450"/>
        </w:tabs>
        <w:ind w:left="1440" w:hanging="1440"/>
      </w:pPr>
    </w:p>
    <w:p w14:paraId="5710F9BE" w14:textId="77777777" w:rsidR="000D3762" w:rsidRPr="00467ED6" w:rsidRDefault="000D3762" w:rsidP="00825B33">
      <w:pPr>
        <w:tabs>
          <w:tab w:val="left" w:pos="450"/>
        </w:tabs>
        <w:ind w:left="1440" w:hanging="1440"/>
      </w:pPr>
      <w:r w:rsidRPr="00467ED6">
        <w:t>July 1</w:t>
      </w:r>
      <w:r w:rsidRPr="00467ED6">
        <w:tab/>
        <w:t xml:space="preserve">Tuesday. Presumably, </w:t>
      </w:r>
      <w:r w:rsidR="00110563" w:rsidRPr="00467ED6">
        <w:t xml:space="preserve">the Inklings meet at the Eagle and Child at </w:t>
      </w:r>
      <w:r w:rsidR="008E2D4D" w:rsidRPr="00467ED6">
        <w:t>11:30 a.m.</w:t>
      </w:r>
    </w:p>
    <w:p w14:paraId="4149DAAB" w14:textId="77777777" w:rsidR="000D3762" w:rsidRPr="00467ED6" w:rsidRDefault="000D3762" w:rsidP="00825B33">
      <w:pPr>
        <w:tabs>
          <w:tab w:val="left" w:pos="450"/>
        </w:tabs>
        <w:ind w:left="1440" w:hanging="1440"/>
      </w:pPr>
      <w:r w:rsidRPr="00467ED6">
        <w:t>July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991C4C" w:rsidRPr="00467ED6">
        <w:t xml:space="preserve"> Jack writes a l</w:t>
      </w:r>
      <w:r w:rsidR="00767F17" w:rsidRPr="00467ED6">
        <w:t>etter to Miss Jacob about good superhuman beings with limited power, ultimately able to be traced back to God</w:t>
      </w:r>
      <w:r w:rsidR="00DC7FF7" w:rsidRPr="00467ED6">
        <w:t>, about pleasure and happiness being good and needing to be enjoyed in relation to God</w:t>
      </w:r>
      <w:r w:rsidR="00F76DD5" w:rsidRPr="00467ED6">
        <w:t>,</w:t>
      </w:r>
      <w:r w:rsidR="00767F17" w:rsidRPr="00467ED6">
        <w:rPr>
          <w:rStyle w:val="FootnoteReference"/>
        </w:rPr>
        <w:footnoteReference w:id="2251"/>
      </w:r>
      <w:r w:rsidR="00F76DD5" w:rsidRPr="00467ED6">
        <w:t xml:space="preserve"> and about Maleldil and the Old One being God the Son and God the Father, the Bent One being Satan, and </w:t>
      </w:r>
      <w:r w:rsidR="00F76DD5" w:rsidRPr="00467ED6">
        <w:rPr>
          <w:i/>
        </w:rPr>
        <w:t>eldila</w:t>
      </w:r>
      <w:r w:rsidR="00F76DD5" w:rsidRPr="00467ED6">
        <w:t xml:space="preserve"> being angels</w:t>
      </w:r>
      <w:r w:rsidR="00526534" w:rsidRPr="00467ED6">
        <w:t xml:space="preserve"> (in </w:t>
      </w:r>
      <w:r w:rsidR="00526534" w:rsidRPr="00467ED6">
        <w:rPr>
          <w:i/>
        </w:rPr>
        <w:t>Out of the Silent Planet</w:t>
      </w:r>
      <w:r w:rsidR="00526534" w:rsidRPr="00467ED6">
        <w:t>)</w:t>
      </w:r>
      <w:r w:rsidR="00F76DD5" w:rsidRPr="00467ED6">
        <w:t>.</w:t>
      </w:r>
      <w:r w:rsidR="00F76DD5" w:rsidRPr="00467ED6">
        <w:rPr>
          <w:rStyle w:val="FootnoteReference"/>
        </w:rPr>
        <w:footnoteReference w:id="2252"/>
      </w:r>
    </w:p>
    <w:p w14:paraId="4956BA7F" w14:textId="77777777" w:rsidR="000D3762" w:rsidRPr="00467ED6" w:rsidRDefault="000D3762" w:rsidP="00825B33">
      <w:pPr>
        <w:tabs>
          <w:tab w:val="left" w:pos="450"/>
        </w:tabs>
        <w:ind w:left="1440" w:hanging="1440"/>
      </w:pPr>
      <w:r w:rsidRPr="00467ED6">
        <w:t>July 4</w:t>
      </w:r>
      <w:r w:rsidRPr="00467ED6">
        <w:tab/>
        <w:t xml:space="preserve">Friday. </w:t>
      </w:r>
      <w:r w:rsidRPr="00467ED6">
        <w:rPr>
          <w:b/>
          <w:bCs/>
        </w:rPr>
        <w:t xml:space="preserve">The tenth Screwtape Letter is published in </w:t>
      </w:r>
      <w:r w:rsidRPr="00467ED6">
        <w:rPr>
          <w:b/>
          <w:bCs/>
          <w:i/>
        </w:rPr>
        <w:t>The Guardian</w:t>
      </w:r>
      <w:r w:rsidRPr="00467ED6">
        <w:rPr>
          <w:b/>
          <w:bCs/>
        </w:rPr>
        <w:t>.</w:t>
      </w:r>
    </w:p>
    <w:p w14:paraId="1F3D74F4" w14:textId="15639B3C" w:rsidR="000D3762" w:rsidRPr="00467ED6" w:rsidRDefault="000D3762" w:rsidP="00825B33">
      <w:pPr>
        <w:tabs>
          <w:tab w:val="left" w:pos="450"/>
        </w:tabs>
        <w:ind w:left="1440" w:hanging="1440"/>
      </w:pPr>
      <w:r w:rsidRPr="00467ED6">
        <w:t>July 5</w:t>
      </w:r>
      <w:r w:rsidRPr="00467ED6">
        <w:tab/>
        <w:t xml:space="preserve">Saturday. </w:t>
      </w:r>
      <w:r w:rsidR="00803F0B" w:rsidRPr="00467ED6">
        <w:rPr>
          <w:u w:val="words"/>
        </w:rPr>
        <w:t>Jack</w:t>
      </w:r>
      <w:r w:rsidRPr="00467ED6">
        <w:t xml:space="preserve"> writes to </w:t>
      </w:r>
      <w:r w:rsidR="00756C50" w:rsidRPr="00467ED6">
        <w:t>R.</w:t>
      </w:r>
      <w:r w:rsidR="00581E57" w:rsidRPr="00467ED6">
        <w:t xml:space="preserve"> </w:t>
      </w:r>
      <w:r w:rsidR="00756C50" w:rsidRPr="00467ED6">
        <w:t>W.</w:t>
      </w:r>
      <w:r w:rsidRPr="00467ED6">
        <w:t xml:space="preserve"> Kosterlitz</w:t>
      </w:r>
      <w:r w:rsidR="00CF784C" w:rsidRPr="00467ED6">
        <w:t>, who later helps to organize a weekend Socratics’ Conference,</w:t>
      </w:r>
      <w:r w:rsidR="00CF784C" w:rsidRPr="00467ED6">
        <w:rPr>
          <w:rStyle w:val="FootnoteReference"/>
        </w:rPr>
        <w:footnoteReference w:id="2253"/>
      </w:r>
      <w:r w:rsidRPr="00467ED6">
        <w:t xml:space="preserve"> </w:t>
      </w:r>
      <w:r w:rsidR="00B22B08" w:rsidRPr="00467ED6">
        <w:t>during</w:t>
      </w:r>
      <w:r w:rsidRPr="00467ED6">
        <w:t xml:space="preserve"> correcting exams</w:t>
      </w:r>
      <w:r w:rsidR="00FD3929" w:rsidRPr="00467ED6">
        <w:t xml:space="preserve"> about being unable to join a study group</w:t>
      </w:r>
      <w:r w:rsidRPr="00467ED6">
        <w:t xml:space="preserve">. </w:t>
      </w:r>
      <w:r w:rsidR="006C7DA0" w:rsidRPr="00467ED6">
        <w:t>He also writes to Mr. Esdaile about Free Will, the Holy Spirit, the Trinity, and the existence of God.</w:t>
      </w:r>
      <w:r w:rsidR="002B7E43" w:rsidRPr="00467ED6">
        <w:rPr>
          <w:rStyle w:val="FootnoteReference"/>
        </w:rPr>
        <w:footnoteReference w:id="2254"/>
      </w:r>
      <w:r w:rsidR="006C7DA0" w:rsidRPr="00467ED6">
        <w:t xml:space="preserve"> </w:t>
      </w:r>
      <w:r w:rsidR="00803F0B" w:rsidRPr="00467ED6">
        <w:t>Jack</w:t>
      </w:r>
      <w:r w:rsidRPr="00467ED6">
        <w:t xml:space="preserve"> writes a preface to </w:t>
      </w:r>
      <w:r w:rsidRPr="00467ED6">
        <w:rPr>
          <w:i/>
        </w:rPr>
        <w:t>The Screwtape Letters</w:t>
      </w:r>
      <w:r w:rsidRPr="00467ED6">
        <w:t>.</w:t>
      </w:r>
      <w:r w:rsidRPr="00467ED6">
        <w:rPr>
          <w:rStyle w:val="FootnoteReference"/>
        </w:rPr>
        <w:footnoteReference w:id="2255"/>
      </w:r>
    </w:p>
    <w:p w14:paraId="13BC6DD0" w14:textId="77777777" w:rsidR="000D3762" w:rsidRPr="00467ED6" w:rsidRDefault="000D3762" w:rsidP="00825B33">
      <w:pPr>
        <w:tabs>
          <w:tab w:val="left" w:pos="450"/>
        </w:tabs>
        <w:ind w:left="1440" w:hanging="1440"/>
      </w:pPr>
      <w:r w:rsidRPr="00467ED6">
        <w:t>July 8</w:t>
      </w:r>
      <w:r w:rsidRPr="00467ED6">
        <w:tab/>
        <w:t xml:space="preserve">Tuesday. Presumably, </w:t>
      </w:r>
      <w:r w:rsidR="00110563" w:rsidRPr="00467ED6">
        <w:t xml:space="preserve">the Inklings meet at the Eagle and Child at </w:t>
      </w:r>
      <w:r w:rsidR="008E2D4D" w:rsidRPr="00467ED6">
        <w:t>11:30 a.m.</w:t>
      </w:r>
    </w:p>
    <w:p w14:paraId="3ECD8EBE" w14:textId="77777777" w:rsidR="000D3762" w:rsidRPr="00467ED6" w:rsidRDefault="000D3762" w:rsidP="00825B33">
      <w:pPr>
        <w:tabs>
          <w:tab w:val="left" w:pos="450"/>
        </w:tabs>
        <w:ind w:left="1440" w:hanging="1440"/>
      </w:pPr>
      <w:r w:rsidRPr="00467ED6">
        <w:t>July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E9E21E" w14:textId="77777777" w:rsidR="000D3762" w:rsidRPr="00467ED6" w:rsidRDefault="000D3762" w:rsidP="00825B33">
      <w:pPr>
        <w:tabs>
          <w:tab w:val="left" w:pos="450"/>
        </w:tabs>
        <w:ind w:left="1440" w:hanging="1440"/>
      </w:pPr>
      <w:r w:rsidRPr="00467ED6">
        <w:t>July 11</w:t>
      </w:r>
      <w:r w:rsidRPr="00467ED6">
        <w:tab/>
        <w:t xml:space="preserve">Friday. </w:t>
      </w:r>
      <w:r w:rsidRPr="00467ED6">
        <w:rPr>
          <w:b/>
          <w:bCs/>
        </w:rPr>
        <w:t xml:space="preserve">The eleventh Screwtape Letter is published in </w:t>
      </w:r>
      <w:r w:rsidRPr="00467ED6">
        <w:rPr>
          <w:b/>
          <w:bCs/>
          <w:i/>
        </w:rPr>
        <w:t>The Guardian</w:t>
      </w:r>
      <w:r w:rsidRPr="00467ED6">
        <w:rPr>
          <w:b/>
          <w:bCs/>
        </w:rPr>
        <w:t>.</w:t>
      </w:r>
    </w:p>
    <w:p w14:paraId="1D948399" w14:textId="77777777" w:rsidR="000D3762" w:rsidRPr="00467ED6" w:rsidRDefault="000D3762" w:rsidP="00825B33">
      <w:pPr>
        <w:tabs>
          <w:tab w:val="left" w:pos="450"/>
        </w:tabs>
        <w:ind w:left="1440" w:hanging="1440"/>
      </w:pPr>
      <w:r w:rsidRPr="00467ED6">
        <w:t>July 12</w:t>
      </w:r>
      <w:r w:rsidRPr="00467ED6">
        <w:tab/>
        <w:t>Saturday. Trinity Term ends.</w:t>
      </w:r>
    </w:p>
    <w:p w14:paraId="6589513B" w14:textId="77777777" w:rsidR="000D3762" w:rsidRPr="00467ED6" w:rsidRDefault="000D3762" w:rsidP="00825B33">
      <w:pPr>
        <w:tabs>
          <w:tab w:val="left" w:pos="450"/>
        </w:tabs>
        <w:ind w:left="1440" w:hanging="1440"/>
      </w:pPr>
      <w:r w:rsidRPr="00467ED6">
        <w:t>July 15</w:t>
      </w:r>
      <w:r w:rsidRPr="00467ED6">
        <w:tab/>
        <w:t xml:space="preserve">Tuesday. Presumably, </w:t>
      </w:r>
      <w:r w:rsidR="00110563" w:rsidRPr="00467ED6">
        <w:t xml:space="preserve">the Inklings meet at the Eagle and Child at </w:t>
      </w:r>
      <w:r w:rsidR="008E2D4D" w:rsidRPr="00467ED6">
        <w:t>11:30 a.m.</w:t>
      </w:r>
    </w:p>
    <w:p w14:paraId="5FFE3DAA" w14:textId="77777777" w:rsidR="000D3762" w:rsidRPr="00467ED6" w:rsidRDefault="000D3762" w:rsidP="00825B33">
      <w:pPr>
        <w:tabs>
          <w:tab w:val="left" w:pos="450"/>
        </w:tabs>
        <w:ind w:left="1440" w:hanging="1440"/>
      </w:pPr>
      <w:r w:rsidRPr="00467ED6">
        <w:t>July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7909EEA" w14:textId="77777777" w:rsidR="000D3762" w:rsidRPr="00467ED6" w:rsidRDefault="000D3762" w:rsidP="00825B33">
      <w:pPr>
        <w:tabs>
          <w:tab w:val="left" w:pos="450"/>
        </w:tabs>
        <w:ind w:left="1440" w:hanging="1440"/>
      </w:pPr>
      <w:r w:rsidRPr="00467ED6">
        <w:t>July 18</w:t>
      </w:r>
      <w:r w:rsidRPr="00467ED6">
        <w:tab/>
        <w:t xml:space="preserve">Friday. </w:t>
      </w:r>
      <w:r w:rsidRPr="00467ED6">
        <w:rPr>
          <w:b/>
          <w:bCs/>
        </w:rPr>
        <w:t xml:space="preserve">The twelfth Screwtape Letter is published in </w:t>
      </w:r>
      <w:r w:rsidRPr="00467ED6">
        <w:rPr>
          <w:b/>
          <w:bCs/>
          <w:i/>
        </w:rPr>
        <w:t>The Guardian</w:t>
      </w:r>
      <w:r w:rsidRPr="00467ED6">
        <w:rPr>
          <w:b/>
          <w:bCs/>
        </w:rPr>
        <w:t>.</w:t>
      </w:r>
    </w:p>
    <w:p w14:paraId="422D5006" w14:textId="77777777" w:rsidR="000D3762" w:rsidRPr="00467ED6" w:rsidRDefault="000D3762" w:rsidP="00825B33">
      <w:pPr>
        <w:tabs>
          <w:tab w:val="left" w:pos="450"/>
        </w:tabs>
        <w:ind w:left="1440" w:hanging="1440"/>
      </w:pPr>
      <w:r w:rsidRPr="00467ED6">
        <w:t>July 22</w:t>
      </w:r>
      <w:r w:rsidRPr="00467ED6">
        <w:tab/>
        <w:t xml:space="preserve">Tuesday. Presumably, </w:t>
      </w:r>
      <w:r w:rsidR="00110563" w:rsidRPr="00467ED6">
        <w:t xml:space="preserve">the Inklings meet at the Eagle and Child at </w:t>
      </w:r>
      <w:r w:rsidR="008E2D4D" w:rsidRPr="00467ED6">
        <w:t>11:30 a.m.</w:t>
      </w:r>
    </w:p>
    <w:p w14:paraId="5F63C7ED" w14:textId="77777777" w:rsidR="000D3762" w:rsidRPr="00467ED6" w:rsidRDefault="000D3762" w:rsidP="00825B33">
      <w:pPr>
        <w:tabs>
          <w:tab w:val="left" w:pos="450"/>
        </w:tabs>
        <w:ind w:left="1440" w:hanging="1440"/>
      </w:pPr>
      <w:r w:rsidRPr="00467ED6">
        <w:t>July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1F9AF75" w14:textId="77777777" w:rsidR="000D3762" w:rsidRPr="00467ED6" w:rsidRDefault="000D3762" w:rsidP="00825B33">
      <w:pPr>
        <w:tabs>
          <w:tab w:val="left" w:pos="450"/>
        </w:tabs>
        <w:ind w:left="1440" w:hanging="1440"/>
      </w:pPr>
      <w:r w:rsidRPr="00467ED6">
        <w:t>July 25</w:t>
      </w:r>
      <w:r w:rsidRPr="00467ED6">
        <w:tab/>
        <w:t xml:space="preserve">Friday. </w:t>
      </w:r>
      <w:r w:rsidRPr="00467ED6">
        <w:rPr>
          <w:b/>
          <w:bCs/>
        </w:rPr>
        <w:t xml:space="preserve">The thirteenth Screwtape Letter is published in </w:t>
      </w:r>
      <w:r w:rsidRPr="00467ED6">
        <w:rPr>
          <w:b/>
          <w:bCs/>
          <w:i/>
        </w:rPr>
        <w:t>The Guardian</w:t>
      </w:r>
      <w:r w:rsidRPr="00467ED6">
        <w:rPr>
          <w:b/>
          <w:bCs/>
        </w:rPr>
        <w:t>.</w:t>
      </w:r>
    </w:p>
    <w:p w14:paraId="32CCE59C" w14:textId="77777777" w:rsidR="000D3762" w:rsidRPr="00467ED6" w:rsidRDefault="000D3762" w:rsidP="00825B33">
      <w:pPr>
        <w:tabs>
          <w:tab w:val="left" w:pos="450"/>
        </w:tabs>
        <w:ind w:left="1440" w:hanging="1440"/>
      </w:pPr>
      <w:r w:rsidRPr="00467ED6">
        <w:t>July 29</w:t>
      </w:r>
      <w:r w:rsidRPr="00467ED6">
        <w:tab/>
        <w:t xml:space="preserve">Tuesday. Presumably, </w:t>
      </w:r>
      <w:r w:rsidR="00110563" w:rsidRPr="00467ED6">
        <w:t xml:space="preserve">the Inklings meet at the Eagle and Child at </w:t>
      </w:r>
      <w:r w:rsidR="008E2D4D" w:rsidRPr="00467ED6">
        <w:t>11:30 a.m.</w:t>
      </w:r>
    </w:p>
    <w:p w14:paraId="79915DCC" w14:textId="77777777" w:rsidR="000D3762" w:rsidRPr="00467ED6" w:rsidRDefault="00767F17" w:rsidP="00825B33">
      <w:pPr>
        <w:tabs>
          <w:tab w:val="left" w:pos="450"/>
        </w:tabs>
        <w:ind w:left="1440" w:hanging="1440"/>
      </w:pPr>
      <w:r w:rsidRPr="00467ED6">
        <w:t>July 31</w:t>
      </w:r>
      <w:r w:rsidR="000D3762" w:rsidRPr="00467ED6">
        <w:tab/>
        <w:t xml:space="preserve">Thursday. Presumably, the Inklings meet in </w:t>
      </w:r>
      <w:r w:rsidR="00803F0B" w:rsidRPr="00467ED6">
        <w:rPr>
          <w:u w:val="single"/>
        </w:rPr>
        <w:t>Jack</w:t>
      </w:r>
      <w:r w:rsidR="000D3762" w:rsidRPr="00467ED6">
        <w:rPr>
          <w:u w:val="single"/>
        </w:rPr>
        <w:t>’s</w:t>
      </w:r>
      <w:r w:rsidR="000D3762" w:rsidRPr="00467ED6">
        <w:t xml:space="preserve"> rooms at Magdalen in the evening.</w:t>
      </w:r>
    </w:p>
    <w:p w14:paraId="58C849ED" w14:textId="77777777" w:rsidR="004C6B9F" w:rsidRPr="00467ED6" w:rsidRDefault="004C6B9F" w:rsidP="00825B33">
      <w:pPr>
        <w:tabs>
          <w:tab w:val="left" w:pos="450"/>
        </w:tabs>
        <w:ind w:left="1440" w:hanging="1440"/>
      </w:pPr>
    </w:p>
    <w:p w14:paraId="16C8FBD1" w14:textId="77777777" w:rsidR="004C6B9F" w:rsidRPr="00467ED6" w:rsidRDefault="004C6B9F" w:rsidP="00825B33">
      <w:pPr>
        <w:tabs>
          <w:tab w:val="left" w:pos="450"/>
        </w:tabs>
        <w:ind w:left="1440" w:hanging="1440"/>
        <w:jc w:val="center"/>
      </w:pPr>
      <w:r w:rsidRPr="00467ED6">
        <w:t>August 1941</w:t>
      </w:r>
    </w:p>
    <w:p w14:paraId="377137ED" w14:textId="77777777" w:rsidR="00B924CC" w:rsidRPr="00467ED6" w:rsidRDefault="00B924CC" w:rsidP="00B924CC">
      <w:pPr>
        <w:tabs>
          <w:tab w:val="left" w:pos="450"/>
        </w:tabs>
        <w:ind w:left="1440" w:hanging="1440"/>
        <w:jc w:val="center"/>
      </w:pPr>
      <w:r w:rsidRPr="00467ED6">
        <w:t>(Warren—Oxford; Jack—Oxford)</w:t>
      </w:r>
    </w:p>
    <w:p w14:paraId="0D7B3F04" w14:textId="77777777" w:rsidR="004C6B9F" w:rsidRPr="00467ED6" w:rsidRDefault="004C6B9F" w:rsidP="00825B33">
      <w:pPr>
        <w:tabs>
          <w:tab w:val="left" w:pos="450"/>
        </w:tabs>
        <w:ind w:left="1440" w:hanging="1440"/>
      </w:pPr>
    </w:p>
    <w:p w14:paraId="4C2D2D9B" w14:textId="77777777" w:rsidR="001E544D" w:rsidRPr="00467ED6" w:rsidRDefault="001E544D" w:rsidP="00825B33">
      <w:pPr>
        <w:tabs>
          <w:tab w:val="left" w:pos="450"/>
        </w:tabs>
        <w:ind w:left="1440" w:hanging="1440"/>
      </w:pPr>
      <w:r w:rsidRPr="00467ED6">
        <w:t>August</w:t>
      </w:r>
      <w:r w:rsidRPr="00467ED6">
        <w:tab/>
        <w:t xml:space="preserve">Karl Barth’s letter to Britain is published as a pamphlet entitled </w:t>
      </w:r>
      <w:r w:rsidRPr="00467ED6">
        <w:rPr>
          <w:i/>
        </w:rPr>
        <w:t>This Christian Cause</w:t>
      </w:r>
      <w:r w:rsidRPr="00467ED6">
        <w:t>, describing it as futile “to make any impression on the evil genius of the new Germany by seeking to refute it on the ground of Natural Law.”</w:t>
      </w:r>
      <w:r w:rsidRPr="00467ED6">
        <w:rPr>
          <w:rStyle w:val="FootnoteReference"/>
        </w:rPr>
        <w:footnoteReference w:id="2256"/>
      </w:r>
    </w:p>
    <w:p w14:paraId="7C3B7323" w14:textId="77777777" w:rsidR="000D3762" w:rsidRPr="00467ED6" w:rsidRDefault="000D3762" w:rsidP="00825B33">
      <w:pPr>
        <w:tabs>
          <w:tab w:val="left" w:pos="450"/>
        </w:tabs>
        <w:ind w:left="1440" w:hanging="1440"/>
      </w:pPr>
      <w:r w:rsidRPr="00467ED6">
        <w:t>August 1</w:t>
      </w:r>
      <w:r w:rsidR="004C6B9F" w:rsidRPr="00467ED6">
        <w:tab/>
      </w:r>
      <w:r w:rsidRPr="00467ED6">
        <w:t xml:space="preserve">Friday. </w:t>
      </w:r>
      <w:r w:rsidRPr="00467ED6">
        <w:rPr>
          <w:b/>
          <w:bCs/>
        </w:rPr>
        <w:t xml:space="preserve">The fourteenth Screwtape Letter is published in </w:t>
      </w:r>
      <w:r w:rsidRPr="00467ED6">
        <w:rPr>
          <w:b/>
          <w:bCs/>
          <w:i/>
        </w:rPr>
        <w:t>The Guardian</w:t>
      </w:r>
      <w:r w:rsidRPr="00467ED6">
        <w:rPr>
          <w:b/>
          <w:bCs/>
        </w:rPr>
        <w:t>.</w:t>
      </w:r>
    </w:p>
    <w:p w14:paraId="0FBD1222" w14:textId="77777777" w:rsidR="000D3762" w:rsidRPr="00467ED6" w:rsidRDefault="000D3762" w:rsidP="00825B33">
      <w:pPr>
        <w:tabs>
          <w:tab w:val="left" w:pos="450"/>
        </w:tabs>
        <w:ind w:left="1440" w:hanging="1440"/>
      </w:pPr>
      <w:r w:rsidRPr="00467ED6">
        <w:t>August 3</w:t>
      </w:r>
      <w:r w:rsidRPr="00467ED6">
        <w:tab/>
        <w:t xml:space="preserve">Sunday. </w:t>
      </w:r>
      <w:r w:rsidR="00803F0B" w:rsidRPr="00467ED6">
        <w:rPr>
          <w:u w:val="words"/>
        </w:rPr>
        <w:t>Jack</w:t>
      </w:r>
      <w:r w:rsidRPr="00467ED6">
        <w:t xml:space="preserve"> writes to Arthur Dakin</w:t>
      </w:r>
      <w:r w:rsidR="00923BC5" w:rsidRPr="00467ED6">
        <w:t xml:space="preserve"> about Paul E. More’s spiritual influence in </w:t>
      </w:r>
      <w:r w:rsidR="00803F0B" w:rsidRPr="00467ED6">
        <w:t>Jack</w:t>
      </w:r>
      <w:r w:rsidR="00923BC5" w:rsidRPr="00467ED6">
        <w:t>’s life</w:t>
      </w:r>
      <w:r w:rsidRPr="00467ED6">
        <w:t>.</w:t>
      </w:r>
    </w:p>
    <w:p w14:paraId="636D651C" w14:textId="77777777" w:rsidR="000D3762" w:rsidRPr="00467ED6" w:rsidRDefault="000D3762" w:rsidP="00825B33">
      <w:pPr>
        <w:tabs>
          <w:tab w:val="left" w:pos="450"/>
        </w:tabs>
        <w:ind w:left="1440" w:hanging="1440"/>
      </w:pPr>
      <w:r w:rsidRPr="00467ED6">
        <w:t>August 5</w:t>
      </w:r>
      <w:r w:rsidRPr="00467ED6">
        <w:tab/>
        <w:t xml:space="preserve">Tuesday. Presumably, </w:t>
      </w:r>
      <w:r w:rsidR="00110563" w:rsidRPr="00467ED6">
        <w:t xml:space="preserve">the Inklings meet at the Eagle and Child at </w:t>
      </w:r>
      <w:r w:rsidR="008E2D4D" w:rsidRPr="00467ED6">
        <w:t>11:30 a.m.</w:t>
      </w:r>
    </w:p>
    <w:p w14:paraId="76CCDD4D" w14:textId="30C106E5" w:rsidR="000D3762" w:rsidRPr="00467ED6" w:rsidRDefault="000D3762" w:rsidP="00825B33">
      <w:pPr>
        <w:tabs>
          <w:tab w:val="left" w:pos="450"/>
        </w:tabs>
        <w:ind w:left="1440" w:hanging="1440"/>
      </w:pPr>
      <w:r w:rsidRPr="00467ED6">
        <w:t>August 6</w:t>
      </w:r>
      <w:r w:rsidRPr="00467ED6">
        <w:tab/>
        <w:t xml:space="preserve">Wednesday. </w:t>
      </w:r>
      <w:r w:rsidR="00803F0B" w:rsidRPr="00467ED6">
        <w:rPr>
          <w:b/>
          <w:u w:val="words"/>
        </w:rPr>
        <w:t>Jack</w:t>
      </w:r>
      <w:r w:rsidRPr="00467ED6">
        <w:rPr>
          <w:b/>
        </w:rPr>
        <w:t xml:space="preserve"> travels to London by train</w:t>
      </w:r>
      <w:r w:rsidR="006C43E9" w:rsidRPr="00467ED6">
        <w:rPr>
          <w:b/>
        </w:rPr>
        <w:t>, probably in the afternoon,</w:t>
      </w:r>
      <w:r w:rsidRPr="00467ED6">
        <w:rPr>
          <w:b/>
        </w:rPr>
        <w:t xml:space="preserve"> and gives his first BBC talk </w:t>
      </w:r>
      <w:r w:rsidR="002E5872" w:rsidRPr="00467ED6">
        <w:rPr>
          <w:b/>
        </w:rPr>
        <w:t xml:space="preserve">in the London studios in Great Portland Street </w:t>
      </w:r>
      <w:r w:rsidRPr="00467ED6">
        <w:rPr>
          <w:b/>
        </w:rPr>
        <w:t xml:space="preserve">in the first series </w:t>
      </w:r>
      <w:r w:rsidR="0025187B">
        <w:rPr>
          <w:b/>
        </w:rPr>
        <w:t xml:space="preserve">of talks </w:t>
      </w:r>
      <w:r w:rsidR="00A539A2" w:rsidRPr="00467ED6">
        <w:rPr>
          <w:b/>
        </w:rPr>
        <w:t>known as “Right and Wrong: A Clue to the Meaning of the Universe”</w:t>
      </w:r>
      <w:r w:rsidR="00A539A2" w:rsidRPr="00467ED6">
        <w:t xml:space="preserve"> </w:t>
      </w:r>
      <w:r w:rsidRPr="00467ED6">
        <w:rPr>
          <w:b/>
        </w:rPr>
        <w:t>on “Common Decency</w:t>
      </w:r>
      <w:r w:rsidR="00567530" w:rsidRPr="00467ED6">
        <w:rPr>
          <w:b/>
        </w:rPr>
        <w:t>,</w:t>
      </w:r>
      <w:r w:rsidRPr="00467ED6">
        <w:rPr>
          <w:b/>
        </w:rPr>
        <w:t xml:space="preserve">” </w:t>
      </w:r>
      <w:r w:rsidR="00567530" w:rsidRPr="00467ED6">
        <w:rPr>
          <w:b/>
        </w:rPr>
        <w:t xml:space="preserve">later known as “The Law of Human Nature,” </w:t>
      </w:r>
      <w:r w:rsidRPr="00467ED6">
        <w:rPr>
          <w:b/>
        </w:rPr>
        <w:t>from 7:45 until 8:00</w:t>
      </w:r>
      <w:r w:rsidR="00FF706C" w:rsidRPr="00467ED6">
        <w:rPr>
          <w:b/>
        </w:rPr>
        <w:t xml:space="preserve"> </w:t>
      </w:r>
      <w:r w:rsidRPr="00467ED6">
        <w:rPr>
          <w:b/>
        </w:rPr>
        <w:t>p.m.</w:t>
      </w:r>
      <w:r w:rsidR="00255F81" w:rsidRPr="00467ED6">
        <w:rPr>
          <w:b/>
        </w:rPr>
        <w:t xml:space="preserve"> </w:t>
      </w:r>
      <w:r w:rsidR="00803F0B" w:rsidRPr="00467ED6">
        <w:rPr>
          <w:b/>
        </w:rPr>
        <w:t>Jack</w:t>
      </w:r>
      <w:r w:rsidR="00255F81" w:rsidRPr="00467ED6">
        <w:rPr>
          <w:b/>
        </w:rPr>
        <w:t xml:space="preserve"> and Eric Fenn rehearse at 7:10 p.m.</w:t>
      </w:r>
      <w:r w:rsidR="00255F81" w:rsidRPr="00467ED6">
        <w:rPr>
          <w:rStyle w:val="FootnoteReference"/>
        </w:rPr>
        <w:footnoteReference w:id="2257"/>
      </w:r>
    </w:p>
    <w:p w14:paraId="2C52D606" w14:textId="77777777" w:rsidR="000D3762" w:rsidRPr="00467ED6" w:rsidRDefault="000D3762" w:rsidP="00825B33">
      <w:pPr>
        <w:tabs>
          <w:tab w:val="left" w:pos="450"/>
        </w:tabs>
        <w:ind w:left="1440" w:hanging="1440"/>
      </w:pPr>
      <w:r w:rsidRPr="00467ED6">
        <w:t>August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0E9722F" w14:textId="77777777" w:rsidR="000D3762" w:rsidRPr="00467ED6" w:rsidRDefault="000D3762" w:rsidP="00825B33">
      <w:pPr>
        <w:tabs>
          <w:tab w:val="left" w:pos="450"/>
        </w:tabs>
        <w:ind w:left="1440" w:hanging="1440"/>
      </w:pPr>
      <w:r w:rsidRPr="00467ED6">
        <w:t>August 8</w:t>
      </w:r>
      <w:r w:rsidRPr="00467ED6">
        <w:tab/>
        <w:t xml:space="preserve">Friday. </w:t>
      </w:r>
      <w:r w:rsidRPr="00467ED6">
        <w:rPr>
          <w:b/>
          <w:bCs/>
        </w:rPr>
        <w:t xml:space="preserve">The fifteenth Screwtape Letter is published in </w:t>
      </w:r>
      <w:r w:rsidRPr="00467ED6">
        <w:rPr>
          <w:b/>
          <w:bCs/>
          <w:i/>
        </w:rPr>
        <w:t>The Guardian</w:t>
      </w:r>
      <w:r w:rsidRPr="00467ED6">
        <w:rPr>
          <w:b/>
          <w:bCs/>
        </w:rPr>
        <w:t>.</w:t>
      </w:r>
    </w:p>
    <w:p w14:paraId="16CE2BED" w14:textId="77777777" w:rsidR="000D3762" w:rsidRPr="00467ED6" w:rsidRDefault="000D3762" w:rsidP="00825B33">
      <w:pPr>
        <w:tabs>
          <w:tab w:val="left" w:pos="450"/>
        </w:tabs>
        <w:ind w:left="1440" w:hanging="1440"/>
      </w:pPr>
      <w:r w:rsidRPr="00467ED6">
        <w:t>August 12</w:t>
      </w:r>
      <w:r w:rsidRPr="00467ED6">
        <w:tab/>
        <w:t xml:space="preserve">Tuesday. Presumably, </w:t>
      </w:r>
      <w:r w:rsidR="00110563" w:rsidRPr="00467ED6">
        <w:t xml:space="preserve">the Inklings meet at the Eagle and Child at </w:t>
      </w:r>
      <w:r w:rsidR="008E2D4D" w:rsidRPr="00467ED6">
        <w:t>11:30 a.m.</w:t>
      </w:r>
    </w:p>
    <w:p w14:paraId="7E77D513" w14:textId="77777777" w:rsidR="000D3762" w:rsidRPr="00467ED6" w:rsidRDefault="000D3762" w:rsidP="00825B33">
      <w:pPr>
        <w:tabs>
          <w:tab w:val="left" w:pos="450"/>
        </w:tabs>
        <w:ind w:left="1440" w:hanging="1440"/>
      </w:pPr>
      <w:r w:rsidRPr="00467ED6">
        <w:t>August 13</w:t>
      </w:r>
      <w:r w:rsidRPr="00467ED6">
        <w:tab/>
        <w:t xml:space="preserve">Wednesday. </w:t>
      </w:r>
      <w:r w:rsidR="00803F0B" w:rsidRPr="00467ED6">
        <w:rPr>
          <w:u w:val="words"/>
        </w:rPr>
        <w:t>Jack</w:t>
      </w:r>
      <w:r w:rsidRPr="00467ED6">
        <w:t xml:space="preserve"> travels to London and gives his second BBC talk on “Scientific Law and Moral Law</w:t>
      </w:r>
      <w:r w:rsidR="00770D64" w:rsidRPr="00467ED6">
        <w:t>,</w:t>
      </w:r>
      <w:r w:rsidRPr="00467ED6">
        <w:t xml:space="preserve">” </w:t>
      </w:r>
      <w:r w:rsidR="00770D64" w:rsidRPr="00467ED6">
        <w:t xml:space="preserve">later titled “The Reality of the Law,” </w:t>
      </w:r>
      <w:r w:rsidRPr="00467ED6">
        <w:t>from 7:45 until 8:00 p.m.</w:t>
      </w:r>
      <w:r w:rsidR="00767F17" w:rsidRPr="00467ED6">
        <w:t xml:space="preserve"> Jack writes to Miss Jacob about </w:t>
      </w:r>
      <w:r w:rsidR="009E7FAB" w:rsidRPr="00467ED6">
        <w:t>why God made man of such “poor stuff,” the Fall, and free will</w:t>
      </w:r>
      <w:r w:rsidR="00767F17" w:rsidRPr="00467ED6">
        <w:t>.</w:t>
      </w:r>
      <w:r w:rsidR="00767F17" w:rsidRPr="00467ED6">
        <w:rPr>
          <w:rStyle w:val="FootnoteReference"/>
        </w:rPr>
        <w:footnoteReference w:id="2258"/>
      </w:r>
    </w:p>
    <w:p w14:paraId="56362529" w14:textId="77777777" w:rsidR="000D3762" w:rsidRPr="00467ED6" w:rsidRDefault="000D3762" w:rsidP="00825B33">
      <w:pPr>
        <w:tabs>
          <w:tab w:val="left" w:pos="450"/>
        </w:tabs>
        <w:ind w:left="1440" w:hanging="1440"/>
      </w:pPr>
      <w:r w:rsidRPr="00467ED6">
        <w:t>August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63C83A9" w14:textId="77777777" w:rsidR="000D3762" w:rsidRPr="00467ED6" w:rsidRDefault="000D3762" w:rsidP="00825B33">
      <w:pPr>
        <w:tabs>
          <w:tab w:val="left" w:pos="450"/>
        </w:tabs>
        <w:ind w:left="1440" w:hanging="1440"/>
      </w:pPr>
      <w:r w:rsidRPr="00467ED6">
        <w:t>August 15</w:t>
      </w:r>
      <w:r w:rsidRPr="00467ED6">
        <w:tab/>
        <w:t xml:space="preserve">Friday. </w:t>
      </w:r>
      <w:r w:rsidRPr="00467ED6">
        <w:rPr>
          <w:b/>
          <w:bCs/>
        </w:rPr>
        <w:t xml:space="preserve">The sixteenth Screwtape Letter is published in </w:t>
      </w:r>
      <w:r w:rsidRPr="00467ED6">
        <w:rPr>
          <w:b/>
          <w:bCs/>
          <w:i/>
        </w:rPr>
        <w:t>The Guardian</w:t>
      </w:r>
      <w:r w:rsidRPr="00467ED6">
        <w:rPr>
          <w:b/>
          <w:bCs/>
        </w:rPr>
        <w:t>.</w:t>
      </w:r>
    </w:p>
    <w:p w14:paraId="0A93EE92" w14:textId="77777777" w:rsidR="000D3762" w:rsidRPr="00467ED6" w:rsidRDefault="000D3762" w:rsidP="00825B33">
      <w:pPr>
        <w:tabs>
          <w:tab w:val="left" w:pos="450"/>
        </w:tabs>
        <w:ind w:left="1440" w:hanging="1440"/>
      </w:pPr>
      <w:r w:rsidRPr="00467ED6">
        <w:t>August 17</w:t>
      </w:r>
      <w:r w:rsidRPr="00467ED6">
        <w:tab/>
        <w:t xml:space="preserve">Sunday. </w:t>
      </w:r>
      <w:r w:rsidR="00803F0B" w:rsidRPr="00467ED6">
        <w:rPr>
          <w:u w:val="words"/>
        </w:rPr>
        <w:t>Jack</w:t>
      </w:r>
      <w:r w:rsidRPr="00467ED6">
        <w:t xml:space="preserve"> writes to Alec Vidler</w:t>
      </w:r>
      <w:r w:rsidR="00505194" w:rsidRPr="00467ED6">
        <w:t>,</w:t>
      </w:r>
      <w:r w:rsidR="00F46EE4" w:rsidRPr="00467ED6">
        <w:t xml:space="preserve"> </w:t>
      </w:r>
      <w:r w:rsidR="00856CE7" w:rsidRPr="00467ED6">
        <w:t xml:space="preserve">agreeing that </w:t>
      </w:r>
      <w:r w:rsidR="00F46EE4" w:rsidRPr="00467ED6">
        <w:t>his sermon</w:t>
      </w:r>
      <w:r w:rsidR="00856CE7" w:rsidRPr="00467ED6">
        <w:t>,</w:t>
      </w:r>
      <w:r w:rsidR="00F46EE4" w:rsidRPr="00467ED6">
        <w:t xml:space="preserve"> “The Weight of Glory</w:t>
      </w:r>
      <w:r w:rsidR="00856CE7" w:rsidRPr="00467ED6">
        <w:t>,</w:t>
      </w:r>
      <w:r w:rsidR="00F46EE4" w:rsidRPr="00467ED6">
        <w:t xml:space="preserve">” </w:t>
      </w:r>
      <w:r w:rsidR="00856CE7" w:rsidRPr="00467ED6">
        <w:t xml:space="preserve">could be published in </w:t>
      </w:r>
      <w:r w:rsidR="00856CE7" w:rsidRPr="00467ED6">
        <w:rPr>
          <w:i/>
        </w:rPr>
        <w:t>Theology</w:t>
      </w:r>
      <w:r w:rsidR="00856CE7" w:rsidRPr="00467ED6">
        <w:t xml:space="preserve">, </w:t>
      </w:r>
      <w:r w:rsidR="00F46EE4" w:rsidRPr="00467ED6">
        <w:t xml:space="preserve">and </w:t>
      </w:r>
      <w:r w:rsidR="00856CE7" w:rsidRPr="00467ED6">
        <w:t xml:space="preserve">about </w:t>
      </w:r>
      <w:r w:rsidR="00F46EE4" w:rsidRPr="00467ED6">
        <w:t>his RAF talks</w:t>
      </w:r>
      <w:r w:rsidR="009C23F7" w:rsidRPr="00467ED6">
        <w:t>, which prevent him from doing a book review</w:t>
      </w:r>
      <w:r w:rsidRPr="00467ED6">
        <w:t>.</w:t>
      </w:r>
      <w:r w:rsidR="00451A57" w:rsidRPr="00467ED6">
        <w:t xml:space="preserve"> Prior to this date, Jack has preached the sermon “Religion: Reality or Substitute” at St. Mary’s, Oxford, based on Heb. 10:1.</w:t>
      </w:r>
      <w:r w:rsidR="00451A57" w:rsidRPr="00467ED6">
        <w:rPr>
          <w:rStyle w:val="FootnoteReference"/>
        </w:rPr>
        <w:footnoteReference w:id="2259"/>
      </w:r>
    </w:p>
    <w:p w14:paraId="68341A66" w14:textId="77777777" w:rsidR="000D3762" w:rsidRPr="00467ED6" w:rsidRDefault="000D3762" w:rsidP="00825B33">
      <w:pPr>
        <w:tabs>
          <w:tab w:val="left" w:pos="450"/>
        </w:tabs>
        <w:ind w:left="1440" w:hanging="1440"/>
      </w:pPr>
      <w:r w:rsidRPr="00467ED6">
        <w:t>August 19</w:t>
      </w:r>
      <w:r w:rsidRPr="00467ED6">
        <w:tab/>
        <w:t xml:space="preserve">Tuesday. Presumably, </w:t>
      </w:r>
      <w:r w:rsidR="00110563" w:rsidRPr="00467ED6">
        <w:t xml:space="preserve">the Inklings meet at the Eagle and Child at </w:t>
      </w:r>
      <w:r w:rsidR="008E2D4D" w:rsidRPr="00467ED6">
        <w:t>11:30 a.m.</w:t>
      </w:r>
    </w:p>
    <w:p w14:paraId="31E5A036" w14:textId="6924CFFA"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u w:val="words"/>
        </w:rPr>
        <w:t>Jack</w:t>
      </w:r>
      <w:r w:rsidRPr="00467ED6">
        <w:t xml:space="preserve"> travels to London and gives his third BBC talk on “Materialism or Religion</w:t>
      </w:r>
      <w:r w:rsidR="00770D64" w:rsidRPr="00467ED6">
        <w:t>,</w:t>
      </w:r>
      <w:r w:rsidRPr="00467ED6">
        <w:t xml:space="preserve">” </w:t>
      </w:r>
      <w:r w:rsidR="00770D64" w:rsidRPr="00467ED6">
        <w:t xml:space="preserve">later titled “What Lies Behind the Law,” </w:t>
      </w:r>
      <w:r w:rsidRPr="00467ED6">
        <w:t>from 7:45 until 8:00 p.m.</w:t>
      </w:r>
      <w:r w:rsidR="001A0661" w:rsidRPr="00467ED6">
        <w:t xml:space="preserve"> This is his largest listening audience, some 2,046,000 people o</w:t>
      </w:r>
      <w:r w:rsidR="00D527A6" w:rsidRPr="00467ED6">
        <w:t>r</w:t>
      </w:r>
      <w:r w:rsidR="001A0661" w:rsidRPr="00467ED6">
        <w:t xml:space="preserve"> 6.2 percent of the population.</w:t>
      </w:r>
      <w:r w:rsidR="001A0661" w:rsidRPr="00467ED6">
        <w:rPr>
          <w:rStyle w:val="FootnoteReference"/>
        </w:rPr>
        <w:footnoteReference w:id="2260"/>
      </w:r>
    </w:p>
    <w:p w14:paraId="513FF356" w14:textId="77777777" w:rsidR="000D3762" w:rsidRPr="00467ED6" w:rsidRDefault="000D3762" w:rsidP="00825B33">
      <w:pPr>
        <w:tabs>
          <w:tab w:val="left" w:pos="450"/>
        </w:tabs>
        <w:ind w:left="1440" w:hanging="1440"/>
      </w:pPr>
      <w:r w:rsidRPr="00467ED6">
        <w:t>August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D66FB2B" w14:textId="77777777" w:rsidR="000D3762" w:rsidRPr="00467ED6" w:rsidRDefault="000D3762" w:rsidP="00825B33">
      <w:pPr>
        <w:tabs>
          <w:tab w:val="left" w:pos="450"/>
        </w:tabs>
        <w:ind w:left="1440" w:hanging="1440"/>
      </w:pPr>
      <w:r w:rsidRPr="00467ED6">
        <w:t>August 22</w:t>
      </w:r>
      <w:r w:rsidRPr="00467ED6">
        <w:tab/>
        <w:t xml:space="preserve">Friday. </w:t>
      </w:r>
      <w:r w:rsidRPr="00467ED6">
        <w:rPr>
          <w:b/>
          <w:bCs/>
        </w:rPr>
        <w:t xml:space="preserve">The seventeenth Screwtape Letter is published in </w:t>
      </w:r>
      <w:r w:rsidRPr="00467ED6">
        <w:rPr>
          <w:b/>
          <w:bCs/>
          <w:i/>
        </w:rPr>
        <w:t>The Guardian</w:t>
      </w:r>
      <w:r w:rsidRPr="00467ED6">
        <w:rPr>
          <w:b/>
          <w:bCs/>
        </w:rPr>
        <w:t>.</w:t>
      </w:r>
    </w:p>
    <w:p w14:paraId="12BE5AB2" w14:textId="77777777" w:rsidR="00965BE0" w:rsidRPr="00467ED6" w:rsidRDefault="00965BE0" w:rsidP="00825B33">
      <w:pPr>
        <w:tabs>
          <w:tab w:val="left" w:pos="450"/>
        </w:tabs>
        <w:ind w:left="1440" w:hanging="1440"/>
      </w:pPr>
      <w:r w:rsidRPr="00467ED6">
        <w:t>August 25</w:t>
      </w:r>
      <w:r w:rsidRPr="00467ED6">
        <w:tab/>
        <w:t xml:space="preserve">Monday. </w:t>
      </w:r>
      <w:r w:rsidR="00803F0B" w:rsidRPr="00467ED6">
        <w:rPr>
          <w:u w:val="words"/>
        </w:rPr>
        <w:t>Jack</w:t>
      </w:r>
      <w:r w:rsidRPr="00467ED6">
        <w:t xml:space="preserve"> misses the Bursarial Committee as Vice President.</w:t>
      </w:r>
    </w:p>
    <w:p w14:paraId="2BAA0960" w14:textId="77777777" w:rsidR="000D3762" w:rsidRPr="00467ED6" w:rsidRDefault="000D3762" w:rsidP="00825B33">
      <w:pPr>
        <w:tabs>
          <w:tab w:val="left" w:pos="450"/>
        </w:tabs>
        <w:ind w:left="1440" w:hanging="1440"/>
      </w:pPr>
      <w:r w:rsidRPr="00467ED6">
        <w:t>August 26</w:t>
      </w:r>
      <w:r w:rsidRPr="00467ED6">
        <w:tab/>
        <w:t xml:space="preserve">Tuesday. Presumably, </w:t>
      </w:r>
      <w:r w:rsidR="00110563" w:rsidRPr="00467ED6">
        <w:t xml:space="preserve">the Inklings meet at the Eagle and Child at </w:t>
      </w:r>
      <w:r w:rsidR="008E2D4D" w:rsidRPr="00467ED6">
        <w:t>11:30 a.m.</w:t>
      </w:r>
    </w:p>
    <w:p w14:paraId="35366FE2" w14:textId="77777777" w:rsidR="000D3762" w:rsidRPr="00467ED6" w:rsidRDefault="000D3762" w:rsidP="00825B33">
      <w:pPr>
        <w:tabs>
          <w:tab w:val="left" w:pos="450"/>
        </w:tabs>
        <w:ind w:left="1440" w:hanging="1440"/>
      </w:pPr>
      <w:r w:rsidRPr="00467ED6">
        <w:t>August 27</w:t>
      </w:r>
      <w:r w:rsidRPr="00467ED6">
        <w:tab/>
        <w:t xml:space="preserve">Wednesday. </w:t>
      </w:r>
      <w:r w:rsidR="00803F0B" w:rsidRPr="00467ED6">
        <w:rPr>
          <w:u w:val="words"/>
        </w:rPr>
        <w:t>Jack</w:t>
      </w:r>
      <w:r w:rsidRPr="00467ED6">
        <w:t xml:space="preserve"> travels to London and gives his fourth BBC talk on “What Can We Do About It?</w:t>
      </w:r>
      <w:r w:rsidR="001B4BB1" w:rsidRPr="00467ED6">
        <w:t>,</w:t>
      </w:r>
      <w:r w:rsidRPr="00467ED6">
        <w:t xml:space="preserve">” </w:t>
      </w:r>
      <w:r w:rsidR="001B4BB1" w:rsidRPr="00467ED6">
        <w:t xml:space="preserve">later known as “We Have Cause to be Uneasy,” </w:t>
      </w:r>
      <w:r w:rsidRPr="00467ED6">
        <w:t>from 7:45 until 8:00 p.m.</w:t>
      </w:r>
    </w:p>
    <w:p w14:paraId="046EF9F0" w14:textId="77777777" w:rsidR="000D3762" w:rsidRPr="00467ED6" w:rsidRDefault="000D3762" w:rsidP="00825B33">
      <w:pPr>
        <w:tabs>
          <w:tab w:val="left" w:pos="450"/>
        </w:tabs>
        <w:ind w:left="1440" w:hanging="1440"/>
      </w:pPr>
      <w:r w:rsidRPr="00467ED6">
        <w:t>August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A14AA6" w:rsidRPr="00467ED6">
        <w:t xml:space="preserve"> Eric Fenn writes to Jack about places where Jack can cut his BBC scripts.</w:t>
      </w:r>
      <w:r w:rsidR="00A14AA6" w:rsidRPr="00467ED6">
        <w:rPr>
          <w:rStyle w:val="FootnoteReference"/>
        </w:rPr>
        <w:footnoteReference w:id="2261"/>
      </w:r>
    </w:p>
    <w:p w14:paraId="30770E95" w14:textId="77777777" w:rsidR="000D3762" w:rsidRPr="00467ED6" w:rsidRDefault="000D3762" w:rsidP="00825B33">
      <w:pPr>
        <w:tabs>
          <w:tab w:val="left" w:pos="450"/>
        </w:tabs>
        <w:ind w:left="1440" w:hanging="1440"/>
      </w:pPr>
      <w:r w:rsidRPr="00467ED6">
        <w:t>August 29</w:t>
      </w:r>
      <w:r w:rsidRPr="00467ED6">
        <w:tab/>
        <w:t xml:space="preserve">Friday. </w:t>
      </w:r>
      <w:r w:rsidRPr="00467ED6">
        <w:rPr>
          <w:b/>
          <w:bCs/>
        </w:rPr>
        <w:t xml:space="preserve">The eighteenth Screwtape Letter is published in </w:t>
      </w:r>
      <w:r w:rsidRPr="00467ED6">
        <w:rPr>
          <w:b/>
          <w:bCs/>
          <w:i/>
        </w:rPr>
        <w:t>The Guardian</w:t>
      </w:r>
      <w:r w:rsidRPr="00467ED6">
        <w:rPr>
          <w:b/>
          <w:bCs/>
        </w:rPr>
        <w:t>.</w:t>
      </w:r>
      <w:r w:rsidRPr="00467ED6">
        <w:t xml:space="preserve"> In August and September </w:t>
      </w:r>
      <w:r w:rsidR="00803F0B" w:rsidRPr="00467ED6">
        <w:rPr>
          <w:u w:val="words"/>
        </w:rPr>
        <w:t>Jack</w:t>
      </w:r>
      <w:r w:rsidRPr="00467ED6">
        <w:t xml:space="preserve"> is giving RAF talks two or three days at a time on weekends.</w:t>
      </w:r>
      <w:r w:rsidR="00A14AA6" w:rsidRPr="00467ED6">
        <w:t xml:space="preserve"> On this day or one of the next couple of days, Jack writes back to Eric Fenn about the cuts he has made to his BBC talks.</w:t>
      </w:r>
      <w:r w:rsidR="00A14AA6" w:rsidRPr="00467ED6">
        <w:rPr>
          <w:rStyle w:val="FootnoteReference"/>
        </w:rPr>
        <w:footnoteReference w:id="2262"/>
      </w:r>
    </w:p>
    <w:p w14:paraId="62772BEA" w14:textId="77777777" w:rsidR="000D3762" w:rsidRPr="00467ED6" w:rsidRDefault="000D3762" w:rsidP="00825B33">
      <w:pPr>
        <w:tabs>
          <w:tab w:val="left" w:pos="450"/>
        </w:tabs>
        <w:ind w:left="1440" w:hanging="1440"/>
      </w:pPr>
      <w:r w:rsidRPr="00467ED6">
        <w:t>August 30</w:t>
      </w:r>
      <w:r w:rsidRPr="00467ED6">
        <w:tab/>
        <w:t xml:space="preserve">Saturday. </w:t>
      </w:r>
      <w:r w:rsidR="00803F0B" w:rsidRPr="00467ED6">
        <w:rPr>
          <w:u w:val="words"/>
        </w:rPr>
        <w:t>Jack</w:t>
      </w:r>
      <w:r w:rsidRPr="00467ED6">
        <w:t xml:space="preserve"> writes to </w:t>
      </w:r>
      <w:r w:rsidR="005B418C" w:rsidRPr="00467ED6">
        <w:t xml:space="preserve">the Catholic historian </w:t>
      </w:r>
      <w:r w:rsidRPr="00467ED6">
        <w:t>Christopher Dawson</w:t>
      </w:r>
      <w:r w:rsidR="00B0589E" w:rsidRPr="00467ED6">
        <w:t xml:space="preserve"> about not wanting to review a pamphlet by Charles Williams entitled </w:t>
      </w:r>
      <w:r w:rsidR="00B0589E" w:rsidRPr="00467ED6">
        <w:rPr>
          <w:i/>
        </w:rPr>
        <w:t>Religion and</w:t>
      </w:r>
      <w:r w:rsidR="00FF706C" w:rsidRPr="00467ED6">
        <w:rPr>
          <w:i/>
        </w:rPr>
        <w:t xml:space="preserve"> </w:t>
      </w:r>
      <w:r w:rsidR="00B0589E" w:rsidRPr="00467ED6">
        <w:rPr>
          <w:i/>
        </w:rPr>
        <w:t>Love in Dante: The Theology of Romantic Love</w:t>
      </w:r>
      <w:r w:rsidRPr="00467ED6">
        <w:t xml:space="preserve">. He continues to lecture for the </w:t>
      </w:r>
      <w:r w:rsidR="003C65A2" w:rsidRPr="00467ED6">
        <w:t>RAF</w:t>
      </w:r>
      <w:r w:rsidR="00B0589E" w:rsidRPr="00467ED6">
        <w:t>.</w:t>
      </w:r>
    </w:p>
    <w:p w14:paraId="10DC9C48" w14:textId="77777777" w:rsidR="004C6B9F" w:rsidRPr="00467ED6" w:rsidRDefault="004C6B9F" w:rsidP="00825B33">
      <w:pPr>
        <w:tabs>
          <w:tab w:val="left" w:pos="450"/>
        </w:tabs>
        <w:ind w:left="1440" w:hanging="1440"/>
      </w:pPr>
    </w:p>
    <w:p w14:paraId="7A643BB0" w14:textId="77777777" w:rsidR="004C6B9F" w:rsidRPr="00467ED6" w:rsidRDefault="004C6B9F" w:rsidP="00825B33">
      <w:pPr>
        <w:tabs>
          <w:tab w:val="left" w:pos="450"/>
        </w:tabs>
        <w:ind w:left="1440" w:hanging="1440"/>
        <w:jc w:val="center"/>
      </w:pPr>
      <w:r w:rsidRPr="00467ED6">
        <w:t>September 1941</w:t>
      </w:r>
    </w:p>
    <w:p w14:paraId="7252BE5A" w14:textId="77777777" w:rsidR="00B924CC" w:rsidRPr="00467ED6" w:rsidRDefault="00B924CC" w:rsidP="00B924CC">
      <w:pPr>
        <w:tabs>
          <w:tab w:val="left" w:pos="450"/>
        </w:tabs>
        <w:ind w:left="1440" w:hanging="1440"/>
        <w:jc w:val="center"/>
      </w:pPr>
      <w:r w:rsidRPr="00467ED6">
        <w:t>(Warren—Oxford; Jack—Oxford)</w:t>
      </w:r>
    </w:p>
    <w:p w14:paraId="6B5D86CB" w14:textId="77777777" w:rsidR="004C6B9F" w:rsidRPr="00467ED6" w:rsidRDefault="004C6B9F" w:rsidP="00825B33">
      <w:pPr>
        <w:tabs>
          <w:tab w:val="left" w:pos="450"/>
        </w:tabs>
        <w:ind w:left="1440" w:hanging="1440"/>
      </w:pPr>
    </w:p>
    <w:p w14:paraId="7E08FC93" w14:textId="3364B7A2" w:rsidR="000D3762" w:rsidRPr="00467ED6" w:rsidRDefault="000D3762" w:rsidP="00825B33">
      <w:pPr>
        <w:tabs>
          <w:tab w:val="left" w:pos="450"/>
        </w:tabs>
        <w:ind w:left="1440" w:hanging="1440"/>
      </w:pPr>
      <w:r w:rsidRPr="00467ED6">
        <w:t>September</w:t>
      </w:r>
      <w:r w:rsidR="00AA0861" w:rsidRPr="00467ED6">
        <w:t xml:space="preserve"> </w:t>
      </w:r>
      <w:r w:rsidR="004C6B9F" w:rsidRPr="00467ED6">
        <w:tab/>
      </w:r>
      <w:r w:rsidR="00803F0B" w:rsidRPr="00467ED6">
        <w:rPr>
          <w:u w:val="single"/>
        </w:rPr>
        <w:t>Jack</w:t>
      </w:r>
      <w:r w:rsidRPr="00467ED6">
        <w:rPr>
          <w:u w:val="single"/>
        </w:rPr>
        <w:t>’s</w:t>
      </w:r>
      <w:r w:rsidRPr="00467ED6">
        <w:t xml:space="preserve"> essay, “Religion: Reality or Substitute?” appears in the September-October issue of </w:t>
      </w:r>
      <w:r w:rsidRPr="00467ED6">
        <w:rPr>
          <w:i/>
        </w:rPr>
        <w:t>World Dominion</w:t>
      </w:r>
      <w:r w:rsidRPr="00467ED6">
        <w:t>.</w:t>
      </w:r>
      <w:r w:rsidR="00C31C1B" w:rsidRPr="00467ED6">
        <w:rPr>
          <w:rStyle w:val="FootnoteReference"/>
        </w:rPr>
        <w:footnoteReference w:id="2263"/>
      </w:r>
    </w:p>
    <w:p w14:paraId="39CE83B8" w14:textId="77777777" w:rsidR="00517649" w:rsidRPr="00467ED6" w:rsidRDefault="00517649" w:rsidP="00825B33">
      <w:pPr>
        <w:tabs>
          <w:tab w:val="left" w:pos="450"/>
        </w:tabs>
        <w:ind w:left="1440" w:hanging="1440"/>
      </w:pPr>
      <w:r w:rsidRPr="00467ED6">
        <w:t>September 1</w:t>
      </w:r>
      <w:r w:rsidRPr="00467ED6">
        <w:tab/>
        <w:t xml:space="preserve">Monday. </w:t>
      </w:r>
      <w:r w:rsidR="00803F0B" w:rsidRPr="00467ED6">
        <w:rPr>
          <w:u w:val="words"/>
        </w:rPr>
        <w:t>Jack</w:t>
      </w:r>
      <w:r w:rsidRPr="00467ED6">
        <w:t xml:space="preserve"> seems to be with the RAF at Hereford, </w:t>
      </w:r>
      <w:r w:rsidR="00873E0A" w:rsidRPr="00467ED6">
        <w:t xml:space="preserve">Herefordshire, England, </w:t>
      </w:r>
      <w:r w:rsidRPr="00467ED6">
        <w:t>speaking on “Fundamentals of Christian Faith.”</w:t>
      </w:r>
      <w:r w:rsidRPr="00467ED6">
        <w:rPr>
          <w:rStyle w:val="FootnoteReference"/>
        </w:rPr>
        <w:footnoteReference w:id="2264"/>
      </w:r>
    </w:p>
    <w:p w14:paraId="42A00E79" w14:textId="77777777" w:rsidR="000D3762" w:rsidRPr="00467ED6" w:rsidRDefault="000D3762" w:rsidP="00825B33">
      <w:pPr>
        <w:tabs>
          <w:tab w:val="left" w:pos="450"/>
        </w:tabs>
        <w:ind w:left="1440" w:hanging="1440"/>
      </w:pPr>
      <w:r w:rsidRPr="00467ED6">
        <w:t>September 2</w:t>
      </w:r>
      <w:r w:rsidRPr="00467ED6">
        <w:tab/>
        <w:t xml:space="preserve">Tuesday. Presumably, </w:t>
      </w:r>
      <w:r w:rsidR="00110563" w:rsidRPr="00467ED6">
        <w:t xml:space="preserve">the Inklings meet at the Eagle and Child at </w:t>
      </w:r>
      <w:r w:rsidR="008E2D4D" w:rsidRPr="00467ED6">
        <w:t>11:30 a.m.</w:t>
      </w:r>
    </w:p>
    <w:p w14:paraId="11580FA0" w14:textId="77777777" w:rsidR="003D33CB" w:rsidRPr="00467ED6" w:rsidRDefault="003D33CB" w:rsidP="00825B33">
      <w:pPr>
        <w:tabs>
          <w:tab w:val="left" w:pos="450"/>
        </w:tabs>
        <w:ind w:left="1440" w:hanging="1440"/>
      </w:pPr>
      <w:r w:rsidRPr="00467ED6">
        <w:t>September 3</w:t>
      </w:r>
      <w:r w:rsidRPr="00467ED6">
        <w:tab/>
        <w:t xml:space="preserve">Wednesday. </w:t>
      </w:r>
      <w:r w:rsidRPr="00467ED6">
        <w:rPr>
          <w:u w:val="words"/>
        </w:rPr>
        <w:t>Jack</w:t>
      </w:r>
      <w:r w:rsidRPr="00467ED6">
        <w:t xml:space="preserve"> travels to London and gives his fifth BBC talk, this one on “Listeners’ Objections</w:t>
      </w:r>
      <w:r w:rsidR="001B4BB1" w:rsidRPr="00467ED6">
        <w:t>,</w:t>
      </w:r>
      <w:r w:rsidRPr="00467ED6">
        <w:t xml:space="preserve">” </w:t>
      </w:r>
      <w:r w:rsidR="001B4BB1" w:rsidRPr="00467ED6">
        <w:t xml:space="preserve">later known as “Some Objections,” </w:t>
      </w:r>
      <w:r w:rsidRPr="00467ED6">
        <w:t>from 7:45 until 8:00 p.m.</w:t>
      </w:r>
      <w:r w:rsidRPr="00467ED6">
        <w:rPr>
          <w:rStyle w:val="FootnoteReference"/>
        </w:rPr>
        <w:footnoteReference w:id="2265"/>
      </w:r>
      <w:r w:rsidR="005376A5" w:rsidRPr="00467ED6">
        <w:t xml:space="preserve"> The talk is given after a popular comedy program and precedes a review of the second year of the war, called </w:t>
      </w:r>
      <w:r w:rsidR="005376A5" w:rsidRPr="00467ED6">
        <w:rPr>
          <w:i/>
        </w:rPr>
        <w:t>No Longer Alone</w:t>
      </w:r>
      <w:r w:rsidR="005376A5" w:rsidRPr="00467ED6">
        <w:t>. This guarantees an audience in the millions.</w:t>
      </w:r>
      <w:r w:rsidR="005376A5" w:rsidRPr="00467ED6">
        <w:rPr>
          <w:rStyle w:val="FootnoteReference"/>
        </w:rPr>
        <w:footnoteReference w:id="2266"/>
      </w:r>
    </w:p>
    <w:p w14:paraId="7A5C3487" w14:textId="77777777" w:rsidR="000D3762" w:rsidRPr="00467ED6" w:rsidRDefault="000D3762" w:rsidP="00825B33">
      <w:pPr>
        <w:tabs>
          <w:tab w:val="left" w:pos="450"/>
        </w:tabs>
        <w:ind w:left="1440" w:hanging="1440"/>
      </w:pPr>
      <w:r w:rsidRPr="00467ED6">
        <w:t>September 4</w:t>
      </w:r>
      <w:r w:rsidRPr="00467ED6">
        <w:tab/>
        <w:t xml:space="preserve">Thursday. </w:t>
      </w:r>
      <w:r w:rsidRPr="00467ED6">
        <w:rPr>
          <w:b/>
        </w:rPr>
        <w:t xml:space="preserve">Eric Fenn writes to </w:t>
      </w:r>
      <w:r w:rsidR="00803F0B" w:rsidRPr="00467ED6">
        <w:rPr>
          <w:b/>
          <w:u w:val="words"/>
        </w:rPr>
        <w:t>Jack</w:t>
      </w:r>
      <w:r w:rsidRPr="00467ED6">
        <w:rPr>
          <w:b/>
        </w:rPr>
        <w:t xml:space="preserve"> about giving a second series of talks.</w:t>
      </w:r>
      <w:r w:rsidRPr="00467ED6">
        <w:t xml:space="preserve"> Presumably, the Inklings meet in </w:t>
      </w:r>
      <w:r w:rsidR="00803F0B" w:rsidRPr="00467ED6">
        <w:t>Jack</w:t>
      </w:r>
      <w:r w:rsidRPr="00467ED6">
        <w:t>’s rooms at Magdalen in the evening.</w:t>
      </w:r>
    </w:p>
    <w:p w14:paraId="3E582338" w14:textId="77777777" w:rsidR="000D3762" w:rsidRPr="00467ED6" w:rsidRDefault="000D3762" w:rsidP="00825B33">
      <w:pPr>
        <w:tabs>
          <w:tab w:val="left" w:pos="450"/>
        </w:tabs>
        <w:ind w:left="1440" w:hanging="1440"/>
      </w:pPr>
      <w:r w:rsidRPr="00467ED6">
        <w:t>September 5</w:t>
      </w:r>
      <w:r w:rsidRPr="00467ED6">
        <w:tab/>
        <w:t xml:space="preserve">Friday. </w:t>
      </w:r>
      <w:r w:rsidRPr="00467ED6">
        <w:rPr>
          <w:b/>
          <w:bCs/>
        </w:rPr>
        <w:t xml:space="preserve">The nineteenth Screwtape Letter is published in </w:t>
      </w:r>
      <w:r w:rsidRPr="00467ED6">
        <w:rPr>
          <w:b/>
          <w:bCs/>
          <w:i/>
        </w:rPr>
        <w:t>The Guardian</w:t>
      </w:r>
      <w:r w:rsidRPr="00467ED6">
        <w:rPr>
          <w:b/>
          <w:bCs/>
        </w:rPr>
        <w:t>.</w:t>
      </w:r>
    </w:p>
    <w:p w14:paraId="564BDEB4" w14:textId="77777777" w:rsidR="000D3762" w:rsidRPr="00467ED6" w:rsidRDefault="000D3762" w:rsidP="00825B33">
      <w:pPr>
        <w:tabs>
          <w:tab w:val="left" w:pos="450"/>
        </w:tabs>
        <w:ind w:left="1440" w:hanging="1440"/>
        <w:rPr>
          <w:b/>
        </w:rPr>
      </w:pPr>
      <w:r w:rsidRPr="00467ED6">
        <w:t>September 7</w:t>
      </w:r>
      <w:r w:rsidRPr="00467ED6">
        <w:tab/>
        <w:t xml:space="preserve">Sunday. </w:t>
      </w:r>
      <w:r w:rsidR="00803F0B" w:rsidRPr="00467ED6">
        <w:rPr>
          <w:b/>
          <w:u w:val="words"/>
        </w:rPr>
        <w:t>Jack</w:t>
      </w:r>
      <w:r w:rsidRPr="00467ED6">
        <w:rPr>
          <w:b/>
        </w:rPr>
        <w:t xml:space="preserve"> writes to Eric Fenn, agreeing to the second series of BBC talks</w:t>
      </w:r>
      <w:r w:rsidR="00702391" w:rsidRPr="00467ED6">
        <w:rPr>
          <w:b/>
        </w:rPr>
        <w:t xml:space="preserve"> next January and February</w:t>
      </w:r>
      <w:r w:rsidRPr="00467ED6">
        <w:rPr>
          <w:b/>
        </w:rPr>
        <w:t>.</w:t>
      </w:r>
    </w:p>
    <w:p w14:paraId="37AB848B" w14:textId="77777777" w:rsidR="000D3762" w:rsidRPr="00467ED6" w:rsidRDefault="000D3762" w:rsidP="00825B33">
      <w:pPr>
        <w:tabs>
          <w:tab w:val="left" w:pos="450"/>
        </w:tabs>
        <w:ind w:left="1440" w:hanging="1440"/>
      </w:pPr>
      <w:r w:rsidRPr="00467ED6">
        <w:t>September 8</w:t>
      </w:r>
      <w:r w:rsidRPr="00467ED6">
        <w:tab/>
        <w:t xml:space="preserve">Monday. </w:t>
      </w:r>
      <w:r w:rsidR="00803F0B" w:rsidRPr="00467ED6">
        <w:rPr>
          <w:u w:val="words"/>
        </w:rPr>
        <w:t>Jack</w:t>
      </w:r>
      <w:r w:rsidRPr="00467ED6">
        <w:t xml:space="preserve"> writes to Frank Sanders</w:t>
      </w:r>
      <w:r w:rsidR="00AD5B42" w:rsidRPr="00467ED6">
        <w:t xml:space="preserve"> about </w:t>
      </w:r>
      <w:r w:rsidR="00450928" w:rsidRPr="00467ED6">
        <w:t xml:space="preserve">a </w:t>
      </w:r>
      <w:r w:rsidR="00AD5B42" w:rsidRPr="00467ED6">
        <w:t>book he just received from Sanders, apparently a book written by Skinner</w:t>
      </w:r>
      <w:r w:rsidRPr="00467ED6">
        <w:t>.</w:t>
      </w:r>
    </w:p>
    <w:p w14:paraId="4A08AA94" w14:textId="77777777" w:rsidR="000D3762" w:rsidRPr="00467ED6" w:rsidRDefault="000D3762" w:rsidP="00825B33">
      <w:pPr>
        <w:tabs>
          <w:tab w:val="left" w:pos="450"/>
        </w:tabs>
        <w:ind w:left="1440" w:hanging="1440"/>
      </w:pPr>
      <w:r w:rsidRPr="00467ED6">
        <w:t>September 9</w:t>
      </w:r>
      <w:r w:rsidRPr="00467ED6">
        <w:tab/>
        <w:t xml:space="preserve">Tuesday. Presumably, </w:t>
      </w:r>
      <w:r w:rsidR="00110563" w:rsidRPr="00467ED6">
        <w:t xml:space="preserve">the Inklings meet at the Eagle and Child at </w:t>
      </w:r>
      <w:r w:rsidR="008E2D4D" w:rsidRPr="00467ED6">
        <w:t>11:30 a.m.</w:t>
      </w:r>
    </w:p>
    <w:p w14:paraId="4984C0B0" w14:textId="77777777" w:rsidR="000D3762" w:rsidRPr="00467ED6" w:rsidRDefault="000D3762" w:rsidP="00825B33">
      <w:pPr>
        <w:tabs>
          <w:tab w:val="left" w:pos="450"/>
        </w:tabs>
        <w:ind w:left="1440" w:hanging="1440"/>
      </w:pPr>
      <w:r w:rsidRPr="00467ED6">
        <w:t>September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4E10060" w14:textId="77777777" w:rsidR="000D3762" w:rsidRPr="00467ED6" w:rsidRDefault="000D3762" w:rsidP="00825B33">
      <w:pPr>
        <w:tabs>
          <w:tab w:val="left" w:pos="450"/>
        </w:tabs>
        <w:ind w:left="1440" w:hanging="1440"/>
      </w:pPr>
      <w:r w:rsidRPr="00467ED6">
        <w:t>September 12</w:t>
      </w:r>
      <w:r w:rsidRPr="00467ED6">
        <w:tab/>
        <w:t xml:space="preserve">Friday. </w:t>
      </w:r>
      <w:r w:rsidRPr="00467ED6">
        <w:rPr>
          <w:b/>
          <w:bCs/>
        </w:rPr>
        <w:t xml:space="preserve">The twentieth Screwtape Letter is published in </w:t>
      </w:r>
      <w:r w:rsidRPr="00467ED6">
        <w:rPr>
          <w:b/>
          <w:bCs/>
          <w:i/>
        </w:rPr>
        <w:t>The Guardian</w:t>
      </w:r>
      <w:r w:rsidRPr="00467ED6">
        <w:rPr>
          <w:b/>
          <w:bCs/>
        </w:rPr>
        <w:t>.</w:t>
      </w:r>
    </w:p>
    <w:p w14:paraId="46D80D96" w14:textId="77777777" w:rsidR="000D3762" w:rsidRPr="00467ED6" w:rsidRDefault="000D3762" w:rsidP="00825B33">
      <w:pPr>
        <w:tabs>
          <w:tab w:val="left" w:pos="450"/>
        </w:tabs>
        <w:ind w:left="1440" w:hanging="1440"/>
      </w:pPr>
      <w:r w:rsidRPr="00467ED6">
        <w:t>September 16</w:t>
      </w:r>
      <w:r w:rsidRPr="00467ED6">
        <w:tab/>
        <w:t xml:space="preserve">Tuesday. Presumably, </w:t>
      </w:r>
      <w:r w:rsidR="00110563" w:rsidRPr="00467ED6">
        <w:t xml:space="preserve">the Inklings meet at the Eagle and Child at </w:t>
      </w:r>
      <w:r w:rsidR="008E2D4D" w:rsidRPr="00467ED6">
        <w:t>11:30 a.m.</w:t>
      </w:r>
    </w:p>
    <w:p w14:paraId="698DFB7F" w14:textId="77777777" w:rsidR="00AD5B42" w:rsidRPr="00467ED6" w:rsidRDefault="00AD5B42" w:rsidP="00825B33">
      <w:pPr>
        <w:tabs>
          <w:tab w:val="left" w:pos="450"/>
        </w:tabs>
        <w:ind w:left="1440" w:hanging="1440"/>
      </w:pPr>
      <w:r w:rsidRPr="00467ED6">
        <w:t>September 17</w:t>
      </w:r>
      <w:r w:rsidRPr="00467ED6">
        <w:tab/>
        <w:t xml:space="preserve">Wednesday. Rev. John Gordon Williams writes to </w:t>
      </w:r>
      <w:r w:rsidR="00803F0B" w:rsidRPr="00467ED6">
        <w:rPr>
          <w:u w:val="words"/>
        </w:rPr>
        <w:t>Jack</w:t>
      </w:r>
      <w:r w:rsidRPr="00467ED6">
        <w:t>, asking him to do a series of talks on Sundays for the Armed Forces</w:t>
      </w:r>
      <w:r w:rsidR="002B369B" w:rsidRPr="00467ED6">
        <w:t xml:space="preserve"> over the BBC</w:t>
      </w:r>
      <w:r w:rsidRPr="00467ED6">
        <w:t>.</w:t>
      </w:r>
    </w:p>
    <w:p w14:paraId="06F62656" w14:textId="77777777" w:rsidR="000D3762" w:rsidRPr="00467ED6" w:rsidRDefault="000D3762" w:rsidP="00825B33">
      <w:pPr>
        <w:tabs>
          <w:tab w:val="left" w:pos="450"/>
        </w:tabs>
        <w:ind w:left="1440" w:hanging="1440"/>
      </w:pPr>
      <w:r w:rsidRPr="00467ED6">
        <w:t>September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C2953A3" w14:textId="77777777" w:rsidR="000D3762" w:rsidRPr="00467ED6" w:rsidRDefault="000D3762" w:rsidP="00825B33">
      <w:pPr>
        <w:tabs>
          <w:tab w:val="left" w:pos="450"/>
        </w:tabs>
        <w:ind w:left="1440" w:hanging="1440"/>
      </w:pPr>
      <w:r w:rsidRPr="00467ED6">
        <w:t>September 19</w:t>
      </w:r>
      <w:r w:rsidRPr="00467ED6">
        <w:tab/>
        <w:t xml:space="preserve">Friday. </w:t>
      </w:r>
      <w:r w:rsidRPr="00467ED6">
        <w:rPr>
          <w:b/>
          <w:bCs/>
        </w:rPr>
        <w:t xml:space="preserve">The twenty-first Screwtape Letter is published in </w:t>
      </w:r>
      <w:r w:rsidRPr="00467ED6">
        <w:rPr>
          <w:b/>
          <w:bCs/>
          <w:i/>
        </w:rPr>
        <w:t>The Guardian</w:t>
      </w:r>
      <w:r w:rsidRPr="00467ED6">
        <w:rPr>
          <w:b/>
          <w:bCs/>
        </w:rPr>
        <w:t>.</w:t>
      </w:r>
    </w:p>
    <w:p w14:paraId="487A5600" w14:textId="77777777" w:rsidR="009F1BE8" w:rsidRPr="00467ED6" w:rsidRDefault="009F1BE8" w:rsidP="00825B33">
      <w:pPr>
        <w:tabs>
          <w:tab w:val="left" w:pos="450"/>
        </w:tabs>
        <w:ind w:left="1440" w:hanging="1440"/>
      </w:pPr>
      <w:r w:rsidRPr="00467ED6">
        <w:t>September 20-23</w:t>
      </w:r>
      <w:r w:rsidR="00B268B3" w:rsidRPr="00467ED6">
        <w:t xml:space="preserve"> </w:t>
      </w:r>
      <w:r w:rsidRPr="00467ED6">
        <w:t xml:space="preserve">Saturday-Tuesday. </w:t>
      </w:r>
      <w:r w:rsidR="00803F0B" w:rsidRPr="00467ED6">
        <w:rPr>
          <w:b/>
          <w:u w:val="words"/>
        </w:rPr>
        <w:t>Jack</w:t>
      </w:r>
      <w:r w:rsidRPr="00467ED6">
        <w:t xml:space="preserve"> appears to be in Henlow</w:t>
      </w:r>
      <w:r w:rsidR="00450928" w:rsidRPr="00467ED6">
        <w:t xml:space="preserve">, about </w:t>
      </w:r>
      <w:r w:rsidR="00267630" w:rsidRPr="00467ED6">
        <w:t xml:space="preserve">twenty-four </w:t>
      </w:r>
      <w:r w:rsidR="00450928" w:rsidRPr="00467ED6">
        <w:t>miles southwest of Cambridge,</w:t>
      </w:r>
      <w:r w:rsidRPr="00467ED6">
        <w:t xml:space="preserve"> with the RAF on the visit when he first </w:t>
      </w:r>
      <w:r w:rsidRPr="00467ED6">
        <w:rPr>
          <w:b/>
        </w:rPr>
        <w:t>meets Methodist Chaplain Joseph Dowell</w:t>
      </w:r>
      <w:r w:rsidRPr="00467ED6">
        <w:t>.</w:t>
      </w:r>
      <w:r w:rsidR="00541E89" w:rsidRPr="00467ED6">
        <w:rPr>
          <w:rStyle w:val="FootnoteReference"/>
        </w:rPr>
        <w:footnoteReference w:id="2267"/>
      </w:r>
    </w:p>
    <w:p w14:paraId="18422A46" w14:textId="77777777" w:rsidR="00873E0A" w:rsidRPr="00467ED6" w:rsidRDefault="00873E0A" w:rsidP="00825B33">
      <w:pPr>
        <w:tabs>
          <w:tab w:val="left" w:pos="450"/>
        </w:tabs>
        <w:ind w:left="1440" w:hanging="1440"/>
      </w:pPr>
      <w:r w:rsidRPr="00467ED6">
        <w:t>September 21</w:t>
      </w:r>
      <w:r w:rsidRPr="00467ED6">
        <w:tab/>
        <w:t>Sunday. Jack speaks at the RAF Henlow, Bedfordshire, England.</w:t>
      </w:r>
      <w:r w:rsidRPr="00467ED6">
        <w:rPr>
          <w:rStyle w:val="FootnoteReference"/>
        </w:rPr>
        <w:footnoteReference w:id="2268"/>
      </w:r>
    </w:p>
    <w:p w14:paraId="3D5C84F7" w14:textId="77777777" w:rsidR="00A97A85" w:rsidRPr="00467ED6" w:rsidRDefault="00A97A85" w:rsidP="00825B33">
      <w:pPr>
        <w:tabs>
          <w:tab w:val="left" w:pos="450"/>
        </w:tabs>
        <w:ind w:left="1440" w:hanging="1440"/>
      </w:pPr>
      <w:r w:rsidRPr="00467ED6">
        <w:t>September 22</w:t>
      </w:r>
      <w:r w:rsidRPr="00467ED6">
        <w:tab/>
        <w:t xml:space="preserve">Monday. Jack speaks on “Christianity and </w:t>
      </w:r>
      <w:r w:rsidR="00862E4A" w:rsidRPr="00467ED6">
        <w:t>Civilization</w:t>
      </w:r>
      <w:r w:rsidRPr="00467ED6">
        <w:t>” at the RAF Henlow, Bedfordshire, England.</w:t>
      </w:r>
      <w:r w:rsidRPr="00467ED6">
        <w:rPr>
          <w:rStyle w:val="FootnoteReference"/>
        </w:rPr>
        <w:footnoteReference w:id="2269"/>
      </w:r>
    </w:p>
    <w:p w14:paraId="2165C0CA" w14:textId="77777777" w:rsidR="000D3762" w:rsidRPr="00467ED6" w:rsidRDefault="000D3762" w:rsidP="00825B33">
      <w:pPr>
        <w:tabs>
          <w:tab w:val="left" w:pos="450"/>
        </w:tabs>
        <w:ind w:left="1440" w:hanging="1440"/>
      </w:pPr>
      <w:r w:rsidRPr="00467ED6">
        <w:t>September 23</w:t>
      </w:r>
      <w:r w:rsidRPr="00467ED6">
        <w:tab/>
        <w:t xml:space="preserve">Tuesday. Presumably, </w:t>
      </w:r>
      <w:r w:rsidR="00110563" w:rsidRPr="00467ED6">
        <w:t>the Inklings meet at the Eagle and Child at 11:30 a.m. in the morning</w:t>
      </w:r>
      <w:r w:rsidR="0093627F" w:rsidRPr="00467ED6">
        <w:t xml:space="preserve">, although it is unlikely that </w:t>
      </w:r>
      <w:r w:rsidR="00803F0B" w:rsidRPr="00467ED6">
        <w:rPr>
          <w:u w:val="words"/>
        </w:rPr>
        <w:t>Jack</w:t>
      </w:r>
      <w:r w:rsidR="0093627F" w:rsidRPr="00467ED6">
        <w:t xml:space="preserve"> is present</w:t>
      </w:r>
      <w:r w:rsidR="00110563" w:rsidRPr="00467ED6">
        <w:t>.</w:t>
      </w:r>
    </w:p>
    <w:p w14:paraId="57A1BCAE" w14:textId="77777777" w:rsidR="000D3762" w:rsidRPr="00467ED6" w:rsidRDefault="000D3762" w:rsidP="00825B33">
      <w:pPr>
        <w:tabs>
          <w:tab w:val="left" w:pos="450"/>
        </w:tabs>
        <w:ind w:left="1440" w:hanging="1440"/>
      </w:pPr>
      <w:r w:rsidRPr="00467ED6">
        <w:t>September 2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D03AFF" w14:textId="77777777" w:rsidR="000D3762" w:rsidRPr="00467ED6" w:rsidRDefault="000D3762" w:rsidP="00825B33">
      <w:pPr>
        <w:tabs>
          <w:tab w:val="left" w:pos="450"/>
        </w:tabs>
        <w:ind w:left="1440" w:hanging="1440"/>
      </w:pPr>
      <w:r w:rsidRPr="00467ED6">
        <w:t>September 26</w:t>
      </w:r>
      <w:r w:rsidRPr="00467ED6">
        <w:tab/>
        <w:t xml:space="preserve">Friday. </w:t>
      </w:r>
      <w:r w:rsidRPr="00467ED6">
        <w:rPr>
          <w:b/>
          <w:bCs/>
        </w:rPr>
        <w:t xml:space="preserve">The twenty-second Screwtape Letter is published in </w:t>
      </w:r>
      <w:r w:rsidRPr="00467ED6">
        <w:rPr>
          <w:b/>
          <w:bCs/>
          <w:i/>
        </w:rPr>
        <w:t>The Guardian</w:t>
      </w:r>
      <w:r w:rsidRPr="00467ED6">
        <w:rPr>
          <w:b/>
          <w:bCs/>
        </w:rPr>
        <w:t>.</w:t>
      </w:r>
    </w:p>
    <w:p w14:paraId="39743608" w14:textId="4A19B3CF"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w:t>
      </w:r>
      <w:r w:rsidR="00B24D7F">
        <w:t xml:space="preserve">Rev. </w:t>
      </w:r>
      <w:r w:rsidRPr="00467ED6">
        <w:t>John Gordon Williams</w:t>
      </w:r>
      <w:r w:rsidR="00AD5B42" w:rsidRPr="00467ED6">
        <w:t>, declining a speaking engagement at the BBC</w:t>
      </w:r>
      <w:r w:rsidRPr="00467ED6">
        <w:t>.</w:t>
      </w:r>
      <w:r w:rsidR="00F1017E" w:rsidRPr="00467ED6">
        <w:rPr>
          <w:rStyle w:val="FootnoteReference"/>
        </w:rPr>
        <w:footnoteReference w:id="2270"/>
      </w:r>
      <w:r w:rsidRPr="00467ED6">
        <w:t xml:space="preserve"> Presumably, the Inklings meet at the</w:t>
      </w:r>
      <w:r w:rsidR="00EA37B6" w:rsidRPr="00467ED6">
        <w:t xml:space="preserve"> </w:t>
      </w:r>
      <w:r w:rsidRPr="00467ED6">
        <w:t xml:space="preserve">Eagle and Child </w:t>
      </w:r>
      <w:r w:rsidR="00650504" w:rsidRPr="00467ED6">
        <w:t xml:space="preserve">at </w:t>
      </w:r>
      <w:r w:rsidR="008E2D4D" w:rsidRPr="00467ED6">
        <w:t>11:30 a.m.</w:t>
      </w:r>
    </w:p>
    <w:p w14:paraId="3A49B23D" w14:textId="77777777" w:rsidR="004C6B9F" w:rsidRPr="00467ED6" w:rsidRDefault="004C6B9F" w:rsidP="00825B33">
      <w:pPr>
        <w:tabs>
          <w:tab w:val="left" w:pos="450"/>
        </w:tabs>
        <w:ind w:left="1440" w:hanging="1440"/>
      </w:pPr>
    </w:p>
    <w:p w14:paraId="3847A620" w14:textId="77777777" w:rsidR="004C6B9F" w:rsidRPr="00467ED6" w:rsidRDefault="004C6B9F" w:rsidP="00825B33">
      <w:pPr>
        <w:tabs>
          <w:tab w:val="left" w:pos="450"/>
        </w:tabs>
        <w:ind w:left="1440" w:hanging="1440"/>
        <w:jc w:val="center"/>
      </w:pPr>
      <w:r w:rsidRPr="00467ED6">
        <w:t>October 1941</w:t>
      </w:r>
    </w:p>
    <w:p w14:paraId="2FBCFCE8" w14:textId="77777777" w:rsidR="00B924CC" w:rsidRPr="00467ED6" w:rsidRDefault="00B924CC" w:rsidP="00B924CC">
      <w:pPr>
        <w:tabs>
          <w:tab w:val="left" w:pos="450"/>
        </w:tabs>
        <w:ind w:left="1440" w:hanging="1440"/>
        <w:jc w:val="center"/>
      </w:pPr>
      <w:r w:rsidRPr="00467ED6">
        <w:t>(Warren—Oxford; Jack—Oxford)</w:t>
      </w:r>
    </w:p>
    <w:p w14:paraId="003F1D9D" w14:textId="77777777" w:rsidR="004C6B9F" w:rsidRPr="00467ED6" w:rsidRDefault="004C6B9F" w:rsidP="00825B33">
      <w:pPr>
        <w:tabs>
          <w:tab w:val="left" w:pos="450"/>
        </w:tabs>
        <w:ind w:left="1440" w:hanging="1440"/>
      </w:pPr>
    </w:p>
    <w:p w14:paraId="105FAE89" w14:textId="71904AA3" w:rsidR="000D3762" w:rsidRPr="00467ED6" w:rsidRDefault="000D3762" w:rsidP="00825B33">
      <w:pPr>
        <w:tabs>
          <w:tab w:val="left" w:pos="450"/>
        </w:tabs>
        <w:ind w:left="1440" w:hanging="1440"/>
      </w:pPr>
      <w:r w:rsidRPr="00467ED6">
        <w:t>October</w:t>
      </w:r>
      <w:r w:rsidRPr="00467ED6">
        <w:tab/>
        <w:t xml:space="preserve">During Michaelmas Term, </w:t>
      </w:r>
      <w:r w:rsidR="00803F0B" w:rsidRPr="00467ED6">
        <w:rPr>
          <w:b/>
          <w:u w:val="words"/>
        </w:rPr>
        <w:t>Jack</w:t>
      </w:r>
      <w:r w:rsidRPr="00467ED6">
        <w:rPr>
          <w:b/>
        </w:rPr>
        <w:t xml:space="preserve"> writes to Stella </w:t>
      </w:r>
      <w:r w:rsidR="00FA20AF" w:rsidRPr="00467ED6">
        <w:rPr>
          <w:b/>
        </w:rPr>
        <w:t xml:space="preserve">(Estelle) </w:t>
      </w:r>
      <w:r w:rsidRPr="00467ED6">
        <w:rPr>
          <w:b/>
        </w:rPr>
        <w:t xml:space="preserve">Aldwinckle </w:t>
      </w:r>
      <w:r w:rsidR="00CA5C38" w:rsidRPr="00467ED6">
        <w:rPr>
          <w:b/>
        </w:rPr>
        <w:t xml:space="preserve">(1907-1989) </w:t>
      </w:r>
      <w:r w:rsidRPr="00467ED6">
        <w:rPr>
          <w:b/>
        </w:rPr>
        <w:t>about the formation of the Socratic Club</w:t>
      </w:r>
      <w:r w:rsidR="0036635C" w:rsidRPr="00467ED6">
        <w:t>,</w:t>
      </w:r>
      <w:r w:rsidRPr="00467ED6">
        <w:rPr>
          <w:rStyle w:val="FootnoteReference"/>
        </w:rPr>
        <w:footnoteReference w:id="2271"/>
      </w:r>
      <w:r w:rsidRPr="00467ED6">
        <w:t xml:space="preserve"> </w:t>
      </w:r>
      <w:r w:rsidR="0036635C" w:rsidRPr="00467ED6">
        <w:t xml:space="preserve">which will originally be attached to St. Aldate’s Church in Oxford. </w:t>
      </w:r>
      <w:r w:rsidR="000A6FE1" w:rsidRPr="00467ED6">
        <w:t xml:space="preserve">Miss Monica Shorten, an undergraduate at Somerville College, had complained that there were no places to discuss theological questions. </w:t>
      </w:r>
      <w:r w:rsidR="002C369E">
        <w:t xml:space="preserve">Apparently there are three unofficial meetings </w:t>
      </w:r>
      <w:r w:rsidR="00F11ACC">
        <w:t xml:space="preserve">prior to the first official meeting </w:t>
      </w:r>
      <w:r w:rsidR="002C369E">
        <w:t>of the Socratic Club this term.</w:t>
      </w:r>
      <w:r w:rsidR="002C369E">
        <w:rPr>
          <w:rStyle w:val="FootnoteReference"/>
        </w:rPr>
        <w:footnoteReference w:id="2272"/>
      </w:r>
      <w:r w:rsidR="002C369E">
        <w:t xml:space="preserve"> </w:t>
      </w:r>
      <w:r w:rsidR="00803F0B" w:rsidRPr="00467ED6">
        <w:t>Jack</w:t>
      </w:r>
      <w:r w:rsidRPr="00467ED6">
        <w:t>’s review of</w:t>
      </w:r>
      <w:r w:rsidR="00EA37B6" w:rsidRPr="00467ED6">
        <w:t xml:space="preserve"> </w:t>
      </w:r>
      <w:r w:rsidRPr="00467ED6">
        <w:t xml:space="preserve">Dorothy L. Sayers’ </w:t>
      </w:r>
      <w:r w:rsidRPr="00467ED6">
        <w:rPr>
          <w:i/>
        </w:rPr>
        <w:t>The Mind of the Maker</w:t>
      </w:r>
      <w:r w:rsidRPr="00467ED6">
        <w:t xml:space="preserve"> is published in </w:t>
      </w:r>
      <w:r w:rsidRPr="00467ED6">
        <w:rPr>
          <w:i/>
        </w:rPr>
        <w:t>Theology</w:t>
      </w:r>
      <w:r w:rsidRPr="00467ED6">
        <w:t>.</w:t>
      </w:r>
      <w:r w:rsidRPr="00467ED6">
        <w:rPr>
          <w:rStyle w:val="FootnoteReference"/>
        </w:rPr>
        <w:footnoteReference w:id="2273"/>
      </w:r>
      <w:r w:rsidR="009F3CFE" w:rsidRPr="00467ED6">
        <w:t xml:space="preserve"> Derek Brewer comes up to Magdalen College with Jack as his tutor.</w:t>
      </w:r>
      <w:r w:rsidR="009F3CFE" w:rsidRPr="00467ED6">
        <w:rPr>
          <w:rStyle w:val="FootnoteReference"/>
        </w:rPr>
        <w:footnoteReference w:id="2274"/>
      </w:r>
    </w:p>
    <w:p w14:paraId="41B76E7A" w14:textId="77777777" w:rsidR="000D3762" w:rsidRPr="00467ED6" w:rsidRDefault="000D3762" w:rsidP="00825B33">
      <w:pPr>
        <w:tabs>
          <w:tab w:val="left" w:pos="450"/>
        </w:tabs>
        <w:ind w:left="1440" w:hanging="1440"/>
      </w:pPr>
      <w:r w:rsidRPr="00467ED6">
        <w:t>October 1</w:t>
      </w:r>
      <w:r w:rsidRPr="00467ED6">
        <w:tab/>
        <w:t xml:space="preserve">Wednesday. Michaelmas Term begins. </w:t>
      </w:r>
      <w:r w:rsidR="00803F0B" w:rsidRPr="00467ED6">
        <w:rPr>
          <w:u w:val="words"/>
        </w:rPr>
        <w:t>Jack</w:t>
      </w:r>
      <w:r w:rsidR="004A2B50" w:rsidRPr="00467ED6">
        <w:t xml:space="preserve"> attends a meeting of the Livings Committee at 4</w:t>
      </w:r>
      <w:r w:rsidR="00450928" w:rsidRPr="00467ED6">
        <w:t>:00</w:t>
      </w:r>
      <w:r w:rsidR="004A2B50" w:rsidRPr="00467ED6">
        <w:t xml:space="preserve"> p.m. in the Dean of Divinity’s room.</w:t>
      </w:r>
    </w:p>
    <w:p w14:paraId="351602B6" w14:textId="77777777"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Mary Neylan</w:t>
      </w:r>
      <w:r w:rsidR="000061A5" w:rsidRPr="00467ED6">
        <w:t xml:space="preserve"> about her visit, his RAF talks, </w:t>
      </w:r>
      <w:r w:rsidR="000061A5" w:rsidRPr="00467ED6">
        <w:rPr>
          <w:i/>
        </w:rPr>
        <w:t>The Pilgrim’s Regress</w:t>
      </w:r>
      <w:r w:rsidR="000061A5" w:rsidRPr="00467ED6">
        <w:t xml:space="preserve">, Dante, </w:t>
      </w:r>
      <w:r w:rsidR="009B7684" w:rsidRPr="00467ED6">
        <w:t>and the upcoming publication of</w:t>
      </w:r>
      <w:r w:rsidR="00EA37B6" w:rsidRPr="00467ED6">
        <w:t xml:space="preserve"> </w:t>
      </w:r>
      <w:r w:rsidR="009B7684" w:rsidRPr="00467ED6">
        <w:t>his BBC talks</w:t>
      </w:r>
      <w:r w:rsidRPr="00467ED6">
        <w:t xml:space="preserve">. Presumably, the Inklings meet in </w:t>
      </w:r>
      <w:r w:rsidR="00803F0B" w:rsidRPr="00467ED6">
        <w:t>Jack</w:t>
      </w:r>
      <w:r w:rsidRPr="00467ED6">
        <w:t>’s rooms at Magdalen in the evening.</w:t>
      </w:r>
    </w:p>
    <w:p w14:paraId="2872DB9B" w14:textId="77777777" w:rsidR="000D3762" w:rsidRPr="00467ED6" w:rsidRDefault="000D3762" w:rsidP="00825B33">
      <w:pPr>
        <w:tabs>
          <w:tab w:val="left" w:pos="450"/>
        </w:tabs>
        <w:ind w:left="1440" w:hanging="1440"/>
      </w:pPr>
      <w:r w:rsidRPr="00467ED6">
        <w:t>October 3</w:t>
      </w:r>
      <w:r w:rsidRPr="00467ED6">
        <w:tab/>
        <w:t xml:space="preserve">Friday. </w:t>
      </w:r>
      <w:r w:rsidRPr="00467ED6">
        <w:rPr>
          <w:b/>
          <w:bCs/>
        </w:rPr>
        <w:t xml:space="preserve">The twenty-third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leaves for Aberystwyth</w:t>
      </w:r>
      <w:r w:rsidR="00C848D4" w:rsidRPr="00467ED6">
        <w:t xml:space="preserve">, </w:t>
      </w:r>
      <w:r w:rsidR="00032D90" w:rsidRPr="00467ED6">
        <w:t xml:space="preserve">Ceredigion, </w:t>
      </w:r>
      <w:r w:rsidR="00C848D4" w:rsidRPr="00467ED6">
        <w:t>Wales,</w:t>
      </w:r>
      <w:r w:rsidRPr="00467ED6">
        <w:t xml:space="preserve"> on a three-day trip to lecture to the RAF.</w:t>
      </w:r>
      <w:r w:rsidR="007B33EF" w:rsidRPr="00467ED6">
        <w:rPr>
          <w:rStyle w:val="FootnoteReference"/>
        </w:rPr>
        <w:footnoteReference w:id="2275"/>
      </w:r>
    </w:p>
    <w:p w14:paraId="595F9AD4" w14:textId="77777777"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spends the day at Aberystwyth for his RAF lecture.</w:t>
      </w:r>
    </w:p>
    <w:p w14:paraId="43C3A8D5" w14:textId="77777777" w:rsidR="000D3762" w:rsidRPr="00467ED6" w:rsidRDefault="000D3762" w:rsidP="00825B33">
      <w:pPr>
        <w:tabs>
          <w:tab w:val="left" w:pos="450"/>
        </w:tabs>
        <w:ind w:left="1440" w:hanging="1440"/>
      </w:pPr>
      <w:r w:rsidRPr="00467ED6">
        <w:t>October 5</w:t>
      </w:r>
      <w:r w:rsidRPr="00467ED6">
        <w:tab/>
        <w:t xml:space="preserve">Sunday. </w:t>
      </w:r>
      <w:r w:rsidR="00803F0B" w:rsidRPr="00467ED6">
        <w:rPr>
          <w:u w:val="words"/>
        </w:rPr>
        <w:t>Jack</w:t>
      </w:r>
      <w:r w:rsidRPr="00467ED6">
        <w:t xml:space="preserve"> spends the day at Aberystwyth for his RAF lecture.</w:t>
      </w:r>
    </w:p>
    <w:p w14:paraId="4430C9D9" w14:textId="77777777" w:rsidR="003E649B" w:rsidRPr="00467ED6" w:rsidRDefault="003E649B" w:rsidP="00825B33">
      <w:pPr>
        <w:tabs>
          <w:tab w:val="left" w:pos="450"/>
        </w:tabs>
        <w:ind w:left="1440" w:hanging="1440"/>
      </w:pPr>
      <w:r w:rsidRPr="00467ED6">
        <w:t>October 6</w:t>
      </w:r>
      <w:r w:rsidRPr="00467ED6">
        <w:tab/>
        <w:t xml:space="preserve">Monday. As Vice President, </w:t>
      </w:r>
      <w:r w:rsidR="00803F0B" w:rsidRPr="00467ED6">
        <w:rPr>
          <w:u w:val="words"/>
        </w:rPr>
        <w:t>Jack</w:t>
      </w:r>
      <w:r w:rsidRPr="00467ED6">
        <w:t xml:space="preserve"> </w:t>
      </w:r>
      <w:r w:rsidR="007B4EFA" w:rsidRPr="00467ED6">
        <w:t xml:space="preserve">misses </w:t>
      </w:r>
      <w:r w:rsidRPr="00467ED6">
        <w:t>the Bursarial Committee Meeting</w:t>
      </w:r>
      <w:r w:rsidR="008957B0" w:rsidRPr="00467ED6">
        <w:t>, probably because of his trip to Wales</w:t>
      </w:r>
      <w:r w:rsidRPr="00467ED6">
        <w:t>.</w:t>
      </w:r>
    </w:p>
    <w:p w14:paraId="1EBC54D6" w14:textId="77777777" w:rsidR="000D3762" w:rsidRPr="00467ED6" w:rsidRDefault="000D3762" w:rsidP="00825B33">
      <w:pPr>
        <w:tabs>
          <w:tab w:val="left" w:pos="450"/>
        </w:tabs>
        <w:ind w:left="1440" w:hanging="1440"/>
      </w:pPr>
      <w:r w:rsidRPr="00467ED6">
        <w:t>October 7</w:t>
      </w:r>
      <w:r w:rsidRPr="00467ED6">
        <w:tab/>
        <w:t xml:space="preserve">Tuesday. Presumably, </w:t>
      </w:r>
      <w:r w:rsidR="00110563" w:rsidRPr="00467ED6">
        <w:t xml:space="preserve">the Inklings meet at the Eagle and Child at </w:t>
      </w:r>
      <w:r w:rsidR="008E2D4D" w:rsidRPr="00467ED6">
        <w:t>11:30 a.m.</w:t>
      </w:r>
    </w:p>
    <w:p w14:paraId="3A0F68C3" w14:textId="1FD36C6D" w:rsidR="000D3762" w:rsidRPr="00467ED6" w:rsidRDefault="000D3762" w:rsidP="00825B33">
      <w:pPr>
        <w:tabs>
          <w:tab w:val="left" w:pos="450"/>
        </w:tabs>
        <w:ind w:left="1440" w:hanging="1440"/>
      </w:pPr>
      <w:bookmarkStart w:id="37" w:name="_Hlk10057385"/>
      <w:r w:rsidRPr="00467ED6">
        <w:t>October 9</w:t>
      </w:r>
      <w:r w:rsidRPr="00467ED6">
        <w:tab/>
        <w:t xml:space="preserve">Thursday. </w:t>
      </w:r>
      <w:r w:rsidR="00803F0B" w:rsidRPr="00467ED6">
        <w:rPr>
          <w:u w:val="words"/>
        </w:rPr>
        <w:t>Jack</w:t>
      </w:r>
      <w:r w:rsidRPr="00467ED6">
        <w:t xml:space="preserve"> writes to Sister Penelope</w:t>
      </w:r>
      <w:r w:rsidR="00865729" w:rsidRPr="00467ED6">
        <w:t xml:space="preserve"> about his Aberystwyth trip, the Shroud</w:t>
      </w:r>
      <w:r w:rsidR="00422EFF">
        <w:t xml:space="preserve"> of Turin</w:t>
      </w:r>
      <w:r w:rsidR="00865729" w:rsidRPr="00467ED6">
        <w:t>, and declining a request from Sister Janet</w:t>
      </w:r>
      <w:r w:rsidR="00A76F84">
        <w:t xml:space="preserve">. He </w:t>
      </w:r>
      <w:r w:rsidRPr="00467ED6">
        <w:t>enclos</w:t>
      </w:r>
      <w:r w:rsidR="00A76F84">
        <w:t>es</w:t>
      </w:r>
      <w:r w:rsidRPr="00467ED6">
        <w:t xml:space="preserve"> the manuscript of Screwtape</w:t>
      </w:r>
      <w:r w:rsidR="003B7A43" w:rsidRPr="00467ED6">
        <w:t xml:space="preserve"> for safekeeping</w:t>
      </w:r>
      <w:r w:rsidRPr="00467ED6">
        <w:t>.</w:t>
      </w:r>
      <w:bookmarkEnd w:id="37"/>
      <w:r w:rsidRPr="00467ED6">
        <w:t xml:space="preserve"> </w:t>
      </w:r>
      <w:r w:rsidR="00803F0B" w:rsidRPr="00467ED6">
        <w:t>Jack</w:t>
      </w:r>
      <w:r w:rsidR="00BF1B0A" w:rsidRPr="00467ED6">
        <w:t xml:space="preserve"> attends a meeting of the Choir Committee at 4</w:t>
      </w:r>
      <w:r w:rsidR="008957B0" w:rsidRPr="00467ED6">
        <w:t>:00</w:t>
      </w:r>
      <w:r w:rsidR="00BF1B0A" w:rsidRPr="00467ED6">
        <w:t xml:space="preserve"> p.m. in the Dean of Divinity’s room</w:t>
      </w:r>
      <w:r w:rsidR="006B155F" w:rsidRPr="00467ED6">
        <w:t xml:space="preserve"> at Magdalen</w:t>
      </w:r>
      <w:r w:rsidR="00BF1B0A" w:rsidRPr="00467ED6">
        <w:t xml:space="preserve">. </w:t>
      </w:r>
      <w:r w:rsidRPr="00467ED6">
        <w:t xml:space="preserve">Presumably, the Inklings meet in </w:t>
      </w:r>
      <w:r w:rsidR="00803F0B" w:rsidRPr="00467ED6">
        <w:t>Jack</w:t>
      </w:r>
      <w:r w:rsidRPr="00467ED6">
        <w:t>’s rooms at Magdalen in the evening.</w:t>
      </w:r>
    </w:p>
    <w:p w14:paraId="7C32E491" w14:textId="77777777" w:rsidR="000D3762" w:rsidRPr="00467ED6" w:rsidRDefault="000D3762" w:rsidP="00825B33">
      <w:pPr>
        <w:tabs>
          <w:tab w:val="left" w:pos="450"/>
        </w:tabs>
        <w:ind w:left="1440" w:hanging="1440"/>
      </w:pPr>
      <w:r w:rsidRPr="00467ED6">
        <w:t>October 10</w:t>
      </w:r>
      <w:r w:rsidRPr="00467ED6">
        <w:tab/>
        <w:t xml:space="preserve">Friday. </w:t>
      </w:r>
      <w:r w:rsidRPr="00467ED6">
        <w:rPr>
          <w:b/>
          <w:bCs/>
        </w:rPr>
        <w:t xml:space="preserve">The twenty-fourth Screwtape Letter is published in </w:t>
      </w:r>
      <w:r w:rsidRPr="00467ED6">
        <w:rPr>
          <w:b/>
          <w:bCs/>
          <w:i/>
        </w:rPr>
        <w:t>The Guardian</w:t>
      </w:r>
      <w:r w:rsidRPr="00467ED6">
        <w:rPr>
          <w:b/>
          <w:bCs/>
        </w:rPr>
        <w:t>.</w:t>
      </w:r>
    </w:p>
    <w:p w14:paraId="477785D0" w14:textId="77777777" w:rsidR="000D3762" w:rsidRPr="00467ED6" w:rsidRDefault="000D3762" w:rsidP="00825B33">
      <w:pPr>
        <w:tabs>
          <w:tab w:val="left" w:pos="450"/>
        </w:tabs>
        <w:ind w:left="1440" w:hanging="1440"/>
      </w:pPr>
      <w:r w:rsidRPr="00467ED6">
        <w:t>October 12</w:t>
      </w:r>
      <w:r w:rsidRPr="00467ED6">
        <w:tab/>
        <w:t>Sunday. The beginning of Full Term.</w:t>
      </w:r>
    </w:p>
    <w:p w14:paraId="4F554F35"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begins to lecture twice weekly on “Prolegomena to Renaissance Poetry” at 10:00 a.m. on Mondays and Fridays at</w:t>
      </w:r>
      <w:r w:rsidR="00EA37B6" w:rsidRPr="00467ED6">
        <w:t xml:space="preserve"> </w:t>
      </w:r>
      <w:r w:rsidRPr="00467ED6">
        <w:t xml:space="preserve">Magdalen. </w:t>
      </w:r>
      <w:r w:rsidR="00803F0B" w:rsidRPr="00467ED6">
        <w:t>Jack</w:t>
      </w:r>
      <w:r w:rsidRPr="00467ED6">
        <w:t xml:space="preserve"> begins to lecture for B.Litt. students on “Textual Criticism” at 5:00 p.m. at Magdalen.</w:t>
      </w:r>
    </w:p>
    <w:p w14:paraId="16CC8B82" w14:textId="77777777" w:rsidR="000D3762" w:rsidRPr="00467ED6" w:rsidRDefault="000D3762" w:rsidP="00825B33">
      <w:pPr>
        <w:tabs>
          <w:tab w:val="left" w:pos="450"/>
        </w:tabs>
        <w:ind w:left="1440" w:hanging="1440"/>
      </w:pPr>
      <w:r w:rsidRPr="00467ED6">
        <w:t>October 14</w:t>
      </w:r>
      <w:r w:rsidRPr="00467ED6">
        <w:tab/>
        <w:t xml:space="preserve">Tuesday. Presumably, </w:t>
      </w:r>
      <w:r w:rsidR="00110563" w:rsidRPr="00467ED6">
        <w:t xml:space="preserve">the Inklings meet at the Eagle and Child at </w:t>
      </w:r>
      <w:r w:rsidR="008E2D4D" w:rsidRPr="00467ED6">
        <w:t>11:30 a.m.</w:t>
      </w:r>
    </w:p>
    <w:p w14:paraId="4010B93E" w14:textId="77777777" w:rsidR="00337E07" w:rsidRPr="00467ED6" w:rsidRDefault="00337E07"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attends the General College Meeting of Magdalen College.</w:t>
      </w:r>
    </w:p>
    <w:p w14:paraId="5C9F5025" w14:textId="77777777" w:rsidR="000D3762" w:rsidRPr="00467ED6" w:rsidRDefault="000D3762" w:rsidP="00825B33">
      <w:pPr>
        <w:tabs>
          <w:tab w:val="left" w:pos="450"/>
        </w:tabs>
        <w:ind w:left="1440" w:hanging="1440"/>
      </w:pPr>
      <w:r w:rsidRPr="00467ED6">
        <w:t>Octo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6D2865D" w14:textId="77777777" w:rsidR="000D3762" w:rsidRPr="00467ED6" w:rsidRDefault="000D3762" w:rsidP="00825B33">
      <w:pPr>
        <w:tabs>
          <w:tab w:val="left" w:pos="450"/>
        </w:tabs>
        <w:ind w:left="1440" w:hanging="1440"/>
      </w:pPr>
      <w:r w:rsidRPr="00467ED6">
        <w:t>October 17</w:t>
      </w:r>
      <w:r w:rsidRPr="00467ED6">
        <w:tab/>
        <w:t xml:space="preserve">Friday. </w:t>
      </w:r>
      <w:r w:rsidR="00BB5089" w:rsidRPr="00467ED6">
        <w:t xml:space="preserve">As the Vice President of Magdalen, </w:t>
      </w:r>
      <w:r w:rsidR="00803F0B" w:rsidRPr="00467ED6">
        <w:rPr>
          <w:u w:val="words"/>
        </w:rPr>
        <w:t>Jack</w:t>
      </w:r>
      <w:r w:rsidR="00BB5089" w:rsidRPr="00467ED6">
        <w:t xml:space="preserve"> attends a meeting of the Tutorial Board. </w:t>
      </w:r>
      <w:r w:rsidRPr="00467ED6">
        <w:rPr>
          <w:b/>
          <w:bCs/>
        </w:rPr>
        <w:t xml:space="preserve">The twenty-fifth Screwtape Letter is published in </w:t>
      </w:r>
      <w:r w:rsidRPr="00467ED6">
        <w:rPr>
          <w:b/>
          <w:bCs/>
          <w:i/>
        </w:rPr>
        <w:t>The Guardian</w:t>
      </w:r>
      <w:r w:rsidRPr="00467ED6">
        <w:rPr>
          <w:b/>
          <w:bCs/>
        </w:rPr>
        <w:t>.</w:t>
      </w:r>
    </w:p>
    <w:p w14:paraId="35797F58" w14:textId="489F24C8" w:rsidR="000D3762" w:rsidRPr="00467ED6" w:rsidRDefault="000D3762" w:rsidP="00825B33">
      <w:pPr>
        <w:tabs>
          <w:tab w:val="left" w:pos="450"/>
        </w:tabs>
        <w:ind w:left="1440" w:hanging="1440"/>
      </w:pPr>
      <w:r w:rsidRPr="00467ED6">
        <w:t>October 20</w:t>
      </w:r>
      <w:r w:rsidRPr="00467ED6">
        <w:tab/>
        <w:t>Monday.</w:t>
      </w:r>
      <w:r w:rsidR="00B37A22" w:rsidRPr="00467ED6">
        <w:t xml:space="preserve"> In the morning </w:t>
      </w:r>
      <w:r w:rsidR="00B37A22" w:rsidRPr="00467ED6">
        <w:rPr>
          <w:u w:val="single"/>
        </w:rPr>
        <w:t>Jack</w:t>
      </w:r>
      <w:r w:rsidR="00B37A22" w:rsidRPr="00467ED6">
        <w:t xml:space="preserve"> meets with his Father confessor, Father Walter Adams</w:t>
      </w:r>
      <w:r w:rsidR="00C04DA2" w:rsidRPr="00C04DA2">
        <w:t xml:space="preserve"> </w:t>
      </w:r>
      <w:r w:rsidR="00C04DA2" w:rsidRPr="00467ED6">
        <w:t>of the Society of St. John the Evangelist</w:t>
      </w:r>
      <w:r w:rsidR="00B37A22" w:rsidRPr="00467ED6">
        <w:t>.</w:t>
      </w:r>
      <w:r w:rsidRPr="00467ED6">
        <w:t xml:space="preserve"> </w:t>
      </w:r>
      <w:r w:rsidR="00803F0B" w:rsidRPr="00467ED6">
        <w:t>Jack</w:t>
      </w:r>
      <w:r w:rsidRPr="00467ED6">
        <w:t xml:space="preserve"> </w:t>
      </w:r>
      <w:r w:rsidR="00C72265" w:rsidRPr="00467ED6">
        <w:t xml:space="preserve">writes a letter to Mary Neylan about proofs of one of his books, two books he has recently read by E. L. Mascall, </w:t>
      </w:r>
      <w:r w:rsidR="006605FF">
        <w:t xml:space="preserve">i.e., </w:t>
      </w:r>
      <w:r w:rsidR="00C72265" w:rsidRPr="00467ED6">
        <w:rPr>
          <w:i/>
        </w:rPr>
        <w:t>Man, His Origins and Destiny</w:t>
      </w:r>
      <w:r w:rsidR="00C72265" w:rsidRPr="00467ED6">
        <w:t xml:space="preserve"> and </w:t>
      </w:r>
      <w:r w:rsidR="00C72265" w:rsidRPr="00467ED6">
        <w:rPr>
          <w:i/>
        </w:rPr>
        <w:t>The God-Man</w:t>
      </w:r>
      <w:r w:rsidR="00C72265" w:rsidRPr="00467ED6">
        <w:t xml:space="preserve">, and </w:t>
      </w:r>
      <w:r w:rsidR="00B26D19">
        <w:t xml:space="preserve">about </w:t>
      </w:r>
      <w:r w:rsidR="00C72265" w:rsidRPr="00467ED6">
        <w:t>having met with Father Adams this morning.</w:t>
      </w:r>
      <w:r w:rsidR="00C72265" w:rsidRPr="00467ED6">
        <w:rPr>
          <w:rStyle w:val="FootnoteReference"/>
        </w:rPr>
        <w:footnoteReference w:id="2276"/>
      </w:r>
      <w:r w:rsidR="00C72265" w:rsidRPr="00467ED6">
        <w:t xml:space="preserve"> Jack </w:t>
      </w:r>
      <w:r w:rsidRPr="00467ED6">
        <w:t xml:space="preserve">lectures on “Prolegomena to Renaissance Poetry” at 10:00 a.m. on Mondays and Fridays at Magdalen. </w:t>
      </w:r>
      <w:r w:rsidR="00803F0B" w:rsidRPr="00467ED6">
        <w:t>Jack</w:t>
      </w:r>
      <w:r w:rsidR="00C86715" w:rsidRPr="00467ED6">
        <w:t xml:space="preserve"> attends a meeting of the Library Committee. </w:t>
      </w:r>
      <w:r w:rsidR="00803F0B" w:rsidRPr="00467ED6">
        <w:t>Jack</w:t>
      </w:r>
      <w:r w:rsidRPr="00467ED6">
        <w:t xml:space="preserve"> lectures for B.Litt. students on “Textual Criticism” at 5:00 p.m. at Magdalen.</w:t>
      </w:r>
    </w:p>
    <w:p w14:paraId="1117197B" w14:textId="77777777" w:rsidR="000D3762" w:rsidRPr="00467ED6" w:rsidRDefault="000D3762" w:rsidP="00825B33">
      <w:pPr>
        <w:tabs>
          <w:tab w:val="left" w:pos="450"/>
        </w:tabs>
        <w:ind w:left="1440" w:hanging="1440"/>
      </w:pPr>
      <w:r w:rsidRPr="00467ED6">
        <w:t>October 21</w:t>
      </w:r>
      <w:r w:rsidRPr="00467ED6">
        <w:tab/>
        <w:t xml:space="preserve">Tuesday. Presumably, </w:t>
      </w:r>
      <w:r w:rsidR="00110563" w:rsidRPr="00467ED6">
        <w:t xml:space="preserve">the Inklings meet at the Eagle and Child at </w:t>
      </w:r>
      <w:r w:rsidR="008E2D4D" w:rsidRPr="00467ED6">
        <w:t>11:30 a.m.</w:t>
      </w:r>
    </w:p>
    <w:p w14:paraId="3E39343D" w14:textId="77777777" w:rsidR="000D3762" w:rsidRPr="00467ED6" w:rsidRDefault="000D3762" w:rsidP="00825B33">
      <w:pPr>
        <w:tabs>
          <w:tab w:val="left" w:pos="450"/>
        </w:tabs>
        <w:ind w:left="1440" w:hanging="1440"/>
      </w:pPr>
      <w:r w:rsidRPr="00467ED6">
        <w:t>Octo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395D69C" w14:textId="5EC9945E" w:rsidR="009F4FCC" w:rsidRPr="00467ED6" w:rsidRDefault="000D3762" w:rsidP="00825B33">
      <w:pPr>
        <w:tabs>
          <w:tab w:val="left" w:pos="450"/>
        </w:tabs>
        <w:ind w:left="1440" w:hanging="1440"/>
      </w:pPr>
      <w:r w:rsidRPr="00467ED6">
        <w:t>October 24</w:t>
      </w:r>
      <w:r w:rsidRPr="00467ED6">
        <w:tab/>
        <w:t xml:space="preserve">Friday. </w:t>
      </w:r>
      <w:r w:rsidRPr="00467ED6">
        <w:rPr>
          <w:b/>
          <w:bCs/>
        </w:rPr>
        <w:t xml:space="preserve">The twenty-sixth Screwtape Letter is published in </w:t>
      </w:r>
      <w:r w:rsidRPr="00467ED6">
        <w:rPr>
          <w:b/>
          <w:bCs/>
          <w:i/>
        </w:rPr>
        <w:t>The Guardian</w:t>
      </w:r>
      <w:r w:rsidRPr="00467ED6">
        <w:rPr>
          <w:b/>
          <w:bCs/>
        </w:rPr>
        <w:t>.</w:t>
      </w:r>
      <w:r w:rsidR="009F4FCC" w:rsidRPr="00467ED6">
        <w:t xml:space="preserve"> During this last week of October, </w:t>
      </w:r>
      <w:r w:rsidR="00803F0B" w:rsidRPr="00467ED6">
        <w:rPr>
          <w:u w:val="words"/>
        </w:rPr>
        <w:t>Jack</w:t>
      </w:r>
      <w:r w:rsidR="009F4FCC" w:rsidRPr="00467ED6">
        <w:t xml:space="preserve"> meets with Father</w:t>
      </w:r>
      <w:r w:rsidR="00EA37B6" w:rsidRPr="00467ED6">
        <w:t xml:space="preserve"> </w:t>
      </w:r>
      <w:r w:rsidR="009F4FCC" w:rsidRPr="00467ED6">
        <w:t>Walter Adams for private confession.</w:t>
      </w:r>
      <w:r w:rsidR="00511766" w:rsidRPr="00467ED6">
        <w:rPr>
          <w:rStyle w:val="FootnoteReference"/>
        </w:rPr>
        <w:footnoteReference w:id="2277"/>
      </w:r>
    </w:p>
    <w:p w14:paraId="1656FF55"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228E1F7F" w14:textId="77777777" w:rsidR="000D3762" w:rsidRPr="00467ED6" w:rsidRDefault="000D3762" w:rsidP="00825B33">
      <w:pPr>
        <w:tabs>
          <w:tab w:val="left" w:pos="450"/>
        </w:tabs>
        <w:ind w:left="1440" w:hanging="1440"/>
      </w:pPr>
      <w:r w:rsidRPr="00467ED6">
        <w:t>October 28</w:t>
      </w:r>
      <w:r w:rsidRPr="00467ED6">
        <w:tab/>
        <w:t xml:space="preserve">Tuesday. Presumably, </w:t>
      </w:r>
      <w:r w:rsidR="00110563" w:rsidRPr="00467ED6">
        <w:t xml:space="preserve">the Inklings meet at the Eagle and Child at </w:t>
      </w:r>
      <w:r w:rsidR="008E2D4D" w:rsidRPr="00467ED6">
        <w:t>11:30 a.m.</w:t>
      </w:r>
    </w:p>
    <w:p w14:paraId="415B06C8" w14:textId="77777777" w:rsidR="00B36613" w:rsidRPr="00467ED6" w:rsidRDefault="00B36613"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misses the </w:t>
      </w:r>
      <w:r w:rsidR="00285800" w:rsidRPr="00467ED6">
        <w:t xml:space="preserve">meeting of the </w:t>
      </w:r>
      <w:r w:rsidRPr="00467ED6">
        <w:t>Bursarial Committee as Vice President.</w:t>
      </w:r>
    </w:p>
    <w:p w14:paraId="5C1FF09C" w14:textId="77777777"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Jack</w:t>
      </w:r>
      <w:r w:rsidRPr="00467ED6">
        <w:t xml:space="preserve"> writes to Emrys Evans</w:t>
      </w:r>
      <w:r w:rsidR="00E32092" w:rsidRPr="00467ED6">
        <w:t xml:space="preserve"> about doing three Ballard Mathews lectures on </w:t>
      </w:r>
      <w:r w:rsidR="00E32092" w:rsidRPr="00467ED6">
        <w:rPr>
          <w:i/>
        </w:rPr>
        <w:t>Paradise Lost</w:t>
      </w:r>
      <w:r w:rsidR="00E32092" w:rsidRPr="00467ED6">
        <w:t xml:space="preserve"> on Dec. 1-3 at Bangor University in North Wales and subsequently publishing them</w:t>
      </w:r>
      <w:r w:rsidRPr="00467ED6">
        <w:t xml:space="preserve">. Presumably, the Inklings meet in </w:t>
      </w:r>
      <w:r w:rsidR="00803F0B" w:rsidRPr="00467ED6">
        <w:t>Jack</w:t>
      </w:r>
      <w:r w:rsidRPr="00467ED6">
        <w:t>’s rooms at Magdalen in the evening.</w:t>
      </w:r>
    </w:p>
    <w:p w14:paraId="505E753A" w14:textId="77777777" w:rsidR="000D3762" w:rsidRPr="00467ED6" w:rsidRDefault="000D3762" w:rsidP="00825B33">
      <w:pPr>
        <w:tabs>
          <w:tab w:val="left" w:pos="450"/>
        </w:tabs>
        <w:ind w:left="1440" w:hanging="1440"/>
      </w:pPr>
      <w:r w:rsidRPr="00467ED6">
        <w:t>October 31</w:t>
      </w:r>
      <w:r w:rsidRPr="00467ED6">
        <w:tab/>
        <w:t xml:space="preserve">Friday. </w:t>
      </w:r>
      <w:r w:rsidRPr="00467ED6">
        <w:rPr>
          <w:b/>
          <w:bCs/>
        </w:rPr>
        <w:t xml:space="preserve">The twenty-seventh Screwtape Letter is published in </w:t>
      </w:r>
      <w:r w:rsidRPr="00467ED6">
        <w:rPr>
          <w:b/>
          <w:bCs/>
          <w:i/>
        </w:rPr>
        <w:t>The Guardian</w:t>
      </w:r>
      <w:r w:rsidRPr="00467ED6">
        <w:rPr>
          <w:b/>
          <w:bCs/>
        </w:rPr>
        <w:t>.</w:t>
      </w:r>
    </w:p>
    <w:p w14:paraId="52C402C4" w14:textId="77777777" w:rsidR="004C6B9F" w:rsidRPr="00467ED6" w:rsidRDefault="004C6B9F" w:rsidP="00825B33">
      <w:pPr>
        <w:tabs>
          <w:tab w:val="left" w:pos="450"/>
        </w:tabs>
        <w:ind w:left="1440" w:hanging="1440"/>
      </w:pPr>
    </w:p>
    <w:p w14:paraId="44AB0B18" w14:textId="77777777" w:rsidR="004C6B9F" w:rsidRPr="00467ED6" w:rsidRDefault="004C6B9F" w:rsidP="00825B33">
      <w:pPr>
        <w:tabs>
          <w:tab w:val="left" w:pos="450"/>
        </w:tabs>
        <w:ind w:left="1440" w:hanging="1440"/>
        <w:jc w:val="center"/>
      </w:pPr>
      <w:r w:rsidRPr="00467ED6">
        <w:t>November 1941</w:t>
      </w:r>
    </w:p>
    <w:p w14:paraId="70D57527" w14:textId="77777777" w:rsidR="00B924CC" w:rsidRPr="00467ED6" w:rsidRDefault="00B924CC" w:rsidP="00B924CC">
      <w:pPr>
        <w:tabs>
          <w:tab w:val="left" w:pos="450"/>
        </w:tabs>
        <w:ind w:left="1440" w:hanging="1440"/>
        <w:jc w:val="center"/>
      </w:pPr>
      <w:r w:rsidRPr="00467ED6">
        <w:t>(Warren—Oxford; Jack—Oxford)</w:t>
      </w:r>
    </w:p>
    <w:p w14:paraId="47FC466A" w14:textId="77777777" w:rsidR="004C6B9F" w:rsidRPr="00467ED6" w:rsidRDefault="004C6B9F" w:rsidP="00825B33">
      <w:pPr>
        <w:tabs>
          <w:tab w:val="left" w:pos="450"/>
        </w:tabs>
        <w:ind w:left="1440" w:hanging="1440"/>
      </w:pPr>
    </w:p>
    <w:p w14:paraId="3426240E" w14:textId="288FEAAA" w:rsidR="00285800" w:rsidRPr="00467ED6" w:rsidRDefault="00285800" w:rsidP="00825B33">
      <w:pPr>
        <w:tabs>
          <w:tab w:val="left" w:pos="450"/>
        </w:tabs>
        <w:ind w:left="1440" w:hanging="1440"/>
      </w:pPr>
      <w:r w:rsidRPr="00467ED6">
        <w:t>November</w:t>
      </w:r>
      <w:r w:rsidRPr="00467ED6">
        <w:tab/>
        <w:t xml:space="preserve">Lewis’s sermon “The Weight of Glory,” is published in </w:t>
      </w:r>
      <w:r w:rsidRPr="00467ED6">
        <w:rPr>
          <w:i/>
        </w:rPr>
        <w:t>Theology</w:t>
      </w:r>
      <w:r w:rsidRPr="00467ED6">
        <w:t xml:space="preserve"> XLIII.</w:t>
      </w:r>
      <w:r w:rsidR="006B3DF1" w:rsidRPr="00467ED6">
        <w:t xml:space="preserve"> Late this month or early in the next month, the fresher’s tea, at which the idea for the Socratic Club surfaced, took place.</w:t>
      </w:r>
      <w:r w:rsidR="006B3DF1" w:rsidRPr="00467ED6">
        <w:rPr>
          <w:rStyle w:val="FootnoteReference"/>
        </w:rPr>
        <w:footnoteReference w:id="2278"/>
      </w:r>
    </w:p>
    <w:p w14:paraId="3641F4DE" w14:textId="77777777" w:rsidR="000D3762" w:rsidRPr="00467ED6" w:rsidRDefault="000D3762" w:rsidP="00825B33">
      <w:pPr>
        <w:tabs>
          <w:tab w:val="left" w:pos="450"/>
        </w:tabs>
        <w:ind w:left="1440" w:hanging="1440"/>
      </w:pPr>
      <w:r w:rsidRPr="00467ED6">
        <w:t>November 3</w:t>
      </w:r>
      <w:r w:rsidR="004C6B9F" w:rsidRPr="00467ED6">
        <w:tab/>
      </w:r>
      <w:r w:rsidRPr="00467ED6">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1B5BC2F1" w14:textId="77777777" w:rsidR="000D3762" w:rsidRPr="00467ED6" w:rsidRDefault="000D3762" w:rsidP="00825B33">
      <w:pPr>
        <w:tabs>
          <w:tab w:val="left" w:pos="450"/>
        </w:tabs>
        <w:ind w:left="1440" w:hanging="1440"/>
      </w:pPr>
      <w:r w:rsidRPr="00467ED6">
        <w:t>November 4</w:t>
      </w:r>
      <w:r w:rsidRPr="00467ED6">
        <w:tab/>
        <w:t xml:space="preserve">Tuesday. Presumably, </w:t>
      </w:r>
      <w:r w:rsidR="00110563" w:rsidRPr="00467ED6">
        <w:t xml:space="preserve">the Inklings meet at the Eagle and Child at </w:t>
      </w:r>
      <w:r w:rsidR="008E2D4D" w:rsidRPr="00467ED6">
        <w:t>11:30 a.m.</w:t>
      </w:r>
    </w:p>
    <w:p w14:paraId="2A52464F" w14:textId="19634738" w:rsidR="000D3762" w:rsidRPr="00467ED6" w:rsidRDefault="000D3762" w:rsidP="00825B33">
      <w:pPr>
        <w:tabs>
          <w:tab w:val="left" w:pos="450"/>
        </w:tabs>
        <w:ind w:left="1440" w:hanging="1440"/>
      </w:pPr>
      <w:r w:rsidRPr="00467ED6">
        <w:t>November 5</w:t>
      </w:r>
      <w:r w:rsidRPr="00467ED6">
        <w:tab/>
        <w:t>Wednesday.</w:t>
      </w:r>
      <w:r w:rsidR="00EC31A5" w:rsidRPr="00467ED6">
        <w:t xml:space="preserve"> </w:t>
      </w:r>
      <w:r w:rsidR="00803F0B" w:rsidRPr="00467ED6">
        <w:rPr>
          <w:u w:val="words"/>
        </w:rPr>
        <w:t>Jack</w:t>
      </w:r>
      <w:r w:rsidR="00EC31A5" w:rsidRPr="00467ED6">
        <w:t xml:space="preserve"> attends the General College Meeting of Magdalen College. In this meeting Lewis is nominated as </w:t>
      </w:r>
      <w:r w:rsidR="00F5079B" w:rsidRPr="00467ED6">
        <w:t>Vice President</w:t>
      </w:r>
      <w:r w:rsidR="00EC31A5" w:rsidRPr="00467ED6">
        <w:t xml:space="preserve"> for 1942.</w:t>
      </w:r>
      <w:r w:rsidR="00726A97">
        <w:rPr>
          <w:rStyle w:val="FootnoteReference"/>
        </w:rPr>
        <w:footnoteReference w:id="2279"/>
      </w:r>
      <w:r w:rsidR="00EC31A5" w:rsidRPr="00467ED6">
        <w:t xml:space="preserve"> </w:t>
      </w:r>
      <w:r w:rsidR="00803F0B" w:rsidRPr="00467ED6">
        <w:t>Jack</w:t>
      </w:r>
      <w:r w:rsidRPr="00467ED6">
        <w:t xml:space="preserve"> has Bishop Neville Talbot </w:t>
      </w:r>
      <w:r w:rsidR="004D27AD" w:rsidRPr="00467ED6">
        <w:t xml:space="preserve">(1869-1943) </w:t>
      </w:r>
      <w:r w:rsidRPr="00467ED6">
        <w:t>as a guest for the night in Magdalen College, and they talk until 1:30 a.m.</w:t>
      </w:r>
      <w:r w:rsidR="00195E2D" w:rsidRPr="00467ED6">
        <w:t>, about Sister Penelope, but probably also about the RAF</w:t>
      </w:r>
      <w:r w:rsidR="00285800" w:rsidRPr="00467ED6">
        <w:t xml:space="preserve"> and Jack’s lectures to the RAF</w:t>
      </w:r>
      <w:r w:rsidR="00195E2D" w:rsidRPr="00467ED6">
        <w:t>.</w:t>
      </w:r>
      <w:r w:rsidR="00112A72" w:rsidRPr="00467ED6">
        <w:t xml:space="preserve"> Bishop Talbot is the Vicar of St. Mary’s Church, Nottingham, and very much involved in the chaplaincy program of the RAF.</w:t>
      </w:r>
      <w:r w:rsidR="00840A95" w:rsidRPr="00467ED6">
        <w:t xml:space="preserve"> </w:t>
      </w:r>
      <w:r w:rsidR="0031117B" w:rsidRPr="00467ED6">
        <w:t xml:space="preserve">Bishop </w:t>
      </w:r>
      <w:r w:rsidR="00840A95" w:rsidRPr="00467ED6">
        <w:t>Talbot is advocating for a larger role in the RAF chaplaincy.</w:t>
      </w:r>
      <w:r w:rsidR="00D54087" w:rsidRPr="00467ED6">
        <w:rPr>
          <w:rStyle w:val="FootnoteReference"/>
        </w:rPr>
        <w:footnoteReference w:id="2280"/>
      </w:r>
    </w:p>
    <w:p w14:paraId="3160055D" w14:textId="77777777" w:rsidR="000D3762" w:rsidRPr="00467ED6" w:rsidRDefault="000D3762" w:rsidP="00825B33">
      <w:pPr>
        <w:tabs>
          <w:tab w:val="left" w:pos="450"/>
        </w:tabs>
        <w:ind w:left="1440" w:hanging="1440"/>
      </w:pPr>
      <w:r w:rsidRPr="00467ED6">
        <w:t>November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BBA9142" w14:textId="77777777" w:rsidR="000D3762" w:rsidRPr="00467ED6" w:rsidRDefault="000D3762" w:rsidP="00825B33">
      <w:pPr>
        <w:tabs>
          <w:tab w:val="left" w:pos="450"/>
        </w:tabs>
        <w:ind w:left="1440" w:hanging="1440"/>
      </w:pPr>
      <w:r w:rsidRPr="00467ED6">
        <w:t>November 7</w:t>
      </w:r>
      <w:r w:rsidRPr="00467ED6">
        <w:tab/>
        <w:t xml:space="preserve">Friday. </w:t>
      </w:r>
      <w:r w:rsidRPr="00467ED6">
        <w:rPr>
          <w:b/>
          <w:bCs/>
        </w:rPr>
        <w:t xml:space="preserve">The twenty-eighth Screwtape Letter is published in </w:t>
      </w:r>
      <w:r w:rsidRPr="00467ED6">
        <w:rPr>
          <w:b/>
          <w:bCs/>
          <w:i/>
        </w:rPr>
        <w:t>The Guardian</w:t>
      </w:r>
      <w:r w:rsidRPr="00467ED6">
        <w:rPr>
          <w:b/>
          <w:bCs/>
        </w:rPr>
        <w:t>.</w:t>
      </w:r>
      <w:r w:rsidRPr="00467ED6">
        <w:t xml:space="preserve"> </w:t>
      </w:r>
      <w:r w:rsidR="00F4133D" w:rsidRPr="00467ED6">
        <w:t xml:space="preserve">As Vice President, </w:t>
      </w:r>
      <w:r w:rsidR="00803F0B" w:rsidRPr="00467ED6">
        <w:rPr>
          <w:u w:val="words"/>
        </w:rPr>
        <w:t>Jack</w:t>
      </w:r>
      <w:r w:rsidR="00F4133D" w:rsidRPr="00467ED6">
        <w:t xml:space="preserve"> attends a meeting of the Magdalen College School at 4</w:t>
      </w:r>
      <w:r w:rsidR="0031117B" w:rsidRPr="00467ED6">
        <w:t>:00</w:t>
      </w:r>
      <w:r w:rsidR="00F4133D" w:rsidRPr="00467ED6">
        <w:t xml:space="preserve"> p.m. in the Summer Common Room.</w:t>
      </w:r>
    </w:p>
    <w:p w14:paraId="4F636DF6" w14:textId="34D162E8" w:rsidR="000D3762" w:rsidRPr="00467ED6" w:rsidRDefault="000D3762" w:rsidP="00825B33">
      <w:pPr>
        <w:tabs>
          <w:tab w:val="left" w:pos="450"/>
        </w:tabs>
        <w:ind w:left="1440" w:hanging="1440"/>
      </w:pPr>
      <w:bookmarkStart w:id="38" w:name="_Hlk10057430"/>
      <w:r w:rsidRPr="00467ED6">
        <w:t>November 9</w:t>
      </w:r>
      <w:r w:rsidRPr="00467ED6">
        <w:tab/>
        <w:t xml:space="preserve">Sunday. </w:t>
      </w:r>
      <w:r w:rsidR="00803F0B" w:rsidRPr="00467ED6">
        <w:rPr>
          <w:u w:val="words"/>
        </w:rPr>
        <w:t>Jack</w:t>
      </w:r>
      <w:r w:rsidRPr="00467ED6">
        <w:t xml:space="preserve"> writes to Sister Penelope</w:t>
      </w:r>
      <w:r w:rsidR="00736454" w:rsidRPr="00467ED6">
        <w:t xml:space="preserve"> </w:t>
      </w:r>
      <w:r w:rsidR="00834229" w:rsidRPr="00467ED6">
        <w:t xml:space="preserve">(Penelope Lawson) </w:t>
      </w:r>
      <w:r w:rsidR="00736454" w:rsidRPr="00467ED6">
        <w:t>about hearing good things about her and Mother Maribell from Bishop Neville Talbot last Wednesday</w:t>
      </w:r>
      <w:r w:rsidR="00802ED1" w:rsidRPr="00467ED6">
        <w:t>, about the Shroud</w:t>
      </w:r>
      <w:r w:rsidR="001925EF">
        <w:t xml:space="preserve"> of Turin</w:t>
      </w:r>
      <w:r w:rsidR="00802ED1" w:rsidRPr="00467ED6">
        <w:t>, and</w:t>
      </w:r>
      <w:r w:rsidR="0058487E" w:rsidRPr="00467ED6">
        <w:t xml:space="preserve"> requesting prayers for Mrs. Moore</w:t>
      </w:r>
      <w:r w:rsidRPr="00467ED6">
        <w:t>. He has recently reread her essay “Consider the Dog: A Study in Right</w:t>
      </w:r>
      <w:r w:rsidR="0058487E" w:rsidRPr="00467ED6">
        <w:t xml:space="preserve"> </w:t>
      </w:r>
      <w:r w:rsidRPr="00467ED6">
        <w:t xml:space="preserve">Relationship.” </w:t>
      </w:r>
      <w:r w:rsidR="00803F0B" w:rsidRPr="00467ED6">
        <w:t>Jack</w:t>
      </w:r>
      <w:r w:rsidRPr="00467ED6">
        <w:t xml:space="preserve"> has just gotten Ransom to Venus as he writes </w:t>
      </w:r>
      <w:r w:rsidRPr="00467ED6">
        <w:rPr>
          <w:i/>
        </w:rPr>
        <w:t>Perelandra</w:t>
      </w:r>
      <w:r w:rsidRPr="00467ED6">
        <w:t>.</w:t>
      </w:r>
      <w:bookmarkEnd w:id="38"/>
    </w:p>
    <w:p w14:paraId="347E602B" w14:textId="77777777"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6F3C1760" w14:textId="77777777" w:rsidR="000D3762" w:rsidRPr="00467ED6" w:rsidRDefault="000D3762" w:rsidP="00825B33">
      <w:pPr>
        <w:tabs>
          <w:tab w:val="left" w:pos="450"/>
        </w:tabs>
        <w:ind w:left="1440" w:hanging="1440"/>
      </w:pPr>
      <w:r w:rsidRPr="00467ED6">
        <w:t>November 11</w:t>
      </w:r>
      <w:r w:rsidRPr="00467ED6">
        <w:tab/>
        <w:t xml:space="preserve">Tuesday. Presumably, </w:t>
      </w:r>
      <w:r w:rsidR="00110563" w:rsidRPr="00467ED6">
        <w:t xml:space="preserve">the Inklings meet at the Eagle and Child at </w:t>
      </w:r>
      <w:r w:rsidR="008E2D4D" w:rsidRPr="00467ED6">
        <w:t>11:30 a.m.</w:t>
      </w:r>
    </w:p>
    <w:p w14:paraId="6F59C232" w14:textId="77777777" w:rsidR="006E3F9E" w:rsidRPr="00467ED6" w:rsidRDefault="006E3F9E" w:rsidP="00825B33">
      <w:pPr>
        <w:tabs>
          <w:tab w:val="left" w:pos="450"/>
        </w:tabs>
        <w:ind w:left="1440" w:hanging="1440"/>
      </w:pPr>
      <w:r w:rsidRPr="00467ED6">
        <w:t>November 12</w:t>
      </w:r>
      <w:r w:rsidRPr="00467ED6">
        <w:tab/>
        <w:t xml:space="preserve">Wednesday. As the Vice President of Magdalen, </w:t>
      </w:r>
      <w:r w:rsidR="00803F0B" w:rsidRPr="00467ED6">
        <w:rPr>
          <w:u w:val="words"/>
        </w:rPr>
        <w:t>Jack</w:t>
      </w:r>
      <w:r w:rsidRPr="00467ED6">
        <w:t xml:space="preserve"> attends a meeting of the Tutorial Board.</w:t>
      </w:r>
    </w:p>
    <w:p w14:paraId="617BEFF9" w14:textId="77777777" w:rsidR="000D3762" w:rsidRPr="00467ED6" w:rsidRDefault="000D3762" w:rsidP="00825B33">
      <w:pPr>
        <w:tabs>
          <w:tab w:val="left" w:pos="450"/>
        </w:tabs>
        <w:ind w:left="1440" w:hanging="1440"/>
      </w:pPr>
      <w:r w:rsidRPr="00467ED6">
        <w:t>November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C33E27" w:rsidRPr="00467ED6">
        <w:t xml:space="preserve"> As Vice President, </w:t>
      </w:r>
      <w:r w:rsidR="00803F0B" w:rsidRPr="00467ED6">
        <w:t>Jack</w:t>
      </w:r>
      <w:r w:rsidR="00C33E27" w:rsidRPr="00467ED6">
        <w:t xml:space="preserve"> attends the Fellowship Committee meeting.</w:t>
      </w:r>
      <w:r w:rsidR="00C33E27" w:rsidRPr="00467ED6">
        <w:rPr>
          <w:rStyle w:val="FootnoteReference"/>
        </w:rPr>
        <w:footnoteReference w:id="2281"/>
      </w:r>
    </w:p>
    <w:p w14:paraId="6AB20E61" w14:textId="3E941A3C" w:rsidR="000D3762" w:rsidRPr="00467ED6" w:rsidRDefault="000D3762" w:rsidP="00825B33">
      <w:pPr>
        <w:tabs>
          <w:tab w:val="left" w:pos="450"/>
        </w:tabs>
        <w:ind w:left="1440" w:hanging="1440"/>
      </w:pPr>
      <w:r w:rsidRPr="00467ED6">
        <w:t>November 14</w:t>
      </w:r>
      <w:r w:rsidRPr="00467ED6">
        <w:tab/>
        <w:t xml:space="preserve">Friday. </w:t>
      </w:r>
      <w:r w:rsidRPr="00467ED6">
        <w:rPr>
          <w:b/>
          <w:bCs/>
        </w:rPr>
        <w:t xml:space="preserve">The twenty-ninth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writes to Eric Fenn</w:t>
      </w:r>
      <w:r w:rsidR="004C1B09" w:rsidRPr="00467ED6">
        <w:t xml:space="preserve"> about his writing of the next</w:t>
      </w:r>
      <w:r w:rsidR="00EA37B6" w:rsidRPr="00467ED6">
        <w:t xml:space="preserve"> </w:t>
      </w:r>
      <w:r w:rsidR="004C1B09" w:rsidRPr="00467ED6">
        <w:t>BBC talks, stating that he is sending his talks to three theologians, Roman Catholic, Church of England, and Dissenting, to see what</w:t>
      </w:r>
      <w:r w:rsidR="00EA37B6" w:rsidRPr="00467ED6">
        <w:t xml:space="preserve"> </w:t>
      </w:r>
      <w:r w:rsidR="004C1B09" w:rsidRPr="00467ED6">
        <w:t>they think about them</w:t>
      </w:r>
      <w:r w:rsidRPr="00467ED6">
        <w:t>.</w:t>
      </w:r>
      <w:r w:rsidR="004F6461">
        <w:t xml:space="preserve"> The Roman Catholic is probably Alan Richard Griffiths, and the Anglican is probably Austin Farrer.</w:t>
      </w:r>
      <w:r w:rsidR="006875BA">
        <w:t xml:space="preserve"> Jack also writes </w:t>
      </w:r>
      <w:r w:rsidR="00732FB5">
        <w:t xml:space="preserve">to the Bodleian Library, permitting his student Richard Gwilym Morgan to </w:t>
      </w:r>
      <w:r w:rsidR="0043752B">
        <w:t xml:space="preserve">view the book </w:t>
      </w:r>
      <w:r w:rsidR="0043752B" w:rsidRPr="00B9520D">
        <w:rPr>
          <w:i/>
          <w:iCs/>
        </w:rPr>
        <w:t>V</w:t>
      </w:r>
      <w:r w:rsidR="00716A6C">
        <w:rPr>
          <w:i/>
          <w:iCs/>
        </w:rPr>
        <w:t>é</w:t>
      </w:r>
      <w:r w:rsidR="0043752B" w:rsidRPr="00B9520D">
        <w:rPr>
          <w:i/>
          <w:iCs/>
        </w:rPr>
        <w:t xml:space="preserve">nus la populaire, ou </w:t>
      </w:r>
      <w:r w:rsidR="00470970" w:rsidRPr="00B9520D">
        <w:rPr>
          <w:i/>
          <w:iCs/>
        </w:rPr>
        <w:t>Apologie des maisons de joye</w:t>
      </w:r>
      <w:r w:rsidR="00470970">
        <w:t xml:space="preserve">, a translation of the English </w:t>
      </w:r>
      <w:r w:rsidR="00583BA5" w:rsidRPr="00583BA5">
        <w:rPr>
          <w:i/>
          <w:iCs/>
        </w:rPr>
        <w:t>A</w:t>
      </w:r>
      <w:r w:rsidR="00470970" w:rsidRPr="00583BA5">
        <w:rPr>
          <w:i/>
          <w:iCs/>
        </w:rPr>
        <w:t xml:space="preserve"> Modest Defen</w:t>
      </w:r>
      <w:r w:rsidR="00B9520D" w:rsidRPr="00583BA5">
        <w:rPr>
          <w:i/>
          <w:iCs/>
        </w:rPr>
        <w:t>c</w:t>
      </w:r>
      <w:r w:rsidR="00470970" w:rsidRPr="00583BA5">
        <w:rPr>
          <w:i/>
          <w:iCs/>
        </w:rPr>
        <w:t xml:space="preserve">e of Publick </w:t>
      </w:r>
      <w:r w:rsidR="00B9520D" w:rsidRPr="00583BA5">
        <w:rPr>
          <w:i/>
          <w:iCs/>
        </w:rPr>
        <w:t>Stews</w:t>
      </w:r>
      <w:r w:rsidR="00B9520D">
        <w:t xml:space="preserve"> (i.e. brothels), attributed to Bernard de Mandeville.</w:t>
      </w:r>
      <w:r w:rsidR="00583BA5">
        <w:rPr>
          <w:rStyle w:val="FootnoteReference"/>
        </w:rPr>
        <w:footnoteReference w:id="2282"/>
      </w:r>
    </w:p>
    <w:p w14:paraId="4BDE80CB" w14:textId="77777777" w:rsidR="000D3762" w:rsidRPr="00467ED6" w:rsidRDefault="000D3762" w:rsidP="00825B33">
      <w:pPr>
        <w:tabs>
          <w:tab w:val="left" w:pos="450"/>
        </w:tabs>
        <w:ind w:left="1440" w:hanging="1440"/>
      </w:pPr>
      <w:r w:rsidRPr="00467ED6">
        <w:t>November 17</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31FFD89E" w14:textId="77777777" w:rsidR="000D3762" w:rsidRPr="00467ED6" w:rsidRDefault="000D3762" w:rsidP="00825B33">
      <w:pPr>
        <w:tabs>
          <w:tab w:val="left" w:pos="450"/>
        </w:tabs>
        <w:ind w:left="1440" w:hanging="1440"/>
      </w:pPr>
      <w:r w:rsidRPr="00467ED6">
        <w:t>November 18</w:t>
      </w:r>
      <w:r w:rsidRPr="00467ED6">
        <w:tab/>
        <w:t xml:space="preserve">Tuesday. Presumably, </w:t>
      </w:r>
      <w:r w:rsidR="00110563" w:rsidRPr="00467ED6">
        <w:t xml:space="preserve">the Inklings meet at the Eagle and Child at </w:t>
      </w:r>
      <w:r w:rsidR="008E2D4D" w:rsidRPr="00467ED6">
        <w:t>11:30 a.m.</w:t>
      </w:r>
      <w:r w:rsidR="00E117D9" w:rsidRPr="00467ED6">
        <w:t xml:space="preserve"> </w:t>
      </w:r>
      <w:r w:rsidR="00E117D9" w:rsidRPr="00467ED6">
        <w:rPr>
          <w:u w:val="single"/>
        </w:rPr>
        <w:t>Warren</w:t>
      </w:r>
      <w:r w:rsidR="00E117D9" w:rsidRPr="00467ED6">
        <w:t xml:space="preserve"> relinquishes command of RASC.</w:t>
      </w:r>
    </w:p>
    <w:p w14:paraId="3F25FC51" w14:textId="7777777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writes to Sister Penelope</w:t>
      </w:r>
      <w:r w:rsidR="00EA4268" w:rsidRPr="00467ED6">
        <w:t xml:space="preserve"> about complaining, disliking religion, the upcoming trip to Wantage, and a quotation from </w:t>
      </w:r>
      <w:r w:rsidR="000613C1" w:rsidRPr="00467ED6">
        <w:t>Coventry Patmore</w:t>
      </w:r>
      <w:r w:rsidRPr="00467ED6">
        <w:t>.</w:t>
      </w:r>
      <w:r w:rsidR="002109C1" w:rsidRPr="00467ED6">
        <w:t xml:space="preserve"> </w:t>
      </w:r>
      <w:r w:rsidR="00803F0B" w:rsidRPr="00467ED6">
        <w:t>Jack</w:t>
      </w:r>
      <w:r w:rsidR="002109C1" w:rsidRPr="00467ED6">
        <w:t xml:space="preserve"> meets with the Bursarial Committee as </w:t>
      </w:r>
      <w:r w:rsidR="00AF7FFB" w:rsidRPr="00467ED6">
        <w:t xml:space="preserve">Magdalen College </w:t>
      </w:r>
      <w:r w:rsidR="002109C1" w:rsidRPr="00467ED6">
        <w:t>Vice President.</w:t>
      </w:r>
    </w:p>
    <w:p w14:paraId="2F4D7DE1" w14:textId="77777777" w:rsidR="000D3762" w:rsidRPr="00467ED6" w:rsidRDefault="000D3762" w:rsidP="00825B33">
      <w:pPr>
        <w:tabs>
          <w:tab w:val="left" w:pos="450"/>
        </w:tabs>
        <w:ind w:left="1440" w:hanging="1440"/>
      </w:pPr>
      <w:r w:rsidRPr="00467ED6">
        <w:t>November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AE2DB08" w14:textId="77777777" w:rsidR="000D3762" w:rsidRPr="00467ED6" w:rsidRDefault="000D3762" w:rsidP="00825B33">
      <w:pPr>
        <w:tabs>
          <w:tab w:val="left" w:pos="450"/>
        </w:tabs>
        <w:ind w:left="1440" w:hanging="1440"/>
      </w:pPr>
      <w:r w:rsidRPr="00467ED6">
        <w:t>November 21</w:t>
      </w:r>
      <w:r w:rsidRPr="00467ED6">
        <w:tab/>
        <w:t xml:space="preserve">Friday. The </w:t>
      </w:r>
      <w:r w:rsidRPr="00467ED6">
        <w:rPr>
          <w:b/>
          <w:bCs/>
        </w:rPr>
        <w:t xml:space="preserve">thirtieth Screwtape Letter is published in </w:t>
      </w:r>
      <w:r w:rsidRPr="00467ED6">
        <w:rPr>
          <w:b/>
          <w:bCs/>
          <w:i/>
        </w:rPr>
        <w:t>The Guardian</w:t>
      </w:r>
      <w:r w:rsidRPr="00467ED6">
        <w:rPr>
          <w:b/>
          <w:bCs/>
        </w:rPr>
        <w:t>.</w:t>
      </w:r>
    </w:p>
    <w:p w14:paraId="7BF9A7E1"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00C33E27" w:rsidRPr="00467ED6">
        <w:t xml:space="preserve"> attends a</w:t>
      </w:r>
      <w:r w:rsidR="00EA37B6" w:rsidRPr="00467ED6">
        <w:t xml:space="preserve"> </w:t>
      </w:r>
      <w:r w:rsidR="00C33E27" w:rsidRPr="00467ED6">
        <w:t xml:space="preserve">meeting of the Fellowship Committee as Vice President. </w:t>
      </w:r>
      <w:r w:rsidR="00803F0B" w:rsidRPr="00467ED6">
        <w:t>Jack</w:t>
      </w:r>
      <w:r w:rsidRPr="00467ED6">
        <w:t xml:space="preserve"> lectures for B.Litt. students on “Textual Criticism” at 5:00 p.m. at Magdalen.</w:t>
      </w:r>
    </w:p>
    <w:p w14:paraId="33AA6B1C" w14:textId="77777777" w:rsidR="000D3762" w:rsidRPr="00467ED6" w:rsidRDefault="000D3762" w:rsidP="00825B33">
      <w:pPr>
        <w:tabs>
          <w:tab w:val="left" w:pos="450"/>
        </w:tabs>
        <w:ind w:left="1440" w:hanging="1440"/>
      </w:pPr>
      <w:r w:rsidRPr="00467ED6">
        <w:t>November 25</w:t>
      </w:r>
      <w:r w:rsidRPr="00467ED6">
        <w:tab/>
        <w:t xml:space="preserve">Tuesday. Presumably, </w:t>
      </w:r>
      <w:r w:rsidR="00110563" w:rsidRPr="00467ED6">
        <w:t xml:space="preserve">the Inklings meet at the Eagle and Child at </w:t>
      </w:r>
      <w:r w:rsidR="008E2D4D" w:rsidRPr="00467ED6">
        <w:t>11:30 a.m.</w:t>
      </w:r>
      <w:r w:rsidR="00304109" w:rsidRPr="00467ED6">
        <w:t xml:space="preserve"> </w:t>
      </w:r>
      <w:r w:rsidR="00803F0B" w:rsidRPr="00467ED6">
        <w:rPr>
          <w:u w:val="words"/>
        </w:rPr>
        <w:t>Jack</w:t>
      </w:r>
      <w:r w:rsidR="00304109" w:rsidRPr="00467ED6">
        <w:t xml:space="preserve"> has resigned from his Vice-Presidency within the past week.</w:t>
      </w:r>
      <w:r w:rsidR="00304109" w:rsidRPr="00467ED6">
        <w:rPr>
          <w:rStyle w:val="FootnoteReference"/>
        </w:rPr>
        <w:footnoteReference w:id="2283"/>
      </w:r>
    </w:p>
    <w:p w14:paraId="2BDBDB21" w14:textId="77777777" w:rsidR="008D1CBD" w:rsidRPr="00467ED6" w:rsidRDefault="008D1CBD"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meets with the Bursarial Committee as Vice President.</w:t>
      </w:r>
    </w:p>
    <w:p w14:paraId="2C723F2E" w14:textId="77777777" w:rsidR="000D3762" w:rsidRPr="00467ED6" w:rsidRDefault="000D3762" w:rsidP="00825B33">
      <w:pPr>
        <w:tabs>
          <w:tab w:val="left" w:pos="450"/>
        </w:tabs>
        <w:ind w:left="1440" w:hanging="1440"/>
      </w:pPr>
      <w:r w:rsidRPr="00467ED6">
        <w:t>November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5EE9869" w14:textId="77777777" w:rsidR="000D3762" w:rsidRPr="00467ED6" w:rsidRDefault="000D3762" w:rsidP="00825B33">
      <w:pPr>
        <w:tabs>
          <w:tab w:val="left" w:pos="450"/>
        </w:tabs>
        <w:ind w:left="1440" w:hanging="1440"/>
      </w:pPr>
      <w:r w:rsidRPr="00467ED6">
        <w:t>November 28</w:t>
      </w:r>
      <w:r w:rsidRPr="00467ED6">
        <w:tab/>
        <w:t xml:space="preserve">Friday. </w:t>
      </w:r>
      <w:r w:rsidRPr="00467ED6">
        <w:rPr>
          <w:b/>
        </w:rPr>
        <w:t xml:space="preserve">The thirty-first and last Screwtape Letter is published in </w:t>
      </w:r>
      <w:r w:rsidRPr="00467ED6">
        <w:rPr>
          <w:b/>
          <w:i/>
        </w:rPr>
        <w:t>The Guardian</w:t>
      </w:r>
      <w:r w:rsidRPr="00467ED6">
        <w:rPr>
          <w:b/>
        </w:rPr>
        <w:t>.</w:t>
      </w:r>
    </w:p>
    <w:p w14:paraId="1D59BFAD"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orty-third birthday.</w:t>
      </w:r>
    </w:p>
    <w:p w14:paraId="171B06EC" w14:textId="77777777" w:rsidR="000D3762" w:rsidRPr="00467ED6" w:rsidRDefault="000D3762" w:rsidP="00825B33">
      <w:pPr>
        <w:tabs>
          <w:tab w:val="left" w:pos="450"/>
        </w:tabs>
        <w:ind w:left="1440" w:hanging="1440"/>
      </w:pPr>
      <w:r w:rsidRPr="00467ED6">
        <w:t>November 30</w:t>
      </w:r>
      <w:r w:rsidRPr="00467ED6">
        <w:tab/>
        <w:t xml:space="preserve">Sunday. </w:t>
      </w:r>
      <w:r w:rsidR="00803F0B" w:rsidRPr="00467ED6">
        <w:rPr>
          <w:u w:val="words"/>
        </w:rPr>
        <w:t>Jack</w:t>
      </w:r>
      <w:r w:rsidRPr="00467ED6">
        <w:t xml:space="preserve"> writes to </w:t>
      </w:r>
      <w:r w:rsidR="00F725C6" w:rsidRPr="00467ED6">
        <w:t>RAF Padre</w:t>
      </w:r>
      <w:r w:rsidR="00700734" w:rsidRPr="00467ED6">
        <w:rPr>
          <w:rStyle w:val="FootnoteReference"/>
        </w:rPr>
        <w:footnoteReference w:id="2284"/>
      </w:r>
      <w:r w:rsidR="00F725C6" w:rsidRPr="00467ED6">
        <w:t xml:space="preserve"> </w:t>
      </w:r>
      <w:r w:rsidRPr="00467ED6">
        <w:t>Joseph Dowell about meeting and about the BBC scripts</w:t>
      </w:r>
      <w:r w:rsidR="00260A1C" w:rsidRPr="00467ED6">
        <w:t xml:space="preserve">, which he sends </w:t>
      </w:r>
      <w:r w:rsidR="008E01F3" w:rsidRPr="00467ED6">
        <w:t xml:space="preserve">to </w:t>
      </w:r>
      <w:r w:rsidR="00260A1C" w:rsidRPr="00467ED6">
        <w:t>Dowe</w:t>
      </w:r>
      <w:r w:rsidR="008E01F3" w:rsidRPr="00467ED6">
        <w:t>ll for his</w:t>
      </w:r>
      <w:r w:rsidR="00260A1C" w:rsidRPr="00467ED6">
        <w:t xml:space="preserve"> critique</w:t>
      </w:r>
      <w:r w:rsidRPr="00467ED6">
        <w:t>.</w:t>
      </w:r>
    </w:p>
    <w:p w14:paraId="02E5529F" w14:textId="77777777" w:rsidR="004C6B9F" w:rsidRPr="00467ED6" w:rsidRDefault="004C6B9F" w:rsidP="00825B33">
      <w:pPr>
        <w:tabs>
          <w:tab w:val="left" w:pos="450"/>
        </w:tabs>
        <w:ind w:left="1440" w:hanging="1440"/>
      </w:pPr>
    </w:p>
    <w:p w14:paraId="329F4ACB" w14:textId="77777777" w:rsidR="004C6B9F" w:rsidRPr="00467ED6" w:rsidRDefault="004C6B9F" w:rsidP="00825B33">
      <w:pPr>
        <w:tabs>
          <w:tab w:val="left" w:pos="450"/>
        </w:tabs>
        <w:ind w:left="1440" w:hanging="1440"/>
        <w:jc w:val="center"/>
      </w:pPr>
      <w:r w:rsidRPr="00467ED6">
        <w:t>December 1941</w:t>
      </w:r>
    </w:p>
    <w:p w14:paraId="24052DF5" w14:textId="77777777" w:rsidR="00B924CC" w:rsidRPr="00467ED6" w:rsidRDefault="00B924CC" w:rsidP="00B924CC">
      <w:pPr>
        <w:tabs>
          <w:tab w:val="left" w:pos="450"/>
        </w:tabs>
        <w:ind w:left="1440" w:hanging="1440"/>
        <w:jc w:val="center"/>
      </w:pPr>
      <w:r w:rsidRPr="00467ED6">
        <w:t>(Warren—Oxford; Jack—Bangor, Wales)</w:t>
      </w:r>
    </w:p>
    <w:p w14:paraId="75C0E32C" w14:textId="77777777" w:rsidR="004C6B9F" w:rsidRPr="00467ED6" w:rsidRDefault="004C6B9F" w:rsidP="00825B33">
      <w:pPr>
        <w:tabs>
          <w:tab w:val="left" w:pos="450"/>
        </w:tabs>
        <w:ind w:left="1440" w:hanging="1440"/>
      </w:pPr>
    </w:p>
    <w:p w14:paraId="03D800A8" w14:textId="77777777" w:rsidR="000D3762" w:rsidRPr="00467ED6" w:rsidRDefault="000D3762" w:rsidP="00825B33">
      <w:pPr>
        <w:tabs>
          <w:tab w:val="left" w:pos="450"/>
        </w:tabs>
        <w:ind w:left="1440" w:hanging="1440"/>
      </w:pPr>
      <w:r w:rsidRPr="00467ED6">
        <w:t>December 1</w:t>
      </w:r>
      <w:r w:rsidR="004C6B9F" w:rsidRPr="00467ED6">
        <w:tab/>
      </w:r>
      <w:r w:rsidRPr="00467ED6">
        <w:t xml:space="preserve">Monday. </w:t>
      </w:r>
      <w:r w:rsidR="00803F0B" w:rsidRPr="00467ED6">
        <w:rPr>
          <w:b/>
          <w:u w:val="words"/>
        </w:rPr>
        <w:t>Jack</w:t>
      </w:r>
      <w:r w:rsidRPr="00467ED6">
        <w:rPr>
          <w:b/>
        </w:rPr>
        <w:t xml:space="preserve"> delivers the first of three Ballard Mathews lectures on </w:t>
      </w:r>
      <w:r w:rsidRPr="00467ED6">
        <w:rPr>
          <w:b/>
          <w:i/>
        </w:rPr>
        <w:t>Paradise Lost</w:t>
      </w:r>
      <w:r w:rsidRPr="00467ED6">
        <w:rPr>
          <w:b/>
        </w:rPr>
        <w:t xml:space="preserve"> at University College of North Wales, Bangor</w:t>
      </w:r>
      <w:r w:rsidR="00EA37B6" w:rsidRPr="00467ED6">
        <w:t xml:space="preserve"> </w:t>
      </w:r>
      <w:r w:rsidR="00C92C68" w:rsidRPr="00467ED6">
        <w:t>(now Bangor University)</w:t>
      </w:r>
      <w:r w:rsidRPr="00467ED6">
        <w:t>.</w:t>
      </w:r>
      <w:r w:rsidR="00C92C68" w:rsidRPr="00467ED6">
        <w:t xml:space="preserve"> </w:t>
      </w:r>
      <w:r w:rsidR="00803F0B" w:rsidRPr="00467ED6">
        <w:t>Jack</w:t>
      </w:r>
      <w:r w:rsidRPr="00467ED6">
        <w:t xml:space="preserve"> was to lecture for B.Litt. students at 10:00 a.m. on “Prolegomena to</w:t>
      </w:r>
      <w:r w:rsidR="00C92C68" w:rsidRPr="00467ED6">
        <w:t xml:space="preserve"> </w:t>
      </w:r>
      <w:r w:rsidRPr="00467ED6">
        <w:t xml:space="preserve">Renaissance Poetry” </w:t>
      </w:r>
      <w:r w:rsidR="000E2A7A" w:rsidRPr="00467ED6">
        <w:t xml:space="preserve">and on “Textual Criticism” at 5:00 p.m. at Magdalen, </w:t>
      </w:r>
      <w:r w:rsidRPr="00467ED6">
        <w:t>but he was in Wales.</w:t>
      </w:r>
    </w:p>
    <w:p w14:paraId="109DCF47" w14:textId="3228870F" w:rsidR="000D3762" w:rsidRPr="00467ED6" w:rsidRDefault="000D3762" w:rsidP="00825B33">
      <w:pPr>
        <w:tabs>
          <w:tab w:val="left" w:pos="450"/>
        </w:tabs>
        <w:ind w:left="1440" w:hanging="1440"/>
        <w:rPr>
          <w:bCs/>
        </w:rPr>
      </w:pPr>
      <w:r w:rsidRPr="00467ED6">
        <w:t>December 2</w:t>
      </w:r>
      <w:r w:rsidRPr="00467ED6">
        <w:tab/>
        <w:t xml:space="preserve">Tuesday. </w:t>
      </w:r>
      <w:r w:rsidR="00803F0B" w:rsidRPr="00467ED6">
        <w:rPr>
          <w:b/>
          <w:u w:val="words"/>
        </w:rPr>
        <w:t>Jack</w:t>
      </w:r>
      <w:r w:rsidRPr="00467ED6">
        <w:rPr>
          <w:b/>
        </w:rPr>
        <w:t xml:space="preserve"> delivers the second of three Ballard Mathews lectures on </w:t>
      </w:r>
      <w:r w:rsidRPr="00467ED6">
        <w:rPr>
          <w:b/>
          <w:i/>
        </w:rPr>
        <w:t>Paradise Lost</w:t>
      </w:r>
      <w:r w:rsidRPr="00467ED6">
        <w:rPr>
          <w:b/>
        </w:rPr>
        <w:t xml:space="preserve"> at University College of North Wales, Bangor.</w:t>
      </w:r>
      <w:r w:rsidR="00A7707F" w:rsidRPr="00467ED6">
        <w:rPr>
          <w:bCs/>
        </w:rPr>
        <w:t xml:space="preserve"> The Congregation of Oxford University approves two resolutions for British prisoners of war to study for exams and have these exams graded.</w:t>
      </w:r>
      <w:r w:rsidR="00A7707F" w:rsidRPr="00467ED6">
        <w:rPr>
          <w:rStyle w:val="FootnoteReference"/>
          <w:bCs/>
        </w:rPr>
        <w:footnoteReference w:id="2285"/>
      </w:r>
    </w:p>
    <w:p w14:paraId="11258AA6" w14:textId="3C231653"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b/>
          <w:u w:val="words"/>
        </w:rPr>
        <w:t>Jack</w:t>
      </w:r>
      <w:r w:rsidRPr="00467ED6">
        <w:rPr>
          <w:b/>
        </w:rPr>
        <w:t xml:space="preserve"> delivers the third of three Ballard Mathews lectures on </w:t>
      </w:r>
      <w:r w:rsidRPr="00467ED6">
        <w:rPr>
          <w:b/>
          <w:i/>
        </w:rPr>
        <w:t>Paradise Lost</w:t>
      </w:r>
      <w:r w:rsidRPr="00467ED6">
        <w:rPr>
          <w:b/>
        </w:rPr>
        <w:t xml:space="preserve"> at University College of North Wales, Bangor.</w:t>
      </w:r>
      <w:r w:rsidR="00A760B3" w:rsidRPr="00467ED6">
        <w:t xml:space="preserve"> </w:t>
      </w:r>
      <w:r w:rsidR="00803F0B" w:rsidRPr="00467ED6">
        <w:t>Jack</w:t>
      </w:r>
      <w:r w:rsidR="00A760B3" w:rsidRPr="00467ED6">
        <w:t xml:space="preserve"> misses the General College meeting today.</w:t>
      </w:r>
      <w:r w:rsidR="00A83097" w:rsidRPr="00467ED6">
        <w:t xml:space="preserve"> In this meeting, </w:t>
      </w:r>
      <w:r w:rsidR="00D26341">
        <w:t xml:space="preserve">History tutor </w:t>
      </w:r>
      <w:r w:rsidR="00A83097" w:rsidRPr="00467ED6">
        <w:t>K.</w:t>
      </w:r>
      <w:r w:rsidR="001574A1" w:rsidRPr="00467ED6">
        <w:t xml:space="preserve"> </w:t>
      </w:r>
      <w:r w:rsidR="00A83097" w:rsidRPr="00467ED6">
        <w:t>B. McFarlane is nominated to the office of Vice</w:t>
      </w:r>
      <w:r w:rsidR="00EA37B6" w:rsidRPr="00467ED6">
        <w:t xml:space="preserve"> </w:t>
      </w:r>
      <w:r w:rsidR="00A83097" w:rsidRPr="00467ED6">
        <w:t xml:space="preserve">President to replace </w:t>
      </w:r>
      <w:r w:rsidR="00803F0B" w:rsidRPr="00467ED6">
        <w:t>Jack</w:t>
      </w:r>
      <w:r w:rsidR="00A83097" w:rsidRPr="00467ED6">
        <w:t xml:space="preserve"> after one year.</w:t>
      </w:r>
    </w:p>
    <w:p w14:paraId="6844AA17" w14:textId="77777777" w:rsidR="000D3762" w:rsidRPr="00467ED6" w:rsidRDefault="000D3762" w:rsidP="00825B33">
      <w:pPr>
        <w:tabs>
          <w:tab w:val="left" w:pos="450"/>
        </w:tabs>
        <w:ind w:left="1440" w:hanging="1440"/>
      </w:pPr>
      <w:r w:rsidRPr="00467ED6">
        <w:t>December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D3E1F81" w14:textId="77777777" w:rsidR="000D3762" w:rsidRPr="00467ED6" w:rsidRDefault="000D3762" w:rsidP="00825B33">
      <w:pPr>
        <w:tabs>
          <w:tab w:val="left" w:pos="450"/>
        </w:tabs>
        <w:ind w:left="1440" w:hanging="1440"/>
      </w:pPr>
      <w:r w:rsidRPr="00467ED6">
        <w:t>December 5</w:t>
      </w:r>
      <w:r w:rsidRPr="00467ED6">
        <w:tab/>
        <w:t xml:space="preserve">Friday. </w:t>
      </w:r>
      <w:r w:rsidR="006E3F9E" w:rsidRPr="00467ED6">
        <w:t xml:space="preserve">As the Vice President of Magdalen, </w:t>
      </w:r>
      <w:r w:rsidR="00803F0B" w:rsidRPr="00467ED6">
        <w:rPr>
          <w:u w:val="words"/>
        </w:rPr>
        <w:t>Jack</w:t>
      </w:r>
      <w:r w:rsidR="006E3F9E" w:rsidRPr="00467ED6">
        <w:t xml:space="preserve"> attends a meeting of the Tutorial Board. </w:t>
      </w:r>
      <w:r w:rsidRPr="00467ED6">
        <w:t xml:space="preserve">Eric Fenn sends a letter to </w:t>
      </w:r>
      <w:r w:rsidR="00803F0B" w:rsidRPr="00467ED6">
        <w:t>Jack</w:t>
      </w:r>
      <w:r w:rsidRPr="00467ED6">
        <w:t xml:space="preserve"> about his first set of talks, which he calls first class.</w:t>
      </w:r>
    </w:p>
    <w:p w14:paraId="434B67F6" w14:textId="77777777" w:rsidR="00AE233E" w:rsidRPr="00467ED6" w:rsidRDefault="000D3762" w:rsidP="00825B33">
      <w:pPr>
        <w:tabs>
          <w:tab w:val="left" w:pos="450"/>
        </w:tabs>
        <w:ind w:left="1440" w:hanging="1440"/>
      </w:pPr>
      <w:r w:rsidRPr="00467ED6">
        <w:t>December 7</w:t>
      </w:r>
      <w:r w:rsidRPr="00467ED6">
        <w:tab/>
        <w:t>Sunday. The Japanese bomb Pearl Harbor.</w:t>
      </w:r>
      <w:r w:rsidR="00AE233E" w:rsidRPr="00467ED6">
        <w:t xml:space="preserve"> </w:t>
      </w:r>
      <w:r w:rsidR="00803F0B" w:rsidRPr="00467ED6">
        <w:rPr>
          <w:u w:val="words"/>
        </w:rPr>
        <w:t>Jack</w:t>
      </w:r>
      <w:r w:rsidR="00AE233E" w:rsidRPr="00467ED6">
        <w:t xml:space="preserve"> speaks to some group this evening, assuming them to be Christians, apparently with</w:t>
      </w:r>
      <w:r w:rsidR="00EA37B6" w:rsidRPr="00467ED6">
        <w:t xml:space="preserve"> </w:t>
      </w:r>
      <w:r w:rsidR="00AE233E" w:rsidRPr="00467ED6">
        <w:t>Patricia Thomson in the audience.</w:t>
      </w:r>
      <w:r w:rsidR="00AE233E" w:rsidRPr="00467ED6">
        <w:rPr>
          <w:rStyle w:val="FootnoteReference"/>
        </w:rPr>
        <w:footnoteReference w:id="2286"/>
      </w:r>
    </w:p>
    <w:p w14:paraId="3EE028E0" w14:textId="77777777" w:rsidR="000D3762" w:rsidRPr="00467ED6" w:rsidRDefault="000D3762" w:rsidP="00825B33">
      <w:pPr>
        <w:tabs>
          <w:tab w:val="left" w:pos="450"/>
        </w:tabs>
        <w:ind w:left="1440" w:hanging="1440"/>
      </w:pPr>
      <w:r w:rsidRPr="00467ED6">
        <w:t>December 8</w:t>
      </w:r>
      <w:r w:rsidRPr="00467ED6">
        <w:tab/>
        <w:t xml:space="preserve">Monday. </w:t>
      </w:r>
      <w:r w:rsidR="00803F0B" w:rsidRPr="00467ED6">
        <w:rPr>
          <w:u w:val="words"/>
        </w:rPr>
        <w:t>Jack</w:t>
      </w:r>
      <w:r w:rsidRPr="00467ED6">
        <w:t xml:space="preserve"> writes to Patricia Thomson about </w:t>
      </w:r>
      <w:r w:rsidR="00AE233E" w:rsidRPr="00467ED6">
        <w:t xml:space="preserve">Jesus as a human teacher, </w:t>
      </w:r>
      <w:r w:rsidRPr="00467ED6">
        <w:t>the “virtuous unbeliever</w:t>
      </w:r>
      <w:r w:rsidR="00AE233E" w:rsidRPr="00467ED6">
        <w:t>,</w:t>
      </w:r>
      <w:r w:rsidRPr="00467ED6">
        <w:t xml:space="preserve">” </w:t>
      </w:r>
      <w:r w:rsidR="00AE233E" w:rsidRPr="00467ED6">
        <w:t xml:space="preserve">and repentance. He invites her to come and talk with him about Christianity. </w:t>
      </w:r>
      <w:r w:rsidR="00803F0B" w:rsidRPr="00467ED6">
        <w:t>Jack</w:t>
      </w:r>
      <w:r w:rsidRPr="00467ED6">
        <w:t xml:space="preserve"> lectures on “Prolegomena to Renaissance Poetry” at 10:00 a.m. on Mondays and Fridays at Magdalen. </w:t>
      </w:r>
      <w:r w:rsidR="008319E9" w:rsidRPr="00467ED6">
        <w:t xml:space="preserve">As Vice President </w:t>
      </w:r>
      <w:r w:rsidR="00803F0B" w:rsidRPr="00467ED6">
        <w:t>Jack</w:t>
      </w:r>
      <w:r w:rsidR="0011058E" w:rsidRPr="00467ED6">
        <w:t xml:space="preserve"> probably attends a meeting of the Choir Committee </w:t>
      </w:r>
      <w:r w:rsidR="008319E9" w:rsidRPr="00467ED6">
        <w:t xml:space="preserve">at Magdalen </w:t>
      </w:r>
      <w:r w:rsidR="0011058E" w:rsidRPr="00467ED6">
        <w:t>at 2:30 p.m.</w:t>
      </w:r>
      <w:r w:rsidR="00960466" w:rsidRPr="00467ED6">
        <w:t xml:space="preserve"> </w:t>
      </w:r>
      <w:r w:rsidR="00803F0B" w:rsidRPr="00467ED6">
        <w:t>Jack</w:t>
      </w:r>
      <w:r w:rsidR="00960466" w:rsidRPr="00467ED6">
        <w:t xml:space="preserve"> lectures for B.Litt. students on “Textual Criticism” at 5:00 p.m. at Magdalen.</w:t>
      </w:r>
    </w:p>
    <w:p w14:paraId="388CF16B" w14:textId="77777777" w:rsidR="000D3762" w:rsidRPr="00467ED6" w:rsidRDefault="000D3762" w:rsidP="00825B33">
      <w:pPr>
        <w:tabs>
          <w:tab w:val="left" w:pos="450"/>
        </w:tabs>
        <w:ind w:left="1440" w:hanging="1440"/>
      </w:pPr>
      <w:r w:rsidRPr="00467ED6">
        <w:t>December 9</w:t>
      </w:r>
      <w:r w:rsidRPr="00467ED6">
        <w:tab/>
        <w:t xml:space="preserve">Tuesday. Presumably, </w:t>
      </w:r>
      <w:r w:rsidR="00110563" w:rsidRPr="00467ED6">
        <w:t xml:space="preserve">the Inklings meet at the Eagle and Child at </w:t>
      </w:r>
      <w:r w:rsidR="008E2D4D" w:rsidRPr="00467ED6">
        <w:t>11:30 a.m.</w:t>
      </w:r>
    </w:p>
    <w:p w14:paraId="121659C2" w14:textId="77777777" w:rsidR="00850EE0" w:rsidRPr="00467ED6" w:rsidRDefault="000D3762" w:rsidP="00825B33">
      <w:pPr>
        <w:tabs>
          <w:tab w:val="left" w:pos="450"/>
        </w:tabs>
        <w:ind w:left="1440" w:hanging="1440"/>
      </w:pPr>
      <w:r w:rsidRPr="00467ED6">
        <w:t>December 11</w:t>
      </w:r>
      <w:r w:rsidRPr="00467ED6">
        <w:tab/>
        <w:t xml:space="preserve">Thursday. </w:t>
      </w:r>
      <w:r w:rsidR="00803F0B" w:rsidRPr="00467ED6">
        <w:rPr>
          <w:u w:val="words"/>
        </w:rPr>
        <w:t>Jack</w:t>
      </w:r>
      <w:r w:rsidRPr="00467ED6">
        <w:t xml:space="preserve"> writes to Patricia Thomson</w:t>
      </w:r>
      <w:r w:rsidR="004D0859" w:rsidRPr="00467ED6">
        <w:t xml:space="preserve"> about the truth or falsity of Christianity, not counting one’s good deeds, recommending books by MacDonald (</w:t>
      </w:r>
      <w:r w:rsidR="004D0859" w:rsidRPr="00467ED6">
        <w:rPr>
          <w:i/>
        </w:rPr>
        <w:t>Phantastes</w:t>
      </w:r>
      <w:r w:rsidR="004D0859" w:rsidRPr="00467ED6">
        <w:t xml:space="preserve"> and </w:t>
      </w:r>
      <w:r w:rsidR="004D0859" w:rsidRPr="00467ED6">
        <w:rPr>
          <w:i/>
        </w:rPr>
        <w:t>Lilith</w:t>
      </w:r>
      <w:r w:rsidR="004D0859" w:rsidRPr="00467ED6">
        <w:t xml:space="preserve">) and </w:t>
      </w:r>
      <w:r w:rsidR="000613C1" w:rsidRPr="00467ED6">
        <w:t>Coventry Patmore</w:t>
      </w:r>
      <w:r w:rsidRPr="00467ED6">
        <w:t xml:space="preserve">. Presumably, the Inklings meet in </w:t>
      </w:r>
      <w:r w:rsidR="00803F0B" w:rsidRPr="00467ED6">
        <w:t>Jack</w:t>
      </w:r>
      <w:r w:rsidRPr="00467ED6">
        <w:t>’s rooms at Magdalen in the evening.</w:t>
      </w:r>
      <w:r w:rsidR="00850EE0" w:rsidRPr="00467ED6">
        <w:t xml:space="preserve"> Dorothy L. Sayers reads an excerpt of </w:t>
      </w:r>
      <w:r w:rsidR="00850EE0" w:rsidRPr="00467ED6">
        <w:rPr>
          <w:i/>
        </w:rPr>
        <w:t>The Man Born to be King</w:t>
      </w:r>
      <w:r w:rsidR="00850EE0" w:rsidRPr="00467ED6">
        <w:t xml:space="preserve"> at a BBC press conference, which causes some controversy because of her use of a Cockney accent and slang</w:t>
      </w:r>
      <w:r w:rsidR="008319E9" w:rsidRPr="00467ED6">
        <w:t>, as though it were disrespectful</w:t>
      </w:r>
      <w:r w:rsidR="00850EE0" w:rsidRPr="00467ED6">
        <w:t>.</w:t>
      </w:r>
    </w:p>
    <w:p w14:paraId="7E7E30AE"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000B1907" w:rsidRPr="00467ED6">
        <w:t xml:space="preserve"> attends a</w:t>
      </w:r>
      <w:r w:rsidR="00EA37B6" w:rsidRPr="00467ED6">
        <w:t xml:space="preserve"> </w:t>
      </w:r>
      <w:r w:rsidR="000B1907" w:rsidRPr="00467ED6">
        <w:t xml:space="preserve">meeting of the Livings Committee at 12 noon in the Dean of Divinity’s room. </w:t>
      </w:r>
      <w:r w:rsidR="00803F0B" w:rsidRPr="00467ED6">
        <w:t>Jack</w:t>
      </w:r>
      <w:r w:rsidRPr="00467ED6">
        <w:t xml:space="preserve"> lectures for B.Litt. students on “Textual Criticism” at 5:00 p.m. at Magdalen.</w:t>
      </w:r>
    </w:p>
    <w:p w14:paraId="4A1E6ECF" w14:textId="77777777" w:rsidR="000D3762" w:rsidRPr="00467ED6" w:rsidRDefault="000D3762" w:rsidP="00825B33">
      <w:pPr>
        <w:tabs>
          <w:tab w:val="left" w:pos="450"/>
        </w:tabs>
        <w:ind w:left="1440" w:hanging="1440"/>
      </w:pPr>
      <w:r w:rsidRPr="00467ED6">
        <w:t>December 16</w:t>
      </w:r>
      <w:r w:rsidRPr="00467ED6">
        <w:tab/>
        <w:t xml:space="preserve">Tuesday. Presumably, </w:t>
      </w:r>
      <w:r w:rsidR="00110563" w:rsidRPr="00467ED6">
        <w:t xml:space="preserve">the Inklings meet at the Eagle and Child at </w:t>
      </w:r>
      <w:r w:rsidR="008E2D4D" w:rsidRPr="00467ED6">
        <w:t>11:30 a.m.</w:t>
      </w:r>
      <w:r w:rsidR="006E3F9E" w:rsidRPr="00467ED6">
        <w:t xml:space="preserve"> As the Vice President of Magdalen, </w:t>
      </w:r>
      <w:r w:rsidR="00803F0B" w:rsidRPr="00467ED6">
        <w:rPr>
          <w:u w:val="words"/>
        </w:rPr>
        <w:t>Jack</w:t>
      </w:r>
      <w:r w:rsidR="006E3F9E" w:rsidRPr="00467ED6">
        <w:t xml:space="preserve"> attends a meeting of the Tutorial Board.</w:t>
      </w:r>
    </w:p>
    <w:p w14:paraId="0C8DCEBF" w14:textId="77777777" w:rsidR="000D3762" w:rsidRPr="00467ED6" w:rsidRDefault="000D3762" w:rsidP="00825B33">
      <w:pPr>
        <w:tabs>
          <w:tab w:val="left" w:pos="450"/>
        </w:tabs>
        <w:ind w:left="1440" w:hanging="1440"/>
      </w:pPr>
      <w:r w:rsidRPr="00467ED6">
        <w:t>December 17</w:t>
      </w:r>
      <w:r w:rsidRPr="00467ED6">
        <w:tab/>
        <w:t>Wednesday. Michaelmas Term ends.</w:t>
      </w:r>
    </w:p>
    <w:p w14:paraId="37413D2B" w14:textId="77777777" w:rsidR="000D3762" w:rsidRPr="00467ED6" w:rsidRDefault="000D3762" w:rsidP="00825B33">
      <w:pPr>
        <w:tabs>
          <w:tab w:val="left" w:pos="450"/>
        </w:tabs>
        <w:ind w:left="1440" w:hanging="1440"/>
      </w:pPr>
      <w:r w:rsidRPr="00467ED6">
        <w:t>December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B10593" w:rsidRPr="00467ED6">
        <w:t>, although he mentions meeting on Fridays</w:t>
      </w:r>
      <w:r w:rsidR="00EA37B6" w:rsidRPr="00467ED6">
        <w:t xml:space="preserve"> </w:t>
      </w:r>
      <w:r w:rsidR="00B10593" w:rsidRPr="00467ED6">
        <w:t>also, probably at this time on Fridays instead of Thursdays</w:t>
      </w:r>
      <w:r w:rsidRPr="00467ED6">
        <w:t>.</w:t>
      </w:r>
      <w:r w:rsidR="00B10593" w:rsidRPr="00467ED6">
        <w:rPr>
          <w:rStyle w:val="FootnoteReference"/>
        </w:rPr>
        <w:footnoteReference w:id="2287"/>
      </w:r>
    </w:p>
    <w:p w14:paraId="5CD474E9" w14:textId="473FB91E" w:rsidR="000D3762" w:rsidRPr="00467ED6" w:rsidRDefault="000D3762" w:rsidP="00825B33">
      <w:pPr>
        <w:tabs>
          <w:tab w:val="left" w:pos="450"/>
        </w:tabs>
        <w:ind w:left="1440" w:hanging="1440"/>
      </w:pPr>
      <w:r w:rsidRPr="00467ED6">
        <w:t>December 21</w:t>
      </w:r>
      <w:r w:rsidRPr="00467ED6">
        <w:tab/>
        <w:t xml:space="preserve">Sunday. </w:t>
      </w:r>
      <w:r w:rsidR="00803F0B" w:rsidRPr="00467ED6">
        <w:rPr>
          <w:u w:val="words"/>
        </w:rPr>
        <w:t>Jack</w:t>
      </w:r>
      <w:r w:rsidRPr="00467ED6">
        <w:t xml:space="preserve"> </w:t>
      </w:r>
      <w:r w:rsidR="004D4127" w:rsidRPr="00467ED6">
        <w:t xml:space="preserve">writes to Griffiths about reading Charles Williams, Williams’ lecture on Milton and chastity, Williams’ voice and appearance, the Inklings to whom </w:t>
      </w:r>
      <w:r w:rsidR="004D4127" w:rsidRPr="00467ED6">
        <w:rPr>
          <w:i/>
        </w:rPr>
        <w:t>The Problem of Pain</w:t>
      </w:r>
      <w:r w:rsidR="004D4127" w:rsidRPr="00467ED6">
        <w:t xml:space="preserve"> was dedicated (Williams, Dyson, Warren, Tolkien, and Havard), the BBC scripts with Christ’s claim to forgive sins and theories of the Atonement, which Jack sent to Griffiths, having people from different denominations read his BBC scripts, the Son being subject to the Father, and </w:t>
      </w:r>
      <w:r w:rsidR="004D4127" w:rsidRPr="00467ED6">
        <w:rPr>
          <w:i/>
        </w:rPr>
        <w:t>In Memoriam</w:t>
      </w:r>
      <w:r w:rsidR="004D4127" w:rsidRPr="00467ED6">
        <w:t>, which he reread some months ago.</w:t>
      </w:r>
      <w:r w:rsidR="004D4127" w:rsidRPr="00467ED6">
        <w:rPr>
          <w:b/>
        </w:rPr>
        <w:t xml:space="preserve"> </w:t>
      </w:r>
      <w:r w:rsidR="00850EE0" w:rsidRPr="00467ED6">
        <w:t xml:space="preserve">The first episode of Dorothy L. Sayers’ </w:t>
      </w:r>
      <w:r w:rsidR="00850EE0" w:rsidRPr="00467ED6">
        <w:rPr>
          <w:i/>
        </w:rPr>
        <w:t>The Man Born to be King</w:t>
      </w:r>
      <w:r w:rsidR="00850EE0" w:rsidRPr="00467ED6">
        <w:t xml:space="preserve"> is aired on the BBC</w:t>
      </w:r>
      <w:r w:rsidR="009A0BB1" w:rsidRPr="00467ED6">
        <w:t xml:space="preserve"> (the last will be aired in October 1942</w:t>
      </w:r>
      <w:r w:rsidR="00D948A9">
        <w:t>)</w:t>
      </w:r>
      <w:r w:rsidR="00850EE0" w:rsidRPr="00467ED6">
        <w:t>.</w:t>
      </w:r>
    </w:p>
    <w:p w14:paraId="5D95E3C3" w14:textId="77777777" w:rsidR="002067AF" w:rsidRPr="00467ED6" w:rsidRDefault="002067AF" w:rsidP="00825B33">
      <w:pPr>
        <w:tabs>
          <w:tab w:val="left" w:pos="450"/>
        </w:tabs>
        <w:ind w:left="1440" w:hanging="1440"/>
      </w:pPr>
      <w:r w:rsidRPr="00467ED6">
        <w:t>December 22</w:t>
      </w:r>
      <w:r w:rsidRPr="00467ED6">
        <w:tab/>
        <w:t xml:space="preserve">Monday. As Vice President, </w:t>
      </w:r>
      <w:r w:rsidR="00803F0B" w:rsidRPr="00467ED6">
        <w:rPr>
          <w:u w:val="words"/>
        </w:rPr>
        <w:t>Jack</w:t>
      </w:r>
      <w:r w:rsidRPr="00467ED6">
        <w:t xml:space="preserve"> attends a meeting of the Fellowship Committee.</w:t>
      </w:r>
    </w:p>
    <w:p w14:paraId="5A4F96DD" w14:textId="03C2C3CE" w:rsidR="000D3762" w:rsidRPr="00467ED6" w:rsidRDefault="000D3762" w:rsidP="00825B33">
      <w:pPr>
        <w:tabs>
          <w:tab w:val="left" w:pos="450"/>
        </w:tabs>
        <w:ind w:left="1440" w:hanging="1440"/>
      </w:pPr>
      <w:r w:rsidRPr="00467ED6">
        <w:t>December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writes to Arthur</w:t>
      </w:r>
      <w:r w:rsidR="00A974FB" w:rsidRPr="00467ED6">
        <w:t xml:space="preserve"> about </w:t>
      </w:r>
      <w:r w:rsidR="00FA30F9" w:rsidRPr="00467ED6">
        <w:t>Arthur’s work as Warden,</w:t>
      </w:r>
      <w:r w:rsidR="00EA37B6" w:rsidRPr="00467ED6">
        <w:t xml:space="preserve"> </w:t>
      </w:r>
      <w:r w:rsidR="00FA30F9" w:rsidRPr="00467ED6">
        <w:t>about being Vice President</w:t>
      </w:r>
      <w:r w:rsidR="00F50522">
        <w:t xml:space="preserve"> with its many duties</w:t>
      </w:r>
      <w:r w:rsidR="00FA30F9" w:rsidRPr="00467ED6">
        <w:t xml:space="preserve">, his RAF lectures, his larger volume of letters, </w:t>
      </w:r>
      <w:r w:rsidR="00803F0B" w:rsidRPr="00467ED6">
        <w:rPr>
          <w:u w:val="words"/>
        </w:rPr>
        <w:t>Warren</w:t>
      </w:r>
      <w:r w:rsidR="00FA30F9" w:rsidRPr="00467ED6">
        <w:t>, Maureen’s marriage, the writing he is doing with</w:t>
      </w:r>
      <w:r w:rsidR="00EA37B6" w:rsidRPr="00467ED6">
        <w:t xml:space="preserve"> </w:t>
      </w:r>
      <w:r w:rsidR="00FA30F9" w:rsidRPr="00467ED6">
        <w:rPr>
          <w:i/>
        </w:rPr>
        <w:t>Perelandra</w:t>
      </w:r>
      <w:r w:rsidR="00FA30F9" w:rsidRPr="00467ED6">
        <w:t xml:space="preserve">, </w:t>
      </w:r>
      <w:r w:rsidR="00803F0B" w:rsidRPr="00467ED6">
        <w:t>Jack</w:t>
      </w:r>
      <w:r w:rsidR="00F661CF" w:rsidRPr="00467ED6">
        <w:t>’s</w:t>
      </w:r>
      <w:r w:rsidRPr="00467ED6">
        <w:t xml:space="preserve"> rereading </w:t>
      </w:r>
      <w:r w:rsidR="00F661CF" w:rsidRPr="00467ED6">
        <w:t xml:space="preserve">of </w:t>
      </w:r>
      <w:r w:rsidR="00B73FE7" w:rsidRPr="00467ED6">
        <w:t xml:space="preserve">Thomas </w:t>
      </w:r>
      <w:r w:rsidRPr="00467ED6">
        <w:t xml:space="preserve">Traherne’s </w:t>
      </w:r>
      <w:r w:rsidRPr="00467ED6">
        <w:rPr>
          <w:i/>
        </w:rPr>
        <w:t>Centuries of Meditations</w:t>
      </w:r>
      <w:r w:rsidR="00B43BB3" w:rsidRPr="00467ED6">
        <w:t>,</w:t>
      </w:r>
      <w:r w:rsidRPr="00467ED6">
        <w:t xml:space="preserve"> </w:t>
      </w:r>
      <w:r w:rsidR="00B43BB3" w:rsidRPr="00467ED6">
        <w:t xml:space="preserve">Mrs. Greeves, and Mrs. McNeil. </w:t>
      </w:r>
      <w:r w:rsidRPr="00467ED6">
        <w:t xml:space="preserve">This past summer he has read Robert Graves’ </w:t>
      </w:r>
      <w:r w:rsidRPr="00467ED6">
        <w:rPr>
          <w:i/>
        </w:rPr>
        <w:t>I, Claudius</w:t>
      </w:r>
      <w:r w:rsidRPr="00467ED6">
        <w:t xml:space="preserve">, </w:t>
      </w:r>
      <w:r w:rsidR="007F4FC6" w:rsidRPr="00467ED6">
        <w:t>Dorothy L. Sayers</w:t>
      </w:r>
      <w:r w:rsidRPr="00467ED6">
        <w:t xml:space="preserve">’ </w:t>
      </w:r>
      <w:r w:rsidRPr="00467ED6">
        <w:rPr>
          <w:i/>
        </w:rPr>
        <w:t>The Mind of the Maker</w:t>
      </w:r>
      <w:r w:rsidRPr="00467ED6">
        <w:t xml:space="preserve"> and </w:t>
      </w:r>
      <w:r w:rsidRPr="00467ED6">
        <w:rPr>
          <w:i/>
        </w:rPr>
        <w:t>Gaudy Night</w:t>
      </w:r>
      <w:r w:rsidRPr="00467ED6">
        <w:t xml:space="preserve">, then reread </w:t>
      </w:r>
      <w:r w:rsidRPr="00467ED6">
        <w:rPr>
          <w:i/>
        </w:rPr>
        <w:t>The Fair</w:t>
      </w:r>
      <w:r w:rsidRPr="00467ED6">
        <w:t xml:space="preserve"> </w:t>
      </w:r>
      <w:r w:rsidRPr="00467ED6">
        <w:rPr>
          <w:i/>
        </w:rPr>
        <w:t>Maid of Perth</w:t>
      </w:r>
      <w:r w:rsidRPr="00467ED6">
        <w:t xml:space="preserve"> by Sir Walter Scott.</w:t>
      </w:r>
    </w:p>
    <w:p w14:paraId="3A5B931F" w14:textId="77777777" w:rsidR="00FC254F" w:rsidRPr="00467ED6" w:rsidRDefault="00FC254F" w:rsidP="00825B33">
      <w:pPr>
        <w:tabs>
          <w:tab w:val="left" w:pos="450"/>
        </w:tabs>
        <w:ind w:left="1440" w:hanging="1440"/>
      </w:pPr>
      <w:r w:rsidRPr="00467ED6">
        <w:t>December 24</w:t>
      </w:r>
      <w:r w:rsidRPr="00467ED6">
        <w:tab/>
        <w:t xml:space="preserve">Wednesday. Christmas Eve. </w:t>
      </w:r>
      <w:r w:rsidRPr="00467ED6">
        <w:rPr>
          <w:b/>
        </w:rPr>
        <w:t xml:space="preserve">Vice President </w:t>
      </w:r>
      <w:r w:rsidR="00803F0B" w:rsidRPr="00467ED6">
        <w:rPr>
          <w:b/>
          <w:u w:val="words"/>
        </w:rPr>
        <w:t>Jack</w:t>
      </w:r>
      <w:r w:rsidRPr="00467ED6">
        <w:rPr>
          <w:b/>
        </w:rPr>
        <w:t xml:space="preserve"> Lewis hosts a Christmas Eve party for Magdalen College</w:t>
      </w:r>
      <w:r w:rsidR="00F5079B" w:rsidRPr="00467ED6">
        <w:rPr>
          <w:b/>
        </w:rPr>
        <w:t>, probably his last official act as Vice President</w:t>
      </w:r>
      <w:r w:rsidRPr="00467ED6">
        <w:rPr>
          <w:b/>
        </w:rPr>
        <w:t>.</w:t>
      </w:r>
    </w:p>
    <w:p w14:paraId="6627E93F" w14:textId="77777777" w:rsidR="000D3762" w:rsidRPr="00467ED6" w:rsidRDefault="000D3762" w:rsidP="00825B33">
      <w:pPr>
        <w:tabs>
          <w:tab w:val="left" w:pos="450"/>
        </w:tabs>
        <w:ind w:left="1440" w:hanging="1440"/>
      </w:pPr>
      <w:r w:rsidRPr="00467ED6">
        <w:t>December 25</w:t>
      </w:r>
      <w:r w:rsidRPr="00467ED6">
        <w:tab/>
        <w:t>Thursday. Christmas Day.</w:t>
      </w:r>
      <w:r w:rsidR="00C83212" w:rsidRPr="00467ED6">
        <w:t xml:space="preserve"> </w:t>
      </w:r>
      <w:r w:rsidR="00C83212" w:rsidRPr="00467ED6">
        <w:rPr>
          <w:b/>
        </w:rPr>
        <w:t>The Oxford Socratic Club has been founded</w:t>
      </w:r>
      <w:r w:rsidR="00C83212" w:rsidRPr="00467ED6">
        <w:t xml:space="preserve"> shortly before this date.</w:t>
      </w:r>
      <w:r w:rsidR="00C83212" w:rsidRPr="00467ED6">
        <w:rPr>
          <w:rStyle w:val="FootnoteReference"/>
        </w:rPr>
        <w:footnoteReference w:id="2288"/>
      </w:r>
    </w:p>
    <w:p w14:paraId="242BFFB0" w14:textId="7267AE50" w:rsidR="000D3762" w:rsidRPr="00467ED6" w:rsidRDefault="00BC6F2D" w:rsidP="009F0DB5">
      <w:pPr>
        <w:tabs>
          <w:tab w:val="left" w:pos="450"/>
        </w:tabs>
        <w:ind w:left="1440" w:hanging="1440"/>
      </w:pPr>
      <w:r w:rsidRPr="00467ED6">
        <w:t>December 31</w:t>
      </w:r>
      <w:r w:rsidRPr="00467ED6">
        <w:tab/>
        <w:t xml:space="preserve">New Year’s Eve. The editor of </w:t>
      </w:r>
      <w:r w:rsidRPr="00467ED6">
        <w:rPr>
          <w:i/>
        </w:rPr>
        <w:t>The Christian News-Letter</w:t>
      </w:r>
      <w:r w:rsidRPr="00467ED6">
        <w:t>, Joseph Houldsworth Oldham, begins publicizing what he calls “Universities of Captivity” in an issue</w:t>
      </w:r>
      <w:r w:rsidR="00AA013E">
        <w:t xml:space="preserve"> of the </w:t>
      </w:r>
      <w:r w:rsidR="00AA013E" w:rsidRPr="00AA013E">
        <w:rPr>
          <w:i/>
          <w:iCs/>
        </w:rPr>
        <w:t>News-Letter</w:t>
      </w:r>
      <w:r w:rsidRPr="00467ED6">
        <w:t>.</w:t>
      </w:r>
    </w:p>
    <w:p w14:paraId="46FCC8B2" w14:textId="2E65F02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C6B9F" w:rsidRPr="00467ED6">
        <w:rPr>
          <w:color w:val="244061" w:themeColor="accent1" w:themeShade="80"/>
        </w:rPr>
        <w:t xml:space="preserve">The Year </w:t>
      </w:r>
      <w:r w:rsidR="000D3762" w:rsidRPr="00467ED6">
        <w:rPr>
          <w:color w:val="244061" w:themeColor="accent1" w:themeShade="80"/>
        </w:rPr>
        <w:t>1942</w:t>
      </w:r>
      <w:r w:rsidR="002C5ED1" w:rsidRPr="00467ED6">
        <w:rPr>
          <w:color w:val="244061" w:themeColor="accent1" w:themeShade="80"/>
        </w:rPr>
        <w:t xml:space="preserve"> (</w:t>
      </w:r>
      <w:r w:rsidR="00717FB9" w:rsidRPr="00467ED6">
        <w:rPr>
          <w:color w:val="244061" w:themeColor="accent1" w:themeShade="80"/>
        </w:rPr>
        <w:t>2</w:t>
      </w:r>
      <w:r w:rsidR="004812C9">
        <w:rPr>
          <w:color w:val="244061" w:themeColor="accent1" w:themeShade="80"/>
        </w:rPr>
        <w:t>21</w:t>
      </w:r>
      <w:r w:rsidR="002C5ED1" w:rsidRPr="00467ED6">
        <w:rPr>
          <w:color w:val="244061" w:themeColor="accent1" w:themeShade="80"/>
        </w:rPr>
        <w:t>)</w:t>
      </w:r>
    </w:p>
    <w:p w14:paraId="6AAC329F" w14:textId="77777777" w:rsidR="000D3762" w:rsidRPr="00467ED6" w:rsidRDefault="000D3762" w:rsidP="00825B33">
      <w:pPr>
        <w:tabs>
          <w:tab w:val="left" w:pos="450"/>
        </w:tabs>
      </w:pPr>
    </w:p>
    <w:p w14:paraId="6B1EF56B" w14:textId="0F672932" w:rsidR="00EF17CC" w:rsidRPr="00467ED6" w:rsidRDefault="00EF17CC" w:rsidP="00825B33">
      <w:pPr>
        <w:tabs>
          <w:tab w:val="left" w:pos="450"/>
        </w:tabs>
      </w:pPr>
      <w:r w:rsidRPr="00467ED6">
        <w:rPr>
          <w:u w:val="single"/>
        </w:rPr>
        <w:t>Summary</w:t>
      </w:r>
      <w:r w:rsidRPr="00467ED6">
        <w:t>:</w:t>
      </w:r>
      <w:r w:rsidR="00A05F0C" w:rsidRPr="00467ED6">
        <w:t xml:space="preserve"> Jack continued his lectures to the RAF. </w:t>
      </w:r>
      <w:r w:rsidR="00E215C1" w:rsidRPr="00467ED6">
        <w:t>On Sunday, January 11, Jack gave his first BBC talk</w:t>
      </w:r>
      <w:r w:rsidR="00862333" w:rsidRPr="00467ED6">
        <w:t xml:space="preserve"> in the</w:t>
      </w:r>
      <w:r w:rsidR="00E215C1" w:rsidRPr="00467ED6">
        <w:t xml:space="preserve"> second series on “The Rival Conceptions of God” in London. On January 26, the first </w:t>
      </w:r>
      <w:r w:rsidR="00997E57">
        <w:t xml:space="preserve">official </w:t>
      </w:r>
      <w:r w:rsidR="00E215C1" w:rsidRPr="00467ED6">
        <w:t xml:space="preserve">meeting of the Oxford Socratic Club took place at Somerville College. On February 9, </w:t>
      </w:r>
      <w:r w:rsidR="00E215C1" w:rsidRPr="00467ED6">
        <w:rPr>
          <w:i/>
        </w:rPr>
        <w:t>The Screwtape Letters</w:t>
      </w:r>
      <w:r w:rsidR="00E215C1" w:rsidRPr="00467ED6">
        <w:t xml:space="preserve"> were published </w:t>
      </w:r>
      <w:r w:rsidR="000B228E">
        <w:t xml:space="preserve">by Geoffrey Bles </w:t>
      </w:r>
      <w:r w:rsidR="00E215C1" w:rsidRPr="00467ED6">
        <w:t xml:space="preserve">in book form. In March, the second printing of </w:t>
      </w:r>
      <w:r w:rsidR="00E215C1" w:rsidRPr="00467ED6">
        <w:rPr>
          <w:i/>
        </w:rPr>
        <w:t>The Screwtape Letters</w:t>
      </w:r>
      <w:r w:rsidR="00E215C1" w:rsidRPr="00467ED6">
        <w:t xml:space="preserve"> was released.</w:t>
      </w:r>
      <w:r w:rsidR="00A05F0C" w:rsidRPr="00467ED6">
        <w:t xml:space="preserve"> </w:t>
      </w:r>
      <w:r w:rsidR="00977021">
        <w:t xml:space="preserve">Jack </w:t>
      </w:r>
      <w:r w:rsidR="00977021" w:rsidRPr="00977021">
        <w:rPr>
          <w:bCs/>
        </w:rPr>
        <w:t>delivers the 1942 Annual Shakespeare Lecture to the British Academy</w:t>
      </w:r>
      <w:r w:rsidR="00977021" w:rsidRPr="00467ED6">
        <w:t xml:space="preserve"> </w:t>
      </w:r>
      <w:r w:rsidR="00977021">
        <w:t xml:space="preserve">on April 22 </w:t>
      </w:r>
      <w:r w:rsidR="00977021" w:rsidRPr="00467ED6">
        <w:t>in London</w:t>
      </w:r>
      <w:r w:rsidR="00977021">
        <w:t>.</w:t>
      </w:r>
      <w:r w:rsidR="00977021" w:rsidRPr="00467ED6">
        <w:t xml:space="preserve"> </w:t>
      </w:r>
      <w:r w:rsidR="00A05F0C" w:rsidRPr="00467ED6">
        <w:t xml:space="preserve">On May 12, the BBC Home Service transmitted the May 7 recording of </w:t>
      </w:r>
      <w:r w:rsidR="00A05F0C" w:rsidRPr="00467ED6">
        <w:rPr>
          <w:i/>
        </w:rPr>
        <w:t>Brains Trust</w:t>
      </w:r>
      <w:r w:rsidR="00A05F0C" w:rsidRPr="00467ED6">
        <w:t>, with C. S. Lewis.</w:t>
      </w:r>
      <w:r w:rsidR="00FD0EA3" w:rsidRPr="00467ED6">
        <w:t xml:space="preserve"> </w:t>
      </w:r>
      <w:r w:rsidR="00BC720E" w:rsidRPr="00467ED6">
        <w:t xml:space="preserve">On July 13, Geoffrey Bles </w:t>
      </w:r>
      <w:r w:rsidR="007020CB" w:rsidRPr="00467ED6">
        <w:t xml:space="preserve">Ltd. </w:t>
      </w:r>
      <w:r w:rsidR="00BC720E" w:rsidRPr="00467ED6">
        <w:t xml:space="preserve">published </w:t>
      </w:r>
      <w:r w:rsidR="00BC720E" w:rsidRPr="00467ED6">
        <w:rPr>
          <w:i/>
        </w:rPr>
        <w:t>Broadcast Talks</w:t>
      </w:r>
      <w:r w:rsidR="00BC720E" w:rsidRPr="00467ED6">
        <w:t>,</w:t>
      </w:r>
      <w:r w:rsidR="00BC720E" w:rsidRPr="00467ED6">
        <w:rPr>
          <w:i/>
        </w:rPr>
        <w:t xml:space="preserve"> </w:t>
      </w:r>
      <w:r w:rsidR="00BC720E" w:rsidRPr="00467ED6">
        <w:t>containing</w:t>
      </w:r>
      <w:r w:rsidR="00BC720E" w:rsidRPr="00467ED6">
        <w:rPr>
          <w:i/>
        </w:rPr>
        <w:t xml:space="preserve"> </w:t>
      </w:r>
      <w:r w:rsidR="00BC720E" w:rsidRPr="00467ED6">
        <w:t>the first two series of BBC talks.</w:t>
      </w:r>
      <w:r w:rsidR="00C6105C" w:rsidRPr="00467ED6">
        <w:rPr>
          <w:rStyle w:val="FootnoteReference"/>
        </w:rPr>
        <w:footnoteReference w:id="2289"/>
      </w:r>
      <w:r w:rsidR="00BC720E" w:rsidRPr="00467ED6">
        <w:t xml:space="preserve"> </w:t>
      </w:r>
      <w:r w:rsidR="00FD0EA3" w:rsidRPr="00467ED6">
        <w:t xml:space="preserve">On September 20, Jack gave his first BBC talk in his third series on </w:t>
      </w:r>
      <w:r w:rsidR="00862333" w:rsidRPr="00467ED6">
        <w:t>“</w:t>
      </w:r>
      <w:r w:rsidR="00FD0EA3" w:rsidRPr="00467ED6">
        <w:t>The Three Parts of Morality.</w:t>
      </w:r>
      <w:r w:rsidR="00862333" w:rsidRPr="00467ED6">
        <w:t>”</w:t>
      </w:r>
      <w:r w:rsidR="00FD0EA3" w:rsidRPr="00467ED6">
        <w:t xml:space="preserve"> On October 8, </w:t>
      </w:r>
      <w:r w:rsidR="00FD0EA3" w:rsidRPr="00467ED6">
        <w:rPr>
          <w:i/>
        </w:rPr>
        <w:t>A Preface to ‘Paradise Lost’</w:t>
      </w:r>
      <w:r w:rsidR="00FD0EA3" w:rsidRPr="00467ED6">
        <w:t xml:space="preserve">, which was presented as the Ballard Mathews lectures in 1941, was published by Oxford University Press. </w:t>
      </w:r>
      <w:r w:rsidR="00BC720E" w:rsidRPr="00467ED6">
        <w:t xml:space="preserve">On December 22, </w:t>
      </w:r>
      <w:r w:rsidR="00BC720E" w:rsidRPr="00467ED6">
        <w:rPr>
          <w:u w:val="words"/>
        </w:rPr>
        <w:t>Jack</w:t>
      </w:r>
      <w:r w:rsidR="00BC720E" w:rsidRPr="00467ED6">
        <w:t xml:space="preserve"> writes to Sister Penelope with plans for his manuscript </w:t>
      </w:r>
      <w:r w:rsidR="00BC720E" w:rsidRPr="00467ED6">
        <w:rPr>
          <w:i/>
        </w:rPr>
        <w:t>Perelandra</w:t>
      </w:r>
      <w:r w:rsidR="00BC720E" w:rsidRPr="00467ED6">
        <w:t xml:space="preserve"> to reach her in early January for safekeeping. Also in December the fourth printing of </w:t>
      </w:r>
      <w:r w:rsidR="00BC720E" w:rsidRPr="00467ED6">
        <w:rPr>
          <w:i/>
        </w:rPr>
        <w:t>The Screwtape Letters</w:t>
      </w:r>
      <w:r w:rsidR="00BC720E" w:rsidRPr="00467ED6">
        <w:t xml:space="preserve"> appeared.</w:t>
      </w:r>
    </w:p>
    <w:p w14:paraId="1DBA0D26" w14:textId="77777777" w:rsidR="00EF17CC" w:rsidRPr="00467ED6" w:rsidRDefault="00EF17CC" w:rsidP="00825B33">
      <w:pPr>
        <w:tabs>
          <w:tab w:val="left" w:pos="450"/>
        </w:tabs>
      </w:pPr>
    </w:p>
    <w:p w14:paraId="05972747" w14:textId="3210B34F"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This year </w:t>
      </w:r>
      <w:r w:rsidR="00803F0B" w:rsidRPr="00467ED6">
        <w:t>Jack</w:t>
      </w:r>
      <w:r w:rsidR="000D3762" w:rsidRPr="00467ED6">
        <w:t xml:space="preserve"> sets up a charitable trust with Owen Barfield called the Agapony. </w:t>
      </w:r>
      <w:r w:rsidR="00803F0B" w:rsidRPr="00467ED6">
        <w:t>Jack</w:t>
      </w:r>
      <w:r w:rsidR="000D3762" w:rsidRPr="00467ED6">
        <w:t>’s essay “Psychoanalysis and</w:t>
      </w:r>
      <w:r w:rsidR="00DA0F12" w:rsidRPr="00467ED6">
        <w:t xml:space="preserve"> </w:t>
      </w:r>
      <w:r w:rsidR="000D3762" w:rsidRPr="00467ED6">
        <w:t xml:space="preserve">Literary Criticism” appears in </w:t>
      </w:r>
      <w:r w:rsidR="000D3762" w:rsidRPr="00467ED6">
        <w:rPr>
          <w:i/>
        </w:rPr>
        <w:t>Essays and Studies by Members of the English Association</w:t>
      </w:r>
      <w:r w:rsidR="000D3762" w:rsidRPr="00467ED6">
        <w:t>.</w:t>
      </w:r>
      <w:r w:rsidR="006320E5" w:rsidRPr="00467ED6">
        <w:rPr>
          <w:rStyle w:val="FootnoteReference"/>
        </w:rPr>
        <w:footnoteReference w:id="2290"/>
      </w:r>
      <w:r w:rsidR="005F6E6D" w:rsidRPr="00467ED6">
        <w:t xml:space="preserve"> </w:t>
      </w:r>
      <w:r w:rsidR="00803F0B" w:rsidRPr="00467ED6">
        <w:t>Jack</w:t>
      </w:r>
      <w:r w:rsidR="005F6E6D" w:rsidRPr="00467ED6">
        <w:t>’s undated essay, “On Ethics,” probably appears in this year.</w:t>
      </w:r>
      <w:r w:rsidR="002050AA" w:rsidRPr="00467ED6">
        <w:t xml:space="preserve"> </w:t>
      </w:r>
      <w:r w:rsidR="002050AA" w:rsidRPr="00467ED6">
        <w:rPr>
          <w:i/>
        </w:rPr>
        <w:t>The Case for Christianity</w:t>
      </w:r>
      <w:r w:rsidR="007314D7" w:rsidRPr="00467ED6">
        <w:t xml:space="preserve">, the American version of the first two BBC talks, </w:t>
      </w:r>
      <w:r w:rsidR="002050AA" w:rsidRPr="00467ED6">
        <w:t>is first published.</w:t>
      </w:r>
      <w:r w:rsidR="002050AA" w:rsidRPr="00467ED6">
        <w:rPr>
          <w:rStyle w:val="FootnoteReference"/>
        </w:rPr>
        <w:footnoteReference w:id="2291"/>
      </w:r>
      <w:r w:rsidR="00C64998" w:rsidRPr="00467ED6">
        <w:t xml:space="preserve"> Jack </w:t>
      </w:r>
      <w:r w:rsidR="00BA0DBF" w:rsidRPr="00467ED6">
        <w:t xml:space="preserve">probably </w:t>
      </w:r>
      <w:r w:rsidR="00C64998" w:rsidRPr="00467ED6">
        <w:t>write</w:t>
      </w:r>
      <w:r w:rsidR="00BA0DBF" w:rsidRPr="00467ED6">
        <w:t>s</w:t>
      </w:r>
      <w:r w:rsidR="00C64998" w:rsidRPr="00467ED6">
        <w:t xml:space="preserve"> the poem “The Apologist’s Evening </w:t>
      </w:r>
      <w:r w:rsidR="00CE571E" w:rsidRPr="00467ED6">
        <w:t>Hymn/P</w:t>
      </w:r>
      <w:r w:rsidR="00C64998" w:rsidRPr="00467ED6">
        <w:t>rayer” in this year.</w:t>
      </w:r>
      <w:r w:rsidR="00C64998" w:rsidRPr="00467ED6">
        <w:rPr>
          <w:rStyle w:val="FootnoteReference"/>
        </w:rPr>
        <w:footnoteReference w:id="2292"/>
      </w:r>
      <w:r w:rsidR="00AD7452" w:rsidRPr="00467ED6">
        <w:t xml:space="preserve"> Adam Fox is appointed canon of Westminster Abbey and leaves Oxford.</w:t>
      </w:r>
      <w:r w:rsidR="00195D66" w:rsidRPr="00467ED6">
        <w:t xml:space="preserve"> William Temple’s </w:t>
      </w:r>
      <w:r w:rsidR="00F62EED" w:rsidRPr="00467ED6">
        <w:t xml:space="preserve">(1881-1944; Archbishop of Canterbury, 1942-1944) </w:t>
      </w:r>
      <w:r w:rsidR="00195D66" w:rsidRPr="00467ED6">
        <w:t xml:space="preserve">book, </w:t>
      </w:r>
      <w:r w:rsidR="00195D66" w:rsidRPr="00467ED6">
        <w:rPr>
          <w:i/>
        </w:rPr>
        <w:t>Christianity and the Social Order</w:t>
      </w:r>
      <w:r w:rsidR="00195D66" w:rsidRPr="00467ED6">
        <w:t>, is published, setting out an Anglican theology for society.</w:t>
      </w:r>
      <w:r w:rsidR="006339DD" w:rsidRPr="00467ED6">
        <w:t xml:space="preserve"> Jack writes a note to an unknown recipient, enclosing a gift copy of </w:t>
      </w:r>
      <w:r w:rsidR="006339DD" w:rsidRPr="00467ED6">
        <w:rPr>
          <w:i/>
        </w:rPr>
        <w:t>The Screwtape Letters</w:t>
      </w:r>
      <w:r w:rsidR="006339DD" w:rsidRPr="00467ED6">
        <w:t>.</w:t>
      </w:r>
      <w:r w:rsidR="006339DD" w:rsidRPr="00467ED6">
        <w:rPr>
          <w:rStyle w:val="FootnoteReference"/>
        </w:rPr>
        <w:footnoteReference w:id="2293"/>
      </w:r>
      <w:r w:rsidR="0077244D" w:rsidRPr="00467ED6">
        <w:t xml:space="preserve"> Jack writes “On Ethics.”</w:t>
      </w:r>
      <w:r w:rsidR="0077244D" w:rsidRPr="00467ED6">
        <w:rPr>
          <w:rStyle w:val="FootnoteReference"/>
        </w:rPr>
        <w:footnoteReference w:id="2294"/>
      </w:r>
      <w:r w:rsidR="00EA171B" w:rsidRPr="00467ED6">
        <w:t xml:space="preserve"> Jack may write the poem “To G.M.” in this year.</w:t>
      </w:r>
      <w:r w:rsidR="00EA171B" w:rsidRPr="00467ED6">
        <w:rPr>
          <w:rStyle w:val="FootnoteReference"/>
        </w:rPr>
        <w:footnoteReference w:id="2295"/>
      </w:r>
      <w:r w:rsidR="007F522F" w:rsidRPr="00467ED6">
        <w:t xml:space="preserve"> Charlie Starr </w:t>
      </w:r>
      <w:r w:rsidR="00E57022">
        <w:t xml:space="preserve">thinks </w:t>
      </w:r>
      <w:r w:rsidR="007F522F" w:rsidRPr="00467ED6">
        <w:t xml:space="preserve">Jack’s poem “On Being Human” </w:t>
      </w:r>
      <w:r w:rsidR="00E57022">
        <w:t xml:space="preserve">may have been </w:t>
      </w:r>
      <w:r w:rsidR="00F915A4" w:rsidRPr="00467ED6">
        <w:t>written in 1942</w:t>
      </w:r>
      <w:r w:rsidR="007F522F" w:rsidRPr="00467ED6">
        <w:t>.</w:t>
      </w:r>
    </w:p>
    <w:p w14:paraId="12CA7250" w14:textId="77777777" w:rsidR="00DA0F12" w:rsidRPr="00467ED6" w:rsidRDefault="00DA0F12" w:rsidP="00825B33">
      <w:pPr>
        <w:tabs>
          <w:tab w:val="left" w:pos="450"/>
        </w:tabs>
      </w:pPr>
    </w:p>
    <w:p w14:paraId="7B901E48" w14:textId="77777777" w:rsidR="004C6B9F" w:rsidRPr="00467ED6" w:rsidRDefault="004C6B9F" w:rsidP="00825B33">
      <w:pPr>
        <w:tabs>
          <w:tab w:val="left" w:pos="450"/>
        </w:tabs>
        <w:jc w:val="center"/>
      </w:pPr>
      <w:r w:rsidRPr="00467ED6">
        <w:t>January 1942</w:t>
      </w:r>
    </w:p>
    <w:p w14:paraId="62E6AB56" w14:textId="77777777" w:rsidR="00B924CC" w:rsidRPr="00467ED6" w:rsidRDefault="00B924CC" w:rsidP="00B924CC">
      <w:pPr>
        <w:tabs>
          <w:tab w:val="left" w:pos="450"/>
        </w:tabs>
        <w:ind w:left="1440" w:hanging="1440"/>
        <w:jc w:val="center"/>
      </w:pPr>
      <w:r w:rsidRPr="00467ED6">
        <w:t>(Warren—Oxford; Jack—Oxford)</w:t>
      </w:r>
    </w:p>
    <w:p w14:paraId="4647F3C2" w14:textId="77777777" w:rsidR="004C6B9F" w:rsidRPr="00467ED6" w:rsidRDefault="004C6B9F" w:rsidP="00825B33">
      <w:pPr>
        <w:tabs>
          <w:tab w:val="left" w:pos="450"/>
        </w:tabs>
      </w:pPr>
    </w:p>
    <w:p w14:paraId="515F3A6F" w14:textId="6FCF2489" w:rsidR="000D3762" w:rsidRPr="00467ED6" w:rsidRDefault="000D3762" w:rsidP="00825B33">
      <w:pPr>
        <w:tabs>
          <w:tab w:val="left" w:pos="450"/>
        </w:tabs>
        <w:ind w:left="1440" w:hanging="1440"/>
      </w:pPr>
      <w:r w:rsidRPr="00467ED6">
        <w:t>January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6C316B">
        <w:t xml:space="preserve"> Ashley Sampson’s </w:t>
      </w:r>
      <w:r w:rsidR="006C316B" w:rsidRPr="006C316B">
        <w:rPr>
          <w:i/>
          <w:iCs/>
        </w:rPr>
        <w:t>Famous English Sermons</w:t>
      </w:r>
      <w:r w:rsidR="006C316B">
        <w:t xml:space="preserve"> is published by </w:t>
      </w:r>
      <w:r w:rsidR="00E5599C">
        <w:t xml:space="preserve">the Religious Book Club, containing Jack’s sermon “Learning in War-Time,” </w:t>
      </w:r>
      <w:r w:rsidR="00EB4BC5">
        <w:t>but in this book entitled “</w:t>
      </w:r>
      <w:r w:rsidR="003F45F4">
        <w:t>The Christian in Danger.”</w:t>
      </w:r>
      <w:r w:rsidR="00944DE8">
        <w:rPr>
          <w:rStyle w:val="FootnoteReference"/>
        </w:rPr>
        <w:footnoteReference w:id="2296"/>
      </w:r>
    </w:p>
    <w:p w14:paraId="4D518FD0" w14:textId="77777777" w:rsidR="000D3762" w:rsidRPr="00467ED6" w:rsidRDefault="000D3762" w:rsidP="00825B33">
      <w:pPr>
        <w:tabs>
          <w:tab w:val="left" w:pos="450"/>
        </w:tabs>
        <w:ind w:left="1440" w:hanging="1440"/>
      </w:pPr>
      <w:r w:rsidRPr="00467ED6">
        <w:t>January 4</w:t>
      </w:r>
      <w:r w:rsidRPr="00467ED6">
        <w:tab/>
        <w:t xml:space="preserve">Sunday. </w:t>
      </w:r>
      <w:r w:rsidR="00803F0B" w:rsidRPr="00467ED6">
        <w:rPr>
          <w:u w:val="words"/>
        </w:rPr>
        <w:t>Jack</w:t>
      </w:r>
      <w:r w:rsidRPr="00467ED6">
        <w:t xml:space="preserve"> sends Eric Fenn a set of scripts for the </w:t>
      </w:r>
      <w:r w:rsidR="00DF208C" w:rsidRPr="00467ED6">
        <w:t xml:space="preserve">second broadcast series of talks at the </w:t>
      </w:r>
      <w:r w:rsidRPr="00467ED6">
        <w:t>BBC.</w:t>
      </w:r>
    </w:p>
    <w:p w14:paraId="4D06F016" w14:textId="77777777" w:rsidR="000D3762" w:rsidRPr="00467ED6" w:rsidRDefault="000D3762" w:rsidP="00825B33">
      <w:pPr>
        <w:tabs>
          <w:tab w:val="left" w:pos="450"/>
        </w:tabs>
        <w:ind w:left="1440" w:hanging="1440"/>
      </w:pPr>
      <w:r w:rsidRPr="00467ED6">
        <w:t>January 6</w:t>
      </w:r>
      <w:r w:rsidRPr="00467ED6">
        <w:tab/>
        <w:t xml:space="preserve">Tuesday. Presumably, </w:t>
      </w:r>
      <w:r w:rsidR="00110563" w:rsidRPr="00467ED6">
        <w:t xml:space="preserve">the Inklings meet at the Eagle and Child at </w:t>
      </w:r>
      <w:r w:rsidR="008E2D4D" w:rsidRPr="00467ED6">
        <w:t>11:30 a.m.</w:t>
      </w:r>
    </w:p>
    <w:p w14:paraId="1E354773" w14:textId="77777777" w:rsidR="000D3762" w:rsidRPr="00467ED6" w:rsidRDefault="000D3762" w:rsidP="00825B33">
      <w:pPr>
        <w:tabs>
          <w:tab w:val="left" w:pos="450"/>
        </w:tabs>
        <w:ind w:left="1440" w:hanging="1440"/>
      </w:pPr>
      <w:r w:rsidRPr="00467ED6">
        <w:t>Jan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02B6E1" w14:textId="77777777" w:rsidR="000D3762" w:rsidRPr="00467ED6" w:rsidRDefault="000D3762" w:rsidP="00825B33">
      <w:pPr>
        <w:tabs>
          <w:tab w:val="left" w:pos="450"/>
        </w:tabs>
        <w:ind w:left="1440" w:hanging="1440"/>
      </w:pPr>
      <w:r w:rsidRPr="00467ED6">
        <w:t>January 10</w:t>
      </w:r>
      <w:r w:rsidRPr="00467ED6">
        <w:tab/>
        <w:t>Saturday. Hilary Term begins.</w:t>
      </w:r>
    </w:p>
    <w:p w14:paraId="6C2EC71A" w14:textId="66CBB644" w:rsidR="000D3762" w:rsidRPr="00467ED6" w:rsidRDefault="000D3762" w:rsidP="00825B33">
      <w:pPr>
        <w:tabs>
          <w:tab w:val="left" w:pos="450"/>
        </w:tabs>
        <w:ind w:left="1440" w:hanging="1440"/>
      </w:pPr>
      <w:r w:rsidRPr="00467ED6">
        <w:t>January 11</w:t>
      </w:r>
      <w:r w:rsidRPr="00467ED6">
        <w:tab/>
        <w:t xml:space="preserve">Sunday. </w:t>
      </w:r>
      <w:r w:rsidR="00803F0B" w:rsidRPr="00467ED6">
        <w:rPr>
          <w:b/>
          <w:u w:val="words"/>
        </w:rPr>
        <w:t>Jack</w:t>
      </w:r>
      <w:r w:rsidRPr="00467ED6">
        <w:rPr>
          <w:b/>
        </w:rPr>
        <w:t xml:space="preserve"> gives his first BBC talk</w:t>
      </w:r>
      <w:r w:rsidR="002D4A35">
        <w:rPr>
          <w:b/>
        </w:rPr>
        <w:t xml:space="preserve"> in the</w:t>
      </w:r>
      <w:r w:rsidRPr="00467ED6">
        <w:rPr>
          <w:b/>
        </w:rPr>
        <w:t xml:space="preserve"> second series</w:t>
      </w:r>
      <w:r w:rsidR="002D4A35">
        <w:rPr>
          <w:b/>
        </w:rPr>
        <w:t>, which is</w:t>
      </w:r>
      <w:r w:rsidR="00A539A2" w:rsidRPr="00467ED6">
        <w:rPr>
          <w:b/>
        </w:rPr>
        <w:t xml:space="preserve"> entitled “What Christians Believe</w:t>
      </w:r>
      <w:r w:rsidRPr="00467ED6">
        <w:t>,</w:t>
      </w:r>
      <w:r w:rsidR="00A539A2" w:rsidRPr="00467ED6">
        <w:t>”</w:t>
      </w:r>
      <w:r w:rsidRPr="00467ED6">
        <w:t xml:space="preserve"> on “The Rival Conceptions of God” at 4:40 p.m. in London. He travels back on the train in the evening.</w:t>
      </w:r>
    </w:p>
    <w:p w14:paraId="44947EF8" w14:textId="43FBF257" w:rsidR="00217AD6" w:rsidRDefault="00B8082D" w:rsidP="00825B33">
      <w:pPr>
        <w:tabs>
          <w:tab w:val="left" w:pos="450"/>
        </w:tabs>
        <w:ind w:left="1440" w:hanging="1440"/>
      </w:pPr>
      <w:r>
        <w:t>January 12</w:t>
      </w:r>
      <w:r>
        <w:tab/>
        <w:t xml:space="preserve">Monday. </w:t>
      </w:r>
      <w:r w:rsidR="009B2434">
        <w:t xml:space="preserve">Jack </w:t>
      </w:r>
      <w:r w:rsidR="00A93DC0">
        <w:t xml:space="preserve">finishes reading </w:t>
      </w:r>
      <w:r w:rsidR="009B2434">
        <w:t xml:space="preserve">Tasso’s </w:t>
      </w:r>
      <w:r w:rsidR="00544310" w:rsidRPr="001408EA">
        <w:rPr>
          <w:bCs/>
          <w:i/>
        </w:rPr>
        <w:t>La Gerusalemme Liberata</w:t>
      </w:r>
      <w:r w:rsidR="00544310">
        <w:t xml:space="preserve"> for the second time</w:t>
      </w:r>
      <w:r>
        <w:t>.</w:t>
      </w:r>
      <w:r>
        <w:rPr>
          <w:rStyle w:val="FootnoteReference"/>
        </w:rPr>
        <w:footnoteReference w:id="2297"/>
      </w:r>
    </w:p>
    <w:p w14:paraId="599929E7" w14:textId="4257FD12" w:rsidR="000D3762" w:rsidRPr="00467ED6" w:rsidRDefault="000D3762" w:rsidP="00825B33">
      <w:pPr>
        <w:tabs>
          <w:tab w:val="left" w:pos="450"/>
        </w:tabs>
        <w:ind w:left="1440" w:hanging="1440"/>
      </w:pPr>
      <w:r w:rsidRPr="00467ED6">
        <w:t>January 13</w:t>
      </w:r>
      <w:r w:rsidRPr="00467ED6">
        <w:tab/>
        <w:t xml:space="preserve">Tuesday. Presumably, </w:t>
      </w:r>
      <w:r w:rsidR="00110563" w:rsidRPr="00467ED6">
        <w:t xml:space="preserve">the Inklings meet at the Eagle and Child at </w:t>
      </w:r>
      <w:r w:rsidR="008E2D4D" w:rsidRPr="00467ED6">
        <w:t>11:30 a.m.</w:t>
      </w:r>
    </w:p>
    <w:p w14:paraId="63E96DB0" w14:textId="77777777" w:rsidR="000D3762" w:rsidRPr="00467ED6" w:rsidRDefault="000D3762" w:rsidP="00825B33">
      <w:pPr>
        <w:tabs>
          <w:tab w:val="left" w:pos="450"/>
        </w:tabs>
        <w:ind w:left="1440" w:hanging="1440"/>
      </w:pPr>
      <w:r w:rsidRPr="00467ED6">
        <w:t>Januar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D21F2ED" w14:textId="77777777" w:rsidR="000D3762" w:rsidRPr="00467ED6" w:rsidRDefault="000D3762" w:rsidP="00825B33">
      <w:pPr>
        <w:tabs>
          <w:tab w:val="left" w:pos="450"/>
        </w:tabs>
        <w:ind w:left="1440" w:hanging="1440"/>
      </w:pPr>
      <w:r w:rsidRPr="00467ED6">
        <w:t>January 18</w:t>
      </w:r>
      <w:r w:rsidRPr="00467ED6">
        <w:tab/>
        <w:t xml:space="preserve">Sunday. </w:t>
      </w:r>
      <w:r w:rsidR="00803F0B" w:rsidRPr="00467ED6">
        <w:rPr>
          <w:u w:val="words"/>
        </w:rPr>
        <w:t>Jack</w:t>
      </w:r>
      <w:r w:rsidRPr="00467ED6">
        <w:t xml:space="preserve"> gives his second BBC talk, second series, on “The Invasion” at 4:45 p.m. in London.</w:t>
      </w:r>
    </w:p>
    <w:p w14:paraId="6A71167B" w14:textId="5CEDAA62"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Mary Neylan</w:t>
      </w:r>
      <w:r w:rsidR="0080561C" w:rsidRPr="00467ED6">
        <w:t xml:space="preserve"> about </w:t>
      </w:r>
      <w:r w:rsidR="00E65F61" w:rsidRPr="00467ED6">
        <w:t xml:space="preserve">her being in a trough as he has just been, the word </w:t>
      </w:r>
      <w:r w:rsidR="00E65F61" w:rsidRPr="00467ED6">
        <w:rPr>
          <w:i/>
        </w:rPr>
        <w:t>believing</w:t>
      </w:r>
      <w:r w:rsidR="00E65F61" w:rsidRPr="00467ED6">
        <w:t>, proceeding to faith by acting as though we had it just as one learns to swim in a similar way, not making Christianity a Law and instead relaxing in prayer, overcoming chronic temptations by picking ourselves up from the dirt each time (“… the bathrooms are all ready, the towels put out, &amp; the clean clothes are in the airing cupboard.”),</w:t>
      </w:r>
      <w:r w:rsidR="00E65F61" w:rsidRPr="00467ED6">
        <w:rPr>
          <w:rStyle w:val="FootnoteReference"/>
        </w:rPr>
        <w:footnoteReference w:id="2298"/>
      </w:r>
      <w:r w:rsidR="00E65F61" w:rsidRPr="00467ED6">
        <w:t xml:space="preserve"> and </w:t>
      </w:r>
      <w:r w:rsidR="003E0A2B" w:rsidRPr="00467ED6">
        <w:t>about Sarah not wanting to have to ask God for her to be good</w:t>
      </w:r>
      <w:r w:rsidR="00E65F61" w:rsidRPr="00467ED6">
        <w:t xml:space="preserve">. He also comments about Ransom having a grand time on Venus, as he writes </w:t>
      </w:r>
      <w:r w:rsidR="00904A39" w:rsidRPr="00467ED6">
        <w:rPr>
          <w:i/>
        </w:rPr>
        <w:t>Perelandra</w:t>
      </w:r>
      <w:r w:rsidR="00904A39" w:rsidRPr="00467ED6">
        <w:t>. Presumably</w:t>
      </w:r>
      <w:r w:rsidRPr="00467ED6">
        <w:t xml:space="preserve">, </w:t>
      </w:r>
      <w:r w:rsidR="00110563" w:rsidRPr="00467ED6">
        <w:t xml:space="preserve">the Inklings meet at the Eagle and Child at </w:t>
      </w:r>
      <w:r w:rsidR="008E2D4D" w:rsidRPr="00467ED6">
        <w:t>11:30 a.m.</w:t>
      </w:r>
    </w:p>
    <w:p w14:paraId="0F786938" w14:textId="49AD74EB" w:rsidR="000D3762" w:rsidRPr="00467ED6" w:rsidRDefault="000D3762" w:rsidP="00825B33">
      <w:pPr>
        <w:tabs>
          <w:tab w:val="left" w:pos="450"/>
        </w:tabs>
        <w:ind w:left="1440" w:hanging="1440"/>
      </w:pPr>
      <w:r w:rsidRPr="00467ED6">
        <w:t>Januar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969387A" w14:textId="77777777" w:rsidR="000D3762" w:rsidRPr="00467ED6" w:rsidRDefault="000D3762" w:rsidP="00825B33">
      <w:pPr>
        <w:tabs>
          <w:tab w:val="left" w:pos="450"/>
        </w:tabs>
        <w:ind w:left="1440" w:hanging="1440"/>
      </w:pPr>
      <w:r w:rsidRPr="00467ED6">
        <w:t>January 26</w:t>
      </w:r>
      <w:r w:rsidRPr="00467ED6">
        <w:tab/>
        <w:t xml:space="preserve">Monday. </w:t>
      </w:r>
      <w:r w:rsidR="000A6FE1" w:rsidRPr="00467ED6">
        <w:rPr>
          <w:b/>
        </w:rPr>
        <w:t>The f</w:t>
      </w:r>
      <w:r w:rsidRPr="00467ED6">
        <w:rPr>
          <w:b/>
        </w:rPr>
        <w:t>irst meeting of the Oxford Socratic Club</w:t>
      </w:r>
      <w:r w:rsidR="002951E8" w:rsidRPr="00467ED6">
        <w:rPr>
          <w:b/>
        </w:rPr>
        <w:t xml:space="preserve"> </w:t>
      </w:r>
      <w:r w:rsidR="00292E34" w:rsidRPr="00467ED6">
        <w:rPr>
          <w:b/>
        </w:rPr>
        <w:t xml:space="preserve">takes place </w:t>
      </w:r>
      <w:r w:rsidR="002951E8" w:rsidRPr="00467ED6">
        <w:rPr>
          <w:b/>
        </w:rPr>
        <w:t>at Somerville College</w:t>
      </w:r>
      <w:r w:rsidRPr="00467ED6">
        <w:rPr>
          <w:b/>
        </w:rPr>
        <w:t>.</w:t>
      </w:r>
      <w:r w:rsidRPr="00467ED6">
        <w:t xml:space="preserve"> The topic is “Won’t Mankind Outgrow Christianity in the Face</w:t>
      </w:r>
      <w:r w:rsidR="002951E8" w:rsidRPr="00467ED6">
        <w:t xml:space="preserve"> </w:t>
      </w:r>
      <w:r w:rsidRPr="00467ED6">
        <w:t>of the Advance of Science and of Modern Ideologies?” with guest Robert Emlyn Havard</w:t>
      </w:r>
      <w:r w:rsidR="00773B64" w:rsidRPr="00467ED6">
        <w:t>, the Lewis family physician</w:t>
      </w:r>
      <w:r w:rsidRPr="00467ED6">
        <w:t>. Meetings normally start at 8:15 p.m. and usually last until 10:30 p.m.</w:t>
      </w:r>
      <w:r w:rsidRPr="00467ED6">
        <w:rPr>
          <w:rStyle w:val="FootnoteReference"/>
        </w:rPr>
        <w:footnoteReference w:id="2299"/>
      </w:r>
    </w:p>
    <w:p w14:paraId="74A85D75" w14:textId="77777777" w:rsidR="000D3762" w:rsidRPr="00467ED6" w:rsidRDefault="000D3762" w:rsidP="00825B33">
      <w:pPr>
        <w:tabs>
          <w:tab w:val="left" w:pos="450"/>
        </w:tabs>
        <w:ind w:left="1440" w:hanging="1440"/>
      </w:pPr>
      <w:r w:rsidRPr="00467ED6">
        <w:t>January 27</w:t>
      </w:r>
      <w:r w:rsidRPr="00467ED6">
        <w:tab/>
        <w:t xml:space="preserve">Tuesday. Presumably, </w:t>
      </w:r>
      <w:r w:rsidR="00110563" w:rsidRPr="00467ED6">
        <w:t xml:space="preserve">the Inklings meet at the Eagle and Child at </w:t>
      </w:r>
      <w:r w:rsidR="008E2D4D" w:rsidRPr="00467ED6">
        <w:t>11:30 a.m.</w:t>
      </w:r>
    </w:p>
    <w:p w14:paraId="7A165A18" w14:textId="77777777" w:rsidR="000D3762" w:rsidRPr="00467ED6" w:rsidRDefault="000D3762" w:rsidP="00825B33">
      <w:pPr>
        <w:tabs>
          <w:tab w:val="left" w:pos="450"/>
        </w:tabs>
        <w:ind w:left="1440" w:hanging="1440"/>
      </w:pPr>
      <w:r w:rsidRPr="00467ED6">
        <w:t>January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68B5004" w14:textId="77777777" w:rsidR="004C6B9F" w:rsidRPr="00467ED6" w:rsidRDefault="004C6B9F" w:rsidP="00825B33">
      <w:pPr>
        <w:tabs>
          <w:tab w:val="left" w:pos="450"/>
        </w:tabs>
        <w:ind w:left="1440" w:hanging="1440"/>
      </w:pPr>
    </w:p>
    <w:p w14:paraId="698988AF" w14:textId="77777777" w:rsidR="004C6B9F" w:rsidRPr="00467ED6" w:rsidRDefault="004C6B9F" w:rsidP="00825B33">
      <w:pPr>
        <w:tabs>
          <w:tab w:val="left" w:pos="450"/>
        </w:tabs>
        <w:ind w:left="1440" w:hanging="1440"/>
        <w:jc w:val="center"/>
      </w:pPr>
      <w:r w:rsidRPr="00467ED6">
        <w:t>February 1942</w:t>
      </w:r>
    </w:p>
    <w:p w14:paraId="5C4D9C9B" w14:textId="6A1C470F" w:rsidR="00B924CC" w:rsidRPr="00467ED6" w:rsidRDefault="00B924CC" w:rsidP="00B924CC">
      <w:pPr>
        <w:tabs>
          <w:tab w:val="left" w:pos="450"/>
        </w:tabs>
        <w:ind w:left="1440" w:hanging="1440"/>
        <w:jc w:val="center"/>
      </w:pPr>
      <w:r w:rsidRPr="00467ED6">
        <w:t>(Warren—Oxford; Jack—Oxford)</w:t>
      </w:r>
    </w:p>
    <w:p w14:paraId="287DC9E4" w14:textId="77777777" w:rsidR="004C6B9F" w:rsidRPr="00467ED6" w:rsidRDefault="004C6B9F" w:rsidP="00825B33">
      <w:pPr>
        <w:tabs>
          <w:tab w:val="left" w:pos="450"/>
        </w:tabs>
        <w:ind w:left="1440" w:hanging="1440"/>
      </w:pPr>
    </w:p>
    <w:p w14:paraId="7CB6F2A9"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Warren</w:t>
      </w:r>
      <w:r w:rsidRPr="00467ED6">
        <w:t xml:space="preserve"> begins to write his first book</w:t>
      </w:r>
      <w:r w:rsidR="002972E8" w:rsidRPr="00467ED6">
        <w:t xml:space="preserve"> on French history</w:t>
      </w:r>
      <w:r w:rsidRPr="00467ED6">
        <w:t xml:space="preserve">, </w:t>
      </w:r>
      <w:r w:rsidRPr="00467ED6">
        <w:rPr>
          <w:i/>
        </w:rPr>
        <w:t>The Splendid Century</w:t>
      </w:r>
      <w:r w:rsidRPr="00467ED6">
        <w:t>.</w:t>
      </w:r>
    </w:p>
    <w:p w14:paraId="11883E80" w14:textId="1CAA3FD1" w:rsidR="000D3762" w:rsidRPr="00467ED6" w:rsidRDefault="000D3762" w:rsidP="00825B33">
      <w:pPr>
        <w:tabs>
          <w:tab w:val="left" w:pos="450"/>
        </w:tabs>
        <w:ind w:left="1440" w:hanging="1440"/>
      </w:pPr>
      <w:r w:rsidRPr="00467ED6">
        <w:t>February 1</w:t>
      </w:r>
      <w:r w:rsidRPr="00467ED6">
        <w:tab/>
        <w:t xml:space="preserve">Sunday. </w:t>
      </w:r>
      <w:r w:rsidR="00803F0B" w:rsidRPr="00467ED6">
        <w:rPr>
          <w:u w:val="words"/>
        </w:rPr>
        <w:t>Jack</w:t>
      </w:r>
      <w:r w:rsidRPr="00467ED6">
        <w:t xml:space="preserve"> gives his third BBC talk, second series, “The Shocking Alternative</w:t>
      </w:r>
      <w:r w:rsidR="00BB2D23" w:rsidRPr="00467ED6">
        <w:t>,</w:t>
      </w:r>
      <w:r w:rsidRPr="00467ED6">
        <w:t xml:space="preserve">” </w:t>
      </w:r>
      <w:r w:rsidR="00BB2D23" w:rsidRPr="00467ED6">
        <w:t xml:space="preserve">the famous Lord, Liar, or Lunatic talk, </w:t>
      </w:r>
      <w:r w:rsidRPr="00467ED6">
        <w:t>at 4:45 p.m. in London.</w:t>
      </w:r>
    </w:p>
    <w:p w14:paraId="32D266C7" w14:textId="3B809006" w:rsidR="000D3762" w:rsidRPr="00467ED6" w:rsidRDefault="000D3762" w:rsidP="00825B33">
      <w:pPr>
        <w:tabs>
          <w:tab w:val="left" w:pos="450"/>
        </w:tabs>
        <w:ind w:left="1440" w:hanging="1440"/>
      </w:pPr>
      <w:r w:rsidRPr="00467ED6">
        <w:t>February 2</w:t>
      </w:r>
      <w:r w:rsidRPr="00467ED6">
        <w:tab/>
        <w:t xml:space="preserve">Monday. </w:t>
      </w:r>
      <w:r w:rsidR="005B0164" w:rsidRPr="00467ED6">
        <w:t>The Socratic Club meets in the evening</w:t>
      </w:r>
      <w:r w:rsidRPr="00467ED6">
        <w:t xml:space="preserve"> on the topic “Is God a Wish Fulfillment?” The spea</w:t>
      </w:r>
      <w:r w:rsidR="0045009E" w:rsidRPr="00467ED6">
        <w:t xml:space="preserve">kers are </w:t>
      </w:r>
      <w:r w:rsidR="00617F07" w:rsidRPr="00467ED6">
        <w:t xml:space="preserve">Dr. </w:t>
      </w:r>
      <w:r w:rsidR="0045009E" w:rsidRPr="00467ED6">
        <w:t>William Stevenson</w:t>
      </w:r>
      <w:r w:rsidR="00617F07" w:rsidRPr="00467ED6">
        <w:t>, Assistant Director of the Institute of Experimental Psychology,</w:t>
      </w:r>
      <w:bookmarkStart w:id="39" w:name="_Hlk24918405"/>
      <w:r w:rsidR="00EC6825" w:rsidRPr="00467ED6">
        <w:rPr>
          <w:rStyle w:val="FootnoteReference"/>
        </w:rPr>
        <w:footnoteReference w:id="2300"/>
      </w:r>
      <w:r w:rsidR="0045009E" w:rsidRPr="00467ED6">
        <w:t xml:space="preserve"> </w:t>
      </w:r>
      <w:bookmarkEnd w:id="39"/>
      <w:r w:rsidR="00EC6825" w:rsidRPr="00467ED6">
        <w:t xml:space="preserve">Oxford, </w:t>
      </w:r>
      <w:r w:rsidR="002E2310" w:rsidRPr="00467ED6">
        <w:t xml:space="preserve">presumably representing the Freudian point of view, </w:t>
      </w:r>
      <w:r w:rsidR="0045009E" w:rsidRPr="00467ED6">
        <w:t xml:space="preserve">and </w:t>
      </w:r>
      <w:r w:rsidR="00F00584" w:rsidRPr="00467ED6">
        <w:t>C. S.</w:t>
      </w:r>
      <w:r w:rsidRPr="00467ED6">
        <w:t xml:space="preserve"> Lewis</w:t>
      </w:r>
      <w:r w:rsidR="00C33E31" w:rsidRPr="00467ED6">
        <w:t>.</w:t>
      </w:r>
    </w:p>
    <w:p w14:paraId="4CBDB590" w14:textId="77777777" w:rsidR="000D3762" w:rsidRPr="00467ED6" w:rsidRDefault="000D3762" w:rsidP="00825B33">
      <w:pPr>
        <w:tabs>
          <w:tab w:val="left" w:pos="450"/>
        </w:tabs>
        <w:ind w:left="1440" w:hanging="1440"/>
      </w:pPr>
      <w:r w:rsidRPr="00467ED6">
        <w:t>February 3</w:t>
      </w:r>
      <w:r w:rsidRPr="00467ED6">
        <w:tab/>
        <w:t xml:space="preserve">Tuesday. Presumably, </w:t>
      </w:r>
      <w:r w:rsidR="00110563" w:rsidRPr="00467ED6">
        <w:t xml:space="preserve">the Inklings meet at the Eagle and Child at </w:t>
      </w:r>
      <w:r w:rsidR="008E2D4D" w:rsidRPr="00467ED6">
        <w:t>11:30 a.m.</w:t>
      </w:r>
    </w:p>
    <w:p w14:paraId="24EB23EA" w14:textId="752E66A9"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single"/>
        </w:rPr>
        <w:t>Jack</w:t>
      </w:r>
      <w:r w:rsidRPr="00467ED6">
        <w:rPr>
          <w:u w:val="single"/>
        </w:rPr>
        <w:t>’s</w:t>
      </w:r>
      <w:r w:rsidRPr="00467ED6">
        <w:t xml:space="preserve"> </w:t>
      </w:r>
      <w:r w:rsidR="00E76CA1" w:rsidRPr="00467ED6">
        <w:t xml:space="preserve">290-word </w:t>
      </w:r>
      <w:r w:rsidRPr="00467ED6">
        <w:t xml:space="preserve">Open Letter is published in </w:t>
      </w:r>
      <w:r w:rsidRPr="00467ED6">
        <w:rPr>
          <w:i/>
        </w:rPr>
        <w:t>The Christian News-Letter</w:t>
      </w:r>
      <w:r w:rsidR="004109BF" w:rsidRPr="00467ED6">
        <w:t xml:space="preserve">, dealing </w:t>
      </w:r>
      <w:r w:rsidR="00C802AE" w:rsidRPr="00467ED6">
        <w:t xml:space="preserve">with </w:t>
      </w:r>
      <w:r w:rsidR="00E76CA1" w:rsidRPr="00467ED6">
        <w:t>British prisoners of war, i.e., Germans captured by the British, and how they might read English while imprisoned and be examined by university examiners.</w:t>
      </w:r>
      <w:r w:rsidR="00AF4E85" w:rsidRPr="00467ED6">
        <w:t xml:space="preserve"> The request originally came from the German prisoners and led to a meeting between Jack and Miss </w:t>
      </w:r>
      <w:r w:rsidR="00FA3BB2" w:rsidRPr="00467ED6">
        <w:t xml:space="preserve">Ethel </w:t>
      </w:r>
      <w:r w:rsidR="00AF4E85" w:rsidRPr="00467ED6">
        <w:t>Herdman</w:t>
      </w:r>
      <w:r w:rsidR="001975F1" w:rsidRPr="00467ED6">
        <w:t xml:space="preserve"> (</w:t>
      </w:r>
      <w:r w:rsidR="00FA3BB2" w:rsidRPr="00467ED6">
        <w:t>Secretary</w:t>
      </w:r>
      <w:r w:rsidR="00E27476" w:rsidRPr="00467ED6">
        <w:t>, and later Director,</w:t>
      </w:r>
      <w:r w:rsidR="00FA3BB2" w:rsidRPr="00467ED6">
        <w:t xml:space="preserve"> </w:t>
      </w:r>
      <w:r w:rsidR="001975F1" w:rsidRPr="00467ED6">
        <w:t xml:space="preserve">of the Educational Books Section </w:t>
      </w:r>
      <w:r w:rsidR="00BE17D5" w:rsidRPr="00467ED6">
        <w:t xml:space="preserve">(EBS) </w:t>
      </w:r>
      <w:r w:rsidR="001975F1" w:rsidRPr="00467ED6">
        <w:t xml:space="preserve">of the </w:t>
      </w:r>
      <w:r w:rsidR="00FA3BB2" w:rsidRPr="00467ED6">
        <w:t>Joint War Organisation’s Prisoners of War Department</w:t>
      </w:r>
      <w:r w:rsidR="001975F1" w:rsidRPr="00467ED6">
        <w:t>)</w:t>
      </w:r>
      <w:r w:rsidR="00AF4E85" w:rsidRPr="00467ED6">
        <w:t>, which eventually led to recommended readings and a non-degree course of study.</w:t>
      </w:r>
      <w:r w:rsidRPr="00467ED6">
        <w:rPr>
          <w:rStyle w:val="FootnoteReference"/>
        </w:rPr>
        <w:footnoteReference w:id="2301"/>
      </w:r>
      <w:r w:rsidR="00F27373" w:rsidRPr="00467ED6">
        <w:t xml:space="preserve"> Jack, Miss Ethel Herdman, and A. D. Linds</w:t>
      </w:r>
      <w:r w:rsidR="00E43B09" w:rsidRPr="00467ED6">
        <w:t>a</w:t>
      </w:r>
      <w:r w:rsidR="00F27373" w:rsidRPr="00467ED6">
        <w:t>y, the Master of Balliol, headed this section.</w:t>
      </w:r>
    </w:p>
    <w:p w14:paraId="6BCD903D" w14:textId="77777777" w:rsidR="000D3762" w:rsidRPr="00467ED6" w:rsidRDefault="000D3762" w:rsidP="00825B33">
      <w:pPr>
        <w:tabs>
          <w:tab w:val="left" w:pos="450"/>
        </w:tabs>
        <w:ind w:left="1440" w:hanging="1440"/>
      </w:pPr>
      <w:r w:rsidRPr="00467ED6">
        <w:t>February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2351E5" w14:textId="77777777" w:rsidR="000D3762" w:rsidRPr="00467ED6" w:rsidRDefault="000D3762" w:rsidP="00825B33">
      <w:pPr>
        <w:tabs>
          <w:tab w:val="left" w:pos="450"/>
        </w:tabs>
        <w:ind w:left="1440" w:hanging="1440"/>
      </w:pPr>
      <w:r w:rsidRPr="00467ED6">
        <w:t>February 8</w:t>
      </w:r>
      <w:r w:rsidRPr="00467ED6">
        <w:tab/>
        <w:t xml:space="preserve">Sunday. </w:t>
      </w:r>
      <w:r w:rsidR="00803F0B" w:rsidRPr="00467ED6">
        <w:rPr>
          <w:u w:val="words"/>
        </w:rPr>
        <w:t>Jack</w:t>
      </w:r>
      <w:r w:rsidRPr="00467ED6">
        <w:t xml:space="preserve"> gives his fourth BBC talk, second series, on “The Perfect Penitent” at 4:40 p.m. in London.</w:t>
      </w:r>
    </w:p>
    <w:p w14:paraId="0E09A106" w14:textId="36F4B143" w:rsidR="000D3762" w:rsidRPr="00467ED6" w:rsidRDefault="000D3762" w:rsidP="00825B33">
      <w:pPr>
        <w:tabs>
          <w:tab w:val="left" w:pos="450"/>
        </w:tabs>
        <w:ind w:left="1440" w:hanging="1440"/>
      </w:pPr>
      <w:r w:rsidRPr="00467ED6">
        <w:t>February 9</w:t>
      </w:r>
      <w:r w:rsidRPr="00467ED6">
        <w:tab/>
        <w:t xml:space="preserve">Monday. </w:t>
      </w:r>
      <w:r w:rsidRPr="00467ED6">
        <w:rPr>
          <w:b/>
          <w:i/>
        </w:rPr>
        <w:t>The Screwtape Letters</w:t>
      </w:r>
      <w:r w:rsidRPr="00467ED6">
        <w:rPr>
          <w:b/>
        </w:rPr>
        <w:t xml:space="preserve"> are published</w:t>
      </w:r>
      <w:r w:rsidR="00842FB4" w:rsidRPr="00467ED6">
        <w:rPr>
          <w:b/>
        </w:rPr>
        <w:t xml:space="preserve"> in book form</w:t>
      </w:r>
      <w:r w:rsidR="001D1ACC" w:rsidRPr="00467ED6">
        <w:rPr>
          <w:b/>
        </w:rPr>
        <w:t xml:space="preserve"> by Geoffrey Bles</w:t>
      </w:r>
      <w:r w:rsidRPr="00467ED6">
        <w:rPr>
          <w:b/>
        </w:rPr>
        <w:t>.</w:t>
      </w:r>
      <w:r w:rsidR="00F33347" w:rsidRPr="00467ED6">
        <w:rPr>
          <w:rStyle w:val="FootnoteReference"/>
        </w:rPr>
        <w:footnoteReference w:id="2302"/>
      </w:r>
      <w:r w:rsidRPr="00467ED6">
        <w:t xml:space="preserve"> </w:t>
      </w:r>
      <w:r w:rsidR="00803F0B" w:rsidRPr="00467ED6">
        <w:rPr>
          <w:u w:val="words"/>
        </w:rPr>
        <w:t>Jack</w:t>
      </w:r>
      <w:r w:rsidRPr="00467ED6">
        <w:t xml:space="preserve"> writes to Eric Fenn</w:t>
      </w:r>
      <w:r w:rsidR="00BA0819" w:rsidRPr="00467ED6">
        <w:t xml:space="preserve"> about where to send his fees for the BBC broadcasts</w:t>
      </w:r>
      <w:r w:rsidR="00DF4551">
        <w:t>, i.e., to Miss Webb</w:t>
      </w:r>
      <w:r w:rsidR="00B641FB">
        <w:t xml:space="preserve"> of Gloucester</w:t>
      </w:r>
      <w:r w:rsidR="00DF4551">
        <w:t>, Miss Burton</w:t>
      </w:r>
      <w:r w:rsidR="00B641FB">
        <w:t xml:space="preserve"> of Buckingham</w:t>
      </w:r>
      <w:r w:rsidR="00DF4551">
        <w:t>, the Clergy Widows Fund, and the Society of St. John the Evangelist</w:t>
      </w:r>
      <w:r w:rsidRPr="00467ED6">
        <w:t xml:space="preserve">. </w:t>
      </w:r>
      <w:r w:rsidR="005B0164" w:rsidRPr="00467ED6">
        <w:t>The Socratic Club meets in the evening</w:t>
      </w:r>
      <w:r w:rsidRPr="00467ED6">
        <w:t xml:space="preserve"> on the topic “Was Christ Really Any More Than a Great Teacher and Prophet?” The speaker is Stella Aldwinckle</w:t>
      </w:r>
      <w:r w:rsidR="0071733D" w:rsidRPr="00467ED6">
        <w:t>, Chairman of the Socratic Club</w:t>
      </w:r>
      <w:r w:rsidRPr="00467ED6">
        <w:t>.</w:t>
      </w:r>
    </w:p>
    <w:p w14:paraId="22732D10" w14:textId="77777777" w:rsidR="000D3762" w:rsidRPr="00467ED6" w:rsidRDefault="000D3762" w:rsidP="00825B33">
      <w:pPr>
        <w:tabs>
          <w:tab w:val="left" w:pos="450"/>
        </w:tabs>
        <w:ind w:left="1440" w:hanging="1440"/>
      </w:pPr>
      <w:r w:rsidRPr="00467ED6">
        <w:t>February 10</w:t>
      </w:r>
      <w:r w:rsidRPr="00467ED6">
        <w:tab/>
        <w:t xml:space="preserve">Tuesday. Presumably, </w:t>
      </w:r>
      <w:r w:rsidR="00110563" w:rsidRPr="00467ED6">
        <w:t xml:space="preserve">the Inklings meet at the Eagle and Child at </w:t>
      </w:r>
      <w:r w:rsidR="008E2D4D" w:rsidRPr="00467ED6">
        <w:t>11:30 a.m.</w:t>
      </w:r>
    </w:p>
    <w:p w14:paraId="37947609"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writes to Sir Humphrey Milford</w:t>
      </w:r>
      <w:r w:rsidR="005B7D9E" w:rsidRPr="00467ED6">
        <w:t xml:space="preserve"> (1877-1952)</w:t>
      </w:r>
      <w:r w:rsidR="008A1847" w:rsidRPr="00467ED6">
        <w:t>, publisher</w:t>
      </w:r>
      <w:r w:rsidR="000B62E6" w:rsidRPr="00467ED6">
        <w:t>, editor,</w:t>
      </w:r>
      <w:r w:rsidR="008A1847" w:rsidRPr="00467ED6">
        <w:t xml:space="preserve"> and head of the London operations of Oxford University Press,</w:t>
      </w:r>
      <w:r w:rsidR="00B63DE7" w:rsidRPr="00467ED6">
        <w:t xml:space="preserve"> about a royalty for </w:t>
      </w:r>
      <w:r w:rsidR="00B63DE7" w:rsidRPr="00467ED6">
        <w:rPr>
          <w:i/>
        </w:rPr>
        <w:t>A Preface to Paradise Lost</w:t>
      </w:r>
      <w:r w:rsidRPr="00467ED6">
        <w:t>.</w:t>
      </w:r>
    </w:p>
    <w:p w14:paraId="55810C16" w14:textId="77777777" w:rsidR="000D3762" w:rsidRPr="00467ED6" w:rsidRDefault="000D3762" w:rsidP="00825B33">
      <w:pPr>
        <w:tabs>
          <w:tab w:val="left" w:pos="450"/>
        </w:tabs>
        <w:ind w:left="1440" w:hanging="1440"/>
      </w:pPr>
      <w:r w:rsidRPr="00467ED6">
        <w:t>February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B99982" w14:textId="77777777" w:rsidR="000D3762" w:rsidRPr="00467ED6" w:rsidRDefault="000D3762" w:rsidP="00825B33">
      <w:pPr>
        <w:tabs>
          <w:tab w:val="left" w:pos="450"/>
        </w:tabs>
        <w:ind w:left="1440" w:hanging="1440"/>
      </w:pPr>
      <w:r w:rsidRPr="00467ED6">
        <w:t>February 15</w:t>
      </w:r>
      <w:r w:rsidRPr="00467ED6">
        <w:tab/>
        <w:t xml:space="preserve">Sunday. </w:t>
      </w:r>
      <w:r w:rsidR="00803F0B" w:rsidRPr="00467ED6">
        <w:rPr>
          <w:u w:val="words"/>
        </w:rPr>
        <w:t>Jack</w:t>
      </w:r>
      <w:r w:rsidRPr="00467ED6">
        <w:t xml:space="preserve"> gives his fifth BBC talk, second series, on “The Practical Conclusion” at 4:45 p.m. in London.</w:t>
      </w:r>
    </w:p>
    <w:p w14:paraId="3542F12F" w14:textId="007E4D58"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writes to Ronald Boswell</w:t>
      </w:r>
      <w:r w:rsidR="00B63DE7" w:rsidRPr="00467ED6">
        <w:t xml:space="preserve"> about the Clergy Widows’ Fund</w:t>
      </w:r>
      <w:r w:rsidRPr="00467ED6">
        <w:t xml:space="preserve">. </w:t>
      </w:r>
      <w:r w:rsidR="005B0164" w:rsidRPr="00467ED6">
        <w:t>The Socratic Club meets in the evening</w:t>
      </w:r>
      <w:r w:rsidRPr="00467ED6">
        <w:t xml:space="preserve"> on the topic “Skepticism and Faith” with </w:t>
      </w:r>
      <w:r w:rsidR="004B0388" w:rsidRPr="00467ED6">
        <w:t>W. B.</w:t>
      </w:r>
      <w:r w:rsidRPr="00467ED6">
        <w:t xml:space="preserve"> Merchant as speaker.</w:t>
      </w:r>
      <w:r w:rsidR="00382E49">
        <w:t xml:space="preserve"> Jack also speaks.</w:t>
      </w:r>
    </w:p>
    <w:p w14:paraId="642B738F" w14:textId="77777777" w:rsidR="000D3762" w:rsidRPr="00467ED6" w:rsidRDefault="000D3762" w:rsidP="00825B33">
      <w:pPr>
        <w:tabs>
          <w:tab w:val="left" w:pos="450"/>
        </w:tabs>
        <w:ind w:left="1440" w:hanging="1440"/>
      </w:pPr>
      <w:r w:rsidRPr="00467ED6">
        <w:t>February 17</w:t>
      </w:r>
      <w:r w:rsidRPr="00467ED6">
        <w:tab/>
        <w:t xml:space="preserve">Tuesday. Presumably, </w:t>
      </w:r>
      <w:r w:rsidR="00110563" w:rsidRPr="00467ED6">
        <w:t xml:space="preserve">the Inklings meet at the Eagle and Child at </w:t>
      </w:r>
      <w:r w:rsidR="008E2D4D" w:rsidRPr="00467ED6">
        <w:t>11:30 a.m.</w:t>
      </w:r>
    </w:p>
    <w:p w14:paraId="71FD2CD5" w14:textId="77777777" w:rsidR="000D3762" w:rsidRPr="00467ED6" w:rsidRDefault="000D3762" w:rsidP="00825B33">
      <w:pPr>
        <w:tabs>
          <w:tab w:val="left" w:pos="450"/>
        </w:tabs>
        <w:ind w:left="1440" w:hanging="1440"/>
      </w:pPr>
      <w:r w:rsidRPr="00467ED6">
        <w:t>February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8ADD933" w14:textId="77777777" w:rsidR="00EA766B" w:rsidRPr="00467ED6" w:rsidRDefault="00EA766B" w:rsidP="00825B33">
      <w:pPr>
        <w:tabs>
          <w:tab w:val="left" w:pos="450"/>
        </w:tabs>
        <w:ind w:left="1440" w:hanging="1440"/>
      </w:pPr>
      <w:r w:rsidRPr="00467ED6">
        <w:t>February 20</w:t>
      </w:r>
      <w:r w:rsidRPr="00467ED6">
        <w:tab/>
        <w:t xml:space="preserve">Friday. On approximately this day, someone, on behalf of Archbishop William Temple, invites </w:t>
      </w:r>
      <w:r w:rsidRPr="00467ED6">
        <w:rPr>
          <w:u w:val="single"/>
        </w:rPr>
        <w:t>Jack</w:t>
      </w:r>
      <w:r w:rsidRPr="00467ED6">
        <w:t xml:space="preserve"> to write a book for “The Archbishop of Canterbury’s Lent Book” series.</w:t>
      </w:r>
      <w:r w:rsidR="003F03AD" w:rsidRPr="00467ED6">
        <w:t xml:space="preserve"> He declines on February 28.</w:t>
      </w:r>
    </w:p>
    <w:p w14:paraId="5431FE0F" w14:textId="4EF1B739" w:rsidR="00381986" w:rsidRDefault="00381986" w:rsidP="00825B33">
      <w:pPr>
        <w:tabs>
          <w:tab w:val="left" w:pos="450"/>
        </w:tabs>
        <w:ind w:left="1440" w:hanging="1440"/>
      </w:pPr>
      <w:r>
        <w:t>February 22</w:t>
      </w:r>
      <w:r>
        <w:tab/>
        <w:t xml:space="preserve">Sunday. </w:t>
      </w:r>
      <w:r w:rsidRPr="00731078">
        <w:rPr>
          <w:i/>
          <w:iCs/>
        </w:rPr>
        <w:t>The Observer</w:t>
      </w:r>
      <w:r>
        <w:t xml:space="preserve"> publishes a review of </w:t>
      </w:r>
      <w:r w:rsidRPr="00057ECD">
        <w:rPr>
          <w:i/>
          <w:iCs/>
        </w:rPr>
        <w:t>The Screwtape Letters</w:t>
      </w:r>
      <w:r>
        <w:t xml:space="preserve"> by L. A. G. Strong, stat</w:t>
      </w:r>
      <w:r w:rsidR="001C4809">
        <w:t>ing, “</w:t>
      </w:r>
      <w:r>
        <w:t>A</w:t>
      </w:r>
      <w:r w:rsidR="001C4809">
        <w:t>n</w:t>
      </w:r>
      <w:r>
        <w:t xml:space="preserve"> excellent book, hard-hitting, challenging, provoking.”</w:t>
      </w:r>
      <w:r>
        <w:rPr>
          <w:rStyle w:val="FootnoteReference"/>
        </w:rPr>
        <w:footnoteReference w:id="2303"/>
      </w:r>
    </w:p>
    <w:p w14:paraId="607229B4" w14:textId="06B4767B" w:rsidR="000D3762" w:rsidRPr="00467ED6" w:rsidRDefault="000D3762" w:rsidP="00825B33">
      <w:pPr>
        <w:tabs>
          <w:tab w:val="left" w:pos="450"/>
        </w:tabs>
        <w:ind w:left="1440" w:hanging="1440"/>
      </w:pPr>
      <w:r w:rsidRPr="00467ED6">
        <w:t>February 23</w:t>
      </w:r>
      <w:r w:rsidRPr="00467ED6">
        <w:tab/>
        <w:t xml:space="preserve">Monday. </w:t>
      </w:r>
      <w:r w:rsidR="005B0164" w:rsidRPr="00467ED6">
        <w:t>The Socratic Club meets in the evening</w:t>
      </w:r>
      <w:r w:rsidRPr="00467ED6">
        <w:t xml:space="preserve"> on the topic “Is Christian Obscurantism Hindering Social Progress?” with Lord Elton</w:t>
      </w:r>
      <w:r w:rsidR="00173C0A" w:rsidRPr="00467ED6">
        <w:rPr>
          <w:rStyle w:val="FootnoteReference"/>
        </w:rPr>
        <w:footnoteReference w:id="2304"/>
      </w:r>
      <w:r w:rsidRPr="00467ED6">
        <w:t xml:space="preserve"> as speaker.</w:t>
      </w:r>
    </w:p>
    <w:p w14:paraId="16B6D6BA" w14:textId="1A4C6518"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writes thirty-five letters, none of them during working hours! Presumably, the Inklings meet at the Eagle and Child </w:t>
      </w:r>
      <w:r w:rsidR="00650504" w:rsidRPr="00467ED6">
        <w:t xml:space="preserve">at </w:t>
      </w:r>
      <w:r w:rsidR="008E2D4D" w:rsidRPr="00467ED6">
        <w:t>11:30 a.m.</w:t>
      </w:r>
      <w:r w:rsidR="003D2B94" w:rsidRPr="00467ED6">
        <w:t xml:space="preserve"> </w:t>
      </w:r>
      <w:r w:rsidR="003D2B94" w:rsidRPr="00467ED6">
        <w:rPr>
          <w:i/>
        </w:rPr>
        <w:t>The Manchester Guardian</w:t>
      </w:r>
      <w:r w:rsidR="003D2B94" w:rsidRPr="00467ED6">
        <w:t xml:space="preserve"> reviews </w:t>
      </w:r>
      <w:r w:rsidR="003D2B94" w:rsidRPr="00467ED6">
        <w:rPr>
          <w:i/>
        </w:rPr>
        <w:t>The Screwtape Letters</w:t>
      </w:r>
      <w:r w:rsidR="003D2B94" w:rsidRPr="00467ED6">
        <w:t xml:space="preserve"> positively.</w:t>
      </w:r>
      <w:r w:rsidR="003D2B94" w:rsidRPr="00467ED6">
        <w:rPr>
          <w:rStyle w:val="FootnoteReference"/>
        </w:rPr>
        <w:footnoteReference w:id="2305"/>
      </w:r>
      <w:r w:rsidR="00435AAE">
        <w:t xml:space="preserve"> The title of the review by Artifex is “A Number of New Books,” which includes other books. Artifex states, “In a book of any length satire easily topples over into farce and any levity in the treatment of such a subject would be fatal. Mr. Lewis never fails. The book is sparkling</w:t>
      </w:r>
      <w:r w:rsidR="007E29FF">
        <w:t xml:space="preserve"> yet truly</w:t>
      </w:r>
      <w:r w:rsidR="00435AAE">
        <w:t xml:space="preserve"> reverent</w:t>
      </w:r>
      <w:r w:rsidR="003C28A6">
        <w:t>, in fact a perfect joy, and should become a classic.”</w:t>
      </w:r>
      <w:r w:rsidR="001D4AA6">
        <w:rPr>
          <w:rStyle w:val="FootnoteReference"/>
        </w:rPr>
        <w:footnoteReference w:id="2306"/>
      </w:r>
    </w:p>
    <w:p w14:paraId="7F586C77"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writes to Eric Fenn</w:t>
      </w:r>
      <w:r w:rsidR="00B63DE7" w:rsidRPr="00467ED6">
        <w:t xml:space="preserve"> about the letters he wrote yesterday</w:t>
      </w:r>
      <w:r w:rsidR="00BD6F79" w:rsidRPr="00467ED6">
        <w:t xml:space="preserve"> and</w:t>
      </w:r>
      <w:r w:rsidR="00B63DE7" w:rsidRPr="00467ED6">
        <w:t xml:space="preserve"> agreeing to a third series of talks over the BBC</w:t>
      </w:r>
      <w:r w:rsidRPr="00467ED6">
        <w:t>.</w:t>
      </w:r>
    </w:p>
    <w:p w14:paraId="7E461BB2" w14:textId="77777777" w:rsidR="000D3762" w:rsidRPr="00467ED6" w:rsidRDefault="000D3762" w:rsidP="00825B33">
      <w:pPr>
        <w:tabs>
          <w:tab w:val="left" w:pos="450"/>
        </w:tabs>
        <w:ind w:left="1440" w:hanging="1440"/>
      </w:pPr>
      <w:r w:rsidRPr="00467ED6">
        <w:t>February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A16F47" w14:textId="77777777" w:rsidR="004C6B9F" w:rsidRPr="00467ED6" w:rsidRDefault="004C4568" w:rsidP="00825B33">
      <w:pPr>
        <w:tabs>
          <w:tab w:val="left" w:pos="450"/>
        </w:tabs>
        <w:ind w:left="1440" w:hanging="1440"/>
      </w:pPr>
      <w:r w:rsidRPr="00467ED6">
        <w:t>February 28</w:t>
      </w:r>
      <w:r w:rsidRPr="00467ED6">
        <w:tab/>
        <w:t xml:space="preserve">Friday. </w:t>
      </w:r>
      <w:r w:rsidR="00FD1F27" w:rsidRPr="00467ED6">
        <w:t>In a letter found in the Lambeth Palace Library,</w:t>
      </w:r>
      <w:r w:rsidR="00FD1F27" w:rsidRPr="00887783">
        <w:t xml:space="preserve"> </w:t>
      </w:r>
      <w:r w:rsidRPr="00467ED6">
        <w:rPr>
          <w:u w:val="single"/>
        </w:rPr>
        <w:t>Jack</w:t>
      </w:r>
      <w:r w:rsidRPr="00467ED6">
        <w:t xml:space="preserve"> writes to </w:t>
      </w:r>
      <w:r w:rsidR="006730DB" w:rsidRPr="00467ED6">
        <w:t xml:space="preserve">Archbishop </w:t>
      </w:r>
      <w:r w:rsidRPr="00467ED6">
        <w:t>William Temple</w:t>
      </w:r>
      <w:r w:rsidR="006730DB" w:rsidRPr="00467ED6">
        <w:t xml:space="preserve">, declining the </w:t>
      </w:r>
      <w:r w:rsidR="009209F6" w:rsidRPr="00467ED6">
        <w:t xml:space="preserve">invitation </w:t>
      </w:r>
      <w:r w:rsidR="006730DB" w:rsidRPr="00467ED6">
        <w:t xml:space="preserve">to write a book for his </w:t>
      </w:r>
      <w:r w:rsidR="009209F6" w:rsidRPr="00467ED6">
        <w:t xml:space="preserve">Lenten </w:t>
      </w:r>
      <w:r w:rsidR="006730DB" w:rsidRPr="00467ED6">
        <w:t>series</w:t>
      </w:r>
      <w:r w:rsidR="009209F6" w:rsidRPr="00467ED6">
        <w:t>, but leaving the final decision to the Archbishop</w:t>
      </w:r>
      <w:r w:rsidRPr="00467ED6">
        <w:t>.</w:t>
      </w:r>
      <w:r w:rsidRPr="00467ED6">
        <w:rPr>
          <w:rStyle w:val="FootnoteReference"/>
        </w:rPr>
        <w:footnoteReference w:id="2307"/>
      </w:r>
      <w:r w:rsidR="003D2B94" w:rsidRPr="00467ED6">
        <w:t xml:space="preserve"> </w:t>
      </w:r>
      <w:r w:rsidR="003D2B94" w:rsidRPr="00467ED6">
        <w:rPr>
          <w:i/>
        </w:rPr>
        <w:t>The Times Literary Supplement</w:t>
      </w:r>
      <w:r w:rsidR="003D2B94" w:rsidRPr="00467ED6">
        <w:t xml:space="preserve"> reviews </w:t>
      </w:r>
      <w:r w:rsidR="003D2B94" w:rsidRPr="00467ED6">
        <w:rPr>
          <w:i/>
        </w:rPr>
        <w:t>The Screwtape Letters</w:t>
      </w:r>
      <w:r w:rsidR="003D2B94" w:rsidRPr="00467ED6">
        <w:t xml:space="preserve"> with some caution, stating that “time alone can show whether it is or is not an enduring piece of satirical writing.”</w:t>
      </w:r>
      <w:r w:rsidR="003D2B94" w:rsidRPr="00467ED6">
        <w:rPr>
          <w:rStyle w:val="FootnoteReference"/>
        </w:rPr>
        <w:footnoteReference w:id="2308"/>
      </w:r>
    </w:p>
    <w:p w14:paraId="6636DB1F" w14:textId="77777777" w:rsidR="004C4568" w:rsidRPr="00467ED6" w:rsidRDefault="004C4568" w:rsidP="00825B33">
      <w:pPr>
        <w:tabs>
          <w:tab w:val="left" w:pos="450"/>
        </w:tabs>
        <w:ind w:left="1440" w:hanging="1440"/>
      </w:pPr>
    </w:p>
    <w:p w14:paraId="6181166B" w14:textId="77777777" w:rsidR="004C6B9F" w:rsidRPr="00467ED6" w:rsidRDefault="004C6B9F" w:rsidP="00825B33">
      <w:pPr>
        <w:tabs>
          <w:tab w:val="left" w:pos="450"/>
        </w:tabs>
        <w:ind w:left="1440" w:hanging="1440"/>
        <w:jc w:val="center"/>
      </w:pPr>
      <w:r w:rsidRPr="00467ED6">
        <w:t>March 1942</w:t>
      </w:r>
    </w:p>
    <w:p w14:paraId="3045DEC3" w14:textId="77777777" w:rsidR="00DD1D1B" w:rsidRPr="00467ED6" w:rsidRDefault="00DD1D1B" w:rsidP="00DD1D1B">
      <w:pPr>
        <w:tabs>
          <w:tab w:val="left" w:pos="450"/>
        </w:tabs>
        <w:ind w:left="1440" w:hanging="1440"/>
        <w:jc w:val="center"/>
      </w:pPr>
      <w:r w:rsidRPr="00467ED6">
        <w:t>(Warren—Oxford; Jack—Oxford)</w:t>
      </w:r>
    </w:p>
    <w:p w14:paraId="037FBB28" w14:textId="77777777" w:rsidR="004C6B9F" w:rsidRPr="00467ED6" w:rsidRDefault="004C6B9F" w:rsidP="00825B33">
      <w:pPr>
        <w:tabs>
          <w:tab w:val="left" w:pos="450"/>
        </w:tabs>
        <w:ind w:left="1440" w:hanging="1440"/>
      </w:pPr>
    </w:p>
    <w:p w14:paraId="563B989D" w14:textId="77777777" w:rsidR="00B32125" w:rsidRDefault="00B32125" w:rsidP="00825B33">
      <w:pPr>
        <w:tabs>
          <w:tab w:val="left" w:pos="450"/>
        </w:tabs>
        <w:ind w:left="1440" w:hanging="1440"/>
      </w:pPr>
      <w:r w:rsidRPr="00467ED6">
        <w:t>March</w:t>
      </w:r>
      <w:r w:rsidRPr="00467ED6">
        <w:tab/>
      </w:r>
      <w:r w:rsidR="009266A3" w:rsidRPr="00467ED6">
        <w:t xml:space="preserve">In this month the second printing of </w:t>
      </w:r>
      <w:r w:rsidR="009266A3" w:rsidRPr="00467ED6">
        <w:rPr>
          <w:i/>
        </w:rPr>
        <w:t>The Screwtape Letters</w:t>
      </w:r>
      <w:r w:rsidR="009266A3" w:rsidRPr="00467ED6">
        <w:t xml:space="preserve"> is released.</w:t>
      </w:r>
      <w:r w:rsidR="009266A3" w:rsidRPr="00467ED6">
        <w:rPr>
          <w:rStyle w:val="FootnoteReference"/>
        </w:rPr>
        <w:footnoteReference w:id="2309"/>
      </w:r>
      <w:r w:rsidR="009266A3" w:rsidRPr="00467ED6">
        <w:t xml:space="preserve"> </w:t>
      </w:r>
      <w:r w:rsidR="00BD6F79" w:rsidRPr="00467ED6">
        <w:t>In e</w:t>
      </w:r>
      <w:r w:rsidRPr="00467ED6">
        <w:t>arly March or April Jack speaks to the RAF Mount Batten, Plymouth, Devon, England.</w:t>
      </w:r>
      <w:r w:rsidRPr="00467ED6">
        <w:rPr>
          <w:rStyle w:val="FootnoteReference"/>
        </w:rPr>
        <w:footnoteReference w:id="2310"/>
      </w:r>
    </w:p>
    <w:p w14:paraId="15A08221" w14:textId="15C05D3F" w:rsidR="00BF2014" w:rsidRPr="00467ED6" w:rsidRDefault="00BF2014" w:rsidP="00825B33">
      <w:pPr>
        <w:tabs>
          <w:tab w:val="left" w:pos="450"/>
        </w:tabs>
        <w:ind w:left="1440" w:hanging="1440"/>
      </w:pPr>
      <w:r>
        <w:t>March 1</w:t>
      </w:r>
      <w:r>
        <w:tab/>
        <w:t xml:space="preserve">Sunday. W. J. Turner publishes a review of </w:t>
      </w:r>
      <w:r w:rsidRPr="00BF2014">
        <w:rPr>
          <w:u w:val="single"/>
        </w:rPr>
        <w:t>Jack’s</w:t>
      </w:r>
      <w:r>
        <w:t xml:space="preserve"> </w:t>
      </w:r>
      <w:r w:rsidRPr="00BF2014">
        <w:rPr>
          <w:i/>
          <w:iCs/>
        </w:rPr>
        <w:t>The Problem of Pain</w:t>
      </w:r>
      <w:r>
        <w:t xml:space="preserve"> in </w:t>
      </w:r>
      <w:r w:rsidRPr="00BF2014">
        <w:rPr>
          <w:i/>
          <w:iCs/>
        </w:rPr>
        <w:t>The Observer</w:t>
      </w:r>
      <w:r>
        <w:t xml:space="preserve">, stating, </w:t>
      </w:r>
      <w:r w:rsidR="003C6F05">
        <w:t>“This is a witty and profound book … Mr. Lewis has written the most vital restatement of religious truths produced in our time, and he has found a brilliantly original form in which to do it. At every point these letters reveal a penetrating understanding of good and evil.”</w:t>
      </w:r>
      <w:r w:rsidR="004211CD">
        <w:rPr>
          <w:rStyle w:val="FootnoteReference"/>
        </w:rPr>
        <w:footnoteReference w:id="2311"/>
      </w:r>
    </w:p>
    <w:p w14:paraId="475AA9E2" w14:textId="56CC75F8" w:rsidR="000D3762" w:rsidRPr="00467ED6" w:rsidRDefault="000D3762"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writes to Mr. Colquhoun</w:t>
      </w:r>
      <w:r w:rsidR="009A4C71" w:rsidRPr="00467ED6">
        <w:t xml:space="preserve"> about the upcoming publication of </w:t>
      </w:r>
      <w:r w:rsidR="009A4C71" w:rsidRPr="00467ED6">
        <w:rPr>
          <w:i/>
        </w:rPr>
        <w:t>Broadcast Talks</w:t>
      </w:r>
      <w:r w:rsidR="00C96AEC">
        <w:rPr>
          <w:i/>
        </w:rPr>
        <w:t xml:space="preserve"> </w:t>
      </w:r>
      <w:r w:rsidR="00C96AEC" w:rsidRPr="00C96AEC">
        <w:rPr>
          <w:iCs/>
        </w:rPr>
        <w:t>by Geoffrey Bles</w:t>
      </w:r>
      <w:r w:rsidRPr="00467ED6">
        <w:t xml:space="preserve">. </w:t>
      </w:r>
      <w:r w:rsidR="002D5D0E" w:rsidRPr="00467ED6">
        <w:t>He writes very briefly also to Eric Fenn.</w:t>
      </w:r>
      <w:r w:rsidR="00A938DA" w:rsidRPr="00467ED6">
        <w:rPr>
          <w:rStyle w:val="FootnoteReference"/>
        </w:rPr>
        <w:footnoteReference w:id="2312"/>
      </w:r>
      <w:r w:rsidR="002D5D0E" w:rsidRPr="00467ED6">
        <w:t xml:space="preserve"> </w:t>
      </w:r>
      <w:r w:rsidR="005B0164" w:rsidRPr="00467ED6">
        <w:t>The Socratic Club meets in the evening</w:t>
      </w:r>
      <w:r w:rsidRPr="00467ED6">
        <w:t xml:space="preserve"> on the topic “Are There Any </w:t>
      </w:r>
      <w:r w:rsidRPr="00467ED6">
        <w:rPr>
          <w:i/>
        </w:rPr>
        <w:t>Valid</w:t>
      </w:r>
      <w:r w:rsidRPr="00467ED6">
        <w:t xml:space="preserve"> Objections to Free Love?”</w:t>
      </w:r>
      <w:r w:rsidR="009A4C71" w:rsidRPr="00467ED6">
        <w:t xml:space="preserve"> </w:t>
      </w:r>
      <w:r w:rsidR="00B662CA" w:rsidRPr="00467ED6">
        <w:t>with a full lecture hall.</w:t>
      </w:r>
      <w:r w:rsidR="00355D5F" w:rsidRPr="00467ED6">
        <w:rPr>
          <w:rStyle w:val="FootnoteReference"/>
        </w:rPr>
        <w:footnoteReference w:id="2313"/>
      </w:r>
      <w:r w:rsidR="00B662CA" w:rsidRPr="00467ED6">
        <w:t xml:space="preserve"> </w:t>
      </w:r>
      <w:r w:rsidR="00355D5F" w:rsidRPr="00467ED6">
        <w:t xml:space="preserve">Hundreds are in attendance. </w:t>
      </w:r>
      <w:r w:rsidRPr="00467ED6">
        <w:t xml:space="preserve">Charles Williams is the speaker at </w:t>
      </w:r>
      <w:r w:rsidR="003F03AD" w:rsidRPr="00467ED6">
        <w:t xml:space="preserve">the </w:t>
      </w:r>
      <w:r w:rsidRPr="00467ED6">
        <w:t>Somerville College</w:t>
      </w:r>
      <w:r w:rsidR="003F03AD" w:rsidRPr="00467ED6">
        <w:t xml:space="preserve"> meeting</w:t>
      </w:r>
      <w:r w:rsidRPr="00467ED6">
        <w:t>.</w:t>
      </w:r>
      <w:r w:rsidRPr="00467ED6">
        <w:rPr>
          <w:rStyle w:val="FootnoteReference"/>
        </w:rPr>
        <w:footnoteReference w:id="2314"/>
      </w:r>
      <w:r w:rsidR="008F0C0F" w:rsidRPr="00467ED6">
        <w:t xml:space="preserve"> </w:t>
      </w:r>
      <w:r w:rsidR="00226A94" w:rsidRPr="00467ED6">
        <w:t>During the meeting Lewis states that the meeting would have to make up its mind if it wanted to talk about the habits of bees or those of humans</w:t>
      </w:r>
      <w:r w:rsidR="007B4335" w:rsidRPr="00467ED6">
        <w:t>. After the meeting Jack invites Derek Brewer, a student, and others to meet Charles Williams in his college rooms</w:t>
      </w:r>
      <w:r w:rsidR="003137FB" w:rsidRPr="00467ED6">
        <w:t xml:space="preserve"> and have a drink</w:t>
      </w:r>
      <w:r w:rsidR="00B11ACB" w:rsidRPr="00467ED6">
        <w:t xml:space="preserve">. At Jack’s request Williams reads from his </w:t>
      </w:r>
      <w:r w:rsidR="00B11ACB" w:rsidRPr="00467ED6">
        <w:rPr>
          <w:i/>
        </w:rPr>
        <w:t>Taliessin Through Logres</w:t>
      </w:r>
      <w:r w:rsidR="00226A94" w:rsidRPr="00467ED6">
        <w:t>.</w:t>
      </w:r>
      <w:r w:rsidR="00226A94" w:rsidRPr="00467ED6">
        <w:rPr>
          <w:rStyle w:val="FootnoteReference"/>
        </w:rPr>
        <w:footnoteReference w:id="2315"/>
      </w:r>
      <w:r w:rsidR="00226A94" w:rsidRPr="00467ED6">
        <w:t xml:space="preserve"> </w:t>
      </w:r>
    </w:p>
    <w:p w14:paraId="7C341DB0" w14:textId="5C5789CE" w:rsidR="000D3762" w:rsidRPr="00467ED6" w:rsidRDefault="000D3762"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writes to Thomas Riddle</w:t>
      </w:r>
      <w:r w:rsidR="00C0688F" w:rsidRPr="00467ED6">
        <w:t xml:space="preserve">, editor of the </w:t>
      </w:r>
      <w:r w:rsidR="00C0688F" w:rsidRPr="00467ED6">
        <w:rPr>
          <w:i/>
        </w:rPr>
        <w:t>Christian Herald</w:t>
      </w:r>
      <w:r w:rsidR="00C0688F" w:rsidRPr="00467ED6">
        <w:t>, declining to write an article for him</w:t>
      </w:r>
      <w:r w:rsidRPr="00467ED6">
        <w:t xml:space="preserve">. </w:t>
      </w:r>
      <w:r w:rsidR="007855E5" w:rsidRPr="00467ED6">
        <w:t>Jack also writes to Mr. Hubble about the publication of his talks by Centenary Press.</w:t>
      </w:r>
      <w:r w:rsidR="005963F2" w:rsidRPr="00467ED6">
        <w:rPr>
          <w:rStyle w:val="FootnoteReference"/>
        </w:rPr>
        <w:footnoteReference w:id="2316"/>
      </w:r>
      <w:r w:rsidR="007855E5" w:rsidRPr="00467ED6">
        <w:t xml:space="preserve"> </w:t>
      </w:r>
      <w:r w:rsidRPr="00467ED6">
        <w:t xml:space="preserve">Presumably, the Inklings meet at the Eagle and Child </w:t>
      </w:r>
      <w:r w:rsidR="00650504" w:rsidRPr="00467ED6">
        <w:t xml:space="preserve">at </w:t>
      </w:r>
      <w:r w:rsidR="008E2D4D" w:rsidRPr="00467ED6">
        <w:t>11:30 a.m.</w:t>
      </w:r>
    </w:p>
    <w:p w14:paraId="7663D9ED" w14:textId="77777777" w:rsidR="000D3762" w:rsidRPr="00467ED6" w:rsidRDefault="000D3762" w:rsidP="00825B33">
      <w:pPr>
        <w:tabs>
          <w:tab w:val="left" w:pos="450"/>
        </w:tabs>
        <w:ind w:left="1440" w:hanging="1440"/>
      </w:pPr>
      <w:r w:rsidRPr="00467ED6">
        <w:t>March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FAC5600"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writes to Daphne Harwood</w:t>
      </w:r>
      <w:r w:rsidR="00EC2883" w:rsidRPr="00467ED6">
        <w:t xml:space="preserve"> about being in love</w:t>
      </w:r>
      <w:r w:rsidRPr="00467ED6">
        <w:t>.</w:t>
      </w:r>
      <w:r w:rsidR="000A2D89" w:rsidRPr="00467ED6">
        <w:t xml:space="preserve"> “Eros won’t do without Agape.”</w:t>
      </w:r>
    </w:p>
    <w:p w14:paraId="416C3669" w14:textId="77777777" w:rsidR="000D3762" w:rsidRPr="00467ED6" w:rsidRDefault="000D3762" w:rsidP="00825B33">
      <w:pPr>
        <w:tabs>
          <w:tab w:val="left" w:pos="450"/>
        </w:tabs>
        <w:ind w:left="1440" w:hanging="1440"/>
      </w:pPr>
      <w:r w:rsidRPr="00467ED6">
        <w:t>March 9</w:t>
      </w:r>
      <w:r w:rsidRPr="00467ED6">
        <w:tab/>
        <w:t xml:space="preserve">Monday. </w:t>
      </w:r>
      <w:r w:rsidR="005B0164" w:rsidRPr="00467ED6">
        <w:t>The Socratic Club meets in the evening</w:t>
      </w:r>
      <w:r w:rsidRPr="00467ED6">
        <w:t xml:space="preserve"> on the topic “Is Prayer Auto-suggestion?” with guest speaker </w:t>
      </w:r>
      <w:r w:rsidR="003E5CD0" w:rsidRPr="00467ED6">
        <w:t>L.</w:t>
      </w:r>
      <w:r w:rsidR="00210C18" w:rsidRPr="00467ED6">
        <w:t xml:space="preserve"> </w:t>
      </w:r>
      <w:r w:rsidR="003E5CD0" w:rsidRPr="00467ED6">
        <w:t>W.</w:t>
      </w:r>
      <w:r w:rsidRPr="00467ED6">
        <w:t xml:space="preserve"> </w:t>
      </w:r>
      <w:r w:rsidR="0086104B" w:rsidRPr="00467ED6">
        <w:t>Grensted (1884-1964), Oriel Professor of the Philosophy of the Christian Religion</w:t>
      </w:r>
      <w:r w:rsidRPr="00467ED6">
        <w:t>.</w:t>
      </w:r>
    </w:p>
    <w:p w14:paraId="6F703016" w14:textId="77777777" w:rsidR="000D3762" w:rsidRPr="00467ED6" w:rsidRDefault="000D3762" w:rsidP="00825B33">
      <w:pPr>
        <w:tabs>
          <w:tab w:val="left" w:pos="450"/>
        </w:tabs>
        <w:ind w:left="1440" w:hanging="1440"/>
      </w:pPr>
      <w:r w:rsidRPr="00467ED6">
        <w:t>March 10</w:t>
      </w:r>
      <w:r w:rsidRPr="00467ED6">
        <w:tab/>
        <w:t xml:space="preserve">Tuesday. Presumably, </w:t>
      </w:r>
      <w:r w:rsidR="00110563" w:rsidRPr="00467ED6">
        <w:t xml:space="preserve">the Inklings meet at the Eagle and Child at </w:t>
      </w:r>
      <w:r w:rsidR="008E2D4D" w:rsidRPr="00467ED6">
        <w:t>11:30 a.m.</w:t>
      </w:r>
      <w:r w:rsidR="00227DE6" w:rsidRPr="00467ED6">
        <w:t xml:space="preserve"> </w:t>
      </w:r>
      <w:r w:rsidR="00227DE6" w:rsidRPr="00467ED6">
        <w:rPr>
          <w:u w:val="single"/>
        </w:rPr>
        <w:t>Jack</w:t>
      </w:r>
      <w:r w:rsidR="00227DE6" w:rsidRPr="00467ED6">
        <w:t xml:space="preserve"> writes a brief notecard to Mr. Symonds from Magdalen College</w:t>
      </w:r>
      <w:r w:rsidR="00787869" w:rsidRPr="00467ED6">
        <w:t xml:space="preserve"> about </w:t>
      </w:r>
      <w:r w:rsidR="00302BED" w:rsidRPr="00467ED6">
        <w:t xml:space="preserve">a review of </w:t>
      </w:r>
      <w:r w:rsidR="00302BED" w:rsidRPr="00467ED6">
        <w:rPr>
          <w:i/>
        </w:rPr>
        <w:t>The Screwtape Letters</w:t>
      </w:r>
      <w:r w:rsidR="00302BED" w:rsidRPr="00467ED6">
        <w:t xml:space="preserve">, </w:t>
      </w:r>
      <w:r w:rsidR="00787869" w:rsidRPr="00467ED6">
        <w:t xml:space="preserve">publishing, </w:t>
      </w:r>
      <w:r w:rsidR="00787869" w:rsidRPr="00467ED6">
        <w:rPr>
          <w:i/>
        </w:rPr>
        <w:t>The Pilgrim’s Regress</w:t>
      </w:r>
      <w:r w:rsidR="00787869" w:rsidRPr="00467ED6">
        <w:t xml:space="preserve">, </w:t>
      </w:r>
      <w:r w:rsidR="00302BED" w:rsidRPr="00467ED6">
        <w:rPr>
          <w:i/>
        </w:rPr>
        <w:t>Out of the Silent Planet</w:t>
      </w:r>
      <w:r w:rsidR="00302BED" w:rsidRPr="00467ED6">
        <w:t xml:space="preserve">, and adding “and Luther” after “St. Thos. More” in the front part of </w:t>
      </w:r>
      <w:r w:rsidR="00302BED" w:rsidRPr="00467ED6">
        <w:rPr>
          <w:i/>
        </w:rPr>
        <w:t>The Screwtape Letters</w:t>
      </w:r>
      <w:r w:rsidR="00227DE6" w:rsidRPr="00467ED6">
        <w:t>.</w:t>
      </w:r>
      <w:r w:rsidR="00227DE6" w:rsidRPr="00467ED6">
        <w:rPr>
          <w:rStyle w:val="FootnoteReference"/>
        </w:rPr>
        <w:footnoteReference w:id="2317"/>
      </w:r>
    </w:p>
    <w:p w14:paraId="3DF1A2F2" w14:textId="77777777" w:rsidR="000D3762" w:rsidRPr="00467ED6" w:rsidRDefault="000D3762" w:rsidP="00825B33">
      <w:pPr>
        <w:tabs>
          <w:tab w:val="left" w:pos="450"/>
        </w:tabs>
        <w:ind w:left="1440" w:hanging="1440"/>
      </w:pPr>
      <w:r w:rsidRPr="00467ED6">
        <w:t>March 12</w:t>
      </w:r>
      <w:r w:rsidRPr="00467ED6">
        <w:tab/>
        <w:t xml:space="preserve">Thursday. </w:t>
      </w:r>
      <w:r w:rsidR="000D6E4F" w:rsidRPr="00467ED6">
        <w:t xml:space="preserve">On this date, George Gordon, President of Magdalen College, Oxford, dies. </w:t>
      </w:r>
      <w:r w:rsidR="00BB1F05" w:rsidRPr="00467ED6">
        <w:t xml:space="preserve">Mrs. Gordon informs the Vice President at 8:00 a.m.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7A04E791" w14:textId="77777777" w:rsidR="000D3762" w:rsidRPr="00467ED6" w:rsidRDefault="000D3762" w:rsidP="00825B33">
      <w:pPr>
        <w:tabs>
          <w:tab w:val="left" w:pos="450"/>
        </w:tabs>
        <w:ind w:left="1440" w:hanging="1440"/>
      </w:pPr>
      <w:r w:rsidRPr="00467ED6">
        <w:t>March 14</w:t>
      </w:r>
      <w:r w:rsidRPr="00467ED6">
        <w:tab/>
        <w:t xml:space="preserve">Saturday. </w:t>
      </w:r>
      <w:r w:rsidR="00803F0B" w:rsidRPr="00467ED6">
        <w:rPr>
          <w:u w:val="words"/>
        </w:rPr>
        <w:t>Jack</w:t>
      </w:r>
      <w:r w:rsidRPr="00467ED6">
        <w:t xml:space="preserve"> writes to </w:t>
      </w:r>
      <w:r w:rsidR="00581E57" w:rsidRPr="00467ED6">
        <w:t>R. W.</w:t>
      </w:r>
      <w:r w:rsidRPr="00467ED6">
        <w:t xml:space="preserve"> Kosterlitz</w:t>
      </w:r>
      <w:r w:rsidR="00A62C34" w:rsidRPr="00467ED6">
        <w:t xml:space="preserve"> about meeting on Saturday, March 28</w:t>
      </w:r>
      <w:r w:rsidRPr="00467ED6">
        <w:t>.</w:t>
      </w:r>
    </w:p>
    <w:p w14:paraId="293494B9" w14:textId="77777777" w:rsidR="000D3762" w:rsidRPr="00467ED6" w:rsidRDefault="000D3762" w:rsidP="00825B33">
      <w:pPr>
        <w:tabs>
          <w:tab w:val="left" w:pos="450"/>
        </w:tabs>
        <w:ind w:left="1440" w:hanging="1440"/>
      </w:pPr>
      <w:r w:rsidRPr="00467ED6">
        <w:t>March 17</w:t>
      </w:r>
      <w:r w:rsidRPr="00467ED6">
        <w:tab/>
        <w:t xml:space="preserve">Tuesday. Presumably, </w:t>
      </w:r>
      <w:r w:rsidR="00110563" w:rsidRPr="00467ED6">
        <w:t xml:space="preserve">the Inklings meet at the Eagle and Child at </w:t>
      </w:r>
      <w:r w:rsidR="008E2D4D" w:rsidRPr="00467ED6">
        <w:t>11:30 a.m.</w:t>
      </w:r>
    </w:p>
    <w:p w14:paraId="613A382D" w14:textId="77777777" w:rsidR="000D3762" w:rsidRPr="00467ED6" w:rsidRDefault="000D3762" w:rsidP="00825B33">
      <w:pPr>
        <w:tabs>
          <w:tab w:val="left" w:pos="450"/>
        </w:tabs>
        <w:ind w:left="1440" w:hanging="1440"/>
      </w:pPr>
      <w:r w:rsidRPr="00467ED6">
        <w:t>March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189EE51" w14:textId="77777777" w:rsidR="009A5468" w:rsidRPr="00467ED6" w:rsidRDefault="009A5468" w:rsidP="00825B33">
      <w:pPr>
        <w:tabs>
          <w:tab w:val="left" w:pos="450"/>
        </w:tabs>
        <w:ind w:left="1440" w:hanging="1440"/>
      </w:pPr>
      <w:r w:rsidRPr="00467ED6">
        <w:t>March 21</w:t>
      </w:r>
      <w:r w:rsidRPr="00467ED6">
        <w:tab/>
        <w:t xml:space="preserve">Saturday. Charles Williams’ review of </w:t>
      </w:r>
      <w:r w:rsidRPr="00467ED6">
        <w:rPr>
          <w:i/>
        </w:rPr>
        <w:t>The Screwtape Letters</w:t>
      </w:r>
      <w:r w:rsidRPr="00467ED6">
        <w:t xml:space="preserve"> appears in </w:t>
      </w:r>
      <w:r w:rsidRPr="00467ED6">
        <w:rPr>
          <w:i/>
        </w:rPr>
        <w:t>Time and Tide</w:t>
      </w:r>
      <w:r w:rsidR="00817A14" w:rsidRPr="00467ED6">
        <w:rPr>
          <w:i/>
        </w:rPr>
        <w:t xml:space="preserve"> </w:t>
      </w:r>
      <w:r w:rsidR="00817A14" w:rsidRPr="00467ED6">
        <w:t>as</w:t>
      </w:r>
      <w:r w:rsidR="00817A14" w:rsidRPr="00467ED6">
        <w:rPr>
          <w:i/>
        </w:rPr>
        <w:t xml:space="preserve"> </w:t>
      </w:r>
      <w:r w:rsidR="00817A14" w:rsidRPr="00467ED6">
        <w:t>“Letters in Hell</w:t>
      </w:r>
      <w:r w:rsidRPr="00467ED6">
        <w:t>.</w:t>
      </w:r>
      <w:r w:rsidR="00817A14" w:rsidRPr="00467ED6">
        <w:t>”</w:t>
      </w:r>
    </w:p>
    <w:p w14:paraId="73885657" w14:textId="77777777" w:rsidR="000D3762" w:rsidRPr="00467ED6" w:rsidRDefault="000D3762" w:rsidP="00825B33">
      <w:pPr>
        <w:tabs>
          <w:tab w:val="left" w:pos="450"/>
        </w:tabs>
        <w:ind w:left="1440" w:hanging="1440"/>
      </w:pPr>
      <w:r w:rsidRPr="00467ED6">
        <w:t>March 24</w:t>
      </w:r>
      <w:r w:rsidRPr="00467ED6">
        <w:tab/>
        <w:t xml:space="preserve">Tuesday. Presumably, </w:t>
      </w:r>
      <w:r w:rsidR="00110563" w:rsidRPr="00467ED6">
        <w:t xml:space="preserve">the Inklings meet at the Eagle and Child at </w:t>
      </w:r>
      <w:r w:rsidR="008E2D4D" w:rsidRPr="00467ED6">
        <w:t>11:30 a.m.</w:t>
      </w:r>
    </w:p>
    <w:p w14:paraId="50653B4B"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writes to Daphne Harwood</w:t>
      </w:r>
      <w:r w:rsidR="007B275A" w:rsidRPr="00467ED6">
        <w:t xml:space="preserve"> about evolution in morals, emotion, and anthropocentrism</w:t>
      </w:r>
      <w:r w:rsidRPr="00467ED6">
        <w:t>.</w:t>
      </w:r>
    </w:p>
    <w:p w14:paraId="56A09778" w14:textId="77777777" w:rsidR="000D3762" w:rsidRPr="00467ED6" w:rsidRDefault="000D3762" w:rsidP="00825B33">
      <w:pPr>
        <w:tabs>
          <w:tab w:val="left" w:pos="450"/>
        </w:tabs>
        <w:ind w:left="1440" w:hanging="1440"/>
      </w:pPr>
      <w:r w:rsidRPr="00467ED6">
        <w:t>March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9DFADA8" w14:textId="77777777" w:rsidR="000D3762" w:rsidRPr="00467ED6" w:rsidRDefault="000D3762" w:rsidP="00825B33">
      <w:pPr>
        <w:tabs>
          <w:tab w:val="left" w:pos="450"/>
        </w:tabs>
        <w:ind w:left="1440" w:hanging="1440"/>
      </w:pPr>
      <w:r w:rsidRPr="00467ED6">
        <w:t>March 28</w:t>
      </w:r>
      <w:r w:rsidRPr="00467ED6">
        <w:tab/>
        <w:t>Saturday. Hilary Term ends.</w:t>
      </w:r>
      <w:r w:rsidR="00A62C34" w:rsidRPr="00467ED6">
        <w:t xml:space="preserve"> Presumably, R. W. Kosterlitz meets with </w:t>
      </w:r>
      <w:r w:rsidR="00803F0B" w:rsidRPr="00467ED6">
        <w:rPr>
          <w:u w:val="words"/>
        </w:rPr>
        <w:t>Jack</w:t>
      </w:r>
      <w:r w:rsidR="00A62C34" w:rsidRPr="00467ED6">
        <w:t xml:space="preserve"> at Magdalen College at 11 a.m.</w:t>
      </w:r>
      <w:r w:rsidR="00A62C34" w:rsidRPr="00467ED6">
        <w:rPr>
          <w:rStyle w:val="FootnoteReference"/>
        </w:rPr>
        <w:footnoteReference w:id="2318"/>
      </w:r>
    </w:p>
    <w:p w14:paraId="451608C8" w14:textId="77777777" w:rsidR="00ED17CF" w:rsidRPr="00467ED6" w:rsidRDefault="00806014" w:rsidP="00825B33">
      <w:pPr>
        <w:tabs>
          <w:tab w:val="left" w:pos="450"/>
        </w:tabs>
        <w:ind w:left="1440" w:hanging="1440"/>
      </w:pPr>
      <w:r w:rsidRPr="00467ED6">
        <w:t>March 29</w:t>
      </w:r>
      <w:r w:rsidRPr="00467ED6">
        <w:tab/>
        <w:t xml:space="preserve">Sunday. </w:t>
      </w:r>
      <w:r w:rsidR="00803F0B" w:rsidRPr="00467ED6">
        <w:rPr>
          <w:u w:val="words"/>
        </w:rPr>
        <w:t>Jack</w:t>
      </w:r>
      <w:r w:rsidR="00C369B1" w:rsidRPr="00467ED6">
        <w:t xml:space="preserve"> preaches at the Evensong service at the Headington Quarry Church upon invitation by its vicar, T</w:t>
      </w:r>
      <w:r w:rsidR="00B10889" w:rsidRPr="00467ED6">
        <w:t>homas</w:t>
      </w:r>
      <w:r w:rsidR="00C369B1" w:rsidRPr="00467ED6">
        <w:t xml:space="preserve"> E. Bleiben</w:t>
      </w:r>
      <w:r w:rsidR="006964C4" w:rsidRPr="00467ED6">
        <w:t>.</w:t>
      </w:r>
      <w:r w:rsidR="007D1BD0" w:rsidRPr="00467ED6">
        <w:t xml:space="preserve"> </w:t>
      </w:r>
      <w:r w:rsidR="006964C4" w:rsidRPr="00467ED6">
        <w:t xml:space="preserve">The sermon title is “Religion </w:t>
      </w:r>
      <w:r w:rsidR="00DB7644" w:rsidRPr="00467ED6">
        <w:t>and Pleasure</w:t>
      </w:r>
      <w:r w:rsidR="006964C4" w:rsidRPr="00467ED6">
        <w:t>,”</w:t>
      </w:r>
      <w:r w:rsidR="00DB7644" w:rsidRPr="00467ED6">
        <w:rPr>
          <w:rStyle w:val="FootnoteReference"/>
        </w:rPr>
        <w:footnoteReference w:id="2319"/>
      </w:r>
      <w:r w:rsidR="006964C4" w:rsidRPr="00467ED6">
        <w:t xml:space="preserve"> and it is the National Day of Prayer.</w:t>
      </w:r>
      <w:r w:rsidR="007A215E" w:rsidRPr="00467ED6">
        <w:t xml:space="preserve"> Fred Paxford is in attendance.</w:t>
      </w:r>
      <w:r w:rsidR="005246C8" w:rsidRPr="00467ED6">
        <w:rPr>
          <w:rStyle w:val="FootnoteReference"/>
        </w:rPr>
        <w:footnoteReference w:id="2320"/>
      </w:r>
      <w:r w:rsidR="00ED17CF" w:rsidRPr="00467ED6">
        <w:t xml:space="preserve"> The sermon is possibly an</w:t>
      </w:r>
      <w:r w:rsidR="007D1BD0" w:rsidRPr="00467ED6">
        <w:t xml:space="preserve"> </w:t>
      </w:r>
      <w:r w:rsidR="00ED17CF" w:rsidRPr="00467ED6">
        <w:t xml:space="preserve">earlier version of </w:t>
      </w:r>
      <w:r w:rsidR="00AA1C18" w:rsidRPr="00467ED6">
        <w:t xml:space="preserve">the essay </w:t>
      </w:r>
      <w:r w:rsidR="00ED17CF" w:rsidRPr="00467ED6">
        <w:t>“Religion:</w:t>
      </w:r>
      <w:r w:rsidR="00AA1C18" w:rsidRPr="00467ED6">
        <w:t xml:space="preserve"> Reality or Substitute?”</w:t>
      </w:r>
    </w:p>
    <w:p w14:paraId="795BB912" w14:textId="77777777" w:rsidR="000D3762" w:rsidRPr="00467ED6" w:rsidRDefault="000D3762" w:rsidP="00825B33">
      <w:pPr>
        <w:tabs>
          <w:tab w:val="left" w:pos="450"/>
        </w:tabs>
        <w:ind w:left="1440" w:hanging="1440"/>
      </w:pPr>
      <w:r w:rsidRPr="00467ED6">
        <w:t>March 31</w:t>
      </w:r>
      <w:r w:rsidRPr="00467ED6">
        <w:tab/>
        <w:t xml:space="preserve">Tuesday. Presumably, </w:t>
      </w:r>
      <w:r w:rsidR="00110563" w:rsidRPr="00467ED6">
        <w:t xml:space="preserve">the Inklings meet at the Eagle and Child at </w:t>
      </w:r>
      <w:r w:rsidR="008E2D4D" w:rsidRPr="00467ED6">
        <w:t>11:30 a.m.</w:t>
      </w:r>
    </w:p>
    <w:p w14:paraId="4ED7CE44" w14:textId="77777777" w:rsidR="004C6B9F" w:rsidRPr="00467ED6" w:rsidRDefault="004C6B9F" w:rsidP="00825B33">
      <w:pPr>
        <w:tabs>
          <w:tab w:val="left" w:pos="450"/>
        </w:tabs>
        <w:ind w:left="1440" w:hanging="1440"/>
      </w:pPr>
    </w:p>
    <w:p w14:paraId="4810E1BE" w14:textId="77777777" w:rsidR="004C6B9F" w:rsidRPr="00467ED6" w:rsidRDefault="004C6B9F" w:rsidP="00825B33">
      <w:pPr>
        <w:tabs>
          <w:tab w:val="left" w:pos="450"/>
        </w:tabs>
        <w:ind w:left="1440" w:hanging="1440"/>
        <w:jc w:val="center"/>
      </w:pPr>
      <w:r w:rsidRPr="00467ED6">
        <w:t>April 1942</w:t>
      </w:r>
    </w:p>
    <w:p w14:paraId="4AB10419" w14:textId="77777777" w:rsidR="00DD1D1B" w:rsidRPr="00467ED6" w:rsidRDefault="00DD1D1B" w:rsidP="00DD1D1B">
      <w:pPr>
        <w:tabs>
          <w:tab w:val="left" w:pos="450"/>
        </w:tabs>
        <w:ind w:left="1440" w:hanging="1440"/>
        <w:jc w:val="center"/>
      </w:pPr>
      <w:r w:rsidRPr="00467ED6">
        <w:t>(Warren—Oxford; Jack—Oxford)</w:t>
      </w:r>
    </w:p>
    <w:p w14:paraId="03F71744" w14:textId="77777777" w:rsidR="004C6B9F" w:rsidRPr="00467ED6" w:rsidRDefault="004C6B9F" w:rsidP="00825B33">
      <w:pPr>
        <w:tabs>
          <w:tab w:val="left" w:pos="450"/>
        </w:tabs>
        <w:ind w:left="1440" w:hanging="1440"/>
      </w:pPr>
    </w:p>
    <w:p w14:paraId="3944398F" w14:textId="77777777" w:rsidR="000D3762" w:rsidRPr="00467ED6" w:rsidRDefault="000D3762" w:rsidP="00825B33">
      <w:pPr>
        <w:tabs>
          <w:tab w:val="left" w:pos="450"/>
        </w:tabs>
        <w:ind w:left="1440" w:hanging="1440"/>
      </w:pPr>
      <w:r w:rsidRPr="00467ED6">
        <w:t>April</w:t>
      </w:r>
      <w:r w:rsidRPr="00467ED6">
        <w:tab/>
      </w:r>
      <w:r w:rsidR="009B16A8" w:rsidRPr="00467ED6">
        <w:t xml:space="preserve">Probably before April 6, </w:t>
      </w:r>
      <w:r w:rsidR="00803F0B" w:rsidRPr="00467ED6">
        <w:rPr>
          <w:u w:val="words"/>
        </w:rPr>
        <w:t>Jack</w:t>
      </w:r>
      <w:r w:rsidRPr="00467ED6">
        <w:t xml:space="preserve"> writes to </w:t>
      </w:r>
      <w:r w:rsidR="007F4FC6" w:rsidRPr="00467ED6">
        <w:t>Dorothy L. Sayers</w:t>
      </w:r>
      <w:r w:rsidRPr="00467ED6">
        <w:t xml:space="preserve"> declining the writing of a book</w:t>
      </w:r>
      <w:r w:rsidR="000C74F4" w:rsidRPr="00467ED6">
        <w:t xml:space="preserve"> on love and marriage, suggesting that she do it</w:t>
      </w:r>
      <w:r w:rsidRPr="00467ED6">
        <w:t xml:space="preserve">. They have evacuees at </w:t>
      </w:r>
      <w:r w:rsidR="00562298" w:rsidRPr="00467ED6">
        <w:t>The Kilns</w:t>
      </w:r>
      <w:r w:rsidRPr="00467ED6">
        <w:t>.</w:t>
      </w:r>
    </w:p>
    <w:p w14:paraId="09610316" w14:textId="77777777" w:rsidR="000D3762" w:rsidRPr="00467ED6" w:rsidRDefault="000D3762" w:rsidP="00825B33">
      <w:pPr>
        <w:tabs>
          <w:tab w:val="left" w:pos="450"/>
        </w:tabs>
        <w:ind w:left="1440" w:hanging="1440"/>
      </w:pPr>
      <w:r w:rsidRPr="00467ED6">
        <w:t>April 2</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w:t>
      </w:r>
    </w:p>
    <w:p w14:paraId="69C01830" w14:textId="77777777" w:rsidR="000D3762" w:rsidRPr="00467ED6" w:rsidRDefault="000D3762" w:rsidP="00825B33">
      <w:pPr>
        <w:tabs>
          <w:tab w:val="left" w:pos="450"/>
        </w:tabs>
        <w:ind w:left="1440" w:hanging="1440"/>
      </w:pPr>
      <w:r w:rsidRPr="00467ED6">
        <w:t>April 3</w:t>
      </w:r>
      <w:r w:rsidRPr="00467ED6">
        <w:tab/>
        <w:t>Good Friday.</w:t>
      </w:r>
    </w:p>
    <w:p w14:paraId="096CE84B" w14:textId="77777777" w:rsidR="000D3762" w:rsidRPr="00467ED6" w:rsidRDefault="000D3762" w:rsidP="00825B33">
      <w:pPr>
        <w:tabs>
          <w:tab w:val="left" w:pos="450"/>
        </w:tabs>
        <w:ind w:left="1440" w:hanging="1440"/>
      </w:pPr>
      <w:r w:rsidRPr="00467ED6">
        <w:t>April 5</w:t>
      </w:r>
      <w:r w:rsidRPr="00467ED6">
        <w:tab/>
        <w:t>Easter Sunday.</w:t>
      </w:r>
      <w:r w:rsidR="00AB22E9" w:rsidRPr="00467ED6">
        <w:t xml:space="preserve"> During this week, April 5-11, </w:t>
      </w:r>
      <w:r w:rsidR="00803F0B" w:rsidRPr="00467ED6">
        <w:rPr>
          <w:u w:val="words"/>
        </w:rPr>
        <w:t>Jack</w:t>
      </w:r>
      <w:r w:rsidR="00AB22E9" w:rsidRPr="00467ED6">
        <w:t xml:space="preserve"> speaks at RAF Cranwell.</w:t>
      </w:r>
      <w:r w:rsidR="00AB22E9" w:rsidRPr="00467ED6">
        <w:rPr>
          <w:rStyle w:val="FootnoteReference"/>
        </w:rPr>
        <w:footnoteReference w:id="2321"/>
      </w:r>
    </w:p>
    <w:p w14:paraId="32184C94" w14:textId="77777777" w:rsidR="000D3762" w:rsidRPr="00467ED6" w:rsidRDefault="000D3762"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writes to </w:t>
      </w:r>
      <w:r w:rsidR="007F4FC6" w:rsidRPr="00467ED6">
        <w:t>Dorothy L. Sayers</w:t>
      </w:r>
      <w:r w:rsidRPr="00467ED6">
        <w:t>, inviting her to lunch on June 2 or 3</w:t>
      </w:r>
      <w:r w:rsidR="004D1EAE" w:rsidRPr="00467ED6">
        <w:t xml:space="preserve"> and mentioning the book he is encouraging her to write</w:t>
      </w:r>
      <w:r w:rsidRPr="00467ED6">
        <w:t>.</w:t>
      </w:r>
    </w:p>
    <w:p w14:paraId="693EA09B" w14:textId="77777777" w:rsidR="000D3762" w:rsidRPr="00467ED6" w:rsidRDefault="000D3762" w:rsidP="00825B33">
      <w:pPr>
        <w:tabs>
          <w:tab w:val="left" w:pos="450"/>
        </w:tabs>
        <w:ind w:left="1440" w:hanging="1440"/>
      </w:pPr>
      <w:r w:rsidRPr="00467ED6">
        <w:t>April 7</w:t>
      </w:r>
      <w:r w:rsidRPr="00467ED6">
        <w:tab/>
        <w:t xml:space="preserve">Tuesday. Presumably, </w:t>
      </w:r>
      <w:r w:rsidR="00110563" w:rsidRPr="00467ED6">
        <w:t xml:space="preserve">the Inklings meet at the Eagle and Child at </w:t>
      </w:r>
      <w:r w:rsidR="008E2D4D" w:rsidRPr="00467ED6">
        <w:t>11:30 a.m.</w:t>
      </w:r>
    </w:p>
    <w:p w14:paraId="22A44828" w14:textId="77777777" w:rsidR="000D3762" w:rsidRPr="00467ED6" w:rsidRDefault="000D3762" w:rsidP="00825B33">
      <w:pPr>
        <w:tabs>
          <w:tab w:val="left" w:pos="450"/>
        </w:tabs>
        <w:ind w:left="1440" w:hanging="1440"/>
      </w:pPr>
      <w:r w:rsidRPr="00467ED6">
        <w:t>April 8</w:t>
      </w:r>
      <w:r w:rsidRPr="00467ED6">
        <w:tab/>
        <w:t>Wednesday. Trinity Term begins.</w:t>
      </w:r>
      <w:r w:rsidR="00937DEF" w:rsidRPr="00467ED6">
        <w:t xml:space="preserve"> </w:t>
      </w:r>
      <w:r w:rsidR="00803F0B" w:rsidRPr="00467ED6">
        <w:rPr>
          <w:u w:val="words"/>
        </w:rPr>
        <w:t>Jack</w:t>
      </w:r>
      <w:r w:rsidR="00937DEF" w:rsidRPr="00467ED6">
        <w:t xml:space="preserve"> seems to be with the RAF at Cranwell, </w:t>
      </w:r>
      <w:r w:rsidR="00B32125" w:rsidRPr="00467ED6">
        <w:t xml:space="preserve">Lincolnshire, England, </w:t>
      </w:r>
      <w:r w:rsidR="00937DEF" w:rsidRPr="00467ED6">
        <w:t>speaking on “Is Atheism Reasonable?”</w:t>
      </w:r>
      <w:r w:rsidR="00937DEF" w:rsidRPr="00467ED6">
        <w:rPr>
          <w:rStyle w:val="FootnoteReference"/>
        </w:rPr>
        <w:footnoteReference w:id="2322"/>
      </w:r>
    </w:p>
    <w:p w14:paraId="1370E4F3" w14:textId="42805556" w:rsidR="000D3762" w:rsidRPr="00467ED6" w:rsidRDefault="000D3762" w:rsidP="00825B33">
      <w:pPr>
        <w:tabs>
          <w:tab w:val="left" w:pos="450"/>
        </w:tabs>
        <w:ind w:left="1440" w:hanging="1440"/>
      </w:pPr>
      <w:r w:rsidRPr="00467ED6">
        <w:t>April 9</w:t>
      </w:r>
      <w:r w:rsidRPr="00467ED6">
        <w:tab/>
        <w:t xml:space="preserve">Thursday. </w:t>
      </w:r>
      <w:r w:rsidR="00803F0B" w:rsidRPr="00467ED6">
        <w:rPr>
          <w:u w:val="words"/>
        </w:rPr>
        <w:t>Jack</w:t>
      </w:r>
      <w:r w:rsidRPr="00467ED6">
        <w:t xml:space="preserve"> writes to Sister Penelope</w:t>
      </w:r>
      <w:r w:rsidR="00F16760" w:rsidRPr="00467ED6">
        <w:t xml:space="preserve"> about a manuscript she sent</w:t>
      </w:r>
      <w:r w:rsidR="00052D8A" w:rsidRPr="00467ED6">
        <w:t xml:space="preserve">, the </w:t>
      </w:r>
      <w:r w:rsidR="00052D8A" w:rsidRPr="00467ED6">
        <w:rPr>
          <w:i/>
        </w:rPr>
        <w:t>Odyssey</w:t>
      </w:r>
      <w:r w:rsidR="00052D8A" w:rsidRPr="00467ED6">
        <w:t>,</w:t>
      </w:r>
      <w:r w:rsidR="00F16760" w:rsidRPr="00467ED6">
        <w:t xml:space="preserve"> </w:t>
      </w:r>
      <w:r w:rsidR="00B31DB8" w:rsidRPr="00467ED6">
        <w:t xml:space="preserve">which he considers the best novel in the world, his suffering from lumbago, </w:t>
      </w:r>
      <w:r w:rsidR="00F16760" w:rsidRPr="00467ED6">
        <w:t>and one he sent her</w:t>
      </w:r>
      <w:r w:rsidR="00052D8A" w:rsidRPr="00467ED6">
        <w:t xml:space="preserve">, </w:t>
      </w:r>
      <w:r w:rsidR="0006210D">
        <w:t xml:space="preserve">i.e., </w:t>
      </w:r>
      <w:r w:rsidR="002C60E6" w:rsidRPr="00467ED6">
        <w:rPr>
          <w:i/>
        </w:rPr>
        <w:t>Perelandra</w:t>
      </w:r>
      <w:r w:rsidRPr="00467ED6">
        <w:t xml:space="preserve">. Presumably, the Inklings meet in </w:t>
      </w:r>
      <w:r w:rsidR="00803F0B" w:rsidRPr="00467ED6">
        <w:t>Jack</w:t>
      </w:r>
      <w:r w:rsidRPr="00467ED6">
        <w:t>’s rooms at Magdalen in the evening</w:t>
      </w:r>
      <w:r w:rsidR="000D04BF" w:rsidRPr="00467ED6">
        <w:t>, but without Jack</w:t>
      </w:r>
      <w:r w:rsidR="00D36402">
        <w:t>, who is with the RAF in Cranwell</w:t>
      </w:r>
      <w:r w:rsidRPr="00467ED6">
        <w:t>.</w:t>
      </w:r>
    </w:p>
    <w:p w14:paraId="6D0BFD84" w14:textId="77777777" w:rsidR="00B32125" w:rsidRPr="00467ED6" w:rsidRDefault="00B32125" w:rsidP="00825B33">
      <w:pPr>
        <w:tabs>
          <w:tab w:val="left" w:pos="450"/>
        </w:tabs>
        <w:ind w:left="1440" w:hanging="1440"/>
      </w:pPr>
      <w:r w:rsidRPr="00467ED6">
        <w:t>April 11</w:t>
      </w:r>
      <w:r w:rsidRPr="00467ED6">
        <w:tab/>
        <w:t xml:space="preserve">Saturday. </w:t>
      </w:r>
      <w:r w:rsidRPr="00467ED6">
        <w:rPr>
          <w:u w:val="single"/>
        </w:rPr>
        <w:t>Jack</w:t>
      </w:r>
      <w:r w:rsidRPr="00467ED6">
        <w:t xml:space="preserve"> concludes his visit to the RAF Cranwell, Lincolnshire, England.</w:t>
      </w:r>
      <w:r w:rsidRPr="00467ED6">
        <w:rPr>
          <w:rStyle w:val="FootnoteReference"/>
        </w:rPr>
        <w:footnoteReference w:id="2323"/>
      </w:r>
    </w:p>
    <w:p w14:paraId="0009967C" w14:textId="77777777" w:rsidR="000D3762" w:rsidRPr="00467ED6" w:rsidRDefault="000D3762" w:rsidP="00825B33">
      <w:pPr>
        <w:tabs>
          <w:tab w:val="left" w:pos="450"/>
        </w:tabs>
        <w:ind w:left="1440" w:hanging="1440"/>
      </w:pPr>
      <w:r w:rsidRPr="00467ED6">
        <w:t>April 12</w:t>
      </w:r>
      <w:r w:rsidRPr="00467ED6">
        <w:tab/>
        <w:t xml:space="preserve">Sunday. </w:t>
      </w:r>
      <w:r w:rsidR="00803F0B" w:rsidRPr="00467ED6">
        <w:rPr>
          <w:u w:val="words"/>
        </w:rPr>
        <w:t>Jack</w:t>
      </w:r>
      <w:r w:rsidRPr="00467ED6">
        <w:t xml:space="preserve"> writes to Joy Parsons. </w:t>
      </w:r>
      <w:r w:rsidR="00803F0B" w:rsidRPr="00467ED6">
        <w:t>Jack</w:t>
      </w:r>
      <w:r w:rsidRPr="00467ED6">
        <w:t xml:space="preserve"> is about to set out for the RAF in the eastern counties</w:t>
      </w:r>
      <w:r w:rsidR="00A0432F" w:rsidRPr="00467ED6">
        <w:t>, perhaps in the Cambridge area</w:t>
      </w:r>
      <w:r w:rsidR="001F364E" w:rsidRPr="00467ED6">
        <w:t>, possibly in Lincolnshire, Norfolk, or Suffolk</w:t>
      </w:r>
      <w:r w:rsidRPr="00467ED6">
        <w:t>. Around this time</w:t>
      </w:r>
      <w:r w:rsidR="00A0432F" w:rsidRPr="00467ED6">
        <w:t xml:space="preserve"> </w:t>
      </w:r>
      <w:r w:rsidR="00803F0B" w:rsidRPr="00467ED6">
        <w:t>Jack</w:t>
      </w:r>
      <w:r w:rsidRPr="00467ED6">
        <w:t xml:space="preserve"> writes a letter to Mary Neylan, agreeing to be </w:t>
      </w:r>
      <w:r w:rsidR="009E43D8" w:rsidRPr="00467ED6">
        <w:t xml:space="preserve">her daughter </w:t>
      </w:r>
      <w:r w:rsidRPr="00467ED6">
        <w:t>Sarah’s godfather</w:t>
      </w:r>
      <w:r w:rsidR="008025C6" w:rsidRPr="00467ED6">
        <w:t xml:space="preserve"> and noting that the first set of BBC talks will soon be available in booklet form</w:t>
      </w:r>
      <w:r w:rsidRPr="00467ED6">
        <w:t>.</w:t>
      </w:r>
    </w:p>
    <w:p w14:paraId="0ADECB52" w14:textId="77777777" w:rsidR="000D3762" w:rsidRPr="00467ED6" w:rsidRDefault="000D3762" w:rsidP="00825B33">
      <w:pPr>
        <w:tabs>
          <w:tab w:val="left" w:pos="450"/>
        </w:tabs>
        <w:ind w:left="1440" w:hanging="1440"/>
      </w:pPr>
      <w:r w:rsidRPr="00467ED6">
        <w:t>April 14</w:t>
      </w:r>
      <w:r w:rsidRPr="00467ED6">
        <w:tab/>
        <w:t xml:space="preserve">Tuesday. Presumably, </w:t>
      </w:r>
      <w:r w:rsidR="00110563" w:rsidRPr="00467ED6">
        <w:t xml:space="preserve">the Inklings meet at the Eagle and Child at </w:t>
      </w:r>
      <w:r w:rsidR="008E2D4D" w:rsidRPr="00467ED6">
        <w:t>11:30 a.m.</w:t>
      </w:r>
    </w:p>
    <w:p w14:paraId="202ACC14" w14:textId="77777777" w:rsidR="000D3762" w:rsidRPr="00467ED6" w:rsidRDefault="000D3762" w:rsidP="00825B33">
      <w:pPr>
        <w:tabs>
          <w:tab w:val="left" w:pos="450"/>
        </w:tabs>
        <w:ind w:left="1440" w:hanging="1440"/>
      </w:pPr>
      <w:r w:rsidRPr="00467ED6">
        <w:t>April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4E3E0BF" w14:textId="77777777" w:rsidR="000D3762" w:rsidRPr="00467ED6" w:rsidRDefault="000D3762" w:rsidP="00825B33">
      <w:pPr>
        <w:tabs>
          <w:tab w:val="left" w:pos="450"/>
        </w:tabs>
        <w:ind w:left="1440" w:hanging="1440"/>
      </w:pPr>
      <w:r w:rsidRPr="00467ED6">
        <w:t>April 17</w:t>
      </w:r>
      <w:r w:rsidRPr="00467ED6">
        <w:tab/>
        <w:t xml:space="preserve">Friday. </w:t>
      </w:r>
      <w:r w:rsidR="00803F0B" w:rsidRPr="00467ED6">
        <w:rPr>
          <w:u w:val="words"/>
        </w:rPr>
        <w:t>Jack</w:t>
      </w:r>
      <w:r w:rsidRPr="00467ED6">
        <w:t xml:space="preserve"> writes to Mary Neylan about </w:t>
      </w:r>
      <w:r w:rsidR="0053429F" w:rsidRPr="00467ED6">
        <w:t xml:space="preserve">planning to be </w:t>
      </w:r>
      <w:r w:rsidRPr="00467ED6">
        <w:t xml:space="preserve">present </w:t>
      </w:r>
      <w:r w:rsidR="008C659A" w:rsidRPr="00467ED6">
        <w:t xml:space="preserve">in Iffley </w:t>
      </w:r>
      <w:r w:rsidRPr="00467ED6">
        <w:t>on Saturday.</w:t>
      </w:r>
    </w:p>
    <w:p w14:paraId="5531B99B" w14:textId="77777777" w:rsidR="000D3762" w:rsidRPr="00467ED6" w:rsidRDefault="000D3762" w:rsidP="00825B33">
      <w:pPr>
        <w:tabs>
          <w:tab w:val="left" w:pos="450"/>
        </w:tabs>
        <w:ind w:left="1440" w:hanging="1440"/>
      </w:pPr>
      <w:r w:rsidRPr="00467ED6">
        <w:t>April 18</w:t>
      </w:r>
      <w:r w:rsidRPr="00467ED6">
        <w:tab/>
        <w:t xml:space="preserve">Saturday. </w:t>
      </w:r>
      <w:r w:rsidR="00162B41" w:rsidRPr="00467ED6">
        <w:t xml:space="preserve">Four-year-old </w:t>
      </w:r>
      <w:r w:rsidRPr="00467ED6">
        <w:t>Sarah Neylan is baptized in Iffley</w:t>
      </w:r>
      <w:r w:rsidR="00162B41" w:rsidRPr="00467ED6">
        <w:t xml:space="preserve">, and </w:t>
      </w:r>
      <w:r w:rsidR="00162B41" w:rsidRPr="00467ED6">
        <w:rPr>
          <w:u w:val="single"/>
        </w:rPr>
        <w:t>Jack</w:t>
      </w:r>
      <w:r w:rsidR="00162B41" w:rsidRPr="00467ED6">
        <w:t xml:space="preserve"> is present</w:t>
      </w:r>
      <w:r w:rsidRPr="00467ED6">
        <w:t>.</w:t>
      </w:r>
      <w:r w:rsidR="00162B41" w:rsidRPr="00467ED6">
        <w:rPr>
          <w:rStyle w:val="FootnoteReference"/>
        </w:rPr>
        <w:footnoteReference w:id="2324"/>
      </w:r>
    </w:p>
    <w:p w14:paraId="6FAA4E51" w14:textId="4255429E" w:rsidR="00EA4268" w:rsidRPr="00467ED6" w:rsidRDefault="000D3762" w:rsidP="00825B33">
      <w:pPr>
        <w:tabs>
          <w:tab w:val="left" w:pos="450"/>
        </w:tabs>
        <w:ind w:left="1440" w:hanging="1440"/>
      </w:pPr>
      <w:r w:rsidRPr="00467ED6">
        <w:t>April 20-22</w:t>
      </w:r>
      <w:r w:rsidRPr="00467ED6">
        <w:tab/>
        <w:t xml:space="preserve">Monday-Wednesday. </w:t>
      </w:r>
      <w:r w:rsidR="00E57302" w:rsidRPr="00467ED6">
        <w:t xml:space="preserve">At the invitation of the Mother Superior, </w:t>
      </w:r>
      <w:r w:rsidR="00C14A63" w:rsidRPr="00467ED6">
        <w:t xml:space="preserve">probably Anna Louisa, </w:t>
      </w:r>
      <w:r w:rsidR="00803F0B" w:rsidRPr="00467ED6">
        <w:rPr>
          <w:u w:val="words"/>
        </w:rPr>
        <w:t>Jack</w:t>
      </w:r>
      <w:r w:rsidRPr="00467ED6">
        <w:t xml:space="preserve"> </w:t>
      </w:r>
      <w:r w:rsidR="0084331F" w:rsidRPr="00467ED6">
        <w:t xml:space="preserve">spends </w:t>
      </w:r>
      <w:r w:rsidRPr="00467ED6">
        <w:t xml:space="preserve">three days at Wantage, </w:t>
      </w:r>
      <w:r w:rsidR="004D0145" w:rsidRPr="00467ED6">
        <w:t xml:space="preserve">speaking to the </w:t>
      </w:r>
      <w:r w:rsidR="00903BCD" w:rsidRPr="00467ED6">
        <w:t>J</w:t>
      </w:r>
      <w:r w:rsidR="00926A88" w:rsidRPr="00467ED6">
        <w:t xml:space="preserve">unior </w:t>
      </w:r>
      <w:r w:rsidR="00903BCD" w:rsidRPr="00467ED6">
        <w:t>S</w:t>
      </w:r>
      <w:r w:rsidR="004D0145" w:rsidRPr="00467ED6">
        <w:t xml:space="preserve">isters at the Community of St. Mary the Virgin. He </w:t>
      </w:r>
      <w:r w:rsidRPr="00467ED6">
        <w:t>arriv</w:t>
      </w:r>
      <w:r w:rsidR="004D0145" w:rsidRPr="00467ED6">
        <w:t>es</w:t>
      </w:r>
      <w:r w:rsidRPr="00467ED6">
        <w:t xml:space="preserve"> at </w:t>
      </w:r>
      <w:r w:rsidR="005E4268" w:rsidRPr="00467ED6">
        <w:t>teatime</w:t>
      </w:r>
      <w:r w:rsidRPr="00467ED6">
        <w:t xml:space="preserve"> on Monday</w:t>
      </w:r>
      <w:r w:rsidR="00903BCD" w:rsidRPr="00467ED6">
        <w:t xml:space="preserve"> and stays in their guest house</w:t>
      </w:r>
      <w:r w:rsidRPr="00467ED6">
        <w:t xml:space="preserve">. </w:t>
      </w:r>
      <w:r w:rsidR="005D4D63" w:rsidRPr="00467ED6">
        <w:t>The first lecture is given Monday evening and the next two on Tuesday.</w:t>
      </w:r>
      <w:r w:rsidR="005D4D63" w:rsidRPr="00467ED6">
        <w:rPr>
          <w:rStyle w:val="FootnoteReference"/>
        </w:rPr>
        <w:footnoteReference w:id="2325"/>
      </w:r>
    </w:p>
    <w:p w14:paraId="738B5F8D" w14:textId="45A07545" w:rsidR="000D3762" w:rsidRPr="00467ED6" w:rsidRDefault="00EA4268" w:rsidP="00825B33">
      <w:pPr>
        <w:tabs>
          <w:tab w:val="left" w:pos="450"/>
        </w:tabs>
        <w:ind w:left="1440" w:hanging="1440"/>
      </w:pPr>
      <w:r w:rsidRPr="00467ED6">
        <w:t>April 22</w:t>
      </w:r>
      <w:r w:rsidRPr="00467ED6">
        <w:tab/>
        <w:t xml:space="preserve">Wednesday. </w:t>
      </w:r>
      <w:r w:rsidR="009E43D8" w:rsidRPr="00467ED6">
        <w:t xml:space="preserve">During the day </w:t>
      </w:r>
      <w:r w:rsidR="00803F0B" w:rsidRPr="00467ED6">
        <w:rPr>
          <w:u w:val="words"/>
        </w:rPr>
        <w:t>Jack</w:t>
      </w:r>
      <w:r w:rsidR="009E43D8" w:rsidRPr="00467ED6">
        <w:t xml:space="preserve"> leaves Wantage, returning to Oxford or going directly to London. </w:t>
      </w:r>
      <w:r w:rsidRPr="00467ED6">
        <w:t xml:space="preserve">In the </w:t>
      </w:r>
      <w:r w:rsidR="000D3762" w:rsidRPr="00467ED6">
        <w:t xml:space="preserve">evening </w:t>
      </w:r>
      <w:r w:rsidR="00803F0B" w:rsidRPr="00467ED6">
        <w:rPr>
          <w:b/>
        </w:rPr>
        <w:t>Jack</w:t>
      </w:r>
      <w:r w:rsidRPr="00467ED6">
        <w:rPr>
          <w:b/>
        </w:rPr>
        <w:t xml:space="preserve"> </w:t>
      </w:r>
      <w:r w:rsidR="000D3762" w:rsidRPr="00467ED6">
        <w:rPr>
          <w:b/>
        </w:rPr>
        <w:t>delivers the 1942 Annual Shakespeare Lecture to the British Academy</w:t>
      </w:r>
      <w:r w:rsidR="000D3762" w:rsidRPr="00467ED6">
        <w:t xml:space="preserve"> in London</w:t>
      </w:r>
      <w:r w:rsidR="000D3762" w:rsidRPr="00467ED6">
        <w:rPr>
          <w:rStyle w:val="FootnoteReference"/>
        </w:rPr>
        <w:footnoteReference w:id="2326"/>
      </w:r>
      <w:r w:rsidR="000D3762" w:rsidRPr="00467ED6">
        <w:t xml:space="preserve"> on “</w:t>
      </w:r>
      <w:r w:rsidR="000D3762" w:rsidRPr="00467ED6">
        <w:rPr>
          <w:i/>
        </w:rPr>
        <w:t>Hamlet</w:t>
      </w:r>
      <w:r w:rsidR="000D3762" w:rsidRPr="00467ED6">
        <w:t>: The Prince or the Poem?”</w:t>
      </w:r>
      <w:r w:rsidR="00425323" w:rsidRPr="00467ED6">
        <w:rPr>
          <w:rStyle w:val="FootnoteReference"/>
        </w:rPr>
        <w:footnoteReference w:id="2327"/>
      </w:r>
    </w:p>
    <w:p w14:paraId="44DD943E" w14:textId="006755B8" w:rsidR="000D3762" w:rsidRPr="00467ED6" w:rsidRDefault="000D3762" w:rsidP="00825B33">
      <w:pPr>
        <w:tabs>
          <w:tab w:val="left" w:pos="450"/>
        </w:tabs>
        <w:ind w:left="1440" w:hanging="1440"/>
      </w:pPr>
      <w:r w:rsidRPr="00467ED6">
        <w:t>April 23</w:t>
      </w:r>
      <w:r w:rsidRPr="00467ED6">
        <w:tab/>
        <w:t xml:space="preserve">Thursday. </w:t>
      </w:r>
      <w:r w:rsidR="00803F0B" w:rsidRPr="00467ED6">
        <w:rPr>
          <w:u w:val="words"/>
        </w:rPr>
        <w:t>Jack</w:t>
      </w:r>
      <w:r w:rsidRPr="00467ED6">
        <w:t xml:space="preserve"> writes to Martyn Skinner</w:t>
      </w:r>
      <w:r w:rsidR="000D6E1B" w:rsidRPr="00467ED6">
        <w:rPr>
          <w:rStyle w:val="FootnoteReference"/>
        </w:rPr>
        <w:footnoteReference w:id="2328"/>
      </w:r>
      <w:r w:rsidR="007867A6" w:rsidRPr="00467ED6">
        <w:t xml:space="preserve"> about Skinner’s poetry, Hassell, suffering, and Van Oss</w:t>
      </w:r>
      <w:r w:rsidRPr="00467ED6">
        <w:t xml:space="preserve">. Presumably, the Inklings meet in </w:t>
      </w:r>
      <w:r w:rsidR="00803F0B" w:rsidRPr="00467ED6">
        <w:t>Jack</w:t>
      </w:r>
      <w:r w:rsidRPr="00467ED6">
        <w:t>’s rooms at Magdalen in the evening.</w:t>
      </w:r>
    </w:p>
    <w:p w14:paraId="038CD748" w14:textId="77777777" w:rsidR="000D3762" w:rsidRPr="00467ED6" w:rsidRDefault="000D3762" w:rsidP="00825B33">
      <w:pPr>
        <w:tabs>
          <w:tab w:val="left" w:pos="450"/>
        </w:tabs>
        <w:ind w:left="1440" w:hanging="1440"/>
      </w:pPr>
      <w:r w:rsidRPr="00467ED6">
        <w:t>April 26</w:t>
      </w:r>
      <w:r w:rsidRPr="00467ED6">
        <w:tab/>
        <w:t>Sunday. The beginning of Full Term.</w:t>
      </w:r>
    </w:p>
    <w:p w14:paraId="4D2BA6F1" w14:textId="77777777" w:rsidR="000D3762" w:rsidRPr="00467ED6" w:rsidRDefault="000D3762" w:rsidP="00825B33">
      <w:pPr>
        <w:tabs>
          <w:tab w:val="left" w:pos="450"/>
        </w:tabs>
        <w:ind w:left="1440" w:hanging="1440"/>
      </w:pPr>
      <w:r w:rsidRPr="00467ED6">
        <w:t>April 28</w:t>
      </w:r>
      <w:r w:rsidRPr="00467ED6">
        <w:tab/>
        <w:t xml:space="preserve">Tuesday. Presumably, </w:t>
      </w:r>
      <w:r w:rsidR="00110563" w:rsidRPr="00467ED6">
        <w:t xml:space="preserve">the Inklings meet at the Eagle and Child at </w:t>
      </w:r>
      <w:r w:rsidR="008E2D4D" w:rsidRPr="00467ED6">
        <w:t>11:30 a.m.</w:t>
      </w:r>
    </w:p>
    <w:p w14:paraId="1EB057D3" w14:textId="1ABE90EA" w:rsidR="000D3762" w:rsidRPr="00467ED6" w:rsidRDefault="000D3762" w:rsidP="00825B33">
      <w:pPr>
        <w:tabs>
          <w:tab w:val="left" w:pos="450"/>
        </w:tabs>
        <w:ind w:left="1440" w:hanging="1440"/>
      </w:pPr>
      <w:r w:rsidRPr="00467ED6">
        <w:t>April 29</w:t>
      </w:r>
      <w:r w:rsidRPr="00467ED6">
        <w:tab/>
        <w:t xml:space="preserve">Wednesday. </w:t>
      </w:r>
      <w:r w:rsidR="005B0164" w:rsidRPr="00467ED6">
        <w:t>The Socratic Club meets in the evening</w:t>
      </w:r>
      <w:r w:rsidRPr="00467ED6">
        <w:t xml:space="preserve"> on the topic “Some Ambiguities in the Use of the Word </w:t>
      </w:r>
      <w:r w:rsidRPr="00467ED6">
        <w:rPr>
          <w:i/>
        </w:rPr>
        <w:t>Rational</w:t>
      </w:r>
      <w:r w:rsidRPr="00467ED6">
        <w:t xml:space="preserve">” with </w:t>
      </w:r>
      <w:r w:rsidR="00883828">
        <w:t xml:space="preserve">Keble College philosophy Tutor </w:t>
      </w:r>
      <w:r w:rsidR="00E6491E" w:rsidRPr="00467ED6">
        <w:t>D.</w:t>
      </w:r>
      <w:r w:rsidR="00813E17" w:rsidRPr="00467ED6">
        <w:t xml:space="preserve"> </w:t>
      </w:r>
      <w:r w:rsidR="00E6491E" w:rsidRPr="00467ED6">
        <w:t>M.</w:t>
      </w:r>
      <w:r w:rsidRPr="00467ED6">
        <w:t xml:space="preserve"> MacKinnon</w:t>
      </w:r>
      <w:r w:rsidR="00404848" w:rsidRPr="00467ED6">
        <w:rPr>
          <w:rStyle w:val="FootnoteReference"/>
        </w:rPr>
        <w:footnoteReference w:id="2329"/>
      </w:r>
      <w:r w:rsidRPr="00467ED6">
        <w:t xml:space="preserve"> as</w:t>
      </w:r>
      <w:r w:rsidR="00D95F4E" w:rsidRPr="00467ED6">
        <w:t xml:space="preserve"> </w:t>
      </w:r>
      <w:r w:rsidRPr="00467ED6">
        <w:t>guest speaker.</w:t>
      </w:r>
    </w:p>
    <w:p w14:paraId="6E25FF2F" w14:textId="36A52B64" w:rsidR="000D3762" w:rsidRPr="00467ED6" w:rsidRDefault="000D3762" w:rsidP="00825B33">
      <w:pPr>
        <w:tabs>
          <w:tab w:val="left" w:pos="450"/>
        </w:tabs>
        <w:ind w:left="1440" w:hanging="1440"/>
      </w:pPr>
      <w:r w:rsidRPr="00467ED6">
        <w:t>April 30</w:t>
      </w:r>
      <w:r w:rsidRPr="00467ED6">
        <w:tab/>
        <w:t xml:space="preserve">Thursday. </w:t>
      </w:r>
      <w:r w:rsidR="00803F0B" w:rsidRPr="00467ED6">
        <w:rPr>
          <w:u w:val="words"/>
        </w:rPr>
        <w:t>Jack</w:t>
      </w:r>
      <w:r w:rsidRPr="00467ED6">
        <w:t xml:space="preserve"> begins to lecture twice weekly on Thursdays and Saturdays on “Prolegomena to the Study of Medieval Poetry” at noon in Magdalen. Presumably, the Inklings meet in </w:t>
      </w:r>
      <w:r w:rsidR="00803F0B" w:rsidRPr="00467ED6">
        <w:t>Jack</w:t>
      </w:r>
      <w:r w:rsidRPr="00467ED6">
        <w:t>’s rooms at Magdalen in the evening.</w:t>
      </w:r>
    </w:p>
    <w:p w14:paraId="42BB9D7E" w14:textId="77777777" w:rsidR="004C6B9F" w:rsidRPr="00467ED6" w:rsidRDefault="004C6B9F" w:rsidP="00825B33">
      <w:pPr>
        <w:tabs>
          <w:tab w:val="left" w:pos="450"/>
        </w:tabs>
        <w:ind w:left="1440" w:hanging="1440"/>
      </w:pPr>
    </w:p>
    <w:p w14:paraId="3295C883" w14:textId="77777777" w:rsidR="004C6B9F" w:rsidRPr="00467ED6" w:rsidRDefault="004C6B9F" w:rsidP="00825B33">
      <w:pPr>
        <w:tabs>
          <w:tab w:val="left" w:pos="450"/>
        </w:tabs>
        <w:ind w:left="1440" w:hanging="1440"/>
        <w:jc w:val="center"/>
      </w:pPr>
      <w:r w:rsidRPr="00467ED6">
        <w:t>May 1942</w:t>
      </w:r>
    </w:p>
    <w:p w14:paraId="373A05FC" w14:textId="77777777" w:rsidR="00DD1D1B" w:rsidRPr="00467ED6" w:rsidRDefault="00DD1D1B" w:rsidP="00DD1D1B">
      <w:pPr>
        <w:tabs>
          <w:tab w:val="left" w:pos="450"/>
        </w:tabs>
        <w:ind w:left="1440" w:hanging="1440"/>
        <w:jc w:val="center"/>
      </w:pPr>
      <w:r w:rsidRPr="00467ED6">
        <w:t>(Warren—Oxford; Jack—Oxford)</w:t>
      </w:r>
    </w:p>
    <w:p w14:paraId="48045775" w14:textId="77777777" w:rsidR="004C6B9F" w:rsidRPr="00467ED6" w:rsidRDefault="004C6B9F" w:rsidP="00825B33">
      <w:pPr>
        <w:tabs>
          <w:tab w:val="left" w:pos="450"/>
        </w:tabs>
        <w:ind w:left="1440" w:hanging="1440"/>
      </w:pPr>
    </w:p>
    <w:p w14:paraId="699C0535" w14:textId="5C3CAF04" w:rsidR="006D0E12" w:rsidRPr="00467ED6" w:rsidRDefault="007C254F" w:rsidP="007C254F">
      <w:pPr>
        <w:tabs>
          <w:tab w:val="left" w:pos="450"/>
        </w:tabs>
        <w:ind w:left="1440" w:hanging="1440"/>
      </w:pPr>
      <w:r w:rsidRPr="00467ED6">
        <w:t>May</w:t>
      </w:r>
      <w:r w:rsidRPr="00467ED6">
        <w:tab/>
      </w:r>
      <w:r w:rsidRPr="00467ED6">
        <w:tab/>
      </w:r>
      <w:r w:rsidR="006D0E12" w:rsidRPr="00467ED6">
        <w:t xml:space="preserve">During the month </w:t>
      </w:r>
      <w:r w:rsidR="006D0E12" w:rsidRPr="00CC2F8B">
        <w:rPr>
          <w:u w:val="single"/>
        </w:rPr>
        <w:t>Jack</w:t>
      </w:r>
      <w:r w:rsidR="006D0E12" w:rsidRPr="00467ED6">
        <w:t xml:space="preserve"> writes to James Welch at the BBC about Rose Macaulay, religion as a desirable element in a culture</w:t>
      </w:r>
      <w:r w:rsidR="00701C22" w:rsidRPr="00467ED6">
        <w:t xml:space="preserve"> vs. those who believe in </w:t>
      </w:r>
      <w:r w:rsidR="006D0E12" w:rsidRPr="00467ED6">
        <w:t>the objective truth of Christianity.</w:t>
      </w:r>
      <w:r w:rsidR="006D0E12" w:rsidRPr="00467ED6">
        <w:rPr>
          <w:rStyle w:val="FootnoteReference"/>
        </w:rPr>
        <w:footnoteReference w:id="2330"/>
      </w:r>
      <w:r w:rsidR="00CC2F8B">
        <w:t xml:space="preserve"> Jack’s </w:t>
      </w:r>
      <w:r w:rsidR="008655C6" w:rsidRPr="008655C6">
        <w:rPr>
          <w:i/>
          <w:iCs/>
        </w:rPr>
        <w:t>The Screwtape Letters</w:t>
      </w:r>
      <w:r w:rsidR="008655C6">
        <w:t xml:space="preserve"> is reviewed in </w:t>
      </w:r>
      <w:r w:rsidR="008655C6" w:rsidRPr="008655C6">
        <w:rPr>
          <w:i/>
          <w:iCs/>
        </w:rPr>
        <w:t>Theology</w:t>
      </w:r>
      <w:r w:rsidR="008655C6">
        <w:t xml:space="preserve"> by </w:t>
      </w:r>
      <w:r w:rsidR="00E66721">
        <w:t xml:space="preserve">Charles </w:t>
      </w:r>
      <w:r w:rsidR="008655C6">
        <w:t>Gillett.</w:t>
      </w:r>
      <w:r w:rsidR="008655C6">
        <w:rPr>
          <w:rStyle w:val="FootnoteReference"/>
        </w:rPr>
        <w:footnoteReference w:id="2331"/>
      </w:r>
    </w:p>
    <w:p w14:paraId="2180BD10" w14:textId="2306D3B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begins to lecture twice weekly on Thursdays and Saturdays on “Prolegomena to the Study of Medieval Poetry”</w:t>
      </w:r>
      <w:r w:rsidR="00783E38" w:rsidRPr="00467ED6">
        <w:t xml:space="preserve"> </w:t>
      </w:r>
      <w:r w:rsidRPr="00467ED6">
        <w:t>at noon in Magdalen.</w:t>
      </w:r>
    </w:p>
    <w:p w14:paraId="62E1DD7C" w14:textId="77777777" w:rsidR="000D3762" w:rsidRPr="00467ED6" w:rsidRDefault="000D3762" w:rsidP="00825B33">
      <w:pPr>
        <w:tabs>
          <w:tab w:val="left" w:pos="450"/>
        </w:tabs>
        <w:ind w:left="1440" w:hanging="1440"/>
      </w:pPr>
      <w:r w:rsidRPr="00467ED6">
        <w:t>May 5</w:t>
      </w:r>
      <w:r w:rsidRPr="00467ED6">
        <w:tab/>
        <w:t xml:space="preserve">Tuesday. Presumably, </w:t>
      </w:r>
      <w:r w:rsidR="00110563" w:rsidRPr="00467ED6">
        <w:t xml:space="preserve">the Inklings meet at the Eagle and Child at </w:t>
      </w:r>
      <w:r w:rsidR="008E2D4D" w:rsidRPr="00467ED6">
        <w:t>11:30 a.m.</w:t>
      </w:r>
    </w:p>
    <w:p w14:paraId="0DFAD39D" w14:textId="77777777" w:rsidR="000D3762" w:rsidRPr="00467ED6" w:rsidRDefault="000D3762" w:rsidP="00825B33">
      <w:pPr>
        <w:tabs>
          <w:tab w:val="left" w:pos="450"/>
        </w:tabs>
        <w:ind w:left="1440" w:hanging="1440"/>
      </w:pPr>
      <w:r w:rsidRPr="00467ED6">
        <w:t>May 6</w:t>
      </w:r>
      <w:r w:rsidRPr="00467ED6">
        <w:tab/>
        <w:t xml:space="preserve">Wednesday. </w:t>
      </w:r>
      <w:r w:rsidR="005B0164" w:rsidRPr="00467ED6">
        <w:t xml:space="preserve">The Socratic Club </w:t>
      </w:r>
      <w:r w:rsidR="00A61D9A" w:rsidRPr="00467ED6">
        <w:t>was to meet</w:t>
      </w:r>
      <w:r w:rsidR="005B0164" w:rsidRPr="00467ED6">
        <w:t xml:space="preserve"> in the evening</w:t>
      </w:r>
      <w:r w:rsidRPr="00467ED6">
        <w:t xml:space="preserve"> on the topic “Is it Rational to Believe in a </w:t>
      </w:r>
      <w:r w:rsidR="006B2121" w:rsidRPr="00467ED6">
        <w:t>‘</w:t>
      </w:r>
      <w:r w:rsidRPr="00467ED6">
        <w:t>Personal</w:t>
      </w:r>
      <w:r w:rsidR="006B2121" w:rsidRPr="00467ED6">
        <w:t>’</w:t>
      </w:r>
      <w:r w:rsidRPr="00467ED6">
        <w:t xml:space="preserve"> God?” with </w:t>
      </w:r>
      <w:r w:rsidR="003E17A2" w:rsidRPr="00467ED6">
        <w:t xml:space="preserve">British philosopher </w:t>
      </w:r>
      <w:r w:rsidR="00FE0DC1" w:rsidRPr="00467ED6">
        <w:t xml:space="preserve">and committed Anglican </w:t>
      </w:r>
      <w:r w:rsidR="006B70B2" w:rsidRPr="00467ED6">
        <w:t>W</w:t>
      </w:r>
      <w:r w:rsidR="00954E0B" w:rsidRPr="00467ED6">
        <w:t>illiam</w:t>
      </w:r>
      <w:r w:rsidR="00946B73" w:rsidRPr="00467ED6">
        <w:t xml:space="preserve"> </w:t>
      </w:r>
      <w:r w:rsidR="006B70B2" w:rsidRPr="00467ED6">
        <w:t>G</w:t>
      </w:r>
      <w:r w:rsidR="00954E0B" w:rsidRPr="00467ED6">
        <w:t>eorge</w:t>
      </w:r>
      <w:r w:rsidRPr="00467ED6">
        <w:t xml:space="preserve"> De Burgh </w:t>
      </w:r>
      <w:r w:rsidR="00FE0DC1" w:rsidRPr="00467ED6">
        <w:t xml:space="preserve">(1866-1943) </w:t>
      </w:r>
      <w:r w:rsidRPr="00467ED6">
        <w:t>as speaker.</w:t>
      </w:r>
      <w:r w:rsidR="00A61D9A" w:rsidRPr="00467ED6">
        <w:t xml:space="preserve"> Because of the illness of the speaker, the meeting is postponed until May 27.</w:t>
      </w:r>
    </w:p>
    <w:p w14:paraId="6A94E149" w14:textId="6EC4FD9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words"/>
        </w:rPr>
        <w:t>Jack</w:t>
      </w:r>
      <w:r w:rsidRPr="00467ED6">
        <w:t xml:space="preserve"> lectures on “Prolegomena to the Study of Medieval Poetry” at noon in Magdalen.</w:t>
      </w:r>
      <w:r w:rsidR="00783E38" w:rsidRPr="00467ED6">
        <w:t xml:space="preserve"> </w:t>
      </w:r>
      <w:r w:rsidRPr="00467ED6">
        <w:t xml:space="preserve">Presumably, the Inklings meet in </w:t>
      </w:r>
      <w:r w:rsidR="00803F0B" w:rsidRPr="00467ED6">
        <w:t>Jack</w:t>
      </w:r>
      <w:r w:rsidRPr="00467ED6">
        <w:t>’s rooms at Magdalen in the evening.</w:t>
      </w:r>
      <w:r w:rsidR="007D5F23" w:rsidRPr="00467ED6">
        <w:t xml:space="preserve"> The BBC Home Service records the </w:t>
      </w:r>
      <w:r w:rsidR="007D5F23" w:rsidRPr="00467ED6">
        <w:rPr>
          <w:i/>
        </w:rPr>
        <w:t>Brains Trust</w:t>
      </w:r>
      <w:r w:rsidR="000E1914" w:rsidRPr="00467ED6">
        <w:t xml:space="preserve">, </w:t>
      </w:r>
      <w:r w:rsidR="00C1235A" w:rsidRPr="00467ED6">
        <w:t xml:space="preserve">Session No. 74, </w:t>
      </w:r>
      <w:r w:rsidR="000E1914" w:rsidRPr="00467ED6">
        <w:t>with C. S. Lewis,</w:t>
      </w:r>
      <w:r w:rsidR="007D5F23" w:rsidRPr="00467ED6">
        <w:t xml:space="preserve"> </w:t>
      </w:r>
      <w:r w:rsidR="00A72F0C" w:rsidRPr="00467ED6">
        <w:t xml:space="preserve">Julian Huxley, C. E. M. Joad, Commander A. B. Campbell, and former Member of Parliament Mary Agnes Hamilton, </w:t>
      </w:r>
      <w:r w:rsidR="007D5F23" w:rsidRPr="00467ED6">
        <w:t>from 2:45 to 3:30 p.m.</w:t>
      </w:r>
      <w:r w:rsidR="008E07BD" w:rsidRPr="00467ED6">
        <w:t xml:space="preserve"> Donald </w:t>
      </w:r>
      <w:r w:rsidR="00882A92" w:rsidRPr="00467ED6">
        <w:t>McCullough</w:t>
      </w:r>
      <w:r w:rsidR="008E07BD" w:rsidRPr="00467ED6">
        <w:t xml:space="preserve"> serves as Question Master.</w:t>
      </w:r>
      <w:r w:rsidR="00AF4296" w:rsidRPr="00467ED6">
        <w:rPr>
          <w:rStyle w:val="FootnoteReference"/>
        </w:rPr>
        <w:footnoteReference w:id="2332"/>
      </w:r>
      <w:r w:rsidR="00DE6997">
        <w:t xml:space="preserve"> This puts Jack and Joad in the same room probably for the first time.</w:t>
      </w:r>
    </w:p>
    <w:p w14:paraId="6C9390A6" w14:textId="77777777" w:rsidR="000D3762" w:rsidRPr="00467ED6" w:rsidRDefault="000D3762"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lectures on “Prolegomena to the Study of Medieval Poetry” at noon in Magdalen.</w:t>
      </w:r>
    </w:p>
    <w:p w14:paraId="7421160E" w14:textId="1205D36D"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Jack</w:t>
      </w:r>
      <w:r w:rsidRPr="00467ED6">
        <w:t xml:space="preserve"> writes to Sister Penelope about </w:t>
      </w:r>
      <w:r w:rsidR="00DB13FE">
        <w:t xml:space="preserve">his </w:t>
      </w:r>
      <w:r w:rsidR="00EA1A6C" w:rsidRPr="00467ED6">
        <w:t xml:space="preserve">recent </w:t>
      </w:r>
      <w:r w:rsidRPr="00467ED6">
        <w:t xml:space="preserve">visit </w:t>
      </w:r>
      <w:r w:rsidR="00EA1A6C" w:rsidRPr="00467ED6">
        <w:t xml:space="preserve">to Wantage </w:t>
      </w:r>
      <w:r w:rsidRPr="00467ED6">
        <w:t>on April 20-22</w:t>
      </w:r>
      <w:r w:rsidR="004F1BD2" w:rsidRPr="00467ED6">
        <w:t xml:space="preserve">, Miss Burton, who needs help, and the completion of </w:t>
      </w:r>
      <w:r w:rsidR="004F1BD2" w:rsidRPr="00467ED6">
        <w:rPr>
          <w:i/>
        </w:rPr>
        <w:t>Perelandra</w:t>
      </w:r>
      <w:r w:rsidRPr="00467ED6">
        <w:t>.</w:t>
      </w:r>
    </w:p>
    <w:p w14:paraId="34580AB4" w14:textId="77777777" w:rsidR="000D3762" w:rsidRPr="00467ED6" w:rsidRDefault="000D3762" w:rsidP="00825B33">
      <w:pPr>
        <w:tabs>
          <w:tab w:val="left" w:pos="450"/>
        </w:tabs>
        <w:ind w:left="1440" w:hanging="1440"/>
      </w:pPr>
      <w:r w:rsidRPr="00467ED6">
        <w:t>May 12</w:t>
      </w:r>
      <w:r w:rsidRPr="00467ED6">
        <w:tab/>
        <w:t xml:space="preserve">Tuesday. Presumably, </w:t>
      </w:r>
      <w:r w:rsidR="00110563" w:rsidRPr="00467ED6">
        <w:t xml:space="preserve">the Inklings meet at the Eagle and Child at </w:t>
      </w:r>
      <w:r w:rsidR="008E2D4D" w:rsidRPr="00467ED6">
        <w:t>11:30 a.m.</w:t>
      </w:r>
      <w:r w:rsidR="000E1914" w:rsidRPr="00467ED6">
        <w:t xml:space="preserve"> The BBC Home Service transmits the </w:t>
      </w:r>
      <w:r w:rsidR="00FF6CF6" w:rsidRPr="00467ED6">
        <w:t xml:space="preserve">May 7 recording of </w:t>
      </w:r>
      <w:r w:rsidR="000E1914" w:rsidRPr="00467ED6">
        <w:rPr>
          <w:i/>
        </w:rPr>
        <w:t>Brains Trust</w:t>
      </w:r>
      <w:r w:rsidR="000E1914" w:rsidRPr="00467ED6">
        <w:t xml:space="preserve">, with C. S. Lewis, </w:t>
      </w:r>
      <w:r w:rsidR="00FA6175" w:rsidRPr="00467ED6">
        <w:t xml:space="preserve">Dr. Julian Huxley, A. B. Campbell, and Dr. C. E. M. Joad </w:t>
      </w:r>
      <w:r w:rsidR="000E1914" w:rsidRPr="00467ED6">
        <w:t>from 8:15 to 9:00 p.m.</w:t>
      </w:r>
      <w:r w:rsidR="000E1914" w:rsidRPr="00467ED6">
        <w:rPr>
          <w:rStyle w:val="FootnoteReference"/>
        </w:rPr>
        <w:footnoteReference w:id="2333"/>
      </w:r>
      <w:r w:rsidR="00FA6175" w:rsidRPr="00467ED6">
        <w:t xml:space="preserve"> The Question-Masters are Mrs. M. A. Hamilton and Donald McCullough. Howard Thomas is the producer.</w:t>
      </w:r>
    </w:p>
    <w:p w14:paraId="309F595C" w14:textId="77777777" w:rsidR="000D3762" w:rsidRPr="00467ED6" w:rsidRDefault="000D3762" w:rsidP="00825B33">
      <w:pPr>
        <w:tabs>
          <w:tab w:val="left" w:pos="450"/>
        </w:tabs>
        <w:ind w:left="1440" w:hanging="1440"/>
      </w:pPr>
      <w:r w:rsidRPr="00467ED6">
        <w:t>May 13</w:t>
      </w:r>
      <w:r w:rsidRPr="00467ED6">
        <w:tab/>
        <w:t xml:space="preserve">Wednesday. </w:t>
      </w:r>
      <w:r w:rsidR="005B0164" w:rsidRPr="00467ED6">
        <w:t>The Socratic Club meets in the evening</w:t>
      </w:r>
      <w:r w:rsidRPr="00467ED6">
        <w:t xml:space="preserve"> on the topic “Did Christ Rise from the Dead?” with </w:t>
      </w:r>
      <w:r w:rsidR="0009158E" w:rsidRPr="00467ED6">
        <w:t xml:space="preserve">philosopher and theologian </w:t>
      </w:r>
      <w:r w:rsidRPr="00467ED6">
        <w:t xml:space="preserve">Austin Farrer </w:t>
      </w:r>
      <w:r w:rsidR="0009158E" w:rsidRPr="00467ED6">
        <w:t xml:space="preserve">(1904-1968) </w:t>
      </w:r>
      <w:r w:rsidRPr="00467ED6">
        <w:t>and Robert Eisler as speakers.</w:t>
      </w:r>
    </w:p>
    <w:p w14:paraId="6C33DA36" w14:textId="77777777" w:rsidR="000D3762" w:rsidRPr="00467ED6" w:rsidRDefault="000D3762" w:rsidP="00825B33">
      <w:pPr>
        <w:tabs>
          <w:tab w:val="left" w:pos="450"/>
        </w:tabs>
        <w:ind w:left="1440" w:hanging="1440"/>
      </w:pPr>
      <w:r w:rsidRPr="00467ED6">
        <w:t>May 14</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C4747E0" w14:textId="77777777" w:rsidR="000D3762"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Sister Penelope</w:t>
      </w:r>
      <w:r w:rsidR="000F18E0" w:rsidRPr="00467ED6">
        <w:t xml:space="preserve"> about Miss Burton</w:t>
      </w:r>
      <w:r w:rsidR="00AF28EC" w:rsidRPr="00467ED6">
        <w:t>, a rabbit in the deer park, and Mrs. Moore’s health</w:t>
      </w:r>
      <w:r w:rsidRPr="00467ED6">
        <w:t>.</w:t>
      </w:r>
    </w:p>
    <w:p w14:paraId="759D1265" w14:textId="34CD55C0" w:rsidR="000D3762" w:rsidRPr="00467ED6" w:rsidRDefault="000D3762"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lectures on “Prolegomena to the Study of Medieval Poetry” at noon in Magdalen.</w:t>
      </w:r>
      <w:r w:rsidR="00C65815" w:rsidRPr="00467ED6">
        <w:t xml:space="preserve"> C. E. M. Joad’s </w:t>
      </w:r>
      <w:r w:rsidR="007D3E6E" w:rsidRPr="00467ED6">
        <w:t xml:space="preserve">review of </w:t>
      </w:r>
      <w:r w:rsidR="007D3E6E" w:rsidRPr="00467ED6">
        <w:rPr>
          <w:i/>
        </w:rPr>
        <w:t>The Screwtape Letters</w:t>
      </w:r>
      <w:r w:rsidR="007D3E6E" w:rsidRPr="00467ED6">
        <w:t xml:space="preserve"> is published in </w:t>
      </w:r>
      <w:r w:rsidR="007D3E6E" w:rsidRPr="00467ED6">
        <w:rPr>
          <w:i/>
        </w:rPr>
        <w:t>New Statesman and Nation</w:t>
      </w:r>
      <w:r w:rsidR="007D3E6E" w:rsidRPr="00467ED6">
        <w:t xml:space="preserve"> as “Mr. Lewis</w:t>
      </w:r>
      <w:r w:rsidR="00B15564" w:rsidRPr="00467ED6">
        <w:t>’s Devil.”</w:t>
      </w:r>
      <w:r w:rsidR="00CA396F" w:rsidRPr="00467ED6">
        <w:rPr>
          <w:rStyle w:val="FootnoteReference"/>
        </w:rPr>
        <w:footnoteReference w:id="2334"/>
      </w:r>
    </w:p>
    <w:p w14:paraId="25D7AB79" w14:textId="77777777" w:rsidR="000C74F4" w:rsidRPr="00467ED6" w:rsidRDefault="000C74F4" w:rsidP="00825B33">
      <w:pPr>
        <w:tabs>
          <w:tab w:val="left" w:pos="450"/>
        </w:tabs>
        <w:ind w:left="1440" w:hanging="1440"/>
      </w:pPr>
      <w:r w:rsidRPr="00467ED6">
        <w:t>May 17</w:t>
      </w:r>
      <w:r w:rsidRPr="00467ED6">
        <w:tab/>
        <w:t xml:space="preserve">Sunday. Presumably, </w:t>
      </w:r>
      <w:r w:rsidR="00803F0B" w:rsidRPr="00467ED6">
        <w:rPr>
          <w:u w:val="words"/>
        </w:rPr>
        <w:t>Jack</w:t>
      </w:r>
      <w:r w:rsidRPr="00467ED6">
        <w:t xml:space="preserve"> attends a conference on religious Broadcasting that </w:t>
      </w:r>
      <w:r w:rsidR="00FC0815" w:rsidRPr="00467ED6">
        <w:t xml:space="preserve">Rev. James </w:t>
      </w:r>
      <w:r w:rsidRPr="00467ED6">
        <w:t xml:space="preserve">Welch </w:t>
      </w:r>
      <w:r w:rsidR="00FC0815" w:rsidRPr="00467ED6">
        <w:t xml:space="preserve">of the BBC </w:t>
      </w:r>
      <w:r w:rsidRPr="00467ED6">
        <w:t>arranged.</w:t>
      </w:r>
      <w:r w:rsidRPr="00467ED6">
        <w:rPr>
          <w:rStyle w:val="FootnoteReference"/>
        </w:rPr>
        <w:footnoteReference w:id="2335"/>
      </w:r>
      <w:r w:rsidR="00FF6CF6" w:rsidRPr="00467ED6">
        <w:t xml:space="preserve"> The BBC Home Service rebroadcasts the May 7 recording of </w:t>
      </w:r>
      <w:r w:rsidR="00FF6CF6" w:rsidRPr="00467ED6">
        <w:rPr>
          <w:i/>
        </w:rPr>
        <w:t>Brains Trust</w:t>
      </w:r>
      <w:r w:rsidR="00FF6CF6" w:rsidRPr="00467ED6">
        <w:t>, with C. S. Lewis, from 8:15 to 9:00 p.m.</w:t>
      </w:r>
      <w:r w:rsidR="00FF6CF6" w:rsidRPr="00467ED6">
        <w:rPr>
          <w:rStyle w:val="FootnoteReference"/>
        </w:rPr>
        <w:footnoteReference w:id="2336"/>
      </w:r>
    </w:p>
    <w:p w14:paraId="5DDA0152" w14:textId="77777777" w:rsidR="000D3762" w:rsidRPr="00467ED6" w:rsidRDefault="000D3762" w:rsidP="00825B33">
      <w:pPr>
        <w:tabs>
          <w:tab w:val="left" w:pos="450"/>
        </w:tabs>
        <w:ind w:left="1440" w:hanging="1440"/>
      </w:pPr>
      <w:r w:rsidRPr="00467ED6">
        <w:t>May 19</w:t>
      </w:r>
      <w:r w:rsidRPr="00467ED6">
        <w:tab/>
        <w:t xml:space="preserve">Tuesday. Presumably, </w:t>
      </w:r>
      <w:r w:rsidR="00110563" w:rsidRPr="00467ED6">
        <w:t xml:space="preserve">the Inklings meet at the Eagle and Child at </w:t>
      </w:r>
      <w:r w:rsidR="008E2D4D" w:rsidRPr="00467ED6">
        <w:t>11:30 a.m.</w:t>
      </w:r>
    </w:p>
    <w:p w14:paraId="0F7181C1" w14:textId="77777777" w:rsidR="000D3762" w:rsidRPr="00467ED6" w:rsidRDefault="000D3762" w:rsidP="00825B33">
      <w:pPr>
        <w:tabs>
          <w:tab w:val="left" w:pos="450"/>
        </w:tabs>
        <w:ind w:left="1440" w:hanging="1440"/>
      </w:pPr>
      <w:r w:rsidRPr="00467ED6">
        <w:t>May 20</w:t>
      </w:r>
      <w:r w:rsidRPr="00467ED6">
        <w:tab/>
        <w:t xml:space="preserve">Wednesday. </w:t>
      </w:r>
      <w:r w:rsidR="005B0164" w:rsidRPr="00467ED6">
        <w:t>The Socratic Club meets in the evening</w:t>
      </w:r>
      <w:r w:rsidRPr="00467ED6">
        <w:t xml:space="preserve"> on the topic “Can Science Render Religion Unnecessary?” with </w:t>
      </w:r>
      <w:r w:rsidR="00AE1923" w:rsidRPr="00467ED6">
        <w:t>H.</w:t>
      </w:r>
      <w:r w:rsidR="00BD0520" w:rsidRPr="00467ED6">
        <w:t xml:space="preserve"> </w:t>
      </w:r>
      <w:r w:rsidR="00AE1923" w:rsidRPr="00467ED6">
        <w:t>A.</w:t>
      </w:r>
      <w:r w:rsidRPr="00467ED6">
        <w:t xml:space="preserve"> Hodges </w:t>
      </w:r>
      <w:r w:rsidR="00CC2B3E" w:rsidRPr="00467ED6">
        <w:t>(Herbert Arthur Hodges, 1905-1976</w:t>
      </w:r>
      <w:r w:rsidR="004335DA" w:rsidRPr="00467ED6">
        <w:t>, at this time Professor of Philosophy at the University of Reading, especially in Anglicanism and Ecumenism</w:t>
      </w:r>
      <w:r w:rsidR="00CC2B3E" w:rsidRPr="00467ED6">
        <w:t xml:space="preserve">) </w:t>
      </w:r>
      <w:r w:rsidRPr="00467ED6">
        <w:t>as speaker.</w:t>
      </w:r>
    </w:p>
    <w:p w14:paraId="108B9039" w14:textId="00123D4E"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 writes to Mrs. Percival</w:t>
      </w:r>
      <w:r w:rsidR="007D105C" w:rsidRPr="00467ED6">
        <w:t xml:space="preserve"> </w:t>
      </w:r>
      <w:r w:rsidRPr="00467ED6">
        <w:t>Wiseman</w:t>
      </w:r>
      <w:r w:rsidR="002E3A04" w:rsidRPr="00467ED6">
        <w:t xml:space="preserve"> about a manuscript, probably </w:t>
      </w:r>
      <w:r w:rsidR="002E3A04" w:rsidRPr="00467ED6">
        <w:rPr>
          <w:i/>
        </w:rPr>
        <w:t>What Christians Believe</w:t>
      </w:r>
      <w:r w:rsidR="002E3A04" w:rsidRPr="00467ED6">
        <w:t>, a collection of the second BBC talks</w:t>
      </w:r>
      <w:r w:rsidRPr="00467ED6">
        <w:t xml:space="preserve">. </w:t>
      </w:r>
      <w:r w:rsidR="005963F2" w:rsidRPr="00467ED6">
        <w:t xml:space="preserve">He also writes to C. J. </w:t>
      </w:r>
      <w:r w:rsidR="00A86127" w:rsidRPr="00467ED6">
        <w:t xml:space="preserve">(Charles Jasper) </w:t>
      </w:r>
      <w:r w:rsidR="005963F2" w:rsidRPr="00467ED6">
        <w:t xml:space="preserve">Sisson about </w:t>
      </w:r>
      <w:r w:rsidR="005963F2" w:rsidRPr="00467ED6">
        <w:rPr>
          <w:i/>
        </w:rPr>
        <w:t>Hamlet</w:t>
      </w:r>
      <w:r w:rsidR="005963F2" w:rsidRPr="00467ED6">
        <w:t xml:space="preserve">, </w:t>
      </w:r>
      <w:r w:rsidR="00C33A05" w:rsidRPr="00467ED6">
        <w:t xml:space="preserve">universals, and </w:t>
      </w:r>
      <w:r w:rsidR="009E1265" w:rsidRPr="00467ED6">
        <w:t>individual Germans.</w:t>
      </w:r>
      <w:r w:rsidR="009E1265" w:rsidRPr="00467ED6">
        <w:rPr>
          <w:rStyle w:val="FootnoteReference"/>
        </w:rPr>
        <w:footnoteReference w:id="2337"/>
      </w:r>
      <w:r w:rsidR="009E1265" w:rsidRPr="00467ED6">
        <w:t xml:space="preserve"> </w:t>
      </w:r>
      <w:r w:rsidRPr="00467ED6">
        <w:t>Presumably, the Inklings meet</w:t>
      </w:r>
      <w:r w:rsidR="00783E38" w:rsidRPr="00467ED6">
        <w:t xml:space="preserve"> </w:t>
      </w:r>
      <w:r w:rsidRPr="00467ED6">
        <w:t xml:space="preserve">in </w:t>
      </w:r>
      <w:r w:rsidR="00803F0B" w:rsidRPr="00467ED6">
        <w:t>Jack</w:t>
      </w:r>
      <w:r w:rsidRPr="00467ED6">
        <w:t>’s rooms at Magdalen in the evening.</w:t>
      </w:r>
    </w:p>
    <w:p w14:paraId="55289CA5"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lectures on “Prolegomena to the Study of Medieval Poetry” at noon in Magdalen.</w:t>
      </w:r>
    </w:p>
    <w:p w14:paraId="120E39CA" w14:textId="77777777"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writes to Mrs. Percival Wiseman</w:t>
      </w:r>
      <w:r w:rsidR="008114F7" w:rsidRPr="00467ED6">
        <w:t xml:space="preserve"> again about Christ’s temptations, B.</w:t>
      </w:r>
      <w:r w:rsidR="00946B73" w:rsidRPr="00467ED6">
        <w:t xml:space="preserve"> </w:t>
      </w:r>
      <w:r w:rsidR="008114F7" w:rsidRPr="00467ED6">
        <w:t xml:space="preserve">F. Westcott, </w:t>
      </w:r>
      <w:r w:rsidR="00C9119A" w:rsidRPr="00467ED6">
        <w:t>the power of habits, and loving</w:t>
      </w:r>
      <w:r w:rsidR="00783E38" w:rsidRPr="00467ED6">
        <w:t xml:space="preserve"> </w:t>
      </w:r>
      <w:r w:rsidR="00C9119A" w:rsidRPr="00467ED6">
        <w:t>others</w:t>
      </w:r>
      <w:r w:rsidRPr="00467ED6">
        <w:t xml:space="preserve">. Presumably, </w:t>
      </w:r>
      <w:r w:rsidR="00110563" w:rsidRPr="00467ED6">
        <w:t xml:space="preserve">the Inklings meet at the Eagle and Child at </w:t>
      </w:r>
      <w:r w:rsidR="008E2D4D" w:rsidRPr="00467ED6">
        <w:t>11:30 a.m.</w:t>
      </w:r>
    </w:p>
    <w:p w14:paraId="46CBB7AD" w14:textId="1EAC6AF6" w:rsidR="00A61D9A" w:rsidRPr="00467ED6" w:rsidRDefault="00A61D9A" w:rsidP="00825B33">
      <w:pPr>
        <w:tabs>
          <w:tab w:val="left" w:pos="450"/>
        </w:tabs>
        <w:ind w:left="1440" w:hanging="1440"/>
      </w:pPr>
      <w:r w:rsidRPr="00467ED6">
        <w:t>May 27</w:t>
      </w:r>
      <w:r w:rsidRPr="00467ED6">
        <w:tab/>
        <w:t xml:space="preserve">Wednesday. The Socratic Club, originally scheduled to meet on May 6, meets in the evening on the topic “Is it Rational to Believe in a </w:t>
      </w:r>
      <w:r w:rsidR="006B2121" w:rsidRPr="00467ED6">
        <w:t>‘</w:t>
      </w:r>
      <w:r w:rsidRPr="00467ED6">
        <w:t>Personal</w:t>
      </w:r>
      <w:r w:rsidR="006B2121" w:rsidRPr="00467ED6">
        <w:t>’</w:t>
      </w:r>
      <w:r w:rsidRPr="00467ED6">
        <w:t xml:space="preserve"> God?” with British philosopher</w:t>
      </w:r>
      <w:r w:rsidR="00403174">
        <w:t>,</w:t>
      </w:r>
      <w:r w:rsidRPr="00467ED6">
        <w:t xml:space="preserve"> committed Anglican</w:t>
      </w:r>
      <w:r w:rsidR="00403174">
        <w:t>,</w:t>
      </w:r>
      <w:r w:rsidRPr="00467ED6">
        <w:t xml:space="preserve"> </w:t>
      </w:r>
      <w:r w:rsidR="00C96ADD" w:rsidRPr="00467ED6">
        <w:t>and founding member</w:t>
      </w:r>
      <w:r w:rsidR="00053A90" w:rsidRPr="00467ED6">
        <w:t xml:space="preserve"> of the University of Reading </w:t>
      </w:r>
      <w:r w:rsidRPr="00467ED6">
        <w:t>William George De Burgh (1866-1943) as speaker.</w:t>
      </w:r>
    </w:p>
    <w:p w14:paraId="105231A8" w14:textId="77777777" w:rsidR="000D3762" w:rsidRPr="00467ED6" w:rsidRDefault="000D3762" w:rsidP="00825B33">
      <w:pPr>
        <w:tabs>
          <w:tab w:val="left" w:pos="450"/>
        </w:tabs>
        <w:ind w:left="1440" w:hanging="1440"/>
      </w:pPr>
      <w:r w:rsidRPr="00467ED6">
        <w:t>May 28</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3C47AA49" w14:textId="77777777" w:rsidR="000D3762" w:rsidRPr="00467ED6" w:rsidRDefault="000D3762"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lectures on “Prolegomena to the Study of Medieval Poetry” at noon in Magdalen.</w:t>
      </w:r>
    </w:p>
    <w:p w14:paraId="245C8B76" w14:textId="77777777" w:rsidR="004C6B9F" w:rsidRPr="00467ED6" w:rsidRDefault="004C6B9F" w:rsidP="00825B33">
      <w:pPr>
        <w:tabs>
          <w:tab w:val="left" w:pos="450"/>
        </w:tabs>
        <w:ind w:left="1440" w:hanging="1440"/>
      </w:pPr>
    </w:p>
    <w:p w14:paraId="0D5EF8A6" w14:textId="77777777" w:rsidR="004C6B9F" w:rsidRPr="00467ED6" w:rsidRDefault="004C6B9F" w:rsidP="00825B33">
      <w:pPr>
        <w:tabs>
          <w:tab w:val="left" w:pos="450"/>
        </w:tabs>
        <w:ind w:left="1440" w:hanging="1440"/>
        <w:jc w:val="center"/>
      </w:pPr>
      <w:r w:rsidRPr="00467ED6">
        <w:t>June 1942</w:t>
      </w:r>
    </w:p>
    <w:p w14:paraId="0F75B66C" w14:textId="77777777" w:rsidR="00DD1D1B" w:rsidRPr="00467ED6" w:rsidRDefault="00DD1D1B" w:rsidP="00DD1D1B">
      <w:pPr>
        <w:tabs>
          <w:tab w:val="left" w:pos="450"/>
        </w:tabs>
        <w:ind w:left="1440" w:hanging="1440"/>
        <w:jc w:val="center"/>
      </w:pPr>
      <w:r w:rsidRPr="00467ED6">
        <w:t>(Warren—Oxford; Jack—Oxford)</w:t>
      </w:r>
    </w:p>
    <w:p w14:paraId="31E416F7" w14:textId="77777777" w:rsidR="004C6B9F" w:rsidRPr="00467ED6" w:rsidRDefault="004C6B9F" w:rsidP="00825B33">
      <w:pPr>
        <w:tabs>
          <w:tab w:val="left" w:pos="450"/>
        </w:tabs>
        <w:ind w:left="1440" w:hanging="1440"/>
      </w:pPr>
    </w:p>
    <w:p w14:paraId="1651D162" w14:textId="77777777" w:rsidR="000D3762" w:rsidRPr="00467ED6" w:rsidRDefault="000D3762" w:rsidP="00825B33">
      <w:pPr>
        <w:tabs>
          <w:tab w:val="left" w:pos="450"/>
        </w:tabs>
        <w:ind w:left="1440" w:hanging="1440"/>
      </w:pPr>
      <w:r w:rsidRPr="00467ED6">
        <w:t>June 2 or 3</w:t>
      </w:r>
      <w:r w:rsidR="004C6B9F" w:rsidRPr="00467ED6">
        <w:tab/>
      </w:r>
      <w:r w:rsidRPr="00467ED6">
        <w:t xml:space="preserve">Tuesday-Wednesday. </w:t>
      </w:r>
      <w:r w:rsidR="00803F0B" w:rsidRPr="00467ED6">
        <w:rPr>
          <w:u w:val="words"/>
        </w:rPr>
        <w:t>Jack</w:t>
      </w:r>
      <w:r w:rsidRPr="00467ED6">
        <w:t xml:space="preserve"> apparently has lunch with </w:t>
      </w:r>
      <w:r w:rsidR="007F4FC6" w:rsidRPr="00467ED6">
        <w:t>Dorothy L. Sayers</w:t>
      </w:r>
      <w:r w:rsidRPr="00467ED6">
        <w:t>.</w:t>
      </w:r>
      <w:r w:rsidR="00B541BA" w:rsidRPr="00467ED6">
        <w:rPr>
          <w:rStyle w:val="FootnoteReference"/>
        </w:rPr>
        <w:footnoteReference w:id="2338"/>
      </w:r>
      <w:r w:rsidRPr="00467ED6">
        <w:t xml:space="preserve"> On Tuesday, presumably, the Inklings meet at the Eagle and Child </w:t>
      </w:r>
      <w:r w:rsidR="00197DFC" w:rsidRPr="00467ED6">
        <w:t xml:space="preserve">at </w:t>
      </w:r>
      <w:r w:rsidR="008E2D4D" w:rsidRPr="00467ED6">
        <w:t>11:30 a.m.</w:t>
      </w:r>
      <w:r w:rsidRPr="00467ED6">
        <w:t xml:space="preserve"> On Wednesday, the Socratic Club meets on the topic “Has Man a Special Place in the Universe?” with guest</w:t>
      </w:r>
      <w:r w:rsidR="00783E38" w:rsidRPr="00467ED6">
        <w:t xml:space="preserve"> </w:t>
      </w:r>
      <w:r w:rsidRPr="00467ED6">
        <w:t xml:space="preserve">speaker </w:t>
      </w:r>
      <w:r w:rsidR="00581E57" w:rsidRPr="00467ED6">
        <w:t>R. W.</w:t>
      </w:r>
      <w:r w:rsidRPr="00467ED6">
        <w:t xml:space="preserve"> Kosterlitz</w:t>
      </w:r>
      <w:r w:rsidR="008879D0" w:rsidRPr="00467ED6">
        <w:t>, who discusses theories of history, Freud, and the historical emphasis of Christianity because of the Incarnation.</w:t>
      </w:r>
      <w:r w:rsidR="008879D0" w:rsidRPr="00467ED6">
        <w:rPr>
          <w:rStyle w:val="FootnoteReference"/>
        </w:rPr>
        <w:footnoteReference w:id="2339"/>
      </w:r>
    </w:p>
    <w:p w14:paraId="5BDA534C" w14:textId="77777777" w:rsidR="000D3762" w:rsidRPr="00467ED6" w:rsidRDefault="000D3762" w:rsidP="00825B33">
      <w:pPr>
        <w:tabs>
          <w:tab w:val="left" w:pos="450"/>
        </w:tabs>
        <w:ind w:left="1440" w:hanging="1440"/>
      </w:pPr>
      <w:r w:rsidRPr="00467ED6">
        <w:t>June 4</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61BA7B60" w14:textId="77777777" w:rsidR="000D3762" w:rsidRPr="00467ED6" w:rsidRDefault="000D3762"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s poem “Epitaph,” later titled “Epigrams and Epitaphs, No. 11,” on the topic of the bomb, appears in </w:t>
      </w:r>
      <w:r w:rsidRPr="00467ED6">
        <w:rPr>
          <w:i/>
        </w:rPr>
        <w:t>Time and Tide</w:t>
      </w:r>
      <w:r w:rsidRPr="00467ED6">
        <w:t>.</w:t>
      </w:r>
      <w:r w:rsidRPr="00467ED6">
        <w:rPr>
          <w:rStyle w:val="FootnoteReference"/>
        </w:rPr>
        <w:footnoteReference w:id="2340"/>
      </w:r>
    </w:p>
    <w:p w14:paraId="4A1BF9E0" w14:textId="5F211FC2" w:rsidR="000D3762" w:rsidRPr="00467ED6" w:rsidRDefault="000D3762" w:rsidP="00825B33">
      <w:pPr>
        <w:tabs>
          <w:tab w:val="left" w:pos="450"/>
        </w:tabs>
        <w:ind w:left="1440" w:hanging="1440"/>
      </w:pPr>
      <w:r w:rsidRPr="00467ED6">
        <w:t>June 9</w:t>
      </w:r>
      <w:r w:rsidRPr="00467ED6">
        <w:tab/>
        <w:t xml:space="preserve">Tuesday. Presumably, </w:t>
      </w:r>
      <w:r w:rsidR="00110563" w:rsidRPr="00467ED6">
        <w:t xml:space="preserve">the Inklings meet at the Eagle and Child at </w:t>
      </w:r>
      <w:r w:rsidR="008E2D4D" w:rsidRPr="00467ED6">
        <w:t>11:30 a.m.</w:t>
      </w:r>
    </w:p>
    <w:p w14:paraId="2E4DE4B6" w14:textId="77777777" w:rsidR="000D3762" w:rsidRPr="00467ED6" w:rsidRDefault="000D3762" w:rsidP="00825B33">
      <w:pPr>
        <w:tabs>
          <w:tab w:val="left" w:pos="450"/>
        </w:tabs>
        <w:ind w:left="1440" w:hanging="1440"/>
      </w:pPr>
      <w:r w:rsidRPr="00467ED6">
        <w:t>June 11</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7D4BE7E4" w14:textId="77777777" w:rsidR="000D3762" w:rsidRPr="00467ED6" w:rsidRDefault="000D3762" w:rsidP="00825B33">
      <w:pPr>
        <w:tabs>
          <w:tab w:val="left" w:pos="450"/>
        </w:tabs>
        <w:ind w:left="1440" w:hanging="1440"/>
      </w:pPr>
      <w:r w:rsidRPr="00467ED6">
        <w:t>June 13</w:t>
      </w:r>
      <w:r w:rsidRPr="00467ED6">
        <w:tab/>
        <w:t xml:space="preserve">Saturday. </w:t>
      </w:r>
      <w:r w:rsidR="00803F0B" w:rsidRPr="00467ED6">
        <w:t>Jack</w:t>
      </w:r>
      <w:r w:rsidRPr="00467ED6">
        <w:t xml:space="preserve"> lectures on “Prolegomena to the Study of Medieval Poetry” at noon in Magdalen.</w:t>
      </w:r>
    </w:p>
    <w:p w14:paraId="640C047F"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orty-seventh birthday. Presumably, </w:t>
      </w:r>
      <w:r w:rsidR="00110563" w:rsidRPr="00467ED6">
        <w:t xml:space="preserve">the Inklings meet at the Eagle and Child at </w:t>
      </w:r>
      <w:r w:rsidR="008E2D4D" w:rsidRPr="00467ED6">
        <w:t>11:30 a.m.</w:t>
      </w:r>
    </w:p>
    <w:p w14:paraId="3C1560EA" w14:textId="77777777" w:rsidR="000D3762" w:rsidRPr="00467ED6" w:rsidRDefault="000D3762" w:rsidP="00825B33">
      <w:pPr>
        <w:tabs>
          <w:tab w:val="left" w:pos="450"/>
        </w:tabs>
        <w:ind w:left="1440" w:hanging="1440"/>
      </w:pPr>
      <w:r w:rsidRPr="00467ED6">
        <w:t>June 18</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B33D69D" w14:textId="77777777"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lectures on “Prolegomena to the Study of Medieval Poetry” at noon in Magdalen.</w:t>
      </w:r>
    </w:p>
    <w:p w14:paraId="46C4D8F1" w14:textId="109F313E" w:rsidR="00130785" w:rsidRPr="00467ED6" w:rsidRDefault="00130785" w:rsidP="00825B33">
      <w:pPr>
        <w:tabs>
          <w:tab w:val="left" w:pos="450"/>
        </w:tabs>
        <w:ind w:left="1440" w:hanging="1440"/>
      </w:pPr>
      <w:r w:rsidRPr="00467ED6">
        <w:t>June 21</w:t>
      </w:r>
      <w:r w:rsidRPr="00467ED6">
        <w:tab/>
        <w:t xml:space="preserve">Sunday. </w:t>
      </w:r>
      <w:r w:rsidR="00617D6D">
        <w:t xml:space="preserve">Jack’s cousin </w:t>
      </w:r>
      <w:r w:rsidRPr="00467ED6">
        <w:t xml:space="preserve">Dr. </w:t>
      </w:r>
      <w:r w:rsidRPr="00467ED6">
        <w:rPr>
          <w:shd w:val="clear" w:color="auto" w:fill="FFFFFF"/>
        </w:rPr>
        <w:t>Joseph T. Lewis is taken captive along with 35,000 Allied troops after the battle of Tobruk in Libya.</w:t>
      </w:r>
      <w:r w:rsidRPr="00467ED6">
        <w:rPr>
          <w:rStyle w:val="FootnoteReference"/>
          <w:shd w:val="clear" w:color="auto" w:fill="FFFFFF"/>
        </w:rPr>
        <w:footnoteReference w:id="2341"/>
      </w:r>
    </w:p>
    <w:p w14:paraId="2EBD0433" w14:textId="78CF60E3" w:rsidR="000D3762" w:rsidRPr="00467ED6" w:rsidRDefault="000D3762" w:rsidP="00825B33">
      <w:pPr>
        <w:tabs>
          <w:tab w:val="left" w:pos="450"/>
        </w:tabs>
        <w:ind w:left="1440" w:hanging="1440"/>
      </w:pPr>
      <w:r w:rsidRPr="00467ED6">
        <w:t>June 23</w:t>
      </w:r>
      <w:r w:rsidRPr="00467ED6">
        <w:tab/>
        <w:t xml:space="preserve">Tuesday. Presumably, </w:t>
      </w:r>
      <w:r w:rsidR="00110563" w:rsidRPr="00467ED6">
        <w:t xml:space="preserve">the Inklings meet at the Eagle and Child at </w:t>
      </w:r>
      <w:r w:rsidR="008E2D4D" w:rsidRPr="00467ED6">
        <w:t>11:30 a.m.</w:t>
      </w:r>
    </w:p>
    <w:p w14:paraId="2456F717"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751E9AC"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5C7E4DCA" w14:textId="77777777" w:rsidR="00B33F4A" w:rsidRPr="00467ED6" w:rsidRDefault="00B33F4A" w:rsidP="00825B33">
      <w:pPr>
        <w:tabs>
          <w:tab w:val="left" w:pos="450"/>
        </w:tabs>
        <w:ind w:left="1440" w:hanging="1440"/>
      </w:pPr>
      <w:r w:rsidRPr="00467ED6">
        <w:t>June 26</w:t>
      </w:r>
      <w:r w:rsidRPr="00467ED6">
        <w:tab/>
        <w:t xml:space="preserve">Friday. </w:t>
      </w:r>
      <w:r w:rsidR="00A938DA" w:rsidRPr="00467ED6">
        <w:t>Jack writes to Eric Fenn about the BBC scripts and talking from London.</w:t>
      </w:r>
      <w:r w:rsidR="00A938DA" w:rsidRPr="00467ED6">
        <w:rPr>
          <w:rStyle w:val="FootnoteReference"/>
        </w:rPr>
        <w:footnoteReference w:id="2342"/>
      </w:r>
      <w:r w:rsidR="00A938DA" w:rsidRPr="00467ED6">
        <w:t xml:space="preserve"> </w:t>
      </w:r>
      <w:r w:rsidRPr="00467ED6">
        <w:t>R. W. Kosterlitz speaks on “Creation and the Fall,” apparently at a special meeting of the Socratic Club.</w:t>
      </w:r>
      <w:r w:rsidRPr="00467ED6">
        <w:rPr>
          <w:rStyle w:val="FootnoteReference"/>
        </w:rPr>
        <w:footnoteReference w:id="2343"/>
      </w:r>
    </w:p>
    <w:p w14:paraId="747B2435" w14:textId="61226D93" w:rsidR="000D3762" w:rsidRPr="00467ED6" w:rsidRDefault="000D3762" w:rsidP="00825B33">
      <w:pPr>
        <w:tabs>
          <w:tab w:val="left" w:pos="450"/>
        </w:tabs>
        <w:ind w:left="1440" w:hanging="1440"/>
      </w:pPr>
      <w:r w:rsidRPr="00467ED6">
        <w:t>June 27</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s “Notes on the Way” is published in </w:t>
      </w:r>
      <w:r w:rsidRPr="00467ED6">
        <w:rPr>
          <w:i/>
          <w:iCs/>
        </w:rPr>
        <w:t>Time and Tide</w:t>
      </w:r>
      <w:r w:rsidR="008258AB" w:rsidRPr="00467ED6">
        <w:rPr>
          <w:iCs/>
        </w:rPr>
        <w:t>, Volume XXIII</w:t>
      </w:r>
      <w:r w:rsidRPr="00467ED6">
        <w:t>.</w:t>
      </w:r>
      <w:r w:rsidRPr="00467ED6">
        <w:rPr>
          <w:rStyle w:val="FootnoteReference"/>
        </w:rPr>
        <w:footnoteReference w:id="2344"/>
      </w:r>
      <w:r w:rsidRPr="00467ED6">
        <w:t xml:space="preserve"> It is later retitled “First and Second Things.”</w:t>
      </w:r>
      <w:r w:rsidR="00B26886">
        <w:t xml:space="preserve"> Jack signs a first edition of </w:t>
      </w:r>
      <w:r w:rsidR="00B26886" w:rsidRPr="00B26886">
        <w:rPr>
          <w:i/>
          <w:iCs/>
        </w:rPr>
        <w:t>The Screwtape Letters</w:t>
      </w:r>
      <w:r w:rsidR="00B26886">
        <w:t xml:space="preserve"> for </w:t>
      </w:r>
      <w:r w:rsidR="003B6C8D">
        <w:t>M. Van Oss (which now sells for more than $50,000).</w:t>
      </w:r>
      <w:r w:rsidR="003B6C8D">
        <w:rPr>
          <w:rStyle w:val="FootnoteReference"/>
        </w:rPr>
        <w:footnoteReference w:id="2345"/>
      </w:r>
    </w:p>
    <w:p w14:paraId="3328FFB0"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Eric Fenn, proposing a set of talks</w:t>
      </w:r>
      <w:r w:rsidR="0079144D" w:rsidRPr="00467ED6">
        <w:t xml:space="preserve"> on Christian ethics</w:t>
      </w:r>
      <w:r w:rsidR="00224339" w:rsidRPr="00467ED6">
        <w:t xml:space="preserve"> for the BBC, which become the third series of broadcast talks later leading to </w:t>
      </w:r>
      <w:r w:rsidR="00224339" w:rsidRPr="00467ED6">
        <w:rPr>
          <w:i/>
        </w:rPr>
        <w:t>Mere Christianity</w:t>
      </w:r>
      <w:r w:rsidRPr="00467ED6">
        <w:t>.</w:t>
      </w:r>
      <w:r w:rsidR="009516B8" w:rsidRPr="00467ED6">
        <w:t xml:space="preserve"> This series will be called </w:t>
      </w:r>
      <w:r w:rsidR="009516B8" w:rsidRPr="00467ED6">
        <w:rPr>
          <w:i/>
        </w:rPr>
        <w:t>Christian Behavior</w:t>
      </w:r>
      <w:r w:rsidR="009516B8" w:rsidRPr="00467ED6">
        <w:t>.</w:t>
      </w:r>
    </w:p>
    <w:p w14:paraId="46E5D549" w14:textId="77777777" w:rsidR="000D3762" w:rsidRPr="00467ED6" w:rsidRDefault="000D3762" w:rsidP="00825B33">
      <w:pPr>
        <w:tabs>
          <w:tab w:val="left" w:pos="450"/>
        </w:tabs>
        <w:ind w:left="1440" w:hanging="1440"/>
      </w:pPr>
      <w:r w:rsidRPr="00467ED6">
        <w:t>June 30</w:t>
      </w:r>
      <w:r w:rsidRPr="00467ED6">
        <w:tab/>
        <w:t xml:space="preserve">Tuesday. Presumably, </w:t>
      </w:r>
      <w:r w:rsidR="00110563" w:rsidRPr="00467ED6">
        <w:t xml:space="preserve">the Inklings meet at the Eagle and Child at </w:t>
      </w:r>
      <w:r w:rsidR="008E2D4D" w:rsidRPr="00467ED6">
        <w:t>11:30 a.m.</w:t>
      </w:r>
    </w:p>
    <w:p w14:paraId="7A341CE5" w14:textId="77777777" w:rsidR="004C6B9F" w:rsidRPr="00467ED6" w:rsidRDefault="004C6B9F" w:rsidP="00825B33">
      <w:pPr>
        <w:tabs>
          <w:tab w:val="left" w:pos="450"/>
        </w:tabs>
        <w:ind w:left="1440" w:right="720" w:hanging="1440"/>
        <w:jc w:val="both"/>
      </w:pPr>
    </w:p>
    <w:p w14:paraId="3C45730E" w14:textId="77777777" w:rsidR="004C6B9F" w:rsidRPr="00467ED6" w:rsidRDefault="004C6B9F" w:rsidP="00825B33">
      <w:pPr>
        <w:tabs>
          <w:tab w:val="left" w:pos="450"/>
        </w:tabs>
        <w:ind w:left="1440" w:right="720" w:hanging="1440"/>
        <w:jc w:val="center"/>
      </w:pPr>
      <w:r w:rsidRPr="00467ED6">
        <w:t>July 1942</w:t>
      </w:r>
    </w:p>
    <w:p w14:paraId="4F5BAF49" w14:textId="77777777" w:rsidR="00DD1D1B" w:rsidRPr="00467ED6" w:rsidRDefault="00DD1D1B" w:rsidP="00DD1D1B">
      <w:pPr>
        <w:tabs>
          <w:tab w:val="left" w:pos="450"/>
        </w:tabs>
        <w:ind w:left="1440" w:hanging="1440"/>
        <w:jc w:val="center"/>
      </w:pPr>
      <w:r w:rsidRPr="00467ED6">
        <w:t>(Warren—Oxford; Jack—Oxford)</w:t>
      </w:r>
    </w:p>
    <w:p w14:paraId="0B605D23" w14:textId="77777777" w:rsidR="004C6B9F" w:rsidRPr="00467ED6" w:rsidRDefault="004C6B9F" w:rsidP="00825B33">
      <w:pPr>
        <w:tabs>
          <w:tab w:val="left" w:pos="450"/>
        </w:tabs>
        <w:ind w:left="1440" w:right="720" w:hanging="1440"/>
        <w:jc w:val="both"/>
      </w:pPr>
    </w:p>
    <w:p w14:paraId="18280AF1" w14:textId="338077FD" w:rsidR="00EE134B" w:rsidRDefault="00EE134B" w:rsidP="00825B33">
      <w:pPr>
        <w:tabs>
          <w:tab w:val="left" w:pos="450"/>
        </w:tabs>
        <w:ind w:left="1440" w:right="720" w:hanging="1440"/>
        <w:jc w:val="both"/>
      </w:pPr>
      <w:r>
        <w:t>July</w:t>
      </w:r>
      <w:r>
        <w:tab/>
      </w:r>
      <w:r>
        <w:tab/>
        <w:t xml:space="preserve">Probably </w:t>
      </w:r>
      <w:r w:rsidR="0069380D">
        <w:t xml:space="preserve">in this quarter of the year, </w:t>
      </w:r>
      <w:r w:rsidR="0069380D" w:rsidRPr="0069380D">
        <w:rPr>
          <w:i/>
          <w:iCs/>
        </w:rPr>
        <w:t>The Hibbert Journal</w:t>
      </w:r>
      <w:r w:rsidR="0069380D">
        <w:rPr>
          <w:rStyle w:val="FootnoteReference"/>
          <w:i/>
          <w:iCs/>
        </w:rPr>
        <w:footnoteReference w:id="2346"/>
      </w:r>
      <w:r w:rsidR="0069380D">
        <w:t xml:space="preserve"> publishes L. P. Jack’s review of </w:t>
      </w:r>
      <w:r w:rsidR="0069380D" w:rsidRPr="0069380D">
        <w:rPr>
          <w:i/>
          <w:iCs/>
        </w:rPr>
        <w:t>The Screwtape Letters</w:t>
      </w:r>
      <w:r w:rsidR="0069380D">
        <w:t xml:space="preserve">, </w:t>
      </w:r>
      <w:r w:rsidR="00F44674">
        <w:t xml:space="preserve">wherein Jacks </w:t>
      </w:r>
      <w:r w:rsidR="00D43A56">
        <w:t>describes Lewis as having “a lively wit” and as one “acting as the interpreter of a sinister strategy practised against our souls, and warning us to be on our guard.”</w:t>
      </w:r>
    </w:p>
    <w:p w14:paraId="0AE1C47C" w14:textId="5F6A9D79" w:rsidR="000D3762" w:rsidRPr="00467ED6" w:rsidRDefault="000D3762" w:rsidP="00825B33">
      <w:pPr>
        <w:tabs>
          <w:tab w:val="left" w:pos="450"/>
        </w:tabs>
        <w:ind w:left="1440" w:right="720" w:hanging="1440"/>
        <w:jc w:val="both"/>
      </w:pPr>
      <w:r w:rsidRPr="00467ED6">
        <w:t>July 2</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23B8870" w14:textId="77777777" w:rsidR="000D3762" w:rsidRPr="00467ED6" w:rsidRDefault="000D3762" w:rsidP="00825B33">
      <w:pPr>
        <w:tabs>
          <w:tab w:val="left" w:pos="450"/>
        </w:tabs>
        <w:ind w:left="1440" w:right="720" w:hanging="1440"/>
        <w:jc w:val="both"/>
      </w:pPr>
      <w:r w:rsidRPr="00467ED6">
        <w:t>July 4</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 writes to Eric Fenn</w:t>
      </w:r>
      <w:r w:rsidR="0082200E" w:rsidRPr="00467ED6">
        <w:t xml:space="preserve"> at the BBC</w:t>
      </w:r>
      <w:r w:rsidRPr="00467ED6">
        <w:t>, proposing a meeting on July 18 at 11:15 a.m.</w:t>
      </w:r>
    </w:p>
    <w:p w14:paraId="10EDFDCB" w14:textId="77777777" w:rsidR="000D3762" w:rsidRPr="00467ED6" w:rsidRDefault="000D3762" w:rsidP="00825B33">
      <w:pPr>
        <w:tabs>
          <w:tab w:val="left" w:pos="450"/>
        </w:tabs>
        <w:ind w:left="1440" w:right="720" w:hanging="1440"/>
        <w:jc w:val="both"/>
      </w:pPr>
      <w:r w:rsidRPr="00467ED6">
        <w:t>July 5</w:t>
      </w:r>
      <w:r w:rsidRPr="00467ED6">
        <w:tab/>
        <w:t xml:space="preserve">Sunday. </w:t>
      </w:r>
      <w:r w:rsidR="00803F0B" w:rsidRPr="00467ED6">
        <w:rPr>
          <w:u w:val="words"/>
        </w:rPr>
        <w:t>Jack</w:t>
      </w:r>
      <w:r w:rsidRPr="00467ED6">
        <w:t xml:space="preserve"> writes to </w:t>
      </w:r>
      <w:r w:rsidR="008E7EFC" w:rsidRPr="00467ED6">
        <w:t xml:space="preserve">Padre </w:t>
      </w:r>
      <w:r w:rsidRPr="00467ED6">
        <w:t>John Collins</w:t>
      </w:r>
      <w:r w:rsidR="00D260D5" w:rsidRPr="00467ED6">
        <w:t>,</w:t>
      </w:r>
      <w:r w:rsidRPr="00467ED6">
        <w:t xml:space="preserve"> </w:t>
      </w:r>
      <w:r w:rsidR="00D260D5" w:rsidRPr="00467ED6">
        <w:t xml:space="preserve">who is stationed </w:t>
      </w:r>
      <w:r w:rsidRPr="00467ED6">
        <w:t xml:space="preserve">at </w:t>
      </w:r>
      <w:r w:rsidR="00D260D5" w:rsidRPr="00467ED6">
        <w:t xml:space="preserve">RAF Yatesbury, Wiltshire, England, </w:t>
      </w:r>
      <w:r w:rsidR="008E7EFC" w:rsidRPr="00467ED6">
        <w:t>about an August 30 speaking engagement</w:t>
      </w:r>
      <w:r w:rsidRPr="00467ED6">
        <w:t>.</w:t>
      </w:r>
    </w:p>
    <w:p w14:paraId="152E04B4" w14:textId="77777777" w:rsidR="000D3762" w:rsidRPr="00467ED6" w:rsidRDefault="000D3762" w:rsidP="00825B33">
      <w:pPr>
        <w:tabs>
          <w:tab w:val="left" w:pos="450"/>
        </w:tabs>
        <w:ind w:left="1440" w:right="720" w:hanging="1440"/>
        <w:jc w:val="both"/>
      </w:pPr>
      <w:r w:rsidRPr="00467ED6">
        <w:t>July 7</w:t>
      </w:r>
      <w:r w:rsidRPr="00467ED6">
        <w:tab/>
        <w:t xml:space="preserve">Tuesday. Presumably, </w:t>
      </w:r>
      <w:r w:rsidR="00110563" w:rsidRPr="00467ED6">
        <w:t xml:space="preserve">the Inklings meet at the Eagle and Child at </w:t>
      </w:r>
      <w:r w:rsidR="008E2D4D" w:rsidRPr="00467ED6">
        <w:t>11:30 a.m.</w:t>
      </w:r>
    </w:p>
    <w:p w14:paraId="21772A76" w14:textId="77777777" w:rsidR="000D3762" w:rsidRPr="00467ED6" w:rsidRDefault="000D3762" w:rsidP="00825B33">
      <w:pPr>
        <w:tabs>
          <w:tab w:val="left" w:pos="450"/>
        </w:tabs>
        <w:ind w:left="1440" w:right="720" w:hanging="1440"/>
        <w:jc w:val="both"/>
      </w:pPr>
      <w:r w:rsidRPr="00467ED6">
        <w:t>July 9</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73A4A5C4" w14:textId="77777777" w:rsidR="000D3762" w:rsidRPr="00467ED6" w:rsidRDefault="000D3762" w:rsidP="00825B33">
      <w:pPr>
        <w:tabs>
          <w:tab w:val="left" w:pos="450"/>
        </w:tabs>
        <w:ind w:left="1440" w:right="720" w:hanging="1440"/>
        <w:jc w:val="both"/>
      </w:pPr>
      <w:r w:rsidRPr="00467ED6">
        <w:t>July 11</w:t>
      </w:r>
      <w:r w:rsidRPr="00467ED6">
        <w:tab/>
        <w:t>Saturday. Trinity Term ends.</w:t>
      </w:r>
    </w:p>
    <w:p w14:paraId="0E783330" w14:textId="77777777" w:rsidR="000D3762" w:rsidRPr="00467ED6" w:rsidRDefault="000D3762" w:rsidP="00825B33">
      <w:pPr>
        <w:tabs>
          <w:tab w:val="left" w:pos="450"/>
        </w:tabs>
        <w:ind w:left="1440" w:right="720" w:hanging="1440"/>
        <w:jc w:val="both"/>
      </w:pPr>
      <w:r w:rsidRPr="00467ED6">
        <w:t>July 12</w:t>
      </w:r>
      <w:r w:rsidRPr="00467ED6">
        <w:tab/>
        <w:t xml:space="preserve">Sunday. </w:t>
      </w:r>
      <w:r w:rsidR="00803F0B" w:rsidRPr="00467ED6">
        <w:rPr>
          <w:u w:val="words"/>
        </w:rPr>
        <w:t>Jack</w:t>
      </w:r>
      <w:r w:rsidRPr="00467ED6">
        <w:t xml:space="preserve"> writes to </w:t>
      </w:r>
      <w:r w:rsidR="005C52CE" w:rsidRPr="00467ED6">
        <w:t xml:space="preserve">Padre </w:t>
      </w:r>
      <w:r w:rsidRPr="00467ED6">
        <w:t>John Collins</w:t>
      </w:r>
      <w:r w:rsidR="00086CDF" w:rsidRPr="00467ED6">
        <w:t xml:space="preserve">, who is stationed at RAF Yatesbury, Wiltshire, England, </w:t>
      </w:r>
      <w:r w:rsidR="000552B7" w:rsidRPr="00467ED6">
        <w:t xml:space="preserve">about </w:t>
      </w:r>
      <w:r w:rsidR="0071674E" w:rsidRPr="00467ED6">
        <w:t xml:space="preserve">housing, audience, and </w:t>
      </w:r>
      <w:r w:rsidR="005C52CE" w:rsidRPr="00467ED6">
        <w:t xml:space="preserve">the </w:t>
      </w:r>
      <w:r w:rsidR="0071674E" w:rsidRPr="00467ED6">
        <w:t xml:space="preserve">topic for </w:t>
      </w:r>
      <w:r w:rsidR="000552B7" w:rsidRPr="00467ED6">
        <w:t>the August 30 speaking engagement</w:t>
      </w:r>
      <w:r w:rsidRPr="00467ED6">
        <w:t>.</w:t>
      </w:r>
    </w:p>
    <w:p w14:paraId="345069F7" w14:textId="3D61C2AB" w:rsidR="000D3762" w:rsidRPr="00467ED6" w:rsidRDefault="000D3762" w:rsidP="00825B33">
      <w:pPr>
        <w:tabs>
          <w:tab w:val="left" w:pos="450"/>
        </w:tabs>
        <w:ind w:left="1440" w:right="720" w:hanging="1440"/>
        <w:jc w:val="both"/>
        <w:rPr>
          <w:b/>
        </w:rPr>
      </w:pPr>
      <w:r w:rsidRPr="00467ED6">
        <w:t>July 13</w:t>
      </w:r>
      <w:r w:rsidRPr="00467ED6">
        <w:tab/>
        <w:t xml:space="preserve">Monday. </w:t>
      </w:r>
      <w:r w:rsidRPr="00467ED6">
        <w:rPr>
          <w:b/>
        </w:rPr>
        <w:t xml:space="preserve">Geoffrey Bles publishes </w:t>
      </w:r>
      <w:r w:rsidRPr="00467ED6">
        <w:rPr>
          <w:b/>
          <w:i/>
        </w:rPr>
        <w:t>Broadcast Talks</w:t>
      </w:r>
      <w:r w:rsidR="00CB4B42" w:rsidRPr="00467ED6">
        <w:rPr>
          <w:b/>
          <w:i/>
        </w:rPr>
        <w:t>,</w:t>
      </w:r>
      <w:r w:rsidRPr="00467ED6">
        <w:rPr>
          <w:rStyle w:val="FootnoteReference"/>
          <w:b/>
        </w:rPr>
        <w:footnoteReference w:id="2347"/>
      </w:r>
      <w:r w:rsidR="00CB4B42" w:rsidRPr="00467ED6">
        <w:rPr>
          <w:b/>
        </w:rPr>
        <w:t xml:space="preserve"> which consists of </w:t>
      </w:r>
      <w:r w:rsidR="00567530" w:rsidRPr="00467ED6">
        <w:rPr>
          <w:b/>
        </w:rPr>
        <w:t>the fir</w:t>
      </w:r>
      <w:r w:rsidR="00BC720E" w:rsidRPr="00467ED6">
        <w:rPr>
          <w:b/>
        </w:rPr>
        <w:t>s</w:t>
      </w:r>
      <w:r w:rsidR="00567530" w:rsidRPr="00467ED6">
        <w:rPr>
          <w:b/>
        </w:rPr>
        <w:t>t two series of BBC talks.</w:t>
      </w:r>
      <w:r w:rsidR="00C6105C" w:rsidRPr="00467ED6">
        <w:rPr>
          <w:rStyle w:val="FootnoteReference"/>
        </w:rPr>
        <w:footnoteReference w:id="2348"/>
      </w:r>
    </w:p>
    <w:p w14:paraId="0BFE050C" w14:textId="77777777" w:rsidR="000D3762" w:rsidRPr="00467ED6" w:rsidRDefault="000D3762" w:rsidP="00825B33">
      <w:pPr>
        <w:tabs>
          <w:tab w:val="left" w:pos="450"/>
        </w:tabs>
        <w:ind w:left="1440" w:right="720" w:hanging="1440"/>
        <w:jc w:val="both"/>
      </w:pPr>
      <w:r w:rsidRPr="00467ED6">
        <w:t>July 13-17</w:t>
      </w:r>
      <w:r w:rsidRPr="00467ED6">
        <w:tab/>
        <w:t xml:space="preserve">Monday-Friday. </w:t>
      </w:r>
      <w:r w:rsidR="00803F0B" w:rsidRPr="00467ED6">
        <w:rPr>
          <w:u w:val="words"/>
        </w:rPr>
        <w:t>Jack</w:t>
      </w:r>
      <w:r w:rsidRPr="00467ED6">
        <w:t xml:space="preserve"> grades exam papers.</w:t>
      </w:r>
    </w:p>
    <w:p w14:paraId="2B144872" w14:textId="77777777" w:rsidR="000D3762" w:rsidRPr="00467ED6" w:rsidRDefault="000D3762" w:rsidP="00825B33">
      <w:pPr>
        <w:tabs>
          <w:tab w:val="left" w:pos="450"/>
        </w:tabs>
        <w:ind w:left="1440" w:right="720" w:hanging="1440"/>
        <w:jc w:val="both"/>
      </w:pPr>
      <w:r w:rsidRPr="00467ED6">
        <w:t>July 14</w:t>
      </w:r>
      <w:r w:rsidRPr="00467ED6">
        <w:tab/>
        <w:t xml:space="preserve">Tuesday. Presumably, </w:t>
      </w:r>
      <w:r w:rsidR="00110563" w:rsidRPr="00467ED6">
        <w:t xml:space="preserve">the Inklings meet at the Eagle and Child at </w:t>
      </w:r>
      <w:r w:rsidR="008E2D4D" w:rsidRPr="00467ED6">
        <w:t>11:30 a.m.</w:t>
      </w:r>
      <w:r w:rsidR="00897437" w:rsidRPr="00467ED6">
        <w:t xml:space="preserve"> </w:t>
      </w:r>
      <w:r w:rsidR="00803F0B" w:rsidRPr="00467ED6">
        <w:rPr>
          <w:u w:val="words"/>
        </w:rPr>
        <w:t>Jack</w:t>
      </w:r>
      <w:r w:rsidR="00897437" w:rsidRPr="00467ED6">
        <w:t xml:space="preserve"> is still grading exam papers.</w:t>
      </w:r>
    </w:p>
    <w:p w14:paraId="442C01E6" w14:textId="77777777" w:rsidR="00897437" w:rsidRPr="00467ED6" w:rsidRDefault="00897437" w:rsidP="00825B33">
      <w:pPr>
        <w:tabs>
          <w:tab w:val="left" w:pos="450"/>
        </w:tabs>
        <w:ind w:left="1440" w:right="720" w:hanging="1440"/>
        <w:jc w:val="both"/>
      </w:pPr>
      <w:r w:rsidRPr="00467ED6">
        <w:t>July 15</w:t>
      </w:r>
      <w:r w:rsidR="00216A7C" w:rsidRPr="00467ED6">
        <w:tab/>
      </w:r>
      <w:r w:rsidRPr="00467ED6">
        <w:t xml:space="preserve">Wednesday. </w:t>
      </w:r>
      <w:r w:rsidR="00803F0B" w:rsidRPr="00467ED6">
        <w:rPr>
          <w:u w:val="words"/>
        </w:rPr>
        <w:t>Jack</w:t>
      </w:r>
      <w:r w:rsidRPr="00467ED6">
        <w:t xml:space="preserve"> is still grading exam papers.</w:t>
      </w:r>
    </w:p>
    <w:p w14:paraId="6751AF24" w14:textId="77777777" w:rsidR="000D3762" w:rsidRPr="00467ED6" w:rsidRDefault="000D3762" w:rsidP="00825B33">
      <w:pPr>
        <w:tabs>
          <w:tab w:val="left" w:pos="450"/>
        </w:tabs>
        <w:ind w:left="1440" w:right="720" w:hanging="1440"/>
        <w:jc w:val="both"/>
      </w:pPr>
      <w:r w:rsidRPr="00467ED6">
        <w:t>July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97437" w:rsidRPr="00467ED6">
        <w:t xml:space="preserve"> </w:t>
      </w:r>
      <w:r w:rsidR="00803F0B" w:rsidRPr="00467ED6">
        <w:t>Jack</w:t>
      </w:r>
      <w:r w:rsidR="00897437" w:rsidRPr="00467ED6">
        <w:t xml:space="preserve"> is </w:t>
      </w:r>
      <w:r w:rsidR="00216A7C" w:rsidRPr="00467ED6">
        <w:t xml:space="preserve">probably </w:t>
      </w:r>
      <w:r w:rsidR="00897437" w:rsidRPr="00467ED6">
        <w:t>still grading exam papers.</w:t>
      </w:r>
    </w:p>
    <w:p w14:paraId="43B8E912" w14:textId="33C60349" w:rsidR="000D3762" w:rsidRPr="00467ED6" w:rsidRDefault="000D3762" w:rsidP="00825B33">
      <w:pPr>
        <w:tabs>
          <w:tab w:val="left" w:pos="450"/>
        </w:tabs>
        <w:ind w:left="1440" w:right="720" w:hanging="1440"/>
        <w:jc w:val="both"/>
      </w:pPr>
      <w:r w:rsidRPr="00467ED6">
        <w:t>July 17</w:t>
      </w:r>
      <w:r w:rsidRPr="00467ED6">
        <w:tab/>
        <w:t xml:space="preserve">Friday. </w:t>
      </w:r>
      <w:r w:rsidR="00803F0B" w:rsidRPr="00467ED6">
        <w:rPr>
          <w:u w:val="words"/>
        </w:rPr>
        <w:t>Jack</w:t>
      </w:r>
      <w:r w:rsidRPr="00467ED6">
        <w:t xml:space="preserve"> writes to John Collins</w:t>
      </w:r>
      <w:r w:rsidR="00086CDF" w:rsidRPr="00467ED6">
        <w:t xml:space="preserve">, who is stationed at RAF Yatesbury, Wiltshire, England, </w:t>
      </w:r>
      <w:r w:rsidR="00CD7D3C" w:rsidRPr="00467ED6">
        <w:t>about the August 30 speaking engagement</w:t>
      </w:r>
      <w:r w:rsidR="00137584" w:rsidRPr="00467ED6">
        <w:t xml:space="preserve"> on the topic of Christianity and the social order</w:t>
      </w:r>
      <w:r w:rsidR="00195D66" w:rsidRPr="00467ED6">
        <w:t xml:space="preserve">, </w:t>
      </w:r>
      <w:r w:rsidR="006605FF">
        <w:t xml:space="preserve">i.e., </w:t>
      </w:r>
      <w:r w:rsidR="00195D66" w:rsidRPr="00467ED6">
        <w:t>William Temple’s book topic</w:t>
      </w:r>
      <w:r w:rsidRPr="00467ED6">
        <w:t>.</w:t>
      </w:r>
      <w:r w:rsidR="007F7315" w:rsidRPr="00467ED6">
        <w:t xml:space="preserve"> </w:t>
      </w:r>
      <w:r w:rsidR="00803F0B" w:rsidRPr="00467ED6">
        <w:t>Jack</w:t>
      </w:r>
      <w:r w:rsidR="007F7315" w:rsidRPr="00467ED6">
        <w:t xml:space="preserve"> probably concludes the grading of exam papers.</w:t>
      </w:r>
    </w:p>
    <w:p w14:paraId="27D22E15" w14:textId="77777777" w:rsidR="000D3762" w:rsidRPr="00467ED6" w:rsidRDefault="000D3762" w:rsidP="00825B33">
      <w:pPr>
        <w:tabs>
          <w:tab w:val="left" w:pos="450"/>
        </w:tabs>
        <w:ind w:left="1440" w:right="720" w:hanging="1440"/>
        <w:jc w:val="both"/>
      </w:pPr>
      <w:r w:rsidRPr="00467ED6">
        <w:t>July 18</w:t>
      </w:r>
      <w:r w:rsidRPr="00467ED6">
        <w:tab/>
        <w:t xml:space="preserve">Saturday. Presumably, </w:t>
      </w:r>
      <w:r w:rsidR="00803F0B" w:rsidRPr="00467ED6">
        <w:rPr>
          <w:u w:val="words"/>
        </w:rPr>
        <w:t>Jack</w:t>
      </w:r>
      <w:r w:rsidRPr="00467ED6">
        <w:t xml:space="preserve"> meets Eric Fenn at 11:15 a.m.</w:t>
      </w:r>
      <w:r w:rsidR="00034433" w:rsidRPr="00467ED6">
        <w:t xml:space="preserve"> to discuss </w:t>
      </w:r>
      <w:r w:rsidR="00273DCA" w:rsidRPr="00467ED6">
        <w:t xml:space="preserve">the </w:t>
      </w:r>
      <w:r w:rsidR="00034433" w:rsidRPr="00467ED6">
        <w:t>next series of BBC talks.</w:t>
      </w:r>
    </w:p>
    <w:p w14:paraId="453EAD9A" w14:textId="77777777" w:rsidR="000D3762" w:rsidRPr="00467ED6" w:rsidRDefault="000D3762" w:rsidP="00825B33">
      <w:pPr>
        <w:tabs>
          <w:tab w:val="left" w:pos="450"/>
        </w:tabs>
        <w:ind w:left="1440" w:right="720" w:hanging="1440"/>
        <w:jc w:val="both"/>
      </w:pPr>
      <w:r w:rsidRPr="00467ED6">
        <w:t>July 21</w:t>
      </w:r>
      <w:r w:rsidRPr="00467ED6">
        <w:tab/>
        <w:t xml:space="preserve">Tuesday. Presumably, </w:t>
      </w:r>
      <w:r w:rsidR="00110563" w:rsidRPr="00467ED6">
        <w:t xml:space="preserve">the Inklings meet at the Eagle and Child at </w:t>
      </w:r>
      <w:r w:rsidR="008E2D4D" w:rsidRPr="00467ED6">
        <w:t>11:30 a.m.</w:t>
      </w:r>
    </w:p>
    <w:p w14:paraId="1096BBD9" w14:textId="09C8ECAD" w:rsidR="000D3762" w:rsidRPr="00467ED6" w:rsidRDefault="000D3762" w:rsidP="00825B33">
      <w:pPr>
        <w:tabs>
          <w:tab w:val="left" w:pos="450"/>
        </w:tabs>
        <w:ind w:left="1440" w:right="720" w:hanging="1440"/>
        <w:jc w:val="both"/>
      </w:pPr>
      <w:r w:rsidRPr="00467ED6">
        <w:t>July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512B54">
        <w:t xml:space="preserve"> Jack writes to </w:t>
      </w:r>
      <w:r w:rsidR="00D87C6D">
        <w:t>Thomas Derrick</w:t>
      </w:r>
      <w:r w:rsidR="000A5DA4">
        <w:t xml:space="preserve"> about Christopher, perhaps Derrick’s son, </w:t>
      </w:r>
      <w:r w:rsidR="0046652C">
        <w:t xml:space="preserve">visiting but </w:t>
      </w:r>
      <w:r w:rsidR="000A5DA4">
        <w:t xml:space="preserve">Jack being out when he called. </w:t>
      </w:r>
      <w:r w:rsidR="00B20CB0">
        <w:t xml:space="preserve">Jack </w:t>
      </w:r>
      <w:r w:rsidR="000A5DA4">
        <w:t>hopes to get to the hospital soon to visit</w:t>
      </w:r>
      <w:r w:rsidR="00B20CB0">
        <w:t xml:space="preserve"> </w:t>
      </w:r>
      <w:r w:rsidR="00357CE4">
        <w:t xml:space="preserve">Christopher soon </w:t>
      </w:r>
      <w:r w:rsidR="00B20CB0">
        <w:t>and wants Derrick to visit him</w:t>
      </w:r>
      <w:r w:rsidR="00F739AD">
        <w:t xml:space="preserve"> (Lewis)</w:t>
      </w:r>
      <w:r w:rsidR="000A5DA4">
        <w:t xml:space="preserve">. He agrees with Derrick on beauty in literature, doubting </w:t>
      </w:r>
      <w:r w:rsidR="002A6A47">
        <w:t>whether it applies to music.</w:t>
      </w:r>
      <w:r w:rsidR="00527C95">
        <w:rPr>
          <w:rStyle w:val="FootnoteReference"/>
        </w:rPr>
        <w:footnoteReference w:id="2349"/>
      </w:r>
    </w:p>
    <w:p w14:paraId="01B13194" w14:textId="3A479A63" w:rsidR="003D4AEA" w:rsidRPr="00467ED6" w:rsidRDefault="003D4AEA" w:rsidP="00825B33">
      <w:pPr>
        <w:tabs>
          <w:tab w:val="left" w:pos="450"/>
        </w:tabs>
        <w:ind w:left="1440" w:right="720" w:hanging="1440"/>
        <w:jc w:val="both"/>
      </w:pPr>
      <w:r w:rsidRPr="00467ED6">
        <w:t>July 25</w:t>
      </w:r>
      <w:r w:rsidRPr="00467ED6">
        <w:tab/>
        <w:t xml:space="preserve">Saturday. Sir Henry Tizard </w:t>
      </w:r>
      <w:r w:rsidR="004318FB">
        <w:t>(1885-1959)</w:t>
      </w:r>
      <w:r w:rsidR="007A6972">
        <w:t>, an alumnus of Magdalen,</w:t>
      </w:r>
      <w:r w:rsidR="004318FB">
        <w:t xml:space="preserve"> </w:t>
      </w:r>
      <w:r w:rsidRPr="00467ED6">
        <w:t>is elected President of Magdalen College.</w:t>
      </w:r>
      <w:r w:rsidRPr="00467ED6">
        <w:rPr>
          <w:rStyle w:val="FootnoteReference"/>
        </w:rPr>
        <w:footnoteReference w:id="2350"/>
      </w:r>
    </w:p>
    <w:p w14:paraId="05C7A1A8" w14:textId="77777777" w:rsidR="000D3762" w:rsidRPr="00467ED6" w:rsidRDefault="000D3762" w:rsidP="00825B33">
      <w:pPr>
        <w:tabs>
          <w:tab w:val="left" w:pos="450"/>
        </w:tabs>
        <w:ind w:left="1440" w:right="720" w:hanging="1440"/>
        <w:jc w:val="both"/>
      </w:pPr>
      <w:r w:rsidRPr="00467ED6">
        <w:t>July 28</w:t>
      </w:r>
      <w:r w:rsidRPr="00467ED6">
        <w:tab/>
        <w:t xml:space="preserve">Tuesday. Presumably, </w:t>
      </w:r>
      <w:r w:rsidR="00110563" w:rsidRPr="00467ED6">
        <w:t xml:space="preserve">the Inklings meet at the Eagle and Child at </w:t>
      </w:r>
      <w:r w:rsidR="008E2D4D" w:rsidRPr="00467ED6">
        <w:t>11:30 a.m.</w:t>
      </w:r>
    </w:p>
    <w:p w14:paraId="569167EC" w14:textId="350CFDA3" w:rsidR="000D3762" w:rsidRPr="00467ED6" w:rsidRDefault="000D3762" w:rsidP="00825B33">
      <w:pPr>
        <w:tabs>
          <w:tab w:val="left" w:pos="450"/>
        </w:tabs>
        <w:ind w:left="1440" w:right="720" w:hanging="1440"/>
        <w:jc w:val="both"/>
      </w:pPr>
      <w:r w:rsidRPr="00467ED6">
        <w:t>July 29</w:t>
      </w:r>
      <w:r w:rsidRPr="00467ED6">
        <w:tab/>
        <w:t xml:space="preserve">Wednesday. </w:t>
      </w:r>
      <w:r w:rsidR="00803F0B" w:rsidRPr="00467ED6">
        <w:rPr>
          <w:u w:val="words"/>
        </w:rPr>
        <w:t>Jack</w:t>
      </w:r>
      <w:r w:rsidRPr="00467ED6">
        <w:t xml:space="preserve"> writes to Eric Fenn</w:t>
      </w:r>
      <w:r w:rsidR="00567A24" w:rsidRPr="00467ED6">
        <w:t xml:space="preserve"> about missing him in Fenn’s last visit to Oxford, the eight completed scripts for the BBC talks, and how to get the scripts to Fenn</w:t>
      </w:r>
      <w:r w:rsidRPr="00467ED6">
        <w:t xml:space="preserve">. </w:t>
      </w:r>
      <w:r w:rsidR="00803F0B" w:rsidRPr="00467ED6">
        <w:t>Jack</w:t>
      </w:r>
      <w:r w:rsidRPr="00467ED6">
        <w:t xml:space="preserve"> writes to Sister Penelope</w:t>
      </w:r>
      <w:r w:rsidR="00567A24" w:rsidRPr="00467ED6">
        <w:t xml:space="preserve"> about the rabbit, Penelope’s health, reading her </w:t>
      </w:r>
      <w:r w:rsidR="00567A24" w:rsidRPr="00467ED6">
        <w:rPr>
          <w:i/>
        </w:rPr>
        <w:t>De Incarnatione</w:t>
      </w:r>
      <w:r w:rsidR="00567A24" w:rsidRPr="00467ED6">
        <w:t xml:space="preserve">, Martin Buber’s </w:t>
      </w:r>
      <w:r w:rsidR="00567A24" w:rsidRPr="00467ED6">
        <w:rPr>
          <w:i/>
        </w:rPr>
        <w:t>I and Thou</w:t>
      </w:r>
      <w:r w:rsidR="00567A24" w:rsidRPr="00467ED6">
        <w:t xml:space="preserve">, </w:t>
      </w:r>
      <w:r w:rsidR="005E5432" w:rsidRPr="00467ED6">
        <w:t xml:space="preserve">the two natures of Christ, Naomi Mitchison, the manuscript of </w:t>
      </w:r>
      <w:r w:rsidR="005E5432" w:rsidRPr="00467ED6">
        <w:rPr>
          <w:i/>
        </w:rPr>
        <w:t>Perelandra</w:t>
      </w:r>
      <w:r w:rsidR="00EA33F4" w:rsidRPr="00467ED6">
        <w:rPr>
          <w:i/>
        </w:rPr>
        <w:t xml:space="preserve"> </w:t>
      </w:r>
      <w:r w:rsidR="00EA33F4" w:rsidRPr="00467ED6">
        <w:rPr>
          <w:iCs/>
        </w:rPr>
        <w:t>(with a request for permission from the Rev. Mother to dedicate the book to the sisters at CSMV)</w:t>
      </w:r>
      <w:r w:rsidR="00A569AD" w:rsidRPr="00467ED6">
        <w:t>, and a poem.</w:t>
      </w:r>
      <w:r w:rsidRPr="00467ED6">
        <w:t xml:space="preserve"> </w:t>
      </w:r>
      <w:r w:rsidR="00803F0B" w:rsidRPr="00467ED6">
        <w:t>Jack</w:t>
      </w:r>
      <w:r w:rsidRPr="00467ED6">
        <w:t xml:space="preserve"> is reading </w:t>
      </w:r>
      <w:r w:rsidRPr="00467ED6">
        <w:rPr>
          <w:i/>
        </w:rPr>
        <w:t>De Incarnatione</w:t>
      </w:r>
      <w:r w:rsidRPr="00467ED6">
        <w:t xml:space="preserve"> and has just finished the long section on Jewish prophecies.</w:t>
      </w:r>
      <w:r w:rsidR="00BA0DBF" w:rsidRPr="00467ED6">
        <w:t xml:space="preserve"> He encloses a copy of the poem, “Apologist’s Evening </w:t>
      </w:r>
      <w:r w:rsidR="00CE571E" w:rsidRPr="00467ED6">
        <w:t>Hymn</w:t>
      </w:r>
      <w:r w:rsidR="00BA0DBF" w:rsidRPr="00467ED6">
        <w:t xml:space="preserve">,” </w:t>
      </w:r>
      <w:r w:rsidR="00397AE3" w:rsidRPr="00467ED6">
        <w:t xml:space="preserve">stating “I’ve just completed” </w:t>
      </w:r>
      <w:r w:rsidR="00BA0DBF" w:rsidRPr="00467ED6">
        <w:t>the poem.</w:t>
      </w:r>
      <w:r w:rsidR="00BA0DBF" w:rsidRPr="00467ED6">
        <w:rPr>
          <w:rStyle w:val="FootnoteReference"/>
        </w:rPr>
        <w:footnoteReference w:id="2351"/>
      </w:r>
    </w:p>
    <w:p w14:paraId="234CBAEB" w14:textId="2B34C18B" w:rsidR="000D3762" w:rsidRDefault="000D3762" w:rsidP="00825B33">
      <w:pPr>
        <w:tabs>
          <w:tab w:val="left" w:pos="450"/>
        </w:tabs>
        <w:ind w:left="1440" w:right="720" w:hanging="1440"/>
        <w:jc w:val="both"/>
      </w:pPr>
      <w:r w:rsidRPr="00467ED6">
        <w:t>July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F1B529" w14:textId="29A5CA7F" w:rsidR="00C87473" w:rsidRPr="00467ED6" w:rsidRDefault="00C87473" w:rsidP="00825B33">
      <w:pPr>
        <w:tabs>
          <w:tab w:val="left" w:pos="450"/>
        </w:tabs>
        <w:ind w:left="1440" w:right="720" w:hanging="1440"/>
        <w:jc w:val="both"/>
      </w:pPr>
      <w:r>
        <w:t>July 31</w:t>
      </w:r>
      <w:r>
        <w:tab/>
        <w:t xml:space="preserve">Friday. Jack writes to Thomas Derrick again, suggesting they drop </w:t>
      </w:r>
      <w:r w:rsidR="003B3008">
        <w:t>the Mr. in their writing of letters</w:t>
      </w:r>
      <w:r w:rsidR="001B48D7">
        <w:t xml:space="preserve">. He thanks Derrick for the boss picture, </w:t>
      </w:r>
      <w:r w:rsidR="0095319B">
        <w:t xml:space="preserve">agrees that Screwtape needs illustrating, </w:t>
      </w:r>
      <w:r w:rsidR="004710F4">
        <w:t xml:space="preserve">especially if it’s Derrick, </w:t>
      </w:r>
      <w:r w:rsidR="0095319B">
        <w:t>inviting Derrick to write to the publisher Bles with his blessing, and suggesting August 8 for a visit in Oxford with Derrick.</w:t>
      </w:r>
      <w:r w:rsidR="0095319B">
        <w:rPr>
          <w:rStyle w:val="FootnoteReference"/>
        </w:rPr>
        <w:footnoteReference w:id="2352"/>
      </w:r>
    </w:p>
    <w:p w14:paraId="51AB8D08" w14:textId="77777777" w:rsidR="004C6B9F" w:rsidRPr="00467ED6" w:rsidRDefault="004C6B9F" w:rsidP="00825B33">
      <w:pPr>
        <w:tabs>
          <w:tab w:val="left" w:pos="450"/>
        </w:tabs>
        <w:ind w:left="1440" w:right="720" w:hanging="1440"/>
      </w:pPr>
    </w:p>
    <w:p w14:paraId="3D4E4692" w14:textId="77777777" w:rsidR="004C6B9F" w:rsidRPr="00467ED6" w:rsidRDefault="004C6B9F" w:rsidP="00825B33">
      <w:pPr>
        <w:tabs>
          <w:tab w:val="left" w:pos="450"/>
        </w:tabs>
        <w:ind w:left="1440" w:right="720" w:hanging="1440"/>
        <w:jc w:val="center"/>
      </w:pPr>
      <w:r w:rsidRPr="00467ED6">
        <w:t>August 1942</w:t>
      </w:r>
    </w:p>
    <w:p w14:paraId="7EF620A2" w14:textId="77777777" w:rsidR="00DD1D1B" w:rsidRPr="00467ED6" w:rsidRDefault="00DD1D1B" w:rsidP="00DD1D1B">
      <w:pPr>
        <w:tabs>
          <w:tab w:val="left" w:pos="450"/>
        </w:tabs>
        <w:ind w:left="1440" w:hanging="1440"/>
        <w:jc w:val="center"/>
      </w:pPr>
      <w:r w:rsidRPr="00467ED6">
        <w:t>(Warren—Oxford; Jack—Oxford)</w:t>
      </w:r>
    </w:p>
    <w:p w14:paraId="434EDFA3" w14:textId="77777777" w:rsidR="004C6B9F" w:rsidRPr="00467ED6" w:rsidRDefault="004C6B9F" w:rsidP="00825B33">
      <w:pPr>
        <w:tabs>
          <w:tab w:val="left" w:pos="450"/>
        </w:tabs>
        <w:ind w:left="1440" w:right="720" w:hanging="1440"/>
      </w:pPr>
    </w:p>
    <w:p w14:paraId="43E64290" w14:textId="77777777" w:rsidR="00D27E26" w:rsidRPr="00467ED6" w:rsidRDefault="00D27E26" w:rsidP="00825B33">
      <w:pPr>
        <w:tabs>
          <w:tab w:val="left" w:pos="450"/>
        </w:tabs>
        <w:ind w:left="1440" w:right="720" w:hanging="1440"/>
      </w:pPr>
      <w:r w:rsidRPr="00467ED6">
        <w:t>August</w:t>
      </w:r>
      <w:r w:rsidRPr="00467ED6">
        <w:tab/>
        <w:t xml:space="preserve">Probably in this month Tolkien puts on </w:t>
      </w:r>
      <w:r w:rsidRPr="00467ED6">
        <w:rPr>
          <w:color w:val="000000"/>
        </w:rPr>
        <w:t>a green r</w:t>
      </w:r>
      <w:r w:rsidR="009516B8" w:rsidRPr="00467ED6">
        <w:rPr>
          <w:color w:val="000000"/>
        </w:rPr>
        <w:t>obe, turban and liripipe, parts</w:t>
      </w:r>
      <w:r w:rsidRPr="00467ED6">
        <w:rPr>
          <w:color w:val="000000"/>
        </w:rPr>
        <w:t xml:space="preserve"> his beard centrally, and then reads </w:t>
      </w:r>
      <w:r w:rsidRPr="00467ED6">
        <w:rPr>
          <w:i/>
          <w:iCs/>
          <w:color w:val="000000"/>
        </w:rPr>
        <w:t>The Nun’s Priest’s Tale</w:t>
      </w:r>
      <w:r w:rsidRPr="00467ED6">
        <w:rPr>
          <w:color w:val="000000"/>
        </w:rPr>
        <w:t xml:space="preserve"> in the original pronunciation at the Oxford Summer Diversions.</w:t>
      </w:r>
      <w:r w:rsidRPr="00467ED6">
        <w:rPr>
          <w:rStyle w:val="FootnoteReference"/>
          <w:color w:val="000000"/>
        </w:rPr>
        <w:footnoteReference w:id="2353"/>
      </w:r>
    </w:p>
    <w:p w14:paraId="739459B0" w14:textId="77777777" w:rsidR="000D3762" w:rsidRPr="00467ED6" w:rsidRDefault="000D3762" w:rsidP="00825B33">
      <w:pPr>
        <w:tabs>
          <w:tab w:val="left" w:pos="450"/>
        </w:tabs>
        <w:ind w:left="1440" w:right="720" w:hanging="1440"/>
      </w:pPr>
      <w:r w:rsidRPr="00467ED6">
        <w:t>August 1?</w:t>
      </w:r>
      <w:r w:rsidR="004C6B9F" w:rsidRPr="00467ED6">
        <w:tab/>
      </w:r>
      <w:r w:rsidRPr="00467ED6">
        <w:t xml:space="preserve">Saturday. </w:t>
      </w:r>
      <w:r w:rsidR="00803F0B" w:rsidRPr="00467ED6">
        <w:rPr>
          <w:u w:val="words"/>
        </w:rPr>
        <w:t>Jack</w:t>
      </w:r>
      <w:r w:rsidRPr="00467ED6">
        <w:t xml:space="preserve"> writes to Owen Barfield</w:t>
      </w:r>
      <w:r w:rsidR="00A569AD" w:rsidRPr="00467ED6">
        <w:t xml:space="preserve"> about </w:t>
      </w:r>
      <w:r w:rsidR="006C5DDC" w:rsidRPr="00467ED6">
        <w:t xml:space="preserve">Barfield’s poem, </w:t>
      </w:r>
      <w:r w:rsidR="006C5DDC" w:rsidRPr="00467ED6">
        <w:rPr>
          <w:i/>
        </w:rPr>
        <w:t>De Incarnatione</w:t>
      </w:r>
      <w:r w:rsidR="006C5DDC" w:rsidRPr="00467ED6">
        <w:t xml:space="preserve">, and Martin Buber’s </w:t>
      </w:r>
      <w:r w:rsidR="006C5DDC" w:rsidRPr="00467ED6">
        <w:rPr>
          <w:i/>
        </w:rPr>
        <w:t>I and Thou</w:t>
      </w:r>
      <w:r w:rsidRPr="00467ED6">
        <w:t xml:space="preserve">. In this month </w:t>
      </w:r>
      <w:r w:rsidR="00803F0B" w:rsidRPr="00467ED6">
        <w:t>Jack</w:t>
      </w:r>
      <w:r w:rsidRPr="00467ED6">
        <w:t xml:space="preserve">’s essay on </w:t>
      </w:r>
      <w:r w:rsidRPr="00467ED6">
        <w:rPr>
          <w:i/>
        </w:rPr>
        <w:t>Hamlet</w:t>
      </w:r>
      <w:r w:rsidRPr="00467ED6">
        <w:t xml:space="preserve"> is published, and Joy Davidman leaves the Communist</w:t>
      </w:r>
      <w:r w:rsidR="006C5DDC" w:rsidRPr="00467ED6">
        <w:t xml:space="preserve"> </w:t>
      </w:r>
      <w:r w:rsidRPr="00467ED6">
        <w:t>Party.</w:t>
      </w:r>
      <w:r w:rsidRPr="00467ED6">
        <w:rPr>
          <w:rStyle w:val="FootnoteReference"/>
        </w:rPr>
        <w:footnoteReference w:id="2354"/>
      </w:r>
    </w:p>
    <w:p w14:paraId="1D41AACD" w14:textId="77777777" w:rsidR="000D3762" w:rsidRPr="00467ED6" w:rsidRDefault="000D3762" w:rsidP="00825B33">
      <w:pPr>
        <w:tabs>
          <w:tab w:val="left" w:pos="450"/>
        </w:tabs>
        <w:ind w:left="1440" w:right="720" w:hanging="1440"/>
      </w:pPr>
      <w:r w:rsidRPr="00467ED6">
        <w:t>August 1-2</w:t>
      </w:r>
      <w:r w:rsidRPr="00467ED6">
        <w:tab/>
        <w:t xml:space="preserve">Saturday-Sunday. </w:t>
      </w:r>
      <w:r w:rsidR="00803F0B" w:rsidRPr="00467ED6">
        <w:rPr>
          <w:u w:val="words"/>
        </w:rPr>
        <w:t>Jack</w:t>
      </w:r>
      <w:r w:rsidRPr="00467ED6">
        <w:t xml:space="preserve"> probably is doing an RAF lecture series with travel.</w:t>
      </w:r>
    </w:p>
    <w:p w14:paraId="7B4249AB" w14:textId="77777777" w:rsidR="00142AB4" w:rsidRPr="00467ED6" w:rsidRDefault="000D3762" w:rsidP="00825B33">
      <w:pPr>
        <w:tabs>
          <w:tab w:val="left" w:pos="450"/>
        </w:tabs>
        <w:ind w:left="1440" w:right="720" w:hanging="1440"/>
      </w:pPr>
      <w:r w:rsidRPr="00467ED6">
        <w:t>August 2</w:t>
      </w:r>
      <w:r w:rsidRPr="00467ED6">
        <w:tab/>
        <w:t xml:space="preserve">Sunday. Joy Davidman marries William Gresham </w:t>
      </w:r>
      <w:r w:rsidR="005A0064" w:rsidRPr="00467ED6">
        <w:t xml:space="preserve">at the Colony </w:t>
      </w:r>
      <w:r w:rsidRPr="00467ED6">
        <w:t>in Peterborough, New Hampshire.</w:t>
      </w:r>
      <w:r w:rsidRPr="00467ED6">
        <w:rPr>
          <w:rStyle w:val="FootnoteReference"/>
        </w:rPr>
        <w:footnoteReference w:id="2355"/>
      </w:r>
    </w:p>
    <w:p w14:paraId="39112519" w14:textId="77777777" w:rsidR="000D3762" w:rsidRPr="00467ED6" w:rsidRDefault="000D3762" w:rsidP="00825B33">
      <w:pPr>
        <w:tabs>
          <w:tab w:val="left" w:pos="450"/>
        </w:tabs>
        <w:ind w:left="1440" w:right="720" w:hanging="1440"/>
      </w:pPr>
      <w:r w:rsidRPr="00467ED6">
        <w:t>August 4</w:t>
      </w:r>
      <w:r w:rsidRPr="00467ED6">
        <w:tab/>
        <w:t xml:space="preserve">Tuesday. Presumably, </w:t>
      </w:r>
      <w:r w:rsidR="00110563" w:rsidRPr="00467ED6">
        <w:t xml:space="preserve">the Inklings meet at the Eagle and Child at </w:t>
      </w:r>
      <w:r w:rsidR="008E2D4D" w:rsidRPr="00467ED6">
        <w:t>11:30 a.m.</w:t>
      </w:r>
    </w:p>
    <w:p w14:paraId="61C91336" w14:textId="77777777" w:rsidR="000D3762" w:rsidRPr="00467ED6" w:rsidRDefault="000D3762" w:rsidP="00825B33">
      <w:pPr>
        <w:tabs>
          <w:tab w:val="left" w:pos="450"/>
        </w:tabs>
        <w:ind w:left="1440" w:right="720" w:hanging="1440"/>
      </w:pPr>
      <w:r w:rsidRPr="00467ED6">
        <w:t>August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4477636" w14:textId="307344D5" w:rsidR="006A4CE1" w:rsidRDefault="006A4CE1" w:rsidP="00825B33">
      <w:pPr>
        <w:tabs>
          <w:tab w:val="left" w:pos="450"/>
        </w:tabs>
        <w:ind w:left="1440" w:right="720" w:hanging="1440"/>
      </w:pPr>
      <w:r>
        <w:t>August 7</w:t>
      </w:r>
      <w:r>
        <w:tab/>
        <w:t xml:space="preserve">Friday. </w:t>
      </w:r>
      <w:r w:rsidR="004F349E">
        <w:t>Jack sends a poem to Thomas Derrick about where Derrick will find Jack drinking beer</w:t>
      </w:r>
      <w:r w:rsidR="00DB1ECD">
        <w:t xml:space="preserve"> “ ‘neath the Golden Cross</w:t>
      </w:r>
      <w:r w:rsidR="004F349E">
        <w:t>.</w:t>
      </w:r>
      <w:r w:rsidR="00DB1ECD">
        <w:t>”</w:t>
      </w:r>
      <w:r w:rsidR="004F349E">
        <w:rPr>
          <w:rStyle w:val="FootnoteReference"/>
        </w:rPr>
        <w:footnoteReference w:id="2356"/>
      </w:r>
    </w:p>
    <w:p w14:paraId="525BC6B8" w14:textId="6C8C9D59" w:rsidR="0095319B" w:rsidRDefault="0095319B" w:rsidP="00825B33">
      <w:pPr>
        <w:tabs>
          <w:tab w:val="left" w:pos="450"/>
        </w:tabs>
        <w:ind w:left="1440" w:right="720" w:hanging="1440"/>
      </w:pPr>
      <w:r>
        <w:t>August 8</w:t>
      </w:r>
      <w:r>
        <w:tab/>
        <w:t>Saturday. Thomas Derrick visits Jack (see Jack’s letter</w:t>
      </w:r>
      <w:r w:rsidR="004F349E">
        <w:t>s</w:t>
      </w:r>
      <w:r>
        <w:t xml:space="preserve"> of July 31</w:t>
      </w:r>
      <w:r w:rsidR="004F349E">
        <w:t xml:space="preserve"> and August 7</w:t>
      </w:r>
      <w:r>
        <w:t>).</w:t>
      </w:r>
      <w:r>
        <w:rPr>
          <w:rStyle w:val="FootnoteReference"/>
        </w:rPr>
        <w:footnoteReference w:id="2357"/>
      </w:r>
    </w:p>
    <w:p w14:paraId="79F2E45E" w14:textId="29202C9A" w:rsidR="000D3762" w:rsidRPr="00467ED6" w:rsidRDefault="000D3762" w:rsidP="00825B33">
      <w:pPr>
        <w:tabs>
          <w:tab w:val="left" w:pos="450"/>
        </w:tabs>
        <w:ind w:left="1440" w:right="720" w:hanging="1440"/>
      </w:pPr>
      <w:r w:rsidRPr="00467ED6">
        <w:t>August 11</w:t>
      </w:r>
      <w:r w:rsidRPr="00467ED6">
        <w:tab/>
        <w:t xml:space="preserve">Tuesday. Presumably, </w:t>
      </w:r>
      <w:r w:rsidR="00110563" w:rsidRPr="00467ED6">
        <w:t xml:space="preserve">the Inklings meet at the Eagle and Child at </w:t>
      </w:r>
      <w:r w:rsidR="008E2D4D" w:rsidRPr="00467ED6">
        <w:t>11:30 a.m.</w:t>
      </w:r>
    </w:p>
    <w:p w14:paraId="762FDD9C" w14:textId="77777777" w:rsidR="000D3762" w:rsidRPr="00467ED6" w:rsidRDefault="000D3762" w:rsidP="00825B33">
      <w:pPr>
        <w:tabs>
          <w:tab w:val="left" w:pos="450"/>
        </w:tabs>
        <w:ind w:left="1440" w:right="720" w:hanging="1440"/>
      </w:pPr>
      <w:r w:rsidRPr="00467ED6">
        <w:t>August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555A66E" w14:textId="77777777" w:rsidR="000D3762" w:rsidRPr="00467ED6" w:rsidRDefault="000D3762" w:rsidP="00825B33">
      <w:pPr>
        <w:tabs>
          <w:tab w:val="left" w:pos="450"/>
        </w:tabs>
        <w:ind w:left="1440" w:right="720" w:hanging="1440"/>
      </w:pPr>
      <w:r w:rsidRPr="00467ED6">
        <w:t>August 15</w:t>
      </w:r>
      <w:r w:rsidRPr="00467ED6">
        <w:tab/>
        <w:t xml:space="preserve">Saturday. </w:t>
      </w:r>
      <w:r w:rsidR="00803F0B" w:rsidRPr="00467ED6">
        <w:rPr>
          <w:u w:val="words"/>
        </w:rPr>
        <w:t>Jack</w:t>
      </w:r>
      <w:r w:rsidRPr="00467ED6">
        <w:t xml:space="preserve"> writes to Eric Fenn</w:t>
      </w:r>
      <w:r w:rsidR="004B1BBD" w:rsidRPr="00467ED6">
        <w:t xml:space="preserve"> about the title of the next collection of BBC broadcasts</w:t>
      </w:r>
      <w:r w:rsidR="005E33F6" w:rsidRPr="00467ED6">
        <w:t xml:space="preserve">, </w:t>
      </w:r>
      <w:r w:rsidR="005E33F6" w:rsidRPr="00467ED6">
        <w:rPr>
          <w:i/>
        </w:rPr>
        <w:t>Christian Behavior</w:t>
      </w:r>
      <w:r w:rsidRPr="00467ED6">
        <w:t>.</w:t>
      </w:r>
    </w:p>
    <w:p w14:paraId="61DE8E12" w14:textId="77777777" w:rsidR="000D3762" w:rsidRPr="00467ED6" w:rsidRDefault="000D3762" w:rsidP="00825B33">
      <w:pPr>
        <w:tabs>
          <w:tab w:val="left" w:pos="450"/>
        </w:tabs>
        <w:ind w:left="1440" w:right="720" w:hanging="1440"/>
      </w:pPr>
      <w:r w:rsidRPr="00467ED6">
        <w:t>August 18</w:t>
      </w:r>
      <w:r w:rsidRPr="00467ED6">
        <w:tab/>
        <w:t xml:space="preserve">Tuesday. Presumably, </w:t>
      </w:r>
      <w:r w:rsidR="00110563" w:rsidRPr="00467ED6">
        <w:t xml:space="preserve">the Inklings meet at the Eagle and Child at </w:t>
      </w:r>
      <w:r w:rsidR="008E2D4D" w:rsidRPr="00467ED6">
        <w:t>11:30 a.m.</w:t>
      </w:r>
    </w:p>
    <w:p w14:paraId="31FD26A6" w14:textId="77777777" w:rsidR="000D3762" w:rsidRPr="00467ED6" w:rsidRDefault="000D3762" w:rsidP="00825B33">
      <w:pPr>
        <w:tabs>
          <w:tab w:val="left" w:pos="450"/>
        </w:tabs>
        <w:ind w:left="1440" w:right="720" w:hanging="1440"/>
      </w:pPr>
      <w:r w:rsidRPr="00467ED6">
        <w:t>August 19</w:t>
      </w:r>
      <w:r w:rsidRPr="00467ED6">
        <w:tab/>
        <w:t xml:space="preserve">Wednesday. </w:t>
      </w:r>
      <w:r w:rsidR="00803F0B" w:rsidRPr="00467ED6">
        <w:rPr>
          <w:u w:val="words"/>
        </w:rPr>
        <w:t>Jack</w:t>
      </w:r>
      <w:r w:rsidRPr="00467ED6">
        <w:t xml:space="preserve"> writes to Mr. H. Morland</w:t>
      </w:r>
      <w:r w:rsidR="005E33F6" w:rsidRPr="00467ED6">
        <w:t xml:space="preserve"> about Hooker’s </w:t>
      </w:r>
      <w:r w:rsidR="005E33F6" w:rsidRPr="00467ED6">
        <w:rPr>
          <w:i/>
        </w:rPr>
        <w:t>Laws of Ecclesiastical Polity</w:t>
      </w:r>
      <w:r w:rsidR="005E33F6" w:rsidRPr="00467ED6">
        <w:t xml:space="preserve">, </w:t>
      </w:r>
      <w:r w:rsidR="009516B8" w:rsidRPr="00467ED6">
        <w:t>Gustaf Aulé</w:t>
      </w:r>
      <w:r w:rsidR="005E33F6" w:rsidRPr="00467ED6">
        <w:t xml:space="preserve">n’s </w:t>
      </w:r>
      <w:r w:rsidR="005E33F6" w:rsidRPr="00467ED6">
        <w:rPr>
          <w:i/>
        </w:rPr>
        <w:t>Christus Victor</w:t>
      </w:r>
      <w:r w:rsidR="005E33F6" w:rsidRPr="00467ED6">
        <w:t>, and numerous other recommended books</w:t>
      </w:r>
      <w:r w:rsidR="00DA77E9" w:rsidRPr="00467ED6">
        <w:t xml:space="preserve"> by Gore, Bevan, Augustine, Boethius, and MacDonald</w:t>
      </w:r>
      <w:r w:rsidR="00362689" w:rsidRPr="00467ED6">
        <w:t xml:space="preserve">’s </w:t>
      </w:r>
      <w:r w:rsidR="00362689" w:rsidRPr="00467ED6">
        <w:rPr>
          <w:i/>
        </w:rPr>
        <w:t>Unspoken Sermons</w:t>
      </w:r>
      <w:r w:rsidR="00A16F15" w:rsidRPr="00467ED6">
        <w:t xml:space="preserve">, stating that to </w:t>
      </w:r>
      <w:r w:rsidR="00A16F15" w:rsidRPr="00467ED6">
        <w:rPr>
          <w:i/>
        </w:rPr>
        <w:t>Unspoken Sermons</w:t>
      </w:r>
      <w:r w:rsidR="00A16F15" w:rsidRPr="00467ED6">
        <w:t xml:space="preserve"> he owes “my own greatest debt.”</w:t>
      </w:r>
    </w:p>
    <w:p w14:paraId="57C08D8A" w14:textId="77777777" w:rsidR="000D3762" w:rsidRPr="00467ED6" w:rsidRDefault="000D3762" w:rsidP="00825B33">
      <w:pPr>
        <w:tabs>
          <w:tab w:val="left" w:pos="450"/>
        </w:tabs>
        <w:ind w:left="1440" w:right="720" w:hanging="1440"/>
      </w:pPr>
      <w:r w:rsidRPr="00467ED6">
        <w:t>August 20</w:t>
      </w:r>
      <w:r w:rsidRPr="00467ED6">
        <w:tab/>
        <w:t xml:space="preserve">Thursday. </w:t>
      </w:r>
      <w:r w:rsidR="00803F0B" w:rsidRPr="00467ED6">
        <w:rPr>
          <w:u w:val="words"/>
        </w:rPr>
        <w:t>Jack</w:t>
      </w:r>
      <w:r w:rsidRPr="00467ED6">
        <w:t xml:space="preserve"> writes to Barfield</w:t>
      </w:r>
      <w:r w:rsidR="005D5580" w:rsidRPr="00467ED6">
        <w:t xml:space="preserve"> about the book </w:t>
      </w:r>
      <w:r w:rsidR="005D5580" w:rsidRPr="00467ED6">
        <w:rPr>
          <w:i/>
        </w:rPr>
        <w:t>Esmond</w:t>
      </w:r>
      <w:r w:rsidR="005D5580" w:rsidRPr="00467ED6">
        <w:t xml:space="preserve">, </w:t>
      </w:r>
      <w:r w:rsidR="00006507" w:rsidRPr="00467ED6">
        <w:t xml:space="preserve">the Agapony fund, and a possible government payment for his </w:t>
      </w:r>
      <w:r w:rsidR="00786E0D" w:rsidRPr="00467ED6">
        <w:t xml:space="preserve">war </w:t>
      </w:r>
      <w:r w:rsidR="00006507" w:rsidRPr="00467ED6">
        <w:t>wound</w:t>
      </w:r>
      <w:r w:rsidRPr="00467ED6">
        <w:t xml:space="preserve">. </w:t>
      </w:r>
      <w:r w:rsidR="00803F0B" w:rsidRPr="00467ED6">
        <w:t>Jack</w:t>
      </w:r>
      <w:r w:rsidRPr="00467ED6">
        <w:t xml:space="preserve"> has been reading Thackeray’s </w:t>
      </w:r>
      <w:r w:rsidRPr="00467ED6">
        <w:rPr>
          <w:i/>
        </w:rPr>
        <w:t>The History of Henry Esmond, Esquire</w:t>
      </w:r>
      <w:r w:rsidRPr="00467ED6">
        <w:t xml:space="preserve">. Presumably, the Inklings meet in </w:t>
      </w:r>
      <w:r w:rsidR="00803F0B" w:rsidRPr="00467ED6">
        <w:t>Jack</w:t>
      </w:r>
      <w:r w:rsidRPr="00467ED6">
        <w:t>’s rooms at Magdalen in the evening.</w:t>
      </w:r>
    </w:p>
    <w:p w14:paraId="1102BBCE" w14:textId="77777777" w:rsidR="00804C45" w:rsidRPr="00467ED6" w:rsidRDefault="00804C45" w:rsidP="00825B33">
      <w:pPr>
        <w:tabs>
          <w:tab w:val="left" w:pos="450"/>
        </w:tabs>
        <w:ind w:left="1440" w:right="720" w:hanging="1440"/>
      </w:pPr>
      <w:r w:rsidRPr="00467ED6">
        <w:t>August 22</w:t>
      </w:r>
      <w:r w:rsidRPr="00467ED6">
        <w:tab/>
        <w:t xml:space="preserve">Saturday. </w:t>
      </w:r>
      <w:r w:rsidRPr="00467ED6">
        <w:rPr>
          <w:u w:val="single"/>
        </w:rPr>
        <w:t>Jack</w:t>
      </w:r>
      <w:r w:rsidRPr="00467ED6">
        <w:t xml:space="preserve"> writes to Sister Penelope about the nature of mythology</w:t>
      </w:r>
      <w:r w:rsidR="006F3A49" w:rsidRPr="00467ED6">
        <w:t>, “making up,” and Henry More, the Cambridge Platonist</w:t>
      </w:r>
      <w:r w:rsidRPr="00467ED6">
        <w:t>.</w:t>
      </w:r>
      <w:r w:rsidRPr="00467ED6">
        <w:rPr>
          <w:rStyle w:val="FootnoteReference"/>
        </w:rPr>
        <w:footnoteReference w:id="2358"/>
      </w:r>
    </w:p>
    <w:p w14:paraId="30EB8B0E" w14:textId="77777777" w:rsidR="00106B06" w:rsidRPr="00467ED6" w:rsidRDefault="00106B06" w:rsidP="00825B33">
      <w:pPr>
        <w:tabs>
          <w:tab w:val="left" w:pos="450"/>
        </w:tabs>
        <w:ind w:left="1440" w:right="720" w:hanging="1440"/>
      </w:pPr>
      <w:r w:rsidRPr="00467ED6">
        <w:t>August 23</w:t>
      </w:r>
      <w:r w:rsidRPr="00467ED6">
        <w:tab/>
        <w:t xml:space="preserve">Sunday. The </w:t>
      </w:r>
      <w:r w:rsidR="00AD21AA" w:rsidRPr="00467ED6">
        <w:t>World War II</w:t>
      </w:r>
      <w:r w:rsidR="009516B8" w:rsidRPr="00467ED6">
        <w:t xml:space="preserve"> </w:t>
      </w:r>
      <w:r w:rsidRPr="00467ED6">
        <w:t>Battle of Stalingrad begins.</w:t>
      </w:r>
    </w:p>
    <w:p w14:paraId="57425AEC" w14:textId="77777777" w:rsidR="007F283B" w:rsidRPr="00467ED6" w:rsidRDefault="007F283B" w:rsidP="00825B33">
      <w:pPr>
        <w:tabs>
          <w:tab w:val="left" w:pos="450"/>
        </w:tabs>
        <w:ind w:left="1440" w:right="720" w:hanging="1440"/>
      </w:pPr>
      <w:r w:rsidRPr="00467ED6">
        <w:t>August 24</w:t>
      </w:r>
      <w:r w:rsidRPr="00467ED6">
        <w:tab/>
        <w:t xml:space="preserve">Monday. </w:t>
      </w:r>
      <w:r w:rsidRPr="00467ED6">
        <w:rPr>
          <w:color w:val="000000"/>
        </w:rPr>
        <w:t>Joy Davidman marries William Gresham at Peterborough in New Hampshire.</w:t>
      </w:r>
      <w:r w:rsidRPr="00467ED6">
        <w:rPr>
          <w:rStyle w:val="FootnoteReference"/>
          <w:color w:val="000000"/>
        </w:rPr>
        <w:footnoteReference w:id="2359"/>
      </w:r>
    </w:p>
    <w:p w14:paraId="27A6EA79" w14:textId="77777777" w:rsidR="000D3762" w:rsidRPr="00467ED6" w:rsidRDefault="000D3762" w:rsidP="00825B33">
      <w:pPr>
        <w:tabs>
          <w:tab w:val="left" w:pos="450"/>
        </w:tabs>
        <w:ind w:left="1440" w:right="720" w:hanging="1440"/>
      </w:pPr>
      <w:r w:rsidRPr="00467ED6">
        <w:t>August 26</w:t>
      </w:r>
      <w:r w:rsidRPr="00467ED6">
        <w:tab/>
        <w:t xml:space="preserve">Tuesday. Presumably, </w:t>
      </w:r>
      <w:r w:rsidR="00110563" w:rsidRPr="00467ED6">
        <w:t xml:space="preserve">the Inklings meet at the Eagle and Child at </w:t>
      </w:r>
      <w:r w:rsidR="008E2D4D" w:rsidRPr="00467ED6">
        <w:t>11:30 a.m.</w:t>
      </w:r>
    </w:p>
    <w:p w14:paraId="497DFC86" w14:textId="68885ED2" w:rsidR="000D3762" w:rsidRPr="00467ED6" w:rsidRDefault="000D3762" w:rsidP="00825B33">
      <w:pPr>
        <w:tabs>
          <w:tab w:val="left" w:pos="450"/>
        </w:tabs>
        <w:ind w:left="1440" w:right="720" w:hanging="1440"/>
      </w:pPr>
      <w:r w:rsidRPr="00467ED6">
        <w:t>August 27</w:t>
      </w:r>
      <w:r w:rsidRPr="00467ED6">
        <w:tab/>
        <w:t xml:space="preserve">Thursday. </w:t>
      </w:r>
      <w:r w:rsidR="00803F0B" w:rsidRPr="00467ED6">
        <w:rPr>
          <w:u w:val="words"/>
        </w:rPr>
        <w:t>Jack</w:t>
      </w:r>
      <w:r w:rsidRPr="00467ED6">
        <w:t xml:space="preserve"> writes to </w:t>
      </w:r>
      <w:r w:rsidR="004A2527" w:rsidRPr="00467ED6">
        <w:t xml:space="preserve">editor and critic </w:t>
      </w:r>
      <w:r w:rsidRPr="00467ED6">
        <w:t>Theodora Bosanquet</w:t>
      </w:r>
      <w:r w:rsidR="00260F9C" w:rsidRPr="00467ED6">
        <w:t xml:space="preserve"> </w:t>
      </w:r>
      <w:r w:rsidR="004A2527" w:rsidRPr="00467ED6">
        <w:t xml:space="preserve">(1880-1961), who was Henry James’ secretary, </w:t>
      </w:r>
      <w:r w:rsidR="00260F9C" w:rsidRPr="00467ED6">
        <w:t xml:space="preserve">about getting Barfield to review something </w:t>
      </w:r>
      <w:r w:rsidR="001C455E" w:rsidRPr="00467ED6">
        <w:t xml:space="preserve">by Charles Williams </w:t>
      </w:r>
      <w:r w:rsidR="00260F9C" w:rsidRPr="00467ED6">
        <w:t xml:space="preserve">that </w:t>
      </w:r>
      <w:r w:rsidR="00803F0B" w:rsidRPr="00467ED6">
        <w:t>Jack</w:t>
      </w:r>
      <w:r w:rsidR="00260F9C" w:rsidRPr="00467ED6">
        <w:t xml:space="preserve"> </w:t>
      </w:r>
      <w:r w:rsidR="00877FC7">
        <w:t>cannot</w:t>
      </w:r>
      <w:r w:rsidR="00640EBB">
        <w:t xml:space="preserve"> review</w:t>
      </w:r>
      <w:r w:rsidRPr="00467ED6">
        <w:t xml:space="preserve">. Presumably, the Inklings meet in </w:t>
      </w:r>
      <w:r w:rsidR="00803F0B" w:rsidRPr="00467ED6">
        <w:t>Jack</w:t>
      </w:r>
      <w:r w:rsidRPr="00467ED6">
        <w:t>’s rooms at Magdalen in the evening.</w:t>
      </w:r>
    </w:p>
    <w:p w14:paraId="014D6EFC" w14:textId="77777777" w:rsidR="008E7EFC" w:rsidRPr="00467ED6" w:rsidRDefault="008E7EFC" w:rsidP="00825B33">
      <w:pPr>
        <w:tabs>
          <w:tab w:val="left" w:pos="450"/>
        </w:tabs>
        <w:ind w:left="1440" w:right="720" w:hanging="1440"/>
      </w:pPr>
      <w:r w:rsidRPr="00467ED6">
        <w:t>August 30</w:t>
      </w:r>
      <w:r w:rsidRPr="00467ED6">
        <w:tab/>
        <w:t xml:space="preserve">Sunday. Presumably, </w:t>
      </w:r>
      <w:r w:rsidR="00803F0B" w:rsidRPr="00467ED6">
        <w:rPr>
          <w:u w:val="words"/>
        </w:rPr>
        <w:t>Jack</w:t>
      </w:r>
      <w:r w:rsidRPr="00467ED6">
        <w:t xml:space="preserve"> speaks to </w:t>
      </w:r>
      <w:r w:rsidR="00CD7D3C" w:rsidRPr="00467ED6">
        <w:t>a</w:t>
      </w:r>
      <w:r w:rsidR="00DC557E" w:rsidRPr="00467ED6">
        <w:t>n RAF</w:t>
      </w:r>
      <w:r w:rsidR="00CD7D3C" w:rsidRPr="00467ED6">
        <w:t xml:space="preserve"> group </w:t>
      </w:r>
      <w:r w:rsidR="00DC557E" w:rsidRPr="00467ED6">
        <w:t>at Yatesbury</w:t>
      </w:r>
      <w:r w:rsidR="001F364E" w:rsidRPr="00467ED6">
        <w:t>, Wiltshire, England,</w:t>
      </w:r>
      <w:r w:rsidR="00DC557E" w:rsidRPr="00467ED6">
        <w:rPr>
          <w:rStyle w:val="FootnoteReference"/>
        </w:rPr>
        <w:footnoteReference w:id="2360"/>
      </w:r>
      <w:r w:rsidR="00DC557E" w:rsidRPr="00467ED6">
        <w:t xml:space="preserve"> </w:t>
      </w:r>
      <w:r w:rsidR="00771776" w:rsidRPr="00467ED6">
        <w:t xml:space="preserve">in the evening </w:t>
      </w:r>
      <w:r w:rsidR="00CD7D3C" w:rsidRPr="00467ED6">
        <w:t xml:space="preserve">on the relation between Christianity and the social order </w:t>
      </w:r>
      <w:r w:rsidRPr="00467ED6">
        <w:t>at the invitation of Padre John Collins</w:t>
      </w:r>
      <w:r w:rsidR="00D05258" w:rsidRPr="00467ED6">
        <w:t xml:space="preserve">. </w:t>
      </w:r>
      <w:r w:rsidR="00771776" w:rsidRPr="00467ED6">
        <w:t>The sermon title is “All or Nothing</w:t>
      </w:r>
      <w:r w:rsidR="002B3F06" w:rsidRPr="00467ED6">
        <w:t>,</w:t>
      </w:r>
      <w:r w:rsidR="00771776" w:rsidRPr="00467ED6">
        <w:t>”</w:t>
      </w:r>
      <w:r w:rsidR="002B3F06" w:rsidRPr="00467ED6">
        <w:t xml:space="preserve"> an attempt by Jack at a “Come to Jesus” invitation.</w:t>
      </w:r>
      <w:r w:rsidR="005B02CC" w:rsidRPr="00467ED6">
        <w:rPr>
          <w:rStyle w:val="FootnoteReference"/>
        </w:rPr>
        <w:footnoteReference w:id="2361"/>
      </w:r>
      <w:r w:rsidR="00771776" w:rsidRPr="00467ED6">
        <w:t xml:space="preserve"> </w:t>
      </w:r>
      <w:r w:rsidR="00803F0B" w:rsidRPr="00467ED6">
        <w:t>Jack</w:t>
      </w:r>
      <w:r w:rsidR="00D05258" w:rsidRPr="00467ED6">
        <w:t xml:space="preserve"> spends the night</w:t>
      </w:r>
      <w:r w:rsidR="008A652C" w:rsidRPr="00467ED6">
        <w:t xml:space="preserve">, apparently in </w:t>
      </w:r>
      <w:r w:rsidR="00086CDF" w:rsidRPr="00467ED6">
        <w:t>Wiltshire</w:t>
      </w:r>
      <w:r w:rsidRPr="00467ED6">
        <w:t>.</w:t>
      </w:r>
      <w:r w:rsidRPr="00467ED6">
        <w:rPr>
          <w:rStyle w:val="FootnoteReference"/>
        </w:rPr>
        <w:footnoteReference w:id="2362"/>
      </w:r>
    </w:p>
    <w:p w14:paraId="12A765E8" w14:textId="77777777" w:rsidR="004C6B9F" w:rsidRPr="00467ED6" w:rsidRDefault="004C6B9F" w:rsidP="00825B33">
      <w:pPr>
        <w:tabs>
          <w:tab w:val="left" w:pos="450"/>
        </w:tabs>
        <w:ind w:left="1440" w:right="720" w:hanging="1440"/>
      </w:pPr>
    </w:p>
    <w:p w14:paraId="3AFD3D24" w14:textId="77777777" w:rsidR="004C6B9F" w:rsidRPr="00467ED6" w:rsidRDefault="004C6B9F" w:rsidP="00825B33">
      <w:pPr>
        <w:tabs>
          <w:tab w:val="left" w:pos="450"/>
        </w:tabs>
        <w:ind w:left="1440" w:right="720" w:hanging="1440"/>
        <w:jc w:val="center"/>
      </w:pPr>
      <w:r w:rsidRPr="00467ED6">
        <w:t>September 1942</w:t>
      </w:r>
    </w:p>
    <w:p w14:paraId="201F547A" w14:textId="77777777" w:rsidR="00DD1D1B" w:rsidRPr="00467ED6" w:rsidRDefault="00DD1D1B" w:rsidP="00DD1D1B">
      <w:pPr>
        <w:tabs>
          <w:tab w:val="left" w:pos="450"/>
        </w:tabs>
        <w:ind w:left="1440" w:hanging="1440"/>
        <w:jc w:val="center"/>
      </w:pPr>
      <w:r w:rsidRPr="00467ED6">
        <w:t>(Warren—Oxford; Jack—Oxford)</w:t>
      </w:r>
    </w:p>
    <w:p w14:paraId="6CF88590" w14:textId="77777777" w:rsidR="004C6B9F" w:rsidRPr="00467ED6" w:rsidRDefault="004C6B9F" w:rsidP="00825B33">
      <w:pPr>
        <w:tabs>
          <w:tab w:val="left" w:pos="450"/>
        </w:tabs>
        <w:ind w:left="1440" w:right="720" w:hanging="1440"/>
      </w:pPr>
    </w:p>
    <w:p w14:paraId="1528DCD3" w14:textId="7DCF1FBF" w:rsidR="000D3762" w:rsidRPr="00467ED6" w:rsidRDefault="000D3762" w:rsidP="00825B33">
      <w:pPr>
        <w:tabs>
          <w:tab w:val="left" w:pos="450"/>
        </w:tabs>
        <w:ind w:left="1440" w:right="720" w:hanging="1440"/>
      </w:pPr>
      <w:r w:rsidRPr="00467ED6">
        <w:t>September 1</w:t>
      </w:r>
      <w:r w:rsidR="004C6B9F" w:rsidRPr="00467ED6">
        <w:tab/>
      </w:r>
      <w:r w:rsidRPr="00467ED6">
        <w:t xml:space="preserve">Tuesday. Presumably, </w:t>
      </w:r>
      <w:r w:rsidR="00110563" w:rsidRPr="00467ED6">
        <w:t xml:space="preserve">the Inklings meet at the Eagle and Child at </w:t>
      </w:r>
      <w:r w:rsidR="008E2D4D" w:rsidRPr="00467ED6">
        <w:t>11:30 a.m.</w:t>
      </w:r>
      <w:r w:rsidRPr="00467ED6">
        <w:t xml:space="preserve"> Barfield and Harwood dine with </w:t>
      </w:r>
      <w:r w:rsidR="00803F0B" w:rsidRPr="00467ED6">
        <w:rPr>
          <w:u w:val="words"/>
        </w:rPr>
        <w:t>Jack</w:t>
      </w:r>
      <w:r w:rsidRPr="00467ED6">
        <w:t xml:space="preserve"> at the </w:t>
      </w:r>
      <w:r w:rsidR="00353A35" w:rsidRPr="00467ED6">
        <w:t>Eastgate Hotel</w:t>
      </w:r>
      <w:r w:rsidRPr="00467ED6">
        <w:t>.</w:t>
      </w:r>
      <w:r w:rsidR="00DC32FC" w:rsidRPr="00467ED6">
        <w:t xml:space="preserve"> In this month </w:t>
      </w:r>
      <w:r w:rsidR="00803F0B" w:rsidRPr="00467ED6">
        <w:t>Jack</w:t>
      </w:r>
      <w:r w:rsidR="00DC32FC" w:rsidRPr="00467ED6">
        <w:t xml:space="preserve"> participates in a live </w:t>
      </w:r>
      <w:r w:rsidR="00DC32FC" w:rsidRPr="00467ED6">
        <w:rPr>
          <w:i/>
        </w:rPr>
        <w:t>Brains Trust</w:t>
      </w:r>
      <w:r w:rsidR="00DC32FC" w:rsidRPr="00467ED6">
        <w:t>.</w:t>
      </w:r>
      <w:r w:rsidR="00DC32FC" w:rsidRPr="00467ED6">
        <w:rPr>
          <w:rStyle w:val="FootnoteReference"/>
        </w:rPr>
        <w:footnoteReference w:id="2363"/>
      </w:r>
    </w:p>
    <w:p w14:paraId="5BAC59B3" w14:textId="77777777" w:rsidR="000D3762" w:rsidRPr="00467ED6" w:rsidRDefault="000D3762" w:rsidP="00825B33">
      <w:pPr>
        <w:tabs>
          <w:tab w:val="left" w:pos="450"/>
        </w:tabs>
        <w:ind w:left="1440" w:right="720" w:hanging="1440"/>
      </w:pPr>
      <w:r w:rsidRPr="00467ED6">
        <w:t>Septem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FA1A11" w14:textId="77777777" w:rsidR="000D3762" w:rsidRPr="00467ED6" w:rsidRDefault="000D3762" w:rsidP="00825B33">
      <w:pPr>
        <w:tabs>
          <w:tab w:val="left" w:pos="450"/>
        </w:tabs>
        <w:ind w:left="1440" w:right="720" w:hanging="1440"/>
      </w:pPr>
      <w:r w:rsidRPr="00467ED6">
        <w:t>September 8</w:t>
      </w:r>
      <w:r w:rsidRPr="00467ED6">
        <w:tab/>
        <w:t xml:space="preserve">Tuesday. Presumably, </w:t>
      </w:r>
      <w:r w:rsidR="00110563" w:rsidRPr="00467ED6">
        <w:t xml:space="preserve">the Inklings meet at the Eagle and Child at </w:t>
      </w:r>
      <w:r w:rsidR="008E2D4D" w:rsidRPr="00467ED6">
        <w:t>11:30 a.m.</w:t>
      </w:r>
    </w:p>
    <w:p w14:paraId="7EC6E98B" w14:textId="14B18A81" w:rsidR="000D3762" w:rsidRPr="00467ED6" w:rsidRDefault="000D3762" w:rsidP="00825B33">
      <w:pPr>
        <w:tabs>
          <w:tab w:val="left" w:pos="450"/>
        </w:tabs>
        <w:ind w:left="1440" w:right="720" w:hanging="1440"/>
      </w:pPr>
      <w:r w:rsidRPr="00467ED6">
        <w:t>September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F26E17" w:rsidRPr="00467ED6">
        <w:t xml:space="preserve"> Jack writes to </w:t>
      </w:r>
      <w:r w:rsidR="00F26E17" w:rsidRPr="00467ED6">
        <w:rPr>
          <w:lang w:val="en-GB"/>
        </w:rPr>
        <w:t>Dorothy Dudley Short.</w:t>
      </w:r>
      <w:r w:rsidR="00F26E17" w:rsidRPr="00467ED6">
        <w:rPr>
          <w:rStyle w:val="FootnoteReference"/>
          <w:lang w:val="en-GB"/>
        </w:rPr>
        <w:footnoteReference w:id="2364"/>
      </w:r>
    </w:p>
    <w:p w14:paraId="2FFA84F0" w14:textId="77777777" w:rsidR="000D3762" w:rsidRPr="00467ED6" w:rsidRDefault="000D3762" w:rsidP="00825B33">
      <w:pPr>
        <w:tabs>
          <w:tab w:val="left" w:pos="450"/>
        </w:tabs>
        <w:ind w:left="1440" w:right="720" w:hanging="1440"/>
      </w:pPr>
      <w:r w:rsidRPr="00467ED6">
        <w:t>September 11</w:t>
      </w:r>
      <w:r w:rsidRPr="00467ED6">
        <w:tab/>
        <w:t xml:space="preserve">Friday. </w:t>
      </w:r>
      <w:r w:rsidR="00803F0B" w:rsidRPr="00467ED6">
        <w:rPr>
          <w:u w:val="words"/>
        </w:rPr>
        <w:t>Jack</w:t>
      </w:r>
      <w:r w:rsidRPr="00467ED6">
        <w:t xml:space="preserve"> writes to Eric Fenn</w:t>
      </w:r>
      <w:r w:rsidR="00277B69" w:rsidRPr="00467ED6">
        <w:t xml:space="preserve"> about his upcoming trip to Cornwall</w:t>
      </w:r>
      <w:r w:rsidR="002D510B" w:rsidRPr="00467ED6">
        <w:t xml:space="preserve"> </w:t>
      </w:r>
      <w:r w:rsidR="004A2527" w:rsidRPr="00467ED6">
        <w:t xml:space="preserve">on September 12-18 </w:t>
      </w:r>
      <w:r w:rsidR="002D510B" w:rsidRPr="00467ED6">
        <w:t>and his next BBC talk</w:t>
      </w:r>
      <w:r w:rsidRPr="00467ED6">
        <w:t>.</w:t>
      </w:r>
    </w:p>
    <w:p w14:paraId="38CAC660" w14:textId="77777777" w:rsidR="000D3762" w:rsidRPr="00467ED6" w:rsidRDefault="000D3762" w:rsidP="00825B33">
      <w:pPr>
        <w:tabs>
          <w:tab w:val="left" w:pos="450"/>
        </w:tabs>
        <w:ind w:left="1440" w:right="720" w:hanging="1440"/>
      </w:pPr>
      <w:r w:rsidRPr="00467ED6">
        <w:t>Sept</w:t>
      </w:r>
      <w:r w:rsidR="00553B38" w:rsidRPr="00467ED6">
        <w:t>ember</w:t>
      </w:r>
      <w:r w:rsidRPr="00467ED6">
        <w:t xml:space="preserve"> 12-18</w:t>
      </w:r>
      <w:r w:rsidRPr="00467ED6">
        <w:tab/>
        <w:t xml:space="preserve">Saturday-Friday. </w:t>
      </w:r>
      <w:r w:rsidR="00803F0B" w:rsidRPr="00467ED6">
        <w:rPr>
          <w:u w:val="words"/>
        </w:rPr>
        <w:t>Jack</w:t>
      </w:r>
      <w:r w:rsidRPr="00467ED6">
        <w:t xml:space="preserve"> is with the Rev. Padre Scutt </w:t>
      </w:r>
      <w:r w:rsidR="00FA588B" w:rsidRPr="00467ED6">
        <w:t xml:space="preserve">at the No. 7 Initial Training Wing </w:t>
      </w:r>
      <w:r w:rsidRPr="00467ED6">
        <w:t xml:space="preserve">in </w:t>
      </w:r>
      <w:r w:rsidR="009E272F" w:rsidRPr="00467ED6">
        <w:t xml:space="preserve">Newquay, </w:t>
      </w:r>
      <w:r w:rsidRPr="00467ED6">
        <w:t>Cornwall</w:t>
      </w:r>
      <w:r w:rsidR="00BA126C" w:rsidRPr="00467ED6">
        <w:t>, for the RAF</w:t>
      </w:r>
      <w:r w:rsidR="002B7DCA" w:rsidRPr="00467ED6">
        <w:t xml:space="preserve"> as part of their “The Forgotten Front: Y.M.C.A. Christian Campaign of H.M. Forces</w:t>
      </w:r>
      <w:r w:rsidRPr="00467ED6">
        <w:t>.</w:t>
      </w:r>
      <w:r w:rsidR="006B2121" w:rsidRPr="00467ED6">
        <w:t>”</w:t>
      </w:r>
      <w:r w:rsidR="00E072B4" w:rsidRPr="00467ED6">
        <w:rPr>
          <w:rStyle w:val="FootnoteReference"/>
        </w:rPr>
        <w:footnoteReference w:id="2365"/>
      </w:r>
      <w:r w:rsidR="00C85D19" w:rsidRPr="00467ED6">
        <w:t xml:space="preserve"> While on this trip, </w:t>
      </w:r>
      <w:r w:rsidR="00803F0B" w:rsidRPr="00467ED6">
        <w:t>Jack</w:t>
      </w:r>
      <w:r w:rsidR="00C85D19" w:rsidRPr="00467ED6">
        <w:t xml:space="preserve"> purchases a copy of W. R. Inge’s study of Protestantism</w:t>
      </w:r>
      <w:r w:rsidR="004A2527" w:rsidRPr="00467ED6">
        <w:t xml:space="preserve">, probably </w:t>
      </w:r>
      <w:r w:rsidR="004A2527" w:rsidRPr="00467ED6">
        <w:rPr>
          <w:i/>
        </w:rPr>
        <w:t>The Passing of Protestant England: Secularisation and Social Change</w:t>
      </w:r>
      <w:r w:rsidR="002D5234" w:rsidRPr="00467ED6">
        <w:t>, c. 1910-1960</w:t>
      </w:r>
      <w:r w:rsidR="00C85D19" w:rsidRPr="00467ED6">
        <w:t>.</w:t>
      </w:r>
      <w:r w:rsidR="00C85D19" w:rsidRPr="00467ED6">
        <w:rPr>
          <w:rStyle w:val="FootnoteReference"/>
        </w:rPr>
        <w:footnoteReference w:id="2366"/>
      </w:r>
    </w:p>
    <w:p w14:paraId="56292CE3" w14:textId="77777777" w:rsidR="00C231B7" w:rsidRPr="00467ED6" w:rsidRDefault="00C231B7" w:rsidP="00825B33">
      <w:pPr>
        <w:tabs>
          <w:tab w:val="left" w:pos="450"/>
        </w:tabs>
        <w:ind w:left="1440" w:right="720" w:hanging="1440"/>
      </w:pPr>
      <w:r w:rsidRPr="00467ED6">
        <w:t>September 13</w:t>
      </w:r>
      <w:r w:rsidRPr="00467ED6">
        <w:tab/>
        <w:t xml:space="preserve">Sunday. </w:t>
      </w:r>
      <w:r w:rsidR="00803F0B" w:rsidRPr="00467ED6">
        <w:rPr>
          <w:u w:val="words"/>
        </w:rPr>
        <w:t>Jack</w:t>
      </w:r>
      <w:r w:rsidRPr="00467ED6">
        <w:t xml:space="preserve"> </w:t>
      </w:r>
      <w:r w:rsidR="00872083" w:rsidRPr="00467ED6">
        <w:t>speaks in Wesley</w:t>
      </w:r>
      <w:r w:rsidRPr="00467ED6">
        <w:t xml:space="preserve"> Church to an RAF Parade at 9 a.m. and at 11 a.m. to an RAF Parade in Trerew</w:t>
      </w:r>
      <w:r w:rsidR="00B14A04" w:rsidRPr="00467ED6">
        <w:t>, Cornwall, England</w:t>
      </w:r>
      <w:r w:rsidRPr="00467ED6">
        <w:t>.</w:t>
      </w:r>
      <w:r w:rsidR="00872083" w:rsidRPr="00467ED6">
        <w:t xml:space="preserve"> He also speaks at a public meeting in the Great Western Hotel </w:t>
      </w:r>
      <w:r w:rsidR="00BC5871" w:rsidRPr="00467ED6">
        <w:t>at 8 p.m.</w:t>
      </w:r>
      <w:r w:rsidR="005C72AB" w:rsidRPr="00467ED6">
        <w:t xml:space="preserve"> with Rev. A. W. G. Hudson, Rev. G. Foster serving as Chairman.</w:t>
      </w:r>
      <w:r w:rsidRPr="00467ED6">
        <w:rPr>
          <w:rStyle w:val="FootnoteReference"/>
        </w:rPr>
        <w:footnoteReference w:id="2367"/>
      </w:r>
    </w:p>
    <w:p w14:paraId="04ABDC68" w14:textId="77777777" w:rsidR="00F22459" w:rsidRPr="00467ED6" w:rsidRDefault="00F22459" w:rsidP="00825B33">
      <w:pPr>
        <w:tabs>
          <w:tab w:val="left" w:pos="450"/>
        </w:tabs>
        <w:ind w:left="1440" w:right="720" w:hanging="1440"/>
      </w:pPr>
      <w:r w:rsidRPr="00467ED6">
        <w:t>September 14</w:t>
      </w:r>
      <w:r w:rsidRPr="00467ED6">
        <w:tab/>
        <w:t xml:space="preserve">Monday. </w:t>
      </w:r>
      <w:r w:rsidR="00803F0B" w:rsidRPr="00467ED6">
        <w:rPr>
          <w:u w:val="words"/>
        </w:rPr>
        <w:t>Jack</w:t>
      </w:r>
      <w:r w:rsidRPr="00467ED6">
        <w:t xml:space="preserve"> attends the address by the Bishop of Truro </w:t>
      </w:r>
      <w:r w:rsidR="002D5234" w:rsidRPr="00467ED6">
        <w:t>(at this time Joseph Hunkin, the eighth Bishop of Truro</w:t>
      </w:r>
      <w:r w:rsidR="005309BA" w:rsidRPr="00467ED6">
        <w:t>, who has been described as a strong evangelical</w:t>
      </w:r>
      <w:r w:rsidR="002D5234" w:rsidRPr="00467ED6">
        <w:t xml:space="preserve">) </w:t>
      </w:r>
      <w:r w:rsidRPr="00467ED6">
        <w:t>at the RAF weeklong</w:t>
      </w:r>
      <w:r w:rsidR="00B334D7" w:rsidRPr="00467ED6">
        <w:t xml:space="preserve"> campaign</w:t>
      </w:r>
      <w:r w:rsidR="00772A10" w:rsidRPr="00467ED6">
        <w:t xml:space="preserve"> at 8 p.m</w:t>
      </w:r>
      <w:r w:rsidRPr="00467ED6">
        <w:t>.</w:t>
      </w:r>
      <w:r w:rsidR="002B4A07" w:rsidRPr="00467ED6">
        <w:t xml:space="preserve"> </w:t>
      </w:r>
      <w:r w:rsidR="00803F0B" w:rsidRPr="00467ED6">
        <w:t>Jack</w:t>
      </w:r>
      <w:r w:rsidR="002B4A07" w:rsidRPr="00467ED6">
        <w:t xml:space="preserve"> and </w:t>
      </w:r>
      <w:r w:rsidR="002A4F47" w:rsidRPr="00467ED6">
        <w:t xml:space="preserve">A. W. </w:t>
      </w:r>
      <w:r w:rsidR="002B4A07" w:rsidRPr="00467ED6">
        <w:t>Goodwin-Hudson speak after the showing of the 1931 movie “The Silence.”</w:t>
      </w:r>
      <w:r w:rsidR="006073F0" w:rsidRPr="00467ED6">
        <w:rPr>
          <w:rStyle w:val="FootnoteReference"/>
        </w:rPr>
        <w:footnoteReference w:id="2368"/>
      </w:r>
    </w:p>
    <w:p w14:paraId="50333063" w14:textId="77777777" w:rsidR="00E97F2D" w:rsidRPr="00467ED6" w:rsidRDefault="00E97F2D" w:rsidP="00825B33">
      <w:pPr>
        <w:tabs>
          <w:tab w:val="left" w:pos="450"/>
        </w:tabs>
        <w:ind w:left="1440" w:right="720" w:hanging="1440"/>
      </w:pPr>
      <w:r w:rsidRPr="00467ED6">
        <w:t>September 16</w:t>
      </w:r>
      <w:r w:rsidRPr="00467ED6">
        <w:tab/>
        <w:t xml:space="preserve">Wednesday. </w:t>
      </w:r>
      <w:r w:rsidR="00803F0B" w:rsidRPr="00467ED6">
        <w:rPr>
          <w:u w:val="words"/>
        </w:rPr>
        <w:t>Jack</w:t>
      </w:r>
      <w:r w:rsidRPr="00467ED6">
        <w:t xml:space="preserve"> participates in the </w:t>
      </w:r>
      <w:r w:rsidRPr="00467ED6">
        <w:rPr>
          <w:i/>
        </w:rPr>
        <w:t>Brains</w:t>
      </w:r>
      <w:r w:rsidRPr="00467ED6">
        <w:t xml:space="preserve"> </w:t>
      </w:r>
      <w:r w:rsidRPr="00467ED6">
        <w:rPr>
          <w:i/>
        </w:rPr>
        <w:t>Trust</w:t>
      </w:r>
      <w:r w:rsidRPr="00467ED6">
        <w:t xml:space="preserve"> </w:t>
      </w:r>
      <w:r w:rsidR="00D51757" w:rsidRPr="00467ED6">
        <w:t xml:space="preserve">at 7:30 p.m. </w:t>
      </w:r>
      <w:r w:rsidRPr="00467ED6">
        <w:t>at the Y.M.C.A. on Gover Lane in Newquay, Cornwall.</w:t>
      </w:r>
      <w:r w:rsidR="00C74842" w:rsidRPr="00467ED6">
        <w:t xml:space="preserve"> The Rev. G. K. Rush is Chairman, or Question-Master, and </w:t>
      </w:r>
      <w:r w:rsidR="00803F0B" w:rsidRPr="00467ED6">
        <w:t>Jack</w:t>
      </w:r>
      <w:r w:rsidR="00C74842" w:rsidRPr="00467ED6">
        <w:t xml:space="preserve"> is a panelist along with A. W. Goodwin-Hudson.</w:t>
      </w:r>
      <w:r w:rsidRPr="00467ED6">
        <w:rPr>
          <w:rStyle w:val="FootnoteReference"/>
        </w:rPr>
        <w:footnoteReference w:id="2369"/>
      </w:r>
    </w:p>
    <w:p w14:paraId="56D41F0E" w14:textId="1CA2A13B" w:rsidR="006073F0" w:rsidRPr="00467ED6" w:rsidRDefault="006073F0" w:rsidP="00825B33">
      <w:pPr>
        <w:tabs>
          <w:tab w:val="left" w:pos="450"/>
        </w:tabs>
        <w:ind w:left="1440" w:right="720" w:hanging="1440"/>
      </w:pPr>
      <w:r w:rsidRPr="00467ED6">
        <w:t>September 18</w:t>
      </w:r>
      <w:r w:rsidRPr="00467ED6">
        <w:tab/>
        <w:t xml:space="preserve">Friday. </w:t>
      </w:r>
      <w:r w:rsidR="00E675C6" w:rsidRPr="00467ED6">
        <w:t xml:space="preserve">This morning </w:t>
      </w:r>
      <w:r w:rsidR="00803F0B" w:rsidRPr="00467ED6">
        <w:rPr>
          <w:u w:val="words"/>
        </w:rPr>
        <w:t>Jack</w:t>
      </w:r>
      <w:r w:rsidRPr="00467ED6">
        <w:t xml:space="preserve"> leaves the RAF weeklong campaign </w:t>
      </w:r>
      <w:r w:rsidR="005B0AA1">
        <w:t>to</w:t>
      </w:r>
      <w:r w:rsidRPr="00467ED6">
        <w:t xml:space="preserve"> be in London on Sunday for his next BBC talk.</w:t>
      </w:r>
      <w:r w:rsidRPr="00467ED6">
        <w:rPr>
          <w:rStyle w:val="FootnoteReference"/>
        </w:rPr>
        <w:footnoteReference w:id="2370"/>
      </w:r>
    </w:p>
    <w:p w14:paraId="22B834CE" w14:textId="77777777" w:rsidR="007F43A4" w:rsidRPr="00467ED6" w:rsidRDefault="007F43A4" w:rsidP="00825B33">
      <w:pPr>
        <w:tabs>
          <w:tab w:val="left" w:pos="450"/>
        </w:tabs>
        <w:ind w:left="1440" w:right="720" w:hanging="1440"/>
      </w:pPr>
      <w:r w:rsidRPr="00467ED6">
        <w:t>September 19</w:t>
      </w:r>
      <w:r w:rsidRPr="00467ED6">
        <w:tab/>
        <w:t xml:space="preserve">Saturday. The </w:t>
      </w:r>
      <w:r w:rsidRPr="00467ED6">
        <w:rPr>
          <w:i/>
        </w:rPr>
        <w:t>Times Literary Supplement</w:t>
      </w:r>
      <w:r w:rsidRPr="00467ED6">
        <w:t xml:space="preserve"> reviews Jack’s </w:t>
      </w:r>
      <w:r w:rsidRPr="00467ED6">
        <w:rPr>
          <w:i/>
        </w:rPr>
        <w:t>Broadcast Talks</w:t>
      </w:r>
      <w:r w:rsidRPr="00467ED6">
        <w:t xml:space="preserve"> positively as “a lucid exposition.”</w:t>
      </w:r>
      <w:r w:rsidRPr="00467ED6">
        <w:rPr>
          <w:rStyle w:val="FootnoteReference"/>
        </w:rPr>
        <w:footnoteReference w:id="2371"/>
      </w:r>
    </w:p>
    <w:p w14:paraId="0FCE78B6" w14:textId="77777777" w:rsidR="000D3762" w:rsidRPr="00467ED6" w:rsidRDefault="000D3762" w:rsidP="00825B33">
      <w:pPr>
        <w:tabs>
          <w:tab w:val="left" w:pos="450"/>
        </w:tabs>
        <w:ind w:left="1440" w:right="720" w:hanging="1440"/>
      </w:pPr>
      <w:r w:rsidRPr="00467ED6">
        <w:t>September 20</w:t>
      </w:r>
      <w:r w:rsidRPr="00467ED6">
        <w:tab/>
        <w:t xml:space="preserve">Sunday. </w:t>
      </w:r>
      <w:r w:rsidR="00803F0B" w:rsidRPr="00467ED6">
        <w:rPr>
          <w:b/>
          <w:u w:val="words"/>
        </w:rPr>
        <w:t>Jack</w:t>
      </w:r>
      <w:r w:rsidRPr="00467ED6">
        <w:rPr>
          <w:b/>
        </w:rPr>
        <w:t xml:space="preserve"> gives his first BBC talk in this third series </w:t>
      </w:r>
      <w:r w:rsidR="00A539A2" w:rsidRPr="00467ED6">
        <w:rPr>
          <w:b/>
        </w:rPr>
        <w:t>known as “Christian Behavior”</w:t>
      </w:r>
      <w:r w:rsidR="00A539A2" w:rsidRPr="00467ED6">
        <w:t xml:space="preserve"> </w:t>
      </w:r>
      <w:r w:rsidRPr="00467ED6">
        <w:rPr>
          <w:b/>
        </w:rPr>
        <w:t>on The Three Parts of Morality</w:t>
      </w:r>
      <w:r w:rsidRPr="00467ED6">
        <w:t xml:space="preserve"> at 2:50 p.m.</w:t>
      </w:r>
      <w:r w:rsidRPr="00467ED6">
        <w:rPr>
          <w:rStyle w:val="FootnoteReference"/>
        </w:rPr>
        <w:footnoteReference w:id="2372"/>
      </w:r>
    </w:p>
    <w:p w14:paraId="7EF9A898" w14:textId="73D44EDC" w:rsidR="000D3762" w:rsidRPr="00467ED6" w:rsidRDefault="000D3762" w:rsidP="00825B33">
      <w:pPr>
        <w:tabs>
          <w:tab w:val="left" w:pos="450"/>
        </w:tabs>
        <w:ind w:left="1440" w:right="720" w:hanging="1440"/>
      </w:pPr>
      <w:r w:rsidRPr="00467ED6">
        <w:t>September 22</w:t>
      </w:r>
      <w:r w:rsidRPr="00467ED6">
        <w:tab/>
        <w:t xml:space="preserve">Tuesday. </w:t>
      </w:r>
      <w:r w:rsidR="003050D1" w:rsidRPr="003050D1">
        <w:rPr>
          <w:u w:val="single"/>
        </w:rPr>
        <w:t>Jack</w:t>
      </w:r>
      <w:r w:rsidR="003050D1">
        <w:t xml:space="preserve"> writes to Thomas Derrick </w:t>
      </w:r>
      <w:r w:rsidR="00266BD0">
        <w:t xml:space="preserve">about illustrating </w:t>
      </w:r>
      <w:r w:rsidR="00266BD0" w:rsidRPr="00266BD0">
        <w:rPr>
          <w:i/>
          <w:iCs/>
        </w:rPr>
        <w:t>The Screwtape Letters</w:t>
      </w:r>
      <w:r w:rsidR="00540D76">
        <w:rPr>
          <w:i/>
          <w:iCs/>
        </w:rPr>
        <w:t xml:space="preserve"> </w:t>
      </w:r>
      <w:r w:rsidR="00540D76" w:rsidRPr="00540D76">
        <w:t>and</w:t>
      </w:r>
      <w:r w:rsidR="00540D76">
        <w:rPr>
          <w:i/>
          <w:iCs/>
        </w:rPr>
        <w:t xml:space="preserve"> </w:t>
      </w:r>
      <w:r w:rsidR="00540D76">
        <w:t>about artists such as Tintoretto</w:t>
      </w:r>
      <w:r w:rsidR="00A55BD7">
        <w:t xml:space="preserve"> (illustrating Ovid)</w:t>
      </w:r>
      <w:r w:rsidR="00540D76">
        <w:t xml:space="preserve">, Tenniel, </w:t>
      </w:r>
      <w:r w:rsidR="009F41D0">
        <w:t xml:space="preserve">Titian, </w:t>
      </w:r>
      <w:r w:rsidR="00540D76">
        <w:t>and Raphael</w:t>
      </w:r>
      <w:r w:rsidR="00266BD0">
        <w:t>.</w:t>
      </w:r>
      <w:r w:rsidR="00266BD0">
        <w:rPr>
          <w:rStyle w:val="FootnoteReference"/>
        </w:rPr>
        <w:footnoteReference w:id="2373"/>
      </w:r>
      <w:r w:rsidR="00266BD0">
        <w:t xml:space="preserve"> </w:t>
      </w:r>
      <w:r w:rsidRPr="00467ED6">
        <w:t xml:space="preserve">Presumably, </w:t>
      </w:r>
      <w:r w:rsidR="00110563" w:rsidRPr="00467ED6">
        <w:t xml:space="preserve">the Inklings meet at the Eagle and Child at </w:t>
      </w:r>
      <w:r w:rsidR="008E2D4D" w:rsidRPr="00467ED6">
        <w:t>11:30 a.m.</w:t>
      </w:r>
      <w:r w:rsidRPr="00467ED6">
        <w:t xml:space="preserve"> </w:t>
      </w:r>
      <w:r w:rsidR="00803F0B" w:rsidRPr="003050D1">
        <w:t>Jack</w:t>
      </w:r>
      <w:r w:rsidRPr="00467ED6">
        <w:t xml:space="preserve"> calls Charles Williams about Williams’</w:t>
      </w:r>
      <w:r w:rsidR="00710558" w:rsidRPr="00467ED6">
        <w:t xml:space="preserve"> </w:t>
      </w:r>
      <w:r w:rsidRPr="00467ED6">
        <w:t xml:space="preserve">Dante pamphlet, which </w:t>
      </w:r>
      <w:r w:rsidRPr="00467ED6">
        <w:rPr>
          <w:i/>
        </w:rPr>
        <w:t>Time and Tide</w:t>
      </w:r>
      <w:r w:rsidRPr="00467ED6">
        <w:t xml:space="preserve"> has asked him to review. </w:t>
      </w:r>
      <w:r w:rsidR="00803F0B" w:rsidRPr="00467ED6">
        <w:t>Jack</w:t>
      </w:r>
      <w:r w:rsidRPr="00467ED6">
        <w:t xml:space="preserve"> has recommended that Anne Ridler review it.</w:t>
      </w:r>
      <w:r w:rsidRPr="00467ED6">
        <w:rPr>
          <w:rStyle w:val="FootnoteReference"/>
        </w:rPr>
        <w:footnoteReference w:id="2374"/>
      </w:r>
    </w:p>
    <w:p w14:paraId="4AC5BE30" w14:textId="77777777" w:rsidR="000D3762" w:rsidRPr="00467ED6" w:rsidRDefault="000D3762" w:rsidP="00825B33">
      <w:pPr>
        <w:tabs>
          <w:tab w:val="left" w:pos="450"/>
        </w:tabs>
        <w:ind w:left="1440" w:right="720" w:hanging="1440"/>
      </w:pPr>
      <w:r w:rsidRPr="00467ED6">
        <w:t>September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3211BB" w14:textId="18019860" w:rsidR="00BE745A" w:rsidRDefault="00BE745A" w:rsidP="00825B33">
      <w:pPr>
        <w:tabs>
          <w:tab w:val="left" w:pos="450"/>
        </w:tabs>
        <w:ind w:left="1440" w:right="720" w:hanging="1440"/>
      </w:pPr>
      <w:r>
        <w:t>September 26</w:t>
      </w:r>
      <w:r>
        <w:tab/>
        <w:t xml:space="preserve">Saturday. </w:t>
      </w:r>
      <w:r w:rsidRPr="00BE745A">
        <w:rPr>
          <w:u w:val="single"/>
        </w:rPr>
        <w:t>Jack</w:t>
      </w:r>
      <w:r>
        <w:t xml:space="preserve"> writes to Mr. Danter who apparently apologized for something that Jack didn’t think needed to be forgi</w:t>
      </w:r>
      <w:r w:rsidR="00C4116F">
        <w:t>v</w:t>
      </w:r>
      <w:r>
        <w:t xml:space="preserve">en, </w:t>
      </w:r>
      <w:r w:rsidR="00C4116F">
        <w:t>and he invites Mr. Danter to stop for a visit if he gets to Oxford.</w:t>
      </w:r>
      <w:r w:rsidR="00C4116F">
        <w:rPr>
          <w:rStyle w:val="FootnoteReference"/>
        </w:rPr>
        <w:footnoteReference w:id="2375"/>
      </w:r>
    </w:p>
    <w:p w14:paraId="1F1E11BA" w14:textId="61FDD71B" w:rsidR="000D3762" w:rsidRPr="00467ED6" w:rsidRDefault="000D3762" w:rsidP="00825B33">
      <w:pPr>
        <w:tabs>
          <w:tab w:val="left" w:pos="450"/>
        </w:tabs>
        <w:ind w:left="1440" w:right="720" w:hanging="1440"/>
      </w:pPr>
      <w:r w:rsidRPr="00467ED6">
        <w:t>September 27</w:t>
      </w:r>
      <w:r w:rsidRPr="00467ED6">
        <w:tab/>
        <w:t xml:space="preserve">Sunday. </w:t>
      </w:r>
      <w:r w:rsidR="00F26E17" w:rsidRPr="00467ED6">
        <w:rPr>
          <w:u w:val="single"/>
        </w:rPr>
        <w:t>Jack</w:t>
      </w:r>
      <w:r w:rsidR="00F26E17" w:rsidRPr="00467ED6">
        <w:t xml:space="preserve"> writes to </w:t>
      </w:r>
      <w:r w:rsidR="00F26E17" w:rsidRPr="00467ED6">
        <w:rPr>
          <w:lang w:val="en-GB"/>
        </w:rPr>
        <w:t>Dorothy Dudley Short.</w:t>
      </w:r>
      <w:r w:rsidR="00F26E17" w:rsidRPr="00467ED6">
        <w:rPr>
          <w:rStyle w:val="FootnoteReference"/>
          <w:lang w:val="en-GB"/>
        </w:rPr>
        <w:footnoteReference w:id="2376"/>
      </w:r>
      <w:r w:rsidR="00F26E17" w:rsidRPr="00467ED6">
        <w:rPr>
          <w:lang w:val="en-GB"/>
        </w:rPr>
        <w:t xml:space="preserve"> </w:t>
      </w:r>
      <w:r w:rsidRPr="00467ED6">
        <w:t>After Evensong, Lewis gives a</w:t>
      </w:r>
      <w:r w:rsidR="007C4C63" w:rsidRPr="00467ED6">
        <w:t>n evening</w:t>
      </w:r>
      <w:r w:rsidRPr="00467ED6">
        <w:t xml:space="preserve"> talk on “Miracles” at St Jude on the Hill Church, </w:t>
      </w:r>
      <w:r w:rsidR="00A757A6" w:rsidRPr="00467ED6">
        <w:t xml:space="preserve">Hampstead Garden, </w:t>
      </w:r>
      <w:r w:rsidRPr="00467ED6">
        <w:t>London, in “The Voice of the Laity” series.</w:t>
      </w:r>
      <w:r w:rsidRPr="00467ED6">
        <w:rPr>
          <w:rStyle w:val="FootnoteReference"/>
        </w:rPr>
        <w:footnoteReference w:id="2377"/>
      </w:r>
      <w:r w:rsidRPr="00467ED6">
        <w:t xml:space="preserve"> </w:t>
      </w:r>
      <w:r w:rsidR="00803F0B" w:rsidRPr="00467ED6">
        <w:t>Jack</w:t>
      </w:r>
      <w:r w:rsidRPr="00467ED6">
        <w:t xml:space="preserve"> gives his second BBC talk on Social Morality.</w:t>
      </w:r>
    </w:p>
    <w:p w14:paraId="5F9AE1B0" w14:textId="77777777" w:rsidR="000D3762" w:rsidRPr="00467ED6" w:rsidRDefault="000D3762" w:rsidP="00825B33">
      <w:pPr>
        <w:tabs>
          <w:tab w:val="left" w:pos="450"/>
        </w:tabs>
        <w:ind w:left="1440" w:right="720" w:hanging="1440"/>
      </w:pPr>
      <w:r w:rsidRPr="00467ED6">
        <w:t>September 28</w:t>
      </w:r>
      <w:r w:rsidRPr="00467ED6">
        <w:tab/>
        <w:t xml:space="preserve">Monday. </w:t>
      </w:r>
      <w:r w:rsidR="00803F0B" w:rsidRPr="00467ED6">
        <w:rPr>
          <w:u w:val="words"/>
        </w:rPr>
        <w:t>Jack</w:t>
      </w:r>
      <w:r w:rsidRPr="00467ED6">
        <w:t xml:space="preserve"> writes to Rosamund Rieu</w:t>
      </w:r>
      <w:r w:rsidR="0067160F" w:rsidRPr="00467ED6">
        <w:t>, who heard his talk the previous</w:t>
      </w:r>
      <w:r w:rsidR="00B3408D" w:rsidRPr="00467ED6">
        <w:t xml:space="preserve"> </w:t>
      </w:r>
      <w:r w:rsidR="0067160F" w:rsidRPr="00467ED6">
        <w:t>night on “Miracles,” about the divinity of Jesus, the general historicity of the New Testament, and miracles.</w:t>
      </w:r>
    </w:p>
    <w:p w14:paraId="53D103F7" w14:textId="77777777" w:rsidR="000D3762" w:rsidRPr="00467ED6" w:rsidRDefault="000D3762" w:rsidP="00825B33">
      <w:pPr>
        <w:tabs>
          <w:tab w:val="left" w:pos="450"/>
        </w:tabs>
        <w:ind w:left="1440" w:right="720" w:hanging="1440"/>
      </w:pPr>
      <w:r w:rsidRPr="00467ED6">
        <w:t>September 29</w:t>
      </w:r>
      <w:r w:rsidRPr="00467ED6">
        <w:tab/>
        <w:t xml:space="preserve">Tuesday. Presumably, </w:t>
      </w:r>
      <w:r w:rsidR="00110563" w:rsidRPr="00467ED6">
        <w:t xml:space="preserve">the Inklings meet at the Eagle and Child at </w:t>
      </w:r>
      <w:r w:rsidR="008E2D4D" w:rsidRPr="00467ED6">
        <w:t>11:30 a.m.</w:t>
      </w:r>
    </w:p>
    <w:p w14:paraId="1491EB35" w14:textId="77777777" w:rsidR="004C6B9F" w:rsidRPr="00467ED6" w:rsidRDefault="004C6B9F" w:rsidP="00825B33">
      <w:pPr>
        <w:tabs>
          <w:tab w:val="left" w:pos="450"/>
        </w:tabs>
        <w:ind w:left="1440" w:right="720" w:hanging="1440"/>
      </w:pPr>
    </w:p>
    <w:p w14:paraId="3CF906E1" w14:textId="77777777" w:rsidR="004C6B9F" w:rsidRPr="00467ED6" w:rsidRDefault="004C6B9F" w:rsidP="00825B33">
      <w:pPr>
        <w:tabs>
          <w:tab w:val="left" w:pos="450"/>
        </w:tabs>
        <w:ind w:left="1440" w:right="720" w:hanging="1440"/>
        <w:jc w:val="center"/>
      </w:pPr>
      <w:r w:rsidRPr="00467ED6">
        <w:t>October 1942</w:t>
      </w:r>
    </w:p>
    <w:p w14:paraId="3889A92D" w14:textId="77777777" w:rsidR="00DD1D1B" w:rsidRPr="00467ED6" w:rsidRDefault="00DD1D1B" w:rsidP="00DD1D1B">
      <w:pPr>
        <w:tabs>
          <w:tab w:val="left" w:pos="450"/>
        </w:tabs>
        <w:ind w:left="1440" w:hanging="1440"/>
        <w:jc w:val="center"/>
      </w:pPr>
      <w:r w:rsidRPr="00467ED6">
        <w:t>(Warren—Oxford; Jack—Oxford)</w:t>
      </w:r>
    </w:p>
    <w:p w14:paraId="142BE91C" w14:textId="77777777" w:rsidR="004C6B9F" w:rsidRPr="00467ED6" w:rsidRDefault="004C6B9F" w:rsidP="00825B33">
      <w:pPr>
        <w:tabs>
          <w:tab w:val="left" w:pos="450"/>
        </w:tabs>
        <w:ind w:left="1440" w:right="720" w:hanging="1440"/>
      </w:pPr>
    </w:p>
    <w:p w14:paraId="4A8DFD89" w14:textId="0CB08948" w:rsidR="009A0BB1" w:rsidRPr="00467ED6" w:rsidRDefault="009A0BB1" w:rsidP="00825B33">
      <w:pPr>
        <w:tabs>
          <w:tab w:val="left" w:pos="450"/>
        </w:tabs>
        <w:ind w:left="1440" w:right="720" w:hanging="1440"/>
      </w:pPr>
      <w:r w:rsidRPr="00467ED6">
        <w:t>October</w:t>
      </w:r>
      <w:r w:rsidRPr="00467ED6">
        <w:tab/>
        <w:t xml:space="preserve">The last episode of Dorothy L. Sayers’ twelve episodes of </w:t>
      </w:r>
      <w:r w:rsidRPr="00467ED6">
        <w:rPr>
          <w:i/>
        </w:rPr>
        <w:t>The Man Born to Be King</w:t>
      </w:r>
      <w:r w:rsidRPr="00467ED6">
        <w:t>, is aired on the BBC.</w:t>
      </w:r>
      <w:r w:rsidR="00117549" w:rsidRPr="00467ED6">
        <w:rPr>
          <w:rStyle w:val="FootnoteReference"/>
        </w:rPr>
        <w:footnoteReference w:id="2378"/>
      </w:r>
      <w:r w:rsidR="00E563CA">
        <w:t xml:space="preserve"> Charles Williams’ review of </w:t>
      </w:r>
      <w:r w:rsidR="00E563CA" w:rsidRPr="00E563CA">
        <w:rPr>
          <w:i/>
          <w:iCs/>
        </w:rPr>
        <w:t>The Screwtape Letters</w:t>
      </w:r>
      <w:r w:rsidR="00E563CA">
        <w:t xml:space="preserve"> appears </w:t>
      </w:r>
      <w:r w:rsidR="00B61476">
        <w:t xml:space="preserve">in </w:t>
      </w:r>
      <w:r w:rsidR="00B61476" w:rsidRPr="00B61476">
        <w:rPr>
          <w:i/>
          <w:iCs/>
        </w:rPr>
        <w:t>The Dublin Review</w:t>
      </w:r>
      <w:r w:rsidR="00B61476">
        <w:t xml:space="preserve">, calling the book “an </w:t>
      </w:r>
      <w:r w:rsidR="00B61476" w:rsidRPr="00C4604F">
        <w:rPr>
          <w:i/>
          <w:iCs/>
        </w:rPr>
        <w:t>expos</w:t>
      </w:r>
      <w:r w:rsidR="00C4604F" w:rsidRPr="00C4604F">
        <w:rPr>
          <w:i/>
          <w:iCs/>
        </w:rPr>
        <w:t>é</w:t>
      </w:r>
      <w:r w:rsidR="00B61476">
        <w:t xml:space="preserve"> of the methods of temptation.”</w:t>
      </w:r>
      <w:r w:rsidR="00721411">
        <w:rPr>
          <w:rStyle w:val="FootnoteReference"/>
        </w:rPr>
        <w:footnoteReference w:id="2379"/>
      </w:r>
    </w:p>
    <w:p w14:paraId="739A8EC4" w14:textId="6B8E3B83" w:rsidR="000D3762" w:rsidRPr="00467ED6" w:rsidRDefault="000D3762" w:rsidP="00825B33">
      <w:pPr>
        <w:tabs>
          <w:tab w:val="left" w:pos="450"/>
        </w:tabs>
        <w:ind w:left="1440" w:right="720" w:hanging="1440"/>
      </w:pPr>
      <w:r w:rsidRPr="00467ED6">
        <w:t>October 1</w:t>
      </w:r>
      <w:r w:rsidR="004C6B9F" w:rsidRPr="00467ED6">
        <w:tab/>
      </w:r>
      <w:r w:rsidRPr="00467ED6">
        <w:t xml:space="preserve">Thursday. Michaelmas Term begins. Presumably, the Inklings meet in </w:t>
      </w:r>
      <w:r w:rsidR="00803F0B" w:rsidRPr="00467ED6">
        <w:rPr>
          <w:u w:val="single"/>
        </w:rPr>
        <w:t>Jack</w:t>
      </w:r>
      <w:r w:rsidRPr="00467ED6">
        <w:rPr>
          <w:u w:val="single"/>
        </w:rPr>
        <w:t>’s</w:t>
      </w:r>
      <w:r w:rsidRPr="00467ED6">
        <w:t xml:space="preserve"> rooms at Magdalen in the evening.</w:t>
      </w:r>
    </w:p>
    <w:p w14:paraId="0B63ECDE" w14:textId="77777777" w:rsidR="000D3762" w:rsidRPr="00467ED6" w:rsidRDefault="000D3762" w:rsidP="00825B33">
      <w:pPr>
        <w:tabs>
          <w:tab w:val="left" w:pos="450"/>
        </w:tabs>
        <w:ind w:left="1440" w:right="720" w:hanging="1440"/>
      </w:pPr>
      <w:r w:rsidRPr="00467ED6">
        <w:t>October 2</w:t>
      </w:r>
      <w:r w:rsidRPr="00467ED6">
        <w:tab/>
        <w:t xml:space="preserve">Friday. </w:t>
      </w:r>
      <w:r w:rsidR="00803F0B" w:rsidRPr="00467ED6">
        <w:rPr>
          <w:u w:val="single"/>
        </w:rPr>
        <w:t>Jack</w:t>
      </w:r>
      <w:r w:rsidRPr="00467ED6">
        <w:rPr>
          <w:u w:val="single"/>
        </w:rPr>
        <w:t>’s</w:t>
      </w:r>
      <w:r w:rsidRPr="00467ED6">
        <w:t xml:space="preserve"> essay “Miracles” appears in </w:t>
      </w:r>
      <w:r w:rsidRPr="00467ED6">
        <w:rPr>
          <w:i/>
        </w:rPr>
        <w:t>The Guardian</w:t>
      </w:r>
      <w:r w:rsidRPr="00467ED6">
        <w:t xml:space="preserve">. It also appears in </w:t>
      </w:r>
      <w:r w:rsidRPr="00467ED6">
        <w:rPr>
          <w:i/>
        </w:rPr>
        <w:t>Saint Jude’s Gazette</w:t>
      </w:r>
      <w:r w:rsidRPr="00467ED6">
        <w:t xml:space="preserve"> this month</w:t>
      </w:r>
      <w:r w:rsidR="00A469D2" w:rsidRPr="00467ED6">
        <w:t>, where it was recently delivered as an evening talk on September 27</w:t>
      </w:r>
      <w:r w:rsidRPr="00467ED6">
        <w:t>.</w:t>
      </w:r>
    </w:p>
    <w:p w14:paraId="1382B746" w14:textId="77777777" w:rsidR="000D3762" w:rsidRPr="00467ED6" w:rsidRDefault="000D3762" w:rsidP="00825B33">
      <w:pPr>
        <w:tabs>
          <w:tab w:val="left" w:pos="450"/>
        </w:tabs>
        <w:ind w:left="1440" w:right="720" w:hanging="1440"/>
      </w:pPr>
      <w:r w:rsidRPr="00467ED6">
        <w:t>October 4</w:t>
      </w:r>
      <w:r w:rsidRPr="00467ED6">
        <w:tab/>
        <w:t xml:space="preserve">Sunday. </w:t>
      </w:r>
      <w:r w:rsidR="00803F0B" w:rsidRPr="00467ED6">
        <w:rPr>
          <w:u w:val="words"/>
        </w:rPr>
        <w:t>Jack</w:t>
      </w:r>
      <w:r w:rsidRPr="00467ED6">
        <w:t xml:space="preserve"> gives his third talk on the BBC on Morality and Psychoanalysis.</w:t>
      </w:r>
    </w:p>
    <w:p w14:paraId="18BDBBDE" w14:textId="77777777" w:rsidR="000D3762" w:rsidRPr="00467ED6" w:rsidRDefault="000D3762" w:rsidP="00825B33">
      <w:pPr>
        <w:tabs>
          <w:tab w:val="left" w:pos="450"/>
        </w:tabs>
        <w:ind w:left="1440" w:right="720" w:hanging="1440"/>
      </w:pPr>
      <w:r w:rsidRPr="00467ED6">
        <w:t>October 6</w:t>
      </w:r>
      <w:r w:rsidRPr="00467ED6">
        <w:tab/>
        <w:t xml:space="preserve">Tuesday. Presumably, </w:t>
      </w:r>
      <w:r w:rsidR="00110563" w:rsidRPr="00467ED6">
        <w:t xml:space="preserve">the Inklings meet at the Eagle and Child at </w:t>
      </w:r>
      <w:r w:rsidR="008E2D4D" w:rsidRPr="00467ED6">
        <w:t>11:30 a.m.</w:t>
      </w:r>
    </w:p>
    <w:p w14:paraId="41DCF968" w14:textId="77777777" w:rsidR="000D3762" w:rsidRPr="00467ED6" w:rsidRDefault="000D3762" w:rsidP="00825B33">
      <w:pPr>
        <w:tabs>
          <w:tab w:val="left" w:pos="450"/>
        </w:tabs>
        <w:ind w:left="1440" w:right="720" w:hanging="1440"/>
      </w:pPr>
      <w:r w:rsidRPr="00467ED6">
        <w:t>October 8</w:t>
      </w:r>
      <w:r w:rsidRPr="00467ED6">
        <w:tab/>
        <w:t xml:space="preserve">Thursday. </w:t>
      </w:r>
      <w:r w:rsidRPr="00467ED6">
        <w:rPr>
          <w:b/>
          <w:i/>
        </w:rPr>
        <w:t>A Preface to ‘Paradise Lost’</w:t>
      </w:r>
      <w:r w:rsidRPr="00467ED6">
        <w:rPr>
          <w:b/>
        </w:rPr>
        <w:t>, which was presented as the Ballard Mathews lectures in 1941, is published by Oxford University Press</w:t>
      </w:r>
      <w:r w:rsidRPr="00467ED6">
        <w:t>.</w:t>
      </w:r>
      <w:r w:rsidR="005C1A91" w:rsidRPr="00467ED6">
        <w:rPr>
          <w:rStyle w:val="FootnoteReference"/>
        </w:rPr>
        <w:footnoteReference w:id="2380"/>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r w:rsidR="003D4AEA" w:rsidRPr="00467ED6">
        <w:t xml:space="preserve"> Sir Henry Tizard is welcomed by the Bishop of Winchester</w:t>
      </w:r>
      <w:r w:rsidR="005F2AAD" w:rsidRPr="00467ED6">
        <w:t xml:space="preserve">, who is the Magdalen College Visitor and whose welcome formally admits the </w:t>
      </w:r>
      <w:r w:rsidR="00112BD9" w:rsidRPr="00467ED6">
        <w:t xml:space="preserve">newly elected </w:t>
      </w:r>
      <w:r w:rsidR="005F2AAD" w:rsidRPr="00467ED6">
        <w:t xml:space="preserve">President </w:t>
      </w:r>
      <w:r w:rsidR="00112BD9" w:rsidRPr="00467ED6">
        <w:t xml:space="preserve">of Magdalen College (elected on July 25, 1942) </w:t>
      </w:r>
      <w:r w:rsidR="005F2AAD" w:rsidRPr="00467ED6">
        <w:t xml:space="preserve">to his office </w:t>
      </w:r>
      <w:r w:rsidR="005F2AAD" w:rsidRPr="00467ED6">
        <w:rPr>
          <w:i/>
        </w:rPr>
        <w:t>de jure</w:t>
      </w:r>
      <w:r w:rsidR="003D4AEA" w:rsidRPr="00467ED6">
        <w:t>.</w:t>
      </w:r>
      <w:r w:rsidR="003D4AEA" w:rsidRPr="00467ED6">
        <w:rPr>
          <w:rStyle w:val="FootnoteReference"/>
        </w:rPr>
        <w:footnoteReference w:id="2381"/>
      </w:r>
    </w:p>
    <w:p w14:paraId="5558E8BE" w14:textId="77777777" w:rsidR="000D3762" w:rsidRPr="00467ED6" w:rsidRDefault="000D3762" w:rsidP="00825B33">
      <w:pPr>
        <w:tabs>
          <w:tab w:val="left" w:pos="450"/>
        </w:tabs>
        <w:ind w:left="1440" w:right="720" w:hanging="1440"/>
      </w:pPr>
      <w:r w:rsidRPr="00467ED6">
        <w:t>October 9</w:t>
      </w:r>
      <w:r w:rsidRPr="00467ED6">
        <w:tab/>
        <w:t xml:space="preserve">Friday. </w:t>
      </w:r>
      <w:r w:rsidR="00803F0B" w:rsidRPr="00467ED6">
        <w:rPr>
          <w:u w:val="single"/>
        </w:rPr>
        <w:t>Jack</w:t>
      </w:r>
      <w:r w:rsidRPr="00467ED6">
        <w:rPr>
          <w:u w:val="single"/>
        </w:rPr>
        <w:t>’s</w:t>
      </w:r>
      <w:r w:rsidRPr="00467ED6">
        <w:t xml:space="preserve"> essay “Miracles” is criticized by Peter May in </w:t>
      </w:r>
      <w:r w:rsidRPr="00467ED6">
        <w:rPr>
          <w:i/>
        </w:rPr>
        <w:t>The Guardian</w:t>
      </w:r>
      <w:r w:rsidRPr="00467ED6">
        <w:t xml:space="preserve">. </w:t>
      </w:r>
      <w:r w:rsidR="00803F0B" w:rsidRPr="00467ED6">
        <w:t>Jack</w:t>
      </w:r>
      <w:r w:rsidRPr="00467ED6">
        <w:t>’s poem “To G.</w:t>
      </w:r>
      <w:r w:rsidR="008B34A7" w:rsidRPr="00467ED6">
        <w:t xml:space="preserve"> </w:t>
      </w:r>
      <w:r w:rsidRPr="00467ED6">
        <w:t>M.,” later titled “To a Friend,”</w:t>
      </w:r>
      <w:r w:rsidR="005A11DC" w:rsidRPr="00467ED6">
        <w:t xml:space="preserve"> </w:t>
      </w:r>
      <w:r w:rsidRPr="00467ED6">
        <w:t xml:space="preserve">is published in </w:t>
      </w:r>
      <w:r w:rsidRPr="00467ED6">
        <w:rPr>
          <w:i/>
        </w:rPr>
        <w:t>The Spectator</w:t>
      </w:r>
      <w:r w:rsidRPr="00467ED6">
        <w:t>.</w:t>
      </w:r>
      <w:r w:rsidRPr="00467ED6">
        <w:rPr>
          <w:rStyle w:val="FootnoteReference"/>
        </w:rPr>
        <w:footnoteReference w:id="2382"/>
      </w:r>
    </w:p>
    <w:p w14:paraId="4EE59252" w14:textId="77777777" w:rsidR="00D3645D" w:rsidRPr="00467ED6" w:rsidRDefault="00D3645D" w:rsidP="00D3645D">
      <w:pPr>
        <w:ind w:left="1440" w:hanging="1440"/>
      </w:pPr>
      <w:r w:rsidRPr="00467ED6">
        <w:t>October 10</w:t>
      </w:r>
      <w:r w:rsidRPr="00467ED6">
        <w:tab/>
        <w:t xml:space="preserve">Saturday. </w:t>
      </w:r>
      <w:r w:rsidRPr="00467ED6">
        <w:rPr>
          <w:u w:val="single"/>
        </w:rPr>
        <w:t>Jack</w:t>
      </w:r>
      <w:r w:rsidRPr="00467ED6">
        <w:t xml:space="preserve"> writes to Mr. Kirkby, declining an invitation because the date falls in the last and busiest week of term and because even in the Vacation, he is heavily committed to the R.A.F.</w:t>
      </w:r>
      <w:r w:rsidRPr="00467ED6">
        <w:rPr>
          <w:rStyle w:val="FootnoteReference"/>
        </w:rPr>
        <w:footnoteReference w:id="2383"/>
      </w:r>
    </w:p>
    <w:p w14:paraId="582B30B3" w14:textId="77777777" w:rsidR="000D3762" w:rsidRPr="00467ED6" w:rsidRDefault="000D3762" w:rsidP="00825B33">
      <w:pPr>
        <w:tabs>
          <w:tab w:val="left" w:pos="450"/>
        </w:tabs>
        <w:ind w:left="1440" w:right="720" w:hanging="1440"/>
      </w:pPr>
      <w:r w:rsidRPr="00467ED6">
        <w:t>October 11</w:t>
      </w:r>
      <w:r w:rsidRPr="00467ED6">
        <w:tab/>
        <w:t xml:space="preserve">Sunday. </w:t>
      </w:r>
      <w:r w:rsidR="00803F0B" w:rsidRPr="00467ED6">
        <w:rPr>
          <w:u w:val="words"/>
        </w:rPr>
        <w:t>Jack</w:t>
      </w:r>
      <w:r w:rsidRPr="00467ED6">
        <w:t xml:space="preserve"> gives his fourth talk on the BBC on Sexual Morality</w:t>
      </w:r>
      <w:r w:rsidR="00416CD9" w:rsidRPr="00467ED6">
        <w:t xml:space="preserve"> to his largest audience for his third series on </w:t>
      </w:r>
      <w:r w:rsidR="00416CD9" w:rsidRPr="00467ED6">
        <w:rPr>
          <w:i/>
        </w:rPr>
        <w:t>Christian Behavior</w:t>
      </w:r>
      <w:r w:rsidR="00416CD9" w:rsidRPr="00467ED6">
        <w:t>, 1.5 million listeners</w:t>
      </w:r>
      <w:r w:rsidRPr="00467ED6">
        <w:t>.</w:t>
      </w:r>
      <w:r w:rsidR="0088447D" w:rsidRPr="00467ED6">
        <w:rPr>
          <w:rStyle w:val="FootnoteReference"/>
        </w:rPr>
        <w:footnoteReference w:id="2384"/>
      </w:r>
    </w:p>
    <w:p w14:paraId="0BF825DC" w14:textId="77777777" w:rsidR="000D3762" w:rsidRPr="00467ED6" w:rsidRDefault="000D3762" w:rsidP="00825B33">
      <w:pPr>
        <w:tabs>
          <w:tab w:val="left" w:pos="450"/>
        </w:tabs>
        <w:ind w:left="1440" w:right="720" w:hanging="1440"/>
      </w:pPr>
      <w:r w:rsidRPr="00467ED6">
        <w:t>October 12</w:t>
      </w:r>
      <w:r w:rsidRPr="00467ED6">
        <w:tab/>
        <w:t xml:space="preserve">Monday. </w:t>
      </w:r>
      <w:r w:rsidR="005B0164" w:rsidRPr="00467ED6">
        <w:t>The Socratic Club meets in the evening</w:t>
      </w:r>
      <w:r w:rsidRPr="00467ED6">
        <w:t xml:space="preserve"> on the topic “Purpose and Design in Nature” with </w:t>
      </w:r>
      <w:r w:rsidR="005309BA" w:rsidRPr="00467ED6">
        <w:t xml:space="preserve">zoologist and neurophysiologist </w:t>
      </w:r>
      <w:r w:rsidR="00916CEC" w:rsidRPr="00467ED6">
        <w:t>J.</w:t>
      </w:r>
      <w:r w:rsidR="00210C18" w:rsidRPr="00467ED6">
        <w:t xml:space="preserve"> </w:t>
      </w:r>
      <w:r w:rsidR="00916CEC" w:rsidRPr="00467ED6">
        <w:t>Z.</w:t>
      </w:r>
      <w:r w:rsidRPr="00467ED6">
        <w:t xml:space="preserve"> Young </w:t>
      </w:r>
      <w:r w:rsidR="005309BA" w:rsidRPr="00467ED6">
        <w:t xml:space="preserve">(1907-1997) </w:t>
      </w:r>
      <w:r w:rsidRPr="00467ED6">
        <w:t>as guest speaker.</w:t>
      </w:r>
      <w:r w:rsidR="005309BA" w:rsidRPr="00467ED6">
        <w:t xml:space="preserve"> Young was an alumnus, or Old Member, of Magdalen College, Oxford.</w:t>
      </w:r>
    </w:p>
    <w:p w14:paraId="49D132CD" w14:textId="77777777" w:rsidR="000D3762" w:rsidRPr="00467ED6" w:rsidRDefault="000D3762" w:rsidP="00825B33">
      <w:pPr>
        <w:tabs>
          <w:tab w:val="left" w:pos="450"/>
        </w:tabs>
        <w:ind w:left="1440" w:right="720" w:hanging="1440"/>
      </w:pPr>
      <w:r w:rsidRPr="00467ED6">
        <w:t>October 13</w:t>
      </w:r>
      <w:r w:rsidRPr="00467ED6">
        <w:tab/>
        <w:t xml:space="preserve">Tuesday. </w:t>
      </w:r>
      <w:r w:rsidR="00803F0B" w:rsidRPr="00467ED6">
        <w:rPr>
          <w:u w:val="words"/>
        </w:rPr>
        <w:t>Jack</w:t>
      </w:r>
      <w:r w:rsidRPr="00467ED6">
        <w:t xml:space="preserve"> </w:t>
      </w:r>
      <w:r w:rsidR="00EB65EA" w:rsidRPr="00467ED6">
        <w:t xml:space="preserve">writes to Griffiths, stating that </w:t>
      </w:r>
      <w:r w:rsidR="00EB65EA" w:rsidRPr="00467ED6">
        <w:rPr>
          <w:i/>
        </w:rPr>
        <w:t>War &amp; Peace</w:t>
      </w:r>
      <w:r w:rsidR="00EB65EA" w:rsidRPr="00467ED6">
        <w:t xml:space="preserve"> is </w:t>
      </w:r>
      <w:r w:rsidR="00EB65EA" w:rsidRPr="00467ED6">
        <w:rPr>
          <w:i/>
        </w:rPr>
        <w:t>the</w:t>
      </w:r>
      <w:r w:rsidR="00EB65EA" w:rsidRPr="00467ED6">
        <w:t xml:space="preserve"> best novel, one he has read three times. He also writes about the Anselmic theory of atonement, admitting that he didn’t know there was a consensus among theologians in favor of that theory, not looking for engagements (they look for him), and the attraction of dualism for some people.</w:t>
      </w:r>
      <w:r w:rsidR="00EB65EA" w:rsidRPr="00467ED6">
        <w:rPr>
          <w:b/>
        </w:rPr>
        <w:t xml:space="preserve"> </w:t>
      </w:r>
      <w:r w:rsidRPr="00467ED6">
        <w:t xml:space="preserve">The </w:t>
      </w:r>
      <w:r w:rsidRPr="00467ED6">
        <w:rPr>
          <w:i/>
        </w:rPr>
        <w:t>Daily</w:t>
      </w:r>
      <w:r w:rsidR="009A7CCD" w:rsidRPr="00467ED6">
        <w:rPr>
          <w:i/>
        </w:rPr>
        <w:t xml:space="preserve"> </w:t>
      </w:r>
      <w:r w:rsidRPr="00467ED6">
        <w:rPr>
          <w:i/>
        </w:rPr>
        <w:t>Mirror</w:t>
      </w:r>
      <w:r w:rsidRPr="00467ED6">
        <w:t xml:space="preserve"> reprints, without permission, </w:t>
      </w:r>
      <w:r w:rsidR="00803F0B" w:rsidRPr="00467ED6">
        <w:t>Jack</w:t>
      </w:r>
      <w:r w:rsidRPr="00467ED6">
        <w:t xml:space="preserve">’s BBC talk on “Sexual Morality.” Presumably, </w:t>
      </w:r>
      <w:r w:rsidR="00110563" w:rsidRPr="00467ED6">
        <w:t xml:space="preserve">the Inklings meet at the Eagle and Child at </w:t>
      </w:r>
      <w:r w:rsidR="008E2D4D" w:rsidRPr="00467ED6">
        <w:t>11:30 a.m.</w:t>
      </w:r>
    </w:p>
    <w:p w14:paraId="394BCE52" w14:textId="13D3D5FC" w:rsidR="00BE17D5" w:rsidRPr="00467ED6" w:rsidRDefault="00BE17D5" w:rsidP="00825B33">
      <w:pPr>
        <w:tabs>
          <w:tab w:val="left" w:pos="450"/>
        </w:tabs>
        <w:ind w:left="1440" w:right="720" w:hanging="1440"/>
      </w:pPr>
      <w:r w:rsidRPr="00467ED6">
        <w:t>October 14</w:t>
      </w:r>
      <w:r w:rsidRPr="00467ED6">
        <w:tab/>
        <w:t>Wednesday. A press release from the EBS is published in the UK newspapers, mentioning C. S. Lewis (</w:t>
      </w:r>
      <w:r w:rsidRPr="00467ED6">
        <w:rPr>
          <w:u w:val="single"/>
        </w:rPr>
        <w:t>Jack</w:t>
      </w:r>
      <w:r w:rsidRPr="00467ED6">
        <w:t>) in the text, and inviting contributions of books and cash to send books to British prisoners of war.</w:t>
      </w:r>
      <w:r w:rsidRPr="00467ED6">
        <w:rPr>
          <w:rStyle w:val="FootnoteReference"/>
        </w:rPr>
        <w:footnoteReference w:id="2385"/>
      </w:r>
    </w:p>
    <w:p w14:paraId="7996C00E" w14:textId="78E30BE2" w:rsidR="000D3762" w:rsidRPr="00467ED6" w:rsidRDefault="000D3762" w:rsidP="00825B33">
      <w:pPr>
        <w:tabs>
          <w:tab w:val="left" w:pos="450"/>
        </w:tabs>
        <w:ind w:left="1440" w:right="720" w:hanging="1440"/>
      </w:pPr>
      <w:r w:rsidRPr="00467ED6">
        <w:t>October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752D445" w14:textId="66C3DC03" w:rsidR="00EA7821" w:rsidRPr="00467ED6" w:rsidRDefault="000D3762" w:rsidP="00825B33">
      <w:pPr>
        <w:tabs>
          <w:tab w:val="left" w:pos="450"/>
        </w:tabs>
        <w:ind w:left="1440" w:right="720" w:hanging="1440"/>
      </w:pPr>
      <w:r w:rsidRPr="00467ED6">
        <w:t>October 16</w:t>
      </w:r>
      <w:r w:rsidRPr="00467ED6">
        <w:tab/>
        <w:t xml:space="preserve">Friday. </w:t>
      </w:r>
      <w:r w:rsidR="00803F0B" w:rsidRPr="00467ED6">
        <w:rPr>
          <w:u w:val="words"/>
        </w:rPr>
        <w:t>Jack</w:t>
      </w:r>
      <w:r w:rsidRPr="00467ED6">
        <w:t xml:space="preserve"> writes a letter titled “Miracles” to the editor of </w:t>
      </w:r>
      <w:r w:rsidRPr="00467ED6">
        <w:rPr>
          <w:i/>
        </w:rPr>
        <w:t>The Guardian</w:t>
      </w:r>
      <w:r w:rsidR="00EA7821" w:rsidRPr="00467ED6">
        <w:t>,</w:t>
      </w:r>
      <w:r w:rsidRPr="00467ED6">
        <w:rPr>
          <w:rStyle w:val="FootnoteReference"/>
        </w:rPr>
        <w:footnoteReference w:id="2386"/>
      </w:r>
      <w:r w:rsidR="00EA7821" w:rsidRPr="00467ED6">
        <w:t xml:space="preserve"> namely </w:t>
      </w:r>
      <w:r w:rsidR="00BE6186">
        <w:t xml:space="preserve">dealing with </w:t>
      </w:r>
      <w:r w:rsidR="00EA7821" w:rsidRPr="00467ED6">
        <w:t>the miracles of the birth of John the Baptist and</w:t>
      </w:r>
      <w:r w:rsidR="00B428C4" w:rsidRPr="00467ED6">
        <w:t xml:space="preserve"> </w:t>
      </w:r>
      <w:r w:rsidR="00EA7821" w:rsidRPr="00467ED6">
        <w:t>the turning of water into wine at Cana.</w:t>
      </w:r>
    </w:p>
    <w:p w14:paraId="2FA62639" w14:textId="77777777" w:rsidR="000D3762" w:rsidRPr="00467ED6" w:rsidRDefault="000D3762" w:rsidP="00825B33">
      <w:pPr>
        <w:tabs>
          <w:tab w:val="left" w:pos="450"/>
        </w:tabs>
        <w:ind w:left="1440" w:right="720" w:hanging="1440"/>
      </w:pPr>
      <w:r w:rsidRPr="00467ED6">
        <w:t>October 18</w:t>
      </w:r>
      <w:r w:rsidRPr="00467ED6">
        <w:tab/>
        <w:t xml:space="preserve">Sunday. </w:t>
      </w:r>
      <w:r w:rsidR="00803F0B" w:rsidRPr="00467ED6">
        <w:rPr>
          <w:u w:val="words"/>
        </w:rPr>
        <w:t>Jack</w:t>
      </w:r>
      <w:r w:rsidRPr="00467ED6">
        <w:t xml:space="preserve"> gives his fifth talk on the BBC on “Forgiveness.”</w:t>
      </w:r>
    </w:p>
    <w:p w14:paraId="1415134E" w14:textId="6E02FCAA" w:rsidR="000D3762" w:rsidRPr="00467ED6" w:rsidRDefault="000D3762" w:rsidP="00825B33">
      <w:pPr>
        <w:tabs>
          <w:tab w:val="left" w:pos="450"/>
        </w:tabs>
        <w:ind w:left="1440" w:right="720" w:hanging="1440"/>
      </w:pPr>
      <w:r w:rsidRPr="00467ED6">
        <w:t>October 19</w:t>
      </w:r>
      <w:r w:rsidRPr="00467ED6">
        <w:tab/>
        <w:t xml:space="preserve">Monday. </w:t>
      </w:r>
      <w:r w:rsidR="005B0164" w:rsidRPr="00467ED6">
        <w:t>The Socratic Club meets in the evening</w:t>
      </w:r>
      <w:r w:rsidRPr="00467ED6">
        <w:t xml:space="preserve"> on the topic “Is a ‘Mechanistic’ View of the Universe Scientifically Tenable?” with </w:t>
      </w:r>
      <w:r w:rsidR="00E64779">
        <w:t xml:space="preserve">engineer </w:t>
      </w:r>
      <w:r w:rsidR="00F1354A">
        <w:t xml:space="preserve">Dr. </w:t>
      </w:r>
      <w:r w:rsidRPr="00467ED6">
        <w:t>Hans Motz</w:t>
      </w:r>
      <w:r w:rsidR="00104227" w:rsidRPr="00467ED6">
        <w:t xml:space="preserve"> </w:t>
      </w:r>
      <w:r w:rsidR="00F221BB" w:rsidRPr="00467ED6">
        <w:t xml:space="preserve">(1909-1987) </w:t>
      </w:r>
      <w:r w:rsidRPr="00467ED6">
        <w:t>as guest speaker.</w:t>
      </w:r>
    </w:p>
    <w:p w14:paraId="07924C77" w14:textId="77777777" w:rsidR="000D3762" w:rsidRPr="00467ED6" w:rsidRDefault="000D3762" w:rsidP="00825B33">
      <w:pPr>
        <w:tabs>
          <w:tab w:val="left" w:pos="450"/>
        </w:tabs>
        <w:ind w:left="1440" w:right="720" w:hanging="1440"/>
      </w:pPr>
      <w:r w:rsidRPr="00467ED6">
        <w:t>October 20</w:t>
      </w:r>
      <w:r w:rsidRPr="00467ED6">
        <w:tab/>
        <w:t xml:space="preserve">Tuesday. Presumably, </w:t>
      </w:r>
      <w:r w:rsidR="00110563" w:rsidRPr="00467ED6">
        <w:t xml:space="preserve">the Inklings meet at the Eagle and Child at </w:t>
      </w:r>
      <w:r w:rsidR="008E2D4D" w:rsidRPr="00467ED6">
        <w:t>11:30 a.m.</w:t>
      </w:r>
      <w:r w:rsidR="00227DE6" w:rsidRPr="00467ED6">
        <w:t xml:space="preserve"> </w:t>
      </w:r>
      <w:r w:rsidR="00227DE6" w:rsidRPr="00467ED6">
        <w:rPr>
          <w:u w:val="single"/>
        </w:rPr>
        <w:t>Jack</w:t>
      </w:r>
      <w:r w:rsidR="00227DE6" w:rsidRPr="00467ED6">
        <w:t xml:space="preserve"> writes a letter to </w:t>
      </w:r>
      <w:r w:rsidR="00302BED" w:rsidRPr="00467ED6">
        <w:t xml:space="preserve">a woman by the name of </w:t>
      </w:r>
      <w:r w:rsidR="00227DE6" w:rsidRPr="00467ED6">
        <w:t>J. Hutchinson</w:t>
      </w:r>
      <w:r w:rsidR="00302BED" w:rsidRPr="00467ED6">
        <w:t xml:space="preserve"> about the Greek distinction between a wise man and a prudent man, prayer, and her interest in approaching some people in the UK</w:t>
      </w:r>
      <w:r w:rsidR="005F72D5" w:rsidRPr="00467ED6">
        <w:t xml:space="preserve"> with a Christian witness</w:t>
      </w:r>
      <w:r w:rsidR="00227DE6" w:rsidRPr="00467ED6">
        <w:t>.</w:t>
      </w:r>
      <w:r w:rsidR="00227DE6" w:rsidRPr="00467ED6">
        <w:rPr>
          <w:rStyle w:val="FootnoteReference"/>
        </w:rPr>
        <w:footnoteReference w:id="2387"/>
      </w:r>
    </w:p>
    <w:p w14:paraId="128C1C64" w14:textId="77777777" w:rsidR="000D3762" w:rsidRPr="00467ED6" w:rsidRDefault="000D3762" w:rsidP="00825B33">
      <w:pPr>
        <w:tabs>
          <w:tab w:val="left" w:pos="450"/>
        </w:tabs>
        <w:ind w:left="1440" w:right="720" w:hanging="1440"/>
      </w:pPr>
      <w:r w:rsidRPr="00467ED6">
        <w:t>October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429F3C8" w14:textId="77777777" w:rsidR="000D3762" w:rsidRPr="00467ED6" w:rsidRDefault="000D3762" w:rsidP="00825B33">
      <w:pPr>
        <w:tabs>
          <w:tab w:val="left" w:pos="450"/>
        </w:tabs>
        <w:ind w:left="1440" w:right="720" w:hanging="1440"/>
      </w:pPr>
      <w:r w:rsidRPr="00467ED6">
        <w:t>October 23</w:t>
      </w:r>
      <w:r w:rsidRPr="00467ED6">
        <w:tab/>
        <w:t xml:space="preserve">Friday. </w:t>
      </w:r>
      <w:r w:rsidR="00803F0B" w:rsidRPr="00467ED6">
        <w:rPr>
          <w:u w:val="words"/>
        </w:rPr>
        <w:t>Jack</w:t>
      </w:r>
      <w:r w:rsidRPr="00467ED6">
        <w:t xml:space="preserve"> writes to </w:t>
      </w:r>
      <w:r w:rsidR="007F4FC6" w:rsidRPr="00467ED6">
        <w:t>Dorothy L. Sayers</w:t>
      </w:r>
      <w:r w:rsidR="00E655FC" w:rsidRPr="00467ED6">
        <w:t xml:space="preserve"> about a BBC Screwtape, </w:t>
      </w:r>
      <w:r w:rsidR="005203DD" w:rsidRPr="00467ED6">
        <w:t xml:space="preserve">T. S. </w:t>
      </w:r>
      <w:r w:rsidR="00E655FC" w:rsidRPr="00467ED6">
        <w:t>Eliot, Shakespeare read and acted, the seat of poetry, and Milton</w:t>
      </w:r>
      <w:r w:rsidRPr="00467ED6">
        <w:t>.</w:t>
      </w:r>
    </w:p>
    <w:p w14:paraId="787A161F" w14:textId="3B996C4E" w:rsidR="000D3762" w:rsidRPr="00467ED6" w:rsidRDefault="000D3762" w:rsidP="00825B33">
      <w:pPr>
        <w:tabs>
          <w:tab w:val="left" w:pos="450"/>
        </w:tabs>
        <w:ind w:left="1440" w:right="720" w:hanging="1440"/>
      </w:pPr>
      <w:r w:rsidRPr="00467ED6">
        <w:t>October 25</w:t>
      </w:r>
      <w:r w:rsidRPr="00467ED6">
        <w:tab/>
        <w:t xml:space="preserve">Sunday. </w:t>
      </w:r>
      <w:r w:rsidR="00803F0B" w:rsidRPr="00467ED6">
        <w:rPr>
          <w:u w:val="words"/>
        </w:rPr>
        <w:t>Jack</w:t>
      </w:r>
      <w:r w:rsidRPr="00467ED6">
        <w:t xml:space="preserve"> gives his sixth talk on the BBC on </w:t>
      </w:r>
      <w:r w:rsidR="00E768BA" w:rsidRPr="00467ED6">
        <w:t xml:space="preserve">pride, </w:t>
      </w:r>
      <w:r w:rsidRPr="00467ED6">
        <w:t>“The Great Sin.”</w:t>
      </w:r>
      <w:r w:rsidR="004F52D8">
        <w:t xml:space="preserve"> </w:t>
      </w:r>
      <w:r w:rsidR="004F52D8" w:rsidRPr="004F52D8">
        <w:rPr>
          <w:i/>
          <w:iCs/>
        </w:rPr>
        <w:t>The Observer</w:t>
      </w:r>
      <w:r w:rsidR="004F52D8">
        <w:t xml:space="preserve"> publishes G. Wilson Knight’s review of </w:t>
      </w:r>
      <w:r w:rsidR="004F52D8" w:rsidRPr="004F52D8">
        <w:rPr>
          <w:i/>
          <w:iCs/>
        </w:rPr>
        <w:t>A Preface to Paradise Lost</w:t>
      </w:r>
      <w:r w:rsidR="004F52D8">
        <w:t xml:space="preserve"> under the title “Milton and the Devil,” stating, “The defence is rationally impregnable.”</w:t>
      </w:r>
      <w:r w:rsidR="00151827">
        <w:rPr>
          <w:rStyle w:val="FootnoteReference"/>
        </w:rPr>
        <w:footnoteReference w:id="2388"/>
      </w:r>
    </w:p>
    <w:p w14:paraId="7EAF94A0" w14:textId="77777777" w:rsidR="000D3762" w:rsidRPr="00467ED6" w:rsidRDefault="000D3762" w:rsidP="00825B33">
      <w:pPr>
        <w:tabs>
          <w:tab w:val="left" w:pos="450"/>
        </w:tabs>
        <w:ind w:left="1440" w:right="720" w:hanging="1440"/>
      </w:pPr>
      <w:r w:rsidRPr="00467ED6">
        <w:t>October 26</w:t>
      </w:r>
      <w:r w:rsidRPr="00467ED6">
        <w:tab/>
        <w:t xml:space="preserve">Monday. </w:t>
      </w:r>
      <w:r w:rsidR="005B0164" w:rsidRPr="00467ED6">
        <w:t>The Socratic Club meets in the evening</w:t>
      </w:r>
      <w:r w:rsidRPr="00467ED6">
        <w:t xml:space="preserve"> on the topic “The Concept of Revelation” with </w:t>
      </w:r>
      <w:r w:rsidR="00E6491E" w:rsidRPr="00467ED6">
        <w:t>D.</w:t>
      </w:r>
      <w:r w:rsidR="002C5127" w:rsidRPr="00467ED6">
        <w:t xml:space="preserve"> </w:t>
      </w:r>
      <w:r w:rsidR="00E6491E" w:rsidRPr="00467ED6">
        <w:t>M.</w:t>
      </w:r>
      <w:r w:rsidRPr="00467ED6">
        <w:t xml:space="preserve"> MacKinnon as speaker.</w:t>
      </w:r>
    </w:p>
    <w:p w14:paraId="30E5B796" w14:textId="77777777" w:rsidR="000D3762" w:rsidRPr="00467ED6" w:rsidRDefault="000D3762" w:rsidP="00825B33">
      <w:pPr>
        <w:tabs>
          <w:tab w:val="left" w:pos="450"/>
        </w:tabs>
        <w:ind w:left="1440" w:right="720" w:hanging="1440"/>
      </w:pPr>
      <w:r w:rsidRPr="00467ED6">
        <w:t>October 27</w:t>
      </w:r>
      <w:r w:rsidRPr="00467ED6">
        <w:tab/>
        <w:t xml:space="preserve">Tuesday. Presumably, </w:t>
      </w:r>
      <w:r w:rsidR="00110563" w:rsidRPr="00467ED6">
        <w:t xml:space="preserve">the Inklings meet at the Eagle and Child at </w:t>
      </w:r>
      <w:r w:rsidR="008E2D4D" w:rsidRPr="00467ED6">
        <w:t>11:30 a.m.</w:t>
      </w:r>
    </w:p>
    <w:p w14:paraId="77C0B9E6" w14:textId="77777777" w:rsidR="000D3762" w:rsidRPr="00467ED6" w:rsidRDefault="000D3762" w:rsidP="00A26FBB">
      <w:pPr>
        <w:tabs>
          <w:tab w:val="left" w:pos="450"/>
        </w:tabs>
        <w:ind w:left="1440" w:right="720" w:hanging="1440"/>
      </w:pPr>
      <w:r w:rsidRPr="00467ED6">
        <w:t>October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7A8A68A" w14:textId="645158AC" w:rsidR="004C6B9F" w:rsidRPr="00467ED6" w:rsidRDefault="00A26FBB" w:rsidP="00825B33">
      <w:pPr>
        <w:tabs>
          <w:tab w:val="left" w:pos="450"/>
        </w:tabs>
        <w:ind w:left="1440" w:right="720" w:hanging="1440"/>
      </w:pPr>
      <w:r w:rsidRPr="00467ED6">
        <w:t>October 31</w:t>
      </w:r>
      <w:r w:rsidRPr="00467ED6">
        <w:tab/>
        <w:t xml:space="preserve">Saturday. </w:t>
      </w:r>
      <w:r w:rsidRPr="00467ED6">
        <w:rPr>
          <w:u w:val="single"/>
        </w:rPr>
        <w:t>Jack</w:t>
      </w:r>
      <w:r w:rsidRPr="00467ED6">
        <w:t xml:space="preserve"> writes to Eric Fenn about Sir H. T. Tizard</w:t>
      </w:r>
      <w:r w:rsidR="007364ED" w:rsidRPr="00467ED6">
        <w:t xml:space="preserve"> (1885-1959</w:t>
      </w:r>
      <w:r w:rsidR="00882CFD" w:rsidRPr="00467ED6">
        <w:t>; President of Magdalen 1942-1946</w:t>
      </w:r>
      <w:r w:rsidR="007364ED" w:rsidRPr="00467ED6">
        <w:t>)</w:t>
      </w:r>
      <w:r w:rsidR="0051232A" w:rsidRPr="00467ED6">
        <w:t xml:space="preserve"> about Tizard not attending chapel and Tizard not being easily available for questions</w:t>
      </w:r>
      <w:r w:rsidRPr="00467ED6">
        <w:t>.</w:t>
      </w:r>
      <w:r w:rsidRPr="00467ED6">
        <w:rPr>
          <w:rStyle w:val="FootnoteReference"/>
        </w:rPr>
        <w:footnoteReference w:id="2389"/>
      </w:r>
      <w:r w:rsidR="00FA1861">
        <w:t xml:space="preserve"> </w:t>
      </w:r>
      <w:r w:rsidR="00FA1861" w:rsidRPr="00F9670F">
        <w:rPr>
          <w:i/>
          <w:iCs/>
        </w:rPr>
        <w:t>The Kiama Independent and Shoalhaven Advert</w:t>
      </w:r>
      <w:r w:rsidR="00F9670F" w:rsidRPr="00F9670F">
        <w:rPr>
          <w:i/>
          <w:iCs/>
        </w:rPr>
        <w:t>iser</w:t>
      </w:r>
      <w:r w:rsidR="00FA1861">
        <w:t xml:space="preserve"> </w:t>
      </w:r>
      <w:r w:rsidR="003D7FB2">
        <w:t xml:space="preserve">(New South Wales, Australia) </w:t>
      </w:r>
      <w:r w:rsidR="00FA1861">
        <w:t>publishes a brief notice, “English Honours,” about the study of English which Jack and Tolkien have made possible to prisoners of war in England.</w:t>
      </w:r>
    </w:p>
    <w:p w14:paraId="5C09CAE2" w14:textId="77777777" w:rsidR="00A26FBB" w:rsidRPr="00467ED6" w:rsidRDefault="00A26FBB" w:rsidP="00825B33">
      <w:pPr>
        <w:tabs>
          <w:tab w:val="left" w:pos="450"/>
        </w:tabs>
        <w:ind w:left="1440" w:right="720" w:hanging="1440"/>
      </w:pPr>
    </w:p>
    <w:p w14:paraId="7EB91644" w14:textId="77777777" w:rsidR="004C6B9F" w:rsidRPr="00467ED6" w:rsidRDefault="004C6B9F" w:rsidP="00825B33">
      <w:pPr>
        <w:tabs>
          <w:tab w:val="left" w:pos="450"/>
        </w:tabs>
        <w:ind w:left="1440" w:right="720" w:hanging="1440"/>
        <w:jc w:val="center"/>
      </w:pPr>
      <w:r w:rsidRPr="00467ED6">
        <w:t>November 1942</w:t>
      </w:r>
    </w:p>
    <w:p w14:paraId="1D982A90" w14:textId="77777777" w:rsidR="00DD1D1B" w:rsidRPr="00467ED6" w:rsidRDefault="00DD1D1B" w:rsidP="00DD1D1B">
      <w:pPr>
        <w:tabs>
          <w:tab w:val="left" w:pos="450"/>
        </w:tabs>
        <w:ind w:left="1440" w:hanging="1440"/>
        <w:jc w:val="center"/>
      </w:pPr>
      <w:r w:rsidRPr="00467ED6">
        <w:t>(Warren—Oxford; Jack—Oxford)</w:t>
      </w:r>
    </w:p>
    <w:p w14:paraId="71A59387" w14:textId="77777777" w:rsidR="004C6B9F" w:rsidRPr="00467ED6" w:rsidRDefault="004C6B9F" w:rsidP="00825B33">
      <w:pPr>
        <w:tabs>
          <w:tab w:val="left" w:pos="450"/>
        </w:tabs>
        <w:ind w:left="1440" w:right="720" w:hanging="1440"/>
      </w:pPr>
    </w:p>
    <w:p w14:paraId="78198B3D" w14:textId="4CE7E334" w:rsidR="000D3762" w:rsidRPr="00467ED6" w:rsidRDefault="000D3762" w:rsidP="00825B33">
      <w:pPr>
        <w:tabs>
          <w:tab w:val="left" w:pos="450"/>
        </w:tabs>
        <w:ind w:left="1440" w:right="720" w:hanging="1440"/>
      </w:pPr>
      <w:r w:rsidRPr="00467ED6">
        <w:t>November 1</w:t>
      </w:r>
      <w:r w:rsidR="004C6B9F" w:rsidRPr="00467ED6">
        <w:tab/>
      </w:r>
      <w:r w:rsidRPr="00467ED6">
        <w:t xml:space="preserve">Sunday. </w:t>
      </w:r>
      <w:r w:rsidR="00803F0B" w:rsidRPr="00467ED6">
        <w:rPr>
          <w:u w:val="words"/>
        </w:rPr>
        <w:t>Jack</w:t>
      </w:r>
      <w:r w:rsidRPr="00467ED6">
        <w:t xml:space="preserve"> gives his seventh talk on the BBC on Faith.</w:t>
      </w:r>
      <w:r w:rsidR="008A5F6A" w:rsidRPr="00467ED6">
        <w:t xml:space="preserve"> Chapman Cohen</w:t>
      </w:r>
      <w:r w:rsidR="00E35575" w:rsidRPr="00467ED6">
        <w:t xml:space="preserve"> (1868-1954)</w:t>
      </w:r>
      <w:r w:rsidR="008A5F6A" w:rsidRPr="00467ED6">
        <w:t xml:space="preserve">, </w:t>
      </w:r>
      <w:r w:rsidR="00E35575" w:rsidRPr="00467ED6">
        <w:t xml:space="preserve">atheist and </w:t>
      </w:r>
      <w:r w:rsidR="008A5F6A" w:rsidRPr="00467ED6">
        <w:t xml:space="preserve">editor of the </w:t>
      </w:r>
      <w:r w:rsidR="008A5F6A" w:rsidRPr="00467ED6">
        <w:rPr>
          <w:i/>
        </w:rPr>
        <w:t>Freethinker</w:t>
      </w:r>
      <w:r w:rsidR="008A5F6A" w:rsidRPr="00467ED6">
        <w:t xml:space="preserve">, editorializes against Jack’s BBC talks and in favor of James George Frazer’s </w:t>
      </w:r>
      <w:r w:rsidR="008A5F6A" w:rsidRPr="00467ED6">
        <w:rPr>
          <w:i/>
        </w:rPr>
        <w:t>The Golden Bough</w:t>
      </w:r>
      <w:r w:rsidR="008A5F6A" w:rsidRPr="00467ED6">
        <w:t>.</w:t>
      </w:r>
      <w:r w:rsidR="008A5F6A" w:rsidRPr="00467ED6">
        <w:rPr>
          <w:rStyle w:val="FootnoteReference"/>
        </w:rPr>
        <w:footnoteReference w:id="2390"/>
      </w:r>
      <w:r w:rsidR="004D46B7">
        <w:t xml:space="preserve"> Desmond MacCarthy’s review of T. S. Eliot and C. S. Lewis, the latter on </w:t>
      </w:r>
      <w:r w:rsidR="004D46B7" w:rsidRPr="004D46B7">
        <w:rPr>
          <w:i/>
          <w:iCs/>
        </w:rPr>
        <w:t>A Preface to Paradise Lost</w:t>
      </w:r>
      <w:r w:rsidR="004D46B7">
        <w:t xml:space="preserve">, appears in the </w:t>
      </w:r>
      <w:r w:rsidR="004D46B7" w:rsidRPr="004D46B7">
        <w:rPr>
          <w:i/>
          <w:iCs/>
        </w:rPr>
        <w:t>Sunday Times</w:t>
      </w:r>
      <w:r w:rsidR="004D46B7">
        <w:t xml:space="preserve"> as “Appreciation of Milton.”</w:t>
      </w:r>
      <w:r w:rsidR="0091678F">
        <w:t xml:space="preserve"> He admires Jack’s “vivacity, directness, keenness, and brevity” of style of exposition.</w:t>
      </w:r>
      <w:r w:rsidR="0091678F">
        <w:rPr>
          <w:rStyle w:val="FootnoteReference"/>
        </w:rPr>
        <w:footnoteReference w:id="2391"/>
      </w:r>
    </w:p>
    <w:p w14:paraId="06FFA444" w14:textId="3633AC0D" w:rsidR="000D3762" w:rsidRPr="00467ED6" w:rsidRDefault="000D3762" w:rsidP="00825B33">
      <w:pPr>
        <w:tabs>
          <w:tab w:val="left" w:pos="450"/>
        </w:tabs>
        <w:ind w:left="1440" w:right="720" w:hanging="1440"/>
      </w:pPr>
      <w:r w:rsidRPr="00467ED6">
        <w:t>November 2</w:t>
      </w:r>
      <w:r w:rsidRPr="00467ED6">
        <w:tab/>
        <w:t xml:space="preserve">Monday. </w:t>
      </w:r>
      <w:r w:rsidR="005B0164" w:rsidRPr="00467ED6">
        <w:t>The Socratic Club meets in the evening</w:t>
      </w:r>
      <w:r w:rsidRPr="00467ED6">
        <w:t xml:space="preserve"> on the topic “How Was Jesus Divine?” with Austin Farrer as speaker.</w:t>
      </w:r>
    </w:p>
    <w:p w14:paraId="184D76FC" w14:textId="08EA97A6" w:rsidR="000D3762" w:rsidRPr="00467ED6" w:rsidRDefault="000D3762" w:rsidP="00825B33">
      <w:pPr>
        <w:tabs>
          <w:tab w:val="left" w:pos="450"/>
        </w:tabs>
        <w:ind w:left="1440" w:right="720" w:hanging="1440"/>
      </w:pPr>
      <w:r w:rsidRPr="00467ED6">
        <w:t>November 3</w:t>
      </w:r>
      <w:r w:rsidRPr="00467ED6">
        <w:tab/>
        <w:t xml:space="preserve">Tuesday. Presumably, </w:t>
      </w:r>
      <w:r w:rsidR="00110563" w:rsidRPr="00467ED6">
        <w:t xml:space="preserve">the Inklings meet at the Eagle and Child at </w:t>
      </w:r>
      <w:r w:rsidR="008E2D4D" w:rsidRPr="00467ED6">
        <w:t>11:30 a.m.</w:t>
      </w:r>
      <w:r w:rsidR="00B733EF">
        <w:t xml:space="preserve"> The </w:t>
      </w:r>
      <w:r w:rsidR="00B733EF" w:rsidRPr="00B733EF">
        <w:rPr>
          <w:i/>
          <w:iCs/>
        </w:rPr>
        <w:t>Glen Innes Examiner</w:t>
      </w:r>
      <w:r w:rsidR="00B733EF">
        <w:t xml:space="preserve"> </w:t>
      </w:r>
      <w:r w:rsidR="00AD65CE">
        <w:t xml:space="preserve">(New South Wales, Australia) </w:t>
      </w:r>
      <w:r w:rsidR="00B733EF">
        <w:t xml:space="preserve">reports </w:t>
      </w:r>
      <w:r w:rsidR="00AD65CE">
        <w:t>the first result of an examination</w:t>
      </w:r>
      <w:r w:rsidR="003C286A">
        <w:t xml:space="preserve"> for prisoners of war has taken place and a man has passed the preliminary examination of the Institute of Chartered Shipbrokers, the same arrangement for which Jack and Tolkien had drawn up a program in</w:t>
      </w:r>
      <w:r w:rsidR="00C23ABE">
        <w:t xml:space="preserve"> English.</w:t>
      </w:r>
      <w:r w:rsidR="00C23ABE">
        <w:rPr>
          <w:rStyle w:val="FootnoteReference"/>
        </w:rPr>
        <w:footnoteReference w:id="2392"/>
      </w:r>
    </w:p>
    <w:p w14:paraId="6EDA5073" w14:textId="77777777" w:rsidR="000D3762" w:rsidRPr="00467ED6" w:rsidRDefault="000D3762" w:rsidP="00825B33">
      <w:pPr>
        <w:tabs>
          <w:tab w:val="left" w:pos="450"/>
        </w:tabs>
        <w:ind w:left="1440" w:right="720" w:hanging="1440"/>
      </w:pPr>
      <w:r w:rsidRPr="00467ED6">
        <w:t>November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4D40BD" w14:textId="3F9F7237" w:rsidR="000D3762" w:rsidRPr="00467ED6" w:rsidRDefault="000D3762" w:rsidP="00825B33">
      <w:pPr>
        <w:tabs>
          <w:tab w:val="left" w:pos="450"/>
        </w:tabs>
        <w:ind w:left="1440" w:right="720" w:hanging="1440"/>
      </w:pPr>
      <w:r w:rsidRPr="00467ED6">
        <w:t>November 8</w:t>
      </w:r>
      <w:r w:rsidRPr="00467ED6">
        <w:tab/>
        <w:t xml:space="preserve">Sunday. </w:t>
      </w:r>
      <w:r w:rsidR="00803F0B" w:rsidRPr="00467ED6">
        <w:rPr>
          <w:u w:val="words"/>
        </w:rPr>
        <w:t>Jack</w:t>
      </w:r>
      <w:r w:rsidRPr="00467ED6">
        <w:t xml:space="preserve"> writes to Eric Fenn</w:t>
      </w:r>
      <w:r w:rsidR="00124B7D" w:rsidRPr="00467ED6">
        <w:t xml:space="preserve"> </w:t>
      </w:r>
      <w:r w:rsidR="00DC5E7D" w:rsidRPr="00467ED6">
        <w:t xml:space="preserve">at the BBC </w:t>
      </w:r>
      <w:r w:rsidR="00124B7D" w:rsidRPr="00467ED6">
        <w:t>about sending a check to Mrs. Boshell</w:t>
      </w:r>
      <w:r w:rsidR="00CC016B" w:rsidRPr="00467ED6">
        <w:rPr>
          <w:rStyle w:val="FootnoteReference"/>
        </w:rPr>
        <w:footnoteReference w:id="2393"/>
      </w:r>
      <w:r w:rsidR="00124B7D" w:rsidRPr="00467ED6">
        <w:t xml:space="preserve"> at </w:t>
      </w:r>
      <w:r w:rsidR="00562298" w:rsidRPr="00467ED6">
        <w:t>The Kilns</w:t>
      </w:r>
      <w:r w:rsidRPr="00467ED6">
        <w:t xml:space="preserve">. </w:t>
      </w:r>
      <w:r w:rsidR="00803F0B" w:rsidRPr="00467ED6">
        <w:t>Jack</w:t>
      </w:r>
      <w:r w:rsidRPr="00467ED6">
        <w:t xml:space="preserve"> gives his eighth and last talk in this </w:t>
      </w:r>
      <w:r w:rsidR="00E02B95" w:rsidRPr="00467ED6">
        <w:t xml:space="preserve">third </w:t>
      </w:r>
      <w:r w:rsidRPr="00467ED6">
        <w:t>series on the BBC</w:t>
      </w:r>
      <w:r w:rsidR="008B3689">
        <w:t>, also</w:t>
      </w:r>
      <w:r w:rsidRPr="00467ED6">
        <w:t xml:space="preserve"> on Faith.</w:t>
      </w:r>
    </w:p>
    <w:p w14:paraId="56B98154" w14:textId="77777777" w:rsidR="000D3762" w:rsidRPr="00467ED6" w:rsidRDefault="000D3762" w:rsidP="00825B33">
      <w:pPr>
        <w:tabs>
          <w:tab w:val="left" w:pos="450"/>
        </w:tabs>
        <w:ind w:left="1440" w:right="720" w:hanging="1440"/>
      </w:pPr>
      <w:r w:rsidRPr="00467ED6">
        <w:t>November 9</w:t>
      </w:r>
      <w:r w:rsidRPr="00467ED6">
        <w:tab/>
        <w:t xml:space="preserve">Monday. </w:t>
      </w:r>
      <w:r w:rsidR="005B0164" w:rsidRPr="00467ED6">
        <w:t>The Socratic Club meets in the evening</w:t>
      </w:r>
      <w:r w:rsidRPr="00467ED6">
        <w:t xml:space="preserve"> on the topic “Christianity and Other World Faiths” with </w:t>
      </w:r>
      <w:r w:rsidR="008C7E0B" w:rsidRPr="00467ED6">
        <w:t xml:space="preserve">anthropologist and Professor of History and Philosophy of Religion </w:t>
      </w:r>
      <w:r w:rsidR="00553BC8" w:rsidRPr="00467ED6">
        <w:t>E</w:t>
      </w:r>
      <w:r w:rsidR="00E35575" w:rsidRPr="00467ED6">
        <w:t>dwin</w:t>
      </w:r>
      <w:r w:rsidR="00A43797" w:rsidRPr="00467ED6">
        <w:t xml:space="preserve"> </w:t>
      </w:r>
      <w:r w:rsidR="00553BC8" w:rsidRPr="00467ED6">
        <w:t>O</w:t>
      </w:r>
      <w:r w:rsidR="00E35575" w:rsidRPr="00467ED6">
        <w:t>liver</w:t>
      </w:r>
      <w:r w:rsidRPr="00467ED6">
        <w:t xml:space="preserve"> James </w:t>
      </w:r>
      <w:r w:rsidR="00E35575" w:rsidRPr="00467ED6">
        <w:t xml:space="preserve">(1888-1972) </w:t>
      </w:r>
      <w:r w:rsidRPr="00467ED6">
        <w:t>as speaker.</w:t>
      </w:r>
    </w:p>
    <w:p w14:paraId="25A35839" w14:textId="77777777" w:rsidR="000D3762" w:rsidRPr="00467ED6" w:rsidRDefault="000D3762" w:rsidP="00825B33">
      <w:pPr>
        <w:tabs>
          <w:tab w:val="left" w:pos="450"/>
        </w:tabs>
        <w:ind w:left="1440" w:right="720" w:hanging="1440"/>
      </w:pPr>
      <w:r w:rsidRPr="00467ED6">
        <w:t>November 10</w:t>
      </w:r>
      <w:r w:rsidRPr="00467ED6">
        <w:tab/>
        <w:t xml:space="preserve">Tuesday. Presumably, </w:t>
      </w:r>
      <w:r w:rsidR="00110563" w:rsidRPr="00467ED6">
        <w:t xml:space="preserve">the Inklings meet at the Eagle and Child at </w:t>
      </w:r>
      <w:r w:rsidR="008E2D4D" w:rsidRPr="00467ED6">
        <w:t>11:30 a.m.</w:t>
      </w:r>
    </w:p>
    <w:p w14:paraId="067C3AFB" w14:textId="77777777" w:rsidR="000D3762" w:rsidRPr="00467ED6" w:rsidRDefault="000D3762" w:rsidP="00825B33">
      <w:pPr>
        <w:tabs>
          <w:tab w:val="left" w:pos="450"/>
        </w:tabs>
        <w:ind w:left="1440" w:right="720" w:hanging="1440"/>
      </w:pPr>
      <w:r w:rsidRPr="00467ED6">
        <w:t>Novem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6EF7278" w14:textId="09515920" w:rsidR="000D3762" w:rsidRPr="00467ED6" w:rsidRDefault="000D3762" w:rsidP="00825B33">
      <w:pPr>
        <w:tabs>
          <w:tab w:val="left" w:pos="450"/>
        </w:tabs>
        <w:ind w:left="1440" w:right="720" w:hanging="1440"/>
      </w:pPr>
      <w:r w:rsidRPr="00467ED6">
        <w:t>November 16</w:t>
      </w:r>
      <w:r w:rsidRPr="00467ED6">
        <w:tab/>
        <w:t xml:space="preserve">Monday. </w:t>
      </w:r>
      <w:r w:rsidR="00803F0B" w:rsidRPr="00467ED6">
        <w:rPr>
          <w:u w:val="words"/>
        </w:rPr>
        <w:t>Jack</w:t>
      </w:r>
      <w:r w:rsidRPr="00467ED6">
        <w:t xml:space="preserve"> writes to </w:t>
      </w:r>
      <w:r w:rsidR="00F00584" w:rsidRPr="00467ED6">
        <w:t>E. R.</w:t>
      </w:r>
      <w:r w:rsidRPr="00467ED6">
        <w:t xml:space="preserve"> Eddison about his book </w:t>
      </w:r>
      <w:r w:rsidRPr="00467ED6">
        <w:rPr>
          <w:i/>
        </w:rPr>
        <w:t>The Worm Ouroboros</w:t>
      </w:r>
      <w:r w:rsidR="00CA7101" w:rsidRPr="00467ED6">
        <w:t xml:space="preserve"> in an old English style.</w:t>
      </w:r>
      <w:r w:rsidRPr="00467ED6">
        <w:t xml:space="preserve"> </w:t>
      </w:r>
      <w:r w:rsidR="003D58BA">
        <w:t xml:space="preserve">He also writes to Gerald Brodribb </w:t>
      </w:r>
      <w:r w:rsidR="00556E5B">
        <w:t xml:space="preserve">of Canford School in </w:t>
      </w:r>
      <w:r w:rsidR="00AE657C">
        <w:t xml:space="preserve">Wimborne, </w:t>
      </w:r>
      <w:r w:rsidR="00556E5B">
        <w:t xml:space="preserve">Dorset </w:t>
      </w:r>
      <w:r w:rsidR="003D58BA">
        <w:t xml:space="preserve">about </w:t>
      </w:r>
      <w:r w:rsidR="00556E5B">
        <w:t>Screwtape, Charles Wrenn getting a Chair at King’s, London, Eric Bentley</w:t>
      </w:r>
      <w:r w:rsidR="007F2B15">
        <w:t xml:space="preserve"> </w:t>
      </w:r>
      <w:r w:rsidR="00AF2258">
        <w:t xml:space="preserve">becoming a pacifist and </w:t>
      </w:r>
      <w:r w:rsidR="007F2B15">
        <w:t>leaving for America</w:t>
      </w:r>
      <w:r w:rsidR="00556E5B">
        <w:t xml:space="preserve">, and </w:t>
      </w:r>
      <w:r w:rsidR="00556E5B" w:rsidRPr="005C0858">
        <w:rPr>
          <w:i/>
          <w:iCs/>
        </w:rPr>
        <w:t>Irene Iddesleigh</w:t>
      </w:r>
      <w:r w:rsidR="008D662E">
        <w:t xml:space="preserve"> by Amanda McKitrick</w:t>
      </w:r>
      <w:r w:rsidR="00556E5B">
        <w:t>.</w:t>
      </w:r>
      <w:r w:rsidR="00556E5B">
        <w:rPr>
          <w:rStyle w:val="FootnoteReference"/>
        </w:rPr>
        <w:footnoteReference w:id="2394"/>
      </w:r>
      <w:r w:rsidR="00556E5B">
        <w:t xml:space="preserve"> </w:t>
      </w:r>
      <w:r w:rsidR="005B0164" w:rsidRPr="00467ED6">
        <w:t>The Socratic Club meets in the evening</w:t>
      </w:r>
      <w:r w:rsidRPr="00467ED6">
        <w:t xml:space="preserve"> on the topic “Christianity and Aesthetics,” or “The Company Accepts No Liabilities” with </w:t>
      </w:r>
      <w:r w:rsidR="00F00584" w:rsidRPr="00467ED6">
        <w:t>C. S.</w:t>
      </w:r>
      <w:r w:rsidRPr="00467ED6">
        <w:t xml:space="preserve"> Lewis as speaker</w:t>
      </w:r>
      <w:r w:rsidR="00C956B5" w:rsidRPr="00467ED6">
        <w:t xml:space="preserve"> for the first time</w:t>
      </w:r>
      <w:r w:rsidRPr="00467ED6">
        <w:t>.</w:t>
      </w:r>
    </w:p>
    <w:p w14:paraId="0B0743C8" w14:textId="77777777" w:rsidR="000D3762" w:rsidRPr="00467ED6" w:rsidRDefault="000D3762" w:rsidP="00825B33">
      <w:pPr>
        <w:tabs>
          <w:tab w:val="left" w:pos="450"/>
        </w:tabs>
        <w:ind w:left="1440" w:right="720" w:hanging="1440"/>
      </w:pPr>
      <w:r w:rsidRPr="00467ED6">
        <w:t>November 17</w:t>
      </w:r>
      <w:r w:rsidRPr="00467ED6">
        <w:tab/>
        <w:t xml:space="preserve">Tuesday. Presumably, </w:t>
      </w:r>
      <w:r w:rsidR="00110563" w:rsidRPr="00467ED6">
        <w:t xml:space="preserve">the Inklings meet at the Eagle and Child at </w:t>
      </w:r>
      <w:r w:rsidR="008E2D4D" w:rsidRPr="00467ED6">
        <w:t>11:30 a.m.</w:t>
      </w:r>
    </w:p>
    <w:p w14:paraId="30C00F7F" w14:textId="2C75CAE2" w:rsidR="000D3762" w:rsidRPr="00467ED6" w:rsidRDefault="000D3762" w:rsidP="00825B33">
      <w:pPr>
        <w:tabs>
          <w:tab w:val="left" w:pos="450"/>
        </w:tabs>
        <w:ind w:left="1440" w:right="720" w:hanging="1440"/>
      </w:pPr>
      <w:r w:rsidRPr="00467ED6">
        <w:t>Nov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 H.</w:t>
      </w:r>
      <w:r w:rsidR="00210C18" w:rsidRPr="00467ED6">
        <w:t xml:space="preserve"> </w:t>
      </w:r>
      <w:r w:rsidRPr="00467ED6">
        <w:t xml:space="preserve">W. Garrod’s review of </w:t>
      </w:r>
      <w:r w:rsidR="005F1B07">
        <w:t xml:space="preserve">Jack’s </w:t>
      </w:r>
      <w:r w:rsidRPr="00467ED6">
        <w:rPr>
          <w:i/>
          <w:iCs/>
        </w:rPr>
        <w:t>A Preface to</w:t>
      </w:r>
      <w:r w:rsidR="000A2E64" w:rsidRPr="00467ED6">
        <w:rPr>
          <w:i/>
          <w:iCs/>
        </w:rPr>
        <w:t xml:space="preserve"> </w:t>
      </w:r>
      <w:r w:rsidRPr="00467ED6">
        <w:rPr>
          <w:i/>
        </w:rPr>
        <w:t>Paradise Lost</w:t>
      </w:r>
      <w:r w:rsidRPr="00467ED6">
        <w:t xml:space="preserve"> appears in </w:t>
      </w:r>
      <w:r w:rsidRPr="00467ED6">
        <w:rPr>
          <w:i/>
          <w:iCs/>
        </w:rPr>
        <w:t>The Oxford Magazine</w:t>
      </w:r>
      <w:r w:rsidRPr="00467ED6">
        <w:t>.</w:t>
      </w:r>
    </w:p>
    <w:p w14:paraId="531F4BAF" w14:textId="0EC120C2" w:rsidR="000D3762" w:rsidRPr="00467ED6" w:rsidRDefault="000D3762" w:rsidP="00825B33">
      <w:pPr>
        <w:tabs>
          <w:tab w:val="left" w:pos="450"/>
        </w:tabs>
        <w:ind w:left="1440" w:right="720" w:hanging="1440"/>
      </w:pPr>
      <w:r w:rsidRPr="00467ED6">
        <w:t>November 23</w:t>
      </w:r>
      <w:r w:rsidRPr="00467ED6">
        <w:tab/>
        <w:t xml:space="preserve">Monday. </w:t>
      </w:r>
      <w:r w:rsidR="005B0164" w:rsidRPr="00467ED6">
        <w:t>The Socratic Club meets in the evening</w:t>
      </w:r>
      <w:r w:rsidRPr="00467ED6">
        <w:t xml:space="preserve"> on the topic “Is Christian Sexual Morality Narrow-minded and Out of Date?” with </w:t>
      </w:r>
      <w:r w:rsidR="0086640D" w:rsidRPr="00467ED6">
        <w:t xml:space="preserve">Catholic theologian and philosopher </w:t>
      </w:r>
      <w:r w:rsidRPr="00467ED6">
        <w:t>Gerald Vann</w:t>
      </w:r>
      <w:r w:rsidR="000A2E64" w:rsidRPr="00467ED6">
        <w:t xml:space="preserve"> </w:t>
      </w:r>
      <w:r w:rsidR="0086640D" w:rsidRPr="00467ED6">
        <w:t xml:space="preserve">(1906-1963) </w:t>
      </w:r>
      <w:r w:rsidR="00CC099A">
        <w:t xml:space="preserve">of Blackfriars </w:t>
      </w:r>
      <w:r w:rsidRPr="00467ED6">
        <w:t>as guest speaker.</w:t>
      </w:r>
    </w:p>
    <w:p w14:paraId="72A75C87" w14:textId="28521F4E" w:rsidR="000D3762" w:rsidRPr="00467ED6" w:rsidRDefault="000D3762" w:rsidP="00825B33">
      <w:pPr>
        <w:tabs>
          <w:tab w:val="left" w:pos="450"/>
        </w:tabs>
        <w:ind w:left="1440" w:right="720" w:hanging="1440"/>
      </w:pPr>
      <w:r w:rsidRPr="00467ED6">
        <w:t>November 24</w:t>
      </w:r>
      <w:r w:rsidRPr="00467ED6">
        <w:tab/>
        <w:t xml:space="preserve">Tuesday. Presumably, </w:t>
      </w:r>
      <w:r w:rsidR="00110563" w:rsidRPr="00467ED6">
        <w:t xml:space="preserve">the Inklings meet at the Eagle and Child at </w:t>
      </w:r>
      <w:r w:rsidR="008E2D4D" w:rsidRPr="00467ED6">
        <w:t>11:30 a.m.</w:t>
      </w:r>
      <w:r w:rsidR="000F2224">
        <w:t xml:space="preserve"> W. R. N</w:t>
      </w:r>
      <w:r w:rsidR="00A40B36">
        <w:t>iblett</w:t>
      </w:r>
      <w:r w:rsidR="005538C5">
        <w:t xml:space="preserve"> (William Roy Niblett, </w:t>
      </w:r>
      <w:r w:rsidR="00B40FD5">
        <w:t>1906-2005)</w:t>
      </w:r>
      <w:r w:rsidR="000F2224">
        <w:t>, the Acting Registrar of Durham University, writes to the Rector of Durham University about proposed dates for the Riddell Lectures, the room where they will be given, and the person who would follow Lewis the next year.</w:t>
      </w:r>
      <w:r w:rsidR="00B466A9">
        <w:rPr>
          <w:rStyle w:val="FootnoteReference"/>
        </w:rPr>
        <w:footnoteReference w:id="2395"/>
      </w:r>
    </w:p>
    <w:p w14:paraId="19958CB9" w14:textId="72670086" w:rsidR="000D3762" w:rsidRPr="00467ED6" w:rsidRDefault="000D3762" w:rsidP="00825B33">
      <w:pPr>
        <w:tabs>
          <w:tab w:val="left" w:pos="450"/>
        </w:tabs>
        <w:ind w:left="1440" w:right="720" w:hanging="1440"/>
      </w:pPr>
      <w:r w:rsidRPr="00467ED6">
        <w:t>Nov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C2B7C" w:rsidRPr="00467ED6">
        <w:rPr>
          <w:rStyle w:val="FootnoteReference"/>
        </w:rPr>
        <w:footnoteReference w:id="2396"/>
      </w:r>
      <w:r w:rsidR="00B466A9">
        <w:t xml:space="preserve"> W. R. N</w:t>
      </w:r>
      <w:r w:rsidR="00A40B36">
        <w:t>iblett</w:t>
      </w:r>
      <w:r w:rsidR="00B466A9">
        <w:t>, the Acting Registrar of Durham University, writes to Jack about the Riddell Lectures he will give in February 1943, requesting an exact title of the lectures and an agreement on dates.</w:t>
      </w:r>
      <w:r w:rsidR="00B466A9">
        <w:rPr>
          <w:rStyle w:val="FootnoteReference"/>
        </w:rPr>
        <w:footnoteReference w:id="2397"/>
      </w:r>
      <w:r w:rsidR="00BF03E9">
        <w:t xml:space="preserve"> He proposes February 23, 24, and 25.</w:t>
      </w:r>
    </w:p>
    <w:p w14:paraId="19445B6B" w14:textId="77777777" w:rsidR="000D3762" w:rsidRPr="00467ED6" w:rsidRDefault="000D3762" w:rsidP="00825B33">
      <w:pPr>
        <w:tabs>
          <w:tab w:val="left" w:pos="450"/>
        </w:tabs>
        <w:ind w:left="1440" w:right="720" w:hanging="1440"/>
      </w:pPr>
      <w:r w:rsidRPr="00467ED6">
        <w:t>November 29</w:t>
      </w:r>
      <w:r w:rsidRPr="00467ED6">
        <w:tab/>
        <w:t xml:space="preserve">Sunday. </w:t>
      </w:r>
      <w:r w:rsidR="00803F0B" w:rsidRPr="00467ED6">
        <w:rPr>
          <w:u w:val="words"/>
        </w:rPr>
        <w:t>Jack</w:t>
      </w:r>
      <w:r w:rsidRPr="00467ED6">
        <w:t xml:space="preserve"> celebrates his forty-fourth birthday.</w:t>
      </w:r>
    </w:p>
    <w:p w14:paraId="6E73D2E9" w14:textId="268CEAAB" w:rsidR="000D3762" w:rsidRPr="00467ED6" w:rsidRDefault="000D3762" w:rsidP="00825B33">
      <w:pPr>
        <w:tabs>
          <w:tab w:val="left" w:pos="450"/>
        </w:tabs>
        <w:ind w:left="1440" w:right="720" w:hanging="1440"/>
      </w:pPr>
      <w:r w:rsidRPr="00467ED6">
        <w:t>November 30</w:t>
      </w:r>
      <w:r w:rsidRPr="00467ED6">
        <w:tab/>
        <w:t xml:space="preserve">Monday. </w:t>
      </w:r>
      <w:r w:rsidR="008C6DC1" w:rsidRPr="00467ED6">
        <w:t>E.</w:t>
      </w:r>
      <w:r w:rsidR="00F00584" w:rsidRPr="00467ED6">
        <w:t xml:space="preserve"> </w:t>
      </w:r>
      <w:r w:rsidR="008C6DC1" w:rsidRPr="00467ED6">
        <w:t>R.</w:t>
      </w:r>
      <w:r w:rsidRPr="00467ED6">
        <w:t xml:space="preserve"> Eddison writes back to </w:t>
      </w:r>
      <w:r w:rsidR="00803F0B" w:rsidRPr="00467ED6">
        <w:rPr>
          <w:u w:val="words"/>
        </w:rPr>
        <w:t>Jack</w:t>
      </w:r>
      <w:r w:rsidRPr="00467ED6">
        <w:t xml:space="preserve">. </w:t>
      </w:r>
      <w:r w:rsidR="00803F0B" w:rsidRPr="00467ED6">
        <w:t>Jack</w:t>
      </w:r>
      <w:r w:rsidRPr="00467ED6">
        <w:t xml:space="preserve"> writes to Delmar Banner</w:t>
      </w:r>
      <w:r w:rsidR="009943F4" w:rsidRPr="00467ED6">
        <w:rPr>
          <w:rStyle w:val="FootnoteReference"/>
        </w:rPr>
        <w:footnoteReference w:id="2398"/>
      </w:r>
      <w:r w:rsidR="0058046E" w:rsidRPr="00467ED6">
        <w:t xml:space="preserve"> about paintings of C. C. J. Webb and Beatrix Potter, which </w:t>
      </w:r>
      <w:r w:rsidR="002E55F6">
        <w:t>Banner</w:t>
      </w:r>
      <w:r w:rsidR="0058046E" w:rsidRPr="00467ED6">
        <w:t xml:space="preserve"> has painted</w:t>
      </w:r>
      <w:r w:rsidR="007F1E4E">
        <w:t>, and the chance to meet Beatrix Potter (who died December 22, 1943)</w:t>
      </w:r>
      <w:r w:rsidRPr="00467ED6">
        <w:t xml:space="preserve">. </w:t>
      </w:r>
      <w:r w:rsidR="00803F0B" w:rsidRPr="00467ED6">
        <w:t>Jack</w:t>
      </w:r>
      <w:r w:rsidRPr="00467ED6">
        <w:t xml:space="preserve"> writes to Eric Fenn about the </w:t>
      </w:r>
      <w:r w:rsidRPr="00467ED6">
        <w:rPr>
          <w:i/>
        </w:rPr>
        <w:t>Daily</w:t>
      </w:r>
      <w:r w:rsidRPr="00467ED6">
        <w:t xml:space="preserve"> </w:t>
      </w:r>
      <w:r w:rsidRPr="00467ED6">
        <w:rPr>
          <w:i/>
        </w:rPr>
        <w:t>Mirror</w:t>
      </w:r>
      <w:r w:rsidRPr="00467ED6">
        <w:t xml:space="preserve"> reprinting</w:t>
      </w:r>
      <w:r w:rsidR="000878E0" w:rsidRPr="00467ED6">
        <w:t>, without permission,</w:t>
      </w:r>
      <w:r w:rsidRPr="00467ED6">
        <w:t xml:space="preserve"> his BBC talk on “Sexual Morality.”</w:t>
      </w:r>
      <w:r w:rsidR="008D7B6E">
        <w:t xml:space="preserve"> Jack writes to Mr. Niblett, Acting Registrar of Durham University, </w:t>
      </w:r>
      <w:r w:rsidR="00651895">
        <w:t>agreeing to the proposed dates and providing the exact title.</w:t>
      </w:r>
      <w:r w:rsidR="00651895">
        <w:rPr>
          <w:rStyle w:val="FootnoteReference"/>
        </w:rPr>
        <w:footnoteReference w:id="2399"/>
      </w:r>
    </w:p>
    <w:p w14:paraId="6C6F39F1" w14:textId="77777777" w:rsidR="004C6B9F" w:rsidRPr="00467ED6" w:rsidRDefault="004C6B9F" w:rsidP="00825B33">
      <w:pPr>
        <w:tabs>
          <w:tab w:val="left" w:pos="450"/>
        </w:tabs>
        <w:ind w:left="1440" w:right="720" w:hanging="1440"/>
      </w:pPr>
    </w:p>
    <w:p w14:paraId="020EB1CA" w14:textId="77777777" w:rsidR="004C6B9F" w:rsidRPr="00467ED6" w:rsidRDefault="004C6B9F" w:rsidP="00825B33">
      <w:pPr>
        <w:tabs>
          <w:tab w:val="left" w:pos="450"/>
        </w:tabs>
        <w:ind w:left="1440" w:right="720" w:hanging="1440"/>
        <w:jc w:val="center"/>
      </w:pPr>
      <w:r w:rsidRPr="00467ED6">
        <w:t>December 1942</w:t>
      </w:r>
    </w:p>
    <w:p w14:paraId="08C740C4" w14:textId="77777777" w:rsidR="00DD1D1B" w:rsidRPr="00467ED6" w:rsidRDefault="00DD1D1B" w:rsidP="00DD1D1B">
      <w:pPr>
        <w:tabs>
          <w:tab w:val="left" w:pos="450"/>
        </w:tabs>
        <w:ind w:left="1440" w:hanging="1440"/>
        <w:jc w:val="center"/>
      </w:pPr>
      <w:r w:rsidRPr="00467ED6">
        <w:t>(Warren—Oxford; Jack—Oxford)</w:t>
      </w:r>
    </w:p>
    <w:p w14:paraId="5F0C6363" w14:textId="77777777" w:rsidR="004C6B9F" w:rsidRPr="00467ED6" w:rsidRDefault="004C6B9F" w:rsidP="00825B33">
      <w:pPr>
        <w:tabs>
          <w:tab w:val="left" w:pos="450"/>
        </w:tabs>
        <w:ind w:left="1440" w:right="720" w:hanging="1440"/>
      </w:pPr>
    </w:p>
    <w:p w14:paraId="794DC909" w14:textId="6F321DFE" w:rsidR="000D3762" w:rsidRPr="00467ED6" w:rsidRDefault="000D3762" w:rsidP="00825B33">
      <w:pPr>
        <w:tabs>
          <w:tab w:val="left" w:pos="450"/>
        </w:tabs>
        <w:ind w:left="1440" w:right="720" w:hanging="1440"/>
      </w:pPr>
      <w:r w:rsidRPr="00467ED6">
        <w:t>December 1</w:t>
      </w:r>
      <w:r w:rsidR="004C6B9F" w:rsidRPr="00467ED6">
        <w:tab/>
      </w:r>
      <w:r w:rsidRPr="00467ED6">
        <w:t xml:space="preserve">Tuesday. Presumably, </w:t>
      </w:r>
      <w:r w:rsidR="00110563" w:rsidRPr="00467ED6">
        <w:t xml:space="preserve">the Inklings meet at the Eagle and Child at </w:t>
      </w:r>
      <w:r w:rsidR="008E2D4D" w:rsidRPr="00467ED6">
        <w:t>11:30 a.m.</w:t>
      </w:r>
      <w:r w:rsidR="001E2CF1" w:rsidRPr="00467ED6">
        <w:t xml:space="preserve"> During this month</w:t>
      </w:r>
      <w:r w:rsidR="000D45D8">
        <w:t>,</w:t>
      </w:r>
      <w:r w:rsidR="001E2CF1" w:rsidRPr="00467ED6">
        <w:t xml:space="preserve"> the fourth edition of </w:t>
      </w:r>
      <w:r w:rsidR="001E2CF1" w:rsidRPr="00467ED6">
        <w:rPr>
          <w:i/>
        </w:rPr>
        <w:t>The Screwtape Letters</w:t>
      </w:r>
      <w:r w:rsidR="001E2CF1" w:rsidRPr="00467ED6">
        <w:t xml:space="preserve"> is printed</w:t>
      </w:r>
      <w:r w:rsidR="00A5656C">
        <w:t xml:space="preserve"> </w:t>
      </w:r>
      <w:r w:rsidR="008F0C0F" w:rsidRPr="00467ED6">
        <w:rPr>
          <w:rStyle w:val="FootnoteReference"/>
        </w:rPr>
        <w:footnoteReference w:id="2400"/>
      </w:r>
      <w:r w:rsidR="00A5656C">
        <w:t xml:space="preserve"> and </w:t>
      </w:r>
      <w:r w:rsidR="00A5656C" w:rsidRPr="00A5656C">
        <w:rPr>
          <w:i/>
          <w:iCs/>
        </w:rPr>
        <w:t>Theology</w:t>
      </w:r>
      <w:r w:rsidR="00A5656C">
        <w:t xml:space="preserve"> publishes </w:t>
      </w:r>
      <w:r w:rsidR="00143050">
        <w:t xml:space="preserve">a note on Jack’s </w:t>
      </w:r>
      <w:r w:rsidR="00143050" w:rsidRPr="00143050">
        <w:rPr>
          <w:i/>
          <w:iCs/>
        </w:rPr>
        <w:t>Broadcast Talks</w:t>
      </w:r>
      <w:r w:rsidR="004A239E">
        <w:rPr>
          <w:i/>
          <w:iCs/>
        </w:rPr>
        <w:t xml:space="preserve"> </w:t>
      </w:r>
      <w:r w:rsidR="004A239E" w:rsidRPr="004A239E">
        <w:t>by</w:t>
      </w:r>
      <w:r w:rsidR="004A239E">
        <w:t xml:space="preserve"> C. W. Dugmore</w:t>
      </w:r>
      <w:r w:rsidR="00143050">
        <w:t>.</w:t>
      </w:r>
      <w:r w:rsidR="003E404E">
        <w:rPr>
          <w:rStyle w:val="FootnoteReference"/>
        </w:rPr>
        <w:footnoteReference w:id="2401"/>
      </w:r>
      <w:r w:rsidR="00AD16B4">
        <w:t xml:space="preserve"> In this month, </w:t>
      </w:r>
      <w:r w:rsidR="00AD16B4" w:rsidRPr="00AD16B4">
        <w:rPr>
          <w:i/>
          <w:iCs/>
        </w:rPr>
        <w:t>Church Management</w:t>
      </w:r>
      <w:r w:rsidR="00AD16B4">
        <w:t xml:space="preserve"> publishes </w:t>
      </w:r>
      <w:r w:rsidR="0087627D">
        <w:t xml:space="preserve">a </w:t>
      </w:r>
      <w:r w:rsidR="001D69FB">
        <w:t xml:space="preserve">favorable </w:t>
      </w:r>
      <w:r w:rsidR="0087627D">
        <w:t xml:space="preserve">review of </w:t>
      </w:r>
      <w:r w:rsidR="0087627D" w:rsidRPr="0087627D">
        <w:rPr>
          <w:i/>
          <w:iCs/>
        </w:rPr>
        <w:t>The Screwtape Letters</w:t>
      </w:r>
      <w:r w:rsidR="0087627D">
        <w:t xml:space="preserve"> by Frank H. Ballard of London</w:t>
      </w:r>
      <w:r w:rsidR="008854D8">
        <w:t>, especially appreciating Jack’s treatment of the Puritans in the tenth letter</w:t>
      </w:r>
      <w:r w:rsidR="0087627D">
        <w:t>.</w:t>
      </w:r>
      <w:r w:rsidR="0028645F">
        <w:rPr>
          <w:rStyle w:val="FootnoteReference"/>
        </w:rPr>
        <w:footnoteReference w:id="2402"/>
      </w:r>
    </w:p>
    <w:p w14:paraId="38264765" w14:textId="77777777" w:rsidR="000D3762" w:rsidRPr="00467ED6" w:rsidRDefault="000D3762" w:rsidP="00825B33">
      <w:pPr>
        <w:tabs>
          <w:tab w:val="left" w:pos="450"/>
        </w:tabs>
        <w:ind w:left="1440" w:right="720" w:hanging="1440"/>
      </w:pPr>
      <w:r w:rsidRPr="00467ED6">
        <w:t>Decem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F221BB" w:rsidRPr="00467ED6">
        <w:t xml:space="preserve">College </w:t>
      </w:r>
      <w:r w:rsidRPr="00467ED6">
        <w:t>in the evening.</w:t>
      </w:r>
    </w:p>
    <w:p w14:paraId="44E462DD" w14:textId="04A26B15" w:rsidR="001334E5" w:rsidRDefault="001334E5" w:rsidP="00825B33">
      <w:pPr>
        <w:tabs>
          <w:tab w:val="left" w:pos="450"/>
        </w:tabs>
        <w:ind w:left="1440" w:right="720" w:hanging="1440"/>
      </w:pPr>
      <w:r>
        <w:t>December 5</w:t>
      </w:r>
      <w:r>
        <w:tab/>
        <w:t xml:space="preserve">Saturday. Jack’s </w:t>
      </w:r>
      <w:r w:rsidR="00E11F32" w:rsidRPr="00E11F32">
        <w:rPr>
          <w:i/>
          <w:iCs/>
        </w:rPr>
        <w:t>A Preface to Paradise Lost</w:t>
      </w:r>
      <w:r w:rsidR="00E11F32">
        <w:t xml:space="preserve"> is </w:t>
      </w:r>
      <w:r w:rsidR="00F25262">
        <w:t xml:space="preserve">favorably </w:t>
      </w:r>
      <w:r w:rsidR="00E11F32">
        <w:t xml:space="preserve">reviewed </w:t>
      </w:r>
      <w:r w:rsidR="00F25262">
        <w:t xml:space="preserve">in </w:t>
      </w:r>
      <w:r w:rsidR="00F25262" w:rsidRPr="00F25262">
        <w:rPr>
          <w:i/>
          <w:iCs/>
        </w:rPr>
        <w:t>Notes and Queries</w:t>
      </w:r>
      <w:r w:rsidR="00EB7C98">
        <w:t xml:space="preserve">, which calls </w:t>
      </w:r>
      <w:r w:rsidR="00F909C2">
        <w:t xml:space="preserve">Lewis’s work an “excellent analysis,” </w:t>
      </w:r>
      <w:r w:rsidR="0067319D">
        <w:t xml:space="preserve">agreeing with Lewis that “one of the most serious ‘hindrances’ to the due appreciation of </w:t>
      </w:r>
      <w:r w:rsidR="008F7065">
        <w:t>‘Paradise Lost’</w:t>
      </w:r>
      <w:r w:rsidR="001650AB">
        <w:t>” comes from “not believing in its theology.”</w:t>
      </w:r>
      <w:r w:rsidR="00335E74">
        <w:rPr>
          <w:rStyle w:val="FootnoteReference"/>
        </w:rPr>
        <w:footnoteReference w:id="2403"/>
      </w:r>
    </w:p>
    <w:p w14:paraId="2F8DC18A" w14:textId="56B04F70" w:rsidR="00582201" w:rsidRPr="00467ED6" w:rsidRDefault="00582201" w:rsidP="00825B33">
      <w:pPr>
        <w:tabs>
          <w:tab w:val="left" w:pos="450"/>
        </w:tabs>
        <w:ind w:left="1440" w:right="720" w:hanging="1440"/>
      </w:pPr>
      <w:r w:rsidRPr="00467ED6">
        <w:t>December 7</w:t>
      </w:r>
      <w:r w:rsidRPr="00467ED6">
        <w:tab/>
        <w:t xml:space="preserve">Monday. Tolkien writes to his publisher, Stanley Unwin, that he has completed Chapter XXXI of </w:t>
      </w:r>
      <w:r w:rsidRPr="00467ED6">
        <w:rPr>
          <w:i/>
        </w:rPr>
        <w:t>The Lord of the Rings</w:t>
      </w:r>
      <w:r w:rsidRPr="00467ED6">
        <w:t>.</w:t>
      </w:r>
      <w:r w:rsidRPr="00467ED6">
        <w:rPr>
          <w:rStyle w:val="FootnoteReference"/>
        </w:rPr>
        <w:footnoteReference w:id="2404"/>
      </w:r>
    </w:p>
    <w:p w14:paraId="6C46886C" w14:textId="77777777" w:rsidR="000D3762" w:rsidRPr="00467ED6" w:rsidRDefault="000D3762" w:rsidP="00825B33">
      <w:pPr>
        <w:tabs>
          <w:tab w:val="left" w:pos="450"/>
        </w:tabs>
        <w:ind w:left="1440" w:right="720" w:hanging="1440"/>
      </w:pPr>
      <w:r w:rsidRPr="00467ED6">
        <w:t>December 8</w:t>
      </w:r>
      <w:r w:rsidRPr="00467ED6">
        <w:tab/>
        <w:t xml:space="preserve">Tuesday. Presumably, </w:t>
      </w:r>
      <w:r w:rsidR="00110563" w:rsidRPr="00467ED6">
        <w:t xml:space="preserve">the Inklings meet at the Eagle and Child at </w:t>
      </w:r>
      <w:r w:rsidR="008E2D4D" w:rsidRPr="00467ED6">
        <w:t>11:30 a.m.</w:t>
      </w:r>
    </w:p>
    <w:p w14:paraId="68EC8766" w14:textId="7358FB37" w:rsidR="000D3762" w:rsidRPr="00467ED6" w:rsidRDefault="000D3762" w:rsidP="00825B33">
      <w:pPr>
        <w:tabs>
          <w:tab w:val="left" w:pos="450"/>
        </w:tabs>
        <w:ind w:left="1440" w:right="720" w:hanging="1440"/>
      </w:pPr>
      <w:r w:rsidRPr="00467ED6">
        <w:t>December 10</w:t>
      </w:r>
      <w:r w:rsidRPr="00467ED6">
        <w:tab/>
        <w:t xml:space="preserve">Thursday. </w:t>
      </w:r>
      <w:r w:rsidR="00803F0B" w:rsidRPr="00467ED6">
        <w:rPr>
          <w:u w:val="words"/>
        </w:rPr>
        <w:t>Jack</w:t>
      </w:r>
      <w:r w:rsidRPr="00467ED6">
        <w:t xml:space="preserve"> writes to Arthur</w:t>
      </w:r>
      <w:r w:rsidR="00A15676" w:rsidRPr="00467ED6">
        <w:t xml:space="preserve"> </w:t>
      </w:r>
      <w:r w:rsidR="003501E3">
        <w:t xml:space="preserve">Greeves </w:t>
      </w:r>
      <w:r w:rsidR="00A15676" w:rsidRPr="00467ED6">
        <w:t xml:space="preserve">about Tchanie’s </w:t>
      </w:r>
      <w:r w:rsidR="00D5578D" w:rsidRPr="00467ED6">
        <w:t xml:space="preserve">(Janie McNeill) </w:t>
      </w:r>
      <w:r w:rsidR="00A15676" w:rsidRPr="00467ED6">
        <w:t xml:space="preserve">letter, </w:t>
      </w:r>
      <w:r w:rsidR="005B2AD3" w:rsidRPr="00467ED6">
        <w:t xml:space="preserve">the lack of gasoline, Arthur’s room, Minto’s health, as well as </w:t>
      </w:r>
      <w:r w:rsidR="00803F0B" w:rsidRPr="00467ED6">
        <w:t>Jack</w:t>
      </w:r>
      <w:r w:rsidR="005B2AD3" w:rsidRPr="00467ED6">
        <w:t xml:space="preserve">’s, introducing people to MacDonald’s writings, </w:t>
      </w:r>
      <w:r w:rsidR="003E1F2C" w:rsidRPr="00467ED6">
        <w:t>and the rabbit at Magdalen</w:t>
      </w:r>
      <w:r w:rsidRPr="00467ED6">
        <w:t xml:space="preserve">. </w:t>
      </w:r>
      <w:r w:rsidR="00803F0B" w:rsidRPr="00467ED6">
        <w:t>Jack</w:t>
      </w:r>
      <w:r w:rsidRPr="00467ED6">
        <w:t xml:space="preserve"> receives a letter from Tchanie</w:t>
      </w:r>
      <w:r w:rsidR="00D5578D" w:rsidRPr="00467ED6">
        <w:t xml:space="preserve"> (Janie)</w:t>
      </w:r>
      <w:r w:rsidRPr="00467ED6">
        <w:t xml:space="preserve">. </w:t>
      </w:r>
      <w:r w:rsidR="00803F0B" w:rsidRPr="00467ED6">
        <w:rPr>
          <w:u w:val="words"/>
        </w:rPr>
        <w:t>Warren</w:t>
      </w:r>
      <w:r w:rsidRPr="00467ED6">
        <w:t xml:space="preserve"> is at home. </w:t>
      </w:r>
      <w:r w:rsidR="00803F0B" w:rsidRPr="00467ED6">
        <w:t>Jack</w:t>
      </w:r>
      <w:r w:rsidR="00766886" w:rsidRPr="00467ED6">
        <w:t xml:space="preserve"> </w:t>
      </w:r>
      <w:r w:rsidRPr="00467ED6">
        <w:t xml:space="preserve">has reread George Borrow’s </w:t>
      </w:r>
      <w:r w:rsidRPr="00467ED6">
        <w:rPr>
          <w:i/>
        </w:rPr>
        <w:t>Lavengro, the Scholar, the Gipsy, the Priest</w:t>
      </w:r>
      <w:r w:rsidRPr="00467ED6">
        <w:t xml:space="preserve"> and Baron Elton Godfrey’s </w:t>
      </w:r>
      <w:r w:rsidRPr="00467ED6">
        <w:rPr>
          <w:i/>
        </w:rPr>
        <w:t>St. George or the Dragon: Towards a</w:t>
      </w:r>
      <w:r w:rsidRPr="00467ED6">
        <w:t xml:space="preserve"> </w:t>
      </w:r>
      <w:r w:rsidRPr="00467ED6">
        <w:rPr>
          <w:i/>
        </w:rPr>
        <w:t>Christian Democracy</w:t>
      </w:r>
      <w:r w:rsidRPr="00467ED6">
        <w:t xml:space="preserve">. Presumably, the Inklings meet in </w:t>
      </w:r>
      <w:r w:rsidR="00803F0B" w:rsidRPr="00467ED6">
        <w:t>Jack</w:t>
      </w:r>
      <w:r w:rsidRPr="00467ED6">
        <w:t>’s rooms at Magdalen in the evening.</w:t>
      </w:r>
    </w:p>
    <w:p w14:paraId="5513511C" w14:textId="510DC0E0" w:rsidR="000D3762" w:rsidRPr="00467ED6" w:rsidRDefault="000D3762" w:rsidP="00825B33">
      <w:pPr>
        <w:tabs>
          <w:tab w:val="left" w:pos="450"/>
        </w:tabs>
        <w:ind w:left="1440" w:right="720" w:hanging="1440"/>
      </w:pPr>
      <w:r w:rsidRPr="00467ED6">
        <w:t>December 11</w:t>
      </w:r>
      <w:r w:rsidRPr="00467ED6">
        <w:tab/>
        <w:t xml:space="preserve">Friday. </w:t>
      </w:r>
      <w:r w:rsidR="00803F0B" w:rsidRPr="00467ED6">
        <w:rPr>
          <w:u w:val="words"/>
        </w:rPr>
        <w:t>Jack</w:t>
      </w:r>
      <w:r w:rsidRPr="00467ED6">
        <w:t xml:space="preserve"> writes to the editor of </w:t>
      </w:r>
      <w:r w:rsidRPr="00467ED6">
        <w:rPr>
          <w:i/>
        </w:rPr>
        <w:t>The Spectator</w:t>
      </w:r>
      <w:r w:rsidRPr="00467ED6">
        <w:t xml:space="preserve"> a letter </w:t>
      </w:r>
      <w:r w:rsidR="00B36BF2" w:rsidRPr="00467ED6">
        <w:t xml:space="preserve">about the meaning of Christianity, doctrine, and ethics, </w:t>
      </w:r>
      <w:r w:rsidRPr="00467ED6">
        <w:t>later known as “Religion in the Schools</w:t>
      </w:r>
      <w:r w:rsidR="00BD79E9" w:rsidRPr="00467ED6">
        <w:t>.</w:t>
      </w:r>
      <w:r w:rsidRPr="00467ED6">
        <w:t>”</w:t>
      </w:r>
      <w:r w:rsidR="00BD79E9" w:rsidRPr="00467ED6">
        <w:rPr>
          <w:rStyle w:val="FootnoteReference"/>
        </w:rPr>
        <w:footnoteReference w:id="2405"/>
      </w:r>
    </w:p>
    <w:p w14:paraId="611B7F14" w14:textId="77777777" w:rsidR="000D3762" w:rsidRPr="00467ED6" w:rsidRDefault="000D3762" w:rsidP="00825B33">
      <w:pPr>
        <w:tabs>
          <w:tab w:val="left" w:pos="450"/>
        </w:tabs>
        <w:ind w:left="1440" w:right="720" w:hanging="1440"/>
      </w:pPr>
      <w:r w:rsidRPr="00467ED6">
        <w:t>December 15</w:t>
      </w:r>
      <w:r w:rsidRPr="00467ED6">
        <w:tab/>
        <w:t xml:space="preserve">Tuesday. Presumably, </w:t>
      </w:r>
      <w:r w:rsidR="00110563" w:rsidRPr="00467ED6">
        <w:t xml:space="preserve">the Inklings meet at the Eagle and Child at </w:t>
      </w:r>
      <w:r w:rsidR="008E2D4D" w:rsidRPr="00467ED6">
        <w:t>11:30 a.m.</w:t>
      </w:r>
    </w:p>
    <w:p w14:paraId="76E70F49" w14:textId="1A78DA43" w:rsidR="000D3762" w:rsidRPr="00467ED6" w:rsidRDefault="000D3762" w:rsidP="00825B33">
      <w:pPr>
        <w:tabs>
          <w:tab w:val="left" w:pos="450"/>
        </w:tabs>
        <w:ind w:left="1440" w:right="720" w:hanging="1440"/>
      </w:pPr>
      <w:r w:rsidRPr="00467ED6">
        <w:t>December 17</w:t>
      </w:r>
      <w:r w:rsidRPr="00467ED6">
        <w:tab/>
        <w:t xml:space="preserve">Thursday. Michaelmas Term ends. Presumably, the Inklings meet in </w:t>
      </w:r>
      <w:r w:rsidR="00803F0B" w:rsidRPr="00467ED6">
        <w:rPr>
          <w:u w:val="single"/>
        </w:rPr>
        <w:t>Jack</w:t>
      </w:r>
      <w:r w:rsidRPr="00467ED6">
        <w:rPr>
          <w:u w:val="single"/>
        </w:rPr>
        <w:t>’s</w:t>
      </w:r>
      <w:r w:rsidRPr="00467ED6">
        <w:t xml:space="preserve"> rooms at Magdalen in the evening.</w:t>
      </w:r>
      <w:r w:rsidR="000443B2">
        <w:t xml:space="preserve"> W. R. Niblett, Acting Registrar of Durham University, </w:t>
      </w:r>
      <w:r w:rsidR="00873E3A">
        <w:t>writes to Jack, confirming the dates and times of Jack’s Riddell Lectures next February</w:t>
      </w:r>
      <w:r w:rsidR="000443B2">
        <w:t>.</w:t>
      </w:r>
      <w:r w:rsidR="000443B2">
        <w:rPr>
          <w:rStyle w:val="FootnoteReference"/>
        </w:rPr>
        <w:footnoteReference w:id="2406"/>
      </w:r>
    </w:p>
    <w:p w14:paraId="19424860" w14:textId="2C32A676" w:rsidR="000D3762" w:rsidRPr="00467ED6" w:rsidRDefault="000D3762" w:rsidP="00825B33">
      <w:pPr>
        <w:tabs>
          <w:tab w:val="left" w:pos="450"/>
        </w:tabs>
        <w:ind w:left="1440" w:right="720" w:hanging="1440"/>
      </w:pPr>
      <w:r w:rsidRPr="00467ED6">
        <w:t>December 19</w:t>
      </w:r>
      <w:r w:rsidRPr="00467ED6">
        <w:tab/>
        <w:t xml:space="preserve">Satur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0537C0" w:rsidRPr="00467ED6">
        <w:t>, expressing his dislike of some positions taken by Eddison</w:t>
      </w:r>
      <w:r w:rsidR="00435F19" w:rsidRPr="00467ED6">
        <w:t xml:space="preserve"> in </w:t>
      </w:r>
      <w:r w:rsidR="00435F19" w:rsidRPr="00467ED6">
        <w:rPr>
          <w:i/>
        </w:rPr>
        <w:t>Mistress of Mistresses</w:t>
      </w:r>
      <w:r w:rsidR="00435F19" w:rsidRPr="00467ED6">
        <w:t>, but also some things he likes</w:t>
      </w:r>
      <w:r w:rsidR="00D23843">
        <w:t>.</w:t>
      </w:r>
      <w:r w:rsidR="00DD4EF0" w:rsidRPr="00467ED6">
        <w:t xml:space="preserve"> </w:t>
      </w:r>
      <w:r w:rsidR="00D23843">
        <w:t xml:space="preserve">He </w:t>
      </w:r>
      <w:r w:rsidR="00DD4EF0" w:rsidRPr="00467ED6">
        <w:t>invit</w:t>
      </w:r>
      <w:r w:rsidR="00D23843">
        <w:t>es</w:t>
      </w:r>
      <w:r w:rsidR="00DD4EF0" w:rsidRPr="00467ED6">
        <w:t xml:space="preserve"> Eddison to visit him in Oxford</w:t>
      </w:r>
      <w:r w:rsidRPr="00467ED6">
        <w:t xml:space="preserve">. </w:t>
      </w:r>
      <w:r w:rsidR="00803F0B" w:rsidRPr="00467ED6">
        <w:t>Jack</w:t>
      </w:r>
      <w:r w:rsidRPr="00467ED6">
        <w:t xml:space="preserve"> reads </w:t>
      </w:r>
      <w:r w:rsidR="00B46922" w:rsidRPr="00467ED6">
        <w:t xml:space="preserve">George Eliot’s </w:t>
      </w:r>
      <w:r w:rsidRPr="00467ED6">
        <w:rPr>
          <w:i/>
        </w:rPr>
        <w:t>Middlemarch</w:t>
      </w:r>
      <w:r w:rsidRPr="00467ED6">
        <w:t xml:space="preserve"> during this Vac</w:t>
      </w:r>
      <w:r w:rsidR="00E66405" w:rsidRPr="00467ED6">
        <w:t>ation</w:t>
      </w:r>
      <w:r w:rsidRPr="00467ED6">
        <w:t>.</w:t>
      </w:r>
    </w:p>
    <w:p w14:paraId="1EDF513C" w14:textId="581D4ED4" w:rsidR="000D3762" w:rsidRPr="00467ED6" w:rsidRDefault="000D3762" w:rsidP="00825B33">
      <w:pPr>
        <w:tabs>
          <w:tab w:val="left" w:pos="450"/>
        </w:tabs>
        <w:ind w:left="1440" w:right="720" w:hanging="1440"/>
      </w:pPr>
      <w:r w:rsidRPr="00467ED6">
        <w:t>December 22</w:t>
      </w:r>
      <w:r w:rsidRPr="00467ED6">
        <w:tab/>
        <w:t xml:space="preserve">Tuesday. </w:t>
      </w:r>
      <w:r w:rsidR="00803F0B" w:rsidRPr="00467ED6">
        <w:rPr>
          <w:u w:val="words"/>
        </w:rPr>
        <w:t>Jack</w:t>
      </w:r>
      <w:r w:rsidRPr="00467ED6">
        <w:t xml:space="preserve"> writes to Sister Penelope with plans for his </w:t>
      </w:r>
      <w:r w:rsidRPr="00467ED6">
        <w:rPr>
          <w:i/>
        </w:rPr>
        <w:t>Perelandra</w:t>
      </w:r>
      <w:r w:rsidRPr="00467ED6">
        <w:t xml:space="preserve"> to reach her in early January</w:t>
      </w:r>
      <w:r w:rsidR="004E7E29" w:rsidRPr="00467ED6">
        <w:t xml:space="preserve"> and about gratitude and feelings</w:t>
      </w:r>
      <w:r w:rsidRPr="00467ED6">
        <w:t>.</w:t>
      </w:r>
      <w:r w:rsidR="009C3FEA" w:rsidRPr="00467ED6">
        <w:rPr>
          <w:rStyle w:val="FootnoteReference"/>
        </w:rPr>
        <w:footnoteReference w:id="2407"/>
      </w:r>
      <w:r w:rsidRPr="00467ED6">
        <w:t xml:space="preserve"> 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has sinusitis.</w:t>
      </w:r>
    </w:p>
    <w:p w14:paraId="783C33C6" w14:textId="771560D8" w:rsidR="000D3762" w:rsidRPr="00467ED6" w:rsidRDefault="000D3762" w:rsidP="00825B33">
      <w:pPr>
        <w:tabs>
          <w:tab w:val="left" w:pos="450"/>
        </w:tabs>
        <w:ind w:left="1440" w:right="720" w:hanging="1440"/>
      </w:pPr>
      <w:r w:rsidRPr="00467ED6">
        <w:t>December 24</w:t>
      </w:r>
      <w:r w:rsidRPr="00467ED6">
        <w:tab/>
        <w:t xml:space="preserve">Christmas Eve. Thursday. Presumably, the Inklings meet in </w:t>
      </w:r>
      <w:r w:rsidR="00803F0B" w:rsidRPr="00467ED6">
        <w:rPr>
          <w:u w:val="single"/>
        </w:rPr>
        <w:t>Jack</w:t>
      </w:r>
      <w:r w:rsidRPr="00467ED6">
        <w:rPr>
          <w:u w:val="single"/>
        </w:rPr>
        <w:t>’s</w:t>
      </w:r>
      <w:r w:rsidRPr="00467ED6">
        <w:t xml:space="preserve"> rooms at Magdalen in the evening</w:t>
      </w:r>
      <w:r w:rsidR="00573AC1">
        <w:t>, but probably not because of the holiday</w:t>
      </w:r>
      <w:r w:rsidRPr="00467ED6">
        <w:t>.</w:t>
      </w:r>
      <w:r w:rsidR="005976BC">
        <w:t xml:space="preserve"> Jack finishes reading </w:t>
      </w:r>
      <w:r w:rsidR="004438DF" w:rsidRPr="001408EA">
        <w:rPr>
          <w:bCs/>
        </w:rPr>
        <w:t>Athanasius</w:t>
      </w:r>
      <w:r w:rsidR="004438DF">
        <w:rPr>
          <w:bCs/>
        </w:rPr>
        <w:t>’</w:t>
      </w:r>
      <w:r w:rsidR="004438DF" w:rsidRPr="001408EA">
        <w:rPr>
          <w:bCs/>
        </w:rPr>
        <w:t xml:space="preserve"> </w:t>
      </w:r>
      <w:r w:rsidR="004438DF" w:rsidRPr="001408EA">
        <w:rPr>
          <w:bCs/>
          <w:i/>
        </w:rPr>
        <w:t>De Incarnatione</w:t>
      </w:r>
      <w:r w:rsidR="004438DF" w:rsidRPr="004438DF">
        <w:rPr>
          <w:bCs/>
          <w:iCs/>
        </w:rPr>
        <w:t>.</w:t>
      </w:r>
      <w:r w:rsidR="004438DF">
        <w:rPr>
          <w:rStyle w:val="FootnoteReference"/>
          <w:bCs/>
          <w:iCs/>
        </w:rPr>
        <w:footnoteReference w:id="2408"/>
      </w:r>
    </w:p>
    <w:p w14:paraId="389B2FFC" w14:textId="77777777" w:rsidR="000D3762" w:rsidRPr="00467ED6" w:rsidRDefault="000D3762" w:rsidP="00825B33">
      <w:pPr>
        <w:tabs>
          <w:tab w:val="left" w:pos="450"/>
        </w:tabs>
        <w:ind w:left="1440" w:right="720" w:hanging="1440"/>
      </w:pPr>
      <w:r w:rsidRPr="00467ED6">
        <w:t>December 25</w:t>
      </w:r>
      <w:r w:rsidRPr="00467ED6">
        <w:tab/>
        <w:t>Christmas Day. Friday.</w:t>
      </w:r>
    </w:p>
    <w:p w14:paraId="348CB688" w14:textId="77777777" w:rsidR="000D3762" w:rsidRPr="00467ED6" w:rsidRDefault="000D3762" w:rsidP="00825B33">
      <w:pPr>
        <w:tabs>
          <w:tab w:val="left" w:pos="450"/>
        </w:tabs>
        <w:ind w:left="1440" w:right="720" w:hanging="1440"/>
      </w:pPr>
      <w:r w:rsidRPr="00467ED6">
        <w:t>December 29</w:t>
      </w:r>
      <w:r w:rsidRPr="00467ED6">
        <w:tab/>
        <w:t xml:space="preserve">Tues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835421" w:rsidRPr="00467ED6">
        <w:t xml:space="preserve"> again about </w:t>
      </w:r>
      <w:r w:rsidR="000A3A6D" w:rsidRPr="00467ED6">
        <w:t xml:space="preserve">the new term coming up, a copy of </w:t>
      </w:r>
      <w:r w:rsidR="000A3A6D" w:rsidRPr="00467ED6">
        <w:rPr>
          <w:i/>
        </w:rPr>
        <w:t>Out of the Silent Planet</w:t>
      </w:r>
      <w:r w:rsidR="000A3A6D" w:rsidRPr="00467ED6">
        <w:t xml:space="preserve">, which </w:t>
      </w:r>
      <w:r w:rsidR="00803F0B" w:rsidRPr="00467ED6">
        <w:t>Jack</w:t>
      </w:r>
      <w:r w:rsidR="000A3A6D" w:rsidRPr="00467ED6">
        <w:t xml:space="preserve"> </w:t>
      </w:r>
      <w:r w:rsidR="00AB4465" w:rsidRPr="00467ED6">
        <w:t>i</w:t>
      </w:r>
      <w:r w:rsidR="000A3A6D" w:rsidRPr="00467ED6">
        <w:t xml:space="preserve">s having </w:t>
      </w:r>
      <w:r w:rsidR="003E4E78" w:rsidRPr="00467ED6">
        <w:tab/>
      </w:r>
      <w:r w:rsidR="000A3A6D" w:rsidRPr="00467ED6">
        <w:t>sent to him,</w:t>
      </w:r>
      <w:r w:rsidR="003E4E78" w:rsidRPr="00467ED6">
        <w:t xml:space="preserve"> and his current writing of </w:t>
      </w:r>
      <w:r w:rsidR="003E4E78" w:rsidRPr="00467ED6">
        <w:rPr>
          <w:i/>
        </w:rPr>
        <w:t>That Hideous Strength</w:t>
      </w:r>
      <w:r w:rsidRPr="00467ED6">
        <w:t xml:space="preserve">. Presumably, </w:t>
      </w:r>
      <w:r w:rsidR="00110563" w:rsidRPr="00467ED6">
        <w:t xml:space="preserve">the Inklings meet at the Eagle and Child at </w:t>
      </w:r>
      <w:r w:rsidR="008E2D4D" w:rsidRPr="00467ED6">
        <w:t>11:30 a.m.</w:t>
      </w:r>
    </w:p>
    <w:p w14:paraId="15434D09" w14:textId="77777777" w:rsidR="000D3762" w:rsidRPr="00467ED6" w:rsidRDefault="000D3762" w:rsidP="00825B33">
      <w:pPr>
        <w:tabs>
          <w:tab w:val="left" w:pos="450"/>
        </w:tabs>
        <w:ind w:left="1440" w:right="720" w:hanging="1440"/>
      </w:pPr>
      <w:r w:rsidRPr="00467ED6">
        <w:t>December 31</w:t>
      </w:r>
      <w:r w:rsidRPr="00467ED6">
        <w:tab/>
        <w:t xml:space="preserve">Thursday. New Year’s Eve. Presumably, the Inklings meet in </w:t>
      </w:r>
      <w:r w:rsidR="00803F0B" w:rsidRPr="00467ED6">
        <w:rPr>
          <w:u w:val="single"/>
        </w:rPr>
        <w:t>Jack</w:t>
      </w:r>
      <w:r w:rsidRPr="00467ED6">
        <w:rPr>
          <w:u w:val="single"/>
        </w:rPr>
        <w:t>’s</w:t>
      </w:r>
      <w:r w:rsidRPr="00467ED6">
        <w:t xml:space="preserve"> rooms at Magdalen in the evening.</w:t>
      </w:r>
    </w:p>
    <w:p w14:paraId="51EF0CA3" w14:textId="77777777" w:rsidR="000D3762" w:rsidRPr="00467ED6" w:rsidRDefault="000D3762" w:rsidP="00825B33">
      <w:pPr>
        <w:tabs>
          <w:tab w:val="left" w:pos="450"/>
        </w:tabs>
      </w:pPr>
    </w:p>
    <w:p w14:paraId="5AC4B629" w14:textId="07114B1E"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C6B9F" w:rsidRPr="00467ED6">
        <w:rPr>
          <w:color w:val="244061" w:themeColor="accent1" w:themeShade="80"/>
        </w:rPr>
        <w:t xml:space="preserve">The Year </w:t>
      </w:r>
      <w:r w:rsidR="000D3762" w:rsidRPr="00467ED6">
        <w:rPr>
          <w:color w:val="244061" w:themeColor="accent1" w:themeShade="80"/>
        </w:rPr>
        <w:t>1943</w:t>
      </w:r>
      <w:r w:rsidR="004C50F2" w:rsidRPr="00467ED6">
        <w:rPr>
          <w:color w:val="244061" w:themeColor="accent1" w:themeShade="80"/>
        </w:rPr>
        <w:t xml:space="preserve"> (</w:t>
      </w:r>
      <w:r w:rsidR="00141B6C" w:rsidRPr="00467ED6">
        <w:rPr>
          <w:color w:val="244061" w:themeColor="accent1" w:themeShade="80"/>
        </w:rPr>
        <w:t>2</w:t>
      </w:r>
      <w:r w:rsidR="00012E48">
        <w:rPr>
          <w:color w:val="244061" w:themeColor="accent1" w:themeShade="80"/>
        </w:rPr>
        <w:t>14</w:t>
      </w:r>
      <w:r w:rsidR="004C50F2" w:rsidRPr="00467ED6">
        <w:rPr>
          <w:color w:val="244061" w:themeColor="accent1" w:themeShade="80"/>
        </w:rPr>
        <w:t>)</w:t>
      </w:r>
    </w:p>
    <w:p w14:paraId="478D20C8" w14:textId="77777777" w:rsidR="000D3762" w:rsidRPr="00467ED6" w:rsidRDefault="000D3762" w:rsidP="00825B33">
      <w:pPr>
        <w:tabs>
          <w:tab w:val="left" w:pos="450"/>
        </w:tabs>
      </w:pPr>
    </w:p>
    <w:p w14:paraId="0C2F62FD" w14:textId="6B64499E" w:rsidR="00FD0EA3" w:rsidRPr="00467ED6" w:rsidRDefault="00FD0EA3" w:rsidP="00332313">
      <w:pPr>
        <w:tabs>
          <w:tab w:val="left" w:pos="450"/>
        </w:tabs>
      </w:pPr>
      <w:r w:rsidRPr="00467ED6">
        <w:rPr>
          <w:u w:val="single"/>
        </w:rPr>
        <w:t>Summary</w:t>
      </w:r>
      <w:r w:rsidRPr="00467ED6">
        <w:t xml:space="preserve">: </w:t>
      </w:r>
      <w:r w:rsidR="00A319E6" w:rsidRPr="00467ED6">
        <w:t xml:space="preserve">On February 17, Jack met Eddison </w:t>
      </w:r>
      <w:r w:rsidR="00A8503D" w:rsidRPr="00467ED6">
        <w:t xml:space="preserve">in the evening </w:t>
      </w:r>
      <w:r w:rsidR="00A319E6" w:rsidRPr="00467ED6">
        <w:t xml:space="preserve">for the first time. From February 23 to 25, </w:t>
      </w:r>
      <w:r w:rsidR="00FA1433" w:rsidRPr="00467ED6">
        <w:t>Jack</w:t>
      </w:r>
      <w:r w:rsidR="00A319E6" w:rsidRPr="00467ED6">
        <w:t xml:space="preserve"> gave the Riddell Memorial Lectures, University of Durham, which were later published as </w:t>
      </w:r>
      <w:r w:rsidR="00A319E6" w:rsidRPr="00467ED6">
        <w:rPr>
          <w:i/>
        </w:rPr>
        <w:t>The Abolition of Man</w:t>
      </w:r>
      <w:r w:rsidR="00A319E6" w:rsidRPr="00467ED6">
        <w:t xml:space="preserve">. </w:t>
      </w:r>
      <w:r w:rsidR="00FA1433" w:rsidRPr="00467ED6">
        <w:t xml:space="preserve">On April 19, </w:t>
      </w:r>
      <w:r w:rsidR="00FA1433" w:rsidRPr="00467ED6">
        <w:rPr>
          <w:i/>
        </w:rPr>
        <w:t>Christian Behaviour</w:t>
      </w:r>
      <w:r w:rsidR="00FA1433" w:rsidRPr="00467ED6">
        <w:t xml:space="preserve"> was published by Geoffrey Bles, and on April 20, </w:t>
      </w:r>
      <w:r w:rsidR="00FA1433" w:rsidRPr="00467ED6">
        <w:rPr>
          <w:i/>
        </w:rPr>
        <w:t>Perelandra</w:t>
      </w:r>
      <w:r w:rsidR="00FA1433" w:rsidRPr="00467ED6">
        <w:t xml:space="preserve"> was published by John Lane, the Bodley Head of London.</w:t>
      </w:r>
      <w:r w:rsidR="00332313" w:rsidRPr="00467ED6">
        <w:t xml:space="preserve"> On July 19, Jack arrived at the BBC House for the </w:t>
      </w:r>
      <w:r w:rsidR="00332313" w:rsidRPr="00467ED6">
        <w:rPr>
          <w:i/>
        </w:rPr>
        <w:t>Brains Trust</w:t>
      </w:r>
      <w:r w:rsidR="00332313" w:rsidRPr="00467ED6">
        <w:t xml:space="preserve"> from 6:30-9:30 p.m. with Jack as one of the speakers. </w:t>
      </w:r>
      <w:r w:rsidR="006B17FE" w:rsidRPr="00467ED6">
        <w:t xml:space="preserve">In July, the BBC initiates </w:t>
      </w:r>
      <w:r w:rsidR="006B17FE" w:rsidRPr="00467ED6">
        <w:rPr>
          <w:i/>
        </w:rPr>
        <w:t>The Anvil</w:t>
      </w:r>
      <w:r w:rsidR="006B17FE" w:rsidRPr="00467ED6">
        <w:t xml:space="preserve">, a religious version of </w:t>
      </w:r>
      <w:r w:rsidR="006B17FE" w:rsidRPr="00467ED6">
        <w:rPr>
          <w:i/>
        </w:rPr>
        <w:t>Brains Trust</w:t>
      </w:r>
      <w:r w:rsidR="006B17FE" w:rsidRPr="00467ED6">
        <w:t xml:space="preserve"> that will take religious questions. </w:t>
      </w:r>
      <w:r w:rsidR="00332313" w:rsidRPr="00467ED6">
        <w:t xml:space="preserve">On September 7, Macmillan published the first American edition of </w:t>
      </w:r>
      <w:r w:rsidR="00332313" w:rsidRPr="00467ED6">
        <w:rPr>
          <w:i/>
        </w:rPr>
        <w:t>The Case for Christianity</w:t>
      </w:r>
      <w:r w:rsidR="00332313" w:rsidRPr="00467ED6">
        <w:t>.</w:t>
      </w:r>
      <w:r w:rsidR="004273A0" w:rsidRPr="00467ED6">
        <w:t xml:space="preserve"> </w:t>
      </w:r>
      <w:r w:rsidR="002A1C1C">
        <w:t xml:space="preserve">On October 7, Jack gave his lecture on “Addison” at the University of Bristol. </w:t>
      </w:r>
      <w:r w:rsidR="004273A0" w:rsidRPr="00467ED6">
        <w:t xml:space="preserve">On October 26, the first American edition of </w:t>
      </w:r>
      <w:r w:rsidR="004273A0" w:rsidRPr="00467ED6">
        <w:rPr>
          <w:i/>
        </w:rPr>
        <w:t>The Problem of Pain</w:t>
      </w:r>
      <w:r w:rsidR="004273A0" w:rsidRPr="00467ED6">
        <w:t xml:space="preserve"> was published by Macmillan.</w:t>
      </w:r>
      <w:r w:rsidR="006A437D" w:rsidRPr="00467ED6">
        <w:t xml:space="preserve"> Jack writes a letter to </w:t>
      </w:r>
      <w:r w:rsidR="00E0376B" w:rsidRPr="00467ED6">
        <w:t xml:space="preserve">British </w:t>
      </w:r>
      <w:r w:rsidR="006A437D" w:rsidRPr="00467ED6">
        <w:t>prisoner of war Edward Sniders.</w:t>
      </w:r>
      <w:r w:rsidR="006A437D" w:rsidRPr="00467ED6">
        <w:rPr>
          <w:rStyle w:val="FootnoteReference"/>
        </w:rPr>
        <w:footnoteReference w:id="2409"/>
      </w:r>
    </w:p>
    <w:p w14:paraId="10F53E95" w14:textId="4166A903" w:rsidR="00FD0EA3" w:rsidRPr="00467ED6" w:rsidRDefault="00FD0EA3" w:rsidP="00825B33">
      <w:pPr>
        <w:tabs>
          <w:tab w:val="left" w:pos="450"/>
        </w:tabs>
      </w:pPr>
    </w:p>
    <w:p w14:paraId="2B6E9639" w14:textId="1F6DBA8C"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In 1942-1943, </w:t>
      </w:r>
      <w:r w:rsidR="00803F0B" w:rsidRPr="00467ED6">
        <w:t>Jack</w:t>
      </w:r>
      <w:r w:rsidR="000D3762" w:rsidRPr="00467ED6">
        <w:t>’s Preface</w:t>
      </w:r>
      <w:r w:rsidR="006C6219" w:rsidRPr="00467ED6">
        <w:t>, “The Founding of the Oxford Socratic Club,”</w:t>
      </w:r>
      <w:r w:rsidR="000D3762" w:rsidRPr="00467ED6">
        <w:t xml:space="preserve"> appears in </w:t>
      </w:r>
      <w:r w:rsidR="000D3762" w:rsidRPr="00467ED6">
        <w:rPr>
          <w:i/>
          <w:iCs/>
        </w:rPr>
        <w:t>The Socratic Digest</w:t>
      </w:r>
      <w:r w:rsidR="000D3762" w:rsidRPr="00467ED6">
        <w:t>.</w:t>
      </w:r>
      <w:r w:rsidR="000D3762" w:rsidRPr="00467ED6">
        <w:rPr>
          <w:rStyle w:val="FootnoteReference"/>
        </w:rPr>
        <w:footnoteReference w:id="2410"/>
      </w:r>
      <w:r w:rsidR="00D6298F" w:rsidRPr="00467ED6">
        <w:t xml:space="preserve"> </w:t>
      </w:r>
      <w:r w:rsidR="00803F0B" w:rsidRPr="00467ED6">
        <w:t>Jack</w:t>
      </w:r>
      <w:r w:rsidR="00D6298F" w:rsidRPr="00467ED6">
        <w:t xml:space="preserve">’s “My First School” probably is written in this year, containing an expression of Lewis’ understanding of joy, </w:t>
      </w:r>
      <w:r w:rsidR="00D6298F" w:rsidRPr="00467ED6">
        <w:rPr>
          <w:i/>
        </w:rPr>
        <w:t>Sehnsucht</w:t>
      </w:r>
      <w:r w:rsidR="00D6298F" w:rsidRPr="00467ED6">
        <w:t>, or desire, based upon his negative experiences at Wynyard School</w:t>
      </w:r>
      <w:r w:rsidR="008013F2" w:rsidRPr="00467ED6">
        <w:t>.</w:t>
      </w:r>
      <w:r w:rsidR="005B7810" w:rsidRPr="00467ED6">
        <w:t xml:space="preserve"> </w:t>
      </w:r>
      <w:r w:rsidR="005B7810" w:rsidRPr="00467ED6">
        <w:rPr>
          <w:i/>
        </w:rPr>
        <w:t>Out of the Silent Planet</w:t>
      </w:r>
      <w:r w:rsidR="005B7810" w:rsidRPr="00467ED6">
        <w:t xml:space="preserve"> is reissued.</w:t>
      </w:r>
      <w:r w:rsidR="005B7810" w:rsidRPr="00467ED6">
        <w:rPr>
          <w:rStyle w:val="FootnoteReference"/>
        </w:rPr>
        <w:footnoteReference w:id="2411"/>
      </w:r>
      <w:r w:rsidR="00DC0F9B" w:rsidRPr="00467ED6">
        <w:t xml:space="preserve"> </w:t>
      </w:r>
      <w:r w:rsidR="000D77E2" w:rsidRPr="00467ED6">
        <w:t>Jack writes to Cecil Harwood about fame meaning that you have to spend a lot of time answering letters and to Macmillan publishers about not remembering dates</w:t>
      </w:r>
      <w:r w:rsidR="002F0F4E" w:rsidRPr="00467ED6">
        <w:t xml:space="preserve"> and the basic facts about his life (“I want to be let alone, to feel I’m my own master.”)</w:t>
      </w:r>
      <w:r w:rsidR="000D77E2" w:rsidRPr="00467ED6">
        <w:t>.</w:t>
      </w:r>
      <w:r w:rsidR="000D77E2" w:rsidRPr="00467ED6">
        <w:rPr>
          <w:rStyle w:val="FootnoteReference"/>
        </w:rPr>
        <w:footnoteReference w:id="2412"/>
      </w:r>
      <w:r w:rsidR="0073039C" w:rsidRPr="00467ED6">
        <w:t xml:space="preserve"> Britain’s Catholic </w:t>
      </w:r>
      <w:r w:rsidR="0073039C" w:rsidRPr="00467ED6">
        <w:rPr>
          <w:i/>
          <w:iCs/>
        </w:rPr>
        <w:t>The Tablet</w:t>
      </w:r>
      <w:r w:rsidR="0073039C" w:rsidRPr="00467ED6">
        <w:t xml:space="preserve"> enthusiastically reviews </w:t>
      </w:r>
      <w:r w:rsidR="0073039C" w:rsidRPr="00467ED6">
        <w:rPr>
          <w:i/>
          <w:iCs/>
        </w:rPr>
        <w:t xml:space="preserve">Christian Behaviour </w:t>
      </w:r>
      <w:r w:rsidR="0073039C" w:rsidRPr="00467ED6">
        <w:t>under the title “Clear Reasoning.”</w:t>
      </w:r>
      <w:r w:rsidR="0073039C" w:rsidRPr="00467ED6">
        <w:rPr>
          <w:rStyle w:val="FootnoteReference"/>
        </w:rPr>
        <w:footnoteReference w:id="2413"/>
      </w:r>
      <w:r w:rsidR="00BE3D2A" w:rsidRPr="00467ED6">
        <w:t xml:space="preserve"> E. J. M. reviews </w:t>
      </w:r>
      <w:r w:rsidR="00BE3D2A" w:rsidRPr="00467ED6">
        <w:rPr>
          <w:i/>
          <w:iCs/>
        </w:rPr>
        <w:t>Christian Behaviour</w:t>
      </w:r>
      <w:r w:rsidR="00BE3D2A" w:rsidRPr="00467ED6">
        <w:t xml:space="preserve"> in </w:t>
      </w:r>
      <w:r w:rsidR="00BE3D2A" w:rsidRPr="00467ED6">
        <w:rPr>
          <w:i/>
          <w:iCs/>
        </w:rPr>
        <w:t>Clergy Review</w:t>
      </w:r>
      <w:r w:rsidR="00BE3D2A" w:rsidRPr="00467ED6">
        <w:t>.</w:t>
      </w:r>
      <w:r w:rsidR="00BE3D2A" w:rsidRPr="00467ED6">
        <w:rPr>
          <w:rStyle w:val="FootnoteReference"/>
        </w:rPr>
        <w:footnoteReference w:id="2414"/>
      </w:r>
      <w:r w:rsidR="009D28E3">
        <w:t xml:space="preserve"> Jack writes a letter</w:t>
      </w:r>
      <w:r w:rsidR="00722705">
        <w:t xml:space="preserve">, apparently to a publisher, perhaps Macmillan, about </w:t>
      </w:r>
      <w:r w:rsidR="004E0AC4">
        <w:t xml:space="preserve">his </w:t>
      </w:r>
      <w:r w:rsidR="00722705">
        <w:t xml:space="preserve">Germanic imagination </w:t>
      </w:r>
      <w:r w:rsidR="004E0AC4">
        <w:t>and about Norse mythology having been his first love and perhaps his strongest.</w:t>
      </w:r>
      <w:r w:rsidR="004E0AC4">
        <w:rPr>
          <w:rStyle w:val="FootnoteReference"/>
        </w:rPr>
        <w:footnoteReference w:id="2415"/>
      </w:r>
      <w:r w:rsidR="00235EBD">
        <w:t xml:space="preserve"> Jack writes to Macmillan publishers about himself</w:t>
      </w:r>
      <w:r w:rsidR="009C3BE4">
        <w:t>, some of his life story and the fact that he doesn’t remember dates.</w:t>
      </w:r>
      <w:r w:rsidR="009C3BE4">
        <w:rPr>
          <w:rStyle w:val="FootnoteReference"/>
        </w:rPr>
        <w:footnoteReference w:id="2416"/>
      </w:r>
    </w:p>
    <w:p w14:paraId="4C85D61C" w14:textId="77777777" w:rsidR="00DA0F12" w:rsidRPr="00467ED6" w:rsidRDefault="00DA0F12" w:rsidP="00825B33">
      <w:pPr>
        <w:tabs>
          <w:tab w:val="left" w:pos="450"/>
        </w:tabs>
      </w:pPr>
    </w:p>
    <w:p w14:paraId="4573BC00" w14:textId="77777777" w:rsidR="004C6B9F" w:rsidRPr="00467ED6" w:rsidRDefault="004C6B9F" w:rsidP="00825B33">
      <w:pPr>
        <w:tabs>
          <w:tab w:val="left" w:pos="450"/>
        </w:tabs>
        <w:jc w:val="center"/>
      </w:pPr>
      <w:r w:rsidRPr="00467ED6">
        <w:t>January 1943</w:t>
      </w:r>
    </w:p>
    <w:p w14:paraId="04001EF3" w14:textId="77777777" w:rsidR="00E41720" w:rsidRPr="00467ED6" w:rsidRDefault="00E41720" w:rsidP="00825B33">
      <w:pPr>
        <w:tabs>
          <w:tab w:val="left" w:pos="450"/>
        </w:tabs>
        <w:jc w:val="center"/>
      </w:pPr>
      <w:r w:rsidRPr="00467ED6">
        <w:t>(Warren—Oxford; Jack—Oxford)</w:t>
      </w:r>
    </w:p>
    <w:p w14:paraId="13B006AE" w14:textId="77777777" w:rsidR="004C6B9F" w:rsidRPr="00467ED6" w:rsidRDefault="004C6B9F" w:rsidP="00825B33">
      <w:pPr>
        <w:tabs>
          <w:tab w:val="left" w:pos="450"/>
        </w:tabs>
      </w:pPr>
    </w:p>
    <w:p w14:paraId="62FCEFBD" w14:textId="0487771E" w:rsidR="000D3762" w:rsidRPr="00467ED6" w:rsidRDefault="000D3762" w:rsidP="00825B33">
      <w:pPr>
        <w:tabs>
          <w:tab w:val="left" w:pos="450"/>
        </w:tabs>
        <w:ind w:left="1440" w:right="720" w:hanging="1440"/>
      </w:pPr>
      <w:r w:rsidRPr="00467ED6">
        <w:t xml:space="preserve">January </w:t>
      </w:r>
      <w:r w:rsidRPr="00467ED6">
        <w:tab/>
      </w:r>
      <w:r w:rsidR="00803F0B" w:rsidRPr="00467ED6">
        <w:rPr>
          <w:u w:val="single"/>
        </w:rPr>
        <w:t>Jack</w:t>
      </w:r>
      <w:r w:rsidRPr="00467ED6">
        <w:rPr>
          <w:u w:val="single"/>
        </w:rPr>
        <w:t>’s</w:t>
      </w:r>
      <w:r w:rsidRPr="00467ED6">
        <w:t xml:space="preserve"> review of Andreas Capellanus’ </w:t>
      </w:r>
      <w:r w:rsidRPr="00467ED6">
        <w:rPr>
          <w:i/>
        </w:rPr>
        <w:t>The Art of Courtly Love</w:t>
      </w:r>
      <w:r w:rsidRPr="00467ED6">
        <w:t xml:space="preserve"> is published in </w:t>
      </w:r>
      <w:r w:rsidRPr="00467ED6">
        <w:rPr>
          <w:i/>
        </w:rPr>
        <w:t>The Review of English Studies</w:t>
      </w:r>
      <w:r w:rsidRPr="00467ED6">
        <w:t>.</w:t>
      </w:r>
      <w:r w:rsidRPr="00467ED6">
        <w:rPr>
          <w:rStyle w:val="FootnoteReference"/>
        </w:rPr>
        <w:footnoteReference w:id="2417"/>
      </w:r>
      <w:r w:rsidR="00FA0811">
        <w:t xml:space="preserve"> </w:t>
      </w:r>
      <w:r w:rsidR="00300202">
        <w:t xml:space="preserve">Jack’s </w:t>
      </w:r>
      <w:r w:rsidR="00300202" w:rsidRPr="00300202">
        <w:rPr>
          <w:i/>
          <w:iCs/>
        </w:rPr>
        <w:t>A Preface to Paradise Lost</w:t>
      </w:r>
      <w:r w:rsidR="00300202">
        <w:t xml:space="preserve"> is reviewed in </w:t>
      </w:r>
      <w:r w:rsidR="00300202" w:rsidRPr="00300202">
        <w:rPr>
          <w:i/>
          <w:iCs/>
        </w:rPr>
        <w:t>Theology</w:t>
      </w:r>
      <w:r w:rsidR="00300202">
        <w:t xml:space="preserve"> by </w:t>
      </w:r>
      <w:r w:rsidR="00E65C18">
        <w:t xml:space="preserve">Ronald Gregor </w:t>
      </w:r>
      <w:r w:rsidR="00300202">
        <w:t>Smith.</w:t>
      </w:r>
      <w:r w:rsidR="00300202">
        <w:rPr>
          <w:rStyle w:val="FootnoteReference"/>
        </w:rPr>
        <w:footnoteReference w:id="2418"/>
      </w:r>
      <w:r w:rsidR="00E5304B">
        <w:t xml:space="preserve"> </w:t>
      </w:r>
      <w:r w:rsidR="00D53EE1">
        <w:t>Naomi Royde Smith reviews</w:t>
      </w:r>
      <w:r w:rsidR="003D7FDC">
        <w:t xml:space="preserve"> </w:t>
      </w:r>
      <w:r w:rsidR="003D7FDC" w:rsidRPr="003D7FDC">
        <w:rPr>
          <w:i/>
          <w:iCs/>
        </w:rPr>
        <w:t>A</w:t>
      </w:r>
      <w:r w:rsidR="003D7FDC">
        <w:t xml:space="preserve"> </w:t>
      </w:r>
      <w:r w:rsidR="003D7FDC" w:rsidRPr="003D7FDC">
        <w:rPr>
          <w:i/>
          <w:iCs/>
        </w:rPr>
        <w:t>Preface to Paradise Lost</w:t>
      </w:r>
      <w:r w:rsidR="003D7FDC">
        <w:t xml:space="preserve"> with comments such as </w:t>
      </w:r>
      <w:r w:rsidR="00280F37">
        <w:t>Lewis “adds wit, learning, and enthusiasm to that ability to discuss rather than to destroy …” and speaks of the “temptation to quote from every page of this rich and crowded essay …”</w:t>
      </w:r>
      <w:r w:rsidR="00280F37">
        <w:rPr>
          <w:rStyle w:val="FootnoteReference"/>
        </w:rPr>
        <w:footnoteReference w:id="2419"/>
      </w:r>
    </w:p>
    <w:p w14:paraId="1C861E26" w14:textId="77777777" w:rsidR="000D3762" w:rsidRPr="00467ED6" w:rsidRDefault="000D3762" w:rsidP="00825B33">
      <w:pPr>
        <w:tabs>
          <w:tab w:val="left" w:pos="450"/>
        </w:tabs>
        <w:ind w:left="1440" w:right="720" w:hanging="1440"/>
      </w:pPr>
      <w:r w:rsidRPr="00467ED6">
        <w:t>January 5</w:t>
      </w:r>
      <w:r w:rsidRPr="00467ED6">
        <w:tab/>
        <w:t xml:space="preserve">Tuesday. Presumably, </w:t>
      </w:r>
      <w:r w:rsidR="00110563" w:rsidRPr="00467ED6">
        <w:t xml:space="preserve">the Inklings meet at the Eagle and Child at </w:t>
      </w:r>
      <w:r w:rsidR="008E2D4D" w:rsidRPr="00467ED6">
        <w:t>11:30 a.m.</w:t>
      </w:r>
    </w:p>
    <w:p w14:paraId="668363C8" w14:textId="798F8B76" w:rsidR="00685024" w:rsidRDefault="00685024" w:rsidP="00825B33">
      <w:pPr>
        <w:tabs>
          <w:tab w:val="left" w:pos="450"/>
        </w:tabs>
        <w:ind w:left="1440" w:right="720" w:hanging="1440"/>
      </w:pPr>
      <w:r>
        <w:t>January 6</w:t>
      </w:r>
      <w:r>
        <w:tab/>
        <w:t xml:space="preserve">Wednesday. Walter Hooper </w:t>
      </w:r>
      <w:r w:rsidR="00375A8E">
        <w:t xml:space="preserve">mistakenly </w:t>
      </w:r>
      <w:r>
        <w:t xml:space="preserve">assigns this date for the publication </w:t>
      </w:r>
      <w:r w:rsidR="00375A8E">
        <w:t xml:space="preserve">of </w:t>
      </w:r>
      <w:r w:rsidR="00375A8E" w:rsidRPr="00375A8E">
        <w:rPr>
          <w:i/>
          <w:iCs/>
        </w:rPr>
        <w:t>The Abolition of Man</w:t>
      </w:r>
      <w:r w:rsidR="00375A8E">
        <w:t>.</w:t>
      </w:r>
      <w:r w:rsidR="00375A8E">
        <w:rPr>
          <w:rStyle w:val="FootnoteReference"/>
        </w:rPr>
        <w:footnoteReference w:id="2420"/>
      </w:r>
    </w:p>
    <w:p w14:paraId="603F4E47" w14:textId="4C6F57AD" w:rsidR="000D3762" w:rsidRPr="00467ED6" w:rsidRDefault="000D3762" w:rsidP="00825B33">
      <w:pPr>
        <w:tabs>
          <w:tab w:val="left" w:pos="450"/>
        </w:tabs>
        <w:ind w:left="1440" w:right="720" w:hanging="1440"/>
      </w:pPr>
      <w:r w:rsidRPr="00467ED6">
        <w:t>January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7AAD5A7" w14:textId="77777777" w:rsidR="000D3762" w:rsidRPr="00467ED6" w:rsidRDefault="000D3762" w:rsidP="00825B33">
      <w:pPr>
        <w:tabs>
          <w:tab w:val="left" w:pos="450"/>
        </w:tabs>
        <w:ind w:left="1440" w:right="720" w:hanging="1440"/>
      </w:pPr>
      <w:r w:rsidRPr="00467ED6">
        <w:t>January 10</w:t>
      </w:r>
      <w:r w:rsidRPr="00467ED6">
        <w:tab/>
        <w:t>Sunday. Hilary Term begins.</w:t>
      </w:r>
      <w:r w:rsidR="00446C26" w:rsidRPr="00467ED6">
        <w:t xml:space="preserve"> In </w:t>
      </w:r>
      <w:r w:rsidR="002443AD" w:rsidRPr="00467ED6">
        <w:t xml:space="preserve">both the morning and </w:t>
      </w:r>
      <w:r w:rsidR="00446C26" w:rsidRPr="00467ED6">
        <w:t xml:space="preserve">the evening </w:t>
      </w:r>
      <w:r w:rsidR="00803F0B" w:rsidRPr="00467ED6">
        <w:rPr>
          <w:u w:val="words"/>
        </w:rPr>
        <w:t>Jack</w:t>
      </w:r>
      <w:r w:rsidR="00446C26" w:rsidRPr="00467ED6">
        <w:t xml:space="preserve"> speaks at RAF Cottesmore in Rutland, England, answering questions for most or all of the talk.</w:t>
      </w:r>
      <w:r w:rsidR="00575DF9" w:rsidRPr="00467ED6">
        <w:rPr>
          <w:rStyle w:val="FootnoteReference"/>
        </w:rPr>
        <w:footnoteReference w:id="2421"/>
      </w:r>
    </w:p>
    <w:p w14:paraId="6FD35C07" w14:textId="77777777" w:rsidR="000D3762" w:rsidRPr="00467ED6" w:rsidRDefault="000D3762" w:rsidP="00825B33">
      <w:pPr>
        <w:tabs>
          <w:tab w:val="left" w:pos="450"/>
        </w:tabs>
        <w:ind w:left="1440" w:right="720" w:hanging="1440"/>
      </w:pPr>
      <w:r w:rsidRPr="00467ED6">
        <w:t>January 12</w:t>
      </w:r>
      <w:r w:rsidRPr="00467ED6">
        <w:tab/>
        <w:t xml:space="preserve">Tuesday. Presumably, </w:t>
      </w:r>
      <w:r w:rsidR="00110563" w:rsidRPr="00467ED6">
        <w:t xml:space="preserve">the Inklings meet at the Eagle and Child at </w:t>
      </w:r>
      <w:r w:rsidR="008E2D4D" w:rsidRPr="00467ED6">
        <w:t>11:30 a.m.</w:t>
      </w:r>
    </w:p>
    <w:p w14:paraId="1A7E7C32" w14:textId="77777777" w:rsidR="000D3762" w:rsidRPr="00467ED6" w:rsidRDefault="000D3762" w:rsidP="00825B33">
      <w:pPr>
        <w:tabs>
          <w:tab w:val="left" w:pos="450"/>
        </w:tabs>
        <w:ind w:left="1440" w:right="720" w:hanging="1440"/>
      </w:pPr>
      <w:r w:rsidRPr="00467ED6">
        <w:t>January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6F4330" w14:textId="1CF5B01F" w:rsidR="000D3762" w:rsidRPr="00467ED6" w:rsidRDefault="000D3762" w:rsidP="00825B33">
      <w:pPr>
        <w:tabs>
          <w:tab w:val="left" w:pos="450"/>
        </w:tabs>
        <w:ind w:left="1440" w:right="720" w:hanging="1440"/>
      </w:pPr>
      <w:r w:rsidRPr="00467ED6">
        <w:t>January 18</w:t>
      </w:r>
      <w:r w:rsidRPr="00467ED6">
        <w:tab/>
        <w:t>Monday. Hilary Term begins.</w:t>
      </w:r>
      <w:r w:rsidRPr="00467ED6">
        <w:rPr>
          <w:rStyle w:val="FootnoteReference"/>
        </w:rPr>
        <w:footnoteReference w:id="2422"/>
      </w:r>
      <w:r w:rsidRPr="00467ED6">
        <w:t xml:space="preserve"> </w:t>
      </w:r>
      <w:r w:rsidR="005B0164" w:rsidRPr="00467ED6">
        <w:t>The Socratic Club meets in the evening</w:t>
      </w:r>
      <w:r w:rsidRPr="00467ED6">
        <w:t xml:space="preserve"> on the topic “Does Christianity Foreclose Philosophical Enquiry?” with</w:t>
      </w:r>
      <w:r w:rsidR="00581481" w:rsidRPr="00467ED6">
        <w:t xml:space="preserve"> </w:t>
      </w:r>
      <w:r w:rsidR="00E6491E" w:rsidRPr="00467ED6">
        <w:t>D.</w:t>
      </w:r>
      <w:r w:rsidR="002C5127" w:rsidRPr="00467ED6">
        <w:t xml:space="preserve"> </w:t>
      </w:r>
      <w:r w:rsidR="00E6491E" w:rsidRPr="00467ED6">
        <w:t>M.</w:t>
      </w:r>
      <w:r w:rsidRPr="00467ED6">
        <w:t xml:space="preserve"> MacKinnon as guest speaker</w:t>
      </w:r>
      <w:r w:rsidR="0025521E" w:rsidRPr="00467ED6">
        <w:t xml:space="preserve">, discussing the question </w:t>
      </w:r>
      <w:r w:rsidR="00205ABF">
        <w:t xml:space="preserve">both </w:t>
      </w:r>
      <w:r w:rsidR="0025521E" w:rsidRPr="00467ED6">
        <w:t>as asked by a Christian beginner in philosophy and as asked by a Christian philosopher</w:t>
      </w:r>
      <w:r w:rsidRPr="00467ED6">
        <w:t>.</w:t>
      </w:r>
      <w:r w:rsidR="0025521E" w:rsidRPr="00467ED6">
        <w:rPr>
          <w:rStyle w:val="FootnoteReference"/>
        </w:rPr>
        <w:footnoteReference w:id="2423"/>
      </w:r>
    </w:p>
    <w:p w14:paraId="247144AF" w14:textId="77777777" w:rsidR="000D3762" w:rsidRPr="00467ED6" w:rsidRDefault="000D3762" w:rsidP="00825B33">
      <w:pPr>
        <w:tabs>
          <w:tab w:val="left" w:pos="450"/>
        </w:tabs>
        <w:ind w:left="1440" w:right="720" w:hanging="1440"/>
      </w:pPr>
      <w:r w:rsidRPr="00467ED6">
        <w:t>January 19</w:t>
      </w:r>
      <w:r w:rsidRPr="00467ED6">
        <w:tab/>
        <w:t xml:space="preserve">Tues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DD7FED" w:rsidRPr="00467ED6">
        <w:t xml:space="preserve"> about a portion of </w:t>
      </w:r>
      <w:r w:rsidR="00DD7FED" w:rsidRPr="00467ED6">
        <w:rPr>
          <w:i/>
        </w:rPr>
        <w:t>The Mezentian Gate</w:t>
      </w:r>
      <w:r w:rsidR="00DD7FED" w:rsidRPr="00467ED6">
        <w:t xml:space="preserve">, which Eddison had sent him, </w:t>
      </w:r>
      <w:r w:rsidR="00A7671A" w:rsidRPr="00467ED6">
        <w:t>books not being what they were never meant to be</w:t>
      </w:r>
      <w:r w:rsidR="00E24557" w:rsidRPr="00467ED6">
        <w:t>, and Eddison’s charge of misogyny</w:t>
      </w:r>
      <w:r w:rsidRPr="00467ED6">
        <w:t xml:space="preserve">. Presumably, </w:t>
      </w:r>
      <w:r w:rsidR="00110563" w:rsidRPr="00467ED6">
        <w:t xml:space="preserve">the Inklings meet at the Eagle and Child at </w:t>
      </w:r>
      <w:r w:rsidR="008E2D4D" w:rsidRPr="00467ED6">
        <w:t>11:30 a.m.</w:t>
      </w:r>
    </w:p>
    <w:p w14:paraId="2864A28D" w14:textId="5EE416CA" w:rsidR="000D3762" w:rsidRPr="00467ED6" w:rsidRDefault="000D3762" w:rsidP="00825B33">
      <w:pPr>
        <w:tabs>
          <w:tab w:val="left" w:pos="450"/>
        </w:tabs>
        <w:ind w:left="1440" w:right="720" w:hanging="1440"/>
      </w:pPr>
      <w:r w:rsidRPr="00467ED6">
        <w:t>January 20</w:t>
      </w:r>
      <w:r w:rsidRPr="00467ED6">
        <w:tab/>
        <w:t xml:space="preserve">Wednesday. </w:t>
      </w:r>
      <w:r w:rsidR="00803F0B" w:rsidRPr="00467ED6">
        <w:rPr>
          <w:u w:val="words"/>
        </w:rPr>
        <w:t>Jack</w:t>
      </w:r>
      <w:r w:rsidRPr="00467ED6">
        <w:t xml:space="preserve"> writes to Douglas Bush about </w:t>
      </w:r>
      <w:r w:rsidRPr="00467ED6">
        <w:rPr>
          <w:i/>
        </w:rPr>
        <w:t>OHEL</w:t>
      </w:r>
      <w:r w:rsidR="00700750" w:rsidRPr="004A3F88">
        <w:rPr>
          <w:rStyle w:val="FootnoteReference"/>
          <w:iCs/>
        </w:rPr>
        <w:footnoteReference w:id="2424"/>
      </w:r>
      <w:r w:rsidRPr="00467ED6">
        <w:t xml:space="preserve"> volume VII</w:t>
      </w:r>
      <w:r w:rsidR="00F56139">
        <w:t>, which Bush wrote,</w:t>
      </w:r>
      <w:r w:rsidR="000B0852" w:rsidRPr="00467ED6">
        <w:t xml:space="preserve"> and</w:t>
      </w:r>
      <w:r w:rsidRPr="00467ED6">
        <w:t xml:space="preserve"> G. Wilson Knight’s </w:t>
      </w:r>
      <w:r w:rsidRPr="00467ED6">
        <w:rPr>
          <w:i/>
        </w:rPr>
        <w:t>Chariot of Wrath: The Message of John Milton to Democracy at War</w:t>
      </w:r>
      <w:r w:rsidR="00CC4150" w:rsidRPr="00467ED6">
        <w:t>.</w:t>
      </w:r>
    </w:p>
    <w:p w14:paraId="37BCCA4F" w14:textId="77777777" w:rsidR="000D3762" w:rsidRPr="00467ED6" w:rsidRDefault="000D3762" w:rsidP="00825B33">
      <w:pPr>
        <w:tabs>
          <w:tab w:val="left" w:pos="450"/>
        </w:tabs>
        <w:ind w:left="1440" w:right="720" w:hanging="1440"/>
      </w:pPr>
      <w:r w:rsidRPr="00467ED6">
        <w:t>January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0AA1B0A" w14:textId="77777777" w:rsidR="00CC4150" w:rsidRPr="00467ED6" w:rsidRDefault="00F30F02" w:rsidP="00825B33">
      <w:pPr>
        <w:tabs>
          <w:tab w:val="left" w:pos="450"/>
        </w:tabs>
        <w:ind w:left="1440" w:right="720" w:hanging="1440"/>
      </w:pPr>
      <w:r w:rsidRPr="00467ED6">
        <w:t>January 24</w:t>
      </w:r>
      <w:r w:rsidRPr="00467ED6">
        <w:tab/>
        <w:t xml:space="preserve">Sunday. Around this time </w:t>
      </w:r>
      <w:r w:rsidR="00803F0B" w:rsidRPr="00467ED6">
        <w:rPr>
          <w:u w:val="words"/>
        </w:rPr>
        <w:t>Jack</w:t>
      </w:r>
      <w:r w:rsidRPr="00467ED6">
        <w:t xml:space="preserve"> writes to Arthur about </w:t>
      </w:r>
      <w:r w:rsidR="00CC4150" w:rsidRPr="00467ED6">
        <w:t xml:space="preserve">an academic thesis </w:t>
      </w:r>
      <w:r w:rsidR="00B1442B" w:rsidRPr="00467ED6">
        <w:t xml:space="preserve">with </w:t>
      </w:r>
      <w:r w:rsidR="00CC4150" w:rsidRPr="00467ED6">
        <w:t xml:space="preserve">which </w:t>
      </w:r>
      <w:r w:rsidR="00803F0B" w:rsidRPr="00467ED6">
        <w:t>Jack</w:t>
      </w:r>
      <w:r w:rsidR="00CC4150" w:rsidRPr="00467ED6">
        <w:t xml:space="preserve"> is assisting, Minto’s poor health, </w:t>
      </w:r>
      <w:r w:rsidR="00DA65CE" w:rsidRPr="00467ED6">
        <w:t xml:space="preserve">and his writing. </w:t>
      </w:r>
      <w:r w:rsidR="00803F0B" w:rsidRPr="00467ED6">
        <w:t>Jack</w:t>
      </w:r>
      <w:r w:rsidR="00CC4150" w:rsidRPr="00467ED6">
        <w:t xml:space="preserve"> says he has recently read Jane Austen’s </w:t>
      </w:r>
      <w:r w:rsidR="00CC4150" w:rsidRPr="00467ED6">
        <w:rPr>
          <w:i/>
        </w:rPr>
        <w:t>Sanditon</w:t>
      </w:r>
      <w:r w:rsidR="00CC4150" w:rsidRPr="00467ED6">
        <w:t xml:space="preserve"> and is browsing through Charles Lamb, </w:t>
      </w:r>
      <w:r w:rsidR="00CC4150" w:rsidRPr="00467ED6">
        <w:rPr>
          <w:i/>
        </w:rPr>
        <w:t>The Letters of Charles Lamb</w:t>
      </w:r>
      <w:r w:rsidR="00CC4150" w:rsidRPr="00467ED6">
        <w:t>.</w:t>
      </w:r>
    </w:p>
    <w:p w14:paraId="78DC4B29" w14:textId="2E54B67D" w:rsidR="000D3762" w:rsidRPr="00467ED6" w:rsidRDefault="000D3762" w:rsidP="00825B33">
      <w:pPr>
        <w:tabs>
          <w:tab w:val="left" w:pos="450"/>
        </w:tabs>
        <w:ind w:left="1440" w:right="720" w:hanging="1440"/>
      </w:pPr>
      <w:r w:rsidRPr="00467ED6">
        <w:t>January 25</w:t>
      </w:r>
      <w:r w:rsidRPr="00467ED6">
        <w:tab/>
        <w:t xml:space="preserve">Monday. </w:t>
      </w:r>
      <w:r w:rsidR="005B0164" w:rsidRPr="00467ED6">
        <w:t>The Socratic Club meets in the evening</w:t>
      </w:r>
      <w:r w:rsidRPr="00467ED6">
        <w:t xml:space="preserve"> on the topic “What Is Prayer?” with guest speaker </w:t>
      </w:r>
      <w:r w:rsidR="00DB2586" w:rsidRPr="00467ED6">
        <w:t xml:space="preserve">Rev. </w:t>
      </w:r>
      <w:r w:rsidR="004A1288" w:rsidRPr="00467ED6">
        <w:t>F.</w:t>
      </w:r>
      <w:r w:rsidR="002C5127" w:rsidRPr="00467ED6">
        <w:t xml:space="preserve"> </w:t>
      </w:r>
      <w:r w:rsidR="004A1288" w:rsidRPr="00467ED6">
        <w:t>C.</w:t>
      </w:r>
      <w:r w:rsidRPr="00467ED6">
        <w:t xml:space="preserve"> </w:t>
      </w:r>
      <w:r w:rsidR="00C25B80" w:rsidRPr="00467ED6">
        <w:t>(Frank Coli</w:t>
      </w:r>
      <w:r w:rsidR="004002A9" w:rsidRPr="00467ED6">
        <w:t xml:space="preserve">n) </w:t>
      </w:r>
      <w:r w:rsidRPr="00467ED6">
        <w:t>Bryan</w:t>
      </w:r>
      <w:r w:rsidR="004002A9" w:rsidRPr="00467ED6">
        <w:t>, M.A</w:t>
      </w:r>
      <w:r w:rsidRPr="00467ED6">
        <w:t>.</w:t>
      </w:r>
      <w:r w:rsidR="00E02F52" w:rsidRPr="00467ED6">
        <w:t xml:space="preserve"> (March 22, 1891-May 4, 1972).</w:t>
      </w:r>
      <w:r w:rsidR="00DB2586" w:rsidRPr="00467ED6">
        <w:rPr>
          <w:rStyle w:val="FootnoteReference"/>
        </w:rPr>
        <w:footnoteReference w:id="2425"/>
      </w:r>
      <w:r w:rsidR="00E02F52" w:rsidRPr="00467ED6">
        <w:t xml:space="preserve"> Bryan was a graduate of Jesus College, Oxford. In 1943 he was a pastor at Tyndale</w:t>
      </w:r>
      <w:r w:rsidR="000A73DE" w:rsidRPr="00467ED6">
        <w:t xml:space="preserve"> Baptist Church</w:t>
      </w:r>
      <w:r w:rsidR="00E02F52" w:rsidRPr="00467ED6">
        <w:t xml:space="preserve">, </w:t>
      </w:r>
      <w:r w:rsidR="000A73DE" w:rsidRPr="00467ED6">
        <w:t xml:space="preserve">Redland, </w:t>
      </w:r>
      <w:r w:rsidR="00E02F52" w:rsidRPr="00467ED6">
        <w:t>Bristol (1933-1950)</w:t>
      </w:r>
      <w:r w:rsidR="00771C29" w:rsidRPr="00467ED6">
        <w:t>, a half-mile from 56 Ravenswood, where Mrs. Moore once lived</w:t>
      </w:r>
      <w:r w:rsidR="00E02F52" w:rsidRPr="00467ED6">
        <w:t xml:space="preserve">. He served with the Baptist Union </w:t>
      </w:r>
      <w:r w:rsidR="003B3A70" w:rsidRPr="00467ED6">
        <w:t>(</w:t>
      </w:r>
      <w:r w:rsidR="00E02F52" w:rsidRPr="00467ED6">
        <w:t>later becoming its President</w:t>
      </w:r>
      <w:r w:rsidR="003B3A70" w:rsidRPr="00467ED6">
        <w:t>)</w:t>
      </w:r>
      <w:r w:rsidR="00E02F52" w:rsidRPr="00467ED6">
        <w:t>, Baptist Ministers’ Fellowship, and the Baptist Missionary Society.</w:t>
      </w:r>
      <w:r w:rsidR="00E02F52" w:rsidRPr="00467ED6">
        <w:rPr>
          <w:rStyle w:val="FootnoteReference"/>
        </w:rPr>
        <w:footnoteReference w:id="2426"/>
      </w:r>
    </w:p>
    <w:p w14:paraId="363C5FC0" w14:textId="77777777" w:rsidR="000D3762" w:rsidRPr="00467ED6" w:rsidRDefault="000D3762" w:rsidP="00825B33">
      <w:pPr>
        <w:tabs>
          <w:tab w:val="left" w:pos="450"/>
        </w:tabs>
        <w:ind w:left="1440" w:right="720" w:hanging="1440"/>
      </w:pPr>
      <w:r w:rsidRPr="00467ED6">
        <w:t>January 26</w:t>
      </w:r>
      <w:r w:rsidRPr="00467ED6">
        <w:tab/>
        <w:t xml:space="preserve">Tuesday. Presumably, </w:t>
      </w:r>
      <w:r w:rsidR="00110563" w:rsidRPr="00467ED6">
        <w:t xml:space="preserve">the Inklings meet at the Eagle and Child at </w:t>
      </w:r>
      <w:r w:rsidR="008E2D4D" w:rsidRPr="00467ED6">
        <w:t>11:30 a.m.</w:t>
      </w:r>
    </w:p>
    <w:p w14:paraId="45322C54" w14:textId="77777777" w:rsidR="000D3762" w:rsidRPr="00467ED6" w:rsidRDefault="000D3762" w:rsidP="00825B33">
      <w:pPr>
        <w:tabs>
          <w:tab w:val="left" w:pos="450"/>
        </w:tabs>
        <w:ind w:left="1440" w:right="720" w:hanging="1440"/>
      </w:pPr>
      <w:r w:rsidRPr="00467ED6">
        <w:t>January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0DB7BB7" w14:textId="2E723A94" w:rsidR="000D3762" w:rsidRPr="00467ED6" w:rsidRDefault="000D3762" w:rsidP="00825B33">
      <w:pPr>
        <w:tabs>
          <w:tab w:val="left" w:pos="450"/>
        </w:tabs>
        <w:ind w:left="1440" w:right="720" w:hanging="1440"/>
      </w:pPr>
      <w:r w:rsidRPr="00467ED6">
        <w:t>January 31</w:t>
      </w:r>
      <w:r w:rsidRPr="00467ED6">
        <w:tab/>
        <w:t xml:space="preserve">Sunday. </w:t>
      </w:r>
      <w:r w:rsidR="00803F0B" w:rsidRPr="00467ED6">
        <w:rPr>
          <w:u w:val="words"/>
        </w:rPr>
        <w:t>Jack</w:t>
      </w:r>
      <w:r w:rsidRPr="00467ED6">
        <w:t xml:space="preserve"> writes to Mary Neylan</w:t>
      </w:r>
      <w:r w:rsidR="00D8512A" w:rsidRPr="00467ED6">
        <w:t xml:space="preserve"> about </w:t>
      </w:r>
      <w:r w:rsidR="00514E71" w:rsidRPr="00467ED6">
        <w:t xml:space="preserve">her illness, the “horrid young men” in Dickens and Thackeray, the excellence of Dickens’ </w:t>
      </w:r>
      <w:r w:rsidR="00514E71" w:rsidRPr="00467ED6">
        <w:rPr>
          <w:i/>
        </w:rPr>
        <w:t>David Copperfield</w:t>
      </w:r>
      <w:r w:rsidR="00514E71" w:rsidRPr="00467ED6">
        <w:t xml:space="preserve">, the modesty of bears, </w:t>
      </w:r>
      <w:r w:rsidR="00514E71" w:rsidRPr="00467ED6">
        <w:rPr>
          <w:i/>
        </w:rPr>
        <w:t>The Ring and the Book</w:t>
      </w:r>
      <w:r w:rsidR="00514E71" w:rsidRPr="00467ED6">
        <w:t xml:space="preserve"> by Robert Browning, and Jane Austen, Scott, and Trollope being his favorites when he is ill.</w:t>
      </w:r>
    </w:p>
    <w:p w14:paraId="6F25F637" w14:textId="77777777" w:rsidR="0004280B" w:rsidRPr="00467ED6" w:rsidRDefault="0004280B" w:rsidP="00825B33">
      <w:pPr>
        <w:tabs>
          <w:tab w:val="left" w:pos="450"/>
        </w:tabs>
        <w:ind w:left="1440" w:right="720" w:hanging="1440"/>
      </w:pPr>
    </w:p>
    <w:p w14:paraId="1E639AE9" w14:textId="77777777" w:rsidR="0004280B" w:rsidRPr="00467ED6" w:rsidRDefault="0004280B" w:rsidP="00825B33">
      <w:pPr>
        <w:tabs>
          <w:tab w:val="left" w:pos="450"/>
        </w:tabs>
        <w:ind w:left="1440" w:right="720" w:hanging="1440"/>
        <w:jc w:val="center"/>
      </w:pPr>
      <w:r w:rsidRPr="00467ED6">
        <w:t>February 1943</w:t>
      </w:r>
    </w:p>
    <w:p w14:paraId="6E3AAB18" w14:textId="77777777" w:rsidR="00E41720" w:rsidRPr="00467ED6" w:rsidRDefault="00E41720" w:rsidP="00E41720">
      <w:pPr>
        <w:tabs>
          <w:tab w:val="left" w:pos="450"/>
        </w:tabs>
        <w:jc w:val="center"/>
      </w:pPr>
      <w:r w:rsidRPr="00467ED6">
        <w:t>(Warren—Oxford; Jack—Oxford)</w:t>
      </w:r>
    </w:p>
    <w:p w14:paraId="5BC29860" w14:textId="77777777" w:rsidR="0004280B" w:rsidRPr="00467ED6" w:rsidRDefault="0004280B" w:rsidP="00825B33">
      <w:pPr>
        <w:tabs>
          <w:tab w:val="left" w:pos="450"/>
        </w:tabs>
        <w:ind w:left="1440" w:right="720" w:hanging="1440"/>
      </w:pPr>
    </w:p>
    <w:p w14:paraId="0552F99A" w14:textId="139D7F0C" w:rsidR="007E1728" w:rsidRPr="00994FA1" w:rsidRDefault="007E1728" w:rsidP="00583E03">
      <w:pPr>
        <w:pStyle w:val="pf0"/>
        <w:spacing w:before="0" w:beforeAutospacing="0" w:after="0" w:afterAutospacing="0"/>
        <w:ind w:left="1440" w:hanging="1440"/>
      </w:pPr>
      <w:r w:rsidRPr="00467ED6">
        <w:t>February</w:t>
      </w:r>
      <w:r w:rsidRPr="00467ED6">
        <w:tab/>
        <w:t xml:space="preserve">During this month </w:t>
      </w:r>
      <w:r w:rsidRPr="00467ED6">
        <w:rPr>
          <w:u w:val="single"/>
        </w:rPr>
        <w:t>Jack</w:t>
      </w:r>
      <w:r w:rsidRPr="00467ED6">
        <w:t xml:space="preserve"> writes to prisoner of war Harold Montgomery Belgion</w:t>
      </w:r>
      <w:r w:rsidR="00DC2C7D" w:rsidRPr="00467ED6">
        <w:t xml:space="preserve"> about </w:t>
      </w:r>
      <w:r w:rsidR="00917EF8" w:rsidRPr="00467ED6">
        <w:t xml:space="preserve">Belgion becoming a hero, literary news, Melville Chaning-Pearce’s </w:t>
      </w:r>
      <w:r w:rsidR="00917EF8" w:rsidRPr="00467ED6">
        <w:rPr>
          <w:i/>
        </w:rPr>
        <w:t>Midnight Hour: A Journal from 1</w:t>
      </w:r>
      <w:r w:rsidR="00917EF8" w:rsidRPr="00467ED6">
        <w:rPr>
          <w:i/>
          <w:vertAlign w:val="superscript"/>
        </w:rPr>
        <w:t>st</w:t>
      </w:r>
      <w:r w:rsidR="00917EF8" w:rsidRPr="00467ED6">
        <w:rPr>
          <w:i/>
        </w:rPr>
        <w:t xml:space="preserve"> May to 30</w:t>
      </w:r>
      <w:r w:rsidR="00917EF8" w:rsidRPr="00467ED6">
        <w:rPr>
          <w:i/>
          <w:vertAlign w:val="superscript"/>
        </w:rPr>
        <w:t>th</w:t>
      </w:r>
      <w:r w:rsidR="00917EF8" w:rsidRPr="00467ED6">
        <w:rPr>
          <w:i/>
        </w:rPr>
        <w:t xml:space="preserve"> September 1941</w:t>
      </w:r>
      <w:r w:rsidR="00917EF8" w:rsidRPr="00467ED6">
        <w:t>, the weather, and his appreciation for Belgion liking Screwtape</w:t>
      </w:r>
      <w:r w:rsidRPr="00467ED6">
        <w:t>.</w:t>
      </w:r>
      <w:r w:rsidRPr="00467ED6">
        <w:rPr>
          <w:rStyle w:val="FootnoteReference"/>
        </w:rPr>
        <w:footnoteReference w:id="2427"/>
      </w:r>
      <w:r w:rsidR="00995EF7">
        <w:t xml:space="preserve"> During this month also, the physicist Erwin Schrödinger delivers a series of lectures at Trinity College, Dublin, about how to explain life with the laws of physics and chemistry.</w:t>
      </w:r>
      <w:r w:rsidR="007807D1">
        <w:rPr>
          <w:rStyle w:val="FootnoteReference"/>
        </w:rPr>
        <w:footnoteReference w:id="2428"/>
      </w:r>
      <w:r w:rsidR="004709A9">
        <w:t xml:space="preserve"> Jack publishes an article </w:t>
      </w:r>
      <w:r w:rsidR="00B734E5">
        <w:t xml:space="preserve">he </w:t>
      </w:r>
      <w:r w:rsidR="004709A9">
        <w:t xml:space="preserve">wrote in the </w:t>
      </w:r>
      <w:r w:rsidR="004709A9" w:rsidRPr="00376CF5">
        <w:rPr>
          <w:i/>
          <w:iCs/>
        </w:rPr>
        <w:t>Brompton Review</w:t>
      </w:r>
      <w:r w:rsidR="000A0B0C">
        <w:t xml:space="preserve"> </w:t>
      </w:r>
      <w:r w:rsidR="004709A9">
        <w:t>about God and His Son</w:t>
      </w:r>
      <w:r w:rsidR="00994FA1">
        <w:t>,</w:t>
      </w:r>
      <w:r w:rsidR="007235F7">
        <w:rPr>
          <w:rStyle w:val="FootnoteReference"/>
        </w:rPr>
        <w:footnoteReference w:id="2429"/>
      </w:r>
      <w:r w:rsidR="00994FA1">
        <w:t xml:space="preserve"> which </w:t>
      </w:r>
      <w:r w:rsidR="00994FA1" w:rsidRPr="00994FA1">
        <w:t xml:space="preserve">might be a version of the sermon “All or Nothing” Lewis preached in August 1942 and which was published in James Patrick Stevenson, ed., </w:t>
      </w:r>
      <w:r w:rsidR="00994FA1" w:rsidRPr="00994FA1">
        <w:rPr>
          <w:i/>
          <w:iCs/>
        </w:rPr>
        <w:t xml:space="preserve">In our tongues. </w:t>
      </w:r>
      <w:r w:rsidR="00994FA1" w:rsidRPr="00994FA1">
        <w:t>London, S.P.C.K., 1944. Chapter 9, pp. 30-31.</w:t>
      </w:r>
    </w:p>
    <w:p w14:paraId="535C8100" w14:textId="1926ECB1" w:rsidR="000D3762" w:rsidRPr="00467ED6" w:rsidRDefault="000D3762" w:rsidP="00825B33">
      <w:pPr>
        <w:tabs>
          <w:tab w:val="left" w:pos="450"/>
        </w:tabs>
        <w:ind w:left="1440" w:right="720" w:hanging="1440"/>
      </w:pPr>
      <w:r w:rsidRPr="00467ED6">
        <w:t>February 1</w:t>
      </w:r>
      <w:r w:rsidR="0004280B" w:rsidRPr="00467ED6">
        <w:tab/>
      </w:r>
      <w:r w:rsidRPr="00467ED6">
        <w:t xml:space="preserve">Monday. </w:t>
      </w:r>
      <w:r w:rsidR="005B0164" w:rsidRPr="00467ED6">
        <w:t>The Socratic Club meets in the evening</w:t>
      </w:r>
      <w:r w:rsidRPr="00467ED6">
        <w:t xml:space="preserve"> with </w:t>
      </w:r>
      <w:r w:rsidR="002E0E6A" w:rsidRPr="00467ED6">
        <w:t xml:space="preserve">Regius Professor of Divinity and Canon of Christ Church </w:t>
      </w:r>
      <w:r w:rsidRPr="00467ED6">
        <w:t>O. C. Quick addressing the topic “Free Will and Predestination?”</w:t>
      </w:r>
    </w:p>
    <w:p w14:paraId="1ECDCCF2" w14:textId="77777777" w:rsidR="000D3762" w:rsidRPr="00467ED6" w:rsidRDefault="000D3762" w:rsidP="00825B33">
      <w:pPr>
        <w:tabs>
          <w:tab w:val="left" w:pos="450"/>
        </w:tabs>
        <w:ind w:left="1440" w:right="720" w:hanging="1440"/>
      </w:pPr>
      <w:r w:rsidRPr="00467ED6">
        <w:t>February 2</w:t>
      </w:r>
      <w:r w:rsidRPr="00467ED6">
        <w:tab/>
        <w:t xml:space="preserve">Tuesday. George Macaulay Trevelyan, Master of Trinity College, Cambridge, sends a letter of invitation to </w:t>
      </w:r>
      <w:r w:rsidR="00803F0B" w:rsidRPr="00467ED6">
        <w:rPr>
          <w:u w:val="words"/>
        </w:rPr>
        <w:t>Jack</w:t>
      </w:r>
      <w:r w:rsidRPr="00467ED6">
        <w:t xml:space="preserve"> to give</w:t>
      </w:r>
      <w:r w:rsidR="00581481" w:rsidRPr="00467ED6">
        <w:t xml:space="preserve"> </w:t>
      </w:r>
      <w:r w:rsidRPr="00467ED6">
        <w:t xml:space="preserve">the Clark Lectures in 1944. Presumably, </w:t>
      </w:r>
      <w:r w:rsidR="00110563" w:rsidRPr="00467ED6">
        <w:t xml:space="preserve">the Inklings meet at the Eagle and Child at </w:t>
      </w:r>
      <w:r w:rsidR="008E2D4D" w:rsidRPr="00467ED6">
        <w:t>11:30 a.m.</w:t>
      </w:r>
    </w:p>
    <w:p w14:paraId="583C21A0" w14:textId="77777777" w:rsidR="000D3762" w:rsidRPr="00467ED6" w:rsidRDefault="000D3762" w:rsidP="00825B33">
      <w:pPr>
        <w:tabs>
          <w:tab w:val="left" w:pos="450"/>
        </w:tabs>
        <w:ind w:left="1440" w:right="720" w:hanging="1440"/>
      </w:pPr>
      <w:r w:rsidRPr="00467ED6">
        <w:t>Februar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E2DC6E" w14:textId="77777777" w:rsidR="000D3762" w:rsidRPr="00467ED6" w:rsidRDefault="000D3762" w:rsidP="00825B33">
      <w:pPr>
        <w:tabs>
          <w:tab w:val="left" w:pos="450"/>
        </w:tabs>
        <w:ind w:left="1440" w:right="720" w:hanging="1440"/>
      </w:pPr>
      <w:r w:rsidRPr="00467ED6">
        <w:t>February 7</w:t>
      </w:r>
      <w:r w:rsidRPr="00467ED6">
        <w:tab/>
        <w:t xml:space="preserve">Sunday. </w:t>
      </w:r>
      <w:r w:rsidR="00803F0B" w:rsidRPr="00467ED6">
        <w:rPr>
          <w:u w:val="words"/>
        </w:rPr>
        <w:t>Jack</w:t>
      </w:r>
      <w:r w:rsidR="000C6746" w:rsidRPr="00467ED6">
        <w:t xml:space="preserve"> writes to </w:t>
      </w:r>
      <w:r w:rsidR="008C6DC1" w:rsidRPr="00467ED6">
        <w:t>E.</w:t>
      </w:r>
      <w:r w:rsidR="002C5127" w:rsidRPr="00467ED6">
        <w:t xml:space="preserve"> </w:t>
      </w:r>
      <w:r w:rsidR="008C6DC1" w:rsidRPr="00467ED6">
        <w:t>R.</w:t>
      </w:r>
      <w:r w:rsidRPr="00467ED6">
        <w:t xml:space="preserve"> Eddison</w:t>
      </w:r>
      <w:r w:rsidR="000C6746" w:rsidRPr="00467ED6">
        <w:t xml:space="preserve"> about </w:t>
      </w:r>
      <w:r w:rsidR="00B76419" w:rsidRPr="00467ED6">
        <w:t xml:space="preserve">visiting </w:t>
      </w:r>
      <w:r w:rsidR="00803F0B" w:rsidRPr="00467ED6">
        <w:t>Jack</w:t>
      </w:r>
      <w:r w:rsidR="00B76419" w:rsidRPr="00467ED6">
        <w:t xml:space="preserve"> in Oxford on February 17</w:t>
      </w:r>
      <w:r w:rsidRPr="00467ED6">
        <w:t>.</w:t>
      </w:r>
    </w:p>
    <w:p w14:paraId="3B2F319E" w14:textId="019F0247" w:rsidR="000D3762" w:rsidRPr="00467ED6" w:rsidRDefault="000D3762" w:rsidP="00825B33">
      <w:pPr>
        <w:tabs>
          <w:tab w:val="left" w:pos="450"/>
        </w:tabs>
        <w:ind w:left="1440" w:right="720" w:hanging="1440"/>
      </w:pPr>
      <w:r w:rsidRPr="00467ED6">
        <w:t>February 8</w:t>
      </w:r>
      <w:r w:rsidRPr="00467ED6">
        <w:tab/>
        <w:t xml:space="preserve">Monday. </w:t>
      </w:r>
      <w:r w:rsidR="005B0164" w:rsidRPr="00467ED6">
        <w:t>The Socratic Club meets in the evening</w:t>
      </w:r>
      <w:r w:rsidRPr="00467ED6">
        <w:t xml:space="preserve"> on the topic “If We Have Christ’s Ethics, Does the Rest of the</w:t>
      </w:r>
      <w:r w:rsidR="007F6B98" w:rsidRPr="00467ED6">
        <w:t xml:space="preserve"> </w:t>
      </w:r>
      <w:r w:rsidRPr="00467ED6">
        <w:t>Christian Faith Matter?”</w:t>
      </w:r>
      <w:r w:rsidR="00581481" w:rsidRPr="00467ED6">
        <w:t xml:space="preserve"> </w:t>
      </w:r>
      <w:r w:rsidR="00553634" w:rsidRPr="00467ED6">
        <w:t>C.</w:t>
      </w:r>
      <w:r w:rsidR="002C5127" w:rsidRPr="00467ED6">
        <w:t xml:space="preserve"> </w:t>
      </w:r>
      <w:r w:rsidR="00553634" w:rsidRPr="00467ED6">
        <w:t>S.</w:t>
      </w:r>
      <w:r w:rsidRPr="00467ED6">
        <w:t xml:space="preserve"> Lewis is the speaker. This talk prepares for his lectures at Durham later in the month.</w:t>
      </w:r>
    </w:p>
    <w:p w14:paraId="1C8F4315" w14:textId="77777777" w:rsidR="000D3762" w:rsidRPr="00467ED6" w:rsidRDefault="000D3762" w:rsidP="00825B33">
      <w:pPr>
        <w:tabs>
          <w:tab w:val="left" w:pos="450"/>
        </w:tabs>
        <w:ind w:left="1440" w:right="720" w:hanging="1440"/>
      </w:pPr>
      <w:r w:rsidRPr="00467ED6">
        <w:t>February 9</w:t>
      </w:r>
      <w:r w:rsidRPr="00467ED6">
        <w:tab/>
        <w:t xml:space="preserve">Tuesday. Presumably, </w:t>
      </w:r>
      <w:r w:rsidR="00110563" w:rsidRPr="00467ED6">
        <w:t xml:space="preserve">the Inklings meet at the Eagle and Child at </w:t>
      </w:r>
      <w:r w:rsidR="008E2D4D" w:rsidRPr="00467ED6">
        <w:t>11:30 a.m.</w:t>
      </w:r>
    </w:p>
    <w:p w14:paraId="3F0D3773" w14:textId="77777777" w:rsidR="00F876EE" w:rsidRPr="00467ED6" w:rsidRDefault="00F876EE" w:rsidP="00825B33">
      <w:pPr>
        <w:tabs>
          <w:tab w:val="left" w:pos="450"/>
        </w:tabs>
        <w:ind w:left="1440" w:right="720" w:hanging="1440"/>
      </w:pPr>
      <w:r w:rsidRPr="00467ED6">
        <w:t>February 10</w:t>
      </w:r>
      <w:r w:rsidRPr="00467ED6">
        <w:tab/>
        <w:t xml:space="preserve">Wednesday. </w:t>
      </w:r>
      <w:r w:rsidR="00803F0B" w:rsidRPr="00467ED6">
        <w:rPr>
          <w:u w:val="words"/>
        </w:rPr>
        <w:t>Jack</w:t>
      </w:r>
      <w:r w:rsidRPr="00467ED6">
        <w:t xml:space="preserve"> writes to E. R. Eddison</w:t>
      </w:r>
      <w:r w:rsidR="004C1604" w:rsidRPr="00467ED6">
        <w:t xml:space="preserve"> in an Old English style about seeing Eddison soon</w:t>
      </w:r>
      <w:r w:rsidRPr="00467ED6">
        <w:t>.</w:t>
      </w:r>
    </w:p>
    <w:p w14:paraId="791500CE" w14:textId="77777777" w:rsidR="000D3762" w:rsidRPr="00467ED6" w:rsidRDefault="000D3762" w:rsidP="00825B33">
      <w:pPr>
        <w:tabs>
          <w:tab w:val="left" w:pos="450"/>
        </w:tabs>
        <w:ind w:left="1440" w:right="720" w:hanging="1440"/>
      </w:pPr>
      <w:r w:rsidRPr="00467ED6">
        <w:t>February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5CCCA5C" w14:textId="77777777" w:rsidR="000D3762" w:rsidRPr="00467ED6" w:rsidRDefault="000D3762" w:rsidP="00825B33">
      <w:pPr>
        <w:tabs>
          <w:tab w:val="left" w:pos="450"/>
        </w:tabs>
        <w:ind w:left="1440" w:right="720" w:hanging="1440"/>
      </w:pPr>
      <w:r w:rsidRPr="00467ED6">
        <w:t>February 15</w:t>
      </w:r>
      <w:r w:rsidRPr="00467ED6">
        <w:tab/>
        <w:t xml:space="preserve">Monday. </w:t>
      </w:r>
      <w:r w:rsidR="005B0164" w:rsidRPr="00467ED6">
        <w:t>The Socratic Club meets in the evening</w:t>
      </w:r>
      <w:r w:rsidRPr="00467ED6">
        <w:t xml:space="preserve"> with the topic “Can the Existence of God Be Proved?” </w:t>
      </w:r>
      <w:r w:rsidR="00AE15FE" w:rsidRPr="00467ED6">
        <w:t xml:space="preserve">Catholic priest </w:t>
      </w:r>
      <w:r w:rsidRPr="00467ED6">
        <w:t>Martin Cyril D’Arcy</w:t>
      </w:r>
      <w:r w:rsidR="00AE15FE" w:rsidRPr="00467ED6">
        <w:t xml:space="preserve"> (1888-1976)</w:t>
      </w:r>
      <w:r w:rsidRPr="00467ED6">
        <w:t>, Principal of Campion</w:t>
      </w:r>
      <w:r w:rsidR="00581481" w:rsidRPr="00467ED6">
        <w:t xml:space="preserve"> H</w:t>
      </w:r>
      <w:r w:rsidRPr="00467ED6">
        <w:t>all, is the speaker.</w:t>
      </w:r>
    </w:p>
    <w:p w14:paraId="0C7BF814" w14:textId="77777777" w:rsidR="000D3762" w:rsidRPr="00467ED6" w:rsidRDefault="000D3762" w:rsidP="00825B33">
      <w:pPr>
        <w:tabs>
          <w:tab w:val="left" w:pos="450"/>
        </w:tabs>
        <w:ind w:left="1440" w:right="720" w:hanging="1440"/>
      </w:pPr>
      <w:r w:rsidRPr="00467ED6">
        <w:t>February 16</w:t>
      </w:r>
      <w:r w:rsidRPr="00467ED6">
        <w:tab/>
        <w:t xml:space="preserve">Tuesday. Presumably, </w:t>
      </w:r>
      <w:r w:rsidR="00110563" w:rsidRPr="00467ED6">
        <w:t xml:space="preserve">the Inklings meet at the Eagle and Child at </w:t>
      </w:r>
      <w:r w:rsidR="008E2D4D" w:rsidRPr="00467ED6">
        <w:t>11:30 a.m.</w:t>
      </w:r>
      <w:r w:rsidRPr="00467ED6">
        <w:t xml:space="preserve"> In the evening </w:t>
      </w:r>
      <w:r w:rsidR="00803F0B" w:rsidRPr="00467ED6">
        <w:rPr>
          <w:u w:val="words"/>
        </w:rPr>
        <w:t>Jack</w:t>
      </w:r>
      <w:r w:rsidRPr="00467ED6">
        <w:t xml:space="preserve"> attends the Dante Society and its high feast, serving as host. </w:t>
      </w:r>
      <w:r w:rsidRPr="00467ED6">
        <w:rPr>
          <w:b/>
        </w:rPr>
        <w:t xml:space="preserve">Macmillan, New York, publishes the American edition of </w:t>
      </w:r>
      <w:r w:rsidRPr="00467ED6">
        <w:rPr>
          <w:b/>
          <w:i/>
        </w:rPr>
        <w:t>The Screwtape Letters</w:t>
      </w:r>
      <w:r w:rsidRPr="00467ED6">
        <w:rPr>
          <w:b/>
        </w:rPr>
        <w:t>.</w:t>
      </w:r>
      <w:r w:rsidRPr="00467ED6">
        <w:rPr>
          <w:rStyle w:val="FootnoteReference"/>
        </w:rPr>
        <w:footnoteReference w:id="2430"/>
      </w:r>
    </w:p>
    <w:p w14:paraId="0AE8C3C7" w14:textId="78FD2417" w:rsidR="000D3762" w:rsidRPr="00467ED6" w:rsidRDefault="000D3762" w:rsidP="00040D33">
      <w:pPr>
        <w:tabs>
          <w:tab w:val="left" w:pos="450"/>
        </w:tabs>
        <w:ind w:left="1440" w:right="720" w:hanging="1440"/>
      </w:pPr>
      <w:r w:rsidRPr="00467ED6">
        <w:t>February 17</w:t>
      </w:r>
      <w:r w:rsidRPr="00467ED6">
        <w:tab/>
        <w:t xml:space="preserve">Wednesday. </w:t>
      </w:r>
      <w:r w:rsidR="00803F0B" w:rsidRPr="00467ED6">
        <w:rPr>
          <w:u w:val="words"/>
        </w:rPr>
        <w:t>Jack</w:t>
      </w:r>
      <w:r w:rsidRPr="00467ED6">
        <w:t xml:space="preserve"> meets Eddison on this night for the first time. </w:t>
      </w:r>
      <w:r w:rsidR="00F00584" w:rsidRPr="00467ED6">
        <w:t>E. R.</w:t>
      </w:r>
      <w:r w:rsidRPr="00467ED6">
        <w:t xml:space="preserve"> Eddison attends</w:t>
      </w:r>
      <w:r w:rsidR="0003039E" w:rsidRPr="00467ED6">
        <w:t xml:space="preserve"> a Wednesday night dinner party</w:t>
      </w:r>
      <w:r w:rsidR="006D4679" w:rsidRPr="00467ED6">
        <w:t xml:space="preserve"> </w:t>
      </w:r>
      <w:r w:rsidRPr="00467ED6">
        <w:t xml:space="preserve">with some of the Inklings </w:t>
      </w:r>
      <w:r w:rsidR="004E0863" w:rsidRPr="00467ED6">
        <w:t xml:space="preserve">at the Hall of Magdalen College </w:t>
      </w:r>
      <w:r w:rsidRPr="00467ED6">
        <w:t xml:space="preserve">and then an Inklings meeting with </w:t>
      </w:r>
      <w:r w:rsidR="00803F0B" w:rsidRPr="00467ED6">
        <w:rPr>
          <w:u w:val="words"/>
        </w:rPr>
        <w:t>Warren</w:t>
      </w:r>
      <w:r w:rsidRPr="00467ED6">
        <w:t xml:space="preserve">, </w:t>
      </w:r>
      <w:r w:rsidR="00803F0B" w:rsidRPr="00467ED6">
        <w:t>Jack</w:t>
      </w:r>
      <w:r w:rsidRPr="00467ED6">
        <w:t xml:space="preserve">, Tolkien, and </w:t>
      </w:r>
      <w:r w:rsidR="00616056" w:rsidRPr="00467ED6">
        <w:t xml:space="preserve">Charles </w:t>
      </w:r>
      <w:r w:rsidRPr="00467ED6">
        <w:t>Williams</w:t>
      </w:r>
      <w:r w:rsidR="004E0863" w:rsidRPr="00467ED6">
        <w:t xml:space="preserve"> in </w:t>
      </w:r>
      <w:r w:rsidR="00803F0B" w:rsidRPr="00467ED6">
        <w:t>Jack</w:t>
      </w:r>
      <w:r w:rsidR="004E0863" w:rsidRPr="00467ED6">
        <w:t>’s rooms in New Building</w:t>
      </w:r>
      <w:r w:rsidRPr="00467ED6">
        <w:t>.</w:t>
      </w:r>
      <w:r w:rsidR="00CE4EB1">
        <w:t xml:space="preserve"> </w:t>
      </w:r>
      <w:r w:rsidR="00820F15">
        <w:t xml:space="preserve">Acting Registrar </w:t>
      </w:r>
      <w:r w:rsidR="00CE4EB1">
        <w:t>W. R. Niblett writes to Jack</w:t>
      </w:r>
      <w:r w:rsidR="00F907F5">
        <w:t xml:space="preserve"> about next week’s Riddell lectures. </w:t>
      </w:r>
      <w:r w:rsidR="00FE1A23">
        <w:t xml:space="preserve">He notes that Jack and Warren are booked into the Royal Station Hotel for Monday, Tuesday, Wednesday, and Thursday, that the lectures will be held in King’s Hall of King’s College, </w:t>
      </w:r>
      <w:r w:rsidR="0043739A">
        <w:t>and that they hope for five hundred people</w:t>
      </w:r>
      <w:r w:rsidR="00E23B4B">
        <w:t xml:space="preserve"> in attendance</w:t>
      </w:r>
      <w:r w:rsidR="0043739A">
        <w:t>.</w:t>
      </w:r>
      <w:r w:rsidR="0043739A">
        <w:rPr>
          <w:rStyle w:val="FootnoteReference"/>
        </w:rPr>
        <w:footnoteReference w:id="2431"/>
      </w:r>
    </w:p>
    <w:p w14:paraId="1EAB58BA" w14:textId="2DFC5052" w:rsidR="000D3762" w:rsidRPr="00467ED6" w:rsidRDefault="000D3762" w:rsidP="00825B33">
      <w:pPr>
        <w:tabs>
          <w:tab w:val="left" w:pos="450"/>
        </w:tabs>
        <w:ind w:left="1440" w:right="720" w:hanging="1440"/>
      </w:pPr>
      <w:r w:rsidRPr="00467ED6">
        <w:t>February 18</w:t>
      </w:r>
      <w:r w:rsidRPr="00467ED6">
        <w:tab/>
        <w:t xml:space="preserve">Thursday. </w:t>
      </w:r>
      <w:r w:rsidR="00F971F0" w:rsidRPr="000A0ECC">
        <w:rPr>
          <w:u w:val="single"/>
        </w:rPr>
        <w:t>Jack</w:t>
      </w:r>
      <w:r w:rsidR="00F971F0">
        <w:t xml:space="preserve"> writes to W. R. Niblett </w:t>
      </w:r>
      <w:r w:rsidR="006433EA">
        <w:t>(Nisbett</w:t>
      </w:r>
      <w:r w:rsidR="000B3F72">
        <w:t>?</w:t>
      </w:r>
      <w:r w:rsidR="006433EA">
        <w:t xml:space="preserve">) </w:t>
      </w:r>
      <w:r w:rsidR="00F971F0">
        <w:t>about the plans for the Riddell Lectures, thanking him for the information.</w:t>
      </w:r>
      <w:r w:rsidR="00F971F0">
        <w:rPr>
          <w:rStyle w:val="FootnoteReference"/>
        </w:rPr>
        <w:footnoteReference w:id="2432"/>
      </w:r>
      <w:r w:rsidR="00F971F0">
        <w:t xml:space="preserve"> </w:t>
      </w:r>
      <w:r w:rsidR="000A0ECC">
        <w:t>On the same day Jack writes to Lord Eustace Percy, the Rector of Durham University</w:t>
      </w:r>
      <w:r w:rsidR="000146B1">
        <w:t>, agreeing to the copyright arrangement</w:t>
      </w:r>
      <w:r w:rsidR="000A0ECC">
        <w:t>.</w:t>
      </w:r>
      <w:r w:rsidR="000146B1">
        <w:rPr>
          <w:rStyle w:val="FootnoteReference"/>
        </w:rPr>
        <w:footnoteReference w:id="2433"/>
      </w:r>
      <w:r w:rsidR="000A0ECC">
        <w:t xml:space="preserve"> </w:t>
      </w:r>
      <w:r w:rsidRPr="00467ED6">
        <w:t>Oxford awards an honorary M.A. to Charles Williams.</w:t>
      </w:r>
      <w:r w:rsidR="00B90761" w:rsidRPr="00467ED6">
        <w:rPr>
          <w:rStyle w:val="FootnoteReference"/>
        </w:rPr>
        <w:footnoteReference w:id="2434"/>
      </w:r>
      <w:r w:rsidRPr="00467ED6">
        <w:t xml:space="preserve"> </w:t>
      </w:r>
      <w:r w:rsidR="00B1425E" w:rsidRPr="00467ED6">
        <w:t>T</w:t>
      </w:r>
      <w:r w:rsidRPr="00467ED6">
        <w:t xml:space="preserve">he Inklings </w:t>
      </w:r>
      <w:r w:rsidR="00B1425E" w:rsidRPr="00467ED6">
        <w:t xml:space="preserve">would ordinarily </w:t>
      </w:r>
      <w:r w:rsidRPr="00467ED6">
        <w:t xml:space="preserve">meet in </w:t>
      </w:r>
      <w:r w:rsidR="00803F0B" w:rsidRPr="000A0ECC">
        <w:t>Jack</w:t>
      </w:r>
      <w:r w:rsidRPr="000A0ECC">
        <w:t>’s</w:t>
      </w:r>
      <w:r w:rsidRPr="00467ED6">
        <w:t xml:space="preserve"> rooms at Magdalen in the evening</w:t>
      </w:r>
      <w:r w:rsidR="00B1425E" w:rsidRPr="00467ED6">
        <w:t xml:space="preserve">, but they probably </w:t>
      </w:r>
      <w:r w:rsidR="00405305">
        <w:t>do not</w:t>
      </w:r>
      <w:r w:rsidR="00B1425E" w:rsidRPr="00467ED6">
        <w:t xml:space="preserve"> because of last night’s meeting</w:t>
      </w:r>
      <w:r w:rsidRPr="00467ED6">
        <w:t>.</w:t>
      </w:r>
    </w:p>
    <w:p w14:paraId="2E778A39" w14:textId="33346434" w:rsidR="000D3762" w:rsidRPr="00467ED6" w:rsidRDefault="000D3762" w:rsidP="00825B33">
      <w:pPr>
        <w:tabs>
          <w:tab w:val="left" w:pos="450"/>
        </w:tabs>
        <w:ind w:left="1440" w:right="720" w:hanging="1440"/>
      </w:pPr>
      <w:r w:rsidRPr="00467ED6">
        <w:t>February 20</w:t>
      </w:r>
      <w:r w:rsidRPr="00467ED6">
        <w:tab/>
        <w:t xml:space="preserve">Saturday. </w:t>
      </w:r>
      <w:r w:rsidR="00803F0B" w:rsidRPr="00467ED6">
        <w:rPr>
          <w:u w:val="words"/>
        </w:rPr>
        <w:t>Jack</w:t>
      </w:r>
      <w:r w:rsidRPr="00467ED6">
        <w:t xml:space="preserve"> writes to Sister Penelope</w:t>
      </w:r>
      <w:r w:rsidR="003704A8" w:rsidRPr="00467ED6">
        <w:t xml:space="preserve"> about </w:t>
      </w:r>
      <w:r w:rsidR="00A46FB9" w:rsidRPr="00467ED6">
        <w:rPr>
          <w:i/>
        </w:rPr>
        <w:t>Perelandra</w:t>
      </w:r>
      <w:r w:rsidR="00A46FB9" w:rsidRPr="00467ED6">
        <w:t xml:space="preserve">, which has not </w:t>
      </w:r>
      <w:r w:rsidR="009968A3">
        <w:t xml:space="preserve">yet </w:t>
      </w:r>
      <w:r w:rsidR="00A46FB9" w:rsidRPr="00467ED6">
        <w:t xml:space="preserve">been released, </w:t>
      </w:r>
      <w:r w:rsidR="004A2583" w:rsidRPr="00467ED6">
        <w:t>about where she could get her translation</w:t>
      </w:r>
      <w:r w:rsidR="00581481" w:rsidRPr="00467ED6">
        <w:t xml:space="preserve"> </w:t>
      </w:r>
      <w:r w:rsidR="004A2583" w:rsidRPr="00467ED6">
        <w:t xml:space="preserve">of Athanasius’ </w:t>
      </w:r>
      <w:r w:rsidR="004A2583" w:rsidRPr="00467ED6">
        <w:rPr>
          <w:i/>
        </w:rPr>
        <w:t>De Incarnatione</w:t>
      </w:r>
      <w:r w:rsidR="004A2583" w:rsidRPr="00467ED6">
        <w:t xml:space="preserve"> published, </w:t>
      </w:r>
      <w:r w:rsidR="006A4F4F" w:rsidRPr="00467ED6">
        <w:t xml:space="preserve">not providing a crib for her translation, </w:t>
      </w:r>
      <w:r w:rsidR="00AD70EA" w:rsidRPr="00467ED6">
        <w:t xml:space="preserve">and </w:t>
      </w:r>
      <w:r w:rsidR="006A4F4F" w:rsidRPr="00467ED6">
        <w:t>genuine creativity</w:t>
      </w:r>
      <w:r w:rsidR="004D6042">
        <w:t>.</w:t>
      </w:r>
      <w:r w:rsidR="006A4F4F" w:rsidRPr="00467ED6">
        <w:t xml:space="preserve"> </w:t>
      </w:r>
      <w:r w:rsidR="004D6042">
        <w:t xml:space="preserve">He </w:t>
      </w:r>
      <w:r w:rsidR="006A4F4F" w:rsidRPr="00467ED6">
        <w:t>enclos</w:t>
      </w:r>
      <w:r w:rsidR="004D6042">
        <w:t>es</w:t>
      </w:r>
      <w:r w:rsidR="006A4F4F" w:rsidRPr="00467ED6">
        <w:t xml:space="preserve"> </w:t>
      </w:r>
      <w:r w:rsidR="000B28E3">
        <w:t xml:space="preserve">his own </w:t>
      </w:r>
      <w:r w:rsidR="006A4F4F" w:rsidRPr="00467ED6">
        <w:rPr>
          <w:i/>
        </w:rPr>
        <w:t>Hamlet</w:t>
      </w:r>
      <w:r w:rsidR="006A4F4F" w:rsidRPr="00467ED6">
        <w:t xml:space="preserve"> piece</w:t>
      </w:r>
      <w:r w:rsidRPr="00467ED6">
        <w:t>.</w:t>
      </w:r>
    </w:p>
    <w:p w14:paraId="3AFE7E74" w14:textId="77777777" w:rsidR="000D3762" w:rsidRPr="00467ED6" w:rsidRDefault="000D3762" w:rsidP="00825B33">
      <w:pPr>
        <w:tabs>
          <w:tab w:val="left" w:pos="450"/>
        </w:tabs>
        <w:ind w:left="1440" w:right="720" w:hanging="1440"/>
      </w:pPr>
      <w:r w:rsidRPr="00467ED6">
        <w:t>February 21</w:t>
      </w:r>
      <w:r w:rsidRPr="00467ED6">
        <w:tab/>
        <w:t xml:space="preserve">Sunday. Eddison writes to </w:t>
      </w:r>
      <w:r w:rsidR="00803F0B" w:rsidRPr="00467ED6">
        <w:rPr>
          <w:u w:val="words"/>
        </w:rPr>
        <w:t>Jack</w:t>
      </w:r>
      <w:r w:rsidRPr="00467ED6">
        <w:t xml:space="preserve"> </w:t>
      </w:r>
      <w:r w:rsidR="000C60EF" w:rsidRPr="00467ED6">
        <w:t xml:space="preserve">in Old English style </w:t>
      </w:r>
      <w:r w:rsidRPr="00467ED6">
        <w:t xml:space="preserve">about </w:t>
      </w:r>
      <w:r w:rsidR="000C60EF" w:rsidRPr="00467ED6">
        <w:t xml:space="preserve">enjoying </w:t>
      </w:r>
      <w:r w:rsidRPr="00467ED6">
        <w:t xml:space="preserve">the </w:t>
      </w:r>
      <w:r w:rsidR="000C60EF" w:rsidRPr="00467ED6">
        <w:t xml:space="preserve">recent </w:t>
      </w:r>
      <w:r w:rsidRPr="00467ED6">
        <w:t xml:space="preserve">Inklings meeting. Gerald Hayes writes to </w:t>
      </w:r>
      <w:r w:rsidR="00803F0B" w:rsidRPr="00467ED6">
        <w:t>Jack</w:t>
      </w:r>
      <w:r w:rsidRPr="00467ED6">
        <w:t xml:space="preserve"> about making a map for</w:t>
      </w:r>
      <w:r w:rsidR="000C60EF" w:rsidRPr="00467ED6">
        <w:t xml:space="preserve"> </w:t>
      </w:r>
      <w:r w:rsidRPr="00467ED6">
        <w:t xml:space="preserve">Eddison’s </w:t>
      </w:r>
      <w:r w:rsidRPr="00467ED6">
        <w:rPr>
          <w:i/>
        </w:rPr>
        <w:t>The Worm Ouroboros</w:t>
      </w:r>
      <w:r w:rsidRPr="00467ED6">
        <w:t>.</w:t>
      </w:r>
    </w:p>
    <w:p w14:paraId="5046087F" w14:textId="77777777" w:rsidR="000D3762" w:rsidRPr="00467ED6" w:rsidRDefault="000D3762" w:rsidP="00825B33">
      <w:pPr>
        <w:tabs>
          <w:tab w:val="left" w:pos="450"/>
        </w:tabs>
        <w:ind w:left="1440" w:right="720" w:hanging="1440"/>
      </w:pPr>
      <w:r w:rsidRPr="00467ED6">
        <w:t xml:space="preserve">February 22-23 Monday-Tuesday. </w:t>
      </w:r>
      <w:r w:rsidR="00803F0B" w:rsidRPr="00467ED6">
        <w:rPr>
          <w:u w:val="words"/>
        </w:rPr>
        <w:t>Jack</w:t>
      </w:r>
      <w:r w:rsidRPr="00467ED6">
        <w:t xml:space="preserve"> and </w:t>
      </w:r>
      <w:r w:rsidR="00803F0B" w:rsidRPr="00467ED6">
        <w:rPr>
          <w:u w:val="words"/>
        </w:rPr>
        <w:t>Warren</w:t>
      </w:r>
      <w:r w:rsidRPr="00467ED6">
        <w:t xml:space="preserve"> travel to Durham (actually Newcastle) for the Riddell Memorial Lectures. </w:t>
      </w:r>
    </w:p>
    <w:p w14:paraId="29C0E09B" w14:textId="1C8DD70C" w:rsidR="000D3762" w:rsidRPr="00467ED6" w:rsidRDefault="000D3762" w:rsidP="00825B33">
      <w:pPr>
        <w:tabs>
          <w:tab w:val="left" w:pos="450"/>
        </w:tabs>
        <w:ind w:left="1440" w:right="720" w:hanging="1440"/>
      </w:pPr>
      <w:r w:rsidRPr="00467ED6">
        <w:t>February 22</w:t>
      </w:r>
      <w:r w:rsidRPr="00467ED6">
        <w:tab/>
        <w:t xml:space="preserve">Monday. </w:t>
      </w:r>
      <w:r w:rsidR="00803F0B" w:rsidRPr="00467ED6">
        <w:rPr>
          <w:u w:val="words"/>
        </w:rPr>
        <w:t>Jack</w:t>
      </w:r>
      <w:r w:rsidR="006C70CF" w:rsidRPr="00467ED6">
        <w:t xml:space="preserve"> and </w:t>
      </w:r>
      <w:r w:rsidR="00803F0B" w:rsidRPr="00467ED6">
        <w:rPr>
          <w:u w:val="words"/>
        </w:rPr>
        <w:t>Warren</w:t>
      </w:r>
      <w:r w:rsidR="006C70CF" w:rsidRPr="00467ED6">
        <w:t xml:space="preserve"> </w:t>
      </w:r>
      <w:r w:rsidR="003A65A1">
        <w:t xml:space="preserve">catch </w:t>
      </w:r>
      <w:r w:rsidR="006C70CF" w:rsidRPr="00467ED6">
        <w:t>the 8:40 a.m. train</w:t>
      </w:r>
      <w:r w:rsidR="00EE7DAF" w:rsidRPr="00467ED6">
        <w:t xml:space="preserve">, </w:t>
      </w:r>
      <w:r w:rsidR="00626322">
        <w:t xml:space="preserve">which takes them </w:t>
      </w:r>
      <w:r w:rsidR="00EE7DAF" w:rsidRPr="00467ED6">
        <w:t>to Didcot and then to Paddington, where they take the District Underground to King’s Cross</w:t>
      </w:r>
      <w:r w:rsidR="006C70CF" w:rsidRPr="00467ED6">
        <w:t xml:space="preserve">. </w:t>
      </w:r>
      <w:r w:rsidR="005C0DAB" w:rsidRPr="00467ED6">
        <w:t xml:space="preserve">At King’s Cross they check into a hotel. </w:t>
      </w:r>
      <w:r w:rsidR="00803F0B" w:rsidRPr="00467ED6">
        <w:t>Warren</w:t>
      </w:r>
      <w:r w:rsidR="005C0DAB" w:rsidRPr="00467ED6">
        <w:t xml:space="preserve"> has a whiskey and soda. They arrange for tea and a morning wake-up call, and then they go to bed. </w:t>
      </w:r>
      <w:r w:rsidR="005B0164" w:rsidRPr="00467ED6">
        <w:t>The Socratic Club meets in the evening</w:t>
      </w:r>
      <w:r w:rsidRPr="00467ED6">
        <w:t xml:space="preserve"> without </w:t>
      </w:r>
      <w:r w:rsidR="00803F0B" w:rsidRPr="00467ED6">
        <w:t>Jack</w:t>
      </w:r>
      <w:r w:rsidRPr="00467ED6">
        <w:t xml:space="preserve"> on the topic “Science and Faith” with speaker Frank Sherwood-Taylor.</w:t>
      </w:r>
    </w:p>
    <w:p w14:paraId="6775666F" w14:textId="760B7A44" w:rsidR="00A63254" w:rsidRPr="00467ED6" w:rsidRDefault="00A63254" w:rsidP="00825B33">
      <w:pPr>
        <w:tabs>
          <w:tab w:val="left" w:pos="450"/>
        </w:tabs>
        <w:ind w:left="1440" w:right="720" w:hanging="1440"/>
      </w:pPr>
      <w:r w:rsidRPr="00467ED6">
        <w:t>Febr</w:t>
      </w:r>
      <w:r w:rsidR="00904A39" w:rsidRPr="00467ED6">
        <w:t xml:space="preserve">uary </w:t>
      </w:r>
      <w:r w:rsidRPr="00467ED6">
        <w:t>23-25</w:t>
      </w:r>
      <w:r w:rsidR="00904A39" w:rsidRPr="00467ED6">
        <w:t xml:space="preserve"> </w:t>
      </w:r>
      <w:r w:rsidRPr="00467ED6">
        <w:t xml:space="preserve">Wednesday-Friday. </w:t>
      </w:r>
      <w:r w:rsidR="00803F0B" w:rsidRPr="00467ED6">
        <w:rPr>
          <w:b/>
          <w:u w:val="words"/>
        </w:rPr>
        <w:t>Jack</w:t>
      </w:r>
      <w:r w:rsidRPr="00467ED6">
        <w:rPr>
          <w:b/>
        </w:rPr>
        <w:t xml:space="preserve"> gives the Riddell Memorial Lectures, University of Durham</w:t>
      </w:r>
      <w:r w:rsidRPr="00467ED6">
        <w:t>, o</w:t>
      </w:r>
      <w:r w:rsidR="00562478">
        <w:t>ver</w:t>
      </w:r>
      <w:r w:rsidRPr="00467ED6">
        <w:t xml:space="preserve"> three days. </w:t>
      </w:r>
      <w:r w:rsidR="00803F0B" w:rsidRPr="00467ED6">
        <w:rPr>
          <w:u w:val="words"/>
        </w:rPr>
        <w:t>Warren</w:t>
      </w:r>
      <w:r w:rsidRPr="00467ED6">
        <w:t xml:space="preserve"> serves as secretary to help </w:t>
      </w:r>
      <w:r w:rsidR="00803F0B" w:rsidRPr="00467ED6">
        <w:t>Jack</w:t>
      </w:r>
      <w:r w:rsidRPr="00467ED6">
        <w:t xml:space="preserve"> with correspondence.</w:t>
      </w:r>
      <w:r w:rsidRPr="00467ED6">
        <w:rPr>
          <w:rStyle w:val="FootnoteReference"/>
        </w:rPr>
        <w:footnoteReference w:id="2435"/>
      </w:r>
    </w:p>
    <w:p w14:paraId="1DE79F25" w14:textId="2FC8EE08" w:rsidR="000D3762" w:rsidRPr="00467ED6" w:rsidRDefault="000D3762" w:rsidP="00825B33">
      <w:pPr>
        <w:tabs>
          <w:tab w:val="left" w:pos="450"/>
        </w:tabs>
        <w:ind w:left="1440" w:right="720" w:hanging="1440"/>
        <w:rPr>
          <w:rFonts w:ascii="Calibri" w:hAnsi="Calibri"/>
          <w:color w:val="1F497D"/>
          <w:lang w:val="en-GB"/>
        </w:rPr>
      </w:pPr>
      <w:r w:rsidRPr="00467ED6">
        <w:t>February 23</w:t>
      </w:r>
      <w:r w:rsidRPr="00467ED6">
        <w:tab/>
        <w:t xml:space="preserve">Tuesday. Presumably, the Inklings meet at the Eagle and Child </w:t>
      </w:r>
      <w:r w:rsidR="00903E3C" w:rsidRPr="00467ED6">
        <w:t xml:space="preserve">at 11:30 a.m. </w:t>
      </w:r>
      <w:r w:rsidRPr="00467ED6">
        <w:t>in the morning</w:t>
      </w:r>
      <w:r w:rsidR="00B8188D" w:rsidRPr="00467ED6">
        <w:t xml:space="preserve">, but without </w:t>
      </w:r>
      <w:r w:rsidR="00803F0B" w:rsidRPr="00467ED6">
        <w:rPr>
          <w:u w:val="words"/>
        </w:rPr>
        <w:t>Jack</w:t>
      </w:r>
      <w:r w:rsidR="00B8188D" w:rsidRPr="00467ED6">
        <w:t xml:space="preserve"> and </w:t>
      </w:r>
      <w:r w:rsidR="00803F0B" w:rsidRPr="00467ED6">
        <w:rPr>
          <w:u w:val="words"/>
        </w:rPr>
        <w:t>Warren</w:t>
      </w:r>
      <w:r w:rsidRPr="00467ED6">
        <w:t xml:space="preserve">. </w:t>
      </w:r>
      <w:r w:rsidR="00803F0B" w:rsidRPr="00467ED6">
        <w:t>Warren</w:t>
      </w:r>
      <w:r w:rsidR="00E858B0" w:rsidRPr="00467ED6">
        <w:t xml:space="preserve"> and </w:t>
      </w:r>
      <w:r w:rsidR="00803F0B" w:rsidRPr="00467ED6">
        <w:t>Jack</w:t>
      </w:r>
      <w:r w:rsidR="00E858B0" w:rsidRPr="00467ED6">
        <w:t xml:space="preserve"> awaken</w:t>
      </w:r>
      <w:r w:rsidR="00635E6B" w:rsidRPr="00467ED6">
        <w:t xml:space="preserve"> to tea and biscuits, then they go down for a breakfast of sausage and scrambled eggs in the hotel restaurant. </w:t>
      </w:r>
      <w:r w:rsidR="00E10B85" w:rsidRPr="00467ED6">
        <w:t xml:space="preserve">They catch the </w:t>
      </w:r>
      <w:r w:rsidR="005805C8" w:rsidRPr="00467ED6">
        <w:t xml:space="preserve">Great </w:t>
      </w:r>
      <w:r w:rsidR="00273DCA" w:rsidRPr="00467ED6">
        <w:t>Northern</w:t>
      </w:r>
      <w:r w:rsidR="005805C8" w:rsidRPr="00467ED6">
        <w:t xml:space="preserve"> Railway</w:t>
      </w:r>
      <w:r w:rsidR="00E10B85" w:rsidRPr="00467ED6">
        <w:t xml:space="preserve"> train</w:t>
      </w:r>
      <w:r w:rsidR="00AF386F" w:rsidRPr="00467ED6">
        <w:t xml:space="preserve">, with </w:t>
      </w:r>
      <w:r w:rsidR="00803F0B" w:rsidRPr="00467ED6">
        <w:t>Warren</w:t>
      </w:r>
      <w:r w:rsidR="00AF386F" w:rsidRPr="00467ED6">
        <w:t xml:space="preserve"> settling down to read </w:t>
      </w:r>
      <w:r w:rsidR="00273DCA" w:rsidRPr="00467ED6">
        <w:t>Joseph</w:t>
      </w:r>
      <w:r w:rsidR="0099282F" w:rsidRPr="00467ED6">
        <w:t xml:space="preserve"> </w:t>
      </w:r>
      <w:r w:rsidR="00AF386F" w:rsidRPr="00467ED6">
        <w:t xml:space="preserve">Conrad’s </w:t>
      </w:r>
      <w:r w:rsidR="00AF386F" w:rsidRPr="00467ED6">
        <w:rPr>
          <w:i/>
        </w:rPr>
        <w:t>Rover</w:t>
      </w:r>
      <w:r w:rsidR="00AF386F" w:rsidRPr="00467ED6">
        <w:t xml:space="preserve"> </w:t>
      </w:r>
      <w:r w:rsidR="003E2EE2" w:rsidRPr="00467ED6">
        <w:t xml:space="preserve">and </w:t>
      </w:r>
      <w:r w:rsidR="00AF386F" w:rsidRPr="00467ED6">
        <w:t xml:space="preserve">with </w:t>
      </w:r>
      <w:r w:rsidR="00803F0B" w:rsidRPr="00467ED6">
        <w:t>Jack</w:t>
      </w:r>
      <w:r w:rsidR="00AF386F" w:rsidRPr="00467ED6">
        <w:t xml:space="preserve"> reading Mandeville</w:t>
      </w:r>
      <w:r w:rsidR="00E10B85" w:rsidRPr="00467ED6">
        <w:t xml:space="preserve">. </w:t>
      </w:r>
      <w:r w:rsidR="00B450DA" w:rsidRPr="00467ED6">
        <w:t xml:space="preserve">They leave the King’s Cross station at 10:00 a.m. </w:t>
      </w:r>
      <w:r w:rsidR="0089397B" w:rsidRPr="00467ED6">
        <w:t xml:space="preserve">They eat their lunch of hard-boiled eggs and sandwiches on the train, traveling through Huntingdon and crossing the Ouse River. </w:t>
      </w:r>
      <w:r w:rsidR="009E0952" w:rsidRPr="00467ED6">
        <w:t xml:space="preserve">They pass Selby. </w:t>
      </w:r>
      <w:r w:rsidR="00803F0B" w:rsidRPr="00467ED6">
        <w:t>Warren</w:t>
      </w:r>
      <w:r w:rsidRPr="00467ED6">
        <w:t xml:space="preserve"> and </w:t>
      </w:r>
      <w:r w:rsidR="00803F0B" w:rsidRPr="00467ED6">
        <w:t>Jack</w:t>
      </w:r>
      <w:r w:rsidRPr="00467ED6">
        <w:t xml:space="preserve"> travel through York and Darlington towards Durham. </w:t>
      </w:r>
      <w:r w:rsidR="00F73D85" w:rsidRPr="00467ED6">
        <w:t xml:space="preserve">At 4:00 p.m. they cross the Tyne River and come into Newcastle. </w:t>
      </w:r>
      <w:r w:rsidR="009E5888" w:rsidRPr="00467ED6">
        <w:t xml:space="preserve">They check into their hotel, </w:t>
      </w:r>
      <w:r w:rsidR="00B32CBC" w:rsidRPr="00467ED6">
        <w:t xml:space="preserve">the Royal Station Hotel, </w:t>
      </w:r>
      <w:r w:rsidR="009E5888" w:rsidRPr="00467ED6">
        <w:t xml:space="preserve">a couple hundred yards from the train station, and then </w:t>
      </w:r>
      <w:r w:rsidR="00803F0B" w:rsidRPr="00467ED6">
        <w:t>Jack</w:t>
      </w:r>
      <w:r w:rsidR="009E5888" w:rsidRPr="00467ED6">
        <w:t xml:space="preserve"> sets off to meet </w:t>
      </w:r>
      <w:r w:rsidR="00A32037" w:rsidRPr="00467ED6">
        <w:t xml:space="preserve">his </w:t>
      </w:r>
      <w:r w:rsidR="009E5888" w:rsidRPr="00467ED6">
        <w:t xml:space="preserve">university hosts for tea. </w:t>
      </w:r>
      <w:r w:rsidR="00803F0B" w:rsidRPr="00467ED6">
        <w:t>Warren</w:t>
      </w:r>
      <w:r w:rsidR="004A2E8A" w:rsidRPr="00467ED6">
        <w:t xml:space="preserve"> has tea in the hotel lounge. </w:t>
      </w:r>
      <w:r w:rsidR="00803F0B" w:rsidRPr="00467ED6">
        <w:t>Warren</w:t>
      </w:r>
      <w:r w:rsidR="00C13A75" w:rsidRPr="00467ED6">
        <w:t xml:space="preserve"> then unpacks and takes a stroll. </w:t>
      </w:r>
      <w:r w:rsidR="004D00E7" w:rsidRPr="00467ED6">
        <w:t xml:space="preserve">He sees Newcastle Cathedral </w:t>
      </w:r>
      <w:r w:rsidR="00F14705" w:rsidRPr="00467ED6">
        <w:t xml:space="preserve">and museum, then the Castle, </w:t>
      </w:r>
      <w:r w:rsidR="00DD7B90" w:rsidRPr="00467ED6">
        <w:t xml:space="preserve">during </w:t>
      </w:r>
      <w:r w:rsidR="004D00E7" w:rsidRPr="00467ED6">
        <w:t xml:space="preserve">this stroll. </w:t>
      </w:r>
      <w:r w:rsidR="00C05EE9" w:rsidRPr="00467ED6">
        <w:t xml:space="preserve">He stops at the </w:t>
      </w:r>
      <w:r w:rsidR="00F14705" w:rsidRPr="00467ED6">
        <w:t>Douglas for a beer.</w:t>
      </w:r>
      <w:r w:rsidR="00920C9C" w:rsidRPr="00467ED6">
        <w:t xml:space="preserve"> </w:t>
      </w:r>
      <w:r w:rsidR="00803F0B" w:rsidRPr="00467ED6">
        <w:rPr>
          <w:b/>
        </w:rPr>
        <w:t>Jack</w:t>
      </w:r>
      <w:r w:rsidR="00920C9C" w:rsidRPr="00467ED6">
        <w:rPr>
          <w:b/>
        </w:rPr>
        <w:t xml:space="preserve">’s first Riddell Memorial lecture, “The Abolition of Man: or Reflections on Education” </w:t>
      </w:r>
      <w:r w:rsidR="000B2AFB" w:rsidRPr="00467ED6">
        <w:rPr>
          <w:b/>
        </w:rPr>
        <w:t>takes</w:t>
      </w:r>
      <w:r w:rsidR="00920C9C" w:rsidRPr="00467ED6">
        <w:rPr>
          <w:b/>
        </w:rPr>
        <w:t xml:space="preserve"> place at 5:30</w:t>
      </w:r>
      <w:r w:rsidR="0099282F" w:rsidRPr="00467ED6">
        <w:rPr>
          <w:b/>
        </w:rPr>
        <w:t xml:space="preserve"> </w:t>
      </w:r>
      <w:r w:rsidR="00273DCA" w:rsidRPr="00467ED6">
        <w:rPr>
          <w:b/>
        </w:rPr>
        <w:t>p.m.</w:t>
      </w:r>
      <w:r w:rsidR="007A02A1" w:rsidRPr="00467ED6">
        <w:rPr>
          <w:b/>
        </w:rPr>
        <w:t xml:space="preserve"> </w:t>
      </w:r>
      <w:r w:rsidR="00920C9C" w:rsidRPr="00467ED6">
        <w:rPr>
          <w:b/>
        </w:rPr>
        <w:t>in the King’s Hall</w:t>
      </w:r>
      <w:r w:rsidR="00D2235A">
        <w:rPr>
          <w:b/>
        </w:rPr>
        <w:t xml:space="preserve"> (the physics lecture theatre)</w:t>
      </w:r>
      <w:r w:rsidR="00920C9C" w:rsidRPr="00467ED6">
        <w:rPr>
          <w:b/>
        </w:rPr>
        <w:t>, King’s College in Newcastle</w:t>
      </w:r>
      <w:r w:rsidR="00920C9C" w:rsidRPr="00467ED6">
        <w:t>.</w:t>
      </w:r>
      <w:r w:rsidR="00920C9C" w:rsidRPr="00467ED6">
        <w:rPr>
          <w:rStyle w:val="FootnoteReference"/>
        </w:rPr>
        <w:footnoteReference w:id="2436"/>
      </w:r>
      <w:r w:rsidR="00920C9C" w:rsidRPr="00467ED6">
        <w:t xml:space="preserve"> An audience of around 500 </w:t>
      </w:r>
      <w:r w:rsidR="00BA4A1F" w:rsidRPr="00467ED6">
        <w:t>i</w:t>
      </w:r>
      <w:r w:rsidR="00920C9C" w:rsidRPr="00467ED6">
        <w:t xml:space="preserve">s anticipated at each. </w:t>
      </w:r>
      <w:r w:rsidR="007661E2">
        <w:t>520 attend the first lecture.</w:t>
      </w:r>
      <w:r w:rsidR="007661E2">
        <w:rPr>
          <w:rStyle w:val="FootnoteReference"/>
        </w:rPr>
        <w:footnoteReference w:id="2437"/>
      </w:r>
      <w:r w:rsidR="007661E2">
        <w:t xml:space="preserve"> </w:t>
      </w:r>
      <w:r w:rsidR="00920C9C" w:rsidRPr="00467ED6">
        <w:t>A speaker relay</w:t>
      </w:r>
      <w:r w:rsidR="006E51D1" w:rsidRPr="00467ED6">
        <w:t xml:space="preserve"> </w:t>
      </w:r>
      <w:r w:rsidR="00BA4A1F" w:rsidRPr="00467ED6">
        <w:t>i</w:t>
      </w:r>
      <w:r w:rsidR="006E51D1" w:rsidRPr="00467ED6">
        <w:t>s organiz</w:t>
      </w:r>
      <w:r w:rsidR="00920C9C" w:rsidRPr="00467ED6">
        <w:t xml:space="preserve">ed to the Electrical Engineering Theatre and the Physics Lecture Theatre. There </w:t>
      </w:r>
      <w:r w:rsidR="00B23C08">
        <w:t xml:space="preserve">were many </w:t>
      </w:r>
      <w:r w:rsidR="00920C9C" w:rsidRPr="00467ED6">
        <w:t>requests for tickets fr</w:t>
      </w:r>
      <w:r w:rsidR="008540CE" w:rsidRPr="00467ED6">
        <w:t>om individuals and local organiz</w:t>
      </w:r>
      <w:r w:rsidR="00920C9C" w:rsidRPr="00467ED6">
        <w:t>ations (like the Newcastle Education Society)</w:t>
      </w:r>
      <w:r w:rsidR="00850940" w:rsidRPr="00467ED6">
        <w:t>.</w:t>
      </w:r>
      <w:r w:rsidR="00920C9C" w:rsidRPr="00467ED6">
        <w:t xml:space="preserve"> The host/chair is not recorded but it would </w:t>
      </w:r>
      <w:r w:rsidR="004719BC" w:rsidRPr="00467ED6">
        <w:t xml:space="preserve">likely </w:t>
      </w:r>
      <w:r w:rsidR="00920C9C" w:rsidRPr="00467ED6">
        <w:t xml:space="preserve">have been the rector of King’s College, Lord Eustace Percy. </w:t>
      </w:r>
      <w:r w:rsidR="00803F0B" w:rsidRPr="00467ED6">
        <w:t>Warren</w:t>
      </w:r>
      <w:r w:rsidR="003E2DBB" w:rsidRPr="00467ED6">
        <w:t xml:space="preserve"> </w:t>
      </w:r>
      <w:r w:rsidR="00587E30" w:rsidRPr="00467ED6">
        <w:t xml:space="preserve">later takes </w:t>
      </w:r>
      <w:r w:rsidR="00803F0B" w:rsidRPr="00467ED6">
        <w:t>Jack</w:t>
      </w:r>
      <w:r w:rsidR="00587E30" w:rsidRPr="00467ED6">
        <w:t xml:space="preserve"> to the Douglas for a beer before dinner. After dinner, </w:t>
      </w:r>
      <w:r w:rsidR="00803F0B" w:rsidRPr="00467ED6">
        <w:t>Jack</w:t>
      </w:r>
      <w:r w:rsidR="00587E30" w:rsidRPr="00467ED6">
        <w:t xml:space="preserve"> and </w:t>
      </w:r>
      <w:r w:rsidR="00803F0B" w:rsidRPr="00467ED6">
        <w:t>Warren</w:t>
      </w:r>
      <w:r w:rsidR="00587E30" w:rsidRPr="00467ED6">
        <w:t xml:space="preserve"> find the only comfortable sitting room in the hotel—a writing room downstairs—where </w:t>
      </w:r>
      <w:r w:rsidR="00803F0B" w:rsidRPr="00467ED6">
        <w:t>Warren</w:t>
      </w:r>
      <w:r w:rsidR="00587E30" w:rsidRPr="00467ED6">
        <w:t xml:space="preserve"> reads Somerset Maugham’s </w:t>
      </w:r>
      <w:r w:rsidR="00587E30" w:rsidRPr="00467ED6">
        <w:rPr>
          <w:i/>
        </w:rPr>
        <w:t>Strictly Confidential</w:t>
      </w:r>
      <w:r w:rsidR="00587E30" w:rsidRPr="00467ED6">
        <w:t>, and then they go to bed early.</w:t>
      </w:r>
      <w:r w:rsidR="00587E30" w:rsidRPr="00467ED6">
        <w:rPr>
          <w:b/>
        </w:rPr>
        <w:t xml:space="preserve"> </w:t>
      </w:r>
      <w:r w:rsidR="00803F0B" w:rsidRPr="00467ED6">
        <w:t>Jack</w:t>
      </w:r>
      <w:r w:rsidRPr="00467ED6">
        <w:t xml:space="preserve"> writes to </w:t>
      </w:r>
      <w:r w:rsidR="005430E9" w:rsidRPr="00467ED6">
        <w:t>T.</w:t>
      </w:r>
      <w:r w:rsidR="002C5127" w:rsidRPr="00467ED6">
        <w:t xml:space="preserve"> </w:t>
      </w:r>
      <w:r w:rsidR="005430E9" w:rsidRPr="00467ED6">
        <w:t>S.</w:t>
      </w:r>
      <w:r w:rsidRPr="00467ED6">
        <w:t xml:space="preserve"> Eliot</w:t>
      </w:r>
      <w:r w:rsidR="00724AE1" w:rsidRPr="00467ED6">
        <w:t xml:space="preserve"> about criticizing poetry as poetry, </w:t>
      </w:r>
      <w:r w:rsidR="00724AE1" w:rsidRPr="00467ED6">
        <w:rPr>
          <w:i/>
        </w:rPr>
        <w:t>A Preface to Paradise Lost</w:t>
      </w:r>
      <w:r w:rsidR="00724AE1" w:rsidRPr="00467ED6">
        <w:t xml:space="preserve">, </w:t>
      </w:r>
      <w:r w:rsidR="001B633D" w:rsidRPr="00467ED6">
        <w:t>Charles Williams</w:t>
      </w:r>
      <w:r w:rsidR="006C70CF" w:rsidRPr="00467ED6">
        <w:t xml:space="preserve"> </w:t>
      </w:r>
      <w:r w:rsidR="001B633D" w:rsidRPr="00467ED6">
        <w:t xml:space="preserve">getting </w:t>
      </w:r>
      <w:r w:rsidR="00DC551A">
        <w:t xml:space="preserve">Jack and Eliot </w:t>
      </w:r>
      <w:r w:rsidR="001B633D" w:rsidRPr="00467ED6">
        <w:t>to meet, and agreeing about Virgil</w:t>
      </w:r>
      <w:r w:rsidRPr="00467ED6">
        <w:t>.</w:t>
      </w:r>
    </w:p>
    <w:p w14:paraId="59D11AB8" w14:textId="39019999" w:rsidR="000D3762" w:rsidRPr="00467ED6" w:rsidRDefault="000D3762" w:rsidP="00825B33">
      <w:pPr>
        <w:tabs>
          <w:tab w:val="left" w:pos="450"/>
        </w:tabs>
        <w:ind w:left="1440" w:right="720" w:hanging="1440"/>
      </w:pPr>
      <w:r w:rsidRPr="00467ED6">
        <w:t>February 24</w:t>
      </w:r>
      <w:r w:rsidRPr="00467ED6">
        <w:tab/>
        <w:t xml:space="preserve">Wednesday. </w:t>
      </w:r>
      <w:r w:rsidR="00D9192B" w:rsidRPr="00467ED6">
        <w:t xml:space="preserve">After breakfast at the hotel, </w:t>
      </w:r>
      <w:r w:rsidR="00803F0B" w:rsidRPr="00467ED6">
        <w:rPr>
          <w:u w:val="words"/>
        </w:rPr>
        <w:t>Warren</w:t>
      </w:r>
      <w:r w:rsidR="00D9192B" w:rsidRPr="00467ED6">
        <w:t xml:space="preserve"> and </w:t>
      </w:r>
      <w:r w:rsidR="00803F0B" w:rsidRPr="00467ED6">
        <w:rPr>
          <w:u w:val="words"/>
        </w:rPr>
        <w:t>Jack</w:t>
      </w:r>
      <w:r w:rsidR="00D9192B" w:rsidRPr="00467ED6">
        <w:t xml:space="preserve"> catch the 9:20 train for Durham</w:t>
      </w:r>
      <w:r w:rsidR="0099282F" w:rsidRPr="00467ED6">
        <w:t xml:space="preserve"> from Newcastle</w:t>
      </w:r>
      <w:r w:rsidR="00D9192B" w:rsidRPr="00467ED6">
        <w:t xml:space="preserve">. </w:t>
      </w:r>
      <w:r w:rsidR="00803F0B" w:rsidRPr="00467ED6">
        <w:t>Warren</w:t>
      </w:r>
      <w:r w:rsidRPr="00467ED6">
        <w:t xml:space="preserve"> and </w:t>
      </w:r>
      <w:r w:rsidR="00803F0B" w:rsidRPr="00467ED6">
        <w:t>Jack</w:t>
      </w:r>
      <w:r w:rsidRPr="00467ED6">
        <w:t xml:space="preserve"> arrive at Durham at 9:51 a.m. </w:t>
      </w:r>
      <w:r w:rsidR="00B827CC">
        <w:t>About the Durham Cathedral, which they see as the train pulls in, Warren writes, “its exquisite beauty came upon us with an impact I shall long remember.”</w:t>
      </w:r>
      <w:r w:rsidR="00DF651B">
        <w:rPr>
          <w:rStyle w:val="FootnoteReference"/>
        </w:rPr>
        <w:footnoteReference w:id="2438"/>
      </w:r>
      <w:r w:rsidR="00B827CC">
        <w:t xml:space="preserve"> </w:t>
      </w:r>
      <w:r w:rsidRPr="00467ED6">
        <w:t xml:space="preserve">They </w:t>
      </w:r>
      <w:r w:rsidR="00D9192B" w:rsidRPr="00467ED6">
        <w:t xml:space="preserve">leave the train, </w:t>
      </w:r>
      <w:r w:rsidRPr="00467ED6">
        <w:t>walk</w:t>
      </w:r>
      <w:r w:rsidR="00D9192B" w:rsidRPr="00467ED6">
        <w:t>,</w:t>
      </w:r>
      <w:r w:rsidRPr="00467ED6">
        <w:t xml:space="preserve"> and cross a high stone bridge over the</w:t>
      </w:r>
      <w:r w:rsidR="00FC363A" w:rsidRPr="00467ED6">
        <w:t xml:space="preserve"> </w:t>
      </w:r>
      <w:r w:rsidRPr="00467ED6">
        <w:t xml:space="preserve">Wear </w:t>
      </w:r>
      <w:r w:rsidR="00C738D2" w:rsidRPr="00467ED6">
        <w:t xml:space="preserve">River </w:t>
      </w:r>
      <w:r w:rsidRPr="00467ED6">
        <w:t>past the castle, cathedral, university</w:t>
      </w:r>
      <w:r w:rsidR="00FC0041">
        <w:t>,</w:t>
      </w:r>
      <w:r w:rsidRPr="00467ED6">
        <w:t xml:space="preserve"> and Bishops Palace.</w:t>
      </w:r>
      <w:r w:rsidR="00244DAA" w:rsidRPr="00467ED6">
        <w:t xml:space="preserve"> </w:t>
      </w:r>
      <w:r w:rsidR="00EE1110" w:rsidRPr="00467ED6">
        <w:t>They walk the entire length of the wall</w:t>
      </w:r>
      <w:r w:rsidR="008258AE" w:rsidRPr="00467ED6">
        <w:t xml:space="preserve">ed city, spending some time on </w:t>
      </w:r>
      <w:r w:rsidR="00EE1110" w:rsidRPr="00467ED6">
        <w:t xml:space="preserve">the </w:t>
      </w:r>
      <w:r w:rsidR="0087061D" w:rsidRPr="00467ED6">
        <w:t>bank</w:t>
      </w:r>
      <w:r w:rsidR="00EE1110" w:rsidRPr="00467ED6">
        <w:t xml:space="preserve">s, the </w:t>
      </w:r>
      <w:r w:rsidR="000C5B0B" w:rsidRPr="00467ED6">
        <w:t xml:space="preserve">wooded public </w:t>
      </w:r>
      <w:r w:rsidR="00EE1110" w:rsidRPr="00467ED6">
        <w:t xml:space="preserve">footpaths on either side of the river. </w:t>
      </w:r>
      <w:r w:rsidR="00160BDC" w:rsidRPr="00467ED6">
        <w:t xml:space="preserve">They climb the hill and pass through an arch into the Cathedral Close, with a mixture of don’s houses and undergraduate hostels. </w:t>
      </w:r>
      <w:r w:rsidR="00AD5214" w:rsidRPr="00467ED6">
        <w:t xml:space="preserve">The university is all around the cathedral. </w:t>
      </w:r>
      <w:r w:rsidR="00E05B32" w:rsidRPr="00467ED6">
        <w:t xml:space="preserve">They enter the cathedral and spend some time there. </w:t>
      </w:r>
      <w:r w:rsidR="00373A5E" w:rsidRPr="00467ED6">
        <w:t>They go down into the steep narrow-streeted little town to get lunch, which they do at a pleasant pub, The Castle</w:t>
      </w:r>
      <w:r w:rsidR="0018043A" w:rsidRPr="00467ED6">
        <w:t>,</w:t>
      </w:r>
      <w:r w:rsidR="00373A5E" w:rsidRPr="00467ED6">
        <w:t xml:space="preserve"> </w:t>
      </w:r>
      <w:r w:rsidR="0018043A" w:rsidRPr="00467ED6">
        <w:t>in its upstairs bar</w:t>
      </w:r>
      <w:r w:rsidR="00803AA4" w:rsidRPr="00467ED6">
        <w:t xml:space="preserve"> overlooking the river</w:t>
      </w:r>
      <w:r w:rsidR="0018043A" w:rsidRPr="00467ED6">
        <w:t xml:space="preserve">. </w:t>
      </w:r>
      <w:r w:rsidR="00373A5E" w:rsidRPr="00467ED6">
        <w:t xml:space="preserve">They wish they had stayed in Durham instead of Newcastle. They discover the university bookshop, mostly with books of theology, but with a fair selection of general reading. Here </w:t>
      </w:r>
      <w:r w:rsidR="00803F0B" w:rsidRPr="00467ED6">
        <w:t>Warren</w:t>
      </w:r>
      <w:r w:rsidR="00373A5E" w:rsidRPr="00467ED6">
        <w:t xml:space="preserve"> purchases a new Olaf Stapleton</w:t>
      </w:r>
      <w:r w:rsidR="0099282F" w:rsidRPr="00467ED6">
        <w:t xml:space="preserve"> book</w:t>
      </w:r>
      <w:r w:rsidR="00373A5E" w:rsidRPr="00467ED6">
        <w:t xml:space="preserve">, and he gets </w:t>
      </w:r>
      <w:r w:rsidR="00803F0B" w:rsidRPr="00467ED6">
        <w:t>Jack</w:t>
      </w:r>
      <w:r w:rsidR="00373A5E" w:rsidRPr="00467ED6">
        <w:t xml:space="preserve"> to </w:t>
      </w:r>
      <w:r w:rsidR="00DE2BA9" w:rsidRPr="00467ED6">
        <w:t>investigate</w:t>
      </w:r>
      <w:r w:rsidR="00373A5E" w:rsidRPr="00467ED6">
        <w:t xml:space="preserve"> the Century Bible, which </w:t>
      </w:r>
      <w:r w:rsidR="00803F0B" w:rsidRPr="00467ED6">
        <w:t>Warren</w:t>
      </w:r>
      <w:r w:rsidR="00373A5E" w:rsidRPr="00467ED6">
        <w:t xml:space="preserve"> is thinking of collecting. </w:t>
      </w:r>
      <w:r w:rsidR="00C96568" w:rsidRPr="00467ED6">
        <w:t>They return to the pub for a pint of beer.</w:t>
      </w:r>
      <w:r w:rsidR="00C96568" w:rsidRPr="00467ED6">
        <w:rPr>
          <w:b/>
        </w:rPr>
        <w:t xml:space="preserve"> </w:t>
      </w:r>
      <w:r w:rsidR="0027545E" w:rsidRPr="00467ED6">
        <w:t>Then they visit the cathedral a second time</w:t>
      </w:r>
      <w:r w:rsidR="00BF28ED" w:rsidRPr="00467ED6">
        <w:t>, seeing the tomb in which the Venerable Bede is buried</w:t>
      </w:r>
      <w:r w:rsidR="00574EBE" w:rsidRPr="00467ED6">
        <w:t xml:space="preserve"> (died 735 A.D.)</w:t>
      </w:r>
      <w:r w:rsidR="009039B0" w:rsidRPr="00467ED6">
        <w:t>, a fine rose window, and beautiful cloisters</w:t>
      </w:r>
      <w:r w:rsidR="0027545E" w:rsidRPr="00467ED6">
        <w:t xml:space="preserve">. </w:t>
      </w:r>
      <w:r w:rsidR="005A4FF5" w:rsidRPr="00467ED6">
        <w:t>They walk along the other side of the river and come to the train station until the 3:08 train arrives</w:t>
      </w:r>
      <w:r w:rsidR="002178A8" w:rsidRPr="00467ED6">
        <w:t>, which they take to Newcastle</w:t>
      </w:r>
      <w:r w:rsidR="005A4FF5" w:rsidRPr="00467ED6">
        <w:t xml:space="preserve">. </w:t>
      </w:r>
      <w:r w:rsidR="002178A8" w:rsidRPr="00467ED6">
        <w:t>They arrive in Newcastle at 3:31 p.m.</w:t>
      </w:r>
      <w:r w:rsidR="00FD6A3D" w:rsidRPr="00467ED6">
        <w:t xml:space="preserve">, and </w:t>
      </w:r>
      <w:r w:rsidR="00803F0B" w:rsidRPr="00467ED6">
        <w:rPr>
          <w:b/>
        </w:rPr>
        <w:t>Jack</w:t>
      </w:r>
      <w:r w:rsidR="00FD6A3D" w:rsidRPr="00467ED6">
        <w:rPr>
          <w:b/>
        </w:rPr>
        <w:t xml:space="preserve"> goes off to his </w:t>
      </w:r>
      <w:r w:rsidR="00EB25D7" w:rsidRPr="00467ED6">
        <w:rPr>
          <w:b/>
        </w:rPr>
        <w:t xml:space="preserve">second </w:t>
      </w:r>
      <w:r w:rsidR="00FD6A3D" w:rsidRPr="00467ED6">
        <w:rPr>
          <w:b/>
        </w:rPr>
        <w:t>lecture</w:t>
      </w:r>
      <w:r w:rsidR="00EB25D7" w:rsidRPr="00467ED6">
        <w:rPr>
          <w:b/>
        </w:rPr>
        <w:t xml:space="preserve"> at 5:30 in King’s Hall</w:t>
      </w:r>
      <w:r w:rsidR="00FD6A3D" w:rsidRPr="00467ED6">
        <w:t>.</w:t>
      </w:r>
      <w:r w:rsidR="00BF4670" w:rsidRPr="00467ED6">
        <w:t xml:space="preserve"> </w:t>
      </w:r>
      <w:r w:rsidR="00C90D81">
        <w:t xml:space="preserve">432 attend the </w:t>
      </w:r>
      <w:r w:rsidR="00784F6D">
        <w:t xml:space="preserve">second </w:t>
      </w:r>
      <w:r w:rsidR="00C90D81">
        <w:t>lecture.</w:t>
      </w:r>
      <w:r w:rsidR="00C90D81">
        <w:rPr>
          <w:rStyle w:val="FootnoteReference"/>
        </w:rPr>
        <w:footnoteReference w:id="2439"/>
      </w:r>
      <w:r w:rsidR="00C90D81">
        <w:t xml:space="preserve"> </w:t>
      </w:r>
      <w:r w:rsidR="00803F0B" w:rsidRPr="00467ED6">
        <w:t>Warren</w:t>
      </w:r>
      <w:r w:rsidR="00BF4670" w:rsidRPr="00467ED6">
        <w:t xml:space="preserve"> reads, walks, has a pint of beer at the Douglas, and visits the train station.</w:t>
      </w:r>
      <w:r w:rsidR="002178A8" w:rsidRPr="00467ED6">
        <w:t xml:space="preserve"> </w:t>
      </w:r>
      <w:r w:rsidR="00803F0B" w:rsidRPr="00467ED6">
        <w:t>Jack</w:t>
      </w:r>
      <w:r w:rsidR="00244DAA" w:rsidRPr="00467ED6">
        <w:t>’s lecture takes place after a 4:00 p.m. tea.</w:t>
      </w:r>
      <w:r w:rsidR="00ED7480" w:rsidRPr="00467ED6">
        <w:t xml:space="preserve"> </w:t>
      </w:r>
      <w:r w:rsidR="00803F0B" w:rsidRPr="00467ED6">
        <w:t>Warren</w:t>
      </w:r>
      <w:r w:rsidR="00ED7480" w:rsidRPr="00467ED6">
        <w:t xml:space="preserve"> later meets </w:t>
      </w:r>
      <w:r w:rsidR="00803F0B" w:rsidRPr="00467ED6">
        <w:t>Jack</w:t>
      </w:r>
      <w:r w:rsidR="00B517A9" w:rsidRPr="00467ED6">
        <w:t xml:space="preserve"> and his dinner guest </w:t>
      </w:r>
      <w:r w:rsidR="00077B89" w:rsidRPr="00467ED6">
        <w:t xml:space="preserve">W. L. </w:t>
      </w:r>
      <w:r w:rsidR="00B517A9" w:rsidRPr="00467ED6">
        <w:t xml:space="preserve">Renwick, a professor </w:t>
      </w:r>
      <w:r w:rsidR="00077B89" w:rsidRPr="00467ED6">
        <w:t xml:space="preserve">of English </w:t>
      </w:r>
      <w:r w:rsidR="00B517A9" w:rsidRPr="00467ED6">
        <w:t>at Newcastle.</w:t>
      </w:r>
    </w:p>
    <w:p w14:paraId="45FADB3C" w14:textId="0118F684" w:rsidR="008853C1" w:rsidRPr="00467ED6" w:rsidRDefault="008853C1" w:rsidP="00825B33">
      <w:pPr>
        <w:tabs>
          <w:tab w:val="left" w:pos="450"/>
        </w:tabs>
        <w:ind w:left="1440" w:right="720" w:hanging="1440"/>
      </w:pPr>
      <w:r w:rsidRPr="00467ED6">
        <w:t>February 25</w:t>
      </w:r>
      <w:r w:rsidRPr="00467ED6">
        <w:tab/>
        <w:t xml:space="preserve">Thursday. </w:t>
      </w:r>
      <w:r w:rsidR="004C22D1" w:rsidRPr="00467ED6">
        <w:t xml:space="preserve">After breakfast, </w:t>
      </w:r>
      <w:r w:rsidR="009A0F93" w:rsidRPr="009A0F93">
        <w:rPr>
          <w:u w:val="single"/>
        </w:rPr>
        <w:t>Jack</w:t>
      </w:r>
      <w:r w:rsidR="009A0F93">
        <w:t xml:space="preserve"> and </w:t>
      </w:r>
      <w:r w:rsidR="009A0F93" w:rsidRPr="009A0F93">
        <w:rPr>
          <w:u w:val="single"/>
        </w:rPr>
        <w:t>Warren</w:t>
      </w:r>
      <w:r w:rsidR="009A0F93">
        <w:t xml:space="preserve"> </w:t>
      </w:r>
      <w:r w:rsidR="004C22D1" w:rsidRPr="00467ED6">
        <w:t xml:space="preserve">walk down to the bus terminus </w:t>
      </w:r>
      <w:r w:rsidR="00FE7BD1" w:rsidRPr="00467ED6">
        <w:t xml:space="preserve">in Newcastle </w:t>
      </w:r>
      <w:r w:rsidR="004C22D1" w:rsidRPr="00467ED6">
        <w:t xml:space="preserve">to ask about </w:t>
      </w:r>
      <w:r w:rsidR="006E53C3" w:rsidRPr="00467ED6">
        <w:t>buses</w:t>
      </w:r>
      <w:r w:rsidR="004C22D1" w:rsidRPr="00467ED6">
        <w:t xml:space="preserve"> to Heddon, but </w:t>
      </w:r>
      <w:r w:rsidR="0035621E">
        <w:t xml:space="preserve">this idea </w:t>
      </w:r>
      <w:r w:rsidR="00405305">
        <w:t>does not</w:t>
      </w:r>
      <w:r w:rsidR="004C22D1" w:rsidRPr="00467ED6">
        <w:t xml:space="preserve"> work so they give up on </w:t>
      </w:r>
      <w:r w:rsidR="0035621E">
        <w:t>it</w:t>
      </w:r>
      <w:r w:rsidR="004C22D1" w:rsidRPr="00467ED6">
        <w:t xml:space="preserve">. </w:t>
      </w:r>
      <w:r w:rsidR="00F77A00" w:rsidRPr="00467ED6">
        <w:t xml:space="preserve">They look at the castle again, then try to find Rogers, a bookseller and correspondent of </w:t>
      </w:r>
      <w:r w:rsidR="00803F0B" w:rsidRPr="009A0F93">
        <w:t>Jack</w:t>
      </w:r>
      <w:r w:rsidR="00F77A00" w:rsidRPr="00467ED6">
        <w:t xml:space="preserve">. </w:t>
      </w:r>
      <w:bookmarkStart w:id="40" w:name="_Hlk488835627"/>
      <w:r w:rsidR="00054C14" w:rsidRPr="00467ED6">
        <w:t>Rogers was located at 39 St. George’s Terrace, Newcastle upon Tyne 2, in the suburb of Jesmond.</w:t>
      </w:r>
      <w:r w:rsidR="00054C14" w:rsidRPr="00467ED6">
        <w:rPr>
          <w:rStyle w:val="FootnoteReference"/>
        </w:rPr>
        <w:footnoteReference w:id="2440"/>
      </w:r>
      <w:r w:rsidR="00054C14" w:rsidRPr="00467ED6">
        <w:t xml:space="preserve"> </w:t>
      </w:r>
      <w:bookmarkEnd w:id="40"/>
      <w:r w:rsidR="00F77A00" w:rsidRPr="00467ED6">
        <w:t>This involves seeing a good deal of Newcastle, and they meet Helen Munro in the street, who lives in Newcastle. They chat with her.</w:t>
      </w:r>
      <w:r w:rsidR="006C6297" w:rsidRPr="00467ED6">
        <w:t xml:space="preserve"> They see the gate of the U</w:t>
      </w:r>
      <w:r w:rsidR="00743B33" w:rsidRPr="00467ED6">
        <w:t xml:space="preserve">niversity, a bas relief called </w:t>
      </w:r>
      <w:r w:rsidR="006C6297" w:rsidRPr="00467ED6">
        <w:t xml:space="preserve">The Call, 1914, </w:t>
      </w:r>
      <w:r w:rsidR="009849BB" w:rsidRPr="00467ED6">
        <w:t xml:space="preserve">Eldon Place, </w:t>
      </w:r>
      <w:r w:rsidR="00577C13" w:rsidRPr="00467ED6">
        <w:t>then stop at the Douglas for a beer and return to their hotel</w:t>
      </w:r>
      <w:r w:rsidR="00763C14" w:rsidRPr="00467ED6">
        <w:t xml:space="preserve"> for lunch</w:t>
      </w:r>
      <w:r w:rsidR="00577C13" w:rsidRPr="00467ED6">
        <w:t xml:space="preserve">. </w:t>
      </w:r>
      <w:r w:rsidR="00803F0B" w:rsidRPr="009A0F93">
        <w:t>Warren</w:t>
      </w:r>
      <w:r w:rsidR="00763C14" w:rsidRPr="00467ED6">
        <w:t xml:space="preserve"> reads in the afternoon, </w:t>
      </w:r>
      <w:r w:rsidR="00803F0B" w:rsidRPr="00467ED6">
        <w:t>Jack</w:t>
      </w:r>
      <w:r w:rsidR="00763C14" w:rsidRPr="00467ED6">
        <w:t xml:space="preserve"> goes to </w:t>
      </w:r>
      <w:r w:rsidR="00B90761" w:rsidRPr="00467ED6">
        <w:t xml:space="preserve">give </w:t>
      </w:r>
      <w:r w:rsidR="00763C14" w:rsidRPr="00467ED6">
        <w:t xml:space="preserve">his lecture, </w:t>
      </w:r>
      <w:r w:rsidR="00803F0B" w:rsidRPr="00467ED6">
        <w:t>Warren</w:t>
      </w:r>
      <w:r w:rsidR="00763C14" w:rsidRPr="00467ED6">
        <w:t xml:space="preserve"> has tea, </w:t>
      </w:r>
      <w:r w:rsidR="00E72163" w:rsidRPr="00467ED6">
        <w:t xml:space="preserve">buys some cigarettes, </w:t>
      </w:r>
      <w:r w:rsidR="00DB41C1" w:rsidRPr="00467ED6">
        <w:t>and takes a long walk in the tower.</w:t>
      </w:r>
      <w:r w:rsidR="00863806" w:rsidRPr="00467ED6">
        <w:t xml:space="preserve"> </w:t>
      </w:r>
      <w:r w:rsidR="00803F0B" w:rsidRPr="00467ED6">
        <w:t>Warren</w:t>
      </w:r>
      <w:r w:rsidR="00863806" w:rsidRPr="00467ED6">
        <w:t xml:space="preserve"> visits the station bookstall, where he purchases a novel by E.</w:t>
      </w:r>
      <w:r w:rsidR="00DD04EE">
        <w:t xml:space="preserve"> </w:t>
      </w:r>
      <w:r w:rsidR="00863806" w:rsidRPr="00467ED6">
        <w:t>V.</w:t>
      </w:r>
      <w:r w:rsidR="00DD04EE">
        <w:t xml:space="preserve"> </w:t>
      </w:r>
      <w:r w:rsidR="00863806" w:rsidRPr="00467ED6">
        <w:t xml:space="preserve">L. to read in the train tomorrow. </w:t>
      </w:r>
      <w:r w:rsidR="00EB25D7" w:rsidRPr="00467ED6">
        <w:t xml:space="preserve">After </w:t>
      </w:r>
      <w:r w:rsidR="00EB25D7" w:rsidRPr="00467ED6">
        <w:rPr>
          <w:b/>
        </w:rPr>
        <w:t xml:space="preserve">his </w:t>
      </w:r>
      <w:r w:rsidR="004D7868" w:rsidRPr="00467ED6">
        <w:rPr>
          <w:b/>
        </w:rPr>
        <w:t xml:space="preserve">third and final </w:t>
      </w:r>
      <w:r w:rsidR="00EB25D7" w:rsidRPr="00467ED6">
        <w:rPr>
          <w:b/>
        </w:rPr>
        <w:t>5:30 lecture</w:t>
      </w:r>
      <w:r w:rsidR="00EB25D7" w:rsidRPr="00467ED6">
        <w:t xml:space="preserve">, </w:t>
      </w:r>
      <w:r w:rsidR="00803F0B" w:rsidRPr="00467ED6">
        <w:t>Jack</w:t>
      </w:r>
      <w:r w:rsidR="00863806" w:rsidRPr="00467ED6">
        <w:t xml:space="preserve"> dines with the Rector, Lord E. Percy, tonight, so </w:t>
      </w:r>
      <w:r w:rsidR="00803F0B" w:rsidRPr="00467ED6">
        <w:t>Warren</w:t>
      </w:r>
      <w:r w:rsidR="00863806" w:rsidRPr="00467ED6">
        <w:t xml:space="preserve"> dines alone. </w:t>
      </w:r>
      <w:r w:rsidR="000F74FF">
        <w:t>391 attend the third lecture.</w:t>
      </w:r>
      <w:r w:rsidR="000F74FF">
        <w:rPr>
          <w:rStyle w:val="FootnoteReference"/>
        </w:rPr>
        <w:footnoteReference w:id="2441"/>
      </w:r>
      <w:r w:rsidR="000F74FF">
        <w:t xml:space="preserve"> </w:t>
      </w:r>
      <w:r w:rsidR="00803F0B" w:rsidRPr="00467ED6">
        <w:t>Warren</w:t>
      </w:r>
      <w:r w:rsidR="004D7868" w:rsidRPr="00467ED6">
        <w:t xml:space="preserve"> </w:t>
      </w:r>
      <w:r w:rsidR="00863806" w:rsidRPr="00467ED6">
        <w:t>also visits the bar at the Douglas.</w:t>
      </w:r>
      <w:r w:rsidR="00FC5F5A" w:rsidRPr="00467ED6">
        <w:t xml:space="preserve"> As soon as </w:t>
      </w:r>
      <w:r w:rsidR="00803F0B" w:rsidRPr="00467ED6">
        <w:t>Warren</w:t>
      </w:r>
      <w:r w:rsidR="00FC5F5A" w:rsidRPr="00467ED6">
        <w:t xml:space="preserve"> gets to bed, </w:t>
      </w:r>
      <w:r w:rsidR="00803F0B" w:rsidRPr="00467ED6">
        <w:t>Jack</w:t>
      </w:r>
      <w:r w:rsidR="00FC5F5A" w:rsidRPr="00467ED6">
        <w:t xml:space="preserve"> comes in, full of a plan to catch an early train to Oxford.</w:t>
      </w:r>
      <w:r w:rsidR="00A935E7" w:rsidRPr="00467ED6">
        <w:t xml:space="preserve"> They arrange for an early call to start the day tomorrow.</w:t>
      </w:r>
    </w:p>
    <w:p w14:paraId="43B97732" w14:textId="7A274197" w:rsidR="008853C1" w:rsidRPr="00467ED6" w:rsidRDefault="008853C1" w:rsidP="00825B33">
      <w:pPr>
        <w:tabs>
          <w:tab w:val="left" w:pos="450"/>
        </w:tabs>
        <w:ind w:left="1440" w:right="720" w:hanging="1440"/>
      </w:pPr>
      <w:r w:rsidRPr="00467ED6">
        <w:t>February 26</w:t>
      </w:r>
      <w:r w:rsidRPr="00467ED6">
        <w:tab/>
        <w:t xml:space="preserve">Friday. </w:t>
      </w:r>
      <w:r w:rsidR="00803F0B" w:rsidRPr="00467ED6">
        <w:rPr>
          <w:u w:val="single"/>
        </w:rPr>
        <w:t>Warren</w:t>
      </w:r>
      <w:r w:rsidR="00A935E7" w:rsidRPr="00467ED6">
        <w:rPr>
          <w:u w:val="single"/>
        </w:rPr>
        <w:t>’s</w:t>
      </w:r>
      <w:r w:rsidR="00A935E7" w:rsidRPr="00467ED6">
        <w:t xml:space="preserve"> tea arrives at 6 a.m. </w:t>
      </w:r>
      <w:r w:rsidR="00AB7441" w:rsidRPr="00467ED6">
        <w:t xml:space="preserve">and then again later at the usual time. </w:t>
      </w:r>
      <w:r w:rsidR="00803F0B" w:rsidRPr="00467ED6">
        <w:t>Warren</w:t>
      </w:r>
      <w:r w:rsidR="00E42817" w:rsidRPr="00467ED6">
        <w:t xml:space="preserve"> packs, dresses, and walks to the train station </w:t>
      </w:r>
      <w:r w:rsidR="00936511" w:rsidRPr="00467ED6">
        <w:t xml:space="preserve">to see </w:t>
      </w:r>
      <w:r w:rsidR="00E42817" w:rsidRPr="00467ED6">
        <w:t xml:space="preserve">about </w:t>
      </w:r>
      <w:r w:rsidR="00936511" w:rsidRPr="00467ED6">
        <w:t>book</w:t>
      </w:r>
      <w:r w:rsidR="00E42817" w:rsidRPr="00467ED6">
        <w:t xml:space="preserve">ing an earlier train that might get them to Oxford. He and </w:t>
      </w:r>
      <w:r w:rsidR="00803F0B" w:rsidRPr="00467ED6">
        <w:rPr>
          <w:u w:val="words"/>
        </w:rPr>
        <w:t>Jack</w:t>
      </w:r>
      <w:r w:rsidR="00E42817" w:rsidRPr="00467ED6">
        <w:t xml:space="preserve"> agree to take a noon train that should get them to Oxford at 9:40 p.m. </w:t>
      </w:r>
      <w:r w:rsidR="005E6B98" w:rsidRPr="00467ED6">
        <w:t>They take a walk to find a pastry shop to supplement the sandwiches provided by the hotel.</w:t>
      </w:r>
      <w:r w:rsidR="00E62E0E" w:rsidRPr="00467ED6">
        <w:t xml:space="preserve"> They then walk to the Newcastle Station to await their train. </w:t>
      </w:r>
      <w:r w:rsidR="00BF185D" w:rsidRPr="00467ED6">
        <w:t xml:space="preserve">They go to the refreshment room at the train station for sandwiches and beer. </w:t>
      </w:r>
      <w:r w:rsidR="00FE2546" w:rsidRPr="00467ED6">
        <w:t xml:space="preserve">The train leaves on time. </w:t>
      </w:r>
      <w:r w:rsidR="00892537" w:rsidRPr="00467ED6">
        <w:t>At York they change trains for the first time and have sandwiches</w:t>
      </w:r>
      <w:r w:rsidR="008309F8" w:rsidRPr="00467ED6">
        <w:t xml:space="preserve"> and</w:t>
      </w:r>
      <w:r w:rsidR="00892537" w:rsidRPr="00467ED6">
        <w:t xml:space="preserve"> tea in the refreshment room.</w:t>
      </w:r>
      <w:r w:rsidR="00A20800" w:rsidRPr="00467ED6">
        <w:t xml:space="preserve"> They board an L.M.S. train.</w:t>
      </w:r>
      <w:r w:rsidR="00155807" w:rsidRPr="00467ED6">
        <w:t xml:space="preserve"> </w:t>
      </w:r>
      <w:r w:rsidR="00803F0B" w:rsidRPr="00467ED6">
        <w:t>Warren</w:t>
      </w:r>
      <w:r w:rsidR="00155807" w:rsidRPr="00467ED6">
        <w:t xml:space="preserve"> finishes his book on the train</w:t>
      </w:r>
      <w:r w:rsidR="00B8188D" w:rsidRPr="00467ED6">
        <w:t xml:space="preserve">, probably Somerset Maugham’s </w:t>
      </w:r>
      <w:r w:rsidR="00B8188D" w:rsidRPr="00467ED6">
        <w:rPr>
          <w:i/>
        </w:rPr>
        <w:t>Strictly Confidential</w:t>
      </w:r>
      <w:r w:rsidR="00155807" w:rsidRPr="00467ED6">
        <w:t>.</w:t>
      </w:r>
      <w:r w:rsidR="00B8188D" w:rsidRPr="00467ED6">
        <w:t xml:space="preserve"> </w:t>
      </w:r>
      <w:r w:rsidR="000E76F7" w:rsidRPr="00467ED6">
        <w:t>They arrive at New St</w:t>
      </w:r>
      <w:r w:rsidR="00B90761" w:rsidRPr="00467ED6">
        <w:t>reet</w:t>
      </w:r>
      <w:r w:rsidR="000E76F7" w:rsidRPr="00467ED6">
        <w:t xml:space="preserve"> </w:t>
      </w:r>
      <w:r w:rsidR="0033357A" w:rsidRPr="00467ED6">
        <w:t xml:space="preserve">in Birmingham </w:t>
      </w:r>
      <w:r w:rsidR="000E76F7" w:rsidRPr="00467ED6">
        <w:t>and have to walk to Snow Hill</w:t>
      </w:r>
      <w:r w:rsidR="0033357A" w:rsidRPr="00467ED6">
        <w:t xml:space="preserve"> because there are no taxis or buses</w:t>
      </w:r>
      <w:r w:rsidR="000E76F7" w:rsidRPr="00467ED6">
        <w:t>.</w:t>
      </w:r>
      <w:r w:rsidR="0033357A" w:rsidRPr="00467ED6">
        <w:t xml:space="preserve"> </w:t>
      </w:r>
      <w:r w:rsidR="00D44044" w:rsidRPr="00467ED6">
        <w:t xml:space="preserve">They get in line at the booking office, get their tickets, and find </w:t>
      </w:r>
      <w:r w:rsidR="00150AD5" w:rsidRPr="00467ED6">
        <w:t xml:space="preserve">the </w:t>
      </w:r>
      <w:r w:rsidR="00D44044" w:rsidRPr="00467ED6">
        <w:t>7:55 train to be on time</w:t>
      </w:r>
      <w:r w:rsidR="0094195F" w:rsidRPr="00467ED6">
        <w:t>.</w:t>
      </w:r>
      <w:r w:rsidR="00D44044" w:rsidRPr="00467ED6">
        <w:t xml:space="preserve"> </w:t>
      </w:r>
      <w:r w:rsidR="0094195F" w:rsidRPr="00467ED6">
        <w:t xml:space="preserve">They </w:t>
      </w:r>
      <w:r w:rsidR="00D44044" w:rsidRPr="00467ED6">
        <w:t>arrive in Oxford at precisely 9:40 p.m.</w:t>
      </w:r>
      <w:r w:rsidR="00057E4C" w:rsidRPr="00467ED6">
        <w:t xml:space="preserve"> Although they wired for a taxi, there was none waiting for them. They walk </w:t>
      </w:r>
      <w:r w:rsidR="00C329DA" w:rsidRPr="00467ED6">
        <w:t xml:space="preserve">with their suitcases </w:t>
      </w:r>
      <w:r w:rsidR="00057E4C" w:rsidRPr="00467ED6">
        <w:t xml:space="preserve">from the station </w:t>
      </w:r>
      <w:r w:rsidR="00BE6F82" w:rsidRPr="00467ED6">
        <w:t>by way of</w:t>
      </w:r>
      <w:r w:rsidR="00057E4C" w:rsidRPr="00467ED6">
        <w:t xml:space="preserve"> George St</w:t>
      </w:r>
      <w:r w:rsidR="00B90761" w:rsidRPr="00467ED6">
        <w:t>reet</w:t>
      </w:r>
      <w:r w:rsidR="00057E4C" w:rsidRPr="00467ED6">
        <w:t xml:space="preserve"> and the Broad. </w:t>
      </w:r>
      <w:r w:rsidR="00006F10" w:rsidRPr="00467ED6">
        <w:t xml:space="preserve">They come to </w:t>
      </w:r>
      <w:r w:rsidR="00803F0B" w:rsidRPr="00467ED6">
        <w:t>Jack</w:t>
      </w:r>
      <w:r w:rsidR="00006F10" w:rsidRPr="00467ED6">
        <w:t>’s rooms at Magdalen College, where a supper has been laid out for them</w:t>
      </w:r>
      <w:r w:rsidR="00F33270" w:rsidRPr="00467ED6">
        <w:t>, including a bottle of beer</w:t>
      </w:r>
      <w:r w:rsidR="00006F10" w:rsidRPr="00467ED6">
        <w:t xml:space="preserve">. </w:t>
      </w:r>
      <w:r w:rsidR="00803F0B" w:rsidRPr="00467ED6">
        <w:t>Warren</w:t>
      </w:r>
      <w:r w:rsidR="00006F10" w:rsidRPr="00467ED6">
        <w:t xml:space="preserve"> spends the night in </w:t>
      </w:r>
      <w:r w:rsidR="007C654B" w:rsidRPr="00467ED6">
        <w:t>bed</w:t>
      </w:r>
      <w:r w:rsidR="00006F10" w:rsidRPr="00467ED6">
        <w:t>room number 11.</w:t>
      </w:r>
      <w:r w:rsidR="005F3059">
        <w:t xml:space="preserve"> </w:t>
      </w:r>
      <w:r w:rsidR="00F649F2">
        <w:t xml:space="preserve">From Durham University, </w:t>
      </w:r>
      <w:r w:rsidR="00392FD0">
        <w:t>E</w:t>
      </w:r>
      <w:r w:rsidR="005F3059">
        <w:t xml:space="preserve">. P. </w:t>
      </w:r>
      <w:r w:rsidR="00392FD0">
        <w:t>(</w:t>
      </w:r>
      <w:r w:rsidR="008F1AA5">
        <w:t xml:space="preserve">Lord </w:t>
      </w:r>
      <w:r w:rsidR="00FE4D6E">
        <w:t xml:space="preserve">Eustace </w:t>
      </w:r>
      <w:r w:rsidR="008F1AA5">
        <w:t xml:space="preserve">Percy, </w:t>
      </w:r>
      <w:r w:rsidR="00C72E8B">
        <w:t>Rector</w:t>
      </w:r>
      <w:r w:rsidR="00392FD0">
        <w:t xml:space="preserve"> </w:t>
      </w:r>
      <w:r w:rsidR="005F3059">
        <w:t xml:space="preserve">of </w:t>
      </w:r>
      <w:r w:rsidR="009F715F">
        <w:t xml:space="preserve">King’s College, </w:t>
      </w:r>
      <w:r w:rsidR="005F3059">
        <w:t>Durham University</w:t>
      </w:r>
      <w:r w:rsidR="00C72E8B">
        <w:t>)</w:t>
      </w:r>
      <w:r w:rsidR="005F3059">
        <w:t xml:space="preserve"> writes to Jack about the recent Riddell Lectures, </w:t>
      </w:r>
      <w:r w:rsidR="00FE4D6E">
        <w:t xml:space="preserve">stating that the University will print 800 copies of the lectures, distribute them without liability, </w:t>
      </w:r>
      <w:r w:rsidR="00786EE3">
        <w:t xml:space="preserve">and </w:t>
      </w:r>
      <w:r w:rsidR="00FE4D6E">
        <w:t>grant Jack all copyright after six months</w:t>
      </w:r>
      <w:r w:rsidR="005F3059">
        <w:t>.</w:t>
      </w:r>
      <w:r w:rsidR="00786EE3">
        <w:t xml:space="preserve"> He thanks Jack for the lectures.</w:t>
      </w:r>
      <w:r w:rsidR="005F3059">
        <w:rPr>
          <w:rStyle w:val="FootnoteReference"/>
        </w:rPr>
        <w:footnoteReference w:id="2442"/>
      </w:r>
    </w:p>
    <w:p w14:paraId="3D1E904E" w14:textId="77777777" w:rsidR="000D3762" w:rsidRPr="00467ED6" w:rsidRDefault="000D3762" w:rsidP="00825B33">
      <w:pPr>
        <w:tabs>
          <w:tab w:val="left" w:pos="450"/>
        </w:tabs>
        <w:ind w:left="1440" w:right="720" w:hanging="1440"/>
      </w:pPr>
      <w:r w:rsidRPr="00467ED6">
        <w:t>February 27</w:t>
      </w:r>
      <w:r w:rsidRPr="00467ED6">
        <w:tab/>
        <w:t xml:space="preserve">Saturday. </w:t>
      </w:r>
      <w:r w:rsidR="00803F0B" w:rsidRPr="00467ED6">
        <w:rPr>
          <w:u w:val="words"/>
        </w:rPr>
        <w:t>Jack</w:t>
      </w:r>
      <w:r w:rsidRPr="00467ED6">
        <w:t xml:space="preserve"> writes to Eddison</w:t>
      </w:r>
      <w:r w:rsidR="001B633D" w:rsidRPr="00467ED6">
        <w:t xml:space="preserve"> about </w:t>
      </w:r>
      <w:r w:rsidR="00633DB4" w:rsidRPr="00467ED6">
        <w:t>his recent visit with the Inklings</w:t>
      </w:r>
      <w:r w:rsidR="001F306F" w:rsidRPr="00467ED6">
        <w:t xml:space="preserve">, the Riddell Memorial Lectures, </w:t>
      </w:r>
      <w:r w:rsidR="00A47532" w:rsidRPr="00467ED6">
        <w:t xml:space="preserve">and </w:t>
      </w:r>
      <w:r w:rsidR="00610942" w:rsidRPr="00467ED6">
        <w:t xml:space="preserve">James Stephens’ </w:t>
      </w:r>
      <w:r w:rsidR="00610942" w:rsidRPr="00467ED6">
        <w:rPr>
          <w:i/>
        </w:rPr>
        <w:t>A Fish Dinner in Memison</w:t>
      </w:r>
      <w:r w:rsidRPr="00467ED6">
        <w:t>.</w:t>
      </w:r>
      <w:r w:rsidR="00543BCC" w:rsidRPr="00467ED6">
        <w:t xml:space="preserve"> Charles Williams receives an honorary Master of Arts degree from Oxford University.</w:t>
      </w:r>
      <w:r w:rsidR="002E3AA6" w:rsidRPr="00467ED6">
        <w:rPr>
          <w:rStyle w:val="FootnoteReference"/>
        </w:rPr>
        <w:footnoteReference w:id="2443"/>
      </w:r>
    </w:p>
    <w:p w14:paraId="5892E3B1" w14:textId="77777777" w:rsidR="0004280B" w:rsidRPr="00467ED6" w:rsidRDefault="0004280B" w:rsidP="00825B33">
      <w:pPr>
        <w:tabs>
          <w:tab w:val="left" w:pos="450"/>
        </w:tabs>
        <w:ind w:left="1440" w:hanging="1440"/>
      </w:pPr>
    </w:p>
    <w:p w14:paraId="1635D199" w14:textId="77777777" w:rsidR="0004280B" w:rsidRPr="00467ED6" w:rsidRDefault="0004280B" w:rsidP="00825B33">
      <w:pPr>
        <w:tabs>
          <w:tab w:val="left" w:pos="450"/>
        </w:tabs>
        <w:ind w:left="1440" w:hanging="1440"/>
        <w:jc w:val="center"/>
      </w:pPr>
      <w:r w:rsidRPr="00467ED6">
        <w:t>March 1943</w:t>
      </w:r>
    </w:p>
    <w:p w14:paraId="29B69B52" w14:textId="77777777" w:rsidR="00E41720" w:rsidRPr="00467ED6" w:rsidRDefault="00E41720" w:rsidP="00E41720">
      <w:pPr>
        <w:tabs>
          <w:tab w:val="left" w:pos="450"/>
        </w:tabs>
        <w:jc w:val="center"/>
      </w:pPr>
      <w:r w:rsidRPr="00467ED6">
        <w:t>(Warren—Oxford; Jack—Oxford)</w:t>
      </w:r>
    </w:p>
    <w:p w14:paraId="5D71703B" w14:textId="77777777" w:rsidR="0004280B" w:rsidRPr="00467ED6" w:rsidRDefault="0004280B" w:rsidP="00825B33">
      <w:pPr>
        <w:tabs>
          <w:tab w:val="left" w:pos="450"/>
        </w:tabs>
        <w:ind w:left="1440" w:hanging="1440"/>
      </w:pPr>
    </w:p>
    <w:p w14:paraId="63EB604C" w14:textId="656F3A7A"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Jack</w:t>
      </w:r>
      <w:r w:rsidRPr="00467ED6">
        <w:t xml:space="preserve"> writes to Helen Tyrrell</w:t>
      </w:r>
      <w:r w:rsidR="00216A58" w:rsidRPr="00467ED6">
        <w:t xml:space="preserve"> about his trip to Newcastle, his cold, and missing</w:t>
      </w:r>
      <w:r w:rsidRPr="00467ED6">
        <w:t xml:space="preserve"> the Socratic Club tonight because of the cold.</w:t>
      </w:r>
      <w:r w:rsidR="00244DAA" w:rsidRPr="00467ED6">
        <w:t xml:space="preserve"> </w:t>
      </w:r>
      <w:r w:rsidR="005B0164" w:rsidRPr="00467ED6">
        <w:t>The Socratic Club meets in the evening</w:t>
      </w:r>
      <w:r w:rsidRPr="00467ED6">
        <w:t xml:space="preserve"> and addresses the topic “The Political Relevance of Christian Metaphysics” with </w:t>
      </w:r>
      <w:r w:rsidR="00116183" w:rsidRPr="00467ED6">
        <w:t xml:space="preserve">Rev. </w:t>
      </w:r>
      <w:r w:rsidR="002A7263" w:rsidRPr="00467ED6">
        <w:t>V.</w:t>
      </w:r>
      <w:r w:rsidR="001574A1" w:rsidRPr="00467ED6">
        <w:t xml:space="preserve"> </w:t>
      </w:r>
      <w:r w:rsidR="002A7263" w:rsidRPr="00467ED6">
        <w:t>A.</w:t>
      </w:r>
      <w:r w:rsidRPr="00467ED6">
        <w:t xml:space="preserve"> Demant</w:t>
      </w:r>
      <w:r w:rsidR="00116183" w:rsidRPr="00467ED6">
        <w:t>, Canon and Chancellor of St. Paul’s</w:t>
      </w:r>
      <w:r w:rsidR="00026BF8" w:rsidRPr="00467ED6">
        <w:t xml:space="preserve"> Cathedral</w:t>
      </w:r>
      <w:r w:rsidR="00116183" w:rsidRPr="00467ED6">
        <w:t xml:space="preserve">, </w:t>
      </w:r>
      <w:r w:rsidR="00EB3E94" w:rsidRPr="00467ED6">
        <w:t xml:space="preserve">3 Amen Court, </w:t>
      </w:r>
      <w:r w:rsidR="00116183" w:rsidRPr="00467ED6">
        <w:t>London</w:t>
      </w:r>
      <w:r w:rsidRPr="00467ED6">
        <w:t>.</w:t>
      </w:r>
      <w:r w:rsidR="006454F2">
        <w:t xml:space="preserve"> Jack receives Lord Percy’s letter of February 26.</w:t>
      </w:r>
      <w:r w:rsidR="006454F2">
        <w:rPr>
          <w:rStyle w:val="FootnoteReference"/>
        </w:rPr>
        <w:footnoteReference w:id="2444"/>
      </w:r>
    </w:p>
    <w:p w14:paraId="57DA2DC8" w14:textId="1E1C9773" w:rsidR="000D3762" w:rsidRPr="00467ED6" w:rsidRDefault="000D3762" w:rsidP="00825B33">
      <w:pPr>
        <w:tabs>
          <w:tab w:val="left" w:pos="450"/>
        </w:tabs>
        <w:ind w:left="1440" w:hanging="1440"/>
      </w:pPr>
      <w:r w:rsidRPr="00467ED6">
        <w:t>March 2</w:t>
      </w:r>
      <w:r w:rsidRPr="00467ED6">
        <w:tab/>
        <w:t xml:space="preserve">Tuesday. </w:t>
      </w:r>
      <w:r w:rsidR="003E7010" w:rsidRPr="003E7010">
        <w:rPr>
          <w:u w:val="single"/>
        </w:rPr>
        <w:t>Jack</w:t>
      </w:r>
      <w:r w:rsidR="003E7010">
        <w:t xml:space="preserve"> writes to the Rector</w:t>
      </w:r>
      <w:r w:rsidR="00E642A7">
        <w:t>, Lord Percy,</w:t>
      </w:r>
      <w:r w:rsidR="003E7010">
        <w:t xml:space="preserve"> of </w:t>
      </w:r>
      <w:r w:rsidR="00E642A7">
        <w:t xml:space="preserve">King’s College, Durham University, </w:t>
      </w:r>
      <w:r w:rsidR="006E3BA7">
        <w:t>agreeing to Percy’s copyright proposals</w:t>
      </w:r>
      <w:r w:rsidR="00B7519F">
        <w:t xml:space="preserve"> in his letter of February 26</w:t>
      </w:r>
      <w:r w:rsidR="006E3BA7">
        <w:t>.</w:t>
      </w:r>
      <w:r w:rsidR="006E3BA7">
        <w:rPr>
          <w:rStyle w:val="FootnoteReference"/>
        </w:rPr>
        <w:footnoteReference w:id="2445"/>
      </w:r>
      <w:r w:rsidR="006E3BA7">
        <w:t xml:space="preserve"> </w:t>
      </w:r>
      <w:r w:rsidRPr="00467ED6">
        <w:t xml:space="preserve">Presumably, </w:t>
      </w:r>
      <w:r w:rsidR="00110563" w:rsidRPr="00467ED6">
        <w:t xml:space="preserve">the Inklings meet at the Eagle and Child at </w:t>
      </w:r>
      <w:r w:rsidR="008E2D4D" w:rsidRPr="00467ED6">
        <w:t>11:30 a.m.</w:t>
      </w:r>
      <w:r w:rsidRPr="00467ED6">
        <w:t xml:space="preserve"> In the evening Charles Williams goes to Magdalen,</w:t>
      </w:r>
      <w:r w:rsidR="00244DAA" w:rsidRPr="00467ED6">
        <w:t xml:space="preserve"> </w:t>
      </w:r>
      <w:r w:rsidRPr="00467ED6">
        <w:t xml:space="preserve">where </w:t>
      </w:r>
      <w:r w:rsidR="00803F0B" w:rsidRPr="003E7010">
        <w:t>Jack</w:t>
      </w:r>
      <w:r w:rsidRPr="00467ED6">
        <w:t xml:space="preserve"> tells him that he is the only </w:t>
      </w:r>
      <w:r w:rsidR="009165A9" w:rsidRPr="00467ED6">
        <w:t>g</w:t>
      </w:r>
      <w:r w:rsidRPr="00467ED6">
        <w:t>raduate “who seemed to understand what a Ceremony was, &amp; what it was about.”</w:t>
      </w:r>
      <w:r w:rsidRPr="00467ED6">
        <w:rPr>
          <w:rStyle w:val="FootnoteReference"/>
        </w:rPr>
        <w:footnoteReference w:id="2446"/>
      </w:r>
    </w:p>
    <w:p w14:paraId="681B3A41"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writes to Gerald Hayes</w:t>
      </w:r>
      <w:r w:rsidR="00BF7420" w:rsidRPr="00467ED6">
        <w:t xml:space="preserve"> about Eddison’s recent visit to the Inklings, </w:t>
      </w:r>
      <w:r w:rsidR="00257E6A" w:rsidRPr="00467ED6">
        <w:t xml:space="preserve">Eddison’s book </w:t>
      </w:r>
      <w:r w:rsidR="00BF7420" w:rsidRPr="00467ED6">
        <w:rPr>
          <w:i/>
        </w:rPr>
        <w:t>The Worm Ouroboros</w:t>
      </w:r>
      <w:r w:rsidR="00BF7420" w:rsidRPr="00467ED6">
        <w:t>, and a map that Hayes has</w:t>
      </w:r>
      <w:r w:rsidR="00F33270" w:rsidRPr="00467ED6">
        <w:t xml:space="preserve"> </w:t>
      </w:r>
      <w:r w:rsidR="00BF7420" w:rsidRPr="00467ED6">
        <w:t>made for that book</w:t>
      </w:r>
      <w:r w:rsidRPr="00467ED6">
        <w:t>.</w:t>
      </w:r>
    </w:p>
    <w:p w14:paraId="7796BF54" w14:textId="61716814" w:rsidR="000D3762" w:rsidRPr="00467ED6" w:rsidRDefault="000D3762" w:rsidP="00825B33">
      <w:pPr>
        <w:tabs>
          <w:tab w:val="left" w:pos="450"/>
        </w:tabs>
        <w:ind w:left="1440" w:hanging="1440"/>
      </w:pPr>
      <w:r w:rsidRPr="00467ED6">
        <w:t>March 4</w:t>
      </w:r>
      <w:r w:rsidRPr="00467ED6">
        <w:tab/>
        <w:t xml:space="preserve">Thursday. </w:t>
      </w:r>
      <w:r w:rsidR="00803F0B" w:rsidRPr="00467ED6">
        <w:rPr>
          <w:u w:val="words"/>
        </w:rPr>
        <w:t>Jack</w:t>
      </w:r>
      <w:r w:rsidRPr="00467ED6">
        <w:t xml:space="preserve"> writes to Martyn Skinner</w:t>
      </w:r>
      <w:r w:rsidR="00F85D81" w:rsidRPr="00467ED6">
        <w:t xml:space="preserve"> about Skinner’s </w:t>
      </w:r>
      <w:r w:rsidR="00F85D81" w:rsidRPr="00467ED6">
        <w:rPr>
          <w:i/>
        </w:rPr>
        <w:t>Letters to Malaya</w:t>
      </w:r>
      <w:r w:rsidR="00F85D81" w:rsidRPr="00467ED6">
        <w:t>,</w:t>
      </w:r>
      <w:r w:rsidR="00C731BB">
        <w:rPr>
          <w:rStyle w:val="FootnoteReference"/>
        </w:rPr>
        <w:footnoteReference w:id="2447"/>
      </w:r>
      <w:r w:rsidR="00F85D81" w:rsidRPr="00467ED6">
        <w:t xml:space="preserve"> the Tao,</w:t>
      </w:r>
      <w:r w:rsidR="003529EF">
        <w:rPr>
          <w:rStyle w:val="FootnoteReference"/>
        </w:rPr>
        <w:footnoteReference w:id="2448"/>
      </w:r>
      <w:r w:rsidR="00F85D81" w:rsidRPr="00467ED6">
        <w:t xml:space="preserve"> and Gaius and Titius</w:t>
      </w:r>
      <w:r w:rsidR="004D62B4" w:rsidRPr="00467ED6">
        <w:t xml:space="preserve">, authors of </w:t>
      </w:r>
      <w:r w:rsidR="007D111D" w:rsidRPr="00467ED6">
        <w:t>t</w:t>
      </w:r>
      <w:r w:rsidR="004D62B4" w:rsidRPr="00467ED6">
        <w:t>he Green Book</w:t>
      </w:r>
      <w:r w:rsidR="00BB4032">
        <w:t>, the subjects of his lectures last month at Durham University</w:t>
      </w:r>
      <w:r w:rsidRPr="00467ED6">
        <w:t xml:space="preserve">. Tolkien, </w:t>
      </w:r>
      <w:r w:rsidR="00803F0B" w:rsidRPr="00467ED6">
        <w:rPr>
          <w:u w:val="words"/>
        </w:rPr>
        <w:t>Warren</w:t>
      </w:r>
      <w:r w:rsidRPr="00467ED6">
        <w:t xml:space="preserve">, </w:t>
      </w:r>
      <w:r w:rsidR="00803F0B" w:rsidRPr="00467ED6">
        <w:t>Jack</w:t>
      </w:r>
      <w:r w:rsidRPr="00467ED6">
        <w:t>, Havard, and Charles Williams have dinner at the George.</w:t>
      </w:r>
      <w:r w:rsidR="00F85D81" w:rsidRPr="00467ED6">
        <w:t xml:space="preserve"> </w:t>
      </w:r>
      <w:r w:rsidR="00803F0B" w:rsidRPr="00467ED6">
        <w:t>Jack</w:t>
      </w:r>
      <w:r w:rsidRPr="00467ED6">
        <w:t xml:space="preserve"> generalizes about women, but Williams says that it was true of every woman except Michal.</w:t>
      </w:r>
      <w:r w:rsidRPr="00467ED6">
        <w:rPr>
          <w:rStyle w:val="FootnoteReference"/>
        </w:rPr>
        <w:footnoteReference w:id="2449"/>
      </w:r>
      <w:r w:rsidRPr="00467ED6">
        <w:t xml:space="preserve"> Presumably, the Inklings meet </w:t>
      </w:r>
      <w:r w:rsidR="00A750CA">
        <w:t xml:space="preserve">after their dinner </w:t>
      </w:r>
      <w:r w:rsidRPr="00467ED6">
        <w:t xml:space="preserve">in </w:t>
      </w:r>
      <w:r w:rsidR="00803F0B" w:rsidRPr="00467ED6">
        <w:t>Jack</w:t>
      </w:r>
      <w:r w:rsidRPr="00467ED6">
        <w:t>’s rooms at Magdalen in the evening.</w:t>
      </w:r>
    </w:p>
    <w:p w14:paraId="6D36F30C" w14:textId="0C2E38B0" w:rsidR="000D3762" w:rsidRPr="00467ED6" w:rsidRDefault="000D3762" w:rsidP="00825B33">
      <w:pPr>
        <w:tabs>
          <w:tab w:val="left" w:pos="450"/>
        </w:tabs>
        <w:ind w:left="1440" w:hanging="1440"/>
      </w:pPr>
      <w:r w:rsidRPr="00467ED6">
        <w:t>March 5</w:t>
      </w:r>
      <w:r w:rsidRPr="00467ED6">
        <w:tab/>
        <w:t xml:space="preserve">Friday. </w:t>
      </w:r>
      <w:r w:rsidR="00073333">
        <w:t xml:space="preserve">Acting Registrar </w:t>
      </w:r>
      <w:r w:rsidR="009073EE">
        <w:t xml:space="preserve">W. R. </w:t>
      </w:r>
      <w:r w:rsidR="00073333">
        <w:t>Nib</w:t>
      </w:r>
      <w:r w:rsidR="009073EE">
        <w:t>l</w:t>
      </w:r>
      <w:r w:rsidR="00073333">
        <w:t xml:space="preserve">ett writes to Jack </w:t>
      </w:r>
      <w:r w:rsidR="009073EE">
        <w:t xml:space="preserve">requesting </w:t>
      </w:r>
      <w:r w:rsidR="00073333">
        <w:t>Jack’s expenses</w:t>
      </w:r>
      <w:r w:rsidR="009073EE">
        <w:t xml:space="preserve"> for the Riddell Lectures</w:t>
      </w:r>
      <w:r w:rsidR="00073333">
        <w:t>.</w:t>
      </w:r>
      <w:r w:rsidR="00073333">
        <w:rPr>
          <w:rStyle w:val="FootnoteReference"/>
        </w:rPr>
        <w:footnoteReference w:id="2450"/>
      </w:r>
      <w:r w:rsidR="00073333">
        <w:t xml:space="preserve"> </w:t>
      </w:r>
      <w:r w:rsidRPr="00467ED6">
        <w:rPr>
          <w:i/>
        </w:rPr>
        <w:t>Commonweal</w:t>
      </w:r>
      <w:r w:rsidRPr="00467ED6">
        <w:t xml:space="preserve"> reviews </w:t>
      </w:r>
      <w:r w:rsidRPr="00467ED6">
        <w:rPr>
          <w:i/>
        </w:rPr>
        <w:t>The Screwtape Letters</w:t>
      </w:r>
      <w:r w:rsidRPr="00467ED6">
        <w:t xml:space="preserve"> as </w:t>
      </w:r>
      <w:r w:rsidR="00BE581A" w:rsidRPr="00467ED6">
        <w:t xml:space="preserve">having </w:t>
      </w:r>
      <w:r w:rsidRPr="00467ED6">
        <w:t>“a remarkable knowledge of human nature.”</w:t>
      </w:r>
      <w:r w:rsidRPr="00467ED6">
        <w:rPr>
          <w:rStyle w:val="FootnoteReference"/>
        </w:rPr>
        <w:footnoteReference w:id="2451"/>
      </w:r>
    </w:p>
    <w:p w14:paraId="7017052C" w14:textId="77777777" w:rsidR="000D3762" w:rsidRPr="00467ED6" w:rsidRDefault="000D3762" w:rsidP="00825B33">
      <w:pPr>
        <w:tabs>
          <w:tab w:val="left" w:pos="450"/>
        </w:tabs>
        <w:ind w:left="1440" w:hanging="1440"/>
      </w:pPr>
      <w:r w:rsidRPr="00467ED6">
        <w:t>March 9</w:t>
      </w:r>
      <w:r w:rsidRPr="00467ED6">
        <w:tab/>
        <w:t xml:space="preserve">Tuesday. Presumably, </w:t>
      </w:r>
      <w:r w:rsidR="00110563" w:rsidRPr="00467ED6">
        <w:t xml:space="preserve">the Inklings meet at the Eagle and Child at </w:t>
      </w:r>
      <w:r w:rsidR="008E2D4D" w:rsidRPr="00467ED6">
        <w:t>11:30 a.m.</w:t>
      </w:r>
    </w:p>
    <w:p w14:paraId="3E2E65E4" w14:textId="77777777" w:rsidR="000D3762" w:rsidRPr="00467ED6" w:rsidRDefault="000D3762" w:rsidP="00825B33">
      <w:pPr>
        <w:tabs>
          <w:tab w:val="left" w:pos="450"/>
        </w:tabs>
        <w:ind w:left="1440" w:hanging="1440"/>
      </w:pPr>
      <w:r w:rsidRPr="00467ED6">
        <w:t>March 10</w:t>
      </w:r>
      <w:r w:rsidRPr="00467ED6">
        <w:tab/>
        <w:t xml:space="preserve">Ash Wednesday. </w:t>
      </w:r>
      <w:r w:rsidR="00803F0B" w:rsidRPr="00467ED6">
        <w:rPr>
          <w:u w:val="words"/>
        </w:rPr>
        <w:t>Jack</w:t>
      </w:r>
      <w:r w:rsidRPr="00467ED6">
        <w:t xml:space="preserve"> writes to </w:t>
      </w:r>
      <w:r w:rsidR="007B3AD8" w:rsidRPr="00467ED6">
        <w:t>T. S.</w:t>
      </w:r>
      <w:r w:rsidRPr="00467ED6">
        <w:t xml:space="preserve"> Eliot</w:t>
      </w:r>
      <w:r w:rsidR="00000840" w:rsidRPr="00467ED6">
        <w:t xml:space="preserve"> about </w:t>
      </w:r>
      <w:r w:rsidR="00000840" w:rsidRPr="00467ED6">
        <w:rPr>
          <w:i/>
        </w:rPr>
        <w:t>Paradise Lost</w:t>
      </w:r>
      <w:r w:rsidR="00000840" w:rsidRPr="00467ED6">
        <w:t>, a grotesque element in Renaissance poetry, and Charles Williams</w:t>
      </w:r>
      <w:r w:rsidRPr="00467ED6">
        <w:t>.</w:t>
      </w:r>
    </w:p>
    <w:p w14:paraId="1507ADE1" w14:textId="52E1F624" w:rsidR="000D3762" w:rsidRPr="00467ED6" w:rsidRDefault="000D3762" w:rsidP="00825B33">
      <w:pPr>
        <w:tabs>
          <w:tab w:val="left" w:pos="450"/>
        </w:tabs>
        <w:ind w:left="1440" w:hanging="1440"/>
      </w:pPr>
      <w:r w:rsidRPr="00467ED6">
        <w:t>March 11</w:t>
      </w:r>
      <w:r w:rsidRPr="00467ED6">
        <w:tab/>
        <w:t xml:space="preserve">Thursday. </w:t>
      </w:r>
      <w:r w:rsidR="003C0C88">
        <w:t>Acting Registrar W. R. Niblett writes to Jack reimbursing Jack for expenses for the Riddell Lectures. He also thanks Jack for sending a copy of his lectures</w:t>
      </w:r>
      <w:r w:rsidR="0074183C">
        <w:t>, and he sends an agreement formalizing the copyright arrangement between Jack and Durham University</w:t>
      </w:r>
      <w:r w:rsidR="003C0C88">
        <w:t>.</w:t>
      </w:r>
      <w:r w:rsidR="003C0C88">
        <w:rPr>
          <w:rStyle w:val="FootnoteReference"/>
        </w:rPr>
        <w:footnoteReference w:id="2452"/>
      </w:r>
      <w:r w:rsidR="003C0C88">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62A6403E" w14:textId="733A59B1"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writes to Gerald Hayes</w:t>
      </w:r>
      <w:r w:rsidR="003E7DC2" w:rsidRPr="00467ED6">
        <w:t xml:space="preserve"> about </w:t>
      </w:r>
      <w:r w:rsidR="00803F0B" w:rsidRPr="00467ED6">
        <w:t>Jack</w:t>
      </w:r>
      <w:r w:rsidR="003E7DC2" w:rsidRPr="00467ED6">
        <w:t>’s favorite reading material, including William Morris, being grown up, and romance</w:t>
      </w:r>
      <w:r w:rsidRPr="00467ED6">
        <w:t>.</w:t>
      </w:r>
    </w:p>
    <w:p w14:paraId="208FC46D" w14:textId="7C195D42" w:rsidR="00FC6F77" w:rsidRPr="00467ED6" w:rsidRDefault="00FC6F77" w:rsidP="00825B33">
      <w:pPr>
        <w:tabs>
          <w:tab w:val="left" w:pos="450"/>
        </w:tabs>
        <w:ind w:left="1440" w:hanging="1440"/>
      </w:pPr>
      <w:r w:rsidRPr="00467ED6">
        <w:t>March 13</w:t>
      </w:r>
      <w:r w:rsidRPr="00467ED6">
        <w:tab/>
        <w:t xml:space="preserve">Saturday. Charles Williams’ review of C. E. M. Joad’s book </w:t>
      </w:r>
      <w:r w:rsidRPr="00467ED6">
        <w:rPr>
          <w:i/>
        </w:rPr>
        <w:t>God and Evil</w:t>
      </w:r>
      <w:r w:rsidRPr="00467ED6">
        <w:t xml:space="preserve"> appears in </w:t>
      </w:r>
      <w:r w:rsidRPr="00467ED6">
        <w:rPr>
          <w:i/>
        </w:rPr>
        <w:t>Time and Tide</w:t>
      </w:r>
      <w:r w:rsidRPr="00467ED6">
        <w:t>.</w:t>
      </w:r>
      <w:r w:rsidRPr="00467ED6">
        <w:rPr>
          <w:rStyle w:val="FootnoteReference"/>
        </w:rPr>
        <w:footnoteReference w:id="2453"/>
      </w:r>
    </w:p>
    <w:p w14:paraId="1EFB6A82" w14:textId="09FAEB2E" w:rsidR="000E33FE" w:rsidRPr="00467ED6" w:rsidRDefault="000E33FE" w:rsidP="00825B33">
      <w:pPr>
        <w:tabs>
          <w:tab w:val="left" w:pos="450"/>
        </w:tabs>
        <w:ind w:left="1440" w:hanging="1440"/>
      </w:pPr>
      <w:r w:rsidRPr="00467ED6">
        <w:t>March 13-16</w:t>
      </w:r>
      <w:r w:rsidRPr="00467ED6">
        <w:tab/>
        <w:t xml:space="preserve">Saturday-Tuesday. </w:t>
      </w:r>
      <w:r w:rsidR="00860E4E" w:rsidRPr="005D75B5">
        <w:rPr>
          <w:b/>
          <w:bCs/>
        </w:rPr>
        <w:t xml:space="preserve">A weekend </w:t>
      </w:r>
      <w:r w:rsidR="00C33532" w:rsidRPr="005D75B5">
        <w:rPr>
          <w:b/>
          <w:bCs/>
        </w:rPr>
        <w:t>Socratics’ C</w:t>
      </w:r>
      <w:r w:rsidR="00860E4E" w:rsidRPr="005D75B5">
        <w:rPr>
          <w:b/>
          <w:bCs/>
        </w:rPr>
        <w:t>onference on “Christian Faith”</w:t>
      </w:r>
      <w:r w:rsidR="00860E4E" w:rsidRPr="00467ED6">
        <w:t xml:space="preserve"> is held</w:t>
      </w:r>
      <w:r w:rsidR="00F4191E" w:rsidRPr="00467ED6">
        <w:t xml:space="preserve"> at Jordans, Beaconsfield, Buckinghamshire, about halfway between Oxford and London</w:t>
      </w:r>
      <w:r w:rsidR="007514EB" w:rsidRPr="00467ED6">
        <w:t xml:space="preserve"> and just East of High Wycombe</w:t>
      </w:r>
      <w:r w:rsidR="00F4191E" w:rsidRPr="00467ED6">
        <w:t>,</w:t>
      </w:r>
      <w:r w:rsidR="00860E4E" w:rsidRPr="00467ED6">
        <w:t xml:space="preserve"> </w:t>
      </w:r>
      <w:r w:rsidR="00860E4E" w:rsidRPr="005D75B5">
        <w:rPr>
          <w:b/>
          <w:bCs/>
        </w:rPr>
        <w:t>with speakers Mr. C. S. Lewis</w:t>
      </w:r>
      <w:r w:rsidR="00860E4E" w:rsidRPr="00467ED6">
        <w:t xml:space="preserve">, Dr. </w:t>
      </w:r>
      <w:r w:rsidR="00257E6A" w:rsidRPr="00467ED6">
        <w:t xml:space="preserve">L. W. </w:t>
      </w:r>
      <w:r w:rsidR="00860E4E" w:rsidRPr="00467ED6">
        <w:t>Grensted, and Rev. F. C. Bryan.</w:t>
      </w:r>
      <w:r w:rsidR="00B21155" w:rsidRPr="00467ED6">
        <w:t xml:space="preserve"> The conference begins in the evening on Saturday, runs Sunday </w:t>
      </w:r>
      <w:r w:rsidR="00B873B7">
        <w:t xml:space="preserve">from </w:t>
      </w:r>
      <w:r w:rsidR="00B21155" w:rsidRPr="00467ED6">
        <w:t xml:space="preserve">10 a.m. to about 6 p.m., and Monday, </w:t>
      </w:r>
      <w:r w:rsidR="00B873B7">
        <w:t xml:space="preserve">from </w:t>
      </w:r>
      <w:r w:rsidR="00B21155" w:rsidRPr="00467ED6">
        <w:t>10 a.m. to about 9 p.m.</w:t>
      </w:r>
      <w:r w:rsidR="00777D6D" w:rsidRPr="00467ED6">
        <w:t xml:space="preserve"> In attendance are Bridget Headley, P</w:t>
      </w:r>
      <w:r w:rsidR="00B85575" w:rsidRPr="00467ED6">
        <w:t>rue</w:t>
      </w:r>
      <w:r w:rsidR="00777D6D" w:rsidRPr="00467ED6">
        <w:t xml:space="preserve"> Petch, C</w:t>
      </w:r>
      <w:r w:rsidR="00B85575" w:rsidRPr="00467ED6">
        <w:t>atharine</w:t>
      </w:r>
      <w:r w:rsidR="00777D6D" w:rsidRPr="00467ED6">
        <w:t xml:space="preserve"> Wight, J</w:t>
      </w:r>
      <w:r w:rsidR="00B85575" w:rsidRPr="00467ED6">
        <w:t>acqueline</w:t>
      </w:r>
      <w:r w:rsidR="00777D6D" w:rsidRPr="00467ED6">
        <w:t xml:space="preserve"> Davies, </w:t>
      </w:r>
      <w:r w:rsidR="00E91D60" w:rsidRPr="00467ED6">
        <w:t xml:space="preserve">Joyce </w:t>
      </w:r>
      <w:r w:rsidR="00777D6D" w:rsidRPr="00467ED6">
        <w:t xml:space="preserve">Wyard, </w:t>
      </w:r>
      <w:r w:rsidR="00E91D60" w:rsidRPr="00467ED6">
        <w:t xml:space="preserve">Margaret </w:t>
      </w:r>
      <w:r w:rsidR="00777D6D" w:rsidRPr="00467ED6">
        <w:t xml:space="preserve">Howard, Helen Rose, </w:t>
      </w:r>
      <w:r w:rsidR="009B0725" w:rsidRPr="00467ED6">
        <w:t xml:space="preserve">Brenda </w:t>
      </w:r>
      <w:r w:rsidR="00777D6D" w:rsidRPr="00467ED6">
        <w:t xml:space="preserve">Mallin, </w:t>
      </w:r>
      <w:r w:rsidR="009B0725" w:rsidRPr="00467ED6">
        <w:t xml:space="preserve">Marion </w:t>
      </w:r>
      <w:r w:rsidR="00777D6D" w:rsidRPr="00467ED6">
        <w:t xml:space="preserve">Shackleton, </w:t>
      </w:r>
      <w:r w:rsidR="009B0725" w:rsidRPr="00467ED6">
        <w:t xml:space="preserve">Dorothy </w:t>
      </w:r>
      <w:r w:rsidR="00777D6D" w:rsidRPr="00467ED6">
        <w:t>Slater, Stella</w:t>
      </w:r>
      <w:r w:rsidR="005B0444" w:rsidRPr="00467ED6">
        <w:t xml:space="preserve"> Hassid, Nancy Hoare, Joan</w:t>
      </w:r>
      <w:r w:rsidR="00777D6D" w:rsidRPr="00467ED6">
        <w:t xml:space="preserve"> Taylor, </w:t>
      </w:r>
      <w:r w:rsidR="00791C91" w:rsidRPr="00467ED6">
        <w:t xml:space="preserve">Margery Ewen, </w:t>
      </w:r>
      <w:r w:rsidR="00777D6D" w:rsidRPr="00467ED6">
        <w:t>M</w:t>
      </w:r>
      <w:r w:rsidR="00BD2849" w:rsidRPr="00467ED6">
        <w:t>argaret</w:t>
      </w:r>
      <w:r w:rsidR="00777D6D" w:rsidRPr="00467ED6">
        <w:t xml:space="preserve"> O’Brien, Chris</w:t>
      </w:r>
      <w:r w:rsidR="006C6103" w:rsidRPr="00467ED6">
        <w:t>topher</w:t>
      </w:r>
      <w:r w:rsidR="00777D6D" w:rsidRPr="00467ED6">
        <w:t xml:space="preserve"> Moore, John Workman, </w:t>
      </w:r>
      <w:r w:rsidR="007B1DF1" w:rsidRPr="00467ED6">
        <w:t xml:space="preserve">R. W. </w:t>
      </w:r>
      <w:r w:rsidR="00777D6D" w:rsidRPr="00467ED6">
        <w:t xml:space="preserve">Kosterlitz, </w:t>
      </w:r>
      <w:r w:rsidR="007B1DF1" w:rsidRPr="00467ED6">
        <w:t xml:space="preserve">Joan </w:t>
      </w:r>
      <w:r w:rsidR="00777D6D" w:rsidRPr="00467ED6">
        <w:t xml:space="preserve">Pile, </w:t>
      </w:r>
      <w:r w:rsidR="00213662" w:rsidRPr="00467ED6">
        <w:t xml:space="preserve">Vesper </w:t>
      </w:r>
      <w:r w:rsidR="00777D6D" w:rsidRPr="00467ED6">
        <w:t xml:space="preserve">Hunter, </w:t>
      </w:r>
      <w:r w:rsidR="00213662" w:rsidRPr="00467ED6">
        <w:t>Diana Vaughan, Beryl Antony</w:t>
      </w:r>
      <w:r w:rsidR="00777D6D" w:rsidRPr="00467ED6">
        <w:t xml:space="preserve">, </w:t>
      </w:r>
      <w:r w:rsidR="00213662" w:rsidRPr="00467ED6">
        <w:t xml:space="preserve">Hazel </w:t>
      </w:r>
      <w:r w:rsidR="00777D6D" w:rsidRPr="00467ED6">
        <w:t xml:space="preserve">Bryan, </w:t>
      </w:r>
      <w:r w:rsidR="00213662" w:rsidRPr="00467ED6">
        <w:t xml:space="preserve">Oliwen </w:t>
      </w:r>
      <w:r w:rsidR="00777D6D" w:rsidRPr="00467ED6">
        <w:t xml:space="preserve">Roberts, </w:t>
      </w:r>
      <w:r w:rsidR="00213662" w:rsidRPr="00467ED6">
        <w:t xml:space="preserve">Pauline </w:t>
      </w:r>
      <w:r w:rsidR="00777D6D" w:rsidRPr="00467ED6">
        <w:t>Cartwright, C. S. Lewis, L. W. Grensted, F. C. Bryan, and Stella Aldwinckle.</w:t>
      </w:r>
      <w:r w:rsidR="000D5942" w:rsidRPr="00467ED6">
        <w:t xml:space="preserve"> Grensted speaks on “Prayer—before or after faith?” </w:t>
      </w:r>
      <w:r w:rsidR="00DD178B" w:rsidRPr="00467ED6">
        <w:rPr>
          <w:u w:val="single"/>
        </w:rPr>
        <w:t>Jack</w:t>
      </w:r>
      <w:r w:rsidR="00DD178B" w:rsidRPr="00467ED6">
        <w:t xml:space="preserve"> </w:t>
      </w:r>
      <w:r w:rsidR="000D5942" w:rsidRPr="00467ED6">
        <w:t>speaks on “Presuppositions of Faith” and “The Church.”</w:t>
      </w:r>
      <w:r w:rsidR="0042021F" w:rsidRPr="00467ED6">
        <w:rPr>
          <w:rStyle w:val="FootnoteReference"/>
        </w:rPr>
        <w:footnoteReference w:id="2454"/>
      </w:r>
      <w:r w:rsidR="00DD178B" w:rsidRPr="00467ED6">
        <w:t xml:space="preserve"> In the former talk, Lewis discusses continuing to </w:t>
      </w:r>
      <w:r w:rsidR="0042614B">
        <w:t xml:space="preserve">believe </w:t>
      </w:r>
      <w:r w:rsidR="00DD178B" w:rsidRPr="00467ED6">
        <w:t>that what you believe is true, the lack of a clash between faith and reason, faith as a virtue, and faith having (a) a judgment on good grounds, (b) an act of the will to retain it, and (c) the desire to nourish it.</w:t>
      </w:r>
      <w:r w:rsidR="00DD178B" w:rsidRPr="00467ED6">
        <w:rPr>
          <w:rStyle w:val="FootnoteReference"/>
        </w:rPr>
        <w:footnoteReference w:id="2455"/>
      </w:r>
      <w:r w:rsidR="00DD178B" w:rsidRPr="00467ED6">
        <w:t xml:space="preserve"> In the latter talk, Lewis talks about </w:t>
      </w:r>
      <w:r w:rsidR="0023113C" w:rsidRPr="00467ED6">
        <w:t xml:space="preserve">drawing on historic Christian writers, “nulla salus extra ecclesiam” in a special sense, and New Testament writers assuming the Church. He states that going to Church will result in meeting “awful people, dreadful music, frightful architecture.” He also discusses the idea of a cult and the sacraments. He starts this talk by saying that religion was at first to him “what a man does with his solitude,” and he ends this talk by saying that religion is what a man ought to do with his solitude, </w:t>
      </w:r>
      <w:r w:rsidR="006605FF">
        <w:t xml:space="preserve">i.e., </w:t>
      </w:r>
      <w:r w:rsidR="0023113C" w:rsidRPr="00467ED6">
        <w:t>give it to God. Discussion follows.</w:t>
      </w:r>
      <w:r w:rsidR="0023113C" w:rsidRPr="00467ED6">
        <w:rPr>
          <w:rStyle w:val="FootnoteReference"/>
        </w:rPr>
        <w:footnoteReference w:id="2456"/>
      </w:r>
    </w:p>
    <w:p w14:paraId="2E31CADB" w14:textId="77777777" w:rsidR="000D3762" w:rsidRPr="00467ED6" w:rsidRDefault="000D3762" w:rsidP="00825B33">
      <w:pPr>
        <w:tabs>
          <w:tab w:val="left" w:pos="450"/>
        </w:tabs>
        <w:ind w:left="1440" w:hanging="1440"/>
      </w:pPr>
      <w:r w:rsidRPr="00467ED6">
        <w:t>March 16</w:t>
      </w:r>
      <w:r w:rsidRPr="00467ED6">
        <w:tab/>
        <w:t xml:space="preserve">Tuesday. </w:t>
      </w:r>
      <w:r w:rsidR="000D7CE3" w:rsidRPr="00467ED6">
        <w:t>After breakfast, the “C</w:t>
      </w:r>
      <w:r w:rsidR="00257E6A" w:rsidRPr="00467ED6">
        <w:t>hristian Faith” conference ends</w:t>
      </w:r>
      <w:r w:rsidR="000D7CE3" w:rsidRPr="00467ED6">
        <w:t xml:space="preserve">. </w:t>
      </w:r>
      <w:r w:rsidRPr="00467ED6">
        <w:t xml:space="preserve">Presumably, </w:t>
      </w:r>
      <w:r w:rsidR="00110563" w:rsidRPr="00467ED6">
        <w:t xml:space="preserve">the Inklings meet at the Eagle and Child at </w:t>
      </w:r>
      <w:r w:rsidR="008E2D4D" w:rsidRPr="00467ED6">
        <w:t>11:30 a.m.</w:t>
      </w:r>
    </w:p>
    <w:p w14:paraId="78B5F363" w14:textId="2264AD05" w:rsidR="00C041AA" w:rsidRDefault="00C041AA" w:rsidP="00825B33">
      <w:pPr>
        <w:tabs>
          <w:tab w:val="left" w:pos="450"/>
        </w:tabs>
        <w:ind w:left="1440" w:hanging="1440"/>
      </w:pPr>
      <w:r>
        <w:t>March 17</w:t>
      </w:r>
      <w:r>
        <w:tab/>
        <w:t xml:space="preserve">Wednesday. Jack writes to Acting Registrar W. R. Niblett with thanks for the check </w:t>
      </w:r>
      <w:r w:rsidRPr="001E6C18">
        <w:rPr>
          <w:lang w:val="en-GB"/>
        </w:rPr>
        <w:t>for £36</w:t>
      </w:r>
      <w:r>
        <w:rPr>
          <w:lang w:val="en-GB"/>
        </w:rPr>
        <w:t>.</w:t>
      </w:r>
      <w:r w:rsidRPr="001E6C18">
        <w:rPr>
          <w:lang w:val="en-GB"/>
        </w:rPr>
        <w:t>17</w:t>
      </w:r>
      <w:r>
        <w:rPr>
          <w:lang w:val="en-GB"/>
        </w:rPr>
        <w:t>.</w:t>
      </w:r>
      <w:r w:rsidRPr="001E6C18">
        <w:rPr>
          <w:lang w:val="en-GB"/>
        </w:rPr>
        <w:t xml:space="preserve">6 </w:t>
      </w:r>
      <w:r>
        <w:t>for expenses for the Riddell Lectures.</w:t>
      </w:r>
      <w:r>
        <w:rPr>
          <w:rStyle w:val="FootnoteReference"/>
        </w:rPr>
        <w:footnoteReference w:id="2457"/>
      </w:r>
    </w:p>
    <w:p w14:paraId="473FEDED" w14:textId="6B71682A" w:rsidR="000D3762" w:rsidRPr="00467ED6" w:rsidRDefault="000D3762" w:rsidP="00825B33">
      <w:pPr>
        <w:tabs>
          <w:tab w:val="left" w:pos="450"/>
        </w:tabs>
        <w:ind w:left="1440" w:hanging="1440"/>
      </w:pPr>
      <w:r w:rsidRPr="00467ED6">
        <w:t>March 18</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essay, “The Six Other Deadly Sins,” which </w:t>
      </w:r>
      <w:r w:rsidR="00803F0B" w:rsidRPr="00467ED6">
        <w:t>Jack</w:t>
      </w:r>
      <w:r w:rsidRPr="00467ED6">
        <w:t xml:space="preserve"> seems to be reading. Presumably, the Inklings meet in </w:t>
      </w:r>
      <w:r w:rsidR="00803F0B" w:rsidRPr="00467ED6">
        <w:t>Jack</w:t>
      </w:r>
      <w:r w:rsidRPr="00467ED6">
        <w:t>’s rooms at Magdalen in the evening.</w:t>
      </w:r>
    </w:p>
    <w:p w14:paraId="7A978A0A"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single"/>
        </w:rPr>
        <w:t>Jack</w:t>
      </w:r>
      <w:r w:rsidRPr="00467ED6">
        <w:rPr>
          <w:u w:val="single"/>
        </w:rPr>
        <w:t>’s</w:t>
      </w:r>
      <w:r w:rsidRPr="00467ED6">
        <w:t xml:space="preserve"> “Dogma and the Universe” appears in </w:t>
      </w:r>
      <w:r w:rsidRPr="00467ED6">
        <w:rPr>
          <w:i/>
          <w:iCs/>
        </w:rPr>
        <w:t>The Guardian</w:t>
      </w:r>
      <w:r w:rsidRPr="00467ED6">
        <w:t>.</w:t>
      </w:r>
      <w:r w:rsidRPr="00467ED6">
        <w:rPr>
          <w:rStyle w:val="FootnoteReference"/>
        </w:rPr>
        <w:footnoteReference w:id="2458"/>
      </w:r>
    </w:p>
    <w:p w14:paraId="2297A5E2" w14:textId="46ADC24E" w:rsidR="0008768C" w:rsidRPr="00467ED6" w:rsidRDefault="0008768C" w:rsidP="00825B33">
      <w:pPr>
        <w:tabs>
          <w:tab w:val="left" w:pos="450"/>
        </w:tabs>
        <w:ind w:left="1440" w:hanging="1440"/>
      </w:pPr>
      <w:r w:rsidRPr="00467ED6">
        <w:t>March 21</w:t>
      </w:r>
      <w:r w:rsidRPr="00467ED6">
        <w:tab/>
        <w:t xml:space="preserve">Sunday. </w:t>
      </w:r>
      <w:r w:rsidR="009E3607" w:rsidRPr="00F80C8D">
        <w:rPr>
          <w:iCs/>
        </w:rPr>
        <w:t>The</w:t>
      </w:r>
      <w:r w:rsidR="009E3607" w:rsidRPr="00467ED6">
        <w:rPr>
          <w:i/>
        </w:rPr>
        <w:t xml:space="preserve"> Sunday Times</w:t>
      </w:r>
      <w:r w:rsidR="009E3607" w:rsidRPr="00467ED6">
        <w:t xml:space="preserve"> carries </w:t>
      </w:r>
      <w:r w:rsidR="00803F0B" w:rsidRPr="00467ED6">
        <w:rPr>
          <w:u w:val="single"/>
        </w:rPr>
        <w:t>Jack</w:t>
      </w:r>
      <w:r w:rsidR="009E3607" w:rsidRPr="00467ED6">
        <w:rPr>
          <w:u w:val="single"/>
        </w:rPr>
        <w:t>’s</w:t>
      </w:r>
      <w:r w:rsidR="009E3607" w:rsidRPr="00467ED6">
        <w:t xml:space="preserve"> essay “Three Kinds of Men”</w:t>
      </w:r>
      <w:r w:rsidR="00FF1B27" w:rsidRPr="00467ED6">
        <w:t xml:space="preserve"> (those who live for themselves, those who live partly for themselves and partly for other causes </w:t>
      </w:r>
      <w:r w:rsidR="008E7FBE" w:rsidRPr="00467ED6">
        <w:t>[</w:t>
      </w:r>
      <w:r w:rsidR="00FF1B27" w:rsidRPr="00467ED6">
        <w:t>the largest of the three groups</w:t>
      </w:r>
      <w:r w:rsidR="008E7FBE" w:rsidRPr="00467ED6">
        <w:t>]</w:t>
      </w:r>
      <w:r w:rsidR="00FF1B27" w:rsidRPr="00467ED6">
        <w:t xml:space="preserve">, and those who do not live for themselves at all, </w:t>
      </w:r>
      <w:r w:rsidR="006605FF">
        <w:t xml:space="preserve">i.e., </w:t>
      </w:r>
      <w:r w:rsidR="00FF1B27" w:rsidRPr="00467ED6">
        <w:t>those who are all wrapped up in Christ).</w:t>
      </w:r>
      <w:r w:rsidR="00D37E66" w:rsidRPr="00467ED6">
        <w:rPr>
          <w:rStyle w:val="FootnoteReference"/>
        </w:rPr>
        <w:footnoteReference w:id="2459"/>
      </w:r>
    </w:p>
    <w:p w14:paraId="2EC39982" w14:textId="77777777" w:rsidR="000D3762" w:rsidRPr="00467ED6" w:rsidRDefault="000D3762" w:rsidP="00825B33">
      <w:pPr>
        <w:tabs>
          <w:tab w:val="left" w:pos="450"/>
        </w:tabs>
        <w:ind w:left="1440" w:right="720" w:hanging="1440"/>
      </w:pPr>
      <w:r w:rsidRPr="00467ED6">
        <w:t>March 23</w:t>
      </w:r>
      <w:r w:rsidRPr="00467ED6">
        <w:tab/>
        <w:t xml:space="preserve">Tuesday. Presumably, </w:t>
      </w:r>
      <w:r w:rsidR="00110563" w:rsidRPr="00467ED6">
        <w:t xml:space="preserve">the Inklings meet at the Eagle and Child at </w:t>
      </w:r>
      <w:r w:rsidR="008E2D4D" w:rsidRPr="00467ED6">
        <w:t>11:30 a.m.</w:t>
      </w:r>
    </w:p>
    <w:p w14:paraId="20E4D1DE" w14:textId="77777777" w:rsidR="000D3762" w:rsidRPr="00467ED6" w:rsidRDefault="000D3762" w:rsidP="00825B33">
      <w:pPr>
        <w:tabs>
          <w:tab w:val="left" w:pos="450"/>
        </w:tabs>
        <w:ind w:left="1440" w:right="720" w:hanging="1440"/>
      </w:pPr>
      <w:r w:rsidRPr="00467ED6">
        <w:t>March 25</w:t>
      </w:r>
      <w:r w:rsidRPr="00467ED6">
        <w:tab/>
        <w:t xml:space="preserve">Thursday. </w:t>
      </w:r>
      <w:r w:rsidR="00803F0B" w:rsidRPr="00467ED6">
        <w:rPr>
          <w:u w:val="words"/>
        </w:rPr>
        <w:t>Jack</w:t>
      </w:r>
      <w:r w:rsidRPr="00467ED6">
        <w:t xml:space="preserve"> writes to Sister Penelope</w:t>
      </w:r>
      <w:r w:rsidR="00834229" w:rsidRPr="00467ED6">
        <w:t xml:space="preserve"> (Penelope Lawson)</w:t>
      </w:r>
      <w:r w:rsidRPr="00467ED6">
        <w:t>. “Symbolism exists precisely for the purpose of conveying to the imagination what the intellect is not ready for.”</w:t>
      </w:r>
      <w:r w:rsidR="00311267" w:rsidRPr="00467ED6">
        <w:rPr>
          <w:rStyle w:val="FootnoteReference"/>
        </w:rPr>
        <w:footnoteReference w:id="2460"/>
      </w:r>
      <w:r w:rsidRPr="00467ED6">
        <w:t xml:space="preserve"> Presumably, the Inklings meet in </w:t>
      </w:r>
      <w:r w:rsidR="00803F0B" w:rsidRPr="00467ED6">
        <w:t>Jack</w:t>
      </w:r>
      <w:r w:rsidRPr="00467ED6">
        <w:t>’s rooms at Magdalen in the evening.</w:t>
      </w:r>
    </w:p>
    <w:p w14:paraId="0553E9A0" w14:textId="5162E5E3" w:rsidR="000D3762" w:rsidRPr="00467ED6" w:rsidRDefault="000D3762" w:rsidP="00825B33">
      <w:pPr>
        <w:tabs>
          <w:tab w:val="left" w:pos="450"/>
        </w:tabs>
        <w:ind w:left="1440" w:right="720" w:hanging="1440"/>
      </w:pPr>
      <w:r w:rsidRPr="00467ED6">
        <w:t>March 26</w:t>
      </w:r>
      <w:r w:rsidRPr="00467ED6">
        <w:tab/>
        <w:t xml:space="preserve">Friday. </w:t>
      </w:r>
      <w:r w:rsidR="00803F0B" w:rsidRPr="00467ED6">
        <w:rPr>
          <w:u w:val="single"/>
        </w:rPr>
        <w:t>Jack</w:t>
      </w:r>
      <w:r w:rsidRPr="00467ED6">
        <w:rPr>
          <w:u w:val="single"/>
        </w:rPr>
        <w:t>’s</w:t>
      </w:r>
      <w:r w:rsidRPr="00467ED6">
        <w:t xml:space="preserve"> “Dogma and Science” appears in </w:t>
      </w:r>
      <w:r w:rsidRPr="00467ED6">
        <w:rPr>
          <w:i/>
        </w:rPr>
        <w:t>The Guardian</w:t>
      </w:r>
      <w:r w:rsidRPr="00467ED6">
        <w:t>.</w:t>
      </w:r>
      <w:r w:rsidRPr="00467ED6">
        <w:rPr>
          <w:rStyle w:val="FootnoteReference"/>
        </w:rPr>
        <w:footnoteReference w:id="2461"/>
      </w:r>
      <w:r w:rsidR="00B5660A">
        <w:t xml:space="preserve"> Jack writes to Thomas Derrick about </w:t>
      </w:r>
      <w:r w:rsidR="00F87827">
        <w:t xml:space="preserve">what appears to be a drawing of the Good Samaritan </w:t>
      </w:r>
      <w:r w:rsidR="00767FAA">
        <w:t xml:space="preserve">and one of the Prodigal Son, </w:t>
      </w:r>
      <w:r w:rsidR="00F87827">
        <w:t>expressing a willingness to write to what Derrick draws</w:t>
      </w:r>
      <w:r w:rsidR="00376F52">
        <w:t xml:space="preserve">. Jack is sorry that he wasn’t home when Derrick </w:t>
      </w:r>
      <w:r w:rsidR="00636DF1">
        <w:t>called</w:t>
      </w:r>
      <w:r w:rsidR="00381240">
        <w:t>, so he gives him his new address</w:t>
      </w:r>
      <w:r w:rsidR="00BE5465">
        <w:t>. He also asks Derrick about the young Bende Benedick</w:t>
      </w:r>
      <w:r w:rsidR="00F87827">
        <w:t>.</w:t>
      </w:r>
      <w:r w:rsidR="00F87827">
        <w:rPr>
          <w:rStyle w:val="FootnoteReference"/>
        </w:rPr>
        <w:footnoteReference w:id="2462"/>
      </w:r>
    </w:p>
    <w:p w14:paraId="128B9561" w14:textId="4CCFA8E9" w:rsidR="00256CC8" w:rsidRDefault="00256CC8" w:rsidP="00825B33">
      <w:pPr>
        <w:tabs>
          <w:tab w:val="left" w:pos="450"/>
        </w:tabs>
        <w:ind w:left="1440" w:right="720" w:hanging="1440"/>
      </w:pPr>
      <w:r>
        <w:t>March 27</w:t>
      </w:r>
      <w:r>
        <w:tab/>
        <w:t xml:space="preserve">Saturday. </w:t>
      </w:r>
      <w:r w:rsidRPr="00256CC8">
        <w:rPr>
          <w:i/>
          <w:iCs/>
        </w:rPr>
        <w:t>Western Morning News</w:t>
      </w:r>
      <w:r>
        <w:t xml:space="preserve"> notes that Jack will speak at </w:t>
      </w:r>
      <w:r w:rsidR="0077560F">
        <w:t>the Parish Church of St. Andrew-with-</w:t>
      </w:r>
      <w:r>
        <w:t>St. Catherine, Plymouth, at 6:30 p.m.</w:t>
      </w:r>
      <w:r>
        <w:rPr>
          <w:rStyle w:val="FootnoteReference"/>
        </w:rPr>
        <w:footnoteReference w:id="2463"/>
      </w:r>
    </w:p>
    <w:p w14:paraId="7F364689" w14:textId="1054714F" w:rsidR="00D824B5" w:rsidRPr="00467ED6" w:rsidRDefault="00D824B5" w:rsidP="00825B33">
      <w:pPr>
        <w:tabs>
          <w:tab w:val="left" w:pos="450"/>
        </w:tabs>
        <w:ind w:left="1440" w:right="720" w:hanging="1440"/>
      </w:pPr>
      <w:r w:rsidRPr="00467ED6">
        <w:t>March 28</w:t>
      </w:r>
      <w:r w:rsidRPr="00467ED6">
        <w:tab/>
        <w:t>Sunday. Jack preaches at the RAF No. 3 Initial Train</w:t>
      </w:r>
      <w:r w:rsidR="00AB6399" w:rsidRPr="00467ED6">
        <w:t>ing</w:t>
      </w:r>
      <w:r w:rsidRPr="00467ED6">
        <w:t xml:space="preserve"> Wing </w:t>
      </w:r>
      <w:r w:rsidR="00AB6399" w:rsidRPr="00467ED6">
        <w:t xml:space="preserve">(ITW) </w:t>
      </w:r>
      <w:r w:rsidRPr="00467ED6">
        <w:t>in Torquay, Devon</w:t>
      </w:r>
      <w:r w:rsidR="00AB6399" w:rsidRPr="00467ED6">
        <w:t xml:space="preserve">, </w:t>
      </w:r>
      <w:r w:rsidR="00296336" w:rsidRPr="00467ED6">
        <w:t xml:space="preserve">south of Exeter, </w:t>
      </w:r>
      <w:r w:rsidR="00AB6399" w:rsidRPr="00467ED6">
        <w:t xml:space="preserve">for two morning church parades, one for the No. 3 ITW itself and one for the teenage cadets of 200 </w:t>
      </w:r>
      <w:r w:rsidR="00862E4A" w:rsidRPr="00467ED6">
        <w:t>Squadron</w:t>
      </w:r>
      <w:r w:rsidR="00AB6399" w:rsidRPr="00467ED6">
        <w:t xml:space="preserve"> of the Air Training Corps</w:t>
      </w:r>
      <w:r w:rsidRPr="00467ED6">
        <w:t>.</w:t>
      </w:r>
      <w:r w:rsidR="00A23B48" w:rsidRPr="00467ED6">
        <w:rPr>
          <w:rStyle w:val="FootnoteReference"/>
        </w:rPr>
        <w:footnoteReference w:id="2464"/>
      </w:r>
      <w:r w:rsidR="004A39BB" w:rsidRPr="00467ED6">
        <w:t xml:space="preserve"> </w:t>
      </w:r>
      <w:r w:rsidR="004546C1">
        <w:t xml:space="preserve">In the evening, he gives at address </w:t>
      </w:r>
      <w:r w:rsidR="005C0233">
        <w:t>at St. Catherine’s Church, Plymouth</w:t>
      </w:r>
      <w:r w:rsidR="00AA67CC">
        <w:t xml:space="preserve">, </w:t>
      </w:r>
      <w:r w:rsidR="00CA3F91">
        <w:t xml:space="preserve">45 miles southwest of Devon, </w:t>
      </w:r>
      <w:r w:rsidR="00AA67CC">
        <w:t>addressing the problem of a loss of temper</w:t>
      </w:r>
      <w:r w:rsidR="004546C1">
        <w:t>.</w:t>
      </w:r>
      <w:r w:rsidR="00AA67CC">
        <w:rPr>
          <w:rStyle w:val="FootnoteReference"/>
        </w:rPr>
        <w:footnoteReference w:id="2465"/>
      </w:r>
      <w:r w:rsidR="005C0233">
        <w:t xml:space="preserve"> </w:t>
      </w:r>
      <w:r w:rsidR="004A39BB" w:rsidRPr="00467ED6">
        <w:t xml:space="preserve">P. W. Wilson publishes a favorable review of </w:t>
      </w:r>
      <w:r w:rsidR="004A39BB" w:rsidRPr="00467ED6">
        <w:rPr>
          <w:i/>
        </w:rPr>
        <w:t>The Screwtape Letters</w:t>
      </w:r>
      <w:r w:rsidR="004A39BB" w:rsidRPr="00467ED6">
        <w:t xml:space="preserve"> </w:t>
      </w:r>
      <w:r w:rsidR="003A23E9" w:rsidRPr="00467ED6">
        <w:t xml:space="preserve">as “A Devil’s Disciple at Oxford” </w:t>
      </w:r>
      <w:r w:rsidR="004A39BB" w:rsidRPr="00467ED6">
        <w:t xml:space="preserve">in the </w:t>
      </w:r>
      <w:r w:rsidR="004A39BB" w:rsidRPr="00467ED6">
        <w:rPr>
          <w:i/>
        </w:rPr>
        <w:t>New York Times Book Review</w:t>
      </w:r>
      <w:r w:rsidR="004A39BB" w:rsidRPr="00467ED6">
        <w:t>.</w:t>
      </w:r>
      <w:r w:rsidR="004A39BB" w:rsidRPr="00467ED6">
        <w:rPr>
          <w:rStyle w:val="FootnoteReference"/>
        </w:rPr>
        <w:footnoteReference w:id="2466"/>
      </w:r>
    </w:p>
    <w:p w14:paraId="603CE470" w14:textId="77777777" w:rsidR="000D3762" w:rsidRPr="00467ED6" w:rsidRDefault="000D3762" w:rsidP="00825B33">
      <w:pPr>
        <w:tabs>
          <w:tab w:val="left" w:pos="450"/>
        </w:tabs>
        <w:ind w:left="1440" w:right="720" w:hanging="1440"/>
      </w:pPr>
      <w:r w:rsidRPr="00467ED6">
        <w:t>March 30</w:t>
      </w:r>
      <w:r w:rsidRPr="00467ED6">
        <w:tab/>
        <w:t xml:space="preserve">Tuesday. Presumably, </w:t>
      </w:r>
      <w:r w:rsidR="00110563" w:rsidRPr="00467ED6">
        <w:t xml:space="preserve">the Inklings meet at the Eagle and Child at </w:t>
      </w:r>
      <w:r w:rsidR="008E2D4D" w:rsidRPr="00467ED6">
        <w:t>11:30 a.m.</w:t>
      </w:r>
    </w:p>
    <w:p w14:paraId="1B148178" w14:textId="77777777" w:rsidR="0004280B" w:rsidRPr="00467ED6" w:rsidRDefault="0004280B" w:rsidP="00825B33">
      <w:pPr>
        <w:tabs>
          <w:tab w:val="left" w:pos="450"/>
        </w:tabs>
        <w:ind w:left="1440" w:right="720" w:hanging="1440"/>
      </w:pPr>
    </w:p>
    <w:p w14:paraId="7CB797D4" w14:textId="77777777" w:rsidR="0004280B" w:rsidRPr="00467ED6" w:rsidRDefault="0004280B" w:rsidP="00825B33">
      <w:pPr>
        <w:tabs>
          <w:tab w:val="left" w:pos="450"/>
        </w:tabs>
        <w:ind w:left="1440" w:right="720" w:hanging="1440"/>
        <w:jc w:val="center"/>
      </w:pPr>
      <w:r w:rsidRPr="00467ED6">
        <w:t>April 1943</w:t>
      </w:r>
      <w:r w:rsidR="00E257B7" w:rsidRPr="00467ED6">
        <w:t xml:space="preserve"> </w:t>
      </w:r>
    </w:p>
    <w:p w14:paraId="2A48ABE9" w14:textId="77777777" w:rsidR="00E41720" w:rsidRPr="00467ED6" w:rsidRDefault="00E41720" w:rsidP="00E41720">
      <w:pPr>
        <w:tabs>
          <w:tab w:val="left" w:pos="450"/>
        </w:tabs>
        <w:jc w:val="center"/>
      </w:pPr>
      <w:r w:rsidRPr="00467ED6">
        <w:t>(Warren—Oxford; Jack—Oxford)</w:t>
      </w:r>
    </w:p>
    <w:p w14:paraId="40F7C1EA" w14:textId="77777777" w:rsidR="0004280B" w:rsidRDefault="0004280B" w:rsidP="00825B33">
      <w:pPr>
        <w:tabs>
          <w:tab w:val="left" w:pos="450"/>
        </w:tabs>
        <w:ind w:left="1440" w:right="720" w:hanging="1440"/>
      </w:pPr>
    </w:p>
    <w:p w14:paraId="4D163795" w14:textId="776A061A" w:rsidR="00891011" w:rsidRPr="00467ED6" w:rsidRDefault="00891011" w:rsidP="00825B33">
      <w:pPr>
        <w:tabs>
          <w:tab w:val="left" w:pos="450"/>
        </w:tabs>
        <w:ind w:left="1440" w:right="720" w:hanging="1440"/>
      </w:pPr>
      <w:r>
        <w:t>April</w:t>
      </w:r>
      <w:r>
        <w:tab/>
      </w:r>
      <w:r w:rsidRPr="00891011">
        <w:rPr>
          <w:i/>
          <w:iCs/>
        </w:rPr>
        <w:t>The Screwtape Letters</w:t>
      </w:r>
      <w:r>
        <w:t xml:space="preserve"> is reviewed in </w:t>
      </w:r>
      <w:r w:rsidRPr="00891011">
        <w:rPr>
          <w:i/>
          <w:iCs/>
        </w:rPr>
        <w:t>The Catholic World</w:t>
      </w:r>
      <w:r>
        <w:t xml:space="preserve">, </w:t>
      </w:r>
      <w:r w:rsidR="00710A7A">
        <w:t xml:space="preserve">stating that </w:t>
      </w:r>
      <w:r>
        <w:t>“</w:t>
      </w:r>
      <w:r w:rsidR="00710A7A">
        <w:t>A</w:t>
      </w:r>
      <w:r>
        <w:t xml:space="preserve">n original design, skillful construction, and </w:t>
      </w:r>
      <w:r w:rsidRPr="008D18F9">
        <w:rPr>
          <w:i/>
          <w:iCs/>
        </w:rPr>
        <w:t>actualit</w:t>
      </w:r>
      <w:r w:rsidR="008D18F9" w:rsidRPr="008D18F9">
        <w:rPr>
          <w:i/>
          <w:iCs/>
        </w:rPr>
        <w:t>é</w:t>
      </w:r>
      <w:r>
        <w:t>, mak</w:t>
      </w:r>
      <w:r w:rsidR="008D18F9">
        <w:t>e this book worthy of recommendation …” The reviewer also calls it “entertaining, witty, illuminating…”</w:t>
      </w:r>
      <w:r w:rsidR="008D18F9">
        <w:rPr>
          <w:rStyle w:val="FootnoteReference"/>
        </w:rPr>
        <w:footnoteReference w:id="2467"/>
      </w:r>
    </w:p>
    <w:p w14:paraId="7BD717A7" w14:textId="77777777" w:rsidR="000D3762" w:rsidRPr="00467ED6" w:rsidRDefault="000D3762" w:rsidP="00825B33">
      <w:pPr>
        <w:tabs>
          <w:tab w:val="left" w:pos="450"/>
        </w:tabs>
        <w:ind w:left="1440" w:right="720" w:hanging="1440"/>
      </w:pPr>
      <w:r w:rsidRPr="00467ED6">
        <w:t>April 1</w:t>
      </w:r>
      <w:r w:rsidRPr="00467ED6">
        <w:tab/>
        <w:t xml:space="preserve">Thursday. </w:t>
      </w:r>
      <w:r w:rsidR="00956948" w:rsidRPr="00467ED6">
        <w:t xml:space="preserve">Lewis preaches his second annual Lenten Evensong sermon, </w:t>
      </w:r>
      <w:r w:rsidR="00AA0CB4" w:rsidRPr="00467ED6">
        <w:t xml:space="preserve">entitled </w:t>
      </w:r>
      <w:r w:rsidR="00956948" w:rsidRPr="00467ED6">
        <w:t>“Forgiveness.”</w:t>
      </w:r>
      <w:r w:rsidR="00956948" w:rsidRPr="00467ED6">
        <w:rPr>
          <w:vertAlign w:val="superscript"/>
        </w:rPr>
        <w:footnoteReference w:id="2468"/>
      </w:r>
      <w:r w:rsidR="00956948"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r w:rsidR="00956948" w:rsidRPr="00467ED6">
        <w:t xml:space="preserve"> </w:t>
      </w:r>
      <w:r w:rsidR="006F3F21" w:rsidRPr="00467ED6">
        <w:t>The Royal Air Force celebrates i</w:t>
      </w:r>
      <w:r w:rsidR="00311267" w:rsidRPr="00467ED6">
        <w:t>t</w:t>
      </w:r>
      <w:r w:rsidR="006F3F21" w:rsidRPr="00467ED6">
        <w:t>s twenty-fift</w:t>
      </w:r>
      <w:r w:rsidR="00A40D11" w:rsidRPr="00467ED6">
        <w:t>h</w:t>
      </w:r>
      <w:r w:rsidR="006F3F21" w:rsidRPr="00467ED6">
        <w:t xml:space="preserve"> anniversary.</w:t>
      </w:r>
    </w:p>
    <w:p w14:paraId="05B36638" w14:textId="05AF0BBD" w:rsidR="00510AFA" w:rsidRPr="00467ED6" w:rsidRDefault="00510AFA" w:rsidP="00825B33">
      <w:pPr>
        <w:tabs>
          <w:tab w:val="left" w:pos="450"/>
        </w:tabs>
        <w:ind w:left="1440" w:right="720" w:hanging="1440"/>
      </w:pPr>
      <w:r w:rsidRPr="00467ED6">
        <w:t>April 4</w:t>
      </w:r>
      <w:r w:rsidRPr="00467ED6">
        <w:tab/>
        <w:t xml:space="preserve">Sunday. </w:t>
      </w:r>
      <w:r w:rsidRPr="00467ED6">
        <w:rPr>
          <w:u w:val="single"/>
        </w:rPr>
        <w:t>Jack</w:t>
      </w:r>
      <w:r w:rsidRPr="00467ED6">
        <w:t xml:space="preserve"> speaks </w:t>
      </w:r>
      <w:r w:rsidR="007E1936" w:rsidRPr="00467ED6">
        <w:t xml:space="preserve">in the evening </w:t>
      </w:r>
      <w:r w:rsidRPr="00467ED6">
        <w:t>at Holy Trinity, Headington Quarry, on “Forgiveness</w:t>
      </w:r>
      <w:r w:rsidR="00EF44ED">
        <w:t>,</w:t>
      </w:r>
      <w:r w:rsidRPr="00467ED6">
        <w:t>”</w:t>
      </w:r>
      <w:r w:rsidRPr="00467ED6">
        <w:rPr>
          <w:rStyle w:val="FootnoteReference"/>
        </w:rPr>
        <w:footnoteReference w:id="2469"/>
      </w:r>
      <w:r w:rsidR="00EF44ED">
        <w:t xml:space="preserve"> apparently the same talk he gave the previous evening at the university.</w:t>
      </w:r>
    </w:p>
    <w:p w14:paraId="4E653242" w14:textId="77777777" w:rsidR="000D3762" w:rsidRPr="00467ED6" w:rsidRDefault="000D3762" w:rsidP="00825B33">
      <w:pPr>
        <w:tabs>
          <w:tab w:val="left" w:pos="450"/>
        </w:tabs>
        <w:ind w:left="1440" w:right="720" w:hanging="1440"/>
      </w:pPr>
      <w:r w:rsidRPr="00467ED6">
        <w:t>April 5</w:t>
      </w:r>
      <w:r w:rsidRPr="00467ED6">
        <w:tab/>
        <w:t xml:space="preserve">Monday. </w:t>
      </w:r>
      <w:r w:rsidR="00803F0B" w:rsidRPr="00467ED6">
        <w:rPr>
          <w:u w:val="words"/>
        </w:rPr>
        <w:t>Jack</w:t>
      </w:r>
      <w:r w:rsidRPr="00467ED6">
        <w:t xml:space="preserve"> writes to James Gillman about Gillman’s poem, “The Divine Journey.”</w:t>
      </w:r>
    </w:p>
    <w:p w14:paraId="1B45E57F" w14:textId="77777777" w:rsidR="000D3762" w:rsidRPr="00467ED6" w:rsidRDefault="000D3762" w:rsidP="00825B33">
      <w:pPr>
        <w:tabs>
          <w:tab w:val="left" w:pos="450"/>
        </w:tabs>
        <w:ind w:left="1440" w:right="720" w:hanging="1440"/>
      </w:pPr>
      <w:r w:rsidRPr="00467ED6">
        <w:t>April 6</w:t>
      </w:r>
      <w:r w:rsidRPr="00467ED6">
        <w:tab/>
        <w:t xml:space="preserve">Tuesday. Presumably, </w:t>
      </w:r>
      <w:r w:rsidR="00110563" w:rsidRPr="00467ED6">
        <w:t xml:space="preserve">the Inklings meet at the Eagle and Child at </w:t>
      </w:r>
      <w:r w:rsidR="008E2D4D" w:rsidRPr="00467ED6">
        <w:t>11:30 a.m.</w:t>
      </w:r>
    </w:p>
    <w:p w14:paraId="6381F29B" w14:textId="77777777" w:rsidR="000D3762" w:rsidRPr="00467ED6" w:rsidRDefault="000D3762" w:rsidP="00825B33">
      <w:pPr>
        <w:tabs>
          <w:tab w:val="left" w:pos="450"/>
        </w:tabs>
        <w:ind w:left="1440" w:right="720" w:hanging="1440"/>
      </w:pPr>
      <w:r w:rsidRPr="00467ED6">
        <w:t>April 7</w:t>
      </w:r>
      <w:r w:rsidRPr="00467ED6">
        <w:tab/>
        <w:t xml:space="preserve">Wednesday. </w:t>
      </w:r>
      <w:r w:rsidR="00803F0B" w:rsidRPr="00467ED6">
        <w:rPr>
          <w:u w:val="words"/>
        </w:rPr>
        <w:t>Jack</w:t>
      </w:r>
      <w:r w:rsidRPr="00467ED6">
        <w:t xml:space="preserve"> writes to Karl Young</w:t>
      </w:r>
      <w:r w:rsidR="00A1649F" w:rsidRPr="00467ED6">
        <w:t>, Professor of English at Yale, about an invitation to speak at Yale, declining the offer</w:t>
      </w:r>
      <w:r w:rsidRPr="00467ED6">
        <w:t>.</w:t>
      </w:r>
      <w:r w:rsidR="00234D50" w:rsidRPr="00467ED6">
        <w:t xml:space="preserve"> He writes about lumbago, which he now has, Coghill’s book on Chaucer, and domestic difficulties.</w:t>
      </w:r>
    </w:p>
    <w:p w14:paraId="0B450A5D" w14:textId="77777777" w:rsidR="000D3762" w:rsidRPr="00467ED6" w:rsidRDefault="000D3762" w:rsidP="00825B33">
      <w:pPr>
        <w:tabs>
          <w:tab w:val="left" w:pos="450"/>
        </w:tabs>
        <w:ind w:left="1440" w:right="720" w:hanging="1440"/>
      </w:pPr>
      <w:r w:rsidRPr="00467ED6">
        <w:t>April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AB5465" w14:textId="27299BCB" w:rsidR="000D3762" w:rsidRPr="00467ED6" w:rsidRDefault="000D3762" w:rsidP="00825B33">
      <w:pPr>
        <w:tabs>
          <w:tab w:val="left" w:pos="450"/>
        </w:tabs>
        <w:ind w:left="1440" w:right="720" w:hanging="1440"/>
      </w:pPr>
      <w:r w:rsidRPr="00467ED6">
        <w:t>April 12</w:t>
      </w:r>
      <w:r w:rsidRPr="00467ED6">
        <w:tab/>
        <w:t xml:space="preserve">Monday. </w:t>
      </w:r>
      <w:r w:rsidR="00803F0B" w:rsidRPr="00467ED6">
        <w:rPr>
          <w:u w:val="words"/>
        </w:rPr>
        <w:t>Jack</w:t>
      </w:r>
      <w:r w:rsidRPr="00467ED6">
        <w:t xml:space="preserve"> writes to Eric Fenn</w:t>
      </w:r>
      <w:r w:rsidR="00EE0C29" w:rsidRPr="00467ED6">
        <w:t xml:space="preserve"> at the BBC</w:t>
      </w:r>
      <w:r w:rsidR="003A2B62">
        <w:t xml:space="preserve"> about not wanting to include his personal testimony in his BBC talks</w:t>
      </w:r>
      <w:r w:rsidRPr="00467ED6">
        <w:t>.</w:t>
      </w:r>
    </w:p>
    <w:p w14:paraId="31D192E4" w14:textId="77777777" w:rsidR="000D3762" w:rsidRPr="00467ED6" w:rsidRDefault="000D3762" w:rsidP="00825B33">
      <w:pPr>
        <w:tabs>
          <w:tab w:val="left" w:pos="450"/>
        </w:tabs>
        <w:ind w:left="1440" w:right="720" w:hanging="1440"/>
      </w:pPr>
      <w:r w:rsidRPr="00467ED6">
        <w:t>April 13</w:t>
      </w:r>
      <w:r w:rsidRPr="00467ED6">
        <w:tab/>
        <w:t xml:space="preserve">Tuesday. Presumably, </w:t>
      </w:r>
      <w:r w:rsidR="00110563" w:rsidRPr="00467ED6">
        <w:t xml:space="preserve">the Inklings meet at the Eagle and Child at </w:t>
      </w:r>
      <w:r w:rsidR="008E2D4D" w:rsidRPr="00467ED6">
        <w:t>11:30 a.m.</w:t>
      </w:r>
    </w:p>
    <w:p w14:paraId="4FFCF365" w14:textId="77777777" w:rsidR="000D3762" w:rsidRPr="00467ED6" w:rsidRDefault="000D3762" w:rsidP="00825B33">
      <w:pPr>
        <w:tabs>
          <w:tab w:val="left" w:pos="450"/>
        </w:tabs>
        <w:ind w:left="1440" w:right="720" w:hanging="1440"/>
      </w:pPr>
      <w:r w:rsidRPr="00467ED6">
        <w:t>April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61236DE" w14:textId="77777777" w:rsidR="000D3762" w:rsidRPr="00467ED6" w:rsidRDefault="000D3762" w:rsidP="00825B33">
      <w:pPr>
        <w:tabs>
          <w:tab w:val="left" w:pos="450"/>
        </w:tabs>
        <w:ind w:left="1440" w:right="720" w:hanging="1440"/>
      </w:pPr>
      <w:r w:rsidRPr="00467ED6">
        <w:t>April 17</w:t>
      </w:r>
      <w:r w:rsidRPr="00467ED6">
        <w:tab/>
        <w:t>Saturday. Hilary Term ends.</w:t>
      </w:r>
      <w:r w:rsidR="009A36FB" w:rsidRPr="00467ED6">
        <w:t xml:space="preserve"> In </w:t>
      </w:r>
      <w:r w:rsidR="00C57833" w:rsidRPr="00467ED6">
        <w:t xml:space="preserve">his article “Critique of Pure Diabolism” in </w:t>
      </w:r>
      <w:r w:rsidR="009A36FB" w:rsidRPr="00467ED6">
        <w:rPr>
          <w:i/>
        </w:rPr>
        <w:t>Saturday Review</w:t>
      </w:r>
      <w:r w:rsidR="009A36FB" w:rsidRPr="00467ED6">
        <w:t xml:space="preserve">, poet and critic Leonard Bacon offers a review of </w:t>
      </w:r>
      <w:r w:rsidR="009A36FB" w:rsidRPr="00467ED6">
        <w:rPr>
          <w:i/>
        </w:rPr>
        <w:t>The Screwtape Letters</w:t>
      </w:r>
      <w:r w:rsidR="00541059" w:rsidRPr="00467ED6">
        <w:t>, calling the book “a spectacular and satisfactory nova in the bleak sky of satire.”</w:t>
      </w:r>
      <w:r w:rsidR="009A36FB" w:rsidRPr="00467ED6">
        <w:rPr>
          <w:rStyle w:val="FootnoteReference"/>
        </w:rPr>
        <w:footnoteReference w:id="2470"/>
      </w:r>
    </w:p>
    <w:p w14:paraId="73CFBFEE" w14:textId="77777777" w:rsidR="004B609B" w:rsidRPr="00467ED6" w:rsidRDefault="004B609B" w:rsidP="00825B33">
      <w:pPr>
        <w:tabs>
          <w:tab w:val="left" w:pos="450"/>
        </w:tabs>
        <w:ind w:left="1440" w:right="720" w:hanging="1440"/>
      </w:pPr>
      <w:r w:rsidRPr="00467ED6">
        <w:t>April 18</w:t>
      </w:r>
      <w:r w:rsidRPr="00467ED6">
        <w:tab/>
        <w:t xml:space="preserve">Sunday. </w:t>
      </w:r>
      <w:r w:rsidR="00152486" w:rsidRPr="00467ED6">
        <w:t xml:space="preserve">Palm Sunday. </w:t>
      </w:r>
      <w:r w:rsidR="00803F0B" w:rsidRPr="00467ED6">
        <w:rPr>
          <w:u w:val="words"/>
        </w:rPr>
        <w:t>Jack</w:t>
      </w:r>
      <w:r w:rsidRPr="00467ED6">
        <w:t xml:space="preserve"> </w:t>
      </w:r>
      <w:r w:rsidR="00D554DC" w:rsidRPr="00467ED6">
        <w:t xml:space="preserve">attends an 8:00 a.m. communion service for nine communicants. Jack </w:t>
      </w:r>
      <w:r w:rsidR="00152486" w:rsidRPr="00467ED6">
        <w:t xml:space="preserve">preaches a sermon </w:t>
      </w:r>
      <w:r w:rsidRPr="00467ED6">
        <w:t xml:space="preserve">to the troops </w:t>
      </w:r>
      <w:r w:rsidR="00152486" w:rsidRPr="00467ED6">
        <w:t xml:space="preserve">at the 9:30 a.m. parade service </w:t>
      </w:r>
      <w:r w:rsidRPr="00467ED6">
        <w:t>at RAF Feltwell, in Norfolk</w:t>
      </w:r>
      <w:r w:rsidR="00086139" w:rsidRPr="00467ED6">
        <w:t xml:space="preserve">, and </w:t>
      </w:r>
      <w:r w:rsidR="001C6863" w:rsidRPr="00467ED6">
        <w:t xml:space="preserve">an hour </w:t>
      </w:r>
      <w:r w:rsidR="00086139" w:rsidRPr="00467ED6">
        <w:t xml:space="preserve">later </w:t>
      </w:r>
      <w:r w:rsidR="001C6863" w:rsidRPr="00467ED6">
        <w:t xml:space="preserve">the same sermon </w:t>
      </w:r>
      <w:r w:rsidR="00086139" w:rsidRPr="00467ED6">
        <w:t>at RAF Methwold</w:t>
      </w:r>
      <w:r w:rsidR="00311267" w:rsidRPr="00467ED6">
        <w:t>, about five miles northwest of Feltwell</w:t>
      </w:r>
      <w:r w:rsidRPr="00467ED6">
        <w:t>.</w:t>
      </w:r>
      <w:r w:rsidR="00FC55E4" w:rsidRPr="00467ED6">
        <w:rPr>
          <w:rStyle w:val="FootnoteReference"/>
        </w:rPr>
        <w:footnoteReference w:id="2471"/>
      </w:r>
      <w:r w:rsidR="001C6863" w:rsidRPr="00467ED6">
        <w:t xml:space="preserve"> </w:t>
      </w:r>
      <w:r w:rsidR="00D554DC" w:rsidRPr="00467ED6">
        <w:t>Jack probably preaches on Matthew 27</w:t>
      </w:r>
      <w:r w:rsidR="00E37AB1" w:rsidRPr="00467ED6">
        <w:t>:54</w:t>
      </w:r>
      <w:r w:rsidR="00D554DC" w:rsidRPr="00467ED6">
        <w:t xml:space="preserve"> and the words “Truly this was the Son of God.”</w:t>
      </w:r>
      <w:r w:rsidR="00EC254C" w:rsidRPr="00467ED6">
        <w:rPr>
          <w:rStyle w:val="FootnoteReference"/>
        </w:rPr>
        <w:footnoteReference w:id="2472"/>
      </w:r>
      <w:r w:rsidR="00D554DC" w:rsidRPr="00467ED6">
        <w:t xml:space="preserve"> </w:t>
      </w:r>
      <w:r w:rsidR="001C6863" w:rsidRPr="00467ED6">
        <w:t>The Rev. Squadron Leader Stuart Barton Babbage hosts Jack.</w:t>
      </w:r>
      <w:r w:rsidR="00972644" w:rsidRPr="00467ED6">
        <w:t xml:space="preserve"> In the evening at RAF Feltwell, Jack preaches from Matthew 16:24.</w:t>
      </w:r>
      <w:r w:rsidR="00972644" w:rsidRPr="00467ED6">
        <w:rPr>
          <w:rStyle w:val="FootnoteReference"/>
        </w:rPr>
        <w:footnoteReference w:id="2473"/>
      </w:r>
    </w:p>
    <w:p w14:paraId="04031323" w14:textId="4AA06DFE" w:rsidR="000D3762" w:rsidRPr="00467ED6" w:rsidRDefault="000D3762" w:rsidP="00825B33">
      <w:pPr>
        <w:tabs>
          <w:tab w:val="left" w:pos="450"/>
        </w:tabs>
        <w:ind w:left="1440" w:right="720" w:hanging="1440"/>
      </w:pPr>
      <w:r w:rsidRPr="00467ED6">
        <w:t>April 19</w:t>
      </w:r>
      <w:r w:rsidRPr="00467ED6">
        <w:tab/>
        <w:t xml:space="preserve">Monday. </w:t>
      </w:r>
      <w:r w:rsidR="002761FF" w:rsidRPr="00467ED6">
        <w:rPr>
          <w:b/>
        </w:rPr>
        <w:t>Geoffrey Bles</w:t>
      </w:r>
      <w:r w:rsidR="002761FF" w:rsidRPr="00467ED6">
        <w:rPr>
          <w:b/>
          <w:i/>
        </w:rPr>
        <w:t xml:space="preserve"> </w:t>
      </w:r>
      <w:r w:rsidR="002761FF" w:rsidRPr="00467ED6">
        <w:rPr>
          <w:b/>
        </w:rPr>
        <w:t>publishe</w:t>
      </w:r>
      <w:r w:rsidR="002761FF">
        <w:rPr>
          <w:b/>
        </w:rPr>
        <w:t>s</w:t>
      </w:r>
      <w:r w:rsidR="002761FF" w:rsidRPr="00467ED6">
        <w:rPr>
          <w:b/>
        </w:rPr>
        <w:t xml:space="preserve"> </w:t>
      </w:r>
      <w:r w:rsidRPr="00467ED6">
        <w:rPr>
          <w:b/>
          <w:i/>
        </w:rPr>
        <w:t>Christian Behaviour</w:t>
      </w:r>
      <w:r w:rsidR="00096928" w:rsidRPr="00467ED6">
        <w:rPr>
          <w:b/>
        </w:rPr>
        <w:t>, the third series of BBC talks</w:t>
      </w:r>
      <w:r w:rsidRPr="00467ED6">
        <w:rPr>
          <w:b/>
        </w:rPr>
        <w:t>.</w:t>
      </w:r>
      <w:r w:rsidR="0041182F" w:rsidRPr="00467ED6">
        <w:rPr>
          <w:rStyle w:val="FootnoteReference"/>
        </w:rPr>
        <w:footnoteReference w:id="2474"/>
      </w:r>
      <w:r w:rsidR="00112CBE" w:rsidRPr="00467ED6">
        <w:t xml:space="preserve"> In “Sermons in Reverse,”</w:t>
      </w:r>
      <w:r w:rsidRPr="00467ED6">
        <w:t xml:space="preserve"> </w:t>
      </w:r>
      <w:r w:rsidRPr="00467ED6">
        <w:rPr>
          <w:i/>
        </w:rPr>
        <w:t>Time</w:t>
      </w:r>
      <w:r w:rsidRPr="00467ED6">
        <w:t xml:space="preserve"> </w:t>
      </w:r>
      <w:r w:rsidR="00FA5B57" w:rsidRPr="00467ED6">
        <w:t xml:space="preserve">magazine </w:t>
      </w:r>
      <w:r w:rsidRPr="00467ED6">
        <w:t xml:space="preserve">reviews </w:t>
      </w:r>
      <w:r w:rsidRPr="00467ED6">
        <w:rPr>
          <w:i/>
        </w:rPr>
        <w:t>The Screwtape Letters</w:t>
      </w:r>
      <w:r w:rsidRPr="00467ED6">
        <w:t xml:space="preserve"> as “the sharpest religio-psychological writing of the season.”</w:t>
      </w:r>
      <w:r w:rsidRPr="00467ED6">
        <w:rPr>
          <w:rStyle w:val="FootnoteReference"/>
        </w:rPr>
        <w:footnoteReference w:id="2475"/>
      </w:r>
    </w:p>
    <w:p w14:paraId="0501DAFE" w14:textId="77777777" w:rsidR="000D3762" w:rsidRPr="00467ED6" w:rsidRDefault="000D3762" w:rsidP="00825B33">
      <w:pPr>
        <w:tabs>
          <w:tab w:val="left" w:pos="450"/>
        </w:tabs>
        <w:ind w:left="1440" w:right="720" w:hanging="1440"/>
      </w:pPr>
      <w:r w:rsidRPr="00467ED6">
        <w:t>April 20</w:t>
      </w:r>
      <w:r w:rsidRPr="00467ED6">
        <w:tab/>
        <w:t xml:space="preserve">Tuesday. </w:t>
      </w:r>
      <w:r w:rsidRPr="00467ED6">
        <w:rPr>
          <w:b/>
          <w:i/>
        </w:rPr>
        <w:t>Perelandra</w:t>
      </w:r>
      <w:r w:rsidRPr="00467ED6">
        <w:rPr>
          <w:b/>
        </w:rPr>
        <w:t xml:space="preserve"> is published by John Lane, the Bodley Head of London.</w:t>
      </w:r>
      <w:r w:rsidR="00531E24" w:rsidRPr="00467ED6">
        <w:rPr>
          <w:rStyle w:val="FootnoteReference"/>
        </w:rPr>
        <w:footnoteReference w:id="2476"/>
      </w:r>
      <w:r w:rsidRPr="00467ED6">
        <w:t xml:space="preserve">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 xml:space="preserve">. Presumably, </w:t>
      </w:r>
      <w:r w:rsidR="00110563" w:rsidRPr="00467ED6">
        <w:t xml:space="preserve">the Inklings meet at the Eagle and Child at </w:t>
      </w:r>
      <w:r w:rsidR="008E2D4D" w:rsidRPr="00467ED6">
        <w:t>11:30 a.m.</w:t>
      </w:r>
      <w:r w:rsidRPr="00467ED6">
        <w:t xml:space="preserve"> Tolkien’s letter to </w:t>
      </w:r>
      <w:r w:rsidR="00803F0B" w:rsidRPr="00467ED6">
        <w:t>Jack</w:t>
      </w:r>
      <w:r w:rsidRPr="00467ED6">
        <w:t xml:space="preserve"> on this day</w:t>
      </w:r>
      <w:r w:rsidR="00E91EA3" w:rsidRPr="00467ED6">
        <w:t xml:space="preserve"> </w:t>
      </w:r>
      <w:r w:rsidRPr="00467ED6">
        <w:t xml:space="preserve">shows </w:t>
      </w:r>
      <w:r w:rsidR="00803F0B" w:rsidRPr="00467ED6">
        <w:t>Jack</w:t>
      </w:r>
      <w:r w:rsidRPr="00467ED6">
        <w:t xml:space="preserve"> to be ill, so the Inklings must have met without him.</w:t>
      </w:r>
      <w:r w:rsidR="00496283" w:rsidRPr="00467ED6">
        <w:rPr>
          <w:rStyle w:val="FootnoteReference"/>
        </w:rPr>
        <w:footnoteReference w:id="2477"/>
      </w:r>
    </w:p>
    <w:p w14:paraId="333AFB5F" w14:textId="77777777" w:rsidR="000D3762" w:rsidRPr="00467ED6" w:rsidRDefault="000D3762" w:rsidP="00825B33">
      <w:pPr>
        <w:tabs>
          <w:tab w:val="left" w:pos="450"/>
        </w:tabs>
        <w:ind w:left="1440" w:right="720" w:hanging="1440"/>
      </w:pPr>
      <w:r w:rsidRPr="00467ED6">
        <w:t>April 22</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w:t>
      </w:r>
      <w:r w:rsidR="00623216" w:rsidRPr="00467ED6">
        <w:t>, but probably without him and probably not at all</w:t>
      </w:r>
      <w:r w:rsidRPr="00467ED6">
        <w:t>.</w:t>
      </w:r>
    </w:p>
    <w:p w14:paraId="78CA2EB8" w14:textId="353F5E25" w:rsidR="000D3762" w:rsidRPr="00467ED6" w:rsidRDefault="000D3762" w:rsidP="00825B33">
      <w:pPr>
        <w:tabs>
          <w:tab w:val="left" w:pos="450"/>
        </w:tabs>
        <w:ind w:left="1440" w:right="720" w:hanging="1440"/>
      </w:pPr>
      <w:r w:rsidRPr="00467ED6">
        <w:t>April 23</w:t>
      </w:r>
      <w:r w:rsidRPr="00467ED6">
        <w:tab/>
        <w:t xml:space="preserve">Good Friday. </w:t>
      </w:r>
      <w:r w:rsidR="00604875" w:rsidRPr="00467ED6">
        <w:t xml:space="preserve">The BBC’s </w:t>
      </w:r>
      <w:r w:rsidRPr="00467ED6">
        <w:t xml:space="preserve">Dr. James Welch writes to </w:t>
      </w:r>
      <w:r w:rsidR="00803F0B" w:rsidRPr="00467ED6">
        <w:rPr>
          <w:u w:val="words"/>
        </w:rPr>
        <w:t>Jack</w:t>
      </w:r>
      <w:r w:rsidRPr="00467ED6">
        <w:t xml:space="preserve">, inviting </w:t>
      </w:r>
      <w:r w:rsidR="00803F0B" w:rsidRPr="00467ED6">
        <w:t>Jack</w:t>
      </w:r>
      <w:r w:rsidRPr="00467ED6">
        <w:t xml:space="preserve"> to take part in a kind of Brains Trust called </w:t>
      </w:r>
      <w:r w:rsidRPr="00467ED6">
        <w:rPr>
          <w:i/>
        </w:rPr>
        <w:t>The Anvil</w:t>
      </w:r>
      <w:r w:rsidR="006B17FE" w:rsidRPr="00467ED6">
        <w:t xml:space="preserve">, a version of </w:t>
      </w:r>
      <w:r w:rsidR="006B17FE" w:rsidRPr="00467ED6">
        <w:rPr>
          <w:i/>
        </w:rPr>
        <w:t>Brains Trust</w:t>
      </w:r>
      <w:r w:rsidR="006B17FE" w:rsidRPr="00467ED6">
        <w:t xml:space="preserve"> that took religious questions.</w:t>
      </w:r>
      <w:r w:rsidRPr="00467ED6">
        <w:t xml:space="preserve"> Tolkien</w:t>
      </w:r>
      <w:r w:rsidR="00E91EA3" w:rsidRPr="00467ED6">
        <w:t xml:space="preserve"> </w:t>
      </w:r>
      <w:r w:rsidRPr="00467ED6">
        <w:t xml:space="preserve">writes to </w:t>
      </w:r>
      <w:r w:rsidR="00803F0B" w:rsidRPr="00467ED6">
        <w:t>Jack</w:t>
      </w:r>
      <w:r w:rsidRPr="00467ED6">
        <w:t xml:space="preserve"> since </w:t>
      </w:r>
      <w:r w:rsidR="00803F0B" w:rsidRPr="00467ED6">
        <w:t>Jack</w:t>
      </w:r>
      <w:r w:rsidRPr="00467ED6">
        <w:t xml:space="preserve"> is </w:t>
      </w:r>
      <w:r w:rsidR="00604875" w:rsidRPr="00467ED6">
        <w:t xml:space="preserve">still </w:t>
      </w:r>
      <w:r w:rsidRPr="00467ED6">
        <w:t>ill with the flu.</w:t>
      </w:r>
      <w:r w:rsidRPr="00467ED6">
        <w:rPr>
          <w:rStyle w:val="FootnoteReference"/>
        </w:rPr>
        <w:footnoteReference w:id="2478"/>
      </w:r>
    </w:p>
    <w:p w14:paraId="7F6F466C" w14:textId="77777777" w:rsidR="000D3762" w:rsidRPr="00467ED6" w:rsidRDefault="000D3762" w:rsidP="00825B33">
      <w:pPr>
        <w:tabs>
          <w:tab w:val="left" w:pos="450"/>
        </w:tabs>
        <w:ind w:left="1440" w:right="720" w:hanging="1440"/>
      </w:pPr>
      <w:r w:rsidRPr="00467ED6">
        <w:t>April 24</w:t>
      </w:r>
      <w:r w:rsidRPr="00467ED6">
        <w:tab/>
        <w:t xml:space="preserve">Saturday. A review of </w:t>
      </w:r>
      <w:r w:rsidR="00604875" w:rsidRPr="00467ED6">
        <w:rPr>
          <w:u w:val="single"/>
        </w:rPr>
        <w:t>Jack’s</w:t>
      </w:r>
      <w:r w:rsidR="00604875" w:rsidRPr="00467ED6">
        <w:t xml:space="preserve"> </w:t>
      </w:r>
      <w:r w:rsidRPr="00467ED6">
        <w:t>“</w:t>
      </w:r>
      <w:r w:rsidRPr="00467ED6">
        <w:rPr>
          <w:i/>
        </w:rPr>
        <w:t>Hamlet</w:t>
      </w:r>
      <w:r w:rsidRPr="00467ED6">
        <w:t xml:space="preserve">: the Prince or the Poem?” appears in </w:t>
      </w:r>
      <w:r w:rsidRPr="00467ED6">
        <w:rPr>
          <w:i/>
          <w:iCs/>
        </w:rPr>
        <w:t>Notes and Queries</w:t>
      </w:r>
      <w:r w:rsidRPr="00467ED6">
        <w:t>.</w:t>
      </w:r>
    </w:p>
    <w:p w14:paraId="6AED878E" w14:textId="6AF4DD90" w:rsidR="000D3762" w:rsidRPr="00467ED6" w:rsidRDefault="000D3762" w:rsidP="00825B33">
      <w:pPr>
        <w:tabs>
          <w:tab w:val="left" w:pos="450"/>
        </w:tabs>
        <w:ind w:left="1440" w:right="720" w:hanging="1440"/>
      </w:pPr>
      <w:r w:rsidRPr="00467ED6">
        <w:t>April 25</w:t>
      </w:r>
      <w:r w:rsidRPr="00467ED6">
        <w:tab/>
        <w:t xml:space="preserve">Easter Sunday. </w:t>
      </w:r>
      <w:r w:rsidR="00604875" w:rsidRPr="00467ED6">
        <w:t xml:space="preserve">E. R. </w:t>
      </w:r>
      <w:r w:rsidRPr="00467ED6">
        <w:t xml:space="preserve">Eddison writes to </w:t>
      </w:r>
      <w:r w:rsidR="00803F0B" w:rsidRPr="00467ED6">
        <w:rPr>
          <w:u w:val="words"/>
        </w:rPr>
        <w:t>Jack</w:t>
      </w:r>
      <w:r w:rsidRPr="00467ED6">
        <w:t xml:space="preserve"> about </w:t>
      </w:r>
      <w:r w:rsidRPr="00467ED6">
        <w:rPr>
          <w:i/>
        </w:rPr>
        <w:t>Perelandra</w:t>
      </w:r>
      <w:r w:rsidRPr="00467ED6">
        <w:t xml:space="preserve">. </w:t>
      </w:r>
      <w:r w:rsidR="00012800">
        <w:t xml:space="preserve">In </w:t>
      </w:r>
      <w:r w:rsidRPr="00467ED6">
        <w:rPr>
          <w:i/>
        </w:rPr>
        <w:t>The Observer</w:t>
      </w:r>
      <w:r w:rsidRPr="00467ED6">
        <w:t xml:space="preserve"> </w:t>
      </w:r>
      <w:r w:rsidR="00012800">
        <w:t xml:space="preserve">Alan Pryce-Jones </w:t>
      </w:r>
      <w:r w:rsidRPr="00467ED6">
        <w:t xml:space="preserve">reviews </w:t>
      </w:r>
      <w:r w:rsidRPr="00467ED6">
        <w:rPr>
          <w:i/>
        </w:rPr>
        <w:t>Perelandra</w:t>
      </w:r>
      <w:r w:rsidRPr="00467ED6">
        <w:t xml:space="preserve">, saying that </w:t>
      </w:r>
      <w:r w:rsidR="00803F0B" w:rsidRPr="00467ED6">
        <w:t>Jack</w:t>
      </w:r>
      <w:r w:rsidRPr="00467ED6">
        <w:t xml:space="preserve"> should have read</w:t>
      </w:r>
      <w:r w:rsidR="00E91EA3" w:rsidRPr="00467ED6">
        <w:t xml:space="preserve"> </w:t>
      </w:r>
      <w:r w:rsidRPr="00467ED6">
        <w:t>more Jules Verne and less Thomas Aquinas.</w:t>
      </w:r>
      <w:r w:rsidRPr="00467ED6">
        <w:rPr>
          <w:rStyle w:val="FootnoteReference"/>
        </w:rPr>
        <w:footnoteReference w:id="2479"/>
      </w:r>
    </w:p>
    <w:p w14:paraId="35764933" w14:textId="4BB94A25" w:rsidR="000D3762" w:rsidRPr="00467ED6" w:rsidRDefault="000D3762" w:rsidP="00825B33">
      <w:pPr>
        <w:tabs>
          <w:tab w:val="left" w:pos="450"/>
        </w:tabs>
        <w:ind w:left="1440" w:right="720" w:hanging="1440"/>
      </w:pPr>
      <w:r w:rsidRPr="00467ED6">
        <w:t>April 27</w:t>
      </w:r>
      <w:r w:rsidRPr="00467ED6">
        <w:tab/>
        <w:t xml:space="preserve">Tuesday. Presumably, </w:t>
      </w:r>
      <w:r w:rsidR="00110563" w:rsidRPr="00467ED6">
        <w:t xml:space="preserve">the Inklings meet at the Eagle and Child at </w:t>
      </w:r>
      <w:r w:rsidR="008E2D4D" w:rsidRPr="00467ED6">
        <w:t>11:30 a.m</w:t>
      </w:r>
      <w:r w:rsidR="00D476BC">
        <w:t>.</w:t>
      </w:r>
      <w:r w:rsidR="00C97EFF">
        <w:t xml:space="preserve"> The </w:t>
      </w:r>
      <w:r w:rsidR="00C97EFF" w:rsidRPr="00CF5FAF">
        <w:rPr>
          <w:i/>
          <w:iCs/>
        </w:rPr>
        <w:t>Birmingham Post</w:t>
      </w:r>
      <w:r w:rsidR="00C97EFF">
        <w:t xml:space="preserve"> publishes a review of </w:t>
      </w:r>
      <w:r w:rsidR="00C97EFF" w:rsidRPr="00C97EFF">
        <w:rPr>
          <w:u w:val="single"/>
        </w:rPr>
        <w:t>Jack’s</w:t>
      </w:r>
      <w:r w:rsidR="00C97EFF">
        <w:t xml:space="preserve"> </w:t>
      </w:r>
      <w:r w:rsidR="00C97EFF" w:rsidRPr="00C97EFF">
        <w:rPr>
          <w:i/>
          <w:iCs/>
        </w:rPr>
        <w:t>Christian Behaviour</w:t>
      </w:r>
      <w:r w:rsidR="00CF5FAF">
        <w:t xml:space="preserve">, entitled “Christian Morality,” </w:t>
      </w:r>
      <w:r w:rsidR="00C97EFF">
        <w:t>by H. G. W.</w:t>
      </w:r>
      <w:r w:rsidR="00703110">
        <w:t>, writing, “Mr Lewis’s treatment of his themes is direct and challenging and marked by wise discrimination.”</w:t>
      </w:r>
      <w:r w:rsidR="00CF5FAF">
        <w:rPr>
          <w:rStyle w:val="FootnoteReference"/>
        </w:rPr>
        <w:footnoteReference w:id="2480"/>
      </w:r>
    </w:p>
    <w:p w14:paraId="15E2F1B0" w14:textId="125454EA" w:rsidR="000D3762" w:rsidRPr="00467ED6" w:rsidRDefault="000D3762" w:rsidP="00825B33">
      <w:pPr>
        <w:tabs>
          <w:tab w:val="left" w:pos="450"/>
        </w:tabs>
        <w:ind w:left="1440" w:right="720" w:hanging="1440"/>
      </w:pPr>
      <w:r w:rsidRPr="00467ED6">
        <w:t>April 28</w:t>
      </w:r>
      <w:r w:rsidRPr="00467ED6">
        <w:tab/>
        <w:t>Wednesday. Trinity Term begins</w:t>
      </w:r>
      <w:r w:rsidR="00924985">
        <w:t xml:space="preserve"> (although Jack writes to Thomas Derrick that it begins May 1)</w:t>
      </w:r>
      <w:r w:rsidRPr="00467ED6">
        <w:t>.</w:t>
      </w:r>
      <w:r w:rsidR="00924985">
        <w:rPr>
          <w:rStyle w:val="FootnoteReference"/>
        </w:rPr>
        <w:footnoteReference w:id="2481"/>
      </w:r>
    </w:p>
    <w:p w14:paraId="3E5E9D57" w14:textId="77777777" w:rsidR="000D3762" w:rsidRPr="00467ED6" w:rsidRDefault="000D3762" w:rsidP="00825B33">
      <w:pPr>
        <w:tabs>
          <w:tab w:val="left" w:pos="450"/>
        </w:tabs>
        <w:ind w:left="1440" w:right="720" w:hanging="1440"/>
      </w:pPr>
      <w:r w:rsidRPr="00467ED6">
        <w:t>April 29</w:t>
      </w:r>
      <w:r w:rsidRPr="00467ED6">
        <w:tab/>
        <w:t xml:space="preserve">Thursday. </w:t>
      </w:r>
      <w:r w:rsidR="00803F0B" w:rsidRPr="00467ED6">
        <w:rPr>
          <w:u w:val="words"/>
        </w:rPr>
        <w:t>Jack</w:t>
      </w:r>
      <w:r w:rsidRPr="00467ED6">
        <w:t xml:space="preserve"> writes to Eddison. Presumably, the Inklings meet in </w:t>
      </w:r>
      <w:r w:rsidR="00803F0B" w:rsidRPr="00467ED6">
        <w:t>Jack</w:t>
      </w:r>
      <w:r w:rsidRPr="00467ED6">
        <w:t>’s rooms at Magdalen in the evening.</w:t>
      </w:r>
    </w:p>
    <w:p w14:paraId="4EC6F97B" w14:textId="77777777" w:rsidR="0004280B" w:rsidRPr="00467ED6" w:rsidRDefault="0004280B" w:rsidP="00825B33">
      <w:pPr>
        <w:tabs>
          <w:tab w:val="left" w:pos="450"/>
        </w:tabs>
        <w:ind w:left="1440" w:right="720" w:hanging="1440"/>
      </w:pPr>
    </w:p>
    <w:p w14:paraId="425DCC95" w14:textId="77777777" w:rsidR="0004280B" w:rsidRPr="00467ED6" w:rsidRDefault="0004280B" w:rsidP="00825B33">
      <w:pPr>
        <w:tabs>
          <w:tab w:val="left" w:pos="450"/>
        </w:tabs>
        <w:ind w:left="1440" w:right="720" w:hanging="1440"/>
        <w:jc w:val="center"/>
      </w:pPr>
      <w:r w:rsidRPr="00467ED6">
        <w:t>May 1943</w:t>
      </w:r>
    </w:p>
    <w:p w14:paraId="237E555C" w14:textId="77777777" w:rsidR="00E41720" w:rsidRPr="00467ED6" w:rsidRDefault="00E41720" w:rsidP="00E41720">
      <w:pPr>
        <w:tabs>
          <w:tab w:val="left" w:pos="450"/>
        </w:tabs>
        <w:jc w:val="center"/>
      </w:pPr>
      <w:r w:rsidRPr="00467ED6">
        <w:t>(Warren—Oxford; Jack—Oxford)</w:t>
      </w:r>
    </w:p>
    <w:p w14:paraId="409D6D1C" w14:textId="19D24668" w:rsidR="0004280B" w:rsidRPr="00467ED6" w:rsidRDefault="0004280B" w:rsidP="00825B33">
      <w:pPr>
        <w:tabs>
          <w:tab w:val="left" w:pos="450"/>
        </w:tabs>
        <w:ind w:left="1440" w:right="720" w:hanging="1440"/>
      </w:pPr>
    </w:p>
    <w:p w14:paraId="32E3C259" w14:textId="18ACFAEF" w:rsidR="00D17999" w:rsidRPr="00467ED6" w:rsidRDefault="00D17999" w:rsidP="00825B33">
      <w:pPr>
        <w:tabs>
          <w:tab w:val="left" w:pos="450"/>
        </w:tabs>
        <w:ind w:left="1440" w:right="720" w:hanging="1440"/>
      </w:pPr>
      <w:r w:rsidRPr="00467ED6">
        <w:t>May</w:t>
      </w:r>
      <w:r w:rsidRPr="00467ED6">
        <w:tab/>
      </w:r>
      <w:r w:rsidRPr="00467ED6">
        <w:tab/>
      </w:r>
      <w:r w:rsidR="00C53BAE" w:rsidRPr="00467ED6">
        <w:rPr>
          <w:u w:val="single"/>
        </w:rPr>
        <w:t>Jack’s</w:t>
      </w:r>
      <w:r w:rsidR="00C53BAE" w:rsidRPr="00467ED6">
        <w:t xml:space="preserve"> </w:t>
      </w:r>
      <w:r w:rsidR="00C53BAE" w:rsidRPr="00467ED6">
        <w:rPr>
          <w:i/>
          <w:iCs/>
        </w:rPr>
        <w:t>Christian Behaviour</w:t>
      </w:r>
      <w:r w:rsidR="00C53BAE" w:rsidRPr="00467ED6">
        <w:t xml:space="preserve"> is reviewed in </w:t>
      </w:r>
      <w:r w:rsidR="00C53BAE" w:rsidRPr="00467ED6">
        <w:rPr>
          <w:i/>
          <w:iCs/>
        </w:rPr>
        <w:t>The Guardian</w:t>
      </w:r>
      <w:r w:rsidR="00C53BAE" w:rsidRPr="00467ED6">
        <w:t xml:space="preserve"> by an anonymous writer, stating, “We wish we could quote from every other page.”</w:t>
      </w:r>
      <w:r w:rsidR="00C53BAE" w:rsidRPr="00467ED6">
        <w:rPr>
          <w:rStyle w:val="FootnoteReference"/>
        </w:rPr>
        <w:footnoteReference w:id="2482"/>
      </w:r>
    </w:p>
    <w:p w14:paraId="4E151E5F" w14:textId="6F299E8C" w:rsidR="00F751EE" w:rsidRDefault="00F751EE" w:rsidP="00825B33">
      <w:pPr>
        <w:tabs>
          <w:tab w:val="left" w:pos="450"/>
        </w:tabs>
        <w:ind w:left="1440" w:right="720" w:hanging="1440"/>
      </w:pPr>
      <w:r>
        <w:t>May 2</w:t>
      </w:r>
      <w:r>
        <w:tab/>
        <w:t xml:space="preserve">Sunday. </w:t>
      </w:r>
      <w:r w:rsidRPr="0067148F">
        <w:rPr>
          <w:i/>
          <w:iCs/>
        </w:rPr>
        <w:t>The Observer</w:t>
      </w:r>
      <w:r>
        <w:t xml:space="preserve"> </w:t>
      </w:r>
      <w:r w:rsidR="00461301">
        <w:t xml:space="preserve">publishes an ad from Geoffrey Bles Ltd. for </w:t>
      </w:r>
      <w:r w:rsidR="00461301" w:rsidRPr="00461301">
        <w:rPr>
          <w:u w:val="single"/>
        </w:rPr>
        <w:t>Jack’s</w:t>
      </w:r>
      <w:r w:rsidR="00461301">
        <w:t xml:space="preserve"> </w:t>
      </w:r>
      <w:r w:rsidR="00461301" w:rsidRPr="00461301">
        <w:rPr>
          <w:i/>
          <w:iCs/>
        </w:rPr>
        <w:t>Christian Behavour</w:t>
      </w:r>
      <w:r w:rsidR="00461301">
        <w:t xml:space="preserve">, </w:t>
      </w:r>
      <w:r w:rsidR="00461301" w:rsidRPr="00461301">
        <w:rPr>
          <w:i/>
          <w:iCs/>
        </w:rPr>
        <w:t>The Screwtape Letters</w:t>
      </w:r>
      <w:r w:rsidR="00461301">
        <w:t xml:space="preserve"> (now in its tenth impression), and </w:t>
      </w:r>
      <w:r w:rsidR="00461301" w:rsidRPr="00F52823">
        <w:rPr>
          <w:i/>
          <w:iCs/>
        </w:rPr>
        <w:t>The Problem of Pain</w:t>
      </w:r>
      <w:r w:rsidR="00461301">
        <w:t xml:space="preserve"> (in its eleventh impression).</w:t>
      </w:r>
      <w:r w:rsidR="00BF23AE">
        <w:rPr>
          <w:rStyle w:val="FootnoteReference"/>
        </w:rPr>
        <w:footnoteReference w:id="2483"/>
      </w:r>
    </w:p>
    <w:p w14:paraId="726F97F8" w14:textId="51ABFCFC" w:rsidR="000D3762" w:rsidRPr="00467ED6" w:rsidRDefault="000D3762" w:rsidP="00825B33">
      <w:pPr>
        <w:tabs>
          <w:tab w:val="left" w:pos="450"/>
        </w:tabs>
        <w:ind w:left="1440" w:right="720" w:hanging="1440"/>
      </w:pPr>
      <w:r w:rsidRPr="00467ED6">
        <w:t>May 3</w:t>
      </w:r>
      <w:r w:rsidRPr="00467ED6">
        <w:tab/>
        <w:t xml:space="preserve">Monday. </w:t>
      </w:r>
      <w:r w:rsidR="005B0164" w:rsidRPr="00467ED6">
        <w:t>The Socratic Club meets in the evening</w:t>
      </w:r>
      <w:r w:rsidRPr="00467ED6">
        <w:t xml:space="preserve"> on the topic “Is the New Testament Reliable Evidence?” with speaker Richard Kehoe, a Roman</w:t>
      </w:r>
      <w:r w:rsidR="00100BBA" w:rsidRPr="00467ED6">
        <w:t xml:space="preserve"> </w:t>
      </w:r>
      <w:r w:rsidRPr="00467ED6">
        <w:t>Catholic priest with Blackfriars.</w:t>
      </w:r>
    </w:p>
    <w:p w14:paraId="3E260C44" w14:textId="77777777" w:rsidR="000D3762" w:rsidRPr="00467ED6" w:rsidRDefault="000D3762" w:rsidP="00825B33">
      <w:pPr>
        <w:tabs>
          <w:tab w:val="left" w:pos="450"/>
        </w:tabs>
        <w:ind w:left="1440" w:right="720" w:hanging="1440"/>
      </w:pPr>
      <w:r w:rsidRPr="00467ED6">
        <w:t>May 4</w:t>
      </w:r>
      <w:r w:rsidRPr="00467ED6">
        <w:tab/>
        <w:t xml:space="preserve">Tuesday. Presumably, </w:t>
      </w:r>
      <w:r w:rsidR="00110563" w:rsidRPr="00467ED6">
        <w:t xml:space="preserve">the Inklings meet at the Eagle and Child at </w:t>
      </w:r>
      <w:r w:rsidR="008E2D4D" w:rsidRPr="00467ED6">
        <w:t>11:30 a.m.</w:t>
      </w:r>
    </w:p>
    <w:p w14:paraId="54B15A41" w14:textId="77777777" w:rsidR="000D3762" w:rsidRPr="00467ED6" w:rsidRDefault="000D3762" w:rsidP="00825B33">
      <w:pPr>
        <w:tabs>
          <w:tab w:val="left" w:pos="450"/>
        </w:tabs>
        <w:ind w:left="1440" w:right="720" w:hanging="1440"/>
      </w:pPr>
      <w:r w:rsidRPr="00467ED6">
        <w:t>Ma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2E04961" w14:textId="77777777" w:rsidR="000D3762" w:rsidRPr="00467ED6" w:rsidRDefault="000D3762" w:rsidP="00825B33">
      <w:pPr>
        <w:tabs>
          <w:tab w:val="left" w:pos="450"/>
        </w:tabs>
        <w:ind w:left="1440" w:right="720" w:hanging="1440"/>
      </w:pPr>
      <w:r w:rsidRPr="00467ED6">
        <w:t>May 7</w:t>
      </w:r>
      <w:r w:rsidRPr="00467ED6">
        <w:tab/>
        <w:t xml:space="preserve">Friday. </w:t>
      </w:r>
      <w:r w:rsidR="00803F0B" w:rsidRPr="00467ED6">
        <w:rPr>
          <w:u w:val="words"/>
        </w:rPr>
        <w:t>Jack</w:t>
      </w:r>
      <w:r w:rsidRPr="00467ED6">
        <w:t xml:space="preserve"> writes to Eric Fenn, declining the offer to come on the BBC </w:t>
      </w:r>
      <w:r w:rsidR="00B13F5D" w:rsidRPr="00467ED6">
        <w:t xml:space="preserve">to talk </w:t>
      </w:r>
      <w:r w:rsidRPr="00467ED6">
        <w:t xml:space="preserve">about </w:t>
      </w:r>
      <w:r w:rsidRPr="00467ED6">
        <w:rPr>
          <w:i/>
        </w:rPr>
        <w:t>Paradise Lost</w:t>
      </w:r>
      <w:r w:rsidRPr="00467ED6">
        <w:t>.</w:t>
      </w:r>
    </w:p>
    <w:p w14:paraId="616BD8F1" w14:textId="77777777" w:rsidR="000D3762" w:rsidRPr="00467ED6" w:rsidRDefault="000D3762" w:rsidP="00825B33">
      <w:pPr>
        <w:tabs>
          <w:tab w:val="left" w:pos="450"/>
        </w:tabs>
        <w:ind w:left="1440" w:right="720" w:hanging="1440"/>
      </w:pPr>
      <w:r w:rsidRPr="00467ED6">
        <w:t>May 10</w:t>
      </w:r>
      <w:r w:rsidRPr="00467ED6">
        <w:tab/>
        <w:t xml:space="preserve">Monday. </w:t>
      </w:r>
      <w:r w:rsidR="00803F0B" w:rsidRPr="00467ED6">
        <w:rPr>
          <w:u w:val="words"/>
        </w:rPr>
        <w:t>Jack</w:t>
      </w:r>
      <w:r w:rsidRPr="00467ED6">
        <w:t xml:space="preserve"> writes to Walter Field</w:t>
      </w:r>
      <w:r w:rsidR="001C4225" w:rsidRPr="00467ED6">
        <w:t xml:space="preserve"> about an upcoming walk</w:t>
      </w:r>
      <w:r w:rsidRPr="00467ED6">
        <w:t xml:space="preserve">. </w:t>
      </w:r>
      <w:r w:rsidR="005B0164" w:rsidRPr="00467ED6">
        <w:t>The Socratic Club meets in the evening</w:t>
      </w:r>
      <w:r w:rsidRPr="00467ED6">
        <w:t xml:space="preserve"> and addresses the topic “Immortality” with speaker Austin Farrer.</w:t>
      </w:r>
    </w:p>
    <w:p w14:paraId="016E7311" w14:textId="77777777" w:rsidR="000D3762" w:rsidRPr="00467ED6" w:rsidRDefault="000D3762" w:rsidP="00825B33">
      <w:pPr>
        <w:tabs>
          <w:tab w:val="left" w:pos="450"/>
        </w:tabs>
        <w:ind w:left="1440" w:right="720" w:hanging="1440"/>
      </w:pPr>
      <w:r w:rsidRPr="00467ED6">
        <w:t>May 11</w:t>
      </w:r>
      <w:r w:rsidRPr="00467ED6">
        <w:tab/>
        <w:t xml:space="preserve">Tuesday. Presumably, </w:t>
      </w:r>
      <w:r w:rsidR="00110563" w:rsidRPr="00467ED6">
        <w:t xml:space="preserve">the Inklings meet at the Eagle and Child at </w:t>
      </w:r>
      <w:r w:rsidR="008E2D4D" w:rsidRPr="00467ED6">
        <w:t>11:30 a.m.</w:t>
      </w:r>
    </w:p>
    <w:p w14:paraId="0540FAAB" w14:textId="77777777" w:rsidR="000D3762" w:rsidRPr="00467ED6" w:rsidRDefault="000D3762" w:rsidP="00825B33">
      <w:pPr>
        <w:tabs>
          <w:tab w:val="left" w:pos="450"/>
        </w:tabs>
        <w:ind w:left="1440" w:right="720" w:hanging="1440"/>
      </w:pPr>
      <w:r w:rsidRPr="00467ED6">
        <w:t>May 13</w:t>
      </w:r>
      <w:r w:rsidRPr="00467ED6">
        <w:tab/>
        <w:t xml:space="preserve">Thursday. </w:t>
      </w:r>
      <w:r w:rsidR="007F4FC6" w:rsidRPr="00467ED6">
        <w:t>Dorothy L. Sayers</w:t>
      </w:r>
      <w:r w:rsidRPr="00467ED6">
        <w:t xml:space="preserve"> writes to </w:t>
      </w:r>
      <w:r w:rsidR="00803F0B" w:rsidRPr="00467ED6">
        <w:rPr>
          <w:u w:val="words"/>
        </w:rPr>
        <w:t>Jack</w:t>
      </w:r>
      <w:r w:rsidRPr="00467ED6">
        <w:t xml:space="preserve"> a “Sluckdrib letter,” mimicking </w:t>
      </w:r>
      <w:r w:rsidRPr="00467ED6">
        <w:rPr>
          <w:i/>
        </w:rPr>
        <w:t>The Screwtape Letters</w:t>
      </w:r>
      <w:r w:rsidRPr="00467ED6">
        <w:t>. She also complains that there aren’t any up-to-date books on miracles.</w:t>
      </w:r>
      <w:r w:rsidR="00062ADF" w:rsidRPr="00467ED6">
        <w:rPr>
          <w:rStyle w:val="FootnoteReference"/>
        </w:rPr>
        <w:footnoteReference w:id="2484"/>
      </w:r>
      <w:r w:rsidRPr="00467ED6">
        <w:t xml:space="preserve"> </w:t>
      </w:r>
      <w:r w:rsidR="00803F0B" w:rsidRPr="00467ED6">
        <w:t>Jack</w:t>
      </w:r>
      <w:r w:rsidRPr="00467ED6">
        <w:t xml:space="preserve"> writes to Mrs. Sacher</w:t>
      </w:r>
      <w:r w:rsidR="002D2357" w:rsidRPr="00467ED6">
        <w:t>, thanking her for her kind letter</w:t>
      </w:r>
      <w:r w:rsidRPr="00467ED6">
        <w:t xml:space="preserve">. Presumably, the Inklings meet in </w:t>
      </w:r>
      <w:r w:rsidR="00803F0B" w:rsidRPr="00467ED6">
        <w:t>Jack</w:t>
      </w:r>
      <w:r w:rsidRPr="00467ED6">
        <w:t>’s rooms at Magdalen in the evening.</w:t>
      </w:r>
    </w:p>
    <w:p w14:paraId="1AE09FE9" w14:textId="75CB23C1" w:rsidR="00C43D9C" w:rsidRDefault="00C43D9C" w:rsidP="00825B33">
      <w:pPr>
        <w:tabs>
          <w:tab w:val="left" w:pos="450"/>
        </w:tabs>
        <w:ind w:left="1440" w:right="720" w:hanging="1440"/>
      </w:pPr>
      <w:r>
        <w:t>May 14</w:t>
      </w:r>
      <w:r>
        <w:tab/>
      </w:r>
      <w:r w:rsidR="00E65ABB">
        <w:t xml:space="preserve">Friday. Kate O’Brien </w:t>
      </w:r>
      <w:r w:rsidR="006C4E53">
        <w:t xml:space="preserve">somewhat unfavorably </w:t>
      </w:r>
      <w:r w:rsidR="00E65ABB">
        <w:t xml:space="preserve">reviews </w:t>
      </w:r>
      <w:r w:rsidR="00E65ABB" w:rsidRPr="00E65ABB">
        <w:rPr>
          <w:i/>
          <w:iCs/>
        </w:rPr>
        <w:t>Perelandra</w:t>
      </w:r>
      <w:r w:rsidR="00E65ABB">
        <w:t xml:space="preserve"> in </w:t>
      </w:r>
      <w:r w:rsidR="00E65ABB" w:rsidRPr="00E65ABB">
        <w:rPr>
          <w:i/>
          <w:iCs/>
        </w:rPr>
        <w:t>The Spectator</w:t>
      </w:r>
      <w:r w:rsidR="00E65ABB">
        <w:t>.</w:t>
      </w:r>
      <w:r w:rsidR="00E65ABB">
        <w:rPr>
          <w:rStyle w:val="FootnoteReference"/>
        </w:rPr>
        <w:footnoteReference w:id="2485"/>
      </w:r>
    </w:p>
    <w:p w14:paraId="28DD1B09" w14:textId="588C5689" w:rsidR="000D3762" w:rsidRPr="00467ED6" w:rsidRDefault="000D3762" w:rsidP="00825B33">
      <w:pPr>
        <w:tabs>
          <w:tab w:val="left" w:pos="450"/>
        </w:tabs>
        <w:ind w:left="1440" w:right="720" w:hanging="1440"/>
      </w:pPr>
      <w:r w:rsidRPr="00467ED6">
        <w:t>May 17</w:t>
      </w:r>
      <w:r w:rsidRPr="00467ED6">
        <w:tab/>
        <w:t xml:space="preserve">Monday. </w:t>
      </w:r>
      <w:r w:rsidR="00803F0B" w:rsidRPr="00467ED6">
        <w:rPr>
          <w:u w:val="words"/>
        </w:rPr>
        <w:t>Jack</w:t>
      </w:r>
      <w:r w:rsidRPr="00467ED6">
        <w:t xml:space="preserve"> writes to </w:t>
      </w:r>
      <w:r w:rsidR="007F4FC6" w:rsidRPr="00467ED6">
        <w:t>Dorothy L. Sayers</w:t>
      </w:r>
      <w:r w:rsidR="00F2552D" w:rsidRPr="00467ED6">
        <w:t xml:space="preserve"> about her “Sluckdrib letter,” </w:t>
      </w:r>
      <w:r w:rsidR="00F2552D" w:rsidRPr="00467ED6">
        <w:rPr>
          <w:i/>
        </w:rPr>
        <w:t>The Man Born to be King</w:t>
      </w:r>
      <w:r w:rsidR="00F2552D" w:rsidRPr="00467ED6">
        <w:t>,</w:t>
      </w:r>
      <w:r w:rsidR="00F62EF8" w:rsidRPr="00467ED6">
        <w:t xml:space="preserve"> which she sent him as an advance</w:t>
      </w:r>
      <w:r w:rsidR="00100BBA" w:rsidRPr="00467ED6">
        <w:t xml:space="preserve"> </w:t>
      </w:r>
      <w:r w:rsidR="00F62EF8" w:rsidRPr="00467ED6">
        <w:t xml:space="preserve">copy, </w:t>
      </w:r>
      <w:r w:rsidR="00F2552D" w:rsidRPr="00467ED6">
        <w:t>and correspondence</w:t>
      </w:r>
      <w:r w:rsidR="00062ADF" w:rsidRPr="00467ED6">
        <w:t xml:space="preserve">, sending her a copy of </w:t>
      </w:r>
      <w:r w:rsidR="00E301CD" w:rsidRPr="00467ED6">
        <w:t xml:space="preserve">his </w:t>
      </w:r>
      <w:r w:rsidR="00062ADF" w:rsidRPr="00467ED6">
        <w:t>article on miracles</w:t>
      </w:r>
      <w:r w:rsidRPr="00467ED6">
        <w:t>.</w:t>
      </w:r>
      <w:r w:rsidR="00062ADF" w:rsidRPr="00467ED6">
        <w:rPr>
          <w:rStyle w:val="FootnoteReference"/>
        </w:rPr>
        <w:footnoteReference w:id="2486"/>
      </w:r>
      <w:r w:rsidRPr="00467ED6">
        <w:t xml:space="preserve"> </w:t>
      </w:r>
      <w:r w:rsidR="003568A5" w:rsidRPr="00467ED6">
        <w:t>He also tells her that he is starting a book on miracles.</w:t>
      </w:r>
      <w:r w:rsidR="009D607A" w:rsidRPr="00467ED6">
        <w:rPr>
          <w:rStyle w:val="FootnoteReference"/>
        </w:rPr>
        <w:footnoteReference w:id="2487"/>
      </w:r>
      <w:r w:rsidR="003568A5" w:rsidRPr="00467ED6">
        <w:t xml:space="preserve"> </w:t>
      </w:r>
      <w:r w:rsidR="00803F0B" w:rsidRPr="00467ED6">
        <w:t>Jack</w:t>
      </w:r>
      <w:r w:rsidRPr="00467ED6">
        <w:t xml:space="preserve"> writes to Owen Barfield</w:t>
      </w:r>
      <w:r w:rsidR="00467820" w:rsidRPr="00467ED6">
        <w:t xml:space="preserve"> about reviews of </w:t>
      </w:r>
      <w:r w:rsidR="00467820" w:rsidRPr="00467ED6">
        <w:rPr>
          <w:i/>
        </w:rPr>
        <w:t>Perelandra</w:t>
      </w:r>
      <w:r w:rsidR="00467820" w:rsidRPr="00467ED6">
        <w:t>,</w:t>
      </w:r>
      <w:r w:rsidR="00100BBA" w:rsidRPr="00467ED6">
        <w:t xml:space="preserve"> </w:t>
      </w:r>
      <w:r w:rsidR="00467820" w:rsidRPr="00467ED6">
        <w:rPr>
          <w:i/>
        </w:rPr>
        <w:t>The Cambridge Review</w:t>
      </w:r>
      <w:r w:rsidR="00467820" w:rsidRPr="00467ED6">
        <w:t xml:space="preserve">, </w:t>
      </w:r>
      <w:r w:rsidR="00CD63AC" w:rsidRPr="00467ED6">
        <w:t>and Barfield’s propensity to repeat himself</w:t>
      </w:r>
      <w:r w:rsidRPr="00467ED6">
        <w:t xml:space="preserve">. </w:t>
      </w:r>
      <w:r w:rsidR="005B0164" w:rsidRPr="00467ED6">
        <w:t>The Socratic Club meets in the evening</w:t>
      </w:r>
      <w:r w:rsidRPr="00467ED6">
        <w:t xml:space="preserve"> and addresses the topic</w:t>
      </w:r>
      <w:r w:rsidR="00062ADF" w:rsidRPr="00467ED6">
        <w:t xml:space="preserve"> </w:t>
      </w:r>
      <w:r w:rsidRPr="00467ED6">
        <w:t>“The Fall and the Unconscious” with guest speaker R. Scott-Frayn</w:t>
      </w:r>
      <w:r w:rsidR="002A51D9">
        <w:t>, who has written about how to square Christian theology with the theories of Freud and Jung about the unconscious</w:t>
      </w:r>
      <w:r w:rsidRPr="00467ED6">
        <w:t>.</w:t>
      </w:r>
      <w:r w:rsidR="00280C45">
        <w:t xml:space="preserve"> Scott-Frayn had written a doctoral thesis at the University of London on the topic.</w:t>
      </w:r>
      <w:r w:rsidR="002A51D9">
        <w:rPr>
          <w:rStyle w:val="FootnoteReference"/>
        </w:rPr>
        <w:footnoteReference w:id="2488"/>
      </w:r>
    </w:p>
    <w:p w14:paraId="4562EDFC" w14:textId="77777777" w:rsidR="000D3762" w:rsidRPr="00467ED6" w:rsidRDefault="000D3762" w:rsidP="00825B33">
      <w:pPr>
        <w:tabs>
          <w:tab w:val="left" w:pos="450"/>
        </w:tabs>
        <w:ind w:left="1440" w:right="720" w:hanging="1440"/>
      </w:pPr>
      <w:r w:rsidRPr="00467ED6">
        <w:t>May 18</w:t>
      </w:r>
      <w:r w:rsidRPr="00467ED6">
        <w:tab/>
        <w:t xml:space="preserve">Tuesday. Presumably, </w:t>
      </w:r>
      <w:r w:rsidR="00110563" w:rsidRPr="00467ED6">
        <w:t xml:space="preserve">the Inklings meet at the Eagle and Child at </w:t>
      </w:r>
      <w:r w:rsidR="008E2D4D" w:rsidRPr="00467ED6">
        <w:t>11:30 a.m.</w:t>
      </w:r>
    </w:p>
    <w:p w14:paraId="7F50C28F" w14:textId="5E4283F3" w:rsidR="000D3762" w:rsidRDefault="000D3762" w:rsidP="00825B33">
      <w:pPr>
        <w:tabs>
          <w:tab w:val="left" w:pos="450"/>
        </w:tabs>
        <w:ind w:left="1440" w:right="720" w:hanging="1440"/>
      </w:pPr>
      <w:r w:rsidRPr="00467ED6">
        <w:t>May 20</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w:t>
      </w:r>
      <w:r w:rsidR="00B57169" w:rsidRPr="00467ED6">
        <w:t xml:space="preserve">about her keeping </w:t>
      </w:r>
      <w:r w:rsidR="00B57169" w:rsidRPr="00467ED6">
        <w:rPr>
          <w:i/>
        </w:rPr>
        <w:t>Saint Jude’s Gazette</w:t>
      </w:r>
      <w:r w:rsidR="00B57169" w:rsidRPr="00467ED6">
        <w:t xml:space="preserve">, which he had sent her, </w:t>
      </w:r>
      <w:r w:rsidR="00273845" w:rsidRPr="00467ED6">
        <w:t xml:space="preserve">George MacDonald’s </w:t>
      </w:r>
      <w:r w:rsidR="00273845" w:rsidRPr="00467ED6">
        <w:rPr>
          <w:i/>
        </w:rPr>
        <w:t>Lilith</w:t>
      </w:r>
      <w:r w:rsidR="00273845" w:rsidRPr="00467ED6">
        <w:t xml:space="preserve">, and the reading of her book, </w:t>
      </w:r>
      <w:r w:rsidRPr="00467ED6">
        <w:t>and to Mr. Young, declining to write a book about his conversion</w:t>
      </w:r>
      <w:r w:rsidR="005D2BB2">
        <w:t xml:space="preserve">, probably an early hint that </w:t>
      </w:r>
      <w:r w:rsidR="005D2BB2" w:rsidRPr="005D2BB2">
        <w:rPr>
          <w:i/>
          <w:iCs/>
        </w:rPr>
        <w:t>Surprised by Joy</w:t>
      </w:r>
      <w:r w:rsidR="005D2BB2">
        <w:t xml:space="preserve"> would one day be written</w:t>
      </w:r>
      <w:r w:rsidRPr="00467ED6">
        <w:t xml:space="preserve">. Presumably, the Inklings meet in </w:t>
      </w:r>
      <w:r w:rsidR="00803F0B" w:rsidRPr="00467ED6">
        <w:t>Jack</w:t>
      </w:r>
      <w:r w:rsidRPr="00467ED6">
        <w:t>’s rooms at Magdalen in the evening.</w:t>
      </w:r>
    </w:p>
    <w:p w14:paraId="1EC5A5D1" w14:textId="6C345EA2" w:rsidR="00EC5A7D" w:rsidRPr="00467ED6" w:rsidRDefault="00EC5A7D" w:rsidP="00825B33">
      <w:pPr>
        <w:tabs>
          <w:tab w:val="left" w:pos="450"/>
        </w:tabs>
        <w:ind w:left="1440" w:right="720" w:hanging="1440"/>
      </w:pPr>
      <w:r>
        <w:t>May 21</w:t>
      </w:r>
      <w:r>
        <w:tab/>
        <w:t xml:space="preserve">Friday. </w:t>
      </w:r>
      <w:r w:rsidRPr="009409C3">
        <w:rPr>
          <w:i/>
          <w:iCs/>
        </w:rPr>
        <w:t>The Daily Telegraph and Morning Post</w:t>
      </w:r>
      <w:r>
        <w:t xml:space="preserve"> </w:t>
      </w:r>
      <w:r w:rsidR="00226E86">
        <w:t xml:space="preserve">publishes a positive review of </w:t>
      </w:r>
      <w:r w:rsidR="00226E86" w:rsidRPr="00226E86">
        <w:rPr>
          <w:u w:val="single"/>
        </w:rPr>
        <w:t>Jack’s</w:t>
      </w:r>
      <w:r w:rsidR="00226E86">
        <w:t xml:space="preserve"> </w:t>
      </w:r>
      <w:r w:rsidR="00226E86" w:rsidRPr="00226E86">
        <w:rPr>
          <w:i/>
          <w:iCs/>
        </w:rPr>
        <w:t>Christian Behaviour</w:t>
      </w:r>
      <w:r w:rsidR="00226E86">
        <w:t xml:space="preserve">, stating, </w:t>
      </w:r>
      <w:r w:rsidR="002132EA">
        <w:t>“No writer on religion has secured more attention than Mr. C. S. Lewis. In his latest book the author is not so much concerned with Christian doctrine as with Christian conduct, but his arguments are distinguished with the same freshness of approach and acuteness of presentation which marked the earlier book.”</w:t>
      </w:r>
      <w:r w:rsidR="009409C3">
        <w:rPr>
          <w:rStyle w:val="FootnoteReference"/>
        </w:rPr>
        <w:footnoteReference w:id="2489"/>
      </w:r>
    </w:p>
    <w:p w14:paraId="0DC7FFE8" w14:textId="76F547B1" w:rsidR="00DB4B1C" w:rsidRPr="00467ED6" w:rsidRDefault="00DB4B1C" w:rsidP="00825B33">
      <w:pPr>
        <w:tabs>
          <w:tab w:val="left" w:pos="450"/>
        </w:tabs>
        <w:ind w:left="1440" w:right="720" w:hanging="1440"/>
      </w:pPr>
      <w:r w:rsidRPr="00467ED6">
        <w:t>May 23</w:t>
      </w:r>
      <w:r w:rsidRPr="00467ED6">
        <w:tab/>
        <w:t xml:space="preserve">Sunday. Edward Wagenknecht’s review and summary of </w:t>
      </w:r>
      <w:r w:rsidRPr="00467ED6">
        <w:rPr>
          <w:u w:val="single"/>
        </w:rPr>
        <w:t>Jack’s</w:t>
      </w:r>
      <w:r w:rsidRPr="00467ED6">
        <w:t xml:space="preserve"> </w:t>
      </w:r>
      <w:r w:rsidRPr="00467ED6">
        <w:rPr>
          <w:i/>
          <w:iCs/>
        </w:rPr>
        <w:t>A Preface to Paradise Lost</w:t>
      </w:r>
      <w:r w:rsidRPr="00467ED6">
        <w:t xml:space="preserve"> appears in the </w:t>
      </w:r>
      <w:r w:rsidRPr="00467ED6">
        <w:rPr>
          <w:i/>
          <w:iCs/>
        </w:rPr>
        <w:t>New York Times</w:t>
      </w:r>
      <w:r w:rsidRPr="00467ED6">
        <w:t xml:space="preserve"> as “The Crucial Years of Milton’s Life.”</w:t>
      </w:r>
      <w:r w:rsidRPr="00467ED6">
        <w:rPr>
          <w:rStyle w:val="FootnoteReference"/>
        </w:rPr>
        <w:footnoteReference w:id="2490"/>
      </w:r>
    </w:p>
    <w:p w14:paraId="5844E095" w14:textId="6D279C8C" w:rsidR="000D3762" w:rsidRPr="00467ED6" w:rsidRDefault="000D3762" w:rsidP="00825B33">
      <w:pPr>
        <w:tabs>
          <w:tab w:val="left" w:pos="450"/>
        </w:tabs>
        <w:ind w:left="1440" w:right="720" w:hanging="1440"/>
      </w:pPr>
      <w:r w:rsidRPr="00467ED6">
        <w:t>May 24</w:t>
      </w:r>
      <w:r w:rsidRPr="00467ED6">
        <w:tab/>
        <w:t xml:space="preserve">Monday. </w:t>
      </w:r>
      <w:r w:rsidR="005B0164" w:rsidRPr="00467ED6">
        <w:t>The Socratic Club meets in the evening</w:t>
      </w:r>
      <w:r w:rsidRPr="00467ED6">
        <w:t xml:space="preserve"> on the topic “Conscience and Moral Freedom” with speaker </w:t>
      </w:r>
      <w:r w:rsidR="00A60BA5">
        <w:t xml:space="preserve">Dr. </w:t>
      </w:r>
      <w:r w:rsidRPr="00467ED6">
        <w:t>William Stephenson</w:t>
      </w:r>
      <w:r w:rsidR="00A60BA5">
        <w:t xml:space="preserve"> and Prof. L. W. Grensted</w:t>
      </w:r>
      <w:r w:rsidRPr="00467ED6">
        <w:t>.</w:t>
      </w:r>
    </w:p>
    <w:p w14:paraId="65689F0D" w14:textId="605743CA" w:rsidR="000D3762" w:rsidRPr="00467ED6" w:rsidRDefault="000D3762" w:rsidP="00825B33">
      <w:pPr>
        <w:tabs>
          <w:tab w:val="left" w:pos="450"/>
        </w:tabs>
        <w:ind w:left="1440" w:right="720" w:hanging="1440"/>
      </w:pPr>
      <w:r w:rsidRPr="00467ED6">
        <w:t>May 25</w:t>
      </w:r>
      <w:r w:rsidRPr="00467ED6">
        <w:tab/>
        <w:t xml:space="preserve">Tuesday. Presumably, </w:t>
      </w:r>
      <w:r w:rsidR="00110563" w:rsidRPr="00467ED6">
        <w:t xml:space="preserve">the Inklings meet at the Eagle and Child at </w:t>
      </w:r>
      <w:r w:rsidR="008E2D4D" w:rsidRPr="00467ED6">
        <w:t>11:30 a.m.</w:t>
      </w:r>
      <w:r w:rsidR="00F04605">
        <w:t xml:space="preserve"> The Sun (of Sydney, Australia) publishes an advertisement inserted by Jas. B. Nicholson, entitled “What God Say</w:t>
      </w:r>
      <w:r w:rsidR="00376CF5">
        <w:t xml:space="preserve">s about His Son,” citing </w:t>
      </w:r>
      <w:r w:rsidR="00376CF5" w:rsidRPr="00245139">
        <w:rPr>
          <w:u w:val="single"/>
        </w:rPr>
        <w:t>Jack</w:t>
      </w:r>
      <w:r w:rsidR="00376CF5">
        <w:t xml:space="preserve">, who wrote in the </w:t>
      </w:r>
      <w:r w:rsidR="00376CF5" w:rsidRPr="00376CF5">
        <w:rPr>
          <w:i/>
          <w:iCs/>
        </w:rPr>
        <w:t>Brompton Review</w:t>
      </w:r>
      <w:r w:rsidR="00376CF5">
        <w:t xml:space="preserve">, </w:t>
      </w:r>
      <w:r w:rsidR="005A61FA">
        <w:t xml:space="preserve">“God exists—man is broken—God became a Man—that Man can mend all other men—no one else can—those who are </w:t>
      </w:r>
      <w:r w:rsidR="00972D08">
        <w:t xml:space="preserve">not mended go into the dustbin. If these statements are true, they concern everyone and are of infinite importance. </w:t>
      </w:r>
      <w:r w:rsidR="00A57523">
        <w:t xml:space="preserve">If they are not, they concern nobody and are of no importance. Either zero or infinity. </w:t>
      </w:r>
      <w:r w:rsidR="000C3B5E">
        <w:t>God wants you—all there is of you. It is not unreasonable that He should. He made you. He became a Man to mend you</w:t>
      </w:r>
      <w:r w:rsidR="00CA0F56">
        <w:t xml:space="preserve"> </w:t>
      </w:r>
      <w:r w:rsidR="000C3B5E">
        <w:t>(ho</w:t>
      </w:r>
      <w:r w:rsidR="00162A92">
        <w:t>w</w:t>
      </w:r>
      <w:r w:rsidR="000C3B5E">
        <w:t xml:space="preserve"> would you </w:t>
      </w:r>
      <w:r w:rsidR="00F44EEC">
        <w:t>like to become a cow for several years?). You are His property … There are enemies who want you. If you don’t belong to Him, you’ll belong to them … The War is too hot for neutrals. You must choose your side.”</w:t>
      </w:r>
      <w:r w:rsidR="00C631E4">
        <w:rPr>
          <w:rStyle w:val="FootnoteReference"/>
        </w:rPr>
        <w:footnoteReference w:id="2491"/>
      </w:r>
    </w:p>
    <w:p w14:paraId="79AA9747" w14:textId="4F76BD83" w:rsidR="000D3762" w:rsidRPr="00467ED6" w:rsidRDefault="000D3762" w:rsidP="00825B33">
      <w:pPr>
        <w:tabs>
          <w:tab w:val="left" w:pos="450"/>
        </w:tabs>
        <w:ind w:left="1440" w:right="720" w:hanging="1440"/>
      </w:pPr>
      <w:r w:rsidRPr="00467ED6">
        <w:t>May 26</w:t>
      </w:r>
      <w:r w:rsidRPr="00467ED6">
        <w:tab/>
        <w:t xml:space="preserve">Wednesday. </w:t>
      </w:r>
      <w:r w:rsidR="00803F0B" w:rsidRPr="00467ED6">
        <w:rPr>
          <w:u w:val="words"/>
        </w:rPr>
        <w:t>Jack</w:t>
      </w:r>
      <w:r w:rsidRPr="00467ED6">
        <w:t xml:space="preserve"> writes to </w:t>
      </w:r>
      <w:r w:rsidR="00E90B91" w:rsidRPr="00467ED6">
        <w:t xml:space="preserve">Alan Griffiths about a review by Griffiths on Edward Hutton, with which he agrees because it challenges “Christian Criticism,” reading Shakespeare as a Christian and being entertained rather than taking Shakespeare too seriously by looking for philosophy, </w:t>
      </w:r>
      <w:r w:rsidR="00E90B91" w:rsidRPr="00467ED6">
        <w:rPr>
          <w:i/>
        </w:rPr>
        <w:t xml:space="preserve">Perelandra </w:t>
      </w:r>
      <w:r w:rsidR="00E90B91" w:rsidRPr="00467ED6">
        <w:t>being</w:t>
      </w:r>
      <w:r w:rsidR="00E90B91" w:rsidRPr="00467ED6">
        <w:rPr>
          <w:i/>
        </w:rPr>
        <w:t xml:space="preserve"> </w:t>
      </w:r>
      <w:r w:rsidR="00E90B91" w:rsidRPr="00467ED6">
        <w:t>primarily a “yarn” that attempts to describe perfect sensuous happiness, asking whether Milton’s idea of angels is heretical, an article on friendship and S. Ailred, and his fear of the decay of friendship.</w:t>
      </w:r>
      <w:r w:rsidR="00E90B91" w:rsidRPr="00467ED6">
        <w:rPr>
          <w:b/>
        </w:rPr>
        <w:t xml:space="preserve"> </w:t>
      </w:r>
      <w:r w:rsidR="007F3DE2" w:rsidRPr="00467ED6">
        <w:t>He also writes to Rufus Buxton</w:t>
      </w:r>
      <w:r w:rsidR="003C04FF">
        <w:t xml:space="preserve"> about modern poetry, his limited appreciation of T. S. Eliot</w:t>
      </w:r>
      <w:r w:rsidR="007F3DE2" w:rsidRPr="00467ED6">
        <w:t xml:space="preserve">, </w:t>
      </w:r>
      <w:r w:rsidR="003C04FF">
        <w:t xml:space="preserve">and answering letters for four hours this morning, </w:t>
      </w:r>
      <w:r w:rsidR="007F3DE2" w:rsidRPr="00467ED6">
        <w:t xml:space="preserve">giving him some advice on his poetry, but confessing that he is not very capable of helping people with </w:t>
      </w:r>
      <w:r w:rsidR="00C0253D" w:rsidRPr="00467ED6">
        <w:t>“modern”</w:t>
      </w:r>
      <w:r w:rsidR="007F3DE2" w:rsidRPr="00467ED6">
        <w:t xml:space="preserve"> poetry.</w:t>
      </w:r>
      <w:r w:rsidR="007F3DE2" w:rsidRPr="00467ED6">
        <w:rPr>
          <w:rStyle w:val="FootnoteReference"/>
        </w:rPr>
        <w:footnoteReference w:id="2492"/>
      </w:r>
      <w:r w:rsidR="00F14DED">
        <w:t xml:space="preserve"> Acting Registrar W. R. Niblett writes to Jack with proofs of the Riddell Lectures for Jack to proofread.</w:t>
      </w:r>
      <w:r w:rsidR="00F14DED">
        <w:rPr>
          <w:rStyle w:val="FootnoteReference"/>
        </w:rPr>
        <w:footnoteReference w:id="2493"/>
      </w:r>
    </w:p>
    <w:p w14:paraId="207A6BAB" w14:textId="77777777" w:rsidR="000D3762" w:rsidRPr="00467ED6" w:rsidRDefault="000D3762" w:rsidP="00825B33">
      <w:pPr>
        <w:tabs>
          <w:tab w:val="left" w:pos="450"/>
        </w:tabs>
        <w:ind w:left="1440" w:right="720" w:hanging="1440"/>
      </w:pPr>
      <w:r w:rsidRPr="00467ED6">
        <w:t>Ma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3812FC1" w14:textId="7124AC28" w:rsidR="000D3762" w:rsidRDefault="000D3762" w:rsidP="00825B33">
      <w:pPr>
        <w:tabs>
          <w:tab w:val="left" w:pos="450"/>
        </w:tabs>
        <w:ind w:left="1440" w:right="720" w:hanging="1440"/>
      </w:pPr>
      <w:r w:rsidRPr="00467ED6">
        <w:t>May 30?</w:t>
      </w:r>
      <w:r w:rsidRPr="00467ED6">
        <w:tab/>
        <w:t xml:space="preserve">Sunday. </w:t>
      </w:r>
      <w:r w:rsidR="00803F0B" w:rsidRPr="00467ED6">
        <w:rPr>
          <w:u w:val="words"/>
        </w:rPr>
        <w:t>Jack</w:t>
      </w:r>
      <w:r w:rsidRPr="00467ED6">
        <w:t xml:space="preserve"> writes </w:t>
      </w:r>
      <w:r w:rsidR="004B50A2" w:rsidRPr="00467ED6">
        <w:t xml:space="preserve">in complimentary fashion </w:t>
      </w:r>
      <w:r w:rsidRPr="00467ED6">
        <w:t xml:space="preserve">to </w:t>
      </w:r>
      <w:r w:rsidR="007F4FC6" w:rsidRPr="00467ED6">
        <w:t>Dorothy L. Sayers</w:t>
      </w:r>
      <w:r w:rsidRPr="00467ED6">
        <w:t xml:space="preserve">, having just finished </w:t>
      </w:r>
      <w:r w:rsidR="00CA07FA" w:rsidRPr="00467ED6">
        <w:t xml:space="preserve">reading </w:t>
      </w:r>
      <w:r w:rsidRPr="00467ED6">
        <w:t xml:space="preserve">her book, </w:t>
      </w:r>
      <w:r w:rsidRPr="00467ED6">
        <w:rPr>
          <w:i/>
        </w:rPr>
        <w:t>The Man Born to be King</w:t>
      </w:r>
      <w:r w:rsidR="004B50A2" w:rsidRPr="00467ED6">
        <w:t xml:space="preserve">, </w:t>
      </w:r>
      <w:r w:rsidR="00FF1C9D" w:rsidRPr="00467ED6">
        <w:t xml:space="preserve">both about that book </w:t>
      </w:r>
      <w:r w:rsidR="004B50A2" w:rsidRPr="00467ED6">
        <w:t xml:space="preserve">and the color of the Green Lady in </w:t>
      </w:r>
      <w:r w:rsidR="004B50A2" w:rsidRPr="00467ED6">
        <w:rPr>
          <w:i/>
        </w:rPr>
        <w:t>Perelandra</w:t>
      </w:r>
      <w:r w:rsidR="004B50A2" w:rsidRPr="00467ED6">
        <w:t>.</w:t>
      </w:r>
      <w:r w:rsidRPr="00467ED6">
        <w:t xml:space="preserve"> </w:t>
      </w:r>
      <w:r w:rsidR="00803F0B" w:rsidRPr="00467ED6">
        <w:t>Jack</w:t>
      </w:r>
      <w:r w:rsidRPr="00467ED6">
        <w:t xml:space="preserve"> also writes late at night to Miss Margaret Carlyle, the daughter of Dr. Carlyle, after Dr. Carlyle’s death.</w:t>
      </w:r>
      <w:r w:rsidR="00ED6A44" w:rsidRPr="00467ED6">
        <w:t xml:space="preserve"> Dr. Carlyle had been a faculty member of the Martlets.</w:t>
      </w:r>
    </w:p>
    <w:p w14:paraId="26ED6861" w14:textId="0ECF2E60" w:rsidR="00F53726" w:rsidRPr="00467ED6" w:rsidRDefault="00F53726" w:rsidP="00825B33">
      <w:pPr>
        <w:tabs>
          <w:tab w:val="left" w:pos="450"/>
        </w:tabs>
        <w:ind w:left="1440" w:right="720" w:hanging="1440"/>
      </w:pPr>
      <w:r>
        <w:t>May 31</w:t>
      </w:r>
      <w:r>
        <w:tab/>
        <w:t>Monday. Jack writes to Acting Registrar W. R. Niblett with corrected proofs of the Riddell Lectures</w:t>
      </w:r>
      <w:r w:rsidR="008B22C8">
        <w:t xml:space="preserve"> with some advice about having the Confucius quotation on the title page rather than on the cover</w:t>
      </w:r>
      <w:r>
        <w:t>.</w:t>
      </w:r>
      <w:r>
        <w:rPr>
          <w:rStyle w:val="FootnoteReference"/>
        </w:rPr>
        <w:footnoteReference w:id="2494"/>
      </w:r>
      <w:r w:rsidR="00BE3E24">
        <w:t xml:space="preserve"> The Socratic </w:t>
      </w:r>
      <w:r w:rsidR="00361FF6">
        <w:t>Club meets to hear Jack speak on “Anthropomorphism.”</w:t>
      </w:r>
      <w:r w:rsidR="00361FF6">
        <w:rPr>
          <w:rStyle w:val="FootnoteReference"/>
        </w:rPr>
        <w:footnoteReference w:id="2495"/>
      </w:r>
    </w:p>
    <w:p w14:paraId="5E11AE2B" w14:textId="77777777" w:rsidR="0004280B" w:rsidRPr="00467ED6" w:rsidRDefault="0004280B" w:rsidP="00825B33">
      <w:pPr>
        <w:tabs>
          <w:tab w:val="left" w:pos="450"/>
        </w:tabs>
        <w:ind w:left="1440" w:right="720" w:hanging="1440"/>
      </w:pPr>
    </w:p>
    <w:p w14:paraId="67538428" w14:textId="77777777" w:rsidR="0004280B" w:rsidRPr="00467ED6" w:rsidRDefault="0004280B" w:rsidP="00825B33">
      <w:pPr>
        <w:tabs>
          <w:tab w:val="left" w:pos="450"/>
        </w:tabs>
        <w:ind w:left="1440" w:right="720" w:hanging="1440"/>
        <w:jc w:val="center"/>
      </w:pPr>
      <w:r w:rsidRPr="00467ED6">
        <w:t>June 1943</w:t>
      </w:r>
    </w:p>
    <w:p w14:paraId="0A01D8E3" w14:textId="77777777" w:rsidR="00E41720" w:rsidRPr="00467ED6" w:rsidRDefault="00E41720" w:rsidP="00E41720">
      <w:pPr>
        <w:tabs>
          <w:tab w:val="left" w:pos="450"/>
        </w:tabs>
        <w:jc w:val="center"/>
      </w:pPr>
      <w:r w:rsidRPr="00467ED6">
        <w:t>(Warren—Oxford; Jack—Oxford)</w:t>
      </w:r>
    </w:p>
    <w:p w14:paraId="03EA3497" w14:textId="77777777" w:rsidR="0004280B" w:rsidRPr="00467ED6" w:rsidRDefault="0004280B" w:rsidP="00825B33">
      <w:pPr>
        <w:tabs>
          <w:tab w:val="left" w:pos="450"/>
        </w:tabs>
        <w:ind w:left="1440" w:right="720" w:hanging="1440"/>
      </w:pPr>
    </w:p>
    <w:p w14:paraId="4AF03A34" w14:textId="1F66D72D" w:rsidR="000D3762" w:rsidRPr="00467ED6" w:rsidRDefault="000D3762" w:rsidP="00825B33">
      <w:pPr>
        <w:tabs>
          <w:tab w:val="left" w:pos="450"/>
        </w:tabs>
        <w:ind w:left="1440" w:right="720" w:hanging="1440"/>
      </w:pPr>
      <w:r w:rsidRPr="00467ED6">
        <w:t>June 1</w:t>
      </w:r>
      <w:r w:rsidRPr="00467ED6">
        <w:tab/>
        <w:t xml:space="preserve">Tuesday. </w:t>
      </w:r>
      <w:r w:rsidR="00803F0B" w:rsidRPr="00467ED6">
        <w:rPr>
          <w:u w:val="words"/>
        </w:rPr>
        <w:t>Jack</w:t>
      </w:r>
      <w:r w:rsidRPr="00467ED6">
        <w:t xml:space="preserve"> writes to Arthur Greeves</w:t>
      </w:r>
      <w:r w:rsidR="002E03DA" w:rsidRPr="00467ED6">
        <w:t xml:space="preserve"> about meeting, Minto’s varicose ulcer, </w:t>
      </w:r>
      <w:r w:rsidR="00803F0B" w:rsidRPr="00467ED6">
        <w:rPr>
          <w:u w:val="single"/>
        </w:rPr>
        <w:t>Warren</w:t>
      </w:r>
      <w:r w:rsidR="002E03DA" w:rsidRPr="00467ED6">
        <w:rPr>
          <w:u w:val="single"/>
        </w:rPr>
        <w:t>’s</w:t>
      </w:r>
      <w:r w:rsidR="002E03DA" w:rsidRPr="00467ED6">
        <w:t xml:space="preserve"> secretarial help, </w:t>
      </w:r>
      <w:r w:rsidR="00BD6B0E" w:rsidRPr="00467ED6">
        <w:t>rabbits, hens, Storm</w:t>
      </w:r>
      <w:r w:rsidR="005277F6" w:rsidRPr="00467ED6">
        <w:t xml:space="preserve"> </w:t>
      </w:r>
      <w:r w:rsidR="00BD6B0E" w:rsidRPr="00467ED6">
        <w:t xml:space="preserve">Jameson, </w:t>
      </w:r>
      <w:r w:rsidR="004F27BD" w:rsidRPr="00467ED6">
        <w:t xml:space="preserve">Dorothy L. </w:t>
      </w:r>
      <w:r w:rsidR="001C5C40" w:rsidRPr="00467ED6">
        <w:t xml:space="preserve">Sayers’ </w:t>
      </w:r>
      <w:r w:rsidR="001C5C40" w:rsidRPr="00467ED6">
        <w:rPr>
          <w:i/>
        </w:rPr>
        <w:t>The Man Born to be King</w:t>
      </w:r>
      <w:r w:rsidR="001C5C40" w:rsidRPr="00467ED6">
        <w:t xml:space="preserve">, </w:t>
      </w:r>
      <w:r w:rsidR="00DE4F51" w:rsidRPr="00467ED6">
        <w:t xml:space="preserve">Arthur’s business activities, </w:t>
      </w:r>
      <w:r w:rsidR="006D0116">
        <w:t xml:space="preserve">Jack’s </w:t>
      </w:r>
      <w:r w:rsidR="00DE4F51" w:rsidRPr="00467ED6">
        <w:t xml:space="preserve">college servant </w:t>
      </w:r>
      <w:r w:rsidR="006D0116">
        <w:t xml:space="preserve">William </w:t>
      </w:r>
      <w:r w:rsidR="00DE4F51" w:rsidRPr="00467ED6">
        <w:t>Hatton, and the new servant</w:t>
      </w:r>
      <w:r w:rsidRPr="00467ED6">
        <w:t xml:space="preserve">. Presumably, </w:t>
      </w:r>
      <w:r w:rsidR="00110563" w:rsidRPr="00467ED6">
        <w:t xml:space="preserve">the Inklings meet at the Eagle and Child at </w:t>
      </w:r>
      <w:r w:rsidR="008E2D4D" w:rsidRPr="00467ED6">
        <w:t>11:30 a.m.</w:t>
      </w:r>
      <w:r w:rsidRPr="00467ED6">
        <w:t xml:space="preserve"> During the summer</w:t>
      </w:r>
      <w:r w:rsidR="00DE4F51" w:rsidRPr="00467ED6">
        <w:t xml:space="preserve"> </w:t>
      </w:r>
      <w:r w:rsidRPr="00467ED6">
        <w:t xml:space="preserve">months of 1943 </w:t>
      </w:r>
      <w:r w:rsidR="00803F0B" w:rsidRPr="00467ED6">
        <w:t>Jack</w:t>
      </w:r>
      <w:r w:rsidRPr="00467ED6">
        <w:t xml:space="preserve">’s “The Poison of Subjectivism” appears in </w:t>
      </w:r>
      <w:r w:rsidRPr="00467ED6">
        <w:rPr>
          <w:i/>
          <w:iCs/>
        </w:rPr>
        <w:t>Religion in Life</w:t>
      </w:r>
      <w:r w:rsidRPr="00467ED6">
        <w:t>.</w:t>
      </w:r>
      <w:r w:rsidRPr="00467ED6">
        <w:rPr>
          <w:rStyle w:val="FootnoteReference"/>
        </w:rPr>
        <w:footnoteReference w:id="2496"/>
      </w:r>
    </w:p>
    <w:p w14:paraId="7CF5C350" w14:textId="77777777" w:rsidR="000D3762" w:rsidRPr="00467ED6" w:rsidRDefault="000D3762" w:rsidP="00825B33">
      <w:pPr>
        <w:tabs>
          <w:tab w:val="left" w:pos="450"/>
        </w:tabs>
        <w:ind w:left="1440" w:right="720" w:hanging="1440"/>
      </w:pPr>
      <w:r w:rsidRPr="00467ED6">
        <w:t>June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B52DFE0" w14:textId="65A44C16" w:rsidR="000D3762" w:rsidRPr="00467ED6" w:rsidRDefault="000D3762" w:rsidP="00825B33">
      <w:pPr>
        <w:tabs>
          <w:tab w:val="left" w:pos="450"/>
        </w:tabs>
        <w:ind w:left="1440" w:right="720" w:hanging="1440"/>
      </w:pPr>
      <w:r w:rsidRPr="00467ED6">
        <w:t>June 8</w:t>
      </w:r>
      <w:r w:rsidRPr="00467ED6">
        <w:tab/>
        <w:t xml:space="preserve">Tuesday. </w:t>
      </w:r>
      <w:r w:rsidR="00084214">
        <w:t>Acting Registrar W. R. Niblett writes to Jack, thanking him for the corrected proofs of the Riddell Lectures</w:t>
      </w:r>
      <w:r w:rsidR="00A94ED0">
        <w:t xml:space="preserve">. He tells Jack that they have </w:t>
      </w:r>
      <w:r w:rsidR="00CB131F">
        <w:t>many</w:t>
      </w:r>
      <w:r w:rsidR="00A94ED0">
        <w:t xml:space="preserve"> orders for the manuscript, and he asks for a publicity paragraph from Jack</w:t>
      </w:r>
      <w:r w:rsidR="00984ADE">
        <w:t xml:space="preserve"> for the press</w:t>
      </w:r>
      <w:r w:rsidR="00084214">
        <w:t>.</w:t>
      </w:r>
      <w:r w:rsidR="00084214">
        <w:rPr>
          <w:rStyle w:val="FootnoteReference"/>
        </w:rPr>
        <w:footnoteReference w:id="2497"/>
      </w:r>
      <w:r w:rsidR="00084214">
        <w:t xml:space="preserve"> </w:t>
      </w:r>
      <w:r w:rsidR="00CB131F">
        <w:t>Acting Registrar W. R. Niblett writes to the publisher</w:t>
      </w:r>
      <w:r w:rsidR="00A53354">
        <w:t>,</w:t>
      </w:r>
      <w:r w:rsidR="00CB131F">
        <w:t xml:space="preserve"> </w:t>
      </w:r>
      <w:r w:rsidR="00A53354">
        <w:t xml:space="preserve">sending </w:t>
      </w:r>
      <w:r w:rsidR="00CB131F">
        <w:t>the corrected proofs of the Riddell Lectures.</w:t>
      </w:r>
      <w:r w:rsidR="00CB131F">
        <w:rPr>
          <w:rStyle w:val="FootnoteReference"/>
        </w:rPr>
        <w:footnoteReference w:id="2498"/>
      </w:r>
      <w:r w:rsidR="00CB131F">
        <w:t xml:space="preserve"> </w:t>
      </w:r>
      <w:r w:rsidRPr="00467ED6">
        <w:t xml:space="preserve">Presumably, </w:t>
      </w:r>
      <w:r w:rsidR="00110563" w:rsidRPr="00467ED6">
        <w:t xml:space="preserve">the Inklings meet at the Eagle and Child at </w:t>
      </w:r>
      <w:r w:rsidR="008E2D4D" w:rsidRPr="00467ED6">
        <w:t>11:30 a.m.</w:t>
      </w:r>
    </w:p>
    <w:p w14:paraId="3563927B" w14:textId="77777777" w:rsidR="000D3762" w:rsidRPr="00467ED6" w:rsidRDefault="000D3762" w:rsidP="00825B33">
      <w:pPr>
        <w:tabs>
          <w:tab w:val="left" w:pos="450"/>
        </w:tabs>
        <w:ind w:left="1440" w:right="720" w:hanging="1440"/>
      </w:pPr>
      <w:r w:rsidRPr="00467ED6">
        <w:t>June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7F74722" w14:textId="77777777" w:rsidR="000D3762" w:rsidRPr="00467ED6" w:rsidRDefault="000D3762" w:rsidP="00825B33">
      <w:pPr>
        <w:tabs>
          <w:tab w:val="left" w:pos="450"/>
        </w:tabs>
        <w:ind w:left="1440" w:right="720" w:hanging="1440"/>
      </w:pPr>
      <w:r w:rsidRPr="00467ED6">
        <w:t>June 11</w:t>
      </w:r>
      <w:r w:rsidRPr="00467ED6">
        <w:tab/>
        <w:t xml:space="preserve">Friday. Eric Fenn writes to </w:t>
      </w:r>
      <w:r w:rsidR="00803F0B" w:rsidRPr="00467ED6">
        <w:rPr>
          <w:u w:val="words"/>
        </w:rPr>
        <w:t>Jack</w:t>
      </w:r>
      <w:r w:rsidRPr="00467ED6">
        <w:t xml:space="preserve"> about </w:t>
      </w:r>
      <w:r w:rsidR="004F27BD" w:rsidRPr="00467ED6">
        <w:t xml:space="preserve">doing </w:t>
      </w:r>
      <w:r w:rsidRPr="00467ED6">
        <w:t>a</w:t>
      </w:r>
      <w:r w:rsidR="009A509E" w:rsidRPr="00467ED6">
        <w:t xml:space="preserve"> fourth</w:t>
      </w:r>
      <w:r w:rsidRPr="00467ED6">
        <w:t xml:space="preserve"> series of BBC talks.</w:t>
      </w:r>
    </w:p>
    <w:p w14:paraId="7470C402" w14:textId="083B7D77" w:rsidR="000D3762" w:rsidRPr="00467ED6" w:rsidRDefault="000D3762" w:rsidP="00825B33">
      <w:pPr>
        <w:tabs>
          <w:tab w:val="left" w:pos="450"/>
        </w:tabs>
        <w:ind w:left="1440" w:right="720" w:hanging="1440"/>
      </w:pPr>
      <w:r w:rsidRPr="00467ED6">
        <w:t>June 14</w:t>
      </w:r>
      <w:r w:rsidRPr="00467ED6">
        <w:tab/>
        <w:t xml:space="preserve">Monday. </w:t>
      </w:r>
      <w:r w:rsidR="00450453">
        <w:t xml:space="preserve">On approximately this date, Jack writes to Acting Registrar W. R. Niblett with a publicity paragraph for the </w:t>
      </w:r>
      <w:r w:rsidR="00DE63CC">
        <w:t xml:space="preserve">publication of </w:t>
      </w:r>
      <w:r w:rsidR="00E450D9" w:rsidRPr="00E450D9">
        <w:rPr>
          <w:i/>
          <w:iCs/>
        </w:rPr>
        <w:t>The Abolition of Man</w:t>
      </w:r>
      <w:r w:rsidR="00E450D9">
        <w:t xml:space="preserve">, i.e., </w:t>
      </w:r>
      <w:r w:rsidR="00DE63CC">
        <w:t xml:space="preserve">the </w:t>
      </w:r>
      <w:r w:rsidR="00450453">
        <w:t>Riddell Lectures.</w:t>
      </w:r>
      <w:r w:rsidR="00450453">
        <w:rPr>
          <w:rStyle w:val="FootnoteReference"/>
        </w:rPr>
        <w:footnoteReference w:id="2499"/>
      </w:r>
      <w:r w:rsidR="00450453">
        <w:t xml:space="preserve"> </w:t>
      </w:r>
      <w:r w:rsidR="005B0164" w:rsidRPr="00467ED6">
        <w:t>The Socratic Club meets in the evening</w:t>
      </w:r>
      <w:r w:rsidRPr="00467ED6">
        <w:t xml:space="preserve"> and addresses the topic “Marxism and Christianity” with speakers </w:t>
      </w:r>
      <w:r w:rsidR="004F3B2C">
        <w:t xml:space="preserve">Prof. </w:t>
      </w:r>
      <w:r w:rsidRPr="00467ED6">
        <w:t>John MacMurray and</w:t>
      </w:r>
      <w:r w:rsidR="005277F6" w:rsidRPr="00467ED6">
        <w:t xml:space="preserve"> </w:t>
      </w:r>
      <w:r w:rsidR="00EB59E3">
        <w:t xml:space="preserve">Dr. </w:t>
      </w:r>
      <w:r w:rsidR="00553BC8" w:rsidRPr="00467ED6">
        <w:t>V.</w:t>
      </w:r>
      <w:r w:rsidR="005D6791" w:rsidRPr="00467ED6">
        <w:t xml:space="preserve"> </w:t>
      </w:r>
      <w:r w:rsidR="00553BC8" w:rsidRPr="00467ED6">
        <w:t>E.</w:t>
      </w:r>
      <w:r w:rsidRPr="00467ED6">
        <w:t xml:space="preserve"> Cosslett.</w:t>
      </w:r>
    </w:p>
    <w:p w14:paraId="251C66B5" w14:textId="77777777" w:rsidR="000D3762" w:rsidRPr="00467ED6" w:rsidRDefault="000D3762" w:rsidP="00825B33">
      <w:pPr>
        <w:tabs>
          <w:tab w:val="left" w:pos="450"/>
        </w:tabs>
        <w:ind w:left="1440" w:right="720" w:hanging="1440"/>
      </w:pPr>
      <w:r w:rsidRPr="00467ED6">
        <w:t>June 15</w:t>
      </w:r>
      <w:r w:rsidRPr="00467ED6">
        <w:tab/>
        <w:t xml:space="preserve">Tuesday. Presumably, </w:t>
      </w:r>
      <w:r w:rsidR="00110563" w:rsidRPr="00467ED6">
        <w:t xml:space="preserve">the Inklings meet at the Eagle and Child at </w:t>
      </w:r>
      <w:r w:rsidR="008E2D4D" w:rsidRPr="00467ED6">
        <w:t>11:30 a.m.</w:t>
      </w:r>
    </w:p>
    <w:p w14:paraId="4D9CE979" w14:textId="7EB43AD0" w:rsidR="000D3762" w:rsidRPr="00467ED6" w:rsidRDefault="000D3762" w:rsidP="00825B33">
      <w:pPr>
        <w:tabs>
          <w:tab w:val="left" w:pos="450"/>
        </w:tabs>
        <w:ind w:left="1440" w:right="720" w:hanging="1440"/>
      </w:pPr>
      <w:r w:rsidRPr="00467ED6">
        <w:t>June 16</w:t>
      </w:r>
      <w:r w:rsidRPr="00467ED6">
        <w:tab/>
        <w:t xml:space="preserve">Wednesday. </w:t>
      </w:r>
      <w:r w:rsidR="00803F0B" w:rsidRPr="00467ED6">
        <w:rPr>
          <w:u w:val="words"/>
        </w:rPr>
        <w:t>Warren</w:t>
      </w:r>
      <w:r w:rsidRPr="00467ED6">
        <w:t xml:space="preserve"> celebrates his forty-eighth birthday. </w:t>
      </w:r>
      <w:r w:rsidR="00803F0B" w:rsidRPr="00467ED6">
        <w:rPr>
          <w:u w:val="words"/>
        </w:rPr>
        <w:t>Jack</w:t>
      </w:r>
      <w:r w:rsidRPr="00467ED6">
        <w:t xml:space="preserve"> writes to Eric Fenn, accepting the invitation to talk on the</w:t>
      </w:r>
      <w:r w:rsidR="005277F6" w:rsidRPr="00467ED6">
        <w:t xml:space="preserve"> </w:t>
      </w:r>
      <w:r w:rsidRPr="00467ED6">
        <w:t>BBC about some “more</w:t>
      </w:r>
      <w:r w:rsidR="00AA7DB8" w:rsidRPr="00467ED6">
        <w:t xml:space="preserve"> abstruse theological doctrines,</w:t>
      </w:r>
      <w:r w:rsidRPr="00467ED6">
        <w:t>”</w:t>
      </w:r>
      <w:r w:rsidR="00AA7DB8" w:rsidRPr="00467ED6">
        <w:t xml:space="preserve"> namely the doctrine of the Trinity, the Incarnation, and the like.</w:t>
      </w:r>
      <w:r w:rsidR="00D5269C" w:rsidRPr="00467ED6">
        <w:t xml:space="preserve"> Jack writes to Golden about writing a screenplay for Screwtape.</w:t>
      </w:r>
      <w:r w:rsidR="00D5269C" w:rsidRPr="00467ED6">
        <w:rPr>
          <w:rStyle w:val="FootnoteReference"/>
        </w:rPr>
        <w:footnoteReference w:id="2500"/>
      </w:r>
      <w:r w:rsidR="00226423">
        <w:t xml:space="preserve"> Acting Registrar W. R. Niblett writes to Jack</w:t>
      </w:r>
      <w:r w:rsidR="00226423">
        <w:rPr>
          <w:rStyle w:val="FootnoteReference"/>
        </w:rPr>
        <w:t xml:space="preserve"> </w:t>
      </w:r>
      <w:r w:rsidR="00226423">
        <w:t>with thanks for the publicity paragraph</w:t>
      </w:r>
      <w:r w:rsidR="005F4D40">
        <w:t xml:space="preserve"> received today</w:t>
      </w:r>
      <w:r w:rsidR="00226423">
        <w:t xml:space="preserve">, noting that he has sent a copy to the Oxford </w:t>
      </w:r>
      <w:r w:rsidR="005E5406">
        <w:t xml:space="preserve">University </w:t>
      </w:r>
      <w:r w:rsidR="00226423">
        <w:t>Press.</w:t>
      </w:r>
      <w:r w:rsidR="00FD2EF1">
        <w:t xml:space="preserve"> On the same day he has written to Oxford University Press, enclosing that paragraph</w:t>
      </w:r>
      <w:r w:rsidR="008F26A3">
        <w:t xml:space="preserve">. He includes a </w:t>
      </w:r>
      <w:r w:rsidR="008F26A3" w:rsidRPr="001E6C18">
        <w:rPr>
          <w:lang w:val="en-GB"/>
        </w:rPr>
        <w:t xml:space="preserve">list of periodicals to which review copies of the </w:t>
      </w:r>
      <w:r w:rsidR="00C24EA2">
        <w:rPr>
          <w:lang w:val="en-GB"/>
        </w:rPr>
        <w:t xml:space="preserve">Riddell </w:t>
      </w:r>
      <w:r w:rsidR="008F26A3" w:rsidRPr="001E6C18">
        <w:rPr>
          <w:lang w:val="en-GB"/>
        </w:rPr>
        <w:t>Lectures should be sent</w:t>
      </w:r>
      <w:r w:rsidR="00FD2EF1">
        <w:t>.</w:t>
      </w:r>
      <w:r w:rsidR="00226423">
        <w:rPr>
          <w:rStyle w:val="FootnoteReference"/>
        </w:rPr>
        <w:footnoteReference w:id="2501"/>
      </w:r>
    </w:p>
    <w:p w14:paraId="17B597E2" w14:textId="77777777" w:rsidR="000D3762" w:rsidRPr="00467ED6" w:rsidRDefault="000D3762" w:rsidP="00825B33">
      <w:pPr>
        <w:tabs>
          <w:tab w:val="left" w:pos="450"/>
        </w:tabs>
        <w:ind w:left="1440" w:right="720" w:hanging="1440"/>
      </w:pPr>
      <w:r w:rsidRPr="00467ED6">
        <w:t>June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C90732C" w14:textId="77777777" w:rsidR="000D3762" w:rsidRPr="00467ED6" w:rsidRDefault="000D3762" w:rsidP="00825B33">
      <w:pPr>
        <w:tabs>
          <w:tab w:val="left" w:pos="450"/>
        </w:tabs>
        <w:ind w:left="1440" w:right="720" w:hanging="1440"/>
      </w:pPr>
      <w:r w:rsidRPr="00467ED6">
        <w:t>June 18</w:t>
      </w:r>
      <w:r w:rsidRPr="00467ED6">
        <w:tab/>
        <w:t xml:space="preserve">Friday. Eric Fenn writes to </w:t>
      </w:r>
      <w:r w:rsidR="00803F0B" w:rsidRPr="00467ED6">
        <w:rPr>
          <w:u w:val="words"/>
        </w:rPr>
        <w:t>Jack</w:t>
      </w:r>
      <w:r w:rsidRPr="00467ED6">
        <w:t xml:space="preserve"> about discussing the next series of BBC talks.</w:t>
      </w:r>
    </w:p>
    <w:p w14:paraId="3C9F300F" w14:textId="13F457EB" w:rsidR="000D3762" w:rsidRPr="00467ED6" w:rsidRDefault="000D3762" w:rsidP="00825B33">
      <w:pPr>
        <w:tabs>
          <w:tab w:val="left" w:pos="450"/>
        </w:tabs>
        <w:ind w:left="1440" w:right="720" w:hanging="1440"/>
      </w:pPr>
      <w:r w:rsidRPr="00467ED6">
        <w:t>June 21</w:t>
      </w:r>
      <w:r w:rsidRPr="00467ED6">
        <w:tab/>
        <w:t xml:space="preserve">Monday. </w:t>
      </w:r>
      <w:r w:rsidR="005B0164" w:rsidRPr="00467ED6">
        <w:t>The Socratic Club meets in the evening</w:t>
      </w:r>
      <w:r w:rsidRPr="00467ED6">
        <w:t xml:space="preserve"> and addresses the topic “Mysticism” with guest speaker </w:t>
      </w:r>
      <w:r w:rsidR="0044756A">
        <w:t xml:space="preserve">Dom </w:t>
      </w:r>
      <w:r w:rsidR="006871A1" w:rsidRPr="00467ED6">
        <w:t>B.</w:t>
      </w:r>
      <w:r w:rsidR="001574A1" w:rsidRPr="00467ED6">
        <w:t xml:space="preserve"> </w:t>
      </w:r>
      <w:r w:rsidR="006871A1" w:rsidRPr="00467ED6">
        <w:t>C.</w:t>
      </w:r>
      <w:r w:rsidRPr="00467ED6">
        <w:t xml:space="preserve"> Butler</w:t>
      </w:r>
      <w:r w:rsidR="0044756A">
        <w:t>, O. S. B</w:t>
      </w:r>
      <w:r w:rsidRPr="00467ED6">
        <w:t>.</w:t>
      </w:r>
    </w:p>
    <w:p w14:paraId="42037775" w14:textId="77777777" w:rsidR="000D3762" w:rsidRPr="00467ED6" w:rsidRDefault="000D3762" w:rsidP="00825B33">
      <w:pPr>
        <w:tabs>
          <w:tab w:val="left" w:pos="450"/>
        </w:tabs>
        <w:ind w:left="1440" w:right="720" w:hanging="1440"/>
      </w:pPr>
      <w:r w:rsidRPr="00467ED6">
        <w:t>June 22</w:t>
      </w:r>
      <w:r w:rsidRPr="00467ED6">
        <w:tab/>
        <w:t xml:space="preserve">Tuesday. Presumably, </w:t>
      </w:r>
      <w:r w:rsidR="00110563" w:rsidRPr="00467ED6">
        <w:t xml:space="preserve">the Inklings meet at the Eagle and Child at </w:t>
      </w:r>
      <w:r w:rsidR="008E2D4D" w:rsidRPr="00467ED6">
        <w:t>11:30 a.m.</w:t>
      </w:r>
    </w:p>
    <w:p w14:paraId="1A0A8C56" w14:textId="268775BC" w:rsidR="000D3762" w:rsidRPr="00467ED6" w:rsidRDefault="000D3762" w:rsidP="00825B33">
      <w:pPr>
        <w:tabs>
          <w:tab w:val="left" w:pos="450"/>
        </w:tabs>
        <w:ind w:left="1440" w:right="720" w:hanging="1440"/>
      </w:pPr>
      <w:r w:rsidRPr="00467ED6">
        <w:t>June 24</w:t>
      </w:r>
      <w:r w:rsidRPr="00467ED6">
        <w:tab/>
        <w:t xml:space="preserve">Thursday. </w:t>
      </w:r>
      <w:r w:rsidR="00365126">
        <w:t xml:space="preserve">Jack writes to Mr. Meiklejohn about </w:t>
      </w:r>
      <w:r w:rsidR="0023301C">
        <w:t>whether a Christian can write good literature</w:t>
      </w:r>
      <w:r w:rsidR="00500747">
        <w:t xml:space="preserve">. He claims that a good writer will not be cramped by his Christianity, but that the Christianity provides </w:t>
      </w:r>
      <w:r w:rsidR="006260C7">
        <w:t xml:space="preserve">the framework, or </w:t>
      </w:r>
      <w:r w:rsidR="00500747">
        <w:t>the banks to the river of literature so that it doesn’t turn into a wide malarial swamp</w:t>
      </w:r>
      <w:r w:rsidR="0085211B">
        <w:t xml:space="preserve">. </w:t>
      </w:r>
      <w:r w:rsidR="00D85E1C">
        <w:t xml:space="preserve">He gives Dante, Langland, Chaucer, Herbert, and others as examples. </w:t>
      </w:r>
      <w:r w:rsidR="0085211B">
        <w:t>He also states that our Lord seldom answered questions directly and that he did not answer if there are few that will be saved</w:t>
      </w:r>
      <w:r w:rsidR="00365126">
        <w:t>.</w:t>
      </w:r>
      <w:r w:rsidR="00365126">
        <w:rPr>
          <w:rStyle w:val="FootnoteReference"/>
        </w:rPr>
        <w:footnoteReference w:id="2502"/>
      </w:r>
      <w:r w:rsidR="0036512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21B68800" w14:textId="77777777" w:rsidR="000D3762" w:rsidRPr="00467ED6" w:rsidRDefault="000D3762" w:rsidP="00825B33">
      <w:pPr>
        <w:tabs>
          <w:tab w:val="left" w:pos="450"/>
        </w:tabs>
        <w:ind w:left="1440" w:right="720" w:hanging="1440"/>
      </w:pPr>
      <w:r w:rsidRPr="00467ED6">
        <w:t>June 26</w:t>
      </w:r>
      <w:r w:rsidRPr="00467ED6">
        <w:tab/>
        <w:t xml:space="preserve">Saturday. </w:t>
      </w:r>
      <w:r w:rsidR="003769A1" w:rsidRPr="00467ED6">
        <w:t xml:space="preserve">British actor and writer </w:t>
      </w:r>
      <w:r w:rsidRPr="00467ED6">
        <w:t xml:space="preserve">Robert Speiaght </w:t>
      </w:r>
      <w:r w:rsidR="003769A1" w:rsidRPr="00467ED6">
        <w:t xml:space="preserve">(1904-1976) </w:t>
      </w:r>
      <w:r w:rsidRPr="00467ED6">
        <w:t xml:space="preserve">writes in the </w:t>
      </w:r>
      <w:r w:rsidRPr="00467ED6">
        <w:rPr>
          <w:i/>
        </w:rPr>
        <w:t>Tablet</w:t>
      </w:r>
      <w:r w:rsidRPr="00467ED6">
        <w:t xml:space="preserve"> that </w:t>
      </w:r>
      <w:r w:rsidR="00803F0B" w:rsidRPr="00467ED6">
        <w:rPr>
          <w:u w:val="words"/>
        </w:rPr>
        <w:t>Jack</w:t>
      </w:r>
      <w:r w:rsidRPr="00467ED6">
        <w:t xml:space="preserve"> is “a born broadcaster.”</w:t>
      </w:r>
      <w:r w:rsidRPr="00467ED6">
        <w:rPr>
          <w:rStyle w:val="FootnoteReference"/>
        </w:rPr>
        <w:footnoteReference w:id="2503"/>
      </w:r>
    </w:p>
    <w:p w14:paraId="728C29C9" w14:textId="77777777" w:rsidR="000D3762" w:rsidRPr="00467ED6" w:rsidRDefault="000D3762" w:rsidP="00825B33">
      <w:pPr>
        <w:tabs>
          <w:tab w:val="left" w:pos="450"/>
        </w:tabs>
        <w:ind w:left="1440" w:right="720" w:hanging="1440"/>
      </w:pPr>
      <w:r w:rsidRPr="00467ED6">
        <w:t>June 29</w:t>
      </w:r>
      <w:r w:rsidRPr="00467ED6">
        <w:tab/>
        <w:t xml:space="preserve">Tuesday. Presumably, </w:t>
      </w:r>
      <w:r w:rsidR="00110563" w:rsidRPr="00467ED6">
        <w:t xml:space="preserve">the Inklings meet at the Eagle and Child at </w:t>
      </w:r>
      <w:r w:rsidR="008E2D4D" w:rsidRPr="00467ED6">
        <w:t>11:30 a.m.</w:t>
      </w:r>
    </w:p>
    <w:p w14:paraId="062BF04B" w14:textId="77777777" w:rsidR="000D3762" w:rsidRPr="00467ED6" w:rsidRDefault="000D3762" w:rsidP="00825B33">
      <w:pPr>
        <w:tabs>
          <w:tab w:val="left" w:pos="450"/>
        </w:tabs>
        <w:ind w:left="1440" w:right="720" w:hanging="1440"/>
      </w:pPr>
      <w:r w:rsidRPr="00467ED6">
        <w:t>June 3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EAE32DA" w14:textId="77777777" w:rsidR="0004280B" w:rsidRPr="00467ED6" w:rsidRDefault="0004280B" w:rsidP="00825B33">
      <w:pPr>
        <w:tabs>
          <w:tab w:val="left" w:pos="450"/>
        </w:tabs>
        <w:ind w:left="1440" w:right="720" w:hanging="1440"/>
      </w:pPr>
    </w:p>
    <w:p w14:paraId="5BE1CB95" w14:textId="77777777" w:rsidR="0004280B" w:rsidRPr="00467ED6" w:rsidRDefault="0004280B" w:rsidP="00825B33">
      <w:pPr>
        <w:tabs>
          <w:tab w:val="left" w:pos="450"/>
        </w:tabs>
        <w:ind w:left="1440" w:right="720" w:hanging="1440"/>
        <w:jc w:val="center"/>
      </w:pPr>
      <w:r w:rsidRPr="00467ED6">
        <w:t>July 1943</w:t>
      </w:r>
    </w:p>
    <w:p w14:paraId="004BECAC" w14:textId="77777777" w:rsidR="00E41720" w:rsidRPr="00467ED6" w:rsidRDefault="00E41720" w:rsidP="00E41720">
      <w:pPr>
        <w:tabs>
          <w:tab w:val="left" w:pos="450"/>
        </w:tabs>
        <w:jc w:val="center"/>
      </w:pPr>
      <w:r w:rsidRPr="00467ED6">
        <w:t>(Warren—Oxford; Jack—Oxford)</w:t>
      </w:r>
    </w:p>
    <w:p w14:paraId="7BC33848" w14:textId="2F34F783" w:rsidR="0004280B" w:rsidRPr="00467ED6" w:rsidRDefault="0004280B" w:rsidP="00825B33">
      <w:pPr>
        <w:tabs>
          <w:tab w:val="left" w:pos="450"/>
        </w:tabs>
        <w:ind w:left="1440" w:right="720" w:hanging="1440"/>
      </w:pPr>
    </w:p>
    <w:p w14:paraId="1E083070" w14:textId="4718BB1F" w:rsidR="00D17999" w:rsidRPr="00467ED6" w:rsidRDefault="00D17999" w:rsidP="00825B33">
      <w:pPr>
        <w:tabs>
          <w:tab w:val="left" w:pos="450"/>
        </w:tabs>
        <w:ind w:left="1440" w:right="720" w:hanging="1440"/>
      </w:pPr>
      <w:r w:rsidRPr="00467ED6">
        <w:t>July</w:t>
      </w:r>
      <w:r w:rsidRPr="00467ED6">
        <w:tab/>
      </w:r>
      <w:r w:rsidRPr="00467ED6">
        <w:tab/>
        <w:t xml:space="preserve">Jack’s </w:t>
      </w:r>
      <w:r w:rsidRPr="00467ED6">
        <w:rPr>
          <w:i/>
          <w:iCs/>
        </w:rPr>
        <w:t>Christian Behaviour</w:t>
      </w:r>
      <w:r w:rsidRPr="00467ED6">
        <w:t xml:space="preserve"> is reviewed in the British Catholic </w:t>
      </w:r>
      <w:r w:rsidRPr="00467ED6">
        <w:rPr>
          <w:i/>
          <w:iCs/>
        </w:rPr>
        <w:t>Clergy Review</w:t>
      </w:r>
      <w:r w:rsidRPr="00467ED6">
        <w:t xml:space="preserve"> by E. J. M.</w:t>
      </w:r>
      <w:r w:rsidRPr="00467ED6">
        <w:rPr>
          <w:rStyle w:val="FootnoteReference"/>
        </w:rPr>
        <w:footnoteReference w:id="2504"/>
      </w:r>
      <w:r w:rsidR="00996E2C">
        <w:t xml:space="preserve"> It is also reviewed by Gerald Vann, O. P., </w:t>
      </w:r>
      <w:r w:rsidR="00F14569">
        <w:t>who writes of “the outstanding excellences of this enlarged version</w:t>
      </w:r>
      <w:r w:rsidR="007D6798">
        <w:t xml:space="preserve"> of the autumn talks of 1942,” </w:t>
      </w:r>
      <w:r w:rsidR="008650EE">
        <w:t>the “vivid and personal and vital” content, but also stating that “the book disappointed” because of the lack of a picture of the unity of the Christian life.”</w:t>
      </w:r>
      <w:r w:rsidR="005C66BA">
        <w:rPr>
          <w:rStyle w:val="FootnoteReference"/>
        </w:rPr>
        <w:footnoteReference w:id="2505"/>
      </w:r>
    </w:p>
    <w:p w14:paraId="0B530C09" w14:textId="11434373" w:rsidR="00CD4487" w:rsidRPr="00467ED6" w:rsidRDefault="00830625" w:rsidP="00825B33">
      <w:pPr>
        <w:tabs>
          <w:tab w:val="left" w:pos="450"/>
        </w:tabs>
        <w:ind w:left="1440" w:right="720" w:hanging="1440"/>
      </w:pPr>
      <w:r w:rsidRPr="00467ED6">
        <w:t>July 1</w:t>
      </w:r>
      <w:r w:rsidRPr="00467ED6">
        <w:tab/>
      </w:r>
      <w:r w:rsidR="000D3762" w:rsidRPr="00467ED6">
        <w:t xml:space="preserve">Thursday. </w:t>
      </w:r>
      <w:r w:rsidR="00803F0B" w:rsidRPr="00467ED6">
        <w:rPr>
          <w:u w:val="words"/>
        </w:rPr>
        <w:t>Jack</w:t>
      </w:r>
      <w:r w:rsidR="000D3762" w:rsidRPr="00467ED6">
        <w:t xml:space="preserve"> writes to Eric Fenn, agreeing to the July 19 recording</w:t>
      </w:r>
      <w:r w:rsidR="0015231A" w:rsidRPr="00467ED6">
        <w:t xml:space="preserve"> of </w:t>
      </w:r>
      <w:r w:rsidR="006B17FE" w:rsidRPr="00467ED6">
        <w:rPr>
          <w:i/>
        </w:rPr>
        <w:t>T</w:t>
      </w:r>
      <w:r w:rsidR="0015231A" w:rsidRPr="00467ED6">
        <w:rPr>
          <w:i/>
        </w:rPr>
        <w:t>he Anvil</w:t>
      </w:r>
      <w:r w:rsidR="000D3762" w:rsidRPr="00467ED6">
        <w:t xml:space="preserve">. </w:t>
      </w:r>
      <w:r w:rsidR="00803F0B" w:rsidRPr="00467ED6">
        <w:t>Jack</w:t>
      </w:r>
      <w:r w:rsidR="000D3762" w:rsidRPr="00467ED6">
        <w:t xml:space="preserve"> is in the midst of examining. Presumably, the Inklings meet in </w:t>
      </w:r>
      <w:r w:rsidR="00803F0B" w:rsidRPr="00467ED6">
        <w:t>Jack</w:t>
      </w:r>
      <w:r w:rsidR="000D3762" w:rsidRPr="00467ED6">
        <w:t>’s rooms at Magdalen in the evening.</w:t>
      </w:r>
      <w:r w:rsidR="00CD4487" w:rsidRPr="00467ED6">
        <w:t xml:space="preserve"> In this month, Oliver Chase Quick, Regius Professor of Divinity at Oxford</w:t>
      </w:r>
      <w:r w:rsidRPr="00467ED6">
        <w:t xml:space="preserve"> </w:t>
      </w:r>
      <w:r w:rsidR="00CD4487" w:rsidRPr="00467ED6">
        <w:t xml:space="preserve">University, writes to the Archbishop of Canterbury William Temple, suggesting that </w:t>
      </w:r>
      <w:r w:rsidR="00803F0B" w:rsidRPr="00467ED6">
        <w:t>Jack</w:t>
      </w:r>
      <w:r w:rsidR="00CD4487" w:rsidRPr="00467ED6">
        <w:t xml:space="preserve"> be </w:t>
      </w:r>
      <w:r w:rsidR="001750CD" w:rsidRPr="00467ED6">
        <w:t>awarded</w:t>
      </w:r>
      <w:r w:rsidR="00CD4487" w:rsidRPr="00467ED6">
        <w:t xml:space="preserve"> an Oxford doctorate of divinity</w:t>
      </w:r>
      <w:r w:rsidRPr="00467ED6">
        <w:t xml:space="preserve"> </w:t>
      </w:r>
      <w:r w:rsidR="00CD4487" w:rsidRPr="00467ED6">
        <w:t>because of his theological writings.</w:t>
      </w:r>
      <w:r w:rsidR="00CD4487" w:rsidRPr="00467ED6">
        <w:rPr>
          <w:rStyle w:val="FootnoteReference"/>
        </w:rPr>
        <w:footnoteReference w:id="2506"/>
      </w:r>
      <w:r w:rsidR="00B7010F" w:rsidRPr="00467ED6">
        <w:t xml:space="preserve"> At some point in this month, the New York Times notes that </w:t>
      </w:r>
      <w:r w:rsidR="00B7010F" w:rsidRPr="00467ED6">
        <w:rPr>
          <w:i/>
        </w:rPr>
        <w:t xml:space="preserve">The </w:t>
      </w:r>
      <w:r w:rsidR="00817DD9" w:rsidRPr="00467ED6">
        <w:rPr>
          <w:i/>
        </w:rPr>
        <w:t>Screwtape</w:t>
      </w:r>
      <w:r w:rsidR="00B7010F" w:rsidRPr="00467ED6">
        <w:rPr>
          <w:i/>
        </w:rPr>
        <w:t xml:space="preserve"> Letters</w:t>
      </w:r>
      <w:r w:rsidR="00B7010F" w:rsidRPr="00467ED6">
        <w:t xml:space="preserve"> have gone into their sixth American printing and that this fall the Macmillan list will include </w:t>
      </w:r>
      <w:r w:rsidR="00B7010F" w:rsidRPr="00467ED6">
        <w:rPr>
          <w:i/>
        </w:rPr>
        <w:t>The Problem of Pain</w:t>
      </w:r>
      <w:r w:rsidR="00B7010F" w:rsidRPr="00467ED6">
        <w:t xml:space="preserve">, </w:t>
      </w:r>
      <w:r w:rsidR="00B7010F" w:rsidRPr="00467ED6">
        <w:rPr>
          <w:i/>
        </w:rPr>
        <w:t>Out of the Silent Planet</w:t>
      </w:r>
      <w:r w:rsidR="00B7010F" w:rsidRPr="00467ED6">
        <w:t xml:space="preserve">, and </w:t>
      </w:r>
      <w:r w:rsidR="00B7010F" w:rsidRPr="00467ED6">
        <w:rPr>
          <w:i/>
        </w:rPr>
        <w:t>The Case for Christianity</w:t>
      </w:r>
      <w:r w:rsidR="00B7010F" w:rsidRPr="00467ED6">
        <w:t>.</w:t>
      </w:r>
      <w:r w:rsidR="00B7010F" w:rsidRPr="00467ED6">
        <w:rPr>
          <w:rStyle w:val="FootnoteReference"/>
        </w:rPr>
        <w:footnoteReference w:id="2507"/>
      </w:r>
    </w:p>
    <w:p w14:paraId="0C016A19" w14:textId="77777777" w:rsidR="000D3762" w:rsidRPr="00467ED6" w:rsidRDefault="000D3762" w:rsidP="00825B33">
      <w:pPr>
        <w:tabs>
          <w:tab w:val="left" w:pos="450"/>
        </w:tabs>
        <w:ind w:left="1440" w:right="720" w:hanging="1440"/>
      </w:pPr>
      <w:r w:rsidRPr="00467ED6">
        <w:t>July 6</w:t>
      </w:r>
      <w:r w:rsidRPr="00467ED6">
        <w:tab/>
        <w:t xml:space="preserve">Tuesday. Presumably, </w:t>
      </w:r>
      <w:r w:rsidR="00110563" w:rsidRPr="00467ED6">
        <w:t xml:space="preserve">the Inklings meet at the Eagle and Child at </w:t>
      </w:r>
      <w:r w:rsidR="008E2D4D" w:rsidRPr="00467ED6">
        <w:t>11:30 a.m.</w:t>
      </w:r>
    </w:p>
    <w:p w14:paraId="2D4FF6BB" w14:textId="77777777" w:rsidR="000D3762" w:rsidRPr="00467ED6" w:rsidRDefault="000D3762" w:rsidP="00825B33">
      <w:pPr>
        <w:tabs>
          <w:tab w:val="left" w:pos="450"/>
        </w:tabs>
        <w:ind w:left="1440" w:right="720" w:hanging="1440"/>
      </w:pPr>
      <w:r w:rsidRPr="00467ED6">
        <w:t>July 7</w:t>
      </w:r>
      <w:r w:rsidRPr="00467ED6">
        <w:tab/>
        <w:t xml:space="preserve">Wednesday. </w:t>
      </w:r>
      <w:r w:rsidR="00803F0B" w:rsidRPr="00467ED6">
        <w:rPr>
          <w:u w:val="words"/>
        </w:rPr>
        <w:t>Jack</w:t>
      </w:r>
      <w:r w:rsidRPr="00467ED6">
        <w:t xml:space="preserve"> writes to Margaret Carlyle, thanking her for a packet of gifts</w:t>
      </w:r>
      <w:r w:rsidR="00D263D5" w:rsidRPr="00467ED6">
        <w:t xml:space="preserve"> and declining an offer of Aquinas’ </w:t>
      </w:r>
      <w:r w:rsidR="00D263D5" w:rsidRPr="00467ED6">
        <w:rPr>
          <w:i/>
        </w:rPr>
        <w:t>Summa</w:t>
      </w:r>
      <w:r w:rsidRPr="00467ED6">
        <w:t xml:space="preserve">. </w:t>
      </w:r>
      <w:r w:rsidR="00803F0B" w:rsidRPr="00467ED6">
        <w:t>Jack</w:t>
      </w:r>
      <w:r w:rsidRPr="00467ED6">
        <w:t xml:space="preserve"> writes to </w:t>
      </w:r>
      <w:r w:rsidR="0048439C" w:rsidRPr="00467ED6">
        <w:t>I.</w:t>
      </w:r>
      <w:r w:rsidR="00F00584" w:rsidRPr="00467ED6">
        <w:t xml:space="preserve"> </w:t>
      </w:r>
      <w:r w:rsidR="0048439C" w:rsidRPr="00467ED6">
        <w:t>O.</w:t>
      </w:r>
      <w:r w:rsidRPr="00467ED6">
        <w:t xml:space="preserve"> Evans</w:t>
      </w:r>
      <w:r w:rsidR="00625958" w:rsidRPr="00467ED6">
        <w:t xml:space="preserve"> about </w:t>
      </w:r>
      <w:r w:rsidR="00FA1889" w:rsidRPr="00467ED6">
        <w:t>science fiction, a Sinclair book, and one of Evans’ essays</w:t>
      </w:r>
      <w:r w:rsidRPr="00467ED6">
        <w:t>.</w:t>
      </w:r>
    </w:p>
    <w:p w14:paraId="6FB93FDE" w14:textId="77777777" w:rsidR="000D3762" w:rsidRPr="00467ED6" w:rsidRDefault="009027AE" w:rsidP="00825B33">
      <w:pPr>
        <w:tabs>
          <w:tab w:val="left" w:pos="450"/>
        </w:tabs>
        <w:ind w:left="1440" w:right="720" w:hanging="1440"/>
      </w:pPr>
      <w:r w:rsidRPr="00467ED6">
        <w:t>July 8</w:t>
      </w:r>
      <w:r w:rsidRPr="00467ED6">
        <w:tab/>
      </w:r>
      <w:r w:rsidR="000D3762" w:rsidRPr="00467ED6">
        <w:t xml:space="preserve">Thursday. Presumably, the Inklings meet in </w:t>
      </w:r>
      <w:r w:rsidR="00803F0B" w:rsidRPr="00467ED6">
        <w:rPr>
          <w:u w:val="single"/>
        </w:rPr>
        <w:t>Jack</w:t>
      </w:r>
      <w:r w:rsidR="000D3762" w:rsidRPr="00467ED6">
        <w:rPr>
          <w:u w:val="single"/>
        </w:rPr>
        <w:t>’s</w:t>
      </w:r>
      <w:r w:rsidR="000D3762" w:rsidRPr="00467ED6">
        <w:t xml:space="preserve"> rooms at Magdalen in the evening.</w:t>
      </w:r>
    </w:p>
    <w:p w14:paraId="421DD3E2" w14:textId="54E8E252" w:rsidR="007F3F04" w:rsidRDefault="007F3F04" w:rsidP="00825B33">
      <w:pPr>
        <w:tabs>
          <w:tab w:val="left" w:pos="450"/>
        </w:tabs>
        <w:ind w:left="1440" w:right="720" w:hanging="1440"/>
      </w:pPr>
      <w:r>
        <w:t>July 9</w:t>
      </w:r>
      <w:r>
        <w:tab/>
        <w:t xml:space="preserve">Friday. Acting Registrar W. R. Niblett writes to the publisher, </w:t>
      </w:r>
      <w:r w:rsidR="00CE6786">
        <w:t xml:space="preserve">Sir Humphrey </w:t>
      </w:r>
      <w:r w:rsidR="004A4426">
        <w:t>Milford</w:t>
      </w:r>
      <w:r w:rsidR="00CE6786">
        <w:t xml:space="preserve"> at Oxford University Press</w:t>
      </w:r>
      <w:r w:rsidR="004A4426">
        <w:t xml:space="preserve">, </w:t>
      </w:r>
      <w:r w:rsidR="001D3B90">
        <w:t xml:space="preserve">returning </w:t>
      </w:r>
      <w:r>
        <w:t>corrected proofs of the Riddell Lectures</w:t>
      </w:r>
      <w:r w:rsidR="001D3B90">
        <w:t xml:space="preserve"> and ordering eight hundred copies</w:t>
      </w:r>
      <w:r w:rsidR="00F324F5">
        <w:t xml:space="preserve">. He requests that twenty copies be sent to </w:t>
      </w:r>
      <w:r w:rsidR="00F324F5" w:rsidRPr="00F324F5">
        <w:rPr>
          <w:u w:val="single"/>
        </w:rPr>
        <w:t>Jack</w:t>
      </w:r>
      <w:r>
        <w:t>.</w:t>
      </w:r>
      <w:r>
        <w:rPr>
          <w:rStyle w:val="FootnoteReference"/>
        </w:rPr>
        <w:footnoteReference w:id="2508"/>
      </w:r>
    </w:p>
    <w:p w14:paraId="30D422FB" w14:textId="2FC560C3" w:rsidR="000D3762" w:rsidRPr="00467ED6" w:rsidRDefault="000D3762" w:rsidP="00825B33">
      <w:pPr>
        <w:tabs>
          <w:tab w:val="left" w:pos="450"/>
        </w:tabs>
        <w:ind w:left="1440" w:right="720" w:hanging="1440"/>
      </w:pPr>
      <w:r w:rsidRPr="00467ED6">
        <w:t>July 10</w:t>
      </w:r>
      <w:r w:rsidRPr="00467ED6">
        <w:tab/>
        <w:t>Saturday. Trinity Term ends.</w:t>
      </w:r>
    </w:p>
    <w:p w14:paraId="554ED06C" w14:textId="77777777" w:rsidR="000D3762" w:rsidRPr="00467ED6" w:rsidRDefault="000D3762" w:rsidP="00825B33">
      <w:pPr>
        <w:tabs>
          <w:tab w:val="left" w:pos="450"/>
        </w:tabs>
        <w:ind w:left="1440" w:right="720" w:hanging="1440"/>
      </w:pPr>
      <w:r w:rsidRPr="00467ED6">
        <w:t>July 13</w:t>
      </w:r>
      <w:r w:rsidRPr="00467ED6">
        <w:tab/>
        <w:t xml:space="preserve">Tuesday. Presumably, </w:t>
      </w:r>
      <w:r w:rsidR="00110563" w:rsidRPr="00467ED6">
        <w:t xml:space="preserve">the Inklings meet at the Eagle and Child at </w:t>
      </w:r>
      <w:r w:rsidR="008E2D4D" w:rsidRPr="00467ED6">
        <w:t>11:30 a.m.</w:t>
      </w:r>
    </w:p>
    <w:p w14:paraId="4B9EA5E3" w14:textId="77777777" w:rsidR="000D3762" w:rsidRPr="00467ED6" w:rsidRDefault="000D3762" w:rsidP="00825B33">
      <w:pPr>
        <w:tabs>
          <w:tab w:val="left" w:pos="450"/>
        </w:tabs>
        <w:ind w:left="1440" w:right="720" w:hanging="1440"/>
      </w:pPr>
      <w:r w:rsidRPr="00467ED6">
        <w:t>Jul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04EC976" w14:textId="77777777" w:rsidR="000D3762" w:rsidRPr="00467ED6" w:rsidRDefault="000D3762" w:rsidP="00825B33">
      <w:pPr>
        <w:tabs>
          <w:tab w:val="left" w:pos="450"/>
        </w:tabs>
        <w:ind w:left="1440" w:right="720" w:hanging="1440"/>
      </w:pPr>
      <w:r w:rsidRPr="00467ED6">
        <w:t>July 19</w:t>
      </w:r>
      <w:r w:rsidRPr="00467ED6">
        <w:tab/>
        <w:t xml:space="preserve">Monday. </w:t>
      </w:r>
      <w:r w:rsidR="00803F0B" w:rsidRPr="00467ED6">
        <w:rPr>
          <w:u w:val="words"/>
        </w:rPr>
        <w:t>Jack</w:t>
      </w:r>
      <w:r w:rsidR="00DA1F06" w:rsidRPr="00467ED6">
        <w:t xml:space="preserve"> arrives at the BBC House at 6:00 p.m. </w:t>
      </w:r>
      <w:r w:rsidRPr="00467ED6">
        <w:t xml:space="preserve">The BBC records </w:t>
      </w:r>
      <w:r w:rsidRPr="00467ED6">
        <w:rPr>
          <w:i/>
        </w:rPr>
        <w:t>The Anvil</w:t>
      </w:r>
      <w:r w:rsidRPr="00467ED6">
        <w:t xml:space="preserve"> for the </w:t>
      </w:r>
      <w:r w:rsidRPr="00467ED6">
        <w:rPr>
          <w:i/>
        </w:rPr>
        <w:t>Brains Trust</w:t>
      </w:r>
      <w:r w:rsidRPr="00467ED6">
        <w:t xml:space="preserve"> from 6:30-9:30 p.m. with </w:t>
      </w:r>
      <w:r w:rsidR="00803F0B" w:rsidRPr="00467ED6">
        <w:t>Jack</w:t>
      </w:r>
      <w:r w:rsidRPr="00467ED6">
        <w:t xml:space="preserve"> as </w:t>
      </w:r>
      <w:r w:rsidR="00D62811" w:rsidRPr="00467ED6">
        <w:t xml:space="preserve">one of the </w:t>
      </w:r>
      <w:r w:rsidRPr="00467ED6">
        <w:t>speaker</w:t>
      </w:r>
      <w:r w:rsidR="00D62811" w:rsidRPr="00467ED6">
        <w:t>s</w:t>
      </w:r>
      <w:r w:rsidRPr="00467ED6">
        <w:t>.</w:t>
      </w:r>
    </w:p>
    <w:p w14:paraId="09937F19" w14:textId="0356FCAA" w:rsidR="000D3762" w:rsidRPr="00467ED6" w:rsidRDefault="000D3762" w:rsidP="000278DD">
      <w:pPr>
        <w:tabs>
          <w:tab w:val="left" w:pos="450"/>
        </w:tabs>
        <w:ind w:left="1440" w:right="720" w:hanging="1440"/>
      </w:pPr>
      <w:r w:rsidRPr="00467ED6">
        <w:t>July 20</w:t>
      </w:r>
      <w:r w:rsidRPr="00467ED6">
        <w:tab/>
        <w:t xml:space="preserve">Tuesday. </w:t>
      </w:r>
      <w:r w:rsidR="00803F0B" w:rsidRPr="00467ED6">
        <w:rPr>
          <w:u w:val="words"/>
        </w:rPr>
        <w:t>Jack</w:t>
      </w:r>
      <w:r w:rsidRPr="00467ED6">
        <w:t xml:space="preserve"> writes to Joyce Pearce about </w:t>
      </w:r>
      <w:r w:rsidRPr="00467ED6">
        <w:rPr>
          <w:i/>
        </w:rPr>
        <w:t>The Problem of Pain</w:t>
      </w:r>
      <w:r w:rsidR="00975F19" w:rsidRPr="00467ED6">
        <w:t xml:space="preserve">, that Nature is a good thing spoiled, </w:t>
      </w:r>
      <w:r w:rsidR="002079BA" w:rsidRPr="00467ED6">
        <w:t>the Fall, and free will</w:t>
      </w:r>
      <w:r w:rsidR="00A61CA0">
        <w:t>.</w:t>
      </w:r>
      <w:r w:rsidRPr="00467ED6">
        <w:t xml:space="preserve"> </w:t>
      </w:r>
      <w:r w:rsidR="00A61CA0">
        <w:t xml:space="preserve">Jack writes to </w:t>
      </w:r>
      <w:r w:rsidR="00E90220">
        <w:t xml:space="preserve">Flying Officer B. S. </w:t>
      </w:r>
      <w:r w:rsidR="00A61CA0">
        <w:t xml:space="preserve">Browne </w:t>
      </w:r>
      <w:r w:rsidR="0091601D">
        <w:t xml:space="preserve">of the RAF </w:t>
      </w:r>
      <w:r w:rsidR="00A61CA0">
        <w:t xml:space="preserve">about </w:t>
      </w:r>
      <w:r w:rsidR="0091601D">
        <w:t>his son Christopher</w:t>
      </w:r>
      <w:r w:rsidR="006E2E51">
        <w:rPr>
          <w:rStyle w:val="FootnoteReference"/>
        </w:rPr>
        <w:footnoteReference w:id="2509"/>
      </w:r>
      <w:r w:rsidR="0091601D">
        <w:t>, Jack’s inf</w:t>
      </w:r>
      <w:r w:rsidR="00A35F15">
        <w:t>i</w:t>
      </w:r>
      <w:r w:rsidR="0091601D">
        <w:t xml:space="preserve">rm “mother,” not going to films, </w:t>
      </w:r>
      <w:r w:rsidR="00A35F15" w:rsidRPr="00467ED6">
        <w:t xml:space="preserve">a Noel Coward film, the origin of the Gospels (saying he is unqualified to write about this topic), </w:t>
      </w:r>
      <w:r w:rsidR="0045194F">
        <w:t xml:space="preserve">the son’s medical disability, and Sayers’ </w:t>
      </w:r>
      <w:r w:rsidR="0045194F" w:rsidRPr="0045194F">
        <w:rPr>
          <w:i/>
          <w:iCs/>
        </w:rPr>
        <w:t>The Man Born to be King</w:t>
      </w:r>
      <w:r w:rsidR="0045194F">
        <w:t>.</w:t>
      </w:r>
      <w:r w:rsidR="000278DD" w:rsidRPr="00467ED6">
        <w:rPr>
          <w:rStyle w:val="FootnoteReference"/>
        </w:rPr>
        <w:footnoteReference w:id="2510"/>
      </w:r>
      <w:r w:rsidR="000278DD">
        <w:t xml:space="preserve"> </w:t>
      </w:r>
      <w:r w:rsidRPr="00467ED6">
        <w:t xml:space="preserve">Presumably, </w:t>
      </w:r>
      <w:r w:rsidR="00110563" w:rsidRPr="00467ED6">
        <w:t xml:space="preserve">the Inklings meet at the Eagle and Child at </w:t>
      </w:r>
      <w:r w:rsidR="008E2D4D" w:rsidRPr="00467ED6">
        <w:t>11:30 a.m.</w:t>
      </w:r>
    </w:p>
    <w:p w14:paraId="7A7FA3A4" w14:textId="77777777" w:rsidR="000D3762" w:rsidRPr="00467ED6" w:rsidRDefault="000D3762" w:rsidP="00825B33">
      <w:pPr>
        <w:tabs>
          <w:tab w:val="left" w:pos="450"/>
        </w:tabs>
        <w:ind w:left="1440" w:right="720" w:hanging="1440"/>
      </w:pPr>
      <w:r w:rsidRPr="00467ED6">
        <w:t>Jul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 The </w:t>
      </w:r>
      <w:r w:rsidR="008955CA" w:rsidRPr="00467ED6">
        <w:t xml:space="preserve">July 19 </w:t>
      </w:r>
      <w:r w:rsidRPr="00467ED6">
        <w:t xml:space="preserve">BBC recording of </w:t>
      </w:r>
      <w:r w:rsidRPr="00467ED6">
        <w:rPr>
          <w:i/>
        </w:rPr>
        <w:t>The Anvil</w:t>
      </w:r>
      <w:r w:rsidRPr="00467ED6">
        <w:t xml:space="preserve"> for the </w:t>
      </w:r>
      <w:r w:rsidRPr="00467ED6">
        <w:rPr>
          <w:i/>
        </w:rPr>
        <w:t>Brains Trust</w:t>
      </w:r>
      <w:r w:rsidRPr="00467ED6">
        <w:t xml:space="preserve"> is aired today with Dr. James Welch as moderator along with Canon </w:t>
      </w:r>
      <w:r w:rsidR="006871A1" w:rsidRPr="00467ED6">
        <w:t>F.</w:t>
      </w:r>
      <w:r w:rsidR="00FA1889" w:rsidRPr="00467ED6">
        <w:t xml:space="preserve"> </w:t>
      </w:r>
      <w:r w:rsidR="006871A1" w:rsidRPr="00467ED6">
        <w:t>A.</w:t>
      </w:r>
      <w:r w:rsidRPr="00467ED6">
        <w:t xml:space="preserve"> Cockin of St. Paul’s Cathedral, Father Andrew</w:t>
      </w:r>
      <w:r w:rsidR="009027AE" w:rsidRPr="00467ED6">
        <w:t xml:space="preserve"> </w:t>
      </w:r>
      <w:r w:rsidRPr="00467ED6">
        <w:t xml:space="preserve">Beck, a Catholic priest, Dorothy Wilson, Minister-in-Charge of the Muswell Hill Congregational Church, and </w:t>
      </w:r>
      <w:r w:rsidR="00803F0B" w:rsidRPr="00467ED6">
        <w:t>Jack</w:t>
      </w:r>
      <w:r w:rsidRPr="00467ED6">
        <w:t>.</w:t>
      </w:r>
      <w:r w:rsidRPr="00467ED6">
        <w:rPr>
          <w:rStyle w:val="FootnoteReference"/>
        </w:rPr>
        <w:footnoteReference w:id="2511"/>
      </w:r>
    </w:p>
    <w:p w14:paraId="0DB5C850" w14:textId="77777777" w:rsidR="000D3762" w:rsidRPr="00467ED6" w:rsidRDefault="000D3762" w:rsidP="00825B33">
      <w:pPr>
        <w:tabs>
          <w:tab w:val="left" w:pos="450"/>
        </w:tabs>
        <w:ind w:left="1440" w:right="720" w:hanging="1440"/>
      </w:pPr>
      <w:r w:rsidRPr="00467ED6">
        <w:t>July 27</w:t>
      </w:r>
      <w:r w:rsidRPr="00467ED6">
        <w:tab/>
        <w:t xml:space="preserve">Tuesday. Presumably, </w:t>
      </w:r>
      <w:r w:rsidR="00110563" w:rsidRPr="00467ED6">
        <w:t xml:space="preserve">the Inklings meet at the Eagle and Child at </w:t>
      </w:r>
      <w:r w:rsidR="008E2D4D" w:rsidRPr="00467ED6">
        <w:t>11:30 a.m.</w:t>
      </w:r>
    </w:p>
    <w:p w14:paraId="11D250C0" w14:textId="77777777" w:rsidR="000D3762" w:rsidRPr="00467ED6" w:rsidRDefault="000D3762" w:rsidP="00825B33">
      <w:pPr>
        <w:tabs>
          <w:tab w:val="left" w:pos="450"/>
        </w:tabs>
        <w:ind w:left="1440" w:right="720" w:hanging="1440"/>
      </w:pPr>
      <w:r w:rsidRPr="00467ED6">
        <w:t>July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C708541" w14:textId="77777777" w:rsidR="0004280B" w:rsidRPr="00467ED6" w:rsidRDefault="0004280B" w:rsidP="00825B33">
      <w:pPr>
        <w:tabs>
          <w:tab w:val="left" w:pos="450"/>
        </w:tabs>
        <w:ind w:left="1440" w:right="720" w:hanging="1440"/>
      </w:pPr>
    </w:p>
    <w:p w14:paraId="13B4EE99" w14:textId="77777777" w:rsidR="0004280B" w:rsidRPr="00467ED6" w:rsidRDefault="0004280B" w:rsidP="00825B33">
      <w:pPr>
        <w:tabs>
          <w:tab w:val="left" w:pos="450"/>
        </w:tabs>
        <w:ind w:left="1440" w:right="720" w:hanging="1440"/>
        <w:jc w:val="center"/>
      </w:pPr>
      <w:r w:rsidRPr="00467ED6">
        <w:t>August 1943</w:t>
      </w:r>
    </w:p>
    <w:p w14:paraId="1F323136" w14:textId="77777777" w:rsidR="00E41720" w:rsidRPr="00467ED6" w:rsidRDefault="00E41720" w:rsidP="00E41720">
      <w:pPr>
        <w:tabs>
          <w:tab w:val="left" w:pos="450"/>
        </w:tabs>
        <w:jc w:val="center"/>
      </w:pPr>
      <w:r w:rsidRPr="00467ED6">
        <w:t>(Warren—Oxford; Jack—Oxford)</w:t>
      </w:r>
    </w:p>
    <w:p w14:paraId="63969EFC" w14:textId="77777777" w:rsidR="0004280B" w:rsidRPr="00467ED6" w:rsidRDefault="0004280B" w:rsidP="00825B33">
      <w:pPr>
        <w:tabs>
          <w:tab w:val="left" w:pos="450"/>
        </w:tabs>
        <w:ind w:left="1440" w:right="720" w:hanging="1440"/>
      </w:pPr>
    </w:p>
    <w:p w14:paraId="245E167F" w14:textId="2EB4D524" w:rsidR="00B14A04" w:rsidRPr="00467ED6" w:rsidRDefault="00B14A04" w:rsidP="00825B33">
      <w:pPr>
        <w:tabs>
          <w:tab w:val="left" w:pos="450"/>
        </w:tabs>
        <w:ind w:left="1440" w:right="720" w:hanging="1440"/>
      </w:pPr>
      <w:r w:rsidRPr="00467ED6">
        <w:t>August</w:t>
      </w:r>
      <w:r w:rsidRPr="00467ED6">
        <w:tab/>
      </w:r>
      <w:r w:rsidRPr="00467ED6">
        <w:rPr>
          <w:u w:val="single"/>
        </w:rPr>
        <w:t>Jack</w:t>
      </w:r>
      <w:r w:rsidRPr="00467ED6">
        <w:t xml:space="preserve"> speaks to the RAF Chicksands, Bedfordshire, England.</w:t>
      </w:r>
      <w:r w:rsidRPr="00467ED6">
        <w:rPr>
          <w:rStyle w:val="FootnoteReference"/>
        </w:rPr>
        <w:footnoteReference w:id="2512"/>
      </w:r>
      <w:r w:rsidR="0040258E" w:rsidRPr="00467ED6">
        <w:t xml:space="preserve"> </w:t>
      </w:r>
      <w:r w:rsidR="00B54D47" w:rsidRPr="00467ED6">
        <w:t xml:space="preserve">Evacuee </w:t>
      </w:r>
      <w:r w:rsidR="0040258E" w:rsidRPr="00467ED6">
        <w:t xml:space="preserve">Jill </w:t>
      </w:r>
      <w:r w:rsidR="004115ED" w:rsidRPr="00467ED6">
        <w:t xml:space="preserve">(June) </w:t>
      </w:r>
      <w:r w:rsidR="0040258E" w:rsidRPr="00467ED6">
        <w:t xml:space="preserve">Flewett probably comes to </w:t>
      </w:r>
      <w:r w:rsidR="00562298" w:rsidRPr="00467ED6">
        <w:t>The Kilns</w:t>
      </w:r>
      <w:r w:rsidR="0040258E" w:rsidRPr="00467ED6">
        <w:t xml:space="preserve"> to stay while Jack is in Chicksands.</w:t>
      </w:r>
      <w:r w:rsidR="0040258E" w:rsidRPr="00467ED6">
        <w:rPr>
          <w:rStyle w:val="FootnoteReference"/>
        </w:rPr>
        <w:footnoteReference w:id="2513"/>
      </w:r>
      <w:r w:rsidR="00F64562" w:rsidRPr="00467ED6">
        <w:t xml:space="preserve"> </w:t>
      </w:r>
      <w:r w:rsidR="006F710C">
        <w:t>Her father is senior classics master at St. Paul’s School in London.</w:t>
      </w:r>
      <w:r w:rsidR="006F710C">
        <w:rPr>
          <w:rStyle w:val="FootnoteReference"/>
        </w:rPr>
        <w:footnoteReference w:id="2514"/>
      </w:r>
      <w:r w:rsidR="006F710C">
        <w:t xml:space="preserve"> </w:t>
      </w:r>
      <w:r w:rsidR="00F64562" w:rsidRPr="00467ED6">
        <w:t>Jack writes the poem “The Admiral Stamped on the Quarter Deck.”</w:t>
      </w:r>
      <w:r w:rsidR="00F64562" w:rsidRPr="00467ED6">
        <w:rPr>
          <w:rStyle w:val="FootnoteReference"/>
        </w:rPr>
        <w:footnoteReference w:id="2515"/>
      </w:r>
      <w:r w:rsidR="004F3DAA">
        <w:t xml:space="preserve"> </w:t>
      </w:r>
      <w:r w:rsidR="004F3DAA" w:rsidRPr="004F3DAA">
        <w:rPr>
          <w:i/>
          <w:iCs/>
        </w:rPr>
        <w:t>Theology</w:t>
      </w:r>
      <w:r w:rsidR="004F3DAA">
        <w:t xml:space="preserve"> publishes </w:t>
      </w:r>
      <w:r w:rsidR="008B2DA4">
        <w:t xml:space="preserve">a review of Jack’s </w:t>
      </w:r>
      <w:r w:rsidR="00764C9A">
        <w:rPr>
          <w:i/>
          <w:iCs/>
        </w:rPr>
        <w:t>Broadcast Talks</w:t>
      </w:r>
      <w:r w:rsidR="008B2DA4">
        <w:t xml:space="preserve"> by A. C. Scupholme.</w:t>
      </w:r>
      <w:r w:rsidR="005E1852">
        <w:rPr>
          <w:rStyle w:val="FootnoteReference"/>
        </w:rPr>
        <w:footnoteReference w:id="2516"/>
      </w:r>
    </w:p>
    <w:p w14:paraId="4891BDA9" w14:textId="0AE8AC1D" w:rsidR="000D3762" w:rsidRPr="00467ED6" w:rsidRDefault="000D3762" w:rsidP="00825B33">
      <w:pPr>
        <w:tabs>
          <w:tab w:val="left" w:pos="450"/>
        </w:tabs>
        <w:ind w:left="1440" w:right="720" w:hanging="1440"/>
      </w:pPr>
      <w:r w:rsidRPr="00467ED6">
        <w:t>August 3</w:t>
      </w:r>
      <w:r w:rsidR="0004280B" w:rsidRPr="00467ED6">
        <w:tab/>
      </w:r>
      <w:r w:rsidRPr="00467ED6">
        <w:t xml:space="preserve">Tuesday. </w:t>
      </w:r>
      <w:r w:rsidR="00803F0B" w:rsidRPr="00467ED6">
        <w:rPr>
          <w:u w:val="words"/>
        </w:rPr>
        <w:t>Jack</w:t>
      </w:r>
      <w:r w:rsidRPr="00467ED6">
        <w:t xml:space="preserve"> writes to </w:t>
      </w:r>
      <w:r w:rsidR="00351DA5" w:rsidRPr="00467ED6">
        <w:t xml:space="preserve">Anglican clergyman </w:t>
      </w:r>
      <w:r w:rsidR="00217919" w:rsidRPr="00467ED6">
        <w:t>J.</w:t>
      </w:r>
      <w:r w:rsidR="00C621B0" w:rsidRPr="00467ED6">
        <w:t xml:space="preserve"> </w:t>
      </w:r>
      <w:r w:rsidR="00217919" w:rsidRPr="00467ED6">
        <w:t>B.</w:t>
      </w:r>
      <w:r w:rsidRPr="00467ED6">
        <w:t xml:space="preserve"> Phillips, commending Phillips for his paraphrase of Colossians</w:t>
      </w:r>
      <w:r w:rsidR="00662D19" w:rsidRPr="00467ED6">
        <w:t>, but also recommending a Preface which would blow to bits the exaggerations about differences between Pauline and Johannine theology</w:t>
      </w:r>
      <w:r w:rsidRPr="00467ED6">
        <w:t xml:space="preserve">. Presumably, the Inklings meet at the Eagle and Child </w:t>
      </w:r>
      <w:r w:rsidR="00650504" w:rsidRPr="00467ED6">
        <w:t xml:space="preserve">at </w:t>
      </w:r>
      <w:r w:rsidR="008E2D4D" w:rsidRPr="00467ED6">
        <w:t>11:30 a.m.</w:t>
      </w:r>
      <w:r w:rsidR="00081535">
        <w:t xml:space="preserve"> Acting Registrar W. R. Niblett writes to Jack about corrected proofs of the Riddell Lectures </w:t>
      </w:r>
      <w:r w:rsidR="005740C4">
        <w:t xml:space="preserve">with a few minor changes </w:t>
      </w:r>
      <w:r w:rsidR="00825610">
        <w:t xml:space="preserve">yet </w:t>
      </w:r>
      <w:r w:rsidR="005740C4">
        <w:t>needed</w:t>
      </w:r>
      <w:r w:rsidR="00825610">
        <w:t>, He asks that the correct</w:t>
      </w:r>
      <w:r w:rsidR="00934BD6">
        <w:t>ed</w:t>
      </w:r>
      <w:r w:rsidR="00825610">
        <w:t xml:space="preserve"> proofs be sent directly to Oxford University Press</w:t>
      </w:r>
      <w:r w:rsidR="00081535">
        <w:t>.</w:t>
      </w:r>
      <w:r w:rsidR="00081535">
        <w:rPr>
          <w:rStyle w:val="FootnoteReference"/>
        </w:rPr>
        <w:footnoteReference w:id="2517"/>
      </w:r>
    </w:p>
    <w:p w14:paraId="1A25C6BA" w14:textId="77777777" w:rsidR="000D3762" w:rsidRPr="00467ED6" w:rsidRDefault="000D3762" w:rsidP="00825B33">
      <w:pPr>
        <w:tabs>
          <w:tab w:val="left" w:pos="450"/>
        </w:tabs>
        <w:ind w:left="1440" w:right="720" w:hanging="1440"/>
      </w:pPr>
      <w:r w:rsidRPr="00467ED6">
        <w:t>August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645883D" w14:textId="2BC83BB5" w:rsidR="000D3762" w:rsidRPr="00467ED6" w:rsidRDefault="000D3762" w:rsidP="00825B33">
      <w:pPr>
        <w:tabs>
          <w:tab w:val="left" w:pos="450"/>
        </w:tabs>
        <w:ind w:left="1440" w:right="720" w:hanging="1440"/>
      </w:pPr>
      <w:r w:rsidRPr="00467ED6">
        <w:t>August 10</w:t>
      </w:r>
      <w:r w:rsidRPr="00467ED6">
        <w:tab/>
        <w:t xml:space="preserve">Tuesday. </w:t>
      </w:r>
      <w:r w:rsidR="00803F0B" w:rsidRPr="00467ED6">
        <w:rPr>
          <w:u w:val="words"/>
        </w:rPr>
        <w:t>Jack</w:t>
      </w:r>
      <w:r w:rsidRPr="00467ED6">
        <w:t xml:space="preserve"> writes to Sister Penelope</w:t>
      </w:r>
      <w:r w:rsidR="00353847" w:rsidRPr="00467ED6">
        <w:t xml:space="preserve"> about spe</w:t>
      </w:r>
      <w:r w:rsidR="00FB55D2" w:rsidRPr="00467ED6">
        <w:t>nd</w:t>
      </w:r>
      <w:r w:rsidR="00353847" w:rsidRPr="00467ED6">
        <w:t xml:space="preserve">ing </w:t>
      </w:r>
      <w:r w:rsidR="00FB55D2" w:rsidRPr="00467ED6">
        <w:t xml:space="preserve">some time </w:t>
      </w:r>
      <w:r w:rsidR="00353847" w:rsidRPr="00467ED6">
        <w:t>in Wantage in the future</w:t>
      </w:r>
      <w:r w:rsidR="00FB55D2" w:rsidRPr="00467ED6">
        <w:t xml:space="preserve"> (perhaps to speak or perhaps just to retreat)</w:t>
      </w:r>
      <w:r w:rsidR="00353847" w:rsidRPr="00467ED6">
        <w:t>, an editorial change</w:t>
      </w:r>
      <w:r w:rsidR="00B26F05" w:rsidRPr="00467ED6">
        <w:t xml:space="preserve"> </w:t>
      </w:r>
      <w:r w:rsidR="00803F0B" w:rsidRPr="00467ED6">
        <w:t>Jack</w:t>
      </w:r>
      <w:r w:rsidR="00B26F05" w:rsidRPr="00467ED6">
        <w:t xml:space="preserve"> makes</w:t>
      </w:r>
      <w:r w:rsidR="00353847" w:rsidRPr="00467ED6">
        <w:t xml:space="preserve">, </w:t>
      </w:r>
      <w:r w:rsidR="00B26F05" w:rsidRPr="00467ED6">
        <w:t>his cancellation of</w:t>
      </w:r>
      <w:r w:rsidR="000E746E" w:rsidRPr="00467ED6">
        <w:t xml:space="preserve"> </w:t>
      </w:r>
      <w:r w:rsidR="00B26F05" w:rsidRPr="00467ED6">
        <w:t xml:space="preserve">several RAF talks, Minto’s poor </w:t>
      </w:r>
      <w:r w:rsidR="001750CD" w:rsidRPr="00467ED6">
        <w:t>health</w:t>
      </w:r>
      <w:r w:rsidR="00B26F05" w:rsidRPr="00467ED6">
        <w:t>, and peace</w:t>
      </w:r>
      <w:r w:rsidRPr="00467ED6">
        <w:t xml:space="preserve">. Presumably, </w:t>
      </w:r>
      <w:r w:rsidR="00110563" w:rsidRPr="00467ED6">
        <w:t xml:space="preserve">the Inklings meet at the Eagle and Child at </w:t>
      </w:r>
      <w:r w:rsidR="008E2D4D" w:rsidRPr="00467ED6">
        <w:t>11:30 a.m.</w:t>
      </w:r>
    </w:p>
    <w:p w14:paraId="757BFBD6" w14:textId="2ABD675B" w:rsidR="005B2EEE" w:rsidRDefault="005B2EEE" w:rsidP="00825B33">
      <w:pPr>
        <w:tabs>
          <w:tab w:val="left" w:pos="450"/>
        </w:tabs>
        <w:ind w:left="1440" w:right="720" w:hanging="1440"/>
      </w:pPr>
      <w:r>
        <w:t>August 11</w:t>
      </w:r>
      <w:r>
        <w:tab/>
        <w:t>Wednesday. H.</w:t>
      </w:r>
      <w:r w:rsidR="00604810">
        <w:t xml:space="preserve"> P. E. publishes “Ransom in Paradise” in </w:t>
      </w:r>
      <w:r w:rsidR="00604810" w:rsidRPr="00604810">
        <w:rPr>
          <w:i/>
          <w:iCs/>
        </w:rPr>
        <w:t>Punch</w:t>
      </w:r>
      <w:r w:rsidR="00604810">
        <w:t xml:space="preserve"> magazine, a </w:t>
      </w:r>
      <w:r w:rsidR="0062111D">
        <w:t xml:space="preserve">favorable </w:t>
      </w:r>
      <w:r w:rsidR="00604810">
        <w:t xml:space="preserve">review of </w:t>
      </w:r>
      <w:r w:rsidR="0062111D" w:rsidRPr="0062111D">
        <w:rPr>
          <w:i/>
          <w:iCs/>
        </w:rPr>
        <w:t>Perelandra</w:t>
      </w:r>
      <w:r w:rsidR="0062111D">
        <w:t>.</w:t>
      </w:r>
      <w:r w:rsidR="00802D79">
        <w:rPr>
          <w:rStyle w:val="FootnoteReference"/>
        </w:rPr>
        <w:footnoteReference w:id="2518"/>
      </w:r>
    </w:p>
    <w:p w14:paraId="24886E9E" w14:textId="18790330" w:rsidR="000D3762" w:rsidRPr="00467ED6" w:rsidRDefault="000D3762" w:rsidP="00825B33">
      <w:pPr>
        <w:tabs>
          <w:tab w:val="left" w:pos="450"/>
        </w:tabs>
        <w:ind w:left="1440" w:right="720" w:hanging="1440"/>
      </w:pPr>
      <w:r w:rsidRPr="00467ED6">
        <w:t>August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0870CD" w14:textId="1B85CB01" w:rsidR="000D3762" w:rsidRPr="00467ED6" w:rsidRDefault="000D3762" w:rsidP="00825B33">
      <w:pPr>
        <w:tabs>
          <w:tab w:val="left" w:pos="450"/>
        </w:tabs>
        <w:ind w:left="1440" w:right="720" w:hanging="1440"/>
      </w:pPr>
      <w:r w:rsidRPr="00467ED6">
        <w:t>August 16</w:t>
      </w:r>
      <w:r w:rsidRPr="00467ED6">
        <w:tab/>
        <w:t xml:space="preserve">Monday. </w:t>
      </w:r>
      <w:r w:rsidR="00803F0B" w:rsidRPr="00467ED6">
        <w:rPr>
          <w:u w:val="words"/>
        </w:rPr>
        <w:t>Jack</w:t>
      </w:r>
      <w:r w:rsidRPr="00467ED6">
        <w:t xml:space="preserve"> writes to Sister Penelope</w:t>
      </w:r>
      <w:r w:rsidR="00B26F05" w:rsidRPr="00467ED6">
        <w:t xml:space="preserve"> about </w:t>
      </w:r>
      <w:r w:rsidR="00C3161D" w:rsidRPr="00467ED6">
        <w:t>reading some plays she might send</w:t>
      </w:r>
      <w:r w:rsidR="008472E4" w:rsidRPr="00467ED6">
        <w:t xml:space="preserve">, </w:t>
      </w:r>
      <w:r w:rsidR="006605FF">
        <w:t xml:space="preserve">i.e., </w:t>
      </w:r>
      <w:r w:rsidR="008472E4" w:rsidRPr="00467ED6">
        <w:rPr>
          <w:i/>
        </w:rPr>
        <w:t>They Shall Be My People</w:t>
      </w:r>
      <w:r w:rsidRPr="00467ED6">
        <w:t>.</w:t>
      </w:r>
    </w:p>
    <w:p w14:paraId="5BDC344C" w14:textId="77777777" w:rsidR="000D3762" w:rsidRPr="00467ED6" w:rsidRDefault="000D3762" w:rsidP="00825B33">
      <w:pPr>
        <w:tabs>
          <w:tab w:val="left" w:pos="450"/>
        </w:tabs>
        <w:ind w:left="1440" w:right="720" w:hanging="1440"/>
      </w:pPr>
      <w:r w:rsidRPr="00467ED6">
        <w:t>August 17</w:t>
      </w:r>
      <w:r w:rsidRPr="00467ED6">
        <w:tab/>
        <w:t xml:space="preserve">Tuesday. Presumably, </w:t>
      </w:r>
      <w:r w:rsidR="00110563" w:rsidRPr="00467ED6">
        <w:t xml:space="preserve">the Inklings meet at the Eagle and Child at </w:t>
      </w:r>
      <w:r w:rsidR="008E2D4D" w:rsidRPr="00467ED6">
        <w:t>11:30 a.m.</w:t>
      </w:r>
    </w:p>
    <w:p w14:paraId="29CF40EC" w14:textId="77777777" w:rsidR="000D3762" w:rsidRPr="00467ED6" w:rsidRDefault="000D3762" w:rsidP="00825B33">
      <w:pPr>
        <w:tabs>
          <w:tab w:val="left" w:pos="450"/>
        </w:tabs>
        <w:ind w:left="1440" w:right="720" w:hanging="1440"/>
      </w:pPr>
      <w:r w:rsidRPr="00467ED6">
        <w:t>August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EFA5423" w14:textId="77777777" w:rsidR="000D3762" w:rsidRPr="00467ED6" w:rsidRDefault="000D3762" w:rsidP="00825B33">
      <w:pPr>
        <w:tabs>
          <w:tab w:val="left" w:pos="450"/>
        </w:tabs>
        <w:ind w:left="1440" w:right="720" w:hanging="1440"/>
      </w:pPr>
      <w:r w:rsidRPr="00467ED6">
        <w:t>August 24</w:t>
      </w:r>
      <w:r w:rsidRPr="00467ED6">
        <w:tab/>
        <w:t xml:space="preserve">Tuesday. Presumably, </w:t>
      </w:r>
      <w:r w:rsidR="00110563" w:rsidRPr="00467ED6">
        <w:t xml:space="preserve">the Inklings meet at the Eagle and Child at </w:t>
      </w:r>
      <w:r w:rsidR="008E2D4D" w:rsidRPr="00467ED6">
        <w:t>11:30 a.m.</w:t>
      </w:r>
    </w:p>
    <w:p w14:paraId="347A713F" w14:textId="77777777" w:rsidR="000D3762" w:rsidRPr="00467ED6" w:rsidRDefault="000D3762" w:rsidP="00825B33">
      <w:pPr>
        <w:tabs>
          <w:tab w:val="left" w:pos="450"/>
        </w:tabs>
        <w:ind w:left="1440" w:right="720" w:hanging="1440"/>
      </w:pPr>
      <w:r w:rsidRPr="00467ED6">
        <w:t>August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575002" w14:textId="77777777" w:rsidR="000D3762" w:rsidRPr="00467ED6" w:rsidRDefault="000D3762" w:rsidP="00825B33">
      <w:pPr>
        <w:tabs>
          <w:tab w:val="left" w:pos="450"/>
        </w:tabs>
        <w:ind w:left="1440" w:right="720" w:hanging="1440"/>
      </w:pPr>
      <w:r w:rsidRPr="00467ED6">
        <w:t>August 27</w:t>
      </w:r>
      <w:r w:rsidRPr="00467ED6">
        <w:tab/>
        <w:t xml:space="preserve">Friday. </w:t>
      </w:r>
      <w:r w:rsidR="00803F0B" w:rsidRPr="00467ED6">
        <w:rPr>
          <w:u w:val="single"/>
        </w:rPr>
        <w:t>Jack</w:t>
      </w:r>
      <w:r w:rsidRPr="00467ED6">
        <w:rPr>
          <w:u w:val="single"/>
        </w:rPr>
        <w:t>’s</w:t>
      </w:r>
      <w:r w:rsidRPr="00467ED6">
        <w:t xml:space="preserve"> “Equality” appears in </w:t>
      </w:r>
      <w:r w:rsidRPr="00467ED6">
        <w:rPr>
          <w:i/>
          <w:iCs/>
        </w:rPr>
        <w:t>The Spectator</w:t>
      </w:r>
      <w:r w:rsidRPr="00467ED6">
        <w:t>.</w:t>
      </w:r>
      <w:r w:rsidRPr="00467ED6">
        <w:rPr>
          <w:rStyle w:val="FootnoteReference"/>
        </w:rPr>
        <w:footnoteReference w:id="2519"/>
      </w:r>
    </w:p>
    <w:p w14:paraId="28A53991" w14:textId="77777777" w:rsidR="000D3762" w:rsidRPr="00467ED6" w:rsidRDefault="000D3762" w:rsidP="00825B33">
      <w:pPr>
        <w:tabs>
          <w:tab w:val="left" w:pos="450"/>
        </w:tabs>
        <w:ind w:left="1440" w:right="720" w:hanging="1440"/>
      </w:pPr>
      <w:r w:rsidRPr="00467ED6">
        <w:t>August 31</w:t>
      </w:r>
      <w:r w:rsidRPr="00467ED6">
        <w:tab/>
        <w:t xml:space="preserve">Tuesday. Presumably, </w:t>
      </w:r>
      <w:r w:rsidR="00110563" w:rsidRPr="00467ED6">
        <w:t xml:space="preserve">the Inklings meet at the Eagle and Child at </w:t>
      </w:r>
      <w:r w:rsidR="008E2D4D" w:rsidRPr="00467ED6">
        <w:t>11:30 a.m.</w:t>
      </w:r>
      <w:r w:rsidR="009E5AA4" w:rsidRPr="00467ED6">
        <w:t xml:space="preserve"> Stella Aldwinckle submits an order to the Oxonian Press, 29 Queen Street, Oxford, to reprint 400 copies of the </w:t>
      </w:r>
      <w:r w:rsidR="009E5AA4" w:rsidRPr="00467ED6">
        <w:rPr>
          <w:i/>
        </w:rPr>
        <w:t>Socratic Digest</w:t>
      </w:r>
      <w:r w:rsidR="009E5AA4" w:rsidRPr="00467ED6">
        <w:t>.</w:t>
      </w:r>
      <w:r w:rsidR="009E5AA4" w:rsidRPr="00467ED6">
        <w:rPr>
          <w:rStyle w:val="FootnoteReference"/>
        </w:rPr>
        <w:footnoteReference w:id="2520"/>
      </w:r>
    </w:p>
    <w:p w14:paraId="659E252C" w14:textId="77777777" w:rsidR="0004280B" w:rsidRPr="00467ED6" w:rsidRDefault="0004280B" w:rsidP="00825B33">
      <w:pPr>
        <w:tabs>
          <w:tab w:val="left" w:pos="450"/>
        </w:tabs>
        <w:ind w:left="1440" w:right="720" w:hanging="1440"/>
      </w:pPr>
    </w:p>
    <w:p w14:paraId="7F04FD58" w14:textId="77777777" w:rsidR="0004280B" w:rsidRPr="00467ED6" w:rsidRDefault="0004280B" w:rsidP="00825B33">
      <w:pPr>
        <w:tabs>
          <w:tab w:val="left" w:pos="450"/>
        </w:tabs>
        <w:ind w:left="1440" w:right="720" w:hanging="1440"/>
        <w:jc w:val="center"/>
      </w:pPr>
      <w:r w:rsidRPr="00467ED6">
        <w:t>September 1943</w:t>
      </w:r>
    </w:p>
    <w:p w14:paraId="7D781C8A" w14:textId="77777777" w:rsidR="00E41720" w:rsidRPr="00467ED6" w:rsidRDefault="00E41720" w:rsidP="00E41720">
      <w:pPr>
        <w:tabs>
          <w:tab w:val="left" w:pos="450"/>
        </w:tabs>
        <w:jc w:val="center"/>
      </w:pPr>
      <w:r w:rsidRPr="00467ED6">
        <w:t>(Warren—Oxford; Jack—Oxford)</w:t>
      </w:r>
    </w:p>
    <w:p w14:paraId="03EBD8D7" w14:textId="77777777" w:rsidR="0004280B" w:rsidRPr="00467ED6" w:rsidRDefault="0004280B" w:rsidP="00825B33">
      <w:pPr>
        <w:tabs>
          <w:tab w:val="left" w:pos="450"/>
        </w:tabs>
        <w:ind w:left="1440" w:right="720" w:hanging="1440"/>
      </w:pPr>
    </w:p>
    <w:p w14:paraId="09EA6994" w14:textId="195BEB20" w:rsidR="0018604D" w:rsidRPr="00467ED6" w:rsidRDefault="0018604D" w:rsidP="00825B33">
      <w:pPr>
        <w:tabs>
          <w:tab w:val="left" w:pos="450"/>
        </w:tabs>
        <w:ind w:left="1440" w:right="720" w:hanging="1440"/>
      </w:pPr>
      <w:r w:rsidRPr="00467ED6">
        <w:t>September</w:t>
      </w:r>
      <w:r w:rsidRPr="00467ED6">
        <w:tab/>
        <w:t xml:space="preserve">This fall the United States receives its first substantive introduction to C. S. Lewis in an </w:t>
      </w:r>
      <w:r w:rsidRPr="00467ED6">
        <w:rPr>
          <w:i/>
        </w:rPr>
        <w:t>Atlantic Monthly</w:t>
      </w:r>
      <w:r w:rsidRPr="00467ED6">
        <w:t xml:space="preserve"> article by Chad Walsh, entitled “C. S. Lewis: Apostle to the Skeptics.”</w:t>
      </w:r>
      <w:r w:rsidRPr="00467ED6">
        <w:rPr>
          <w:rStyle w:val="FootnoteReference"/>
        </w:rPr>
        <w:footnoteReference w:id="2521"/>
      </w:r>
      <w:r w:rsidR="00A4484D">
        <w:t xml:space="preserve"> </w:t>
      </w:r>
      <w:r w:rsidR="00A4484D" w:rsidRPr="00A4484D">
        <w:rPr>
          <w:i/>
          <w:iCs/>
        </w:rPr>
        <w:t>Bibliotheca Sacra</w:t>
      </w:r>
      <w:r w:rsidR="00A4484D">
        <w:t xml:space="preserve"> publishes a review of </w:t>
      </w:r>
      <w:r w:rsidR="00A4484D" w:rsidRPr="00A4484D">
        <w:rPr>
          <w:i/>
          <w:iCs/>
        </w:rPr>
        <w:t>The Screwtape Letters</w:t>
      </w:r>
      <w:r w:rsidR="00A4484D">
        <w:t xml:space="preserve">, </w:t>
      </w:r>
      <w:r w:rsidR="00E764CA">
        <w:t xml:space="preserve">written by S. W. Murray, </w:t>
      </w:r>
      <w:r w:rsidR="00A4484D">
        <w:t>calling the book “original, witty, and yet profound,” while also stating, “C. S. Lewis writes from a deep knowledge of Scripture as well as of human nature ….”</w:t>
      </w:r>
      <w:r w:rsidR="00E764CA">
        <w:rPr>
          <w:rStyle w:val="FootnoteReference"/>
        </w:rPr>
        <w:footnoteReference w:id="2522"/>
      </w:r>
    </w:p>
    <w:p w14:paraId="00E11275" w14:textId="77777777" w:rsidR="000D3762" w:rsidRPr="00467ED6" w:rsidRDefault="000D3762" w:rsidP="00825B33">
      <w:pPr>
        <w:tabs>
          <w:tab w:val="left" w:pos="450"/>
        </w:tabs>
        <w:ind w:left="1440" w:right="720" w:hanging="1440"/>
      </w:pPr>
      <w:r w:rsidRPr="00467ED6">
        <w:t>September 2</w:t>
      </w:r>
      <w:r w:rsidR="0004280B" w:rsidRPr="00467ED6">
        <w:tab/>
      </w:r>
      <w:r w:rsidRPr="00467ED6">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6D2D62" w14:textId="727FCF13" w:rsidR="009870AB" w:rsidRPr="00467ED6" w:rsidRDefault="009870AB" w:rsidP="00825B33">
      <w:pPr>
        <w:tabs>
          <w:tab w:val="left" w:pos="450"/>
        </w:tabs>
        <w:ind w:left="1440" w:right="720" w:hanging="1440"/>
      </w:pPr>
      <w:r w:rsidRPr="00467ED6">
        <w:t>September 3</w:t>
      </w:r>
      <w:r w:rsidRPr="00467ED6">
        <w:tab/>
        <w:t xml:space="preserve">Friday. </w:t>
      </w:r>
      <w:r w:rsidRPr="00467ED6">
        <w:rPr>
          <w:u w:val="single"/>
        </w:rPr>
        <w:t>Jack</w:t>
      </w:r>
      <w:r w:rsidRPr="00467ED6">
        <w:t xml:space="preserve"> writes to the editor of </w:t>
      </w:r>
      <w:r w:rsidRPr="00467ED6">
        <w:rPr>
          <w:i/>
          <w:lang w:val="en-GB"/>
        </w:rPr>
        <w:t>The Spectator</w:t>
      </w:r>
      <w:r w:rsidR="00C12161">
        <w:rPr>
          <w:i/>
          <w:lang w:val="en-GB"/>
        </w:rPr>
        <w:t xml:space="preserve"> </w:t>
      </w:r>
      <w:r w:rsidR="00C12161" w:rsidRPr="00C12161">
        <w:rPr>
          <w:iCs/>
          <w:lang w:val="en-GB"/>
        </w:rPr>
        <w:t>about an error in</w:t>
      </w:r>
      <w:r w:rsidR="00C12161">
        <w:rPr>
          <w:lang w:val="en-GB"/>
        </w:rPr>
        <w:t xml:space="preserve"> </w:t>
      </w:r>
      <w:r w:rsidR="00C12161" w:rsidRPr="00C12161">
        <w:rPr>
          <w:i/>
          <w:iCs/>
          <w:lang w:val="en-GB"/>
        </w:rPr>
        <w:t>The Spectator</w:t>
      </w:r>
      <w:r w:rsidR="00C12161">
        <w:rPr>
          <w:lang w:val="en-GB"/>
        </w:rPr>
        <w:t xml:space="preserve">’s </w:t>
      </w:r>
      <w:r w:rsidR="00AE6F14">
        <w:rPr>
          <w:lang w:val="en-GB"/>
        </w:rPr>
        <w:t>issue of August 27. Jack’s article “Equality” appeared in that issue with a printer’s error. He corrects a sentence that read “Medicine is not good,” with the correct wording “Medicine is not food</w:t>
      </w:r>
      <w:r w:rsidRPr="00467ED6">
        <w:rPr>
          <w:lang w:val="en-GB"/>
        </w:rPr>
        <w:t>.</w:t>
      </w:r>
      <w:r w:rsidR="00AE6F14">
        <w:rPr>
          <w:lang w:val="en-GB"/>
        </w:rPr>
        <w:t>”</w:t>
      </w:r>
      <w:r w:rsidRPr="00467ED6">
        <w:rPr>
          <w:rStyle w:val="FootnoteReference"/>
          <w:lang w:val="en-GB"/>
        </w:rPr>
        <w:footnoteReference w:id="2523"/>
      </w:r>
    </w:p>
    <w:p w14:paraId="558DD51D" w14:textId="5178C6BD" w:rsidR="000D3762" w:rsidRPr="00467ED6" w:rsidRDefault="000D3762" w:rsidP="00825B33">
      <w:pPr>
        <w:tabs>
          <w:tab w:val="left" w:pos="450"/>
        </w:tabs>
        <w:ind w:left="1440" w:right="720" w:hanging="1440"/>
      </w:pPr>
      <w:r w:rsidRPr="00467ED6">
        <w:t>September 4</w:t>
      </w:r>
      <w:r w:rsidRPr="00467ED6">
        <w:tab/>
        <w:t xml:space="preserve">Saturday. </w:t>
      </w:r>
      <w:r w:rsidR="00803F0B" w:rsidRPr="00467ED6">
        <w:rPr>
          <w:u w:val="words"/>
        </w:rPr>
        <w:t>Jack</w:t>
      </w:r>
      <w:r w:rsidRPr="00467ED6">
        <w:t xml:space="preserve"> writes to Eddison from Quicksands Priory (Chicksands Priory) in Bedfordshire, where he is probably doing a speaking tour for the RAF. </w:t>
      </w:r>
      <w:r w:rsidR="00CE1875" w:rsidRPr="00467ED6">
        <w:t xml:space="preserve">He writes about </w:t>
      </w:r>
      <w:r w:rsidR="00CE1875" w:rsidRPr="00467ED6">
        <w:rPr>
          <w:i/>
        </w:rPr>
        <w:t>Out of the Silent Planet</w:t>
      </w:r>
      <w:r w:rsidR="00CE1875" w:rsidRPr="00467ED6">
        <w:t xml:space="preserve">, </w:t>
      </w:r>
      <w:r w:rsidR="00A77435" w:rsidRPr="00467ED6">
        <w:t xml:space="preserve">some of the words </w:t>
      </w:r>
      <w:r w:rsidR="00803F0B" w:rsidRPr="00467ED6">
        <w:t>Jack</w:t>
      </w:r>
      <w:r w:rsidR="00A77435" w:rsidRPr="00467ED6">
        <w:t xml:space="preserve"> invents for that story, and fantasy.</w:t>
      </w:r>
      <w:r w:rsidR="008B7145" w:rsidRPr="00467ED6">
        <w:t xml:space="preserve"> </w:t>
      </w:r>
      <w:r w:rsidR="00803F0B" w:rsidRPr="00467ED6">
        <w:t>Jack</w:t>
      </w:r>
      <w:r w:rsidRPr="00467ED6">
        <w:t xml:space="preserve">’s “Notes on the Way” appears in </w:t>
      </w:r>
      <w:r w:rsidRPr="00467ED6">
        <w:rPr>
          <w:i/>
          <w:iCs/>
        </w:rPr>
        <w:t>Time and Tide</w:t>
      </w:r>
      <w:r w:rsidRPr="00467ED6">
        <w:t>.</w:t>
      </w:r>
      <w:r w:rsidRPr="00467ED6">
        <w:rPr>
          <w:rStyle w:val="FootnoteReference"/>
        </w:rPr>
        <w:footnoteReference w:id="2524"/>
      </w:r>
    </w:p>
    <w:p w14:paraId="3D35A5BC" w14:textId="77777777" w:rsidR="000D3762" w:rsidRPr="00467ED6" w:rsidRDefault="000D3762" w:rsidP="00825B33">
      <w:pPr>
        <w:tabs>
          <w:tab w:val="left" w:pos="450"/>
        </w:tabs>
        <w:ind w:left="1440" w:right="720" w:hanging="1440"/>
      </w:pPr>
      <w:r w:rsidRPr="00467ED6">
        <w:t>September 7</w:t>
      </w:r>
      <w:r w:rsidRPr="00467ED6">
        <w:tab/>
        <w:t xml:space="preserve">Tuesday. Presumably, </w:t>
      </w:r>
      <w:r w:rsidR="00110563" w:rsidRPr="00467ED6">
        <w:t xml:space="preserve">the Inklings meet at the Eagle and Child at </w:t>
      </w:r>
      <w:r w:rsidR="008E2D4D" w:rsidRPr="00467ED6">
        <w:t>11:30 a.m.</w:t>
      </w:r>
      <w:r w:rsidR="002050AA" w:rsidRPr="00467ED6">
        <w:t xml:space="preserve"> </w:t>
      </w:r>
      <w:r w:rsidR="002050AA" w:rsidRPr="00467ED6">
        <w:rPr>
          <w:b/>
        </w:rPr>
        <w:t xml:space="preserve">Macmillan publishes the first American edition of </w:t>
      </w:r>
      <w:r w:rsidR="002050AA" w:rsidRPr="00467ED6">
        <w:rPr>
          <w:b/>
          <w:i/>
        </w:rPr>
        <w:t>The Case for Christianity</w:t>
      </w:r>
      <w:r w:rsidR="002050AA" w:rsidRPr="00467ED6">
        <w:rPr>
          <w:b/>
        </w:rPr>
        <w:t>.</w:t>
      </w:r>
      <w:r w:rsidR="002050AA" w:rsidRPr="00467ED6">
        <w:rPr>
          <w:rStyle w:val="FootnoteReference"/>
        </w:rPr>
        <w:footnoteReference w:id="2525"/>
      </w:r>
    </w:p>
    <w:p w14:paraId="4E23E753" w14:textId="77777777" w:rsidR="000D3762" w:rsidRPr="00467ED6" w:rsidRDefault="000D3762" w:rsidP="00825B33">
      <w:pPr>
        <w:tabs>
          <w:tab w:val="left" w:pos="450"/>
        </w:tabs>
        <w:ind w:left="1440" w:right="720" w:hanging="1440"/>
      </w:pPr>
      <w:r w:rsidRPr="00467ED6">
        <w:t>Sept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6E46AC" w14:textId="77777777" w:rsidR="00235A7B" w:rsidRPr="00467ED6" w:rsidRDefault="00235A7B" w:rsidP="00825B33">
      <w:pPr>
        <w:tabs>
          <w:tab w:val="left" w:pos="450"/>
        </w:tabs>
        <w:ind w:left="1440" w:right="720" w:hanging="1440"/>
      </w:pPr>
      <w:r w:rsidRPr="00467ED6">
        <w:t>September 10</w:t>
      </w:r>
      <w:r w:rsidRPr="00467ED6">
        <w:tab/>
        <w:t xml:space="preserve">Friday. </w:t>
      </w:r>
      <w:r w:rsidRPr="00467ED6">
        <w:rPr>
          <w:u w:val="single"/>
        </w:rPr>
        <w:t>Jack</w:t>
      </w:r>
      <w:r w:rsidRPr="00467ED6">
        <w:t xml:space="preserve"> sends a letter to Mr. and/or Mrs. Karl Young (Mr. Young of Yale University).</w:t>
      </w:r>
      <w:r w:rsidR="00DA44F8" w:rsidRPr="00467ED6">
        <w:rPr>
          <w:rStyle w:val="FootnoteReference"/>
        </w:rPr>
        <w:footnoteReference w:id="2526"/>
      </w:r>
    </w:p>
    <w:p w14:paraId="6B9A276C" w14:textId="77777777" w:rsidR="000D3762" w:rsidRPr="00467ED6" w:rsidRDefault="000D3762" w:rsidP="00825B33">
      <w:pPr>
        <w:tabs>
          <w:tab w:val="left" w:pos="450"/>
        </w:tabs>
        <w:ind w:left="1440" w:right="720" w:hanging="1440"/>
      </w:pPr>
      <w:r w:rsidRPr="00467ED6">
        <w:t>September 13</w:t>
      </w:r>
      <w:r w:rsidRPr="00467ED6">
        <w:tab/>
        <w:t xml:space="preserve">Monday. </w:t>
      </w:r>
      <w:r w:rsidR="00803F0B" w:rsidRPr="00467ED6">
        <w:rPr>
          <w:u w:val="words"/>
        </w:rPr>
        <w:t>Jack</w:t>
      </w:r>
      <w:r w:rsidRPr="00467ED6">
        <w:t xml:space="preserve"> writes to </w:t>
      </w:r>
      <w:r w:rsidR="007F2663" w:rsidRPr="00467ED6">
        <w:t>June (Jill) Flewett</w:t>
      </w:r>
      <w:r w:rsidRPr="00467ED6">
        <w:t xml:space="preserve">, thanking her for her father’s book, </w:t>
      </w:r>
      <w:r w:rsidRPr="00467ED6">
        <w:rPr>
          <w:i/>
        </w:rPr>
        <w:t>A First Book of Latin Poetry</w:t>
      </w:r>
      <w:r w:rsidRPr="00467ED6">
        <w:t xml:space="preserve">, by </w:t>
      </w:r>
      <w:r w:rsidR="009C4C81" w:rsidRPr="00467ED6">
        <w:t>H.</w:t>
      </w:r>
      <w:r w:rsidR="00681804" w:rsidRPr="00467ED6">
        <w:t xml:space="preserve"> </w:t>
      </w:r>
      <w:r w:rsidR="009C4C81" w:rsidRPr="00467ED6">
        <w:t>W.</w:t>
      </w:r>
      <w:r w:rsidRPr="00467ED6">
        <w:t xml:space="preserve"> Flewett and </w:t>
      </w:r>
      <w:r w:rsidR="009C4C81" w:rsidRPr="00467ED6">
        <w:t>W.</w:t>
      </w:r>
      <w:r w:rsidR="00681804" w:rsidRPr="00467ED6">
        <w:t xml:space="preserve"> </w:t>
      </w:r>
      <w:r w:rsidR="009C4C81" w:rsidRPr="00467ED6">
        <w:t>E.</w:t>
      </w:r>
      <w:r w:rsidR="00681804" w:rsidRPr="00467ED6">
        <w:t xml:space="preserve"> </w:t>
      </w:r>
      <w:r w:rsidR="009C4C81" w:rsidRPr="00467ED6">
        <w:t>P.</w:t>
      </w:r>
      <w:r w:rsidRPr="00467ED6">
        <w:t xml:space="preserve"> Pantin.</w:t>
      </w:r>
      <w:r w:rsidR="00A5233D" w:rsidRPr="00467ED6">
        <w:t xml:space="preserve"> He </w:t>
      </w:r>
      <w:r w:rsidR="0013476F" w:rsidRPr="00467ED6">
        <w:t xml:space="preserve">also </w:t>
      </w:r>
      <w:r w:rsidR="00A5233D" w:rsidRPr="00467ED6">
        <w:t>writes about meter, her audition, and the dogs Bruce and Pushkin.</w:t>
      </w:r>
    </w:p>
    <w:p w14:paraId="13E74C81" w14:textId="77777777" w:rsidR="000D3762" w:rsidRPr="00467ED6" w:rsidRDefault="000D3762" w:rsidP="00825B33">
      <w:pPr>
        <w:tabs>
          <w:tab w:val="left" w:pos="450"/>
        </w:tabs>
        <w:ind w:left="1440" w:right="720" w:hanging="1440"/>
      </w:pPr>
      <w:r w:rsidRPr="00467ED6">
        <w:t>September 14</w:t>
      </w:r>
      <w:r w:rsidRPr="00467ED6">
        <w:tab/>
        <w:t xml:space="preserve">Tuesday. Presumably, </w:t>
      </w:r>
      <w:r w:rsidR="00110563" w:rsidRPr="00467ED6">
        <w:t xml:space="preserve">the Inklings meet at the Eagle and Child at </w:t>
      </w:r>
      <w:r w:rsidR="008E2D4D" w:rsidRPr="00467ED6">
        <w:t>11:30 a.m.</w:t>
      </w:r>
    </w:p>
    <w:p w14:paraId="2B6EA47E" w14:textId="77777777" w:rsidR="000D3762" w:rsidRPr="00467ED6" w:rsidRDefault="000D3762" w:rsidP="00825B33">
      <w:pPr>
        <w:tabs>
          <w:tab w:val="left" w:pos="450"/>
        </w:tabs>
        <w:ind w:left="1440" w:right="720" w:hanging="1440"/>
      </w:pPr>
      <w:r w:rsidRPr="00467ED6">
        <w:t>Sept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EA92F05" w14:textId="77777777" w:rsidR="00897A67" w:rsidRPr="00467ED6" w:rsidRDefault="00897A67" w:rsidP="00825B33">
      <w:pPr>
        <w:tabs>
          <w:tab w:val="left" w:pos="450"/>
        </w:tabs>
        <w:ind w:left="1440" w:right="720" w:hanging="1440"/>
      </w:pPr>
      <w:r w:rsidRPr="00467ED6">
        <w:t>September 18</w:t>
      </w:r>
      <w:r w:rsidRPr="00467ED6">
        <w:tab/>
        <w:t xml:space="preserve">Saturday. Charles Keenan favorably reviews Jack’s </w:t>
      </w:r>
      <w:r w:rsidRPr="00467ED6">
        <w:rPr>
          <w:i/>
        </w:rPr>
        <w:t>The Case for Christianity</w:t>
      </w:r>
      <w:r w:rsidRPr="00467ED6">
        <w:t xml:space="preserve"> in the Jesuit magazine </w:t>
      </w:r>
      <w:r w:rsidRPr="00467ED6">
        <w:rPr>
          <w:i/>
        </w:rPr>
        <w:t>Catholic World</w:t>
      </w:r>
      <w:r w:rsidRPr="00467ED6">
        <w:t>.</w:t>
      </w:r>
      <w:r w:rsidRPr="00467ED6">
        <w:rPr>
          <w:rStyle w:val="FootnoteReference"/>
        </w:rPr>
        <w:footnoteReference w:id="2527"/>
      </w:r>
    </w:p>
    <w:p w14:paraId="4B7DA3F7" w14:textId="77777777" w:rsidR="000D3762" w:rsidRPr="00467ED6" w:rsidRDefault="000D3762" w:rsidP="00825B33">
      <w:pPr>
        <w:tabs>
          <w:tab w:val="left" w:pos="450"/>
        </w:tabs>
        <w:ind w:left="1440" w:right="720" w:hanging="1440"/>
      </w:pPr>
      <w:r w:rsidRPr="00467ED6">
        <w:t>September 21</w:t>
      </w:r>
      <w:r w:rsidRPr="00467ED6">
        <w:tab/>
        <w:t xml:space="preserve">Tuesday. Presumably, </w:t>
      </w:r>
      <w:r w:rsidR="00110563" w:rsidRPr="00467ED6">
        <w:t xml:space="preserve">the Inklings meet at the Eagle and Child at </w:t>
      </w:r>
      <w:r w:rsidR="008E2D4D" w:rsidRPr="00467ED6">
        <w:t>11:30 a.m.</w:t>
      </w:r>
    </w:p>
    <w:p w14:paraId="2E0809B5" w14:textId="77777777" w:rsidR="000D3762" w:rsidRPr="00467ED6" w:rsidRDefault="000D3762" w:rsidP="00825B33">
      <w:pPr>
        <w:tabs>
          <w:tab w:val="left" w:pos="450"/>
        </w:tabs>
        <w:ind w:left="1440" w:right="720" w:hanging="1440"/>
      </w:pPr>
      <w:r w:rsidRPr="00467ED6">
        <w:t>Septem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5692978" w14:textId="77777777" w:rsidR="000D3762" w:rsidRPr="00467ED6" w:rsidRDefault="000D3762" w:rsidP="00825B33">
      <w:pPr>
        <w:tabs>
          <w:tab w:val="left" w:pos="450"/>
        </w:tabs>
        <w:ind w:left="1440" w:right="720" w:hanging="1440"/>
      </w:pPr>
      <w:r w:rsidRPr="00467ED6">
        <w:t>September 24</w:t>
      </w:r>
      <w:r w:rsidRPr="00467ED6">
        <w:tab/>
        <w:t xml:space="preserve">Friday. </w:t>
      </w:r>
      <w:r w:rsidR="00803F0B" w:rsidRPr="00467ED6">
        <w:rPr>
          <w:u w:val="words"/>
        </w:rPr>
        <w:t>Jack</w:t>
      </w:r>
      <w:r w:rsidRPr="00467ED6">
        <w:t xml:space="preserve"> writes to Sister Penelope, having just finished reading her book </w:t>
      </w:r>
      <w:r w:rsidRPr="00467ED6">
        <w:rPr>
          <w:i/>
        </w:rPr>
        <w:t>They Shall Be My People</w:t>
      </w:r>
      <w:r w:rsidR="00D9190A" w:rsidRPr="00467ED6">
        <w:t xml:space="preserve">, about her Old Testament scholarship, her style, </w:t>
      </w:r>
      <w:r w:rsidR="00D9190A" w:rsidRPr="00467ED6">
        <w:rPr>
          <w:i/>
        </w:rPr>
        <w:t>Accidia</w:t>
      </w:r>
      <w:r w:rsidR="003B5170" w:rsidRPr="00467ED6">
        <w:t xml:space="preserve"> (sloth)</w:t>
      </w:r>
      <w:r w:rsidR="00D9190A" w:rsidRPr="00467ED6">
        <w:t xml:space="preserve">, and </w:t>
      </w:r>
      <w:r w:rsidR="003B5170" w:rsidRPr="00467ED6">
        <w:t xml:space="preserve">his </w:t>
      </w:r>
      <w:r w:rsidR="00D9190A" w:rsidRPr="00467ED6">
        <w:t xml:space="preserve">book </w:t>
      </w:r>
      <w:r w:rsidR="00D9190A" w:rsidRPr="00467ED6">
        <w:rPr>
          <w:i/>
        </w:rPr>
        <w:t>Miracles</w:t>
      </w:r>
      <w:r w:rsidR="00D9190A" w:rsidRPr="00467ED6">
        <w:t>, of which he has finished six chapters.</w:t>
      </w:r>
    </w:p>
    <w:p w14:paraId="2E68835D" w14:textId="77777777" w:rsidR="000D3762" w:rsidRPr="00467ED6" w:rsidRDefault="000D3762" w:rsidP="00825B33">
      <w:pPr>
        <w:tabs>
          <w:tab w:val="left" w:pos="450"/>
        </w:tabs>
        <w:ind w:left="1440" w:right="720" w:hanging="1440"/>
      </w:pPr>
      <w:r w:rsidRPr="00467ED6">
        <w:t>September 28</w:t>
      </w:r>
      <w:r w:rsidRPr="00467ED6">
        <w:tab/>
        <w:t xml:space="preserve">Tuesday. Presumably, </w:t>
      </w:r>
      <w:r w:rsidR="00110563" w:rsidRPr="00467ED6">
        <w:t xml:space="preserve">the Inklings meet at the Eagle and Child at </w:t>
      </w:r>
      <w:r w:rsidR="008E2D4D" w:rsidRPr="00467ED6">
        <w:t>11:30 a.m.</w:t>
      </w:r>
      <w:r w:rsidR="00BE18C8" w:rsidRPr="00467ED6">
        <w:t xml:space="preserve"> </w:t>
      </w:r>
      <w:r w:rsidR="00BE18C8" w:rsidRPr="00467ED6">
        <w:rPr>
          <w:i/>
        </w:rPr>
        <w:t>Out of the Silent Planet</w:t>
      </w:r>
      <w:r w:rsidR="00BE18C8" w:rsidRPr="00467ED6">
        <w:t xml:space="preserve"> is issued in its first American edition by Macmillan.</w:t>
      </w:r>
      <w:r w:rsidR="00BE18C8" w:rsidRPr="00467ED6">
        <w:rPr>
          <w:rStyle w:val="FootnoteReference"/>
        </w:rPr>
        <w:footnoteReference w:id="2528"/>
      </w:r>
    </w:p>
    <w:p w14:paraId="7A84450C" w14:textId="77777777" w:rsidR="00C12BE0" w:rsidRPr="00467ED6" w:rsidRDefault="00C12BE0" w:rsidP="00825B33">
      <w:pPr>
        <w:tabs>
          <w:tab w:val="left" w:pos="450"/>
        </w:tabs>
        <w:ind w:left="1440" w:right="720" w:hanging="1440"/>
      </w:pPr>
      <w:r w:rsidRPr="00467ED6">
        <w:t>September 29</w:t>
      </w:r>
      <w:r w:rsidRPr="00467ED6">
        <w:tab/>
        <w:t xml:space="preserve">Wednesday. </w:t>
      </w:r>
      <w:r w:rsidRPr="00467ED6">
        <w:rPr>
          <w:i/>
        </w:rPr>
        <w:t>Christian Century</w:t>
      </w:r>
      <w:r w:rsidRPr="00467ED6">
        <w:t xml:space="preserve"> publishes a brief review of </w:t>
      </w:r>
      <w:r w:rsidRPr="00467ED6">
        <w:rPr>
          <w:u w:val="single"/>
        </w:rPr>
        <w:t>Jack’s</w:t>
      </w:r>
      <w:r w:rsidRPr="00467ED6">
        <w:t xml:space="preserve"> </w:t>
      </w:r>
      <w:r w:rsidRPr="00467ED6">
        <w:rPr>
          <w:i/>
        </w:rPr>
        <w:t>Beyond Personality</w:t>
      </w:r>
      <w:r w:rsidRPr="00467ED6">
        <w:t>.</w:t>
      </w:r>
      <w:r w:rsidRPr="00467ED6">
        <w:rPr>
          <w:rStyle w:val="FootnoteReference"/>
        </w:rPr>
        <w:footnoteReference w:id="2529"/>
      </w:r>
    </w:p>
    <w:p w14:paraId="3F59DB64" w14:textId="77777777" w:rsidR="000D3762" w:rsidRPr="00467ED6" w:rsidRDefault="000D3762" w:rsidP="00825B33">
      <w:pPr>
        <w:tabs>
          <w:tab w:val="left" w:pos="450"/>
        </w:tabs>
        <w:ind w:left="1440" w:right="720" w:hanging="1440"/>
      </w:pPr>
      <w:r w:rsidRPr="00467ED6">
        <w:t>September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54252E2" w14:textId="77777777" w:rsidR="0004280B" w:rsidRPr="00467ED6" w:rsidRDefault="0004280B" w:rsidP="00825B33">
      <w:pPr>
        <w:tabs>
          <w:tab w:val="left" w:pos="450"/>
        </w:tabs>
        <w:ind w:left="1440" w:right="720" w:hanging="1440"/>
      </w:pPr>
    </w:p>
    <w:p w14:paraId="0C7293DA" w14:textId="77777777" w:rsidR="0004280B" w:rsidRPr="00467ED6" w:rsidRDefault="0004280B" w:rsidP="00825B33">
      <w:pPr>
        <w:tabs>
          <w:tab w:val="left" w:pos="450"/>
        </w:tabs>
        <w:ind w:left="1440" w:right="720" w:hanging="1440"/>
        <w:jc w:val="center"/>
      </w:pPr>
      <w:r w:rsidRPr="00467ED6">
        <w:t>October 1943</w:t>
      </w:r>
    </w:p>
    <w:p w14:paraId="229ECD77" w14:textId="77777777" w:rsidR="00E41720" w:rsidRPr="00467ED6" w:rsidRDefault="00E41720" w:rsidP="00E41720">
      <w:pPr>
        <w:tabs>
          <w:tab w:val="left" w:pos="450"/>
        </w:tabs>
        <w:jc w:val="center"/>
      </w:pPr>
      <w:r w:rsidRPr="00467ED6">
        <w:t>(Warren—Oxford; Jack—Oxford)</w:t>
      </w:r>
    </w:p>
    <w:p w14:paraId="413D1BB5" w14:textId="77777777" w:rsidR="0004280B" w:rsidRPr="00467ED6" w:rsidRDefault="0004280B" w:rsidP="00825B33">
      <w:pPr>
        <w:tabs>
          <w:tab w:val="left" w:pos="450"/>
        </w:tabs>
        <w:ind w:left="1440" w:right="720" w:hanging="1440"/>
      </w:pPr>
    </w:p>
    <w:p w14:paraId="605CC18C" w14:textId="3639F8F9" w:rsidR="000D3762" w:rsidRPr="00467ED6" w:rsidRDefault="000D3762" w:rsidP="00825B33">
      <w:pPr>
        <w:tabs>
          <w:tab w:val="left" w:pos="450"/>
        </w:tabs>
        <w:ind w:left="1440" w:right="720" w:hanging="1440"/>
      </w:pPr>
      <w:r w:rsidRPr="00467ED6">
        <w:t>October 1</w:t>
      </w:r>
      <w:r w:rsidR="0004280B" w:rsidRPr="00467ED6">
        <w:tab/>
      </w:r>
      <w:r w:rsidRPr="00467ED6">
        <w:t>Friday. Michaelmas Term begins.</w:t>
      </w:r>
      <w:r w:rsidR="00B70A89" w:rsidRPr="00467ED6">
        <w:t xml:space="preserve"> John Wain</w:t>
      </w:r>
      <w:r w:rsidR="00FE40FB" w:rsidRPr="00467ED6">
        <w:t xml:space="preserve">, who </w:t>
      </w:r>
      <w:r w:rsidR="00DC1625">
        <w:t xml:space="preserve">will </w:t>
      </w:r>
      <w:r w:rsidR="00FE40FB" w:rsidRPr="00467ED6">
        <w:t>read English with C. S. Lewis,</w:t>
      </w:r>
      <w:r w:rsidR="00B70A89" w:rsidRPr="00467ED6">
        <w:t xml:space="preserve"> begins his studies at St. John’s College and graduates in 1946.</w:t>
      </w:r>
      <w:r w:rsidR="00B52279" w:rsidRPr="00467ED6">
        <w:rPr>
          <w:rStyle w:val="FootnoteReference"/>
        </w:rPr>
        <w:footnoteReference w:id="2530"/>
      </w:r>
    </w:p>
    <w:p w14:paraId="617A0D0C" w14:textId="74219FA9" w:rsidR="000D3762" w:rsidRPr="00467ED6" w:rsidRDefault="000D3762" w:rsidP="00825B33">
      <w:pPr>
        <w:tabs>
          <w:tab w:val="left" w:pos="450"/>
        </w:tabs>
        <w:ind w:left="1440" w:right="720" w:hanging="1440"/>
      </w:pPr>
      <w:r w:rsidRPr="00467ED6">
        <w:t>October 5</w:t>
      </w:r>
      <w:r w:rsidRPr="00467ED6">
        <w:tab/>
        <w:t xml:space="preserve">Tuesday. </w:t>
      </w:r>
      <w:r w:rsidR="00803F0B" w:rsidRPr="00467ED6">
        <w:rPr>
          <w:u w:val="words"/>
        </w:rPr>
        <w:t>Jack</w:t>
      </w:r>
      <w:r w:rsidRPr="00467ED6">
        <w:t xml:space="preserve"> writes to Sister Penelope</w:t>
      </w:r>
      <w:r w:rsidR="00046DEF" w:rsidRPr="00467ED6">
        <w:t xml:space="preserve"> about </w:t>
      </w:r>
      <w:r w:rsidR="007C47CD" w:rsidRPr="00467ED6">
        <w:t xml:space="preserve">her series of plays, </w:t>
      </w:r>
      <w:r w:rsidR="00014E98" w:rsidRPr="00467ED6">
        <w:t xml:space="preserve">advice on publishers, and his </w:t>
      </w:r>
      <w:r w:rsidR="007C47CD" w:rsidRPr="00467ED6">
        <w:t>book on miracles</w:t>
      </w:r>
      <w:r w:rsidRPr="00467ED6">
        <w:t>.</w:t>
      </w:r>
      <w:r w:rsidR="00CA5916">
        <w:t xml:space="preserve"> Jack also writes to Stuart Barton Babbage</w:t>
      </w:r>
      <w:r w:rsidR="00DC5FCF">
        <w:t>, RAF Chaplain from 1942 to 1946,</w:t>
      </w:r>
      <w:r w:rsidR="00CA5916">
        <w:t xml:space="preserve"> of New South Wales, Australia, about </w:t>
      </w:r>
      <w:r w:rsidR="00BC22B4">
        <w:t>possibly meeting during Easter Vacation next March.</w:t>
      </w:r>
      <w:r w:rsidR="00DC5FCF">
        <w:rPr>
          <w:rStyle w:val="FootnoteReference"/>
        </w:rPr>
        <w:footnoteReference w:id="2531"/>
      </w:r>
      <w:r w:rsidR="00BC22B4">
        <w:t xml:space="preserve"> </w:t>
      </w:r>
      <w:r w:rsidRPr="00467ED6">
        <w:t xml:space="preserve">Presumably, the Inklings meet at the Eagle and Child </w:t>
      </w:r>
      <w:r w:rsidR="00B92331" w:rsidRPr="00467ED6">
        <w:t xml:space="preserve">at </w:t>
      </w:r>
      <w:r w:rsidR="008E2D4D" w:rsidRPr="00467ED6">
        <w:t>11:30 a.m.</w:t>
      </w:r>
    </w:p>
    <w:p w14:paraId="2253627F" w14:textId="68C3C9DA" w:rsidR="000D3762" w:rsidRPr="00467ED6" w:rsidRDefault="000D3762" w:rsidP="00825B33">
      <w:pPr>
        <w:tabs>
          <w:tab w:val="left" w:pos="450"/>
        </w:tabs>
        <w:ind w:left="1440" w:right="720" w:hanging="1440"/>
      </w:pPr>
      <w:r w:rsidRPr="00467ED6">
        <w:t>Octo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C82BD4" w:rsidRPr="00467ED6">
        <w:t>, but without Jack</w:t>
      </w:r>
      <w:r w:rsidRPr="00467ED6">
        <w:t>.</w:t>
      </w:r>
      <w:r w:rsidR="000520EE" w:rsidRPr="00467ED6">
        <w:t xml:space="preserve"> </w:t>
      </w:r>
      <w:r w:rsidR="000520EE" w:rsidRPr="00467ED6">
        <w:rPr>
          <w:u w:val="single"/>
        </w:rPr>
        <w:t>Jack</w:t>
      </w:r>
      <w:r w:rsidR="000520EE" w:rsidRPr="00467ED6">
        <w:t xml:space="preserve"> gives the Skemp Memorial Lecture</w:t>
      </w:r>
      <w:r w:rsidR="0041242B" w:rsidRPr="00467ED6">
        <w:t>, a biennial lecture in English literature,</w:t>
      </w:r>
      <w:r w:rsidR="000520EE" w:rsidRPr="00467ED6">
        <w:t xml:space="preserve"> at the University of Bristol on “Addison” </w:t>
      </w:r>
      <w:r w:rsidR="00AB2EBE" w:rsidRPr="00467ED6">
        <w:t>for which he was paid the fee of £20 and expenses of £1</w:t>
      </w:r>
      <w:r w:rsidR="001C54A9">
        <w:t>-</w:t>
      </w:r>
      <w:r w:rsidR="00AB2EBE" w:rsidRPr="00467ED6">
        <w:t>10s. </w:t>
      </w:r>
      <w:r w:rsidR="000F1AEB" w:rsidRPr="00467ED6">
        <w:t xml:space="preserve">It likely took place in the Reception Room of the Wills Memorial Building </w:t>
      </w:r>
      <w:r w:rsidR="003C0ED1" w:rsidRPr="00467ED6">
        <w:t>because the usual place</w:t>
      </w:r>
      <w:r w:rsidR="007423AF">
        <w:t>—</w:t>
      </w:r>
      <w:r w:rsidR="003C0ED1" w:rsidRPr="00467ED6">
        <w:t>the</w:t>
      </w:r>
      <w:r w:rsidR="007423AF">
        <w:t xml:space="preserve"> </w:t>
      </w:r>
      <w:r w:rsidR="003C0ED1" w:rsidRPr="00467ED6">
        <w:t>Great Hall</w:t>
      </w:r>
      <w:r w:rsidR="007423AF">
        <w:t>—</w:t>
      </w:r>
      <w:r w:rsidR="003C0ED1" w:rsidRPr="00467ED6">
        <w:t>had</w:t>
      </w:r>
      <w:r w:rsidR="007423AF">
        <w:t xml:space="preserve"> </w:t>
      </w:r>
      <w:r w:rsidR="003C0ED1" w:rsidRPr="00467ED6">
        <w:t>been damaged during the war</w:t>
      </w:r>
      <w:r w:rsidR="000F1AEB" w:rsidRPr="00467ED6">
        <w:t xml:space="preserve">. </w:t>
      </w:r>
      <w:r w:rsidR="008C43D6" w:rsidRPr="00467ED6">
        <w:t xml:space="preserve">The lecture time was 5:30 p.m. </w:t>
      </w:r>
      <w:r w:rsidR="007146FA" w:rsidRPr="00467ED6">
        <w:t>He had been invited for the previous year but had been unable to give the lecture. The invitation appears to have been made by the Vice-Chancellor, Thomas Loveday.</w:t>
      </w:r>
      <w:r w:rsidR="007146FA" w:rsidRPr="00467ED6">
        <w:rPr>
          <w:rStyle w:val="FootnoteReference"/>
        </w:rPr>
        <w:footnoteReference w:id="2532"/>
      </w:r>
      <w:r w:rsidR="00A57605">
        <w:t xml:space="preserve"> Jack arrives </w:t>
      </w:r>
      <w:r w:rsidR="00A57605" w:rsidRPr="00467ED6">
        <w:t>home to Oxford at 11:30 p.m.</w:t>
      </w:r>
      <w:r w:rsidR="00A57605">
        <w:t xml:space="preserve"> after giving the Skemp Memorial Lecture.</w:t>
      </w:r>
      <w:r w:rsidR="00A57605">
        <w:rPr>
          <w:rStyle w:val="FootnoteReference"/>
        </w:rPr>
        <w:footnoteReference w:id="2533"/>
      </w:r>
    </w:p>
    <w:p w14:paraId="177442F8" w14:textId="301E28D7" w:rsidR="00194EDE" w:rsidRPr="00467ED6" w:rsidRDefault="00194EDE" w:rsidP="00825B33">
      <w:pPr>
        <w:tabs>
          <w:tab w:val="left" w:pos="450"/>
        </w:tabs>
        <w:ind w:left="1440" w:right="720" w:hanging="1440"/>
      </w:pPr>
      <w:r w:rsidRPr="00467ED6">
        <w:t>October 8</w:t>
      </w:r>
      <w:r w:rsidRPr="00467ED6">
        <w:tab/>
        <w:t xml:space="preserve">Friday. </w:t>
      </w:r>
      <w:r w:rsidRPr="00467ED6">
        <w:rPr>
          <w:u w:val="single"/>
        </w:rPr>
        <w:t>Jack</w:t>
      </w:r>
      <w:r w:rsidRPr="00467ED6">
        <w:t xml:space="preserve"> writes to John </w:t>
      </w:r>
      <w:r w:rsidR="00F21A71">
        <w:t>D</w:t>
      </w:r>
      <w:r w:rsidRPr="00467ED6">
        <w:t xml:space="preserve">over Wilson about getting home to Oxford at 11:30 p.m. </w:t>
      </w:r>
      <w:r w:rsidR="007A44FC">
        <w:t xml:space="preserve">last night </w:t>
      </w:r>
      <w:r w:rsidRPr="00467ED6">
        <w:t>after delivering the Sk</w:t>
      </w:r>
      <w:r w:rsidR="00CA3E2F" w:rsidRPr="00467ED6">
        <w:t>e</w:t>
      </w:r>
      <w:r w:rsidRPr="00467ED6">
        <w:t>mp Lecture in Bristol</w:t>
      </w:r>
      <w:r w:rsidR="000C39F2" w:rsidRPr="00467ED6">
        <w:rPr>
          <w:rStyle w:val="FootnoteReference"/>
        </w:rPr>
        <w:footnoteReference w:id="2534"/>
      </w:r>
      <w:r w:rsidRPr="00467ED6">
        <w:t xml:space="preserve"> and then staying up to read nearly half of </w:t>
      </w:r>
      <w:r w:rsidRPr="00467ED6">
        <w:rPr>
          <w:i/>
          <w:iCs/>
        </w:rPr>
        <w:t>Falstaff</w:t>
      </w:r>
      <w:r w:rsidRPr="00467ED6">
        <w:t>, a book by Wilson.</w:t>
      </w:r>
      <w:r w:rsidRPr="00467ED6">
        <w:rPr>
          <w:rStyle w:val="FootnoteReference"/>
        </w:rPr>
        <w:footnoteReference w:id="2535"/>
      </w:r>
      <w:r w:rsidR="001530E8" w:rsidRPr="00467ED6">
        <w:t xml:space="preserve"> He also writes to a </w:t>
      </w:r>
      <w:r w:rsidR="001530E8" w:rsidRPr="00467ED6">
        <w:rPr>
          <w:lang w:val="en-GB"/>
        </w:rPr>
        <w:t>Mr. Harris</w:t>
      </w:r>
      <w:r w:rsidR="00F5600C">
        <w:rPr>
          <w:lang w:val="en-GB"/>
        </w:rPr>
        <w:t xml:space="preserve"> about meeting tomorrow at 12:30 or 5:30 p.m</w:t>
      </w:r>
      <w:r w:rsidR="001530E8" w:rsidRPr="00467ED6">
        <w:rPr>
          <w:lang w:val="en-GB"/>
        </w:rPr>
        <w:t>.</w:t>
      </w:r>
      <w:r w:rsidR="0001077F" w:rsidRPr="00467ED6">
        <w:rPr>
          <w:rStyle w:val="FootnoteReference"/>
          <w:lang w:val="en-GB"/>
        </w:rPr>
        <w:footnoteReference w:id="2536"/>
      </w:r>
      <w:r w:rsidR="00806D24">
        <w:rPr>
          <w:lang w:val="en-GB"/>
        </w:rPr>
        <w:t xml:space="preserve"> The Litchfield Mercury publishes a </w:t>
      </w:r>
      <w:r w:rsidR="0022123D">
        <w:rPr>
          <w:lang w:val="en-GB"/>
        </w:rPr>
        <w:t xml:space="preserve">positive </w:t>
      </w:r>
      <w:r w:rsidR="00806D24">
        <w:rPr>
          <w:lang w:val="en-GB"/>
        </w:rPr>
        <w:t xml:space="preserve">review of </w:t>
      </w:r>
      <w:r w:rsidR="00E22596">
        <w:rPr>
          <w:lang w:val="en-GB"/>
        </w:rPr>
        <w:t xml:space="preserve">several </w:t>
      </w:r>
      <w:r w:rsidR="00806D24">
        <w:rPr>
          <w:lang w:val="en-GB"/>
        </w:rPr>
        <w:t xml:space="preserve">books by Jack, including </w:t>
      </w:r>
      <w:r w:rsidR="00806D24" w:rsidRPr="00806D24">
        <w:rPr>
          <w:i/>
          <w:iCs/>
          <w:lang w:val="en-GB"/>
        </w:rPr>
        <w:t>Broadcast Talks</w:t>
      </w:r>
      <w:r w:rsidR="00806D24">
        <w:rPr>
          <w:lang w:val="en-GB"/>
        </w:rPr>
        <w:t xml:space="preserve">, </w:t>
      </w:r>
      <w:r w:rsidR="00606976" w:rsidRPr="00606976">
        <w:rPr>
          <w:i/>
          <w:iCs/>
          <w:lang w:val="en-GB"/>
        </w:rPr>
        <w:t>Christian Behaviour</w:t>
      </w:r>
      <w:r w:rsidR="00606976">
        <w:rPr>
          <w:lang w:val="en-GB"/>
        </w:rPr>
        <w:t xml:space="preserve">, </w:t>
      </w:r>
      <w:r w:rsidR="00E22596" w:rsidRPr="00E22596">
        <w:rPr>
          <w:i/>
          <w:iCs/>
          <w:lang w:val="en-GB"/>
        </w:rPr>
        <w:t>The Screwtape Letters</w:t>
      </w:r>
      <w:r w:rsidR="00E22596">
        <w:rPr>
          <w:lang w:val="en-GB"/>
        </w:rPr>
        <w:t xml:space="preserve">, and </w:t>
      </w:r>
      <w:r w:rsidR="00E22596" w:rsidRPr="00E22596">
        <w:rPr>
          <w:i/>
          <w:iCs/>
          <w:lang w:val="en-GB"/>
        </w:rPr>
        <w:t>The Problem of Pain</w:t>
      </w:r>
      <w:r w:rsidR="00E22596">
        <w:rPr>
          <w:lang w:val="en-GB"/>
        </w:rPr>
        <w:t>.</w:t>
      </w:r>
      <w:r w:rsidR="0022123D">
        <w:rPr>
          <w:lang w:val="en-GB"/>
        </w:rPr>
        <w:t xml:space="preserve"> The review</w:t>
      </w:r>
      <w:r w:rsidR="00986420">
        <w:rPr>
          <w:lang w:val="en-GB"/>
        </w:rPr>
        <w:t>, entitled “Brighten the Blackout with Books,”</w:t>
      </w:r>
      <w:r w:rsidR="0022123D">
        <w:rPr>
          <w:lang w:val="en-GB"/>
        </w:rPr>
        <w:t xml:space="preserve"> is done by O. I.</w:t>
      </w:r>
      <w:r w:rsidR="00DA559C">
        <w:rPr>
          <w:rStyle w:val="FootnoteReference"/>
          <w:lang w:val="en-GB"/>
        </w:rPr>
        <w:footnoteReference w:id="2537"/>
      </w:r>
    </w:p>
    <w:p w14:paraId="5C14AA41" w14:textId="280A58B8" w:rsidR="00F5600C" w:rsidRDefault="00F5600C" w:rsidP="00825B33">
      <w:pPr>
        <w:tabs>
          <w:tab w:val="left" w:pos="450"/>
        </w:tabs>
        <w:ind w:left="1440" w:right="720" w:hanging="1440"/>
      </w:pPr>
      <w:r>
        <w:t>October 9</w:t>
      </w:r>
      <w:r>
        <w:tab/>
        <w:t xml:space="preserve">Saturday. Presumably, </w:t>
      </w:r>
      <w:r w:rsidRPr="00F5600C">
        <w:rPr>
          <w:u w:val="single"/>
        </w:rPr>
        <w:t>Jack</w:t>
      </w:r>
      <w:r>
        <w:t xml:space="preserve"> meets Mr. Harris at 12:30 p.m.</w:t>
      </w:r>
    </w:p>
    <w:p w14:paraId="73F67382" w14:textId="42AC03A5" w:rsidR="000D3762" w:rsidRPr="00467ED6" w:rsidRDefault="000D3762" w:rsidP="00825B33">
      <w:pPr>
        <w:tabs>
          <w:tab w:val="left" w:pos="450"/>
        </w:tabs>
        <w:ind w:left="1440" w:right="720" w:hanging="1440"/>
      </w:pPr>
      <w:r w:rsidRPr="00467ED6">
        <w:t>October 10</w:t>
      </w:r>
      <w:r w:rsidRPr="00467ED6">
        <w:tab/>
        <w:t xml:space="preserve">Sunday. The Full </w:t>
      </w:r>
      <w:r w:rsidR="00E75D09" w:rsidRPr="00467ED6">
        <w:t xml:space="preserve">Michaelmas </w:t>
      </w:r>
      <w:r w:rsidRPr="00467ED6">
        <w:t>Term</w:t>
      </w:r>
      <w:r w:rsidR="00E75D09" w:rsidRPr="00467ED6">
        <w:t xml:space="preserve"> begins</w:t>
      </w:r>
      <w:r w:rsidRPr="00467ED6">
        <w:t>.</w:t>
      </w:r>
    </w:p>
    <w:p w14:paraId="50BA261B" w14:textId="77777777" w:rsidR="000D3762" w:rsidRPr="00467ED6" w:rsidRDefault="000D3762" w:rsidP="00825B33">
      <w:pPr>
        <w:tabs>
          <w:tab w:val="left" w:pos="450"/>
        </w:tabs>
        <w:ind w:left="1440" w:right="720" w:hanging="1440"/>
      </w:pPr>
      <w:r w:rsidRPr="00467ED6">
        <w:t>October 1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begins twice weekly lectures on “Some</w:t>
      </w:r>
      <w:r w:rsidR="00420E23" w:rsidRPr="00467ED6">
        <w:t xml:space="preserve"> </w:t>
      </w:r>
      <w:r w:rsidRPr="00467ED6">
        <w:t xml:space="preserve">Sixteenth-Century Writers” at Magdalen at noon. Charles Williams lectures today and runs into </w:t>
      </w:r>
      <w:r w:rsidR="00803F0B" w:rsidRPr="00467ED6">
        <w:t>Jack</w:t>
      </w:r>
      <w:r w:rsidRPr="00467ED6">
        <w:t xml:space="preserve"> by chance, who had met a</w:t>
      </w:r>
      <w:r w:rsidR="00420E23" w:rsidRPr="00467ED6">
        <w:t xml:space="preserve"> </w:t>
      </w:r>
      <w:r w:rsidRPr="00467ED6">
        <w:t>student who was awestruck by Williams’ poetry.</w:t>
      </w:r>
      <w:r w:rsidRPr="00467ED6">
        <w:rPr>
          <w:rStyle w:val="FootnoteReference"/>
        </w:rPr>
        <w:footnoteReference w:id="2538"/>
      </w:r>
    </w:p>
    <w:p w14:paraId="1054B899" w14:textId="77777777" w:rsidR="000D3762" w:rsidRPr="00467ED6" w:rsidRDefault="000D3762" w:rsidP="00825B33">
      <w:pPr>
        <w:tabs>
          <w:tab w:val="left" w:pos="450"/>
        </w:tabs>
        <w:ind w:left="1440" w:right="720" w:hanging="1440"/>
      </w:pPr>
      <w:r w:rsidRPr="00467ED6">
        <w:t>October 13</w:t>
      </w:r>
      <w:r w:rsidRPr="00467ED6">
        <w:tab/>
        <w:t xml:space="preserve">Wednesday. </w:t>
      </w:r>
      <w:r w:rsidR="00803F0B" w:rsidRPr="00467ED6">
        <w:rPr>
          <w:u w:val="words"/>
        </w:rPr>
        <w:t>Jack</w:t>
      </w:r>
      <w:r w:rsidRPr="00467ED6">
        <w:t xml:space="preserve"> writes to Mr. </w:t>
      </w:r>
      <w:r w:rsidR="00F37AC1" w:rsidRPr="00467ED6">
        <w:t>J.</w:t>
      </w:r>
      <w:r w:rsidR="002F7EE3" w:rsidRPr="00467ED6">
        <w:t xml:space="preserve"> </w:t>
      </w:r>
      <w:r w:rsidR="00F37AC1" w:rsidRPr="00467ED6">
        <w:t>P.</w:t>
      </w:r>
      <w:r w:rsidRPr="00467ED6">
        <w:t xml:space="preserve"> Pethavel</w:t>
      </w:r>
      <w:r w:rsidR="002F7EE3" w:rsidRPr="00467ED6">
        <w:t xml:space="preserve"> about the Numinous and the Good</w:t>
      </w:r>
      <w:r w:rsidRPr="00467ED6">
        <w:t xml:space="preserve">. </w:t>
      </w:r>
      <w:r w:rsidR="00803F0B" w:rsidRPr="00467ED6">
        <w:t>Jack</w:t>
      </w:r>
      <w:r w:rsidRPr="00467ED6">
        <w:t xml:space="preserve"> gives his first of three lectures on “Textual Criticism” at 5:00 p.m. at Magdalen.</w:t>
      </w:r>
    </w:p>
    <w:p w14:paraId="1D3A7072" w14:textId="3D961DFB" w:rsidR="000D3762" w:rsidRPr="00467ED6" w:rsidRDefault="000D3762" w:rsidP="00825B33">
      <w:pPr>
        <w:tabs>
          <w:tab w:val="left" w:pos="450"/>
        </w:tabs>
        <w:ind w:left="1440" w:right="720" w:hanging="1440"/>
      </w:pPr>
      <w:r w:rsidRPr="00467ED6">
        <w:t>October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FA4EA2" w:rsidRPr="00467ED6">
        <w:t xml:space="preserve"> Jack writes to Mrs. Josa</w:t>
      </w:r>
      <w:r w:rsidR="00E12C64" w:rsidRPr="00467ED6">
        <w:t xml:space="preserve"> about </w:t>
      </w:r>
      <w:r w:rsidR="00E12C64" w:rsidRPr="00467ED6">
        <w:rPr>
          <w:i/>
        </w:rPr>
        <w:t>Out of the Silent Planet</w:t>
      </w:r>
      <w:r w:rsidR="00E12C64" w:rsidRPr="00467ED6">
        <w:t xml:space="preserve">, </w:t>
      </w:r>
      <w:r w:rsidR="00E12C64" w:rsidRPr="00467ED6">
        <w:rPr>
          <w:i/>
        </w:rPr>
        <w:t>The Pilgrim’s Regress</w:t>
      </w:r>
      <w:r w:rsidR="009D32BC">
        <w:rPr>
          <w:i/>
        </w:rPr>
        <w:t xml:space="preserve"> </w:t>
      </w:r>
      <w:r w:rsidR="009D32BC" w:rsidRPr="009D32BC">
        <w:rPr>
          <w:iCs/>
        </w:rPr>
        <w:t>(</w:t>
      </w:r>
      <w:r w:rsidR="009D32BC">
        <w:rPr>
          <w:iCs/>
        </w:rPr>
        <w:t>which has just been reprinted</w:t>
      </w:r>
      <w:r w:rsidR="009D32BC" w:rsidRPr="009D32BC">
        <w:rPr>
          <w:iCs/>
        </w:rPr>
        <w:t>)</w:t>
      </w:r>
      <w:r w:rsidR="00E12C64" w:rsidRPr="00467ED6">
        <w:t>,</w:t>
      </w:r>
      <w:r w:rsidR="0073076D" w:rsidRPr="00467ED6">
        <w:t xml:space="preserve"> and needing to keep his own copy of </w:t>
      </w:r>
      <w:r w:rsidR="0073076D" w:rsidRPr="00467ED6">
        <w:rPr>
          <w:i/>
        </w:rPr>
        <w:t>Silent Planet</w:t>
      </w:r>
      <w:r w:rsidR="0073076D" w:rsidRPr="00467ED6">
        <w:t>.</w:t>
      </w:r>
      <w:r w:rsidR="006E2356">
        <w:t xml:space="preserve"> He tells her she can write directly to John Lane</w:t>
      </w:r>
      <w:r w:rsidR="002B305E">
        <w:t xml:space="preserve"> for </w:t>
      </w:r>
      <w:r w:rsidR="002B305E" w:rsidRPr="002B305E">
        <w:rPr>
          <w:i/>
          <w:iCs/>
        </w:rPr>
        <w:t>Silent Planet</w:t>
      </w:r>
      <w:r w:rsidR="006E2356">
        <w:t>.</w:t>
      </w:r>
      <w:r w:rsidR="0073076D" w:rsidRPr="00467ED6">
        <w:rPr>
          <w:rStyle w:val="FootnoteReference"/>
        </w:rPr>
        <w:footnoteReference w:id="2539"/>
      </w:r>
    </w:p>
    <w:p w14:paraId="65F874FE" w14:textId="77777777" w:rsidR="000D3762" w:rsidRPr="00467ED6" w:rsidRDefault="000D3762" w:rsidP="00825B33">
      <w:pPr>
        <w:tabs>
          <w:tab w:val="left" w:pos="450"/>
        </w:tabs>
        <w:ind w:left="1440" w:right="720" w:hanging="1440"/>
      </w:pPr>
      <w:r w:rsidRPr="00467ED6">
        <w:t>October 15</w:t>
      </w:r>
      <w:r w:rsidRPr="00467ED6">
        <w:tab/>
        <w:t xml:space="preserve">Friday. </w:t>
      </w:r>
      <w:r w:rsidR="00803F0B" w:rsidRPr="00467ED6">
        <w:rPr>
          <w:u w:val="words"/>
        </w:rPr>
        <w:t>Jack</w:t>
      </w:r>
      <w:r w:rsidRPr="00467ED6">
        <w:t xml:space="preserve"> begins twice weekly lectures on “Some Sixteenth-Century Writers” at Magdalen at 11:00 a.m.</w:t>
      </w:r>
    </w:p>
    <w:p w14:paraId="07AD1B3B" w14:textId="6D49D095" w:rsidR="000D3762" w:rsidRPr="00467ED6" w:rsidRDefault="000D3762" w:rsidP="00825B33">
      <w:pPr>
        <w:tabs>
          <w:tab w:val="left" w:pos="450"/>
        </w:tabs>
        <w:ind w:left="1440" w:right="720" w:hanging="1440"/>
      </w:pPr>
      <w:r w:rsidRPr="00467ED6">
        <w:t>October 16</w:t>
      </w:r>
      <w:r w:rsidRPr="00467ED6">
        <w:tab/>
        <w:t xml:space="preserve">Saturday. </w:t>
      </w:r>
      <w:r w:rsidR="005B0164" w:rsidRPr="00467ED6">
        <w:t>The Socratic Club meets in the evening</w:t>
      </w:r>
      <w:r w:rsidRPr="00467ED6">
        <w:t xml:space="preserve"> on the topic “Morals Without Faith” with speakers </w:t>
      </w:r>
      <w:r w:rsidR="003E7830" w:rsidRPr="00467ED6">
        <w:t xml:space="preserve">Dr. </w:t>
      </w:r>
      <w:r w:rsidRPr="00467ED6">
        <w:t xml:space="preserve">D. Falk and </w:t>
      </w:r>
      <w:r w:rsidR="00F00584" w:rsidRPr="00467ED6">
        <w:t>C. S.</w:t>
      </w:r>
      <w:r w:rsidRPr="00467ED6">
        <w:t xml:space="preserve"> Lewis</w:t>
      </w:r>
      <w:r w:rsidR="00CE45F0" w:rsidRPr="00467ED6">
        <w:t>, the latter replying to Falk</w:t>
      </w:r>
      <w:r w:rsidRPr="00467ED6">
        <w:t>.</w:t>
      </w:r>
      <w:r w:rsidRPr="00467ED6">
        <w:rPr>
          <w:rStyle w:val="FootnoteReference"/>
        </w:rPr>
        <w:footnoteReference w:id="2540"/>
      </w:r>
      <w:r w:rsidR="00A25C8F" w:rsidRPr="00467ED6">
        <w:t xml:space="preserve"> Falk discusses the Natural Law, its necessity, choice, and people’s dispositions. Lewis replies that in one sense morality cannot be based on religion. He discusses Hooker and Paley, dispositions, what the moral law tells me, the personal view, and the obligation to depend on objective value.</w:t>
      </w:r>
      <w:r w:rsidR="00A25C8F" w:rsidRPr="00467ED6">
        <w:rPr>
          <w:rStyle w:val="FootnoteReference"/>
        </w:rPr>
        <w:footnoteReference w:id="2541"/>
      </w:r>
      <w:r w:rsidR="002E5DF5">
        <w:t xml:space="preserve"> </w:t>
      </w:r>
      <w:r w:rsidR="002E5DF5" w:rsidRPr="007B2AE8">
        <w:rPr>
          <w:i/>
          <w:iCs/>
        </w:rPr>
        <w:t>The Saturday Review</w:t>
      </w:r>
      <w:r w:rsidR="002E5DF5">
        <w:t xml:space="preserve"> contains Ben Ray Redman’s review of </w:t>
      </w:r>
      <w:r w:rsidR="002E5DF5" w:rsidRPr="002E5DF5">
        <w:rPr>
          <w:i/>
          <w:iCs/>
        </w:rPr>
        <w:t>Out of the Silent Planet</w:t>
      </w:r>
      <w:r w:rsidR="002E5DF5">
        <w:t xml:space="preserve"> </w:t>
      </w:r>
      <w:r w:rsidR="00E01742">
        <w:t xml:space="preserve">in </w:t>
      </w:r>
      <w:r w:rsidR="002E5DF5">
        <w:t xml:space="preserve">an article entitled “C. S. Lewis’s Magnificent Fantasy.” </w:t>
      </w:r>
      <w:r w:rsidR="001470A7">
        <w:t xml:space="preserve">Redman describes the plot, calls Lewis “a master ironist and perhaps the most gifted Christian apologist of recent days,” and </w:t>
      </w:r>
      <w:r w:rsidR="002E6E8B">
        <w:t xml:space="preserve">calls </w:t>
      </w:r>
      <w:r w:rsidR="001470A7">
        <w:t>the book “delightful.”</w:t>
      </w:r>
      <w:r w:rsidR="002E6E8B">
        <w:rPr>
          <w:rStyle w:val="FootnoteReference"/>
        </w:rPr>
        <w:footnoteReference w:id="2542"/>
      </w:r>
    </w:p>
    <w:p w14:paraId="16FA4994" w14:textId="55F22EC0" w:rsidR="00F433F4" w:rsidRPr="00467ED6" w:rsidRDefault="00F433F4" w:rsidP="00825B33">
      <w:pPr>
        <w:tabs>
          <w:tab w:val="left" w:pos="450"/>
        </w:tabs>
        <w:ind w:left="1440" w:right="720" w:hanging="1440"/>
      </w:pPr>
      <w:r w:rsidRPr="00467ED6">
        <w:t>October 18</w:t>
      </w:r>
      <w:r w:rsidRPr="00467ED6">
        <w:tab/>
        <w:t xml:space="preserve">Monday. Cyril E. M. Joad writes to Stella Aldwinckle, agreeing to speak </w:t>
      </w:r>
      <w:r w:rsidR="00FA1552">
        <w:t xml:space="preserve">at the Socratic Club </w:t>
      </w:r>
      <w:r w:rsidRPr="00467ED6">
        <w:t>on January 24, 1944 on th</w:t>
      </w:r>
      <w:r w:rsidR="003C5E3F" w:rsidRPr="00467ED6">
        <w:t xml:space="preserve">e </w:t>
      </w:r>
      <w:r w:rsidRPr="00467ED6">
        <w:t>topic “On Being Reviewed by Christians,” provided that they prov</w:t>
      </w:r>
      <w:r w:rsidR="006A5BCB" w:rsidRPr="00467ED6">
        <w:t>id</w:t>
      </w:r>
      <w:r w:rsidRPr="00467ED6">
        <w:t>e a room for him, pay his fare, provide dinner, and accept his title.</w:t>
      </w:r>
      <w:r w:rsidR="003C5E3F" w:rsidRPr="00467ED6">
        <w:rPr>
          <w:rStyle w:val="FootnoteReference"/>
        </w:rPr>
        <w:footnoteReference w:id="2543"/>
      </w:r>
    </w:p>
    <w:p w14:paraId="1AE56D83" w14:textId="77777777" w:rsidR="000D3762" w:rsidRPr="00467ED6" w:rsidRDefault="000D3762" w:rsidP="00825B33">
      <w:pPr>
        <w:tabs>
          <w:tab w:val="left" w:pos="450"/>
        </w:tabs>
        <w:ind w:left="1440" w:right="720" w:hanging="1440"/>
      </w:pPr>
      <w:r w:rsidRPr="00467ED6">
        <w:t>October 1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6EA6FDA6" w14:textId="77777777" w:rsidR="000D3762" w:rsidRPr="00467ED6" w:rsidRDefault="000D3762" w:rsidP="00825B33">
      <w:pPr>
        <w:tabs>
          <w:tab w:val="left" w:pos="450"/>
        </w:tabs>
        <w:ind w:left="1440" w:right="720" w:hanging="1440"/>
      </w:pPr>
      <w:r w:rsidRPr="00467ED6">
        <w:t>October 20</w:t>
      </w:r>
      <w:r w:rsidRPr="00467ED6">
        <w:tab/>
        <w:t xml:space="preserve">Wednesday. </w:t>
      </w:r>
      <w:r w:rsidR="00803F0B" w:rsidRPr="00467ED6">
        <w:rPr>
          <w:u w:val="words"/>
        </w:rPr>
        <w:t>Jack</w:t>
      </w:r>
      <w:r w:rsidRPr="00467ED6">
        <w:t xml:space="preserve"> gives his second of three lectures on “Textual Criticism” at 5:00 p.m. at Magdalen.</w:t>
      </w:r>
    </w:p>
    <w:p w14:paraId="175DB8F3" w14:textId="17CCE504" w:rsidR="000D3762" w:rsidRPr="00467ED6" w:rsidRDefault="000D3762" w:rsidP="00825B33">
      <w:pPr>
        <w:tabs>
          <w:tab w:val="left" w:pos="450"/>
        </w:tabs>
        <w:ind w:left="1440" w:right="720" w:hanging="1440"/>
      </w:pPr>
      <w:r w:rsidRPr="00467ED6">
        <w:t>Octo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4B0B4B">
        <w:t xml:space="preserve"> The Oxford Magazine publishes “The Socratic Club,”</w:t>
      </w:r>
      <w:r w:rsidR="00A94BCC">
        <w:t xml:space="preserve"> </w:t>
      </w:r>
      <w:r w:rsidR="0059580D">
        <w:t xml:space="preserve">reviewing </w:t>
      </w:r>
      <w:r w:rsidR="0059580D" w:rsidRPr="0059580D">
        <w:rPr>
          <w:i/>
          <w:iCs/>
        </w:rPr>
        <w:t>Socratic Digest</w:t>
      </w:r>
      <w:r w:rsidR="0059580D">
        <w:t xml:space="preserve"> No. 1, a critique of the club’s program, and </w:t>
      </w:r>
      <w:r w:rsidR="008A1F98">
        <w:t>comments on Canon Quick’s addresses on free will and predestination.</w:t>
      </w:r>
      <w:r w:rsidR="008A1F98">
        <w:rPr>
          <w:rStyle w:val="FootnoteReference"/>
        </w:rPr>
        <w:footnoteReference w:id="2544"/>
      </w:r>
    </w:p>
    <w:p w14:paraId="018D0EA2" w14:textId="2969755C" w:rsidR="000D3762" w:rsidRPr="00467ED6" w:rsidRDefault="000D3762" w:rsidP="00825B33">
      <w:pPr>
        <w:tabs>
          <w:tab w:val="left" w:pos="450"/>
        </w:tabs>
        <w:ind w:left="1440" w:right="720" w:hanging="1440"/>
      </w:pPr>
      <w:r w:rsidRPr="00467ED6">
        <w:t>October 22</w:t>
      </w:r>
      <w:r w:rsidRPr="00467ED6">
        <w:tab/>
        <w:t xml:space="preserve">Friday. </w:t>
      </w:r>
      <w:r w:rsidR="00803F0B" w:rsidRPr="00467ED6">
        <w:rPr>
          <w:u w:val="words"/>
        </w:rPr>
        <w:t>Jack</w:t>
      </w:r>
      <w:r w:rsidRPr="00467ED6">
        <w:t xml:space="preserve"> lectures on “Some Sixteenth-Century Writers” at Magdalen at 11:00 a.m.</w:t>
      </w:r>
      <w:r w:rsidR="00367D3E" w:rsidRPr="00467ED6">
        <w:t xml:space="preserve"> Edward Skillin Jr. publishes a review of Jack’s </w:t>
      </w:r>
      <w:r w:rsidR="00367D3E" w:rsidRPr="00467ED6">
        <w:rPr>
          <w:i/>
          <w:iCs/>
        </w:rPr>
        <w:t>Mere Christianity</w:t>
      </w:r>
      <w:r w:rsidR="00367D3E" w:rsidRPr="00467ED6">
        <w:t xml:space="preserve"> as “Smart Writing” in </w:t>
      </w:r>
      <w:r w:rsidR="00367D3E" w:rsidRPr="00467ED6">
        <w:rPr>
          <w:i/>
          <w:iCs/>
        </w:rPr>
        <w:t>Commonweal</w:t>
      </w:r>
      <w:r w:rsidR="00367D3E" w:rsidRPr="00467ED6">
        <w:t>.</w:t>
      </w:r>
      <w:r w:rsidR="00367D3E" w:rsidRPr="00467ED6">
        <w:rPr>
          <w:rStyle w:val="FootnoteReference"/>
        </w:rPr>
        <w:footnoteReference w:id="2545"/>
      </w:r>
    </w:p>
    <w:p w14:paraId="1B7713DA" w14:textId="69828DF5" w:rsidR="000D3762" w:rsidRPr="00467ED6" w:rsidRDefault="000D3762" w:rsidP="00825B33">
      <w:pPr>
        <w:tabs>
          <w:tab w:val="left" w:pos="450"/>
        </w:tabs>
        <w:ind w:left="1440" w:right="720" w:hanging="1440"/>
      </w:pPr>
      <w:r w:rsidRPr="00467ED6">
        <w:t>October 25</w:t>
      </w:r>
      <w:r w:rsidRPr="00467ED6">
        <w:tab/>
        <w:t xml:space="preserve">Monday. </w:t>
      </w:r>
      <w:r w:rsidR="005B0164" w:rsidRPr="00467ED6">
        <w:t>The Socratic Club meets in the evening</w:t>
      </w:r>
      <w:r w:rsidRPr="00467ED6">
        <w:t xml:space="preserve"> on the topic “Reason and Faith” with speaker </w:t>
      </w:r>
      <w:r w:rsidR="008A10BC">
        <w:t xml:space="preserve">Father </w:t>
      </w:r>
      <w:r w:rsidR="00F73893" w:rsidRPr="00467ED6">
        <w:t>M.</w:t>
      </w:r>
      <w:r w:rsidR="001574A1" w:rsidRPr="00467ED6">
        <w:t xml:space="preserve"> </w:t>
      </w:r>
      <w:r w:rsidR="00F73893" w:rsidRPr="00467ED6">
        <w:t>C.</w:t>
      </w:r>
      <w:r w:rsidRPr="00467ED6">
        <w:t xml:space="preserve"> d’Arcy</w:t>
      </w:r>
      <w:r w:rsidR="008A10BC">
        <w:t>, S. J</w:t>
      </w:r>
      <w:r w:rsidRPr="00467ED6">
        <w:t>.</w:t>
      </w:r>
    </w:p>
    <w:p w14:paraId="4241521C" w14:textId="77777777" w:rsidR="000D3762" w:rsidRPr="00467ED6" w:rsidRDefault="000D3762" w:rsidP="00825B33">
      <w:pPr>
        <w:tabs>
          <w:tab w:val="left" w:pos="450"/>
        </w:tabs>
        <w:ind w:left="1440" w:right="720" w:hanging="1440"/>
      </w:pPr>
      <w:r w:rsidRPr="00467ED6">
        <w:t>October 26</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B65E78" w:rsidRPr="00467ED6">
        <w:t>, which probably means either that Jack misses the Inklings, the Inklings meet at a different day or time, or that there is no Inklings meeting this week</w:t>
      </w:r>
      <w:r w:rsidRPr="00467ED6">
        <w:t>.</w:t>
      </w:r>
      <w:r w:rsidR="00D024CC" w:rsidRPr="00467ED6">
        <w:t xml:space="preserve"> Tolkien meets with </w:t>
      </w:r>
      <w:r w:rsidR="00803F0B" w:rsidRPr="00467ED6">
        <w:t>Jack</w:t>
      </w:r>
      <w:r w:rsidR="00D024CC" w:rsidRPr="00467ED6">
        <w:t xml:space="preserve"> and C. E. M. Joad this evening.</w:t>
      </w:r>
      <w:r w:rsidR="00D024CC" w:rsidRPr="00467ED6">
        <w:rPr>
          <w:rStyle w:val="FootnoteReference"/>
        </w:rPr>
        <w:footnoteReference w:id="2546"/>
      </w:r>
      <w:r w:rsidR="00A30F77" w:rsidRPr="00467ED6">
        <w:t xml:space="preserve"> </w:t>
      </w:r>
      <w:r w:rsidR="009C33B2" w:rsidRPr="00467ED6">
        <w:t>This is probably one of the two occasions that Jack speaks with Joad most of the night.</w:t>
      </w:r>
      <w:r w:rsidR="009C33B2" w:rsidRPr="00467ED6">
        <w:rPr>
          <w:rStyle w:val="FootnoteReference"/>
        </w:rPr>
        <w:footnoteReference w:id="2547"/>
      </w:r>
      <w:r w:rsidR="009C33B2" w:rsidRPr="00467ED6">
        <w:t xml:space="preserve"> </w:t>
      </w:r>
      <w:r w:rsidR="00A30F77" w:rsidRPr="00467ED6">
        <w:rPr>
          <w:b/>
        </w:rPr>
        <w:t xml:space="preserve">The first American edition of </w:t>
      </w:r>
      <w:r w:rsidR="00A30F77" w:rsidRPr="00467ED6">
        <w:rPr>
          <w:b/>
          <w:i/>
        </w:rPr>
        <w:t>The Problem of Pain</w:t>
      </w:r>
      <w:r w:rsidR="00A30F77" w:rsidRPr="00467ED6">
        <w:rPr>
          <w:b/>
        </w:rPr>
        <w:t xml:space="preserve"> is published by Macmillan.</w:t>
      </w:r>
      <w:r w:rsidR="00A30F77" w:rsidRPr="00467ED6">
        <w:rPr>
          <w:rStyle w:val="FootnoteReference"/>
        </w:rPr>
        <w:footnoteReference w:id="2548"/>
      </w:r>
    </w:p>
    <w:p w14:paraId="5EF7DF30" w14:textId="77777777" w:rsidR="000D3762" w:rsidRPr="00467ED6" w:rsidRDefault="000D3762" w:rsidP="00825B33">
      <w:pPr>
        <w:tabs>
          <w:tab w:val="left" w:pos="450"/>
        </w:tabs>
        <w:ind w:left="1440" w:right="720" w:hanging="1440"/>
      </w:pPr>
      <w:r w:rsidRPr="00467ED6">
        <w:t>October 27</w:t>
      </w:r>
      <w:r w:rsidRPr="00467ED6">
        <w:tab/>
        <w:t xml:space="preserve">Wednesday. Joad apparently is in Oxford at Magdalen </w:t>
      </w:r>
      <w:r w:rsidR="00A12AD0" w:rsidRPr="00467ED6">
        <w:t xml:space="preserve">College </w:t>
      </w:r>
      <w:r w:rsidRPr="00467ED6">
        <w:t xml:space="preserve">and, therefore, probably with </w:t>
      </w:r>
      <w:r w:rsidR="00803F0B" w:rsidRPr="00467ED6">
        <w:rPr>
          <w:u w:val="words"/>
        </w:rPr>
        <w:t>Jack</w:t>
      </w:r>
      <w:r w:rsidRPr="00467ED6">
        <w:t>, since Tolkien claims to have gone</w:t>
      </w:r>
      <w:r w:rsidR="00420E23" w:rsidRPr="00467ED6">
        <w:t xml:space="preserve"> </w:t>
      </w:r>
      <w:r w:rsidRPr="00467ED6">
        <w:t xml:space="preserve">to Magdalen </w:t>
      </w:r>
      <w:r w:rsidR="009023D7" w:rsidRPr="00467ED6">
        <w:t xml:space="preserve">College </w:t>
      </w:r>
      <w:r w:rsidRPr="00467ED6">
        <w:t xml:space="preserve">at 9 </w:t>
      </w:r>
      <w:r w:rsidR="00D024CC" w:rsidRPr="00467ED6">
        <w:t xml:space="preserve">a.m. </w:t>
      </w:r>
      <w:r w:rsidRPr="00467ED6">
        <w:t>today.</w:t>
      </w:r>
      <w:r w:rsidRPr="00467ED6">
        <w:rPr>
          <w:rStyle w:val="FootnoteReference"/>
        </w:rPr>
        <w:footnoteReference w:id="2549"/>
      </w:r>
      <w:r w:rsidRPr="00467ED6">
        <w:t xml:space="preserve"> </w:t>
      </w:r>
      <w:r w:rsidR="00803F0B" w:rsidRPr="00467ED6">
        <w:t>Jack</w:t>
      </w:r>
      <w:r w:rsidRPr="00467ED6">
        <w:t xml:space="preserve"> gives </w:t>
      </w:r>
      <w:r w:rsidR="00A12AD0" w:rsidRPr="00467ED6">
        <w:t xml:space="preserve">the </w:t>
      </w:r>
      <w:r w:rsidRPr="00467ED6">
        <w:t xml:space="preserve">third of </w:t>
      </w:r>
      <w:r w:rsidR="00A12AD0" w:rsidRPr="00467ED6">
        <w:t xml:space="preserve">his </w:t>
      </w:r>
      <w:r w:rsidRPr="00467ED6">
        <w:t>three lectures on “Textual Criticism” at 5:00 p.m. at Magdalen.</w:t>
      </w:r>
    </w:p>
    <w:p w14:paraId="663A22E1" w14:textId="77777777" w:rsidR="000D3762" w:rsidRPr="00467ED6" w:rsidRDefault="000D3762" w:rsidP="00825B33">
      <w:pPr>
        <w:tabs>
          <w:tab w:val="left" w:pos="450"/>
        </w:tabs>
        <w:ind w:left="1440" w:right="720" w:hanging="1440"/>
      </w:pPr>
      <w:r w:rsidRPr="00467ED6">
        <w:t>Octo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F5907E6" w14:textId="77777777" w:rsidR="000D3762" w:rsidRPr="00467ED6" w:rsidRDefault="000D3762" w:rsidP="00825B33">
      <w:pPr>
        <w:tabs>
          <w:tab w:val="left" w:pos="450"/>
        </w:tabs>
        <w:ind w:left="1440" w:right="720" w:hanging="1440"/>
      </w:pPr>
      <w:r w:rsidRPr="00467ED6">
        <w:t>October 29</w:t>
      </w:r>
      <w:r w:rsidRPr="00467ED6">
        <w:tab/>
        <w:t xml:space="preserve">Friday. </w:t>
      </w:r>
      <w:r w:rsidR="00803F0B" w:rsidRPr="00467ED6">
        <w:rPr>
          <w:u w:val="words"/>
        </w:rPr>
        <w:t>Jack</w:t>
      </w:r>
      <w:r w:rsidRPr="00467ED6">
        <w:t xml:space="preserve"> lectures on “Some Sixteenth-Century Writers” at Magdalen at 11:00 a.m.</w:t>
      </w:r>
    </w:p>
    <w:p w14:paraId="7590ED8D" w14:textId="77777777" w:rsidR="0004280B" w:rsidRPr="00467ED6" w:rsidRDefault="0004280B" w:rsidP="00825B33">
      <w:pPr>
        <w:tabs>
          <w:tab w:val="left" w:pos="450"/>
        </w:tabs>
        <w:ind w:left="1440" w:right="720" w:hanging="1440"/>
      </w:pPr>
    </w:p>
    <w:p w14:paraId="53F622BF" w14:textId="77777777" w:rsidR="0004280B" w:rsidRPr="00467ED6" w:rsidRDefault="0004280B" w:rsidP="00825B33">
      <w:pPr>
        <w:tabs>
          <w:tab w:val="left" w:pos="450"/>
        </w:tabs>
        <w:ind w:left="1440" w:right="720" w:hanging="1440"/>
        <w:jc w:val="center"/>
      </w:pPr>
      <w:r w:rsidRPr="00467ED6">
        <w:t>November 1943</w:t>
      </w:r>
    </w:p>
    <w:p w14:paraId="249FE237" w14:textId="77777777" w:rsidR="00E41720" w:rsidRPr="00467ED6" w:rsidRDefault="00E41720" w:rsidP="00E41720">
      <w:pPr>
        <w:tabs>
          <w:tab w:val="left" w:pos="450"/>
        </w:tabs>
        <w:jc w:val="center"/>
      </w:pPr>
      <w:r w:rsidRPr="00467ED6">
        <w:t>(Warren—Oxford; Jack—Oxford)</w:t>
      </w:r>
    </w:p>
    <w:p w14:paraId="24B60FE1" w14:textId="77777777" w:rsidR="0004280B" w:rsidRPr="00467ED6" w:rsidRDefault="0004280B" w:rsidP="00825B33">
      <w:pPr>
        <w:tabs>
          <w:tab w:val="left" w:pos="450"/>
        </w:tabs>
        <w:ind w:left="1440" w:right="720" w:hanging="1440"/>
      </w:pPr>
    </w:p>
    <w:p w14:paraId="778BF18B" w14:textId="3A5091DF" w:rsidR="000D3762" w:rsidRPr="00467ED6" w:rsidRDefault="000D3762" w:rsidP="00825B33">
      <w:pPr>
        <w:tabs>
          <w:tab w:val="left" w:pos="450"/>
        </w:tabs>
        <w:ind w:left="1440" w:right="720" w:hanging="1440"/>
      </w:pPr>
      <w:r w:rsidRPr="00467ED6">
        <w:t>November</w:t>
      </w:r>
      <w:r w:rsidR="00FB5613" w:rsidRPr="00467ED6">
        <w:t xml:space="preserve"> </w:t>
      </w:r>
      <w:r w:rsidR="0004280B" w:rsidRPr="00467ED6">
        <w:tab/>
      </w:r>
      <w:r w:rsidRPr="00467ED6">
        <w:t xml:space="preserve">In this month </w:t>
      </w:r>
      <w:r w:rsidR="00803F0B" w:rsidRPr="00467ED6">
        <w:rPr>
          <w:u w:val="single"/>
        </w:rPr>
        <w:t>Jack</w:t>
      </w:r>
      <w:r w:rsidRPr="00467ED6">
        <w:rPr>
          <w:u w:val="single"/>
        </w:rPr>
        <w:t>’s</w:t>
      </w:r>
      <w:r w:rsidRPr="00467ED6">
        <w:t xml:space="preserve"> poem “Awake, My Lute!” appears in </w:t>
      </w:r>
      <w:r w:rsidRPr="00467ED6">
        <w:rPr>
          <w:i/>
        </w:rPr>
        <w:t>The Atlantic Monthly</w:t>
      </w:r>
      <w:r w:rsidRPr="00467ED6">
        <w:t>.</w:t>
      </w:r>
      <w:r w:rsidRPr="00467ED6">
        <w:rPr>
          <w:rStyle w:val="FootnoteReference"/>
        </w:rPr>
        <w:footnoteReference w:id="2550"/>
      </w:r>
      <w:r w:rsidR="006E00AC" w:rsidRPr="00467ED6">
        <w:t xml:space="preserve"> Charles Williams publishes </w:t>
      </w:r>
      <w:r w:rsidR="006E00AC" w:rsidRPr="00467ED6">
        <w:rPr>
          <w:i/>
        </w:rPr>
        <w:t>The Figure of Beatrice</w:t>
      </w:r>
      <w:r w:rsidR="006E00AC" w:rsidRPr="00467ED6">
        <w:t>.</w:t>
      </w:r>
      <w:r w:rsidR="003C7272" w:rsidRPr="00467ED6">
        <w:t xml:space="preserve"> Joseph McSorley reviews Jack’s </w:t>
      </w:r>
      <w:r w:rsidR="003C7272" w:rsidRPr="00467ED6">
        <w:rPr>
          <w:i/>
          <w:iCs/>
        </w:rPr>
        <w:t>Case for Christianity</w:t>
      </w:r>
      <w:r w:rsidR="003C7272" w:rsidRPr="00467ED6">
        <w:t xml:space="preserve"> in </w:t>
      </w:r>
      <w:r w:rsidR="003C7272" w:rsidRPr="00467ED6">
        <w:rPr>
          <w:i/>
          <w:iCs/>
        </w:rPr>
        <w:t>Catholic World</w:t>
      </w:r>
      <w:r w:rsidR="003C7272" w:rsidRPr="00467ED6">
        <w:t xml:space="preserve"> under the title “Review of </w:t>
      </w:r>
      <w:r w:rsidR="003C7272" w:rsidRPr="00467ED6">
        <w:rPr>
          <w:i/>
          <w:iCs/>
        </w:rPr>
        <w:t>Case for Christianity</w:t>
      </w:r>
      <w:r w:rsidR="003C7272" w:rsidRPr="00467ED6">
        <w:t>.”</w:t>
      </w:r>
      <w:r w:rsidR="003C7272" w:rsidRPr="00467ED6">
        <w:rPr>
          <w:rStyle w:val="FootnoteReference"/>
        </w:rPr>
        <w:footnoteReference w:id="2551"/>
      </w:r>
    </w:p>
    <w:p w14:paraId="4EBE5449" w14:textId="3E4604A3" w:rsidR="000D3762" w:rsidRPr="00467ED6" w:rsidRDefault="000D3762" w:rsidP="00825B33">
      <w:pPr>
        <w:tabs>
          <w:tab w:val="left" w:pos="450"/>
        </w:tabs>
        <w:ind w:left="1440" w:right="720" w:hanging="1440"/>
      </w:pPr>
      <w:r w:rsidRPr="00467ED6">
        <w:t>November 1</w:t>
      </w:r>
      <w:r w:rsidRPr="00467ED6">
        <w:tab/>
        <w:t xml:space="preserve">Monday. </w:t>
      </w:r>
      <w:r w:rsidR="005B0164" w:rsidRPr="00467ED6">
        <w:t>The Socratic Club meets in the evening</w:t>
      </w:r>
      <w:r w:rsidRPr="00467ED6">
        <w:t xml:space="preserve"> on the topic “Can We Know That God Exists?” with speaker</w:t>
      </w:r>
      <w:r w:rsidR="003646CB">
        <w:t>s</w:t>
      </w:r>
      <w:r w:rsidRPr="00467ED6">
        <w:t xml:space="preserve"> </w:t>
      </w:r>
      <w:r w:rsidR="000D0B80">
        <w:t xml:space="preserve">Rev. </w:t>
      </w:r>
      <w:r w:rsidRPr="00467ED6">
        <w:t>Austin Farrer</w:t>
      </w:r>
      <w:r w:rsidR="003646CB">
        <w:t xml:space="preserve"> and </w:t>
      </w:r>
      <w:r w:rsidR="00CE47F1">
        <w:t xml:space="preserve">Mr. </w:t>
      </w:r>
      <w:r w:rsidR="003646CB">
        <w:t>MacNabb</w:t>
      </w:r>
      <w:r w:rsidRPr="00467ED6">
        <w:t>.</w:t>
      </w:r>
      <w:r w:rsidR="002E604F">
        <w:rPr>
          <w:rStyle w:val="FootnoteReference"/>
        </w:rPr>
        <w:footnoteReference w:id="2552"/>
      </w:r>
    </w:p>
    <w:p w14:paraId="76B458D8" w14:textId="77777777" w:rsidR="000D3762" w:rsidRPr="00467ED6" w:rsidRDefault="000D3762" w:rsidP="00825B33">
      <w:pPr>
        <w:tabs>
          <w:tab w:val="left" w:pos="450"/>
        </w:tabs>
        <w:ind w:left="1440" w:right="720" w:hanging="1440"/>
      </w:pPr>
      <w:r w:rsidRPr="00467ED6">
        <w:t>November 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7FC15EFC" w14:textId="77777777" w:rsidR="000D3762" w:rsidRPr="00467ED6" w:rsidRDefault="000D3762" w:rsidP="00825B33">
      <w:pPr>
        <w:tabs>
          <w:tab w:val="left" w:pos="450"/>
        </w:tabs>
        <w:ind w:left="1440" w:right="720" w:hanging="1440"/>
      </w:pPr>
      <w:r w:rsidRPr="00467ED6">
        <w:t>November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865E7F4" w14:textId="77777777" w:rsidR="000D3762" w:rsidRPr="00467ED6" w:rsidRDefault="000D3762" w:rsidP="00825B33">
      <w:pPr>
        <w:tabs>
          <w:tab w:val="left" w:pos="450"/>
        </w:tabs>
        <w:ind w:left="1440" w:right="720" w:hanging="1440"/>
      </w:pPr>
      <w:r w:rsidRPr="00467ED6">
        <w:t>November 5</w:t>
      </w:r>
      <w:r w:rsidRPr="00467ED6">
        <w:tab/>
        <w:t xml:space="preserve">Friday. </w:t>
      </w:r>
      <w:r w:rsidR="00803F0B" w:rsidRPr="00467ED6">
        <w:rPr>
          <w:u w:val="words"/>
        </w:rPr>
        <w:t>Jack</w:t>
      </w:r>
      <w:r w:rsidRPr="00467ED6">
        <w:t xml:space="preserve"> lectures on “Some Sixteenth-Century Writers” at Magdalen at 11:00 a.m.</w:t>
      </w:r>
    </w:p>
    <w:p w14:paraId="3D4ECC97" w14:textId="19F63B91" w:rsidR="001E48FD" w:rsidRDefault="001E48FD" w:rsidP="007F36F5">
      <w:pPr>
        <w:tabs>
          <w:tab w:val="left" w:pos="450"/>
        </w:tabs>
        <w:ind w:left="1440" w:right="720" w:hanging="1440"/>
      </w:pPr>
      <w:r>
        <w:t>November 6</w:t>
      </w:r>
      <w:r>
        <w:tab/>
        <w:t xml:space="preserve">Saturday. </w:t>
      </w:r>
      <w:r w:rsidRPr="001E48FD">
        <w:rPr>
          <w:u w:val="single"/>
        </w:rPr>
        <w:t>Jack</w:t>
      </w:r>
      <w:r>
        <w:t xml:space="preserve"> writes to </w:t>
      </w:r>
      <w:r w:rsidR="00804771">
        <w:t xml:space="preserve">Thomas Derrick about the publisher Bles not being interested in illustrations. </w:t>
      </w:r>
      <w:r w:rsidR="00430298">
        <w:t>He invites Derrick to come and visit.</w:t>
      </w:r>
      <w:r w:rsidR="00430298">
        <w:rPr>
          <w:rStyle w:val="FootnoteReference"/>
        </w:rPr>
        <w:footnoteReference w:id="2553"/>
      </w:r>
    </w:p>
    <w:p w14:paraId="38803F9A" w14:textId="60873024" w:rsidR="000D3762" w:rsidRPr="00467ED6" w:rsidRDefault="000D3762" w:rsidP="007F36F5">
      <w:pPr>
        <w:tabs>
          <w:tab w:val="left" w:pos="450"/>
        </w:tabs>
        <w:ind w:left="1440" w:right="720" w:hanging="1440"/>
      </w:pPr>
      <w:r w:rsidRPr="00467ED6">
        <w:t>November 8</w:t>
      </w:r>
      <w:r w:rsidRPr="00467ED6">
        <w:tab/>
        <w:t xml:space="preserve">Monday. </w:t>
      </w:r>
      <w:r w:rsidR="00803F0B" w:rsidRPr="00467ED6">
        <w:t>Jack</w:t>
      </w:r>
      <w:r w:rsidR="00186C60" w:rsidRPr="00467ED6">
        <w:t xml:space="preserve"> writes a </w:t>
      </w:r>
      <w:r w:rsidR="00A72ED4" w:rsidRPr="00467ED6">
        <w:t xml:space="preserve">long </w:t>
      </w:r>
      <w:r w:rsidR="00186C60" w:rsidRPr="00467ED6">
        <w:t xml:space="preserve">letter to </w:t>
      </w:r>
      <w:r w:rsidR="002A0CFA" w:rsidRPr="00467ED6">
        <w:t xml:space="preserve">writer and critic </w:t>
      </w:r>
      <w:r w:rsidR="00186C60" w:rsidRPr="00467ED6">
        <w:t>Joyce Pyddoke of London about the Socratic Club</w:t>
      </w:r>
      <w:r w:rsidR="00BC1BA0" w:rsidRPr="00467ED6">
        <w:t xml:space="preserve"> and</w:t>
      </w:r>
      <w:r w:rsidR="009B2CF4" w:rsidRPr="00467ED6">
        <w:t xml:space="preserve"> the blame for the prese</w:t>
      </w:r>
      <w:r w:rsidR="00BC1BA0" w:rsidRPr="00467ED6">
        <w:t>nt situation going to the laymen</w:t>
      </w:r>
      <w:r w:rsidR="00186C60" w:rsidRPr="00467ED6">
        <w:t>.</w:t>
      </w:r>
      <w:r w:rsidR="00186C60" w:rsidRPr="00467ED6">
        <w:rPr>
          <w:vertAlign w:val="superscript"/>
        </w:rPr>
        <w:footnoteReference w:id="2554"/>
      </w:r>
      <w:r w:rsidR="00186C60" w:rsidRPr="00467ED6">
        <w:t xml:space="preserve"> </w:t>
      </w:r>
      <w:r w:rsidR="005B0164" w:rsidRPr="00467ED6">
        <w:t>The Socratic Club meets in the evening</w:t>
      </w:r>
      <w:r w:rsidRPr="00467ED6">
        <w:t xml:space="preserve"> on the topic “Christianity and Philosophy” with guest speaker </w:t>
      </w:r>
      <w:r w:rsidR="007A6BA2" w:rsidRPr="00467ED6">
        <w:t xml:space="preserve">Rev. </w:t>
      </w:r>
      <w:r w:rsidR="003E5CD0" w:rsidRPr="00467ED6">
        <w:t>L</w:t>
      </w:r>
      <w:r w:rsidR="007A6BA2" w:rsidRPr="00467ED6">
        <w:t>eonard</w:t>
      </w:r>
      <w:r w:rsidR="00210C18" w:rsidRPr="00467ED6">
        <w:t xml:space="preserve"> </w:t>
      </w:r>
      <w:r w:rsidR="003E5CD0" w:rsidRPr="00467ED6">
        <w:t>W.</w:t>
      </w:r>
      <w:r w:rsidRPr="00467ED6">
        <w:t xml:space="preserve"> Hodgson</w:t>
      </w:r>
      <w:r w:rsidR="005D6DDA" w:rsidRPr="00467ED6">
        <w:t xml:space="preserve"> (1889-1969), Anglican priest</w:t>
      </w:r>
      <w:r w:rsidR="007F36F5" w:rsidRPr="00467ED6">
        <w:t xml:space="preserve"> and at this time Regius Professor of Moral and Pastoral Theology and Canon of Christ Church, Oxford, 1938-1944</w:t>
      </w:r>
      <w:r w:rsidRPr="00467ED6">
        <w:t>.</w:t>
      </w:r>
    </w:p>
    <w:p w14:paraId="2B14C71F" w14:textId="77777777" w:rsidR="000D3762" w:rsidRPr="00467ED6" w:rsidRDefault="000D3762" w:rsidP="00825B33">
      <w:pPr>
        <w:tabs>
          <w:tab w:val="left" w:pos="450"/>
        </w:tabs>
        <w:ind w:left="1440" w:right="720" w:hanging="1440"/>
      </w:pPr>
      <w:r w:rsidRPr="00467ED6">
        <w:t>November 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5727B160" w14:textId="77777777" w:rsidR="009E084E" w:rsidRPr="00467ED6" w:rsidRDefault="009E084E" w:rsidP="00825B33">
      <w:pPr>
        <w:tabs>
          <w:tab w:val="left" w:pos="450"/>
        </w:tabs>
        <w:ind w:left="1440" w:right="720" w:hanging="1440"/>
      </w:pPr>
      <w:r w:rsidRPr="00467ED6">
        <w:t>November 10</w:t>
      </w:r>
      <w:r w:rsidRPr="00467ED6">
        <w:tab/>
        <w:t>Wednesday. Douglas Howard Gresham is born.</w:t>
      </w:r>
    </w:p>
    <w:p w14:paraId="28CC83CC" w14:textId="77777777" w:rsidR="000D3762" w:rsidRPr="00467ED6" w:rsidRDefault="000D3762" w:rsidP="00825B33">
      <w:pPr>
        <w:tabs>
          <w:tab w:val="left" w:pos="450"/>
        </w:tabs>
        <w:ind w:left="1440" w:right="720" w:hanging="1440"/>
      </w:pPr>
      <w:r w:rsidRPr="00467ED6">
        <w:t>November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E8ED5E" w14:textId="77777777" w:rsidR="000D3762" w:rsidRPr="00467ED6" w:rsidRDefault="000D3762" w:rsidP="00825B33">
      <w:pPr>
        <w:tabs>
          <w:tab w:val="left" w:pos="450"/>
        </w:tabs>
        <w:ind w:left="1440" w:right="720" w:hanging="1440"/>
      </w:pPr>
      <w:r w:rsidRPr="00467ED6">
        <w:t>November 12</w:t>
      </w:r>
      <w:r w:rsidRPr="00467ED6">
        <w:tab/>
        <w:t xml:space="preserve">Friday. </w:t>
      </w:r>
      <w:r w:rsidR="00803F0B" w:rsidRPr="00467ED6">
        <w:rPr>
          <w:u w:val="words"/>
        </w:rPr>
        <w:t>Jack</w:t>
      </w:r>
      <w:r w:rsidRPr="00467ED6">
        <w:t xml:space="preserve"> lectures on “Some Sixteenth-Century Writers” at Magdalen at 11:00 a.m.</w:t>
      </w:r>
    </w:p>
    <w:p w14:paraId="2AE71B32" w14:textId="77777777" w:rsidR="000D3762" w:rsidRPr="00467ED6" w:rsidRDefault="000D3762" w:rsidP="00825B33">
      <w:pPr>
        <w:tabs>
          <w:tab w:val="left" w:pos="450"/>
        </w:tabs>
        <w:ind w:left="1440" w:right="720" w:hanging="1440"/>
      </w:pPr>
      <w:r w:rsidRPr="00467ED6">
        <w:t>November 15</w:t>
      </w:r>
      <w:r w:rsidRPr="00467ED6">
        <w:tab/>
        <w:t xml:space="preserve">Monday. </w:t>
      </w:r>
      <w:r w:rsidR="005B0164" w:rsidRPr="00467ED6">
        <w:t>The Socratic Club meets in the evening</w:t>
      </w:r>
      <w:r w:rsidRPr="00467ED6">
        <w:t xml:space="preserve"> on the topic “Science and Miracles</w:t>
      </w:r>
      <w:r w:rsidR="00A7271E" w:rsidRPr="00467ED6">
        <w:t>,</w:t>
      </w:r>
      <w:r w:rsidRPr="00467ED6">
        <w:t xml:space="preserve">” addressed by </w:t>
      </w:r>
      <w:r w:rsidR="00F00584" w:rsidRPr="00467ED6">
        <w:t>C. S.</w:t>
      </w:r>
      <w:r w:rsidRPr="00467ED6">
        <w:t xml:space="preserve"> Lewis.</w:t>
      </w:r>
    </w:p>
    <w:p w14:paraId="7F0B2427" w14:textId="77777777" w:rsidR="000D3762" w:rsidRPr="00467ED6" w:rsidRDefault="000D3762" w:rsidP="00825B33">
      <w:pPr>
        <w:tabs>
          <w:tab w:val="left" w:pos="450"/>
        </w:tabs>
        <w:ind w:left="1440" w:right="720" w:hanging="1440"/>
      </w:pPr>
      <w:r w:rsidRPr="00467ED6">
        <w:t>November 16</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6976E7F3" w14:textId="0F901FA8" w:rsidR="000D3762" w:rsidRPr="00467ED6" w:rsidRDefault="000D3762" w:rsidP="00825B33">
      <w:pPr>
        <w:tabs>
          <w:tab w:val="left" w:pos="450"/>
        </w:tabs>
        <w:ind w:left="1440" w:right="720" w:hanging="1440"/>
      </w:pPr>
      <w:r w:rsidRPr="00467ED6">
        <w:t>November 18</w:t>
      </w:r>
      <w:r w:rsidRPr="00467ED6">
        <w:tab/>
        <w:t xml:space="preserve">Thursday. </w:t>
      </w:r>
      <w:r w:rsidR="00194D77">
        <w:t xml:space="preserve">Acting Registrar W. R. Niblett writes </w:t>
      </w:r>
      <w:r w:rsidR="00194D77" w:rsidRPr="00194D77">
        <w:rPr>
          <w:u w:val="single"/>
        </w:rPr>
        <w:t>Jack</w:t>
      </w:r>
      <w:r w:rsidR="00194D77">
        <w:t xml:space="preserve"> about the publisher, Sir Humphrey Milford at Oxford University Press, who is handling the publication of the Riddell Lectures. Their publication is being delayed because of the printer, and Niblett suggests that Jack might like to write a letter to Milford.</w:t>
      </w:r>
      <w:r w:rsidR="00194D77">
        <w:rPr>
          <w:rStyle w:val="FootnoteReference"/>
        </w:rPr>
        <w:footnoteReference w:id="2555"/>
      </w:r>
      <w:r w:rsidR="00194D77">
        <w:t xml:space="preserve"> </w:t>
      </w:r>
      <w:r w:rsidR="00DB45DA" w:rsidRPr="00467ED6">
        <w:t xml:space="preserve">Presumably, </w:t>
      </w:r>
      <w:r w:rsidR="00803F0B" w:rsidRPr="00194D77">
        <w:t>Jack</w:t>
      </w:r>
      <w:r w:rsidR="00DB45DA" w:rsidRPr="00467ED6">
        <w:t xml:space="preserve"> gets a letter from </w:t>
      </w:r>
      <w:r w:rsidR="002A0CFA" w:rsidRPr="00467ED6">
        <w:t xml:space="preserve">writer and critic </w:t>
      </w:r>
      <w:r w:rsidR="00DB45DA" w:rsidRPr="00467ED6">
        <w:t>Joyce Pyddoke of London and passes it on to Stella Aldwinckle.</w:t>
      </w:r>
      <w:r w:rsidR="00DB45DA" w:rsidRPr="00467ED6">
        <w:rPr>
          <w:rStyle w:val="FootnoteReference"/>
        </w:rPr>
        <w:footnoteReference w:id="2556"/>
      </w:r>
      <w:r w:rsidR="00DB45DA" w:rsidRPr="00467ED6">
        <w:t xml:space="preserve"> </w:t>
      </w:r>
      <w:r w:rsidRPr="00467ED6">
        <w:t xml:space="preserve">Presumably, the Inklings meet in </w:t>
      </w:r>
      <w:r w:rsidR="00803F0B" w:rsidRPr="00467ED6">
        <w:t>Jack</w:t>
      </w:r>
      <w:r w:rsidRPr="00467ED6">
        <w:t>’s rooms at Magdalen in the evening.</w:t>
      </w:r>
      <w:r w:rsidR="00194D77">
        <w:t xml:space="preserve"> Acting Registrar W. R. Niblett writes to the publisher, Sir Humphrey Milford at Oxford University Press, returning corrected proofs of the Riddell Lectures and ordering eight hundred copies</w:t>
      </w:r>
      <w:r w:rsidR="004B0B04">
        <w:t xml:space="preserve"> of </w:t>
      </w:r>
      <w:r w:rsidR="004B0B04" w:rsidRPr="004B0B04">
        <w:rPr>
          <w:i/>
          <w:iCs/>
        </w:rPr>
        <w:t>The Abolition of Man</w:t>
      </w:r>
      <w:r w:rsidR="00194D77">
        <w:t xml:space="preserve">. He requests that twenty copies be sent to </w:t>
      </w:r>
      <w:r w:rsidR="00194D77" w:rsidRPr="00F324F5">
        <w:rPr>
          <w:u w:val="single"/>
        </w:rPr>
        <w:t>Jack</w:t>
      </w:r>
      <w:r w:rsidR="00194D77">
        <w:t>.</w:t>
      </w:r>
      <w:r w:rsidR="00194D77">
        <w:rPr>
          <w:rStyle w:val="FootnoteReference"/>
        </w:rPr>
        <w:footnoteReference w:id="2557"/>
      </w:r>
    </w:p>
    <w:p w14:paraId="11AD31D1" w14:textId="3EE7DD61" w:rsidR="000D3762" w:rsidRPr="00467ED6" w:rsidRDefault="000D3762" w:rsidP="002A0CFA">
      <w:pPr>
        <w:tabs>
          <w:tab w:val="left" w:pos="450"/>
          <w:tab w:val="left" w:pos="1710"/>
        </w:tabs>
        <w:ind w:left="1440" w:right="720" w:hanging="1440"/>
      </w:pPr>
      <w:r w:rsidRPr="00467ED6">
        <w:t>November 19</w:t>
      </w:r>
      <w:r w:rsidRPr="00467ED6">
        <w:tab/>
        <w:t xml:space="preserve">Friday. </w:t>
      </w:r>
      <w:r w:rsidR="00803F0B" w:rsidRPr="00467ED6">
        <w:rPr>
          <w:u w:val="words"/>
        </w:rPr>
        <w:t>Jack</w:t>
      </w:r>
      <w:r w:rsidRPr="00467ED6">
        <w:t xml:space="preserve"> lectures on “Some Sixteenth-Century Writers” at Magdalen at 11:00 a.m.</w:t>
      </w:r>
      <w:r w:rsidR="00B0089B" w:rsidRPr="00467ED6">
        <w:t xml:space="preserve"> The RAF Chaplains’ School is officially</w:t>
      </w:r>
      <w:r w:rsidR="00420E23" w:rsidRPr="00467ED6">
        <w:t xml:space="preserve"> </w:t>
      </w:r>
      <w:r w:rsidR="00B0089B" w:rsidRPr="00467ED6">
        <w:t>established.</w:t>
      </w:r>
      <w:r w:rsidR="00CD6D23" w:rsidRPr="00467ED6">
        <w:rPr>
          <w:rStyle w:val="FootnoteReference"/>
        </w:rPr>
        <w:footnoteReference w:id="2558"/>
      </w:r>
      <w:r w:rsidR="00B96982" w:rsidRPr="00467ED6">
        <w:t xml:space="preserve"> </w:t>
      </w:r>
      <w:r w:rsidR="00C9347A">
        <w:t xml:space="preserve">Jack writes to the editor of </w:t>
      </w:r>
      <w:r w:rsidR="00B96982" w:rsidRPr="00467ED6">
        <w:rPr>
          <w:i/>
        </w:rPr>
        <w:t>The Spectator</w:t>
      </w:r>
      <w:r w:rsidR="00B96982" w:rsidRPr="00467ED6">
        <w:t xml:space="preserve"> </w:t>
      </w:r>
      <w:r w:rsidR="00A57D56" w:rsidRPr="00467ED6">
        <w:t xml:space="preserve">to the editor </w:t>
      </w:r>
      <w:r w:rsidR="00B96982" w:rsidRPr="00467ED6">
        <w:t>in protest against compulsory Church Parades</w:t>
      </w:r>
      <w:r w:rsidR="00844379">
        <w:t xml:space="preserve"> in the Home Guard</w:t>
      </w:r>
      <w:r w:rsidR="00B96982" w:rsidRPr="00467ED6">
        <w:t>.</w:t>
      </w:r>
      <w:r w:rsidR="00B96982" w:rsidRPr="00467ED6">
        <w:rPr>
          <w:rStyle w:val="FootnoteReference"/>
        </w:rPr>
        <w:footnoteReference w:id="2559"/>
      </w:r>
    </w:p>
    <w:p w14:paraId="3C5CDEEA" w14:textId="77777777" w:rsidR="000D3762" w:rsidRPr="00467ED6" w:rsidRDefault="000D3762" w:rsidP="00825B33">
      <w:pPr>
        <w:tabs>
          <w:tab w:val="left" w:pos="450"/>
        </w:tabs>
        <w:ind w:left="1440" w:right="720" w:hanging="1440"/>
      </w:pPr>
      <w:r w:rsidRPr="00467ED6">
        <w:t>November 22</w:t>
      </w:r>
      <w:r w:rsidRPr="00467ED6">
        <w:tab/>
        <w:t xml:space="preserve">Monday. </w:t>
      </w:r>
      <w:r w:rsidR="005B0164" w:rsidRPr="00467ED6">
        <w:t>The Socratic Club meets in the evening</w:t>
      </w:r>
      <w:r w:rsidRPr="00467ED6">
        <w:t xml:space="preserve"> </w:t>
      </w:r>
      <w:r w:rsidR="002A71CB" w:rsidRPr="00467ED6">
        <w:t xml:space="preserve">for its thirty-ninth meeting </w:t>
      </w:r>
      <w:r w:rsidRPr="00467ED6">
        <w:t xml:space="preserve">and addresses the topic “Buddhism” with guest speaker </w:t>
      </w:r>
      <w:r w:rsidR="008C6DC1" w:rsidRPr="00467ED6">
        <w:t>G.</w:t>
      </w:r>
      <w:r w:rsidR="001574A1" w:rsidRPr="00467ED6">
        <w:t xml:space="preserve"> </w:t>
      </w:r>
      <w:r w:rsidR="008C6DC1" w:rsidRPr="00467ED6">
        <w:t>E.</w:t>
      </w:r>
      <w:r w:rsidRPr="00467ED6">
        <w:t xml:space="preserve"> Harvey</w:t>
      </w:r>
      <w:r w:rsidR="00DD46EA" w:rsidRPr="00467ED6">
        <w:t>, giving a history of Buddha and Buddhism, followed by a presentation of the ideas of Buddhism</w:t>
      </w:r>
      <w:r w:rsidRPr="00467ED6">
        <w:t>.</w:t>
      </w:r>
      <w:r w:rsidR="00DD46EA" w:rsidRPr="00467ED6">
        <w:rPr>
          <w:rStyle w:val="FootnoteReference"/>
        </w:rPr>
        <w:footnoteReference w:id="2560"/>
      </w:r>
    </w:p>
    <w:p w14:paraId="51E0957E" w14:textId="77777777" w:rsidR="000D3762" w:rsidRPr="00467ED6" w:rsidRDefault="000D3762" w:rsidP="00825B33">
      <w:pPr>
        <w:tabs>
          <w:tab w:val="left" w:pos="450"/>
        </w:tabs>
        <w:ind w:left="1440" w:right="720" w:hanging="1440"/>
      </w:pPr>
      <w:r w:rsidRPr="00467ED6">
        <w:t>November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7D778F" w:rsidRPr="00467ED6">
        <w:t xml:space="preserve"> The No. 1 Chaplain’s Course for the RAF begins at Magdalene College, </w:t>
      </w:r>
      <w:r w:rsidR="00BA658E" w:rsidRPr="00467ED6">
        <w:t xml:space="preserve">Cambridge, </w:t>
      </w:r>
      <w:r w:rsidR="007D778F" w:rsidRPr="00467ED6">
        <w:t>ending on December 2.</w:t>
      </w:r>
    </w:p>
    <w:p w14:paraId="2FD3DE7D" w14:textId="77777777" w:rsidR="000D3762" w:rsidRPr="00467ED6" w:rsidRDefault="000D3762" w:rsidP="00825B33">
      <w:pPr>
        <w:tabs>
          <w:tab w:val="left" w:pos="450"/>
        </w:tabs>
        <w:ind w:left="1440" w:right="720" w:hanging="1440"/>
      </w:pPr>
      <w:r w:rsidRPr="00467ED6">
        <w:t>November 2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0B2179" w14:textId="77777777" w:rsidR="000D3762" w:rsidRPr="00467ED6" w:rsidRDefault="000D3762" w:rsidP="00825B33">
      <w:pPr>
        <w:tabs>
          <w:tab w:val="left" w:pos="450"/>
        </w:tabs>
        <w:ind w:left="1440" w:right="720" w:hanging="1440"/>
      </w:pPr>
      <w:r w:rsidRPr="00467ED6">
        <w:t>November 26</w:t>
      </w:r>
      <w:r w:rsidRPr="00467ED6">
        <w:tab/>
        <w:t xml:space="preserve">Friday. </w:t>
      </w:r>
      <w:r w:rsidR="00803F0B" w:rsidRPr="00467ED6">
        <w:rPr>
          <w:u w:val="words"/>
        </w:rPr>
        <w:t>Jack</w:t>
      </w:r>
      <w:r w:rsidRPr="00467ED6">
        <w:t xml:space="preserve"> lectures on “Some Sixteenth-Century Writers” at Magdalen at 11:00 a.m.</w:t>
      </w:r>
    </w:p>
    <w:p w14:paraId="3C100469" w14:textId="08258162" w:rsidR="000D3762" w:rsidRPr="00467ED6" w:rsidRDefault="000D3762" w:rsidP="00825B33">
      <w:pPr>
        <w:tabs>
          <w:tab w:val="left" w:pos="450"/>
        </w:tabs>
        <w:ind w:left="1440" w:right="720" w:hanging="1440"/>
      </w:pPr>
      <w:r w:rsidRPr="00467ED6">
        <w:t>November 29</w:t>
      </w:r>
      <w:r w:rsidRPr="00467ED6">
        <w:tab/>
        <w:t xml:space="preserve">Monday. </w:t>
      </w:r>
      <w:r w:rsidR="00803F0B" w:rsidRPr="00467ED6">
        <w:rPr>
          <w:u w:val="words"/>
        </w:rPr>
        <w:t>Jack</w:t>
      </w:r>
      <w:r w:rsidRPr="00467ED6">
        <w:t xml:space="preserve"> celebrates his forty-fifth birthday. </w:t>
      </w:r>
      <w:r w:rsidR="005B0164" w:rsidRPr="00467ED6">
        <w:t>The Socratic Club meets in the evening</w:t>
      </w:r>
      <w:r w:rsidRPr="00467ED6">
        <w:t xml:space="preserve"> </w:t>
      </w:r>
      <w:r w:rsidR="00832DF4" w:rsidRPr="00467ED6">
        <w:t xml:space="preserve">for its fortieth meeting </w:t>
      </w:r>
      <w:r w:rsidRPr="00467ED6">
        <w:t xml:space="preserve">and debates the topic “Inspiration in Art </w:t>
      </w:r>
      <w:r w:rsidR="00275EB4" w:rsidRPr="00467ED6">
        <w:t>a</w:t>
      </w:r>
      <w:r w:rsidRPr="00467ED6">
        <w:t>n</w:t>
      </w:r>
      <w:r w:rsidR="00275EB4" w:rsidRPr="00467ED6">
        <w:t>d</w:t>
      </w:r>
      <w:r w:rsidRPr="00467ED6">
        <w:t xml:space="preserve"> Scripture” with</w:t>
      </w:r>
      <w:r w:rsidR="00420E23" w:rsidRPr="00467ED6">
        <w:t xml:space="preserve"> </w:t>
      </w:r>
      <w:r w:rsidRPr="00467ED6">
        <w:t xml:space="preserve">guest speaker </w:t>
      </w:r>
      <w:r w:rsidR="00275EB4" w:rsidRPr="00467ED6">
        <w:t xml:space="preserve">Father </w:t>
      </w:r>
      <w:r w:rsidRPr="00467ED6">
        <w:t>Richard Kehoe</w:t>
      </w:r>
      <w:r w:rsidR="004A64D2">
        <w:t>, O. P</w:t>
      </w:r>
      <w:r w:rsidRPr="00467ED6">
        <w:t>.</w:t>
      </w:r>
      <w:r w:rsidR="00275EB4" w:rsidRPr="00467ED6">
        <w:t xml:space="preserve"> </w:t>
      </w:r>
      <w:r w:rsidR="000909AD" w:rsidRPr="00467ED6">
        <w:t xml:space="preserve">He talks about the writing prophets as men of the Word, their psychology and technique, inspiration, tearing off clothes in the Old Testament, Amos’ plumb line and locusts, </w:t>
      </w:r>
      <w:r w:rsidR="009F14D1" w:rsidRPr="00467ED6">
        <w:t>the imagination in the artist, the lover and the mystic. A discussion follows on whether or not there is inspiration in secular literature, unity in Homer, whether the source of inspiration in a given instance is God or man’s eccentricity, William Blake, poetry and prophecy, diabolic inspiration</w:t>
      </w:r>
      <w:r w:rsidR="00FD0EE0" w:rsidRPr="00467ED6">
        <w:t>, and prophecy today</w:t>
      </w:r>
      <w:r w:rsidR="009F14D1" w:rsidRPr="00467ED6">
        <w:t xml:space="preserve">. </w:t>
      </w:r>
      <w:r w:rsidR="00803F0B" w:rsidRPr="00467ED6">
        <w:t>Jack</w:t>
      </w:r>
      <w:r w:rsidR="00D47BC4" w:rsidRPr="00467ED6">
        <w:t xml:space="preserve"> is probably not present.</w:t>
      </w:r>
      <w:r w:rsidR="009F14D1" w:rsidRPr="00467ED6">
        <w:rPr>
          <w:rStyle w:val="FootnoteReference"/>
        </w:rPr>
        <w:footnoteReference w:id="2561"/>
      </w:r>
    </w:p>
    <w:p w14:paraId="4D8607E3" w14:textId="77935959" w:rsidR="000D3762" w:rsidRPr="00467ED6" w:rsidRDefault="000D3762" w:rsidP="00825B33">
      <w:pPr>
        <w:tabs>
          <w:tab w:val="left" w:pos="450"/>
        </w:tabs>
        <w:ind w:left="1440" w:right="720" w:hanging="1440"/>
      </w:pPr>
      <w:r w:rsidRPr="00467ED6">
        <w:t>November 30</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904A47">
        <w:t>, which suggests that either the Inklings meeting was moved or they do not meet</w:t>
      </w:r>
      <w:r w:rsidRPr="00467ED6">
        <w:t>.</w:t>
      </w:r>
    </w:p>
    <w:p w14:paraId="29E95DD7" w14:textId="77777777" w:rsidR="0004280B" w:rsidRPr="00467ED6" w:rsidRDefault="0004280B" w:rsidP="00825B33">
      <w:pPr>
        <w:tabs>
          <w:tab w:val="left" w:pos="450"/>
        </w:tabs>
        <w:ind w:left="1440" w:right="720" w:hanging="1440"/>
      </w:pPr>
    </w:p>
    <w:p w14:paraId="78C1DACB" w14:textId="77777777" w:rsidR="0004280B" w:rsidRPr="00467ED6" w:rsidRDefault="0004280B" w:rsidP="00825B33">
      <w:pPr>
        <w:tabs>
          <w:tab w:val="left" w:pos="450"/>
        </w:tabs>
        <w:ind w:left="1440" w:right="720" w:hanging="1440"/>
        <w:jc w:val="center"/>
      </w:pPr>
      <w:r w:rsidRPr="00467ED6">
        <w:t>December 1943</w:t>
      </w:r>
    </w:p>
    <w:p w14:paraId="3FF387D8" w14:textId="77777777" w:rsidR="00E41720" w:rsidRPr="00467ED6" w:rsidRDefault="00E41720" w:rsidP="00E41720">
      <w:pPr>
        <w:tabs>
          <w:tab w:val="left" w:pos="450"/>
        </w:tabs>
        <w:jc w:val="center"/>
      </w:pPr>
      <w:r w:rsidRPr="00467ED6">
        <w:t>(Warren—Oxford; Jack—Oxford)</w:t>
      </w:r>
    </w:p>
    <w:p w14:paraId="7CAF4B19" w14:textId="77777777" w:rsidR="0004280B" w:rsidRPr="00467ED6" w:rsidRDefault="0004280B" w:rsidP="00825B33">
      <w:pPr>
        <w:tabs>
          <w:tab w:val="left" w:pos="450"/>
        </w:tabs>
        <w:ind w:left="1440" w:right="720" w:hanging="1440"/>
      </w:pPr>
    </w:p>
    <w:p w14:paraId="6BE0F1EB" w14:textId="356FF546" w:rsidR="000D3762" w:rsidRPr="00467ED6" w:rsidRDefault="000D3762" w:rsidP="00825B33">
      <w:pPr>
        <w:tabs>
          <w:tab w:val="left" w:pos="450"/>
        </w:tabs>
        <w:ind w:left="1440" w:right="720" w:hanging="1440"/>
      </w:pPr>
      <w:r w:rsidRPr="00467ED6">
        <w:t>December</w:t>
      </w:r>
      <w:r w:rsidR="00FB5613" w:rsidRPr="00467ED6">
        <w:t xml:space="preserve"> </w:t>
      </w:r>
      <w:r w:rsidR="0004280B" w:rsidRPr="00467ED6">
        <w:tab/>
      </w:r>
      <w:r w:rsidR="00D22637" w:rsidRPr="00467ED6">
        <w:t>Twenty-six-year-old a</w:t>
      </w:r>
      <w:r w:rsidR="00164790" w:rsidRPr="00467ED6">
        <w:t xml:space="preserve">theist </w:t>
      </w:r>
      <w:r w:rsidRPr="00467ED6">
        <w:t xml:space="preserve">Arthur C. Clarke writes to Lewis, objecting to some of the language in </w:t>
      </w:r>
      <w:r w:rsidRPr="00467ED6">
        <w:rPr>
          <w:i/>
        </w:rPr>
        <w:t>Perelandra</w:t>
      </w:r>
      <w:r w:rsidR="00B42777" w:rsidRPr="00467ED6">
        <w:t xml:space="preserve">, especially the assumption that </w:t>
      </w:r>
      <w:r w:rsidR="00766D71" w:rsidRPr="00467ED6">
        <w:t>badly written science fiction was representative of the genre.</w:t>
      </w:r>
      <w:r w:rsidR="00367397" w:rsidRPr="00467ED6">
        <w:rPr>
          <w:rStyle w:val="FootnoteReference"/>
        </w:rPr>
        <w:footnoteReference w:id="2562"/>
      </w:r>
      <w:r w:rsidR="007D7F1A" w:rsidRPr="00467ED6">
        <w:t xml:space="preserve"> </w:t>
      </w:r>
      <w:r w:rsidR="007D7F1A" w:rsidRPr="00467ED6">
        <w:rPr>
          <w:i/>
        </w:rPr>
        <w:t>Christian Herald</w:t>
      </w:r>
      <w:r w:rsidR="007D7F1A" w:rsidRPr="00467ED6">
        <w:t xml:space="preserve"> editor and clergyman Daniel A. Poling recommends Jack’s </w:t>
      </w:r>
      <w:r w:rsidR="007D7F1A" w:rsidRPr="00467ED6">
        <w:rPr>
          <w:i/>
        </w:rPr>
        <w:t>The Case for Christianity</w:t>
      </w:r>
      <w:r w:rsidR="007D7F1A" w:rsidRPr="00467ED6">
        <w:t>.</w:t>
      </w:r>
      <w:r w:rsidR="007D7F1A" w:rsidRPr="00467ED6">
        <w:rPr>
          <w:rStyle w:val="FootnoteReference"/>
        </w:rPr>
        <w:footnoteReference w:id="2563"/>
      </w:r>
      <w:r w:rsidR="00BE3D2A" w:rsidRPr="00467ED6">
        <w:t xml:space="preserve"> An anonymous person reviews Jack’s </w:t>
      </w:r>
      <w:r w:rsidR="00BE3D2A" w:rsidRPr="00467ED6">
        <w:rPr>
          <w:i/>
          <w:iCs/>
        </w:rPr>
        <w:t>The Case for Christianity</w:t>
      </w:r>
      <w:r w:rsidR="00BE3D2A" w:rsidRPr="00467ED6">
        <w:t xml:space="preserve"> in </w:t>
      </w:r>
      <w:r w:rsidR="00BE3D2A" w:rsidRPr="00467ED6">
        <w:rPr>
          <w:i/>
          <w:iCs/>
        </w:rPr>
        <w:t>Moody Monthly</w:t>
      </w:r>
      <w:r w:rsidR="00BE3D2A" w:rsidRPr="00467ED6">
        <w:t>.</w:t>
      </w:r>
      <w:r w:rsidR="00BE3D2A" w:rsidRPr="00467ED6">
        <w:rPr>
          <w:rStyle w:val="FootnoteReference"/>
        </w:rPr>
        <w:footnoteReference w:id="2564"/>
      </w:r>
    </w:p>
    <w:p w14:paraId="2FADBDAE" w14:textId="77777777" w:rsidR="00C12BE0" w:rsidRPr="00467ED6" w:rsidRDefault="00C12BE0" w:rsidP="00825B33">
      <w:pPr>
        <w:tabs>
          <w:tab w:val="left" w:pos="450"/>
        </w:tabs>
        <w:ind w:left="1440" w:right="720" w:hanging="1440"/>
      </w:pPr>
      <w:r w:rsidRPr="00467ED6">
        <w:t>December 1</w:t>
      </w:r>
      <w:r w:rsidRPr="00467ED6">
        <w:tab/>
        <w:t xml:space="preserve">Wednesday. </w:t>
      </w:r>
      <w:r w:rsidRPr="00467ED6">
        <w:rPr>
          <w:i/>
        </w:rPr>
        <w:t>Christian Century</w:t>
      </w:r>
      <w:r w:rsidRPr="00467ED6">
        <w:t xml:space="preserve"> publishes Talmage C. Johnson’s review of </w:t>
      </w:r>
      <w:r w:rsidRPr="00467ED6">
        <w:rPr>
          <w:u w:val="single"/>
        </w:rPr>
        <w:t>Jack’s</w:t>
      </w:r>
      <w:r w:rsidRPr="00467ED6">
        <w:t xml:space="preserve"> </w:t>
      </w:r>
      <w:r w:rsidRPr="00467ED6">
        <w:rPr>
          <w:i/>
        </w:rPr>
        <w:t>The Problem of Pain</w:t>
      </w:r>
      <w:r w:rsidRPr="00467ED6">
        <w:t>.</w:t>
      </w:r>
      <w:r w:rsidRPr="00467ED6">
        <w:rPr>
          <w:rStyle w:val="FootnoteReference"/>
        </w:rPr>
        <w:footnoteReference w:id="2565"/>
      </w:r>
    </w:p>
    <w:p w14:paraId="3752990C" w14:textId="77777777" w:rsidR="000D3762" w:rsidRPr="00467ED6" w:rsidRDefault="000D3762" w:rsidP="00825B33">
      <w:pPr>
        <w:tabs>
          <w:tab w:val="left" w:pos="450"/>
        </w:tabs>
        <w:ind w:left="1440" w:right="720" w:hanging="1440"/>
      </w:pPr>
      <w:r w:rsidRPr="00467ED6">
        <w:t>December 2</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491B5E" w:rsidRPr="00467ED6">
        <w:t xml:space="preserve">in New Building </w:t>
      </w:r>
      <w:r w:rsidRPr="00467ED6">
        <w:t>at Magdalen in the evening.</w:t>
      </w:r>
      <w:r w:rsidR="007D778F" w:rsidRPr="00467ED6">
        <w:t xml:space="preserve"> The No. 1 Chaplain’s Course for the RAF ends</w:t>
      </w:r>
      <w:r w:rsidR="00420E23" w:rsidRPr="00467ED6">
        <w:t xml:space="preserve"> </w:t>
      </w:r>
      <w:r w:rsidR="007D778F" w:rsidRPr="00467ED6">
        <w:t>at Magdalene College</w:t>
      </w:r>
      <w:r w:rsidR="00BA658E" w:rsidRPr="00467ED6">
        <w:t>, Cambridge</w:t>
      </w:r>
      <w:r w:rsidR="007D778F" w:rsidRPr="00467ED6">
        <w:t>.</w:t>
      </w:r>
    </w:p>
    <w:p w14:paraId="76C63D38" w14:textId="77777777" w:rsidR="000D3762" w:rsidRPr="00467ED6" w:rsidRDefault="000D3762" w:rsidP="00825B33">
      <w:pPr>
        <w:tabs>
          <w:tab w:val="left" w:pos="450"/>
        </w:tabs>
        <w:ind w:left="1440" w:right="720" w:hanging="1440"/>
      </w:pPr>
      <w:r w:rsidRPr="00467ED6">
        <w:t>December 3</w:t>
      </w:r>
      <w:r w:rsidRPr="00467ED6">
        <w:tab/>
        <w:t xml:space="preserve">Friday. </w:t>
      </w:r>
      <w:r w:rsidR="00803F0B" w:rsidRPr="00467ED6">
        <w:rPr>
          <w:u w:val="words"/>
        </w:rPr>
        <w:t>Jack</w:t>
      </w:r>
      <w:r w:rsidRPr="00467ED6">
        <w:t xml:space="preserve"> lectures on “Some Sixteenth-Century Writers” at Magdalen at 11:00 a.m.</w:t>
      </w:r>
    </w:p>
    <w:p w14:paraId="2E2781B5" w14:textId="536AC4F7" w:rsidR="000D3762" w:rsidRPr="00467ED6" w:rsidRDefault="000D3762" w:rsidP="00C528C1">
      <w:pPr>
        <w:ind w:left="1440" w:hanging="1440"/>
      </w:pPr>
      <w:r w:rsidRPr="00467ED6">
        <w:t>December 7</w:t>
      </w:r>
      <w:r w:rsidRPr="00467ED6">
        <w:tab/>
        <w:t xml:space="preserve">Tuesday. </w:t>
      </w:r>
      <w:r w:rsidR="00803F0B" w:rsidRPr="00467ED6">
        <w:rPr>
          <w:u w:val="words"/>
        </w:rPr>
        <w:t>Jack</w:t>
      </w:r>
      <w:r w:rsidRPr="00467ED6">
        <w:t xml:space="preserve"> writes to Arthur C. Clarke </w:t>
      </w:r>
      <w:r w:rsidR="00B77ED5" w:rsidRPr="00467ED6">
        <w:t xml:space="preserve">in defense of </w:t>
      </w:r>
      <w:r w:rsidR="00B77ED5" w:rsidRPr="00467ED6">
        <w:rPr>
          <w:i/>
        </w:rPr>
        <w:t>Perelandra</w:t>
      </w:r>
      <w:r w:rsidR="00B77ED5" w:rsidRPr="00467ED6">
        <w:t xml:space="preserve"> and </w:t>
      </w:r>
      <w:r w:rsidR="005D59FA" w:rsidRPr="00467ED6">
        <w:t>about science fiction, moral assumptions in popular fiction, and ethics</w:t>
      </w:r>
      <w:r w:rsidRPr="00467ED6">
        <w:t xml:space="preserve">. </w:t>
      </w:r>
      <w:r w:rsidR="00C528C1" w:rsidRPr="00467ED6">
        <w:t xml:space="preserve">He also writes to Mr. Lyon, recommending Berkeley’s </w:t>
      </w:r>
      <w:r w:rsidR="00C528C1" w:rsidRPr="00467ED6">
        <w:rPr>
          <w:i/>
        </w:rPr>
        <w:t>Three Dialogues</w:t>
      </w:r>
      <w:r w:rsidR="00C528C1" w:rsidRPr="00467ED6">
        <w:t xml:space="preserve">, </w:t>
      </w:r>
      <w:r w:rsidR="002E30B1" w:rsidRPr="00467ED6">
        <w:t xml:space="preserve">Francis J. </w:t>
      </w:r>
      <w:r w:rsidR="00C528C1" w:rsidRPr="00467ED6">
        <w:t xml:space="preserve">Sheed’s </w:t>
      </w:r>
      <w:r w:rsidR="00C528C1" w:rsidRPr="00467ED6">
        <w:rPr>
          <w:i/>
        </w:rPr>
        <w:t>Communism and Man</w:t>
      </w:r>
      <w:r w:rsidR="00C528C1" w:rsidRPr="00467ED6">
        <w:t xml:space="preserve">, Edwyn Bevan’s </w:t>
      </w:r>
      <w:r w:rsidR="00C528C1" w:rsidRPr="00467ED6">
        <w:rPr>
          <w:i/>
        </w:rPr>
        <w:t>Symbolism and Belief</w:t>
      </w:r>
      <w:r w:rsidR="00C528C1" w:rsidRPr="00467ED6">
        <w:t xml:space="preserve">, </w:t>
      </w:r>
      <w:r w:rsidR="00FD1B3F">
        <w:t xml:space="preserve">three of </w:t>
      </w:r>
      <w:r w:rsidR="00C528C1" w:rsidRPr="00467ED6">
        <w:t xml:space="preserve">G. K. Chesterton’s </w:t>
      </w:r>
      <w:r w:rsidR="00FD1B3F">
        <w:t>books—</w:t>
      </w:r>
      <w:r w:rsidR="00C528C1" w:rsidRPr="00467ED6">
        <w:rPr>
          <w:i/>
        </w:rPr>
        <w:t>Orthodoxy</w:t>
      </w:r>
      <w:r w:rsidR="00C528C1" w:rsidRPr="00467ED6">
        <w:t xml:space="preserve">, </w:t>
      </w:r>
      <w:r w:rsidR="00C528C1" w:rsidRPr="00467ED6">
        <w:rPr>
          <w:i/>
        </w:rPr>
        <w:t>Heretics</w:t>
      </w:r>
      <w:r w:rsidR="00C528C1" w:rsidRPr="00467ED6">
        <w:t>, and</w:t>
      </w:r>
      <w:r w:rsidR="00C528C1" w:rsidRPr="00467ED6">
        <w:rPr>
          <w:i/>
        </w:rPr>
        <w:t xml:space="preserve"> The Everlasting Man</w:t>
      </w:r>
      <w:r w:rsidR="00C528C1" w:rsidRPr="00467ED6">
        <w:t xml:space="preserve">, Dorothy L. Sayers, </w:t>
      </w:r>
      <w:r w:rsidR="00C528C1" w:rsidRPr="00467ED6">
        <w:rPr>
          <w:i/>
        </w:rPr>
        <w:t>The Mind of the Maker</w:t>
      </w:r>
      <w:r w:rsidR="00C528C1" w:rsidRPr="00467ED6">
        <w:t xml:space="preserve">, and Prof. Whittaker’s </w:t>
      </w:r>
      <w:r w:rsidR="00C528C1" w:rsidRPr="00467ED6">
        <w:rPr>
          <w:i/>
        </w:rPr>
        <w:t>Riddell Lectures</w:t>
      </w:r>
      <w:r w:rsidR="00C528C1" w:rsidRPr="00467ED6">
        <w:t>.</w:t>
      </w:r>
      <w:r w:rsidR="00C528C1" w:rsidRPr="00467ED6">
        <w:rPr>
          <w:rStyle w:val="FootnoteReference"/>
        </w:rPr>
        <w:footnoteReference w:id="2566"/>
      </w:r>
      <w:r w:rsidR="00C528C1" w:rsidRPr="00467ED6">
        <w:t xml:space="preserve"> </w:t>
      </w:r>
      <w:r w:rsidRPr="00467ED6">
        <w:t xml:space="preserve">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lectures on “Some Sixteenth-Century Writers” at Magdalen at noon</w:t>
      </w:r>
      <w:r w:rsidR="00904A47">
        <w:t>, which suggests that either the Inklings meeting was moved or they d</w:t>
      </w:r>
      <w:r w:rsidR="00594463">
        <w:t>o</w:t>
      </w:r>
      <w:r w:rsidR="00904A47">
        <w:t xml:space="preserve"> not meet</w:t>
      </w:r>
      <w:r w:rsidRPr="00467ED6">
        <w:t>.</w:t>
      </w:r>
    </w:p>
    <w:p w14:paraId="3CA7DA0A" w14:textId="77777777" w:rsidR="00914EAE" w:rsidRPr="00467ED6" w:rsidRDefault="000D3762" w:rsidP="00825B33">
      <w:pPr>
        <w:tabs>
          <w:tab w:val="left" w:pos="450"/>
        </w:tabs>
        <w:ind w:left="1440" w:right="720" w:hanging="1440"/>
      </w:pPr>
      <w:r w:rsidRPr="00467ED6">
        <w:t>Dec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914EAE" w:rsidRPr="00467ED6">
        <w:t xml:space="preserve"> Tolkien states that he hasn’t seen C.S.L. or Charles Williams for weeks.</w:t>
      </w:r>
      <w:r w:rsidR="00914EAE" w:rsidRPr="00467ED6">
        <w:rPr>
          <w:rStyle w:val="FootnoteReference"/>
        </w:rPr>
        <w:footnoteReference w:id="2567"/>
      </w:r>
    </w:p>
    <w:p w14:paraId="0E6490F2" w14:textId="77777777" w:rsidR="000D3762" w:rsidRPr="00467ED6" w:rsidRDefault="000D3762" w:rsidP="00825B33">
      <w:pPr>
        <w:tabs>
          <w:tab w:val="left" w:pos="450"/>
        </w:tabs>
        <w:ind w:left="1440" w:right="720" w:hanging="1440"/>
      </w:pPr>
      <w:r w:rsidRPr="00467ED6">
        <w:t>December 10</w:t>
      </w:r>
      <w:r w:rsidRPr="00467ED6">
        <w:tab/>
        <w:t xml:space="preserve">Friday. Friday. </w:t>
      </w:r>
      <w:r w:rsidR="00803F0B" w:rsidRPr="00467ED6">
        <w:rPr>
          <w:u w:val="words"/>
        </w:rPr>
        <w:t>Jack</w:t>
      </w:r>
      <w:r w:rsidRPr="00467ED6">
        <w:t xml:space="preserve"> lectures on “Some Sixteenth-Century Writers” at Magdalen at 11:00 a.m. </w:t>
      </w:r>
      <w:r w:rsidR="00803F0B" w:rsidRPr="00467ED6">
        <w:t>Jack</w:t>
      </w:r>
      <w:r w:rsidRPr="00467ED6">
        <w:t xml:space="preserve"> completes </w:t>
      </w:r>
      <w:r w:rsidR="004356FC" w:rsidRPr="00467ED6">
        <w:t xml:space="preserve">the writing of </w:t>
      </w:r>
      <w:r w:rsidRPr="00467ED6">
        <w:t>his next series of BBC talks.</w:t>
      </w:r>
    </w:p>
    <w:p w14:paraId="43194930" w14:textId="77777777" w:rsidR="000D3762" w:rsidRPr="00467ED6" w:rsidRDefault="000D3762" w:rsidP="00825B33">
      <w:pPr>
        <w:tabs>
          <w:tab w:val="left" w:pos="450"/>
        </w:tabs>
        <w:ind w:left="1440" w:right="720" w:hanging="1440"/>
      </w:pPr>
      <w:r w:rsidRPr="00467ED6">
        <w:t>December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3C1995E6" w14:textId="77777777" w:rsidR="000D3762" w:rsidRPr="00467ED6" w:rsidRDefault="000D3762" w:rsidP="00825B33">
      <w:pPr>
        <w:tabs>
          <w:tab w:val="left" w:pos="450"/>
        </w:tabs>
        <w:ind w:left="1440" w:right="720" w:hanging="1440"/>
      </w:pPr>
      <w:r w:rsidRPr="00467ED6">
        <w:t>Dec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C985BC4" w14:textId="77777777" w:rsidR="000D3762" w:rsidRPr="00467ED6" w:rsidRDefault="000D3762" w:rsidP="00825B33">
      <w:pPr>
        <w:tabs>
          <w:tab w:val="left" w:pos="450"/>
        </w:tabs>
        <w:ind w:left="1440" w:right="720" w:hanging="1440"/>
      </w:pPr>
      <w:r w:rsidRPr="00467ED6">
        <w:t>December 17</w:t>
      </w:r>
      <w:r w:rsidRPr="00467ED6">
        <w:tab/>
        <w:t xml:space="preserve">Friday. </w:t>
      </w:r>
      <w:r w:rsidR="00326F86" w:rsidRPr="00467ED6">
        <w:t xml:space="preserve">Michaelmas Term ends. </w:t>
      </w:r>
      <w:r w:rsidR="00803F0B" w:rsidRPr="00467ED6">
        <w:rPr>
          <w:u w:val="words"/>
        </w:rPr>
        <w:t>Jack</w:t>
      </w:r>
      <w:r w:rsidRPr="00467ED6">
        <w:t xml:space="preserve"> lectures on “Some Sixteenth-Century Writers” at Magdalen at 11:00 a.m. </w:t>
      </w:r>
    </w:p>
    <w:p w14:paraId="3C05456C" w14:textId="77777777" w:rsidR="000D3762" w:rsidRPr="00467ED6" w:rsidRDefault="000D3762" w:rsidP="00825B33">
      <w:pPr>
        <w:tabs>
          <w:tab w:val="left" w:pos="450"/>
        </w:tabs>
        <w:ind w:left="1440" w:right="720" w:hanging="1440"/>
      </w:pPr>
      <w:r w:rsidRPr="00467ED6">
        <w:t>December 20</w:t>
      </w:r>
      <w:r w:rsidRPr="00467ED6">
        <w:tab/>
        <w:t xml:space="preserve">Monday. </w:t>
      </w:r>
      <w:r w:rsidR="00803F0B" w:rsidRPr="00467ED6">
        <w:rPr>
          <w:u w:val="words"/>
        </w:rPr>
        <w:t>Jack</w:t>
      </w:r>
      <w:r w:rsidRPr="00467ED6">
        <w:t xml:space="preserve"> writes to Arthur</w:t>
      </w:r>
      <w:r w:rsidR="005D59FA" w:rsidRPr="00467ED6">
        <w:t xml:space="preserve"> about </w:t>
      </w:r>
      <w:r w:rsidR="0009386B" w:rsidRPr="00467ED6">
        <w:t xml:space="preserve">a book called </w:t>
      </w:r>
      <w:r w:rsidR="0009386B" w:rsidRPr="00467ED6">
        <w:rPr>
          <w:i/>
        </w:rPr>
        <w:t>Giant-Land</w:t>
      </w:r>
      <w:r w:rsidR="0009386B" w:rsidRPr="00467ED6">
        <w:t>,</w:t>
      </w:r>
      <w:r w:rsidR="001C3A82" w:rsidRPr="00467ED6">
        <w:rPr>
          <w:rStyle w:val="FootnoteReference"/>
        </w:rPr>
        <w:footnoteReference w:id="2568"/>
      </w:r>
      <w:r w:rsidR="0009386B" w:rsidRPr="00467ED6">
        <w:t xml:space="preserve"> </w:t>
      </w:r>
      <w:r w:rsidR="008D6C48" w:rsidRPr="00467ED6">
        <w:t>Grimm’s tales, Minto’s poor health, patience, and having just completed</w:t>
      </w:r>
      <w:r w:rsidR="00033F19" w:rsidRPr="00467ED6">
        <w:t xml:space="preserve"> the writing of</w:t>
      </w:r>
      <w:r w:rsidR="008D6C48" w:rsidRPr="00467ED6">
        <w:t xml:space="preserve"> </w:t>
      </w:r>
      <w:r w:rsidR="008D6C48" w:rsidRPr="00467ED6">
        <w:rPr>
          <w:i/>
        </w:rPr>
        <w:t>That Hideous Strength</w:t>
      </w:r>
      <w:r w:rsidRPr="00467ED6">
        <w:t xml:space="preserve">. </w:t>
      </w:r>
      <w:r w:rsidR="00803F0B" w:rsidRPr="00467ED6">
        <w:t>Jack</w:t>
      </w:r>
      <w:r w:rsidRPr="00467ED6">
        <w:t xml:space="preserve"> has recently reread</w:t>
      </w:r>
      <w:r w:rsidR="008D6C48" w:rsidRPr="00467ED6">
        <w:t xml:space="preserve"> </w:t>
      </w:r>
      <w:r w:rsidR="00180151" w:rsidRPr="00467ED6">
        <w:t xml:space="preserve">Sir Walter </w:t>
      </w:r>
      <w:r w:rsidRPr="00467ED6">
        <w:t xml:space="preserve">Scott’s </w:t>
      </w:r>
      <w:r w:rsidRPr="00467ED6">
        <w:rPr>
          <w:i/>
        </w:rPr>
        <w:t>Guy Mannering</w:t>
      </w:r>
      <w:r w:rsidRPr="00467ED6">
        <w:t xml:space="preserve">. </w:t>
      </w:r>
      <w:r w:rsidR="00803F0B" w:rsidRPr="00467ED6">
        <w:t>Jack</w:t>
      </w:r>
      <w:r w:rsidRPr="00467ED6">
        <w:t xml:space="preserve"> is doing a lot of examining work, and “</w:t>
      </w:r>
      <w:r w:rsidRPr="00467ED6">
        <w:rPr>
          <w:u w:val="single"/>
        </w:rPr>
        <w:t>Warnie</w:t>
      </w:r>
      <w:r w:rsidRPr="00467ED6">
        <w:t xml:space="preserve"> is flourishing.”</w:t>
      </w:r>
    </w:p>
    <w:p w14:paraId="31450432" w14:textId="77777777" w:rsidR="000D3762" w:rsidRPr="00467ED6" w:rsidRDefault="000D3762" w:rsidP="00825B33">
      <w:pPr>
        <w:tabs>
          <w:tab w:val="left" w:pos="450"/>
        </w:tabs>
        <w:ind w:left="1440" w:right="720" w:hanging="1440"/>
      </w:pPr>
      <w:r w:rsidRPr="00467ED6">
        <w:t>December 21</w:t>
      </w:r>
      <w:r w:rsidRPr="00467ED6">
        <w:tab/>
        <w:t xml:space="preserve">Tuesday. Presumably, </w:t>
      </w:r>
      <w:r w:rsidR="00110563" w:rsidRPr="00467ED6">
        <w:t xml:space="preserve">the Inklings meet at the Eagle and Child at </w:t>
      </w:r>
      <w:r w:rsidR="008E2D4D" w:rsidRPr="00467ED6">
        <w:t>11:30 a.m.</w:t>
      </w:r>
    </w:p>
    <w:p w14:paraId="3FBEC256" w14:textId="77777777" w:rsidR="000D3762" w:rsidRPr="00467ED6" w:rsidRDefault="000D3762" w:rsidP="00825B33">
      <w:pPr>
        <w:tabs>
          <w:tab w:val="left" w:pos="450"/>
        </w:tabs>
        <w:ind w:left="1440" w:right="720" w:hanging="1440"/>
      </w:pPr>
      <w:r w:rsidRPr="00467ED6">
        <w:t>December 22</w:t>
      </w:r>
      <w:r w:rsidRPr="00467ED6">
        <w:tab/>
        <w:t xml:space="preserve">Wednesday. Eric Fenn writes to Lewis </w:t>
      </w:r>
      <w:r w:rsidR="00C87B0C" w:rsidRPr="00467ED6">
        <w:t xml:space="preserve">about </w:t>
      </w:r>
      <w:r w:rsidRPr="00467ED6">
        <w:t>his next BBC talks.</w:t>
      </w:r>
    </w:p>
    <w:p w14:paraId="143244B9" w14:textId="40EF0E89" w:rsidR="000D3762" w:rsidRPr="00467ED6" w:rsidRDefault="000D3762" w:rsidP="00825B33">
      <w:pPr>
        <w:tabs>
          <w:tab w:val="left" w:pos="450"/>
        </w:tabs>
        <w:ind w:left="1440" w:right="720" w:hanging="1440"/>
      </w:pPr>
      <w:r w:rsidRPr="00467ED6">
        <w:t>Decem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7F5DF3">
        <w:t xml:space="preserve"> Sir Humphrey Milford </w:t>
      </w:r>
      <w:r w:rsidR="007F62FB">
        <w:t xml:space="preserve">sends an invoice to Durham University “for printing and doing up Mr. C. S. Lewis’s </w:t>
      </w:r>
      <w:r w:rsidR="007F62FB" w:rsidRPr="007F62FB">
        <w:rPr>
          <w:u w:val="single"/>
        </w:rPr>
        <w:t>Riddell Memorial Lecture</w:t>
      </w:r>
      <w:r w:rsidR="007F62FB">
        <w:t>.”</w:t>
      </w:r>
      <w:r w:rsidR="00002777">
        <w:rPr>
          <w:rStyle w:val="FootnoteReference"/>
        </w:rPr>
        <w:footnoteReference w:id="2569"/>
      </w:r>
    </w:p>
    <w:p w14:paraId="67831AC3" w14:textId="77777777" w:rsidR="002815F1" w:rsidRPr="00467ED6" w:rsidRDefault="002815F1" w:rsidP="00825B33">
      <w:pPr>
        <w:tabs>
          <w:tab w:val="left" w:pos="450"/>
        </w:tabs>
        <w:ind w:left="1440" w:right="720" w:hanging="1440"/>
      </w:pPr>
      <w:r w:rsidRPr="00467ED6">
        <w:t>December 24</w:t>
      </w:r>
      <w:r w:rsidRPr="00467ED6">
        <w:tab/>
        <w:t xml:space="preserve">Friday. </w:t>
      </w:r>
      <w:r w:rsidR="00803F0B" w:rsidRPr="00467ED6">
        <w:rPr>
          <w:u w:val="words"/>
        </w:rPr>
        <w:t>Jack</w:t>
      </w:r>
      <w:r w:rsidRPr="00467ED6">
        <w:t xml:space="preserve"> writes the Preface to </w:t>
      </w:r>
      <w:r w:rsidRPr="00467ED6">
        <w:rPr>
          <w:i/>
        </w:rPr>
        <w:t>That Hideous Strength</w:t>
      </w:r>
      <w:r w:rsidRPr="00467ED6">
        <w:t xml:space="preserve"> while in his rooms at Magdalen.</w:t>
      </w:r>
      <w:r w:rsidRPr="00467ED6">
        <w:rPr>
          <w:rStyle w:val="FootnoteReference"/>
        </w:rPr>
        <w:footnoteReference w:id="2570"/>
      </w:r>
    </w:p>
    <w:p w14:paraId="7CC621BE" w14:textId="5FB0B293" w:rsidR="00D407F6" w:rsidRDefault="00D407F6" w:rsidP="00825B33">
      <w:pPr>
        <w:tabs>
          <w:tab w:val="left" w:pos="450"/>
        </w:tabs>
        <w:ind w:left="1440" w:right="720" w:hanging="1440"/>
      </w:pPr>
      <w:r>
        <w:t xml:space="preserve">December </w:t>
      </w:r>
      <w:r w:rsidR="001F7DDB">
        <w:t>26</w:t>
      </w:r>
      <w:r w:rsidR="001F7DDB">
        <w:tab/>
        <w:t xml:space="preserve">Sunday. The Knoxville News Sentinel publishes a brief </w:t>
      </w:r>
      <w:r w:rsidR="003323A5">
        <w:t xml:space="preserve">favorable </w:t>
      </w:r>
      <w:r w:rsidR="001F7DDB">
        <w:t xml:space="preserve">review </w:t>
      </w:r>
      <w:r w:rsidR="003323A5">
        <w:t xml:space="preserve">of Jack’s </w:t>
      </w:r>
      <w:r w:rsidR="003323A5" w:rsidRPr="003323A5">
        <w:rPr>
          <w:i/>
          <w:iCs/>
        </w:rPr>
        <w:t>The Case for Christianity</w:t>
      </w:r>
      <w:r w:rsidR="003323A5">
        <w:t xml:space="preserve">, stating, “This is a good book for anyone, particularly for the young men from </w:t>
      </w:r>
      <w:r w:rsidR="00AE190D">
        <w:t>(</w:t>
      </w:r>
      <w:r w:rsidR="00AE190D" w:rsidRPr="00AE190D">
        <w:rPr>
          <w:i/>
          <w:iCs/>
        </w:rPr>
        <w:t>sic</w:t>
      </w:r>
      <w:r w:rsidR="00AE190D">
        <w:t xml:space="preserve">) </w:t>
      </w:r>
      <w:r w:rsidR="003323A5">
        <w:t>whom it was written.”</w:t>
      </w:r>
      <w:r w:rsidR="00AE190D">
        <w:rPr>
          <w:rStyle w:val="FootnoteReference"/>
        </w:rPr>
        <w:footnoteReference w:id="2571"/>
      </w:r>
    </w:p>
    <w:p w14:paraId="2BA69577" w14:textId="23C2A1CE" w:rsidR="000D3762" w:rsidRPr="00467ED6" w:rsidRDefault="000D3762" w:rsidP="00825B33">
      <w:pPr>
        <w:tabs>
          <w:tab w:val="left" w:pos="450"/>
        </w:tabs>
        <w:ind w:left="1440" w:right="720" w:hanging="1440"/>
      </w:pPr>
      <w:r w:rsidRPr="00467ED6">
        <w:t>December 27</w:t>
      </w:r>
      <w:r w:rsidRPr="00467ED6">
        <w:tab/>
        <w:t xml:space="preserve">Monday. </w:t>
      </w:r>
      <w:r w:rsidR="00803F0B" w:rsidRPr="00467ED6">
        <w:rPr>
          <w:u w:val="words"/>
        </w:rPr>
        <w:t>Jack</w:t>
      </w:r>
      <w:r w:rsidRPr="00467ED6">
        <w:t xml:space="preserve"> writes to </w:t>
      </w:r>
      <w:r w:rsidR="00780207" w:rsidRPr="00467ED6">
        <w:t>I. O.</w:t>
      </w:r>
      <w:r w:rsidRPr="00467ED6">
        <w:t xml:space="preserve"> Evans</w:t>
      </w:r>
      <w:r w:rsidR="003234C4" w:rsidRPr="00467ED6">
        <w:t>, thanking</w:t>
      </w:r>
      <w:r w:rsidRPr="00467ED6">
        <w:t xml:space="preserve"> Evans for </w:t>
      </w:r>
      <w:r w:rsidRPr="00467ED6">
        <w:rPr>
          <w:i/>
        </w:rPr>
        <w:t>Cheer the Chief</w:t>
      </w:r>
      <w:r w:rsidRPr="00467ED6">
        <w:t xml:space="preserve">, which he has just read. </w:t>
      </w:r>
      <w:r w:rsidR="00803F0B" w:rsidRPr="00467ED6">
        <w:t>Jack</w:t>
      </w:r>
      <w:r w:rsidRPr="00467ED6">
        <w:t xml:space="preserve"> writes to Eric Fenn about the BBC talks</w:t>
      </w:r>
      <w:r w:rsidR="00F50D55" w:rsidRPr="00467ED6">
        <w:t xml:space="preserve">, which were not as long as </w:t>
      </w:r>
      <w:r w:rsidR="001750CD" w:rsidRPr="00467ED6">
        <w:t>Fenn</w:t>
      </w:r>
      <w:r w:rsidR="00F50D55" w:rsidRPr="00467ED6">
        <w:t xml:space="preserve"> had wanted them to be</w:t>
      </w:r>
      <w:r w:rsidR="00B7273F">
        <w:t>. He also</w:t>
      </w:r>
      <w:r w:rsidR="000B3F50" w:rsidRPr="00467ED6">
        <w:t xml:space="preserve"> invit</w:t>
      </w:r>
      <w:r w:rsidR="00B7273F">
        <w:t>es</w:t>
      </w:r>
      <w:r w:rsidR="000B3F50" w:rsidRPr="00467ED6">
        <w:t xml:space="preserve"> Fenn to visit him in Oxford</w:t>
      </w:r>
      <w:r w:rsidRPr="00467ED6">
        <w:t>.</w:t>
      </w:r>
      <w:r w:rsidR="00834491" w:rsidRPr="00467ED6">
        <w:t xml:space="preserve"> Jack writes to Miss Barrett</w:t>
      </w:r>
      <w:r w:rsidR="00080456" w:rsidRPr="00467ED6">
        <w:t xml:space="preserve"> about writing </w:t>
      </w:r>
      <w:r w:rsidR="00517A2D" w:rsidRPr="00467ED6">
        <w:t xml:space="preserve">the kind of </w:t>
      </w:r>
      <w:r w:rsidR="00080456" w:rsidRPr="00467ED6">
        <w:t>book</w:t>
      </w:r>
      <w:r w:rsidR="00517A2D" w:rsidRPr="00467ED6">
        <w:t xml:space="preserve"> one wants to read</w:t>
      </w:r>
      <w:r w:rsidR="00080456" w:rsidRPr="00467ED6">
        <w:t xml:space="preserve">, </w:t>
      </w:r>
      <w:r w:rsidR="00080456" w:rsidRPr="00467ED6">
        <w:rPr>
          <w:i/>
        </w:rPr>
        <w:t>The Pilgrim’s Regress</w:t>
      </w:r>
      <w:r w:rsidR="00080456" w:rsidRPr="00467ED6">
        <w:t xml:space="preserve">, </w:t>
      </w:r>
      <w:r w:rsidR="00517A2D" w:rsidRPr="00467ED6">
        <w:t xml:space="preserve">which she apparently had praised, </w:t>
      </w:r>
      <w:r w:rsidR="00080456" w:rsidRPr="00467ED6">
        <w:t xml:space="preserve">and George MacDonald’s </w:t>
      </w:r>
      <w:r w:rsidR="00080456" w:rsidRPr="00467ED6">
        <w:rPr>
          <w:i/>
        </w:rPr>
        <w:t>Phantastes</w:t>
      </w:r>
      <w:r w:rsidR="00080456" w:rsidRPr="00467ED6">
        <w:t xml:space="preserve"> and </w:t>
      </w:r>
      <w:r w:rsidR="00080456" w:rsidRPr="00467ED6">
        <w:rPr>
          <w:i/>
        </w:rPr>
        <w:t>Lilith</w:t>
      </w:r>
      <w:r w:rsidR="00834491" w:rsidRPr="00467ED6">
        <w:t>.</w:t>
      </w:r>
      <w:r w:rsidR="00D70DE7">
        <w:t xml:space="preserve"> He identifies the word Eschropolis </w:t>
      </w:r>
      <w:r w:rsidR="00123410">
        <w:t xml:space="preserve">= Aischropolis </w:t>
      </w:r>
      <w:r w:rsidR="00D70DE7">
        <w:t>as coming from two Greek words for “ugly” and “city.”</w:t>
      </w:r>
      <w:r w:rsidR="00834491" w:rsidRPr="00467ED6">
        <w:rPr>
          <w:rStyle w:val="FootnoteReference"/>
        </w:rPr>
        <w:footnoteReference w:id="2572"/>
      </w:r>
    </w:p>
    <w:p w14:paraId="30C0BBEA" w14:textId="77777777" w:rsidR="000D3762" w:rsidRPr="00467ED6" w:rsidRDefault="000D3762" w:rsidP="00825B33">
      <w:pPr>
        <w:tabs>
          <w:tab w:val="left" w:pos="450"/>
        </w:tabs>
        <w:ind w:left="1440" w:right="720" w:hanging="1440"/>
      </w:pPr>
      <w:r w:rsidRPr="00467ED6">
        <w:t>December 28</w:t>
      </w:r>
      <w:r w:rsidRPr="00467ED6">
        <w:tab/>
        <w:t xml:space="preserve">Tuesday. Presumably, </w:t>
      </w:r>
      <w:r w:rsidR="00110563" w:rsidRPr="00467ED6">
        <w:t xml:space="preserve">the Inklings meet at the Eagle and Child at </w:t>
      </w:r>
      <w:r w:rsidR="008E2D4D" w:rsidRPr="00467ED6">
        <w:t>11:30 a.m.</w:t>
      </w:r>
    </w:p>
    <w:p w14:paraId="6CF5D6FF" w14:textId="77777777" w:rsidR="000D3762" w:rsidRPr="00467ED6" w:rsidRDefault="000D3762" w:rsidP="00825B33">
      <w:pPr>
        <w:tabs>
          <w:tab w:val="left" w:pos="450"/>
        </w:tabs>
        <w:ind w:left="1440" w:right="720" w:hanging="1440"/>
      </w:pPr>
      <w:r w:rsidRPr="00467ED6">
        <w:t>December 29</w:t>
      </w:r>
      <w:r w:rsidRPr="00467ED6">
        <w:tab/>
        <w:t xml:space="preserve">Wednesday. Eric Fenn writes to </w:t>
      </w:r>
      <w:r w:rsidR="00803F0B" w:rsidRPr="00467ED6">
        <w:rPr>
          <w:u w:val="words"/>
        </w:rPr>
        <w:t>Jack</w:t>
      </w:r>
      <w:r w:rsidRPr="00467ED6">
        <w:t xml:space="preserve"> about his BBC talks, returning </w:t>
      </w:r>
      <w:r w:rsidR="00803F0B" w:rsidRPr="00467ED6">
        <w:t>Jack</w:t>
      </w:r>
      <w:r w:rsidRPr="00467ED6">
        <w:t>’s scripts.</w:t>
      </w:r>
    </w:p>
    <w:p w14:paraId="2E45F06B" w14:textId="77777777" w:rsidR="000D3762" w:rsidRPr="00467ED6" w:rsidRDefault="000D3762" w:rsidP="00825B33">
      <w:pPr>
        <w:tabs>
          <w:tab w:val="left" w:pos="450"/>
        </w:tabs>
        <w:ind w:left="1440" w:right="720" w:hanging="1440"/>
      </w:pPr>
      <w:r w:rsidRPr="00467ED6">
        <w:t>December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C251568" w14:textId="77777777" w:rsidR="000D3762" w:rsidRPr="00467ED6" w:rsidRDefault="000D3762" w:rsidP="00825B33">
      <w:pPr>
        <w:tabs>
          <w:tab w:val="left" w:pos="450"/>
        </w:tabs>
        <w:ind w:left="1440" w:right="720" w:hanging="1440"/>
      </w:pPr>
      <w:r w:rsidRPr="00467ED6">
        <w:t>December 31</w:t>
      </w:r>
      <w:r w:rsidRPr="00467ED6">
        <w:tab/>
        <w:t xml:space="preserve">Friday. </w:t>
      </w:r>
      <w:r w:rsidR="00803F0B" w:rsidRPr="00467ED6">
        <w:rPr>
          <w:u w:val="words"/>
        </w:rPr>
        <w:t>Jack</w:t>
      </w:r>
      <w:r w:rsidRPr="00467ED6">
        <w:t xml:space="preserve"> writes to Eric Fenn</w:t>
      </w:r>
      <w:r w:rsidR="0015187A" w:rsidRPr="00467ED6">
        <w:t>, having received his scripts back and</w:t>
      </w:r>
      <w:r w:rsidR="00870AD4" w:rsidRPr="00467ED6">
        <w:t xml:space="preserve"> agreeing to expand the talks to the required length</w:t>
      </w:r>
      <w:r w:rsidRPr="00467ED6">
        <w:t>.</w:t>
      </w:r>
      <w:r w:rsidR="0015187A" w:rsidRPr="00467ED6">
        <w:t xml:space="preserve"> He recognizes that Fe</w:t>
      </w:r>
      <w:r w:rsidR="00F55ADA" w:rsidRPr="00467ED6">
        <w:t>n</w:t>
      </w:r>
      <w:r w:rsidR="0015187A" w:rsidRPr="00467ED6">
        <w:t>n is going to come to Oxford and spend the night soon.</w:t>
      </w:r>
    </w:p>
    <w:p w14:paraId="45B31D22" w14:textId="77777777" w:rsidR="000D3762" w:rsidRPr="00467ED6" w:rsidRDefault="000D3762" w:rsidP="00825B33">
      <w:pPr>
        <w:tabs>
          <w:tab w:val="left" w:pos="450"/>
        </w:tabs>
      </w:pPr>
    </w:p>
    <w:p w14:paraId="03717FD7" w14:textId="0A9192F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04280B" w:rsidRPr="00467ED6">
        <w:rPr>
          <w:color w:val="244061" w:themeColor="accent1" w:themeShade="80"/>
        </w:rPr>
        <w:t xml:space="preserve">The Year </w:t>
      </w:r>
      <w:r w:rsidR="000D3762" w:rsidRPr="00467ED6">
        <w:rPr>
          <w:color w:val="244061" w:themeColor="accent1" w:themeShade="80"/>
        </w:rPr>
        <w:t>1944</w:t>
      </w:r>
      <w:r w:rsidR="00147485" w:rsidRPr="00467ED6">
        <w:rPr>
          <w:color w:val="244061" w:themeColor="accent1" w:themeShade="80"/>
        </w:rPr>
        <w:t xml:space="preserve"> (</w:t>
      </w:r>
      <w:r w:rsidR="000B6389" w:rsidRPr="00467ED6">
        <w:rPr>
          <w:color w:val="244061" w:themeColor="accent1" w:themeShade="80"/>
        </w:rPr>
        <w:t>2</w:t>
      </w:r>
      <w:r w:rsidR="00AA5E72" w:rsidRPr="00467ED6">
        <w:rPr>
          <w:color w:val="244061" w:themeColor="accent1" w:themeShade="80"/>
        </w:rPr>
        <w:t>5</w:t>
      </w:r>
      <w:r w:rsidR="00E029AB">
        <w:rPr>
          <w:color w:val="244061" w:themeColor="accent1" w:themeShade="80"/>
        </w:rPr>
        <w:t>8</w:t>
      </w:r>
      <w:r w:rsidR="00147485" w:rsidRPr="00467ED6">
        <w:rPr>
          <w:color w:val="244061" w:themeColor="accent1" w:themeShade="80"/>
        </w:rPr>
        <w:t>)</w:t>
      </w:r>
    </w:p>
    <w:p w14:paraId="34421075" w14:textId="77777777" w:rsidR="000D3762" w:rsidRPr="00467ED6" w:rsidRDefault="000D3762" w:rsidP="00825B33">
      <w:pPr>
        <w:tabs>
          <w:tab w:val="left" w:pos="450"/>
        </w:tabs>
      </w:pPr>
    </w:p>
    <w:p w14:paraId="657E1891" w14:textId="4A6CB315" w:rsidR="00A67712" w:rsidRPr="00467ED6" w:rsidRDefault="00A67712" w:rsidP="005A4CD5">
      <w:pPr>
        <w:tabs>
          <w:tab w:val="left" w:pos="450"/>
        </w:tabs>
      </w:pPr>
      <w:r w:rsidRPr="00467ED6">
        <w:rPr>
          <w:u w:val="single"/>
        </w:rPr>
        <w:t>Summary</w:t>
      </w:r>
      <w:r w:rsidRPr="00467ED6">
        <w:t xml:space="preserve">: </w:t>
      </w:r>
      <w:r w:rsidR="005A4CD5" w:rsidRPr="00467ED6">
        <w:t xml:space="preserve">During </w:t>
      </w:r>
      <w:r w:rsidR="00D96D4F">
        <w:t xml:space="preserve">1944, </w:t>
      </w:r>
      <w:r w:rsidR="005A4CD5" w:rsidRPr="00467ED6">
        <w:t xml:space="preserve">Jack continued to lecture </w:t>
      </w:r>
      <w:r w:rsidR="00BE4219" w:rsidRPr="00467ED6">
        <w:t xml:space="preserve">on weekends </w:t>
      </w:r>
      <w:r w:rsidR="005A4CD5" w:rsidRPr="00467ED6">
        <w:t>for the R</w:t>
      </w:r>
      <w:r w:rsidR="00BE4219" w:rsidRPr="00467ED6">
        <w:t xml:space="preserve">oyal </w:t>
      </w:r>
      <w:r w:rsidR="005A4CD5" w:rsidRPr="00467ED6">
        <w:t>A</w:t>
      </w:r>
      <w:r w:rsidR="00BE4219" w:rsidRPr="00467ED6">
        <w:t xml:space="preserve">ir </w:t>
      </w:r>
      <w:r w:rsidR="005A4CD5" w:rsidRPr="00467ED6">
        <w:t>F</w:t>
      </w:r>
      <w:r w:rsidR="00BE4219" w:rsidRPr="00467ED6">
        <w:t>orce</w:t>
      </w:r>
      <w:r w:rsidR="005A4CD5" w:rsidRPr="00467ED6">
        <w:t xml:space="preserve">. </w:t>
      </w:r>
      <w:r w:rsidRPr="00467ED6">
        <w:t xml:space="preserve">On January 6, </w:t>
      </w:r>
      <w:r w:rsidRPr="00467ED6">
        <w:rPr>
          <w:i/>
        </w:rPr>
        <w:t>The Abolition of Man</w:t>
      </w:r>
      <w:r w:rsidRPr="00467ED6">
        <w:t xml:space="preserve"> was published by Oxford University Press</w:t>
      </w:r>
      <w:r w:rsidR="0056721E" w:rsidRPr="00467ED6">
        <w:t>, the Riddell Memorial Lectures that Jack gave at the University of Durham</w:t>
      </w:r>
      <w:r w:rsidR="00B63054">
        <w:t xml:space="preserve"> in 1943</w:t>
      </w:r>
      <w:r w:rsidRPr="00467ED6">
        <w:t xml:space="preserve">. On January 18, Macmillan published the first American edition of </w:t>
      </w:r>
      <w:r w:rsidRPr="00467ED6">
        <w:rPr>
          <w:i/>
        </w:rPr>
        <w:t>Christian Behavior</w:t>
      </w:r>
      <w:r w:rsidRPr="00467ED6">
        <w:t>.</w:t>
      </w:r>
      <w:r w:rsidR="008F4D2A" w:rsidRPr="00467ED6">
        <w:t xml:space="preserve"> On January 24, the Socratic Club </w:t>
      </w:r>
      <w:r w:rsidR="005A2FB5" w:rsidRPr="00467ED6">
        <w:t>met</w:t>
      </w:r>
      <w:r w:rsidR="008F4D2A" w:rsidRPr="00467ED6">
        <w:t xml:space="preserve"> in the evening in the dining hall at </w:t>
      </w:r>
      <w:r w:rsidR="004B289C" w:rsidRPr="00467ED6">
        <w:t>St. Hilda’s College</w:t>
      </w:r>
      <w:r w:rsidR="008F4D2A" w:rsidRPr="00467ED6">
        <w:t xml:space="preserve"> to a standing room only crowd of 250 people for “the most amusing, and the most moving” meeting in the history of the Socratic Club and heard C. E. M. Joad speak on “On Being Reviewed by Christians.” On February 7, the Socratic Club met on the topic “Bulverism, or The Foundation of 20</w:t>
      </w:r>
      <w:r w:rsidR="008F4D2A" w:rsidRPr="00467ED6">
        <w:rPr>
          <w:vertAlign w:val="superscript"/>
        </w:rPr>
        <w:t>th</w:t>
      </w:r>
      <w:r w:rsidR="008F4D2A" w:rsidRPr="00467ED6">
        <w:t xml:space="preserve">-Century Thought” with Lewis, describing how Bulverism has been at work in the last fifteen years, the need to hold onto belief in reason, causes of beliefs, naturalism, and supernaturalism. </w:t>
      </w:r>
      <w:r w:rsidR="005A4CD5" w:rsidRPr="00467ED6">
        <w:t xml:space="preserve">On February 22, Jack began his fourth series of BBC talks on the topic “Making and Begetting.” </w:t>
      </w:r>
      <w:r w:rsidR="008F4D2A" w:rsidRPr="00467ED6">
        <w:t xml:space="preserve">On March 29, Jack had lunch with Tolkien to encourage him to start writing </w:t>
      </w:r>
      <w:r w:rsidR="008F4D2A" w:rsidRPr="00467ED6">
        <w:rPr>
          <w:i/>
        </w:rPr>
        <w:t>The Lord of The Rings</w:t>
      </w:r>
      <w:r w:rsidR="008F4D2A" w:rsidRPr="00467ED6">
        <w:t xml:space="preserve"> again, and Tolkien began again on April 3.</w:t>
      </w:r>
      <w:r w:rsidR="000A6C50" w:rsidRPr="00467ED6">
        <w:t xml:space="preserve"> </w:t>
      </w:r>
      <w:r w:rsidR="00153B6B" w:rsidRPr="00467ED6">
        <w:t xml:space="preserve">On April 19, Jack participated in a “One Man Brains Trust.” </w:t>
      </w:r>
      <w:r w:rsidR="000A6C50" w:rsidRPr="00467ED6">
        <w:t>On April 26, May 3, and May 10, Jack gave the three Clark Lectures at Trinity College, Cambridge, on English literature in the sixteenth century.</w:t>
      </w:r>
      <w:r w:rsidR="005A4CD5" w:rsidRPr="00467ED6">
        <w:t xml:space="preserve"> In the month of September, Jack’s famous essay, “Myth Became Fact,” appeared in the September-October issue of </w:t>
      </w:r>
      <w:r w:rsidR="005A4CD5" w:rsidRPr="00467ED6">
        <w:rPr>
          <w:i/>
        </w:rPr>
        <w:t>World Dominion</w:t>
      </w:r>
      <w:r w:rsidR="005A4CD5" w:rsidRPr="00467ED6">
        <w:t xml:space="preserve">. </w:t>
      </w:r>
      <w:r w:rsidR="00F31779" w:rsidRPr="00467ED6">
        <w:t xml:space="preserve">In September he finished writing </w:t>
      </w:r>
      <w:r w:rsidR="00F31779" w:rsidRPr="00467ED6">
        <w:rPr>
          <w:i/>
        </w:rPr>
        <w:t>That Hideous Strength</w:t>
      </w:r>
      <w:r w:rsidR="00F31779" w:rsidRPr="00467ED6">
        <w:t xml:space="preserve">. </w:t>
      </w:r>
      <w:r w:rsidR="005A4CD5" w:rsidRPr="00467ED6">
        <w:t xml:space="preserve">On October 9, Jack’s </w:t>
      </w:r>
      <w:r w:rsidR="005A4CD5" w:rsidRPr="00467ED6">
        <w:rPr>
          <w:i/>
        </w:rPr>
        <w:t>Beyond Personality: The Christian Idea of God</w:t>
      </w:r>
      <w:r w:rsidR="005A4CD5" w:rsidRPr="00467ED6">
        <w:t xml:space="preserve"> was published by Geoffrey Bles. On November 6, Jack read his famous paper “Is Theology Poetry?” to the Oxford University Socratic Club. </w:t>
      </w:r>
      <w:r w:rsidR="00031134" w:rsidRPr="00467ED6">
        <w:t xml:space="preserve">On November 10, the first weekly installment of </w:t>
      </w:r>
      <w:r w:rsidR="00031134" w:rsidRPr="00467ED6">
        <w:rPr>
          <w:i/>
        </w:rPr>
        <w:t>The Great Divorce</w:t>
      </w:r>
      <w:r w:rsidR="00031134" w:rsidRPr="00467ED6">
        <w:t xml:space="preserve"> appeared in </w:t>
      </w:r>
      <w:r w:rsidR="00031134" w:rsidRPr="00467ED6">
        <w:rPr>
          <w:i/>
        </w:rPr>
        <w:t>The Guardian</w:t>
      </w:r>
      <w:r w:rsidR="00031134" w:rsidRPr="00467ED6">
        <w:t xml:space="preserve">. </w:t>
      </w:r>
      <w:r w:rsidR="005A4CD5" w:rsidRPr="00467ED6">
        <w:t xml:space="preserve">On December 3, The Local Defense Volunteers are disbanded, leaving Jack with no more </w:t>
      </w:r>
      <w:r w:rsidR="0056721E" w:rsidRPr="00467ED6">
        <w:t xml:space="preserve">early Saturday morning </w:t>
      </w:r>
      <w:r w:rsidR="005A4CD5" w:rsidRPr="00467ED6">
        <w:t>responsibility in this area. On December 14, Jack gave the annual Commemoration Oration to the students at King’s College, University of London, a talk later known as “The Inner Ring.”</w:t>
      </w:r>
      <w:r w:rsidR="00907F1E">
        <w:t xml:space="preserve"> </w:t>
      </w:r>
      <w:r w:rsidR="00907F1E" w:rsidRPr="00467ED6">
        <w:t>Perhaps in this year Jack’s “</w:t>
      </w:r>
      <w:r w:rsidR="00907F1E" w:rsidRPr="001428C5">
        <w:rPr>
          <w:i/>
          <w:iCs/>
        </w:rPr>
        <w:t>De Futilitate</w:t>
      </w:r>
      <w:r w:rsidR="00907F1E" w:rsidRPr="00467ED6">
        <w:t>” is delivered at Magdalen College in an evening speech prior to May 9, the end of World War II,</w:t>
      </w:r>
      <w:r w:rsidR="00907F1E" w:rsidRPr="00467ED6">
        <w:rPr>
          <w:rStyle w:val="FootnoteReference"/>
        </w:rPr>
        <w:footnoteReference w:id="2573"/>
      </w:r>
      <w:r w:rsidR="00907F1E" w:rsidRPr="00467ED6">
        <w:t xml:space="preserve"> at the request of Sir Henry Tizard, then President of Magdalen College, probably to a group of undergraduates.</w:t>
      </w:r>
    </w:p>
    <w:p w14:paraId="31815821" w14:textId="77777777" w:rsidR="00A67712" w:rsidRPr="00467ED6" w:rsidRDefault="00A67712" w:rsidP="00825B33">
      <w:pPr>
        <w:tabs>
          <w:tab w:val="left" w:pos="450"/>
        </w:tabs>
      </w:pPr>
    </w:p>
    <w:p w14:paraId="4A1EC194" w14:textId="6542E729" w:rsidR="000D3762" w:rsidRPr="00467ED6" w:rsidRDefault="00B3654B" w:rsidP="00825B33">
      <w:pPr>
        <w:tabs>
          <w:tab w:val="left" w:pos="450"/>
        </w:tabs>
      </w:pPr>
      <w:r w:rsidRPr="009B455E">
        <w:rPr>
          <w:u w:val="single"/>
        </w:rPr>
        <w:t>Events of uncertain date this year</w:t>
      </w:r>
      <w:r>
        <w:t xml:space="preserve">: </w:t>
      </w:r>
      <w:r w:rsidR="000D3762" w:rsidRPr="00467ED6">
        <w:t>William W. Lawrence’s review of “</w:t>
      </w:r>
      <w:r w:rsidR="000D3762" w:rsidRPr="00467ED6">
        <w:rPr>
          <w:i/>
        </w:rPr>
        <w:t>Hamlet</w:t>
      </w:r>
      <w:r w:rsidR="000D3762" w:rsidRPr="00467ED6">
        <w:t xml:space="preserve">: the Prince or the Poem?” appears in </w:t>
      </w:r>
      <w:r w:rsidR="000D3762" w:rsidRPr="00467ED6">
        <w:rPr>
          <w:i/>
          <w:iCs/>
        </w:rPr>
        <w:t>Modern Language Review</w:t>
      </w:r>
      <w:r w:rsidR="000D3762" w:rsidRPr="00467ED6">
        <w:t>.</w:t>
      </w:r>
      <w:r w:rsidR="00DA0F12" w:rsidRPr="00467ED6">
        <w:t xml:space="preserve"> </w:t>
      </w:r>
      <w:r w:rsidR="000D3762" w:rsidRPr="00467ED6">
        <w:t>B.</w:t>
      </w:r>
      <w:r w:rsidR="00813E17" w:rsidRPr="00467ED6">
        <w:t xml:space="preserve"> </w:t>
      </w:r>
      <w:r w:rsidR="000D3762" w:rsidRPr="00467ED6">
        <w:t xml:space="preserve">A. Wright’s review of </w:t>
      </w:r>
      <w:r w:rsidR="000D3762" w:rsidRPr="00467ED6">
        <w:rPr>
          <w:i/>
          <w:iCs/>
        </w:rPr>
        <w:t>A Preface to Paradise Lost</w:t>
      </w:r>
      <w:r w:rsidR="000D3762" w:rsidRPr="00467ED6">
        <w:t xml:space="preserve"> appears in </w:t>
      </w:r>
      <w:r w:rsidR="000D3762" w:rsidRPr="00467ED6">
        <w:rPr>
          <w:i/>
          <w:iCs/>
        </w:rPr>
        <w:t>Review of English Studies</w:t>
      </w:r>
      <w:r w:rsidR="000D3762" w:rsidRPr="00467ED6">
        <w:t xml:space="preserve">. </w:t>
      </w:r>
      <w:r w:rsidR="00803F0B" w:rsidRPr="00467ED6">
        <w:t>Jack</w:t>
      </w:r>
      <w:r w:rsidR="000D3762" w:rsidRPr="00467ED6">
        <w:t>’s letter to the</w:t>
      </w:r>
      <w:r w:rsidR="00DA0F12" w:rsidRPr="00467ED6">
        <w:t xml:space="preserve"> </w:t>
      </w:r>
      <w:r w:rsidR="000D3762" w:rsidRPr="00467ED6">
        <w:t>Publisher appears on the dust cover</w:t>
      </w:r>
      <w:r w:rsidR="00862343">
        <w:t>, or dustjacket,</w:t>
      </w:r>
      <w:r w:rsidR="000D3762" w:rsidRPr="00467ED6">
        <w:t xml:space="preserve"> of his book </w:t>
      </w:r>
      <w:r w:rsidR="000D3762" w:rsidRPr="00467ED6">
        <w:rPr>
          <w:i/>
        </w:rPr>
        <w:t>Perelandra</w:t>
      </w:r>
      <w:r w:rsidR="00FD2131">
        <w:rPr>
          <w:i/>
        </w:rPr>
        <w:t xml:space="preserve"> </w:t>
      </w:r>
      <w:r w:rsidR="00FD2131" w:rsidRPr="00FD2131">
        <w:rPr>
          <w:iCs/>
        </w:rPr>
        <w:t xml:space="preserve">about the influence of </w:t>
      </w:r>
      <w:r w:rsidR="00FD2131">
        <w:rPr>
          <w:iCs/>
        </w:rPr>
        <w:t xml:space="preserve">the Anthroposophists, </w:t>
      </w:r>
      <w:r w:rsidR="00FD2131" w:rsidRPr="00FD2131">
        <w:rPr>
          <w:iCs/>
        </w:rPr>
        <w:t>MacDonald, Chesterton, and Plato on his conversion</w:t>
      </w:r>
      <w:r w:rsidR="000D3762" w:rsidRPr="00467ED6">
        <w:t>.</w:t>
      </w:r>
      <w:r w:rsidR="000D3762" w:rsidRPr="00467ED6">
        <w:rPr>
          <w:rStyle w:val="FootnoteReference"/>
        </w:rPr>
        <w:footnoteReference w:id="2574"/>
      </w:r>
      <w:r w:rsidR="00136FB6" w:rsidRPr="00467ED6">
        <w:t xml:space="preserve"> R.</w:t>
      </w:r>
      <w:r w:rsidR="00813E17" w:rsidRPr="00467ED6">
        <w:t xml:space="preserve"> </w:t>
      </w:r>
      <w:r w:rsidR="00136FB6" w:rsidRPr="00467ED6">
        <w:t>A. (Rab) Butler, President of the Board of Education, gets the 1944 Education Act passed</w:t>
      </w:r>
      <w:r w:rsidR="00C02C9E" w:rsidRPr="00467ED6">
        <w:t xml:space="preserve"> in England</w:t>
      </w:r>
      <w:r w:rsidR="00136FB6" w:rsidRPr="00467ED6">
        <w:t>.</w:t>
      </w:r>
      <w:r w:rsidR="0060090D" w:rsidRPr="00467ED6">
        <w:t xml:space="preserve"> Perhaps in this year</w:t>
      </w:r>
      <w:r w:rsidR="0060090D" w:rsidRPr="00467ED6">
        <w:rPr>
          <w:rFonts w:eastAsia="MS Mincho"/>
        </w:rPr>
        <w:t>, Lewis writes the essay “Christian Reunion,” subtitled “An Anglican Speaks to Roman Catholics,” in which he claims only the ability to proclaim mere Christianity.</w:t>
      </w:r>
      <w:r w:rsidR="001B6CDA" w:rsidRPr="00467ED6">
        <w:rPr>
          <w:rStyle w:val="FootnoteReference"/>
          <w:rFonts w:eastAsia="MS Mincho"/>
        </w:rPr>
        <w:footnoteReference w:id="2575"/>
      </w:r>
      <w:r w:rsidR="0065727C" w:rsidRPr="00467ED6">
        <w:rPr>
          <w:rFonts w:eastAsia="MS Mincho"/>
        </w:rPr>
        <w:t xml:space="preserve"> Probably in this year </w:t>
      </w:r>
      <w:r w:rsidR="00803F0B" w:rsidRPr="00467ED6">
        <w:rPr>
          <w:rFonts w:eastAsia="MS Mincho"/>
        </w:rPr>
        <w:t>Jack</w:t>
      </w:r>
      <w:r w:rsidR="0065727C" w:rsidRPr="00467ED6">
        <w:rPr>
          <w:rFonts w:eastAsia="MS Mincho"/>
        </w:rPr>
        <w:t xml:space="preserve"> writes “The Man Born Blind”</w:t>
      </w:r>
      <w:r w:rsidR="0071084E" w:rsidRPr="00467ED6">
        <w:rPr>
          <w:rStyle w:val="FootnoteReference"/>
          <w:rFonts w:eastAsia="MS Mincho"/>
        </w:rPr>
        <w:footnoteReference w:id="2576"/>
      </w:r>
      <w:r w:rsidR="0065727C" w:rsidRPr="00467ED6">
        <w:rPr>
          <w:rFonts w:eastAsia="MS Mincho"/>
        </w:rPr>
        <w:t xml:space="preserve"> </w:t>
      </w:r>
      <w:r w:rsidR="00E5628E" w:rsidRPr="00467ED6">
        <w:rPr>
          <w:rFonts w:eastAsia="MS Mincho"/>
        </w:rPr>
        <w:t xml:space="preserve">(but see the year 1928) </w:t>
      </w:r>
      <w:r w:rsidR="0065727C" w:rsidRPr="00467ED6">
        <w:rPr>
          <w:rFonts w:eastAsia="MS Mincho"/>
        </w:rPr>
        <w:t>and</w:t>
      </w:r>
      <w:r w:rsidR="00C02C9E" w:rsidRPr="00467ED6">
        <w:rPr>
          <w:rFonts w:eastAsia="MS Mincho"/>
        </w:rPr>
        <w:t xml:space="preserve"> in this year or</w:t>
      </w:r>
      <w:r w:rsidR="0065727C" w:rsidRPr="00467ED6">
        <w:rPr>
          <w:rFonts w:eastAsia="MS Mincho"/>
        </w:rPr>
        <w:t xml:space="preserve"> in 1945 another version of the same, “Light.”</w:t>
      </w:r>
      <w:r w:rsidR="0065727C" w:rsidRPr="00467ED6">
        <w:rPr>
          <w:rStyle w:val="FootnoteReference"/>
          <w:rFonts w:eastAsia="MS Mincho"/>
        </w:rPr>
        <w:footnoteReference w:id="2577"/>
      </w:r>
      <w:r w:rsidR="008C487C" w:rsidRPr="00467ED6">
        <w:rPr>
          <w:rFonts w:eastAsia="MS Mincho"/>
        </w:rPr>
        <w:t xml:space="preserve"> Sheed and Ward reprint the first American edition</w:t>
      </w:r>
      <w:r w:rsidR="00DC63BE" w:rsidRPr="00467ED6">
        <w:rPr>
          <w:rFonts w:eastAsia="MS Mincho"/>
        </w:rPr>
        <w:t>, sometimes called the second American edition,</w:t>
      </w:r>
      <w:r w:rsidR="008C487C" w:rsidRPr="00467ED6">
        <w:rPr>
          <w:rFonts w:eastAsia="MS Mincho"/>
        </w:rPr>
        <w:t xml:space="preserve"> of </w:t>
      </w:r>
      <w:r w:rsidR="008C487C" w:rsidRPr="00467ED6">
        <w:rPr>
          <w:rFonts w:eastAsia="MS Mincho"/>
          <w:i/>
        </w:rPr>
        <w:t>The Pilgrim’s Regress</w:t>
      </w:r>
      <w:r w:rsidR="008C487C" w:rsidRPr="00467ED6">
        <w:rPr>
          <w:rFonts w:eastAsia="MS Mincho"/>
        </w:rPr>
        <w:t>.</w:t>
      </w:r>
      <w:r w:rsidR="00DC63BE" w:rsidRPr="00467ED6">
        <w:rPr>
          <w:rStyle w:val="FootnoteReference"/>
          <w:rFonts w:eastAsia="MS Mincho"/>
        </w:rPr>
        <w:footnoteReference w:id="2578"/>
      </w:r>
      <w:r w:rsidR="00324758" w:rsidRPr="00467ED6">
        <w:rPr>
          <w:rFonts w:eastAsia="MS Mincho"/>
        </w:rPr>
        <w:t xml:space="preserve"> </w:t>
      </w:r>
      <w:r w:rsidR="00324758" w:rsidRPr="00467ED6">
        <w:rPr>
          <w:rFonts w:eastAsia="MS Mincho"/>
          <w:i/>
        </w:rPr>
        <w:t>Out of the Silent Planet</w:t>
      </w:r>
      <w:r w:rsidR="00324758" w:rsidRPr="00467ED6">
        <w:rPr>
          <w:rFonts w:eastAsia="MS Mincho"/>
        </w:rPr>
        <w:t xml:space="preserve"> is reprinted this year.</w:t>
      </w:r>
      <w:r w:rsidR="00324758" w:rsidRPr="00467ED6">
        <w:rPr>
          <w:rStyle w:val="FootnoteReference"/>
          <w:rFonts w:eastAsia="MS Mincho"/>
        </w:rPr>
        <w:footnoteReference w:id="2579"/>
      </w:r>
      <w:r w:rsidR="002C4BE8" w:rsidRPr="00467ED6">
        <w:rPr>
          <w:rFonts w:eastAsia="MS Mincho"/>
        </w:rPr>
        <w:t xml:space="preserve"> Lewis lectures </w:t>
      </w:r>
      <w:r w:rsidR="00710B7E" w:rsidRPr="00467ED6">
        <w:rPr>
          <w:rFonts w:eastAsia="MS Mincho"/>
        </w:rPr>
        <w:t xml:space="preserve">at a lunch hour service for city workers, held </w:t>
      </w:r>
      <w:r w:rsidR="002C4BE8" w:rsidRPr="00467ED6">
        <w:rPr>
          <w:rFonts w:eastAsia="MS Mincho"/>
        </w:rPr>
        <w:t>in Southwark Cathedral, prior to October 17</w:t>
      </w:r>
      <w:r w:rsidR="00407EE5" w:rsidRPr="00467ED6">
        <w:rPr>
          <w:rFonts w:eastAsia="MS Mincho"/>
        </w:rPr>
        <w:t>, with G</w:t>
      </w:r>
      <w:r w:rsidR="002E7F9D" w:rsidRPr="00467ED6">
        <w:rPr>
          <w:rFonts w:eastAsia="MS Mincho"/>
        </w:rPr>
        <w:t>eorge</w:t>
      </w:r>
      <w:r w:rsidR="00407EE5" w:rsidRPr="00467ED6">
        <w:rPr>
          <w:rFonts w:eastAsia="MS Mincho"/>
        </w:rPr>
        <w:t xml:space="preserve"> H</w:t>
      </w:r>
      <w:r w:rsidR="002E7F9D" w:rsidRPr="00467ED6">
        <w:rPr>
          <w:rFonts w:eastAsia="MS Mincho"/>
        </w:rPr>
        <w:t>enry</w:t>
      </w:r>
      <w:r w:rsidR="00407EE5" w:rsidRPr="00467ED6">
        <w:rPr>
          <w:rFonts w:eastAsia="MS Mincho"/>
        </w:rPr>
        <w:t xml:space="preserve"> Marten, Archdeacon of </w:t>
      </w:r>
      <w:r w:rsidR="00A6041F" w:rsidRPr="00467ED6">
        <w:rPr>
          <w:rFonts w:eastAsia="MS Mincho"/>
        </w:rPr>
        <w:t>Kingston</w:t>
      </w:r>
      <w:r w:rsidR="00407EE5" w:rsidRPr="00467ED6">
        <w:rPr>
          <w:rFonts w:eastAsia="MS Mincho"/>
        </w:rPr>
        <w:t xml:space="preserve">-on-Thames, </w:t>
      </w:r>
      <w:r w:rsidR="006C25FF" w:rsidRPr="00467ED6">
        <w:rPr>
          <w:rFonts w:eastAsia="MS Mincho"/>
        </w:rPr>
        <w:t xml:space="preserve">and Owen Barfield </w:t>
      </w:r>
      <w:r w:rsidR="00407EE5" w:rsidRPr="00467ED6">
        <w:rPr>
          <w:rFonts w:eastAsia="MS Mincho"/>
        </w:rPr>
        <w:t>in attendance</w:t>
      </w:r>
      <w:r w:rsidR="002C4BE8" w:rsidRPr="00467ED6">
        <w:rPr>
          <w:rFonts w:eastAsia="MS Mincho"/>
        </w:rPr>
        <w:t>.</w:t>
      </w:r>
      <w:r w:rsidR="002C4BE8" w:rsidRPr="00467ED6">
        <w:rPr>
          <w:rStyle w:val="FootnoteReference"/>
          <w:rFonts w:eastAsia="MS Mincho"/>
        </w:rPr>
        <w:footnoteReference w:id="2580"/>
      </w:r>
      <w:r w:rsidR="00C9209F" w:rsidRPr="00467ED6">
        <w:rPr>
          <w:rFonts w:eastAsia="MS Mincho"/>
        </w:rPr>
        <w:t xml:space="preserve"> Lewi</w:t>
      </w:r>
      <w:r w:rsidR="00307FD8" w:rsidRPr="00467ED6">
        <w:rPr>
          <w:rFonts w:eastAsia="MS Mincho"/>
        </w:rPr>
        <w:t>s</w:t>
      </w:r>
      <w:r w:rsidR="00C9209F" w:rsidRPr="00467ED6">
        <w:rPr>
          <w:rFonts w:eastAsia="MS Mincho"/>
        </w:rPr>
        <w:t xml:space="preserve"> indicates the intention for him</w:t>
      </w:r>
      <w:r w:rsidR="00A1691C" w:rsidRPr="00467ED6">
        <w:rPr>
          <w:rFonts w:eastAsia="MS Mincho"/>
        </w:rPr>
        <w:t>self</w:t>
      </w:r>
      <w:r w:rsidR="00C9209F" w:rsidRPr="00467ED6">
        <w:rPr>
          <w:rFonts w:eastAsia="MS Mincho"/>
        </w:rPr>
        <w:t xml:space="preserve"> and Tolkien to collaborate on a book about the nature and origins of language.</w:t>
      </w:r>
      <w:r w:rsidR="00C9209F" w:rsidRPr="00467ED6">
        <w:rPr>
          <w:rStyle w:val="FootnoteReference"/>
          <w:rFonts w:eastAsia="MS Mincho"/>
        </w:rPr>
        <w:footnoteReference w:id="2581"/>
      </w:r>
      <w:r w:rsidR="00FC6188" w:rsidRPr="00467ED6">
        <w:rPr>
          <w:rFonts w:eastAsia="MS Mincho"/>
        </w:rPr>
        <w:t xml:space="preserve"> Nevill Coghill directs Shakespeare’s </w:t>
      </w:r>
      <w:r w:rsidR="00FC6188" w:rsidRPr="00467ED6">
        <w:rPr>
          <w:rFonts w:eastAsia="MS Mincho"/>
          <w:i/>
        </w:rPr>
        <w:t>Measure for Measure</w:t>
      </w:r>
      <w:r w:rsidR="00FC6188" w:rsidRPr="00467ED6">
        <w:rPr>
          <w:rFonts w:eastAsia="MS Mincho"/>
        </w:rPr>
        <w:t xml:space="preserve"> with Richard Burton </w:t>
      </w:r>
      <w:r w:rsidR="002215B8">
        <w:rPr>
          <w:rFonts w:eastAsia="MS Mincho"/>
        </w:rPr>
        <w:t>i</w:t>
      </w:r>
      <w:r w:rsidR="00FC6188" w:rsidRPr="00467ED6">
        <w:rPr>
          <w:rFonts w:eastAsia="MS Mincho"/>
        </w:rPr>
        <w:t>n the role of Angelo and John Wain in the role of Claudio.</w:t>
      </w:r>
      <w:r w:rsidR="00977E23" w:rsidRPr="00467ED6">
        <w:rPr>
          <w:rFonts w:eastAsia="MS Mincho"/>
        </w:rPr>
        <w:t xml:space="preserve"> Author Margaret Landon inscribes and gives Jack a copy of her new book, </w:t>
      </w:r>
      <w:r w:rsidR="00977E23" w:rsidRPr="00467ED6">
        <w:rPr>
          <w:rFonts w:eastAsia="MS Mincho"/>
          <w:i/>
        </w:rPr>
        <w:t>Anna and the King of Siam</w:t>
      </w:r>
      <w:r w:rsidR="00977E23" w:rsidRPr="00467ED6">
        <w:rPr>
          <w:rFonts w:eastAsia="MS Mincho"/>
        </w:rPr>
        <w:t>.</w:t>
      </w:r>
      <w:r w:rsidR="00977E23" w:rsidRPr="00467ED6">
        <w:rPr>
          <w:rStyle w:val="FootnoteReference"/>
        </w:rPr>
        <w:footnoteReference w:id="2582"/>
      </w:r>
      <w:r w:rsidR="00153B6B" w:rsidRPr="00467ED6">
        <w:rPr>
          <w:rFonts w:eastAsia="MS Mincho"/>
        </w:rPr>
        <w:t xml:space="preserve"> In this year or earlier, Jack reads a pre-publication version of Sir Arnold Lunn’s </w:t>
      </w:r>
      <w:r w:rsidR="00153B6B" w:rsidRPr="00467ED6">
        <w:rPr>
          <w:rFonts w:eastAsia="MS Mincho"/>
          <w:i/>
        </w:rPr>
        <w:t>The Third Day</w:t>
      </w:r>
      <w:r w:rsidR="00153B6B" w:rsidRPr="00467ED6">
        <w:rPr>
          <w:rFonts w:eastAsia="MS Mincho"/>
        </w:rPr>
        <w:t>, later published in 1945.</w:t>
      </w:r>
      <w:r w:rsidR="00153B6B" w:rsidRPr="00467ED6">
        <w:rPr>
          <w:rStyle w:val="FootnoteReference"/>
          <w:rFonts w:eastAsia="MS Mincho"/>
        </w:rPr>
        <w:footnoteReference w:id="2583"/>
      </w:r>
      <w:r w:rsidR="0056070E" w:rsidRPr="00467ED6">
        <w:rPr>
          <w:rFonts w:eastAsia="MS Mincho"/>
        </w:rPr>
        <w:t xml:space="preserve"> In 1944, </w:t>
      </w:r>
      <w:r w:rsidR="0056070E" w:rsidRPr="00467ED6">
        <w:t xml:space="preserve">S.P.C.K., London, publishes </w:t>
      </w:r>
      <w:r w:rsidR="0056070E" w:rsidRPr="00467ED6">
        <w:rPr>
          <w:i/>
        </w:rPr>
        <w:t>In Our Tongues</w:t>
      </w:r>
      <w:r w:rsidR="000471C0" w:rsidRPr="00467ED6">
        <w:rPr>
          <w:i/>
        </w:rPr>
        <w:t>: Religious Essays by Various Authors</w:t>
      </w:r>
      <w:r w:rsidR="0056070E" w:rsidRPr="00467ED6">
        <w:t xml:space="preserve">, a collection of 33 (summaries of) sermons held before the Armed Services by a number of chaplains and lay-people. </w:t>
      </w:r>
      <w:r w:rsidR="00CA4D42" w:rsidRPr="00467ED6">
        <w:t>Chapter 9 is a five-paragraph, 507-word message by Jack entitled “All or Nothing.”</w:t>
      </w:r>
      <w:r w:rsidR="00CA4D42" w:rsidRPr="00467ED6">
        <w:rPr>
          <w:rStyle w:val="FootnoteReference"/>
        </w:rPr>
        <w:footnoteReference w:id="2584"/>
      </w:r>
      <w:r w:rsidR="00496E79" w:rsidRPr="00467ED6">
        <w:t xml:space="preserve"> At some point in this year, Sarah Tisdall, daughter of Daniel and Mary Neylan, visit</w:t>
      </w:r>
      <w:r w:rsidR="00872299">
        <w:t>s</w:t>
      </w:r>
      <w:r w:rsidR="00496E79" w:rsidRPr="00467ED6">
        <w:t xml:space="preserve"> The Kilns with her mother and stay</w:t>
      </w:r>
      <w:r w:rsidR="00872299">
        <w:t>s</w:t>
      </w:r>
      <w:r w:rsidR="00496E79" w:rsidRPr="00467ED6">
        <w:t xml:space="preserve"> with the Lewises.</w:t>
      </w:r>
      <w:r w:rsidR="00A87497" w:rsidRPr="00467ED6">
        <w:rPr>
          <w:rStyle w:val="FootnoteReference"/>
        </w:rPr>
        <w:footnoteReference w:id="2585"/>
      </w:r>
      <w:r w:rsidR="00A1691C" w:rsidRPr="00467ED6">
        <w:t xml:space="preserve"> Possibly in this year Jack writes a letter to Barfield about Barfield’s praise and the epithets </w:t>
      </w:r>
      <w:r w:rsidR="00A1691C" w:rsidRPr="00467ED6">
        <w:rPr>
          <w:i/>
        </w:rPr>
        <w:t>impiger</w:t>
      </w:r>
      <w:r w:rsidR="00A1691C" w:rsidRPr="00467ED6">
        <w:t xml:space="preserve"> and </w:t>
      </w:r>
      <w:r w:rsidR="00A1691C" w:rsidRPr="00467ED6">
        <w:rPr>
          <w:i/>
        </w:rPr>
        <w:t>improbus</w:t>
      </w:r>
      <w:r w:rsidR="00A1691C" w:rsidRPr="00467ED6">
        <w:t>.</w:t>
      </w:r>
      <w:r w:rsidR="00A1691C" w:rsidRPr="00467ED6">
        <w:rPr>
          <w:rStyle w:val="FootnoteReference"/>
        </w:rPr>
        <w:footnoteReference w:id="2586"/>
      </w:r>
      <w:r w:rsidR="00DC0F9B" w:rsidRPr="00467ED6">
        <w:t xml:space="preserve"> Jack writes a letter to Edward Sniders, a former student who is now a prisoner of war in German custody, about books that Jack wrote.</w:t>
      </w:r>
      <w:r w:rsidR="00DC0F9B" w:rsidRPr="00467ED6">
        <w:rPr>
          <w:rStyle w:val="FootnoteReference"/>
        </w:rPr>
        <w:footnoteReference w:id="2587"/>
      </w:r>
      <w:r w:rsidR="003A5C63" w:rsidRPr="00467ED6">
        <w:t xml:space="preserve"> </w:t>
      </w:r>
      <w:r w:rsidR="00634B61" w:rsidRPr="00467ED6">
        <w:t xml:space="preserve">Jack’s “On the Reading of Old Books” is written as the Introduction to Sister Penelope’s </w:t>
      </w:r>
      <w:r w:rsidR="00634B61" w:rsidRPr="00467ED6">
        <w:rPr>
          <w:i/>
        </w:rPr>
        <w:t>The Incarnation of the Word of God: Being the Treatise of St Athanasius De Incarnatione Verbi Dei</w:t>
      </w:r>
      <w:r w:rsidR="00634B61" w:rsidRPr="00467ED6">
        <w:t>, which is published in 1944.</w:t>
      </w:r>
      <w:r w:rsidR="0019508F">
        <w:t xml:space="preserve"> </w:t>
      </w:r>
      <w:r w:rsidR="006F1430">
        <w:t>Roger Lancelyn Green completes his B</w:t>
      </w:r>
      <w:r w:rsidR="005120EE">
        <w:t>.</w:t>
      </w:r>
      <w:r w:rsidR="006F1430">
        <w:t>Litt</w:t>
      </w:r>
      <w:r w:rsidR="005120EE">
        <w:t>.</w:t>
      </w:r>
      <w:r w:rsidR="006F1430">
        <w:t xml:space="preserve"> with his thesis on “Andrew Lang as a Writer of Fairy Stories and Romances</w:t>
      </w:r>
      <w:r w:rsidR="009644D4">
        <w:t>,</w:t>
      </w:r>
      <w:r w:rsidR="006F1430">
        <w:t>”</w:t>
      </w:r>
      <w:r w:rsidR="009644D4">
        <w:t xml:space="preserve"> supervised by J. R. R. Tolkien.</w:t>
      </w:r>
      <w:r w:rsidR="00C92F7D">
        <w:rPr>
          <w:rStyle w:val="FootnoteReference"/>
        </w:rPr>
        <w:footnoteReference w:id="2588"/>
      </w:r>
      <w:r w:rsidR="00FB2363">
        <w:t xml:space="preserve"> In</w:t>
      </w:r>
      <w:r w:rsidR="0064472D">
        <w:t xml:space="preserve"> </w:t>
      </w:r>
      <w:r w:rsidR="0064472D" w:rsidRPr="0064472D">
        <w:rPr>
          <w:i/>
          <w:iCs/>
        </w:rPr>
        <w:t>Religion in Life</w:t>
      </w:r>
      <w:r w:rsidR="00FB2363">
        <w:t xml:space="preserve">, Lynn Harold Hough of Drew Theological Seminary, Madison, NJ, </w:t>
      </w:r>
      <w:r w:rsidR="0064472D">
        <w:t xml:space="preserve">reviews positively Jack’s </w:t>
      </w:r>
      <w:r w:rsidR="0064472D" w:rsidRPr="0064472D">
        <w:rPr>
          <w:i/>
          <w:iCs/>
        </w:rPr>
        <w:t>The Screwtape Letters</w:t>
      </w:r>
      <w:r w:rsidR="00197AB1">
        <w:t xml:space="preserve">, stating </w:t>
      </w:r>
      <w:r w:rsidR="00930BC6">
        <w:t>“Like Addison, he has ‘the glory of showing that the most brilliant wit may be the ally of virtue’ and of God.”</w:t>
      </w:r>
      <w:r w:rsidR="0064472D">
        <w:rPr>
          <w:rStyle w:val="FootnoteReference"/>
        </w:rPr>
        <w:footnoteReference w:id="2589"/>
      </w:r>
      <w:r w:rsidR="00A7676C">
        <w:t xml:space="preserve"> The </w:t>
      </w:r>
      <w:r w:rsidR="00A7676C" w:rsidRPr="00A7676C">
        <w:rPr>
          <w:i/>
          <w:iCs/>
        </w:rPr>
        <w:t>Current Biography Yearbook</w:t>
      </w:r>
      <w:r w:rsidR="00A7676C">
        <w:t xml:space="preserve"> for 1944 publishes an unsigned essay on Jack, falsely attributing the Hawthornden Prize of 1936 to Jack for </w:t>
      </w:r>
      <w:r w:rsidR="00A7676C" w:rsidRPr="00A7676C">
        <w:rPr>
          <w:i/>
          <w:iCs/>
        </w:rPr>
        <w:t>The Allegory of Love</w:t>
      </w:r>
      <w:r w:rsidR="00A7676C">
        <w:t xml:space="preserve">, </w:t>
      </w:r>
      <w:r w:rsidR="0081646F">
        <w:t>and describing Jack as shy, “practically a recluse,” and a man “known to lock himself in his study whenever a woman was reported on the way to visit the College.”</w:t>
      </w:r>
      <w:r w:rsidR="007C6EF8">
        <w:rPr>
          <w:rStyle w:val="FootnoteReference"/>
        </w:rPr>
        <w:footnoteReference w:id="2590"/>
      </w:r>
    </w:p>
    <w:p w14:paraId="18F53192" w14:textId="77777777" w:rsidR="00DA0F12" w:rsidRPr="00467ED6" w:rsidRDefault="00DA0F12" w:rsidP="00825B33">
      <w:pPr>
        <w:tabs>
          <w:tab w:val="left" w:pos="450"/>
        </w:tabs>
      </w:pPr>
    </w:p>
    <w:p w14:paraId="117B699C" w14:textId="77777777" w:rsidR="0004280B" w:rsidRPr="00467ED6" w:rsidRDefault="0004280B" w:rsidP="00825B33">
      <w:pPr>
        <w:tabs>
          <w:tab w:val="left" w:pos="450"/>
        </w:tabs>
        <w:jc w:val="center"/>
      </w:pPr>
      <w:r w:rsidRPr="00467ED6">
        <w:t>January 1944</w:t>
      </w:r>
    </w:p>
    <w:p w14:paraId="468F48A8" w14:textId="77777777" w:rsidR="00E41720" w:rsidRPr="00467ED6" w:rsidRDefault="00E41720" w:rsidP="00E41720">
      <w:pPr>
        <w:tabs>
          <w:tab w:val="left" w:pos="450"/>
        </w:tabs>
        <w:jc w:val="center"/>
      </w:pPr>
      <w:r w:rsidRPr="00467ED6">
        <w:t>(Warren—Oxford; Jack—Oxford)</w:t>
      </w:r>
    </w:p>
    <w:p w14:paraId="01E33DB6" w14:textId="77777777" w:rsidR="0004280B" w:rsidRPr="00467ED6" w:rsidRDefault="0004280B" w:rsidP="00825B33">
      <w:pPr>
        <w:tabs>
          <w:tab w:val="left" w:pos="450"/>
        </w:tabs>
      </w:pPr>
    </w:p>
    <w:p w14:paraId="05C31915" w14:textId="588780AB" w:rsidR="00A47F25" w:rsidRPr="00071B41" w:rsidRDefault="00A47F25" w:rsidP="00825B33">
      <w:pPr>
        <w:tabs>
          <w:tab w:val="left" w:pos="450"/>
        </w:tabs>
        <w:ind w:left="1440" w:hanging="1440"/>
        <w:rPr>
          <w:bCs/>
        </w:rPr>
      </w:pPr>
      <w:r w:rsidRPr="00467ED6">
        <w:t>January</w:t>
      </w:r>
      <w:r w:rsidRPr="00467ED6">
        <w:tab/>
      </w:r>
      <w:r w:rsidRPr="00467ED6">
        <w:rPr>
          <w:u w:val="single"/>
        </w:rPr>
        <w:t>Jack</w:t>
      </w:r>
      <w:r w:rsidRPr="00467ED6">
        <w:t xml:space="preserve"> gives a copy of </w:t>
      </w:r>
      <w:r w:rsidRPr="00467ED6">
        <w:rPr>
          <w:i/>
        </w:rPr>
        <w:t>The Abolition of Man</w:t>
      </w:r>
      <w:r w:rsidRPr="00467ED6">
        <w:t xml:space="preserve"> to E. F. Carritt</w:t>
      </w:r>
      <w:r w:rsidR="00C74278">
        <w:t>, inscribed by him,</w:t>
      </w:r>
      <w:r w:rsidRPr="00467ED6">
        <w:t xml:space="preserve"> and one to George Stevenson</w:t>
      </w:r>
      <w:r w:rsidR="00794B17" w:rsidRPr="00467ED6">
        <w:t xml:space="preserve"> as well as to Owen Barfield</w:t>
      </w:r>
      <w:r w:rsidRPr="00467ED6">
        <w:t>.</w:t>
      </w:r>
      <w:r w:rsidRPr="00467ED6">
        <w:rPr>
          <w:rStyle w:val="FootnoteReference"/>
        </w:rPr>
        <w:footnoteReference w:id="2591"/>
      </w:r>
      <w:r w:rsidR="00C74278">
        <w:t xml:space="preserve"> </w:t>
      </w:r>
      <w:r w:rsidR="00B7010F" w:rsidRPr="00467ED6">
        <w:rPr>
          <w:b/>
        </w:rPr>
        <w:t xml:space="preserve">Jack’s </w:t>
      </w:r>
      <w:r w:rsidR="00B7010F" w:rsidRPr="00467ED6">
        <w:rPr>
          <w:b/>
          <w:i/>
        </w:rPr>
        <w:t>Christian Behavior</w:t>
      </w:r>
      <w:r w:rsidR="00096928" w:rsidRPr="00467ED6">
        <w:rPr>
          <w:b/>
        </w:rPr>
        <w:t xml:space="preserve">, the third series of BBC talks, </w:t>
      </w:r>
      <w:r w:rsidR="00B7010F" w:rsidRPr="00467ED6">
        <w:rPr>
          <w:b/>
        </w:rPr>
        <w:t>is published in America.</w:t>
      </w:r>
      <w:r w:rsidR="00B7010F" w:rsidRPr="00467ED6">
        <w:rPr>
          <w:rStyle w:val="FootnoteReference"/>
        </w:rPr>
        <w:footnoteReference w:id="2592"/>
      </w:r>
      <w:r w:rsidR="00071B41" w:rsidRPr="00071B41">
        <w:rPr>
          <w:bCs/>
        </w:rPr>
        <w:t xml:space="preserve"> Jack’s </w:t>
      </w:r>
      <w:r w:rsidR="00071B41" w:rsidRPr="004054E0">
        <w:rPr>
          <w:bCs/>
          <w:i/>
          <w:iCs/>
        </w:rPr>
        <w:t>The Pilgrim’s Regress</w:t>
      </w:r>
      <w:r w:rsidR="00071B41">
        <w:rPr>
          <w:bCs/>
        </w:rPr>
        <w:t xml:space="preserve"> is reviewed in </w:t>
      </w:r>
      <w:r w:rsidR="00071B41" w:rsidRPr="00071B41">
        <w:rPr>
          <w:bCs/>
          <w:i/>
          <w:iCs/>
        </w:rPr>
        <w:t>Theology</w:t>
      </w:r>
      <w:r w:rsidR="00071B41">
        <w:rPr>
          <w:bCs/>
        </w:rPr>
        <w:t xml:space="preserve"> by </w:t>
      </w:r>
      <w:r w:rsidR="00051FD2">
        <w:rPr>
          <w:bCs/>
        </w:rPr>
        <w:t xml:space="preserve">Norman </w:t>
      </w:r>
      <w:r w:rsidR="004054E0">
        <w:rPr>
          <w:bCs/>
        </w:rPr>
        <w:t>Nicholson.</w:t>
      </w:r>
      <w:r w:rsidR="004054E0">
        <w:rPr>
          <w:rStyle w:val="FootnoteReference"/>
        </w:rPr>
        <w:footnoteReference w:id="2593"/>
      </w:r>
      <w:r w:rsidR="00982E18">
        <w:rPr>
          <w:bCs/>
        </w:rPr>
        <w:t xml:space="preserve"> </w:t>
      </w:r>
      <w:r w:rsidR="00982E18" w:rsidRPr="00982E18">
        <w:rPr>
          <w:bCs/>
          <w:i/>
          <w:iCs/>
        </w:rPr>
        <w:t>Current Biography</w:t>
      </w:r>
      <w:r w:rsidR="00982E18">
        <w:rPr>
          <w:bCs/>
        </w:rPr>
        <w:t xml:space="preserve"> includes </w:t>
      </w:r>
      <w:r w:rsidR="003F6921">
        <w:rPr>
          <w:bCs/>
        </w:rPr>
        <w:t>a brief biography of Lewis with photograph.</w:t>
      </w:r>
      <w:r w:rsidR="003F6921">
        <w:rPr>
          <w:rStyle w:val="FootnoteReference"/>
          <w:bCs/>
        </w:rPr>
        <w:footnoteReference w:id="2594"/>
      </w:r>
      <w:r w:rsidR="003A6EC1">
        <w:rPr>
          <w:bCs/>
        </w:rPr>
        <w:t xml:space="preserve"> </w:t>
      </w:r>
      <w:r w:rsidR="006F5F68" w:rsidRPr="006F5F68">
        <w:rPr>
          <w:bCs/>
          <w:i/>
          <w:iCs/>
        </w:rPr>
        <w:t>Church Management</w:t>
      </w:r>
      <w:r w:rsidR="006F5F68">
        <w:rPr>
          <w:bCs/>
        </w:rPr>
        <w:t xml:space="preserve"> publishes a review of </w:t>
      </w:r>
      <w:r w:rsidR="006F5F68" w:rsidRPr="006F5F68">
        <w:rPr>
          <w:bCs/>
          <w:i/>
          <w:iCs/>
        </w:rPr>
        <w:t>Pilgrim’s Regress</w:t>
      </w:r>
      <w:r w:rsidR="006F5F68">
        <w:rPr>
          <w:bCs/>
        </w:rPr>
        <w:t xml:space="preserve">, </w:t>
      </w:r>
      <w:r w:rsidR="00B503BC">
        <w:rPr>
          <w:bCs/>
        </w:rPr>
        <w:t xml:space="preserve">written by C. W. B., </w:t>
      </w:r>
      <w:r w:rsidR="00D16352">
        <w:rPr>
          <w:bCs/>
        </w:rPr>
        <w:t>saying “it is difficult to lay down the book” and calling it “refreshing</w:t>
      </w:r>
      <w:r w:rsidR="006F5F68">
        <w:rPr>
          <w:bCs/>
        </w:rPr>
        <w:t>.</w:t>
      </w:r>
      <w:r w:rsidR="00D16352">
        <w:rPr>
          <w:bCs/>
        </w:rPr>
        <w:t>”</w:t>
      </w:r>
      <w:r w:rsidR="006F5F68">
        <w:rPr>
          <w:rStyle w:val="FootnoteReference"/>
          <w:bCs/>
        </w:rPr>
        <w:footnoteReference w:id="2595"/>
      </w:r>
    </w:p>
    <w:p w14:paraId="28A5E352" w14:textId="5575E270" w:rsidR="000D3762" w:rsidRPr="00467ED6" w:rsidRDefault="000D3762" w:rsidP="00825B33">
      <w:pPr>
        <w:tabs>
          <w:tab w:val="left" w:pos="450"/>
        </w:tabs>
        <w:ind w:left="1440" w:hanging="1440"/>
      </w:pPr>
      <w:r w:rsidRPr="00467ED6">
        <w:t>January 4</w:t>
      </w:r>
      <w:r w:rsidRPr="00467ED6">
        <w:tab/>
        <w:t xml:space="preserve">Tuesday. Presumably, </w:t>
      </w:r>
      <w:r w:rsidR="00110563" w:rsidRPr="00467ED6">
        <w:t xml:space="preserve">the Inklings meet at the Eagle and Child at </w:t>
      </w:r>
      <w:r w:rsidR="008E2D4D" w:rsidRPr="00467ED6">
        <w:t>11:30 a.m.</w:t>
      </w:r>
      <w:r w:rsidR="00341D0F">
        <w:t xml:space="preserve"> Acting Registrar W. R. Niblett writes to </w:t>
      </w:r>
      <w:r w:rsidR="006D12D0">
        <w:t xml:space="preserve">the editor of the Newcastle Journal, </w:t>
      </w:r>
      <w:r w:rsidR="006D12D0" w:rsidRPr="001E6C18">
        <w:rPr>
          <w:lang w:val="en-GB"/>
        </w:rPr>
        <w:t>Durham County Advertiser</w:t>
      </w:r>
      <w:r w:rsidR="006D12D0" w:rsidRPr="001E6C18">
        <w:rPr>
          <w:lang w:val="en-GB"/>
        </w:rPr>
        <w:tab/>
      </w:r>
      <w:r w:rsidR="006D12D0">
        <w:rPr>
          <w:lang w:val="en-GB"/>
        </w:rPr>
        <w:t xml:space="preserve">, </w:t>
      </w:r>
      <w:r w:rsidR="003352B5">
        <w:rPr>
          <w:lang w:val="en-GB"/>
        </w:rPr>
        <w:t xml:space="preserve">enclosing a copy of the </w:t>
      </w:r>
      <w:r w:rsidR="00341D0F">
        <w:t>recent publication of the Riddell Lectures</w:t>
      </w:r>
      <w:r w:rsidR="003352B5">
        <w:t xml:space="preserve">, i.e., </w:t>
      </w:r>
      <w:r w:rsidR="003352B5" w:rsidRPr="003352B5">
        <w:rPr>
          <w:i/>
          <w:iCs/>
        </w:rPr>
        <w:t>The Abolition of Man</w:t>
      </w:r>
      <w:r w:rsidR="003352B5">
        <w:t>, and requesting that the book be reviewed</w:t>
      </w:r>
      <w:r w:rsidR="00341D0F">
        <w:t>.</w:t>
      </w:r>
      <w:r w:rsidR="00341D0F">
        <w:rPr>
          <w:rStyle w:val="FootnoteReference"/>
        </w:rPr>
        <w:footnoteReference w:id="2596"/>
      </w:r>
    </w:p>
    <w:p w14:paraId="7F0E7D18" w14:textId="77777777" w:rsidR="000D3762" w:rsidRPr="00467ED6" w:rsidRDefault="000D3762" w:rsidP="00825B33">
      <w:pPr>
        <w:tabs>
          <w:tab w:val="left" w:pos="450"/>
        </w:tabs>
        <w:ind w:left="1440" w:hanging="1440"/>
      </w:pPr>
      <w:r w:rsidRPr="00467ED6">
        <w:t>January 5</w:t>
      </w:r>
      <w:r w:rsidRPr="00467ED6">
        <w:tab/>
        <w:t xml:space="preserve">Wednesday. </w:t>
      </w:r>
      <w:r w:rsidR="00803F0B" w:rsidRPr="00467ED6">
        <w:rPr>
          <w:u w:val="words"/>
        </w:rPr>
        <w:t>Jack</w:t>
      </w:r>
      <w:r w:rsidRPr="00467ED6">
        <w:t xml:space="preserve"> writes to Eric Fenn</w:t>
      </w:r>
      <w:r w:rsidR="00F33148" w:rsidRPr="00467ED6">
        <w:t>,</w:t>
      </w:r>
      <w:r w:rsidR="00870AD4" w:rsidRPr="00467ED6">
        <w:t xml:space="preserve"> proposing </w:t>
      </w:r>
      <w:r w:rsidR="00870AD4" w:rsidRPr="00467ED6">
        <w:rPr>
          <w:i/>
        </w:rPr>
        <w:t>Beyond Personality</w:t>
      </w:r>
      <w:r w:rsidR="00870AD4" w:rsidRPr="00467ED6">
        <w:t xml:space="preserve"> as a title for the series</w:t>
      </w:r>
      <w:r w:rsidR="00DC6702" w:rsidRPr="00467ED6">
        <w:t xml:space="preserve"> and sending the additions to the talks</w:t>
      </w:r>
      <w:r w:rsidR="00F33148" w:rsidRPr="00467ED6">
        <w:t xml:space="preserve"> to make them long enough to fit the assigned broadcast time</w:t>
      </w:r>
      <w:r w:rsidRPr="00467ED6">
        <w:t>.</w:t>
      </w:r>
    </w:p>
    <w:p w14:paraId="69E1FB23" w14:textId="77777777" w:rsidR="00077335" w:rsidRPr="00467ED6" w:rsidRDefault="000D3762" w:rsidP="00825B33">
      <w:pPr>
        <w:tabs>
          <w:tab w:val="left" w:pos="450"/>
        </w:tabs>
        <w:ind w:left="1440" w:right="720" w:hanging="1440"/>
      </w:pPr>
      <w:r w:rsidRPr="00467ED6">
        <w:t>Januar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077335" w:rsidRPr="00467ED6">
        <w:t xml:space="preserve"> </w:t>
      </w:r>
      <w:r w:rsidR="00077335" w:rsidRPr="00467ED6">
        <w:rPr>
          <w:b/>
          <w:i/>
        </w:rPr>
        <w:t>The Abolition of Man</w:t>
      </w:r>
      <w:r w:rsidR="00077335" w:rsidRPr="00467ED6">
        <w:rPr>
          <w:b/>
        </w:rPr>
        <w:t xml:space="preserve"> is published by Oxford University Press.</w:t>
      </w:r>
      <w:r w:rsidR="00077335" w:rsidRPr="00467ED6">
        <w:rPr>
          <w:rStyle w:val="FootnoteReference"/>
        </w:rPr>
        <w:footnoteReference w:id="2597"/>
      </w:r>
    </w:p>
    <w:p w14:paraId="1D6C683A" w14:textId="77777777" w:rsidR="000D3762" w:rsidRPr="00467ED6" w:rsidRDefault="000D3762" w:rsidP="00825B33">
      <w:pPr>
        <w:tabs>
          <w:tab w:val="left" w:pos="450"/>
        </w:tabs>
        <w:ind w:left="1440" w:hanging="1440"/>
      </w:pPr>
      <w:r w:rsidRPr="00467ED6">
        <w:t>January 7</w:t>
      </w:r>
      <w:r w:rsidRPr="00467ED6">
        <w:tab/>
        <w:t xml:space="preserve">Friday. </w:t>
      </w:r>
      <w:r w:rsidR="00803F0B" w:rsidRPr="00467ED6">
        <w:rPr>
          <w:u w:val="words"/>
        </w:rPr>
        <w:t>Jack</w:t>
      </w:r>
      <w:r w:rsidRPr="00467ED6">
        <w:t xml:space="preserve"> writes to Delmar Banner</w:t>
      </w:r>
      <w:r w:rsidR="00F756CF" w:rsidRPr="00467ED6">
        <w:t xml:space="preserve"> about Mr. Groom’s </w:t>
      </w:r>
      <w:r w:rsidR="00E042E4" w:rsidRPr="00467ED6">
        <w:t xml:space="preserve">favorable </w:t>
      </w:r>
      <w:r w:rsidR="00F756CF" w:rsidRPr="00467ED6">
        <w:t xml:space="preserve">remarks on </w:t>
      </w:r>
      <w:r w:rsidR="00F756CF" w:rsidRPr="00467ED6">
        <w:rPr>
          <w:i/>
        </w:rPr>
        <w:t>Perelandra</w:t>
      </w:r>
      <w:r w:rsidR="00F756CF" w:rsidRPr="00467ED6">
        <w:t>, which Banner had sent</w:t>
      </w:r>
      <w:r w:rsidRPr="00467ED6">
        <w:t>.</w:t>
      </w:r>
    </w:p>
    <w:p w14:paraId="62E72BDF" w14:textId="77777777" w:rsidR="000D3762" w:rsidRPr="00467ED6" w:rsidRDefault="000D3762" w:rsidP="00825B33">
      <w:pPr>
        <w:tabs>
          <w:tab w:val="left" w:pos="450"/>
        </w:tabs>
        <w:ind w:left="1440" w:hanging="1440"/>
      </w:pPr>
      <w:r w:rsidRPr="00467ED6">
        <w:t>January 9</w:t>
      </w:r>
      <w:r w:rsidRPr="00467ED6">
        <w:tab/>
        <w:t xml:space="preserve">Sunday. </w:t>
      </w:r>
      <w:r w:rsidR="00803F0B" w:rsidRPr="00467ED6">
        <w:rPr>
          <w:u w:val="words"/>
        </w:rPr>
        <w:t>Jack</w:t>
      </w:r>
      <w:r w:rsidRPr="00467ED6">
        <w:t xml:space="preserve"> writes to Eric Fenn</w:t>
      </w:r>
      <w:r w:rsidR="00DC6702" w:rsidRPr="00467ED6">
        <w:t xml:space="preserve"> about the title of the series of talks</w:t>
      </w:r>
      <w:r w:rsidR="00804459" w:rsidRPr="00467ED6">
        <w:t xml:space="preserve"> for the BBC</w:t>
      </w:r>
      <w:r w:rsidR="00466E95" w:rsidRPr="00467ED6">
        <w:t>, the sub-titles,</w:t>
      </w:r>
      <w:r w:rsidR="00DC6702" w:rsidRPr="00467ED6">
        <w:t xml:space="preserve"> and Fenn’s upcoming trip to Oxford</w:t>
      </w:r>
      <w:r w:rsidRPr="00467ED6">
        <w:t>.</w:t>
      </w:r>
    </w:p>
    <w:p w14:paraId="598AE9B2" w14:textId="77777777" w:rsidR="000D3762" w:rsidRPr="00467ED6" w:rsidRDefault="000D3762" w:rsidP="00825B33">
      <w:pPr>
        <w:tabs>
          <w:tab w:val="left" w:pos="450"/>
        </w:tabs>
        <w:ind w:left="1440" w:hanging="1440"/>
      </w:pPr>
      <w:r w:rsidRPr="00467ED6">
        <w:t>January 10</w:t>
      </w:r>
      <w:r w:rsidRPr="00467ED6">
        <w:tab/>
        <w:t>Monday. Hilary Term begins.</w:t>
      </w:r>
    </w:p>
    <w:p w14:paraId="413429C8" w14:textId="77777777" w:rsidR="000D3762" w:rsidRPr="00467ED6" w:rsidRDefault="000D3762" w:rsidP="00825B33">
      <w:pPr>
        <w:tabs>
          <w:tab w:val="left" w:pos="450"/>
        </w:tabs>
        <w:ind w:left="1440" w:hanging="1440"/>
      </w:pPr>
      <w:r w:rsidRPr="00467ED6">
        <w:t>January 11</w:t>
      </w:r>
      <w:r w:rsidRPr="00467ED6">
        <w:tab/>
        <w:t xml:space="preserve">Tuesday. Presumably, </w:t>
      </w:r>
      <w:r w:rsidR="00110563" w:rsidRPr="00467ED6">
        <w:t xml:space="preserve">the Inklings meet at the Eagle and Child at </w:t>
      </w:r>
      <w:r w:rsidR="008E2D4D" w:rsidRPr="00467ED6">
        <w:t>11:30 a.m.</w:t>
      </w:r>
    </w:p>
    <w:p w14:paraId="7B4CE8D8" w14:textId="7996F9B6" w:rsidR="00623D59" w:rsidRDefault="00623D59" w:rsidP="00825B33">
      <w:pPr>
        <w:tabs>
          <w:tab w:val="left" w:pos="450"/>
        </w:tabs>
        <w:ind w:left="1440" w:hanging="1440"/>
      </w:pPr>
      <w:r>
        <w:t>January 12</w:t>
      </w:r>
      <w:r>
        <w:tab/>
        <w:t xml:space="preserve">Wednesday. Acting Registrar W. R. Niblett writes to Oxford University Press, ordering eighty more copies of </w:t>
      </w:r>
      <w:r w:rsidRPr="00623D59">
        <w:rPr>
          <w:i/>
          <w:iCs/>
        </w:rPr>
        <w:t>The Abolition of Man</w:t>
      </w:r>
      <w:r>
        <w:t>.</w:t>
      </w:r>
      <w:r>
        <w:rPr>
          <w:rStyle w:val="FootnoteReference"/>
        </w:rPr>
        <w:footnoteReference w:id="2598"/>
      </w:r>
    </w:p>
    <w:p w14:paraId="0933A883" w14:textId="0E27ABF2" w:rsidR="000D3762" w:rsidRPr="00467ED6" w:rsidRDefault="000D3762" w:rsidP="00825B33">
      <w:pPr>
        <w:tabs>
          <w:tab w:val="left" w:pos="450"/>
        </w:tabs>
        <w:ind w:left="1440" w:hanging="1440"/>
      </w:pPr>
      <w:r w:rsidRPr="00467ED6">
        <w:t>January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96737E">
        <w:t xml:space="preserve">College </w:t>
      </w:r>
      <w:r w:rsidRPr="00467ED6">
        <w:t>in the evening.</w:t>
      </w:r>
    </w:p>
    <w:p w14:paraId="1DD46EAD" w14:textId="77777777" w:rsidR="000D3762" w:rsidRPr="00467ED6" w:rsidRDefault="000D3762" w:rsidP="00825B33">
      <w:pPr>
        <w:tabs>
          <w:tab w:val="left" w:pos="450"/>
        </w:tabs>
        <w:ind w:left="1440" w:hanging="1440"/>
      </w:pPr>
      <w:r w:rsidRPr="00467ED6">
        <w:t>January 16</w:t>
      </w:r>
      <w:r w:rsidRPr="00467ED6">
        <w:tab/>
        <w:t>Sunday. The beginning of Full Term.</w:t>
      </w:r>
    </w:p>
    <w:p w14:paraId="79A6A874" w14:textId="77777777" w:rsidR="000D3762" w:rsidRPr="00467ED6" w:rsidRDefault="000D3762" w:rsidP="00825B33">
      <w:pPr>
        <w:tabs>
          <w:tab w:val="left" w:pos="450"/>
        </w:tabs>
        <w:ind w:left="1440" w:hanging="1440"/>
      </w:pPr>
      <w:r w:rsidRPr="00467ED6">
        <w:t>January 17</w:t>
      </w:r>
      <w:r w:rsidRPr="00467ED6">
        <w:tab/>
        <w:t xml:space="preserve">Monday. </w:t>
      </w:r>
      <w:r w:rsidR="005B0164" w:rsidRPr="00467ED6">
        <w:t>The Socratic Club meets in the evening</w:t>
      </w:r>
      <w:r w:rsidRPr="00467ED6">
        <w:t xml:space="preserve"> on the topic “The Concept of Reason” with speaker </w:t>
      </w:r>
      <w:r w:rsidR="00402A9E" w:rsidRPr="00467ED6">
        <w:t>W.</w:t>
      </w:r>
      <w:r w:rsidR="00C66747" w:rsidRPr="00467ED6">
        <w:t xml:space="preserve"> </w:t>
      </w:r>
      <w:r w:rsidR="00402A9E" w:rsidRPr="00467ED6">
        <w:t>A.</w:t>
      </w:r>
      <w:r w:rsidRPr="00467ED6">
        <w:t xml:space="preserve"> Pickard-Cambridge</w:t>
      </w:r>
      <w:r w:rsidR="00961BC8" w:rsidRPr="00467ED6">
        <w:t>, discussing reason as a theoretical or intellectual faculty, reason working in two different spheres of experience, the field of natural science, including the ruling out of certain knowledge</w:t>
      </w:r>
      <w:r w:rsidR="00C148B7" w:rsidRPr="00467ED6">
        <w:t>, truths which reason alone can arrive at, intuitive acts, and reason’s truths, especially in mathematics</w:t>
      </w:r>
      <w:r w:rsidRPr="00467ED6">
        <w:t>.</w:t>
      </w:r>
      <w:r w:rsidR="003F7362" w:rsidRPr="00467ED6">
        <w:rPr>
          <w:rStyle w:val="FootnoteReference"/>
        </w:rPr>
        <w:footnoteReference w:id="2599"/>
      </w:r>
    </w:p>
    <w:p w14:paraId="09996088" w14:textId="34462B52" w:rsidR="000D3762" w:rsidRPr="00467ED6" w:rsidRDefault="000D3762" w:rsidP="00825B33">
      <w:pPr>
        <w:tabs>
          <w:tab w:val="left" w:pos="450"/>
        </w:tabs>
        <w:ind w:left="1440" w:hanging="1440"/>
      </w:pPr>
      <w:r w:rsidRPr="00467ED6">
        <w:t>January 18</w:t>
      </w:r>
      <w:r w:rsidRPr="00467ED6">
        <w:tab/>
        <w:t xml:space="preserve">Tuesday. </w:t>
      </w:r>
      <w:r w:rsidR="00C24B08">
        <w:t xml:space="preserve">Humphrey Milford </w:t>
      </w:r>
      <w:r w:rsidR="007C75B2">
        <w:t xml:space="preserve">of Oxford University Press </w:t>
      </w:r>
      <w:r w:rsidR="00C24B08">
        <w:t xml:space="preserve">writes to W. R. Niblett about </w:t>
      </w:r>
      <w:r w:rsidR="00587C23">
        <w:t xml:space="preserve">whether or not </w:t>
      </w:r>
      <w:r w:rsidR="00587C23" w:rsidRPr="00587C23">
        <w:rPr>
          <w:i/>
          <w:iCs/>
        </w:rPr>
        <w:t>The Abolition of Man</w:t>
      </w:r>
      <w:r w:rsidR="00587C23">
        <w:t xml:space="preserve"> can now be put on sale.</w:t>
      </w:r>
      <w:r w:rsidR="00587C23">
        <w:rPr>
          <w:rStyle w:val="FootnoteReference"/>
        </w:rPr>
        <w:footnoteReference w:id="2600"/>
      </w:r>
      <w:r w:rsidR="00587C23">
        <w:t xml:space="preserve"> </w:t>
      </w:r>
      <w:r w:rsidRPr="00467ED6">
        <w:t xml:space="preserve">Presumably, </w:t>
      </w:r>
      <w:r w:rsidR="00110563" w:rsidRPr="00467ED6">
        <w:t>the Inklings meet at the Eagle and Child at 11:30 a.m. in the morning</w:t>
      </w:r>
      <w:r w:rsidR="00CB0DE0" w:rsidRPr="00467ED6">
        <w:t>, but this seems unlikely because of subsequent events on this day</w:t>
      </w:r>
      <w:r w:rsidR="00110563" w:rsidRPr="00467ED6">
        <w:t>.</w:t>
      </w:r>
      <w:r w:rsidRPr="00467ED6">
        <w:t xml:space="preserve"> Tolkien meets with </w:t>
      </w:r>
      <w:r w:rsidR="00803F0B" w:rsidRPr="00467ED6">
        <w:rPr>
          <w:u w:val="words"/>
        </w:rPr>
        <w:t>Jack</w:t>
      </w:r>
      <w:r w:rsidRPr="00467ED6">
        <w:t xml:space="preserve">, </w:t>
      </w:r>
      <w:r w:rsidR="00803F0B" w:rsidRPr="00467ED6">
        <w:rPr>
          <w:u w:val="words"/>
        </w:rPr>
        <w:t>Warren</w:t>
      </w:r>
      <w:r w:rsidRPr="00467ED6">
        <w:t>, and Charles</w:t>
      </w:r>
      <w:r w:rsidR="009D2067" w:rsidRPr="00467ED6">
        <w:t xml:space="preserve"> </w:t>
      </w:r>
      <w:r w:rsidRPr="00467ED6">
        <w:t>Williams at the White Horse Inn, apparently at about noon</w:t>
      </w:r>
      <w:r w:rsidR="00CC61D8" w:rsidRPr="00467ED6">
        <w:t xml:space="preserve">, since </w:t>
      </w:r>
      <w:r w:rsidR="004607BD" w:rsidRPr="00467ED6">
        <w:t xml:space="preserve">Tolkien </w:t>
      </w:r>
      <w:r w:rsidR="00CC61D8" w:rsidRPr="00467ED6">
        <w:t>lectured at 11:00 a.m</w:t>
      </w:r>
      <w:r w:rsidRPr="00467ED6">
        <w:t>.</w:t>
      </w:r>
      <w:r w:rsidRPr="00467ED6">
        <w:rPr>
          <w:rStyle w:val="FootnoteReference"/>
        </w:rPr>
        <w:footnoteReference w:id="2601"/>
      </w:r>
      <w:r w:rsidR="0041182F" w:rsidRPr="00467ED6">
        <w:t xml:space="preserve"> </w:t>
      </w:r>
      <w:r w:rsidR="0041182F" w:rsidRPr="00467ED6">
        <w:rPr>
          <w:b/>
        </w:rPr>
        <w:t xml:space="preserve">Macmillan publishes the first American edition of </w:t>
      </w:r>
      <w:r w:rsidR="0041182F" w:rsidRPr="00467ED6">
        <w:rPr>
          <w:b/>
          <w:i/>
        </w:rPr>
        <w:t>Christian Behavior</w:t>
      </w:r>
      <w:r w:rsidR="0041182F" w:rsidRPr="00467ED6">
        <w:rPr>
          <w:b/>
        </w:rPr>
        <w:t>.</w:t>
      </w:r>
      <w:r w:rsidR="0041182F" w:rsidRPr="00467ED6">
        <w:rPr>
          <w:rStyle w:val="FootnoteReference"/>
        </w:rPr>
        <w:footnoteReference w:id="2602"/>
      </w:r>
    </w:p>
    <w:p w14:paraId="5C18F495"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begins twice weekly lectures on “Prolegomena to Medieval Studies” at 10:00 a.m. on Wednesdays and</w:t>
      </w:r>
      <w:r w:rsidR="009D2067" w:rsidRPr="00467ED6">
        <w:t xml:space="preserve"> </w:t>
      </w:r>
      <w:r w:rsidRPr="00467ED6">
        <w:t>Saturdays at Magdalen.</w:t>
      </w:r>
    </w:p>
    <w:p w14:paraId="446BD44A" w14:textId="5121E595" w:rsidR="000D3762" w:rsidRPr="00467ED6" w:rsidRDefault="000D3762" w:rsidP="00825B33">
      <w:pPr>
        <w:tabs>
          <w:tab w:val="left" w:pos="450"/>
        </w:tabs>
        <w:ind w:left="1440" w:hanging="1440"/>
      </w:pPr>
      <w:r w:rsidRPr="00467ED6">
        <w:t>January 20</w:t>
      </w:r>
      <w:r w:rsidRPr="00467ED6">
        <w:tab/>
        <w:t xml:space="preserve">Thursday. </w:t>
      </w:r>
      <w:r w:rsidR="00483ADB">
        <w:t xml:space="preserve">W. R. Niblett writes to Oxford University Press, stating that the press can now put </w:t>
      </w:r>
      <w:r w:rsidR="00483ADB" w:rsidRPr="00483ADB">
        <w:rPr>
          <w:i/>
          <w:iCs/>
        </w:rPr>
        <w:t>The Abolition of Man</w:t>
      </w:r>
      <w:r w:rsidR="00483ADB">
        <w:t xml:space="preserve"> on sale.</w:t>
      </w:r>
      <w:r w:rsidR="00483ADB">
        <w:rPr>
          <w:rStyle w:val="FootnoteReference"/>
        </w:rPr>
        <w:footnoteReference w:id="2603"/>
      </w:r>
      <w:r w:rsidR="00483ADB">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r w:rsidR="00D80C89" w:rsidRPr="00467ED6">
        <w:t xml:space="preserve"> Rev. Gilbert Shaw of St. Anne’s Church House, London, writes to Stella Aldwinckle about </w:t>
      </w:r>
      <w:r w:rsidR="00D80C89" w:rsidRPr="00467ED6">
        <w:rPr>
          <w:b/>
        </w:rPr>
        <w:t>arrangements for starting the Socratic Club of London with Dorothy Sayers as President</w:t>
      </w:r>
      <w:r w:rsidR="00D80C89" w:rsidRPr="00467ED6">
        <w:t xml:space="preserve"> and Mr. </w:t>
      </w:r>
      <w:r w:rsidR="00782C6A">
        <w:t>Kinchin-Smith</w:t>
      </w:r>
      <w:r w:rsidR="00D80C89" w:rsidRPr="00467ED6">
        <w:t xml:space="preserve"> as Vice President.</w:t>
      </w:r>
      <w:r w:rsidR="00015992" w:rsidRPr="00467ED6">
        <w:rPr>
          <w:rStyle w:val="FootnoteReference"/>
        </w:rPr>
        <w:footnoteReference w:id="2604"/>
      </w:r>
    </w:p>
    <w:p w14:paraId="5D34CAFC" w14:textId="3D885E14" w:rsidR="00C9310E" w:rsidRDefault="00C9310E" w:rsidP="00825B33">
      <w:pPr>
        <w:tabs>
          <w:tab w:val="left" w:pos="450"/>
        </w:tabs>
        <w:ind w:left="1440" w:hanging="1440"/>
      </w:pPr>
      <w:r>
        <w:t>January 21</w:t>
      </w:r>
      <w:r>
        <w:tab/>
        <w:t xml:space="preserve">Friday. W. R. Niblett writes to </w:t>
      </w:r>
      <w:r w:rsidR="004036CA" w:rsidRPr="001E6C18">
        <w:rPr>
          <w:lang w:val="en-GB"/>
        </w:rPr>
        <w:t>The Church Shop Ltd., Saville Row, Newcastle upon Tyne, 1</w:t>
      </w:r>
      <w:r>
        <w:t xml:space="preserve">, stating that </w:t>
      </w:r>
      <w:r w:rsidR="00443A85">
        <w:t xml:space="preserve">a second edition of </w:t>
      </w:r>
      <w:r w:rsidRPr="00483ADB">
        <w:rPr>
          <w:i/>
          <w:iCs/>
        </w:rPr>
        <w:t>The Abolition of Man</w:t>
      </w:r>
      <w:r>
        <w:t xml:space="preserve"> </w:t>
      </w:r>
      <w:r w:rsidR="00443A85">
        <w:t xml:space="preserve">is </w:t>
      </w:r>
      <w:r>
        <w:t>on sale</w:t>
      </w:r>
      <w:r w:rsidR="004036CA">
        <w:t xml:space="preserve"> now only from Oxford University Press</w:t>
      </w:r>
      <w:r w:rsidR="00B53174">
        <w:t>. Durham University no longer has copies for sale</w:t>
      </w:r>
      <w:r>
        <w:t>.</w:t>
      </w:r>
      <w:r>
        <w:rPr>
          <w:rStyle w:val="FootnoteReference"/>
        </w:rPr>
        <w:footnoteReference w:id="2605"/>
      </w:r>
    </w:p>
    <w:p w14:paraId="77BC04C1" w14:textId="4A28355F" w:rsidR="000D3762" w:rsidRPr="00467ED6" w:rsidRDefault="000D3762"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begins twice weekly lectures on “Prolegomena to Medieval Studies” at 10:00 a.m. on Wednesdays and</w:t>
      </w:r>
      <w:r w:rsidR="009D2067" w:rsidRPr="00467ED6">
        <w:t xml:space="preserve"> </w:t>
      </w:r>
      <w:r w:rsidRPr="00467ED6">
        <w:t xml:space="preserve">Saturdays at Magdalen. Previously </w:t>
      </w:r>
      <w:r w:rsidR="00803F0B" w:rsidRPr="00467ED6">
        <w:t>Jack</w:t>
      </w:r>
      <w:r w:rsidRPr="00467ED6">
        <w:t xml:space="preserve"> booked lunch for this day for Eric Fenn in his rooms. Owen Barfield writes to </w:t>
      </w:r>
      <w:r w:rsidR="00803F0B" w:rsidRPr="00467ED6">
        <w:t>Jack</w:t>
      </w:r>
      <w:r w:rsidRPr="00467ED6">
        <w:t xml:space="preserve"> in praise of </w:t>
      </w:r>
      <w:r w:rsidRPr="00467ED6">
        <w:rPr>
          <w:i/>
        </w:rPr>
        <w:t>The Abolition of Man</w:t>
      </w:r>
      <w:r w:rsidR="005D1B2B">
        <w:rPr>
          <w:i/>
        </w:rPr>
        <w:t xml:space="preserve"> </w:t>
      </w:r>
      <w:r w:rsidR="005D1B2B" w:rsidRPr="005D1B2B">
        <w:rPr>
          <w:iCs/>
        </w:rPr>
        <w:t>for its “liveliness of expression</w:t>
      </w:r>
      <w:r w:rsidRPr="005D1B2B">
        <w:rPr>
          <w:iCs/>
        </w:rPr>
        <w:t>.</w:t>
      </w:r>
      <w:r w:rsidR="005D1B2B" w:rsidRPr="005D1B2B">
        <w:rPr>
          <w:iCs/>
        </w:rPr>
        <w:t>”</w:t>
      </w:r>
      <w:r w:rsidRPr="00467ED6">
        <w:rPr>
          <w:rStyle w:val="FootnoteReference"/>
        </w:rPr>
        <w:footnoteReference w:id="2606"/>
      </w:r>
    </w:p>
    <w:p w14:paraId="030F5335" w14:textId="114E3AD9" w:rsidR="000D3762" w:rsidRPr="00467ED6" w:rsidRDefault="000D3762" w:rsidP="00825B33">
      <w:pPr>
        <w:tabs>
          <w:tab w:val="left" w:pos="450"/>
        </w:tabs>
        <w:ind w:left="1440" w:hanging="1440"/>
      </w:pPr>
      <w:r w:rsidRPr="00467ED6">
        <w:t>January 24</w:t>
      </w:r>
      <w:r w:rsidRPr="00467ED6">
        <w:tab/>
        <w:t xml:space="preserve">Monday. </w:t>
      </w:r>
      <w:r w:rsidR="005B0164" w:rsidRPr="00467ED6">
        <w:rPr>
          <w:b/>
        </w:rPr>
        <w:t>The Socratic Club meets</w:t>
      </w:r>
      <w:r w:rsidR="005B0164" w:rsidRPr="00467ED6">
        <w:t xml:space="preserve"> in the evening</w:t>
      </w:r>
      <w:r w:rsidRPr="00467ED6">
        <w:t xml:space="preserve"> </w:t>
      </w:r>
      <w:r w:rsidR="003C3D10">
        <w:t>for an 8:15 p.m. meeting</w:t>
      </w:r>
      <w:r w:rsidR="006C01D3">
        <w:rPr>
          <w:rStyle w:val="FootnoteReference"/>
        </w:rPr>
        <w:footnoteReference w:id="2607"/>
      </w:r>
      <w:r w:rsidR="003C3D10">
        <w:t xml:space="preserve"> </w:t>
      </w:r>
      <w:r w:rsidR="00232437" w:rsidRPr="00467ED6">
        <w:t xml:space="preserve">in </w:t>
      </w:r>
      <w:r w:rsidR="0089175D" w:rsidRPr="00467ED6">
        <w:t xml:space="preserve">the </w:t>
      </w:r>
      <w:r w:rsidR="00934D48" w:rsidRPr="00467ED6">
        <w:t xml:space="preserve">dining hall </w:t>
      </w:r>
      <w:r w:rsidR="00113A9D" w:rsidRPr="00467ED6">
        <w:t xml:space="preserve">at </w:t>
      </w:r>
      <w:r w:rsidR="004B289C" w:rsidRPr="00467ED6">
        <w:t>St. Hilda’s College</w:t>
      </w:r>
      <w:r w:rsidR="00113A9D" w:rsidRPr="00467ED6">
        <w:t xml:space="preserve"> </w:t>
      </w:r>
      <w:r w:rsidR="00650B1E" w:rsidRPr="00467ED6">
        <w:t>(</w:t>
      </w:r>
      <w:r w:rsidR="00B3125F" w:rsidRPr="00467ED6">
        <w:t xml:space="preserve">after having to move from the double JCR; </w:t>
      </w:r>
      <w:r w:rsidR="00650B1E" w:rsidRPr="00467ED6">
        <w:t xml:space="preserve">Walter Hooper </w:t>
      </w:r>
      <w:r w:rsidR="00D5461E">
        <w:t xml:space="preserve">incorrectly </w:t>
      </w:r>
      <w:r w:rsidR="00650B1E" w:rsidRPr="00467ED6">
        <w:t xml:space="preserve">says </w:t>
      </w:r>
      <w:r w:rsidR="00A604B1">
        <w:t xml:space="preserve">it </w:t>
      </w:r>
      <w:r w:rsidR="000A4FC3">
        <w:t>wa</w:t>
      </w:r>
      <w:r w:rsidR="00A604B1">
        <w:t>s</w:t>
      </w:r>
      <w:r w:rsidR="00650B1E" w:rsidRPr="00467ED6">
        <w:t xml:space="preserve"> Lady Margaret Hall) </w:t>
      </w:r>
      <w:r w:rsidR="002539C9" w:rsidRPr="00467ED6">
        <w:rPr>
          <w:b/>
        </w:rPr>
        <w:t xml:space="preserve">to a standing room only crowd of </w:t>
      </w:r>
      <w:r w:rsidR="00113A9D" w:rsidRPr="00467ED6">
        <w:rPr>
          <w:b/>
        </w:rPr>
        <w:t>250 people</w:t>
      </w:r>
      <w:r w:rsidR="00C0639D" w:rsidRPr="00467ED6">
        <w:rPr>
          <w:b/>
        </w:rPr>
        <w:t>,</w:t>
      </w:r>
      <w:r w:rsidR="00113A9D" w:rsidRPr="00467ED6">
        <w:rPr>
          <w:b/>
        </w:rPr>
        <w:t xml:space="preserve"> </w:t>
      </w:r>
      <w:r w:rsidR="00C0639D" w:rsidRPr="00467ED6">
        <w:rPr>
          <w:b/>
        </w:rPr>
        <w:t>called “the most amusing, and the most moving” meeting of the Socratic Club</w:t>
      </w:r>
      <w:r w:rsidR="00C0639D" w:rsidRPr="00467ED6">
        <w:rPr>
          <w:rStyle w:val="FootnoteReference"/>
        </w:rPr>
        <w:footnoteReference w:id="2608"/>
      </w:r>
      <w:r w:rsidR="00C0639D" w:rsidRPr="00467ED6">
        <w:t xml:space="preserve"> </w:t>
      </w:r>
      <w:r w:rsidRPr="00467ED6">
        <w:rPr>
          <w:b/>
        </w:rPr>
        <w:t>and hears C.</w:t>
      </w:r>
      <w:r w:rsidR="00C66747" w:rsidRPr="00467ED6">
        <w:rPr>
          <w:b/>
        </w:rPr>
        <w:t xml:space="preserve"> </w:t>
      </w:r>
      <w:r w:rsidRPr="00467ED6">
        <w:rPr>
          <w:b/>
        </w:rPr>
        <w:t>E.</w:t>
      </w:r>
      <w:r w:rsidR="00C66747" w:rsidRPr="00467ED6">
        <w:rPr>
          <w:b/>
        </w:rPr>
        <w:t xml:space="preserve"> </w:t>
      </w:r>
      <w:r w:rsidRPr="00467ED6">
        <w:rPr>
          <w:b/>
        </w:rPr>
        <w:t>M. Joad speak on “On Being Reviewed by</w:t>
      </w:r>
      <w:r w:rsidR="009D2067" w:rsidRPr="00467ED6">
        <w:rPr>
          <w:b/>
        </w:rPr>
        <w:t xml:space="preserve"> C</w:t>
      </w:r>
      <w:r w:rsidRPr="00467ED6">
        <w:rPr>
          <w:b/>
        </w:rPr>
        <w:t>hristians.”</w:t>
      </w:r>
      <w:r w:rsidR="009C008E" w:rsidRPr="00467ED6">
        <w:t xml:space="preserve"> </w:t>
      </w:r>
      <w:r w:rsidR="002E0990">
        <w:t>At t</w:t>
      </w:r>
      <w:r w:rsidR="009C008E" w:rsidRPr="00467ED6">
        <w:t xml:space="preserve">his meeting Stella Aldwinckle </w:t>
      </w:r>
      <w:r w:rsidR="00B3125F" w:rsidRPr="00467ED6">
        <w:t xml:space="preserve">invites </w:t>
      </w:r>
      <w:r w:rsidR="00803F0B" w:rsidRPr="00467ED6">
        <w:rPr>
          <w:u w:val="words"/>
        </w:rPr>
        <w:t>Jack</w:t>
      </w:r>
      <w:r w:rsidR="009C008E" w:rsidRPr="00467ED6">
        <w:t xml:space="preserve"> to remove his jacket</w:t>
      </w:r>
      <w:r w:rsidR="00B3125F" w:rsidRPr="00467ED6">
        <w:t xml:space="preserve"> because of the heat</w:t>
      </w:r>
      <w:r w:rsidR="00C76911">
        <w:t xml:space="preserve"> (odd in January)</w:t>
      </w:r>
      <w:r w:rsidR="009C008E" w:rsidRPr="00467ED6">
        <w:t xml:space="preserve">, after Joad </w:t>
      </w:r>
      <w:r w:rsidR="00B3125F" w:rsidRPr="00467ED6">
        <w:t xml:space="preserve">had removed his. </w:t>
      </w:r>
      <w:r w:rsidR="005E6CF4" w:rsidRPr="00467ED6">
        <w:t xml:space="preserve">Jack </w:t>
      </w:r>
      <w:r w:rsidR="00B3125F" w:rsidRPr="00467ED6">
        <w:t>declines</w:t>
      </w:r>
      <w:r w:rsidR="009C008E" w:rsidRPr="00467ED6">
        <w:t xml:space="preserve"> because his shirt </w:t>
      </w:r>
      <w:r w:rsidR="00B3125F" w:rsidRPr="00467ED6">
        <w:t>i</w:t>
      </w:r>
      <w:r w:rsidR="009C008E" w:rsidRPr="00467ED6">
        <w:t>s patched.</w:t>
      </w:r>
      <w:r w:rsidR="009C008E" w:rsidRPr="00467ED6">
        <w:rPr>
          <w:rStyle w:val="FootnoteReference"/>
        </w:rPr>
        <w:footnoteReference w:id="2609"/>
      </w:r>
      <w:r w:rsidR="00CB462B" w:rsidRPr="00467ED6">
        <w:t xml:space="preserve"> John Wain is present, later describing the atmosphere as “positively gladiatorial.”</w:t>
      </w:r>
      <w:r w:rsidR="00CB462B" w:rsidRPr="00467ED6">
        <w:rPr>
          <w:rStyle w:val="FootnoteReference"/>
        </w:rPr>
        <w:footnoteReference w:id="2610"/>
      </w:r>
      <w:r w:rsidR="002C4C79" w:rsidRPr="00467ED6">
        <w:t xml:space="preserve"> </w:t>
      </w:r>
      <w:r w:rsidR="009C33B2" w:rsidRPr="00467ED6">
        <w:t>This is probably one of the two occasions that Jack speaks with Joad most of the night.</w:t>
      </w:r>
      <w:r w:rsidR="009C33B2" w:rsidRPr="00467ED6">
        <w:rPr>
          <w:rStyle w:val="FootnoteReference"/>
        </w:rPr>
        <w:footnoteReference w:id="2611"/>
      </w:r>
      <w:r w:rsidR="009C33B2" w:rsidRPr="00467ED6">
        <w:t xml:space="preserve"> </w:t>
      </w:r>
      <w:r w:rsidR="002C4C79" w:rsidRPr="00467ED6">
        <w:rPr>
          <w:i/>
        </w:rPr>
        <w:t>Time</w:t>
      </w:r>
      <w:r w:rsidR="002C4C79" w:rsidRPr="00467ED6">
        <w:t xml:space="preserve"> magazine publishes “Reluctant Believer,” a positive review of </w:t>
      </w:r>
      <w:r w:rsidR="002C4C79" w:rsidRPr="00467ED6">
        <w:rPr>
          <w:i/>
        </w:rPr>
        <w:t>Christian Behavior</w:t>
      </w:r>
      <w:r w:rsidR="001C59D7" w:rsidRPr="00467ED6">
        <w:t>, praising it for “making Heaven as readable as Hell.”</w:t>
      </w:r>
      <w:r w:rsidR="002C4C79" w:rsidRPr="00467ED6">
        <w:rPr>
          <w:rStyle w:val="FootnoteReference"/>
        </w:rPr>
        <w:footnoteReference w:id="2612"/>
      </w:r>
      <w:r w:rsidR="001F6670">
        <w:t xml:space="preserve"> Acting Registrar W. R. Niblett writes to </w:t>
      </w:r>
      <w:r w:rsidR="001F6670" w:rsidRPr="001F6670">
        <w:rPr>
          <w:u w:val="single"/>
        </w:rPr>
        <w:t>Jack</w:t>
      </w:r>
      <w:r w:rsidR="00116970">
        <w:t xml:space="preserve">, probably </w:t>
      </w:r>
      <w:r w:rsidR="001F6670">
        <w:t xml:space="preserve">about </w:t>
      </w:r>
      <w:r w:rsidR="00E27484">
        <w:t xml:space="preserve">the </w:t>
      </w:r>
      <w:r w:rsidR="00116970">
        <w:t xml:space="preserve">recent publication of </w:t>
      </w:r>
      <w:r w:rsidR="001F6670">
        <w:t>the Riddell Lectures.</w:t>
      </w:r>
      <w:r w:rsidR="001F6670">
        <w:rPr>
          <w:rStyle w:val="FootnoteReference"/>
        </w:rPr>
        <w:footnoteReference w:id="2613"/>
      </w:r>
    </w:p>
    <w:p w14:paraId="7DF7CBBA" w14:textId="77777777" w:rsidR="000D3762" w:rsidRPr="00467ED6" w:rsidRDefault="000D3762" w:rsidP="00825B33">
      <w:pPr>
        <w:tabs>
          <w:tab w:val="left" w:pos="450"/>
        </w:tabs>
        <w:ind w:left="1440" w:hanging="1440"/>
      </w:pPr>
      <w:r w:rsidRPr="00467ED6">
        <w:t>January 25</w:t>
      </w:r>
      <w:r w:rsidRPr="00467ED6">
        <w:tab/>
        <w:t xml:space="preserve">Tuesday. The first woman is ordained to the Anglican priesthood, the Bishop of Hong Kong, Florence Tim-Oi Li. </w:t>
      </w:r>
      <w:r w:rsidR="00971529" w:rsidRPr="00467ED6">
        <w:t>T</w:t>
      </w:r>
      <w:r w:rsidRPr="00467ED6">
        <w:t>he Inklings meet at the Eagle and Child in the morning</w:t>
      </w:r>
      <w:r w:rsidR="00816EF1" w:rsidRPr="00467ED6">
        <w:t>, probably at 11:30 a.m.,</w:t>
      </w:r>
      <w:r w:rsidR="003917CE" w:rsidRPr="00467ED6">
        <w:t xml:space="preserve"> with Charles Williams reading the comments of </w:t>
      </w:r>
      <w:r w:rsidR="004A1410" w:rsidRPr="00467ED6">
        <w:t>Lois Lang-Sims</w:t>
      </w:r>
      <w:r w:rsidR="009D2067" w:rsidRPr="00467ED6">
        <w:t xml:space="preserve"> </w:t>
      </w:r>
      <w:r w:rsidR="004A1410" w:rsidRPr="00467ED6">
        <w:t xml:space="preserve">on Satan in Milton’s </w:t>
      </w:r>
      <w:r w:rsidR="004A1410" w:rsidRPr="00467ED6">
        <w:rPr>
          <w:i/>
        </w:rPr>
        <w:t>Paradise Lost</w:t>
      </w:r>
      <w:r w:rsidR="003C4B22" w:rsidRPr="00467ED6">
        <w:rPr>
          <w:i/>
        </w:rPr>
        <w:t xml:space="preserve"> </w:t>
      </w:r>
      <w:r w:rsidR="003C4B22" w:rsidRPr="00467ED6">
        <w:t xml:space="preserve">to </w:t>
      </w:r>
      <w:r w:rsidR="003C4B22" w:rsidRPr="00467ED6">
        <w:rPr>
          <w:u w:val="words"/>
        </w:rPr>
        <w:t>Jack</w:t>
      </w:r>
      <w:r w:rsidR="003C4B22" w:rsidRPr="00467ED6">
        <w:t xml:space="preserve">, </w:t>
      </w:r>
      <w:r w:rsidR="003C4B22" w:rsidRPr="00467ED6">
        <w:rPr>
          <w:u w:val="single"/>
        </w:rPr>
        <w:t>Warren</w:t>
      </w:r>
      <w:r w:rsidR="003C4B22" w:rsidRPr="00467ED6">
        <w:t>, and Tolkien</w:t>
      </w:r>
      <w:r w:rsidRPr="00467ED6">
        <w:t>.</w:t>
      </w:r>
      <w:r w:rsidR="000A56F9" w:rsidRPr="00467ED6">
        <w:rPr>
          <w:rStyle w:val="FootnoteReference"/>
        </w:rPr>
        <w:footnoteReference w:id="2614"/>
      </w:r>
    </w:p>
    <w:p w14:paraId="264F969C" w14:textId="0F2CAB7D" w:rsidR="000D3762" w:rsidRPr="00467ED6" w:rsidRDefault="000D3762" w:rsidP="00825B33">
      <w:pPr>
        <w:tabs>
          <w:tab w:val="left" w:pos="450"/>
        </w:tabs>
        <w:ind w:left="1440" w:hanging="1440"/>
      </w:pPr>
      <w:r w:rsidRPr="00467ED6">
        <w:t>January 26</w:t>
      </w:r>
      <w:r w:rsidRPr="00467ED6">
        <w:tab/>
        <w:t xml:space="preserve">Wednesday. </w:t>
      </w:r>
      <w:r w:rsidR="00803F0B" w:rsidRPr="00467ED6">
        <w:rPr>
          <w:u w:val="words"/>
        </w:rPr>
        <w:t>Jack</w:t>
      </w:r>
      <w:r w:rsidRPr="00467ED6">
        <w:t xml:space="preserve"> </w:t>
      </w:r>
      <w:r w:rsidR="00E15683">
        <w:t>writes</w:t>
      </w:r>
      <w:r w:rsidR="00612D22">
        <w:t xml:space="preserve"> with thanks</w:t>
      </w:r>
      <w:r w:rsidR="00E15683">
        <w:t xml:space="preserve"> to </w:t>
      </w:r>
      <w:r w:rsidR="00ED56F0">
        <w:t>Mr</w:t>
      </w:r>
      <w:r w:rsidR="006B68D1">
        <w:t>.</w:t>
      </w:r>
      <w:r w:rsidR="00ED56F0">
        <w:t xml:space="preserve"> Niblett, Acting Registrar at Durham University</w:t>
      </w:r>
      <w:r w:rsidR="00612D22">
        <w:t xml:space="preserve"> about Niblett’s letter of January 24</w:t>
      </w:r>
      <w:r w:rsidR="00D24C57">
        <w:t xml:space="preserve">, probably a note about the </w:t>
      </w:r>
      <w:r w:rsidR="00FD3B10">
        <w:t xml:space="preserve">recent </w:t>
      </w:r>
      <w:r w:rsidR="00D24C57">
        <w:t xml:space="preserve">publication of </w:t>
      </w:r>
      <w:r w:rsidR="00D24C57" w:rsidRPr="00D24C57">
        <w:rPr>
          <w:i/>
          <w:iCs/>
        </w:rPr>
        <w:t>The Abolition of Man</w:t>
      </w:r>
      <w:r w:rsidR="00ED56F0">
        <w:t xml:space="preserve">. He </w:t>
      </w:r>
      <w:r w:rsidRPr="00467ED6">
        <w:t>lectures on “Prolegomena to Medieval Studies” at 10:00 a.m. at Magdalen.</w:t>
      </w:r>
      <w:r w:rsidR="00A94E70" w:rsidRPr="00467ED6">
        <w:t xml:space="preserve"> </w:t>
      </w:r>
      <w:r w:rsidR="00A94E70" w:rsidRPr="00467ED6">
        <w:rPr>
          <w:i/>
        </w:rPr>
        <w:t>Christian Century</w:t>
      </w:r>
      <w:r w:rsidR="00A94E70" w:rsidRPr="00467ED6">
        <w:t xml:space="preserve"> publishes an anonymous review of Jack’s </w:t>
      </w:r>
      <w:r w:rsidR="00A94E70" w:rsidRPr="00467ED6">
        <w:rPr>
          <w:i/>
        </w:rPr>
        <w:t>Christian Behavior</w:t>
      </w:r>
      <w:r w:rsidR="00A94E70" w:rsidRPr="00467ED6">
        <w:t>.</w:t>
      </w:r>
      <w:r w:rsidR="00A94E70" w:rsidRPr="00467ED6">
        <w:rPr>
          <w:rStyle w:val="FootnoteReference"/>
        </w:rPr>
        <w:footnoteReference w:id="2615"/>
      </w:r>
    </w:p>
    <w:p w14:paraId="5651A8C6" w14:textId="77777777" w:rsidR="000D3762" w:rsidRPr="00467ED6" w:rsidRDefault="000D3762" w:rsidP="00825B33">
      <w:pPr>
        <w:tabs>
          <w:tab w:val="left" w:pos="450"/>
        </w:tabs>
        <w:ind w:left="1440" w:hanging="1440"/>
      </w:pPr>
      <w:r w:rsidRPr="00467ED6">
        <w:t>Januar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C4A66C" w14:textId="77777777"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lectures on “Prolegomena to Medieval Studies” at 10:00 a.m. at Magdalen.</w:t>
      </w:r>
    </w:p>
    <w:p w14:paraId="343145B1" w14:textId="77777777" w:rsidR="000D3762" w:rsidRPr="00467ED6" w:rsidRDefault="000D3762" w:rsidP="00825B33">
      <w:pPr>
        <w:tabs>
          <w:tab w:val="left" w:pos="450"/>
        </w:tabs>
        <w:ind w:left="1440" w:hanging="1440"/>
      </w:pPr>
      <w:r w:rsidRPr="00467ED6">
        <w:t>January 30</w:t>
      </w:r>
      <w:r w:rsidRPr="00467ED6">
        <w:tab/>
        <w:t xml:space="preserve">Sunday. </w:t>
      </w:r>
      <w:r w:rsidR="00803F0B" w:rsidRPr="00467ED6">
        <w:rPr>
          <w:u w:val="words"/>
        </w:rPr>
        <w:t>Jack</w:t>
      </w:r>
      <w:r w:rsidRPr="00467ED6">
        <w:t xml:space="preserve"> writes to Arthur</w:t>
      </w:r>
      <w:r w:rsidR="00AA0ECF" w:rsidRPr="00467ED6">
        <w:t xml:space="preserve"> about theatrical agencies, </w:t>
      </w:r>
      <w:r w:rsidR="00AA0ECF" w:rsidRPr="00467ED6">
        <w:rPr>
          <w:i/>
        </w:rPr>
        <w:t>A New Commentary on Holy Scripture</w:t>
      </w:r>
      <w:r w:rsidR="00AA0ECF" w:rsidRPr="00467ED6">
        <w:t xml:space="preserve">, </w:t>
      </w:r>
      <w:r w:rsidR="00F66D92" w:rsidRPr="00467ED6">
        <w:t xml:space="preserve">Charles Williams’ </w:t>
      </w:r>
      <w:r w:rsidR="00F66D92" w:rsidRPr="00467ED6">
        <w:rPr>
          <w:i/>
        </w:rPr>
        <w:t>He Came Down from Heaven</w:t>
      </w:r>
      <w:r w:rsidR="00F66D92" w:rsidRPr="00467ED6">
        <w:t>, and Charles Williams himself</w:t>
      </w:r>
      <w:r w:rsidRPr="00467ED6">
        <w:t xml:space="preserve">, indicating that he has been praying daily for Arthur </w:t>
      </w:r>
      <w:r w:rsidR="003C4B22" w:rsidRPr="00467ED6">
        <w:t xml:space="preserve">ever </w:t>
      </w:r>
      <w:r w:rsidRPr="00467ED6">
        <w:t>since he began praying.</w:t>
      </w:r>
    </w:p>
    <w:p w14:paraId="614B6393" w14:textId="77777777" w:rsidR="009D16E8" w:rsidRPr="00467ED6" w:rsidRDefault="009D16E8" w:rsidP="00825B33">
      <w:pPr>
        <w:tabs>
          <w:tab w:val="left" w:pos="450"/>
        </w:tabs>
        <w:ind w:left="1440" w:hanging="1440"/>
      </w:pPr>
    </w:p>
    <w:p w14:paraId="2437FB29" w14:textId="77777777" w:rsidR="009D16E8" w:rsidRPr="00467ED6" w:rsidRDefault="009D16E8" w:rsidP="00825B33">
      <w:pPr>
        <w:tabs>
          <w:tab w:val="left" w:pos="450"/>
        </w:tabs>
        <w:ind w:left="1440" w:hanging="1440"/>
        <w:jc w:val="center"/>
      </w:pPr>
      <w:r w:rsidRPr="00467ED6">
        <w:t>February 1944</w:t>
      </w:r>
    </w:p>
    <w:p w14:paraId="12AB17EF" w14:textId="77777777" w:rsidR="00E41720" w:rsidRPr="00467ED6" w:rsidRDefault="00E41720" w:rsidP="00E41720">
      <w:pPr>
        <w:tabs>
          <w:tab w:val="left" w:pos="450"/>
        </w:tabs>
        <w:jc w:val="center"/>
      </w:pPr>
      <w:r w:rsidRPr="00467ED6">
        <w:t>(Warren—Oxford; Jack—Oxford)</w:t>
      </w:r>
    </w:p>
    <w:p w14:paraId="48C1DC9A" w14:textId="77777777" w:rsidR="009D16E8" w:rsidRPr="00467ED6" w:rsidRDefault="009D16E8" w:rsidP="00825B33">
      <w:pPr>
        <w:tabs>
          <w:tab w:val="left" w:pos="450"/>
        </w:tabs>
        <w:ind w:left="1440" w:hanging="1440"/>
      </w:pPr>
    </w:p>
    <w:p w14:paraId="5038E34D" w14:textId="77777777" w:rsidR="003C73E0" w:rsidRPr="00467ED6" w:rsidRDefault="003C73E0" w:rsidP="00825B33">
      <w:pPr>
        <w:tabs>
          <w:tab w:val="left" w:pos="450"/>
        </w:tabs>
        <w:ind w:left="1440" w:hanging="1440"/>
      </w:pPr>
      <w:r w:rsidRPr="00467ED6">
        <w:t>February</w:t>
      </w:r>
      <w:r w:rsidRPr="00467ED6">
        <w:tab/>
      </w:r>
      <w:r w:rsidRPr="00467ED6">
        <w:rPr>
          <w:i/>
        </w:rPr>
        <w:t>His</w:t>
      </w:r>
      <w:r w:rsidRPr="00467ED6">
        <w:t xml:space="preserve"> magazine publishes an abridgment of Jack’s </w:t>
      </w:r>
      <w:r w:rsidRPr="00467ED6">
        <w:rPr>
          <w:i/>
        </w:rPr>
        <w:t>Broadcast Talks</w:t>
      </w:r>
      <w:r w:rsidRPr="00467ED6">
        <w:t xml:space="preserve"> under the title “How I Know God Is.”</w:t>
      </w:r>
      <w:r w:rsidRPr="00467ED6">
        <w:rPr>
          <w:rStyle w:val="FootnoteReference"/>
        </w:rPr>
        <w:footnoteReference w:id="2616"/>
      </w:r>
    </w:p>
    <w:p w14:paraId="3174D545" w14:textId="77777777" w:rsidR="000D3762" w:rsidRPr="00467ED6" w:rsidRDefault="000D3762" w:rsidP="00825B33">
      <w:pPr>
        <w:tabs>
          <w:tab w:val="left" w:pos="450"/>
        </w:tabs>
        <w:ind w:left="1440" w:hanging="1440"/>
      </w:pPr>
      <w:r w:rsidRPr="00467ED6">
        <w:t>February 1</w:t>
      </w:r>
      <w:r w:rsidR="009D16E8" w:rsidRPr="00467ED6">
        <w:tab/>
      </w:r>
      <w:r w:rsidRPr="00467ED6">
        <w:t xml:space="preserve">Tuesday. Presumably, </w:t>
      </w:r>
      <w:r w:rsidR="00110563" w:rsidRPr="00467ED6">
        <w:t xml:space="preserve">the Inklings meet at the Eagle and Child at </w:t>
      </w:r>
      <w:r w:rsidR="008E2D4D" w:rsidRPr="00467ED6">
        <w:t>11:30 a.m.</w:t>
      </w:r>
      <w:r w:rsidR="002A22FE" w:rsidRPr="00467ED6">
        <w:t xml:space="preserve"> Stella Aldwinckle meets with Mr. Kinchin-Smith about the London Socratic Club. They agree that Dorothy Sayers is the right person as Chairman with Kinchin-Smith as deputy chairman. They would have two secretaries with Miss Wheelright as one of them. </w:t>
      </w:r>
      <w:r w:rsidR="00795ED6" w:rsidRPr="00467ED6">
        <w:t>They would try to have a student’s committee to cover King’s, Bedford, University College, London School of Economics, and Westfield at least.</w:t>
      </w:r>
    </w:p>
    <w:p w14:paraId="6A2678CD" w14:textId="77777777"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lectures on “Prolegomena to Medieval Studies” at 10:00 a.m. at Magdalen.</w:t>
      </w:r>
    </w:p>
    <w:p w14:paraId="60F54E47" w14:textId="77777777" w:rsidR="000D3762" w:rsidRPr="00467ED6" w:rsidRDefault="000D3762" w:rsidP="00825B33">
      <w:pPr>
        <w:tabs>
          <w:tab w:val="left" w:pos="450"/>
        </w:tabs>
        <w:ind w:left="1440" w:hanging="1440"/>
      </w:pPr>
      <w:r w:rsidRPr="00467ED6">
        <w:t>February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DC8D2A9" w14:textId="77777777" w:rsidR="000D3762" w:rsidRPr="00467ED6" w:rsidRDefault="000D3762" w:rsidP="00825B33">
      <w:pPr>
        <w:tabs>
          <w:tab w:val="left" w:pos="450"/>
        </w:tabs>
        <w:ind w:left="1440" w:hanging="1440"/>
      </w:pPr>
      <w:r w:rsidRPr="00467ED6">
        <w:t>February 5</w:t>
      </w:r>
      <w:r w:rsidRPr="00467ED6">
        <w:tab/>
        <w:t xml:space="preserve">Saturday. </w:t>
      </w:r>
      <w:r w:rsidR="00803F0B" w:rsidRPr="00467ED6">
        <w:rPr>
          <w:u w:val="words"/>
        </w:rPr>
        <w:t>Jack</w:t>
      </w:r>
      <w:r w:rsidRPr="00467ED6">
        <w:t xml:space="preserve"> lectures on “Prolegomena to Medieval Studies” at 10:00 a.m. at Magdalen. In the evening Charles Williams asks</w:t>
      </w:r>
      <w:r w:rsidR="00C246E6" w:rsidRPr="00467ED6">
        <w:t xml:space="preserve"> </w:t>
      </w:r>
      <w:r w:rsidR="00803F0B" w:rsidRPr="00467ED6">
        <w:rPr>
          <w:u w:val="words"/>
        </w:rPr>
        <w:t>Warren</w:t>
      </w:r>
      <w:r w:rsidRPr="00467ED6">
        <w:t xml:space="preserve"> how much </w:t>
      </w:r>
      <w:r w:rsidR="00803F0B" w:rsidRPr="00467ED6">
        <w:t>Jack</w:t>
      </w:r>
      <w:r w:rsidRPr="00467ED6">
        <w:t xml:space="preserve"> talks during his tutorials, and </w:t>
      </w:r>
      <w:r w:rsidR="00803F0B" w:rsidRPr="00467ED6">
        <w:t>Warren</w:t>
      </w:r>
      <w:r w:rsidRPr="00467ED6">
        <w:t xml:space="preserve"> says, “From 88 to 99 per cent.”</w:t>
      </w:r>
      <w:r w:rsidRPr="00467ED6">
        <w:rPr>
          <w:rStyle w:val="FootnoteReference"/>
        </w:rPr>
        <w:footnoteReference w:id="2617"/>
      </w:r>
    </w:p>
    <w:p w14:paraId="5C466134" w14:textId="77777777" w:rsidR="000D3762" w:rsidRPr="00467ED6" w:rsidRDefault="000D3762" w:rsidP="00825B33">
      <w:pPr>
        <w:tabs>
          <w:tab w:val="left" w:pos="450"/>
        </w:tabs>
        <w:ind w:left="1440" w:hanging="1440"/>
      </w:pPr>
      <w:r w:rsidRPr="00467ED6">
        <w:t>February 7</w:t>
      </w:r>
      <w:r w:rsidRPr="00467ED6">
        <w:tab/>
        <w:t xml:space="preserve">Monday. </w:t>
      </w:r>
      <w:r w:rsidR="005B0164" w:rsidRPr="00467ED6">
        <w:t>The Socratic Club meets in the evening</w:t>
      </w:r>
      <w:r w:rsidRPr="00467ED6">
        <w:t xml:space="preserve"> on the topic “Bulverism, or The Foundation of 20</w:t>
      </w:r>
      <w:r w:rsidRPr="00467ED6">
        <w:rPr>
          <w:vertAlign w:val="superscript"/>
        </w:rPr>
        <w:t>th</w:t>
      </w:r>
      <w:r w:rsidRPr="00467ED6">
        <w:t xml:space="preserve">-Century Thought” with speaker </w:t>
      </w:r>
      <w:r w:rsidR="00F00584" w:rsidRPr="00467ED6">
        <w:t>C. S.</w:t>
      </w:r>
      <w:r w:rsidRPr="00467ED6">
        <w:t xml:space="preserve"> Lewis</w:t>
      </w:r>
      <w:r w:rsidR="00CF02AA" w:rsidRPr="00467ED6">
        <w:t>, describing how Bulverism has been at work in the last fifteen years, the need to hold on to belief in reason, causes of beliefs, naturalism, and supernaturalism</w:t>
      </w:r>
      <w:r w:rsidRPr="00467ED6">
        <w:t>.</w:t>
      </w:r>
      <w:r w:rsidR="00C246E6" w:rsidRPr="00467ED6">
        <w:t xml:space="preserve"> </w:t>
      </w:r>
      <w:r w:rsidR="00CD7760" w:rsidRPr="00467ED6">
        <w:t>Discussion follows</w:t>
      </w:r>
      <w:r w:rsidR="003F7827" w:rsidRPr="00467ED6">
        <w:t xml:space="preserve"> on revelation, the idea of relevance, and the nature of truth</w:t>
      </w:r>
      <w:r w:rsidR="00CF02AA" w:rsidRPr="00467ED6">
        <w:t>.</w:t>
      </w:r>
      <w:r w:rsidR="003F7827" w:rsidRPr="00467ED6">
        <w:rPr>
          <w:rStyle w:val="FootnoteReference"/>
        </w:rPr>
        <w:footnoteReference w:id="2618"/>
      </w:r>
      <w:r w:rsidR="00CF02AA" w:rsidRPr="00467ED6">
        <w:t xml:space="preserve"> </w:t>
      </w:r>
      <w:r w:rsidRPr="00467ED6">
        <w:t>The essay was originally written in 1941.</w:t>
      </w:r>
    </w:p>
    <w:p w14:paraId="130BF07E" w14:textId="77777777" w:rsidR="000D3762" w:rsidRPr="00467ED6" w:rsidRDefault="000D3762" w:rsidP="00825B33">
      <w:pPr>
        <w:tabs>
          <w:tab w:val="left" w:pos="450"/>
        </w:tabs>
        <w:ind w:left="1440" w:hanging="1440"/>
      </w:pPr>
      <w:r w:rsidRPr="00467ED6">
        <w:t>February 8</w:t>
      </w:r>
      <w:r w:rsidRPr="00467ED6">
        <w:tab/>
        <w:t xml:space="preserve">Tuesday. Eric Fenn writes to </w:t>
      </w:r>
      <w:r w:rsidR="00803F0B" w:rsidRPr="00467ED6">
        <w:rPr>
          <w:u w:val="words"/>
        </w:rPr>
        <w:t>Jack</w:t>
      </w:r>
      <w:r w:rsidRPr="00467ED6">
        <w:t xml:space="preserve"> about a </w:t>
      </w:r>
      <w:r w:rsidR="00CD7760" w:rsidRPr="00467ED6">
        <w:t xml:space="preserve">BBC </w:t>
      </w:r>
      <w:r w:rsidRPr="00467ED6">
        <w:t>scheduling problem</w:t>
      </w:r>
      <w:r w:rsidR="00CD7760" w:rsidRPr="00467ED6">
        <w:t xml:space="preserve"> that will change the time of his broadcasts</w:t>
      </w:r>
      <w:r w:rsidRPr="00467ED6">
        <w:t xml:space="preserve">. Presumably, </w:t>
      </w:r>
      <w:r w:rsidR="00110563" w:rsidRPr="00467ED6">
        <w:t xml:space="preserve">the Inklings meet at the Eagle and Child at </w:t>
      </w:r>
      <w:r w:rsidR="008E2D4D" w:rsidRPr="00467ED6">
        <w:t>11:30 a.m.</w:t>
      </w:r>
    </w:p>
    <w:p w14:paraId="4C15DB21" w14:textId="77777777" w:rsidR="000D3762" w:rsidRPr="00467ED6" w:rsidRDefault="000D3762" w:rsidP="00825B33">
      <w:pPr>
        <w:tabs>
          <w:tab w:val="left" w:pos="450"/>
        </w:tabs>
        <w:ind w:left="1440" w:hanging="1440"/>
      </w:pPr>
      <w:r w:rsidRPr="00467ED6">
        <w:t>February 9</w:t>
      </w:r>
      <w:r w:rsidRPr="00467ED6">
        <w:tab/>
        <w:t xml:space="preserve">Wednesday. </w:t>
      </w:r>
      <w:r w:rsidR="00803F0B" w:rsidRPr="00467ED6">
        <w:rPr>
          <w:u w:val="words"/>
        </w:rPr>
        <w:t>Jack</w:t>
      </w:r>
      <w:r w:rsidRPr="00467ED6">
        <w:t xml:space="preserve"> lectures on “Prolegomena to Medieval Studies” at 10:00 a.m. at Magdalen.</w:t>
      </w:r>
    </w:p>
    <w:p w14:paraId="7D845428" w14:textId="77777777" w:rsidR="000D3762" w:rsidRPr="00467ED6" w:rsidRDefault="000D3762" w:rsidP="00825B33">
      <w:pPr>
        <w:tabs>
          <w:tab w:val="left" w:pos="450"/>
        </w:tabs>
        <w:ind w:left="1440" w:hanging="1440"/>
      </w:pPr>
      <w:r w:rsidRPr="00467ED6">
        <w:t>February 10</w:t>
      </w:r>
      <w:r w:rsidRPr="00467ED6">
        <w:tab/>
        <w:t xml:space="preserve">Thursday. </w:t>
      </w:r>
      <w:r w:rsidR="00803F0B" w:rsidRPr="00467ED6">
        <w:rPr>
          <w:u w:val="words"/>
        </w:rPr>
        <w:t>Jack</w:t>
      </w:r>
      <w:r w:rsidRPr="00467ED6">
        <w:t xml:space="preserve"> writes to Eric Fenn, agreeing to give three of the </w:t>
      </w:r>
      <w:r w:rsidR="00152123" w:rsidRPr="00467ED6">
        <w:t xml:space="preserve">BBC radio </w:t>
      </w:r>
      <w:r w:rsidRPr="00467ED6">
        <w:t xml:space="preserve">talks at 10:20 p.m. and record the rest of the series. Presumably, the Inklings meet in </w:t>
      </w:r>
      <w:r w:rsidR="00803F0B" w:rsidRPr="00467ED6">
        <w:t>Jack</w:t>
      </w:r>
      <w:r w:rsidRPr="00467ED6">
        <w:t xml:space="preserve">’s rooms at Magdalen in the evening. </w:t>
      </w:r>
      <w:r w:rsidR="00803F0B" w:rsidRPr="00467ED6">
        <w:t>Jack</w:t>
      </w:r>
      <w:r w:rsidRPr="00467ED6">
        <w:t xml:space="preserve">’s review of </w:t>
      </w:r>
      <w:r w:rsidR="006655A1" w:rsidRPr="00467ED6">
        <w:t>J.</w:t>
      </w:r>
      <w:r w:rsidR="00F41ECA" w:rsidRPr="00467ED6">
        <w:t xml:space="preserve"> </w:t>
      </w:r>
      <w:r w:rsidR="006655A1" w:rsidRPr="00467ED6">
        <w:t>W.</w:t>
      </w:r>
      <w:r w:rsidR="00F41ECA" w:rsidRPr="00467ED6">
        <w:t xml:space="preserve"> </w:t>
      </w:r>
      <w:r w:rsidR="006655A1" w:rsidRPr="00467ED6">
        <w:t>H.</w:t>
      </w:r>
      <w:r w:rsidRPr="00467ED6">
        <w:t xml:space="preserve"> Atkins’ </w:t>
      </w:r>
      <w:r w:rsidRPr="00467ED6">
        <w:rPr>
          <w:i/>
        </w:rPr>
        <w:t>English Literary Criticism: The Medieval Phase</w:t>
      </w:r>
      <w:r w:rsidRPr="00467ED6">
        <w:t xml:space="preserve"> is published in </w:t>
      </w:r>
      <w:r w:rsidRPr="00467ED6">
        <w:rPr>
          <w:i/>
        </w:rPr>
        <w:t>The Oxford Magazine</w:t>
      </w:r>
      <w:r w:rsidRPr="00467ED6">
        <w:t>.</w:t>
      </w:r>
      <w:r w:rsidRPr="00467ED6">
        <w:rPr>
          <w:rStyle w:val="FootnoteReference"/>
        </w:rPr>
        <w:footnoteReference w:id="2619"/>
      </w:r>
    </w:p>
    <w:p w14:paraId="589D7432" w14:textId="342FC0FA"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single"/>
        </w:rPr>
        <w:t>Jack</w:t>
      </w:r>
      <w:r w:rsidRPr="00467ED6">
        <w:rPr>
          <w:u w:val="single"/>
        </w:rPr>
        <w:t>’s</w:t>
      </w:r>
      <w:r w:rsidRPr="00467ED6">
        <w:t xml:space="preserve"> article, “Is English </w:t>
      </w:r>
      <w:r w:rsidR="00855A98" w:rsidRPr="00467ED6">
        <w:t>Doomed?</w:t>
      </w:r>
      <w:r w:rsidRPr="00467ED6">
        <w:t xml:space="preserve">” </w:t>
      </w:r>
      <w:r w:rsidR="000F78AD" w:rsidRPr="00467ED6">
        <w:t xml:space="preserve">an editorial </w:t>
      </w:r>
      <w:r w:rsidR="006D1E56" w:rsidRPr="00467ED6">
        <w:t>on the teaching of English literature</w:t>
      </w:r>
      <w:r w:rsidR="00EA2122" w:rsidRPr="00467ED6">
        <w:t>,</w:t>
      </w:r>
      <w:r w:rsidR="006D1E56" w:rsidRPr="00467ED6">
        <w:t xml:space="preserve"> and </w:t>
      </w:r>
      <w:r w:rsidR="000F78AD" w:rsidRPr="00467ED6">
        <w:t xml:space="preserve">the </w:t>
      </w:r>
      <w:r w:rsidR="006D1E56" w:rsidRPr="00467ED6">
        <w:t xml:space="preserve">recently released </w:t>
      </w:r>
      <w:r w:rsidR="000F78AD" w:rsidRPr="00467ED6">
        <w:t xml:space="preserve">Norwood Report </w:t>
      </w:r>
      <w:r w:rsidR="00EA2122" w:rsidRPr="00467ED6">
        <w:t xml:space="preserve">are </w:t>
      </w:r>
      <w:r w:rsidRPr="00467ED6">
        <w:t xml:space="preserve">published in </w:t>
      </w:r>
      <w:r w:rsidRPr="00467ED6">
        <w:rPr>
          <w:i/>
        </w:rPr>
        <w:t>The Spectator</w:t>
      </w:r>
      <w:r w:rsidRPr="00467ED6">
        <w:t>.</w:t>
      </w:r>
      <w:r w:rsidR="005D071F" w:rsidRPr="00467ED6">
        <w:rPr>
          <w:rStyle w:val="FootnoteReference"/>
        </w:rPr>
        <w:footnoteReference w:id="2620"/>
      </w:r>
      <w:r w:rsidR="00E42219">
        <w:t xml:space="preserve"> </w:t>
      </w:r>
      <w:r w:rsidR="00E42219" w:rsidRPr="0028350C">
        <w:rPr>
          <w:i/>
          <w:iCs/>
        </w:rPr>
        <w:t>The Guardian</w:t>
      </w:r>
      <w:r w:rsidR="00E42219">
        <w:t xml:space="preserve"> publishes a review </w:t>
      </w:r>
      <w:r w:rsidR="0028350C">
        <w:t xml:space="preserve">of </w:t>
      </w:r>
      <w:r w:rsidR="0028350C" w:rsidRPr="0028350C">
        <w:rPr>
          <w:i/>
          <w:iCs/>
        </w:rPr>
        <w:t>The Abolition of Man</w:t>
      </w:r>
      <w:r w:rsidR="0028350C">
        <w:t xml:space="preserve"> </w:t>
      </w:r>
      <w:r w:rsidR="00E42219">
        <w:t>by A.D.R. entitled “Man and Values.”</w:t>
      </w:r>
      <w:r w:rsidR="0028350C">
        <w:rPr>
          <w:rStyle w:val="FootnoteReference"/>
        </w:rPr>
        <w:footnoteReference w:id="2621"/>
      </w:r>
    </w:p>
    <w:p w14:paraId="2B7F9122" w14:textId="77777777" w:rsidR="000D3762" w:rsidRPr="00467ED6" w:rsidRDefault="000D3762" w:rsidP="00825B33">
      <w:pPr>
        <w:tabs>
          <w:tab w:val="left" w:pos="450"/>
        </w:tabs>
        <w:ind w:left="1440" w:hanging="1440"/>
      </w:pPr>
      <w:r w:rsidRPr="00467ED6">
        <w:t>February 12</w:t>
      </w:r>
      <w:r w:rsidRPr="00467ED6">
        <w:tab/>
        <w:t xml:space="preserve">Saturday. </w:t>
      </w:r>
      <w:r w:rsidR="00803F0B" w:rsidRPr="00467ED6">
        <w:rPr>
          <w:u w:val="words"/>
        </w:rPr>
        <w:t>Jack</w:t>
      </w:r>
      <w:r w:rsidRPr="00467ED6">
        <w:t xml:space="preserve"> lectures on “Prolegomena to Medieval Studies” at 10:00 a.m. at Magdalen.</w:t>
      </w:r>
    </w:p>
    <w:p w14:paraId="57EF9F90" w14:textId="60B00202" w:rsidR="000D3762" w:rsidRPr="00467ED6" w:rsidRDefault="000D3762" w:rsidP="00825B33">
      <w:pPr>
        <w:tabs>
          <w:tab w:val="left" w:pos="450"/>
        </w:tabs>
        <w:ind w:left="1440" w:hanging="1440"/>
      </w:pPr>
      <w:r w:rsidRPr="00467ED6">
        <w:t>February 14</w:t>
      </w:r>
      <w:r w:rsidRPr="00467ED6">
        <w:tab/>
        <w:t xml:space="preserve">Monday. </w:t>
      </w:r>
      <w:r w:rsidR="005B0164" w:rsidRPr="00467ED6">
        <w:t>The Socratic Club meets in the evening</w:t>
      </w:r>
      <w:r w:rsidRPr="00467ED6">
        <w:t xml:space="preserve"> on the topic “Materialism and Agnosticism” with speakers </w:t>
      </w:r>
      <w:r w:rsidR="008C6DC1" w:rsidRPr="00467ED6">
        <w:t>J.</w:t>
      </w:r>
      <w:r w:rsidR="00BD01BF" w:rsidRPr="00467ED6">
        <w:t xml:space="preserve"> </w:t>
      </w:r>
      <w:r w:rsidR="008C6DC1" w:rsidRPr="00467ED6">
        <w:t>K.</w:t>
      </w:r>
      <w:r w:rsidRPr="00467ED6">
        <w:t xml:space="preserve"> White and G. B. Preston</w:t>
      </w:r>
      <w:r w:rsidR="00915B8B" w:rsidRPr="00467ED6">
        <w:t>, the latter responding to White</w:t>
      </w:r>
      <w:r w:rsidRPr="00467ED6">
        <w:t>.</w:t>
      </w:r>
      <w:r w:rsidR="00CB0E5C" w:rsidRPr="00467ED6">
        <w:t xml:space="preserve"> R. Adam, Valerie Pitt</w:t>
      </w:r>
      <w:r w:rsidR="00844993" w:rsidRPr="00467ED6">
        <w:t xml:space="preserve"> (1925-1999)</w:t>
      </w:r>
      <w:r w:rsidR="00CB0E5C" w:rsidRPr="00467ED6">
        <w:t>, Preston, Martin, Robin, and Whitaker ask questions.</w:t>
      </w:r>
      <w:r w:rsidR="00CB0E5C" w:rsidRPr="00467ED6">
        <w:rPr>
          <w:rStyle w:val="FootnoteReference"/>
        </w:rPr>
        <w:footnoteReference w:id="2622"/>
      </w:r>
      <w:r w:rsidR="00EB0C85">
        <w:t>Lewis apparently speaks</w:t>
      </w:r>
      <w:r w:rsidR="00831F75">
        <w:t>/preaches</w:t>
      </w:r>
      <w:r w:rsidR="00EB0C85">
        <w:t xml:space="preserve"> in the Mansfield College Chapel.</w:t>
      </w:r>
      <w:r w:rsidR="00EB0C85">
        <w:rPr>
          <w:rStyle w:val="FootnoteReference"/>
        </w:rPr>
        <w:footnoteReference w:id="2623"/>
      </w:r>
    </w:p>
    <w:p w14:paraId="1EC94BD4" w14:textId="77777777" w:rsidR="000D3762" w:rsidRPr="00467ED6" w:rsidRDefault="000D3762" w:rsidP="00825B33">
      <w:pPr>
        <w:tabs>
          <w:tab w:val="left" w:pos="450"/>
        </w:tabs>
        <w:ind w:left="1440" w:hanging="1440"/>
      </w:pPr>
      <w:r w:rsidRPr="00467ED6">
        <w:t>February 15</w:t>
      </w:r>
      <w:r w:rsidRPr="00467ED6">
        <w:tab/>
        <w:t xml:space="preserve">Tuesday. Presumably, </w:t>
      </w:r>
      <w:r w:rsidR="00110563" w:rsidRPr="00467ED6">
        <w:t xml:space="preserve">the Inklings meet at the Eagle and Child at </w:t>
      </w:r>
      <w:r w:rsidR="008E2D4D" w:rsidRPr="00467ED6">
        <w:t>11:30 a.m.</w:t>
      </w:r>
    </w:p>
    <w:p w14:paraId="2B6EC8CD" w14:textId="7777777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lectures on “Prolegomena to Medieval Studies” at 10:00 a.m. at Magdalen.</w:t>
      </w:r>
    </w:p>
    <w:p w14:paraId="541A3092" w14:textId="77777777" w:rsidR="003C5545" w:rsidRPr="00467ED6" w:rsidRDefault="000D3762" w:rsidP="00825B33">
      <w:pPr>
        <w:tabs>
          <w:tab w:val="left" w:pos="450"/>
        </w:tabs>
        <w:ind w:left="1440" w:hanging="1440"/>
      </w:pPr>
      <w:r w:rsidRPr="00467ED6">
        <w:t>February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3C5545" w:rsidRPr="00467ED6">
        <w:t xml:space="preserve"> Sister Penelope’s book, </w:t>
      </w:r>
      <w:r w:rsidR="003C5545" w:rsidRPr="00467ED6">
        <w:rPr>
          <w:i/>
        </w:rPr>
        <w:t>The Incarnation of</w:t>
      </w:r>
      <w:r w:rsidR="00C246E6" w:rsidRPr="00467ED6">
        <w:rPr>
          <w:i/>
        </w:rPr>
        <w:t xml:space="preserve"> </w:t>
      </w:r>
      <w:r w:rsidR="003C5545" w:rsidRPr="00467ED6">
        <w:rPr>
          <w:i/>
        </w:rPr>
        <w:t>the Word of God</w:t>
      </w:r>
      <w:r w:rsidR="003C5545" w:rsidRPr="00467ED6">
        <w:t xml:space="preserve">, arrives for </w:t>
      </w:r>
      <w:r w:rsidR="00803F0B" w:rsidRPr="00467ED6">
        <w:t>Jack</w:t>
      </w:r>
      <w:r w:rsidR="003C5545" w:rsidRPr="00467ED6">
        <w:t>.</w:t>
      </w:r>
    </w:p>
    <w:p w14:paraId="0BC6318D" w14:textId="6184A0C9" w:rsidR="000D3762" w:rsidRPr="00467ED6" w:rsidRDefault="000D3762" w:rsidP="00825B33">
      <w:pPr>
        <w:tabs>
          <w:tab w:val="left" w:pos="450"/>
        </w:tabs>
        <w:ind w:left="1440" w:hanging="1440"/>
      </w:pPr>
      <w:r w:rsidRPr="00467ED6">
        <w:t>February 19</w:t>
      </w:r>
      <w:r w:rsidRPr="00467ED6">
        <w:tab/>
        <w:t xml:space="preserve">Saturday. </w:t>
      </w:r>
      <w:r w:rsidR="005848D4">
        <w:t>H</w:t>
      </w:r>
      <w:r w:rsidRPr="00467ED6">
        <w:t xml:space="preserve">aving </w:t>
      </w:r>
      <w:r w:rsidR="00993AE0" w:rsidRPr="00467ED6">
        <w:t xml:space="preserve">written </w:t>
      </w:r>
      <w:r w:rsidRPr="00467ED6">
        <w:t xml:space="preserve">the </w:t>
      </w:r>
      <w:r w:rsidR="00392DA2">
        <w:t>I</w:t>
      </w:r>
      <w:r w:rsidRPr="00467ED6">
        <w:t xml:space="preserve">ntroduction to her book, </w:t>
      </w:r>
      <w:r w:rsidRPr="00467ED6">
        <w:rPr>
          <w:i/>
        </w:rPr>
        <w:t>The Incarnation of the Word of God</w:t>
      </w:r>
      <w:r w:rsidRPr="00467ED6">
        <w:t xml:space="preserve">: </w:t>
      </w:r>
      <w:r w:rsidRPr="00467ED6">
        <w:rPr>
          <w:i/>
        </w:rPr>
        <w:t xml:space="preserve">Being the </w:t>
      </w:r>
      <w:r w:rsidR="00466E95" w:rsidRPr="00467ED6">
        <w:rPr>
          <w:i/>
        </w:rPr>
        <w:t>Treatise of St. Athanasius “</w:t>
      </w:r>
      <w:r w:rsidRPr="00467ED6">
        <w:rPr>
          <w:i/>
        </w:rPr>
        <w:t>De Incarnatione Verbi Dei</w:t>
      </w:r>
      <w:r w:rsidR="00D97EBD" w:rsidRPr="00467ED6">
        <w:t>,</w:t>
      </w:r>
      <w:r w:rsidR="00466E95" w:rsidRPr="00467ED6">
        <w:rPr>
          <w:i/>
        </w:rPr>
        <w:t>”</w:t>
      </w:r>
      <w:r w:rsidR="00993AE0" w:rsidRPr="00467ED6">
        <w:rPr>
          <w:rStyle w:val="FootnoteReference"/>
        </w:rPr>
        <w:footnoteReference w:id="2624"/>
      </w:r>
      <w:r w:rsidR="00993AE0" w:rsidRPr="00467ED6">
        <w:t xml:space="preserve"> </w:t>
      </w:r>
      <w:r w:rsidR="0016544B">
        <w:t xml:space="preserve">the </w:t>
      </w:r>
      <w:r w:rsidR="00392DA2">
        <w:t>I</w:t>
      </w:r>
      <w:r w:rsidR="0016544B">
        <w:t xml:space="preserve">ntroduction being </w:t>
      </w:r>
      <w:r w:rsidR="00E4357D" w:rsidRPr="00467ED6">
        <w:t xml:space="preserve">entitled “On the Reading of Old Books,” </w:t>
      </w:r>
      <w:r w:rsidR="005848D4" w:rsidRPr="00467ED6">
        <w:rPr>
          <w:u w:val="words"/>
        </w:rPr>
        <w:t>Jack</w:t>
      </w:r>
      <w:r w:rsidR="005848D4" w:rsidRPr="00467ED6">
        <w:t xml:space="preserve"> writes to Sister Penelope </w:t>
      </w:r>
      <w:r w:rsidR="00D97EBD" w:rsidRPr="00467ED6">
        <w:t xml:space="preserve">about the book, her plays, and </w:t>
      </w:r>
      <w:r w:rsidR="00803F0B" w:rsidRPr="00467ED6">
        <w:t>Jack</w:t>
      </w:r>
      <w:r w:rsidR="00F16527" w:rsidRPr="00467ED6">
        <w:t xml:space="preserve">’s </w:t>
      </w:r>
      <w:r w:rsidR="00D97EBD" w:rsidRPr="00467ED6">
        <w:t xml:space="preserve">forthcoming talks on the BBC. </w:t>
      </w:r>
      <w:r w:rsidR="00803F0B" w:rsidRPr="00467ED6">
        <w:t>Jack</w:t>
      </w:r>
      <w:r w:rsidRPr="00467ED6">
        <w:t xml:space="preserve">’s Introduction is published with </w:t>
      </w:r>
      <w:r w:rsidR="00152123" w:rsidRPr="00467ED6">
        <w:t xml:space="preserve">her </w:t>
      </w:r>
      <w:r w:rsidRPr="00467ED6">
        <w:t>book this year</w:t>
      </w:r>
      <w:r w:rsidR="000F497C" w:rsidRPr="00467ED6">
        <w:t>, and she dedicate</w:t>
      </w:r>
      <w:r w:rsidR="00B53891">
        <w:t>s</w:t>
      </w:r>
      <w:r w:rsidR="000F497C" w:rsidRPr="00467ED6">
        <w:t xml:space="preserve"> the book to him</w:t>
      </w:r>
      <w:r w:rsidRPr="00467ED6">
        <w:t xml:space="preserve">. </w:t>
      </w:r>
      <w:r w:rsidR="007F2663" w:rsidRPr="00467ED6">
        <w:t>June (Jill) Flewett</w:t>
      </w:r>
      <w:r w:rsidRPr="00467ED6">
        <w:t xml:space="preserve"> </w:t>
      </w:r>
      <w:r w:rsidR="006564E9" w:rsidRPr="00467ED6">
        <w:t>i</w:t>
      </w:r>
      <w:r w:rsidRPr="00467ED6">
        <w:t xml:space="preserve">s staying at </w:t>
      </w:r>
      <w:r w:rsidR="00562298" w:rsidRPr="00467ED6">
        <w:t>The Kilns</w:t>
      </w:r>
      <w:r w:rsidRPr="00467ED6">
        <w:t xml:space="preserve"> and will be here through most of August. </w:t>
      </w:r>
      <w:r w:rsidR="00803F0B" w:rsidRPr="00467ED6">
        <w:t>Jack</w:t>
      </w:r>
      <w:r w:rsidRPr="00467ED6">
        <w:t xml:space="preserve"> lectures on “Prolegomena to Medieval Studies” at 10:00 a.m. at Magdalen.</w:t>
      </w:r>
    </w:p>
    <w:p w14:paraId="4D679FE6" w14:textId="77777777" w:rsidR="000D3762" w:rsidRPr="00467ED6" w:rsidRDefault="000D3762" w:rsidP="00825B33">
      <w:pPr>
        <w:tabs>
          <w:tab w:val="left" w:pos="450"/>
        </w:tabs>
        <w:ind w:left="1440" w:hanging="1440"/>
      </w:pPr>
      <w:r w:rsidRPr="00467ED6">
        <w:t>February 21</w:t>
      </w:r>
      <w:r w:rsidRPr="00467ED6">
        <w:tab/>
        <w:t xml:space="preserve">Monday. </w:t>
      </w:r>
      <w:r w:rsidR="005B0164" w:rsidRPr="00467ED6">
        <w:t>The Socratic Club meets in the evening</w:t>
      </w:r>
      <w:r w:rsidRPr="00467ED6">
        <w:t xml:space="preserve"> on the topic “Christianity and Psychoneurosis” with speaker John Layard</w:t>
      </w:r>
      <w:r w:rsidR="00152123" w:rsidRPr="00467ED6">
        <w:t xml:space="preserve"> (1891-1974), an anthropologist and psychologist known especially for his work with Carl Jung</w:t>
      </w:r>
      <w:r w:rsidRPr="00467ED6">
        <w:t>.</w:t>
      </w:r>
      <w:r w:rsidR="004A10D6" w:rsidRPr="00467ED6">
        <w:t xml:space="preserve"> Layard talks about projection, nervous breakdowns, the creed, inner reality, and the collective unconscious.</w:t>
      </w:r>
      <w:r w:rsidR="004A10D6" w:rsidRPr="00467ED6">
        <w:rPr>
          <w:rStyle w:val="FootnoteReference"/>
        </w:rPr>
        <w:footnoteReference w:id="2625"/>
      </w:r>
    </w:p>
    <w:p w14:paraId="1B6E24CE" w14:textId="77777777" w:rsidR="000D3762" w:rsidRPr="00467ED6" w:rsidRDefault="000D3762" w:rsidP="00825B33">
      <w:pPr>
        <w:tabs>
          <w:tab w:val="left" w:pos="450"/>
        </w:tabs>
        <w:ind w:left="1440" w:hanging="1440"/>
      </w:pPr>
      <w:r w:rsidRPr="00467ED6">
        <w:t>February 2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b/>
          <w:u w:val="words"/>
        </w:rPr>
        <w:t>Jack</w:t>
      </w:r>
      <w:r w:rsidRPr="00467ED6">
        <w:rPr>
          <w:b/>
        </w:rPr>
        <w:t xml:space="preserve"> begins his fourth series of seven BBC talks</w:t>
      </w:r>
      <w:r w:rsidRPr="00467ED6">
        <w:t xml:space="preserve"> </w:t>
      </w:r>
      <w:r w:rsidR="00A539A2" w:rsidRPr="00467ED6">
        <w:rPr>
          <w:b/>
        </w:rPr>
        <w:t>known as “Beyond Personality: The Christian View of God”</w:t>
      </w:r>
      <w:r w:rsidR="00A539A2" w:rsidRPr="00467ED6">
        <w:t xml:space="preserve"> </w:t>
      </w:r>
      <w:r w:rsidRPr="00467ED6">
        <w:t xml:space="preserve">this evening </w:t>
      </w:r>
      <w:r w:rsidR="00802721" w:rsidRPr="00467ED6">
        <w:t xml:space="preserve">at 10:30 p.m. </w:t>
      </w:r>
      <w:r w:rsidRPr="00467ED6">
        <w:t xml:space="preserve">on the topic “Making and Begetting.” </w:t>
      </w:r>
      <w:r w:rsidR="00803F0B" w:rsidRPr="00467ED6">
        <w:t>Jack</w:t>
      </w:r>
      <w:r w:rsidRPr="00467ED6">
        <w:t xml:space="preserve"> writes to Arthur</w:t>
      </w:r>
      <w:r w:rsidR="008E228B" w:rsidRPr="00467ED6">
        <w:t xml:space="preserve"> about Lisbeth Greeves and unselfishness</w:t>
      </w:r>
      <w:r w:rsidRPr="00467ED6">
        <w:t>.</w:t>
      </w:r>
    </w:p>
    <w:p w14:paraId="6B86BC0A" w14:textId="77777777" w:rsidR="000D3762" w:rsidRPr="00467ED6" w:rsidRDefault="000D3762" w:rsidP="00825B33">
      <w:pPr>
        <w:tabs>
          <w:tab w:val="left" w:pos="450"/>
        </w:tabs>
        <w:ind w:left="1440" w:hanging="1440"/>
      </w:pPr>
      <w:r w:rsidRPr="00467ED6">
        <w:t>February 23</w:t>
      </w:r>
      <w:r w:rsidRPr="00467ED6">
        <w:tab/>
        <w:t xml:space="preserve">Wednesday. </w:t>
      </w:r>
      <w:r w:rsidR="00803F0B" w:rsidRPr="00467ED6">
        <w:rPr>
          <w:u w:val="words"/>
        </w:rPr>
        <w:t>Jack</w:t>
      </w:r>
      <w:r w:rsidRPr="00467ED6">
        <w:t xml:space="preserve"> lectures on “Prolegomena to Medieval Studies” at 10:00 a.m. at Magdalen.</w:t>
      </w:r>
    </w:p>
    <w:p w14:paraId="2AE8B73B" w14:textId="2999F748" w:rsidR="000D3762" w:rsidRPr="00467ED6" w:rsidRDefault="000D3762" w:rsidP="00825B33">
      <w:pPr>
        <w:tabs>
          <w:tab w:val="left" w:pos="450"/>
        </w:tabs>
        <w:ind w:left="1440" w:hanging="1440"/>
      </w:pPr>
      <w:r w:rsidRPr="00467ED6">
        <w:t>February 24</w:t>
      </w:r>
      <w:r w:rsidRPr="00467ED6">
        <w:tab/>
        <w:t xml:space="preserve">Thursday. </w:t>
      </w:r>
      <w:r w:rsidRPr="00467ED6">
        <w:rPr>
          <w:i/>
        </w:rPr>
        <w:t>The Listener</w:t>
      </w:r>
      <w:r w:rsidR="00131AFD" w:rsidRPr="00467ED6">
        <w:t xml:space="preserve">, a London-based weekly </w:t>
      </w:r>
      <w:r w:rsidR="007F5FE3" w:rsidRPr="00467ED6">
        <w:t xml:space="preserve">BBC </w:t>
      </w:r>
      <w:r w:rsidR="00131AFD" w:rsidRPr="00467ED6">
        <w:t xml:space="preserve">magazine designed to be the medium of record for broadcast talks and other topics, </w:t>
      </w:r>
      <w:r w:rsidRPr="00467ED6">
        <w:t xml:space="preserve">publishes </w:t>
      </w:r>
      <w:r w:rsidR="00803F0B" w:rsidRPr="00467ED6">
        <w:rPr>
          <w:u w:val="single"/>
        </w:rPr>
        <w:t>Jack</w:t>
      </w:r>
      <w:r w:rsidRPr="00467ED6">
        <w:rPr>
          <w:u w:val="single"/>
        </w:rPr>
        <w:t>’s</w:t>
      </w:r>
      <w:r w:rsidRPr="00467ED6">
        <w:t xml:space="preserve"> BBC talk, </w:t>
      </w:r>
      <w:r w:rsidR="006172D6">
        <w:t xml:space="preserve">under the original title of </w:t>
      </w:r>
      <w:r w:rsidRPr="00467ED6">
        <w:t>“The Map and the Ocean</w:t>
      </w:r>
      <w:r w:rsidR="006172D6">
        <w:t>,</w:t>
      </w:r>
      <w:r w:rsidRPr="00467ED6">
        <w:t xml:space="preserve">” </w:t>
      </w:r>
      <w:r w:rsidR="006172D6">
        <w:t xml:space="preserve">from two days earlier. </w:t>
      </w:r>
      <w:r w:rsidRPr="00467ED6">
        <w:t xml:space="preserve">Presumably, the Inklings meet in </w:t>
      </w:r>
      <w:r w:rsidR="00803F0B" w:rsidRPr="00467ED6">
        <w:t>Jack</w:t>
      </w:r>
      <w:r w:rsidRPr="00467ED6">
        <w:t>’s rooms at Magdalen in the evening.</w:t>
      </w:r>
    </w:p>
    <w:p w14:paraId="3CCA25FB" w14:textId="3EBC72FF" w:rsidR="000D3762" w:rsidRPr="00467ED6" w:rsidRDefault="000D3762" w:rsidP="00825B33">
      <w:pPr>
        <w:tabs>
          <w:tab w:val="left" w:pos="450"/>
        </w:tabs>
        <w:ind w:left="1440" w:hanging="1440"/>
      </w:pPr>
      <w:r w:rsidRPr="00467ED6">
        <w:t>February 26</w:t>
      </w:r>
      <w:r w:rsidRPr="00467ED6">
        <w:tab/>
        <w:t xml:space="preserve">Saturday. </w:t>
      </w:r>
      <w:r w:rsidR="00803F0B" w:rsidRPr="00467ED6">
        <w:rPr>
          <w:u w:val="words"/>
        </w:rPr>
        <w:t>Jack</w:t>
      </w:r>
      <w:r w:rsidRPr="00467ED6">
        <w:t xml:space="preserve"> writes to J.</w:t>
      </w:r>
      <w:r w:rsidR="006564E9" w:rsidRPr="00467ED6">
        <w:t xml:space="preserve"> </w:t>
      </w:r>
      <w:r w:rsidRPr="00467ED6">
        <w:t>S.</w:t>
      </w:r>
      <w:r w:rsidR="006564E9" w:rsidRPr="00467ED6">
        <w:t xml:space="preserve"> </w:t>
      </w:r>
      <w:r w:rsidRPr="00467ED6">
        <w:t>A. Ensor</w:t>
      </w:r>
      <w:r w:rsidR="0007745C" w:rsidRPr="00467ED6">
        <w:t>, agreeing to come and give a talk in Hayes, Middlesex, where Ensor works at Electric and Musical Industries Ltd</w:t>
      </w:r>
      <w:r w:rsidR="00E637AA">
        <w:t>.</w:t>
      </w:r>
      <w:r w:rsidR="0007745C" w:rsidRPr="00467ED6">
        <w:t>, a maker of gramophone records and radios</w:t>
      </w:r>
      <w:r w:rsidRPr="00467ED6">
        <w:t>.</w:t>
      </w:r>
      <w:r w:rsidR="0007745C" w:rsidRPr="00467ED6">
        <w:rPr>
          <w:rStyle w:val="FootnoteReference"/>
        </w:rPr>
        <w:footnoteReference w:id="2626"/>
      </w:r>
      <w:r w:rsidRPr="00467ED6">
        <w:t xml:space="preserve"> </w:t>
      </w:r>
      <w:r w:rsidR="00803F0B" w:rsidRPr="00467ED6">
        <w:t>Jack</w:t>
      </w:r>
      <w:r w:rsidRPr="00467ED6">
        <w:t xml:space="preserve"> lectures on “Prolegomena to Medieval Studies” at 10:00 a.m. at Magdalen.</w:t>
      </w:r>
    </w:p>
    <w:p w14:paraId="321FD5F7" w14:textId="77777777" w:rsidR="000D3762" w:rsidRPr="00467ED6" w:rsidRDefault="000D3762" w:rsidP="00825B33">
      <w:pPr>
        <w:tabs>
          <w:tab w:val="left" w:pos="450"/>
        </w:tabs>
        <w:ind w:left="1440" w:hanging="1440"/>
      </w:pPr>
      <w:r w:rsidRPr="00467ED6">
        <w:t>February 28</w:t>
      </w:r>
      <w:r w:rsidRPr="00467ED6">
        <w:tab/>
        <w:t xml:space="preserve">Monday. </w:t>
      </w:r>
      <w:r w:rsidR="005B0164" w:rsidRPr="00467ED6">
        <w:t>The Socratic Club meets in the evening</w:t>
      </w:r>
      <w:r w:rsidRPr="00467ED6">
        <w:t xml:space="preserve"> on the topic “Can Science Provide Our Ethics?” with guest speaker David Whitteridge.</w:t>
      </w:r>
      <w:r w:rsidR="00E505BF" w:rsidRPr="00467ED6">
        <w:t xml:space="preserve"> Whitteridge speaks on science spreading information, biological Marxists, different levels of scientific organisms, science’s say in controlling society, and the criterion of the good. Hodgson replies, asserting a firm ground for ethics, the deplorable exhibition by pluralism in science and ethics, the criterion of goodness in accord with the nature of reality, and reality. Valerie Pitt comments that </w:t>
      </w:r>
      <w:r w:rsidR="00C17E13" w:rsidRPr="00467ED6">
        <w:t>Thomas</w:t>
      </w:r>
      <w:r w:rsidR="00E505BF" w:rsidRPr="00467ED6">
        <w:t xml:space="preserve"> Waddington and Hodgson are only analyzing already existing ethics.</w:t>
      </w:r>
      <w:r w:rsidR="00E505BF" w:rsidRPr="00467ED6">
        <w:rPr>
          <w:rStyle w:val="FootnoteReference"/>
        </w:rPr>
        <w:footnoteReference w:id="2627"/>
      </w:r>
      <w:r w:rsidR="00E666CD" w:rsidRPr="00467ED6">
        <w:t xml:space="preserve"> </w:t>
      </w:r>
      <w:r w:rsidR="00803F0B" w:rsidRPr="00467ED6">
        <w:rPr>
          <w:u w:val="words"/>
        </w:rPr>
        <w:t>Jack</w:t>
      </w:r>
      <w:r w:rsidR="00E666CD" w:rsidRPr="00467ED6">
        <w:t xml:space="preserve"> is in attendance and asks if the speaker values evolution for results or vice versa.</w:t>
      </w:r>
    </w:p>
    <w:p w14:paraId="0A603F06" w14:textId="77777777" w:rsidR="000D3762" w:rsidRPr="00467ED6" w:rsidRDefault="000D3762" w:rsidP="00825B33">
      <w:pPr>
        <w:tabs>
          <w:tab w:val="left" w:pos="450"/>
        </w:tabs>
        <w:ind w:left="1440" w:hanging="1440"/>
      </w:pPr>
      <w:r w:rsidRPr="00467ED6">
        <w:t>February 2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second talk on “The Three-Personal God.”</w:t>
      </w:r>
      <w:r w:rsidR="00D43058" w:rsidRPr="00467ED6">
        <w:t xml:space="preserve"> </w:t>
      </w:r>
      <w:r w:rsidR="00D43058" w:rsidRPr="00467ED6">
        <w:rPr>
          <w:i/>
        </w:rPr>
        <w:t>The Daily Telegraph</w:t>
      </w:r>
      <w:r w:rsidR="00D43058" w:rsidRPr="00467ED6">
        <w:t xml:space="preserve"> carries a paragraph about “ascetic Mr. Lewis,” and Tolkien is amused by it in a letter to his son Christopher.</w:t>
      </w:r>
      <w:r w:rsidR="00D43058" w:rsidRPr="00467ED6">
        <w:rPr>
          <w:rStyle w:val="FootnoteReference"/>
        </w:rPr>
        <w:footnoteReference w:id="2628"/>
      </w:r>
    </w:p>
    <w:p w14:paraId="295E77F0" w14:textId="77777777" w:rsidR="009D16E8" w:rsidRPr="00467ED6" w:rsidRDefault="009D16E8" w:rsidP="00825B33">
      <w:pPr>
        <w:tabs>
          <w:tab w:val="left" w:pos="450"/>
        </w:tabs>
      </w:pPr>
    </w:p>
    <w:p w14:paraId="282BF2DA" w14:textId="77777777" w:rsidR="009D16E8" w:rsidRPr="00467ED6" w:rsidRDefault="009D16E8" w:rsidP="00825B33">
      <w:pPr>
        <w:tabs>
          <w:tab w:val="left" w:pos="450"/>
        </w:tabs>
        <w:jc w:val="center"/>
      </w:pPr>
      <w:r w:rsidRPr="00467ED6">
        <w:t>March 1944</w:t>
      </w:r>
    </w:p>
    <w:p w14:paraId="391065AB" w14:textId="77777777" w:rsidR="00E41720" w:rsidRPr="00467ED6" w:rsidRDefault="00E41720" w:rsidP="00E41720">
      <w:pPr>
        <w:tabs>
          <w:tab w:val="left" w:pos="450"/>
        </w:tabs>
        <w:jc w:val="center"/>
      </w:pPr>
      <w:r w:rsidRPr="00467ED6">
        <w:t>(Warren—Oxford; Jack—Oxford)</w:t>
      </w:r>
    </w:p>
    <w:p w14:paraId="45192E1B" w14:textId="77777777" w:rsidR="009D16E8" w:rsidRPr="00467ED6" w:rsidRDefault="009D16E8" w:rsidP="00825B33">
      <w:pPr>
        <w:tabs>
          <w:tab w:val="left" w:pos="450"/>
        </w:tabs>
      </w:pPr>
    </w:p>
    <w:p w14:paraId="720AAB9B" w14:textId="47314531" w:rsidR="000D3762" w:rsidRPr="00467ED6" w:rsidRDefault="000D3762" w:rsidP="00792654">
      <w:pPr>
        <w:tabs>
          <w:tab w:val="left" w:pos="450"/>
        </w:tabs>
        <w:ind w:left="1440" w:right="720" w:hanging="1440"/>
        <w:jc w:val="both"/>
      </w:pPr>
      <w:r w:rsidRPr="00467ED6">
        <w:t>March</w:t>
      </w:r>
      <w:r w:rsidR="009D16E8" w:rsidRPr="00467ED6">
        <w:tab/>
      </w:r>
      <w:r w:rsidRPr="00467ED6">
        <w:t xml:space="preserve">William R. Parker’s review of </w:t>
      </w:r>
      <w:r w:rsidR="00136AFA" w:rsidRPr="00467ED6">
        <w:rPr>
          <w:u w:val="single"/>
        </w:rPr>
        <w:t>Jack</w:t>
      </w:r>
      <w:r w:rsidRPr="00467ED6">
        <w:rPr>
          <w:u w:val="single"/>
        </w:rPr>
        <w:t>’s</w:t>
      </w:r>
      <w:r w:rsidRPr="00467ED6">
        <w:t xml:space="preserve"> </w:t>
      </w:r>
      <w:r w:rsidRPr="00467ED6">
        <w:rPr>
          <w:i/>
          <w:iCs/>
        </w:rPr>
        <w:t>A Preface to Paradise Lost</w:t>
      </w:r>
      <w:r w:rsidRPr="00467ED6">
        <w:t xml:space="preserve"> appears in </w:t>
      </w:r>
      <w:r w:rsidRPr="00467ED6">
        <w:rPr>
          <w:i/>
          <w:iCs/>
        </w:rPr>
        <w:t>Modern Language Notes</w:t>
      </w:r>
      <w:r w:rsidRPr="00467ED6">
        <w:t>.</w:t>
      </w:r>
      <w:r w:rsidR="00792654" w:rsidRPr="00467ED6">
        <w:t xml:space="preserve"> An anonymous review of Jack’s </w:t>
      </w:r>
      <w:r w:rsidR="00792654" w:rsidRPr="00467ED6">
        <w:rPr>
          <w:i/>
          <w:iCs/>
        </w:rPr>
        <w:t>Christian Behaviour</w:t>
      </w:r>
      <w:r w:rsidR="00792654" w:rsidRPr="00467ED6">
        <w:t xml:space="preserve"> and </w:t>
      </w:r>
      <w:r w:rsidR="00792654" w:rsidRPr="00467ED6">
        <w:rPr>
          <w:i/>
          <w:iCs/>
        </w:rPr>
        <w:t>The Problem of Pain</w:t>
      </w:r>
      <w:r w:rsidR="00792654" w:rsidRPr="00467ED6">
        <w:t xml:space="preserve"> appears in </w:t>
      </w:r>
      <w:r w:rsidR="00792654" w:rsidRPr="00467ED6">
        <w:rPr>
          <w:i/>
          <w:iCs/>
        </w:rPr>
        <w:t>Catholic World</w:t>
      </w:r>
      <w:r w:rsidR="00792654" w:rsidRPr="00467ED6">
        <w:t>.</w:t>
      </w:r>
      <w:r w:rsidR="00792654" w:rsidRPr="00467ED6">
        <w:rPr>
          <w:rStyle w:val="FootnoteReference"/>
        </w:rPr>
        <w:footnoteReference w:id="2629"/>
      </w:r>
      <w:r w:rsidR="00383FD4">
        <w:t xml:space="preserve"> Jack’s “Liberty, Equality and Democracy” appears in </w:t>
      </w:r>
      <w:r w:rsidR="00383FD4" w:rsidRPr="00383FD4">
        <w:rPr>
          <w:i/>
          <w:iCs/>
        </w:rPr>
        <w:t>Asiatic Digest</w:t>
      </w:r>
      <w:r w:rsidR="00383FD4">
        <w:t>.</w:t>
      </w:r>
      <w:r w:rsidR="005A01EE">
        <w:rPr>
          <w:rStyle w:val="FootnoteReference"/>
        </w:rPr>
        <w:footnoteReference w:id="2630"/>
      </w:r>
    </w:p>
    <w:p w14:paraId="1E66456F" w14:textId="672E4BB0" w:rsidR="000D3762" w:rsidRPr="00467ED6" w:rsidRDefault="000D3762" w:rsidP="00825B33">
      <w:pPr>
        <w:tabs>
          <w:tab w:val="left" w:pos="450"/>
        </w:tabs>
        <w:ind w:left="1440" w:hanging="1440"/>
      </w:pPr>
      <w:r w:rsidRPr="00467ED6">
        <w:t>March 1</w:t>
      </w:r>
      <w:r w:rsidRPr="00467ED6">
        <w:tab/>
        <w:t xml:space="preserve">Wednesday. </w:t>
      </w:r>
      <w:r w:rsidR="00803F0B" w:rsidRPr="00467ED6">
        <w:rPr>
          <w:u w:val="words"/>
        </w:rPr>
        <w:t>Jack</w:t>
      </w:r>
      <w:r w:rsidRPr="00467ED6">
        <w:t xml:space="preserve"> lectures on “Prolegomena to Medieval Studies” at 10:00 a.m. at Magdalen</w:t>
      </w:r>
      <w:r w:rsidR="00506249">
        <w:t xml:space="preserve"> College</w:t>
      </w:r>
      <w:r w:rsidRPr="00467ED6">
        <w:t>.</w:t>
      </w:r>
    </w:p>
    <w:p w14:paraId="54826AFF" w14:textId="0E7CEFD1" w:rsidR="000D3762" w:rsidRPr="00467ED6" w:rsidRDefault="000D3762" w:rsidP="00825B33">
      <w:pPr>
        <w:tabs>
          <w:tab w:val="left" w:pos="450"/>
        </w:tabs>
        <w:ind w:left="1440" w:hanging="1440"/>
      </w:pPr>
      <w:r w:rsidRPr="00467ED6">
        <w:t>March 2</w:t>
      </w:r>
      <w:r w:rsidRPr="00467ED6">
        <w:tab/>
        <w:t xml:space="preserve">Thursday. </w:t>
      </w:r>
      <w:r w:rsidRPr="00467ED6">
        <w:rPr>
          <w:i/>
        </w:rPr>
        <w:t>The Listener</w:t>
      </w:r>
      <w:r w:rsidR="00131AFD" w:rsidRPr="00467ED6">
        <w:rPr>
          <w:i/>
        </w:rPr>
        <w:t xml:space="preserve"> </w:t>
      </w:r>
      <w:r w:rsidRPr="00467ED6">
        <w:t xml:space="preserve">publishes </w:t>
      </w:r>
      <w:r w:rsidR="00803F0B" w:rsidRPr="00467ED6">
        <w:rPr>
          <w:u w:val="single"/>
        </w:rPr>
        <w:t>Jack</w:t>
      </w:r>
      <w:r w:rsidRPr="00467ED6">
        <w:rPr>
          <w:u w:val="single"/>
        </w:rPr>
        <w:t>’s</w:t>
      </w:r>
      <w:r w:rsidRPr="00467ED6">
        <w:t xml:space="preserve"> BBC talk, “God in Three Persons,” from two day</w:t>
      </w:r>
      <w:r w:rsidR="00513434" w:rsidRPr="00467ED6">
        <w:t xml:space="preserve">s earlier. </w:t>
      </w:r>
      <w:r w:rsidR="00803F0B" w:rsidRPr="00467ED6">
        <w:t>Jack</w:t>
      </w:r>
      <w:r w:rsidR="00513434" w:rsidRPr="00467ED6">
        <w:t xml:space="preserve"> writes to J.</w:t>
      </w:r>
      <w:r w:rsidR="00DD527A" w:rsidRPr="00467ED6">
        <w:t xml:space="preserve"> </w:t>
      </w:r>
      <w:r w:rsidR="00513434" w:rsidRPr="00467ED6">
        <w:t>S.</w:t>
      </w:r>
      <w:r w:rsidR="00DD527A" w:rsidRPr="00467ED6">
        <w:t xml:space="preserve"> </w:t>
      </w:r>
      <w:r w:rsidRPr="00467ED6">
        <w:t>A. Ensor</w:t>
      </w:r>
      <w:r w:rsidR="00740860" w:rsidRPr="00467ED6">
        <w:t xml:space="preserve"> </w:t>
      </w:r>
      <w:r w:rsidR="00DD527A" w:rsidRPr="00467ED6">
        <w:t xml:space="preserve">about </w:t>
      </w:r>
      <w:r w:rsidR="00ED7D36" w:rsidRPr="00467ED6">
        <w:t>agreeing to come to Hayes</w:t>
      </w:r>
      <w:r w:rsidR="009F584F">
        <w:t>, a town in west London, thirteen miles from Charing Cross,</w:t>
      </w:r>
      <w:r w:rsidR="00ED7D36" w:rsidRPr="00467ED6">
        <w:t xml:space="preserve"> on April 18 to speak</w:t>
      </w:r>
      <w:r w:rsidRPr="00467ED6">
        <w:t xml:space="preserve">. Presumably, the Inklings meet in </w:t>
      </w:r>
      <w:r w:rsidR="00803F0B" w:rsidRPr="00467ED6">
        <w:t>Jack</w:t>
      </w:r>
      <w:r w:rsidRPr="00467ED6">
        <w:t>’s rooms</w:t>
      </w:r>
      <w:r w:rsidR="00513434" w:rsidRPr="00467ED6">
        <w:t xml:space="preserve"> at Magdalen in the evening. W.</w:t>
      </w:r>
      <w:r w:rsidR="00DD527A" w:rsidRPr="00467ED6">
        <w:t xml:space="preserve"> </w:t>
      </w:r>
      <w:r w:rsidRPr="00467ED6">
        <w:t xml:space="preserve">R. Childe’s </w:t>
      </w:r>
      <w:r w:rsidR="006172DC" w:rsidRPr="00467ED6">
        <w:t xml:space="preserve">negative </w:t>
      </w:r>
      <w:r w:rsidRPr="00467ED6">
        <w:t>letter on Lewis is published in</w:t>
      </w:r>
      <w:r w:rsidR="00FF2C9F" w:rsidRPr="00467ED6">
        <w:t xml:space="preserve"> </w:t>
      </w:r>
      <w:r w:rsidRPr="00467ED6">
        <w:rPr>
          <w:i/>
        </w:rPr>
        <w:t>The Listener</w:t>
      </w:r>
      <w:r w:rsidRPr="00467ED6">
        <w:t>.</w:t>
      </w:r>
      <w:r w:rsidRPr="00467ED6">
        <w:rPr>
          <w:rStyle w:val="FootnoteReference"/>
        </w:rPr>
        <w:footnoteReference w:id="2631"/>
      </w:r>
    </w:p>
    <w:p w14:paraId="2A4F90E7" w14:textId="77777777" w:rsidR="000D3762" w:rsidRPr="00467ED6" w:rsidRDefault="000D3762" w:rsidP="00825B33">
      <w:pPr>
        <w:tabs>
          <w:tab w:val="left" w:pos="450"/>
        </w:tabs>
        <w:ind w:left="1440" w:hanging="1440"/>
      </w:pPr>
      <w:r w:rsidRPr="00467ED6">
        <w:t>March 3</w:t>
      </w:r>
      <w:r w:rsidRPr="00467ED6">
        <w:tab/>
        <w:t xml:space="preserve">Friday. </w:t>
      </w:r>
      <w:r w:rsidR="005B0164" w:rsidRPr="00467ED6">
        <w:t>The Socratic Club meets in the evening</w:t>
      </w:r>
      <w:r w:rsidRPr="00467ED6">
        <w:t xml:space="preserve"> on the topic “The Significance of Reinhold Niebuhr for Contempor</w:t>
      </w:r>
      <w:r w:rsidR="00740860" w:rsidRPr="00467ED6">
        <w:t xml:space="preserve">ary Thought” with guest speaker </w:t>
      </w:r>
      <w:r w:rsidR="00813E17" w:rsidRPr="00467ED6">
        <w:t>D. M.</w:t>
      </w:r>
      <w:r w:rsidRPr="00467ED6">
        <w:t xml:space="preserve"> MacKinnon.</w:t>
      </w:r>
    </w:p>
    <w:p w14:paraId="4976C6B5" w14:textId="77777777" w:rsidR="000D3762" w:rsidRPr="00467ED6" w:rsidRDefault="000D3762" w:rsidP="00825B33">
      <w:pPr>
        <w:tabs>
          <w:tab w:val="left" w:pos="450"/>
        </w:tabs>
        <w:ind w:left="1440" w:hanging="1440"/>
      </w:pPr>
      <w:r w:rsidRPr="00467ED6">
        <w:t>March 4</w:t>
      </w:r>
      <w:r w:rsidRPr="00467ED6">
        <w:tab/>
        <w:t xml:space="preserve">Saturday. </w:t>
      </w:r>
      <w:r w:rsidR="00803F0B" w:rsidRPr="00467ED6">
        <w:rPr>
          <w:u w:val="words"/>
        </w:rPr>
        <w:t>Jack</w:t>
      </w:r>
      <w:r w:rsidRPr="00467ED6">
        <w:t xml:space="preserve"> writes to J.</w:t>
      </w:r>
      <w:r w:rsidR="00BD0520" w:rsidRPr="00467ED6">
        <w:t xml:space="preserve"> </w:t>
      </w:r>
      <w:r w:rsidRPr="00467ED6">
        <w:t>S.</w:t>
      </w:r>
      <w:r w:rsidR="00BD0520" w:rsidRPr="00467ED6">
        <w:t xml:space="preserve"> </w:t>
      </w:r>
      <w:r w:rsidRPr="00467ED6">
        <w:t>A. Ensor</w:t>
      </w:r>
      <w:r w:rsidR="00247029" w:rsidRPr="00467ED6">
        <w:t xml:space="preserve"> about a topic that Ensor proposes</w:t>
      </w:r>
      <w:r w:rsidR="00F0020A" w:rsidRPr="00467ED6">
        <w:t xml:space="preserve"> for </w:t>
      </w:r>
      <w:r w:rsidR="00803F0B" w:rsidRPr="00467ED6">
        <w:t>Jack</w:t>
      </w:r>
      <w:r w:rsidR="00F0020A" w:rsidRPr="00467ED6">
        <w:t>’s talk in Hayes</w:t>
      </w:r>
      <w:r w:rsidRPr="00467ED6">
        <w:t xml:space="preserve">. </w:t>
      </w:r>
      <w:r w:rsidR="00803F0B" w:rsidRPr="00467ED6">
        <w:t>Jack</w:t>
      </w:r>
      <w:r w:rsidRPr="00467ED6">
        <w:t xml:space="preserve"> lectures on “Prolegomena to Medieval Studies” at 10:00 a.m. at Magdalen.</w:t>
      </w:r>
    </w:p>
    <w:p w14:paraId="6CB1F0F5" w14:textId="77777777" w:rsidR="000D3762" w:rsidRPr="00467ED6" w:rsidRDefault="000D3762" w:rsidP="00825B33">
      <w:pPr>
        <w:tabs>
          <w:tab w:val="left" w:pos="450"/>
        </w:tabs>
        <w:ind w:left="1440" w:hanging="1440"/>
      </w:pPr>
      <w:r w:rsidRPr="00467ED6">
        <w:t>March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third talk on “Good Infection.”</w:t>
      </w:r>
    </w:p>
    <w:p w14:paraId="0175D3BB" w14:textId="77777777" w:rsidR="000D3762" w:rsidRPr="00467ED6" w:rsidRDefault="000D3762" w:rsidP="00825B33">
      <w:pPr>
        <w:tabs>
          <w:tab w:val="left" w:pos="450"/>
        </w:tabs>
        <w:ind w:left="1440" w:hanging="1440"/>
      </w:pPr>
      <w:r w:rsidRPr="00467ED6">
        <w:t>March 8</w:t>
      </w:r>
      <w:r w:rsidRPr="00467ED6">
        <w:tab/>
        <w:t xml:space="preserve">Wednesday. </w:t>
      </w:r>
      <w:r w:rsidR="00803F0B" w:rsidRPr="00467ED6">
        <w:rPr>
          <w:u w:val="words"/>
        </w:rPr>
        <w:t>Jack</w:t>
      </w:r>
      <w:r w:rsidRPr="00467ED6">
        <w:t xml:space="preserve"> lectures on “Prolegomena to Medieval Studies” at 10:00 a.m. at Magdalen.</w:t>
      </w:r>
    </w:p>
    <w:p w14:paraId="20484FA1" w14:textId="04AE3D64" w:rsidR="000D3762" w:rsidRPr="00467ED6" w:rsidRDefault="000D3762" w:rsidP="00825B33">
      <w:pPr>
        <w:tabs>
          <w:tab w:val="left" w:pos="450"/>
        </w:tabs>
        <w:ind w:left="1440" w:hanging="1440"/>
      </w:pPr>
      <w:r w:rsidRPr="00467ED6">
        <w:t>March 9</w:t>
      </w:r>
      <w:r w:rsidRPr="00467ED6">
        <w:tab/>
        <w:t xml:space="preserve">Thursday. </w:t>
      </w:r>
      <w:r w:rsidR="0001077F" w:rsidRPr="00467ED6">
        <w:rPr>
          <w:u w:val="single"/>
        </w:rPr>
        <w:t>Jack</w:t>
      </w:r>
      <w:r w:rsidR="0001077F" w:rsidRPr="00467ED6">
        <w:t xml:space="preserve"> writes to </w:t>
      </w:r>
      <w:r w:rsidR="0001077F" w:rsidRPr="00467ED6">
        <w:rPr>
          <w:lang w:val="en-GB"/>
        </w:rPr>
        <w:t>Justin Ritchie.</w:t>
      </w:r>
      <w:r w:rsidR="0001077F" w:rsidRPr="00467ED6">
        <w:rPr>
          <w:rStyle w:val="FootnoteReference"/>
          <w:lang w:val="en-GB"/>
        </w:rPr>
        <w:footnoteReference w:id="2632"/>
      </w:r>
      <w:r w:rsidR="0001077F" w:rsidRPr="00467ED6">
        <w:rPr>
          <w:lang w:val="en-GB"/>
        </w:rPr>
        <w:t xml:space="preserve">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Whole Purpose of the Christian,” from two days earlier. </w:t>
      </w:r>
      <w:r w:rsidR="00803F0B" w:rsidRPr="00467ED6">
        <w:t>Jack</w:t>
      </w:r>
      <w:r w:rsidRPr="00467ED6">
        <w:t xml:space="preserve"> writes to the editor of </w:t>
      </w:r>
      <w:r w:rsidRPr="00467ED6">
        <w:rPr>
          <w:i/>
        </w:rPr>
        <w:t>The Listener</w:t>
      </w:r>
      <w:r w:rsidR="00BF5D36" w:rsidRPr="00467ED6">
        <w:t xml:space="preserve"> about the response of W.</w:t>
      </w:r>
      <w:r w:rsidR="001C4B9E" w:rsidRPr="00467ED6">
        <w:t xml:space="preserve"> </w:t>
      </w:r>
      <w:r w:rsidRPr="00467ED6">
        <w:t xml:space="preserve">R. Childe to his printed BBC talks. Presumably, the Inklings meet in </w:t>
      </w:r>
      <w:r w:rsidR="00803F0B" w:rsidRPr="00467ED6">
        <w:t>Jack</w:t>
      </w:r>
      <w:r w:rsidRPr="00467ED6">
        <w:t xml:space="preserve">’s rooms at Magdalen in the evening. </w:t>
      </w:r>
      <w:r w:rsidRPr="00467ED6">
        <w:rPr>
          <w:i/>
        </w:rPr>
        <w:t>The Listener</w:t>
      </w:r>
      <w:r w:rsidRPr="00467ED6">
        <w:t xml:space="preserve"> publishes </w:t>
      </w:r>
      <w:r w:rsidR="00803F0B" w:rsidRPr="00467ED6">
        <w:t>Jack</w:t>
      </w:r>
      <w:r w:rsidRPr="00467ED6">
        <w:t xml:space="preserve">’s letter titled “Mr </w:t>
      </w:r>
      <w:r w:rsidR="00F00584" w:rsidRPr="00467ED6">
        <w:t>C. S.</w:t>
      </w:r>
      <w:r w:rsidRPr="00467ED6">
        <w:t xml:space="preserve"> Lewis on Christianity.”</w:t>
      </w:r>
      <w:r w:rsidRPr="00467ED6">
        <w:rPr>
          <w:rStyle w:val="FootnoteReference"/>
        </w:rPr>
        <w:footnoteReference w:id="2633"/>
      </w:r>
    </w:p>
    <w:p w14:paraId="11238ACA" w14:textId="71E2E390" w:rsidR="000D3762" w:rsidRPr="00467ED6" w:rsidRDefault="000D3762" w:rsidP="00825B33">
      <w:pPr>
        <w:tabs>
          <w:tab w:val="left" w:pos="450"/>
        </w:tabs>
        <w:ind w:left="1440" w:hanging="1440"/>
      </w:pPr>
      <w:r w:rsidRPr="00467ED6">
        <w:t>March 11</w:t>
      </w:r>
      <w:r w:rsidRPr="00467ED6">
        <w:tab/>
        <w:t xml:space="preserve">Saturday. </w:t>
      </w:r>
      <w:r w:rsidR="00803F0B" w:rsidRPr="00467ED6">
        <w:rPr>
          <w:u w:val="words"/>
        </w:rPr>
        <w:t>Jack</w:t>
      </w:r>
      <w:r w:rsidRPr="00467ED6">
        <w:t xml:space="preserve"> lectures on “Prolegomena to Medieval Studies” at 10:00 a.m. at Magdalen. </w:t>
      </w:r>
      <w:r w:rsidR="00803F0B" w:rsidRPr="00467ED6">
        <w:t>Jack</w:t>
      </w:r>
      <w:r w:rsidRPr="00467ED6">
        <w:t xml:space="preserve">’s essay “The Parthenon and the Optative” appears in </w:t>
      </w:r>
      <w:r w:rsidRPr="00467ED6">
        <w:rPr>
          <w:i/>
          <w:iCs/>
        </w:rPr>
        <w:t>Time and Tide</w:t>
      </w:r>
      <w:r w:rsidRPr="00467ED6">
        <w:t xml:space="preserve"> in the “Notes on the Way” section.</w:t>
      </w:r>
      <w:r w:rsidR="002F6643" w:rsidRPr="00467ED6">
        <w:rPr>
          <w:rStyle w:val="FootnoteReference"/>
        </w:rPr>
        <w:footnoteReference w:id="2634"/>
      </w:r>
    </w:p>
    <w:p w14:paraId="1B902850" w14:textId="77777777" w:rsidR="007E4369" w:rsidRPr="00467ED6" w:rsidRDefault="007E4369" w:rsidP="00825B33">
      <w:pPr>
        <w:tabs>
          <w:tab w:val="left" w:pos="450"/>
        </w:tabs>
        <w:ind w:left="1440" w:hanging="1440"/>
      </w:pPr>
      <w:r w:rsidRPr="00467ED6">
        <w:t>March 12</w:t>
      </w:r>
      <w:r w:rsidRPr="00467ED6">
        <w:tab/>
        <w:t>Sunday. Dorothy L. Sayers goes to London for the BBC today and tomorrow.</w:t>
      </w:r>
      <w:r w:rsidRPr="00467ED6">
        <w:rPr>
          <w:rStyle w:val="FootnoteReference"/>
        </w:rPr>
        <w:footnoteReference w:id="2635"/>
      </w:r>
    </w:p>
    <w:p w14:paraId="04673462" w14:textId="77777777" w:rsidR="000D3762" w:rsidRPr="00467ED6" w:rsidRDefault="000D3762" w:rsidP="00825B33">
      <w:pPr>
        <w:tabs>
          <w:tab w:val="left" w:pos="450"/>
        </w:tabs>
        <w:ind w:left="1440" w:hanging="1440"/>
      </w:pPr>
      <w:r w:rsidRPr="00467ED6">
        <w:t>March 13</w:t>
      </w:r>
      <w:r w:rsidRPr="00467ED6">
        <w:tab/>
        <w:t xml:space="preserve">Monday. </w:t>
      </w:r>
      <w:r w:rsidR="00803F0B" w:rsidRPr="00467ED6">
        <w:rPr>
          <w:u w:val="words"/>
        </w:rPr>
        <w:t>Jack</w:t>
      </w:r>
      <w:r w:rsidRPr="00467ED6">
        <w:t xml:space="preserve"> writes to J.</w:t>
      </w:r>
      <w:r w:rsidR="00BD0520" w:rsidRPr="00467ED6">
        <w:t xml:space="preserve"> </w:t>
      </w:r>
      <w:r w:rsidRPr="00467ED6">
        <w:t>S.</w:t>
      </w:r>
      <w:r w:rsidR="00BD0520" w:rsidRPr="00467ED6">
        <w:t xml:space="preserve"> </w:t>
      </w:r>
      <w:r w:rsidRPr="00467ED6">
        <w:t>A. Ensor</w:t>
      </w:r>
      <w:r w:rsidR="00536745" w:rsidRPr="00467ED6">
        <w:t xml:space="preserve"> about </w:t>
      </w:r>
      <w:r w:rsidR="003C25D6" w:rsidRPr="00467ED6">
        <w:t>his upcoming trip to Hayes, accents, and the Oxford accent</w:t>
      </w:r>
      <w:r w:rsidRPr="00467ED6">
        <w:t>.</w:t>
      </w:r>
      <w:r w:rsidR="007E4369" w:rsidRPr="00467ED6">
        <w:t xml:space="preserve"> At 5:30 p.m. Stella Aldwinckle, Dorothy L. Sayers, Rev. Gilbert Shaw and possibly Mr. Kinchin-Smith meet to discuss the Socratic Club of London.</w:t>
      </w:r>
      <w:r w:rsidR="007E4369" w:rsidRPr="00467ED6">
        <w:rPr>
          <w:rStyle w:val="FootnoteReference"/>
        </w:rPr>
        <w:footnoteReference w:id="2636"/>
      </w:r>
      <w:r w:rsidR="00227DE6" w:rsidRPr="00467ED6">
        <w:t xml:space="preserve"> Jack writes a postcard to Cecil Harwood</w:t>
      </w:r>
      <w:r w:rsidR="00302BED" w:rsidRPr="00467ED6">
        <w:t xml:space="preserve"> about when Harwood </w:t>
      </w:r>
      <w:r w:rsidR="009D0251" w:rsidRPr="00467ED6">
        <w:t xml:space="preserve">can visit Lewis </w:t>
      </w:r>
      <w:r w:rsidR="00302BED" w:rsidRPr="00467ED6">
        <w:t>in April</w:t>
      </w:r>
      <w:r w:rsidR="00227DE6" w:rsidRPr="00467ED6">
        <w:t>.</w:t>
      </w:r>
      <w:r w:rsidR="00227DE6" w:rsidRPr="00467ED6">
        <w:rPr>
          <w:rStyle w:val="FootnoteReference"/>
        </w:rPr>
        <w:footnoteReference w:id="2637"/>
      </w:r>
    </w:p>
    <w:p w14:paraId="06514EFC" w14:textId="77777777" w:rsidR="000D3762" w:rsidRPr="00467ED6" w:rsidRDefault="000D3762" w:rsidP="00825B33">
      <w:pPr>
        <w:tabs>
          <w:tab w:val="left" w:pos="450"/>
        </w:tabs>
        <w:ind w:left="1440" w:hanging="1440"/>
      </w:pPr>
      <w:r w:rsidRPr="00467ED6">
        <w:t>March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fourth talk on “The Obstinate Toy Soldiers.”</w:t>
      </w:r>
      <w:r w:rsidR="00A8362F" w:rsidRPr="00467ED6">
        <w:rPr>
          <w:rStyle w:val="FootnoteReference"/>
        </w:rPr>
        <w:footnoteReference w:id="2638"/>
      </w:r>
    </w:p>
    <w:p w14:paraId="784FDE4A"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words"/>
        </w:rPr>
        <w:t>Jack</w:t>
      </w:r>
      <w:r w:rsidRPr="00467ED6">
        <w:t xml:space="preserve"> lectures on “Prolegomena to Medieval Studies” at 10:00 a.m. at Magdalen.</w:t>
      </w:r>
    </w:p>
    <w:p w14:paraId="2B0FC30B" w14:textId="77777777" w:rsidR="000D3762" w:rsidRPr="00467ED6" w:rsidRDefault="000D3762" w:rsidP="00825B33">
      <w:pPr>
        <w:tabs>
          <w:tab w:val="left" w:pos="450"/>
        </w:tabs>
        <w:ind w:left="1440" w:hanging="1440"/>
      </w:pPr>
      <w:r w:rsidRPr="00467ED6">
        <w:t>March 16</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Obstinate Tin Soldiers,” from two days earlier. </w:t>
      </w:r>
      <w:r w:rsidR="00803F0B" w:rsidRPr="00467ED6">
        <w:t>Jack</w:t>
      </w:r>
      <w:r w:rsidRPr="00467ED6">
        <w:t xml:space="preserve"> writes to Dr. Thomas Riddle</w:t>
      </w:r>
      <w:r w:rsidR="00CC02CF" w:rsidRPr="00467ED6">
        <w:t xml:space="preserve"> about something that Riddle sent him to read</w:t>
      </w:r>
      <w:r w:rsidRPr="00467ED6">
        <w:t xml:space="preserve">. Presumably, the Inklings meet in </w:t>
      </w:r>
      <w:r w:rsidR="00803F0B" w:rsidRPr="00467ED6">
        <w:t>Jack</w:t>
      </w:r>
      <w:r w:rsidRPr="00467ED6">
        <w:t>’s rooms at Magdalen in the evening. W.</w:t>
      </w:r>
      <w:r w:rsidR="00CC02CF" w:rsidRPr="00467ED6">
        <w:t xml:space="preserve"> </w:t>
      </w:r>
      <w:r w:rsidRPr="00467ED6">
        <w:t>R. Childe’s final letter is published in</w:t>
      </w:r>
      <w:r w:rsidR="00CC02CF" w:rsidRPr="00467ED6">
        <w:t xml:space="preserve"> </w:t>
      </w:r>
      <w:r w:rsidRPr="00467ED6">
        <w:rPr>
          <w:i/>
        </w:rPr>
        <w:t>The Listener</w:t>
      </w:r>
      <w:r w:rsidRPr="00467ED6">
        <w:t>.</w:t>
      </w:r>
      <w:r w:rsidRPr="00467ED6">
        <w:rPr>
          <w:rStyle w:val="FootnoteReference"/>
        </w:rPr>
        <w:footnoteReference w:id="2639"/>
      </w:r>
    </w:p>
    <w:p w14:paraId="5821091F" w14:textId="543F52C5" w:rsidR="00155B00" w:rsidRDefault="00155B00" w:rsidP="00825B33">
      <w:pPr>
        <w:tabs>
          <w:tab w:val="left" w:pos="450"/>
        </w:tabs>
        <w:ind w:left="1440" w:hanging="1440"/>
      </w:pPr>
      <w:r>
        <w:t>March 17</w:t>
      </w:r>
      <w:r>
        <w:tab/>
        <w:t xml:space="preserve">Friday. Jack writes to Mr. Read, apparently </w:t>
      </w:r>
      <w:r w:rsidR="00A85A58">
        <w:t>with some sort of Society in</w:t>
      </w:r>
      <w:r w:rsidR="0090778E">
        <w:t xml:space="preserve"> Cambridge, declining an invitation that was recently sent because he has other engagements in Cambridge and will be fully occupied during his visit.</w:t>
      </w:r>
      <w:r w:rsidR="00A85A58">
        <w:rPr>
          <w:rStyle w:val="FootnoteReference"/>
        </w:rPr>
        <w:footnoteReference w:id="2640"/>
      </w:r>
    </w:p>
    <w:p w14:paraId="16BA4C7F" w14:textId="23E30AC6" w:rsidR="000D3762" w:rsidRPr="00467ED6" w:rsidRDefault="000D3762" w:rsidP="00825B33">
      <w:pPr>
        <w:tabs>
          <w:tab w:val="left" w:pos="450"/>
        </w:tabs>
        <w:ind w:left="1440" w:hanging="1440"/>
      </w:pPr>
      <w:r w:rsidRPr="00467ED6">
        <w:t>March 18</w:t>
      </w:r>
      <w:r w:rsidRPr="00467ED6">
        <w:tab/>
        <w:t xml:space="preserve">Saturday. </w:t>
      </w:r>
      <w:r w:rsidR="00803F0B" w:rsidRPr="00467ED6">
        <w:rPr>
          <w:u w:val="words"/>
        </w:rPr>
        <w:t>Jack</w:t>
      </w:r>
      <w:r w:rsidRPr="00467ED6">
        <w:t xml:space="preserve"> lectures on “Prolegomena to Medieval Studies” at 10:00 a.m. at Magdalen.</w:t>
      </w:r>
    </w:p>
    <w:p w14:paraId="04157344" w14:textId="77777777" w:rsidR="000D3762" w:rsidRPr="00467ED6" w:rsidRDefault="000D3762" w:rsidP="00825B33">
      <w:pPr>
        <w:tabs>
          <w:tab w:val="left" w:pos="450"/>
        </w:tabs>
        <w:ind w:left="1440" w:hanging="1440"/>
      </w:pPr>
      <w:r w:rsidRPr="00467ED6">
        <w:t>March 20</w:t>
      </w:r>
      <w:r w:rsidRPr="00467ED6">
        <w:tab/>
        <w:t xml:space="preserve">Monday. </w:t>
      </w:r>
      <w:r w:rsidR="00803F0B" w:rsidRPr="00467ED6">
        <w:rPr>
          <w:u w:val="words"/>
        </w:rPr>
        <w:t>Jack</w:t>
      </w:r>
      <w:r w:rsidRPr="00467ED6">
        <w:t xml:space="preserve"> writes to Mrs. Percival Wiseman</w:t>
      </w:r>
      <w:r w:rsidR="00B17079" w:rsidRPr="00467ED6">
        <w:t>, apparently about “The Weight of Glory,” Spiritualists, and praying for the dead</w:t>
      </w:r>
      <w:r w:rsidRPr="00467ED6">
        <w:t>.</w:t>
      </w:r>
    </w:p>
    <w:p w14:paraId="45F3A3FC" w14:textId="77777777" w:rsidR="000D3762" w:rsidRPr="00467ED6" w:rsidRDefault="000D3762" w:rsidP="00825B33">
      <w:pPr>
        <w:tabs>
          <w:tab w:val="left" w:pos="450"/>
        </w:tabs>
        <w:ind w:left="1440" w:hanging="1440"/>
      </w:pPr>
      <w:r w:rsidRPr="00467ED6">
        <w:t>March 21</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fifth talk on “Let’s Pretend.”</w:t>
      </w:r>
      <w:r w:rsidR="00BD4221" w:rsidRPr="00467ED6">
        <w:t xml:space="preserve"> He also records talks </w:t>
      </w:r>
      <w:r w:rsidR="009257FB" w:rsidRPr="00467ED6">
        <w:t xml:space="preserve">that are </w:t>
      </w:r>
      <w:r w:rsidR="00BD4221" w:rsidRPr="00467ED6">
        <w:t>later broadcast on March 28 and April 4.</w:t>
      </w:r>
    </w:p>
    <w:p w14:paraId="2EE6E1CD" w14:textId="77777777" w:rsidR="000D3762" w:rsidRPr="00467ED6" w:rsidRDefault="000D3762" w:rsidP="00825B33">
      <w:pPr>
        <w:tabs>
          <w:tab w:val="left" w:pos="450"/>
        </w:tabs>
        <w:ind w:left="1440" w:hanging="1440"/>
      </w:pPr>
      <w:r w:rsidRPr="00467ED6">
        <w:t>March 22</w:t>
      </w:r>
      <w:r w:rsidRPr="00467ED6">
        <w:tab/>
        <w:t xml:space="preserve">Wednesday. </w:t>
      </w:r>
      <w:r w:rsidR="00803F0B" w:rsidRPr="00467ED6">
        <w:rPr>
          <w:u w:val="words"/>
        </w:rPr>
        <w:t>Jack</w:t>
      </w:r>
      <w:r w:rsidRPr="00467ED6">
        <w:t xml:space="preserve"> lectures on “Prolegomena to Medieval Studies” at 10:00 a.m. at Magdalen.</w:t>
      </w:r>
    </w:p>
    <w:p w14:paraId="6A71347C" w14:textId="77777777" w:rsidR="000D3762" w:rsidRPr="00467ED6" w:rsidRDefault="000D3762" w:rsidP="00825B33">
      <w:pPr>
        <w:tabs>
          <w:tab w:val="left" w:pos="450"/>
        </w:tabs>
        <w:ind w:left="1440" w:hanging="1440"/>
      </w:pPr>
      <w:r w:rsidRPr="00467ED6">
        <w:t>March 23</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Let us Pretend,” from two days earlier. Eric Fenn sends Lewis a report from the</w:t>
      </w:r>
      <w:r w:rsidR="00740860" w:rsidRPr="00467ED6">
        <w:t xml:space="preserve"> </w:t>
      </w:r>
      <w:r w:rsidRPr="00467ED6">
        <w:t xml:space="preserve">BBC’s “Listener Research people,” which shows audience response. Presumably, the Inklings meet in </w:t>
      </w:r>
      <w:r w:rsidR="00803F0B" w:rsidRPr="00467ED6">
        <w:t>Jack</w:t>
      </w:r>
      <w:r w:rsidRPr="00467ED6">
        <w:t>’s rooms at Magdalen in the evening.</w:t>
      </w:r>
    </w:p>
    <w:p w14:paraId="13F77009" w14:textId="77777777"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writes to Eric Fenn</w:t>
      </w:r>
      <w:r w:rsidR="005B2FFE" w:rsidRPr="00467ED6">
        <w:t xml:space="preserve"> about Lenten reading and listeners’ reactions to his BBC talks</w:t>
      </w:r>
      <w:r w:rsidRPr="00467ED6">
        <w:t xml:space="preserve">, sending along an “apologia,” replying to listener criticism. </w:t>
      </w:r>
      <w:r w:rsidR="00803F0B" w:rsidRPr="00467ED6">
        <w:t>Jack</w:t>
      </w:r>
      <w:r w:rsidRPr="00467ED6">
        <w:t xml:space="preserve"> lectures on “Prolegomena to Medieval Studies” at 10:00 a.m. at Magdalen.</w:t>
      </w:r>
    </w:p>
    <w:p w14:paraId="1691CDD5" w14:textId="77777777" w:rsidR="000D3762" w:rsidRPr="00467ED6" w:rsidRDefault="000D3762" w:rsidP="00825B33">
      <w:pPr>
        <w:tabs>
          <w:tab w:val="left" w:pos="450"/>
        </w:tabs>
        <w:ind w:left="1440" w:hanging="1440"/>
      </w:pPr>
      <w:r w:rsidRPr="00467ED6">
        <w:t>March 27</w:t>
      </w:r>
      <w:r w:rsidRPr="00467ED6">
        <w:tab/>
        <w:t>Monday.</w:t>
      </w:r>
      <w:r w:rsidR="00635046" w:rsidRPr="00467ED6">
        <w:t xml:space="preserve"> David Lindsay Gresham is born to Joy and William Gresham.</w:t>
      </w:r>
      <w:r w:rsidR="00500AF1" w:rsidRPr="00467ED6">
        <w:rPr>
          <w:rStyle w:val="FootnoteReference"/>
        </w:rPr>
        <w:footnoteReference w:id="2641"/>
      </w:r>
    </w:p>
    <w:p w14:paraId="72921F92" w14:textId="77777777" w:rsidR="000D3762" w:rsidRPr="00467ED6" w:rsidRDefault="000D3762" w:rsidP="00825B33">
      <w:pPr>
        <w:tabs>
          <w:tab w:val="left" w:pos="450"/>
        </w:tabs>
        <w:ind w:left="1440" w:hanging="1440"/>
      </w:pPr>
      <w:r w:rsidRPr="00467ED6">
        <w:t>March 28</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sixth talk on “Is Christianity Hard or Easy?”</w:t>
      </w:r>
    </w:p>
    <w:p w14:paraId="6AD210E8"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lectures on “Prolegomena to Medieval Studies” at 10:00 a.m. at Magdalen. </w:t>
      </w:r>
      <w:r w:rsidR="00803F0B" w:rsidRPr="00467ED6">
        <w:rPr>
          <w:b/>
        </w:rPr>
        <w:t>Jack</w:t>
      </w:r>
      <w:r w:rsidRPr="00467ED6">
        <w:rPr>
          <w:b/>
        </w:rPr>
        <w:t xml:space="preserve"> has lunch with Tolkien to </w:t>
      </w:r>
      <w:r w:rsidR="00695C62" w:rsidRPr="00467ED6">
        <w:rPr>
          <w:b/>
        </w:rPr>
        <w:t xml:space="preserve">encourage </w:t>
      </w:r>
      <w:r w:rsidRPr="00467ED6">
        <w:rPr>
          <w:b/>
        </w:rPr>
        <w:t xml:space="preserve">him </w:t>
      </w:r>
      <w:r w:rsidR="00695C62" w:rsidRPr="00467ED6">
        <w:rPr>
          <w:b/>
        </w:rPr>
        <w:t>to start</w:t>
      </w:r>
      <w:r w:rsidRPr="00467ED6">
        <w:rPr>
          <w:b/>
        </w:rPr>
        <w:t xml:space="preserve"> writing </w:t>
      </w:r>
      <w:r w:rsidR="00E450B2" w:rsidRPr="00467ED6">
        <w:rPr>
          <w:b/>
          <w:i/>
        </w:rPr>
        <w:t xml:space="preserve">The </w:t>
      </w:r>
      <w:r w:rsidRPr="00467ED6">
        <w:rPr>
          <w:b/>
          <w:i/>
        </w:rPr>
        <w:t>L</w:t>
      </w:r>
      <w:r w:rsidR="00E450B2" w:rsidRPr="00467ED6">
        <w:rPr>
          <w:b/>
          <w:i/>
        </w:rPr>
        <w:t xml:space="preserve">ord of </w:t>
      </w:r>
      <w:r w:rsidRPr="00467ED6">
        <w:rPr>
          <w:b/>
          <w:i/>
        </w:rPr>
        <w:t>T</w:t>
      </w:r>
      <w:r w:rsidR="00E450B2" w:rsidRPr="00467ED6">
        <w:rPr>
          <w:b/>
          <w:i/>
        </w:rPr>
        <w:t xml:space="preserve">he </w:t>
      </w:r>
      <w:r w:rsidRPr="00467ED6">
        <w:rPr>
          <w:b/>
          <w:i/>
        </w:rPr>
        <w:t>R</w:t>
      </w:r>
      <w:r w:rsidR="00E450B2" w:rsidRPr="00467ED6">
        <w:rPr>
          <w:b/>
          <w:i/>
        </w:rPr>
        <w:t>ings</w:t>
      </w:r>
      <w:r w:rsidRPr="00467ED6">
        <w:rPr>
          <w:b/>
        </w:rPr>
        <w:t xml:space="preserve"> again</w:t>
      </w:r>
      <w:r w:rsidR="00EE1B86" w:rsidRPr="00467ED6">
        <w:t>, and Tolkien writes that he “shall probably respond</w:t>
      </w:r>
      <w:r w:rsidRPr="00467ED6">
        <w:t>.</w:t>
      </w:r>
      <w:r w:rsidR="00EE1B86" w:rsidRPr="00467ED6">
        <w:t>”</w:t>
      </w:r>
      <w:r w:rsidRPr="00467ED6">
        <w:t xml:space="preserve"> </w:t>
      </w:r>
      <w:r w:rsidR="00803F0B" w:rsidRPr="00467ED6">
        <w:rPr>
          <w:u w:val="words"/>
        </w:rPr>
        <w:t>Warren</w:t>
      </w:r>
      <w:r w:rsidRPr="00467ED6">
        <w:t xml:space="preserve"> also sees Tolkien today.</w:t>
      </w:r>
      <w:r w:rsidRPr="00467ED6">
        <w:rPr>
          <w:rStyle w:val="FootnoteReference"/>
        </w:rPr>
        <w:footnoteReference w:id="2642"/>
      </w:r>
    </w:p>
    <w:p w14:paraId="17DF91A4" w14:textId="60AB90B9" w:rsidR="000D3762" w:rsidRPr="00467ED6" w:rsidRDefault="000D3762" w:rsidP="00825B33">
      <w:pPr>
        <w:tabs>
          <w:tab w:val="left" w:pos="450"/>
        </w:tabs>
        <w:ind w:left="1440" w:hanging="1440"/>
      </w:pPr>
      <w:r w:rsidRPr="00467ED6">
        <w:t>March 30</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Is Christianity Hard or Easy?” from two days earlier. </w:t>
      </w:r>
      <w:r w:rsidR="00803F0B" w:rsidRPr="00467ED6">
        <w:t>Jack</w:t>
      </w:r>
      <w:r w:rsidRPr="00467ED6">
        <w:t xml:space="preserve"> writes to Dr. Friedrich Saxl, an art historian</w:t>
      </w:r>
      <w:r w:rsidR="008708EE" w:rsidRPr="00467ED6">
        <w:t>, about the source of a picture of the goddess Fortuna, or Fortune</w:t>
      </w:r>
      <w:r w:rsidRPr="00467ED6">
        <w:t xml:space="preserve">. Presumably, the Inklings meet in </w:t>
      </w:r>
      <w:r w:rsidR="00803F0B" w:rsidRPr="00467ED6">
        <w:t>Jack</w:t>
      </w:r>
      <w:r w:rsidRPr="00467ED6">
        <w:t>’s rooms at Magdalen in the evening.</w:t>
      </w:r>
    </w:p>
    <w:p w14:paraId="76E2EFB4" w14:textId="77777777" w:rsidR="000D3762" w:rsidRPr="00467ED6" w:rsidRDefault="000D3762" w:rsidP="00825B33">
      <w:pPr>
        <w:tabs>
          <w:tab w:val="left" w:pos="450"/>
        </w:tabs>
        <w:ind w:left="1440" w:hanging="1440"/>
      </w:pPr>
      <w:r w:rsidRPr="00467ED6">
        <w:t>March 31</w:t>
      </w:r>
      <w:r w:rsidRPr="00467ED6">
        <w:tab/>
        <w:t xml:space="preserve">Friday. </w:t>
      </w:r>
      <w:r w:rsidR="00803F0B" w:rsidRPr="00467ED6">
        <w:rPr>
          <w:u w:val="words"/>
        </w:rPr>
        <w:t>Jack</w:t>
      </w:r>
      <w:r w:rsidRPr="00467ED6">
        <w:t xml:space="preserve"> writes to J.</w:t>
      </w:r>
      <w:r w:rsidR="0035441E" w:rsidRPr="00467ED6">
        <w:t xml:space="preserve"> </w:t>
      </w:r>
      <w:r w:rsidRPr="00467ED6">
        <w:t>S.</w:t>
      </w:r>
      <w:r w:rsidR="0035441E" w:rsidRPr="00467ED6">
        <w:t xml:space="preserve"> </w:t>
      </w:r>
      <w:r w:rsidRPr="00467ED6">
        <w:t>A. Ensor</w:t>
      </w:r>
      <w:r w:rsidR="008708EE" w:rsidRPr="00467ED6">
        <w:t xml:space="preserve"> about what he looks like so Ensor will recognize him when he arrives</w:t>
      </w:r>
      <w:r w:rsidRPr="00467ED6">
        <w:t>.</w:t>
      </w:r>
    </w:p>
    <w:p w14:paraId="7B12D641" w14:textId="77777777" w:rsidR="009D16E8" w:rsidRPr="00467ED6" w:rsidRDefault="009D16E8" w:rsidP="00825B33">
      <w:pPr>
        <w:tabs>
          <w:tab w:val="left" w:pos="450"/>
        </w:tabs>
        <w:ind w:left="1440" w:hanging="1440"/>
      </w:pPr>
    </w:p>
    <w:p w14:paraId="1CB28436" w14:textId="77777777" w:rsidR="009D16E8" w:rsidRPr="00467ED6" w:rsidRDefault="009D16E8" w:rsidP="00825B33">
      <w:pPr>
        <w:tabs>
          <w:tab w:val="left" w:pos="450"/>
        </w:tabs>
        <w:ind w:left="1440" w:hanging="1440"/>
        <w:jc w:val="center"/>
      </w:pPr>
      <w:r w:rsidRPr="00467ED6">
        <w:t>April 1944</w:t>
      </w:r>
    </w:p>
    <w:p w14:paraId="0786C431" w14:textId="77777777" w:rsidR="00E41720" w:rsidRPr="00467ED6" w:rsidRDefault="00E41720" w:rsidP="00E41720">
      <w:pPr>
        <w:tabs>
          <w:tab w:val="left" w:pos="450"/>
        </w:tabs>
        <w:jc w:val="center"/>
      </w:pPr>
      <w:r w:rsidRPr="00467ED6">
        <w:t>(Warren—Oxford; Jack—Oxford)</w:t>
      </w:r>
    </w:p>
    <w:p w14:paraId="58214498" w14:textId="77777777" w:rsidR="009D16E8" w:rsidRPr="00467ED6" w:rsidRDefault="009D16E8" w:rsidP="00825B33">
      <w:pPr>
        <w:tabs>
          <w:tab w:val="left" w:pos="450"/>
        </w:tabs>
        <w:ind w:left="1440" w:hanging="1440"/>
      </w:pPr>
    </w:p>
    <w:p w14:paraId="0F516F49" w14:textId="5EC9B37A" w:rsidR="000D3762" w:rsidRPr="00467ED6" w:rsidRDefault="000D3762" w:rsidP="00825B33">
      <w:pPr>
        <w:tabs>
          <w:tab w:val="left" w:pos="450"/>
        </w:tabs>
        <w:ind w:left="1440" w:hanging="1440"/>
      </w:pPr>
      <w:r w:rsidRPr="00467ED6">
        <w:t>April</w:t>
      </w:r>
      <w:r w:rsidRPr="00467ED6">
        <w:tab/>
        <w:t xml:space="preserve">Elmer E. Stoll’s “Give the Devil his Due: A Reply to Mr Lewis” appears in </w:t>
      </w:r>
      <w:r w:rsidRPr="00467ED6">
        <w:rPr>
          <w:i/>
          <w:iCs/>
        </w:rPr>
        <w:t>Review of English Studies</w:t>
      </w:r>
      <w:r w:rsidRPr="00467ED6">
        <w:t>, 78, in response to Lewis’s</w:t>
      </w:r>
      <w:r w:rsidR="00310824" w:rsidRPr="00467ED6">
        <w:t xml:space="preserve"> </w:t>
      </w:r>
      <w:r w:rsidRPr="00467ED6">
        <w:rPr>
          <w:i/>
          <w:iCs/>
        </w:rPr>
        <w:t>A Preface to Paradise Lost</w:t>
      </w:r>
      <w:r w:rsidRPr="00467ED6">
        <w:t>.</w:t>
      </w:r>
      <w:r w:rsidR="00E8048A">
        <w:t xml:space="preserve"> In </w:t>
      </w:r>
      <w:r w:rsidR="00E8048A" w:rsidRPr="00E8048A">
        <w:rPr>
          <w:i/>
          <w:iCs/>
        </w:rPr>
        <w:t>The Hibbert Journal</w:t>
      </w:r>
      <w:r w:rsidR="00E8048A">
        <w:t xml:space="preserve">, </w:t>
      </w:r>
      <w:r w:rsidR="00EA41F1">
        <w:t xml:space="preserve">Philip </w:t>
      </w:r>
      <w:r w:rsidR="00E8048A">
        <w:t xml:space="preserve">Leon </w:t>
      </w:r>
      <w:r w:rsidR="00EA41F1">
        <w:t xml:space="preserve">says about </w:t>
      </w:r>
      <w:r w:rsidR="00EA41F1" w:rsidRPr="00EA41F1">
        <w:rPr>
          <w:i/>
          <w:iCs/>
        </w:rPr>
        <w:t>The Abolition of Man</w:t>
      </w:r>
      <w:r w:rsidR="00EA41F1">
        <w:t xml:space="preserve"> “</w:t>
      </w:r>
      <w:r w:rsidR="00F62069">
        <w:t>No summary can do justice to the f</w:t>
      </w:r>
      <w:r w:rsidR="00293F05">
        <w:t>A</w:t>
      </w:r>
      <w:r w:rsidR="00F62069">
        <w:t>ineness of Mr. Lewis’s thought.”</w:t>
      </w:r>
      <w:r w:rsidR="000711AF">
        <w:rPr>
          <w:rStyle w:val="FootnoteReference"/>
        </w:rPr>
        <w:footnoteReference w:id="2643"/>
      </w:r>
      <w:r w:rsidR="0023044B">
        <w:t xml:space="preserve"> A periodical called </w:t>
      </w:r>
      <w:r w:rsidR="0023044B" w:rsidRPr="0023044B">
        <w:rPr>
          <w:i/>
          <w:iCs/>
        </w:rPr>
        <w:t>Measure</w:t>
      </w:r>
      <w:r w:rsidR="0023044B">
        <w:t xml:space="preserve"> publishes in its Spring issue a book review by Norman E. Kerchner on </w:t>
      </w:r>
      <w:r w:rsidR="0023044B" w:rsidRPr="0023044B">
        <w:rPr>
          <w:u w:val="single"/>
        </w:rPr>
        <w:t>Jack’s</w:t>
      </w:r>
      <w:r w:rsidR="0023044B">
        <w:t xml:space="preserve"> </w:t>
      </w:r>
      <w:r w:rsidR="0023044B" w:rsidRPr="0023044B">
        <w:rPr>
          <w:i/>
          <w:iCs/>
        </w:rPr>
        <w:t>Out of the Silent Planet</w:t>
      </w:r>
      <w:r w:rsidR="0023044B">
        <w:t xml:space="preserve">, </w:t>
      </w:r>
      <w:r w:rsidR="00421C33">
        <w:t>in which Kerchner calls the book “a modern version of Gulliver’s Travels,” states that “It will be enjoyed by both young and old,” and “Once you have begun reading the book, you will not want to lay it aside.”</w:t>
      </w:r>
      <w:r w:rsidR="00421C33">
        <w:rPr>
          <w:rStyle w:val="FootnoteReference"/>
        </w:rPr>
        <w:footnoteReference w:id="2644"/>
      </w:r>
    </w:p>
    <w:p w14:paraId="422704DB" w14:textId="77777777" w:rsidR="000D3762" w:rsidRPr="00467ED6" w:rsidRDefault="000D3762" w:rsidP="00825B33">
      <w:pPr>
        <w:tabs>
          <w:tab w:val="left" w:pos="450"/>
        </w:tabs>
        <w:ind w:left="1440" w:hanging="1440"/>
      </w:pPr>
      <w:r w:rsidRPr="00467ED6">
        <w:t>April 1</w:t>
      </w:r>
      <w:r w:rsidRPr="00467ED6">
        <w:tab/>
        <w:t xml:space="preserve">Saturday. </w:t>
      </w:r>
      <w:r w:rsidR="00803F0B" w:rsidRPr="00467ED6">
        <w:rPr>
          <w:u w:val="words"/>
        </w:rPr>
        <w:t>Jack</w:t>
      </w:r>
      <w:r w:rsidRPr="00467ED6">
        <w:t xml:space="preserve"> lectures on “Prolegomena to Medieval Studies” at 10:00 a.m. at Magdalen. Hilary Term ends.</w:t>
      </w:r>
    </w:p>
    <w:p w14:paraId="6DF22E61" w14:textId="77777777" w:rsidR="000D3762" w:rsidRPr="00467ED6" w:rsidRDefault="000D3762" w:rsidP="00825B33">
      <w:pPr>
        <w:tabs>
          <w:tab w:val="left" w:pos="450"/>
        </w:tabs>
        <w:ind w:left="1440" w:hanging="1440"/>
      </w:pPr>
      <w:r w:rsidRPr="00467ED6">
        <w:t>April 3</w:t>
      </w:r>
      <w:r w:rsidRPr="00467ED6">
        <w:tab/>
        <w:t xml:space="preserve">Monday. Tolkien starts writing </w:t>
      </w:r>
      <w:r w:rsidRPr="00467ED6">
        <w:rPr>
          <w:i/>
        </w:rPr>
        <w:t>The Lord of the Rings</w:t>
      </w:r>
      <w:r w:rsidRPr="00467ED6">
        <w:t xml:space="preserve"> again.</w:t>
      </w:r>
      <w:r w:rsidR="002A0292" w:rsidRPr="00467ED6">
        <w:rPr>
          <w:rStyle w:val="FootnoteReference"/>
        </w:rPr>
        <w:footnoteReference w:id="2645"/>
      </w:r>
    </w:p>
    <w:p w14:paraId="7EEA43DC" w14:textId="77777777" w:rsidR="000D3762" w:rsidRPr="00467ED6" w:rsidRDefault="000D3762" w:rsidP="00825B33">
      <w:pPr>
        <w:tabs>
          <w:tab w:val="left" w:pos="450"/>
        </w:tabs>
        <w:ind w:left="1440" w:hanging="1440"/>
      </w:pPr>
      <w:r w:rsidRPr="00467ED6">
        <w:t>April 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single"/>
        </w:rPr>
        <w:t>Jack</w:t>
      </w:r>
      <w:r w:rsidR="008C5370" w:rsidRPr="00467ED6">
        <w:rPr>
          <w:u w:val="single"/>
        </w:rPr>
        <w:t>’s</w:t>
      </w:r>
      <w:r w:rsidRPr="00467ED6">
        <w:t xml:space="preserve"> fourth series of seven BBC talks </w:t>
      </w:r>
      <w:r w:rsidR="008C5370" w:rsidRPr="00467ED6">
        <w:t>con</w:t>
      </w:r>
      <w:r w:rsidR="007E57E6" w:rsidRPr="00467ED6">
        <w:t>cludes</w:t>
      </w:r>
      <w:r w:rsidR="008C5370" w:rsidRPr="00467ED6">
        <w:t xml:space="preserve"> </w:t>
      </w:r>
      <w:r w:rsidRPr="00467ED6">
        <w:t>this evening with his seventh and last talk on “The New M</w:t>
      </w:r>
      <w:r w:rsidR="008C5370" w:rsidRPr="00467ED6">
        <w:t>e</w:t>
      </w:r>
      <w:r w:rsidRPr="00467ED6">
        <w:t>n</w:t>
      </w:r>
      <w:r w:rsidR="007E57E6" w:rsidRPr="00467ED6">
        <w:t>,</w:t>
      </w:r>
      <w:r w:rsidRPr="00467ED6">
        <w:t xml:space="preserve">” </w:t>
      </w:r>
      <w:r w:rsidR="007E57E6" w:rsidRPr="00467ED6">
        <w:t xml:space="preserve">a prerecorded talk. </w:t>
      </w:r>
      <w:r w:rsidR="00803F0B" w:rsidRPr="00467ED6">
        <w:t>Jack</w:t>
      </w:r>
      <w:r w:rsidRPr="00467ED6">
        <w:t xml:space="preserve"> writes to Eric Fenn</w:t>
      </w:r>
      <w:r w:rsidR="004A35A7" w:rsidRPr="00467ED6">
        <w:t xml:space="preserve"> about the two reactions to</w:t>
      </w:r>
      <w:r w:rsidR="00310824" w:rsidRPr="00467ED6">
        <w:t xml:space="preserve"> </w:t>
      </w:r>
      <w:r w:rsidR="004A35A7" w:rsidRPr="00467ED6">
        <w:t>his talks and about dropping his apologia</w:t>
      </w:r>
      <w:r w:rsidRPr="00467ED6">
        <w:t xml:space="preserve">. </w:t>
      </w:r>
      <w:r w:rsidR="00803F0B" w:rsidRPr="00467ED6">
        <w:t>Jack</w:t>
      </w:r>
      <w:r w:rsidRPr="00467ED6">
        <w:t xml:space="preserve"> is reading </w:t>
      </w:r>
      <w:r w:rsidR="007F4FC6" w:rsidRPr="00467ED6">
        <w:t>Dorothy L. Sayers</w:t>
      </w:r>
      <w:r w:rsidRPr="00467ED6">
        <w:t xml:space="preserve">’ </w:t>
      </w:r>
      <w:r w:rsidRPr="00467ED6">
        <w:rPr>
          <w:i/>
        </w:rPr>
        <w:t>The Man</w:t>
      </w:r>
      <w:r w:rsidR="007E57E6" w:rsidRPr="00467ED6">
        <w:rPr>
          <w:i/>
        </w:rPr>
        <w:t xml:space="preserve"> </w:t>
      </w:r>
      <w:r w:rsidRPr="00467ED6">
        <w:rPr>
          <w:i/>
        </w:rPr>
        <w:t>Born to be King</w:t>
      </w:r>
      <w:r w:rsidR="00C77BAD" w:rsidRPr="00467ED6">
        <w:t xml:space="preserve"> because it is Holy Week.</w:t>
      </w:r>
    </w:p>
    <w:p w14:paraId="19164B58" w14:textId="3846BCE0" w:rsidR="00FB30CF" w:rsidRDefault="00FB30CF" w:rsidP="00825B33">
      <w:pPr>
        <w:tabs>
          <w:tab w:val="left" w:pos="450"/>
        </w:tabs>
        <w:ind w:left="1440" w:hanging="1440"/>
      </w:pPr>
      <w:r>
        <w:t>April 5</w:t>
      </w:r>
      <w:r>
        <w:tab/>
        <w:t xml:space="preserve">Wednesday. </w:t>
      </w:r>
      <w:r w:rsidR="00A32B6A">
        <w:t xml:space="preserve">NBC announces that its radio series “This War and Christianity” </w:t>
      </w:r>
      <w:r w:rsidR="0067067F">
        <w:t xml:space="preserve">will feature Jack on “Man </w:t>
      </w:r>
      <w:r w:rsidR="00255B3E">
        <w:t xml:space="preserve">and </w:t>
      </w:r>
      <w:r w:rsidR="001A63E0">
        <w:t xml:space="preserve">the Cross” </w:t>
      </w:r>
      <w:r w:rsidR="0020735A">
        <w:t xml:space="preserve">for a pre-Easter program </w:t>
      </w:r>
      <w:r w:rsidR="0067067F">
        <w:t>at 9:45 a.m.</w:t>
      </w:r>
      <w:r w:rsidR="001A63E0">
        <w:rPr>
          <w:rStyle w:val="FootnoteReference"/>
        </w:rPr>
        <w:footnoteReference w:id="2646"/>
      </w:r>
    </w:p>
    <w:p w14:paraId="7C3A3C3D" w14:textId="15592CBF" w:rsidR="000D3762" w:rsidRPr="00467ED6" w:rsidRDefault="000D3762" w:rsidP="00825B33">
      <w:pPr>
        <w:tabs>
          <w:tab w:val="left" w:pos="450"/>
        </w:tabs>
        <w:ind w:left="1440" w:hanging="1440"/>
      </w:pPr>
      <w:r w:rsidRPr="00467ED6">
        <w:t>April 6</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New Man,” from two days earlier. </w:t>
      </w:r>
      <w:r w:rsidR="00803F0B" w:rsidRPr="00467ED6">
        <w:t>Jack</w:t>
      </w:r>
      <w:r w:rsidRPr="00467ED6">
        <w:t xml:space="preserve"> writes to Frances Young, the widow of Prof. Karl Young, Yale Professor of English, who had died on Nov. 17, 1943</w:t>
      </w:r>
      <w:r w:rsidR="00842681" w:rsidRPr="00467ED6">
        <w:t>, about the loss of her husband, her husband’s scholarship, and immortality</w:t>
      </w:r>
      <w:r w:rsidRPr="00467ED6">
        <w:t>.</w:t>
      </w:r>
      <w:r w:rsidR="00DA44F8" w:rsidRPr="00467ED6">
        <w:rPr>
          <w:rStyle w:val="FootnoteReference"/>
        </w:rPr>
        <w:footnoteReference w:id="2647"/>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6125F0F6" w14:textId="6C6C25C2" w:rsidR="000D3762" w:rsidRPr="00467ED6" w:rsidRDefault="000D3762" w:rsidP="00825B33">
      <w:pPr>
        <w:tabs>
          <w:tab w:val="left" w:pos="450"/>
        </w:tabs>
        <w:ind w:left="1440" w:hanging="1440"/>
      </w:pPr>
      <w:r w:rsidRPr="00467ED6">
        <w:t>April 7</w:t>
      </w:r>
      <w:r w:rsidRPr="00467ED6">
        <w:tab/>
        <w:t xml:space="preserve">Good Friday. </w:t>
      </w:r>
      <w:r w:rsidR="00803F0B" w:rsidRPr="00467ED6">
        <w:rPr>
          <w:u w:val="words"/>
        </w:rPr>
        <w:t>Jack</w:t>
      </w:r>
      <w:r w:rsidRPr="00467ED6">
        <w:t xml:space="preserve"> writes to </w:t>
      </w:r>
      <w:r w:rsidR="00F00584" w:rsidRPr="00467ED6">
        <w:t>E. R.</w:t>
      </w:r>
      <w:r w:rsidRPr="00467ED6">
        <w:t xml:space="preserve"> Eddison</w:t>
      </w:r>
      <w:r w:rsidR="00A22639" w:rsidRPr="00467ED6">
        <w:t xml:space="preserve"> about Christians liking Eddison’s writings </w:t>
      </w:r>
      <w:r w:rsidR="001F7659" w:rsidRPr="00467ED6">
        <w:t>despite</w:t>
      </w:r>
      <w:r w:rsidR="00A22639" w:rsidRPr="00467ED6">
        <w:t xml:space="preserve"> disagreeing with him and inviting Eddison to visit him on a Thursday in the Trinity Term</w:t>
      </w:r>
      <w:r w:rsidRPr="00467ED6">
        <w:t>.</w:t>
      </w:r>
    </w:p>
    <w:p w14:paraId="0799F080" w14:textId="75BA551B" w:rsidR="00C839D0" w:rsidRPr="00467ED6" w:rsidRDefault="00C839D0" w:rsidP="00825B33">
      <w:pPr>
        <w:tabs>
          <w:tab w:val="left" w:pos="450"/>
        </w:tabs>
        <w:ind w:left="1440" w:hanging="1440"/>
      </w:pPr>
      <w:r w:rsidRPr="00467ED6">
        <w:t>April 8</w:t>
      </w:r>
      <w:r w:rsidRPr="00467ED6">
        <w:tab/>
        <w:t xml:space="preserve">Saturday. Leonard Bacon favorably reviews </w:t>
      </w:r>
      <w:r w:rsidRPr="00467ED6">
        <w:rPr>
          <w:i/>
        </w:rPr>
        <w:t>Perelandra</w:t>
      </w:r>
      <w:r w:rsidRPr="00467ED6">
        <w:t xml:space="preserve"> in </w:t>
      </w:r>
      <w:r w:rsidR="00E745DE" w:rsidRPr="00467ED6">
        <w:rPr>
          <w:i/>
        </w:rPr>
        <w:t>The</w:t>
      </w:r>
      <w:r w:rsidR="00E745DE" w:rsidRPr="00467ED6">
        <w:t xml:space="preserve"> </w:t>
      </w:r>
      <w:r w:rsidRPr="00467ED6">
        <w:rPr>
          <w:i/>
        </w:rPr>
        <w:t>Saturday Review</w:t>
      </w:r>
      <w:r w:rsidRPr="00467ED6">
        <w:t xml:space="preserve"> in the article “The Imaginative Power of C. S. Lewis,</w:t>
      </w:r>
      <w:r w:rsidR="005B7F08">
        <w:t>”</w:t>
      </w:r>
      <w:r w:rsidRPr="00467ED6">
        <w:t xml:space="preserve"> describing Lewis as “one of the most exciting and satisfactory writers who has come to the surface of the maelstrom of these turbulent times.”</w:t>
      </w:r>
      <w:r w:rsidRPr="00467ED6">
        <w:rPr>
          <w:rStyle w:val="FootnoteReference"/>
        </w:rPr>
        <w:footnoteReference w:id="2648"/>
      </w:r>
      <w:r w:rsidR="00E745DE" w:rsidRPr="00467ED6">
        <w:t xml:space="preserve"> </w:t>
      </w:r>
      <w:r w:rsidR="0037276D" w:rsidRPr="00467ED6">
        <w:t>He also states, “That he should have done so is not to be wondered at. He has a powerful, discriminating and, in the proper sense of the word, poetic mind, great learning, startling wit, and a capacity to express himself best described by saying ‘He can write.’</w:t>
      </w:r>
      <w:r w:rsidR="002D25E2">
        <w:t>”</w:t>
      </w:r>
      <w:r w:rsidR="0037276D" w:rsidRPr="00467ED6">
        <w:t xml:space="preserve"> </w:t>
      </w:r>
      <w:r w:rsidR="00560870" w:rsidRPr="00467ED6">
        <w:t xml:space="preserve">… </w:t>
      </w:r>
      <w:r w:rsidR="0037276D" w:rsidRPr="00467ED6">
        <w:t>“</w:t>
      </w:r>
      <w:r w:rsidR="00560870" w:rsidRPr="00467ED6">
        <w:t>Mr. Lewis’</w:t>
      </w:r>
      <w:r w:rsidR="0037276D" w:rsidRPr="00467ED6">
        <w:t>s convictions are so genuine and so vigorously, if courteously, defended that it may properly be said that one is most often interested when least in agreement with his premises. He has been able to accept a good deal from which many of us, rightly or wrongly, shrink. But his conclusions work for him, and he knows them by their fruits for him.” </w:t>
      </w:r>
      <w:r w:rsidR="00E745DE" w:rsidRPr="00467ED6">
        <w:t xml:space="preserve">The cover of </w:t>
      </w:r>
      <w:r w:rsidR="00E745DE" w:rsidRPr="00467ED6">
        <w:rPr>
          <w:i/>
        </w:rPr>
        <w:t>The Saturday Review</w:t>
      </w:r>
      <w:r w:rsidR="00E745DE" w:rsidRPr="00467ED6">
        <w:t xml:space="preserve">, done by Frances O’Brien Garfield, pictures Lewis against a backdrop of stars, planets, and dragon in recognition of </w:t>
      </w:r>
      <w:r w:rsidR="00E745DE" w:rsidRPr="00467ED6">
        <w:rPr>
          <w:i/>
        </w:rPr>
        <w:t>Perelandra</w:t>
      </w:r>
      <w:r w:rsidR="00E745DE" w:rsidRPr="00467ED6">
        <w:t>.</w:t>
      </w:r>
      <w:r w:rsidR="00E745DE" w:rsidRPr="00467ED6">
        <w:rPr>
          <w:rStyle w:val="FootnoteReference"/>
        </w:rPr>
        <w:footnoteReference w:id="2649"/>
      </w:r>
    </w:p>
    <w:p w14:paraId="37AC1DE4" w14:textId="77777777" w:rsidR="000D3762" w:rsidRPr="00467ED6" w:rsidRDefault="000D3762" w:rsidP="00825B33">
      <w:pPr>
        <w:tabs>
          <w:tab w:val="left" w:pos="450"/>
        </w:tabs>
        <w:ind w:left="1440" w:hanging="1440"/>
      </w:pPr>
      <w:r w:rsidRPr="00467ED6">
        <w:t>April 9</w:t>
      </w:r>
      <w:r w:rsidRPr="00467ED6">
        <w:tab/>
        <w:t>Easter Sunday.</w:t>
      </w:r>
    </w:p>
    <w:p w14:paraId="610380ED" w14:textId="77777777" w:rsidR="000D3762" w:rsidRPr="00467ED6" w:rsidRDefault="000D3762" w:rsidP="00825B33">
      <w:pPr>
        <w:tabs>
          <w:tab w:val="left" w:pos="450"/>
        </w:tabs>
        <w:ind w:left="1440" w:hanging="1440"/>
      </w:pPr>
      <w:r w:rsidRPr="00467ED6">
        <w:t>April 11</w:t>
      </w:r>
      <w:r w:rsidRPr="00467ED6">
        <w:tab/>
        <w:t xml:space="preserve">Tuesday. Presumably, </w:t>
      </w:r>
      <w:r w:rsidR="00110563" w:rsidRPr="00467ED6">
        <w:t xml:space="preserve">the Inklings meet at the Eagle and Child at </w:t>
      </w:r>
      <w:r w:rsidR="008E2D4D" w:rsidRPr="00467ED6">
        <w:t>11:30 a.m.</w:t>
      </w:r>
      <w:r w:rsidR="00A6041F" w:rsidRPr="00467ED6">
        <w:t xml:space="preserve"> </w:t>
      </w:r>
      <w:r w:rsidR="00A6041F" w:rsidRPr="00467ED6">
        <w:rPr>
          <w:b/>
        </w:rPr>
        <w:t>The</w:t>
      </w:r>
      <w:r w:rsidR="003C211E" w:rsidRPr="00467ED6">
        <w:rPr>
          <w:b/>
        </w:rPr>
        <w:t xml:space="preserve"> first American edition of </w:t>
      </w:r>
      <w:r w:rsidR="003C211E" w:rsidRPr="00467ED6">
        <w:rPr>
          <w:b/>
          <w:i/>
        </w:rPr>
        <w:t>Perelandra</w:t>
      </w:r>
      <w:r w:rsidR="003C211E" w:rsidRPr="00467ED6">
        <w:rPr>
          <w:b/>
        </w:rPr>
        <w:t xml:space="preserve"> is published by Macmillan</w:t>
      </w:r>
      <w:r w:rsidR="003C211E" w:rsidRPr="00467ED6">
        <w:t>.</w:t>
      </w:r>
      <w:r w:rsidR="003C211E" w:rsidRPr="00467ED6">
        <w:rPr>
          <w:rStyle w:val="FootnoteReference"/>
        </w:rPr>
        <w:footnoteReference w:id="2650"/>
      </w:r>
    </w:p>
    <w:p w14:paraId="5E7600C7" w14:textId="77777777" w:rsidR="000D3762" w:rsidRPr="00467ED6" w:rsidRDefault="000D3762" w:rsidP="00825B33">
      <w:pPr>
        <w:tabs>
          <w:tab w:val="left" w:pos="450"/>
        </w:tabs>
        <w:ind w:left="1440" w:hanging="1440"/>
      </w:pPr>
      <w:r w:rsidRPr="00467ED6">
        <w:t>April 12</w:t>
      </w:r>
      <w:r w:rsidRPr="00467ED6">
        <w:tab/>
        <w:t xml:space="preserve">Wednesday. Trinity Term begins. Tolkien spends almost two hours with </w:t>
      </w:r>
      <w:r w:rsidR="00803F0B" w:rsidRPr="00467ED6">
        <w:rPr>
          <w:u w:val="words"/>
        </w:rPr>
        <w:t>Jack</w:t>
      </w:r>
      <w:r w:rsidRPr="00467ED6">
        <w:t xml:space="preserve"> and Charles Williams from about 10:30 a.m. until</w:t>
      </w:r>
      <w:r w:rsidR="00310824" w:rsidRPr="00467ED6">
        <w:t xml:space="preserve"> </w:t>
      </w:r>
      <w:r w:rsidRPr="00467ED6">
        <w:t>12:20 p.m.</w:t>
      </w:r>
      <w:r w:rsidRPr="00467ED6">
        <w:rPr>
          <w:rStyle w:val="FootnoteReference"/>
        </w:rPr>
        <w:footnoteReference w:id="2651"/>
      </w:r>
    </w:p>
    <w:p w14:paraId="7008B5B8" w14:textId="6250956E" w:rsidR="000D3762" w:rsidRPr="00467ED6" w:rsidRDefault="000D3762" w:rsidP="00825B33">
      <w:pPr>
        <w:tabs>
          <w:tab w:val="left" w:pos="450"/>
        </w:tabs>
        <w:ind w:left="1440" w:hanging="1440"/>
      </w:pPr>
      <w:r w:rsidRPr="00467ED6">
        <w:t>April 13</w:t>
      </w:r>
      <w:r w:rsidRPr="00467ED6">
        <w:tab/>
        <w:t xml:space="preserve">Thursday. </w:t>
      </w:r>
      <w:r w:rsidR="002D793A" w:rsidRPr="00E93455">
        <w:rPr>
          <w:u w:val="single"/>
        </w:rPr>
        <w:t>Jack</w:t>
      </w:r>
      <w:r w:rsidR="002D793A">
        <w:t xml:space="preserve"> writes to Thomas Derrick about </w:t>
      </w:r>
      <w:r w:rsidR="00E93455">
        <w:t xml:space="preserve">his silence in not returning Derrick’s last letter, but pleading his BBC talks, Mrs. Moore’s ill health, a sore arm, </w:t>
      </w:r>
      <w:r w:rsidR="00233515">
        <w:t>a threatened operation</w:t>
      </w:r>
      <w:r w:rsidR="00241291">
        <w:t xml:space="preserve"> (see July 5, 1944)</w:t>
      </w:r>
      <w:r w:rsidR="00233515">
        <w:t xml:space="preserve">, </w:t>
      </w:r>
      <w:r w:rsidR="00E93455">
        <w:t>and unending correspondence he must keep up</w:t>
      </w:r>
      <w:r w:rsidR="00120D84">
        <w:t xml:space="preserve">. He compliments Derrick on his excellent artwork </w:t>
      </w:r>
      <w:r w:rsidR="00383176">
        <w:t xml:space="preserve">(“You can make paper shout”) </w:t>
      </w:r>
      <w:r w:rsidR="00120D84">
        <w:t>and invites Derrick to visit on May 1 for dinner</w:t>
      </w:r>
      <w:r w:rsidR="00B505CD">
        <w:t xml:space="preserve"> at 7:15</w:t>
      </w:r>
      <w:r w:rsidR="00E93455">
        <w:t>.</w:t>
      </w:r>
      <w:r w:rsidR="00E93455">
        <w:rPr>
          <w:rStyle w:val="FootnoteReference"/>
        </w:rPr>
        <w:footnoteReference w:id="2652"/>
      </w:r>
      <w:r w:rsidR="00E93455">
        <w:t xml:space="preserve"> </w:t>
      </w:r>
      <w:r w:rsidRPr="00467ED6">
        <w:t xml:space="preserve">Tolkien calls </w:t>
      </w:r>
      <w:r w:rsidR="00803F0B" w:rsidRPr="00467ED6">
        <w:rPr>
          <w:u w:val="single"/>
        </w:rPr>
        <w:t>Warren</w:t>
      </w:r>
      <w:r w:rsidRPr="00467ED6">
        <w:rPr>
          <w:u w:val="single"/>
        </w:rPr>
        <w:t>’s</w:t>
      </w:r>
      <w:r w:rsidRPr="00467ED6">
        <w:t xml:space="preserve"> projected book the best entertainment of the evening for the Inklings in </w:t>
      </w:r>
      <w:r w:rsidR="00803F0B" w:rsidRPr="002D793A">
        <w:t>Jack</w:t>
      </w:r>
      <w:r w:rsidRPr="002D793A">
        <w:t>’s</w:t>
      </w:r>
      <w:r w:rsidRPr="00467ED6">
        <w:t xml:space="preserve"> rooms. Also</w:t>
      </w:r>
      <w:r w:rsidR="00310824" w:rsidRPr="00467ED6">
        <w:t xml:space="preserve"> </w:t>
      </w:r>
      <w:r w:rsidRPr="00467ED6">
        <w:t xml:space="preserve">present are Charles Williams, and </w:t>
      </w:r>
      <w:r w:rsidR="00C304BE" w:rsidRPr="00467ED6">
        <w:t xml:space="preserve">Dr. </w:t>
      </w:r>
      <w:r w:rsidR="00C77BAD" w:rsidRPr="00467ED6">
        <w:t xml:space="preserve">R. E. </w:t>
      </w:r>
      <w:r w:rsidRPr="00467ED6">
        <w:t xml:space="preserve">Havard. </w:t>
      </w:r>
      <w:r w:rsidR="00803F0B" w:rsidRPr="00467ED6">
        <w:t>Jack</w:t>
      </w:r>
      <w:r w:rsidRPr="00467ED6">
        <w:t xml:space="preserve"> also reads the concluding chapter of </w:t>
      </w:r>
      <w:r w:rsidRPr="00467ED6">
        <w:rPr>
          <w:i/>
          <w:iCs/>
        </w:rPr>
        <w:t>The Great Divorce</w:t>
      </w:r>
      <w:r w:rsidRPr="00467ED6">
        <w:t>.</w:t>
      </w:r>
      <w:r w:rsidRPr="00467ED6">
        <w:rPr>
          <w:rStyle w:val="FootnoteReference"/>
        </w:rPr>
        <w:footnoteReference w:id="2653"/>
      </w:r>
    </w:p>
    <w:p w14:paraId="19305579" w14:textId="120FF239" w:rsidR="00447A4D" w:rsidRPr="00467ED6" w:rsidRDefault="00447A4D" w:rsidP="00825B33">
      <w:pPr>
        <w:tabs>
          <w:tab w:val="left" w:pos="450"/>
        </w:tabs>
        <w:ind w:left="1440" w:hanging="1440"/>
      </w:pPr>
      <w:r w:rsidRPr="00467ED6">
        <w:t>April 15</w:t>
      </w:r>
      <w:r w:rsidRPr="00467ED6">
        <w:tab/>
        <w:t xml:space="preserve">Saturday. </w:t>
      </w:r>
      <w:r w:rsidRPr="00467ED6">
        <w:rPr>
          <w:u w:val="single"/>
        </w:rPr>
        <w:t>Jack’s</w:t>
      </w:r>
      <w:r w:rsidRPr="00467ED6">
        <w:t xml:space="preserve"> article in French, “Ce que la France signifie pour toi,” or “What France Means to You,” is published in </w:t>
      </w:r>
      <w:r w:rsidR="006A4733" w:rsidRPr="00467ED6">
        <w:rPr>
          <w:i/>
        </w:rPr>
        <w:t>La France libre: liberté, égalité, fraternité</w:t>
      </w:r>
      <w:r w:rsidR="006A4733" w:rsidRPr="00467ED6">
        <w:t>.</w:t>
      </w:r>
      <w:r w:rsidR="006A4733" w:rsidRPr="00467ED6">
        <w:rPr>
          <w:rStyle w:val="FootnoteReference"/>
        </w:rPr>
        <w:footnoteReference w:id="2654"/>
      </w:r>
      <w:r w:rsidR="00CF1DF1">
        <w:t xml:space="preserve"> The periodical </w:t>
      </w:r>
      <w:r w:rsidR="00CF1DF1" w:rsidRPr="00CF1DF1">
        <w:rPr>
          <w:i/>
          <w:iCs/>
        </w:rPr>
        <w:t>America</w:t>
      </w:r>
      <w:r w:rsidR="00CF1DF1">
        <w:t xml:space="preserve"> prints </w:t>
      </w:r>
      <w:r w:rsidR="00E436A6">
        <w:t xml:space="preserve">a full-page ad, advertising </w:t>
      </w:r>
      <w:r w:rsidR="007A10ED">
        <w:t xml:space="preserve">six of Jack’s books in the past year, i.e., </w:t>
      </w:r>
      <w:r w:rsidR="00E436A6" w:rsidRPr="00E436A6">
        <w:rPr>
          <w:i/>
          <w:iCs/>
        </w:rPr>
        <w:t>The Screwtape Letters</w:t>
      </w:r>
      <w:r w:rsidR="00E436A6">
        <w:t xml:space="preserve">, </w:t>
      </w:r>
      <w:r w:rsidR="007A10ED" w:rsidRPr="007A10ED">
        <w:rPr>
          <w:i/>
          <w:iCs/>
        </w:rPr>
        <w:t>The Problem of Pain</w:t>
      </w:r>
      <w:r w:rsidR="007A10ED">
        <w:t xml:space="preserve">, </w:t>
      </w:r>
      <w:r w:rsidR="007A10ED" w:rsidRPr="007A10ED">
        <w:rPr>
          <w:i/>
          <w:iCs/>
        </w:rPr>
        <w:t>Christian Behaviour</w:t>
      </w:r>
      <w:r w:rsidR="007A10ED">
        <w:t xml:space="preserve">, </w:t>
      </w:r>
      <w:r w:rsidR="007A10ED" w:rsidRPr="007A10ED">
        <w:rPr>
          <w:i/>
          <w:iCs/>
        </w:rPr>
        <w:t>The Case for Christianity</w:t>
      </w:r>
      <w:r w:rsidR="007A10ED">
        <w:t xml:space="preserve">, </w:t>
      </w:r>
      <w:r w:rsidR="00E436A6" w:rsidRPr="00E436A6">
        <w:rPr>
          <w:i/>
          <w:iCs/>
        </w:rPr>
        <w:t>Perelandra</w:t>
      </w:r>
      <w:r w:rsidR="00E436A6">
        <w:t xml:space="preserve">, and </w:t>
      </w:r>
      <w:r w:rsidR="00E436A6" w:rsidRPr="00E436A6">
        <w:rPr>
          <w:i/>
          <w:iCs/>
        </w:rPr>
        <w:t>Out of the Silent Planet</w:t>
      </w:r>
      <w:r w:rsidR="00E436A6">
        <w:t>, along with a favorable quotation from a review by Leonard Bacon.</w:t>
      </w:r>
      <w:r w:rsidR="007A10ED">
        <w:rPr>
          <w:rStyle w:val="FootnoteReference"/>
        </w:rPr>
        <w:footnoteReference w:id="2655"/>
      </w:r>
    </w:p>
    <w:p w14:paraId="6E4BBFB9" w14:textId="7CF54B8E" w:rsidR="000D3762" w:rsidRPr="00467ED6" w:rsidRDefault="000D3762" w:rsidP="00825B33">
      <w:pPr>
        <w:tabs>
          <w:tab w:val="left" w:pos="450"/>
        </w:tabs>
        <w:ind w:left="1440" w:hanging="1440"/>
      </w:pPr>
      <w:r w:rsidRPr="00467ED6">
        <w:t>April 17</w:t>
      </w:r>
      <w:r w:rsidRPr="00467ED6">
        <w:tab/>
        <w:t>Monday.</w:t>
      </w:r>
      <w:r w:rsidR="006255EF" w:rsidRPr="00467ED6">
        <w:t xml:space="preserve"> </w:t>
      </w:r>
      <w:r w:rsidR="00803F0B" w:rsidRPr="00467ED6">
        <w:rPr>
          <w:u w:val="words"/>
        </w:rPr>
        <w:t>Jack</w:t>
      </w:r>
      <w:r w:rsidR="006255EF" w:rsidRPr="00467ED6">
        <w:t xml:space="preserve"> receives a letter from </w:t>
      </w:r>
      <w:r w:rsidR="00F00584" w:rsidRPr="00467ED6">
        <w:t>E. R.</w:t>
      </w:r>
      <w:r w:rsidRPr="00467ED6">
        <w:t xml:space="preserve"> Eddison.</w:t>
      </w:r>
      <w:r w:rsidR="009346FF">
        <w:t xml:space="preserve"> Jack apparently attends a meeting of </w:t>
      </w:r>
      <w:r w:rsidR="00E25C68">
        <w:t xml:space="preserve">the electors to select the Waynflete Professor of </w:t>
      </w:r>
      <w:r w:rsidR="0039163C">
        <w:t>Metaphysical Philosophy.</w:t>
      </w:r>
      <w:r w:rsidR="0039163C">
        <w:rPr>
          <w:rStyle w:val="FootnoteReference"/>
        </w:rPr>
        <w:footnoteReference w:id="2656"/>
      </w:r>
    </w:p>
    <w:p w14:paraId="6B0701F5" w14:textId="2D5C416B" w:rsidR="00964D23" w:rsidRPr="00467ED6" w:rsidRDefault="000D3762" w:rsidP="00825B33">
      <w:pPr>
        <w:tabs>
          <w:tab w:val="left" w:pos="450"/>
        </w:tabs>
        <w:ind w:left="1440" w:hanging="1440"/>
      </w:pPr>
      <w:r w:rsidRPr="00467ED6">
        <w:t>April 18</w:t>
      </w:r>
      <w:r w:rsidRPr="00467ED6">
        <w:tab/>
        <w:t xml:space="preserve">Tuesday. Presumably, </w:t>
      </w:r>
      <w:r w:rsidR="00110563" w:rsidRPr="00467ED6">
        <w:t xml:space="preserve">the Inklings meet at the Eagle and Child at </w:t>
      </w:r>
      <w:r w:rsidR="008E2D4D" w:rsidRPr="00467ED6">
        <w:t>11:30 a.m.</w:t>
      </w:r>
      <w:r w:rsidR="00ED7D36" w:rsidRPr="00467ED6">
        <w:t xml:space="preserve"> </w:t>
      </w:r>
      <w:r w:rsidR="00803F0B" w:rsidRPr="00467ED6">
        <w:rPr>
          <w:u w:val="words"/>
        </w:rPr>
        <w:t>Jack</w:t>
      </w:r>
      <w:r w:rsidR="00ED7D36" w:rsidRPr="00467ED6">
        <w:t xml:space="preserve"> arrives at the Hayes train station at Hayes, Middlesex, at 5:46 p.m. to give a talk he </w:t>
      </w:r>
      <w:r w:rsidR="00536745" w:rsidRPr="00467ED6">
        <w:t xml:space="preserve">proposes on </w:t>
      </w:r>
      <w:r w:rsidR="00ED7D36" w:rsidRPr="00467ED6">
        <w:t>“How can religion</w:t>
      </w:r>
      <w:r w:rsidR="00026289" w:rsidRPr="00467ED6">
        <w:t xml:space="preserve"> be related to modern industry?</w:t>
      </w:r>
      <w:r w:rsidR="00ED7D36" w:rsidRPr="00467ED6">
        <w:t>”</w:t>
      </w:r>
      <w:r w:rsidR="00D7361E" w:rsidRPr="00467ED6">
        <w:rPr>
          <w:rStyle w:val="FootnoteReference"/>
        </w:rPr>
        <w:footnoteReference w:id="2657"/>
      </w:r>
      <w:r w:rsidR="00DB28FE" w:rsidRPr="00467ED6">
        <w:t xml:space="preserve"> </w:t>
      </w:r>
      <w:r w:rsidR="00D02930" w:rsidRPr="00467ED6">
        <w:t>Before the event he meets the President of the company, several senior executives, and others at a small tea party.</w:t>
      </w:r>
      <w:r w:rsidR="00D02930" w:rsidRPr="00467ED6">
        <w:rPr>
          <w:rStyle w:val="FootnoteReference"/>
        </w:rPr>
        <w:footnoteReference w:id="2658"/>
      </w:r>
      <w:r w:rsidR="00D02930" w:rsidRPr="00467ED6">
        <w:t xml:space="preserve"> </w:t>
      </w:r>
      <w:r w:rsidR="00DB28FE" w:rsidRPr="00467ED6">
        <w:t>Mr. H. W. Bowen serves as the Chairman or Question-Master</w:t>
      </w:r>
      <w:r w:rsidR="000C5030" w:rsidRPr="00467ED6">
        <w:t xml:space="preserve">, and the </w:t>
      </w:r>
      <w:r w:rsidR="007215F9" w:rsidRPr="00467ED6">
        <w:t xml:space="preserve">one-hour </w:t>
      </w:r>
      <w:r w:rsidR="00D02930" w:rsidRPr="00467ED6">
        <w:t>question</w:t>
      </w:r>
      <w:r w:rsidR="004D4CA9">
        <w:t>-</w:t>
      </w:r>
      <w:r w:rsidR="00D02930" w:rsidRPr="00467ED6">
        <w:t>and</w:t>
      </w:r>
      <w:r w:rsidR="004D4CA9">
        <w:t>-</w:t>
      </w:r>
      <w:r w:rsidR="00D02930" w:rsidRPr="00467ED6">
        <w:t xml:space="preserve">answer </w:t>
      </w:r>
      <w:r w:rsidR="000C5030" w:rsidRPr="00467ED6">
        <w:t>event takes place at the Electrical and Musical Industries Ltd</w:t>
      </w:r>
      <w:r w:rsidR="00952CA3">
        <w:t>.</w:t>
      </w:r>
      <w:r w:rsidR="00F3485C" w:rsidRPr="00467ED6">
        <w:t xml:space="preserve"> factory</w:t>
      </w:r>
      <w:r w:rsidR="00D02930" w:rsidRPr="00467ED6">
        <w:t xml:space="preserve"> before a crowd of two hundred</w:t>
      </w:r>
      <w:r w:rsidR="00DB28FE" w:rsidRPr="00467ED6">
        <w:t>.</w:t>
      </w:r>
      <w:r w:rsidR="00DB28FE" w:rsidRPr="00467ED6">
        <w:rPr>
          <w:rStyle w:val="FootnoteReference"/>
        </w:rPr>
        <w:footnoteReference w:id="2659"/>
      </w:r>
    </w:p>
    <w:p w14:paraId="06E3079F" w14:textId="77777777" w:rsidR="000D3762" w:rsidRPr="00467ED6" w:rsidRDefault="000D3762" w:rsidP="00825B33">
      <w:pPr>
        <w:tabs>
          <w:tab w:val="left" w:pos="450"/>
        </w:tabs>
        <w:ind w:left="1440" w:hanging="1440"/>
        <w:rPr>
          <w:vertAlign w:val="superscript"/>
        </w:rPr>
      </w:pPr>
      <w:r w:rsidRPr="00467ED6">
        <w:t>April 19</w:t>
      </w:r>
      <w:r w:rsidRPr="00467ED6">
        <w:tab/>
        <w:t>Wednesday. Tolkien read</w:t>
      </w:r>
      <w:r w:rsidR="000B43FE" w:rsidRPr="00467ED6">
        <w:t>s</w:t>
      </w:r>
      <w:r w:rsidRPr="00467ED6">
        <w:t xml:space="preserve"> the chapter on the Dead Marshes and the approach to the Gates of Mordor from </w:t>
      </w:r>
      <w:r w:rsidRPr="00467ED6">
        <w:rPr>
          <w:i/>
          <w:iCs/>
        </w:rPr>
        <w:t>The Lord of the Rings</w:t>
      </w:r>
      <w:r w:rsidRPr="00467ED6">
        <w:t xml:space="preserve"> to </w:t>
      </w:r>
      <w:r w:rsidR="00803F0B" w:rsidRPr="00467ED6">
        <w:rPr>
          <w:u w:val="words"/>
        </w:rPr>
        <w:t>Jack</w:t>
      </w:r>
      <w:r w:rsidRPr="00467ED6">
        <w:t xml:space="preserve"> and Charles Williams this morning.</w:t>
      </w:r>
      <w:r w:rsidRPr="00467ED6">
        <w:rPr>
          <w:rStyle w:val="FootnoteReference"/>
        </w:rPr>
        <w:footnoteReference w:id="2660"/>
      </w:r>
      <w:r w:rsidR="009E3018" w:rsidRPr="00467ED6">
        <w:t xml:space="preserve"> </w:t>
      </w:r>
      <w:r w:rsidR="00026289" w:rsidRPr="00467ED6">
        <w:t>A</w:t>
      </w:r>
      <w:r w:rsidR="009E3018" w:rsidRPr="00467ED6">
        <w:t xml:space="preserve"> conversation takes place between Mr. H.</w:t>
      </w:r>
      <w:r w:rsidR="00210C18" w:rsidRPr="00467ED6">
        <w:t xml:space="preserve"> </w:t>
      </w:r>
      <w:r w:rsidR="009E3018" w:rsidRPr="00467ED6">
        <w:t xml:space="preserve">W. Bowen, the question-master, and </w:t>
      </w:r>
      <w:r w:rsidR="00F00584" w:rsidRPr="00467ED6">
        <w:t>C. S.</w:t>
      </w:r>
      <w:r w:rsidR="009E3018" w:rsidRPr="00467ED6">
        <w:t xml:space="preserve"> Lewis as </w:t>
      </w:r>
      <w:r w:rsidR="0035441E" w:rsidRPr="00467ED6">
        <w:t>a</w:t>
      </w:r>
      <w:r w:rsidR="009E3018" w:rsidRPr="00467ED6">
        <w:t xml:space="preserve"> “One Man Brains Trust,” a variation on the BBC’s radio program, </w:t>
      </w:r>
      <w:r w:rsidR="009E3018" w:rsidRPr="00467ED6">
        <w:rPr>
          <w:i/>
        </w:rPr>
        <w:t>The Brains Trust</w:t>
      </w:r>
      <w:r w:rsidR="009E3018" w:rsidRPr="00467ED6">
        <w:t>.</w:t>
      </w:r>
      <w:r w:rsidR="00964D23" w:rsidRPr="00467ED6">
        <w:t xml:space="preserve"> </w:t>
      </w:r>
      <w:r w:rsidR="00803F0B" w:rsidRPr="00467ED6">
        <w:t>Jack</w:t>
      </w:r>
      <w:r w:rsidR="00964D23" w:rsidRPr="00467ED6">
        <w:t>’s answers are later published in an essay entitled “Answers to Questions on</w:t>
      </w:r>
      <w:r w:rsidR="00026289" w:rsidRPr="00467ED6">
        <w:t xml:space="preserve"> </w:t>
      </w:r>
      <w:r w:rsidR="00964D23" w:rsidRPr="00467ED6">
        <w:t>Christianity.”</w:t>
      </w:r>
      <w:r w:rsidR="00964D23" w:rsidRPr="00467ED6">
        <w:rPr>
          <w:rStyle w:val="FootnoteReference"/>
        </w:rPr>
        <w:footnoteReference w:id="2661"/>
      </w:r>
    </w:p>
    <w:p w14:paraId="4EA81CBA" w14:textId="77777777" w:rsidR="000D3762" w:rsidRPr="00467ED6" w:rsidRDefault="000D3762" w:rsidP="00825B33">
      <w:pPr>
        <w:tabs>
          <w:tab w:val="left" w:pos="450"/>
        </w:tabs>
        <w:ind w:left="1440" w:hanging="1440"/>
      </w:pPr>
      <w:r w:rsidRPr="00467ED6">
        <w:t>April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262EDBA" w14:textId="77777777" w:rsidR="000D3762" w:rsidRPr="00467ED6" w:rsidRDefault="000D3762" w:rsidP="00825B33">
      <w:pPr>
        <w:tabs>
          <w:tab w:val="left" w:pos="450"/>
        </w:tabs>
        <w:ind w:left="1440" w:hanging="1440"/>
      </w:pPr>
      <w:r w:rsidRPr="00467ED6">
        <w:t>April 21</w:t>
      </w:r>
      <w:r w:rsidRPr="00467ED6">
        <w:tab/>
        <w:t xml:space="preserve">Friday. </w:t>
      </w:r>
      <w:r w:rsidR="00803F0B" w:rsidRPr="00467ED6">
        <w:rPr>
          <w:u w:val="words"/>
        </w:rPr>
        <w:t>Jack</w:t>
      </w:r>
      <w:r w:rsidRPr="00467ED6">
        <w:t xml:space="preserve"> writes to </w:t>
      </w:r>
      <w:r w:rsidR="00F00584" w:rsidRPr="00467ED6">
        <w:t>E. R.</w:t>
      </w:r>
      <w:r w:rsidRPr="00467ED6">
        <w:t xml:space="preserve"> Eddison</w:t>
      </w:r>
      <w:r w:rsidR="004E1391" w:rsidRPr="00467ED6">
        <w:t xml:space="preserve"> about meeting on June 8</w:t>
      </w:r>
      <w:r w:rsidRPr="00467ED6">
        <w:t>.</w:t>
      </w:r>
    </w:p>
    <w:p w14:paraId="4846D076" w14:textId="77777777" w:rsidR="0038568B" w:rsidRPr="00467ED6" w:rsidRDefault="0038568B" w:rsidP="00825B33">
      <w:pPr>
        <w:tabs>
          <w:tab w:val="left" w:pos="450"/>
        </w:tabs>
        <w:ind w:left="1440" w:hanging="1440"/>
      </w:pPr>
      <w:r w:rsidRPr="00467ED6">
        <w:t>April 23</w:t>
      </w:r>
      <w:r w:rsidRPr="00467ED6">
        <w:tab/>
        <w:t xml:space="preserve">Sunday. In </w:t>
      </w:r>
      <w:r w:rsidR="0083586B" w:rsidRPr="00467ED6">
        <w:t xml:space="preserve">the article “Common-Sense Humanist” in </w:t>
      </w:r>
      <w:r w:rsidRPr="00467ED6">
        <w:t xml:space="preserve">the </w:t>
      </w:r>
      <w:r w:rsidRPr="00467ED6">
        <w:rPr>
          <w:i/>
        </w:rPr>
        <w:t>New York Times Book Review</w:t>
      </w:r>
      <w:r w:rsidR="00BD19D7" w:rsidRPr="00467ED6">
        <w:t xml:space="preserve">, </w:t>
      </w:r>
      <w:r w:rsidRPr="00467ED6">
        <w:t xml:space="preserve">Henry James Forman </w:t>
      </w:r>
      <w:r w:rsidR="00BD19D7" w:rsidRPr="00467ED6">
        <w:t xml:space="preserve">enthusiastically </w:t>
      </w:r>
      <w:r w:rsidRPr="00467ED6">
        <w:t xml:space="preserve">reviews </w:t>
      </w:r>
      <w:r w:rsidRPr="00467ED6">
        <w:rPr>
          <w:u w:val="single"/>
        </w:rPr>
        <w:t>Jack’s</w:t>
      </w:r>
      <w:r w:rsidRPr="00467ED6">
        <w:t xml:space="preserve"> </w:t>
      </w:r>
      <w:r w:rsidR="005C348B" w:rsidRPr="00467ED6">
        <w:rPr>
          <w:i/>
        </w:rPr>
        <w:t>Christian Behavior</w:t>
      </w:r>
      <w:r w:rsidRPr="00467ED6">
        <w:t xml:space="preserve">, </w:t>
      </w:r>
      <w:r w:rsidR="00A363F2" w:rsidRPr="00467ED6">
        <w:t xml:space="preserve">calling </w:t>
      </w:r>
      <w:r w:rsidR="00BD19D7" w:rsidRPr="00467ED6">
        <w:t>Jack a don “who is so clear-headed and expresses himself so well that … all of England is eager to listen to him</w:t>
      </w:r>
      <w:r w:rsidRPr="00467ED6">
        <w:t>.</w:t>
      </w:r>
      <w:r w:rsidR="00BD19D7" w:rsidRPr="00467ED6">
        <w:t>”</w:t>
      </w:r>
      <w:r w:rsidRPr="00467ED6">
        <w:rPr>
          <w:rStyle w:val="FootnoteReference"/>
        </w:rPr>
        <w:footnoteReference w:id="2662"/>
      </w:r>
    </w:p>
    <w:p w14:paraId="5FB81B2D" w14:textId="49E6CA9B" w:rsidR="000D3762" w:rsidRPr="00467ED6" w:rsidRDefault="000D3762" w:rsidP="00825B33">
      <w:pPr>
        <w:tabs>
          <w:tab w:val="left" w:pos="450"/>
        </w:tabs>
        <w:ind w:left="1440" w:hanging="1440"/>
      </w:pPr>
      <w:r w:rsidRPr="00467ED6">
        <w:t>April 24</w:t>
      </w:r>
      <w:r w:rsidRPr="00467ED6">
        <w:tab/>
        <w:t xml:space="preserve">Monday. </w:t>
      </w:r>
      <w:r w:rsidR="005B0164" w:rsidRPr="00467ED6">
        <w:t>The Socratic Club meets in the evening</w:t>
      </w:r>
      <w:r w:rsidRPr="00467ED6">
        <w:t xml:space="preserve"> on the topic “Socrates” with guest speaker </w:t>
      </w:r>
      <w:r w:rsidR="008C6DC1" w:rsidRPr="00467ED6">
        <w:t>J.</w:t>
      </w:r>
      <w:r w:rsidR="00BD01BF" w:rsidRPr="00467ED6">
        <w:t xml:space="preserve"> </w:t>
      </w:r>
      <w:r w:rsidR="008C6DC1" w:rsidRPr="00467ED6">
        <w:t>K.</w:t>
      </w:r>
      <w:r w:rsidRPr="00467ED6">
        <w:t xml:space="preserve"> Spalding.</w:t>
      </w:r>
      <w:r w:rsidR="00126B62" w:rsidRPr="00467ED6">
        <w:t xml:space="preserve"> Spalding calls Socrates one of the creators of our civilization and discusses Socrates’ interest in all men, the democratic spirit, Spinoza, and the relationship of love to the beautiful. </w:t>
      </w:r>
      <w:r w:rsidR="00803F0B" w:rsidRPr="00467ED6">
        <w:rPr>
          <w:u w:val="words"/>
        </w:rPr>
        <w:t>Jack</w:t>
      </w:r>
      <w:r w:rsidR="00126B62" w:rsidRPr="00467ED6">
        <w:t xml:space="preserve"> responds by stating that man is only</w:t>
      </w:r>
      <w:r w:rsidR="00503B5B" w:rsidRPr="00467ED6">
        <w:t xml:space="preserve"> a station through whom Socrates</w:t>
      </w:r>
      <w:r w:rsidR="00126B62" w:rsidRPr="00467ED6">
        <w:t xml:space="preserve"> passes, claiming that Socrates was concerned with our effort rather than God’s. He comments on Pascal, who called it a Stoic error </w:t>
      </w:r>
      <w:r w:rsidR="00AF2FAA">
        <w:t xml:space="preserve">to </w:t>
      </w:r>
      <w:r w:rsidR="00126B62" w:rsidRPr="00467ED6">
        <w:t>think what we can do and calling Eros an ascending love but agape a descending love, and describing Socrates as a dress rehearsal for Jesus.</w:t>
      </w:r>
      <w:r w:rsidR="00126B62" w:rsidRPr="00467ED6">
        <w:rPr>
          <w:rStyle w:val="FootnoteReference"/>
        </w:rPr>
        <w:footnoteReference w:id="2663"/>
      </w:r>
      <w:r w:rsidR="00D17BF4" w:rsidRPr="00467ED6">
        <w:t xml:space="preserve"> Perhaps today, rather than on April 28, Jack writes an unpublished letter to Mr. John S. A. Ensor about accepting speaker’s fees for speaking on English literature, where he is a professional, but not on theology, where he is an </w:t>
      </w:r>
      <w:r w:rsidR="000D5BA3">
        <w:t>-</w:t>
      </w:r>
      <w:r w:rsidR="00D17BF4" w:rsidRPr="00467ED6">
        <w:t>amateur.</w:t>
      </w:r>
      <w:r w:rsidR="00D17BF4" w:rsidRPr="00467ED6">
        <w:rPr>
          <w:rStyle w:val="FootnoteReference"/>
        </w:rPr>
        <w:footnoteReference w:id="2664"/>
      </w:r>
      <w:r w:rsidR="00372896" w:rsidRPr="00467ED6">
        <w:t xml:space="preserve"> In the </w:t>
      </w:r>
      <w:r w:rsidR="00372896" w:rsidRPr="00467ED6">
        <w:rPr>
          <w:i/>
        </w:rPr>
        <w:t>New Republic</w:t>
      </w:r>
      <w:r w:rsidR="00372896" w:rsidRPr="00467ED6">
        <w:t xml:space="preserve">, Alistair Cooke writes </w:t>
      </w:r>
      <w:r w:rsidR="00125480" w:rsidRPr="00467ED6">
        <w:t xml:space="preserve">the hostile article </w:t>
      </w:r>
      <w:r w:rsidR="00372896" w:rsidRPr="00467ED6">
        <w:t>“Mr. Anthony at Oxford,” arguing that the war helped Lewis become known and that his views on sexual morality were wrong.</w:t>
      </w:r>
      <w:r w:rsidR="00125480" w:rsidRPr="00467ED6">
        <w:t xml:space="preserve"> Cooke also writes about “the alarming vogue of Mr. C.</w:t>
      </w:r>
      <w:r w:rsidR="00390960" w:rsidRPr="00467ED6">
        <w:t xml:space="preserve"> </w:t>
      </w:r>
      <w:r w:rsidR="00125480" w:rsidRPr="00467ED6">
        <w:t>S. Lewis,</w:t>
      </w:r>
      <w:r w:rsidR="00390960" w:rsidRPr="00467ED6">
        <w:t>”</w:t>
      </w:r>
      <w:r w:rsidR="00125480" w:rsidRPr="00467ED6">
        <w:t xml:space="preserve"> and the fear </w:t>
      </w:r>
      <w:r w:rsidR="00390960" w:rsidRPr="00467ED6">
        <w:t>“</w:t>
      </w:r>
      <w:r w:rsidR="00125480" w:rsidRPr="00467ED6">
        <w:t>that the personal values of several million Britons and</w:t>
      </w:r>
      <w:r w:rsidR="00125480" w:rsidRPr="00467ED6">
        <w:rPr>
          <w:color w:val="333333"/>
          <w:shd w:val="clear" w:color="auto" w:fill="FFFFFF"/>
        </w:rPr>
        <w:t xml:space="preserve"> </w:t>
      </w:r>
      <w:r w:rsidR="00125480" w:rsidRPr="00467ED6">
        <w:t>Americans stand in imminent danger of the befuddlement at which Mr. Lewis is so transparently adroit.”</w:t>
      </w:r>
      <w:r w:rsidR="00897A67" w:rsidRPr="00467ED6">
        <w:rPr>
          <w:vertAlign w:val="superscript"/>
        </w:rPr>
        <w:footnoteReference w:id="2665"/>
      </w:r>
    </w:p>
    <w:p w14:paraId="34F78529" w14:textId="77777777" w:rsidR="00BA658E" w:rsidRPr="00467ED6" w:rsidRDefault="000D3762" w:rsidP="00825B33">
      <w:pPr>
        <w:tabs>
          <w:tab w:val="left" w:pos="450"/>
        </w:tabs>
        <w:ind w:left="1440" w:hanging="1440"/>
      </w:pPr>
      <w:r w:rsidRPr="00467ED6">
        <w:t>April 25</w:t>
      </w:r>
      <w:r w:rsidRPr="00467ED6">
        <w:tab/>
        <w:t xml:space="preserve">Tuesday. </w:t>
      </w:r>
      <w:r w:rsidR="00100D8B" w:rsidRPr="00467ED6">
        <w:t>T</w:t>
      </w:r>
      <w:r w:rsidRPr="00467ED6">
        <w:t xml:space="preserve">he Inklings meet at the </w:t>
      </w:r>
      <w:r w:rsidR="00100D8B" w:rsidRPr="00467ED6">
        <w:t xml:space="preserve">White Horse Inn </w:t>
      </w:r>
      <w:r w:rsidRPr="00467ED6">
        <w:t>in the morning</w:t>
      </w:r>
      <w:r w:rsidR="00100D8B" w:rsidRPr="00467ED6">
        <w:t xml:space="preserve"> with </w:t>
      </w:r>
      <w:r w:rsidR="00803F0B" w:rsidRPr="00467ED6">
        <w:rPr>
          <w:u w:val="words"/>
        </w:rPr>
        <w:t>Jack</w:t>
      </w:r>
      <w:r w:rsidR="00100D8B" w:rsidRPr="00467ED6">
        <w:t xml:space="preserve">, </w:t>
      </w:r>
      <w:r w:rsidR="00803F0B" w:rsidRPr="00467ED6">
        <w:rPr>
          <w:u w:val="words"/>
        </w:rPr>
        <w:t>Warren</w:t>
      </w:r>
      <w:r w:rsidR="00100D8B" w:rsidRPr="00467ED6">
        <w:t>, Charles Williams, and, for a half-hour, Tolkien</w:t>
      </w:r>
      <w:r w:rsidRPr="00467ED6">
        <w:t>.</w:t>
      </w:r>
      <w:r w:rsidR="00100D8B" w:rsidRPr="00467ED6">
        <w:rPr>
          <w:rStyle w:val="FootnoteReference"/>
        </w:rPr>
        <w:footnoteReference w:id="2666"/>
      </w:r>
      <w:r w:rsidR="00BA658E" w:rsidRPr="00467ED6">
        <w:t xml:space="preserve"> The No. 11 Chaplains’ Course for the RAF begins at</w:t>
      </w:r>
      <w:r w:rsidR="00100D8B" w:rsidRPr="00467ED6">
        <w:t xml:space="preserve"> </w:t>
      </w:r>
      <w:r w:rsidR="00BA658E" w:rsidRPr="00467ED6">
        <w:t>Magdalene College, Cambridge.</w:t>
      </w:r>
      <w:r w:rsidR="00D6688B" w:rsidRPr="00467ED6">
        <w:t xml:space="preserve"> Jack writes to the Contracts staff at the BBC about losing the contract and need</w:t>
      </w:r>
      <w:r w:rsidR="00390960" w:rsidRPr="00467ED6">
        <w:t>ing</w:t>
      </w:r>
      <w:r w:rsidR="00D6688B" w:rsidRPr="00467ED6">
        <w:t xml:space="preserve"> another one.</w:t>
      </w:r>
      <w:r w:rsidR="00D6688B" w:rsidRPr="00467ED6">
        <w:rPr>
          <w:rStyle w:val="FootnoteReference"/>
        </w:rPr>
        <w:footnoteReference w:id="2667"/>
      </w:r>
    </w:p>
    <w:p w14:paraId="16BC3A62" w14:textId="41474435" w:rsidR="000D3762" w:rsidRPr="00467ED6" w:rsidRDefault="000D3762" w:rsidP="00825B33">
      <w:pPr>
        <w:tabs>
          <w:tab w:val="left" w:pos="450"/>
        </w:tabs>
        <w:ind w:left="1440" w:hanging="1440"/>
        <w:rPr>
          <w:b/>
        </w:rPr>
      </w:pPr>
      <w:r w:rsidRPr="00467ED6">
        <w:t>April 26</w:t>
      </w:r>
      <w:r w:rsidRPr="00467ED6">
        <w:tab/>
        <w:t>Wednesday.</w:t>
      </w:r>
      <w:r w:rsidR="00097E25" w:rsidRPr="00467ED6">
        <w:t xml:space="preserve"> </w:t>
      </w:r>
      <w:r w:rsidR="003B2E1B" w:rsidRPr="00467ED6">
        <w:t>Jack leaves Oxford early, so Tolkien does not see him the morning.</w:t>
      </w:r>
      <w:r w:rsidR="003B2E1B" w:rsidRPr="00467ED6">
        <w:rPr>
          <w:rStyle w:val="FootnoteReference"/>
        </w:rPr>
        <w:footnoteReference w:id="2668"/>
      </w:r>
      <w:r w:rsidR="003B2E1B" w:rsidRPr="00467ED6">
        <w:t xml:space="preserve"> </w:t>
      </w:r>
      <w:r w:rsidR="00803F0B" w:rsidRPr="00467ED6">
        <w:rPr>
          <w:b/>
          <w:u w:val="words"/>
        </w:rPr>
        <w:t>Jack</w:t>
      </w:r>
      <w:r w:rsidRPr="00467ED6">
        <w:rPr>
          <w:b/>
        </w:rPr>
        <w:t xml:space="preserve"> gives the first Clark Lecture at Trinity College, Cambridge, on English literature in the sixteenth century</w:t>
      </w:r>
      <w:r w:rsidR="00150CCA" w:rsidRPr="00467ED6">
        <w:rPr>
          <w:b/>
        </w:rPr>
        <w:t>,</w:t>
      </w:r>
      <w:r w:rsidR="00B73C6C" w:rsidRPr="00467ED6">
        <w:rPr>
          <w:b/>
        </w:rPr>
        <w:t xml:space="preserve"> at 5:00 p.m</w:t>
      </w:r>
      <w:r w:rsidRPr="00467ED6">
        <w:rPr>
          <w:b/>
        </w:rPr>
        <w:t>.</w:t>
      </w:r>
      <w:r w:rsidR="003A06D2" w:rsidRPr="00467ED6">
        <w:rPr>
          <w:b/>
        </w:rPr>
        <w:t xml:space="preserve"> </w:t>
      </w:r>
      <w:r w:rsidR="006B2010" w:rsidRPr="00467ED6">
        <w:t>Jack probably stays overnight in the Master’s Lodge.</w:t>
      </w:r>
    </w:p>
    <w:p w14:paraId="4E1875D3" w14:textId="77777777" w:rsidR="000D3762" w:rsidRPr="00467ED6" w:rsidRDefault="000D3762" w:rsidP="00825B33">
      <w:pPr>
        <w:tabs>
          <w:tab w:val="left" w:pos="450"/>
        </w:tabs>
        <w:ind w:left="1440" w:hanging="1440"/>
      </w:pPr>
      <w:r w:rsidRPr="00467ED6">
        <w:t>April 27</w:t>
      </w:r>
      <w:r w:rsidRPr="00467ED6">
        <w:tab/>
        <w:t xml:space="preserve">Thursday. </w:t>
      </w:r>
      <w:r w:rsidR="00AD7EAD" w:rsidRPr="00467ED6">
        <w:t xml:space="preserve">In the morning, </w:t>
      </w:r>
      <w:r w:rsidR="00803F0B" w:rsidRPr="00467ED6">
        <w:rPr>
          <w:u w:val="words"/>
        </w:rPr>
        <w:t>Jack</w:t>
      </w:r>
      <w:r w:rsidR="00AD7EAD" w:rsidRPr="00467ED6">
        <w:t xml:space="preserve"> lectures at the RAF Chaplains’ School at Magdalene College, Cambridge</w:t>
      </w:r>
      <w:r w:rsidR="003B2E1B" w:rsidRPr="00467ED6">
        <w:t>, since he is already in Cambridge for the Clark Lecture</w:t>
      </w:r>
      <w:r w:rsidR="00AD7EAD" w:rsidRPr="00467ED6">
        <w:t>.</w:t>
      </w:r>
      <w:r w:rsidR="0037521C" w:rsidRPr="00467ED6">
        <w:rPr>
          <w:rStyle w:val="FootnoteReference"/>
        </w:rPr>
        <w:footnoteReference w:id="2669"/>
      </w:r>
      <w:r w:rsidR="00AD7EAD" w:rsidRPr="00467ED6">
        <w:t xml:space="preserve"> </w:t>
      </w:r>
      <w:r w:rsidRPr="00467ED6">
        <w:t xml:space="preserve">The Inklings meet in </w:t>
      </w:r>
      <w:r w:rsidR="00803F0B" w:rsidRPr="00467ED6">
        <w:t>Jack</w:t>
      </w:r>
      <w:r w:rsidRPr="00467ED6">
        <w:t>’s rooms at Magdalen in the evening, what Tolkien calls “the Lewis séance.”</w:t>
      </w:r>
      <w:r w:rsidRPr="00467ED6">
        <w:rPr>
          <w:rStyle w:val="FootnoteReference"/>
        </w:rPr>
        <w:footnoteReference w:id="2670"/>
      </w:r>
    </w:p>
    <w:p w14:paraId="1B6D10A6" w14:textId="77777777" w:rsidR="00B5249C" w:rsidRPr="00467ED6" w:rsidRDefault="00B5249C" w:rsidP="00825B33">
      <w:pPr>
        <w:tabs>
          <w:tab w:val="left" w:pos="450"/>
        </w:tabs>
        <w:ind w:left="1440" w:hanging="1440"/>
      </w:pPr>
      <w:r w:rsidRPr="00467ED6">
        <w:t>April 28</w:t>
      </w:r>
      <w:r w:rsidRPr="00467ED6">
        <w:tab/>
        <w:t xml:space="preserve">Friday. </w:t>
      </w:r>
      <w:r w:rsidR="00803F0B" w:rsidRPr="00467ED6">
        <w:rPr>
          <w:u w:val="words"/>
        </w:rPr>
        <w:t>Jack</w:t>
      </w:r>
      <w:r w:rsidR="00271C65" w:rsidRPr="00467ED6">
        <w:t xml:space="preserve"> writes an unpublished letter to Mr. John S. A. Ensor about </w:t>
      </w:r>
      <w:r w:rsidR="00BF3A11" w:rsidRPr="00467ED6">
        <w:t>accepting speaker’s fees for speaking on English literature, where he is a professional, but not on theology, where he is an amateur.</w:t>
      </w:r>
      <w:r w:rsidR="00656E56" w:rsidRPr="00467ED6">
        <w:rPr>
          <w:rStyle w:val="FootnoteReference"/>
        </w:rPr>
        <w:footnoteReference w:id="2671"/>
      </w:r>
    </w:p>
    <w:p w14:paraId="4224607C" w14:textId="77777777" w:rsidR="000D3762" w:rsidRPr="00467ED6" w:rsidRDefault="000D3762" w:rsidP="00825B33">
      <w:pPr>
        <w:tabs>
          <w:tab w:val="left" w:pos="450"/>
        </w:tabs>
        <w:ind w:left="1440" w:hanging="1440"/>
      </w:pPr>
      <w:r w:rsidRPr="00467ED6">
        <w:t>April 29</w:t>
      </w:r>
      <w:r w:rsidRPr="00467ED6">
        <w:tab/>
        <w:t xml:space="preserve">Saturday. </w:t>
      </w:r>
      <w:r w:rsidR="00803F0B" w:rsidRPr="00467ED6">
        <w:rPr>
          <w:u w:val="single"/>
        </w:rPr>
        <w:t>Jack</w:t>
      </w:r>
      <w:r w:rsidRPr="00467ED6">
        <w:rPr>
          <w:u w:val="single"/>
        </w:rPr>
        <w:t>’s</w:t>
      </w:r>
      <w:r w:rsidRPr="00467ED6">
        <w:t xml:space="preserve"> </w:t>
      </w:r>
      <w:r w:rsidR="00AE2AD4" w:rsidRPr="00467ED6">
        <w:t xml:space="preserve">“Democratic Education” </w:t>
      </w:r>
      <w:r w:rsidRPr="00467ED6">
        <w:t xml:space="preserve">is published </w:t>
      </w:r>
      <w:r w:rsidR="00AE2AD4" w:rsidRPr="00467ED6">
        <w:t xml:space="preserve">as “Notes on the Way” </w:t>
      </w:r>
      <w:r w:rsidRPr="00467ED6">
        <w:t xml:space="preserve">in </w:t>
      </w:r>
      <w:r w:rsidRPr="00467ED6">
        <w:rPr>
          <w:i/>
        </w:rPr>
        <w:t>Time and Tide</w:t>
      </w:r>
      <w:r w:rsidRPr="00467ED6">
        <w:t>.</w:t>
      </w:r>
      <w:r w:rsidRPr="00467ED6">
        <w:rPr>
          <w:rStyle w:val="FootnoteReference"/>
        </w:rPr>
        <w:footnoteReference w:id="2672"/>
      </w:r>
    </w:p>
    <w:p w14:paraId="08964706" w14:textId="77777777" w:rsidR="009D16E8" w:rsidRPr="00467ED6" w:rsidRDefault="009D16E8" w:rsidP="00825B33">
      <w:pPr>
        <w:tabs>
          <w:tab w:val="left" w:pos="450"/>
        </w:tabs>
        <w:ind w:left="1440" w:hanging="1440"/>
      </w:pPr>
    </w:p>
    <w:p w14:paraId="082F59B8" w14:textId="77777777" w:rsidR="009D16E8" w:rsidRPr="00467ED6" w:rsidRDefault="009D16E8" w:rsidP="00825B33">
      <w:pPr>
        <w:tabs>
          <w:tab w:val="left" w:pos="450"/>
        </w:tabs>
        <w:ind w:left="1440" w:hanging="1440"/>
        <w:jc w:val="center"/>
      </w:pPr>
      <w:r w:rsidRPr="00467ED6">
        <w:t>May 1944</w:t>
      </w:r>
    </w:p>
    <w:p w14:paraId="1B91A596" w14:textId="77777777" w:rsidR="00E41720" w:rsidRPr="00467ED6" w:rsidRDefault="00E41720" w:rsidP="00E41720">
      <w:pPr>
        <w:tabs>
          <w:tab w:val="left" w:pos="450"/>
        </w:tabs>
        <w:jc w:val="center"/>
      </w:pPr>
      <w:r w:rsidRPr="00467ED6">
        <w:t>(Warren—Oxford; Jack—Oxford)</w:t>
      </w:r>
    </w:p>
    <w:p w14:paraId="3D8A38BE" w14:textId="77777777" w:rsidR="009D16E8" w:rsidRPr="00467ED6" w:rsidRDefault="009D16E8" w:rsidP="00825B33">
      <w:pPr>
        <w:tabs>
          <w:tab w:val="left" w:pos="450"/>
        </w:tabs>
        <w:ind w:left="1440" w:hanging="1440"/>
      </w:pPr>
    </w:p>
    <w:p w14:paraId="7AAFB546" w14:textId="282A5ECD"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words"/>
        </w:rPr>
        <w:t>Jack</w:t>
      </w:r>
      <w:r w:rsidRPr="00467ED6">
        <w:t xml:space="preserve"> writes to the Society for the Prevention of Progress</w:t>
      </w:r>
      <w:r w:rsidR="00B67B13" w:rsidRPr="00467ED6">
        <w:t xml:space="preserve"> </w:t>
      </w:r>
      <w:r w:rsidR="003B3CD2">
        <w:t xml:space="preserve">in Walnut Creek, California, </w:t>
      </w:r>
      <w:r w:rsidR="00B67B13" w:rsidRPr="00467ED6">
        <w:t>about being appointed an honorary member</w:t>
      </w:r>
      <w:r w:rsidRPr="00467ED6">
        <w:t>.</w:t>
      </w:r>
      <w:r w:rsidR="006430E8">
        <w:rPr>
          <w:rStyle w:val="FootnoteReference"/>
        </w:rPr>
        <w:footnoteReference w:id="2673"/>
      </w:r>
      <w:r w:rsidR="00915A70" w:rsidRPr="00467ED6">
        <w:t xml:space="preserve"> </w:t>
      </w:r>
      <w:r w:rsidR="00915A70" w:rsidRPr="00467ED6">
        <w:rPr>
          <w:i/>
        </w:rPr>
        <w:t>Moody Monthly</w:t>
      </w:r>
      <w:r w:rsidR="00915A70" w:rsidRPr="00467ED6">
        <w:t xml:space="preserve"> praises </w:t>
      </w:r>
      <w:r w:rsidR="00915A70" w:rsidRPr="00467ED6">
        <w:rPr>
          <w:i/>
        </w:rPr>
        <w:t>Christian Behavior</w:t>
      </w:r>
      <w:r w:rsidR="00915A70" w:rsidRPr="00467ED6">
        <w:t xml:space="preserve"> and </w:t>
      </w:r>
      <w:r w:rsidR="00915A70" w:rsidRPr="00467ED6">
        <w:rPr>
          <w:i/>
        </w:rPr>
        <w:t>The Case for Christianity</w:t>
      </w:r>
      <w:r w:rsidR="00915A70" w:rsidRPr="00467ED6">
        <w:t>, cautioning readers about Lewis’s sacramentalism, his position on those who d</w:t>
      </w:r>
      <w:r w:rsidR="00B96A88">
        <w:t>o</w:t>
      </w:r>
      <w:r w:rsidR="00915A70" w:rsidRPr="00467ED6">
        <w:t>n’t know Christ, and his view of the Atonement.</w:t>
      </w:r>
      <w:r w:rsidR="00915A70" w:rsidRPr="00467ED6">
        <w:rPr>
          <w:rStyle w:val="FootnoteReference"/>
        </w:rPr>
        <w:footnoteReference w:id="2674"/>
      </w:r>
      <w:r w:rsidR="00F1168F" w:rsidRPr="00467ED6">
        <w:t xml:space="preserve"> Church historian Paul Woolley favorably reviews </w:t>
      </w:r>
      <w:r w:rsidR="00F1168F" w:rsidRPr="00467ED6">
        <w:rPr>
          <w:i/>
        </w:rPr>
        <w:t>The Case for Christianity</w:t>
      </w:r>
      <w:r w:rsidR="00F1168F" w:rsidRPr="00467ED6">
        <w:t xml:space="preserve">, </w:t>
      </w:r>
      <w:r w:rsidR="00F1168F" w:rsidRPr="00467ED6">
        <w:rPr>
          <w:i/>
        </w:rPr>
        <w:t>Christian Behavior</w:t>
      </w:r>
      <w:r w:rsidR="00F1168F" w:rsidRPr="00467ED6">
        <w:t xml:space="preserve">, and </w:t>
      </w:r>
      <w:r w:rsidR="00F1168F" w:rsidRPr="00467ED6">
        <w:rPr>
          <w:i/>
        </w:rPr>
        <w:t>The Problem of Pain</w:t>
      </w:r>
      <w:r w:rsidR="00F1168F" w:rsidRPr="00467ED6">
        <w:t xml:space="preserve"> in </w:t>
      </w:r>
      <w:r w:rsidR="00F1168F" w:rsidRPr="00467ED6">
        <w:rPr>
          <w:i/>
        </w:rPr>
        <w:t>Westminster Theological Review</w:t>
      </w:r>
      <w:r w:rsidR="00F1168F" w:rsidRPr="00467ED6">
        <w:t xml:space="preserve">, pointing out doctrinal errors but still </w:t>
      </w:r>
      <w:r w:rsidR="00277103" w:rsidRPr="00467ED6">
        <w:t xml:space="preserve">calling </w:t>
      </w:r>
      <w:r w:rsidR="00F1168F" w:rsidRPr="00467ED6">
        <w:t>them “the ‘find’ of the year for any literate Christian.”</w:t>
      </w:r>
      <w:r w:rsidR="00E35E49">
        <w:t xml:space="preserve"> Jack’s </w:t>
      </w:r>
      <w:r w:rsidR="00E35E49" w:rsidRPr="00E35E49">
        <w:rPr>
          <w:i/>
          <w:iCs/>
        </w:rPr>
        <w:t>The Abolition of Man</w:t>
      </w:r>
      <w:r w:rsidR="00E35E49">
        <w:t xml:space="preserve"> is reviewed in </w:t>
      </w:r>
      <w:r w:rsidR="00E35E49" w:rsidRPr="00E35E49">
        <w:rPr>
          <w:i/>
          <w:iCs/>
        </w:rPr>
        <w:t>Theology</w:t>
      </w:r>
      <w:r w:rsidR="00E35E49">
        <w:t xml:space="preserve"> by </w:t>
      </w:r>
      <w:r w:rsidR="00112EBB">
        <w:t xml:space="preserve">L. W. </w:t>
      </w:r>
      <w:r w:rsidR="00E35E49">
        <w:t>Grensted.</w:t>
      </w:r>
      <w:r w:rsidR="00E35E49">
        <w:rPr>
          <w:rStyle w:val="FootnoteReference"/>
        </w:rPr>
        <w:footnoteReference w:id="2675"/>
      </w:r>
    </w:p>
    <w:p w14:paraId="41CA3FFB" w14:textId="55521BA2" w:rsidR="000D3762" w:rsidRPr="00467ED6" w:rsidRDefault="000D3762" w:rsidP="00825B33">
      <w:pPr>
        <w:tabs>
          <w:tab w:val="left" w:pos="450"/>
        </w:tabs>
        <w:ind w:left="1440" w:hanging="1440"/>
      </w:pPr>
      <w:r w:rsidRPr="00467ED6">
        <w:t>May 1</w:t>
      </w:r>
      <w:r w:rsidRPr="00467ED6">
        <w:tab/>
        <w:t xml:space="preserve">Monday. </w:t>
      </w:r>
      <w:r w:rsidR="00371CE7">
        <w:t xml:space="preserve">Thomas Derrick may visit </w:t>
      </w:r>
      <w:r w:rsidR="00371CE7" w:rsidRPr="00371CE7">
        <w:rPr>
          <w:u w:val="single"/>
        </w:rPr>
        <w:t>Jack</w:t>
      </w:r>
      <w:r w:rsidR="00371CE7">
        <w:t xml:space="preserve"> this evening</w:t>
      </w:r>
      <w:r w:rsidR="00C13C2F">
        <w:t xml:space="preserve"> for dinner at 7:15</w:t>
      </w:r>
      <w:r w:rsidR="003E11D9">
        <w:t xml:space="preserve"> (see Jack’s letter of April 13)</w:t>
      </w:r>
      <w:r w:rsidR="00371CE7">
        <w:t>.</w:t>
      </w:r>
      <w:r w:rsidR="003E11D9">
        <w:rPr>
          <w:rStyle w:val="FootnoteReference"/>
        </w:rPr>
        <w:footnoteReference w:id="2676"/>
      </w:r>
      <w:r w:rsidR="00371CE7">
        <w:t xml:space="preserve"> </w:t>
      </w:r>
      <w:r w:rsidR="005B0164" w:rsidRPr="00467ED6">
        <w:t>The Socratic Club meets in the evening</w:t>
      </w:r>
      <w:r w:rsidRPr="00467ED6">
        <w:t xml:space="preserve"> on the topic “‘Explaining’ the Universe” with speakers </w:t>
      </w:r>
      <w:r w:rsidR="00B50B4E" w:rsidRPr="00467ED6">
        <w:t>P.</w:t>
      </w:r>
      <w:r w:rsidR="00BD0520" w:rsidRPr="00467ED6">
        <w:t xml:space="preserve"> </w:t>
      </w:r>
      <w:r w:rsidR="00345BC3" w:rsidRPr="00467ED6">
        <w:t>B</w:t>
      </w:r>
      <w:r w:rsidR="00B50B4E" w:rsidRPr="00467ED6">
        <w:t>.</w:t>
      </w:r>
      <w:r w:rsidRPr="00467ED6">
        <w:t xml:space="preserve"> Medawar and Austin Farrer.</w:t>
      </w:r>
      <w:r w:rsidR="009E514E" w:rsidRPr="00467ED6">
        <w:t xml:space="preserve"> </w:t>
      </w:r>
      <w:r w:rsidRPr="00467ED6">
        <w:t xml:space="preserve">Tolkien sees </w:t>
      </w:r>
      <w:r w:rsidR="00803F0B" w:rsidRPr="00371CE7">
        <w:t>Jack</w:t>
      </w:r>
      <w:r w:rsidRPr="00467ED6">
        <w:t xml:space="preserve"> solo today and reads him another chapter of </w:t>
      </w:r>
      <w:r w:rsidRPr="00467ED6">
        <w:rPr>
          <w:i/>
          <w:iCs/>
        </w:rPr>
        <w:t>The Lord of the Rings</w:t>
      </w:r>
      <w:r w:rsidRPr="00467ED6">
        <w:t>.</w:t>
      </w:r>
      <w:r w:rsidRPr="00467ED6">
        <w:rPr>
          <w:rStyle w:val="FootnoteReference"/>
        </w:rPr>
        <w:footnoteReference w:id="2677"/>
      </w:r>
    </w:p>
    <w:p w14:paraId="07055C46" w14:textId="77777777" w:rsidR="000D3762" w:rsidRPr="00467ED6" w:rsidRDefault="000D3762" w:rsidP="00825B33">
      <w:pPr>
        <w:tabs>
          <w:tab w:val="left" w:pos="450"/>
        </w:tabs>
      </w:pPr>
      <w:r w:rsidRPr="00467ED6">
        <w:t>May 2</w:t>
      </w:r>
      <w:r w:rsidRPr="00467ED6">
        <w:tab/>
      </w:r>
      <w:r w:rsidRPr="00467ED6">
        <w:tab/>
        <w:t xml:space="preserve">Tuesday. Presumably, </w:t>
      </w:r>
      <w:r w:rsidR="00110563" w:rsidRPr="00467ED6">
        <w:t xml:space="preserve">the Inklings meet at the Eagle and Child at </w:t>
      </w:r>
      <w:r w:rsidR="008E2D4D" w:rsidRPr="00467ED6">
        <w:t>11:30 a.m.</w:t>
      </w:r>
    </w:p>
    <w:p w14:paraId="73B1A5F8" w14:textId="4BBC59EB" w:rsidR="000D3762" w:rsidRPr="00467ED6" w:rsidRDefault="000D3762" w:rsidP="008C204C">
      <w:pPr>
        <w:tabs>
          <w:tab w:val="left" w:pos="450"/>
        </w:tabs>
        <w:ind w:left="1440" w:hanging="1440"/>
      </w:pPr>
      <w:r w:rsidRPr="00467ED6">
        <w:t>May 3</w:t>
      </w:r>
      <w:r w:rsidRPr="00467ED6">
        <w:tab/>
        <w:t xml:space="preserve">Wednesday. </w:t>
      </w:r>
      <w:r w:rsidR="00803F0B" w:rsidRPr="00467ED6">
        <w:rPr>
          <w:b/>
          <w:u w:val="words"/>
        </w:rPr>
        <w:t>Jack</w:t>
      </w:r>
      <w:r w:rsidRPr="00467ED6">
        <w:rPr>
          <w:b/>
        </w:rPr>
        <w:t xml:space="preserve"> gives the second Clark Lecture at Trinity College, Cambridge</w:t>
      </w:r>
      <w:r w:rsidR="00A47D23" w:rsidRPr="00467ED6">
        <w:t>, at 5:00 p.m</w:t>
      </w:r>
      <w:r w:rsidRPr="00467ED6">
        <w:t>.</w:t>
      </w:r>
      <w:r w:rsidR="0093698B" w:rsidRPr="00467ED6">
        <w:t>, one week after the first</w:t>
      </w:r>
      <w:r w:rsidR="00CC467D" w:rsidRPr="00467ED6">
        <w:t xml:space="preserve"> lecture</w:t>
      </w:r>
      <w:r w:rsidR="0093698B" w:rsidRPr="00467ED6">
        <w:t>.</w:t>
      </w:r>
    </w:p>
    <w:p w14:paraId="0139124F" w14:textId="77777777" w:rsidR="000D3762" w:rsidRPr="00467ED6" w:rsidRDefault="000D3762" w:rsidP="00825B33">
      <w:pPr>
        <w:tabs>
          <w:tab w:val="left" w:pos="450"/>
        </w:tabs>
        <w:ind w:left="1440" w:right="720" w:hanging="1440"/>
        <w:jc w:val="both"/>
      </w:pPr>
      <w:r w:rsidRPr="00467ED6">
        <w:t>Ma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043DD8" w:rsidRPr="00467ED6">
        <w:t xml:space="preserve"> The No. 11 Chaplains’ Course ends at Magdalene College, Cambridge.</w:t>
      </w:r>
      <w:r w:rsidR="006B2010" w:rsidRPr="00467ED6">
        <w:t xml:space="preserve"> Jack probably stays overnight in the Master’s Lodge.</w:t>
      </w:r>
    </w:p>
    <w:p w14:paraId="058013E1" w14:textId="77777777" w:rsidR="00AE0CFC" w:rsidRPr="00467ED6" w:rsidRDefault="00AE0CFC" w:rsidP="00825B33">
      <w:pPr>
        <w:tabs>
          <w:tab w:val="left" w:pos="450"/>
        </w:tabs>
        <w:ind w:left="1440" w:hanging="1440"/>
      </w:pPr>
      <w:r w:rsidRPr="00467ED6">
        <w:t>May 6</w:t>
      </w:r>
      <w:r w:rsidRPr="00467ED6">
        <w:tab/>
        <w:t xml:space="preserve">Saturday. Probably on this date, </w:t>
      </w:r>
      <w:r w:rsidR="00C16C11" w:rsidRPr="00467ED6">
        <w:t xml:space="preserve">or on May 6, 1950, </w:t>
      </w:r>
      <w:r w:rsidR="00803F0B" w:rsidRPr="00467ED6">
        <w:rPr>
          <w:u w:val="words"/>
        </w:rPr>
        <w:t>Jack</w:t>
      </w:r>
      <w:r w:rsidRPr="00467ED6">
        <w:t xml:space="preserve"> writes to Stella Aldwinckle about answering Dr. Falk on June 10</w:t>
      </w:r>
      <w:r w:rsidR="00A8755A" w:rsidRPr="00467ED6">
        <w:t xml:space="preserve"> and expressing delight over the conversions she is seeing</w:t>
      </w:r>
      <w:r w:rsidRPr="00467ED6">
        <w:t>.</w:t>
      </w:r>
      <w:r w:rsidRPr="00467ED6">
        <w:rPr>
          <w:rStyle w:val="FootnoteReference"/>
        </w:rPr>
        <w:footnoteReference w:id="2678"/>
      </w:r>
      <w:r w:rsidR="00227FCC" w:rsidRPr="00467ED6">
        <w:t xml:space="preserve"> Jack</w:t>
      </w:r>
      <w:r w:rsidR="00E061A9" w:rsidRPr="00467ED6">
        <w:t xml:space="preserve"> is not feeling well.</w:t>
      </w:r>
    </w:p>
    <w:p w14:paraId="1D87548A" w14:textId="77777777" w:rsidR="000D3762" w:rsidRPr="00467ED6" w:rsidRDefault="000D3762" w:rsidP="00825B33">
      <w:pPr>
        <w:tabs>
          <w:tab w:val="left" w:pos="450"/>
        </w:tabs>
        <w:ind w:left="1440" w:hanging="1440"/>
      </w:pPr>
      <w:r w:rsidRPr="00467ED6">
        <w:t>May 8</w:t>
      </w:r>
      <w:r w:rsidRPr="00467ED6">
        <w:tab/>
        <w:t xml:space="preserve">Monday. </w:t>
      </w:r>
      <w:r w:rsidR="005B0164" w:rsidRPr="00467ED6">
        <w:t>The Socratic Club meets in the evening</w:t>
      </w:r>
      <w:r w:rsidRPr="00467ED6">
        <w:t xml:space="preserve"> and discusses “Free Will and Determinism” with speakers </w:t>
      </w:r>
      <w:r w:rsidR="00AE1923" w:rsidRPr="00467ED6">
        <w:t>L.</w:t>
      </w:r>
      <w:r w:rsidR="001574A1" w:rsidRPr="00467ED6">
        <w:t xml:space="preserve"> </w:t>
      </w:r>
      <w:r w:rsidR="00AE1923" w:rsidRPr="00467ED6">
        <w:t>A.</w:t>
      </w:r>
      <w:r w:rsidRPr="00467ED6">
        <w:t xml:space="preserve"> Mannheim and </w:t>
      </w:r>
      <w:r w:rsidR="005C0BDF" w:rsidRPr="00467ED6">
        <w:t>G.</w:t>
      </w:r>
      <w:r w:rsidR="001574A1" w:rsidRPr="00467ED6">
        <w:t xml:space="preserve"> </w:t>
      </w:r>
      <w:r w:rsidR="005C0BDF" w:rsidRPr="00467ED6">
        <w:t>H.</w:t>
      </w:r>
      <w:r w:rsidR="001574A1" w:rsidRPr="00467ED6">
        <w:t xml:space="preserve"> </w:t>
      </w:r>
      <w:r w:rsidR="005C0BDF" w:rsidRPr="00467ED6">
        <w:t>L.</w:t>
      </w:r>
      <w:r w:rsidRPr="00467ED6">
        <w:t xml:space="preserve"> Andrew.</w:t>
      </w:r>
      <w:r w:rsidR="009E514E" w:rsidRPr="00467ED6">
        <w:t xml:space="preserve"> </w:t>
      </w:r>
      <w:r w:rsidRPr="00467ED6">
        <w:t xml:space="preserve">Tolkien reads the chapter “Faramir” from </w:t>
      </w:r>
      <w:r w:rsidRPr="00467ED6">
        <w:rPr>
          <w:i/>
          <w:iCs/>
        </w:rPr>
        <w:t>The Lord of the Rings</w:t>
      </w:r>
      <w:r w:rsidRPr="00467ED6">
        <w:t xml:space="preserve"> to </w:t>
      </w:r>
      <w:r w:rsidR="00803F0B" w:rsidRPr="00467ED6">
        <w:rPr>
          <w:u w:val="words"/>
        </w:rPr>
        <w:t>Jack</w:t>
      </w:r>
      <w:r w:rsidRPr="00467ED6">
        <w:t xml:space="preserve"> and Charles Williams this morning.</w:t>
      </w:r>
      <w:r w:rsidRPr="00467ED6">
        <w:rPr>
          <w:rStyle w:val="FootnoteReference"/>
        </w:rPr>
        <w:footnoteReference w:id="2679"/>
      </w:r>
    </w:p>
    <w:p w14:paraId="6BC30123" w14:textId="77777777" w:rsidR="000D3762" w:rsidRPr="00467ED6" w:rsidRDefault="000D3762" w:rsidP="00825B33">
      <w:pPr>
        <w:tabs>
          <w:tab w:val="left" w:pos="450"/>
        </w:tabs>
        <w:ind w:left="1440" w:right="720" w:hanging="1440"/>
        <w:jc w:val="both"/>
      </w:pPr>
      <w:r w:rsidRPr="00467ED6">
        <w:t>May 9</w:t>
      </w:r>
      <w:r w:rsidRPr="00467ED6">
        <w:tab/>
        <w:t xml:space="preserve">Tuesday. </w:t>
      </w:r>
      <w:r w:rsidR="00803F0B" w:rsidRPr="00467ED6">
        <w:rPr>
          <w:u w:val="words"/>
        </w:rPr>
        <w:t>Jack</w:t>
      </w:r>
      <w:r w:rsidRPr="00467ED6">
        <w:t xml:space="preserve"> writes to Mr. Offer</w:t>
      </w:r>
      <w:r w:rsidR="009506E4" w:rsidRPr="00467ED6">
        <w:t xml:space="preserve"> about Christ’s words from the cross, the two natures of Christ, and Christ’s suffering</w:t>
      </w:r>
      <w:r w:rsidRPr="00467ED6">
        <w:t xml:space="preserve">. Presumably, </w:t>
      </w:r>
      <w:r w:rsidR="00110563" w:rsidRPr="00467ED6">
        <w:t xml:space="preserve">the Inklings meet at the Eagle and Child at </w:t>
      </w:r>
      <w:r w:rsidR="008E2D4D" w:rsidRPr="00467ED6">
        <w:t>11:30 a.m.</w:t>
      </w:r>
      <w:r w:rsidRPr="00467ED6">
        <w:t xml:space="preserve"> Tolkien attends.</w:t>
      </w:r>
      <w:r w:rsidRPr="00467ED6">
        <w:rPr>
          <w:rStyle w:val="FootnoteReference"/>
        </w:rPr>
        <w:footnoteReference w:id="2680"/>
      </w:r>
      <w:r w:rsidR="001C6F8B" w:rsidRPr="00467ED6">
        <w:t xml:space="preserve"> The No. 12 Chaplains’ Course for the RAF begins at Magdalene College, Cambridge.</w:t>
      </w:r>
    </w:p>
    <w:p w14:paraId="330F95D0" w14:textId="77777777" w:rsidR="000D3762" w:rsidRPr="00467ED6" w:rsidRDefault="000D3762" w:rsidP="00E63D59">
      <w:pPr>
        <w:tabs>
          <w:tab w:val="left" w:pos="450"/>
        </w:tabs>
        <w:ind w:left="1440" w:hanging="1440"/>
      </w:pPr>
      <w:r w:rsidRPr="00467ED6">
        <w:t>May 10</w:t>
      </w:r>
      <w:r w:rsidRPr="00467ED6">
        <w:tab/>
        <w:t xml:space="preserve">Wednesday. </w:t>
      </w:r>
      <w:r w:rsidR="00803F0B" w:rsidRPr="00467ED6">
        <w:rPr>
          <w:b/>
          <w:u w:val="words"/>
        </w:rPr>
        <w:t>Jack</w:t>
      </w:r>
      <w:r w:rsidRPr="00467ED6">
        <w:rPr>
          <w:b/>
        </w:rPr>
        <w:t xml:space="preserve"> gives the third Clark Lecture at Trinity College, Cambridge</w:t>
      </w:r>
      <w:r w:rsidR="00A47D23" w:rsidRPr="00467ED6">
        <w:t>, at 5:00 p.m</w:t>
      </w:r>
      <w:r w:rsidRPr="00467ED6">
        <w:t>.</w:t>
      </w:r>
      <w:r w:rsidR="0093698B" w:rsidRPr="00467ED6">
        <w:t>, two weeks after the first</w:t>
      </w:r>
      <w:r w:rsidR="00CC467D" w:rsidRPr="00467ED6">
        <w:t xml:space="preserve"> lecture</w:t>
      </w:r>
      <w:r w:rsidR="0093698B" w:rsidRPr="00467ED6">
        <w:t>.</w:t>
      </w:r>
    </w:p>
    <w:p w14:paraId="77F3129E" w14:textId="77777777" w:rsidR="000D3762" w:rsidRPr="00467ED6" w:rsidRDefault="000D3762" w:rsidP="00E63D59">
      <w:pPr>
        <w:tabs>
          <w:tab w:val="left" w:pos="450"/>
        </w:tabs>
        <w:ind w:left="1440" w:hanging="1440"/>
      </w:pPr>
      <w:r w:rsidRPr="00467ED6">
        <w:t>May 11</w:t>
      </w:r>
      <w:r w:rsidRPr="00467ED6">
        <w:tab/>
        <w:t xml:space="preserve">Thursday. </w:t>
      </w:r>
      <w:r w:rsidR="00AF0155" w:rsidRPr="00467ED6">
        <w:t xml:space="preserve">In the morning </w:t>
      </w:r>
      <w:r w:rsidR="00803F0B" w:rsidRPr="00467ED6">
        <w:rPr>
          <w:u w:val="words"/>
        </w:rPr>
        <w:t>Jack</w:t>
      </w:r>
      <w:r w:rsidR="00AF0155" w:rsidRPr="00467ED6">
        <w:t xml:space="preserve"> speaks to the RAF Chaplains’ School at Magdalene College, Cambridge.</w:t>
      </w:r>
      <w:r w:rsidR="00AF0155" w:rsidRPr="00467ED6">
        <w:rPr>
          <w:rStyle w:val="FootnoteReference"/>
        </w:rPr>
        <w:footnoteReference w:id="2681"/>
      </w:r>
      <w:r w:rsidR="00AF0155" w:rsidRPr="00467ED6">
        <w:t xml:space="preserve"> </w:t>
      </w:r>
      <w:r w:rsidRPr="00467ED6">
        <w:t xml:space="preserve">Presumably, the Inklings meet in </w:t>
      </w:r>
      <w:r w:rsidR="00803F0B" w:rsidRPr="00467ED6">
        <w:t>Jack</w:t>
      </w:r>
      <w:r w:rsidRPr="00467ED6">
        <w:t>’s rooms at Magdalen in the evening.</w:t>
      </w:r>
      <w:r w:rsidR="006B2010" w:rsidRPr="00467ED6">
        <w:t xml:space="preserve"> Jack probably stays overnight in the Master’s Lodge.</w:t>
      </w:r>
    </w:p>
    <w:p w14:paraId="431E313B" w14:textId="73044E8B" w:rsidR="0016036A" w:rsidRPr="00467ED6" w:rsidRDefault="0016036A" w:rsidP="00E63D59">
      <w:pPr>
        <w:tabs>
          <w:tab w:val="left" w:pos="450"/>
        </w:tabs>
        <w:ind w:left="1440" w:hanging="1440"/>
      </w:pPr>
      <w:r w:rsidRPr="00467ED6">
        <w:t>May 12</w:t>
      </w:r>
      <w:r w:rsidRPr="00467ED6">
        <w:tab/>
        <w:t>Friday. Sir Arthur Quiller-Couch, Cambridge University Professor of English Literature, dies in this month.</w:t>
      </w:r>
      <w:r w:rsidR="0009252C">
        <w:t xml:space="preserve"> </w:t>
      </w:r>
      <w:r w:rsidR="0009252C" w:rsidRPr="0009252C">
        <w:rPr>
          <w:u w:val="single"/>
        </w:rPr>
        <w:t>Jack</w:t>
      </w:r>
      <w:r w:rsidR="0009252C">
        <w:t xml:space="preserve"> apparently </w:t>
      </w:r>
      <w:r w:rsidR="0069779C">
        <w:t>attends a meeting of the electors to select the Waynflete Professor of Metaphysical Philosophy.</w:t>
      </w:r>
      <w:r w:rsidR="00225980">
        <w:t xml:space="preserve"> The committee selects Gilbert Ryle.</w:t>
      </w:r>
      <w:r w:rsidR="0069779C">
        <w:rPr>
          <w:rStyle w:val="FootnoteReference"/>
        </w:rPr>
        <w:footnoteReference w:id="2682"/>
      </w:r>
      <w:r w:rsidR="0069779C">
        <w:t xml:space="preserve"> </w:t>
      </w:r>
    </w:p>
    <w:p w14:paraId="78538BC2" w14:textId="77777777" w:rsidR="000D3762" w:rsidRDefault="000D3762" w:rsidP="00E63D59">
      <w:pPr>
        <w:tabs>
          <w:tab w:val="left" w:pos="450"/>
        </w:tabs>
        <w:ind w:left="1440" w:hanging="1440"/>
      </w:pPr>
      <w:r w:rsidRPr="00467ED6">
        <w:t>May 13</w:t>
      </w:r>
      <w:r w:rsidRPr="00467ED6">
        <w:tab/>
        <w:t xml:space="preserve">Saturday. </w:t>
      </w:r>
      <w:r w:rsidR="00803F0B" w:rsidRPr="00467ED6">
        <w:rPr>
          <w:u w:val="words"/>
        </w:rPr>
        <w:t>Jack</w:t>
      </w:r>
      <w:r w:rsidRPr="00467ED6">
        <w:t xml:space="preserve"> writes to Cecil Harwood about Harwood coming to Oxford</w:t>
      </w:r>
      <w:r w:rsidR="009311E8" w:rsidRPr="00467ED6">
        <w:t xml:space="preserve"> and about </w:t>
      </w:r>
      <w:r w:rsidR="00CC467D" w:rsidRPr="00467ED6">
        <w:t xml:space="preserve">Rudolf </w:t>
      </w:r>
      <w:r w:rsidR="009311E8" w:rsidRPr="00467ED6">
        <w:t>Steiner</w:t>
      </w:r>
      <w:r w:rsidR="00CC467D" w:rsidRPr="00467ED6">
        <w:t>, the founder of Anthroposophy</w:t>
      </w:r>
      <w:r w:rsidRPr="00467ED6">
        <w:t>.</w:t>
      </w:r>
    </w:p>
    <w:p w14:paraId="0DCB11A5" w14:textId="0D480F0B" w:rsidR="00E43EC2" w:rsidRPr="00467ED6" w:rsidRDefault="00E43EC2" w:rsidP="00E63D59">
      <w:pPr>
        <w:tabs>
          <w:tab w:val="left" w:pos="450"/>
        </w:tabs>
        <w:ind w:left="1440" w:hanging="1440"/>
      </w:pPr>
      <w:r>
        <w:t>May 14</w:t>
      </w:r>
      <w:r>
        <w:tab/>
        <w:t xml:space="preserve">Sunday. </w:t>
      </w:r>
      <w:r w:rsidR="00906682" w:rsidRPr="00906682">
        <w:rPr>
          <w:u w:val="single"/>
        </w:rPr>
        <w:t>Jack</w:t>
      </w:r>
      <w:r w:rsidR="00906682">
        <w:t xml:space="preserve"> meets Tolkien from 10:45 to 12:30</w:t>
      </w:r>
      <w:r w:rsidR="004D1B63">
        <w:t xml:space="preserve">, and Jack reads two chapters of his “Who Goes Home” (later titled, </w:t>
      </w:r>
      <w:r w:rsidR="004D1B63" w:rsidRPr="004D1B63">
        <w:rPr>
          <w:i/>
          <w:iCs/>
        </w:rPr>
        <w:t>The Great Divorce</w:t>
      </w:r>
      <w:r w:rsidR="004D1B63">
        <w:t xml:space="preserve">), and then he reads Tolkien’s “Journal to the Cross Roads,” later the seventh chapter of Book IV of </w:t>
      </w:r>
      <w:r w:rsidR="004D1B63" w:rsidRPr="004D1B63">
        <w:rPr>
          <w:i/>
          <w:iCs/>
        </w:rPr>
        <w:t>The Two Towers</w:t>
      </w:r>
      <w:r w:rsidR="004D1B63">
        <w:t>.</w:t>
      </w:r>
      <w:r w:rsidR="005A55FB">
        <w:rPr>
          <w:rStyle w:val="FootnoteReference"/>
        </w:rPr>
        <w:footnoteReference w:id="2683"/>
      </w:r>
    </w:p>
    <w:p w14:paraId="38257DD3" w14:textId="2CA364F2" w:rsidR="000D3762" w:rsidRPr="00467ED6" w:rsidRDefault="000D3762" w:rsidP="00825B33">
      <w:pPr>
        <w:tabs>
          <w:tab w:val="left" w:pos="450"/>
        </w:tabs>
        <w:ind w:left="1440" w:hanging="1440"/>
      </w:pPr>
      <w:r w:rsidRPr="00467ED6">
        <w:t>May 15</w:t>
      </w:r>
      <w:r w:rsidRPr="00467ED6">
        <w:tab/>
        <w:t xml:space="preserve">Monday. </w:t>
      </w:r>
      <w:r w:rsidR="00803F0B" w:rsidRPr="00467ED6">
        <w:rPr>
          <w:u w:val="words"/>
        </w:rPr>
        <w:t>Jack</w:t>
      </w:r>
      <w:r w:rsidRPr="00467ED6">
        <w:t xml:space="preserve"> sees Tolkien today from 10:45 a.m. to 12:30 p.m.</w:t>
      </w:r>
      <w:r w:rsidR="00CC467D" w:rsidRPr="00467ED6">
        <w:t>,</w:t>
      </w:r>
      <w:r w:rsidRPr="00467ED6">
        <w:t xml:space="preserve"> and </w:t>
      </w:r>
      <w:r w:rsidR="00CC467D" w:rsidRPr="00467ED6">
        <w:t xml:space="preserve">Tolkien </w:t>
      </w:r>
      <w:r w:rsidRPr="00467ED6">
        <w:t xml:space="preserve">hears </w:t>
      </w:r>
      <w:r w:rsidR="00803F0B" w:rsidRPr="00467ED6">
        <w:t>Jack</w:t>
      </w:r>
      <w:r w:rsidRPr="00467ED6">
        <w:t xml:space="preserve"> read two chapters of </w:t>
      </w:r>
      <w:r w:rsidRPr="00467ED6">
        <w:rPr>
          <w:i/>
          <w:iCs/>
        </w:rPr>
        <w:t>The Great Divorce</w:t>
      </w:r>
      <w:r w:rsidRPr="00467ED6">
        <w:t>. In turn,</w:t>
      </w:r>
      <w:r w:rsidR="00DC3A82" w:rsidRPr="00467ED6">
        <w:t xml:space="preserve"> </w:t>
      </w:r>
      <w:r w:rsidRPr="00467ED6">
        <w:t xml:space="preserve">Tolkien reads </w:t>
      </w:r>
      <w:r w:rsidR="00DC3A82" w:rsidRPr="00467ED6">
        <w:t xml:space="preserve">his revised chapter, </w:t>
      </w:r>
      <w:r w:rsidRPr="00467ED6">
        <w:t>“Journey to the Cross Roads</w:t>
      </w:r>
      <w:r w:rsidR="00DC3A82" w:rsidRPr="00467ED6">
        <w:t>,</w:t>
      </w:r>
      <w:r w:rsidRPr="00467ED6">
        <w:t xml:space="preserve">” from </w:t>
      </w:r>
      <w:r w:rsidRPr="00467ED6">
        <w:rPr>
          <w:i/>
          <w:iCs/>
        </w:rPr>
        <w:t>The Lord of the Rings</w:t>
      </w:r>
      <w:r w:rsidRPr="00467ED6">
        <w:t>.</w:t>
      </w:r>
      <w:r w:rsidRPr="00467ED6">
        <w:rPr>
          <w:rStyle w:val="FootnoteReference"/>
        </w:rPr>
        <w:footnoteReference w:id="2684"/>
      </w:r>
      <w:r w:rsidRPr="00467ED6">
        <w:t xml:space="preserve"> </w:t>
      </w:r>
      <w:r w:rsidR="005B0164" w:rsidRPr="00467ED6">
        <w:t>The Socratic Club meets in the evening</w:t>
      </w:r>
      <w:r w:rsidRPr="00467ED6">
        <w:t xml:space="preserve"> on the topic “Philosophy Today” </w:t>
      </w:r>
      <w:r w:rsidR="00DC3A82" w:rsidRPr="00467ED6">
        <w:t>w</w:t>
      </w:r>
      <w:r w:rsidRPr="00467ED6">
        <w:t xml:space="preserve">ith speaker </w:t>
      </w:r>
      <w:r w:rsidR="00BE6E67">
        <w:t xml:space="preserve">Prof. </w:t>
      </w:r>
      <w:r w:rsidR="00AE1923" w:rsidRPr="00467ED6">
        <w:t>H.</w:t>
      </w:r>
      <w:r w:rsidR="00BD0520" w:rsidRPr="00467ED6">
        <w:t xml:space="preserve"> </w:t>
      </w:r>
      <w:r w:rsidR="00AE1923" w:rsidRPr="00467ED6">
        <w:t>A.</w:t>
      </w:r>
      <w:r w:rsidRPr="00467ED6">
        <w:t xml:space="preserve"> Hodges</w:t>
      </w:r>
      <w:r w:rsidR="00B51FC0" w:rsidRPr="00467ED6">
        <w:t>, stating that philosophy i</w:t>
      </w:r>
      <w:r w:rsidR="00FD08AF" w:rsidRPr="00467ED6">
        <w:t>s in crisis, the truth about life, knowledge as power, Locke, Hume, Kant, Hegel, existential choices, and the chaos of relativism</w:t>
      </w:r>
      <w:r w:rsidRPr="00467ED6">
        <w:t>.</w:t>
      </w:r>
      <w:r w:rsidR="00FC1245" w:rsidRPr="00467ED6">
        <w:t xml:space="preserve"> </w:t>
      </w:r>
      <w:r w:rsidR="00803F0B" w:rsidRPr="00467ED6">
        <w:t>Jack</w:t>
      </w:r>
      <w:r w:rsidR="00FD08AF" w:rsidRPr="00467ED6">
        <w:t xml:space="preserve"> responds</w:t>
      </w:r>
      <w:r w:rsidR="00B63C2F" w:rsidRPr="00467ED6">
        <w:t xml:space="preserve">, stating that all activity seems to be reduced to a mode of self-expression, what sort of health is possible from this point of view, and how one chooses responsibility when one </w:t>
      </w:r>
      <w:r w:rsidR="00405305">
        <w:t>does not</w:t>
      </w:r>
      <w:r w:rsidR="00B63C2F" w:rsidRPr="00467ED6">
        <w:t xml:space="preserve"> know to what or to whom one is responsible.</w:t>
      </w:r>
      <w:r w:rsidR="00B12294" w:rsidRPr="00467ED6">
        <w:t xml:space="preserve"> </w:t>
      </w:r>
      <w:r w:rsidR="00803F0B" w:rsidRPr="00467ED6">
        <w:t>Jack</w:t>
      </w:r>
      <w:r w:rsidR="00B12294" w:rsidRPr="00467ED6">
        <w:t xml:space="preserve"> also asks if he must give up fullness of life which comes from a belief in objective truth. </w:t>
      </w:r>
      <w:r w:rsidR="00B63C2F" w:rsidRPr="00467ED6">
        <w:rPr>
          <w:rStyle w:val="FootnoteReference"/>
        </w:rPr>
        <w:footnoteReference w:id="2685"/>
      </w:r>
      <w:r w:rsidR="00FD08AF" w:rsidRPr="00467ED6">
        <w:t xml:space="preserve"> </w:t>
      </w:r>
      <w:r w:rsidR="00FC1245" w:rsidRPr="00467ED6">
        <w:t>The Socratic Club concludes its meeting at 10:50 p.m.</w:t>
      </w:r>
      <w:r w:rsidR="002F3134" w:rsidRPr="00467ED6">
        <w:rPr>
          <w:rStyle w:val="FootnoteReference"/>
        </w:rPr>
        <w:footnoteReference w:id="2686"/>
      </w:r>
    </w:p>
    <w:p w14:paraId="1158D44F" w14:textId="77777777" w:rsidR="000D3762" w:rsidRPr="00467ED6" w:rsidRDefault="000D3762" w:rsidP="00825B33">
      <w:pPr>
        <w:tabs>
          <w:tab w:val="left" w:pos="450"/>
        </w:tabs>
      </w:pPr>
      <w:r w:rsidRPr="00467ED6">
        <w:t>May 16</w:t>
      </w:r>
      <w:r w:rsidRPr="00467ED6">
        <w:tab/>
        <w:t xml:space="preserve">Tuesday. Presumably, </w:t>
      </w:r>
      <w:r w:rsidR="00110563" w:rsidRPr="00467ED6">
        <w:t xml:space="preserve">the Inklings meet at the Eagle and Child at </w:t>
      </w:r>
      <w:r w:rsidR="008E2D4D" w:rsidRPr="00467ED6">
        <w:t>11:30 a.m.</w:t>
      </w:r>
    </w:p>
    <w:p w14:paraId="17D58736" w14:textId="77777777" w:rsidR="000D3762" w:rsidRPr="00467ED6" w:rsidRDefault="000D3762" w:rsidP="00825B33">
      <w:pPr>
        <w:tabs>
          <w:tab w:val="left" w:pos="450"/>
        </w:tabs>
        <w:ind w:left="1440" w:right="720" w:hanging="1440"/>
        <w:jc w:val="both"/>
      </w:pPr>
      <w:r w:rsidRPr="00467ED6">
        <w:t>May 17</w:t>
      </w:r>
      <w:r w:rsidRPr="00467ED6">
        <w:tab/>
        <w:t xml:space="preserve">Wednesday. </w:t>
      </w:r>
      <w:r w:rsidR="00803F0B" w:rsidRPr="00467ED6">
        <w:rPr>
          <w:b/>
          <w:u w:val="words"/>
        </w:rPr>
        <w:t>Jack</w:t>
      </w:r>
      <w:r w:rsidRPr="00467ED6">
        <w:rPr>
          <w:b/>
        </w:rPr>
        <w:t xml:space="preserve"> gives the fourth and last </w:t>
      </w:r>
      <w:r w:rsidR="00B51FC0" w:rsidRPr="00467ED6">
        <w:rPr>
          <w:b/>
        </w:rPr>
        <w:t xml:space="preserve">weekly </w:t>
      </w:r>
      <w:r w:rsidRPr="00467ED6">
        <w:rPr>
          <w:b/>
        </w:rPr>
        <w:t>Clark Lecture at Trinity College, Cambridge</w:t>
      </w:r>
      <w:r w:rsidR="00A47D23" w:rsidRPr="00467ED6">
        <w:t>, at 5:00 p.m</w:t>
      </w:r>
      <w:r w:rsidRPr="00467ED6">
        <w:t xml:space="preserve">. </w:t>
      </w:r>
      <w:r w:rsidR="00803F0B" w:rsidRPr="00467ED6">
        <w:t>Jack</w:t>
      </w:r>
      <w:r w:rsidRPr="00467ED6">
        <w:t xml:space="preserve"> writes to Dr. Thomas</w:t>
      </w:r>
      <w:r w:rsidR="001C6F8B" w:rsidRPr="00467ED6">
        <w:t xml:space="preserve"> </w:t>
      </w:r>
      <w:r w:rsidRPr="00467ED6">
        <w:t xml:space="preserve">Riddle about the No. 73 bus </w:t>
      </w:r>
      <w:r w:rsidR="00C13CBB" w:rsidRPr="00467ED6">
        <w:t xml:space="preserve">error </w:t>
      </w:r>
      <w:r w:rsidRPr="00467ED6">
        <w:t xml:space="preserve">in </w:t>
      </w:r>
      <w:r w:rsidRPr="00467ED6">
        <w:rPr>
          <w:i/>
        </w:rPr>
        <w:t>The Screwtape Letters</w:t>
      </w:r>
      <w:r w:rsidR="00B51FC0" w:rsidRPr="00467ED6">
        <w:t>, which has now</w:t>
      </w:r>
      <w:r w:rsidR="00C13CBB" w:rsidRPr="00467ED6">
        <w:t xml:space="preserve"> been pointed out several times.</w:t>
      </w:r>
      <w:r w:rsidR="001C6F8B" w:rsidRPr="00467ED6">
        <w:t xml:space="preserve"> The No. 12 Chaplains’ Course for the RAF ends at Magdalene College, Cambridge.</w:t>
      </w:r>
      <w:r w:rsidR="006B2010" w:rsidRPr="00467ED6">
        <w:t xml:space="preserve"> Jack probably stays overnight in the Master’s Lodge.</w:t>
      </w:r>
    </w:p>
    <w:p w14:paraId="75B0D20B" w14:textId="77777777" w:rsidR="000D3762" w:rsidRDefault="000D3762" w:rsidP="00825B33">
      <w:pPr>
        <w:tabs>
          <w:tab w:val="left" w:pos="450"/>
        </w:tabs>
        <w:ind w:left="1440" w:hanging="1440"/>
      </w:pPr>
      <w:r w:rsidRPr="00467ED6">
        <w:t>Ma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4D9180" w14:textId="3BDF36C8" w:rsidR="0042191C" w:rsidRPr="00467ED6" w:rsidRDefault="0042191C" w:rsidP="00825B33">
      <w:pPr>
        <w:tabs>
          <w:tab w:val="left" w:pos="450"/>
        </w:tabs>
        <w:ind w:left="1440" w:hanging="1440"/>
      </w:pPr>
      <w:r>
        <w:t>M</w:t>
      </w:r>
      <w:r w:rsidR="00045486">
        <w:t>ay 20</w:t>
      </w:r>
      <w:r w:rsidR="00045486">
        <w:tab/>
        <w:t xml:space="preserve">Saturday. </w:t>
      </w:r>
      <w:r w:rsidR="00DB2FD3" w:rsidRPr="00083059">
        <w:rPr>
          <w:u w:val="single"/>
        </w:rPr>
        <w:t>Jack</w:t>
      </w:r>
      <w:r w:rsidR="00DB2FD3">
        <w:t xml:space="preserve"> i</w:t>
      </w:r>
      <w:r w:rsidR="00DB2FD3" w:rsidRPr="00DB2FD3">
        <w:t xml:space="preserve">s </w:t>
      </w:r>
      <w:r w:rsidR="00083059">
        <w:t>o</w:t>
      </w:r>
      <w:r w:rsidR="00DB2FD3" w:rsidRPr="00DB2FD3">
        <w:t>n the committee </w:t>
      </w:r>
      <w:r w:rsidR="00AF743C">
        <w:t xml:space="preserve">which </w:t>
      </w:r>
      <w:r w:rsidR="00DB2FD3" w:rsidRPr="00DB2FD3">
        <w:t>elect</w:t>
      </w:r>
      <w:r w:rsidR="00AF743C">
        <w:t>s</w:t>
      </w:r>
      <w:r w:rsidR="00083059">
        <w:t xml:space="preserve"> Gilbert</w:t>
      </w:r>
      <w:r w:rsidR="00DB2FD3" w:rsidRPr="00DB2FD3">
        <w:t xml:space="preserve"> Ryle as Waynflete Professor</w:t>
      </w:r>
      <w:r w:rsidR="00AF743C">
        <w:t xml:space="preserve"> </w:t>
      </w:r>
      <w:r w:rsidR="00956D33">
        <w:t xml:space="preserve">of Metaphysical Philosophy </w:t>
      </w:r>
      <w:r w:rsidR="00AF743C">
        <w:t>and is apparently in attendance at this meeting</w:t>
      </w:r>
      <w:r w:rsidR="00DB2FD3">
        <w:t>.</w:t>
      </w:r>
      <w:r w:rsidR="0040651D">
        <w:rPr>
          <w:rStyle w:val="FootnoteReference"/>
        </w:rPr>
        <w:footnoteReference w:id="2687"/>
      </w:r>
    </w:p>
    <w:p w14:paraId="1B76EF60" w14:textId="77777777" w:rsidR="000D3762" w:rsidRPr="00467ED6" w:rsidRDefault="000D3762" w:rsidP="00825B33">
      <w:pPr>
        <w:tabs>
          <w:tab w:val="left" w:pos="450"/>
        </w:tabs>
        <w:ind w:left="1440" w:hanging="1440"/>
      </w:pPr>
      <w:r w:rsidRPr="00467ED6">
        <w:t>May 21</w:t>
      </w:r>
      <w:r w:rsidRPr="00467ED6">
        <w:tab/>
        <w:t xml:space="preserve">Sunday. </w:t>
      </w:r>
      <w:r w:rsidR="00803F0B" w:rsidRPr="00467ED6">
        <w:rPr>
          <w:u w:val="words"/>
        </w:rPr>
        <w:t>Jack</w:t>
      </w:r>
      <w:r w:rsidRPr="00467ED6">
        <w:t xml:space="preserve"> writes to Martin Moynihan</w:t>
      </w:r>
      <w:r w:rsidR="00F139DF" w:rsidRPr="00467ED6">
        <w:t xml:space="preserve"> about Moynihan’s sister, Hinduism, </w:t>
      </w:r>
      <w:r w:rsidR="00B51FC0" w:rsidRPr="00467ED6">
        <w:t xml:space="preserve">the Oxford student </w:t>
      </w:r>
      <w:r w:rsidR="00F139DF" w:rsidRPr="00467ED6">
        <w:t xml:space="preserve">Martin Lings, the new Magdalen President </w:t>
      </w:r>
      <w:r w:rsidR="001750CD" w:rsidRPr="00467ED6">
        <w:t>Tizard</w:t>
      </w:r>
      <w:r w:rsidR="00F139DF" w:rsidRPr="00467ED6">
        <w:t>, and</w:t>
      </w:r>
      <w:r w:rsidR="009E514E" w:rsidRPr="00467ED6">
        <w:t xml:space="preserve"> </w:t>
      </w:r>
      <w:r w:rsidR="00F139DF" w:rsidRPr="00467ED6">
        <w:t>staying in the Master’s Lodge to do the Clarke lectures at Trinity</w:t>
      </w:r>
      <w:r w:rsidRPr="00467ED6">
        <w:t xml:space="preserve">, indicating that he has read an unpublished work of Moynihan’s entitled </w:t>
      </w:r>
      <w:r w:rsidRPr="00467ED6">
        <w:rPr>
          <w:i/>
        </w:rPr>
        <w:t>Fives &amp; Logic</w:t>
      </w:r>
      <w:r w:rsidRPr="00467ED6">
        <w:t>.</w:t>
      </w:r>
    </w:p>
    <w:p w14:paraId="3CCA079F" w14:textId="076F8AC9" w:rsidR="00CF602D" w:rsidRPr="00467ED6" w:rsidRDefault="000D3762" w:rsidP="00825B33">
      <w:pPr>
        <w:tabs>
          <w:tab w:val="left" w:pos="450"/>
        </w:tabs>
        <w:ind w:left="1440" w:hanging="1440"/>
      </w:pPr>
      <w:r w:rsidRPr="00467ED6">
        <w:t>May 22</w:t>
      </w:r>
      <w:r w:rsidRPr="00467ED6">
        <w:tab/>
        <w:t xml:space="preserve">Monday. This morning Tolkien reads a chapter of </w:t>
      </w:r>
      <w:r w:rsidRPr="00467ED6">
        <w:rPr>
          <w:i/>
          <w:iCs/>
        </w:rPr>
        <w:t>The Lord of the Rings</w:t>
      </w:r>
      <w:r w:rsidRPr="00467ED6">
        <w:t xml:space="preserve"> to </w:t>
      </w:r>
      <w:r w:rsidR="00803F0B" w:rsidRPr="00467ED6">
        <w:rPr>
          <w:u w:val="words"/>
        </w:rPr>
        <w:t>Jack</w:t>
      </w:r>
      <w:r w:rsidRPr="00467ED6">
        <w:t xml:space="preserve"> and Charles Williams</w:t>
      </w:r>
      <w:r w:rsidR="006A7CF3" w:rsidRPr="00467ED6">
        <w:t>, who like it</w:t>
      </w:r>
      <w:r w:rsidRPr="00467ED6">
        <w:t>.</w:t>
      </w:r>
      <w:r w:rsidRPr="00467ED6">
        <w:rPr>
          <w:rStyle w:val="FootnoteReference"/>
        </w:rPr>
        <w:footnoteReference w:id="2688"/>
      </w:r>
      <w:r w:rsidRPr="00467ED6">
        <w:t xml:space="preserve"> </w:t>
      </w:r>
      <w:r w:rsidR="005B0164" w:rsidRPr="00467ED6">
        <w:t>The Socratic Club meets in the evening</w:t>
      </w:r>
      <w:r w:rsidRPr="00467ED6">
        <w:t xml:space="preserve"> </w:t>
      </w:r>
      <w:r w:rsidR="005D1E93" w:rsidRPr="00467ED6">
        <w:t xml:space="preserve">at 8:15 p.m. </w:t>
      </w:r>
      <w:r w:rsidRPr="00467ED6">
        <w:t>on the topic “Concerning the Question: Jesus, Prophet or Son of God?” with Stella Aldwinckle</w:t>
      </w:r>
      <w:r w:rsidR="00263E8A" w:rsidRPr="00467ED6">
        <w:t xml:space="preserve"> as speaker</w:t>
      </w:r>
      <w:r w:rsidRPr="00467ED6">
        <w:t>.</w:t>
      </w:r>
    </w:p>
    <w:p w14:paraId="2D933F1F"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Edith Gates</w:t>
      </w:r>
      <w:r w:rsidR="005447D8" w:rsidRPr="00467ED6">
        <w:t xml:space="preserve"> about loving one’s neighbor</w:t>
      </w:r>
      <w:r w:rsidR="00622107" w:rsidRPr="00467ED6">
        <w:t xml:space="preserve"> (and citing </w:t>
      </w:r>
      <w:r w:rsidR="006B2010" w:rsidRPr="00467ED6">
        <w:t xml:space="preserve">George </w:t>
      </w:r>
      <w:r w:rsidR="00622107" w:rsidRPr="00467ED6">
        <w:t xml:space="preserve">MacDonald’s </w:t>
      </w:r>
      <w:r w:rsidR="00622107" w:rsidRPr="00467ED6">
        <w:rPr>
          <w:i/>
        </w:rPr>
        <w:t>Unspoken Sermons</w:t>
      </w:r>
      <w:r w:rsidR="00622107" w:rsidRPr="00467ED6">
        <w:t xml:space="preserve"> on this topic)</w:t>
      </w:r>
      <w:r w:rsidR="005447D8" w:rsidRPr="00467ED6">
        <w:t xml:space="preserve">, </w:t>
      </w:r>
      <w:r w:rsidR="004C3CC5" w:rsidRPr="00467ED6">
        <w:t>obedience, and feelings</w:t>
      </w:r>
      <w:r w:rsidRPr="00467ED6">
        <w:t xml:space="preserve">. Presumably, the Inklings meet at the Eagle and Child </w:t>
      </w:r>
      <w:r w:rsidR="00097F41" w:rsidRPr="00467ED6">
        <w:t xml:space="preserve">at </w:t>
      </w:r>
      <w:r w:rsidR="008E2D4D" w:rsidRPr="00467ED6">
        <w:t>11:30 a.m.</w:t>
      </w:r>
    </w:p>
    <w:p w14:paraId="04E9525F" w14:textId="7266162F" w:rsidR="000D3762" w:rsidRPr="00467ED6" w:rsidRDefault="000D3762" w:rsidP="00825B33">
      <w:pPr>
        <w:tabs>
          <w:tab w:val="left" w:pos="450"/>
        </w:tabs>
        <w:ind w:left="1440" w:hanging="1440"/>
      </w:pPr>
      <w:r w:rsidRPr="00467ED6">
        <w:t>May 25</w:t>
      </w:r>
      <w:r w:rsidRPr="00467ED6">
        <w:tab/>
        <w:t xml:space="preserve">Thursday. </w:t>
      </w:r>
      <w:r w:rsidR="00803F0B" w:rsidRPr="00467ED6">
        <w:rPr>
          <w:u w:val="words"/>
        </w:rPr>
        <w:t>Jack</w:t>
      </w:r>
      <w:r w:rsidRPr="00467ED6">
        <w:t xml:space="preserve"> </w:t>
      </w:r>
      <w:r w:rsidR="007001DA" w:rsidRPr="00467ED6">
        <w:t>writes to Griffiths about their recent meeting, the truth that he who loses his life will find it, the damned and the blessed thinking they were always in hell or heaven, the undisciplined mind of Charles Williams, and the love that Charles Williams radiates.</w:t>
      </w:r>
      <w:r w:rsidR="007001DA" w:rsidRPr="00467ED6">
        <w:rPr>
          <w:b/>
        </w:rPr>
        <w:t xml:space="preserve"> </w:t>
      </w:r>
      <w:r w:rsidR="00AD4749" w:rsidRPr="00467ED6">
        <w:t>T</w:t>
      </w:r>
      <w:r w:rsidRPr="00467ED6">
        <w:t xml:space="preserve">he Inklings meet in </w:t>
      </w:r>
      <w:r w:rsidR="00803F0B" w:rsidRPr="00467ED6">
        <w:t>Jack</w:t>
      </w:r>
      <w:r w:rsidRPr="00467ED6">
        <w:t>’s rooms at Magdalen in the evening.</w:t>
      </w:r>
      <w:r w:rsidR="0041662A" w:rsidRPr="00467ED6">
        <w:t xml:space="preserve"> Tolkien attends “a full assembly” this evening at Magdalen College</w:t>
      </w:r>
      <w:r w:rsidR="00243CB2" w:rsidRPr="00467ED6">
        <w:t>, probably a reference to an Inklings meeting,</w:t>
      </w:r>
      <w:r w:rsidR="0041662A" w:rsidRPr="00467ED6">
        <w:t xml:space="preserve"> with </w:t>
      </w:r>
      <w:r w:rsidR="006044E1" w:rsidRPr="00467ED6">
        <w:t xml:space="preserve">Hugo </w:t>
      </w:r>
      <w:r w:rsidR="0041662A" w:rsidRPr="00467ED6">
        <w:t>Dyson in attendance,</w:t>
      </w:r>
      <w:r w:rsidR="006B2010" w:rsidRPr="00467ED6">
        <w:t xml:space="preserve"> also</w:t>
      </w:r>
      <w:r w:rsidR="0041662A" w:rsidRPr="00467ED6">
        <w:t xml:space="preserve"> </w:t>
      </w:r>
      <w:r w:rsidR="00803F0B" w:rsidRPr="00467ED6">
        <w:rPr>
          <w:u w:val="words"/>
        </w:rPr>
        <w:t>Warren</w:t>
      </w:r>
      <w:r w:rsidR="006044E1" w:rsidRPr="00467ED6">
        <w:t xml:space="preserve"> Lewis, </w:t>
      </w:r>
      <w:r w:rsidR="0041662A" w:rsidRPr="00467ED6">
        <w:t xml:space="preserve">and </w:t>
      </w:r>
      <w:r w:rsidR="00803F0B" w:rsidRPr="00467ED6">
        <w:t>Jack</w:t>
      </w:r>
      <w:r w:rsidR="006044E1" w:rsidRPr="00467ED6">
        <w:t xml:space="preserve">. </w:t>
      </w:r>
      <w:r w:rsidR="00803F0B" w:rsidRPr="00467ED6">
        <w:t>Jack</w:t>
      </w:r>
      <w:r w:rsidR="006044E1" w:rsidRPr="00467ED6">
        <w:t xml:space="preserve"> reads </w:t>
      </w:r>
      <w:r w:rsidR="001750CD" w:rsidRPr="00467ED6">
        <w:t>excerpts</w:t>
      </w:r>
      <w:r w:rsidR="006044E1" w:rsidRPr="00467ED6">
        <w:t xml:space="preserve"> from </w:t>
      </w:r>
      <w:r w:rsidR="006044E1" w:rsidRPr="00467ED6">
        <w:rPr>
          <w:i/>
        </w:rPr>
        <w:t>The Great Divorce</w:t>
      </w:r>
      <w:r w:rsidR="006044E1" w:rsidRPr="00467ED6">
        <w:t xml:space="preserve">, </w:t>
      </w:r>
      <w:r w:rsidR="008577CD" w:rsidRPr="00467ED6">
        <w:t xml:space="preserve">then titled </w:t>
      </w:r>
      <w:r w:rsidR="008577CD" w:rsidRPr="00467ED6">
        <w:rPr>
          <w:i/>
        </w:rPr>
        <w:t>Who Goes Home?</w:t>
      </w:r>
      <w:r w:rsidR="008577CD" w:rsidRPr="00467ED6">
        <w:t xml:space="preserve">, </w:t>
      </w:r>
      <w:r w:rsidR="006044E1" w:rsidRPr="00467ED6">
        <w:t xml:space="preserve">and </w:t>
      </w:r>
      <w:r w:rsidR="00803F0B" w:rsidRPr="00467ED6">
        <w:t>Warren</w:t>
      </w:r>
      <w:r w:rsidR="006044E1" w:rsidRPr="00467ED6">
        <w:t xml:space="preserve"> reads from his book on Louis XIV</w:t>
      </w:r>
      <w:r w:rsidR="00D973F6" w:rsidRPr="00467ED6">
        <w:t>. Tolkien gets home after midnight</w:t>
      </w:r>
      <w:r w:rsidR="0041662A" w:rsidRPr="00467ED6">
        <w:t>.</w:t>
      </w:r>
      <w:r w:rsidR="0041662A" w:rsidRPr="00467ED6">
        <w:rPr>
          <w:rStyle w:val="FootnoteReference"/>
        </w:rPr>
        <w:footnoteReference w:id="2689"/>
      </w:r>
    </w:p>
    <w:p w14:paraId="0609AC48" w14:textId="740246FA" w:rsidR="006E515D" w:rsidRPr="00467ED6" w:rsidRDefault="006E515D" w:rsidP="00FE0F0B">
      <w:pPr>
        <w:tabs>
          <w:tab w:val="left" w:pos="450"/>
        </w:tabs>
        <w:ind w:left="1440" w:hanging="1440"/>
      </w:pPr>
      <w:r w:rsidRPr="00467ED6">
        <w:t>May 26</w:t>
      </w:r>
      <w:r w:rsidRPr="00467ED6">
        <w:tab/>
        <w:t>Friday. L. W. G.</w:t>
      </w:r>
      <w:r w:rsidR="00122107">
        <w:t>—</w:t>
      </w:r>
      <w:r w:rsidR="00BD39A3" w:rsidRPr="00467ED6">
        <w:t>probably</w:t>
      </w:r>
      <w:r w:rsidR="00122107">
        <w:t xml:space="preserve"> </w:t>
      </w:r>
      <w:r w:rsidR="00BD39A3" w:rsidRPr="00467ED6">
        <w:t xml:space="preserve">L. W. </w:t>
      </w:r>
      <w:r w:rsidR="0086104B" w:rsidRPr="00467ED6">
        <w:t>Grensted (1884-1964), Oriel Professor of the Philosophy of the Christian Religion</w:t>
      </w:r>
      <w:r w:rsidR="00122107">
        <w:t>—</w:t>
      </w:r>
      <w:r w:rsidRPr="00467ED6">
        <w:t>speaks</w:t>
      </w:r>
      <w:r w:rsidR="00122107">
        <w:t xml:space="preserve"> </w:t>
      </w:r>
      <w:r w:rsidRPr="00467ED6">
        <w:t>on “Cosmic Christianity” at the Socratic Club.</w:t>
      </w:r>
      <w:r w:rsidRPr="00467ED6">
        <w:rPr>
          <w:rStyle w:val="FootnoteReference"/>
        </w:rPr>
        <w:footnoteReference w:id="2690"/>
      </w:r>
    </w:p>
    <w:p w14:paraId="3C22E840" w14:textId="77777777" w:rsidR="007D06AB" w:rsidRPr="00467ED6" w:rsidRDefault="007D06AB" w:rsidP="00E63D59">
      <w:pPr>
        <w:tabs>
          <w:tab w:val="left" w:pos="450"/>
        </w:tabs>
        <w:ind w:left="1440" w:hanging="1440"/>
      </w:pPr>
      <w:r w:rsidRPr="00467ED6">
        <w:t>May 27</w:t>
      </w:r>
      <w:r w:rsidRPr="00467ED6">
        <w:tab/>
        <w:t xml:space="preserve">Saturday. The </w:t>
      </w:r>
      <w:r w:rsidR="008B2A52" w:rsidRPr="00467ED6">
        <w:t xml:space="preserve">Jesuit </w:t>
      </w:r>
      <w:r w:rsidRPr="00467ED6">
        <w:t xml:space="preserve">publication </w:t>
      </w:r>
      <w:r w:rsidRPr="00467ED6">
        <w:rPr>
          <w:i/>
        </w:rPr>
        <w:t>America</w:t>
      </w:r>
      <w:r w:rsidRPr="00467ED6">
        <w:t xml:space="preserve"> publishes Charles Brady’s first article about </w:t>
      </w:r>
      <w:r w:rsidR="00803F0B" w:rsidRPr="00467ED6">
        <w:rPr>
          <w:u w:val="words"/>
        </w:rPr>
        <w:t>Jack</w:t>
      </w:r>
      <w:r w:rsidRPr="00467ED6">
        <w:t xml:space="preserve"> under the title “Introduction to Lewis.”</w:t>
      </w:r>
    </w:p>
    <w:p w14:paraId="59A5306F" w14:textId="0FA67FBE" w:rsidR="000D3762" w:rsidRPr="00467ED6" w:rsidRDefault="000D3762" w:rsidP="00825B33">
      <w:pPr>
        <w:tabs>
          <w:tab w:val="left" w:pos="450"/>
        </w:tabs>
        <w:ind w:left="1440" w:hanging="1440"/>
      </w:pPr>
      <w:r w:rsidRPr="00467ED6">
        <w:t>May 29</w:t>
      </w:r>
      <w:r w:rsidRPr="00467ED6">
        <w:tab/>
        <w:t xml:space="preserve">Monday. This morning Tolkien reads “Shelob’s Lair” and “The Choices of Master Samwise,” two </w:t>
      </w:r>
      <w:r w:rsidR="00E52A77" w:rsidRPr="00467ED6">
        <w:t xml:space="preserve">new </w:t>
      </w:r>
      <w:r w:rsidRPr="00467ED6">
        <w:t xml:space="preserve">chapters from </w:t>
      </w:r>
      <w:r w:rsidRPr="00467ED6">
        <w:rPr>
          <w:i/>
          <w:iCs/>
        </w:rPr>
        <w:t>The Lord of the</w:t>
      </w:r>
      <w:r w:rsidRPr="00467ED6">
        <w:t xml:space="preserve"> </w:t>
      </w:r>
      <w:r w:rsidRPr="00467ED6">
        <w:rPr>
          <w:i/>
          <w:iCs/>
        </w:rPr>
        <w:t>Rings</w:t>
      </w:r>
      <w:r w:rsidRPr="00467ED6">
        <w:t xml:space="preserve">, to </w:t>
      </w:r>
      <w:r w:rsidR="00803F0B" w:rsidRPr="00467ED6">
        <w:rPr>
          <w:u w:val="words"/>
        </w:rPr>
        <w:t>Jack</w:t>
      </w:r>
      <w:r w:rsidR="00A70D1C" w:rsidRPr="00467ED6">
        <w:t xml:space="preserve">. </w:t>
      </w:r>
      <w:r w:rsidR="00803F0B" w:rsidRPr="00467ED6">
        <w:t>Jack</w:t>
      </w:r>
      <w:r w:rsidR="00A70D1C" w:rsidRPr="00467ED6">
        <w:t xml:space="preserve"> fully approves</w:t>
      </w:r>
      <w:r w:rsidRPr="00467ED6">
        <w:t>.</w:t>
      </w:r>
      <w:r w:rsidRPr="00467ED6">
        <w:rPr>
          <w:rStyle w:val="FootnoteReference"/>
        </w:rPr>
        <w:footnoteReference w:id="2691"/>
      </w:r>
      <w:r w:rsidRPr="00467ED6">
        <w:t xml:space="preserve"> </w:t>
      </w:r>
      <w:r w:rsidR="005B0164" w:rsidRPr="00467ED6">
        <w:t>The Socratic Club meets in the evening</w:t>
      </w:r>
      <w:r w:rsidRPr="00467ED6">
        <w:t xml:space="preserve"> on the topic “Duty and Delight” with speakers </w:t>
      </w:r>
      <w:r w:rsidR="00153F0D">
        <w:t xml:space="preserve">Rev. </w:t>
      </w:r>
      <w:r w:rsidR="003D691E" w:rsidRPr="00467ED6">
        <w:t>P.</w:t>
      </w:r>
      <w:r w:rsidR="000F6B8A" w:rsidRPr="00467ED6">
        <w:t xml:space="preserve"> </w:t>
      </w:r>
      <w:r w:rsidR="003D691E" w:rsidRPr="00467ED6">
        <w:t>J.</w:t>
      </w:r>
      <w:r w:rsidRPr="00467ED6">
        <w:t xml:space="preserve"> Thompson and </w:t>
      </w:r>
      <w:r w:rsidR="00153F0D">
        <w:t xml:space="preserve">Dr. </w:t>
      </w:r>
      <w:r w:rsidRPr="00467ED6">
        <w:t>Barbara Falk.</w:t>
      </w:r>
      <w:r w:rsidR="00F74D51" w:rsidRPr="00467ED6">
        <w:t xml:space="preserve"> Thompson describes duty as social pressure and delight as mystical aspiration, then moves on to philosophical ethics and religious ethics.</w:t>
      </w:r>
      <w:r w:rsidR="00F74D51" w:rsidRPr="00467ED6">
        <w:rPr>
          <w:rStyle w:val="FootnoteReference"/>
        </w:rPr>
        <w:footnoteReference w:id="2692"/>
      </w:r>
    </w:p>
    <w:p w14:paraId="313FFCB9" w14:textId="77777777" w:rsidR="000D3762" w:rsidRPr="00467ED6" w:rsidRDefault="000D3762" w:rsidP="00825B33">
      <w:pPr>
        <w:tabs>
          <w:tab w:val="left" w:pos="450"/>
        </w:tabs>
        <w:ind w:left="1440" w:right="720" w:hanging="1440"/>
        <w:jc w:val="both"/>
      </w:pPr>
      <w:r w:rsidRPr="00467ED6">
        <w:t>May 30</w:t>
      </w:r>
      <w:r w:rsidRPr="00467ED6">
        <w:tab/>
        <w:t xml:space="preserve">Tuesday. Presumably, </w:t>
      </w:r>
      <w:r w:rsidR="00110563" w:rsidRPr="00467ED6">
        <w:t xml:space="preserve">the Inklings meet at the Eagle and Child at </w:t>
      </w:r>
      <w:r w:rsidR="008E2D4D" w:rsidRPr="00467ED6">
        <w:t>11:30 a.m.</w:t>
      </w:r>
      <w:r w:rsidR="004B6953" w:rsidRPr="00467ED6">
        <w:t xml:space="preserve"> The No. 13 Chaplains’ Course for the RAF begins at Magdalene College, Cambridge.</w:t>
      </w:r>
    </w:p>
    <w:p w14:paraId="7ECF1C58" w14:textId="77777777" w:rsidR="009D16E8" w:rsidRPr="00467ED6" w:rsidRDefault="009D16E8" w:rsidP="00825B33">
      <w:pPr>
        <w:tabs>
          <w:tab w:val="left" w:pos="450"/>
        </w:tabs>
        <w:ind w:left="1440" w:hanging="1440"/>
      </w:pPr>
    </w:p>
    <w:p w14:paraId="6A7F65AF" w14:textId="77777777" w:rsidR="009D16E8" w:rsidRPr="00467ED6" w:rsidRDefault="009D16E8" w:rsidP="00825B33">
      <w:pPr>
        <w:tabs>
          <w:tab w:val="left" w:pos="450"/>
        </w:tabs>
        <w:ind w:left="1440" w:hanging="1440"/>
        <w:jc w:val="center"/>
      </w:pPr>
      <w:r w:rsidRPr="00467ED6">
        <w:t>June 1944</w:t>
      </w:r>
    </w:p>
    <w:p w14:paraId="346CE562" w14:textId="77777777" w:rsidR="00E41720" w:rsidRPr="00467ED6" w:rsidRDefault="00E41720" w:rsidP="00E41720">
      <w:pPr>
        <w:tabs>
          <w:tab w:val="left" w:pos="450"/>
        </w:tabs>
        <w:jc w:val="center"/>
      </w:pPr>
      <w:r w:rsidRPr="00467ED6">
        <w:t>(Warren—Oxford; Jack—Oxford)</w:t>
      </w:r>
    </w:p>
    <w:p w14:paraId="50A8AF47" w14:textId="77777777" w:rsidR="009D16E8" w:rsidRPr="00467ED6" w:rsidRDefault="009D16E8" w:rsidP="00825B33">
      <w:pPr>
        <w:tabs>
          <w:tab w:val="left" w:pos="450"/>
        </w:tabs>
        <w:ind w:left="1440" w:hanging="1440"/>
      </w:pPr>
    </w:p>
    <w:p w14:paraId="725905FD" w14:textId="69DD6D43" w:rsidR="000D3762" w:rsidRPr="00467ED6" w:rsidRDefault="000D3762" w:rsidP="00825B33">
      <w:pPr>
        <w:tabs>
          <w:tab w:val="left" w:pos="450"/>
        </w:tabs>
        <w:ind w:left="1440" w:hanging="1440"/>
      </w:pPr>
      <w:r w:rsidRPr="00467ED6">
        <w:t>June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C47BAE3" w14:textId="77777777" w:rsidR="000D3762" w:rsidRPr="00467ED6" w:rsidRDefault="000D3762" w:rsidP="00825B33">
      <w:pPr>
        <w:tabs>
          <w:tab w:val="left" w:pos="450"/>
        </w:tabs>
        <w:ind w:left="1440" w:hanging="1440"/>
      </w:pPr>
      <w:r w:rsidRPr="00467ED6">
        <w:t>June 5</w:t>
      </w:r>
      <w:r w:rsidRPr="00467ED6">
        <w:tab/>
        <w:t xml:space="preserve">Monday. </w:t>
      </w:r>
      <w:r w:rsidR="005B0164" w:rsidRPr="00467ED6">
        <w:t>The Socratic Club meets in the evening</w:t>
      </w:r>
      <w:r w:rsidRPr="00467ED6">
        <w:t xml:space="preserve"> over the topic “Is Institutional Christianity Necessary?” with </w:t>
      </w:r>
      <w:r w:rsidR="00F00584" w:rsidRPr="00467ED6">
        <w:t>C. S.</w:t>
      </w:r>
      <w:r w:rsidRPr="00467ED6">
        <w:t xml:space="preserve"> Lewis as speaker.</w:t>
      </w:r>
      <w:r w:rsidR="00F74D51" w:rsidRPr="00467ED6">
        <w:t xml:space="preserve"> </w:t>
      </w:r>
      <w:r w:rsidR="00803F0B" w:rsidRPr="00467ED6">
        <w:rPr>
          <w:u w:val="words"/>
        </w:rPr>
        <w:t>Jack</w:t>
      </w:r>
      <w:r w:rsidR="00F74D51" w:rsidRPr="00467ED6">
        <w:t xml:space="preserve"> cites Whitehead, who stated that religion was what a man does with his solitude, and he talks about church attendance, complementary unity in the church, equality before the law, reverence as the pale virtue of infidels, officialdom, the necessity of structure in the church, and real corruptions, which is followed by discussion. Valerie Pitt, </w:t>
      </w:r>
      <w:r w:rsidR="00967ED8" w:rsidRPr="00467ED6">
        <w:t xml:space="preserve">Andrew </w:t>
      </w:r>
      <w:r w:rsidR="00F74D51" w:rsidRPr="00467ED6">
        <w:t>Mannheim, Gordon, and Welsh ask questions.</w:t>
      </w:r>
      <w:r w:rsidR="00F74D51" w:rsidRPr="00467ED6">
        <w:rPr>
          <w:rStyle w:val="FootnoteReference"/>
        </w:rPr>
        <w:footnoteReference w:id="2693"/>
      </w:r>
    </w:p>
    <w:p w14:paraId="46D97998" w14:textId="77777777" w:rsidR="000D3762" w:rsidRPr="00467ED6" w:rsidRDefault="000D3762" w:rsidP="00825B33">
      <w:pPr>
        <w:tabs>
          <w:tab w:val="left" w:pos="450"/>
        </w:tabs>
        <w:ind w:left="1440" w:hanging="1440"/>
      </w:pPr>
      <w:r w:rsidRPr="00467ED6">
        <w:t>June 6</w:t>
      </w:r>
      <w:r w:rsidRPr="00467ED6">
        <w:tab/>
        <w:t xml:space="preserve">Tuesday. The D-Day landings of the Allies take place in Normandy, France. Presumably, the Inklings meet at the Eagle and Child </w:t>
      </w:r>
      <w:r w:rsidR="00097F41" w:rsidRPr="00467ED6">
        <w:t xml:space="preserve">at </w:t>
      </w:r>
      <w:r w:rsidR="008E2D4D" w:rsidRPr="00467ED6">
        <w:t>11:30 a.m.</w:t>
      </w:r>
    </w:p>
    <w:p w14:paraId="201AA1F9" w14:textId="1E2D6F4D"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006108D5" w:rsidRPr="00467ED6">
        <w:t xml:space="preserve"> may have lectured at the RAF Chaplains’ School, Magdalene College, Cambridge</w:t>
      </w:r>
      <w:r w:rsidR="004B6953" w:rsidRPr="00467ED6">
        <w:t>, since this is the day that the No. 13 Chaplains’ School ends</w:t>
      </w:r>
      <w:r w:rsidR="006108D5" w:rsidRPr="00467ED6">
        <w:t>.</w:t>
      </w:r>
      <w:r w:rsidR="006108D5" w:rsidRPr="00467ED6">
        <w:rPr>
          <w:rStyle w:val="FootnoteReference"/>
        </w:rPr>
        <w:footnoteReference w:id="2694"/>
      </w:r>
      <w:r w:rsidR="006108D5" w:rsidRPr="00467ED6">
        <w:t xml:space="preserve"> </w:t>
      </w:r>
      <w:r w:rsidR="00E65398" w:rsidRPr="00467ED6">
        <w:t xml:space="preserve">E. R. </w:t>
      </w:r>
      <w:r w:rsidRPr="00467ED6">
        <w:t xml:space="preserve">Eddison joins </w:t>
      </w:r>
      <w:r w:rsidR="00803F0B" w:rsidRPr="00467ED6">
        <w:t>Jack</w:t>
      </w:r>
      <w:r w:rsidRPr="00467ED6">
        <w:t xml:space="preserve"> for dinner, the Inklings </w:t>
      </w:r>
      <w:r w:rsidR="005F651D">
        <w:t xml:space="preserve">meeting </w:t>
      </w:r>
      <w:r w:rsidRPr="00467ED6">
        <w:t xml:space="preserve">in </w:t>
      </w:r>
      <w:r w:rsidR="00803F0B" w:rsidRPr="00467ED6">
        <w:t>Jack</w:t>
      </w:r>
      <w:r w:rsidRPr="00467ED6">
        <w:t>’s rooms, overnight, and breakfast the next morning. Tolkien attends</w:t>
      </w:r>
      <w:r w:rsidR="006108D5" w:rsidRPr="00467ED6">
        <w:t xml:space="preserve"> </w:t>
      </w:r>
      <w:r w:rsidRPr="00467ED6">
        <w:t xml:space="preserve">the Inklings from 9:00 p.m. until 12:30 a.m. </w:t>
      </w:r>
      <w:r w:rsidR="00803F0B" w:rsidRPr="00467ED6">
        <w:rPr>
          <w:u w:val="words"/>
        </w:rPr>
        <w:t>Warren</w:t>
      </w:r>
      <w:r w:rsidRPr="00467ED6">
        <w:t xml:space="preserve"> re</w:t>
      </w:r>
      <w:r w:rsidR="007B3126" w:rsidRPr="00467ED6">
        <w:t>ads some of his writing</w:t>
      </w:r>
      <w:r w:rsidR="000563DF" w:rsidRPr="00467ED6">
        <w:t xml:space="preserve"> on the system of government in France</w:t>
      </w:r>
      <w:r w:rsidR="007B3126" w:rsidRPr="00467ED6">
        <w:t>, as do</w:t>
      </w:r>
      <w:r w:rsidRPr="00467ED6">
        <w:t xml:space="preserve"> Eddison</w:t>
      </w:r>
      <w:r w:rsidR="00D72988" w:rsidRPr="00467ED6">
        <w:t xml:space="preserve"> (</w:t>
      </w:r>
      <w:r w:rsidR="00192B2A" w:rsidRPr="00467ED6">
        <w:t xml:space="preserve">reading from </w:t>
      </w:r>
      <w:r w:rsidR="00D72988" w:rsidRPr="00467ED6">
        <w:rPr>
          <w:i/>
        </w:rPr>
        <w:t>The Mezentian Gate</w:t>
      </w:r>
      <w:r w:rsidR="00D72988" w:rsidRPr="00467ED6">
        <w:t>)</w:t>
      </w:r>
      <w:r w:rsidRPr="00467ED6">
        <w:t xml:space="preserve">, </w:t>
      </w:r>
      <w:r w:rsidR="00803F0B" w:rsidRPr="00467ED6">
        <w:t>Jack</w:t>
      </w:r>
      <w:r w:rsidRPr="00467ED6">
        <w:t>, and Tolkien.</w:t>
      </w:r>
      <w:r w:rsidRPr="00467ED6">
        <w:rPr>
          <w:rStyle w:val="FootnoteReference"/>
        </w:rPr>
        <w:footnoteReference w:id="2695"/>
      </w:r>
    </w:p>
    <w:p w14:paraId="38C49A8F"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has breakfast with Eddison. </w:t>
      </w:r>
      <w:r w:rsidR="00803F0B" w:rsidRPr="00467ED6">
        <w:t>Jack</w:t>
      </w:r>
      <w:r w:rsidRPr="00467ED6">
        <w:t xml:space="preserve"> writes to John Rowland</w:t>
      </w:r>
      <w:r w:rsidR="00B53D2F" w:rsidRPr="00467ED6">
        <w:t>, saying that he became an atheist at the age of fourteen</w:t>
      </w:r>
      <w:r w:rsidRPr="00467ED6">
        <w:t>.</w:t>
      </w:r>
    </w:p>
    <w:p w14:paraId="696A3644" w14:textId="77777777" w:rsidR="006F0B9A" w:rsidRPr="00467ED6" w:rsidRDefault="006F0B9A" w:rsidP="00825B33">
      <w:pPr>
        <w:tabs>
          <w:tab w:val="left" w:pos="450"/>
        </w:tabs>
        <w:ind w:left="1440" w:hanging="1440"/>
      </w:pPr>
      <w:r w:rsidRPr="00467ED6">
        <w:t>June 10</w:t>
      </w:r>
      <w:r w:rsidRPr="00467ED6">
        <w:tab/>
        <w:t xml:space="preserve">Saturday. </w:t>
      </w:r>
      <w:r w:rsidR="002432F0" w:rsidRPr="00467ED6">
        <w:t xml:space="preserve">The </w:t>
      </w:r>
      <w:r w:rsidR="008B2A52" w:rsidRPr="00467ED6">
        <w:t xml:space="preserve">Jesuit </w:t>
      </w:r>
      <w:r w:rsidR="002432F0" w:rsidRPr="00467ED6">
        <w:t xml:space="preserve">publication </w:t>
      </w:r>
      <w:r w:rsidR="002432F0" w:rsidRPr="00467ED6">
        <w:rPr>
          <w:i/>
        </w:rPr>
        <w:t>America</w:t>
      </w:r>
      <w:r w:rsidR="002432F0" w:rsidRPr="00467ED6">
        <w:t xml:space="preserve"> publishes Charles Brady’s second article about </w:t>
      </w:r>
      <w:r w:rsidR="00803F0B" w:rsidRPr="00467ED6">
        <w:rPr>
          <w:u w:val="words"/>
        </w:rPr>
        <w:t>Jack</w:t>
      </w:r>
      <w:r w:rsidR="002432F0" w:rsidRPr="00467ED6">
        <w:t xml:space="preserve"> by the title </w:t>
      </w:r>
      <w:r w:rsidRPr="00467ED6">
        <w:t>“C. S. Lewis II</w:t>
      </w:r>
      <w:r w:rsidR="002432F0" w:rsidRPr="00467ED6">
        <w:t>.</w:t>
      </w:r>
      <w:r w:rsidRPr="00467ED6">
        <w:t>”</w:t>
      </w:r>
      <w:r w:rsidR="0041441B" w:rsidRPr="00467ED6">
        <w:t xml:space="preserve"> Probably on this date </w:t>
      </w:r>
      <w:r w:rsidR="00803F0B" w:rsidRPr="00467ED6">
        <w:t>Jack</w:t>
      </w:r>
      <w:r w:rsidR="0041441B" w:rsidRPr="00467ED6">
        <w:t xml:space="preserve"> answers Dr. Falk.</w:t>
      </w:r>
      <w:r w:rsidR="00E061A9" w:rsidRPr="00467ED6">
        <w:rPr>
          <w:rStyle w:val="FootnoteReference"/>
        </w:rPr>
        <w:footnoteReference w:id="2696"/>
      </w:r>
    </w:p>
    <w:p w14:paraId="2AB0B222" w14:textId="77777777" w:rsidR="000D3762" w:rsidRPr="00467ED6" w:rsidRDefault="000D3762" w:rsidP="00825B33">
      <w:pPr>
        <w:tabs>
          <w:tab w:val="left" w:pos="450"/>
        </w:tabs>
        <w:ind w:left="1440" w:hanging="1440"/>
      </w:pPr>
      <w:r w:rsidRPr="00467ED6">
        <w:t>June 13</w:t>
      </w:r>
      <w:r w:rsidRPr="00467ED6">
        <w:tab/>
        <w:t xml:space="preserve">Tuesday. Presumably, </w:t>
      </w:r>
      <w:r w:rsidR="00110563" w:rsidRPr="00467ED6">
        <w:t xml:space="preserve">the Inklings meet at the Eagle and Child at </w:t>
      </w:r>
      <w:r w:rsidR="008E2D4D" w:rsidRPr="00467ED6">
        <w:t>11:30 a.m.</w:t>
      </w:r>
      <w:r w:rsidR="008C2F3B" w:rsidRPr="00467ED6">
        <w:t xml:space="preserve"> The No. 1</w:t>
      </w:r>
      <w:r w:rsidR="0077709A" w:rsidRPr="00467ED6">
        <w:t>4</w:t>
      </w:r>
      <w:r w:rsidR="008C2F3B" w:rsidRPr="00467ED6">
        <w:t xml:space="preserve"> Chaplains’ Course for the RAF begins at Magdalene College, Cambridge.</w:t>
      </w:r>
    </w:p>
    <w:p w14:paraId="57AE9D9D" w14:textId="77777777" w:rsidR="000D3762" w:rsidRPr="00467ED6" w:rsidRDefault="000D3762" w:rsidP="00825B33">
      <w:pPr>
        <w:tabs>
          <w:tab w:val="left" w:pos="450"/>
        </w:tabs>
        <w:ind w:left="1440" w:hanging="1440"/>
      </w:pPr>
      <w:r w:rsidRPr="00467ED6">
        <w:t>June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0E17304"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forty-ninth birthday.</w:t>
      </w:r>
    </w:p>
    <w:p w14:paraId="44063845" w14:textId="77777777" w:rsidR="000D3762" w:rsidRPr="00467ED6" w:rsidRDefault="000D3762" w:rsidP="00825B33">
      <w:pPr>
        <w:tabs>
          <w:tab w:val="left" w:pos="450"/>
        </w:tabs>
        <w:ind w:left="1440" w:hanging="1440"/>
      </w:pPr>
      <w:r w:rsidRPr="00467ED6">
        <w:t>June 20</w:t>
      </w:r>
      <w:r w:rsidRPr="00467ED6">
        <w:tab/>
        <w:t xml:space="preserve">Tuesday. Presumably, </w:t>
      </w:r>
      <w:r w:rsidR="00110563" w:rsidRPr="00467ED6">
        <w:t xml:space="preserve">the Inklings meet at the Eagle and Child at </w:t>
      </w:r>
      <w:r w:rsidR="008E2D4D" w:rsidRPr="00467ED6">
        <w:t>11:30 a.m.</w:t>
      </w:r>
    </w:p>
    <w:p w14:paraId="3DA98469" w14:textId="77777777" w:rsidR="000D3762" w:rsidRPr="00467ED6" w:rsidRDefault="000D3762" w:rsidP="00825B33">
      <w:pPr>
        <w:tabs>
          <w:tab w:val="left" w:pos="450"/>
        </w:tabs>
        <w:ind w:left="1440" w:hanging="1440"/>
      </w:pPr>
      <w:r w:rsidRPr="00467ED6">
        <w:t>June 22</w:t>
      </w:r>
      <w:r w:rsidRPr="00467ED6">
        <w:tab/>
        <w:t xml:space="preserve">Thur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000B1C67" w:rsidRPr="00467ED6">
        <w:t xml:space="preserve"> may have lectured at the </w:t>
      </w:r>
      <w:r w:rsidR="0077709A" w:rsidRPr="00467ED6">
        <w:t xml:space="preserve">No. 14 </w:t>
      </w:r>
      <w:r w:rsidR="000B1C67" w:rsidRPr="00467ED6">
        <w:t>RAF Chaplains’</w:t>
      </w:r>
      <w:r w:rsidR="00A64317" w:rsidRPr="00467ED6">
        <w:t xml:space="preserve"> </w:t>
      </w:r>
      <w:r w:rsidR="000B1C67" w:rsidRPr="00467ED6">
        <w:t>School, Magdalene College, Cambridge</w:t>
      </w:r>
      <w:r w:rsidR="0077709A" w:rsidRPr="00467ED6">
        <w:t>, which ends today</w:t>
      </w:r>
      <w:r w:rsidR="000B1C67" w:rsidRPr="00467ED6">
        <w:t>.</w:t>
      </w:r>
      <w:r w:rsidR="000B1C67" w:rsidRPr="00467ED6">
        <w:rPr>
          <w:rStyle w:val="FootnoteReference"/>
        </w:rPr>
        <w:footnoteReference w:id="2697"/>
      </w:r>
      <w:r w:rsidR="000B1C67" w:rsidRPr="00467ED6">
        <w:t xml:space="preserve"> </w:t>
      </w:r>
      <w:r w:rsidRPr="00467ED6">
        <w:t xml:space="preserve">Presumably, the Inklings meet in </w:t>
      </w:r>
      <w:r w:rsidR="00803F0B" w:rsidRPr="00467ED6">
        <w:t>Jack</w:t>
      </w:r>
      <w:r w:rsidRPr="00467ED6">
        <w:t>’s rooms at Magdalen in the evening.</w:t>
      </w:r>
    </w:p>
    <w:p w14:paraId="2B4985B7" w14:textId="77777777" w:rsidR="000D3762" w:rsidRPr="00467ED6" w:rsidRDefault="000D3762" w:rsidP="00825B33">
      <w:pPr>
        <w:tabs>
          <w:tab w:val="left" w:pos="450"/>
        </w:tabs>
        <w:ind w:left="1440" w:hanging="1440"/>
      </w:pPr>
      <w:r w:rsidRPr="00467ED6">
        <w:t>June 27</w:t>
      </w:r>
      <w:r w:rsidRPr="00467ED6">
        <w:tab/>
        <w:t xml:space="preserve">Tuesday. Presumably, </w:t>
      </w:r>
      <w:r w:rsidR="00110563" w:rsidRPr="00467ED6">
        <w:t xml:space="preserve">the Inklings meet at the Eagle and Child at </w:t>
      </w:r>
      <w:r w:rsidR="008E2D4D" w:rsidRPr="00467ED6">
        <w:t>11:30 a.m.</w:t>
      </w:r>
      <w:r w:rsidR="0077709A" w:rsidRPr="00467ED6">
        <w:t xml:space="preserve"> The No. 15 Chaplains’ Course for the RAF begins at Magdalene College, Cambridge.</w:t>
      </w:r>
    </w:p>
    <w:p w14:paraId="3E9B8197" w14:textId="77777777" w:rsidR="000D3762" w:rsidRPr="00467ED6" w:rsidRDefault="000D3762" w:rsidP="00825B33">
      <w:pPr>
        <w:tabs>
          <w:tab w:val="left" w:pos="450"/>
        </w:tabs>
        <w:ind w:left="1440" w:hanging="1440"/>
      </w:pPr>
      <w:r w:rsidRPr="00467ED6">
        <w:t>June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C75BF6" w14:textId="77777777" w:rsidR="009D16E8" w:rsidRPr="00467ED6" w:rsidRDefault="009D16E8" w:rsidP="00825B33">
      <w:pPr>
        <w:tabs>
          <w:tab w:val="left" w:pos="450"/>
        </w:tabs>
        <w:ind w:left="1440" w:hanging="1440"/>
      </w:pPr>
    </w:p>
    <w:p w14:paraId="711FF1F6" w14:textId="77777777" w:rsidR="009D16E8" w:rsidRPr="00467ED6" w:rsidRDefault="009D16E8" w:rsidP="00825B33">
      <w:pPr>
        <w:tabs>
          <w:tab w:val="left" w:pos="450"/>
        </w:tabs>
        <w:ind w:left="1440" w:hanging="1440"/>
        <w:jc w:val="center"/>
      </w:pPr>
      <w:r w:rsidRPr="00467ED6">
        <w:t>July 1944</w:t>
      </w:r>
    </w:p>
    <w:p w14:paraId="71926579" w14:textId="77777777" w:rsidR="00055B7D" w:rsidRPr="00467ED6" w:rsidRDefault="00055B7D" w:rsidP="00055B7D">
      <w:pPr>
        <w:tabs>
          <w:tab w:val="left" w:pos="450"/>
        </w:tabs>
        <w:jc w:val="center"/>
      </w:pPr>
      <w:r w:rsidRPr="00467ED6">
        <w:t>(Warren—Oxford; Jack—Oxford)</w:t>
      </w:r>
    </w:p>
    <w:p w14:paraId="184BBD95" w14:textId="77777777" w:rsidR="009D16E8" w:rsidRPr="00467ED6" w:rsidRDefault="009D16E8" w:rsidP="00825B33">
      <w:pPr>
        <w:tabs>
          <w:tab w:val="left" w:pos="450"/>
        </w:tabs>
        <w:ind w:left="1440" w:hanging="1440"/>
      </w:pPr>
    </w:p>
    <w:p w14:paraId="2CB4C2E3" w14:textId="78DBBA86" w:rsidR="005F394F" w:rsidRPr="00467ED6" w:rsidRDefault="005F394F" w:rsidP="00825B33">
      <w:pPr>
        <w:tabs>
          <w:tab w:val="left" w:pos="450"/>
        </w:tabs>
        <w:ind w:left="1440" w:hanging="1440"/>
      </w:pPr>
      <w:r w:rsidRPr="00467ED6">
        <w:t>July</w:t>
      </w:r>
      <w:r w:rsidRPr="00467ED6">
        <w:tab/>
      </w:r>
      <w:r w:rsidRPr="00467ED6">
        <w:tab/>
        <w:t xml:space="preserve">Walter F. Whitman writes a review of </w:t>
      </w:r>
      <w:r w:rsidRPr="00467ED6">
        <w:rPr>
          <w:i/>
        </w:rPr>
        <w:t>Christian Behavior</w:t>
      </w:r>
      <w:r w:rsidRPr="00467ED6">
        <w:t xml:space="preserve"> for </w:t>
      </w:r>
      <w:r w:rsidRPr="00467ED6">
        <w:rPr>
          <w:i/>
        </w:rPr>
        <w:t>Anglican Theological Journal</w:t>
      </w:r>
      <w:r w:rsidRPr="00467ED6">
        <w:t>, stating that every churchman should own this book.</w:t>
      </w:r>
      <w:r w:rsidRPr="00467ED6">
        <w:rPr>
          <w:rStyle w:val="FootnoteReference"/>
        </w:rPr>
        <w:footnoteReference w:id="2698"/>
      </w:r>
      <w:r w:rsidR="00160C2D">
        <w:t xml:space="preserve"> Sister Penelope’s </w:t>
      </w:r>
      <w:r w:rsidR="006B3D17">
        <w:t xml:space="preserve">translation of Athanasius’ </w:t>
      </w:r>
      <w:r w:rsidR="006B3D17" w:rsidRPr="006B3D17">
        <w:rPr>
          <w:i/>
          <w:iCs/>
        </w:rPr>
        <w:t>The Incarnation of the Word of God</w:t>
      </w:r>
      <w:r w:rsidR="006B3D17">
        <w:t xml:space="preserve">, with an Introduction by </w:t>
      </w:r>
      <w:r w:rsidR="006B3D17" w:rsidRPr="00DA4CF4">
        <w:rPr>
          <w:u w:val="single"/>
        </w:rPr>
        <w:t>Jack</w:t>
      </w:r>
      <w:r w:rsidR="006B3D17">
        <w:t xml:space="preserve">, is reviewed in </w:t>
      </w:r>
      <w:r w:rsidR="006B3D17" w:rsidRPr="006B3D17">
        <w:rPr>
          <w:i/>
          <w:iCs/>
        </w:rPr>
        <w:t>Theology</w:t>
      </w:r>
      <w:r w:rsidR="006B3D17">
        <w:t xml:space="preserve"> by </w:t>
      </w:r>
      <w:r w:rsidR="00B96164">
        <w:t xml:space="preserve">Bernard </w:t>
      </w:r>
      <w:r w:rsidR="006B3D17">
        <w:t>Wigan.</w:t>
      </w:r>
      <w:r w:rsidR="006B3D17">
        <w:rPr>
          <w:rStyle w:val="FootnoteReference"/>
        </w:rPr>
        <w:footnoteReference w:id="2699"/>
      </w:r>
      <w:r w:rsidR="00DA4CF4">
        <w:t xml:space="preserve"> In </w:t>
      </w:r>
      <w:r w:rsidR="00DA4CF4" w:rsidRPr="00DA4CF4">
        <w:rPr>
          <w:i/>
          <w:iCs/>
        </w:rPr>
        <w:t>The Churchman</w:t>
      </w:r>
      <w:r w:rsidR="00DA4CF4">
        <w:t xml:space="preserve"> W. G. L. reviews </w:t>
      </w:r>
      <w:r w:rsidR="00DA4CF4" w:rsidRPr="0042716A">
        <w:rPr>
          <w:i/>
        </w:rPr>
        <w:t>The Abolition of Man</w:t>
      </w:r>
      <w:r w:rsidR="00DA4CF4">
        <w:t xml:space="preserve">, </w:t>
      </w:r>
      <w:r w:rsidR="00B82EB9">
        <w:t>calling it</w:t>
      </w:r>
      <w:r w:rsidR="00DA4CF4">
        <w:t xml:space="preserve"> </w:t>
      </w:r>
      <w:r w:rsidR="00B82EB9">
        <w:t>“a most thought-provoking book [which] deserves the attention and study of all those interested in the education of the young.”</w:t>
      </w:r>
      <w:r w:rsidR="00DA4CF4">
        <w:rPr>
          <w:rStyle w:val="FootnoteReference"/>
        </w:rPr>
        <w:footnoteReference w:id="2700"/>
      </w:r>
      <w:r w:rsidR="000B650C">
        <w:t xml:space="preserve"> Jack writes a letter to Mr. Browne with thanks for an encouraging letter. Jack is now recovering from an operation.</w:t>
      </w:r>
      <w:r w:rsidR="000B650C">
        <w:rPr>
          <w:rStyle w:val="FootnoteReference"/>
        </w:rPr>
        <w:footnoteReference w:id="2701"/>
      </w:r>
    </w:p>
    <w:p w14:paraId="2DA55C6D" w14:textId="77777777" w:rsidR="000D3762" w:rsidRPr="00467ED6" w:rsidRDefault="000D3762" w:rsidP="00825B33">
      <w:pPr>
        <w:tabs>
          <w:tab w:val="left" w:pos="450"/>
        </w:tabs>
        <w:ind w:left="1440" w:hanging="1440"/>
      </w:pPr>
      <w:r w:rsidRPr="00467ED6">
        <w:t>July 4</w:t>
      </w:r>
      <w:r w:rsidRPr="00467ED6">
        <w:tab/>
        <w:t xml:space="preserve">Tuesday. Presumably, </w:t>
      </w:r>
      <w:r w:rsidR="00110563" w:rsidRPr="00467ED6">
        <w:t xml:space="preserve">the Inklings meet at the Eagle and Child at </w:t>
      </w:r>
      <w:r w:rsidR="008E2D4D" w:rsidRPr="00467ED6">
        <w:t>11:30 a.m.</w:t>
      </w:r>
    </w:p>
    <w:p w14:paraId="3BD792E5" w14:textId="33828D88" w:rsidR="000D3762" w:rsidRPr="00467ED6" w:rsidRDefault="000D3762" w:rsidP="00825B33">
      <w:pPr>
        <w:tabs>
          <w:tab w:val="left" w:pos="450"/>
        </w:tabs>
        <w:ind w:left="1440" w:hanging="1440"/>
      </w:pPr>
      <w:r w:rsidRPr="00467ED6">
        <w:t>July 5</w:t>
      </w:r>
      <w:r w:rsidRPr="00467ED6">
        <w:tab/>
        <w:t xml:space="preserve">Wednesday. In the evening Charles Williams takes a book to </w:t>
      </w:r>
      <w:r w:rsidR="00803F0B" w:rsidRPr="00467ED6">
        <w:rPr>
          <w:u w:val="words"/>
        </w:rPr>
        <w:t>Jack</w:t>
      </w:r>
      <w:r w:rsidRPr="00467ED6">
        <w:t xml:space="preserve">, and </w:t>
      </w:r>
      <w:r w:rsidR="00803F0B" w:rsidRPr="00467ED6">
        <w:t>Jack</w:t>
      </w:r>
      <w:r w:rsidRPr="00467ED6">
        <w:t xml:space="preserve"> is having a minor operation in a nursing home on</w:t>
      </w:r>
      <w:r w:rsidR="00823BBB" w:rsidRPr="00467ED6">
        <w:t xml:space="preserve"> </w:t>
      </w:r>
      <w:r w:rsidRPr="00467ED6">
        <w:t>Banbury Road</w:t>
      </w:r>
      <w:r w:rsidR="007D1243" w:rsidRPr="00467ED6">
        <w:t xml:space="preserve">, </w:t>
      </w:r>
      <w:r w:rsidR="006605FF">
        <w:t xml:space="preserve">i.e., </w:t>
      </w:r>
      <w:r w:rsidR="007D1243" w:rsidRPr="00467ED6">
        <w:t xml:space="preserve">a piece of shrapnel from a World War I injury is removed from </w:t>
      </w:r>
      <w:r w:rsidR="00803F0B" w:rsidRPr="00467ED6">
        <w:t>Jack</w:t>
      </w:r>
      <w:r w:rsidR="007D1243" w:rsidRPr="00467ED6">
        <w:t>’s chest.</w:t>
      </w:r>
      <w:r w:rsidRPr="00467ED6">
        <w:rPr>
          <w:rStyle w:val="FootnoteReference"/>
        </w:rPr>
        <w:footnoteReference w:id="2702"/>
      </w:r>
    </w:p>
    <w:p w14:paraId="582B381A" w14:textId="77777777" w:rsidR="000D3762" w:rsidRPr="00467ED6" w:rsidRDefault="000D3762" w:rsidP="00825B33">
      <w:pPr>
        <w:tabs>
          <w:tab w:val="left" w:pos="450"/>
        </w:tabs>
        <w:ind w:left="1440" w:hanging="1440"/>
      </w:pPr>
      <w:r w:rsidRPr="00467ED6">
        <w:t>Jul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332AC3" w:rsidRPr="00467ED6">
        <w:t xml:space="preserve"> The No. 15 Chaplains’ Course for the RAF ends at Magdalene College, Cambridge.</w:t>
      </w:r>
    </w:p>
    <w:p w14:paraId="0D142047" w14:textId="77777777" w:rsidR="000D3762" w:rsidRPr="00467ED6" w:rsidRDefault="000D3762" w:rsidP="00825B33">
      <w:pPr>
        <w:tabs>
          <w:tab w:val="left" w:pos="450"/>
        </w:tabs>
        <w:ind w:left="1440" w:hanging="1440"/>
      </w:pPr>
      <w:r w:rsidRPr="00467ED6">
        <w:t>July 8</w:t>
      </w:r>
      <w:r w:rsidRPr="00467ED6">
        <w:tab/>
        <w:t>Saturday. Trinity Term ends.</w:t>
      </w:r>
    </w:p>
    <w:p w14:paraId="58270DAC" w14:textId="77777777" w:rsidR="000D3762" w:rsidRPr="00467ED6" w:rsidRDefault="000D3762" w:rsidP="00825B33">
      <w:pPr>
        <w:tabs>
          <w:tab w:val="left" w:pos="450"/>
        </w:tabs>
        <w:ind w:left="1440" w:hanging="1440"/>
      </w:pPr>
      <w:r w:rsidRPr="00467ED6">
        <w:t>July 11</w:t>
      </w:r>
      <w:r w:rsidRPr="00467ED6">
        <w:tab/>
        <w:t xml:space="preserve">Tuesday. Presumably, </w:t>
      </w:r>
      <w:r w:rsidR="00110563" w:rsidRPr="00467ED6">
        <w:t xml:space="preserve">the Inklings meet at the Eagle and Child at </w:t>
      </w:r>
      <w:r w:rsidR="008E2D4D" w:rsidRPr="00467ED6">
        <w:t>11:30 a.m.</w:t>
      </w:r>
    </w:p>
    <w:p w14:paraId="6D445D11" w14:textId="77777777" w:rsidR="000D3762" w:rsidRPr="00467ED6" w:rsidRDefault="000D3762" w:rsidP="00825B33">
      <w:pPr>
        <w:tabs>
          <w:tab w:val="left" w:pos="450"/>
        </w:tabs>
        <w:ind w:left="1440" w:hanging="1440"/>
      </w:pPr>
      <w:r w:rsidRPr="00467ED6">
        <w:t>July 13</w:t>
      </w:r>
      <w:r w:rsidRPr="00467ED6">
        <w:tab/>
        <w:t xml:space="preserve">Thursday. </w:t>
      </w:r>
      <w:r w:rsidR="00803F0B" w:rsidRPr="00467ED6">
        <w:rPr>
          <w:u w:val="words"/>
        </w:rPr>
        <w:t>Jack</w:t>
      </w:r>
      <w:r w:rsidRPr="00467ED6">
        <w:t xml:space="preserve"> writes to </w:t>
      </w:r>
      <w:r w:rsidR="000861F5" w:rsidRPr="00467ED6">
        <w:t>C.</w:t>
      </w:r>
      <w:r w:rsidR="00F41ECA" w:rsidRPr="00467ED6">
        <w:t xml:space="preserve"> </w:t>
      </w:r>
      <w:r w:rsidR="000861F5" w:rsidRPr="00467ED6">
        <w:t>N.</w:t>
      </w:r>
      <w:r w:rsidRPr="00467ED6">
        <w:t xml:space="preserve"> Francis about what writing he has done on Freud</w:t>
      </w:r>
      <w:r w:rsidR="00F964B2" w:rsidRPr="00467ED6">
        <w:t xml:space="preserve"> and with thanks for Francis’s comments about </w:t>
      </w:r>
      <w:r w:rsidR="00803F0B" w:rsidRPr="00467ED6">
        <w:t>Jack</w:t>
      </w:r>
      <w:r w:rsidR="00F964B2" w:rsidRPr="00467ED6">
        <w:t>’s</w:t>
      </w:r>
      <w:r w:rsidR="00823BBB" w:rsidRPr="00467ED6">
        <w:t xml:space="preserve"> </w:t>
      </w:r>
      <w:r w:rsidR="00F964B2" w:rsidRPr="00467ED6">
        <w:t>books</w:t>
      </w:r>
      <w:r w:rsidRPr="00467ED6">
        <w:t xml:space="preserve">. Presumably, the Inklings meet in </w:t>
      </w:r>
      <w:r w:rsidR="00803F0B" w:rsidRPr="00467ED6">
        <w:t>Jack</w:t>
      </w:r>
      <w:r w:rsidRPr="00467ED6">
        <w:t>’s rooms at Magdalen in the evening.</w:t>
      </w:r>
    </w:p>
    <w:p w14:paraId="72B3505B" w14:textId="047F2ACF" w:rsidR="000D3762" w:rsidRPr="00467ED6" w:rsidRDefault="000D3762" w:rsidP="00825B33">
      <w:pPr>
        <w:tabs>
          <w:tab w:val="left" w:pos="450"/>
        </w:tabs>
        <w:ind w:left="1440" w:hanging="1440"/>
      </w:pPr>
      <w:r w:rsidRPr="00467ED6">
        <w:t>July 16</w:t>
      </w:r>
      <w:r w:rsidRPr="00467ED6">
        <w:tab/>
        <w:t xml:space="preserve">Sunday. </w:t>
      </w:r>
      <w:r w:rsidR="00803F0B" w:rsidRPr="00467ED6">
        <w:rPr>
          <w:u w:val="words"/>
        </w:rPr>
        <w:t>Jack</w:t>
      </w:r>
      <w:r w:rsidRPr="00467ED6">
        <w:t xml:space="preserve"> writes to Sarah Neylan</w:t>
      </w:r>
      <w:r w:rsidR="00F964B2" w:rsidRPr="00467ED6">
        <w:t xml:space="preserve"> about a rabbit at Magdalen and his own recovery, thanking her for pictures she sent</w:t>
      </w:r>
      <w:r w:rsidR="00F846C9" w:rsidRPr="00467ED6">
        <w:t xml:space="preserve"> and including the poem “A Funny Old Man Had a Habit</w:t>
      </w:r>
      <w:r w:rsidRPr="00467ED6">
        <w:t>.</w:t>
      </w:r>
      <w:r w:rsidR="00F846C9" w:rsidRPr="00467ED6">
        <w:t>”</w:t>
      </w:r>
      <w:r w:rsidR="00B87980" w:rsidRPr="00467ED6">
        <w:rPr>
          <w:rStyle w:val="FootnoteReference"/>
        </w:rPr>
        <w:footnoteReference w:id="2703"/>
      </w:r>
    </w:p>
    <w:p w14:paraId="641EA493" w14:textId="77777777" w:rsidR="000D3762" w:rsidRPr="00467ED6" w:rsidRDefault="000D3762" w:rsidP="00825B33">
      <w:pPr>
        <w:tabs>
          <w:tab w:val="left" w:pos="450"/>
        </w:tabs>
        <w:ind w:left="1440" w:hanging="1440"/>
      </w:pPr>
      <w:r w:rsidRPr="00467ED6">
        <w:t>July 18</w:t>
      </w:r>
      <w:r w:rsidRPr="00467ED6">
        <w:tab/>
        <w:t xml:space="preserve">Tuesday. Presumably, </w:t>
      </w:r>
      <w:r w:rsidR="00110563" w:rsidRPr="00467ED6">
        <w:t xml:space="preserve">the Inklings meet at the Eagle and Child at </w:t>
      </w:r>
      <w:r w:rsidR="008E2D4D" w:rsidRPr="00467ED6">
        <w:t>11:30 a.m.</w:t>
      </w:r>
      <w:r w:rsidR="004F6B77" w:rsidRPr="00467ED6">
        <w:t xml:space="preserve"> The No. 16 Chaplains’ Course for the RAF begins at Magdalene College, Cambridge.</w:t>
      </w:r>
    </w:p>
    <w:p w14:paraId="069C7C70" w14:textId="77777777" w:rsidR="000D3762" w:rsidRPr="00467ED6" w:rsidRDefault="000D3762" w:rsidP="00825B33">
      <w:pPr>
        <w:tabs>
          <w:tab w:val="left" w:pos="450"/>
        </w:tabs>
        <w:ind w:left="1440" w:hanging="1440"/>
      </w:pPr>
      <w:r w:rsidRPr="00467ED6">
        <w:t>July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C5E90C8" w14:textId="77777777"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Jack</w:t>
      </w:r>
      <w:r w:rsidRPr="00467ED6">
        <w:t xml:space="preserve"> writes </w:t>
      </w:r>
      <w:r w:rsidR="00611D5E" w:rsidRPr="00467ED6">
        <w:t xml:space="preserve">to </w:t>
      </w:r>
      <w:r w:rsidRPr="00467ED6">
        <w:t>Helen Tyrrell</w:t>
      </w:r>
      <w:r w:rsidR="00611D5E" w:rsidRPr="00467ED6">
        <w:t>, providing a letter of reference for her job application</w:t>
      </w:r>
      <w:r w:rsidRPr="00467ED6">
        <w:t>.</w:t>
      </w:r>
    </w:p>
    <w:p w14:paraId="12E5160F" w14:textId="77777777" w:rsidR="000D3762" w:rsidRPr="00467ED6" w:rsidRDefault="000D3762" w:rsidP="00825B33">
      <w:pPr>
        <w:tabs>
          <w:tab w:val="left" w:pos="450"/>
        </w:tabs>
        <w:ind w:left="1440" w:hanging="1440"/>
      </w:pPr>
      <w:r w:rsidRPr="00467ED6">
        <w:t>July 25</w:t>
      </w:r>
      <w:r w:rsidRPr="00467ED6">
        <w:tab/>
        <w:t xml:space="preserve">Tuesday. Presumably, </w:t>
      </w:r>
      <w:r w:rsidR="00110563" w:rsidRPr="00467ED6">
        <w:t xml:space="preserve">the Inklings meet at the Eagle and Child at </w:t>
      </w:r>
      <w:r w:rsidR="008E2D4D" w:rsidRPr="00467ED6">
        <w:t>11:30 a.m.</w:t>
      </w:r>
    </w:p>
    <w:p w14:paraId="798C0946" w14:textId="15336757" w:rsidR="000D3762" w:rsidRPr="00467ED6" w:rsidRDefault="000D3762" w:rsidP="00825B33">
      <w:pPr>
        <w:tabs>
          <w:tab w:val="left" w:pos="450"/>
        </w:tabs>
        <w:ind w:left="1440" w:hanging="1440"/>
      </w:pPr>
      <w:r w:rsidRPr="00467ED6">
        <w:t>July 27</w:t>
      </w:r>
      <w:r w:rsidRPr="00467ED6">
        <w:tab/>
        <w:t xml:space="preserve">Thursday. </w:t>
      </w:r>
      <w:r w:rsidR="00D019E1" w:rsidRPr="00467ED6">
        <w:t xml:space="preserve">Around this date </w:t>
      </w:r>
      <w:r w:rsidR="00803F0B" w:rsidRPr="00467ED6">
        <w:rPr>
          <w:u w:val="words"/>
        </w:rPr>
        <w:t>Jack</w:t>
      </w:r>
      <w:r w:rsidR="00D019E1" w:rsidRPr="00467ED6">
        <w:t xml:space="preserve"> writes to Mrs. Marcia Dodwell</w:t>
      </w:r>
      <w:r w:rsidR="00B9297D" w:rsidRPr="00467ED6">
        <w:t xml:space="preserve"> and to Cecil Harwood about Mrs. Marcia Dodwell, his family life always being a semi-crisis, his arm being in a sling (because of the shrapnel recently removed from his body), Ward’s </w:t>
      </w:r>
      <w:r w:rsidR="00B9297D" w:rsidRPr="00467ED6">
        <w:rPr>
          <w:i/>
        </w:rPr>
        <w:t>Life of Chesterton</w:t>
      </w:r>
      <w:r w:rsidR="00B9297D" w:rsidRPr="00467ED6">
        <w:t xml:space="preserve">, recently reading </w:t>
      </w:r>
      <w:r w:rsidR="00B9297D" w:rsidRPr="00467ED6">
        <w:rPr>
          <w:i/>
        </w:rPr>
        <w:t>Martin Chuzzlewit</w:t>
      </w:r>
      <w:r w:rsidR="00B9297D" w:rsidRPr="00467ED6">
        <w:t xml:space="preserve"> and the </w:t>
      </w:r>
      <w:r w:rsidR="00B9297D" w:rsidRPr="00467ED6">
        <w:rPr>
          <w:i/>
        </w:rPr>
        <w:t>Aeneid</w:t>
      </w:r>
      <w:r w:rsidR="00B9297D" w:rsidRPr="00467ED6">
        <w:t xml:space="preserve">, a talk about Kipling in his near future (August 31), </w:t>
      </w:r>
      <w:r w:rsidR="00EC7BD7" w:rsidRPr="00467ED6">
        <w:t xml:space="preserve">and </w:t>
      </w:r>
      <w:r w:rsidR="000749F5" w:rsidRPr="00467ED6">
        <w:t>Harwood’s sonnet</w:t>
      </w:r>
      <w:r w:rsidR="00D019E1" w:rsidRPr="00467ED6">
        <w:t>.</w:t>
      </w:r>
      <w:r w:rsidR="00D019E1" w:rsidRPr="00467ED6">
        <w:rPr>
          <w:rStyle w:val="FootnoteReference"/>
        </w:rPr>
        <w:footnoteReference w:id="2704"/>
      </w:r>
      <w:r w:rsidR="00927F30" w:rsidRPr="00467ED6">
        <w:t xml:space="preserve"> </w:t>
      </w:r>
      <w:r w:rsidR="00803F0B" w:rsidRPr="00467ED6">
        <w:t>Jack</w:t>
      </w:r>
      <w:r w:rsidR="00BF0995" w:rsidRPr="00467ED6">
        <w:t xml:space="preserve"> may have lectured to the </w:t>
      </w:r>
      <w:r w:rsidR="004F6B77" w:rsidRPr="00467ED6">
        <w:t xml:space="preserve">No. 16 </w:t>
      </w:r>
      <w:r w:rsidR="00BF0995" w:rsidRPr="00467ED6">
        <w:t>RAF Chaplains’ School at Magdalene College, Cambridge</w:t>
      </w:r>
      <w:r w:rsidR="004F6B77"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w:t>
      </w:r>
    </w:p>
    <w:p w14:paraId="0C4CBBBE" w14:textId="77777777"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single"/>
        </w:rPr>
        <w:t>Jack</w:t>
      </w:r>
      <w:r w:rsidRPr="00467ED6">
        <w:rPr>
          <w:u w:val="single"/>
        </w:rPr>
        <w:t>’s</w:t>
      </w:r>
      <w:r w:rsidRPr="00467ED6">
        <w:t xml:space="preserve"> essay “A Dream” is published in </w:t>
      </w:r>
      <w:r w:rsidRPr="00467ED6">
        <w:rPr>
          <w:i/>
        </w:rPr>
        <w:t>The Spectator</w:t>
      </w:r>
      <w:r w:rsidRPr="00467ED6">
        <w:t>.</w:t>
      </w:r>
      <w:r w:rsidRPr="00467ED6">
        <w:rPr>
          <w:rStyle w:val="FootnoteReference"/>
        </w:rPr>
        <w:footnoteReference w:id="2705"/>
      </w:r>
    </w:p>
    <w:p w14:paraId="76CB1E7E" w14:textId="77777777" w:rsidR="000D3762" w:rsidRPr="00467ED6" w:rsidRDefault="000D3762" w:rsidP="00825B33">
      <w:pPr>
        <w:tabs>
          <w:tab w:val="left" w:pos="450"/>
        </w:tabs>
        <w:ind w:left="1440" w:hanging="1440"/>
      </w:pPr>
      <w:r w:rsidRPr="00467ED6">
        <w:t>July 31</w:t>
      </w:r>
      <w:r w:rsidRPr="00467ED6">
        <w:tab/>
        <w:t xml:space="preserve">Monday. </w:t>
      </w:r>
      <w:r w:rsidR="00803F0B" w:rsidRPr="00467ED6">
        <w:rPr>
          <w:u w:val="words"/>
        </w:rPr>
        <w:t>Jack</w:t>
      </w:r>
      <w:r w:rsidRPr="00467ED6">
        <w:t xml:space="preserve"> writes to Barbara</w:t>
      </w:r>
      <w:r w:rsidR="004B106B" w:rsidRPr="00467ED6">
        <w:t xml:space="preserve"> Wall</w:t>
      </w:r>
      <w:r w:rsidRPr="00467ED6">
        <w:t xml:space="preserve">, thanking her for typing </w:t>
      </w:r>
      <w:r w:rsidRPr="00467ED6">
        <w:rPr>
          <w:i/>
        </w:rPr>
        <w:t>The Great Divorce</w:t>
      </w:r>
      <w:r w:rsidR="004B106B" w:rsidRPr="00467ED6">
        <w:t xml:space="preserve"> and sending her a check.</w:t>
      </w:r>
      <w:r w:rsidRPr="00467ED6">
        <w:t xml:space="preserve"> </w:t>
      </w:r>
      <w:r w:rsidR="00803F0B" w:rsidRPr="00467ED6">
        <w:t>Jack</w:t>
      </w:r>
      <w:r w:rsidRPr="00467ED6">
        <w:t xml:space="preserve"> sends the manuscript</w:t>
      </w:r>
      <w:r w:rsidR="0045402F" w:rsidRPr="00467ED6">
        <w:t xml:space="preserve"> </w:t>
      </w:r>
      <w:r w:rsidRPr="00467ED6">
        <w:t>to the publisher.</w:t>
      </w:r>
      <w:r w:rsidR="0045402F" w:rsidRPr="00467ED6">
        <w:t xml:space="preserve"> Tolkien indicates that his daughter Priscilla has just finished reading </w:t>
      </w:r>
      <w:r w:rsidR="0045402F" w:rsidRPr="00467ED6">
        <w:rPr>
          <w:i/>
        </w:rPr>
        <w:t>Out of the Silent Planet</w:t>
      </w:r>
      <w:r w:rsidR="0045402F" w:rsidRPr="00467ED6">
        <w:t xml:space="preserve"> and </w:t>
      </w:r>
      <w:r w:rsidR="0045402F" w:rsidRPr="00467ED6">
        <w:rPr>
          <w:i/>
        </w:rPr>
        <w:t>Perelandra</w:t>
      </w:r>
      <w:r w:rsidR="0045402F" w:rsidRPr="00467ED6">
        <w:t>, preferring the latter.</w:t>
      </w:r>
      <w:r w:rsidR="00815156" w:rsidRPr="00467ED6">
        <w:rPr>
          <w:rStyle w:val="FootnoteReference"/>
        </w:rPr>
        <w:footnoteReference w:id="2706"/>
      </w:r>
    </w:p>
    <w:p w14:paraId="695DC9FF" w14:textId="77777777" w:rsidR="009D16E8" w:rsidRPr="00467ED6" w:rsidRDefault="009D16E8" w:rsidP="00825B33">
      <w:pPr>
        <w:tabs>
          <w:tab w:val="left" w:pos="450"/>
        </w:tabs>
        <w:ind w:left="1440" w:hanging="1440"/>
      </w:pPr>
    </w:p>
    <w:p w14:paraId="4E1B3026" w14:textId="77777777" w:rsidR="009D16E8" w:rsidRPr="00467ED6" w:rsidRDefault="009D16E8" w:rsidP="00825B33">
      <w:pPr>
        <w:tabs>
          <w:tab w:val="left" w:pos="450"/>
        </w:tabs>
        <w:ind w:left="1440" w:hanging="1440"/>
        <w:jc w:val="center"/>
      </w:pPr>
      <w:r w:rsidRPr="00467ED6">
        <w:t>August 1944</w:t>
      </w:r>
    </w:p>
    <w:p w14:paraId="04130CF5" w14:textId="77777777" w:rsidR="00055B7D" w:rsidRPr="00467ED6" w:rsidRDefault="00055B7D" w:rsidP="00055B7D">
      <w:pPr>
        <w:tabs>
          <w:tab w:val="left" w:pos="450"/>
        </w:tabs>
        <w:jc w:val="center"/>
      </w:pPr>
      <w:r w:rsidRPr="00467ED6">
        <w:t>(Warren—Oxford; Jack—Oxford)</w:t>
      </w:r>
    </w:p>
    <w:p w14:paraId="69E4BCBD" w14:textId="77777777" w:rsidR="009D16E8" w:rsidRPr="00467ED6" w:rsidRDefault="009D16E8" w:rsidP="00825B33">
      <w:pPr>
        <w:tabs>
          <w:tab w:val="left" w:pos="450"/>
        </w:tabs>
        <w:ind w:left="1440" w:hanging="1440"/>
      </w:pPr>
    </w:p>
    <w:p w14:paraId="115B2AB8" w14:textId="2390B506" w:rsidR="00586F62" w:rsidRDefault="00586F62" w:rsidP="00825B33">
      <w:pPr>
        <w:tabs>
          <w:tab w:val="left" w:pos="450"/>
        </w:tabs>
        <w:ind w:left="1440" w:hanging="1440"/>
      </w:pPr>
      <w:r>
        <w:t xml:space="preserve">August </w:t>
      </w:r>
      <w:r>
        <w:tab/>
      </w:r>
      <w:r w:rsidR="003F082C">
        <w:t xml:space="preserve">The </w:t>
      </w:r>
      <w:r w:rsidR="003F082C" w:rsidRPr="003F082C">
        <w:rPr>
          <w:i/>
          <w:iCs/>
        </w:rPr>
        <w:t>Homiletic and Pastoral Review</w:t>
      </w:r>
      <w:r w:rsidR="003F082C">
        <w:t xml:space="preserve"> publishes Virgil R. Stallbaumer’s review of </w:t>
      </w:r>
      <w:r w:rsidR="003F082C" w:rsidRPr="003F082C">
        <w:rPr>
          <w:i/>
          <w:iCs/>
        </w:rPr>
        <w:t>The Problem of Pain</w:t>
      </w:r>
      <w:r w:rsidR="003F082C">
        <w:t xml:space="preserve">, </w:t>
      </w:r>
      <w:r w:rsidR="002A43C4">
        <w:t xml:space="preserve">contrasting Jack’s perspective with that of Thomas Hardy, A. E. Housman, and Robert Bridges. Stallbaumer writes, </w:t>
      </w:r>
      <w:r w:rsidR="00FB7C3B">
        <w:t>“The views, therefore, that Clive Staples Lewis, the recluse Oxford professor, expresses in “The Problem of Pain: come to us like a fresh breeze.”</w:t>
      </w:r>
      <w:r w:rsidR="00C023C3">
        <w:rPr>
          <w:rStyle w:val="FootnoteReference"/>
        </w:rPr>
        <w:footnoteReference w:id="2707"/>
      </w:r>
    </w:p>
    <w:p w14:paraId="07297F2C" w14:textId="18D3D33B" w:rsidR="000D3762" w:rsidRPr="00467ED6" w:rsidRDefault="000D3762" w:rsidP="00825B33">
      <w:pPr>
        <w:tabs>
          <w:tab w:val="left" w:pos="450"/>
        </w:tabs>
        <w:ind w:left="1440" w:hanging="1440"/>
      </w:pPr>
      <w:r w:rsidRPr="00467ED6">
        <w:t>August 1</w:t>
      </w:r>
      <w:r w:rsidR="009D16E8" w:rsidRPr="00467ED6">
        <w:tab/>
      </w:r>
      <w:r w:rsidRPr="00467ED6">
        <w:t xml:space="preserve">Tuesday. </w:t>
      </w:r>
      <w:r w:rsidR="00803F0B" w:rsidRPr="00467ED6">
        <w:rPr>
          <w:u w:val="words"/>
        </w:rPr>
        <w:t>Jack</w:t>
      </w:r>
      <w:r w:rsidRPr="00467ED6">
        <w:t xml:space="preserve"> writes to Violet Mary Toy</w:t>
      </w:r>
      <w:r w:rsidR="002453FE" w:rsidRPr="00467ED6">
        <w:t xml:space="preserve"> about Shakespeare’s </w:t>
      </w:r>
      <w:r w:rsidR="002453FE" w:rsidRPr="00467ED6">
        <w:rPr>
          <w:i/>
        </w:rPr>
        <w:t>Cymbeline</w:t>
      </w:r>
      <w:r w:rsidRPr="00467ED6">
        <w:t xml:space="preserve">, having read her article, “Defense of Imogen.” Presumably, </w:t>
      </w:r>
      <w:r w:rsidR="00110563" w:rsidRPr="00467ED6">
        <w:t xml:space="preserve">the Inklings meet at the Eagle and Child at </w:t>
      </w:r>
      <w:r w:rsidR="008E2D4D" w:rsidRPr="00467ED6">
        <w:t>11:30 a.m.</w:t>
      </w:r>
      <w:r w:rsidR="00186637" w:rsidRPr="00467ED6">
        <w:t xml:space="preserve"> The No. 17 Chaplains’ Course for the RAF begins at Magdalene College, Cambridge.</w:t>
      </w:r>
    </w:p>
    <w:p w14:paraId="5E006CA9" w14:textId="77777777" w:rsidR="000D3762" w:rsidRPr="00467ED6" w:rsidRDefault="000D3762" w:rsidP="00825B33">
      <w:pPr>
        <w:tabs>
          <w:tab w:val="left" w:pos="450"/>
        </w:tabs>
        <w:ind w:left="1440" w:hanging="1440"/>
      </w:pPr>
      <w:r w:rsidRPr="00467ED6">
        <w:t>August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3A3DBD4" w14:textId="0D43EB75" w:rsidR="001A6E9F" w:rsidRPr="00467ED6" w:rsidRDefault="001A6E9F" w:rsidP="00825B33">
      <w:pPr>
        <w:tabs>
          <w:tab w:val="left" w:pos="450"/>
        </w:tabs>
        <w:ind w:left="1440" w:hanging="1440"/>
      </w:pPr>
      <w:r w:rsidRPr="00467ED6">
        <w:t>August 5</w:t>
      </w:r>
      <w:r w:rsidRPr="00467ED6">
        <w:tab/>
        <w:t xml:space="preserve">Saturday. </w:t>
      </w:r>
      <w:r w:rsidRPr="00467ED6">
        <w:rPr>
          <w:u w:val="single"/>
        </w:rPr>
        <w:t>Warren</w:t>
      </w:r>
      <w:r w:rsidRPr="00467ED6">
        <w:t xml:space="preserve"> is awarded medals for his service with the RASC.</w:t>
      </w:r>
      <w:r w:rsidRPr="00467ED6">
        <w:rPr>
          <w:rStyle w:val="FootnoteReference"/>
        </w:rPr>
        <w:footnoteReference w:id="2708"/>
      </w:r>
    </w:p>
    <w:p w14:paraId="515579A4" w14:textId="17984AE1" w:rsidR="000D3762" w:rsidRPr="00467ED6" w:rsidRDefault="000D3762" w:rsidP="00825B33">
      <w:pPr>
        <w:tabs>
          <w:tab w:val="left" w:pos="450"/>
        </w:tabs>
        <w:ind w:left="1440" w:hanging="1440"/>
      </w:pPr>
      <w:r w:rsidRPr="00467ED6">
        <w:t>August 8</w:t>
      </w:r>
      <w:r w:rsidRPr="00467ED6">
        <w:tab/>
        <w:t xml:space="preserve">Tuesday. </w:t>
      </w:r>
      <w:r w:rsidR="0094471B" w:rsidRPr="00467ED6">
        <w:t xml:space="preserve">An article in </w:t>
      </w:r>
      <w:r w:rsidR="0094471B" w:rsidRPr="00467ED6">
        <w:rPr>
          <w:i/>
        </w:rPr>
        <w:t>The Guardian</w:t>
      </w:r>
      <w:r w:rsidR="0094471B" w:rsidRPr="00467ED6">
        <w:t xml:space="preserve"> mentions the Socratic Club of Oxford University. </w:t>
      </w:r>
      <w:r w:rsidR="00013CB7" w:rsidRPr="00467ED6">
        <w:t xml:space="preserve">After breakfast, </w:t>
      </w:r>
      <w:r w:rsidR="00803F0B" w:rsidRPr="00467ED6">
        <w:rPr>
          <w:u w:val="words"/>
        </w:rPr>
        <w:t>Jack</w:t>
      </w:r>
      <w:r w:rsidR="00013CB7" w:rsidRPr="00467ED6">
        <w:t xml:space="preserve"> and </w:t>
      </w:r>
      <w:r w:rsidR="00803F0B" w:rsidRPr="00467ED6">
        <w:rPr>
          <w:u w:val="words"/>
        </w:rPr>
        <w:t>Warren</w:t>
      </w:r>
      <w:r w:rsidR="00013CB7" w:rsidRPr="00467ED6">
        <w:t xml:space="preserve"> set out </w:t>
      </w:r>
      <w:r w:rsidR="001E1D6D" w:rsidRPr="00467ED6">
        <w:t xml:space="preserve">for St. Albans for a lecture that </w:t>
      </w:r>
      <w:r w:rsidR="00803F0B" w:rsidRPr="00467ED6">
        <w:t>Jack</w:t>
      </w:r>
      <w:r w:rsidR="001E1D6D" w:rsidRPr="00467ED6">
        <w:t xml:space="preserve"> will give to medical students and nurses from “Barks” evacuated to St. Albans.</w:t>
      </w:r>
      <w:r w:rsidR="002728E7" w:rsidRPr="00467ED6">
        <w:t xml:space="preserve"> </w:t>
      </w:r>
      <w:r w:rsidR="001E1D6D" w:rsidRPr="00467ED6">
        <w:t>Leonard drives them to the station for the 10:30 a.m. train where they purchase their tickets.</w:t>
      </w:r>
      <w:r w:rsidR="00AE06A5" w:rsidRPr="00467ED6">
        <w:t xml:space="preserve"> They decide to travel first class. </w:t>
      </w:r>
      <w:r w:rsidR="001235DA" w:rsidRPr="00467ED6">
        <w:t xml:space="preserve">At Bletchley, they change trains and take a platform seat, where they consume the sandwiches and bottles of beer from College. </w:t>
      </w:r>
      <w:r w:rsidR="002D2219" w:rsidRPr="00467ED6">
        <w:t>After a cup of tea in the refreshment room, and some more conversation, they catch a fast train to Watford.</w:t>
      </w:r>
      <w:r w:rsidR="00E33024" w:rsidRPr="00467ED6">
        <w:t xml:space="preserve"> They travel past Tring and Leighton Buzzard. </w:t>
      </w:r>
      <w:r w:rsidR="00777643" w:rsidRPr="00467ED6">
        <w:t>At Watford they change trains for St. Albans</w:t>
      </w:r>
      <w:r w:rsidR="00AC17CB" w:rsidRPr="00467ED6">
        <w:t>, traveling past Brickett Wood on the way</w:t>
      </w:r>
      <w:r w:rsidR="00777643" w:rsidRPr="00467ED6">
        <w:t>.</w:t>
      </w:r>
      <w:r w:rsidR="00E82EF9" w:rsidRPr="00467ED6">
        <w:t xml:space="preserve"> At St. Albans, they find </w:t>
      </w:r>
      <w:r w:rsidR="00ED1EDC" w:rsidRPr="00467ED6">
        <w:t xml:space="preserve">the town at the top of a hill and </w:t>
      </w:r>
      <w:r w:rsidR="00E82EF9" w:rsidRPr="00467ED6">
        <w:t>their</w:t>
      </w:r>
      <w:r w:rsidR="003200D0" w:rsidRPr="00467ED6">
        <w:t xml:space="preserve"> inn</w:t>
      </w:r>
      <w:r w:rsidR="00640621" w:rsidRPr="00467ED6">
        <w:t>, The Peah</w:t>
      </w:r>
      <w:r w:rsidR="00E82EF9" w:rsidRPr="00467ED6">
        <w:t>en</w:t>
      </w:r>
      <w:r w:rsidR="00640621" w:rsidRPr="00467ED6">
        <w:t>,</w:t>
      </w:r>
      <w:r w:rsidR="00E82EF9" w:rsidRPr="00467ED6">
        <w:t xml:space="preserve"> </w:t>
      </w:r>
      <w:r w:rsidR="00640621" w:rsidRPr="00467ED6">
        <w:t xml:space="preserve">14 London Road, a pub in operation since 1936, </w:t>
      </w:r>
      <w:r w:rsidR="00E82EF9" w:rsidRPr="00467ED6">
        <w:t xml:space="preserve">without any difficulty, and </w:t>
      </w:r>
      <w:r w:rsidR="00ED1EDC" w:rsidRPr="00467ED6">
        <w:t xml:space="preserve">they are </w:t>
      </w:r>
      <w:r w:rsidR="00E82EF9" w:rsidRPr="00467ED6">
        <w:t>shown into a rather dreary lounge down a couple of steps.</w:t>
      </w:r>
      <w:r w:rsidR="00D85BF5" w:rsidRPr="00467ED6">
        <w:t xml:space="preserve"> They have tea, and then </w:t>
      </w:r>
      <w:r w:rsidR="00803F0B" w:rsidRPr="00467ED6">
        <w:t>Jack</w:t>
      </w:r>
      <w:r w:rsidR="00D85BF5" w:rsidRPr="00467ED6">
        <w:t xml:space="preserve"> rests for a bit. They take a preliminary stroll about the town, and then they both go to </w:t>
      </w:r>
      <w:r w:rsidR="001231AB" w:rsidRPr="00467ED6">
        <w:t>look</w:t>
      </w:r>
      <w:r w:rsidR="00E11D90" w:rsidRPr="00467ED6">
        <w:t xml:space="preserve"> at the Cathedral, or Abbey</w:t>
      </w:r>
      <w:r w:rsidR="00D85BF5" w:rsidRPr="00467ED6">
        <w:t xml:space="preserve"> as it is called locally. </w:t>
      </w:r>
      <w:r w:rsidR="003200D0" w:rsidRPr="00467ED6">
        <w:t xml:space="preserve">When they get back to their inn, they discover that the pub bar is not open this evening. They had asked their dinner hosts to meet them there at 7:00 p.m. for a preliminary drink. Therefore, their hosts, Cozens-Hardy and Dicksee, take them to the White Hart for dinner. </w:t>
      </w:r>
      <w:r w:rsidR="005F097F" w:rsidRPr="00467ED6">
        <w:t xml:space="preserve">As soon as dinner is over, they hustle </w:t>
      </w:r>
      <w:r w:rsidR="00803F0B" w:rsidRPr="00467ED6">
        <w:t>Jack</w:t>
      </w:r>
      <w:r w:rsidR="005F097F" w:rsidRPr="00467ED6">
        <w:t xml:space="preserve"> off for his bus.</w:t>
      </w:r>
      <w:r w:rsidR="003F1723" w:rsidRPr="00467ED6">
        <w:t xml:space="preserve"> Because it is raining, </w:t>
      </w:r>
      <w:r w:rsidR="00803F0B" w:rsidRPr="00467ED6">
        <w:t>Warren</w:t>
      </w:r>
      <w:r w:rsidR="003F1723" w:rsidRPr="00467ED6">
        <w:t xml:space="preserve"> goes back for </w:t>
      </w:r>
      <w:r w:rsidR="00803F0B" w:rsidRPr="00467ED6">
        <w:t>Jack</w:t>
      </w:r>
      <w:r w:rsidR="003F1723" w:rsidRPr="00467ED6">
        <w:t xml:space="preserve">’s mac. </w:t>
      </w:r>
      <w:r w:rsidR="00803F0B" w:rsidRPr="00467ED6">
        <w:t>Warren</w:t>
      </w:r>
      <w:r w:rsidR="0082098C" w:rsidRPr="00467ED6">
        <w:t xml:space="preserve"> spends most of the evening in a pub</w:t>
      </w:r>
      <w:r w:rsidR="00197323" w:rsidRPr="00467ED6">
        <w:t xml:space="preserve">, where he rereads a good deal of the book, </w:t>
      </w:r>
      <w:r w:rsidR="00197323" w:rsidRPr="00467ED6">
        <w:rPr>
          <w:i/>
        </w:rPr>
        <w:t>Charlton</w:t>
      </w:r>
      <w:r w:rsidR="0082098C" w:rsidRPr="00467ED6">
        <w:t>.</w:t>
      </w:r>
      <w:r w:rsidR="00197323" w:rsidRPr="00467ED6">
        <w:t xml:space="preserve"> </w:t>
      </w:r>
      <w:r w:rsidR="006E5FE5" w:rsidRPr="00467ED6">
        <w:t>He has a long talk with the manager, Mr. Bland.</w:t>
      </w:r>
      <w:r w:rsidR="0052416E" w:rsidRPr="00467ED6">
        <w:t xml:space="preserve"> </w:t>
      </w:r>
      <w:r w:rsidR="00803F0B" w:rsidRPr="00467ED6">
        <w:t>Jack</w:t>
      </w:r>
      <w:r w:rsidR="0052416E" w:rsidRPr="00467ED6">
        <w:t xml:space="preserve"> returns at 12:20 a.m., and they go to bed.</w:t>
      </w:r>
    </w:p>
    <w:p w14:paraId="57287825" w14:textId="09FCE6FA" w:rsidR="00613B97" w:rsidRPr="00467ED6" w:rsidRDefault="00DA4D95" w:rsidP="00825B33">
      <w:pPr>
        <w:tabs>
          <w:tab w:val="left" w:pos="450"/>
        </w:tabs>
        <w:ind w:left="1440" w:hanging="1440"/>
        <w:rPr>
          <w:noProof/>
        </w:rPr>
      </w:pPr>
      <w:r w:rsidRPr="00467ED6">
        <w:t>August 9</w:t>
      </w:r>
      <w:r w:rsidRPr="00467ED6">
        <w:tab/>
        <w:t xml:space="preserve">Wednesday. </w:t>
      </w:r>
      <w:r w:rsidR="00803F0B" w:rsidRPr="00467ED6">
        <w:rPr>
          <w:u w:val="words"/>
        </w:rPr>
        <w:t>Jack</w:t>
      </w:r>
      <w:r w:rsidR="006E1BD9" w:rsidRPr="00467ED6">
        <w:t xml:space="preserve"> and </w:t>
      </w:r>
      <w:r w:rsidR="00803F0B" w:rsidRPr="00467ED6">
        <w:rPr>
          <w:u w:val="words"/>
        </w:rPr>
        <w:t>Warren</w:t>
      </w:r>
      <w:r w:rsidR="006E1BD9" w:rsidRPr="00467ED6">
        <w:t xml:space="preserve"> are called at 7:30 a.m. </w:t>
      </w:r>
      <w:r w:rsidR="00803F0B" w:rsidRPr="00467ED6">
        <w:t>Jack</w:t>
      </w:r>
      <w:r w:rsidR="00981C6C" w:rsidRPr="00467ED6">
        <w:t xml:space="preserve"> goes out to get a newspaper, then they sit down for coffee. </w:t>
      </w:r>
      <w:r w:rsidR="009377FD" w:rsidRPr="00467ED6">
        <w:t xml:space="preserve">They </w:t>
      </w:r>
      <w:r w:rsidR="00AD7B55">
        <w:t xml:space="preserve">then leave for the train station </w:t>
      </w:r>
      <w:r w:rsidR="00FA3E29">
        <w:t xml:space="preserve">and </w:t>
      </w:r>
      <w:r w:rsidR="009377FD" w:rsidRPr="00467ED6">
        <w:t xml:space="preserve">arrive at the station for the 10:05 a.m. train. </w:t>
      </w:r>
      <w:r w:rsidR="00243C46" w:rsidRPr="00467ED6">
        <w:t>On arriving in Watford, they leave their packs in the luggage office and go across to the Clarendon to order lunch. Finding that it ha</w:t>
      </w:r>
      <w:r w:rsidR="00F7516A">
        <w:t>d</w:t>
      </w:r>
      <w:r w:rsidR="00243C46" w:rsidRPr="00467ED6">
        <w:t xml:space="preserve"> become a mere pub which d</w:t>
      </w:r>
      <w:r w:rsidR="00FB4392">
        <w:t>id</w:t>
      </w:r>
      <w:r w:rsidR="00243C46" w:rsidRPr="00467ED6">
        <w:t xml:space="preserve"> no catering, they set off into the town to hunt for the Rose and Crown.</w:t>
      </w:r>
      <w:r w:rsidR="00DB5EE7" w:rsidRPr="00467ED6">
        <w:t xml:space="preserve"> They have no assurance of lunch at the Rose and Crown, so they set out walking on the Hemel Hempstead Road</w:t>
      </w:r>
      <w:r w:rsidR="00767680" w:rsidRPr="00467ED6">
        <w:t xml:space="preserve"> </w:t>
      </w:r>
      <w:r w:rsidR="0082256F" w:rsidRPr="00467ED6">
        <w:t xml:space="preserve">and Langley Road </w:t>
      </w:r>
      <w:r w:rsidR="00767680" w:rsidRPr="00467ED6">
        <w:t>and eventually come to Wynyard</w:t>
      </w:r>
      <w:r w:rsidR="00740F8A" w:rsidRPr="00467ED6">
        <w:t>, which they explore</w:t>
      </w:r>
      <w:r w:rsidR="00DB5EE7" w:rsidRPr="00467ED6">
        <w:t xml:space="preserve">. </w:t>
      </w:r>
      <w:r w:rsidR="00E66BD2" w:rsidRPr="00467ED6">
        <w:t xml:space="preserve">On the way to the station, they try the Verulam Arms, </w:t>
      </w:r>
      <w:r w:rsidR="00A01DDA" w:rsidRPr="00467ED6">
        <w:t xml:space="preserve">perhaps at 41 Lower Dagnall Street, </w:t>
      </w:r>
      <w:r w:rsidR="00E66BD2" w:rsidRPr="00467ED6">
        <w:t>where they have a beer to drink.</w:t>
      </w:r>
      <w:r w:rsidR="00613B97" w:rsidRPr="00467ED6">
        <w:t xml:space="preserve"> They return to the train station, pick up their packs, and wait for the 12:51 train.</w:t>
      </w:r>
      <w:r w:rsidR="007D017A" w:rsidRPr="00467ED6">
        <w:t xml:space="preserve"> At Bletchley, they have tea and sandwiches and spend the afternoon, first sitting on the extreme eastern platform.</w:t>
      </w:r>
      <w:r w:rsidR="0022382F" w:rsidRPr="00467ED6">
        <w:t xml:space="preserve"> Before embarking on the 5:28 train for Oxford, they have tea and cake at 4:00, and then they go out to their train. </w:t>
      </w:r>
      <w:r w:rsidR="00D00DDE" w:rsidRPr="00467ED6">
        <w:t xml:space="preserve">One of their </w:t>
      </w:r>
      <w:r w:rsidR="0022382F" w:rsidRPr="00467ED6">
        <w:t>stop</w:t>
      </w:r>
      <w:r w:rsidR="00D00DDE" w:rsidRPr="00467ED6">
        <w:t>s</w:t>
      </w:r>
      <w:r w:rsidR="0022382F" w:rsidRPr="00467ED6">
        <w:t xml:space="preserve"> </w:t>
      </w:r>
      <w:r w:rsidR="00D00DDE" w:rsidRPr="00467ED6">
        <w:t xml:space="preserve">comes </w:t>
      </w:r>
      <w:r w:rsidR="0022382F" w:rsidRPr="00467ED6">
        <w:t>at Bicester, where the train fills up.</w:t>
      </w:r>
      <w:r w:rsidR="00D00DDE" w:rsidRPr="00467ED6">
        <w:t xml:space="preserve"> They arrive in Oxford, make th</w:t>
      </w:r>
      <w:r w:rsidR="008D1859">
        <w:t>ins</w:t>
      </w:r>
      <w:r w:rsidR="00D00DDE" w:rsidRPr="00467ED6">
        <w:t xml:space="preserve">eir way to </w:t>
      </w:r>
      <w:r w:rsidR="00562298" w:rsidRPr="00467ED6">
        <w:t>The Kilns</w:t>
      </w:r>
      <w:r w:rsidR="00D00DDE" w:rsidRPr="00467ED6">
        <w:t>, have supper there, and get to bed early.</w:t>
      </w:r>
      <w:r w:rsidR="00961F15" w:rsidRPr="00467ED6">
        <w:rPr>
          <w:rStyle w:val="FootnoteReference"/>
        </w:rPr>
        <w:footnoteReference w:id="2709"/>
      </w:r>
    </w:p>
    <w:p w14:paraId="46960F0A" w14:textId="77777777" w:rsidR="000D3762" w:rsidRPr="00467ED6" w:rsidRDefault="000D3762" w:rsidP="00825B33">
      <w:pPr>
        <w:tabs>
          <w:tab w:val="left" w:pos="450"/>
        </w:tabs>
        <w:ind w:left="1440" w:hanging="1440"/>
      </w:pPr>
      <w:r w:rsidRPr="00467ED6">
        <w:t>August 10</w:t>
      </w:r>
      <w:r w:rsidRPr="00467ED6">
        <w:tab/>
        <w:t xml:space="preserve">Thursday. </w:t>
      </w:r>
      <w:r w:rsidR="00803F0B" w:rsidRPr="00467ED6">
        <w:rPr>
          <w:u w:val="words"/>
        </w:rPr>
        <w:t>Jack</w:t>
      </w:r>
      <w:r w:rsidR="00BF0995" w:rsidRPr="00467ED6">
        <w:t xml:space="preserve"> may have lectured to the </w:t>
      </w:r>
      <w:r w:rsidR="00186637" w:rsidRPr="00467ED6">
        <w:t xml:space="preserve">No. 17 </w:t>
      </w:r>
      <w:r w:rsidR="00BF0995" w:rsidRPr="00467ED6">
        <w:t>RAF Chaplains’ School at Magdalene College, Cambridge</w:t>
      </w:r>
      <w:r w:rsidR="00186637"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w:t>
      </w:r>
    </w:p>
    <w:p w14:paraId="05CBC62F" w14:textId="77777777" w:rsidR="00572A6A" w:rsidRPr="00467ED6" w:rsidRDefault="00572A6A" w:rsidP="00825B33">
      <w:pPr>
        <w:tabs>
          <w:tab w:val="left" w:pos="450"/>
        </w:tabs>
        <w:ind w:left="1440" w:hanging="1440"/>
      </w:pPr>
      <w:r w:rsidRPr="00467ED6">
        <w:t>August 14</w:t>
      </w:r>
      <w:r w:rsidRPr="00467ED6">
        <w:tab/>
        <w:t>Monday. Stella Aldwinckle writes to Dorothy Sayers about the fall program for the London Socratic Club being cancelled and inviting her to come to address the Oxford Socratic Club.</w:t>
      </w:r>
      <w:r w:rsidRPr="00467ED6">
        <w:rPr>
          <w:rStyle w:val="FootnoteReference"/>
        </w:rPr>
        <w:footnoteReference w:id="2710"/>
      </w:r>
    </w:p>
    <w:p w14:paraId="757E9A7D" w14:textId="77777777" w:rsidR="000D3762" w:rsidRPr="00467ED6" w:rsidRDefault="000D3762" w:rsidP="00825B33">
      <w:pPr>
        <w:tabs>
          <w:tab w:val="left" w:pos="450"/>
        </w:tabs>
        <w:ind w:left="1440" w:hanging="1440"/>
      </w:pPr>
      <w:r w:rsidRPr="00467ED6">
        <w:t>August 15</w:t>
      </w:r>
      <w:r w:rsidRPr="00467ED6">
        <w:tab/>
        <w:t xml:space="preserve">Tuesday. Presumably, </w:t>
      </w:r>
      <w:r w:rsidR="00110563" w:rsidRPr="00467ED6">
        <w:t xml:space="preserve">the Inklings meet at the Eagle and Child at </w:t>
      </w:r>
      <w:r w:rsidR="008E2D4D" w:rsidRPr="00467ED6">
        <w:t>11:30 a.m.</w:t>
      </w:r>
    </w:p>
    <w:p w14:paraId="4EBD82A3" w14:textId="38DCDDA6" w:rsidR="00CC6A61" w:rsidRPr="00467ED6" w:rsidRDefault="00CC6A61" w:rsidP="00825B33">
      <w:pPr>
        <w:tabs>
          <w:tab w:val="left" w:pos="450"/>
        </w:tabs>
        <w:ind w:left="1440" w:hanging="1440"/>
        <w:rPr>
          <w:iCs/>
        </w:rPr>
      </w:pPr>
      <w:r w:rsidRPr="00467ED6">
        <w:t>August 16</w:t>
      </w:r>
      <w:r w:rsidRPr="00467ED6">
        <w:tab/>
        <w:t xml:space="preserve">Wednesday. </w:t>
      </w:r>
      <w:r w:rsidRPr="00467ED6">
        <w:rPr>
          <w:u w:val="single"/>
        </w:rPr>
        <w:t>Jack</w:t>
      </w:r>
      <w:r w:rsidRPr="00467ED6">
        <w:t xml:space="preserve"> writes to </w:t>
      </w:r>
      <w:r w:rsidRPr="00467ED6">
        <w:rPr>
          <w:lang w:val="en-GB"/>
        </w:rPr>
        <w:t xml:space="preserve">A. G. Gardiner, former editor of the </w:t>
      </w:r>
      <w:r w:rsidRPr="00467ED6">
        <w:rPr>
          <w:i/>
          <w:lang w:val="en-GB"/>
        </w:rPr>
        <w:t>Daily News</w:t>
      </w:r>
      <w:r w:rsidR="007C334E">
        <w:rPr>
          <w:i/>
          <w:lang w:val="en-GB"/>
        </w:rPr>
        <w:t xml:space="preserve"> </w:t>
      </w:r>
      <w:r w:rsidR="007C334E" w:rsidRPr="007C334E">
        <w:rPr>
          <w:iCs/>
          <w:lang w:val="en-GB"/>
        </w:rPr>
        <w:t>about</w:t>
      </w:r>
      <w:r w:rsidR="007C334E">
        <w:rPr>
          <w:i/>
          <w:lang w:val="en-GB"/>
        </w:rPr>
        <w:t xml:space="preserve"> </w:t>
      </w:r>
      <w:r w:rsidR="00F5658A" w:rsidRPr="00F5658A">
        <w:rPr>
          <w:i/>
          <w:lang w:val="en-GB"/>
        </w:rPr>
        <w:t>The Abolition of Man</w:t>
      </w:r>
      <w:r w:rsidR="00F5658A">
        <w:rPr>
          <w:iCs/>
          <w:lang w:val="en-GB"/>
        </w:rPr>
        <w:t xml:space="preserve"> and the </w:t>
      </w:r>
      <w:r w:rsidR="008D1859">
        <w:rPr>
          <w:iCs/>
          <w:lang w:val="en-GB"/>
        </w:rPr>
        <w:t xml:space="preserve">two fronts against </w:t>
      </w:r>
      <w:r w:rsidR="00F5658A">
        <w:rPr>
          <w:iCs/>
          <w:lang w:val="en-GB"/>
        </w:rPr>
        <w:t>the Tao</w:t>
      </w:r>
      <w:r w:rsidRPr="00467ED6">
        <w:rPr>
          <w:iCs/>
          <w:lang w:val="en-GB"/>
        </w:rPr>
        <w:t>.</w:t>
      </w:r>
      <w:r w:rsidRPr="00467ED6">
        <w:rPr>
          <w:rStyle w:val="FootnoteReference"/>
          <w:iCs/>
          <w:lang w:val="en-GB"/>
        </w:rPr>
        <w:footnoteReference w:id="2711"/>
      </w:r>
    </w:p>
    <w:p w14:paraId="14F9AE11" w14:textId="036EDA68" w:rsidR="000D3762" w:rsidRPr="00467ED6" w:rsidRDefault="000D3762" w:rsidP="00825B33">
      <w:pPr>
        <w:tabs>
          <w:tab w:val="left" w:pos="450"/>
        </w:tabs>
        <w:ind w:left="1440" w:hanging="1440"/>
      </w:pPr>
      <w:r w:rsidRPr="00467ED6">
        <w:t>August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9977101" w14:textId="77777777" w:rsidR="00EC7DA8" w:rsidRPr="00467ED6" w:rsidRDefault="00EC7DA8" w:rsidP="00825B33">
      <w:pPr>
        <w:tabs>
          <w:tab w:val="left" w:pos="450"/>
        </w:tabs>
        <w:ind w:left="1440" w:hanging="1440"/>
      </w:pPr>
      <w:r w:rsidRPr="00467ED6">
        <w:t>August 18</w:t>
      </w:r>
      <w:r w:rsidRPr="00467ED6">
        <w:tab/>
        <w:t xml:space="preserve">Friday. </w:t>
      </w:r>
      <w:r w:rsidRPr="00467ED6">
        <w:rPr>
          <w:u w:val="single"/>
        </w:rPr>
        <w:t>Jack</w:t>
      </w:r>
      <w:r w:rsidRPr="00467ED6">
        <w:t xml:space="preserve"> writes a letter to J. L. Mortimer</w:t>
      </w:r>
      <w:r w:rsidR="005D00DF" w:rsidRPr="00467ED6">
        <w:t>, probably Rev. J. L. Mortimer, who had an association with the RAF No. 255 Squadron through his brother John Mortimer,</w:t>
      </w:r>
      <w:r w:rsidRPr="00467ED6">
        <w:t xml:space="preserve"> about </w:t>
      </w:r>
      <w:r w:rsidRPr="00467ED6">
        <w:rPr>
          <w:i/>
        </w:rPr>
        <w:t>Perelandra</w:t>
      </w:r>
      <w:r w:rsidRPr="00467ED6">
        <w:t xml:space="preserve"> (published in 1943) and the Green Lady.</w:t>
      </w:r>
      <w:r w:rsidRPr="00467ED6">
        <w:rPr>
          <w:rStyle w:val="FootnoteReference"/>
        </w:rPr>
        <w:footnoteReference w:id="2712"/>
      </w:r>
    </w:p>
    <w:p w14:paraId="44F94030" w14:textId="1BD176A6" w:rsidR="00477E8B" w:rsidRDefault="00477E8B" w:rsidP="00825B33">
      <w:pPr>
        <w:tabs>
          <w:tab w:val="left" w:pos="450"/>
        </w:tabs>
        <w:ind w:left="1440" w:hanging="1440"/>
      </w:pPr>
      <w:r>
        <w:t>August 19</w:t>
      </w:r>
      <w:r>
        <w:tab/>
        <w:t xml:space="preserve">Saturday. </w:t>
      </w:r>
      <w:r w:rsidRPr="00477E8B">
        <w:rPr>
          <w:u w:val="single"/>
        </w:rPr>
        <w:t>Jack</w:t>
      </w:r>
      <w:r>
        <w:t xml:space="preserve"> writes </w:t>
      </w:r>
      <w:r w:rsidR="009734BF">
        <w:t>to A. G. Gard</w:t>
      </w:r>
      <w:r w:rsidR="00C53FA9">
        <w:t>i</w:t>
      </w:r>
      <w:r w:rsidR="009734BF">
        <w:t>ner</w:t>
      </w:r>
      <w:r w:rsidR="00953713">
        <w:t xml:space="preserve"> about the Tao, Musso, Gaius, Titius, Orbilius</w:t>
      </w:r>
      <w:r w:rsidR="009D2AE4">
        <w:t>, and Green Books in response to his Riddell lectures</w:t>
      </w:r>
      <w:r w:rsidR="009734BF">
        <w:t>.</w:t>
      </w:r>
      <w:r w:rsidR="00953713">
        <w:rPr>
          <w:rStyle w:val="FootnoteReference"/>
        </w:rPr>
        <w:footnoteReference w:id="2713"/>
      </w:r>
    </w:p>
    <w:p w14:paraId="51D7215B" w14:textId="29DE01D6" w:rsidR="000D3762" w:rsidRPr="00467ED6" w:rsidRDefault="000D3762" w:rsidP="00825B33">
      <w:pPr>
        <w:tabs>
          <w:tab w:val="left" w:pos="450"/>
        </w:tabs>
        <w:ind w:left="1440" w:hanging="1440"/>
      </w:pPr>
      <w:r w:rsidRPr="00467ED6">
        <w:t>August 22</w:t>
      </w:r>
      <w:r w:rsidRPr="00467ED6">
        <w:tab/>
        <w:t xml:space="preserve">Tuesday. </w:t>
      </w:r>
      <w:r w:rsidR="00803F0B" w:rsidRPr="00467ED6">
        <w:rPr>
          <w:u w:val="words"/>
        </w:rPr>
        <w:t>Jack</w:t>
      </w:r>
      <w:r w:rsidRPr="00467ED6">
        <w:t xml:space="preserve"> writes to Barfield</w:t>
      </w:r>
      <w:r w:rsidR="00333773" w:rsidRPr="00467ED6">
        <w:t xml:space="preserve"> about someone named Baker </w:t>
      </w:r>
      <w:r w:rsidR="003725D0" w:rsidRPr="00467ED6">
        <w:t xml:space="preserve">(Leo?) </w:t>
      </w:r>
      <w:r w:rsidR="00333773" w:rsidRPr="00467ED6">
        <w:t xml:space="preserve">to whom </w:t>
      </w:r>
      <w:r w:rsidR="00803F0B" w:rsidRPr="00467ED6">
        <w:t>Jack</w:t>
      </w:r>
      <w:r w:rsidR="00333773" w:rsidRPr="00467ED6">
        <w:t xml:space="preserve"> wants to have some money sent from his Agapony fund</w:t>
      </w:r>
      <w:r w:rsidRPr="00467ED6">
        <w:t xml:space="preserve">. </w:t>
      </w:r>
      <w:r w:rsidR="007F2663" w:rsidRPr="00467ED6">
        <w:t xml:space="preserve">June </w:t>
      </w:r>
      <w:r w:rsidR="004115ED" w:rsidRPr="00467ED6">
        <w:t xml:space="preserve">(Jill) </w:t>
      </w:r>
      <w:r w:rsidR="007F2663" w:rsidRPr="00467ED6">
        <w:t>Flewett</w:t>
      </w:r>
      <w:r w:rsidRPr="00467ED6">
        <w:t xml:space="preserve"> is getting ready to leave </w:t>
      </w:r>
      <w:r w:rsidR="00562298" w:rsidRPr="00467ED6">
        <w:t>The Kilns</w:t>
      </w:r>
      <w:r w:rsidR="00333773" w:rsidRPr="00467ED6">
        <w:t xml:space="preserve"> for the Royal Academ</w:t>
      </w:r>
      <w:r w:rsidR="00B07B0B" w:rsidRPr="00467ED6">
        <w:t>y</w:t>
      </w:r>
      <w:r w:rsidR="00333773" w:rsidRPr="00467ED6">
        <w:t xml:space="preserve"> of Dramatic Art </w:t>
      </w:r>
      <w:r w:rsidR="00A0091A" w:rsidRPr="00467ED6">
        <w:t xml:space="preserve">(RADA) </w:t>
      </w:r>
      <w:r w:rsidR="00333773" w:rsidRPr="00467ED6">
        <w:t>in London</w:t>
      </w:r>
      <w:r w:rsidRPr="00467ED6">
        <w:t xml:space="preserve">. </w:t>
      </w:r>
      <w:r w:rsidR="00AD1F22" w:rsidRPr="00467ED6">
        <w:t>T</w:t>
      </w:r>
      <w:r w:rsidRPr="00467ED6">
        <w:t>he Inklings</w:t>
      </w:r>
      <w:r w:rsidR="00AD1F22" w:rsidRPr="00467ED6">
        <w:t xml:space="preserve">, with </w:t>
      </w:r>
      <w:r w:rsidR="00803F0B" w:rsidRPr="00467ED6">
        <w:t>Jack</w:t>
      </w:r>
      <w:r w:rsidR="00AD1F22" w:rsidRPr="00467ED6">
        <w:t xml:space="preserve">, </w:t>
      </w:r>
      <w:r w:rsidR="00803F0B" w:rsidRPr="00467ED6">
        <w:rPr>
          <w:u w:val="words"/>
        </w:rPr>
        <w:t>Warren</w:t>
      </w:r>
      <w:r w:rsidR="00AD1F22" w:rsidRPr="00467ED6">
        <w:t>, Charles Williams, and Tolkien,</w:t>
      </w:r>
      <w:r w:rsidRPr="00467ED6">
        <w:t xml:space="preserve"> meet at </w:t>
      </w:r>
      <w:r w:rsidR="00AD1F22" w:rsidRPr="00467ED6">
        <w:t xml:space="preserve">King’s Arms </w:t>
      </w:r>
      <w:r w:rsidRPr="00467ED6">
        <w:t>in the morning</w:t>
      </w:r>
      <w:r w:rsidR="00AD1F22" w:rsidRPr="00467ED6">
        <w:t xml:space="preserve"> because the Eagle and Child is closed.</w:t>
      </w:r>
      <w:r w:rsidR="00AD1F22" w:rsidRPr="00467ED6">
        <w:rPr>
          <w:rStyle w:val="FootnoteReference"/>
        </w:rPr>
        <w:footnoteReference w:id="2714"/>
      </w:r>
    </w:p>
    <w:p w14:paraId="452792C6" w14:textId="77777777" w:rsidR="000D3762" w:rsidRPr="00467ED6" w:rsidRDefault="000D3762" w:rsidP="00825B33">
      <w:pPr>
        <w:tabs>
          <w:tab w:val="left" w:pos="450"/>
        </w:tabs>
        <w:ind w:left="1440" w:hanging="1440"/>
      </w:pPr>
      <w:r w:rsidRPr="00467ED6">
        <w:t>August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A36934B" w14:textId="77777777" w:rsidR="000D3762" w:rsidRPr="00467ED6" w:rsidRDefault="000D3762" w:rsidP="00825B33">
      <w:pPr>
        <w:tabs>
          <w:tab w:val="left" w:pos="450"/>
        </w:tabs>
        <w:ind w:left="1440" w:hanging="1440"/>
      </w:pPr>
      <w:r w:rsidRPr="00467ED6">
        <w:t>August 29</w:t>
      </w:r>
      <w:r w:rsidRPr="00467ED6">
        <w:tab/>
        <w:t xml:space="preserve">Tuesday. Presumably, </w:t>
      </w:r>
      <w:r w:rsidR="00110563" w:rsidRPr="00467ED6">
        <w:t xml:space="preserve">the Inklings meet at the Eagle and Child at </w:t>
      </w:r>
      <w:r w:rsidR="008E2D4D" w:rsidRPr="00467ED6">
        <w:t>11:30 a.m.</w:t>
      </w:r>
    </w:p>
    <w:p w14:paraId="3ABD6429" w14:textId="77777777" w:rsidR="000D3762" w:rsidRPr="00467ED6" w:rsidRDefault="000D3762" w:rsidP="00825B33">
      <w:pPr>
        <w:tabs>
          <w:tab w:val="left" w:pos="450"/>
        </w:tabs>
        <w:ind w:left="1440" w:hanging="1440"/>
      </w:pPr>
      <w:r w:rsidRPr="00467ED6">
        <w:t>August 31</w:t>
      </w:r>
      <w:r w:rsidRPr="00467ED6">
        <w:tab/>
        <w:t xml:space="preserve">Thursday. The Inklings meet in </w:t>
      </w:r>
      <w:r w:rsidR="00803F0B" w:rsidRPr="00467ED6">
        <w:rPr>
          <w:u w:val="single"/>
        </w:rPr>
        <w:t>Jack</w:t>
      </w:r>
      <w:r w:rsidRPr="00467ED6">
        <w:rPr>
          <w:u w:val="single"/>
        </w:rPr>
        <w:t>’s</w:t>
      </w:r>
      <w:r w:rsidRPr="00467ED6">
        <w:t xml:space="preserve"> rooms at Magdalen in the evening. </w:t>
      </w:r>
      <w:r w:rsidR="00803F0B" w:rsidRPr="00467ED6">
        <w:t>Jack</w:t>
      </w:r>
      <w:r w:rsidRPr="00467ED6">
        <w:t xml:space="preserve"> reads a paper on Kipling, and Charles Williams</w:t>
      </w:r>
      <w:r w:rsidR="00215DB7" w:rsidRPr="00467ED6">
        <w:t xml:space="preserve"> </w:t>
      </w:r>
      <w:r w:rsidRPr="00467ED6">
        <w:t xml:space="preserve">reads his essay on Kipling from </w:t>
      </w:r>
      <w:r w:rsidR="00A73852" w:rsidRPr="00467ED6">
        <w:t xml:space="preserve">Williams’ book </w:t>
      </w:r>
      <w:r w:rsidRPr="00467ED6">
        <w:rPr>
          <w:i/>
        </w:rPr>
        <w:t>Poetry at Present</w:t>
      </w:r>
      <w:r w:rsidRPr="00467ED6">
        <w:t>. Williams brings Raymond to the meeting.</w:t>
      </w:r>
      <w:r w:rsidRPr="00467ED6">
        <w:rPr>
          <w:rStyle w:val="FootnoteReference"/>
        </w:rPr>
        <w:footnoteReference w:id="2715"/>
      </w:r>
    </w:p>
    <w:p w14:paraId="0EB8506A" w14:textId="77777777" w:rsidR="009D16E8" w:rsidRPr="00467ED6" w:rsidRDefault="009D16E8" w:rsidP="00825B33">
      <w:pPr>
        <w:tabs>
          <w:tab w:val="left" w:pos="450"/>
        </w:tabs>
        <w:ind w:left="1440" w:hanging="1440"/>
      </w:pPr>
    </w:p>
    <w:p w14:paraId="4FF1ABFA" w14:textId="77777777" w:rsidR="009D16E8" w:rsidRPr="00467ED6" w:rsidRDefault="009D16E8" w:rsidP="00825B33">
      <w:pPr>
        <w:tabs>
          <w:tab w:val="left" w:pos="450"/>
        </w:tabs>
        <w:ind w:left="1440" w:hanging="1440"/>
        <w:jc w:val="center"/>
      </w:pPr>
      <w:r w:rsidRPr="00467ED6">
        <w:t>September 1944</w:t>
      </w:r>
    </w:p>
    <w:p w14:paraId="055F7BE0" w14:textId="77777777" w:rsidR="00055B7D" w:rsidRPr="00467ED6" w:rsidRDefault="00055B7D" w:rsidP="00055B7D">
      <w:pPr>
        <w:tabs>
          <w:tab w:val="left" w:pos="450"/>
        </w:tabs>
        <w:jc w:val="center"/>
      </w:pPr>
      <w:r w:rsidRPr="00467ED6">
        <w:t>(Warren—Oxford; Jack—Oxford)</w:t>
      </w:r>
    </w:p>
    <w:p w14:paraId="3B2002FD" w14:textId="77777777" w:rsidR="009D16E8" w:rsidRPr="00467ED6" w:rsidRDefault="009D16E8" w:rsidP="00825B33">
      <w:pPr>
        <w:tabs>
          <w:tab w:val="left" w:pos="450"/>
        </w:tabs>
        <w:ind w:left="1440" w:hanging="1440"/>
      </w:pPr>
    </w:p>
    <w:p w14:paraId="561F69BE" w14:textId="2E0B9AF9" w:rsidR="000D3762" w:rsidRPr="00467ED6" w:rsidRDefault="000D3762" w:rsidP="00825B33">
      <w:pPr>
        <w:tabs>
          <w:tab w:val="left" w:pos="450"/>
        </w:tabs>
        <w:ind w:left="1440" w:hanging="1440"/>
      </w:pPr>
      <w:r w:rsidRPr="00467ED6">
        <w:t>September</w:t>
      </w:r>
      <w:r w:rsidR="009E514E" w:rsidRPr="00467ED6">
        <w:t xml:space="preserve"> </w:t>
      </w:r>
      <w:r w:rsidR="009D16E8" w:rsidRPr="00467ED6">
        <w:tab/>
      </w:r>
      <w:r w:rsidR="00803F0B" w:rsidRPr="00467ED6">
        <w:rPr>
          <w:u w:val="single"/>
        </w:rPr>
        <w:t>Jack</w:t>
      </w:r>
      <w:r w:rsidRPr="00467ED6">
        <w:rPr>
          <w:u w:val="single"/>
        </w:rPr>
        <w:t>’s</w:t>
      </w:r>
      <w:r w:rsidRPr="00467ED6">
        <w:t xml:space="preserve"> essay, “Myth Became Fact,” </w:t>
      </w:r>
      <w:r w:rsidR="00C87CC3" w:rsidRPr="00467ED6">
        <w:t>originally to be titled “A Reply to Mr. R.,”</w:t>
      </w:r>
      <w:r w:rsidR="00C87CC3" w:rsidRPr="00467ED6">
        <w:rPr>
          <w:rStyle w:val="FootnoteReference"/>
        </w:rPr>
        <w:footnoteReference w:id="2716"/>
      </w:r>
      <w:r w:rsidR="00C87CC3" w:rsidRPr="00467ED6">
        <w:t xml:space="preserve"> </w:t>
      </w:r>
      <w:r w:rsidRPr="00467ED6">
        <w:t xml:space="preserve">appears in the September-October issue of </w:t>
      </w:r>
      <w:r w:rsidRPr="00467ED6">
        <w:rPr>
          <w:i/>
        </w:rPr>
        <w:t>World Dominion</w:t>
      </w:r>
      <w:r w:rsidRPr="00467ED6">
        <w:t>.</w:t>
      </w:r>
      <w:r w:rsidR="003227FD" w:rsidRPr="00467ED6">
        <w:rPr>
          <w:rStyle w:val="FootnoteReference"/>
        </w:rPr>
        <w:footnoteReference w:id="2717"/>
      </w:r>
      <w:r w:rsidR="008E5AAF">
        <w:t xml:space="preserve"> A review of </w:t>
      </w:r>
      <w:r w:rsidR="008E5AAF" w:rsidRPr="008E5AAF">
        <w:rPr>
          <w:i/>
          <w:iCs/>
        </w:rPr>
        <w:t>The Screwtape Letters</w:t>
      </w:r>
      <w:r w:rsidR="008E5AAF">
        <w:t xml:space="preserve"> appears </w:t>
      </w:r>
      <w:r w:rsidR="00A618EA">
        <w:t xml:space="preserve">in the Autumn issue of </w:t>
      </w:r>
      <w:r w:rsidR="00457BF3" w:rsidRPr="00A618EA">
        <w:rPr>
          <w:i/>
          <w:iCs/>
        </w:rPr>
        <w:t>Religion in Life</w:t>
      </w:r>
      <w:r w:rsidR="00A618EA">
        <w:t>.</w:t>
      </w:r>
      <w:r w:rsidR="006C3104">
        <w:t xml:space="preserve"> The same issue contains a review of </w:t>
      </w:r>
      <w:r w:rsidR="006C3104" w:rsidRPr="005D34CF">
        <w:rPr>
          <w:i/>
          <w:iCs/>
        </w:rPr>
        <w:t>Christian Behaviour</w:t>
      </w:r>
      <w:r w:rsidR="005D34CF">
        <w:t>, written by Paul E. Scherer of The Evangelical Lutheran Church of the Holy Trinity, New York, New York.</w:t>
      </w:r>
      <w:r w:rsidR="00EB3B9C">
        <w:rPr>
          <w:rStyle w:val="FootnoteReference"/>
        </w:rPr>
        <w:footnoteReference w:id="2718"/>
      </w:r>
      <w:r w:rsidR="00997A20">
        <w:t xml:space="preserve"> </w:t>
      </w:r>
      <w:r w:rsidR="00997A20" w:rsidRPr="00997A20">
        <w:rPr>
          <w:i/>
          <w:iCs/>
        </w:rPr>
        <w:t>Franciscan Studies</w:t>
      </w:r>
      <w:r w:rsidR="00997A20">
        <w:t xml:space="preserve"> publishes</w:t>
      </w:r>
      <w:r w:rsidR="003331CB">
        <w:t xml:space="preserve"> a review of Jack’s </w:t>
      </w:r>
      <w:r w:rsidR="003331CB" w:rsidRPr="003331CB">
        <w:rPr>
          <w:i/>
          <w:iCs/>
        </w:rPr>
        <w:t>The Case for Christianity</w:t>
      </w:r>
      <w:r w:rsidR="003331CB">
        <w:t>, written by Francis Jann</w:t>
      </w:r>
      <w:r w:rsidR="008D233A">
        <w:t xml:space="preserve"> from </w:t>
      </w:r>
      <w:r w:rsidR="00583830">
        <w:t>Christ the King Seminary in St. Bonaventure, New York</w:t>
      </w:r>
      <w:r w:rsidR="003331CB">
        <w:t xml:space="preserve">, </w:t>
      </w:r>
      <w:r w:rsidR="00583830">
        <w:t xml:space="preserve">calling it “a brief, understandable, yet convincing defense of Christianity,” </w:t>
      </w:r>
      <w:r w:rsidR="000864BA">
        <w:t>and “a popular apology for Christianity.”</w:t>
      </w:r>
      <w:r w:rsidR="000864BA">
        <w:rPr>
          <w:rStyle w:val="FootnoteReference"/>
        </w:rPr>
        <w:footnoteReference w:id="2719"/>
      </w:r>
    </w:p>
    <w:p w14:paraId="0E2882F5" w14:textId="77777777" w:rsidR="00E00AEF" w:rsidRPr="00467ED6" w:rsidRDefault="00E00AEF" w:rsidP="00825B33">
      <w:pPr>
        <w:tabs>
          <w:tab w:val="left" w:pos="450"/>
        </w:tabs>
        <w:ind w:left="1440" w:hanging="1440"/>
      </w:pPr>
      <w:r w:rsidRPr="00467ED6">
        <w:t>September 1</w:t>
      </w:r>
      <w:r w:rsidRPr="00467ED6">
        <w:tab/>
        <w:t xml:space="preserve">Friday. Adam Fox inscribes and gives to </w:t>
      </w:r>
      <w:r w:rsidRPr="00467ED6">
        <w:rPr>
          <w:u w:val="single"/>
        </w:rPr>
        <w:t>Jack</w:t>
      </w:r>
      <w:r w:rsidRPr="00467ED6">
        <w:t xml:space="preserve"> a copy of Fox’s book, </w:t>
      </w:r>
      <w:r w:rsidRPr="00467ED6">
        <w:rPr>
          <w:i/>
        </w:rPr>
        <w:t>Old King Coel: A Rhymed Tale in Four Books</w:t>
      </w:r>
      <w:r w:rsidRPr="00467ED6">
        <w:t>.</w:t>
      </w:r>
      <w:r w:rsidRPr="00467ED6">
        <w:rPr>
          <w:rStyle w:val="FootnoteReference"/>
        </w:rPr>
        <w:footnoteReference w:id="2720"/>
      </w:r>
    </w:p>
    <w:p w14:paraId="433497D1" w14:textId="493503BB" w:rsidR="000D3762" w:rsidRPr="00467ED6" w:rsidRDefault="000D3762" w:rsidP="00825B33">
      <w:pPr>
        <w:tabs>
          <w:tab w:val="left" w:pos="450"/>
        </w:tabs>
        <w:ind w:left="1440" w:hanging="1440"/>
      </w:pPr>
      <w:r w:rsidRPr="00467ED6">
        <w:t>September 5</w:t>
      </w:r>
      <w:r w:rsidRPr="00467ED6">
        <w:tab/>
        <w:t xml:space="preserve">Tuesday. </w:t>
      </w:r>
      <w:r w:rsidR="00803F0B" w:rsidRPr="00467ED6">
        <w:rPr>
          <w:u w:val="words"/>
        </w:rPr>
        <w:t>Jack</w:t>
      </w:r>
      <w:r w:rsidRPr="00467ED6">
        <w:t xml:space="preserve"> writes to Mrs. Flewett about Jill</w:t>
      </w:r>
      <w:r w:rsidR="0072501A" w:rsidRPr="00467ED6">
        <w:t xml:space="preserve"> </w:t>
      </w:r>
      <w:r w:rsidR="0037109F" w:rsidRPr="00467ED6">
        <w:t xml:space="preserve">(June) </w:t>
      </w:r>
      <w:r w:rsidR="004B5326" w:rsidRPr="00467ED6">
        <w:t xml:space="preserve">regarding Jill’s </w:t>
      </w:r>
      <w:r w:rsidR="0037109F" w:rsidRPr="00467ED6">
        <w:t xml:space="preserve">future, </w:t>
      </w:r>
      <w:r w:rsidR="0072501A" w:rsidRPr="00467ED6">
        <w:t xml:space="preserve">the </w:t>
      </w:r>
      <w:r w:rsidR="00D51B4A">
        <w:t xml:space="preserve">Royal </w:t>
      </w:r>
      <w:r w:rsidR="0072501A" w:rsidRPr="00467ED6">
        <w:t xml:space="preserve">Academy, </w:t>
      </w:r>
      <w:r w:rsidR="0037109F" w:rsidRPr="00467ED6">
        <w:t>and June’s selflessness</w:t>
      </w:r>
      <w:r w:rsidRPr="00467ED6">
        <w:t xml:space="preserve">. Presumably, the Inklings meet at the Eagle and Child </w:t>
      </w:r>
      <w:r w:rsidR="00DA67DA" w:rsidRPr="00467ED6">
        <w:t xml:space="preserve">at </w:t>
      </w:r>
      <w:r w:rsidR="008E2D4D" w:rsidRPr="00467ED6">
        <w:t>11:30 a.m.</w:t>
      </w:r>
      <w:r w:rsidRPr="00467ED6">
        <w:t xml:space="preserve"> </w:t>
      </w:r>
      <w:r w:rsidR="00803F0B" w:rsidRPr="00467ED6">
        <w:t>Jack</w:t>
      </w:r>
      <w:r w:rsidRPr="00467ED6">
        <w:t xml:space="preserve"> rereads Sister Penelope’s </w:t>
      </w:r>
      <w:r w:rsidRPr="00467ED6">
        <w:rPr>
          <w:i/>
        </w:rPr>
        <w:t>Windows on Jerusalem</w:t>
      </w:r>
      <w:r w:rsidRPr="00467ED6">
        <w:t xml:space="preserve"> in bed at night.</w:t>
      </w:r>
    </w:p>
    <w:p w14:paraId="53B10A36" w14:textId="77777777" w:rsidR="000D3762" w:rsidRPr="00467ED6" w:rsidRDefault="000D3762" w:rsidP="00825B33">
      <w:pPr>
        <w:tabs>
          <w:tab w:val="left" w:pos="450"/>
        </w:tabs>
        <w:ind w:left="1440" w:hanging="1440"/>
      </w:pPr>
      <w:r w:rsidRPr="00467ED6">
        <w:t>September 6</w:t>
      </w:r>
      <w:r w:rsidRPr="00467ED6">
        <w:tab/>
        <w:t xml:space="preserve">Wednesday. </w:t>
      </w:r>
      <w:r w:rsidR="00803F0B" w:rsidRPr="00467ED6">
        <w:rPr>
          <w:u w:val="words"/>
        </w:rPr>
        <w:t>Jack</w:t>
      </w:r>
      <w:r w:rsidRPr="00467ED6">
        <w:t xml:space="preserve"> writes to Sister Penelope</w:t>
      </w:r>
      <w:r w:rsidR="007E6664" w:rsidRPr="00467ED6">
        <w:t xml:space="preserve"> about finishing the writing of </w:t>
      </w:r>
      <w:r w:rsidR="007E6664" w:rsidRPr="00467ED6">
        <w:rPr>
          <w:i/>
        </w:rPr>
        <w:t>That Hideous Strength</w:t>
      </w:r>
      <w:r w:rsidR="007E6664" w:rsidRPr="00467ED6">
        <w:t xml:space="preserve">, </w:t>
      </w:r>
      <w:r w:rsidR="00803F0B" w:rsidRPr="00467ED6">
        <w:t>Jack</w:t>
      </w:r>
      <w:r w:rsidR="00180E26" w:rsidRPr="00467ED6">
        <w:t>’s</w:t>
      </w:r>
      <w:r w:rsidRPr="00467ED6">
        <w:t xml:space="preserve"> </w:t>
      </w:r>
      <w:r w:rsidR="00180E26" w:rsidRPr="00467ED6">
        <w:t>recent</w:t>
      </w:r>
      <w:r w:rsidRPr="00467ED6">
        <w:t xml:space="preserve"> operation to remove a piece of shell from his body</w:t>
      </w:r>
      <w:r w:rsidR="00180E26" w:rsidRPr="00467ED6">
        <w:t xml:space="preserve"> </w:t>
      </w:r>
      <w:r w:rsidRPr="00467ED6">
        <w:t xml:space="preserve">that was in him since </w:t>
      </w:r>
      <w:r w:rsidR="006C2FEC" w:rsidRPr="00467ED6">
        <w:t>World War I</w:t>
      </w:r>
      <w:r w:rsidR="004A085B" w:rsidRPr="00467ED6">
        <w:t>,</w:t>
      </w:r>
      <w:r w:rsidRPr="00467ED6">
        <w:rPr>
          <w:rStyle w:val="FootnoteReference"/>
        </w:rPr>
        <w:footnoteReference w:id="2721"/>
      </w:r>
      <w:r w:rsidRPr="00467ED6">
        <w:t xml:space="preserve"> Mrs. Moore</w:t>
      </w:r>
      <w:r w:rsidR="004A085B" w:rsidRPr="00467ED6">
        <w:t>’s</w:t>
      </w:r>
      <w:r w:rsidRPr="00467ED6">
        <w:t xml:space="preserve"> slight stroke</w:t>
      </w:r>
      <w:r w:rsidR="00FC7145" w:rsidRPr="00467ED6">
        <w:t xml:space="preserve">, and </w:t>
      </w:r>
      <w:r w:rsidR="00203D2B" w:rsidRPr="00467ED6">
        <w:t xml:space="preserve">Sister </w:t>
      </w:r>
      <w:r w:rsidR="00FC7145" w:rsidRPr="00467ED6">
        <w:t>Penelope’s plays</w:t>
      </w:r>
      <w:r w:rsidRPr="00467ED6">
        <w:t>.</w:t>
      </w:r>
    </w:p>
    <w:p w14:paraId="49E198ED" w14:textId="77777777" w:rsidR="000D3762" w:rsidRPr="00467ED6" w:rsidRDefault="000D3762" w:rsidP="00825B33">
      <w:pPr>
        <w:tabs>
          <w:tab w:val="left" w:pos="450"/>
        </w:tabs>
        <w:ind w:left="1440" w:hanging="1440"/>
      </w:pPr>
      <w:r w:rsidRPr="00467ED6">
        <w:t>Septem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B497BC" w14:textId="77777777"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single"/>
        </w:rPr>
        <w:t>Jack</w:t>
      </w:r>
      <w:r w:rsidRPr="00467ED6">
        <w:rPr>
          <w:u w:val="single"/>
        </w:rPr>
        <w:t>’s</w:t>
      </w:r>
      <w:r w:rsidRPr="00467ED6">
        <w:t xml:space="preserve"> </w:t>
      </w:r>
      <w:r w:rsidR="000A2B8A" w:rsidRPr="00467ED6">
        <w:t xml:space="preserve">article </w:t>
      </w:r>
      <w:r w:rsidRPr="00467ED6">
        <w:t xml:space="preserve">“Blimpophobia” is published in </w:t>
      </w:r>
      <w:r w:rsidRPr="00467ED6">
        <w:rPr>
          <w:i/>
        </w:rPr>
        <w:t>Time and Tide</w:t>
      </w:r>
      <w:r w:rsidRPr="00467ED6">
        <w:t>.</w:t>
      </w:r>
      <w:r w:rsidRPr="00467ED6">
        <w:rPr>
          <w:rStyle w:val="FootnoteReference"/>
        </w:rPr>
        <w:footnoteReference w:id="2722"/>
      </w:r>
    </w:p>
    <w:p w14:paraId="212DE6C2" w14:textId="77777777" w:rsidR="000D3762" w:rsidRPr="00467ED6" w:rsidRDefault="000D3762" w:rsidP="00825B33">
      <w:pPr>
        <w:tabs>
          <w:tab w:val="left" w:pos="450"/>
        </w:tabs>
        <w:ind w:left="1440" w:hanging="1440"/>
      </w:pPr>
      <w:r w:rsidRPr="00467ED6">
        <w:t>September 12</w:t>
      </w:r>
      <w:r w:rsidRPr="00467ED6">
        <w:tab/>
        <w:t xml:space="preserve">Tuesday. Presumably, </w:t>
      </w:r>
      <w:r w:rsidR="00110563" w:rsidRPr="00467ED6">
        <w:t xml:space="preserve">the Inklings meet at the Eagle and Child at </w:t>
      </w:r>
      <w:r w:rsidR="008E2D4D" w:rsidRPr="00467ED6">
        <w:t>11:30 a.m.</w:t>
      </w:r>
    </w:p>
    <w:p w14:paraId="78FA63D5" w14:textId="77777777" w:rsidR="000D3762" w:rsidRPr="00467ED6" w:rsidRDefault="000D3762" w:rsidP="00825B33">
      <w:pPr>
        <w:tabs>
          <w:tab w:val="left" w:pos="450"/>
        </w:tabs>
        <w:ind w:left="1440" w:hanging="1440"/>
      </w:pPr>
      <w:r w:rsidRPr="00467ED6">
        <w:t>September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8D4EDE5" w14:textId="77777777" w:rsidR="000D3762" w:rsidRPr="00467ED6" w:rsidRDefault="000D3762" w:rsidP="00825B33">
      <w:pPr>
        <w:tabs>
          <w:tab w:val="left" w:pos="450"/>
        </w:tabs>
        <w:ind w:left="1440" w:hanging="1440"/>
        <w:rPr>
          <w:i/>
          <w:iCs/>
        </w:rPr>
      </w:pPr>
      <w:r w:rsidRPr="00467ED6">
        <w:t>September 15</w:t>
      </w:r>
      <w:r w:rsidRPr="00467ED6">
        <w:tab/>
        <w:t xml:space="preserve">Friday. </w:t>
      </w:r>
      <w:r w:rsidR="00803F0B" w:rsidRPr="00467ED6">
        <w:rPr>
          <w:u w:val="words"/>
        </w:rPr>
        <w:t>Jack</w:t>
      </w:r>
      <w:r w:rsidRPr="00467ED6">
        <w:t xml:space="preserve"> writes to </w:t>
      </w:r>
      <w:r w:rsidR="00C12B82" w:rsidRPr="00467ED6">
        <w:t>G.</w:t>
      </w:r>
      <w:r w:rsidR="00F41ECA" w:rsidRPr="00467ED6">
        <w:t xml:space="preserve"> </w:t>
      </w:r>
      <w:r w:rsidR="00C12B82" w:rsidRPr="00467ED6">
        <w:t>D.</w:t>
      </w:r>
      <w:r w:rsidRPr="00467ED6">
        <w:t xml:space="preserve"> Gillies</w:t>
      </w:r>
      <w:r w:rsidR="004A453A" w:rsidRPr="00467ED6">
        <w:t xml:space="preserve"> about Milton’s </w:t>
      </w:r>
      <w:r w:rsidR="004A453A" w:rsidRPr="00467ED6">
        <w:rPr>
          <w:i/>
        </w:rPr>
        <w:t>Poetical Works</w:t>
      </w:r>
      <w:r w:rsidRPr="00467ED6">
        <w:t>.</w:t>
      </w:r>
    </w:p>
    <w:p w14:paraId="5BB74C6C" w14:textId="77777777" w:rsidR="000D3762" w:rsidRPr="00467ED6" w:rsidRDefault="000D3762" w:rsidP="00825B33">
      <w:pPr>
        <w:tabs>
          <w:tab w:val="left" w:pos="450"/>
        </w:tabs>
        <w:ind w:left="1440" w:hanging="1440"/>
        <w:rPr>
          <w:iCs/>
        </w:rPr>
      </w:pPr>
      <w:r w:rsidRPr="00467ED6">
        <w:rPr>
          <w:iCs/>
        </w:rPr>
        <w:t>September 19</w:t>
      </w:r>
      <w:r w:rsidRPr="00467ED6">
        <w:rPr>
          <w:iCs/>
        </w:rPr>
        <w:tab/>
        <w:t xml:space="preserve">Tuesday. Presumably, </w:t>
      </w:r>
      <w:r w:rsidR="00110563" w:rsidRPr="00467ED6">
        <w:rPr>
          <w:iCs/>
        </w:rPr>
        <w:t xml:space="preserve">the Inklings meet at the Eagle and Child at </w:t>
      </w:r>
      <w:r w:rsidR="008E2D4D" w:rsidRPr="00467ED6">
        <w:rPr>
          <w:iCs/>
        </w:rPr>
        <w:t>11:30 a.m.</w:t>
      </w:r>
    </w:p>
    <w:p w14:paraId="21FBAA19" w14:textId="77777777" w:rsidR="000D3762" w:rsidRPr="00467ED6" w:rsidRDefault="000D3762" w:rsidP="00825B33">
      <w:pPr>
        <w:tabs>
          <w:tab w:val="left" w:pos="450"/>
        </w:tabs>
        <w:ind w:left="1440" w:hanging="1440"/>
        <w:rPr>
          <w:iCs/>
        </w:rPr>
      </w:pPr>
      <w:r w:rsidRPr="00467ED6">
        <w:rPr>
          <w:iCs/>
        </w:rPr>
        <w:t>September 21</w:t>
      </w:r>
      <w:r w:rsidRPr="00467ED6">
        <w:rPr>
          <w:iCs/>
        </w:rPr>
        <w:tab/>
        <w:t xml:space="preserve">Thursday. The Inklings meet in </w:t>
      </w:r>
      <w:r w:rsidR="00803F0B" w:rsidRPr="00467ED6">
        <w:rPr>
          <w:iCs/>
          <w:u w:val="single"/>
        </w:rPr>
        <w:t>Jack</w:t>
      </w:r>
      <w:r w:rsidRPr="00467ED6">
        <w:rPr>
          <w:iCs/>
          <w:u w:val="single"/>
        </w:rPr>
        <w:t>’s</w:t>
      </w:r>
      <w:r w:rsidRPr="00467ED6">
        <w:rPr>
          <w:iCs/>
        </w:rPr>
        <w:t xml:space="preserve"> rooms at Magdalen in the e</w:t>
      </w:r>
      <w:r w:rsidR="0008089C" w:rsidRPr="00467ED6">
        <w:rPr>
          <w:iCs/>
        </w:rPr>
        <w:t>vening. Tolkien attends, as do</w:t>
      </w:r>
      <w:r w:rsidRPr="00467ED6">
        <w:rPr>
          <w:iCs/>
        </w:rPr>
        <w:t xml:space="preserve"> </w:t>
      </w:r>
      <w:r w:rsidR="00803F0B" w:rsidRPr="00467ED6">
        <w:rPr>
          <w:iCs/>
        </w:rPr>
        <w:t>Jack</w:t>
      </w:r>
      <w:r w:rsidRPr="00467ED6">
        <w:rPr>
          <w:iCs/>
        </w:rPr>
        <w:t xml:space="preserve">, </w:t>
      </w:r>
      <w:r w:rsidR="00803F0B" w:rsidRPr="00467ED6">
        <w:rPr>
          <w:iCs/>
          <w:u w:val="words"/>
        </w:rPr>
        <w:t>Warren</w:t>
      </w:r>
      <w:r w:rsidR="003D73EC" w:rsidRPr="00467ED6">
        <w:rPr>
          <w:iCs/>
        </w:rPr>
        <w:t xml:space="preserve">, </w:t>
      </w:r>
      <w:r w:rsidRPr="00467ED6">
        <w:rPr>
          <w:iCs/>
        </w:rPr>
        <w:t>and Charles Williams.</w:t>
      </w:r>
      <w:r w:rsidR="003D73EC" w:rsidRPr="00467ED6">
        <w:rPr>
          <w:iCs/>
        </w:rPr>
        <w:t xml:space="preserve"> </w:t>
      </w:r>
      <w:r w:rsidRPr="00467ED6">
        <w:rPr>
          <w:iCs/>
        </w:rPr>
        <w:t xml:space="preserve">They hear the last chapter of </w:t>
      </w:r>
      <w:r w:rsidR="00803F0B" w:rsidRPr="00467ED6">
        <w:rPr>
          <w:iCs/>
        </w:rPr>
        <w:t>Warren</w:t>
      </w:r>
      <w:r w:rsidRPr="00467ED6">
        <w:rPr>
          <w:iCs/>
        </w:rPr>
        <w:t xml:space="preserve">’s book, an article of </w:t>
      </w:r>
      <w:r w:rsidR="00803F0B" w:rsidRPr="00467ED6">
        <w:rPr>
          <w:iCs/>
        </w:rPr>
        <w:t>Jack</w:t>
      </w:r>
      <w:r w:rsidRPr="00467ED6">
        <w:rPr>
          <w:iCs/>
        </w:rPr>
        <w:t xml:space="preserve">’s, and </w:t>
      </w:r>
      <w:r w:rsidR="00803F0B" w:rsidRPr="00467ED6">
        <w:rPr>
          <w:iCs/>
        </w:rPr>
        <w:t>Jack</w:t>
      </w:r>
      <w:r w:rsidRPr="00467ED6">
        <w:rPr>
          <w:iCs/>
        </w:rPr>
        <w:t>’s translation of Virgil</w:t>
      </w:r>
      <w:r w:rsidR="00176E2F" w:rsidRPr="00467ED6">
        <w:rPr>
          <w:iCs/>
        </w:rPr>
        <w:t>. Tolkien starts home at midnight</w:t>
      </w:r>
      <w:r w:rsidRPr="00467ED6">
        <w:rPr>
          <w:iCs/>
        </w:rPr>
        <w:t>.</w:t>
      </w:r>
      <w:r w:rsidRPr="00467ED6">
        <w:rPr>
          <w:rStyle w:val="FootnoteReference"/>
          <w:iCs/>
        </w:rPr>
        <w:footnoteReference w:id="2723"/>
      </w:r>
    </w:p>
    <w:p w14:paraId="4EB932E9" w14:textId="78CE86E5" w:rsidR="000D3762" w:rsidRPr="00467ED6" w:rsidRDefault="000D3762" w:rsidP="00825B33">
      <w:pPr>
        <w:tabs>
          <w:tab w:val="left" w:pos="450"/>
        </w:tabs>
        <w:ind w:left="1440" w:hanging="1440"/>
        <w:rPr>
          <w:iCs/>
        </w:rPr>
      </w:pPr>
      <w:r w:rsidRPr="00467ED6">
        <w:rPr>
          <w:iCs/>
        </w:rPr>
        <w:t>September 22</w:t>
      </w:r>
      <w:r w:rsidRPr="00467ED6">
        <w:rPr>
          <w:iCs/>
        </w:rPr>
        <w:tab/>
        <w:t xml:space="preserve">Friday. </w:t>
      </w:r>
      <w:r w:rsidR="00803F0B" w:rsidRPr="00467ED6">
        <w:rPr>
          <w:iCs/>
          <w:u w:val="single"/>
        </w:rPr>
        <w:t>Jack</w:t>
      </w:r>
      <w:r w:rsidRPr="00467ED6">
        <w:rPr>
          <w:iCs/>
          <w:u w:val="single"/>
        </w:rPr>
        <w:t>’s</w:t>
      </w:r>
      <w:r w:rsidRPr="00467ED6">
        <w:rPr>
          <w:iCs/>
        </w:rPr>
        <w:t xml:space="preserve"> “The Death of Words” appears in </w:t>
      </w:r>
      <w:r w:rsidRPr="00467ED6">
        <w:rPr>
          <w:i/>
          <w:iCs/>
        </w:rPr>
        <w:t>The Spectator</w:t>
      </w:r>
      <w:r w:rsidRPr="00467ED6">
        <w:rPr>
          <w:iCs/>
        </w:rPr>
        <w:t>.</w:t>
      </w:r>
      <w:r w:rsidR="00C06B29" w:rsidRPr="00467ED6">
        <w:rPr>
          <w:rStyle w:val="FootnoteReference"/>
          <w:iCs/>
        </w:rPr>
        <w:footnoteReference w:id="2724"/>
      </w:r>
    </w:p>
    <w:p w14:paraId="31E2E678" w14:textId="77777777" w:rsidR="00843A1D" w:rsidRPr="00467ED6" w:rsidRDefault="00843A1D" w:rsidP="00825B33">
      <w:pPr>
        <w:tabs>
          <w:tab w:val="left" w:pos="450"/>
        </w:tabs>
        <w:ind w:left="1440" w:hanging="1440"/>
        <w:rPr>
          <w:iCs/>
        </w:rPr>
      </w:pPr>
      <w:r w:rsidRPr="00467ED6">
        <w:rPr>
          <w:iCs/>
        </w:rPr>
        <w:t>September 23</w:t>
      </w:r>
      <w:r w:rsidRPr="00467ED6">
        <w:rPr>
          <w:iCs/>
        </w:rPr>
        <w:tab/>
        <w:t xml:space="preserve">Saturday. </w:t>
      </w:r>
      <w:r w:rsidRPr="00467ED6">
        <w:rPr>
          <w:iCs/>
          <w:u w:val="single"/>
        </w:rPr>
        <w:t>Jack</w:t>
      </w:r>
      <w:r w:rsidRPr="00467ED6">
        <w:rPr>
          <w:iCs/>
        </w:rPr>
        <w:t xml:space="preserve"> writes to Bernard Acworth about the theory of evolution and the fallen nature of Man.</w:t>
      </w:r>
    </w:p>
    <w:p w14:paraId="68B04A8E" w14:textId="77777777" w:rsidR="000D3762" w:rsidRPr="00467ED6" w:rsidRDefault="000D3762" w:rsidP="00825B33">
      <w:pPr>
        <w:tabs>
          <w:tab w:val="left" w:pos="450"/>
        </w:tabs>
        <w:ind w:left="1440" w:hanging="1440"/>
        <w:rPr>
          <w:iCs/>
        </w:rPr>
      </w:pPr>
      <w:r w:rsidRPr="00467ED6">
        <w:rPr>
          <w:iCs/>
        </w:rPr>
        <w:t>September 25</w:t>
      </w:r>
      <w:r w:rsidRPr="00467ED6">
        <w:rPr>
          <w:iCs/>
        </w:rPr>
        <w:tab/>
        <w:t xml:space="preserve">Monday. Paul </w:t>
      </w:r>
      <w:r w:rsidR="00C12B82" w:rsidRPr="00467ED6">
        <w:rPr>
          <w:iCs/>
        </w:rPr>
        <w:t>V.</w:t>
      </w:r>
      <w:r w:rsidR="00134527" w:rsidRPr="00467ED6">
        <w:rPr>
          <w:iCs/>
        </w:rPr>
        <w:t xml:space="preserve"> </w:t>
      </w:r>
      <w:r w:rsidR="00C12B82" w:rsidRPr="00467ED6">
        <w:rPr>
          <w:iCs/>
        </w:rPr>
        <w:t>M.</w:t>
      </w:r>
      <w:r w:rsidRPr="00467ED6">
        <w:rPr>
          <w:iCs/>
        </w:rPr>
        <w:t xml:space="preserve"> Benecke dies in the Acland in the early morning.</w:t>
      </w:r>
    </w:p>
    <w:p w14:paraId="4E2915EF" w14:textId="77777777" w:rsidR="000D3762" w:rsidRPr="00467ED6" w:rsidRDefault="000D3762" w:rsidP="00825B33">
      <w:pPr>
        <w:tabs>
          <w:tab w:val="left" w:pos="450"/>
        </w:tabs>
        <w:ind w:left="1440" w:hanging="1440"/>
      </w:pPr>
      <w:r w:rsidRPr="00467ED6">
        <w:rPr>
          <w:iCs/>
        </w:rPr>
        <w:t>September 26</w:t>
      </w:r>
      <w:r w:rsidRPr="00467ED6">
        <w:rPr>
          <w:iCs/>
        </w:rPr>
        <w:tab/>
        <w:t xml:space="preserve">Tuesday. Presumably, </w:t>
      </w:r>
      <w:r w:rsidR="00110563" w:rsidRPr="00467ED6">
        <w:rPr>
          <w:iCs/>
        </w:rPr>
        <w:t xml:space="preserve">the Inklings meet at the Eagle and Child at </w:t>
      </w:r>
      <w:r w:rsidR="008E2D4D" w:rsidRPr="00467ED6">
        <w:rPr>
          <w:iCs/>
        </w:rPr>
        <w:t>11:30 a.m.</w:t>
      </w:r>
    </w:p>
    <w:p w14:paraId="193B3E54" w14:textId="456E4844" w:rsidR="000D3762" w:rsidRPr="00467ED6" w:rsidRDefault="000D3762" w:rsidP="00825B33">
      <w:pPr>
        <w:tabs>
          <w:tab w:val="left" w:pos="450"/>
        </w:tabs>
        <w:ind w:left="1440" w:hanging="1440"/>
      </w:pPr>
      <w:r w:rsidRPr="00467ED6">
        <w:t>September 28</w:t>
      </w:r>
      <w:r w:rsidRPr="00467ED6">
        <w:tab/>
        <w:t xml:space="preserve">Thursday. </w:t>
      </w:r>
      <w:r w:rsidR="00803F0B" w:rsidRPr="00467ED6">
        <w:rPr>
          <w:u w:val="words"/>
        </w:rPr>
        <w:t>Warren</w:t>
      </w:r>
      <w:r w:rsidRPr="00467ED6">
        <w:t xml:space="preserve"> attends the funeral of </w:t>
      </w:r>
      <w:r w:rsidR="00A20DEE">
        <w:t xml:space="preserve">Paul </w:t>
      </w:r>
      <w:r w:rsidRPr="00467ED6">
        <w:t xml:space="preserve">Benecke at 2:30 p.m. in the Magdalen College chapel. </w:t>
      </w:r>
      <w:r w:rsidR="000E652A" w:rsidRPr="00467ED6">
        <w:t xml:space="preserve">He is buried in the St. Cross church yard.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10D2E174" w14:textId="77777777" w:rsidR="009D16E8" w:rsidRPr="00467ED6" w:rsidRDefault="009D16E8" w:rsidP="00825B33">
      <w:pPr>
        <w:tabs>
          <w:tab w:val="left" w:pos="450"/>
        </w:tabs>
        <w:ind w:left="1440" w:hanging="1440"/>
      </w:pPr>
    </w:p>
    <w:p w14:paraId="051FD6D1" w14:textId="77777777" w:rsidR="009D16E8" w:rsidRPr="00467ED6" w:rsidRDefault="009D16E8" w:rsidP="00825B33">
      <w:pPr>
        <w:tabs>
          <w:tab w:val="left" w:pos="450"/>
        </w:tabs>
        <w:ind w:left="1440" w:hanging="1440"/>
        <w:jc w:val="center"/>
      </w:pPr>
      <w:r w:rsidRPr="00467ED6">
        <w:t>October 1944</w:t>
      </w:r>
    </w:p>
    <w:p w14:paraId="3180C1D4" w14:textId="77777777" w:rsidR="00055B7D" w:rsidRPr="00467ED6" w:rsidRDefault="00055B7D" w:rsidP="00055B7D">
      <w:pPr>
        <w:tabs>
          <w:tab w:val="left" w:pos="450"/>
        </w:tabs>
        <w:jc w:val="center"/>
      </w:pPr>
      <w:r w:rsidRPr="00467ED6">
        <w:t>(Warren—Oxford; Jack—Oxford)</w:t>
      </w:r>
    </w:p>
    <w:p w14:paraId="3398BACF" w14:textId="77777777" w:rsidR="009D16E8" w:rsidRPr="00467ED6" w:rsidRDefault="009D16E8" w:rsidP="00825B33">
      <w:pPr>
        <w:tabs>
          <w:tab w:val="left" w:pos="450"/>
        </w:tabs>
        <w:ind w:left="1440" w:hanging="1440"/>
      </w:pPr>
    </w:p>
    <w:p w14:paraId="0543540B" w14:textId="7C326539" w:rsidR="00F12712" w:rsidRPr="00467ED6" w:rsidRDefault="00831AC4" w:rsidP="00831AC4">
      <w:pPr>
        <w:tabs>
          <w:tab w:val="left" w:pos="450"/>
        </w:tabs>
        <w:ind w:left="1440" w:hanging="1440"/>
      </w:pPr>
      <w:r w:rsidRPr="00467ED6">
        <w:t>October</w:t>
      </w:r>
      <w:r w:rsidRPr="00467ED6">
        <w:tab/>
      </w:r>
      <w:r w:rsidR="00F12712" w:rsidRPr="00467ED6">
        <w:t>James Dundas-Grant, a sometime Inkling, is appointed to command the University Naval Division, and Magdalen College offers him accommodations</w:t>
      </w:r>
      <w:r w:rsidR="008E6EBD" w:rsidRPr="00467ED6">
        <w:t xml:space="preserve">. </w:t>
      </w:r>
      <w:r w:rsidR="008E6EBD" w:rsidRPr="00205346">
        <w:rPr>
          <w:u w:val="single"/>
        </w:rPr>
        <w:t>Jack</w:t>
      </w:r>
      <w:r w:rsidR="008E6EBD" w:rsidRPr="00467ED6">
        <w:t xml:space="preserve"> tutors him and some fellow officers in philosophy during his stay</w:t>
      </w:r>
      <w:r w:rsidR="00535564" w:rsidRPr="00467ED6">
        <w:t>. After the war Dundas-Grant and his wife decide to live in Oxford</w:t>
      </w:r>
      <w:r w:rsidR="00F12712" w:rsidRPr="00467ED6">
        <w:t>.</w:t>
      </w:r>
      <w:r w:rsidR="00F12712" w:rsidRPr="00467ED6">
        <w:rPr>
          <w:vertAlign w:val="superscript"/>
        </w:rPr>
        <w:footnoteReference w:id="2725"/>
      </w:r>
      <w:r w:rsidR="00205346">
        <w:t xml:space="preserve"> Alec Vidler briefly mentions </w:t>
      </w:r>
      <w:r w:rsidR="008B6392">
        <w:t xml:space="preserve">in </w:t>
      </w:r>
      <w:r w:rsidR="008B6392" w:rsidRPr="008B6392">
        <w:rPr>
          <w:i/>
          <w:iCs/>
        </w:rPr>
        <w:t>Theology</w:t>
      </w:r>
      <w:r w:rsidR="008B6392">
        <w:t xml:space="preserve"> </w:t>
      </w:r>
      <w:r w:rsidR="00205346">
        <w:t xml:space="preserve">Jack’s talk on “Bulverism” at </w:t>
      </w:r>
      <w:r w:rsidR="008B6392">
        <w:t xml:space="preserve">the Socratic Club, a talk that appears in the No. 2 issue of the </w:t>
      </w:r>
      <w:r w:rsidR="008B6392" w:rsidRPr="008B6392">
        <w:rPr>
          <w:i/>
          <w:iCs/>
        </w:rPr>
        <w:t>Socratic Digest</w:t>
      </w:r>
      <w:r w:rsidR="008B6392">
        <w:t xml:space="preserve"> (June 1944).</w:t>
      </w:r>
      <w:r w:rsidR="00EB1866">
        <w:rPr>
          <w:rStyle w:val="FootnoteReference"/>
        </w:rPr>
        <w:footnoteReference w:id="2726"/>
      </w:r>
    </w:p>
    <w:p w14:paraId="02FBF05C" w14:textId="77777777" w:rsidR="004C181D" w:rsidRPr="00467ED6" w:rsidRDefault="000D3762" w:rsidP="00825B33">
      <w:pPr>
        <w:tabs>
          <w:tab w:val="left" w:pos="450"/>
        </w:tabs>
        <w:ind w:left="1440" w:hanging="1440"/>
      </w:pPr>
      <w:r w:rsidRPr="00467ED6">
        <w:t>October 1</w:t>
      </w:r>
      <w:r w:rsidR="009D16E8" w:rsidRPr="00467ED6">
        <w:tab/>
      </w:r>
      <w:r w:rsidRPr="00467ED6">
        <w:t>Sunday. Michaelmas Term begins.</w:t>
      </w:r>
      <w:r w:rsidR="004C181D" w:rsidRPr="00467ED6">
        <w:t xml:space="preserve"> In this month, the London Socratic Club </w:t>
      </w:r>
      <w:r w:rsidR="00BC4897" w:rsidRPr="00467ED6">
        <w:t>i</w:t>
      </w:r>
      <w:r w:rsidR="004C181D" w:rsidRPr="00467ED6">
        <w:t>s supposed to be launched under the presidency of</w:t>
      </w:r>
      <w:r w:rsidR="000E652A" w:rsidRPr="00467ED6">
        <w:t xml:space="preserve"> </w:t>
      </w:r>
      <w:r w:rsidR="004C181D" w:rsidRPr="00467ED6">
        <w:t>Dorothy L. Sayers.</w:t>
      </w:r>
      <w:r w:rsidR="007F15BF" w:rsidRPr="00467ED6">
        <w:t xml:space="preserve"> At this time, the </w:t>
      </w:r>
      <w:r w:rsidR="00203D2B" w:rsidRPr="00467ED6">
        <w:t xml:space="preserve">Oxford </w:t>
      </w:r>
      <w:r w:rsidR="007F15BF" w:rsidRPr="00467ED6">
        <w:t>Socratic Club numbers 164 members.</w:t>
      </w:r>
      <w:r w:rsidR="007F15BF" w:rsidRPr="00467ED6">
        <w:rPr>
          <w:rStyle w:val="FootnoteReference"/>
        </w:rPr>
        <w:footnoteReference w:id="2727"/>
      </w:r>
      <w:r w:rsidR="001E26A7" w:rsidRPr="00467ED6">
        <w:t xml:space="preserve"> Miss Valerie Pitt becomes a first-year student at St. Hugh’s College and secretary of the Socratic Club.</w:t>
      </w:r>
      <w:r w:rsidR="001E26A7" w:rsidRPr="00467ED6">
        <w:rPr>
          <w:rStyle w:val="FootnoteReference"/>
        </w:rPr>
        <w:footnoteReference w:id="2728"/>
      </w:r>
    </w:p>
    <w:p w14:paraId="16409C0B" w14:textId="2AF49820" w:rsidR="000D3762" w:rsidRPr="00467ED6" w:rsidRDefault="000D3762" w:rsidP="00825B33">
      <w:pPr>
        <w:tabs>
          <w:tab w:val="left" w:pos="450"/>
        </w:tabs>
        <w:ind w:left="1440" w:hanging="1440"/>
      </w:pPr>
      <w:r w:rsidRPr="00467ED6">
        <w:t>October 3</w:t>
      </w:r>
      <w:r w:rsidRPr="00467ED6">
        <w:tab/>
        <w:t xml:space="preserve">Tuesday. </w:t>
      </w:r>
      <w:r w:rsidR="005E3920" w:rsidRPr="00467ED6">
        <w:rPr>
          <w:u w:val="words"/>
        </w:rPr>
        <w:t>Jack</w:t>
      </w:r>
      <w:r w:rsidRPr="00467ED6">
        <w:t xml:space="preserve">, Tolkien, and </w:t>
      </w:r>
      <w:r w:rsidR="0035272D">
        <w:t xml:space="preserve">Charles </w:t>
      </w:r>
      <w:r w:rsidRPr="00467ED6">
        <w:t xml:space="preserve">Williams meet Roy Campbell, the author of </w:t>
      </w:r>
      <w:r w:rsidRPr="00467ED6">
        <w:rPr>
          <w:i/>
          <w:iCs/>
        </w:rPr>
        <w:t>Flowering Rifle</w:t>
      </w:r>
      <w:r w:rsidRPr="00467ED6">
        <w:t xml:space="preserve"> and </w:t>
      </w:r>
      <w:r w:rsidRPr="00467ED6">
        <w:rPr>
          <w:i/>
          <w:iCs/>
        </w:rPr>
        <w:t>Flaming Terrapin</w:t>
      </w:r>
      <w:r w:rsidRPr="00467ED6">
        <w:t xml:space="preserve">, at the Eagle and Child for the Inklings meeting </w:t>
      </w:r>
      <w:r w:rsidR="00097F41" w:rsidRPr="00467ED6">
        <w:t xml:space="preserve">at </w:t>
      </w:r>
      <w:r w:rsidR="008E2D4D" w:rsidRPr="00467ED6">
        <w:t>11:30 a.m.</w:t>
      </w:r>
      <w:r w:rsidRPr="00467ED6">
        <w:t xml:space="preserve"> </w:t>
      </w:r>
      <w:r w:rsidR="005E3920" w:rsidRPr="00467ED6">
        <w:t xml:space="preserve">Jack </w:t>
      </w:r>
      <w:r w:rsidRPr="00467ED6">
        <w:t xml:space="preserve">had written some poetry about him in 1939. </w:t>
      </w:r>
      <w:r w:rsidR="00803F0B" w:rsidRPr="00467ED6">
        <w:t>Jack</w:t>
      </w:r>
      <w:r w:rsidR="00864F60" w:rsidRPr="00467ED6">
        <w:t xml:space="preserve"> tells a story about a </w:t>
      </w:r>
      <w:r w:rsidR="00864F60" w:rsidRPr="00467ED6">
        <w:rPr>
          <w:i/>
        </w:rPr>
        <w:t>viva</w:t>
      </w:r>
      <w:r w:rsidR="00864F60" w:rsidRPr="00467ED6">
        <w:t>. Tolkien</w:t>
      </w:r>
      <w:r w:rsidR="00ED3E90">
        <w:t xml:space="preserve"> and </w:t>
      </w:r>
      <w:r w:rsidR="00864F60" w:rsidRPr="00467ED6">
        <w:t>Charles Williams</w:t>
      </w:r>
      <w:r w:rsidR="00ED3E90">
        <w:t xml:space="preserve"> stop in </w:t>
      </w:r>
      <w:r w:rsidR="00864F60" w:rsidRPr="00467ED6">
        <w:t>at noon.</w:t>
      </w:r>
      <w:r w:rsidR="00864F60" w:rsidRPr="00467ED6">
        <w:rPr>
          <w:rStyle w:val="FootnoteReference"/>
        </w:rPr>
        <w:footnoteReference w:id="2729"/>
      </w:r>
      <w:r w:rsidR="00864F60" w:rsidRPr="00467ED6">
        <w:t xml:space="preserve"> </w:t>
      </w:r>
      <w:r w:rsidRPr="00467ED6">
        <w:t xml:space="preserve">Dr. </w:t>
      </w:r>
      <w:r w:rsidR="00164D9E" w:rsidRPr="00467ED6">
        <w:t>R.</w:t>
      </w:r>
      <w:r w:rsidR="00F41ECA" w:rsidRPr="00467ED6">
        <w:t xml:space="preserve"> </w:t>
      </w:r>
      <w:r w:rsidR="00164D9E" w:rsidRPr="00467ED6">
        <w:t>S.</w:t>
      </w:r>
      <w:r w:rsidRPr="00467ED6">
        <w:t xml:space="preserve"> Lee, Overseas Religious Broadcasting Organizer for the BBC, writes to </w:t>
      </w:r>
      <w:r w:rsidR="00803F0B" w:rsidRPr="00467ED6">
        <w:t>Jack</w:t>
      </w:r>
      <w:r w:rsidRPr="00467ED6">
        <w:t xml:space="preserve"> about another series of talks for Australia</w:t>
      </w:r>
      <w:r w:rsidR="00B4238C" w:rsidRPr="00467ED6">
        <w:t xml:space="preserve">, similar to what </w:t>
      </w:r>
      <w:r w:rsidR="00803F0B" w:rsidRPr="00467ED6">
        <w:t>Jack</w:t>
      </w:r>
      <w:r w:rsidR="00B4238C" w:rsidRPr="00467ED6">
        <w:t xml:space="preserve"> did for the BBC</w:t>
      </w:r>
      <w:r w:rsidRPr="00467ED6">
        <w:t xml:space="preserve">. </w:t>
      </w:r>
      <w:r w:rsidR="00803F0B" w:rsidRPr="00467ED6">
        <w:t>Jack</w:t>
      </w:r>
      <w:r w:rsidRPr="00467ED6">
        <w:t xml:space="preserve"> writes to Margaret Deneke</w:t>
      </w:r>
      <w:r w:rsidR="00611D5E" w:rsidRPr="00467ED6">
        <w:t xml:space="preserve"> about meeting on October 30</w:t>
      </w:r>
      <w:r w:rsidR="00C9799C" w:rsidRPr="00467ED6">
        <w:t>, Benecke, and Benecke’s funeral</w:t>
      </w:r>
      <w:r w:rsidRPr="00467ED6">
        <w:t>.</w:t>
      </w:r>
    </w:p>
    <w:p w14:paraId="47AF0254" w14:textId="113D4A9D" w:rsidR="000D3762" w:rsidRPr="00467ED6" w:rsidRDefault="000D3762" w:rsidP="00825B33">
      <w:pPr>
        <w:tabs>
          <w:tab w:val="left" w:pos="450"/>
          <w:tab w:val="left" w:pos="720"/>
          <w:tab w:val="left" w:pos="1440"/>
          <w:tab w:val="left" w:pos="2160"/>
          <w:tab w:val="left" w:pos="2880"/>
        </w:tabs>
        <w:ind w:left="1440" w:hanging="1440"/>
      </w:pPr>
      <w:r w:rsidRPr="00467ED6">
        <w:t>October 5</w:t>
      </w:r>
      <w:r w:rsidRPr="00467ED6">
        <w:tab/>
        <w:t xml:space="preserve">Thursday. The Inklings meet in </w:t>
      </w:r>
      <w:r w:rsidR="00803F0B" w:rsidRPr="00467ED6">
        <w:rPr>
          <w:u w:val="single"/>
        </w:rPr>
        <w:t>Jack</w:t>
      </w:r>
      <w:r w:rsidRPr="00467ED6">
        <w:rPr>
          <w:u w:val="single"/>
        </w:rPr>
        <w:t>’s</w:t>
      </w:r>
      <w:r w:rsidRPr="00467ED6">
        <w:t xml:space="preserve"> rooms at Magdalen in the evening </w:t>
      </w:r>
      <w:r w:rsidR="00FF34E9">
        <w:t xml:space="preserve">and the meeting lasts </w:t>
      </w:r>
      <w:r w:rsidRPr="00467ED6">
        <w:t>until midnight</w:t>
      </w:r>
      <w:r w:rsidR="00FF34E9">
        <w:t>.</w:t>
      </w:r>
      <w:r w:rsidRPr="00467ED6">
        <w:t xml:space="preserve"> </w:t>
      </w:r>
      <w:r w:rsidR="00FF34E9">
        <w:t>B</w:t>
      </w:r>
      <w:r w:rsidRPr="00467ED6">
        <w:t>oth Roy Campbell and Tolkien are in attendance</w:t>
      </w:r>
      <w:r w:rsidR="002B10FE" w:rsidRPr="00467ED6">
        <w:t xml:space="preserve">. </w:t>
      </w:r>
      <w:r w:rsidR="00803F0B" w:rsidRPr="00467ED6">
        <w:t>Jack</w:t>
      </w:r>
      <w:r w:rsidR="002B10FE" w:rsidRPr="00467ED6">
        <w:t xml:space="preserve"> insists on reading his lampoon of Campbell</w:t>
      </w:r>
      <w:r w:rsidR="00964CEB" w:rsidRPr="00467ED6">
        <w:t xml:space="preserve"> while Campbell laughs</w:t>
      </w:r>
      <w:r w:rsidR="00AE2463" w:rsidRPr="00467ED6">
        <w:t>. Campbell tells much of his life story</w:t>
      </w:r>
      <w:r w:rsidR="002851B6" w:rsidRPr="00467ED6">
        <w:t xml:space="preserve">. After the Inklings meeting, Tolkien walks up to Beaumont Street with </w:t>
      </w:r>
      <w:r w:rsidR="00721073">
        <w:t>Campbell</w:t>
      </w:r>
      <w:r w:rsidR="000F338F" w:rsidRPr="00467ED6">
        <w:t>. Tolkien writes, “… if a Lutheran is put in jail he is up in arms; but if Catholic priests are slaughtered—he disbelieves it….”</w:t>
      </w:r>
      <w:r w:rsidRPr="00467ED6">
        <w:rPr>
          <w:rStyle w:val="FootnoteReference"/>
        </w:rPr>
        <w:footnoteReference w:id="2730"/>
      </w:r>
      <w:r w:rsidR="007F7BC3" w:rsidRPr="00467ED6">
        <w:t xml:space="preserve"> Campbell must be a Lutheran.</w:t>
      </w:r>
    </w:p>
    <w:p w14:paraId="1FF92111" w14:textId="77777777" w:rsidR="000D3762" w:rsidRPr="00467ED6" w:rsidRDefault="000D3762" w:rsidP="00825B33">
      <w:pPr>
        <w:tabs>
          <w:tab w:val="left" w:pos="450"/>
        </w:tabs>
        <w:ind w:left="1440" w:hanging="1440"/>
      </w:pPr>
      <w:r w:rsidRPr="00467ED6">
        <w:t>October 6</w:t>
      </w:r>
      <w:r w:rsidRPr="00467ED6">
        <w:tab/>
        <w:t xml:space="preserve">Friday. </w:t>
      </w:r>
      <w:r w:rsidR="00803F0B" w:rsidRPr="00467ED6">
        <w:rPr>
          <w:u w:val="words"/>
        </w:rPr>
        <w:t>Jack</w:t>
      </w:r>
      <w:r w:rsidRPr="00467ED6">
        <w:t xml:space="preserve"> writes to </w:t>
      </w:r>
      <w:r w:rsidR="00BB4BE5" w:rsidRPr="00467ED6">
        <w:t xml:space="preserve">Dr. </w:t>
      </w:r>
      <w:r w:rsidRPr="00467ED6">
        <w:t xml:space="preserve">Roy </w:t>
      </w:r>
      <w:r w:rsidR="00BB4BE5" w:rsidRPr="00467ED6">
        <w:t xml:space="preserve">S. </w:t>
      </w:r>
      <w:r w:rsidRPr="00467ED6">
        <w:t>Lee at the BBC about the invitation</w:t>
      </w:r>
      <w:r w:rsidR="00BB4BE5" w:rsidRPr="00467ED6">
        <w:t xml:space="preserve"> for more radio broadcasts</w:t>
      </w:r>
      <w:r w:rsidRPr="00467ED6">
        <w:t xml:space="preserve">. </w:t>
      </w:r>
      <w:r w:rsidR="00803F0B" w:rsidRPr="00467ED6">
        <w:t>Jack</w:t>
      </w:r>
      <w:r w:rsidRPr="00467ED6">
        <w:t xml:space="preserve">’s “Horrid Red Things” is published in the </w:t>
      </w:r>
      <w:r w:rsidRPr="00467ED6">
        <w:rPr>
          <w:i/>
        </w:rPr>
        <w:t>Church of England</w:t>
      </w:r>
      <w:r w:rsidR="00215DB7" w:rsidRPr="00467ED6">
        <w:rPr>
          <w:i/>
        </w:rPr>
        <w:t xml:space="preserve"> </w:t>
      </w:r>
      <w:r w:rsidRPr="00467ED6">
        <w:rPr>
          <w:i/>
        </w:rPr>
        <w:t>Newspaper</w:t>
      </w:r>
      <w:r w:rsidRPr="00467ED6">
        <w:t>.</w:t>
      </w:r>
      <w:r w:rsidRPr="00467ED6">
        <w:rPr>
          <w:rStyle w:val="FootnoteReference"/>
        </w:rPr>
        <w:footnoteReference w:id="2731"/>
      </w:r>
    </w:p>
    <w:p w14:paraId="337646C5" w14:textId="77777777" w:rsidR="000D3762" w:rsidRPr="00467ED6" w:rsidRDefault="000D3762" w:rsidP="00825B33">
      <w:pPr>
        <w:tabs>
          <w:tab w:val="left" w:pos="450"/>
        </w:tabs>
        <w:ind w:left="1440" w:hanging="1440"/>
      </w:pPr>
      <w:r w:rsidRPr="00467ED6">
        <w:t>October 7</w:t>
      </w:r>
      <w:r w:rsidRPr="00467ED6">
        <w:tab/>
        <w:t xml:space="preserve">Saturday. Dr. </w:t>
      </w:r>
      <w:r w:rsidR="001F5F12" w:rsidRPr="00467ED6">
        <w:t>R.</w:t>
      </w:r>
      <w:r w:rsidR="00F41ECA" w:rsidRPr="00467ED6">
        <w:t xml:space="preserve"> </w:t>
      </w:r>
      <w:r w:rsidR="001F5F12" w:rsidRPr="00467ED6">
        <w:t xml:space="preserve">S. </w:t>
      </w:r>
      <w:r w:rsidRPr="00467ED6">
        <w:t xml:space="preserve">Lee writes back to </w:t>
      </w:r>
      <w:r w:rsidR="00803F0B" w:rsidRPr="00467ED6">
        <w:rPr>
          <w:u w:val="words"/>
        </w:rPr>
        <w:t>Jack</w:t>
      </w:r>
      <w:r w:rsidRPr="00467ED6">
        <w:t xml:space="preserve"> about </w:t>
      </w:r>
      <w:r w:rsidR="00803F0B" w:rsidRPr="00467ED6">
        <w:t>Jack</w:t>
      </w:r>
      <w:r w:rsidRPr="00467ED6">
        <w:t xml:space="preserve"> repeating some of his earlier talks.</w:t>
      </w:r>
    </w:p>
    <w:p w14:paraId="5B85B2E1" w14:textId="77777777" w:rsidR="009858C3" w:rsidRPr="00467ED6" w:rsidRDefault="009858C3" w:rsidP="00825B33">
      <w:pPr>
        <w:tabs>
          <w:tab w:val="left" w:pos="450"/>
        </w:tabs>
        <w:ind w:left="1440" w:hanging="1440"/>
      </w:pPr>
      <w:r w:rsidRPr="00467ED6">
        <w:t>October 8</w:t>
      </w:r>
      <w:r w:rsidRPr="00467ED6">
        <w:tab/>
        <w:t xml:space="preserve">Sunday. While crossing </w:t>
      </w:r>
      <w:r w:rsidR="00DE18D9" w:rsidRPr="00467ED6">
        <w:t xml:space="preserve">High Street in front of Univ., </w:t>
      </w:r>
      <w:r w:rsidR="009A774D" w:rsidRPr="00467ED6">
        <w:t xml:space="preserve">Jack’s former tutor A. B. </w:t>
      </w:r>
      <w:r w:rsidRPr="00467ED6">
        <w:t>Poynton is killed by a</w:t>
      </w:r>
      <w:r w:rsidR="007F7BC3" w:rsidRPr="00467ED6">
        <w:t>n automobile</w:t>
      </w:r>
      <w:r w:rsidRPr="00467ED6">
        <w:t>.</w:t>
      </w:r>
    </w:p>
    <w:p w14:paraId="332C4E3C" w14:textId="77777777" w:rsidR="000D3762" w:rsidRPr="00467ED6" w:rsidRDefault="000D3762" w:rsidP="00825B33">
      <w:pPr>
        <w:tabs>
          <w:tab w:val="left" w:pos="450"/>
        </w:tabs>
        <w:ind w:left="1440" w:hanging="1440"/>
      </w:pPr>
      <w:r w:rsidRPr="00467ED6">
        <w:t>October 9</w:t>
      </w:r>
      <w:r w:rsidRPr="00467ED6">
        <w:tab/>
        <w:t xml:space="preserve">Monday. </w:t>
      </w:r>
      <w:r w:rsidR="00803F0B" w:rsidRPr="00467ED6">
        <w:rPr>
          <w:u w:val="single"/>
        </w:rPr>
        <w:t>Jack</w:t>
      </w:r>
      <w:r w:rsidR="00BB4BE5" w:rsidRPr="00467ED6">
        <w:rPr>
          <w:u w:val="single"/>
        </w:rPr>
        <w:t>’s</w:t>
      </w:r>
      <w:r w:rsidR="00BB4BE5" w:rsidRPr="00467ED6">
        <w:t xml:space="preserve"> </w:t>
      </w:r>
      <w:r w:rsidRPr="00467ED6">
        <w:rPr>
          <w:i/>
        </w:rPr>
        <w:t>Beyond Personality: The Christian Idea of God</w:t>
      </w:r>
      <w:r w:rsidRPr="00467ED6">
        <w:t xml:space="preserve"> is published by Geoffrey Bles.</w:t>
      </w:r>
      <w:r w:rsidR="00301386" w:rsidRPr="00467ED6">
        <w:rPr>
          <w:rStyle w:val="FootnoteReference"/>
        </w:rPr>
        <w:footnoteReference w:id="2732"/>
      </w:r>
    </w:p>
    <w:p w14:paraId="45C22E3C" w14:textId="77777777" w:rsidR="000D3762" w:rsidRPr="00467ED6" w:rsidRDefault="000D3762" w:rsidP="00825B33">
      <w:pPr>
        <w:tabs>
          <w:tab w:val="left" w:pos="450"/>
        </w:tabs>
        <w:ind w:left="1440" w:hanging="1440"/>
      </w:pPr>
      <w:r w:rsidRPr="00467ED6">
        <w:t>October 10</w:t>
      </w:r>
      <w:r w:rsidRPr="00467ED6">
        <w:tab/>
        <w:t xml:space="preserve">Tuesday. Presumably, </w:t>
      </w:r>
      <w:r w:rsidR="00110563" w:rsidRPr="00467ED6">
        <w:t xml:space="preserve">the Inklings meet at the Eagle and Child at </w:t>
      </w:r>
      <w:r w:rsidR="008E2D4D" w:rsidRPr="00467ED6">
        <w:t>11:30 a.m.</w:t>
      </w:r>
      <w:r w:rsidR="00843411" w:rsidRPr="00467ED6">
        <w:t xml:space="preserve"> Tolkien </w:t>
      </w:r>
      <w:r w:rsidR="007F7BC3" w:rsidRPr="00467ED6">
        <w:t xml:space="preserve">resumes his </w:t>
      </w:r>
      <w:r w:rsidR="00843411" w:rsidRPr="00467ED6">
        <w:t xml:space="preserve">writing </w:t>
      </w:r>
      <w:r w:rsidR="007F7BC3" w:rsidRPr="00467ED6">
        <w:t xml:space="preserve">of </w:t>
      </w:r>
      <w:r w:rsidR="00843411" w:rsidRPr="00467ED6">
        <w:rPr>
          <w:i/>
        </w:rPr>
        <w:t>The Lord of the Rings</w:t>
      </w:r>
      <w:r w:rsidR="00843411" w:rsidRPr="00467ED6">
        <w:t>.</w:t>
      </w:r>
      <w:r w:rsidR="00843411" w:rsidRPr="00467ED6">
        <w:rPr>
          <w:rStyle w:val="FootnoteReference"/>
        </w:rPr>
        <w:footnoteReference w:id="2733"/>
      </w:r>
    </w:p>
    <w:p w14:paraId="457496DA" w14:textId="4E963551" w:rsidR="000D3762" w:rsidRPr="00467ED6" w:rsidRDefault="000D3762" w:rsidP="00825B33">
      <w:pPr>
        <w:tabs>
          <w:tab w:val="left" w:pos="450"/>
        </w:tabs>
        <w:ind w:left="1440" w:hanging="1440"/>
      </w:pPr>
      <w:r w:rsidRPr="00467ED6">
        <w:t>October 11</w:t>
      </w:r>
      <w:r w:rsidRPr="00467ED6">
        <w:tab/>
        <w:t xml:space="preserve">Wednesday. Dr. </w:t>
      </w:r>
      <w:r w:rsidR="00240AF4" w:rsidRPr="00467ED6">
        <w:t>R.</w:t>
      </w:r>
      <w:r w:rsidR="007B3AD8" w:rsidRPr="00467ED6">
        <w:t xml:space="preserve"> </w:t>
      </w:r>
      <w:r w:rsidR="00240AF4" w:rsidRPr="00467ED6">
        <w:t xml:space="preserve">S. </w:t>
      </w:r>
      <w:r w:rsidRPr="00467ED6">
        <w:t xml:space="preserve">Lee writes to </w:t>
      </w:r>
      <w:r w:rsidR="00803F0B" w:rsidRPr="00467ED6">
        <w:rPr>
          <w:u w:val="words"/>
        </w:rPr>
        <w:t>Jack</w:t>
      </w:r>
      <w:r w:rsidRPr="00467ED6">
        <w:t xml:space="preserve"> again.</w:t>
      </w:r>
      <w:r w:rsidR="00604E3A">
        <w:t xml:space="preserve"> Jack writes to Miss </w:t>
      </w:r>
      <w:r w:rsidR="005F7BEC">
        <w:t xml:space="preserve">Ethel </w:t>
      </w:r>
      <w:r w:rsidR="00604E3A">
        <w:t>Herdman, thanking her for her letter of October 7 and an enclosure.</w:t>
      </w:r>
      <w:r w:rsidR="00604E3A">
        <w:rPr>
          <w:rStyle w:val="FootnoteReference"/>
        </w:rPr>
        <w:footnoteReference w:id="2734"/>
      </w:r>
    </w:p>
    <w:p w14:paraId="24CC07FB" w14:textId="77777777" w:rsidR="000D3762" w:rsidRPr="00467ED6" w:rsidRDefault="000D3762" w:rsidP="00825B33">
      <w:pPr>
        <w:tabs>
          <w:tab w:val="left" w:pos="450"/>
        </w:tabs>
        <w:ind w:left="1440" w:hanging="1440"/>
      </w:pPr>
      <w:r w:rsidRPr="00467ED6">
        <w:t>Octo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4B201F" w:rsidRPr="00467ED6">
        <w:t xml:space="preserve"> </w:t>
      </w:r>
      <w:r w:rsidR="00152E09" w:rsidRPr="00467ED6">
        <w:t xml:space="preserve">While at Magdalen, </w:t>
      </w:r>
      <w:r w:rsidR="00803F0B" w:rsidRPr="00467ED6">
        <w:t>Jack</w:t>
      </w:r>
      <w:r w:rsidR="004B201F" w:rsidRPr="00467ED6">
        <w:t xml:space="preserve"> sees Mrs. Mary Somervell, wife of Rev. Hubert Somervell</w:t>
      </w:r>
      <w:r w:rsidR="00152E09" w:rsidRPr="00467ED6">
        <w:t xml:space="preserve"> of Watford</w:t>
      </w:r>
      <w:r w:rsidR="004B201F" w:rsidRPr="00467ED6">
        <w:t>, speaks with her</w:t>
      </w:r>
      <w:r w:rsidR="00152E09" w:rsidRPr="00467ED6">
        <w:t xml:space="preserve"> about the Socratic Club</w:t>
      </w:r>
      <w:r w:rsidR="007F7BC3" w:rsidRPr="00467ED6">
        <w:t>,</w:t>
      </w:r>
      <w:r w:rsidR="0035236F" w:rsidRPr="00467ED6">
        <w:t xml:space="preserve"> and asks if Walter de la Mare, whom she knows well, would read a paper to the Club</w:t>
      </w:r>
      <w:r w:rsidR="004B201F" w:rsidRPr="00467ED6">
        <w:t>.</w:t>
      </w:r>
      <w:r w:rsidR="004B201F" w:rsidRPr="00467ED6">
        <w:rPr>
          <w:rStyle w:val="FootnoteReference"/>
        </w:rPr>
        <w:footnoteReference w:id="2735"/>
      </w:r>
    </w:p>
    <w:p w14:paraId="425AF968" w14:textId="77777777" w:rsidR="000D3762" w:rsidRPr="00467ED6" w:rsidRDefault="000D3762" w:rsidP="00825B33">
      <w:pPr>
        <w:tabs>
          <w:tab w:val="left" w:pos="450"/>
        </w:tabs>
        <w:ind w:left="1440" w:hanging="1440"/>
      </w:pPr>
      <w:r w:rsidRPr="00467ED6">
        <w:t>October 13</w:t>
      </w:r>
      <w:r w:rsidRPr="00467ED6">
        <w:tab/>
        <w:t xml:space="preserve">Friday. </w:t>
      </w:r>
      <w:r w:rsidR="00803F0B" w:rsidRPr="00467ED6">
        <w:rPr>
          <w:u w:val="words"/>
        </w:rPr>
        <w:t>Jack</w:t>
      </w:r>
      <w:r w:rsidRPr="00467ED6">
        <w:t xml:space="preserve"> writes to Dr. </w:t>
      </w:r>
      <w:r w:rsidR="00240AF4" w:rsidRPr="00467ED6">
        <w:t>R.</w:t>
      </w:r>
      <w:r w:rsidR="007B3AD8" w:rsidRPr="00467ED6">
        <w:t xml:space="preserve"> </w:t>
      </w:r>
      <w:r w:rsidR="00240AF4" w:rsidRPr="00467ED6">
        <w:t xml:space="preserve">S. </w:t>
      </w:r>
      <w:r w:rsidRPr="00467ED6">
        <w:t>Lee, declining the invitation to do more talks</w:t>
      </w:r>
      <w:r w:rsidR="007F7BC3" w:rsidRPr="00467ED6">
        <w:t xml:space="preserve"> for the BBC</w:t>
      </w:r>
      <w:r w:rsidRPr="00467ED6">
        <w:t>.</w:t>
      </w:r>
    </w:p>
    <w:p w14:paraId="371EE0BA" w14:textId="5DF2AA1C" w:rsidR="006D617C" w:rsidRPr="00467ED6" w:rsidRDefault="006D617C" w:rsidP="00825B33">
      <w:pPr>
        <w:tabs>
          <w:tab w:val="left" w:pos="450"/>
        </w:tabs>
        <w:ind w:left="1440" w:hanging="1440"/>
      </w:pPr>
      <w:r w:rsidRPr="00467ED6">
        <w:t>October 14</w:t>
      </w:r>
      <w:r w:rsidRPr="00467ED6">
        <w:tab/>
        <w:t xml:space="preserve">Saturday. Tolkien sends Christopher three chapters of </w:t>
      </w:r>
      <w:r w:rsidRPr="00467ED6">
        <w:rPr>
          <w:i/>
        </w:rPr>
        <w:t>The Lord of the Rings</w:t>
      </w:r>
      <w:r w:rsidRPr="00467ED6">
        <w:t>, probably “Herbs and Stewed Rabbit,” “Faramir,” and “The Forbidden Pool.”</w:t>
      </w:r>
      <w:r w:rsidRPr="00467ED6">
        <w:rPr>
          <w:rStyle w:val="FootnoteReference"/>
        </w:rPr>
        <w:footnoteReference w:id="2736"/>
      </w:r>
      <w:r w:rsidR="00331D1D" w:rsidRPr="00467ED6">
        <w:t xml:space="preserve"> </w:t>
      </w:r>
      <w:r w:rsidR="00803F0B" w:rsidRPr="00467ED6">
        <w:rPr>
          <w:u w:val="words"/>
        </w:rPr>
        <w:t>Jack</w:t>
      </w:r>
      <w:r w:rsidR="00331D1D" w:rsidRPr="00467ED6">
        <w:t xml:space="preserve"> writes to Stella Aldwinckle about </w:t>
      </w:r>
      <w:r w:rsidR="00E511EE" w:rsidRPr="00467ED6">
        <w:t>his introduction on October 22</w:t>
      </w:r>
      <w:r w:rsidR="00331D1D" w:rsidRPr="00467ED6">
        <w:t>.</w:t>
      </w:r>
      <w:r w:rsidR="000A2F73" w:rsidRPr="00467ED6">
        <w:t xml:space="preserve"> </w:t>
      </w:r>
      <w:r w:rsidR="00272DBD">
        <w:t xml:space="preserve">He also writes to </w:t>
      </w:r>
      <w:r w:rsidR="00853145">
        <w:t>J. W. Roberts about Roberts’ maxims on English teaching in elementary schools. He agrees that teachers ought to know the language of their pupils very well, and he doesn’t know the Welsh writers Roberts mentioned.</w:t>
      </w:r>
      <w:r w:rsidR="00853145">
        <w:rPr>
          <w:rStyle w:val="FootnoteReference"/>
        </w:rPr>
        <w:footnoteReference w:id="2737"/>
      </w:r>
      <w:r w:rsidR="00853145">
        <w:t xml:space="preserve"> </w:t>
      </w:r>
      <w:r w:rsidR="00803F0B" w:rsidRPr="00467ED6">
        <w:t>Jack</w:t>
      </w:r>
      <w:r w:rsidR="000A2F73" w:rsidRPr="00467ED6">
        <w:t xml:space="preserve"> has a cold.</w:t>
      </w:r>
      <w:r w:rsidR="00E511EE" w:rsidRPr="00467ED6">
        <w:rPr>
          <w:rStyle w:val="FootnoteReference"/>
        </w:rPr>
        <w:footnoteReference w:id="2738"/>
      </w:r>
    </w:p>
    <w:p w14:paraId="36A00029" w14:textId="77777777" w:rsidR="000D3762" w:rsidRPr="00467ED6" w:rsidRDefault="000D3762" w:rsidP="00825B33">
      <w:pPr>
        <w:tabs>
          <w:tab w:val="left" w:pos="450"/>
        </w:tabs>
        <w:ind w:left="1440" w:hanging="1440"/>
      </w:pPr>
      <w:r w:rsidRPr="00467ED6">
        <w:t>October 15</w:t>
      </w:r>
      <w:r w:rsidRPr="00467ED6">
        <w:tab/>
        <w:t>Sunday. The beginning of Full Term.</w:t>
      </w:r>
    </w:p>
    <w:p w14:paraId="3332EE66" w14:textId="77777777" w:rsidR="000D3762" w:rsidRPr="00467ED6" w:rsidRDefault="000D3762" w:rsidP="00825B33">
      <w:pPr>
        <w:tabs>
          <w:tab w:val="left" w:pos="450"/>
        </w:tabs>
        <w:ind w:left="1440" w:hanging="1440"/>
      </w:pPr>
      <w:r w:rsidRPr="00467ED6">
        <w:t>October 16</w:t>
      </w:r>
      <w:r w:rsidRPr="00467ED6">
        <w:tab/>
        <w:t xml:space="preserve">Monday. Dr. Roy Lee writes to </w:t>
      </w:r>
      <w:r w:rsidR="00803F0B" w:rsidRPr="00467ED6">
        <w:rPr>
          <w:u w:val="words"/>
        </w:rPr>
        <w:t>Jack</w:t>
      </w:r>
      <w:r w:rsidRPr="00467ED6">
        <w:t>.</w:t>
      </w:r>
    </w:p>
    <w:p w14:paraId="43F0A029" w14:textId="77777777" w:rsidR="000D3762" w:rsidRPr="00467ED6" w:rsidRDefault="000D3762" w:rsidP="00825B33">
      <w:pPr>
        <w:tabs>
          <w:tab w:val="left" w:pos="450"/>
        </w:tabs>
        <w:ind w:left="1440" w:hanging="1440"/>
      </w:pPr>
      <w:r w:rsidRPr="00467ED6">
        <w:t>October 17</w:t>
      </w:r>
      <w:r w:rsidRPr="00467ED6">
        <w:tab/>
        <w:t xml:space="preserve">Tuesday. Presumably, </w:t>
      </w:r>
      <w:r w:rsidR="00110563" w:rsidRPr="00467ED6">
        <w:t xml:space="preserve">the Inklings meet at the Eagle and Child at </w:t>
      </w:r>
      <w:r w:rsidR="008E2D4D" w:rsidRPr="00467ED6">
        <w:t>11:30 a.m.</w:t>
      </w:r>
    </w:p>
    <w:p w14:paraId="013D2E53"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begins to lecture to B.Litt. students on “Textual Criticism” at 5:00 p.m. at Magdalen.</w:t>
      </w:r>
    </w:p>
    <w:p w14:paraId="2326C912" w14:textId="77777777" w:rsidR="000D3762" w:rsidRPr="00467ED6" w:rsidRDefault="000D3762" w:rsidP="00825B33">
      <w:pPr>
        <w:tabs>
          <w:tab w:val="left" w:pos="450"/>
        </w:tabs>
        <w:ind w:left="1440" w:hanging="1440"/>
      </w:pPr>
      <w:r w:rsidRPr="00467ED6">
        <w:t>Octo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FC83BF" w14:textId="77777777"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begins to lecture twice weekly on “Introduction to Renaissance Literature” at 11:00 a.m. on Fridays and Saturdays at</w:t>
      </w:r>
      <w:r w:rsidR="00215DB7" w:rsidRPr="00467ED6">
        <w:t xml:space="preserve"> </w:t>
      </w:r>
      <w:r w:rsidRPr="00467ED6">
        <w:t>Magdalen.</w:t>
      </w:r>
    </w:p>
    <w:p w14:paraId="6F56EAF2"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writes to Sister Penelope</w:t>
      </w:r>
      <w:r w:rsidR="00A65DDE" w:rsidRPr="00467ED6">
        <w:t xml:space="preserve"> </w:t>
      </w:r>
      <w:r w:rsidR="00834229" w:rsidRPr="00467ED6">
        <w:t xml:space="preserve">(Penelope Lawson) </w:t>
      </w:r>
      <w:r w:rsidR="00A65DDE" w:rsidRPr="00467ED6">
        <w:t xml:space="preserve">about </w:t>
      </w:r>
      <w:r w:rsidR="00197DF0" w:rsidRPr="00467ED6">
        <w:t>Muriel</w:t>
      </w:r>
      <w:r w:rsidRPr="00467ED6">
        <w:t xml:space="preserve">. </w:t>
      </w:r>
      <w:r w:rsidR="00803F0B" w:rsidRPr="00467ED6">
        <w:t>Jack</w:t>
      </w:r>
      <w:r w:rsidRPr="00467ED6">
        <w:t xml:space="preserve"> begins to lecture twice weekly on “Introduction to Renaissance Literature” at 11:00 a.m. on Fridays and Saturdays at Magdalen.</w:t>
      </w:r>
      <w:r w:rsidR="008F7779" w:rsidRPr="00467ED6">
        <w:t xml:space="preserve"> </w:t>
      </w:r>
      <w:r w:rsidR="008F7779" w:rsidRPr="00467ED6">
        <w:rPr>
          <w:i/>
        </w:rPr>
        <w:t>The Times Literary Supplement</w:t>
      </w:r>
      <w:r w:rsidR="008F7779" w:rsidRPr="00467ED6">
        <w:t xml:space="preserve"> reviews Jack’s </w:t>
      </w:r>
      <w:r w:rsidR="008F7779" w:rsidRPr="00467ED6">
        <w:rPr>
          <w:i/>
        </w:rPr>
        <w:t>Beyond Personality</w:t>
      </w:r>
      <w:r w:rsidR="008F7779" w:rsidRPr="00467ED6">
        <w:t xml:space="preserve"> with enthusiasm in “Theology as Discovery: Mr. C. S. Lewis’s Talks,” praising his ability to explain the Incarnation and the Trinity with clarity.</w:t>
      </w:r>
      <w:r w:rsidR="008F7779" w:rsidRPr="00467ED6">
        <w:rPr>
          <w:rStyle w:val="FootnoteReference"/>
        </w:rPr>
        <w:footnoteReference w:id="2739"/>
      </w:r>
    </w:p>
    <w:p w14:paraId="74804314" w14:textId="761B6568" w:rsidR="00331D1D" w:rsidRPr="00467ED6" w:rsidRDefault="00331D1D" w:rsidP="00825B33">
      <w:pPr>
        <w:tabs>
          <w:tab w:val="left" w:pos="450"/>
        </w:tabs>
        <w:ind w:left="1440" w:hanging="1440"/>
      </w:pPr>
      <w:r w:rsidRPr="00467ED6">
        <w:t>October 22</w:t>
      </w:r>
      <w:r w:rsidRPr="00467ED6">
        <w:tab/>
        <w:t xml:space="preserve">Sunday. </w:t>
      </w:r>
      <w:r w:rsidR="00803F0B" w:rsidRPr="00467ED6">
        <w:rPr>
          <w:u w:val="words"/>
        </w:rPr>
        <w:t>Jack</w:t>
      </w:r>
      <w:r w:rsidRPr="00467ED6">
        <w:t xml:space="preserve"> offers an introduction of 5-10 minutes</w:t>
      </w:r>
      <w:r w:rsidR="00C82A00">
        <w:t>, probably the introduction mentioned at October 14,</w:t>
      </w:r>
      <w:r w:rsidRPr="00467ED6">
        <w:t xml:space="preserve"> at a</w:t>
      </w:r>
      <w:r w:rsidR="00E511EE" w:rsidRPr="00467ED6">
        <w:t xml:space="preserve"> paper presentation </w:t>
      </w:r>
      <w:r w:rsidRPr="00467ED6">
        <w:t xml:space="preserve">that Stella Aldwinckle </w:t>
      </w:r>
      <w:r w:rsidR="00E511EE" w:rsidRPr="00467ED6">
        <w:t>gives</w:t>
      </w:r>
      <w:r w:rsidRPr="00467ED6">
        <w:t>.</w:t>
      </w:r>
      <w:r w:rsidR="00E511EE" w:rsidRPr="00467ED6">
        <w:rPr>
          <w:rStyle w:val="FootnoteReference"/>
        </w:rPr>
        <w:footnoteReference w:id="2740"/>
      </w:r>
    </w:p>
    <w:p w14:paraId="779A53EB" w14:textId="16159E3B" w:rsidR="000D3762" w:rsidRPr="00467ED6" w:rsidRDefault="000D3762" w:rsidP="00825B33">
      <w:pPr>
        <w:tabs>
          <w:tab w:val="left" w:pos="450"/>
        </w:tabs>
        <w:ind w:left="1440" w:hanging="1440"/>
      </w:pPr>
      <w:r w:rsidRPr="00467ED6">
        <w:t>October 23</w:t>
      </w:r>
      <w:r w:rsidRPr="00467ED6">
        <w:tab/>
        <w:t xml:space="preserve">Monday. </w:t>
      </w:r>
      <w:r w:rsidR="00803F0B" w:rsidRPr="00467ED6">
        <w:rPr>
          <w:u w:val="words"/>
        </w:rPr>
        <w:t>Jack</w:t>
      </w:r>
      <w:r w:rsidRPr="00467ED6">
        <w:t xml:space="preserve"> writes to Dr. Lee, declining the invitation to do BBC talks again. </w:t>
      </w:r>
      <w:r w:rsidR="005B0164" w:rsidRPr="00467ED6">
        <w:t xml:space="preserve">The Socratic Club meets </w:t>
      </w:r>
      <w:r w:rsidR="009E7628" w:rsidRPr="00467ED6">
        <w:t xml:space="preserve">for the first meeting of term </w:t>
      </w:r>
      <w:r w:rsidR="005B0164" w:rsidRPr="00467ED6">
        <w:t>in the evening</w:t>
      </w:r>
      <w:r w:rsidRPr="00467ED6">
        <w:t xml:space="preserve"> </w:t>
      </w:r>
      <w:r w:rsidR="00A171DA" w:rsidRPr="00467ED6">
        <w:t xml:space="preserve">at 8:15 p.m. at St. Hilda’s J. C. R. </w:t>
      </w:r>
      <w:r w:rsidRPr="00467ED6">
        <w:t>and discusses the topic</w:t>
      </w:r>
      <w:r w:rsidR="00215DB7" w:rsidRPr="00467ED6">
        <w:t xml:space="preserve"> </w:t>
      </w:r>
      <w:r w:rsidRPr="00467ED6">
        <w:t xml:space="preserve">“The Grounds of Modern Agnosticism” with guest speaker </w:t>
      </w:r>
      <w:r w:rsidR="000B25A4">
        <w:t xml:space="preserve">Prof. </w:t>
      </w:r>
      <w:r w:rsidR="00C621B0" w:rsidRPr="00467ED6">
        <w:t>H. H.</w:t>
      </w:r>
      <w:r w:rsidRPr="00467ED6">
        <w:t xml:space="preserve"> Price.</w:t>
      </w:r>
      <w:r w:rsidR="009E7628" w:rsidRPr="00467ED6">
        <w:rPr>
          <w:rStyle w:val="FootnoteReference"/>
        </w:rPr>
        <w:footnoteReference w:id="2741"/>
      </w:r>
      <w:r w:rsidR="00D06B9B" w:rsidRPr="00467ED6">
        <w:t xml:space="preserve"> Lewis introduces Price, stating that the Socratic Club has agreed to follow wherever the evidence leads</w:t>
      </w:r>
      <w:r w:rsidR="00591787" w:rsidRPr="00467ED6">
        <w:t xml:space="preserve"> and that the method must be chosen according to the subject, as Aristotle held</w:t>
      </w:r>
      <w:r w:rsidR="00172B8A" w:rsidRPr="00467ED6">
        <w:t xml:space="preserve">. Then Lewis talks about distinctions between Christian theism and pantheism, between soul and spirit, and between reasons postulated for the soul by Price and historical Hebraic reasons. Then he offers some caveats: Christian soul-body monism, Christian belief in God and Christian theism being inseparable from miracles. After stating that the essence is belief in God, </w:t>
      </w:r>
      <w:r w:rsidR="00803F0B" w:rsidRPr="00467ED6">
        <w:t>Jack</w:t>
      </w:r>
      <w:r w:rsidR="00172B8A" w:rsidRPr="00467ED6">
        <w:t xml:space="preserve"> talks </w:t>
      </w:r>
      <w:r w:rsidR="005E3CE5" w:rsidRPr="00467ED6">
        <w:t>about th</w:t>
      </w:r>
      <w:r w:rsidR="00172B8A" w:rsidRPr="00467ED6">
        <w:t xml:space="preserve">e Hebrew belief in personal survival and the unity of soul and body. Then Price </w:t>
      </w:r>
      <w:r w:rsidR="008B2F8A" w:rsidRPr="00467ED6">
        <w:t xml:space="preserve">talks about non-belief rather than atheism, science as the cause, </w:t>
      </w:r>
      <w:r w:rsidR="006C72D2" w:rsidRPr="00467ED6">
        <w:t xml:space="preserve">the need for reasons for belief being non-scientific, </w:t>
      </w:r>
      <w:r w:rsidR="008B2F8A" w:rsidRPr="00467ED6">
        <w:t>and the possibility of telepathy and clairvoyance</w:t>
      </w:r>
      <w:r w:rsidR="00D06B9B" w:rsidRPr="00467ED6">
        <w:t>.</w:t>
      </w:r>
      <w:r w:rsidR="00D06B9B" w:rsidRPr="00467ED6">
        <w:rPr>
          <w:rStyle w:val="FootnoteReference"/>
        </w:rPr>
        <w:footnoteReference w:id="2742"/>
      </w:r>
    </w:p>
    <w:p w14:paraId="76924FBC" w14:textId="77777777" w:rsidR="000D3762" w:rsidRPr="00467ED6" w:rsidRDefault="000D3762" w:rsidP="00825B33">
      <w:pPr>
        <w:tabs>
          <w:tab w:val="left" w:pos="450"/>
        </w:tabs>
        <w:ind w:left="1440" w:hanging="1440"/>
      </w:pPr>
      <w:r w:rsidRPr="00467ED6">
        <w:t>October 24</w:t>
      </w:r>
      <w:r w:rsidRPr="00467ED6">
        <w:tab/>
        <w:t xml:space="preserve">Tuesday. Presumably, </w:t>
      </w:r>
      <w:r w:rsidR="00110563" w:rsidRPr="00467ED6">
        <w:t xml:space="preserve">the Inklings meet at the Eagle and Child at </w:t>
      </w:r>
      <w:r w:rsidR="008E2D4D" w:rsidRPr="00467ED6">
        <w:t>11:30 a.m.</w:t>
      </w:r>
    </w:p>
    <w:p w14:paraId="6609D8C1"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lectures to B.Litt. students on “Textual Criticism” at 5:00 p.m. at Magdalen.</w:t>
      </w:r>
      <w:r w:rsidR="004C25DE" w:rsidRPr="00467ED6">
        <w:t xml:space="preserve"> Tolkien writes to his son Christopher</w:t>
      </w:r>
      <w:r w:rsidR="00B3408D" w:rsidRPr="00467ED6">
        <w:t xml:space="preserve"> </w:t>
      </w:r>
      <w:r w:rsidR="004C25DE" w:rsidRPr="00467ED6">
        <w:t xml:space="preserve">about </w:t>
      </w:r>
      <w:r w:rsidR="004C25DE" w:rsidRPr="00467ED6">
        <w:rPr>
          <w:i/>
        </w:rPr>
        <w:t>The Lord of the Ring</w:t>
      </w:r>
      <w:r w:rsidR="00F60445" w:rsidRPr="00467ED6">
        <w:rPr>
          <w:i/>
        </w:rPr>
        <w:t>s</w:t>
      </w:r>
      <w:r w:rsidR="004C25DE" w:rsidRPr="00467ED6">
        <w:t>, which is nearing the end of the fourth book, hoping to finish the fifth and last book.</w:t>
      </w:r>
      <w:r w:rsidR="004C5F1F" w:rsidRPr="00467ED6">
        <w:t xml:space="preserve"> He include</w:t>
      </w:r>
      <w:r w:rsidR="00F60445" w:rsidRPr="00467ED6">
        <w:t>s</w:t>
      </w:r>
      <w:r w:rsidR="004C5F1F" w:rsidRPr="00467ED6">
        <w:t xml:space="preserve"> two chapters of the book, probably “Journey to the Crossroads” and “The Stairs of Kirith Ungol.”</w:t>
      </w:r>
      <w:r w:rsidR="004C25DE" w:rsidRPr="00467ED6">
        <w:rPr>
          <w:rStyle w:val="FootnoteReference"/>
        </w:rPr>
        <w:footnoteReference w:id="2743"/>
      </w:r>
    </w:p>
    <w:p w14:paraId="22CD4EE3" w14:textId="77777777" w:rsidR="000D3762" w:rsidRPr="00467ED6" w:rsidRDefault="000D3762" w:rsidP="00825B33">
      <w:pPr>
        <w:tabs>
          <w:tab w:val="left" w:pos="450"/>
        </w:tabs>
        <w:ind w:left="1440" w:hanging="1440"/>
      </w:pPr>
      <w:r w:rsidRPr="00467ED6">
        <w:t>Octo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9582E16" w14:textId="77777777"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lectures on “Introduction to Renaissance Literature” at 11:00 a.m. at Magdalen.</w:t>
      </w:r>
      <w:r w:rsidR="00FB5B4D" w:rsidRPr="00467ED6">
        <w:t xml:space="preserve"> George Orwell writes his column “As I Please” for the leftist newspaper </w:t>
      </w:r>
      <w:r w:rsidR="00FB5B4D" w:rsidRPr="00467ED6">
        <w:rPr>
          <w:i/>
        </w:rPr>
        <w:t>Tribune</w:t>
      </w:r>
      <w:r w:rsidR="00FB5B4D" w:rsidRPr="00467ED6">
        <w:t xml:space="preserve">, dismissing Jack’s Edwardian slang, old hat objections, </w:t>
      </w:r>
      <w:r w:rsidR="00A06276" w:rsidRPr="00467ED6">
        <w:t xml:space="preserve">and </w:t>
      </w:r>
      <w:r w:rsidR="00FB5B4D" w:rsidRPr="00467ED6">
        <w:t>cleverness.</w:t>
      </w:r>
      <w:r w:rsidR="00FB5B4D" w:rsidRPr="00467ED6">
        <w:rPr>
          <w:rStyle w:val="FootnoteReference"/>
        </w:rPr>
        <w:footnoteReference w:id="2744"/>
      </w:r>
    </w:p>
    <w:p w14:paraId="06ECD0BF" w14:textId="77777777" w:rsidR="000D3762" w:rsidRPr="00467ED6" w:rsidRDefault="000D3762" w:rsidP="00825B33">
      <w:pPr>
        <w:tabs>
          <w:tab w:val="left" w:pos="450"/>
        </w:tabs>
        <w:ind w:left="1440" w:hanging="1440"/>
      </w:pPr>
      <w:r w:rsidRPr="00467ED6">
        <w:t>October 28</w:t>
      </w:r>
      <w:r w:rsidRPr="00467ED6">
        <w:tab/>
        <w:t xml:space="preserve">Saturday. </w:t>
      </w:r>
      <w:r w:rsidR="00803F0B" w:rsidRPr="00467ED6">
        <w:rPr>
          <w:u w:val="words"/>
        </w:rPr>
        <w:t>Jack</w:t>
      </w:r>
      <w:r w:rsidRPr="00467ED6">
        <w:t xml:space="preserve"> lectures on “Introduction to Renaissance Literature” at 11:00 a.m. at Magdalen.</w:t>
      </w:r>
    </w:p>
    <w:p w14:paraId="4610DF31" w14:textId="37A1AC3B" w:rsidR="00BD7158" w:rsidRPr="00467ED6" w:rsidRDefault="000D3762" w:rsidP="00825B33">
      <w:pPr>
        <w:tabs>
          <w:tab w:val="left" w:pos="450"/>
        </w:tabs>
        <w:ind w:left="1440" w:hanging="1440"/>
      </w:pPr>
      <w:r w:rsidRPr="00467ED6">
        <w:t>October 29</w:t>
      </w:r>
      <w:r w:rsidRPr="00467ED6">
        <w:tab/>
        <w:t xml:space="preserve">Sunday. </w:t>
      </w:r>
      <w:r w:rsidR="00803F0B" w:rsidRPr="00467ED6">
        <w:rPr>
          <w:u w:val="words"/>
        </w:rPr>
        <w:t>Jack</w:t>
      </w:r>
      <w:r w:rsidRPr="00467ED6">
        <w:t xml:space="preserve"> writes to Charles Brady, professor of English at Canisius College, Buffalo</w:t>
      </w:r>
      <w:r w:rsidR="002C487B" w:rsidRPr="00467ED6">
        <w:t>, New York</w:t>
      </w:r>
      <w:r w:rsidRPr="00467ED6">
        <w:t>. He had written an appreciation of Lewis</w:t>
      </w:r>
      <w:r w:rsidR="00215DB7" w:rsidRPr="00467ED6">
        <w:t xml:space="preserve"> </w:t>
      </w:r>
      <w:r w:rsidRPr="00467ED6">
        <w:t xml:space="preserve">for </w:t>
      </w:r>
      <w:r w:rsidRPr="00467ED6">
        <w:rPr>
          <w:i/>
        </w:rPr>
        <w:t>America</w:t>
      </w:r>
      <w:r w:rsidRPr="00467ED6">
        <w:t>, a Jesuit weekly magazine.</w:t>
      </w:r>
      <w:r w:rsidRPr="00467ED6">
        <w:rPr>
          <w:rStyle w:val="FootnoteReference"/>
        </w:rPr>
        <w:footnoteReference w:id="2745"/>
      </w:r>
      <w:r w:rsidRPr="00467ED6">
        <w:t xml:space="preserve"> </w:t>
      </w:r>
      <w:r w:rsidR="00803F0B" w:rsidRPr="00467ED6">
        <w:t>Jack</w:t>
      </w:r>
      <w:r w:rsidRPr="00467ED6">
        <w:t xml:space="preserve"> mentions having read in the past Robert Benson’s </w:t>
      </w:r>
      <w:r w:rsidRPr="00467ED6">
        <w:rPr>
          <w:i/>
        </w:rPr>
        <w:t>The Dawn of All</w:t>
      </w:r>
      <w:r w:rsidR="002E37BA" w:rsidRPr="00467ED6">
        <w:t xml:space="preserve">, </w:t>
      </w:r>
      <w:r w:rsidR="00D5753B" w:rsidRPr="00467ED6">
        <w:t>David Lindsay</w:t>
      </w:r>
      <w:r w:rsidR="002E37BA" w:rsidRPr="00467ED6">
        <w:t>’s</w:t>
      </w:r>
      <w:r w:rsidR="00215DB7" w:rsidRPr="00467ED6">
        <w:t xml:space="preserve"> </w:t>
      </w:r>
      <w:r w:rsidR="004F2C81" w:rsidRPr="00467ED6">
        <w:rPr>
          <w:i/>
        </w:rPr>
        <w:t>A</w:t>
      </w:r>
      <w:r w:rsidR="004F2C81" w:rsidRPr="00467ED6">
        <w:t xml:space="preserve"> </w:t>
      </w:r>
      <w:r w:rsidR="002E37BA" w:rsidRPr="00467ED6">
        <w:rPr>
          <w:i/>
        </w:rPr>
        <w:t>Voyage to Arcturus</w:t>
      </w:r>
      <w:r w:rsidR="001607E6" w:rsidRPr="00467ED6">
        <w:rPr>
          <w:i/>
        </w:rPr>
        <w:t xml:space="preserve"> </w:t>
      </w:r>
      <w:r w:rsidR="001607E6" w:rsidRPr="00467ED6">
        <w:t>(first recommended to him by Arthur Greeves in December 1934)</w:t>
      </w:r>
      <w:r w:rsidR="002E37BA" w:rsidRPr="00467ED6">
        <w:t xml:space="preserve">, </w:t>
      </w:r>
      <w:r w:rsidR="00BD7158" w:rsidRPr="00467ED6">
        <w:t xml:space="preserve">Wells’s books, </w:t>
      </w:r>
      <w:r w:rsidR="005E3CE5" w:rsidRPr="00467ED6">
        <w:t xml:space="preserve">G. K. </w:t>
      </w:r>
      <w:r w:rsidR="00BD7158" w:rsidRPr="00467ED6">
        <w:t xml:space="preserve">Chesterton, </w:t>
      </w:r>
      <w:r w:rsidR="005E3CE5" w:rsidRPr="00467ED6">
        <w:t xml:space="preserve">Arthur </w:t>
      </w:r>
      <w:r w:rsidR="00BD7158" w:rsidRPr="00467ED6">
        <w:t xml:space="preserve">Rackham, </w:t>
      </w:r>
      <w:r w:rsidR="005E3CE5" w:rsidRPr="00467ED6">
        <w:t xml:space="preserve">William </w:t>
      </w:r>
      <w:r w:rsidR="00BD7158" w:rsidRPr="00467ED6">
        <w:t xml:space="preserve">Morris, </w:t>
      </w:r>
      <w:r w:rsidR="005E3CE5" w:rsidRPr="00467ED6">
        <w:t xml:space="preserve">John </w:t>
      </w:r>
      <w:r w:rsidR="00BD7158" w:rsidRPr="00467ED6">
        <w:t>Milton, Dante, and Augustine. He also comments on Charles</w:t>
      </w:r>
      <w:r w:rsidR="00215DB7" w:rsidRPr="00467ED6">
        <w:t xml:space="preserve"> </w:t>
      </w:r>
      <w:r w:rsidR="00BD7158" w:rsidRPr="00467ED6">
        <w:t xml:space="preserve">Williams, Tolkien’s </w:t>
      </w:r>
      <w:r w:rsidR="00BD7158" w:rsidRPr="00467ED6">
        <w:rPr>
          <w:i/>
        </w:rPr>
        <w:t>The Hobbit</w:t>
      </w:r>
      <w:r w:rsidR="00BD7158" w:rsidRPr="00467ED6">
        <w:t xml:space="preserve">, </w:t>
      </w:r>
      <w:r w:rsidR="002A67E5" w:rsidRPr="00467ED6">
        <w:t xml:space="preserve">and the forthcoming </w:t>
      </w:r>
      <w:r w:rsidR="002A67E5" w:rsidRPr="00467ED6">
        <w:rPr>
          <w:i/>
        </w:rPr>
        <w:t>The Lord of the Rings</w:t>
      </w:r>
      <w:r w:rsidR="002A67E5" w:rsidRPr="00467ED6">
        <w:t>.</w:t>
      </w:r>
    </w:p>
    <w:p w14:paraId="104F304C" w14:textId="4075CE7B" w:rsidR="000D3762" w:rsidRPr="00467ED6" w:rsidRDefault="000D3762" w:rsidP="00825B33">
      <w:pPr>
        <w:tabs>
          <w:tab w:val="left" w:pos="450"/>
        </w:tabs>
        <w:ind w:left="1440" w:hanging="1440"/>
      </w:pPr>
      <w:r w:rsidRPr="00467ED6">
        <w:t>October 30</w:t>
      </w:r>
      <w:r w:rsidRPr="00467ED6">
        <w:tab/>
        <w:t xml:space="preserve">Monday. Presumably, </w:t>
      </w:r>
      <w:r w:rsidR="00803F0B" w:rsidRPr="00467ED6">
        <w:rPr>
          <w:u w:val="words"/>
        </w:rPr>
        <w:t>Jack</w:t>
      </w:r>
      <w:r w:rsidRPr="00467ED6">
        <w:t xml:space="preserve"> lunches with Margaret Deneke, an authority on </w:t>
      </w:r>
      <w:r w:rsidR="00D770E2" w:rsidRPr="00467ED6">
        <w:t xml:space="preserve">composer </w:t>
      </w:r>
      <w:r w:rsidRPr="00467ED6">
        <w:t xml:space="preserve">Felix Mendelssohn. </w:t>
      </w:r>
      <w:r w:rsidR="005B0164" w:rsidRPr="00467ED6">
        <w:t>The Socratic Club meets in the evening</w:t>
      </w:r>
      <w:r w:rsidRPr="00467ED6">
        <w:t xml:space="preserve"> </w:t>
      </w:r>
      <w:r w:rsidR="00A171DA" w:rsidRPr="00467ED6">
        <w:t xml:space="preserve">at 8:15 p.m. at St. Hilda’s J. C. R. </w:t>
      </w:r>
      <w:r w:rsidRPr="00467ED6">
        <w:t>on the</w:t>
      </w:r>
      <w:r w:rsidR="00215DB7" w:rsidRPr="00467ED6">
        <w:t xml:space="preserve"> </w:t>
      </w:r>
      <w:r w:rsidRPr="00467ED6">
        <w:t>topic “Is Belief in a Personal God Compatible with Modern Scientific Knowledge?” with speaker</w:t>
      </w:r>
      <w:r w:rsidR="00BA7C2B" w:rsidRPr="00467ED6">
        <w:t>s</w:t>
      </w:r>
      <w:r w:rsidRPr="00467ED6">
        <w:t xml:space="preserve"> </w:t>
      </w:r>
      <w:r w:rsidR="00AD658E" w:rsidRPr="00467ED6">
        <w:t xml:space="preserve">Dr. </w:t>
      </w:r>
      <w:r w:rsidRPr="00467ED6">
        <w:t>David Evans</w:t>
      </w:r>
      <w:r w:rsidR="00BA7C2B" w:rsidRPr="00467ED6">
        <w:t xml:space="preserve"> and Austin </w:t>
      </w:r>
      <w:r w:rsidR="00482ACB">
        <w:t xml:space="preserve">M. </w:t>
      </w:r>
      <w:r w:rsidR="00BA7C2B" w:rsidRPr="00467ED6">
        <w:t>Farrer</w:t>
      </w:r>
      <w:r w:rsidRPr="00467ED6">
        <w:t>.</w:t>
      </w:r>
      <w:r w:rsidR="00BA7C2B" w:rsidRPr="00467ED6">
        <w:rPr>
          <w:rStyle w:val="FootnoteReference"/>
        </w:rPr>
        <w:footnoteReference w:id="2746"/>
      </w:r>
      <w:r w:rsidR="006D1F3A" w:rsidRPr="00467ED6">
        <w:t xml:space="preserve"> Evans asserts that the scientific outlook is the perfect weapon to discover truth and must be applied to the question of belief in God, </w:t>
      </w:r>
      <w:r w:rsidR="001F45C0" w:rsidRPr="00467ED6">
        <w:t xml:space="preserve">claiming that God’s relations to space and time would come under his observations as a scientist. </w:t>
      </w:r>
      <w:r w:rsidR="00AD658E" w:rsidRPr="00467ED6">
        <w:t xml:space="preserve">Rev. </w:t>
      </w:r>
      <w:r w:rsidR="001F45C0" w:rsidRPr="00467ED6">
        <w:t>A</w:t>
      </w:r>
      <w:r w:rsidR="00E9349A" w:rsidRPr="00467ED6">
        <w:t>usti</w:t>
      </w:r>
      <w:r w:rsidR="00AD658E" w:rsidRPr="00467ED6">
        <w:t>n</w:t>
      </w:r>
      <w:r w:rsidR="001F45C0" w:rsidRPr="00467ED6">
        <w:t xml:space="preserve"> F</w:t>
      </w:r>
      <w:r w:rsidR="00AD658E" w:rsidRPr="00467ED6">
        <w:t>arrer</w:t>
      </w:r>
      <w:r w:rsidR="001F45C0" w:rsidRPr="00467ED6">
        <w:t xml:space="preserve"> replies</w:t>
      </w:r>
      <w:r w:rsidR="00D726A8" w:rsidRPr="00467ED6">
        <w:t xml:space="preserve"> as an impartial philosopher and calls Evans a “romantic enthusiast</w:t>
      </w:r>
      <w:r w:rsidR="00D770E2" w:rsidRPr="00467ED6">
        <w:t>,</w:t>
      </w:r>
      <w:r w:rsidR="00D726A8" w:rsidRPr="00467ED6">
        <w:t xml:space="preserve">” </w:t>
      </w:r>
      <w:r w:rsidR="00D770E2" w:rsidRPr="00467ED6">
        <w:t>describ</w:t>
      </w:r>
      <w:r w:rsidR="00096BD4" w:rsidRPr="00467ED6">
        <w:t>ing Evans’ presentation good stuff as far as it goes</w:t>
      </w:r>
      <w:r w:rsidR="00D42856" w:rsidRPr="00467ED6">
        <w:t>. He claims that both Idealists and materialists hold untenable paradoxes</w:t>
      </w:r>
      <w:r w:rsidR="00952C79" w:rsidRPr="00467ED6">
        <w:t xml:space="preserve">. A correlation between the mental and the </w:t>
      </w:r>
      <w:r w:rsidR="00B54BEB" w:rsidRPr="00467ED6">
        <w:t>physical does not mean identit</w:t>
      </w:r>
      <w:r w:rsidR="00952C79" w:rsidRPr="00467ED6">
        <w:t>y</w:t>
      </w:r>
      <w:r w:rsidR="00B54BEB" w:rsidRPr="00467ED6">
        <w:t xml:space="preserve">, and it </w:t>
      </w:r>
      <w:r w:rsidR="00405305">
        <w:t>does not</w:t>
      </w:r>
      <w:r w:rsidR="00B54BEB" w:rsidRPr="00467ED6">
        <w:t xml:space="preserve"> follow that what is more </w:t>
      </w:r>
      <w:r w:rsidR="00A6041F" w:rsidRPr="00467ED6">
        <w:t>elusive</w:t>
      </w:r>
      <w:r w:rsidR="00B54BEB" w:rsidRPr="00467ED6">
        <w:t xml:space="preserve"> is less real</w:t>
      </w:r>
      <w:r w:rsidR="005B3973" w:rsidRPr="00467ED6">
        <w:t>. A discussion follows</w:t>
      </w:r>
      <w:r w:rsidR="00D770E2" w:rsidRPr="00467ED6">
        <w:t xml:space="preserve"> the two talks</w:t>
      </w:r>
      <w:r w:rsidR="00096BD4" w:rsidRPr="00467ED6">
        <w:t>.</w:t>
      </w:r>
      <w:r w:rsidR="007314C2" w:rsidRPr="00467ED6">
        <w:rPr>
          <w:rStyle w:val="FootnoteReference"/>
        </w:rPr>
        <w:footnoteReference w:id="2747"/>
      </w:r>
    </w:p>
    <w:p w14:paraId="48FC90C0" w14:textId="68D7CB2D" w:rsidR="000D3762" w:rsidRPr="00467ED6" w:rsidRDefault="000D3762" w:rsidP="00825B33">
      <w:pPr>
        <w:tabs>
          <w:tab w:val="left" w:pos="450"/>
        </w:tabs>
        <w:ind w:left="1440" w:hanging="1440"/>
      </w:pPr>
      <w:r w:rsidRPr="00467ED6">
        <w:t>October 31</w:t>
      </w:r>
      <w:r w:rsidRPr="00467ED6">
        <w:tab/>
        <w:t xml:space="preserve">Tuesday. Presumably, </w:t>
      </w:r>
      <w:r w:rsidR="00110563" w:rsidRPr="00467ED6">
        <w:t xml:space="preserve">the Inklings meet at the Eagle and Child at </w:t>
      </w:r>
      <w:r w:rsidR="008E2D4D" w:rsidRPr="00467ED6">
        <w:t>11:30 a.m.</w:t>
      </w:r>
      <w:r w:rsidR="008D4787">
        <w:t xml:space="preserve"> The </w:t>
      </w:r>
      <w:r w:rsidR="008D4787" w:rsidRPr="008D4787">
        <w:rPr>
          <w:i/>
          <w:iCs/>
        </w:rPr>
        <w:t>Birmingham Post</w:t>
      </w:r>
      <w:r w:rsidR="008D4787">
        <w:t xml:space="preserve"> publishes a </w:t>
      </w:r>
      <w:r w:rsidR="003C27DE">
        <w:t xml:space="preserve">favorable </w:t>
      </w:r>
      <w:r w:rsidR="008D4787">
        <w:t xml:space="preserve">review of Jack’s </w:t>
      </w:r>
      <w:r w:rsidR="008D4787" w:rsidRPr="004725DA">
        <w:rPr>
          <w:i/>
          <w:iCs/>
        </w:rPr>
        <w:t>Beyond Personality</w:t>
      </w:r>
      <w:r w:rsidR="008D4787">
        <w:t xml:space="preserve"> under the title “The Christian Idea of God,” written by H. G. W.</w:t>
      </w:r>
      <w:r w:rsidR="00E05FDC">
        <w:t>, who states that “Mr. Lewis must be tired of being complimented on his lucidity and on his skill in finding apt illustrations for difficult themes.”</w:t>
      </w:r>
      <w:r w:rsidR="000B7633">
        <w:rPr>
          <w:rStyle w:val="FootnoteReference"/>
        </w:rPr>
        <w:footnoteReference w:id="2748"/>
      </w:r>
    </w:p>
    <w:p w14:paraId="1C49F7FC" w14:textId="77777777" w:rsidR="009D16E8" w:rsidRPr="00467ED6" w:rsidRDefault="009D16E8" w:rsidP="00825B33">
      <w:pPr>
        <w:tabs>
          <w:tab w:val="left" w:pos="450"/>
        </w:tabs>
        <w:ind w:left="1440" w:hanging="1440"/>
      </w:pPr>
    </w:p>
    <w:p w14:paraId="5CBB370B" w14:textId="77777777" w:rsidR="009D16E8" w:rsidRPr="00467ED6" w:rsidRDefault="009D16E8" w:rsidP="00825B33">
      <w:pPr>
        <w:tabs>
          <w:tab w:val="left" w:pos="450"/>
        </w:tabs>
        <w:ind w:left="1440" w:hanging="1440"/>
        <w:jc w:val="center"/>
      </w:pPr>
      <w:r w:rsidRPr="00467ED6">
        <w:t>November 1944</w:t>
      </w:r>
    </w:p>
    <w:p w14:paraId="153B7931" w14:textId="77777777" w:rsidR="00055B7D" w:rsidRPr="00467ED6" w:rsidRDefault="00055B7D" w:rsidP="00055B7D">
      <w:pPr>
        <w:tabs>
          <w:tab w:val="left" w:pos="450"/>
        </w:tabs>
        <w:jc w:val="center"/>
      </w:pPr>
      <w:r w:rsidRPr="00467ED6">
        <w:t>(Warren—Oxford; Jack—Oxford)</w:t>
      </w:r>
    </w:p>
    <w:p w14:paraId="25A4F843" w14:textId="77777777" w:rsidR="009D16E8" w:rsidRPr="00467ED6" w:rsidRDefault="009D16E8" w:rsidP="00825B33">
      <w:pPr>
        <w:tabs>
          <w:tab w:val="left" w:pos="450"/>
        </w:tabs>
        <w:ind w:left="1440" w:hanging="1440"/>
      </w:pPr>
    </w:p>
    <w:p w14:paraId="44D4E34D" w14:textId="77777777" w:rsidR="000D3762" w:rsidRPr="00467ED6" w:rsidRDefault="000D3762" w:rsidP="00825B33">
      <w:pPr>
        <w:tabs>
          <w:tab w:val="left" w:pos="450"/>
        </w:tabs>
        <w:ind w:left="1440" w:hanging="1440"/>
      </w:pPr>
      <w:r w:rsidRPr="00467ED6">
        <w:t>November 1</w:t>
      </w:r>
      <w:r w:rsidR="009D16E8" w:rsidRPr="00467ED6">
        <w:tab/>
      </w:r>
      <w:r w:rsidRPr="00467ED6">
        <w:t xml:space="preserve">Wednesday. </w:t>
      </w:r>
      <w:r w:rsidR="00803F0B" w:rsidRPr="00467ED6">
        <w:rPr>
          <w:u w:val="words"/>
        </w:rPr>
        <w:t>Jack</w:t>
      </w:r>
      <w:r w:rsidRPr="00467ED6">
        <w:t xml:space="preserve"> lectures to B.Litt. students on “Textual Criticism” at 5:00 p.m. at Magdalen.</w:t>
      </w:r>
    </w:p>
    <w:p w14:paraId="3620ED52" w14:textId="77777777" w:rsidR="000D3762" w:rsidRPr="00467ED6" w:rsidRDefault="000D3762" w:rsidP="00825B33">
      <w:pPr>
        <w:tabs>
          <w:tab w:val="left" w:pos="450"/>
        </w:tabs>
        <w:ind w:left="1440" w:hanging="1440"/>
      </w:pPr>
      <w:r w:rsidRPr="00467ED6">
        <w:t>November 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3D2F4B"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lectures on “Introduction to Renaissance Literature” at 11:00 a.m. at Magdalen.</w:t>
      </w:r>
    </w:p>
    <w:p w14:paraId="4E4C152E" w14:textId="77777777" w:rsidR="000D3762" w:rsidRPr="00467ED6" w:rsidRDefault="000D3762" w:rsidP="00825B33">
      <w:pPr>
        <w:tabs>
          <w:tab w:val="left" w:pos="450"/>
        </w:tabs>
        <w:ind w:left="1440" w:hanging="1440"/>
      </w:pPr>
      <w:r w:rsidRPr="00467ED6">
        <w:t>November 4</w:t>
      </w:r>
      <w:r w:rsidRPr="00467ED6">
        <w:tab/>
        <w:t xml:space="preserve">Saturday. </w:t>
      </w:r>
      <w:r w:rsidR="00803F0B" w:rsidRPr="00467ED6">
        <w:rPr>
          <w:u w:val="words"/>
        </w:rPr>
        <w:t>Jack</w:t>
      </w:r>
      <w:r w:rsidRPr="00467ED6">
        <w:t xml:space="preserve"> lectures on “Introduction to Renaissance Literature” at 11:00 a.m. at Magdalen.</w:t>
      </w:r>
    </w:p>
    <w:p w14:paraId="57D563BF" w14:textId="453AE87C" w:rsidR="000D3762" w:rsidRPr="00467ED6" w:rsidRDefault="000D3762" w:rsidP="00825B33">
      <w:pPr>
        <w:tabs>
          <w:tab w:val="left" w:pos="450"/>
        </w:tabs>
        <w:ind w:left="1440" w:hanging="1440"/>
      </w:pPr>
      <w:r w:rsidRPr="00467ED6">
        <w:t>November 6</w:t>
      </w:r>
      <w:r w:rsidRPr="00467ED6">
        <w:tab/>
        <w:t xml:space="preserve">Monday. Tolkien </w:t>
      </w:r>
      <w:r w:rsidR="002B10C9" w:rsidRPr="00467ED6">
        <w:t xml:space="preserve">visits with </w:t>
      </w:r>
      <w:r w:rsidR="00803F0B" w:rsidRPr="00467ED6">
        <w:rPr>
          <w:u w:val="words"/>
        </w:rPr>
        <w:t>Jack</w:t>
      </w:r>
      <w:r w:rsidRPr="00467ED6">
        <w:t xml:space="preserve"> and Charles Williams from 10:40 a.m. to 12:50 p.m.</w:t>
      </w:r>
      <w:r w:rsidR="00DC3127" w:rsidRPr="00467ED6">
        <w:t xml:space="preserve"> in </w:t>
      </w:r>
      <w:r w:rsidR="00803F0B" w:rsidRPr="00467ED6">
        <w:t>Jack</w:t>
      </w:r>
      <w:r w:rsidR="00DC3127" w:rsidRPr="00467ED6">
        <w:t>’s rooms.</w:t>
      </w:r>
      <w:r w:rsidRPr="00467ED6">
        <w:rPr>
          <w:rStyle w:val="FootnoteReference"/>
        </w:rPr>
        <w:footnoteReference w:id="2749"/>
      </w:r>
      <w:r w:rsidRPr="00467ED6">
        <w:t xml:space="preserve"> </w:t>
      </w:r>
      <w:r w:rsidR="00803F0B" w:rsidRPr="00467ED6">
        <w:t>Jack</w:t>
      </w:r>
      <w:r w:rsidRPr="00467ED6">
        <w:t xml:space="preserve"> reads a paper to the Oxford University</w:t>
      </w:r>
      <w:r w:rsidR="00DC3127" w:rsidRPr="00467ED6">
        <w:t xml:space="preserve"> </w:t>
      </w:r>
      <w:r w:rsidRPr="00467ED6">
        <w:t xml:space="preserve">Socratic Club </w:t>
      </w:r>
      <w:r w:rsidR="00A171DA" w:rsidRPr="00467ED6">
        <w:t xml:space="preserve">at 8:15 p.m. at St. Hilda’s J. C. R. </w:t>
      </w:r>
      <w:r w:rsidRPr="00467ED6">
        <w:t>entitled “Is Theology Poetry?”</w:t>
      </w:r>
      <w:r w:rsidR="003408AC" w:rsidRPr="00467ED6">
        <w:rPr>
          <w:rStyle w:val="FootnoteReference"/>
        </w:rPr>
        <w:footnoteReference w:id="2750"/>
      </w:r>
      <w:r w:rsidR="00D72C24" w:rsidRPr="00467ED6">
        <w:t xml:space="preserve"> He defines theology as a system of statements about God and man’s relation with Him</w:t>
      </w:r>
      <w:r w:rsidR="00DA09A0" w:rsidRPr="00467ED6">
        <w:t xml:space="preserve"> and that metaphor and symbol did not mean that the Scriptures were poetic</w:t>
      </w:r>
      <w:r w:rsidR="00D72C24" w:rsidRPr="00467ED6">
        <w:t>.</w:t>
      </w:r>
      <w:r w:rsidR="00EE7FE3" w:rsidRPr="00467ED6">
        <w:t xml:space="preserve"> </w:t>
      </w:r>
      <w:r w:rsidR="001909F1">
        <w:t>This includes his famous statement, “</w:t>
      </w:r>
      <w:r w:rsidR="004F72A1" w:rsidRPr="004F72A1">
        <w:t>I believe in Christianity </w:t>
      </w:r>
      <w:r w:rsidR="004F72A1" w:rsidRPr="00952995">
        <w:t>as I believe that the sun</w:t>
      </w:r>
      <w:r w:rsidR="004F72A1" w:rsidRPr="004F72A1">
        <w:t> has risen: not only because I see it, but because by it I see everything else</w:t>
      </w:r>
      <w:r w:rsidR="00952995">
        <w:t>.”</w:t>
      </w:r>
      <w:r w:rsidR="001909F1">
        <w:t xml:space="preserve"> </w:t>
      </w:r>
      <w:r w:rsidR="00EE7FE3" w:rsidRPr="00467ED6">
        <w:t>A discussion follows with questions from Curtis of Merton College</w:t>
      </w:r>
      <w:r w:rsidR="005957D6" w:rsidRPr="00467ED6">
        <w:t>, W. Hicken,</w:t>
      </w:r>
      <w:r w:rsidR="00EE7FE3" w:rsidRPr="00467ED6">
        <w:t xml:space="preserve"> and </w:t>
      </w:r>
      <w:r w:rsidR="00967ED8" w:rsidRPr="00467ED6">
        <w:t xml:space="preserve">Andrew </w:t>
      </w:r>
      <w:r w:rsidR="00EE7FE3" w:rsidRPr="00467ED6">
        <w:t>Mannheim.</w:t>
      </w:r>
      <w:r w:rsidR="00EE7FE3" w:rsidRPr="00467ED6">
        <w:rPr>
          <w:rStyle w:val="FootnoteReference"/>
        </w:rPr>
        <w:footnoteReference w:id="2751"/>
      </w:r>
    </w:p>
    <w:p w14:paraId="30606EA7" w14:textId="443A3FEE" w:rsidR="000D3762" w:rsidRPr="00467ED6" w:rsidRDefault="000D3762" w:rsidP="00825B33">
      <w:pPr>
        <w:tabs>
          <w:tab w:val="left" w:pos="450"/>
        </w:tabs>
        <w:ind w:left="1440" w:hanging="1440"/>
      </w:pPr>
      <w:r w:rsidRPr="00467ED6">
        <w:t>November 7</w:t>
      </w:r>
      <w:r w:rsidRPr="00467ED6">
        <w:tab/>
        <w:t xml:space="preserve">Tuesday. </w:t>
      </w:r>
      <w:r w:rsidR="00940CB0" w:rsidRPr="00467ED6">
        <w:t>T</w:t>
      </w:r>
      <w:r w:rsidRPr="00467ED6">
        <w:t xml:space="preserve">he Inklings meet at the Eagle and Child </w:t>
      </w:r>
      <w:r w:rsidR="003A7ED3" w:rsidRPr="00467ED6">
        <w:t xml:space="preserve">at 11:30 a.m. </w:t>
      </w:r>
      <w:r w:rsidRPr="00467ED6">
        <w:t>in the morning</w:t>
      </w:r>
      <w:r w:rsidR="00940CB0" w:rsidRPr="00467ED6">
        <w:t xml:space="preserve">, and Tolkien drops in on </w:t>
      </w:r>
      <w:r w:rsidR="00803F0B" w:rsidRPr="00467ED6">
        <w:rPr>
          <w:u w:val="words"/>
        </w:rPr>
        <w:t>Jack</w:t>
      </w:r>
      <w:r w:rsidR="00940CB0" w:rsidRPr="00467ED6">
        <w:t xml:space="preserve">, </w:t>
      </w:r>
      <w:r w:rsidR="00803F0B" w:rsidRPr="00467ED6">
        <w:rPr>
          <w:u w:val="words"/>
        </w:rPr>
        <w:t>Warren</w:t>
      </w:r>
      <w:r w:rsidR="00940CB0" w:rsidRPr="00467ED6">
        <w:t>, and Charles Williams</w:t>
      </w:r>
      <w:r w:rsidRPr="00467ED6">
        <w:t>.</w:t>
      </w:r>
      <w:r w:rsidR="00940CB0" w:rsidRPr="00467ED6">
        <w:rPr>
          <w:rStyle w:val="FootnoteReference"/>
        </w:rPr>
        <w:footnoteReference w:id="2752"/>
      </w:r>
      <w:r w:rsidR="003431BA">
        <w:t xml:space="preserve"> </w:t>
      </w:r>
      <w:r w:rsidR="00607961">
        <w:t xml:space="preserve">The </w:t>
      </w:r>
      <w:r w:rsidR="00607961" w:rsidRPr="00607961">
        <w:rPr>
          <w:i/>
          <w:iCs/>
        </w:rPr>
        <w:t>Quad City Times</w:t>
      </w:r>
      <w:r w:rsidR="00607961">
        <w:t xml:space="preserve"> publishes “Successful Living,” an introduction to C. S. Lewis by Edgar Dewitt Jones.</w:t>
      </w:r>
      <w:r w:rsidR="00B967CC">
        <w:rPr>
          <w:rStyle w:val="FootnoteReference"/>
        </w:rPr>
        <w:footnoteReference w:id="2753"/>
      </w:r>
    </w:p>
    <w:p w14:paraId="7E81D574" w14:textId="77777777"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lectures to B.Litt. students on “Textual Criticism” at 5:00 p.m. at Magdalen.</w:t>
      </w:r>
    </w:p>
    <w:p w14:paraId="55E6CCB5" w14:textId="77777777" w:rsidR="000D3762" w:rsidRPr="00467ED6" w:rsidRDefault="000D3762" w:rsidP="00825B33">
      <w:pPr>
        <w:tabs>
          <w:tab w:val="left" w:pos="450"/>
        </w:tabs>
        <w:ind w:left="1440" w:hanging="1440"/>
      </w:pPr>
      <w:r w:rsidRPr="00467ED6">
        <w:t>Nov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248287A" w14:textId="77777777" w:rsidR="000D3762" w:rsidRPr="00467ED6" w:rsidRDefault="000D3762" w:rsidP="00825B33">
      <w:pPr>
        <w:tabs>
          <w:tab w:val="left" w:pos="450"/>
        </w:tabs>
        <w:ind w:left="1440" w:hanging="1440"/>
      </w:pPr>
      <w:r w:rsidRPr="00467ED6">
        <w:t>November 10</w:t>
      </w:r>
      <w:r w:rsidRPr="00467ED6">
        <w:tab/>
        <w:t xml:space="preserve">Friday. </w:t>
      </w:r>
      <w:r w:rsidR="00803F0B" w:rsidRPr="00467ED6">
        <w:rPr>
          <w:u w:val="words"/>
        </w:rPr>
        <w:t>Jack</w:t>
      </w:r>
      <w:r w:rsidRPr="00467ED6">
        <w:t xml:space="preserve"> lectures on “Introduction to Renaissance Literature” at 11:00 a.m. at Magdalen. </w:t>
      </w:r>
      <w:r w:rsidRPr="00467ED6">
        <w:rPr>
          <w:b/>
        </w:rPr>
        <w:t xml:space="preserve">The first weekly installment of </w:t>
      </w:r>
      <w:r w:rsidRPr="00467ED6">
        <w:rPr>
          <w:b/>
          <w:i/>
        </w:rPr>
        <w:t>The Great Divorce</w:t>
      </w:r>
      <w:r w:rsidRPr="00467ED6">
        <w:rPr>
          <w:b/>
        </w:rPr>
        <w:t xml:space="preserve"> appears in </w:t>
      </w:r>
      <w:r w:rsidRPr="00467ED6">
        <w:rPr>
          <w:b/>
          <w:i/>
        </w:rPr>
        <w:t>The Guardian</w:t>
      </w:r>
      <w:r w:rsidR="00607502" w:rsidRPr="00467ED6">
        <w:rPr>
          <w:i/>
        </w:rPr>
        <w:t xml:space="preserve"> </w:t>
      </w:r>
      <w:r w:rsidR="00607502" w:rsidRPr="00467ED6">
        <w:t>under the title “The Grand Divorce” or “Who Goes Home?”</w:t>
      </w:r>
      <w:r w:rsidRPr="00467ED6">
        <w:rPr>
          <w:rStyle w:val="FootnoteReference"/>
        </w:rPr>
        <w:footnoteReference w:id="2754"/>
      </w:r>
    </w:p>
    <w:p w14:paraId="7545994C" w14:textId="77777777"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lectures on “Introduction to Renaissance Literature” at 11:00 a.m. at Magdalen.</w:t>
      </w:r>
    </w:p>
    <w:p w14:paraId="0A16F5AB" w14:textId="77777777" w:rsidR="000D3762" w:rsidRPr="00467ED6" w:rsidRDefault="000D3762" w:rsidP="00825B33">
      <w:pPr>
        <w:tabs>
          <w:tab w:val="left" w:pos="450"/>
        </w:tabs>
        <w:ind w:left="1440" w:hanging="1440"/>
      </w:pPr>
      <w:r w:rsidRPr="00467ED6">
        <w:t>November 13</w:t>
      </w:r>
      <w:r w:rsidRPr="00467ED6">
        <w:tab/>
        <w:t xml:space="preserve">Monday. </w:t>
      </w:r>
      <w:r w:rsidR="005B0164" w:rsidRPr="00467ED6">
        <w:t>The Socratic Club meets in the evening</w:t>
      </w:r>
      <w:r w:rsidRPr="00467ED6">
        <w:t xml:space="preserve"> </w:t>
      </w:r>
      <w:r w:rsidR="00A171DA" w:rsidRPr="00467ED6">
        <w:t xml:space="preserve">at 8:15 p.m. </w:t>
      </w:r>
      <w:r w:rsidR="00AB2CCA" w:rsidRPr="00467ED6">
        <w:t xml:space="preserve">in the J. C. R. of </w:t>
      </w:r>
      <w:r w:rsidR="00791C9B" w:rsidRPr="00467ED6">
        <w:t>St. John’s College</w:t>
      </w:r>
      <w:r w:rsidR="00AB2CCA" w:rsidRPr="00467ED6">
        <w:t xml:space="preserve"> </w:t>
      </w:r>
      <w:r w:rsidR="00541FEA" w:rsidRPr="00467ED6">
        <w:t xml:space="preserve">or Oriel College </w:t>
      </w:r>
      <w:r w:rsidR="00D123FD" w:rsidRPr="00467ED6">
        <w:t xml:space="preserve">(probably the former) </w:t>
      </w:r>
      <w:r w:rsidRPr="00467ED6">
        <w:t xml:space="preserve">on the topic “Has Psychology Debunked Sin?” with speakers </w:t>
      </w:r>
      <w:r w:rsidR="00D123FD" w:rsidRPr="00467ED6">
        <w:t xml:space="preserve">Prof. </w:t>
      </w:r>
      <w:r w:rsidR="003E5CD0" w:rsidRPr="00467ED6">
        <w:t>L.</w:t>
      </w:r>
      <w:r w:rsidR="00210C18" w:rsidRPr="00467ED6">
        <w:t xml:space="preserve"> </w:t>
      </w:r>
      <w:r w:rsidR="003E5CD0" w:rsidRPr="00467ED6">
        <w:t>W.</w:t>
      </w:r>
      <w:r w:rsidRPr="00467ED6">
        <w:t xml:space="preserve"> </w:t>
      </w:r>
      <w:r w:rsidR="0086104B" w:rsidRPr="00467ED6">
        <w:t>Grensted (1884-1964), Oriel Professor of the Philosophy of the Christian Religion</w:t>
      </w:r>
      <w:r w:rsidRPr="00467ED6">
        <w:t xml:space="preserve"> and </w:t>
      </w:r>
      <w:r w:rsidR="006263DE" w:rsidRPr="00467ED6">
        <w:t xml:space="preserve">Mrs. </w:t>
      </w:r>
      <w:r w:rsidRPr="00467ED6">
        <w:t>Barbara Falk.</w:t>
      </w:r>
      <w:r w:rsidR="003778FF" w:rsidRPr="00467ED6">
        <w:t xml:space="preserve"> </w:t>
      </w:r>
      <w:r w:rsidR="00845A0D" w:rsidRPr="00467ED6">
        <w:t xml:space="preserve">Grensted says that far from debunking sin, psychology makes it far worse by extending choice down into the impersonal unconscious. </w:t>
      </w:r>
      <w:r w:rsidR="003778FF" w:rsidRPr="00467ED6">
        <w:t>Discussion follows</w:t>
      </w:r>
      <w:r w:rsidR="00AE2311" w:rsidRPr="00467ED6">
        <w:t xml:space="preserve"> the two talks</w:t>
      </w:r>
      <w:r w:rsidR="003778FF" w:rsidRPr="00467ED6">
        <w:t>.</w:t>
      </w:r>
      <w:r w:rsidR="003778FF" w:rsidRPr="00467ED6">
        <w:rPr>
          <w:rStyle w:val="FootnoteReference"/>
        </w:rPr>
        <w:footnoteReference w:id="2755"/>
      </w:r>
    </w:p>
    <w:p w14:paraId="2DDB5ABE" w14:textId="77777777" w:rsidR="000D3762" w:rsidRPr="00467ED6" w:rsidRDefault="000D3762" w:rsidP="00825B33">
      <w:pPr>
        <w:tabs>
          <w:tab w:val="left" w:pos="450"/>
        </w:tabs>
        <w:ind w:left="1440" w:hanging="1440"/>
      </w:pPr>
      <w:r w:rsidRPr="00467ED6">
        <w:t>November 14</w:t>
      </w:r>
      <w:r w:rsidRPr="00467ED6">
        <w:tab/>
        <w:t xml:space="preserve">Tuesday. Presumably, </w:t>
      </w:r>
      <w:r w:rsidR="00110563" w:rsidRPr="00467ED6">
        <w:t xml:space="preserve">the Inklings meet at the Eagle and Child at </w:t>
      </w:r>
      <w:r w:rsidR="008E2D4D" w:rsidRPr="00467ED6">
        <w:t>11:30 a.m.</w:t>
      </w:r>
    </w:p>
    <w:p w14:paraId="5334F8A6" w14:textId="77777777" w:rsidR="000D37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lectures to B.Litt. students on “Textual Criticism” at 5:00 p.m. at Magdalen.</w:t>
      </w:r>
    </w:p>
    <w:p w14:paraId="3233D90A" w14:textId="77777777" w:rsidR="000D3762" w:rsidRPr="00467ED6" w:rsidRDefault="000D3762" w:rsidP="00825B33">
      <w:pPr>
        <w:tabs>
          <w:tab w:val="left" w:pos="450"/>
        </w:tabs>
        <w:ind w:left="1440" w:hanging="1440"/>
      </w:pPr>
      <w:r w:rsidRPr="00467ED6">
        <w:t>Nov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A1A1B38" w14:textId="77777777" w:rsidR="000D3762" w:rsidRPr="00467ED6" w:rsidRDefault="000D3762" w:rsidP="00825B33">
      <w:pPr>
        <w:tabs>
          <w:tab w:val="left" w:pos="450"/>
        </w:tabs>
        <w:ind w:left="1440" w:hanging="1440"/>
      </w:pPr>
      <w:r w:rsidRPr="00467ED6">
        <w:t>November 17</w:t>
      </w:r>
      <w:r w:rsidRPr="00467ED6">
        <w:tab/>
        <w:t xml:space="preserve">Friday. </w:t>
      </w:r>
      <w:r w:rsidR="00803F0B" w:rsidRPr="00467ED6">
        <w:rPr>
          <w:u w:val="words"/>
        </w:rPr>
        <w:t>Jack</w:t>
      </w:r>
      <w:r w:rsidRPr="00467ED6">
        <w:t xml:space="preserve"> lectures on “Introduction to Renaissance Literature” at 11:00 a.m. at Magdalen. The second weekly installment of </w:t>
      </w:r>
      <w:r w:rsidRPr="00467ED6">
        <w:rPr>
          <w:i/>
        </w:rPr>
        <w:t>The Great Divorce</w:t>
      </w:r>
      <w:r w:rsidRPr="00467ED6">
        <w:t xml:space="preserve"> appears in </w:t>
      </w:r>
      <w:r w:rsidRPr="00467ED6">
        <w:rPr>
          <w:i/>
        </w:rPr>
        <w:t>The Guardian</w:t>
      </w:r>
      <w:r w:rsidRPr="00467ED6">
        <w:t>.</w:t>
      </w:r>
    </w:p>
    <w:p w14:paraId="2692EADE" w14:textId="77777777" w:rsidR="000D3762" w:rsidRPr="00467ED6" w:rsidRDefault="000D3762" w:rsidP="00825B33">
      <w:pPr>
        <w:tabs>
          <w:tab w:val="left" w:pos="450"/>
        </w:tabs>
        <w:ind w:left="1440" w:hanging="1440"/>
      </w:pPr>
      <w:r w:rsidRPr="00467ED6">
        <w:t>November 18</w:t>
      </w:r>
      <w:r w:rsidRPr="00467ED6">
        <w:tab/>
        <w:t xml:space="preserve">Saturday. </w:t>
      </w:r>
      <w:r w:rsidR="00803F0B" w:rsidRPr="00467ED6">
        <w:rPr>
          <w:u w:val="words"/>
        </w:rPr>
        <w:t>Jack</w:t>
      </w:r>
      <w:r w:rsidRPr="00467ED6">
        <w:t xml:space="preserve"> lectures on “Introduction to Renaissance Literature” at 11:00 a.m. at Magdalen.</w:t>
      </w:r>
    </w:p>
    <w:p w14:paraId="6D4910FA" w14:textId="7AF60EAC" w:rsidR="000D3762" w:rsidRPr="00467ED6" w:rsidRDefault="000D3762" w:rsidP="00825B33">
      <w:pPr>
        <w:tabs>
          <w:tab w:val="left" w:pos="450"/>
        </w:tabs>
        <w:ind w:left="1440" w:hanging="1440"/>
      </w:pPr>
      <w:r w:rsidRPr="00467ED6">
        <w:t>November 20</w:t>
      </w:r>
      <w:r w:rsidRPr="00467ED6">
        <w:tab/>
        <w:t xml:space="preserve">Monday. </w:t>
      </w:r>
      <w:r w:rsidR="005B0164" w:rsidRPr="00467ED6">
        <w:t>The Socratic Club meets in the evening</w:t>
      </w:r>
      <w:r w:rsidR="008977EC" w:rsidRPr="00467ED6">
        <w:t>, probably at 8:15 p.m.</w:t>
      </w:r>
      <w:r w:rsidR="001629E8" w:rsidRPr="00467ED6">
        <w:t xml:space="preserve"> at Oriel College</w:t>
      </w:r>
      <w:r w:rsidR="008977EC" w:rsidRPr="00467ED6">
        <w:t>,</w:t>
      </w:r>
      <w:r w:rsidRPr="00467ED6">
        <w:t xml:space="preserve"> on the topic “Is Christian Sex-Morality Out of Date?” with </w:t>
      </w:r>
      <w:r w:rsidR="00D123FD" w:rsidRPr="00467ED6">
        <w:t xml:space="preserve">Fr. </w:t>
      </w:r>
      <w:r w:rsidRPr="00467ED6">
        <w:t>Gerald Vann as speaker</w:t>
      </w:r>
      <w:r w:rsidR="00CC099A">
        <w:t xml:space="preserve"> on the same topic as on November 23, 1942</w:t>
      </w:r>
      <w:r w:rsidRPr="00467ED6">
        <w:t>.</w:t>
      </w:r>
    </w:p>
    <w:p w14:paraId="271D27DB" w14:textId="77777777" w:rsidR="000D3762" w:rsidRPr="00467ED6" w:rsidRDefault="000D3762" w:rsidP="00825B33">
      <w:pPr>
        <w:tabs>
          <w:tab w:val="left" w:pos="450"/>
        </w:tabs>
        <w:ind w:left="1440" w:hanging="1440"/>
      </w:pPr>
      <w:r w:rsidRPr="00467ED6">
        <w:t>November 21</w:t>
      </w:r>
      <w:r w:rsidRPr="00467ED6">
        <w:tab/>
        <w:t xml:space="preserve">Tuesday. Presumably, </w:t>
      </w:r>
      <w:r w:rsidR="00110563" w:rsidRPr="00467ED6">
        <w:t xml:space="preserve">the Inklings meet at the Eagle and Child at </w:t>
      </w:r>
      <w:r w:rsidR="008E2D4D" w:rsidRPr="00467ED6">
        <w:t>11:30 a.m.</w:t>
      </w:r>
      <w:r w:rsidR="009C4FD0" w:rsidRPr="00467ED6">
        <w:t xml:space="preserve"> The No. 18 Chaplains’ Course for the RAF begins at Magdalene College, Cambridge.</w:t>
      </w:r>
    </w:p>
    <w:p w14:paraId="248EB8BA" w14:textId="77777777" w:rsidR="000D3762" w:rsidRPr="00467ED6" w:rsidRDefault="000D3762" w:rsidP="00825B33">
      <w:pPr>
        <w:tabs>
          <w:tab w:val="left" w:pos="450"/>
        </w:tabs>
        <w:ind w:left="1440" w:hanging="1440"/>
      </w:pPr>
      <w:r w:rsidRPr="00467ED6">
        <w:t>November 22</w:t>
      </w:r>
      <w:r w:rsidRPr="00467ED6">
        <w:tab/>
        <w:t xml:space="preserve">Wednesday. </w:t>
      </w:r>
      <w:r w:rsidR="00803F0B" w:rsidRPr="00467ED6">
        <w:rPr>
          <w:u w:val="words"/>
        </w:rPr>
        <w:t>Jack</w:t>
      </w:r>
      <w:r w:rsidRPr="00467ED6">
        <w:t xml:space="preserve"> lectures to B.Litt. students on “Textual Criticism” at 5:00 p.m. at Magdalen.</w:t>
      </w:r>
    </w:p>
    <w:p w14:paraId="12518BF1" w14:textId="01FFBEAB" w:rsidR="000D3762" w:rsidRPr="00467ED6" w:rsidRDefault="000D3762" w:rsidP="00825B33">
      <w:pPr>
        <w:tabs>
          <w:tab w:val="left" w:pos="450"/>
        </w:tabs>
        <w:ind w:left="1440" w:hanging="1440"/>
      </w:pPr>
      <w:r w:rsidRPr="00467ED6">
        <w:t>November 23</w:t>
      </w:r>
      <w:r w:rsidRPr="00467ED6">
        <w:tab/>
        <w:t>Thursday. The Inklings meet at the Mitre in the evening</w:t>
      </w:r>
      <w:r w:rsidR="004E4EEB" w:rsidRPr="00467ED6">
        <w:t xml:space="preserve"> at 8:00</w:t>
      </w:r>
      <w:r w:rsidRPr="00467ED6">
        <w:t xml:space="preserve">, including at least Tolkien, </w:t>
      </w:r>
      <w:r w:rsidR="00803F0B" w:rsidRPr="00467ED6">
        <w:rPr>
          <w:u w:val="words"/>
        </w:rPr>
        <w:t>Jack</w:t>
      </w:r>
      <w:r w:rsidRPr="00467ED6">
        <w:t xml:space="preserve">, </w:t>
      </w:r>
      <w:r w:rsidR="00803F0B" w:rsidRPr="00467ED6">
        <w:rPr>
          <w:u w:val="words"/>
        </w:rPr>
        <w:t>Warren</w:t>
      </w:r>
      <w:r w:rsidR="00B149FE" w:rsidRPr="00467ED6">
        <w:t xml:space="preserve"> Lewis</w:t>
      </w:r>
      <w:r w:rsidRPr="00467ED6">
        <w:t xml:space="preserve">, </w:t>
      </w:r>
      <w:r w:rsidR="00A56DDA">
        <w:t xml:space="preserve">R. E. </w:t>
      </w:r>
      <w:r w:rsidRPr="00467ED6">
        <w:t>Havard</w:t>
      </w:r>
      <w:r w:rsidR="00CC17FB">
        <w:t xml:space="preserve"> (The Red Admiral)</w:t>
      </w:r>
      <w:r w:rsidRPr="00467ED6">
        <w:t>, Charles Williams, and Owen Barfield. They hear Barfield’s play on Jason and Medea</w:t>
      </w:r>
      <w:r w:rsidR="00C2180E" w:rsidRPr="00467ED6">
        <w:t xml:space="preserve"> read to them</w:t>
      </w:r>
      <w:r w:rsidRPr="00467ED6">
        <w:t xml:space="preserve">, </w:t>
      </w:r>
      <w:r w:rsidR="00C2180E" w:rsidRPr="00467ED6">
        <w:t xml:space="preserve">as well as </w:t>
      </w:r>
      <w:r w:rsidRPr="00467ED6">
        <w:t xml:space="preserve">two sonnets by an unnamed poet, and </w:t>
      </w:r>
      <w:r w:rsidR="00C2180E" w:rsidRPr="00467ED6">
        <w:t xml:space="preserve">they </w:t>
      </w:r>
      <w:r w:rsidRPr="00467ED6">
        <w:t>discuss ghosts and the</w:t>
      </w:r>
      <w:r w:rsidR="004E4EEB" w:rsidRPr="00467ED6">
        <w:t xml:space="preserve"> </w:t>
      </w:r>
      <w:r w:rsidRPr="00467ED6">
        <w:t xml:space="preserve">nature of hymns. </w:t>
      </w:r>
      <w:r w:rsidR="00941BDE" w:rsidRPr="00467ED6">
        <w:t xml:space="preserve">Tolkien writes </w:t>
      </w:r>
      <w:r w:rsidR="00930DF3" w:rsidRPr="00467ED6">
        <w:t>on the subject of</w:t>
      </w:r>
      <w:r w:rsidR="00941BDE" w:rsidRPr="00467ED6">
        <w:t xml:space="preserve"> hymns that </w:t>
      </w:r>
      <w:r w:rsidR="00803F0B" w:rsidRPr="00467ED6">
        <w:t>Jack</w:t>
      </w:r>
      <w:r w:rsidR="00941BDE" w:rsidRPr="00467ED6">
        <w:t xml:space="preserve"> has “been on the Committee revising Ancient and Modern.” </w:t>
      </w:r>
      <w:r w:rsidR="00803F0B" w:rsidRPr="00467ED6">
        <w:t>Jack</w:t>
      </w:r>
      <w:r w:rsidR="00941BDE" w:rsidRPr="00467ED6">
        <w:t xml:space="preserve"> proposes to discourse on Chance, but he is shouted down. </w:t>
      </w:r>
      <w:r w:rsidRPr="00467ED6">
        <w:t>Tolkien leaves at 12:30 a.m.</w:t>
      </w:r>
      <w:r w:rsidRPr="00467ED6">
        <w:rPr>
          <w:rStyle w:val="FootnoteReference"/>
        </w:rPr>
        <w:footnoteReference w:id="2756"/>
      </w:r>
    </w:p>
    <w:p w14:paraId="5D726441" w14:textId="097B755D"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Pr="00467ED6">
        <w:t xml:space="preserve"> lectures on “Introduction to Renaissance Literature” at 11:00 a.m. at Magdalen. The third weekly installment of </w:t>
      </w:r>
      <w:r w:rsidRPr="00467ED6">
        <w:rPr>
          <w:i/>
        </w:rPr>
        <w:t>The Great Divorce</w:t>
      </w:r>
      <w:r w:rsidRPr="00467ED6">
        <w:t xml:space="preserve"> appears in </w:t>
      </w:r>
      <w:r w:rsidRPr="00467ED6">
        <w:rPr>
          <w:i/>
        </w:rPr>
        <w:t>The Guardian</w:t>
      </w:r>
      <w:r w:rsidRPr="00467ED6">
        <w:t xml:space="preserve">. </w:t>
      </w:r>
      <w:r w:rsidR="00803F0B" w:rsidRPr="00467ED6">
        <w:t>Jack</w:t>
      </w:r>
      <w:r w:rsidRPr="00467ED6">
        <w:t xml:space="preserve"> delivers his lecture “Kipling’s World” to the English Association.</w:t>
      </w:r>
      <w:r w:rsidRPr="00467ED6">
        <w:rPr>
          <w:rStyle w:val="FootnoteReference"/>
        </w:rPr>
        <w:footnoteReference w:id="2757"/>
      </w:r>
      <w:r w:rsidR="00483DA2" w:rsidRPr="00467ED6">
        <w:t xml:space="preserve"> </w:t>
      </w:r>
      <w:r w:rsidR="009F4870">
        <w:t xml:space="preserve">In attendance at the lecture is </w:t>
      </w:r>
      <w:r w:rsidR="00C21203">
        <w:t>Lieutenant Colonel B</w:t>
      </w:r>
      <w:r w:rsidR="00696B4B">
        <w:t>arwick</w:t>
      </w:r>
      <w:r w:rsidR="00C21203">
        <w:t xml:space="preserve"> Sharp </w:t>
      </w:r>
      <w:r w:rsidR="009F4870">
        <w:t>Browne.</w:t>
      </w:r>
      <w:r w:rsidR="003300FC">
        <w:rPr>
          <w:rStyle w:val="FootnoteReference"/>
        </w:rPr>
        <w:footnoteReference w:id="2758"/>
      </w:r>
      <w:r w:rsidR="009F4870">
        <w:t xml:space="preserve"> </w:t>
      </w:r>
      <w:r w:rsidR="00483DA2" w:rsidRPr="00467ED6">
        <w:t xml:space="preserve">An anonymous person reviews </w:t>
      </w:r>
      <w:r w:rsidR="00483DA2" w:rsidRPr="00467ED6">
        <w:rPr>
          <w:i/>
          <w:iCs/>
        </w:rPr>
        <w:t>Beyond Personality</w:t>
      </w:r>
      <w:r w:rsidR="00483DA2" w:rsidRPr="00467ED6">
        <w:t xml:space="preserve"> as “another dazzling exposition of the Catholic faith” for </w:t>
      </w:r>
      <w:r w:rsidR="00483DA2" w:rsidRPr="00467ED6">
        <w:rPr>
          <w:i/>
          <w:iCs/>
        </w:rPr>
        <w:t>Church Times</w:t>
      </w:r>
      <w:r w:rsidR="00483DA2" w:rsidRPr="00467ED6">
        <w:t>.</w:t>
      </w:r>
      <w:r w:rsidR="00483DA2" w:rsidRPr="00467ED6">
        <w:rPr>
          <w:rStyle w:val="FootnoteReference"/>
        </w:rPr>
        <w:footnoteReference w:id="2759"/>
      </w:r>
      <w:r w:rsidR="006E75DC">
        <w:t xml:space="preserve"> </w:t>
      </w:r>
      <w:r w:rsidR="006E75DC" w:rsidRPr="000B3B0E">
        <w:rPr>
          <w:i/>
          <w:iCs/>
        </w:rPr>
        <w:t>The Guardian</w:t>
      </w:r>
      <w:r w:rsidR="006E75DC">
        <w:t xml:space="preserve"> </w:t>
      </w:r>
      <w:r w:rsidR="000B3B0E">
        <w:t xml:space="preserve">publishes a </w:t>
      </w:r>
      <w:r w:rsidR="006E75DC">
        <w:t>review</w:t>
      </w:r>
      <w:r w:rsidR="000B3B0E">
        <w:t xml:space="preserve"> by T. W. M. of</w:t>
      </w:r>
      <w:r w:rsidR="006E75DC">
        <w:t xml:space="preserve"> Jack’s </w:t>
      </w:r>
      <w:r w:rsidR="006E75DC" w:rsidRPr="000B3B0E">
        <w:rPr>
          <w:i/>
          <w:iCs/>
        </w:rPr>
        <w:t>Beyond Personality</w:t>
      </w:r>
      <w:r w:rsidR="000B3B0E">
        <w:t>, stating “The book is, as might be expected, eminently readable.”</w:t>
      </w:r>
      <w:r w:rsidR="000B3B0E">
        <w:rPr>
          <w:rStyle w:val="FootnoteReference"/>
        </w:rPr>
        <w:footnoteReference w:id="2760"/>
      </w:r>
    </w:p>
    <w:p w14:paraId="087D0B4D" w14:textId="77777777" w:rsidR="000D3762" w:rsidRPr="00467ED6" w:rsidRDefault="000D3762" w:rsidP="00825B33">
      <w:pPr>
        <w:tabs>
          <w:tab w:val="left" w:pos="450"/>
        </w:tabs>
        <w:ind w:left="1440" w:hanging="1440"/>
      </w:pPr>
      <w:r w:rsidRPr="00467ED6">
        <w:t>November 25</w:t>
      </w:r>
      <w:r w:rsidRPr="00467ED6">
        <w:tab/>
        <w:t xml:space="preserve">Saturday. </w:t>
      </w:r>
      <w:r w:rsidR="00803F0B" w:rsidRPr="00467ED6">
        <w:rPr>
          <w:u w:val="words"/>
        </w:rPr>
        <w:t>Jack</w:t>
      </w:r>
      <w:r w:rsidRPr="00467ED6">
        <w:t xml:space="preserve"> lectures on “Introduction to Renaissance Literature” at 11:00 a.m. at Magdalen.</w:t>
      </w:r>
    </w:p>
    <w:p w14:paraId="40273BD9" w14:textId="77777777" w:rsidR="000D3762" w:rsidRPr="00467ED6" w:rsidRDefault="000D3762" w:rsidP="00825B33">
      <w:pPr>
        <w:tabs>
          <w:tab w:val="left" w:pos="450"/>
        </w:tabs>
        <w:ind w:left="1440" w:hanging="1440"/>
      </w:pPr>
      <w:r w:rsidRPr="00467ED6">
        <w:t>November 27</w:t>
      </w:r>
      <w:r w:rsidRPr="00467ED6">
        <w:tab/>
        <w:t xml:space="preserve">Monday. </w:t>
      </w:r>
      <w:r w:rsidR="005B0164" w:rsidRPr="00467ED6">
        <w:t>The Socratic Club meets in the evening</w:t>
      </w:r>
      <w:r w:rsidRPr="00467ED6">
        <w:t xml:space="preserve"> </w:t>
      </w:r>
      <w:r w:rsidR="00B649A5" w:rsidRPr="00467ED6">
        <w:t xml:space="preserve">in the J. C. R. of </w:t>
      </w:r>
      <w:r w:rsidR="00791C9B" w:rsidRPr="00467ED6">
        <w:t>St. John’s College</w:t>
      </w:r>
      <w:r w:rsidR="00D123FD" w:rsidRPr="00467ED6">
        <w:t xml:space="preserve"> or Oriel College (probably the former)</w:t>
      </w:r>
      <w:r w:rsidR="00791C9B" w:rsidRPr="00467ED6">
        <w:rPr>
          <w:rStyle w:val="FootnoteReference"/>
        </w:rPr>
        <w:footnoteReference w:id="2761"/>
      </w:r>
      <w:r w:rsidR="00B649A5" w:rsidRPr="00467ED6">
        <w:t xml:space="preserve"> </w:t>
      </w:r>
      <w:r w:rsidRPr="00467ED6">
        <w:t xml:space="preserve">on the topic “Rational and Irrational” led by </w:t>
      </w:r>
      <w:r w:rsidR="00D123FD" w:rsidRPr="00467ED6">
        <w:t xml:space="preserve">Fr. </w:t>
      </w:r>
      <w:r w:rsidR="00F73893" w:rsidRPr="00467ED6">
        <w:t>M.</w:t>
      </w:r>
      <w:r w:rsidR="001574A1" w:rsidRPr="00467ED6">
        <w:t xml:space="preserve"> </w:t>
      </w:r>
      <w:r w:rsidR="00F73893" w:rsidRPr="00467ED6">
        <w:t>C.</w:t>
      </w:r>
      <w:r w:rsidRPr="00467ED6">
        <w:t xml:space="preserve"> d’Arcy</w:t>
      </w:r>
      <w:r w:rsidR="00D123FD" w:rsidRPr="00467ED6">
        <w:t>, S. J</w:t>
      </w:r>
      <w:r w:rsidRPr="00467ED6">
        <w:t>.</w:t>
      </w:r>
      <w:r w:rsidR="00975171" w:rsidRPr="00467ED6">
        <w:t xml:space="preserve"> He discusses Plato, Aristotle, and Epicurus, arguing that the Greeks retreated from the outward to the inward in search of harmony between nature and reason. Both Plato and Aristotle saw nature and reason as harmonious.</w:t>
      </w:r>
      <w:r w:rsidR="0050076D" w:rsidRPr="00467ED6">
        <w:t xml:space="preserve"> Judaism saw morality as an affair of the will rather than reason.</w:t>
      </w:r>
      <w:r w:rsidR="0050076D" w:rsidRPr="00467ED6">
        <w:rPr>
          <w:rStyle w:val="FootnoteReference"/>
        </w:rPr>
        <w:footnoteReference w:id="2762"/>
      </w:r>
    </w:p>
    <w:p w14:paraId="3C2FDA7C" w14:textId="77777777" w:rsidR="000D3762" w:rsidRPr="00467ED6" w:rsidRDefault="000D3762" w:rsidP="00825B33">
      <w:pPr>
        <w:tabs>
          <w:tab w:val="left" w:pos="450"/>
        </w:tabs>
        <w:ind w:left="1440" w:hanging="1440"/>
      </w:pPr>
      <w:r w:rsidRPr="00467ED6">
        <w:t>November 28</w:t>
      </w:r>
      <w:r w:rsidRPr="00467ED6">
        <w:tab/>
        <w:t xml:space="preserve">Tuesday. Presumably, </w:t>
      </w:r>
      <w:r w:rsidR="00110563" w:rsidRPr="00467ED6">
        <w:t xml:space="preserve">the Inklings meet at the Eagle and Child at </w:t>
      </w:r>
      <w:r w:rsidR="008E2D4D" w:rsidRPr="00467ED6">
        <w:t>11:30 a.m.</w:t>
      </w:r>
    </w:p>
    <w:p w14:paraId="12DD9B0B" w14:textId="2E1A6B45"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lectures to B.Litt. students on “Textual Criticism” at 5:00 p.m. at Magdalen. </w:t>
      </w:r>
      <w:r w:rsidR="00803F0B" w:rsidRPr="00467ED6">
        <w:t>Jack</w:t>
      </w:r>
      <w:r w:rsidRPr="00467ED6">
        <w:t xml:space="preserve"> celebrates his forty-sixth birthday.</w:t>
      </w:r>
      <w:r w:rsidR="006A11C8" w:rsidRPr="00467ED6">
        <w:t xml:space="preserve"> Tolkien sends his son Christopher a section of </w:t>
      </w:r>
      <w:r w:rsidR="006A11C8" w:rsidRPr="00467ED6">
        <w:rPr>
          <w:i/>
        </w:rPr>
        <w:t>The Lord of the Rings</w:t>
      </w:r>
      <w:r w:rsidR="006A11C8" w:rsidRPr="00467ED6">
        <w:t xml:space="preserve">, which </w:t>
      </w:r>
      <w:r w:rsidR="009B4FB5">
        <w:t xml:space="preserve">he recently read to </w:t>
      </w:r>
      <w:r w:rsidR="00803F0B" w:rsidRPr="00467ED6">
        <w:t>Jack</w:t>
      </w:r>
      <w:r w:rsidR="006A11C8" w:rsidRPr="00467ED6">
        <w:t>, moving him to tears.</w:t>
      </w:r>
      <w:r w:rsidR="006A11C8" w:rsidRPr="00467ED6">
        <w:rPr>
          <w:rStyle w:val="FootnoteReference"/>
        </w:rPr>
        <w:footnoteReference w:id="2763"/>
      </w:r>
      <w:r w:rsidR="0049202C" w:rsidRPr="00467ED6">
        <w:t xml:space="preserve"> Tolkien also tells Christopher about a book that he and Jack were considering to write together about language, its nature, origins, and functions</w:t>
      </w:r>
      <w:r w:rsidR="004D5855" w:rsidRPr="00467ED6">
        <w:t xml:space="preserve">, entitled </w:t>
      </w:r>
      <w:r w:rsidR="004D5855" w:rsidRPr="00467ED6">
        <w:rPr>
          <w:i/>
        </w:rPr>
        <w:t>Language and Human Nature</w:t>
      </w:r>
      <w:r w:rsidR="0049202C" w:rsidRPr="00467ED6">
        <w:t>.</w:t>
      </w:r>
      <w:r w:rsidR="0049202C" w:rsidRPr="00467ED6">
        <w:rPr>
          <w:rStyle w:val="FootnoteReference"/>
        </w:rPr>
        <w:footnoteReference w:id="2764"/>
      </w:r>
    </w:p>
    <w:p w14:paraId="5A91C039" w14:textId="77777777"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00BF0995" w:rsidRPr="00467ED6">
        <w:t xml:space="preserve"> may have lectured to the </w:t>
      </w:r>
      <w:r w:rsidR="009C4FD0" w:rsidRPr="00467ED6">
        <w:t xml:space="preserve">No. 18 </w:t>
      </w:r>
      <w:r w:rsidR="00BF0995" w:rsidRPr="00467ED6">
        <w:t>RAF Chaplains’ School at Magdalene College, Cambridge</w:t>
      </w:r>
      <w:r w:rsidR="009C4FD0"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 Charles Williams is probably at Magdalen</w:t>
      </w:r>
      <w:r w:rsidR="00BF0995" w:rsidRPr="00467ED6">
        <w:t xml:space="preserve"> </w:t>
      </w:r>
      <w:r w:rsidRPr="00467ED6">
        <w:t>for the Inklings meeting, as is Lord David Cecil.</w:t>
      </w:r>
      <w:r w:rsidRPr="00467ED6">
        <w:rPr>
          <w:rStyle w:val="FootnoteReference"/>
        </w:rPr>
        <w:footnoteReference w:id="2765"/>
      </w:r>
    </w:p>
    <w:p w14:paraId="248832A2" w14:textId="77777777" w:rsidR="009D16E8" w:rsidRPr="00467ED6" w:rsidRDefault="009D16E8" w:rsidP="00825B33">
      <w:pPr>
        <w:tabs>
          <w:tab w:val="left" w:pos="450"/>
        </w:tabs>
        <w:ind w:left="1440" w:hanging="1440"/>
      </w:pPr>
    </w:p>
    <w:p w14:paraId="180B4839" w14:textId="77777777" w:rsidR="009D16E8" w:rsidRPr="00467ED6" w:rsidRDefault="009D16E8" w:rsidP="00825B33">
      <w:pPr>
        <w:tabs>
          <w:tab w:val="left" w:pos="450"/>
        </w:tabs>
        <w:ind w:left="1440" w:hanging="1440"/>
        <w:jc w:val="center"/>
      </w:pPr>
      <w:r w:rsidRPr="00467ED6">
        <w:t>December 1944</w:t>
      </w:r>
    </w:p>
    <w:p w14:paraId="03DE5E3F" w14:textId="77777777" w:rsidR="00055B7D" w:rsidRPr="00467ED6" w:rsidRDefault="00055B7D" w:rsidP="00055B7D">
      <w:pPr>
        <w:tabs>
          <w:tab w:val="left" w:pos="450"/>
        </w:tabs>
        <w:jc w:val="center"/>
      </w:pPr>
      <w:r w:rsidRPr="00467ED6">
        <w:t>(Warren—Oxford; Jack—Oxford)</w:t>
      </w:r>
    </w:p>
    <w:p w14:paraId="04D23875" w14:textId="77777777" w:rsidR="009D16E8" w:rsidRPr="00467ED6" w:rsidRDefault="009D16E8" w:rsidP="00825B33">
      <w:pPr>
        <w:tabs>
          <w:tab w:val="left" w:pos="450"/>
        </w:tabs>
        <w:ind w:left="1440" w:hanging="1440"/>
      </w:pPr>
    </w:p>
    <w:p w14:paraId="0FCCA25F" w14:textId="77777777" w:rsidR="000D3762" w:rsidRPr="00467ED6" w:rsidRDefault="000D3762" w:rsidP="00825B33">
      <w:pPr>
        <w:tabs>
          <w:tab w:val="left" w:pos="450"/>
        </w:tabs>
        <w:ind w:left="1440" w:hanging="1440"/>
      </w:pPr>
      <w:r w:rsidRPr="00467ED6">
        <w:t>December 1</w:t>
      </w:r>
      <w:r w:rsidR="009D16E8" w:rsidRPr="00467ED6">
        <w:tab/>
      </w:r>
      <w:r w:rsidRPr="00467ED6">
        <w:t xml:space="preserve">Friday. </w:t>
      </w:r>
      <w:r w:rsidR="00803F0B" w:rsidRPr="00467ED6">
        <w:rPr>
          <w:u w:val="words"/>
        </w:rPr>
        <w:t>Jack</w:t>
      </w:r>
      <w:r w:rsidRPr="00467ED6">
        <w:t xml:space="preserve"> lectures on “Introduction to Renaissance Literature” at 11:00 a.m. at Magdalen. The fourth weekly installment of </w:t>
      </w:r>
      <w:r w:rsidRPr="00467ED6">
        <w:rPr>
          <w:i/>
        </w:rPr>
        <w:t>The Great Divorce</w:t>
      </w:r>
      <w:r w:rsidRPr="00467ED6">
        <w:t xml:space="preserve"> appears in </w:t>
      </w:r>
      <w:r w:rsidRPr="00467ED6">
        <w:rPr>
          <w:i/>
        </w:rPr>
        <w:t>The Guardian</w:t>
      </w:r>
      <w:r w:rsidRPr="00467ED6">
        <w:t>.</w:t>
      </w:r>
    </w:p>
    <w:p w14:paraId="387DBD07" w14:textId="77777777" w:rsidR="000D3762" w:rsidRPr="00467ED6" w:rsidRDefault="000D3762" w:rsidP="00825B33">
      <w:pPr>
        <w:tabs>
          <w:tab w:val="left" w:pos="450"/>
        </w:tabs>
        <w:ind w:left="1440" w:hanging="1440"/>
      </w:pPr>
      <w:r w:rsidRPr="00467ED6">
        <w:t>December 2</w:t>
      </w:r>
      <w:r w:rsidRPr="00467ED6">
        <w:tab/>
        <w:t xml:space="preserve">Satur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s letter, entitled “Basic Fears,” </w:t>
      </w:r>
      <w:r w:rsidR="001B674C" w:rsidRPr="00467ED6">
        <w:t xml:space="preserve">about the Basic English Version of the New Testament </w:t>
      </w:r>
      <w:r w:rsidRPr="00467ED6">
        <w:t xml:space="preserve">is published in </w:t>
      </w:r>
      <w:r w:rsidRPr="00467ED6">
        <w:rPr>
          <w:i/>
        </w:rPr>
        <w:t>The Times Literary Supplement</w:t>
      </w:r>
      <w:r w:rsidRPr="00467ED6">
        <w:t>.</w:t>
      </w:r>
      <w:r w:rsidRPr="00467ED6">
        <w:rPr>
          <w:rStyle w:val="FootnoteReference"/>
        </w:rPr>
        <w:footnoteReference w:id="2766"/>
      </w:r>
    </w:p>
    <w:p w14:paraId="4AC976F4" w14:textId="77777777" w:rsidR="000D3762" w:rsidRPr="00467ED6" w:rsidRDefault="000D3762" w:rsidP="00825B33">
      <w:pPr>
        <w:tabs>
          <w:tab w:val="left" w:pos="450"/>
        </w:tabs>
        <w:ind w:left="1440" w:hanging="1440"/>
      </w:pPr>
      <w:r w:rsidRPr="00467ED6">
        <w:t>December 3</w:t>
      </w:r>
      <w:r w:rsidRPr="00467ED6">
        <w:tab/>
        <w:t xml:space="preserve">Sunday. The Local Defense Volunteers are disbanded, leaving </w:t>
      </w:r>
      <w:r w:rsidR="00803F0B" w:rsidRPr="00467ED6">
        <w:rPr>
          <w:u w:val="words"/>
        </w:rPr>
        <w:t>Jack</w:t>
      </w:r>
      <w:r w:rsidRPr="00467ED6">
        <w:t xml:space="preserve"> with no more responsibility in this area.</w:t>
      </w:r>
    </w:p>
    <w:p w14:paraId="2DE55E6F" w14:textId="7196B98B" w:rsidR="000D3762" w:rsidRPr="00467ED6" w:rsidRDefault="000D3762" w:rsidP="00825B33">
      <w:pPr>
        <w:tabs>
          <w:tab w:val="left" w:pos="450"/>
        </w:tabs>
        <w:ind w:left="1440" w:hanging="1440"/>
      </w:pPr>
      <w:r w:rsidRPr="00467ED6">
        <w:t>December 4</w:t>
      </w:r>
      <w:r w:rsidRPr="00467ED6">
        <w:tab/>
        <w:t xml:space="preserve">Monday. </w:t>
      </w:r>
      <w:r w:rsidR="00803F0B" w:rsidRPr="00467ED6">
        <w:rPr>
          <w:u w:val="words"/>
        </w:rPr>
        <w:t>Jack</w:t>
      </w:r>
      <w:r w:rsidRPr="00467ED6">
        <w:t xml:space="preserve"> and Charles Williams have lunch with Miss Morrison and the Principal of St. Anne’s.</w:t>
      </w:r>
      <w:r w:rsidRPr="00467ED6">
        <w:rPr>
          <w:rStyle w:val="FootnoteReference"/>
        </w:rPr>
        <w:footnoteReference w:id="2767"/>
      </w:r>
      <w:r w:rsidR="00215DB7" w:rsidRPr="00467ED6">
        <w:t xml:space="preserve"> </w:t>
      </w:r>
      <w:r w:rsidRPr="00467ED6">
        <w:t xml:space="preserve">The last Socratic Club of the term meets on the topic “Life and Matter” </w:t>
      </w:r>
      <w:r w:rsidR="00D123FD" w:rsidRPr="00467ED6">
        <w:t>in the Oriel College J. C. R.</w:t>
      </w:r>
      <w:r w:rsidR="00D123FD" w:rsidRPr="00467ED6">
        <w:rPr>
          <w:rStyle w:val="FootnoteReference"/>
        </w:rPr>
        <w:footnoteReference w:id="2768"/>
      </w:r>
      <w:r w:rsidR="00D123FD" w:rsidRPr="00467ED6">
        <w:t xml:space="preserve"> </w:t>
      </w:r>
      <w:r w:rsidRPr="00467ED6">
        <w:t xml:space="preserve">with speaker </w:t>
      </w:r>
      <w:r w:rsidR="00A8776B">
        <w:t xml:space="preserve">Dr. </w:t>
      </w:r>
      <w:r w:rsidR="00E64179" w:rsidRPr="00467ED6">
        <w:t>V</w:t>
      </w:r>
      <w:r w:rsidR="00F841B2" w:rsidRPr="00467ED6">
        <w:t>ictor</w:t>
      </w:r>
      <w:r w:rsidR="00A43797" w:rsidRPr="00467ED6">
        <w:t xml:space="preserve"> </w:t>
      </w:r>
      <w:r w:rsidR="00E64179" w:rsidRPr="00467ED6">
        <w:t>P</w:t>
      </w:r>
      <w:r w:rsidR="000C7067" w:rsidRPr="00467ED6">
        <w:t>ercy</w:t>
      </w:r>
      <w:r w:rsidRPr="00467ED6">
        <w:t xml:space="preserve"> Whittaker</w:t>
      </w:r>
      <w:r w:rsidR="00F841B2" w:rsidRPr="00467ED6">
        <w:t xml:space="preserve"> of the Department of Biochemistry, University Museum, Oxford</w:t>
      </w:r>
      <w:r w:rsidRPr="00467ED6">
        <w:t>.</w:t>
      </w:r>
      <w:r w:rsidR="00670062" w:rsidRPr="00467ED6">
        <w:t xml:space="preserve"> He describes “Wellsianity” as materialistic and mechanistic.</w:t>
      </w:r>
      <w:r w:rsidR="00873199" w:rsidRPr="00467ED6">
        <w:t xml:space="preserve"> He cites Rutherford saying that there are only two sciences—biology and stamp collecting (</w:t>
      </w:r>
      <w:r w:rsidR="006605FF">
        <w:t xml:space="preserve">i.e., </w:t>
      </w:r>
      <w:r w:rsidR="00873199" w:rsidRPr="00467ED6">
        <w:t xml:space="preserve">the mere collection of observation). </w:t>
      </w:r>
      <w:r w:rsidR="0029317F" w:rsidRPr="00467ED6">
        <w:t>He talks about the increasingly mechanistic point of view since about 1840</w:t>
      </w:r>
      <w:r w:rsidR="00567D22" w:rsidRPr="00467ED6">
        <w:t xml:space="preserve"> and Haldane’s prediction that biology would swallow up physics, arguing that there may be a similar gap between biology and psychology</w:t>
      </w:r>
      <w:r w:rsidR="0029317F" w:rsidRPr="00467ED6">
        <w:t>.</w:t>
      </w:r>
      <w:r w:rsidR="007D0FDB" w:rsidRPr="00467ED6">
        <w:rPr>
          <w:rStyle w:val="FootnoteReference"/>
        </w:rPr>
        <w:footnoteReference w:id="2769"/>
      </w:r>
    </w:p>
    <w:p w14:paraId="5364A276" w14:textId="77777777" w:rsidR="000D3762" w:rsidRPr="00467ED6" w:rsidRDefault="000D3762" w:rsidP="00825B33">
      <w:pPr>
        <w:tabs>
          <w:tab w:val="left" w:pos="450"/>
        </w:tabs>
        <w:ind w:left="1440" w:hanging="1440"/>
      </w:pPr>
      <w:r w:rsidRPr="00467ED6">
        <w:t>December 5</w:t>
      </w:r>
      <w:r w:rsidRPr="00467ED6">
        <w:tab/>
        <w:t xml:space="preserve">Tuesday. Presumably, </w:t>
      </w:r>
      <w:r w:rsidR="00110563" w:rsidRPr="00467ED6">
        <w:t xml:space="preserve">the Inklings meet at the Eagle and Child at </w:t>
      </w:r>
      <w:r w:rsidR="008E2D4D" w:rsidRPr="00467ED6">
        <w:t>11:30 a.m.</w:t>
      </w:r>
    </w:p>
    <w:p w14:paraId="56B97669" w14:textId="77777777"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Mr. Lyell</w:t>
      </w:r>
      <w:r w:rsidR="00D235BA" w:rsidRPr="00467ED6">
        <w:t xml:space="preserve"> about handing over the natural self to Christ, progress, the will</w:t>
      </w:r>
      <w:r w:rsidR="00FB046F" w:rsidRPr="00467ED6">
        <w:t>, and the soul</w:t>
      </w:r>
      <w:r w:rsidRPr="00467ED6">
        <w:t xml:space="preserve">. </w:t>
      </w:r>
      <w:r w:rsidR="00803F0B" w:rsidRPr="00467ED6">
        <w:t>Jack</w:t>
      </w:r>
      <w:r w:rsidRPr="00467ED6">
        <w:t xml:space="preserve"> lectures to B.Litt. students on “Textual Criticism” at 5:00 p.m. at Magdalen.</w:t>
      </w:r>
    </w:p>
    <w:p w14:paraId="2400896A" w14:textId="69AF0BBC" w:rsidR="000D3762" w:rsidRPr="00467ED6" w:rsidRDefault="000D3762" w:rsidP="00825B33">
      <w:pPr>
        <w:tabs>
          <w:tab w:val="left" w:pos="450"/>
        </w:tabs>
        <w:ind w:left="1440" w:hanging="1440"/>
      </w:pPr>
      <w:r w:rsidRPr="00467ED6">
        <w:t>December 7</w:t>
      </w:r>
      <w:r w:rsidRPr="00467ED6">
        <w:tab/>
        <w:t xml:space="preserve">Thursday. </w:t>
      </w:r>
      <w:r w:rsidR="00404AF7" w:rsidRPr="00467ED6">
        <w:t>A meeting of the Socratic Cl</w:t>
      </w:r>
      <w:r w:rsidR="00D43079">
        <w:t>ub</w:t>
      </w:r>
      <w:r w:rsidR="00404AF7" w:rsidRPr="00467ED6">
        <w:t xml:space="preserve"> representatives takes place</w:t>
      </w:r>
      <w:r w:rsidR="004B27F1" w:rsidRPr="00467ED6">
        <w:t>, dealing with papers for the next term, Socratic Study Groups, finances, and College representatives</w:t>
      </w:r>
      <w:r w:rsidR="00404AF7" w:rsidRPr="00467ED6">
        <w:t>.</w:t>
      </w:r>
      <w:r w:rsidR="00895A70" w:rsidRPr="00467ED6">
        <w:rPr>
          <w:rStyle w:val="FootnoteReference"/>
        </w:rPr>
        <w:footnoteReference w:id="2770"/>
      </w:r>
      <w:r w:rsidR="00404AF7"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43A4773B" w14:textId="77777777" w:rsidR="000D3762" w:rsidRPr="00467ED6" w:rsidRDefault="000D3762" w:rsidP="00825B33">
      <w:pPr>
        <w:tabs>
          <w:tab w:val="left" w:pos="450"/>
        </w:tabs>
        <w:ind w:left="1440" w:hanging="1440"/>
      </w:pPr>
      <w:r w:rsidRPr="00467ED6">
        <w:t>December 8</w:t>
      </w:r>
      <w:r w:rsidRPr="00467ED6">
        <w:tab/>
        <w:t xml:space="preserve">Friday. </w:t>
      </w:r>
      <w:r w:rsidR="00803F0B" w:rsidRPr="00467ED6">
        <w:rPr>
          <w:u w:val="words"/>
        </w:rPr>
        <w:t>Jack</w:t>
      </w:r>
      <w:r w:rsidRPr="00467ED6">
        <w:t xml:space="preserve"> lectures on “Introduction to Renaissance Literature” at 11:00 a.m. at Magdalen. The fifth weekly installment of </w:t>
      </w:r>
      <w:r w:rsidRPr="00467ED6">
        <w:rPr>
          <w:i/>
        </w:rPr>
        <w:t>The Great Divorce</w:t>
      </w:r>
      <w:r w:rsidRPr="00467ED6">
        <w:t xml:space="preserve"> appears in </w:t>
      </w:r>
      <w:r w:rsidRPr="00467ED6">
        <w:rPr>
          <w:i/>
        </w:rPr>
        <w:t>The Guardian</w:t>
      </w:r>
      <w:r w:rsidRPr="00467ED6">
        <w:t>.</w:t>
      </w:r>
      <w:r w:rsidR="008C7D87" w:rsidRPr="00467ED6">
        <w:t xml:space="preserve"> Bernard Acworth writes to </w:t>
      </w:r>
      <w:r w:rsidR="00803F0B" w:rsidRPr="00467ED6">
        <w:t>Jack</w:t>
      </w:r>
      <w:r w:rsidR="008C7D87" w:rsidRPr="00467ED6">
        <w:t xml:space="preserve"> about evolution.</w:t>
      </w:r>
    </w:p>
    <w:p w14:paraId="177EF677" w14:textId="77777777" w:rsidR="000D3762" w:rsidRPr="00467ED6" w:rsidRDefault="000D3762" w:rsidP="00825B33">
      <w:pPr>
        <w:tabs>
          <w:tab w:val="left" w:pos="450"/>
        </w:tabs>
        <w:ind w:left="1440" w:hanging="1440"/>
      </w:pPr>
      <w:r w:rsidRPr="00467ED6">
        <w:t>December 9</w:t>
      </w:r>
      <w:r w:rsidRPr="00467ED6">
        <w:tab/>
        <w:t xml:space="preserve">Satur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 writes to Bernard Acworth</w:t>
      </w:r>
      <w:r w:rsidR="00637992" w:rsidRPr="00467ED6">
        <w:t xml:space="preserve"> about Acworth’s letter of December 8, </w:t>
      </w:r>
      <w:r w:rsidR="008E7216" w:rsidRPr="00467ED6">
        <w:t>evolution, and apologetics</w:t>
      </w:r>
      <w:r w:rsidRPr="00467ED6">
        <w:t>.</w:t>
      </w:r>
    </w:p>
    <w:p w14:paraId="7CC1F983" w14:textId="2A543B62" w:rsidR="000D3762" w:rsidRPr="00467ED6" w:rsidRDefault="000D3762" w:rsidP="00825B33">
      <w:pPr>
        <w:tabs>
          <w:tab w:val="left" w:pos="450"/>
        </w:tabs>
        <w:ind w:left="1440" w:hanging="1440"/>
      </w:pPr>
      <w:r w:rsidRPr="00467ED6">
        <w:t>December 10</w:t>
      </w:r>
      <w:r w:rsidRPr="00467ED6">
        <w:tab/>
        <w:t xml:space="preserve">Sunday. Margaret Fuller writes an encouraging letter to </w:t>
      </w:r>
      <w:r w:rsidR="00803F0B" w:rsidRPr="00467ED6">
        <w:rPr>
          <w:u w:val="words"/>
        </w:rPr>
        <w:t>Jack</w:t>
      </w:r>
      <w:r w:rsidRPr="00467ED6">
        <w:t>, to which he replies on Jan. 20, 1945.</w:t>
      </w:r>
      <w:r w:rsidR="002C1BB5">
        <w:t xml:space="preserve"> </w:t>
      </w:r>
      <w:r w:rsidR="002C1BB5" w:rsidRPr="002C1BB5">
        <w:rPr>
          <w:i/>
          <w:iCs/>
        </w:rPr>
        <w:t>The Observer</w:t>
      </w:r>
      <w:r w:rsidR="002C1BB5">
        <w:t xml:space="preserve"> publishes an article by a staff reporter entitled “King’s Celebrates after 5 Years.”</w:t>
      </w:r>
      <w:r w:rsidR="003C525A">
        <w:t xml:space="preserve"> In the article, the authors notes that King’s College will celebrate its traditional Commemoration Week from December 11 to </w:t>
      </w:r>
      <w:r w:rsidR="005D3742">
        <w:t xml:space="preserve">December 16 and that C. S. Lewis will speak during the </w:t>
      </w:r>
      <w:r w:rsidR="00636F87">
        <w:rPr>
          <w:rStyle w:val="FootnoteReference"/>
        </w:rPr>
        <w:footnoteReference w:id="2771"/>
      </w:r>
      <w:r w:rsidR="005D3742">
        <w:t>week</w:t>
      </w:r>
      <w:r w:rsidR="00636F87">
        <w:t>, which he does on Thursday</w:t>
      </w:r>
      <w:r w:rsidR="005D3742">
        <w:t>.</w:t>
      </w:r>
    </w:p>
    <w:p w14:paraId="388DFEF7" w14:textId="77777777" w:rsidR="000D3762" w:rsidRPr="00467ED6" w:rsidRDefault="000D3762" w:rsidP="00825B33">
      <w:pPr>
        <w:tabs>
          <w:tab w:val="left" w:pos="450"/>
        </w:tabs>
        <w:ind w:left="1440" w:hanging="1440"/>
      </w:pPr>
      <w:r w:rsidRPr="00467ED6">
        <w:t>December 11</w:t>
      </w:r>
      <w:r w:rsidRPr="00467ED6">
        <w:tab/>
        <w:t xml:space="preserve">Monday. Dr. </w:t>
      </w:r>
      <w:r w:rsidR="00D52525" w:rsidRPr="00467ED6">
        <w:t xml:space="preserve">Roy S. </w:t>
      </w:r>
      <w:r w:rsidRPr="00467ED6">
        <w:t xml:space="preserve">Lee writes to </w:t>
      </w:r>
      <w:r w:rsidR="00803F0B" w:rsidRPr="00467ED6">
        <w:rPr>
          <w:u w:val="words"/>
        </w:rPr>
        <w:t>Jack</w:t>
      </w:r>
      <w:r w:rsidRPr="00467ED6">
        <w:t xml:space="preserve"> about another series of BBC radio talks. </w:t>
      </w:r>
      <w:r w:rsidR="00803F0B" w:rsidRPr="00467ED6">
        <w:t>Jack</w:t>
      </w:r>
      <w:r w:rsidRPr="00467ED6">
        <w:t xml:space="preserve"> writes to Arthur</w:t>
      </w:r>
      <w:r w:rsidR="00746A57" w:rsidRPr="00467ED6">
        <w:t xml:space="preserve"> about the divinity of Christ, which</w:t>
      </w:r>
      <w:r w:rsidR="00215DB7" w:rsidRPr="00467ED6">
        <w:t xml:space="preserve"> </w:t>
      </w:r>
      <w:r w:rsidR="00746A57" w:rsidRPr="00467ED6">
        <w:t xml:space="preserve">churches are empty, </w:t>
      </w:r>
      <w:r w:rsidR="00455995" w:rsidRPr="00467ED6">
        <w:t>Arianism</w:t>
      </w:r>
      <w:r w:rsidR="00CE666E" w:rsidRPr="00467ED6">
        <w:t>, and Unitarianism’s barrenness</w:t>
      </w:r>
      <w:r w:rsidRPr="00467ED6">
        <w:t xml:space="preserve">. Maureen </w:t>
      </w:r>
      <w:r w:rsidR="00406CAC" w:rsidRPr="00467ED6">
        <w:t xml:space="preserve">(Moore) Blake </w:t>
      </w:r>
      <w:r w:rsidRPr="00467ED6">
        <w:t xml:space="preserve">is staying at </w:t>
      </w:r>
      <w:r w:rsidR="00562298" w:rsidRPr="00467ED6">
        <w:t>The Kilns</w:t>
      </w:r>
      <w:r w:rsidRPr="00467ED6">
        <w:t xml:space="preserve"> right now; she is pregnant, expecting her son Richard.</w:t>
      </w:r>
    </w:p>
    <w:p w14:paraId="3A7B249F" w14:textId="77777777" w:rsidR="000D3762" w:rsidRPr="00467ED6" w:rsidRDefault="000D3762" w:rsidP="00825B33">
      <w:pPr>
        <w:tabs>
          <w:tab w:val="left" w:pos="450"/>
        </w:tabs>
        <w:ind w:left="1440" w:hanging="1440"/>
      </w:pPr>
      <w:r w:rsidRPr="00467ED6">
        <w:t>December 12</w:t>
      </w:r>
      <w:r w:rsidRPr="00467ED6">
        <w:tab/>
        <w:t xml:space="preserve">Tuesday. Presumably, </w:t>
      </w:r>
      <w:r w:rsidR="00110563" w:rsidRPr="00467ED6">
        <w:t xml:space="preserve">the Inklings meet at the Eagle and Child at </w:t>
      </w:r>
      <w:r w:rsidR="008E2D4D" w:rsidRPr="00467ED6">
        <w:t>11:30 a.m.</w:t>
      </w:r>
    </w:p>
    <w:p w14:paraId="2138A7E7" w14:textId="4CC24196"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Jack</w:t>
      </w:r>
      <w:r w:rsidRPr="00467ED6">
        <w:t xml:space="preserve"> lectures to B.Litt. students on “Textual Criticism” at 5:00 p.m. at Magdalen.</w:t>
      </w:r>
      <w:r w:rsidR="00FA6C30">
        <w:t xml:space="preserve"> </w:t>
      </w:r>
      <w:r w:rsidR="00381FC7" w:rsidRPr="00381FC7">
        <w:rPr>
          <w:i/>
          <w:iCs/>
        </w:rPr>
        <w:t>The Christian Century</w:t>
      </w:r>
      <w:r w:rsidR="00381FC7">
        <w:t xml:space="preserve"> reports </w:t>
      </w:r>
      <w:r w:rsidR="0008312D">
        <w:t xml:space="preserve">on “a series of public meetings on the theme, ‘Why I Am a Christian,’” held in Caxton Hall </w:t>
      </w:r>
      <w:r w:rsidR="00454904">
        <w:t xml:space="preserve">in London </w:t>
      </w:r>
      <w:r w:rsidR="0008312D">
        <w:t xml:space="preserve">with speakers from the Church of England, the Catholic Church, and the free churches. </w:t>
      </w:r>
      <w:r w:rsidR="006814DE">
        <w:t>Jack represented the Church of England, Hugh Martin spoke for the free churches, and Barbara Ward represented the Catholic churches</w:t>
      </w:r>
      <w:r w:rsidR="00454904">
        <w:t xml:space="preserve"> without exact dates for the meetings</w:t>
      </w:r>
      <w:r w:rsidR="006814DE">
        <w:t>.</w:t>
      </w:r>
      <w:r w:rsidR="00454904">
        <w:rPr>
          <w:rStyle w:val="FootnoteReference"/>
        </w:rPr>
        <w:footnoteReference w:id="2772"/>
      </w:r>
    </w:p>
    <w:p w14:paraId="158E0EFB" w14:textId="77777777" w:rsidR="000D3762" w:rsidRPr="00467ED6" w:rsidRDefault="000D3762" w:rsidP="00825B33">
      <w:pPr>
        <w:tabs>
          <w:tab w:val="left" w:pos="450"/>
        </w:tabs>
        <w:ind w:left="1440" w:hanging="1440"/>
      </w:pPr>
      <w:r w:rsidRPr="00467ED6">
        <w:t>December 14</w:t>
      </w:r>
      <w:r w:rsidRPr="00467ED6">
        <w:tab/>
        <w:t xml:space="preserve">Thursday. </w:t>
      </w:r>
      <w:r w:rsidR="00803F0B" w:rsidRPr="00467ED6">
        <w:rPr>
          <w:u w:val="words"/>
        </w:rPr>
        <w:t>Jack</w:t>
      </w:r>
      <w:r w:rsidRPr="00467ED6">
        <w:t xml:space="preserve"> gives the annual </w:t>
      </w:r>
      <w:r w:rsidR="008674F8" w:rsidRPr="00467ED6">
        <w:t>C</w:t>
      </w:r>
      <w:r w:rsidRPr="00467ED6">
        <w:t xml:space="preserve">ommemoration </w:t>
      </w:r>
      <w:r w:rsidR="008674F8" w:rsidRPr="00467ED6">
        <w:t>O</w:t>
      </w:r>
      <w:r w:rsidRPr="00467ED6">
        <w:t xml:space="preserve">ration </w:t>
      </w:r>
      <w:r w:rsidR="004A35FB" w:rsidRPr="00467ED6">
        <w:t xml:space="preserve">to the students </w:t>
      </w:r>
      <w:r w:rsidRPr="00467ED6">
        <w:t>at King’s College, University of London</w:t>
      </w:r>
      <w:r w:rsidR="004A35FB" w:rsidRPr="00467ED6">
        <w:t>, later known as “The Inner Ring</w:t>
      </w:r>
      <w:r w:rsidR="003F1713" w:rsidRPr="00467ED6">
        <w:t>.</w:t>
      </w:r>
      <w:r w:rsidR="004A35FB" w:rsidRPr="00467ED6">
        <w:t>”</w:t>
      </w:r>
      <w:r w:rsidRPr="00467ED6">
        <w:rPr>
          <w:rStyle w:val="FootnoteReference"/>
        </w:rPr>
        <w:footnoteReference w:id="2773"/>
      </w:r>
      <w:r w:rsidRPr="00467ED6">
        <w:t xml:space="preserve"> Presumably, the Inklings meet in </w:t>
      </w:r>
      <w:r w:rsidR="00803F0B" w:rsidRPr="00467ED6">
        <w:t>Jack</w:t>
      </w:r>
      <w:r w:rsidRPr="00467ED6">
        <w:t>’s rooms at Magdalen in the evening.</w:t>
      </w:r>
    </w:p>
    <w:p w14:paraId="05E1604B" w14:textId="77777777" w:rsidR="000D3762" w:rsidRPr="00467ED6" w:rsidRDefault="000D3762" w:rsidP="00825B33">
      <w:pPr>
        <w:tabs>
          <w:tab w:val="left" w:pos="450"/>
        </w:tabs>
        <w:ind w:left="1440" w:hanging="1440"/>
      </w:pPr>
      <w:r w:rsidRPr="00467ED6">
        <w:t>December 15</w:t>
      </w:r>
      <w:r w:rsidRPr="00467ED6">
        <w:tab/>
        <w:t xml:space="preserve">Fri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 writes to decline Dr. Lee’s request</w:t>
      </w:r>
      <w:r w:rsidR="00F25730" w:rsidRPr="00467ED6">
        <w:t xml:space="preserve"> </w:t>
      </w:r>
      <w:r w:rsidR="008E7216" w:rsidRPr="00467ED6">
        <w:t>to speak on the BBC</w:t>
      </w:r>
      <w:r w:rsidRPr="00467ED6">
        <w:t xml:space="preserve">. The sixth weekly installment of </w:t>
      </w:r>
      <w:r w:rsidRPr="00467ED6">
        <w:rPr>
          <w:i/>
        </w:rPr>
        <w:t>The Great Divorce</w:t>
      </w:r>
      <w:r w:rsidRPr="00467ED6">
        <w:t xml:space="preserve"> appears in </w:t>
      </w:r>
      <w:r w:rsidRPr="00467ED6">
        <w:rPr>
          <w:i/>
        </w:rPr>
        <w:t>The Guardian</w:t>
      </w:r>
      <w:r w:rsidRPr="00467ED6">
        <w:t>.</w:t>
      </w:r>
    </w:p>
    <w:p w14:paraId="3237DE0F" w14:textId="77777777" w:rsidR="000D3762" w:rsidRPr="00467ED6" w:rsidRDefault="000D3762" w:rsidP="00825B33">
      <w:pPr>
        <w:tabs>
          <w:tab w:val="left" w:pos="450"/>
        </w:tabs>
        <w:ind w:left="1440" w:hanging="1440"/>
      </w:pPr>
      <w:r w:rsidRPr="00467ED6">
        <w:t>December 16</w:t>
      </w:r>
      <w:r w:rsidRPr="00467ED6">
        <w:tab/>
        <w:t xml:space="preserve">Saturday. </w:t>
      </w:r>
      <w:r w:rsidR="00803F0B" w:rsidRPr="00467ED6">
        <w:rPr>
          <w:u w:val="words"/>
        </w:rPr>
        <w:t>Jack</w:t>
      </w:r>
      <w:r w:rsidRPr="00467ED6">
        <w:t xml:space="preserve"> lectures on “Introduction to Renaissance Literature” at 11:00 a.m. at Magdalen.</w:t>
      </w:r>
    </w:p>
    <w:p w14:paraId="244EC3DC" w14:textId="77777777" w:rsidR="000D3762" w:rsidRPr="00467ED6" w:rsidRDefault="000D3762" w:rsidP="00825B33">
      <w:pPr>
        <w:tabs>
          <w:tab w:val="left" w:pos="450"/>
        </w:tabs>
        <w:ind w:left="1440" w:hanging="1440"/>
      </w:pPr>
      <w:r w:rsidRPr="00467ED6">
        <w:t>December 17</w:t>
      </w:r>
      <w:r w:rsidRPr="00467ED6">
        <w:tab/>
        <w:t>Sunday. Michaelmas Term ends.</w:t>
      </w:r>
      <w:r w:rsidR="00E81406" w:rsidRPr="00467ED6">
        <w:t xml:space="preserve"> Aunt Minnie </w:t>
      </w:r>
      <w:r w:rsidR="003F42B5" w:rsidRPr="00467ED6">
        <w:t xml:space="preserve">Lewis, the wife of Uncle Bill, </w:t>
      </w:r>
      <w:r w:rsidR="00E81406" w:rsidRPr="00467ED6">
        <w:t>dies peacefully in her sleep at Claire’s house, Glenaan Lodge, Helensburgh.</w:t>
      </w:r>
    </w:p>
    <w:p w14:paraId="7CBCA3AA" w14:textId="77777777" w:rsidR="000D3762" w:rsidRPr="00467ED6" w:rsidRDefault="000D3762" w:rsidP="00825B33">
      <w:pPr>
        <w:tabs>
          <w:tab w:val="left" w:pos="450"/>
        </w:tabs>
        <w:ind w:left="1440" w:hanging="1440"/>
      </w:pPr>
      <w:r w:rsidRPr="00467ED6">
        <w:t>December 18</w:t>
      </w:r>
      <w:r w:rsidRPr="00467ED6">
        <w:tab/>
        <w:t xml:space="preserve">Monday. Tolkien sees </w:t>
      </w:r>
      <w:r w:rsidR="00803F0B" w:rsidRPr="00467ED6">
        <w:rPr>
          <w:u w:val="words"/>
        </w:rPr>
        <w:t>Jack</w:t>
      </w:r>
      <w:r w:rsidRPr="00467ED6">
        <w:t xml:space="preserve"> for a while this morning. </w:t>
      </w:r>
      <w:r w:rsidR="00803F0B" w:rsidRPr="00467ED6">
        <w:t>Jack</w:t>
      </w:r>
      <w:r w:rsidRPr="00467ED6">
        <w:t xml:space="preserve"> is working on a novel, </w:t>
      </w:r>
      <w:r w:rsidR="00EC0712" w:rsidRPr="00467ED6">
        <w:t xml:space="preserve">possibly </w:t>
      </w:r>
      <w:r w:rsidRPr="00467ED6">
        <w:rPr>
          <w:i/>
          <w:iCs/>
        </w:rPr>
        <w:t>That Hideous Strength</w:t>
      </w:r>
      <w:r w:rsidR="00EC0712" w:rsidRPr="00467ED6">
        <w:t xml:space="preserve">, but probably </w:t>
      </w:r>
      <w:r w:rsidR="00EC0712" w:rsidRPr="00467ED6">
        <w:rPr>
          <w:i/>
        </w:rPr>
        <w:t>The Great Divorce</w:t>
      </w:r>
      <w:r w:rsidR="00EC0712" w:rsidRPr="00467ED6">
        <w:t xml:space="preserve">. </w:t>
      </w:r>
      <w:r w:rsidR="000B382F" w:rsidRPr="00467ED6">
        <w:t xml:space="preserve">Tolkien mentions a book he and </w:t>
      </w:r>
      <w:r w:rsidR="00803F0B" w:rsidRPr="00467ED6">
        <w:t>Jack</w:t>
      </w:r>
      <w:r w:rsidR="000B382F" w:rsidRPr="00467ED6">
        <w:t xml:space="preserve"> are thinking of collaborating on, a book on the nature, origins, and functions of language.</w:t>
      </w:r>
      <w:r w:rsidR="00A44C59" w:rsidRPr="00467ED6">
        <w:t xml:space="preserve"> This book is never written</w:t>
      </w:r>
      <w:r w:rsidR="00406CAC" w:rsidRPr="00467ED6">
        <w:t>, although Jack started on his part of the book</w:t>
      </w:r>
      <w:r w:rsidR="00A44C59" w:rsidRPr="00467ED6">
        <w:t>.</w:t>
      </w:r>
      <w:r w:rsidRPr="00467ED6">
        <w:rPr>
          <w:rStyle w:val="FootnoteReference"/>
        </w:rPr>
        <w:footnoteReference w:id="2774"/>
      </w:r>
      <w:r w:rsidR="00D45B7B" w:rsidRPr="00467ED6">
        <w:t xml:space="preserve"> </w:t>
      </w:r>
      <w:r w:rsidR="00803F0B" w:rsidRPr="00467ED6">
        <w:t>Jack</w:t>
      </w:r>
      <w:r w:rsidR="00D45B7B" w:rsidRPr="00467ED6">
        <w:t xml:space="preserve"> and </w:t>
      </w:r>
      <w:r w:rsidR="00803F0B" w:rsidRPr="00467ED6">
        <w:rPr>
          <w:u w:val="words"/>
        </w:rPr>
        <w:t>Warren</w:t>
      </w:r>
      <w:r w:rsidR="00D45B7B" w:rsidRPr="00467ED6">
        <w:t xml:space="preserve"> spend the night at Magdalen College.</w:t>
      </w:r>
    </w:p>
    <w:p w14:paraId="6BDF9B4E" w14:textId="2CDD3BD4" w:rsidR="000D3762" w:rsidRPr="00467ED6" w:rsidRDefault="000D3762" w:rsidP="00825B33">
      <w:pPr>
        <w:tabs>
          <w:tab w:val="left" w:pos="450"/>
        </w:tabs>
        <w:ind w:left="1440" w:hanging="1440"/>
      </w:pPr>
      <w:r w:rsidRPr="00467ED6">
        <w:t>December 1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3B667C" w:rsidRPr="00467ED6">
        <w:t xml:space="preserve">If so, they meet without </w:t>
      </w:r>
      <w:r w:rsidR="00803F0B" w:rsidRPr="00467ED6">
        <w:rPr>
          <w:u w:val="words"/>
        </w:rPr>
        <w:t>Jack</w:t>
      </w:r>
      <w:r w:rsidR="003B667C" w:rsidRPr="00467ED6">
        <w:t xml:space="preserve"> and </w:t>
      </w:r>
      <w:r w:rsidR="00803F0B" w:rsidRPr="00467ED6">
        <w:rPr>
          <w:u w:val="words"/>
        </w:rPr>
        <w:t>Warren</w:t>
      </w:r>
      <w:r w:rsidR="003B667C" w:rsidRPr="00467ED6">
        <w:t xml:space="preserve">. </w:t>
      </w:r>
      <w:r w:rsidR="00803F0B" w:rsidRPr="00467ED6">
        <w:t>Jack</w:t>
      </w:r>
      <w:r w:rsidRPr="00467ED6">
        <w:t xml:space="preserve"> and </w:t>
      </w:r>
      <w:r w:rsidR="00803F0B" w:rsidRPr="00467ED6">
        <w:t>Warren</w:t>
      </w:r>
      <w:r w:rsidRPr="00467ED6">
        <w:t xml:space="preserve"> </w:t>
      </w:r>
      <w:r w:rsidR="00DC3312" w:rsidRPr="00467ED6">
        <w:t xml:space="preserve">are up and out by 8:00 a.m., </w:t>
      </w:r>
      <w:r w:rsidR="00270E49" w:rsidRPr="00467ED6">
        <w:t xml:space="preserve">they have kippers and coffee in the </w:t>
      </w:r>
      <w:r w:rsidR="00793544" w:rsidRPr="00467ED6">
        <w:t>Common Room</w:t>
      </w:r>
      <w:r w:rsidR="00270E49" w:rsidRPr="00467ED6">
        <w:t xml:space="preserve"> (apparently at Magdalen College), </w:t>
      </w:r>
      <w:r w:rsidR="00DC3312" w:rsidRPr="00467ED6">
        <w:t xml:space="preserve">and they </w:t>
      </w:r>
      <w:r w:rsidRPr="00467ED6">
        <w:t xml:space="preserve">go to Reading on the 11:00 </w:t>
      </w:r>
      <w:r w:rsidR="00C12D59" w:rsidRPr="00467ED6">
        <w:t xml:space="preserve">Great Western </w:t>
      </w:r>
      <w:r w:rsidRPr="00467ED6">
        <w:t xml:space="preserve">train </w:t>
      </w:r>
      <w:r w:rsidR="00DA483D" w:rsidRPr="00467ED6">
        <w:t>by way of Paddington</w:t>
      </w:r>
      <w:r w:rsidR="004A514D" w:rsidRPr="00467ED6">
        <w:t xml:space="preserve">, with </w:t>
      </w:r>
      <w:r w:rsidR="00453E3B" w:rsidRPr="00467ED6">
        <w:t xml:space="preserve">a </w:t>
      </w:r>
      <w:r w:rsidR="004A514D" w:rsidRPr="00467ED6">
        <w:t xml:space="preserve">lunch </w:t>
      </w:r>
      <w:r w:rsidR="00453E3B" w:rsidRPr="00467ED6">
        <w:t xml:space="preserve">of mince and Semolina pudding </w:t>
      </w:r>
      <w:r w:rsidR="004A514D" w:rsidRPr="00467ED6">
        <w:t>in the dining car en route,</w:t>
      </w:r>
      <w:r w:rsidR="00DA483D" w:rsidRPr="00467ED6">
        <w:t xml:space="preserve"> </w:t>
      </w:r>
      <w:r w:rsidRPr="00467ED6">
        <w:t xml:space="preserve">to present </w:t>
      </w:r>
      <w:r w:rsidR="00803F0B" w:rsidRPr="00467ED6">
        <w:t>Jack</w:t>
      </w:r>
      <w:r w:rsidRPr="00467ED6">
        <w:t xml:space="preserve"> before a medical board at 2:45 p.m. </w:t>
      </w:r>
      <w:r w:rsidR="00272756" w:rsidRPr="00467ED6">
        <w:t xml:space="preserve">Once there, they take a trolley car to the meeting place. </w:t>
      </w:r>
      <w:r w:rsidRPr="00467ED6">
        <w:t xml:space="preserve">The hope </w:t>
      </w:r>
      <w:r w:rsidR="004C1B81" w:rsidRPr="00467ED6">
        <w:t>i</w:t>
      </w:r>
      <w:r w:rsidRPr="00467ED6">
        <w:t>s for him to receive some sort of compensation for an operation last July that had been due to a war injury.</w:t>
      </w:r>
      <w:r w:rsidR="00FE0D16" w:rsidRPr="00467ED6">
        <w:t xml:space="preserve"> They return to the Great Western by trolley bus and have tea at the train station. </w:t>
      </w:r>
      <w:r w:rsidR="006979A7" w:rsidRPr="00467ED6">
        <w:t>They take the 4:38 train through Didcot to Oxford, arriving at 7 p.m.</w:t>
      </w:r>
      <w:r w:rsidR="00D56DA6" w:rsidRPr="00467ED6">
        <w:t xml:space="preserve"> From the </w:t>
      </w:r>
      <w:r w:rsidR="00406CAC" w:rsidRPr="00467ED6">
        <w:t>Oxford train station</w:t>
      </w:r>
      <w:r w:rsidR="00C87E57">
        <w:t>,</w:t>
      </w:r>
      <w:r w:rsidR="00406CAC" w:rsidRPr="00467ED6">
        <w:t xml:space="preserve"> they walk</w:t>
      </w:r>
      <w:r w:rsidR="00D56DA6" w:rsidRPr="00467ED6">
        <w:t xml:space="preserve"> to the Nag’s Head pub, </w:t>
      </w:r>
      <w:r w:rsidR="00EA20AC" w:rsidRPr="00467ED6">
        <w:t xml:space="preserve">then by bus to Green Road at 8:20 and then to </w:t>
      </w:r>
      <w:r w:rsidR="00562298" w:rsidRPr="00467ED6">
        <w:t>The Kilns</w:t>
      </w:r>
      <w:r w:rsidR="00EA20AC" w:rsidRPr="00467ED6">
        <w:t>.</w:t>
      </w:r>
    </w:p>
    <w:p w14:paraId="7C55E490" w14:textId="77777777" w:rsidR="000D3762" w:rsidRPr="00467ED6" w:rsidRDefault="000D3762" w:rsidP="00825B33">
      <w:pPr>
        <w:tabs>
          <w:tab w:val="left" w:pos="450"/>
        </w:tabs>
        <w:ind w:left="1440" w:hanging="1440"/>
      </w:pPr>
      <w:r w:rsidRPr="00467ED6">
        <w:t>Decem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62E5171" w14:textId="38C46DCA" w:rsidR="000D3762" w:rsidRPr="00467ED6" w:rsidRDefault="000D3762" w:rsidP="00825B33">
      <w:pPr>
        <w:tabs>
          <w:tab w:val="left" w:pos="450"/>
        </w:tabs>
        <w:ind w:left="1440" w:hanging="1440"/>
      </w:pPr>
      <w:r w:rsidRPr="00467ED6">
        <w:t>December 22?</w:t>
      </w:r>
      <w:r w:rsidRPr="00467ED6">
        <w:tab/>
        <w:t xml:space="preserve">Friday. </w:t>
      </w:r>
      <w:r w:rsidR="00803F0B" w:rsidRPr="00467ED6">
        <w:rPr>
          <w:u w:val="words"/>
        </w:rPr>
        <w:t>Jack</w:t>
      </w:r>
      <w:r w:rsidRPr="00467ED6">
        <w:t xml:space="preserve"> writes to </w:t>
      </w:r>
      <w:r w:rsidR="005756C8" w:rsidRPr="00467ED6">
        <w:t xml:space="preserve">young </w:t>
      </w:r>
      <w:r w:rsidRPr="00467ED6">
        <w:t>Laurence Harwood</w:t>
      </w:r>
      <w:r w:rsidR="005756C8" w:rsidRPr="00467ED6">
        <w:t xml:space="preserve"> about the weather, Magdalen</w:t>
      </w:r>
      <w:r w:rsidR="00B84662">
        <w:t xml:space="preserve"> College</w:t>
      </w:r>
      <w:r w:rsidR="005756C8" w:rsidRPr="00467ED6">
        <w:t xml:space="preserve">, </w:t>
      </w:r>
      <w:r w:rsidR="00B76AB1" w:rsidRPr="00467ED6">
        <w:t xml:space="preserve">and </w:t>
      </w:r>
      <w:r w:rsidR="001501CD" w:rsidRPr="00467ED6">
        <w:rPr>
          <w:i/>
        </w:rPr>
        <w:t>That Hideous Strength</w:t>
      </w:r>
      <w:r w:rsidR="001501CD" w:rsidRPr="00467ED6">
        <w:t xml:space="preserve"> </w:t>
      </w:r>
      <w:r w:rsidR="00B76AB1" w:rsidRPr="00467ED6">
        <w:t>with hand-drawn pictures</w:t>
      </w:r>
      <w:r w:rsidRPr="00467ED6">
        <w:t>.</w:t>
      </w:r>
      <w:r w:rsidR="00B20DDE" w:rsidRPr="00467ED6">
        <w:rPr>
          <w:rStyle w:val="FootnoteReference"/>
        </w:rPr>
        <w:footnoteReference w:id="2775"/>
      </w:r>
      <w:r w:rsidRPr="00467ED6">
        <w:t xml:space="preserve"> The seventh weekly installment of </w:t>
      </w:r>
      <w:r w:rsidRPr="00467ED6">
        <w:rPr>
          <w:i/>
        </w:rPr>
        <w:t>The Great Divorce</w:t>
      </w:r>
      <w:r w:rsidRPr="00467ED6">
        <w:t xml:space="preserve"> appears in </w:t>
      </w:r>
      <w:r w:rsidRPr="00467ED6">
        <w:rPr>
          <w:i/>
        </w:rPr>
        <w:t>The Guardian</w:t>
      </w:r>
      <w:r w:rsidRPr="00467ED6">
        <w:t>.</w:t>
      </w:r>
    </w:p>
    <w:p w14:paraId="39F70988" w14:textId="7A620409" w:rsidR="00B9349B" w:rsidRPr="00467ED6" w:rsidRDefault="00B9349B" w:rsidP="00825B33">
      <w:pPr>
        <w:tabs>
          <w:tab w:val="left" w:pos="450"/>
        </w:tabs>
        <w:ind w:left="1440" w:hanging="1440"/>
      </w:pPr>
      <w:r w:rsidRPr="00467ED6">
        <w:t>December 24</w:t>
      </w:r>
      <w:r w:rsidRPr="00467ED6">
        <w:tab/>
        <w:t xml:space="preserve">Sunday. Tolkien writes to Christopher </w:t>
      </w:r>
      <w:r w:rsidR="00CC1BD7" w:rsidRPr="00467ED6">
        <w:t xml:space="preserve">Tolkien </w:t>
      </w:r>
      <w:r w:rsidRPr="00467ED6">
        <w:t xml:space="preserve">about </w:t>
      </w:r>
      <w:r w:rsidR="00FF7650">
        <w:t xml:space="preserve">the </w:t>
      </w:r>
      <w:r w:rsidRPr="00467ED6">
        <w:t xml:space="preserve">chapters of </w:t>
      </w:r>
      <w:r w:rsidRPr="00467ED6">
        <w:rPr>
          <w:i/>
        </w:rPr>
        <w:t>The Lord of the Rings</w:t>
      </w:r>
      <w:r w:rsidRPr="00467ED6">
        <w:t xml:space="preserve"> that he has sent him, scheduled to arrive</w:t>
      </w:r>
      <w:r w:rsidR="004C1B81" w:rsidRPr="00467ED6">
        <w:t xml:space="preserve"> between </w:t>
      </w:r>
      <w:r w:rsidRPr="00467ED6">
        <w:t>December 10 and January 14.</w:t>
      </w:r>
      <w:r w:rsidRPr="00467ED6">
        <w:rPr>
          <w:rStyle w:val="FootnoteReference"/>
        </w:rPr>
        <w:footnoteReference w:id="2776"/>
      </w:r>
    </w:p>
    <w:p w14:paraId="55358A0F" w14:textId="77777777" w:rsidR="000D3762" w:rsidRPr="00467ED6" w:rsidRDefault="000D3762" w:rsidP="00825B33">
      <w:pPr>
        <w:tabs>
          <w:tab w:val="left" w:pos="450"/>
        </w:tabs>
        <w:ind w:left="1440" w:hanging="1440"/>
      </w:pPr>
      <w:r w:rsidRPr="00467ED6">
        <w:t>December 26</w:t>
      </w:r>
      <w:r w:rsidRPr="00467ED6">
        <w:tab/>
        <w:t xml:space="preserve">Tuesday. Presumably, </w:t>
      </w:r>
      <w:r w:rsidR="00110563" w:rsidRPr="00467ED6">
        <w:t xml:space="preserve">the Inklings meet at the Eagle and Child at </w:t>
      </w:r>
      <w:r w:rsidR="008E2D4D" w:rsidRPr="00467ED6">
        <w:t>11:30 a.m.</w:t>
      </w:r>
    </w:p>
    <w:p w14:paraId="01FE519F" w14:textId="77777777" w:rsidR="000D3762" w:rsidRPr="00467ED6" w:rsidRDefault="000D3762" w:rsidP="00825B33">
      <w:pPr>
        <w:tabs>
          <w:tab w:val="left" w:pos="450"/>
        </w:tabs>
        <w:ind w:left="1440" w:hanging="1440"/>
      </w:pPr>
      <w:r w:rsidRPr="00467ED6">
        <w:t>Decem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48DF105" w14:textId="77777777" w:rsidR="000D3762" w:rsidRPr="00467ED6" w:rsidRDefault="000D3762" w:rsidP="00825B33">
      <w:pPr>
        <w:tabs>
          <w:tab w:val="left" w:pos="450"/>
        </w:tabs>
        <w:ind w:left="1440" w:hanging="1440"/>
      </w:pPr>
      <w:r w:rsidRPr="00467ED6">
        <w:t>December 29</w:t>
      </w:r>
      <w:r w:rsidRPr="00467ED6">
        <w:tab/>
        <w:t xml:space="preserve">Friday. The eighth weekly installment of </w:t>
      </w:r>
      <w:r w:rsidRPr="00467ED6">
        <w:rPr>
          <w:i/>
        </w:rPr>
        <w:t>The Great Divorce</w:t>
      </w:r>
      <w:r w:rsidRPr="00467ED6">
        <w:t xml:space="preserve"> appears in </w:t>
      </w:r>
      <w:r w:rsidRPr="00467ED6">
        <w:rPr>
          <w:i/>
        </w:rPr>
        <w:t>The Guardian</w:t>
      </w:r>
      <w:r w:rsidRPr="00467ED6">
        <w:t xml:space="preserve">. </w:t>
      </w:r>
      <w:r w:rsidR="00803F0B" w:rsidRPr="00467ED6">
        <w:rPr>
          <w:u w:val="single"/>
        </w:rPr>
        <w:t>Jack</w:t>
      </w:r>
      <w:r w:rsidRPr="00467ED6">
        <w:rPr>
          <w:u w:val="single"/>
        </w:rPr>
        <w:t>’s</w:t>
      </w:r>
      <w:r w:rsidRPr="00467ED6">
        <w:t xml:space="preserve"> “Private Bates” is published in </w:t>
      </w:r>
      <w:r w:rsidRPr="00467ED6">
        <w:rPr>
          <w:i/>
        </w:rPr>
        <w:t>The Spectator</w:t>
      </w:r>
      <w:r w:rsidRPr="00467ED6">
        <w:t>.</w:t>
      </w:r>
      <w:r w:rsidRPr="00467ED6">
        <w:rPr>
          <w:rStyle w:val="FootnoteReference"/>
        </w:rPr>
        <w:footnoteReference w:id="2777"/>
      </w:r>
    </w:p>
    <w:p w14:paraId="2463FF66" w14:textId="77777777" w:rsidR="009D06E5" w:rsidRPr="00467ED6" w:rsidRDefault="009D06E5" w:rsidP="00825B33">
      <w:pPr>
        <w:tabs>
          <w:tab w:val="left" w:pos="450"/>
        </w:tabs>
      </w:pPr>
      <w:r w:rsidRPr="00467ED6">
        <w:t xml:space="preserve"> </w:t>
      </w:r>
    </w:p>
    <w:p w14:paraId="2B49A779" w14:textId="6CF6D7A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16E8" w:rsidRPr="00467ED6">
        <w:rPr>
          <w:color w:val="244061" w:themeColor="accent1" w:themeShade="80"/>
        </w:rPr>
        <w:t xml:space="preserve">The Year </w:t>
      </w:r>
      <w:r w:rsidR="000D3762" w:rsidRPr="00467ED6">
        <w:rPr>
          <w:color w:val="244061" w:themeColor="accent1" w:themeShade="80"/>
        </w:rPr>
        <w:t>1945</w:t>
      </w:r>
      <w:r w:rsidR="00C34344" w:rsidRPr="00467ED6">
        <w:rPr>
          <w:color w:val="244061" w:themeColor="accent1" w:themeShade="80"/>
        </w:rPr>
        <w:t xml:space="preserve"> (</w:t>
      </w:r>
      <w:r w:rsidR="00A42182" w:rsidRPr="00467ED6">
        <w:rPr>
          <w:color w:val="244061" w:themeColor="accent1" w:themeShade="80"/>
        </w:rPr>
        <w:t>2</w:t>
      </w:r>
      <w:r w:rsidR="00BF0CBE" w:rsidRPr="00467ED6">
        <w:rPr>
          <w:color w:val="244061" w:themeColor="accent1" w:themeShade="80"/>
        </w:rPr>
        <w:t>4</w:t>
      </w:r>
      <w:r w:rsidR="006316F7">
        <w:rPr>
          <w:color w:val="244061" w:themeColor="accent1" w:themeShade="80"/>
        </w:rPr>
        <w:t>3</w:t>
      </w:r>
      <w:r w:rsidR="00C34344" w:rsidRPr="00467ED6">
        <w:rPr>
          <w:color w:val="244061" w:themeColor="accent1" w:themeShade="80"/>
        </w:rPr>
        <w:t>)</w:t>
      </w:r>
    </w:p>
    <w:p w14:paraId="43AAA85F" w14:textId="77777777" w:rsidR="000D3762" w:rsidRPr="00467ED6" w:rsidRDefault="000D3762" w:rsidP="00825B33">
      <w:pPr>
        <w:tabs>
          <w:tab w:val="left" w:pos="450"/>
        </w:tabs>
      </w:pPr>
    </w:p>
    <w:p w14:paraId="050A0F12" w14:textId="05B733BD" w:rsidR="005A4CD5" w:rsidRPr="00467ED6" w:rsidRDefault="005A4CD5" w:rsidP="002449B1">
      <w:pPr>
        <w:tabs>
          <w:tab w:val="left" w:pos="450"/>
        </w:tabs>
      </w:pPr>
      <w:r w:rsidRPr="00467ED6">
        <w:rPr>
          <w:u w:val="single"/>
        </w:rPr>
        <w:t>Summary</w:t>
      </w:r>
      <w:r w:rsidRPr="00467ED6">
        <w:t xml:space="preserve">: Jack continued his service to the RAF, ending it as the war ended. </w:t>
      </w:r>
      <w:r w:rsidR="00031134" w:rsidRPr="00467ED6">
        <w:t xml:space="preserve">On March 20, the first American edition of </w:t>
      </w:r>
      <w:r w:rsidR="00031134" w:rsidRPr="00467ED6">
        <w:rPr>
          <w:i/>
        </w:rPr>
        <w:t>Beyond Personality</w:t>
      </w:r>
      <w:r w:rsidR="00031134" w:rsidRPr="00467ED6">
        <w:t xml:space="preserve"> was published by Macmillan.</w:t>
      </w:r>
      <w:r w:rsidR="00693024" w:rsidRPr="00467ED6">
        <w:t xml:space="preserve"> On April 13, the twenty-third and last weekly installment of </w:t>
      </w:r>
      <w:r w:rsidR="00693024" w:rsidRPr="00467ED6">
        <w:rPr>
          <w:i/>
        </w:rPr>
        <w:t>The Great Divorce</w:t>
      </w:r>
      <w:r w:rsidR="00693024" w:rsidRPr="00467ED6">
        <w:t xml:space="preserve"> appeared in </w:t>
      </w:r>
      <w:r w:rsidR="00693024" w:rsidRPr="00467ED6">
        <w:rPr>
          <w:i/>
        </w:rPr>
        <w:t>The Guardian</w:t>
      </w:r>
      <w:r w:rsidR="00693024" w:rsidRPr="00467ED6">
        <w:t>. On April 15, Jack gave his famous talk entitled “The Grand Miracle” at St. Jude on the Hill Church, Hampstead Garden, London, as part of the series “The Voice of the Laity.”</w:t>
      </w:r>
      <w:r w:rsidR="002449B1" w:rsidRPr="00467ED6">
        <w:t xml:space="preserve"> </w:t>
      </w:r>
      <w:r w:rsidR="005E70EC" w:rsidRPr="00467ED6">
        <w:t>In April Jack began his correspondence with the American physician Warfield M. Firor</w:t>
      </w:r>
      <w:r w:rsidR="002E4CD9">
        <w:t xml:space="preserve"> </w:t>
      </w:r>
      <w:r w:rsidR="002E4CD9" w:rsidRPr="00837B51">
        <w:t>(1896-1988)</w:t>
      </w:r>
      <w:r w:rsidR="005E70EC" w:rsidRPr="00467ED6">
        <w:t xml:space="preserve">, who sent Jack many parcels </w:t>
      </w:r>
      <w:r w:rsidR="0019139C" w:rsidRPr="00467ED6">
        <w:t xml:space="preserve">of food and other gifts </w:t>
      </w:r>
      <w:r w:rsidR="005E70EC" w:rsidRPr="00467ED6">
        <w:t xml:space="preserve">over the next years. </w:t>
      </w:r>
      <w:r w:rsidR="00F3338D">
        <w:t xml:space="preserve">On May 9, World War II ended. </w:t>
      </w:r>
      <w:r w:rsidR="002449B1" w:rsidRPr="00467ED6">
        <w:t xml:space="preserve">On May 15, Jack visited the Radcliffe Infirmary where he was stunned to learn that </w:t>
      </w:r>
      <w:r w:rsidR="00E25516" w:rsidRPr="00467ED6">
        <w:t xml:space="preserve">Charles </w:t>
      </w:r>
      <w:r w:rsidR="002449B1" w:rsidRPr="00467ED6">
        <w:t xml:space="preserve">Williams never recovered consciousness after his surgery. He went to the Inklings meeting at the Bird and the Baby and told the others that Williams had died. On July 16, Jack participated in a live one-man </w:t>
      </w:r>
      <w:r w:rsidR="002449B1" w:rsidRPr="00467ED6">
        <w:rPr>
          <w:i/>
        </w:rPr>
        <w:t>Brains Trust</w:t>
      </w:r>
      <w:r w:rsidR="002449B1" w:rsidRPr="00467ED6">
        <w:t>, speaking in the Main Lounge of the Longleat Social Club in Wiltshire to a large audience of RAF and Women’s Auxiliary Air Force troops. On July 17, Jack’s well-known article “Meditation in a Toolshed” appear</w:t>
      </w:r>
      <w:r w:rsidR="0019139C" w:rsidRPr="00467ED6">
        <w:t>ed</w:t>
      </w:r>
      <w:r w:rsidR="002449B1" w:rsidRPr="00467ED6">
        <w:t xml:space="preserve"> in </w:t>
      </w:r>
      <w:r w:rsidR="002449B1" w:rsidRPr="00467ED6">
        <w:rPr>
          <w:i/>
        </w:rPr>
        <w:t>The Coventry Evening Telegraph</w:t>
      </w:r>
      <w:r w:rsidR="002449B1" w:rsidRPr="00467ED6">
        <w:t xml:space="preserve">. On August 16, </w:t>
      </w:r>
      <w:r w:rsidR="005A2FB5" w:rsidRPr="00467ED6">
        <w:t>the</w:t>
      </w:r>
      <w:r w:rsidR="002449B1" w:rsidRPr="00467ED6">
        <w:t xml:space="preserve"> Bodley Head released </w:t>
      </w:r>
      <w:r w:rsidR="00E25516" w:rsidRPr="00467ED6">
        <w:t xml:space="preserve">the third and last book in the Ransom Trilogy, </w:t>
      </w:r>
      <w:r w:rsidR="002449B1" w:rsidRPr="00467ED6">
        <w:rPr>
          <w:i/>
        </w:rPr>
        <w:t>That Hideous Strength</w:t>
      </w:r>
      <w:r w:rsidR="002449B1" w:rsidRPr="00467ED6">
        <w:t>.</w:t>
      </w:r>
    </w:p>
    <w:p w14:paraId="6DF0CEBF" w14:textId="77777777" w:rsidR="005A4CD5" w:rsidRPr="00467ED6" w:rsidRDefault="005A4CD5" w:rsidP="00825B33">
      <w:pPr>
        <w:tabs>
          <w:tab w:val="left" w:pos="450"/>
        </w:tabs>
      </w:pPr>
    </w:p>
    <w:p w14:paraId="4A3871D8" w14:textId="46579761"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Is Theology Poetry?” appears in </w:t>
      </w:r>
      <w:r w:rsidR="000D3762" w:rsidRPr="00467ED6">
        <w:rPr>
          <w:i/>
        </w:rPr>
        <w:t>The Socratic Digest</w:t>
      </w:r>
      <w:r w:rsidR="000D3762" w:rsidRPr="00467ED6">
        <w:t xml:space="preserve">. </w:t>
      </w:r>
      <w:r w:rsidR="00803F0B" w:rsidRPr="00467ED6">
        <w:t>Jack</w:t>
      </w:r>
      <w:r w:rsidR="000D3762" w:rsidRPr="00467ED6">
        <w:t xml:space="preserve">’s </w:t>
      </w:r>
      <w:r w:rsidR="00474455" w:rsidRPr="00467ED6">
        <w:t xml:space="preserve">essay </w:t>
      </w:r>
      <w:r w:rsidR="000D3762" w:rsidRPr="00467ED6">
        <w:t xml:space="preserve">“Addison” appears in </w:t>
      </w:r>
      <w:r w:rsidR="000D3762" w:rsidRPr="00467ED6">
        <w:rPr>
          <w:i/>
        </w:rPr>
        <w:t>Essays on the</w:t>
      </w:r>
      <w:r w:rsidR="00DA0F12" w:rsidRPr="00467ED6">
        <w:rPr>
          <w:i/>
        </w:rPr>
        <w:t xml:space="preserve"> </w:t>
      </w:r>
      <w:r w:rsidR="000D3762" w:rsidRPr="00467ED6">
        <w:rPr>
          <w:i/>
        </w:rPr>
        <w:t>Eighteenth Century Presented to David Nichol Smith</w:t>
      </w:r>
      <w:r w:rsidR="000D3762" w:rsidRPr="00467ED6">
        <w:t>.</w:t>
      </w:r>
      <w:r w:rsidR="000D3762" w:rsidRPr="00467ED6">
        <w:rPr>
          <w:rStyle w:val="FootnoteReference"/>
        </w:rPr>
        <w:footnoteReference w:id="2778"/>
      </w:r>
      <w:r w:rsidR="00E43F93" w:rsidRPr="00467ED6">
        <w:t xml:space="preserve"> </w:t>
      </w:r>
      <w:r w:rsidR="00803F0B" w:rsidRPr="00467ED6">
        <w:t>Jack</w:t>
      </w:r>
      <w:r w:rsidR="000D3762" w:rsidRPr="00467ED6">
        <w:t xml:space="preserve">’s translation “From the Latin of Milton’s </w:t>
      </w:r>
      <w:r w:rsidR="000D3762" w:rsidRPr="00467ED6">
        <w:rPr>
          <w:i/>
        </w:rPr>
        <w:t>De Idea Platonica Quemadmodum Aristoteles Intellexit</w:t>
      </w:r>
      <w:r w:rsidR="000D3762" w:rsidRPr="00467ED6">
        <w:t>” appears in</w:t>
      </w:r>
      <w:r w:rsidR="00E43F93" w:rsidRPr="00467ED6">
        <w:t xml:space="preserve"> </w:t>
      </w:r>
      <w:r w:rsidR="000D3762" w:rsidRPr="00467ED6">
        <w:rPr>
          <w:i/>
        </w:rPr>
        <w:t>English</w:t>
      </w:r>
      <w:r w:rsidR="000D3762" w:rsidRPr="00467ED6">
        <w:t>.</w:t>
      </w:r>
      <w:r w:rsidR="000D3762" w:rsidRPr="00467ED6">
        <w:rPr>
          <w:rStyle w:val="FootnoteReference"/>
        </w:rPr>
        <w:footnoteReference w:id="2779"/>
      </w:r>
      <w:r w:rsidR="000D3762" w:rsidRPr="00467ED6">
        <w:t xml:space="preserve"> Joy Davidman reads </w:t>
      </w:r>
      <w:r w:rsidR="000D3762" w:rsidRPr="00467ED6">
        <w:rPr>
          <w:i/>
          <w:iCs/>
        </w:rPr>
        <w:t>The Screwtape Letters</w:t>
      </w:r>
      <w:r w:rsidR="000D3762" w:rsidRPr="00467ED6">
        <w:t xml:space="preserve"> and </w:t>
      </w:r>
      <w:r w:rsidR="000D3762" w:rsidRPr="00467ED6">
        <w:rPr>
          <w:i/>
          <w:iCs/>
        </w:rPr>
        <w:t>The Great</w:t>
      </w:r>
      <w:r w:rsidR="000D3762" w:rsidRPr="00467ED6">
        <w:t xml:space="preserve"> </w:t>
      </w:r>
      <w:r w:rsidR="000D3762" w:rsidRPr="00467ED6">
        <w:rPr>
          <w:i/>
          <w:iCs/>
        </w:rPr>
        <w:t>Divorce</w:t>
      </w:r>
      <w:r w:rsidR="000D3762" w:rsidRPr="00467ED6">
        <w:t>.</w:t>
      </w:r>
      <w:r w:rsidR="000D3762" w:rsidRPr="00467ED6">
        <w:rPr>
          <w:rStyle w:val="FootnoteReference"/>
        </w:rPr>
        <w:footnoteReference w:id="2780"/>
      </w:r>
      <w:r w:rsidR="00850F29" w:rsidRPr="00467ED6">
        <w:t xml:space="preserve"> Perhaps in this year, </w:t>
      </w:r>
      <w:r w:rsidR="00803F0B" w:rsidRPr="00467ED6">
        <w:t>Jack</w:t>
      </w:r>
      <w:r w:rsidR="00850F29" w:rsidRPr="00467ED6">
        <w:t>’s “The Funeral of a Great Myth” is published.</w:t>
      </w:r>
      <w:r w:rsidR="00AC41C9" w:rsidRPr="00467ED6">
        <w:rPr>
          <w:rStyle w:val="FootnoteReference"/>
        </w:rPr>
        <w:footnoteReference w:id="2781"/>
      </w:r>
      <w:r w:rsidR="00C67F61" w:rsidRPr="00467ED6">
        <w:t xml:space="preserve"> Probably in this year </w:t>
      </w:r>
      <w:r w:rsidR="00803F0B" w:rsidRPr="00467ED6">
        <w:t>Jack</w:t>
      </w:r>
      <w:r w:rsidR="00C67F61" w:rsidRPr="00467ED6">
        <w:t xml:space="preserve"> writes the poem “Consolation,” satirizing the new policy of appeasement toward Russia.</w:t>
      </w:r>
      <w:r w:rsidR="007C7A3D" w:rsidRPr="00467ED6">
        <w:rPr>
          <w:rStyle w:val="FootnoteReference"/>
        </w:rPr>
        <w:footnoteReference w:id="2782"/>
      </w:r>
      <w:r w:rsidR="00D90B1B" w:rsidRPr="00467ED6">
        <w:t xml:space="preserve"> </w:t>
      </w:r>
      <w:r w:rsidR="001750CD" w:rsidRPr="00467ED6">
        <w:t>Sometime</w:t>
      </w:r>
      <w:r w:rsidR="00D90B1B" w:rsidRPr="00467ED6">
        <w:t xml:space="preserve"> this year before May 15, 1945, </w:t>
      </w:r>
      <w:r w:rsidR="00781865" w:rsidRPr="00467ED6">
        <w:t xml:space="preserve">the date that Charles Williams died, </w:t>
      </w:r>
      <w:r w:rsidR="00D90B1B" w:rsidRPr="00467ED6">
        <w:t xml:space="preserve">Charles Williams arranges a meeting between </w:t>
      </w:r>
      <w:r w:rsidR="00803F0B" w:rsidRPr="00467ED6">
        <w:t>Jack</w:t>
      </w:r>
      <w:r w:rsidR="00D90B1B" w:rsidRPr="00467ED6">
        <w:t xml:space="preserve"> and T. S. Eliot at the Mitre Hotel</w:t>
      </w:r>
      <w:r w:rsidR="00A655EC" w:rsidRPr="00467ED6">
        <w:t xml:space="preserve"> in Oxford</w:t>
      </w:r>
      <w:r w:rsidR="00014908" w:rsidRPr="00467ED6">
        <w:t xml:space="preserve">, a meeting at which </w:t>
      </w:r>
      <w:r w:rsidR="009369BD" w:rsidRPr="00467ED6">
        <w:t xml:space="preserve">both Charles Williams and </w:t>
      </w:r>
      <w:r w:rsidR="00014908" w:rsidRPr="00467ED6">
        <w:t xml:space="preserve">Father Gervase Mathew </w:t>
      </w:r>
      <w:r w:rsidR="009369BD" w:rsidRPr="00467ED6">
        <w:t xml:space="preserve">are </w:t>
      </w:r>
      <w:r w:rsidR="00014908" w:rsidRPr="00467ED6">
        <w:t>present</w:t>
      </w:r>
      <w:r w:rsidR="00D90B1B" w:rsidRPr="00467ED6">
        <w:t>.</w:t>
      </w:r>
      <w:r w:rsidR="007267FF" w:rsidRPr="00467ED6">
        <w:rPr>
          <w:rStyle w:val="FootnoteReference"/>
        </w:rPr>
        <w:footnoteReference w:id="2783"/>
      </w:r>
      <w:r w:rsidR="009F6884" w:rsidRPr="00467ED6">
        <w:t xml:space="preserve"> In this year</w:t>
      </w:r>
      <w:r w:rsidR="00F0448A" w:rsidRPr="00467ED6">
        <w:t>, but after September,</w:t>
      </w:r>
      <w:r w:rsidR="009F6884" w:rsidRPr="00467ED6">
        <w:t xml:space="preserve"> George Sayer joins the staff of Malvern College.</w:t>
      </w:r>
      <w:r w:rsidR="001457F9" w:rsidRPr="00467ED6">
        <w:t xml:space="preserve"> Jack delivers an address over the BBC entitled “Charles Williams.”</w:t>
      </w:r>
      <w:r w:rsidR="004D6F8D" w:rsidRPr="00467ED6">
        <w:t xml:space="preserve"> Perhaps in this year Jack writes a very brief letter to John Christopher</w:t>
      </w:r>
      <w:r w:rsidR="00DF62B8" w:rsidRPr="00467ED6">
        <w:t xml:space="preserve"> (b. 1922, author of fantasy novels for adults, including </w:t>
      </w:r>
      <w:r w:rsidR="00DF62B8" w:rsidRPr="00467ED6">
        <w:rPr>
          <w:i/>
        </w:rPr>
        <w:t>The Death of Grass</w:t>
      </w:r>
      <w:r w:rsidR="00DF62B8" w:rsidRPr="00467ED6">
        <w:t>)</w:t>
      </w:r>
      <w:r w:rsidR="004D6F8D" w:rsidRPr="00467ED6">
        <w:t>, stating that there could be something in what Christopher wrote, who had taken issue with Jack’s depiction of the scientist Weston.</w:t>
      </w:r>
      <w:r w:rsidR="004D6F8D" w:rsidRPr="00467ED6">
        <w:rPr>
          <w:rStyle w:val="FootnoteReference"/>
        </w:rPr>
        <w:footnoteReference w:id="2784"/>
      </w:r>
      <w:r w:rsidR="00F77643" w:rsidRPr="00467ED6">
        <w:t xml:space="preserve"> Joy Davidman reads C. S. Lewis, especially his Ransom trilogy</w:t>
      </w:r>
      <w:r w:rsidR="00C55C97" w:rsidRPr="00467ED6">
        <w:t xml:space="preserve">, </w:t>
      </w:r>
      <w:r w:rsidR="00C55C97" w:rsidRPr="00467ED6">
        <w:rPr>
          <w:i/>
        </w:rPr>
        <w:t>The Screwtape Letters</w:t>
      </w:r>
      <w:r w:rsidR="00C55C97" w:rsidRPr="00467ED6">
        <w:t xml:space="preserve">, and </w:t>
      </w:r>
      <w:r w:rsidR="00C55C97" w:rsidRPr="00467ED6">
        <w:rPr>
          <w:i/>
        </w:rPr>
        <w:t>The Great Divorce</w:t>
      </w:r>
      <w:r w:rsidR="00F77643" w:rsidRPr="00467ED6">
        <w:t>.</w:t>
      </w:r>
      <w:r w:rsidR="00242F4C" w:rsidRPr="00467ED6">
        <w:t xml:space="preserve"> From 1945-1948 Jack has a Middle Eastern student named M. A. Manzalaoui, whose thesis on eighteenth century English translations from Arabic </w:t>
      </w:r>
      <w:r w:rsidR="00AB3A1A">
        <w:t xml:space="preserve">Jack </w:t>
      </w:r>
      <w:r w:rsidR="00242F4C" w:rsidRPr="00467ED6">
        <w:t>supervises.</w:t>
      </w:r>
      <w:r w:rsidR="00D80627" w:rsidRPr="00467ED6">
        <w:t xml:space="preserve"> He probably rereads the </w:t>
      </w:r>
      <w:r w:rsidR="00D80627" w:rsidRPr="00467ED6">
        <w:rPr>
          <w:i/>
          <w:iCs/>
        </w:rPr>
        <w:t xml:space="preserve">Arabian Nights </w:t>
      </w:r>
      <w:r w:rsidR="00D80627" w:rsidRPr="00467ED6">
        <w:t>to equip himself for the task.</w:t>
      </w:r>
      <w:r w:rsidR="00B76816" w:rsidRPr="00467ED6">
        <w:t xml:space="preserve"> Jack probably writes the poem “Dear Roy—Why Should Each Wowzer on the List” (possibly 1945-1946).</w:t>
      </w:r>
      <w:r w:rsidR="006E5356" w:rsidRPr="00467ED6">
        <w:rPr>
          <w:rStyle w:val="FootnoteReference"/>
        </w:rPr>
        <w:footnoteReference w:id="2785"/>
      </w:r>
      <w:r w:rsidR="00176089" w:rsidRPr="00467ED6">
        <w:t xml:space="preserve"> Jack probably writes the poem</w:t>
      </w:r>
      <w:r w:rsidR="00436781" w:rsidRPr="00467ED6">
        <w:t>s</w:t>
      </w:r>
      <w:r w:rsidR="00176089" w:rsidRPr="00467ED6">
        <w:t xml:space="preserve"> “Five Sonnets” in the mid-1940s (Starr)</w:t>
      </w:r>
      <w:r w:rsidR="00436781" w:rsidRPr="00467ED6">
        <w:t xml:space="preserve"> and “As Long as Rolling Wheels Rotate”</w:t>
      </w:r>
      <w:r w:rsidR="00144635" w:rsidRPr="00467ED6">
        <w:t xml:space="preserve"> (Starr).</w:t>
      </w:r>
      <w:r w:rsidR="00847553" w:rsidRPr="00467ED6">
        <w:t xml:space="preserve"> Jack writes to Father Guy Brinkworth with requests for prayers.</w:t>
      </w:r>
      <w:r w:rsidR="00847553" w:rsidRPr="00467ED6">
        <w:rPr>
          <w:rStyle w:val="FootnoteReference"/>
        </w:rPr>
        <w:footnoteReference w:id="2786"/>
      </w:r>
      <w:r w:rsidR="002F67BE">
        <w:t xml:space="preserve"> During this year Jack delivers “The Nature of Reason” to the Socratic Club. It has not been published.</w:t>
      </w:r>
      <w:r w:rsidR="00F62837">
        <w:rPr>
          <w:rStyle w:val="FootnoteReference"/>
        </w:rPr>
        <w:footnoteReference w:id="2787"/>
      </w:r>
      <w:r w:rsidR="00EF6B4D">
        <w:t xml:space="preserve"> Father Thomas Corbishley succeeds Martin D’Arcy as Master of Campion Hall, staying in that position until 1958.</w:t>
      </w:r>
    </w:p>
    <w:p w14:paraId="72743A11" w14:textId="77777777" w:rsidR="00DA0F12" w:rsidRPr="00467ED6" w:rsidRDefault="00DA0F12" w:rsidP="00825B33">
      <w:pPr>
        <w:tabs>
          <w:tab w:val="left" w:pos="450"/>
        </w:tabs>
      </w:pPr>
    </w:p>
    <w:p w14:paraId="6FE48CC4" w14:textId="77777777" w:rsidR="009D16E8" w:rsidRPr="00467ED6" w:rsidRDefault="009D16E8" w:rsidP="00825B33">
      <w:pPr>
        <w:tabs>
          <w:tab w:val="left" w:pos="450"/>
        </w:tabs>
        <w:jc w:val="center"/>
      </w:pPr>
      <w:r w:rsidRPr="00467ED6">
        <w:t>January 1945</w:t>
      </w:r>
    </w:p>
    <w:p w14:paraId="2DF93F4E" w14:textId="77777777" w:rsidR="00055B7D" w:rsidRPr="00467ED6" w:rsidRDefault="00055B7D" w:rsidP="00055B7D">
      <w:pPr>
        <w:tabs>
          <w:tab w:val="left" w:pos="450"/>
        </w:tabs>
        <w:jc w:val="center"/>
      </w:pPr>
      <w:r w:rsidRPr="00467ED6">
        <w:t>(Warren—Oxford; Jack—Oxford)</w:t>
      </w:r>
    </w:p>
    <w:p w14:paraId="4DFE4FCD" w14:textId="77777777" w:rsidR="009D16E8" w:rsidRPr="00467ED6" w:rsidRDefault="009D16E8" w:rsidP="00825B33">
      <w:pPr>
        <w:tabs>
          <w:tab w:val="left" w:pos="450"/>
        </w:tabs>
      </w:pPr>
    </w:p>
    <w:p w14:paraId="30485BB7" w14:textId="4B928BEE" w:rsidR="00152486" w:rsidRPr="00467ED6" w:rsidRDefault="00152486" w:rsidP="001740DD">
      <w:pPr>
        <w:tabs>
          <w:tab w:val="left" w:pos="450"/>
        </w:tabs>
        <w:ind w:left="1440" w:hanging="1440"/>
      </w:pPr>
      <w:r w:rsidRPr="00467ED6">
        <w:t>January</w:t>
      </w:r>
      <w:r w:rsidRPr="00467ED6">
        <w:tab/>
      </w:r>
      <w:r w:rsidR="007E5C34" w:rsidRPr="00467ED6">
        <w:t>At some point in this month</w:t>
      </w:r>
      <w:r w:rsidR="00575788" w:rsidRPr="00467ED6">
        <w:t>, but prior to January 13,</w:t>
      </w:r>
      <w:r w:rsidR="007E5C34" w:rsidRPr="00467ED6">
        <w:t xml:space="preserve"> </w:t>
      </w:r>
      <w:r w:rsidRPr="00467ED6">
        <w:rPr>
          <w:u w:val="single"/>
        </w:rPr>
        <w:t>Jack</w:t>
      </w:r>
      <w:r w:rsidRPr="00467ED6">
        <w:t xml:space="preserve"> lectures for the RAF in Rochester, Kent, England.</w:t>
      </w:r>
      <w:r w:rsidRPr="00467ED6">
        <w:rPr>
          <w:rStyle w:val="FootnoteReference"/>
        </w:rPr>
        <w:footnoteReference w:id="2788"/>
      </w:r>
      <w:r w:rsidR="001740DD" w:rsidRPr="00467ED6">
        <w:t xml:space="preserve"> In this month the </w:t>
      </w:r>
      <w:r w:rsidR="001740DD" w:rsidRPr="00467ED6">
        <w:rPr>
          <w:i/>
        </w:rPr>
        <w:t>Modern Churchman</w:t>
      </w:r>
      <w:r w:rsidR="001740DD" w:rsidRPr="00467ED6">
        <w:t xml:space="preserve"> publishes E. L. Allen’s article, “The Theology of C. S. Lewis,” in its January-March issue, attacking Jack’s BBC talks for not being liberal.</w:t>
      </w:r>
      <w:r w:rsidR="001740DD" w:rsidRPr="00467ED6">
        <w:rPr>
          <w:rStyle w:val="FootnoteReference"/>
        </w:rPr>
        <w:footnoteReference w:id="2789"/>
      </w:r>
      <w:r w:rsidR="00367D3E" w:rsidRPr="00467ED6">
        <w:t xml:space="preserve"> Edward D. Meyers publishes a review of </w:t>
      </w:r>
      <w:r w:rsidR="00367D3E" w:rsidRPr="00467ED6">
        <w:rPr>
          <w:i/>
          <w:iCs/>
        </w:rPr>
        <w:t>Mere Christianity</w:t>
      </w:r>
      <w:r w:rsidR="00367D3E" w:rsidRPr="00467ED6">
        <w:t xml:space="preserve"> in </w:t>
      </w:r>
      <w:r w:rsidR="00367D3E" w:rsidRPr="00467ED6">
        <w:rPr>
          <w:i/>
          <w:iCs/>
        </w:rPr>
        <w:t>Theology Today</w:t>
      </w:r>
      <w:r w:rsidR="00367D3E" w:rsidRPr="00467ED6">
        <w:t xml:space="preserve"> as “The Religious Works of C. S. Lewis.”</w:t>
      </w:r>
      <w:r w:rsidR="00367D3E" w:rsidRPr="00467ED6">
        <w:rPr>
          <w:rStyle w:val="FootnoteReference"/>
        </w:rPr>
        <w:footnoteReference w:id="2790"/>
      </w:r>
    </w:p>
    <w:p w14:paraId="62F35910" w14:textId="77777777" w:rsidR="005613E9" w:rsidRPr="00467ED6" w:rsidRDefault="005613E9" w:rsidP="00825B33">
      <w:pPr>
        <w:tabs>
          <w:tab w:val="left" w:pos="450"/>
        </w:tabs>
        <w:ind w:left="1440" w:hanging="1440"/>
      </w:pPr>
      <w:r w:rsidRPr="00467ED6">
        <w:t>January 1</w:t>
      </w:r>
      <w:r w:rsidRPr="00467ED6">
        <w:tab/>
        <w:t xml:space="preserve">Monday. In Princeton Theological Seminary’s </w:t>
      </w:r>
      <w:r w:rsidRPr="00467ED6">
        <w:rPr>
          <w:i/>
        </w:rPr>
        <w:t>Theology Today</w:t>
      </w:r>
      <w:r w:rsidRPr="00467ED6">
        <w:t xml:space="preserve">, Edward D. Myers of Trinity College, Connecticut, favorably reviews </w:t>
      </w:r>
      <w:r w:rsidRPr="00467ED6">
        <w:rPr>
          <w:u w:val="single"/>
        </w:rPr>
        <w:t>Jack’s</w:t>
      </w:r>
      <w:r w:rsidRPr="00467ED6">
        <w:t xml:space="preserve"> </w:t>
      </w:r>
      <w:r w:rsidRPr="00467ED6">
        <w:rPr>
          <w:i/>
        </w:rPr>
        <w:t>The Case for Christianity</w:t>
      </w:r>
      <w:r w:rsidRPr="00467ED6">
        <w:t xml:space="preserve"> and </w:t>
      </w:r>
      <w:r w:rsidRPr="00467ED6">
        <w:rPr>
          <w:i/>
        </w:rPr>
        <w:t>Christian Behavior</w:t>
      </w:r>
      <w:r w:rsidRPr="00467ED6">
        <w:t>.</w:t>
      </w:r>
      <w:r w:rsidRPr="00467ED6">
        <w:rPr>
          <w:rStyle w:val="FootnoteReference"/>
        </w:rPr>
        <w:footnoteReference w:id="2791"/>
      </w:r>
    </w:p>
    <w:p w14:paraId="2CACB5FF" w14:textId="77777777" w:rsidR="000D3762" w:rsidRPr="00467ED6" w:rsidRDefault="000D3762" w:rsidP="00825B33">
      <w:pPr>
        <w:tabs>
          <w:tab w:val="left" w:pos="450"/>
        </w:tabs>
        <w:ind w:left="1440" w:hanging="1440"/>
      </w:pPr>
      <w:r w:rsidRPr="00467ED6">
        <w:t>January 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Pr="00467ED6">
        <w:rPr>
          <w:u w:val="single"/>
        </w:rPr>
        <w:t>War</w:t>
      </w:r>
      <w:r w:rsidR="003C10D4" w:rsidRPr="00467ED6">
        <w:rPr>
          <w:u w:val="single"/>
        </w:rPr>
        <w:t>ren</w:t>
      </w:r>
      <w:r w:rsidRPr="00467ED6">
        <w:t xml:space="preserve"> writes in his diary about losing June </w:t>
      </w:r>
      <w:r w:rsidR="004115ED" w:rsidRPr="00467ED6">
        <w:t xml:space="preserve">(Jill) </w:t>
      </w:r>
      <w:r w:rsidRPr="00467ED6">
        <w:t>Flewett tomorrow</w:t>
      </w:r>
      <w:r w:rsidR="00BC6804" w:rsidRPr="00467ED6">
        <w:t xml:space="preserve"> and her congenial character</w:t>
      </w:r>
      <w:r w:rsidRPr="00467ED6">
        <w:t>.</w:t>
      </w:r>
    </w:p>
    <w:p w14:paraId="78CEC2C9" w14:textId="6BD78CC0" w:rsidR="00B60F1E" w:rsidRPr="00467ED6" w:rsidRDefault="000D3762" w:rsidP="00825B33">
      <w:pPr>
        <w:tabs>
          <w:tab w:val="left" w:pos="450"/>
        </w:tabs>
        <w:ind w:left="1440" w:hanging="1440"/>
      </w:pPr>
      <w:r w:rsidRPr="00467ED6">
        <w:t>January 3</w:t>
      </w:r>
      <w:r w:rsidRPr="00467ED6">
        <w:tab/>
        <w:t xml:space="preserve">Wednesday. </w:t>
      </w:r>
      <w:r w:rsidR="007F2663" w:rsidRPr="00467ED6">
        <w:t>June (Jill) Flewett</w:t>
      </w:r>
      <w:r w:rsidRPr="00467ED6">
        <w:t xml:space="preserve"> leaves this day for London and the Royal Academy of Dramatic Art after nearly two years at </w:t>
      </w:r>
      <w:r w:rsidR="00562298" w:rsidRPr="00467ED6">
        <w:t>The Kilns</w:t>
      </w:r>
      <w:r w:rsidRPr="00467ED6">
        <w:t>.</w:t>
      </w:r>
      <w:r w:rsidR="00D13352">
        <w:rPr>
          <w:rStyle w:val="FootnoteReference"/>
        </w:rPr>
        <w:footnoteReference w:id="2792"/>
      </w:r>
      <w:r w:rsidRPr="00467ED6">
        <w:t xml:space="preserve"> </w:t>
      </w:r>
      <w:r w:rsidR="00803F0B" w:rsidRPr="00467ED6">
        <w:rPr>
          <w:u w:val="words"/>
        </w:rPr>
        <w:t>Warren</w:t>
      </w:r>
      <w:r w:rsidRPr="00467ED6">
        <w:t xml:space="preserve"> says </w:t>
      </w:r>
      <w:r w:rsidR="006D39B9" w:rsidRPr="00467ED6">
        <w:t>goodbye</w:t>
      </w:r>
      <w:r w:rsidRPr="00467ED6">
        <w:t xml:space="preserve"> to June in the morning. He learns the history of the timber at </w:t>
      </w:r>
      <w:r w:rsidR="00562298" w:rsidRPr="00467ED6">
        <w:t>The Kilns</w:t>
      </w:r>
      <w:r w:rsidRPr="00467ED6">
        <w:t xml:space="preserve"> from Lance Corporal H.</w:t>
      </w:r>
      <w:r w:rsidR="00946B73" w:rsidRPr="00467ED6">
        <w:t xml:space="preserve"> </w:t>
      </w:r>
      <w:r w:rsidRPr="00467ED6">
        <w:t xml:space="preserve">G. </w:t>
      </w:r>
      <w:r w:rsidR="00803F0B" w:rsidRPr="00467ED6">
        <w:rPr>
          <w:u w:val="single"/>
        </w:rPr>
        <w:t>Jack</w:t>
      </w:r>
      <w:r w:rsidRPr="00467ED6">
        <w:rPr>
          <w:u w:val="single"/>
        </w:rPr>
        <w:t>’s</w:t>
      </w:r>
      <w:r w:rsidRPr="00467ED6">
        <w:t xml:space="preserve"> “Religion and Science” is published in</w:t>
      </w:r>
      <w:r w:rsidR="0037623B" w:rsidRPr="00467ED6">
        <w:t xml:space="preserve"> </w:t>
      </w:r>
      <w:r w:rsidRPr="00467ED6">
        <w:rPr>
          <w:i/>
        </w:rPr>
        <w:t>The Coventry Evening Telegraph</w:t>
      </w:r>
      <w:r w:rsidRPr="00467ED6">
        <w:t>.</w:t>
      </w:r>
      <w:r w:rsidRPr="00467ED6">
        <w:rPr>
          <w:rStyle w:val="FootnoteReference"/>
        </w:rPr>
        <w:footnoteReference w:id="2793"/>
      </w:r>
      <w:r w:rsidR="00B60F1E" w:rsidRPr="00467ED6">
        <w:t xml:space="preserve"> </w:t>
      </w:r>
      <w:r w:rsidR="00803F0B" w:rsidRPr="00467ED6">
        <w:t>Jack</w:t>
      </w:r>
      <w:r w:rsidR="00B60F1E" w:rsidRPr="00467ED6">
        <w:t xml:space="preserve"> writes to Sister Penelope about her plays, </w:t>
      </w:r>
      <w:r w:rsidR="00C43F9B" w:rsidRPr="00467ED6">
        <w:t xml:space="preserve">finding a publisher, </w:t>
      </w:r>
      <w:r w:rsidR="00B60F1E" w:rsidRPr="00467ED6">
        <w:t xml:space="preserve">her translation work, </w:t>
      </w:r>
      <w:r w:rsidR="00B60F1E" w:rsidRPr="00467ED6">
        <w:rPr>
          <w:i/>
        </w:rPr>
        <w:t>That Hideous Strength</w:t>
      </w:r>
      <w:r w:rsidR="00B60F1E" w:rsidRPr="00467ED6">
        <w:t xml:space="preserve">, </w:t>
      </w:r>
      <w:r w:rsidR="000F311B" w:rsidRPr="00467ED6">
        <w:t xml:space="preserve">Mrs. Moore’s poor health, and </w:t>
      </w:r>
      <w:r w:rsidR="000F311B" w:rsidRPr="00467ED6">
        <w:rPr>
          <w:i/>
        </w:rPr>
        <w:t>The Great Divorce</w:t>
      </w:r>
      <w:r w:rsidR="000F311B" w:rsidRPr="00467ED6">
        <w:t>.</w:t>
      </w:r>
    </w:p>
    <w:p w14:paraId="2F13A057" w14:textId="77777777" w:rsidR="000D3762" w:rsidRPr="00467ED6" w:rsidRDefault="000D3762" w:rsidP="00825B33">
      <w:pPr>
        <w:tabs>
          <w:tab w:val="left" w:pos="450"/>
        </w:tabs>
        <w:ind w:left="1440" w:hanging="1440"/>
      </w:pPr>
      <w:r w:rsidRPr="00467ED6">
        <w:t>January 4</w:t>
      </w:r>
      <w:r w:rsidRPr="00467ED6">
        <w:tab/>
        <w:t xml:space="preserve">Thursday. </w:t>
      </w:r>
      <w:r w:rsidR="00803F0B" w:rsidRPr="00467ED6">
        <w:rPr>
          <w:u w:val="words"/>
        </w:rPr>
        <w:t>Jack</w:t>
      </w:r>
      <w:r w:rsidRPr="00467ED6">
        <w:t xml:space="preserve"> writes to Mrs. Winifred Flewett</w:t>
      </w:r>
      <w:r w:rsidR="00DA6DB3" w:rsidRPr="00467ED6">
        <w:t>, the mother of June</w:t>
      </w:r>
      <w:r w:rsidR="004115ED" w:rsidRPr="00467ED6">
        <w:t xml:space="preserve"> (Jill)</w:t>
      </w:r>
      <w:r w:rsidR="00DA6DB3" w:rsidRPr="00467ED6">
        <w:t>, about June’s departure, thanking her for June</w:t>
      </w:r>
      <w:r w:rsidRPr="00467ED6">
        <w:t xml:space="preserve">. Presumably, the Inklings meet in </w:t>
      </w:r>
      <w:r w:rsidR="00803F0B" w:rsidRPr="00467ED6">
        <w:t>Jack</w:t>
      </w:r>
      <w:r w:rsidRPr="00467ED6">
        <w:t>’s rooms at Magdalen in the evening.</w:t>
      </w:r>
    </w:p>
    <w:p w14:paraId="1EFB053F" w14:textId="77777777" w:rsidR="000D3762" w:rsidRPr="00467ED6" w:rsidRDefault="000D3762" w:rsidP="00825B33">
      <w:pPr>
        <w:tabs>
          <w:tab w:val="left" w:pos="450"/>
        </w:tabs>
        <w:ind w:left="1440" w:hanging="1440"/>
      </w:pPr>
      <w:r w:rsidRPr="00467ED6">
        <w:t>January 5</w:t>
      </w:r>
      <w:r w:rsidRPr="00467ED6">
        <w:tab/>
        <w:t xml:space="preserve">Friday. The ninth weekly installment of </w:t>
      </w:r>
      <w:r w:rsidRPr="00467ED6">
        <w:rPr>
          <w:i/>
        </w:rPr>
        <w:t>The Great Divorce</w:t>
      </w:r>
      <w:r w:rsidRPr="00467ED6">
        <w:t xml:space="preserve"> appears in </w:t>
      </w:r>
      <w:r w:rsidRPr="00467ED6">
        <w:rPr>
          <w:i/>
        </w:rPr>
        <w:t>The Guardian</w:t>
      </w:r>
      <w:r w:rsidRPr="00467ED6">
        <w:t>.</w:t>
      </w:r>
    </w:p>
    <w:p w14:paraId="1F04FAFC" w14:textId="0F20E1D1" w:rsidR="000D3762" w:rsidRPr="00467ED6" w:rsidRDefault="000D3762" w:rsidP="00825B33">
      <w:pPr>
        <w:tabs>
          <w:tab w:val="left" w:pos="450"/>
        </w:tabs>
        <w:ind w:left="1440" w:hanging="1440"/>
      </w:pPr>
      <w:r w:rsidRPr="00467ED6">
        <w:t>January 8</w:t>
      </w:r>
      <w:r w:rsidRPr="00467ED6">
        <w:tab/>
        <w:t xml:space="preserve">Monday. </w:t>
      </w:r>
      <w:r w:rsidR="00E637D6" w:rsidRPr="00467ED6">
        <w:t xml:space="preserve">Sir </w:t>
      </w:r>
      <w:r w:rsidRPr="00467ED6">
        <w:t xml:space="preserve">Richard Francis </w:t>
      </w:r>
      <w:r w:rsidR="00E637D6" w:rsidRPr="00467ED6">
        <w:t xml:space="preserve">Dunbar </w:t>
      </w:r>
      <w:r w:rsidRPr="00467ED6">
        <w:t>is born to Maureen and Leonard Blake at the Radcliffe Infirmary</w:t>
      </w:r>
      <w:r w:rsidR="0094037F">
        <w:rPr>
          <w:rStyle w:val="FootnoteReference"/>
        </w:rPr>
        <w:footnoteReference w:id="2794"/>
      </w:r>
      <w:r w:rsidRPr="00467ED6">
        <w:t xml:space="preserve"> at 5:00 p.m.</w:t>
      </w:r>
      <w:r w:rsidRPr="00467ED6">
        <w:rPr>
          <w:rStyle w:val="FootnoteReference"/>
        </w:rPr>
        <w:footnoteReference w:id="2795"/>
      </w:r>
      <w:r w:rsidRPr="00467ED6">
        <w:t xml:space="preserve"> </w:t>
      </w:r>
      <w:r w:rsidR="00803F0B" w:rsidRPr="00467ED6">
        <w:rPr>
          <w:u w:val="words"/>
        </w:rPr>
        <w:t>Jack</w:t>
      </w:r>
      <w:r w:rsidRPr="00467ED6">
        <w:t xml:space="preserve"> </w:t>
      </w:r>
      <w:r w:rsidR="0040418C">
        <w:t xml:space="preserve">becomes Richard’s </w:t>
      </w:r>
      <w:r w:rsidRPr="00467ED6">
        <w:t xml:space="preserve">godfather. Perhaps this week </w:t>
      </w:r>
      <w:r w:rsidR="00803F0B" w:rsidRPr="00467ED6">
        <w:t>Jack</w:t>
      </w:r>
      <w:r w:rsidRPr="00467ED6">
        <w:t xml:space="preserve"> makes a trip to Rochester and back, perhaps on a RAF speaking tour. He meets</w:t>
      </w:r>
      <w:r w:rsidR="0037623B" w:rsidRPr="00467ED6">
        <w:t xml:space="preserve"> </w:t>
      </w:r>
      <w:r w:rsidR="00EB4877" w:rsidRPr="00467ED6">
        <w:t xml:space="preserve">Robert E. </w:t>
      </w:r>
      <w:r w:rsidRPr="00467ED6">
        <w:t>Havard at Paddington Station, and they travel to Oxford together.</w:t>
      </w:r>
    </w:p>
    <w:p w14:paraId="1D1D58C3" w14:textId="77777777" w:rsidR="000D3762" w:rsidRPr="00467ED6" w:rsidRDefault="000D3762" w:rsidP="00825B33">
      <w:pPr>
        <w:tabs>
          <w:tab w:val="left" w:pos="450"/>
        </w:tabs>
        <w:ind w:left="1440" w:hanging="1440"/>
      </w:pPr>
      <w:r w:rsidRPr="00467ED6">
        <w:t>January 9</w:t>
      </w:r>
      <w:r w:rsidRPr="00467ED6">
        <w:tab/>
        <w:t xml:space="preserve">Tuesday. Presumably, </w:t>
      </w:r>
      <w:r w:rsidR="00110563" w:rsidRPr="00467ED6">
        <w:t xml:space="preserve">the Inklings meet at the Eagle and Child at </w:t>
      </w:r>
      <w:r w:rsidR="008E2D4D" w:rsidRPr="00467ED6">
        <w:t>11:30 a.m.</w:t>
      </w:r>
    </w:p>
    <w:p w14:paraId="09E2E1B2" w14:textId="77777777" w:rsidR="000D3762" w:rsidRPr="00467ED6" w:rsidRDefault="000D3762" w:rsidP="00825B33">
      <w:pPr>
        <w:tabs>
          <w:tab w:val="left" w:pos="450"/>
        </w:tabs>
        <w:ind w:left="1440" w:hanging="1440"/>
      </w:pPr>
      <w:r w:rsidRPr="00467ED6">
        <w:t>January 10</w:t>
      </w:r>
      <w:r w:rsidRPr="00467ED6">
        <w:tab/>
        <w:t>Wednesday. Hilary Term begins.</w:t>
      </w:r>
    </w:p>
    <w:p w14:paraId="5FF92D9F" w14:textId="77777777" w:rsidR="000D3762" w:rsidRPr="00467ED6" w:rsidRDefault="000D3762" w:rsidP="00825B33">
      <w:pPr>
        <w:tabs>
          <w:tab w:val="left" w:pos="450"/>
        </w:tabs>
        <w:ind w:left="1440" w:hanging="1440"/>
      </w:pPr>
      <w:r w:rsidRPr="00467ED6">
        <w:t>January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558234C" w14:textId="77777777" w:rsidR="000D3762" w:rsidRPr="00467ED6" w:rsidRDefault="000D3762" w:rsidP="00825B33">
      <w:pPr>
        <w:tabs>
          <w:tab w:val="left" w:pos="450"/>
        </w:tabs>
        <w:ind w:left="1440" w:hanging="1440"/>
      </w:pPr>
      <w:r w:rsidRPr="00467ED6">
        <w:t>January 12</w:t>
      </w:r>
      <w:r w:rsidRPr="00467ED6">
        <w:tab/>
        <w:t xml:space="preserve">Friday. The tenth weekly installment of </w:t>
      </w:r>
      <w:r w:rsidRPr="00467ED6">
        <w:rPr>
          <w:i/>
        </w:rPr>
        <w:t>The Great Divorce</w:t>
      </w:r>
      <w:r w:rsidRPr="00467ED6">
        <w:t xml:space="preserve"> appears in </w:t>
      </w:r>
      <w:r w:rsidRPr="00467ED6">
        <w:rPr>
          <w:i/>
        </w:rPr>
        <w:t>The Guardian</w:t>
      </w:r>
      <w:r w:rsidRPr="00467ED6">
        <w:t>.</w:t>
      </w:r>
    </w:p>
    <w:p w14:paraId="514F0216" w14:textId="270E2EE9" w:rsidR="000D3762" w:rsidRPr="00467ED6" w:rsidRDefault="000D3762" w:rsidP="00825B33">
      <w:pPr>
        <w:tabs>
          <w:tab w:val="left" w:pos="450"/>
        </w:tabs>
        <w:ind w:left="1440" w:hanging="1440"/>
      </w:pPr>
      <w:r w:rsidRPr="00467ED6">
        <w:t>January 13</w:t>
      </w:r>
      <w:r w:rsidRPr="00467ED6">
        <w:tab/>
        <w:t xml:space="preserve">Satur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DA6DB3" w:rsidRPr="00467ED6">
        <w:t xml:space="preserve"> about her entrance exam, </w:t>
      </w:r>
      <w:r w:rsidR="0046670E" w:rsidRPr="00467ED6">
        <w:t xml:space="preserve">a visit to Rochester, </w:t>
      </w:r>
      <w:r w:rsidR="00DA6DB3" w:rsidRPr="00467ED6">
        <w:t xml:space="preserve">Humphrey </w:t>
      </w:r>
      <w:r w:rsidR="00A24C59" w:rsidRPr="00467ED6">
        <w:t xml:space="preserve">Havard </w:t>
      </w:r>
      <w:r w:rsidR="00DA6DB3" w:rsidRPr="00467ED6">
        <w:t xml:space="preserve">explaining Einstein to </w:t>
      </w:r>
      <w:r w:rsidR="00803F0B" w:rsidRPr="00467ED6">
        <w:t>Jack</w:t>
      </w:r>
      <w:r w:rsidR="00DA6DB3" w:rsidRPr="00467ED6">
        <w:t>, and her course of study</w:t>
      </w:r>
      <w:r w:rsidRPr="00467ED6">
        <w:t>.</w:t>
      </w:r>
      <w:r w:rsidR="003A64D9">
        <w:rPr>
          <w:rStyle w:val="FootnoteReference"/>
        </w:rPr>
        <w:footnoteReference w:id="2796"/>
      </w:r>
    </w:p>
    <w:p w14:paraId="5F0FD9FC" w14:textId="77777777" w:rsidR="000D3762" w:rsidRPr="00467ED6" w:rsidRDefault="000D3762" w:rsidP="00825B33">
      <w:pPr>
        <w:tabs>
          <w:tab w:val="left" w:pos="450"/>
        </w:tabs>
        <w:ind w:left="1440" w:hanging="1440"/>
      </w:pPr>
      <w:r w:rsidRPr="00467ED6">
        <w:t>January 16</w:t>
      </w:r>
      <w:r w:rsidRPr="00467ED6">
        <w:tab/>
        <w:t xml:space="preserve">Tuesday. Presumably, </w:t>
      </w:r>
      <w:r w:rsidR="00110563" w:rsidRPr="00467ED6">
        <w:t xml:space="preserve">the Inklings meet at the Eagle and Child at </w:t>
      </w:r>
      <w:r w:rsidR="008E2D4D" w:rsidRPr="00467ED6">
        <w:t>11:30 a.m.</w:t>
      </w:r>
    </w:p>
    <w:p w14:paraId="7E2A8A22" w14:textId="77777777" w:rsidR="000D3762" w:rsidRPr="00467ED6" w:rsidRDefault="000D3762" w:rsidP="00825B33">
      <w:pPr>
        <w:tabs>
          <w:tab w:val="left" w:pos="450"/>
        </w:tabs>
        <w:ind w:left="1440" w:hanging="1440"/>
      </w:pPr>
      <w:r w:rsidRPr="00467ED6">
        <w:t>Januar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10248A4" w14:textId="77777777" w:rsidR="000D3762" w:rsidRPr="00467ED6" w:rsidRDefault="000D3762" w:rsidP="00825B33">
      <w:pPr>
        <w:tabs>
          <w:tab w:val="left" w:pos="450"/>
        </w:tabs>
        <w:ind w:left="1440" w:hanging="1440"/>
      </w:pPr>
      <w:r w:rsidRPr="00467ED6">
        <w:t>January 19</w:t>
      </w:r>
      <w:r w:rsidRPr="00467ED6">
        <w:tab/>
        <w:t xml:space="preserve">Friday. The eleventh weekly installment of </w:t>
      </w:r>
      <w:r w:rsidRPr="00467ED6">
        <w:rPr>
          <w:i/>
        </w:rPr>
        <w:t>The Great Divorce</w:t>
      </w:r>
      <w:r w:rsidRPr="00467ED6">
        <w:t xml:space="preserve"> appears in </w:t>
      </w:r>
      <w:r w:rsidRPr="00467ED6">
        <w:rPr>
          <w:i/>
        </w:rPr>
        <w:t>The Guardian</w:t>
      </w:r>
      <w:r w:rsidRPr="00467ED6">
        <w:t>.</w:t>
      </w:r>
    </w:p>
    <w:p w14:paraId="0FA99306" w14:textId="77777777" w:rsidR="000D3762" w:rsidRPr="00467ED6" w:rsidRDefault="000D3762"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writes to Margaret Fuller</w:t>
      </w:r>
      <w:r w:rsidR="00D93C13" w:rsidRPr="00467ED6">
        <w:t xml:space="preserve"> of New York City about George MacDonald</w:t>
      </w:r>
      <w:r w:rsidR="00267C12" w:rsidRPr="00467ED6">
        <w:t xml:space="preserve">, citing “Music and Silence” from </w:t>
      </w:r>
      <w:r w:rsidR="00267C12" w:rsidRPr="00467ED6">
        <w:rPr>
          <w:i/>
        </w:rPr>
        <w:t>Unspoken Sermons</w:t>
      </w:r>
      <w:r w:rsidRPr="00467ED6">
        <w:t>.</w:t>
      </w:r>
    </w:p>
    <w:p w14:paraId="7779FFAE" w14:textId="77777777" w:rsidR="000D3762" w:rsidRPr="00467ED6" w:rsidRDefault="000D3762" w:rsidP="00825B33">
      <w:pPr>
        <w:tabs>
          <w:tab w:val="left" w:pos="450"/>
        </w:tabs>
        <w:ind w:left="1440" w:hanging="1440"/>
      </w:pPr>
      <w:r w:rsidRPr="00467ED6">
        <w:t>January 23</w:t>
      </w:r>
      <w:r w:rsidRPr="00467ED6">
        <w:tab/>
        <w:t xml:space="preserve">Tuesday. Presumably, </w:t>
      </w:r>
      <w:r w:rsidR="00110563" w:rsidRPr="00467ED6">
        <w:t xml:space="preserve">the Inklings meet at the Eagle and Child at </w:t>
      </w:r>
      <w:r w:rsidR="008E2D4D" w:rsidRPr="00467ED6">
        <w:t>11:30 a.m.</w:t>
      </w:r>
    </w:p>
    <w:p w14:paraId="1E52A063" w14:textId="77777777" w:rsidR="000D3762" w:rsidRPr="00467ED6" w:rsidRDefault="000D3762" w:rsidP="00825B33">
      <w:pPr>
        <w:tabs>
          <w:tab w:val="left" w:pos="450"/>
        </w:tabs>
        <w:ind w:left="1440" w:hanging="1440"/>
      </w:pPr>
      <w:r w:rsidRPr="00467ED6">
        <w:t>January 25</w:t>
      </w:r>
      <w:r w:rsidRPr="00467ED6">
        <w:tab/>
        <w:t xml:space="preserve">Thursday. </w:t>
      </w:r>
      <w:r w:rsidRPr="00467ED6">
        <w:rPr>
          <w:i/>
        </w:rPr>
        <w:t>That Hideous Strength</w:t>
      </w:r>
      <w:r w:rsidRPr="00467ED6">
        <w:t xml:space="preserve"> is at the printer. Presumably, the Inklings meet in </w:t>
      </w:r>
      <w:r w:rsidR="00803F0B" w:rsidRPr="00467ED6">
        <w:rPr>
          <w:u w:val="single"/>
        </w:rPr>
        <w:t>Jack</w:t>
      </w:r>
      <w:r w:rsidRPr="00467ED6">
        <w:rPr>
          <w:u w:val="single"/>
        </w:rPr>
        <w:t>’s</w:t>
      </w:r>
      <w:r w:rsidRPr="00467ED6">
        <w:t xml:space="preserve"> rooms at Magdalen in the evening.</w:t>
      </w:r>
    </w:p>
    <w:p w14:paraId="62DFB846" w14:textId="2C71E5C8" w:rsidR="000D3762" w:rsidRPr="00467ED6" w:rsidRDefault="000D3762" w:rsidP="00825B33">
      <w:pPr>
        <w:tabs>
          <w:tab w:val="left" w:pos="450"/>
        </w:tabs>
        <w:ind w:left="1440" w:hanging="1440"/>
      </w:pPr>
      <w:r w:rsidRPr="00467ED6">
        <w:t>January 26</w:t>
      </w:r>
      <w:r w:rsidRPr="00467ED6">
        <w:tab/>
        <w:t xml:space="preserve">Friday. The twelfth weekly installment of </w:t>
      </w:r>
      <w:r w:rsidRPr="00467ED6">
        <w:rPr>
          <w:i/>
        </w:rPr>
        <w:t>The Great Divorce</w:t>
      </w:r>
      <w:r w:rsidRPr="00467ED6">
        <w:t xml:space="preserve"> appears in </w:t>
      </w:r>
      <w:r w:rsidRPr="00467ED6">
        <w:rPr>
          <w:i/>
        </w:rPr>
        <w:t>The Guardian</w:t>
      </w:r>
      <w:r w:rsidRPr="00467ED6">
        <w:t>.</w:t>
      </w:r>
      <w:r w:rsidR="00FA6B1F">
        <w:t xml:space="preserve"> Jack writes to Mr.</w:t>
      </w:r>
      <w:r w:rsidR="005F7BEC">
        <w:t xml:space="preserve"> Roy</w:t>
      </w:r>
      <w:r w:rsidR="00FA6B1F">
        <w:t xml:space="preserve"> Niblett with thanks for information about the lecture.</w:t>
      </w:r>
      <w:r w:rsidR="00FA6B1F">
        <w:rPr>
          <w:rStyle w:val="FootnoteReference"/>
        </w:rPr>
        <w:footnoteReference w:id="2797"/>
      </w:r>
      <w:r w:rsidR="009E6247">
        <w:t xml:space="preserve"> </w:t>
      </w:r>
      <w:r w:rsidR="00100F11">
        <w:t xml:space="preserve">Grace Cook </w:t>
      </w:r>
      <w:r w:rsidR="00C95FC3">
        <w:t xml:space="preserve">favorably </w:t>
      </w:r>
      <w:r w:rsidR="00100F11">
        <w:t xml:space="preserve">reviews </w:t>
      </w:r>
      <w:r w:rsidR="0067455A">
        <w:t xml:space="preserve">rather extensively </w:t>
      </w:r>
      <w:r w:rsidR="00100F11" w:rsidRPr="007B617C">
        <w:rPr>
          <w:i/>
          <w:iCs/>
        </w:rPr>
        <w:t>The Screwtape Letters</w:t>
      </w:r>
      <w:r w:rsidR="00100F11">
        <w:t xml:space="preserve"> in </w:t>
      </w:r>
      <w:r w:rsidR="00100F11" w:rsidRPr="007B617C">
        <w:rPr>
          <w:i/>
          <w:iCs/>
        </w:rPr>
        <w:t>The Shanghai Evening Post &amp; Mercury, American Edition</w:t>
      </w:r>
      <w:r w:rsidR="0067455A" w:rsidRPr="0067455A">
        <w:t>, stating</w:t>
      </w:r>
      <w:r w:rsidR="0067455A">
        <w:t>, “The Book of full of meat. You can dip in anywhere</w:t>
      </w:r>
      <w:r w:rsidR="00BE313A">
        <w:t xml:space="preserve"> and find irony, wisdom, stimulus</w:t>
      </w:r>
      <w:r w:rsidR="00100F11">
        <w:t>.</w:t>
      </w:r>
      <w:r w:rsidR="00BE313A">
        <w:t>”</w:t>
      </w:r>
      <w:r w:rsidR="00BE313A">
        <w:rPr>
          <w:rStyle w:val="FootnoteReference"/>
        </w:rPr>
        <w:footnoteReference w:id="2798"/>
      </w:r>
    </w:p>
    <w:p w14:paraId="3BAD4C1E" w14:textId="0480B9C7" w:rsidR="000D3762" w:rsidRPr="00467ED6" w:rsidRDefault="000D3762" w:rsidP="00825B33">
      <w:pPr>
        <w:tabs>
          <w:tab w:val="left" w:pos="450"/>
        </w:tabs>
        <w:ind w:left="1440" w:hanging="1440"/>
      </w:pPr>
      <w:r w:rsidRPr="00467ED6">
        <w:t>January 29</w:t>
      </w:r>
      <w:r w:rsidRPr="00467ED6">
        <w:tab/>
        <w:t xml:space="preserve">Monday. </w:t>
      </w:r>
      <w:r w:rsidR="005B0164" w:rsidRPr="00467ED6">
        <w:t xml:space="preserve">The Socratic Club meets </w:t>
      </w:r>
      <w:r w:rsidR="00BE12B1" w:rsidRPr="00467ED6">
        <w:t xml:space="preserve">for the first meeting of term at 8:15 p.m. in St. Hilda’s J. C. R. </w:t>
      </w:r>
      <w:r w:rsidRPr="00467ED6">
        <w:t>on the topic “The Gospels: Hist</w:t>
      </w:r>
      <w:r w:rsidR="00A02DBA" w:rsidRPr="00467ED6">
        <w:t xml:space="preserve">ory or Legends” with speaker </w:t>
      </w:r>
      <w:r w:rsidR="00731384" w:rsidRPr="00467ED6">
        <w:t xml:space="preserve">and early church historian </w:t>
      </w:r>
      <w:r w:rsidR="004C7C84">
        <w:t xml:space="preserve">Rev. </w:t>
      </w:r>
      <w:r w:rsidR="00A02DBA" w:rsidRPr="00467ED6">
        <w:t>J.</w:t>
      </w:r>
      <w:r w:rsidR="007B3AD8" w:rsidRPr="00467ED6">
        <w:t xml:space="preserve"> </w:t>
      </w:r>
      <w:r w:rsidRPr="00467ED6">
        <w:t>N.</w:t>
      </w:r>
      <w:r w:rsidR="007B3AD8" w:rsidRPr="00467ED6">
        <w:t xml:space="preserve"> </w:t>
      </w:r>
      <w:r w:rsidRPr="00467ED6">
        <w:t>D. Kelly.</w:t>
      </w:r>
      <w:r w:rsidR="00BF12B2" w:rsidRPr="00467ED6">
        <w:t xml:space="preserve"> Kelly talks about the liberal view and modern apologetics, including whether or not the Gospels are theological interpretations or </w:t>
      </w:r>
      <w:r w:rsidR="001C512F" w:rsidRPr="00467ED6">
        <w:t>folklore</w:t>
      </w:r>
      <w:r w:rsidR="00BF12B2" w:rsidRPr="00467ED6">
        <w:t>. The Gospels reflect the same character as an outline story and message, especially the Pauline letters and the earlier strata of Acts.</w:t>
      </w:r>
      <w:r w:rsidR="00133A65" w:rsidRPr="00467ED6">
        <w:t xml:space="preserve"> The supernatural cannot be eliminated, including the claim of Jesus’ messiahship. </w:t>
      </w:r>
      <w:r w:rsidR="00803F0B" w:rsidRPr="00467ED6">
        <w:rPr>
          <w:u w:val="words"/>
        </w:rPr>
        <w:t>Jack</w:t>
      </w:r>
      <w:r w:rsidR="00133A65" w:rsidRPr="00467ED6">
        <w:t xml:space="preserve"> begins the discussion by emphasizing the importance of the metaphysical basis of the critic’s or reader’s attitude.</w:t>
      </w:r>
      <w:r w:rsidR="008F36ED" w:rsidRPr="00467ED6">
        <w:t xml:space="preserve"> </w:t>
      </w:r>
      <w:r w:rsidR="00803F0B" w:rsidRPr="00467ED6">
        <w:t>Jack</w:t>
      </w:r>
      <w:r w:rsidR="008F36ED" w:rsidRPr="00467ED6">
        <w:t xml:space="preserve"> also states that John’s discourse is realistic discourse with no predecessors or followers until Jane Austen.</w:t>
      </w:r>
      <w:r w:rsidR="008F36ED" w:rsidRPr="00467ED6">
        <w:rPr>
          <w:rStyle w:val="FootnoteReference"/>
        </w:rPr>
        <w:footnoteReference w:id="2799"/>
      </w:r>
    </w:p>
    <w:p w14:paraId="024DE9F4" w14:textId="77777777" w:rsidR="000D3762" w:rsidRPr="00467ED6" w:rsidRDefault="000D3762" w:rsidP="00825B33">
      <w:pPr>
        <w:tabs>
          <w:tab w:val="left" w:pos="450"/>
        </w:tabs>
        <w:ind w:left="1440" w:hanging="1440"/>
      </w:pPr>
      <w:r w:rsidRPr="00467ED6">
        <w:t>January 30</w:t>
      </w:r>
      <w:r w:rsidRPr="00467ED6">
        <w:tab/>
        <w:t xml:space="preserve">Tuesday. This morning Tolkien meets with </w:t>
      </w:r>
      <w:r w:rsidR="00803F0B" w:rsidRPr="00467ED6">
        <w:rPr>
          <w:u w:val="words"/>
        </w:rPr>
        <w:t>Jack</w:t>
      </w:r>
      <w:r w:rsidRPr="00467ED6">
        <w:t xml:space="preserve"> in the morning, first at Magdalen and then at the Mitre. </w:t>
      </w:r>
      <w:r w:rsidR="007564DB" w:rsidRPr="00467ED6">
        <w:t>T</w:t>
      </w:r>
      <w:r w:rsidRPr="00467ED6">
        <w:t xml:space="preserve">he Inklings meet at the Eagle and Child </w:t>
      </w:r>
      <w:r w:rsidR="00097F41" w:rsidRPr="00467ED6">
        <w:t xml:space="preserve">at 11:30 a.m. </w:t>
      </w:r>
      <w:r w:rsidRPr="00467ED6">
        <w:t xml:space="preserve">in the morning, </w:t>
      </w:r>
      <w:r w:rsidR="007564DB" w:rsidRPr="00467ED6">
        <w:t>Havard is in attendance</w:t>
      </w:r>
      <w:r w:rsidR="00EF5249" w:rsidRPr="00467ED6">
        <w:t xml:space="preserve"> and soon to be transferred to Liverpool</w:t>
      </w:r>
      <w:r w:rsidR="007564DB" w:rsidRPr="00467ED6">
        <w:t xml:space="preserve">, </w:t>
      </w:r>
      <w:r w:rsidRPr="00467ED6">
        <w:t>or the Tolkien-Lewis meeting is the Inklings meeting</w:t>
      </w:r>
      <w:r w:rsidR="00715A52" w:rsidRPr="00467ED6">
        <w:t xml:space="preserve">. Tolkien mentions his intent five years </w:t>
      </w:r>
      <w:r w:rsidR="000300BF" w:rsidRPr="00467ED6">
        <w:t xml:space="preserve">previously </w:t>
      </w:r>
      <w:r w:rsidR="00715A52" w:rsidRPr="00467ED6">
        <w:t xml:space="preserve">to get both himself and </w:t>
      </w:r>
      <w:r w:rsidR="00803F0B" w:rsidRPr="00467ED6">
        <w:t>Jack</w:t>
      </w:r>
      <w:r w:rsidR="00715A52" w:rsidRPr="00467ED6">
        <w:t xml:space="preserve"> in the two Merton Chairs</w:t>
      </w:r>
      <w:r w:rsidR="007D073D" w:rsidRPr="00467ED6">
        <w:t xml:space="preserve"> in</w:t>
      </w:r>
      <w:r w:rsidR="00B3408D" w:rsidRPr="00467ED6">
        <w:t xml:space="preserve"> </w:t>
      </w:r>
      <w:r w:rsidR="007D073D" w:rsidRPr="00467ED6">
        <w:t>English</w:t>
      </w:r>
      <w:r w:rsidRPr="00467ED6">
        <w:t>.</w:t>
      </w:r>
      <w:r w:rsidR="00715A52" w:rsidRPr="00467ED6">
        <w:rPr>
          <w:rStyle w:val="FootnoteReference"/>
        </w:rPr>
        <w:footnoteReference w:id="2800"/>
      </w:r>
    </w:p>
    <w:p w14:paraId="0214DAF6" w14:textId="77777777" w:rsidR="009D16E8" w:rsidRPr="00467ED6" w:rsidRDefault="009D16E8" w:rsidP="00825B33">
      <w:pPr>
        <w:tabs>
          <w:tab w:val="left" w:pos="450"/>
        </w:tabs>
        <w:ind w:left="1440" w:right="720" w:hanging="1440"/>
        <w:jc w:val="both"/>
      </w:pPr>
    </w:p>
    <w:p w14:paraId="7520AE03" w14:textId="77777777" w:rsidR="009D16E8" w:rsidRPr="00467ED6" w:rsidRDefault="009D16E8" w:rsidP="00825B33">
      <w:pPr>
        <w:tabs>
          <w:tab w:val="left" w:pos="450"/>
        </w:tabs>
        <w:ind w:left="1440" w:right="720" w:hanging="1440"/>
        <w:jc w:val="center"/>
      </w:pPr>
      <w:r w:rsidRPr="00467ED6">
        <w:t>February 1945</w:t>
      </w:r>
    </w:p>
    <w:p w14:paraId="01C0A518" w14:textId="77777777" w:rsidR="00055B7D" w:rsidRPr="00467ED6" w:rsidRDefault="00055B7D" w:rsidP="00055B7D">
      <w:pPr>
        <w:tabs>
          <w:tab w:val="left" w:pos="450"/>
        </w:tabs>
        <w:jc w:val="center"/>
      </w:pPr>
      <w:r w:rsidRPr="00467ED6">
        <w:t>(Warren—Oxford; Jack—Oxford)</w:t>
      </w:r>
    </w:p>
    <w:p w14:paraId="568A4D3A" w14:textId="77777777" w:rsidR="009D16E8" w:rsidRPr="00467ED6" w:rsidRDefault="009D16E8" w:rsidP="00825B33">
      <w:pPr>
        <w:tabs>
          <w:tab w:val="left" w:pos="450"/>
        </w:tabs>
        <w:ind w:left="1440" w:right="720" w:hanging="1440"/>
        <w:jc w:val="both"/>
      </w:pPr>
    </w:p>
    <w:p w14:paraId="12C19D2A" w14:textId="77777777" w:rsidR="00EA1AF6" w:rsidRPr="00467ED6" w:rsidRDefault="00EA1AF6" w:rsidP="00EA1AF6">
      <w:pPr>
        <w:tabs>
          <w:tab w:val="left" w:pos="450"/>
        </w:tabs>
        <w:ind w:left="1440" w:right="720" w:hanging="1440"/>
      </w:pPr>
      <w:r w:rsidRPr="00467ED6">
        <w:t>February</w:t>
      </w:r>
      <w:r w:rsidRPr="00467ED6">
        <w:tab/>
        <w:t xml:space="preserve">In </w:t>
      </w:r>
      <w:r w:rsidRPr="00467ED6">
        <w:rPr>
          <w:i/>
        </w:rPr>
        <w:t>Clergy Review</w:t>
      </w:r>
      <w:r w:rsidRPr="00467ED6">
        <w:t xml:space="preserve">, G. D. Smith reviews Jack’s </w:t>
      </w:r>
      <w:r w:rsidRPr="00467ED6">
        <w:rPr>
          <w:i/>
        </w:rPr>
        <w:t>Beyond Personality</w:t>
      </w:r>
      <w:r w:rsidRPr="00467ED6">
        <w:t xml:space="preserve"> as inadequate to Catholic doctrine.</w:t>
      </w:r>
      <w:r w:rsidRPr="00467ED6">
        <w:rPr>
          <w:rStyle w:val="FootnoteReference"/>
        </w:rPr>
        <w:footnoteReference w:id="2801"/>
      </w:r>
    </w:p>
    <w:p w14:paraId="28B71EBD" w14:textId="77777777" w:rsidR="000D3762" w:rsidRPr="00467ED6" w:rsidRDefault="000D3762" w:rsidP="00825B33">
      <w:pPr>
        <w:tabs>
          <w:tab w:val="left" w:pos="450"/>
        </w:tabs>
        <w:ind w:left="1440" w:right="720" w:hanging="1440"/>
        <w:jc w:val="both"/>
      </w:pPr>
      <w:r w:rsidRPr="00467ED6">
        <w:t>February 1</w:t>
      </w:r>
      <w:r w:rsidR="009D16E8" w:rsidRPr="00467ED6">
        <w:tab/>
      </w:r>
      <w:r w:rsidRPr="00467ED6">
        <w:t xml:space="preserve">Thursday. </w:t>
      </w:r>
      <w:r w:rsidR="00803F0B" w:rsidRPr="00467ED6">
        <w:rPr>
          <w:u w:val="words"/>
        </w:rPr>
        <w:t>Jack</w:t>
      </w:r>
      <w:r w:rsidRPr="00467ED6">
        <w:t xml:space="preserve"> writes to Miss Walker</w:t>
      </w:r>
      <w:r w:rsidR="00775EE4" w:rsidRPr="00467ED6">
        <w:t xml:space="preserve"> about </w:t>
      </w:r>
      <w:r w:rsidR="00775EE4" w:rsidRPr="00467ED6">
        <w:rPr>
          <w:i/>
        </w:rPr>
        <w:t>That Hideous Strength</w:t>
      </w:r>
      <w:r w:rsidR="00775EE4" w:rsidRPr="00467ED6">
        <w:t xml:space="preserve"> and </w:t>
      </w:r>
      <w:r w:rsidR="00775EE4" w:rsidRPr="00467ED6">
        <w:rPr>
          <w:i/>
        </w:rPr>
        <w:t>The Great Divorce</w:t>
      </w:r>
      <w:r w:rsidRPr="00467ED6">
        <w:t xml:space="preserve">. Presumably, the Inklings meet in </w:t>
      </w:r>
      <w:r w:rsidR="00803F0B" w:rsidRPr="00467ED6">
        <w:t>Jack</w:t>
      </w:r>
      <w:r w:rsidRPr="00467ED6">
        <w:t>’s rooms at Magdalen in the evening.</w:t>
      </w:r>
    </w:p>
    <w:p w14:paraId="14230145" w14:textId="77777777" w:rsidR="000D3762" w:rsidRPr="00467ED6" w:rsidRDefault="000D3762" w:rsidP="00825B33">
      <w:pPr>
        <w:tabs>
          <w:tab w:val="left" w:pos="450"/>
        </w:tabs>
        <w:ind w:left="1440" w:right="720" w:hanging="1440"/>
        <w:jc w:val="both"/>
      </w:pPr>
      <w:r w:rsidRPr="00467ED6">
        <w:t>February 2</w:t>
      </w:r>
      <w:r w:rsidRPr="00467ED6">
        <w:tab/>
        <w:t xml:space="preserve">Friday. The thirteenth weekly installment of </w:t>
      </w:r>
      <w:r w:rsidRPr="00467ED6">
        <w:rPr>
          <w:i/>
        </w:rPr>
        <w:t>The Great Divorce</w:t>
      </w:r>
      <w:r w:rsidRPr="00467ED6">
        <w:t xml:space="preserve"> appears in </w:t>
      </w:r>
      <w:r w:rsidRPr="00467ED6">
        <w:rPr>
          <w:i/>
        </w:rPr>
        <w:t>The Guardian</w:t>
      </w:r>
      <w:r w:rsidRPr="00467ED6">
        <w:t>.</w:t>
      </w:r>
    </w:p>
    <w:p w14:paraId="1DF467EB" w14:textId="77777777" w:rsidR="000D3762" w:rsidRPr="00467ED6" w:rsidRDefault="000D3762" w:rsidP="00825B33">
      <w:pPr>
        <w:tabs>
          <w:tab w:val="left" w:pos="450"/>
        </w:tabs>
        <w:ind w:left="1440" w:right="720" w:hanging="1440"/>
        <w:jc w:val="both"/>
      </w:pPr>
      <w:r w:rsidRPr="00467ED6">
        <w:t>February 3</w:t>
      </w:r>
      <w:r w:rsidRPr="00467ED6">
        <w:tab/>
        <w:t xml:space="preserve">Saturday. </w:t>
      </w:r>
      <w:r w:rsidR="00803F0B" w:rsidRPr="00467ED6">
        <w:rPr>
          <w:u w:val="single"/>
        </w:rPr>
        <w:t>Jack</w:t>
      </w:r>
      <w:r w:rsidRPr="00467ED6">
        <w:rPr>
          <w:u w:val="single"/>
        </w:rPr>
        <w:t>’s</w:t>
      </w:r>
      <w:r w:rsidRPr="00467ED6">
        <w:t xml:space="preserve"> follow-up letter</w:t>
      </w:r>
      <w:r w:rsidR="00E1362A" w:rsidRPr="00467ED6">
        <w:t xml:space="preserve"> (see December 2, 1944 entry)</w:t>
      </w:r>
      <w:r w:rsidRPr="00467ED6">
        <w:t xml:space="preserve">, also entitled “Basic Fears,” is published in </w:t>
      </w:r>
      <w:r w:rsidRPr="00467ED6">
        <w:rPr>
          <w:i/>
        </w:rPr>
        <w:t>The Times Literary Supplement</w:t>
      </w:r>
      <w:r w:rsidRPr="00467ED6">
        <w:t>.</w:t>
      </w:r>
      <w:r w:rsidRPr="00467ED6">
        <w:rPr>
          <w:rStyle w:val="FootnoteReference"/>
        </w:rPr>
        <w:footnoteReference w:id="2802"/>
      </w:r>
    </w:p>
    <w:p w14:paraId="44437085" w14:textId="77777777" w:rsidR="000D3762" w:rsidRPr="00467ED6" w:rsidRDefault="000D3762" w:rsidP="00825B33">
      <w:pPr>
        <w:tabs>
          <w:tab w:val="left" w:pos="450"/>
        </w:tabs>
        <w:ind w:left="1440" w:hanging="1440"/>
      </w:pPr>
      <w:r w:rsidRPr="00467ED6">
        <w:t>February 5</w:t>
      </w:r>
      <w:r w:rsidRPr="00467ED6">
        <w:tab/>
        <w:t xml:space="preserve">Monday. </w:t>
      </w:r>
      <w:r w:rsidR="00803F0B" w:rsidRPr="00467ED6">
        <w:rPr>
          <w:u w:val="words"/>
        </w:rPr>
        <w:t>Jack</w:t>
      </w:r>
      <w:r w:rsidRPr="00467ED6">
        <w:t xml:space="preserve"> writes to Arthur</w:t>
      </w:r>
      <w:r w:rsidR="00B54076" w:rsidRPr="00467ED6">
        <w:t xml:space="preserve"> about </w:t>
      </w:r>
      <w:r w:rsidR="00D64D5B" w:rsidRPr="00467ED6">
        <w:t>becoming sons of God, material things, and frozen pipes</w:t>
      </w:r>
      <w:r w:rsidRPr="00467ED6">
        <w:t xml:space="preserve">. </w:t>
      </w:r>
      <w:r w:rsidR="00803F0B" w:rsidRPr="00467ED6">
        <w:t>Jack</w:t>
      </w:r>
      <w:r w:rsidR="005C0522" w:rsidRPr="00467ED6">
        <w:t xml:space="preserve"> writes to Stella Aldwinckle about missing the Socratic Club tonight</w:t>
      </w:r>
      <w:r w:rsidR="00C479FD" w:rsidRPr="00467ED6">
        <w:t xml:space="preserve"> because of </w:t>
      </w:r>
      <w:r w:rsidR="00FA623B" w:rsidRPr="00467ED6">
        <w:t xml:space="preserve">his </w:t>
      </w:r>
      <w:r w:rsidR="00C479FD" w:rsidRPr="00467ED6">
        <w:t>impending flu</w:t>
      </w:r>
      <w:r w:rsidR="005C0522" w:rsidRPr="00467ED6">
        <w:t>.</w:t>
      </w:r>
      <w:r w:rsidR="00D93577" w:rsidRPr="00467ED6">
        <w:rPr>
          <w:rStyle w:val="FootnoteReference"/>
        </w:rPr>
        <w:footnoteReference w:id="2803"/>
      </w:r>
      <w:r w:rsidR="005C0522" w:rsidRPr="00467ED6">
        <w:t xml:space="preserve"> </w:t>
      </w:r>
      <w:r w:rsidR="00803F0B" w:rsidRPr="00467ED6">
        <w:t>Jack</w:t>
      </w:r>
      <w:r w:rsidRPr="00467ED6">
        <w:t xml:space="preserve"> has reread Charlotte </w:t>
      </w:r>
      <w:r w:rsidR="001356D5" w:rsidRPr="00467ED6">
        <w:t>Brontë</w:t>
      </w:r>
      <w:r w:rsidRPr="00467ED6">
        <w:t xml:space="preserve">’s </w:t>
      </w:r>
      <w:r w:rsidRPr="00467ED6">
        <w:rPr>
          <w:i/>
        </w:rPr>
        <w:t>Shirley</w:t>
      </w:r>
      <w:r w:rsidRPr="00467ED6">
        <w:t xml:space="preserve"> and has just finished writing a book on miracles.</w:t>
      </w:r>
      <w:r w:rsidR="00FB62FA" w:rsidRPr="00467ED6">
        <w:t xml:space="preserve"> </w:t>
      </w:r>
      <w:r w:rsidR="005B0164" w:rsidRPr="00467ED6">
        <w:t>The Socratic Club meets in the evening</w:t>
      </w:r>
      <w:r w:rsidRPr="00467ED6">
        <w:t xml:space="preserve"> </w:t>
      </w:r>
      <w:r w:rsidR="00767FC0" w:rsidRPr="00467ED6">
        <w:t xml:space="preserve">at 8:15 p.m. in St. Hilda’s J. C. R. </w:t>
      </w:r>
      <w:r w:rsidRPr="00467ED6">
        <w:t>on the topic “Poetry and Truth”</w:t>
      </w:r>
      <w:r w:rsidR="00FB62FA" w:rsidRPr="00467ED6">
        <w:t xml:space="preserve"> </w:t>
      </w:r>
      <w:r w:rsidRPr="00467ED6">
        <w:t>with guest speakers Michael Dalglish and Antony Curtis.</w:t>
      </w:r>
      <w:r w:rsidR="005C0522" w:rsidRPr="00467ED6">
        <w:t xml:space="preserve"> </w:t>
      </w:r>
      <w:r w:rsidR="00803F0B" w:rsidRPr="00467ED6">
        <w:t>Jack</w:t>
      </w:r>
      <w:r w:rsidR="005C0522" w:rsidRPr="00467ED6">
        <w:t xml:space="preserve"> is not present.</w:t>
      </w:r>
      <w:r w:rsidR="002E1AD5" w:rsidRPr="00467ED6">
        <w:t xml:space="preserve"> Dalglish describes the soul as intellect plus will and the will as something unique. He states that the poet writes that his soul may be known </w:t>
      </w:r>
      <w:r w:rsidR="00D16794" w:rsidRPr="00467ED6">
        <w:t>and describes what he is rather than what he sees. Symbolism makes writers and readers meet.</w:t>
      </w:r>
      <w:r w:rsidR="00875889" w:rsidRPr="00467ED6">
        <w:t xml:space="preserve"> He </w:t>
      </w:r>
      <w:r w:rsidR="00FA623B" w:rsidRPr="00467ED6">
        <w:t>g</w:t>
      </w:r>
      <w:r w:rsidR="00875889" w:rsidRPr="00467ED6">
        <w:t>oes on to discuss the Incarnation, the Old Testament, myth, the satisfying of intellect and desire in Christianity, and the mystic.</w:t>
      </w:r>
      <w:r w:rsidR="00C334D3" w:rsidRPr="00467ED6">
        <w:t xml:space="preserve"> He calls the Gospels perfect poetry, demanding a thoughtful response.</w:t>
      </w:r>
      <w:r w:rsidR="00D16794" w:rsidRPr="00467ED6">
        <w:rPr>
          <w:rStyle w:val="FootnoteReference"/>
        </w:rPr>
        <w:footnoteReference w:id="2804"/>
      </w:r>
    </w:p>
    <w:p w14:paraId="6A408976" w14:textId="77777777" w:rsidR="000D3762" w:rsidRPr="00467ED6" w:rsidRDefault="000D3762" w:rsidP="00825B33">
      <w:pPr>
        <w:tabs>
          <w:tab w:val="left" w:pos="450"/>
        </w:tabs>
        <w:ind w:left="1440" w:right="720" w:hanging="1440"/>
      </w:pPr>
      <w:r w:rsidRPr="00467ED6">
        <w:t>February 6</w:t>
      </w:r>
      <w:r w:rsidRPr="00467ED6">
        <w:tab/>
        <w:t xml:space="preserve">Tuesday. Presumably, the Inklings meet at the Eagle and Child </w:t>
      </w:r>
      <w:r w:rsidR="00097F41" w:rsidRPr="00467ED6">
        <w:t xml:space="preserve">at 11:30 a.m. </w:t>
      </w:r>
      <w:r w:rsidRPr="00467ED6">
        <w:t xml:space="preserve">in the morning, unless the flu has hit </w:t>
      </w:r>
      <w:r w:rsidR="00097F41" w:rsidRPr="00467ED6">
        <w:rPr>
          <w:u w:val="single"/>
        </w:rPr>
        <w:t>Jack</w:t>
      </w:r>
      <w:r w:rsidRPr="00467ED6">
        <w:t>.</w:t>
      </w:r>
      <w:r w:rsidR="00325FC1" w:rsidRPr="00467ED6">
        <w:t xml:space="preserve"> The No. 19 Chaplains’ Course for the RAF begins at Magdalene College, Cambridge.</w:t>
      </w:r>
    </w:p>
    <w:p w14:paraId="48E66A54" w14:textId="77777777" w:rsidR="000D3762" w:rsidRPr="00467ED6" w:rsidRDefault="000D3762" w:rsidP="00825B33">
      <w:pPr>
        <w:tabs>
          <w:tab w:val="left" w:pos="450"/>
        </w:tabs>
        <w:ind w:left="1440" w:right="720" w:hanging="1440"/>
      </w:pPr>
      <w:r w:rsidRPr="00467ED6">
        <w:t>February 7</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 thanking him for Evans’ book </w:t>
      </w:r>
      <w:r w:rsidRPr="00467ED6">
        <w:rPr>
          <w:i/>
        </w:rPr>
        <w:t>Gadget City: A Story of Ancient Alexandria</w:t>
      </w:r>
      <w:r w:rsidRPr="00467ED6">
        <w:t>.</w:t>
      </w:r>
    </w:p>
    <w:p w14:paraId="4A89F906" w14:textId="77777777" w:rsidR="000D3762" w:rsidRPr="00467ED6" w:rsidRDefault="000D3762" w:rsidP="00825B33">
      <w:pPr>
        <w:tabs>
          <w:tab w:val="left" w:pos="450"/>
        </w:tabs>
        <w:ind w:left="1440" w:right="720" w:hanging="1440"/>
      </w:pPr>
      <w:r w:rsidRPr="00467ED6">
        <w:t>Febr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A233339" w14:textId="77777777" w:rsidR="000D3762" w:rsidRPr="00467ED6" w:rsidRDefault="000D3762" w:rsidP="00825B33">
      <w:pPr>
        <w:tabs>
          <w:tab w:val="left" w:pos="450"/>
        </w:tabs>
        <w:ind w:left="1440" w:right="720" w:hanging="1440"/>
      </w:pPr>
      <w:r w:rsidRPr="00467ED6">
        <w:t>February 9</w:t>
      </w:r>
      <w:r w:rsidRPr="00467ED6">
        <w:tab/>
        <w:t xml:space="preserve">Friday. The fourteenth weekly installment of </w:t>
      </w:r>
      <w:r w:rsidRPr="00467ED6">
        <w:rPr>
          <w:i/>
        </w:rPr>
        <w:t>The Great Divorce</w:t>
      </w:r>
      <w:r w:rsidRPr="00467ED6">
        <w:t xml:space="preserve"> appears in </w:t>
      </w:r>
      <w:r w:rsidRPr="00467ED6">
        <w:rPr>
          <w:i/>
        </w:rPr>
        <w:t>The Guardian</w:t>
      </w:r>
      <w:r w:rsidRPr="00467ED6">
        <w:t>.</w:t>
      </w:r>
    </w:p>
    <w:p w14:paraId="3ABEF16D" w14:textId="02CEEBA0" w:rsidR="000D3762" w:rsidRPr="00467ED6" w:rsidRDefault="000D3762" w:rsidP="00ED5517">
      <w:pPr>
        <w:tabs>
          <w:tab w:val="left" w:pos="450"/>
        </w:tabs>
        <w:ind w:left="1440" w:hanging="1440"/>
      </w:pPr>
      <w:r w:rsidRPr="00467ED6">
        <w:t>February 10</w:t>
      </w:r>
      <w:r w:rsidRPr="00467ED6">
        <w:tab/>
        <w:t xml:space="preserve">Saturday. </w:t>
      </w:r>
      <w:r w:rsidR="00803F0B" w:rsidRPr="00467ED6">
        <w:rPr>
          <w:u w:val="words"/>
        </w:rPr>
        <w:t>Jack</w:t>
      </w:r>
      <w:r w:rsidRPr="00467ED6">
        <w:t xml:space="preserve"> delivers a paper entitled “Membership” to the society of St. Alban and St. Sergius in Oxford at the invitation of</w:t>
      </w:r>
      <w:r w:rsidR="00ED5517" w:rsidRPr="00467ED6">
        <w:t xml:space="preserve"> </w:t>
      </w:r>
      <w:r w:rsidRPr="00467ED6">
        <w:t>Anne Spalding.</w:t>
      </w:r>
      <w:r w:rsidRPr="00467ED6">
        <w:rPr>
          <w:rStyle w:val="FootnoteReference"/>
        </w:rPr>
        <w:footnoteReference w:id="2805"/>
      </w:r>
      <w:r w:rsidR="005F5349" w:rsidRPr="00467ED6">
        <w:t xml:space="preserve"> Possibly Mr. Taylor and R. G. Martin attend.</w:t>
      </w:r>
      <w:r w:rsidR="005F5349" w:rsidRPr="00467ED6">
        <w:rPr>
          <w:rStyle w:val="FootnoteReference"/>
        </w:rPr>
        <w:footnoteReference w:id="2806"/>
      </w:r>
    </w:p>
    <w:p w14:paraId="4A40A7D5" w14:textId="77777777"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Sarah Neylan</w:t>
      </w:r>
      <w:r w:rsidR="001D5695" w:rsidRPr="00467ED6">
        <w:t xml:space="preserve"> about </w:t>
      </w:r>
      <w:r w:rsidR="001E589E" w:rsidRPr="00467ED6">
        <w:t>her drawing of cats and dogs, Jack’s drawings of an elephant and an owl, Maureen’s six-week-old baby, illness at The Kilns, frozen pipes, the eight-year-old dog Bruce and two cats, Kitty-Koo and Pushkin, and how Sarah likes school.</w:t>
      </w:r>
      <w:r w:rsidRPr="00467ED6">
        <w:t xml:space="preserve"> Maureen and baby son Richard are living at </w:t>
      </w:r>
      <w:r w:rsidR="00562298" w:rsidRPr="00467ED6">
        <w:t>The Kilns</w:t>
      </w:r>
      <w:r w:rsidR="001E589E" w:rsidRPr="00467ED6">
        <w:t>.</w:t>
      </w:r>
    </w:p>
    <w:p w14:paraId="2D7369ED" w14:textId="0D4C3CA7" w:rsidR="000D3762" w:rsidRPr="00467ED6" w:rsidRDefault="000D3762" w:rsidP="00825B33">
      <w:pPr>
        <w:tabs>
          <w:tab w:val="left" w:pos="450"/>
        </w:tabs>
        <w:ind w:left="1440" w:hanging="1440"/>
      </w:pPr>
      <w:r w:rsidRPr="00467ED6">
        <w:t>February 12</w:t>
      </w:r>
      <w:r w:rsidRPr="00467ED6">
        <w:tab/>
        <w:t xml:space="preserve">Monday. </w:t>
      </w:r>
      <w:r w:rsidR="00803F0B" w:rsidRPr="00467ED6">
        <w:rPr>
          <w:u w:val="words"/>
        </w:rPr>
        <w:t>Jack</w:t>
      </w:r>
      <w:r w:rsidRPr="00467ED6">
        <w:t xml:space="preserve"> mails his letter to Sarah Neylan. At the Socratic Club </w:t>
      </w:r>
      <w:r w:rsidR="00767FC0" w:rsidRPr="00467ED6">
        <w:t xml:space="preserve">meeting in St. Hilda’s J. C. R. at 8:15 p.m. </w:t>
      </w:r>
      <w:r w:rsidR="00D527BE" w:rsidRPr="00467ED6">
        <w:t xml:space="preserve">Father </w:t>
      </w:r>
      <w:r w:rsidRPr="00467ED6">
        <w:t>Richard Kehoe</w:t>
      </w:r>
      <w:r w:rsidR="0027058A">
        <w:t>, O. P.,</w:t>
      </w:r>
      <w:r w:rsidRPr="00467ED6">
        <w:t xml:space="preserve"> addresses the topic “Natural Law.”</w:t>
      </w:r>
      <w:r w:rsidR="000E724D" w:rsidRPr="00467ED6">
        <w:t xml:space="preserve"> He discusses the controversy between Protestants and Catholics, the latter seeing the created order as substantially satisfactory. He talks about </w:t>
      </w:r>
      <w:r w:rsidR="000E724D" w:rsidRPr="00467ED6">
        <w:rPr>
          <w:i/>
        </w:rPr>
        <w:t>chesed</w:t>
      </w:r>
      <w:r w:rsidR="00E176A8">
        <w:rPr>
          <w:i/>
        </w:rPr>
        <w:t xml:space="preserve"> </w:t>
      </w:r>
      <w:r w:rsidR="00E176A8" w:rsidRPr="00E176A8">
        <w:rPr>
          <w:iCs/>
        </w:rPr>
        <w:t>(</w:t>
      </w:r>
      <w:r w:rsidR="00E176A8">
        <w:rPr>
          <w:iCs/>
        </w:rPr>
        <w:t>the Hebrew word for grace</w:t>
      </w:r>
      <w:r w:rsidR="00E176A8" w:rsidRPr="00E176A8">
        <w:rPr>
          <w:iCs/>
        </w:rPr>
        <w:t>)</w:t>
      </w:r>
      <w:r w:rsidR="000E724D" w:rsidRPr="00467ED6">
        <w:t xml:space="preserve">, Cain and Abel, Solomon, big business, Babel, Israel’s vocation to lose life, and the moral for the theologian. The discussion includes questions from </w:t>
      </w:r>
      <w:r w:rsidR="00967ED8" w:rsidRPr="00467ED6">
        <w:t xml:space="preserve">Andrew </w:t>
      </w:r>
      <w:r w:rsidR="000E724D" w:rsidRPr="00467ED6">
        <w:t xml:space="preserve">Mannheim and Curtis. </w:t>
      </w:r>
      <w:r w:rsidR="00803F0B" w:rsidRPr="00467ED6">
        <w:t>Jack</w:t>
      </w:r>
      <w:r w:rsidR="000E724D" w:rsidRPr="00467ED6">
        <w:t xml:space="preserve"> states that we are more immediately aware that it is wrong to betray a friend, that wish and ought part company, and that the obligation to the general good is only one among many natural oughts.</w:t>
      </w:r>
      <w:r w:rsidR="00AF6E78" w:rsidRPr="00467ED6">
        <w:t xml:space="preserve"> He also states that he is not going to make a cabbage his tutor</w:t>
      </w:r>
      <w:r w:rsidR="00FB48C6" w:rsidRPr="00467ED6">
        <w:t xml:space="preserve"> (there is no bridge from instinct to morality)</w:t>
      </w:r>
      <w:r w:rsidR="00A46DC6" w:rsidRPr="00467ED6">
        <w:t>.</w:t>
      </w:r>
      <w:r w:rsidR="000F7E85" w:rsidRPr="00467ED6">
        <w:t xml:space="preserve"> </w:t>
      </w:r>
      <w:r w:rsidR="00803F0B" w:rsidRPr="00467ED6">
        <w:t>Jack</w:t>
      </w:r>
      <w:r w:rsidR="000F7E85" w:rsidRPr="00467ED6">
        <w:t xml:space="preserve"> also talks about the Tao as common ethics.</w:t>
      </w:r>
      <w:r w:rsidR="00AF6E78" w:rsidRPr="00467ED6">
        <w:rPr>
          <w:rStyle w:val="FootnoteReference"/>
        </w:rPr>
        <w:footnoteReference w:id="2807"/>
      </w:r>
    </w:p>
    <w:p w14:paraId="3FB370E1" w14:textId="77777777" w:rsidR="000D3762" w:rsidRPr="00467ED6" w:rsidRDefault="000D3762" w:rsidP="00825B33">
      <w:pPr>
        <w:tabs>
          <w:tab w:val="left" w:pos="450"/>
        </w:tabs>
        <w:ind w:left="1440" w:hanging="1440"/>
      </w:pPr>
      <w:r w:rsidRPr="00467ED6">
        <w:t>February 13</w:t>
      </w:r>
      <w:r w:rsidRPr="00467ED6">
        <w:tab/>
        <w:t xml:space="preserve">Tuesday. Presumably, </w:t>
      </w:r>
      <w:r w:rsidR="00110563" w:rsidRPr="00467ED6">
        <w:t xml:space="preserve">the Inklings meet at the Eagle and Child at </w:t>
      </w:r>
      <w:r w:rsidR="008E2D4D" w:rsidRPr="00467ED6">
        <w:t>11:30 a.m.</w:t>
      </w:r>
      <w:r w:rsidR="0090068B" w:rsidRPr="00467ED6">
        <w:t xml:space="preserve"> The No. 19 Chaplains’ Course for the RAF ends at Magdalene College, Cambridge.</w:t>
      </w:r>
    </w:p>
    <w:p w14:paraId="61FE4206" w14:textId="77777777" w:rsidR="000D3762" w:rsidRPr="00467ED6" w:rsidRDefault="000D3762" w:rsidP="00825B33">
      <w:pPr>
        <w:tabs>
          <w:tab w:val="left" w:pos="450"/>
        </w:tabs>
        <w:ind w:left="1440" w:hanging="1440"/>
      </w:pPr>
      <w:r w:rsidRPr="00467ED6">
        <w:t>Februar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37DBA9" w14:textId="77777777" w:rsidR="000D3762" w:rsidRPr="00467ED6" w:rsidRDefault="000D3762" w:rsidP="00825B33">
      <w:pPr>
        <w:tabs>
          <w:tab w:val="left" w:pos="450"/>
        </w:tabs>
        <w:ind w:left="1440" w:hanging="1440"/>
      </w:pPr>
      <w:r w:rsidRPr="00467ED6">
        <w:t>February 16</w:t>
      </w:r>
      <w:r w:rsidRPr="00467ED6">
        <w:tab/>
        <w:t xml:space="preserve">Friday. The fifteenth weekly installment of </w:t>
      </w:r>
      <w:r w:rsidRPr="00467ED6">
        <w:rPr>
          <w:i/>
        </w:rPr>
        <w:t>The Great Divorce</w:t>
      </w:r>
      <w:r w:rsidRPr="00467ED6">
        <w:t xml:space="preserve"> appears in </w:t>
      </w:r>
      <w:r w:rsidRPr="00467ED6">
        <w:rPr>
          <w:i/>
        </w:rPr>
        <w:t>The Guardian</w:t>
      </w:r>
      <w:r w:rsidRPr="00467ED6">
        <w:t>.</w:t>
      </w:r>
      <w:r w:rsidR="00A72555" w:rsidRPr="00467ED6">
        <w:t xml:space="preserve"> A meeting of the Socratic Study Group takes place with </w:t>
      </w:r>
      <w:r w:rsidR="00962D29" w:rsidRPr="00467ED6">
        <w:t xml:space="preserve">Dr. </w:t>
      </w:r>
      <w:r w:rsidR="00A72555" w:rsidRPr="00467ED6">
        <w:t>E. Lampert speaking on “Nature of the Real.”</w:t>
      </w:r>
      <w:r w:rsidR="00444EAD" w:rsidRPr="00467ED6">
        <w:rPr>
          <w:rStyle w:val="FootnoteReference"/>
        </w:rPr>
        <w:footnoteReference w:id="2808"/>
      </w:r>
    </w:p>
    <w:p w14:paraId="63F2C96B" w14:textId="77777777" w:rsidR="00E37AB1" w:rsidRPr="00467ED6" w:rsidRDefault="00E37AB1" w:rsidP="00825B33">
      <w:pPr>
        <w:tabs>
          <w:tab w:val="left" w:pos="450"/>
        </w:tabs>
        <w:ind w:left="1440" w:hanging="1440"/>
      </w:pPr>
      <w:r w:rsidRPr="00467ED6">
        <w:t>February 18</w:t>
      </w:r>
      <w:r w:rsidRPr="00467ED6">
        <w:tab/>
        <w:t>Sunday. Jack speaks at Evensong at Holy Trinity, Headington Quarry.</w:t>
      </w:r>
      <w:r w:rsidRPr="00467ED6">
        <w:rPr>
          <w:rStyle w:val="FootnoteReference"/>
        </w:rPr>
        <w:footnoteReference w:id="2809"/>
      </w:r>
    </w:p>
    <w:p w14:paraId="742604C8" w14:textId="5CE063FB" w:rsidR="000D3762" w:rsidRPr="00467ED6" w:rsidRDefault="000D3762" w:rsidP="00825B33">
      <w:pPr>
        <w:tabs>
          <w:tab w:val="left" w:pos="450"/>
        </w:tabs>
        <w:ind w:left="1440" w:hanging="1440"/>
      </w:pPr>
      <w:r w:rsidRPr="00467ED6">
        <w:t>February 19</w:t>
      </w:r>
      <w:r w:rsidRPr="00467ED6">
        <w:tab/>
        <w:t xml:space="preserve">Monday. </w:t>
      </w:r>
      <w:r w:rsidR="005B0164" w:rsidRPr="00467ED6">
        <w:t>The Socratic Club meets in the evening</w:t>
      </w:r>
      <w:r w:rsidRPr="00467ED6">
        <w:t xml:space="preserve"> </w:t>
      </w:r>
      <w:r w:rsidR="00767FC0" w:rsidRPr="00467ED6">
        <w:t xml:space="preserve">at 8:15 p.m. the St. John’s J. C. R. </w:t>
      </w:r>
      <w:r w:rsidRPr="00467ED6">
        <w:t xml:space="preserve">on the topic “The Problem of Suffering” with </w:t>
      </w:r>
      <w:r w:rsidR="00963C84" w:rsidRPr="00467ED6">
        <w:t xml:space="preserve">German jurist </w:t>
      </w:r>
      <w:r w:rsidR="00681C99">
        <w:t xml:space="preserve">Dr. </w:t>
      </w:r>
      <w:r w:rsidRPr="00467ED6">
        <w:t xml:space="preserve">Fritz Pringsheim </w:t>
      </w:r>
      <w:r w:rsidR="00963C84" w:rsidRPr="00467ED6">
        <w:t xml:space="preserve">(1882-1967) </w:t>
      </w:r>
      <w:r w:rsidRPr="00467ED6">
        <w:t xml:space="preserve">and </w:t>
      </w:r>
      <w:r w:rsidR="005A0DE0" w:rsidRPr="00467ED6">
        <w:t xml:space="preserve">Dr. </w:t>
      </w:r>
      <w:r w:rsidR="002C7C10" w:rsidRPr="00467ED6">
        <w:t>B.</w:t>
      </w:r>
      <w:r w:rsidR="00BD01BF" w:rsidRPr="00467ED6">
        <w:t xml:space="preserve"> </w:t>
      </w:r>
      <w:r w:rsidR="002C7C10" w:rsidRPr="00467ED6">
        <w:t>K.</w:t>
      </w:r>
      <w:r w:rsidRPr="00467ED6">
        <w:t xml:space="preserve"> Mallik.</w:t>
      </w:r>
      <w:r w:rsidR="00AD1FCA" w:rsidRPr="00467ED6">
        <w:t xml:space="preserve"> Pringsheim talks about how suffering works, bodily pain, mental suffering, and the different effects. Then he asks why there is so much innocent suffering. All explanations are unsatisfactory</w:t>
      </w:r>
      <w:r w:rsidR="001C5B5C" w:rsidRPr="00467ED6">
        <w:t xml:space="preserve">, but we must try to explain. </w:t>
      </w:r>
      <w:r w:rsidR="00AA1305" w:rsidRPr="00467ED6">
        <w:t>He talks about the deepest grief being not to be able to love, about betrayal, unused talents, and accepting suffering as from God</w:t>
      </w:r>
      <w:r w:rsidR="005A0DE0" w:rsidRPr="00467ED6">
        <w:t xml:space="preserve">. Dr. Mallik explains the Hindu view, </w:t>
      </w:r>
      <w:r w:rsidR="00A46DC6" w:rsidRPr="00467ED6">
        <w:t>not</w:t>
      </w:r>
      <w:r w:rsidR="005A0DE0" w:rsidRPr="00467ED6">
        <w:t xml:space="preserve">ing that Buddha offered a code of ethics to remove all suffering by removing desire. In the following discussion </w:t>
      </w:r>
      <w:r w:rsidR="00803F0B" w:rsidRPr="00467ED6">
        <w:rPr>
          <w:u w:val="words"/>
        </w:rPr>
        <w:t>Jack</w:t>
      </w:r>
      <w:r w:rsidR="005A0DE0" w:rsidRPr="00467ED6">
        <w:t xml:space="preserve"> </w:t>
      </w:r>
      <w:r w:rsidR="001E2252" w:rsidRPr="00467ED6">
        <w:t xml:space="preserve">says that the desire to be needed is the last infirmity of noble minds, </w:t>
      </w:r>
      <w:r w:rsidR="00DE5DEF" w:rsidRPr="00467ED6">
        <w:t xml:space="preserve">that the problem of suffering is only actual for the non-theist, </w:t>
      </w:r>
      <w:r w:rsidR="00A94EE6" w:rsidRPr="00467ED6">
        <w:t>one’s own standard of justice, and the fact that if everything is diabolical then it is meaningless. If it arises from meaning, a rational source, then it is valid</w:t>
      </w:r>
      <w:r w:rsidR="00AD1FCA" w:rsidRPr="00467ED6">
        <w:t>.</w:t>
      </w:r>
      <w:r w:rsidR="00AD1FCA" w:rsidRPr="00467ED6">
        <w:rPr>
          <w:rStyle w:val="FootnoteReference"/>
        </w:rPr>
        <w:footnoteReference w:id="2810"/>
      </w:r>
    </w:p>
    <w:p w14:paraId="7192509C" w14:textId="5BAE1C9B" w:rsidR="000D3762" w:rsidRPr="00467ED6" w:rsidRDefault="000D3762" w:rsidP="00825B33">
      <w:pPr>
        <w:tabs>
          <w:tab w:val="left" w:pos="450"/>
        </w:tabs>
        <w:ind w:left="1440" w:hanging="1440"/>
      </w:pPr>
      <w:r w:rsidRPr="00467ED6">
        <w:t>February 20</w:t>
      </w:r>
      <w:r w:rsidRPr="00467ED6">
        <w:tab/>
        <w:t xml:space="preserve">Tuesday. Presumably, </w:t>
      </w:r>
      <w:r w:rsidR="00110563" w:rsidRPr="00467ED6">
        <w:t xml:space="preserve">the Inklings meet at the Eagle and Child at </w:t>
      </w:r>
      <w:r w:rsidR="008E2D4D" w:rsidRPr="00467ED6">
        <w:t>11:30 a.m.</w:t>
      </w:r>
      <w:r w:rsidR="00E75F0A">
        <w:t xml:space="preserve"> The </w:t>
      </w:r>
      <w:r w:rsidR="00E75F0A" w:rsidRPr="00E75F0A">
        <w:rPr>
          <w:i/>
          <w:iCs/>
        </w:rPr>
        <w:t>Lincolnshire Echo</w:t>
      </w:r>
      <w:r w:rsidR="00E75F0A">
        <w:t xml:space="preserve"> announces the topic “The Miraculou</w:t>
      </w:r>
      <w:r w:rsidR="00D14C3C">
        <w:t>s</w:t>
      </w:r>
      <w:r w:rsidR="00E75F0A">
        <w:t xml:space="preserve"> Element in Christianity,”</w:t>
      </w:r>
      <w:r w:rsidR="007A14E0">
        <w:t xml:space="preserve"> a talk, sponsored by </w:t>
      </w:r>
      <w:r w:rsidR="005875F1">
        <w:t xml:space="preserve">the </w:t>
      </w:r>
      <w:r w:rsidR="009A5C5E">
        <w:t xml:space="preserve">annual </w:t>
      </w:r>
      <w:r w:rsidR="005875F1">
        <w:t xml:space="preserve">Study Course of </w:t>
      </w:r>
      <w:r w:rsidR="007A14E0">
        <w:t xml:space="preserve">the Institute of Christian Education, which will be given by </w:t>
      </w:r>
      <w:r w:rsidR="007A14E0" w:rsidRPr="004663E4">
        <w:rPr>
          <w:u w:val="single"/>
        </w:rPr>
        <w:t>Jack</w:t>
      </w:r>
      <w:r w:rsidR="007A14E0">
        <w:t xml:space="preserve"> at the Girl’s High School in Lincoln on March 13 (eventually it occurs on March 15), at 7 p.m.</w:t>
      </w:r>
      <w:r w:rsidR="00C365B7">
        <w:rPr>
          <w:rStyle w:val="FootnoteReference"/>
        </w:rPr>
        <w:footnoteReference w:id="2811"/>
      </w:r>
    </w:p>
    <w:p w14:paraId="152B5681"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single"/>
        </w:rPr>
        <w:t>Jack</w:t>
      </w:r>
      <w:r w:rsidRPr="00467ED6">
        <w:rPr>
          <w:u w:val="single"/>
        </w:rPr>
        <w:t>’s</w:t>
      </w:r>
      <w:r w:rsidRPr="00467ED6">
        <w:t xml:space="preserve"> “Who Was Right—Dream Lecturer or Real Lecturer?</w:t>
      </w:r>
      <w:r w:rsidR="00586E88" w:rsidRPr="00467ED6">
        <w:t>,</w:t>
      </w:r>
      <w:r w:rsidRPr="00467ED6">
        <w:t xml:space="preserve">” </w:t>
      </w:r>
      <w:r w:rsidR="00586E88" w:rsidRPr="00467ED6">
        <w:t xml:space="preserve">later known as “Two Lectures,” </w:t>
      </w:r>
      <w:r w:rsidRPr="00467ED6">
        <w:t xml:space="preserve">is published by </w:t>
      </w:r>
      <w:r w:rsidRPr="00467ED6">
        <w:rPr>
          <w:i/>
        </w:rPr>
        <w:t>The Coventry Evening Telegraph</w:t>
      </w:r>
      <w:r w:rsidRPr="00467ED6">
        <w:t>.</w:t>
      </w:r>
      <w:r w:rsidRPr="00467ED6">
        <w:rPr>
          <w:rStyle w:val="FootnoteReference"/>
        </w:rPr>
        <w:footnoteReference w:id="2812"/>
      </w:r>
    </w:p>
    <w:p w14:paraId="3AA240A5" w14:textId="77777777" w:rsidR="000D3762" w:rsidRPr="00467ED6" w:rsidRDefault="000D3762" w:rsidP="00825B33">
      <w:pPr>
        <w:tabs>
          <w:tab w:val="left" w:pos="450"/>
        </w:tabs>
        <w:ind w:left="1440" w:hanging="1440"/>
      </w:pPr>
      <w:r w:rsidRPr="00467ED6">
        <w:t>Februar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96D31A" w14:textId="77777777" w:rsidR="000D3762" w:rsidRPr="00467ED6" w:rsidRDefault="000D3762" w:rsidP="00825B33">
      <w:pPr>
        <w:tabs>
          <w:tab w:val="left" w:pos="450"/>
        </w:tabs>
        <w:ind w:left="1440" w:hanging="1440"/>
      </w:pPr>
      <w:r w:rsidRPr="00467ED6">
        <w:t>February 23</w:t>
      </w:r>
      <w:r w:rsidRPr="00467ED6">
        <w:tab/>
        <w:t xml:space="preserve">Friday. The sixteenth weekly installment of </w:t>
      </w:r>
      <w:r w:rsidRPr="00467ED6">
        <w:rPr>
          <w:i/>
        </w:rPr>
        <w:t>The Great Divorce</w:t>
      </w:r>
      <w:r w:rsidRPr="00467ED6">
        <w:t xml:space="preserve"> appears in </w:t>
      </w:r>
      <w:r w:rsidRPr="00467ED6">
        <w:rPr>
          <w:i/>
        </w:rPr>
        <w:t>The Guardian</w:t>
      </w:r>
      <w:r w:rsidRPr="00467ED6">
        <w:t>.</w:t>
      </w:r>
      <w:r w:rsidR="007F0291" w:rsidRPr="00467ED6">
        <w:t xml:space="preserve"> The Socratic Study Group meets with John Marsh speaking on “How do we know the Real?”</w:t>
      </w:r>
      <w:r w:rsidR="00444EAD" w:rsidRPr="00467ED6">
        <w:rPr>
          <w:rStyle w:val="FootnoteReference"/>
        </w:rPr>
        <w:footnoteReference w:id="2813"/>
      </w:r>
    </w:p>
    <w:p w14:paraId="1E2D927F" w14:textId="1CCD78C8" w:rsidR="000D3762" w:rsidRPr="00467ED6" w:rsidRDefault="000D3762" w:rsidP="00825B33">
      <w:pPr>
        <w:tabs>
          <w:tab w:val="left" w:pos="450"/>
        </w:tabs>
        <w:ind w:left="1440" w:hanging="1440"/>
      </w:pPr>
      <w:r w:rsidRPr="00467ED6">
        <w:t>February 26</w:t>
      </w:r>
      <w:r w:rsidRPr="00467ED6">
        <w:tab/>
        <w:t xml:space="preserve">Monday. </w:t>
      </w:r>
      <w:r w:rsidR="005B0164" w:rsidRPr="00467ED6">
        <w:t>The Socratic Club meets in the evening</w:t>
      </w:r>
      <w:r w:rsidRPr="00467ED6">
        <w:t xml:space="preserve"> </w:t>
      </w:r>
      <w:r w:rsidR="00767FC0" w:rsidRPr="00467ED6">
        <w:t xml:space="preserve">at 8:15 p.m. at the Oriel College J. C. R. </w:t>
      </w:r>
      <w:r w:rsidRPr="00467ED6">
        <w:t xml:space="preserve">on the topic “The Significance of Berdyaev” with speakers </w:t>
      </w:r>
      <w:r w:rsidR="00681C99">
        <w:t xml:space="preserve">Dr. </w:t>
      </w:r>
      <w:r w:rsidR="00353B79" w:rsidRPr="00467ED6">
        <w:t>E. W.</w:t>
      </w:r>
      <w:r w:rsidRPr="00467ED6">
        <w:t xml:space="preserve"> Lambert and </w:t>
      </w:r>
      <w:r w:rsidR="00F00584" w:rsidRPr="00467ED6">
        <w:t>C. S.</w:t>
      </w:r>
      <w:r w:rsidRPr="00467ED6">
        <w:t xml:space="preserve"> Lewis.</w:t>
      </w:r>
    </w:p>
    <w:p w14:paraId="5559C3F7" w14:textId="77777777" w:rsidR="000D3762" w:rsidRPr="00467ED6" w:rsidRDefault="000D3762" w:rsidP="00825B33">
      <w:pPr>
        <w:tabs>
          <w:tab w:val="left" w:pos="450"/>
        </w:tabs>
        <w:ind w:left="1440" w:hanging="1440"/>
      </w:pPr>
      <w:r w:rsidRPr="00467ED6">
        <w:t>February 27</w:t>
      </w:r>
      <w:r w:rsidRPr="00467ED6">
        <w:tab/>
        <w:t xml:space="preserve">Tuesday. Presumably, </w:t>
      </w:r>
      <w:r w:rsidR="00110563" w:rsidRPr="00467ED6">
        <w:t xml:space="preserve">the Inklings meet at the Eagle and Child at </w:t>
      </w:r>
      <w:r w:rsidR="008E2D4D" w:rsidRPr="00467ED6">
        <w:t>11:30 a.m.</w:t>
      </w:r>
    </w:p>
    <w:p w14:paraId="6FBFAC8D" w14:textId="77777777" w:rsidR="009D16E8" w:rsidRPr="00467ED6" w:rsidRDefault="009D16E8" w:rsidP="00825B33">
      <w:pPr>
        <w:tabs>
          <w:tab w:val="left" w:pos="450"/>
        </w:tabs>
        <w:ind w:left="1440" w:hanging="1440"/>
      </w:pPr>
    </w:p>
    <w:p w14:paraId="274B848D" w14:textId="77777777" w:rsidR="009D16E8" w:rsidRPr="00467ED6" w:rsidRDefault="009D16E8" w:rsidP="00825B33">
      <w:pPr>
        <w:tabs>
          <w:tab w:val="left" w:pos="450"/>
        </w:tabs>
        <w:ind w:left="1440" w:hanging="1440"/>
        <w:jc w:val="center"/>
      </w:pPr>
      <w:r w:rsidRPr="00467ED6">
        <w:t>March 1945</w:t>
      </w:r>
    </w:p>
    <w:p w14:paraId="1728DB49" w14:textId="77777777" w:rsidR="00055B7D" w:rsidRPr="00467ED6" w:rsidRDefault="00055B7D" w:rsidP="00055B7D">
      <w:pPr>
        <w:tabs>
          <w:tab w:val="left" w:pos="450"/>
        </w:tabs>
        <w:jc w:val="center"/>
      </w:pPr>
      <w:r w:rsidRPr="00467ED6">
        <w:t>(Warren—Oxford; Jack—Oxford)</w:t>
      </w:r>
    </w:p>
    <w:p w14:paraId="15712CA1" w14:textId="5EF3EDE8" w:rsidR="009D16E8" w:rsidRPr="00467ED6" w:rsidRDefault="009D16E8" w:rsidP="00825B33">
      <w:pPr>
        <w:tabs>
          <w:tab w:val="left" w:pos="450"/>
        </w:tabs>
        <w:ind w:left="1440" w:hanging="1440"/>
      </w:pPr>
    </w:p>
    <w:p w14:paraId="4EFAC548" w14:textId="357283FF" w:rsidR="00B30D3C" w:rsidRPr="00467ED6" w:rsidRDefault="00B30D3C" w:rsidP="00825B33">
      <w:pPr>
        <w:tabs>
          <w:tab w:val="left" w:pos="450"/>
        </w:tabs>
        <w:ind w:left="1440" w:hanging="1440"/>
        <w:rPr>
          <w:bCs/>
        </w:rPr>
      </w:pPr>
      <w:r w:rsidRPr="00467ED6">
        <w:t>March</w:t>
      </w:r>
      <w:r w:rsidRPr="00467ED6">
        <w:tab/>
        <w:t xml:space="preserve">During this month </w:t>
      </w:r>
      <w:r w:rsidRPr="00467ED6">
        <w:rPr>
          <w:b/>
          <w:u w:val="single"/>
        </w:rPr>
        <w:t>Jack’s</w:t>
      </w:r>
      <w:r w:rsidRPr="00467ED6">
        <w:rPr>
          <w:b/>
        </w:rPr>
        <w:t xml:space="preserve"> </w:t>
      </w:r>
      <w:r w:rsidRPr="00467ED6">
        <w:rPr>
          <w:b/>
          <w:i/>
        </w:rPr>
        <w:t>Beyond Personality</w:t>
      </w:r>
      <w:r w:rsidRPr="00467ED6">
        <w:rPr>
          <w:b/>
        </w:rPr>
        <w:t xml:space="preserve"> is published in America.</w:t>
      </w:r>
      <w:r w:rsidRPr="00467ED6">
        <w:rPr>
          <w:rStyle w:val="FootnoteReference"/>
        </w:rPr>
        <w:footnoteReference w:id="2814"/>
      </w:r>
      <w:r w:rsidRPr="00467ED6">
        <w:rPr>
          <w:b/>
        </w:rPr>
        <w:t xml:space="preserve"> </w:t>
      </w:r>
      <w:r w:rsidRPr="00467ED6">
        <w:rPr>
          <w:bCs/>
        </w:rPr>
        <w:t>H. C. L. Heyw</w:t>
      </w:r>
      <w:r w:rsidR="001650A5" w:rsidRPr="00467ED6">
        <w:rPr>
          <w:bCs/>
        </w:rPr>
        <w:t>oo</w:t>
      </w:r>
      <w:r w:rsidRPr="00467ED6">
        <w:rPr>
          <w:bCs/>
        </w:rPr>
        <w:t xml:space="preserve">d </w:t>
      </w:r>
      <w:r w:rsidR="001650A5" w:rsidRPr="00467ED6">
        <w:rPr>
          <w:bCs/>
        </w:rPr>
        <w:t xml:space="preserve">publishes an untitled review of Jack’s </w:t>
      </w:r>
      <w:r w:rsidR="001650A5" w:rsidRPr="00467ED6">
        <w:rPr>
          <w:bCs/>
          <w:i/>
          <w:iCs/>
        </w:rPr>
        <w:t>Beyond Personality</w:t>
      </w:r>
      <w:r w:rsidR="001650A5" w:rsidRPr="00467ED6">
        <w:rPr>
          <w:bCs/>
        </w:rPr>
        <w:t xml:space="preserve"> in </w:t>
      </w:r>
      <w:r w:rsidR="00BA00E5" w:rsidRPr="00EE0154">
        <w:rPr>
          <w:bCs/>
          <w:i/>
          <w:iCs/>
        </w:rPr>
        <w:t>Theology: A Monthly Review</w:t>
      </w:r>
      <w:r w:rsidR="00BA00E5" w:rsidRPr="00467ED6">
        <w:rPr>
          <w:bCs/>
        </w:rPr>
        <w:t xml:space="preserve"> XLVIII No. 297, 66-67</w:t>
      </w:r>
      <w:r w:rsidR="00336615" w:rsidRPr="00467ED6">
        <w:rPr>
          <w:bCs/>
        </w:rPr>
        <w:t>, stating, “Mr. Lewis’ gift of illustration and of phrase is often to be observed</w:t>
      </w:r>
      <w:r w:rsidR="00BA00E5" w:rsidRPr="00467ED6">
        <w:rPr>
          <w:bCs/>
        </w:rPr>
        <w:t>.</w:t>
      </w:r>
      <w:r w:rsidR="00336615" w:rsidRPr="00467ED6">
        <w:rPr>
          <w:bCs/>
        </w:rPr>
        <w:t>”</w:t>
      </w:r>
      <w:r w:rsidR="00BA00E5" w:rsidRPr="00467ED6">
        <w:rPr>
          <w:rStyle w:val="FootnoteReference"/>
          <w:bCs/>
        </w:rPr>
        <w:footnoteReference w:id="2815"/>
      </w:r>
    </w:p>
    <w:p w14:paraId="31C9DD4D" w14:textId="5F8ED163" w:rsidR="000D3762" w:rsidRPr="00467ED6" w:rsidRDefault="000D3762" w:rsidP="00825B33">
      <w:pPr>
        <w:tabs>
          <w:tab w:val="left" w:pos="450"/>
        </w:tabs>
        <w:ind w:left="1440" w:hanging="1440"/>
      </w:pPr>
      <w:r w:rsidRPr="00467ED6">
        <w:t>March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5D0408" w:rsidRPr="00467ED6">
        <w:t xml:space="preserve">College </w:t>
      </w:r>
      <w:r w:rsidRPr="00467ED6">
        <w:t>in the evening.</w:t>
      </w:r>
    </w:p>
    <w:p w14:paraId="283BB162" w14:textId="77777777" w:rsidR="000D3762" w:rsidRPr="00467ED6" w:rsidRDefault="000D3762" w:rsidP="00825B33">
      <w:pPr>
        <w:tabs>
          <w:tab w:val="left" w:pos="450"/>
        </w:tabs>
        <w:ind w:left="1440" w:hanging="1440"/>
      </w:pPr>
      <w:r w:rsidRPr="00467ED6">
        <w:t>March 2</w:t>
      </w:r>
      <w:r w:rsidRPr="00467ED6">
        <w:tab/>
        <w:t xml:space="preserve">Friday. The seventeenth weekly installment of </w:t>
      </w:r>
      <w:r w:rsidRPr="00467ED6">
        <w:rPr>
          <w:i/>
        </w:rPr>
        <w:t>The Great Divorce</w:t>
      </w:r>
      <w:r w:rsidRPr="00467ED6">
        <w:t xml:space="preserve"> appears in </w:t>
      </w:r>
      <w:r w:rsidRPr="00467ED6">
        <w:rPr>
          <w:i/>
        </w:rPr>
        <w:t>The Guardian</w:t>
      </w:r>
      <w:r w:rsidRPr="00467ED6">
        <w:t>.</w:t>
      </w:r>
    </w:p>
    <w:p w14:paraId="1510D159" w14:textId="422A1E63"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John Richards</w:t>
      </w:r>
      <w:r w:rsidR="00070DBE" w:rsidRPr="00467ED6">
        <w:t xml:space="preserve"> about a piece of writing</w:t>
      </w:r>
      <w:r w:rsidRPr="00467ED6">
        <w:t xml:space="preserve">. </w:t>
      </w:r>
      <w:r w:rsidR="005B0164" w:rsidRPr="00467ED6">
        <w:t>The Socratic Club meets in the evening</w:t>
      </w:r>
      <w:r w:rsidRPr="00467ED6">
        <w:t xml:space="preserve"> </w:t>
      </w:r>
      <w:r w:rsidR="00767FC0" w:rsidRPr="00467ED6">
        <w:t xml:space="preserve">at 8:15 p.m. in the Oriel J. C. R. </w:t>
      </w:r>
      <w:r w:rsidRPr="00467ED6">
        <w:t xml:space="preserve">on the topic “It and Thou (Scientific Knowledge and Personal Knowledge)” with guest speaker </w:t>
      </w:r>
      <w:r w:rsidR="00767FC0" w:rsidRPr="00467ED6">
        <w:t xml:space="preserve">Rev. </w:t>
      </w:r>
      <w:r w:rsidRPr="00467ED6">
        <w:t xml:space="preserve">Douglas </w:t>
      </w:r>
      <w:r w:rsidR="002D4D72" w:rsidRPr="00467ED6">
        <w:t xml:space="preserve">Reginald </w:t>
      </w:r>
      <w:r w:rsidRPr="00467ED6">
        <w:t>Vicary</w:t>
      </w:r>
      <w:r w:rsidR="00E63F33" w:rsidRPr="00467ED6">
        <w:t xml:space="preserve"> (1917-2007)</w:t>
      </w:r>
      <w:r w:rsidR="002D4D72" w:rsidRPr="00467ED6">
        <w:t>, Chaplain of Hereford College and Tutor and Chaplain of Wycliffe Hall</w:t>
      </w:r>
      <w:r w:rsidRPr="00467ED6">
        <w:t>.</w:t>
      </w:r>
      <w:r w:rsidR="00C82390" w:rsidRPr="00467ED6">
        <w:t xml:space="preserve"> Vicary talks about ways of knowing, how we arrive at scientific knowledge, a common recollection of moral order, I-It preceding discovery of free will, </w:t>
      </w:r>
      <w:r w:rsidR="000C0EA0" w:rsidRPr="00467ED6">
        <w:t xml:space="preserve">the valuation of the person being due to Christianity, and sin involving treating Thou as It. </w:t>
      </w:r>
      <w:r w:rsidR="00C82390" w:rsidRPr="00467ED6">
        <w:t xml:space="preserve">Colin Grant provides a response, </w:t>
      </w:r>
      <w:r w:rsidR="00D535E7" w:rsidRPr="00467ED6">
        <w:t xml:space="preserve">talking about Berkeley’s correlation between mind and body, Plato, and the Incarnation, </w:t>
      </w:r>
      <w:r w:rsidR="00C82390" w:rsidRPr="00467ED6">
        <w:t>and then a discussion follows.</w:t>
      </w:r>
      <w:r w:rsidR="00D535E7" w:rsidRPr="00467ED6">
        <w:t xml:space="preserve"> </w:t>
      </w:r>
      <w:r w:rsidR="00803F0B" w:rsidRPr="00467ED6">
        <w:t>Jack</w:t>
      </w:r>
      <w:r w:rsidR="00681720" w:rsidRPr="00467ED6">
        <w:t xml:space="preserve"> talks about the development of language in two directions, abstraction and concretion, the latter producing the best poetry. </w:t>
      </w:r>
      <w:r w:rsidR="006F351A" w:rsidRPr="00467ED6">
        <w:t xml:space="preserve">He argues that reading poetry gives a person the knowledge of the thing described, </w:t>
      </w:r>
      <w:r w:rsidR="00406ED4">
        <w:t xml:space="preserve">e.g., </w:t>
      </w:r>
      <w:r w:rsidR="006F351A" w:rsidRPr="00467ED6">
        <w:t>Julia in silk</w:t>
      </w:r>
      <w:r w:rsidR="001B3EB6" w:rsidRPr="00467ED6">
        <w:t>,</w:t>
      </w:r>
      <w:r w:rsidR="006F351A" w:rsidRPr="00467ED6">
        <w:t xml:space="preserve"> rather than Herrick’s attitude or Herrick himself</w:t>
      </w:r>
      <w:r w:rsidR="00A46DC6" w:rsidRPr="00467ED6">
        <w:t xml:space="preserve"> (the personal heresy)</w:t>
      </w:r>
      <w:r w:rsidR="006F351A" w:rsidRPr="00467ED6">
        <w:t>.</w:t>
      </w:r>
      <w:r w:rsidR="00B07019" w:rsidRPr="00467ED6">
        <w:t xml:space="preserve"> Stella Aldwinckle speaks about “It-it” being present in all intelligent perception, I-it, and “I-thou” knowledge.</w:t>
      </w:r>
      <w:r w:rsidR="001D3375" w:rsidRPr="00467ED6">
        <w:rPr>
          <w:rStyle w:val="FootnoteReference"/>
        </w:rPr>
        <w:footnoteReference w:id="2816"/>
      </w:r>
    </w:p>
    <w:p w14:paraId="413C0784" w14:textId="77777777" w:rsidR="000D3762" w:rsidRPr="00467ED6" w:rsidRDefault="000D3762" w:rsidP="00825B33">
      <w:pPr>
        <w:tabs>
          <w:tab w:val="left" w:pos="450"/>
        </w:tabs>
        <w:ind w:left="1440" w:hanging="1440"/>
      </w:pPr>
      <w:r w:rsidRPr="00467ED6">
        <w:t>March 6</w:t>
      </w:r>
      <w:r w:rsidRPr="00467ED6">
        <w:tab/>
        <w:t xml:space="preserve">Tuesday. Presumably, </w:t>
      </w:r>
      <w:r w:rsidR="00110563" w:rsidRPr="00467ED6">
        <w:t xml:space="preserve">the Inklings meet at the Eagle and Child at </w:t>
      </w:r>
      <w:r w:rsidR="008E2D4D" w:rsidRPr="00467ED6">
        <w:t>11:30 a.m.</w:t>
      </w:r>
    </w:p>
    <w:p w14:paraId="36F93808"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writes to Mr. McClain, declining a speaking tour in America</w:t>
      </w:r>
      <w:r w:rsidR="00BE3ED8" w:rsidRPr="00467ED6">
        <w:t xml:space="preserve"> and stating that </w:t>
      </w:r>
      <w:r w:rsidR="00BE3ED8" w:rsidRPr="00467ED6">
        <w:rPr>
          <w:b/>
        </w:rPr>
        <w:t>he always answers fan mail</w:t>
      </w:r>
      <w:r w:rsidRPr="00467ED6">
        <w:t>.</w:t>
      </w:r>
      <w:r w:rsidR="00A46DC6" w:rsidRPr="00467ED6">
        <w:rPr>
          <w:rStyle w:val="FootnoteReference"/>
        </w:rPr>
        <w:footnoteReference w:id="2817"/>
      </w:r>
    </w:p>
    <w:p w14:paraId="11E76606" w14:textId="77777777" w:rsidR="000D3762" w:rsidRPr="00467ED6" w:rsidRDefault="000D3762" w:rsidP="00825B33">
      <w:pPr>
        <w:tabs>
          <w:tab w:val="left" w:pos="450"/>
        </w:tabs>
        <w:ind w:left="1440" w:hanging="1440"/>
      </w:pPr>
      <w:r w:rsidRPr="00467ED6">
        <w:t>March 8</w:t>
      </w:r>
      <w:r w:rsidRPr="00467ED6">
        <w:tab/>
        <w:t>Thursday.</w:t>
      </w:r>
      <w:r w:rsidR="00444EAD" w:rsidRPr="00467ED6">
        <w:t xml:space="preserve"> The Socratic Study Group meets with Dr. E. Lampert speaking on “The Critical Movement,” from </w:t>
      </w:r>
      <w:r w:rsidR="00BC6152" w:rsidRPr="00467ED6">
        <w:t>Descartes</w:t>
      </w:r>
      <w:r w:rsidR="00444EAD" w:rsidRPr="00467ED6">
        <w:t xml:space="preserve"> to Kant.</w:t>
      </w:r>
      <w:r w:rsidR="00444EAD" w:rsidRPr="00467ED6">
        <w:rPr>
          <w:rStyle w:val="FootnoteReference"/>
        </w:rPr>
        <w:footnoteReference w:id="2818"/>
      </w:r>
      <w:r w:rsidR="00444EAD"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7541A2DB" w14:textId="77777777" w:rsidR="005F1E24" w:rsidRPr="00467ED6" w:rsidRDefault="000D3762" w:rsidP="00825B33">
      <w:pPr>
        <w:pStyle w:val="wfxRecipient"/>
        <w:tabs>
          <w:tab w:val="left" w:pos="450"/>
        </w:tabs>
        <w:ind w:left="1440" w:right="720" w:hanging="1440"/>
        <w:jc w:val="both"/>
        <w:rPr>
          <w:szCs w:val="24"/>
        </w:rPr>
      </w:pPr>
      <w:r w:rsidRPr="00467ED6">
        <w:rPr>
          <w:szCs w:val="24"/>
        </w:rPr>
        <w:t>March 9</w:t>
      </w:r>
      <w:r w:rsidRPr="00467ED6">
        <w:rPr>
          <w:szCs w:val="24"/>
        </w:rPr>
        <w:tab/>
        <w:t xml:space="preserve">Friday. The eighteenth weekly installment of </w:t>
      </w:r>
      <w:r w:rsidRPr="00467ED6">
        <w:rPr>
          <w:i/>
          <w:szCs w:val="24"/>
        </w:rPr>
        <w:t>The Great Divorce</w:t>
      </w:r>
      <w:r w:rsidRPr="00467ED6">
        <w:rPr>
          <w:szCs w:val="24"/>
        </w:rPr>
        <w:t xml:space="preserve"> appears in </w:t>
      </w:r>
      <w:r w:rsidRPr="00467ED6">
        <w:rPr>
          <w:i/>
          <w:szCs w:val="24"/>
        </w:rPr>
        <w:t>The Guardian</w:t>
      </w:r>
      <w:r w:rsidRPr="00467ED6">
        <w:rPr>
          <w:szCs w:val="24"/>
        </w:rPr>
        <w:t>.</w:t>
      </w:r>
      <w:r w:rsidR="005F1E24" w:rsidRPr="00467ED6">
        <w:rPr>
          <w:szCs w:val="24"/>
        </w:rPr>
        <w:t xml:space="preserve"> </w:t>
      </w:r>
      <w:r w:rsidR="00803F0B" w:rsidRPr="00467ED6">
        <w:rPr>
          <w:szCs w:val="24"/>
          <w:u w:val="single"/>
        </w:rPr>
        <w:t>Jack</w:t>
      </w:r>
      <w:r w:rsidR="005F1E24" w:rsidRPr="00467ED6">
        <w:rPr>
          <w:szCs w:val="24"/>
          <w:u w:val="single"/>
        </w:rPr>
        <w:t>’s</w:t>
      </w:r>
      <w:r w:rsidR="005F1E24" w:rsidRPr="00467ED6">
        <w:rPr>
          <w:szCs w:val="24"/>
        </w:rPr>
        <w:t xml:space="preserve"> review, “Who gaf me drink?: Owen Barﬁeld, Romanticism Comes of Age,” appears in </w:t>
      </w:r>
      <w:r w:rsidR="005F1E24" w:rsidRPr="00467ED6">
        <w:rPr>
          <w:i/>
          <w:szCs w:val="24"/>
        </w:rPr>
        <w:t>The Spectator</w:t>
      </w:r>
      <w:r w:rsidR="005F1E24" w:rsidRPr="00467ED6">
        <w:rPr>
          <w:szCs w:val="24"/>
        </w:rPr>
        <w:t>.</w:t>
      </w:r>
      <w:r w:rsidR="005F1E24" w:rsidRPr="00467ED6">
        <w:rPr>
          <w:rStyle w:val="FootnoteReference"/>
          <w:szCs w:val="24"/>
        </w:rPr>
        <w:footnoteReference w:id="2819"/>
      </w:r>
    </w:p>
    <w:p w14:paraId="7211B1FA" w14:textId="77777777" w:rsidR="000D3762" w:rsidRPr="00467ED6" w:rsidRDefault="000D3762" w:rsidP="00825B33">
      <w:pPr>
        <w:tabs>
          <w:tab w:val="left" w:pos="450"/>
        </w:tabs>
        <w:ind w:left="1440" w:hanging="1440"/>
      </w:pPr>
      <w:r w:rsidRPr="00467ED6">
        <w:t>March 12</w:t>
      </w:r>
      <w:r w:rsidRPr="00467ED6">
        <w:tab/>
        <w:t xml:space="preserve">Monday. The last meeting of the term for the Socratic Club addresses the topic “Faith and History” with speaker </w:t>
      </w:r>
      <w:r w:rsidR="0069071D" w:rsidRPr="00467ED6">
        <w:t xml:space="preserve">Mr. </w:t>
      </w:r>
      <w:r w:rsidR="00E6491E" w:rsidRPr="00467ED6">
        <w:t>D.</w:t>
      </w:r>
      <w:r w:rsidR="00813E17" w:rsidRPr="00467ED6">
        <w:t xml:space="preserve"> </w:t>
      </w:r>
      <w:r w:rsidR="00E6491E" w:rsidRPr="00467ED6">
        <w:t>M.</w:t>
      </w:r>
      <w:r w:rsidRPr="00467ED6">
        <w:t xml:space="preserve"> MacKinnon.</w:t>
      </w:r>
      <w:r w:rsidR="001B2057" w:rsidRPr="00467ED6">
        <w:t xml:space="preserve"> </w:t>
      </w:r>
      <w:r w:rsidR="00803F0B" w:rsidRPr="00467ED6">
        <w:rPr>
          <w:u w:val="words"/>
        </w:rPr>
        <w:t>Warren</w:t>
      </w:r>
      <w:r w:rsidR="001B2057" w:rsidRPr="00467ED6">
        <w:t xml:space="preserve"> sleeps in the Fellow’s Guest Room</w:t>
      </w:r>
      <w:r w:rsidR="00767FC0" w:rsidRPr="00467ED6">
        <w:t xml:space="preserve"> at 8:15 p.m</w:t>
      </w:r>
      <w:r w:rsidR="001B2057" w:rsidRPr="00467ED6">
        <w:t>.</w:t>
      </w:r>
    </w:p>
    <w:p w14:paraId="2BE5BEEE" w14:textId="0187814F"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Warren</w:t>
      </w:r>
      <w:r w:rsidR="00371D01" w:rsidRPr="00467ED6">
        <w:t xml:space="preserve"> is up early, dresses, and walks in the Quad until </w:t>
      </w:r>
      <w:r w:rsidR="00803F0B" w:rsidRPr="00467ED6">
        <w:rPr>
          <w:u w:val="words"/>
        </w:rPr>
        <w:t>Jack</w:t>
      </w:r>
      <w:r w:rsidR="00371D01" w:rsidRPr="00467ED6">
        <w:t xml:space="preserve"> is ready. </w:t>
      </w:r>
      <w:r w:rsidR="00C16CC9" w:rsidRPr="00467ED6">
        <w:t xml:space="preserve">They attend chapel, </w:t>
      </w:r>
      <w:r w:rsidR="001B3EB6" w:rsidRPr="00467ED6">
        <w:t xml:space="preserve">which is </w:t>
      </w:r>
      <w:r w:rsidR="00C16CC9" w:rsidRPr="00467ED6">
        <w:t xml:space="preserve">Dean’s Prayers. </w:t>
      </w:r>
      <w:r w:rsidR="007241B9" w:rsidRPr="00467ED6">
        <w:t xml:space="preserve">They have breakfast at Magdalen with </w:t>
      </w:r>
      <w:r w:rsidR="00670C5C" w:rsidRPr="00467ED6">
        <w:t xml:space="preserve">John </w:t>
      </w:r>
      <w:r w:rsidR="007241B9" w:rsidRPr="00467ED6">
        <w:t xml:space="preserve">Christie and </w:t>
      </w:r>
      <w:r w:rsidR="00670C5C" w:rsidRPr="00467ED6">
        <w:t xml:space="preserve">James </w:t>
      </w:r>
      <w:r w:rsidR="007241B9" w:rsidRPr="00467ED6">
        <w:t>Dundas-Grant.</w:t>
      </w:r>
      <w:r w:rsidR="007241B9" w:rsidRPr="00467ED6">
        <w:rPr>
          <w:b/>
        </w:rPr>
        <w:t xml:space="preserve"> </w:t>
      </w:r>
      <w:r w:rsidR="00EB4ACD" w:rsidRPr="00467ED6">
        <w:t>At King Edward St</w:t>
      </w:r>
      <w:r w:rsidR="001B3EB6" w:rsidRPr="00467ED6">
        <w:t>reet</w:t>
      </w:r>
      <w:r w:rsidR="00EB4ACD" w:rsidRPr="00467ED6">
        <w:t xml:space="preserve"> they </w:t>
      </w:r>
      <w:r w:rsidR="00425045">
        <w:t xml:space="preserve">take </w:t>
      </w:r>
      <w:r w:rsidR="00EB4ACD" w:rsidRPr="00467ED6">
        <w:t xml:space="preserve">the </w:t>
      </w:r>
      <w:r w:rsidR="00425045">
        <w:t xml:space="preserve">to </w:t>
      </w:r>
      <w:r w:rsidR="00EB4ACD" w:rsidRPr="00467ED6">
        <w:t>the train station for the 9:30</w:t>
      </w:r>
      <w:r w:rsidR="00670C5C" w:rsidRPr="00467ED6">
        <w:t xml:space="preserve"> train</w:t>
      </w:r>
      <w:r w:rsidR="00EB4ACD" w:rsidRPr="00467ED6">
        <w:t>.</w:t>
      </w:r>
      <w:r w:rsidR="00EB4ACD" w:rsidRPr="00467ED6">
        <w:rPr>
          <w:b/>
        </w:rPr>
        <w:t xml:space="preserve"> </w:t>
      </w:r>
      <w:r w:rsidRPr="00467ED6">
        <w:t xml:space="preserve">Presumably, the Inklings meet at the Eagle and Child </w:t>
      </w:r>
      <w:r w:rsidR="00097F41" w:rsidRPr="00467ED6">
        <w:t xml:space="preserve">at 11:30 a.m. </w:t>
      </w:r>
      <w:r w:rsidRPr="00467ED6">
        <w:t>in the morning</w:t>
      </w:r>
      <w:r w:rsidR="00EB4ACD" w:rsidRPr="00467ED6">
        <w:t xml:space="preserve">, but without </w:t>
      </w:r>
      <w:r w:rsidR="00803F0B" w:rsidRPr="00467ED6">
        <w:t>Jack</w:t>
      </w:r>
      <w:r w:rsidR="00EB4ACD" w:rsidRPr="00467ED6">
        <w:t xml:space="preserve"> and </w:t>
      </w:r>
      <w:r w:rsidR="00803F0B" w:rsidRPr="00467ED6">
        <w:t>Warren</w:t>
      </w:r>
      <w:r w:rsidRPr="00467ED6">
        <w:t>.</w:t>
      </w:r>
      <w:r w:rsidR="001B2057" w:rsidRPr="00467ED6">
        <w:t xml:space="preserve"> </w:t>
      </w:r>
      <w:r w:rsidR="002A4A4A" w:rsidRPr="00467ED6">
        <w:t>The train takes them to Banbury, where they connect on a train to Woodford</w:t>
      </w:r>
      <w:r w:rsidR="0031432E" w:rsidRPr="00467ED6">
        <w:t>, where they change again, but have a long wait</w:t>
      </w:r>
      <w:r w:rsidR="002A4A4A" w:rsidRPr="00467ED6">
        <w:t>.</w:t>
      </w:r>
      <w:r w:rsidR="0031432E" w:rsidRPr="00467ED6">
        <w:t xml:space="preserve"> </w:t>
      </w:r>
      <w:r w:rsidR="00DF7552" w:rsidRPr="00467ED6">
        <w:t xml:space="preserve">They get to Rugby and then to Leicester, eating sandwiches and drinking beer on the way to Leicester. </w:t>
      </w:r>
      <w:r w:rsidR="00BE2768" w:rsidRPr="00467ED6">
        <w:t xml:space="preserve">At Nottingham they have to change stations, so </w:t>
      </w:r>
      <w:r w:rsidR="00803F0B" w:rsidRPr="00467ED6">
        <w:t>Jack</w:t>
      </w:r>
      <w:r w:rsidR="00BE2768" w:rsidRPr="00467ED6">
        <w:t xml:space="preserve"> hails a taxi to facilitate this. </w:t>
      </w:r>
      <w:r w:rsidR="009E378F" w:rsidRPr="00467ED6">
        <w:t>On this last stage of their journey</w:t>
      </w:r>
      <w:r w:rsidR="00884E3F">
        <w:t>,</w:t>
      </w:r>
      <w:r w:rsidR="009E378F" w:rsidRPr="00467ED6">
        <w:t xml:space="preserve"> they see the fenlands and the Trent</w:t>
      </w:r>
      <w:r w:rsidR="00610CDE" w:rsidRPr="00467ED6">
        <w:t xml:space="preserve"> River</w:t>
      </w:r>
      <w:r w:rsidR="009E378F" w:rsidRPr="00467ED6">
        <w:t>.</w:t>
      </w:r>
      <w:r w:rsidR="00F7437C" w:rsidRPr="00467ED6">
        <w:t xml:space="preserve"> They reach Lincoln at 3:00 p.m. </w:t>
      </w:r>
      <w:r w:rsidR="00A741F8" w:rsidRPr="00467ED6">
        <w:t>They find a pub named the White Hart</w:t>
      </w:r>
      <w:r w:rsidR="00870FD0" w:rsidRPr="00467ED6">
        <w:t>, where they get their rooms</w:t>
      </w:r>
      <w:r w:rsidR="00A741F8" w:rsidRPr="00467ED6">
        <w:t xml:space="preserve">. </w:t>
      </w:r>
      <w:r w:rsidR="005E02F6" w:rsidRPr="00467ED6">
        <w:t xml:space="preserve">After tea, </w:t>
      </w:r>
      <w:r w:rsidR="00803F0B" w:rsidRPr="00467ED6">
        <w:t>Jack</w:t>
      </w:r>
      <w:r w:rsidR="005E02F6" w:rsidRPr="00467ED6">
        <w:t xml:space="preserve"> goes to his room to rehearse his talk</w:t>
      </w:r>
      <w:r w:rsidR="00035FC8" w:rsidRPr="00467ED6">
        <w:t xml:space="preserve">, while </w:t>
      </w:r>
      <w:r w:rsidR="00803F0B" w:rsidRPr="00467ED6">
        <w:t>Warren</w:t>
      </w:r>
      <w:r w:rsidR="00035FC8" w:rsidRPr="00467ED6">
        <w:t xml:space="preserve"> goes for a walk to visit the cathedral</w:t>
      </w:r>
      <w:r w:rsidR="009729C1" w:rsidRPr="00467ED6">
        <w:t xml:space="preserve"> and the Chapter House</w:t>
      </w:r>
      <w:r w:rsidR="005E02F6" w:rsidRPr="00467ED6">
        <w:t xml:space="preserve">. </w:t>
      </w:r>
      <w:r w:rsidR="009729C1" w:rsidRPr="00467ED6">
        <w:t xml:space="preserve">When </w:t>
      </w:r>
      <w:r w:rsidR="00803F0B" w:rsidRPr="00467ED6">
        <w:t>Warren</w:t>
      </w:r>
      <w:r w:rsidR="009729C1" w:rsidRPr="00467ED6">
        <w:t xml:space="preserve"> returns, </w:t>
      </w:r>
      <w:r w:rsidR="00803F0B" w:rsidRPr="00467ED6">
        <w:t>Jack</w:t>
      </w:r>
      <w:r w:rsidR="009729C1" w:rsidRPr="00467ED6">
        <w:t xml:space="preserve"> set</w:t>
      </w:r>
      <w:r w:rsidR="001B3EB6" w:rsidRPr="00467ED6">
        <w:t>s</w:t>
      </w:r>
      <w:r w:rsidR="009729C1" w:rsidRPr="00467ED6">
        <w:t xml:space="preserve"> off to keep his appointment with </w:t>
      </w:r>
      <w:r w:rsidR="003A3968" w:rsidRPr="00467ED6">
        <w:t xml:space="preserve">the Reverend </w:t>
      </w:r>
      <w:r w:rsidR="009729C1" w:rsidRPr="00467ED6">
        <w:t xml:space="preserve">Canon </w:t>
      </w:r>
      <w:r w:rsidR="003A3968" w:rsidRPr="00467ED6">
        <w:t xml:space="preserve">J. H. </w:t>
      </w:r>
      <w:r w:rsidR="009729C1" w:rsidRPr="00467ED6">
        <w:t>Srawley</w:t>
      </w:r>
      <w:r w:rsidR="001B3EB6" w:rsidRPr="00467ED6">
        <w:t xml:space="preserve"> at Lincoln Cathedral</w:t>
      </w:r>
      <w:r w:rsidR="009729C1" w:rsidRPr="00467ED6">
        <w:t>.</w:t>
      </w:r>
      <w:r w:rsidR="003A3968" w:rsidRPr="00467ED6">
        <w:t xml:space="preserve"> </w:t>
      </w:r>
      <w:r w:rsidR="00740673">
        <w:t xml:space="preserve">He speaks on “The Miraculous Element in Christianity” at the Girls’ High School on Lindum-road. </w:t>
      </w:r>
      <w:r w:rsidR="005D3D47">
        <w:t>The speech is organized by the Institute of Christian Education</w:t>
      </w:r>
      <w:r w:rsidR="008A4DE1">
        <w:t>, Lincoln and Lincolnshire Branch</w:t>
      </w:r>
      <w:r w:rsidR="005D3D47">
        <w:t xml:space="preserve">. It is attended by Srawley, Rt. Rev. A. I. Greaves, Bishop of Grimsby; </w:t>
      </w:r>
      <w:r w:rsidR="00FF7C57">
        <w:t xml:space="preserve">the Very Rev. R. A. Mitchell, Dean of Lincoln; Ven. K. C. H. Warner, Archdeacon of Lincoln; </w:t>
      </w:r>
      <w:r w:rsidR="00A83464">
        <w:t xml:space="preserve">Canon E. S. Abbott; </w:t>
      </w:r>
      <w:r w:rsidR="004915EB">
        <w:t>Mr. C. W. Hooton, Direction of Education; and Miss. C. Stewart, Principal of the Diocesan Training College.</w:t>
      </w:r>
      <w:r w:rsidR="00185F5A">
        <w:rPr>
          <w:rStyle w:val="FootnoteReference"/>
        </w:rPr>
        <w:footnoteReference w:id="2820"/>
      </w:r>
      <w:r w:rsidR="004915EB">
        <w:t xml:space="preserve"> </w:t>
      </w:r>
      <w:r w:rsidR="00803F0B" w:rsidRPr="00467ED6">
        <w:t>Warren</w:t>
      </w:r>
      <w:r w:rsidR="001E5814" w:rsidRPr="00467ED6">
        <w:t xml:space="preserve"> reads the book </w:t>
      </w:r>
      <w:r w:rsidR="00162FE2" w:rsidRPr="00467ED6">
        <w:rPr>
          <w:i/>
        </w:rPr>
        <w:t>Orley Farm</w:t>
      </w:r>
      <w:r w:rsidR="00BC5D95" w:rsidRPr="00467ED6">
        <w:t xml:space="preserve"> by Anthony Trollope.</w:t>
      </w:r>
      <w:r w:rsidR="00A2004C" w:rsidRPr="00467ED6">
        <w:t xml:space="preserve"> </w:t>
      </w:r>
      <w:r w:rsidR="00803F0B" w:rsidRPr="00467ED6">
        <w:t>Jack</w:t>
      </w:r>
      <w:r w:rsidR="00A2004C" w:rsidRPr="00467ED6">
        <w:t xml:space="preserve"> has brought the books </w:t>
      </w:r>
      <w:r w:rsidR="00A2004C" w:rsidRPr="00467ED6">
        <w:rPr>
          <w:i/>
        </w:rPr>
        <w:t>Leave it to Psmith</w:t>
      </w:r>
      <w:r w:rsidR="00A2004C" w:rsidRPr="00467ED6">
        <w:t xml:space="preserve"> and </w:t>
      </w:r>
      <w:r w:rsidR="00E91213" w:rsidRPr="00467ED6">
        <w:rPr>
          <w:i/>
        </w:rPr>
        <w:t>T</w:t>
      </w:r>
      <w:r w:rsidR="00A2004C" w:rsidRPr="00467ED6">
        <w:rPr>
          <w:i/>
        </w:rPr>
        <w:t>he</w:t>
      </w:r>
      <w:r w:rsidR="00A2004C" w:rsidRPr="00467ED6">
        <w:t xml:space="preserve"> </w:t>
      </w:r>
      <w:r w:rsidR="00A2004C" w:rsidRPr="00467ED6">
        <w:rPr>
          <w:i/>
        </w:rPr>
        <w:t>Bride of Lammermoor</w:t>
      </w:r>
      <w:r w:rsidR="00A2004C" w:rsidRPr="00467ED6">
        <w:t xml:space="preserve">, </w:t>
      </w:r>
      <w:r w:rsidR="00E91213" w:rsidRPr="00467ED6">
        <w:t>the former by Wodehouse and the latter by Sir Walter Scott.</w:t>
      </w:r>
      <w:r w:rsidR="00201F37" w:rsidRPr="00467ED6">
        <w:t xml:space="preserve"> </w:t>
      </w:r>
      <w:r w:rsidR="00803F0B" w:rsidRPr="00467ED6">
        <w:t>Warren</w:t>
      </w:r>
      <w:r w:rsidR="00201F37" w:rsidRPr="00467ED6">
        <w:t xml:space="preserve"> has a gin </w:t>
      </w:r>
      <w:r w:rsidR="001B3EB6" w:rsidRPr="00467ED6">
        <w:t xml:space="preserve">and </w:t>
      </w:r>
      <w:r w:rsidR="00201F37" w:rsidRPr="00467ED6">
        <w:t xml:space="preserve">then dinner. Then he finds a pub for a beer and, returning, finds </w:t>
      </w:r>
      <w:r w:rsidR="00803F0B" w:rsidRPr="00467ED6">
        <w:t>Jack</w:t>
      </w:r>
      <w:r w:rsidR="00201F37" w:rsidRPr="00467ED6">
        <w:t xml:space="preserve"> back at the White Hart. </w:t>
      </w:r>
      <w:r w:rsidR="00803F0B" w:rsidRPr="00467ED6">
        <w:t>Jack</w:t>
      </w:r>
      <w:r w:rsidR="00AF3374" w:rsidRPr="00467ED6">
        <w:t xml:space="preserve"> and </w:t>
      </w:r>
      <w:r w:rsidR="00803F0B" w:rsidRPr="00467ED6">
        <w:t>Warren</w:t>
      </w:r>
      <w:r w:rsidR="00AF3374" w:rsidRPr="00467ED6">
        <w:t xml:space="preserve"> go out together and find a pub, ordering two pints of bitter</w:t>
      </w:r>
      <w:r w:rsidR="00996083" w:rsidRPr="00467ED6">
        <w:t>, Acton Turville to be precise</w:t>
      </w:r>
      <w:r w:rsidR="00AF3374" w:rsidRPr="00467ED6">
        <w:t xml:space="preserve">. </w:t>
      </w:r>
      <w:r w:rsidR="00B91959" w:rsidRPr="00467ED6">
        <w:t xml:space="preserve">Before going to bed, </w:t>
      </w:r>
      <w:r w:rsidR="00803F0B" w:rsidRPr="00467ED6">
        <w:t>Jack</w:t>
      </w:r>
      <w:r w:rsidR="00B91959" w:rsidRPr="00467ED6">
        <w:t xml:space="preserve"> requests a call from the hotel in time to attend the early service at the cathedral.</w:t>
      </w:r>
    </w:p>
    <w:p w14:paraId="27DA74B9" w14:textId="676EEF04" w:rsidR="00B91959" w:rsidRPr="00467ED6" w:rsidRDefault="00B91959" w:rsidP="00825B33">
      <w:pPr>
        <w:tabs>
          <w:tab w:val="left" w:pos="450"/>
        </w:tabs>
        <w:ind w:left="1440" w:hanging="1440"/>
      </w:pPr>
      <w:r w:rsidRPr="00467ED6">
        <w:t>March 14</w:t>
      </w:r>
      <w:r w:rsidRPr="00467ED6">
        <w:tab/>
        <w:t xml:space="preserve">Wednesday. </w:t>
      </w:r>
      <w:r w:rsidR="00803F0B" w:rsidRPr="00467ED6">
        <w:rPr>
          <w:u w:val="words"/>
        </w:rPr>
        <w:t>Jack</w:t>
      </w:r>
      <w:r w:rsidR="00B54930" w:rsidRPr="00467ED6">
        <w:t xml:space="preserve"> and </w:t>
      </w:r>
      <w:r w:rsidR="00803F0B" w:rsidRPr="00467ED6">
        <w:rPr>
          <w:u w:val="words"/>
        </w:rPr>
        <w:t>Warren</w:t>
      </w:r>
      <w:r w:rsidR="00B54930" w:rsidRPr="00467ED6">
        <w:t xml:space="preserve"> are called at 7:15 a.m. </w:t>
      </w:r>
      <w:r w:rsidR="00803F0B" w:rsidRPr="00467ED6">
        <w:t>Jack</w:t>
      </w:r>
      <w:r w:rsidRPr="00467ED6">
        <w:t xml:space="preserve"> attends the early service at the cathedral. </w:t>
      </w:r>
      <w:r w:rsidR="00803F0B" w:rsidRPr="00467ED6">
        <w:t>Warren</w:t>
      </w:r>
      <w:r w:rsidR="00147D52" w:rsidRPr="00467ED6">
        <w:t xml:space="preserve"> bathes, while </w:t>
      </w:r>
      <w:r w:rsidR="00803F0B" w:rsidRPr="00467ED6">
        <w:t>Jack</w:t>
      </w:r>
      <w:r w:rsidR="00147D52" w:rsidRPr="00467ED6">
        <w:t xml:space="preserve"> attends the service. They then have breakfast</w:t>
      </w:r>
      <w:r w:rsidR="00517A3A" w:rsidRPr="00467ED6">
        <w:t xml:space="preserve"> and set out to see the sights</w:t>
      </w:r>
      <w:r w:rsidR="00147D52" w:rsidRPr="00467ED6">
        <w:t>.</w:t>
      </w:r>
      <w:r w:rsidR="00517A3A" w:rsidRPr="00467ED6">
        <w:t xml:space="preserve"> </w:t>
      </w:r>
      <w:r w:rsidR="00AB1FF6" w:rsidRPr="00467ED6">
        <w:t>After a stroll, they visit the castle at 10 a.m. They see a prison, a small graveyard, the main gate, and Cobb’s House, all within the castle.</w:t>
      </w:r>
      <w:r w:rsidR="00853971" w:rsidRPr="00467ED6">
        <w:t xml:space="preserve"> They leave the castle and run into Canon Srawley, who shows them the library and the Chapter House. One of the four copies of the Magna Carta is </w:t>
      </w:r>
      <w:r w:rsidR="003D599E" w:rsidRPr="00467ED6">
        <w:t xml:space="preserve">ordinarily </w:t>
      </w:r>
      <w:r w:rsidR="00853971" w:rsidRPr="00467ED6">
        <w:t xml:space="preserve">kept in this library, but the Magna Carta is now on exhibition in the </w:t>
      </w:r>
      <w:r w:rsidR="000A6A39" w:rsidRPr="00467ED6">
        <w:t>United States</w:t>
      </w:r>
      <w:r w:rsidR="00853971" w:rsidRPr="00467ED6">
        <w:t xml:space="preserve">. </w:t>
      </w:r>
      <w:r w:rsidR="00321023" w:rsidRPr="00467ED6">
        <w:t>Next</w:t>
      </w:r>
      <w:r w:rsidR="00560B34">
        <w:t>,</w:t>
      </w:r>
      <w:r w:rsidR="00321023" w:rsidRPr="00467ED6">
        <w:t xml:space="preserve"> they visit the cathedral, which has Edward I’s chair, from which he opened Parliament at Lincoln</w:t>
      </w:r>
      <w:r w:rsidR="0009675B" w:rsidRPr="00467ED6">
        <w:t>, the High Altar, the side chapels, and other parts of the cathedral</w:t>
      </w:r>
      <w:r w:rsidR="00321023" w:rsidRPr="00467ED6">
        <w:t xml:space="preserve">. </w:t>
      </w:r>
      <w:r w:rsidR="00D7340E" w:rsidRPr="00467ED6">
        <w:t xml:space="preserve">Then Srawley leaves them. </w:t>
      </w:r>
      <w:r w:rsidR="0009675B" w:rsidRPr="00467ED6">
        <w:t xml:space="preserve">They return to their pub, pay their bill, and then go to the railway station to purchase their tickets for </w:t>
      </w:r>
      <w:r w:rsidR="00D33E89" w:rsidRPr="00467ED6">
        <w:t xml:space="preserve">later that </w:t>
      </w:r>
      <w:r w:rsidR="0009675B" w:rsidRPr="00467ED6">
        <w:t>day. They then visit the Albion Hotel opp</w:t>
      </w:r>
      <w:r w:rsidR="000C648D" w:rsidRPr="00467ED6">
        <w:t>osite the L.N.E. train station, where they drink beer, chat, and have their lunch.</w:t>
      </w:r>
      <w:r w:rsidR="00D33E89" w:rsidRPr="00467ED6">
        <w:t xml:space="preserve"> They return to the train station and catch the 2:28 train. </w:t>
      </w:r>
      <w:r w:rsidR="00FD52F4" w:rsidRPr="00467ED6">
        <w:t xml:space="preserve">They come to Worksop and Sheffield, where they change trains. </w:t>
      </w:r>
      <w:r w:rsidR="00CA1042" w:rsidRPr="00467ED6">
        <w:t xml:space="preserve">They travel to Stockport and Manchester. They cross the road to the L.M.S. Hotel, where they have a dinner of </w:t>
      </w:r>
      <w:r w:rsidR="00563692" w:rsidRPr="00467ED6">
        <w:t>hors d’oeuvres, leftover vegetables from lunch, carrots, potatoes, and a slice of mutton, followed by an ice and a cup of coffee.</w:t>
      </w:r>
      <w:r w:rsidR="00D92B2F" w:rsidRPr="00467ED6">
        <w:t xml:space="preserve"> They go back to Central Station where they have a long wait for their train</w:t>
      </w:r>
      <w:r w:rsidR="00026A0B" w:rsidRPr="00467ED6">
        <w:t>, which they take to Liverpool</w:t>
      </w:r>
      <w:r w:rsidR="00D92B2F" w:rsidRPr="00467ED6">
        <w:t xml:space="preserve">. </w:t>
      </w:r>
      <w:r w:rsidR="00026A0B" w:rsidRPr="00467ED6">
        <w:t xml:space="preserve">At Liverpool they walk to the Exchange Hotel where they get their rooms. </w:t>
      </w:r>
      <w:r w:rsidR="00CB0474" w:rsidRPr="00467ED6">
        <w:t xml:space="preserve">In the hotel lounge </w:t>
      </w:r>
      <w:r w:rsidR="00803F0B" w:rsidRPr="00467ED6">
        <w:t>Warren</w:t>
      </w:r>
      <w:r w:rsidR="00CB0474" w:rsidRPr="00467ED6">
        <w:t xml:space="preserve"> has a whiskey and soda with a ham sandwich, </w:t>
      </w:r>
      <w:r w:rsidR="004C4C4B" w:rsidRPr="00467ED6">
        <w:t xml:space="preserve">and </w:t>
      </w:r>
      <w:r w:rsidR="00CB0474" w:rsidRPr="00467ED6">
        <w:t xml:space="preserve">then </w:t>
      </w:r>
      <w:r w:rsidR="004C4C4B" w:rsidRPr="00467ED6">
        <w:t xml:space="preserve">he </w:t>
      </w:r>
      <w:r w:rsidR="00CB0474" w:rsidRPr="00467ED6">
        <w:t>goes to bed.</w:t>
      </w:r>
    </w:p>
    <w:p w14:paraId="02BCA2E5" w14:textId="48BAE115" w:rsidR="000D3762" w:rsidRPr="00467ED6" w:rsidRDefault="000D3762" w:rsidP="00825B33">
      <w:pPr>
        <w:tabs>
          <w:tab w:val="left" w:pos="450"/>
        </w:tabs>
        <w:ind w:left="1440" w:hanging="1440"/>
      </w:pPr>
      <w:r w:rsidRPr="00467ED6">
        <w:t>March 15</w:t>
      </w:r>
      <w:r w:rsidRPr="00467ED6">
        <w:tab/>
        <w:t>Thursday.</w:t>
      </w:r>
      <w:r w:rsidR="009959F2" w:rsidRPr="00467ED6">
        <w:t xml:space="preserve"> </w:t>
      </w:r>
      <w:r w:rsidR="001628AC" w:rsidRPr="00467ED6">
        <w:t>After breakfast they visit St. George’s Square, Lime St</w:t>
      </w:r>
      <w:r w:rsidR="003D6B5F" w:rsidRPr="00467ED6">
        <w:t>reet</w:t>
      </w:r>
      <w:r w:rsidR="001628AC" w:rsidRPr="00467ED6">
        <w:t xml:space="preserve"> </w:t>
      </w:r>
      <w:r w:rsidR="00BC6C1C" w:rsidRPr="00467ED6">
        <w:t xml:space="preserve">Station, </w:t>
      </w:r>
      <w:r w:rsidR="001628AC" w:rsidRPr="00467ED6">
        <w:t xml:space="preserve">etc. </w:t>
      </w:r>
      <w:r w:rsidR="009854BF" w:rsidRPr="00467ED6">
        <w:t>They book their train for tomorrow for the 10:25, changing at Crewe and Bletchley.</w:t>
      </w:r>
      <w:r w:rsidR="00BC16C9" w:rsidRPr="00467ED6">
        <w:t xml:space="preserve"> They return to the pub, and </w:t>
      </w:r>
      <w:r w:rsidR="00803F0B" w:rsidRPr="00467ED6">
        <w:rPr>
          <w:u w:val="words"/>
        </w:rPr>
        <w:t>Warren</w:t>
      </w:r>
      <w:r w:rsidR="00BC16C9" w:rsidRPr="00467ED6">
        <w:t xml:space="preserve"> leaves </w:t>
      </w:r>
      <w:r w:rsidR="00803F0B" w:rsidRPr="00467ED6">
        <w:rPr>
          <w:u w:val="words"/>
        </w:rPr>
        <w:t>Jack</w:t>
      </w:r>
      <w:r w:rsidR="00BC16C9" w:rsidRPr="00467ED6">
        <w:t xml:space="preserve"> to rehearse, apparently for a talk he will give there.</w:t>
      </w:r>
      <w:r w:rsidR="00AA36EC" w:rsidRPr="00467ED6">
        <w:t xml:space="preserve"> </w:t>
      </w:r>
      <w:r w:rsidR="00803F0B" w:rsidRPr="00467ED6">
        <w:t>Warren</w:t>
      </w:r>
      <w:r w:rsidR="00AA36EC" w:rsidRPr="00467ED6">
        <w:t xml:space="preserve"> goes for a walk and then takes a tram on the old familiar route to Pier Head. </w:t>
      </w:r>
      <w:r w:rsidR="00B44BDB" w:rsidRPr="00467ED6">
        <w:t xml:space="preserve">He sits there for a time watching the ferries and the seagulls. </w:t>
      </w:r>
      <w:r w:rsidR="000E755E" w:rsidRPr="00467ED6">
        <w:t>He wanders this area for a while and then finds the Empire pub</w:t>
      </w:r>
      <w:r w:rsidR="00466FB0" w:rsidRPr="00467ED6">
        <w:t xml:space="preserve">, which has signed photos of music hall stars from his younger days, including Alex Hurley, for whom Albert Lewis </w:t>
      </w:r>
      <w:r w:rsidR="006770A3" w:rsidRPr="00467ED6">
        <w:t xml:space="preserve">once </w:t>
      </w:r>
      <w:r w:rsidR="00466FB0" w:rsidRPr="00467ED6">
        <w:t>did some legal work</w:t>
      </w:r>
      <w:r w:rsidR="000E755E" w:rsidRPr="00467ED6">
        <w:t xml:space="preserve">. </w:t>
      </w:r>
      <w:r w:rsidR="006770A3" w:rsidRPr="00467ED6">
        <w:t xml:space="preserve">He spends an hour here and then </w:t>
      </w:r>
      <w:r w:rsidR="00307938">
        <w:t xml:space="preserve">goes to </w:t>
      </w:r>
      <w:r w:rsidR="006770A3" w:rsidRPr="00467ED6">
        <w:t>the Bradford, almost next door to the Exchange</w:t>
      </w:r>
      <w:r w:rsidR="002A3B31" w:rsidRPr="00467ED6">
        <w:t xml:space="preserve"> Hotel</w:t>
      </w:r>
      <w:r w:rsidR="006770A3" w:rsidRPr="00467ED6">
        <w:t>, for lunch.</w:t>
      </w:r>
      <w:r w:rsidR="0002567E" w:rsidRPr="00467ED6">
        <w:t xml:space="preserve"> Then </w:t>
      </w:r>
      <w:r w:rsidR="00803F0B" w:rsidRPr="00467ED6">
        <w:t>Warren</w:t>
      </w:r>
      <w:r w:rsidR="0002567E" w:rsidRPr="00467ED6">
        <w:t xml:space="preserve"> returns to his hotel where he goes to his room, until </w:t>
      </w:r>
      <w:r w:rsidR="00803F0B" w:rsidRPr="00467ED6">
        <w:t>Jack</w:t>
      </w:r>
      <w:r w:rsidR="0002567E" w:rsidRPr="00467ED6">
        <w:t xml:space="preserve"> returns from his lunch with the Rector of Liverpool, for whom </w:t>
      </w:r>
      <w:r w:rsidR="00803F0B" w:rsidRPr="00467ED6">
        <w:t>Jack</w:t>
      </w:r>
      <w:r w:rsidR="0002567E" w:rsidRPr="00467ED6">
        <w:t xml:space="preserve"> had given a speech</w:t>
      </w:r>
      <w:r w:rsidR="00C47E5E">
        <w:t>/sermon</w:t>
      </w:r>
      <w:r w:rsidR="005363E7">
        <w:t xml:space="preserve"> at the Lenten lunch hour services at 12:25 and 1:25 p.m</w:t>
      </w:r>
      <w:r w:rsidR="0002567E" w:rsidRPr="00467ED6">
        <w:t xml:space="preserve">. </w:t>
      </w:r>
      <w:r w:rsidR="00D63696">
        <w:t>He speaks on “Miracles” at the first service and</w:t>
      </w:r>
      <w:r w:rsidR="00957F17">
        <w:t>, apparently,</w:t>
      </w:r>
      <w:r w:rsidR="00D63696">
        <w:t xml:space="preserve"> “Herod and the Worms” at the second service. </w:t>
      </w:r>
      <w:r w:rsidR="00E61E62">
        <w:t>The church is Our Lady and St. Nicholas.</w:t>
      </w:r>
      <w:r w:rsidR="00136BE1">
        <w:rPr>
          <w:rStyle w:val="FootnoteReference"/>
        </w:rPr>
        <w:footnoteReference w:id="2821"/>
      </w:r>
      <w:r w:rsidR="00E61E62">
        <w:t xml:space="preserve"> </w:t>
      </w:r>
      <w:r w:rsidR="00052DCF" w:rsidRPr="00467ED6">
        <w:t>They decide to go over to Birkenhead for tea.</w:t>
      </w:r>
      <w:r w:rsidR="00D57021" w:rsidRPr="00467ED6">
        <w:t xml:space="preserve"> </w:t>
      </w:r>
      <w:r w:rsidR="00803F0B" w:rsidRPr="00467ED6">
        <w:t>Warren</w:t>
      </w:r>
      <w:r w:rsidR="00D57021" w:rsidRPr="00467ED6">
        <w:t xml:space="preserve"> travels</w:t>
      </w:r>
      <w:r w:rsidR="00052DCF" w:rsidRPr="00467ED6">
        <w:t xml:space="preserve"> </w:t>
      </w:r>
      <w:r w:rsidR="00D57021" w:rsidRPr="00467ED6">
        <w:t xml:space="preserve">with </w:t>
      </w:r>
      <w:r w:rsidR="00803F0B" w:rsidRPr="00467ED6">
        <w:t>Jack</w:t>
      </w:r>
      <w:r w:rsidR="00D57021" w:rsidRPr="00467ED6">
        <w:t xml:space="preserve"> on the upper deck of the Birkenhead ferry to Birkenhead</w:t>
      </w:r>
      <w:r w:rsidR="00BC2FE1" w:rsidRPr="00467ED6">
        <w:t xml:space="preserve"> where they have tea and conversation</w:t>
      </w:r>
      <w:r w:rsidR="00D57021" w:rsidRPr="00467ED6">
        <w:t xml:space="preserve">. </w:t>
      </w:r>
      <w:r w:rsidR="0049411F" w:rsidRPr="00467ED6">
        <w:t xml:space="preserve">Returning to Liverpool, </w:t>
      </w:r>
      <w:r w:rsidR="00803F0B" w:rsidRPr="00467ED6">
        <w:t>Warren</w:t>
      </w:r>
      <w:r w:rsidR="0049411F" w:rsidRPr="00467ED6">
        <w:t xml:space="preserve"> takes </w:t>
      </w:r>
      <w:r w:rsidR="00803F0B" w:rsidRPr="00467ED6">
        <w:t>Jack</w:t>
      </w:r>
      <w:r w:rsidR="0049411F" w:rsidRPr="00467ED6">
        <w:t xml:space="preserve"> to the theatrical pub, </w:t>
      </w:r>
      <w:r w:rsidR="006605FF">
        <w:t xml:space="preserve">i.e., </w:t>
      </w:r>
      <w:r w:rsidR="004A48F4" w:rsidRPr="00467ED6">
        <w:t xml:space="preserve">the Empire pub, </w:t>
      </w:r>
      <w:r w:rsidR="0049411F" w:rsidRPr="00467ED6">
        <w:t xml:space="preserve">which is crowded. </w:t>
      </w:r>
      <w:r w:rsidR="0079555A" w:rsidRPr="00467ED6">
        <w:t xml:space="preserve">At 6:30 Humphrey meets </w:t>
      </w:r>
      <w:r w:rsidR="00803F0B" w:rsidRPr="00467ED6">
        <w:t>Jack</w:t>
      </w:r>
      <w:r w:rsidR="0079555A" w:rsidRPr="00467ED6">
        <w:t xml:space="preserve"> and </w:t>
      </w:r>
      <w:r w:rsidR="00803F0B" w:rsidRPr="00467ED6">
        <w:t>Warren</w:t>
      </w:r>
      <w:r w:rsidR="0079555A" w:rsidRPr="00467ED6">
        <w:t xml:space="preserve"> at the pub. Humphrey takes them to the State Hotel for dinner where there is a dance band playing. They discuss the rhythm of modern dance music. After stopping for beer on the way back, they have an Inklings meeting of sorts in the lounge of the Exchange. They discover </w:t>
      </w:r>
      <w:r w:rsidR="003E5782">
        <w:t xml:space="preserve">that </w:t>
      </w:r>
      <w:r w:rsidR="0079555A" w:rsidRPr="00467ED6">
        <w:t>they have no towels</w:t>
      </w:r>
      <w:r w:rsidR="003E5782">
        <w:t>,</w:t>
      </w:r>
      <w:r w:rsidR="0079555A" w:rsidRPr="00467ED6">
        <w:t xml:space="preserve"> </w:t>
      </w:r>
      <w:r w:rsidR="003E5782">
        <w:t xml:space="preserve">they </w:t>
      </w:r>
      <w:r w:rsidR="0079555A" w:rsidRPr="00467ED6">
        <w:t>call for some</w:t>
      </w:r>
      <w:r w:rsidR="003E5782">
        <w:t xml:space="preserve"> towels, and then they go </w:t>
      </w:r>
      <w:r w:rsidR="003E5782" w:rsidRPr="00467ED6">
        <w:t>to bed</w:t>
      </w:r>
      <w:r w:rsidR="0079555A" w:rsidRPr="00467ED6">
        <w:t>.</w:t>
      </w:r>
    </w:p>
    <w:p w14:paraId="19C1DBD3" w14:textId="37F35CD4" w:rsidR="000D3762" w:rsidRPr="00467ED6" w:rsidRDefault="000D3762" w:rsidP="00825B33">
      <w:pPr>
        <w:tabs>
          <w:tab w:val="left" w:pos="450"/>
        </w:tabs>
        <w:ind w:left="1440" w:hanging="1440"/>
      </w:pPr>
      <w:r w:rsidRPr="00467ED6">
        <w:t>March 16</w:t>
      </w:r>
      <w:r w:rsidRPr="00467ED6">
        <w:tab/>
        <w:t xml:space="preserve">Friday. </w:t>
      </w:r>
      <w:r w:rsidR="00B962FF" w:rsidRPr="00467ED6">
        <w:t xml:space="preserve">After breakfast, </w:t>
      </w:r>
      <w:r w:rsidR="00D5065B" w:rsidRPr="00467ED6">
        <w:rPr>
          <w:u w:val="single"/>
        </w:rPr>
        <w:t>Jack</w:t>
      </w:r>
      <w:r w:rsidR="00D5065B" w:rsidRPr="00467ED6">
        <w:t xml:space="preserve"> and </w:t>
      </w:r>
      <w:r w:rsidR="00D5065B" w:rsidRPr="00467ED6">
        <w:rPr>
          <w:u w:val="single"/>
        </w:rPr>
        <w:t>Warren</w:t>
      </w:r>
      <w:r w:rsidR="00D5065B" w:rsidRPr="00467ED6">
        <w:t xml:space="preserve"> </w:t>
      </w:r>
      <w:r w:rsidR="00B962FF" w:rsidRPr="00467ED6">
        <w:t>walk to the Exchange Station, which has a grocer’s shop, for some food for their lunch, but unsuccessfully. At Liverpool St</w:t>
      </w:r>
      <w:r w:rsidR="00F4410F" w:rsidRPr="00467ED6">
        <w:t xml:space="preserve">reet </w:t>
      </w:r>
      <w:r w:rsidR="00B962FF" w:rsidRPr="00467ED6">
        <w:t xml:space="preserve">they purchase a couple of meat pies. </w:t>
      </w:r>
      <w:r w:rsidR="000D3B56" w:rsidRPr="00467ED6">
        <w:t>They pace the platform of the Lime St</w:t>
      </w:r>
      <w:r w:rsidR="003E7AEA" w:rsidRPr="00467ED6">
        <w:t>reet</w:t>
      </w:r>
      <w:r w:rsidR="000D3B56" w:rsidRPr="00467ED6">
        <w:t xml:space="preserve"> Station for a while.</w:t>
      </w:r>
      <w:r w:rsidR="000D3B56" w:rsidRPr="00467ED6">
        <w:rPr>
          <w:b/>
        </w:rPr>
        <w:t xml:space="preserve"> </w:t>
      </w:r>
      <w:r w:rsidR="00FB7A7A" w:rsidRPr="00467ED6">
        <w:t>A</w:t>
      </w:r>
      <w:r w:rsidR="00193F92">
        <w:t>fter boarding and a</w:t>
      </w:r>
      <w:r w:rsidR="00FB7A7A" w:rsidRPr="00467ED6">
        <w:t xml:space="preserve">s they travel, they see the mouth of the Mersey, the Shropshire Canal, </w:t>
      </w:r>
      <w:r w:rsidR="00D57002" w:rsidRPr="00467ED6">
        <w:t>coming to Rugby and Crewe.</w:t>
      </w:r>
      <w:r w:rsidR="00392682" w:rsidRPr="00467ED6">
        <w:t xml:space="preserve"> At Crewe they change trains, which takes them down the old L.N.W. corridor</w:t>
      </w:r>
      <w:r w:rsidR="005317D2" w:rsidRPr="00467ED6">
        <w:t xml:space="preserve"> for </w:t>
      </w:r>
      <w:r w:rsidR="000836BB">
        <w:t xml:space="preserve">a </w:t>
      </w:r>
      <w:r w:rsidR="005317D2" w:rsidRPr="00467ED6">
        <w:t>two-and-a-half</w:t>
      </w:r>
      <w:r w:rsidR="006308E9">
        <w:t>-</w:t>
      </w:r>
      <w:r w:rsidR="005317D2" w:rsidRPr="00467ED6">
        <w:t>hour</w:t>
      </w:r>
      <w:r w:rsidR="000836BB">
        <w:t xml:space="preserve"> trip</w:t>
      </w:r>
      <w:r w:rsidR="00392682" w:rsidRPr="00467ED6">
        <w:t>.</w:t>
      </w:r>
      <w:r w:rsidR="00FB7A7A" w:rsidRPr="00467ED6">
        <w:rPr>
          <w:b/>
        </w:rPr>
        <w:t xml:space="preserve"> </w:t>
      </w:r>
      <w:r w:rsidR="00060642" w:rsidRPr="00467ED6">
        <w:t xml:space="preserve">They eat their pies and drink beer on this stretch, arriving at Bletchley at 2:45 p.m. </w:t>
      </w:r>
      <w:r w:rsidR="00641378" w:rsidRPr="00467ED6">
        <w:t>They have tea in the refreshment room, then leave for Oxford from the No. 2 platform at 5:28</w:t>
      </w:r>
      <w:r w:rsidR="007B7AFA">
        <w:t xml:space="preserve"> p.m</w:t>
      </w:r>
      <w:r w:rsidR="00641378" w:rsidRPr="00467ED6">
        <w:t>.</w:t>
      </w:r>
      <w:r w:rsidR="00641378" w:rsidRPr="00467ED6">
        <w:rPr>
          <w:b/>
        </w:rPr>
        <w:t xml:space="preserve"> </w:t>
      </w:r>
      <w:r w:rsidR="00803F0B" w:rsidRPr="00467ED6">
        <w:t>Warren</w:t>
      </w:r>
      <w:r w:rsidR="00641378" w:rsidRPr="00467ED6">
        <w:t xml:space="preserve"> reads his book on this stretch</w:t>
      </w:r>
      <w:r w:rsidR="00373A66" w:rsidRPr="00467ED6">
        <w:t xml:space="preserve"> coming to Oxford</w:t>
      </w:r>
      <w:r w:rsidR="00641378" w:rsidRPr="00467ED6">
        <w:t xml:space="preserve">. </w:t>
      </w:r>
      <w:r w:rsidR="006563C8" w:rsidRPr="00467ED6">
        <w:t>They arrive at the Shotover Arms,</w:t>
      </w:r>
      <w:r w:rsidR="001632CC">
        <w:rPr>
          <w:rStyle w:val="FootnoteReference"/>
        </w:rPr>
        <w:footnoteReference w:id="2822"/>
      </w:r>
      <w:r w:rsidR="006563C8" w:rsidRPr="00467ED6">
        <w:t xml:space="preserve"> have a pint of beer; and when they get home, Vera has a whiskey and soda for each of them. </w:t>
      </w:r>
      <w:r w:rsidRPr="00467ED6">
        <w:t xml:space="preserve">The nineteenth weekly installment of </w:t>
      </w:r>
      <w:r w:rsidRPr="00467ED6">
        <w:rPr>
          <w:i/>
        </w:rPr>
        <w:t>The Great Divorce</w:t>
      </w:r>
      <w:r w:rsidRPr="00467ED6">
        <w:t xml:space="preserve"> appears in </w:t>
      </w:r>
      <w:r w:rsidRPr="00467ED6">
        <w:rPr>
          <w:i/>
        </w:rPr>
        <w:t>The Guardian</w:t>
      </w:r>
      <w:r w:rsidRPr="00467ED6">
        <w:t>.</w:t>
      </w:r>
    </w:p>
    <w:p w14:paraId="3D1ADCB6" w14:textId="32E76924" w:rsidR="000E754E" w:rsidRPr="00467ED6" w:rsidRDefault="000E754E" w:rsidP="00825B33">
      <w:pPr>
        <w:tabs>
          <w:tab w:val="left" w:pos="450"/>
        </w:tabs>
        <w:ind w:left="1440" w:hanging="1440"/>
      </w:pPr>
      <w:r w:rsidRPr="00467ED6">
        <w:t>March 17-20</w:t>
      </w:r>
      <w:r w:rsidRPr="00467ED6">
        <w:tab/>
        <w:t xml:space="preserve">Saturday-Tuesday. </w:t>
      </w:r>
      <w:r w:rsidR="002D070E" w:rsidRPr="00467ED6">
        <w:t xml:space="preserve">At Ridley </w:t>
      </w:r>
      <w:r w:rsidR="00BB7C26" w:rsidRPr="00467ED6">
        <w:t xml:space="preserve">Hall, Cambridge, </w:t>
      </w:r>
      <w:r w:rsidR="00BB7C26" w:rsidRPr="00467ED6">
        <w:rPr>
          <w:u w:val="single"/>
        </w:rPr>
        <w:t>Jack</w:t>
      </w:r>
      <w:r w:rsidR="002D070E" w:rsidRPr="00467ED6">
        <w:t xml:space="preserve">, Rev. Eric Fenn, and Rev. F. C. Bryan </w:t>
      </w:r>
      <w:r w:rsidR="00BB7C26" w:rsidRPr="00467ED6">
        <w:t>speak</w:t>
      </w:r>
      <w:r w:rsidR="002D070E" w:rsidRPr="00467ED6">
        <w:t xml:space="preserve"> at </w:t>
      </w:r>
      <w:r w:rsidR="002D070E" w:rsidRPr="00467ED6">
        <w:rPr>
          <w:b/>
        </w:rPr>
        <w:t>a weekend conference on “Christian Faith</w:t>
      </w:r>
      <w:r w:rsidR="00FB183E" w:rsidRPr="00467ED6">
        <w:rPr>
          <w:b/>
        </w:rPr>
        <w:t>,</w:t>
      </w:r>
      <w:r w:rsidR="002D070E" w:rsidRPr="00467ED6">
        <w:rPr>
          <w:b/>
        </w:rPr>
        <w:t xml:space="preserve">” </w:t>
      </w:r>
      <w:r w:rsidR="00FB183E" w:rsidRPr="00467ED6">
        <w:rPr>
          <w:b/>
        </w:rPr>
        <w:t>primarily for the Oxford University Socratic Club</w:t>
      </w:r>
      <w:r w:rsidR="009644D6">
        <w:t>.</w:t>
      </w:r>
      <w:r w:rsidR="00820345" w:rsidRPr="00467ED6">
        <w:t xml:space="preserve"> </w:t>
      </w:r>
      <w:r w:rsidR="009644D6">
        <w:t xml:space="preserve">The </w:t>
      </w:r>
      <w:r w:rsidR="0077798D">
        <w:t xml:space="preserve">conference </w:t>
      </w:r>
      <w:r w:rsidR="009644D6">
        <w:t xml:space="preserve">was </w:t>
      </w:r>
      <w:r w:rsidR="009669EA" w:rsidRPr="00467ED6">
        <w:t xml:space="preserve">organized by Stella Aldwinckle, </w:t>
      </w:r>
      <w:r w:rsidR="00C06494">
        <w:t xml:space="preserve">and </w:t>
      </w:r>
      <w:r w:rsidR="00820345" w:rsidRPr="00467ED6">
        <w:t xml:space="preserve">each </w:t>
      </w:r>
      <w:r w:rsidR="00C06494">
        <w:t xml:space="preserve">speaker </w:t>
      </w:r>
      <w:r w:rsidR="00820345" w:rsidRPr="00467ED6">
        <w:t>deliver</w:t>
      </w:r>
      <w:r w:rsidR="00C06494">
        <w:t>s</w:t>
      </w:r>
      <w:r w:rsidR="00820345" w:rsidRPr="00467ED6">
        <w:t xml:space="preserve"> two talks</w:t>
      </w:r>
      <w:r w:rsidR="00FB183E" w:rsidRPr="00467ED6">
        <w:t>.</w:t>
      </w:r>
      <w:r w:rsidR="00AD425E" w:rsidRPr="00467ED6">
        <w:t xml:space="preserve"> As in 1943, Lewis talk</w:t>
      </w:r>
      <w:r w:rsidR="00FC2A8D">
        <w:t>s</w:t>
      </w:r>
      <w:r w:rsidR="00AD425E" w:rsidRPr="00467ED6">
        <w:t xml:space="preserve"> about “Presuppositions of Faith” and “The Church.”</w:t>
      </w:r>
      <w:r w:rsidR="009250A4" w:rsidRPr="00467ED6">
        <w:t xml:space="preserve"> </w:t>
      </w:r>
      <w:r w:rsidR="001D4AE2" w:rsidRPr="00467ED6">
        <w:t>In the former talk, he speaks about naturalism, nature, pantheism, dualism, intellectual assent, and belief, while in the latter talk he speaks of Christianity and Hinduism, the family as the best image, bad hymns preventing any danger of confusing the aesthetic with the spiritual, the efficacy of the sacramental life, and feelings as servants.</w:t>
      </w:r>
      <w:r w:rsidR="001D4AE2" w:rsidRPr="00467ED6">
        <w:rPr>
          <w:rStyle w:val="FootnoteReference"/>
        </w:rPr>
        <w:footnoteReference w:id="2823"/>
      </w:r>
      <w:r w:rsidR="001D4AE2" w:rsidRPr="00467ED6">
        <w:t xml:space="preserve"> </w:t>
      </w:r>
      <w:r w:rsidR="00A04429" w:rsidRPr="00467ED6">
        <w:t>Eric Fenn, replacing Grensted,</w:t>
      </w:r>
      <w:r w:rsidR="003E68F1" w:rsidRPr="00467ED6">
        <w:t xml:space="preserve"> speaks</w:t>
      </w:r>
      <w:r w:rsidR="009250A4" w:rsidRPr="00467ED6">
        <w:t xml:space="preserve"> on </w:t>
      </w:r>
      <w:r w:rsidR="00BC5926" w:rsidRPr="00467ED6">
        <w:t>“Faith in Christ” and “Prayer – before or after faith?” while Bryan sp</w:t>
      </w:r>
      <w:r w:rsidR="003E68F1" w:rsidRPr="00467ED6">
        <w:t>ea</w:t>
      </w:r>
      <w:r w:rsidR="00BC5926" w:rsidRPr="00467ED6">
        <w:t>k</w:t>
      </w:r>
      <w:r w:rsidR="003E68F1" w:rsidRPr="00467ED6">
        <w:t>s</w:t>
      </w:r>
      <w:r w:rsidR="00BC5926" w:rsidRPr="00467ED6">
        <w:t xml:space="preserve"> on </w:t>
      </w:r>
      <w:r w:rsidR="009250A4" w:rsidRPr="00467ED6">
        <w:t>“</w:t>
      </w:r>
      <w:r w:rsidR="00BC5926" w:rsidRPr="00467ED6">
        <w:t xml:space="preserve">The Nature </w:t>
      </w:r>
      <w:r w:rsidR="009250A4" w:rsidRPr="00467ED6">
        <w:t xml:space="preserve">of Faith” and </w:t>
      </w:r>
      <w:r w:rsidR="00BC5926" w:rsidRPr="00467ED6">
        <w:t>“The Consequences of Faith</w:t>
      </w:r>
      <w:r w:rsidR="00482633" w:rsidRPr="00467ED6">
        <w:t>.</w:t>
      </w:r>
      <w:r w:rsidR="00BC5926" w:rsidRPr="00467ED6">
        <w:t xml:space="preserve">” </w:t>
      </w:r>
      <w:r w:rsidR="00482633" w:rsidRPr="00467ED6">
        <w:t>A</w:t>
      </w:r>
      <w:r w:rsidR="004C4234" w:rsidRPr="00467ED6">
        <w:t xml:space="preserve">t the </w:t>
      </w:r>
      <w:r w:rsidR="000D418A" w:rsidRPr="00467ED6">
        <w:t>last-minute</w:t>
      </w:r>
      <w:r w:rsidR="004C4234" w:rsidRPr="00467ED6">
        <w:t xml:space="preserve"> Dr. Grensted g</w:t>
      </w:r>
      <w:r w:rsidR="00D5065B" w:rsidRPr="00467ED6">
        <w:t>e</w:t>
      </w:r>
      <w:r w:rsidR="004C4234" w:rsidRPr="00467ED6">
        <w:t>t</w:t>
      </w:r>
      <w:r w:rsidR="00D5065B" w:rsidRPr="00467ED6">
        <w:t>s</w:t>
      </w:r>
      <w:r w:rsidR="004C4234" w:rsidRPr="00467ED6">
        <w:t xml:space="preserve"> the flu and </w:t>
      </w:r>
      <w:r w:rsidR="00D5065B" w:rsidRPr="00467ED6">
        <w:t>can</w:t>
      </w:r>
      <w:r w:rsidR="004C4234" w:rsidRPr="00467ED6">
        <w:t>not atte</w:t>
      </w:r>
      <w:r w:rsidR="00284290" w:rsidRPr="00467ED6">
        <w:t>nd, so Stella Aldwinckle invites</w:t>
      </w:r>
      <w:r w:rsidR="004C4234" w:rsidRPr="00467ED6">
        <w:t xml:space="preserve"> Alec Vidler to replace him</w:t>
      </w:r>
      <w:r w:rsidR="00D41C65" w:rsidRPr="00467ED6">
        <w:t>, but Vidler apparently does not attend</w:t>
      </w:r>
      <w:r w:rsidR="004C4234" w:rsidRPr="00467ED6">
        <w:t xml:space="preserve">. </w:t>
      </w:r>
      <w:r w:rsidR="00284290" w:rsidRPr="00467ED6">
        <w:t>The schedule begi</w:t>
      </w:r>
      <w:r w:rsidR="009F7DE4" w:rsidRPr="00467ED6">
        <w:t>n</w:t>
      </w:r>
      <w:r w:rsidR="00284290" w:rsidRPr="00467ED6">
        <w:t>s</w:t>
      </w:r>
      <w:r w:rsidR="009F7DE4" w:rsidRPr="00467ED6">
        <w:t xml:space="preserve"> at s</w:t>
      </w:r>
      <w:r w:rsidR="00284290" w:rsidRPr="00467ED6">
        <w:t>upper time on March 17 and ends</w:t>
      </w:r>
      <w:r w:rsidR="009F7DE4" w:rsidRPr="00467ED6">
        <w:t xml:space="preserve"> at breakfast on March 20. </w:t>
      </w:r>
      <w:r w:rsidR="0062413E" w:rsidRPr="00467ED6">
        <w:t xml:space="preserve">In attendance </w:t>
      </w:r>
      <w:r w:rsidR="00284290" w:rsidRPr="00467ED6">
        <w:t>a</w:t>
      </w:r>
      <w:r w:rsidR="0062413E" w:rsidRPr="00467ED6">
        <w:t xml:space="preserve">re also Hilary Rubinstein, Anthony Curtis, </w:t>
      </w:r>
      <w:r w:rsidR="0012669F" w:rsidRPr="00467ED6">
        <w:t>Mar</w:t>
      </w:r>
      <w:r w:rsidR="00853918" w:rsidRPr="00467ED6">
        <w:t>garet</w:t>
      </w:r>
      <w:r w:rsidR="0012669F" w:rsidRPr="00467ED6">
        <w:t xml:space="preserve"> Hodgkinson, </w:t>
      </w:r>
      <w:r w:rsidR="00853918" w:rsidRPr="00467ED6">
        <w:t xml:space="preserve">Celia de Charmoy, </w:t>
      </w:r>
      <w:r w:rsidR="00E90FC2" w:rsidRPr="00467ED6">
        <w:t>Helen McGw</w:t>
      </w:r>
      <w:r w:rsidR="004C4234" w:rsidRPr="00467ED6">
        <w:t xml:space="preserve">iring, </w:t>
      </w:r>
      <w:r w:rsidR="00964F80" w:rsidRPr="00467ED6">
        <w:t>Jean S</w:t>
      </w:r>
      <w:r w:rsidR="00D81EF0" w:rsidRPr="00467ED6">
        <w:t>mellie</w:t>
      </w:r>
      <w:r w:rsidR="00964F80" w:rsidRPr="00467ED6">
        <w:t xml:space="preserve">, </w:t>
      </w:r>
      <w:r w:rsidR="00691380" w:rsidRPr="00467ED6">
        <w:t>Elizabeth</w:t>
      </w:r>
      <w:r w:rsidR="00611A73" w:rsidRPr="00467ED6">
        <w:t xml:space="preserve"> King</w:t>
      </w:r>
      <w:r w:rsidR="00691380" w:rsidRPr="00467ED6">
        <w:t xml:space="preserve">, </w:t>
      </w:r>
      <w:r w:rsidR="00683AEC" w:rsidRPr="00467ED6">
        <w:t xml:space="preserve">Caryl Micklem, </w:t>
      </w:r>
      <w:r w:rsidR="003D5291" w:rsidRPr="00467ED6">
        <w:t>R</w:t>
      </w:r>
      <w:r w:rsidR="00623230" w:rsidRPr="00467ED6">
        <w:t>osemary</w:t>
      </w:r>
      <w:r w:rsidR="003D5291" w:rsidRPr="00467ED6">
        <w:t xml:space="preserve"> Cameron, </w:t>
      </w:r>
      <w:r w:rsidR="00BF00D7" w:rsidRPr="00467ED6">
        <w:t xml:space="preserve">Rosemary Winckler, </w:t>
      </w:r>
      <w:r w:rsidR="003D5291" w:rsidRPr="00467ED6">
        <w:t xml:space="preserve">Avery </w:t>
      </w:r>
      <w:r w:rsidR="00194F81" w:rsidRPr="00467ED6">
        <w:t xml:space="preserve">(or Veronica) </w:t>
      </w:r>
      <w:r w:rsidR="003D5291" w:rsidRPr="00467ED6">
        <w:t xml:space="preserve">Pounder, </w:t>
      </w:r>
      <w:r w:rsidR="003559D9" w:rsidRPr="00467ED6">
        <w:t xml:space="preserve">Ursula Croissant, </w:t>
      </w:r>
      <w:r w:rsidR="003D5291" w:rsidRPr="00467ED6">
        <w:t>Ruth Bib</w:t>
      </w:r>
      <w:r w:rsidR="00C571D7" w:rsidRPr="00467ED6">
        <w:t>by, Heather</w:t>
      </w:r>
      <w:r w:rsidR="003D5291" w:rsidRPr="00467ED6">
        <w:t xml:space="preserve"> Wileman, </w:t>
      </w:r>
      <w:r w:rsidR="00C571D7" w:rsidRPr="00467ED6">
        <w:t xml:space="preserve">Elaine Armstrong, </w:t>
      </w:r>
      <w:r w:rsidR="003E4FBF" w:rsidRPr="00467ED6">
        <w:t>Iris</w:t>
      </w:r>
      <w:r w:rsidR="0077775F" w:rsidRPr="00467ED6">
        <w:t xml:space="preserve"> Wilcox, S</w:t>
      </w:r>
      <w:r w:rsidR="00C571D7" w:rsidRPr="00467ED6">
        <w:t>heila</w:t>
      </w:r>
      <w:r w:rsidR="0077775F" w:rsidRPr="00467ED6">
        <w:t xml:space="preserve"> Slipper, </w:t>
      </w:r>
      <w:r w:rsidR="00ED2593" w:rsidRPr="00467ED6">
        <w:t xml:space="preserve">Jean Burns, Carol Slade, </w:t>
      </w:r>
      <w:r w:rsidR="00CC0F3A" w:rsidRPr="00467ED6">
        <w:t xml:space="preserve">Elizabeth Glas, Gerhard Martin, Mrs. Somervell, Mrs. Bossom, and </w:t>
      </w:r>
      <w:r w:rsidR="00951F1E" w:rsidRPr="00467ED6">
        <w:t>Stella Aldwinckle</w:t>
      </w:r>
      <w:r w:rsidR="0077775F" w:rsidRPr="00467ED6">
        <w:t>.</w:t>
      </w:r>
      <w:r w:rsidR="00423C47" w:rsidRPr="00467ED6">
        <w:t xml:space="preserve"> The first session, “Presuppositions of Faith,” takes place at 8:30 p.m. on Saturday</w:t>
      </w:r>
      <w:r w:rsidR="009816DA" w:rsidRPr="00467ED6">
        <w:t xml:space="preserve"> with </w:t>
      </w:r>
      <w:r w:rsidR="00803F0B" w:rsidRPr="00467ED6">
        <w:rPr>
          <w:u w:val="single"/>
        </w:rPr>
        <w:t>Jack</w:t>
      </w:r>
      <w:r w:rsidR="009816DA" w:rsidRPr="00467ED6">
        <w:t xml:space="preserve"> speaking</w:t>
      </w:r>
      <w:r w:rsidR="00423C47" w:rsidRPr="00467ED6">
        <w:t>.</w:t>
      </w:r>
    </w:p>
    <w:p w14:paraId="4A91FF4B" w14:textId="4636016C" w:rsidR="00423C47" w:rsidRPr="00467ED6" w:rsidRDefault="00423C47" w:rsidP="00825B33">
      <w:pPr>
        <w:tabs>
          <w:tab w:val="left" w:pos="450"/>
        </w:tabs>
        <w:ind w:left="1440" w:hanging="1440"/>
      </w:pPr>
      <w:r w:rsidRPr="00467ED6">
        <w:t>March 18</w:t>
      </w:r>
      <w:r w:rsidRPr="00467ED6">
        <w:tab/>
        <w:t xml:space="preserve">Sunday. At 10 a.m. </w:t>
      </w:r>
      <w:r w:rsidR="009816DA" w:rsidRPr="00467ED6">
        <w:t xml:space="preserve">Rev. Bryan speaks on </w:t>
      </w:r>
      <w:r w:rsidR="003E68F1" w:rsidRPr="00467ED6">
        <w:t xml:space="preserve">“The Nature </w:t>
      </w:r>
      <w:r w:rsidRPr="00467ED6">
        <w:t xml:space="preserve">of Faith,” 12:15 p.m. </w:t>
      </w:r>
      <w:r w:rsidR="00E45411">
        <w:t xml:space="preserve">and </w:t>
      </w:r>
      <w:r w:rsidRPr="00467ED6">
        <w:t xml:space="preserve">“Questions &amp; Discussion,” </w:t>
      </w:r>
      <w:r w:rsidR="009816DA" w:rsidRPr="00467ED6">
        <w:t xml:space="preserve">at </w:t>
      </w:r>
      <w:r w:rsidRPr="00467ED6">
        <w:t xml:space="preserve">4:30 p.m. </w:t>
      </w:r>
      <w:r w:rsidR="009816DA" w:rsidRPr="00467ED6">
        <w:t xml:space="preserve">Eric Fenn addresses </w:t>
      </w:r>
      <w:r w:rsidRPr="00467ED6">
        <w:t xml:space="preserve">“Faith in Christ,” and at 5:30 p.m. </w:t>
      </w:r>
      <w:r w:rsidR="005D41B1">
        <w:t xml:space="preserve">he leads </w:t>
      </w:r>
      <w:r w:rsidRPr="00467ED6">
        <w:t>“Questions &amp; Discussio</w:t>
      </w:r>
      <w:r w:rsidR="009816DA" w:rsidRPr="00467ED6">
        <w:t>n</w:t>
      </w:r>
      <w:r w:rsidRPr="00467ED6">
        <w:t>.”</w:t>
      </w:r>
    </w:p>
    <w:p w14:paraId="5DFBBD88" w14:textId="77777777" w:rsidR="00423C47" w:rsidRPr="00467ED6" w:rsidRDefault="00423C47" w:rsidP="00825B33">
      <w:pPr>
        <w:tabs>
          <w:tab w:val="left" w:pos="450"/>
        </w:tabs>
        <w:ind w:left="1440" w:hanging="1440"/>
      </w:pPr>
      <w:r w:rsidRPr="00467ED6">
        <w:t>March 19</w:t>
      </w:r>
      <w:r w:rsidRPr="00467ED6">
        <w:tab/>
        <w:t xml:space="preserve">Monday. At 10 a.m. </w:t>
      </w:r>
      <w:r w:rsidR="00425485" w:rsidRPr="00467ED6">
        <w:t xml:space="preserve">Eric Fenn speaks on </w:t>
      </w:r>
      <w:r w:rsidRPr="00467ED6">
        <w:t xml:space="preserve">“Prayer – before or after faith?” At 11 a.m. </w:t>
      </w:r>
      <w:r w:rsidR="00803F0B" w:rsidRPr="00467ED6">
        <w:rPr>
          <w:u w:val="words"/>
        </w:rPr>
        <w:t>Jack</w:t>
      </w:r>
      <w:r w:rsidR="00425485" w:rsidRPr="00467ED6">
        <w:t xml:space="preserve"> talks about </w:t>
      </w:r>
      <w:r w:rsidRPr="00467ED6">
        <w:t xml:space="preserve">“The Church,” then at 12 noon </w:t>
      </w:r>
      <w:r w:rsidR="00D5065B" w:rsidRPr="00467ED6">
        <w:t xml:space="preserve">speaks at </w:t>
      </w:r>
      <w:r w:rsidRPr="00467ED6">
        <w:t xml:space="preserve">“Questions &amp; Discussion.” At 8 p.m. </w:t>
      </w:r>
      <w:r w:rsidR="00425485" w:rsidRPr="00467ED6">
        <w:t xml:space="preserve">Rev. Bryan talks about </w:t>
      </w:r>
      <w:r w:rsidRPr="00467ED6">
        <w:t>“The Consequences of Faith.”</w:t>
      </w:r>
    </w:p>
    <w:p w14:paraId="1DA2E9B8" w14:textId="77777777" w:rsidR="000D3762" w:rsidRPr="00467ED6" w:rsidRDefault="000D3762" w:rsidP="00825B33">
      <w:pPr>
        <w:tabs>
          <w:tab w:val="left" w:pos="450"/>
        </w:tabs>
        <w:ind w:left="1440" w:hanging="1440"/>
      </w:pPr>
      <w:r w:rsidRPr="00467ED6">
        <w:t>March 20</w:t>
      </w:r>
      <w:r w:rsidRPr="00467ED6">
        <w:tab/>
        <w:t xml:space="preserve">Tuesday. </w:t>
      </w:r>
      <w:r w:rsidR="009F7DE4" w:rsidRPr="00467ED6">
        <w:t>After breakfast, the “C</w:t>
      </w:r>
      <w:r w:rsidR="00284290" w:rsidRPr="00467ED6">
        <w:t>hristian Faith” conference ends</w:t>
      </w:r>
      <w:r w:rsidR="009F7DE4" w:rsidRPr="00467ED6">
        <w:t xml:space="preserve">. </w:t>
      </w:r>
      <w:r w:rsidRPr="00467ED6">
        <w:t xml:space="preserve">Presumably, </w:t>
      </w:r>
      <w:r w:rsidR="00110563" w:rsidRPr="00467ED6">
        <w:t xml:space="preserve">the Inklings meet at the Eagle and Child at </w:t>
      </w:r>
      <w:r w:rsidR="008E2D4D" w:rsidRPr="00467ED6">
        <w:t>11:30 a.m.</w:t>
      </w:r>
      <w:r w:rsidR="000D5BD1" w:rsidRPr="00467ED6">
        <w:t xml:space="preserve"> </w:t>
      </w:r>
      <w:r w:rsidR="000D5BD1" w:rsidRPr="00467ED6">
        <w:rPr>
          <w:b/>
        </w:rPr>
        <w:t xml:space="preserve">The first American edition of </w:t>
      </w:r>
      <w:r w:rsidR="000D5BD1" w:rsidRPr="00467ED6">
        <w:rPr>
          <w:b/>
          <w:i/>
        </w:rPr>
        <w:t>Beyond Personality</w:t>
      </w:r>
      <w:r w:rsidR="000D5BD1" w:rsidRPr="00467ED6">
        <w:rPr>
          <w:b/>
        </w:rPr>
        <w:t xml:space="preserve"> is published by Macmillan.</w:t>
      </w:r>
      <w:r w:rsidR="000D5BD1" w:rsidRPr="00467ED6">
        <w:rPr>
          <w:rStyle w:val="FootnoteReference"/>
        </w:rPr>
        <w:footnoteReference w:id="2824"/>
      </w:r>
    </w:p>
    <w:p w14:paraId="0DECED1F" w14:textId="77777777" w:rsidR="000D3762" w:rsidRPr="00467ED6" w:rsidRDefault="000D3762" w:rsidP="00825B33">
      <w:pPr>
        <w:tabs>
          <w:tab w:val="left" w:pos="450"/>
        </w:tabs>
        <w:ind w:left="1440" w:hanging="1440"/>
      </w:pPr>
      <w:r w:rsidRPr="00467ED6">
        <w:t>March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551775B" w14:textId="77777777" w:rsidR="000D3762" w:rsidRPr="00467ED6" w:rsidRDefault="000D3762" w:rsidP="00825B33">
      <w:pPr>
        <w:tabs>
          <w:tab w:val="left" w:pos="450"/>
        </w:tabs>
        <w:ind w:left="1440" w:hanging="1440"/>
      </w:pPr>
      <w:r w:rsidRPr="00467ED6">
        <w:t>March 23</w:t>
      </w:r>
      <w:r w:rsidRPr="00467ED6">
        <w:tab/>
        <w:t xml:space="preserve">Friday. The twentieth weekly installment of </w:t>
      </w:r>
      <w:r w:rsidRPr="00467ED6">
        <w:rPr>
          <w:i/>
        </w:rPr>
        <w:t>The Great Divorce</w:t>
      </w:r>
      <w:r w:rsidRPr="00467ED6">
        <w:t xml:space="preserve"> appears in </w:t>
      </w:r>
      <w:r w:rsidRPr="00467ED6">
        <w:rPr>
          <w:i/>
        </w:rPr>
        <w:t>The Guardian</w:t>
      </w:r>
      <w:r w:rsidRPr="00467ED6">
        <w:t>.</w:t>
      </w:r>
    </w:p>
    <w:p w14:paraId="315CC7A2" w14:textId="77777777" w:rsidR="000D3762" w:rsidRPr="00467ED6" w:rsidRDefault="000D3762" w:rsidP="00825B33">
      <w:pPr>
        <w:tabs>
          <w:tab w:val="left" w:pos="450"/>
        </w:tabs>
        <w:ind w:left="1440" w:hanging="1440"/>
      </w:pPr>
      <w:r w:rsidRPr="00467ED6">
        <w:t>March 24</w:t>
      </w:r>
      <w:r w:rsidRPr="00467ED6">
        <w:tab/>
        <w:t>Saturday. Hilary Term ends.</w:t>
      </w:r>
      <w:r w:rsidR="006F6EA3" w:rsidRPr="00467ED6">
        <w:t xml:space="preserve"> </w:t>
      </w:r>
      <w:r w:rsidR="00803F0B" w:rsidRPr="00467ED6">
        <w:rPr>
          <w:u w:val="single"/>
        </w:rPr>
        <w:t>Jack</w:t>
      </w:r>
      <w:r w:rsidR="00BC6152" w:rsidRPr="00467ED6">
        <w:rPr>
          <w:u w:val="single"/>
        </w:rPr>
        <w:t>’s</w:t>
      </w:r>
      <w:r w:rsidR="006F6EA3" w:rsidRPr="00467ED6">
        <w:t xml:space="preserve"> “</w:t>
      </w:r>
      <w:r w:rsidR="006F6EA3" w:rsidRPr="00467ED6">
        <w:rPr>
          <w:lang w:val="en-CA"/>
        </w:rPr>
        <w:t xml:space="preserve">Charles Walter Stansby Williams (1886–1945): an obituary” appears in </w:t>
      </w:r>
      <w:r w:rsidR="006F6EA3" w:rsidRPr="00467ED6">
        <w:rPr>
          <w:i/>
          <w:lang w:val="en-CA"/>
        </w:rPr>
        <w:t>The Oxford Magazine</w:t>
      </w:r>
      <w:r w:rsidR="006F6EA3" w:rsidRPr="00467ED6">
        <w:rPr>
          <w:lang w:val="en-CA"/>
        </w:rPr>
        <w:t>.</w:t>
      </w:r>
      <w:r w:rsidR="006F6EA3" w:rsidRPr="00467ED6">
        <w:rPr>
          <w:rStyle w:val="FootnoteReference"/>
          <w:lang w:val="en-CA"/>
        </w:rPr>
        <w:footnoteReference w:id="2825"/>
      </w:r>
    </w:p>
    <w:p w14:paraId="4F636911" w14:textId="77777777" w:rsidR="000D3762" w:rsidRPr="00467ED6" w:rsidRDefault="000D3762" w:rsidP="00825B33">
      <w:pPr>
        <w:tabs>
          <w:tab w:val="left" w:pos="450"/>
        </w:tabs>
        <w:ind w:left="1440" w:hanging="1440"/>
      </w:pPr>
      <w:r w:rsidRPr="00467ED6">
        <w:t>March 27</w:t>
      </w:r>
      <w:r w:rsidRPr="00467ED6">
        <w:tab/>
        <w:t xml:space="preserve">Tuesday. Presumably, </w:t>
      </w:r>
      <w:r w:rsidR="00110563" w:rsidRPr="00467ED6">
        <w:t xml:space="preserve">the Inklings meet at the Eagle and Child at </w:t>
      </w:r>
      <w:r w:rsidR="008E2D4D" w:rsidRPr="00467ED6">
        <w:t>11:30 a.m.</w:t>
      </w:r>
    </w:p>
    <w:p w14:paraId="33C29B80" w14:textId="77777777" w:rsidR="000D3762" w:rsidRPr="00467ED6" w:rsidRDefault="000D3762" w:rsidP="00825B33">
      <w:pPr>
        <w:tabs>
          <w:tab w:val="left" w:pos="450"/>
        </w:tabs>
        <w:ind w:left="1440" w:hanging="1440"/>
      </w:pPr>
      <w:r w:rsidRPr="00467ED6">
        <w:t>March 29</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 The twenty-first weekly installment of</w:t>
      </w:r>
      <w:r w:rsidR="00B962FF" w:rsidRPr="00467ED6">
        <w:t xml:space="preserve"> </w:t>
      </w:r>
      <w:r w:rsidRPr="00467ED6">
        <w:rPr>
          <w:i/>
        </w:rPr>
        <w:t>The Great Divorce</w:t>
      </w:r>
      <w:r w:rsidRPr="00467ED6">
        <w:t xml:space="preserve"> appears in </w:t>
      </w:r>
      <w:r w:rsidRPr="00467ED6">
        <w:rPr>
          <w:i/>
        </w:rPr>
        <w:t xml:space="preserve">The Guardian </w:t>
      </w:r>
      <w:r w:rsidRPr="00467ED6">
        <w:t>on Maundy Thursday instead of Good Friday.</w:t>
      </w:r>
      <w:r w:rsidRPr="00467ED6">
        <w:rPr>
          <w:rStyle w:val="FootnoteReference"/>
        </w:rPr>
        <w:footnoteReference w:id="2826"/>
      </w:r>
    </w:p>
    <w:p w14:paraId="4BD44DAC" w14:textId="77777777" w:rsidR="000D3762" w:rsidRPr="00467ED6" w:rsidRDefault="000D3762" w:rsidP="00825B33">
      <w:pPr>
        <w:tabs>
          <w:tab w:val="left" w:pos="450"/>
        </w:tabs>
        <w:ind w:left="1440" w:hanging="1440"/>
      </w:pPr>
      <w:r w:rsidRPr="00467ED6">
        <w:t>March 30</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006E4DC3" w:rsidRPr="00467ED6">
        <w:t>, which he does annually during Holy Week.</w:t>
      </w:r>
    </w:p>
    <w:p w14:paraId="2AB4A6F6" w14:textId="77777777" w:rsidR="009D16E8" w:rsidRPr="00467ED6" w:rsidRDefault="009D16E8" w:rsidP="00825B33">
      <w:pPr>
        <w:tabs>
          <w:tab w:val="left" w:pos="450"/>
        </w:tabs>
        <w:ind w:left="1440" w:hanging="1440"/>
      </w:pPr>
    </w:p>
    <w:p w14:paraId="6F75FF49" w14:textId="77777777" w:rsidR="009D16E8" w:rsidRPr="00467ED6" w:rsidRDefault="009D16E8" w:rsidP="00825B33">
      <w:pPr>
        <w:tabs>
          <w:tab w:val="left" w:pos="450"/>
        </w:tabs>
        <w:ind w:left="1440" w:hanging="1440"/>
        <w:jc w:val="center"/>
      </w:pPr>
      <w:r w:rsidRPr="00467ED6">
        <w:t>April 1945</w:t>
      </w:r>
    </w:p>
    <w:p w14:paraId="1CCF7E25" w14:textId="77777777" w:rsidR="00055B7D" w:rsidRPr="00467ED6" w:rsidRDefault="00055B7D" w:rsidP="00055B7D">
      <w:pPr>
        <w:tabs>
          <w:tab w:val="left" w:pos="450"/>
        </w:tabs>
        <w:jc w:val="center"/>
      </w:pPr>
      <w:r w:rsidRPr="00467ED6">
        <w:t>(Warren—Oxford; Jack—Oxford)</w:t>
      </w:r>
    </w:p>
    <w:p w14:paraId="5F271733" w14:textId="77777777" w:rsidR="009D16E8" w:rsidRPr="00467ED6" w:rsidRDefault="009D16E8" w:rsidP="00825B33">
      <w:pPr>
        <w:tabs>
          <w:tab w:val="left" w:pos="450"/>
        </w:tabs>
        <w:ind w:left="1440" w:hanging="1440"/>
      </w:pPr>
    </w:p>
    <w:p w14:paraId="79B1DD7C" w14:textId="0F4BA9CB" w:rsidR="003F0F0B" w:rsidRPr="00467ED6" w:rsidRDefault="003F0F0B" w:rsidP="00825B33">
      <w:pPr>
        <w:tabs>
          <w:tab w:val="left" w:pos="450"/>
        </w:tabs>
        <w:ind w:left="1440" w:hanging="1440"/>
      </w:pPr>
      <w:r w:rsidRPr="00467ED6">
        <w:t>April</w:t>
      </w:r>
      <w:r w:rsidRPr="00467ED6">
        <w:tab/>
        <w:t xml:space="preserve">Franklin D. Roosevelt dies of a cerebral hemorrhage, </w:t>
      </w:r>
      <w:r w:rsidR="00FA5528" w:rsidRPr="00467ED6">
        <w:t xml:space="preserve">Adolf </w:t>
      </w:r>
      <w:r w:rsidRPr="00467ED6">
        <w:t xml:space="preserve">Hitler commits suicide, the Allies take the Reichstag, and </w:t>
      </w:r>
      <w:r w:rsidR="00FA5528" w:rsidRPr="00467ED6">
        <w:t xml:space="preserve">Benito </w:t>
      </w:r>
      <w:r w:rsidRPr="00467ED6">
        <w:t>Mussolini is killed by some Italians.</w:t>
      </w:r>
      <w:r w:rsidR="00980113">
        <w:t xml:space="preserve"> </w:t>
      </w:r>
      <w:r w:rsidR="00BC5D33" w:rsidRPr="00BC5D33">
        <w:rPr>
          <w:i/>
          <w:iCs/>
        </w:rPr>
        <w:t>Notes and Queries</w:t>
      </w:r>
      <w:r w:rsidR="00BC5D33">
        <w:t xml:space="preserve">, 7, publishes a review of </w:t>
      </w:r>
      <w:r w:rsidR="00BC5D33" w:rsidRPr="00BC5D33">
        <w:rPr>
          <w:u w:val="single"/>
        </w:rPr>
        <w:t>Jack</w:t>
      </w:r>
      <w:r w:rsidR="00BC5D33">
        <w:t xml:space="preserve">’s </w:t>
      </w:r>
      <w:r w:rsidR="00BC5D33" w:rsidRPr="00BC5D33">
        <w:rPr>
          <w:i/>
          <w:iCs/>
        </w:rPr>
        <w:t>Perelandra</w:t>
      </w:r>
      <w:r w:rsidR="00BC5D33">
        <w:t xml:space="preserve"> by S. Musgrove, </w:t>
      </w:r>
      <w:r w:rsidR="001B0FE8">
        <w:t>citing Jack’s use of many ideas from “Beowulf” in his Perelandrian plot.</w:t>
      </w:r>
      <w:r w:rsidR="001B0FE8">
        <w:rPr>
          <w:rStyle w:val="FootnoteReference"/>
        </w:rPr>
        <w:footnoteReference w:id="2827"/>
      </w:r>
    </w:p>
    <w:p w14:paraId="378AD5B5" w14:textId="77D3E455" w:rsidR="000D3762" w:rsidRPr="00467ED6" w:rsidRDefault="000D3762" w:rsidP="00825B33">
      <w:pPr>
        <w:tabs>
          <w:tab w:val="left" w:pos="450"/>
        </w:tabs>
        <w:ind w:left="1440" w:hanging="1440"/>
      </w:pPr>
      <w:r w:rsidRPr="00467ED6">
        <w:t>April 1</w:t>
      </w:r>
      <w:r w:rsidRPr="00467ED6">
        <w:tab/>
        <w:t xml:space="preserve">Easter Sunday. </w:t>
      </w:r>
      <w:r w:rsidR="00803F0B" w:rsidRPr="00467ED6">
        <w:rPr>
          <w:u w:val="words"/>
        </w:rPr>
        <w:t>Jack</w:t>
      </w:r>
      <w:r w:rsidRPr="00467ED6">
        <w:t xml:space="preserve"> reads </w:t>
      </w:r>
      <w:r w:rsidR="00FA5528" w:rsidRPr="00467ED6">
        <w:t xml:space="preserve">his essay </w:t>
      </w:r>
      <w:r w:rsidRPr="00467ED6">
        <w:t>“Christian Apologetics”</w:t>
      </w:r>
      <w:r w:rsidR="00370D0D" w:rsidRPr="00467ED6">
        <w:rPr>
          <w:rStyle w:val="FootnoteReference"/>
        </w:rPr>
        <w:footnoteReference w:id="2828"/>
      </w:r>
      <w:r w:rsidRPr="00467ED6">
        <w:t xml:space="preserve"> at the Carmarthen Conference for Anglican Youth Leaders and Junior Clergy </w:t>
      </w:r>
      <w:r w:rsidR="00C9496A">
        <w:t xml:space="preserve">of the Church of Wales </w:t>
      </w:r>
      <w:r w:rsidRPr="00467ED6">
        <w:t>in</w:t>
      </w:r>
      <w:r w:rsidR="00B962FF" w:rsidRPr="00467ED6">
        <w:t xml:space="preserve"> </w:t>
      </w:r>
      <w:r w:rsidRPr="00467ED6">
        <w:t>Carmarthen, Wales</w:t>
      </w:r>
      <w:r w:rsidR="00BB60A6">
        <w:t>, a city in central Wales on the River Tywi</w:t>
      </w:r>
      <w:r w:rsidR="00CD4585">
        <w:t xml:space="preserve">. The city claims to be the oldest </w:t>
      </w:r>
      <w:r w:rsidR="005725E5">
        <w:t xml:space="preserve">town </w:t>
      </w:r>
      <w:r w:rsidR="00CD4585">
        <w:t>in Wales</w:t>
      </w:r>
      <w:r w:rsidR="003D0B8E">
        <w:t xml:space="preserve"> and has some connection to the A</w:t>
      </w:r>
      <w:r w:rsidR="001A7307">
        <w:t>r</w:t>
      </w:r>
      <w:r w:rsidR="003D0B8E">
        <w:t>thurian legend</w:t>
      </w:r>
      <w:r w:rsidRPr="00467ED6">
        <w:t>.</w:t>
      </w:r>
    </w:p>
    <w:p w14:paraId="64355DBD" w14:textId="77777777" w:rsidR="000D3762" w:rsidRPr="00467ED6" w:rsidRDefault="000D3762" w:rsidP="00825B33">
      <w:pPr>
        <w:tabs>
          <w:tab w:val="left" w:pos="450"/>
        </w:tabs>
        <w:ind w:left="1440" w:hanging="1440"/>
      </w:pPr>
      <w:r w:rsidRPr="00467ED6">
        <w:t>April 3</w:t>
      </w:r>
      <w:r w:rsidRPr="00467ED6">
        <w:tab/>
        <w:t xml:space="preserve">Tuesday. Presumably, </w:t>
      </w:r>
      <w:r w:rsidR="00110563" w:rsidRPr="00467ED6">
        <w:t xml:space="preserve">the Inklings meet at the Eagle and Child at </w:t>
      </w:r>
      <w:r w:rsidR="008E2D4D" w:rsidRPr="00467ED6">
        <w:t>11:30 a.m.</w:t>
      </w:r>
    </w:p>
    <w:p w14:paraId="6E5A0575" w14:textId="77777777" w:rsidR="000D3762" w:rsidRPr="00467ED6" w:rsidRDefault="000D3762" w:rsidP="00825B33">
      <w:pPr>
        <w:tabs>
          <w:tab w:val="left" w:pos="450"/>
        </w:tabs>
        <w:ind w:left="1440" w:hanging="1440"/>
      </w:pPr>
      <w:r w:rsidRPr="00467ED6">
        <w:t>April 4</w:t>
      </w:r>
      <w:r w:rsidRPr="00467ED6">
        <w:tab/>
        <w:t xml:space="preserve">Wednesday. Trinity Term begins. </w:t>
      </w:r>
      <w:r w:rsidR="00803F0B" w:rsidRPr="00467ED6">
        <w:rPr>
          <w:u w:val="single"/>
        </w:rPr>
        <w:t>Jack</w:t>
      </w:r>
      <w:r w:rsidRPr="00467ED6">
        <w:rPr>
          <w:u w:val="single"/>
        </w:rPr>
        <w:t>’s</w:t>
      </w:r>
      <w:r w:rsidRPr="00467ED6">
        <w:t xml:space="preserve"> “The Laws of Nature” is published by </w:t>
      </w:r>
      <w:r w:rsidRPr="00467ED6">
        <w:rPr>
          <w:i/>
        </w:rPr>
        <w:t>The Coventry Evening Telegraph</w:t>
      </w:r>
      <w:r w:rsidRPr="00467ED6">
        <w:t>.</w:t>
      </w:r>
      <w:r w:rsidRPr="00467ED6">
        <w:rPr>
          <w:rStyle w:val="FootnoteReference"/>
        </w:rPr>
        <w:footnoteReference w:id="2829"/>
      </w:r>
    </w:p>
    <w:p w14:paraId="0E9045A1" w14:textId="77777777" w:rsidR="000D3762" w:rsidRPr="00467ED6" w:rsidRDefault="000D3762" w:rsidP="00825B33">
      <w:pPr>
        <w:tabs>
          <w:tab w:val="left" w:pos="450"/>
        </w:tabs>
        <w:ind w:left="1440" w:hanging="1440"/>
      </w:pPr>
      <w:r w:rsidRPr="00467ED6">
        <w:t>April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FCBE929" w14:textId="77777777" w:rsidR="000D3762" w:rsidRPr="00467ED6" w:rsidRDefault="000D3762" w:rsidP="00825B33">
      <w:pPr>
        <w:tabs>
          <w:tab w:val="left" w:pos="450"/>
        </w:tabs>
        <w:ind w:left="1440" w:hanging="1440"/>
      </w:pPr>
      <w:r w:rsidRPr="00467ED6">
        <w:t>April 6</w:t>
      </w:r>
      <w:r w:rsidRPr="00467ED6">
        <w:tab/>
        <w:t xml:space="preserve">Friday. The twenty-second weekly installment of </w:t>
      </w:r>
      <w:r w:rsidRPr="00467ED6">
        <w:rPr>
          <w:i/>
        </w:rPr>
        <w:t>The Great Divorce</w:t>
      </w:r>
      <w:r w:rsidRPr="00467ED6">
        <w:t xml:space="preserve"> appears in </w:t>
      </w:r>
      <w:r w:rsidRPr="00467ED6">
        <w:rPr>
          <w:i/>
        </w:rPr>
        <w:t>The Guardian</w:t>
      </w:r>
      <w:r w:rsidRPr="00467ED6">
        <w:t>.</w:t>
      </w:r>
    </w:p>
    <w:p w14:paraId="3DE78E97" w14:textId="35DAA19B" w:rsidR="00DF0809" w:rsidRDefault="00DF0809" w:rsidP="00825B33">
      <w:pPr>
        <w:tabs>
          <w:tab w:val="left" w:pos="450"/>
        </w:tabs>
        <w:ind w:left="1440" w:hanging="1440"/>
      </w:pPr>
      <w:r>
        <w:t>April 7</w:t>
      </w:r>
      <w:r>
        <w:tab/>
      </w:r>
      <w:r w:rsidR="001A7307">
        <w:t xml:space="preserve">Saturday. An article entitled “Beowulf on Perelandra” appears </w:t>
      </w:r>
      <w:r w:rsidR="00F9323E">
        <w:t xml:space="preserve">in </w:t>
      </w:r>
      <w:r w:rsidR="00F9323E" w:rsidRPr="00F9323E">
        <w:rPr>
          <w:i/>
          <w:iCs/>
        </w:rPr>
        <w:t>Notes and Queries</w:t>
      </w:r>
      <w:r w:rsidR="00F9323E">
        <w:t xml:space="preserve">, discussing </w:t>
      </w:r>
      <w:r w:rsidR="00B23A14">
        <w:t xml:space="preserve">the influence of the poem Beowulf on Jack’s recent book, </w:t>
      </w:r>
      <w:r w:rsidR="00B23A14" w:rsidRPr="00B23A14">
        <w:rPr>
          <w:i/>
          <w:iCs/>
        </w:rPr>
        <w:t>Perelandra</w:t>
      </w:r>
      <w:r w:rsidR="001834CB">
        <w:t xml:space="preserve">, </w:t>
      </w:r>
      <w:r w:rsidR="006560EA">
        <w:t>citing “the clear parallelism between the contest of Ransom and the Un-man</w:t>
      </w:r>
      <w:r w:rsidR="00C07854">
        <w:t xml:space="preserve"> in ‘Perelandra’ on the one hand, and the struggles of Beowulf on the other ….”</w:t>
      </w:r>
      <w:r w:rsidR="00B23A14">
        <w:rPr>
          <w:rStyle w:val="FootnoteReference"/>
        </w:rPr>
        <w:footnoteReference w:id="2830"/>
      </w:r>
    </w:p>
    <w:p w14:paraId="5CBCA229" w14:textId="6361E6FE" w:rsidR="000D3762" w:rsidRPr="00467ED6" w:rsidRDefault="000D3762" w:rsidP="00825B33">
      <w:pPr>
        <w:tabs>
          <w:tab w:val="left" w:pos="450"/>
        </w:tabs>
        <w:ind w:left="1440" w:hanging="1440"/>
      </w:pPr>
      <w:r w:rsidRPr="00467ED6">
        <w:t>April 10</w:t>
      </w:r>
      <w:r w:rsidRPr="00467ED6">
        <w:tab/>
        <w:t xml:space="preserve">Tuesday. Presumably, </w:t>
      </w:r>
      <w:r w:rsidR="00110563" w:rsidRPr="00467ED6">
        <w:t xml:space="preserve">the Inklings meet at the Eagle and Child at </w:t>
      </w:r>
      <w:r w:rsidR="008E2D4D" w:rsidRPr="00467ED6">
        <w:t>11:30 a.m.</w:t>
      </w:r>
    </w:p>
    <w:p w14:paraId="4BA5D7AF" w14:textId="77777777" w:rsidR="000D3762" w:rsidRPr="00467ED6" w:rsidRDefault="000D3762" w:rsidP="00825B33">
      <w:pPr>
        <w:tabs>
          <w:tab w:val="left" w:pos="450"/>
        </w:tabs>
        <w:ind w:left="1440" w:hanging="1440"/>
      </w:pPr>
      <w:r w:rsidRPr="00467ED6">
        <w:t>April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45037C8" w14:textId="77777777" w:rsidR="000D3762" w:rsidRPr="00467ED6" w:rsidRDefault="000D3762" w:rsidP="00825B33">
      <w:pPr>
        <w:tabs>
          <w:tab w:val="left" w:pos="450"/>
        </w:tabs>
        <w:ind w:left="1440" w:hanging="1440"/>
      </w:pPr>
      <w:r w:rsidRPr="00467ED6">
        <w:t>April 13</w:t>
      </w:r>
      <w:r w:rsidRPr="00467ED6">
        <w:tab/>
        <w:t xml:space="preserve">Friday. </w:t>
      </w:r>
      <w:r w:rsidRPr="00467ED6">
        <w:rPr>
          <w:b/>
        </w:rPr>
        <w:t xml:space="preserve">The twenty-third and last weekly installment of </w:t>
      </w:r>
      <w:r w:rsidRPr="00467ED6">
        <w:rPr>
          <w:b/>
          <w:i/>
        </w:rPr>
        <w:t>The Great Divorce</w:t>
      </w:r>
      <w:r w:rsidRPr="00467ED6">
        <w:rPr>
          <w:b/>
        </w:rPr>
        <w:t xml:space="preserve"> appears in </w:t>
      </w:r>
      <w:r w:rsidRPr="00467ED6">
        <w:rPr>
          <w:b/>
          <w:i/>
        </w:rPr>
        <w:t>The Guardian</w:t>
      </w:r>
      <w:r w:rsidRPr="00467ED6">
        <w:rPr>
          <w:b/>
        </w:rPr>
        <w:t>.</w:t>
      </w:r>
      <w:r w:rsidRPr="00467ED6">
        <w:rPr>
          <w:rStyle w:val="FootnoteReference"/>
        </w:rPr>
        <w:footnoteReference w:id="2831"/>
      </w:r>
    </w:p>
    <w:p w14:paraId="0478BA05" w14:textId="10BFD6CF" w:rsidR="000D3762" w:rsidRPr="00467ED6" w:rsidRDefault="000D3762" w:rsidP="00825B33">
      <w:pPr>
        <w:tabs>
          <w:tab w:val="left" w:pos="450"/>
        </w:tabs>
        <w:ind w:left="1440" w:hanging="1440"/>
      </w:pPr>
      <w:r w:rsidRPr="00467ED6">
        <w:t>April 15</w:t>
      </w:r>
      <w:r w:rsidRPr="00467ED6">
        <w:tab/>
        <w:t xml:space="preserve">Sunday. </w:t>
      </w:r>
      <w:r w:rsidR="002A00B3" w:rsidRPr="00467ED6">
        <w:t xml:space="preserve">In the evening, </w:t>
      </w:r>
      <w:r w:rsidR="00803F0B" w:rsidRPr="00467ED6">
        <w:rPr>
          <w:b/>
          <w:u w:val="words"/>
        </w:rPr>
        <w:t>Jack</w:t>
      </w:r>
      <w:r w:rsidRPr="00467ED6">
        <w:rPr>
          <w:b/>
        </w:rPr>
        <w:t xml:space="preserve"> gives the talk entitled “The Grand Miracle”</w:t>
      </w:r>
      <w:r w:rsidRPr="00467ED6">
        <w:t xml:space="preserve"> at St. Jude on the Hill Church, </w:t>
      </w:r>
      <w:r w:rsidR="00EA4733" w:rsidRPr="00467ED6">
        <w:t xml:space="preserve">Hampstead Garden, </w:t>
      </w:r>
      <w:r w:rsidRPr="00467ED6">
        <w:t>London, as part of the series “The Voice of the Laity.”</w:t>
      </w:r>
    </w:p>
    <w:p w14:paraId="2684F46F" w14:textId="77777777" w:rsidR="000D3762" w:rsidRPr="00467ED6" w:rsidRDefault="000D3762" w:rsidP="00825B33">
      <w:pPr>
        <w:tabs>
          <w:tab w:val="left" w:pos="450"/>
        </w:tabs>
        <w:ind w:left="1440" w:hanging="1440"/>
      </w:pPr>
      <w:r w:rsidRPr="00467ED6">
        <w:t>April 17</w:t>
      </w:r>
      <w:r w:rsidRPr="00467ED6">
        <w:tab/>
        <w:t xml:space="preserve">Tuesday. Presumably, </w:t>
      </w:r>
      <w:r w:rsidR="00110563" w:rsidRPr="00467ED6">
        <w:t xml:space="preserve">the Inklings meet at the Eagle and Child at </w:t>
      </w:r>
      <w:r w:rsidR="008E2D4D" w:rsidRPr="00467ED6">
        <w:t>11:30 a.m.</w:t>
      </w:r>
    </w:p>
    <w:p w14:paraId="55A21D04" w14:textId="77777777" w:rsidR="000D3762" w:rsidRPr="00467ED6" w:rsidRDefault="000D3762" w:rsidP="00825B33">
      <w:pPr>
        <w:tabs>
          <w:tab w:val="left" w:pos="450"/>
        </w:tabs>
        <w:ind w:left="1440" w:hanging="1440"/>
      </w:pPr>
      <w:r w:rsidRPr="00467ED6">
        <w:t>April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740025C" w14:textId="77777777" w:rsidR="000D3762" w:rsidRPr="00467ED6" w:rsidRDefault="000D3762" w:rsidP="00825B33">
      <w:pPr>
        <w:tabs>
          <w:tab w:val="left" w:pos="450"/>
        </w:tabs>
        <w:ind w:left="1440" w:hanging="1440"/>
      </w:pPr>
      <w:r w:rsidRPr="00467ED6">
        <w:t>April 20</w:t>
      </w:r>
      <w:r w:rsidRPr="00467ED6">
        <w:tab/>
        <w:t xml:space="preserve">Friday. </w:t>
      </w:r>
      <w:r w:rsidR="00803F0B" w:rsidRPr="00467ED6">
        <w:rPr>
          <w:u w:val="words"/>
        </w:rPr>
        <w:t>Jack</w:t>
      </w:r>
      <w:r w:rsidRPr="00467ED6">
        <w:t xml:space="preserve"> writes to Margaret Landon, thanking her for her book, </w:t>
      </w:r>
      <w:r w:rsidRPr="00467ED6">
        <w:rPr>
          <w:i/>
        </w:rPr>
        <w:t>Anna and the King of Siam</w:t>
      </w:r>
      <w:r w:rsidR="006A5668" w:rsidRPr="00467ED6">
        <w:t>, a</w:t>
      </w:r>
      <w:r w:rsidR="00145295" w:rsidRPr="00467ED6">
        <w:t>nd</w:t>
      </w:r>
      <w:r w:rsidR="006A5668" w:rsidRPr="00467ED6">
        <w:t xml:space="preserve"> </w:t>
      </w:r>
      <w:r w:rsidR="000D504A" w:rsidRPr="00467ED6">
        <w:t xml:space="preserve">commenting on </w:t>
      </w:r>
      <w:r w:rsidR="006A5668" w:rsidRPr="00467ED6">
        <w:t>a Chesterton poem.</w:t>
      </w:r>
    </w:p>
    <w:p w14:paraId="7DA77070" w14:textId="77777777" w:rsidR="000D3762" w:rsidRPr="00467ED6" w:rsidRDefault="000D3762" w:rsidP="00825B33">
      <w:pPr>
        <w:tabs>
          <w:tab w:val="left" w:pos="450"/>
        </w:tabs>
        <w:ind w:left="1440" w:hanging="1440"/>
      </w:pPr>
      <w:r w:rsidRPr="00467ED6">
        <w:t>April 22</w:t>
      </w:r>
      <w:r w:rsidRPr="00467ED6">
        <w:tab/>
        <w:t xml:space="preserve">Sunday. </w:t>
      </w:r>
      <w:r w:rsidR="00803F0B" w:rsidRPr="00467ED6">
        <w:rPr>
          <w:u w:val="words"/>
        </w:rPr>
        <w:t>Jack</w:t>
      </w:r>
      <w:r w:rsidRPr="00467ED6">
        <w:t xml:space="preserve"> writes to Michael Thwaites about preparing to enter Oxford as an undergraduate.</w:t>
      </w:r>
    </w:p>
    <w:p w14:paraId="1B9183E8" w14:textId="73B15C05" w:rsidR="000D3762" w:rsidRPr="00467ED6" w:rsidRDefault="000D3762" w:rsidP="00825B33">
      <w:pPr>
        <w:tabs>
          <w:tab w:val="left" w:pos="450"/>
        </w:tabs>
        <w:ind w:left="1440" w:hanging="1440"/>
      </w:pPr>
      <w:r w:rsidRPr="00467ED6">
        <w:t>April 23</w:t>
      </w:r>
      <w:r w:rsidRPr="00467ED6">
        <w:tab/>
        <w:t xml:space="preserve">Monday. </w:t>
      </w:r>
      <w:r w:rsidR="00803F0B" w:rsidRPr="00467ED6">
        <w:rPr>
          <w:u w:val="words"/>
        </w:rPr>
        <w:t>Jack</w:t>
      </w:r>
      <w:r w:rsidRPr="00467ED6">
        <w:t xml:space="preserve"> writes to </w:t>
      </w:r>
      <w:r w:rsidR="00820E7E" w:rsidRPr="00467ED6">
        <w:t xml:space="preserve">the American physician </w:t>
      </w:r>
      <w:r w:rsidRPr="00C843C5">
        <w:rPr>
          <w:b/>
          <w:bCs/>
        </w:rPr>
        <w:t xml:space="preserve">Warfield </w:t>
      </w:r>
      <w:r w:rsidR="004D6C72" w:rsidRPr="00C843C5">
        <w:rPr>
          <w:b/>
          <w:bCs/>
        </w:rPr>
        <w:t xml:space="preserve">M. </w:t>
      </w:r>
      <w:r w:rsidRPr="00C843C5">
        <w:rPr>
          <w:b/>
          <w:bCs/>
        </w:rPr>
        <w:t>Firor</w:t>
      </w:r>
      <w:r w:rsidR="002E4CD9">
        <w:t xml:space="preserve"> </w:t>
      </w:r>
      <w:r w:rsidR="002E4CD9" w:rsidRPr="00837B51">
        <w:t>(1896-1988)</w:t>
      </w:r>
      <w:r w:rsidR="00A54993" w:rsidRPr="00467ED6">
        <w:t>, declining to visit America</w:t>
      </w:r>
      <w:r w:rsidRPr="00467ED6">
        <w:t>.</w:t>
      </w:r>
    </w:p>
    <w:p w14:paraId="387E21A4" w14:textId="77777777" w:rsidR="000D3762" w:rsidRPr="00467ED6" w:rsidRDefault="000D3762" w:rsidP="00825B33">
      <w:pPr>
        <w:tabs>
          <w:tab w:val="left" w:pos="450"/>
        </w:tabs>
        <w:ind w:left="1440" w:hanging="1440"/>
      </w:pPr>
      <w:r w:rsidRPr="00467ED6">
        <w:t>April 24</w:t>
      </w:r>
      <w:r w:rsidRPr="00467ED6">
        <w:tab/>
        <w:t xml:space="preserve">Tuesday. Presumably, </w:t>
      </w:r>
      <w:r w:rsidR="00110563" w:rsidRPr="00467ED6">
        <w:t xml:space="preserve">the Inklings meet at the Eagle and Child at </w:t>
      </w:r>
      <w:r w:rsidR="008E2D4D" w:rsidRPr="00467ED6">
        <w:t>11:30 a.m.</w:t>
      </w:r>
    </w:p>
    <w:p w14:paraId="59DD598F" w14:textId="77777777" w:rsidR="000D3762" w:rsidRPr="00467ED6" w:rsidRDefault="000D3762" w:rsidP="00825B33">
      <w:pPr>
        <w:tabs>
          <w:tab w:val="left" w:pos="450"/>
        </w:tabs>
        <w:ind w:left="1440" w:hanging="1440"/>
      </w:pPr>
      <w:r w:rsidRPr="00467ED6">
        <w:t>April 25</w:t>
      </w:r>
      <w:r w:rsidRPr="00467ED6">
        <w:tab/>
        <w:t>Wednesday. American and Soviet forces meet at the Elbe River</w:t>
      </w:r>
      <w:r w:rsidR="000D504A" w:rsidRPr="00467ED6">
        <w:t xml:space="preserve"> near Torgau in Germany</w:t>
      </w:r>
      <w:r w:rsidRPr="00467ED6">
        <w:t>.</w:t>
      </w:r>
    </w:p>
    <w:p w14:paraId="1BC199A5" w14:textId="77777777" w:rsidR="000D3762" w:rsidRPr="00467ED6" w:rsidRDefault="000D3762" w:rsidP="00825B33">
      <w:pPr>
        <w:tabs>
          <w:tab w:val="left" w:pos="450"/>
        </w:tabs>
        <w:ind w:left="1440" w:hanging="1440"/>
      </w:pPr>
      <w:r w:rsidRPr="00467ED6">
        <w:t>April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D30087C" w14:textId="2922A5B1" w:rsidR="000D3762" w:rsidRPr="00467ED6" w:rsidRDefault="000D3762" w:rsidP="00825B33">
      <w:pPr>
        <w:tabs>
          <w:tab w:val="left" w:pos="450"/>
        </w:tabs>
        <w:ind w:left="1440" w:hanging="1440"/>
      </w:pPr>
      <w:r w:rsidRPr="00467ED6">
        <w:t>April 27</w:t>
      </w:r>
      <w:r w:rsidRPr="00467ED6">
        <w:tab/>
        <w:t xml:space="preserve">Friday. Lewis’ talk “The Grand Miracle” appears in </w:t>
      </w:r>
      <w:r w:rsidRPr="00467ED6">
        <w:rPr>
          <w:i/>
          <w:iCs/>
        </w:rPr>
        <w:t>The Guardian</w:t>
      </w:r>
      <w:r w:rsidRPr="00467ED6">
        <w:t>.</w:t>
      </w:r>
      <w:r w:rsidR="007B56DA" w:rsidRPr="00467ED6">
        <w:rPr>
          <w:rStyle w:val="FootnoteReference"/>
        </w:rPr>
        <w:footnoteReference w:id="2832"/>
      </w:r>
      <w:r w:rsidR="00113C01" w:rsidRPr="00467ED6">
        <w:t xml:space="preserve"> </w:t>
      </w:r>
      <w:r w:rsidR="00113C01" w:rsidRPr="00467ED6">
        <w:rPr>
          <w:u w:val="single"/>
        </w:rPr>
        <w:t>Jack</w:t>
      </w:r>
      <w:r w:rsidR="00113C01" w:rsidRPr="00467ED6">
        <w:t xml:space="preserve"> writes to </w:t>
      </w:r>
      <w:r w:rsidR="00113C01" w:rsidRPr="00467ED6">
        <w:rPr>
          <w:lang w:val="en-GB"/>
        </w:rPr>
        <w:t>Arthur B. Allen.</w:t>
      </w:r>
      <w:r w:rsidR="00113C01" w:rsidRPr="00467ED6">
        <w:rPr>
          <w:rStyle w:val="FootnoteReference"/>
          <w:lang w:val="en-GB"/>
        </w:rPr>
        <w:footnoteReference w:id="2833"/>
      </w:r>
    </w:p>
    <w:p w14:paraId="66C26A11" w14:textId="775029FD" w:rsidR="000D3762" w:rsidRPr="00467ED6" w:rsidRDefault="000D3762" w:rsidP="00825B33">
      <w:pPr>
        <w:tabs>
          <w:tab w:val="left" w:pos="450"/>
        </w:tabs>
        <w:ind w:left="1440" w:hanging="1440"/>
      </w:pPr>
      <w:r w:rsidRPr="00467ED6">
        <w:t>April 29</w:t>
      </w:r>
      <w:r w:rsidRPr="00467ED6">
        <w:tab/>
        <w:t>Sunday. The beginning of Full Term.</w:t>
      </w:r>
      <w:r w:rsidR="00A41560">
        <w:t xml:space="preserve"> On this day, or on the same date in 1946 or 1947, Jack writes a letter to </w:t>
      </w:r>
      <w:r w:rsidR="00913B6B">
        <w:t xml:space="preserve">C. T. </w:t>
      </w:r>
      <w:r w:rsidR="00A41560">
        <w:t xml:space="preserve">Onions requesting his opinion on some choices about etymology in Gavin Douglas’ </w:t>
      </w:r>
      <w:r w:rsidR="00A41560" w:rsidRPr="00A41560">
        <w:rPr>
          <w:i/>
          <w:iCs/>
        </w:rPr>
        <w:t>The Palice of Honour</w:t>
      </w:r>
      <w:r w:rsidR="00A41560">
        <w:t>.</w:t>
      </w:r>
      <w:r w:rsidR="00A41560">
        <w:rPr>
          <w:rStyle w:val="FootnoteReference"/>
        </w:rPr>
        <w:footnoteReference w:id="2834"/>
      </w:r>
    </w:p>
    <w:p w14:paraId="4B6BF31B" w14:textId="77777777" w:rsidR="000D3762" w:rsidRPr="00467ED6" w:rsidRDefault="000D3762" w:rsidP="00825B33">
      <w:pPr>
        <w:tabs>
          <w:tab w:val="left" w:pos="450"/>
        </w:tabs>
        <w:ind w:left="1440" w:hanging="1440"/>
      </w:pPr>
      <w:r w:rsidRPr="00467ED6">
        <w:t>April 30</w:t>
      </w:r>
      <w:r w:rsidRPr="00467ED6">
        <w:tab/>
        <w:t xml:space="preserve">Monday. </w:t>
      </w:r>
      <w:r w:rsidR="00FA5528" w:rsidRPr="00467ED6">
        <w:t xml:space="preserve">Adolf </w:t>
      </w:r>
      <w:r w:rsidRPr="00467ED6">
        <w:t>Hitler commits suicide.</w:t>
      </w:r>
    </w:p>
    <w:p w14:paraId="075A1FFD" w14:textId="77777777" w:rsidR="009D16E8" w:rsidRPr="00467ED6" w:rsidRDefault="009D16E8" w:rsidP="00825B33">
      <w:pPr>
        <w:tabs>
          <w:tab w:val="left" w:pos="450"/>
        </w:tabs>
        <w:ind w:left="1440" w:hanging="1440"/>
      </w:pPr>
    </w:p>
    <w:p w14:paraId="2789E3D6" w14:textId="77777777" w:rsidR="009D16E8" w:rsidRPr="00467ED6" w:rsidRDefault="009D16E8" w:rsidP="00825B33">
      <w:pPr>
        <w:tabs>
          <w:tab w:val="left" w:pos="450"/>
        </w:tabs>
        <w:ind w:left="1440" w:hanging="1440"/>
        <w:jc w:val="center"/>
      </w:pPr>
      <w:r w:rsidRPr="00467ED6">
        <w:t>May 1945</w:t>
      </w:r>
    </w:p>
    <w:p w14:paraId="6FF641AF" w14:textId="77777777" w:rsidR="00055B7D" w:rsidRPr="00467ED6" w:rsidRDefault="00055B7D" w:rsidP="00055B7D">
      <w:pPr>
        <w:tabs>
          <w:tab w:val="left" w:pos="450"/>
        </w:tabs>
        <w:jc w:val="center"/>
      </w:pPr>
      <w:r w:rsidRPr="00467ED6">
        <w:t>(Warren—Oxford; Jack—Oxford)</w:t>
      </w:r>
    </w:p>
    <w:p w14:paraId="5542D893" w14:textId="77777777" w:rsidR="009D16E8" w:rsidRPr="00467ED6" w:rsidRDefault="009D16E8" w:rsidP="00825B33">
      <w:pPr>
        <w:tabs>
          <w:tab w:val="left" w:pos="450"/>
        </w:tabs>
        <w:ind w:left="1440" w:hanging="1440"/>
      </w:pPr>
    </w:p>
    <w:p w14:paraId="007B5EF1" w14:textId="77777777" w:rsidR="000D3762" w:rsidRPr="00467ED6" w:rsidRDefault="000D3762" w:rsidP="00825B33">
      <w:pPr>
        <w:tabs>
          <w:tab w:val="left" w:pos="450"/>
        </w:tabs>
        <w:ind w:left="1440" w:hanging="1440"/>
      </w:pPr>
      <w:r w:rsidRPr="00467ED6">
        <w:t>May 1</w:t>
      </w:r>
      <w:r w:rsidRPr="00467ED6">
        <w:tab/>
        <w:t xml:space="preserve">Tuesday. Presumably, </w:t>
      </w:r>
      <w:r w:rsidR="00110563" w:rsidRPr="00467ED6">
        <w:t xml:space="preserve">the Inklings meet at the Eagle and Child at </w:t>
      </w:r>
      <w:r w:rsidR="008E2D4D" w:rsidRPr="00467ED6">
        <w:t>11:30 a.m.</w:t>
      </w:r>
    </w:p>
    <w:p w14:paraId="17F5E75F" w14:textId="77777777"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writes to Edith Gates</w:t>
      </w:r>
      <w:r w:rsidR="00070DBE" w:rsidRPr="00467ED6">
        <w:t xml:space="preserve"> about </w:t>
      </w:r>
      <w:r w:rsidR="00040D00" w:rsidRPr="00467ED6">
        <w:t xml:space="preserve">her letter and spiritual troughs in </w:t>
      </w:r>
      <w:r w:rsidR="00040D00" w:rsidRPr="00467ED6">
        <w:rPr>
          <w:i/>
        </w:rPr>
        <w:t>The Screwtape Letters</w:t>
      </w:r>
      <w:r w:rsidRPr="00467ED6">
        <w:t>.</w:t>
      </w:r>
    </w:p>
    <w:p w14:paraId="4FB9D43F"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begins to lecture twice weekly on “Prolegomena to Medieval Poetry” on Thursdays and Fridays at 10:00 a.m. at</w:t>
      </w:r>
      <w:r w:rsidR="00D14426" w:rsidRPr="00467ED6">
        <w:t xml:space="preserve"> </w:t>
      </w:r>
      <w:r w:rsidRPr="00467ED6">
        <w:t xml:space="preserve">Magdalen. Presumably, the Inklings meet in </w:t>
      </w:r>
      <w:r w:rsidR="00803F0B" w:rsidRPr="00467ED6">
        <w:t>Jack</w:t>
      </w:r>
      <w:r w:rsidRPr="00467ED6">
        <w:t>’s rooms at Magdalen in the evening.</w:t>
      </w:r>
    </w:p>
    <w:p w14:paraId="271044BA" w14:textId="77777777"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begins to lecture twice weekly on “Prolegomena to Medieval Poetry” on Thursdays and Fridays at 10:00 a.m. at</w:t>
      </w:r>
      <w:r w:rsidR="00DC1929" w:rsidRPr="00467ED6">
        <w:t xml:space="preserve"> M</w:t>
      </w:r>
      <w:r w:rsidRPr="00467ED6">
        <w:t>agdalen.</w:t>
      </w:r>
    </w:p>
    <w:p w14:paraId="36294878" w14:textId="77777777" w:rsidR="00444EAD" w:rsidRPr="00467ED6" w:rsidRDefault="00444EAD" w:rsidP="00825B33">
      <w:pPr>
        <w:tabs>
          <w:tab w:val="left" w:pos="450"/>
        </w:tabs>
        <w:ind w:left="1440" w:hanging="1440"/>
      </w:pPr>
      <w:r w:rsidRPr="00467ED6">
        <w:t>May 5</w:t>
      </w:r>
      <w:r w:rsidRPr="00467ED6">
        <w:tab/>
        <w:t xml:space="preserve">Saturday. The Socratic Study Group meets with </w:t>
      </w:r>
      <w:r w:rsidR="00273DCA" w:rsidRPr="00467ED6">
        <w:t>Austrian</w:t>
      </w:r>
      <w:r w:rsidR="000D504A" w:rsidRPr="00467ED6">
        <w:t xml:space="preserve"> mathematician and philosopher Friedrich </w:t>
      </w:r>
      <w:r w:rsidRPr="00467ED6">
        <w:t xml:space="preserve">Waismann </w:t>
      </w:r>
      <w:r w:rsidR="000D504A" w:rsidRPr="00467ED6">
        <w:t xml:space="preserve">(1896-1959) </w:t>
      </w:r>
      <w:r w:rsidRPr="00467ED6">
        <w:t>speaking on “Logical Positivism.”</w:t>
      </w:r>
      <w:r w:rsidRPr="00467ED6">
        <w:rPr>
          <w:rStyle w:val="FootnoteReference"/>
        </w:rPr>
        <w:footnoteReference w:id="2835"/>
      </w:r>
    </w:p>
    <w:p w14:paraId="68CE0692" w14:textId="1512506F" w:rsidR="000D3762" w:rsidRPr="00467ED6" w:rsidRDefault="000D3762" w:rsidP="00825B33">
      <w:pPr>
        <w:tabs>
          <w:tab w:val="left" w:pos="450"/>
        </w:tabs>
        <w:ind w:left="1440" w:hanging="1440"/>
      </w:pPr>
      <w:r w:rsidRPr="00467ED6">
        <w:t>May 7</w:t>
      </w:r>
      <w:r w:rsidRPr="00467ED6">
        <w:tab/>
        <w:t xml:space="preserve">Monday. General </w:t>
      </w:r>
      <w:r w:rsidR="004E3B60" w:rsidRPr="00467ED6">
        <w:t xml:space="preserve">Alfred </w:t>
      </w:r>
      <w:r w:rsidRPr="00467ED6">
        <w:t xml:space="preserve">Jodl </w:t>
      </w:r>
      <w:r w:rsidR="008A3368" w:rsidRPr="00467ED6">
        <w:t xml:space="preserve">(1890-1946) </w:t>
      </w:r>
      <w:r w:rsidRPr="00467ED6">
        <w:t>signs the unconditional surrender of German, which takes effect at 11:01 p.m. The first meeting of the Socratic Club</w:t>
      </w:r>
      <w:r w:rsidR="00B369A2" w:rsidRPr="00467ED6">
        <w:t xml:space="preserve"> </w:t>
      </w:r>
      <w:r w:rsidR="00165EBB" w:rsidRPr="00467ED6">
        <w:t>(</w:t>
      </w:r>
      <w:r w:rsidR="00FA5528" w:rsidRPr="00467ED6">
        <w:t>a joint meeting with the S.C.</w:t>
      </w:r>
      <w:r w:rsidR="00B369A2" w:rsidRPr="00467ED6">
        <w:t>M.</w:t>
      </w:r>
      <w:r w:rsidR="00FA5528" w:rsidRPr="00467ED6">
        <w:t xml:space="preserve"> [Student Christian Movement]</w:t>
      </w:r>
      <w:r w:rsidR="00B369A2" w:rsidRPr="00467ED6">
        <w:t>)</w:t>
      </w:r>
      <w:r w:rsidRPr="00467ED6">
        <w:t xml:space="preserve"> in the Trinity Term </w:t>
      </w:r>
      <w:r w:rsidR="00B369A2" w:rsidRPr="00467ED6">
        <w:t xml:space="preserve">at 8:15 p.m. in St. Hilda’s J. C. R. </w:t>
      </w:r>
      <w:r w:rsidRPr="00467ED6">
        <w:t xml:space="preserve">addresses the topic “Justification by Faith” with speakers </w:t>
      </w:r>
      <w:r w:rsidR="00F37AC1" w:rsidRPr="00467ED6">
        <w:t>J.</w:t>
      </w:r>
      <w:r w:rsidR="00D9195B" w:rsidRPr="00467ED6">
        <w:t xml:space="preserve"> </w:t>
      </w:r>
      <w:r w:rsidR="00F37AC1" w:rsidRPr="00467ED6">
        <w:t>P.</w:t>
      </w:r>
      <w:r w:rsidRPr="00467ED6">
        <w:t xml:space="preserve"> Hickinbotham and </w:t>
      </w:r>
      <w:r w:rsidR="00807C7E" w:rsidRPr="00467ED6">
        <w:t xml:space="preserve">Univ. Chaplain and </w:t>
      </w:r>
      <w:r w:rsidR="00291EF1">
        <w:t xml:space="preserve">Father </w:t>
      </w:r>
      <w:r w:rsidR="00F37AC1" w:rsidRPr="00467ED6">
        <w:t>T.</w:t>
      </w:r>
      <w:r w:rsidR="00D9195B" w:rsidRPr="00467ED6">
        <w:t xml:space="preserve"> </w:t>
      </w:r>
      <w:r w:rsidR="00F37AC1" w:rsidRPr="00467ED6">
        <w:t>M.</w:t>
      </w:r>
      <w:r w:rsidRPr="00467ED6">
        <w:t xml:space="preserve"> Parker.</w:t>
      </w:r>
      <w:r w:rsidR="00C01A7E" w:rsidRPr="00467ED6">
        <w:t xml:space="preserve"> Parker defines justification and faith, then he discusses St. Paul on the central controversy of his life—do works of law justify man? Paul’s answer is no.</w:t>
      </w:r>
      <w:r w:rsidR="00C87F53" w:rsidRPr="00467ED6">
        <w:t xml:space="preserve"> He continues with the Pelagian controversy, grace, the Council of Trent, the Reformers on the New Testament, and </w:t>
      </w:r>
      <w:r w:rsidR="00BC6152" w:rsidRPr="00467ED6">
        <w:t>alienation</w:t>
      </w:r>
      <w:r w:rsidR="00C87F53" w:rsidRPr="00467ED6">
        <w:t xml:space="preserve"> from God. He describes then the Jewish solution to this alienation and St. Paul’s view.</w:t>
      </w:r>
    </w:p>
    <w:p w14:paraId="42DF0D38" w14:textId="4E3367E2" w:rsidR="000D3762" w:rsidRPr="00467ED6" w:rsidRDefault="000D3762" w:rsidP="00825B33">
      <w:pPr>
        <w:tabs>
          <w:tab w:val="left" w:pos="450"/>
        </w:tabs>
        <w:ind w:left="1440" w:hanging="1440"/>
      </w:pPr>
      <w:r w:rsidRPr="00467ED6">
        <w:t>May 8</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H. Lyman Stebbins</w:t>
      </w:r>
      <w:r w:rsidR="00A92FA4" w:rsidRPr="00467ED6">
        <w:t xml:space="preserve"> </w:t>
      </w:r>
      <w:r w:rsidR="00511960" w:rsidRPr="00467ED6">
        <w:t xml:space="preserve">of the Bodleian Library </w:t>
      </w:r>
      <w:r w:rsidR="00A92FA4" w:rsidRPr="00467ED6">
        <w:t>about the interpretation of Scripture, Catholicism vs. apostolic Christianity, papalism, and</w:t>
      </w:r>
      <w:r w:rsidR="00693ED8" w:rsidRPr="00467ED6">
        <w:t xml:space="preserve"> </w:t>
      </w:r>
      <w:r w:rsidR="00A92FA4" w:rsidRPr="00467ED6">
        <w:t>Transubstantiation</w:t>
      </w:r>
      <w:r w:rsidRPr="00467ED6">
        <w:t xml:space="preserve">. </w:t>
      </w:r>
      <w:r w:rsidR="00110563" w:rsidRPr="00467ED6">
        <w:t xml:space="preserve">The Inklings meet at the Eagle and Child at </w:t>
      </w:r>
      <w:r w:rsidR="008E2D4D" w:rsidRPr="00467ED6">
        <w:t>11:30 a.m.</w:t>
      </w:r>
      <w:r w:rsidRPr="00467ED6">
        <w:t xml:space="preserve"> Charles Williams</w:t>
      </w:r>
      <w:r w:rsidR="002F5B3B" w:rsidRPr="00467ED6">
        <w:t xml:space="preserve"> </w:t>
      </w:r>
      <w:r w:rsidRPr="00467ED6">
        <w:t xml:space="preserve">is there with </w:t>
      </w:r>
      <w:r w:rsidR="00803F0B" w:rsidRPr="00467ED6">
        <w:t>Jack</w:t>
      </w:r>
      <w:r w:rsidRPr="00467ED6">
        <w:t xml:space="preserve">, </w:t>
      </w:r>
      <w:r w:rsidR="00803F0B" w:rsidRPr="00467ED6">
        <w:rPr>
          <w:u w:val="words"/>
        </w:rPr>
        <w:t>Warren</w:t>
      </w:r>
      <w:r w:rsidRPr="00467ED6">
        <w:t xml:space="preserve">, and </w:t>
      </w:r>
      <w:r w:rsidR="00593BA6" w:rsidRPr="00467ED6">
        <w:t xml:space="preserve">classical scholar </w:t>
      </w:r>
      <w:r w:rsidRPr="00467ED6">
        <w:t>Colin Hardie</w:t>
      </w:r>
      <w:r w:rsidR="00593BA6" w:rsidRPr="00467ED6">
        <w:t xml:space="preserve"> (1906-1998)</w:t>
      </w:r>
      <w:r w:rsidR="000106EA" w:rsidRPr="00467ED6">
        <w:t>, Fellow and Tutor of Classics at Magdalen College and lecturer in Greek and Latin literature</w:t>
      </w:r>
      <w:r w:rsidRPr="00467ED6">
        <w:t>.</w:t>
      </w:r>
      <w:r w:rsidR="00754CBF">
        <w:rPr>
          <w:rStyle w:val="FootnoteReference"/>
        </w:rPr>
        <w:footnoteReference w:id="2836"/>
      </w:r>
      <w:r w:rsidRPr="00467ED6">
        <w:t xml:space="preserve"> They have lunch at the R. (</w:t>
      </w:r>
      <w:r w:rsidR="00FA5528" w:rsidRPr="00467ED6">
        <w:t xml:space="preserve">the </w:t>
      </w:r>
      <w:r w:rsidRPr="00467ED6">
        <w:t>Ra</w:t>
      </w:r>
      <w:r w:rsidR="00B236A5" w:rsidRPr="00467ED6">
        <w:t>ndolph</w:t>
      </w:r>
      <w:r w:rsidR="00FA5528" w:rsidRPr="00467ED6">
        <w:t xml:space="preserve"> Hotel</w:t>
      </w:r>
      <w:r w:rsidRPr="00467ED6">
        <w:t>?)</w:t>
      </w:r>
      <w:r w:rsidR="008D34EC" w:rsidRPr="00467ED6">
        <w:t xml:space="preserve"> together</w:t>
      </w:r>
      <w:r w:rsidRPr="00467ED6">
        <w:t>.</w:t>
      </w:r>
      <w:r w:rsidRPr="00467ED6">
        <w:rPr>
          <w:rStyle w:val="FootnoteReference"/>
        </w:rPr>
        <w:footnoteReference w:id="2837"/>
      </w:r>
      <w:r w:rsidR="00A9749B" w:rsidRPr="00467ED6">
        <w:t xml:space="preserve"> </w:t>
      </w:r>
      <w:r w:rsidR="00A9749B" w:rsidRPr="00467ED6">
        <w:rPr>
          <w:b/>
        </w:rPr>
        <w:t>Today is V-Day, or VE Day (Victory in Europe Day).</w:t>
      </w:r>
      <w:r w:rsidR="00A9749B" w:rsidRPr="00467ED6">
        <w:t xml:space="preserve"> </w:t>
      </w:r>
    </w:p>
    <w:p w14:paraId="020AF2B1" w14:textId="6BABA639" w:rsidR="000D3762" w:rsidRPr="00467ED6" w:rsidRDefault="000D3762" w:rsidP="00825B33">
      <w:pPr>
        <w:tabs>
          <w:tab w:val="left" w:pos="450"/>
        </w:tabs>
        <w:ind w:left="1440" w:hanging="1440"/>
      </w:pPr>
      <w:r w:rsidRPr="00467ED6">
        <w:t>May 9</w:t>
      </w:r>
      <w:r w:rsidRPr="00467ED6">
        <w:tab/>
        <w:t xml:space="preserve">Wednesday. </w:t>
      </w:r>
      <w:r w:rsidR="00AD21AA" w:rsidRPr="00467ED6">
        <w:rPr>
          <w:b/>
        </w:rPr>
        <w:t>World War II</w:t>
      </w:r>
      <w:r w:rsidRPr="00467ED6">
        <w:rPr>
          <w:b/>
        </w:rPr>
        <w:t xml:space="preserve"> ends</w:t>
      </w:r>
      <w:r w:rsidRPr="00467ED6">
        <w:t>.</w:t>
      </w:r>
      <w:r w:rsidR="009F3A15" w:rsidRPr="00467ED6">
        <w:t xml:space="preserve"> Clifford Fenton reviews </w:t>
      </w:r>
      <w:r w:rsidR="009F3A15" w:rsidRPr="00467ED6">
        <w:rPr>
          <w:u w:val="single"/>
        </w:rPr>
        <w:t>Jack’s</w:t>
      </w:r>
      <w:r w:rsidR="009F3A15" w:rsidRPr="00467ED6">
        <w:t xml:space="preserve"> </w:t>
      </w:r>
      <w:r w:rsidR="009F3A15" w:rsidRPr="00467ED6">
        <w:rPr>
          <w:i/>
          <w:iCs/>
        </w:rPr>
        <w:t>Perelandra</w:t>
      </w:r>
      <w:r w:rsidR="009F3A15" w:rsidRPr="00467ED6">
        <w:t xml:space="preserve"> for </w:t>
      </w:r>
      <w:r w:rsidR="009F3A15" w:rsidRPr="00467ED6">
        <w:rPr>
          <w:i/>
          <w:iCs/>
        </w:rPr>
        <w:t>American Ecclesiastical Review</w:t>
      </w:r>
      <w:r w:rsidR="009F3A15" w:rsidRPr="00467ED6">
        <w:t>.</w:t>
      </w:r>
      <w:r w:rsidR="009F3A15" w:rsidRPr="00467ED6">
        <w:rPr>
          <w:rStyle w:val="FootnoteReference"/>
        </w:rPr>
        <w:footnoteReference w:id="2838"/>
      </w:r>
    </w:p>
    <w:p w14:paraId="790D1F81" w14:textId="77777777"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words"/>
        </w:rPr>
        <w:t>Jack</w:t>
      </w:r>
      <w:r w:rsidRPr="00467ED6">
        <w:t xml:space="preserve"> writes to Griffiths</w:t>
      </w:r>
      <w:r w:rsidR="002F5B3B" w:rsidRPr="00467ED6">
        <w:t xml:space="preserve"> about </w:t>
      </w:r>
      <w:r w:rsidR="003303EB" w:rsidRPr="00467ED6">
        <w:t xml:space="preserve">V-Day, </w:t>
      </w:r>
      <w:r w:rsidR="009A229F" w:rsidRPr="00467ED6">
        <w:rPr>
          <w:i/>
        </w:rPr>
        <w:t>The Great Divorce</w:t>
      </w:r>
      <w:r w:rsidR="009A229F" w:rsidRPr="00467ED6">
        <w:t xml:space="preserve"> as a serial, </w:t>
      </w:r>
      <w:r w:rsidR="00BD7F64" w:rsidRPr="00467ED6">
        <w:t>the New Creation, and the book he has started on</w:t>
      </w:r>
      <w:r w:rsidR="00D14426" w:rsidRPr="00467ED6">
        <w:t xml:space="preserve"> </w:t>
      </w:r>
      <w:r w:rsidR="00BD7F64" w:rsidRPr="00467ED6">
        <w:t>miracles</w:t>
      </w:r>
      <w:r w:rsidRPr="00467ED6">
        <w:t xml:space="preserve">. </w:t>
      </w:r>
      <w:r w:rsidR="00803F0B" w:rsidRPr="00467ED6">
        <w:t>Jack</w:t>
      </w:r>
      <w:r w:rsidRPr="00467ED6">
        <w:t xml:space="preserve"> has been reading </w:t>
      </w:r>
      <w:r w:rsidR="00D33534" w:rsidRPr="00467ED6">
        <w:t xml:space="preserve">Vladimir </w:t>
      </w:r>
      <w:r w:rsidRPr="00467ED6">
        <w:t xml:space="preserve">Soloviev’s </w:t>
      </w:r>
      <w:r w:rsidRPr="00467ED6">
        <w:rPr>
          <w:i/>
        </w:rPr>
        <w:t>The Meaning of Love</w:t>
      </w:r>
      <w:r w:rsidRPr="00467ED6">
        <w:t xml:space="preserve">. Charles Williams </w:t>
      </w:r>
      <w:r w:rsidR="002B1E9E" w:rsidRPr="00467ED6">
        <w:t xml:space="preserve">suddenly </w:t>
      </w:r>
      <w:r w:rsidRPr="00467ED6">
        <w:t xml:space="preserve">becomes ill. </w:t>
      </w:r>
      <w:r w:rsidR="00803F0B" w:rsidRPr="00467ED6">
        <w:t>Jack</w:t>
      </w:r>
      <w:r w:rsidRPr="00467ED6">
        <w:t xml:space="preserve"> lectures on “Prolegomena to Medieval Poetry” at 10:00 a.m. at Magdalen. Presumably, the Inklings meet in </w:t>
      </w:r>
      <w:r w:rsidR="00803F0B" w:rsidRPr="00467ED6">
        <w:t>Jack</w:t>
      </w:r>
      <w:r w:rsidRPr="00467ED6">
        <w:t>’s rooms at Magdalen in the</w:t>
      </w:r>
      <w:r w:rsidR="00D14426" w:rsidRPr="00467ED6">
        <w:t xml:space="preserve"> </w:t>
      </w:r>
      <w:r w:rsidRPr="00467ED6">
        <w:t>evening.</w:t>
      </w:r>
    </w:p>
    <w:p w14:paraId="077E8258" w14:textId="77777777" w:rsidR="000D3762" w:rsidRPr="00467ED6" w:rsidRDefault="000D3762" w:rsidP="00825B33">
      <w:pPr>
        <w:tabs>
          <w:tab w:val="left" w:pos="450"/>
        </w:tabs>
        <w:ind w:left="1440" w:hanging="1440"/>
      </w:pPr>
      <w:r w:rsidRPr="00467ED6">
        <w:t>May 11</w:t>
      </w:r>
      <w:r w:rsidRPr="00467ED6">
        <w:tab/>
        <w:t xml:space="preserve">Friday. </w:t>
      </w:r>
      <w:r w:rsidR="00803F0B" w:rsidRPr="00467ED6">
        <w:rPr>
          <w:u w:val="words"/>
        </w:rPr>
        <w:t>Jack</w:t>
      </w:r>
      <w:r w:rsidRPr="00467ED6">
        <w:t xml:space="preserve"> lectures on “Prolegomena to Medieval Poetry” at 10:00 a.m. at Magdalen.</w:t>
      </w:r>
      <w:r w:rsidR="00B159BD" w:rsidRPr="00467ED6">
        <w:t xml:space="preserve"> The Socratic Study Group meets with A. M. T. speaking on “Christian Metaphysics.”</w:t>
      </w:r>
      <w:r w:rsidR="00B159BD" w:rsidRPr="00467ED6">
        <w:rPr>
          <w:rStyle w:val="FootnoteReference"/>
        </w:rPr>
        <w:footnoteReference w:id="2839"/>
      </w:r>
    </w:p>
    <w:p w14:paraId="3CCE762A" w14:textId="575FB7BE" w:rsidR="009524B2" w:rsidRDefault="009524B2" w:rsidP="00825B33">
      <w:pPr>
        <w:tabs>
          <w:tab w:val="left" w:pos="450"/>
        </w:tabs>
        <w:ind w:left="1440" w:hanging="1440"/>
      </w:pPr>
      <w:r>
        <w:t>May 13</w:t>
      </w:r>
      <w:r>
        <w:tab/>
        <w:t xml:space="preserve">Sunday. </w:t>
      </w:r>
      <w:r w:rsidRPr="000C3F02">
        <w:rPr>
          <w:i/>
          <w:iCs/>
        </w:rPr>
        <w:t>The Observer</w:t>
      </w:r>
      <w:r>
        <w:t xml:space="preserve"> notes that another printing of </w:t>
      </w:r>
      <w:r w:rsidRPr="009524B2">
        <w:rPr>
          <w:i/>
          <w:iCs/>
        </w:rPr>
        <w:t>The Screwtape Letters</w:t>
      </w:r>
      <w:r>
        <w:t>, the sixteenth, is about to be released, making 153,000 copies.</w:t>
      </w:r>
      <w:r w:rsidR="000C3F02">
        <w:rPr>
          <w:rStyle w:val="FootnoteReference"/>
        </w:rPr>
        <w:footnoteReference w:id="2840"/>
      </w:r>
    </w:p>
    <w:p w14:paraId="1B5B125C" w14:textId="6FBCE5F2" w:rsidR="000D3762" w:rsidRPr="00467ED6" w:rsidRDefault="000D3762" w:rsidP="00825B33">
      <w:pPr>
        <w:tabs>
          <w:tab w:val="left" w:pos="450"/>
        </w:tabs>
        <w:ind w:left="1440" w:hanging="1440"/>
      </w:pPr>
      <w:r w:rsidRPr="00467ED6">
        <w:t>May 14</w:t>
      </w:r>
      <w:r w:rsidRPr="00467ED6">
        <w:tab/>
        <w:t xml:space="preserve">Monday. </w:t>
      </w:r>
      <w:r w:rsidR="005B0164" w:rsidRPr="00467ED6">
        <w:t>The Socratic Club meets in the evening</w:t>
      </w:r>
      <w:r w:rsidRPr="00467ED6">
        <w:t xml:space="preserve"> </w:t>
      </w:r>
      <w:r w:rsidR="00B369A2" w:rsidRPr="00467ED6">
        <w:t xml:space="preserve">at 8:15 p.m. in St. Hilda’s J. C. R. </w:t>
      </w:r>
      <w:r w:rsidRPr="00467ED6">
        <w:t xml:space="preserve">on the topic “Resurrection” with speaker </w:t>
      </w:r>
      <w:r w:rsidR="00F00584" w:rsidRPr="00467ED6">
        <w:t>C. S.</w:t>
      </w:r>
      <w:r w:rsidRPr="00467ED6">
        <w:t xml:space="preserve"> Lewis.</w:t>
      </w:r>
      <w:r w:rsidR="00473BC6" w:rsidRPr="00467ED6">
        <w:t xml:space="preserve"> Lewis states that the apostles were witnesses of the resurrection, the resurrection was good news in every early Christian sermon, </w:t>
      </w:r>
      <w:r w:rsidR="00817649" w:rsidRPr="00467ED6">
        <w:t>it was a new unique event, it</w:t>
      </w:r>
      <w:r w:rsidR="008B0913">
        <w:t xml:space="preserve"> had a</w:t>
      </w:r>
      <w:r w:rsidR="00817649" w:rsidRPr="00467ED6">
        <w:t xml:space="preserve"> close connection with the Ascension, the Ascension as the beginning of the new creation, the destiny of the redeemed man being more unimaginable than the mystical, and the Christian virtue of hope. A discussion followed with Stella Aldwinckle and others speaking</w:t>
      </w:r>
      <w:r w:rsidR="004811F8" w:rsidRPr="00467ED6">
        <w:t>. The discussion includes our animal nature not being a misfit, Plato not dividing between reason and imagination, poetry being a by-product of the separation between reason and imagination, and that in poetry it is very difficult to separate thought and the sensuous image</w:t>
      </w:r>
      <w:r w:rsidR="00817649" w:rsidRPr="00467ED6">
        <w:t>.</w:t>
      </w:r>
      <w:r w:rsidR="00817649" w:rsidRPr="00467ED6">
        <w:rPr>
          <w:rStyle w:val="FootnoteReference"/>
        </w:rPr>
        <w:footnoteReference w:id="2841"/>
      </w:r>
    </w:p>
    <w:p w14:paraId="0FDC033B" w14:textId="77777777" w:rsidR="000D3762" w:rsidRPr="00467ED6" w:rsidRDefault="000D3762" w:rsidP="00825B33">
      <w:pPr>
        <w:tabs>
          <w:tab w:val="left" w:pos="450"/>
        </w:tabs>
        <w:ind w:left="1440" w:hanging="1440"/>
      </w:pPr>
      <w:r w:rsidRPr="00467ED6">
        <w:t>May 15</w:t>
      </w:r>
      <w:r w:rsidRPr="00467ED6">
        <w:tab/>
      </w:r>
      <w:r w:rsidR="00670738" w:rsidRPr="00467ED6">
        <w:t xml:space="preserve">Tuesday. Presumably, the Inklings meet at the Eagle and Child at </w:t>
      </w:r>
      <w:r w:rsidR="008E2D4D" w:rsidRPr="00467ED6">
        <w:t>11:30 a.m.</w:t>
      </w:r>
      <w:r w:rsidR="00670738" w:rsidRPr="00467ED6">
        <w:t xml:space="preserve"> </w:t>
      </w:r>
      <w:r w:rsidRPr="00467ED6">
        <w:t xml:space="preserve">According to a message at 12:50 p.m. </w:t>
      </w:r>
      <w:r w:rsidRPr="00467ED6">
        <w:rPr>
          <w:b/>
        </w:rPr>
        <w:t>Charles Williams dies</w:t>
      </w:r>
      <w:r w:rsidRPr="00467ED6">
        <w:t xml:space="preserve">. </w:t>
      </w:r>
      <w:r w:rsidR="00803F0B" w:rsidRPr="00467ED6">
        <w:rPr>
          <w:u w:val="words"/>
        </w:rPr>
        <w:t>Jack</w:t>
      </w:r>
      <w:r w:rsidRPr="00467ED6">
        <w:t xml:space="preserve"> visits the Radcliffe Infirmary where he </w:t>
      </w:r>
      <w:r w:rsidR="00726FF3" w:rsidRPr="00467ED6">
        <w:t>is stunned to learn</w:t>
      </w:r>
      <w:r w:rsidRPr="00467ED6">
        <w:t xml:space="preserve"> that Williams never recovered consciousness after his surgery. He announces to the Inklings at the Bird and the Baby that Williams</w:t>
      </w:r>
      <w:r w:rsidR="006535EB" w:rsidRPr="00467ED6">
        <w:t xml:space="preserve"> </w:t>
      </w:r>
      <w:r w:rsidRPr="00467ED6">
        <w:t>has died.</w:t>
      </w:r>
      <w:r w:rsidRPr="00467ED6">
        <w:rPr>
          <w:rStyle w:val="FootnoteReference"/>
        </w:rPr>
        <w:footnoteReference w:id="2842"/>
      </w:r>
      <w:r w:rsidRPr="00467ED6">
        <w:t xml:space="preserve"> </w:t>
      </w:r>
      <w:r w:rsidR="00803F0B" w:rsidRPr="00467ED6">
        <w:rPr>
          <w:u w:val="words"/>
        </w:rPr>
        <w:t>Warren</w:t>
      </w:r>
      <w:r w:rsidRPr="00467ED6">
        <w:t xml:space="preserve"> goes for a drink at the King’s Arms.</w:t>
      </w:r>
    </w:p>
    <w:p w14:paraId="06749D91" w14:textId="77777777" w:rsidR="00670738"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nd to </w:t>
      </w:r>
      <w:r w:rsidR="007B3AD8" w:rsidRPr="00467ED6">
        <w:t>T. S.</w:t>
      </w:r>
      <w:r w:rsidRPr="00467ED6">
        <w:t xml:space="preserve"> Eliot about the </w:t>
      </w:r>
      <w:r w:rsidRPr="00467ED6">
        <w:rPr>
          <w:i/>
        </w:rPr>
        <w:t>Festschrift</w:t>
      </w:r>
      <w:r w:rsidRPr="00467ED6">
        <w:t xml:space="preserve"> for Charles Williams</w:t>
      </w:r>
      <w:r w:rsidR="00450FFA" w:rsidRPr="00467ED6">
        <w:t xml:space="preserve"> and about Eliot’s firm publishing the book</w:t>
      </w:r>
      <w:r w:rsidRPr="00467ED6">
        <w:t xml:space="preserve">. </w:t>
      </w:r>
      <w:r w:rsidR="00803F0B" w:rsidRPr="00467ED6">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42CD80D1"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w:t>
      </w:r>
      <w:r w:rsidR="00DC009A" w:rsidRPr="00467ED6">
        <w:t xml:space="preserve">Owen </w:t>
      </w:r>
      <w:r w:rsidRPr="00467ED6">
        <w:t>Barfield</w:t>
      </w:r>
      <w:r w:rsidR="00C00105" w:rsidRPr="00467ED6">
        <w:t xml:space="preserve"> about Charles Williams’ death, blessing, and their meeting again</w:t>
      </w:r>
      <w:r w:rsidRPr="00467ED6">
        <w:t xml:space="preserve">. </w:t>
      </w:r>
      <w:r w:rsidR="00803F0B" w:rsidRPr="00467ED6">
        <w:t>Jack</w:t>
      </w:r>
      <w:r w:rsidRPr="00467ED6">
        <w:t xml:space="preserve"> lectures on “Prolegomena to Medieval Poetry” at 10:00 a.m. at Magdalen.</w:t>
      </w:r>
    </w:p>
    <w:p w14:paraId="60D3B428" w14:textId="77777777" w:rsidR="000D3762" w:rsidRPr="00467ED6" w:rsidRDefault="000D3762" w:rsidP="00825B33">
      <w:pPr>
        <w:tabs>
          <w:tab w:val="left" w:pos="450"/>
        </w:tabs>
        <w:ind w:left="1440" w:hanging="1440"/>
      </w:pPr>
      <w:bookmarkStart w:id="44" w:name="_Hlk490727411"/>
      <w:r w:rsidRPr="00467ED6">
        <w:t>May 20</w:t>
      </w:r>
      <w:r w:rsidRPr="00467ED6">
        <w:tab/>
        <w:t xml:space="preserve">Sunday. </w:t>
      </w:r>
      <w:r w:rsidR="00803F0B" w:rsidRPr="00467ED6">
        <w:rPr>
          <w:u w:val="words"/>
        </w:rPr>
        <w:t>Jack</w:t>
      </w:r>
      <w:r w:rsidRPr="00467ED6">
        <w:t xml:space="preserve"> writes to Mary Neylan</w:t>
      </w:r>
      <w:r w:rsidR="00F6022E" w:rsidRPr="00467ED6">
        <w:t xml:space="preserve"> about the London zoo, de la Mare, and the death of Charles Williams</w:t>
      </w:r>
      <w:r w:rsidRPr="00467ED6">
        <w:t xml:space="preserve">. </w:t>
      </w:r>
      <w:r w:rsidR="00803F0B" w:rsidRPr="00467ED6">
        <w:t>Jack</w:t>
      </w:r>
      <w:r w:rsidRPr="00467ED6">
        <w:t xml:space="preserve"> has recently finished the George MacDonald anthology.</w:t>
      </w:r>
      <w:bookmarkEnd w:id="44"/>
    </w:p>
    <w:p w14:paraId="34B34164" w14:textId="77777777" w:rsidR="000D3762" w:rsidRPr="00467ED6" w:rsidRDefault="000D3762" w:rsidP="00825B33">
      <w:pPr>
        <w:tabs>
          <w:tab w:val="left" w:pos="450"/>
        </w:tabs>
        <w:ind w:left="1440" w:hanging="1440"/>
      </w:pPr>
      <w:r w:rsidRPr="00467ED6">
        <w:t>May 21</w:t>
      </w:r>
      <w:r w:rsidRPr="00467ED6">
        <w:tab/>
        <w:t xml:space="preserve">Monday. </w:t>
      </w:r>
      <w:r w:rsidR="00B369A2" w:rsidRPr="00467ED6">
        <w:t xml:space="preserve">Dr. </w:t>
      </w:r>
      <w:r w:rsidR="00C621B0" w:rsidRPr="00467ED6">
        <w:t xml:space="preserve">H. H. </w:t>
      </w:r>
      <w:r w:rsidR="00402A9E" w:rsidRPr="00467ED6">
        <w:t>W.</w:t>
      </w:r>
      <w:r w:rsidRPr="00467ED6">
        <w:t xml:space="preserve"> Kramm</w:t>
      </w:r>
      <w:r w:rsidR="00302380" w:rsidRPr="00467ED6">
        <w:rPr>
          <w:rStyle w:val="FootnoteReference"/>
        </w:rPr>
        <w:footnoteReference w:id="2843"/>
      </w:r>
      <w:r w:rsidRPr="00467ED6">
        <w:t xml:space="preserve"> addresses the Socratic Club </w:t>
      </w:r>
      <w:r w:rsidR="00B369A2" w:rsidRPr="00467ED6">
        <w:t xml:space="preserve">at 8:15 p.m. in St. Hilda’s J. C. R. </w:t>
      </w:r>
      <w:r w:rsidRPr="00467ED6">
        <w:t>on “Reason and Faith.”</w:t>
      </w:r>
      <w:r w:rsidR="00DC009A" w:rsidRPr="00467ED6">
        <w:t xml:space="preserve"> Kramm finished his doctoral dissertation in Oxford in 1941, entitled “Church Order and Ministry under Luther, and in the early Lutheran Church.”</w:t>
      </w:r>
    </w:p>
    <w:p w14:paraId="5BE07184" w14:textId="77777777" w:rsidR="000D3762" w:rsidRPr="00467ED6" w:rsidRDefault="000D3762" w:rsidP="00825B33">
      <w:pPr>
        <w:tabs>
          <w:tab w:val="left" w:pos="450"/>
        </w:tabs>
        <w:ind w:left="1440" w:hanging="1440"/>
      </w:pPr>
      <w:r w:rsidRPr="00467ED6">
        <w:t>May 22</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Florence (Michal) Williams about </w:t>
      </w:r>
      <w:r w:rsidR="0025743C" w:rsidRPr="00467ED6">
        <w:t xml:space="preserve">the death of her husband </w:t>
      </w:r>
      <w:r w:rsidRPr="00467ED6">
        <w:t>Charles Williams.</w:t>
      </w:r>
    </w:p>
    <w:p w14:paraId="4C6FCD23" w14:textId="77777777"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about the </w:t>
      </w:r>
      <w:r w:rsidRPr="00467ED6">
        <w:rPr>
          <w:i/>
        </w:rPr>
        <w:t>Festschrift</w:t>
      </w:r>
      <w:r w:rsidR="00B314A5" w:rsidRPr="00467ED6">
        <w:t xml:space="preserve"> for Charles Williams.</w:t>
      </w:r>
    </w:p>
    <w:p w14:paraId="781D9F0A" w14:textId="77777777" w:rsidR="00670738" w:rsidRPr="00467ED6" w:rsidRDefault="000D3762" w:rsidP="00825B33">
      <w:pPr>
        <w:tabs>
          <w:tab w:val="left" w:pos="450"/>
        </w:tabs>
        <w:ind w:left="1440" w:hanging="1440"/>
      </w:pPr>
      <w:r w:rsidRPr="00467ED6">
        <w:t>May 24</w:t>
      </w:r>
      <w:r w:rsidRPr="00467ED6">
        <w:tab/>
        <w:t xml:space="preserve">Thursday. </w:t>
      </w:r>
      <w:r w:rsidR="00803F0B" w:rsidRPr="00467ED6">
        <w:rPr>
          <w:u w:val="single"/>
        </w:rPr>
        <w:t>Jack</w:t>
      </w:r>
      <w:r w:rsidRPr="00467ED6">
        <w:rPr>
          <w:u w:val="single"/>
        </w:rPr>
        <w:t>’s</w:t>
      </w:r>
      <w:r w:rsidRPr="00467ED6">
        <w:t xml:space="preserve"> “Charles Walter Stansby Williams (1886-1945),” an obituary, appears in </w:t>
      </w:r>
      <w:r w:rsidRPr="00467ED6">
        <w:rPr>
          <w:i/>
        </w:rPr>
        <w:t>The Oxford Magazine</w:t>
      </w:r>
      <w:r w:rsidRPr="00467ED6">
        <w:t>.</w:t>
      </w:r>
      <w:r w:rsidRPr="00467ED6">
        <w:rPr>
          <w:rStyle w:val="FootnoteReference"/>
        </w:rPr>
        <w:footnoteReference w:id="2844"/>
      </w:r>
      <w:r w:rsidRPr="00467ED6">
        <w:t xml:space="preserve"> </w:t>
      </w:r>
      <w:r w:rsidR="00803F0B" w:rsidRPr="00467ED6">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236B2EFB" w14:textId="77777777"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w:t>
      </w:r>
      <w:r w:rsidR="007F4FC6" w:rsidRPr="00467ED6">
        <w:t>Dorothy L. Sayers</w:t>
      </w:r>
      <w:r w:rsidR="007D1845" w:rsidRPr="00467ED6">
        <w:t xml:space="preserve"> about her proposed contribution to the </w:t>
      </w:r>
      <w:r w:rsidR="005D78CE" w:rsidRPr="00467ED6">
        <w:t xml:space="preserve">Charles </w:t>
      </w:r>
      <w:r w:rsidR="007D1845" w:rsidRPr="00467ED6">
        <w:t xml:space="preserve">Williams </w:t>
      </w:r>
      <w:r w:rsidR="007D1845" w:rsidRPr="00467ED6">
        <w:rPr>
          <w:i/>
        </w:rPr>
        <w:t>Festschrift</w:t>
      </w:r>
      <w:r w:rsidRPr="00467ED6">
        <w:t xml:space="preserve">. </w:t>
      </w:r>
      <w:r w:rsidR="00803F0B" w:rsidRPr="00467ED6">
        <w:t>Jack</w:t>
      </w:r>
      <w:r w:rsidRPr="00467ED6">
        <w:t xml:space="preserve"> lectures on “Prolegomena to Medieval Poetry” at 10:00 a.m. at Magdalen.</w:t>
      </w:r>
    </w:p>
    <w:p w14:paraId="61F61FD5" w14:textId="77777777" w:rsidR="000D3762" w:rsidRPr="00467ED6" w:rsidRDefault="000D3762" w:rsidP="00825B33">
      <w:pPr>
        <w:tabs>
          <w:tab w:val="left" w:pos="450"/>
        </w:tabs>
        <w:ind w:left="1440" w:hanging="1440"/>
      </w:pPr>
      <w:r w:rsidRPr="00467ED6">
        <w:t>May 26</w:t>
      </w:r>
      <w:r w:rsidRPr="00467ED6">
        <w:tab/>
        <w:t xml:space="preserve">Saturday. </w:t>
      </w:r>
      <w:r w:rsidR="00803F0B" w:rsidRPr="00467ED6">
        <w:rPr>
          <w:u w:val="words"/>
        </w:rPr>
        <w:t>Jack</w:t>
      </w:r>
      <w:r w:rsidRPr="00467ED6">
        <w:t xml:space="preserve"> writes to </w:t>
      </w:r>
      <w:r w:rsidR="007B3AD8" w:rsidRPr="00467ED6">
        <w:t>T. S.</w:t>
      </w:r>
      <w:r w:rsidRPr="00467ED6">
        <w:t xml:space="preserve"> Eliot about the </w:t>
      </w:r>
      <w:r w:rsidRPr="00467ED6">
        <w:rPr>
          <w:i/>
        </w:rPr>
        <w:t>Festschrift</w:t>
      </w:r>
      <w:r w:rsidR="00B314A5" w:rsidRPr="00467ED6">
        <w:t xml:space="preserve"> in memory of Charles Williams.</w:t>
      </w:r>
      <w:r w:rsidR="00B52340" w:rsidRPr="00467ED6">
        <w:t xml:space="preserve"> Harold C. Gardiner favorably reviews Jack’s </w:t>
      </w:r>
      <w:r w:rsidR="00B52340" w:rsidRPr="00467ED6">
        <w:rPr>
          <w:i/>
        </w:rPr>
        <w:t>Beyond Personality</w:t>
      </w:r>
      <w:r w:rsidR="00B52340" w:rsidRPr="00467ED6">
        <w:t xml:space="preserve"> in </w:t>
      </w:r>
      <w:r w:rsidR="005D78CE" w:rsidRPr="00467ED6">
        <w:t xml:space="preserve">the periodical </w:t>
      </w:r>
      <w:r w:rsidR="00B52340" w:rsidRPr="00467ED6">
        <w:rPr>
          <w:i/>
        </w:rPr>
        <w:t>America</w:t>
      </w:r>
      <w:r w:rsidR="00B52340" w:rsidRPr="00467ED6">
        <w:t>.</w:t>
      </w:r>
      <w:r w:rsidR="00B52340" w:rsidRPr="00467ED6">
        <w:rPr>
          <w:rStyle w:val="FootnoteReference"/>
        </w:rPr>
        <w:footnoteReference w:id="2845"/>
      </w:r>
    </w:p>
    <w:p w14:paraId="3A30279D" w14:textId="12AB5FBE"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writes to Sister Penelope about </w:t>
      </w:r>
      <w:r w:rsidR="00E12D8E" w:rsidRPr="00467ED6">
        <w:t xml:space="preserve">her dog being healed, the death of Charles Williams, her plays, Screwtape, </w:t>
      </w:r>
      <w:r w:rsidRPr="00467ED6">
        <w:rPr>
          <w:i/>
        </w:rPr>
        <w:t>The Great Divorce</w:t>
      </w:r>
      <w:r w:rsidRPr="00467ED6">
        <w:t xml:space="preserve"> that is due out in August</w:t>
      </w:r>
      <w:r w:rsidR="003B0A4B" w:rsidRPr="00467ED6">
        <w:t>,</w:t>
      </w:r>
      <w:r w:rsidRPr="00467ED6">
        <w:t xml:space="preserve"> </w:t>
      </w:r>
      <w:r w:rsidRPr="00467ED6">
        <w:rPr>
          <w:i/>
        </w:rPr>
        <w:t>That Hideous Strength</w:t>
      </w:r>
      <w:r w:rsidRPr="00467ED6">
        <w:t xml:space="preserve"> that is due in July</w:t>
      </w:r>
      <w:r w:rsidR="003B0A4B" w:rsidRPr="00467ED6">
        <w:t xml:space="preserve">, and </w:t>
      </w:r>
      <w:r w:rsidR="003B0A4B" w:rsidRPr="00467ED6">
        <w:rPr>
          <w:i/>
        </w:rPr>
        <w:t>Miracles</w:t>
      </w:r>
      <w:r w:rsidR="003B0A4B" w:rsidRPr="00467ED6">
        <w:t xml:space="preserve">, which </w:t>
      </w:r>
      <w:r w:rsidR="009450B0" w:rsidRPr="00467ED6">
        <w:t xml:space="preserve">is supposed to </w:t>
      </w:r>
      <w:r w:rsidR="003B0A4B" w:rsidRPr="00467ED6">
        <w:t>come out next year</w:t>
      </w:r>
      <w:r w:rsidRPr="00467ED6">
        <w:t xml:space="preserve">. </w:t>
      </w:r>
      <w:r w:rsidR="005B0164" w:rsidRPr="00467ED6">
        <w:t xml:space="preserve">The Socratic Club meets </w:t>
      </w:r>
      <w:r w:rsidR="00B369A2" w:rsidRPr="00467ED6">
        <w:t xml:space="preserve">at 8:15 p.m. in the J. C. R. of Oriel College </w:t>
      </w:r>
      <w:r w:rsidRPr="00467ED6">
        <w:t xml:space="preserve">on the topic “Can Myth Be Fact?” with guest speaker </w:t>
      </w:r>
      <w:r w:rsidR="00B369A2" w:rsidRPr="00467ED6">
        <w:t xml:space="preserve">Rev. </w:t>
      </w:r>
      <w:r w:rsidRPr="00467ED6">
        <w:t xml:space="preserve">Austin Farrer. </w:t>
      </w:r>
      <w:r w:rsidR="00803F0B" w:rsidRPr="00467ED6">
        <w:t>Jack</w:t>
      </w:r>
      <w:r w:rsidRPr="00467ED6">
        <w:t>’s</w:t>
      </w:r>
      <w:r w:rsidR="003B0A4B" w:rsidRPr="00467ED6">
        <w:t xml:space="preserve"> </w:t>
      </w:r>
      <w:r w:rsidRPr="00467ED6">
        <w:t xml:space="preserve">essay “Work and Prayer” appears in </w:t>
      </w:r>
      <w:r w:rsidRPr="00467ED6">
        <w:rPr>
          <w:i/>
        </w:rPr>
        <w:t>The Coventry Evening Telegraph</w:t>
      </w:r>
      <w:r w:rsidRPr="00467ED6">
        <w:t>.</w:t>
      </w:r>
      <w:r w:rsidR="00DE3FB1" w:rsidRPr="00467ED6">
        <w:rPr>
          <w:rStyle w:val="FootnoteReference"/>
        </w:rPr>
        <w:footnoteReference w:id="2846"/>
      </w:r>
    </w:p>
    <w:p w14:paraId="646C87D3" w14:textId="77777777" w:rsidR="000D3762" w:rsidRPr="00467ED6" w:rsidRDefault="000D3762" w:rsidP="00825B33">
      <w:pPr>
        <w:tabs>
          <w:tab w:val="left" w:pos="450"/>
        </w:tabs>
        <w:ind w:left="1440" w:hanging="1440"/>
      </w:pPr>
      <w:r w:rsidRPr="00467ED6">
        <w:t>May 29</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w:t>
      </w:r>
      <w:r w:rsidR="007F4FC6" w:rsidRPr="00467ED6">
        <w:t>Dorothy L. Sayers</w:t>
      </w:r>
      <w:r w:rsidRPr="00467ED6">
        <w:t xml:space="preserve"> about the </w:t>
      </w:r>
      <w:r w:rsidRPr="00467ED6">
        <w:rPr>
          <w:i/>
        </w:rPr>
        <w:t>Festschrift</w:t>
      </w:r>
      <w:r w:rsidR="00965B9A" w:rsidRPr="00467ED6">
        <w:t xml:space="preserve"> </w:t>
      </w:r>
      <w:r w:rsidR="00B54700" w:rsidRPr="00467ED6">
        <w:t xml:space="preserve">in memory of </w:t>
      </w:r>
      <w:r w:rsidR="00965B9A" w:rsidRPr="00467ED6">
        <w:t>Charles Williams.</w:t>
      </w:r>
    </w:p>
    <w:p w14:paraId="32A3A908" w14:textId="77777777" w:rsidR="000D3762" w:rsidRPr="00467ED6" w:rsidRDefault="000D3762" w:rsidP="00825B33">
      <w:pPr>
        <w:tabs>
          <w:tab w:val="left" w:pos="450"/>
        </w:tabs>
        <w:ind w:left="1440" w:hanging="1440"/>
      </w:pPr>
      <w:r w:rsidRPr="00467ED6">
        <w:t>May 3</w:t>
      </w:r>
      <w:r w:rsidR="00ED6017" w:rsidRPr="00467ED6">
        <w:t>1</w:t>
      </w:r>
      <w:r w:rsidRPr="00467ED6">
        <w:tab/>
        <w:t xml:space="preserve">Thursday. </w:t>
      </w:r>
      <w:r w:rsidR="00803F0B" w:rsidRPr="00467ED6">
        <w:rPr>
          <w:u w:val="words"/>
        </w:rPr>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4B9869A7" w14:textId="77777777" w:rsidR="009D16E8" w:rsidRPr="00467ED6" w:rsidRDefault="009D16E8" w:rsidP="00825B33">
      <w:pPr>
        <w:tabs>
          <w:tab w:val="left" w:pos="450"/>
        </w:tabs>
        <w:ind w:left="1440" w:hanging="1440"/>
      </w:pPr>
    </w:p>
    <w:p w14:paraId="311A0C07" w14:textId="0CC992F9" w:rsidR="009D16E8" w:rsidRPr="00467ED6" w:rsidRDefault="00AD3835" w:rsidP="00825B33">
      <w:pPr>
        <w:tabs>
          <w:tab w:val="left" w:pos="450"/>
        </w:tabs>
        <w:ind w:left="1440" w:hanging="1440"/>
        <w:jc w:val="center"/>
      </w:pPr>
      <w:r>
        <w:t>June 1945</w:t>
      </w:r>
    </w:p>
    <w:p w14:paraId="4F4C32A5" w14:textId="77777777" w:rsidR="00055B7D" w:rsidRPr="00467ED6" w:rsidRDefault="00055B7D" w:rsidP="00055B7D">
      <w:pPr>
        <w:tabs>
          <w:tab w:val="left" w:pos="450"/>
        </w:tabs>
        <w:jc w:val="center"/>
      </w:pPr>
      <w:r w:rsidRPr="00467ED6">
        <w:t>(Warren—Oxford; Jack—Oxford)</w:t>
      </w:r>
    </w:p>
    <w:p w14:paraId="393FD66F" w14:textId="77777777" w:rsidR="009D16E8" w:rsidRPr="00467ED6" w:rsidRDefault="009D16E8" w:rsidP="00825B33">
      <w:pPr>
        <w:tabs>
          <w:tab w:val="left" w:pos="450"/>
        </w:tabs>
        <w:ind w:left="1440" w:hanging="1440"/>
      </w:pPr>
    </w:p>
    <w:p w14:paraId="1F3DD7AC" w14:textId="3BB038BD" w:rsidR="006F690C" w:rsidRPr="00467ED6" w:rsidRDefault="006F690C" w:rsidP="00FC58F4">
      <w:pPr>
        <w:ind w:left="1440" w:hanging="1440"/>
      </w:pPr>
      <w:r w:rsidRPr="00467ED6">
        <w:t>June</w:t>
      </w:r>
      <w:r w:rsidRPr="00467ED6">
        <w:tab/>
        <w:t xml:space="preserve">Victor M. Hamm’s </w:t>
      </w:r>
      <w:r w:rsidR="009C3922">
        <w:t xml:space="preserve">favorable </w:t>
      </w:r>
      <w:r w:rsidRPr="00467ED6">
        <w:t xml:space="preserve">article, “Mr. Lewis in Perelandra,” appears in </w:t>
      </w:r>
      <w:r w:rsidRPr="00467ED6">
        <w:rPr>
          <w:i/>
          <w:iCs/>
        </w:rPr>
        <w:t>Thought: Fordham University Quarterly</w:t>
      </w:r>
      <w:r w:rsidR="002B3F6F">
        <w:t xml:space="preserve">, including such sentiments as “There is the Christian sense, in Lewis, of the goodness of the University, and the Divine benevolence working through it </w:t>
      </w:r>
      <w:r w:rsidR="00E37899">
        <w:t>to richer</w:t>
      </w:r>
      <w:r w:rsidR="00FC58F4">
        <w:t xml:space="preserve"> and more glorious ends.”</w:t>
      </w:r>
      <w:r w:rsidRPr="00467ED6">
        <w:rPr>
          <w:rStyle w:val="FootnoteReference"/>
        </w:rPr>
        <w:footnoteReference w:id="2847"/>
      </w:r>
    </w:p>
    <w:p w14:paraId="611228C7" w14:textId="47DCAA26" w:rsidR="000D3762" w:rsidRPr="00467ED6" w:rsidRDefault="000D3762" w:rsidP="00825B33">
      <w:pPr>
        <w:tabs>
          <w:tab w:val="left" w:pos="450"/>
        </w:tabs>
        <w:ind w:left="1440" w:hanging="1440"/>
      </w:pPr>
      <w:r w:rsidRPr="00467ED6">
        <w:t>June 1</w:t>
      </w:r>
      <w:r w:rsidRPr="00467ED6">
        <w:tab/>
        <w:t>Friday</w:t>
      </w:r>
      <w:r w:rsidR="00AB7286" w:rsidRPr="00467ED6">
        <w:t xml:space="preserve"> June 1945</w:t>
      </w:r>
      <w:r w:rsidRPr="00467ED6">
        <w:t xml:space="preserve">. </w:t>
      </w:r>
      <w:r w:rsidR="00803F0B" w:rsidRPr="00467ED6">
        <w:rPr>
          <w:u w:val="words"/>
        </w:rPr>
        <w:t>Jack</w:t>
      </w:r>
      <w:r w:rsidRPr="00467ED6">
        <w:t xml:space="preserve"> writes to </w:t>
      </w:r>
      <w:r w:rsidR="007B3AD8" w:rsidRPr="00467ED6">
        <w:t>T. S.</w:t>
      </w:r>
      <w:r w:rsidRPr="00467ED6">
        <w:t xml:space="preserve"> Eliot</w:t>
      </w:r>
      <w:r w:rsidR="00B9007C" w:rsidRPr="00467ED6">
        <w:t xml:space="preserve"> about whether the </w:t>
      </w:r>
      <w:r w:rsidR="00B9007C" w:rsidRPr="00467ED6">
        <w:rPr>
          <w:i/>
        </w:rPr>
        <w:t>Festschrift</w:t>
      </w:r>
      <w:r w:rsidR="00B9007C" w:rsidRPr="00467ED6">
        <w:t xml:space="preserve"> is saleable, a possible essay on Williams’ plays by Eliot, and the fact that Faber &amp; Faber won’t be publishing it</w:t>
      </w:r>
      <w:r w:rsidRPr="00467ED6">
        <w:t xml:space="preserve">. In this month </w:t>
      </w:r>
      <w:r w:rsidR="00803F0B" w:rsidRPr="00467ED6">
        <w:t>Jack</w:t>
      </w:r>
      <w:r w:rsidRPr="00467ED6">
        <w:t xml:space="preserve">’s </w:t>
      </w:r>
      <w:r w:rsidR="00526899">
        <w:t xml:space="preserve">essay </w:t>
      </w:r>
      <w:r w:rsidRPr="00467ED6">
        <w:t xml:space="preserve">“Membership” appears in </w:t>
      </w:r>
      <w:r w:rsidRPr="00467ED6">
        <w:rPr>
          <w:i/>
        </w:rPr>
        <w:t>Sobornost</w:t>
      </w:r>
      <w:r w:rsidRPr="00467ED6">
        <w:t>.</w:t>
      </w:r>
      <w:r w:rsidRPr="00467ED6">
        <w:rPr>
          <w:rStyle w:val="FootnoteReference"/>
        </w:rPr>
        <w:footnoteReference w:id="2848"/>
      </w:r>
      <w:r w:rsidRPr="00467ED6">
        <w:t xml:space="preserve"> </w:t>
      </w:r>
      <w:r w:rsidR="00803F0B" w:rsidRPr="00467ED6">
        <w:t>Jack</w:t>
      </w:r>
      <w:r w:rsidRPr="00467ED6">
        <w:t xml:space="preserve"> lectures on “Prolegomena to Medieval Poetry” at 10:00 a.m. at Magdalen.</w:t>
      </w:r>
    </w:p>
    <w:p w14:paraId="10B34CF0" w14:textId="77777777"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writes to Anne Ridler</w:t>
      </w:r>
      <w:r w:rsidR="001734FF" w:rsidRPr="00467ED6">
        <w:t xml:space="preserve"> about the obituary on Charles Williams she had written, Williams’ death, and the lectures on Williams’ poetry that </w:t>
      </w:r>
      <w:r w:rsidR="00803F0B" w:rsidRPr="00467ED6">
        <w:t>Jack</w:t>
      </w:r>
      <w:r w:rsidR="001734FF" w:rsidRPr="00467ED6">
        <w:t xml:space="preserve"> will </w:t>
      </w:r>
      <w:r w:rsidR="009D3A78" w:rsidRPr="00467ED6">
        <w:t>g</w:t>
      </w:r>
      <w:r w:rsidR="001734FF" w:rsidRPr="00467ED6">
        <w:t>ive next term</w:t>
      </w:r>
      <w:r w:rsidRPr="00467ED6">
        <w:t>.</w:t>
      </w:r>
    </w:p>
    <w:p w14:paraId="499B4337" w14:textId="0B8ADD5C" w:rsidR="000D3762" w:rsidRPr="00467ED6" w:rsidRDefault="000D3762" w:rsidP="00825B33">
      <w:pPr>
        <w:tabs>
          <w:tab w:val="left" w:pos="450"/>
        </w:tabs>
        <w:ind w:left="1440" w:hanging="1440"/>
      </w:pPr>
      <w:r w:rsidRPr="00467ED6">
        <w:t>June 4</w:t>
      </w:r>
      <w:r w:rsidRPr="00467ED6">
        <w:tab/>
        <w:t xml:space="preserve">Monday. The last meeting of the Socratic Club </w:t>
      </w:r>
      <w:r w:rsidR="00522333" w:rsidRPr="00467ED6">
        <w:t xml:space="preserve">for the term </w:t>
      </w:r>
      <w:r w:rsidR="00331EFC">
        <w:t xml:space="preserve">takes place </w:t>
      </w:r>
      <w:r w:rsidR="00B369A2" w:rsidRPr="00467ED6">
        <w:t xml:space="preserve">at 8:15 p.m. in the J. C. R. of Oriel College and </w:t>
      </w:r>
      <w:r w:rsidRPr="00467ED6">
        <w:t xml:space="preserve">addresses the topic “Christian and Non-Christian Mysticism” with guest speaker </w:t>
      </w:r>
      <w:r w:rsidR="00C537E2" w:rsidRPr="00467ED6">
        <w:t xml:space="preserve">Rev. </w:t>
      </w:r>
      <w:r w:rsidRPr="00467ED6">
        <w:t>Gervase Mathew.</w:t>
      </w:r>
    </w:p>
    <w:p w14:paraId="646E7F60" w14:textId="77777777" w:rsidR="00670738" w:rsidRPr="00467ED6" w:rsidRDefault="00670738" w:rsidP="00825B33">
      <w:pPr>
        <w:tabs>
          <w:tab w:val="left" w:pos="450"/>
        </w:tabs>
        <w:ind w:left="1440" w:hanging="1440"/>
      </w:pPr>
      <w:r w:rsidRPr="00467ED6">
        <w:t>June 5</w:t>
      </w:r>
      <w:r w:rsidRPr="00467ED6">
        <w:tab/>
        <w:t xml:space="preserve">Tuesday. Presumably, the Inklings meet at the Eagle and Child at </w:t>
      </w:r>
      <w:r w:rsidR="008E2D4D" w:rsidRPr="00467ED6">
        <w:t>11:30 a.m.</w:t>
      </w:r>
    </w:p>
    <w:p w14:paraId="7E198360"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Miss Gladding of Carr Cragg Lodge, Skelwith Bridge, near Ambleside, Westmorland</w:t>
      </w:r>
      <w:r w:rsidR="00F40D41" w:rsidRPr="00467ED6">
        <w:t>, about books that might help her friend, her witness, and regular Communion</w:t>
      </w:r>
      <w:r w:rsidRPr="00467ED6">
        <w:t xml:space="preserve">.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33D20398" w14:textId="1A924B25"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single"/>
        </w:rPr>
        <w:t>Jack</w:t>
      </w:r>
      <w:r w:rsidRPr="00467ED6">
        <w:t xml:space="preserve"> </w:t>
      </w:r>
      <w:r w:rsidR="00AB7286" w:rsidRPr="00467ED6">
        <w:t xml:space="preserve">writes to </w:t>
      </w:r>
      <w:r w:rsidR="00AB7286" w:rsidRPr="00467ED6">
        <w:rPr>
          <w:lang w:val="en-GB"/>
        </w:rPr>
        <w:t>Mr. Allen.</w:t>
      </w:r>
      <w:r w:rsidR="00AB7286" w:rsidRPr="00467ED6">
        <w:rPr>
          <w:rStyle w:val="FootnoteReference"/>
          <w:lang w:val="en-GB"/>
        </w:rPr>
        <w:footnoteReference w:id="2849"/>
      </w:r>
      <w:r w:rsidR="00AB7286" w:rsidRPr="00467ED6">
        <w:rPr>
          <w:lang w:val="en-GB"/>
        </w:rPr>
        <w:t xml:space="preserve"> His</w:t>
      </w:r>
      <w:r w:rsidR="00AB7286" w:rsidRPr="00467ED6">
        <w:t xml:space="preserve"> </w:t>
      </w:r>
      <w:r w:rsidRPr="00467ED6">
        <w:t xml:space="preserve">poem “The Salamander” appears in </w:t>
      </w:r>
      <w:r w:rsidRPr="00467ED6">
        <w:rPr>
          <w:i/>
        </w:rPr>
        <w:t>The Spectator</w:t>
      </w:r>
      <w:r w:rsidRPr="00467ED6">
        <w:t>.</w:t>
      </w:r>
      <w:r w:rsidRPr="00467ED6">
        <w:rPr>
          <w:rStyle w:val="FootnoteReference"/>
        </w:rPr>
        <w:footnoteReference w:id="2850"/>
      </w:r>
      <w:r w:rsidRPr="00467ED6">
        <w:t xml:space="preserve"> </w:t>
      </w:r>
      <w:r w:rsidR="00803F0B" w:rsidRPr="00467ED6">
        <w:t>Jack</w:t>
      </w:r>
      <w:r w:rsidRPr="00467ED6">
        <w:t xml:space="preserve"> lectures on “Prolegomena to Medieval Poetry” at 10:00 a.m. at Magdalen.</w:t>
      </w:r>
    </w:p>
    <w:p w14:paraId="1AE0B2AA" w14:textId="77777777" w:rsidR="00670738" w:rsidRPr="00467ED6" w:rsidRDefault="00670738" w:rsidP="00825B33">
      <w:pPr>
        <w:tabs>
          <w:tab w:val="left" w:pos="450"/>
        </w:tabs>
        <w:ind w:left="1440" w:hanging="1440"/>
      </w:pPr>
      <w:r w:rsidRPr="00467ED6">
        <w:t>June 12</w:t>
      </w:r>
      <w:r w:rsidRPr="00467ED6">
        <w:tab/>
        <w:t xml:space="preserve">Tuesday. Presumably, the Inklings meet at the Eagle and Child at </w:t>
      </w:r>
      <w:r w:rsidR="008E2D4D" w:rsidRPr="00467ED6">
        <w:t>11:30 a.m.</w:t>
      </w:r>
    </w:p>
    <w:p w14:paraId="3932F26F" w14:textId="77777777" w:rsidR="00ED6017" w:rsidRPr="00467ED6" w:rsidRDefault="00ED6017" w:rsidP="00825B33">
      <w:pPr>
        <w:tabs>
          <w:tab w:val="left" w:pos="450"/>
        </w:tabs>
        <w:ind w:left="1440" w:hanging="1440"/>
      </w:pPr>
      <w:r w:rsidRPr="00467ED6">
        <w:t>June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8B5B85" w14:textId="6E1C73E1" w:rsidR="000D3762" w:rsidRPr="00467ED6" w:rsidRDefault="000D3762" w:rsidP="002B2148">
      <w:pPr>
        <w:tabs>
          <w:tab w:val="left" w:pos="450"/>
        </w:tabs>
        <w:ind w:left="1440" w:hanging="1440"/>
      </w:pPr>
      <w:r w:rsidRPr="00467ED6">
        <w:t>June 15</w:t>
      </w:r>
      <w:r w:rsidRPr="00467ED6">
        <w:tab/>
        <w:t xml:space="preserve">Friday. </w:t>
      </w:r>
      <w:r w:rsidR="00803F0B" w:rsidRPr="00467ED6">
        <w:rPr>
          <w:u w:val="single"/>
        </w:rPr>
        <w:t>Jack</w:t>
      </w:r>
      <w:r w:rsidRPr="00467ED6">
        <w:rPr>
          <w:u w:val="single"/>
        </w:rPr>
        <w:t>’s</w:t>
      </w:r>
      <w:r w:rsidRPr="00467ED6">
        <w:t xml:space="preserve"> erratum “Poet and Printer</w:t>
      </w:r>
      <w:r w:rsidR="00BD76EC" w:rsidRPr="00467ED6">
        <w:t>,</w:t>
      </w:r>
      <w:r w:rsidRPr="00467ED6">
        <w:t xml:space="preserve">” </w:t>
      </w:r>
      <w:r w:rsidR="00BD76EC" w:rsidRPr="00467ED6">
        <w:t>claiming a</w:t>
      </w:r>
      <w:r w:rsidR="006955F7" w:rsidRPr="00467ED6">
        <w:t xml:space="preserve"> </w:t>
      </w:r>
      <w:r w:rsidR="00BD76EC" w:rsidRPr="00467ED6">
        <w:t xml:space="preserve">misprint, </w:t>
      </w:r>
      <w:r w:rsidRPr="00467ED6">
        <w:t xml:space="preserve">appears in </w:t>
      </w:r>
      <w:r w:rsidRPr="00467ED6">
        <w:rPr>
          <w:i/>
        </w:rPr>
        <w:t>The Spectator</w:t>
      </w:r>
      <w:r w:rsidRPr="00467ED6">
        <w:t>.</w:t>
      </w:r>
      <w:r w:rsidRPr="00467ED6">
        <w:rPr>
          <w:rStyle w:val="FootnoteReference"/>
        </w:rPr>
        <w:t xml:space="preserve"> </w:t>
      </w:r>
      <w:r w:rsidRPr="00467ED6">
        <w:rPr>
          <w:rStyle w:val="FootnoteReference"/>
        </w:rPr>
        <w:footnoteReference w:id="2851"/>
      </w:r>
      <w:r w:rsidR="00A3172C">
        <w:rPr>
          <w:rStyle w:val="FootnoteReference"/>
        </w:rPr>
        <w:t>0</w:t>
      </w:r>
      <w:r w:rsidR="0066099B">
        <w:rPr>
          <w:rStyle w:val="FootnoteReference"/>
        </w:rPr>
        <w:t xml:space="preserve"> </w:t>
      </w:r>
      <w:r w:rsidR="0066099B" w:rsidRPr="0066099B">
        <w:rPr>
          <w:i/>
          <w:iCs/>
        </w:rPr>
        <w:t>Reading Standard</w:t>
      </w:r>
      <w:r w:rsidR="0066099B">
        <w:t xml:space="preserve"> </w:t>
      </w:r>
      <w:r w:rsidR="002B2148">
        <w:t xml:space="preserve">(Berkshire, England) </w:t>
      </w:r>
      <w:r w:rsidR="0066099B">
        <w:t>publishes a summary of a meeting of young people at Kendrick School Hall</w:t>
      </w:r>
      <w:r w:rsidR="005306F2">
        <w:t xml:space="preserve"> on Saturday morning, presumably June 11, in which </w:t>
      </w:r>
      <w:r w:rsidR="005306F2" w:rsidRPr="005306F2">
        <w:rPr>
          <w:u w:val="single"/>
        </w:rPr>
        <w:t>Jack</w:t>
      </w:r>
      <w:r w:rsidR="005306F2">
        <w:t xml:space="preserve"> spoke about the great deliverance from Germany which was providential through the expedient of strange suffering and unexampled love.</w:t>
      </w:r>
      <w:r w:rsidR="00A33DF2">
        <w:t xml:space="preserve"> We ought to show our thankfulness. Furthermore, Christian theology gives us no social program.</w:t>
      </w:r>
      <w:r w:rsidR="00A33DF2">
        <w:rPr>
          <w:rStyle w:val="FootnoteReference"/>
        </w:rPr>
        <w:footnoteReference w:id="2852"/>
      </w:r>
    </w:p>
    <w:p w14:paraId="6742FD4B"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ieth birthday. </w:t>
      </w:r>
      <w:r w:rsidR="00803F0B" w:rsidRPr="00467ED6">
        <w:rPr>
          <w:u w:val="single"/>
        </w:rPr>
        <w:t>Jack</w:t>
      </w:r>
      <w:r w:rsidRPr="00467ED6">
        <w:rPr>
          <w:u w:val="single"/>
        </w:rPr>
        <w:t>’s</w:t>
      </w:r>
      <w:r w:rsidRPr="00467ED6">
        <w:t xml:space="preserve"> </w:t>
      </w:r>
      <w:r w:rsidR="00FA6175" w:rsidRPr="00467ED6">
        <w:t xml:space="preserve">article </w:t>
      </w:r>
      <w:r w:rsidRPr="00467ED6">
        <w:t xml:space="preserve">“Hedonics” appears in </w:t>
      </w:r>
      <w:r w:rsidRPr="00467ED6">
        <w:rPr>
          <w:i/>
        </w:rPr>
        <w:t>Time and Tide</w:t>
      </w:r>
      <w:r w:rsidRPr="00467ED6">
        <w:t>.</w:t>
      </w:r>
      <w:r w:rsidRPr="00467ED6">
        <w:rPr>
          <w:rStyle w:val="FootnoteReference"/>
        </w:rPr>
        <w:footnoteReference w:id="2853"/>
      </w:r>
    </w:p>
    <w:p w14:paraId="0FFC0961"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Miss Gladding</w:t>
      </w:r>
      <w:r w:rsidR="00D5135D" w:rsidRPr="00467ED6">
        <w:t xml:space="preserve"> about </w:t>
      </w:r>
      <w:r w:rsidR="00E8345F" w:rsidRPr="00467ED6">
        <w:t>bodily death, the resurrected body, and the problems of education</w:t>
      </w:r>
      <w:r w:rsidRPr="00467ED6">
        <w:t>.</w:t>
      </w:r>
    </w:p>
    <w:p w14:paraId="53008DA0" w14:textId="77777777" w:rsidR="00670738" w:rsidRPr="00467ED6" w:rsidRDefault="00670738" w:rsidP="00825B33">
      <w:pPr>
        <w:tabs>
          <w:tab w:val="left" w:pos="450"/>
        </w:tabs>
        <w:ind w:left="1440" w:hanging="1440"/>
      </w:pPr>
      <w:r w:rsidRPr="00467ED6">
        <w:t>June 19</w:t>
      </w:r>
      <w:r w:rsidRPr="00467ED6">
        <w:tab/>
        <w:t xml:space="preserve">Tuesday. Presumably, the Inklings meet at the Eagle and Child at </w:t>
      </w:r>
      <w:r w:rsidR="008E2D4D" w:rsidRPr="00467ED6">
        <w:t>11:30 a.m.</w:t>
      </w:r>
    </w:p>
    <w:p w14:paraId="57462697" w14:textId="6E547904" w:rsidR="00C12BE0" w:rsidRPr="00467ED6" w:rsidRDefault="00C12BE0" w:rsidP="00825B33">
      <w:pPr>
        <w:tabs>
          <w:tab w:val="left" w:pos="450"/>
        </w:tabs>
        <w:ind w:left="1440" w:hanging="1440"/>
      </w:pPr>
      <w:r w:rsidRPr="00467ED6">
        <w:t>June 20</w:t>
      </w:r>
      <w:r w:rsidRPr="00467ED6">
        <w:tab/>
        <w:t xml:space="preserve">Wednesday. </w:t>
      </w:r>
      <w:r w:rsidRPr="00467ED6">
        <w:rPr>
          <w:i/>
        </w:rPr>
        <w:t>Christian Century</w:t>
      </w:r>
      <w:r w:rsidRPr="00467ED6">
        <w:t xml:space="preserve"> publishes an anonymous comment about </w:t>
      </w:r>
      <w:r w:rsidRPr="00467ED6">
        <w:rPr>
          <w:u w:val="single"/>
        </w:rPr>
        <w:t>Jack’s</w:t>
      </w:r>
      <w:r w:rsidRPr="00467ED6">
        <w:t xml:space="preserve"> </w:t>
      </w:r>
      <w:r w:rsidRPr="00467ED6">
        <w:rPr>
          <w:i/>
        </w:rPr>
        <w:t>Beyond Personality</w:t>
      </w:r>
      <w:r w:rsidRPr="00467ED6">
        <w:t>, under “Books Received.”</w:t>
      </w:r>
      <w:r w:rsidRPr="00467ED6">
        <w:rPr>
          <w:rStyle w:val="FootnoteReference"/>
        </w:rPr>
        <w:footnoteReference w:id="2854"/>
      </w:r>
      <w:r w:rsidR="00344A7D">
        <w:t xml:space="preserve"> </w:t>
      </w:r>
      <w:r w:rsidR="00344A7D" w:rsidRPr="00344A7D">
        <w:rPr>
          <w:u w:val="single"/>
        </w:rPr>
        <w:t>Jack</w:t>
      </w:r>
      <w:r w:rsidR="00344A7D">
        <w:t xml:space="preserve"> writes to </w:t>
      </w:r>
      <w:r w:rsidR="009E5CFF">
        <w:t xml:space="preserve">Miss C. L. M. Hawtrey with thanks for an encouraging letter. He thanks her for a review she sent him on </w:t>
      </w:r>
      <w:r w:rsidR="009E5CFF" w:rsidRPr="009E5CFF">
        <w:rPr>
          <w:i/>
          <w:iCs/>
        </w:rPr>
        <w:t>Screwtape</w:t>
      </w:r>
      <w:r w:rsidR="009E5CFF">
        <w:t>.</w:t>
      </w:r>
      <w:r w:rsidR="00873240">
        <w:rPr>
          <w:rStyle w:val="FootnoteReference"/>
        </w:rPr>
        <w:footnoteReference w:id="2855"/>
      </w:r>
    </w:p>
    <w:p w14:paraId="3943452C" w14:textId="58057416" w:rsidR="000D3762" w:rsidRPr="00467ED6" w:rsidRDefault="000D3762" w:rsidP="00C12BE0">
      <w:pPr>
        <w:tabs>
          <w:tab w:val="left" w:pos="450"/>
          <w:tab w:val="left" w:pos="1440"/>
        </w:tabs>
        <w:ind w:left="1440" w:hanging="1440"/>
      </w:pPr>
      <w:r w:rsidRPr="00467ED6">
        <w:t>June 21</w:t>
      </w:r>
      <w:r w:rsidRPr="00467ED6">
        <w:tab/>
        <w:t xml:space="preserve">Thursday. </w:t>
      </w:r>
      <w:r w:rsidR="00803F0B" w:rsidRPr="00467ED6">
        <w:rPr>
          <w:u w:val="words"/>
        </w:rPr>
        <w:t>Jack</w:t>
      </w:r>
      <w:r w:rsidRPr="00467ED6">
        <w:t xml:space="preserve"> writes to </w:t>
      </w:r>
      <w:r w:rsidR="007B3AD8" w:rsidRPr="00467ED6">
        <w:t>T. S.</w:t>
      </w:r>
      <w:r w:rsidRPr="00467ED6">
        <w:t xml:space="preserve"> Eliot</w:t>
      </w:r>
      <w:r w:rsidR="004509BE" w:rsidRPr="00467ED6">
        <w:t xml:space="preserve"> about the </w:t>
      </w:r>
      <w:r w:rsidR="004509BE" w:rsidRPr="00467ED6">
        <w:rPr>
          <w:i/>
        </w:rPr>
        <w:t>Festschrift</w:t>
      </w:r>
      <w:r w:rsidR="004509BE" w:rsidRPr="00467ED6">
        <w:t xml:space="preserve"> </w:t>
      </w:r>
      <w:r w:rsidR="00B54C37">
        <w:t xml:space="preserve">for Charles Williams that is </w:t>
      </w:r>
      <w:r w:rsidR="004509BE" w:rsidRPr="00467ED6">
        <w:t>being published by Sir Humphrey</w:t>
      </w:r>
      <w:r w:rsidR="007A4E27" w:rsidRPr="00467ED6">
        <w:t xml:space="preserve"> Milford</w:t>
      </w:r>
      <w:r w:rsidR="004509BE" w:rsidRPr="00467ED6">
        <w:t>’s firm</w:t>
      </w:r>
      <w:r w:rsidR="00846262" w:rsidRPr="00467ED6">
        <w:t>, Oxford University Press</w:t>
      </w:r>
      <w:r w:rsidRPr="00467ED6">
        <w:t xml:space="preserve">. </w:t>
      </w:r>
      <w:r w:rsidR="00803F0B" w:rsidRPr="00467ED6">
        <w:t>Jack</w:t>
      </w:r>
      <w:r w:rsidRPr="00467ED6">
        <w:t xml:space="preserve">’s “Oliver Elton (1861-1945),” an obituary notice, appears in </w:t>
      </w:r>
      <w:r w:rsidRPr="00467ED6">
        <w:rPr>
          <w:i/>
        </w:rPr>
        <w:t>The Oxford Magazine</w:t>
      </w:r>
      <w:r w:rsidRPr="00467ED6">
        <w:t>.</w:t>
      </w:r>
      <w:r w:rsidRPr="00467ED6">
        <w:rPr>
          <w:rStyle w:val="FootnoteReference"/>
        </w:rPr>
        <w:footnoteReference w:id="2856"/>
      </w:r>
      <w:r w:rsidRPr="00467ED6">
        <w:t xml:space="preserve"> </w:t>
      </w:r>
      <w:r w:rsidR="005D78CE" w:rsidRPr="00467ED6">
        <w:t xml:space="preserve">Oliver Elton was an English literary figure who wrote </w:t>
      </w:r>
      <w:r w:rsidR="005D78CE" w:rsidRPr="00467ED6">
        <w:rPr>
          <w:i/>
        </w:rPr>
        <w:t>A Survey of English Literature (1730-1880)</w:t>
      </w:r>
      <w:r w:rsidR="002419D4" w:rsidRPr="00467ED6">
        <w:t xml:space="preserve"> and </w:t>
      </w:r>
      <w:r w:rsidR="002419D4" w:rsidRPr="00467ED6">
        <w:rPr>
          <w:i/>
        </w:rPr>
        <w:t>The English Muse: A Sketch</w:t>
      </w:r>
      <w:r w:rsidR="002419D4" w:rsidRPr="00467ED6">
        <w:t>, a book on English poetry, both of which Jack probably read</w:t>
      </w:r>
      <w:r w:rsidR="005D78CE" w:rsidRPr="00467ED6">
        <w:t xml:space="preserve">.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64C18C6A" w14:textId="77777777"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lectures on “Prolegomena to Medieval Poetry” at 10:00 a.m. at Magdalen.</w:t>
      </w:r>
    </w:p>
    <w:p w14:paraId="703499C5" w14:textId="77777777" w:rsidR="00670738" w:rsidRPr="00467ED6" w:rsidRDefault="00670738" w:rsidP="00825B33">
      <w:pPr>
        <w:tabs>
          <w:tab w:val="left" w:pos="450"/>
        </w:tabs>
        <w:ind w:left="1440" w:hanging="1440"/>
      </w:pPr>
      <w:r w:rsidRPr="00467ED6">
        <w:t>June 26</w:t>
      </w:r>
      <w:r w:rsidRPr="00467ED6">
        <w:tab/>
        <w:t xml:space="preserve">Tuesday. Presumably, the Inklings meet at the Eagle and Child at </w:t>
      </w:r>
      <w:r w:rsidR="008E2D4D" w:rsidRPr="00467ED6">
        <w:t>11:30 a.m.</w:t>
      </w:r>
    </w:p>
    <w:p w14:paraId="2CFBFD8C" w14:textId="77777777" w:rsidR="000D3762" w:rsidRPr="00467ED6" w:rsidRDefault="000D3762" w:rsidP="00825B33">
      <w:pPr>
        <w:tabs>
          <w:tab w:val="left" w:pos="450"/>
        </w:tabs>
        <w:ind w:left="1440" w:hanging="1440"/>
      </w:pPr>
      <w:r w:rsidRPr="00467ED6">
        <w:t>June 27</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7B3AD8" w:rsidRPr="00467ED6">
        <w:t>T. S.</w:t>
      </w:r>
      <w:r w:rsidRPr="00467ED6">
        <w:t xml:space="preserve"> Eliot writes to </w:t>
      </w:r>
      <w:r w:rsidR="00803F0B" w:rsidRPr="00467ED6">
        <w:rPr>
          <w:u w:val="words"/>
        </w:rPr>
        <w:t>Jack</w:t>
      </w:r>
      <w:r w:rsidRPr="00467ED6">
        <w:t>.</w:t>
      </w:r>
    </w:p>
    <w:p w14:paraId="5A3ABBC0" w14:textId="03887FBB" w:rsidR="000D3762" w:rsidRPr="00467ED6" w:rsidRDefault="000D3762" w:rsidP="00825B33">
      <w:pPr>
        <w:tabs>
          <w:tab w:val="left" w:pos="450"/>
        </w:tabs>
        <w:ind w:left="1440" w:hanging="1440"/>
      </w:pPr>
      <w:r w:rsidRPr="00467ED6">
        <w:t>June 28</w:t>
      </w:r>
      <w:r w:rsidRPr="00467ED6">
        <w:tab/>
        <w:t xml:space="preserve">Thursday. </w:t>
      </w:r>
      <w:r w:rsidR="00803F0B" w:rsidRPr="00467ED6">
        <w:rPr>
          <w:u w:val="words"/>
        </w:rPr>
        <w:t>Jack</w:t>
      </w:r>
      <w:r w:rsidRPr="00467ED6">
        <w:t xml:space="preserve"> writes to </w:t>
      </w:r>
      <w:r w:rsidR="002B0E4B">
        <w:t xml:space="preserve">Padre </w:t>
      </w:r>
      <w:r w:rsidRPr="00467ED6">
        <w:t xml:space="preserve">Harold Arthur Blair, agreeing to do some RAF talks.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1A419110" w14:textId="77777777" w:rsidR="000D3762" w:rsidRPr="00467ED6" w:rsidRDefault="000D3762" w:rsidP="00825B33">
      <w:pPr>
        <w:tabs>
          <w:tab w:val="left" w:pos="450"/>
        </w:tabs>
        <w:ind w:left="1440" w:hanging="1440"/>
      </w:pPr>
      <w:r w:rsidRPr="00467ED6">
        <w:t>June 29</w:t>
      </w:r>
      <w:r w:rsidRPr="00467ED6">
        <w:tab/>
        <w:t xml:space="preserve">Friday. </w:t>
      </w:r>
      <w:r w:rsidR="00803F0B" w:rsidRPr="00467ED6">
        <w:rPr>
          <w:u w:val="words"/>
        </w:rPr>
        <w:t>Jack</w:t>
      </w:r>
      <w:r w:rsidRPr="00467ED6">
        <w:t xml:space="preserve"> lectures on “Prolegomena to Medieval Poetry” at 10:00 a.m. at Magdalen.</w:t>
      </w:r>
    </w:p>
    <w:p w14:paraId="6066E442"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writes to </w:t>
      </w:r>
      <w:r w:rsidR="007F4FC6" w:rsidRPr="00467ED6">
        <w:t>Dorothy L. Sayers</w:t>
      </w:r>
      <w:r w:rsidR="00957056" w:rsidRPr="00467ED6">
        <w:t xml:space="preserve"> about the </w:t>
      </w:r>
      <w:r w:rsidR="00957056" w:rsidRPr="00467ED6">
        <w:rPr>
          <w:i/>
        </w:rPr>
        <w:t>Festschrift</w:t>
      </w:r>
      <w:r w:rsidR="00957056" w:rsidRPr="00467ED6">
        <w:t xml:space="preserve"> and his mistaken thought that Sir Humphrey expects him to cover the cost</w:t>
      </w:r>
      <w:r w:rsidRPr="00467ED6">
        <w:t>.</w:t>
      </w:r>
    </w:p>
    <w:p w14:paraId="664FA2D3" w14:textId="77777777" w:rsidR="009D16E8" w:rsidRPr="00467ED6" w:rsidRDefault="009D16E8" w:rsidP="00825B33">
      <w:pPr>
        <w:tabs>
          <w:tab w:val="left" w:pos="450"/>
        </w:tabs>
        <w:ind w:left="1440" w:hanging="1440"/>
      </w:pPr>
    </w:p>
    <w:p w14:paraId="1826533E" w14:textId="77777777" w:rsidR="009D16E8" w:rsidRPr="00467ED6" w:rsidRDefault="009D16E8" w:rsidP="00825B33">
      <w:pPr>
        <w:tabs>
          <w:tab w:val="left" w:pos="450"/>
        </w:tabs>
        <w:ind w:left="1440" w:hanging="1440"/>
        <w:jc w:val="center"/>
      </w:pPr>
      <w:r w:rsidRPr="00467ED6">
        <w:t>July 1945</w:t>
      </w:r>
    </w:p>
    <w:p w14:paraId="11543C28" w14:textId="77777777" w:rsidR="00092920" w:rsidRPr="00467ED6" w:rsidRDefault="00092920" w:rsidP="00092920">
      <w:pPr>
        <w:tabs>
          <w:tab w:val="left" w:pos="450"/>
        </w:tabs>
        <w:jc w:val="center"/>
      </w:pPr>
      <w:r w:rsidRPr="00467ED6">
        <w:t>(Warren—Oxford; Jack—Oxford)</w:t>
      </w:r>
    </w:p>
    <w:p w14:paraId="67947AB5" w14:textId="77777777" w:rsidR="009D16E8" w:rsidRPr="00467ED6" w:rsidRDefault="009D16E8" w:rsidP="00825B33">
      <w:pPr>
        <w:tabs>
          <w:tab w:val="left" w:pos="450"/>
        </w:tabs>
        <w:ind w:left="1440" w:hanging="1440"/>
      </w:pPr>
    </w:p>
    <w:p w14:paraId="46346A17" w14:textId="77777777" w:rsidR="000D3762" w:rsidRPr="00467ED6" w:rsidRDefault="000D3762" w:rsidP="00825B33">
      <w:pPr>
        <w:tabs>
          <w:tab w:val="left" w:pos="450"/>
        </w:tabs>
        <w:ind w:left="1440" w:hanging="1440"/>
      </w:pPr>
      <w:r w:rsidRPr="00467ED6">
        <w:t>July 3</w:t>
      </w:r>
      <w:r w:rsidRPr="00467ED6">
        <w:tab/>
        <w:t xml:space="preserve">Tuesday. Dorothy writes to </w:t>
      </w:r>
      <w:r w:rsidR="00803F0B" w:rsidRPr="00467ED6">
        <w:rPr>
          <w:u w:val="words"/>
        </w:rPr>
        <w:t>Jack</w:t>
      </w:r>
      <w:r w:rsidR="00EE1E1D" w:rsidRPr="00467ED6">
        <w:t xml:space="preserve"> about Oxford University Press as the publisher of the collection of essays in memory of Charles</w:t>
      </w:r>
      <w:r w:rsidR="001742CE" w:rsidRPr="00467ED6">
        <w:t xml:space="preserve"> </w:t>
      </w:r>
      <w:r w:rsidR="00EE1E1D" w:rsidRPr="00467ED6">
        <w:t>Williams</w:t>
      </w:r>
      <w:r w:rsidRPr="00467ED6">
        <w:t>.</w:t>
      </w:r>
      <w:r w:rsidR="00B03E68" w:rsidRPr="00467ED6">
        <w:rPr>
          <w:rStyle w:val="FootnoteReference"/>
        </w:rPr>
        <w:footnoteReference w:id="2857"/>
      </w:r>
      <w:r w:rsidR="00ED6017" w:rsidRPr="00467ED6">
        <w:t xml:space="preserve"> Presumably, the Inklings meet at the Eagle and Child at </w:t>
      </w:r>
      <w:r w:rsidR="008E2D4D" w:rsidRPr="00467ED6">
        <w:t>11:30 a.m.</w:t>
      </w:r>
    </w:p>
    <w:p w14:paraId="63D6C341" w14:textId="77777777" w:rsidR="000461BA" w:rsidRPr="00467ED6" w:rsidRDefault="000D3762" w:rsidP="00825B33">
      <w:pPr>
        <w:tabs>
          <w:tab w:val="left" w:pos="450"/>
        </w:tabs>
        <w:ind w:left="1440" w:hanging="1440"/>
      </w:pPr>
      <w:r w:rsidRPr="00467ED6">
        <w:t>July 4</w:t>
      </w:r>
      <w:r w:rsidRPr="00467ED6">
        <w:tab/>
        <w:t xml:space="preserve">Wednesday. Sir Humphrey writes to </w:t>
      </w:r>
      <w:r w:rsidR="00803F0B" w:rsidRPr="00467ED6">
        <w:rPr>
          <w:u w:val="words"/>
        </w:rPr>
        <w:t>Jack</w:t>
      </w:r>
      <w:r w:rsidRPr="00467ED6">
        <w:t xml:space="preserve"> about the </w:t>
      </w:r>
      <w:r w:rsidRPr="00467ED6">
        <w:rPr>
          <w:i/>
        </w:rPr>
        <w:t>Festschrift</w:t>
      </w:r>
      <w:r w:rsidR="000461BA" w:rsidRPr="00467ED6">
        <w:t>, stating that the Press expects to cover the costs and that he was only</w:t>
      </w:r>
      <w:r w:rsidR="001742CE" w:rsidRPr="00467ED6">
        <w:t xml:space="preserve"> </w:t>
      </w:r>
      <w:r w:rsidR="000461BA" w:rsidRPr="00467ED6">
        <w:t xml:space="preserve">inquiring about the royalty rate and the </w:t>
      </w:r>
      <w:r w:rsidR="00A72D5F" w:rsidRPr="00467ED6">
        <w:t xml:space="preserve">publication </w:t>
      </w:r>
      <w:r w:rsidR="000461BA" w:rsidRPr="00467ED6">
        <w:t>price of the book.</w:t>
      </w:r>
    </w:p>
    <w:p w14:paraId="410D78B8" w14:textId="6E0F9D51" w:rsidR="000D3762" w:rsidRPr="00467ED6" w:rsidRDefault="000D3762" w:rsidP="00825B33">
      <w:pPr>
        <w:tabs>
          <w:tab w:val="left" w:pos="450"/>
        </w:tabs>
        <w:ind w:left="1440" w:hanging="1440"/>
      </w:pPr>
      <w:r w:rsidRPr="00467ED6">
        <w:t>July 5</w:t>
      </w:r>
      <w:r w:rsidRPr="00467ED6">
        <w:tab/>
        <w:t xml:space="preserve">Thursday. </w:t>
      </w:r>
      <w:r w:rsidR="00803F0B" w:rsidRPr="00467ED6">
        <w:rPr>
          <w:u w:val="words"/>
        </w:rPr>
        <w:t>Jack</w:t>
      </w:r>
      <w:r w:rsidRPr="00467ED6">
        <w:t xml:space="preserve"> </w:t>
      </w:r>
      <w:r w:rsidR="00873240">
        <w:t xml:space="preserve">writes to Miss C. L. M. Hawtrey with thanks for her review </w:t>
      </w:r>
      <w:r w:rsidR="00566292">
        <w:t xml:space="preserve">of one of his Ransom books, probably </w:t>
      </w:r>
      <w:r w:rsidR="00566292" w:rsidRPr="00566292">
        <w:rPr>
          <w:i/>
          <w:iCs/>
        </w:rPr>
        <w:t>Perelandra</w:t>
      </w:r>
      <w:r w:rsidR="00566292">
        <w:t xml:space="preserve">, which she wrote for the </w:t>
      </w:r>
      <w:r w:rsidR="00566292" w:rsidRPr="00566292">
        <w:rPr>
          <w:i/>
          <w:iCs/>
        </w:rPr>
        <w:t>Australian Church Quarterly</w:t>
      </w:r>
      <w:r w:rsidR="00566292">
        <w:t xml:space="preserve">. </w:t>
      </w:r>
      <w:r w:rsidR="005228B5">
        <w:t>He explains</w:t>
      </w:r>
      <w:r w:rsidR="00E7739E">
        <w:t xml:space="preserve"> the words </w:t>
      </w:r>
      <w:r w:rsidR="00E7739E" w:rsidRPr="00E7739E">
        <w:rPr>
          <w:i/>
          <w:iCs/>
        </w:rPr>
        <w:t>eldila</w:t>
      </w:r>
      <w:r w:rsidR="00E7739E">
        <w:t xml:space="preserve"> and </w:t>
      </w:r>
      <w:r w:rsidR="00E7739E" w:rsidRPr="00E7739E">
        <w:rPr>
          <w:i/>
          <w:iCs/>
        </w:rPr>
        <w:t>Oyarsa</w:t>
      </w:r>
      <w:r w:rsidR="00E7739E">
        <w:t>.</w:t>
      </w:r>
      <w:r w:rsidR="00E7739E">
        <w:rPr>
          <w:rStyle w:val="FootnoteReference"/>
        </w:rPr>
        <w:footnoteReference w:id="2858"/>
      </w:r>
      <w:r w:rsidR="00E7739E">
        <w:t xml:space="preserve"> </w:t>
      </w:r>
      <w:r w:rsidR="00873240">
        <w:t xml:space="preserve">He </w:t>
      </w:r>
      <w:r w:rsidRPr="00467ED6">
        <w:t>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3CDCF818" w14:textId="059E40E9" w:rsidR="000D3762" w:rsidRPr="00467ED6" w:rsidRDefault="000D3762" w:rsidP="00825B33">
      <w:pPr>
        <w:tabs>
          <w:tab w:val="left" w:pos="450"/>
        </w:tabs>
        <w:ind w:left="1440" w:hanging="1440"/>
      </w:pPr>
      <w:r w:rsidRPr="00467ED6">
        <w:t>July 6</w:t>
      </w:r>
      <w:r w:rsidRPr="00467ED6">
        <w:tab/>
        <w:t xml:space="preserve">Friday. </w:t>
      </w:r>
      <w:r w:rsidR="00803F0B" w:rsidRPr="00467ED6">
        <w:rPr>
          <w:u w:val="words"/>
        </w:rPr>
        <w:t>Jack</w:t>
      </w:r>
      <w:r w:rsidRPr="00467ED6">
        <w:t xml:space="preserve"> writes to </w:t>
      </w:r>
      <w:r w:rsidR="007F4FC6" w:rsidRPr="00467ED6">
        <w:t>Dorothy L. Sayers</w:t>
      </w:r>
      <w:r w:rsidRPr="00467ED6">
        <w:t xml:space="preserve"> and to </w:t>
      </w:r>
      <w:r w:rsidR="007B3AD8" w:rsidRPr="00467ED6">
        <w:t>T. S.</w:t>
      </w:r>
      <w:r w:rsidRPr="00467ED6">
        <w:t xml:space="preserve"> Eliot</w:t>
      </w:r>
      <w:r w:rsidR="00B92D22" w:rsidRPr="00467ED6">
        <w:t xml:space="preserve"> about the </w:t>
      </w:r>
      <w:r w:rsidR="00B92D22" w:rsidRPr="00467ED6">
        <w:rPr>
          <w:i/>
        </w:rPr>
        <w:t>Festschrift</w:t>
      </w:r>
      <w:r w:rsidR="00B92D22" w:rsidRPr="00467ED6">
        <w:t xml:space="preserve"> for Charles Williams</w:t>
      </w:r>
      <w:r w:rsidR="000E40D8" w:rsidRPr="00467ED6">
        <w:t xml:space="preserve">, including the poem “Best Quality </w:t>
      </w:r>
      <w:r w:rsidR="0086477D" w:rsidRPr="00467ED6">
        <w:t>Sackcloth</w:t>
      </w:r>
      <w:r w:rsidR="000E40D8" w:rsidRPr="00467ED6">
        <w:t xml:space="preserve"> &amp; Ashes</w:t>
      </w:r>
      <w:r w:rsidRPr="00467ED6">
        <w:t>.</w:t>
      </w:r>
      <w:r w:rsidR="000E40D8" w:rsidRPr="00467ED6">
        <w:t>”</w:t>
      </w:r>
      <w:r w:rsidR="00312202" w:rsidRPr="00467ED6">
        <w:rPr>
          <w:rStyle w:val="FootnoteReference"/>
        </w:rPr>
        <w:footnoteReference w:id="2859"/>
      </w:r>
      <w:r w:rsidRPr="00467ED6">
        <w:t xml:space="preserve"> </w:t>
      </w:r>
      <w:r w:rsidR="00803F0B" w:rsidRPr="00467ED6">
        <w:t>Jack</w:t>
      </w:r>
      <w:r w:rsidRPr="00467ED6">
        <w:t xml:space="preserve"> lectures on “Prolegomena to Medieval Poetry” at 10:00 a.m. at Magdalen.</w:t>
      </w:r>
    </w:p>
    <w:p w14:paraId="042694FA" w14:textId="77777777" w:rsidR="000D3762" w:rsidRPr="00467ED6" w:rsidRDefault="000D3762" w:rsidP="00825B33">
      <w:pPr>
        <w:tabs>
          <w:tab w:val="left" w:pos="450"/>
        </w:tabs>
        <w:ind w:left="1440" w:hanging="1440"/>
      </w:pPr>
      <w:r w:rsidRPr="00467ED6">
        <w:t>July 7</w:t>
      </w:r>
      <w:r w:rsidRPr="00467ED6">
        <w:tab/>
        <w:t>Saturday. Trinity Term ends.</w:t>
      </w:r>
    </w:p>
    <w:p w14:paraId="572DEFA5" w14:textId="77777777" w:rsidR="000D3762" w:rsidRPr="00467ED6" w:rsidRDefault="000D3762" w:rsidP="00825B33">
      <w:pPr>
        <w:tabs>
          <w:tab w:val="left" w:pos="450"/>
        </w:tabs>
        <w:ind w:left="1440" w:hanging="1440"/>
      </w:pPr>
      <w:r w:rsidRPr="00467ED6">
        <w:t>July 12</w:t>
      </w:r>
      <w:r w:rsidRPr="00467ED6">
        <w:tab/>
        <w:t xml:space="preserve">Thursday. </w:t>
      </w:r>
      <w:r w:rsidR="00803F0B" w:rsidRPr="00467ED6">
        <w:rPr>
          <w:u w:val="words"/>
        </w:rPr>
        <w:t>Jack</w:t>
      </w:r>
      <w:r w:rsidRPr="00467ED6">
        <w:t xml:space="preserve"> writes to Barfield</w:t>
      </w:r>
      <w:r w:rsidR="00FA2C2E" w:rsidRPr="00467ED6">
        <w:t xml:space="preserve">, offering </w:t>
      </w:r>
      <w:r w:rsidR="00DB7450" w:rsidRPr="00467ED6">
        <w:t xml:space="preserve">a </w:t>
      </w:r>
      <w:r w:rsidR="00FA2C2E" w:rsidRPr="00467ED6">
        <w:t>critique of some of Barfield’s poetry</w:t>
      </w:r>
      <w:r w:rsidRPr="00467ED6">
        <w:t>.</w:t>
      </w:r>
    </w:p>
    <w:p w14:paraId="184F68F5" w14:textId="68C5BE6D" w:rsidR="00A62671" w:rsidRPr="00467ED6" w:rsidRDefault="00A62671" w:rsidP="00825B33">
      <w:pPr>
        <w:tabs>
          <w:tab w:val="left" w:pos="450"/>
        </w:tabs>
        <w:ind w:left="1440" w:hanging="1440"/>
      </w:pPr>
      <w:r w:rsidRPr="00467ED6">
        <w:t>July 13-1</w:t>
      </w:r>
      <w:r w:rsidR="00152486" w:rsidRPr="00467ED6">
        <w:t>6</w:t>
      </w:r>
      <w:r w:rsidRPr="00467ED6">
        <w:tab/>
        <w:t>Friday-</w:t>
      </w:r>
      <w:r w:rsidR="00152486" w:rsidRPr="00467ED6">
        <w:t>Mon</w:t>
      </w:r>
      <w:r w:rsidRPr="00467ED6">
        <w:t xml:space="preserve">day. </w:t>
      </w:r>
      <w:r w:rsidR="00727F7A" w:rsidRPr="00467ED6">
        <w:t>At the invitation of Padre Harold</w:t>
      </w:r>
      <w:r w:rsidR="00AA0353" w:rsidRPr="00467ED6">
        <w:t xml:space="preserve"> A</w:t>
      </w:r>
      <w:r w:rsidR="0090619A" w:rsidRPr="00467ED6">
        <w:t>rthur</w:t>
      </w:r>
      <w:r w:rsidR="00AA0353" w:rsidRPr="00467ED6">
        <w:t xml:space="preserve"> Blair, </w:t>
      </w:r>
      <w:r w:rsidR="00803F0B" w:rsidRPr="00467ED6">
        <w:rPr>
          <w:u w:val="words"/>
        </w:rPr>
        <w:t>Jack</w:t>
      </w:r>
      <w:r w:rsidRPr="00467ED6">
        <w:t xml:space="preserve"> addresses several audiences of RAF troops in </w:t>
      </w:r>
      <w:r w:rsidR="00152486" w:rsidRPr="00467ED6">
        <w:t>Warminster, Wiltshire, England</w:t>
      </w:r>
      <w:r w:rsidRPr="00467ED6">
        <w:t>.</w:t>
      </w:r>
      <w:r w:rsidR="00715F05" w:rsidRPr="00467ED6">
        <w:rPr>
          <w:rStyle w:val="FootnoteReference"/>
        </w:rPr>
        <w:footnoteReference w:id="2860"/>
      </w:r>
    </w:p>
    <w:p w14:paraId="397A3494" w14:textId="766DE72D"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single"/>
        </w:rPr>
        <w:t>Jack</w:t>
      </w:r>
      <w:r w:rsidRPr="00467ED6">
        <w:rPr>
          <w:u w:val="single"/>
        </w:rPr>
        <w:t>’s</w:t>
      </w:r>
      <w:r w:rsidRPr="00467ED6">
        <w:t xml:space="preserve"> letter, “Above the Smoke and Stir,” </w:t>
      </w:r>
      <w:r w:rsidR="00B34173" w:rsidRPr="00467ED6">
        <w:t xml:space="preserve">about Milton’s </w:t>
      </w:r>
      <w:r w:rsidR="00B34173" w:rsidRPr="00467ED6">
        <w:rPr>
          <w:i/>
        </w:rPr>
        <w:t>Paradise Lost</w:t>
      </w:r>
      <w:r w:rsidR="004F131B" w:rsidRPr="00467ED6">
        <w:t xml:space="preserve">, </w:t>
      </w:r>
      <w:r w:rsidRPr="00467ED6">
        <w:t xml:space="preserve">appears in </w:t>
      </w:r>
      <w:r w:rsidRPr="00467ED6">
        <w:rPr>
          <w:i/>
        </w:rPr>
        <w:t>The Times Literary Supplement</w:t>
      </w:r>
      <w:r w:rsidRPr="00467ED6">
        <w:t>.</w:t>
      </w:r>
      <w:r w:rsidRPr="00467ED6">
        <w:rPr>
          <w:rStyle w:val="FootnoteReference"/>
        </w:rPr>
        <w:footnoteReference w:id="2861"/>
      </w:r>
      <w:r w:rsidR="00B3107D" w:rsidRPr="00467ED6">
        <w:t xml:space="preserve"> At a luncheon in the vicarage, </w:t>
      </w:r>
      <w:r w:rsidR="00803F0B" w:rsidRPr="00467ED6">
        <w:t>Jack</w:t>
      </w:r>
      <w:r w:rsidR="00B3107D" w:rsidRPr="00467ED6">
        <w:t xml:space="preserve"> speaks for ten minutes and answers questions for nearly four hours</w:t>
      </w:r>
      <w:r w:rsidR="00057895" w:rsidRPr="00467ED6">
        <w:t xml:space="preserve"> </w:t>
      </w:r>
      <w:r w:rsidR="001B518D">
        <w:t xml:space="preserve">in front of </w:t>
      </w:r>
      <w:r w:rsidR="00057895" w:rsidRPr="00467ED6">
        <w:t>an audience of friends of Lady Mary Beatrice Wilson, Baroness Nunburnholme</w:t>
      </w:r>
      <w:r w:rsidR="00B3107D" w:rsidRPr="00467ED6">
        <w:t>.</w:t>
      </w:r>
      <w:r w:rsidR="00B3107D" w:rsidRPr="00467ED6">
        <w:rPr>
          <w:rStyle w:val="FootnoteReference"/>
        </w:rPr>
        <w:footnoteReference w:id="2862"/>
      </w:r>
    </w:p>
    <w:p w14:paraId="203FE6BD" w14:textId="490B3DE0" w:rsidR="006D2CFA" w:rsidRPr="00467ED6" w:rsidRDefault="006D2CFA" w:rsidP="00825B33">
      <w:pPr>
        <w:tabs>
          <w:tab w:val="left" w:pos="450"/>
        </w:tabs>
        <w:ind w:left="1440" w:hanging="1440"/>
      </w:pPr>
      <w:r w:rsidRPr="00467ED6">
        <w:t>July 15</w:t>
      </w:r>
      <w:r w:rsidRPr="00467ED6">
        <w:tab/>
        <w:t xml:space="preserve">Sunday. </w:t>
      </w:r>
      <w:r w:rsidR="00803F0B" w:rsidRPr="00467ED6">
        <w:rPr>
          <w:u w:val="words"/>
        </w:rPr>
        <w:t>Jack</w:t>
      </w:r>
      <w:r w:rsidR="007820DB" w:rsidRPr="00467ED6">
        <w:t xml:space="preserve"> preaches at St. John’s Morning Prayer service, then at Longleat House he addresses the Royal School for Daughters of Officers of the Army</w:t>
      </w:r>
      <w:r w:rsidR="00E259BC" w:rsidRPr="00467ED6">
        <w:t>, a school of about 300</w:t>
      </w:r>
      <w:r w:rsidR="007820DB" w:rsidRPr="00467ED6">
        <w:t>.</w:t>
      </w:r>
      <w:r w:rsidR="00990D0F" w:rsidRPr="00467ED6">
        <w:t xml:space="preserve"> </w:t>
      </w:r>
      <w:r w:rsidR="00935256" w:rsidRPr="00467ED6">
        <w:t xml:space="preserve">This </w:t>
      </w:r>
      <w:r w:rsidR="007E68ED">
        <w:t>talk and the next day’s talk are</w:t>
      </w:r>
      <w:r w:rsidR="00935256" w:rsidRPr="00467ED6">
        <w:t xml:space="preserve"> likely </w:t>
      </w:r>
      <w:r w:rsidR="00803F0B" w:rsidRPr="00467ED6">
        <w:t>Jack</w:t>
      </w:r>
      <w:r w:rsidR="00935256" w:rsidRPr="00467ED6">
        <w:t>’s</w:t>
      </w:r>
      <w:r w:rsidR="00B564C1" w:rsidRPr="00467ED6">
        <w:t xml:space="preserve"> last RAF talk</w:t>
      </w:r>
      <w:r w:rsidR="007E68ED">
        <w:t>s</w:t>
      </w:r>
      <w:r w:rsidR="00B564C1" w:rsidRPr="00467ED6">
        <w:t xml:space="preserve"> of the war.</w:t>
      </w:r>
      <w:r w:rsidR="000A7C3C" w:rsidRPr="00467ED6">
        <w:rPr>
          <w:rStyle w:val="FootnoteReference"/>
        </w:rPr>
        <w:footnoteReference w:id="2863"/>
      </w:r>
      <w:r w:rsidR="00B564C1" w:rsidRPr="00467ED6">
        <w:t xml:space="preserve"> </w:t>
      </w:r>
      <w:r w:rsidR="00990D0F" w:rsidRPr="00467ED6">
        <w:t>Miss Mabel Caroline Harding, Principal of the Royal School, ser</w:t>
      </w:r>
      <w:r w:rsidR="00140352" w:rsidRPr="00467ED6">
        <w:t>ve</w:t>
      </w:r>
      <w:r w:rsidR="009B5784">
        <w:t>s</w:t>
      </w:r>
      <w:r w:rsidR="00990D0F" w:rsidRPr="00467ED6">
        <w:t xml:space="preserve"> as the Question Master</w:t>
      </w:r>
      <w:r w:rsidR="00140352" w:rsidRPr="00467ED6">
        <w:t>, probably in the Great Hall</w:t>
      </w:r>
      <w:r w:rsidR="00990D0F" w:rsidRPr="00467ED6">
        <w:t>.</w:t>
      </w:r>
      <w:r w:rsidR="00140352" w:rsidRPr="00467ED6">
        <w:rPr>
          <w:rStyle w:val="FootnoteReference"/>
        </w:rPr>
        <w:footnoteReference w:id="2864"/>
      </w:r>
    </w:p>
    <w:p w14:paraId="4E839363" w14:textId="77777777" w:rsidR="00142DE7" w:rsidRPr="00467ED6" w:rsidRDefault="00142DE7" w:rsidP="00825B33">
      <w:pPr>
        <w:tabs>
          <w:tab w:val="left" w:pos="450"/>
        </w:tabs>
        <w:ind w:left="1440" w:hanging="1440"/>
      </w:pPr>
      <w:r w:rsidRPr="00467ED6">
        <w:t>July 16</w:t>
      </w:r>
      <w:r w:rsidRPr="00467ED6">
        <w:tab/>
        <w:t xml:space="preserve">Monday. </w:t>
      </w:r>
      <w:r w:rsidR="001D06D4" w:rsidRPr="00467ED6">
        <w:t xml:space="preserve">In the evening </w:t>
      </w:r>
      <w:r w:rsidR="00803F0B" w:rsidRPr="00467ED6">
        <w:rPr>
          <w:u w:val="words"/>
        </w:rPr>
        <w:t>Jack</w:t>
      </w:r>
      <w:r w:rsidRPr="00467ED6">
        <w:t xml:space="preserve"> participates in a live one-man </w:t>
      </w:r>
      <w:r w:rsidRPr="00467ED6">
        <w:rPr>
          <w:i/>
        </w:rPr>
        <w:t>Brains Trust</w:t>
      </w:r>
      <w:r w:rsidR="001D06D4" w:rsidRPr="00467ED6">
        <w:t xml:space="preserve">, speaking </w:t>
      </w:r>
      <w:r w:rsidR="00C62ECE" w:rsidRPr="00467ED6">
        <w:t xml:space="preserve">in the Main Lounge of </w:t>
      </w:r>
      <w:r w:rsidR="001D06D4" w:rsidRPr="00467ED6">
        <w:t>the Longleat Social Club in Wiltshire to a</w:t>
      </w:r>
      <w:r w:rsidR="00F62A5C" w:rsidRPr="00467ED6">
        <w:t xml:space="preserve"> large</w:t>
      </w:r>
      <w:r w:rsidR="001D06D4" w:rsidRPr="00467ED6">
        <w:t xml:space="preserve"> audience of RAF and Women’s Auxiliary Air Force troops</w:t>
      </w:r>
      <w:r w:rsidR="00A209C2" w:rsidRPr="00467ED6">
        <w:t>, which includes later Bishop of London, Graham Douglas Leonard</w:t>
      </w:r>
      <w:r w:rsidRPr="00467ED6">
        <w:t>.</w:t>
      </w:r>
      <w:r w:rsidR="005B48D4" w:rsidRPr="00467ED6">
        <w:t xml:space="preserve"> A Corporal asks provocative questions, and later RAF Chaplain Harold A. Blair apologizes for his behavior.</w:t>
      </w:r>
      <w:r w:rsidR="005B48D4" w:rsidRPr="00467ED6">
        <w:rPr>
          <w:rStyle w:val="FootnoteReference"/>
        </w:rPr>
        <w:footnoteReference w:id="2865"/>
      </w:r>
    </w:p>
    <w:p w14:paraId="28BA15AF" w14:textId="175C18EE" w:rsidR="000D3762" w:rsidRPr="00467ED6" w:rsidRDefault="000D3762" w:rsidP="00825B33">
      <w:pPr>
        <w:tabs>
          <w:tab w:val="left" w:pos="450"/>
        </w:tabs>
        <w:ind w:left="1440" w:hanging="1440"/>
      </w:pPr>
      <w:r w:rsidRPr="00467ED6">
        <w:t>July 17</w:t>
      </w:r>
      <w:r w:rsidRPr="00467ED6">
        <w:tab/>
        <w:t xml:space="preserve">Tuesday. </w:t>
      </w:r>
      <w:r w:rsidR="00803F0B" w:rsidRPr="00467ED6">
        <w:rPr>
          <w:b/>
          <w:u w:val="single"/>
        </w:rPr>
        <w:t>Jack</w:t>
      </w:r>
      <w:r w:rsidRPr="00467ED6">
        <w:rPr>
          <w:b/>
          <w:u w:val="single"/>
        </w:rPr>
        <w:t>’s</w:t>
      </w:r>
      <w:r w:rsidRPr="00467ED6">
        <w:rPr>
          <w:b/>
        </w:rPr>
        <w:t xml:space="preserve"> “Meditation in a Toolshed</w:t>
      </w:r>
      <w:r w:rsidR="00F07A82">
        <w:rPr>
          <w:b/>
        </w:rPr>
        <w:t>,</w:t>
      </w:r>
      <w:r w:rsidRPr="00467ED6">
        <w:rPr>
          <w:b/>
        </w:rPr>
        <w:t xml:space="preserve">” </w:t>
      </w:r>
      <w:r w:rsidR="00F07A82">
        <w:rPr>
          <w:b/>
        </w:rPr>
        <w:t xml:space="preserve">with its </w:t>
      </w:r>
      <w:r w:rsidR="003A55F7">
        <w:rPr>
          <w:b/>
        </w:rPr>
        <w:t xml:space="preserve">Samuel Alexander-inspired </w:t>
      </w:r>
      <w:r w:rsidR="00F07A82">
        <w:rPr>
          <w:b/>
        </w:rPr>
        <w:t xml:space="preserve">distinction between “looking at” and “looking along” </w:t>
      </w:r>
      <w:r w:rsidRPr="00467ED6">
        <w:rPr>
          <w:b/>
        </w:rPr>
        <w:t xml:space="preserve">appears in </w:t>
      </w:r>
      <w:r w:rsidRPr="00467ED6">
        <w:rPr>
          <w:b/>
          <w:i/>
        </w:rPr>
        <w:t>The Coventry Evening Telegraph</w:t>
      </w:r>
      <w:r w:rsidRPr="00467ED6">
        <w:rPr>
          <w:b/>
        </w:rPr>
        <w:t>.</w:t>
      </w:r>
      <w:r w:rsidRPr="00467ED6">
        <w:rPr>
          <w:rStyle w:val="FootnoteReference"/>
        </w:rPr>
        <w:footnoteReference w:id="2866"/>
      </w:r>
    </w:p>
    <w:p w14:paraId="05DE9074" w14:textId="77777777" w:rsidR="00FB185E" w:rsidRPr="00467ED6" w:rsidRDefault="00FB185E" w:rsidP="00825B33">
      <w:pPr>
        <w:tabs>
          <w:tab w:val="left" w:pos="450"/>
        </w:tabs>
        <w:ind w:left="1440" w:hanging="1440"/>
      </w:pPr>
      <w:r w:rsidRPr="00467ED6">
        <w:t>July 19</w:t>
      </w:r>
      <w:r w:rsidR="00371C78" w:rsidRPr="00467ED6">
        <w:t>-22?</w:t>
      </w:r>
      <w:r w:rsidR="00371C78" w:rsidRPr="00467ED6">
        <w:tab/>
        <w:t xml:space="preserve">Thursday-Sunday. </w:t>
      </w:r>
      <w:r w:rsidR="00803F0B" w:rsidRPr="00467ED6">
        <w:rPr>
          <w:u w:val="words"/>
        </w:rPr>
        <w:t>Jack</w:t>
      </w:r>
      <w:r w:rsidR="00371C78" w:rsidRPr="00467ED6">
        <w:t xml:space="preserve"> spends</w:t>
      </w:r>
      <w:r w:rsidRPr="00467ED6">
        <w:t xml:space="preserve"> four days with Canon Harold Blair and RAF officers and men at Longleat.</w:t>
      </w:r>
      <w:r w:rsidRPr="00467ED6">
        <w:rPr>
          <w:rStyle w:val="FootnoteReference"/>
        </w:rPr>
        <w:footnoteReference w:id="2867"/>
      </w:r>
    </w:p>
    <w:p w14:paraId="46585642" w14:textId="687C2937" w:rsidR="005C348B" w:rsidRPr="00467ED6" w:rsidRDefault="005C348B" w:rsidP="00825B33">
      <w:pPr>
        <w:tabs>
          <w:tab w:val="left" w:pos="450"/>
        </w:tabs>
        <w:ind w:left="1440" w:hanging="1440"/>
      </w:pPr>
      <w:r w:rsidRPr="00467ED6">
        <w:t>July 22</w:t>
      </w:r>
      <w:r w:rsidRPr="00467ED6">
        <w:tab/>
        <w:t>Sunday. P. W. Wilson</w:t>
      </w:r>
      <w:r w:rsidR="000C09DB" w:rsidRPr="00467ED6">
        <w:t>, a British journalist and Liberal MP,</w:t>
      </w:r>
      <w:r w:rsidRPr="00467ED6">
        <w:t xml:space="preserve"> reviews </w:t>
      </w:r>
      <w:r w:rsidRPr="00467ED6">
        <w:rPr>
          <w:i/>
        </w:rPr>
        <w:t>Beyond Personality</w:t>
      </w:r>
      <w:r w:rsidRPr="00467ED6">
        <w:t xml:space="preserve"> </w:t>
      </w:r>
      <w:r w:rsidR="006C3766" w:rsidRPr="00467ED6">
        <w:t xml:space="preserve">in a review entitled “Prophecy via BBC” </w:t>
      </w:r>
      <w:r w:rsidRPr="00467ED6">
        <w:t xml:space="preserve">for the </w:t>
      </w:r>
      <w:r w:rsidRPr="00467ED6">
        <w:rPr>
          <w:i/>
        </w:rPr>
        <w:t>New York Times Book Review</w:t>
      </w:r>
      <w:r w:rsidRPr="00467ED6">
        <w:t>, calling it a “scintillating volume”</w:t>
      </w:r>
      <w:r w:rsidR="006C3766" w:rsidRPr="00467ED6">
        <w:t xml:space="preserve"> and calling Lewis “the most eloquent, witty, learned and altogether brilliant literary champion of the Christian religion now writing.”</w:t>
      </w:r>
      <w:r w:rsidRPr="00467ED6">
        <w:rPr>
          <w:rStyle w:val="FootnoteReference"/>
        </w:rPr>
        <w:footnoteReference w:id="2868"/>
      </w:r>
    </w:p>
    <w:p w14:paraId="45F1EA95" w14:textId="77777777" w:rsidR="00B240A8" w:rsidRPr="00467ED6" w:rsidRDefault="000D3762" w:rsidP="00825B33">
      <w:pPr>
        <w:tabs>
          <w:tab w:val="left" w:pos="450"/>
        </w:tabs>
        <w:ind w:left="1440" w:hanging="1440"/>
      </w:pPr>
      <w:r w:rsidRPr="00467ED6">
        <w:t>July 24</w:t>
      </w:r>
      <w:r w:rsidRPr="00467ED6">
        <w:tab/>
        <w:t xml:space="preserve">Tuesday. </w:t>
      </w:r>
      <w:r w:rsidR="00803F0B" w:rsidRPr="00467ED6">
        <w:rPr>
          <w:u w:val="words"/>
        </w:rPr>
        <w:t>Jack</w:t>
      </w:r>
      <w:r w:rsidRPr="00467ED6">
        <w:t xml:space="preserve"> writes to Canon Harold Blair after completing the RAF talks and receiving a check for expenses.</w:t>
      </w:r>
      <w:r w:rsidR="00B240A8" w:rsidRPr="00467ED6">
        <w:t xml:space="preserve"> </w:t>
      </w:r>
      <w:r w:rsidR="00803F0B" w:rsidRPr="00467ED6">
        <w:t>Jack</w:t>
      </w:r>
      <w:r w:rsidR="00B240A8" w:rsidRPr="00467ED6">
        <w:t xml:space="preserve"> has ordered a copy of his </w:t>
      </w:r>
      <w:r w:rsidR="00B240A8" w:rsidRPr="00467ED6">
        <w:rPr>
          <w:i/>
        </w:rPr>
        <w:t>Allegory of Love</w:t>
      </w:r>
      <w:r w:rsidR="00B240A8" w:rsidRPr="00467ED6">
        <w:t xml:space="preserve"> and one of Charles Williams’ </w:t>
      </w:r>
      <w:r w:rsidR="00B240A8" w:rsidRPr="00467ED6">
        <w:rPr>
          <w:i/>
        </w:rPr>
        <w:t>All Hallows Eve</w:t>
      </w:r>
      <w:r w:rsidR="00B240A8" w:rsidRPr="00467ED6">
        <w:t xml:space="preserve"> to be sent to Blair.</w:t>
      </w:r>
    </w:p>
    <w:p w14:paraId="6CC13057" w14:textId="77777777" w:rsidR="009D16E8" w:rsidRPr="00467ED6" w:rsidRDefault="009D16E8" w:rsidP="00825B33">
      <w:pPr>
        <w:tabs>
          <w:tab w:val="left" w:pos="450"/>
        </w:tabs>
        <w:ind w:left="1440" w:hanging="1440"/>
      </w:pPr>
    </w:p>
    <w:p w14:paraId="4A686E1E" w14:textId="77777777" w:rsidR="009D16E8" w:rsidRPr="00467ED6" w:rsidRDefault="009D16E8" w:rsidP="00825B33">
      <w:pPr>
        <w:tabs>
          <w:tab w:val="left" w:pos="450"/>
        </w:tabs>
        <w:ind w:left="1440" w:hanging="1440"/>
        <w:jc w:val="center"/>
      </w:pPr>
      <w:r w:rsidRPr="00467ED6">
        <w:t>August 1945</w:t>
      </w:r>
    </w:p>
    <w:p w14:paraId="2355601F" w14:textId="77777777" w:rsidR="00092920" w:rsidRPr="00467ED6" w:rsidRDefault="00092920" w:rsidP="00092920">
      <w:pPr>
        <w:tabs>
          <w:tab w:val="left" w:pos="450"/>
        </w:tabs>
        <w:jc w:val="center"/>
      </w:pPr>
      <w:r w:rsidRPr="00467ED6">
        <w:t>(Warren—Oxford; Jack—Oxford)</w:t>
      </w:r>
    </w:p>
    <w:p w14:paraId="1D555C55" w14:textId="77777777" w:rsidR="009D16E8" w:rsidRPr="00467ED6" w:rsidRDefault="009D16E8" w:rsidP="00825B33">
      <w:pPr>
        <w:tabs>
          <w:tab w:val="left" w:pos="450"/>
        </w:tabs>
        <w:ind w:left="1440" w:hanging="1440"/>
      </w:pPr>
    </w:p>
    <w:p w14:paraId="6EC3DEE6" w14:textId="7777777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poem “On the Death of Charles Williams,” later titled “To Charles Williams,” appears in </w:t>
      </w:r>
      <w:r w:rsidRPr="00467ED6">
        <w:rPr>
          <w:i/>
        </w:rPr>
        <w:t>Britain Today</w:t>
      </w:r>
      <w:r w:rsidRPr="00467ED6">
        <w:t>, No. 112.</w:t>
      </w:r>
      <w:r w:rsidRPr="00467ED6">
        <w:rPr>
          <w:rStyle w:val="FootnoteReference"/>
        </w:rPr>
        <w:footnoteReference w:id="2869"/>
      </w:r>
    </w:p>
    <w:p w14:paraId="6B4B1C55" w14:textId="38B20C79" w:rsidR="00746F4F" w:rsidRPr="00467ED6" w:rsidRDefault="00746F4F" w:rsidP="00825B33">
      <w:pPr>
        <w:tabs>
          <w:tab w:val="left" w:pos="450"/>
        </w:tabs>
        <w:ind w:left="1440" w:hanging="1440"/>
      </w:pPr>
      <w:r w:rsidRPr="00467ED6">
        <w:t>August 1</w:t>
      </w:r>
      <w:r w:rsidRPr="00467ED6">
        <w:tab/>
        <w:t xml:space="preserve">Wednesday. Stella Aldwinckle writes to Prof. </w:t>
      </w:r>
      <w:r w:rsidR="0037092F" w:rsidRPr="00467ED6">
        <w:t xml:space="preserve">T. E. </w:t>
      </w:r>
      <w:r w:rsidRPr="00467ED6">
        <w:t xml:space="preserve">Jessop, </w:t>
      </w:r>
      <w:r w:rsidR="00B65CDF">
        <w:t xml:space="preserve">a philosopher </w:t>
      </w:r>
      <w:r w:rsidR="00EE06C8">
        <w:t xml:space="preserve">from Hull University </w:t>
      </w:r>
      <w:r w:rsidR="00B65CDF">
        <w:t xml:space="preserve">best known for his work on George Berkeley, </w:t>
      </w:r>
      <w:r w:rsidRPr="00467ED6">
        <w:t>inviting him to speak at the Socratic Club on November 19</w:t>
      </w:r>
      <w:r w:rsidR="004B78B5" w:rsidRPr="00467ED6">
        <w:t>, but he declines</w:t>
      </w:r>
      <w:r w:rsidRPr="00467ED6">
        <w:t>.</w:t>
      </w:r>
    </w:p>
    <w:p w14:paraId="3B8ACF9B" w14:textId="77777777" w:rsidR="000D3762" w:rsidRPr="00467ED6" w:rsidRDefault="000D3762" w:rsidP="00825B33">
      <w:pPr>
        <w:tabs>
          <w:tab w:val="left" w:pos="450"/>
        </w:tabs>
        <w:ind w:left="1440" w:hanging="1440"/>
      </w:pPr>
      <w:r w:rsidRPr="00467ED6">
        <w:t>August 6</w:t>
      </w:r>
      <w:r w:rsidRPr="00467ED6">
        <w:tab/>
        <w:t>Monday. An atomic bomb is dropped on Hiroshima.</w:t>
      </w:r>
    </w:p>
    <w:p w14:paraId="574B4858" w14:textId="324B2CDC" w:rsidR="000D3762" w:rsidRPr="00467ED6" w:rsidRDefault="000D3762" w:rsidP="00825B33">
      <w:pPr>
        <w:tabs>
          <w:tab w:val="left" w:pos="450"/>
        </w:tabs>
        <w:ind w:left="1440" w:hanging="1440"/>
      </w:pPr>
      <w:r w:rsidRPr="00467ED6">
        <w:t>August 9</w:t>
      </w:r>
      <w:r w:rsidRPr="00467ED6">
        <w:tab/>
        <w:t>Thursday. An atomic bomb is dropped on</w:t>
      </w:r>
      <w:r w:rsidR="007E3B08" w:rsidRPr="00467ED6">
        <w:t xml:space="preserve"> Nagasaki</w:t>
      </w:r>
      <w:r w:rsidRPr="00467ED6">
        <w:t xml:space="preserve">. </w:t>
      </w:r>
      <w:r w:rsidR="00803F0B" w:rsidRPr="00467ED6">
        <w:rPr>
          <w:u w:val="single"/>
        </w:rPr>
        <w:t>Jack</w:t>
      </w:r>
      <w:r w:rsidRPr="00467ED6">
        <w:rPr>
          <w:u w:val="single"/>
        </w:rPr>
        <w:t>’s</w:t>
      </w:r>
      <w:r w:rsidRPr="00467ED6">
        <w:t xml:space="preserve"> poem “On the Atomic Bomb” may have been written around this time.</w:t>
      </w:r>
      <w:r w:rsidRPr="00467ED6">
        <w:rPr>
          <w:rStyle w:val="FootnoteReference"/>
        </w:rPr>
        <w:footnoteReference w:id="2870"/>
      </w:r>
    </w:p>
    <w:p w14:paraId="7E234C67"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writes to Victor M. Hamm</w:t>
      </w:r>
      <w:r w:rsidR="00E710F2" w:rsidRPr="00467ED6">
        <w:t xml:space="preserve">, thanking him for a copy of Hamm’s article on </w:t>
      </w:r>
      <w:r w:rsidR="00E710F2" w:rsidRPr="00467ED6">
        <w:rPr>
          <w:i/>
        </w:rPr>
        <w:t>Perelandra</w:t>
      </w:r>
      <w:r w:rsidR="00E710F2" w:rsidRPr="00467ED6">
        <w:t xml:space="preserve"> and writing about Old Solar,</w:t>
      </w:r>
      <w:r w:rsidR="001742CE" w:rsidRPr="00467ED6">
        <w:t xml:space="preserve"> </w:t>
      </w:r>
      <w:r w:rsidR="00E710F2" w:rsidRPr="00467ED6">
        <w:t>Malacan</w:t>
      </w:r>
      <w:r w:rsidR="00312848" w:rsidRPr="00467ED6">
        <w:t>d</w:t>
      </w:r>
      <w:r w:rsidR="00E710F2" w:rsidRPr="00467ED6">
        <w:t>ra, and the Incarnation</w:t>
      </w:r>
      <w:r w:rsidRPr="00467ED6">
        <w:t>.</w:t>
      </w:r>
    </w:p>
    <w:p w14:paraId="75CD78D0" w14:textId="08E35C4B" w:rsidR="000A6FEB" w:rsidRDefault="000A6FEB" w:rsidP="00825B33">
      <w:pPr>
        <w:tabs>
          <w:tab w:val="left" w:pos="450"/>
        </w:tabs>
        <w:ind w:left="1440" w:hanging="1440"/>
      </w:pPr>
      <w:r>
        <w:t>August 12</w:t>
      </w:r>
      <w:r>
        <w:tab/>
        <w:t xml:space="preserve">Sunday. The </w:t>
      </w:r>
      <w:r w:rsidRPr="000A6FEB">
        <w:rPr>
          <w:i/>
          <w:iCs/>
        </w:rPr>
        <w:t>Manchester Evening News</w:t>
      </w:r>
      <w:r>
        <w:t xml:space="preserve"> releases an apparent radio schedule that includes “The Pilgrim’s Regress” at 8:35 p.m.</w:t>
      </w:r>
      <w:r w:rsidR="00D81BC2">
        <w:rPr>
          <w:rStyle w:val="FootnoteReference"/>
        </w:rPr>
        <w:footnoteReference w:id="2871"/>
      </w:r>
    </w:p>
    <w:p w14:paraId="2B3715F6" w14:textId="4C94715A" w:rsidR="000D3762" w:rsidRPr="00467ED6" w:rsidRDefault="000D3762" w:rsidP="00825B33">
      <w:pPr>
        <w:tabs>
          <w:tab w:val="left" w:pos="450"/>
        </w:tabs>
        <w:ind w:left="1440" w:hanging="1440"/>
      </w:pPr>
      <w:r w:rsidRPr="00467ED6">
        <w:t>August 16</w:t>
      </w:r>
      <w:r w:rsidRPr="00467ED6">
        <w:tab/>
        <w:t xml:space="preserve">Thursday. </w:t>
      </w:r>
      <w:r w:rsidRPr="00467ED6">
        <w:rPr>
          <w:b/>
        </w:rPr>
        <w:t xml:space="preserve">The Bodley Head releases </w:t>
      </w:r>
      <w:r w:rsidRPr="00467ED6">
        <w:rPr>
          <w:b/>
          <w:i/>
        </w:rPr>
        <w:t>That Hideous Strength</w:t>
      </w:r>
      <w:r w:rsidRPr="00467ED6">
        <w:rPr>
          <w:b/>
        </w:rPr>
        <w:t>.</w:t>
      </w:r>
      <w:r w:rsidRPr="00467ED6">
        <w:rPr>
          <w:rStyle w:val="FootnoteReference"/>
        </w:rPr>
        <w:footnoteReference w:id="2872"/>
      </w:r>
      <w:r w:rsidR="00595BD0" w:rsidRPr="00467ED6">
        <w:t xml:space="preserve"> George Orwell’s review of </w:t>
      </w:r>
      <w:r w:rsidR="00595BD0" w:rsidRPr="00467ED6">
        <w:rPr>
          <w:i/>
        </w:rPr>
        <w:t>That Hideous Strength</w:t>
      </w:r>
      <w:r w:rsidR="00595BD0" w:rsidRPr="00467ED6">
        <w:t xml:space="preserve"> appears in the </w:t>
      </w:r>
      <w:r w:rsidR="00595BD0" w:rsidRPr="00467ED6">
        <w:rPr>
          <w:i/>
        </w:rPr>
        <w:t>Manchester Evening News</w:t>
      </w:r>
      <w:r w:rsidR="00595BD0" w:rsidRPr="00467ED6">
        <w:t xml:space="preserve"> as “The Scientist</w:t>
      </w:r>
      <w:r w:rsidR="006642DA" w:rsidRPr="00467ED6">
        <w:t>s</w:t>
      </w:r>
      <w:r w:rsidR="00595BD0" w:rsidRPr="00467ED6">
        <w:t xml:space="preserve"> Take Over.”</w:t>
      </w:r>
      <w:r w:rsidR="00E76674" w:rsidRPr="00467ED6">
        <w:rPr>
          <w:rStyle w:val="FootnoteReference"/>
        </w:rPr>
        <w:footnoteReference w:id="2873"/>
      </w:r>
    </w:p>
    <w:p w14:paraId="7B5252A9" w14:textId="77777777" w:rsidR="000D3762" w:rsidRPr="00467ED6" w:rsidRDefault="00C54968" w:rsidP="00825B33">
      <w:pPr>
        <w:tabs>
          <w:tab w:val="left" w:pos="450"/>
        </w:tabs>
        <w:ind w:left="1440" w:hanging="1440"/>
      </w:pPr>
      <w:r w:rsidRPr="00467ED6">
        <w:t>August 17</w:t>
      </w:r>
      <w:r w:rsidRPr="00467ED6">
        <w:tab/>
        <w:t xml:space="preserve">Friday. George Orwell’s book, </w:t>
      </w:r>
      <w:r w:rsidRPr="00467ED6">
        <w:rPr>
          <w:i/>
        </w:rPr>
        <w:t>Animal Farm</w:t>
      </w:r>
      <w:r w:rsidRPr="00467ED6">
        <w:t>, is published in England.</w:t>
      </w:r>
    </w:p>
    <w:p w14:paraId="203A0480" w14:textId="77777777" w:rsidR="00C54968" w:rsidRPr="00467ED6" w:rsidRDefault="00C54968" w:rsidP="00825B33">
      <w:pPr>
        <w:tabs>
          <w:tab w:val="left" w:pos="450"/>
        </w:tabs>
        <w:ind w:left="1440" w:hanging="1440"/>
        <w:rPr>
          <w:vanish/>
        </w:rPr>
      </w:pPr>
    </w:p>
    <w:p w14:paraId="6CCB5393" w14:textId="69156CC5" w:rsidR="000D3762" w:rsidRPr="00467ED6" w:rsidRDefault="000D3762" w:rsidP="00825B33">
      <w:pPr>
        <w:tabs>
          <w:tab w:val="left" w:pos="450"/>
        </w:tabs>
        <w:ind w:left="1440" w:hanging="1440"/>
      </w:pPr>
      <w:r w:rsidRPr="00467ED6">
        <w:t>August 18</w:t>
      </w:r>
      <w:r w:rsidRPr="00467ED6">
        <w:tab/>
        <w:t xml:space="preserve">Saturday. </w:t>
      </w:r>
      <w:r w:rsidR="00F00584" w:rsidRPr="00467ED6">
        <w:t>E. R.</w:t>
      </w:r>
      <w:r w:rsidRPr="00467ED6">
        <w:t xml:space="preserve"> Eddison dies.</w:t>
      </w:r>
      <w:r w:rsidR="0075509E" w:rsidRPr="00467ED6">
        <w:t xml:space="preserve"> </w:t>
      </w:r>
      <w:r w:rsidR="0075509E" w:rsidRPr="00467ED6">
        <w:rPr>
          <w:u w:val="single"/>
        </w:rPr>
        <w:t>Jack</w:t>
      </w:r>
      <w:r w:rsidR="0075509E" w:rsidRPr="00467ED6">
        <w:t xml:space="preserve"> later writes “A Tribute to E. R. Eddison.”</w:t>
      </w:r>
      <w:r w:rsidR="0075509E" w:rsidRPr="00467ED6">
        <w:rPr>
          <w:rStyle w:val="FootnoteReference"/>
        </w:rPr>
        <w:footnoteReference w:id="2874"/>
      </w:r>
      <w:r w:rsidR="005D4F51">
        <w:t xml:space="preserve"> The </w:t>
      </w:r>
      <w:r w:rsidR="005D4F51" w:rsidRPr="00980D26">
        <w:rPr>
          <w:i/>
          <w:iCs/>
        </w:rPr>
        <w:t>Newcastle Journal and North Mail</w:t>
      </w:r>
      <w:r w:rsidR="005D4F51">
        <w:t xml:space="preserve"> publishes a </w:t>
      </w:r>
      <w:r w:rsidR="00221283">
        <w:t xml:space="preserve">favorable </w:t>
      </w:r>
      <w:r w:rsidR="005D4F51">
        <w:t xml:space="preserve">review of </w:t>
      </w:r>
      <w:r w:rsidR="005D4F51" w:rsidRPr="005D4F51">
        <w:rPr>
          <w:i/>
          <w:iCs/>
        </w:rPr>
        <w:t>That Hideous Strength</w:t>
      </w:r>
      <w:r w:rsidR="00980D26" w:rsidRPr="00980D26">
        <w:t>, written</w:t>
      </w:r>
      <w:r w:rsidR="00980D26">
        <w:rPr>
          <w:i/>
          <w:iCs/>
        </w:rPr>
        <w:t xml:space="preserve"> </w:t>
      </w:r>
      <w:r w:rsidR="00980D26">
        <w:t>by Henry Saville under the title “Grim Fantasy of Science as a Menace</w:t>
      </w:r>
      <w:r w:rsidR="005D4F51">
        <w:t>.</w:t>
      </w:r>
      <w:r w:rsidR="00980D26">
        <w:t>”</w:t>
      </w:r>
      <w:r w:rsidR="005D4F51">
        <w:rPr>
          <w:rStyle w:val="FootnoteReference"/>
        </w:rPr>
        <w:footnoteReference w:id="2875"/>
      </w:r>
    </w:p>
    <w:p w14:paraId="4F522DA1" w14:textId="5933277E" w:rsidR="00C528C1" w:rsidRPr="00467ED6" w:rsidRDefault="00D3645D" w:rsidP="00C528C1">
      <w:pPr>
        <w:ind w:left="1440" w:hanging="1440"/>
      </w:pPr>
      <w:r w:rsidRPr="00467ED6">
        <w:t>August 19</w:t>
      </w:r>
      <w:r w:rsidRPr="00467ED6">
        <w:tab/>
        <w:t xml:space="preserve">Sunday. </w:t>
      </w:r>
      <w:r w:rsidRPr="00467ED6">
        <w:rPr>
          <w:u w:val="single"/>
        </w:rPr>
        <w:t>Jack</w:t>
      </w:r>
      <w:r w:rsidRPr="00467ED6">
        <w:t xml:space="preserve"> writes to Mrs. </w:t>
      </w:r>
      <w:r w:rsidR="00C528C1" w:rsidRPr="00467ED6">
        <w:t xml:space="preserve">Ellis about joy, </w:t>
      </w:r>
      <w:r w:rsidR="00421795">
        <w:t>and</w:t>
      </w:r>
      <w:r w:rsidR="00C528C1" w:rsidRPr="00467ED6">
        <w:t xml:space="preserve"> Joy, stating that one instance of Joy is worth twelve hours of pleasure. He sees it as a cheerful critical satisfaction, that real joy jumps under one’s ribs, tickles down one’s back, and makes one forget meals.</w:t>
      </w:r>
      <w:r w:rsidR="00C528C1" w:rsidRPr="00467ED6">
        <w:rPr>
          <w:rStyle w:val="FootnoteReference"/>
        </w:rPr>
        <w:footnoteReference w:id="2876"/>
      </w:r>
      <w:r w:rsidR="001C6CBC">
        <w:t xml:space="preserve"> </w:t>
      </w:r>
      <w:r w:rsidR="001C6CBC" w:rsidRPr="001C6CBC">
        <w:rPr>
          <w:i/>
          <w:iCs/>
        </w:rPr>
        <w:t>That Hideous Strength</w:t>
      </w:r>
      <w:r w:rsidR="001C6CBC">
        <w:t xml:space="preserve"> is reviewed positively by Lionel Hale in </w:t>
      </w:r>
      <w:r w:rsidR="001C6CBC" w:rsidRPr="001C6CBC">
        <w:rPr>
          <w:i/>
          <w:iCs/>
        </w:rPr>
        <w:t>The Observer</w:t>
      </w:r>
      <w:r w:rsidR="001C6CBC">
        <w:t>.</w:t>
      </w:r>
      <w:r w:rsidR="001C6CBC">
        <w:rPr>
          <w:rStyle w:val="FootnoteReference"/>
        </w:rPr>
        <w:footnoteReference w:id="2877"/>
      </w:r>
    </w:p>
    <w:p w14:paraId="1EAD63D0" w14:textId="1BA56E88" w:rsidR="00EA559A" w:rsidRPr="00467ED6" w:rsidRDefault="00EA559A" w:rsidP="00825B33">
      <w:pPr>
        <w:tabs>
          <w:tab w:val="left" w:pos="450"/>
        </w:tabs>
        <w:ind w:left="1440" w:hanging="1440"/>
      </w:pPr>
      <w:r w:rsidRPr="00467ED6">
        <w:t>August 20</w:t>
      </w:r>
      <w:r w:rsidRPr="00467ED6">
        <w:tab/>
        <w:t xml:space="preserve">Monday. </w:t>
      </w:r>
      <w:r w:rsidRPr="00467ED6">
        <w:rPr>
          <w:u w:val="single"/>
        </w:rPr>
        <w:t>Jack</w:t>
      </w:r>
      <w:r w:rsidRPr="00467ED6">
        <w:t xml:space="preserve"> writes to Miss </w:t>
      </w:r>
      <w:r w:rsidR="00537DDA" w:rsidRPr="00467ED6">
        <w:t xml:space="preserve">Patience </w:t>
      </w:r>
      <w:r w:rsidRPr="00467ED6">
        <w:t>Fetherston</w:t>
      </w:r>
      <w:r w:rsidR="009A45A9" w:rsidRPr="00467ED6">
        <w:t xml:space="preserve">, a </w:t>
      </w:r>
      <w:r w:rsidR="00166419" w:rsidRPr="00467ED6">
        <w:t xml:space="preserve">Christian and a </w:t>
      </w:r>
      <w:r w:rsidR="009A45A9" w:rsidRPr="00467ED6">
        <w:t xml:space="preserve">former civil servant who is </w:t>
      </w:r>
      <w:r w:rsidR="006F467C">
        <w:t xml:space="preserve">a </w:t>
      </w:r>
      <w:r w:rsidR="009A45A9" w:rsidRPr="00467ED6">
        <w:t>member of the Contact Club,</w:t>
      </w:r>
      <w:r w:rsidR="00430171" w:rsidRPr="00467ED6">
        <w:t xml:space="preserve"> </w:t>
      </w:r>
      <w:r w:rsidR="00002971" w:rsidRPr="00467ED6">
        <w:t xml:space="preserve">with nine points and 887 words </w:t>
      </w:r>
      <w:r w:rsidR="00430171" w:rsidRPr="00467ED6">
        <w:t>about rationalism</w:t>
      </w:r>
      <w:r w:rsidR="005F6052" w:rsidRPr="00467ED6">
        <w:t xml:space="preserve">, reason, and revelation, using some of the same argumentation </w:t>
      </w:r>
      <w:r w:rsidR="0072569F" w:rsidRPr="00467ED6">
        <w:t xml:space="preserve">about reason and the irrational </w:t>
      </w:r>
      <w:r w:rsidR="005F6052" w:rsidRPr="00467ED6">
        <w:t xml:space="preserve">that he includes later in his book </w:t>
      </w:r>
      <w:r w:rsidR="005F6052" w:rsidRPr="00467ED6">
        <w:rPr>
          <w:i/>
        </w:rPr>
        <w:t>Miracles</w:t>
      </w:r>
      <w:r w:rsidR="0072569F" w:rsidRPr="00467ED6">
        <w:rPr>
          <w:i/>
        </w:rPr>
        <w:t xml:space="preserve"> </w:t>
      </w:r>
      <w:r w:rsidR="0072569F" w:rsidRPr="00467ED6">
        <w:t>(1947)</w:t>
      </w:r>
      <w:r w:rsidRPr="00467ED6">
        <w:t>.</w:t>
      </w:r>
      <w:r w:rsidRPr="00467ED6">
        <w:rPr>
          <w:rStyle w:val="FootnoteReference"/>
        </w:rPr>
        <w:footnoteReference w:id="2878"/>
      </w:r>
    </w:p>
    <w:p w14:paraId="61275429" w14:textId="310D180D" w:rsidR="000D0241" w:rsidRDefault="000D0241" w:rsidP="00825B33">
      <w:pPr>
        <w:tabs>
          <w:tab w:val="left" w:pos="450"/>
        </w:tabs>
        <w:ind w:left="1440" w:hanging="1440"/>
      </w:pPr>
      <w:r>
        <w:t>August 21</w:t>
      </w:r>
      <w:r>
        <w:tab/>
        <w:t xml:space="preserve">Tuesday. </w:t>
      </w:r>
      <w:r w:rsidRPr="000D0241">
        <w:rPr>
          <w:i/>
          <w:iCs/>
        </w:rPr>
        <w:t>The Evening Express</w:t>
      </w:r>
      <w:r>
        <w:t xml:space="preserve"> publishes a review entitled “Science versus Mankind,” wherein the </w:t>
      </w:r>
      <w:r w:rsidR="00B873AD">
        <w:t xml:space="preserve">anonymous </w:t>
      </w:r>
      <w:r>
        <w:t xml:space="preserve">reviewer writes </w:t>
      </w:r>
      <w:r w:rsidR="00772F67">
        <w:t xml:space="preserve">a favorable review of </w:t>
      </w:r>
      <w:r w:rsidR="00772F67" w:rsidRPr="00772F67">
        <w:rPr>
          <w:i/>
          <w:iCs/>
        </w:rPr>
        <w:t>That Hideous Strength</w:t>
      </w:r>
      <w:r w:rsidR="00772F67">
        <w:t xml:space="preserve">, </w:t>
      </w:r>
      <w:r w:rsidR="007B0FE5">
        <w:t>stating “Mr. Lewis is proving that without morality and a supply of what we like to think are Christian virtues that we are in for a tough time especially if science gets too clever for itself.”</w:t>
      </w:r>
      <w:r w:rsidR="00F5447B">
        <w:rPr>
          <w:rStyle w:val="FootnoteReference"/>
        </w:rPr>
        <w:footnoteReference w:id="2879"/>
      </w:r>
    </w:p>
    <w:p w14:paraId="1054DDF9" w14:textId="3C5D2C1E" w:rsidR="00E50522" w:rsidRDefault="00E50522" w:rsidP="00825B33">
      <w:pPr>
        <w:tabs>
          <w:tab w:val="left" w:pos="450"/>
        </w:tabs>
        <w:ind w:left="1440" w:hanging="1440"/>
      </w:pPr>
      <w:r>
        <w:t>August 24</w:t>
      </w:r>
      <w:r>
        <w:tab/>
        <w:t xml:space="preserve">Friday. </w:t>
      </w:r>
      <w:r w:rsidR="00C7511B">
        <w:t xml:space="preserve">The </w:t>
      </w:r>
      <w:r w:rsidR="00C7511B" w:rsidRPr="00C7511B">
        <w:rPr>
          <w:i/>
          <w:iCs/>
        </w:rPr>
        <w:t>Evening Standard</w:t>
      </w:r>
      <w:r w:rsidR="00C7511B">
        <w:t xml:space="preserve"> publishes </w:t>
      </w:r>
      <w:r w:rsidR="00AB2693">
        <w:t xml:space="preserve">Graham Greene’s somewhat </w:t>
      </w:r>
      <w:r w:rsidR="00862EDF">
        <w:t xml:space="preserve">favorable </w:t>
      </w:r>
      <w:r w:rsidR="00C7511B">
        <w:t xml:space="preserve">review of Jack’s </w:t>
      </w:r>
      <w:r w:rsidR="00C7511B" w:rsidRPr="000A6CF3">
        <w:rPr>
          <w:i/>
          <w:iCs/>
        </w:rPr>
        <w:t>That Hideous Strength</w:t>
      </w:r>
      <w:r w:rsidR="00C7511B">
        <w:t xml:space="preserve"> along with another review under the title “Strange Worlds.”</w:t>
      </w:r>
      <w:r w:rsidR="00DA51B0">
        <w:rPr>
          <w:rStyle w:val="FootnoteReference"/>
        </w:rPr>
        <w:footnoteReference w:id="2880"/>
      </w:r>
      <w:r w:rsidR="00B364F3">
        <w:t xml:space="preserve"> </w:t>
      </w:r>
      <w:r w:rsidR="00B364F3" w:rsidRPr="00B364F3">
        <w:rPr>
          <w:i/>
          <w:iCs/>
        </w:rPr>
        <w:t>The Daily Telegraph and Morning Post</w:t>
      </w:r>
      <w:r w:rsidR="00B364F3">
        <w:t xml:space="preserve"> also publishes a review of </w:t>
      </w:r>
      <w:r w:rsidR="00B364F3" w:rsidRPr="000E46B2">
        <w:rPr>
          <w:i/>
          <w:iCs/>
        </w:rPr>
        <w:t>That Hideous Strength</w:t>
      </w:r>
      <w:r w:rsidR="00014179">
        <w:t xml:space="preserve">, calling it “an extravagant mingling of dreamland and </w:t>
      </w:r>
      <w:r w:rsidR="005D459B">
        <w:t>realism, of religious philosophy and satire on affairs so mundane as the intrigues of a college common</w:t>
      </w:r>
      <w:r w:rsidR="00265957">
        <w:t xml:space="preserve"> </w:t>
      </w:r>
      <w:r w:rsidR="005D459B">
        <w:t>room of violent horror and grotesque humour</w:t>
      </w:r>
      <w:r w:rsidR="00B364F3">
        <w:t>.</w:t>
      </w:r>
      <w:r w:rsidR="005D0822">
        <w:rPr>
          <w:rStyle w:val="FootnoteReference"/>
        </w:rPr>
        <w:footnoteReference w:id="2881"/>
      </w:r>
      <w:r w:rsidR="00736B9F">
        <w:t xml:space="preserve"> The </w:t>
      </w:r>
      <w:r w:rsidR="00736B9F" w:rsidRPr="00C15181">
        <w:rPr>
          <w:i/>
          <w:iCs/>
        </w:rPr>
        <w:t>Liverpool Echo</w:t>
      </w:r>
      <w:r w:rsidR="00736B9F">
        <w:t xml:space="preserve"> also publishes </w:t>
      </w:r>
      <w:r w:rsidR="0092650F">
        <w:t xml:space="preserve">a review of </w:t>
      </w:r>
      <w:r w:rsidR="0092650F" w:rsidRPr="00EB10A9">
        <w:rPr>
          <w:i/>
          <w:iCs/>
        </w:rPr>
        <w:t>That Hideous Strength</w:t>
      </w:r>
      <w:r w:rsidR="0092650F">
        <w:t>.</w:t>
      </w:r>
      <w:r w:rsidR="00EB10A9">
        <w:rPr>
          <w:rStyle w:val="FootnoteReference"/>
        </w:rPr>
        <w:footnoteReference w:id="2882"/>
      </w:r>
      <w:r w:rsidR="00403524">
        <w:t xml:space="preserve"> Likewise, </w:t>
      </w:r>
      <w:r w:rsidR="00403524" w:rsidRPr="00403524">
        <w:rPr>
          <w:i/>
          <w:iCs/>
        </w:rPr>
        <w:t>The Guardian</w:t>
      </w:r>
      <w:r w:rsidR="00403524">
        <w:t xml:space="preserve"> publishes a </w:t>
      </w:r>
      <w:r w:rsidR="00840894">
        <w:t xml:space="preserve">somewhat unfavorable </w:t>
      </w:r>
      <w:r w:rsidR="00403524">
        <w:t>review by J. D. Beresford entitled “Five Novels,” which includes</w:t>
      </w:r>
      <w:r w:rsidR="00403524" w:rsidRPr="00403524">
        <w:rPr>
          <w:i/>
          <w:iCs/>
        </w:rPr>
        <w:t xml:space="preserve"> </w:t>
      </w:r>
      <w:r w:rsidR="00403524" w:rsidRPr="00EB10A9">
        <w:rPr>
          <w:i/>
          <w:iCs/>
        </w:rPr>
        <w:t>That Hideous Strength</w:t>
      </w:r>
      <w:r w:rsidR="00403524">
        <w:t>.</w:t>
      </w:r>
      <w:r w:rsidR="00F86520">
        <w:rPr>
          <w:rStyle w:val="FootnoteReference"/>
        </w:rPr>
        <w:footnoteReference w:id="2883"/>
      </w:r>
    </w:p>
    <w:p w14:paraId="2641D1DD" w14:textId="32FE4418" w:rsidR="00A0670C" w:rsidRDefault="00A0670C" w:rsidP="00825B33">
      <w:pPr>
        <w:tabs>
          <w:tab w:val="left" w:pos="450"/>
        </w:tabs>
        <w:ind w:left="1440" w:hanging="1440"/>
      </w:pPr>
      <w:r>
        <w:t>August 26</w:t>
      </w:r>
      <w:r>
        <w:tab/>
      </w:r>
      <w:r w:rsidR="000E1B1E">
        <w:t>Sunday. Apparently</w:t>
      </w:r>
      <w:r w:rsidR="006B17B8">
        <w:t>,</w:t>
      </w:r>
      <w:r w:rsidR="000E1B1E">
        <w:t xml:space="preserve"> </w:t>
      </w:r>
      <w:r w:rsidR="000E1B1E" w:rsidRPr="000E1B1E">
        <w:rPr>
          <w:u w:val="single"/>
        </w:rPr>
        <w:t>Jack</w:t>
      </w:r>
      <w:r w:rsidR="000E1B1E">
        <w:t xml:space="preserve"> preached at St. Laurance’s Church, Reading, this evening.</w:t>
      </w:r>
      <w:r w:rsidR="00F62DBE">
        <w:rPr>
          <w:rStyle w:val="FootnoteReference"/>
        </w:rPr>
        <w:footnoteReference w:id="2884"/>
      </w:r>
    </w:p>
    <w:p w14:paraId="7CDAF2BB" w14:textId="72724EB1" w:rsidR="000D3762" w:rsidRPr="00467ED6" w:rsidRDefault="000D3762" w:rsidP="00825B33">
      <w:pPr>
        <w:tabs>
          <w:tab w:val="left" w:pos="450"/>
        </w:tabs>
        <w:ind w:left="1440" w:hanging="1440"/>
      </w:pPr>
      <w:r w:rsidRPr="00467ED6">
        <w:t>August 29</w:t>
      </w:r>
      <w:r w:rsidRPr="00467ED6">
        <w:tab/>
        <w:t xml:space="preserve">Wednesday. Dr. Roy Lee invites </w:t>
      </w:r>
      <w:r w:rsidR="00803F0B" w:rsidRPr="00467ED6">
        <w:rPr>
          <w:u w:val="words"/>
        </w:rPr>
        <w:t>Jack</w:t>
      </w:r>
      <w:r w:rsidRPr="00467ED6">
        <w:t xml:space="preserve"> to do a series of </w:t>
      </w:r>
      <w:r w:rsidR="00302F9E" w:rsidRPr="00467ED6">
        <w:t xml:space="preserve">radio </w:t>
      </w:r>
      <w:r w:rsidRPr="00467ED6">
        <w:t>talks in October.</w:t>
      </w:r>
    </w:p>
    <w:p w14:paraId="769EFDC5"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writes to Dr. Roy Lee, declining some BBC talks, and to the editor of </w:t>
      </w:r>
      <w:r w:rsidRPr="00467ED6">
        <w:rPr>
          <w:i/>
        </w:rPr>
        <w:t>The Guardian</w:t>
      </w:r>
      <w:r w:rsidRPr="00467ED6">
        <w:t xml:space="preserve"> about children in church.</w:t>
      </w:r>
      <w:r w:rsidR="001742CE" w:rsidRPr="00467ED6">
        <w:t xml:space="preserve"> </w:t>
      </w:r>
      <w:r w:rsidR="00803F0B" w:rsidRPr="00467ED6">
        <w:t>Jack</w:t>
      </w:r>
      <w:r w:rsidRPr="00467ED6">
        <w:t xml:space="preserve">’s letter </w:t>
      </w:r>
      <w:r w:rsidR="00DC00E7" w:rsidRPr="00467ED6">
        <w:t>“</w:t>
      </w:r>
      <w:r w:rsidRPr="00467ED6">
        <w:t xml:space="preserve">A Village Experience” appears in </w:t>
      </w:r>
      <w:r w:rsidRPr="00467ED6">
        <w:rPr>
          <w:i/>
        </w:rPr>
        <w:t>The Guardian</w:t>
      </w:r>
      <w:r w:rsidRPr="00467ED6">
        <w:t>.</w:t>
      </w:r>
      <w:r w:rsidRPr="00467ED6">
        <w:rPr>
          <w:rStyle w:val="FootnoteReference"/>
        </w:rPr>
        <w:footnoteReference w:id="2885"/>
      </w:r>
    </w:p>
    <w:p w14:paraId="4C7A68ED" w14:textId="77777777" w:rsidR="009D16E8" w:rsidRPr="00467ED6" w:rsidRDefault="009D16E8" w:rsidP="00825B33">
      <w:pPr>
        <w:tabs>
          <w:tab w:val="left" w:pos="450"/>
        </w:tabs>
        <w:ind w:left="1440" w:hanging="1440"/>
      </w:pPr>
    </w:p>
    <w:p w14:paraId="0F181767" w14:textId="77777777" w:rsidR="009D16E8" w:rsidRPr="00467ED6" w:rsidRDefault="009D16E8" w:rsidP="00825B33">
      <w:pPr>
        <w:tabs>
          <w:tab w:val="left" w:pos="450"/>
        </w:tabs>
        <w:ind w:left="1440" w:hanging="1440"/>
        <w:jc w:val="center"/>
      </w:pPr>
      <w:r w:rsidRPr="00467ED6">
        <w:t>September 1945</w:t>
      </w:r>
    </w:p>
    <w:p w14:paraId="2A4692F3" w14:textId="77777777" w:rsidR="00092920" w:rsidRPr="00467ED6" w:rsidRDefault="00092920" w:rsidP="00092920">
      <w:pPr>
        <w:tabs>
          <w:tab w:val="left" w:pos="450"/>
        </w:tabs>
        <w:jc w:val="center"/>
      </w:pPr>
      <w:r w:rsidRPr="00467ED6">
        <w:t>(Warren—Oxford; Jack—Oxford)</w:t>
      </w:r>
    </w:p>
    <w:p w14:paraId="70804785" w14:textId="77777777" w:rsidR="009D16E8" w:rsidRPr="00467ED6" w:rsidRDefault="009D16E8" w:rsidP="00825B33">
      <w:pPr>
        <w:tabs>
          <w:tab w:val="left" w:pos="450"/>
        </w:tabs>
        <w:ind w:left="1440" w:hanging="1440"/>
      </w:pPr>
    </w:p>
    <w:p w14:paraId="0444B1F4" w14:textId="1ACE72E7" w:rsidR="000D3762" w:rsidRPr="00467ED6" w:rsidRDefault="000D3762" w:rsidP="00825B33">
      <w:pPr>
        <w:tabs>
          <w:tab w:val="left" w:pos="450"/>
        </w:tabs>
        <w:ind w:left="1440" w:hanging="1440"/>
      </w:pPr>
      <w:r w:rsidRPr="00467ED6">
        <w:t>September?</w:t>
      </w:r>
      <w:r w:rsidR="00FD0FC9" w:rsidRPr="00467ED6">
        <w:t xml:space="preserve"> </w:t>
      </w:r>
      <w:r w:rsidR="009D16E8" w:rsidRPr="00467ED6">
        <w:tab/>
      </w:r>
      <w:r w:rsidR="00803F0B" w:rsidRPr="00467ED6">
        <w:rPr>
          <w:u w:val="words"/>
        </w:rPr>
        <w:t>Jack</w:t>
      </w:r>
      <w:r w:rsidRPr="00467ED6">
        <w:t xml:space="preserve"> writes to Barfield</w:t>
      </w:r>
      <w:r w:rsidR="00C77C80" w:rsidRPr="00467ED6">
        <w:t xml:space="preserve"> about Barfield’s praise of </w:t>
      </w:r>
      <w:r w:rsidR="00C77C80" w:rsidRPr="00467ED6">
        <w:rPr>
          <w:i/>
        </w:rPr>
        <w:t>That Hideous Strength</w:t>
      </w:r>
      <w:r w:rsidR="00C77C80" w:rsidRPr="00467ED6">
        <w:t xml:space="preserve">, </w:t>
      </w:r>
      <w:r w:rsidR="001B53DE" w:rsidRPr="00467ED6">
        <w:t xml:space="preserve">a boat trip Barfield recently took, and </w:t>
      </w:r>
      <w:r w:rsidR="00BB3B44" w:rsidRPr="00467ED6">
        <w:t>the</w:t>
      </w:r>
      <w:r w:rsidR="001B53DE" w:rsidRPr="00467ED6">
        <w:t xml:space="preserve"> Maternity</w:t>
      </w:r>
      <w:r w:rsidR="00E11474" w:rsidRPr="00467ED6">
        <w:t xml:space="preserve"> </w:t>
      </w:r>
      <w:r w:rsidR="001B53DE" w:rsidRPr="00467ED6">
        <w:t>Hospital</w:t>
      </w:r>
      <w:r w:rsidRPr="00467ED6">
        <w:t>.</w:t>
      </w:r>
      <w:r w:rsidR="00C132FF" w:rsidRPr="00467ED6">
        <w:t xml:space="preserve"> He also includes the poem “This Literary Lion.”</w:t>
      </w:r>
      <w:r w:rsidR="00C02040" w:rsidRPr="00467ED6">
        <w:rPr>
          <w:rStyle w:val="FootnoteReference"/>
        </w:rPr>
        <w:footnoteReference w:id="2886"/>
      </w:r>
    </w:p>
    <w:p w14:paraId="5A6BA233" w14:textId="77777777" w:rsidR="000D3762" w:rsidRPr="00467ED6" w:rsidRDefault="000D3762" w:rsidP="00825B33">
      <w:pPr>
        <w:tabs>
          <w:tab w:val="left" w:pos="450"/>
        </w:tabs>
        <w:ind w:left="1440" w:hanging="1440"/>
      </w:pPr>
      <w:r w:rsidRPr="00467ED6">
        <w:t>September 2</w:t>
      </w:r>
      <w:r w:rsidRPr="00467ED6">
        <w:tab/>
        <w:t>Sunday. Japan surrenders.</w:t>
      </w:r>
    </w:p>
    <w:p w14:paraId="6E3A6015" w14:textId="77777777" w:rsidR="00012344" w:rsidRPr="00467ED6" w:rsidRDefault="00012344" w:rsidP="00825B33">
      <w:pPr>
        <w:tabs>
          <w:tab w:val="left" w:pos="450"/>
        </w:tabs>
        <w:ind w:left="1440" w:hanging="1440"/>
      </w:pPr>
      <w:r w:rsidRPr="00467ED6">
        <w:t>September 4</w:t>
      </w:r>
      <w:r w:rsidRPr="00467ED6">
        <w:tab/>
        <w:t xml:space="preserve">Tuesday. Presumably, the Inklings meet at the Eagle and Child at </w:t>
      </w:r>
      <w:r w:rsidR="008E2D4D" w:rsidRPr="00467ED6">
        <w:t>11:30 a.m.</w:t>
      </w:r>
    </w:p>
    <w:p w14:paraId="5084F280" w14:textId="45FA2C9B" w:rsidR="000D3762" w:rsidRPr="00467ED6" w:rsidRDefault="000D3762" w:rsidP="00825B33">
      <w:pPr>
        <w:tabs>
          <w:tab w:val="left" w:pos="450"/>
        </w:tabs>
        <w:ind w:left="1440" w:hanging="1440"/>
      </w:pPr>
      <w:r w:rsidRPr="00467ED6">
        <w:t>September 6</w:t>
      </w:r>
      <w:r w:rsidRPr="00467ED6">
        <w:tab/>
        <w:t xml:space="preserve">Thursday. </w:t>
      </w:r>
      <w:r w:rsidR="00803F0B" w:rsidRPr="00467ED6">
        <w:rPr>
          <w:u w:val="words"/>
        </w:rPr>
        <w:t>Jack</w:t>
      </w:r>
      <w:r w:rsidRPr="00467ED6">
        <w:t xml:space="preserve"> attends the wedding of the oldest daughter of David Nichol Smith. After the ceremony, </w:t>
      </w:r>
      <w:r w:rsidR="00320218" w:rsidRPr="00467ED6">
        <w:t>Roger Lancelyn Green</w:t>
      </w:r>
      <w:r w:rsidRPr="00467ED6">
        <w:t xml:space="preserve"> and </w:t>
      </w:r>
      <w:r w:rsidR="00803F0B" w:rsidRPr="00467ED6">
        <w:t>Jack</w:t>
      </w:r>
      <w:r w:rsidRPr="00467ED6">
        <w:t xml:space="preserve"> talk</w:t>
      </w:r>
      <w:r w:rsidR="00E11474" w:rsidRPr="00467ED6">
        <w:t xml:space="preserve"> </w:t>
      </w:r>
      <w:r w:rsidRPr="00467ED6">
        <w:t>in the Senior Common Room of Merton College about fiction and fairy tales</w:t>
      </w:r>
      <w:r w:rsidR="009F6D89">
        <w:t>, including George MacDonald, Rider Haggard, and E. Nesbit</w:t>
      </w:r>
      <w:r w:rsidRPr="00467ED6">
        <w:t>.</w:t>
      </w:r>
      <w:r w:rsidRPr="00467ED6">
        <w:rPr>
          <w:rStyle w:val="FootnoteReference"/>
        </w:rPr>
        <w:footnoteReference w:id="2887"/>
      </w:r>
      <w:r w:rsidR="00012344" w:rsidRPr="00467ED6">
        <w:t xml:space="preserve"> </w:t>
      </w:r>
      <w:r w:rsidR="00625416" w:rsidRPr="00467ED6">
        <w:t xml:space="preserve">Presumably, the Inklings meet in </w:t>
      </w:r>
      <w:r w:rsidR="00803F0B" w:rsidRPr="00467ED6">
        <w:t>Jack</w:t>
      </w:r>
      <w:r w:rsidR="00625416" w:rsidRPr="00467ED6">
        <w:t>’s rooms in the evening at Magdalen.</w:t>
      </w:r>
    </w:p>
    <w:p w14:paraId="1757EF7F" w14:textId="77777777" w:rsidR="000D3762" w:rsidRPr="00467ED6" w:rsidRDefault="000D3762" w:rsidP="00825B33">
      <w:pPr>
        <w:tabs>
          <w:tab w:val="left" w:pos="450"/>
        </w:tabs>
        <w:ind w:left="1440" w:hanging="1440"/>
      </w:pPr>
      <w:r w:rsidRPr="00467ED6">
        <w:t>September 7</w:t>
      </w:r>
      <w:r w:rsidRPr="00467ED6">
        <w:tab/>
        <w:t xml:space="preserve">Friday. </w:t>
      </w:r>
      <w:r w:rsidR="00803F0B" w:rsidRPr="00467ED6">
        <w:rPr>
          <w:u w:val="single"/>
        </w:rPr>
        <w:t>Jack</w:t>
      </w:r>
      <w:r w:rsidRPr="00467ED6">
        <w:rPr>
          <w:u w:val="single"/>
        </w:rPr>
        <w:t>’s</w:t>
      </w:r>
      <w:r w:rsidRPr="00467ED6">
        <w:t xml:space="preserve"> poem “Under Sentence,” later titled “The Condemned,” appears in </w:t>
      </w:r>
      <w:r w:rsidRPr="00467ED6">
        <w:rPr>
          <w:i/>
        </w:rPr>
        <w:t>The Spectator</w:t>
      </w:r>
      <w:r w:rsidRPr="00467ED6">
        <w:t>.</w:t>
      </w:r>
      <w:r w:rsidRPr="00467ED6">
        <w:rPr>
          <w:rStyle w:val="FootnoteReference"/>
        </w:rPr>
        <w:footnoteReference w:id="2888"/>
      </w:r>
    </w:p>
    <w:p w14:paraId="05533647" w14:textId="7CC5EF0D" w:rsidR="00326C9F" w:rsidRDefault="00326C9F" w:rsidP="00825B33">
      <w:pPr>
        <w:tabs>
          <w:tab w:val="left" w:pos="450"/>
        </w:tabs>
        <w:ind w:left="1440" w:hanging="1440"/>
      </w:pPr>
      <w:r>
        <w:t>September 8</w:t>
      </w:r>
      <w:r>
        <w:tab/>
        <w:t xml:space="preserve">Saturday. Jack’s </w:t>
      </w:r>
      <w:r w:rsidRPr="00447024">
        <w:rPr>
          <w:i/>
          <w:iCs/>
        </w:rPr>
        <w:t>The Great Divorce</w:t>
      </w:r>
      <w:r>
        <w:t xml:space="preserve"> is briefly reviewed in </w:t>
      </w:r>
      <w:r w:rsidRPr="00DF15F4">
        <w:rPr>
          <w:i/>
          <w:iCs/>
        </w:rPr>
        <w:t>America A Catholic Review</w:t>
      </w:r>
      <w:r>
        <w:t>, calling it “brilliant symbolism.”</w:t>
      </w:r>
      <w:r>
        <w:rPr>
          <w:rStyle w:val="FootnoteReference"/>
        </w:rPr>
        <w:footnoteReference w:id="2889"/>
      </w:r>
    </w:p>
    <w:p w14:paraId="238B8A32" w14:textId="7D1AB9B4" w:rsidR="000D3762" w:rsidRPr="00467ED6" w:rsidRDefault="000D3762" w:rsidP="00825B33">
      <w:pPr>
        <w:tabs>
          <w:tab w:val="left" w:pos="450"/>
        </w:tabs>
        <w:ind w:left="1440" w:hanging="1440"/>
      </w:pPr>
      <w:r w:rsidRPr="00467ED6">
        <w:t>September 11</w:t>
      </w:r>
      <w:r w:rsidRPr="00467ED6">
        <w:tab/>
        <w:t xml:space="preserve">Tuesday. </w:t>
      </w:r>
      <w:r w:rsidR="00F86357" w:rsidRPr="00467ED6">
        <w:t xml:space="preserve">Presumably, the Inklings meet at the Eagle and Child at </w:t>
      </w:r>
      <w:r w:rsidR="008E2D4D" w:rsidRPr="00467ED6">
        <w:t>11:30 a.m.</w:t>
      </w:r>
      <w:r w:rsidR="00F86357" w:rsidRPr="00467ED6">
        <w:t xml:space="preserve"> </w:t>
      </w:r>
      <w:r w:rsidR="00803F0B" w:rsidRPr="00467ED6">
        <w:rPr>
          <w:u w:val="words"/>
        </w:rPr>
        <w:t>Jack</w:t>
      </w:r>
      <w:r w:rsidRPr="00467ED6">
        <w:t xml:space="preserve"> writes to Cecil and Daphne Harwood</w:t>
      </w:r>
      <w:r w:rsidR="00B10535" w:rsidRPr="00467ED6">
        <w:t xml:space="preserve"> about Merlin, the after </w:t>
      </w:r>
      <w:r w:rsidR="004D5FEF" w:rsidRPr="00467ED6">
        <w:t>world</w:t>
      </w:r>
      <w:r w:rsidR="00B10535" w:rsidRPr="00467ED6">
        <w:t xml:space="preserve">, </w:t>
      </w:r>
      <w:r w:rsidR="005072AB" w:rsidRPr="00467ED6">
        <w:t xml:space="preserve">Jane, and St. Anne’s in </w:t>
      </w:r>
      <w:r w:rsidR="005072AB" w:rsidRPr="00467ED6">
        <w:rPr>
          <w:i/>
        </w:rPr>
        <w:t>That Hideous Strength</w:t>
      </w:r>
      <w:r w:rsidRPr="00467ED6">
        <w:t>.</w:t>
      </w:r>
    </w:p>
    <w:p w14:paraId="3B415656" w14:textId="77777777" w:rsidR="00F86357" w:rsidRPr="00467ED6" w:rsidRDefault="00F86357" w:rsidP="00825B33">
      <w:pPr>
        <w:tabs>
          <w:tab w:val="left" w:pos="450"/>
        </w:tabs>
        <w:ind w:left="1440" w:hanging="1440"/>
      </w:pPr>
      <w:r w:rsidRPr="00467ED6">
        <w:t>September 13</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549A0798" w14:textId="77777777" w:rsidR="00897A67" w:rsidRPr="00467ED6" w:rsidRDefault="00897A67" w:rsidP="00825B33">
      <w:pPr>
        <w:tabs>
          <w:tab w:val="left" w:pos="450"/>
        </w:tabs>
        <w:ind w:left="1440" w:hanging="1440"/>
      </w:pPr>
      <w:r w:rsidRPr="00467ED6">
        <w:t>September 14</w:t>
      </w:r>
      <w:r w:rsidRPr="00467ED6">
        <w:tab/>
        <w:t xml:space="preserve">Friday. In </w:t>
      </w:r>
      <w:r w:rsidRPr="00467ED6">
        <w:rPr>
          <w:i/>
        </w:rPr>
        <w:t>Commonweal</w:t>
      </w:r>
      <w:r w:rsidRPr="00467ED6">
        <w:t xml:space="preserve"> Ann Fremantle writes favorably about Jack’s </w:t>
      </w:r>
      <w:r w:rsidRPr="00467ED6">
        <w:rPr>
          <w:i/>
        </w:rPr>
        <w:t>Beyond Personality</w:t>
      </w:r>
      <w:r w:rsidRPr="00467ED6">
        <w:t>.</w:t>
      </w:r>
      <w:r w:rsidRPr="00467ED6">
        <w:rPr>
          <w:rStyle w:val="FootnoteReference"/>
        </w:rPr>
        <w:footnoteReference w:id="2890"/>
      </w:r>
    </w:p>
    <w:p w14:paraId="342230B4" w14:textId="77777777" w:rsidR="00EC195C" w:rsidRPr="00467ED6" w:rsidRDefault="000D3762" w:rsidP="00825B33">
      <w:pPr>
        <w:tabs>
          <w:tab w:val="left" w:pos="450"/>
        </w:tabs>
        <w:ind w:left="1440" w:hanging="1440"/>
      </w:pPr>
      <w:r w:rsidRPr="00467ED6">
        <w:t>September 16</w:t>
      </w:r>
      <w:r w:rsidRPr="00467ED6">
        <w:tab/>
        <w:t xml:space="preserve">Sunday. </w:t>
      </w:r>
      <w:r w:rsidR="00803F0B" w:rsidRPr="00467ED6">
        <w:rPr>
          <w:u w:val="words"/>
        </w:rPr>
        <w:t>Jack</w:t>
      </w:r>
      <w:r w:rsidRPr="00467ED6">
        <w:t xml:space="preserve"> writes to Roger Lancelyn Green, having just read a draft of </w:t>
      </w:r>
      <w:r w:rsidRPr="00467ED6">
        <w:rPr>
          <w:i/>
        </w:rPr>
        <w:t>The Wood That Time Forgot</w:t>
      </w:r>
      <w:r w:rsidR="00EC195C" w:rsidRPr="00467ED6">
        <w:t>, about its narrative power,</w:t>
      </w:r>
      <w:r w:rsidR="00503DEB" w:rsidRPr="00467ED6">
        <w:t xml:space="preserve"> </w:t>
      </w:r>
      <w:r w:rsidR="00EC195C" w:rsidRPr="00467ED6">
        <w:t>the Redemption of Ayesha theme, and not being enchanted by the story itself as its author.</w:t>
      </w:r>
    </w:p>
    <w:p w14:paraId="1EB3451B"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Warren</w:t>
      </w:r>
      <w:r w:rsidRPr="00467ED6">
        <w:t xml:space="preserve"> determines to investigate </w:t>
      </w:r>
      <w:r w:rsidR="00BC6936" w:rsidRPr="00467ED6">
        <w:t xml:space="preserve">Rev. </w:t>
      </w:r>
      <w:r w:rsidR="00342E1E" w:rsidRPr="00467ED6">
        <w:t xml:space="preserve">Thomas </w:t>
      </w:r>
      <w:r w:rsidRPr="00467ED6">
        <w:t>Bleiben’s suggestion of The Bull at Fairford as a place of refuge</w:t>
      </w:r>
      <w:r w:rsidR="00AB3483" w:rsidRPr="00467ED6">
        <w:t>, about thirty-two miles west of Oxford</w:t>
      </w:r>
      <w:r w:rsidRPr="00467ED6">
        <w:t xml:space="preserve">. </w:t>
      </w:r>
      <w:r w:rsidR="00503DEB" w:rsidRPr="00467ED6">
        <w:t xml:space="preserve">Maureen drives </w:t>
      </w:r>
      <w:r w:rsidR="00803F0B" w:rsidRPr="00467ED6">
        <w:t>Warren</w:t>
      </w:r>
      <w:r w:rsidR="00503DEB" w:rsidRPr="00467ED6">
        <w:t xml:space="preserve"> and </w:t>
      </w:r>
      <w:r w:rsidR="00803F0B" w:rsidRPr="00467ED6">
        <w:rPr>
          <w:u w:val="words"/>
        </w:rPr>
        <w:t>Jack</w:t>
      </w:r>
      <w:r w:rsidR="00503DEB" w:rsidRPr="00467ED6">
        <w:t xml:space="preserve"> to the train station. </w:t>
      </w:r>
      <w:r w:rsidR="00803F0B" w:rsidRPr="00467ED6">
        <w:t>Warren</w:t>
      </w:r>
      <w:r w:rsidR="00503DEB" w:rsidRPr="00467ED6">
        <w:t xml:space="preserve"> </w:t>
      </w:r>
      <w:r w:rsidRPr="00467ED6">
        <w:t xml:space="preserve">and </w:t>
      </w:r>
      <w:r w:rsidR="00803F0B" w:rsidRPr="00467ED6">
        <w:t>Jack</w:t>
      </w:r>
      <w:r w:rsidRPr="00467ED6">
        <w:t xml:space="preserve"> take the </w:t>
      </w:r>
      <w:r w:rsidR="00503DEB" w:rsidRPr="00467ED6">
        <w:t xml:space="preserve">9:35 a.m. </w:t>
      </w:r>
      <w:r w:rsidRPr="00467ED6">
        <w:t xml:space="preserve">train to Fairford, </w:t>
      </w:r>
      <w:r w:rsidR="00C36E9B" w:rsidRPr="00467ED6">
        <w:t xml:space="preserve">passing the Swanford Bridge and the Eynsham Supply Depot, arriving </w:t>
      </w:r>
      <w:r w:rsidR="00AB3483" w:rsidRPr="00467ED6">
        <w:t xml:space="preserve">at </w:t>
      </w:r>
      <w:r w:rsidR="00C36E9B" w:rsidRPr="00467ED6">
        <w:t>about 10:30 a</w:t>
      </w:r>
      <w:r w:rsidRPr="00467ED6">
        <w:t xml:space="preserve">.m. </w:t>
      </w:r>
      <w:r w:rsidR="00CB28EB" w:rsidRPr="00467ED6">
        <w:t>They tour some of Fairford and like it very much</w:t>
      </w:r>
      <w:r w:rsidRPr="00467ED6">
        <w:t>.</w:t>
      </w:r>
      <w:r w:rsidR="00D26728" w:rsidRPr="00467ED6">
        <w:t xml:space="preserve"> They check into T</w:t>
      </w:r>
      <w:r w:rsidR="00CB28EB" w:rsidRPr="00467ED6">
        <w:t>he Bull hotel, then take a walk, seeing the Coln River, the mill house, Fairford Park, and the church, touring the inside of the latter. They return to their hotel</w:t>
      </w:r>
      <w:r w:rsidR="002126E6" w:rsidRPr="00467ED6">
        <w:t xml:space="preserve"> and have some draft Bass at its bar</w:t>
      </w:r>
      <w:r w:rsidR="00CB28EB" w:rsidRPr="00467ED6">
        <w:t>.</w:t>
      </w:r>
      <w:r w:rsidR="002126E6" w:rsidRPr="00467ED6">
        <w:t xml:space="preserve"> They have a lunch of soup, braised heart, pudding with fruit, and coffee in the lounge afterwards.</w:t>
      </w:r>
      <w:r w:rsidR="00336AE3" w:rsidRPr="00467ED6">
        <w:t xml:space="preserve"> Then they walk west across the Coln River, turning north through the suburb of Milton End on the road to Quenington.</w:t>
      </w:r>
      <w:r w:rsidR="0027101F" w:rsidRPr="00467ED6">
        <w:t xml:space="preserve"> They arrive in Quenington.</w:t>
      </w:r>
      <w:r w:rsidR="00E7125B" w:rsidRPr="00467ED6">
        <w:t xml:space="preserve"> They sit and talk on the grass </w:t>
      </w:r>
      <w:r w:rsidR="000520F1" w:rsidRPr="00467ED6">
        <w:t xml:space="preserve">overlooking </w:t>
      </w:r>
      <w:r w:rsidR="00E7125B" w:rsidRPr="00467ED6">
        <w:t>the village manor</w:t>
      </w:r>
      <w:r w:rsidR="000520F1" w:rsidRPr="00467ED6">
        <w:t xml:space="preserve"> house</w:t>
      </w:r>
      <w:r w:rsidR="00E7125B" w:rsidRPr="00467ED6">
        <w:t>.</w:t>
      </w:r>
      <w:r w:rsidR="000520F1" w:rsidRPr="00467ED6">
        <w:t xml:space="preserve"> They visit the church, cross the river, and turn back toward Fairford, passing an American hospital on the way.</w:t>
      </w:r>
      <w:r w:rsidR="00857F7C" w:rsidRPr="00467ED6">
        <w:t xml:space="preserve"> Back at </w:t>
      </w:r>
      <w:r w:rsidR="00D26728" w:rsidRPr="00467ED6">
        <w:t>T</w:t>
      </w:r>
      <w:r w:rsidR="00857F7C" w:rsidRPr="00467ED6">
        <w:t>he Bull, they have tea and sit in the bar until dinner time.</w:t>
      </w:r>
      <w:r w:rsidR="00112AD9" w:rsidRPr="00467ED6">
        <w:t xml:space="preserve"> Before dinner they each have a gin and tonic. After dinner they take another walk, discussing when piracy ended and how a town gets founded. They spend some time at the bridge by the mill, return to </w:t>
      </w:r>
      <w:r w:rsidR="00D26728" w:rsidRPr="00467ED6">
        <w:t>T</w:t>
      </w:r>
      <w:r w:rsidR="00112AD9" w:rsidRPr="00467ED6">
        <w:t xml:space="preserve">he Bull, get their pints </w:t>
      </w:r>
      <w:r w:rsidR="00D26728" w:rsidRPr="00467ED6">
        <w:t xml:space="preserve">of beer </w:t>
      </w:r>
      <w:r w:rsidR="00112AD9" w:rsidRPr="00467ED6">
        <w:t>and take them to the lounge, where they read until 10:30 p.m. when they go to the</w:t>
      </w:r>
      <w:r w:rsidR="00AB3483" w:rsidRPr="00467ED6">
        <w:t>ir</w:t>
      </w:r>
      <w:r w:rsidR="00112AD9" w:rsidRPr="00467ED6">
        <w:t xml:space="preserve"> room to </w:t>
      </w:r>
      <w:r w:rsidR="00D26728" w:rsidRPr="00467ED6">
        <w:t>turn in for the night</w:t>
      </w:r>
      <w:r w:rsidR="00112AD9" w:rsidRPr="00467ED6">
        <w:t>.</w:t>
      </w:r>
    </w:p>
    <w:p w14:paraId="5E6EDCDF" w14:textId="77777777" w:rsidR="000D3762" w:rsidRPr="00467ED6" w:rsidRDefault="000D3762" w:rsidP="00825B33">
      <w:pPr>
        <w:tabs>
          <w:tab w:val="left" w:pos="450"/>
        </w:tabs>
        <w:ind w:left="1440" w:hanging="1440"/>
      </w:pPr>
      <w:r w:rsidRPr="00467ED6">
        <w:t>September 18</w:t>
      </w:r>
      <w:r w:rsidRPr="00467ED6">
        <w:tab/>
        <w:t xml:space="preserve">Tuesday. </w:t>
      </w:r>
      <w:r w:rsidR="0002506F" w:rsidRPr="00467ED6">
        <w:t xml:space="preserve">After breakfast in their hotel, </w:t>
      </w:r>
      <w:r w:rsidR="00803F0B" w:rsidRPr="00467ED6">
        <w:rPr>
          <w:u w:val="words"/>
        </w:rPr>
        <w:t>Jack</w:t>
      </w:r>
      <w:r w:rsidRPr="00467ED6">
        <w:t xml:space="preserve"> and </w:t>
      </w:r>
      <w:r w:rsidR="00803F0B" w:rsidRPr="00467ED6">
        <w:rPr>
          <w:u w:val="words"/>
        </w:rPr>
        <w:t>Warren</w:t>
      </w:r>
      <w:r w:rsidRPr="00467ED6">
        <w:t xml:space="preserve"> walk to the southeast of Fairford</w:t>
      </w:r>
      <w:r w:rsidR="0002506F" w:rsidRPr="00467ED6">
        <w:t xml:space="preserve"> through the suburb of Horcott, </w:t>
      </w:r>
      <w:r w:rsidR="001223B9" w:rsidRPr="00467ED6">
        <w:t xml:space="preserve">about a mile distant, </w:t>
      </w:r>
      <w:r w:rsidR="0002506F" w:rsidRPr="00467ED6">
        <w:t>at the end of which they turn left, intending to take a field path along the Coln River</w:t>
      </w:r>
      <w:r w:rsidRPr="00467ED6">
        <w:t xml:space="preserve">. </w:t>
      </w:r>
      <w:r w:rsidR="00C82C4F" w:rsidRPr="00467ED6">
        <w:t xml:space="preserve">Since the path is so wet, they abandon the idea. </w:t>
      </w:r>
      <w:r w:rsidR="00807A4B" w:rsidRPr="00467ED6">
        <w:t>Instead they walk down a lane with Horcott “Hill”</w:t>
      </w:r>
      <w:r w:rsidR="00807A4B" w:rsidRPr="00467ED6">
        <w:rPr>
          <w:b/>
        </w:rPr>
        <w:t xml:space="preserve"> </w:t>
      </w:r>
      <w:r w:rsidR="00807A4B" w:rsidRPr="00467ED6">
        <w:t>on their left. Ten minutes later i</w:t>
      </w:r>
      <w:r w:rsidRPr="00467ED6">
        <w:t>t begins to rain heavily. They find a deserted RAF barrack</w:t>
      </w:r>
      <w:r w:rsidR="001223B9" w:rsidRPr="00467ED6">
        <w:t>s</w:t>
      </w:r>
      <w:r w:rsidRPr="00467ED6">
        <w:t xml:space="preserve"> hut with</w:t>
      </w:r>
      <w:r w:rsidR="00503DEB" w:rsidRPr="00467ED6">
        <w:t xml:space="preserve"> </w:t>
      </w:r>
      <w:r w:rsidRPr="00467ED6">
        <w:t>the back door broken open, and they take refuge here from the rain. They walk back to Fairford and get to the pub in</w:t>
      </w:r>
      <w:r w:rsidR="00503DEB" w:rsidRPr="00467ED6">
        <w:t xml:space="preserve"> </w:t>
      </w:r>
      <w:r w:rsidRPr="00467ED6">
        <w:t>time for a drink before lunch.</w:t>
      </w:r>
      <w:r w:rsidR="003A3F5A" w:rsidRPr="00467ED6">
        <w:t xml:space="preserve"> Shortly </w:t>
      </w:r>
      <w:r w:rsidR="00675A49" w:rsidRPr="00467ED6">
        <w:t xml:space="preserve">thereafter </w:t>
      </w:r>
      <w:r w:rsidR="003A3F5A" w:rsidRPr="00467ED6">
        <w:t>they retreat to the lounge and browse some modern weeklies until the lunch bell rings.</w:t>
      </w:r>
      <w:r w:rsidR="006519B4" w:rsidRPr="00467ED6">
        <w:t xml:space="preserve"> After the meal they walk to the station to catch the 2:05 train, traveling First Class </w:t>
      </w:r>
      <w:r w:rsidR="00BE6F82" w:rsidRPr="00467ED6">
        <w:t>by way of</w:t>
      </w:r>
      <w:r w:rsidR="006519B4" w:rsidRPr="00467ED6">
        <w:t xml:space="preserve"> Lechlade and arriving in Oxford at 3:15 p.m. They then take a bus to Magdalen College.</w:t>
      </w:r>
    </w:p>
    <w:p w14:paraId="5E1C3C77" w14:textId="77777777" w:rsidR="000D3762" w:rsidRPr="00467ED6" w:rsidRDefault="000D3762" w:rsidP="00825B33">
      <w:pPr>
        <w:tabs>
          <w:tab w:val="left" w:pos="450"/>
        </w:tabs>
        <w:ind w:left="1440" w:hanging="1440"/>
      </w:pPr>
      <w:r w:rsidRPr="00467ED6">
        <w:t>September 19</w:t>
      </w:r>
      <w:r w:rsidRPr="00467ED6">
        <w:tab/>
        <w:t xml:space="preserve">Wednesday. </w:t>
      </w:r>
      <w:r w:rsidR="00803F0B" w:rsidRPr="00467ED6">
        <w:rPr>
          <w:u w:val="words"/>
        </w:rPr>
        <w:t>Jack</w:t>
      </w:r>
      <w:r w:rsidRPr="00467ED6">
        <w:t xml:space="preserve"> writes to Derek Brewer</w:t>
      </w:r>
      <w:r w:rsidR="003347D9" w:rsidRPr="00467ED6">
        <w:t xml:space="preserve"> about what he should read as he returns to the University</w:t>
      </w:r>
      <w:r w:rsidR="000133C8" w:rsidRPr="00467ED6">
        <w:t xml:space="preserve"> from the war</w:t>
      </w:r>
      <w:r w:rsidRPr="00467ED6">
        <w:t>.</w:t>
      </w:r>
    </w:p>
    <w:p w14:paraId="7C4878D1" w14:textId="77777777" w:rsidR="00F86357" w:rsidRPr="00467ED6" w:rsidRDefault="00F86357" w:rsidP="00825B33">
      <w:pPr>
        <w:tabs>
          <w:tab w:val="left" w:pos="450"/>
        </w:tabs>
        <w:ind w:left="1440" w:hanging="1440"/>
      </w:pPr>
      <w:r w:rsidRPr="00467ED6">
        <w:t>September 20</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034FF718" w14:textId="7777777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single"/>
        </w:rPr>
        <w:t>Jack</w:t>
      </w:r>
      <w:r w:rsidRPr="00467ED6">
        <w:rPr>
          <w:u w:val="single"/>
        </w:rPr>
        <w:t>’s</w:t>
      </w:r>
      <w:r w:rsidRPr="00467ED6">
        <w:t xml:space="preserve"> “The Sermon and the Lunch” appears in the </w:t>
      </w:r>
      <w:r w:rsidRPr="00467ED6">
        <w:rPr>
          <w:i/>
        </w:rPr>
        <w:t>Church of England Newspaper</w:t>
      </w:r>
      <w:r w:rsidRPr="00467ED6">
        <w:t>.</w:t>
      </w:r>
      <w:r w:rsidRPr="00467ED6">
        <w:rPr>
          <w:rStyle w:val="FootnoteReference"/>
        </w:rPr>
        <w:footnoteReference w:id="2891"/>
      </w:r>
    </w:p>
    <w:p w14:paraId="2DC70F4A" w14:textId="0905A5E9" w:rsidR="00F86357" w:rsidRPr="00467ED6" w:rsidRDefault="00F86357" w:rsidP="00825B33">
      <w:pPr>
        <w:tabs>
          <w:tab w:val="left" w:pos="450"/>
        </w:tabs>
        <w:ind w:left="1440" w:hanging="1440"/>
      </w:pPr>
      <w:r w:rsidRPr="00467ED6">
        <w:t>September 25</w:t>
      </w:r>
      <w:r w:rsidRPr="00467ED6">
        <w:tab/>
        <w:t xml:space="preserve">Tuesday. Presumably, the Inklings meet at the Eagle and Child at </w:t>
      </w:r>
      <w:r w:rsidR="008E2D4D" w:rsidRPr="00467ED6">
        <w:t>11:30 a.m.</w:t>
      </w:r>
      <w:r w:rsidR="00660EBA" w:rsidRPr="00467ED6">
        <w:t xml:space="preserve"> Presumably, on this day </w:t>
      </w:r>
      <w:r w:rsidR="00803F0B" w:rsidRPr="00467ED6">
        <w:rPr>
          <w:u w:val="words"/>
        </w:rPr>
        <w:t>Jack</w:t>
      </w:r>
      <w:r w:rsidR="00660EBA" w:rsidRPr="00467ED6">
        <w:t xml:space="preserve"> forwards a letter from Shaw Desmond,</w:t>
      </w:r>
      <w:r w:rsidR="00D52FD5">
        <w:rPr>
          <w:rStyle w:val="FootnoteReference"/>
        </w:rPr>
        <w:footnoteReference w:id="2892"/>
      </w:r>
      <w:r w:rsidR="00660EBA" w:rsidRPr="00467ED6">
        <w:t xml:space="preserve"> who has offered to speak at the Socratic Club, to Stella Aldwinckle.</w:t>
      </w:r>
      <w:r w:rsidR="00660EBA" w:rsidRPr="00467ED6">
        <w:rPr>
          <w:rStyle w:val="FootnoteReference"/>
        </w:rPr>
        <w:footnoteReference w:id="2893"/>
      </w:r>
      <w:r w:rsidR="00962B8D">
        <w:t xml:space="preserve"> He speaks at the Socratic Club in March 1947.</w:t>
      </w:r>
    </w:p>
    <w:p w14:paraId="48A24CDF" w14:textId="5977FA18"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w:t>
      </w:r>
      <w:r w:rsidR="00EC195C" w:rsidRPr="00467ED6">
        <w:t xml:space="preserve"> about </w:t>
      </w:r>
      <w:r w:rsidR="009A3932" w:rsidRPr="00467ED6">
        <w:t xml:space="preserve">the N.I.C.E., Merlin, and </w:t>
      </w:r>
      <w:r w:rsidR="001223B9" w:rsidRPr="00467ED6">
        <w:t xml:space="preserve">King </w:t>
      </w:r>
      <w:r w:rsidR="009A3932" w:rsidRPr="00467ED6">
        <w:t xml:space="preserve">Arthur in </w:t>
      </w:r>
      <w:r w:rsidR="009A3932" w:rsidRPr="00467ED6">
        <w:rPr>
          <w:i/>
        </w:rPr>
        <w:t>That Hideous Strength</w:t>
      </w:r>
      <w:r w:rsidRPr="00467ED6">
        <w:t>.</w:t>
      </w:r>
      <w:r w:rsidR="002740F0">
        <w:t xml:space="preserve"> J. H. Homes reviews Jack’s </w:t>
      </w:r>
      <w:r w:rsidR="002740F0" w:rsidRPr="002740F0">
        <w:rPr>
          <w:i/>
          <w:iCs/>
        </w:rPr>
        <w:t>Beyond Personality</w:t>
      </w:r>
      <w:r w:rsidR="002740F0">
        <w:t xml:space="preserve"> </w:t>
      </w:r>
      <w:r w:rsidR="006D3F71">
        <w:t xml:space="preserve">very positively </w:t>
      </w:r>
      <w:r w:rsidR="002740F0">
        <w:t xml:space="preserve">in </w:t>
      </w:r>
      <w:r w:rsidR="002C4668" w:rsidRPr="002C4668">
        <w:rPr>
          <w:i/>
          <w:iCs/>
        </w:rPr>
        <w:t>The New York Herald Tribune Weekly Book Review</w:t>
      </w:r>
      <w:r w:rsidR="002C4668">
        <w:t>.</w:t>
      </w:r>
      <w:r w:rsidR="002C4668">
        <w:rPr>
          <w:rStyle w:val="FootnoteReference"/>
        </w:rPr>
        <w:footnoteReference w:id="2894"/>
      </w:r>
    </w:p>
    <w:p w14:paraId="156BE054" w14:textId="26F48A3A" w:rsidR="000D3762" w:rsidRPr="00467ED6" w:rsidRDefault="000D3762" w:rsidP="00825B33">
      <w:pPr>
        <w:tabs>
          <w:tab w:val="left" w:pos="450"/>
        </w:tabs>
        <w:ind w:left="1440" w:hanging="1440"/>
      </w:pPr>
      <w:r w:rsidRPr="00467ED6">
        <w:t>September 27</w:t>
      </w:r>
      <w:r w:rsidRPr="00467ED6">
        <w:tab/>
        <w:t xml:space="preserve">Thursday. </w:t>
      </w:r>
      <w:r w:rsidR="00803F0B" w:rsidRPr="00467ED6">
        <w:rPr>
          <w:u w:val="words"/>
        </w:rPr>
        <w:t>Jack</w:t>
      </w:r>
      <w:r w:rsidRPr="00467ED6">
        <w:t xml:space="preserve"> writes a letter of recommendation for George Sayer</w:t>
      </w:r>
      <w:r w:rsidR="00E94008" w:rsidRPr="00467ED6">
        <w:t xml:space="preserve">, </w:t>
      </w:r>
      <w:r w:rsidR="00803F0B" w:rsidRPr="00467ED6">
        <w:t>Jack</w:t>
      </w:r>
      <w:r w:rsidR="00E94008" w:rsidRPr="00467ED6">
        <w:t>’s later biographer,</w:t>
      </w:r>
      <w:r w:rsidRPr="00467ED6">
        <w:t xml:space="preserve"> to help him find a teaching job.</w:t>
      </w:r>
      <w:r w:rsidRPr="00467ED6">
        <w:rPr>
          <w:rStyle w:val="FootnoteReference"/>
        </w:rPr>
        <w:footnoteReference w:id="2895"/>
      </w:r>
      <w:r w:rsidR="00E359D9" w:rsidRPr="00467ED6">
        <w:t xml:space="preserve"> </w:t>
      </w:r>
      <w:r w:rsidR="001E0A61">
        <w:t xml:space="preserve">This </w:t>
      </w:r>
      <w:r w:rsidR="00E359D9" w:rsidRPr="00467ED6">
        <w:t xml:space="preserve">letter </w:t>
      </w:r>
      <w:r w:rsidR="001E0A61">
        <w:t xml:space="preserve">may have </w:t>
      </w:r>
      <w:r w:rsidR="00E359D9" w:rsidRPr="00467ED6">
        <w:t>help</w:t>
      </w:r>
      <w:r w:rsidR="001E0A61">
        <w:t>ed</w:t>
      </w:r>
      <w:r w:rsidR="00E359D9" w:rsidRPr="00467ED6">
        <w:t xml:space="preserve"> Sayer get the teaching job at Malvern College.</w:t>
      </w:r>
      <w:r w:rsidR="00F86357" w:rsidRPr="00467ED6">
        <w:t xml:space="preserve"> </w:t>
      </w:r>
      <w:r w:rsidR="00625416" w:rsidRPr="00467ED6">
        <w:t xml:space="preserve">Presumably, the Inklings meet in </w:t>
      </w:r>
      <w:r w:rsidR="00803F0B" w:rsidRPr="00467ED6">
        <w:t>Jack</w:t>
      </w:r>
      <w:r w:rsidR="00625416" w:rsidRPr="00467ED6">
        <w:t>’s rooms in the evening at Magdalen.</w:t>
      </w:r>
    </w:p>
    <w:p w14:paraId="6689BDC5" w14:textId="77777777" w:rsidR="000D3762" w:rsidRPr="00467ED6" w:rsidRDefault="000D3762" w:rsidP="00825B33">
      <w:pPr>
        <w:tabs>
          <w:tab w:val="left" w:pos="450"/>
        </w:tabs>
        <w:ind w:left="1440" w:hanging="1440"/>
      </w:pPr>
      <w:r w:rsidRPr="00467ED6">
        <w:t>September 29</w:t>
      </w:r>
      <w:r w:rsidRPr="00467ED6">
        <w:tab/>
        <w:t xml:space="preserve">Saturday. </w:t>
      </w:r>
      <w:r w:rsidR="00803F0B" w:rsidRPr="00467ED6">
        <w:rPr>
          <w:u w:val="single"/>
        </w:rPr>
        <w:t>Jack</w:t>
      </w:r>
      <w:r w:rsidRPr="00467ED6">
        <w:rPr>
          <w:u w:val="single"/>
        </w:rPr>
        <w:t>’s</w:t>
      </w:r>
      <w:r w:rsidRPr="00467ED6">
        <w:t xml:space="preserve"> letter in response to </w:t>
      </w:r>
      <w:r w:rsidR="00164D9E" w:rsidRPr="00467ED6">
        <w:t>B.</w:t>
      </w:r>
      <w:r w:rsidR="00F41ECA" w:rsidRPr="00467ED6">
        <w:t xml:space="preserve"> </w:t>
      </w:r>
      <w:r w:rsidR="00164D9E" w:rsidRPr="00467ED6">
        <w:t>A.</w:t>
      </w:r>
      <w:r w:rsidRPr="00467ED6">
        <w:t xml:space="preserve"> Wright is published in </w:t>
      </w:r>
      <w:r w:rsidRPr="00467ED6">
        <w:rPr>
          <w:i/>
        </w:rPr>
        <w:t>The Times Literary Supplement</w:t>
      </w:r>
      <w:r w:rsidRPr="00467ED6">
        <w:t>.</w:t>
      </w:r>
      <w:r w:rsidRPr="00467ED6">
        <w:rPr>
          <w:rStyle w:val="FootnoteReference"/>
        </w:rPr>
        <w:footnoteReference w:id="2896"/>
      </w:r>
    </w:p>
    <w:p w14:paraId="4D4224CE" w14:textId="77777777" w:rsidR="009D16E8" w:rsidRPr="00467ED6" w:rsidRDefault="009D16E8" w:rsidP="00825B33">
      <w:pPr>
        <w:tabs>
          <w:tab w:val="left" w:pos="450"/>
        </w:tabs>
        <w:ind w:left="1440" w:hanging="1440"/>
      </w:pPr>
    </w:p>
    <w:p w14:paraId="7D8ABE6F" w14:textId="77777777" w:rsidR="009D16E8" w:rsidRPr="00467ED6" w:rsidRDefault="009D16E8" w:rsidP="00825B33">
      <w:pPr>
        <w:tabs>
          <w:tab w:val="left" w:pos="450"/>
        </w:tabs>
        <w:ind w:left="1440" w:hanging="1440"/>
        <w:jc w:val="center"/>
      </w:pPr>
      <w:r w:rsidRPr="00467ED6">
        <w:t>October 1945</w:t>
      </w:r>
    </w:p>
    <w:p w14:paraId="4EB8B317" w14:textId="77777777" w:rsidR="00092920" w:rsidRPr="00467ED6" w:rsidRDefault="00092920" w:rsidP="00092920">
      <w:pPr>
        <w:tabs>
          <w:tab w:val="left" w:pos="450"/>
        </w:tabs>
        <w:jc w:val="center"/>
      </w:pPr>
      <w:r w:rsidRPr="00467ED6">
        <w:t>(Warren—Oxford; Jack—Oxford)</w:t>
      </w:r>
    </w:p>
    <w:p w14:paraId="1EBB627B" w14:textId="77777777" w:rsidR="009D16E8" w:rsidRPr="00467ED6" w:rsidRDefault="009D16E8" w:rsidP="00825B33">
      <w:pPr>
        <w:tabs>
          <w:tab w:val="left" w:pos="450"/>
        </w:tabs>
        <w:ind w:left="1440" w:hanging="1440"/>
      </w:pPr>
    </w:p>
    <w:p w14:paraId="15BDDC75" w14:textId="446AB40D" w:rsidR="00CC4D25" w:rsidRPr="00467ED6" w:rsidRDefault="00CC4D25" w:rsidP="00825B33">
      <w:pPr>
        <w:tabs>
          <w:tab w:val="left" w:pos="450"/>
        </w:tabs>
        <w:ind w:left="1440" w:hanging="1440"/>
      </w:pPr>
      <w:r w:rsidRPr="00467ED6">
        <w:t>October</w:t>
      </w:r>
      <w:r w:rsidRPr="00467ED6">
        <w:tab/>
        <w:t xml:space="preserve">When Harry Weldon attempts to get President Tizard to name friend and bridge partner David Hunt as Dean, </w:t>
      </w:r>
      <w:r w:rsidRPr="00467ED6">
        <w:rPr>
          <w:u w:val="single"/>
        </w:rPr>
        <w:t>Jack</w:t>
      </w:r>
      <w:r w:rsidRPr="00467ED6">
        <w:t xml:space="preserve"> speaks against it in a faculty meeting</w:t>
      </w:r>
      <w:r w:rsidR="00701E61">
        <w:t>, calling it</w:t>
      </w:r>
      <w:r w:rsidRPr="00467ED6">
        <w:t xml:space="preserve"> a </w:t>
      </w:r>
      <w:r w:rsidR="00701E61">
        <w:t>“</w:t>
      </w:r>
      <w:r w:rsidRPr="00467ED6">
        <w:t>plum.</w:t>
      </w:r>
      <w:r w:rsidR="00701E61">
        <w:t>”</w:t>
      </w:r>
      <w:r w:rsidRPr="00467ED6">
        <w:t xml:space="preserve"> The effort fails.</w:t>
      </w:r>
      <w:r w:rsidRPr="00467ED6">
        <w:rPr>
          <w:rStyle w:val="FootnoteReference"/>
        </w:rPr>
        <w:footnoteReference w:id="2897"/>
      </w:r>
    </w:p>
    <w:p w14:paraId="2FBF2AD4" w14:textId="77777777" w:rsidR="000D3762" w:rsidRPr="00467ED6" w:rsidRDefault="000D3762" w:rsidP="00825B33">
      <w:pPr>
        <w:tabs>
          <w:tab w:val="left" w:pos="450"/>
        </w:tabs>
        <w:ind w:left="1440" w:hanging="1440"/>
      </w:pPr>
      <w:r w:rsidRPr="00467ED6">
        <w:t>October 1</w:t>
      </w:r>
      <w:r w:rsidR="009D16E8" w:rsidRPr="00467ED6">
        <w:tab/>
      </w:r>
      <w:r w:rsidRPr="00467ED6">
        <w:t>Monday. Michaelmas Term begins.</w:t>
      </w:r>
    </w:p>
    <w:p w14:paraId="53DAD4F1" w14:textId="77777777" w:rsidR="00FA5068" w:rsidRDefault="00FA5068" w:rsidP="00825B33">
      <w:pPr>
        <w:tabs>
          <w:tab w:val="left" w:pos="450"/>
        </w:tabs>
        <w:ind w:left="1440" w:hanging="1440"/>
      </w:pPr>
      <w:r w:rsidRPr="00467ED6">
        <w:t>October 2</w:t>
      </w:r>
      <w:r w:rsidRPr="00467ED6">
        <w:tab/>
        <w:t xml:space="preserve">Tuesday. Presumably, the Inklings meet at the Eagle and Child at </w:t>
      </w:r>
      <w:r w:rsidR="008E2D4D" w:rsidRPr="00467ED6">
        <w:t>11:30 a.m.</w:t>
      </w:r>
    </w:p>
    <w:p w14:paraId="08415247" w14:textId="6D001775" w:rsidR="001F1224" w:rsidRPr="00467ED6" w:rsidRDefault="00DE2E35" w:rsidP="00825B33">
      <w:pPr>
        <w:tabs>
          <w:tab w:val="left" w:pos="450"/>
        </w:tabs>
        <w:ind w:left="1440" w:hanging="1440"/>
      </w:pPr>
      <w:r>
        <w:t>October 3</w:t>
      </w:r>
      <w:r>
        <w:tab/>
        <w:t>Wednesday. Samuel Marchbanks from Canada reviews</w:t>
      </w:r>
      <w:r w:rsidR="00E1029A">
        <w:t xml:space="preserve"> </w:t>
      </w:r>
      <w:r w:rsidR="00E1029A" w:rsidRPr="00E1029A">
        <w:rPr>
          <w:i/>
          <w:iCs/>
        </w:rPr>
        <w:t>The Screwtape Letters</w:t>
      </w:r>
      <w:r w:rsidR="00E1029A">
        <w:t xml:space="preserve"> and </w:t>
      </w:r>
      <w:r w:rsidR="00E1029A" w:rsidRPr="00E1029A">
        <w:rPr>
          <w:i/>
          <w:iCs/>
        </w:rPr>
        <w:t>The Abolition of Man</w:t>
      </w:r>
      <w:r w:rsidR="00E1029A">
        <w:t xml:space="preserve"> for the </w:t>
      </w:r>
      <w:r w:rsidR="00E1029A" w:rsidRPr="00B90C38">
        <w:rPr>
          <w:i/>
          <w:iCs/>
        </w:rPr>
        <w:t>Peterborough Examiner</w:t>
      </w:r>
      <w:r w:rsidR="00E1029A">
        <w:t xml:space="preserve">, stating that </w:t>
      </w:r>
      <w:r w:rsidR="00B90C38">
        <w:t>he hopes “that his works will be widely read here,” i.e., in Canada.</w:t>
      </w:r>
      <w:r w:rsidR="00B90C38">
        <w:rPr>
          <w:rStyle w:val="FootnoteReference"/>
        </w:rPr>
        <w:footnoteReference w:id="2898"/>
      </w:r>
    </w:p>
    <w:p w14:paraId="0D27F7CC" w14:textId="77777777" w:rsidR="000D3762" w:rsidRPr="00467ED6" w:rsidRDefault="000D3762" w:rsidP="00825B33">
      <w:pPr>
        <w:tabs>
          <w:tab w:val="left" w:pos="450"/>
        </w:tabs>
        <w:ind w:left="1440" w:hanging="1440"/>
      </w:pPr>
      <w:r w:rsidRPr="00467ED6">
        <w:t>October 4</w:t>
      </w:r>
      <w:r w:rsidRPr="00467ED6">
        <w:tab/>
        <w:t xml:space="preserve">Thursday. </w:t>
      </w:r>
      <w:r w:rsidR="00803F0B" w:rsidRPr="00467ED6">
        <w:rPr>
          <w:u w:val="words"/>
        </w:rPr>
        <w:t>Jack</w:t>
      </w:r>
      <w:r w:rsidRPr="00467ED6">
        <w:t xml:space="preserve"> writes to </w:t>
      </w:r>
      <w:r w:rsidR="00593BA6" w:rsidRPr="00467ED6">
        <w:t xml:space="preserve">Cornish poet and linguist Dr. </w:t>
      </w:r>
      <w:r w:rsidRPr="00467ED6">
        <w:t>Margaret Pollard</w:t>
      </w:r>
      <w:r w:rsidR="00A00221" w:rsidRPr="00467ED6">
        <w:t xml:space="preserve"> </w:t>
      </w:r>
      <w:r w:rsidR="002657B7" w:rsidRPr="00467ED6">
        <w:t xml:space="preserve">(1903-1996) </w:t>
      </w:r>
      <w:r w:rsidR="00A00221" w:rsidRPr="00467ED6">
        <w:t>about goats and Camembert</w:t>
      </w:r>
      <w:r w:rsidR="00197B43" w:rsidRPr="00467ED6">
        <w:t xml:space="preserve"> cheese</w:t>
      </w:r>
      <w:r w:rsidR="00A00221" w:rsidRPr="00467ED6">
        <w:t>, thanking her for her letter</w:t>
      </w:r>
      <w:r w:rsidRPr="00467ED6">
        <w:t>.</w:t>
      </w:r>
      <w:r w:rsidR="00F86357" w:rsidRPr="00467ED6">
        <w:t xml:space="preserve"> </w:t>
      </w:r>
      <w:r w:rsidR="00625416" w:rsidRPr="00467ED6">
        <w:t xml:space="preserve">Presumably, the Inklings meet in </w:t>
      </w:r>
      <w:r w:rsidR="00803F0B" w:rsidRPr="00467ED6">
        <w:t>Jack</w:t>
      </w:r>
      <w:r w:rsidR="00625416" w:rsidRPr="00467ED6">
        <w:t>’s rooms in the evening at Magdalen.</w:t>
      </w:r>
    </w:p>
    <w:p w14:paraId="515A0335" w14:textId="77777777" w:rsidR="000D3762" w:rsidRPr="00467ED6" w:rsidRDefault="000D3762" w:rsidP="00825B33">
      <w:pPr>
        <w:tabs>
          <w:tab w:val="left" w:pos="450"/>
        </w:tabs>
        <w:ind w:left="1440" w:hanging="1440"/>
      </w:pPr>
      <w:r w:rsidRPr="00467ED6">
        <w:t>October 7</w:t>
      </w:r>
      <w:r w:rsidRPr="00467ED6">
        <w:tab/>
        <w:t xml:space="preserve">Sunday. </w:t>
      </w:r>
      <w:r w:rsidR="00803F0B" w:rsidRPr="00467ED6">
        <w:rPr>
          <w:u w:val="words"/>
        </w:rPr>
        <w:t>Jack</w:t>
      </w:r>
      <w:r w:rsidRPr="00467ED6">
        <w:t xml:space="preserve"> writes to John Beddow about writing as translation</w:t>
      </w:r>
      <w:r w:rsidR="00B92B4D" w:rsidRPr="00467ED6">
        <w:t xml:space="preserve">, the Christian Workers’ Union, </w:t>
      </w:r>
      <w:r w:rsidR="000204B4" w:rsidRPr="00467ED6">
        <w:t xml:space="preserve">a book about factory life, and </w:t>
      </w:r>
      <w:r w:rsidR="00803F0B" w:rsidRPr="00467ED6">
        <w:t>Jack</w:t>
      </w:r>
      <w:r w:rsidR="000204B4" w:rsidRPr="00467ED6">
        <w:t>’s</w:t>
      </w:r>
      <w:r w:rsidR="00E11474" w:rsidRPr="00467ED6">
        <w:t xml:space="preserve"> </w:t>
      </w:r>
      <w:r w:rsidR="000204B4" w:rsidRPr="00467ED6">
        <w:t>hope for many others to do the work of translating ideas into the vernacular</w:t>
      </w:r>
      <w:r w:rsidR="00197B43" w:rsidRPr="00467ED6">
        <w:t>, an idea that appears three years later in his essay “God in the Dock</w:t>
      </w:r>
      <w:r w:rsidRPr="00467ED6">
        <w:t>.</w:t>
      </w:r>
      <w:r w:rsidR="00197B43" w:rsidRPr="00467ED6">
        <w:t>”</w:t>
      </w:r>
    </w:p>
    <w:p w14:paraId="0539E7A4" w14:textId="77777777" w:rsidR="00545BE1" w:rsidRPr="00467ED6" w:rsidRDefault="00545BE1" w:rsidP="00825B33">
      <w:pPr>
        <w:tabs>
          <w:tab w:val="left" w:pos="450"/>
        </w:tabs>
        <w:ind w:left="1440" w:hanging="1440"/>
      </w:pPr>
      <w:r w:rsidRPr="00467ED6">
        <w:t>October 9</w:t>
      </w:r>
      <w:r w:rsidRPr="00467ED6">
        <w:tab/>
        <w:t xml:space="preserve">Tuesday. Presumably, the Inklings meet at the Eagle and Child at </w:t>
      </w:r>
      <w:r w:rsidR="008E2D4D" w:rsidRPr="00467ED6">
        <w:t>11:30 a.m.</w:t>
      </w:r>
    </w:p>
    <w:p w14:paraId="19783AD3" w14:textId="0C20F081" w:rsidR="000D3762"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writes to </w:t>
      </w:r>
      <w:r w:rsidR="00572B88" w:rsidRPr="00467ED6">
        <w:t xml:space="preserve">Dr. </w:t>
      </w:r>
      <w:r w:rsidRPr="00467ED6">
        <w:t>Margaret Pollard</w:t>
      </w:r>
      <w:r w:rsidR="00815C09" w:rsidRPr="00467ED6">
        <w:t xml:space="preserve"> about goats and the Number 73 bus</w:t>
      </w:r>
      <w:r w:rsidRPr="00467ED6">
        <w:t>.</w:t>
      </w:r>
      <w:r w:rsidR="00313A51" w:rsidRPr="00467ED6">
        <w:t xml:space="preserve"> Tolkien is admitted to the Merton Professorship of English Language and Literature. In the evening, </w:t>
      </w:r>
      <w:r w:rsidR="00545BE1" w:rsidRPr="00467ED6">
        <w:t xml:space="preserve">Tolkien </w:t>
      </w:r>
      <w:r w:rsidR="00313A51" w:rsidRPr="00467ED6">
        <w:t>attends a meeting of the Inklings</w:t>
      </w:r>
      <w:r w:rsidR="00545BE1" w:rsidRPr="00467ED6">
        <w:t xml:space="preserve">, probably at </w:t>
      </w:r>
      <w:r w:rsidR="00803F0B" w:rsidRPr="00467ED6">
        <w:t>Jack</w:t>
      </w:r>
      <w:r w:rsidR="00545BE1" w:rsidRPr="00467ED6">
        <w:t>’s rooms in Magdalen College</w:t>
      </w:r>
      <w:r w:rsidR="00197B43" w:rsidRPr="00467ED6">
        <w:t xml:space="preserve"> and probably with some celebration of Tolkien’s new position</w:t>
      </w:r>
      <w:r w:rsidR="00313A51" w:rsidRPr="00467ED6">
        <w:t>.</w:t>
      </w:r>
      <w:r w:rsidR="00313A51" w:rsidRPr="00467ED6">
        <w:rPr>
          <w:rStyle w:val="FootnoteReference"/>
        </w:rPr>
        <w:footnoteReference w:id="2899"/>
      </w:r>
      <w:r w:rsidR="008B072D">
        <w:t xml:space="preserve"> On this date, the </w:t>
      </w:r>
      <w:r w:rsidR="008B072D" w:rsidRPr="008B072D">
        <w:rPr>
          <w:i/>
          <w:iCs/>
        </w:rPr>
        <w:t>Evening Chronicle</w:t>
      </w:r>
      <w:r w:rsidR="008B072D">
        <w:t xml:space="preserve"> reports that Jack was a speaker at one of the meetings conducted in London by Thomas B. Rees</w:t>
      </w:r>
      <w:r w:rsidR="003F1C2A">
        <w:t>, where Jack said, “</w:t>
      </w:r>
      <w:r w:rsidR="00970413">
        <w:t>The apparently selfish question, ‘</w:t>
      </w:r>
      <w:r w:rsidR="003F1C2A">
        <w:t>What must I do to be saved?</w:t>
      </w:r>
      <w:r w:rsidR="00970413">
        <w:t>’</w:t>
      </w:r>
      <w:r w:rsidR="003F1C2A">
        <w:t>, contains the power to change the world.”</w:t>
      </w:r>
      <w:r w:rsidR="00DC2366">
        <w:rPr>
          <w:rStyle w:val="FootnoteReference"/>
        </w:rPr>
        <w:footnoteReference w:id="2900"/>
      </w:r>
    </w:p>
    <w:p w14:paraId="347565A1" w14:textId="77777777" w:rsidR="00F35D5D" w:rsidRPr="00467ED6" w:rsidRDefault="000D3762" w:rsidP="00825B33">
      <w:pPr>
        <w:tabs>
          <w:tab w:val="left" w:pos="450"/>
        </w:tabs>
        <w:ind w:left="1440" w:hanging="1440"/>
      </w:pPr>
      <w:r w:rsidRPr="00467ED6">
        <w:t>October 12</w:t>
      </w:r>
      <w:r w:rsidRPr="00467ED6">
        <w:tab/>
        <w:t xml:space="preserve">Friday. </w:t>
      </w:r>
      <w:r w:rsidR="00803F0B" w:rsidRPr="00467ED6">
        <w:rPr>
          <w:u w:val="words"/>
        </w:rPr>
        <w:t>Jack</w:t>
      </w:r>
      <w:r w:rsidRPr="00467ED6">
        <w:t xml:space="preserve"> writes to Harry Blamires about Blamires</w:t>
      </w:r>
      <w:r w:rsidR="000D41B7" w:rsidRPr="00467ED6">
        <w:t>’</w:t>
      </w:r>
      <w:r w:rsidRPr="00467ED6">
        <w:t xml:space="preserve"> manuscript of a book on “Scott and his Predecessors,” </w:t>
      </w:r>
      <w:r w:rsidR="00323F4C" w:rsidRPr="00467ED6">
        <w:t xml:space="preserve">a book that is </w:t>
      </w:r>
      <w:r w:rsidRPr="00467ED6">
        <w:t xml:space="preserve">never </w:t>
      </w:r>
      <w:r w:rsidR="001607D2" w:rsidRPr="00467ED6">
        <w:t>published. The</w:t>
      </w:r>
      <w:r w:rsidR="00F35D5D" w:rsidRPr="00467ED6">
        <w:t xml:space="preserve"> manuscript is about Sir Walter Scott, the Waverley novels, and Scott’s role. </w:t>
      </w:r>
      <w:r w:rsidR="00803F0B" w:rsidRPr="00467ED6">
        <w:t>Jack</w:t>
      </w:r>
      <w:r w:rsidR="00F35D5D" w:rsidRPr="00467ED6">
        <w:t xml:space="preserve"> writes about Macaulay, Jane Austen, and</w:t>
      </w:r>
      <w:r w:rsidR="00E11474" w:rsidRPr="00467ED6">
        <w:t xml:space="preserve"> </w:t>
      </w:r>
      <w:r w:rsidR="00F35D5D" w:rsidRPr="00467ED6">
        <w:t>egalitarianism.</w:t>
      </w:r>
    </w:p>
    <w:p w14:paraId="65C0F2F6" w14:textId="2C58FD7E" w:rsidR="00E2414B" w:rsidRDefault="00E2414B" w:rsidP="00825B33">
      <w:pPr>
        <w:tabs>
          <w:tab w:val="left" w:pos="450"/>
        </w:tabs>
        <w:ind w:left="1440" w:hanging="1440"/>
      </w:pPr>
      <w:r>
        <w:t>October 13</w:t>
      </w:r>
      <w:r>
        <w:tab/>
        <w:t>Saturday. Apparently, on this day Jack speaks to a large audience in Leamington Town Hall on miracles</w:t>
      </w:r>
      <w:r w:rsidR="00DE3C08">
        <w:t>, especially the miracle of the Virgin Birth</w:t>
      </w:r>
      <w:r>
        <w:t>. The chairman of the event is the Archdeacon of Warwick.</w:t>
      </w:r>
      <w:r w:rsidR="00F51108">
        <w:rPr>
          <w:rStyle w:val="FootnoteReference"/>
        </w:rPr>
        <w:footnoteReference w:id="2901"/>
      </w:r>
    </w:p>
    <w:p w14:paraId="16C89514" w14:textId="0AA48CF9" w:rsidR="000D3762" w:rsidRPr="00467ED6" w:rsidRDefault="000D3762" w:rsidP="00825B33">
      <w:pPr>
        <w:tabs>
          <w:tab w:val="left" w:pos="450"/>
        </w:tabs>
        <w:ind w:left="1440" w:hanging="1440"/>
      </w:pPr>
      <w:r w:rsidRPr="00467ED6">
        <w:t>October 14</w:t>
      </w:r>
      <w:r w:rsidRPr="00467ED6">
        <w:tab/>
        <w:t>Sunday. The beginning of Full Term.</w:t>
      </w:r>
    </w:p>
    <w:p w14:paraId="280BCD99" w14:textId="416F3359" w:rsidR="000D3762" w:rsidRPr="00467ED6" w:rsidRDefault="000D3762" w:rsidP="00825B33">
      <w:pPr>
        <w:tabs>
          <w:tab w:val="left" w:pos="450"/>
        </w:tabs>
        <w:ind w:left="1440" w:hanging="1440"/>
      </w:pPr>
      <w:r w:rsidRPr="00467ED6">
        <w:t>October 15</w:t>
      </w:r>
      <w:r w:rsidRPr="00467ED6">
        <w:tab/>
        <w:t xml:space="preserve">Monday. The first Socratic Club meeting of the term at </w:t>
      </w:r>
      <w:r w:rsidR="004B289C" w:rsidRPr="00467ED6">
        <w:t>St. Hilda’s College</w:t>
      </w:r>
      <w:r w:rsidRPr="00467ED6">
        <w:t xml:space="preserve"> </w:t>
      </w:r>
      <w:r w:rsidR="00746F4F" w:rsidRPr="00467ED6">
        <w:t>at 8:15 p.m.</w:t>
      </w:r>
      <w:r w:rsidR="00B76A91" w:rsidRPr="00467ED6">
        <w:rPr>
          <w:rStyle w:val="FootnoteReference"/>
        </w:rPr>
        <w:footnoteReference w:id="2902"/>
      </w:r>
      <w:r w:rsidR="00746F4F" w:rsidRPr="00467ED6">
        <w:t xml:space="preserve"> </w:t>
      </w:r>
      <w:r w:rsidRPr="00467ED6">
        <w:t>discusses “The Nature of Reason</w:t>
      </w:r>
      <w:r w:rsidR="00AB2822">
        <w:t>,</w:t>
      </w:r>
      <w:r w:rsidRPr="00467ED6">
        <w:t xml:space="preserve">” </w:t>
      </w:r>
      <w:r w:rsidR="00AB2822">
        <w:t xml:space="preserve">the clearest definition of reason in </w:t>
      </w:r>
      <w:r w:rsidR="00AB2822" w:rsidRPr="00AB2822">
        <w:rPr>
          <w:u w:val="single"/>
        </w:rPr>
        <w:t>Jack’s</w:t>
      </w:r>
      <w:r w:rsidR="00AB2822">
        <w:t xml:space="preserve"> writings, </w:t>
      </w:r>
      <w:r w:rsidRPr="00467ED6">
        <w:t xml:space="preserve">with </w:t>
      </w:r>
      <w:r w:rsidR="00F00584" w:rsidRPr="00467ED6">
        <w:t>C. S.</w:t>
      </w:r>
      <w:r w:rsidRPr="00467ED6">
        <w:t xml:space="preserve"> Lewis as speaker.</w:t>
      </w:r>
      <w:r w:rsidR="00435BBC">
        <w:rPr>
          <w:rStyle w:val="FootnoteReference"/>
        </w:rPr>
        <w:footnoteReference w:id="2903"/>
      </w:r>
      <w:r w:rsidR="00CB3E15" w:rsidRPr="00467ED6">
        <w:t xml:space="preserve"> </w:t>
      </w:r>
      <w:r w:rsidR="00F6306E" w:rsidRPr="00467ED6">
        <w:t xml:space="preserve">He defines reason as the application of self-evident principles to the material, which affords a datum. </w:t>
      </w:r>
      <w:r w:rsidR="00DC2EB2" w:rsidRPr="00467ED6">
        <w:t xml:space="preserve">The datum comes from sense experience and from authority but is never absolutely certain. </w:t>
      </w:r>
      <w:r w:rsidR="0018726A" w:rsidRPr="00467ED6">
        <w:t xml:space="preserve">Inference is dead certain. Marxism states that all thinking is conditioned by economic factors, which cuts off the branch the individual is sitting on. </w:t>
      </w:r>
      <w:r w:rsidR="004F677B" w:rsidRPr="00467ED6">
        <w:t xml:space="preserve">There is no conflict between authority and reason. </w:t>
      </w:r>
      <w:r w:rsidR="00CB3E15" w:rsidRPr="00467ED6">
        <w:t>In the discussion that follows, Lewis states that he is defending inference only</w:t>
      </w:r>
      <w:r w:rsidR="00693564" w:rsidRPr="00467ED6">
        <w:t xml:space="preserve"> and says that all truths are tautologies</w:t>
      </w:r>
      <w:r w:rsidR="00CB3E15" w:rsidRPr="00467ED6">
        <w:t>.</w:t>
      </w:r>
      <w:r w:rsidR="00CB3E15" w:rsidRPr="00467ED6">
        <w:rPr>
          <w:rStyle w:val="FootnoteReference"/>
        </w:rPr>
        <w:footnoteReference w:id="2904"/>
      </w:r>
    </w:p>
    <w:p w14:paraId="67DB3C4C"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begins to lecture on the “Poetry of Charles Williams” at 5:00 p.m. in a place to be arranged.</w:t>
      </w:r>
      <w:r w:rsidR="00060C7A" w:rsidRPr="00467ED6">
        <w:t xml:space="preserve"> Presumably, the Inklings meet at the Eagle and Child at </w:t>
      </w:r>
      <w:r w:rsidR="008E2D4D" w:rsidRPr="00467ED6">
        <w:t>11:30 a.m.</w:t>
      </w:r>
    </w:p>
    <w:p w14:paraId="60A52804"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Jack</w:t>
      </w:r>
      <w:r w:rsidRPr="00467ED6">
        <w:t xml:space="preserve"> begins to lecture for B.Litt. students on “Principles of Textual Criticism” at 5:00 p.m. at Magdalen.</w:t>
      </w:r>
    </w:p>
    <w:p w14:paraId="3AFD1DAF" w14:textId="77777777"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begins to lecture twice weekly on “Milton” on Thursdays and Saturdays at 10:00 a.m. at Magdalen.</w:t>
      </w:r>
      <w:r w:rsidR="00102965" w:rsidRPr="00467ED6">
        <w:t xml:space="preserve"> Tolkien dines at high table at Merton, then at about 8:45 p.m. he and Dyson walk to Magdalen and visit </w:t>
      </w:r>
      <w:r w:rsidR="00803F0B" w:rsidRPr="00467ED6">
        <w:rPr>
          <w:u w:val="words"/>
        </w:rPr>
        <w:t>Warren</w:t>
      </w:r>
      <w:r w:rsidR="00102965" w:rsidRPr="00467ED6">
        <w:t xml:space="preserve"> Lewis and R. E. Havard. </w:t>
      </w:r>
      <w:r w:rsidR="00803F0B" w:rsidRPr="00467ED6">
        <w:t>Jack</w:t>
      </w:r>
      <w:r w:rsidR="00102965" w:rsidRPr="00467ED6">
        <w:t xml:space="preserve"> is not present. The gathering breaks up at about 10:30 p.m.</w:t>
      </w:r>
      <w:r w:rsidR="00102965" w:rsidRPr="00467ED6">
        <w:rPr>
          <w:rStyle w:val="FootnoteReference"/>
        </w:rPr>
        <w:footnoteReference w:id="2905"/>
      </w:r>
      <w:r w:rsidR="00060C7A" w:rsidRPr="00467ED6">
        <w:t xml:space="preserve"> </w:t>
      </w:r>
      <w:r w:rsidR="005B5AF1" w:rsidRPr="00467ED6">
        <w:t>Presumably, this is an</w:t>
      </w:r>
      <w:r w:rsidR="00625416" w:rsidRPr="00467ED6">
        <w:t xml:space="preserve"> Inklings meet</w:t>
      </w:r>
      <w:r w:rsidR="005B5AF1" w:rsidRPr="00467ED6">
        <w:t>ing</w:t>
      </w:r>
      <w:r w:rsidR="00625416" w:rsidRPr="00467ED6">
        <w:t xml:space="preserve"> in </w:t>
      </w:r>
      <w:r w:rsidR="00803F0B" w:rsidRPr="00467ED6">
        <w:t>Jack</w:t>
      </w:r>
      <w:r w:rsidR="00625416" w:rsidRPr="00467ED6">
        <w:t>’s rooms in the evening at Magdalen</w:t>
      </w:r>
      <w:r w:rsidR="00E704B9" w:rsidRPr="00467ED6">
        <w:t>, since this is a regular Inklings night</w:t>
      </w:r>
      <w:r w:rsidR="00625416" w:rsidRPr="00467ED6">
        <w:t>.</w:t>
      </w:r>
    </w:p>
    <w:p w14:paraId="7B4B3E99" w14:textId="58823262" w:rsidR="008A7C55" w:rsidRDefault="008A7C55" w:rsidP="00825B33">
      <w:pPr>
        <w:tabs>
          <w:tab w:val="left" w:pos="450"/>
        </w:tabs>
        <w:ind w:left="1440" w:hanging="1440"/>
      </w:pPr>
      <w:r>
        <w:t>October 19</w:t>
      </w:r>
      <w:r>
        <w:tab/>
        <w:t xml:space="preserve">Friday. The </w:t>
      </w:r>
      <w:r w:rsidRPr="00245123">
        <w:rPr>
          <w:i/>
          <w:iCs/>
        </w:rPr>
        <w:t>Coventry Evening Telegraph</w:t>
      </w:r>
      <w:r>
        <w:t xml:space="preserve"> reports on a talk </w:t>
      </w:r>
      <w:r w:rsidR="00245123">
        <w:t xml:space="preserve">on miracles </w:t>
      </w:r>
      <w:r>
        <w:t xml:space="preserve">by </w:t>
      </w:r>
      <w:r w:rsidRPr="008A7C55">
        <w:rPr>
          <w:u w:val="single"/>
        </w:rPr>
        <w:t>Jack</w:t>
      </w:r>
      <w:r>
        <w:t xml:space="preserve"> at the Leamington Town Hall on Saturday, apparently the previous Saturday.</w:t>
      </w:r>
      <w:r w:rsidR="009E1A59">
        <w:rPr>
          <w:rStyle w:val="FootnoteReference"/>
        </w:rPr>
        <w:footnoteReference w:id="2906"/>
      </w:r>
    </w:p>
    <w:p w14:paraId="1B68A28F" w14:textId="0E76B6B0"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lectures on “Milton” at 10:00 a.m. at Magdalen.</w:t>
      </w:r>
    </w:p>
    <w:p w14:paraId="18311594" w14:textId="68A26D06" w:rsidR="000D3762" w:rsidRPr="00467ED6" w:rsidRDefault="000D3762" w:rsidP="00825B33">
      <w:pPr>
        <w:tabs>
          <w:tab w:val="left" w:pos="450"/>
        </w:tabs>
        <w:ind w:left="1440" w:hanging="1440"/>
      </w:pPr>
      <w:r w:rsidRPr="00467ED6">
        <w:t>October 22</w:t>
      </w:r>
      <w:r w:rsidRPr="00467ED6">
        <w:tab/>
        <w:t xml:space="preserve">Monday. The Socratic Club addresses the topic “The Nature of Faith” </w:t>
      </w:r>
      <w:r w:rsidR="0087391D" w:rsidRPr="00467ED6">
        <w:t xml:space="preserve">at </w:t>
      </w:r>
      <w:r w:rsidR="004B289C" w:rsidRPr="00467ED6">
        <w:t>St. Hilda’s College</w:t>
      </w:r>
      <w:r w:rsidR="0087391D" w:rsidRPr="00467ED6">
        <w:t xml:space="preserve"> </w:t>
      </w:r>
      <w:r w:rsidRPr="00467ED6">
        <w:t xml:space="preserve">with speaker </w:t>
      </w:r>
      <w:r w:rsidR="0087391D" w:rsidRPr="00467ED6">
        <w:t xml:space="preserve">Rev. </w:t>
      </w:r>
      <w:r w:rsidRPr="00467ED6">
        <w:t>Alec Whitehouse</w:t>
      </w:r>
      <w:r w:rsidR="00746F4F" w:rsidRPr="00467ED6">
        <w:t xml:space="preserve"> at 8:15 p.m</w:t>
      </w:r>
      <w:r w:rsidRPr="00467ED6">
        <w:t>.</w:t>
      </w:r>
      <w:r w:rsidR="009C67DF" w:rsidRPr="00467ED6">
        <w:t xml:space="preserve"> </w:t>
      </w:r>
      <w:r w:rsidR="00296805" w:rsidRPr="00467ED6">
        <w:t xml:space="preserve">Whitehouse describes faith as different from credulity but including insufficient knowledge and the courage to make a venture. But it is not an act of uncertainty. He sees reasonableness and evidence as criteria for faith, and faith as a response to revelation. </w:t>
      </w:r>
      <w:r w:rsidR="00CA7C62" w:rsidRPr="00467ED6">
        <w:t xml:space="preserve">The Christian faith is credible. </w:t>
      </w:r>
      <w:r w:rsidR="00803F0B" w:rsidRPr="00467ED6">
        <w:rPr>
          <w:u w:val="words"/>
        </w:rPr>
        <w:t>Jack</w:t>
      </w:r>
      <w:r w:rsidR="009C67DF" w:rsidRPr="00467ED6">
        <w:t xml:space="preserve"> talks of faith being emphasized only by the Judeo-Christian modern tradition, and Mascall says faith comes in only where the question of a </w:t>
      </w:r>
      <w:r w:rsidR="00BC6152" w:rsidRPr="00467ED6">
        <w:t>transcendent</w:t>
      </w:r>
      <w:r w:rsidR="009C67DF" w:rsidRPr="00467ED6">
        <w:t xml:space="preserve"> God arises.</w:t>
      </w:r>
      <w:r w:rsidR="00CA7C62" w:rsidRPr="00467ED6">
        <w:rPr>
          <w:rStyle w:val="FootnoteReference"/>
        </w:rPr>
        <w:footnoteReference w:id="2907"/>
      </w:r>
    </w:p>
    <w:p w14:paraId="2E158923" w14:textId="77777777" w:rsidR="000D3762" w:rsidRPr="00467ED6" w:rsidRDefault="000D3762" w:rsidP="00825B33">
      <w:pPr>
        <w:tabs>
          <w:tab w:val="left" w:pos="450"/>
        </w:tabs>
        <w:ind w:left="1440" w:hanging="1440"/>
      </w:pPr>
      <w:r w:rsidRPr="00467ED6">
        <w:t>October 23</w:t>
      </w:r>
      <w:r w:rsidRPr="00467ED6">
        <w:tab/>
        <w:t xml:space="preserve">Tuesday. </w:t>
      </w:r>
      <w:r w:rsidR="00FA5068" w:rsidRPr="00467ED6">
        <w:t xml:space="preserve">Presumably, the Inklings meet at the Eagle and Child at </w:t>
      </w:r>
      <w:r w:rsidR="008E2D4D" w:rsidRPr="00467ED6">
        <w:t>11:30 a.m.</w:t>
      </w:r>
      <w:r w:rsidR="00FA5068" w:rsidRPr="00467ED6">
        <w:t xml:space="preserve"> </w:t>
      </w:r>
      <w:r w:rsidR="00803F0B" w:rsidRPr="00467ED6">
        <w:rPr>
          <w:u w:val="words"/>
        </w:rPr>
        <w:t>Jack</w:t>
      </w:r>
      <w:r w:rsidRPr="00467ED6">
        <w:t xml:space="preserve"> lectures on the “Poetry of Charles Williams” at 5:00 p.m.</w:t>
      </w:r>
    </w:p>
    <w:p w14:paraId="0B3ACA4D" w14:textId="5741622B"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Jack</w:t>
      </w:r>
      <w:r w:rsidRPr="00467ED6">
        <w:t xml:space="preserve"> </w:t>
      </w:r>
      <w:r w:rsidR="00DE2BB4">
        <w:t xml:space="preserve">writes to Miss Cooper </w:t>
      </w:r>
      <w:r w:rsidR="00B8534C">
        <w:t xml:space="preserve">hoping that she likes </w:t>
      </w:r>
      <w:r w:rsidR="00C172B0">
        <w:t>the Department of Education.</w:t>
      </w:r>
      <w:r w:rsidR="00C172B0">
        <w:rPr>
          <w:rStyle w:val="FootnoteReference"/>
        </w:rPr>
        <w:footnoteReference w:id="2908"/>
      </w:r>
      <w:r w:rsidR="00C172B0">
        <w:t xml:space="preserve"> </w:t>
      </w:r>
      <w:r w:rsidR="00DE2BB4">
        <w:t xml:space="preserve">He </w:t>
      </w:r>
      <w:r w:rsidRPr="00467ED6">
        <w:t>lectures for B.Litt. students on “Principles of Textual Criticism” at 5:00 p.m. at Magdalen.</w:t>
      </w:r>
    </w:p>
    <w:p w14:paraId="696FA37E" w14:textId="77777777" w:rsidR="006F4891" w:rsidRPr="00467ED6" w:rsidRDefault="006F4891" w:rsidP="00825B33">
      <w:pPr>
        <w:tabs>
          <w:tab w:val="left" w:pos="450"/>
        </w:tabs>
        <w:ind w:left="1440" w:hanging="1440"/>
      </w:pPr>
      <w:r w:rsidRPr="00467ED6">
        <w:t>October 25</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14D6C2FD" w14:textId="0B548F98" w:rsidR="007A09F1" w:rsidRPr="00467ED6" w:rsidRDefault="007A09F1" w:rsidP="00825B33">
      <w:pPr>
        <w:tabs>
          <w:tab w:val="left" w:pos="450"/>
        </w:tabs>
        <w:ind w:left="1440" w:hanging="1440"/>
      </w:pPr>
      <w:r w:rsidRPr="00467ED6">
        <w:t>October 26</w:t>
      </w:r>
      <w:r w:rsidRPr="00467ED6">
        <w:tab/>
        <w:t xml:space="preserve">Friday. </w:t>
      </w:r>
      <w:r w:rsidRPr="00467ED6">
        <w:rPr>
          <w:u w:val="single"/>
        </w:rPr>
        <w:t>Jack</w:t>
      </w:r>
      <w:r w:rsidRPr="00467ED6">
        <w:t xml:space="preserve"> writes </w:t>
      </w:r>
      <w:r w:rsidR="00777AF3" w:rsidRPr="00467ED6">
        <w:t xml:space="preserve">to June (Jill) Flewett about a clipping she sent relative to the N.I.C.E., her performance in the “Octopus,” his inability to see her perform in “Our Town,” </w:t>
      </w:r>
      <w:r w:rsidR="00815929" w:rsidRPr="00467ED6">
        <w:t>and the success of her acting.</w:t>
      </w:r>
      <w:r w:rsidR="00815929" w:rsidRPr="00467ED6">
        <w:rPr>
          <w:rStyle w:val="FootnoteReference"/>
        </w:rPr>
        <w:footnoteReference w:id="2909"/>
      </w:r>
      <w:r w:rsidR="002D4FB3">
        <w:t xml:space="preserve"> He also writes to Miss Cooper and encloses the B text of a </w:t>
      </w:r>
      <w:r w:rsidR="00202D1C">
        <w:t>testimonial</w:t>
      </w:r>
      <w:r w:rsidR="002D4FB3">
        <w:t xml:space="preserve"> he should have sent on October 24.</w:t>
      </w:r>
      <w:r w:rsidR="002D4FB3">
        <w:rPr>
          <w:rStyle w:val="FootnoteReference"/>
        </w:rPr>
        <w:footnoteReference w:id="2910"/>
      </w:r>
    </w:p>
    <w:p w14:paraId="7AE00976" w14:textId="2D11898D" w:rsidR="000D3762" w:rsidRPr="00467ED6" w:rsidRDefault="000D3762" w:rsidP="00825B33">
      <w:pPr>
        <w:tabs>
          <w:tab w:val="left" w:pos="450"/>
        </w:tabs>
        <w:ind w:left="1440" w:hanging="1440"/>
      </w:pPr>
      <w:r w:rsidRPr="00467ED6">
        <w:t>October 27</w:t>
      </w:r>
      <w:r w:rsidRPr="00467ED6">
        <w:tab/>
        <w:t xml:space="preserve">Saturday. </w:t>
      </w:r>
      <w:r w:rsidR="00803F0B" w:rsidRPr="00467ED6">
        <w:rPr>
          <w:u w:val="single"/>
        </w:rPr>
        <w:t>Jack</w:t>
      </w:r>
      <w:r w:rsidRPr="00467ED6">
        <w:rPr>
          <w:u w:val="single"/>
        </w:rPr>
        <w:t>’s</w:t>
      </w:r>
      <w:r w:rsidRPr="00467ED6">
        <w:t xml:space="preserve"> second letter, also entitled “Above the Smoke and Stir,” </w:t>
      </w:r>
      <w:r w:rsidR="00800CE6" w:rsidRPr="00467ED6">
        <w:t xml:space="preserve">about </w:t>
      </w:r>
      <w:r w:rsidR="00AB777D" w:rsidRPr="00467ED6">
        <w:t xml:space="preserve">John </w:t>
      </w:r>
      <w:r w:rsidR="00800CE6" w:rsidRPr="00467ED6">
        <w:t xml:space="preserve">Milton and Christian theology, </w:t>
      </w:r>
      <w:r w:rsidRPr="00467ED6">
        <w:t xml:space="preserve">appears in </w:t>
      </w:r>
      <w:r w:rsidRPr="00467ED6">
        <w:rPr>
          <w:i/>
        </w:rPr>
        <w:t>The Times Literary Supplement</w:t>
      </w:r>
      <w:r w:rsidRPr="00467ED6">
        <w:t xml:space="preserve">. </w:t>
      </w:r>
      <w:r w:rsidR="00803F0B" w:rsidRPr="00467ED6">
        <w:t>Jack</w:t>
      </w:r>
      <w:r w:rsidRPr="00467ED6">
        <w:t xml:space="preserve"> lectures on “Milton” at 10:00 a.m. at Magdalen.</w:t>
      </w:r>
    </w:p>
    <w:p w14:paraId="7FD7FB42" w14:textId="75B5F0F8" w:rsidR="000D3762" w:rsidRPr="00467ED6" w:rsidRDefault="000D3762" w:rsidP="00825B33">
      <w:pPr>
        <w:tabs>
          <w:tab w:val="left" w:pos="450"/>
        </w:tabs>
        <w:ind w:left="1440" w:hanging="1440"/>
      </w:pPr>
      <w:r w:rsidRPr="00467ED6">
        <w:t>October 29</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St. Hilda’s </w:t>
      </w:r>
      <w:r w:rsidRPr="00467ED6">
        <w:t xml:space="preserve">on the topic of “The Existence of God” with </w:t>
      </w:r>
      <w:r w:rsidR="0087391D" w:rsidRPr="00467ED6">
        <w:t xml:space="preserve">Rev. </w:t>
      </w:r>
      <w:r w:rsidR="00A21763" w:rsidRPr="00467ED6">
        <w:t>E. L.</w:t>
      </w:r>
      <w:r w:rsidRPr="00467ED6">
        <w:t xml:space="preserve"> Mascall and </w:t>
      </w:r>
      <w:r w:rsidR="0087391D" w:rsidRPr="00467ED6">
        <w:t xml:space="preserve">Rev. </w:t>
      </w:r>
      <w:r w:rsidRPr="00467ED6">
        <w:t>John Marsh as speakers</w:t>
      </w:r>
      <w:r w:rsidR="001F6042" w:rsidRPr="00467ED6">
        <w:t>, the latter as a respondent</w:t>
      </w:r>
      <w:r w:rsidRPr="00467ED6">
        <w:t>.</w:t>
      </w:r>
      <w:r w:rsidR="001F6042" w:rsidRPr="00467ED6">
        <w:t xml:space="preserve"> Mascall talks about the ontological proof, the cosmological proof, how much proofs give you, and the limitations of natural theology. John Marsh talks about God’s character coming from what He does. In the discussion, </w:t>
      </w:r>
      <w:r w:rsidR="00803F0B" w:rsidRPr="00467ED6">
        <w:rPr>
          <w:u w:val="words"/>
        </w:rPr>
        <w:t>Jack</w:t>
      </w:r>
      <w:r w:rsidR="001F6042" w:rsidRPr="00467ED6">
        <w:t xml:space="preserve"> talks about free will, which God </w:t>
      </w:r>
      <w:r w:rsidR="00877FC7">
        <w:t>cannot</w:t>
      </w:r>
      <w:r w:rsidR="001F6042" w:rsidRPr="00467ED6">
        <w:t xml:space="preserve"> control, God’s knowledge being outside time (Boethius), and the agnostic. Mascall calls religion the worst enemy of Christianity.</w:t>
      </w:r>
      <w:r w:rsidR="001F6042" w:rsidRPr="00467ED6">
        <w:rPr>
          <w:rStyle w:val="FootnoteReference"/>
        </w:rPr>
        <w:footnoteReference w:id="2911"/>
      </w:r>
    </w:p>
    <w:p w14:paraId="1BCF1BE0" w14:textId="77777777" w:rsidR="000D3762" w:rsidRPr="00467ED6" w:rsidRDefault="000D3762" w:rsidP="00825B33">
      <w:pPr>
        <w:tabs>
          <w:tab w:val="left" w:pos="450"/>
        </w:tabs>
        <w:ind w:left="1440" w:hanging="1440"/>
      </w:pPr>
      <w:r w:rsidRPr="00467ED6">
        <w:t>October 30</w:t>
      </w:r>
      <w:r w:rsidRPr="00467ED6">
        <w:tab/>
        <w:t xml:space="preserve">Tuesday. </w:t>
      </w:r>
      <w:r w:rsidR="00FA5068" w:rsidRPr="00467ED6">
        <w:t xml:space="preserve">Presumably, the Inklings meet at the Eagle and Child at </w:t>
      </w:r>
      <w:r w:rsidR="008E2D4D" w:rsidRPr="00467ED6">
        <w:t>11:30 a.m.</w:t>
      </w:r>
      <w:r w:rsidR="00FA5068" w:rsidRPr="00467ED6">
        <w:t xml:space="preserve"> </w:t>
      </w:r>
      <w:r w:rsidR="00803F0B" w:rsidRPr="00467ED6">
        <w:rPr>
          <w:u w:val="words"/>
        </w:rPr>
        <w:t>Jack</w:t>
      </w:r>
      <w:r w:rsidRPr="00467ED6">
        <w:t xml:space="preserve"> lectures on the “Poetry of Charles Williams” at 5:00 p.m.</w:t>
      </w:r>
      <w:r w:rsidR="00A4356C" w:rsidRPr="00467ED6">
        <w:t xml:space="preserve"> Author F. J. H. Letters inscribes and gives Jack a copy of Letters’ new book, </w:t>
      </w:r>
      <w:r w:rsidR="00A4356C" w:rsidRPr="00467ED6">
        <w:rPr>
          <w:i/>
        </w:rPr>
        <w:t>Virgil</w:t>
      </w:r>
      <w:r w:rsidR="00A4356C" w:rsidRPr="00467ED6">
        <w:t>.</w:t>
      </w:r>
      <w:r w:rsidR="00A4356C" w:rsidRPr="00467ED6">
        <w:rPr>
          <w:rStyle w:val="FootnoteReference"/>
        </w:rPr>
        <w:footnoteReference w:id="2912"/>
      </w:r>
    </w:p>
    <w:p w14:paraId="736D0E74"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39D06D2E" w14:textId="77777777" w:rsidR="009D16E8" w:rsidRPr="00467ED6" w:rsidRDefault="009D16E8" w:rsidP="00825B33">
      <w:pPr>
        <w:tabs>
          <w:tab w:val="left" w:pos="450"/>
        </w:tabs>
        <w:ind w:left="1440" w:hanging="1440"/>
      </w:pPr>
    </w:p>
    <w:p w14:paraId="0BF94D10" w14:textId="77777777" w:rsidR="009D16E8" w:rsidRPr="00467ED6" w:rsidRDefault="009D16E8" w:rsidP="00825B33">
      <w:pPr>
        <w:tabs>
          <w:tab w:val="left" w:pos="450"/>
        </w:tabs>
        <w:ind w:left="1440" w:hanging="1440"/>
        <w:jc w:val="center"/>
      </w:pPr>
      <w:r w:rsidRPr="00467ED6">
        <w:t>November 1945</w:t>
      </w:r>
    </w:p>
    <w:p w14:paraId="760E1FFF" w14:textId="77777777" w:rsidR="00092920" w:rsidRPr="00467ED6" w:rsidRDefault="00092920" w:rsidP="00092920">
      <w:pPr>
        <w:tabs>
          <w:tab w:val="left" w:pos="450"/>
        </w:tabs>
        <w:jc w:val="center"/>
      </w:pPr>
      <w:r w:rsidRPr="00467ED6">
        <w:t>(Warren—Oxford; Jack—Oxford)</w:t>
      </w:r>
    </w:p>
    <w:p w14:paraId="16EE7AE4" w14:textId="77777777" w:rsidR="009D16E8" w:rsidRPr="00467ED6" w:rsidRDefault="009D16E8" w:rsidP="00825B33">
      <w:pPr>
        <w:tabs>
          <w:tab w:val="left" w:pos="450"/>
        </w:tabs>
        <w:ind w:left="1440" w:hanging="1440"/>
      </w:pPr>
    </w:p>
    <w:p w14:paraId="55ED3D0A" w14:textId="6CB28E8E" w:rsidR="000D3762" w:rsidRPr="00467ED6" w:rsidRDefault="000D3762" w:rsidP="00825B33">
      <w:pPr>
        <w:tabs>
          <w:tab w:val="left" w:pos="450"/>
        </w:tabs>
        <w:ind w:left="1440" w:hanging="1440"/>
      </w:pPr>
      <w:r w:rsidRPr="00467ED6">
        <w:t>November 1</w:t>
      </w:r>
      <w:r w:rsidR="009D16E8" w:rsidRPr="00467ED6">
        <w:tab/>
      </w:r>
      <w:r w:rsidRPr="00467ED6">
        <w:t xml:space="preserve">Thursday. </w:t>
      </w:r>
      <w:r w:rsidR="00803F0B" w:rsidRPr="00467ED6">
        <w:rPr>
          <w:u w:val="words"/>
        </w:rPr>
        <w:t>Jack</w:t>
      </w:r>
      <w:r w:rsidRPr="00467ED6">
        <w:t xml:space="preserve"> reads Edmond Rostand’s </w:t>
      </w:r>
      <w:r w:rsidRPr="00467ED6">
        <w:rPr>
          <w:i/>
        </w:rPr>
        <w:t>Cyrano</w:t>
      </w:r>
      <w:r w:rsidRPr="00467ED6">
        <w:t xml:space="preserve"> </w:t>
      </w:r>
      <w:r w:rsidRPr="00467ED6">
        <w:rPr>
          <w:i/>
        </w:rPr>
        <w:t>de Bergerac</w:t>
      </w:r>
      <w:r w:rsidRPr="00467ED6">
        <w:t xml:space="preserve"> this week.</w:t>
      </w:r>
      <w:r w:rsidR="006F4891" w:rsidRPr="00467ED6">
        <w:t xml:space="preserve">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r w:rsidR="006D6511">
        <w:t xml:space="preserve"> The Centenary Press </w:t>
      </w:r>
      <w:r w:rsidR="00FA41D3">
        <w:t xml:space="preserve">of Geoffrey Bles </w:t>
      </w:r>
      <w:r w:rsidR="006D6511">
        <w:t xml:space="preserve">erroneously </w:t>
      </w:r>
      <w:r w:rsidR="00FA41D3">
        <w:t xml:space="preserve">reports on its title page that November 1945 is the publication date of </w:t>
      </w:r>
      <w:r w:rsidR="00FA41D3" w:rsidRPr="00FA41D3">
        <w:rPr>
          <w:i/>
          <w:iCs/>
        </w:rPr>
        <w:t>The Great Divorce</w:t>
      </w:r>
      <w:r w:rsidR="00FA41D3">
        <w:t>.</w:t>
      </w:r>
      <w:r w:rsidR="00FA41D3">
        <w:rPr>
          <w:rStyle w:val="FootnoteReference"/>
        </w:rPr>
        <w:footnoteReference w:id="2913"/>
      </w:r>
    </w:p>
    <w:p w14:paraId="094B9C07" w14:textId="77777777" w:rsidR="000D3762" w:rsidRPr="00467ED6" w:rsidRDefault="000D376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lectures on “Milton” at 10:00 a.m. at Magdalen.</w:t>
      </w:r>
    </w:p>
    <w:p w14:paraId="34AD6188" w14:textId="6386FB8B" w:rsidR="000D3762" w:rsidRPr="00467ED6" w:rsidRDefault="000D3762" w:rsidP="00825B33">
      <w:pPr>
        <w:tabs>
          <w:tab w:val="left" w:pos="450"/>
        </w:tabs>
        <w:ind w:left="1440" w:hanging="1440"/>
      </w:pPr>
      <w:r w:rsidRPr="00467ED6">
        <w:t>November 5</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Oriel College </w:t>
      </w:r>
      <w:r w:rsidRPr="00467ED6">
        <w:t xml:space="preserve">with the topic “Was Christ Divine?” and guest speaker </w:t>
      </w:r>
      <w:r w:rsidR="007A6BA2" w:rsidRPr="00467ED6">
        <w:t xml:space="preserve">Rev. </w:t>
      </w:r>
      <w:r w:rsidR="003E5CD0" w:rsidRPr="00467ED6">
        <w:t>L</w:t>
      </w:r>
      <w:r w:rsidR="007A6BA2" w:rsidRPr="00467ED6">
        <w:t>eonard</w:t>
      </w:r>
      <w:r w:rsidR="00210C18" w:rsidRPr="00467ED6">
        <w:t xml:space="preserve"> </w:t>
      </w:r>
      <w:r w:rsidR="003E5CD0" w:rsidRPr="00467ED6">
        <w:t>W.</w:t>
      </w:r>
      <w:r w:rsidRPr="00467ED6">
        <w:t xml:space="preserve"> Hodgson</w:t>
      </w:r>
      <w:r w:rsidR="00D11B35" w:rsidRPr="00467ED6">
        <w:t xml:space="preserve"> (1889-1969), Anglican priest, philosopher, historian and Regius Professor of Divinity from 1944 to 1958,</w:t>
      </w:r>
      <w:r w:rsidR="0087391D" w:rsidRPr="00467ED6">
        <w:t xml:space="preserve"> and a Unitarian as respondent</w:t>
      </w:r>
      <w:r w:rsidR="00FB6958" w:rsidRPr="00467ED6">
        <w:t>, probably Rev. H. D. Wiard</w:t>
      </w:r>
      <w:r w:rsidRPr="00467ED6">
        <w:t>.</w:t>
      </w:r>
      <w:r w:rsidR="00D530DD" w:rsidRPr="00467ED6">
        <w:t xml:space="preserve"> Hodgson describes the steps by which the first Christians came to accept Christ’s deity: the Jewish religious outlook for the messianic hope, the messianic office being central to Christ’s thought of His work, the reactions of the twelve disciples who were disillusioned by the crucifixion, and then three conclusions: the Redeemer must be God, He had been truly human, and God therefore is triune. Then Mr. Wiard responded by stating that the Jews rejected Jesus’ messiahship, that it was dubious that He claimed messiahship, and that divine means Jesus was a supremely faithful witness to God.</w:t>
      </w:r>
      <w:r w:rsidR="005A5970" w:rsidRPr="00467ED6">
        <w:t xml:space="preserve"> </w:t>
      </w:r>
      <w:r w:rsidR="00DA0828" w:rsidRPr="00467ED6">
        <w:t xml:space="preserve">He also states that Jesus was not perfect since He believed in eternal torment. </w:t>
      </w:r>
      <w:r w:rsidR="00803F0B" w:rsidRPr="00467ED6">
        <w:rPr>
          <w:u w:val="words"/>
        </w:rPr>
        <w:t>Jack</w:t>
      </w:r>
      <w:r w:rsidR="005A5970" w:rsidRPr="00467ED6">
        <w:t xml:space="preserve"> states that Arians and Unitarians start with a certain idea of God, whereas Christians start with “God did this and must therefore be like that,” which leads to the doctrine of the Trinity.</w:t>
      </w:r>
      <w:r w:rsidR="005A5970" w:rsidRPr="00467ED6">
        <w:rPr>
          <w:rStyle w:val="FootnoteReference"/>
        </w:rPr>
        <w:footnoteReference w:id="2914"/>
      </w:r>
    </w:p>
    <w:p w14:paraId="7A835F97" w14:textId="77777777" w:rsidR="000D3762" w:rsidRPr="00467ED6" w:rsidRDefault="000D3762" w:rsidP="00825B33">
      <w:pPr>
        <w:tabs>
          <w:tab w:val="left" w:pos="450"/>
        </w:tabs>
        <w:ind w:left="1440" w:hanging="1440"/>
      </w:pPr>
      <w:r w:rsidRPr="00467ED6">
        <w:t>November 6</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1CF7251C"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50576362" w14:textId="04419F49" w:rsidR="000D3762" w:rsidRPr="00467ED6" w:rsidRDefault="000D3762" w:rsidP="00825B33">
      <w:pPr>
        <w:tabs>
          <w:tab w:val="left" w:pos="450"/>
        </w:tabs>
        <w:ind w:left="1440" w:hanging="1440"/>
      </w:pPr>
      <w:r w:rsidRPr="00467ED6">
        <w:t>November 8?</w:t>
      </w:r>
      <w:r w:rsidRPr="00467ED6">
        <w:tab/>
        <w:t xml:space="preserve">Thursday. In the evening, </w:t>
      </w:r>
      <w:r w:rsidR="00803F0B" w:rsidRPr="00467ED6">
        <w:rPr>
          <w:u w:val="words"/>
        </w:rPr>
        <w:t>Jack</w:t>
      </w:r>
      <w:r w:rsidRPr="00467ED6">
        <w:t xml:space="preserve"> writes to Herbert Palmer, thanking him for a packet of </w:t>
      </w:r>
      <w:r w:rsidRPr="00467ED6">
        <w:rPr>
          <w:i/>
        </w:rPr>
        <w:t>The Vampire: And Other Poems of a Pilgrim’s Progress</w:t>
      </w:r>
      <w:r w:rsidRPr="00467ED6">
        <w:t xml:space="preserve">. </w:t>
      </w:r>
      <w:r w:rsidR="008E1FE7" w:rsidRPr="00467ED6">
        <w:t xml:space="preserve">He writes about Rostand’s </w:t>
      </w:r>
      <w:r w:rsidR="008E1FE7" w:rsidRPr="00467ED6">
        <w:rPr>
          <w:i/>
        </w:rPr>
        <w:t>Cyrano</w:t>
      </w:r>
      <w:r w:rsidR="008E1FE7" w:rsidRPr="00467ED6">
        <w:t xml:space="preserve">, </w:t>
      </w:r>
      <w:r w:rsidR="00F337E5" w:rsidRPr="00467ED6">
        <w:t xml:space="preserve">crying, </w:t>
      </w:r>
      <w:r w:rsidR="00803F0B" w:rsidRPr="00467ED6">
        <w:t>Jack</w:t>
      </w:r>
      <w:r w:rsidR="00F337E5" w:rsidRPr="00467ED6">
        <w:t>’s own poetry, the Clevers</w:t>
      </w:r>
      <w:r w:rsidR="00CA0BF3" w:rsidRPr="00467ED6">
        <w:t xml:space="preserve"> in </w:t>
      </w:r>
      <w:r w:rsidR="00CA0BF3" w:rsidRPr="00467ED6">
        <w:rPr>
          <w:i/>
        </w:rPr>
        <w:t>The Pilgrim’s Regress</w:t>
      </w:r>
      <w:r w:rsidR="00F337E5" w:rsidRPr="00467ED6">
        <w:t xml:space="preserve">, </w:t>
      </w:r>
      <w:r w:rsidR="002046FE">
        <w:t xml:space="preserve">and </w:t>
      </w:r>
      <w:r w:rsidR="00F337E5" w:rsidRPr="00467ED6">
        <w:t xml:space="preserve">Edith Sitwell, </w:t>
      </w:r>
      <w:r w:rsidR="005133A6" w:rsidRPr="00467ED6">
        <w:t xml:space="preserve">and </w:t>
      </w:r>
      <w:r w:rsidR="002046FE">
        <w:t xml:space="preserve">he invites Palmer </w:t>
      </w:r>
      <w:r w:rsidR="005133A6" w:rsidRPr="00467ED6">
        <w:t xml:space="preserve">to visit him at Magdalen. </w:t>
      </w:r>
      <w:r w:rsidR="00803F0B" w:rsidRPr="00467ED6">
        <w:t>Jack</w:t>
      </w:r>
      <w:r w:rsidRPr="00467ED6">
        <w:t xml:space="preserve"> writes letters to others this evening also.</w:t>
      </w:r>
      <w:r w:rsidR="008D6B5C" w:rsidRPr="00467ED6">
        <w:t xml:space="preserve"> </w:t>
      </w:r>
      <w:r w:rsidR="00625416" w:rsidRPr="00467ED6">
        <w:t xml:space="preserve">Presumably, the Inklings meet in </w:t>
      </w:r>
      <w:r w:rsidR="00803F0B" w:rsidRPr="00467ED6">
        <w:t>Jack</w:t>
      </w:r>
      <w:r w:rsidR="00625416" w:rsidRPr="00467ED6">
        <w:t>’s rooms in the evening at Magdalen.</w:t>
      </w:r>
    </w:p>
    <w:p w14:paraId="438C99FE" w14:textId="77777777" w:rsidR="000D3762" w:rsidRPr="00467ED6" w:rsidRDefault="000D376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lectures on “Milton” at 10:00 a.m. at Magdalen. Douglas Gresham is born.</w:t>
      </w:r>
      <w:r w:rsidRPr="00467ED6">
        <w:rPr>
          <w:rStyle w:val="FootnoteReference"/>
        </w:rPr>
        <w:footnoteReference w:id="2915"/>
      </w:r>
    </w:p>
    <w:p w14:paraId="03FC74A0" w14:textId="5C85DCB1" w:rsidR="000D3762" w:rsidRPr="00467ED6" w:rsidRDefault="000D3762" w:rsidP="00825B33">
      <w:pPr>
        <w:tabs>
          <w:tab w:val="left" w:pos="450"/>
        </w:tabs>
        <w:ind w:left="1440" w:hanging="1440"/>
      </w:pPr>
      <w:r w:rsidRPr="00467ED6">
        <w:t>November 12</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Oriel College </w:t>
      </w:r>
      <w:r w:rsidR="00CA0BF3" w:rsidRPr="00467ED6">
        <w:t xml:space="preserve">on </w:t>
      </w:r>
      <w:r w:rsidRPr="00467ED6">
        <w:t xml:space="preserve">the topic “Has Man a Soul?” </w:t>
      </w:r>
      <w:r w:rsidR="00CA0BF3" w:rsidRPr="00467ED6">
        <w:t xml:space="preserve">with </w:t>
      </w:r>
      <w:r w:rsidRPr="00467ED6">
        <w:t xml:space="preserve">guest speakers </w:t>
      </w:r>
      <w:r w:rsidR="0087391D" w:rsidRPr="00467ED6">
        <w:t xml:space="preserve">Prof. </w:t>
      </w:r>
      <w:r w:rsidR="00C621B0" w:rsidRPr="00467ED6">
        <w:t>H. H.</w:t>
      </w:r>
      <w:r w:rsidRPr="00467ED6">
        <w:t xml:space="preserve"> Price and </w:t>
      </w:r>
      <w:r w:rsidR="0087391D" w:rsidRPr="00467ED6">
        <w:t xml:space="preserve">Dr. </w:t>
      </w:r>
      <w:r w:rsidRPr="00467ED6">
        <w:t xml:space="preserve">Austin </w:t>
      </w:r>
      <w:r w:rsidR="0087391D" w:rsidRPr="00467ED6">
        <w:t xml:space="preserve">M. </w:t>
      </w:r>
      <w:r w:rsidRPr="00467ED6">
        <w:t>Farrer.</w:t>
      </w:r>
      <w:r w:rsidR="004A4429" w:rsidRPr="00467ED6">
        <w:t xml:space="preserve"> Price begins by telling the audience not to expect a pla</w:t>
      </w:r>
      <w:r w:rsidR="001C5534" w:rsidRPr="00467ED6">
        <w:t>in “yes” or “no</w:t>
      </w:r>
      <w:r w:rsidR="004A4429" w:rsidRPr="00467ED6">
        <w:t>.</w:t>
      </w:r>
      <w:r w:rsidR="001C5534" w:rsidRPr="00467ED6">
        <w:t>”</w:t>
      </w:r>
      <w:r w:rsidR="004A4429" w:rsidRPr="00467ED6">
        <w:t xml:space="preserve"> Everything depends on what you mean by “soul.”</w:t>
      </w:r>
      <w:r w:rsidR="001E7991" w:rsidRPr="00467ED6">
        <w:t xml:space="preserve"> He concludes that the mathematical or mechanistic conception of the soul </w:t>
      </w:r>
      <w:r w:rsidR="00877FC7">
        <w:t>cannot</w:t>
      </w:r>
      <w:r w:rsidR="001E7991" w:rsidRPr="00467ED6">
        <w:t xml:space="preserve"> be refuted, but the philosophical conception </w:t>
      </w:r>
      <w:r w:rsidR="00877FC7">
        <w:t>cannot</w:t>
      </w:r>
      <w:r w:rsidR="001E7991" w:rsidRPr="00467ED6">
        <w:t xml:space="preserve"> be established. In response Dr. Farrer talks about the battle between the Vitalists and the Holists. The biologists say they can show there is no extra “soul stuff,” </w:t>
      </w:r>
      <w:r w:rsidR="001243D0" w:rsidRPr="00467ED6">
        <w:t xml:space="preserve">but belief in immortality depends on faith in the creative power of God, which Price </w:t>
      </w:r>
      <w:r w:rsidR="00405305">
        <w:t>does not</w:t>
      </w:r>
      <w:r w:rsidR="001243D0" w:rsidRPr="00467ED6">
        <w:t xml:space="preserve"> touch very much. In the discussion Lewis states that having a soul means that “I” has a meaning.</w:t>
      </w:r>
      <w:r w:rsidR="001243D0" w:rsidRPr="00467ED6">
        <w:rPr>
          <w:rStyle w:val="FootnoteReference"/>
        </w:rPr>
        <w:footnoteReference w:id="2916"/>
      </w:r>
    </w:p>
    <w:p w14:paraId="0712DF51" w14:textId="77777777" w:rsidR="000D3762" w:rsidRPr="00467ED6" w:rsidRDefault="000D3762" w:rsidP="00825B33">
      <w:pPr>
        <w:tabs>
          <w:tab w:val="left" w:pos="450"/>
        </w:tabs>
        <w:ind w:left="1440" w:hanging="1440"/>
      </w:pPr>
      <w:r w:rsidRPr="00467ED6">
        <w:t>November 13</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7A0DDAF3" w14:textId="77777777" w:rsidR="000D3762" w:rsidRPr="00467ED6" w:rsidRDefault="000D3762" w:rsidP="00825B33">
      <w:pPr>
        <w:tabs>
          <w:tab w:val="left" w:pos="450"/>
        </w:tabs>
        <w:ind w:left="1440" w:hanging="1440"/>
      </w:pPr>
      <w:r w:rsidRPr="00467ED6">
        <w:t>November 14</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009582C9" w14:textId="77777777" w:rsidR="00801447" w:rsidRPr="00467ED6" w:rsidRDefault="00801447" w:rsidP="00825B33">
      <w:pPr>
        <w:tabs>
          <w:tab w:val="left" w:pos="450"/>
        </w:tabs>
        <w:ind w:left="1440" w:hanging="1440"/>
      </w:pPr>
      <w:r w:rsidRPr="00467ED6">
        <w:t>November 15</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02C6F8B8" w14:textId="4FAE52C0"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writes to </w:t>
      </w:r>
      <w:r w:rsidR="007B3AD8" w:rsidRPr="00467ED6">
        <w:t>T. S.</w:t>
      </w:r>
      <w:r w:rsidRPr="00467ED6">
        <w:t xml:space="preserve"> Eliot</w:t>
      </w:r>
      <w:r w:rsidR="00D328DE" w:rsidRPr="00467ED6">
        <w:t xml:space="preserve"> about </w:t>
      </w:r>
      <w:r w:rsidR="000B1D18" w:rsidRPr="00467ED6">
        <w:t>being unable to give an opinion about the Albigensians</w:t>
      </w:r>
      <w:r w:rsidRPr="00467ED6">
        <w:t xml:space="preserve">. </w:t>
      </w:r>
      <w:r w:rsidR="00803F0B" w:rsidRPr="00467ED6">
        <w:t>Jack</w:t>
      </w:r>
      <w:r w:rsidRPr="00467ED6">
        <w:t xml:space="preserve"> lectures on “Milton” at 10:00 a.m. at Magdalen.</w:t>
      </w:r>
    </w:p>
    <w:p w14:paraId="264057F4" w14:textId="2EAD7ACA" w:rsidR="00201D41" w:rsidRPr="00467ED6" w:rsidRDefault="000D3762" w:rsidP="00825B33">
      <w:pPr>
        <w:tabs>
          <w:tab w:val="left" w:pos="450"/>
        </w:tabs>
        <w:ind w:left="1440" w:hanging="1440"/>
      </w:pPr>
      <w:r w:rsidRPr="00467ED6">
        <w:t>November 19</w:t>
      </w:r>
      <w:r w:rsidRPr="00467ED6">
        <w:tab/>
        <w:t xml:space="preserve">Monday. </w:t>
      </w:r>
      <w:r w:rsidR="005B0164" w:rsidRPr="00467ED6">
        <w:t>The Socratic Club meets in the evening</w:t>
      </w:r>
      <w:r w:rsidRPr="00467ED6">
        <w:t xml:space="preserve"> </w:t>
      </w:r>
      <w:r w:rsidR="00B76A91" w:rsidRPr="00467ED6">
        <w:t xml:space="preserve">at 8:15 p.m. </w:t>
      </w:r>
      <w:r w:rsidR="0087391D" w:rsidRPr="00467ED6">
        <w:t xml:space="preserve">at St. John’s College </w:t>
      </w:r>
      <w:r w:rsidRPr="00467ED6">
        <w:t xml:space="preserve">with the topic “The Empirical Basis of Moral Obligation” </w:t>
      </w:r>
      <w:r w:rsidR="00642CDA" w:rsidRPr="00467ED6">
        <w:t xml:space="preserve">by </w:t>
      </w:r>
      <w:r w:rsidR="0087391D" w:rsidRPr="00467ED6">
        <w:t xml:space="preserve">Dr. R. </w:t>
      </w:r>
      <w:r w:rsidR="00642CDA" w:rsidRPr="00467ED6">
        <w:t xml:space="preserve">Eisler </w:t>
      </w:r>
      <w:r w:rsidRPr="00467ED6">
        <w:t xml:space="preserve">and </w:t>
      </w:r>
      <w:r w:rsidR="0087391D" w:rsidRPr="00467ED6">
        <w:t xml:space="preserve">Mr. </w:t>
      </w:r>
      <w:r w:rsidR="00EC7C74" w:rsidRPr="00467ED6">
        <w:t>E.</w:t>
      </w:r>
      <w:r w:rsidR="00946B73" w:rsidRPr="00467ED6">
        <w:t xml:space="preserve"> </w:t>
      </w:r>
      <w:r w:rsidR="00EC7C74" w:rsidRPr="00467ED6">
        <w:t>F.</w:t>
      </w:r>
      <w:r w:rsidRPr="00467ED6">
        <w:t xml:space="preserve"> Carritt as </w:t>
      </w:r>
      <w:r w:rsidR="00642CDA" w:rsidRPr="00467ED6">
        <w:t>the respondent</w:t>
      </w:r>
      <w:r w:rsidRPr="00467ED6">
        <w:t>.</w:t>
      </w:r>
      <w:r w:rsidR="00642CDA" w:rsidRPr="00467ED6">
        <w:t xml:space="preserve"> </w:t>
      </w:r>
      <w:r w:rsidR="0080058D" w:rsidRPr="00467ED6">
        <w:t xml:space="preserve">Eisler states that men have died for incompatible convictions and that the existence of truth is necessary to make thinking possible. </w:t>
      </w:r>
      <w:r w:rsidR="00546F6F" w:rsidRPr="00467ED6">
        <w:t xml:space="preserve">The certainty of sanity is only possible in company. </w:t>
      </w:r>
      <w:r w:rsidR="00546F6F" w:rsidRPr="00467ED6">
        <w:rPr>
          <w:i/>
        </w:rPr>
        <w:t>Cogitamus</w:t>
      </w:r>
      <w:r w:rsidR="00546F6F" w:rsidRPr="00467ED6">
        <w:t xml:space="preserve"> (“we think”) is the basis of our morals</w:t>
      </w:r>
      <w:r w:rsidR="00CF589A" w:rsidRPr="00467ED6">
        <w:t>, and solipsism is false</w:t>
      </w:r>
      <w:r w:rsidR="00546F6F" w:rsidRPr="00467ED6">
        <w:t xml:space="preserve">. </w:t>
      </w:r>
      <w:r w:rsidR="00CF589A" w:rsidRPr="00467ED6">
        <w:t>Lewis agrees that truth is absolute and that truth is the only absolute value. In response Carritt agrees with Eisler that the general nature of obligations is discoverable by reason, that we have an obligation to seek truth, and that this search is for the good of humanity. He disagrees that all values are relative.</w:t>
      </w:r>
      <w:r w:rsidR="00201D41" w:rsidRPr="00467ED6">
        <w:t xml:space="preserve"> Moore’s argument was that good </w:t>
      </w:r>
      <w:r w:rsidR="00877FC7">
        <w:t>cannot</w:t>
      </w:r>
      <w:r w:rsidR="00201D41" w:rsidRPr="00467ED6">
        <w:t xml:space="preserve"> mean “what is liked by me.</w:t>
      </w:r>
      <w:r w:rsidR="001D4C2D" w:rsidRPr="00467ED6">
        <w:t xml:space="preserve">” </w:t>
      </w:r>
      <w:r w:rsidR="00832562" w:rsidRPr="00467ED6">
        <w:t xml:space="preserve">In the discussion </w:t>
      </w:r>
      <w:r w:rsidR="00AB777D" w:rsidRPr="00467ED6">
        <w:rPr>
          <w:u w:val="single"/>
        </w:rPr>
        <w:t>Jack</w:t>
      </w:r>
      <w:r w:rsidR="00AB777D" w:rsidRPr="00467ED6">
        <w:t xml:space="preserve"> </w:t>
      </w:r>
      <w:r w:rsidR="00832562" w:rsidRPr="00467ED6">
        <w:t xml:space="preserve">says that the universe </w:t>
      </w:r>
      <w:r w:rsidR="00405305">
        <w:t>does not</w:t>
      </w:r>
      <w:r w:rsidR="00832562" w:rsidRPr="00467ED6">
        <w:t xml:space="preserve"> claim to be true, </w:t>
      </w:r>
      <w:r w:rsidR="00A604B1">
        <w:t>it is</w:t>
      </w:r>
      <w:r w:rsidR="00832562" w:rsidRPr="00467ED6">
        <w:t xml:space="preserve"> just there. The map for the universe given by reason claims to be the true one</w:t>
      </w:r>
      <w:r w:rsidR="007268FC" w:rsidRPr="00467ED6">
        <w:t xml:space="preserve">, </w:t>
      </w:r>
      <w:r w:rsidR="006605FF">
        <w:t xml:space="preserve">i.e., </w:t>
      </w:r>
      <w:r w:rsidR="007268FC" w:rsidRPr="00467ED6">
        <w:t>to correspond with the mountains, with what is there</w:t>
      </w:r>
      <w:r w:rsidR="00AB524A" w:rsidRPr="00467ED6">
        <w:t xml:space="preserve">. </w:t>
      </w:r>
      <w:r w:rsidR="00684EE1" w:rsidRPr="00467ED6">
        <w:t xml:space="preserve">One </w:t>
      </w:r>
      <w:r w:rsidR="00405305">
        <w:t>could not</w:t>
      </w:r>
      <w:r w:rsidR="00AB524A" w:rsidRPr="00467ED6">
        <w:t xml:space="preserve"> get at the universe unless </w:t>
      </w:r>
      <w:r w:rsidR="00684EE1" w:rsidRPr="00467ED6">
        <w:t xml:space="preserve">one </w:t>
      </w:r>
      <w:r w:rsidR="00AB524A" w:rsidRPr="00467ED6">
        <w:t xml:space="preserve">could trust </w:t>
      </w:r>
      <w:r w:rsidR="00684EE1" w:rsidRPr="00467ED6">
        <w:t xml:space="preserve">his </w:t>
      </w:r>
      <w:r w:rsidR="00AB524A" w:rsidRPr="00467ED6">
        <w:t>thoughts</w:t>
      </w:r>
      <w:r w:rsidR="00062617" w:rsidRPr="00467ED6">
        <w:t>. Revelation is more like empirical than rational knowledge</w:t>
      </w:r>
      <w:r w:rsidR="00832562" w:rsidRPr="00467ED6">
        <w:t>.</w:t>
      </w:r>
      <w:r w:rsidR="00201D41" w:rsidRPr="00467ED6">
        <w:rPr>
          <w:rStyle w:val="FootnoteReference"/>
        </w:rPr>
        <w:footnoteReference w:id="2917"/>
      </w:r>
    </w:p>
    <w:p w14:paraId="0D7AF7F5" w14:textId="77777777" w:rsidR="000D3762" w:rsidRPr="00467ED6" w:rsidRDefault="000D3762" w:rsidP="00825B33">
      <w:pPr>
        <w:tabs>
          <w:tab w:val="left" w:pos="450"/>
        </w:tabs>
        <w:ind w:left="1440" w:hanging="1440"/>
      </w:pPr>
      <w:r w:rsidRPr="00467ED6">
        <w:t>November 20</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418721B2"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782487E2" w14:textId="77777777" w:rsidR="00801447" w:rsidRPr="00467ED6" w:rsidRDefault="00801447" w:rsidP="00825B33">
      <w:pPr>
        <w:tabs>
          <w:tab w:val="left" w:pos="450"/>
        </w:tabs>
        <w:ind w:left="1440" w:hanging="1440"/>
      </w:pPr>
      <w:r w:rsidRPr="00467ED6">
        <w:t>November 22</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2C7DE5EF" w14:textId="77777777"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writes to </w:t>
      </w:r>
      <w:r w:rsidR="004806A8" w:rsidRPr="00467ED6">
        <w:t xml:space="preserve">Dr. </w:t>
      </w:r>
      <w:r w:rsidRPr="00467ED6">
        <w:t>James Welch</w:t>
      </w:r>
      <w:r w:rsidR="00622BA3" w:rsidRPr="00467ED6">
        <w:t>, declining to speak on the BBC because of the large influx of students after the war</w:t>
      </w:r>
      <w:r w:rsidRPr="00467ED6">
        <w:t xml:space="preserve">. </w:t>
      </w:r>
      <w:r w:rsidR="00803F0B" w:rsidRPr="00467ED6">
        <w:t>Jack</w:t>
      </w:r>
      <w:r w:rsidRPr="00467ED6">
        <w:t xml:space="preserve"> lectures on “Milton” at 10:00 a.m. at Magdalen.</w:t>
      </w:r>
    </w:p>
    <w:p w14:paraId="74EACCF9" w14:textId="491E3AE5" w:rsidR="000D3762" w:rsidRPr="00467ED6" w:rsidRDefault="000D3762" w:rsidP="00825B33">
      <w:pPr>
        <w:tabs>
          <w:tab w:val="left" w:pos="450"/>
        </w:tabs>
        <w:ind w:left="1440" w:hanging="1440"/>
      </w:pPr>
      <w:r w:rsidRPr="00467ED6">
        <w:t>November 26</w:t>
      </w:r>
      <w:r w:rsidRPr="00467ED6">
        <w:tab/>
        <w:t xml:space="preserve">Monday. </w:t>
      </w:r>
      <w:r w:rsidR="004E5548" w:rsidRPr="00467ED6">
        <w:t xml:space="preserve">Playwright, poet, and author </w:t>
      </w:r>
      <w:r w:rsidR="005C22E0" w:rsidRPr="00467ED6">
        <w:t xml:space="preserve">Emile Cammaerts </w:t>
      </w:r>
      <w:r w:rsidR="004E5548" w:rsidRPr="00467ED6">
        <w:t xml:space="preserve">(1878-1953) </w:t>
      </w:r>
      <w:r w:rsidR="005C22E0" w:rsidRPr="00467ED6">
        <w:t>arrives in Oxford at 6:10 p.m. and makes his way to Pusey House and then to Magdalen Hall for the Socratic Club meeting.</w:t>
      </w:r>
      <w:r w:rsidR="005C22E0" w:rsidRPr="00467ED6">
        <w:rPr>
          <w:rStyle w:val="FootnoteReference"/>
        </w:rPr>
        <w:footnoteReference w:id="2918"/>
      </w:r>
      <w:r w:rsidR="005C22E0" w:rsidRPr="00467ED6">
        <w:t xml:space="preserve"> </w:t>
      </w:r>
      <w:r w:rsidR="004E5548" w:rsidRPr="00467ED6">
        <w:t xml:space="preserve">At this time Cammaerts was Professor of Belgian Studies at the University of London. </w:t>
      </w:r>
      <w:r w:rsidR="005B0164" w:rsidRPr="00467ED6">
        <w:t>The Socratic Club meets in the evening</w:t>
      </w:r>
      <w:r w:rsidRPr="00467ED6">
        <w:t xml:space="preserve"> </w:t>
      </w:r>
      <w:r w:rsidR="00B76A91" w:rsidRPr="00467ED6">
        <w:t xml:space="preserve">at 8:15 p.m. </w:t>
      </w:r>
      <w:r w:rsidR="0087391D" w:rsidRPr="00467ED6">
        <w:t xml:space="preserve">at Magdalen College </w:t>
      </w:r>
      <w:r w:rsidRPr="00467ED6">
        <w:t xml:space="preserve">over the topic “Marxist and Christian Views of the Nature of Man” with </w:t>
      </w:r>
      <w:r w:rsidR="004E7CC9" w:rsidRPr="00467ED6">
        <w:t xml:space="preserve">Marxist </w:t>
      </w:r>
      <w:r w:rsidRPr="00467ED6">
        <w:t>Archibald Robertson</w:t>
      </w:r>
      <w:r w:rsidR="00C617F4" w:rsidRPr="00467ED6">
        <w:t xml:space="preserve"> </w:t>
      </w:r>
      <w:r w:rsidRPr="00467ED6">
        <w:t xml:space="preserve">and </w:t>
      </w:r>
      <w:r w:rsidR="004E7CC9" w:rsidRPr="00467ED6">
        <w:t xml:space="preserve">Christian apologist Prof. </w:t>
      </w:r>
      <w:r w:rsidRPr="00467ED6">
        <w:t>Emile Cammaerts</w:t>
      </w:r>
      <w:r w:rsidR="004E7CC9" w:rsidRPr="00467ED6">
        <w:t>, Pall Mall,</w:t>
      </w:r>
      <w:r w:rsidRPr="00467ED6">
        <w:t xml:space="preserve"> as speakers.</w:t>
      </w:r>
      <w:r w:rsidR="00675590" w:rsidRPr="00467ED6">
        <w:t xml:space="preserve"> Robertson states that the Christian view goes back to Plato, that the monist view is that body and mind are one in man, that man is a social animal, that the clue to development is economic development, that conflict </w:t>
      </w:r>
      <w:r w:rsidR="00F844D5" w:rsidRPr="00467ED6">
        <w:t xml:space="preserve">is </w:t>
      </w:r>
      <w:r w:rsidR="00675590" w:rsidRPr="00467ED6">
        <w:t>between the rising industrialists and the dispossessed classes</w:t>
      </w:r>
      <w:r w:rsidR="00550E3B">
        <w:t xml:space="preserve"> of the </w:t>
      </w:r>
      <w:r w:rsidR="00550E3B" w:rsidRPr="00467ED6">
        <w:t>feudal system</w:t>
      </w:r>
      <w:r w:rsidR="00675590" w:rsidRPr="00467ED6">
        <w:t xml:space="preserve">. Marxism plays an analogous part, and it will destroy capitalism for the sake of man. Cammaerts says that Marxism is a remarkable achievement and a consistent natural philosophy. </w:t>
      </w:r>
      <w:r w:rsidR="00465E8E" w:rsidRPr="00467ED6">
        <w:t xml:space="preserve">But for the Christian a supernatural component is added. </w:t>
      </w:r>
      <w:r w:rsidR="00FC5950" w:rsidRPr="00467ED6">
        <w:t xml:space="preserve">The natural universe is only a small corner of reality. </w:t>
      </w:r>
      <w:r w:rsidR="003333BE" w:rsidRPr="00467ED6">
        <w:t xml:space="preserve">Beasts are moved by instinct, but man has free will and reason to direct it. </w:t>
      </w:r>
      <w:r w:rsidR="00CB01A2" w:rsidRPr="00467ED6">
        <w:t xml:space="preserve">Man has a faculty of moral distinction, and even Marxists use that faculty by condemning the oppression of the capitalists. </w:t>
      </w:r>
      <w:r w:rsidR="00E50C3E" w:rsidRPr="00467ED6">
        <w:t>There will always be inequality because of the nature of man.</w:t>
      </w:r>
      <w:r w:rsidR="00747DC1" w:rsidRPr="00467ED6">
        <w:t xml:space="preserve"> Christianity clears up the difficulties, 1) explaining the difference between man and beast in the gift of free will, 2) explaining a sense of right and wrong, and 3) showing that we can choose the wrong and enjoy it more because it is wrong.</w:t>
      </w:r>
      <w:r w:rsidR="003D3C1C" w:rsidRPr="00467ED6">
        <w:t xml:space="preserve"> Conflicts show that man is sinful.</w:t>
      </w:r>
      <w:r w:rsidR="005D4FA9" w:rsidRPr="00467ED6">
        <w:t xml:space="preserve"> </w:t>
      </w:r>
      <w:r w:rsidR="00803F0B" w:rsidRPr="00467ED6">
        <w:rPr>
          <w:u w:val="words"/>
        </w:rPr>
        <w:t>Jack</w:t>
      </w:r>
      <w:r w:rsidR="005D4FA9" w:rsidRPr="00467ED6">
        <w:t xml:space="preserve"> asks if there is any way of saying which values are better, and Kosterlitz says that relativist theory saws off the branch it sits on.</w:t>
      </w:r>
      <w:r w:rsidR="0009438C" w:rsidRPr="00467ED6">
        <w:t xml:space="preserve"> Robertson calls value something socially conditioned.</w:t>
      </w:r>
      <w:r w:rsidR="005D4FA9" w:rsidRPr="00467ED6">
        <w:rPr>
          <w:rStyle w:val="FootnoteReference"/>
        </w:rPr>
        <w:footnoteReference w:id="2919"/>
      </w:r>
    </w:p>
    <w:p w14:paraId="6EC673C6" w14:textId="77777777" w:rsidR="000D3762" w:rsidRPr="00467ED6" w:rsidRDefault="000D3762" w:rsidP="00825B33">
      <w:pPr>
        <w:tabs>
          <w:tab w:val="left" w:pos="450"/>
        </w:tabs>
        <w:ind w:left="1440" w:hanging="1440"/>
      </w:pPr>
      <w:r w:rsidRPr="00467ED6">
        <w:t>November 27</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4E5474EE" w14:textId="77777777"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1916ADFF"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orty-seventh birthday.</w:t>
      </w:r>
      <w:r w:rsidR="00C06313" w:rsidRPr="00467ED6">
        <w:t xml:space="preserve"> </w:t>
      </w:r>
      <w:r w:rsidR="00625416" w:rsidRPr="00467ED6">
        <w:t xml:space="preserve">Presumably, the Inklings meet in </w:t>
      </w:r>
      <w:r w:rsidR="00803F0B" w:rsidRPr="00467ED6">
        <w:t>Jack</w:t>
      </w:r>
      <w:r w:rsidR="00625416" w:rsidRPr="00467ED6">
        <w:t>’s rooms in the evening at Magdalen.</w:t>
      </w:r>
      <w:r w:rsidR="00AD35B2" w:rsidRPr="00467ED6">
        <w:t xml:space="preserve"> </w:t>
      </w:r>
      <w:r w:rsidR="00625416" w:rsidRPr="00467ED6">
        <w:t xml:space="preserve">Presumably, the Inklings meet in </w:t>
      </w:r>
      <w:r w:rsidR="00803F0B" w:rsidRPr="00467ED6">
        <w:t>Jack</w:t>
      </w:r>
      <w:r w:rsidR="00625416" w:rsidRPr="00467ED6">
        <w:t>’s rooms in the evening at Magdalen.</w:t>
      </w:r>
    </w:p>
    <w:p w14:paraId="161DD9D2" w14:textId="77777777" w:rsidR="009D16E8" w:rsidRPr="00467ED6" w:rsidRDefault="009D16E8" w:rsidP="00825B33">
      <w:pPr>
        <w:tabs>
          <w:tab w:val="left" w:pos="450"/>
        </w:tabs>
        <w:ind w:left="1440" w:hanging="1440"/>
      </w:pPr>
    </w:p>
    <w:p w14:paraId="1239FA06" w14:textId="77777777" w:rsidR="009D16E8" w:rsidRPr="00467ED6" w:rsidRDefault="009D16E8" w:rsidP="00825B33">
      <w:pPr>
        <w:tabs>
          <w:tab w:val="left" w:pos="450"/>
        </w:tabs>
        <w:ind w:left="1440" w:hanging="1440"/>
        <w:jc w:val="center"/>
      </w:pPr>
      <w:r w:rsidRPr="00467ED6">
        <w:t>December 1945</w:t>
      </w:r>
    </w:p>
    <w:p w14:paraId="55397C83" w14:textId="77777777" w:rsidR="00092920" w:rsidRPr="00467ED6" w:rsidRDefault="00092920" w:rsidP="00092920">
      <w:pPr>
        <w:tabs>
          <w:tab w:val="left" w:pos="450"/>
        </w:tabs>
        <w:jc w:val="center"/>
      </w:pPr>
      <w:r w:rsidRPr="00467ED6">
        <w:t>(Warren—Oxford; Jack—Oxford)</w:t>
      </w:r>
    </w:p>
    <w:p w14:paraId="196AA09C" w14:textId="77777777" w:rsidR="009D16E8" w:rsidRPr="00467ED6" w:rsidRDefault="009D16E8" w:rsidP="00825B33">
      <w:pPr>
        <w:tabs>
          <w:tab w:val="left" w:pos="450"/>
        </w:tabs>
        <w:ind w:left="1440" w:hanging="1440"/>
      </w:pPr>
    </w:p>
    <w:p w14:paraId="2AA02D2E" w14:textId="77777777" w:rsidR="000D3762" w:rsidRPr="00467ED6" w:rsidRDefault="000D3762" w:rsidP="00825B33">
      <w:pPr>
        <w:tabs>
          <w:tab w:val="left" w:pos="450"/>
        </w:tabs>
        <w:ind w:left="1440" w:hanging="1440"/>
      </w:pPr>
      <w:r w:rsidRPr="00467ED6">
        <w:t>December</w:t>
      </w:r>
      <w:r w:rsidR="00FD0FC9" w:rsidRPr="00467ED6">
        <w:t xml:space="preserve"> </w:t>
      </w:r>
      <w:r w:rsidR="009D16E8" w:rsidRPr="00467ED6">
        <w:tab/>
      </w:r>
      <w:r w:rsidR="00803F0B" w:rsidRPr="00467ED6">
        <w:rPr>
          <w:u w:val="single"/>
        </w:rPr>
        <w:t>Jack</w:t>
      </w:r>
      <w:r w:rsidRPr="00467ED6">
        <w:rPr>
          <w:u w:val="single"/>
        </w:rPr>
        <w:t>’s</w:t>
      </w:r>
      <w:r w:rsidRPr="00467ED6">
        <w:t xml:space="preserve"> “Scraps” appears in the </w:t>
      </w:r>
      <w:r w:rsidRPr="00467ED6">
        <w:rPr>
          <w:i/>
        </w:rPr>
        <w:t>St James’ Magazine</w:t>
      </w:r>
      <w:r w:rsidRPr="00467ED6">
        <w:t xml:space="preserve"> from St James’ Church, Birkdale, Southport.</w:t>
      </w:r>
      <w:r w:rsidRPr="00467ED6">
        <w:rPr>
          <w:rStyle w:val="FootnoteReference"/>
        </w:rPr>
        <w:footnoteReference w:id="2920"/>
      </w:r>
    </w:p>
    <w:p w14:paraId="5DF21381" w14:textId="77777777" w:rsidR="000D3762" w:rsidRPr="00467ED6" w:rsidRDefault="000D3762" w:rsidP="00825B33">
      <w:pPr>
        <w:tabs>
          <w:tab w:val="left" w:pos="450"/>
        </w:tabs>
        <w:ind w:left="1440" w:hanging="1440"/>
      </w:pPr>
      <w:r w:rsidRPr="00467ED6">
        <w:t>December 1</w:t>
      </w:r>
      <w:r w:rsidRPr="00467ED6">
        <w:tab/>
      </w:r>
      <w:r w:rsidR="00B10E99" w:rsidRPr="00467ED6">
        <w:t xml:space="preserve">Saturday. </w:t>
      </w:r>
      <w:r w:rsidR="00803F0B" w:rsidRPr="00467ED6">
        <w:rPr>
          <w:u w:val="words"/>
        </w:rPr>
        <w:t>Jack</w:t>
      </w:r>
      <w:r w:rsidRPr="00467ED6">
        <w:t xml:space="preserve"> lectures on “Milton” at 10:00 a.m. at Magdalen.</w:t>
      </w:r>
    </w:p>
    <w:p w14:paraId="2AE314E1" w14:textId="77777777" w:rsidR="000D3762" w:rsidRPr="00467ED6" w:rsidRDefault="000D3762" w:rsidP="00825B33">
      <w:pPr>
        <w:tabs>
          <w:tab w:val="left" w:pos="450"/>
        </w:tabs>
        <w:ind w:left="1440" w:hanging="1440"/>
      </w:pPr>
      <w:r w:rsidRPr="00467ED6">
        <w:t>December 3</w:t>
      </w:r>
      <w:r w:rsidRPr="00467ED6">
        <w:tab/>
        <w:t xml:space="preserve">Monday. </w:t>
      </w:r>
      <w:r w:rsidR="007F4FC6" w:rsidRPr="00467ED6">
        <w:t>Dorothy L. Sayers</w:t>
      </w:r>
      <w:r w:rsidRPr="00467ED6">
        <w:t xml:space="preserve"> writes to </w:t>
      </w:r>
      <w:r w:rsidR="00803F0B" w:rsidRPr="00467ED6">
        <w:rPr>
          <w:u w:val="words"/>
        </w:rPr>
        <w:t>Jack</w:t>
      </w:r>
      <w:r w:rsidRPr="00467ED6">
        <w:t xml:space="preserve"> about her essay for the </w:t>
      </w:r>
      <w:r w:rsidR="004E5548" w:rsidRPr="00467ED6">
        <w:t xml:space="preserve">Charles Williams </w:t>
      </w:r>
      <w:r w:rsidRPr="00467ED6">
        <w:rPr>
          <w:i/>
        </w:rPr>
        <w:t>Festschrift</w:t>
      </w:r>
      <w:r w:rsidRPr="00467ED6">
        <w:t>.</w:t>
      </w:r>
      <w:r w:rsidRPr="00467ED6">
        <w:rPr>
          <w:rStyle w:val="FootnoteReference"/>
        </w:rPr>
        <w:footnoteReference w:id="2921"/>
      </w:r>
      <w:r w:rsidRPr="00467ED6">
        <w:t xml:space="preserve"> </w:t>
      </w:r>
      <w:r w:rsidR="005B0164" w:rsidRPr="00467ED6">
        <w:t>The Socratic Club meets in the evening</w:t>
      </w:r>
      <w:r w:rsidRPr="00467ED6">
        <w:t xml:space="preserve"> </w:t>
      </w:r>
      <w:r w:rsidR="00B76A91" w:rsidRPr="00467ED6">
        <w:t xml:space="preserve">at 8:15 p.m. </w:t>
      </w:r>
      <w:r w:rsidR="0087391D" w:rsidRPr="00467ED6">
        <w:t xml:space="preserve">at St. John’s College </w:t>
      </w:r>
      <w:r w:rsidRPr="00467ED6">
        <w:t xml:space="preserve">over the topic “The Atomic Bomb—and After” with </w:t>
      </w:r>
      <w:r w:rsidR="0087391D" w:rsidRPr="00467ED6">
        <w:t xml:space="preserve">Dr. </w:t>
      </w:r>
      <w:r w:rsidRPr="00467ED6">
        <w:t>David Evans as guest speaker.</w:t>
      </w:r>
      <w:r w:rsidR="0087391D" w:rsidRPr="00467ED6">
        <w:t xml:space="preserve"> Discussion follows.</w:t>
      </w:r>
    </w:p>
    <w:p w14:paraId="64A4CD7C" w14:textId="77777777" w:rsidR="000D3762" w:rsidRPr="00467ED6" w:rsidRDefault="000D3762" w:rsidP="00825B33">
      <w:pPr>
        <w:tabs>
          <w:tab w:val="left" w:pos="450"/>
        </w:tabs>
        <w:ind w:left="1440" w:hanging="1440"/>
      </w:pPr>
      <w:r w:rsidRPr="00467ED6">
        <w:t>December 4</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216BEE68" w14:textId="77777777" w:rsidR="000D3762" w:rsidRPr="00467ED6" w:rsidRDefault="000D3762" w:rsidP="00825B33">
      <w:pPr>
        <w:tabs>
          <w:tab w:val="left" w:pos="450"/>
        </w:tabs>
        <w:ind w:left="1440" w:hanging="1440"/>
      </w:pPr>
      <w:r w:rsidRPr="00467ED6">
        <w:t>December 5</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44A5D5E3" w14:textId="5209E376" w:rsidR="007F0733"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essay for the </w:t>
      </w:r>
      <w:r w:rsidR="003B5D26" w:rsidRPr="00467ED6">
        <w:t xml:space="preserve">Charles Williams </w:t>
      </w:r>
      <w:r w:rsidR="007F0733" w:rsidRPr="00467ED6">
        <w:rPr>
          <w:i/>
        </w:rPr>
        <w:t>Festschrift</w:t>
      </w:r>
      <w:r w:rsidR="007F0733" w:rsidRPr="00467ED6">
        <w:t xml:space="preserve">, her favorable comments about </w:t>
      </w:r>
      <w:r w:rsidR="007F0733" w:rsidRPr="00467ED6">
        <w:rPr>
          <w:i/>
        </w:rPr>
        <w:t>That Hideous Strength</w:t>
      </w:r>
      <w:r w:rsidR="007F0733" w:rsidRPr="00467ED6">
        <w:t>,</w:t>
      </w:r>
      <w:r w:rsidR="00E11474" w:rsidRPr="00467ED6">
        <w:t xml:space="preserve"> </w:t>
      </w:r>
      <w:r w:rsidR="002B1F63" w:rsidRPr="00467ED6">
        <w:t>Mr. Bultitude, and Stafford Cripps</w:t>
      </w:r>
      <w:r w:rsidR="00F844D5" w:rsidRPr="00467ED6">
        <w:t xml:space="preserve"> (1889-1952), Labour politician, President of the Board of Trade and Solicitor General for England and Wales at various times in his career</w:t>
      </w:r>
      <w:r w:rsidR="002B1F63" w:rsidRPr="00467ED6">
        <w:t>.</w:t>
      </w:r>
      <w:r w:rsidR="00801447" w:rsidRPr="00467ED6">
        <w:t xml:space="preserve"> </w:t>
      </w:r>
      <w:r w:rsidR="00625416" w:rsidRPr="00467ED6">
        <w:t xml:space="preserve">Presumably, the Inklings meet in </w:t>
      </w:r>
      <w:r w:rsidR="00803F0B" w:rsidRPr="00467ED6">
        <w:t>Jack</w:t>
      </w:r>
      <w:r w:rsidR="00625416" w:rsidRPr="00467ED6">
        <w:t>’s rooms in the evening at Magdalen.</w:t>
      </w:r>
    </w:p>
    <w:p w14:paraId="290B3198" w14:textId="64AE242B"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single"/>
        </w:rPr>
        <w:t>Jack</w:t>
      </w:r>
      <w:r w:rsidRPr="00467ED6">
        <w:rPr>
          <w:u w:val="single"/>
        </w:rPr>
        <w:t>’s</w:t>
      </w:r>
      <w:r w:rsidRPr="00467ED6">
        <w:t xml:space="preserve"> poem “After Priggery—What?” appears in </w:t>
      </w:r>
      <w:r w:rsidRPr="00467ED6">
        <w:rPr>
          <w:i/>
        </w:rPr>
        <w:t>The Spectator</w:t>
      </w:r>
      <w:r w:rsidRPr="00467ED6">
        <w:t>.</w:t>
      </w:r>
      <w:r w:rsidR="00E1412D" w:rsidRPr="00467ED6">
        <w:rPr>
          <w:rStyle w:val="FootnoteReference"/>
        </w:rPr>
        <w:footnoteReference w:id="2922"/>
      </w:r>
    </w:p>
    <w:p w14:paraId="2D7A5CAD" w14:textId="77777777" w:rsidR="000D3762" w:rsidRPr="00467ED6" w:rsidRDefault="000D3762" w:rsidP="00825B33">
      <w:pPr>
        <w:tabs>
          <w:tab w:val="left" w:pos="450"/>
        </w:tabs>
        <w:ind w:left="1440" w:hanging="1440"/>
      </w:pPr>
      <w:r w:rsidRPr="00467ED6">
        <w:t>December 8</w:t>
      </w:r>
      <w:r w:rsidRPr="00467ED6">
        <w:tab/>
      </w:r>
      <w:r w:rsidR="00B10E99" w:rsidRPr="00467ED6">
        <w:t xml:space="preserve">Saturday. </w:t>
      </w:r>
      <w:r w:rsidR="00803F0B" w:rsidRPr="00467ED6">
        <w:rPr>
          <w:u w:val="words"/>
        </w:rPr>
        <w:t>Jack</w:t>
      </w:r>
      <w:r w:rsidRPr="00467ED6">
        <w:t xml:space="preserve"> lectures on “Milton” at 10:00 a.m. at Magdalen.</w:t>
      </w:r>
      <w:r w:rsidR="00956639" w:rsidRPr="00467ED6">
        <w:t xml:space="preserve"> Dorothy L. Sayers writes to </w:t>
      </w:r>
      <w:r w:rsidR="00803F0B" w:rsidRPr="00467ED6">
        <w:t>Jack</w:t>
      </w:r>
      <w:r w:rsidR="00956639" w:rsidRPr="00467ED6">
        <w:t xml:space="preserve"> about </w:t>
      </w:r>
      <w:r w:rsidR="00F96D69" w:rsidRPr="00467ED6">
        <w:t>her article for the Charles Williams</w:t>
      </w:r>
      <w:r w:rsidR="00E11474" w:rsidRPr="00467ED6">
        <w:t xml:space="preserve"> </w:t>
      </w:r>
      <w:r w:rsidR="00F96D69" w:rsidRPr="00467ED6">
        <w:t>memorial collection of essays</w:t>
      </w:r>
      <w:r w:rsidR="00AF4969" w:rsidRPr="00467ED6">
        <w:t xml:space="preserve"> and other miscellaneous topics</w:t>
      </w:r>
      <w:r w:rsidR="00205916" w:rsidRPr="00467ED6">
        <w:t>.</w:t>
      </w:r>
      <w:r w:rsidR="00205916" w:rsidRPr="00467ED6">
        <w:rPr>
          <w:rStyle w:val="FootnoteReference"/>
        </w:rPr>
        <w:footnoteReference w:id="2923"/>
      </w:r>
    </w:p>
    <w:p w14:paraId="4A422520" w14:textId="78D7923C" w:rsidR="000D3762" w:rsidRPr="00467ED6" w:rsidRDefault="000D3762" w:rsidP="00825B33">
      <w:pPr>
        <w:tabs>
          <w:tab w:val="left" w:pos="450"/>
        </w:tabs>
        <w:ind w:left="1440" w:hanging="1440"/>
      </w:pPr>
      <w:r w:rsidRPr="00467ED6">
        <w:t xml:space="preserve">December 11-14 Tuesday-Friday. An Inklings victory holiday takes place at The Bull Hotel, Fairford, </w:t>
      </w:r>
      <w:r w:rsidR="003B7E57">
        <w:t xml:space="preserve">a lovely small town, </w:t>
      </w:r>
      <w:r w:rsidRPr="00467ED6">
        <w:t xml:space="preserve">with </w:t>
      </w:r>
      <w:r w:rsidR="00803F0B" w:rsidRPr="00467ED6">
        <w:rPr>
          <w:u w:val="words"/>
        </w:rPr>
        <w:t>Jack</w:t>
      </w:r>
      <w:r w:rsidRPr="00467ED6">
        <w:t xml:space="preserve">, Tolkien, </w:t>
      </w:r>
      <w:r w:rsidR="00803F0B" w:rsidRPr="00467ED6">
        <w:rPr>
          <w:u w:val="words"/>
        </w:rPr>
        <w:t>Warren</w:t>
      </w:r>
      <w:r w:rsidR="00241756" w:rsidRPr="00467ED6">
        <w:t>, and part of the time, Dr. Havard.</w:t>
      </w:r>
      <w:r w:rsidR="00241756" w:rsidRPr="00467ED6">
        <w:rPr>
          <w:rStyle w:val="FootnoteReference"/>
        </w:rPr>
        <w:footnoteReference w:id="2924"/>
      </w:r>
      <w:r w:rsidR="006224E3">
        <w:t xml:space="preserve"> The party may have celebrated the end of World War II, which ended in May.</w:t>
      </w:r>
    </w:p>
    <w:p w14:paraId="66971304" w14:textId="77777777" w:rsidR="000D3762" w:rsidRPr="00467ED6" w:rsidRDefault="000D3762" w:rsidP="00825B33">
      <w:pPr>
        <w:tabs>
          <w:tab w:val="left" w:pos="450"/>
        </w:tabs>
        <w:ind w:left="1440" w:hanging="1440"/>
      </w:pPr>
      <w:r w:rsidRPr="00467ED6">
        <w:t>December 11</w:t>
      </w:r>
      <w:r w:rsidRPr="00467ED6">
        <w:tab/>
        <w:t xml:space="preserve">Tuesday. </w:t>
      </w:r>
      <w:r w:rsidR="00803F0B" w:rsidRPr="00467ED6">
        <w:rPr>
          <w:u w:val="words"/>
        </w:rPr>
        <w:t>Warren</w:t>
      </w:r>
      <w:r w:rsidRPr="00467ED6">
        <w:t xml:space="preserve"> and Tolkien go to Fairford on the 9:35 a.m. train and spend the day together. </w:t>
      </w:r>
      <w:r w:rsidR="001D43C0" w:rsidRPr="00467ED6">
        <w:t xml:space="preserve">In the afternoon </w:t>
      </w:r>
      <w:r w:rsidR="00803F0B" w:rsidRPr="00467ED6">
        <w:t>Warren</w:t>
      </w:r>
      <w:r w:rsidR="001D43C0" w:rsidRPr="00467ED6">
        <w:t xml:space="preserve"> and Tolkien take a </w:t>
      </w:r>
      <w:r w:rsidR="00F844D5" w:rsidRPr="00467ED6">
        <w:t>two</w:t>
      </w:r>
      <w:r w:rsidR="001D43C0" w:rsidRPr="00467ED6">
        <w:t xml:space="preserve">-hour walk </w:t>
      </w:r>
      <w:r w:rsidR="00F844D5" w:rsidRPr="00467ED6">
        <w:t>a</w:t>
      </w:r>
      <w:r w:rsidR="001D43C0" w:rsidRPr="00467ED6">
        <w:t xml:space="preserve">round by Sunhill and Meysey Hampton with Tolkien talking frankly about his domestic life. </w:t>
      </w:r>
      <w:r w:rsidR="00F976DF" w:rsidRPr="00467ED6">
        <w:t xml:space="preserve">During the day they spend some time in the parlor of the White Hart. </w:t>
      </w:r>
      <w:r w:rsidRPr="00467ED6">
        <w:t xml:space="preserve">In the evening </w:t>
      </w:r>
      <w:r w:rsidR="008C7D2E" w:rsidRPr="00467ED6">
        <w:t xml:space="preserve">back </w:t>
      </w:r>
      <w:r w:rsidR="001924F3" w:rsidRPr="00467ED6">
        <w:t xml:space="preserve">in the lounge of </w:t>
      </w:r>
      <w:r w:rsidR="008C7D2E" w:rsidRPr="00467ED6">
        <w:t xml:space="preserve">the Bull Hotel, </w:t>
      </w:r>
      <w:r w:rsidR="00803F0B" w:rsidRPr="00467ED6">
        <w:t>Warren</w:t>
      </w:r>
      <w:r w:rsidRPr="00467ED6">
        <w:t xml:space="preserve"> reads </w:t>
      </w:r>
      <w:r w:rsidRPr="00467ED6">
        <w:rPr>
          <w:i/>
        </w:rPr>
        <w:t>The</w:t>
      </w:r>
      <w:r w:rsidRPr="00467ED6">
        <w:t xml:space="preserve"> </w:t>
      </w:r>
      <w:r w:rsidRPr="00467ED6">
        <w:rPr>
          <w:i/>
        </w:rPr>
        <w:t>Life</w:t>
      </w:r>
      <w:r w:rsidRPr="00467ED6">
        <w:t xml:space="preserve"> </w:t>
      </w:r>
      <w:r w:rsidRPr="00467ED6">
        <w:rPr>
          <w:i/>
        </w:rPr>
        <w:t xml:space="preserve">and Letters </w:t>
      </w:r>
      <w:r w:rsidRPr="00467ED6">
        <w:t xml:space="preserve">of Lewis Carroll, edited by Stuart Dodgson Collingwood, and </w:t>
      </w:r>
      <w:r w:rsidR="00F75F39" w:rsidRPr="00467ED6">
        <w:t>Tollers (Tolkien)</w:t>
      </w:r>
      <w:r w:rsidRPr="00467ED6">
        <w:t xml:space="preserve"> reads Dr. J. Brown’s </w:t>
      </w:r>
      <w:r w:rsidRPr="00467ED6">
        <w:rPr>
          <w:i/>
        </w:rPr>
        <w:t>Letters</w:t>
      </w:r>
      <w:r w:rsidRPr="00467ED6">
        <w:t>.</w:t>
      </w:r>
    </w:p>
    <w:p w14:paraId="4CC16ADA"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arrives </w:t>
      </w:r>
      <w:r w:rsidR="009110DE" w:rsidRPr="00467ED6">
        <w:t xml:space="preserve">in Fairford </w:t>
      </w:r>
      <w:r w:rsidRPr="00467ED6">
        <w:t xml:space="preserve">on the 9:35 </w:t>
      </w:r>
      <w:r w:rsidR="003B5D26" w:rsidRPr="00467ED6">
        <w:t xml:space="preserve">a.m. </w:t>
      </w:r>
      <w:r w:rsidRPr="00467ED6">
        <w:t xml:space="preserve">train and Havard arrives at lunch by car. </w:t>
      </w:r>
      <w:r w:rsidR="00983F84" w:rsidRPr="00467ED6">
        <w:t xml:space="preserve">Barfield’s illness keeps him from coming. </w:t>
      </w:r>
      <w:r w:rsidRPr="00467ED6">
        <w:t xml:space="preserve">They all walk </w:t>
      </w:r>
      <w:r w:rsidR="003B5D26" w:rsidRPr="00467ED6">
        <w:t>a</w:t>
      </w:r>
      <w:r w:rsidRPr="00467ED6">
        <w:t>round Quenington.</w:t>
      </w:r>
    </w:p>
    <w:p w14:paraId="332D0457" w14:textId="6F34EAAA" w:rsidR="000D3762" w:rsidRPr="00467ED6" w:rsidRDefault="000D3762" w:rsidP="00825B33">
      <w:pPr>
        <w:tabs>
          <w:tab w:val="left" w:pos="450"/>
        </w:tabs>
        <w:ind w:left="1440" w:hanging="1440"/>
      </w:pPr>
      <w:r w:rsidRPr="00467ED6">
        <w:t>December 13</w:t>
      </w:r>
      <w:r w:rsidRPr="00467ED6">
        <w:tab/>
        <w:t xml:space="preserve">Thursday. They see the church </w:t>
      </w:r>
      <w:r w:rsidR="008757E6" w:rsidRPr="00467ED6">
        <w:t>and, in the afternoon,</w:t>
      </w:r>
      <w:r w:rsidRPr="00467ED6">
        <w:t xml:space="preserve"> walk through Horcott and Whelford and back by the main road. In Whelford they visit a church</w:t>
      </w:r>
      <w:r w:rsidR="00CC270D" w:rsidRPr="00467ED6">
        <w:t>, where Tolkien offers a prayer,</w:t>
      </w:r>
      <w:r w:rsidRPr="00467ED6">
        <w:t xml:space="preserve"> and a mill house near the river.</w:t>
      </w:r>
      <w:r w:rsidR="00454E10" w:rsidRPr="00467ED6">
        <w:t xml:space="preserve"> </w:t>
      </w:r>
      <w:r w:rsidR="00803F0B" w:rsidRPr="00467ED6">
        <w:rPr>
          <w:u w:val="words"/>
        </w:rPr>
        <w:t>Jack</w:t>
      </w:r>
      <w:r w:rsidR="00454E10" w:rsidRPr="00467ED6">
        <w:t xml:space="preserve"> is also reading Lewis Carroll’s </w:t>
      </w:r>
      <w:r w:rsidR="00454E10" w:rsidRPr="00467ED6">
        <w:rPr>
          <w:i/>
        </w:rPr>
        <w:t>The Life and Letters</w:t>
      </w:r>
      <w:r w:rsidR="00454E10" w:rsidRPr="00467ED6">
        <w:t>.</w:t>
      </w:r>
      <w:r w:rsidR="00454E10" w:rsidRPr="00467ED6">
        <w:rPr>
          <w:rStyle w:val="FootnoteReference"/>
        </w:rPr>
        <w:footnoteReference w:id="2925"/>
      </w:r>
    </w:p>
    <w:p w14:paraId="610C3A98" w14:textId="77777777" w:rsidR="00693056" w:rsidRPr="00467ED6" w:rsidRDefault="000D3762" w:rsidP="00825B33">
      <w:pPr>
        <w:tabs>
          <w:tab w:val="left" w:pos="450"/>
        </w:tabs>
        <w:ind w:left="1440" w:hanging="1440"/>
      </w:pPr>
      <w:r w:rsidRPr="00467ED6">
        <w:t>December 14</w:t>
      </w:r>
      <w:r w:rsidRPr="00467ED6">
        <w:tab/>
        <w:t xml:space="preserve">Friday. </w:t>
      </w:r>
      <w:r w:rsidR="003854E9" w:rsidRPr="00467ED6">
        <w:t>In the morning t</w:t>
      </w:r>
      <w:r w:rsidRPr="00467ED6">
        <w:t>hey walk to a village named Coln St. Aldwyn. They drink beer at the Pig and Whistle, which opened at 10</w:t>
      </w:r>
      <w:r w:rsidR="003B5D26" w:rsidRPr="00467ED6">
        <w:t>:00</w:t>
      </w:r>
      <w:r w:rsidRPr="00467ED6">
        <w:t xml:space="preserve"> a.m. </w:t>
      </w:r>
      <w:r w:rsidR="00AE266D" w:rsidRPr="00467ED6">
        <w:t xml:space="preserve">After passing through Hatherop, they come to </w:t>
      </w:r>
      <w:r w:rsidR="008E19D2" w:rsidRPr="00467ED6">
        <w:t xml:space="preserve">Quenington, where at </w:t>
      </w:r>
      <w:r w:rsidR="00AE266D" w:rsidRPr="00467ED6">
        <w:t xml:space="preserve">the Keepers Arms the landlady gives them each a ginger biscuit of her own baking. </w:t>
      </w:r>
      <w:r w:rsidRPr="00467ED6">
        <w:t xml:space="preserve">They return to Fairford by lunchtime and then </w:t>
      </w:r>
      <w:r w:rsidR="005502CE" w:rsidRPr="00467ED6">
        <w:t>catch</w:t>
      </w:r>
      <w:r w:rsidRPr="00467ED6">
        <w:t xml:space="preserve"> the 2:12 train</w:t>
      </w:r>
      <w:r w:rsidR="00F844D5" w:rsidRPr="00467ED6">
        <w:t xml:space="preserve"> to Oxford</w:t>
      </w:r>
      <w:r w:rsidRPr="00467ED6">
        <w:t>. In the evening Christopher Tolkien dines</w:t>
      </w:r>
      <w:r w:rsidR="00BD7767" w:rsidRPr="00467ED6">
        <w:t xml:space="preserve"> </w:t>
      </w:r>
      <w:r w:rsidRPr="00467ED6">
        <w:t xml:space="preserve">with </w:t>
      </w:r>
      <w:r w:rsidR="00803F0B" w:rsidRPr="00467ED6">
        <w:rPr>
          <w:u w:val="words"/>
        </w:rPr>
        <w:t>Warren</w:t>
      </w:r>
      <w:r w:rsidRPr="00467ED6">
        <w:t xml:space="preserve"> and </w:t>
      </w:r>
      <w:r w:rsidR="00803F0B" w:rsidRPr="00467ED6">
        <w:rPr>
          <w:u w:val="words"/>
        </w:rPr>
        <w:t>Jack</w:t>
      </w:r>
      <w:r w:rsidRPr="00467ED6">
        <w:t xml:space="preserve"> at the Royal Oxford, and then they taxi to </w:t>
      </w:r>
      <w:r w:rsidR="00562298" w:rsidRPr="00467ED6">
        <w:t>The Kilns</w:t>
      </w:r>
      <w:r w:rsidRPr="00467ED6">
        <w:t>.</w:t>
      </w:r>
      <w:r w:rsidR="00A161F4" w:rsidRPr="00467ED6">
        <w:t xml:space="preserve"> Probably after arriving at </w:t>
      </w:r>
      <w:r w:rsidR="00562298" w:rsidRPr="00467ED6">
        <w:t>The Kilns</w:t>
      </w:r>
      <w:r w:rsidR="00A161F4" w:rsidRPr="00467ED6">
        <w:t xml:space="preserve">, </w:t>
      </w:r>
      <w:r w:rsidR="00803F0B" w:rsidRPr="00467ED6">
        <w:t>Jack</w:t>
      </w:r>
      <w:r w:rsidR="00A161F4" w:rsidRPr="00467ED6">
        <w:t xml:space="preserve"> writes to</w:t>
      </w:r>
      <w:r w:rsidR="00BD7767" w:rsidRPr="00467ED6">
        <w:t xml:space="preserve"> </w:t>
      </w:r>
      <w:r w:rsidR="00A161F4" w:rsidRPr="00467ED6">
        <w:t xml:space="preserve">Dorothy L. Sayers about her excellent letter-writing, </w:t>
      </w:r>
      <w:r w:rsidR="007242E0" w:rsidRPr="00467ED6">
        <w:t xml:space="preserve">a man in Fairford liking </w:t>
      </w:r>
      <w:r w:rsidR="00A83B32" w:rsidRPr="00467ED6">
        <w:rPr>
          <w:i/>
        </w:rPr>
        <w:t>The Man Born To Be King</w:t>
      </w:r>
      <w:r w:rsidR="00A83B32" w:rsidRPr="00467ED6">
        <w:t xml:space="preserve">, </w:t>
      </w:r>
      <w:r w:rsidR="00693056" w:rsidRPr="00467ED6">
        <w:t>and books with</w:t>
      </w:r>
      <w:r w:rsidR="00BD7767" w:rsidRPr="00467ED6">
        <w:t xml:space="preserve"> </w:t>
      </w:r>
      <w:r w:rsidR="00693056" w:rsidRPr="00467ED6">
        <w:t>their Christianity latent.</w:t>
      </w:r>
    </w:p>
    <w:p w14:paraId="2D30D3E1" w14:textId="77777777" w:rsidR="000D3762" w:rsidRPr="00467ED6" w:rsidRDefault="000D3762" w:rsidP="00825B33">
      <w:pPr>
        <w:tabs>
          <w:tab w:val="left" w:pos="450"/>
        </w:tabs>
        <w:ind w:left="1440" w:hanging="1440"/>
      </w:pPr>
      <w:r w:rsidRPr="00467ED6">
        <w:t>December 15</w:t>
      </w:r>
      <w:r w:rsidRPr="00467ED6">
        <w:tab/>
        <w:t xml:space="preserve">Saturday. </w:t>
      </w:r>
      <w:r w:rsidR="00803F0B" w:rsidRPr="00467ED6">
        <w:rPr>
          <w:u w:val="words"/>
        </w:rPr>
        <w:t>Jack</w:t>
      </w:r>
      <w:r w:rsidRPr="00467ED6">
        <w:t xml:space="preserve"> writes </w:t>
      </w:r>
      <w:r w:rsidR="00EB16A3" w:rsidRPr="00467ED6">
        <w:t xml:space="preserve">belatedly </w:t>
      </w:r>
      <w:r w:rsidRPr="00467ED6">
        <w:t>to Herbert Palmer</w:t>
      </w:r>
      <w:r w:rsidR="006423AD" w:rsidRPr="00467ED6">
        <w:t xml:space="preserve"> about letter-writing, poetry, Roy Campbell, and Ruth Pitter</w:t>
      </w:r>
      <w:r w:rsidR="00F524B8" w:rsidRPr="00467ED6">
        <w:t xml:space="preserve"> (1897-1992)</w:t>
      </w:r>
      <w:r w:rsidRPr="00467ED6">
        <w:t>. He says that the last week of term and the first week after term are a jungle of</w:t>
      </w:r>
      <w:r w:rsidR="006423AD" w:rsidRPr="00467ED6">
        <w:t xml:space="preserve"> </w:t>
      </w:r>
      <w:r w:rsidR="00595292" w:rsidRPr="00467ED6">
        <w:t xml:space="preserve">scholarship exams, </w:t>
      </w:r>
      <w:r w:rsidR="00595292" w:rsidRPr="00467ED6">
        <w:rPr>
          <w:i/>
        </w:rPr>
        <w:t>viva</w:t>
      </w:r>
      <w:r w:rsidRPr="00467ED6">
        <w:rPr>
          <w:i/>
        </w:rPr>
        <w:t>s</w:t>
      </w:r>
      <w:r w:rsidRPr="00467ED6">
        <w:t xml:space="preserve">, and committees. </w:t>
      </w:r>
      <w:r w:rsidR="00803F0B" w:rsidRPr="00467ED6">
        <w:t>Jack</w:t>
      </w:r>
      <w:r w:rsidRPr="00467ED6">
        <w:t xml:space="preserve"> has apparently read Palmer’s </w:t>
      </w:r>
      <w:r w:rsidRPr="00467ED6">
        <w:rPr>
          <w:i/>
        </w:rPr>
        <w:t>Songs of Salvation, Sin and Satire</w:t>
      </w:r>
      <w:r w:rsidRPr="00467ED6">
        <w:t xml:space="preserve">. </w:t>
      </w:r>
      <w:r w:rsidR="00803F0B" w:rsidRPr="00467ED6">
        <w:t>Jack</w:t>
      </w:r>
      <w:r w:rsidRPr="00467ED6">
        <w:t xml:space="preserve"> is also reading Charles Williams’ </w:t>
      </w:r>
      <w:r w:rsidRPr="00467ED6">
        <w:rPr>
          <w:i/>
        </w:rPr>
        <w:t>Taliessin</w:t>
      </w:r>
      <w:r w:rsidRPr="00467ED6">
        <w:t xml:space="preserve"> and </w:t>
      </w:r>
      <w:r w:rsidRPr="00467ED6">
        <w:rPr>
          <w:i/>
        </w:rPr>
        <w:t>The Region of the Summer Stars</w:t>
      </w:r>
      <w:r w:rsidRPr="00467ED6">
        <w:t>.</w:t>
      </w:r>
    </w:p>
    <w:p w14:paraId="453D1F7A" w14:textId="77777777" w:rsidR="000D3762" w:rsidRPr="00467ED6" w:rsidRDefault="000D3762" w:rsidP="00825B33">
      <w:pPr>
        <w:tabs>
          <w:tab w:val="left" w:pos="450"/>
        </w:tabs>
        <w:ind w:left="1440" w:hanging="1440"/>
      </w:pPr>
      <w:r w:rsidRPr="00467ED6">
        <w:t>December 17</w:t>
      </w:r>
      <w:r w:rsidRPr="00467ED6">
        <w:tab/>
        <w:t>Monday. Michaelmas Term ends (probably incorrect, given the victory holiday schedule</w:t>
      </w:r>
      <w:r w:rsidR="00E25B89" w:rsidRPr="00467ED6">
        <w:t xml:space="preserve"> for December 11-14</w:t>
      </w:r>
      <w:r w:rsidRPr="00467ED6">
        <w:t>).</w:t>
      </w:r>
    </w:p>
    <w:p w14:paraId="54ED62C3" w14:textId="77777777" w:rsidR="000D3762" w:rsidRPr="00467ED6" w:rsidRDefault="000D3762" w:rsidP="00825B33">
      <w:pPr>
        <w:tabs>
          <w:tab w:val="left" w:pos="450"/>
        </w:tabs>
        <w:ind w:left="1440" w:hanging="1440"/>
      </w:pPr>
      <w:r w:rsidRPr="00467ED6">
        <w:t>December 18</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w:t>
      </w:r>
      <w:r w:rsidR="00662BA7" w:rsidRPr="00467ED6">
        <w:t xml:space="preserve">about her essay for the </w:t>
      </w:r>
      <w:r w:rsidR="00662BA7" w:rsidRPr="00467ED6">
        <w:rPr>
          <w:i/>
        </w:rPr>
        <w:t>Festschrift</w:t>
      </w:r>
      <w:r w:rsidR="00662BA7" w:rsidRPr="00467ED6">
        <w:t xml:space="preserve"> </w:t>
      </w:r>
      <w:r w:rsidRPr="00467ED6">
        <w:t>and to Chad Walsh</w:t>
      </w:r>
      <w:r w:rsidR="00CA4E92" w:rsidRPr="00467ED6">
        <w:t xml:space="preserve"> in appreciation for Walsh’s praise of</w:t>
      </w:r>
      <w:r w:rsidR="00BD7767" w:rsidRPr="00467ED6">
        <w:t xml:space="preserve"> </w:t>
      </w:r>
      <w:r w:rsidR="00CA4E92" w:rsidRPr="00467ED6">
        <w:rPr>
          <w:i/>
        </w:rPr>
        <w:t>Perelandra</w:t>
      </w:r>
      <w:r w:rsidRPr="00467ED6">
        <w:t>.</w:t>
      </w:r>
    </w:p>
    <w:p w14:paraId="31F2ABB5" w14:textId="77777777" w:rsidR="000D3762" w:rsidRPr="00467ED6" w:rsidRDefault="000D3762" w:rsidP="00825B33">
      <w:pPr>
        <w:tabs>
          <w:tab w:val="left" w:pos="450"/>
        </w:tabs>
        <w:ind w:left="1440" w:hanging="1440"/>
      </w:pPr>
      <w:r w:rsidRPr="00467ED6">
        <w:t>December 19</w:t>
      </w:r>
      <w:r w:rsidRPr="00467ED6">
        <w:tab/>
        <w:t xml:space="preserve">Wednesday. </w:t>
      </w:r>
      <w:r w:rsidR="00803F0B" w:rsidRPr="00467ED6">
        <w:rPr>
          <w:u w:val="words"/>
        </w:rPr>
        <w:t>Jack</w:t>
      </w:r>
      <w:r w:rsidRPr="00467ED6">
        <w:t xml:space="preserve"> writes to Barfield about Fairford</w:t>
      </w:r>
      <w:r w:rsidR="00C03A52" w:rsidRPr="00467ED6">
        <w:t>, since Barfield was unable to be there,</w:t>
      </w:r>
      <w:r w:rsidRPr="00467ED6">
        <w:t xml:space="preserve"> </w:t>
      </w:r>
      <w:r w:rsidR="00F22F73" w:rsidRPr="00467ED6">
        <w:t xml:space="preserve">de la Mare, </w:t>
      </w:r>
      <w:r w:rsidRPr="00467ED6">
        <w:t>Harwood’s play</w:t>
      </w:r>
      <w:r w:rsidR="000E6EFA" w:rsidRPr="00467ED6">
        <w:t>, and a</w:t>
      </w:r>
      <w:r w:rsidR="00BD7767" w:rsidRPr="00467ED6">
        <w:t xml:space="preserve"> </w:t>
      </w:r>
      <w:r w:rsidR="000E6EFA" w:rsidRPr="00467ED6">
        <w:t xml:space="preserve">poem </w:t>
      </w:r>
      <w:r w:rsidR="00803F0B" w:rsidRPr="00467ED6">
        <w:t>Jack</w:t>
      </w:r>
      <w:r w:rsidR="000E6EFA" w:rsidRPr="00467ED6">
        <w:t xml:space="preserve"> has recently written called “The Atomic Bomb</w:t>
      </w:r>
      <w:r w:rsidRPr="00467ED6">
        <w:t>.</w:t>
      </w:r>
      <w:r w:rsidR="000E6EFA" w:rsidRPr="00467ED6">
        <w:t>”</w:t>
      </w:r>
    </w:p>
    <w:p w14:paraId="45B20290" w14:textId="77777777" w:rsidR="000D3762" w:rsidRPr="00467ED6" w:rsidRDefault="000D3762" w:rsidP="00825B33">
      <w:pPr>
        <w:tabs>
          <w:tab w:val="left" w:pos="450"/>
        </w:tabs>
        <w:ind w:left="1440" w:hanging="1440"/>
      </w:pPr>
      <w:r w:rsidRPr="00467ED6">
        <w:t>December 24</w:t>
      </w:r>
      <w:r w:rsidRPr="00467ED6">
        <w:tab/>
        <w:t>Monday. Uncle Augustus Hamilton (Gussie), brother of Flora</w:t>
      </w:r>
      <w:r w:rsidR="006F382F" w:rsidRPr="00467ED6">
        <w:t xml:space="preserve"> Lewis</w:t>
      </w:r>
      <w:r w:rsidRPr="00467ED6">
        <w:t>, dies at age 79.</w:t>
      </w:r>
      <w:r w:rsidR="005C6F52" w:rsidRPr="00467ED6">
        <w:t xml:space="preserve"> Dorothy L. Sayers writes to </w:t>
      </w:r>
      <w:r w:rsidR="00803F0B" w:rsidRPr="00467ED6">
        <w:rPr>
          <w:u w:val="words"/>
        </w:rPr>
        <w:t>Jack</w:t>
      </w:r>
      <w:r w:rsidR="005C6F52" w:rsidRPr="00467ED6">
        <w:t xml:space="preserve"> about </w:t>
      </w:r>
      <w:r w:rsidR="008826B5" w:rsidRPr="00467ED6">
        <w:t>her article</w:t>
      </w:r>
      <w:r w:rsidR="00BD7767" w:rsidRPr="00467ED6">
        <w:t xml:space="preserve"> </w:t>
      </w:r>
      <w:r w:rsidR="008826B5" w:rsidRPr="00467ED6">
        <w:t>for the Williams collection of essays</w:t>
      </w:r>
      <w:r w:rsidR="00F9476D" w:rsidRPr="00467ED6">
        <w:t xml:space="preserve"> and about </w:t>
      </w:r>
      <w:r w:rsidR="00595292" w:rsidRPr="00467ED6">
        <w:t xml:space="preserve">John </w:t>
      </w:r>
      <w:r w:rsidR="00F9476D" w:rsidRPr="00467ED6">
        <w:t>Milton</w:t>
      </w:r>
      <w:r w:rsidR="005C6F52" w:rsidRPr="00467ED6">
        <w:t>.</w:t>
      </w:r>
      <w:r w:rsidR="005C6F52" w:rsidRPr="00467ED6">
        <w:rPr>
          <w:rStyle w:val="FootnoteReference"/>
        </w:rPr>
        <w:footnoteReference w:id="2926"/>
      </w:r>
    </w:p>
    <w:p w14:paraId="591936E9" w14:textId="77777777"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Harwood about </w:t>
      </w:r>
      <w:r w:rsidR="00F449E2" w:rsidRPr="00467ED6">
        <w:t xml:space="preserve">Harwood’s </w:t>
      </w:r>
      <w:r w:rsidRPr="00467ED6">
        <w:t xml:space="preserve">play, </w:t>
      </w:r>
      <w:r w:rsidRPr="00467ED6">
        <w:rPr>
          <w:i/>
        </w:rPr>
        <w:t>A Rope Their Pulley</w:t>
      </w:r>
      <w:r w:rsidR="00597648" w:rsidRPr="00467ED6">
        <w:t xml:space="preserve">, </w:t>
      </w:r>
      <w:r w:rsidR="00597648" w:rsidRPr="00467ED6">
        <w:rPr>
          <w:i/>
        </w:rPr>
        <w:t>Gulliver</w:t>
      </w:r>
      <w:r w:rsidR="00597648" w:rsidRPr="00467ED6">
        <w:t xml:space="preserve">, </w:t>
      </w:r>
      <w:r w:rsidR="00F844D5" w:rsidRPr="00467ED6">
        <w:t xml:space="preserve">and </w:t>
      </w:r>
      <w:r w:rsidR="00597648" w:rsidRPr="00467ED6">
        <w:t>Virginia Woolf</w:t>
      </w:r>
      <w:r w:rsidR="00040CEF" w:rsidRPr="00467ED6">
        <w:t>, enclosing a copy of the poem “The Atomic Bomb</w:t>
      </w:r>
      <w:r w:rsidR="00597648" w:rsidRPr="00467ED6">
        <w:t>.</w:t>
      </w:r>
      <w:r w:rsidR="00040CEF" w:rsidRPr="00467ED6">
        <w:t>”</w:t>
      </w:r>
      <w:r w:rsidRPr="00467ED6">
        <w:t xml:space="preserve"> </w:t>
      </w:r>
      <w:r w:rsidR="000923B3" w:rsidRPr="00467ED6">
        <w:t xml:space="preserve">After </w:t>
      </w:r>
      <w:r w:rsidR="000923B3" w:rsidRPr="00467ED6">
        <w:rPr>
          <w:u w:val="single"/>
        </w:rPr>
        <w:t>War</w:t>
      </w:r>
      <w:r w:rsidR="003C10D4" w:rsidRPr="00467ED6">
        <w:rPr>
          <w:u w:val="single"/>
        </w:rPr>
        <w:t>ren</w:t>
      </w:r>
      <w:r w:rsidR="000923B3" w:rsidRPr="00467ED6">
        <w:t xml:space="preserve"> plays Holst’s </w:t>
      </w:r>
      <w:r w:rsidR="000923B3" w:rsidRPr="00467ED6">
        <w:rPr>
          <w:i/>
        </w:rPr>
        <w:t>Planets</w:t>
      </w:r>
      <w:r w:rsidR="000923B3" w:rsidRPr="00467ED6">
        <w:t xml:space="preserve"> on the gramophone, </w:t>
      </w:r>
      <w:r w:rsidR="00803F0B" w:rsidRPr="00467ED6">
        <w:t>Jack</w:t>
      </w:r>
      <w:r w:rsidRPr="00467ED6">
        <w:t xml:space="preserve"> writes to Arthur</w:t>
      </w:r>
      <w:r w:rsidR="000923B3" w:rsidRPr="00467ED6">
        <w:t xml:space="preserve"> about </w:t>
      </w:r>
      <w:r w:rsidR="000923B3" w:rsidRPr="00467ED6">
        <w:rPr>
          <w:i/>
        </w:rPr>
        <w:t>That Hideous Strength</w:t>
      </w:r>
      <w:r w:rsidR="000923B3" w:rsidRPr="00467ED6">
        <w:t xml:space="preserve">, </w:t>
      </w:r>
      <w:r w:rsidR="0062455F" w:rsidRPr="00467ED6">
        <w:t xml:space="preserve">the birth of Christ at Bethlehem, </w:t>
      </w:r>
      <w:r w:rsidR="002C1A0A" w:rsidRPr="00467ED6">
        <w:t xml:space="preserve">his hope of lecturing at Queen’s, Uncle Gussie’s death, </w:t>
      </w:r>
      <w:r w:rsidR="00B979A2" w:rsidRPr="00467ED6">
        <w:t xml:space="preserve">the possibility of a second small operation on his throat, </w:t>
      </w:r>
      <w:r w:rsidR="00A85535" w:rsidRPr="00467ED6">
        <w:t xml:space="preserve">growing up at a time of good books in cheap editions, </w:t>
      </w:r>
      <w:r w:rsidR="002C1A0A" w:rsidRPr="00467ED6">
        <w:t xml:space="preserve">and </w:t>
      </w:r>
      <w:r w:rsidR="002C1A0A" w:rsidRPr="00467ED6">
        <w:rPr>
          <w:i/>
        </w:rPr>
        <w:t>The Worm Ouroboros</w:t>
      </w:r>
      <w:r w:rsidRPr="00467ED6">
        <w:t xml:space="preserve">. </w:t>
      </w:r>
      <w:r w:rsidR="00381C78" w:rsidRPr="00467ED6">
        <w:t>Mrs. Moore</w:t>
      </w:r>
      <w:r w:rsidRPr="00467ED6">
        <w:t xml:space="preserve"> is in so-so health. </w:t>
      </w:r>
      <w:r w:rsidR="00381C78" w:rsidRPr="00467ED6">
        <w:t>Mrs. Moore</w:t>
      </w:r>
      <w:r w:rsidRPr="00467ED6">
        <w:t xml:space="preserve"> has read all of </w:t>
      </w:r>
      <w:r w:rsidRPr="00467ED6">
        <w:rPr>
          <w:i/>
        </w:rPr>
        <w:t>War and Peace</w:t>
      </w:r>
      <w:r w:rsidRPr="00467ED6">
        <w:t>.</w:t>
      </w:r>
    </w:p>
    <w:p w14:paraId="375C785D" w14:textId="5751EAD5"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single"/>
        </w:rPr>
        <w:t>Jack</w:t>
      </w:r>
      <w:r w:rsidRPr="00467ED6">
        <w:rPr>
          <w:u w:val="single"/>
        </w:rPr>
        <w:t>’s</w:t>
      </w:r>
      <w:r w:rsidRPr="00467ED6">
        <w:t xml:space="preserve"> poem “On the Atomic Bomb (Metrical Experiment)” appears in </w:t>
      </w:r>
      <w:r w:rsidRPr="00467ED6">
        <w:rPr>
          <w:i/>
        </w:rPr>
        <w:t>The Times Literary Supplement</w:t>
      </w:r>
      <w:r w:rsidRPr="00467ED6">
        <w:t>.</w:t>
      </w:r>
      <w:r w:rsidRPr="00467ED6">
        <w:rPr>
          <w:rStyle w:val="FootnoteReference"/>
        </w:rPr>
        <w:footnoteReference w:id="2927"/>
      </w:r>
      <w:r w:rsidR="00141498">
        <w:t xml:space="preserve"> Jack writes to Mary Somervell about a “dog-roaster,” joking that he has heard that Chows are the tastiest.</w:t>
      </w:r>
      <w:r w:rsidR="0026192D">
        <w:rPr>
          <w:rStyle w:val="FootnoteReference"/>
        </w:rPr>
        <w:footnoteReference w:id="2928"/>
      </w:r>
    </w:p>
    <w:p w14:paraId="71825AF4" w14:textId="7DD219F6" w:rsidR="000D3762" w:rsidRPr="00467ED6" w:rsidRDefault="000D3762" w:rsidP="00825B33">
      <w:pPr>
        <w:tabs>
          <w:tab w:val="left" w:pos="450"/>
        </w:tabs>
        <w:ind w:left="1440" w:hanging="1440"/>
      </w:pPr>
      <w:r w:rsidRPr="00467ED6">
        <w:t>December 29</w:t>
      </w:r>
      <w:r w:rsidRPr="00467ED6">
        <w:tab/>
        <w:t xml:space="preserve">Saturday. </w:t>
      </w:r>
      <w:r w:rsidR="00803F0B" w:rsidRPr="00467ED6">
        <w:rPr>
          <w:u w:val="single"/>
        </w:rPr>
        <w:t>Jack</w:t>
      </w:r>
      <w:r w:rsidRPr="00467ED6">
        <w:rPr>
          <w:u w:val="single"/>
        </w:rPr>
        <w:t>’s</w:t>
      </w:r>
      <w:r w:rsidRPr="00467ED6">
        <w:t xml:space="preserve"> poem “On Receiving Bad News,” later titled “Epigrams and Epitaphs, No. 12,” is published in </w:t>
      </w:r>
      <w:r w:rsidRPr="00467ED6">
        <w:rPr>
          <w:i/>
        </w:rPr>
        <w:t>Time and Tide</w:t>
      </w:r>
      <w:r w:rsidRPr="00467ED6">
        <w:t>.</w:t>
      </w:r>
      <w:r w:rsidRPr="00467ED6">
        <w:rPr>
          <w:rStyle w:val="FootnoteReference"/>
        </w:rPr>
        <w:footnoteReference w:id="2929"/>
      </w:r>
    </w:p>
    <w:p w14:paraId="30E8344F" w14:textId="77777777" w:rsidR="00227DE6" w:rsidRPr="00467ED6" w:rsidRDefault="00227DE6" w:rsidP="00825B33">
      <w:pPr>
        <w:tabs>
          <w:tab w:val="left" w:pos="450"/>
        </w:tabs>
        <w:ind w:left="1440" w:hanging="1440"/>
      </w:pPr>
      <w:r w:rsidRPr="00467ED6">
        <w:t>December 31</w:t>
      </w:r>
      <w:r w:rsidRPr="00467ED6">
        <w:tab/>
        <w:t xml:space="preserve">Monday. </w:t>
      </w:r>
      <w:r w:rsidRPr="00467ED6">
        <w:rPr>
          <w:u w:val="single"/>
        </w:rPr>
        <w:t>Jack</w:t>
      </w:r>
      <w:r w:rsidRPr="00467ED6">
        <w:t xml:space="preserve"> writes a letter to Mr. Kenneth Naylor</w:t>
      </w:r>
      <w:r w:rsidR="00302BED" w:rsidRPr="00467ED6">
        <w:t xml:space="preserve"> about </w:t>
      </w:r>
      <w:r w:rsidR="00A42E04" w:rsidRPr="00467ED6">
        <w:t>an unfortunate review</w:t>
      </w:r>
      <w:r w:rsidR="00302BED" w:rsidRPr="00467ED6">
        <w:t xml:space="preserve"> of one of Jack’s writings, probably </w:t>
      </w:r>
      <w:r w:rsidR="00302BED" w:rsidRPr="00467ED6">
        <w:rPr>
          <w:i/>
        </w:rPr>
        <w:t>Perelandra</w:t>
      </w:r>
      <w:r w:rsidR="00302BED" w:rsidRPr="00467ED6">
        <w:t>, by a man who studied at the London School of Economics</w:t>
      </w:r>
      <w:r w:rsidRPr="00467ED6">
        <w:t>.</w:t>
      </w:r>
      <w:r w:rsidRPr="00467ED6">
        <w:rPr>
          <w:rStyle w:val="FootnoteReference"/>
        </w:rPr>
        <w:footnoteReference w:id="2930"/>
      </w:r>
    </w:p>
    <w:p w14:paraId="3B59218D" w14:textId="5748022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16E8" w:rsidRPr="00467ED6">
        <w:rPr>
          <w:color w:val="244061" w:themeColor="accent1" w:themeShade="80"/>
        </w:rPr>
        <w:t xml:space="preserve">The Year </w:t>
      </w:r>
      <w:r w:rsidR="000D3762" w:rsidRPr="00467ED6">
        <w:rPr>
          <w:color w:val="244061" w:themeColor="accent1" w:themeShade="80"/>
        </w:rPr>
        <w:t>1946</w:t>
      </w:r>
      <w:r w:rsidR="003445C8" w:rsidRPr="00467ED6">
        <w:rPr>
          <w:color w:val="244061" w:themeColor="accent1" w:themeShade="80"/>
        </w:rPr>
        <w:t xml:space="preserve"> (</w:t>
      </w:r>
      <w:r w:rsidR="001D2890" w:rsidRPr="00467ED6">
        <w:rPr>
          <w:color w:val="244061" w:themeColor="accent1" w:themeShade="80"/>
        </w:rPr>
        <w:t>2</w:t>
      </w:r>
      <w:r w:rsidR="00974B5B" w:rsidRPr="00467ED6">
        <w:rPr>
          <w:color w:val="244061" w:themeColor="accent1" w:themeShade="80"/>
        </w:rPr>
        <w:t>53</w:t>
      </w:r>
      <w:r w:rsidR="003445C8" w:rsidRPr="00467ED6">
        <w:rPr>
          <w:color w:val="244061" w:themeColor="accent1" w:themeShade="80"/>
        </w:rPr>
        <w:t>)</w:t>
      </w:r>
    </w:p>
    <w:p w14:paraId="6568EC5F" w14:textId="77777777" w:rsidR="000D3762" w:rsidRPr="00467ED6" w:rsidRDefault="000D3762" w:rsidP="00825B33">
      <w:pPr>
        <w:tabs>
          <w:tab w:val="left" w:pos="450"/>
        </w:tabs>
      </w:pPr>
    </w:p>
    <w:p w14:paraId="0540E3AA" w14:textId="77777777" w:rsidR="00112F56" w:rsidRPr="00467ED6" w:rsidRDefault="00112F56" w:rsidP="00825B33">
      <w:pPr>
        <w:tabs>
          <w:tab w:val="left" w:pos="450"/>
        </w:tabs>
      </w:pPr>
      <w:r w:rsidRPr="00467ED6">
        <w:rPr>
          <w:u w:val="single"/>
        </w:rPr>
        <w:t>Summary</w:t>
      </w:r>
      <w:r w:rsidRPr="00467ED6">
        <w:t xml:space="preserve">: </w:t>
      </w:r>
      <w:r w:rsidR="000D4776" w:rsidRPr="00467ED6">
        <w:t xml:space="preserve">On January 14, Geoffrey Bles published C. S. Lewis’s </w:t>
      </w:r>
      <w:r w:rsidR="000D4776" w:rsidRPr="00467ED6">
        <w:rPr>
          <w:i/>
        </w:rPr>
        <w:t xml:space="preserve">The Great </w:t>
      </w:r>
      <w:r w:rsidR="005A2FB5" w:rsidRPr="00467ED6">
        <w:rPr>
          <w:i/>
        </w:rPr>
        <w:t>Divorce</w:t>
      </w:r>
      <w:r w:rsidR="005A2FB5" w:rsidRPr="00467ED6">
        <w:t>. On</w:t>
      </w:r>
      <w:r w:rsidR="00DF2C77" w:rsidRPr="00467ED6">
        <w:t xml:space="preserve"> March 20</w:t>
      </w:r>
      <w:r w:rsidR="00303B89" w:rsidRPr="00467ED6">
        <w:t xml:space="preserve"> in Liverpool</w:t>
      </w:r>
      <w:r w:rsidR="00DF2C77" w:rsidRPr="00467ED6">
        <w:t xml:space="preserve">, Jack participated in another </w:t>
      </w:r>
      <w:r w:rsidR="00F844D5" w:rsidRPr="00467ED6">
        <w:rPr>
          <w:i/>
        </w:rPr>
        <w:t>Brains Trust</w:t>
      </w:r>
      <w:r w:rsidR="00DF2C77" w:rsidRPr="00467ED6">
        <w:t xml:space="preserve">. </w:t>
      </w:r>
      <w:r w:rsidR="0075293B" w:rsidRPr="00467ED6">
        <w:t>O</w:t>
      </w:r>
      <w:r w:rsidR="007E2C9A" w:rsidRPr="00467ED6">
        <w:t>n June</w:t>
      </w:r>
      <w:r w:rsidR="0075293B" w:rsidRPr="00467ED6">
        <w:t xml:space="preserve"> 28</w:t>
      </w:r>
      <w:r w:rsidR="007E2C9A" w:rsidRPr="00467ED6">
        <w:t xml:space="preserve">, Jack received an honorary Doctor of Divinity at St. Mary’s College, part of the University of St. Andrew’s in St. Andrews, Fife, Scotland. </w:t>
      </w:r>
      <w:r w:rsidR="0075293B" w:rsidRPr="00467ED6">
        <w:t xml:space="preserve">On May 21, the first American edition of </w:t>
      </w:r>
      <w:r w:rsidR="0075293B" w:rsidRPr="00467ED6">
        <w:rPr>
          <w:i/>
        </w:rPr>
        <w:t>That Hideous Strength</w:t>
      </w:r>
      <w:r w:rsidR="000F3ECE" w:rsidRPr="00467ED6">
        <w:t xml:space="preserve"> was published by Macmillan.</w:t>
      </w:r>
      <w:r w:rsidR="00FF71BC" w:rsidRPr="00467ED6">
        <w:t xml:space="preserve"> Jack is passed over for the Merton Chair of English Literature.</w:t>
      </w:r>
      <w:r w:rsidR="00FF71BC" w:rsidRPr="00467ED6">
        <w:rPr>
          <w:rStyle w:val="FootnoteReference"/>
        </w:rPr>
        <w:footnoteReference w:id="2931"/>
      </w:r>
    </w:p>
    <w:p w14:paraId="256A9A7F" w14:textId="77777777" w:rsidR="00112F56" w:rsidRPr="00467ED6" w:rsidRDefault="00112F56" w:rsidP="00825B33">
      <w:pPr>
        <w:tabs>
          <w:tab w:val="left" w:pos="450"/>
        </w:tabs>
      </w:pPr>
    </w:p>
    <w:p w14:paraId="05B5B449" w14:textId="2F3E4D00"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book </w:t>
      </w:r>
      <w:r w:rsidR="000D3762" w:rsidRPr="00467ED6">
        <w:rPr>
          <w:i/>
        </w:rPr>
        <w:t>George MacDonald: An Anthology</w:t>
      </w:r>
      <w:r w:rsidR="000D3762" w:rsidRPr="00467ED6">
        <w:t xml:space="preserve"> is published by Bles.</w:t>
      </w:r>
      <w:r w:rsidR="00215771" w:rsidRPr="00467ED6">
        <w:rPr>
          <w:rStyle w:val="FootnoteReference"/>
        </w:rPr>
        <w:footnoteReference w:id="2932"/>
      </w:r>
      <w:r w:rsidR="000D3762" w:rsidRPr="00467ED6">
        <w:t xml:space="preserve"> Perhaps in this year </w:t>
      </w:r>
      <w:r w:rsidR="00803F0B" w:rsidRPr="00467ED6">
        <w:t>Jack</w:t>
      </w:r>
      <w:r w:rsidR="000D3762" w:rsidRPr="00467ED6">
        <w:t xml:space="preserve">’s pamphlet, </w:t>
      </w:r>
      <w:r w:rsidR="000D3762" w:rsidRPr="00467ED6">
        <w:rPr>
          <w:i/>
        </w:rPr>
        <w:t>Man or Rabbit?</w:t>
      </w:r>
      <w:r w:rsidR="000D3762" w:rsidRPr="00467ED6">
        <w:t>,</w:t>
      </w:r>
      <w:r w:rsidR="00DA0F12" w:rsidRPr="00467ED6">
        <w:t xml:space="preserve"> </w:t>
      </w:r>
      <w:r w:rsidR="000D3762" w:rsidRPr="00467ED6">
        <w:t>is published by the Student Christian Movement in Schools.</w:t>
      </w:r>
      <w:r w:rsidR="00627B8D" w:rsidRPr="00467ED6">
        <w:rPr>
          <w:rStyle w:val="FootnoteReference"/>
        </w:rPr>
        <w:footnoteReference w:id="2933"/>
      </w:r>
      <w:r w:rsidR="00F75DA3" w:rsidRPr="00467ED6">
        <w:t xml:space="preserve"> </w:t>
      </w:r>
      <w:r w:rsidR="00F77643" w:rsidRPr="00467ED6">
        <w:t>Joy Davidman reads C. S. Lewis, especially his Ransom trilogy</w:t>
      </w:r>
      <w:r w:rsidR="00C55C97" w:rsidRPr="00467ED6">
        <w:t xml:space="preserve">, </w:t>
      </w:r>
      <w:r w:rsidR="00C55C97" w:rsidRPr="00467ED6">
        <w:rPr>
          <w:i/>
        </w:rPr>
        <w:t>The Screwtape Letters</w:t>
      </w:r>
      <w:r w:rsidR="00C55C97" w:rsidRPr="00467ED6">
        <w:t xml:space="preserve">, and </w:t>
      </w:r>
      <w:r w:rsidR="00C55C97" w:rsidRPr="00467ED6">
        <w:rPr>
          <w:i/>
        </w:rPr>
        <w:t>The Great Divorce</w:t>
      </w:r>
      <w:r w:rsidR="00F77643" w:rsidRPr="00467ED6">
        <w:t>.</w:t>
      </w:r>
      <w:r w:rsidR="0063194B" w:rsidRPr="00467ED6">
        <w:t xml:space="preserve"> Probably in this year, or the next, Jack writes a letter to George Sayer, stating that he owes F. P. Wilson a great deal.</w:t>
      </w:r>
      <w:r w:rsidR="0063194B" w:rsidRPr="00467ED6">
        <w:rPr>
          <w:rStyle w:val="FootnoteReference"/>
        </w:rPr>
        <w:footnoteReference w:id="2934"/>
      </w:r>
      <w:r w:rsidR="00FF71BC" w:rsidRPr="00467ED6">
        <w:t xml:space="preserve"> Jack is passed over for the Merton Chair of English Literature.</w:t>
      </w:r>
      <w:r w:rsidR="00FF71BC" w:rsidRPr="00467ED6">
        <w:rPr>
          <w:rStyle w:val="FootnoteReference"/>
        </w:rPr>
        <w:footnoteReference w:id="2935"/>
      </w:r>
      <w:r w:rsidR="002736B4">
        <w:t xml:space="preserve"> At some point in this year, Jack writes to Kenneth Tynan about eulogistic and dislogistic adjectives.</w:t>
      </w:r>
      <w:r w:rsidR="002736B4">
        <w:rPr>
          <w:rStyle w:val="FootnoteReference"/>
        </w:rPr>
        <w:footnoteReference w:id="2936"/>
      </w:r>
    </w:p>
    <w:p w14:paraId="26D20633" w14:textId="77777777" w:rsidR="00DA0F12" w:rsidRPr="00467ED6" w:rsidRDefault="00DA0F12" w:rsidP="00825B33">
      <w:pPr>
        <w:tabs>
          <w:tab w:val="left" w:pos="450"/>
        </w:tabs>
      </w:pPr>
    </w:p>
    <w:p w14:paraId="62449669" w14:textId="77777777" w:rsidR="009D16E8" w:rsidRPr="00467ED6" w:rsidRDefault="009D16E8" w:rsidP="00825B33">
      <w:pPr>
        <w:tabs>
          <w:tab w:val="left" w:pos="450"/>
        </w:tabs>
        <w:jc w:val="center"/>
      </w:pPr>
      <w:r w:rsidRPr="00467ED6">
        <w:t>January 1946</w:t>
      </w:r>
    </w:p>
    <w:p w14:paraId="7C4B29B6" w14:textId="77777777" w:rsidR="00092920" w:rsidRPr="00467ED6" w:rsidRDefault="00092920" w:rsidP="00092920">
      <w:pPr>
        <w:tabs>
          <w:tab w:val="left" w:pos="450"/>
        </w:tabs>
        <w:jc w:val="center"/>
      </w:pPr>
      <w:r w:rsidRPr="00467ED6">
        <w:t>(Warren—Oxford; Jack—Oxford)</w:t>
      </w:r>
    </w:p>
    <w:p w14:paraId="6A8C16B6" w14:textId="77777777" w:rsidR="009D16E8" w:rsidRPr="00467ED6" w:rsidRDefault="009D16E8" w:rsidP="00825B33">
      <w:pPr>
        <w:tabs>
          <w:tab w:val="left" w:pos="450"/>
        </w:tabs>
      </w:pPr>
    </w:p>
    <w:p w14:paraId="1B503E07" w14:textId="77777777" w:rsidR="00CC6A71" w:rsidRPr="00467ED6" w:rsidRDefault="00CC6A71" w:rsidP="00CC6A71">
      <w:pPr>
        <w:tabs>
          <w:tab w:val="left" w:pos="450"/>
        </w:tabs>
        <w:ind w:left="1440" w:hanging="1440"/>
      </w:pPr>
      <w:r w:rsidRPr="00467ED6">
        <w:t>January</w:t>
      </w:r>
      <w:r w:rsidRPr="00467ED6">
        <w:tab/>
        <w:t xml:space="preserve">In the January to March issue of </w:t>
      </w:r>
      <w:r w:rsidRPr="00467ED6">
        <w:rPr>
          <w:i/>
        </w:rPr>
        <w:t>Modern Churchman</w:t>
      </w:r>
      <w:r w:rsidRPr="00467ED6">
        <w:t xml:space="preserve">, R. C. Churchill describes the reception of </w:t>
      </w:r>
      <w:r w:rsidRPr="00467ED6">
        <w:rPr>
          <w:u w:val="single"/>
        </w:rPr>
        <w:t>Jack’s</w:t>
      </w:r>
      <w:r w:rsidRPr="00467ED6">
        <w:t xml:space="preserve"> works in “Mr. C. S. Lewis as an Evangelist.”</w:t>
      </w:r>
      <w:r w:rsidRPr="00467ED6">
        <w:rPr>
          <w:rStyle w:val="FootnoteReference"/>
        </w:rPr>
        <w:footnoteReference w:id="2937"/>
      </w:r>
      <w:r w:rsidR="003C73E0" w:rsidRPr="00467ED6">
        <w:t xml:space="preserve"> Virginia Lowell writes a very positive review of </w:t>
      </w:r>
      <w:r w:rsidR="003C73E0" w:rsidRPr="00467ED6">
        <w:rPr>
          <w:i/>
        </w:rPr>
        <w:t>The Screwtape Letters</w:t>
      </w:r>
      <w:r w:rsidR="003C73E0" w:rsidRPr="00467ED6">
        <w:t xml:space="preserve"> for </w:t>
      </w:r>
      <w:r w:rsidR="003C73E0" w:rsidRPr="00467ED6">
        <w:rPr>
          <w:i/>
        </w:rPr>
        <w:t>His</w:t>
      </w:r>
      <w:r w:rsidR="003C73E0" w:rsidRPr="00467ED6">
        <w:t xml:space="preserve"> magazine.</w:t>
      </w:r>
      <w:r w:rsidR="003C73E0" w:rsidRPr="00467ED6">
        <w:rPr>
          <w:rStyle w:val="FootnoteReference"/>
        </w:rPr>
        <w:footnoteReference w:id="2938"/>
      </w:r>
    </w:p>
    <w:p w14:paraId="70685A52" w14:textId="77777777" w:rsidR="000D3762" w:rsidRPr="00467ED6" w:rsidRDefault="000D3762" w:rsidP="00825B33">
      <w:pPr>
        <w:tabs>
          <w:tab w:val="left" w:pos="450"/>
        </w:tabs>
        <w:ind w:left="1440" w:hanging="1440"/>
      </w:pPr>
      <w:r w:rsidRPr="00467ED6">
        <w:t>January 3</w:t>
      </w:r>
      <w:r w:rsidRPr="00467ED6">
        <w:tab/>
        <w:t xml:space="preserve">Thursday. </w:t>
      </w:r>
      <w:r w:rsidR="00803F0B" w:rsidRPr="00467ED6">
        <w:rPr>
          <w:u w:val="words"/>
        </w:rPr>
        <w:t>Jack</w:t>
      </w:r>
      <w:r w:rsidRPr="00467ED6">
        <w:t xml:space="preserve"> writes to Laurence Harwood</w:t>
      </w:r>
      <w:r w:rsidR="00AA3C41" w:rsidRPr="00467ED6">
        <w:t xml:space="preserve"> about the new Harwood home in Kidbrooke, a n</w:t>
      </w:r>
      <w:r w:rsidR="00162242" w:rsidRPr="00467ED6">
        <w:t>eighbor cutting down one of the</w:t>
      </w:r>
      <w:r w:rsidR="00AA3C41" w:rsidRPr="00467ED6">
        <w:t xml:space="preserve"> trees</w:t>
      </w:r>
      <w:r w:rsidR="00162242" w:rsidRPr="00467ED6">
        <w:t xml:space="preserve"> </w:t>
      </w:r>
      <w:r w:rsidR="00AA3C41" w:rsidRPr="00467ED6">
        <w:t xml:space="preserve">of </w:t>
      </w:r>
      <w:r w:rsidR="00562298" w:rsidRPr="00467ED6">
        <w:t>The Kilns</w:t>
      </w:r>
      <w:r w:rsidRPr="00467ED6">
        <w:t xml:space="preserve">, </w:t>
      </w:r>
      <w:r w:rsidR="00917C5B" w:rsidRPr="00467ED6">
        <w:t xml:space="preserve">the outside stairway, and the stars, </w:t>
      </w:r>
      <w:r w:rsidRPr="00467ED6">
        <w:t>stating that he writes about seven letters a day year round.</w:t>
      </w:r>
    </w:p>
    <w:p w14:paraId="6E5DFC70" w14:textId="77777777" w:rsidR="00507AC8" w:rsidRPr="00467ED6" w:rsidRDefault="00507AC8" w:rsidP="00825B33">
      <w:pPr>
        <w:tabs>
          <w:tab w:val="left" w:pos="450"/>
        </w:tabs>
        <w:ind w:left="1440" w:hanging="1440"/>
      </w:pPr>
      <w:r w:rsidRPr="00467ED6">
        <w:t>January 4</w:t>
      </w:r>
      <w:r w:rsidRPr="00467ED6">
        <w:tab/>
        <w:t xml:space="preserve">Friday. Dorothy L. Sayers returns the revision of her </w:t>
      </w:r>
      <w:r w:rsidR="00491A6F" w:rsidRPr="00467ED6">
        <w:t xml:space="preserve">Charles Williams </w:t>
      </w:r>
      <w:r w:rsidRPr="00467ED6">
        <w:rPr>
          <w:i/>
        </w:rPr>
        <w:t>Festschrift</w:t>
      </w:r>
      <w:r w:rsidRPr="00467ED6">
        <w:t xml:space="preserve"> article</w:t>
      </w:r>
      <w:r w:rsidR="00491A6F" w:rsidRPr="00467ED6">
        <w:t xml:space="preserve">, “… And Telling You a Story: A Note on the </w:t>
      </w:r>
      <w:r w:rsidR="00491A6F" w:rsidRPr="00467ED6">
        <w:rPr>
          <w:i/>
        </w:rPr>
        <w:t>Divine Comedy</w:t>
      </w:r>
      <w:r w:rsidR="00491A6F" w:rsidRPr="00467ED6">
        <w:t>,”</w:t>
      </w:r>
      <w:r w:rsidRPr="00467ED6">
        <w:t xml:space="preserve"> to </w:t>
      </w:r>
      <w:r w:rsidR="00803F0B" w:rsidRPr="00467ED6">
        <w:rPr>
          <w:u w:val="words"/>
        </w:rPr>
        <w:t>Jack</w:t>
      </w:r>
      <w:r w:rsidRPr="00467ED6">
        <w:t>.</w:t>
      </w:r>
    </w:p>
    <w:p w14:paraId="26AA503F" w14:textId="77777777" w:rsidR="000D3762" w:rsidRPr="00467ED6" w:rsidRDefault="000D3762" w:rsidP="00825B33">
      <w:pPr>
        <w:tabs>
          <w:tab w:val="left" w:pos="450"/>
        </w:tabs>
        <w:ind w:left="1440" w:hanging="1440"/>
      </w:pPr>
      <w:r w:rsidRPr="00467ED6">
        <w:t>January 7</w:t>
      </w:r>
      <w:r w:rsidRPr="00467ED6">
        <w:tab/>
        <w:t xml:space="preserve">Monday. </w:t>
      </w:r>
      <w:r w:rsidR="00803F0B" w:rsidRPr="00467ED6">
        <w:rPr>
          <w:u w:val="words"/>
        </w:rPr>
        <w:t>Jack</w:t>
      </w:r>
      <w:r w:rsidRPr="00467ED6">
        <w:t xml:space="preserve"> writes to </w:t>
      </w:r>
      <w:r w:rsidR="007F4FC6" w:rsidRPr="00467ED6">
        <w:t>Dorothy L. Sayers</w:t>
      </w:r>
      <w:r w:rsidR="00917C5B" w:rsidRPr="00467ED6">
        <w:t xml:space="preserve"> </w:t>
      </w:r>
      <w:r w:rsidR="00507AC8" w:rsidRPr="00467ED6">
        <w:t xml:space="preserve">about her article, her editor E. V. Rieu, and the </w:t>
      </w:r>
      <w:r w:rsidR="00507AC8" w:rsidRPr="00467ED6">
        <w:rPr>
          <w:i/>
        </w:rPr>
        <w:t>Odyssey</w:t>
      </w:r>
      <w:r w:rsidRPr="00467ED6">
        <w:t>.</w:t>
      </w:r>
    </w:p>
    <w:p w14:paraId="6ED54897" w14:textId="77777777" w:rsidR="000D3762" w:rsidRPr="00467ED6" w:rsidRDefault="000D3762" w:rsidP="00825B33">
      <w:pPr>
        <w:tabs>
          <w:tab w:val="left" w:pos="450"/>
        </w:tabs>
        <w:ind w:left="1440" w:hanging="1440"/>
      </w:pPr>
      <w:r w:rsidRPr="00467ED6">
        <w:t>January 9</w:t>
      </w:r>
      <w:r w:rsidRPr="00467ED6">
        <w:tab/>
        <w:t xml:space="preserve">Wednesday. </w:t>
      </w:r>
      <w:r w:rsidR="00803F0B" w:rsidRPr="00467ED6">
        <w:rPr>
          <w:u w:val="single"/>
        </w:rPr>
        <w:t>Jack</w:t>
      </w:r>
      <w:r w:rsidRPr="00467ED6">
        <w:rPr>
          <w:u w:val="single"/>
        </w:rPr>
        <w:t>’s</w:t>
      </w:r>
      <w:r w:rsidRPr="00467ED6">
        <w:t xml:space="preserve"> poem, “The Birth of Language,” appears in </w:t>
      </w:r>
      <w:r w:rsidRPr="00467ED6">
        <w:rPr>
          <w:i/>
        </w:rPr>
        <w:t>Punch</w:t>
      </w:r>
      <w:r w:rsidRPr="00467ED6">
        <w:t>.</w:t>
      </w:r>
      <w:r w:rsidRPr="00467ED6">
        <w:rPr>
          <w:rStyle w:val="FootnoteReference"/>
        </w:rPr>
        <w:footnoteReference w:id="2939"/>
      </w:r>
    </w:p>
    <w:p w14:paraId="074EC28B" w14:textId="77777777" w:rsidR="000D3762" w:rsidRPr="00467ED6" w:rsidRDefault="000D3762" w:rsidP="00825B33">
      <w:pPr>
        <w:tabs>
          <w:tab w:val="left" w:pos="450"/>
        </w:tabs>
        <w:ind w:left="1440" w:hanging="1440"/>
      </w:pPr>
      <w:r w:rsidRPr="00467ED6">
        <w:t>January 10</w:t>
      </w:r>
      <w:r w:rsidRPr="00467ED6">
        <w:tab/>
        <w:t>Thursday. Hilary Term begins.</w:t>
      </w:r>
    </w:p>
    <w:p w14:paraId="738A015F" w14:textId="77777777" w:rsidR="000D3762" w:rsidRPr="00467ED6" w:rsidRDefault="000D3762" w:rsidP="00825B33">
      <w:pPr>
        <w:tabs>
          <w:tab w:val="left" w:pos="450"/>
        </w:tabs>
        <w:ind w:left="1440" w:hanging="1440"/>
      </w:pPr>
      <w:r w:rsidRPr="00467ED6">
        <w:t>January 12</w:t>
      </w:r>
      <w:r w:rsidRPr="00467ED6">
        <w:tab/>
        <w:t xml:space="preserve">Saturday. </w:t>
      </w:r>
      <w:r w:rsidR="00803F0B" w:rsidRPr="00467ED6">
        <w:rPr>
          <w:u w:val="words"/>
        </w:rPr>
        <w:t>Jack</w:t>
      </w:r>
      <w:r w:rsidRPr="00467ED6">
        <w:t xml:space="preserve"> writes to </w:t>
      </w:r>
      <w:r w:rsidR="00DA70CC" w:rsidRPr="00467ED6">
        <w:t xml:space="preserve">Dr. </w:t>
      </w:r>
      <w:r w:rsidRPr="00467ED6">
        <w:t>Warfield Firor</w:t>
      </w:r>
      <w:r w:rsidR="00CB5C78" w:rsidRPr="00467ED6">
        <w:t xml:space="preserve"> about </w:t>
      </w:r>
      <w:r w:rsidR="00B722D6" w:rsidRPr="00467ED6">
        <w:t>being unable to visit America</w:t>
      </w:r>
      <w:r w:rsidR="00CB5C78" w:rsidRPr="00467ED6">
        <w:t xml:space="preserve">, </w:t>
      </w:r>
      <w:r w:rsidR="00657CAB" w:rsidRPr="00467ED6">
        <w:t xml:space="preserve">but also </w:t>
      </w:r>
      <w:r w:rsidR="00CB5C78" w:rsidRPr="00467ED6">
        <w:t>thanking him for a gift of paper</w:t>
      </w:r>
      <w:r w:rsidRPr="00467ED6">
        <w:t>.</w:t>
      </w:r>
    </w:p>
    <w:p w14:paraId="1063802B" w14:textId="77777777" w:rsidR="000D3762" w:rsidRPr="00467ED6" w:rsidRDefault="000D3762" w:rsidP="00825B33">
      <w:pPr>
        <w:tabs>
          <w:tab w:val="left" w:pos="450"/>
        </w:tabs>
        <w:ind w:left="1440" w:hanging="1440"/>
      </w:pPr>
      <w:r w:rsidRPr="00467ED6">
        <w:t>January 14</w:t>
      </w:r>
      <w:r w:rsidRPr="00467ED6">
        <w:tab/>
        <w:t xml:space="preserve">Monday. </w:t>
      </w:r>
      <w:r w:rsidRPr="00467ED6">
        <w:rPr>
          <w:b/>
        </w:rPr>
        <w:t xml:space="preserve">Geoffrey Bles publishes </w:t>
      </w:r>
      <w:r w:rsidR="00657CAB" w:rsidRPr="00467ED6">
        <w:rPr>
          <w:b/>
        </w:rPr>
        <w:t xml:space="preserve">Jack’s book, </w:t>
      </w:r>
      <w:r w:rsidRPr="00467ED6">
        <w:rPr>
          <w:b/>
          <w:i/>
        </w:rPr>
        <w:t>The Great Divorce</w:t>
      </w:r>
      <w:r w:rsidRPr="00467ED6">
        <w:rPr>
          <w:b/>
        </w:rPr>
        <w:t>.</w:t>
      </w:r>
      <w:r w:rsidR="006C11FE" w:rsidRPr="00467ED6">
        <w:rPr>
          <w:rStyle w:val="FootnoteReference"/>
        </w:rPr>
        <w:footnoteReference w:id="2940"/>
      </w:r>
    </w:p>
    <w:p w14:paraId="54389F67" w14:textId="2535E820" w:rsidR="000D3762" w:rsidRDefault="000D3762" w:rsidP="00825B33">
      <w:pPr>
        <w:tabs>
          <w:tab w:val="left" w:pos="450"/>
        </w:tabs>
        <w:ind w:left="1440" w:hanging="1440"/>
      </w:pPr>
      <w:r w:rsidRPr="00467ED6">
        <w:t>January 16</w:t>
      </w:r>
      <w:r w:rsidRPr="00467ED6">
        <w:tab/>
        <w:t xml:space="preserve">Wednesday. </w:t>
      </w:r>
      <w:r w:rsidR="00657CAB" w:rsidRPr="00467ED6">
        <w:t xml:space="preserve">William </w:t>
      </w:r>
      <w:r w:rsidRPr="00467ED6">
        <w:t xml:space="preserve">Lewis, uncle of </w:t>
      </w:r>
      <w:r w:rsidR="00803F0B" w:rsidRPr="00467ED6">
        <w:rPr>
          <w:u w:val="words"/>
        </w:rPr>
        <w:t>Jack</w:t>
      </w:r>
      <w:r w:rsidRPr="00467ED6">
        <w:t xml:space="preserve"> and </w:t>
      </w:r>
      <w:r w:rsidR="00803F0B" w:rsidRPr="00467ED6">
        <w:rPr>
          <w:u w:val="words"/>
        </w:rPr>
        <w:t>Warren</w:t>
      </w:r>
      <w:r w:rsidRPr="00467ED6">
        <w:t>, dies</w:t>
      </w:r>
      <w:r w:rsidR="00162242" w:rsidRPr="00467ED6">
        <w:t xml:space="preserve"> in his 87</w:t>
      </w:r>
      <w:r w:rsidR="00162242" w:rsidRPr="00467ED6">
        <w:rPr>
          <w:vertAlign w:val="superscript"/>
        </w:rPr>
        <w:t>th</w:t>
      </w:r>
      <w:r w:rsidR="00162242" w:rsidRPr="00467ED6">
        <w:t xml:space="preserve"> year</w:t>
      </w:r>
      <w:r w:rsidRPr="00467ED6">
        <w:t xml:space="preserve">. </w:t>
      </w:r>
      <w:r w:rsidR="00803F0B" w:rsidRPr="00467ED6">
        <w:t>Jack</w:t>
      </w:r>
      <w:r w:rsidRPr="00467ED6">
        <w:t xml:space="preserve"> writes to Mrs. Frank Jones</w:t>
      </w:r>
      <w:r w:rsidR="002434C5" w:rsidRPr="00467ED6">
        <w:t xml:space="preserve"> about beneficence in </w:t>
      </w:r>
      <w:r w:rsidR="002434C5" w:rsidRPr="00467ED6">
        <w:rPr>
          <w:i/>
        </w:rPr>
        <w:t>Out of the Silent Planet</w:t>
      </w:r>
      <w:r w:rsidRPr="00467ED6">
        <w:t>.</w:t>
      </w:r>
    </w:p>
    <w:p w14:paraId="2016D32B" w14:textId="692F8248" w:rsidR="00135910" w:rsidRPr="00467ED6" w:rsidRDefault="00135910" w:rsidP="00825B33">
      <w:pPr>
        <w:tabs>
          <w:tab w:val="left" w:pos="450"/>
        </w:tabs>
        <w:ind w:left="1440" w:hanging="1440"/>
      </w:pPr>
      <w:r>
        <w:t>January 19</w:t>
      </w:r>
      <w:r>
        <w:tab/>
        <w:t xml:space="preserve">Saturday. </w:t>
      </w:r>
      <w:r w:rsidR="00E142B8" w:rsidRPr="00E142B8">
        <w:rPr>
          <w:u w:val="single"/>
        </w:rPr>
        <w:t>Jack</w:t>
      </w:r>
      <w:r w:rsidR="00E142B8">
        <w:t xml:space="preserve"> speaks at the Birmingham University Youth Form, where the Ven. H. McGowan, Archdeacon of Aston, presided as chairman.</w:t>
      </w:r>
      <w:r w:rsidR="009F0A08">
        <w:rPr>
          <w:rStyle w:val="FootnoteReference"/>
        </w:rPr>
        <w:footnoteReference w:id="2941"/>
      </w:r>
    </w:p>
    <w:p w14:paraId="6C8CFAE5" w14:textId="2622EEF5" w:rsidR="00135910" w:rsidRPr="00467ED6" w:rsidRDefault="000D3762" w:rsidP="00135910">
      <w:pPr>
        <w:tabs>
          <w:tab w:val="left" w:pos="450"/>
        </w:tabs>
        <w:ind w:left="1440" w:hanging="1440"/>
      </w:pPr>
      <w:r w:rsidRPr="00467ED6">
        <w:t>January 20</w:t>
      </w:r>
      <w:r w:rsidRPr="00467ED6">
        <w:tab/>
        <w:t>Sunday. The beginning of Full Term.</w:t>
      </w:r>
    </w:p>
    <w:p w14:paraId="35F132D0" w14:textId="77777777" w:rsidR="000D3762" w:rsidRPr="00467ED6" w:rsidRDefault="000D3762" w:rsidP="00825B33">
      <w:pPr>
        <w:tabs>
          <w:tab w:val="left" w:pos="450"/>
        </w:tabs>
        <w:ind w:left="1440" w:hanging="1440"/>
      </w:pPr>
      <w:r w:rsidRPr="00467ED6">
        <w:t>January 22</w:t>
      </w:r>
      <w:r w:rsidRPr="00467ED6">
        <w:tab/>
        <w:t xml:space="preserve">Tuesday. </w:t>
      </w:r>
      <w:r w:rsidR="00A2238C" w:rsidRPr="00467ED6">
        <w:t xml:space="preserve">Presumably, the Inklings meet at the Eagle and Child at </w:t>
      </w:r>
      <w:r w:rsidR="008E2D4D" w:rsidRPr="00467ED6">
        <w:t>11:30 a.m.</w:t>
      </w:r>
      <w:r w:rsidR="00A2238C" w:rsidRPr="00467ED6">
        <w:t xml:space="preserve"> </w:t>
      </w:r>
      <w:r w:rsidR="00803F0B" w:rsidRPr="00467ED6">
        <w:rPr>
          <w:u w:val="words"/>
        </w:rPr>
        <w:t>Jack</w:t>
      </w:r>
      <w:r w:rsidRPr="00467ED6">
        <w:t xml:space="preserve"> writes to </w:t>
      </w:r>
      <w:r w:rsidR="007F4FC6" w:rsidRPr="00467ED6">
        <w:t>Dorothy L. Sayers</w:t>
      </w:r>
      <w:r w:rsidR="00E1548B" w:rsidRPr="00467ED6">
        <w:t xml:space="preserve"> about Dante’s lucidity, </w:t>
      </w:r>
      <w:r w:rsidR="00090A9F" w:rsidRPr="00467ED6">
        <w:rPr>
          <w:i/>
        </w:rPr>
        <w:t>The Great Divorce</w:t>
      </w:r>
      <w:r w:rsidR="00090A9F" w:rsidRPr="00467ED6">
        <w:t xml:space="preserve">, </w:t>
      </w:r>
      <w:r w:rsidR="005A28E8" w:rsidRPr="00467ED6">
        <w:t xml:space="preserve">and </w:t>
      </w:r>
      <w:r w:rsidR="00657CAB" w:rsidRPr="00467ED6">
        <w:t xml:space="preserve">T. S. </w:t>
      </w:r>
      <w:r w:rsidR="005A28E8" w:rsidRPr="00467ED6">
        <w:t xml:space="preserve">Eliot’s contribution to the </w:t>
      </w:r>
      <w:r w:rsidR="00657CAB" w:rsidRPr="00467ED6">
        <w:t xml:space="preserve">Charles Williams </w:t>
      </w:r>
      <w:r w:rsidR="005A28E8" w:rsidRPr="00467ED6">
        <w:rPr>
          <w:i/>
        </w:rPr>
        <w:t>Festschrift</w:t>
      </w:r>
      <w:r w:rsidRPr="00467ED6">
        <w:t>.</w:t>
      </w:r>
    </w:p>
    <w:p w14:paraId="01372DAF" w14:textId="2114BA2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twice weekly lectures on “Prolegomena to the Study of Medieval Poetry” on Wednesdays and Saturdays</w:t>
      </w:r>
      <w:r w:rsidR="00162242" w:rsidRPr="00467ED6">
        <w:t xml:space="preserve"> </w:t>
      </w:r>
      <w:r w:rsidRPr="00467ED6">
        <w:t>at noon at Magdalen.</w:t>
      </w:r>
      <w:r w:rsidR="00D0692E">
        <w:t xml:space="preserve"> The </w:t>
      </w:r>
      <w:r w:rsidR="00D0692E" w:rsidRPr="00D0692E">
        <w:rPr>
          <w:i/>
          <w:iCs/>
        </w:rPr>
        <w:t>Western Mail</w:t>
      </w:r>
      <w:r w:rsidR="00D0692E">
        <w:t xml:space="preserve"> mentions that Jack either has addressed or will address the Cardiff University College Debating Society.</w:t>
      </w:r>
      <w:r w:rsidR="00F05B58">
        <w:rPr>
          <w:rStyle w:val="FootnoteReference"/>
        </w:rPr>
        <w:footnoteReference w:id="2942"/>
      </w:r>
    </w:p>
    <w:p w14:paraId="3CE03711" w14:textId="77777777" w:rsidR="00AD35B2" w:rsidRPr="00467ED6" w:rsidRDefault="00AD35B2" w:rsidP="00825B33">
      <w:pPr>
        <w:tabs>
          <w:tab w:val="left" w:pos="450"/>
        </w:tabs>
        <w:ind w:left="1440" w:hanging="1440"/>
      </w:pPr>
      <w:r w:rsidRPr="00467ED6">
        <w:t>January 2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00AD4C44"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Herbert Palmer after having read his Preface to </w:t>
      </w:r>
      <w:r w:rsidRPr="00467ED6">
        <w:rPr>
          <w:i/>
        </w:rPr>
        <w:t>Sword in the Desert: A Book of Poems and</w:t>
      </w:r>
      <w:r w:rsidRPr="00467ED6">
        <w:t xml:space="preserve"> </w:t>
      </w:r>
      <w:r w:rsidRPr="00467ED6">
        <w:rPr>
          <w:i/>
        </w:rPr>
        <w:t>Verses for the Present Time</w:t>
      </w:r>
      <w:r w:rsidRPr="00467ED6">
        <w:t xml:space="preserve">. </w:t>
      </w:r>
      <w:r w:rsidR="00803F0B" w:rsidRPr="00467ED6">
        <w:t>Jack</w:t>
      </w:r>
      <w:r w:rsidRPr="00467ED6">
        <w:t xml:space="preserve"> begins twice weekly lectures on “Prolegomena to the Study of Medieval Poetry” on Wednesdays and Saturdays at noon at Magdalen.</w:t>
      </w:r>
    </w:p>
    <w:p w14:paraId="1353776A" w14:textId="135F67D6" w:rsidR="000D3762" w:rsidRPr="00467ED6" w:rsidRDefault="000D3762" w:rsidP="00825B33">
      <w:pPr>
        <w:tabs>
          <w:tab w:val="left" w:pos="450"/>
        </w:tabs>
        <w:ind w:left="1440" w:hanging="1440"/>
      </w:pPr>
      <w:r w:rsidRPr="00467ED6">
        <w:t>January 28</w:t>
      </w:r>
      <w:r w:rsidRPr="00467ED6">
        <w:tab/>
        <w:t xml:space="preserve">Monday. </w:t>
      </w:r>
      <w:r w:rsidR="005B0164" w:rsidRPr="00467ED6">
        <w:t xml:space="preserve">The Socratic Club </w:t>
      </w:r>
      <w:r w:rsidR="006E3B3C" w:rsidRPr="00467ED6">
        <w:t>(President, C. S. Lewis; Chairman, Stella Aldwinckle; Senior Treasurer, Dr.</w:t>
      </w:r>
      <w:r w:rsidR="00BC6152" w:rsidRPr="00467ED6">
        <w:t xml:space="preserve"> </w:t>
      </w:r>
      <w:r w:rsidR="006E3B3C" w:rsidRPr="00467ED6">
        <w:t xml:space="preserve">F. Pringsheim; Secretary, Helen McGivering; Treasurer, Andrew Mannheim) </w:t>
      </w:r>
      <w:r w:rsidR="005B0164" w:rsidRPr="00467ED6">
        <w:t>meets in the evening</w:t>
      </w:r>
      <w:r w:rsidRPr="00467ED6">
        <w:t xml:space="preserve"> </w:t>
      </w:r>
      <w:r w:rsidR="00FD7503" w:rsidRPr="00467ED6">
        <w:t xml:space="preserve">at 8:15 p.m. at St. Hilda’s </w:t>
      </w:r>
      <w:r w:rsidRPr="00467ED6">
        <w:t xml:space="preserve">on the topic “Religion in the Post-War World” with </w:t>
      </w:r>
      <w:r w:rsidR="002B07B7" w:rsidRPr="00467ED6">
        <w:t xml:space="preserve">Mr. </w:t>
      </w:r>
      <w:r w:rsidRPr="00467ED6">
        <w:t xml:space="preserve">Shaw Desmond </w:t>
      </w:r>
      <w:r w:rsidR="00717964" w:rsidRPr="00467ED6">
        <w:t xml:space="preserve">of Leicester House in Middlesex </w:t>
      </w:r>
      <w:r w:rsidR="008459B9" w:rsidRPr="00467ED6">
        <w:t xml:space="preserve">as speaker </w:t>
      </w:r>
      <w:r w:rsidRPr="00467ED6">
        <w:t xml:space="preserve">and </w:t>
      </w:r>
      <w:r w:rsidR="00F00584" w:rsidRPr="00467ED6">
        <w:t>C. S.</w:t>
      </w:r>
      <w:r w:rsidRPr="00467ED6">
        <w:t xml:space="preserve"> Lewis as</w:t>
      </w:r>
      <w:r w:rsidR="00162242" w:rsidRPr="00467ED6">
        <w:t xml:space="preserve"> </w:t>
      </w:r>
      <w:r w:rsidR="008459B9" w:rsidRPr="00467ED6">
        <w:t>respondent</w:t>
      </w:r>
      <w:r w:rsidRPr="00467ED6">
        <w:t>.</w:t>
      </w:r>
      <w:r w:rsidR="008459B9" w:rsidRPr="00467ED6">
        <w:t xml:space="preserve"> </w:t>
      </w:r>
      <w:r w:rsidR="005E34BD" w:rsidRPr="00467ED6">
        <w:t>Desmond wants all religion to be life and all l</w:t>
      </w:r>
      <w:r w:rsidR="00332F7D" w:rsidRPr="00467ED6">
        <w:t xml:space="preserve">ife </w:t>
      </w:r>
      <w:r w:rsidR="001D140C" w:rsidRPr="00467ED6">
        <w:t xml:space="preserve">to be </w:t>
      </w:r>
      <w:r w:rsidR="00332F7D" w:rsidRPr="00467ED6">
        <w:t>religion.</w:t>
      </w:r>
      <w:r w:rsidR="00E44F22" w:rsidRPr="00467ED6">
        <w:t xml:space="preserve"> </w:t>
      </w:r>
      <w:r w:rsidR="005E20A5" w:rsidRPr="00467ED6">
        <w:t xml:space="preserve">Almost nothing is known of communication between the worlds, and the idea of God is the idea that there is a great Force or Spirit behind life leading from evil to good. </w:t>
      </w:r>
      <w:r w:rsidR="00401475" w:rsidRPr="00467ED6">
        <w:t>Until the heart is changed nothing is changed.</w:t>
      </w:r>
      <w:r w:rsidR="005E6E56" w:rsidRPr="00467ED6">
        <w:t xml:space="preserve"> Paul fought apparent Christianity at every point. In response Lewis</w:t>
      </w:r>
      <w:r w:rsidR="005E20A5" w:rsidRPr="00467ED6">
        <w:t xml:space="preserve"> </w:t>
      </w:r>
      <w:r w:rsidR="00EF1011" w:rsidRPr="00467ED6">
        <w:t xml:space="preserve">states that orthodox Christians </w:t>
      </w:r>
      <w:r w:rsidR="00405305">
        <w:t>do not</w:t>
      </w:r>
      <w:r w:rsidR="00EF1011" w:rsidRPr="00467ED6">
        <w:t xml:space="preserve"> regard mere survival a religious question. </w:t>
      </w:r>
      <w:r w:rsidR="00BC6640" w:rsidRPr="00467ED6">
        <w:t xml:space="preserve">We </w:t>
      </w:r>
      <w:r w:rsidR="00F06817" w:rsidRPr="00467ED6">
        <w:t xml:space="preserve">uphold or wrongly </w:t>
      </w:r>
      <w:r w:rsidR="00BC6640" w:rsidRPr="00467ED6">
        <w:t>desire the Other. Hells are what we make for ourselves, and heaven is made for us.</w:t>
      </w:r>
      <w:r w:rsidR="00CE394D" w:rsidRPr="00467ED6">
        <w:t xml:space="preserve"> Desmond replies that your perception depends on the stage of evolution you’ve reached.</w:t>
      </w:r>
      <w:r w:rsidR="00E44F22" w:rsidRPr="00467ED6">
        <w:rPr>
          <w:rStyle w:val="FootnoteReference"/>
        </w:rPr>
        <w:footnoteReference w:id="2943"/>
      </w:r>
    </w:p>
    <w:p w14:paraId="0418E585" w14:textId="77777777" w:rsidR="00A2238C" w:rsidRPr="00467ED6" w:rsidRDefault="00A2238C" w:rsidP="00825B33">
      <w:pPr>
        <w:tabs>
          <w:tab w:val="left" w:pos="450"/>
        </w:tabs>
        <w:ind w:left="1440" w:hanging="1440"/>
      </w:pPr>
      <w:r w:rsidRPr="00467ED6">
        <w:t>January 29</w:t>
      </w:r>
      <w:r w:rsidRPr="00467ED6">
        <w:tab/>
        <w:t xml:space="preserve">Tuesday. Presumably, the Inklings meet at the Eagle and Child at </w:t>
      </w:r>
      <w:r w:rsidR="008E2D4D" w:rsidRPr="00467ED6">
        <w:t>11:30 a.m.</w:t>
      </w:r>
    </w:p>
    <w:p w14:paraId="4A29CD49" w14:textId="2ABFBF72" w:rsidR="000D3762" w:rsidRPr="00467ED6" w:rsidRDefault="000D3762" w:rsidP="00825B33">
      <w:pPr>
        <w:tabs>
          <w:tab w:val="left" w:pos="450"/>
        </w:tabs>
        <w:ind w:left="1440" w:hanging="1440"/>
      </w:pPr>
      <w:r w:rsidRPr="00467ED6">
        <w:t>January 30</w:t>
      </w:r>
      <w:r w:rsidRPr="00467ED6">
        <w:tab/>
        <w:t xml:space="preserve">Wednesday. </w:t>
      </w:r>
      <w:r w:rsidR="00803F0B" w:rsidRPr="00467ED6">
        <w:rPr>
          <w:u w:val="words"/>
        </w:rPr>
        <w:t>Jack</w:t>
      </w:r>
      <w:r w:rsidRPr="00467ED6">
        <w:t xml:space="preserve"> lectures on “Prolegomena to the Study of Medieval Poetry” at noon at Magdalen.</w:t>
      </w:r>
      <w:r w:rsidR="001918F8">
        <w:t xml:space="preserve"> Daily Herald publishes a review of </w:t>
      </w:r>
      <w:r w:rsidR="001918F8" w:rsidRPr="001918F8">
        <w:rPr>
          <w:i/>
          <w:iCs/>
        </w:rPr>
        <w:t>The Great Divorce</w:t>
      </w:r>
      <w:r w:rsidR="001918F8">
        <w:t>.</w:t>
      </w:r>
      <w:r w:rsidR="001918F8">
        <w:rPr>
          <w:rStyle w:val="FootnoteReference"/>
        </w:rPr>
        <w:footnoteReference w:id="2944"/>
      </w:r>
    </w:p>
    <w:p w14:paraId="40B540EC" w14:textId="77777777" w:rsidR="000D3762" w:rsidRPr="00467ED6" w:rsidRDefault="000D3762" w:rsidP="00825B33">
      <w:pPr>
        <w:tabs>
          <w:tab w:val="left" w:pos="450"/>
        </w:tabs>
        <w:ind w:left="1440" w:hanging="1440"/>
      </w:pPr>
      <w:r w:rsidRPr="00467ED6">
        <w:t>January 31</w:t>
      </w:r>
      <w:r w:rsidRPr="00467ED6">
        <w:tab/>
        <w:t xml:space="preserve">Thursday. </w:t>
      </w:r>
      <w:r w:rsidR="00803F0B" w:rsidRPr="00467ED6">
        <w:rPr>
          <w:u w:val="words"/>
        </w:rPr>
        <w:t>Jack</w:t>
      </w:r>
      <w:r w:rsidRPr="00467ED6">
        <w:t xml:space="preserve"> writes to Sister Penelope</w:t>
      </w:r>
      <w:r w:rsidR="002F3F75" w:rsidRPr="00467ED6">
        <w:t xml:space="preserve"> about the large number of returning service men, her </w:t>
      </w:r>
      <w:r w:rsidR="002F3F75" w:rsidRPr="00467ED6">
        <w:rPr>
          <w:i/>
        </w:rPr>
        <w:t>De Incarnatione</w:t>
      </w:r>
      <w:r w:rsidR="002F3F75" w:rsidRPr="00467ED6">
        <w:t xml:space="preserve">, </w:t>
      </w:r>
      <w:r w:rsidR="002F3F75" w:rsidRPr="00467ED6">
        <w:rPr>
          <w:i/>
        </w:rPr>
        <w:t>That Hideous</w:t>
      </w:r>
      <w:r w:rsidR="002F3F75" w:rsidRPr="00467ED6">
        <w:t xml:space="preserve"> </w:t>
      </w:r>
      <w:r w:rsidR="002F3F75" w:rsidRPr="00467ED6">
        <w:rPr>
          <w:i/>
        </w:rPr>
        <w:t>Strength</w:t>
      </w:r>
      <w:r w:rsidR="002F3F75" w:rsidRPr="00467ED6">
        <w:t xml:space="preserve">, Holst’s </w:t>
      </w:r>
      <w:r w:rsidR="00967ED8" w:rsidRPr="00467ED6">
        <w:t>“</w:t>
      </w:r>
      <w:r w:rsidR="002F3F75" w:rsidRPr="00467ED6">
        <w:t>Planets,</w:t>
      </w:r>
      <w:r w:rsidR="00967ED8" w:rsidRPr="00467ED6">
        <w:t>”</w:t>
      </w:r>
      <w:r w:rsidR="002F3F75" w:rsidRPr="00467ED6">
        <w:t xml:space="preserve"> and Mrs. Moore’s health</w:t>
      </w:r>
      <w:r w:rsidRPr="00467ED6">
        <w:t>.</w:t>
      </w:r>
      <w:r w:rsidR="00AD35B2" w:rsidRPr="00467ED6">
        <w:t xml:space="preserve"> </w:t>
      </w:r>
      <w:r w:rsidR="00625416" w:rsidRPr="00467ED6">
        <w:t xml:space="preserve">Presumably, the Inklings meet in </w:t>
      </w:r>
      <w:r w:rsidR="00803F0B" w:rsidRPr="00467ED6">
        <w:t>Jack</w:t>
      </w:r>
      <w:r w:rsidR="00625416" w:rsidRPr="00467ED6">
        <w:t>’s rooms in the evening at Magdalen.</w:t>
      </w:r>
    </w:p>
    <w:p w14:paraId="04888657" w14:textId="77777777" w:rsidR="009D520B" w:rsidRPr="00467ED6" w:rsidRDefault="009D520B" w:rsidP="00825B33">
      <w:pPr>
        <w:tabs>
          <w:tab w:val="left" w:pos="450"/>
        </w:tabs>
        <w:ind w:left="1440" w:hanging="1440"/>
      </w:pPr>
    </w:p>
    <w:p w14:paraId="04965A9A" w14:textId="77777777" w:rsidR="009D520B" w:rsidRPr="00467ED6" w:rsidRDefault="00862E4A" w:rsidP="00825B33">
      <w:pPr>
        <w:tabs>
          <w:tab w:val="left" w:pos="450"/>
        </w:tabs>
        <w:ind w:left="1440" w:hanging="1440"/>
        <w:jc w:val="center"/>
      </w:pPr>
      <w:r w:rsidRPr="00467ED6">
        <w:t>February</w:t>
      </w:r>
      <w:r w:rsidR="009D520B" w:rsidRPr="00467ED6">
        <w:t xml:space="preserve"> 1946</w:t>
      </w:r>
    </w:p>
    <w:p w14:paraId="171E72C1" w14:textId="77777777" w:rsidR="00D41BF5" w:rsidRPr="00467ED6" w:rsidRDefault="00D41BF5" w:rsidP="00D41BF5">
      <w:pPr>
        <w:tabs>
          <w:tab w:val="left" w:pos="450"/>
        </w:tabs>
        <w:jc w:val="center"/>
      </w:pPr>
      <w:r w:rsidRPr="00467ED6">
        <w:t>(Warren—Oxford; Jack—Oxford)</w:t>
      </w:r>
    </w:p>
    <w:p w14:paraId="0625216C" w14:textId="77777777" w:rsidR="009D520B" w:rsidRPr="00467ED6" w:rsidRDefault="009D520B" w:rsidP="00825B33">
      <w:pPr>
        <w:tabs>
          <w:tab w:val="left" w:pos="450"/>
        </w:tabs>
        <w:ind w:left="1440" w:hanging="1440"/>
      </w:pPr>
    </w:p>
    <w:p w14:paraId="597FCE67" w14:textId="77777777" w:rsidR="000D3762" w:rsidRPr="00467ED6" w:rsidRDefault="000D3762" w:rsidP="00825B33">
      <w:pPr>
        <w:tabs>
          <w:tab w:val="left" w:pos="450"/>
        </w:tabs>
        <w:ind w:left="1440" w:hanging="1440"/>
      </w:pPr>
      <w:r w:rsidRPr="00467ED6">
        <w:t>February 2</w:t>
      </w:r>
      <w:r w:rsidR="009D520B" w:rsidRPr="00467ED6">
        <w:tab/>
      </w:r>
      <w:r w:rsidRPr="00467ED6">
        <w:t xml:space="preserve">Saturday. </w:t>
      </w:r>
      <w:r w:rsidR="00803F0B" w:rsidRPr="00467ED6">
        <w:rPr>
          <w:u w:val="words"/>
        </w:rPr>
        <w:t>Jack</w:t>
      </w:r>
      <w:r w:rsidRPr="00467ED6">
        <w:t xml:space="preserve"> lectures on “Prolegomena to the Study of Medieval Poetry” at noon at Magdalen.</w:t>
      </w:r>
    </w:p>
    <w:p w14:paraId="09FC62C7" w14:textId="232174B8" w:rsidR="00887526" w:rsidRDefault="00887526" w:rsidP="00825B33">
      <w:pPr>
        <w:tabs>
          <w:tab w:val="left" w:pos="450"/>
        </w:tabs>
        <w:ind w:left="1440" w:hanging="1440"/>
      </w:pPr>
      <w:r>
        <w:t>February 3</w:t>
      </w:r>
      <w:r>
        <w:tab/>
        <w:t xml:space="preserve">Sunday. </w:t>
      </w:r>
      <w:r w:rsidRPr="00294DB4">
        <w:rPr>
          <w:i/>
          <w:iCs/>
        </w:rPr>
        <w:t>The Observer</w:t>
      </w:r>
      <w:r>
        <w:t xml:space="preserve"> publishes a review </w:t>
      </w:r>
      <w:r w:rsidR="009B4EDB">
        <w:t xml:space="preserve">of </w:t>
      </w:r>
      <w:r w:rsidR="009B4EDB" w:rsidRPr="009B4EDB">
        <w:rPr>
          <w:i/>
          <w:iCs/>
        </w:rPr>
        <w:t>The Great Divorce</w:t>
      </w:r>
      <w:r w:rsidR="009B4EDB">
        <w:t xml:space="preserve"> </w:t>
      </w:r>
      <w:r>
        <w:t xml:space="preserve">by Daniel George </w:t>
      </w:r>
      <w:r w:rsidR="009B4EDB">
        <w:t>by the title “Heaven and Hell.”</w:t>
      </w:r>
      <w:r w:rsidR="009B4EDB">
        <w:rPr>
          <w:rStyle w:val="FootnoteReference"/>
        </w:rPr>
        <w:footnoteReference w:id="2945"/>
      </w:r>
    </w:p>
    <w:p w14:paraId="171E18AB" w14:textId="0D517B85" w:rsidR="00D710C2" w:rsidRPr="00467ED6" w:rsidRDefault="00D710C2" w:rsidP="00825B33">
      <w:pPr>
        <w:tabs>
          <w:tab w:val="left" w:pos="450"/>
        </w:tabs>
        <w:ind w:left="1440" w:hanging="1440"/>
      </w:pPr>
      <w:r w:rsidRPr="00467ED6">
        <w:t>February 4</w:t>
      </w:r>
      <w:r w:rsidRPr="00467ED6">
        <w:tab/>
        <w:t xml:space="preserve">Monday. The Socratic Club meets in the evening </w:t>
      </w:r>
      <w:r w:rsidR="002B07B7" w:rsidRPr="00467ED6">
        <w:t xml:space="preserve">at 8:15 p.m. at St. Hilda’s </w:t>
      </w:r>
      <w:r w:rsidRPr="00467ED6">
        <w:t xml:space="preserve">on the topic “Morals without Religion?” with </w:t>
      </w:r>
      <w:r w:rsidR="002B07B7" w:rsidRPr="00467ED6">
        <w:t xml:space="preserve">Mr. </w:t>
      </w:r>
      <w:r w:rsidRPr="00467ED6">
        <w:t>D. M. MacKinnon as speaker</w:t>
      </w:r>
      <w:r w:rsidR="00ED6F1C" w:rsidRPr="00467ED6">
        <w:t xml:space="preserve"> and </w:t>
      </w:r>
      <w:r w:rsidR="002B07B7" w:rsidRPr="00467ED6">
        <w:t xml:space="preserve">Dr. D. </w:t>
      </w:r>
      <w:r w:rsidR="00ED6F1C" w:rsidRPr="00467ED6">
        <w:t>Falk as respondent</w:t>
      </w:r>
      <w:r w:rsidRPr="00467ED6">
        <w:t>.</w:t>
      </w:r>
      <w:r w:rsidR="00ED6F1C" w:rsidRPr="00467ED6">
        <w:t xml:space="preserve"> </w:t>
      </w:r>
      <w:r w:rsidR="000B119D" w:rsidRPr="00467ED6">
        <w:t xml:space="preserve">MacKinnon speaks of the phenomenological method </w:t>
      </w:r>
      <w:r w:rsidR="0087160D" w:rsidRPr="00467ED6">
        <w:t xml:space="preserve">with reference to </w:t>
      </w:r>
      <w:r w:rsidR="001D140C" w:rsidRPr="00467ED6">
        <w:t xml:space="preserve">Rudolf </w:t>
      </w:r>
      <w:r w:rsidR="0087160D" w:rsidRPr="00467ED6">
        <w:t xml:space="preserve">Otto and </w:t>
      </w:r>
      <w:r w:rsidR="001D140C" w:rsidRPr="00467ED6">
        <w:t xml:space="preserve">Immanuel </w:t>
      </w:r>
      <w:r w:rsidR="0087160D" w:rsidRPr="00467ED6">
        <w:t xml:space="preserve">Kant </w:t>
      </w:r>
      <w:r w:rsidR="000B119D" w:rsidRPr="00467ED6">
        <w:t>and the less academic method</w:t>
      </w:r>
      <w:r w:rsidR="009D4B5D" w:rsidRPr="00467ED6">
        <w:t>, linking morals to metaphysics</w:t>
      </w:r>
      <w:r w:rsidR="000B119D" w:rsidRPr="00467ED6">
        <w:t xml:space="preserve">. </w:t>
      </w:r>
      <w:r w:rsidR="00802D84" w:rsidRPr="00467ED6">
        <w:t xml:space="preserve">He asks if moral standards can be self-sustaining unless they correspond to something within the nature of things. </w:t>
      </w:r>
      <w:r w:rsidR="00C83850" w:rsidRPr="00467ED6">
        <w:t>Falk asks if a third way is possible, suggesting that duty is a compelling motive within.</w:t>
      </w:r>
      <w:r w:rsidR="00ED6F1C" w:rsidRPr="00467ED6">
        <w:rPr>
          <w:rStyle w:val="FootnoteReference"/>
        </w:rPr>
        <w:footnoteReference w:id="2946"/>
      </w:r>
    </w:p>
    <w:p w14:paraId="78A50407" w14:textId="77777777" w:rsidR="00A2238C" w:rsidRPr="00467ED6" w:rsidRDefault="00A2238C" w:rsidP="00825B33">
      <w:pPr>
        <w:tabs>
          <w:tab w:val="left" w:pos="450"/>
        </w:tabs>
        <w:ind w:left="1440" w:hanging="1440"/>
      </w:pPr>
      <w:r w:rsidRPr="00467ED6">
        <w:t>February 5</w:t>
      </w:r>
      <w:r w:rsidRPr="00467ED6">
        <w:tab/>
        <w:t xml:space="preserve">Tuesday. Presumably, the Inklings meet at the Eagle and Child at </w:t>
      </w:r>
      <w:r w:rsidR="008E2D4D" w:rsidRPr="00467ED6">
        <w:t>11:30 a.m.</w:t>
      </w:r>
    </w:p>
    <w:p w14:paraId="6D986B50" w14:textId="7777777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lectures on “Prolegomena to the Study of Medieval Poetry” at noon at Magdalen.</w:t>
      </w:r>
    </w:p>
    <w:p w14:paraId="0B59D620" w14:textId="77777777" w:rsidR="00AD35B2" w:rsidRPr="00467ED6" w:rsidRDefault="00AD35B2" w:rsidP="00825B33">
      <w:pPr>
        <w:tabs>
          <w:tab w:val="left" w:pos="450"/>
        </w:tabs>
        <w:ind w:left="1440" w:hanging="1440"/>
      </w:pPr>
      <w:r w:rsidRPr="00467ED6">
        <w:t>February 7</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1078390F" w14:textId="77777777" w:rsidR="000D3762"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lectures on “Prolegomena to the Study of Medieval Poetry” at noon at Magdalen.</w:t>
      </w:r>
    </w:p>
    <w:p w14:paraId="6F31A719" w14:textId="71FBB3E7" w:rsidR="000D3762" w:rsidRPr="00467ED6" w:rsidRDefault="000D3762" w:rsidP="00825B33">
      <w:pPr>
        <w:tabs>
          <w:tab w:val="left" w:pos="450"/>
        </w:tabs>
        <w:ind w:left="1440" w:hanging="1440"/>
      </w:pPr>
      <w:r w:rsidRPr="00467ED6">
        <w:t>February 11</w:t>
      </w:r>
      <w:r w:rsidRPr="00467ED6">
        <w:tab/>
        <w:t xml:space="preserve">Monday. </w:t>
      </w:r>
      <w:r w:rsidR="00F81CC0" w:rsidRPr="00467ED6">
        <w:t>The Socratic Club meets in the evening</w:t>
      </w:r>
      <w:r w:rsidRPr="00467ED6">
        <w:t xml:space="preserve"> </w:t>
      </w:r>
      <w:r w:rsidR="000D4D22" w:rsidRPr="00467ED6">
        <w:t>at 8:15 p.m.</w:t>
      </w:r>
      <w:r w:rsidR="00DF1F62" w:rsidRPr="00467ED6">
        <w:rPr>
          <w:rStyle w:val="FootnoteReference"/>
        </w:rPr>
        <w:footnoteReference w:id="2947"/>
      </w:r>
      <w:r w:rsidR="000D4D22" w:rsidRPr="00467ED6">
        <w:t xml:space="preserve"> </w:t>
      </w:r>
      <w:r w:rsidRPr="00467ED6">
        <w:t xml:space="preserve">on the topic “Can Science Provide a Basis for Ethics?” with </w:t>
      </w:r>
      <w:r w:rsidR="001B5423" w:rsidRPr="00467ED6">
        <w:t xml:space="preserve">Dr. </w:t>
      </w:r>
      <w:r w:rsidR="00C42B2C" w:rsidRPr="00467ED6">
        <w:t>C.</w:t>
      </w:r>
      <w:r w:rsidR="000F6B8A" w:rsidRPr="00467ED6">
        <w:t xml:space="preserve"> </w:t>
      </w:r>
      <w:r w:rsidR="00C42B2C" w:rsidRPr="00467ED6">
        <w:t>H.</w:t>
      </w:r>
      <w:r w:rsidRPr="00467ED6">
        <w:t xml:space="preserve"> Waddington and </w:t>
      </w:r>
      <w:r w:rsidR="001B5423" w:rsidRPr="00467ED6">
        <w:t xml:space="preserve">Dr. </w:t>
      </w:r>
      <w:r w:rsidRPr="00467ED6">
        <w:t xml:space="preserve">Austin </w:t>
      </w:r>
      <w:r w:rsidR="001B5423" w:rsidRPr="00467ED6">
        <w:t xml:space="preserve">M. </w:t>
      </w:r>
      <w:r w:rsidRPr="00467ED6">
        <w:t>Farrer</w:t>
      </w:r>
      <w:r w:rsidR="009B6868" w:rsidRPr="00467ED6">
        <w:t xml:space="preserve"> </w:t>
      </w:r>
      <w:r w:rsidRPr="00467ED6">
        <w:t>as guest speakers</w:t>
      </w:r>
      <w:r w:rsidR="006F782D" w:rsidRPr="00467ED6">
        <w:t>, in the J. C. R. of Oriel College.</w:t>
      </w:r>
      <w:r w:rsidR="006F782D" w:rsidRPr="00467ED6">
        <w:rPr>
          <w:rStyle w:val="FootnoteReference"/>
        </w:rPr>
        <w:footnoteReference w:id="2948"/>
      </w:r>
      <w:r w:rsidR="00A20A7F" w:rsidRPr="00467ED6">
        <w:t xml:space="preserve"> P. B. Medawar recruited Waddington to speak.</w:t>
      </w:r>
      <w:r w:rsidR="00A20A7F" w:rsidRPr="00467ED6">
        <w:rPr>
          <w:rStyle w:val="FootnoteReference"/>
        </w:rPr>
        <w:footnoteReference w:id="2949"/>
      </w:r>
      <w:r w:rsidR="007D63A9" w:rsidRPr="00467ED6">
        <w:t xml:space="preserve"> </w:t>
      </w:r>
      <w:r w:rsidR="00A24CC2" w:rsidRPr="00467ED6">
        <w:t>Waddington begins by stating that ethical inquiry is very important, illustrated by the Nazi attack, sociological problems, and a philosophical attack. There are approaches based on intuition and intellect.</w:t>
      </w:r>
      <w:r w:rsidR="00BE2E01" w:rsidRPr="00467ED6">
        <w:t xml:space="preserve"> The different emotional feeling about ethics is formed in early infancy when parents require children to behave. Ethics involve enabling social existence.</w:t>
      </w:r>
      <w:r w:rsidR="00223A3D" w:rsidRPr="00467ED6">
        <w:t xml:space="preserve"> There is no metaphysical definition of normal</w:t>
      </w:r>
      <w:r w:rsidR="00164DA1" w:rsidRPr="00467ED6">
        <w:t xml:space="preserve"> and there is no ultimate reason why it should be better not to have rickets than to have them</w:t>
      </w:r>
      <w:r w:rsidR="00223A3D" w:rsidRPr="00467ED6">
        <w:t>.</w:t>
      </w:r>
      <w:r w:rsidR="00164DA1" w:rsidRPr="00467ED6">
        <w:t xml:space="preserve"> Austin Farrer says that Waddington is not false, but incomplete. </w:t>
      </w:r>
      <w:r w:rsidR="00802465" w:rsidRPr="00467ED6">
        <w:t>The ethical good is that which beatifies you and your society</w:t>
      </w:r>
      <w:r w:rsidR="0075568D" w:rsidRPr="00467ED6">
        <w:t xml:space="preserve"> </w:t>
      </w:r>
      <w:r w:rsidR="00421795">
        <w:t>and</w:t>
      </w:r>
      <w:r w:rsidR="00802465" w:rsidRPr="00467ED6">
        <w:t xml:space="preserve"> maintains its health.</w:t>
      </w:r>
      <w:r w:rsidR="00CB08FA" w:rsidRPr="00467ED6">
        <w:t xml:space="preserve"> Ethical criteria are not based on hard facts. We must envisage all the facts to assess the ethical.</w:t>
      </w:r>
      <w:r w:rsidR="00CB08FA" w:rsidRPr="00467ED6">
        <w:rPr>
          <w:rStyle w:val="FootnoteReference"/>
        </w:rPr>
        <w:footnoteReference w:id="2950"/>
      </w:r>
    </w:p>
    <w:p w14:paraId="5EE46231" w14:textId="77777777" w:rsidR="00A2238C" w:rsidRPr="00467ED6" w:rsidRDefault="00A2238C" w:rsidP="00825B33">
      <w:pPr>
        <w:tabs>
          <w:tab w:val="left" w:pos="450"/>
        </w:tabs>
        <w:ind w:left="1440" w:hanging="1440"/>
      </w:pPr>
      <w:r w:rsidRPr="00467ED6">
        <w:t>February 12</w:t>
      </w:r>
      <w:r w:rsidRPr="00467ED6">
        <w:tab/>
        <w:t xml:space="preserve">Tuesday. Presumably, the Inklings meet at the Eagle and Child at </w:t>
      </w:r>
      <w:r w:rsidR="008E2D4D" w:rsidRPr="00467ED6">
        <w:t>11:30 a.m.</w:t>
      </w:r>
    </w:p>
    <w:p w14:paraId="7A97D23B" w14:textId="77777777"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lectures on “Prolegomena to the Study of Medieval Poetry” at noon at Magdalen.</w:t>
      </w:r>
    </w:p>
    <w:p w14:paraId="2D6918DF" w14:textId="77777777" w:rsidR="00BA2F02" w:rsidRPr="00467ED6" w:rsidRDefault="00BA2F02" w:rsidP="00825B33">
      <w:pPr>
        <w:tabs>
          <w:tab w:val="left" w:pos="450"/>
        </w:tabs>
        <w:ind w:left="1440" w:hanging="1440"/>
      </w:pPr>
      <w:r w:rsidRPr="00467ED6">
        <w:t>February 1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33EBEB2B"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Jack</w:t>
      </w:r>
      <w:r w:rsidRPr="00467ED6">
        <w:t xml:space="preserve"> writes to N. Fridama</w:t>
      </w:r>
      <w:r w:rsidR="00C231CA" w:rsidRPr="00467ED6">
        <w:t xml:space="preserve"> about his baptism, the loss of his Christian faith, his Confirmation, his return to Christianity, Calvinism</w:t>
      </w:r>
      <w:r w:rsidR="005A3FFC" w:rsidRPr="00467ED6">
        <w:t>, and time</w:t>
      </w:r>
      <w:r w:rsidRPr="00467ED6">
        <w:t>.</w:t>
      </w:r>
    </w:p>
    <w:p w14:paraId="7CA9A762" w14:textId="0A107CD3"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lectures on “Prolegomena to the Study of Medieval Poetry” at noon at Magdalen.</w:t>
      </w:r>
      <w:r w:rsidR="009F35A6" w:rsidRPr="00467ED6">
        <w:t xml:space="preserve"> Derek Brewer is in attendance and hears some remarks that are anti-feminist</w:t>
      </w:r>
      <w:r w:rsidR="004519E0">
        <w:t>, but superficially so</w:t>
      </w:r>
      <w:r w:rsidR="009F35A6" w:rsidRPr="00467ED6">
        <w:t>.</w:t>
      </w:r>
      <w:r w:rsidR="005B1F58" w:rsidRPr="00467ED6">
        <w:rPr>
          <w:rStyle w:val="FootnoteReference"/>
        </w:rPr>
        <w:footnoteReference w:id="2951"/>
      </w:r>
    </w:p>
    <w:p w14:paraId="138767D8" w14:textId="248866A5" w:rsidR="000D3762" w:rsidRPr="00467ED6" w:rsidRDefault="000D3762" w:rsidP="00825B33">
      <w:pPr>
        <w:tabs>
          <w:tab w:val="left" w:pos="450"/>
        </w:tabs>
        <w:ind w:left="1440" w:hanging="1440"/>
      </w:pPr>
      <w:r w:rsidRPr="00467ED6">
        <w:t>February 18</w:t>
      </w:r>
      <w:r w:rsidRPr="00467ED6">
        <w:tab/>
        <w:t xml:space="preserve">Monday. </w:t>
      </w:r>
      <w:r w:rsidR="00AD6F5B" w:rsidRPr="00467ED6">
        <w:t>The Socratic Club meets in the evening</w:t>
      </w:r>
      <w:r w:rsidRPr="00467ED6">
        <w:t xml:space="preserve"> </w:t>
      </w:r>
      <w:r w:rsidR="001B5423" w:rsidRPr="00467ED6">
        <w:t xml:space="preserve">at 8:15 p.m. </w:t>
      </w:r>
      <w:r w:rsidR="00A7664F" w:rsidRPr="00467ED6">
        <w:t>in the J. C. R</w:t>
      </w:r>
      <w:r w:rsidR="00A7664F">
        <w:t>.</w:t>
      </w:r>
      <w:r w:rsidR="00A7664F" w:rsidRPr="00467ED6">
        <w:t xml:space="preserve"> </w:t>
      </w:r>
      <w:r w:rsidR="00A7664F">
        <w:t xml:space="preserve">of </w:t>
      </w:r>
      <w:r w:rsidR="001B5423" w:rsidRPr="00467ED6">
        <w:t xml:space="preserve">Oriel College </w:t>
      </w:r>
      <w:r w:rsidRPr="00467ED6">
        <w:t xml:space="preserve">on the topic “Superstition and Faith” with speaker </w:t>
      </w:r>
      <w:r w:rsidR="001B5423" w:rsidRPr="00467ED6">
        <w:t xml:space="preserve">Prof. </w:t>
      </w:r>
      <w:r w:rsidR="003E5CD0" w:rsidRPr="00467ED6">
        <w:t>L.</w:t>
      </w:r>
      <w:r w:rsidR="00210C18" w:rsidRPr="00467ED6">
        <w:t xml:space="preserve"> </w:t>
      </w:r>
      <w:r w:rsidR="003E5CD0" w:rsidRPr="00467ED6">
        <w:t>W.</w:t>
      </w:r>
      <w:r w:rsidRPr="00467ED6">
        <w:t xml:space="preserve"> </w:t>
      </w:r>
      <w:r w:rsidR="0086104B" w:rsidRPr="00467ED6">
        <w:t>Grensted (1884-1964), Oriel Professor of the Philosophy of the Christian Religion</w:t>
      </w:r>
      <w:r w:rsidR="006F782D" w:rsidRPr="00467ED6">
        <w:t>.</w:t>
      </w:r>
      <w:r w:rsidR="006F782D" w:rsidRPr="00467ED6">
        <w:rPr>
          <w:rStyle w:val="FootnoteReference"/>
        </w:rPr>
        <w:footnoteReference w:id="2952"/>
      </w:r>
      <w:r w:rsidR="001A2607" w:rsidRPr="00467ED6">
        <w:t xml:space="preserve"> Grensted says that faith is not primarily a rational affair. </w:t>
      </w:r>
      <w:r w:rsidR="00420E24" w:rsidRPr="00467ED6">
        <w:t xml:space="preserve">Faith is trust in someone or something for itself whereas superstition is a trust in something beyond phenomenon. </w:t>
      </w:r>
      <w:r w:rsidR="004823C6" w:rsidRPr="00467ED6">
        <w:t>He also talks about relics, although some use of them is not superstition, horoscopes which Grensted loathes, oracles</w:t>
      </w:r>
      <w:r w:rsidR="008E73EF" w:rsidRPr="00467ED6">
        <w:t>, and other things</w:t>
      </w:r>
      <w:r w:rsidR="004823C6" w:rsidRPr="00467ED6">
        <w:t xml:space="preserve">. </w:t>
      </w:r>
      <w:r w:rsidR="00757981" w:rsidRPr="00467ED6">
        <w:t>Foster of Christ Church responds, stating that faith is not only conformable to reason but can give an intellectual illumination. Discussion follows</w:t>
      </w:r>
      <w:r w:rsidR="00821100" w:rsidRPr="00467ED6">
        <w:t xml:space="preserve"> with someone suggesting that superstition </w:t>
      </w:r>
      <w:r w:rsidR="00B11467" w:rsidRPr="00467ED6">
        <w:t>is</w:t>
      </w:r>
      <w:r w:rsidR="00821100" w:rsidRPr="00467ED6">
        <w:t xml:space="preserve"> a barrier to faith.</w:t>
      </w:r>
      <w:r w:rsidR="007D6565" w:rsidRPr="00467ED6">
        <w:rPr>
          <w:rStyle w:val="FootnoteReference"/>
        </w:rPr>
        <w:footnoteReference w:id="2953"/>
      </w:r>
    </w:p>
    <w:p w14:paraId="4CA78C14" w14:textId="77777777" w:rsidR="00A2238C" w:rsidRPr="00467ED6" w:rsidRDefault="00A2238C" w:rsidP="00825B33">
      <w:pPr>
        <w:tabs>
          <w:tab w:val="left" w:pos="450"/>
        </w:tabs>
        <w:ind w:left="1440" w:hanging="1440"/>
      </w:pPr>
      <w:r w:rsidRPr="00467ED6">
        <w:t>February 19</w:t>
      </w:r>
      <w:r w:rsidRPr="00467ED6">
        <w:tab/>
        <w:t xml:space="preserve">Tuesday. Presumably, the Inklings meet at the Eagle and Child at </w:t>
      </w:r>
      <w:r w:rsidR="008E2D4D" w:rsidRPr="00467ED6">
        <w:t>11:30 a.m.</w:t>
      </w:r>
    </w:p>
    <w:p w14:paraId="52B5C776" w14:textId="77777777" w:rsidR="000D376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lectures on “Prolegomena to the Study of Medieval Poetry” at noon at Magdalen.</w:t>
      </w:r>
    </w:p>
    <w:p w14:paraId="22B1DECC" w14:textId="77777777" w:rsidR="00BA2F02" w:rsidRPr="00467ED6" w:rsidRDefault="00BA2F02" w:rsidP="00825B33">
      <w:pPr>
        <w:tabs>
          <w:tab w:val="left" w:pos="450"/>
        </w:tabs>
        <w:ind w:left="1440" w:hanging="1440"/>
      </w:pPr>
      <w:r w:rsidRPr="00467ED6">
        <w:t>February 21</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1CBD054A" w14:textId="77777777" w:rsidR="000D3762" w:rsidRPr="00467ED6" w:rsidRDefault="000D3762" w:rsidP="00825B33">
      <w:pPr>
        <w:tabs>
          <w:tab w:val="left" w:pos="450"/>
        </w:tabs>
        <w:ind w:left="1440" w:hanging="1440"/>
      </w:pPr>
      <w:r w:rsidRPr="00467ED6">
        <w:t>February 22</w:t>
      </w:r>
      <w:r w:rsidRPr="00467ED6">
        <w:tab/>
        <w:t xml:space="preserve">Friday. </w:t>
      </w:r>
      <w:r w:rsidR="007F4FC6" w:rsidRPr="00467ED6">
        <w:t>Dorothy L. Sayers</w:t>
      </w:r>
      <w:r w:rsidRPr="00467ED6">
        <w:t xml:space="preserve"> gives a lecture at University College London on “The Faust Legend and the Idea of the Devil,” </w:t>
      </w:r>
      <w:r w:rsidR="00AF49C0" w:rsidRPr="00467ED6">
        <w:t xml:space="preserve">about </w:t>
      </w:r>
      <w:r w:rsidRPr="00467ED6">
        <w:t xml:space="preserve">which she and </w:t>
      </w:r>
      <w:r w:rsidR="00803F0B" w:rsidRPr="00467ED6">
        <w:rPr>
          <w:u w:val="words"/>
        </w:rPr>
        <w:t>Jack</w:t>
      </w:r>
      <w:r w:rsidRPr="00467ED6">
        <w:t xml:space="preserve"> later correspond (Aug. 19, 1946).</w:t>
      </w:r>
    </w:p>
    <w:p w14:paraId="1A809ECF" w14:textId="77777777" w:rsidR="000D3762" w:rsidRPr="00467ED6" w:rsidRDefault="000D3762"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lectures on “Prolegomena to the Study of Medieval Poetry” at noon at Magdalen.</w:t>
      </w:r>
    </w:p>
    <w:p w14:paraId="53592425" w14:textId="77777777" w:rsidR="000D3762" w:rsidRPr="00467ED6" w:rsidRDefault="000D3762" w:rsidP="00825B33">
      <w:pPr>
        <w:tabs>
          <w:tab w:val="left" w:pos="450"/>
        </w:tabs>
        <w:ind w:left="1440" w:hanging="1440"/>
      </w:pPr>
      <w:r w:rsidRPr="00467ED6">
        <w:t>February 25</w:t>
      </w:r>
      <w:r w:rsidRPr="00467ED6">
        <w:tab/>
        <w:t xml:space="preserve">Monday. </w:t>
      </w:r>
      <w:r w:rsidR="00AD6F5B" w:rsidRPr="00467ED6">
        <w:t>The Socratic Club meets in the evening</w:t>
      </w:r>
      <w:r w:rsidRPr="00467ED6">
        <w:t xml:space="preserve"> </w:t>
      </w:r>
      <w:r w:rsidR="00D531EB" w:rsidRPr="00467ED6">
        <w:t xml:space="preserve">at 8:15 p.m. at Oriel College </w:t>
      </w:r>
      <w:r w:rsidRPr="00467ED6">
        <w:t xml:space="preserve">over the topic “A Reply to Historicism” with speaker </w:t>
      </w:r>
      <w:r w:rsidR="00F67555" w:rsidRPr="00467ED6">
        <w:t xml:space="preserve">Dr. </w:t>
      </w:r>
      <w:r w:rsidR="00B5024F" w:rsidRPr="00467ED6">
        <w:t>F.</w:t>
      </w:r>
      <w:r w:rsidR="00210C18" w:rsidRPr="00467ED6">
        <w:t xml:space="preserve"> </w:t>
      </w:r>
      <w:r w:rsidR="00B5024F" w:rsidRPr="00467ED6">
        <w:t>W.</w:t>
      </w:r>
      <w:r w:rsidRPr="00467ED6">
        <w:t xml:space="preserve"> Heinemann</w:t>
      </w:r>
      <w:r w:rsidR="00E620EB" w:rsidRPr="00467ED6">
        <w:t xml:space="preserve"> in the J. C. R</w:t>
      </w:r>
      <w:r w:rsidRPr="00467ED6">
        <w:t>.</w:t>
      </w:r>
      <w:r w:rsidR="00E620EB" w:rsidRPr="00467ED6">
        <w:rPr>
          <w:rStyle w:val="FootnoteReference"/>
        </w:rPr>
        <w:footnoteReference w:id="2954"/>
      </w:r>
      <w:r w:rsidR="002A743F" w:rsidRPr="00467ED6">
        <w:t xml:space="preserve"> </w:t>
      </w:r>
      <w:r w:rsidR="00D531EB" w:rsidRPr="00467ED6">
        <w:t xml:space="preserve">Mr. </w:t>
      </w:r>
      <w:r w:rsidR="00FF0275" w:rsidRPr="00467ED6">
        <w:t xml:space="preserve">J. </w:t>
      </w:r>
      <w:r w:rsidR="00D531EB" w:rsidRPr="00467ED6">
        <w:t>M</w:t>
      </w:r>
      <w:r w:rsidR="00FF0275" w:rsidRPr="00467ED6">
        <w:t xml:space="preserve">. Urmson of Christ Church responds. </w:t>
      </w:r>
      <w:r w:rsidR="00E1466C" w:rsidRPr="00467ED6">
        <w:t xml:space="preserve">Heinemann speaks about historical pantheism in the nineteenth century, Fichte, Schelling, Hegel, Marx, who transformed their ideas into dialectical materialism, </w:t>
      </w:r>
      <w:r w:rsidR="00B620AD" w:rsidRPr="00467ED6">
        <w:t xml:space="preserve">and historicism, which is an abuse of history. </w:t>
      </w:r>
      <w:r w:rsidR="00C3244F" w:rsidRPr="00467ED6">
        <w:t>He also spoke of Troeltsch, Collingwood, and Croce, the latter identif</w:t>
      </w:r>
      <w:r w:rsidR="00096027" w:rsidRPr="00467ED6">
        <w:t>ying</w:t>
      </w:r>
      <w:r w:rsidR="00C3244F" w:rsidRPr="00467ED6">
        <w:t xml:space="preserve"> a philosophy of history</w:t>
      </w:r>
      <w:r w:rsidR="00AB404B" w:rsidRPr="00467ED6">
        <w:t xml:space="preserve"> drawn from Hegel</w:t>
      </w:r>
      <w:r w:rsidR="007402F2" w:rsidRPr="00467ED6">
        <w:t xml:space="preserve"> and leading to a historical relativism</w:t>
      </w:r>
      <w:r w:rsidR="00C3244F" w:rsidRPr="00467ED6">
        <w:t xml:space="preserve">. </w:t>
      </w:r>
      <w:r w:rsidR="00D93823" w:rsidRPr="00467ED6">
        <w:t xml:space="preserve">History needs philosophy to interpret it. </w:t>
      </w:r>
      <w:r w:rsidR="0082009D" w:rsidRPr="00467ED6">
        <w:t xml:space="preserve">Discussion follows with questions from </w:t>
      </w:r>
      <w:r w:rsidR="00633AE2" w:rsidRPr="00467ED6">
        <w:t>Urmson</w:t>
      </w:r>
      <w:r w:rsidR="0082009D" w:rsidRPr="00467ED6">
        <w:t>, Newton, and others.</w:t>
      </w:r>
      <w:r w:rsidR="0082009D" w:rsidRPr="00467ED6">
        <w:rPr>
          <w:rStyle w:val="FootnoteReference"/>
        </w:rPr>
        <w:footnoteReference w:id="2955"/>
      </w:r>
    </w:p>
    <w:p w14:paraId="1DCC7B15" w14:textId="77777777" w:rsidR="00A2238C" w:rsidRPr="00467ED6" w:rsidRDefault="00A2238C" w:rsidP="00825B33">
      <w:pPr>
        <w:tabs>
          <w:tab w:val="left" w:pos="450"/>
        </w:tabs>
        <w:ind w:left="1440" w:hanging="1440"/>
      </w:pPr>
      <w:r w:rsidRPr="00467ED6">
        <w:t>February 26</w:t>
      </w:r>
      <w:r w:rsidRPr="00467ED6">
        <w:tab/>
        <w:t xml:space="preserve">Tuesday. Presumably, the Inklings meet at the Eagle and Child at </w:t>
      </w:r>
      <w:r w:rsidR="008E2D4D" w:rsidRPr="00467ED6">
        <w:t>11:30 a.m.</w:t>
      </w:r>
      <w:r w:rsidR="00A14048" w:rsidRPr="00467ED6">
        <w:t xml:space="preserve"> </w:t>
      </w:r>
      <w:r w:rsidR="00A14048" w:rsidRPr="00467ED6">
        <w:rPr>
          <w:b/>
        </w:rPr>
        <w:t xml:space="preserve">The first American edition of </w:t>
      </w:r>
      <w:r w:rsidR="00A14048" w:rsidRPr="00467ED6">
        <w:rPr>
          <w:b/>
          <w:i/>
        </w:rPr>
        <w:t>The Great Divorce</w:t>
      </w:r>
      <w:r w:rsidR="00A14048" w:rsidRPr="00467ED6">
        <w:rPr>
          <w:b/>
        </w:rPr>
        <w:t xml:space="preserve"> is published by Macmillan.</w:t>
      </w:r>
      <w:r w:rsidR="00A14048" w:rsidRPr="00467ED6">
        <w:rPr>
          <w:rStyle w:val="FootnoteReference"/>
        </w:rPr>
        <w:footnoteReference w:id="2956"/>
      </w:r>
    </w:p>
    <w:p w14:paraId="489A8DB9" w14:textId="77777777"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lectures on “Prolegomena to the Study of Medieval Poetry” at noon at Magdalen.</w:t>
      </w:r>
    </w:p>
    <w:p w14:paraId="6C3BDBC7"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w:t>
      </w:r>
      <w:r w:rsidR="00B5428A" w:rsidRPr="00467ED6">
        <w:t xml:space="preserve">about Eliot </w:t>
      </w:r>
      <w:r w:rsidRPr="00467ED6">
        <w:t xml:space="preserve">and to </w:t>
      </w:r>
      <w:r w:rsidR="007B3AD8" w:rsidRPr="00467ED6">
        <w:t>T. S.</w:t>
      </w:r>
      <w:r w:rsidRPr="00467ED6">
        <w:t xml:space="preserve"> Eliot</w:t>
      </w:r>
      <w:r w:rsidR="00B5428A" w:rsidRPr="00467ED6">
        <w:t xml:space="preserve"> about his contribution to the </w:t>
      </w:r>
      <w:r w:rsidR="00B5428A" w:rsidRPr="00467ED6">
        <w:rPr>
          <w:i/>
        </w:rPr>
        <w:t>Festschrift</w:t>
      </w:r>
      <w:r w:rsidRPr="00467ED6">
        <w:t>.</w:t>
      </w:r>
      <w:r w:rsidR="00BA2F02" w:rsidRPr="00467ED6">
        <w:t xml:space="preserve"> </w:t>
      </w:r>
      <w:r w:rsidR="00625416" w:rsidRPr="00467ED6">
        <w:t xml:space="preserve">Presumably, the Inklings meet in </w:t>
      </w:r>
      <w:r w:rsidR="00803F0B" w:rsidRPr="00467ED6">
        <w:t>Jack</w:t>
      </w:r>
      <w:r w:rsidR="00625416" w:rsidRPr="00467ED6">
        <w:t>’s rooms in the evening at Magdalen.</w:t>
      </w:r>
    </w:p>
    <w:p w14:paraId="4F6B5EDF" w14:textId="77777777" w:rsidR="009D520B" w:rsidRPr="00467ED6" w:rsidRDefault="009D520B" w:rsidP="00825B33">
      <w:pPr>
        <w:tabs>
          <w:tab w:val="left" w:pos="450"/>
        </w:tabs>
        <w:ind w:left="1440" w:hanging="1440"/>
      </w:pPr>
    </w:p>
    <w:p w14:paraId="65237B55" w14:textId="77777777" w:rsidR="009D520B" w:rsidRPr="00467ED6" w:rsidRDefault="009D520B" w:rsidP="00825B33">
      <w:pPr>
        <w:tabs>
          <w:tab w:val="left" w:pos="450"/>
        </w:tabs>
        <w:ind w:left="1440" w:hanging="1440"/>
        <w:jc w:val="center"/>
      </w:pPr>
      <w:r w:rsidRPr="00467ED6">
        <w:t>March 1946</w:t>
      </w:r>
    </w:p>
    <w:p w14:paraId="1D3F626B" w14:textId="77777777" w:rsidR="00D41BF5" w:rsidRPr="00467ED6" w:rsidRDefault="00D41BF5" w:rsidP="00D41BF5">
      <w:pPr>
        <w:tabs>
          <w:tab w:val="left" w:pos="450"/>
        </w:tabs>
        <w:jc w:val="center"/>
      </w:pPr>
      <w:r w:rsidRPr="00467ED6">
        <w:t>(Warren—Oxford; Jack—Oxford)</w:t>
      </w:r>
    </w:p>
    <w:p w14:paraId="23AF63FC" w14:textId="77777777" w:rsidR="009D520B" w:rsidRPr="00467ED6" w:rsidRDefault="009D520B" w:rsidP="00825B33">
      <w:pPr>
        <w:tabs>
          <w:tab w:val="left" w:pos="450"/>
        </w:tabs>
        <w:ind w:left="1440" w:hanging="1440"/>
      </w:pPr>
    </w:p>
    <w:p w14:paraId="1A9B8E78" w14:textId="77777777" w:rsidR="005B78CC" w:rsidRPr="00467ED6" w:rsidRDefault="005B78CC" w:rsidP="00825B33">
      <w:pPr>
        <w:tabs>
          <w:tab w:val="left" w:pos="450"/>
        </w:tabs>
        <w:ind w:left="1440" w:hanging="1440"/>
      </w:pPr>
      <w:r w:rsidRPr="00467ED6">
        <w:t>March 1</w:t>
      </w:r>
      <w:r w:rsidRPr="00467ED6">
        <w:tab/>
        <w:t xml:space="preserve">Friday. Derek Brewer has a tutorial with </w:t>
      </w:r>
      <w:r w:rsidRPr="00467ED6">
        <w:rPr>
          <w:u w:val="single"/>
        </w:rPr>
        <w:t>Jack</w:t>
      </w:r>
      <w:r w:rsidRPr="00467ED6">
        <w:t xml:space="preserve"> on medieval drama. Jack also has a dreadful cold.</w:t>
      </w:r>
      <w:r w:rsidRPr="00467ED6">
        <w:rPr>
          <w:rStyle w:val="FootnoteReference"/>
        </w:rPr>
        <w:footnoteReference w:id="2957"/>
      </w:r>
    </w:p>
    <w:p w14:paraId="5CB555DA" w14:textId="77777777" w:rsidR="000D3762" w:rsidRPr="00467ED6" w:rsidRDefault="000D3762"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lectures on “Prolegomena to the Study of Medieval Poetry” at noon at Magdalen.</w:t>
      </w:r>
    </w:p>
    <w:p w14:paraId="33AB783E" w14:textId="77777777" w:rsidR="000D3762" w:rsidRPr="00467ED6" w:rsidRDefault="000D3762" w:rsidP="00825B33">
      <w:pPr>
        <w:tabs>
          <w:tab w:val="left" w:pos="450"/>
        </w:tabs>
        <w:ind w:left="1440" w:hanging="1440"/>
      </w:pPr>
      <w:r w:rsidRPr="00467ED6">
        <w:t>March 4</w:t>
      </w:r>
      <w:r w:rsidRPr="00467ED6">
        <w:tab/>
        <w:t xml:space="preserve">Monday. </w:t>
      </w:r>
      <w:r w:rsidR="00AD6F5B" w:rsidRPr="00467ED6">
        <w:t>The Socratic Club meets in the evening</w:t>
      </w:r>
      <w:r w:rsidRPr="00467ED6">
        <w:t xml:space="preserve"> </w:t>
      </w:r>
      <w:r w:rsidR="00D531EB" w:rsidRPr="00467ED6">
        <w:t xml:space="preserve">at 8:15 p.m. at St. John’s College </w:t>
      </w:r>
      <w:r w:rsidRPr="00467ED6">
        <w:t xml:space="preserve">on the topic “Rehabilitation—and Then?” with speaker </w:t>
      </w:r>
      <w:r w:rsidR="005B74EE" w:rsidRPr="00467ED6">
        <w:t xml:space="preserve">the Honorable </w:t>
      </w:r>
      <w:r w:rsidRPr="00467ED6">
        <w:t>Eleanor Plummer.</w:t>
      </w:r>
      <w:r w:rsidR="00F2393A" w:rsidRPr="00467ED6">
        <w:t xml:space="preserve"> </w:t>
      </w:r>
      <w:r w:rsidR="00280DA0" w:rsidRPr="00467ED6">
        <w:t>She talks</w:t>
      </w:r>
      <w:r w:rsidR="0017008E" w:rsidRPr="00467ED6">
        <w:t xml:space="preserve"> about religious services for the improvement of morale and aiding repatriation. </w:t>
      </w:r>
      <w:r w:rsidR="001445C4" w:rsidRPr="00467ED6">
        <w:t xml:space="preserve">Among the questions raised are those about the meaning of life, the existence of God, the social doctrine of service, the problem of suffering, </w:t>
      </w:r>
      <w:r w:rsidR="00C73BAA" w:rsidRPr="00467ED6">
        <w:t xml:space="preserve">and </w:t>
      </w:r>
      <w:r w:rsidR="001445C4" w:rsidRPr="00467ED6">
        <w:t xml:space="preserve">the fact of evil. </w:t>
      </w:r>
      <w:r w:rsidR="00D96CB0" w:rsidRPr="00467ED6">
        <w:t xml:space="preserve">Revelation is necessary for a vital knowledge of God, and </w:t>
      </w:r>
      <w:r w:rsidR="00F37890" w:rsidRPr="00467ED6">
        <w:t xml:space="preserve">both faith and </w:t>
      </w:r>
      <w:r w:rsidR="00D96CB0" w:rsidRPr="00467ED6">
        <w:t xml:space="preserve">belief in providence </w:t>
      </w:r>
      <w:r w:rsidR="00280DA0" w:rsidRPr="00467ED6">
        <w:t xml:space="preserve">are </w:t>
      </w:r>
      <w:r w:rsidR="00D96CB0" w:rsidRPr="00467ED6">
        <w:t xml:space="preserve">also important. </w:t>
      </w:r>
      <w:r w:rsidR="00F2393A" w:rsidRPr="00467ED6">
        <w:t>Leslie Paull, Feldmann, and Ed Robinson are among those who ask questions.</w:t>
      </w:r>
      <w:r w:rsidR="00F2393A" w:rsidRPr="00467ED6">
        <w:rPr>
          <w:rStyle w:val="FootnoteReference"/>
        </w:rPr>
        <w:footnoteReference w:id="2958"/>
      </w:r>
    </w:p>
    <w:p w14:paraId="5430B984" w14:textId="77777777" w:rsidR="00BE3D71" w:rsidRPr="00467ED6" w:rsidRDefault="00BE3D71" w:rsidP="00825B33">
      <w:pPr>
        <w:tabs>
          <w:tab w:val="left" w:pos="450"/>
        </w:tabs>
        <w:ind w:left="1440" w:hanging="1440"/>
      </w:pPr>
      <w:r w:rsidRPr="00467ED6">
        <w:t>March 5</w:t>
      </w:r>
      <w:r w:rsidRPr="00467ED6">
        <w:tab/>
        <w:t xml:space="preserve">Tuesday. Presumably, the Inklings meet at the Eagle and Child at </w:t>
      </w:r>
      <w:r w:rsidR="008E2D4D" w:rsidRPr="00467ED6">
        <w:t>11:30 a.m.</w:t>
      </w:r>
    </w:p>
    <w:p w14:paraId="6C49D25E" w14:textId="77777777" w:rsidR="000D3762" w:rsidRPr="00467ED6" w:rsidRDefault="000D3762"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lectures on “Prolegomena to the Study of Medieval Poetry” at noon at Magdalen.</w:t>
      </w:r>
    </w:p>
    <w:p w14:paraId="6718630C" w14:textId="77777777" w:rsidR="00BA2F02" w:rsidRPr="00467ED6" w:rsidRDefault="00BA2F02" w:rsidP="00825B33">
      <w:pPr>
        <w:tabs>
          <w:tab w:val="left" w:pos="450"/>
        </w:tabs>
        <w:ind w:left="1440" w:hanging="1440"/>
      </w:pPr>
      <w:r w:rsidRPr="00467ED6">
        <w:t>March 7</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2D9CA9CA" w14:textId="77777777"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lectures on “Prolegomena to the Study of Medieval Poetry” at noon at Magdalen.</w:t>
      </w:r>
    </w:p>
    <w:p w14:paraId="2F0FBECE" w14:textId="45C0EDF4" w:rsidR="008A3CC1" w:rsidRDefault="008A3CC1" w:rsidP="00825B33">
      <w:pPr>
        <w:tabs>
          <w:tab w:val="left" w:pos="450"/>
        </w:tabs>
        <w:ind w:left="1440" w:hanging="1440"/>
      </w:pPr>
      <w:r>
        <w:t>March 10</w:t>
      </w:r>
      <w:r>
        <w:tab/>
        <w:t xml:space="preserve">Sunday. </w:t>
      </w:r>
      <w:r w:rsidRPr="00E13351">
        <w:rPr>
          <w:u w:val="single"/>
        </w:rPr>
        <w:t>Jack</w:t>
      </w:r>
      <w:r>
        <w:t xml:space="preserve"> was originally scheduled to preach the Leeds University Sermon at Emmanuel Church</w:t>
      </w:r>
      <w:r w:rsidR="003B0F0E">
        <w:t xml:space="preserve"> but is unable because of illness</w:t>
      </w:r>
      <w:r>
        <w:t xml:space="preserve">. </w:t>
      </w:r>
      <w:r w:rsidR="00D9676A">
        <w:t>Rev. L. E. Browne, Professor of Theology at Leeds University, steps in for him.</w:t>
      </w:r>
      <w:r w:rsidR="00B15197">
        <w:rPr>
          <w:rStyle w:val="FootnoteReference"/>
        </w:rPr>
        <w:footnoteReference w:id="2959"/>
      </w:r>
    </w:p>
    <w:p w14:paraId="6E2A6978" w14:textId="046B6D4D" w:rsidR="000D3762" w:rsidRPr="00467ED6" w:rsidRDefault="000D3762"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w:t>
      </w:r>
      <w:r w:rsidR="00CF4E85" w:rsidRPr="00467ED6">
        <w:t xml:space="preserve"> about his contribution to the </w:t>
      </w:r>
      <w:r w:rsidR="00280DA0" w:rsidRPr="00467ED6">
        <w:t xml:space="preserve">Charles Williams </w:t>
      </w:r>
      <w:r w:rsidR="00CF4E85" w:rsidRPr="00467ED6">
        <w:rPr>
          <w:i/>
        </w:rPr>
        <w:t>Festschrift</w:t>
      </w:r>
      <w:r w:rsidR="00CF4E85" w:rsidRPr="00467ED6">
        <w:t>,</w:t>
      </w:r>
      <w:r w:rsidR="00CF4E85" w:rsidRPr="00467ED6">
        <w:rPr>
          <w:i/>
        </w:rPr>
        <w:t xml:space="preserve"> </w:t>
      </w:r>
      <w:r w:rsidR="00CF4E85" w:rsidRPr="00467ED6">
        <w:t>which</w:t>
      </w:r>
      <w:r w:rsidR="00CF4E85" w:rsidRPr="00467ED6">
        <w:rPr>
          <w:i/>
        </w:rPr>
        <w:t xml:space="preserve"> </w:t>
      </w:r>
      <w:r w:rsidR="00CF4E85" w:rsidRPr="00467ED6">
        <w:t>could be a poem</w:t>
      </w:r>
      <w:r w:rsidRPr="00467ED6">
        <w:t xml:space="preserve">. </w:t>
      </w:r>
      <w:r w:rsidR="00AD6F5B" w:rsidRPr="00467ED6">
        <w:t>The Socratic Club meets in the evening</w:t>
      </w:r>
      <w:r w:rsidRPr="00467ED6">
        <w:t xml:space="preserve"> on the topic “Religion and the Evolution of Man” </w:t>
      </w:r>
      <w:r w:rsidR="00D531EB" w:rsidRPr="00467ED6">
        <w:t xml:space="preserve">at 8:15 p.m. at St. John’s College </w:t>
      </w:r>
      <w:r w:rsidRPr="00467ED6">
        <w:t>with guest speaker</w:t>
      </w:r>
      <w:r w:rsidR="00CF4E85" w:rsidRPr="00467ED6">
        <w:t xml:space="preserve"> </w:t>
      </w:r>
      <w:r w:rsidR="00D531EB" w:rsidRPr="00467ED6">
        <w:t xml:space="preserve">Dr. </w:t>
      </w:r>
      <w:r w:rsidR="00756C50" w:rsidRPr="00467ED6">
        <w:t>R.</w:t>
      </w:r>
      <w:r w:rsidR="00F41ECA" w:rsidRPr="00467ED6">
        <w:t xml:space="preserve"> </w:t>
      </w:r>
      <w:r w:rsidR="00756C50" w:rsidRPr="00467ED6">
        <w:t>W.</w:t>
      </w:r>
      <w:r w:rsidRPr="00467ED6">
        <w:t xml:space="preserve"> Kosterlitz for the last meeting of the term.</w:t>
      </w:r>
      <w:r w:rsidR="002020A5" w:rsidRPr="00467ED6">
        <w:t xml:space="preserve"> Most religions, he states, are mainly concerned with man (vs. the nature religions)</w:t>
      </w:r>
      <w:r w:rsidR="00946DF8" w:rsidRPr="00467ED6">
        <w:t xml:space="preserve"> and the nature of man</w:t>
      </w:r>
      <w:r w:rsidR="002020A5" w:rsidRPr="00467ED6">
        <w:t xml:space="preserve">. </w:t>
      </w:r>
      <w:r w:rsidR="00946DF8" w:rsidRPr="00467ED6">
        <w:t xml:space="preserve">Religion is essentially a style of life, a culture, striving towards </w:t>
      </w:r>
      <w:r w:rsidR="0005587C" w:rsidRPr="00467ED6">
        <w:t>the transcende</w:t>
      </w:r>
      <w:r w:rsidR="00946DF8" w:rsidRPr="00467ED6">
        <w:t xml:space="preserve">nt. </w:t>
      </w:r>
      <w:r w:rsidR="007C3ABA" w:rsidRPr="00467ED6">
        <w:t xml:space="preserve">Is the religious stage just a passing phase in the history of man? </w:t>
      </w:r>
      <w:r w:rsidR="004462C1" w:rsidRPr="00467ED6">
        <w:t>Then he discusses the nature of the ego, the nature of volition, and the increasing efficacy of ego. A discussion follows.</w:t>
      </w:r>
      <w:r w:rsidR="004462C1" w:rsidRPr="00467ED6">
        <w:rPr>
          <w:rStyle w:val="FootnoteReference"/>
        </w:rPr>
        <w:footnoteReference w:id="2960"/>
      </w:r>
    </w:p>
    <w:p w14:paraId="6C1D1E8C" w14:textId="77777777" w:rsidR="00BE3D71" w:rsidRPr="00467ED6" w:rsidRDefault="00BE3D71" w:rsidP="00825B33">
      <w:pPr>
        <w:tabs>
          <w:tab w:val="left" w:pos="450"/>
        </w:tabs>
        <w:ind w:left="1440" w:hanging="1440"/>
      </w:pPr>
      <w:r w:rsidRPr="00467ED6">
        <w:t>March 12</w:t>
      </w:r>
      <w:r w:rsidRPr="00467ED6">
        <w:tab/>
        <w:t xml:space="preserve">Tuesday. Presumably, the Inklings meet at the Eagle and Child at </w:t>
      </w:r>
      <w:r w:rsidR="008E2D4D" w:rsidRPr="00467ED6">
        <w:t>11:30 a.m.</w:t>
      </w:r>
    </w:p>
    <w:p w14:paraId="3429C7BD" w14:textId="77777777"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lectures on “Prolegomena to the Study of Medieval Poetry” at noon at Magdalen.</w:t>
      </w:r>
    </w:p>
    <w:p w14:paraId="41E06046" w14:textId="3E970D4D" w:rsidR="000D3762" w:rsidRPr="00467ED6" w:rsidRDefault="000D3762" w:rsidP="00825B33">
      <w:pPr>
        <w:tabs>
          <w:tab w:val="left" w:pos="450"/>
        </w:tabs>
        <w:ind w:left="1440" w:hanging="1440"/>
      </w:pPr>
      <w:r w:rsidRPr="00467ED6">
        <w:t>March 14</w:t>
      </w:r>
      <w:r w:rsidRPr="00467ED6">
        <w:tab/>
        <w:t xml:space="preserve">Thursday. </w:t>
      </w:r>
      <w:r w:rsidR="00803F0B" w:rsidRPr="00467ED6">
        <w:rPr>
          <w:u w:val="single"/>
        </w:rPr>
        <w:t>Jack</w:t>
      </w:r>
      <w:r w:rsidRPr="00467ED6">
        <w:rPr>
          <w:u w:val="single"/>
        </w:rPr>
        <w:t>’s</w:t>
      </w:r>
      <w:r w:rsidRPr="00467ED6">
        <w:t xml:space="preserve"> review of Charles Williams’ </w:t>
      </w:r>
      <w:r w:rsidRPr="00467ED6">
        <w:rPr>
          <w:i/>
        </w:rPr>
        <w:t>Taliessin Through Logres</w:t>
      </w:r>
      <w:r w:rsidR="00D44EC6" w:rsidRPr="00467ED6">
        <w:t xml:space="preserve">, entitled “A sacred poem: </w:t>
      </w:r>
      <w:r w:rsidR="00D44EC6" w:rsidRPr="00467ED6">
        <w:rPr>
          <w:lang w:val="en-CA"/>
        </w:rPr>
        <w:t xml:space="preserve">Charles Williams, </w:t>
      </w:r>
      <w:r w:rsidR="00D44EC6" w:rsidRPr="00467ED6">
        <w:rPr>
          <w:i/>
          <w:iCs/>
          <w:lang w:val="en-CA"/>
        </w:rPr>
        <w:t>Taliessin Through Logres</w:t>
      </w:r>
      <w:r w:rsidR="00D44EC6" w:rsidRPr="00467ED6">
        <w:rPr>
          <w:iCs/>
          <w:lang w:val="en-CA"/>
        </w:rPr>
        <w:t xml:space="preserve">,” </w:t>
      </w:r>
      <w:r w:rsidRPr="00467ED6">
        <w:t xml:space="preserve">is published by </w:t>
      </w:r>
      <w:r w:rsidRPr="00467ED6">
        <w:rPr>
          <w:i/>
        </w:rPr>
        <w:t>The Oxford Magazine</w:t>
      </w:r>
      <w:r w:rsidRPr="00467ED6">
        <w:t>.</w:t>
      </w:r>
      <w:r w:rsidRPr="00467ED6">
        <w:rPr>
          <w:rStyle w:val="FootnoteReference"/>
        </w:rPr>
        <w:footnoteReference w:id="2961"/>
      </w:r>
      <w:r w:rsidR="00BA2F02" w:rsidRPr="00467ED6">
        <w:t xml:space="preserve"> </w:t>
      </w:r>
      <w:r w:rsidR="00625416" w:rsidRPr="00467ED6">
        <w:t xml:space="preserve">Presumably, the Inklings meet in </w:t>
      </w:r>
      <w:r w:rsidR="00803F0B" w:rsidRPr="00467ED6">
        <w:t>Jack</w:t>
      </w:r>
      <w:r w:rsidR="00625416" w:rsidRPr="00467ED6">
        <w:t>’s rooms in the evening at Magdalen.</w:t>
      </w:r>
    </w:p>
    <w:p w14:paraId="57DA2343" w14:textId="77777777" w:rsidR="000D3762" w:rsidRPr="00467ED6" w:rsidRDefault="000D3762"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lectures on “Prolegomena to the Study of Medieval Poetry” at noon at Magdalen.</w:t>
      </w:r>
    </w:p>
    <w:p w14:paraId="6687A644" w14:textId="77777777" w:rsidR="000D3762" w:rsidRPr="00467ED6" w:rsidRDefault="000D3762" w:rsidP="00825B33">
      <w:pPr>
        <w:tabs>
          <w:tab w:val="left" w:pos="450"/>
        </w:tabs>
        <w:ind w:left="1440" w:hanging="1440"/>
      </w:pPr>
      <w:r w:rsidRPr="00467ED6">
        <w:t>March 18-22</w:t>
      </w:r>
      <w:r w:rsidRPr="00467ED6">
        <w:tab/>
        <w:t xml:space="preserve">Monday-Friday. </w:t>
      </w:r>
      <w:r w:rsidR="00803F0B" w:rsidRPr="00467ED6">
        <w:rPr>
          <w:u w:val="words"/>
        </w:rPr>
        <w:t>Warren</w:t>
      </w:r>
      <w:r w:rsidRPr="00467ED6">
        <w:t xml:space="preserve"> and </w:t>
      </w:r>
      <w:r w:rsidR="00803F0B" w:rsidRPr="00467ED6">
        <w:rPr>
          <w:u w:val="words"/>
        </w:rPr>
        <w:t>Jack</w:t>
      </w:r>
      <w:r w:rsidRPr="00467ED6">
        <w:t xml:space="preserve"> take a holiday with Hugo Dyson </w:t>
      </w:r>
      <w:r w:rsidR="00FB46E0" w:rsidRPr="00467ED6">
        <w:t xml:space="preserve">to </w:t>
      </w:r>
      <w:r w:rsidRPr="00467ED6">
        <w:t xml:space="preserve">Liverpool. </w:t>
      </w:r>
      <w:r w:rsidR="00803F0B" w:rsidRPr="00467ED6">
        <w:t>Jack</w:t>
      </w:r>
      <w:r w:rsidRPr="00467ED6">
        <w:t xml:space="preserve"> is invited to participate in </w:t>
      </w:r>
      <w:r w:rsidRPr="00467ED6">
        <w:rPr>
          <w:i/>
        </w:rPr>
        <w:t>The Brains Trust</w:t>
      </w:r>
      <w:r w:rsidR="00BF6719" w:rsidRPr="00467ED6">
        <w:t>, which apparently happens during this trip.</w:t>
      </w:r>
      <w:r w:rsidR="003B60B9" w:rsidRPr="00467ED6">
        <w:rPr>
          <w:rStyle w:val="FootnoteReference"/>
        </w:rPr>
        <w:footnoteReference w:id="2962"/>
      </w:r>
    </w:p>
    <w:p w14:paraId="7D02723D" w14:textId="78F9EC75" w:rsidR="000D3762" w:rsidRPr="00467ED6" w:rsidRDefault="000D3762" w:rsidP="00825B33">
      <w:pPr>
        <w:tabs>
          <w:tab w:val="left" w:pos="450"/>
        </w:tabs>
        <w:ind w:left="1440" w:hanging="1440"/>
      </w:pPr>
      <w:r w:rsidRPr="00467ED6">
        <w:t>March 18</w:t>
      </w:r>
      <w:r w:rsidRPr="00467ED6">
        <w:tab/>
        <w:t xml:space="preserve">Monday. </w:t>
      </w:r>
      <w:r w:rsidR="00D97AB1" w:rsidRPr="00467ED6">
        <w:t xml:space="preserve">After a busy morning in College, </w:t>
      </w:r>
      <w:r w:rsidR="00803F0B" w:rsidRPr="00467ED6">
        <w:rPr>
          <w:u w:val="words"/>
        </w:rPr>
        <w:t>Warren</w:t>
      </w:r>
      <w:r w:rsidR="00D97AB1" w:rsidRPr="00467ED6">
        <w:t xml:space="preserve"> and </w:t>
      </w:r>
      <w:r w:rsidR="00803F0B" w:rsidRPr="00467ED6">
        <w:rPr>
          <w:u w:val="words"/>
        </w:rPr>
        <w:t>Jack</w:t>
      </w:r>
      <w:r w:rsidR="00D97AB1" w:rsidRPr="00467ED6">
        <w:t xml:space="preserve"> leave Magdalen at 12:15. </w:t>
      </w:r>
      <w:r w:rsidR="00803F0B" w:rsidRPr="00467ED6">
        <w:t>Jack</w:t>
      </w:r>
      <w:r w:rsidR="00D97AB1" w:rsidRPr="00467ED6">
        <w:t xml:space="preserve"> goes by bus with both suitcases to the hotel, and </w:t>
      </w:r>
      <w:r w:rsidR="00803F0B" w:rsidRPr="00467ED6">
        <w:t>Warren</w:t>
      </w:r>
      <w:r w:rsidR="00D97AB1" w:rsidRPr="00467ED6">
        <w:t xml:space="preserve"> stops at Kirners, where he gets his watch. </w:t>
      </w:r>
      <w:r w:rsidR="00803F0B" w:rsidRPr="00467ED6">
        <w:t>Warren</w:t>
      </w:r>
      <w:r w:rsidRPr="00467ED6">
        <w:t xml:space="preserve"> and </w:t>
      </w:r>
      <w:r w:rsidR="00803F0B" w:rsidRPr="00467ED6">
        <w:t>Jack</w:t>
      </w:r>
      <w:r w:rsidRPr="00467ED6">
        <w:t xml:space="preserve"> wait in the Royal Oxford lounge for Hugo Dyson. They go to lunch without him. Hugo arrives halfway through lunch. The three </w:t>
      </w:r>
      <w:r w:rsidR="00D609DA">
        <w:t xml:space="preserve">men </w:t>
      </w:r>
      <w:r w:rsidRPr="00467ED6">
        <w:t xml:space="preserve">take the 2:40 train to Bletchley and then to Rugby in time for tea. </w:t>
      </w:r>
      <w:r w:rsidR="008E08C2" w:rsidRPr="00467ED6">
        <w:t xml:space="preserve">The train stops at the Ship Canal, then starts again. </w:t>
      </w:r>
      <w:r w:rsidRPr="00467ED6">
        <w:t>They</w:t>
      </w:r>
      <w:r w:rsidR="009B6868" w:rsidRPr="00467ED6">
        <w:t xml:space="preserve"> </w:t>
      </w:r>
      <w:r w:rsidRPr="00467ED6">
        <w:t>disembark at 8:50 p.m. for sandwiches and beer</w:t>
      </w:r>
      <w:r w:rsidR="00E25D77" w:rsidRPr="00467ED6">
        <w:t xml:space="preserve"> in the refreshment room of the train station</w:t>
      </w:r>
      <w:r w:rsidRPr="00467ED6">
        <w:t>. They take a taxi through Liverpool down to the ferry. They</w:t>
      </w:r>
      <w:r w:rsidR="009B6868" w:rsidRPr="00467ED6">
        <w:t xml:space="preserve"> </w:t>
      </w:r>
      <w:r w:rsidRPr="00467ED6">
        <w:t>stop at the Woodside Hotel for whiskey and soda and turn in for the night.</w:t>
      </w:r>
    </w:p>
    <w:p w14:paraId="61E591CF" w14:textId="2329A423" w:rsidR="000D3762" w:rsidRPr="00467ED6" w:rsidRDefault="000D3762" w:rsidP="00825B33">
      <w:pPr>
        <w:tabs>
          <w:tab w:val="left" w:pos="450"/>
        </w:tabs>
        <w:ind w:left="1440" w:hanging="1440"/>
      </w:pPr>
      <w:r w:rsidRPr="00467ED6">
        <w:t>March 19</w:t>
      </w:r>
      <w:r w:rsidRPr="00467ED6">
        <w:tab/>
        <w:t xml:space="preserve">Tuesday. </w:t>
      </w:r>
      <w:r w:rsidR="00803F0B" w:rsidRPr="00467ED6">
        <w:rPr>
          <w:u w:val="words"/>
        </w:rPr>
        <w:t>Warren</w:t>
      </w:r>
      <w:r w:rsidRPr="00467ED6">
        <w:t xml:space="preserve"> looks out from his hotel room </w:t>
      </w:r>
      <w:r w:rsidR="00E47D97">
        <w:t xml:space="preserve">at </w:t>
      </w:r>
      <w:r w:rsidRPr="00467ED6">
        <w:t>a big ship in a graving dock f</w:t>
      </w:r>
      <w:r w:rsidR="00A76EEA" w:rsidRPr="00467ED6">
        <w:t xml:space="preserve">ive hundred yards away. </w:t>
      </w:r>
      <w:r w:rsidR="00803F0B" w:rsidRPr="00467ED6">
        <w:rPr>
          <w:u w:val="words"/>
        </w:rPr>
        <w:t>Jack</w:t>
      </w:r>
      <w:r w:rsidR="00A76EEA" w:rsidRPr="00467ED6">
        <w:t xml:space="preserve"> has</w:t>
      </w:r>
      <w:r w:rsidRPr="00467ED6">
        <w:t xml:space="preserve"> had breakfast earlier than </w:t>
      </w:r>
      <w:r w:rsidR="00803F0B" w:rsidRPr="00467ED6">
        <w:t>Warren</w:t>
      </w:r>
      <w:r w:rsidRPr="00467ED6">
        <w:t xml:space="preserve">, and all three cross to Liverpool to the parish church, which had been destroyed in the </w:t>
      </w:r>
      <w:r w:rsidR="00981314" w:rsidRPr="00467ED6">
        <w:t xml:space="preserve">German </w:t>
      </w:r>
      <w:r w:rsidRPr="00467ED6">
        <w:t>Blitz</w:t>
      </w:r>
      <w:r w:rsidR="00981314" w:rsidRPr="00467ED6">
        <w:t xml:space="preserve"> during the war</w:t>
      </w:r>
      <w:r w:rsidRPr="00467ED6">
        <w:t xml:space="preserve">. </w:t>
      </w:r>
      <w:r w:rsidR="00803F0B" w:rsidRPr="00467ED6">
        <w:t>Jack</w:t>
      </w:r>
      <w:r w:rsidR="0019141A" w:rsidRPr="00467ED6">
        <w:t xml:space="preserve">, </w:t>
      </w:r>
      <w:r w:rsidR="00803F0B" w:rsidRPr="00467ED6">
        <w:t>Warren</w:t>
      </w:r>
      <w:r w:rsidR="0019141A" w:rsidRPr="00467ED6">
        <w:t xml:space="preserve">, and Hugo have a look at the Belfast boat, </w:t>
      </w:r>
      <w:r w:rsidR="0019141A" w:rsidRPr="00467ED6">
        <w:rPr>
          <w:i/>
        </w:rPr>
        <w:t>Ulster Presice</w:t>
      </w:r>
      <w:r w:rsidR="0019141A" w:rsidRPr="00467ED6">
        <w:t xml:space="preserve">, </w:t>
      </w:r>
      <w:r w:rsidR="00976CC9" w:rsidRPr="00467ED6">
        <w:t>then</w:t>
      </w:r>
      <w:r w:rsidR="0019141A" w:rsidRPr="00467ED6">
        <w:t xml:space="preserve"> </w:t>
      </w:r>
      <w:r w:rsidR="00803F0B" w:rsidRPr="00467ED6">
        <w:t>Warren</w:t>
      </w:r>
      <w:r w:rsidR="0019141A" w:rsidRPr="00467ED6">
        <w:t xml:space="preserve"> and Hugo leave </w:t>
      </w:r>
      <w:r w:rsidR="00803F0B" w:rsidRPr="00467ED6">
        <w:t>Jack</w:t>
      </w:r>
      <w:r w:rsidR="0019141A" w:rsidRPr="00467ED6">
        <w:t xml:space="preserve"> to work on his </w:t>
      </w:r>
      <w:r w:rsidR="00C62968" w:rsidRPr="00467ED6">
        <w:t>task</w:t>
      </w:r>
      <w:r w:rsidR="0019141A" w:rsidRPr="00467ED6">
        <w:t>, instead taking a trip to the end of the Mersey Railway.</w:t>
      </w:r>
      <w:r w:rsidR="0019141A" w:rsidRPr="00467ED6">
        <w:rPr>
          <w:b/>
        </w:rPr>
        <w:t xml:space="preserve"> </w:t>
      </w:r>
      <w:r w:rsidR="00BB0A2C" w:rsidRPr="00467ED6">
        <w:t>On getting back to Pier Head</w:t>
      </w:r>
      <w:r w:rsidR="00981314" w:rsidRPr="00467ED6">
        <w:t>,</w:t>
      </w:r>
      <w:r w:rsidR="00BB0A2C" w:rsidRPr="00467ED6">
        <w:t xml:space="preserve"> Hugo and </w:t>
      </w:r>
      <w:r w:rsidR="00803F0B" w:rsidRPr="00467ED6">
        <w:t>Warren</w:t>
      </w:r>
      <w:r w:rsidR="00BB0A2C" w:rsidRPr="00467ED6">
        <w:t xml:space="preserve"> stroll to the theatrical pub where they each have a pint of draft Guinness. </w:t>
      </w:r>
      <w:r w:rsidR="00445743" w:rsidRPr="00467ED6">
        <w:t xml:space="preserve">They have lunch in the hotel. </w:t>
      </w:r>
      <w:r w:rsidR="00852BF4" w:rsidRPr="00467ED6">
        <w:t xml:space="preserve">In the residents’ lounge at the Woodside, </w:t>
      </w:r>
      <w:r w:rsidR="00803F0B" w:rsidRPr="00467ED6">
        <w:t>Warren</w:t>
      </w:r>
      <w:r w:rsidR="00852BF4" w:rsidRPr="00467ED6">
        <w:t xml:space="preserve"> takes </w:t>
      </w:r>
      <w:r w:rsidR="00063BA9" w:rsidRPr="00467ED6">
        <w:t xml:space="preserve">a </w:t>
      </w:r>
      <w:r w:rsidR="00852BF4" w:rsidRPr="00467ED6">
        <w:t xml:space="preserve">siesta. With Hugo gone when he awakens, </w:t>
      </w:r>
      <w:r w:rsidR="00803F0B" w:rsidRPr="00467ED6">
        <w:t>Warren</w:t>
      </w:r>
      <w:r w:rsidR="00852BF4" w:rsidRPr="00467ED6">
        <w:t xml:space="preserve"> walks in the town until teatime.</w:t>
      </w:r>
      <w:r w:rsidR="00852BF4" w:rsidRPr="00467ED6">
        <w:rPr>
          <w:b/>
        </w:rPr>
        <w:t xml:space="preserve"> </w:t>
      </w:r>
      <w:r w:rsidRPr="00467ED6">
        <w:t xml:space="preserve">In the afternoon after tea, they take a long walk to the Cathedral through badly bombed slums. The Cathedral is closed. They walk back in time for dinner and beer. Hugo reads </w:t>
      </w:r>
      <w:r w:rsidRPr="00467ED6">
        <w:rPr>
          <w:i/>
        </w:rPr>
        <w:t>Marius the Epicurean</w:t>
      </w:r>
      <w:r w:rsidRPr="00467ED6">
        <w:t xml:space="preserve">, </w:t>
      </w:r>
      <w:r w:rsidR="00803F0B" w:rsidRPr="00467ED6">
        <w:t>Jack</w:t>
      </w:r>
      <w:r w:rsidRPr="00467ED6">
        <w:t xml:space="preserve"> </w:t>
      </w:r>
      <w:r w:rsidR="00981314" w:rsidRPr="00467ED6">
        <w:t xml:space="preserve">reads </w:t>
      </w:r>
      <w:r w:rsidR="0017601D" w:rsidRPr="00467ED6">
        <w:t xml:space="preserve">Nietzsche’s </w:t>
      </w:r>
      <w:r w:rsidRPr="00467ED6">
        <w:rPr>
          <w:i/>
        </w:rPr>
        <w:t>Ecce Homo</w:t>
      </w:r>
      <w:r w:rsidRPr="00467ED6">
        <w:t xml:space="preserve">, and </w:t>
      </w:r>
      <w:r w:rsidR="00803F0B" w:rsidRPr="00467ED6">
        <w:t>Warren</w:t>
      </w:r>
      <w:r w:rsidRPr="00467ED6">
        <w:t xml:space="preserve"> has Benjamin Robert Haydon’s autobiography.</w:t>
      </w:r>
    </w:p>
    <w:p w14:paraId="3F179195" w14:textId="77777777" w:rsidR="000D3762" w:rsidRPr="00467ED6" w:rsidRDefault="000D3762" w:rsidP="00825B33">
      <w:pPr>
        <w:tabs>
          <w:tab w:val="left" w:pos="450"/>
        </w:tabs>
        <w:ind w:left="1440" w:hanging="1440"/>
      </w:pPr>
      <w:r w:rsidRPr="00467ED6">
        <w:t>March 20</w:t>
      </w:r>
      <w:r w:rsidRPr="00467ED6">
        <w:tab/>
        <w:t xml:space="preserve">Wednesday. </w:t>
      </w:r>
      <w:r w:rsidR="00803F0B" w:rsidRPr="00467ED6">
        <w:rPr>
          <w:u w:val="words"/>
        </w:rPr>
        <w:t>Warren</w:t>
      </w:r>
      <w:r w:rsidRPr="00467ED6">
        <w:t xml:space="preserve"> is called at 7:30 a.m. They sail after breakfast to Liver</w:t>
      </w:r>
      <w:r w:rsidR="00CE6396" w:rsidRPr="00467ED6">
        <w:t>pool and take the ferry to Walla</w:t>
      </w:r>
      <w:r w:rsidRPr="00467ED6">
        <w:t>sey</w:t>
      </w:r>
      <w:r w:rsidR="00063BA9" w:rsidRPr="00467ED6">
        <w:t xml:space="preserve"> at the mouth of the Mersey River across the river (west) from Liverpool on the northeastern corner of the Wirral Peninsula</w:t>
      </w:r>
      <w:r w:rsidRPr="00467ED6">
        <w:t xml:space="preserve">. They walk on the promenade and adjourn to the Ferry Hotel to drink beer until it is time to cross again for the return voyage. </w:t>
      </w:r>
      <w:r w:rsidR="007E33C0" w:rsidRPr="00467ED6">
        <w:t xml:space="preserve">Alongside the Stage when they return is </w:t>
      </w:r>
      <w:r w:rsidR="004143FD" w:rsidRPr="00467ED6">
        <w:t xml:space="preserve">the </w:t>
      </w:r>
      <w:r w:rsidR="00063BA9" w:rsidRPr="00467ED6">
        <w:rPr>
          <w:i/>
        </w:rPr>
        <w:t>Longford</w:t>
      </w:r>
      <w:r w:rsidR="00063BA9" w:rsidRPr="00467ED6">
        <w:t>, a two-</w:t>
      </w:r>
      <w:r w:rsidR="007E33C0" w:rsidRPr="00467ED6">
        <w:t>funneled passenger boat.</w:t>
      </w:r>
      <w:r w:rsidR="007E33C0" w:rsidRPr="00467ED6">
        <w:rPr>
          <w:b/>
        </w:rPr>
        <w:t xml:space="preserve"> </w:t>
      </w:r>
      <w:r w:rsidR="00803F0B" w:rsidRPr="00467ED6">
        <w:rPr>
          <w:u w:val="words"/>
        </w:rPr>
        <w:t>Jack</w:t>
      </w:r>
      <w:r w:rsidRPr="00467ED6">
        <w:t xml:space="preserve"> goes to his task, and </w:t>
      </w:r>
      <w:r w:rsidR="00803F0B" w:rsidRPr="00467ED6">
        <w:t>Warren</w:t>
      </w:r>
      <w:r w:rsidRPr="00467ED6">
        <w:t xml:space="preserve"> and Hugo go to lunch. After a nap, </w:t>
      </w:r>
      <w:r w:rsidR="00803F0B" w:rsidRPr="00467ED6">
        <w:t>Warren</w:t>
      </w:r>
      <w:r w:rsidRPr="00467ED6">
        <w:t xml:space="preserve"> strolls in Birkenhead. After an early dinner </w:t>
      </w:r>
      <w:r w:rsidR="00803F0B" w:rsidRPr="00467ED6">
        <w:t>Jack</w:t>
      </w:r>
      <w:r w:rsidRPr="00467ED6">
        <w:t xml:space="preserve"> goes to his </w:t>
      </w:r>
      <w:r w:rsidR="002B32D9" w:rsidRPr="00467ED6">
        <w:rPr>
          <w:i/>
        </w:rPr>
        <w:t>Brains Trust</w:t>
      </w:r>
      <w:r w:rsidRPr="00467ED6">
        <w:t xml:space="preserve">, and Hugo and </w:t>
      </w:r>
      <w:r w:rsidR="00803F0B" w:rsidRPr="00467ED6">
        <w:t>Warren</w:t>
      </w:r>
      <w:r w:rsidRPr="00467ED6">
        <w:t xml:space="preserve"> go to see Liverpool. </w:t>
      </w:r>
      <w:r w:rsidR="00803F0B" w:rsidRPr="00467ED6">
        <w:t>Warren</w:t>
      </w:r>
      <w:r w:rsidRPr="00467ED6">
        <w:t xml:space="preserve"> and Hugo visit the Angel pub and </w:t>
      </w:r>
      <w:r w:rsidR="00063BA9" w:rsidRPr="00467ED6">
        <w:t xml:space="preserve">drink </w:t>
      </w:r>
      <w:r w:rsidRPr="00467ED6">
        <w:t xml:space="preserve">Guinness. </w:t>
      </w:r>
      <w:r w:rsidR="000F380E" w:rsidRPr="00467ED6">
        <w:t xml:space="preserve">Hugo suggests another voyage to Wallasey, and </w:t>
      </w:r>
      <w:r w:rsidR="00803F0B" w:rsidRPr="00467ED6">
        <w:t>Warren</w:t>
      </w:r>
      <w:r w:rsidR="000F380E" w:rsidRPr="00467ED6">
        <w:t xml:space="preserve"> and Hugo go.</w:t>
      </w:r>
      <w:r w:rsidR="000F380E" w:rsidRPr="00467ED6">
        <w:rPr>
          <w:b/>
        </w:rPr>
        <w:t xml:space="preserve"> </w:t>
      </w:r>
      <w:r w:rsidR="00F40B87" w:rsidRPr="00467ED6">
        <w:t>They have a couple of drinks at the Ferry Hotel.</w:t>
      </w:r>
      <w:r w:rsidR="00F40B87" w:rsidRPr="00467ED6">
        <w:rPr>
          <w:b/>
        </w:rPr>
        <w:t xml:space="preserve"> </w:t>
      </w:r>
      <w:r w:rsidRPr="00467ED6">
        <w:t xml:space="preserve">Back </w:t>
      </w:r>
      <w:r w:rsidR="000F380E" w:rsidRPr="00467ED6">
        <w:t xml:space="preserve">later </w:t>
      </w:r>
      <w:r w:rsidRPr="00467ED6">
        <w:t xml:space="preserve">at the hotel, they find </w:t>
      </w:r>
      <w:r w:rsidR="00803F0B" w:rsidRPr="00467ED6">
        <w:t>Jack</w:t>
      </w:r>
      <w:r w:rsidRPr="00467ED6">
        <w:t xml:space="preserve"> in the lounge and engage him in conversation.</w:t>
      </w:r>
    </w:p>
    <w:p w14:paraId="0638E3BD" w14:textId="0A2E9E99" w:rsidR="00E218A7" w:rsidRPr="00467ED6" w:rsidRDefault="00E218A7" w:rsidP="00825B33">
      <w:pPr>
        <w:tabs>
          <w:tab w:val="left" w:pos="450"/>
        </w:tabs>
        <w:ind w:left="1440" w:hanging="1440"/>
      </w:pPr>
      <w:r w:rsidRPr="00467ED6">
        <w:t>March 21</w:t>
      </w:r>
      <w:r w:rsidRPr="00467ED6">
        <w:tab/>
        <w:t xml:space="preserve">Thursday. </w:t>
      </w:r>
      <w:r w:rsidR="00DD0861" w:rsidRPr="00467ED6">
        <w:t xml:space="preserve">Hugo </w:t>
      </w:r>
      <w:r w:rsidR="00063BA9" w:rsidRPr="00467ED6">
        <w:t xml:space="preserve">Dyson </w:t>
      </w:r>
      <w:r w:rsidR="00DD0861" w:rsidRPr="00467ED6">
        <w:t>leaves by the 11:35 train from Birkenhead.</w:t>
      </w:r>
      <w:r w:rsidR="00EC2FD4" w:rsidRPr="00467ED6">
        <w:t xml:space="preserve"> </w:t>
      </w:r>
      <w:r w:rsidR="00803F0B" w:rsidRPr="00467ED6">
        <w:rPr>
          <w:u w:val="words"/>
        </w:rPr>
        <w:t>Jack</w:t>
      </w:r>
      <w:r w:rsidR="00EC2FD4" w:rsidRPr="00467ED6">
        <w:t xml:space="preserve"> and </w:t>
      </w:r>
      <w:r w:rsidR="00803F0B" w:rsidRPr="00467ED6">
        <w:rPr>
          <w:u w:val="words"/>
        </w:rPr>
        <w:t>Warren</w:t>
      </w:r>
      <w:r w:rsidR="00EC2FD4" w:rsidRPr="00467ED6">
        <w:t xml:space="preserve"> cross to Liverpool and take a tram to the theatrical pub, where they have pints of porter, a dark beer. They return to the ferry and cross to lunch</w:t>
      </w:r>
      <w:r w:rsidR="00DC328F" w:rsidRPr="00467ED6">
        <w:t xml:space="preserve">, staying in the pub until </w:t>
      </w:r>
      <w:r w:rsidR="008360C6">
        <w:t>teatime</w:t>
      </w:r>
      <w:r w:rsidR="00EC2FD4" w:rsidRPr="00467ED6">
        <w:t xml:space="preserve">. </w:t>
      </w:r>
      <w:r w:rsidR="00803F0B" w:rsidRPr="00467ED6">
        <w:t>Warren</w:t>
      </w:r>
      <w:r w:rsidR="00B4715C" w:rsidRPr="00467ED6">
        <w:t xml:space="preserve"> leaves </w:t>
      </w:r>
      <w:r w:rsidR="00803F0B" w:rsidRPr="00467ED6">
        <w:t>Jack</w:t>
      </w:r>
      <w:r w:rsidR="00B4715C" w:rsidRPr="00467ED6">
        <w:t xml:space="preserve"> to purchase some cigarettes. While doing this, </w:t>
      </w:r>
      <w:r w:rsidR="00803F0B" w:rsidRPr="00467ED6">
        <w:t>Warren</w:t>
      </w:r>
      <w:r w:rsidR="00B4715C" w:rsidRPr="00467ED6">
        <w:t xml:space="preserve"> goes down to the Belfast berth and has a long look at the ship called </w:t>
      </w:r>
      <w:r w:rsidR="00B4715C" w:rsidRPr="00467ED6">
        <w:rPr>
          <w:i/>
        </w:rPr>
        <w:t>Longford</w:t>
      </w:r>
      <w:r w:rsidR="00B4715C" w:rsidRPr="00467ED6">
        <w:t xml:space="preserve">. </w:t>
      </w:r>
      <w:r w:rsidR="004F658D" w:rsidRPr="00467ED6">
        <w:t xml:space="preserve">After purchasing some cigarettes </w:t>
      </w:r>
      <w:r w:rsidR="00803F0B" w:rsidRPr="00467ED6">
        <w:t>Warren</w:t>
      </w:r>
      <w:r w:rsidR="004F658D" w:rsidRPr="00467ED6">
        <w:t xml:space="preserve"> crosses back to Birkenhead, </w:t>
      </w:r>
      <w:r w:rsidR="00803F0B" w:rsidRPr="00467ED6">
        <w:t>Jack</w:t>
      </w:r>
      <w:r w:rsidR="004F658D" w:rsidRPr="00467ED6">
        <w:t xml:space="preserve"> passing within a yard of him on the Landing Stage en route for supper and a speaking engagement.</w:t>
      </w:r>
      <w:r w:rsidR="00005B36" w:rsidRPr="00467ED6">
        <w:t xml:space="preserve"> After dinner alone, </w:t>
      </w:r>
      <w:r w:rsidR="00803F0B" w:rsidRPr="00467ED6">
        <w:t>Warren</w:t>
      </w:r>
      <w:r w:rsidR="00005B36" w:rsidRPr="00467ED6">
        <w:t xml:space="preserve"> goes back to Liverpool. After some conversation in a pub, </w:t>
      </w:r>
      <w:r w:rsidR="00803F0B" w:rsidRPr="00467ED6">
        <w:t>Warren</w:t>
      </w:r>
      <w:r w:rsidR="00005B36" w:rsidRPr="00467ED6">
        <w:t xml:space="preserve"> takes the Wallasey ferry to have a good look at </w:t>
      </w:r>
      <w:r w:rsidR="001E3FE0">
        <w:t xml:space="preserve">another ship called </w:t>
      </w:r>
      <w:r w:rsidR="00005B36" w:rsidRPr="00467ED6">
        <w:t xml:space="preserve">the </w:t>
      </w:r>
      <w:r w:rsidR="00005B36" w:rsidRPr="00467ED6">
        <w:rPr>
          <w:i/>
        </w:rPr>
        <w:t>Monarch</w:t>
      </w:r>
      <w:r w:rsidR="00063BA9" w:rsidRPr="00467ED6">
        <w:t>.</w:t>
      </w:r>
      <w:r w:rsidR="00005B36" w:rsidRPr="00467ED6">
        <w:t xml:space="preserve"> </w:t>
      </w:r>
      <w:r w:rsidR="00187B0D" w:rsidRPr="00467ED6">
        <w:t xml:space="preserve">When </w:t>
      </w:r>
      <w:r w:rsidR="00803F0B" w:rsidRPr="00467ED6">
        <w:t>Warren</w:t>
      </w:r>
      <w:r w:rsidR="00187B0D" w:rsidRPr="00467ED6">
        <w:t xml:space="preserve"> gets back</w:t>
      </w:r>
      <w:r w:rsidR="00DD4A4C">
        <w:t>,</w:t>
      </w:r>
      <w:r w:rsidR="00187B0D" w:rsidRPr="00467ED6">
        <w:t xml:space="preserve"> he finds </w:t>
      </w:r>
      <w:r w:rsidR="00803F0B" w:rsidRPr="00467ED6">
        <w:t>Jack</w:t>
      </w:r>
      <w:r w:rsidR="00187B0D" w:rsidRPr="00467ED6">
        <w:t xml:space="preserve"> in the lounge. </w:t>
      </w:r>
      <w:r w:rsidR="00803F0B" w:rsidRPr="00467ED6">
        <w:t>Jack</w:t>
      </w:r>
      <w:r w:rsidR="00187B0D" w:rsidRPr="00467ED6">
        <w:t xml:space="preserve"> </w:t>
      </w:r>
      <w:r w:rsidR="00D21010" w:rsidRPr="00467ED6">
        <w:t>has</w:t>
      </w:r>
      <w:r w:rsidR="00187B0D" w:rsidRPr="00467ED6">
        <w:t xml:space="preserve"> had a successful evening, having had a good dinner in a comfortable flat in the middle of Chinatown. They enjoy a beer and go to bed.</w:t>
      </w:r>
    </w:p>
    <w:p w14:paraId="4F857EA2" w14:textId="77777777" w:rsidR="00013F70" w:rsidRPr="00467ED6" w:rsidRDefault="00013F70" w:rsidP="00825B33">
      <w:pPr>
        <w:tabs>
          <w:tab w:val="left" w:pos="450"/>
        </w:tabs>
        <w:ind w:left="1440" w:hanging="1440"/>
      </w:pPr>
      <w:r w:rsidRPr="00467ED6">
        <w:t>March 22</w:t>
      </w:r>
      <w:r w:rsidRPr="00467ED6">
        <w:tab/>
        <w:t xml:space="preserve">Friday. </w:t>
      </w:r>
      <w:r w:rsidR="00803F0B" w:rsidRPr="00467ED6">
        <w:rPr>
          <w:u w:val="words"/>
        </w:rPr>
        <w:t>Warren</w:t>
      </w:r>
      <w:r w:rsidR="00DD0861" w:rsidRPr="00467ED6">
        <w:t xml:space="preserve"> and</w:t>
      </w:r>
      <w:r w:rsidRPr="00467ED6">
        <w:t xml:space="preserve"> </w:t>
      </w:r>
      <w:r w:rsidR="00803F0B" w:rsidRPr="00467ED6">
        <w:rPr>
          <w:u w:val="single"/>
        </w:rPr>
        <w:t>Jack</w:t>
      </w:r>
      <w:r w:rsidRPr="00467ED6">
        <w:rPr>
          <w:u w:val="single"/>
        </w:rPr>
        <w:t>’s</w:t>
      </w:r>
      <w:r w:rsidRPr="00467ED6">
        <w:t xml:space="preserve"> holiday to Liverpool ends.</w:t>
      </w:r>
      <w:r w:rsidR="00520E17" w:rsidRPr="00467ED6">
        <w:t xml:space="preserve"> After packing and dressing, </w:t>
      </w:r>
      <w:r w:rsidR="00803F0B" w:rsidRPr="00467ED6">
        <w:t>Warren</w:t>
      </w:r>
      <w:r w:rsidR="00520E17" w:rsidRPr="00467ED6">
        <w:t xml:space="preserve"> goes down to the station and buys a </w:t>
      </w:r>
      <w:r w:rsidR="00AC4260" w:rsidRPr="00467ED6">
        <w:t>news</w:t>
      </w:r>
      <w:r w:rsidR="00520E17" w:rsidRPr="00467ED6">
        <w:t xml:space="preserve">paper. </w:t>
      </w:r>
      <w:r w:rsidR="005C7C0F" w:rsidRPr="00467ED6">
        <w:t xml:space="preserve">He and </w:t>
      </w:r>
      <w:r w:rsidR="00803F0B" w:rsidRPr="00467ED6">
        <w:t>Jack</w:t>
      </w:r>
      <w:r w:rsidR="005C7C0F" w:rsidRPr="00467ED6">
        <w:t xml:space="preserve"> take the Birkenhead-Liverpool-Wallasey triangle on board a boat once again before departure. </w:t>
      </w:r>
      <w:r w:rsidR="003E0C75" w:rsidRPr="00467ED6">
        <w:t xml:space="preserve">Back in Liverpool, they have lunch at </w:t>
      </w:r>
      <w:r w:rsidR="00BD4C93" w:rsidRPr="00467ED6">
        <w:t xml:space="preserve">the </w:t>
      </w:r>
      <w:r w:rsidR="003E0C75" w:rsidRPr="00467ED6">
        <w:t>Ruabon</w:t>
      </w:r>
      <w:r w:rsidR="00BD4C93" w:rsidRPr="00467ED6">
        <w:t xml:space="preserve"> Railway Station</w:t>
      </w:r>
      <w:r w:rsidR="003E0C75" w:rsidRPr="00467ED6">
        <w:t xml:space="preserve">, beginning with large gins and including bottles of Guinness. At the train station, they get into the 11:35 train, which they take to Banbury, where they arrive at 4:05 and find their next train waiting for them. On that train they eat a packet of sandwiches and split a bottle of beer </w:t>
      </w:r>
      <w:r w:rsidR="005F1662" w:rsidRPr="00467ED6">
        <w:t xml:space="preserve">in place </w:t>
      </w:r>
      <w:r w:rsidR="003E0C75" w:rsidRPr="00467ED6">
        <w:t xml:space="preserve">of afternoon tea. Traveling along the familiar route of the Oxford Canal, they come into Oxford at 4:50, instead of 5:45 as they had been told in Liverpool. On their way up to College on the bus they discuss the disappearance of the Burley. They both change in College, and </w:t>
      </w:r>
      <w:r w:rsidR="00803F0B" w:rsidRPr="00467ED6">
        <w:t>Jack</w:t>
      </w:r>
      <w:r w:rsidR="003E0C75" w:rsidRPr="00467ED6">
        <w:t xml:space="preserve"> settles down to his formidable mail while </w:t>
      </w:r>
      <w:r w:rsidR="00803F0B" w:rsidRPr="00467ED6">
        <w:t>Warren</w:t>
      </w:r>
      <w:r w:rsidR="003E0C75" w:rsidRPr="00467ED6">
        <w:t xml:space="preserve"> has quite a bit of mail himself.</w:t>
      </w:r>
    </w:p>
    <w:p w14:paraId="4F57F6CD" w14:textId="2366BBEE" w:rsidR="008A1CC0" w:rsidRPr="00467ED6" w:rsidRDefault="008A1CC0" w:rsidP="00825B33">
      <w:pPr>
        <w:tabs>
          <w:tab w:val="left" w:pos="450"/>
        </w:tabs>
        <w:ind w:left="1440" w:hanging="1440"/>
      </w:pPr>
      <w:r w:rsidRPr="00467ED6">
        <w:t>March 26</w:t>
      </w:r>
      <w:r w:rsidRPr="00467ED6">
        <w:tab/>
        <w:t xml:space="preserve">Tuesday. </w:t>
      </w:r>
      <w:r w:rsidR="00803F0B" w:rsidRPr="00467ED6">
        <w:rPr>
          <w:u w:val="words"/>
        </w:rPr>
        <w:t>Warren</w:t>
      </w:r>
      <w:r w:rsidR="00803183" w:rsidRPr="00467ED6">
        <w:t xml:space="preserve"> goes to the Bird and Baby as usual in the morning for an Inklings meeting, </w:t>
      </w:r>
      <w:r w:rsidR="001B07BA" w:rsidRPr="00467ED6">
        <w:t xml:space="preserve">probably at 11:30 a.m., </w:t>
      </w:r>
      <w:r w:rsidR="00803183" w:rsidRPr="00467ED6">
        <w:t xml:space="preserve">where he starts on his second pint before </w:t>
      </w:r>
      <w:r w:rsidR="00803F0B" w:rsidRPr="00467ED6">
        <w:rPr>
          <w:u w:val="words"/>
        </w:rPr>
        <w:t>Jack</w:t>
      </w:r>
      <w:r w:rsidR="00803183" w:rsidRPr="00467ED6">
        <w:t xml:space="preserve"> arrives. When Humphrey arrives, he suggests adjournment to the Trout </w:t>
      </w:r>
      <w:r w:rsidR="00B96149" w:rsidRPr="00467ED6">
        <w:t xml:space="preserve">Inn </w:t>
      </w:r>
      <w:r w:rsidR="00803183" w:rsidRPr="00467ED6">
        <w:t>at Godstow. Picking up Christopher Tolkien on the way,</w:t>
      </w:r>
      <w:r w:rsidR="00B3408D" w:rsidRPr="00467ED6">
        <w:t xml:space="preserve"> </w:t>
      </w:r>
      <w:r w:rsidR="00803183" w:rsidRPr="00467ED6">
        <w:t xml:space="preserve">they </w:t>
      </w:r>
      <w:r w:rsidR="00D45AFB">
        <w:t xml:space="preserve">go </w:t>
      </w:r>
      <w:r w:rsidR="00803183" w:rsidRPr="00467ED6">
        <w:t xml:space="preserve">to the Trout and drink beer and </w:t>
      </w:r>
      <w:r w:rsidR="007644B8" w:rsidRPr="00467ED6">
        <w:t xml:space="preserve">have their Inklings </w:t>
      </w:r>
      <w:r w:rsidR="00803183" w:rsidRPr="00467ED6">
        <w:t>meet</w:t>
      </w:r>
      <w:r w:rsidR="007644B8" w:rsidRPr="00467ED6">
        <w:t>ing</w:t>
      </w:r>
      <w:r w:rsidR="00803183" w:rsidRPr="00467ED6">
        <w:t xml:space="preserve"> there.</w:t>
      </w:r>
    </w:p>
    <w:p w14:paraId="7CA3EA2A" w14:textId="77777777" w:rsidR="000D3762" w:rsidRPr="00467ED6" w:rsidRDefault="000D3762" w:rsidP="00825B33">
      <w:pPr>
        <w:tabs>
          <w:tab w:val="left" w:pos="450"/>
        </w:tabs>
        <w:ind w:left="1440" w:hanging="1440"/>
      </w:pPr>
      <w:r w:rsidRPr="00467ED6">
        <w:t>March 27</w:t>
      </w:r>
      <w:r w:rsidRPr="00467ED6">
        <w:tab/>
        <w:t xml:space="preserve">Wednesday. </w:t>
      </w:r>
      <w:r w:rsidR="00803F0B" w:rsidRPr="00467ED6">
        <w:rPr>
          <w:u w:val="words"/>
        </w:rPr>
        <w:t>Jack</w:t>
      </w:r>
      <w:r w:rsidRPr="00467ED6">
        <w:t xml:space="preserve"> lectures on “Prolegomena to the Study of Medieval Poetry” at noon at Magdalen.</w:t>
      </w:r>
    </w:p>
    <w:p w14:paraId="375B4957" w14:textId="72ADD32D" w:rsidR="000D3762" w:rsidRPr="00467ED6" w:rsidRDefault="000D3762" w:rsidP="00825B33">
      <w:pPr>
        <w:tabs>
          <w:tab w:val="left" w:pos="450"/>
        </w:tabs>
        <w:ind w:left="1440" w:hanging="1440"/>
      </w:pPr>
      <w:r w:rsidRPr="00467ED6">
        <w:t>March 28</w:t>
      </w:r>
      <w:r w:rsidRPr="00467ED6">
        <w:tab/>
        <w:t xml:space="preserve">Thursday. </w:t>
      </w:r>
      <w:r w:rsidR="00256236" w:rsidRPr="00467ED6">
        <w:rPr>
          <w:u w:val="single"/>
        </w:rPr>
        <w:t>Jack</w:t>
      </w:r>
      <w:r w:rsidR="00256236" w:rsidRPr="00467ED6">
        <w:t xml:space="preserve"> writes to </w:t>
      </w:r>
      <w:r w:rsidR="007D5F4E" w:rsidRPr="00467ED6">
        <w:rPr>
          <w:lang w:val="en-GB"/>
        </w:rPr>
        <w:t>Mr. Roger of Newcastle.</w:t>
      </w:r>
      <w:r w:rsidR="007D5F4E" w:rsidRPr="00467ED6">
        <w:rPr>
          <w:rStyle w:val="FootnoteReference"/>
          <w:lang w:val="en-GB"/>
        </w:rPr>
        <w:footnoteReference w:id="2963"/>
      </w:r>
      <w:r w:rsidR="007D5F4E" w:rsidRPr="00467ED6">
        <w:rPr>
          <w:lang w:val="en-GB"/>
        </w:rPr>
        <w:t xml:space="preserve"> </w:t>
      </w:r>
      <w:r w:rsidR="007E0E59" w:rsidRPr="00467ED6">
        <w:t xml:space="preserve">In the evening, Christopher Tolkien takes </w:t>
      </w:r>
      <w:r w:rsidR="00803F0B" w:rsidRPr="00467ED6">
        <w:rPr>
          <w:u w:val="words"/>
        </w:rPr>
        <w:t>Warren</w:t>
      </w:r>
      <w:r w:rsidR="007E0E59" w:rsidRPr="00467ED6">
        <w:t xml:space="preserve"> to drink beer at a pub that opens off Queen’s Lane. </w:t>
      </w:r>
      <w:r w:rsidRPr="00467ED6">
        <w:t xml:space="preserve">The Inklings meet, </w:t>
      </w:r>
      <w:r w:rsidR="004D050F" w:rsidRPr="00467ED6">
        <w:t xml:space="preserve">probably in </w:t>
      </w:r>
      <w:r w:rsidR="00803F0B" w:rsidRPr="00467ED6">
        <w:rPr>
          <w:u w:val="single"/>
        </w:rPr>
        <w:t>Jack</w:t>
      </w:r>
      <w:r w:rsidR="004D050F" w:rsidRPr="00467ED6">
        <w:rPr>
          <w:u w:val="single"/>
        </w:rPr>
        <w:t>’s</w:t>
      </w:r>
      <w:r w:rsidR="004D050F" w:rsidRPr="00467ED6">
        <w:t xml:space="preserve"> rooms at New Building, Magdalen College, </w:t>
      </w:r>
      <w:r w:rsidRPr="00467ED6">
        <w:t xml:space="preserve">attended by </w:t>
      </w:r>
      <w:r w:rsidR="00803F0B" w:rsidRPr="00467ED6">
        <w:t>Jack</w:t>
      </w:r>
      <w:r w:rsidRPr="00467ED6">
        <w:t xml:space="preserve">, </w:t>
      </w:r>
      <w:r w:rsidR="00803F0B" w:rsidRPr="00467ED6">
        <w:t>Warren</w:t>
      </w:r>
      <w:r w:rsidRPr="00467ED6">
        <w:t>, Christopher Tolkien, Humphrey Havard, Colin Hardie, and</w:t>
      </w:r>
      <w:r w:rsidR="00894B74" w:rsidRPr="00467ED6">
        <w:t xml:space="preserve"> </w:t>
      </w:r>
      <w:r w:rsidRPr="00467ED6">
        <w:t>Gervase Mathew</w:t>
      </w:r>
      <w:r w:rsidR="00BD4C93" w:rsidRPr="00467ED6">
        <w:t>. At the meeting they discuss</w:t>
      </w:r>
      <w:r w:rsidR="007E0E59" w:rsidRPr="00467ED6">
        <w:t>, among other topics, whether or not dogs have souls</w:t>
      </w:r>
      <w:r w:rsidRPr="00467ED6">
        <w:t>.</w:t>
      </w:r>
      <w:r w:rsidR="00C80F7C">
        <w:rPr>
          <w:rStyle w:val="FootnoteReference"/>
        </w:rPr>
        <w:footnoteReference w:id="2964"/>
      </w:r>
      <w:r w:rsidRPr="00467ED6">
        <w:t xml:space="preserve"> </w:t>
      </w:r>
      <w:r w:rsidR="00803F0B" w:rsidRPr="00467ED6">
        <w:t>Jack</w:t>
      </w:r>
      <w:r w:rsidRPr="00467ED6">
        <w:t xml:space="preserve"> writes to </w:t>
      </w:r>
      <w:r w:rsidR="007B3AD8" w:rsidRPr="00467ED6">
        <w:t>T. S.</w:t>
      </w:r>
      <w:r w:rsidRPr="00467ED6">
        <w:t xml:space="preserve"> Eliot</w:t>
      </w:r>
      <w:r w:rsidR="001C0F0A" w:rsidRPr="00467ED6">
        <w:t xml:space="preserve"> about his contribution to the </w:t>
      </w:r>
      <w:r w:rsidR="007644B8" w:rsidRPr="00467ED6">
        <w:t xml:space="preserve">Charles Williams </w:t>
      </w:r>
      <w:r w:rsidR="001C0F0A" w:rsidRPr="00467ED6">
        <w:rPr>
          <w:i/>
        </w:rPr>
        <w:t>Festschrift</w:t>
      </w:r>
      <w:r w:rsidRPr="00467ED6">
        <w:t>.</w:t>
      </w:r>
    </w:p>
    <w:p w14:paraId="441960A7" w14:textId="77777777" w:rsidR="000D3762" w:rsidRPr="00467ED6" w:rsidRDefault="000D3762"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lectures on “Prolegomena to the Study of Medieval Poetry” at noon at Magdalen.</w:t>
      </w:r>
      <w:r w:rsidR="00AD291F" w:rsidRPr="00467ED6">
        <w:t xml:space="preserve"> Cozens-Hardy, the medical student who once entertained </w:t>
      </w:r>
      <w:r w:rsidR="00803F0B" w:rsidRPr="00467ED6">
        <w:t>Jack</w:t>
      </w:r>
      <w:r w:rsidR="00AD291F" w:rsidRPr="00467ED6">
        <w:t xml:space="preserve"> and </w:t>
      </w:r>
      <w:r w:rsidR="00803F0B" w:rsidRPr="00467ED6">
        <w:rPr>
          <w:u w:val="words"/>
        </w:rPr>
        <w:t>Warren</w:t>
      </w:r>
      <w:r w:rsidR="00AD291F" w:rsidRPr="00467ED6">
        <w:t xml:space="preserve"> at St. Albans</w:t>
      </w:r>
      <w:r w:rsidR="00D33FC5" w:rsidRPr="00467ED6">
        <w:t xml:space="preserve"> (</w:t>
      </w:r>
      <w:r w:rsidR="00991EBA" w:rsidRPr="00467ED6">
        <w:t xml:space="preserve">see </w:t>
      </w:r>
      <w:r w:rsidR="00D33FC5" w:rsidRPr="00467ED6">
        <w:t>August 8, 1940)</w:t>
      </w:r>
      <w:r w:rsidR="00AD291F" w:rsidRPr="00467ED6">
        <w:t xml:space="preserve">, in Oxford for a </w:t>
      </w:r>
      <w:r w:rsidR="00AD291F" w:rsidRPr="00467ED6">
        <w:rPr>
          <w:i/>
        </w:rPr>
        <w:t>viva</w:t>
      </w:r>
      <w:r w:rsidR="00AD291F" w:rsidRPr="00467ED6">
        <w:t>, dr</w:t>
      </w:r>
      <w:r w:rsidR="00995DD3" w:rsidRPr="00467ED6">
        <w:t>i</w:t>
      </w:r>
      <w:r w:rsidR="00AD291F" w:rsidRPr="00467ED6">
        <w:t>nk</w:t>
      </w:r>
      <w:r w:rsidR="00995DD3" w:rsidRPr="00467ED6">
        <w:t>s</w:t>
      </w:r>
      <w:r w:rsidR="00AD291F" w:rsidRPr="00467ED6">
        <w:t xml:space="preserve"> beer with them in the Buttery. After this </w:t>
      </w:r>
      <w:r w:rsidR="00803F0B" w:rsidRPr="00467ED6">
        <w:t>Jack</w:t>
      </w:r>
      <w:r w:rsidR="00AD291F" w:rsidRPr="00467ED6">
        <w:t xml:space="preserve"> and </w:t>
      </w:r>
      <w:r w:rsidR="00803F0B" w:rsidRPr="00467ED6">
        <w:t>Warren</w:t>
      </w:r>
      <w:r w:rsidR="00AD291F" w:rsidRPr="00467ED6">
        <w:t xml:space="preserve"> go to the Randolph </w:t>
      </w:r>
      <w:r w:rsidR="00995DD3" w:rsidRPr="00467ED6">
        <w:t xml:space="preserve">Hotel </w:t>
      </w:r>
      <w:r w:rsidR="00AD291F" w:rsidRPr="00467ED6">
        <w:t>to entertain Clare and Anne</w:t>
      </w:r>
      <w:r w:rsidR="00D33FC5" w:rsidRPr="00467ED6">
        <w:t xml:space="preserve"> for lunch</w:t>
      </w:r>
      <w:r w:rsidR="00AD291F" w:rsidRPr="00467ED6">
        <w:t>.</w:t>
      </w:r>
      <w:r w:rsidR="00D33FC5" w:rsidRPr="00467ED6">
        <w:t xml:space="preserve"> Then </w:t>
      </w:r>
      <w:r w:rsidR="00803F0B" w:rsidRPr="00467ED6">
        <w:t>Jack</w:t>
      </w:r>
      <w:r w:rsidR="00D33FC5" w:rsidRPr="00467ED6">
        <w:t xml:space="preserve"> goes to </w:t>
      </w:r>
      <w:r w:rsidR="00562298" w:rsidRPr="00467ED6">
        <w:t>The Kilns</w:t>
      </w:r>
      <w:r w:rsidR="00D33FC5" w:rsidRPr="00467ED6">
        <w:t xml:space="preserve"> and </w:t>
      </w:r>
      <w:r w:rsidR="00803F0B" w:rsidRPr="00467ED6">
        <w:t>Warren</w:t>
      </w:r>
      <w:r w:rsidR="00D33FC5" w:rsidRPr="00467ED6">
        <w:t xml:space="preserve"> to the College.</w:t>
      </w:r>
    </w:p>
    <w:p w14:paraId="1C9DBC8A" w14:textId="77777777" w:rsidR="000D3762" w:rsidRPr="00467ED6" w:rsidRDefault="000D3762" w:rsidP="00825B33">
      <w:pPr>
        <w:tabs>
          <w:tab w:val="left" w:pos="450"/>
        </w:tabs>
        <w:ind w:left="1440" w:hanging="1440"/>
      </w:pPr>
      <w:r w:rsidRPr="00467ED6">
        <w:t>March 31</w:t>
      </w:r>
      <w:r w:rsidRPr="00467ED6">
        <w:tab/>
        <w:t xml:space="preserve">Sunday. </w:t>
      </w:r>
      <w:r w:rsidR="00803F0B" w:rsidRPr="00467ED6">
        <w:rPr>
          <w:u w:val="words"/>
        </w:rPr>
        <w:t>Warren</w:t>
      </w:r>
      <w:r w:rsidRPr="00467ED6">
        <w:t xml:space="preserve"> attends Evensong at Holy Trinity, </w:t>
      </w:r>
      <w:r w:rsidR="00106B06" w:rsidRPr="00467ED6">
        <w:t xml:space="preserve">Headington Quarry, </w:t>
      </w:r>
      <w:r w:rsidRPr="00467ED6">
        <w:t xml:space="preserve">where </w:t>
      </w:r>
      <w:r w:rsidR="00803F0B" w:rsidRPr="00467ED6">
        <w:rPr>
          <w:u w:val="words"/>
        </w:rPr>
        <w:t>Jack</w:t>
      </w:r>
      <w:r w:rsidRPr="00467ED6">
        <w:t xml:space="preserve"> preaches a sermon on wording in the Book of Common</w:t>
      </w:r>
      <w:r w:rsidR="00894B74" w:rsidRPr="00467ED6">
        <w:t xml:space="preserve"> </w:t>
      </w:r>
      <w:r w:rsidRPr="00467ED6">
        <w:t>Prayer, “The burden of them is intolerable.”</w:t>
      </w:r>
      <w:r w:rsidR="00CF255E" w:rsidRPr="00467ED6">
        <w:t xml:space="preserve"> This seems to be a version </w:t>
      </w:r>
      <w:r w:rsidR="007644B8" w:rsidRPr="00467ED6">
        <w:t xml:space="preserve">(perhaps a trial run) </w:t>
      </w:r>
      <w:r w:rsidR="00CF255E" w:rsidRPr="00467ED6">
        <w:t xml:space="preserve">of “Miserable Offenders: An Interpretation of Prayer Book Language,” which </w:t>
      </w:r>
      <w:r w:rsidR="007644B8" w:rsidRPr="00467ED6">
        <w:t>Jack preaches</w:t>
      </w:r>
      <w:r w:rsidR="00CF255E" w:rsidRPr="00467ED6">
        <w:t xml:space="preserve"> on April 7 at St. Matthew’s Church, </w:t>
      </w:r>
      <w:r w:rsidR="00B11467" w:rsidRPr="00467ED6">
        <w:t>Northampton</w:t>
      </w:r>
      <w:r w:rsidR="00CF255E" w:rsidRPr="00467ED6">
        <w:t>, seven days from now.</w:t>
      </w:r>
    </w:p>
    <w:p w14:paraId="6A56B3C0" w14:textId="77777777" w:rsidR="009D520B" w:rsidRPr="00467ED6" w:rsidRDefault="009D520B" w:rsidP="00825B33">
      <w:pPr>
        <w:tabs>
          <w:tab w:val="left" w:pos="450"/>
        </w:tabs>
        <w:ind w:left="1440" w:hanging="1440"/>
      </w:pPr>
    </w:p>
    <w:p w14:paraId="1B3AC0BE" w14:textId="77777777" w:rsidR="009D520B" w:rsidRPr="00467ED6" w:rsidRDefault="009D520B" w:rsidP="00825B33">
      <w:pPr>
        <w:tabs>
          <w:tab w:val="left" w:pos="450"/>
        </w:tabs>
        <w:ind w:left="1440" w:hanging="1440"/>
        <w:jc w:val="center"/>
      </w:pPr>
      <w:r w:rsidRPr="00467ED6">
        <w:t>April 1946</w:t>
      </w:r>
    </w:p>
    <w:p w14:paraId="3800F365" w14:textId="77777777" w:rsidR="00D41BF5" w:rsidRPr="00467ED6" w:rsidRDefault="00D41BF5" w:rsidP="00D41BF5">
      <w:pPr>
        <w:tabs>
          <w:tab w:val="left" w:pos="450"/>
        </w:tabs>
        <w:jc w:val="center"/>
      </w:pPr>
      <w:r w:rsidRPr="00467ED6">
        <w:t>(Warren—Oxford; Jack—Oxford)</w:t>
      </w:r>
    </w:p>
    <w:p w14:paraId="17863047" w14:textId="77777777" w:rsidR="009D520B" w:rsidRPr="00467ED6" w:rsidRDefault="009D520B" w:rsidP="00825B33">
      <w:pPr>
        <w:tabs>
          <w:tab w:val="left" w:pos="450"/>
        </w:tabs>
        <w:ind w:left="1440" w:hanging="1440"/>
      </w:pPr>
    </w:p>
    <w:p w14:paraId="3FA3FB23" w14:textId="0EF66B5C" w:rsidR="00D4560B" w:rsidRDefault="00D4560B" w:rsidP="00825B33">
      <w:pPr>
        <w:tabs>
          <w:tab w:val="left" w:pos="450"/>
        </w:tabs>
        <w:ind w:left="1440" w:hanging="1440"/>
      </w:pPr>
      <w:bookmarkStart w:id="45" w:name="_Hlk490727457"/>
      <w:r>
        <w:t>April</w:t>
      </w:r>
      <w:r>
        <w:tab/>
      </w:r>
      <w:r w:rsidRPr="00D4560B">
        <w:rPr>
          <w:u w:val="single"/>
        </w:rPr>
        <w:t>Jack’s</w:t>
      </w:r>
      <w:r>
        <w:t xml:space="preserve"> </w:t>
      </w:r>
      <w:r w:rsidRPr="00D4560B">
        <w:rPr>
          <w:i/>
          <w:iCs/>
        </w:rPr>
        <w:t>The Great Divorce</w:t>
      </w:r>
      <w:r>
        <w:t xml:space="preserve"> is reviewed in </w:t>
      </w:r>
      <w:r w:rsidRPr="00D4560B">
        <w:rPr>
          <w:i/>
          <w:iCs/>
        </w:rPr>
        <w:t>Theology</w:t>
      </w:r>
      <w:r>
        <w:t xml:space="preserve"> by </w:t>
      </w:r>
      <w:r w:rsidR="001D5F54">
        <w:t xml:space="preserve">Norman </w:t>
      </w:r>
      <w:r>
        <w:t>Nicholson</w:t>
      </w:r>
      <w:r>
        <w:rPr>
          <w:rStyle w:val="FootnoteReference"/>
        </w:rPr>
        <w:footnoteReference w:id="2965"/>
      </w:r>
      <w:r w:rsidR="00C2027A">
        <w:t xml:space="preserve"> </w:t>
      </w:r>
      <w:r w:rsidR="00A62CC1">
        <w:t>a</w:t>
      </w:r>
      <w:r w:rsidR="00C2027A">
        <w:t xml:space="preserve">nd by Joseph McSorley in </w:t>
      </w:r>
      <w:r w:rsidR="00A62CC1" w:rsidRPr="00A62CC1">
        <w:rPr>
          <w:i/>
          <w:iCs/>
        </w:rPr>
        <w:t>The Catholic World</w:t>
      </w:r>
      <w:r w:rsidR="00F20270">
        <w:t>, writing of Jack’s “frequent display of his gift for gentle, illu</w:t>
      </w:r>
      <w:r w:rsidR="001215E5">
        <w:t>minating satire ….”</w:t>
      </w:r>
      <w:r w:rsidR="00A62CC1">
        <w:rPr>
          <w:rStyle w:val="FootnoteReference"/>
        </w:rPr>
        <w:footnoteReference w:id="2966"/>
      </w:r>
    </w:p>
    <w:p w14:paraId="11F6CB51" w14:textId="2E7AFF61" w:rsidR="000D3762" w:rsidRPr="00467ED6" w:rsidRDefault="000D3762" w:rsidP="00825B33">
      <w:pPr>
        <w:tabs>
          <w:tab w:val="left" w:pos="450"/>
        </w:tabs>
        <w:ind w:left="1440" w:hanging="1440"/>
      </w:pPr>
      <w:r w:rsidRPr="00467ED6">
        <w:t>April 1</w:t>
      </w:r>
      <w:r w:rsidRPr="00467ED6">
        <w:tab/>
        <w:t xml:space="preserve">Monday. </w:t>
      </w:r>
      <w:r w:rsidR="00803F0B" w:rsidRPr="00467ED6">
        <w:rPr>
          <w:u w:val="words"/>
        </w:rPr>
        <w:t>Jack</w:t>
      </w:r>
      <w:r w:rsidRPr="00467ED6">
        <w:t xml:space="preserve"> writes to Daniel Neylan</w:t>
      </w:r>
      <w:r w:rsidR="00DA78BF" w:rsidRPr="00467ED6">
        <w:t xml:space="preserve">, </w:t>
      </w:r>
      <w:r w:rsidR="00F143EB" w:rsidRPr="00467ED6">
        <w:t xml:space="preserve">husband of Mary Neylan, </w:t>
      </w:r>
      <w:r w:rsidR="00DA78BF" w:rsidRPr="00467ED6">
        <w:t>congratulating him on the birth of Elizabeth, their second child</w:t>
      </w:r>
      <w:r w:rsidR="00293BCE" w:rsidRPr="00467ED6">
        <w:t>, sending a copy of George</w:t>
      </w:r>
      <w:r w:rsidR="00894B74" w:rsidRPr="00467ED6">
        <w:t xml:space="preserve"> </w:t>
      </w:r>
      <w:r w:rsidR="00293BCE" w:rsidRPr="00467ED6">
        <w:rPr>
          <w:i/>
        </w:rPr>
        <w:t>MacDonald: An Anthology</w:t>
      </w:r>
      <w:r w:rsidRPr="00467ED6">
        <w:t>.</w:t>
      </w:r>
      <w:r w:rsidR="00293BCE" w:rsidRPr="00467ED6">
        <w:t xml:space="preserve"> The anthology is dedicated to Mary Neylan.</w:t>
      </w:r>
      <w:bookmarkEnd w:id="45"/>
    </w:p>
    <w:p w14:paraId="43E2ACC1" w14:textId="1BF0E94E" w:rsidR="000D3762" w:rsidRPr="00467ED6" w:rsidRDefault="000D3762" w:rsidP="00825B33">
      <w:pPr>
        <w:tabs>
          <w:tab w:val="left" w:pos="450"/>
        </w:tabs>
        <w:ind w:left="1440" w:hanging="1440"/>
      </w:pPr>
      <w:r w:rsidRPr="00467ED6">
        <w:t>April 2</w:t>
      </w:r>
      <w:r w:rsidRPr="00467ED6">
        <w:tab/>
        <w:t xml:space="preserve">Tuesday. </w:t>
      </w:r>
      <w:r w:rsidR="00803F0B" w:rsidRPr="00467ED6">
        <w:rPr>
          <w:u w:val="words"/>
        </w:rPr>
        <w:t>Jack</w:t>
      </w:r>
      <w:r w:rsidRPr="00467ED6">
        <w:t xml:space="preserve"> is in Manchester</w:t>
      </w:r>
      <w:r w:rsidR="00C37AC4">
        <w:t xml:space="preserve">, where he preaches at a </w:t>
      </w:r>
      <w:r w:rsidR="001A7FCA">
        <w:t xml:space="preserve">12:45 p.m. </w:t>
      </w:r>
      <w:r w:rsidR="00C37AC4">
        <w:t xml:space="preserve">service at the Albert Hall, Manchester, organized by the Manchester and Salford Methodist Mission, </w:t>
      </w:r>
      <w:r w:rsidR="00926A81">
        <w:t xml:space="preserve">possibly </w:t>
      </w:r>
      <w:r w:rsidR="00C37AC4">
        <w:t>at the instigation of the RAF Padre</w:t>
      </w:r>
      <w:r w:rsidR="001E2EA8">
        <w:t xml:space="preserve"> Joseph Dowell</w:t>
      </w:r>
      <w:r w:rsidRPr="00467ED6">
        <w:t>.</w:t>
      </w:r>
      <w:r w:rsidR="00FF4BB1">
        <w:rPr>
          <w:rStyle w:val="FootnoteReference"/>
        </w:rPr>
        <w:footnoteReference w:id="2967"/>
      </w:r>
      <w:r w:rsidRPr="00467ED6">
        <w:t xml:space="preserve"> The Inklings meet at the Bird and Baby—</w:t>
      </w:r>
      <w:r w:rsidR="00803F0B" w:rsidRPr="00467ED6">
        <w:rPr>
          <w:u w:val="words"/>
        </w:rPr>
        <w:t>Warren</w:t>
      </w:r>
      <w:r w:rsidRPr="00467ED6">
        <w:t>, Humphrey</w:t>
      </w:r>
      <w:r w:rsidR="007644B8" w:rsidRPr="00467ED6">
        <w:t xml:space="preserve"> Havard</w:t>
      </w:r>
      <w:r w:rsidRPr="00467ED6">
        <w:t xml:space="preserve">, </w:t>
      </w:r>
      <w:r w:rsidR="00F75F39" w:rsidRPr="00467ED6">
        <w:t>Tollers (Tolkien)</w:t>
      </w:r>
      <w:r w:rsidRPr="00467ED6">
        <w:t>, and Chris</w:t>
      </w:r>
      <w:r w:rsidR="00894B74" w:rsidRPr="00467ED6">
        <w:t xml:space="preserve"> </w:t>
      </w:r>
      <w:r w:rsidRPr="00467ED6">
        <w:t>Tolkien. After the meeting, they go to the Bear at Woodstock</w:t>
      </w:r>
      <w:r w:rsidR="00BB75BE">
        <w:t>, where Tolkien and his son Chris are living for a few days,</w:t>
      </w:r>
      <w:r w:rsidRPr="00467ED6">
        <w:t xml:space="preserve"> in Humphrey’s new car for lunch. </w:t>
      </w:r>
      <w:r w:rsidR="00756ED7">
        <w:t xml:space="preserve">At lunch they argue about the morality of the Nuremburg trials. </w:t>
      </w:r>
      <w:r w:rsidRPr="00467ED6">
        <w:t>The</w:t>
      </w:r>
      <w:r w:rsidR="00EB5DA7" w:rsidRPr="00467ED6">
        <w:t>y</w:t>
      </w:r>
      <w:r w:rsidRPr="00467ED6">
        <w:t xml:space="preserve"> come to the valley</w:t>
      </w:r>
      <w:r w:rsidR="00894B74" w:rsidRPr="00467ED6">
        <w:t xml:space="preserve"> </w:t>
      </w:r>
      <w:r w:rsidRPr="00467ED6">
        <w:t xml:space="preserve">of the Evenlode. Humphrey drops off </w:t>
      </w:r>
      <w:r w:rsidR="00803F0B" w:rsidRPr="00467ED6">
        <w:t>Warren</w:t>
      </w:r>
      <w:r w:rsidRPr="00467ED6">
        <w:t xml:space="preserve"> at College at 5:00.</w:t>
      </w:r>
      <w:r w:rsidR="00AB5191">
        <w:rPr>
          <w:rStyle w:val="FootnoteReference"/>
        </w:rPr>
        <w:footnoteReference w:id="2968"/>
      </w:r>
    </w:p>
    <w:p w14:paraId="6A0A4925" w14:textId="7718A91D" w:rsidR="000D3762" w:rsidRPr="00467ED6" w:rsidRDefault="000D3762" w:rsidP="00825B33">
      <w:pPr>
        <w:tabs>
          <w:tab w:val="left" w:pos="450"/>
        </w:tabs>
        <w:ind w:left="1440" w:hanging="1440"/>
      </w:pPr>
      <w:r w:rsidRPr="00467ED6">
        <w:t>April 3</w:t>
      </w:r>
      <w:r w:rsidRPr="00467ED6">
        <w:tab/>
        <w:t xml:space="preserve">Wednesday. </w:t>
      </w:r>
      <w:r w:rsidR="00803F0B" w:rsidRPr="00467ED6">
        <w:rPr>
          <w:u w:val="words"/>
        </w:rPr>
        <w:t>Jack</w:t>
      </w:r>
      <w:r w:rsidRPr="00467ED6">
        <w:t xml:space="preserve"> </w:t>
      </w:r>
      <w:r w:rsidR="00C6349B">
        <w:t xml:space="preserve">writes to </w:t>
      </w:r>
      <w:r w:rsidR="00DB6ABE">
        <w:t xml:space="preserve">Mr. </w:t>
      </w:r>
      <w:r w:rsidR="00C6349B">
        <w:t xml:space="preserve">Carlile about </w:t>
      </w:r>
      <w:r w:rsidR="00380C21" w:rsidRPr="00380C21">
        <w:rPr>
          <w:i/>
          <w:iCs/>
        </w:rPr>
        <w:t>The Great Divorce</w:t>
      </w:r>
      <w:r w:rsidR="00380C21">
        <w:t xml:space="preserve"> being a fantasy and not an account of what happens after death</w:t>
      </w:r>
      <w:r w:rsidR="000A0D28">
        <w:t>. It is not an account of people having a second chance</w:t>
      </w:r>
      <w:r w:rsidR="00380C21">
        <w:t>.</w:t>
      </w:r>
      <w:r w:rsidR="000A0D28">
        <w:rPr>
          <w:rStyle w:val="FootnoteReference"/>
        </w:rPr>
        <w:footnoteReference w:id="2969"/>
      </w:r>
      <w:r w:rsidR="00380C21">
        <w:t xml:space="preserve"> </w:t>
      </w:r>
      <w:r w:rsidR="00C6349B">
        <w:t xml:space="preserve">He </w:t>
      </w:r>
      <w:r w:rsidRPr="00467ED6">
        <w:t>lectures on “Prolegomena to the Study of Medieval Poetry” at noon at Magdalen.</w:t>
      </w:r>
    </w:p>
    <w:p w14:paraId="27A4F2E6" w14:textId="523E4F96" w:rsidR="00BA2F02" w:rsidRPr="00467ED6" w:rsidRDefault="00BA2F02" w:rsidP="00825B33">
      <w:pPr>
        <w:tabs>
          <w:tab w:val="left" w:pos="450"/>
        </w:tabs>
        <w:ind w:left="1440" w:hanging="1440"/>
      </w:pPr>
      <w:r w:rsidRPr="00467ED6">
        <w:t>April 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r w:rsidR="00D611A8">
        <w:t xml:space="preserve"> </w:t>
      </w:r>
      <w:r w:rsidR="00E13E30">
        <w:t xml:space="preserve">T. W. M. </w:t>
      </w:r>
      <w:r w:rsidR="00D611A8">
        <w:t xml:space="preserve">reviews Jack’s </w:t>
      </w:r>
      <w:r w:rsidR="00D611A8" w:rsidRPr="00187DCC">
        <w:rPr>
          <w:i/>
          <w:iCs/>
        </w:rPr>
        <w:t>George MacDonald: An Anthology</w:t>
      </w:r>
      <w:r w:rsidR="00E13E30">
        <w:rPr>
          <w:i/>
          <w:iCs/>
        </w:rPr>
        <w:t xml:space="preserve"> </w:t>
      </w:r>
      <w:r w:rsidR="00E13E30" w:rsidRPr="00E13E30">
        <w:t>in</w:t>
      </w:r>
      <w:r w:rsidR="00E13E30">
        <w:rPr>
          <w:i/>
          <w:iCs/>
        </w:rPr>
        <w:t xml:space="preserve"> </w:t>
      </w:r>
      <w:r w:rsidR="00E13E30" w:rsidRPr="00E13E30">
        <w:rPr>
          <w:i/>
          <w:iCs/>
        </w:rPr>
        <w:t>The Guardian</w:t>
      </w:r>
      <w:r w:rsidR="00D611A8">
        <w:t>.</w:t>
      </w:r>
      <w:r w:rsidR="00187DCC">
        <w:rPr>
          <w:rStyle w:val="FootnoteReference"/>
        </w:rPr>
        <w:footnoteReference w:id="2970"/>
      </w:r>
    </w:p>
    <w:p w14:paraId="7E072EF4" w14:textId="77777777" w:rsidR="000D3762" w:rsidRPr="00467ED6" w:rsidRDefault="000D3762" w:rsidP="00825B33">
      <w:pPr>
        <w:tabs>
          <w:tab w:val="left" w:pos="450"/>
        </w:tabs>
        <w:ind w:left="1440" w:hanging="1440"/>
      </w:pPr>
      <w:r w:rsidRPr="00467ED6">
        <w:t>April 6</w:t>
      </w:r>
      <w:r w:rsidRPr="00467ED6">
        <w:tab/>
        <w:t xml:space="preserve">Saturday. </w:t>
      </w:r>
      <w:r w:rsidR="00803F0B" w:rsidRPr="00467ED6">
        <w:rPr>
          <w:u w:val="words"/>
        </w:rPr>
        <w:t>Jack</w:t>
      </w:r>
      <w:r w:rsidRPr="00467ED6">
        <w:t xml:space="preserve"> lectures on “Prolegomena to the Study of Medieval Poetry” at noon at Magdalen.</w:t>
      </w:r>
    </w:p>
    <w:p w14:paraId="74A138D4" w14:textId="77777777" w:rsidR="000D3762" w:rsidRPr="00467ED6" w:rsidRDefault="000D3762" w:rsidP="00825B33">
      <w:pPr>
        <w:tabs>
          <w:tab w:val="left" w:pos="450"/>
        </w:tabs>
        <w:ind w:left="1440" w:hanging="1440"/>
      </w:pPr>
      <w:r w:rsidRPr="00467ED6">
        <w:t>April 7</w:t>
      </w:r>
      <w:r w:rsidRPr="00467ED6">
        <w:tab/>
        <w:t xml:space="preserve">Sunday. </w:t>
      </w:r>
      <w:r w:rsidR="00803F0B" w:rsidRPr="00467ED6">
        <w:rPr>
          <w:u w:val="words"/>
        </w:rPr>
        <w:t>Jack</w:t>
      </w:r>
      <w:r w:rsidRPr="00467ED6">
        <w:t xml:space="preserve"> preaches a Lenten sermon entitled “Miserable Offenders: An Interpretation of Prayer Book Language” at St. Matthew’s Church, Northampton, </w:t>
      </w:r>
      <w:r w:rsidR="00D561A1" w:rsidRPr="00467ED6">
        <w:t xml:space="preserve">about forty-five miles north of Oxford </w:t>
      </w:r>
      <w:r w:rsidRPr="00467ED6">
        <w:t>in the midlands.</w:t>
      </w:r>
      <w:r w:rsidRPr="00467ED6">
        <w:rPr>
          <w:rStyle w:val="FootnoteReference"/>
        </w:rPr>
        <w:footnoteReference w:id="2971"/>
      </w:r>
      <w:r w:rsidRPr="00467ED6">
        <w:t xml:space="preserve"> In April-May it is published in </w:t>
      </w:r>
      <w:r w:rsidRPr="00467ED6">
        <w:rPr>
          <w:i/>
        </w:rPr>
        <w:t>Five Sermons by Laymen</w:t>
      </w:r>
      <w:r w:rsidRPr="00467ED6">
        <w:t>.</w:t>
      </w:r>
      <w:r w:rsidRPr="00467ED6">
        <w:rPr>
          <w:rStyle w:val="FootnoteReference"/>
        </w:rPr>
        <w:footnoteReference w:id="2972"/>
      </w:r>
    </w:p>
    <w:p w14:paraId="680E1653" w14:textId="77777777" w:rsidR="005002AE" w:rsidRPr="00467ED6" w:rsidRDefault="005002AE"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receives an honorary Doctor of Divinity at St. Mary’s College, part of the University of St. Andrew’s in St. Andrews, Fife, Scotland</w:t>
      </w:r>
      <w:r w:rsidR="00544BD2" w:rsidRPr="00467ED6">
        <w:t xml:space="preserve"> (but see June 28, 1946, which </w:t>
      </w:r>
      <w:r w:rsidR="0075293B" w:rsidRPr="00467ED6">
        <w:t xml:space="preserve">is </w:t>
      </w:r>
      <w:r w:rsidR="00C31076" w:rsidRPr="00467ED6">
        <w:t xml:space="preserve">undoubtedly </w:t>
      </w:r>
      <w:r w:rsidR="00544BD2" w:rsidRPr="00467ED6">
        <w:t>accurate</w:t>
      </w:r>
      <w:r w:rsidR="007644B8" w:rsidRPr="00467ED6">
        <w:t>; perhaps this is the day that Jack received notice of the honorary degree</w:t>
      </w:r>
      <w:r w:rsidR="00544BD2" w:rsidRPr="00467ED6">
        <w:t>)</w:t>
      </w:r>
      <w:r w:rsidRPr="00467ED6">
        <w:t>.</w:t>
      </w:r>
      <w:r w:rsidRPr="00467ED6">
        <w:rPr>
          <w:rStyle w:val="FootnoteReference"/>
        </w:rPr>
        <w:footnoteReference w:id="2973"/>
      </w:r>
    </w:p>
    <w:p w14:paraId="7F7B4AFC" w14:textId="77777777" w:rsidR="000D3762" w:rsidRPr="00467ED6" w:rsidRDefault="000D3762" w:rsidP="00825B33">
      <w:pPr>
        <w:tabs>
          <w:tab w:val="left" w:pos="450"/>
        </w:tabs>
        <w:ind w:left="1440" w:hanging="1440"/>
      </w:pPr>
      <w:r w:rsidRPr="00467ED6">
        <w:t>April 9</w:t>
      </w:r>
      <w:r w:rsidRPr="00467ED6">
        <w:tab/>
        <w:t xml:space="preserve">Tuesday. </w:t>
      </w:r>
      <w:r w:rsidR="00803F0B" w:rsidRPr="00467ED6">
        <w:rPr>
          <w:u w:val="words"/>
        </w:rPr>
        <w:t>Jack</w:t>
      </w:r>
      <w:r w:rsidRPr="00467ED6">
        <w:t xml:space="preserve"> writes to Herbert Palmer</w:t>
      </w:r>
      <w:r w:rsidR="00844125" w:rsidRPr="00467ED6">
        <w:t xml:space="preserve"> about reviewers and </w:t>
      </w:r>
      <w:r w:rsidR="00844125" w:rsidRPr="00467ED6">
        <w:rPr>
          <w:i/>
        </w:rPr>
        <w:t>The Great Divorce</w:t>
      </w:r>
      <w:r w:rsidRPr="00467ED6">
        <w:t xml:space="preserve">, </w:t>
      </w:r>
      <w:r w:rsidR="00844125" w:rsidRPr="00467ED6">
        <w:t xml:space="preserve">thanking him for </w:t>
      </w:r>
      <w:r w:rsidR="00B455F5" w:rsidRPr="00467ED6">
        <w:t>the</w:t>
      </w:r>
      <w:r w:rsidR="00844125" w:rsidRPr="00467ED6">
        <w:t xml:space="preserve"> poem </w:t>
      </w:r>
      <w:r w:rsidR="00B455F5" w:rsidRPr="00467ED6">
        <w:t xml:space="preserve">“Apocalypse” </w:t>
      </w:r>
      <w:r w:rsidR="00844125" w:rsidRPr="00467ED6">
        <w:t xml:space="preserve">and </w:t>
      </w:r>
      <w:r w:rsidRPr="00467ED6">
        <w:t>inviting him for the night of Friday, May 17.</w:t>
      </w:r>
      <w:r w:rsidR="00BE3D71" w:rsidRPr="00467ED6">
        <w:t xml:space="preserve"> Presumably, the Inklings meet at the Eagle and Child at </w:t>
      </w:r>
      <w:r w:rsidR="008E2D4D" w:rsidRPr="00467ED6">
        <w:t>11:30 a.m.</w:t>
      </w:r>
    </w:p>
    <w:p w14:paraId="37F8A7C6" w14:textId="6C30DF1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b/>
          <w:u w:val="words"/>
        </w:rPr>
        <w:t>Jack</w:t>
      </w:r>
      <w:r w:rsidRPr="00467ED6">
        <w:rPr>
          <w:b/>
        </w:rPr>
        <w:t xml:space="preserve"> writes to George Sayer</w:t>
      </w:r>
      <w:r w:rsidR="004B1880" w:rsidRPr="00467ED6">
        <w:t xml:space="preserve"> about </w:t>
      </w:r>
      <w:r w:rsidR="004B1880" w:rsidRPr="00467ED6">
        <w:rPr>
          <w:i/>
        </w:rPr>
        <w:t>That Hideous Strength</w:t>
      </w:r>
      <w:r w:rsidR="004B1880" w:rsidRPr="00467ED6">
        <w:t xml:space="preserve"> and </w:t>
      </w:r>
      <w:r w:rsidR="004B1880" w:rsidRPr="00467ED6">
        <w:rPr>
          <w:i/>
        </w:rPr>
        <w:t>Perelandra</w:t>
      </w:r>
      <w:r w:rsidR="008E1CBB" w:rsidRPr="00467ED6">
        <w:rPr>
          <w:i/>
        </w:rPr>
        <w:t xml:space="preserve"> </w:t>
      </w:r>
      <w:r w:rsidR="008E1CBB" w:rsidRPr="00467ED6">
        <w:t>(</w:t>
      </w:r>
      <w:r w:rsidR="008E1CBB" w:rsidRPr="00467ED6">
        <w:rPr>
          <w:b/>
        </w:rPr>
        <w:t xml:space="preserve">calling </w:t>
      </w:r>
      <w:r w:rsidR="008E1CBB" w:rsidRPr="00467ED6">
        <w:rPr>
          <w:b/>
          <w:i/>
        </w:rPr>
        <w:t>Perelandra</w:t>
      </w:r>
      <w:r w:rsidR="008E1CBB" w:rsidRPr="00467ED6">
        <w:rPr>
          <w:b/>
        </w:rPr>
        <w:t xml:space="preserve"> his best book</w:t>
      </w:r>
      <w:r w:rsidR="008E1CBB" w:rsidRPr="00467ED6">
        <w:t xml:space="preserve">; he later describes </w:t>
      </w:r>
      <w:r w:rsidR="008E1CBB" w:rsidRPr="00467ED6">
        <w:rPr>
          <w:i/>
        </w:rPr>
        <w:t>Till We Have Faces</w:t>
      </w:r>
      <w:r w:rsidR="008E1CBB" w:rsidRPr="00467ED6">
        <w:t xml:space="preserve"> as his best book)</w:t>
      </w:r>
      <w:r w:rsidRPr="00467ED6">
        <w:t xml:space="preserve">, </w:t>
      </w:r>
      <w:r w:rsidR="004B1880" w:rsidRPr="00467ED6">
        <w:t xml:space="preserve">declining a speaking invitation and </w:t>
      </w:r>
      <w:r w:rsidRPr="00467ED6">
        <w:t xml:space="preserve">inviting </w:t>
      </w:r>
      <w:r w:rsidR="007644B8" w:rsidRPr="00467ED6">
        <w:t xml:space="preserve">Sayer </w:t>
      </w:r>
      <w:r w:rsidRPr="00467ED6">
        <w:t xml:space="preserve">to come </w:t>
      </w:r>
      <w:r w:rsidR="007644B8" w:rsidRPr="00467ED6">
        <w:t xml:space="preserve">and visit </w:t>
      </w:r>
      <w:r w:rsidRPr="00467ED6">
        <w:t xml:space="preserve">on April 30. </w:t>
      </w:r>
      <w:r w:rsidR="00803F0B" w:rsidRPr="00467ED6">
        <w:t>Jack</w:t>
      </w:r>
      <w:r w:rsidRPr="00467ED6">
        <w:t xml:space="preserve"> lectures on “Prolegomena to the Study of Medieval Poetry” at noon at Magdalen.</w:t>
      </w:r>
    </w:p>
    <w:p w14:paraId="59492514" w14:textId="08545486" w:rsidR="00864DE9" w:rsidRPr="00467ED6" w:rsidRDefault="00864DE9"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go out to Blenheim by the 6:25 p.m. train for an Inklings dinner to celebrate the Tolkien’s last night at the Bear. Present</w:t>
      </w:r>
      <w:r w:rsidR="00C06980" w:rsidRPr="00467ED6">
        <w:t xml:space="preserve"> are</w:t>
      </w:r>
      <w:r w:rsidRPr="00467ED6">
        <w:t xml:space="preserve"> both Tolkiens</w:t>
      </w:r>
      <w:r w:rsidR="007644B8" w:rsidRPr="00467ED6">
        <w:t xml:space="preserve"> (Christopher and Tollers)</w:t>
      </w:r>
      <w:r w:rsidRPr="00467ED6">
        <w:t>, Humphrey</w:t>
      </w:r>
      <w:r w:rsidR="007644B8" w:rsidRPr="00467ED6">
        <w:t xml:space="preserve"> Havard</w:t>
      </w:r>
      <w:r w:rsidRPr="00467ED6">
        <w:t xml:space="preserve">, </w:t>
      </w:r>
      <w:r w:rsidR="00803F0B" w:rsidRPr="00467ED6">
        <w:t>Jack</w:t>
      </w:r>
      <w:r w:rsidRPr="00467ED6">
        <w:t>, and</w:t>
      </w:r>
      <w:r w:rsidR="00530448" w:rsidRPr="00467ED6">
        <w:t xml:space="preserve"> </w:t>
      </w:r>
      <w:r w:rsidR="00803F0B" w:rsidRPr="00467ED6">
        <w:t>Warren</w:t>
      </w:r>
      <w:r w:rsidRPr="00467ED6">
        <w:t>. They have a good dinner, good beer, and good talk.</w:t>
      </w:r>
      <w:r w:rsidR="00C33974">
        <w:rPr>
          <w:rStyle w:val="FootnoteReference"/>
        </w:rPr>
        <w:footnoteReference w:id="2974"/>
      </w:r>
    </w:p>
    <w:p w14:paraId="66205B69" w14:textId="3BAF97A0" w:rsidR="000D3762" w:rsidRPr="00467ED6" w:rsidRDefault="000D3762" w:rsidP="00825B33">
      <w:pPr>
        <w:tabs>
          <w:tab w:val="left" w:pos="450"/>
        </w:tabs>
        <w:ind w:left="1440" w:hanging="1440"/>
      </w:pPr>
      <w:r w:rsidRPr="00467ED6">
        <w:t>April 13</w:t>
      </w:r>
      <w:r w:rsidRPr="00467ED6">
        <w:tab/>
        <w:t>Saturday. Hilary Term ends. W.</w:t>
      </w:r>
      <w:r w:rsidR="00F41ECA" w:rsidRPr="00467ED6">
        <w:t xml:space="preserve"> </w:t>
      </w:r>
      <w:r w:rsidRPr="00467ED6">
        <w:t xml:space="preserve">H. Auden writes a generally flattering review of </w:t>
      </w:r>
      <w:r w:rsidRPr="00467ED6">
        <w:rPr>
          <w:i/>
        </w:rPr>
        <w:t>The Great Divorce</w:t>
      </w:r>
      <w:r w:rsidRPr="00467ED6">
        <w:t xml:space="preserve"> for </w:t>
      </w:r>
      <w:r w:rsidRPr="00467ED6">
        <w:rPr>
          <w:i/>
        </w:rPr>
        <w:t>The Saturday Review</w:t>
      </w:r>
      <w:r w:rsidRPr="00467ED6">
        <w:t>.</w:t>
      </w:r>
      <w:r w:rsidRPr="00467ED6">
        <w:rPr>
          <w:rStyle w:val="FootnoteReference"/>
        </w:rPr>
        <w:footnoteReference w:id="2975"/>
      </w:r>
      <w:r w:rsidR="00D437AA">
        <w:t>s</w:t>
      </w:r>
    </w:p>
    <w:p w14:paraId="593229D1" w14:textId="64C61842" w:rsidR="002D722C" w:rsidRDefault="002D722C" w:rsidP="00825B33">
      <w:pPr>
        <w:tabs>
          <w:tab w:val="left" w:pos="450"/>
        </w:tabs>
        <w:ind w:left="1440" w:hanging="1440"/>
      </w:pPr>
      <w:r>
        <w:t>April 14</w:t>
      </w:r>
      <w:r>
        <w:tab/>
        <w:t>Palm Sunday.</w:t>
      </w:r>
    </w:p>
    <w:p w14:paraId="025FC19C" w14:textId="45F16811" w:rsidR="00BE3D71" w:rsidRPr="00467ED6" w:rsidRDefault="00BE3D71" w:rsidP="00825B33">
      <w:pPr>
        <w:tabs>
          <w:tab w:val="left" w:pos="450"/>
        </w:tabs>
        <w:ind w:left="1440" w:hanging="1440"/>
      </w:pPr>
      <w:r w:rsidRPr="00467ED6">
        <w:t>April 16</w:t>
      </w:r>
      <w:r w:rsidRPr="00467ED6">
        <w:tab/>
        <w:t xml:space="preserve">Tuesday. Presumably, the Inklings meet at the Eagle and Child at </w:t>
      </w:r>
      <w:r w:rsidR="008E2D4D" w:rsidRPr="00467ED6">
        <w:t>11:30 a.m.</w:t>
      </w:r>
      <w:r w:rsidR="00827B8D" w:rsidRPr="00467ED6">
        <w:t xml:space="preserve"> Joy Davidman’s name appears on the masthead of </w:t>
      </w:r>
      <w:r w:rsidR="00827B8D" w:rsidRPr="00467ED6">
        <w:rPr>
          <w:i/>
        </w:rPr>
        <w:t>New Masses</w:t>
      </w:r>
      <w:r w:rsidR="00827B8D" w:rsidRPr="00467ED6">
        <w:t xml:space="preserve"> for the last time.</w:t>
      </w:r>
      <w:r w:rsidR="00827B8D" w:rsidRPr="00467ED6">
        <w:rPr>
          <w:rStyle w:val="FootnoteReference"/>
        </w:rPr>
        <w:footnoteReference w:id="2976"/>
      </w:r>
      <w:r w:rsidR="0084362D" w:rsidRPr="00467ED6">
        <w:t xml:space="preserve"> Shortly after this date, Joy has her moment of which she wrote, “And God came in.”</w:t>
      </w:r>
    </w:p>
    <w:p w14:paraId="2E9337D1" w14:textId="77777777"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3C0DD7" w:rsidRPr="00467ED6">
        <w:t xml:space="preserve"> with congratulations on her major role in the stage production of </w:t>
      </w:r>
      <w:r w:rsidR="003C0DD7" w:rsidRPr="00467ED6">
        <w:rPr>
          <w:i/>
        </w:rPr>
        <w:t>Jane Eyre</w:t>
      </w:r>
      <w:r w:rsidR="00BA45D9" w:rsidRPr="00467ED6">
        <w:t>, the forthcoming</w:t>
      </w:r>
      <w:r w:rsidR="003D0D4C" w:rsidRPr="00467ED6">
        <w:t xml:space="preserve"> </w:t>
      </w:r>
      <w:r w:rsidR="00BA45D9" w:rsidRPr="00467ED6">
        <w:t xml:space="preserve">honorary D.D. from St. Andrews, </w:t>
      </w:r>
      <w:r w:rsidR="00DE6E0E" w:rsidRPr="00467ED6">
        <w:t>and the two maids.</w:t>
      </w:r>
      <w:r w:rsidRPr="00467ED6">
        <w:t xml:space="preserve"> </w:t>
      </w:r>
      <w:r w:rsidR="00803F0B" w:rsidRPr="00467ED6">
        <w:t>Jack</w:t>
      </w:r>
      <w:r w:rsidRPr="00467ED6">
        <w:t xml:space="preserve"> has just reread </w:t>
      </w:r>
      <w:r w:rsidRPr="00467ED6">
        <w:rPr>
          <w:i/>
        </w:rPr>
        <w:t>Jane Eyre</w:t>
      </w:r>
      <w:r w:rsidRPr="00467ED6">
        <w:t xml:space="preserve">, and </w:t>
      </w:r>
      <w:r w:rsidR="00381C78" w:rsidRPr="00467ED6">
        <w:t>Mrs. Moore</w:t>
      </w:r>
      <w:r w:rsidRPr="00467ED6">
        <w:t xml:space="preserve"> is in poor health. </w:t>
      </w:r>
      <w:r w:rsidRPr="00467ED6">
        <w:rPr>
          <w:u w:val="single"/>
        </w:rPr>
        <w:t>War</w:t>
      </w:r>
      <w:r w:rsidR="003C10D4" w:rsidRPr="00467ED6">
        <w:rPr>
          <w:u w:val="single"/>
        </w:rPr>
        <w:t>ren</w:t>
      </w:r>
      <w:r w:rsidRPr="00467ED6">
        <w:t xml:space="preserve"> has just had</w:t>
      </w:r>
      <w:r w:rsidR="00DE6E0E" w:rsidRPr="00467ED6">
        <w:t xml:space="preserve"> </w:t>
      </w:r>
      <w:r w:rsidRPr="00467ED6">
        <w:t xml:space="preserve">a bout with alcohol. </w:t>
      </w:r>
      <w:r w:rsidR="00D561A1" w:rsidRPr="00467ED6">
        <w:t xml:space="preserve">During this Holy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7644B8" w:rsidRPr="00467ED6">
        <w:rPr>
          <w:rStyle w:val="FootnoteReference"/>
        </w:rPr>
        <w:footnoteReference w:id="2977"/>
      </w:r>
    </w:p>
    <w:p w14:paraId="60D124F8" w14:textId="77777777"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words"/>
        </w:rPr>
        <w:t>Jack</w:t>
      </w:r>
      <w:r w:rsidRPr="00467ED6">
        <w:t xml:space="preserve"> writes to Mr. Talbott</w:t>
      </w:r>
      <w:r w:rsidR="00143178" w:rsidRPr="00467ED6">
        <w:t xml:space="preserve"> about points of disagreement that Talbott had mentioned in a letter to </w:t>
      </w:r>
      <w:r w:rsidR="00803F0B" w:rsidRPr="00467ED6">
        <w:t>Jack</w:t>
      </w:r>
      <w:r w:rsidR="00143178" w:rsidRPr="00467ED6">
        <w:t xml:space="preserve"> and about his harshest</w:t>
      </w:r>
      <w:r w:rsidR="003D0D4C" w:rsidRPr="00467ED6">
        <w:t xml:space="preserve"> </w:t>
      </w:r>
      <w:r w:rsidR="00143178" w:rsidRPr="00467ED6">
        <w:t>critics being Marxists first and then liberal-minded religious people.</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528418FB" w14:textId="77777777" w:rsidR="000D3762" w:rsidRPr="00467ED6" w:rsidRDefault="000D3762" w:rsidP="00825B33">
      <w:pPr>
        <w:tabs>
          <w:tab w:val="left" w:pos="450"/>
        </w:tabs>
        <w:ind w:left="1440" w:hanging="1440"/>
      </w:pPr>
      <w:r w:rsidRPr="00467ED6">
        <w:t>April 19</w:t>
      </w:r>
      <w:r w:rsidRPr="00467ED6">
        <w:tab/>
        <w:t>Good Friday.</w:t>
      </w:r>
    </w:p>
    <w:p w14:paraId="30BF3BB0" w14:textId="77777777" w:rsidR="000D3762" w:rsidRPr="00467ED6" w:rsidRDefault="000D3762" w:rsidP="00825B33">
      <w:pPr>
        <w:tabs>
          <w:tab w:val="left" w:pos="450"/>
        </w:tabs>
        <w:ind w:left="1440" w:hanging="1440"/>
      </w:pPr>
      <w:r w:rsidRPr="00467ED6">
        <w:t>April 21</w:t>
      </w:r>
      <w:r w:rsidRPr="00467ED6">
        <w:tab/>
        <w:t>Easter Sunday.</w:t>
      </w:r>
    </w:p>
    <w:p w14:paraId="336194FF" w14:textId="77777777" w:rsidR="00BE3D71" w:rsidRPr="00467ED6" w:rsidRDefault="00BE3D71" w:rsidP="00825B33">
      <w:pPr>
        <w:tabs>
          <w:tab w:val="left" w:pos="450"/>
        </w:tabs>
        <w:ind w:left="1440" w:hanging="1440"/>
      </w:pPr>
      <w:r w:rsidRPr="00467ED6">
        <w:t>April 23</w:t>
      </w:r>
      <w:r w:rsidRPr="00467ED6">
        <w:tab/>
        <w:t xml:space="preserve">Tuesday. Presumably, the Inklings meet at the Eagle and Child at </w:t>
      </w:r>
      <w:r w:rsidR="008E2D4D" w:rsidRPr="00467ED6">
        <w:t>11:30 a.m.</w:t>
      </w:r>
    </w:p>
    <w:p w14:paraId="419DCE1B" w14:textId="77777777" w:rsidR="000D3762" w:rsidRPr="00467ED6" w:rsidRDefault="000D3762" w:rsidP="00825B33">
      <w:pPr>
        <w:tabs>
          <w:tab w:val="left" w:pos="450"/>
        </w:tabs>
        <w:ind w:left="1440" w:hanging="1440"/>
      </w:pPr>
      <w:r w:rsidRPr="00467ED6">
        <w:t>April 24</w:t>
      </w:r>
      <w:r w:rsidRPr="00467ED6">
        <w:tab/>
        <w:t>Wednesday. Trinity Term begins.</w:t>
      </w:r>
    </w:p>
    <w:p w14:paraId="5DF8C8FC" w14:textId="77777777" w:rsidR="00A15750" w:rsidRPr="00467ED6" w:rsidRDefault="00A15750" w:rsidP="00825B33">
      <w:pPr>
        <w:tabs>
          <w:tab w:val="left" w:pos="450"/>
        </w:tabs>
        <w:ind w:left="1440" w:hanging="1440"/>
      </w:pPr>
      <w:r w:rsidRPr="00467ED6">
        <w:t>April 25</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960F8A" w:rsidRPr="00467ED6">
        <w:t xml:space="preserve">in the evening </w:t>
      </w:r>
      <w:r w:rsidRPr="00467ED6">
        <w:t>at Magdalen.</w:t>
      </w:r>
    </w:p>
    <w:p w14:paraId="2C4349F5" w14:textId="77777777" w:rsidR="000D3762" w:rsidRPr="00467ED6" w:rsidRDefault="000D3762" w:rsidP="00825B33">
      <w:pPr>
        <w:tabs>
          <w:tab w:val="left" w:pos="450"/>
        </w:tabs>
        <w:ind w:left="1440" w:hanging="1440"/>
      </w:pPr>
      <w:r w:rsidRPr="00467ED6">
        <w:t>April 28</w:t>
      </w:r>
      <w:r w:rsidRPr="00467ED6">
        <w:tab/>
        <w:t>Sunday. The beginning of Full Term.</w:t>
      </w:r>
    </w:p>
    <w:p w14:paraId="2C7910C0"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writes to </w:t>
      </w:r>
      <w:r w:rsidR="00F100A7" w:rsidRPr="00467ED6">
        <w:t xml:space="preserve">English poet and critic and alumnus of Oxford University George Rostrevor Hamilton (1888-1967; at one point Vice President of the Royal Society of Literature) </w:t>
      </w:r>
      <w:r w:rsidR="001D65E4" w:rsidRPr="00467ED6">
        <w:t xml:space="preserve">about Satan, Eddison, </w:t>
      </w:r>
      <w:r w:rsidR="004F71F2" w:rsidRPr="00467ED6">
        <w:t>and literary experiences</w:t>
      </w:r>
      <w:r w:rsidRPr="00467ED6">
        <w:t xml:space="preserve">, inviting him </w:t>
      </w:r>
      <w:r w:rsidR="0063349D" w:rsidRPr="00467ED6">
        <w:t xml:space="preserve">to visit </w:t>
      </w:r>
      <w:r w:rsidRPr="00467ED6">
        <w:t>on May 11.</w:t>
      </w:r>
    </w:p>
    <w:p w14:paraId="3B8459EF" w14:textId="77777777" w:rsidR="000D3762" w:rsidRPr="00467ED6" w:rsidRDefault="000D3762" w:rsidP="00825B33">
      <w:pPr>
        <w:tabs>
          <w:tab w:val="left" w:pos="450"/>
        </w:tabs>
        <w:ind w:left="1440" w:hanging="1440"/>
      </w:pPr>
      <w:r w:rsidRPr="00467ED6">
        <w:t>April 30</w:t>
      </w:r>
      <w:r w:rsidRPr="00467ED6">
        <w:tab/>
        <w:t xml:space="preserve">Tuesday. </w:t>
      </w:r>
      <w:r w:rsidR="00BE3D71" w:rsidRPr="00467ED6">
        <w:t xml:space="preserve">Presumably, the Inklings meet at the Eagle and Child at </w:t>
      </w:r>
      <w:r w:rsidR="008E2D4D" w:rsidRPr="00467ED6">
        <w:t>11:30 a.m.</w:t>
      </w:r>
      <w:r w:rsidR="00BE3D71" w:rsidRPr="00467ED6">
        <w:t xml:space="preserve"> </w:t>
      </w:r>
      <w:r w:rsidRPr="00467ED6">
        <w:t>Presumably, George Sayer comes, dines, and sleeps this night at Magdalen.</w:t>
      </w:r>
    </w:p>
    <w:p w14:paraId="5F7B0AE7" w14:textId="77777777" w:rsidR="009D520B" w:rsidRPr="00467ED6" w:rsidRDefault="009D520B" w:rsidP="00825B33">
      <w:pPr>
        <w:tabs>
          <w:tab w:val="left" w:pos="450"/>
        </w:tabs>
        <w:ind w:left="1440" w:hanging="1440"/>
      </w:pPr>
    </w:p>
    <w:p w14:paraId="0E5E1B09" w14:textId="77777777" w:rsidR="009D520B" w:rsidRPr="00467ED6" w:rsidRDefault="009D520B" w:rsidP="00825B33">
      <w:pPr>
        <w:tabs>
          <w:tab w:val="left" w:pos="450"/>
        </w:tabs>
        <w:ind w:left="1440" w:hanging="1440"/>
        <w:jc w:val="center"/>
      </w:pPr>
      <w:r w:rsidRPr="00467ED6">
        <w:t>May 1946</w:t>
      </w:r>
    </w:p>
    <w:p w14:paraId="4B3FD6F3" w14:textId="77777777" w:rsidR="00D41BF5" w:rsidRPr="00467ED6" w:rsidRDefault="00D41BF5" w:rsidP="00D41BF5">
      <w:pPr>
        <w:tabs>
          <w:tab w:val="left" w:pos="450"/>
        </w:tabs>
        <w:jc w:val="center"/>
      </w:pPr>
      <w:r w:rsidRPr="00467ED6">
        <w:t>(Warren—Oxford; Jack—Oxford)</w:t>
      </w:r>
    </w:p>
    <w:p w14:paraId="6B260855" w14:textId="77777777" w:rsidR="009D520B" w:rsidRPr="00467ED6" w:rsidRDefault="009D520B" w:rsidP="00825B33">
      <w:pPr>
        <w:tabs>
          <w:tab w:val="left" w:pos="450"/>
        </w:tabs>
        <w:ind w:left="1440" w:hanging="1440"/>
      </w:pPr>
    </w:p>
    <w:p w14:paraId="2D1A9FD6" w14:textId="77777777" w:rsidR="007B35B9" w:rsidRPr="00467ED6" w:rsidRDefault="007B35B9" w:rsidP="00825B33">
      <w:pPr>
        <w:tabs>
          <w:tab w:val="left" w:pos="450"/>
        </w:tabs>
        <w:ind w:left="1440" w:hanging="1440"/>
      </w:pPr>
      <w:r w:rsidRPr="00467ED6">
        <w:t>May</w:t>
      </w:r>
      <w:r w:rsidRPr="00467ED6">
        <w:tab/>
      </w:r>
      <w:r w:rsidRPr="00467ED6">
        <w:tab/>
        <w:t xml:space="preserve">Jacob Eppinga publishes a mostly negative review of </w:t>
      </w:r>
      <w:r w:rsidRPr="00467ED6">
        <w:rPr>
          <w:i/>
        </w:rPr>
        <w:t>Beyond Personality</w:t>
      </w:r>
      <w:r w:rsidRPr="00467ED6">
        <w:t xml:space="preserve"> in </w:t>
      </w:r>
      <w:r w:rsidRPr="00467ED6">
        <w:rPr>
          <w:i/>
        </w:rPr>
        <w:t>Westminster Theological Journal</w:t>
      </w:r>
      <w:r w:rsidRPr="00467ED6">
        <w:t>.</w:t>
      </w:r>
      <w:r w:rsidRPr="00467ED6">
        <w:rPr>
          <w:rStyle w:val="FootnoteReference"/>
        </w:rPr>
        <w:footnoteReference w:id="2978"/>
      </w:r>
    </w:p>
    <w:p w14:paraId="7172B16D"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twice weekly on “Prolegomena to the Study of Medieval Poetry” on Thursdays and Saturdays at</w:t>
      </w:r>
      <w:r w:rsidR="003D0D4C" w:rsidRPr="00467ED6">
        <w:t xml:space="preserve"> </w:t>
      </w:r>
      <w:r w:rsidRPr="00467ED6">
        <w:t>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580D96E3" w14:textId="77777777" w:rsidR="000D3762"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7D2AF9" w:rsidRPr="00467ED6">
        <w:t xml:space="preserve"> about going ahead with the </w:t>
      </w:r>
      <w:r w:rsidR="007D2AF9" w:rsidRPr="00467ED6">
        <w:rPr>
          <w:i/>
        </w:rPr>
        <w:t>Festschrift</w:t>
      </w:r>
      <w:r w:rsidR="007D2AF9" w:rsidRPr="00467ED6">
        <w:t xml:space="preserve"> without Eliot’s contribution</w:t>
      </w:r>
      <w:r w:rsidRPr="00467ED6">
        <w:t>.</w:t>
      </w:r>
    </w:p>
    <w:p w14:paraId="1C6258B6" w14:textId="77777777"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begins to lecture twice weekly on “Prolegomena to the Study of Medieval Poetry” on Thursdays and Saturdays at</w:t>
      </w:r>
      <w:r w:rsidR="003D0D4C" w:rsidRPr="00467ED6">
        <w:t xml:space="preserve"> </w:t>
      </w:r>
      <w:r w:rsidRPr="00467ED6">
        <w:t>noon at Magdalen.</w:t>
      </w:r>
    </w:p>
    <w:p w14:paraId="03F1F438" w14:textId="50B563DD" w:rsidR="003D0D4C" w:rsidRPr="00467ED6" w:rsidRDefault="003D0D4C" w:rsidP="00825B33">
      <w:pPr>
        <w:tabs>
          <w:tab w:val="left" w:pos="450"/>
        </w:tabs>
        <w:ind w:left="1440" w:hanging="1440"/>
      </w:pPr>
      <w:r w:rsidRPr="00467ED6">
        <w:t>May 5</w:t>
      </w:r>
      <w:r w:rsidRPr="00467ED6">
        <w:tab/>
        <w:t xml:space="preserve">Sunday. The Bishop of Dorchester, doing his visitation of the Rural Deanery, preaches </w:t>
      </w:r>
      <w:r w:rsidR="007335CA" w:rsidRPr="00467ED6">
        <w:t xml:space="preserve">for Thomas Bleiben </w:t>
      </w:r>
      <w:r w:rsidRPr="00467ED6">
        <w:t>this morning at Holy Trinity</w:t>
      </w:r>
      <w:r w:rsidR="009F2D45" w:rsidRPr="00467ED6">
        <w:t>, and asks</w:t>
      </w:r>
      <w:r w:rsidRPr="00467ED6">
        <w:t xml:space="preserve"> the congregation to “carry our minds back to the first Easter Day, 20</w:t>
      </w:r>
      <w:r w:rsidRPr="00467ED6">
        <w:rPr>
          <w:vertAlign w:val="superscript"/>
        </w:rPr>
        <w:t>th</w:t>
      </w:r>
      <w:r w:rsidRPr="00467ED6">
        <w:t xml:space="preserve"> March A.D. 29.” </w:t>
      </w:r>
      <w:r w:rsidR="003D6369" w:rsidRPr="00467ED6">
        <w:t xml:space="preserve">The bishop was probably </w:t>
      </w:r>
      <w:r w:rsidR="00730683" w:rsidRPr="00467ED6">
        <w:t xml:space="preserve">Gerald Allen </w:t>
      </w:r>
      <w:r w:rsidR="003D6369" w:rsidRPr="00467ED6">
        <w:t>(</w:t>
      </w:r>
      <w:r w:rsidR="00730683" w:rsidRPr="00467ED6">
        <w:t>1885-</w:t>
      </w:r>
      <w:r w:rsidR="003D6369" w:rsidRPr="00467ED6">
        <w:t>195</w:t>
      </w:r>
      <w:r w:rsidR="00730683" w:rsidRPr="00467ED6">
        <w:t>6, Bishop 1939-1952</w:t>
      </w:r>
      <w:r w:rsidR="003D6369" w:rsidRPr="00467ED6">
        <w:t xml:space="preserve">). </w:t>
      </w:r>
      <w:r w:rsidR="007335CA" w:rsidRPr="00467ED6">
        <w:t xml:space="preserve">In the afternoon Bleiben </w:t>
      </w:r>
      <w:r w:rsidR="007C76E0">
        <w:t xml:space="preserve">leads </w:t>
      </w:r>
      <w:r w:rsidR="007335CA" w:rsidRPr="00467ED6">
        <w:t xml:space="preserve">him and a group of people to the Byeswater-London Roads junction to consecrate the site of what </w:t>
      </w:r>
      <w:r w:rsidR="007335CA" w:rsidRPr="00467ED6">
        <w:rPr>
          <w:i/>
        </w:rPr>
        <w:t>might</w:t>
      </w:r>
      <w:r w:rsidR="007335CA" w:rsidRPr="00467ED6">
        <w:t xml:space="preserve"> someday be a church. </w:t>
      </w:r>
      <w:r w:rsidR="00803F0B" w:rsidRPr="00467ED6">
        <w:rPr>
          <w:u w:val="words"/>
        </w:rPr>
        <w:t>Jack</w:t>
      </w:r>
      <w:r w:rsidR="007335CA" w:rsidRPr="00467ED6">
        <w:t xml:space="preserve"> and </w:t>
      </w:r>
      <w:r w:rsidR="00803F0B" w:rsidRPr="00467ED6">
        <w:rPr>
          <w:u w:val="words"/>
        </w:rPr>
        <w:t>Warren</w:t>
      </w:r>
      <w:r w:rsidR="007335CA" w:rsidRPr="00467ED6">
        <w:t xml:space="preserve"> just miss this afternoon group while out for a walk with their dog Bruce.</w:t>
      </w:r>
    </w:p>
    <w:p w14:paraId="7432C15C" w14:textId="77777777" w:rsidR="000D3762" w:rsidRPr="00467ED6" w:rsidRDefault="000D3762" w:rsidP="00825B33">
      <w:pPr>
        <w:tabs>
          <w:tab w:val="left" w:pos="450"/>
        </w:tabs>
        <w:ind w:left="1440" w:hanging="1440"/>
      </w:pPr>
      <w:r w:rsidRPr="00467ED6">
        <w:t>May 6</w:t>
      </w:r>
      <w:r w:rsidRPr="00467ED6">
        <w:tab/>
        <w:t xml:space="preserve">Monday. </w:t>
      </w:r>
      <w:r w:rsidR="00BE3D71" w:rsidRPr="00467ED6">
        <w:t xml:space="preserve">Presumably, the Inklings meet at the Eagle and Child at </w:t>
      </w:r>
      <w:r w:rsidR="008E2D4D" w:rsidRPr="00467ED6">
        <w:t>11:30 a.m.</w:t>
      </w:r>
      <w:r w:rsidR="00BE3D71" w:rsidRPr="00467ED6">
        <w:t xml:space="preserve"> </w:t>
      </w:r>
      <w:r w:rsidR="00AD6F5B" w:rsidRPr="00467ED6">
        <w:t>The Socratic Club meets in the evening</w:t>
      </w:r>
      <w:r w:rsidRPr="00467ED6">
        <w:t xml:space="preserve"> on the topic “The Significance of Psychical Research” with speaker </w:t>
      </w:r>
      <w:r w:rsidR="00904D08" w:rsidRPr="00467ED6">
        <w:t>G.</w:t>
      </w:r>
      <w:r w:rsidR="004F71F2" w:rsidRPr="00467ED6">
        <w:t xml:space="preserve"> </w:t>
      </w:r>
      <w:r w:rsidR="00904D08" w:rsidRPr="00467ED6">
        <w:t>L.</w:t>
      </w:r>
      <w:r w:rsidRPr="00467ED6">
        <w:t xml:space="preserve"> Wilson</w:t>
      </w:r>
      <w:r w:rsidR="00872900" w:rsidRPr="00467ED6">
        <w:t xml:space="preserve"> from the Society for Psychical Research</w:t>
      </w:r>
      <w:r w:rsidRPr="00467ED6">
        <w:t>.</w:t>
      </w:r>
      <w:r w:rsidR="00872900" w:rsidRPr="00467ED6">
        <w:rPr>
          <w:rStyle w:val="FootnoteReference"/>
        </w:rPr>
        <w:footnoteReference w:id="2979"/>
      </w:r>
    </w:p>
    <w:p w14:paraId="5A30EF64" w14:textId="77777777" w:rsidR="00DC50C8" w:rsidRPr="00467ED6" w:rsidRDefault="00DC50C8" w:rsidP="00825B33">
      <w:pPr>
        <w:tabs>
          <w:tab w:val="left" w:pos="450"/>
        </w:tabs>
        <w:ind w:left="1440" w:hanging="1440"/>
      </w:pPr>
      <w:r w:rsidRPr="00467ED6">
        <w:t>May 7</w:t>
      </w:r>
      <w:r w:rsidRPr="00467ED6">
        <w:tab/>
        <w:t xml:space="preserve">Tuesday. </w:t>
      </w:r>
      <w:r w:rsidR="00803F0B" w:rsidRPr="00467ED6">
        <w:rPr>
          <w:u w:val="words"/>
        </w:rPr>
        <w:t>Warren</w:t>
      </w:r>
      <w:r w:rsidRPr="00467ED6">
        <w:t xml:space="preserve"> goes to the Bird and Baby this morning where he chats with Charles Blagrove, the landlord of the Eagle and Child, before the Inklings assemble</w:t>
      </w:r>
      <w:r w:rsidR="00B55FF4" w:rsidRPr="00467ED6">
        <w:t xml:space="preserve"> at 11:30 a.m</w:t>
      </w:r>
      <w:r w:rsidRPr="00467ED6">
        <w:t>.</w:t>
      </w:r>
    </w:p>
    <w:p w14:paraId="225CAAAB" w14:textId="77777777"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single"/>
        </w:rPr>
        <w:t>Jack</w:t>
      </w:r>
      <w:r w:rsidRPr="00467ED6">
        <w:rPr>
          <w:u w:val="single"/>
        </w:rPr>
        <w:t>’s</w:t>
      </w:r>
      <w:r w:rsidRPr="00467ED6">
        <w:t xml:space="preserve"> poem “On Being Human,” is published by </w:t>
      </w:r>
      <w:r w:rsidRPr="00467ED6">
        <w:rPr>
          <w:i/>
        </w:rPr>
        <w:t>Punch</w:t>
      </w:r>
      <w:r w:rsidR="006019F4" w:rsidRPr="00467ED6">
        <w:rPr>
          <w:i/>
        </w:rPr>
        <w:t xml:space="preserve"> </w:t>
      </w:r>
      <w:r w:rsidR="006019F4" w:rsidRPr="00467ED6">
        <w:t>magazine</w:t>
      </w:r>
      <w:r w:rsidRPr="00467ED6">
        <w:t>.</w:t>
      </w:r>
      <w:r w:rsidRPr="00467ED6">
        <w:rPr>
          <w:rStyle w:val="FootnoteReference"/>
        </w:rPr>
        <w:footnoteReference w:id="2980"/>
      </w:r>
    </w:p>
    <w:p w14:paraId="580C25B5" w14:textId="2E31858B"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w:t>
      </w:r>
      <w:r w:rsidR="00DA7BF4" w:rsidRPr="00467ED6">
        <w:t>writes a brief note to Herbert Palmer about a meeting on June 14</w:t>
      </w:r>
      <w:r w:rsidR="00BD1A83" w:rsidRPr="00467ED6">
        <w:t>, apparently the meeting originally scheduled for May 17</w:t>
      </w:r>
      <w:r w:rsidR="001479BC" w:rsidRPr="00467ED6">
        <w:t xml:space="preserve"> (see April 9, 1946) in Oxford</w:t>
      </w:r>
      <w:r w:rsidR="00DA7BF4" w:rsidRPr="00467ED6">
        <w:t>.</w:t>
      </w:r>
      <w:r w:rsidR="005A5330" w:rsidRPr="00467ED6">
        <w:rPr>
          <w:rStyle w:val="FootnoteReference"/>
        </w:rPr>
        <w:footnoteReference w:id="2981"/>
      </w:r>
      <w:r w:rsidR="00DA7BF4" w:rsidRPr="00467ED6">
        <w:t xml:space="preserve"> He also </w:t>
      </w:r>
      <w:r w:rsidRPr="00467ED6">
        <w:t>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650F6472" w14:textId="4E3277A2" w:rsidR="000D3762" w:rsidRPr="00467ED6" w:rsidRDefault="000D3762"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lectures on “Prolegomena to the Study of Medieval Poetry” at noon at Magdalen. </w:t>
      </w:r>
      <w:r w:rsidR="004F37AE" w:rsidRPr="00467ED6">
        <w:t>P</w:t>
      </w:r>
      <w:r w:rsidR="007C05BD" w:rsidRPr="00467ED6">
        <w:t>resumably</w:t>
      </w:r>
      <w:r w:rsidR="00011110">
        <w:t>,</w:t>
      </w:r>
      <w:r w:rsidR="004F37AE" w:rsidRPr="00467ED6">
        <w:t xml:space="preserve"> </w:t>
      </w:r>
      <w:r w:rsidRPr="00467ED6">
        <w:t xml:space="preserve">George Rostrevor Hamilton dines </w:t>
      </w:r>
      <w:r w:rsidR="004F37AE" w:rsidRPr="00467ED6">
        <w:t xml:space="preserve">with </w:t>
      </w:r>
      <w:r w:rsidR="00803F0B" w:rsidRPr="00467ED6">
        <w:t>Jack</w:t>
      </w:r>
      <w:r w:rsidR="004F37AE" w:rsidRPr="00467ED6">
        <w:t xml:space="preserve"> at 7:15 p.m.</w:t>
      </w:r>
    </w:p>
    <w:p w14:paraId="1A8D657F" w14:textId="77777777" w:rsidR="000D3762" w:rsidRPr="00467ED6" w:rsidRDefault="000D3762"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writes to Arthur</w:t>
      </w:r>
      <w:r w:rsidR="004F71F2" w:rsidRPr="00467ED6">
        <w:t xml:space="preserve"> about Arthur’s letter, </w:t>
      </w:r>
      <w:r w:rsidR="00286D60" w:rsidRPr="00467ED6">
        <w:t xml:space="preserve">Forrest Reid, </w:t>
      </w:r>
      <w:r w:rsidR="00F71DC0" w:rsidRPr="00467ED6">
        <w:t xml:space="preserve">the MacDonald anthology, </w:t>
      </w:r>
      <w:r w:rsidR="00730683" w:rsidRPr="00467ED6">
        <w:t>“</w:t>
      </w:r>
      <w:r w:rsidR="00F71DC0" w:rsidRPr="00467ED6">
        <w:t>The Planets,</w:t>
      </w:r>
      <w:r w:rsidR="00730683" w:rsidRPr="00467ED6">
        <w:t>”</w:t>
      </w:r>
      <w:r w:rsidR="00F71DC0" w:rsidRPr="00467ED6">
        <w:t xml:space="preserve"> </w:t>
      </w:r>
      <w:r w:rsidR="00E61A9A" w:rsidRPr="00467ED6">
        <w:t>Hell, and government</w:t>
      </w:r>
      <w:r w:rsidRPr="00467ED6">
        <w:t xml:space="preserve">. </w:t>
      </w:r>
      <w:r w:rsidR="00BE3D71" w:rsidRPr="00467ED6">
        <w:t xml:space="preserve">Presumably, the Inklings meet at the Eagle and Child at </w:t>
      </w:r>
      <w:r w:rsidR="008E2D4D" w:rsidRPr="00467ED6">
        <w:t>11:30 a.m.</w:t>
      </w:r>
      <w:r w:rsidR="00BE3D71" w:rsidRPr="00467ED6">
        <w:t xml:space="preserve"> </w:t>
      </w:r>
      <w:r w:rsidR="00AD6F5B" w:rsidRPr="00467ED6">
        <w:t>The Socratic Club meets in the evening</w:t>
      </w:r>
      <w:r w:rsidRPr="00467ED6">
        <w:t xml:space="preserve"> on the topic “Buddhism” with guest speaker </w:t>
      </w:r>
      <w:r w:rsidR="008C6DC1" w:rsidRPr="00467ED6">
        <w:t>G.</w:t>
      </w:r>
      <w:r w:rsidR="004F71F2" w:rsidRPr="00467ED6">
        <w:t xml:space="preserve"> </w:t>
      </w:r>
      <w:r w:rsidR="008C6DC1" w:rsidRPr="00467ED6">
        <w:t>E.</w:t>
      </w:r>
      <w:r w:rsidRPr="00467ED6">
        <w:t xml:space="preserve"> Harvey.</w:t>
      </w:r>
    </w:p>
    <w:p w14:paraId="225E8260" w14:textId="466630DB" w:rsidR="000D4B80" w:rsidRDefault="000D4B80" w:rsidP="00825B33">
      <w:pPr>
        <w:tabs>
          <w:tab w:val="left" w:pos="450"/>
        </w:tabs>
        <w:ind w:left="1440" w:hanging="1440"/>
      </w:pPr>
      <w:r>
        <w:t>May 14</w:t>
      </w:r>
      <w:r>
        <w:tab/>
        <w:t>Tuesday.</w:t>
      </w:r>
      <w:r w:rsidR="004A19A2">
        <w:t xml:space="preserve"> In the SCR</w:t>
      </w:r>
      <w:r>
        <w:t xml:space="preserve"> </w:t>
      </w:r>
      <w:r w:rsidRPr="000D4B80">
        <w:rPr>
          <w:u w:val="single"/>
        </w:rPr>
        <w:t>Jack</w:t>
      </w:r>
      <w:r>
        <w:t xml:space="preserve"> bets </w:t>
      </w:r>
      <w:r w:rsidR="004B0A77">
        <w:t xml:space="preserve">Stevens a bottle of port that the word </w:t>
      </w:r>
      <w:r w:rsidR="004B0A77" w:rsidRPr="004B0A77">
        <w:rPr>
          <w:i/>
          <w:iCs/>
        </w:rPr>
        <w:t>eros</w:t>
      </w:r>
      <w:r w:rsidR="004B0A77">
        <w:t xml:space="preserve"> does not occur in the </w:t>
      </w:r>
      <w:r w:rsidR="004B0A77" w:rsidRPr="004B0A77">
        <w:rPr>
          <w:i/>
          <w:iCs/>
        </w:rPr>
        <w:t>Odyssey</w:t>
      </w:r>
      <w:r w:rsidR="004B0A77">
        <w:t>.</w:t>
      </w:r>
      <w:r w:rsidR="004A19A2">
        <w:t xml:space="preserve"> The bet was later paid by Mr. Stevens.</w:t>
      </w:r>
      <w:r w:rsidR="004A19A2">
        <w:rPr>
          <w:rStyle w:val="FootnoteReference"/>
        </w:rPr>
        <w:footnoteReference w:id="2982"/>
      </w:r>
    </w:p>
    <w:p w14:paraId="3D7B8B2F" w14:textId="154565C9" w:rsidR="007B35B9" w:rsidRPr="00467ED6" w:rsidRDefault="007B35B9" w:rsidP="00825B33">
      <w:pPr>
        <w:tabs>
          <w:tab w:val="left" w:pos="450"/>
        </w:tabs>
        <w:ind w:left="1440" w:hanging="1440"/>
      </w:pPr>
      <w:r w:rsidRPr="00467ED6">
        <w:t>May 15</w:t>
      </w:r>
      <w:r w:rsidRPr="00467ED6">
        <w:tab/>
        <w:t xml:space="preserve">Wednesday. In </w:t>
      </w:r>
      <w:r w:rsidRPr="00467ED6">
        <w:rPr>
          <w:i/>
        </w:rPr>
        <w:t>United Evangelical Action</w:t>
      </w:r>
      <w:r w:rsidRPr="00467ED6">
        <w:t xml:space="preserve">, the magazine of the National Association of Evangelicals, Cornelius Van Till publishes a negative critique of </w:t>
      </w:r>
      <w:r w:rsidRPr="00467ED6">
        <w:rPr>
          <w:i/>
        </w:rPr>
        <w:t>Beyond Personality</w:t>
      </w:r>
      <w:r w:rsidRPr="00467ED6">
        <w:t>.</w:t>
      </w:r>
      <w:r w:rsidRPr="00467ED6">
        <w:rPr>
          <w:rStyle w:val="FootnoteReference"/>
        </w:rPr>
        <w:footnoteReference w:id="2983"/>
      </w:r>
    </w:p>
    <w:p w14:paraId="47975FF1" w14:textId="77777777"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15488089" w14:textId="77777777" w:rsidR="000D3762" w:rsidRPr="00467ED6" w:rsidRDefault="000D3762" w:rsidP="00825B33">
      <w:pPr>
        <w:tabs>
          <w:tab w:val="left" w:pos="450"/>
        </w:tabs>
        <w:ind w:left="1440" w:hanging="1440"/>
      </w:pPr>
      <w:r w:rsidRPr="00467ED6">
        <w:t>May 17</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52305" w:rsidRPr="00467ED6">
        <w:t xml:space="preserve"> about his absence from the </w:t>
      </w:r>
      <w:r w:rsidR="00452305" w:rsidRPr="00467ED6">
        <w:rPr>
          <w:i/>
        </w:rPr>
        <w:t>Festschrift</w:t>
      </w:r>
      <w:r w:rsidRPr="00467ED6">
        <w:t xml:space="preserve">. Herbert Palmer comes, dines, and spends the night with </w:t>
      </w:r>
      <w:r w:rsidR="00803F0B" w:rsidRPr="00467ED6">
        <w:t>Jack</w:t>
      </w:r>
      <w:r w:rsidRPr="00467ED6">
        <w:t xml:space="preserve"> at Magdalen</w:t>
      </w:r>
      <w:r w:rsidR="009634C9" w:rsidRPr="00467ED6">
        <w:t xml:space="preserve"> College</w:t>
      </w:r>
      <w:r w:rsidRPr="00467ED6">
        <w:t>.</w:t>
      </w:r>
      <w:r w:rsidR="00A11507" w:rsidRPr="00467ED6">
        <w:t xml:space="preserve"> Jack writes a letter to some ladies about the pleasure of Christians going to the theater, dancing, drinking, playing cards, and smoking.</w:t>
      </w:r>
      <w:r w:rsidR="00A11507" w:rsidRPr="00467ED6">
        <w:rPr>
          <w:rStyle w:val="FootnoteReference"/>
        </w:rPr>
        <w:footnoteReference w:id="2984"/>
      </w:r>
    </w:p>
    <w:p w14:paraId="1977D566" w14:textId="77777777" w:rsidR="000D3762" w:rsidRPr="00467ED6" w:rsidRDefault="000D3762"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lectures on “Prolegomena to the Study of Medieval Poetry” at noon at Magdalen.</w:t>
      </w:r>
    </w:p>
    <w:p w14:paraId="2542646D" w14:textId="77777777" w:rsidR="00BB1D22" w:rsidRPr="00467ED6" w:rsidRDefault="00BB1D22" w:rsidP="00825B33">
      <w:pPr>
        <w:tabs>
          <w:tab w:val="left" w:pos="450"/>
        </w:tabs>
        <w:ind w:left="1440" w:hanging="1440"/>
      </w:pPr>
      <w:r w:rsidRPr="00467ED6">
        <w:t>May 19</w:t>
      </w:r>
      <w:r w:rsidRPr="00467ED6">
        <w:tab/>
        <w:t xml:space="preserve">Sunday. After breakfast </w:t>
      </w:r>
      <w:r w:rsidR="00803F0B" w:rsidRPr="00467ED6">
        <w:rPr>
          <w:u w:val="words"/>
        </w:rPr>
        <w:t>Warren</w:t>
      </w:r>
      <w:r w:rsidRPr="00467ED6">
        <w:t xml:space="preserve"> walks into town </w:t>
      </w:r>
      <w:r w:rsidR="00BE6F82" w:rsidRPr="00467ED6">
        <w:t>by way of</w:t>
      </w:r>
      <w:r w:rsidRPr="00467ED6">
        <w:t xml:space="preserve"> Cuckoo Lane and attends the morning service at St. Peter’s</w:t>
      </w:r>
      <w:r w:rsidR="006019F4" w:rsidRPr="00467ED6">
        <w:t>, probably at St. Peter’s College, Oxford</w:t>
      </w:r>
      <w:r w:rsidRPr="00467ED6">
        <w:t xml:space="preserve">. </w:t>
      </w:r>
      <w:r w:rsidR="0019526D" w:rsidRPr="00467ED6">
        <w:t>He hears a sermon about sins of omission as part of a congregation of nine.</w:t>
      </w:r>
    </w:p>
    <w:p w14:paraId="7F13702D" w14:textId="6FA8D00A" w:rsidR="000D3762" w:rsidRPr="00467ED6" w:rsidRDefault="000D3762" w:rsidP="00825B33">
      <w:pPr>
        <w:tabs>
          <w:tab w:val="left" w:pos="450"/>
        </w:tabs>
        <w:ind w:left="1440" w:hanging="1440"/>
      </w:pPr>
      <w:r w:rsidRPr="00467ED6">
        <w:t>May 20</w:t>
      </w:r>
      <w:r w:rsidRPr="00467ED6">
        <w:tab/>
        <w:t xml:space="preserve">Monday. </w:t>
      </w:r>
      <w:r w:rsidR="00AD6F5B" w:rsidRPr="00467ED6">
        <w:t>The Socratic Club meets in the evening</w:t>
      </w:r>
      <w:r w:rsidRPr="00467ED6">
        <w:t xml:space="preserve"> with </w:t>
      </w:r>
      <w:r w:rsidR="00C621B0" w:rsidRPr="00467ED6">
        <w:t>H. H.</w:t>
      </w:r>
      <w:r w:rsidRPr="00467ED6">
        <w:t xml:space="preserve"> Price and </w:t>
      </w:r>
      <w:r w:rsidR="00F00584" w:rsidRPr="00467ED6">
        <w:t>C. S.</w:t>
      </w:r>
      <w:r w:rsidRPr="00467ED6">
        <w:t xml:space="preserve"> Lewis addressing the topic “Religion Without Dogma?”</w:t>
      </w:r>
      <w:r w:rsidR="00750077" w:rsidRPr="00467ED6">
        <w:rPr>
          <w:rStyle w:val="FootnoteReference"/>
        </w:rPr>
        <w:footnoteReference w:id="2985"/>
      </w:r>
      <w:r w:rsidR="00235ED2" w:rsidRPr="00467ED6">
        <w:t xml:space="preserve"> Lewis speaks, and Price responds. </w:t>
      </w:r>
      <w:r w:rsidR="001E09D7" w:rsidRPr="00467ED6">
        <w:t xml:space="preserve">Lewis states that the doctrine of immortality </w:t>
      </w:r>
      <w:r w:rsidR="006019F4" w:rsidRPr="00467ED6">
        <w:t>i</w:t>
      </w:r>
      <w:r w:rsidR="001E09D7" w:rsidRPr="00467ED6">
        <w:t xml:space="preserve">s not central to Judaism, but it is to Buddhism. </w:t>
      </w:r>
      <w:r w:rsidR="007301D5" w:rsidRPr="00467ED6">
        <w:t xml:space="preserve">The supernatural is very much historicized by the Incarnation. Miracles can be accepted. Naturalism itself cannot be held. In the “without dogma” part Lewis states that minimal religion </w:t>
      </w:r>
      <w:r w:rsidR="00877FC7">
        <w:t>cannot</w:t>
      </w:r>
      <w:r w:rsidR="007301D5" w:rsidRPr="00467ED6">
        <w:t xml:space="preserve"> be acted on and that a minimalist God can excite neither fear nor joy. Price responds by discussing Buddhism and Judaism, but also the human love for tall stories and psychical research</w:t>
      </w:r>
      <w:r w:rsidR="0082134B" w:rsidRPr="00467ED6">
        <w:t xml:space="preserve">. He states that if Naturalism is true, there is no reason to believe. </w:t>
      </w:r>
      <w:r w:rsidR="007650DF" w:rsidRPr="00467ED6">
        <w:t>He argues not for dogma, but for secondary theological ideas</w:t>
      </w:r>
      <w:r w:rsidR="00CC74AC" w:rsidRPr="00467ED6">
        <w:t>. A discussion follows, and Price concludes by describing himself as obstinately empirical</w:t>
      </w:r>
      <w:r w:rsidR="007301D5" w:rsidRPr="00467ED6">
        <w:t>.</w:t>
      </w:r>
      <w:r w:rsidR="00235ED2" w:rsidRPr="00467ED6">
        <w:rPr>
          <w:rStyle w:val="FootnoteReference"/>
        </w:rPr>
        <w:footnoteReference w:id="2986"/>
      </w:r>
    </w:p>
    <w:p w14:paraId="27C37299" w14:textId="4CAEDFBD" w:rsidR="00B86F9C" w:rsidRPr="00467ED6" w:rsidRDefault="00B86F9C" w:rsidP="00825B33">
      <w:pPr>
        <w:tabs>
          <w:tab w:val="left" w:pos="450"/>
        </w:tabs>
        <w:ind w:left="1440" w:hanging="1440"/>
      </w:pPr>
      <w:r w:rsidRPr="00467ED6">
        <w:t>May 21</w:t>
      </w:r>
      <w:r w:rsidRPr="00467ED6">
        <w:tab/>
        <w:t xml:space="preserve">Tuesday. Presumably, the Inklings meet at the Eagle and Child at </w:t>
      </w:r>
      <w:r w:rsidR="008E2D4D" w:rsidRPr="00467ED6">
        <w:t>11:30 a.m.</w:t>
      </w:r>
      <w:r w:rsidR="00B3210E" w:rsidRPr="00467ED6">
        <w:t xml:space="preserve"> </w:t>
      </w:r>
      <w:r w:rsidR="00B3210E" w:rsidRPr="00467ED6">
        <w:rPr>
          <w:b/>
        </w:rPr>
        <w:t xml:space="preserve">The first American edition of </w:t>
      </w:r>
      <w:r w:rsidR="00B3210E" w:rsidRPr="00467ED6">
        <w:rPr>
          <w:b/>
          <w:i/>
        </w:rPr>
        <w:t>That Hideous Strength</w:t>
      </w:r>
      <w:r w:rsidR="00B3210E" w:rsidRPr="00467ED6">
        <w:rPr>
          <w:b/>
        </w:rPr>
        <w:t xml:space="preserve"> is published by Macmillan.</w:t>
      </w:r>
      <w:r w:rsidR="00B3210E" w:rsidRPr="00467ED6">
        <w:rPr>
          <w:rStyle w:val="FootnoteReference"/>
        </w:rPr>
        <w:footnoteReference w:id="2987"/>
      </w:r>
      <w:r w:rsidR="0089384A" w:rsidRPr="00467ED6">
        <w:t xml:space="preserve"> In the evening </w:t>
      </w:r>
      <w:r w:rsidR="0089384A" w:rsidRPr="00467ED6">
        <w:rPr>
          <w:u w:val="single"/>
        </w:rPr>
        <w:t>Jack</w:t>
      </w:r>
      <w:r w:rsidR="0089384A" w:rsidRPr="00467ED6">
        <w:t xml:space="preserve"> invites a group of undergraduates, including Derek Brewer, to his room to drink beer, and they talk about a hypothetical legal </w:t>
      </w:r>
      <w:r w:rsidR="00613015" w:rsidRPr="00467ED6">
        <w:t xml:space="preserve">situation </w:t>
      </w:r>
      <w:r w:rsidR="0089384A" w:rsidRPr="00467ED6">
        <w:t>until 1:30 a.m.</w:t>
      </w:r>
      <w:r w:rsidR="0089384A" w:rsidRPr="00467ED6">
        <w:rPr>
          <w:rStyle w:val="FootnoteReference"/>
        </w:rPr>
        <w:footnoteReference w:id="2988"/>
      </w:r>
      <w:r w:rsidR="006C3766" w:rsidRPr="00467ED6">
        <w:t xml:space="preserve"> Orville Prescott reviews </w:t>
      </w:r>
      <w:r w:rsidR="006C3766" w:rsidRPr="00467ED6">
        <w:rPr>
          <w:i/>
          <w:iCs/>
        </w:rPr>
        <w:t>The Screwtape Letters</w:t>
      </w:r>
      <w:r w:rsidR="006C3766" w:rsidRPr="00467ED6">
        <w:t xml:space="preserve"> for the </w:t>
      </w:r>
      <w:r w:rsidR="006C3766" w:rsidRPr="00467ED6">
        <w:rPr>
          <w:i/>
          <w:iCs/>
        </w:rPr>
        <w:t>New York Times</w:t>
      </w:r>
      <w:r w:rsidR="006C3766" w:rsidRPr="00467ED6">
        <w:t xml:space="preserve"> in a review entitled “Books of the Times.”</w:t>
      </w:r>
      <w:r w:rsidR="006C3766" w:rsidRPr="00467ED6">
        <w:rPr>
          <w:rStyle w:val="FootnoteReference"/>
        </w:rPr>
        <w:footnoteReference w:id="2989"/>
      </w:r>
    </w:p>
    <w:p w14:paraId="101021FD"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55F4A88C" w14:textId="0C1BD962" w:rsidR="000D3762" w:rsidRPr="00467ED6" w:rsidRDefault="000D3762" w:rsidP="00825B33">
      <w:pPr>
        <w:tabs>
          <w:tab w:val="left" w:pos="450"/>
        </w:tabs>
        <w:ind w:left="1440" w:hanging="1440"/>
      </w:pPr>
      <w:r w:rsidRPr="00467ED6">
        <w:t>May 25</w:t>
      </w:r>
      <w:r w:rsidRPr="00467ED6">
        <w:tab/>
        <w:t xml:space="preserve">Saturday. </w:t>
      </w:r>
      <w:r w:rsidR="00803F0B" w:rsidRPr="00467ED6">
        <w:rPr>
          <w:u w:val="words"/>
        </w:rPr>
        <w:t>Jack</w:t>
      </w:r>
      <w:r w:rsidRPr="00467ED6">
        <w:t xml:space="preserve"> writes to Barfield</w:t>
      </w:r>
      <w:r w:rsidR="00714A2A" w:rsidRPr="00467ED6">
        <w:t xml:space="preserve"> about poetry and asking that £20 be sent </w:t>
      </w:r>
      <w:r w:rsidR="00D62463">
        <w:t xml:space="preserve">from his Agape Fund </w:t>
      </w:r>
      <w:r w:rsidR="00714A2A" w:rsidRPr="00467ED6">
        <w:t>to someone at Hawarden</w:t>
      </w:r>
      <w:r w:rsidRPr="00467ED6">
        <w:t xml:space="preserve">. </w:t>
      </w:r>
      <w:r w:rsidR="00803F0B" w:rsidRPr="00467ED6">
        <w:t>Jack</w:t>
      </w:r>
      <w:r w:rsidRPr="00467ED6">
        <w:t xml:space="preserve">’s first part of “Different Tastes in Literature” appears in “Notes on the Way” in </w:t>
      </w:r>
      <w:r w:rsidRPr="00467ED6">
        <w:rPr>
          <w:i/>
          <w:iCs/>
        </w:rPr>
        <w:t>Time and Tide</w:t>
      </w:r>
      <w:r w:rsidRPr="00467ED6">
        <w:t>.</w:t>
      </w:r>
      <w:r w:rsidR="00714A2A" w:rsidRPr="00467ED6">
        <w:t xml:space="preserve"> </w:t>
      </w:r>
      <w:r w:rsidR="00803F0B" w:rsidRPr="00467ED6">
        <w:t>Jack</w:t>
      </w:r>
      <w:r w:rsidRPr="00467ED6">
        <w:t xml:space="preserve"> lectures on “Prolegomena to the Study of Medieval Poetry” at noon at Magdalen.</w:t>
      </w:r>
      <w:r w:rsidR="004C1CDA">
        <w:t xml:space="preserve"> Leonard Bacon </w:t>
      </w:r>
      <w:r w:rsidR="00713A82">
        <w:t xml:space="preserve">favorably </w:t>
      </w:r>
      <w:r w:rsidR="004C1CDA">
        <w:t xml:space="preserve">reviews </w:t>
      </w:r>
      <w:r w:rsidR="004C1CDA" w:rsidRPr="004C1CDA">
        <w:rPr>
          <w:i/>
          <w:iCs/>
        </w:rPr>
        <w:t>That Hideous Strength</w:t>
      </w:r>
      <w:r w:rsidR="004C1CDA">
        <w:t xml:space="preserve"> in </w:t>
      </w:r>
      <w:r w:rsidR="00713A82" w:rsidRPr="00713A82">
        <w:rPr>
          <w:i/>
          <w:iCs/>
        </w:rPr>
        <w:t>The Saturday Review</w:t>
      </w:r>
      <w:r w:rsidR="0001505A">
        <w:t>, beginning</w:t>
      </w:r>
      <w:r w:rsidR="00A64CE8">
        <w:t xml:space="preserve"> with the words, “Occasionally the reviewer has a comfortable feeling that he understands a book pretty well, but if any</w:t>
      </w:r>
      <w:r w:rsidR="00FE6DCA">
        <w:t>one were to accuse him of wholly comprehending Mr. Lewis’s new novel, it would go hard but he would call such an ill-advised person a liar.</w:t>
      </w:r>
      <w:r w:rsidR="00132FFD">
        <w:t xml:space="preserve"> ‘Out of the Silent Planet’ was an engaging fantasy, ‘Perelandra’ a delightful dream. ‘That Hideous Strength’ is a ghastly but in many places a magnificent nightmare.</w:t>
      </w:r>
      <w:r w:rsidR="00FE6DCA">
        <w:t>”</w:t>
      </w:r>
      <w:r w:rsidR="00713A82">
        <w:rPr>
          <w:rStyle w:val="FootnoteReference"/>
        </w:rPr>
        <w:footnoteReference w:id="2990"/>
      </w:r>
    </w:p>
    <w:p w14:paraId="25F2E132" w14:textId="61BBCDD6"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writes to Barfield, having read five Willow-wood Sonnets, one of them Barfield’s</w:t>
      </w:r>
      <w:r w:rsidR="00690EBE" w:rsidRPr="00467ED6">
        <w:t xml:space="preserve"> and asking that £75 be sent </w:t>
      </w:r>
      <w:r w:rsidR="007B4CBC">
        <w:t xml:space="preserve">from his Agape Fund </w:t>
      </w:r>
      <w:r w:rsidR="00690EBE" w:rsidRPr="00467ED6">
        <w:t>to a</w:t>
      </w:r>
      <w:r w:rsidR="00A15750" w:rsidRPr="00467ED6">
        <w:t xml:space="preserve"> </w:t>
      </w:r>
      <w:r w:rsidR="00690EBE" w:rsidRPr="00467ED6">
        <w:t xml:space="preserve">lady in </w:t>
      </w:r>
      <w:r w:rsidR="00876340" w:rsidRPr="00467ED6">
        <w:t>Sevenhampton</w:t>
      </w:r>
      <w:r w:rsidRPr="00467ED6">
        <w:t>.</w:t>
      </w:r>
      <w:r w:rsidR="00B86F9C" w:rsidRPr="00467ED6">
        <w:t xml:space="preserve"> Presumably, the Inklings meet at the Eagle and Child at </w:t>
      </w:r>
      <w:r w:rsidR="008E2D4D" w:rsidRPr="00467ED6">
        <w:t>11:30 a.m.</w:t>
      </w:r>
    </w:p>
    <w:p w14:paraId="71B608F0"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6F81CDDB" w14:textId="77777777" w:rsidR="000D3762" w:rsidRPr="00467ED6" w:rsidRDefault="000D3762" w:rsidP="00825B33">
      <w:pPr>
        <w:tabs>
          <w:tab w:val="left" w:pos="450"/>
        </w:tabs>
      </w:pPr>
      <w:r w:rsidRPr="00467ED6">
        <w:t>May 31</w:t>
      </w:r>
      <w:r w:rsidRPr="00467ED6">
        <w:tab/>
        <w:t xml:space="preserve">Fri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564231" w:rsidRPr="00467ED6">
        <w:t xml:space="preserve"> about visiting her and about the radio being noisy</w:t>
      </w:r>
      <w:r w:rsidRPr="00467ED6">
        <w:t>.</w:t>
      </w:r>
    </w:p>
    <w:p w14:paraId="61C32F56" w14:textId="77777777" w:rsidR="009D520B" w:rsidRPr="00467ED6" w:rsidRDefault="009D520B" w:rsidP="00825B33">
      <w:pPr>
        <w:tabs>
          <w:tab w:val="left" w:pos="450"/>
        </w:tabs>
      </w:pPr>
    </w:p>
    <w:p w14:paraId="17FBDBEC" w14:textId="77777777" w:rsidR="009D520B" w:rsidRPr="00467ED6" w:rsidRDefault="009D520B" w:rsidP="00825B33">
      <w:pPr>
        <w:tabs>
          <w:tab w:val="left" w:pos="450"/>
        </w:tabs>
        <w:jc w:val="center"/>
      </w:pPr>
      <w:r w:rsidRPr="00467ED6">
        <w:t>June 1946</w:t>
      </w:r>
    </w:p>
    <w:p w14:paraId="3430B2DE" w14:textId="77777777" w:rsidR="00D41BF5" w:rsidRPr="00467ED6" w:rsidRDefault="00D41BF5" w:rsidP="00D41BF5">
      <w:pPr>
        <w:tabs>
          <w:tab w:val="left" w:pos="450"/>
        </w:tabs>
        <w:jc w:val="center"/>
      </w:pPr>
      <w:r w:rsidRPr="00467ED6">
        <w:t>(Warren—Oxford; Jack—Oxford)</w:t>
      </w:r>
    </w:p>
    <w:p w14:paraId="4B4AC916" w14:textId="77777777" w:rsidR="009D520B" w:rsidRPr="00467ED6" w:rsidRDefault="009D520B" w:rsidP="00825B33">
      <w:pPr>
        <w:tabs>
          <w:tab w:val="left" w:pos="450"/>
        </w:tabs>
      </w:pPr>
    </w:p>
    <w:p w14:paraId="0F11340D" w14:textId="7CC802BE" w:rsidR="000D3762" w:rsidRPr="00467ED6" w:rsidRDefault="000D3762" w:rsidP="00F70CA9">
      <w:pPr>
        <w:tabs>
          <w:tab w:val="left" w:pos="450"/>
        </w:tabs>
        <w:ind w:left="1440" w:hanging="1440"/>
      </w:pPr>
      <w:r w:rsidRPr="00467ED6">
        <w:t>June?</w:t>
      </w:r>
      <w:r w:rsidR="009D520B" w:rsidRPr="00467ED6">
        <w:tab/>
      </w:r>
      <w:r w:rsidR="00803F0B" w:rsidRPr="00467ED6">
        <w:rPr>
          <w:u w:val="words"/>
        </w:rPr>
        <w:t>Jack</w:t>
      </w:r>
      <w:r w:rsidRPr="00467ED6">
        <w:t xml:space="preserve"> writes to Barfield</w:t>
      </w:r>
      <w:r w:rsidR="00FC6D86" w:rsidRPr="00467ED6">
        <w:t xml:space="preserve"> about Barfield’s poetry</w:t>
      </w:r>
      <w:r w:rsidRPr="00467ED6">
        <w:t>.</w:t>
      </w:r>
      <w:r w:rsidR="00F70CA9" w:rsidRPr="00467ED6">
        <w:t xml:space="preserve"> Malachi J. Donnelly writes “Church Law and Non-Catholic Books” for </w:t>
      </w:r>
      <w:r w:rsidR="00F70CA9" w:rsidRPr="00467ED6">
        <w:rPr>
          <w:i/>
        </w:rPr>
        <w:t>American Ecclesiastical Review</w:t>
      </w:r>
      <w:r w:rsidR="00F70CA9" w:rsidRPr="00467ED6">
        <w:t>, stating that Jack contradicted Catholic doctrine and pointing out that Catholics were forbidden to read books unless they contained nothing contrary to the Catholic faith.</w:t>
      </w:r>
      <w:r w:rsidR="00F70CA9" w:rsidRPr="00467ED6">
        <w:rPr>
          <w:rStyle w:val="FootnoteReference"/>
        </w:rPr>
        <w:footnoteReference w:id="2991"/>
      </w:r>
      <w:r w:rsidR="00A3798E">
        <w:t xml:space="preserve"> Jack’s </w:t>
      </w:r>
      <w:r w:rsidR="00A3798E" w:rsidRPr="00A3798E">
        <w:rPr>
          <w:i/>
          <w:iCs/>
        </w:rPr>
        <w:t>George MacDonald</w:t>
      </w:r>
      <w:r w:rsidR="00B90472">
        <w:rPr>
          <w:i/>
          <w:iCs/>
        </w:rPr>
        <w:t>:</w:t>
      </w:r>
      <w:r w:rsidR="00A3798E" w:rsidRPr="00A3798E">
        <w:rPr>
          <w:i/>
          <w:iCs/>
        </w:rPr>
        <w:t xml:space="preserve"> Anthology</w:t>
      </w:r>
      <w:r w:rsidR="00A3798E">
        <w:t xml:space="preserve"> is reviewed in </w:t>
      </w:r>
      <w:r w:rsidR="00A3798E" w:rsidRPr="00A3798E">
        <w:rPr>
          <w:i/>
          <w:iCs/>
        </w:rPr>
        <w:t>Theology</w:t>
      </w:r>
      <w:r w:rsidR="00A3798E">
        <w:t xml:space="preserve"> by </w:t>
      </w:r>
      <w:r w:rsidR="0097689A">
        <w:t xml:space="preserve">Bernard </w:t>
      </w:r>
      <w:r w:rsidR="00A3798E">
        <w:t>Blackstone.</w:t>
      </w:r>
      <w:r w:rsidR="00A3798E">
        <w:rPr>
          <w:rStyle w:val="FootnoteReference"/>
        </w:rPr>
        <w:footnoteReference w:id="2992"/>
      </w:r>
      <w:r w:rsidR="00252B1A">
        <w:t xml:space="preserve"> Joseph McSorley reviews </w:t>
      </w:r>
      <w:r w:rsidR="00252B1A" w:rsidRPr="00252B1A">
        <w:rPr>
          <w:i/>
          <w:iCs/>
        </w:rPr>
        <w:t>That Hideous Strength</w:t>
      </w:r>
      <w:r w:rsidR="00252B1A">
        <w:t xml:space="preserve"> in </w:t>
      </w:r>
      <w:r w:rsidR="006D3391" w:rsidRPr="006D3391">
        <w:rPr>
          <w:i/>
          <w:iCs/>
        </w:rPr>
        <w:t>The Catholic World</w:t>
      </w:r>
      <w:r w:rsidR="006D3391">
        <w:t>, beginning with the words, “The plain fact is that Mr. Lewis has too many exceptional gifts.”</w:t>
      </w:r>
      <w:r w:rsidR="00A96F31">
        <w:rPr>
          <w:rStyle w:val="FootnoteReference"/>
        </w:rPr>
        <w:footnoteReference w:id="2993"/>
      </w:r>
    </w:p>
    <w:p w14:paraId="22068F25" w14:textId="77777777" w:rsidR="000D3762" w:rsidRDefault="000D3762" w:rsidP="00825B33">
      <w:pPr>
        <w:tabs>
          <w:tab w:val="left" w:pos="450"/>
        </w:tabs>
        <w:ind w:left="1440" w:hanging="1440"/>
      </w:pPr>
      <w:r w:rsidRPr="00467ED6">
        <w:t>June 1</w:t>
      </w:r>
      <w:r w:rsidRPr="00467ED6">
        <w:tab/>
        <w:t xml:space="preserve">Saturday. </w:t>
      </w:r>
      <w:r w:rsidR="00803F0B" w:rsidRPr="00467ED6">
        <w:rPr>
          <w:u w:val="single"/>
        </w:rPr>
        <w:t>Jack</w:t>
      </w:r>
      <w:r w:rsidRPr="00467ED6">
        <w:rPr>
          <w:u w:val="single"/>
        </w:rPr>
        <w:t>’s</w:t>
      </w:r>
      <w:r w:rsidRPr="00467ED6">
        <w:t xml:space="preserve"> second part of “Different Tastes in Literature” appears in “Notes on the Way” in </w:t>
      </w:r>
      <w:r w:rsidRPr="00467ED6">
        <w:rPr>
          <w:i/>
          <w:iCs/>
        </w:rPr>
        <w:t>Time and Tide</w:t>
      </w:r>
      <w:r w:rsidR="00472581" w:rsidRPr="00467ED6">
        <w:t>,</w:t>
      </w:r>
      <w:r w:rsidRPr="00467ED6">
        <w:t xml:space="preserve"> </w:t>
      </w:r>
      <w:r w:rsidR="00472581" w:rsidRPr="00467ED6">
        <w:t>which includes a reference to Forrest Reid as a neglected artist.</w:t>
      </w:r>
      <w:r w:rsidR="00472581" w:rsidRPr="00467ED6">
        <w:rPr>
          <w:rStyle w:val="FootnoteReference"/>
        </w:rPr>
        <w:footnoteReference w:id="2994"/>
      </w:r>
      <w:r w:rsidR="00472581" w:rsidRPr="00467ED6">
        <w:t xml:space="preserve"> </w:t>
      </w:r>
      <w:r w:rsidR="00803F0B" w:rsidRPr="00467ED6">
        <w:t>Jack</w:t>
      </w:r>
      <w:r w:rsidRPr="00467ED6">
        <w:t xml:space="preserve"> lectures on “Prolegomena to the Study of Medieval Poetry” at noon at Magdalen.</w:t>
      </w:r>
    </w:p>
    <w:p w14:paraId="70AE4FA9" w14:textId="25CC8B95" w:rsidR="000D3762" w:rsidRPr="00467ED6" w:rsidRDefault="000D3762" w:rsidP="00825B33">
      <w:pPr>
        <w:tabs>
          <w:tab w:val="left" w:pos="450"/>
        </w:tabs>
        <w:ind w:left="1440" w:hanging="1440"/>
      </w:pPr>
      <w:r w:rsidRPr="00467ED6">
        <w:t xml:space="preserve">June </w:t>
      </w:r>
      <w:r w:rsidR="00B17F25" w:rsidRPr="00467ED6">
        <w:t>3</w:t>
      </w:r>
      <w:r w:rsidRPr="00467ED6">
        <w:tab/>
      </w:r>
      <w:r w:rsidR="00B17F25" w:rsidRPr="00467ED6">
        <w:t>Mon</w:t>
      </w:r>
      <w:r w:rsidRPr="00467ED6">
        <w:t xml:space="preserve">day. </w:t>
      </w:r>
      <w:r w:rsidR="00AD6F5B" w:rsidRPr="00467ED6">
        <w:t>The Socratic Club meets in the evening</w:t>
      </w:r>
      <w:r w:rsidRPr="00467ED6">
        <w:t xml:space="preserve"> on the topic “The Problem of Evil” with speaker </w:t>
      </w:r>
      <w:r w:rsidR="000B25E2" w:rsidRPr="00467ED6">
        <w:t>J.</w:t>
      </w:r>
      <w:r w:rsidR="00B562A3" w:rsidRPr="00467ED6">
        <w:t xml:space="preserve"> </w:t>
      </w:r>
      <w:r w:rsidR="000B25E2" w:rsidRPr="00467ED6">
        <w:t>L.</w:t>
      </w:r>
      <w:r w:rsidRPr="00467ED6">
        <w:t xml:space="preserve"> Evans.</w:t>
      </w:r>
      <w:r w:rsidR="00430258" w:rsidRPr="00467ED6">
        <w:t xml:space="preserve"> Evans states that the question why evil exists requires a teleological answer and assists in the development of good.</w:t>
      </w:r>
      <w:r w:rsidR="0033421D" w:rsidRPr="00467ED6">
        <w:t xml:space="preserve"> The privative theory sees evil as a defect of being, denying that there is a problem. Pain is a positive, as also is sin. Evil is necessary for good </w:t>
      </w:r>
      <w:r w:rsidR="00F73C46">
        <w:t xml:space="preserve">due to </w:t>
      </w:r>
      <w:r w:rsidR="0033421D" w:rsidRPr="00467ED6">
        <w:t xml:space="preserve">ethical or logical reasons. </w:t>
      </w:r>
      <w:r w:rsidR="004C47D4" w:rsidRPr="00467ED6">
        <w:t>He links the question with the freedom of the will. In the discussion, Lewis asserts that pain has some good results and therefore has utility. The naturalistic fallacy is to call things evil, ugly, etc.</w:t>
      </w:r>
      <w:r w:rsidR="004C47D4" w:rsidRPr="00467ED6">
        <w:rPr>
          <w:rStyle w:val="FootnoteReference"/>
        </w:rPr>
        <w:footnoteReference w:id="2995"/>
      </w:r>
    </w:p>
    <w:p w14:paraId="6A3302B3" w14:textId="77777777" w:rsidR="00B86F9C" w:rsidRPr="00467ED6" w:rsidRDefault="00B86F9C" w:rsidP="00825B33">
      <w:pPr>
        <w:tabs>
          <w:tab w:val="left" w:pos="450"/>
        </w:tabs>
        <w:ind w:left="1440" w:hanging="1440"/>
      </w:pPr>
      <w:r w:rsidRPr="00467ED6">
        <w:t>June 4</w:t>
      </w:r>
      <w:r w:rsidRPr="00467ED6">
        <w:tab/>
        <w:t xml:space="preserve">Tuesday. Presumably, the Inklings meet at the Eagle and Child at </w:t>
      </w:r>
      <w:r w:rsidR="008E2D4D" w:rsidRPr="00467ED6">
        <w:t>11:30 a.m.</w:t>
      </w:r>
    </w:p>
    <w:p w14:paraId="41FB740E" w14:textId="77777777" w:rsidR="00A15750" w:rsidRPr="00467ED6" w:rsidRDefault="00A15750" w:rsidP="00825B33">
      <w:pPr>
        <w:tabs>
          <w:tab w:val="left" w:pos="450"/>
        </w:tabs>
        <w:ind w:left="1440" w:hanging="1440"/>
      </w:pPr>
      <w:r w:rsidRPr="00467ED6">
        <w:t>June 6</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66A00D8F" w14:textId="77777777" w:rsidR="000D3762" w:rsidRPr="00467ED6" w:rsidRDefault="000D3762" w:rsidP="00825B33">
      <w:pPr>
        <w:tabs>
          <w:tab w:val="left" w:pos="450"/>
        </w:tabs>
        <w:ind w:left="1440" w:hanging="1440"/>
      </w:pPr>
      <w:r w:rsidRPr="00467ED6">
        <w:t>June 7</w:t>
      </w:r>
      <w:r w:rsidRPr="00467ED6">
        <w:tab/>
        <w:t xml:space="preserve">Friday. </w:t>
      </w:r>
      <w:r w:rsidR="00803F0B" w:rsidRPr="00467ED6">
        <w:rPr>
          <w:u w:val="words"/>
        </w:rPr>
        <w:t>Jack</w:t>
      </w:r>
      <w:r w:rsidRPr="00467ED6">
        <w:t xml:space="preserve"> finishes reading Barbara Wall’s book, </w:t>
      </w:r>
      <w:r w:rsidRPr="00467ED6">
        <w:rPr>
          <w:i/>
        </w:rPr>
        <w:t>Anna Collett</w:t>
      </w:r>
      <w:r w:rsidRPr="00467ED6">
        <w:t>, this evening.</w:t>
      </w:r>
    </w:p>
    <w:p w14:paraId="253503F0" w14:textId="77777777" w:rsidR="000D3762" w:rsidRPr="00467ED6" w:rsidRDefault="000D3762" w:rsidP="00825B33">
      <w:pPr>
        <w:tabs>
          <w:tab w:val="left" w:pos="450"/>
        </w:tabs>
        <w:ind w:left="1440" w:hanging="1440"/>
      </w:pPr>
      <w:r w:rsidRPr="00467ED6">
        <w:t>June 8</w:t>
      </w:r>
      <w:r w:rsidRPr="00467ED6">
        <w:tab/>
        <w:t xml:space="preserve">Saturday. </w:t>
      </w:r>
      <w:r w:rsidR="00803F0B" w:rsidRPr="00467ED6">
        <w:rPr>
          <w:u w:val="words"/>
        </w:rPr>
        <w:t>Jack</w:t>
      </w:r>
      <w:r w:rsidRPr="00467ED6">
        <w:t xml:space="preserve"> writes to Barbara Wall, thanking her for her book, </w:t>
      </w:r>
      <w:r w:rsidRPr="00467ED6">
        <w:rPr>
          <w:i/>
        </w:rPr>
        <w:t>Anna Collett</w:t>
      </w:r>
      <w:r w:rsidR="00FC6D86" w:rsidRPr="00467ED6">
        <w:t>, including a critique of her writing.</w:t>
      </w:r>
    </w:p>
    <w:p w14:paraId="7DE4D19F" w14:textId="6C0E618B" w:rsidR="000D3762" w:rsidRPr="00467ED6" w:rsidRDefault="000D3762" w:rsidP="00B93BAA">
      <w:pPr>
        <w:tabs>
          <w:tab w:val="left" w:pos="450"/>
        </w:tabs>
        <w:ind w:left="1440" w:hanging="1440"/>
      </w:pPr>
      <w:r w:rsidRPr="00467ED6">
        <w:t>June 9</w:t>
      </w:r>
      <w:r w:rsidRPr="00467ED6">
        <w:tab/>
        <w:t xml:space="preserve">Sunday. </w:t>
      </w:r>
      <w:r w:rsidR="00F11229" w:rsidRPr="00467ED6">
        <w:t xml:space="preserve">Pentecost Sunday. </w:t>
      </w:r>
      <w:r w:rsidR="00B93BAA" w:rsidRPr="00467ED6">
        <w:t>Lewis preaches the sermon “Transposition” at the Congregational Mansfield College Chapel at the invitation of its Principal Dr. Nathaniel Micklem, using Acts 1-11 as his text,</w:t>
      </w:r>
      <w:r w:rsidR="00B93BAA" w:rsidRPr="00467ED6">
        <w:rPr>
          <w:rStyle w:val="FootnoteReference"/>
        </w:rPr>
        <w:footnoteReference w:id="2996"/>
      </w:r>
      <w:r w:rsidR="00B93BAA" w:rsidRPr="00467ED6">
        <w:t xml:space="preserve"> reflecting what Austin Farrer had written in </w:t>
      </w:r>
      <w:r w:rsidR="00B93BAA" w:rsidRPr="00467ED6">
        <w:rPr>
          <w:i/>
          <w:iCs/>
        </w:rPr>
        <w:t>Finite and Infinite</w:t>
      </w:r>
      <w:r w:rsidR="00B93BAA" w:rsidRPr="00467ED6">
        <w:t>.</w:t>
      </w:r>
      <w:r w:rsidR="00B93BAA" w:rsidRPr="00467ED6">
        <w:rPr>
          <w:rStyle w:val="FootnoteReference"/>
        </w:rPr>
        <w:footnoteReference w:id="2997"/>
      </w:r>
      <w:r w:rsidR="00B93BAA" w:rsidRPr="00467ED6">
        <w:t xml:space="preserve"> Student Derek Brewer is among those in attendance.</w:t>
      </w:r>
      <w:r w:rsidR="00B93BAA" w:rsidRPr="00467ED6">
        <w:rPr>
          <w:rStyle w:val="FootnoteReference"/>
        </w:rPr>
        <w:footnoteReference w:id="2998"/>
      </w:r>
      <w:r w:rsidR="00B93BAA">
        <w:t xml:space="preserve"> </w:t>
      </w:r>
      <w:r w:rsidR="00AD6F5B" w:rsidRPr="00467ED6">
        <w:t>The Socratic Club meets in the evening</w:t>
      </w:r>
      <w:r w:rsidRPr="00467ED6">
        <w:t xml:space="preserve"> on the topic “Morals and Religion” with speakers </w:t>
      </w:r>
      <w:r w:rsidR="00E6491E" w:rsidRPr="00467ED6">
        <w:t>D.</w:t>
      </w:r>
      <w:r w:rsidR="00813E17" w:rsidRPr="00467ED6">
        <w:t xml:space="preserve"> </w:t>
      </w:r>
      <w:r w:rsidR="00E6491E" w:rsidRPr="00467ED6">
        <w:t>M.</w:t>
      </w:r>
      <w:r w:rsidR="004D3730" w:rsidRPr="00467ED6">
        <w:t xml:space="preserve"> MacKinnon and D. Falk.</w:t>
      </w:r>
      <w:r w:rsidR="008E7C01" w:rsidRPr="00467ED6">
        <w:t xml:space="preserve"> </w:t>
      </w:r>
      <w:r w:rsidR="00FD1F27" w:rsidRPr="00467ED6">
        <w:t xml:space="preserve">In a letter found in the Lambeth Palace Library, </w:t>
      </w:r>
      <w:r w:rsidR="008E7C01" w:rsidRPr="00467ED6">
        <w:rPr>
          <w:u w:val="single"/>
        </w:rPr>
        <w:t>Jack</w:t>
      </w:r>
      <w:r w:rsidR="008E7C01" w:rsidRPr="00467ED6">
        <w:t xml:space="preserve"> writes to Lewis John Collins</w:t>
      </w:r>
      <w:r w:rsidR="00165AB3" w:rsidRPr="00467ED6">
        <w:t>, a Church of England RAF Chaplain</w:t>
      </w:r>
      <w:r w:rsidR="00EA766B" w:rsidRPr="00467ED6">
        <w:t xml:space="preserve">, agreeing to help with Collins’ project of addressing Christian and liberal values now being threatened in Europe, a </w:t>
      </w:r>
      <w:r w:rsidR="00B968CC" w:rsidRPr="00467ED6">
        <w:t>m</w:t>
      </w:r>
      <w:r w:rsidR="00EA766B" w:rsidRPr="00467ED6">
        <w:t>e</w:t>
      </w:r>
      <w:r w:rsidR="00B968CC" w:rsidRPr="00467ED6">
        <w:t>et</w:t>
      </w:r>
      <w:r w:rsidR="00EA766B" w:rsidRPr="00467ED6">
        <w:t>ing that led to the establishment of the British charity, Christian Action</w:t>
      </w:r>
      <w:r w:rsidR="008E7C01" w:rsidRPr="00467ED6">
        <w:t>.</w:t>
      </w:r>
      <w:r w:rsidR="008E7C01" w:rsidRPr="00467ED6">
        <w:rPr>
          <w:rStyle w:val="FootnoteReference"/>
        </w:rPr>
        <w:footnoteReference w:id="2999"/>
      </w:r>
    </w:p>
    <w:p w14:paraId="4E4AACE2" w14:textId="77777777" w:rsidR="001D65E4" w:rsidRPr="00467ED6" w:rsidRDefault="001D65E4" w:rsidP="00825B33">
      <w:pPr>
        <w:tabs>
          <w:tab w:val="left" w:pos="450"/>
        </w:tabs>
        <w:ind w:left="1440" w:hanging="1440"/>
      </w:pPr>
      <w:r w:rsidRPr="00467ED6">
        <w:t>June 11</w:t>
      </w:r>
      <w:r w:rsidRPr="00467ED6">
        <w:tab/>
        <w:t xml:space="preserve">Tuesday. </w:t>
      </w:r>
      <w:r w:rsidR="00B86F9C" w:rsidRPr="00467ED6">
        <w:t xml:space="preserve">Presumably, the Inklings meet at the Eagle and Child at </w:t>
      </w:r>
      <w:r w:rsidR="008E2D4D" w:rsidRPr="00467ED6">
        <w:t>11:30 a.m.</w:t>
      </w:r>
      <w:r w:rsidR="00B86F9C" w:rsidRPr="00467ED6">
        <w:t xml:space="preserve"> </w:t>
      </w:r>
      <w:r w:rsidRPr="00467ED6">
        <w:t xml:space="preserve">Presumably, George Rostrevor Hamilton comes to Magdalen in the evening, dines at 7:15 p.m. with </w:t>
      </w:r>
      <w:r w:rsidR="00803F0B" w:rsidRPr="00467ED6">
        <w:rPr>
          <w:u w:val="words"/>
        </w:rPr>
        <w:t>Jack</w:t>
      </w:r>
      <w:r w:rsidRPr="00467ED6">
        <w:t>, and spends the</w:t>
      </w:r>
      <w:r w:rsidR="009F7834" w:rsidRPr="00467ED6">
        <w:t xml:space="preserve"> </w:t>
      </w:r>
      <w:r w:rsidRPr="00467ED6">
        <w:t>night.</w:t>
      </w:r>
      <w:r w:rsidRPr="00467ED6">
        <w:rPr>
          <w:rStyle w:val="FootnoteReference"/>
        </w:rPr>
        <w:footnoteReference w:id="3000"/>
      </w:r>
    </w:p>
    <w:p w14:paraId="21D73824" w14:textId="77777777"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single"/>
        </w:rPr>
        <w:t>Jack</w:t>
      </w:r>
      <w:r w:rsidR="004D3730" w:rsidRPr="00467ED6">
        <w:rPr>
          <w:u w:val="single"/>
        </w:rPr>
        <w:t>’s</w:t>
      </w:r>
      <w:r w:rsidRPr="00467ED6">
        <w:t xml:space="preserve"> letter</w:t>
      </w:r>
      <w:r w:rsidR="004D3730" w:rsidRPr="00467ED6">
        <w:t>,</w:t>
      </w:r>
      <w:r w:rsidRPr="00467ED6">
        <w:t xml:space="preserve"> later titled “Socratic Wisdom</w:t>
      </w:r>
      <w:r w:rsidR="004D3730" w:rsidRPr="00467ED6">
        <w:t>,</w:t>
      </w:r>
      <w:r w:rsidRPr="00467ED6">
        <w:t xml:space="preserve">” is published by </w:t>
      </w:r>
      <w:r w:rsidRPr="00467ED6">
        <w:rPr>
          <w:i/>
        </w:rPr>
        <w:t>The Oxford Magazine</w:t>
      </w:r>
      <w:r w:rsidR="00800EDE" w:rsidRPr="00467ED6">
        <w:t>,</w:t>
      </w:r>
      <w:r w:rsidRPr="00467ED6">
        <w:rPr>
          <w:rStyle w:val="FootnoteReference"/>
        </w:rPr>
        <w:footnoteReference w:id="3001"/>
      </w:r>
      <w:r w:rsidRPr="00467ED6">
        <w:t xml:space="preserve"> </w:t>
      </w:r>
      <w:r w:rsidR="00800EDE" w:rsidRPr="00467ED6">
        <w:t>citing J.</w:t>
      </w:r>
      <w:r w:rsidR="00C621B0" w:rsidRPr="00467ED6">
        <w:t xml:space="preserve"> </w:t>
      </w:r>
      <w:r w:rsidR="00800EDE" w:rsidRPr="00467ED6">
        <w:t>B.</w:t>
      </w:r>
      <w:r w:rsidR="00C621B0" w:rsidRPr="00467ED6">
        <w:t xml:space="preserve"> </w:t>
      </w:r>
      <w:r w:rsidR="00800EDE" w:rsidRPr="00467ED6">
        <w:t>S. Haldane in his defense.</w:t>
      </w:r>
      <w:r w:rsidR="009F7834" w:rsidRPr="00467ED6">
        <w:t xml:space="preserve"> </w:t>
      </w:r>
      <w:r w:rsidR="00803F0B" w:rsidRPr="00467ED6">
        <w:t>Jack</w:t>
      </w:r>
      <w:r w:rsidRPr="00467ED6">
        <w:t xml:space="preserve"> lectures on “Prolegomena to the </w:t>
      </w:r>
      <w:r w:rsidR="00800EDE" w:rsidRPr="00467ED6">
        <w:t>S</w:t>
      </w:r>
      <w:r w:rsidRPr="00467ED6">
        <w:t>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236A284B" w14:textId="57EACC76" w:rsidR="005A5330" w:rsidRPr="00467ED6" w:rsidRDefault="005A5330" w:rsidP="00825B33">
      <w:pPr>
        <w:tabs>
          <w:tab w:val="left" w:pos="450"/>
        </w:tabs>
        <w:ind w:left="1440" w:hanging="1440"/>
      </w:pPr>
      <w:r w:rsidRPr="00467ED6">
        <w:t>June 14</w:t>
      </w:r>
      <w:r w:rsidRPr="00467ED6">
        <w:tab/>
        <w:t xml:space="preserve">Friday. </w:t>
      </w:r>
      <w:r w:rsidRPr="00467ED6">
        <w:rPr>
          <w:u w:val="single"/>
        </w:rPr>
        <w:t>Jack</w:t>
      </w:r>
      <w:r w:rsidRPr="00467ED6">
        <w:t xml:space="preserve"> may meet with Herbert Palmer today (see May 9, 1946).</w:t>
      </w:r>
    </w:p>
    <w:p w14:paraId="58916EFB" w14:textId="2C71C39D" w:rsidR="00586D61" w:rsidRPr="00467ED6" w:rsidRDefault="00586D61" w:rsidP="00825B33">
      <w:pPr>
        <w:tabs>
          <w:tab w:val="left" w:pos="450"/>
        </w:tabs>
        <w:ind w:left="1440" w:hanging="1440"/>
      </w:pPr>
      <w:r w:rsidRPr="00467ED6">
        <w:t>June 15</w:t>
      </w:r>
      <w:r w:rsidRPr="00467ED6">
        <w:tab/>
        <w:t xml:space="preserve">Saturday. In </w:t>
      </w:r>
      <w:r w:rsidRPr="00467ED6">
        <w:rPr>
          <w:i/>
        </w:rPr>
        <w:t>United Evangelical Action</w:t>
      </w:r>
      <w:r w:rsidRPr="00467ED6">
        <w:t xml:space="preserve">, the magazine of the National Association of Evangelicals, Cornelius Van Till publishes a negative critique of </w:t>
      </w:r>
      <w:r w:rsidRPr="00467ED6">
        <w:rPr>
          <w:i/>
        </w:rPr>
        <w:t xml:space="preserve">Beyond Personality </w:t>
      </w:r>
      <w:r w:rsidRPr="00467ED6">
        <w:t>for</w:t>
      </w:r>
      <w:r w:rsidRPr="00467ED6">
        <w:rPr>
          <w:i/>
        </w:rPr>
        <w:t xml:space="preserve"> </w:t>
      </w:r>
      <w:r w:rsidRPr="00467ED6">
        <w:t>its “inadequate treatment” of the doctrine of God.</w:t>
      </w:r>
      <w:r w:rsidRPr="00467ED6">
        <w:rPr>
          <w:rStyle w:val="FootnoteReference"/>
        </w:rPr>
        <w:footnoteReference w:id="3002"/>
      </w:r>
    </w:p>
    <w:p w14:paraId="5E5B6BF9" w14:textId="77777777" w:rsidR="00C616D6" w:rsidRPr="00467ED6" w:rsidRDefault="00C616D6"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ifty-first birthday.</w:t>
      </w:r>
      <w:r w:rsidR="00EB4B12" w:rsidRPr="00467ED6">
        <w:t xml:space="preserve"> </w:t>
      </w:r>
      <w:r w:rsidR="002D3E3B" w:rsidRPr="00467ED6">
        <w:t>I</w:t>
      </w:r>
      <w:r w:rsidR="00EB4B12" w:rsidRPr="00467ED6">
        <w:t xml:space="preserve">n Exmouth </w:t>
      </w:r>
      <w:r w:rsidR="00803F0B" w:rsidRPr="00467ED6">
        <w:t>Warren</w:t>
      </w:r>
      <w:r w:rsidR="00EB4B12" w:rsidRPr="00467ED6">
        <w:t xml:space="preserve"> and Parkin make the round of the pubs, the Beacon, London, York, or Queen’s, as they do on most days twice a day. He sees Tom Turner during this month, an old friend from Shanghai days.</w:t>
      </w:r>
      <w:r w:rsidR="00E64831" w:rsidRPr="00467ED6">
        <w:t xml:space="preserve"> Charles Williams’ review of Jack’s </w:t>
      </w:r>
      <w:r w:rsidR="00E64831" w:rsidRPr="00467ED6">
        <w:rPr>
          <w:i/>
        </w:rPr>
        <w:t>Beyond Personality</w:t>
      </w:r>
      <w:r w:rsidR="00E64831" w:rsidRPr="00467ED6">
        <w:t xml:space="preserve"> appears in </w:t>
      </w:r>
      <w:r w:rsidR="00E64831" w:rsidRPr="00467ED6">
        <w:rPr>
          <w:i/>
        </w:rPr>
        <w:t>Time and Tide</w:t>
      </w:r>
      <w:r w:rsidR="00817A14" w:rsidRPr="00467ED6">
        <w:t xml:space="preserve"> as “Critic’s Commentary.”</w:t>
      </w:r>
    </w:p>
    <w:p w14:paraId="744A12A9" w14:textId="1FC8A792" w:rsidR="000D3762" w:rsidRPr="00467ED6" w:rsidRDefault="000D3762" w:rsidP="00825B33">
      <w:pPr>
        <w:tabs>
          <w:tab w:val="left" w:pos="450"/>
        </w:tabs>
        <w:ind w:left="1440" w:hanging="1440"/>
      </w:pPr>
      <w:r w:rsidRPr="00467ED6">
        <w:t>June 17</w:t>
      </w:r>
      <w:r w:rsidRPr="00467ED6">
        <w:tab/>
      </w:r>
      <w:r w:rsidR="00C616D6" w:rsidRPr="00467ED6">
        <w:t>Mon</w:t>
      </w:r>
      <w:r w:rsidRPr="00467ED6">
        <w:t xml:space="preserve">day. </w:t>
      </w:r>
      <w:r w:rsidR="00B4253B" w:rsidRPr="00467ED6">
        <w:t xml:space="preserve">In the morning, </w:t>
      </w:r>
      <w:r w:rsidR="00803F0B" w:rsidRPr="00467ED6">
        <w:rPr>
          <w:u w:val="words"/>
        </w:rPr>
        <w:t>Jack</w:t>
      </w:r>
      <w:r w:rsidR="00B4253B" w:rsidRPr="00467ED6">
        <w:t xml:space="preserve"> writes to George Rostrevor Hamilton about the relation between conscious and unconscious, Eddison’s</w:t>
      </w:r>
      <w:r w:rsidR="009F7834" w:rsidRPr="00467ED6">
        <w:t xml:space="preserve"> </w:t>
      </w:r>
      <w:r w:rsidR="00B4253B" w:rsidRPr="00467ED6">
        <w:t xml:space="preserve">works, and </w:t>
      </w:r>
      <w:r w:rsidR="006660A9" w:rsidRPr="00467ED6">
        <w:t xml:space="preserve">Hurnard. </w:t>
      </w:r>
      <w:r w:rsidR="00803F0B" w:rsidRPr="00467ED6">
        <w:t>Jack</w:t>
      </w:r>
      <w:r w:rsidRPr="00467ED6">
        <w:t xml:space="preserve"> lectures on “Prolegomena to the Study of Medieval Poetry” at noon at Magdalen. </w:t>
      </w:r>
      <w:r w:rsidR="00AD6F5B" w:rsidRPr="00467ED6">
        <w:t>The Socratic Club meets in the evening</w:t>
      </w:r>
      <w:r w:rsidRPr="00467ED6">
        <w:t xml:space="preserve"> on the topic “Spiritualism as a Religion” with speaker</w:t>
      </w:r>
      <w:r w:rsidR="00C616D6" w:rsidRPr="00467ED6">
        <w:t xml:space="preserve"> </w:t>
      </w:r>
      <w:r w:rsidRPr="00467ED6">
        <w:t>John Rosser.</w:t>
      </w:r>
      <w:r w:rsidR="00FC7DB3" w:rsidRPr="00467ED6">
        <w:t xml:space="preserve"> </w:t>
      </w:r>
      <w:r w:rsidR="00711971" w:rsidRPr="00467ED6">
        <w:t xml:space="preserve">There are no doctrines in spiritualism, </w:t>
      </w:r>
      <w:r w:rsidR="00E57BDA">
        <w:t>Rosser states, claim</w:t>
      </w:r>
      <w:r w:rsidR="00711971" w:rsidRPr="00467ED6">
        <w:t xml:space="preserve">ing “I believe nothing I cannot prove.” </w:t>
      </w:r>
      <w:r w:rsidR="00972E2F" w:rsidRPr="00467ED6">
        <w:t>He believes in the Fatherhood of God, the brotherhood of man, the immortality of the soul, personal responsibility, and eternal progress</w:t>
      </w:r>
      <w:r w:rsidR="00711971" w:rsidRPr="00467ED6">
        <w:t xml:space="preserve">. </w:t>
      </w:r>
      <w:r w:rsidR="004F7A48" w:rsidRPr="00467ED6">
        <w:t xml:space="preserve">Spiritualism shows a man how he ought to live. Mascall responds by stating that the talk fell into two parts—the doctrinal and intercourse with spirits. </w:t>
      </w:r>
      <w:r w:rsidR="005B408B" w:rsidRPr="00467ED6">
        <w:t xml:space="preserve">Christianity rejects pantheism, the body-spirit dichotomy, and Pelagianism. </w:t>
      </w:r>
      <w:r w:rsidR="00352B31" w:rsidRPr="00467ED6">
        <w:t xml:space="preserve">In the discussion, </w:t>
      </w:r>
      <w:r w:rsidR="00803F0B" w:rsidRPr="00467ED6">
        <w:t>Jack</w:t>
      </w:r>
      <w:r w:rsidR="00FC7DB3" w:rsidRPr="00467ED6">
        <w:t xml:space="preserve"> says that Natural Law cannot be a moral agent, </w:t>
      </w:r>
      <w:r w:rsidR="006605FF">
        <w:t xml:space="preserve">i.e., </w:t>
      </w:r>
      <w:r w:rsidR="00FC7DB3" w:rsidRPr="00467ED6">
        <w:t xml:space="preserve">cannot have will, and Rosser states that many spiritualists do believe in a personal God. </w:t>
      </w:r>
      <w:r w:rsidR="00803F0B" w:rsidRPr="00467ED6">
        <w:t>Jack</w:t>
      </w:r>
      <w:r w:rsidR="00FC7DB3" w:rsidRPr="00467ED6">
        <w:t xml:space="preserve"> then states that creation is separation in order that union may be achieved.</w:t>
      </w:r>
      <w:r w:rsidR="00FC7DB3" w:rsidRPr="00467ED6">
        <w:rPr>
          <w:rStyle w:val="FootnoteReference"/>
        </w:rPr>
        <w:footnoteReference w:id="3003"/>
      </w:r>
    </w:p>
    <w:p w14:paraId="58BACA1D" w14:textId="77777777" w:rsidR="00B86F9C" w:rsidRPr="00467ED6" w:rsidRDefault="00B86F9C" w:rsidP="00825B33">
      <w:pPr>
        <w:tabs>
          <w:tab w:val="left" w:pos="450"/>
        </w:tabs>
        <w:ind w:left="1440" w:hanging="1440"/>
      </w:pPr>
      <w:r w:rsidRPr="00467ED6">
        <w:t>June 18</w:t>
      </w:r>
      <w:r w:rsidRPr="00467ED6">
        <w:tab/>
        <w:t xml:space="preserve">Tuesday. Presumably, the Inklings meet at the Eagle and Child at </w:t>
      </w:r>
      <w:r w:rsidR="008E2D4D" w:rsidRPr="00467ED6">
        <w:t>11:30 a.m.</w:t>
      </w:r>
    </w:p>
    <w:p w14:paraId="10E8A9F5" w14:textId="77777777" w:rsidR="00364A92" w:rsidRPr="00467ED6" w:rsidRDefault="00364A92" w:rsidP="00825B33">
      <w:pPr>
        <w:tabs>
          <w:tab w:val="left" w:pos="450"/>
        </w:tabs>
        <w:ind w:left="1440" w:hanging="1440"/>
      </w:pPr>
      <w:r w:rsidRPr="00467ED6">
        <w:t>June 19</w:t>
      </w:r>
      <w:r w:rsidRPr="00467ED6">
        <w:tab/>
        <w:t xml:space="preserve">Wednesday. </w:t>
      </w:r>
      <w:r w:rsidR="00803F0B" w:rsidRPr="00467ED6">
        <w:rPr>
          <w:u w:val="words"/>
        </w:rPr>
        <w:t>Warren</w:t>
      </w:r>
      <w:r w:rsidRPr="00467ED6">
        <w:t xml:space="preserve"> returns from a month with Parkin in his boarding house in Exmouth</w:t>
      </w:r>
      <w:r w:rsidR="004C23BE" w:rsidRPr="00467ED6">
        <w:t xml:space="preserve"> in Devon on the south coast of England</w:t>
      </w:r>
      <w:r w:rsidRPr="00467ED6">
        <w:t>.</w:t>
      </w:r>
      <w:r w:rsidR="009F7834" w:rsidRPr="00467ED6">
        <w:t xml:space="preserve"> </w:t>
      </w:r>
    </w:p>
    <w:p w14:paraId="48CCD34D" w14:textId="77777777" w:rsidR="00364A92" w:rsidRPr="00467ED6" w:rsidRDefault="00364A92" w:rsidP="00825B33">
      <w:pPr>
        <w:tabs>
          <w:tab w:val="left" w:pos="450"/>
        </w:tabs>
        <w:ind w:left="1440" w:hanging="1440"/>
      </w:pPr>
      <w:r w:rsidRPr="00467ED6">
        <w:t>June 20</w:t>
      </w:r>
      <w:r w:rsidRPr="00467ED6">
        <w:tab/>
        <w:t xml:space="preserve">Thursday. </w:t>
      </w:r>
      <w:r w:rsidR="00803F0B" w:rsidRPr="00467ED6">
        <w:rPr>
          <w:u w:val="words"/>
        </w:rPr>
        <w:t>Warren</w:t>
      </w:r>
      <w:r w:rsidR="007A3E00" w:rsidRPr="00467ED6">
        <w:t xml:space="preserve"> writes up his diary about </w:t>
      </w:r>
      <w:r w:rsidR="004F7608" w:rsidRPr="00467ED6">
        <w:t>his month in Exmouth.</w:t>
      </w:r>
      <w:r w:rsidR="00A15750" w:rsidRPr="00467ED6">
        <w:t xml:space="preserve">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74D30CC2" w14:textId="77777777" w:rsidR="00B86F9C" w:rsidRPr="00467ED6" w:rsidRDefault="00B86F9C" w:rsidP="00825B33">
      <w:pPr>
        <w:tabs>
          <w:tab w:val="left" w:pos="450"/>
        </w:tabs>
        <w:ind w:left="1440" w:hanging="1440"/>
      </w:pPr>
      <w:r w:rsidRPr="00467ED6">
        <w:t>June 25</w:t>
      </w:r>
      <w:r w:rsidRPr="00467ED6">
        <w:tab/>
        <w:t xml:space="preserve">Tuesday. Presumably, the Inklings meet at the Eagle and Child at </w:t>
      </w:r>
      <w:r w:rsidR="008E2D4D" w:rsidRPr="00467ED6">
        <w:t>11:30 a.m.</w:t>
      </w:r>
    </w:p>
    <w:p w14:paraId="5F9D5BDF" w14:textId="0419FAB5" w:rsidR="000D3762" w:rsidRPr="00467ED6" w:rsidRDefault="000D3762" w:rsidP="00825B33">
      <w:pPr>
        <w:tabs>
          <w:tab w:val="left" w:pos="450"/>
        </w:tabs>
        <w:ind w:left="1440" w:hanging="1440"/>
      </w:pPr>
      <w:r w:rsidRPr="00467ED6">
        <w:t>June 26</w:t>
      </w:r>
      <w:r w:rsidRPr="00467ED6">
        <w:tab/>
        <w:t xml:space="preserve">Wednesday. </w:t>
      </w:r>
      <w:r w:rsidR="00AE228A" w:rsidRPr="00467ED6">
        <w:t>In Oxford</w:t>
      </w:r>
      <w:r w:rsidR="009820BB">
        <w:t>,</w:t>
      </w:r>
      <w:r w:rsidR="00AE228A" w:rsidRPr="00467ED6">
        <w:t xml:space="preserve"> </w:t>
      </w:r>
      <w:r w:rsidR="002201DD">
        <w:t xml:space="preserve">the </w:t>
      </w:r>
      <w:r w:rsidR="00AE228A" w:rsidRPr="00467ED6">
        <w:t xml:space="preserve">Encaenia </w:t>
      </w:r>
      <w:r w:rsidR="002201DD">
        <w:t xml:space="preserve">ceremony </w:t>
      </w:r>
      <w:r w:rsidR="00AE228A" w:rsidRPr="00467ED6">
        <w:t xml:space="preserve">takes place at 11:30 a.m. </w:t>
      </w:r>
      <w:r w:rsidR="00803F0B" w:rsidRPr="00467ED6">
        <w:rPr>
          <w:u w:val="words"/>
        </w:rPr>
        <w:t>Jack</w:t>
      </w:r>
      <w:r w:rsidRPr="00467ED6">
        <w:t xml:space="preserve"> takes </w:t>
      </w:r>
      <w:r w:rsidR="00803F0B" w:rsidRPr="00467ED6">
        <w:rPr>
          <w:u w:val="words"/>
        </w:rPr>
        <w:t>Warren</w:t>
      </w:r>
      <w:r w:rsidRPr="00467ED6">
        <w:t xml:space="preserve"> with him to receive a D.D. at St. Andrew’s</w:t>
      </w:r>
      <w:r w:rsidR="007F397E" w:rsidRPr="00467ED6">
        <w:t xml:space="preserve"> University</w:t>
      </w:r>
      <w:r w:rsidR="002C1C21" w:rsidRPr="00467ED6">
        <w:t>, Scotland</w:t>
      </w:r>
      <w:r w:rsidR="00F9042C" w:rsidRPr="00467ED6">
        <w:t xml:space="preserve"> (but see dates earlier in this year; the date is uncertain)</w:t>
      </w:r>
      <w:r w:rsidRPr="00467ED6">
        <w:t xml:space="preserve">. </w:t>
      </w:r>
      <w:r w:rsidR="00911DF0" w:rsidRPr="00467ED6">
        <w:t xml:space="preserve">In Oxford </w:t>
      </w:r>
      <w:r w:rsidR="00803F0B" w:rsidRPr="00467ED6">
        <w:t>Warren</w:t>
      </w:r>
      <w:r w:rsidR="00911DF0" w:rsidRPr="00467ED6">
        <w:t xml:space="preserve"> changes into his sub fusc in College, and they set out by bus for the 3:35 train.</w:t>
      </w:r>
      <w:r w:rsidR="00911DF0" w:rsidRPr="00467ED6">
        <w:rPr>
          <w:b/>
        </w:rPr>
        <w:t xml:space="preserve"> </w:t>
      </w:r>
      <w:r w:rsidR="00911DF0" w:rsidRPr="00467ED6">
        <w:t xml:space="preserve">They catch the train to Paddington where they have tea. </w:t>
      </w:r>
      <w:r w:rsidR="00022E13" w:rsidRPr="00467ED6">
        <w:t xml:space="preserve">They take the Underground </w:t>
      </w:r>
      <w:r w:rsidR="0087319F" w:rsidRPr="00467ED6">
        <w:t xml:space="preserve">from Paddington </w:t>
      </w:r>
      <w:r w:rsidR="00022E13" w:rsidRPr="00467ED6">
        <w:t xml:space="preserve">to King’s Cross. </w:t>
      </w:r>
      <w:r w:rsidR="00835268" w:rsidRPr="00467ED6">
        <w:t>They check into their hotel, the Great Northern Hotel, and find out the time of dinner. They take a walk in search of a pub, and they have pints of beer.</w:t>
      </w:r>
      <w:r w:rsidR="00835268" w:rsidRPr="00467ED6">
        <w:rPr>
          <w:b/>
        </w:rPr>
        <w:t xml:space="preserve"> </w:t>
      </w:r>
      <w:r w:rsidR="005223BA" w:rsidRPr="00467ED6">
        <w:t xml:space="preserve">They have a fine dinner in their hotel with whiskeys </w:t>
      </w:r>
      <w:r w:rsidR="00B729FE">
        <w:t xml:space="preserve">and </w:t>
      </w:r>
      <w:r w:rsidR="005223BA" w:rsidRPr="00467ED6">
        <w:t>liqueurs to cap the meal.</w:t>
      </w:r>
      <w:r w:rsidR="005223BA" w:rsidRPr="00467ED6">
        <w:rPr>
          <w:b/>
        </w:rPr>
        <w:t xml:space="preserve"> </w:t>
      </w:r>
      <w:r w:rsidRPr="00467ED6">
        <w:t>After dinner in London, they walk to the area south of the Euston Road and view areas</w:t>
      </w:r>
      <w:r w:rsidR="004C23BE" w:rsidRPr="00467ED6">
        <w:t xml:space="preserve"> bombed out during the Second World War</w:t>
      </w:r>
      <w:r w:rsidRPr="00467ED6">
        <w:t>. They catch a packed train to the north</w:t>
      </w:r>
      <w:r w:rsidR="00AE228A" w:rsidRPr="00467ED6">
        <w:t xml:space="preserve"> at 10:15 p.m.</w:t>
      </w:r>
      <w:r w:rsidRPr="00467ED6">
        <w:t>, each with a single berth room.</w:t>
      </w:r>
    </w:p>
    <w:p w14:paraId="32DA5B58" w14:textId="7CD4B8DE" w:rsidR="000D3762" w:rsidRPr="00467ED6" w:rsidRDefault="000D3762" w:rsidP="00825B33">
      <w:pPr>
        <w:tabs>
          <w:tab w:val="left" w:pos="450"/>
        </w:tabs>
        <w:ind w:left="1440" w:hanging="1440"/>
      </w:pPr>
      <w:r w:rsidRPr="00467ED6">
        <w:t>June 27</w:t>
      </w:r>
      <w:r w:rsidRPr="00467ED6">
        <w:tab/>
        <w:t xml:space="preserve">Thursday. </w:t>
      </w:r>
      <w:r w:rsidR="00803F0B" w:rsidRPr="00467ED6">
        <w:rPr>
          <w:u w:val="words"/>
        </w:rPr>
        <w:t>Warren</w:t>
      </w:r>
      <w:r w:rsidR="004D4A41" w:rsidRPr="00467ED6">
        <w:t xml:space="preserve"> wakes up, while passing Salisbury Crags. At Waverley </w:t>
      </w:r>
      <w:r w:rsidR="00803F0B" w:rsidRPr="00467ED6">
        <w:rPr>
          <w:u w:val="words"/>
        </w:rPr>
        <w:t>Jack</w:t>
      </w:r>
      <w:r w:rsidR="004D4A41" w:rsidRPr="00467ED6">
        <w:t xml:space="preserve"> and </w:t>
      </w:r>
      <w:r w:rsidR="00803F0B" w:rsidRPr="00467ED6">
        <w:t>Warren</w:t>
      </w:r>
      <w:r w:rsidR="004D4A41" w:rsidRPr="00467ED6">
        <w:t xml:space="preserve"> change trains. </w:t>
      </w:r>
      <w:r w:rsidRPr="00467ED6">
        <w:t>After breakfast, they continue their trip</w:t>
      </w:r>
      <w:r w:rsidR="007B4ED4" w:rsidRPr="00467ED6">
        <w:t>, crossing the Forth Bridge</w:t>
      </w:r>
      <w:r w:rsidR="00EB36A3" w:rsidRPr="00467ED6">
        <w:t>.</w:t>
      </w:r>
      <w:r w:rsidRPr="00467ED6">
        <w:t xml:space="preserve"> </w:t>
      </w:r>
      <w:r w:rsidR="00EB36A3" w:rsidRPr="00467ED6">
        <w:t xml:space="preserve">At Leuchars Junction, they start on the last lap in a little local train with only one other passenger in the compartment. At Guardbridge they see salt water again, only to lose it immediately, and then </w:t>
      </w:r>
      <w:r w:rsidR="001979DF" w:rsidRPr="00467ED6">
        <w:t xml:space="preserve">they </w:t>
      </w:r>
      <w:r w:rsidR="00EB36A3" w:rsidRPr="00467ED6">
        <w:t>find themselves on a long curve from which they catch sight of the compact gray town of St. Andrew</w:t>
      </w:r>
      <w:r w:rsidR="00475EAE" w:rsidRPr="00467ED6">
        <w:t>’</w:t>
      </w:r>
      <w:r w:rsidR="00EB36A3" w:rsidRPr="00467ED6">
        <w:t>s on a flat gray sea</w:t>
      </w:r>
      <w:r w:rsidR="00EB36A3" w:rsidRPr="00467ED6">
        <w:rPr>
          <w:b/>
        </w:rPr>
        <w:t xml:space="preserve"> </w:t>
      </w:r>
      <w:r w:rsidRPr="00467ED6">
        <w:t xml:space="preserve">and arrive in St. Andrew’s. </w:t>
      </w:r>
      <w:r w:rsidR="007D0D62" w:rsidRPr="00467ED6">
        <w:t>They find their hotel, the Royal,</w:t>
      </w:r>
      <w:r w:rsidR="007D0D62" w:rsidRPr="00467ED6">
        <w:rPr>
          <w:b/>
        </w:rPr>
        <w:t xml:space="preserve"> </w:t>
      </w:r>
      <w:r w:rsidR="007D0D62" w:rsidRPr="00467ED6">
        <w:t>check in, and go for a walk.</w:t>
      </w:r>
      <w:r w:rsidR="007D0D62" w:rsidRPr="00467ED6">
        <w:rPr>
          <w:b/>
        </w:rPr>
        <w:t xml:space="preserve"> </w:t>
      </w:r>
      <w:r w:rsidR="00803F0B" w:rsidRPr="00467ED6">
        <w:t>Jack</w:t>
      </w:r>
      <w:r w:rsidRPr="00467ED6">
        <w:t xml:space="preserve"> and </w:t>
      </w:r>
      <w:r w:rsidR="00803F0B" w:rsidRPr="00467ED6">
        <w:t>Warren</w:t>
      </w:r>
      <w:r w:rsidRPr="00467ED6">
        <w:t xml:space="preserve"> explore the coastline</w:t>
      </w:r>
      <w:r w:rsidR="00AF3EC6" w:rsidRPr="00467ED6">
        <w:t>,</w:t>
      </w:r>
      <w:r w:rsidRPr="00467ED6">
        <w:t xml:space="preserve"> </w:t>
      </w:r>
      <w:r w:rsidR="00AF3EC6" w:rsidRPr="00467ED6">
        <w:t xml:space="preserve">harbor, and castle ruins shortly </w:t>
      </w:r>
      <w:r w:rsidRPr="00467ED6">
        <w:t>after their arrival.</w:t>
      </w:r>
      <w:r w:rsidR="00F622AC" w:rsidRPr="00467ED6">
        <w:t xml:space="preserve"> They find a pub, the Cross Keys, </w:t>
      </w:r>
      <w:r w:rsidR="00255C1F">
        <w:t xml:space="preserve">where </w:t>
      </w:r>
      <w:r w:rsidR="00F622AC" w:rsidRPr="00467ED6">
        <w:t xml:space="preserve">they </w:t>
      </w:r>
      <w:r w:rsidR="00255C1F">
        <w:t xml:space="preserve">drink </w:t>
      </w:r>
      <w:r w:rsidR="00F622AC" w:rsidRPr="00467ED6">
        <w:t>a beer.</w:t>
      </w:r>
      <w:r w:rsidR="004669C2" w:rsidRPr="00467ED6">
        <w:t xml:space="preserve"> They return to their hotel</w:t>
      </w:r>
      <w:r w:rsidR="00F8006A">
        <w:t xml:space="preserve"> and </w:t>
      </w:r>
      <w:r w:rsidR="004669C2" w:rsidRPr="00467ED6">
        <w:t xml:space="preserve">have lunch. After lunch </w:t>
      </w:r>
      <w:r w:rsidR="00803F0B" w:rsidRPr="00467ED6">
        <w:t>Warren</w:t>
      </w:r>
      <w:r w:rsidR="004669C2" w:rsidRPr="00467ED6">
        <w:t xml:space="preserve"> reads the “Herries” saga </w:t>
      </w:r>
      <w:r w:rsidR="00956D9E" w:rsidRPr="00467ED6">
        <w:t xml:space="preserve">by Sir Hugh Walpole, a historical novel series, </w:t>
      </w:r>
      <w:r w:rsidR="004669C2" w:rsidRPr="00467ED6">
        <w:t>in the lounge</w:t>
      </w:r>
      <w:r w:rsidR="00956D9E" w:rsidRPr="00467ED6">
        <w:t>,</w:t>
      </w:r>
      <w:r w:rsidR="004669C2" w:rsidRPr="00467ED6">
        <w:t xml:space="preserve"> and </w:t>
      </w:r>
      <w:r w:rsidR="00956D9E" w:rsidRPr="00467ED6">
        <w:t xml:space="preserve">he </w:t>
      </w:r>
      <w:r w:rsidR="004669C2" w:rsidRPr="00467ED6">
        <w:t xml:space="preserve">dozes until </w:t>
      </w:r>
      <w:r w:rsidR="008360C6">
        <w:t>teatime</w:t>
      </w:r>
      <w:r w:rsidR="004669C2" w:rsidRPr="00467ED6">
        <w:t xml:space="preserve">, leaving </w:t>
      </w:r>
      <w:r w:rsidR="00803F0B" w:rsidRPr="00467ED6">
        <w:t>Jack</w:t>
      </w:r>
      <w:r w:rsidR="004669C2" w:rsidRPr="00467ED6">
        <w:t xml:space="preserve"> </w:t>
      </w:r>
      <w:r w:rsidR="002948E5" w:rsidRPr="00467ED6">
        <w:t xml:space="preserve">in </w:t>
      </w:r>
      <w:r w:rsidR="004669C2" w:rsidRPr="00467ED6">
        <w:t>their bedroom. At 4:00 they have tea, after which they set out for a walk.</w:t>
      </w:r>
      <w:r w:rsidR="00EA0E0A" w:rsidRPr="00467ED6">
        <w:t xml:space="preserve"> They return to the Cross Keys, where they have a beer and then a whiskey. After a dinner of fish, they read in the lounge and then go to bed early after a pint of beer.</w:t>
      </w:r>
    </w:p>
    <w:p w14:paraId="7DEF16EE" w14:textId="1184DBC5" w:rsidR="000D3762" w:rsidRPr="00467ED6" w:rsidRDefault="000D3762" w:rsidP="00825B33">
      <w:pPr>
        <w:tabs>
          <w:tab w:val="left" w:pos="450"/>
        </w:tabs>
        <w:ind w:left="1440" w:hanging="1440"/>
      </w:pPr>
      <w:r w:rsidRPr="00467ED6">
        <w:t xml:space="preserve">June 28 (26-29) Friday. </w:t>
      </w:r>
      <w:r w:rsidR="00803F0B" w:rsidRPr="00467ED6">
        <w:rPr>
          <w:u w:val="words"/>
        </w:rPr>
        <w:t>Jack</w:t>
      </w:r>
      <w:r w:rsidR="00A64A13" w:rsidRPr="00467ED6">
        <w:t xml:space="preserve"> and </w:t>
      </w:r>
      <w:r w:rsidR="00803F0B" w:rsidRPr="00467ED6">
        <w:rPr>
          <w:u w:val="words"/>
        </w:rPr>
        <w:t>Warren</w:t>
      </w:r>
      <w:r w:rsidR="00A64A13" w:rsidRPr="00467ED6">
        <w:t xml:space="preserve"> rise early, </w:t>
      </w:r>
      <w:r w:rsidR="00C31076" w:rsidRPr="00467ED6">
        <w:t xml:space="preserve">and </w:t>
      </w:r>
      <w:r w:rsidR="00803F0B" w:rsidRPr="00467ED6">
        <w:t>Warren</w:t>
      </w:r>
      <w:r w:rsidR="00C31076" w:rsidRPr="00467ED6">
        <w:t xml:space="preserve"> takes</w:t>
      </w:r>
      <w:r w:rsidR="00A64A13" w:rsidRPr="00467ED6">
        <w:t xml:space="preserve"> a bath. </w:t>
      </w:r>
      <w:r w:rsidRPr="00467ED6">
        <w:t xml:space="preserve">After breakfast, they walk to the station. They decide to catch the 5:20 train in the evening </w:t>
      </w:r>
      <w:r w:rsidR="00956D9E" w:rsidRPr="00467ED6">
        <w:t xml:space="preserve">for their trip home, but now they </w:t>
      </w:r>
      <w:r w:rsidRPr="00467ED6">
        <w:t>walk past their pub and into St. Mary’s College</w:t>
      </w:r>
      <w:r w:rsidR="00F96F5A" w:rsidRPr="00467ED6">
        <w:t xml:space="preserve">, </w:t>
      </w:r>
      <w:r w:rsidR="00BA6293" w:rsidRPr="00467ED6">
        <w:t xml:space="preserve">on South Street, </w:t>
      </w:r>
      <w:r w:rsidR="00F96F5A" w:rsidRPr="00467ED6">
        <w:t>where the Divinity Faculty is located</w:t>
      </w:r>
      <w:r w:rsidRPr="00467ED6">
        <w:t xml:space="preserve">. </w:t>
      </w:r>
      <w:r w:rsidR="00A64A13" w:rsidRPr="00467ED6">
        <w:t xml:space="preserve">Here they sit and smoke until it becomes chilly, when they return to the pub. </w:t>
      </w:r>
      <w:r w:rsidR="009B4E7F" w:rsidRPr="00467ED6">
        <w:t>They buy a white collar and tie</w:t>
      </w:r>
      <w:r w:rsidR="008D61B3" w:rsidRPr="00467ED6">
        <w:t xml:space="preserve"> </w:t>
      </w:r>
      <w:r w:rsidR="009B4E7F" w:rsidRPr="00467ED6">
        <w:t xml:space="preserve">for </w:t>
      </w:r>
      <w:r w:rsidR="00803F0B" w:rsidRPr="00467ED6">
        <w:t>Jack</w:t>
      </w:r>
      <w:r w:rsidR="009B4E7F" w:rsidRPr="00467ED6">
        <w:t xml:space="preserve"> </w:t>
      </w:r>
      <w:r w:rsidR="008D61B3" w:rsidRPr="00467ED6">
        <w:t>at Fudyce, a draper</w:t>
      </w:r>
      <w:r w:rsidRPr="00467ED6">
        <w:t xml:space="preserve">. </w:t>
      </w:r>
      <w:r w:rsidR="009B4E7F" w:rsidRPr="00467ED6">
        <w:t xml:space="preserve">After a final cigarette in the hotel lounge, they go to Younger Hall. </w:t>
      </w:r>
      <w:r w:rsidR="00803F0B" w:rsidRPr="00467ED6">
        <w:rPr>
          <w:b/>
        </w:rPr>
        <w:t>Jack</w:t>
      </w:r>
      <w:r w:rsidRPr="00467ED6">
        <w:rPr>
          <w:b/>
        </w:rPr>
        <w:t xml:space="preserve"> receives an honorary Doctor of Divinity at the University of St. Andrews, Scotland</w:t>
      </w:r>
      <w:r w:rsidRPr="00467ED6">
        <w:t xml:space="preserve">, at the Younger Hall where graduation takes place. </w:t>
      </w:r>
      <w:r w:rsidR="00803F0B" w:rsidRPr="00467ED6">
        <w:t>Jack</w:t>
      </w:r>
      <w:r w:rsidRPr="00467ED6">
        <w:t xml:space="preserve"> also wears a black cassock with scarlet buttons. </w:t>
      </w:r>
      <w:r w:rsidR="00803F0B" w:rsidRPr="00467ED6">
        <w:t>Jack</w:t>
      </w:r>
      <w:r w:rsidRPr="00467ED6">
        <w:t xml:space="preserve"> is the last of the honorary recipients, receiving a </w:t>
      </w:r>
      <w:r w:rsidR="00AB07A4" w:rsidRPr="00467ED6">
        <w:t>laureation address</w:t>
      </w:r>
      <w:r w:rsidR="00AB07A4" w:rsidRPr="00467ED6">
        <w:rPr>
          <w:rStyle w:val="FootnoteReference"/>
        </w:rPr>
        <w:footnoteReference w:id="3004"/>
      </w:r>
      <w:r w:rsidR="00AB07A4" w:rsidRPr="00467ED6">
        <w:t xml:space="preserve"> </w:t>
      </w:r>
      <w:r w:rsidRPr="00467ED6">
        <w:t>from the Dean of the Faculty</w:t>
      </w:r>
      <w:r w:rsidR="009F065C" w:rsidRPr="00467ED6">
        <w:t xml:space="preserve"> of Divinity, Professor D. M. Baillie</w:t>
      </w:r>
      <w:r w:rsidRPr="00467ED6">
        <w:t xml:space="preserve">. </w:t>
      </w:r>
      <w:r w:rsidR="009F065C" w:rsidRPr="00467ED6">
        <w:t>Baillie states, “With his pen and with his voice on the radio Mr Lewis has succeeded in capturing the attention of many who will not readily listen to professional theologians, and has taught them many lessons concerning the deep things of God…. In recent years Mr Lewis has arranged a new kind of marriage between theological reflection and poetic imagination, and this fruitful union is now producing works which are difficult to classify in any literary genre: it can only be said in respectful admiration that he pursues ‘things unattempted yet in prose or rhyme.’”</w:t>
      </w:r>
      <w:r w:rsidR="009F065C" w:rsidRPr="00467ED6">
        <w:rPr>
          <w:rStyle w:val="FootnoteReference"/>
        </w:rPr>
        <w:footnoteReference w:id="3005"/>
      </w:r>
      <w:r w:rsidR="009F065C" w:rsidRPr="00467ED6">
        <w:t xml:space="preserve"> </w:t>
      </w:r>
      <w:r w:rsidR="00D41D77" w:rsidRPr="00467ED6">
        <w:t xml:space="preserve">Also honored are </w:t>
      </w:r>
      <w:r w:rsidR="00C553D3" w:rsidRPr="00467ED6">
        <w:t xml:space="preserve">the pianist </w:t>
      </w:r>
      <w:r w:rsidR="00D41D77" w:rsidRPr="00467ED6">
        <w:t>Myra Hess</w:t>
      </w:r>
      <w:r w:rsidR="00C553D3" w:rsidRPr="00467ED6">
        <w:t xml:space="preserve"> (1890-1965)</w:t>
      </w:r>
      <w:r w:rsidR="00D41D77" w:rsidRPr="00467ED6">
        <w:t xml:space="preserve">, </w:t>
      </w:r>
      <w:r w:rsidR="00FA290B" w:rsidRPr="00467ED6">
        <w:t xml:space="preserve">writer </w:t>
      </w:r>
      <w:r w:rsidR="00D41D77" w:rsidRPr="00467ED6">
        <w:t>Osbert Sitwell</w:t>
      </w:r>
      <w:r w:rsidR="00C553D3" w:rsidRPr="00467ED6">
        <w:t xml:space="preserve"> (</w:t>
      </w:r>
      <w:r w:rsidR="00FA290B" w:rsidRPr="00467ED6">
        <w:t>brother of Edith Sitwell, 1892-1969</w:t>
      </w:r>
      <w:r w:rsidR="00C553D3" w:rsidRPr="00467ED6">
        <w:t>)</w:t>
      </w:r>
      <w:r w:rsidR="00D41D77" w:rsidRPr="00467ED6">
        <w:t xml:space="preserve">, and the </w:t>
      </w:r>
      <w:r w:rsidR="00FA290B" w:rsidRPr="00467ED6">
        <w:t>14</w:t>
      </w:r>
      <w:r w:rsidR="00FA290B" w:rsidRPr="00467ED6">
        <w:rPr>
          <w:vertAlign w:val="superscript"/>
        </w:rPr>
        <w:t>th</w:t>
      </w:r>
      <w:r w:rsidR="00FA290B" w:rsidRPr="00467ED6">
        <w:t xml:space="preserve"> </w:t>
      </w:r>
      <w:r w:rsidR="00D41D77" w:rsidRPr="00467ED6">
        <w:t>Duke of Hamilton</w:t>
      </w:r>
      <w:r w:rsidR="00FA290B" w:rsidRPr="00467ED6">
        <w:t xml:space="preserve"> (Douglas Douglas-Hamilton, 1903-1973)</w:t>
      </w:r>
      <w:r w:rsidR="00D41D77" w:rsidRPr="00467ED6">
        <w:t>, Scotland’s premier peer</w:t>
      </w:r>
      <w:r w:rsidR="00482828" w:rsidRPr="00467ED6">
        <w:t xml:space="preserve"> and later Chancellor of the University of St. Andrew’s</w:t>
      </w:r>
      <w:r w:rsidR="00D41D77" w:rsidRPr="00467ED6">
        <w:t xml:space="preserve">. </w:t>
      </w:r>
      <w:r w:rsidR="00296C29">
        <w:t xml:space="preserve">Jack </w:t>
      </w:r>
      <w:r w:rsidRPr="00467ED6">
        <w:t xml:space="preserve">receives the degree in a tubular case. </w:t>
      </w:r>
      <w:r w:rsidR="003F0D49" w:rsidRPr="00467ED6">
        <w:t xml:space="preserve">After the ceremony ends at 12:55, </w:t>
      </w:r>
      <w:r w:rsidR="00803F0B" w:rsidRPr="00467ED6">
        <w:t>Warren</w:t>
      </w:r>
      <w:r w:rsidR="003F0D49" w:rsidRPr="00467ED6">
        <w:t xml:space="preserve"> gets a quick half pint at the Cross Keys and then return</w:t>
      </w:r>
      <w:r w:rsidR="004E09E5" w:rsidRPr="00467ED6">
        <w:t>s</w:t>
      </w:r>
      <w:r w:rsidR="003F0D49" w:rsidRPr="00467ED6">
        <w:t xml:space="preserve"> to the Royal for lunch. </w:t>
      </w:r>
      <w:r w:rsidR="00803F0B" w:rsidRPr="00467ED6">
        <w:t>Warren</w:t>
      </w:r>
      <w:r w:rsidR="00C539A4" w:rsidRPr="00467ED6">
        <w:t xml:space="preserve"> goes to a local bookshop</w:t>
      </w:r>
      <w:r w:rsidR="00D470C5" w:rsidRPr="00467ED6">
        <w:t>,</w:t>
      </w:r>
      <w:r w:rsidR="00C539A4" w:rsidRPr="00467ED6">
        <w:t xml:space="preserve"> which they had discovered yesterday</w:t>
      </w:r>
      <w:r w:rsidR="00D470C5" w:rsidRPr="00467ED6">
        <w:t>,</w:t>
      </w:r>
      <w:r w:rsidR="00C539A4" w:rsidRPr="00467ED6">
        <w:t xml:space="preserve"> and there purchases a couple of books by P. G. Wodehouse. He then returns to the hall of the hotel and spends the afternoon reading </w:t>
      </w:r>
      <w:r w:rsidR="00C539A4" w:rsidRPr="00467ED6">
        <w:rPr>
          <w:i/>
        </w:rPr>
        <w:t>Enter Psmith</w:t>
      </w:r>
      <w:r w:rsidR="00C539A4" w:rsidRPr="00467ED6">
        <w:t>.</w:t>
      </w:r>
      <w:r w:rsidR="00C539A4" w:rsidRPr="00467ED6">
        <w:rPr>
          <w:rStyle w:val="FootnoteReference"/>
        </w:rPr>
        <w:footnoteReference w:id="3006"/>
      </w:r>
      <w:r w:rsidR="00C539A4" w:rsidRPr="00467ED6">
        <w:t xml:space="preserve"> At 4:00 p.m. he finds a small tea shop, where he gets an excellent meal.</w:t>
      </w:r>
      <w:r w:rsidR="00C539A4" w:rsidRPr="00467ED6">
        <w:rPr>
          <w:b/>
        </w:rPr>
        <w:t xml:space="preserve"> </w:t>
      </w:r>
      <w:r w:rsidRPr="00467ED6">
        <w:t xml:space="preserve">At 4:55, </w:t>
      </w:r>
      <w:r w:rsidR="00803F0B" w:rsidRPr="00467ED6">
        <w:t>Warren</w:t>
      </w:r>
      <w:r w:rsidRPr="00467ED6">
        <w:t xml:space="preserve"> gets a taxi to pick up </w:t>
      </w:r>
      <w:r w:rsidR="00803F0B" w:rsidRPr="00467ED6">
        <w:t>Jack</w:t>
      </w:r>
      <w:r w:rsidRPr="00467ED6">
        <w:t xml:space="preserve"> at St. Mary’s, where he meets the Vice-Chancellor just after they ha</w:t>
      </w:r>
      <w:r w:rsidR="002A0686" w:rsidRPr="00467ED6">
        <w:t>ve</w:t>
      </w:r>
      <w:r w:rsidRPr="00467ED6">
        <w:t xml:space="preserve"> had tea. </w:t>
      </w:r>
      <w:r w:rsidR="00803F0B" w:rsidRPr="00467ED6">
        <w:t>Jack</w:t>
      </w:r>
      <w:r w:rsidRPr="00467ED6">
        <w:t xml:space="preserve"> has refreshments at a bishop’s home after the ceremony. They get to the train, which is packed with graduates. </w:t>
      </w:r>
      <w:r w:rsidR="00D470C5" w:rsidRPr="00467ED6">
        <w:t xml:space="preserve">The honorary degree was apparently granted at the spring commencement service. </w:t>
      </w:r>
      <w:r w:rsidRPr="00467ED6">
        <w:t xml:space="preserve">At Dundee they get their sleeping berths </w:t>
      </w:r>
      <w:r w:rsidR="006D3B2D" w:rsidRPr="00467ED6">
        <w:t xml:space="preserve">from the </w:t>
      </w:r>
      <w:r w:rsidR="009870DA" w:rsidRPr="00467ED6">
        <w:t>S</w:t>
      </w:r>
      <w:r w:rsidR="006D3B2D" w:rsidRPr="00467ED6">
        <w:t xml:space="preserve">tation </w:t>
      </w:r>
      <w:r w:rsidR="009870DA" w:rsidRPr="00467ED6">
        <w:t>M</w:t>
      </w:r>
      <w:r w:rsidR="006D3B2D" w:rsidRPr="00467ED6">
        <w:t xml:space="preserve">aster </w:t>
      </w:r>
      <w:r w:rsidRPr="00467ED6">
        <w:t>and</w:t>
      </w:r>
      <w:r w:rsidR="005E1B52" w:rsidRPr="00467ED6">
        <w:t>, leaving</w:t>
      </w:r>
      <w:r w:rsidR="006D3B2D" w:rsidRPr="00467ED6">
        <w:t xml:space="preserve"> their bags with the ticket collector,</w:t>
      </w:r>
      <w:r w:rsidRPr="00467ED6">
        <w:t xml:space="preserve"> find a place for </w:t>
      </w:r>
      <w:r w:rsidR="00BF0113" w:rsidRPr="00467ED6">
        <w:t xml:space="preserve">a </w:t>
      </w:r>
      <w:r w:rsidRPr="00467ED6">
        <w:t xml:space="preserve">dinner </w:t>
      </w:r>
      <w:r w:rsidR="00BF0113" w:rsidRPr="00467ED6">
        <w:t xml:space="preserve">of hors d’oeuvres, venison steak, and savory </w:t>
      </w:r>
      <w:r w:rsidRPr="00467ED6">
        <w:t xml:space="preserve">at </w:t>
      </w:r>
      <w:r w:rsidR="00BF0113" w:rsidRPr="00467ED6">
        <w:t>the</w:t>
      </w:r>
      <w:r w:rsidRPr="00467ED6">
        <w:t xml:space="preserve"> Royal Hotel.</w:t>
      </w:r>
      <w:r w:rsidR="006D3B2D" w:rsidRPr="00467ED6">
        <w:t xml:space="preserve"> </w:t>
      </w:r>
      <w:r w:rsidRPr="00467ED6">
        <w:t xml:space="preserve">After some beer in a bar, </w:t>
      </w:r>
      <w:r w:rsidR="00771AC4" w:rsidRPr="00467ED6">
        <w:t xml:space="preserve">Warren writes, </w:t>
      </w:r>
      <w:r w:rsidRPr="00467ED6">
        <w:t>they have “the very best dinner I have eaten since before the war.”</w:t>
      </w:r>
      <w:r w:rsidRPr="00467ED6">
        <w:rPr>
          <w:rStyle w:val="FootnoteReference"/>
        </w:rPr>
        <w:footnoteReference w:id="3007"/>
      </w:r>
      <w:r w:rsidRPr="00467ED6">
        <w:t xml:space="preserve"> They go back to the Station to catch the London express</w:t>
      </w:r>
      <w:r w:rsidR="006B07B6" w:rsidRPr="00467ED6">
        <w:t>, which crosses the Tay Bridge at sunset</w:t>
      </w:r>
      <w:r w:rsidRPr="00467ED6">
        <w:t>.</w:t>
      </w:r>
      <w:r w:rsidR="006B07B6" w:rsidRPr="00467ED6">
        <w:t xml:space="preserve"> They open one of their bottles of beer in their cabin and drink it.</w:t>
      </w:r>
      <w:r w:rsidR="00433396" w:rsidRPr="00467ED6">
        <w:t xml:space="preserve"> They pass the Forth Bridge and Edinburgh. Soon after Edinburgh they drink the rest of their gin and water</w:t>
      </w:r>
      <w:r w:rsidR="00D470C5" w:rsidRPr="00467ED6">
        <w:t>,</w:t>
      </w:r>
      <w:r w:rsidR="00433396" w:rsidRPr="00467ED6">
        <w:t xml:space="preserve"> and then they g</w:t>
      </w:r>
      <w:r w:rsidR="009F065C" w:rsidRPr="00467ED6">
        <w:t>o to bed.</w:t>
      </w:r>
    </w:p>
    <w:p w14:paraId="584FB21A" w14:textId="75C6E321" w:rsidR="006B6721" w:rsidRPr="00467ED6" w:rsidRDefault="006B6721" w:rsidP="00825B33">
      <w:pPr>
        <w:tabs>
          <w:tab w:val="left" w:pos="450"/>
        </w:tabs>
        <w:ind w:left="1440" w:hanging="1440"/>
      </w:pPr>
      <w:r w:rsidRPr="00467ED6">
        <w:t>June 29</w:t>
      </w:r>
      <w:r w:rsidRPr="00467ED6">
        <w:tab/>
        <w:t xml:space="preserve">Saturday. </w:t>
      </w:r>
      <w:r w:rsidR="00803F0B" w:rsidRPr="00467ED6">
        <w:rPr>
          <w:u w:val="words"/>
        </w:rPr>
        <w:t>Jack</w:t>
      </w:r>
      <w:r w:rsidR="00C23D53" w:rsidRPr="00467ED6">
        <w:t xml:space="preserve"> and </w:t>
      </w:r>
      <w:r w:rsidR="00803F0B" w:rsidRPr="00467ED6">
        <w:rPr>
          <w:u w:val="words"/>
        </w:rPr>
        <w:t>Warren</w:t>
      </w:r>
      <w:r w:rsidR="00C23D53" w:rsidRPr="00467ED6">
        <w:t xml:space="preserve"> awaken while the train is traveling south. </w:t>
      </w:r>
      <w:r w:rsidR="00803F0B" w:rsidRPr="00467ED6">
        <w:t>Warren</w:t>
      </w:r>
      <w:r w:rsidR="00C23D53" w:rsidRPr="00467ED6">
        <w:t xml:space="preserve"> is called at 6:15, finding the train running through Hitchin. </w:t>
      </w:r>
      <w:r w:rsidR="00AD7B38" w:rsidRPr="00467ED6">
        <w:t xml:space="preserve">At about 7:30 they arrive at King’s Cross, where they take the tube to Paddington. </w:t>
      </w:r>
      <w:r w:rsidR="00A80A28" w:rsidRPr="00467ED6">
        <w:t xml:space="preserve">They go into the hotel and have breakfast. </w:t>
      </w:r>
      <w:r w:rsidR="008D43F2" w:rsidRPr="00467ED6">
        <w:t xml:space="preserve">From </w:t>
      </w:r>
      <w:r w:rsidR="00C86133" w:rsidRPr="00467ED6">
        <w:t>P</w:t>
      </w:r>
      <w:r w:rsidR="008D43F2" w:rsidRPr="00467ED6">
        <w:t xml:space="preserve">latform I they get a train to Didcot, where they change trains </w:t>
      </w:r>
      <w:r w:rsidR="00B53EE8" w:rsidRPr="00467ED6">
        <w:t>for Oxford, eventually arriving back at the College.</w:t>
      </w:r>
      <w:r w:rsidR="00186B77">
        <w:t xml:space="preserve"> The </w:t>
      </w:r>
      <w:r w:rsidR="00186B77" w:rsidRPr="00186B77">
        <w:rPr>
          <w:i/>
          <w:iCs/>
        </w:rPr>
        <w:t>Nottingham Evening Post</w:t>
      </w:r>
      <w:r w:rsidR="00186B77">
        <w:t xml:space="preserve"> notes that Jack will speak </w:t>
      </w:r>
      <w:r w:rsidR="000C7B43">
        <w:t xml:space="preserve">for a Church of England Campaign </w:t>
      </w:r>
      <w:r w:rsidR="00186B77">
        <w:t xml:space="preserve">next Monday </w:t>
      </w:r>
      <w:r w:rsidR="00B93DED">
        <w:t xml:space="preserve">at 7:00 p.m. </w:t>
      </w:r>
      <w:r w:rsidR="00186B77">
        <w:t xml:space="preserve">at Albert Hall </w:t>
      </w:r>
      <w:r w:rsidR="005A6BC5">
        <w:t xml:space="preserve">(probably the Albert Hall Conference Centre in Nottingham) </w:t>
      </w:r>
      <w:r w:rsidR="00186B77">
        <w:t>on “Miracles” while the Bishop of Chelmsford will speak on “A Religion which Works.”</w:t>
      </w:r>
      <w:r w:rsidR="00462EF4">
        <w:rPr>
          <w:rStyle w:val="FootnoteReference"/>
        </w:rPr>
        <w:footnoteReference w:id="3008"/>
      </w:r>
    </w:p>
    <w:p w14:paraId="04708337" w14:textId="74ED8886" w:rsidR="009D520B" w:rsidRPr="00467ED6" w:rsidRDefault="003137FB" w:rsidP="00825B33">
      <w:pPr>
        <w:tabs>
          <w:tab w:val="left" w:pos="450"/>
        </w:tabs>
        <w:ind w:left="1440" w:hanging="1440"/>
      </w:pPr>
      <w:r w:rsidRPr="00467ED6">
        <w:t>June 30</w:t>
      </w:r>
      <w:r w:rsidRPr="00467ED6">
        <w:tab/>
        <w:t xml:space="preserve">Sunday. </w:t>
      </w:r>
      <w:r w:rsidRPr="00467ED6">
        <w:rPr>
          <w:u w:val="single"/>
        </w:rPr>
        <w:t>Jack</w:t>
      </w:r>
      <w:r w:rsidRPr="00467ED6">
        <w:t xml:space="preserve">, Hugo Dyson, </w:t>
      </w:r>
      <w:r w:rsidR="00E05788" w:rsidRPr="00467ED6">
        <w:t xml:space="preserve">Derek Brewer (an undergraduate of Magdalen and pupil of Lewis), </w:t>
      </w:r>
      <w:r w:rsidRPr="00467ED6">
        <w:t xml:space="preserve">Tom Stock </w:t>
      </w:r>
      <w:r w:rsidR="00825B33" w:rsidRPr="00467ED6">
        <w:t xml:space="preserve">(an undergraduate </w:t>
      </w:r>
      <w:r w:rsidRPr="00467ED6">
        <w:t>of Magdalen</w:t>
      </w:r>
      <w:r w:rsidR="00E05788" w:rsidRPr="00467ED6">
        <w:t xml:space="preserve"> and pupil of Lewis</w:t>
      </w:r>
      <w:r w:rsidR="00825B33" w:rsidRPr="00467ED6">
        <w:t>)</w:t>
      </w:r>
      <w:r w:rsidRPr="00467ED6">
        <w:t xml:space="preserve">, </w:t>
      </w:r>
      <w:r w:rsidR="00E05788" w:rsidRPr="00467ED6">
        <w:t xml:space="preserve">Philip Stibbe (an undergraduate at Merton College and pupil of Dyson), and </w:t>
      </w:r>
      <w:r w:rsidRPr="00467ED6">
        <w:t xml:space="preserve">Peter Bayley </w:t>
      </w:r>
      <w:r w:rsidR="00C31076" w:rsidRPr="00467ED6">
        <w:t xml:space="preserve">(an undergraduate </w:t>
      </w:r>
      <w:r w:rsidRPr="00467ED6">
        <w:t>of University College</w:t>
      </w:r>
      <w:r w:rsidR="00C31076" w:rsidRPr="00467ED6">
        <w:t>)</w:t>
      </w:r>
      <w:r w:rsidR="002059AA" w:rsidRPr="00467ED6">
        <w:t xml:space="preserve"> </w:t>
      </w:r>
      <w:r w:rsidRPr="00467ED6">
        <w:t xml:space="preserve">dine and talk in Tom Stock’s rooms. </w:t>
      </w:r>
      <w:r w:rsidR="00F27485" w:rsidRPr="00467ED6">
        <w:t xml:space="preserve">These six met and dined together once a term for three or four terms either at Magdalen College, Merton College, or in the upper room of the Roebuck in Market Street. </w:t>
      </w:r>
      <w:r w:rsidRPr="00467ED6">
        <w:t>Jack arrives there after a meeting of the tutorial board, which decided to expand the College.</w:t>
      </w:r>
      <w:r w:rsidR="00003D49" w:rsidRPr="00467ED6">
        <w:rPr>
          <w:rStyle w:val="FootnoteReference"/>
        </w:rPr>
        <w:footnoteReference w:id="3009"/>
      </w:r>
    </w:p>
    <w:p w14:paraId="6B667A71" w14:textId="77777777" w:rsidR="003137FB" w:rsidRPr="00467ED6" w:rsidRDefault="003137FB" w:rsidP="00825B33">
      <w:pPr>
        <w:tabs>
          <w:tab w:val="left" w:pos="450"/>
        </w:tabs>
        <w:ind w:left="1440" w:hanging="1440"/>
      </w:pPr>
    </w:p>
    <w:p w14:paraId="55743A5C" w14:textId="77777777" w:rsidR="009D520B" w:rsidRPr="00467ED6" w:rsidRDefault="009D520B" w:rsidP="00825B33">
      <w:pPr>
        <w:tabs>
          <w:tab w:val="left" w:pos="450"/>
        </w:tabs>
        <w:ind w:left="1440" w:hanging="1440"/>
        <w:jc w:val="center"/>
      </w:pPr>
      <w:r w:rsidRPr="00467ED6">
        <w:t>July 1946</w:t>
      </w:r>
    </w:p>
    <w:p w14:paraId="66EFB842" w14:textId="77777777" w:rsidR="00D41BF5" w:rsidRPr="00467ED6" w:rsidRDefault="00D41BF5" w:rsidP="00D41BF5">
      <w:pPr>
        <w:tabs>
          <w:tab w:val="left" w:pos="450"/>
        </w:tabs>
        <w:jc w:val="center"/>
      </w:pPr>
      <w:r w:rsidRPr="00467ED6">
        <w:t>(Warren—Oxford; Jack—Oxford)</w:t>
      </w:r>
    </w:p>
    <w:p w14:paraId="157C97D7" w14:textId="77777777" w:rsidR="009D520B" w:rsidRDefault="009D520B" w:rsidP="00825B33">
      <w:pPr>
        <w:tabs>
          <w:tab w:val="left" w:pos="450"/>
        </w:tabs>
        <w:ind w:left="1440" w:hanging="1440"/>
      </w:pPr>
    </w:p>
    <w:p w14:paraId="38B25FA0" w14:textId="027A757C" w:rsidR="00D96AA8" w:rsidRPr="00467ED6" w:rsidRDefault="00D96AA8" w:rsidP="00825B33">
      <w:pPr>
        <w:tabs>
          <w:tab w:val="left" w:pos="450"/>
        </w:tabs>
        <w:ind w:left="1440" w:hanging="1440"/>
      </w:pPr>
      <w:r>
        <w:t>July</w:t>
      </w:r>
      <w:r>
        <w:tab/>
      </w:r>
      <w:r>
        <w:tab/>
      </w:r>
      <w:r w:rsidRPr="00D96AA8">
        <w:rPr>
          <w:u w:val="single"/>
        </w:rPr>
        <w:t>Jack</w:t>
      </w:r>
      <w:r>
        <w:t xml:space="preserve"> writes to the Editor of </w:t>
      </w:r>
      <w:r w:rsidRPr="00D96AA8">
        <w:rPr>
          <w:i/>
          <w:iCs/>
        </w:rPr>
        <w:t>English</w:t>
      </w:r>
      <w:r w:rsidR="004A2AA4">
        <w:rPr>
          <w:i/>
          <w:iCs/>
        </w:rPr>
        <w:t xml:space="preserve"> </w:t>
      </w:r>
      <w:r>
        <w:t xml:space="preserve">about E. H. W. Meyerstein’s response to Jack’s poem “Pon the Latin of Milton’s </w:t>
      </w:r>
      <w:r w:rsidRPr="004A2AA4">
        <w:rPr>
          <w:i/>
          <w:iCs/>
        </w:rPr>
        <w:t>De Idea Platonica</w:t>
      </w:r>
      <w:r>
        <w:t xml:space="preserve">. </w:t>
      </w:r>
      <w:r w:rsidR="00F07581">
        <w:t>He claims there is no disagreement between the two of them and no condemnation of Aristotle by Lewis.</w:t>
      </w:r>
      <w:r w:rsidR="004502BC">
        <w:rPr>
          <w:rStyle w:val="FootnoteReference"/>
        </w:rPr>
        <w:footnoteReference w:id="3010"/>
      </w:r>
    </w:p>
    <w:p w14:paraId="67D9E11B" w14:textId="77777777" w:rsidR="00B86F9C" w:rsidRPr="00467ED6" w:rsidRDefault="00B86F9C" w:rsidP="00825B33">
      <w:pPr>
        <w:tabs>
          <w:tab w:val="left" w:pos="450"/>
        </w:tabs>
        <w:ind w:left="1440" w:hanging="1440"/>
      </w:pPr>
      <w:r w:rsidRPr="00467ED6">
        <w:t>July 2</w:t>
      </w:r>
      <w:r w:rsidRPr="00467ED6">
        <w:tab/>
        <w:t xml:space="preserve">Tuesday. Presumably, the Inklings meet at the Eagle and Child at </w:t>
      </w:r>
      <w:r w:rsidR="008E2D4D" w:rsidRPr="00467ED6">
        <w:t>11:30 a.m.</w:t>
      </w:r>
    </w:p>
    <w:p w14:paraId="2C9DA605" w14:textId="5506D5E3" w:rsidR="000D3762" w:rsidRPr="00467ED6" w:rsidRDefault="000D3762" w:rsidP="00825B33">
      <w:pPr>
        <w:tabs>
          <w:tab w:val="left" w:pos="450"/>
        </w:tabs>
        <w:ind w:left="1440" w:hanging="1440"/>
      </w:pPr>
      <w:r w:rsidRPr="00467ED6">
        <w:t>July 4</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w:t>
      </w:r>
      <w:r w:rsidR="004705F3">
        <w:t xml:space="preserve"> Jack </w:t>
      </w:r>
      <w:r w:rsidR="004705F3" w:rsidRPr="003C154C">
        <w:t>lecture</w:t>
      </w:r>
      <w:r w:rsidR="003C154C">
        <w:t>s</w:t>
      </w:r>
      <w:r w:rsidR="004705F3" w:rsidRPr="003C154C">
        <w:t xml:space="preserve"> </w:t>
      </w:r>
      <w:r w:rsidR="00A25C95">
        <w:t xml:space="preserve">on “Anger and Forgiveness” </w:t>
      </w:r>
      <w:r w:rsidR="004705F3" w:rsidRPr="003C154C">
        <w:t>in St. Mary</w:t>
      </w:r>
      <w:r w:rsidR="003C154C">
        <w:t>’</w:t>
      </w:r>
      <w:r w:rsidR="004705F3" w:rsidRPr="003C154C">
        <w:t>s Church, Taunton, at 7.30 p.m.</w:t>
      </w:r>
      <w:r w:rsidR="008B1E43">
        <w:rPr>
          <w:rStyle w:val="FootnoteReference"/>
        </w:rPr>
        <w:footnoteReference w:id="3011"/>
      </w:r>
      <w:r w:rsidR="00A25C95">
        <w:t xml:space="preserve"> The lecture was arranged by the local branch of the Society of Sacred Study.</w:t>
      </w:r>
      <w:r w:rsidR="00513F0B">
        <w:rPr>
          <w:rStyle w:val="FootnoteReference"/>
        </w:rPr>
        <w:footnoteReference w:id="3012"/>
      </w:r>
    </w:p>
    <w:p w14:paraId="36F6E628" w14:textId="65E7AAFF" w:rsidR="000D3762" w:rsidRPr="00467ED6" w:rsidRDefault="000D3762" w:rsidP="00825B33">
      <w:pPr>
        <w:tabs>
          <w:tab w:val="left" w:pos="450"/>
        </w:tabs>
        <w:ind w:left="1440" w:hanging="1440"/>
      </w:pPr>
      <w:r w:rsidRPr="00467ED6">
        <w:t>July 5</w:t>
      </w:r>
      <w:r w:rsidRPr="00467ED6">
        <w:tab/>
        <w:t xml:space="preserve">Friday. </w:t>
      </w:r>
      <w:r w:rsidR="005A5A34" w:rsidRPr="005A5A34">
        <w:rPr>
          <w:u w:val="single"/>
        </w:rPr>
        <w:t>Jack</w:t>
      </w:r>
      <w:r w:rsidR="005A5A34" w:rsidRPr="00467ED6">
        <w:t xml:space="preserve"> likes Palmer’s </w:t>
      </w:r>
      <w:r w:rsidR="005A5A34" w:rsidRPr="00467ED6">
        <w:rPr>
          <w:i/>
        </w:rPr>
        <w:t>The Dragon of</w:t>
      </w:r>
      <w:r w:rsidR="005A5A34" w:rsidRPr="00467ED6">
        <w:t xml:space="preserve"> </w:t>
      </w:r>
      <w:r w:rsidR="005A5A34" w:rsidRPr="00467ED6">
        <w:rPr>
          <w:i/>
        </w:rPr>
        <w:t>Tingalam: A Fairy Comedy</w:t>
      </w:r>
      <w:r w:rsidR="005A5A34" w:rsidRPr="00467ED6">
        <w:t>, but he only begins reading it today. Jack writes a note to Mrs. Gribble, thanking her for opening her home to them, apparently in Edinburgh.</w:t>
      </w:r>
      <w:r w:rsidR="005A5A34" w:rsidRPr="00467ED6">
        <w:rPr>
          <w:rStyle w:val="FootnoteReference"/>
        </w:rPr>
        <w:footnoteReference w:id="3013"/>
      </w:r>
      <w:r w:rsidR="005A5A34">
        <w:t xml:space="preserve"> </w:t>
      </w:r>
      <w:r w:rsidR="00803F0B" w:rsidRPr="005A5A34">
        <w:t>Jack</w:t>
      </w:r>
      <w:r w:rsidRPr="00467ED6">
        <w:t xml:space="preserve"> writes to Herbert Palmer</w:t>
      </w:r>
      <w:r w:rsidR="004122B8" w:rsidRPr="00467ED6">
        <w:t xml:space="preserve"> about </w:t>
      </w:r>
      <w:r w:rsidR="004122B8" w:rsidRPr="00467ED6">
        <w:rPr>
          <w:i/>
        </w:rPr>
        <w:t>The Dragon of Tingalam</w:t>
      </w:r>
      <w:r w:rsidR="004122B8" w:rsidRPr="00467ED6">
        <w:t xml:space="preserve">, a poem of Palmer, </w:t>
      </w:r>
      <w:r w:rsidR="004122B8" w:rsidRPr="00467ED6">
        <w:rPr>
          <w:i/>
        </w:rPr>
        <w:t>That Hideous Strength</w:t>
      </w:r>
      <w:r w:rsidR="004122B8" w:rsidRPr="00467ED6">
        <w:t xml:space="preserve">, </w:t>
      </w:r>
      <w:r w:rsidR="0004742D" w:rsidRPr="00467ED6">
        <w:t>Rev. 2:17, angels,</w:t>
      </w:r>
      <w:r w:rsidR="00DA4E08" w:rsidRPr="00467ED6">
        <w:t xml:space="preserve"> </w:t>
      </w:r>
      <w:r w:rsidR="0004742D" w:rsidRPr="00467ED6">
        <w:t>and Ruth Pitter</w:t>
      </w:r>
      <w:r w:rsidRPr="00467ED6">
        <w:t xml:space="preserve">. </w:t>
      </w:r>
      <w:r w:rsidR="00803F0B" w:rsidRPr="00467ED6">
        <w:t>Jack</w:t>
      </w:r>
      <w:r w:rsidRPr="00467ED6">
        <w:t xml:space="preserve"> has been traveling a lot recently.</w:t>
      </w:r>
    </w:p>
    <w:p w14:paraId="38E86C4A" w14:textId="77777777" w:rsidR="000D3762" w:rsidRPr="00467ED6" w:rsidRDefault="000D3762" w:rsidP="00825B33">
      <w:pPr>
        <w:tabs>
          <w:tab w:val="left" w:pos="450"/>
        </w:tabs>
        <w:ind w:left="1440" w:hanging="1440"/>
      </w:pPr>
      <w:r w:rsidRPr="00467ED6">
        <w:t>July 6</w:t>
      </w:r>
      <w:r w:rsidRPr="00467ED6">
        <w:tab/>
        <w:t>Saturday. Trinity Term ends.</w:t>
      </w:r>
    </w:p>
    <w:p w14:paraId="478F31F7" w14:textId="77777777" w:rsidR="00B86F9C" w:rsidRPr="00467ED6" w:rsidRDefault="00B86F9C" w:rsidP="00825B33">
      <w:pPr>
        <w:tabs>
          <w:tab w:val="left" w:pos="450"/>
        </w:tabs>
        <w:ind w:left="1440" w:hanging="1440"/>
      </w:pPr>
      <w:r w:rsidRPr="00467ED6">
        <w:t>July 9</w:t>
      </w:r>
      <w:r w:rsidRPr="00467ED6">
        <w:tab/>
        <w:t xml:space="preserve">Tuesday. Presumably, the Inklings meet at the Eagle and Child at </w:t>
      </w:r>
      <w:r w:rsidR="008E2D4D" w:rsidRPr="00467ED6">
        <w:t>11:30 a.m.</w:t>
      </w:r>
    </w:p>
    <w:p w14:paraId="5B7CBDD3" w14:textId="77777777" w:rsidR="00A15750" w:rsidRPr="00467ED6" w:rsidRDefault="00A15750" w:rsidP="00825B33">
      <w:pPr>
        <w:tabs>
          <w:tab w:val="left" w:pos="450"/>
        </w:tabs>
        <w:ind w:left="1440" w:hanging="1440"/>
      </w:pPr>
      <w:r w:rsidRPr="00467ED6">
        <w:t>July 11</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5B8B3379" w14:textId="77777777" w:rsidR="000D3762" w:rsidRPr="00467ED6" w:rsidRDefault="000D3762" w:rsidP="00825B33">
      <w:pPr>
        <w:tabs>
          <w:tab w:val="left" w:pos="450"/>
        </w:tabs>
        <w:ind w:left="1440" w:hanging="1440"/>
      </w:pPr>
      <w:r w:rsidRPr="00467ED6">
        <w:t>July 13</w:t>
      </w:r>
      <w:r w:rsidRPr="00467ED6">
        <w:tab/>
        <w:t xml:space="preserve">Saturday. </w:t>
      </w:r>
      <w:r w:rsidR="00803F0B" w:rsidRPr="00467ED6">
        <w:rPr>
          <w:u w:val="words"/>
        </w:rPr>
        <w:t>Jack</w:t>
      </w:r>
      <w:r w:rsidR="00DA4E08" w:rsidRPr="00467ED6">
        <w:t xml:space="preserve"> writes to Ruth Pitter, inviting her to visit him on July 17. </w:t>
      </w:r>
      <w:r w:rsidR="00803F0B" w:rsidRPr="00467ED6">
        <w:t>Jack</w:t>
      </w:r>
      <w:r w:rsidRPr="00467ED6">
        <w:t xml:space="preserve"> and </w:t>
      </w:r>
      <w:r w:rsidR="00803F0B" w:rsidRPr="00467ED6">
        <w:rPr>
          <w:u w:val="words"/>
        </w:rPr>
        <w:t>Warren</w:t>
      </w:r>
      <w:r w:rsidRPr="00467ED6">
        <w:t xml:space="preserve"> are invited to hear Gervase Mathew lecture on Byzantine civilization at St. Hugh’s</w:t>
      </w:r>
      <w:r w:rsidR="00A67FC6" w:rsidRPr="00467ED6">
        <w:t xml:space="preserve"> College</w:t>
      </w:r>
      <w:r w:rsidRPr="00467ED6">
        <w:t xml:space="preserve">. </w:t>
      </w:r>
      <w:r w:rsidR="00DA4E08" w:rsidRPr="00467ED6">
        <w:t xml:space="preserve">They take the bus to St. Hugh’s. On their way back from the lecture they find the King’s Arms open, and there </w:t>
      </w:r>
      <w:r w:rsidR="00C86133" w:rsidRPr="00467ED6">
        <w:t xml:space="preserve">they </w:t>
      </w:r>
      <w:r w:rsidR="00DA4E08" w:rsidRPr="00467ED6">
        <w:t xml:space="preserve">drink </w:t>
      </w:r>
      <w:r w:rsidR="00274E57" w:rsidRPr="00467ED6">
        <w:t>two half-</w:t>
      </w:r>
      <w:r w:rsidR="00DA4E08" w:rsidRPr="00467ED6">
        <w:t xml:space="preserve">pints of beer each. </w:t>
      </w:r>
      <w:r w:rsidR="00803F0B" w:rsidRPr="00467ED6">
        <w:t>Warren</w:t>
      </w:r>
      <w:r w:rsidR="00DA4E08" w:rsidRPr="00467ED6">
        <w:t xml:space="preserve"> stops in College for the rest of the day, staying until at least 5 p.m.</w:t>
      </w:r>
      <w:r w:rsidR="00DA4E08" w:rsidRPr="00467ED6">
        <w:rPr>
          <w:b/>
        </w:rPr>
        <w:t xml:space="preserve"> </w:t>
      </w:r>
      <w:r w:rsidRPr="00467ED6">
        <w:t>Eric Routley</w:t>
      </w:r>
      <w:r w:rsidR="00C31076" w:rsidRPr="00467ED6">
        <w:t xml:space="preserve"> (1917-1982), an English Congregational clergyman, musicologist, and composer,</w:t>
      </w:r>
      <w:r w:rsidRPr="00467ED6">
        <w:t xml:space="preserve"> </w:t>
      </w:r>
      <w:r w:rsidR="00790588" w:rsidRPr="00467ED6">
        <w:t xml:space="preserve">as well as an alumnus of </w:t>
      </w:r>
      <w:r w:rsidR="00FE7AE4" w:rsidRPr="00467ED6">
        <w:t xml:space="preserve">Magdalen College (1940) and </w:t>
      </w:r>
      <w:r w:rsidR="00790588" w:rsidRPr="00467ED6">
        <w:t xml:space="preserve">Oxford University, </w:t>
      </w:r>
      <w:r w:rsidRPr="00467ED6">
        <w:t xml:space="preserve">writes to </w:t>
      </w:r>
      <w:r w:rsidR="00803F0B" w:rsidRPr="00467ED6">
        <w:t>Jack</w:t>
      </w:r>
      <w:r w:rsidRPr="00467ED6">
        <w:t xml:space="preserve"> about serving on a panel for the Hymn Society of Great Britain to assess the merit of new hymns.</w:t>
      </w:r>
    </w:p>
    <w:p w14:paraId="305BB1F9" w14:textId="45A5556E" w:rsidR="009844A4" w:rsidRDefault="009844A4" w:rsidP="00825B33">
      <w:pPr>
        <w:tabs>
          <w:tab w:val="left" w:pos="450"/>
        </w:tabs>
        <w:ind w:left="1440" w:hanging="1440"/>
      </w:pPr>
      <w:r>
        <w:t>July 15</w:t>
      </w:r>
      <w:r>
        <w:tab/>
        <w:t xml:space="preserve">Monday. </w:t>
      </w:r>
      <w:r w:rsidR="0070192D">
        <w:t xml:space="preserve">Jack finishes reading </w:t>
      </w:r>
      <w:r w:rsidR="0070192D" w:rsidRPr="0070192D">
        <w:t xml:space="preserve">Sir Frederick Maurice Powicke’s </w:t>
      </w:r>
      <w:r w:rsidR="0070192D" w:rsidRPr="0070192D">
        <w:rPr>
          <w:i/>
          <w:iCs/>
        </w:rPr>
        <w:t>The Reformation in England</w:t>
      </w:r>
      <w:r w:rsidR="0070192D">
        <w:t>.</w:t>
      </w:r>
      <w:r w:rsidR="00436617">
        <w:rPr>
          <w:rStyle w:val="FootnoteReference"/>
        </w:rPr>
        <w:footnoteReference w:id="3014"/>
      </w:r>
    </w:p>
    <w:p w14:paraId="06429169" w14:textId="145C34A1"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Rev. Thomas Wilkinson Riddle about </w:t>
      </w:r>
      <w:r w:rsidR="00932582" w:rsidRPr="00467ED6">
        <w:t xml:space="preserve">a speaking engagement, declining to address the board of </w:t>
      </w:r>
      <w:r w:rsidR="00932582" w:rsidRPr="00467ED6">
        <w:rPr>
          <w:i/>
        </w:rPr>
        <w:t>World</w:t>
      </w:r>
      <w:r w:rsidR="00932582" w:rsidRPr="00467ED6">
        <w:t xml:space="preserve"> </w:t>
      </w:r>
      <w:r w:rsidR="00932582" w:rsidRPr="00467ED6">
        <w:rPr>
          <w:i/>
        </w:rPr>
        <w:t>Dominion</w:t>
      </w:r>
      <w:r w:rsidR="00932582" w:rsidRPr="00467ED6">
        <w:t xml:space="preserve"> at the Royal Albert Hall</w:t>
      </w:r>
      <w:r w:rsidRPr="00467ED6">
        <w:t xml:space="preserve"> and to Eric Routley, declining the invitation</w:t>
      </w:r>
      <w:r w:rsidR="00482995" w:rsidRPr="00467ED6">
        <w:t xml:space="preserve"> to serve on a panel for the Hymn </w:t>
      </w:r>
      <w:r w:rsidR="00C86133" w:rsidRPr="00467ED6">
        <w:t>S</w:t>
      </w:r>
      <w:r w:rsidR="00482995" w:rsidRPr="00467ED6">
        <w:t>ociety of</w:t>
      </w:r>
      <w:r w:rsidR="00B16F55" w:rsidRPr="00467ED6">
        <w:t xml:space="preserve"> </w:t>
      </w:r>
      <w:r w:rsidR="00482995" w:rsidRPr="00467ED6">
        <w:t>Great Britain to assess the merits of new hymns</w:t>
      </w:r>
      <w:r w:rsidRPr="00467ED6">
        <w:t xml:space="preserve">. </w:t>
      </w:r>
      <w:r w:rsidR="00803F0B" w:rsidRPr="00467ED6">
        <w:t>Jack</w:t>
      </w:r>
      <w:r w:rsidRPr="00467ED6">
        <w:t xml:space="preserve"> writes a letter that is published in 1948 in </w:t>
      </w:r>
      <w:r w:rsidRPr="00467ED6">
        <w:rPr>
          <w:i/>
        </w:rPr>
        <w:t>The Presbyter</w:t>
      </w:r>
      <w:r w:rsidRPr="00467ED6">
        <w:t xml:space="preserve"> as “Correspondence with an Anglican who Dislikes Hymns.”</w:t>
      </w:r>
      <w:r w:rsidRPr="00467ED6">
        <w:rPr>
          <w:rStyle w:val="FootnoteReference"/>
        </w:rPr>
        <w:footnoteReference w:id="3015"/>
      </w:r>
    </w:p>
    <w:p w14:paraId="42D12490" w14:textId="0AFFA808" w:rsidR="000D3762" w:rsidRPr="00467ED6" w:rsidRDefault="000D3762" w:rsidP="00825B33">
      <w:pPr>
        <w:tabs>
          <w:tab w:val="left" w:pos="450"/>
        </w:tabs>
        <w:ind w:left="1440" w:hanging="1440"/>
      </w:pPr>
      <w:r w:rsidRPr="00467ED6">
        <w:t>July 17</w:t>
      </w:r>
      <w:r w:rsidRPr="00467ED6">
        <w:tab/>
        <w:t xml:space="preserve">Wednesday. Ruth Pitter visits </w:t>
      </w:r>
      <w:r w:rsidR="00803F0B" w:rsidRPr="00467ED6">
        <w:rPr>
          <w:u w:val="words"/>
        </w:rPr>
        <w:t>Jack</w:t>
      </w:r>
      <w:r w:rsidRPr="00467ED6">
        <w:t xml:space="preserve"> in College in the morning, and they meet for the first time. She leaves </w:t>
      </w:r>
      <w:r w:rsidR="002D30A3" w:rsidRPr="00467ED6">
        <w:t xml:space="preserve">copies of her poetry with </w:t>
      </w:r>
      <w:r w:rsidRPr="00467ED6">
        <w:t>him.</w:t>
      </w:r>
    </w:p>
    <w:p w14:paraId="6C7483B9" w14:textId="77777777" w:rsidR="000D3762" w:rsidRPr="00467ED6" w:rsidRDefault="000D3762" w:rsidP="00825B33">
      <w:pPr>
        <w:tabs>
          <w:tab w:val="left" w:pos="450"/>
        </w:tabs>
        <w:ind w:left="1440" w:hanging="1440"/>
      </w:pPr>
      <w:r w:rsidRPr="00467ED6">
        <w:t>July 19</w:t>
      </w:r>
      <w:r w:rsidRPr="00467ED6">
        <w:tab/>
        <w:t xml:space="preserve">Friday. </w:t>
      </w:r>
      <w:r w:rsidR="00803F0B" w:rsidRPr="00467ED6">
        <w:rPr>
          <w:u w:val="words"/>
        </w:rPr>
        <w:t>Jack</w:t>
      </w:r>
      <w:r w:rsidRPr="00467ED6">
        <w:t xml:space="preserve"> writes to Ruth Pitter about her </w:t>
      </w:r>
      <w:r w:rsidRPr="00467ED6">
        <w:rPr>
          <w:i/>
        </w:rPr>
        <w:t>A Trophy of Arms: Poems 1926-1935</w:t>
      </w:r>
      <w:r w:rsidRPr="00467ED6">
        <w:t xml:space="preserve">. She has lent </w:t>
      </w:r>
      <w:r w:rsidR="00803F0B" w:rsidRPr="00467ED6">
        <w:t>Jack</w:t>
      </w:r>
      <w:r w:rsidRPr="00467ED6">
        <w:t xml:space="preserve"> </w:t>
      </w:r>
      <w:r w:rsidRPr="00467ED6">
        <w:rPr>
          <w:i/>
        </w:rPr>
        <w:t>A Mad Lady’s</w:t>
      </w:r>
      <w:r w:rsidRPr="00467ED6">
        <w:t xml:space="preserve"> </w:t>
      </w:r>
      <w:r w:rsidRPr="00467ED6">
        <w:rPr>
          <w:i/>
        </w:rPr>
        <w:t>Garland</w:t>
      </w:r>
      <w:r w:rsidRPr="00467ED6">
        <w:t>, which he promises to return.</w:t>
      </w:r>
    </w:p>
    <w:p w14:paraId="4CEE4120" w14:textId="77777777" w:rsidR="000D3762" w:rsidRPr="00467ED6" w:rsidRDefault="000D3762" w:rsidP="00825B33">
      <w:pPr>
        <w:tabs>
          <w:tab w:val="left" w:pos="450"/>
        </w:tabs>
        <w:ind w:left="1440" w:hanging="1440"/>
      </w:pPr>
      <w:r w:rsidRPr="00467ED6">
        <w:t>July 23</w:t>
      </w:r>
      <w:r w:rsidRPr="00467ED6">
        <w:tab/>
        <w:t xml:space="preserve">Tuesday. </w:t>
      </w:r>
      <w:r w:rsidR="00803F0B" w:rsidRPr="00467ED6">
        <w:rPr>
          <w:u w:val="words"/>
        </w:rPr>
        <w:t>Jack</w:t>
      </w:r>
      <w:r w:rsidRPr="00467ED6">
        <w:t xml:space="preserve"> writes to </w:t>
      </w:r>
      <w:r w:rsidR="007F4FC6" w:rsidRPr="00467ED6">
        <w:t>Dorothy L. Sayers</w:t>
      </w:r>
      <w:r w:rsidR="004D25C3" w:rsidRPr="00467ED6">
        <w:t xml:space="preserve"> about </w:t>
      </w:r>
      <w:r w:rsidR="00F9084D" w:rsidRPr="00467ED6">
        <w:t xml:space="preserve">the </w:t>
      </w:r>
      <w:r w:rsidR="00F9084D" w:rsidRPr="00467ED6">
        <w:rPr>
          <w:i/>
        </w:rPr>
        <w:t>Festschrift</w:t>
      </w:r>
      <w:r w:rsidR="00F9084D" w:rsidRPr="00467ED6">
        <w:t xml:space="preserve"> for Charles Williams being in the hands of the editor at Oxford</w:t>
      </w:r>
      <w:r w:rsidR="00B16F55" w:rsidRPr="00467ED6">
        <w:t xml:space="preserve"> </w:t>
      </w:r>
      <w:r w:rsidR="00F9084D" w:rsidRPr="00467ED6">
        <w:t>University Press, Geoffrey Fenwick Jocelyn Cumberlege</w:t>
      </w:r>
      <w:r w:rsidR="0036380B" w:rsidRPr="00467ED6">
        <w:t>,</w:t>
      </w:r>
      <w:r w:rsidR="00F9084D" w:rsidRPr="00467ED6">
        <w:t xml:space="preserve"> and about a new series of books which are to be a library of Christian</w:t>
      </w:r>
      <w:r w:rsidR="00B16F55" w:rsidRPr="00467ED6">
        <w:t xml:space="preserve"> </w:t>
      </w:r>
      <w:r w:rsidR="00F9084D" w:rsidRPr="00467ED6">
        <w:t>knowledge</w:t>
      </w:r>
      <w:r w:rsidRPr="00467ED6">
        <w:t>.</w:t>
      </w:r>
      <w:r w:rsidR="00905D22" w:rsidRPr="00467ED6">
        <w:t xml:space="preserve"> He asks Sayers to write one of the books.</w:t>
      </w:r>
    </w:p>
    <w:p w14:paraId="6B453845" w14:textId="690978BF" w:rsidR="000D3762" w:rsidRPr="00467ED6" w:rsidRDefault="000D3762" w:rsidP="00825B33">
      <w:pPr>
        <w:tabs>
          <w:tab w:val="left" w:pos="450"/>
        </w:tabs>
        <w:ind w:left="1440" w:hanging="1440"/>
      </w:pPr>
      <w:r w:rsidRPr="00467ED6">
        <w:t>July 24</w:t>
      </w:r>
      <w:r w:rsidRPr="00467ED6">
        <w:tab/>
        <w:t xml:space="preserve">Wednesday. </w:t>
      </w:r>
      <w:r w:rsidR="00803F0B" w:rsidRPr="00467ED6">
        <w:rPr>
          <w:u w:val="words"/>
        </w:rPr>
        <w:t>Jack</w:t>
      </w:r>
      <w:r w:rsidRPr="00467ED6">
        <w:t xml:space="preserve"> writes to Ruth Pitter</w:t>
      </w:r>
      <w:r w:rsidR="001E0714" w:rsidRPr="00467ED6">
        <w:t xml:space="preserve"> about </w:t>
      </w:r>
      <w:r w:rsidR="001E0714" w:rsidRPr="00467ED6">
        <w:rPr>
          <w:i/>
        </w:rPr>
        <w:t>A Mad Lady’s Garland</w:t>
      </w:r>
      <w:r w:rsidRPr="00467ED6">
        <w:t xml:space="preserve">, </w:t>
      </w:r>
      <w:r w:rsidR="00E24390" w:rsidRPr="00467ED6">
        <w:t xml:space="preserve">and poems such as </w:t>
      </w:r>
      <w:r w:rsidR="0086419E" w:rsidRPr="00467ED6">
        <w:t>“</w:t>
      </w:r>
      <w:r w:rsidR="0060071B" w:rsidRPr="00467ED6">
        <w:t>The Spirit Watches,</w:t>
      </w:r>
      <w:r w:rsidR="0086419E" w:rsidRPr="00467ED6">
        <w:t>”</w:t>
      </w:r>
      <w:r w:rsidR="0060071B" w:rsidRPr="00467ED6">
        <w:t xml:space="preserve"> </w:t>
      </w:r>
      <w:r w:rsidR="0086419E" w:rsidRPr="00467ED6">
        <w:t>“</w:t>
      </w:r>
      <w:r w:rsidR="00E24390" w:rsidRPr="00467ED6">
        <w:t>Old Fashioned Song,</w:t>
      </w:r>
      <w:r w:rsidR="0086419E" w:rsidRPr="00467ED6">
        <w:t>”</w:t>
      </w:r>
      <w:r w:rsidR="00E24390" w:rsidRPr="00467ED6">
        <w:t xml:space="preserve"> and </w:t>
      </w:r>
      <w:r w:rsidR="0086419E" w:rsidRPr="00467ED6">
        <w:t>“</w:t>
      </w:r>
      <w:r w:rsidR="00E24390" w:rsidRPr="00467ED6">
        <w:t>Downward Pointing Muse,</w:t>
      </w:r>
      <w:r w:rsidR="0086419E" w:rsidRPr="00467ED6">
        <w:t>”</w:t>
      </w:r>
      <w:r w:rsidR="00E24390" w:rsidRPr="00467ED6">
        <w:t xml:space="preserve"> </w:t>
      </w:r>
      <w:r w:rsidRPr="00467ED6">
        <w:t>enclosing copies of some of his poems</w:t>
      </w:r>
      <w:r w:rsidR="00050F74" w:rsidRPr="00467ED6">
        <w:t>—</w:t>
      </w:r>
      <w:r w:rsidR="0086419E" w:rsidRPr="00467ED6">
        <w:t>“</w:t>
      </w:r>
      <w:r w:rsidR="00050F74" w:rsidRPr="00467ED6">
        <w:t>The Birth of Language,</w:t>
      </w:r>
      <w:r w:rsidR="0086419E" w:rsidRPr="00467ED6">
        <w:t>”</w:t>
      </w:r>
      <w:r w:rsidR="00050F74" w:rsidRPr="00467ED6">
        <w:t xml:space="preserve"> </w:t>
      </w:r>
      <w:r w:rsidR="0086419E" w:rsidRPr="00467ED6">
        <w:t>“</w:t>
      </w:r>
      <w:r w:rsidR="00050F74" w:rsidRPr="00467ED6">
        <w:t>To C. W.</w:t>
      </w:r>
      <w:r w:rsidR="0086419E" w:rsidRPr="00467ED6">
        <w:t>”</w:t>
      </w:r>
      <w:r w:rsidR="00733A0C" w:rsidRPr="00467ED6">
        <w:rPr>
          <w:rStyle w:val="FootnoteReference"/>
        </w:rPr>
        <w:footnoteReference w:id="3016"/>
      </w:r>
      <w:r w:rsidR="00733A0C" w:rsidRPr="00467ED6">
        <w:t xml:space="preserve"> (also called “To G.M.” or “To a Friend”),</w:t>
      </w:r>
      <w:r w:rsidR="00050F74" w:rsidRPr="00467ED6">
        <w:t xml:space="preserve"> and </w:t>
      </w:r>
      <w:r w:rsidR="0086419E" w:rsidRPr="00467ED6">
        <w:t>“</w:t>
      </w:r>
      <w:r w:rsidR="00050F74" w:rsidRPr="00467ED6">
        <w:t>On Being Human</w:t>
      </w:r>
      <w:r w:rsidRPr="00467ED6">
        <w:t>.</w:t>
      </w:r>
      <w:r w:rsidR="0086419E" w:rsidRPr="00467ED6">
        <w:t>”</w:t>
      </w:r>
    </w:p>
    <w:p w14:paraId="598CB27D" w14:textId="77777777" w:rsidR="00B16F55" w:rsidRPr="00467ED6" w:rsidRDefault="000D3762" w:rsidP="00825B33">
      <w:pPr>
        <w:tabs>
          <w:tab w:val="left" w:pos="450"/>
        </w:tabs>
        <w:ind w:left="1440" w:hanging="1440"/>
      </w:pPr>
      <w:r w:rsidRPr="00467ED6">
        <w:t>July 25</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dine with Hugo Dyson and his wife </w:t>
      </w:r>
      <w:r w:rsidR="00D80FB0" w:rsidRPr="00467ED6">
        <w:t xml:space="preserve">Margaret </w:t>
      </w:r>
      <w:r w:rsidR="00572B88" w:rsidRPr="00467ED6">
        <w:t xml:space="preserve">Dyson </w:t>
      </w:r>
      <w:r w:rsidRPr="00467ED6">
        <w:t>at 12 Holywell, on an otherwise Inkling night. After</w:t>
      </w:r>
      <w:r w:rsidR="00B16F55" w:rsidRPr="00467ED6">
        <w:t xml:space="preserve"> </w:t>
      </w:r>
      <w:r w:rsidRPr="00467ED6">
        <w:t>dinner Gervase Mathew shows up with two female tutors, and they drink whiskey and soda together.</w:t>
      </w:r>
      <w:r w:rsidR="00B16F55" w:rsidRPr="00467ED6">
        <w:t xml:space="preserve"> </w:t>
      </w:r>
      <w:r w:rsidR="00803F0B" w:rsidRPr="00467ED6">
        <w:t>Warren</w:t>
      </w:r>
      <w:r w:rsidR="00B16F55" w:rsidRPr="00467ED6">
        <w:t xml:space="preserve"> changes </w:t>
      </w:r>
      <w:r w:rsidR="006773E1" w:rsidRPr="00467ED6">
        <w:t xml:space="preserve">clothes </w:t>
      </w:r>
      <w:r w:rsidR="00B16F55" w:rsidRPr="00467ED6">
        <w:t xml:space="preserve">and has a bottle of beer in College, after which he walks out to </w:t>
      </w:r>
      <w:r w:rsidR="00562298" w:rsidRPr="00467ED6">
        <w:t>The Kilns</w:t>
      </w:r>
      <w:r w:rsidR="00B16F55" w:rsidRPr="00467ED6">
        <w:t>.</w:t>
      </w:r>
    </w:p>
    <w:p w14:paraId="05A85655" w14:textId="77777777" w:rsidR="000D3762" w:rsidRPr="00467ED6" w:rsidRDefault="000D3762" w:rsidP="00825B33">
      <w:pPr>
        <w:tabs>
          <w:tab w:val="left" w:pos="450"/>
        </w:tabs>
        <w:ind w:left="1440" w:hanging="1440"/>
      </w:pPr>
      <w:r w:rsidRPr="00467ED6">
        <w:t>July 29</w:t>
      </w:r>
      <w:r w:rsidRPr="00467ED6">
        <w:tab/>
        <w:t xml:space="preserve">Monday. </w:t>
      </w:r>
      <w:r w:rsidR="00803F0B" w:rsidRPr="00467ED6">
        <w:rPr>
          <w:u w:val="words"/>
        </w:rPr>
        <w:t>Jack</w:t>
      </w:r>
      <w:r w:rsidRPr="00467ED6">
        <w:t xml:space="preserve"> writes to </w:t>
      </w:r>
      <w:r w:rsidR="007F4FC6" w:rsidRPr="00467ED6">
        <w:t>Dorothy L. Sayers</w:t>
      </w:r>
      <w:r w:rsidR="00484901" w:rsidRPr="00467ED6">
        <w:t xml:space="preserve"> about the proposed series of books</w:t>
      </w:r>
      <w:r w:rsidR="00B20018" w:rsidRPr="00467ED6">
        <w:t>, Anthroposophy, its influence on his conversion, and</w:t>
      </w:r>
      <w:r w:rsidR="00A703B1" w:rsidRPr="00467ED6">
        <w:t xml:space="preserve"> </w:t>
      </w:r>
      <w:r w:rsidR="00B20018" w:rsidRPr="00467ED6">
        <w:t>Ruth Pitter</w:t>
      </w:r>
      <w:r w:rsidRPr="00467ED6">
        <w:t xml:space="preserve">. </w:t>
      </w:r>
      <w:r w:rsidR="00803F0B" w:rsidRPr="00467ED6">
        <w:t>Jack</w:t>
      </w:r>
      <w:r w:rsidRPr="00467ED6">
        <w:t xml:space="preserve"> is rereading Charles Dickens’ </w:t>
      </w:r>
      <w:r w:rsidRPr="00467ED6">
        <w:rPr>
          <w:i/>
        </w:rPr>
        <w:t>Dombey and Son</w:t>
      </w:r>
      <w:r w:rsidRPr="00467ED6">
        <w:t>.</w:t>
      </w:r>
    </w:p>
    <w:p w14:paraId="2604A417" w14:textId="68534096" w:rsidR="000D3762" w:rsidRPr="00467ED6" w:rsidRDefault="000D3762" w:rsidP="00825B33">
      <w:pPr>
        <w:tabs>
          <w:tab w:val="left" w:pos="450"/>
        </w:tabs>
        <w:ind w:left="1440" w:hanging="1440"/>
      </w:pPr>
      <w:r w:rsidRPr="00467ED6">
        <w:t>July 31</w:t>
      </w:r>
      <w:r w:rsidRPr="00467ED6">
        <w:tab/>
        <w:t>Wednesday</w:t>
      </w:r>
      <w:r w:rsidR="00B20018" w:rsidRPr="00467ED6">
        <w:t>.</w:t>
      </w:r>
      <w:r w:rsidRPr="00467ED6">
        <w:t xml:space="preserve"> </w:t>
      </w:r>
      <w:r w:rsidR="007F4FC6" w:rsidRPr="00467ED6">
        <w:t>Dorothy L. Sayers</w:t>
      </w:r>
      <w:r w:rsidR="005C40A3" w:rsidRPr="00467ED6">
        <w:t xml:space="preserve"> </w:t>
      </w:r>
      <w:r w:rsidRPr="00467ED6">
        <w:t xml:space="preserve">replies to </w:t>
      </w:r>
      <w:r w:rsidR="00803F0B" w:rsidRPr="00467ED6">
        <w:rPr>
          <w:u w:val="single"/>
        </w:rPr>
        <w:t>Jack</w:t>
      </w:r>
      <w:r w:rsidRPr="00467ED6">
        <w:rPr>
          <w:u w:val="single"/>
        </w:rPr>
        <w:t>’s</w:t>
      </w:r>
      <w:r w:rsidRPr="00467ED6">
        <w:t xml:space="preserve"> letter of July 29</w:t>
      </w:r>
      <w:r w:rsidR="00AA48A0" w:rsidRPr="00467ED6">
        <w:t xml:space="preserve"> about writing detective stories and religious addresses</w:t>
      </w:r>
      <w:r w:rsidR="00B20018" w:rsidRPr="00467ED6">
        <w:t xml:space="preserve"> and about her artistic</w:t>
      </w:r>
      <w:r w:rsidR="00A703B1" w:rsidRPr="00467ED6">
        <w:t xml:space="preserve"> </w:t>
      </w:r>
      <w:r w:rsidR="00B20018" w:rsidRPr="00467ED6">
        <w:t>conscience</w:t>
      </w:r>
      <w:r w:rsidRPr="00467ED6">
        <w:t>.</w:t>
      </w:r>
      <w:r w:rsidR="00AA48A0" w:rsidRPr="00467ED6">
        <w:rPr>
          <w:rStyle w:val="FootnoteReference"/>
        </w:rPr>
        <w:footnoteReference w:id="3017"/>
      </w:r>
      <w:r w:rsidR="005C40A3" w:rsidRPr="00467ED6">
        <w:t xml:space="preserve"> </w:t>
      </w:r>
      <w:r w:rsidR="00803F0B" w:rsidRPr="00467ED6">
        <w:rPr>
          <w:u w:val="words"/>
        </w:rPr>
        <w:t>Warren</w:t>
      </w:r>
      <w:r w:rsidR="005C40A3" w:rsidRPr="00467ED6">
        <w:t xml:space="preserve"> is at work in College at 10:30, when Hugo Dyson arrives. </w:t>
      </w:r>
      <w:r w:rsidR="009F48A7" w:rsidRPr="00467ED6">
        <w:t xml:space="preserve">Before leaving Magdalen </w:t>
      </w:r>
      <w:r w:rsidR="00202759">
        <w:t xml:space="preserve">College </w:t>
      </w:r>
      <w:r w:rsidR="009F48A7" w:rsidRPr="00467ED6">
        <w:t xml:space="preserve">they try to find </w:t>
      </w:r>
      <w:r w:rsidR="00803F0B" w:rsidRPr="00467ED6">
        <w:t>Jack</w:t>
      </w:r>
      <w:r w:rsidR="009F48A7" w:rsidRPr="00467ED6">
        <w:t xml:space="preserve"> in the new library, but he is not there. </w:t>
      </w:r>
      <w:r w:rsidR="00E264A8" w:rsidRPr="00467ED6">
        <w:t xml:space="preserve">C. T. </w:t>
      </w:r>
      <w:r w:rsidR="009F48A7" w:rsidRPr="00467ED6">
        <w:t>Onions is there, and he shows them around.</w:t>
      </w:r>
      <w:r w:rsidR="009F48A7" w:rsidRPr="00467ED6">
        <w:rPr>
          <w:b/>
        </w:rPr>
        <w:t xml:space="preserve"> </w:t>
      </w:r>
      <w:r w:rsidR="005C40A3" w:rsidRPr="00467ED6">
        <w:t xml:space="preserve">The two of them walk around Addison’s Walk with Dyson enquiring about their plans for the breakup of </w:t>
      </w:r>
      <w:r w:rsidR="00562298" w:rsidRPr="00467ED6">
        <w:t>The Kilns</w:t>
      </w:r>
      <w:r w:rsidR="005C40A3" w:rsidRPr="00467ED6">
        <w:t xml:space="preserve">. Then they walk to Merton in the hope of a pint of beer, in which they are disappointed. In the gardens they meet Newbold, the maths tutor, with whom they talk for a few minutes. Then they </w:t>
      </w:r>
      <w:r w:rsidR="00FC62CD" w:rsidRPr="00467ED6">
        <w:t>investigate</w:t>
      </w:r>
      <w:r w:rsidR="005C40A3" w:rsidRPr="00467ED6">
        <w:t xml:space="preserve"> Hall and Chapel. </w:t>
      </w:r>
      <w:r w:rsidR="009F48A7" w:rsidRPr="00467ED6">
        <w:t>Finding the Merton buttery shut and unavailable for beer, Hugo takes him to Exeter</w:t>
      </w:r>
      <w:r w:rsidR="00BA133A" w:rsidRPr="00467ED6">
        <w:t xml:space="preserve"> College</w:t>
      </w:r>
      <w:r w:rsidR="009F48A7" w:rsidRPr="00467ED6">
        <w:t>.</w:t>
      </w:r>
      <w:r w:rsidR="00EB5ABA" w:rsidRPr="00467ED6">
        <w:t xml:space="preserve"> At Exeter they have a couple of pints and run into Dawkins.</w:t>
      </w:r>
      <w:r w:rsidR="006E0537" w:rsidRPr="00467ED6">
        <w:t xml:space="preserve"> At about 12:30 p.m., Hugo invites Dawkins to come and inspect his new house. </w:t>
      </w:r>
      <w:r w:rsidR="00803F0B" w:rsidRPr="00467ED6">
        <w:t>Warren</w:t>
      </w:r>
      <w:r w:rsidR="006E0537" w:rsidRPr="00467ED6">
        <w:t xml:space="preserve"> leaves them and goes back to Magdalen.</w:t>
      </w:r>
    </w:p>
    <w:p w14:paraId="1B17DC73" w14:textId="77777777" w:rsidR="009D520B" w:rsidRPr="00467ED6" w:rsidRDefault="009D520B" w:rsidP="00825B33">
      <w:pPr>
        <w:tabs>
          <w:tab w:val="left" w:pos="450"/>
        </w:tabs>
        <w:ind w:left="1440" w:hanging="1440"/>
      </w:pPr>
    </w:p>
    <w:p w14:paraId="7D70F64C" w14:textId="77777777" w:rsidR="009D520B" w:rsidRPr="00467ED6" w:rsidRDefault="009D520B" w:rsidP="00825B33">
      <w:pPr>
        <w:tabs>
          <w:tab w:val="left" w:pos="450"/>
        </w:tabs>
        <w:ind w:left="1440" w:hanging="1440"/>
        <w:jc w:val="center"/>
      </w:pPr>
      <w:r w:rsidRPr="00467ED6">
        <w:t>August 1946</w:t>
      </w:r>
    </w:p>
    <w:p w14:paraId="71A5CF99" w14:textId="77777777" w:rsidR="00D41BF5" w:rsidRPr="00467ED6" w:rsidRDefault="00D41BF5" w:rsidP="00D41BF5">
      <w:pPr>
        <w:tabs>
          <w:tab w:val="left" w:pos="450"/>
        </w:tabs>
        <w:jc w:val="center"/>
      </w:pPr>
      <w:r w:rsidRPr="00467ED6">
        <w:t>(Warren—Oxford; Jack—Oxford)</w:t>
      </w:r>
    </w:p>
    <w:p w14:paraId="011A0284" w14:textId="77777777" w:rsidR="009D520B" w:rsidRPr="00467ED6" w:rsidRDefault="009D520B" w:rsidP="00825B33">
      <w:pPr>
        <w:tabs>
          <w:tab w:val="left" w:pos="450"/>
        </w:tabs>
        <w:ind w:left="1440" w:hanging="1440"/>
      </w:pPr>
    </w:p>
    <w:p w14:paraId="5DDF4503" w14:textId="043B956A" w:rsidR="000D3762" w:rsidRPr="00467ED6" w:rsidRDefault="000D3762" w:rsidP="00825B33">
      <w:pPr>
        <w:tabs>
          <w:tab w:val="left" w:pos="450"/>
        </w:tabs>
        <w:ind w:left="1440" w:hanging="1440"/>
      </w:pPr>
      <w:r w:rsidRPr="00467ED6">
        <w:t>August 2</w:t>
      </w:r>
      <w:r w:rsidR="009D520B" w:rsidRPr="00467ED6">
        <w:tab/>
      </w:r>
      <w:r w:rsidRPr="00467ED6">
        <w:t xml:space="preserve">Friday. </w:t>
      </w:r>
      <w:r w:rsidR="00803F0B" w:rsidRPr="00467ED6">
        <w:rPr>
          <w:u w:val="words"/>
        </w:rPr>
        <w:t>Jack</w:t>
      </w:r>
      <w:r w:rsidRPr="00467ED6">
        <w:t xml:space="preserve"> writes to </w:t>
      </w:r>
      <w:r w:rsidR="007F4FC6" w:rsidRPr="00467ED6">
        <w:t>Dorothy L. Sayers</w:t>
      </w:r>
      <w:r w:rsidR="00EB4349" w:rsidRPr="00467ED6">
        <w:t xml:space="preserve"> about writing, the desire to write, and </w:t>
      </w:r>
      <w:r w:rsidR="00465156" w:rsidRPr="00467ED6">
        <w:t>a doctrine never seem</w:t>
      </w:r>
      <w:r w:rsidR="007E7A3A">
        <w:t>ing</w:t>
      </w:r>
      <w:r w:rsidR="00465156" w:rsidRPr="00467ED6">
        <w:t xml:space="preserve"> dimmer to him than when he has just defended it</w:t>
      </w:r>
      <w:r w:rsidRPr="00467ED6">
        <w:t>.</w:t>
      </w:r>
    </w:p>
    <w:p w14:paraId="596773BC" w14:textId="77777777" w:rsidR="000D3762" w:rsidRPr="00467ED6" w:rsidRDefault="000D3762" w:rsidP="00825B33">
      <w:pPr>
        <w:tabs>
          <w:tab w:val="left" w:pos="450"/>
        </w:tabs>
        <w:ind w:left="1440" w:hanging="1440"/>
      </w:pPr>
      <w:r w:rsidRPr="00467ED6">
        <w:t>August 5</w:t>
      </w:r>
      <w:r w:rsidRPr="00467ED6">
        <w:tab/>
        <w:t xml:space="preserve">Monday. </w:t>
      </w:r>
      <w:r w:rsidR="007F4FC6" w:rsidRPr="00467ED6">
        <w:t>Dorothy L. Sayers</w:t>
      </w:r>
      <w:r w:rsidRPr="00467ED6">
        <w:t xml:space="preserve"> writes to </w:t>
      </w:r>
      <w:r w:rsidR="00803F0B" w:rsidRPr="00467ED6">
        <w:rPr>
          <w:u w:val="words"/>
        </w:rPr>
        <w:t>Jack</w:t>
      </w:r>
      <w:r w:rsidR="0047045A" w:rsidRPr="00467ED6">
        <w:t xml:space="preserve"> about her faith, intellect, and imagination</w:t>
      </w:r>
      <w:r w:rsidRPr="00467ED6">
        <w:t>.</w:t>
      </w:r>
      <w:r w:rsidR="0047045A" w:rsidRPr="00467ED6">
        <w:rPr>
          <w:rStyle w:val="FootnoteReference"/>
        </w:rPr>
        <w:footnoteReference w:id="3018"/>
      </w:r>
    </w:p>
    <w:p w14:paraId="70CFCAF6" w14:textId="77777777"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w:t>
      </w:r>
      <w:r w:rsidR="007F4FC6" w:rsidRPr="00467ED6">
        <w:t>Dorothy L. Sayers</w:t>
      </w:r>
      <w:r w:rsidR="009E3214" w:rsidRPr="00467ED6">
        <w:t xml:space="preserve"> about doing a book, writing, and applied art</w:t>
      </w:r>
      <w:r w:rsidRPr="00467ED6">
        <w:t>.</w:t>
      </w:r>
    </w:p>
    <w:p w14:paraId="6EAA2D22" w14:textId="24BE534E" w:rsidR="000D3762" w:rsidRPr="00467ED6" w:rsidRDefault="000D3762" w:rsidP="00825B33">
      <w:pPr>
        <w:tabs>
          <w:tab w:val="left" w:pos="450"/>
        </w:tabs>
        <w:ind w:left="1440" w:hanging="1440"/>
      </w:pPr>
      <w:r w:rsidRPr="00467ED6">
        <w:t>August 8</w:t>
      </w:r>
      <w:r w:rsidRPr="00467ED6">
        <w:tab/>
        <w:t xml:space="preserve">Thursday. Hugo </w:t>
      </w:r>
      <w:r w:rsidR="00530C9D" w:rsidRPr="00467ED6">
        <w:t xml:space="preserve">Dyson </w:t>
      </w:r>
      <w:r w:rsidRPr="00467ED6">
        <w:t xml:space="preserve">invites </w:t>
      </w:r>
      <w:r w:rsidR="00803F0B" w:rsidRPr="00467ED6">
        <w:rPr>
          <w:u w:val="words"/>
        </w:rPr>
        <w:t>Warren</w:t>
      </w:r>
      <w:r w:rsidRPr="00467ED6">
        <w:t xml:space="preserve"> to dine with him </w:t>
      </w:r>
      <w:r w:rsidR="00FA501A" w:rsidRPr="00467ED6">
        <w:t xml:space="preserve">at </w:t>
      </w:r>
      <w:r w:rsidRPr="00467ED6">
        <w:t>Merton</w:t>
      </w:r>
      <w:r w:rsidR="00FA501A" w:rsidRPr="00467ED6">
        <w:t xml:space="preserve"> College</w:t>
      </w:r>
      <w:r w:rsidRPr="00467ED6">
        <w:t xml:space="preserve">. </w:t>
      </w:r>
      <w:r w:rsidR="00740198" w:rsidRPr="00467ED6">
        <w:t xml:space="preserve">On the way across to dinner </w:t>
      </w:r>
      <w:r w:rsidR="00803F0B" w:rsidRPr="00467ED6">
        <w:t>Warren</w:t>
      </w:r>
      <w:r w:rsidR="00740198" w:rsidRPr="00467ED6">
        <w:t xml:space="preserve"> is introduced to </w:t>
      </w:r>
      <w:r w:rsidR="00C77C77" w:rsidRPr="00467ED6">
        <w:t xml:space="preserve">H. W. </w:t>
      </w:r>
      <w:r w:rsidR="00740198" w:rsidRPr="00467ED6">
        <w:t>Garrod</w:t>
      </w:r>
      <w:r w:rsidR="006773E1" w:rsidRPr="00467ED6">
        <w:t xml:space="preserve"> (1878-1960), classical and literary scholar as well as a prolif</w:t>
      </w:r>
      <w:r w:rsidR="00F82676" w:rsidRPr="00467ED6">
        <w:t>ic</w:t>
      </w:r>
      <w:r w:rsidR="006773E1" w:rsidRPr="00467ED6">
        <w:t xml:space="preserve"> author</w:t>
      </w:r>
      <w:r w:rsidR="00740198" w:rsidRPr="00467ED6">
        <w:t>.</w:t>
      </w:r>
      <w:r w:rsidR="009D50B2" w:rsidRPr="00467ED6">
        <w:t xml:space="preserve"> </w:t>
      </w:r>
      <w:r w:rsidR="00803F0B" w:rsidRPr="00467ED6">
        <w:t>Warren</w:t>
      </w:r>
      <w:r w:rsidR="009D50B2" w:rsidRPr="00467ED6">
        <w:t xml:space="preserve"> sits next to Nichol-Smith.</w:t>
      </w:r>
      <w:r w:rsidR="00740198" w:rsidRPr="00467ED6">
        <w:t xml:space="preserve"> </w:t>
      </w:r>
      <w:r w:rsidR="009D50B2" w:rsidRPr="00467ED6">
        <w:t xml:space="preserve">After the dinner, </w:t>
      </w:r>
      <w:r w:rsidR="001B653E" w:rsidRPr="00467ED6">
        <w:t xml:space="preserve">because of the conversations, </w:t>
      </w:r>
      <w:r w:rsidR="009D50B2" w:rsidRPr="00467ED6">
        <w:t>i</w:t>
      </w:r>
      <w:r w:rsidRPr="00467ED6">
        <w:t>t takes them 40 minutes to get from Hall to the gate.</w:t>
      </w:r>
      <w:r w:rsidR="00A703B1" w:rsidRPr="00467ED6">
        <w:t xml:space="preserve"> </w:t>
      </w:r>
      <w:r w:rsidR="000C6D91" w:rsidRPr="00467ED6">
        <w:t xml:space="preserve">After dinner, they meet Norman Gibbs, formerly </w:t>
      </w:r>
      <w:r w:rsidR="00803F0B" w:rsidRPr="00467ED6">
        <w:rPr>
          <w:u w:val="single"/>
        </w:rPr>
        <w:t>Jack</w:t>
      </w:r>
      <w:r w:rsidR="000C6D91" w:rsidRPr="00467ED6">
        <w:rPr>
          <w:u w:val="single"/>
        </w:rPr>
        <w:t>’s</w:t>
      </w:r>
      <w:r w:rsidR="000C6D91" w:rsidRPr="00467ED6">
        <w:t xml:space="preserve"> pupil and now a Fellow, who takes </w:t>
      </w:r>
      <w:r w:rsidR="00803F0B" w:rsidRPr="00467ED6">
        <w:t>Warren</w:t>
      </w:r>
      <w:r w:rsidR="000C6D91" w:rsidRPr="00467ED6">
        <w:t xml:space="preserve"> and Hugo to his rooms and gives them whiskey. Then </w:t>
      </w:r>
      <w:r w:rsidRPr="00467ED6">
        <w:t xml:space="preserve">they attend an Inklings meeting with Stanley Bennett, </w:t>
      </w:r>
      <w:r w:rsidR="00803F0B" w:rsidRPr="00467ED6">
        <w:t>Jack</w:t>
      </w:r>
      <w:r w:rsidRPr="00467ED6">
        <w:t>, Havard, Tolkien, Gervase</w:t>
      </w:r>
      <w:r w:rsidR="001B33DC" w:rsidRPr="00467ED6">
        <w:t xml:space="preserve"> </w:t>
      </w:r>
      <w:r w:rsidRPr="00467ED6">
        <w:t xml:space="preserve">Mathew, Hugo Dyson, and </w:t>
      </w:r>
      <w:r w:rsidR="00803F0B" w:rsidRPr="00467ED6">
        <w:t>Warren</w:t>
      </w:r>
      <w:r w:rsidR="001B33DC" w:rsidRPr="00467ED6">
        <w:t xml:space="preserve"> Lewis</w:t>
      </w:r>
      <w:r w:rsidRPr="00467ED6">
        <w:t>.</w:t>
      </w:r>
      <w:r w:rsidR="00E549C1">
        <w:rPr>
          <w:rStyle w:val="FootnoteReference"/>
        </w:rPr>
        <w:footnoteReference w:id="3019"/>
      </w:r>
      <w:r w:rsidR="00364227" w:rsidRPr="00467ED6">
        <w:t xml:space="preserve"> Dorothy L. Sayers writes to </w:t>
      </w:r>
      <w:r w:rsidR="00803F0B" w:rsidRPr="00467ED6">
        <w:t>Jack</w:t>
      </w:r>
      <w:r w:rsidR="00364227" w:rsidRPr="00467ED6">
        <w:t xml:space="preserve"> about </w:t>
      </w:r>
      <w:r w:rsidR="003F2770" w:rsidRPr="00467ED6">
        <w:t>his request for her to write a booklet for young people in</w:t>
      </w:r>
      <w:r w:rsidR="001B33DC" w:rsidRPr="00467ED6">
        <w:t xml:space="preserve"> </w:t>
      </w:r>
      <w:r w:rsidR="003F2770" w:rsidRPr="00467ED6">
        <w:t>school</w:t>
      </w:r>
      <w:r w:rsidR="00364227" w:rsidRPr="00467ED6">
        <w:t>.</w:t>
      </w:r>
      <w:r w:rsidR="00364227" w:rsidRPr="00467ED6">
        <w:rPr>
          <w:rStyle w:val="FootnoteReference"/>
        </w:rPr>
        <w:footnoteReference w:id="3020"/>
      </w:r>
    </w:p>
    <w:p w14:paraId="1192759A" w14:textId="77777777" w:rsidR="000D3762" w:rsidRPr="00467ED6" w:rsidRDefault="000D3762" w:rsidP="00825B33">
      <w:pPr>
        <w:tabs>
          <w:tab w:val="left" w:pos="450"/>
        </w:tabs>
        <w:ind w:left="1440" w:hanging="1440"/>
      </w:pPr>
      <w:r w:rsidRPr="00467ED6">
        <w:t>August 10</w:t>
      </w:r>
      <w:r w:rsidRPr="00467ED6">
        <w:tab/>
        <w:t xml:space="preserve">Saturday. </w:t>
      </w:r>
      <w:r w:rsidR="00803F0B" w:rsidRPr="00467ED6">
        <w:rPr>
          <w:u w:val="words"/>
        </w:rPr>
        <w:t>Jack</w:t>
      </w:r>
      <w:r w:rsidRPr="00467ED6">
        <w:t xml:space="preserve"> writes to Ruth Pitter</w:t>
      </w:r>
      <w:r w:rsidR="003A1053" w:rsidRPr="00467ED6">
        <w:t xml:space="preserve"> about epithets in poems, </w:t>
      </w:r>
      <w:r w:rsidR="000A0247" w:rsidRPr="00467ED6">
        <w:t xml:space="preserve">Robert </w:t>
      </w:r>
      <w:r w:rsidR="003A1053" w:rsidRPr="00467ED6">
        <w:t xml:space="preserve">Herrick’s </w:t>
      </w:r>
      <w:r w:rsidR="000A0247" w:rsidRPr="00467ED6">
        <w:t xml:space="preserve">poem </w:t>
      </w:r>
      <w:r w:rsidR="003A1053" w:rsidRPr="00467ED6">
        <w:t xml:space="preserve">“Upon Julia’s Clothes,” other bits of poems, Spender’s objection to “willed quality” in Milton, </w:t>
      </w:r>
      <w:r w:rsidR="00E84EE7" w:rsidRPr="00467ED6">
        <w:t>and her favorable comments about his poems</w:t>
      </w:r>
      <w:r w:rsidRPr="00467ED6">
        <w:t>.</w:t>
      </w:r>
    </w:p>
    <w:p w14:paraId="3AB65F5A" w14:textId="3D6344D4" w:rsidR="000D3762" w:rsidRPr="00467ED6" w:rsidRDefault="000D3762" w:rsidP="00825B33">
      <w:pPr>
        <w:tabs>
          <w:tab w:val="left" w:pos="450"/>
        </w:tabs>
        <w:ind w:left="1440" w:hanging="1440"/>
      </w:pPr>
      <w:r w:rsidRPr="00467ED6">
        <w:t>August 11</w:t>
      </w:r>
      <w:r w:rsidRPr="00467ED6">
        <w:tab/>
        <w:t xml:space="preserve">Sunday. </w:t>
      </w:r>
      <w:r w:rsidRPr="00F80C8D">
        <w:rPr>
          <w:iCs/>
        </w:rPr>
        <w:t>The</w:t>
      </w:r>
      <w:r w:rsidRPr="00467ED6">
        <w:rPr>
          <w:i/>
        </w:rPr>
        <w:t xml:space="preserve"> Sunday Times</w:t>
      </w:r>
      <w:r w:rsidRPr="00467ED6">
        <w:t xml:space="preserve"> publishes </w:t>
      </w:r>
      <w:r w:rsidR="00803F0B" w:rsidRPr="00467ED6">
        <w:rPr>
          <w:u w:val="single"/>
        </w:rPr>
        <w:t>Jack</w:t>
      </w:r>
      <w:r w:rsidRPr="00467ED6">
        <w:rPr>
          <w:u w:val="single"/>
        </w:rPr>
        <w:t>’s</w:t>
      </w:r>
      <w:r w:rsidRPr="00467ED6">
        <w:t xml:space="preserve"> letter titled “Poetic License.”</w:t>
      </w:r>
      <w:r w:rsidRPr="00467ED6">
        <w:rPr>
          <w:rStyle w:val="FootnoteReference"/>
        </w:rPr>
        <w:footnoteReference w:id="3021"/>
      </w:r>
      <w:r w:rsidR="003C0D51">
        <w:t xml:space="preserve"> The letter deals with the pronunciation of the Greek name Aphrodite</w:t>
      </w:r>
      <w:r w:rsidR="00200BF6">
        <w:t xml:space="preserve"> and the difference between the modern English pronunciation and the original Greek pronunciation</w:t>
      </w:r>
      <w:r w:rsidR="003C0D51">
        <w:t>.</w:t>
      </w:r>
      <w:r w:rsidR="003C0D51">
        <w:rPr>
          <w:rStyle w:val="FootnoteReference"/>
        </w:rPr>
        <w:footnoteReference w:id="3022"/>
      </w:r>
    </w:p>
    <w:p w14:paraId="0174C156" w14:textId="77777777" w:rsidR="00567530" w:rsidRPr="00467ED6" w:rsidRDefault="00567530" w:rsidP="00825B33">
      <w:pPr>
        <w:tabs>
          <w:tab w:val="left" w:pos="450"/>
        </w:tabs>
        <w:ind w:left="1440" w:hanging="1440"/>
      </w:pPr>
      <w:r w:rsidRPr="00467ED6">
        <w:t>August 12</w:t>
      </w:r>
      <w:r w:rsidRPr="00467ED6">
        <w:tab/>
        <w:t xml:space="preserve">Monday. </w:t>
      </w:r>
      <w:r w:rsidRPr="00467ED6">
        <w:rPr>
          <w:b/>
        </w:rPr>
        <w:t xml:space="preserve">The second edition of </w:t>
      </w:r>
      <w:r w:rsidRPr="00467ED6">
        <w:rPr>
          <w:b/>
          <w:i/>
        </w:rPr>
        <w:t>The Abolition of Man</w:t>
      </w:r>
      <w:r w:rsidRPr="00467ED6">
        <w:rPr>
          <w:b/>
        </w:rPr>
        <w:t xml:space="preserve"> is published.</w:t>
      </w:r>
      <w:r w:rsidRPr="00467ED6">
        <w:rPr>
          <w:rStyle w:val="FootnoteReference"/>
        </w:rPr>
        <w:footnoteReference w:id="3023"/>
      </w:r>
    </w:p>
    <w:p w14:paraId="7729B836" w14:textId="77777777" w:rsidR="000D3762" w:rsidRPr="00467ED6" w:rsidRDefault="000D3762" w:rsidP="00825B33">
      <w:pPr>
        <w:tabs>
          <w:tab w:val="left" w:pos="450"/>
        </w:tabs>
        <w:ind w:left="1440" w:hanging="1440"/>
      </w:pPr>
      <w:r w:rsidRPr="00467ED6">
        <w:t>August 14</w:t>
      </w:r>
      <w:r w:rsidRPr="00467ED6">
        <w:tab/>
        <w:t xml:space="preserve">Wednesday. </w:t>
      </w:r>
      <w:r w:rsidR="00803F0B" w:rsidRPr="00467ED6">
        <w:rPr>
          <w:u w:val="single"/>
        </w:rPr>
        <w:t>Jack</w:t>
      </w:r>
      <w:r w:rsidRPr="00467ED6">
        <w:rPr>
          <w:u w:val="single"/>
        </w:rPr>
        <w:t>’s</w:t>
      </w:r>
      <w:r w:rsidRPr="00467ED6">
        <w:t xml:space="preserve"> poem “Solomon” is published by </w:t>
      </w:r>
      <w:r w:rsidRPr="00467ED6">
        <w:rPr>
          <w:i/>
        </w:rPr>
        <w:t>Punch</w:t>
      </w:r>
      <w:r w:rsidRPr="00467ED6">
        <w:t>.</w:t>
      </w:r>
      <w:r w:rsidRPr="00467ED6">
        <w:rPr>
          <w:rStyle w:val="FootnoteReference"/>
        </w:rPr>
        <w:footnoteReference w:id="3024"/>
      </w:r>
    </w:p>
    <w:p w14:paraId="168CE3C3" w14:textId="2265CD56" w:rsidR="000D3762" w:rsidRPr="00467ED6" w:rsidRDefault="000D3762" w:rsidP="00825B33">
      <w:pPr>
        <w:tabs>
          <w:tab w:val="left" w:pos="450"/>
        </w:tabs>
        <w:ind w:left="1440" w:hanging="1440"/>
      </w:pPr>
      <w:r w:rsidRPr="00467ED6">
        <w:t>August 15</w:t>
      </w:r>
      <w:r w:rsidRPr="00467ED6">
        <w:tab/>
        <w:t xml:space="preserve">Thursday. </w:t>
      </w:r>
      <w:r w:rsidR="00803F0B" w:rsidRPr="00467ED6">
        <w:rPr>
          <w:u w:val="words"/>
        </w:rPr>
        <w:t>Warren</w:t>
      </w:r>
      <w:r w:rsidRPr="00467ED6">
        <w:t xml:space="preserve"> has his hair cut in the morning, and Victor </w:t>
      </w:r>
      <w:r w:rsidR="00DD65AE">
        <w:t xml:space="preserve">Drewe </w:t>
      </w:r>
      <w:r w:rsidRPr="00467ED6">
        <w:t xml:space="preserve">the barber unloads his heartaches on him. </w:t>
      </w:r>
      <w:r w:rsidR="00803F0B" w:rsidRPr="00467ED6">
        <w:t>Warren</w:t>
      </w:r>
      <w:r w:rsidRPr="00467ED6">
        <w:t xml:space="preserve"> and</w:t>
      </w:r>
      <w:r w:rsidR="00A703B1" w:rsidRPr="00467ED6">
        <w:t xml:space="preserve"> </w:t>
      </w:r>
      <w:r w:rsidR="00803F0B" w:rsidRPr="00467ED6">
        <w:rPr>
          <w:u w:val="words"/>
        </w:rPr>
        <w:t>Jack</w:t>
      </w:r>
      <w:r w:rsidRPr="00467ED6">
        <w:t xml:space="preserve"> dine together, </w:t>
      </w:r>
      <w:r w:rsidR="00803F0B" w:rsidRPr="00467ED6">
        <w:t>Warren</w:t>
      </w:r>
      <w:r w:rsidRPr="00467ED6">
        <w:t xml:space="preserve"> sitting next to Hope </w:t>
      </w:r>
      <w:r w:rsidR="001E34CC" w:rsidRPr="00467ED6">
        <w:t xml:space="preserve">(Edward Hope, Magdalen Fellow and Tutor in Chemistry) </w:t>
      </w:r>
      <w:r w:rsidRPr="00467ED6">
        <w:t xml:space="preserve">at dinner and between Dixon </w:t>
      </w:r>
      <w:r w:rsidR="001E34CC" w:rsidRPr="00467ED6">
        <w:t>(probably Arthur Lee Dixon, Waynflete Professor of Pure Mathematics</w:t>
      </w:r>
      <w:r w:rsidR="009434CC" w:rsidRPr="00467ED6">
        <w:t xml:space="preserve"> at Magdalen</w:t>
      </w:r>
      <w:r w:rsidR="000734C4" w:rsidRPr="00467ED6">
        <w:t>, 1867-1955</w:t>
      </w:r>
      <w:r w:rsidR="001E34CC" w:rsidRPr="00467ED6">
        <w:t xml:space="preserve">) </w:t>
      </w:r>
      <w:r w:rsidRPr="00467ED6">
        <w:t xml:space="preserve">and </w:t>
      </w:r>
      <w:r w:rsidR="00B12E2E" w:rsidRPr="00467ED6">
        <w:t xml:space="preserve">Alan Richard </w:t>
      </w:r>
      <w:r w:rsidRPr="00467ED6">
        <w:t>Griffiths in Common Room.</w:t>
      </w:r>
      <w:r w:rsidR="00AA0BC8" w:rsidRPr="00467ED6">
        <w:rPr>
          <w:rStyle w:val="FootnoteReference"/>
        </w:rPr>
        <w:footnoteReference w:id="3025"/>
      </w:r>
      <w:r w:rsidR="00445C16" w:rsidRPr="00467ED6">
        <w:t xml:space="preserve"> </w:t>
      </w:r>
      <w:r w:rsidRPr="00467ED6">
        <w:t xml:space="preserve">Tolkien, Havard, </w:t>
      </w:r>
      <w:r w:rsidR="00803F0B" w:rsidRPr="00467ED6">
        <w:t>Jack</w:t>
      </w:r>
      <w:r w:rsidRPr="00467ED6">
        <w:t xml:space="preserve">, </w:t>
      </w:r>
      <w:r w:rsidR="00803F0B" w:rsidRPr="00467ED6">
        <w:t>Warren</w:t>
      </w:r>
      <w:r w:rsidRPr="00467ED6">
        <w:t xml:space="preserve">, and </w:t>
      </w:r>
      <w:r w:rsidR="00803F0B" w:rsidRPr="00467ED6">
        <w:t>Jack</w:t>
      </w:r>
      <w:r w:rsidRPr="00467ED6">
        <w:t>’s new lieutenant attend</w:t>
      </w:r>
      <w:r w:rsidR="00445C16" w:rsidRPr="00467ED6">
        <w:t xml:space="preserve"> a meeting of the Inklings</w:t>
      </w:r>
      <w:r w:rsidRPr="00467ED6">
        <w:t>.</w:t>
      </w:r>
      <w:r w:rsidR="00CB5AE2" w:rsidRPr="00467ED6">
        <w:t xml:space="preserve"> </w:t>
      </w:r>
      <w:r w:rsidR="00B6703F" w:rsidRPr="00467ED6">
        <w:t xml:space="preserve">J. A. W. Bennett </w:t>
      </w:r>
      <w:r w:rsidR="00731771">
        <w:t xml:space="preserve">(1911-1981) </w:t>
      </w:r>
      <w:r w:rsidR="00B6703F" w:rsidRPr="00467ED6">
        <w:t>attends his first Inklings meeting.</w:t>
      </w:r>
      <w:r w:rsidR="00B6703F" w:rsidRPr="00467ED6">
        <w:rPr>
          <w:rStyle w:val="FootnoteReference"/>
        </w:rPr>
        <w:footnoteReference w:id="3026"/>
      </w:r>
      <w:r w:rsidR="00B6703F" w:rsidRPr="00467ED6">
        <w:t xml:space="preserve"> </w:t>
      </w:r>
      <w:r w:rsidR="00CB5AE2" w:rsidRPr="00467ED6">
        <w:t xml:space="preserve">Tolkien makes a comment about Sencourt </w:t>
      </w:r>
      <w:r w:rsidR="00E45689" w:rsidRPr="00467ED6">
        <w:t xml:space="preserve">(probably Robert Sencourt, 1890-1969) </w:t>
      </w:r>
      <w:r w:rsidR="00CB5AE2" w:rsidRPr="00467ED6">
        <w:t>and Papism.</w:t>
      </w:r>
    </w:p>
    <w:p w14:paraId="360A5D52" w14:textId="77777777" w:rsidR="000D3762" w:rsidRPr="00467ED6" w:rsidRDefault="000D3762" w:rsidP="00825B33">
      <w:pPr>
        <w:tabs>
          <w:tab w:val="left" w:pos="450"/>
        </w:tabs>
        <w:ind w:left="1440" w:hanging="1440"/>
      </w:pPr>
      <w:r w:rsidRPr="00467ED6">
        <w:t>August 16</w:t>
      </w:r>
      <w:r w:rsidRPr="00467ED6">
        <w:tab/>
        <w:t xml:space="preserve">Friday. </w:t>
      </w:r>
      <w:r w:rsidR="00803F0B" w:rsidRPr="00467ED6">
        <w:rPr>
          <w:u w:val="words"/>
        </w:rPr>
        <w:t>Jack</w:t>
      </w:r>
      <w:r w:rsidRPr="00467ED6">
        <w:t xml:space="preserve"> writes to Roy Campbell</w:t>
      </w:r>
      <w:r w:rsidR="00246906" w:rsidRPr="00467ED6">
        <w:t xml:space="preserve"> </w:t>
      </w:r>
      <w:r w:rsidR="006676D5" w:rsidRPr="00467ED6">
        <w:t xml:space="preserve">with </w:t>
      </w:r>
      <w:r w:rsidR="00803F0B" w:rsidRPr="00467ED6">
        <w:t>Jack</w:t>
      </w:r>
      <w:r w:rsidR="00246906" w:rsidRPr="00467ED6">
        <w:t>’s advice for what parts of Milton to read over the BBC</w:t>
      </w:r>
      <w:r w:rsidRPr="00467ED6">
        <w:t>.</w:t>
      </w:r>
    </w:p>
    <w:p w14:paraId="46AAF672" w14:textId="77777777" w:rsidR="000D3762" w:rsidRPr="00467ED6" w:rsidRDefault="000D3762"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writes to </w:t>
      </w:r>
      <w:r w:rsidR="007F4FC6" w:rsidRPr="00467ED6">
        <w:t>Dorothy L. Sayers</w:t>
      </w:r>
      <w:r w:rsidR="009D5F33" w:rsidRPr="00467ED6">
        <w:t xml:space="preserve"> </w:t>
      </w:r>
      <w:r w:rsidR="009664AB" w:rsidRPr="00467ED6">
        <w:t xml:space="preserve">about </w:t>
      </w:r>
      <w:r w:rsidR="009D5F33" w:rsidRPr="00467ED6">
        <w:t>her paper, “The Faust Legend and the Idea of the Devil,” which she had delivered at University College London on Feb. 22, 1945</w:t>
      </w:r>
      <w:r w:rsidRPr="00467ED6">
        <w:t>.</w:t>
      </w:r>
      <w:r w:rsidR="009D5F33" w:rsidRPr="00467ED6">
        <w:rPr>
          <w:rStyle w:val="FootnoteReference"/>
        </w:rPr>
        <w:footnoteReference w:id="3027"/>
      </w:r>
    </w:p>
    <w:p w14:paraId="27BD3D38" w14:textId="77777777" w:rsidR="00CB5AE2" w:rsidRPr="00467ED6" w:rsidRDefault="00CB5AE2" w:rsidP="00825B33">
      <w:pPr>
        <w:tabs>
          <w:tab w:val="left" w:pos="450"/>
        </w:tabs>
        <w:ind w:left="1440" w:hanging="1440"/>
      </w:pPr>
      <w:r w:rsidRPr="00467ED6">
        <w:t>August 20</w:t>
      </w:r>
      <w:r w:rsidRPr="00467ED6">
        <w:tab/>
        <w:t xml:space="preserve">Tuesday. Tolkien, </w:t>
      </w:r>
      <w:r w:rsidR="00803F0B" w:rsidRPr="00467ED6">
        <w:rPr>
          <w:u w:val="words"/>
        </w:rPr>
        <w:t>Warren</w:t>
      </w:r>
      <w:r w:rsidRPr="00467ED6">
        <w:t xml:space="preserve">, and </w:t>
      </w:r>
      <w:r w:rsidR="00803F0B" w:rsidRPr="00467ED6">
        <w:rPr>
          <w:u w:val="words"/>
        </w:rPr>
        <w:t>Jack</w:t>
      </w:r>
      <w:r w:rsidRPr="00467ED6">
        <w:t xml:space="preserve"> meet at the Bird and Baby for an Inklings meeting. </w:t>
      </w:r>
      <w:r w:rsidR="00B250C3" w:rsidRPr="00467ED6">
        <w:t xml:space="preserve">During the meeting </w:t>
      </w:r>
      <w:r w:rsidR="00803F0B" w:rsidRPr="00467ED6">
        <w:t>Warren</w:t>
      </w:r>
      <w:r w:rsidR="00B250C3" w:rsidRPr="00467ED6">
        <w:t xml:space="preserve"> quotes Dickson’s mot that “the French are the most insular people in Europe,” and then </w:t>
      </w:r>
      <w:r w:rsidR="00F75F39" w:rsidRPr="00467ED6">
        <w:t>Tollers (Tolkien)</w:t>
      </w:r>
      <w:r w:rsidR="00B250C3" w:rsidRPr="00467ED6">
        <w:t xml:space="preserve"> indignantly claims that he said it, not Dickson.</w:t>
      </w:r>
      <w:r w:rsidR="00893A11" w:rsidRPr="00467ED6">
        <w:t xml:space="preserve"> After tea, and, apparently, </w:t>
      </w:r>
      <w:r w:rsidR="00B12E2E" w:rsidRPr="00467ED6">
        <w:t xml:space="preserve">after </w:t>
      </w:r>
      <w:r w:rsidR="00893A11" w:rsidRPr="00467ED6">
        <w:t xml:space="preserve">working at Magdalen, </w:t>
      </w:r>
      <w:r w:rsidR="00803F0B" w:rsidRPr="00467ED6">
        <w:t>Warren</w:t>
      </w:r>
      <w:r w:rsidR="00893A11" w:rsidRPr="00467ED6">
        <w:t xml:space="preserve"> walks home.</w:t>
      </w:r>
    </w:p>
    <w:p w14:paraId="21E263F7" w14:textId="77777777" w:rsidR="000D3762" w:rsidRPr="00467ED6" w:rsidRDefault="000D3762" w:rsidP="00825B33">
      <w:pPr>
        <w:tabs>
          <w:tab w:val="left" w:pos="450"/>
        </w:tabs>
        <w:ind w:left="1440" w:hanging="1440"/>
      </w:pPr>
      <w:r w:rsidRPr="00467ED6">
        <w:t>August 21</w:t>
      </w:r>
      <w:r w:rsidRPr="00467ED6">
        <w:tab/>
        <w:t xml:space="preserve">Wednesday. Davenport, the </w:t>
      </w:r>
      <w:r w:rsidR="00B12E2E" w:rsidRPr="00467ED6">
        <w:t xml:space="preserve">Holy Trinity </w:t>
      </w:r>
      <w:r w:rsidRPr="00467ED6">
        <w:t>Vicar’s Warden, dies.</w:t>
      </w:r>
    </w:p>
    <w:p w14:paraId="0521AD50" w14:textId="7769D851" w:rsidR="000D3762" w:rsidRPr="00467ED6" w:rsidRDefault="000D3762" w:rsidP="00825B33">
      <w:pPr>
        <w:tabs>
          <w:tab w:val="left" w:pos="450"/>
        </w:tabs>
        <w:ind w:left="1440" w:hanging="1440"/>
      </w:pPr>
      <w:r w:rsidRPr="00467ED6">
        <w:t>August 22</w:t>
      </w:r>
      <w:r w:rsidRPr="00467ED6">
        <w:tab/>
        <w:t xml:space="preserve">Thursday. </w:t>
      </w:r>
      <w:r w:rsidR="00803F0B" w:rsidRPr="00467ED6">
        <w:rPr>
          <w:u w:val="words"/>
        </w:rPr>
        <w:t>Warren</w:t>
      </w:r>
      <w:r w:rsidRPr="00467ED6">
        <w:t xml:space="preserve"> dines with </w:t>
      </w:r>
      <w:r w:rsidR="00F75F39" w:rsidRPr="00467ED6">
        <w:t>Tollers (Tolkien)</w:t>
      </w:r>
      <w:r w:rsidRPr="00467ED6">
        <w:t xml:space="preserve"> at Merton </w:t>
      </w:r>
      <w:r w:rsidR="00E45689" w:rsidRPr="00467ED6">
        <w:t xml:space="preserve">College </w:t>
      </w:r>
      <w:r w:rsidRPr="00467ED6">
        <w:t>this evening during a thin rain.</w:t>
      </w:r>
      <w:r w:rsidR="00EC0A0C" w:rsidRPr="00467ED6">
        <w:t xml:space="preserve"> </w:t>
      </w:r>
      <w:r w:rsidR="00F55957">
        <w:t xml:space="preserve">This </w:t>
      </w:r>
      <w:r w:rsidR="00F55957" w:rsidRPr="00467ED6">
        <w:t xml:space="preserve">party of seven </w:t>
      </w:r>
      <w:r w:rsidR="00EC0A0C" w:rsidRPr="00467ED6">
        <w:t>dine</w:t>
      </w:r>
      <w:r w:rsidR="00F55957">
        <w:t>s</w:t>
      </w:r>
      <w:r w:rsidR="00EC0A0C" w:rsidRPr="00467ED6">
        <w:t xml:space="preserve"> in </w:t>
      </w:r>
      <w:r w:rsidR="00793544" w:rsidRPr="00467ED6">
        <w:t>Common Room</w:t>
      </w:r>
      <w:r w:rsidR="00EC0A0C" w:rsidRPr="00467ED6">
        <w:t xml:space="preserve"> by candlelight, and </w:t>
      </w:r>
      <w:r w:rsidR="00803F0B" w:rsidRPr="00467ED6">
        <w:t>Warren</w:t>
      </w:r>
      <w:r w:rsidR="00EC0A0C" w:rsidRPr="00467ED6">
        <w:t xml:space="preserve"> is seated on the right of Garrod.</w:t>
      </w:r>
      <w:r w:rsidR="00EC0A0C" w:rsidRPr="00467ED6">
        <w:rPr>
          <w:b/>
        </w:rPr>
        <w:t xml:space="preserve"> </w:t>
      </w:r>
      <w:r w:rsidR="00FC2989" w:rsidRPr="00467ED6">
        <w:t>They have a</w:t>
      </w:r>
      <w:r w:rsidRPr="00467ED6">
        <w:t xml:space="preserve"> glass of port and then coffee after</w:t>
      </w:r>
      <w:r w:rsidR="00A703B1" w:rsidRPr="00467ED6">
        <w:t xml:space="preserve"> </w:t>
      </w:r>
      <w:r w:rsidRPr="00467ED6">
        <w:t>dinner</w:t>
      </w:r>
      <w:r w:rsidR="00EA0578" w:rsidRPr="00467ED6">
        <w:t xml:space="preserve">, where </w:t>
      </w:r>
      <w:r w:rsidR="00803F0B" w:rsidRPr="00467ED6">
        <w:t>Warren</w:t>
      </w:r>
      <w:r w:rsidR="00EA0578" w:rsidRPr="00467ED6">
        <w:t xml:space="preserve"> talks with the Chaplain</w:t>
      </w:r>
      <w:r w:rsidRPr="00467ED6">
        <w:t xml:space="preserve">. They </w:t>
      </w:r>
      <w:r w:rsidR="00EA0578" w:rsidRPr="00467ED6">
        <w:t>(</w:t>
      </w:r>
      <w:r w:rsidR="00803F0B" w:rsidRPr="00467ED6">
        <w:t>Warren</w:t>
      </w:r>
      <w:r w:rsidR="00EA0578" w:rsidRPr="00467ED6">
        <w:t xml:space="preserve"> and Tolkien) </w:t>
      </w:r>
      <w:r w:rsidRPr="00467ED6">
        <w:t>attend a meeting of the Inklings with Chris</w:t>
      </w:r>
      <w:r w:rsidR="000A0247" w:rsidRPr="00467ED6">
        <w:t>topher</w:t>
      </w:r>
      <w:r w:rsidRPr="00467ED6">
        <w:t xml:space="preserve"> Tolkien, B (a gate crasher</w:t>
      </w:r>
      <w:r w:rsidR="005A442B">
        <w:t>, most likely J. A. W. Bennett</w:t>
      </w:r>
      <w:r w:rsidRPr="00467ED6">
        <w:t xml:space="preserve">), and </w:t>
      </w:r>
      <w:r w:rsidR="00803F0B" w:rsidRPr="00467ED6">
        <w:rPr>
          <w:u w:val="words"/>
        </w:rPr>
        <w:t>Jack</w:t>
      </w:r>
      <w:r w:rsidRPr="00467ED6">
        <w:t xml:space="preserve">. </w:t>
      </w:r>
      <w:r w:rsidR="00803F0B" w:rsidRPr="00467ED6">
        <w:t>Jack</w:t>
      </w:r>
      <w:r w:rsidRPr="00467ED6">
        <w:t xml:space="preserve"> reads a new poem</w:t>
      </w:r>
      <w:r w:rsidR="00A703B1" w:rsidRPr="00467ED6">
        <w:t xml:space="preserve"> </w:t>
      </w:r>
      <w:r w:rsidRPr="00467ED6">
        <w:t>on Paracelsus’ view of gnomes</w:t>
      </w:r>
      <w:r w:rsidR="000A0247" w:rsidRPr="00467ED6">
        <w:t>, probably “The True Nature of Gnomes</w:t>
      </w:r>
      <w:r w:rsidR="00C75C4A">
        <w:t>,</w:t>
      </w:r>
      <w:r w:rsidR="000A0247" w:rsidRPr="00467ED6">
        <w:t>”</w:t>
      </w:r>
      <w:r w:rsidRPr="00467ED6">
        <w:t xml:space="preserve"> </w:t>
      </w:r>
      <w:r w:rsidR="00C75C4A">
        <w:t xml:space="preserve">which is published next month (see October 16) by </w:t>
      </w:r>
      <w:r w:rsidR="00C75C4A" w:rsidRPr="00C75C4A">
        <w:rPr>
          <w:i/>
          <w:iCs/>
        </w:rPr>
        <w:t>Punch</w:t>
      </w:r>
      <w:r w:rsidR="00C75C4A">
        <w:t xml:space="preserve"> magazine. </w:t>
      </w:r>
      <w:r w:rsidR="00803F0B" w:rsidRPr="00467ED6">
        <w:t>Warren</w:t>
      </w:r>
      <w:r w:rsidRPr="00467ED6">
        <w:t xml:space="preserve"> walks to </w:t>
      </w:r>
      <w:r w:rsidR="00562298" w:rsidRPr="00467ED6">
        <w:t>The Kilns</w:t>
      </w:r>
      <w:r w:rsidRPr="00467ED6">
        <w:t xml:space="preserve"> by midnight</w:t>
      </w:r>
      <w:r w:rsidR="00503565" w:rsidRPr="00467ED6">
        <w:t xml:space="preserve">, and </w:t>
      </w:r>
      <w:r w:rsidR="00803F0B" w:rsidRPr="00467ED6">
        <w:t>Jack</w:t>
      </w:r>
      <w:r w:rsidR="00503565" w:rsidRPr="00467ED6">
        <w:t xml:space="preserve"> spends the night at Magdalen</w:t>
      </w:r>
      <w:r w:rsidRPr="00467ED6">
        <w:t>.</w:t>
      </w:r>
      <w:r w:rsidR="000305CB">
        <w:rPr>
          <w:rStyle w:val="FootnoteReference"/>
        </w:rPr>
        <w:footnoteReference w:id="3028"/>
      </w:r>
    </w:p>
    <w:p w14:paraId="78027A79" w14:textId="77777777" w:rsidR="000D3762" w:rsidRPr="00467ED6" w:rsidRDefault="000D3762" w:rsidP="00825B33">
      <w:pPr>
        <w:tabs>
          <w:tab w:val="left" w:pos="450"/>
        </w:tabs>
        <w:ind w:left="1440" w:hanging="1440"/>
      </w:pPr>
      <w:r w:rsidRPr="00467ED6">
        <w:t>August 23</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bus to Margaret Road at 1:30 for Davenport’s funeral.</w:t>
      </w:r>
      <w:r w:rsidR="00D45FCF" w:rsidRPr="00467ED6">
        <w:t xml:space="preserve"> Rev. Thomas Bleiben handles the service, which includes the hymn “Pilgrims of Jesus.”</w:t>
      </w:r>
    </w:p>
    <w:p w14:paraId="12217ECD" w14:textId="77777777" w:rsidR="000D3762" w:rsidRPr="00467ED6" w:rsidRDefault="000D3762" w:rsidP="00825B33">
      <w:pPr>
        <w:tabs>
          <w:tab w:val="left" w:pos="450"/>
        </w:tabs>
        <w:ind w:left="1440" w:hanging="1440"/>
      </w:pPr>
      <w:r w:rsidRPr="00467ED6">
        <w:t>August 26</w:t>
      </w:r>
      <w:r w:rsidRPr="00467ED6">
        <w:tab/>
        <w:t xml:space="preserve">Monday. </w:t>
      </w:r>
      <w:r w:rsidR="00803F0B" w:rsidRPr="00467ED6">
        <w:rPr>
          <w:u w:val="words"/>
        </w:rPr>
        <w:t>Jack</w:t>
      </w:r>
      <w:r w:rsidRPr="00467ED6">
        <w:t xml:space="preserve"> writes to Laurence Harwood</w:t>
      </w:r>
      <w:r w:rsidR="009D5F33" w:rsidRPr="00467ED6">
        <w:t xml:space="preserve"> about </w:t>
      </w:r>
      <w:r w:rsidR="00904B08" w:rsidRPr="00467ED6">
        <w:t>the honorary doctorate he just received at Saint Andrews, Laurence’s canoe,</w:t>
      </w:r>
      <w:r w:rsidR="00A703B1" w:rsidRPr="00467ED6">
        <w:t xml:space="preserve"> </w:t>
      </w:r>
      <w:r w:rsidR="00904B08" w:rsidRPr="00467ED6">
        <w:t xml:space="preserve">swimming, </w:t>
      </w:r>
      <w:r w:rsidR="002F3929" w:rsidRPr="00467ED6">
        <w:t>and toadstools</w:t>
      </w:r>
      <w:r w:rsidRPr="00467ED6">
        <w:t>.</w:t>
      </w:r>
    </w:p>
    <w:p w14:paraId="2A0A4847" w14:textId="77777777" w:rsidR="000D3762" w:rsidRPr="00467ED6" w:rsidRDefault="000D3762" w:rsidP="00825B33">
      <w:pPr>
        <w:tabs>
          <w:tab w:val="left" w:pos="450"/>
        </w:tabs>
        <w:ind w:left="1440" w:hanging="1440"/>
      </w:pPr>
      <w:r w:rsidRPr="00467ED6">
        <w:t>August 28</w:t>
      </w:r>
      <w:r w:rsidRPr="00467ED6">
        <w:tab/>
        <w:t xml:space="preserve">Wednesday. </w:t>
      </w:r>
      <w:r w:rsidR="00803F0B" w:rsidRPr="00467ED6">
        <w:rPr>
          <w:u w:val="words"/>
        </w:rPr>
        <w:t>Jack</w:t>
      </w:r>
      <w:r w:rsidRPr="00467ED6">
        <w:t xml:space="preserve"> writes to Ruth Pitter</w:t>
      </w:r>
      <w:r w:rsidR="002F3929" w:rsidRPr="00467ED6">
        <w:t xml:space="preserve"> about </w:t>
      </w:r>
      <w:r w:rsidR="00910D7B" w:rsidRPr="00467ED6">
        <w:t>someone becoming a Catholic because of reading Lewis</w:t>
      </w:r>
      <w:r w:rsidRPr="00467ED6">
        <w:t>.</w:t>
      </w:r>
    </w:p>
    <w:p w14:paraId="6783A268" w14:textId="77777777" w:rsidR="009D520B" w:rsidRPr="00467ED6" w:rsidRDefault="009D520B" w:rsidP="00825B33">
      <w:pPr>
        <w:tabs>
          <w:tab w:val="left" w:pos="450"/>
        </w:tabs>
        <w:ind w:left="1440" w:hanging="1440"/>
      </w:pPr>
    </w:p>
    <w:p w14:paraId="3FFA6F16" w14:textId="77777777" w:rsidR="009D520B" w:rsidRPr="00467ED6" w:rsidRDefault="009D520B" w:rsidP="00825B33">
      <w:pPr>
        <w:tabs>
          <w:tab w:val="left" w:pos="450"/>
        </w:tabs>
        <w:ind w:left="1440" w:hanging="1440"/>
        <w:jc w:val="center"/>
      </w:pPr>
      <w:r w:rsidRPr="00467ED6">
        <w:t>September 1946</w:t>
      </w:r>
    </w:p>
    <w:p w14:paraId="058469C6" w14:textId="77777777" w:rsidR="00D41BF5" w:rsidRPr="00467ED6" w:rsidRDefault="00D41BF5" w:rsidP="00D41BF5">
      <w:pPr>
        <w:tabs>
          <w:tab w:val="left" w:pos="450"/>
        </w:tabs>
        <w:jc w:val="center"/>
      </w:pPr>
      <w:r w:rsidRPr="00467ED6">
        <w:t>(Warren—Oxford; Jack—Oxford)</w:t>
      </w:r>
    </w:p>
    <w:p w14:paraId="43DA8F0C" w14:textId="77777777" w:rsidR="009D520B" w:rsidRPr="00467ED6" w:rsidRDefault="009D520B" w:rsidP="00825B33">
      <w:pPr>
        <w:tabs>
          <w:tab w:val="left" w:pos="450"/>
        </w:tabs>
        <w:ind w:left="1440" w:hanging="1440"/>
      </w:pPr>
    </w:p>
    <w:p w14:paraId="32AE8917" w14:textId="77777777" w:rsidR="000D3762" w:rsidRPr="00467ED6" w:rsidRDefault="000D3762" w:rsidP="00825B33">
      <w:pPr>
        <w:tabs>
          <w:tab w:val="left" w:pos="450"/>
        </w:tabs>
        <w:ind w:left="1440" w:hanging="1440"/>
      </w:pPr>
      <w:r w:rsidRPr="00467ED6">
        <w:t>September</w:t>
      </w:r>
      <w:r w:rsidR="008915E8" w:rsidRPr="00467ED6">
        <w:t xml:space="preserve"> </w:t>
      </w:r>
      <w:r w:rsidR="009D520B" w:rsidRPr="00467ED6">
        <w:tab/>
      </w:r>
      <w:r w:rsidRPr="00467ED6">
        <w:t xml:space="preserve">This autumn </w:t>
      </w:r>
      <w:r w:rsidR="00803F0B" w:rsidRPr="00467ED6">
        <w:rPr>
          <w:u w:val="single"/>
        </w:rPr>
        <w:t>Jack</w:t>
      </w:r>
      <w:r w:rsidRPr="00467ED6">
        <w:rPr>
          <w:u w:val="single"/>
        </w:rPr>
        <w:t>’s</w:t>
      </w:r>
      <w:r w:rsidRPr="00467ED6">
        <w:t xml:space="preserve"> “A Christian Reply to Professor Price” and </w:t>
      </w:r>
      <w:r w:rsidR="00C621B0" w:rsidRPr="00467ED6">
        <w:t>H. H.</w:t>
      </w:r>
      <w:r w:rsidRPr="00467ED6">
        <w:t xml:space="preserve"> Price’s “The Grounds of Modern Agnosticism” both</w:t>
      </w:r>
      <w:r w:rsidR="00A703B1" w:rsidRPr="00467ED6">
        <w:t xml:space="preserve"> </w:t>
      </w:r>
      <w:r w:rsidRPr="00467ED6">
        <w:t xml:space="preserve">appear in the </w:t>
      </w:r>
      <w:r w:rsidRPr="00467ED6">
        <w:rPr>
          <w:i/>
        </w:rPr>
        <w:t>Phoenix Quarterly</w:t>
      </w:r>
      <w:r w:rsidRPr="00467ED6">
        <w:t>.</w:t>
      </w:r>
      <w:r w:rsidRPr="00467ED6">
        <w:rPr>
          <w:rStyle w:val="FootnoteReference"/>
        </w:rPr>
        <w:footnoteReference w:id="3029"/>
      </w:r>
      <w:r w:rsidRPr="00467ED6">
        <w:t xml:space="preserve"> </w:t>
      </w:r>
      <w:r w:rsidRPr="00467ED6">
        <w:rPr>
          <w:b/>
        </w:rPr>
        <w:t xml:space="preserve">Chad Walsh’s </w:t>
      </w:r>
      <w:r w:rsidR="00A866E2" w:rsidRPr="00467ED6">
        <w:rPr>
          <w:b/>
        </w:rPr>
        <w:t xml:space="preserve">positive </w:t>
      </w:r>
      <w:r w:rsidRPr="00467ED6">
        <w:rPr>
          <w:b/>
        </w:rPr>
        <w:t xml:space="preserve">article about </w:t>
      </w:r>
      <w:r w:rsidR="00803F0B" w:rsidRPr="00467ED6">
        <w:rPr>
          <w:b/>
        </w:rPr>
        <w:t>Jack</w:t>
      </w:r>
      <w:r w:rsidRPr="00467ED6">
        <w:rPr>
          <w:b/>
        </w:rPr>
        <w:t>, “</w:t>
      </w:r>
      <w:r w:rsidR="004902A1" w:rsidRPr="00467ED6">
        <w:rPr>
          <w:b/>
        </w:rPr>
        <w:t xml:space="preserve">C. S. Lewis, </w:t>
      </w:r>
      <w:r w:rsidRPr="00467ED6">
        <w:rPr>
          <w:b/>
        </w:rPr>
        <w:t xml:space="preserve">Apostle to the Skeptics,” </w:t>
      </w:r>
      <w:r w:rsidR="00EF7A66" w:rsidRPr="00467ED6">
        <w:rPr>
          <w:b/>
        </w:rPr>
        <w:t>one of the first articles of its kind to appear in the United States</w:t>
      </w:r>
      <w:r w:rsidR="00EF7A66" w:rsidRPr="00467ED6">
        <w:t xml:space="preserve">, </w:t>
      </w:r>
      <w:r w:rsidRPr="00467ED6">
        <w:t xml:space="preserve">appears this month in </w:t>
      </w:r>
      <w:r w:rsidRPr="00467ED6">
        <w:rPr>
          <w:i/>
        </w:rPr>
        <w:t>The Atlantic Monthly</w:t>
      </w:r>
      <w:r w:rsidRPr="00467ED6">
        <w:t>.</w:t>
      </w:r>
      <w:r w:rsidRPr="00467ED6">
        <w:rPr>
          <w:rStyle w:val="FootnoteReference"/>
        </w:rPr>
        <w:footnoteReference w:id="3030"/>
      </w:r>
      <w:r w:rsidR="000A29F2" w:rsidRPr="00467ED6">
        <w:t xml:space="preserve"> </w:t>
      </w:r>
      <w:r w:rsidR="005A4F8A" w:rsidRPr="00467ED6">
        <w:t>J.</w:t>
      </w:r>
      <w:r w:rsidR="00C621B0" w:rsidRPr="00467ED6">
        <w:t xml:space="preserve"> </w:t>
      </w:r>
      <w:r w:rsidR="005A4F8A" w:rsidRPr="00467ED6">
        <w:t>B.</w:t>
      </w:r>
      <w:r w:rsidR="00C621B0" w:rsidRPr="00467ED6">
        <w:t xml:space="preserve"> </w:t>
      </w:r>
      <w:r w:rsidR="005A4F8A" w:rsidRPr="00467ED6">
        <w:t xml:space="preserve">S. Haldane </w:t>
      </w:r>
      <w:r w:rsidR="000457B3" w:rsidRPr="00467ED6">
        <w:t>criticizes</w:t>
      </w:r>
      <w:r w:rsidR="005A4F8A" w:rsidRPr="00467ED6">
        <w:t xml:space="preserve"> </w:t>
      </w:r>
      <w:r w:rsidR="00803F0B" w:rsidRPr="00467ED6">
        <w:t>Jack</w:t>
      </w:r>
      <w:r w:rsidR="005A4F8A" w:rsidRPr="00467ED6">
        <w:t xml:space="preserve">’s Ransom trilogy in an article in the Autumn 1946 issue of </w:t>
      </w:r>
      <w:r w:rsidR="005A4F8A" w:rsidRPr="00467ED6">
        <w:rPr>
          <w:i/>
        </w:rPr>
        <w:t>The Modern Quarterly</w:t>
      </w:r>
      <w:r w:rsidR="005A4F8A" w:rsidRPr="00467ED6">
        <w:t xml:space="preserve"> under the title of “Auld Hornie, F.R.S.”</w:t>
      </w:r>
    </w:p>
    <w:p w14:paraId="6CCE0700" w14:textId="77777777" w:rsidR="00F727BB" w:rsidRPr="00467ED6" w:rsidRDefault="00F727BB" w:rsidP="00825B33">
      <w:pPr>
        <w:tabs>
          <w:tab w:val="left" w:pos="450"/>
        </w:tabs>
        <w:ind w:left="1440" w:hanging="1440"/>
      </w:pPr>
      <w:r w:rsidRPr="00467ED6">
        <w:t>September 2</w:t>
      </w:r>
      <w:r w:rsidRPr="00467ED6">
        <w:tab/>
        <w:t>Monday. The Blakes arrive from Malvern in the evening.</w:t>
      </w:r>
      <w:r w:rsidR="00F63BCB" w:rsidRPr="00467ED6">
        <w:t xml:space="preserve"> Maureen indicates that she is very pleased with her new home at 4, The Lees. </w:t>
      </w:r>
      <w:r w:rsidR="000F2674" w:rsidRPr="00467ED6">
        <w:t xml:space="preserve">When </w:t>
      </w:r>
      <w:r w:rsidR="00803F0B" w:rsidRPr="00467ED6">
        <w:rPr>
          <w:u w:val="words"/>
        </w:rPr>
        <w:t>Jack</w:t>
      </w:r>
      <w:r w:rsidR="000F2674" w:rsidRPr="00467ED6">
        <w:t xml:space="preserve"> and </w:t>
      </w:r>
      <w:r w:rsidR="00803F0B" w:rsidRPr="00467ED6">
        <w:rPr>
          <w:u w:val="words"/>
        </w:rPr>
        <w:t>Warren</w:t>
      </w:r>
      <w:r w:rsidR="000F2674" w:rsidRPr="00467ED6">
        <w:t xml:space="preserve"> get back from walking the dog Bruce, they find Gleave the </w:t>
      </w:r>
      <w:r w:rsidR="00C917E8" w:rsidRPr="00467ED6">
        <w:t>C</w:t>
      </w:r>
      <w:r w:rsidR="000F2674" w:rsidRPr="00467ED6">
        <w:t xml:space="preserve">urate in the study. </w:t>
      </w:r>
      <w:r w:rsidR="005D6386" w:rsidRPr="00467ED6">
        <w:t>They chat with him over a cup of tea about Dr. R. Davies, the Divine Right of Kings, the State, the Ethiopian church, Mohammedanism, non-liturgical prayer, the Thirty-Nine Articles, and various other topics.</w:t>
      </w:r>
    </w:p>
    <w:p w14:paraId="36EF8E6D" w14:textId="496511A2" w:rsidR="005D6386" w:rsidRPr="00467ED6" w:rsidRDefault="005D6386" w:rsidP="00825B33">
      <w:pPr>
        <w:tabs>
          <w:tab w:val="left" w:pos="450"/>
        </w:tabs>
        <w:ind w:left="1440" w:hanging="1440"/>
      </w:pPr>
      <w:r w:rsidRPr="00467ED6">
        <w:t>September 3</w:t>
      </w:r>
      <w:r w:rsidRPr="00467ED6">
        <w:tab/>
        <w:t xml:space="preserve">Tuesday. </w:t>
      </w:r>
      <w:r w:rsidR="00054563" w:rsidRPr="00467ED6">
        <w:t xml:space="preserve">After reading the </w:t>
      </w:r>
      <w:r w:rsidR="00E72260" w:rsidRPr="00467ED6">
        <w:t>news</w:t>
      </w:r>
      <w:r w:rsidR="00054563" w:rsidRPr="00467ED6">
        <w:t xml:space="preserve">paper, </w:t>
      </w:r>
      <w:r w:rsidR="00803F0B" w:rsidRPr="00467ED6">
        <w:rPr>
          <w:u w:val="words"/>
        </w:rPr>
        <w:t>Warren</w:t>
      </w:r>
      <w:r w:rsidR="00054563" w:rsidRPr="00467ED6">
        <w:t xml:space="preserve"> goes to an Inklings meeting</w:t>
      </w:r>
      <w:r w:rsidR="00A92158" w:rsidRPr="00467ED6">
        <w:t>, probably at 11:30 a.m</w:t>
      </w:r>
      <w:r w:rsidR="00054563" w:rsidRPr="00467ED6">
        <w:t xml:space="preserve">. </w:t>
      </w:r>
      <w:r w:rsidR="00D87854" w:rsidRPr="00467ED6">
        <w:t xml:space="preserve">and probably with Jack. </w:t>
      </w:r>
      <w:r w:rsidR="00D44774" w:rsidRPr="00467ED6">
        <w:t xml:space="preserve">He </w:t>
      </w:r>
      <w:r w:rsidR="00054563" w:rsidRPr="00467ED6">
        <w:t xml:space="preserve">gets to the Bird and Baby late, deliberately, since Humphrey was to take them out to lunch at his house. </w:t>
      </w:r>
      <w:r w:rsidR="00D44774" w:rsidRPr="00467ED6">
        <w:t xml:space="preserve">They </w:t>
      </w:r>
      <w:r w:rsidR="00054563" w:rsidRPr="00467ED6">
        <w:t xml:space="preserve">arrive at Sandfield </w:t>
      </w:r>
      <w:r w:rsidR="00AF38AF" w:rsidRPr="00467ED6">
        <w:t>Road</w:t>
      </w:r>
      <w:r w:rsidR="00054563" w:rsidRPr="00467ED6">
        <w:t xml:space="preserve"> </w:t>
      </w:r>
      <w:r w:rsidR="00707F53">
        <w:t xml:space="preserve">(Havard’s home) </w:t>
      </w:r>
      <w:r w:rsidR="00054563" w:rsidRPr="00467ED6">
        <w:t>late, and there have an excellent meal of cold ham and salad.</w:t>
      </w:r>
      <w:r w:rsidR="00E77FFC" w:rsidRPr="00467ED6">
        <w:t xml:space="preserve"> At about 2:30 the lunch ends, and </w:t>
      </w:r>
      <w:r w:rsidR="00803F0B" w:rsidRPr="00467ED6">
        <w:t>Warren</w:t>
      </w:r>
      <w:r w:rsidR="00E77FFC" w:rsidRPr="00467ED6">
        <w:t xml:space="preserve"> walks back to Magdalen College </w:t>
      </w:r>
      <w:r w:rsidR="00BE6F82" w:rsidRPr="00467ED6">
        <w:t>by way of</w:t>
      </w:r>
      <w:r w:rsidR="00E77FFC" w:rsidRPr="00467ED6">
        <w:t xml:space="preserve"> Cuckoo Lane.</w:t>
      </w:r>
    </w:p>
    <w:p w14:paraId="1F37B627" w14:textId="74E97EB1" w:rsidR="000D3762" w:rsidRPr="00467ED6" w:rsidRDefault="000D3762" w:rsidP="00825B33">
      <w:pPr>
        <w:tabs>
          <w:tab w:val="left" w:pos="450"/>
        </w:tabs>
        <w:ind w:left="1440" w:hanging="1440"/>
      </w:pPr>
      <w:r w:rsidRPr="00467ED6">
        <w:t>September 5</w:t>
      </w:r>
      <w:r w:rsidRPr="00467ED6">
        <w:tab/>
        <w:t xml:space="preserve">Thursday. </w:t>
      </w:r>
      <w:r w:rsidR="00803F0B" w:rsidRPr="00467ED6">
        <w:rPr>
          <w:u w:val="words"/>
        </w:rPr>
        <w:t>Warren</w:t>
      </w:r>
      <w:r w:rsidRPr="00467ED6">
        <w:t xml:space="preserve"> dines with Christopher Tolkien at the Angel. The Inklings meet after 9:00 p.m. </w:t>
      </w:r>
      <w:r w:rsidR="002D02A0" w:rsidRPr="00467ED6">
        <w:t xml:space="preserve">in </w:t>
      </w:r>
      <w:r w:rsidR="00803F0B" w:rsidRPr="00467ED6">
        <w:rPr>
          <w:u w:val="single"/>
        </w:rPr>
        <w:t>Jack</w:t>
      </w:r>
      <w:r w:rsidR="002D02A0" w:rsidRPr="00467ED6">
        <w:rPr>
          <w:u w:val="single"/>
        </w:rPr>
        <w:t>’s</w:t>
      </w:r>
      <w:r w:rsidR="002D02A0" w:rsidRPr="00467ED6">
        <w:t xml:space="preserve"> rooms </w:t>
      </w:r>
      <w:r w:rsidRPr="00467ED6">
        <w:t xml:space="preserve">with </w:t>
      </w:r>
      <w:r w:rsidR="00803F0B" w:rsidRPr="00467ED6">
        <w:t>Jack</w:t>
      </w:r>
      <w:r w:rsidRPr="00467ED6">
        <w:t xml:space="preserve">, </w:t>
      </w:r>
      <w:r w:rsidR="00803F0B" w:rsidRPr="00467ED6">
        <w:t>Warren</w:t>
      </w:r>
      <w:r w:rsidRPr="00467ED6">
        <w:t>,</w:t>
      </w:r>
      <w:r w:rsidR="00A703B1" w:rsidRPr="00467ED6">
        <w:t xml:space="preserve"> </w:t>
      </w:r>
      <w:r w:rsidRPr="00467ED6">
        <w:t>Humphrey</w:t>
      </w:r>
      <w:r w:rsidR="00EF7A66" w:rsidRPr="00467ED6">
        <w:t xml:space="preserve"> Havard</w:t>
      </w:r>
      <w:r w:rsidRPr="00467ED6">
        <w:t>, Christopher, Charles Wrenn, and Gervase Mathew.</w:t>
      </w:r>
      <w:r w:rsidR="00AC2343" w:rsidRPr="00467ED6">
        <w:t xml:space="preserve"> </w:t>
      </w:r>
      <w:r w:rsidR="00803F0B" w:rsidRPr="00467ED6">
        <w:t>Warren</w:t>
      </w:r>
      <w:r w:rsidR="00AC2343" w:rsidRPr="00467ED6">
        <w:t xml:space="preserve"> gets home earlier than usual at 11:30 p.m.</w:t>
      </w:r>
      <w:r w:rsidR="006D1D9E">
        <w:rPr>
          <w:rStyle w:val="FootnoteReference"/>
        </w:rPr>
        <w:footnoteReference w:id="3031"/>
      </w:r>
    </w:p>
    <w:p w14:paraId="3753C5BE" w14:textId="77777777" w:rsidR="00AB1FD0" w:rsidRPr="00467ED6" w:rsidRDefault="00AB1FD0" w:rsidP="00825B33">
      <w:pPr>
        <w:tabs>
          <w:tab w:val="left" w:pos="450"/>
        </w:tabs>
        <w:ind w:left="1440" w:hanging="1440"/>
      </w:pPr>
      <w:r w:rsidRPr="00467ED6">
        <w:t>September 8</w:t>
      </w:r>
      <w:r w:rsidRPr="00467ED6">
        <w:tab/>
        <w:t xml:space="preserve">Sunday. </w:t>
      </w:r>
      <w:r w:rsidR="00803F0B" w:rsidRPr="00467ED6">
        <w:rPr>
          <w:u w:val="words"/>
        </w:rPr>
        <w:t>Warren</w:t>
      </w:r>
      <w:r w:rsidR="00A22142" w:rsidRPr="00467ED6">
        <w:t xml:space="preserve"> goes to church where Gleave preaches an excellent sermon on “Man shall not live by bread alone.” </w:t>
      </w:r>
      <w:r w:rsidR="002A2A02" w:rsidRPr="00467ED6">
        <w:t xml:space="preserve">At supper this evening, Maureen tells </w:t>
      </w:r>
      <w:r w:rsidR="00803F0B" w:rsidRPr="00467ED6">
        <w:t>Warren</w:t>
      </w:r>
      <w:r w:rsidR="002A2A02" w:rsidRPr="00467ED6">
        <w:t xml:space="preserve"> an interesting story of Richard’s nurse, a Nottingham girl. Richard is Maureen and Leonard Blake’s son. While Maureen talks to </w:t>
      </w:r>
      <w:r w:rsidR="00803F0B" w:rsidRPr="00467ED6">
        <w:t>Warren</w:t>
      </w:r>
      <w:r w:rsidR="002A2A02" w:rsidRPr="00467ED6">
        <w:t>, M</w:t>
      </w:r>
      <w:r w:rsidR="000C7094" w:rsidRPr="00467ED6">
        <w:t>into</w:t>
      </w:r>
      <w:r w:rsidR="002A2A02" w:rsidRPr="00467ED6">
        <w:t xml:space="preserve"> takes the opportunity to begin a private conversation with </w:t>
      </w:r>
      <w:r w:rsidR="00803F0B" w:rsidRPr="00467ED6">
        <w:rPr>
          <w:u w:val="words"/>
        </w:rPr>
        <w:t>Jack</w:t>
      </w:r>
      <w:r w:rsidR="002A2A02" w:rsidRPr="00467ED6">
        <w:t>.</w:t>
      </w:r>
    </w:p>
    <w:p w14:paraId="23D5E01E" w14:textId="0DF10714" w:rsidR="000D3762" w:rsidRPr="00467ED6" w:rsidRDefault="000D3762" w:rsidP="00825B33">
      <w:pPr>
        <w:tabs>
          <w:tab w:val="left" w:pos="450"/>
        </w:tabs>
        <w:ind w:left="1440" w:hanging="1440"/>
      </w:pPr>
      <w:r w:rsidRPr="00467ED6">
        <w:t>September 10</w:t>
      </w:r>
      <w:r w:rsidRPr="00467ED6">
        <w:tab/>
        <w:t>Tuesday. This is the second and last day of the St. Giles’s Fair in Oxford. Humphrey calls at Magdalen at 12:10 and</w:t>
      </w:r>
      <w:r w:rsidR="00A703B1" w:rsidRPr="00467ED6">
        <w:t xml:space="preserve"> </w:t>
      </w:r>
      <w:r w:rsidRPr="00467ED6">
        <w:t xml:space="preserve">takes </w:t>
      </w:r>
      <w:r w:rsidR="00803F0B" w:rsidRPr="00467ED6">
        <w:rPr>
          <w:u w:val="words"/>
        </w:rPr>
        <w:t>Jack</w:t>
      </w:r>
      <w:r w:rsidRPr="00467ED6">
        <w:t xml:space="preserve">, Christopher, and </w:t>
      </w:r>
      <w:r w:rsidR="00803F0B" w:rsidRPr="00467ED6">
        <w:rPr>
          <w:u w:val="words"/>
        </w:rPr>
        <w:t>Warren</w:t>
      </w:r>
      <w:r w:rsidRPr="00467ED6">
        <w:t xml:space="preserve"> to the Trout at Godstow, north and west of Oxford, a </w:t>
      </w:r>
      <w:r w:rsidR="00C47391" w:rsidRPr="00467ED6">
        <w:t>5.5-mile</w:t>
      </w:r>
      <w:r w:rsidRPr="00467ED6">
        <w:t xml:space="preserve"> trip to Wolvercote</w:t>
      </w:r>
      <w:r w:rsidR="00A92158" w:rsidRPr="00467ED6">
        <w:t>, presumably for an Inklings meeting outside of Oxford because of the fair</w:t>
      </w:r>
      <w:r w:rsidRPr="00467ED6">
        <w:t xml:space="preserve">. </w:t>
      </w:r>
      <w:r w:rsidR="00670E75">
        <w:t xml:space="preserve">They discuss </w:t>
      </w:r>
      <w:r w:rsidR="000368C3">
        <w:t>Dr. Johnson’s probable views on contemporary literature and the nature of women.</w:t>
      </w:r>
      <w:r w:rsidR="000368C3">
        <w:rPr>
          <w:rStyle w:val="FootnoteReference"/>
        </w:rPr>
        <w:footnoteReference w:id="3032"/>
      </w:r>
      <w:r w:rsidR="000368C3">
        <w:t xml:space="preserve"> </w:t>
      </w:r>
      <w:r w:rsidRPr="00467ED6">
        <w:t xml:space="preserve">The pub closes at one. </w:t>
      </w:r>
      <w:r w:rsidR="00803F0B" w:rsidRPr="00467ED6">
        <w:t>Jack</w:t>
      </w:r>
      <w:r w:rsidRPr="00467ED6">
        <w:t xml:space="preserve"> writes to </w:t>
      </w:r>
      <w:r w:rsidR="007F2663" w:rsidRPr="00467ED6">
        <w:t xml:space="preserve">June </w:t>
      </w:r>
      <w:r w:rsidR="004115ED" w:rsidRPr="00467ED6">
        <w:t xml:space="preserve">(Jill) </w:t>
      </w:r>
      <w:r w:rsidR="007F2663" w:rsidRPr="00467ED6">
        <w:t>Flewett</w:t>
      </w:r>
      <w:r w:rsidR="008A1E99" w:rsidRPr="00467ED6">
        <w:t xml:space="preserve"> with congratulations over her Diploma in Drama</w:t>
      </w:r>
      <w:r w:rsidR="0095587A" w:rsidRPr="00467ED6">
        <w:t>, and War</w:t>
      </w:r>
      <w:r w:rsidR="003C10D4" w:rsidRPr="00467ED6">
        <w:t>ren</w:t>
      </w:r>
      <w:r w:rsidR="0095587A" w:rsidRPr="00467ED6">
        <w:t xml:space="preserve"> adds his </w:t>
      </w:r>
      <w:r w:rsidR="00A92158" w:rsidRPr="00467ED6">
        <w:t xml:space="preserve">congratulations </w:t>
      </w:r>
      <w:r w:rsidR="0095587A" w:rsidRPr="00467ED6">
        <w:t>also</w:t>
      </w:r>
      <w:r w:rsidRPr="00467ED6">
        <w:t xml:space="preserve">. </w:t>
      </w:r>
      <w:r w:rsidR="00803F0B" w:rsidRPr="00467ED6">
        <w:t>Jack</w:t>
      </w:r>
      <w:r w:rsidRPr="00467ED6">
        <w:t xml:space="preserve"> spends some time henning and woodcutting. Marie-José Bosc,</w:t>
      </w:r>
      <w:r w:rsidR="0095587A" w:rsidRPr="00467ED6">
        <w:t xml:space="preserve"> </w:t>
      </w:r>
      <w:r w:rsidRPr="00467ED6">
        <w:t>a former evacuee from London, comes to tea at Magdalen College at 4</w:t>
      </w:r>
      <w:r w:rsidR="008E5ECE" w:rsidRPr="00467ED6">
        <w:t xml:space="preserve"> p.m</w:t>
      </w:r>
      <w:r w:rsidRPr="00467ED6">
        <w:t>.</w:t>
      </w:r>
    </w:p>
    <w:p w14:paraId="5F03AD6C" w14:textId="77777777" w:rsidR="00AC0A4B" w:rsidRPr="00467ED6" w:rsidRDefault="00AC0A4B" w:rsidP="00825B33">
      <w:pPr>
        <w:tabs>
          <w:tab w:val="left" w:pos="450"/>
        </w:tabs>
        <w:ind w:left="1440" w:hanging="1440"/>
      </w:pPr>
      <w:r w:rsidRPr="00467ED6">
        <w:t>September 1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B20EFDD" w14:textId="77777777" w:rsidR="000D3762" w:rsidRPr="00467ED6" w:rsidRDefault="000D3762" w:rsidP="00825B33">
      <w:pPr>
        <w:tabs>
          <w:tab w:val="left" w:pos="450"/>
        </w:tabs>
        <w:ind w:left="1440" w:hanging="1440"/>
      </w:pPr>
      <w:r w:rsidRPr="00467ED6">
        <w:t>September 13</w:t>
      </w:r>
      <w:r w:rsidRPr="00467ED6">
        <w:tab/>
        <w:t xml:space="preserve">Friday. Someone from the BBC writes to </w:t>
      </w:r>
      <w:r w:rsidR="00803F0B" w:rsidRPr="00467ED6">
        <w:rPr>
          <w:u w:val="words"/>
        </w:rPr>
        <w:t>Jack</w:t>
      </w:r>
      <w:r w:rsidRPr="00467ED6">
        <w:t xml:space="preserve"> about </w:t>
      </w:r>
      <w:r w:rsidR="00803F0B" w:rsidRPr="00467ED6">
        <w:t>Jack</w:t>
      </w:r>
      <w:r w:rsidRPr="00467ED6">
        <w:t xml:space="preserve">’s alleged acceptance of </w:t>
      </w:r>
      <w:r w:rsidR="00DD2997" w:rsidRPr="00467ED6">
        <w:t xml:space="preserve">doing </w:t>
      </w:r>
      <w:r w:rsidRPr="00467ED6">
        <w:t>some poetry readings on the BBC.</w:t>
      </w:r>
      <w:r w:rsidR="005B1C75" w:rsidRPr="00467ED6">
        <w:t xml:space="preserve"> </w:t>
      </w:r>
      <w:r w:rsidR="00725879" w:rsidRPr="00467ED6">
        <w:t xml:space="preserve">Minto is ill and in bed today, and </w:t>
      </w:r>
      <w:r w:rsidR="00803F0B" w:rsidRPr="00467ED6">
        <w:t>Jack</w:t>
      </w:r>
      <w:r w:rsidR="00725879" w:rsidRPr="00467ED6">
        <w:t xml:space="preserve"> is dining in College this evening, so Maureen and </w:t>
      </w:r>
      <w:r w:rsidR="00803F0B" w:rsidRPr="00467ED6">
        <w:rPr>
          <w:u w:val="words"/>
        </w:rPr>
        <w:t>Warren</w:t>
      </w:r>
      <w:r w:rsidR="00595304" w:rsidRPr="00467ED6">
        <w:t xml:space="preserve"> </w:t>
      </w:r>
      <w:r w:rsidR="00725879" w:rsidRPr="00467ED6">
        <w:t>have dinner together tonight.</w:t>
      </w:r>
      <w:r w:rsidR="00342742" w:rsidRPr="00467ED6">
        <w:t xml:space="preserve"> </w:t>
      </w:r>
      <w:r w:rsidR="00803F0B" w:rsidRPr="00467ED6">
        <w:t>Warren</w:t>
      </w:r>
      <w:r w:rsidR="00342742" w:rsidRPr="00467ED6">
        <w:t xml:space="preserve"> has recently finished </w:t>
      </w:r>
      <w:r w:rsidR="00327E3B" w:rsidRPr="00467ED6">
        <w:t xml:space="preserve">Sir Thomas </w:t>
      </w:r>
      <w:r w:rsidR="00342742" w:rsidRPr="00467ED6">
        <w:t xml:space="preserve">Malory’s </w:t>
      </w:r>
      <w:r w:rsidR="00342742" w:rsidRPr="00467ED6">
        <w:rPr>
          <w:i/>
        </w:rPr>
        <w:t>Morte d’Arthur</w:t>
      </w:r>
      <w:r w:rsidR="00342742" w:rsidRPr="00467ED6">
        <w:t xml:space="preserve"> for the first time at </w:t>
      </w:r>
      <w:r w:rsidR="00803F0B" w:rsidRPr="00467ED6">
        <w:t>Jack</w:t>
      </w:r>
      <w:r w:rsidR="00342742" w:rsidRPr="00467ED6">
        <w:t>’s suggestion.</w:t>
      </w:r>
    </w:p>
    <w:p w14:paraId="299EACC8" w14:textId="4E555460" w:rsidR="000D376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the BBC stating that he did not accept a BBC engagement to read poetry.</w:t>
      </w:r>
      <w:r w:rsidR="0004492E">
        <w:t xml:space="preserve"> </w:t>
      </w:r>
      <w:r w:rsidR="0004492E" w:rsidRPr="0004492E">
        <w:rPr>
          <w:i/>
          <w:iCs/>
        </w:rPr>
        <w:t>The Advertiser</w:t>
      </w:r>
      <w:r w:rsidR="0004492E">
        <w:t xml:space="preserve"> mentions Jack’s address to 1,500 people at Nottingham Albert Hall recently when Jack speaks about miracles and the fact that Christianity cannot exist without its miracles</w:t>
      </w:r>
      <w:r w:rsidR="00D715A0">
        <w:t xml:space="preserve">: “Christianity is the only one of the great religions which cannot exist without its miracles. The kernel of the Christian message is one big miracle, the doctrine that, from beyond time and space, the uncreated Being entered </w:t>
      </w:r>
      <w:r w:rsidR="005B336F">
        <w:t>into the universe of His own creation and there became man</w:t>
      </w:r>
      <w:r w:rsidR="0004492E">
        <w:t>.</w:t>
      </w:r>
      <w:r w:rsidR="005B336F">
        <w:t>”</w:t>
      </w:r>
      <w:r w:rsidR="00CB6F88">
        <w:rPr>
          <w:rStyle w:val="FootnoteReference"/>
        </w:rPr>
        <w:footnoteReference w:id="3033"/>
      </w:r>
    </w:p>
    <w:p w14:paraId="475730AC" w14:textId="5B4B131F" w:rsidR="000D3762" w:rsidRPr="00467ED6" w:rsidRDefault="000D3762" w:rsidP="00825B33">
      <w:pPr>
        <w:tabs>
          <w:tab w:val="left" w:pos="450"/>
        </w:tabs>
        <w:ind w:left="1440" w:hanging="1440"/>
      </w:pPr>
      <w:r w:rsidRPr="00467ED6">
        <w:t>September 16</w:t>
      </w:r>
      <w:r w:rsidRPr="00467ED6">
        <w:tab/>
        <w:t xml:space="preserve">Monday. </w:t>
      </w:r>
      <w:r w:rsidR="00803F0B" w:rsidRPr="00467ED6">
        <w:rPr>
          <w:u w:val="words"/>
        </w:rPr>
        <w:t>Warren</w:t>
      </w:r>
      <w:r w:rsidRPr="00467ED6">
        <w:t xml:space="preserve"> writes to </w:t>
      </w:r>
      <w:r w:rsidR="007F2663" w:rsidRPr="00467ED6">
        <w:t xml:space="preserve">June </w:t>
      </w:r>
      <w:r w:rsidR="004115ED" w:rsidRPr="00467ED6">
        <w:t xml:space="preserve">(Jill) </w:t>
      </w:r>
      <w:r w:rsidR="007F2663" w:rsidRPr="00467ED6">
        <w:t>Flewett</w:t>
      </w:r>
      <w:r w:rsidR="006E2298">
        <w:t xml:space="preserve"> about </w:t>
      </w:r>
      <w:r w:rsidR="00782C2A">
        <w:t>the offer of her place for him to visit, her plans to visit Oxford</w:t>
      </w:r>
      <w:r w:rsidR="00196888">
        <w:t xml:space="preserve"> soon</w:t>
      </w:r>
      <w:r w:rsidR="00782C2A">
        <w:t xml:space="preserve">, the Guildford Repertory Theatre, </w:t>
      </w:r>
      <w:r w:rsidR="003E5BB6">
        <w:t>and the Oxford Rep as a place for her to stay</w:t>
      </w:r>
      <w:r w:rsidRPr="00467ED6">
        <w:t>.</w:t>
      </w:r>
      <w:r w:rsidR="00543E3C">
        <w:rPr>
          <w:rStyle w:val="FootnoteReference"/>
        </w:rPr>
        <w:footnoteReference w:id="3034"/>
      </w:r>
    </w:p>
    <w:p w14:paraId="76F32347" w14:textId="77777777" w:rsidR="000D3762" w:rsidRPr="00467ED6" w:rsidRDefault="000D3762" w:rsidP="00825B33">
      <w:pPr>
        <w:tabs>
          <w:tab w:val="left" w:pos="450"/>
        </w:tabs>
        <w:ind w:left="1440" w:hanging="1440"/>
      </w:pPr>
      <w:r w:rsidRPr="00467ED6">
        <w:t>September 17</w:t>
      </w:r>
      <w:r w:rsidRPr="00467ED6">
        <w:tab/>
        <w:t xml:space="preserve">Tuesday. </w:t>
      </w:r>
      <w:r w:rsidR="00955F37" w:rsidRPr="00467ED6">
        <w:t xml:space="preserve">Presumably, the Inklings meet at the Eagle and Child at </w:t>
      </w:r>
      <w:r w:rsidR="008E2D4D" w:rsidRPr="00467ED6">
        <w:t>11:30 a.m.</w:t>
      </w:r>
      <w:r w:rsidR="00955F37" w:rsidRPr="00467ED6">
        <w:t xml:space="preserve"> </w:t>
      </w:r>
      <w:r w:rsidRPr="00467ED6">
        <w:t xml:space="preserve">The Blakes leave </w:t>
      </w:r>
      <w:r w:rsidR="00562298" w:rsidRPr="00467ED6">
        <w:t>The Kilns</w:t>
      </w:r>
      <w:r w:rsidRPr="00467ED6">
        <w:t xml:space="preserve"> today. </w:t>
      </w:r>
      <w:r w:rsidR="00320218" w:rsidRPr="00467ED6">
        <w:t>Roger Lancelyn Green</w:t>
      </w:r>
      <w:r w:rsidRPr="00467ED6">
        <w:t xml:space="preserve"> lunches with </w:t>
      </w:r>
      <w:r w:rsidR="00803F0B" w:rsidRPr="00467ED6">
        <w:rPr>
          <w:u w:val="words"/>
        </w:rPr>
        <w:t>Jack</w:t>
      </w:r>
      <w:r w:rsidRPr="00467ED6">
        <w:t xml:space="preserve">, when </w:t>
      </w:r>
      <w:r w:rsidR="00803F0B" w:rsidRPr="00467ED6">
        <w:t>Jack</w:t>
      </w:r>
      <w:r w:rsidRPr="00467ED6">
        <w:t xml:space="preserve"> returns Green’s manuscript for the</w:t>
      </w:r>
      <w:r w:rsidR="00A703B1" w:rsidRPr="00467ED6">
        <w:t xml:space="preserve"> </w:t>
      </w:r>
      <w:r w:rsidRPr="00467ED6">
        <w:t xml:space="preserve">book </w:t>
      </w:r>
      <w:r w:rsidRPr="00467ED6">
        <w:rPr>
          <w:i/>
        </w:rPr>
        <w:t>The Wood that Time Forgot</w:t>
      </w:r>
      <w:r w:rsidRPr="00467ED6">
        <w:t>.</w:t>
      </w:r>
      <w:r w:rsidRPr="00467ED6">
        <w:rPr>
          <w:rStyle w:val="FootnoteReference"/>
        </w:rPr>
        <w:footnoteReference w:id="3035"/>
      </w:r>
    </w:p>
    <w:p w14:paraId="689D511A" w14:textId="77777777" w:rsidR="000D3762" w:rsidRPr="00467ED6" w:rsidRDefault="000D3762" w:rsidP="00825B33">
      <w:pPr>
        <w:tabs>
          <w:tab w:val="left" w:pos="450"/>
        </w:tabs>
        <w:ind w:left="1440" w:hanging="1440"/>
      </w:pPr>
      <w:r w:rsidRPr="00467ED6">
        <w:t>September 19</w:t>
      </w:r>
      <w:r w:rsidRPr="00467ED6">
        <w:tab/>
        <w:t xml:space="preserve">Thursday. </w:t>
      </w:r>
      <w:r w:rsidR="00555263" w:rsidRPr="00467ED6">
        <w:t xml:space="preserve">In the morning Cousin Leonard calls </w:t>
      </w:r>
      <w:r w:rsidR="00803F0B" w:rsidRPr="00467ED6">
        <w:rPr>
          <w:u w:val="words"/>
        </w:rPr>
        <w:t>Warren</w:t>
      </w:r>
      <w:r w:rsidR="00555263" w:rsidRPr="00467ED6">
        <w:t>, inviting him to lunch at the Randolph</w:t>
      </w:r>
      <w:r w:rsidR="00634743" w:rsidRPr="00467ED6">
        <w:t xml:space="preserve"> Hotel</w:t>
      </w:r>
      <w:r w:rsidR="00555263" w:rsidRPr="00467ED6">
        <w:t xml:space="preserve">. They meet there at 11:45, and </w:t>
      </w:r>
      <w:r w:rsidR="00803F0B" w:rsidRPr="00467ED6">
        <w:t>Warren</w:t>
      </w:r>
      <w:r w:rsidR="00555263" w:rsidRPr="00467ED6">
        <w:t xml:space="preserve"> takes him to the Bird and Baby to drink beer and talk</w:t>
      </w:r>
      <w:r w:rsidR="00DE01E7" w:rsidRPr="00467ED6">
        <w:t>, especially about Uncle Bill and Uncle Dick</w:t>
      </w:r>
      <w:r w:rsidR="00555263" w:rsidRPr="00467ED6">
        <w:t xml:space="preserve">. </w:t>
      </w:r>
      <w:r w:rsidR="003A6D5B" w:rsidRPr="00467ED6">
        <w:t xml:space="preserve">After an enjoyable conversation </w:t>
      </w:r>
      <w:r w:rsidR="00803F0B" w:rsidRPr="00467ED6">
        <w:t>Warren</w:t>
      </w:r>
      <w:r w:rsidR="003A6D5B" w:rsidRPr="00467ED6">
        <w:t xml:space="preserve"> and Leonard part at Magdalen at 2:30.</w:t>
      </w:r>
      <w:r w:rsidR="003A6D5B" w:rsidRPr="00467ED6">
        <w:rPr>
          <w:b/>
        </w:rPr>
        <w:t xml:space="preserve"> </w:t>
      </w:r>
      <w:r w:rsidRPr="00467ED6">
        <w:t xml:space="preserve">In the evening </w:t>
      </w:r>
      <w:r w:rsidR="00803F0B" w:rsidRPr="00467ED6">
        <w:t>Warren</w:t>
      </w:r>
      <w:r w:rsidRPr="00467ED6">
        <w:t xml:space="preserve"> takes Humphrey and Christopher to dinner at George’s. After that they drink a pint</w:t>
      </w:r>
      <w:r w:rsidR="00A703B1" w:rsidRPr="00467ED6">
        <w:t xml:space="preserve"> </w:t>
      </w:r>
      <w:r w:rsidRPr="00467ED6">
        <w:t xml:space="preserve">at the Bird and then go to the Inklings with </w:t>
      </w:r>
      <w:r w:rsidR="00803F0B" w:rsidRPr="00467ED6">
        <w:rPr>
          <w:u w:val="words"/>
        </w:rPr>
        <w:t>Jack</w:t>
      </w:r>
      <w:r w:rsidRPr="00467ED6">
        <w:t xml:space="preserve"> and </w:t>
      </w:r>
      <w:r w:rsidR="00F75F39" w:rsidRPr="00467ED6">
        <w:t>Tollers (Tolkien)</w:t>
      </w:r>
      <w:r w:rsidR="00AC0A4B" w:rsidRPr="00467ED6">
        <w:t xml:space="preserve"> at Magdalen</w:t>
      </w:r>
      <w:r w:rsidRPr="00467ED6">
        <w:t>.</w:t>
      </w:r>
    </w:p>
    <w:p w14:paraId="763D4B74" w14:textId="6562B03F"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Pr="00467ED6">
        <w:t xml:space="preserve"> writes to Eric Routley</w:t>
      </w:r>
      <w:r w:rsidR="00EC566C" w:rsidRPr="00467ED6">
        <w:t xml:space="preserve"> about hymns, public worship, </w:t>
      </w:r>
      <w:r w:rsidR="00FD60E9" w:rsidRPr="00467ED6">
        <w:t>and dancing in worship</w:t>
      </w:r>
      <w:r w:rsidRPr="00467ED6">
        <w:t xml:space="preserve">. </w:t>
      </w:r>
      <w:r w:rsidR="00EC566C" w:rsidRPr="00467ED6">
        <w:t xml:space="preserve">This is </w:t>
      </w:r>
      <w:r w:rsidRPr="00467ED6">
        <w:t xml:space="preserve">a second letter that is published in 1948 in </w:t>
      </w:r>
      <w:r w:rsidRPr="00467ED6">
        <w:rPr>
          <w:i/>
        </w:rPr>
        <w:t>The Presbyter</w:t>
      </w:r>
      <w:r w:rsidRPr="00467ED6">
        <w:t xml:space="preserve"> as “Correspondence with an Anglican who Dislikes Hymns.”</w:t>
      </w:r>
      <w:r w:rsidRPr="00467ED6">
        <w:rPr>
          <w:rStyle w:val="FootnoteReference"/>
        </w:rPr>
        <w:footnoteReference w:id="3036"/>
      </w:r>
      <w:r w:rsidR="00101587" w:rsidRPr="00467ED6">
        <w:t xml:space="preserve"> </w:t>
      </w:r>
      <w:r w:rsidR="00DB19F9" w:rsidRPr="00467ED6">
        <w:t xml:space="preserve">Jack also writes to Marmaduke Guthrie Clark about </w:t>
      </w:r>
      <w:r w:rsidR="00D27679" w:rsidRPr="00467ED6">
        <w:t>Clarke’s book (</w:t>
      </w:r>
      <w:r w:rsidR="00D27679" w:rsidRPr="00467ED6">
        <w:rPr>
          <w:i/>
        </w:rPr>
        <w:t>They Turned the World Upside Down</w:t>
      </w:r>
      <w:r w:rsidR="00D27679" w:rsidRPr="00467ED6">
        <w:t>) which Clarke recently sent</w:t>
      </w:r>
      <w:r w:rsidR="005872B9" w:rsidRPr="00467ED6">
        <w:t xml:space="preserve"> him</w:t>
      </w:r>
      <w:r w:rsidR="00DB19F9" w:rsidRPr="00467ED6">
        <w:t>.</w:t>
      </w:r>
      <w:r w:rsidR="00DB19F9" w:rsidRPr="00467ED6">
        <w:rPr>
          <w:rStyle w:val="FootnoteReference"/>
        </w:rPr>
        <w:footnoteReference w:id="3037"/>
      </w:r>
      <w:r w:rsidR="00DB19F9" w:rsidRPr="00467ED6">
        <w:t xml:space="preserve"> </w:t>
      </w:r>
      <w:r w:rsidR="007F2663" w:rsidRPr="00467ED6">
        <w:t>June (Jill) Flewett</w:t>
      </w:r>
      <w:r w:rsidR="00101587" w:rsidRPr="00467ED6">
        <w:t xml:space="preserve"> arrives at </w:t>
      </w:r>
      <w:r w:rsidR="00562298" w:rsidRPr="00467ED6">
        <w:t>The Kilns</w:t>
      </w:r>
      <w:r w:rsidR="00101587" w:rsidRPr="00467ED6">
        <w:t xml:space="preserve"> for a short visit.</w:t>
      </w:r>
    </w:p>
    <w:p w14:paraId="28848865" w14:textId="1CA160A7" w:rsidR="00732C91" w:rsidRPr="00467ED6" w:rsidRDefault="00732C91" w:rsidP="00825B33">
      <w:pPr>
        <w:tabs>
          <w:tab w:val="left" w:pos="450"/>
        </w:tabs>
        <w:ind w:left="1440" w:hanging="1440"/>
      </w:pPr>
      <w:r w:rsidRPr="00467ED6">
        <w:t>September 22</w:t>
      </w:r>
      <w:r w:rsidRPr="00467ED6">
        <w:tab/>
        <w:t xml:space="preserve">Sunday. </w:t>
      </w:r>
      <w:r w:rsidR="00803F0B" w:rsidRPr="00467ED6">
        <w:rPr>
          <w:u w:val="single"/>
        </w:rPr>
        <w:t>Warren</w:t>
      </w:r>
      <w:r w:rsidR="00101587" w:rsidRPr="00467ED6">
        <w:rPr>
          <w:u w:val="single"/>
        </w:rPr>
        <w:t>’s</w:t>
      </w:r>
      <w:r w:rsidR="00101587" w:rsidRPr="00467ED6">
        <w:t xml:space="preserve"> tea is brought to him by June </w:t>
      </w:r>
      <w:r w:rsidR="004115ED" w:rsidRPr="00467ED6">
        <w:t xml:space="preserve">(Jill) </w:t>
      </w:r>
      <w:r w:rsidR="00101587" w:rsidRPr="00467ED6">
        <w:t>Flewett, whom he did not know was in the house and who arrived late the previous night for a short weekend. She has now passed out of the dramatic Sandhurst and hopes to start work with the Guildford Repertory Company</w:t>
      </w:r>
      <w:r w:rsidR="00FC1807" w:rsidRPr="00467ED6">
        <w:t>, an amateur theater company established by Claud Power and Mrs. Dorothy Owen in 1934</w:t>
      </w:r>
      <w:r w:rsidR="00101587" w:rsidRPr="00467ED6">
        <w:t>.</w:t>
      </w:r>
      <w:r w:rsidR="000F21EF" w:rsidRPr="00467ED6">
        <w:t xml:space="preserve"> She leaves after breakfast this morning.</w:t>
      </w:r>
    </w:p>
    <w:p w14:paraId="7F7149DA" w14:textId="52327E56" w:rsidR="000D3762" w:rsidRPr="00467ED6" w:rsidRDefault="000D3762" w:rsidP="00825B33">
      <w:pPr>
        <w:tabs>
          <w:tab w:val="left" w:pos="450"/>
        </w:tabs>
        <w:ind w:left="1440" w:hanging="1440"/>
      </w:pPr>
      <w:r w:rsidRPr="00467ED6">
        <w:t>September 23</w:t>
      </w:r>
      <w:r w:rsidRPr="00467ED6">
        <w:tab/>
        <w:t xml:space="preserve">Monday. Arthur </w:t>
      </w:r>
      <w:r w:rsidR="00061A5D" w:rsidRPr="00467ED6">
        <w:t xml:space="preserve">C. </w:t>
      </w:r>
      <w:r w:rsidRPr="00467ED6">
        <w:t xml:space="preserve">Clarke </w:t>
      </w:r>
      <w:r w:rsidR="00C66A79" w:rsidRPr="00467ED6">
        <w:t xml:space="preserve">writes to </w:t>
      </w:r>
      <w:r w:rsidR="00C66A79" w:rsidRPr="00467ED6">
        <w:rPr>
          <w:u w:val="single"/>
        </w:rPr>
        <w:t>Jack</w:t>
      </w:r>
      <w:r w:rsidR="00C66A79" w:rsidRPr="00467ED6">
        <w:t xml:space="preserve"> about </w:t>
      </w:r>
      <w:r w:rsidRPr="00467ED6">
        <w:t xml:space="preserve">a lecture in London on interplanetary matters </w:t>
      </w:r>
      <w:r w:rsidR="00C66A79" w:rsidRPr="00467ED6">
        <w:t xml:space="preserve">that he will give on October 5 </w:t>
      </w:r>
      <w:r w:rsidRPr="00467ED6">
        <w:t xml:space="preserve">and has invited </w:t>
      </w:r>
      <w:r w:rsidR="00803F0B" w:rsidRPr="00467ED6">
        <w:rPr>
          <w:u w:val="words"/>
        </w:rPr>
        <w:t>Jack</w:t>
      </w:r>
      <w:r w:rsidRPr="00467ED6">
        <w:t xml:space="preserve"> to attend</w:t>
      </w:r>
      <w:r w:rsidR="00781725" w:rsidRPr="00467ED6">
        <w:t>, but</w:t>
      </w:r>
      <w:r w:rsidR="00A00F9C" w:rsidRPr="00467ED6">
        <w:t xml:space="preserve"> Jack is unable to attend</w:t>
      </w:r>
      <w:r w:rsidR="00245574" w:rsidRPr="00467ED6">
        <w:t>.</w:t>
      </w:r>
      <w:r w:rsidR="00245574" w:rsidRPr="00467ED6">
        <w:rPr>
          <w:rStyle w:val="FootnoteReference"/>
        </w:rPr>
        <w:footnoteReference w:id="3038"/>
      </w:r>
    </w:p>
    <w:p w14:paraId="382B351E" w14:textId="0610E524" w:rsidR="000D3762" w:rsidRPr="00467ED6" w:rsidRDefault="000D3762" w:rsidP="00825B33">
      <w:pPr>
        <w:tabs>
          <w:tab w:val="left" w:pos="450"/>
        </w:tabs>
        <w:ind w:left="1440" w:hanging="1440"/>
      </w:pPr>
      <w:r w:rsidRPr="00467ED6">
        <w:t>September 24</w:t>
      </w:r>
      <w:r w:rsidRPr="00467ED6">
        <w:tab/>
        <w:t xml:space="preserve">Tuesday. </w:t>
      </w:r>
      <w:r w:rsidR="00803F0B" w:rsidRPr="00467ED6">
        <w:rPr>
          <w:u w:val="words"/>
        </w:rPr>
        <w:t>Jack</w:t>
      </w:r>
      <w:r w:rsidRPr="00467ED6">
        <w:t xml:space="preserve"> writes to Arthur </w:t>
      </w:r>
      <w:r w:rsidR="00061A5D" w:rsidRPr="00467ED6">
        <w:t xml:space="preserve">C. </w:t>
      </w:r>
      <w:r w:rsidRPr="00467ED6">
        <w:t xml:space="preserve">Clarke, stating his regrets about </w:t>
      </w:r>
      <w:r w:rsidR="00A852F1" w:rsidRPr="00467ED6">
        <w:t xml:space="preserve">not </w:t>
      </w:r>
      <w:r w:rsidRPr="00467ED6">
        <w:t>getting to London</w:t>
      </w:r>
      <w:r w:rsidR="0005733D" w:rsidRPr="00467ED6">
        <w:t xml:space="preserve"> to hear Clarke lecture</w:t>
      </w:r>
      <w:r w:rsidR="001A0F7B" w:rsidRPr="00467ED6">
        <w:t xml:space="preserve"> and wishing Clarke’s lecture every success</w:t>
      </w:r>
      <w:r w:rsidRPr="00467ED6">
        <w:t xml:space="preserve">. </w:t>
      </w:r>
      <w:r w:rsidR="00803F0B" w:rsidRPr="00467ED6">
        <w:t>Jack</w:t>
      </w:r>
      <w:r w:rsidRPr="00467ED6">
        <w:t xml:space="preserve"> writes to Ruth Pitter</w:t>
      </w:r>
      <w:r w:rsidR="00A703B1" w:rsidRPr="00467ED6">
        <w:t xml:space="preserve"> </w:t>
      </w:r>
      <w:r w:rsidR="0005733D" w:rsidRPr="00467ED6">
        <w:t>about reviews from American reviewers</w:t>
      </w:r>
      <w:r w:rsidRPr="00467ED6">
        <w:t>.</w:t>
      </w:r>
      <w:r w:rsidR="00955F37" w:rsidRPr="00467ED6">
        <w:t xml:space="preserve"> Presumably, the Inklings meet at the Eagle and Child at </w:t>
      </w:r>
      <w:r w:rsidR="008E2D4D" w:rsidRPr="00467ED6">
        <w:t>11:30 a.m.</w:t>
      </w:r>
    </w:p>
    <w:p w14:paraId="6CA1A2BA" w14:textId="77777777" w:rsidR="00AC0A4B" w:rsidRPr="00467ED6" w:rsidRDefault="00AC0A4B" w:rsidP="00825B33">
      <w:pPr>
        <w:tabs>
          <w:tab w:val="left" w:pos="450"/>
        </w:tabs>
        <w:ind w:left="1440" w:hanging="1440"/>
      </w:pPr>
      <w:r w:rsidRPr="00467ED6">
        <w:t>September 2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0FECA9D1" w14:textId="77777777" w:rsidR="000D3762" w:rsidRPr="00467ED6" w:rsidRDefault="000D3762" w:rsidP="00825B33">
      <w:pPr>
        <w:tabs>
          <w:tab w:val="left" w:pos="450"/>
        </w:tabs>
        <w:ind w:left="1440" w:hanging="1440"/>
      </w:pPr>
      <w:r w:rsidRPr="00467ED6">
        <w:t>September 27</w:t>
      </w:r>
      <w:r w:rsidRPr="00467ED6">
        <w:tab/>
        <w:t xml:space="preserve">Friday. </w:t>
      </w:r>
      <w:r w:rsidR="00803F0B" w:rsidRPr="00467ED6">
        <w:rPr>
          <w:u w:val="words"/>
        </w:rPr>
        <w:t>Jack</w:t>
      </w:r>
      <w:r w:rsidRPr="00467ED6">
        <w:t xml:space="preserve"> writes to Ruth Pitter, inviting her to lunch at 1:15 p.m. on Wednesday, Oct</w:t>
      </w:r>
      <w:r w:rsidR="00781725" w:rsidRPr="00467ED6">
        <w:t>ober</w:t>
      </w:r>
      <w:r w:rsidRPr="00467ED6">
        <w:t xml:space="preserve"> 9.</w:t>
      </w:r>
    </w:p>
    <w:p w14:paraId="053B6E4D" w14:textId="77777777" w:rsidR="00456603" w:rsidRPr="00467ED6" w:rsidRDefault="00456603" w:rsidP="00825B33">
      <w:pPr>
        <w:tabs>
          <w:tab w:val="left" w:pos="450"/>
        </w:tabs>
        <w:ind w:left="1440" w:hanging="1440"/>
      </w:pPr>
      <w:r w:rsidRPr="00467ED6">
        <w:t>September 30</w:t>
      </w:r>
      <w:r w:rsidRPr="00467ED6">
        <w:tab/>
        <w:t xml:space="preserve">Monday. Tolkien writes to </w:t>
      </w:r>
      <w:r w:rsidR="00962010" w:rsidRPr="00467ED6">
        <w:t xml:space="preserve">his publisher </w:t>
      </w:r>
      <w:r w:rsidRPr="00467ED6">
        <w:t xml:space="preserve">Sir Stanley Unwin about having written another chapter of </w:t>
      </w:r>
      <w:r w:rsidRPr="00467ED6">
        <w:rPr>
          <w:i/>
        </w:rPr>
        <w:t>The Lord of the Rings</w:t>
      </w:r>
      <w:r w:rsidRPr="00467ED6">
        <w:t xml:space="preserve"> last week.</w:t>
      </w:r>
      <w:r w:rsidRPr="00467ED6">
        <w:rPr>
          <w:rStyle w:val="FootnoteReference"/>
        </w:rPr>
        <w:footnoteReference w:id="3039"/>
      </w:r>
    </w:p>
    <w:p w14:paraId="54033C5D" w14:textId="77777777" w:rsidR="009D520B" w:rsidRPr="00467ED6" w:rsidRDefault="009D520B" w:rsidP="00825B33">
      <w:pPr>
        <w:tabs>
          <w:tab w:val="left" w:pos="450"/>
        </w:tabs>
        <w:ind w:left="1440" w:hanging="1440"/>
      </w:pPr>
    </w:p>
    <w:p w14:paraId="1B2FA510" w14:textId="77777777" w:rsidR="009D520B" w:rsidRPr="00467ED6" w:rsidRDefault="009D520B" w:rsidP="00825B33">
      <w:pPr>
        <w:tabs>
          <w:tab w:val="left" w:pos="450"/>
        </w:tabs>
        <w:ind w:left="1440" w:hanging="1440"/>
        <w:jc w:val="center"/>
      </w:pPr>
      <w:r w:rsidRPr="00467ED6">
        <w:t>October 1946</w:t>
      </w:r>
    </w:p>
    <w:p w14:paraId="0DDC1229" w14:textId="77777777" w:rsidR="00D41BF5" w:rsidRPr="00467ED6" w:rsidRDefault="00D41BF5" w:rsidP="00D41BF5">
      <w:pPr>
        <w:tabs>
          <w:tab w:val="left" w:pos="450"/>
        </w:tabs>
        <w:jc w:val="center"/>
      </w:pPr>
      <w:r w:rsidRPr="00467ED6">
        <w:t>(Warren—Oxford; Jack—Oxford)</w:t>
      </w:r>
    </w:p>
    <w:p w14:paraId="4EB15CFA" w14:textId="77777777" w:rsidR="009D520B" w:rsidRPr="00467ED6" w:rsidRDefault="009D520B" w:rsidP="00825B33">
      <w:pPr>
        <w:tabs>
          <w:tab w:val="left" w:pos="450"/>
        </w:tabs>
        <w:ind w:left="1440" w:hanging="1440"/>
      </w:pPr>
    </w:p>
    <w:p w14:paraId="0548B180" w14:textId="2FE39C53" w:rsidR="000D3762" w:rsidRPr="00467ED6" w:rsidRDefault="000D3762" w:rsidP="00825B33">
      <w:pPr>
        <w:tabs>
          <w:tab w:val="left" w:pos="450"/>
        </w:tabs>
        <w:ind w:left="1440" w:hanging="1440"/>
      </w:pPr>
      <w:r w:rsidRPr="00467ED6">
        <w:t>October 1</w:t>
      </w:r>
      <w:r w:rsidR="009D520B" w:rsidRPr="00467ED6">
        <w:tab/>
      </w:r>
      <w:r w:rsidRPr="00467ED6">
        <w:t xml:space="preserve">Tuesday. Michaelmas Term begins. In this month, </w:t>
      </w:r>
      <w:r w:rsidR="00803F0B" w:rsidRPr="00467ED6">
        <w:rPr>
          <w:u w:val="single"/>
        </w:rPr>
        <w:t>Jack</w:t>
      </w:r>
      <w:r w:rsidRPr="00467ED6">
        <w:rPr>
          <w:u w:val="single"/>
        </w:rPr>
        <w:t>’s</w:t>
      </w:r>
      <w:r w:rsidRPr="00467ED6">
        <w:t xml:space="preserve"> “Talking about Bicycles” appears in </w:t>
      </w:r>
      <w:r w:rsidRPr="00467ED6">
        <w:rPr>
          <w:i/>
        </w:rPr>
        <w:t>Resistance</w:t>
      </w:r>
      <w:r w:rsidR="00651937" w:rsidRPr="00467ED6">
        <w:t>,</w:t>
      </w:r>
      <w:r w:rsidRPr="00467ED6">
        <w:rPr>
          <w:rStyle w:val="FootnoteReference"/>
        </w:rPr>
        <w:footnoteReference w:id="3040"/>
      </w:r>
      <w:r w:rsidR="00B45D60" w:rsidRPr="00467ED6">
        <w:t xml:space="preserve"> </w:t>
      </w:r>
      <w:r w:rsidR="00651937" w:rsidRPr="00467ED6">
        <w:t>a social-literary magazine published in only one issue, October 1946, in England.</w:t>
      </w:r>
      <w:r w:rsidR="006629E3" w:rsidRPr="00467ED6">
        <w:rPr>
          <w:rStyle w:val="FootnoteReference"/>
        </w:rPr>
        <w:footnoteReference w:id="3041"/>
      </w:r>
      <w:r w:rsidR="00651937" w:rsidRPr="00467ED6">
        <w:t xml:space="preserve"> </w:t>
      </w:r>
      <w:r w:rsidR="00803F0B" w:rsidRPr="00467ED6">
        <w:t>Jack</w:t>
      </w:r>
      <w:r w:rsidR="00B45D60" w:rsidRPr="00467ED6">
        <w:t>’s essay, “Modern Man and his Categories of Thought,” appears in this month</w:t>
      </w:r>
      <w:r w:rsidR="00A225DB" w:rsidRPr="00467ED6">
        <w:t xml:space="preserve"> </w:t>
      </w:r>
      <w:r w:rsidR="007656F6">
        <w:t xml:space="preserve">only in typescript format </w:t>
      </w:r>
      <w:r w:rsidR="00A225DB" w:rsidRPr="00467ED6">
        <w:t>at the request of Bishop Stephen Neill as a commissioned essay for the World</w:t>
      </w:r>
      <w:r w:rsidR="005E4268" w:rsidRPr="00467ED6">
        <w:t xml:space="preserve"> </w:t>
      </w:r>
      <w:r w:rsidR="00A225DB" w:rsidRPr="00467ED6">
        <w:t>Council of Churches</w:t>
      </w:r>
      <w:r w:rsidR="00B45D60" w:rsidRPr="00467ED6">
        <w:t>.</w:t>
      </w:r>
      <w:r w:rsidR="00863A95" w:rsidRPr="00467ED6">
        <w:rPr>
          <w:rStyle w:val="FootnoteReference"/>
        </w:rPr>
        <w:footnoteReference w:id="3042"/>
      </w:r>
      <w:r w:rsidR="00955F37" w:rsidRPr="00467ED6">
        <w:t xml:space="preserve"> Presumably, the Inklings meet at the Eagle and Child at </w:t>
      </w:r>
      <w:r w:rsidR="008E2D4D" w:rsidRPr="00467ED6">
        <w:t>11:30 a.m.</w:t>
      </w:r>
    </w:p>
    <w:p w14:paraId="50CE2456" w14:textId="4144C094" w:rsidR="000D3762" w:rsidRPr="00467ED6" w:rsidRDefault="000D3762" w:rsidP="00825B33">
      <w:pPr>
        <w:tabs>
          <w:tab w:val="left" w:pos="450"/>
        </w:tabs>
        <w:ind w:left="1440" w:hanging="1440"/>
      </w:pPr>
      <w:r w:rsidRPr="00467ED6">
        <w:t>October 2</w:t>
      </w:r>
      <w:r w:rsidRPr="00467ED6">
        <w:tab/>
        <w:t xml:space="preserve">Wednesday. </w:t>
      </w:r>
      <w:r w:rsidR="00803F0B" w:rsidRPr="00467ED6">
        <w:rPr>
          <w:u w:val="words"/>
        </w:rPr>
        <w:t>Jack</w:t>
      </w:r>
      <w:r w:rsidRPr="00467ED6">
        <w:t xml:space="preserve"> writes to Ruth Pitter </w:t>
      </w:r>
      <w:r w:rsidR="00C5677F" w:rsidRPr="00467ED6">
        <w:t xml:space="preserve">about a Fellow of Merton </w:t>
      </w:r>
      <w:r w:rsidRPr="00467ED6">
        <w:t xml:space="preserve">and </w:t>
      </w:r>
      <w:r w:rsidR="00C5677F" w:rsidRPr="00467ED6">
        <w:t xml:space="preserve">to </w:t>
      </w:r>
      <w:r w:rsidRPr="00467ED6">
        <w:t xml:space="preserve">Arthur </w:t>
      </w:r>
      <w:r w:rsidR="001F47A2" w:rsidRPr="00467ED6">
        <w:t xml:space="preserve">C. </w:t>
      </w:r>
      <w:r w:rsidRPr="00467ED6">
        <w:t>Clarke</w:t>
      </w:r>
      <w:r w:rsidR="00C5677F" w:rsidRPr="00467ED6">
        <w:t xml:space="preserve"> with thanks for a copy of his lecture</w:t>
      </w:r>
      <w:r w:rsidR="00242D98" w:rsidRPr="00467ED6">
        <w:t>, which will take place on October 5</w:t>
      </w:r>
      <w:r w:rsidRPr="00467ED6">
        <w:t>.</w:t>
      </w:r>
      <w:r w:rsidR="00242D98" w:rsidRPr="00467ED6">
        <w:rPr>
          <w:rStyle w:val="FootnoteReference"/>
        </w:rPr>
        <w:footnoteReference w:id="3043"/>
      </w:r>
    </w:p>
    <w:p w14:paraId="0F54D0DC" w14:textId="2EC2147C" w:rsidR="00AC0A4B" w:rsidRPr="00467ED6" w:rsidRDefault="00AC0A4B" w:rsidP="00825B33">
      <w:pPr>
        <w:tabs>
          <w:tab w:val="left" w:pos="450"/>
        </w:tabs>
        <w:ind w:left="1440" w:hanging="1440"/>
      </w:pPr>
      <w:r w:rsidRPr="00467ED6">
        <w:t>October 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7C679F">
        <w:t xml:space="preserve"> “The Third Programme” of the BBC includes “A Selection from Milton’s Poetry made by C. S. Lewis” at 7:40 p.m.</w:t>
      </w:r>
      <w:r w:rsidR="006652F1">
        <w:rPr>
          <w:rStyle w:val="FootnoteReference"/>
        </w:rPr>
        <w:footnoteReference w:id="3044"/>
      </w:r>
    </w:p>
    <w:p w14:paraId="43DD44B0" w14:textId="77777777" w:rsidR="000D3762" w:rsidRPr="00467ED6" w:rsidRDefault="000D3762" w:rsidP="00825B33">
      <w:pPr>
        <w:tabs>
          <w:tab w:val="left" w:pos="450"/>
        </w:tabs>
        <w:ind w:left="1440" w:hanging="1440"/>
      </w:pPr>
      <w:r w:rsidRPr="00467ED6">
        <w:t>October 4</w:t>
      </w:r>
      <w:r w:rsidRPr="00467ED6">
        <w:tab/>
        <w:t xml:space="preserve">Friday. An article about </w:t>
      </w:r>
      <w:r w:rsidR="00803F0B" w:rsidRPr="00467ED6">
        <w:rPr>
          <w:u w:val="words"/>
        </w:rPr>
        <w:t>Jack</w:t>
      </w:r>
      <w:r w:rsidRPr="00467ED6">
        <w:t xml:space="preserve"> appears in the </w:t>
      </w:r>
      <w:r w:rsidRPr="00467ED6">
        <w:rPr>
          <w:i/>
        </w:rPr>
        <w:t>Church of England Newspaper</w:t>
      </w:r>
      <w:r w:rsidRPr="00467ED6">
        <w:t xml:space="preserve"> after an interview by Ashley Sampson.</w:t>
      </w:r>
      <w:r w:rsidRPr="00467ED6">
        <w:rPr>
          <w:rStyle w:val="FootnoteReference"/>
        </w:rPr>
        <w:footnoteReference w:id="3045"/>
      </w:r>
      <w:r w:rsidR="00B3408D" w:rsidRPr="00467ED6">
        <w:t xml:space="preserve"> </w:t>
      </w:r>
      <w:r w:rsidR="00803F0B" w:rsidRPr="00467ED6">
        <w:rPr>
          <w:u w:val="words"/>
        </w:rPr>
        <w:t>Warren</w:t>
      </w:r>
      <w:r w:rsidR="00CD5E4C" w:rsidRPr="00467ED6">
        <w:t xml:space="preserve"> overhears an unusual conversation on a bus on Green Road.</w:t>
      </w:r>
    </w:p>
    <w:p w14:paraId="1AA0F9B1" w14:textId="149ACD41" w:rsidR="00915A70" w:rsidRPr="00467ED6" w:rsidRDefault="00915A70" w:rsidP="00915A70">
      <w:pPr>
        <w:tabs>
          <w:tab w:val="left" w:pos="450"/>
        </w:tabs>
        <w:ind w:left="1440" w:hanging="1440"/>
      </w:pPr>
      <w:r w:rsidRPr="00467ED6">
        <w:t>October 5</w:t>
      </w:r>
      <w:r w:rsidRPr="00467ED6">
        <w:tab/>
        <w:t xml:space="preserve">Saturday. The </w:t>
      </w:r>
      <w:r w:rsidRPr="00467ED6">
        <w:rPr>
          <w:i/>
        </w:rPr>
        <w:t>Sunday School Times</w:t>
      </w:r>
      <w:r w:rsidRPr="00467ED6">
        <w:t xml:space="preserve"> publishes a positive, but cautious review of Jack’s </w:t>
      </w:r>
      <w:r w:rsidRPr="00467ED6">
        <w:rPr>
          <w:i/>
        </w:rPr>
        <w:t>Beyond Personality</w:t>
      </w:r>
      <w:r w:rsidRPr="00467ED6">
        <w:t>.</w:t>
      </w:r>
      <w:r w:rsidRPr="00467ED6">
        <w:rPr>
          <w:rStyle w:val="FootnoteReference"/>
        </w:rPr>
        <w:footnoteReference w:id="3046"/>
      </w:r>
      <w:r w:rsidR="00C66A79" w:rsidRPr="00467ED6">
        <w:t xml:space="preserve"> Arthur C. Clarke gives a lecture entitled “The Challenge of the Spaceship,” to which he has invited </w:t>
      </w:r>
      <w:r w:rsidR="00C66A79" w:rsidRPr="00467ED6">
        <w:rPr>
          <w:u w:val="single"/>
        </w:rPr>
        <w:t>Jack</w:t>
      </w:r>
      <w:r w:rsidR="00C66A79" w:rsidRPr="00467ED6">
        <w:t>, who did not attend.</w:t>
      </w:r>
      <w:r w:rsidR="00C66A79" w:rsidRPr="00467ED6">
        <w:rPr>
          <w:rStyle w:val="FootnoteReference"/>
        </w:rPr>
        <w:footnoteReference w:id="3047"/>
      </w:r>
    </w:p>
    <w:p w14:paraId="2C97C867" w14:textId="77777777" w:rsidR="003D645F" w:rsidRPr="00467ED6" w:rsidRDefault="003D645F" w:rsidP="00825B33">
      <w:pPr>
        <w:tabs>
          <w:tab w:val="left" w:pos="450"/>
        </w:tabs>
        <w:ind w:left="1440" w:hanging="1440"/>
      </w:pPr>
      <w:r w:rsidRPr="00467ED6">
        <w:t>October 6</w:t>
      </w:r>
      <w:r w:rsidRPr="00467ED6">
        <w:tab/>
        <w:t xml:space="preserve">Sunday. The clocks change today. </w:t>
      </w:r>
      <w:r w:rsidR="008B1AFD" w:rsidRPr="00467ED6">
        <w:t xml:space="preserve">It is Harvest </w:t>
      </w:r>
      <w:r w:rsidR="00A67B08" w:rsidRPr="00467ED6">
        <w:t>F</w:t>
      </w:r>
      <w:r w:rsidR="008B1AFD" w:rsidRPr="00467ED6">
        <w:t xml:space="preserve">estival Sunday, and Gleave gives an admirable sermon with </w:t>
      </w:r>
      <w:r w:rsidR="00803F0B" w:rsidRPr="00467ED6">
        <w:rPr>
          <w:u w:val="words"/>
        </w:rPr>
        <w:t>Warren</w:t>
      </w:r>
      <w:r w:rsidR="008B1AFD" w:rsidRPr="00467ED6">
        <w:t xml:space="preserve"> in attendance. During the remainder of the day </w:t>
      </w:r>
      <w:r w:rsidR="00803F0B" w:rsidRPr="00467ED6">
        <w:t>Warren</w:t>
      </w:r>
      <w:r w:rsidR="008B1AFD" w:rsidRPr="00467ED6">
        <w:t xml:space="preserve"> puts in three hours of sawing wood, not finishing until dusk, when he takes Bruce for a walk in the field.</w:t>
      </w:r>
    </w:p>
    <w:p w14:paraId="55EFEDBC" w14:textId="77777777" w:rsidR="00955F37" w:rsidRPr="00467ED6" w:rsidRDefault="00955F37" w:rsidP="00825B33">
      <w:pPr>
        <w:tabs>
          <w:tab w:val="left" w:pos="450"/>
        </w:tabs>
        <w:ind w:left="1440" w:hanging="1440"/>
      </w:pPr>
      <w:r w:rsidRPr="00467ED6">
        <w:t>October 8</w:t>
      </w:r>
      <w:r w:rsidRPr="00467ED6">
        <w:tab/>
        <w:t xml:space="preserve">Tuesday. Presumably, the Inklings meet at the Eagle and Child at </w:t>
      </w:r>
      <w:r w:rsidR="008E2D4D" w:rsidRPr="00467ED6">
        <w:t>11:30 a.m.</w:t>
      </w:r>
    </w:p>
    <w:p w14:paraId="708028B9" w14:textId="77777777" w:rsidR="000D3762" w:rsidRPr="00467ED6" w:rsidRDefault="000D3762" w:rsidP="00825B33">
      <w:pPr>
        <w:tabs>
          <w:tab w:val="left" w:pos="450"/>
        </w:tabs>
        <w:ind w:left="1440" w:hanging="1440"/>
      </w:pPr>
      <w:r w:rsidRPr="00467ED6">
        <w:t>October 9</w:t>
      </w:r>
      <w:r w:rsidRPr="00467ED6">
        <w:tab/>
        <w:t xml:space="preserve">Wednesday. </w:t>
      </w:r>
      <w:r w:rsidR="00803F0B" w:rsidRPr="00467ED6">
        <w:rPr>
          <w:u w:val="words"/>
        </w:rPr>
        <w:t>Warren</w:t>
      </w:r>
      <w:r w:rsidRPr="00467ED6">
        <w:t xml:space="preserve"> has lunch with </w:t>
      </w:r>
      <w:r w:rsidR="00803F0B" w:rsidRPr="00467ED6">
        <w:rPr>
          <w:u w:val="words"/>
        </w:rPr>
        <w:t>Jack</w:t>
      </w:r>
      <w:r w:rsidRPr="00467ED6">
        <w:t xml:space="preserve"> in the New Room </w:t>
      </w:r>
      <w:r w:rsidR="0053777C" w:rsidRPr="00467ED6">
        <w:t xml:space="preserve">(Fellows’ private dining room) </w:t>
      </w:r>
      <w:r w:rsidRPr="00467ED6">
        <w:t xml:space="preserve">at Magdalen, and </w:t>
      </w:r>
      <w:r w:rsidR="00803F0B" w:rsidRPr="00467ED6">
        <w:t>Warren</w:t>
      </w:r>
      <w:r w:rsidRPr="00467ED6">
        <w:t xml:space="preserve"> sits next to Ruth Pitter. </w:t>
      </w:r>
      <w:r w:rsidR="007C3D80" w:rsidRPr="00467ED6">
        <w:t>Pitter is there at the</w:t>
      </w:r>
      <w:r w:rsidR="00CD5E4C" w:rsidRPr="00467ED6">
        <w:t xml:space="preserve"> </w:t>
      </w:r>
      <w:r w:rsidR="007C3D80" w:rsidRPr="00467ED6">
        <w:t xml:space="preserve">invitation of </w:t>
      </w:r>
      <w:r w:rsidR="00803F0B" w:rsidRPr="00467ED6">
        <w:t>Jack</w:t>
      </w:r>
      <w:r w:rsidR="007C3D80" w:rsidRPr="00467ED6">
        <w:t>.</w:t>
      </w:r>
      <w:r w:rsidR="007C3D80" w:rsidRPr="00467ED6">
        <w:rPr>
          <w:rStyle w:val="FootnoteReference"/>
        </w:rPr>
        <w:footnoteReference w:id="3048"/>
      </w:r>
      <w:r w:rsidR="007C3D80" w:rsidRPr="00467ED6">
        <w:t xml:space="preserve"> </w:t>
      </w:r>
      <w:r w:rsidRPr="00467ED6">
        <w:t xml:space="preserve">The Cecils </w:t>
      </w:r>
      <w:r w:rsidR="00886083" w:rsidRPr="00467ED6">
        <w:t xml:space="preserve">and Hugo Dyson </w:t>
      </w:r>
      <w:r w:rsidRPr="00467ED6">
        <w:t xml:space="preserve">are also </w:t>
      </w:r>
      <w:r w:rsidR="00140A14" w:rsidRPr="00467ED6">
        <w:t>present</w:t>
      </w:r>
      <w:r w:rsidRPr="00467ED6">
        <w:t>.</w:t>
      </w:r>
      <w:r w:rsidRPr="00467ED6">
        <w:rPr>
          <w:rStyle w:val="FootnoteReference"/>
        </w:rPr>
        <w:footnoteReference w:id="3049"/>
      </w:r>
    </w:p>
    <w:p w14:paraId="7FA742D4"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Warren</w:t>
      </w:r>
      <w:r w:rsidRPr="00467ED6">
        <w:t xml:space="preserve"> dines in College with </w:t>
      </w:r>
      <w:r w:rsidR="00803F0B" w:rsidRPr="00467ED6">
        <w:rPr>
          <w:u w:val="words"/>
        </w:rPr>
        <w:t>Jack</w:t>
      </w:r>
      <w:r w:rsidRPr="00467ED6">
        <w:t xml:space="preserve">. Then the Inklings meet </w:t>
      </w:r>
      <w:r w:rsidR="00AC0A4B" w:rsidRPr="00467ED6">
        <w:t xml:space="preserve">in </w:t>
      </w:r>
      <w:r w:rsidR="00803F0B" w:rsidRPr="00467ED6">
        <w:t>Jack</w:t>
      </w:r>
      <w:r w:rsidR="00AC0A4B" w:rsidRPr="00467ED6">
        <w:t xml:space="preserve">’s rooms </w:t>
      </w:r>
      <w:r w:rsidRPr="00467ED6">
        <w:t xml:space="preserve">where </w:t>
      </w:r>
      <w:r w:rsidR="00F75F39" w:rsidRPr="00467ED6">
        <w:t>Tollers (Tolkien)</w:t>
      </w:r>
      <w:r w:rsidRPr="00467ED6">
        <w:t xml:space="preserve"> reads more of </w:t>
      </w:r>
      <w:r w:rsidRPr="00467ED6">
        <w:rPr>
          <w:i/>
        </w:rPr>
        <w:t>The Lord of the Rings</w:t>
      </w:r>
      <w:r w:rsidRPr="00467ED6">
        <w:t>.</w:t>
      </w:r>
    </w:p>
    <w:p w14:paraId="4EBBC882" w14:textId="77777777" w:rsidR="000D3762" w:rsidRPr="00467ED6" w:rsidRDefault="000D3762" w:rsidP="00825B33">
      <w:pPr>
        <w:tabs>
          <w:tab w:val="left" w:pos="450"/>
        </w:tabs>
        <w:ind w:left="1440" w:hanging="1440"/>
      </w:pPr>
      <w:r w:rsidRPr="00467ED6">
        <w:t>October 13</w:t>
      </w:r>
      <w:r w:rsidRPr="00467ED6">
        <w:tab/>
        <w:t>Sunday. Th</w:t>
      </w:r>
      <w:r w:rsidR="00190E90" w:rsidRPr="00467ED6">
        <w:t>is is th</w:t>
      </w:r>
      <w:r w:rsidRPr="00467ED6">
        <w:t>e beginning of Full Term</w:t>
      </w:r>
      <w:r w:rsidR="00190E90" w:rsidRPr="00467ED6">
        <w:t xml:space="preserve"> at Oxford University</w:t>
      </w:r>
      <w:r w:rsidRPr="00467ED6">
        <w:t>.</w:t>
      </w:r>
    </w:p>
    <w:p w14:paraId="1508090F" w14:textId="302F01BB" w:rsidR="000D3762" w:rsidRPr="00467ED6" w:rsidRDefault="000D3762" w:rsidP="00825B33">
      <w:pPr>
        <w:tabs>
          <w:tab w:val="left" w:pos="450"/>
        </w:tabs>
        <w:ind w:left="1440" w:hanging="1440"/>
      </w:pPr>
      <w:r w:rsidRPr="00467ED6">
        <w:t>October 14</w:t>
      </w:r>
      <w:r w:rsidRPr="00467ED6">
        <w:tab/>
        <w:t xml:space="preserve">Monday. At dinner </w:t>
      </w:r>
      <w:r w:rsidR="00381C78" w:rsidRPr="00467ED6">
        <w:t>Mrs. Moore</w:t>
      </w:r>
      <w:r w:rsidRPr="00467ED6">
        <w:t xml:space="preserve"> speaks of her bodily fear of Vera, apparently nearly hallucinating. </w:t>
      </w:r>
      <w:r w:rsidR="00AD6F5B" w:rsidRPr="00467ED6">
        <w:t>The Socratic Club meets in the evening</w:t>
      </w:r>
      <w:r w:rsidRPr="00467ED6">
        <w:t xml:space="preserve"> on the</w:t>
      </w:r>
      <w:r w:rsidR="00CD5E4C" w:rsidRPr="00467ED6">
        <w:t xml:space="preserve"> </w:t>
      </w:r>
      <w:r w:rsidRPr="00467ED6">
        <w:t xml:space="preserve">topic “Belief and Reason in Philosophy” with guest speakers Michael Foster and </w:t>
      </w:r>
      <w:r w:rsidR="00AD3BB1" w:rsidRPr="00467ED6">
        <w:t xml:space="preserve">the English logical positivist </w:t>
      </w:r>
      <w:r w:rsidR="00A328AB" w:rsidRPr="00467ED6">
        <w:t>A.</w:t>
      </w:r>
      <w:r w:rsidR="0029662B" w:rsidRPr="00467ED6">
        <w:t xml:space="preserve"> </w:t>
      </w:r>
      <w:r w:rsidR="00A328AB" w:rsidRPr="00467ED6">
        <w:t>J.</w:t>
      </w:r>
      <w:r w:rsidRPr="00467ED6">
        <w:t xml:space="preserve"> Ayer.</w:t>
      </w:r>
      <w:r w:rsidR="00296E63">
        <w:t xml:space="preserve"> According to Ayer, “I dealt with his paper rather harshly, and when he [Foster] </w:t>
      </w:r>
      <w:r w:rsidR="00E802CD">
        <w:t xml:space="preserve">made little effort to defend it, C. S. Lewis took over from him. Lewis and I then engaged in a flashy debate, which entertained the audience but did neither of us much credit, while </w:t>
      </w:r>
      <w:r w:rsidR="00240698">
        <w:t>Foster sat by, suffering in silence.”</w:t>
      </w:r>
      <w:r w:rsidR="00240698">
        <w:rPr>
          <w:rStyle w:val="FootnoteReference"/>
        </w:rPr>
        <w:footnoteReference w:id="3050"/>
      </w:r>
    </w:p>
    <w:p w14:paraId="70503227" w14:textId="77777777" w:rsidR="00955F37" w:rsidRPr="00467ED6" w:rsidRDefault="00955F37" w:rsidP="00825B33">
      <w:pPr>
        <w:tabs>
          <w:tab w:val="left" w:pos="450"/>
        </w:tabs>
        <w:ind w:left="1440" w:hanging="1440"/>
      </w:pPr>
      <w:r w:rsidRPr="00467ED6">
        <w:t>October 15</w:t>
      </w:r>
      <w:r w:rsidRPr="00467ED6">
        <w:tab/>
        <w:t xml:space="preserve">Tuesday. Presumably, the Inklings meet at the Eagle and Child at </w:t>
      </w:r>
      <w:r w:rsidR="008E2D4D" w:rsidRPr="00467ED6">
        <w:t>11:30 a.m.</w:t>
      </w:r>
    </w:p>
    <w:p w14:paraId="4FA0FABA"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single"/>
        </w:rPr>
        <w:t>Jack</w:t>
      </w:r>
      <w:r w:rsidRPr="00467ED6">
        <w:rPr>
          <w:u w:val="single"/>
        </w:rPr>
        <w:t>’s</w:t>
      </w:r>
      <w:r w:rsidRPr="00467ED6">
        <w:t xml:space="preserve"> poem “The True Nature of Gnomes” is published by </w:t>
      </w:r>
      <w:r w:rsidRPr="00467ED6">
        <w:rPr>
          <w:i/>
        </w:rPr>
        <w:t>Punch</w:t>
      </w:r>
      <w:r w:rsidRPr="00467ED6">
        <w:t>.</w:t>
      </w:r>
      <w:r w:rsidRPr="00467ED6">
        <w:rPr>
          <w:rStyle w:val="FootnoteReference"/>
        </w:rPr>
        <w:footnoteReference w:id="3051"/>
      </w:r>
      <w:r w:rsidRPr="00467ED6">
        <w:t xml:space="preserve"> </w:t>
      </w:r>
      <w:r w:rsidR="00803F0B" w:rsidRPr="00467ED6">
        <w:t>Jack</w:t>
      </w:r>
      <w:r w:rsidRPr="00467ED6">
        <w:t xml:space="preserve"> begins to lecture twice weekly on</w:t>
      </w:r>
      <w:r w:rsidR="00CD5E4C" w:rsidRPr="00467ED6">
        <w:t xml:space="preserve"> </w:t>
      </w:r>
      <w:r w:rsidRPr="00467ED6">
        <w:t>“Prolegomena to Renaissance Poetry” at noon on Wednesdays and Saturdays at Magdalen.</w:t>
      </w:r>
    </w:p>
    <w:p w14:paraId="6DBF9572" w14:textId="77777777" w:rsidR="000D3762" w:rsidRPr="00467ED6" w:rsidRDefault="000D3762" w:rsidP="00825B33">
      <w:pPr>
        <w:tabs>
          <w:tab w:val="left" w:pos="450"/>
        </w:tabs>
        <w:ind w:left="1440" w:hanging="1440"/>
      </w:pPr>
      <w:r w:rsidRPr="00467ED6">
        <w:t>October 17</w:t>
      </w:r>
      <w:r w:rsidRPr="00467ED6">
        <w:tab/>
        <w:t>Thursday. An article</w:t>
      </w:r>
      <w:r w:rsidR="004234A6" w:rsidRPr="00467ED6">
        <w:t xml:space="preserve"> </w:t>
      </w:r>
      <w:r w:rsidR="000133A6" w:rsidRPr="00467ED6">
        <w:t xml:space="preserve">by James Stephens </w:t>
      </w:r>
      <w:r w:rsidRPr="00467ED6">
        <w:t xml:space="preserve">in </w:t>
      </w:r>
      <w:r w:rsidRPr="00467ED6">
        <w:rPr>
          <w:i/>
          <w:iCs/>
        </w:rPr>
        <w:t>The Listener</w:t>
      </w:r>
      <w:r w:rsidR="004234A6" w:rsidRPr="00467ED6">
        <w:t xml:space="preserve">, </w:t>
      </w:r>
      <w:r w:rsidR="0052551D" w:rsidRPr="00467ED6">
        <w:t>entitled “The ‘Period Talent’ of G.</w:t>
      </w:r>
      <w:r w:rsidR="0029662B" w:rsidRPr="00467ED6">
        <w:t xml:space="preserve"> </w:t>
      </w:r>
      <w:r w:rsidR="0052551D" w:rsidRPr="00467ED6">
        <w:t xml:space="preserve">K. Chesterton,” </w:t>
      </w:r>
      <w:r w:rsidR="004234A6" w:rsidRPr="00467ED6">
        <w:t xml:space="preserve">to which </w:t>
      </w:r>
      <w:r w:rsidR="00803F0B" w:rsidRPr="00467ED6">
        <w:rPr>
          <w:u w:val="words"/>
        </w:rPr>
        <w:t>Jack</w:t>
      </w:r>
      <w:r w:rsidR="004234A6" w:rsidRPr="00467ED6">
        <w:t xml:space="preserve"> responds, </w:t>
      </w:r>
      <w:r w:rsidRPr="00467ED6">
        <w:t>says that Chesterton is dated.</w:t>
      </w:r>
      <w:r w:rsidRPr="00467ED6">
        <w:rPr>
          <w:rStyle w:val="FootnoteReference"/>
        </w:rPr>
        <w:footnoteReference w:id="3052"/>
      </w:r>
      <w:r w:rsidR="00AC0A4B" w:rsidRPr="00467ED6">
        <w:t xml:space="preserve"> Presumably, the Inklings meet in </w:t>
      </w:r>
      <w:r w:rsidR="00803F0B" w:rsidRPr="00467ED6">
        <w:t>Jack</w:t>
      </w:r>
      <w:r w:rsidR="00AC0A4B" w:rsidRPr="00467ED6">
        <w:t>’s rooms in the evening at Magdalen.</w:t>
      </w:r>
    </w:p>
    <w:p w14:paraId="69D53B7C" w14:textId="77777777" w:rsidR="000D3762" w:rsidRPr="00467ED6" w:rsidRDefault="000D3762"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begins to lecture twice weekly on “Prolegomena to Renaissance Poetry” at noon on Wednesdays and Saturdays at Magdalen.</w:t>
      </w:r>
      <w:r w:rsidR="00117DC9" w:rsidRPr="00467ED6">
        <w:t xml:space="preserve"> </w:t>
      </w:r>
    </w:p>
    <w:p w14:paraId="3457F4AA" w14:textId="77777777" w:rsidR="000D3762" w:rsidRPr="00467ED6" w:rsidRDefault="000D3762"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writes to George </w:t>
      </w:r>
      <w:r w:rsidR="004D7B59" w:rsidRPr="00467ED6">
        <w:t xml:space="preserve">Rostrevor </w:t>
      </w:r>
      <w:r w:rsidRPr="00467ED6">
        <w:t>Hamilton</w:t>
      </w:r>
      <w:r w:rsidR="00CD0B47" w:rsidRPr="00467ED6">
        <w:t xml:space="preserve"> about a photo of Hurnard and poetic diction</w:t>
      </w:r>
      <w:r w:rsidRPr="00467ED6">
        <w:t xml:space="preserve">, </w:t>
      </w:r>
      <w:r w:rsidR="00CD0B47" w:rsidRPr="00467ED6">
        <w:t xml:space="preserve">to </w:t>
      </w:r>
      <w:r w:rsidRPr="00467ED6">
        <w:t>Sister Penelope</w:t>
      </w:r>
      <w:r w:rsidR="00CD0B47" w:rsidRPr="00467ED6">
        <w:t xml:space="preserve"> about </w:t>
      </w:r>
      <w:r w:rsidR="0082303F" w:rsidRPr="00467ED6">
        <w:t>designs for a spaceship for interplanetary flight</w:t>
      </w:r>
      <w:r w:rsidRPr="00467ED6">
        <w:t xml:space="preserve">, and </w:t>
      </w:r>
      <w:r w:rsidR="0082303F" w:rsidRPr="00467ED6">
        <w:t xml:space="preserve">to </w:t>
      </w:r>
      <w:r w:rsidR="00190E90" w:rsidRPr="00467ED6">
        <w:t xml:space="preserve">Dr. </w:t>
      </w:r>
      <w:r w:rsidRPr="00467ED6">
        <w:t>Warfield Firor</w:t>
      </w:r>
      <w:r w:rsidR="0082303F" w:rsidRPr="00467ED6">
        <w:t xml:space="preserve"> about stationery, dried fruit, the possibility that Firor might visit the</w:t>
      </w:r>
      <w:r w:rsidR="00117DC9" w:rsidRPr="00467ED6">
        <w:t xml:space="preserve"> </w:t>
      </w:r>
      <w:r w:rsidR="0082303F" w:rsidRPr="00467ED6">
        <w:t xml:space="preserve">UK one day, and Firor’s appreciation of </w:t>
      </w:r>
      <w:r w:rsidR="0082303F" w:rsidRPr="00467ED6">
        <w:rPr>
          <w:i/>
        </w:rPr>
        <w:t>The Great Divorce</w:t>
      </w:r>
      <w:r w:rsidRPr="00467ED6">
        <w:t xml:space="preserve">. </w:t>
      </w:r>
      <w:r w:rsidR="00AD6F5B" w:rsidRPr="00467ED6">
        <w:t>The Socratic Club meets in the evening</w:t>
      </w:r>
      <w:r w:rsidRPr="00467ED6">
        <w:t xml:space="preserve"> on the topic “The Limits of Positivism” with </w:t>
      </w:r>
      <w:r w:rsidR="00B45CFD" w:rsidRPr="00467ED6">
        <w:t xml:space="preserve">philosopher and logical positivist </w:t>
      </w:r>
      <w:r w:rsidRPr="00467ED6">
        <w:t>Friedrich Waismann</w:t>
      </w:r>
      <w:r w:rsidR="00B45CFD" w:rsidRPr="00467ED6">
        <w:t xml:space="preserve"> (1896-1959)</w:t>
      </w:r>
      <w:r w:rsidRPr="00467ED6">
        <w:t>.</w:t>
      </w:r>
    </w:p>
    <w:p w14:paraId="2D51F7D3" w14:textId="77777777" w:rsidR="00955F37" w:rsidRPr="00467ED6" w:rsidRDefault="00955F37" w:rsidP="00825B33">
      <w:pPr>
        <w:tabs>
          <w:tab w:val="left" w:pos="450"/>
        </w:tabs>
        <w:ind w:left="1440" w:hanging="1440"/>
      </w:pPr>
      <w:r w:rsidRPr="00467ED6">
        <w:t>October 22</w:t>
      </w:r>
      <w:r w:rsidRPr="00467ED6">
        <w:tab/>
        <w:t xml:space="preserve">Tuesday. Presumably, the Inklings meet at the Eagle and Child at </w:t>
      </w:r>
      <w:r w:rsidR="008E2D4D" w:rsidRPr="00467ED6">
        <w:t>11:30 a.m.</w:t>
      </w:r>
    </w:p>
    <w:p w14:paraId="3C9D19DE" w14:textId="070608BC"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lectures on “Prolegomena to Renaissance Poetry” at noon at Magdalen.</w:t>
      </w:r>
      <w:r w:rsidR="005E575C" w:rsidRPr="00467ED6">
        <w:t xml:space="preserve"> </w:t>
      </w:r>
      <w:r w:rsidR="00803F0B" w:rsidRPr="00467ED6">
        <w:rPr>
          <w:u w:val="words"/>
        </w:rPr>
        <w:t>Warren</w:t>
      </w:r>
      <w:r w:rsidR="005E575C" w:rsidRPr="00467ED6">
        <w:t xml:space="preserve"> finishes reading all of </w:t>
      </w:r>
      <w:r w:rsidR="00190E90" w:rsidRPr="00467ED6">
        <w:t xml:space="preserve">Alexander </w:t>
      </w:r>
      <w:r w:rsidR="005E575C" w:rsidRPr="00467ED6">
        <w:t>Pope’s best</w:t>
      </w:r>
      <w:r w:rsidR="006510A5">
        <w:t>-</w:t>
      </w:r>
      <w:r w:rsidR="005E575C" w:rsidRPr="00467ED6">
        <w:t>known work.</w:t>
      </w:r>
      <w:r w:rsidR="00A52241" w:rsidRPr="00467ED6">
        <w:t xml:space="preserve"> Jack is mentioned as a consultant in a letter from L. John Collins to Bishop George Bell.</w:t>
      </w:r>
    </w:p>
    <w:p w14:paraId="71F626AC" w14:textId="10007D2A" w:rsidR="000D3762" w:rsidRPr="00467ED6" w:rsidRDefault="000D3762" w:rsidP="00825B33">
      <w:pPr>
        <w:tabs>
          <w:tab w:val="left" w:pos="450"/>
        </w:tabs>
        <w:ind w:left="1440" w:hanging="1440"/>
      </w:pPr>
      <w:r w:rsidRPr="00467ED6">
        <w:t>October 24</w:t>
      </w:r>
      <w:r w:rsidRPr="00467ED6">
        <w:tab/>
        <w:t xml:space="preserve">Thursday. </w:t>
      </w:r>
      <w:r w:rsidR="00803F0B" w:rsidRPr="00467ED6">
        <w:rPr>
          <w:u w:val="words"/>
        </w:rPr>
        <w:t>Warren</w:t>
      </w:r>
      <w:r w:rsidRPr="00467ED6">
        <w:t xml:space="preserve"> spends all day in College and attends Evensong in the Magdalen College Chapel</w:t>
      </w:r>
      <w:r w:rsidR="006063CF" w:rsidRPr="00467ED6">
        <w:t xml:space="preserve"> at 6 p.m</w:t>
      </w:r>
      <w:r w:rsidRPr="00467ED6">
        <w:t xml:space="preserve">. </w:t>
      </w:r>
      <w:r w:rsidR="004A4DB0" w:rsidRPr="00467ED6">
        <w:t>T</w:t>
      </w:r>
      <w:r w:rsidRPr="00467ED6">
        <w:t>he Inklings</w:t>
      </w:r>
      <w:r w:rsidR="00117DC9" w:rsidRPr="00467ED6">
        <w:t xml:space="preserve"> </w:t>
      </w:r>
      <w:r w:rsidR="004A4DB0" w:rsidRPr="00467ED6">
        <w:t xml:space="preserve">meeting this evening is attended by </w:t>
      </w:r>
      <w:r w:rsidRPr="00467ED6">
        <w:t xml:space="preserve">Christopher Tolkien, Gervase Mathew, </w:t>
      </w:r>
      <w:r w:rsidR="00F75F39" w:rsidRPr="00467ED6">
        <w:t>Tollers (Tolkien)</w:t>
      </w:r>
      <w:r w:rsidRPr="00467ED6">
        <w:t>, Humphrey</w:t>
      </w:r>
      <w:r w:rsidR="00B45CFD" w:rsidRPr="00467ED6">
        <w:t xml:space="preserve"> Havard</w:t>
      </w:r>
      <w:r w:rsidRPr="00467ED6">
        <w:t xml:space="preserve">, </w:t>
      </w:r>
      <w:r w:rsidR="00803F0B" w:rsidRPr="00467ED6">
        <w:rPr>
          <w:u w:val="words"/>
        </w:rPr>
        <w:t>Jack</w:t>
      </w:r>
      <w:r w:rsidRPr="00467ED6">
        <w:t xml:space="preserve">, and </w:t>
      </w:r>
      <w:r w:rsidR="00803F0B" w:rsidRPr="00467ED6">
        <w:t>Warren</w:t>
      </w:r>
      <w:r w:rsidRPr="00467ED6">
        <w:t xml:space="preserve">. </w:t>
      </w:r>
      <w:r w:rsidR="004A4DB0" w:rsidRPr="00467ED6">
        <w:t xml:space="preserve">After the meeting </w:t>
      </w:r>
      <w:r w:rsidRPr="00467ED6">
        <w:t xml:space="preserve">Humphrey takes </w:t>
      </w:r>
      <w:r w:rsidR="00803F0B" w:rsidRPr="00467ED6">
        <w:t>Warren</w:t>
      </w:r>
      <w:r w:rsidR="00117DC9" w:rsidRPr="00467ED6">
        <w:t xml:space="preserve"> </w:t>
      </w:r>
      <w:r w:rsidR="004A4DB0" w:rsidRPr="00467ED6">
        <w:t xml:space="preserve">in his car </w:t>
      </w:r>
      <w:r w:rsidRPr="00467ED6">
        <w:t xml:space="preserve">as far as Sandfield Road, and </w:t>
      </w:r>
      <w:r w:rsidR="00803F0B" w:rsidRPr="00467ED6">
        <w:t>Warren</w:t>
      </w:r>
      <w:r w:rsidRPr="00467ED6">
        <w:t xml:space="preserve"> walks </w:t>
      </w:r>
      <w:r w:rsidR="00510D57">
        <w:t xml:space="preserve">home </w:t>
      </w:r>
      <w:r w:rsidRPr="00467ED6">
        <w:t>from there.</w:t>
      </w:r>
      <w:r w:rsidR="00DF7596">
        <w:rPr>
          <w:rStyle w:val="FootnoteReference"/>
        </w:rPr>
        <w:footnoteReference w:id="3053"/>
      </w:r>
    </w:p>
    <w:p w14:paraId="0B368A33" w14:textId="77777777" w:rsidR="00F513E1" w:rsidRPr="00467ED6" w:rsidRDefault="00F513E1" w:rsidP="00825B33">
      <w:pPr>
        <w:tabs>
          <w:tab w:val="left" w:pos="450"/>
        </w:tabs>
        <w:ind w:left="1440" w:hanging="1440"/>
      </w:pPr>
      <w:r w:rsidRPr="00467ED6">
        <w:t>October 25</w:t>
      </w:r>
      <w:r w:rsidRPr="00467ED6">
        <w:tab/>
        <w:t xml:space="preserve">Friday. </w:t>
      </w:r>
      <w:r w:rsidR="00803F0B" w:rsidRPr="00467ED6">
        <w:rPr>
          <w:u w:val="words"/>
        </w:rPr>
        <w:t>Warren</w:t>
      </w:r>
      <w:r w:rsidRPr="00467ED6">
        <w:t xml:space="preserve"> reads in the </w:t>
      </w:r>
      <w:r w:rsidR="00E72260" w:rsidRPr="00467ED6">
        <w:t>news</w:t>
      </w:r>
      <w:r w:rsidRPr="00467ED6">
        <w:t>paper about the death of Dr. Ernest Mallam, a long time Magdalen figure</w:t>
      </w:r>
      <w:r w:rsidR="00B45CFD" w:rsidRPr="00467ED6">
        <w:t xml:space="preserve"> and dermatologist</w:t>
      </w:r>
      <w:r w:rsidRPr="00467ED6">
        <w:t>, at the age of 78.</w:t>
      </w:r>
    </w:p>
    <w:p w14:paraId="466087CA" w14:textId="77777777"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lectures on “Prolegomena to Renaissance Poetry” at noon at Magdalen.</w:t>
      </w:r>
      <w:r w:rsidR="00CE4908" w:rsidRPr="00467ED6">
        <w:t xml:space="preserve"> </w:t>
      </w:r>
      <w:r w:rsidR="00803F0B" w:rsidRPr="00467ED6">
        <w:rPr>
          <w:u w:val="words"/>
        </w:rPr>
        <w:t>Warren</w:t>
      </w:r>
      <w:r w:rsidR="00CE4908" w:rsidRPr="00467ED6">
        <w:t xml:space="preserve"> is working </w:t>
      </w:r>
      <w:r w:rsidR="008C50D8" w:rsidRPr="00467ED6">
        <w:t xml:space="preserve">on a </w:t>
      </w:r>
      <w:r w:rsidR="00CE4908" w:rsidRPr="00467ED6">
        <w:t>“Who’s Who” for French history, which causes him to spend his mornings in Bodley, in Selden End</w:t>
      </w:r>
      <w:r w:rsidR="00FC6B1C" w:rsidRPr="00467ED6">
        <w:t>,</w:t>
      </w:r>
      <w:r w:rsidR="00CE4908" w:rsidRPr="00467ED6">
        <w:rPr>
          <w:rStyle w:val="FootnoteReference"/>
        </w:rPr>
        <w:footnoteReference w:id="3054"/>
      </w:r>
      <w:r w:rsidR="00CE4908" w:rsidRPr="00467ED6">
        <w:t xml:space="preserve"> correcting genealogical trees from Fr. Anselm.</w:t>
      </w:r>
      <w:r w:rsidR="00CE4908" w:rsidRPr="00467ED6">
        <w:rPr>
          <w:rStyle w:val="FootnoteReference"/>
        </w:rPr>
        <w:footnoteReference w:id="3055"/>
      </w:r>
    </w:p>
    <w:p w14:paraId="0046323E" w14:textId="77777777" w:rsidR="00292DE8" w:rsidRPr="00467ED6" w:rsidRDefault="00292DE8" w:rsidP="00825B33">
      <w:pPr>
        <w:tabs>
          <w:tab w:val="left" w:pos="450"/>
        </w:tabs>
        <w:ind w:left="1440" w:hanging="1440"/>
      </w:pPr>
      <w:r w:rsidRPr="00467ED6">
        <w:t>October 27</w:t>
      </w:r>
      <w:r w:rsidRPr="00467ED6">
        <w:tab/>
        <w:t xml:space="preserve">Sunday. Flora Lewis’s aunt Ella Rosa, Lady </w:t>
      </w:r>
      <w:r w:rsidR="00803F0B" w:rsidRPr="00467ED6">
        <w:t>Warren</w:t>
      </w:r>
      <w:r w:rsidRPr="00467ED6">
        <w:t>, dies at the age of 92.</w:t>
      </w:r>
    </w:p>
    <w:p w14:paraId="2002308B" w14:textId="77777777" w:rsidR="000D3762" w:rsidRPr="00467ED6" w:rsidRDefault="000D3762" w:rsidP="00825B33">
      <w:pPr>
        <w:tabs>
          <w:tab w:val="left" w:pos="450"/>
        </w:tabs>
        <w:ind w:left="1440" w:hanging="1440"/>
      </w:pPr>
      <w:r w:rsidRPr="00467ED6">
        <w:t>October 28</w:t>
      </w:r>
      <w:r w:rsidRPr="00467ED6">
        <w:tab/>
        <w:t xml:space="preserve">Monday. </w:t>
      </w:r>
      <w:r w:rsidR="00AD6F5B" w:rsidRPr="00467ED6">
        <w:t>The Socratic Club meets in the evening</w:t>
      </w:r>
      <w:r w:rsidRPr="00467ED6">
        <w:t xml:space="preserve"> on the topic “The Existence of God” </w:t>
      </w:r>
      <w:r w:rsidR="00AB61C2" w:rsidRPr="00467ED6">
        <w:t>with</w:t>
      </w:r>
      <w:r w:rsidRPr="00467ED6">
        <w:t xml:space="preserve"> speakers </w:t>
      </w:r>
      <w:r w:rsidR="00553634" w:rsidRPr="00467ED6">
        <w:t>A.</w:t>
      </w:r>
      <w:r w:rsidR="0029662B" w:rsidRPr="00467ED6">
        <w:t xml:space="preserve"> </w:t>
      </w:r>
      <w:r w:rsidR="00553634" w:rsidRPr="00467ED6">
        <w:t>D.</w:t>
      </w:r>
      <w:r w:rsidRPr="00467ED6">
        <w:t xml:space="preserve"> Howell-Smith and </w:t>
      </w:r>
      <w:r w:rsidR="00A21763" w:rsidRPr="00467ED6">
        <w:t>E. L.</w:t>
      </w:r>
      <w:r w:rsidRPr="00467ED6">
        <w:t xml:space="preserve"> Mascall.</w:t>
      </w:r>
    </w:p>
    <w:p w14:paraId="0F0D0AEF" w14:textId="77777777" w:rsidR="000D3762" w:rsidRPr="00467ED6" w:rsidRDefault="000D3762" w:rsidP="00825B33">
      <w:pPr>
        <w:tabs>
          <w:tab w:val="left" w:pos="450"/>
        </w:tabs>
        <w:ind w:left="1440" w:hanging="1440"/>
      </w:pPr>
      <w:r w:rsidRPr="00467ED6">
        <w:t>October 29</w:t>
      </w:r>
      <w:r w:rsidRPr="00467ED6">
        <w:tab/>
        <w:t>Tuesday. In the morning photographer Hans Wild from an American magazine</w:t>
      </w:r>
      <w:r w:rsidR="008C50D8" w:rsidRPr="00467ED6">
        <w:t xml:space="preserve">, </w:t>
      </w:r>
      <w:r w:rsidR="008C50D8" w:rsidRPr="00467ED6">
        <w:rPr>
          <w:i/>
        </w:rPr>
        <w:t>Life</w:t>
      </w:r>
      <w:r w:rsidR="008C50D8" w:rsidRPr="00467ED6">
        <w:t xml:space="preserve"> magazine,</w:t>
      </w:r>
      <w:r w:rsidRPr="00467ED6">
        <w:t xml:space="preserve"> takes photos of </w:t>
      </w:r>
      <w:r w:rsidR="00803F0B" w:rsidRPr="00467ED6">
        <w:rPr>
          <w:u w:val="words"/>
        </w:rPr>
        <w:t>Jack</w:t>
      </w:r>
      <w:r w:rsidRPr="00467ED6">
        <w:t xml:space="preserve"> in his rooms at Magdalen.</w:t>
      </w:r>
      <w:r w:rsidRPr="00467ED6">
        <w:rPr>
          <w:rStyle w:val="FootnoteReference"/>
        </w:rPr>
        <w:footnoteReference w:id="3056"/>
      </w:r>
      <w:r w:rsidR="007E0903" w:rsidRPr="00467ED6">
        <w:t xml:space="preserve"> An Inklings meeting takes place at The Eagle and Child</w:t>
      </w:r>
      <w:r w:rsidR="00955F37" w:rsidRPr="00467ED6">
        <w:t>, probably at 11:30 a.m</w:t>
      </w:r>
      <w:r w:rsidR="007E0903" w:rsidRPr="00467ED6">
        <w:t xml:space="preserve">. </w:t>
      </w:r>
      <w:r w:rsidR="00803F0B" w:rsidRPr="00467ED6">
        <w:rPr>
          <w:u w:val="words"/>
        </w:rPr>
        <w:t>Warren</w:t>
      </w:r>
      <w:r w:rsidR="007E0903" w:rsidRPr="00467ED6">
        <w:t xml:space="preserve"> is in attendance</w:t>
      </w:r>
      <w:r w:rsidR="003F4B7F" w:rsidRPr="00467ED6">
        <w:t xml:space="preserve"> along with Colin Hardie</w:t>
      </w:r>
      <w:r w:rsidR="00FC6B1C" w:rsidRPr="00467ED6">
        <w:t xml:space="preserve"> and others. Hardie</w:t>
      </w:r>
      <w:r w:rsidR="003F4B7F" w:rsidRPr="00467ED6">
        <w:t xml:space="preserve"> tells </w:t>
      </w:r>
      <w:r w:rsidR="00803F0B" w:rsidRPr="00467ED6">
        <w:t>Warren</w:t>
      </w:r>
      <w:r w:rsidR="003F4B7F" w:rsidRPr="00467ED6">
        <w:t xml:space="preserve"> that President </w:t>
      </w:r>
      <w:r w:rsidR="0091026E" w:rsidRPr="00467ED6">
        <w:t xml:space="preserve">Sir Henry </w:t>
      </w:r>
      <w:r w:rsidR="001750CD" w:rsidRPr="00467ED6">
        <w:t>Tizard</w:t>
      </w:r>
      <w:r w:rsidR="003F4B7F" w:rsidRPr="00467ED6">
        <w:t xml:space="preserve"> of Magdalen is resigning</w:t>
      </w:r>
      <w:r w:rsidR="007E0903" w:rsidRPr="00467ED6">
        <w:t>.</w:t>
      </w:r>
      <w:r w:rsidR="007E0903" w:rsidRPr="00467ED6">
        <w:rPr>
          <w:rStyle w:val="FootnoteReference"/>
        </w:rPr>
        <w:footnoteReference w:id="3057"/>
      </w:r>
      <w:r w:rsidR="00264FF3" w:rsidRPr="00467ED6">
        <w:t xml:space="preserve"> </w:t>
      </w:r>
      <w:r w:rsidR="00803F0B" w:rsidRPr="00467ED6">
        <w:t>Warren</w:t>
      </w:r>
      <w:r w:rsidR="00264FF3" w:rsidRPr="00467ED6">
        <w:t>’s friend from military days</w:t>
      </w:r>
      <w:r w:rsidR="0091026E" w:rsidRPr="00467ED6">
        <w:t>,</w:t>
      </w:r>
      <w:r w:rsidR="00264FF3" w:rsidRPr="00467ED6">
        <w:t xml:space="preserve"> Wilfred Denny</w:t>
      </w:r>
      <w:r w:rsidR="0091026E" w:rsidRPr="00467ED6">
        <w:t>,</w:t>
      </w:r>
      <w:r w:rsidR="00264FF3" w:rsidRPr="00467ED6">
        <w:t xml:space="preserve"> arrives in Oxford.</w:t>
      </w:r>
      <w:r w:rsidR="00D80805" w:rsidRPr="00467ED6">
        <w:t xml:space="preserve"> </w:t>
      </w:r>
      <w:r w:rsidR="0091026E" w:rsidRPr="00467ED6">
        <w:t xml:space="preserve">He and Warren </w:t>
      </w:r>
      <w:r w:rsidR="00D80805" w:rsidRPr="00467ED6">
        <w:t>spend the next four days reminiscing and drinking.</w:t>
      </w:r>
    </w:p>
    <w:p w14:paraId="02692ACD" w14:textId="77777777" w:rsidR="00AC0A4B" w:rsidRPr="00467ED6" w:rsidRDefault="00AC0A4B" w:rsidP="00825B33">
      <w:pPr>
        <w:tabs>
          <w:tab w:val="left" w:pos="450"/>
        </w:tabs>
        <w:ind w:left="1440" w:hanging="1440"/>
      </w:pPr>
      <w:r w:rsidRPr="00467ED6">
        <w:t>October 3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79BA1E3" w14:textId="77777777" w:rsidR="009D520B" w:rsidRPr="00467ED6" w:rsidRDefault="009D520B" w:rsidP="00825B33">
      <w:pPr>
        <w:tabs>
          <w:tab w:val="left" w:pos="450"/>
        </w:tabs>
        <w:ind w:left="1440" w:hanging="1440"/>
      </w:pPr>
    </w:p>
    <w:p w14:paraId="489E49C6" w14:textId="77777777" w:rsidR="009D520B" w:rsidRPr="00467ED6" w:rsidRDefault="009D520B" w:rsidP="00825B33">
      <w:pPr>
        <w:tabs>
          <w:tab w:val="left" w:pos="450"/>
        </w:tabs>
        <w:ind w:left="1440" w:hanging="1440"/>
        <w:jc w:val="center"/>
      </w:pPr>
      <w:r w:rsidRPr="00467ED6">
        <w:t>November 1946</w:t>
      </w:r>
    </w:p>
    <w:p w14:paraId="7B810645" w14:textId="77777777" w:rsidR="00D41BF5" w:rsidRPr="00467ED6" w:rsidRDefault="00D41BF5" w:rsidP="00D41BF5">
      <w:pPr>
        <w:tabs>
          <w:tab w:val="left" w:pos="450"/>
        </w:tabs>
        <w:jc w:val="center"/>
      </w:pPr>
      <w:r w:rsidRPr="00467ED6">
        <w:t>(Warren—Oxford; Jack—Oxford)</w:t>
      </w:r>
    </w:p>
    <w:p w14:paraId="1FDA8100" w14:textId="77777777" w:rsidR="009D520B" w:rsidRPr="00467ED6" w:rsidRDefault="009D520B" w:rsidP="00825B33">
      <w:pPr>
        <w:tabs>
          <w:tab w:val="left" w:pos="450"/>
        </w:tabs>
        <w:ind w:left="1440" w:hanging="1440"/>
      </w:pPr>
    </w:p>
    <w:p w14:paraId="61087051" w14:textId="310D02BF" w:rsidR="0044152B" w:rsidRDefault="0044152B" w:rsidP="00825B33">
      <w:pPr>
        <w:tabs>
          <w:tab w:val="left" w:pos="450"/>
        </w:tabs>
        <w:ind w:left="1440" w:hanging="1440"/>
      </w:pPr>
      <w:r>
        <w:t>November</w:t>
      </w:r>
      <w:r>
        <w:tab/>
      </w:r>
      <w:r w:rsidR="005F6279">
        <w:t xml:space="preserve">A. Culver Gordon reviews </w:t>
      </w:r>
      <w:r w:rsidR="005F6279" w:rsidRPr="005F6279">
        <w:rPr>
          <w:u w:val="single"/>
        </w:rPr>
        <w:t>Jack’s</w:t>
      </w:r>
      <w:r w:rsidR="005F6279">
        <w:t xml:space="preserve"> </w:t>
      </w:r>
      <w:r w:rsidR="005F6279" w:rsidRPr="005F6279">
        <w:rPr>
          <w:i/>
          <w:iCs/>
        </w:rPr>
        <w:t>The Great Divorce</w:t>
      </w:r>
      <w:r w:rsidR="005F6279">
        <w:t xml:space="preserve"> </w:t>
      </w:r>
      <w:r w:rsidR="009A2DB9">
        <w:t xml:space="preserve">favorably </w:t>
      </w:r>
      <w:r w:rsidR="005F6279">
        <w:t xml:space="preserve">in the </w:t>
      </w:r>
      <w:r w:rsidR="005F6279" w:rsidRPr="004E7098">
        <w:rPr>
          <w:i/>
          <w:iCs/>
        </w:rPr>
        <w:t>Westminster Theological Journal</w:t>
      </w:r>
      <w:r w:rsidR="004E7098">
        <w:t xml:space="preserve">, stating that “… this book </w:t>
      </w:r>
      <w:r w:rsidR="002F481A">
        <w:t>may be described … as an unorthodox defense of orthodoxy.”</w:t>
      </w:r>
      <w:r w:rsidR="009A2DB9">
        <w:rPr>
          <w:rStyle w:val="FootnoteReference"/>
        </w:rPr>
        <w:footnoteReference w:id="3058"/>
      </w:r>
    </w:p>
    <w:p w14:paraId="1C93A143" w14:textId="3B9F157F" w:rsidR="0067267D" w:rsidRPr="00467ED6" w:rsidRDefault="0067267D" w:rsidP="00825B33">
      <w:pPr>
        <w:tabs>
          <w:tab w:val="left" w:pos="450"/>
        </w:tabs>
        <w:ind w:left="1440" w:hanging="1440"/>
      </w:pPr>
      <w:r w:rsidRPr="00467ED6">
        <w:t>November 1</w:t>
      </w:r>
      <w:r w:rsidR="009D520B" w:rsidRPr="00467ED6">
        <w:tab/>
      </w:r>
      <w:r w:rsidRPr="00467ED6">
        <w:t xml:space="preserve">Friday. Wilfred Denny and </w:t>
      </w:r>
      <w:r w:rsidR="00803F0B" w:rsidRPr="00467ED6">
        <w:rPr>
          <w:u w:val="words"/>
        </w:rPr>
        <w:t>Warren</w:t>
      </w:r>
      <w:r w:rsidRPr="00467ED6">
        <w:t xml:space="preserve"> go over to Reading where they meet Parkin at the G. W. </w:t>
      </w:r>
      <w:r w:rsidR="0091026E" w:rsidRPr="00467ED6">
        <w:t xml:space="preserve">(probably the Great Western Train Station) </w:t>
      </w:r>
      <w:r w:rsidRPr="00467ED6">
        <w:t>and have lunch with him.</w:t>
      </w:r>
      <w:r w:rsidR="008D7E8F" w:rsidRPr="00467ED6">
        <w:t xml:space="preserve"> Denny catches a train from Reading, and </w:t>
      </w:r>
      <w:r w:rsidR="00803F0B" w:rsidRPr="00467ED6">
        <w:t>Warren</w:t>
      </w:r>
      <w:r w:rsidR="008D7E8F" w:rsidRPr="00467ED6">
        <w:t xml:space="preserve"> stays to have tea with Parkin.</w:t>
      </w:r>
      <w:r w:rsidR="00720FCD" w:rsidRPr="00467ED6">
        <w:t xml:space="preserve"> </w:t>
      </w:r>
      <w:r w:rsidR="00803F0B" w:rsidRPr="00467ED6">
        <w:t>Warren</w:t>
      </w:r>
      <w:r w:rsidR="00720FCD" w:rsidRPr="00467ED6">
        <w:t xml:space="preserve"> arrives back at </w:t>
      </w:r>
      <w:r w:rsidR="00562298" w:rsidRPr="00467ED6">
        <w:t>The Kilns</w:t>
      </w:r>
      <w:r w:rsidR="00720FCD" w:rsidRPr="00467ED6">
        <w:t xml:space="preserve"> in time for dinner.</w:t>
      </w:r>
    </w:p>
    <w:p w14:paraId="669E4D05" w14:textId="77777777" w:rsidR="00B241EA" w:rsidRPr="00467ED6" w:rsidRDefault="00B241EA" w:rsidP="00825B33">
      <w:pPr>
        <w:tabs>
          <w:tab w:val="left" w:pos="450"/>
        </w:tabs>
        <w:ind w:left="1440" w:hanging="1440"/>
      </w:pPr>
      <w:r w:rsidRPr="00467ED6">
        <w:t>November 2</w:t>
      </w:r>
      <w:r w:rsidRPr="00467ED6">
        <w:tab/>
        <w:t xml:space="preserve">Saturday. </w:t>
      </w:r>
      <w:r w:rsidR="00803F0B" w:rsidRPr="00467ED6">
        <w:rPr>
          <w:u w:val="words"/>
        </w:rPr>
        <w:t>Warren</w:t>
      </w:r>
      <w:r w:rsidR="00F81AB0" w:rsidRPr="00467ED6">
        <w:t xml:space="preserve"> writes up his diary about Wilfred Denny’s visit.</w:t>
      </w:r>
    </w:p>
    <w:p w14:paraId="61FDB62B" w14:textId="3912946A" w:rsidR="000D3762" w:rsidRPr="00467ED6" w:rsidRDefault="000D3762" w:rsidP="00825B33">
      <w:pPr>
        <w:tabs>
          <w:tab w:val="left" w:pos="450"/>
        </w:tabs>
        <w:ind w:left="1440" w:hanging="1440"/>
      </w:pPr>
      <w:r w:rsidRPr="00467ED6">
        <w:t>November 4</w:t>
      </w:r>
      <w:r w:rsidRPr="00467ED6">
        <w:tab/>
        <w:t xml:space="preserve">Monday. </w:t>
      </w:r>
      <w:r w:rsidR="00AD6F5B" w:rsidRPr="00467ED6">
        <w:t>The Socratic Club meets in the evening</w:t>
      </w:r>
      <w:r w:rsidRPr="00467ED6">
        <w:t xml:space="preserve"> on the topic “Is Progress Possible Without Religion” with speakers Arnold Lunn, a liberal Roman</w:t>
      </w:r>
      <w:r w:rsidR="00955F37" w:rsidRPr="00467ED6">
        <w:t xml:space="preserve"> </w:t>
      </w:r>
      <w:r w:rsidRPr="00467ED6">
        <w:t>Catholic, and</w:t>
      </w:r>
      <w:r w:rsidR="00213E4A">
        <w:t xml:space="preserve"> Irish scientist and futurist </w:t>
      </w:r>
      <w:r w:rsidR="00E23817" w:rsidRPr="00467ED6">
        <w:t>J.</w:t>
      </w:r>
      <w:r w:rsidR="0029662B" w:rsidRPr="00467ED6">
        <w:t xml:space="preserve"> </w:t>
      </w:r>
      <w:r w:rsidR="00E23817" w:rsidRPr="00467ED6">
        <w:t>D.</w:t>
      </w:r>
      <w:r w:rsidRPr="00467ED6">
        <w:t xml:space="preserve"> Bernal, </w:t>
      </w:r>
      <w:r w:rsidR="00213E4A">
        <w:t xml:space="preserve">also </w:t>
      </w:r>
      <w:r w:rsidRPr="00467ED6">
        <w:t>a dialectical materialist.</w:t>
      </w:r>
      <w:r w:rsidRPr="00467ED6">
        <w:rPr>
          <w:rStyle w:val="FootnoteReference"/>
        </w:rPr>
        <w:footnoteReference w:id="3059"/>
      </w:r>
      <w:r w:rsidR="00994C78" w:rsidRPr="00467ED6">
        <w:t xml:space="preserve"> </w:t>
      </w:r>
      <w:r w:rsidR="00822306">
        <w:t xml:space="preserve">Bernal was an influence on Arthur C. Clarke, especially through his book </w:t>
      </w:r>
      <w:r w:rsidR="00822306" w:rsidRPr="00D63524">
        <w:rPr>
          <w:i/>
          <w:iCs/>
        </w:rPr>
        <w:t>The World, the Flesh and the Devil</w:t>
      </w:r>
      <w:r w:rsidR="00822306">
        <w:t xml:space="preserve"> (1929)</w:t>
      </w:r>
      <w:r w:rsidR="00597F62">
        <w:t>, and he once proposed sustaining a living brain without a body</w:t>
      </w:r>
      <w:r w:rsidR="00822306">
        <w:t>.</w:t>
      </w:r>
      <w:r w:rsidR="009E3EF4">
        <w:rPr>
          <w:rStyle w:val="FootnoteReference"/>
        </w:rPr>
        <w:footnoteReference w:id="3060"/>
      </w:r>
      <w:r w:rsidR="00822306">
        <w:t xml:space="preserve"> </w:t>
      </w:r>
      <w:r w:rsidR="00994C78" w:rsidRPr="00467ED6">
        <w:t>This is a joint meeting with the Ration</w:t>
      </w:r>
      <w:r w:rsidR="004D2211" w:rsidRPr="00467ED6">
        <w:t>alist Society, the Socialist Cl</w:t>
      </w:r>
      <w:r w:rsidR="00994C78" w:rsidRPr="00467ED6">
        <w:t xml:space="preserve">ub, and the Student </w:t>
      </w:r>
      <w:r w:rsidR="004D2211" w:rsidRPr="00467ED6">
        <w:t xml:space="preserve">Christian </w:t>
      </w:r>
      <w:r w:rsidR="00994C78" w:rsidRPr="00467ED6">
        <w:t>Movement in the Debating Hall of the Oxford Union with C. S. Lewis in the chair.</w:t>
      </w:r>
      <w:r w:rsidR="00994C78" w:rsidRPr="00467ED6">
        <w:rPr>
          <w:rStyle w:val="FootnoteReference"/>
        </w:rPr>
        <w:footnoteReference w:id="3061"/>
      </w:r>
    </w:p>
    <w:p w14:paraId="5D428B67" w14:textId="77777777"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rites to Gerard Hopkins</w:t>
      </w:r>
      <w:r w:rsidR="0082303F" w:rsidRPr="00467ED6">
        <w:t xml:space="preserve"> about </w:t>
      </w:r>
      <w:r w:rsidR="007B6159" w:rsidRPr="00467ED6">
        <w:t xml:space="preserve">a copy of </w:t>
      </w:r>
      <w:r w:rsidR="007B6159" w:rsidRPr="00467ED6">
        <w:rPr>
          <w:i/>
        </w:rPr>
        <w:t>Arthurian Torso</w:t>
      </w:r>
      <w:r w:rsidR="007B6159" w:rsidRPr="00467ED6">
        <w:t xml:space="preserve">, which </w:t>
      </w:r>
      <w:r w:rsidR="00803F0B" w:rsidRPr="00467ED6">
        <w:t>Jack</w:t>
      </w:r>
      <w:r w:rsidR="007B6159" w:rsidRPr="00467ED6">
        <w:t xml:space="preserve"> includes</w:t>
      </w:r>
      <w:r w:rsidR="0095665B" w:rsidRPr="00467ED6">
        <w:t xml:space="preserve"> with the letter</w:t>
      </w:r>
      <w:r w:rsidR="007B6159" w:rsidRPr="00467ED6">
        <w:t xml:space="preserve">, </w:t>
      </w:r>
      <w:r w:rsidR="0095665B" w:rsidRPr="00467ED6">
        <w:t>Mrs. Hadfield’s</w:t>
      </w:r>
      <w:r w:rsidR="00955F37" w:rsidRPr="00467ED6">
        <w:t xml:space="preserve"> </w:t>
      </w:r>
      <w:r w:rsidR="0095665B" w:rsidRPr="00467ED6">
        <w:t xml:space="preserve">permission, </w:t>
      </w:r>
      <w:r w:rsidR="004B3289" w:rsidRPr="00467ED6">
        <w:t xml:space="preserve">and the royalties going to Mrs. </w:t>
      </w:r>
      <w:r w:rsidR="0091026E" w:rsidRPr="00467ED6">
        <w:t xml:space="preserve">Michal </w:t>
      </w:r>
      <w:r w:rsidR="004B3289" w:rsidRPr="00467ED6">
        <w:t>Williams</w:t>
      </w:r>
      <w:r w:rsidRPr="00467ED6">
        <w:t>.</w:t>
      </w:r>
      <w:r w:rsidR="00955F37" w:rsidRPr="00467ED6">
        <w:t xml:space="preserve"> Presumably, the Inklings meet at the Eagle and Child at </w:t>
      </w:r>
      <w:r w:rsidR="008E2D4D" w:rsidRPr="00467ED6">
        <w:t>11:30 a.m.</w:t>
      </w:r>
    </w:p>
    <w:p w14:paraId="5CEACAF4" w14:textId="048A91B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lectures on “Prolegomena to Renaissance Poetry” at noon at Magdalen. </w:t>
      </w:r>
      <w:r w:rsidR="00803F0B" w:rsidRPr="00467ED6">
        <w:t>Jack</w:t>
      </w:r>
      <w:r w:rsidRPr="00467ED6">
        <w:t xml:space="preserve"> gives one lecture in a series of four in alternating weeks on “Tasso and English Literature” at 5:00 p.m.</w:t>
      </w:r>
      <w:r w:rsidR="009828C0" w:rsidRPr="00467ED6">
        <w:rPr>
          <w:rStyle w:val="FootnoteReference"/>
        </w:rPr>
        <w:footnoteReference w:id="3062"/>
      </w:r>
      <w:r w:rsidR="009828C0" w:rsidRPr="00467ED6">
        <w:t xml:space="preserve"> Chapter 8 of </w:t>
      </w:r>
      <w:r w:rsidR="009828C0" w:rsidRPr="00467ED6">
        <w:rPr>
          <w:i/>
        </w:rPr>
        <w:t>Studies in Medieval and Renaissance Literature</w:t>
      </w:r>
      <w:r w:rsidR="009828C0" w:rsidRPr="00467ED6">
        <w:t xml:space="preserve"> probably originates in the weeks leading up to this lecture.</w:t>
      </w:r>
    </w:p>
    <w:p w14:paraId="3678D8FE" w14:textId="77777777" w:rsidR="00AC0A4B" w:rsidRPr="00467ED6" w:rsidRDefault="00AC0A4B" w:rsidP="00825B33">
      <w:pPr>
        <w:tabs>
          <w:tab w:val="left" w:pos="450"/>
        </w:tabs>
        <w:ind w:left="1440" w:hanging="1440"/>
      </w:pPr>
      <w:r w:rsidRPr="00467ED6">
        <w:t>November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52966C2" w14:textId="77777777" w:rsidR="000D3762" w:rsidRPr="00467ED6" w:rsidRDefault="000D3762" w:rsidP="00825B33">
      <w:pPr>
        <w:tabs>
          <w:tab w:val="left" w:pos="450"/>
        </w:tabs>
        <w:ind w:left="1440" w:hanging="1440"/>
      </w:pPr>
      <w:r w:rsidRPr="00467ED6">
        <w:t>November 9</w:t>
      </w:r>
      <w:r w:rsidRPr="00467ED6">
        <w:tab/>
        <w:t xml:space="preserve">Saturday. </w:t>
      </w:r>
      <w:r w:rsidR="00803F0B" w:rsidRPr="00467ED6">
        <w:rPr>
          <w:u w:val="single"/>
        </w:rPr>
        <w:t>Jack</w:t>
      </w:r>
      <w:r w:rsidRPr="00467ED6">
        <w:rPr>
          <w:u w:val="single"/>
        </w:rPr>
        <w:t>’s</w:t>
      </w:r>
      <w:r w:rsidRPr="00467ED6">
        <w:t xml:space="preserve"> </w:t>
      </w:r>
      <w:r w:rsidR="004234A6" w:rsidRPr="00467ED6">
        <w:t xml:space="preserve">article </w:t>
      </w:r>
      <w:r w:rsidRPr="00467ED6">
        <w:t xml:space="preserve">“Period Criticism” appears in the Notes on the Way section of </w:t>
      </w:r>
      <w:r w:rsidRPr="00467ED6">
        <w:rPr>
          <w:i/>
          <w:iCs/>
        </w:rPr>
        <w:t>Time and Tide</w:t>
      </w:r>
      <w:r w:rsidRPr="00467ED6">
        <w:t xml:space="preserve">, defending Chesterton against the October 17 article </w:t>
      </w:r>
      <w:r w:rsidR="00050BAF" w:rsidRPr="00467ED6">
        <w:t xml:space="preserve">by James Stephens </w:t>
      </w:r>
      <w:r w:rsidRPr="00467ED6">
        <w:t xml:space="preserve">in </w:t>
      </w:r>
      <w:r w:rsidRPr="00467ED6">
        <w:rPr>
          <w:i/>
          <w:iCs/>
        </w:rPr>
        <w:t>The Listener</w:t>
      </w:r>
      <w:r w:rsidRPr="00467ED6">
        <w:t>.</w:t>
      </w:r>
      <w:r w:rsidRPr="00467ED6">
        <w:rPr>
          <w:rStyle w:val="FootnoteReference"/>
        </w:rPr>
        <w:footnoteReference w:id="3063"/>
      </w:r>
      <w:r w:rsidRPr="00467ED6">
        <w:t xml:space="preserve"> </w:t>
      </w:r>
      <w:r w:rsidR="00803F0B" w:rsidRPr="00467ED6">
        <w:t>Jack</w:t>
      </w:r>
      <w:r w:rsidRPr="00467ED6">
        <w:t xml:space="preserve"> lectures on “Prolegomena to Renaissance Poetry” at noon at Magdalen.</w:t>
      </w:r>
    </w:p>
    <w:p w14:paraId="3057FC31" w14:textId="36F1CAC6"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Herbert Palmer</w:t>
      </w:r>
      <w:r w:rsidR="00246D25" w:rsidRPr="00467ED6">
        <w:t xml:space="preserve">, thanking him for sending </w:t>
      </w:r>
      <w:r w:rsidR="00246D25" w:rsidRPr="00467ED6">
        <w:rPr>
          <w:i/>
        </w:rPr>
        <w:t>A Sword in the Desert</w:t>
      </w:r>
      <w:r w:rsidRPr="00467ED6">
        <w:t xml:space="preserve">. </w:t>
      </w:r>
      <w:r w:rsidR="003675CB" w:rsidRPr="00467ED6">
        <w:t xml:space="preserve">He sends comments, thanks Palmer for his comments about </w:t>
      </w:r>
      <w:r w:rsidR="003675CB" w:rsidRPr="00467ED6">
        <w:rPr>
          <w:i/>
        </w:rPr>
        <w:t>Perelandra</w:t>
      </w:r>
      <w:r w:rsidR="003675CB" w:rsidRPr="00467ED6">
        <w:t xml:space="preserve">, and recommends </w:t>
      </w:r>
      <w:r w:rsidR="00A32AB9" w:rsidRPr="00467ED6">
        <w:t xml:space="preserve">Eddison’s </w:t>
      </w:r>
      <w:r w:rsidR="003675CB" w:rsidRPr="00467ED6">
        <w:rPr>
          <w:i/>
        </w:rPr>
        <w:t>The Worm Ouroboros</w:t>
      </w:r>
      <w:r w:rsidR="003675CB" w:rsidRPr="00467ED6">
        <w:t xml:space="preserve">. </w:t>
      </w:r>
      <w:r w:rsidR="00FD1F27" w:rsidRPr="00467ED6">
        <w:t xml:space="preserve">In a letter found in the Lambeth Palace Library, </w:t>
      </w:r>
      <w:r w:rsidR="004C4568" w:rsidRPr="00467ED6">
        <w:t>Jack also writes to Lewis John Collins</w:t>
      </w:r>
      <w:r w:rsidR="00165AB3" w:rsidRPr="00467ED6">
        <w:t>, a Church of England RAF Chaplain</w:t>
      </w:r>
      <w:r w:rsidR="00A52241" w:rsidRPr="00467ED6">
        <w:t>, with his suggestions for changes to a draft resolution</w:t>
      </w:r>
      <w:r w:rsidR="00453307" w:rsidRPr="00467ED6">
        <w:t>, none of which were accepted</w:t>
      </w:r>
      <w:r w:rsidR="004C4568" w:rsidRPr="00467ED6">
        <w:t>.</w:t>
      </w:r>
      <w:r w:rsidR="004C4568" w:rsidRPr="00467ED6">
        <w:rPr>
          <w:rStyle w:val="FootnoteReference"/>
        </w:rPr>
        <w:footnoteReference w:id="3064"/>
      </w:r>
      <w:r w:rsidR="004C4568" w:rsidRPr="00467ED6">
        <w:t xml:space="preserve"> </w:t>
      </w:r>
      <w:r w:rsidR="00AD6F5B" w:rsidRPr="00467ED6">
        <w:t>The Socratic Club meets in the evening</w:t>
      </w:r>
      <w:r w:rsidRPr="00467ED6">
        <w:t xml:space="preserve"> on the topic “The Deity of Christ” with </w:t>
      </w:r>
      <w:r w:rsidR="008D4559" w:rsidRPr="00467ED6">
        <w:t xml:space="preserve">Unitarian </w:t>
      </w:r>
      <w:r w:rsidRPr="00467ED6">
        <w:t>R</w:t>
      </w:r>
      <w:r w:rsidR="00202D90" w:rsidRPr="00467ED6">
        <w:t>obert</w:t>
      </w:r>
      <w:r w:rsidRPr="00467ED6">
        <w:t xml:space="preserve"> Nicol Cross </w:t>
      </w:r>
      <w:r w:rsidR="00202D90" w:rsidRPr="00467ED6">
        <w:t>(</w:t>
      </w:r>
      <w:r w:rsidR="00374534" w:rsidRPr="00467ED6">
        <w:t>1883-1970</w:t>
      </w:r>
      <w:r w:rsidR="00202D90" w:rsidRPr="00467ED6">
        <w:t xml:space="preserve">) </w:t>
      </w:r>
      <w:r w:rsidR="00FE25DE" w:rsidRPr="00467ED6">
        <w:t xml:space="preserve">from Manchester College </w:t>
      </w:r>
      <w:r w:rsidRPr="00467ED6">
        <w:t xml:space="preserve">and </w:t>
      </w:r>
      <w:r w:rsidR="0074338E">
        <w:t xml:space="preserve">Univ. Chaplain and Fellow </w:t>
      </w:r>
      <w:r w:rsidR="00F37AC1" w:rsidRPr="00467ED6">
        <w:t>T.</w:t>
      </w:r>
      <w:r w:rsidR="002428B3" w:rsidRPr="00467ED6">
        <w:t xml:space="preserve"> </w:t>
      </w:r>
      <w:r w:rsidR="00F37AC1" w:rsidRPr="00467ED6">
        <w:t>M.</w:t>
      </w:r>
      <w:r w:rsidRPr="00467ED6">
        <w:t xml:space="preserve"> Parker as guest speakers.</w:t>
      </w:r>
      <w:r w:rsidR="00A87774" w:rsidRPr="00467ED6">
        <w:rPr>
          <w:rStyle w:val="FootnoteReference"/>
        </w:rPr>
        <w:footnoteReference w:id="3065"/>
      </w:r>
      <w:r w:rsidR="00527BAE" w:rsidRPr="00467ED6">
        <w:t xml:space="preserve"> The Socratic Club adjourns at 10:30 p.m.</w:t>
      </w:r>
    </w:p>
    <w:p w14:paraId="3A72A3DD" w14:textId="77777777" w:rsidR="00955F37" w:rsidRPr="00467ED6" w:rsidRDefault="00955F37" w:rsidP="00825B33">
      <w:pPr>
        <w:tabs>
          <w:tab w:val="left" w:pos="450"/>
        </w:tabs>
        <w:ind w:left="1440" w:hanging="1440"/>
      </w:pPr>
      <w:r w:rsidRPr="00467ED6">
        <w:t>November 12</w:t>
      </w:r>
      <w:r w:rsidRPr="00467ED6">
        <w:tab/>
        <w:t xml:space="preserve">Tuesday. Presumably, the Inklings meet at the Eagle and Child at </w:t>
      </w:r>
      <w:r w:rsidR="008E2D4D" w:rsidRPr="00467ED6">
        <w:t>11:30 a.m.</w:t>
      </w:r>
    </w:p>
    <w:p w14:paraId="5B053ABD" w14:textId="3F08D3CB"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lectures on “Prolegomena to Renaissance Poetry” at noon at Magdalen.</w:t>
      </w:r>
      <w:r w:rsidR="004D3D22" w:rsidRPr="00467ED6">
        <w:t xml:space="preserve"> </w:t>
      </w:r>
      <w:r w:rsidR="00F04C05" w:rsidRPr="00467ED6">
        <w:t>T</w:t>
      </w:r>
      <w:r w:rsidR="004D3D22" w:rsidRPr="00467ED6">
        <w:t xml:space="preserve">oday’s issue of </w:t>
      </w:r>
      <w:r w:rsidR="004D3D22" w:rsidRPr="00467ED6">
        <w:rPr>
          <w:i/>
        </w:rPr>
        <w:t>The Cherwell</w:t>
      </w:r>
      <w:r w:rsidR="004D3D22" w:rsidRPr="00467ED6">
        <w:t xml:space="preserve"> </w:t>
      </w:r>
      <w:r w:rsidR="00F04C05" w:rsidRPr="00467ED6">
        <w:t>covers the November 4 meeting of the Socratic Club.</w:t>
      </w:r>
      <w:r w:rsidR="00F04C05" w:rsidRPr="00467ED6">
        <w:rPr>
          <w:rStyle w:val="FootnoteReference"/>
        </w:rPr>
        <w:footnoteReference w:id="3066"/>
      </w:r>
      <w:r w:rsidR="005A79D1">
        <w:t xml:space="preserve"> Today’s issue of the </w:t>
      </w:r>
      <w:r w:rsidR="005A79D1" w:rsidRPr="00B54394">
        <w:rPr>
          <w:i/>
          <w:iCs/>
        </w:rPr>
        <w:t>Evening Standard</w:t>
      </w:r>
      <w:r w:rsidR="005A79D1">
        <w:t xml:space="preserve"> publicizes Jack’s article, “A Christmas Sermon for Pagans,” which will appear in the December issue of </w:t>
      </w:r>
      <w:r w:rsidR="005A79D1" w:rsidRPr="005A79D1">
        <w:rPr>
          <w:i/>
          <w:iCs/>
        </w:rPr>
        <w:t>The Strand</w:t>
      </w:r>
      <w:r w:rsidR="005A79D1">
        <w:t>.</w:t>
      </w:r>
      <w:r w:rsidR="0062149D">
        <w:rPr>
          <w:rStyle w:val="FootnoteReference"/>
        </w:rPr>
        <w:footnoteReference w:id="3067"/>
      </w:r>
    </w:p>
    <w:p w14:paraId="72AB3C40" w14:textId="77777777" w:rsidR="00AC0A4B" w:rsidRPr="00467ED6" w:rsidRDefault="00AC0A4B" w:rsidP="00825B33">
      <w:pPr>
        <w:tabs>
          <w:tab w:val="left" w:pos="450"/>
        </w:tabs>
        <w:ind w:left="1440" w:hanging="1440"/>
      </w:pPr>
      <w:r w:rsidRPr="00467ED6">
        <w:t>November 1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E334A0E" w14:textId="77777777" w:rsidR="000D3762" w:rsidRPr="00467ED6" w:rsidRDefault="000D3762" w:rsidP="00825B33">
      <w:pPr>
        <w:tabs>
          <w:tab w:val="left" w:pos="450"/>
        </w:tabs>
        <w:ind w:left="1440" w:hanging="1440"/>
      </w:pPr>
      <w:r w:rsidRPr="00467ED6">
        <w:t>November 16</w:t>
      </w:r>
      <w:r w:rsidRPr="00467ED6">
        <w:tab/>
        <w:t xml:space="preserve">Saturday. </w:t>
      </w:r>
      <w:r w:rsidR="00803F0B" w:rsidRPr="00467ED6">
        <w:rPr>
          <w:u w:val="words"/>
        </w:rPr>
        <w:t>Jack</w:t>
      </w:r>
      <w:r w:rsidRPr="00467ED6">
        <w:t xml:space="preserve"> lectures on “Prolegomena to Renaissance Poetry” at noon at Magdalen.</w:t>
      </w:r>
    </w:p>
    <w:p w14:paraId="00ACB6A8" w14:textId="77777777" w:rsidR="00527BAE" w:rsidRPr="00467ED6" w:rsidRDefault="00527BAE" w:rsidP="00825B33">
      <w:pPr>
        <w:tabs>
          <w:tab w:val="left" w:pos="450"/>
        </w:tabs>
        <w:ind w:left="1440" w:hanging="1440"/>
      </w:pPr>
      <w:r w:rsidRPr="00467ED6">
        <w:t>November 17</w:t>
      </w:r>
      <w:r w:rsidRPr="00467ED6">
        <w:tab/>
        <w:t xml:space="preserve">Sunday. The Socratic Club reconvenes </w:t>
      </w:r>
      <w:r w:rsidR="007B6F71" w:rsidRPr="00467ED6">
        <w:t xml:space="preserve">from last Monday </w:t>
      </w:r>
      <w:r w:rsidRPr="00467ED6">
        <w:t xml:space="preserve">on the topic “The Deity of Christ,” and both </w:t>
      </w:r>
      <w:r w:rsidR="008D4559" w:rsidRPr="00467ED6">
        <w:t xml:space="preserve">Unitarian </w:t>
      </w:r>
      <w:r w:rsidR="007B6F71" w:rsidRPr="00467ED6">
        <w:t xml:space="preserve">R. Nicol </w:t>
      </w:r>
      <w:r w:rsidRPr="00467ED6">
        <w:t xml:space="preserve">Cross and </w:t>
      </w:r>
      <w:r w:rsidR="007B6F71" w:rsidRPr="00467ED6">
        <w:t xml:space="preserve">T. M. </w:t>
      </w:r>
      <w:r w:rsidRPr="00467ED6">
        <w:t>Parker speak.</w:t>
      </w:r>
      <w:r w:rsidR="005747F8" w:rsidRPr="00467ED6">
        <w:rPr>
          <w:rStyle w:val="FootnoteReference"/>
        </w:rPr>
        <w:footnoteReference w:id="3068"/>
      </w:r>
    </w:p>
    <w:p w14:paraId="7CE80E04" w14:textId="77777777" w:rsidR="000D3762" w:rsidRPr="00467ED6" w:rsidRDefault="000D3762" w:rsidP="00825B33">
      <w:pPr>
        <w:tabs>
          <w:tab w:val="left" w:pos="450"/>
        </w:tabs>
        <w:ind w:left="1440" w:hanging="1440"/>
      </w:pPr>
      <w:r w:rsidRPr="00467ED6">
        <w:t>November 18</w:t>
      </w:r>
      <w:r w:rsidRPr="00467ED6">
        <w:tab/>
        <w:t xml:space="preserve">Monday. </w:t>
      </w:r>
      <w:r w:rsidR="00AD6F5B" w:rsidRPr="00467ED6">
        <w:t>The Socratic Club meets in the evening</w:t>
      </w:r>
      <w:r w:rsidRPr="00467ED6">
        <w:t xml:space="preserve"> on the topic “Scientific World Outlook” with speaker Frank Sherwood-Taylor.</w:t>
      </w:r>
    </w:p>
    <w:p w14:paraId="6D6E9820" w14:textId="77777777" w:rsidR="00955F37" w:rsidRPr="00467ED6" w:rsidRDefault="00955F37" w:rsidP="00825B33">
      <w:pPr>
        <w:tabs>
          <w:tab w:val="left" w:pos="450"/>
        </w:tabs>
        <w:ind w:left="1440" w:hanging="1440"/>
      </w:pPr>
      <w:r w:rsidRPr="00467ED6">
        <w:t>November 19</w:t>
      </w:r>
      <w:r w:rsidRPr="00467ED6">
        <w:tab/>
        <w:t xml:space="preserve">Tuesday. Presumably, the Inklings meet at the Eagle and Child at </w:t>
      </w:r>
      <w:r w:rsidR="008E2D4D" w:rsidRPr="00467ED6">
        <w:t>11:30 a.m.</w:t>
      </w:r>
    </w:p>
    <w:p w14:paraId="46CF05ED"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lectures on “Prolegomena to Renaissance Poetry” at noon at Magdalen.</w:t>
      </w:r>
    </w:p>
    <w:p w14:paraId="0F232A25" w14:textId="77777777" w:rsidR="00AC0A4B" w:rsidRPr="00467ED6" w:rsidRDefault="00AC0A4B" w:rsidP="00825B33">
      <w:pPr>
        <w:tabs>
          <w:tab w:val="left" w:pos="450"/>
        </w:tabs>
        <w:ind w:left="1440" w:hanging="1440"/>
      </w:pPr>
      <w:r w:rsidRPr="00467ED6">
        <w:t>November 2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3148723" w14:textId="77777777" w:rsidR="000D3762" w:rsidRPr="00467ED6"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writes to Ruth Pitter</w:t>
      </w:r>
      <w:r w:rsidR="009529D7" w:rsidRPr="00467ED6">
        <w:t xml:space="preserve"> about </w:t>
      </w:r>
      <w:r w:rsidRPr="00467ED6">
        <w:t>doing scholarship papers at this moment.</w:t>
      </w:r>
    </w:p>
    <w:p w14:paraId="55911E4F" w14:textId="77777777" w:rsidR="000D3762" w:rsidRPr="00467ED6" w:rsidRDefault="000D3762" w:rsidP="00825B33">
      <w:pPr>
        <w:tabs>
          <w:tab w:val="left" w:pos="450"/>
        </w:tabs>
        <w:ind w:left="1440" w:hanging="1440"/>
      </w:pPr>
      <w:r w:rsidRPr="00467ED6">
        <w:t>November 23</w:t>
      </w:r>
      <w:r w:rsidRPr="00467ED6">
        <w:tab/>
        <w:t xml:space="preserve">Saturday. </w:t>
      </w:r>
      <w:r w:rsidR="00803F0B" w:rsidRPr="00467ED6">
        <w:rPr>
          <w:u w:val="words"/>
        </w:rPr>
        <w:t>Jack</w:t>
      </w:r>
      <w:r w:rsidRPr="00467ED6">
        <w:t xml:space="preserve"> lectures on “Prolegomena to Renaissance Poetry” at noon at Magdalen.</w:t>
      </w:r>
    </w:p>
    <w:p w14:paraId="3B449950" w14:textId="77777777" w:rsidR="00955F37" w:rsidRPr="00467ED6" w:rsidRDefault="00955F37" w:rsidP="00825B33">
      <w:pPr>
        <w:tabs>
          <w:tab w:val="left" w:pos="450"/>
        </w:tabs>
        <w:ind w:left="1440" w:hanging="1440"/>
      </w:pPr>
      <w:r w:rsidRPr="00467ED6">
        <w:t>November 26</w:t>
      </w:r>
      <w:r w:rsidRPr="00467ED6">
        <w:tab/>
        <w:t xml:space="preserve">Tuesday. Presumably, the Inklings meet at the Eagle and Child at </w:t>
      </w:r>
      <w:r w:rsidR="008E2D4D" w:rsidRPr="00467ED6">
        <w:t>11:30 a.m.</w:t>
      </w:r>
    </w:p>
    <w:p w14:paraId="51BA5905"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lectures on “Prolegomena to Renaissance Poetry” at noon at Magdalen.</w:t>
      </w:r>
      <w:r w:rsidR="00C53CB8" w:rsidRPr="00467ED6">
        <w:t xml:space="preserve"> </w:t>
      </w:r>
      <w:r w:rsidR="00803F0B" w:rsidRPr="00467ED6">
        <w:rPr>
          <w:u w:val="words"/>
        </w:rPr>
        <w:t>Warren</w:t>
      </w:r>
      <w:r w:rsidR="00C53CB8" w:rsidRPr="00467ED6">
        <w:t xml:space="preserve"> spends time in the Bodleian Library, having found in Selden End the 1733 edition of Anselm’s </w:t>
      </w:r>
      <w:r w:rsidR="00C53CB8" w:rsidRPr="00467ED6">
        <w:rPr>
          <w:i/>
        </w:rPr>
        <w:t>Hist. Genealogique</w:t>
      </w:r>
      <w:r w:rsidR="00C53CB8" w:rsidRPr="00467ED6">
        <w:t xml:space="preserve"> in 9 volumes</w:t>
      </w:r>
      <w:r w:rsidR="00F6157B" w:rsidRPr="00467ED6">
        <w:t>,</w:t>
      </w:r>
      <w:r w:rsidR="00C53CB8" w:rsidRPr="00467ED6">
        <w:t xml:space="preserve"> a resource from which he is compiling genealogical trees for his “Who’s Who” in seventeenth century France.</w:t>
      </w:r>
    </w:p>
    <w:p w14:paraId="74F5EF2D" w14:textId="5FEF0B0C" w:rsidR="000D3762" w:rsidRPr="00467ED6" w:rsidRDefault="000D3762" w:rsidP="00825B33">
      <w:pPr>
        <w:tabs>
          <w:tab w:val="left" w:pos="450"/>
        </w:tabs>
        <w:ind w:left="1440" w:hanging="1440"/>
      </w:pPr>
      <w:r w:rsidRPr="00467ED6">
        <w:t>November 28</w:t>
      </w:r>
      <w:r w:rsidRPr="00467ED6">
        <w:tab/>
        <w:t>Thursday. The Inklings meet with Roy Campbell from the BBC present. John Wain, Humphrey</w:t>
      </w:r>
      <w:r w:rsidR="004F3E08" w:rsidRPr="00467ED6">
        <w:t xml:space="preserve"> Havard</w:t>
      </w:r>
      <w:r w:rsidRPr="00467ED6">
        <w:t xml:space="preserve">, and </w:t>
      </w:r>
      <w:r w:rsidR="00803F0B" w:rsidRPr="00467ED6">
        <w:rPr>
          <w:u w:val="words"/>
        </w:rPr>
        <w:t>Warren</w:t>
      </w:r>
      <w:r w:rsidRPr="00467ED6">
        <w:t xml:space="preserve"> are also present. </w:t>
      </w:r>
      <w:r w:rsidR="00803F0B" w:rsidRPr="00467ED6">
        <w:t>Warren</w:t>
      </w:r>
      <w:r w:rsidRPr="00467ED6">
        <w:t xml:space="preserve"> gets a ride home from Humphrey, but the others break up at 1:00 a.m.</w:t>
      </w:r>
      <w:r w:rsidR="0087611A">
        <w:rPr>
          <w:rStyle w:val="FootnoteReference"/>
        </w:rPr>
        <w:footnoteReference w:id="3069"/>
      </w:r>
    </w:p>
    <w:p w14:paraId="19E593CD"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rty-eighth birthday. </w:t>
      </w:r>
      <w:r w:rsidR="00803F0B" w:rsidRPr="00467ED6">
        <w:t>Jack</w:t>
      </w:r>
      <w:r w:rsidRPr="00467ED6">
        <w:t xml:space="preserve">’s “The Decline of Religion” appears in </w:t>
      </w:r>
      <w:r w:rsidRPr="00467ED6">
        <w:rPr>
          <w:i/>
        </w:rPr>
        <w:t>The Cherwell</w:t>
      </w:r>
      <w:r w:rsidRPr="00467ED6">
        <w:t>.</w:t>
      </w:r>
      <w:r w:rsidRPr="00467ED6">
        <w:rPr>
          <w:rStyle w:val="FootnoteReference"/>
        </w:rPr>
        <w:footnoteReference w:id="3070"/>
      </w:r>
    </w:p>
    <w:p w14:paraId="1763DC18" w14:textId="77777777" w:rsidR="000D3762" w:rsidRPr="00467ED6" w:rsidRDefault="000D3762" w:rsidP="00825B33">
      <w:pPr>
        <w:tabs>
          <w:tab w:val="left" w:pos="450"/>
        </w:tabs>
        <w:ind w:left="1440" w:hanging="1440"/>
      </w:pPr>
      <w:r w:rsidRPr="00467ED6">
        <w:t>November 30</w:t>
      </w:r>
      <w:r w:rsidRPr="00467ED6">
        <w:tab/>
        <w:t xml:space="preserve">Saturday. </w:t>
      </w:r>
      <w:r w:rsidR="00803F0B" w:rsidRPr="00467ED6">
        <w:rPr>
          <w:u w:val="words"/>
        </w:rPr>
        <w:t>Jack</w:t>
      </w:r>
      <w:r w:rsidRPr="00467ED6">
        <w:t xml:space="preserve"> lectures on “Prolegomena to Renaissance Poetry” at noon at Magdalen.</w:t>
      </w:r>
    </w:p>
    <w:p w14:paraId="6CFF362B" w14:textId="77777777" w:rsidR="009D520B" w:rsidRPr="00467ED6" w:rsidRDefault="009D520B" w:rsidP="00825B33">
      <w:pPr>
        <w:tabs>
          <w:tab w:val="left" w:pos="450"/>
        </w:tabs>
        <w:ind w:left="1440" w:hanging="1440"/>
      </w:pPr>
    </w:p>
    <w:p w14:paraId="15CE0B55" w14:textId="77777777" w:rsidR="009D520B" w:rsidRPr="00467ED6" w:rsidRDefault="009D520B" w:rsidP="00825B33">
      <w:pPr>
        <w:tabs>
          <w:tab w:val="left" w:pos="450"/>
        </w:tabs>
        <w:ind w:left="1440" w:hanging="1440"/>
        <w:jc w:val="center"/>
      </w:pPr>
      <w:r w:rsidRPr="00467ED6">
        <w:t>December 1946</w:t>
      </w:r>
    </w:p>
    <w:p w14:paraId="1C956B29" w14:textId="77777777" w:rsidR="00D41BF5" w:rsidRPr="00467ED6" w:rsidRDefault="00D41BF5" w:rsidP="00D41BF5">
      <w:pPr>
        <w:tabs>
          <w:tab w:val="left" w:pos="450"/>
        </w:tabs>
        <w:jc w:val="center"/>
      </w:pPr>
      <w:r w:rsidRPr="00467ED6">
        <w:t>(Warren—Oxford; Jack—Oxford)</w:t>
      </w:r>
    </w:p>
    <w:p w14:paraId="2B3CCEF9" w14:textId="77777777" w:rsidR="009D520B" w:rsidRPr="00467ED6" w:rsidRDefault="009D520B" w:rsidP="00825B33">
      <w:pPr>
        <w:tabs>
          <w:tab w:val="left" w:pos="450"/>
        </w:tabs>
        <w:ind w:left="1440" w:hanging="1440"/>
      </w:pPr>
    </w:p>
    <w:p w14:paraId="200AB765" w14:textId="5231327A" w:rsidR="00B75B79" w:rsidRPr="00467ED6" w:rsidRDefault="001769D1" w:rsidP="00B75B79">
      <w:pPr>
        <w:tabs>
          <w:tab w:val="left" w:pos="450"/>
        </w:tabs>
        <w:ind w:left="1440" w:hanging="1440"/>
      </w:pPr>
      <w:r w:rsidRPr="00467ED6">
        <w:t>December</w:t>
      </w:r>
      <w:r w:rsidRPr="00467ED6">
        <w:tab/>
      </w:r>
      <w:r w:rsidRPr="00467ED6">
        <w:rPr>
          <w:u w:val="single"/>
        </w:rPr>
        <w:t>Jack’s</w:t>
      </w:r>
      <w:r w:rsidRPr="00467ED6">
        <w:t xml:space="preserve"> article, “A Christmas Sermon for Pagans,” is published in </w:t>
      </w:r>
      <w:r w:rsidRPr="00467ED6">
        <w:rPr>
          <w:i/>
        </w:rPr>
        <w:t>The Strand</w:t>
      </w:r>
      <w:r w:rsidRPr="00467ED6">
        <w:t xml:space="preserve"> magazine.</w:t>
      </w:r>
      <w:r w:rsidRPr="00467ED6">
        <w:rPr>
          <w:rStyle w:val="FootnoteReference"/>
        </w:rPr>
        <w:footnoteReference w:id="3071"/>
      </w:r>
      <w:r w:rsidR="00031DFB" w:rsidRPr="00467ED6">
        <w:t xml:space="preserve"> Mary Sommerville gives Jack a copy of Walter de la Mare’s </w:t>
      </w:r>
      <w:r w:rsidR="00031DFB" w:rsidRPr="00467ED6">
        <w:rPr>
          <w:i/>
        </w:rPr>
        <w:t>The Traveller</w:t>
      </w:r>
      <w:r w:rsidR="00031DFB" w:rsidRPr="00467ED6">
        <w:t>.</w:t>
      </w:r>
      <w:r w:rsidR="00031DFB" w:rsidRPr="00467ED6">
        <w:rPr>
          <w:rStyle w:val="FootnoteReference"/>
        </w:rPr>
        <w:footnoteReference w:id="3072"/>
      </w:r>
      <w:r w:rsidR="00847EC8">
        <w:t xml:space="preserve"> </w:t>
      </w:r>
      <w:r w:rsidR="00847EC8" w:rsidRPr="00847EC8">
        <w:rPr>
          <w:i/>
          <w:iCs/>
        </w:rPr>
        <w:t>Bibliotheca Sacra</w:t>
      </w:r>
      <w:r w:rsidR="00847EC8">
        <w:t xml:space="preserve"> prints a brief review of </w:t>
      </w:r>
      <w:r w:rsidR="00847EC8" w:rsidRPr="00847EC8">
        <w:rPr>
          <w:i/>
          <w:iCs/>
        </w:rPr>
        <w:t>The Great Divorce</w:t>
      </w:r>
      <w:r w:rsidR="00847EC8">
        <w:t>.</w:t>
      </w:r>
      <w:r w:rsidR="00B12804">
        <w:rPr>
          <w:rStyle w:val="FootnoteReference"/>
        </w:rPr>
        <w:footnoteReference w:id="3073"/>
      </w:r>
      <w:r w:rsidR="00B75B79">
        <w:t xml:space="preserve"> Jack’s article, “Morality is Natural,” appears in </w:t>
      </w:r>
      <w:r w:rsidR="00B75B79" w:rsidRPr="00F059D2">
        <w:rPr>
          <w:i/>
          <w:iCs/>
        </w:rPr>
        <w:t>The Link</w:t>
      </w:r>
      <w:r w:rsidR="00A1752E">
        <w:t xml:space="preserve">, a section excerpted from </w:t>
      </w:r>
      <w:r w:rsidR="00A1752E" w:rsidRPr="00A1752E">
        <w:rPr>
          <w:i/>
          <w:iCs/>
        </w:rPr>
        <w:t>Christian Behaviour</w:t>
      </w:r>
      <w:r w:rsidR="00A1752E">
        <w:t>.</w:t>
      </w:r>
      <w:r w:rsidR="00F059D2">
        <w:rPr>
          <w:rStyle w:val="FootnoteReference"/>
        </w:rPr>
        <w:footnoteReference w:id="3074"/>
      </w:r>
    </w:p>
    <w:p w14:paraId="7766F505" w14:textId="77777777" w:rsidR="000D3762" w:rsidRPr="00467ED6" w:rsidRDefault="000D3762" w:rsidP="00825B33">
      <w:pPr>
        <w:tabs>
          <w:tab w:val="left" w:pos="450"/>
        </w:tabs>
        <w:ind w:left="1440" w:hanging="1440"/>
      </w:pPr>
      <w:r w:rsidRPr="00467ED6">
        <w:t>December 2</w:t>
      </w:r>
      <w:r w:rsidR="009D520B" w:rsidRPr="00467ED6">
        <w:tab/>
      </w:r>
      <w:r w:rsidRPr="00467ED6">
        <w:t>Monday. The Socratic Club has its last meeting of the term on the topic “Kierkegaard” with speaker Lord Lindsay of Birker.</w:t>
      </w:r>
    </w:p>
    <w:p w14:paraId="43D2B854" w14:textId="77777777" w:rsidR="00955F37" w:rsidRPr="00467ED6" w:rsidRDefault="00955F37" w:rsidP="00825B33">
      <w:pPr>
        <w:tabs>
          <w:tab w:val="left" w:pos="450"/>
        </w:tabs>
        <w:ind w:left="1440" w:hanging="1440"/>
      </w:pPr>
      <w:r w:rsidRPr="00467ED6">
        <w:t>December 3</w:t>
      </w:r>
      <w:r w:rsidRPr="00467ED6">
        <w:tab/>
        <w:t xml:space="preserve">Tuesday. Presumably, the Inklings meet at the Eagle and Child at </w:t>
      </w:r>
      <w:r w:rsidR="008E2D4D" w:rsidRPr="00467ED6">
        <w:t>11:30 a.m.</w:t>
      </w:r>
    </w:p>
    <w:p w14:paraId="05F63D92" w14:textId="77777777" w:rsidR="000D3762" w:rsidRPr="00467ED6" w:rsidRDefault="000D3762" w:rsidP="00825B33">
      <w:pPr>
        <w:tabs>
          <w:tab w:val="left" w:pos="450"/>
        </w:tabs>
      </w:pPr>
      <w:r w:rsidRPr="00467ED6">
        <w:t>December 4</w:t>
      </w:r>
      <w:r w:rsidRPr="00467ED6">
        <w:tab/>
        <w:t xml:space="preserve">Wednesday. </w:t>
      </w:r>
      <w:r w:rsidR="00803F0B" w:rsidRPr="00467ED6">
        <w:rPr>
          <w:u w:val="words"/>
        </w:rPr>
        <w:t>Jack</w:t>
      </w:r>
      <w:r w:rsidRPr="00467ED6">
        <w:t xml:space="preserve"> lectures on “Prolegomena to Renaissance Poetry” at noon at Magdalen</w:t>
      </w:r>
      <w:r w:rsidR="00977CEB" w:rsidRPr="00467ED6">
        <w:t xml:space="preserve"> College</w:t>
      </w:r>
      <w:r w:rsidRPr="00467ED6">
        <w:t>.</w:t>
      </w:r>
    </w:p>
    <w:p w14:paraId="52A4AF5A" w14:textId="77777777" w:rsidR="00AC0A4B" w:rsidRPr="00467ED6" w:rsidRDefault="00AC0A4B" w:rsidP="00825B33">
      <w:pPr>
        <w:tabs>
          <w:tab w:val="left" w:pos="450"/>
        </w:tabs>
        <w:ind w:left="1440" w:hanging="1440"/>
      </w:pPr>
      <w:r w:rsidRPr="00467ED6">
        <w:t>December 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977CEB" w:rsidRPr="00467ED6">
        <w:t xml:space="preserve"> College</w:t>
      </w:r>
      <w:r w:rsidRPr="00467ED6">
        <w:t>.</w:t>
      </w:r>
      <w:r w:rsidR="00453307" w:rsidRPr="00467ED6">
        <w:t xml:space="preserve"> A meeting is held by John Collins and Bishop George Bell at the University Church that begins Christian Action, a British charity, but Jack is not present.</w:t>
      </w:r>
    </w:p>
    <w:p w14:paraId="12E7FB12" w14:textId="77777777"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Warren</w:t>
      </w:r>
      <w:r w:rsidRPr="00467ED6">
        <w:t xml:space="preserve"> attends Matins at 10:30 on a bitterly cold wet day. </w:t>
      </w:r>
      <w:r w:rsidRPr="00467ED6">
        <w:rPr>
          <w:i/>
        </w:rPr>
        <w:t>The Times</w:t>
      </w:r>
      <w:r w:rsidRPr="00467ED6">
        <w:t xml:space="preserve"> carries a letter from </w:t>
      </w:r>
      <w:r w:rsidR="00803F0B" w:rsidRPr="00467ED6">
        <w:rPr>
          <w:u w:val="words"/>
        </w:rPr>
        <w:t>Jack</w:t>
      </w:r>
      <w:r w:rsidRPr="00467ED6">
        <w:t xml:space="preserve"> and sixteen others about the Jane Austen Society, which desires to raise funds to purchase and renovate Chawton Cottage, the Jane Austen home. </w:t>
      </w:r>
      <w:r w:rsidR="00803F0B" w:rsidRPr="00467ED6">
        <w:t>Jack</w:t>
      </w:r>
      <w:r w:rsidRPr="00467ED6">
        <w:t>’s poem</w:t>
      </w:r>
      <w:r w:rsidR="00456603" w:rsidRPr="00467ED6">
        <w:t xml:space="preserve"> </w:t>
      </w:r>
      <w:r w:rsidRPr="00467ED6">
        <w:t xml:space="preserve">“The Meteorite” is published by </w:t>
      </w:r>
      <w:r w:rsidRPr="00467ED6">
        <w:rPr>
          <w:i/>
        </w:rPr>
        <w:t>Time and Tide</w:t>
      </w:r>
      <w:r w:rsidRPr="00467ED6">
        <w:t>.</w:t>
      </w:r>
      <w:r w:rsidRPr="00467ED6">
        <w:rPr>
          <w:rStyle w:val="FootnoteReference"/>
        </w:rPr>
        <w:footnoteReference w:id="3075"/>
      </w:r>
      <w:r w:rsidRPr="00467ED6">
        <w:t xml:space="preserve"> </w:t>
      </w:r>
      <w:r w:rsidR="00803F0B" w:rsidRPr="00467ED6">
        <w:t>Jack</w:t>
      </w:r>
      <w:r w:rsidRPr="00467ED6">
        <w:t xml:space="preserve"> lectures on “Prolegomena to Renaissance Poetry” at noon at Magdalen.</w:t>
      </w:r>
      <w:r w:rsidR="00980A96" w:rsidRPr="00467ED6">
        <w:t xml:space="preserve"> Tolkien writes to Sir Stanley Unwin about his hope of finishing </w:t>
      </w:r>
      <w:r w:rsidR="00980A96" w:rsidRPr="00467ED6">
        <w:rPr>
          <w:i/>
        </w:rPr>
        <w:t>The Lord of the Rings</w:t>
      </w:r>
      <w:r w:rsidR="00980A96" w:rsidRPr="00467ED6">
        <w:t xml:space="preserve"> soon.</w:t>
      </w:r>
      <w:r w:rsidR="00980A96" w:rsidRPr="00467ED6">
        <w:rPr>
          <w:rStyle w:val="FootnoteReference"/>
        </w:rPr>
        <w:footnoteReference w:id="3076"/>
      </w:r>
    </w:p>
    <w:p w14:paraId="6897A02D" w14:textId="77777777" w:rsidR="009D70EF" w:rsidRPr="00467ED6" w:rsidRDefault="009D70EF" w:rsidP="00825B33">
      <w:pPr>
        <w:tabs>
          <w:tab w:val="left" w:pos="450"/>
        </w:tabs>
        <w:ind w:left="1440" w:hanging="1440"/>
      </w:pPr>
      <w:r w:rsidRPr="00467ED6">
        <w:t>December 9</w:t>
      </w:r>
      <w:r w:rsidRPr="00467ED6">
        <w:tab/>
        <w:t xml:space="preserve">Monday. </w:t>
      </w:r>
      <w:r w:rsidR="00803F0B" w:rsidRPr="00467ED6">
        <w:rPr>
          <w:u w:val="words"/>
        </w:rPr>
        <w:t>Warren</w:t>
      </w:r>
      <w:r w:rsidRPr="00467ED6">
        <w:t xml:space="preserve"> writes his annual letter to Condlin, the family lawyer in Belfast.</w:t>
      </w:r>
    </w:p>
    <w:p w14:paraId="1BE8D8DC" w14:textId="77777777" w:rsidR="00955F37" w:rsidRPr="00467ED6" w:rsidRDefault="00955F37" w:rsidP="00825B33">
      <w:pPr>
        <w:tabs>
          <w:tab w:val="left" w:pos="450"/>
        </w:tabs>
        <w:ind w:left="1440" w:hanging="1440"/>
      </w:pPr>
      <w:r w:rsidRPr="00467ED6">
        <w:t>December 10</w:t>
      </w:r>
      <w:r w:rsidRPr="00467ED6">
        <w:tab/>
        <w:t xml:space="preserve">Tuesday. Presumably, the Inklings meet at the Eagle and Child at </w:t>
      </w:r>
      <w:r w:rsidR="008E2D4D" w:rsidRPr="00467ED6">
        <w:t>11:30 a.m.</w:t>
      </w:r>
    </w:p>
    <w:p w14:paraId="4ED422B9" w14:textId="77777777"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lectures on “Prolegomena to Renaissance Poetry” at noon at Magdalen.</w:t>
      </w:r>
    </w:p>
    <w:p w14:paraId="3B44F2E4" w14:textId="77777777" w:rsidR="00E83352" w:rsidRPr="00467ED6" w:rsidRDefault="00E83352" w:rsidP="00825B33">
      <w:pPr>
        <w:tabs>
          <w:tab w:val="left" w:pos="450"/>
        </w:tabs>
        <w:ind w:left="1440" w:hanging="1440"/>
      </w:pPr>
      <w:r w:rsidRPr="00467ED6">
        <w:t>December 12</w:t>
      </w:r>
      <w:r w:rsidRPr="00467ED6">
        <w:tab/>
        <w:t xml:space="preserve">Thursday. </w:t>
      </w:r>
      <w:r w:rsidR="00803F0B" w:rsidRPr="00467ED6">
        <w:rPr>
          <w:u w:val="words"/>
        </w:rPr>
        <w:t>Warren</w:t>
      </w:r>
      <w:r w:rsidRPr="00467ED6">
        <w:t xml:space="preserve"> receives word that the lawyer Condlin has died and was already dead when </w:t>
      </w:r>
      <w:r w:rsidR="00803F0B" w:rsidRPr="00467ED6">
        <w:t>Warren</w:t>
      </w:r>
      <w:r w:rsidRPr="00467ED6">
        <w:t xml:space="preserve"> sent him his letter on Monday.</w:t>
      </w:r>
      <w:r w:rsidR="00AC0A4B" w:rsidRPr="00467ED6">
        <w:t xml:space="preserve"> Presumably, the Inklings meet in </w:t>
      </w:r>
      <w:r w:rsidR="00803F0B" w:rsidRPr="00467ED6">
        <w:rPr>
          <w:u w:val="single"/>
        </w:rPr>
        <w:t>Jack</w:t>
      </w:r>
      <w:r w:rsidR="00AC0A4B" w:rsidRPr="00467ED6">
        <w:rPr>
          <w:u w:val="single"/>
        </w:rPr>
        <w:t>’s</w:t>
      </w:r>
      <w:r w:rsidR="00AC0A4B" w:rsidRPr="00467ED6">
        <w:t xml:space="preserve"> rooms in the evening at Magdalen.</w:t>
      </w:r>
    </w:p>
    <w:p w14:paraId="5F26ECF1" w14:textId="2A8D91D5" w:rsidR="000D3762" w:rsidRPr="00467ED6" w:rsidRDefault="000D3762" w:rsidP="00825B33">
      <w:pPr>
        <w:tabs>
          <w:tab w:val="left" w:pos="450"/>
        </w:tabs>
        <w:ind w:left="1440" w:hanging="1440"/>
      </w:pPr>
      <w:r w:rsidRPr="00467ED6">
        <w:t>December 14</w:t>
      </w:r>
      <w:r w:rsidRPr="00467ED6">
        <w:tab/>
        <w:t xml:space="preserve">Saturday. </w:t>
      </w:r>
      <w:r w:rsidR="00803F0B" w:rsidRPr="00467ED6">
        <w:rPr>
          <w:u w:val="words"/>
        </w:rPr>
        <w:t>Jack</w:t>
      </w:r>
      <w:r w:rsidRPr="00467ED6">
        <w:t xml:space="preserve"> lectures on “Prolegomena to Renaissance Poetry” at noon at Magdalen.</w:t>
      </w:r>
      <w:r w:rsidR="004F5E52" w:rsidRPr="00467ED6">
        <w:t xml:space="preserve"> Ashley Simpson writes about “C. S. Lewis: A Crusading Intellect” in </w:t>
      </w:r>
      <w:r w:rsidR="004F5E52" w:rsidRPr="00467ED6">
        <w:rPr>
          <w:i/>
          <w:iCs/>
        </w:rPr>
        <w:t>Southern Churchman</w:t>
      </w:r>
      <w:r w:rsidR="004F5E52" w:rsidRPr="00467ED6">
        <w:t>.</w:t>
      </w:r>
      <w:r w:rsidR="004F5E52" w:rsidRPr="00467ED6">
        <w:rPr>
          <w:rStyle w:val="FootnoteReference"/>
        </w:rPr>
        <w:footnoteReference w:id="3077"/>
      </w:r>
    </w:p>
    <w:p w14:paraId="735CCAC4" w14:textId="77777777" w:rsidR="00F1651D" w:rsidRPr="00467ED6" w:rsidRDefault="00F1651D" w:rsidP="00825B33">
      <w:pPr>
        <w:tabs>
          <w:tab w:val="left" w:pos="450"/>
        </w:tabs>
        <w:ind w:left="1440" w:hanging="1440"/>
      </w:pPr>
      <w:r w:rsidRPr="00467ED6">
        <w:t>December 15</w:t>
      </w:r>
      <w:r w:rsidRPr="00467ED6">
        <w:tab/>
        <w:t xml:space="preserve">Sunday. </w:t>
      </w:r>
      <w:r w:rsidR="00803F0B" w:rsidRPr="00467ED6">
        <w:rPr>
          <w:u w:val="words"/>
        </w:rPr>
        <w:t>Warren</w:t>
      </w:r>
      <w:r w:rsidRPr="00467ED6">
        <w:t xml:space="preserve"> leaves for Malvern </w:t>
      </w:r>
      <w:r w:rsidR="003907B5" w:rsidRPr="00467ED6">
        <w:t xml:space="preserve">by train </w:t>
      </w:r>
      <w:r w:rsidRPr="00467ED6">
        <w:t>to spend a few days with Leonard and Maureen Blake</w:t>
      </w:r>
      <w:r w:rsidR="00333755" w:rsidRPr="00467ED6">
        <w:t>, traveling first class</w:t>
      </w:r>
      <w:r w:rsidRPr="00467ED6">
        <w:t>.</w:t>
      </w:r>
      <w:r w:rsidR="00333755" w:rsidRPr="00467ED6">
        <w:t xml:space="preserve"> He has a pie and a bottle of beer en route.</w:t>
      </w:r>
      <w:r w:rsidR="0052121B" w:rsidRPr="00467ED6">
        <w:t xml:space="preserve"> He arrives a</w:t>
      </w:r>
      <w:r w:rsidR="006462DD" w:rsidRPr="00467ED6">
        <w:t>t</w:t>
      </w:r>
      <w:r w:rsidR="0052121B" w:rsidRPr="00467ED6">
        <w:t xml:space="preserve"> 2:25 p.m.</w:t>
      </w:r>
      <w:r w:rsidR="000C74AD" w:rsidRPr="00467ED6">
        <w:t xml:space="preserve"> He walks to the Blake house at 4, The Lees, which is really Lauderdale Road.</w:t>
      </w:r>
      <w:r w:rsidR="00B47B27" w:rsidRPr="00467ED6">
        <w:t xml:space="preserve"> Maureen gives him a cup of tea after which he walks up to Malvern College.</w:t>
      </w:r>
      <w:r w:rsidR="00276F04" w:rsidRPr="00467ED6">
        <w:t xml:space="preserve"> Leonard, whom </w:t>
      </w:r>
      <w:r w:rsidR="00803F0B" w:rsidRPr="00467ED6">
        <w:t>Warren</w:t>
      </w:r>
      <w:r w:rsidR="00276F04" w:rsidRPr="00467ED6">
        <w:t xml:space="preserve"> had not yet seen, returns later for tea, and welcomes </w:t>
      </w:r>
      <w:r w:rsidR="00803F0B" w:rsidRPr="00467ED6">
        <w:t>Warren</w:t>
      </w:r>
      <w:r w:rsidR="00276F04" w:rsidRPr="00467ED6">
        <w:t>, bringing with him an invitation to lunch in School House tomorrow from Erskine, the Housemaster.</w:t>
      </w:r>
      <w:r w:rsidR="00AF1D8B" w:rsidRPr="00467ED6">
        <w:t xml:space="preserve"> In the evening </w:t>
      </w:r>
      <w:r w:rsidR="00803F0B" w:rsidRPr="00467ED6">
        <w:t>Warren</w:t>
      </w:r>
      <w:r w:rsidR="00AF1D8B" w:rsidRPr="00467ED6">
        <w:t xml:space="preserve"> goes to chapel with Leonard for a service of carols. They return home in the </w:t>
      </w:r>
      <w:r w:rsidR="004F5F84" w:rsidRPr="00467ED6">
        <w:t xml:space="preserve">evening </w:t>
      </w:r>
      <w:r w:rsidR="00AF1D8B" w:rsidRPr="00467ED6">
        <w:t>for a hot dinner prepared by Maureen.</w:t>
      </w:r>
    </w:p>
    <w:p w14:paraId="49DBACA6" w14:textId="71274930" w:rsidR="00276F04" w:rsidRPr="00467ED6" w:rsidRDefault="00276F04" w:rsidP="00825B33">
      <w:pPr>
        <w:tabs>
          <w:tab w:val="left" w:pos="450"/>
        </w:tabs>
        <w:ind w:left="1440" w:hanging="1440"/>
      </w:pPr>
      <w:r w:rsidRPr="00467ED6">
        <w:t>December 16</w:t>
      </w:r>
      <w:r w:rsidRPr="00467ED6">
        <w:tab/>
        <w:t xml:space="preserve">Monday. </w:t>
      </w:r>
      <w:r w:rsidR="00803F0B" w:rsidRPr="00467ED6">
        <w:rPr>
          <w:u w:val="words"/>
        </w:rPr>
        <w:t>Warren</w:t>
      </w:r>
      <w:r w:rsidR="00132782" w:rsidRPr="00467ED6">
        <w:t xml:space="preserve"> is called by Leonard for a cup of tea</w:t>
      </w:r>
      <w:r w:rsidR="00E55516">
        <w:t xml:space="preserve"> and</w:t>
      </w:r>
      <w:r w:rsidR="00132782" w:rsidRPr="00467ED6">
        <w:t xml:space="preserve"> then breakfast. </w:t>
      </w:r>
      <w:r w:rsidR="00C36F2C" w:rsidRPr="00467ED6">
        <w:t xml:space="preserve">He goes with Leonard </w:t>
      </w:r>
      <w:r w:rsidR="00E528A5" w:rsidRPr="00467ED6">
        <w:t>to c</w:t>
      </w:r>
      <w:r w:rsidR="00C36F2C" w:rsidRPr="00467ED6">
        <w:t xml:space="preserve">hapel for the last service of the Christmas term. </w:t>
      </w:r>
      <w:r w:rsidR="00A038E1" w:rsidRPr="00467ED6">
        <w:t xml:space="preserve">After </w:t>
      </w:r>
      <w:r w:rsidR="00E528A5" w:rsidRPr="00467ED6">
        <w:t>c</w:t>
      </w:r>
      <w:r w:rsidR="00A038E1" w:rsidRPr="00467ED6">
        <w:t xml:space="preserve">hapel </w:t>
      </w:r>
      <w:r w:rsidR="00803F0B" w:rsidRPr="00467ED6">
        <w:t>Warren</w:t>
      </w:r>
      <w:r w:rsidR="00A038E1" w:rsidRPr="00467ED6">
        <w:t xml:space="preserve"> goes to the </w:t>
      </w:r>
      <w:r w:rsidR="00FF1CB7" w:rsidRPr="00467ED6">
        <w:t>O. M.</w:t>
      </w:r>
      <w:r w:rsidR="00A038E1" w:rsidRPr="00467ED6">
        <w:rPr>
          <w:rStyle w:val="FootnoteReference"/>
        </w:rPr>
        <w:footnoteReference w:id="3078"/>
      </w:r>
      <w:r w:rsidR="00A038E1" w:rsidRPr="00467ED6">
        <w:t xml:space="preserve"> Club room. There he talks with Lace, a master, and an </w:t>
      </w:r>
      <w:r w:rsidR="00FF1CB7" w:rsidRPr="00467ED6">
        <w:t>O. M.</w:t>
      </w:r>
      <w:r w:rsidR="00A038E1" w:rsidRPr="00467ED6">
        <w:t xml:space="preserve"> of 1922 vintage.</w:t>
      </w:r>
      <w:r w:rsidR="00A038E1" w:rsidRPr="00467ED6">
        <w:rPr>
          <w:b/>
        </w:rPr>
        <w:t xml:space="preserve"> </w:t>
      </w:r>
      <w:r w:rsidR="00801D62" w:rsidRPr="00467ED6">
        <w:t xml:space="preserve">He then goes uptown to buy fish for Maureen. </w:t>
      </w:r>
      <w:r w:rsidR="00077C65" w:rsidRPr="00467ED6">
        <w:t xml:space="preserve">He returns to the </w:t>
      </w:r>
      <w:r w:rsidR="00FF1CB7" w:rsidRPr="00467ED6">
        <w:t>O. M.</w:t>
      </w:r>
      <w:r w:rsidR="00077C65" w:rsidRPr="00467ED6">
        <w:t xml:space="preserve"> room, finding three or four</w:t>
      </w:r>
      <w:r w:rsidR="00E528A5" w:rsidRPr="00467ED6">
        <w:t xml:space="preserve"> manuscript</w:t>
      </w:r>
      <w:r w:rsidR="00077C65" w:rsidRPr="00467ED6">
        <w:t xml:space="preserve"> </w:t>
      </w:r>
      <w:r w:rsidR="00320EEF" w:rsidRPr="00467ED6">
        <w:t>n</w:t>
      </w:r>
      <w:r w:rsidR="000457B3" w:rsidRPr="00467ED6">
        <w:t>otebooks of Smugy</w:t>
      </w:r>
      <w:r w:rsidR="00077C65" w:rsidRPr="00467ED6">
        <w:t>’s</w:t>
      </w:r>
      <w:r w:rsidR="00485949" w:rsidRPr="00467ED6">
        <w:t xml:space="preserve"> </w:t>
      </w:r>
      <w:r w:rsidR="00485949" w:rsidRPr="00467ED6">
        <w:rPr>
          <w:bCs/>
        </w:rPr>
        <w:t>(</w:t>
      </w:r>
      <w:r w:rsidR="00485949" w:rsidRPr="00467ED6">
        <w:t>Harry Wakelyn Smith</w:t>
      </w:r>
      <w:r w:rsidR="00485949" w:rsidRPr="00467ED6">
        <w:rPr>
          <w:bCs/>
        </w:rPr>
        <w:t>)</w:t>
      </w:r>
      <w:r w:rsidR="00077C65" w:rsidRPr="00467ED6">
        <w:t xml:space="preserve">, including his “sent up for good” book. In this he finds and reads </w:t>
      </w:r>
      <w:r w:rsidR="00803F0B" w:rsidRPr="00467ED6">
        <w:rPr>
          <w:u w:val="single"/>
        </w:rPr>
        <w:t>Jack</w:t>
      </w:r>
      <w:r w:rsidR="00077C65" w:rsidRPr="00467ED6">
        <w:rPr>
          <w:u w:val="single"/>
        </w:rPr>
        <w:t>’s</w:t>
      </w:r>
      <w:r w:rsidR="00077C65" w:rsidRPr="00467ED6">
        <w:t xml:space="preserve"> </w:t>
      </w:r>
      <w:r w:rsidR="00E528A5" w:rsidRPr="00467ED6">
        <w:t xml:space="preserve">poem </w:t>
      </w:r>
      <w:r w:rsidR="00077C65" w:rsidRPr="00467ED6">
        <w:t>“</w:t>
      </w:r>
      <w:r w:rsidR="00077C65" w:rsidRPr="00467ED6">
        <w:rPr>
          <w:i/>
        </w:rPr>
        <w:t>Carpe Diem</w:t>
      </w:r>
      <w:r w:rsidR="00077C65" w:rsidRPr="00467ED6">
        <w:t>” from his Malvern College days, fair copied in his old round hand and dated 13</w:t>
      </w:r>
      <w:r w:rsidR="00077C65" w:rsidRPr="00467ED6">
        <w:rPr>
          <w:vertAlign w:val="superscript"/>
        </w:rPr>
        <w:t>th</w:t>
      </w:r>
      <w:r w:rsidR="00077C65" w:rsidRPr="00467ED6">
        <w:t xml:space="preserve"> October 1913. He notes that </w:t>
      </w:r>
      <w:r w:rsidR="00803F0B" w:rsidRPr="00467ED6">
        <w:t>Jack</w:t>
      </w:r>
      <w:r w:rsidR="00077C65" w:rsidRPr="00467ED6">
        <w:t xml:space="preserve"> was again “sent up for good” on 14</w:t>
      </w:r>
      <w:r w:rsidR="00077C65" w:rsidRPr="00467ED6">
        <w:rPr>
          <w:vertAlign w:val="superscript"/>
        </w:rPr>
        <w:t>th</w:t>
      </w:r>
      <w:r w:rsidR="00077C65" w:rsidRPr="00467ED6">
        <w:t xml:space="preserve"> July 1914 for an English Essay, “Genius and Talent.” </w:t>
      </w:r>
      <w:r w:rsidR="00803F0B" w:rsidRPr="00467ED6">
        <w:t>Warren</w:t>
      </w:r>
      <w:r w:rsidR="000B6E65" w:rsidRPr="00467ED6">
        <w:t xml:space="preserve"> sneaks off to have a look at </w:t>
      </w:r>
      <w:r w:rsidR="00FF1CB7" w:rsidRPr="00467ED6">
        <w:t>S. H.</w:t>
      </w:r>
      <w:r w:rsidR="000B6E65" w:rsidRPr="00467ED6">
        <w:rPr>
          <w:rStyle w:val="FootnoteReference"/>
        </w:rPr>
        <w:footnoteReference w:id="3079"/>
      </w:r>
      <w:r w:rsidR="000B6E65" w:rsidRPr="00467ED6">
        <w:t xml:space="preserve"> </w:t>
      </w:r>
      <w:r w:rsidR="00160137" w:rsidRPr="00467ED6">
        <w:t xml:space="preserve">From </w:t>
      </w:r>
      <w:r w:rsidR="00FF1CB7" w:rsidRPr="00467ED6">
        <w:t>S. H.</w:t>
      </w:r>
      <w:r w:rsidR="009976B3">
        <w:t>,</w:t>
      </w:r>
      <w:r w:rsidR="00160137" w:rsidRPr="00467ED6">
        <w:t xml:space="preserve"> </w:t>
      </w:r>
      <w:r w:rsidR="00803F0B" w:rsidRPr="00467ED6">
        <w:t>Warren</w:t>
      </w:r>
      <w:r w:rsidR="00160137" w:rsidRPr="00467ED6">
        <w:t xml:space="preserve"> goes to meet Leonard by appointment, and they leave for lunch in </w:t>
      </w:r>
      <w:r w:rsidR="00FF1CB7" w:rsidRPr="00467ED6">
        <w:t>S. H.</w:t>
      </w:r>
      <w:r w:rsidR="00160137" w:rsidRPr="00467ED6">
        <w:t xml:space="preserve"> </w:t>
      </w:r>
      <w:r w:rsidR="00803F0B" w:rsidRPr="00467ED6">
        <w:t>Warren</w:t>
      </w:r>
      <w:r w:rsidR="00160137" w:rsidRPr="00467ED6">
        <w:t xml:space="preserve"> is very kindly received by the Erskines. </w:t>
      </w:r>
      <w:r w:rsidR="00803F0B" w:rsidRPr="00467ED6">
        <w:t>Warren</w:t>
      </w:r>
      <w:r w:rsidRPr="00467ED6">
        <w:t xml:space="preserve"> has lunch in School House with Erskine, the Housemaster</w:t>
      </w:r>
      <w:r w:rsidR="0071784B" w:rsidRPr="00467ED6">
        <w:t>,</w:t>
      </w:r>
      <w:r w:rsidR="00E528A5" w:rsidRPr="00467ED6">
        <w:t xml:space="preserve"> Leonard Blake, and six other School </w:t>
      </w:r>
      <w:r w:rsidR="0071784B" w:rsidRPr="00467ED6">
        <w:t>H</w:t>
      </w:r>
      <w:r w:rsidR="00E528A5" w:rsidRPr="00467ED6">
        <w:t>ouse</w:t>
      </w:r>
      <w:r w:rsidR="0071784B" w:rsidRPr="00467ED6">
        <w:t xml:space="preserve"> men</w:t>
      </w:r>
      <w:r w:rsidRPr="00467ED6">
        <w:t>.</w:t>
      </w:r>
      <w:r w:rsidR="009B6B26" w:rsidRPr="00467ED6">
        <w:t xml:space="preserve"> After lunch </w:t>
      </w:r>
      <w:r w:rsidR="00803F0B" w:rsidRPr="00467ED6">
        <w:t>Warren</w:t>
      </w:r>
      <w:r w:rsidR="009B6B26" w:rsidRPr="00467ED6">
        <w:t xml:space="preserve"> takes an uphill walk</w:t>
      </w:r>
      <w:r w:rsidR="0080263C" w:rsidRPr="00467ED6">
        <w:t>, including the Wyche cutting</w:t>
      </w:r>
      <w:r w:rsidR="009B6B26" w:rsidRPr="00467ED6">
        <w:t>.</w:t>
      </w:r>
      <w:r w:rsidR="001E6778" w:rsidRPr="00467ED6">
        <w:t xml:space="preserve"> He returns to the Blake home for 4:00 tea</w:t>
      </w:r>
      <w:r w:rsidR="006C6F9A" w:rsidRPr="00467ED6">
        <w:t xml:space="preserve"> with Maureen and Leonard</w:t>
      </w:r>
      <w:r w:rsidR="001E6778" w:rsidRPr="00467ED6">
        <w:t xml:space="preserve">. </w:t>
      </w:r>
      <w:r w:rsidR="006C6F9A" w:rsidRPr="00467ED6">
        <w:t xml:space="preserve">In the evening Leonard and Maureen go to a No. 4 House supper, and </w:t>
      </w:r>
      <w:r w:rsidR="00803F0B" w:rsidRPr="00467ED6">
        <w:t>Warren</w:t>
      </w:r>
      <w:r w:rsidR="006C6F9A" w:rsidRPr="00467ED6">
        <w:t xml:space="preserve"> is left alone in the house with his supper in the oven. </w:t>
      </w:r>
      <w:r w:rsidR="00803F0B" w:rsidRPr="00467ED6">
        <w:t>Warren</w:t>
      </w:r>
      <w:r w:rsidR="00602CD3" w:rsidRPr="00467ED6">
        <w:t xml:space="preserve"> </w:t>
      </w:r>
      <w:r w:rsidR="006C6F9A" w:rsidRPr="00467ED6">
        <w:t xml:space="preserve">sits up until 11:30 reading </w:t>
      </w:r>
      <w:r w:rsidR="00E620C3" w:rsidRPr="00467ED6">
        <w:t xml:space="preserve">English composer and poet Sir </w:t>
      </w:r>
      <w:r w:rsidR="006C6F9A" w:rsidRPr="00467ED6">
        <w:t xml:space="preserve">Arnold Bax’s </w:t>
      </w:r>
      <w:r w:rsidR="00E620C3" w:rsidRPr="00467ED6">
        <w:t xml:space="preserve">(1883-1953) </w:t>
      </w:r>
      <w:r w:rsidR="006C6F9A" w:rsidRPr="00467ED6">
        <w:t>autobiography.</w:t>
      </w:r>
    </w:p>
    <w:p w14:paraId="0B7B486E" w14:textId="77777777" w:rsidR="000D3762" w:rsidRPr="00467ED6" w:rsidRDefault="000D3762" w:rsidP="00825B33">
      <w:pPr>
        <w:tabs>
          <w:tab w:val="left" w:pos="450"/>
        </w:tabs>
        <w:ind w:left="1440" w:hanging="1440"/>
      </w:pPr>
      <w:r w:rsidRPr="00467ED6">
        <w:t>December 17</w:t>
      </w:r>
      <w:r w:rsidRPr="00467ED6">
        <w:tab/>
        <w:t xml:space="preserve">Tuesday. Michaelmas Term </w:t>
      </w:r>
      <w:r w:rsidR="0076320F" w:rsidRPr="00467ED6">
        <w:t>e</w:t>
      </w:r>
      <w:r w:rsidRPr="00467ED6">
        <w:t>nds.</w:t>
      </w:r>
      <w:r w:rsidR="00645E59" w:rsidRPr="00467ED6">
        <w:t xml:space="preserve"> </w:t>
      </w:r>
      <w:r w:rsidR="00955F37" w:rsidRPr="00467ED6">
        <w:t xml:space="preserve">Presumably, the Inklings meet at the Eagle and Child at </w:t>
      </w:r>
      <w:r w:rsidR="008E2D4D" w:rsidRPr="00467ED6">
        <w:t>11:30 a.m.</w:t>
      </w:r>
      <w:r w:rsidR="00955F37" w:rsidRPr="00467ED6">
        <w:t xml:space="preserve"> </w:t>
      </w:r>
      <w:r w:rsidR="00803F0B" w:rsidRPr="00467ED6">
        <w:rPr>
          <w:u w:val="words"/>
        </w:rPr>
        <w:t>Warren</w:t>
      </w:r>
      <w:r w:rsidR="009211DE" w:rsidRPr="00467ED6">
        <w:t xml:space="preserve"> Lewis and the Blakes rise</w:t>
      </w:r>
      <w:r w:rsidR="00645E59" w:rsidRPr="00467ED6">
        <w:t xml:space="preserve"> late because of the previous night, and they have breakfast. </w:t>
      </w:r>
      <w:r w:rsidR="001A6B9F" w:rsidRPr="00467ED6">
        <w:t xml:space="preserve">After breakfast </w:t>
      </w:r>
      <w:r w:rsidR="00803F0B" w:rsidRPr="00467ED6">
        <w:t>Warren</w:t>
      </w:r>
      <w:r w:rsidR="001A6B9F" w:rsidRPr="00467ED6">
        <w:t xml:space="preserve"> goes shopping for Maureen, and then goes to the </w:t>
      </w:r>
      <w:r w:rsidR="00FF1CB7" w:rsidRPr="00467ED6">
        <w:t>O. M.</w:t>
      </w:r>
      <w:r w:rsidR="009375F0" w:rsidRPr="00467ED6">
        <w:t xml:space="preserve"> (Old Member)</w:t>
      </w:r>
      <w:r w:rsidR="001A6B9F" w:rsidRPr="00467ED6">
        <w:t xml:space="preserve"> room. In a crowd there, he meets Schonberger, who was yesterday head of </w:t>
      </w:r>
      <w:r w:rsidR="00FF1CB7" w:rsidRPr="00467ED6">
        <w:t>S. H.</w:t>
      </w:r>
      <w:r w:rsidR="00EA65D0" w:rsidRPr="00467ED6">
        <w:t xml:space="preserve"> </w:t>
      </w:r>
      <w:r w:rsidR="00803F0B" w:rsidRPr="00467ED6">
        <w:t>Warren</w:t>
      </w:r>
      <w:r w:rsidR="00EA65D0" w:rsidRPr="00467ED6">
        <w:t xml:space="preserve"> stays there until noon, and then</w:t>
      </w:r>
      <w:r w:rsidR="00E528A5" w:rsidRPr="00467ED6">
        <w:t>,</w:t>
      </w:r>
      <w:r w:rsidR="00EA65D0" w:rsidRPr="00467ED6">
        <w:t xml:space="preserve"> finding that Judy Porch is in the O. M. Office, he calls on him</w:t>
      </w:r>
      <w:r w:rsidR="0075275D" w:rsidRPr="00467ED6">
        <w:t xml:space="preserve"> and they reminisce</w:t>
      </w:r>
      <w:r w:rsidR="00EA65D0" w:rsidRPr="00467ED6">
        <w:t xml:space="preserve">. </w:t>
      </w:r>
      <w:r w:rsidR="0075275D" w:rsidRPr="00467ED6">
        <w:t xml:space="preserve">He later chats </w:t>
      </w:r>
      <w:r w:rsidR="005D4CE9" w:rsidRPr="00467ED6">
        <w:t xml:space="preserve">with </w:t>
      </w:r>
      <w:r w:rsidR="0075275D" w:rsidRPr="00467ED6">
        <w:t xml:space="preserve">a Malvern teacher Mr. Gillmore, who had taught </w:t>
      </w:r>
      <w:r w:rsidR="00803F0B" w:rsidRPr="00467ED6">
        <w:t>Warren</w:t>
      </w:r>
      <w:r w:rsidR="0075275D" w:rsidRPr="00467ED6">
        <w:t xml:space="preserve">, and the </w:t>
      </w:r>
      <w:r w:rsidR="00956AB8" w:rsidRPr="00467ED6">
        <w:t>Tassel</w:t>
      </w:r>
      <w:r w:rsidR="0075275D" w:rsidRPr="00467ED6">
        <w:t>ls.</w:t>
      </w:r>
      <w:r w:rsidR="003E7B37" w:rsidRPr="00467ED6">
        <w:t xml:space="preserve"> After lunch he takes another walk to find </w:t>
      </w:r>
      <w:r w:rsidR="00ED7122" w:rsidRPr="00467ED6">
        <w:t xml:space="preserve">the </w:t>
      </w:r>
      <w:r w:rsidR="003E7B37" w:rsidRPr="00467ED6">
        <w:t xml:space="preserve">place </w:t>
      </w:r>
      <w:r w:rsidR="00ED7122" w:rsidRPr="00467ED6">
        <w:t xml:space="preserve">where he and Blodo used to smoke </w:t>
      </w:r>
      <w:r w:rsidR="003E7B37" w:rsidRPr="00467ED6">
        <w:t>in Blackmore Park.</w:t>
      </w:r>
      <w:r w:rsidR="00FF04F8" w:rsidRPr="00467ED6">
        <w:t xml:space="preserve"> At the Wells Station he stops and smokes a cigarette in the waiting room to get away from the icy wind.</w:t>
      </w:r>
      <w:r w:rsidR="00A84F45" w:rsidRPr="00467ED6">
        <w:t xml:space="preserve"> He meets Maureen and walks back to the house with her, then finishes </w:t>
      </w:r>
      <w:r w:rsidR="0065679E" w:rsidRPr="00467ED6">
        <w:t xml:space="preserve">Sir </w:t>
      </w:r>
      <w:r w:rsidR="00A84F45" w:rsidRPr="00467ED6">
        <w:t>Arnold Bax’s autobiography and goes to bed.</w:t>
      </w:r>
    </w:p>
    <w:p w14:paraId="13965B90" w14:textId="77777777" w:rsidR="00812C84" w:rsidRPr="00467ED6" w:rsidRDefault="00812C84" w:rsidP="00825B33">
      <w:pPr>
        <w:tabs>
          <w:tab w:val="left" w:pos="450"/>
        </w:tabs>
        <w:ind w:left="1440" w:hanging="1440"/>
      </w:pPr>
      <w:r w:rsidRPr="00467ED6">
        <w:t>December 18</w:t>
      </w:r>
      <w:r w:rsidRPr="00467ED6">
        <w:tab/>
        <w:t xml:space="preserve">Wednesday. </w:t>
      </w:r>
      <w:r w:rsidR="00803F0B" w:rsidRPr="00467ED6">
        <w:rPr>
          <w:u w:val="words"/>
        </w:rPr>
        <w:t>Warren</w:t>
      </w:r>
      <w:r w:rsidR="00470D80" w:rsidRPr="00467ED6">
        <w:t xml:space="preserve"> returns from a holiday in Malvern with Maureen and Leonard Blake. </w:t>
      </w:r>
      <w:r w:rsidR="00803F0B" w:rsidRPr="00467ED6">
        <w:t>Warren</w:t>
      </w:r>
      <w:r w:rsidR="00A74D2C" w:rsidRPr="00467ED6">
        <w:t xml:space="preserve"> rises, packs, has breakfast at the Blake’s home, and then goes to the train station</w:t>
      </w:r>
      <w:r w:rsidR="00470D80" w:rsidRPr="00467ED6">
        <w:t xml:space="preserve"> to wait for his train to Worcester</w:t>
      </w:r>
      <w:r w:rsidR="00A74D2C" w:rsidRPr="00467ED6">
        <w:t xml:space="preserve">. </w:t>
      </w:r>
      <w:r w:rsidR="00D96108" w:rsidRPr="00467ED6">
        <w:t>At Worcester he gets the train to Oxford</w:t>
      </w:r>
      <w:r w:rsidR="005C6550" w:rsidRPr="00467ED6">
        <w:t xml:space="preserve"> at 12:50. He has lunch in the refreshment room of the </w:t>
      </w:r>
      <w:r w:rsidR="00650504" w:rsidRPr="00467ED6">
        <w:t xml:space="preserve">Oxford </w:t>
      </w:r>
      <w:r w:rsidR="005C6550" w:rsidRPr="00467ED6">
        <w:t>train station, changes in College, and goes home by bus</w:t>
      </w:r>
      <w:r w:rsidR="00D96108" w:rsidRPr="00467ED6">
        <w:t>.</w:t>
      </w:r>
    </w:p>
    <w:p w14:paraId="0A434E40" w14:textId="77777777" w:rsidR="000D3762" w:rsidRPr="00467ED6" w:rsidRDefault="000D3762" w:rsidP="00825B33">
      <w:pPr>
        <w:tabs>
          <w:tab w:val="left" w:pos="450"/>
        </w:tabs>
        <w:ind w:left="1440" w:hanging="1440"/>
      </w:pPr>
      <w:r w:rsidRPr="00467ED6">
        <w:t>December 19</w:t>
      </w:r>
      <w:r w:rsidRPr="00467ED6">
        <w:tab/>
        <w:t xml:space="preserve">Thursday. </w:t>
      </w:r>
      <w:r w:rsidR="00803F0B" w:rsidRPr="00467ED6">
        <w:rPr>
          <w:u w:val="words"/>
        </w:rPr>
        <w:t>Jack</w:t>
      </w:r>
      <w:r w:rsidRPr="00467ED6">
        <w:t xml:space="preserve"> writes to the Headmaster of Bancroft’s School</w:t>
      </w:r>
      <w:r w:rsidR="00991384" w:rsidRPr="00467ED6">
        <w:t>, Woodford Green, Essex,</w:t>
      </w:r>
      <w:r w:rsidRPr="00467ED6">
        <w:t xml:space="preserve"> about </w:t>
      </w:r>
      <w:r w:rsidR="00895B28" w:rsidRPr="00467ED6">
        <w:t xml:space="preserve">what </w:t>
      </w:r>
      <w:r w:rsidR="004B3A84" w:rsidRPr="00467ED6">
        <w:t>J. O.</w:t>
      </w:r>
      <w:r w:rsidRPr="00467ED6">
        <w:t xml:space="preserve"> Reed</w:t>
      </w:r>
      <w:r w:rsidR="00895B28" w:rsidRPr="00467ED6">
        <w:t xml:space="preserve"> should read</w:t>
      </w:r>
      <w:r w:rsidRPr="00467ED6">
        <w:t>.</w:t>
      </w:r>
      <w:r w:rsidR="00A07317" w:rsidRPr="00467ED6">
        <w:t xml:space="preserve"> </w:t>
      </w:r>
      <w:r w:rsidR="00803F0B" w:rsidRPr="00467ED6">
        <w:rPr>
          <w:u w:val="words"/>
        </w:rPr>
        <w:t>Warren</w:t>
      </w:r>
      <w:r w:rsidR="00A07317" w:rsidRPr="00467ED6">
        <w:t xml:space="preserve"> writes into his diary a quotation about W. B. Yeats by </w:t>
      </w:r>
      <w:r w:rsidR="00E90DC2" w:rsidRPr="00467ED6">
        <w:t xml:space="preserve">Sir </w:t>
      </w:r>
      <w:r w:rsidR="00A07317" w:rsidRPr="00467ED6">
        <w:t>Arnold Bax, who</w:t>
      </w:r>
      <w:r w:rsidR="00E90DC2" w:rsidRPr="00467ED6">
        <w:t>se autobiography</w:t>
      </w:r>
      <w:r w:rsidR="00A07317" w:rsidRPr="00467ED6">
        <w:t xml:space="preserve"> he has just finished reading.</w:t>
      </w:r>
      <w:r w:rsidR="00AC0A4B" w:rsidRPr="00467ED6">
        <w:t xml:space="preserve"> Presumably, the Inklings meet in </w:t>
      </w:r>
      <w:r w:rsidR="00803F0B" w:rsidRPr="00467ED6">
        <w:t>Jack</w:t>
      </w:r>
      <w:r w:rsidR="00AC0A4B" w:rsidRPr="00467ED6">
        <w:t>’s rooms in the evening at Magdalen.</w:t>
      </w:r>
    </w:p>
    <w:p w14:paraId="531DA3CC" w14:textId="373CB369" w:rsidR="00F84D93" w:rsidRPr="00467ED6" w:rsidRDefault="000D3762" w:rsidP="00825B33">
      <w:pPr>
        <w:tabs>
          <w:tab w:val="left" w:pos="450"/>
        </w:tabs>
        <w:ind w:left="1440" w:hanging="1440"/>
      </w:pPr>
      <w:r w:rsidRPr="00467ED6">
        <w:t>December 20</w:t>
      </w:r>
      <w:r w:rsidRPr="00467ED6">
        <w:tab/>
        <w:t xml:space="preserve">Friday. </w:t>
      </w:r>
      <w:r w:rsidR="00803F0B" w:rsidRPr="00467ED6">
        <w:rPr>
          <w:u w:val="words"/>
        </w:rPr>
        <w:t>Jack</w:t>
      </w:r>
      <w:r w:rsidRPr="00467ED6">
        <w:t xml:space="preserve"> writes to Griffiths</w:t>
      </w:r>
      <w:r w:rsidR="0070707C" w:rsidRPr="00467ED6">
        <w:t xml:space="preserve"> </w:t>
      </w:r>
      <w:r w:rsidR="00B324A3">
        <w:t xml:space="preserve">(some say it was on December 24, not December 20) </w:t>
      </w:r>
      <w:r w:rsidR="00F84D93" w:rsidRPr="00467ED6">
        <w:t xml:space="preserve">about a pessimistic view of existence, Lewis’ </w:t>
      </w:r>
      <w:r w:rsidR="00940EAF">
        <w:t xml:space="preserve">former </w:t>
      </w:r>
      <w:r w:rsidR="00F84D93" w:rsidRPr="00467ED6">
        <w:t>atheism being based on this pessimism, his agreement with Lucretius on the universe’s design, the argument from design being weak in his view, the importance of understanding the Fall, everything having value in relation to God but no value in itself, the need to have a standard by which to judge things as bad, the problem with the bad news so frequently in the news distracting us from the good we could do near us, some people thinking worry to be meritorious, and there being light enough to take the next step into the future.</w:t>
      </w:r>
    </w:p>
    <w:p w14:paraId="3321ABF1" w14:textId="77777777" w:rsidR="000D3762" w:rsidRPr="00467ED6" w:rsidRDefault="000D3762" w:rsidP="00825B33">
      <w:pPr>
        <w:tabs>
          <w:tab w:val="left" w:pos="450"/>
        </w:tabs>
        <w:ind w:left="1440" w:hanging="1440"/>
      </w:pPr>
      <w:r w:rsidRPr="00467ED6">
        <w:t>December 25</w:t>
      </w:r>
      <w:r w:rsidRPr="00467ED6">
        <w:tab/>
        <w:t>Wednesday. Rev. George C.</w:t>
      </w:r>
      <w:r w:rsidR="000D697D" w:rsidRPr="00467ED6">
        <w:t xml:space="preserve"> </w:t>
      </w:r>
      <w:r w:rsidRPr="00467ED6">
        <w:t>Anderson’s article, “</w:t>
      </w:r>
      <w:r w:rsidR="00F00584" w:rsidRPr="00467ED6">
        <w:t>C. S.</w:t>
      </w:r>
      <w:r w:rsidRPr="00467ED6">
        <w:t xml:space="preserve"> Lewis: Foe of Humanism,” appears in </w:t>
      </w:r>
      <w:r w:rsidRPr="00467ED6">
        <w:rPr>
          <w:i/>
          <w:iCs/>
        </w:rPr>
        <w:t>The Christian Century</w:t>
      </w:r>
      <w:r w:rsidR="00FB7817" w:rsidRPr="00467ED6">
        <w:t>, the leading voice in liberal American Christianity.</w:t>
      </w:r>
      <w:r w:rsidRPr="00467ED6">
        <w:rPr>
          <w:rStyle w:val="FootnoteReference"/>
        </w:rPr>
        <w:footnoteReference w:id="3080"/>
      </w:r>
      <w:r w:rsidR="00B215E5" w:rsidRPr="00467ED6">
        <w:t xml:space="preserve"> </w:t>
      </w:r>
      <w:r w:rsidR="00805A17" w:rsidRPr="00467ED6">
        <w:t xml:space="preserve">Anderson is Rector of the Episcopal church in Swarthmore, Pennsylvania, a church that W. H. Auden attends. </w:t>
      </w:r>
      <w:r w:rsidR="00B215E5" w:rsidRPr="00467ED6">
        <w:t>Janie McNeill’s mother dies.</w:t>
      </w:r>
    </w:p>
    <w:p w14:paraId="2DCE066E" w14:textId="77777777" w:rsidR="000D3762" w:rsidRPr="00467ED6" w:rsidRDefault="000D3762" w:rsidP="00825B33">
      <w:pPr>
        <w:tabs>
          <w:tab w:val="left" w:pos="450"/>
        </w:tabs>
      </w:pPr>
      <w:r w:rsidRPr="00467ED6">
        <w:t>December 26</w:t>
      </w:r>
      <w:r w:rsidRPr="00467ED6">
        <w:tab/>
        <w:t xml:space="preserve">Thursday. </w:t>
      </w:r>
      <w:r w:rsidR="00803F0B" w:rsidRPr="00467ED6">
        <w:rPr>
          <w:u w:val="words"/>
        </w:rPr>
        <w:t>Jack</w:t>
      </w:r>
      <w:r w:rsidRPr="00467ED6">
        <w:t xml:space="preserve"> finishes reading </w:t>
      </w:r>
      <w:r w:rsidR="00E1220D" w:rsidRPr="00467ED6">
        <w:t xml:space="preserve">Virgil’s </w:t>
      </w:r>
      <w:r w:rsidRPr="00467ED6">
        <w:rPr>
          <w:i/>
        </w:rPr>
        <w:t>The Aeneid</w:t>
      </w:r>
      <w:r w:rsidRPr="00467ED6">
        <w:t xml:space="preserve"> again.</w:t>
      </w:r>
    </w:p>
    <w:p w14:paraId="53D9878C" w14:textId="77777777" w:rsidR="00A07317" w:rsidRPr="00467ED6" w:rsidRDefault="00A07317" w:rsidP="00825B33">
      <w:pPr>
        <w:tabs>
          <w:tab w:val="left" w:pos="450"/>
        </w:tabs>
        <w:ind w:left="1440" w:hanging="1440"/>
      </w:pPr>
      <w:r w:rsidRPr="00467ED6">
        <w:t>December 27</w:t>
      </w:r>
      <w:r w:rsidRPr="00467ED6">
        <w:tab/>
        <w:t xml:space="preserve">Friday. </w:t>
      </w:r>
      <w:r w:rsidR="00803F0B" w:rsidRPr="00467ED6">
        <w:rPr>
          <w:u w:val="words"/>
        </w:rPr>
        <w:t>Warren</w:t>
      </w:r>
      <w:r w:rsidR="000A61CC" w:rsidRPr="00467ED6">
        <w:t xml:space="preserve"> notes that the </w:t>
      </w:r>
      <w:r w:rsidR="000A61CC" w:rsidRPr="00467ED6">
        <w:rPr>
          <w:i/>
        </w:rPr>
        <w:t>Times</w:t>
      </w:r>
      <w:r w:rsidR="000A61CC" w:rsidRPr="00467ED6">
        <w:t xml:space="preserve"> today recorded the death of Margaret McNeill, widow of the first Headmaster of Campbell College and mother of Janie McNeill on Christmas Day.</w:t>
      </w:r>
    </w:p>
    <w:p w14:paraId="5B31DAAD" w14:textId="77777777" w:rsidR="0007699D" w:rsidRPr="00467ED6" w:rsidRDefault="000D3762" w:rsidP="00825B33">
      <w:pPr>
        <w:tabs>
          <w:tab w:val="left" w:pos="450"/>
        </w:tabs>
        <w:ind w:left="1440" w:hanging="1440"/>
      </w:pPr>
      <w:r w:rsidRPr="00467ED6">
        <w:t>December 29</w:t>
      </w:r>
      <w:r w:rsidRPr="00467ED6">
        <w:tab/>
        <w:t xml:space="preserve">Sunday. </w:t>
      </w:r>
      <w:r w:rsidR="00803F0B" w:rsidRPr="00467ED6">
        <w:rPr>
          <w:u w:val="words"/>
        </w:rPr>
        <w:t>Jack</w:t>
      </w:r>
      <w:r w:rsidRPr="00467ED6">
        <w:t xml:space="preserve"> writes to </w:t>
      </w:r>
      <w:r w:rsidR="007F4FC6" w:rsidRPr="00467ED6">
        <w:t>Dorothy L. Sayers</w:t>
      </w:r>
      <w:r w:rsidR="00250E8B" w:rsidRPr="00467ED6">
        <w:t xml:space="preserve"> after a week of domestic drudgery</w:t>
      </w:r>
      <w:r w:rsidRPr="00467ED6">
        <w:t xml:space="preserve">, having read at least part of Sayers’ </w:t>
      </w:r>
      <w:r w:rsidRPr="00467ED6">
        <w:rPr>
          <w:i/>
        </w:rPr>
        <w:t>The Heart of Stone</w:t>
      </w:r>
      <w:r w:rsidR="00250E8B" w:rsidRPr="00467ED6">
        <w:t>,</w:t>
      </w:r>
      <w:r w:rsidR="005865E9" w:rsidRPr="00467ED6">
        <w:t xml:space="preserve"> </w:t>
      </w:r>
      <w:r w:rsidR="00250E8B" w:rsidRPr="00467ED6">
        <w:t xml:space="preserve">congratulating her on </w:t>
      </w:r>
      <w:r w:rsidR="00FF1CB7" w:rsidRPr="00467ED6">
        <w:t xml:space="preserve">the </w:t>
      </w:r>
      <w:r w:rsidR="00250E8B" w:rsidRPr="00467ED6">
        <w:t>success</w:t>
      </w:r>
      <w:r w:rsidR="000E3485" w:rsidRPr="00467ED6">
        <w:t xml:space="preserve"> </w:t>
      </w:r>
      <w:r w:rsidR="00FF1CB7" w:rsidRPr="00467ED6">
        <w:t xml:space="preserve">of </w:t>
      </w:r>
      <w:r w:rsidR="000E3485" w:rsidRPr="00467ED6">
        <w:t>the book</w:t>
      </w:r>
      <w:r w:rsidR="00D346E2" w:rsidRPr="00467ED6">
        <w:t>, which is a translation of four odes by Dante</w:t>
      </w:r>
      <w:r w:rsidR="000E3485" w:rsidRPr="00467ED6">
        <w:t>.</w:t>
      </w:r>
      <w:r w:rsidR="0007699D" w:rsidRPr="00467ED6">
        <w:t xml:space="preserve"> He offers comments on the pre-publication galleys of her book.</w:t>
      </w:r>
    </w:p>
    <w:p w14:paraId="229F105E" w14:textId="77777777" w:rsidR="000D3762" w:rsidRPr="00467ED6" w:rsidRDefault="000D3762" w:rsidP="00825B33">
      <w:pPr>
        <w:tabs>
          <w:tab w:val="left" w:pos="450"/>
        </w:tabs>
        <w:ind w:left="1440" w:hanging="1440"/>
      </w:pPr>
      <w:r w:rsidRPr="00467ED6">
        <w:t>December 31</w:t>
      </w:r>
      <w:r w:rsidRPr="00467ED6">
        <w:tab/>
        <w:t xml:space="preserve">Tuesday. </w:t>
      </w:r>
      <w:r w:rsidR="00803F0B" w:rsidRPr="00467ED6">
        <w:rPr>
          <w:u w:val="words"/>
        </w:rPr>
        <w:t>Jack</w:t>
      </w:r>
      <w:r w:rsidRPr="00467ED6">
        <w:t xml:space="preserve"> writes to Laurence Harwood</w:t>
      </w:r>
      <w:r w:rsidR="00D13194" w:rsidRPr="00467ED6">
        <w:t xml:space="preserve"> about the new Michael Hall, falling through the ice of the pond at </w:t>
      </w:r>
      <w:r w:rsidR="00562298" w:rsidRPr="00467ED6">
        <w:t>The Kilns</w:t>
      </w:r>
      <w:r w:rsidR="00D13194" w:rsidRPr="00467ED6">
        <w:t>, a hedgehog,</w:t>
      </w:r>
      <w:r w:rsidR="005865E9" w:rsidRPr="00467ED6">
        <w:t xml:space="preserve"> </w:t>
      </w:r>
      <w:r w:rsidR="00D13194" w:rsidRPr="00467ED6">
        <w:t>Venus, and Laurence’s brother John, who is in the Royal Navy</w:t>
      </w:r>
      <w:r w:rsidRPr="00467ED6">
        <w:t>.</w:t>
      </w:r>
    </w:p>
    <w:p w14:paraId="4B43A0BE" w14:textId="77777777" w:rsidR="000D3762" w:rsidRPr="00467ED6" w:rsidRDefault="000D3762" w:rsidP="00825B33">
      <w:pPr>
        <w:tabs>
          <w:tab w:val="left" w:pos="450"/>
        </w:tabs>
      </w:pPr>
    </w:p>
    <w:p w14:paraId="7C7A7482" w14:textId="1243D33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520B" w:rsidRPr="00467ED6">
        <w:rPr>
          <w:color w:val="244061" w:themeColor="accent1" w:themeShade="80"/>
        </w:rPr>
        <w:t xml:space="preserve">The Year </w:t>
      </w:r>
      <w:r w:rsidR="000D3762" w:rsidRPr="00467ED6">
        <w:rPr>
          <w:color w:val="244061" w:themeColor="accent1" w:themeShade="80"/>
        </w:rPr>
        <w:t>1947</w:t>
      </w:r>
      <w:r w:rsidR="00836C98" w:rsidRPr="00467ED6">
        <w:rPr>
          <w:color w:val="244061" w:themeColor="accent1" w:themeShade="80"/>
        </w:rPr>
        <w:t xml:space="preserve"> (2</w:t>
      </w:r>
      <w:r w:rsidR="00907901" w:rsidRPr="00467ED6">
        <w:rPr>
          <w:color w:val="244061" w:themeColor="accent1" w:themeShade="80"/>
        </w:rPr>
        <w:t>6</w:t>
      </w:r>
      <w:r w:rsidR="000F28D2">
        <w:rPr>
          <w:color w:val="244061" w:themeColor="accent1" w:themeShade="80"/>
        </w:rPr>
        <w:t>3</w:t>
      </w:r>
      <w:r w:rsidR="0094759A" w:rsidRPr="00467ED6">
        <w:rPr>
          <w:color w:val="244061" w:themeColor="accent1" w:themeShade="80"/>
        </w:rPr>
        <w:t>)</w:t>
      </w:r>
    </w:p>
    <w:p w14:paraId="00D4971E" w14:textId="77777777" w:rsidR="000D3762" w:rsidRPr="00467ED6" w:rsidRDefault="000D3762" w:rsidP="00825B33">
      <w:pPr>
        <w:tabs>
          <w:tab w:val="left" w:pos="450"/>
        </w:tabs>
      </w:pPr>
    </w:p>
    <w:p w14:paraId="76B5FEFC" w14:textId="1F035F74" w:rsidR="009664AB" w:rsidRPr="00467ED6" w:rsidRDefault="009664AB" w:rsidP="00825B33">
      <w:pPr>
        <w:tabs>
          <w:tab w:val="left" w:pos="450"/>
        </w:tabs>
      </w:pPr>
      <w:r w:rsidRPr="00467ED6">
        <w:rPr>
          <w:u w:val="single"/>
        </w:rPr>
        <w:t>Summary</w:t>
      </w:r>
      <w:r w:rsidRPr="00467ED6">
        <w:t>:</w:t>
      </w:r>
      <w:r w:rsidR="00D83B32" w:rsidRPr="00467ED6">
        <w:t xml:space="preserve"> J. B. Phillips’ </w:t>
      </w:r>
      <w:r w:rsidR="00D83B32" w:rsidRPr="00467ED6">
        <w:rPr>
          <w:i/>
        </w:rPr>
        <w:t>Letters to Young Churches</w:t>
      </w:r>
      <w:r w:rsidR="00E90DC2" w:rsidRPr="00467ED6">
        <w:t xml:space="preserve"> wa</w:t>
      </w:r>
      <w:r w:rsidR="00D83B32" w:rsidRPr="00467ED6">
        <w:t xml:space="preserve">s published by </w:t>
      </w:r>
      <w:r w:rsidR="00E90DC2" w:rsidRPr="00467ED6">
        <w:t xml:space="preserve">Geoffrey </w:t>
      </w:r>
      <w:r w:rsidR="00D83B32" w:rsidRPr="00467ED6">
        <w:t xml:space="preserve">Bles with an Introduction by Jack, and Thomas Boase replaced Sir Henry Tizard as President of Magdalen College, serving as president until 1968. </w:t>
      </w:r>
      <w:r w:rsidR="009B014C" w:rsidRPr="00467ED6">
        <w:t>On March 26, at the invitation of Lord Salisbury, Jack met with some laymen at Lambeth Palace on the future of the Church of England.</w:t>
      </w:r>
      <w:r w:rsidR="00D83B32" w:rsidRPr="00467ED6">
        <w:t xml:space="preserve"> </w:t>
      </w:r>
      <w:r w:rsidR="00E90DC2" w:rsidRPr="00467ED6">
        <w:t>On April 8 t</w:t>
      </w:r>
      <w:r w:rsidR="00D83B32" w:rsidRPr="00467ED6">
        <w:t xml:space="preserve">he first American edition of </w:t>
      </w:r>
      <w:r w:rsidR="00D83B32" w:rsidRPr="00467ED6">
        <w:rPr>
          <w:i/>
        </w:rPr>
        <w:t>The Abolition of Man</w:t>
      </w:r>
      <w:r w:rsidR="00D83B32" w:rsidRPr="00467ED6">
        <w:t xml:space="preserve"> was published by Macmillan. On May 12, Jack’s book </w:t>
      </w:r>
      <w:r w:rsidR="00D83B32" w:rsidRPr="00467ED6">
        <w:rPr>
          <w:i/>
        </w:rPr>
        <w:t>Miracles: A Preliminary Study</w:t>
      </w:r>
      <w:r w:rsidR="00D83B32" w:rsidRPr="00467ED6">
        <w:t xml:space="preserve"> was published by Geoffrey Bles. On December 4, Oxford University Press published </w:t>
      </w:r>
      <w:r w:rsidR="00D83B32" w:rsidRPr="00467ED6">
        <w:rPr>
          <w:i/>
        </w:rPr>
        <w:t>Essays Presented to Charles Williams</w:t>
      </w:r>
      <w:r w:rsidR="00D83B32" w:rsidRPr="00467ED6">
        <w:t xml:space="preserve"> with a Preface and “On Stories” by Jack.</w:t>
      </w:r>
      <w:r w:rsidR="0051596E" w:rsidRPr="00467ED6">
        <w:rPr>
          <w:rStyle w:val="FootnoteReference"/>
        </w:rPr>
        <w:footnoteReference w:id="3081"/>
      </w:r>
    </w:p>
    <w:p w14:paraId="3F040661" w14:textId="77777777" w:rsidR="009664AB" w:rsidRPr="00467ED6" w:rsidRDefault="009664AB" w:rsidP="00E90DC2">
      <w:pPr>
        <w:tabs>
          <w:tab w:val="left" w:pos="450"/>
          <w:tab w:val="left" w:pos="1620"/>
        </w:tabs>
      </w:pPr>
    </w:p>
    <w:p w14:paraId="18758DC8" w14:textId="3E9DBC5D"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sells the </w:t>
      </w:r>
      <w:r w:rsidR="000D3762" w:rsidRPr="00467ED6">
        <w:rPr>
          <w:i/>
        </w:rPr>
        <w:t>Bosphorus</w:t>
      </w:r>
      <w:r w:rsidR="000D3762" w:rsidRPr="00467ED6">
        <w:t xml:space="preserve"> </w:t>
      </w:r>
      <w:r w:rsidR="00431792" w:rsidRPr="00467ED6">
        <w:t xml:space="preserve">(his boat) </w:t>
      </w:r>
      <w:r w:rsidR="000D3762" w:rsidRPr="00467ED6">
        <w:t xml:space="preserve">this year. </w:t>
      </w:r>
      <w:r w:rsidR="00803F0B" w:rsidRPr="00467ED6">
        <w:t>Jack</w:t>
      </w:r>
      <w:r w:rsidR="000D3762" w:rsidRPr="00467ED6">
        <w:t xml:space="preserve"> writes to Mr. Smoot about </w:t>
      </w:r>
      <w:r w:rsidR="00341FBB" w:rsidRPr="00467ED6">
        <w:t xml:space="preserve">not doing </w:t>
      </w:r>
      <w:r w:rsidR="000D3762" w:rsidRPr="00467ED6">
        <w:t xml:space="preserve">an Index for </w:t>
      </w:r>
      <w:r w:rsidR="000D3762" w:rsidRPr="00467ED6">
        <w:rPr>
          <w:i/>
        </w:rPr>
        <w:t>The Screwtape Letters</w:t>
      </w:r>
      <w:r w:rsidR="000D3762" w:rsidRPr="00467ED6">
        <w:t>. The Jane Austen Society purchases the Chawton Cottage, Jane Austen’s former home.</w:t>
      </w:r>
      <w:r w:rsidR="009E665A" w:rsidRPr="00467ED6">
        <w:t xml:space="preserve"> </w:t>
      </w:r>
      <w:r w:rsidR="000D3762" w:rsidRPr="00467ED6">
        <w:t>A.</w:t>
      </w:r>
      <w:r w:rsidR="0029662B" w:rsidRPr="00467ED6">
        <w:t xml:space="preserve"> </w:t>
      </w:r>
      <w:r w:rsidR="00CC5F65" w:rsidRPr="00467ED6">
        <w:t>J. A.</w:t>
      </w:r>
      <w:r w:rsidR="000D3762" w:rsidRPr="00467ED6">
        <w:t xml:space="preserve"> Waldock’s “Paradise Lost and its Critics” challenges Lewis’s view of Satan in </w:t>
      </w:r>
      <w:r w:rsidR="000D3762" w:rsidRPr="00467ED6">
        <w:rPr>
          <w:i/>
          <w:iCs/>
        </w:rPr>
        <w:t>A Preface to Paradise Lost</w:t>
      </w:r>
      <w:r w:rsidR="000D3762" w:rsidRPr="00467ED6">
        <w:t xml:space="preserve"> in a </w:t>
      </w:r>
      <w:r w:rsidR="000D3762" w:rsidRPr="00467ED6">
        <w:rPr>
          <w:iCs/>
        </w:rPr>
        <w:t>Cambridge University Press</w:t>
      </w:r>
      <w:r w:rsidR="000D3762" w:rsidRPr="00467ED6">
        <w:rPr>
          <w:i/>
          <w:iCs/>
        </w:rPr>
        <w:t xml:space="preserve"> </w:t>
      </w:r>
      <w:r w:rsidR="000D3762" w:rsidRPr="00467ED6">
        <w:t xml:space="preserve">publication. Eric Bentley’s </w:t>
      </w:r>
      <w:r w:rsidR="000D3762" w:rsidRPr="00467ED6">
        <w:rPr>
          <w:i/>
        </w:rPr>
        <w:t>The Cult of the Superman</w:t>
      </w:r>
      <w:r w:rsidR="000D3762" w:rsidRPr="00467ED6">
        <w:t xml:space="preserve"> is published by Robert Hale Ltd. with </w:t>
      </w:r>
      <w:r w:rsidR="00FA3B73" w:rsidRPr="00467ED6">
        <w:t>“A</w:t>
      </w:r>
      <w:r w:rsidR="000D3762" w:rsidRPr="00467ED6">
        <w:t>n Appreciation</w:t>
      </w:r>
      <w:r w:rsidR="00FA3B73" w:rsidRPr="00467ED6">
        <w:t>”</w:t>
      </w:r>
      <w:r w:rsidR="000D3762" w:rsidRPr="00467ED6">
        <w:t xml:space="preserve"> by </w:t>
      </w:r>
      <w:r w:rsidR="00803F0B" w:rsidRPr="00467ED6">
        <w:t>Jack</w:t>
      </w:r>
      <w:r w:rsidR="000D3762" w:rsidRPr="00467ED6">
        <w:t>.</w:t>
      </w:r>
      <w:r w:rsidR="00662F17">
        <w:rPr>
          <w:rStyle w:val="FootnoteReference"/>
        </w:rPr>
        <w:footnoteReference w:id="3082"/>
      </w:r>
      <w:r w:rsidR="009E665A" w:rsidRPr="00467ED6">
        <w:t xml:space="preserve"> </w:t>
      </w:r>
      <w:r w:rsidR="00C621B0" w:rsidRPr="00467ED6">
        <w:t>J. B.</w:t>
      </w:r>
      <w:r w:rsidR="000D3762" w:rsidRPr="00467ED6">
        <w:t xml:space="preserve"> Phillips’ </w:t>
      </w:r>
      <w:r w:rsidR="000D3762" w:rsidRPr="00467ED6">
        <w:rPr>
          <w:i/>
        </w:rPr>
        <w:t>Letters to Young Churches</w:t>
      </w:r>
      <w:r w:rsidR="000D3762" w:rsidRPr="00467ED6">
        <w:t xml:space="preserve"> is published by Bles with an Introduction by </w:t>
      </w:r>
      <w:r w:rsidR="00803F0B" w:rsidRPr="00467ED6">
        <w:t>Jack</w:t>
      </w:r>
      <w:r w:rsidR="000D3762" w:rsidRPr="00467ED6">
        <w:t xml:space="preserve">. </w:t>
      </w:r>
      <w:r w:rsidR="00803F0B" w:rsidRPr="00467ED6">
        <w:t>Jack</w:t>
      </w:r>
      <w:r w:rsidR="000D3762" w:rsidRPr="00467ED6">
        <w:t xml:space="preserve">’s </w:t>
      </w:r>
      <w:r w:rsidR="000D3762" w:rsidRPr="00467ED6">
        <w:rPr>
          <w:i/>
        </w:rPr>
        <w:t>Vivisection</w:t>
      </w:r>
      <w:r w:rsidR="000D3762" w:rsidRPr="00467ED6">
        <w:t xml:space="preserve"> is published by the New England Anti-Vivisection Society of Boston.</w:t>
      </w:r>
      <w:r w:rsidR="005045C2" w:rsidRPr="00467ED6">
        <w:t xml:space="preserve"> </w:t>
      </w:r>
      <w:r w:rsidR="00803F0B" w:rsidRPr="00467ED6">
        <w:t>Jack</w:t>
      </w:r>
      <w:r w:rsidR="005045C2" w:rsidRPr="00467ED6">
        <w:t>’s “A Reply to Professor Haldane” is written around this time in the year</w:t>
      </w:r>
      <w:r w:rsidR="00335033">
        <w:t>, though not published in Lewis’s lifetime,</w:t>
      </w:r>
      <w:r w:rsidR="005045C2" w:rsidRPr="00467ED6">
        <w:t xml:space="preserve"> after Haldane’s article “Auld Hornie, F.R.S.</w:t>
      </w:r>
      <w:r w:rsidR="0086763A" w:rsidRPr="00467ED6">
        <w:t>,</w:t>
      </w:r>
      <w:r w:rsidR="005045C2" w:rsidRPr="00467ED6">
        <w:t>”</w:t>
      </w:r>
      <w:r w:rsidR="00456AFD" w:rsidRPr="00467ED6">
        <w:t xml:space="preserve"> </w:t>
      </w:r>
      <w:r w:rsidR="0086763A" w:rsidRPr="00467ED6">
        <w:t>which was published in September 1946.</w:t>
      </w:r>
      <w:r w:rsidR="00E63340" w:rsidRPr="00467ED6">
        <w:rPr>
          <w:rStyle w:val="FootnoteReference"/>
        </w:rPr>
        <w:footnoteReference w:id="3083"/>
      </w:r>
      <w:r w:rsidR="0086763A" w:rsidRPr="00467ED6">
        <w:t xml:space="preserve"> </w:t>
      </w:r>
      <w:r w:rsidR="00456AFD" w:rsidRPr="00467ED6">
        <w:t xml:space="preserve">The first American edition of </w:t>
      </w:r>
      <w:r w:rsidR="00456AFD" w:rsidRPr="00467ED6">
        <w:rPr>
          <w:i/>
        </w:rPr>
        <w:t>George MacDonald: An Anthology</w:t>
      </w:r>
      <w:r w:rsidR="00456AFD" w:rsidRPr="00467ED6">
        <w:t xml:space="preserve"> is published by Macmillan.</w:t>
      </w:r>
      <w:r w:rsidR="00456AFD" w:rsidRPr="00467ED6">
        <w:rPr>
          <w:rStyle w:val="FootnoteReference"/>
        </w:rPr>
        <w:footnoteReference w:id="3084"/>
      </w:r>
      <w:r w:rsidR="00FF5C46" w:rsidRPr="00467ED6">
        <w:t xml:space="preserve"> </w:t>
      </w:r>
      <w:r w:rsidR="008D28E0">
        <w:t xml:space="preserve">Jack </w:t>
      </w:r>
      <w:r w:rsidR="00FF5C46" w:rsidRPr="00467ED6">
        <w:t xml:space="preserve"> is bypassed for the Merton Professor of English Literature, </w:t>
      </w:r>
      <w:r w:rsidR="006F3CFA">
        <w:t xml:space="preserve">a position that </w:t>
      </w:r>
      <w:r w:rsidR="00FF5C46" w:rsidRPr="00467ED6">
        <w:t>goes to F. P. Wilson.</w:t>
      </w:r>
      <w:r w:rsidR="00235A3A" w:rsidRPr="00467ED6">
        <w:rPr>
          <w:rStyle w:val="FootnoteReference"/>
        </w:rPr>
        <w:footnoteReference w:id="3085"/>
      </w:r>
      <w:r w:rsidR="00B96149" w:rsidRPr="00467ED6">
        <w:t xml:space="preserve"> At some point in this year, a photograph is taken of Commander James Dundas-Grant, Colin Hardie, Dr. Robert E. </w:t>
      </w:r>
      <w:r w:rsidR="00B074CE" w:rsidRPr="00467ED6">
        <w:t>“</w:t>
      </w:r>
      <w:r w:rsidR="00B96149" w:rsidRPr="00467ED6">
        <w:t>Humphrey</w:t>
      </w:r>
      <w:r w:rsidR="00B074CE" w:rsidRPr="00467ED6">
        <w:t>”</w:t>
      </w:r>
      <w:r w:rsidR="00B96149" w:rsidRPr="00467ED6">
        <w:t xml:space="preserve"> Havard, C. S. Lewis, and Peter Havard at the Trout Inn, Godstow.</w:t>
      </w:r>
      <w:r w:rsidR="00827315" w:rsidRPr="00467ED6">
        <w:t xml:space="preserve"> In this year, Jack writes to George Sayer about the election of F. P. Wilson to the Merton Professorship, for which Lewis was bypassed, stating that Wilson’s lectures are the source of some of his “literary heresies.”</w:t>
      </w:r>
      <w:r w:rsidR="00827315" w:rsidRPr="00467ED6">
        <w:rPr>
          <w:rStyle w:val="FootnoteReference"/>
        </w:rPr>
        <w:footnoteReference w:id="3086"/>
      </w:r>
      <w:r w:rsidR="00B76816" w:rsidRPr="00467ED6">
        <w:t xml:space="preserve"> Possibly in this year Jack writes the poem “To Andrew Marvell” (possibly 1947-1952, Starr).</w:t>
      </w:r>
      <w:r w:rsidR="00784FD1" w:rsidRPr="00467ED6">
        <w:t xml:space="preserve"> J. A. W. Bennett is elected to a fellowship at Magdalen College, and he is able to take over the teaching of Anglo-Saxon for Lewis.</w:t>
      </w:r>
      <w:r w:rsidR="00784FD1" w:rsidRPr="00467ED6">
        <w:rPr>
          <w:rStyle w:val="FootnoteReference"/>
        </w:rPr>
        <w:footnoteReference w:id="3087"/>
      </w:r>
      <w:r w:rsidR="00A46A03" w:rsidRPr="00467ED6">
        <w:t xml:space="preserve"> Between this year and 1952 Jack writes the poem “To Andrew Marvell.”</w:t>
      </w:r>
      <w:r w:rsidR="00A46A03" w:rsidRPr="00467ED6">
        <w:rPr>
          <w:rStyle w:val="FootnoteReference"/>
        </w:rPr>
        <w:footnoteReference w:id="3088"/>
      </w:r>
      <w:r w:rsidR="000E41D7">
        <w:t xml:space="preserve"> Beginning in this year and continuing through 1954, Jack participated in a monthly potluck on a Saturday evening at the apartment of Nicholas Zernov. Other guests included Basil Mitchell, Austin Farrer, Hugo Dyson, Gervase Matthew, James Houston, </w:t>
      </w:r>
      <w:r w:rsidR="005B4A88">
        <w:t xml:space="preserve">Alessandro Passerin d’Entreves, </w:t>
      </w:r>
      <w:r w:rsidR="000E41D7">
        <w:t>Eric Mascall, Nadejda Gorodestsky, Margerie Reeves, Lucy Sutherland, and Anthony Bloom.</w:t>
      </w:r>
      <w:r w:rsidR="000E41D7">
        <w:rPr>
          <w:rStyle w:val="FootnoteReference"/>
        </w:rPr>
        <w:footnoteReference w:id="3089"/>
      </w:r>
      <w:r w:rsidR="003B5077">
        <w:t xml:space="preserve"> Edward Seymour of New York City review</w:t>
      </w:r>
      <w:r w:rsidR="000D3F36">
        <w:t xml:space="preserve">s </w:t>
      </w:r>
      <w:r w:rsidR="000D3F36" w:rsidRPr="000D3F36">
        <w:rPr>
          <w:i/>
          <w:iCs/>
        </w:rPr>
        <w:t>Miracles: A Preliminary Study</w:t>
      </w:r>
      <w:r w:rsidR="000D3F36">
        <w:t xml:space="preserve"> in </w:t>
      </w:r>
      <w:r w:rsidR="000D3F36" w:rsidRPr="000D3F36">
        <w:rPr>
          <w:i/>
          <w:iCs/>
        </w:rPr>
        <w:t>Religion in Life</w:t>
      </w:r>
      <w:r w:rsidR="00C3439C">
        <w:t>,</w:t>
      </w:r>
      <w:r w:rsidR="008C482A">
        <w:t xml:space="preserve"> saying, “Mr. Lewis is saying something important and we can only be grateful that he says it so well.”</w:t>
      </w:r>
      <w:r w:rsidR="000D3F36">
        <w:rPr>
          <w:rStyle w:val="FootnoteReference"/>
        </w:rPr>
        <w:footnoteReference w:id="3090"/>
      </w:r>
    </w:p>
    <w:p w14:paraId="70CD03A0" w14:textId="77777777" w:rsidR="00DA0F12" w:rsidRPr="00467ED6" w:rsidRDefault="00DA0F12" w:rsidP="00825B33">
      <w:pPr>
        <w:tabs>
          <w:tab w:val="left" w:pos="450"/>
        </w:tabs>
      </w:pPr>
    </w:p>
    <w:p w14:paraId="04110664" w14:textId="77777777" w:rsidR="009D520B" w:rsidRPr="00467ED6" w:rsidRDefault="009D520B" w:rsidP="00825B33">
      <w:pPr>
        <w:tabs>
          <w:tab w:val="left" w:pos="450"/>
        </w:tabs>
        <w:jc w:val="center"/>
      </w:pPr>
      <w:r w:rsidRPr="00467ED6">
        <w:t>January 1947</w:t>
      </w:r>
    </w:p>
    <w:p w14:paraId="1C2EE825" w14:textId="77777777" w:rsidR="00D41BF5" w:rsidRPr="00467ED6" w:rsidRDefault="00D41BF5" w:rsidP="00D41BF5">
      <w:pPr>
        <w:tabs>
          <w:tab w:val="left" w:pos="450"/>
        </w:tabs>
        <w:jc w:val="center"/>
      </w:pPr>
      <w:r w:rsidRPr="00467ED6">
        <w:t>(Warren—Oxford; Jack—Oxford)</w:t>
      </w:r>
    </w:p>
    <w:p w14:paraId="4E8CA7A9" w14:textId="77777777" w:rsidR="009D520B" w:rsidRPr="00467ED6" w:rsidRDefault="009D520B" w:rsidP="00825B33">
      <w:pPr>
        <w:tabs>
          <w:tab w:val="left" w:pos="450"/>
        </w:tabs>
      </w:pPr>
    </w:p>
    <w:p w14:paraId="0508DE88" w14:textId="3BE2AAEC" w:rsidR="000D3762" w:rsidRPr="00467ED6" w:rsidRDefault="000D3762" w:rsidP="00825B33">
      <w:pPr>
        <w:tabs>
          <w:tab w:val="left" w:pos="450"/>
        </w:tabs>
        <w:ind w:left="1440" w:hanging="1440"/>
      </w:pPr>
      <w:r w:rsidRPr="00467ED6">
        <w:t>January 2</w:t>
      </w:r>
      <w:r w:rsidRPr="00467ED6">
        <w:tab/>
        <w:t xml:space="preserve">Thursday. </w:t>
      </w:r>
      <w:r w:rsidR="00803F0B" w:rsidRPr="00467ED6">
        <w:rPr>
          <w:u w:val="words"/>
        </w:rPr>
        <w:t>Jack</w:t>
      </w:r>
      <w:r w:rsidRPr="00467ED6">
        <w:t xml:space="preserve"> writes to Arthur </w:t>
      </w:r>
      <w:r w:rsidR="001F47A2" w:rsidRPr="00467ED6">
        <w:t xml:space="preserve">C. </w:t>
      </w:r>
      <w:r w:rsidRPr="00467ED6">
        <w:t>Clarke, thanking him for his printed lecture</w:t>
      </w:r>
      <w:r w:rsidR="00953536" w:rsidRPr="00467ED6">
        <w:t xml:space="preserve"> and wish</w:t>
      </w:r>
      <w:r w:rsidR="00C36131">
        <w:t>ing</w:t>
      </w:r>
      <w:r w:rsidR="00953536" w:rsidRPr="00467ED6">
        <w:t xml:space="preserve"> Clarke well in the New Year</w:t>
      </w:r>
      <w:r w:rsidRPr="00467ED6">
        <w:t>.</w:t>
      </w:r>
    </w:p>
    <w:p w14:paraId="404DBC9B" w14:textId="097AF8F9" w:rsidR="000D3762" w:rsidRPr="00467ED6" w:rsidRDefault="000D3762" w:rsidP="00825B33">
      <w:pPr>
        <w:tabs>
          <w:tab w:val="left" w:pos="450"/>
        </w:tabs>
        <w:ind w:left="1440" w:hanging="1440"/>
      </w:pPr>
      <w:r w:rsidRPr="00467ED6">
        <w:t>January 4</w:t>
      </w:r>
      <w:r w:rsidRPr="00467ED6">
        <w:tab/>
        <w:t xml:space="preserve">Saturday. </w:t>
      </w:r>
      <w:r w:rsidR="00803F0B" w:rsidRPr="00467ED6">
        <w:rPr>
          <w:u w:val="words"/>
        </w:rPr>
        <w:t>Jack</w:t>
      </w:r>
      <w:r w:rsidRPr="00467ED6">
        <w:t xml:space="preserve"> writes to Ruth Pitter</w:t>
      </w:r>
      <w:r w:rsidR="00FF2F33" w:rsidRPr="00467ED6">
        <w:t xml:space="preserve"> about Ronald Storrs, </w:t>
      </w:r>
      <w:r w:rsidR="00D5753B" w:rsidRPr="00467ED6">
        <w:t>David Lindsay</w:t>
      </w:r>
      <w:r w:rsidR="000665C4" w:rsidRPr="00467ED6">
        <w:t xml:space="preserve">’s </w:t>
      </w:r>
      <w:r w:rsidR="004F2C81" w:rsidRPr="00467ED6">
        <w:rPr>
          <w:i/>
        </w:rPr>
        <w:t>A</w:t>
      </w:r>
      <w:r w:rsidR="004F2C81" w:rsidRPr="00467ED6">
        <w:t xml:space="preserve"> </w:t>
      </w:r>
      <w:r w:rsidR="00FF2F33" w:rsidRPr="00467ED6">
        <w:rPr>
          <w:i/>
        </w:rPr>
        <w:t>Voyage to Arcturus</w:t>
      </w:r>
      <w:r w:rsidR="00FF2F33" w:rsidRPr="00467ED6">
        <w:t xml:space="preserve">, </w:t>
      </w:r>
      <w:r w:rsidR="00FF2F33" w:rsidRPr="00467ED6">
        <w:rPr>
          <w:i/>
        </w:rPr>
        <w:t>Perelandra</w:t>
      </w:r>
      <w:r w:rsidR="00FF2F33" w:rsidRPr="00467ED6">
        <w:t xml:space="preserve">, </w:t>
      </w:r>
      <w:r w:rsidR="00095019" w:rsidRPr="00467ED6">
        <w:t xml:space="preserve">Screwtape, and Samuel Alexander’s </w:t>
      </w:r>
      <w:r w:rsidR="00B074CE" w:rsidRPr="00467ED6">
        <w:t xml:space="preserve">book </w:t>
      </w:r>
      <w:r w:rsidR="00B074CE" w:rsidRPr="00467ED6">
        <w:rPr>
          <w:i/>
        </w:rPr>
        <w:t>Space</w:t>
      </w:r>
      <w:r w:rsidR="00B074CE" w:rsidRPr="00467ED6">
        <w:t>,</w:t>
      </w:r>
      <w:r w:rsidR="00B074CE" w:rsidRPr="00467ED6">
        <w:rPr>
          <w:i/>
        </w:rPr>
        <w:t xml:space="preserve"> Time and Deity.</w:t>
      </w:r>
      <w:r w:rsidR="00B074CE" w:rsidRPr="00467ED6">
        <w:rPr>
          <w:b/>
          <w:i/>
        </w:rPr>
        <w:t xml:space="preserve"> </w:t>
      </w:r>
      <w:r w:rsidR="00803F0B" w:rsidRPr="00467ED6">
        <w:t>Jack</w:t>
      </w:r>
      <w:r w:rsidRPr="00467ED6">
        <w:t xml:space="preserve"> indicates that he has read </w:t>
      </w:r>
      <w:r w:rsidR="007A6BA2" w:rsidRPr="00467ED6">
        <w:t xml:space="preserve">Rev. </w:t>
      </w:r>
      <w:r w:rsidRPr="00467ED6">
        <w:t xml:space="preserve">Leonard Hodgson’s </w:t>
      </w:r>
      <w:r w:rsidRPr="00467ED6">
        <w:rPr>
          <w:i/>
        </w:rPr>
        <w:t>The Doctrine of the Trinity</w:t>
      </w:r>
      <w:r w:rsidRPr="00467ED6">
        <w:t xml:space="preserve"> at some point in the past.</w:t>
      </w:r>
    </w:p>
    <w:p w14:paraId="01495ECE" w14:textId="77777777" w:rsidR="000D3762" w:rsidRPr="00467ED6" w:rsidRDefault="000D3762" w:rsidP="00825B33">
      <w:pPr>
        <w:tabs>
          <w:tab w:val="left" w:pos="450"/>
        </w:tabs>
        <w:ind w:left="1440" w:hanging="1440"/>
      </w:pPr>
      <w:r w:rsidRPr="00467ED6">
        <w:t>January 5</w:t>
      </w:r>
      <w:r w:rsidRPr="00467ED6">
        <w:tab/>
        <w:t xml:space="preserve">Sunday. </w:t>
      </w:r>
      <w:r w:rsidR="00803F0B" w:rsidRPr="00467ED6">
        <w:rPr>
          <w:u w:val="words"/>
        </w:rPr>
        <w:t>Jack</w:t>
      </w:r>
      <w:r w:rsidRPr="00467ED6">
        <w:t xml:space="preserve"> writes to Arthur </w:t>
      </w:r>
      <w:r w:rsidR="00211B3D" w:rsidRPr="00467ED6">
        <w:t xml:space="preserve">Greeves </w:t>
      </w:r>
      <w:r w:rsidRPr="00467ED6">
        <w:t>about Mrs. McNeill’s death and Forrest Reid’s death</w:t>
      </w:r>
      <w:r w:rsidR="00165B5E" w:rsidRPr="00467ED6">
        <w:t xml:space="preserve">, about </w:t>
      </w:r>
      <w:r w:rsidR="00B074CE" w:rsidRPr="00467ED6">
        <w:t xml:space="preserve">the two of them </w:t>
      </w:r>
      <w:r w:rsidR="00165B5E" w:rsidRPr="00467ED6">
        <w:t>meeting sometime, growing old</w:t>
      </w:r>
      <w:r w:rsidR="009305C4" w:rsidRPr="00467ED6">
        <w:t>, and</w:t>
      </w:r>
      <w:r w:rsidR="004F2739" w:rsidRPr="00467ED6">
        <w:t xml:space="preserve"> </w:t>
      </w:r>
      <w:r w:rsidR="009305C4" w:rsidRPr="00467ED6">
        <w:t>“books of information</w:t>
      </w:r>
      <w:r w:rsidRPr="00467ED6">
        <w:t>.</w:t>
      </w:r>
      <w:r w:rsidR="009305C4" w:rsidRPr="00467ED6">
        <w:t>”</w:t>
      </w:r>
    </w:p>
    <w:p w14:paraId="76C6A5CD" w14:textId="77777777" w:rsidR="00955F37" w:rsidRPr="00467ED6" w:rsidRDefault="00955F37" w:rsidP="00825B33">
      <w:pPr>
        <w:tabs>
          <w:tab w:val="left" w:pos="450"/>
        </w:tabs>
        <w:ind w:left="1440" w:hanging="1440"/>
      </w:pPr>
      <w:r w:rsidRPr="00467ED6">
        <w:t>January 7</w:t>
      </w:r>
      <w:r w:rsidRPr="00467ED6">
        <w:tab/>
        <w:t xml:space="preserve">Tuesday. Presumably, the Inklings meet at the Eagle and Child at </w:t>
      </w:r>
      <w:r w:rsidR="008E2D4D" w:rsidRPr="00467ED6">
        <w:t>11:30 a.m.</w:t>
      </w:r>
    </w:p>
    <w:p w14:paraId="3DD3A6AE" w14:textId="676593B5" w:rsidR="000D3762" w:rsidRPr="00467ED6" w:rsidRDefault="000D3762" w:rsidP="00825B33">
      <w:pPr>
        <w:tabs>
          <w:tab w:val="left" w:pos="450"/>
        </w:tabs>
        <w:ind w:left="1440" w:hanging="1440"/>
      </w:pPr>
      <w:r w:rsidRPr="00467ED6">
        <w:t>January 8</w:t>
      </w:r>
      <w:r w:rsidRPr="00467ED6">
        <w:tab/>
        <w:t xml:space="preserve">Wednesday. Laurence Whistler </w:t>
      </w:r>
      <w:r w:rsidR="00863BAD" w:rsidRPr="00467ED6">
        <w:t xml:space="preserve">(1912-2000) </w:t>
      </w:r>
      <w:r w:rsidRPr="00467ED6">
        <w:t xml:space="preserve">writes to </w:t>
      </w:r>
      <w:r w:rsidR="00803F0B" w:rsidRPr="00467ED6">
        <w:rPr>
          <w:u w:val="words"/>
        </w:rPr>
        <w:t>Jack</w:t>
      </w:r>
      <w:r w:rsidRPr="00467ED6">
        <w:t xml:space="preserve"> about a house party to start a new Christian periodical</w:t>
      </w:r>
      <w:r w:rsidR="00452E7A" w:rsidRPr="00467ED6">
        <w:t xml:space="preserve"> not in the hands of the Left</w:t>
      </w:r>
      <w:r w:rsidRPr="00467ED6">
        <w:t>.</w:t>
      </w:r>
      <w:r w:rsidR="007A1EDF">
        <w:rPr>
          <w:rStyle w:val="FootnoteReference"/>
        </w:rPr>
        <w:footnoteReference w:id="3091"/>
      </w:r>
    </w:p>
    <w:p w14:paraId="7BAE344E" w14:textId="77777777" w:rsidR="000D3762" w:rsidRPr="00467ED6" w:rsidRDefault="000D3762" w:rsidP="00825B33">
      <w:pPr>
        <w:tabs>
          <w:tab w:val="left" w:pos="450"/>
        </w:tabs>
        <w:ind w:left="1440" w:hanging="1440"/>
      </w:pPr>
      <w:r w:rsidRPr="00467ED6">
        <w:t>January 9</w:t>
      </w:r>
      <w:r w:rsidRPr="00467ED6">
        <w:tab/>
        <w:t xml:space="preserve">Thursday. </w:t>
      </w:r>
      <w:r w:rsidR="00803F0B" w:rsidRPr="00467ED6">
        <w:rPr>
          <w:u w:val="words"/>
        </w:rPr>
        <w:t>Jack</w:t>
      </w:r>
      <w:r w:rsidRPr="00467ED6">
        <w:t xml:space="preserve"> writes to Laurence Whistler, indicating that he hopes to attend.</w:t>
      </w:r>
      <w:r w:rsidR="004F2739" w:rsidRPr="00467ED6">
        <w:t xml:space="preserve"> </w:t>
      </w:r>
      <w:r w:rsidR="00803F0B" w:rsidRPr="00467ED6">
        <w:rPr>
          <w:u w:val="words"/>
        </w:rPr>
        <w:t>Warren</w:t>
      </w:r>
      <w:r w:rsidR="004F2739" w:rsidRPr="00467ED6">
        <w:t xml:space="preserve"> spends the morning in College, working on his financial accounts for 1946.</w:t>
      </w:r>
      <w:r w:rsidR="006F2EBB" w:rsidRPr="00467ED6">
        <w:t xml:space="preserve"> During the afternoon </w:t>
      </w:r>
      <w:r w:rsidR="00803F0B" w:rsidRPr="00467ED6">
        <w:t>Warren</w:t>
      </w:r>
      <w:r w:rsidR="006F2EBB" w:rsidRPr="00467ED6">
        <w:t xml:space="preserve"> reads </w:t>
      </w:r>
      <w:r w:rsidR="003C5518" w:rsidRPr="00467ED6">
        <w:t xml:space="preserve">Edmond </w:t>
      </w:r>
      <w:r w:rsidR="006F2EBB" w:rsidRPr="00467ED6">
        <w:t xml:space="preserve">Rostand’s </w:t>
      </w:r>
      <w:r w:rsidR="00417EAF" w:rsidRPr="00467ED6">
        <w:t xml:space="preserve">1897 </w:t>
      </w:r>
      <w:r w:rsidR="006F2EBB" w:rsidRPr="00467ED6">
        <w:t xml:space="preserve">play, </w:t>
      </w:r>
      <w:r w:rsidR="006F2EBB" w:rsidRPr="00467ED6">
        <w:rPr>
          <w:i/>
        </w:rPr>
        <w:t>Cyrano</w:t>
      </w:r>
      <w:r w:rsidR="003C5518" w:rsidRPr="00467ED6">
        <w:rPr>
          <w:i/>
        </w:rPr>
        <w:t xml:space="preserve"> de Bergerac</w:t>
      </w:r>
      <w:r w:rsidR="006F2EBB" w:rsidRPr="00467ED6">
        <w:t>.</w:t>
      </w:r>
      <w:r w:rsidR="00FA1C39" w:rsidRPr="00467ED6">
        <w:t xml:space="preserve"> He is also reading a life of Renandot.</w:t>
      </w:r>
      <w:r w:rsidR="00AC0A4B" w:rsidRPr="00467ED6">
        <w:t xml:space="preserve"> Presumably, the Inklings meet in </w:t>
      </w:r>
      <w:r w:rsidR="00803F0B" w:rsidRPr="00467ED6">
        <w:t>Jack</w:t>
      </w:r>
      <w:r w:rsidR="00AC0A4B" w:rsidRPr="00467ED6">
        <w:t>’s rooms in the evening at Magdalen.</w:t>
      </w:r>
    </w:p>
    <w:p w14:paraId="65197F08" w14:textId="77777777" w:rsidR="000D3762" w:rsidRPr="00467ED6" w:rsidRDefault="000D3762" w:rsidP="00825B33">
      <w:pPr>
        <w:tabs>
          <w:tab w:val="left" w:pos="450"/>
        </w:tabs>
        <w:ind w:left="1440" w:hanging="1440"/>
      </w:pPr>
      <w:r w:rsidRPr="00467ED6">
        <w:t>January 10</w:t>
      </w:r>
      <w:r w:rsidRPr="00467ED6">
        <w:tab/>
        <w:t>Friday. Hilary Term begins.</w:t>
      </w:r>
    </w:p>
    <w:p w14:paraId="1E2B48EC" w14:textId="77777777" w:rsidR="00955F37" w:rsidRPr="00467ED6" w:rsidRDefault="00955F37" w:rsidP="00825B33">
      <w:pPr>
        <w:tabs>
          <w:tab w:val="left" w:pos="450"/>
        </w:tabs>
        <w:ind w:left="1440" w:hanging="1440"/>
      </w:pPr>
      <w:r w:rsidRPr="00467ED6">
        <w:t>January 14</w:t>
      </w:r>
      <w:r w:rsidRPr="00467ED6">
        <w:tab/>
        <w:t xml:space="preserve">Tuesday. Presumably, the Inklings meet at the Eagle and Child at </w:t>
      </w:r>
      <w:r w:rsidR="008E2D4D" w:rsidRPr="00467ED6">
        <w:t>11:30 a.m.</w:t>
      </w:r>
    </w:p>
    <w:p w14:paraId="7D99589A" w14:textId="77777777" w:rsidR="000D3762" w:rsidRPr="00467ED6" w:rsidRDefault="000D3762" w:rsidP="00825B33">
      <w:pPr>
        <w:tabs>
          <w:tab w:val="left" w:pos="450"/>
        </w:tabs>
        <w:ind w:left="1440" w:hanging="1440"/>
      </w:pPr>
      <w:r w:rsidRPr="00467ED6">
        <w:t>January 15</w:t>
      </w:r>
      <w:r w:rsidRPr="00467ED6">
        <w:tab/>
        <w:t xml:space="preserve">Wednesday. </w:t>
      </w:r>
      <w:r w:rsidR="00803F0B" w:rsidRPr="00467ED6">
        <w:rPr>
          <w:u w:val="single"/>
        </w:rPr>
        <w:t>Jack</w:t>
      </w:r>
      <w:r w:rsidRPr="00467ED6">
        <w:rPr>
          <w:u w:val="single"/>
        </w:rPr>
        <w:t>’s</w:t>
      </w:r>
      <w:r w:rsidRPr="00467ED6">
        <w:t xml:space="preserve"> poem “Pan’s Purge” is published by </w:t>
      </w:r>
      <w:r w:rsidRPr="00467ED6">
        <w:rPr>
          <w:i/>
        </w:rPr>
        <w:t>Punch</w:t>
      </w:r>
      <w:r w:rsidRPr="00467ED6">
        <w:t>.</w:t>
      </w:r>
      <w:r w:rsidRPr="00467ED6">
        <w:rPr>
          <w:rStyle w:val="FootnoteReference"/>
        </w:rPr>
        <w:footnoteReference w:id="3092"/>
      </w:r>
    </w:p>
    <w:p w14:paraId="7EE90819" w14:textId="77777777" w:rsidR="000D3762" w:rsidRPr="00467ED6" w:rsidRDefault="000D3762" w:rsidP="00825B33">
      <w:pPr>
        <w:tabs>
          <w:tab w:val="left" w:pos="450"/>
        </w:tabs>
        <w:ind w:left="1440" w:hanging="1440"/>
      </w:pPr>
      <w:r w:rsidRPr="00467ED6">
        <w:t>January 16</w:t>
      </w:r>
      <w:r w:rsidRPr="00467ED6">
        <w:tab/>
        <w:t xml:space="preserve">Thursday. </w:t>
      </w:r>
      <w:r w:rsidR="00803F0B" w:rsidRPr="00467ED6">
        <w:rPr>
          <w:u w:val="single"/>
        </w:rPr>
        <w:t>Jack</w:t>
      </w:r>
      <w:r w:rsidRPr="00467ED6">
        <w:rPr>
          <w:u w:val="single"/>
        </w:rPr>
        <w:t>’s</w:t>
      </w:r>
      <w:r w:rsidRPr="00467ED6">
        <w:t xml:space="preserve"> poem, “The Romantics,” later renamed “The Prudent Jailer,” appears in </w:t>
      </w:r>
      <w:r w:rsidRPr="00467ED6">
        <w:rPr>
          <w:i/>
        </w:rPr>
        <w:t>The</w:t>
      </w:r>
      <w:r w:rsidRPr="00467ED6">
        <w:t xml:space="preserve"> </w:t>
      </w:r>
      <w:r w:rsidRPr="00467ED6">
        <w:rPr>
          <w:i/>
        </w:rPr>
        <w:t>New English Weekly</w:t>
      </w:r>
      <w:r w:rsidR="00906A4D" w:rsidRPr="00467ED6">
        <w:t>, criticizing the</w:t>
      </w:r>
      <w:r w:rsidR="009F6B02" w:rsidRPr="00467ED6">
        <w:t xml:space="preserve"> </w:t>
      </w:r>
      <w:r w:rsidR="00906A4D" w:rsidRPr="00467ED6">
        <w:t>critics of Romance</w:t>
      </w:r>
      <w:r w:rsidRPr="00467ED6">
        <w:t>.</w:t>
      </w:r>
      <w:r w:rsidRPr="00467ED6">
        <w:rPr>
          <w:rStyle w:val="FootnoteReference"/>
        </w:rPr>
        <w:footnoteReference w:id="3093"/>
      </w:r>
      <w:r w:rsidR="001F4D53" w:rsidRPr="00467ED6">
        <w:t xml:space="preserve"> Presumably, the Inklings meet in </w:t>
      </w:r>
      <w:r w:rsidR="00803F0B" w:rsidRPr="00467ED6">
        <w:t>Jack</w:t>
      </w:r>
      <w:r w:rsidR="001F4D53" w:rsidRPr="00467ED6">
        <w:t>’s rooms in the evening at Magdalen.</w:t>
      </w:r>
    </w:p>
    <w:p w14:paraId="4CE8A689" w14:textId="0E86922A" w:rsidR="000D3762" w:rsidRPr="00467ED6" w:rsidRDefault="000D3762" w:rsidP="00825B33">
      <w:pPr>
        <w:tabs>
          <w:tab w:val="left" w:pos="450"/>
        </w:tabs>
        <w:ind w:left="1440" w:hanging="1440"/>
      </w:pPr>
      <w:r w:rsidRPr="00467ED6">
        <w:t>January 20</w:t>
      </w:r>
      <w:r w:rsidRPr="00467ED6">
        <w:tab/>
        <w:t xml:space="preserve">Monday. </w:t>
      </w:r>
      <w:r w:rsidR="00AD6F5B" w:rsidRPr="00467ED6">
        <w:t>The Socratic Club meets in the evening</w:t>
      </w:r>
      <w:r w:rsidRPr="00467ED6">
        <w:t xml:space="preserve"> on the topic “The Objectivity of the Christian Revelation?” with speakers </w:t>
      </w:r>
      <w:r w:rsidR="00F37AC1" w:rsidRPr="00467ED6">
        <w:t>T.</w:t>
      </w:r>
      <w:r w:rsidR="00AA6D82" w:rsidRPr="00467ED6">
        <w:t xml:space="preserve"> </w:t>
      </w:r>
      <w:r w:rsidR="00F37AC1" w:rsidRPr="00467ED6">
        <w:t>M.</w:t>
      </w:r>
      <w:r w:rsidRPr="00467ED6">
        <w:t xml:space="preserve"> Parker</w:t>
      </w:r>
      <w:r w:rsidR="00A75CC0">
        <w:t>, the Univ. Chaplain,</w:t>
      </w:r>
      <w:r w:rsidRPr="00467ED6">
        <w:t xml:space="preserve"> and</w:t>
      </w:r>
      <w:r w:rsidR="009F6B02" w:rsidRPr="00467ED6">
        <w:t xml:space="preserve"> </w:t>
      </w:r>
      <w:r w:rsidR="00186368" w:rsidRPr="00467ED6">
        <w:t>H.</w:t>
      </w:r>
      <w:r w:rsidR="00AA6D82" w:rsidRPr="00467ED6">
        <w:t xml:space="preserve"> </w:t>
      </w:r>
      <w:r w:rsidR="00186368" w:rsidRPr="00467ED6">
        <w:t>R.</w:t>
      </w:r>
      <w:r w:rsidRPr="00467ED6">
        <w:t xml:space="preserve"> Trevor-Roper</w:t>
      </w:r>
      <w:r w:rsidR="00FD4B2D">
        <w:t>, Regius Professor of Modern History at the University of Oxford</w:t>
      </w:r>
      <w:r w:rsidRPr="00467ED6">
        <w:t>.</w:t>
      </w:r>
    </w:p>
    <w:p w14:paraId="1449AE90" w14:textId="77777777" w:rsidR="00955F37" w:rsidRPr="00467ED6" w:rsidRDefault="00955F37" w:rsidP="00825B33">
      <w:pPr>
        <w:tabs>
          <w:tab w:val="left" w:pos="450"/>
        </w:tabs>
        <w:ind w:left="1440" w:hanging="1440"/>
      </w:pPr>
      <w:r w:rsidRPr="00467ED6">
        <w:t>January 21</w:t>
      </w:r>
      <w:r w:rsidRPr="00467ED6">
        <w:tab/>
        <w:t xml:space="preserve">Tuesday. Presumably, the Inklings meet at the Eagle and Child at </w:t>
      </w:r>
      <w:r w:rsidR="008E2D4D" w:rsidRPr="00467ED6">
        <w:t>11:30 a.m.</w:t>
      </w:r>
    </w:p>
    <w:p w14:paraId="69BA8727" w14:textId="77777777" w:rsidR="001F4D53" w:rsidRPr="00467ED6" w:rsidRDefault="001F4D53" w:rsidP="00825B33">
      <w:pPr>
        <w:tabs>
          <w:tab w:val="left" w:pos="450"/>
        </w:tabs>
        <w:ind w:left="1440" w:hanging="1440"/>
      </w:pPr>
      <w:r w:rsidRPr="00467ED6">
        <w:t>January 2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3DFCFE4" w14:textId="77777777" w:rsidR="000D3762" w:rsidRPr="00467ED6" w:rsidRDefault="000D3762" w:rsidP="00825B33">
      <w:pPr>
        <w:tabs>
          <w:tab w:val="left" w:pos="450"/>
        </w:tabs>
        <w:ind w:left="1440" w:hanging="1440"/>
      </w:pPr>
      <w:r w:rsidRPr="00467ED6">
        <w:t>January 2</w:t>
      </w:r>
      <w:r w:rsidR="00283AA0" w:rsidRPr="00467ED6">
        <w:t>6</w:t>
      </w:r>
      <w:r w:rsidRPr="00467ED6">
        <w:tab/>
        <w:t>Su</w:t>
      </w:r>
      <w:r w:rsidR="00283AA0" w:rsidRPr="00467ED6">
        <w:t>n</w:t>
      </w:r>
      <w:r w:rsidRPr="00467ED6">
        <w:t xml:space="preserve">day. </w:t>
      </w:r>
      <w:r w:rsidR="00803F0B" w:rsidRPr="00467ED6">
        <w:rPr>
          <w:u w:val="words"/>
        </w:rPr>
        <w:t>Warren</w:t>
      </w:r>
      <w:r w:rsidRPr="00467ED6">
        <w:t xml:space="preserve"> goes to the early service </w:t>
      </w:r>
      <w:r w:rsidR="00E16907" w:rsidRPr="00467ED6">
        <w:t xml:space="preserve">in the bitter cold </w:t>
      </w:r>
      <w:r w:rsidRPr="00467ED6">
        <w:t>with light snow on the ground</w:t>
      </w:r>
      <w:r w:rsidR="00E16907" w:rsidRPr="00467ED6">
        <w:t xml:space="preserve"> and a small congregation</w:t>
      </w:r>
      <w:r w:rsidRPr="00467ED6">
        <w:t xml:space="preserve">. He walks to Oxford </w:t>
      </w:r>
      <w:r w:rsidR="00BE6F82" w:rsidRPr="00467ED6">
        <w:t>by way of</w:t>
      </w:r>
      <w:r w:rsidRPr="00467ED6">
        <w:t xml:space="preserve"> Cuckoo Lane</w:t>
      </w:r>
      <w:r w:rsidR="009F6B02" w:rsidRPr="00467ED6">
        <w:t xml:space="preserve"> </w:t>
      </w:r>
      <w:r w:rsidRPr="00467ED6">
        <w:t>after breakfast. He attends Matins at St. Clement’s and then goes on to College.</w:t>
      </w:r>
      <w:r w:rsidR="00EA73C2" w:rsidRPr="00467ED6">
        <w:t xml:space="preserve"> In the afternoon </w:t>
      </w:r>
      <w:r w:rsidR="00803F0B" w:rsidRPr="00467ED6">
        <w:t>Warren</w:t>
      </w:r>
      <w:r w:rsidR="00EA73C2" w:rsidRPr="00467ED6">
        <w:t xml:space="preserve"> goes to hear the Vivien Hind Quartet at Gunfield, </w:t>
      </w:r>
      <w:r w:rsidR="00297CEA" w:rsidRPr="00467ED6">
        <w:t xml:space="preserve">a house in North Oxford, hearing a program </w:t>
      </w:r>
      <w:r w:rsidR="00EA73C2" w:rsidRPr="00467ED6">
        <w:t>which includes Beethoven</w:t>
      </w:r>
      <w:r w:rsidR="00D03A0E" w:rsidRPr="00467ED6">
        <w:t>’s</w:t>
      </w:r>
      <w:r w:rsidR="00EA73C2" w:rsidRPr="00467ED6">
        <w:t xml:space="preserve"> Op. 127.</w:t>
      </w:r>
      <w:r w:rsidR="001716BC" w:rsidRPr="00467ED6">
        <w:t xml:space="preserve"> He sits next to Dr. Ernest Walker.</w:t>
      </w:r>
    </w:p>
    <w:p w14:paraId="2C3726CF" w14:textId="77777777" w:rsidR="000D3762" w:rsidRPr="00467ED6" w:rsidRDefault="000D3762" w:rsidP="00825B33">
      <w:pPr>
        <w:tabs>
          <w:tab w:val="left" w:pos="450"/>
        </w:tabs>
        <w:ind w:left="1440" w:hanging="1440"/>
      </w:pPr>
      <w:r w:rsidRPr="00467ED6">
        <w:t>January 27</w:t>
      </w:r>
      <w:r w:rsidRPr="00467ED6">
        <w:tab/>
        <w:t xml:space="preserve">Monday. </w:t>
      </w:r>
      <w:r w:rsidR="00AD6F5B" w:rsidRPr="00467ED6">
        <w:t>The Socratic Club meets in the evening</w:t>
      </w:r>
      <w:r w:rsidRPr="00467ED6">
        <w:t xml:space="preserve"> on the topic “Is Dogma the Shackling of Thought?” with speakers Austin Farrer and</w:t>
      </w:r>
      <w:r w:rsidR="003B1962" w:rsidRPr="00467ED6">
        <w:t xml:space="preserve"> </w:t>
      </w:r>
      <w:r w:rsidR="009849C4" w:rsidRPr="00467ED6">
        <w:t xml:space="preserve">Unitarian </w:t>
      </w:r>
      <w:r w:rsidRPr="00467ED6">
        <w:t>R. Nicol Cross.</w:t>
      </w:r>
    </w:p>
    <w:p w14:paraId="5AD8A9E4" w14:textId="77777777" w:rsidR="00955F37" w:rsidRPr="00467ED6" w:rsidRDefault="00955F37" w:rsidP="00825B33">
      <w:pPr>
        <w:tabs>
          <w:tab w:val="left" w:pos="450"/>
        </w:tabs>
        <w:ind w:left="1440" w:hanging="1440"/>
      </w:pPr>
      <w:r w:rsidRPr="00467ED6">
        <w:t>January 28</w:t>
      </w:r>
      <w:r w:rsidRPr="00467ED6">
        <w:tab/>
        <w:t xml:space="preserve">Tuesday. </w:t>
      </w:r>
      <w:r w:rsidR="00AB7E7F" w:rsidRPr="00467ED6">
        <w:rPr>
          <w:u w:val="words"/>
        </w:rPr>
        <w:t>Warren</w:t>
      </w:r>
      <w:r w:rsidR="00AB7E7F" w:rsidRPr="00467ED6">
        <w:t xml:space="preserve"> receives a money order for £11-14-0 from Barfield, </w:t>
      </w:r>
      <w:r w:rsidR="00AB7E7F" w:rsidRPr="00467ED6">
        <w:rPr>
          <w:u w:val="words"/>
        </w:rPr>
        <w:t>Jack</w:t>
      </w:r>
      <w:r w:rsidR="00AB7E7F" w:rsidRPr="00467ED6">
        <w:t xml:space="preserve"> having answered Warren’s appeal for King.</w:t>
      </w:r>
      <w:r w:rsidR="00AB7E7F" w:rsidRPr="00467ED6">
        <w:rPr>
          <w:b/>
        </w:rPr>
        <w:t xml:space="preserve"> </w:t>
      </w:r>
      <w:r w:rsidR="00AB7E7F" w:rsidRPr="00467ED6">
        <w:rPr>
          <w:u w:val="words"/>
        </w:rPr>
        <w:t>Warren</w:t>
      </w:r>
      <w:r w:rsidR="00AB7E7F" w:rsidRPr="00467ED6">
        <w:t xml:space="preserve"> attends a meeting of the Inklings at the Bird and Baby, giving King some of that money. </w:t>
      </w:r>
      <w:r w:rsidRPr="00467ED6">
        <w:t xml:space="preserve">Presumably, the Inklings meet at the Eagle and Child at </w:t>
      </w:r>
      <w:r w:rsidR="008E2D4D" w:rsidRPr="00467ED6">
        <w:t>11:30 a.m.</w:t>
      </w:r>
    </w:p>
    <w:p w14:paraId="44FA6FBD" w14:textId="77777777" w:rsidR="001F4D53" w:rsidRPr="00467ED6" w:rsidRDefault="001F4D53" w:rsidP="00825B33">
      <w:pPr>
        <w:tabs>
          <w:tab w:val="left" w:pos="450"/>
        </w:tabs>
        <w:ind w:left="1440" w:hanging="1440"/>
      </w:pPr>
      <w:r w:rsidRPr="00467ED6">
        <w:t>January 3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69D6C51" w14:textId="77777777" w:rsidR="009D520B" w:rsidRPr="00467ED6" w:rsidRDefault="009D520B" w:rsidP="00825B33">
      <w:pPr>
        <w:tabs>
          <w:tab w:val="left" w:pos="450"/>
        </w:tabs>
        <w:ind w:left="1440" w:hanging="1440"/>
      </w:pPr>
    </w:p>
    <w:p w14:paraId="70514447" w14:textId="77777777" w:rsidR="009D520B" w:rsidRPr="00467ED6" w:rsidRDefault="009D520B" w:rsidP="00825B33">
      <w:pPr>
        <w:tabs>
          <w:tab w:val="left" w:pos="450"/>
        </w:tabs>
        <w:ind w:left="1440" w:hanging="1440"/>
        <w:jc w:val="center"/>
      </w:pPr>
      <w:r w:rsidRPr="00467ED6">
        <w:t>February 1947</w:t>
      </w:r>
    </w:p>
    <w:p w14:paraId="78B5445C" w14:textId="77777777" w:rsidR="00D41BF5" w:rsidRPr="00467ED6" w:rsidRDefault="00D41BF5" w:rsidP="00D41BF5">
      <w:pPr>
        <w:tabs>
          <w:tab w:val="left" w:pos="450"/>
        </w:tabs>
        <w:jc w:val="center"/>
      </w:pPr>
      <w:r w:rsidRPr="00467ED6">
        <w:t>(Warren—Oxford; Jack—Oxford)</w:t>
      </w:r>
    </w:p>
    <w:p w14:paraId="5D0C8544" w14:textId="77777777" w:rsidR="009D520B" w:rsidRPr="00467ED6" w:rsidRDefault="009D520B" w:rsidP="00825B33">
      <w:pPr>
        <w:tabs>
          <w:tab w:val="left" w:pos="450"/>
        </w:tabs>
        <w:ind w:left="1440" w:hanging="1440"/>
      </w:pPr>
    </w:p>
    <w:p w14:paraId="446167AE" w14:textId="77777777" w:rsidR="000D3762" w:rsidRPr="00467ED6" w:rsidRDefault="000D3762" w:rsidP="00825B33">
      <w:pPr>
        <w:tabs>
          <w:tab w:val="left" w:pos="450"/>
        </w:tabs>
        <w:ind w:left="1440" w:hanging="1440"/>
      </w:pPr>
      <w:r w:rsidRPr="00467ED6">
        <w:t>February 2</w:t>
      </w:r>
      <w:r w:rsidR="009D520B" w:rsidRPr="00467ED6">
        <w:tab/>
      </w:r>
      <w:r w:rsidRPr="00467ED6">
        <w:t xml:space="preserve">Sunday. </w:t>
      </w:r>
      <w:r w:rsidR="00803F0B" w:rsidRPr="00467ED6">
        <w:rPr>
          <w:u w:val="words"/>
        </w:rPr>
        <w:t>Jack</w:t>
      </w:r>
      <w:r w:rsidRPr="00467ED6">
        <w:t xml:space="preserve"> writes to Ruth Pitter</w:t>
      </w:r>
      <w:r w:rsidR="00C6795B" w:rsidRPr="00467ED6">
        <w:t xml:space="preserve"> about two versions of a poem he has written, “Two Kinds of Memory,” regarding which he</w:t>
      </w:r>
      <w:r w:rsidR="003B1962" w:rsidRPr="00467ED6">
        <w:t xml:space="preserve"> </w:t>
      </w:r>
      <w:r w:rsidR="00C6795B" w:rsidRPr="00467ED6">
        <w:t>requests her advice as to which one is better</w:t>
      </w:r>
      <w:r w:rsidRPr="00467ED6">
        <w:t>.</w:t>
      </w:r>
    </w:p>
    <w:p w14:paraId="67D36037" w14:textId="77777777" w:rsidR="00955F37" w:rsidRPr="00467ED6" w:rsidRDefault="00955F37" w:rsidP="00825B33">
      <w:pPr>
        <w:tabs>
          <w:tab w:val="left" w:pos="450"/>
        </w:tabs>
        <w:ind w:left="1440" w:hanging="1440"/>
      </w:pPr>
      <w:r w:rsidRPr="00467ED6">
        <w:t>February 4</w:t>
      </w:r>
      <w:r w:rsidRPr="00467ED6">
        <w:tab/>
        <w:t xml:space="preserve">Tuesday. Presumably, the Inklings meet at the Eagle and Child at </w:t>
      </w:r>
      <w:r w:rsidR="008E2D4D" w:rsidRPr="00467ED6">
        <w:t>11:30 a.m.</w:t>
      </w:r>
    </w:p>
    <w:p w14:paraId="331F0E4D" w14:textId="7CBAA4EC" w:rsidR="000D3762" w:rsidRPr="00467ED6" w:rsidRDefault="000D3762" w:rsidP="00825B33">
      <w:pPr>
        <w:tabs>
          <w:tab w:val="left" w:pos="450"/>
        </w:tabs>
        <w:ind w:left="1440" w:hanging="1440"/>
      </w:pPr>
      <w:r w:rsidRPr="00467ED6">
        <w:t>February 6</w:t>
      </w:r>
      <w:r w:rsidRPr="00467ED6">
        <w:tab/>
        <w:t xml:space="preserve">Thursday. </w:t>
      </w:r>
      <w:r w:rsidR="00803F0B" w:rsidRPr="00467ED6">
        <w:rPr>
          <w:u w:val="words"/>
        </w:rPr>
        <w:t>Warren</w:t>
      </w:r>
      <w:r w:rsidR="00CD6075" w:rsidRPr="00467ED6">
        <w:t xml:space="preserve"> has dinner at Magdalen, presumably with </w:t>
      </w:r>
      <w:r w:rsidR="00803F0B" w:rsidRPr="00467ED6">
        <w:rPr>
          <w:u w:val="words"/>
        </w:rPr>
        <w:t>Jack</w:t>
      </w:r>
      <w:r w:rsidR="00CD6075" w:rsidRPr="00467ED6">
        <w:t xml:space="preserve"> and other Inklings. </w:t>
      </w:r>
      <w:r w:rsidR="00442AC0" w:rsidRPr="00467ED6">
        <w:t xml:space="preserve">Bruce </w:t>
      </w:r>
      <w:r w:rsidR="00CA4E4B" w:rsidRPr="00467ED6">
        <w:t xml:space="preserve">McFarlane and </w:t>
      </w:r>
      <w:r w:rsidR="00442AC0" w:rsidRPr="00467ED6">
        <w:t xml:space="preserve">Sir Henry </w:t>
      </w:r>
      <w:r w:rsidR="001750CD" w:rsidRPr="00467ED6">
        <w:t>Tizard</w:t>
      </w:r>
      <w:r w:rsidR="00CA4E4B" w:rsidRPr="00467ED6">
        <w:t xml:space="preserve"> are probably also present. </w:t>
      </w:r>
      <w:r w:rsidRPr="00467ED6">
        <w:t xml:space="preserve">The Inklings meet after dinner, </w:t>
      </w:r>
      <w:r w:rsidR="00166816" w:rsidRPr="00467ED6">
        <w:t xml:space="preserve">with </w:t>
      </w:r>
      <w:r w:rsidR="00803F0B" w:rsidRPr="00467ED6">
        <w:t>Jack</w:t>
      </w:r>
      <w:r w:rsidRPr="00467ED6">
        <w:t xml:space="preserve">, </w:t>
      </w:r>
      <w:r w:rsidR="00803F0B" w:rsidRPr="00467ED6">
        <w:t>Warren</w:t>
      </w:r>
      <w:r w:rsidRPr="00467ED6">
        <w:t xml:space="preserve">, </w:t>
      </w:r>
      <w:r w:rsidR="00D754AF" w:rsidRPr="00467ED6">
        <w:t xml:space="preserve">J. R. R. </w:t>
      </w:r>
      <w:r w:rsidRPr="00467ED6">
        <w:t>Tolkien, Christopher</w:t>
      </w:r>
      <w:r w:rsidR="00D754AF" w:rsidRPr="00467ED6">
        <w:t xml:space="preserve"> Tolkien</w:t>
      </w:r>
      <w:r w:rsidRPr="00467ED6">
        <w:t>, Colin Hardie, John Wain, and Gervase</w:t>
      </w:r>
      <w:r w:rsidR="00166816" w:rsidRPr="00467ED6">
        <w:t xml:space="preserve"> </w:t>
      </w:r>
      <w:r w:rsidRPr="00467ED6">
        <w:t>Mathew</w:t>
      </w:r>
      <w:r w:rsidR="00166816" w:rsidRPr="00467ED6">
        <w:t xml:space="preserve"> in attendance</w:t>
      </w:r>
      <w:r w:rsidRPr="00467ED6">
        <w:t xml:space="preserve">. Christopher reads another chapter of </w:t>
      </w:r>
      <w:r w:rsidRPr="00467ED6">
        <w:rPr>
          <w:i/>
        </w:rPr>
        <w:t>The Lord of the Rings</w:t>
      </w:r>
      <w:r w:rsidR="00F63B78">
        <w:rPr>
          <w:i/>
        </w:rPr>
        <w:t xml:space="preserve"> </w:t>
      </w:r>
      <w:r w:rsidR="00F63B78" w:rsidRPr="00F63B78">
        <w:rPr>
          <w:iCs/>
        </w:rPr>
        <w:t xml:space="preserve">to </w:t>
      </w:r>
      <w:r w:rsidR="00F63B78">
        <w:rPr>
          <w:iCs/>
        </w:rPr>
        <w:t xml:space="preserve">those at </w:t>
      </w:r>
      <w:r w:rsidR="00F63B78" w:rsidRPr="00F63B78">
        <w:rPr>
          <w:iCs/>
        </w:rPr>
        <w:t>the meeting</w:t>
      </w:r>
      <w:r w:rsidRPr="00467ED6">
        <w:t xml:space="preserve">. </w:t>
      </w:r>
      <w:r w:rsidR="00803F0B" w:rsidRPr="00467ED6">
        <w:t>Warren</w:t>
      </w:r>
      <w:r w:rsidRPr="00467ED6">
        <w:t xml:space="preserve"> walks home and gets to bed at 1:30 a.m.</w:t>
      </w:r>
    </w:p>
    <w:p w14:paraId="49745E2A" w14:textId="77777777" w:rsidR="000D3762" w:rsidRPr="00467ED6" w:rsidRDefault="000D3762" w:rsidP="00825B33">
      <w:pPr>
        <w:tabs>
          <w:tab w:val="left" w:pos="450"/>
        </w:tabs>
        <w:ind w:left="1440" w:hanging="1440"/>
      </w:pPr>
      <w:r w:rsidRPr="00467ED6">
        <w:t>February 8</w:t>
      </w:r>
      <w:r w:rsidRPr="00467ED6">
        <w:tab/>
        <w:t xml:space="preserve">Saturday. </w:t>
      </w:r>
      <w:r w:rsidR="00803F0B" w:rsidRPr="00467ED6">
        <w:rPr>
          <w:u w:val="words"/>
        </w:rPr>
        <w:t>Jack</w:t>
      </w:r>
      <w:r w:rsidRPr="00467ED6">
        <w:t xml:space="preserve"> writes to Ruth Pitter</w:t>
      </w:r>
      <w:r w:rsidR="003D01E9" w:rsidRPr="00467ED6">
        <w:t>, thanking her for her opinion about his poems</w:t>
      </w:r>
      <w:r w:rsidRPr="00467ED6">
        <w:t>.</w:t>
      </w:r>
    </w:p>
    <w:p w14:paraId="104D41F5" w14:textId="77777777" w:rsidR="00CA4E4B" w:rsidRPr="00467ED6" w:rsidRDefault="00CA4E4B" w:rsidP="00825B33">
      <w:pPr>
        <w:tabs>
          <w:tab w:val="left" w:pos="450"/>
        </w:tabs>
        <w:ind w:left="1440" w:hanging="1440"/>
      </w:pPr>
      <w:r w:rsidRPr="00467ED6">
        <w:t>February 9</w:t>
      </w:r>
      <w:r w:rsidRPr="00467ED6">
        <w:tab/>
        <w:t xml:space="preserve">Sunday. </w:t>
      </w:r>
      <w:r w:rsidR="00803F0B" w:rsidRPr="00467ED6">
        <w:rPr>
          <w:u w:val="words"/>
        </w:rPr>
        <w:t>Warren</w:t>
      </w:r>
      <w:r w:rsidRPr="00467ED6">
        <w:t xml:space="preserve"> goes to church, where Rev. </w:t>
      </w:r>
      <w:r w:rsidR="007525D7" w:rsidRPr="00467ED6">
        <w:t xml:space="preserve">Thomas </w:t>
      </w:r>
      <w:r w:rsidRPr="00467ED6">
        <w:t xml:space="preserve">Bleiben leads the service. </w:t>
      </w:r>
      <w:r w:rsidR="00803F0B" w:rsidRPr="00467ED6">
        <w:t>Warren</w:t>
      </w:r>
      <w:r w:rsidRPr="00467ED6">
        <w:t xml:space="preserve"> learns that the Bleibens are leaving in May </w:t>
      </w:r>
      <w:r w:rsidR="00522E2F" w:rsidRPr="00467ED6">
        <w:t xml:space="preserve">after eleven years at Holy Trinity </w:t>
      </w:r>
      <w:r w:rsidRPr="00467ED6">
        <w:t xml:space="preserve">to take up a parish east of Shrewsbury. </w:t>
      </w:r>
      <w:r w:rsidR="00192EBE" w:rsidRPr="00467ED6">
        <w:t xml:space="preserve">Minto has unkind words to say about Bleiben, </w:t>
      </w:r>
      <w:r w:rsidR="001B0A02" w:rsidRPr="00467ED6">
        <w:t xml:space="preserve">but Warren says that Bleiben’s departure will be “a great loss.” </w:t>
      </w:r>
      <w:r w:rsidR="00803F0B" w:rsidRPr="00467ED6">
        <w:t>Warren</w:t>
      </w:r>
      <w:r w:rsidR="00192EBE" w:rsidRPr="00467ED6">
        <w:t xml:space="preserve"> subsequently comments to </w:t>
      </w:r>
      <w:r w:rsidR="00803F0B" w:rsidRPr="00467ED6">
        <w:rPr>
          <w:u w:val="words"/>
        </w:rPr>
        <w:t>Jack</w:t>
      </w:r>
      <w:r w:rsidR="00192EBE" w:rsidRPr="00467ED6">
        <w:t xml:space="preserve"> about good parishes.</w:t>
      </w:r>
    </w:p>
    <w:p w14:paraId="7EE81F87" w14:textId="77A4E86E" w:rsidR="000D3762" w:rsidRPr="00467ED6" w:rsidRDefault="000D3762" w:rsidP="00825B33">
      <w:pPr>
        <w:tabs>
          <w:tab w:val="left" w:pos="450"/>
        </w:tabs>
        <w:ind w:left="1440" w:hanging="1440"/>
      </w:pPr>
      <w:r w:rsidRPr="00467ED6">
        <w:t>February 10</w:t>
      </w:r>
      <w:r w:rsidRPr="00467ED6">
        <w:tab/>
        <w:t xml:space="preserve">Monday. </w:t>
      </w:r>
      <w:r w:rsidR="00803F0B" w:rsidRPr="00467ED6">
        <w:rPr>
          <w:u w:val="words"/>
        </w:rPr>
        <w:t>Warren</w:t>
      </w:r>
      <w:r w:rsidR="003E1952" w:rsidRPr="00467ED6">
        <w:t xml:space="preserve"> sees and comments in his diary about the snow in Breughel’s picture in the </w:t>
      </w:r>
      <w:r w:rsidR="00793544" w:rsidRPr="00467ED6">
        <w:t>Common Room</w:t>
      </w:r>
      <w:r w:rsidR="003E1952" w:rsidRPr="00467ED6">
        <w:t xml:space="preserve"> at Magdalen.</w:t>
      </w:r>
      <w:r w:rsidR="003E1952" w:rsidRPr="00467ED6">
        <w:rPr>
          <w:b/>
        </w:rPr>
        <w:t xml:space="preserve"> </w:t>
      </w:r>
      <w:r w:rsidR="00AD6F5B" w:rsidRPr="00467ED6">
        <w:t>The Socratic Club meets in the evening</w:t>
      </w:r>
      <w:r w:rsidRPr="00467ED6">
        <w:t xml:space="preserve"> on the topic “The Nature of Man” with guest speaker </w:t>
      </w:r>
      <w:r w:rsidR="00C60D6C" w:rsidRPr="00467ED6">
        <w:t xml:space="preserve">Rev. </w:t>
      </w:r>
      <w:r w:rsidRPr="00467ED6">
        <w:t>Douglas Vicary</w:t>
      </w:r>
      <w:r w:rsidR="007470DF" w:rsidRPr="00467ED6">
        <w:t xml:space="preserve"> (</w:t>
      </w:r>
      <w:r w:rsidR="002D51C1" w:rsidRPr="00467ED6">
        <w:t>1915</w:t>
      </w:r>
      <w:r w:rsidR="007470DF" w:rsidRPr="00467ED6">
        <w:t>-</w:t>
      </w:r>
      <w:r w:rsidR="002D51C1" w:rsidRPr="00467ED6">
        <w:t>2007</w:t>
      </w:r>
      <w:r w:rsidR="007470DF" w:rsidRPr="00467ED6">
        <w:t>)</w:t>
      </w:r>
      <w:r w:rsidR="00C60D6C" w:rsidRPr="00467ED6">
        <w:t>, a graduate of Trinity College, Oxford</w:t>
      </w:r>
      <w:r w:rsidRPr="00467ED6">
        <w:t>.</w:t>
      </w:r>
      <w:r w:rsidR="00C60D6C" w:rsidRPr="00467ED6">
        <w:t xml:space="preserve"> At this time</w:t>
      </w:r>
      <w:r w:rsidR="00F11D46">
        <w:t>,</w:t>
      </w:r>
      <w:r w:rsidR="00C60D6C" w:rsidRPr="00467ED6">
        <w:t xml:space="preserve"> he </w:t>
      </w:r>
      <w:r w:rsidR="00F11B79">
        <w:t>i</w:t>
      </w:r>
      <w:r w:rsidR="00C60D6C" w:rsidRPr="00467ED6">
        <w:t>s the chaplain at Hereford College, Oxford</w:t>
      </w:r>
      <w:r w:rsidR="00263F5D" w:rsidRPr="00467ED6">
        <w:t>, as well as Tutor and Chaplain at Wycliffe Hall</w:t>
      </w:r>
      <w:r w:rsidR="00C60D6C" w:rsidRPr="00467ED6">
        <w:t>.</w:t>
      </w:r>
      <w:r w:rsidR="00C60D6C" w:rsidRPr="00467ED6">
        <w:rPr>
          <w:rStyle w:val="FootnoteReference"/>
        </w:rPr>
        <w:footnoteReference w:id="3094"/>
      </w:r>
    </w:p>
    <w:p w14:paraId="2A0E81D8" w14:textId="77777777" w:rsidR="000D3762" w:rsidRPr="00467ED6" w:rsidRDefault="000D3762" w:rsidP="00825B33">
      <w:pPr>
        <w:tabs>
          <w:tab w:val="left" w:pos="450"/>
        </w:tabs>
        <w:ind w:left="1440" w:hanging="1440"/>
      </w:pPr>
      <w:r w:rsidRPr="00467ED6">
        <w:t>February 11</w:t>
      </w:r>
      <w:r w:rsidRPr="00467ED6">
        <w:tab/>
        <w:t xml:space="preserve">Tuesday. </w:t>
      </w:r>
      <w:r w:rsidR="00955F37" w:rsidRPr="00467ED6">
        <w:t xml:space="preserve">Presumably, the Inklings meet at the Eagle and Child at </w:t>
      </w:r>
      <w:r w:rsidR="008E2D4D" w:rsidRPr="00467ED6">
        <w:t>11:30 a.m.</w:t>
      </w:r>
      <w:r w:rsidR="00955F37" w:rsidRPr="00467ED6">
        <w:t xml:space="preserve"> </w:t>
      </w:r>
      <w:r w:rsidRPr="00467ED6">
        <w:t xml:space="preserve">Herbert Palmer dines with </w:t>
      </w:r>
      <w:r w:rsidR="00803F0B" w:rsidRPr="00467ED6">
        <w:rPr>
          <w:u w:val="words"/>
        </w:rPr>
        <w:t>Jack</w:t>
      </w:r>
      <w:r w:rsidRPr="00467ED6">
        <w:t xml:space="preserve"> in the evening, probably at Magdalene College.</w:t>
      </w:r>
    </w:p>
    <w:p w14:paraId="0998026E" w14:textId="7777777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writes to Ruth Pitter</w:t>
      </w:r>
      <w:r w:rsidR="003D665B" w:rsidRPr="00467ED6">
        <w:t xml:space="preserve"> about </w:t>
      </w:r>
      <w:r w:rsidR="000F7EB6" w:rsidRPr="00467ED6">
        <w:t xml:space="preserve">Pitter’s </w:t>
      </w:r>
      <w:r w:rsidR="003D665B" w:rsidRPr="00467ED6">
        <w:rPr>
          <w:i/>
        </w:rPr>
        <w:t>Persephone in Hades</w:t>
      </w:r>
      <w:r w:rsidR="003D665B" w:rsidRPr="00467ED6">
        <w:t xml:space="preserve">, </w:t>
      </w:r>
      <w:r w:rsidR="00615803" w:rsidRPr="00467ED6">
        <w:t xml:space="preserve">Herbert Palmer, and </w:t>
      </w:r>
      <w:r w:rsidR="00615803" w:rsidRPr="00467ED6">
        <w:rPr>
          <w:i/>
        </w:rPr>
        <w:t>The Prelude</w:t>
      </w:r>
      <w:r w:rsidRPr="00467ED6">
        <w:t>.</w:t>
      </w:r>
    </w:p>
    <w:p w14:paraId="27A1E9F7" w14:textId="6E4CB641" w:rsidR="000D3762" w:rsidRPr="00467ED6" w:rsidRDefault="000D3762" w:rsidP="00825B33">
      <w:pPr>
        <w:tabs>
          <w:tab w:val="left" w:pos="450"/>
        </w:tabs>
        <w:ind w:left="1440" w:hanging="1440"/>
      </w:pPr>
      <w:r w:rsidRPr="00467ED6">
        <w:t>February 13</w:t>
      </w:r>
      <w:r w:rsidRPr="00467ED6">
        <w:tab/>
        <w:t xml:space="preserve">Thursday. </w:t>
      </w:r>
      <w:r w:rsidR="00803F0B" w:rsidRPr="00467ED6">
        <w:rPr>
          <w:u w:val="words"/>
        </w:rPr>
        <w:t>Warren</w:t>
      </w:r>
      <w:r w:rsidR="00634625" w:rsidRPr="00467ED6">
        <w:t xml:space="preserve"> spends time in the Bodleian Library reading back issues of </w:t>
      </w:r>
      <w:r w:rsidR="00634625" w:rsidRPr="00467ED6">
        <w:rPr>
          <w:i/>
        </w:rPr>
        <w:t>Railway Magazine</w:t>
      </w:r>
      <w:r w:rsidR="00634625" w:rsidRPr="00467ED6">
        <w:t xml:space="preserve">. </w:t>
      </w:r>
      <w:r w:rsidR="00803F0B" w:rsidRPr="00467ED6">
        <w:rPr>
          <w:u w:val="single"/>
        </w:rPr>
        <w:t>Jack</w:t>
      </w:r>
      <w:r w:rsidRPr="00467ED6">
        <w:rPr>
          <w:u w:val="single"/>
        </w:rPr>
        <w:t>’s</w:t>
      </w:r>
      <w:r w:rsidRPr="00467ED6">
        <w:t xml:space="preserve"> review of Douglas Bush’s </w:t>
      </w:r>
      <w:r w:rsidRPr="00467ED6">
        <w:rPr>
          <w:i/>
        </w:rPr>
        <w:t>‘Paradise Lost’ in Our Time: Some Comments</w:t>
      </w:r>
      <w:r w:rsidRPr="00467ED6">
        <w:t xml:space="preserve"> is published </w:t>
      </w:r>
      <w:r w:rsidR="000D2A97" w:rsidRPr="00467ED6">
        <w:t>as “</w:t>
      </w:r>
      <w:r w:rsidR="000D2A97" w:rsidRPr="00467ED6">
        <w:rPr>
          <w:lang w:val="en-CA"/>
        </w:rPr>
        <w:t xml:space="preserve">Douglas Bush, Paradise Lost </w:t>
      </w:r>
      <w:r w:rsidR="000D2A97" w:rsidRPr="00467ED6">
        <w:rPr>
          <w:i/>
          <w:iCs/>
          <w:lang w:val="en-CA"/>
        </w:rPr>
        <w:t>in Our Time: Some Comments</w:t>
      </w:r>
      <w:r w:rsidR="000D2A97" w:rsidRPr="00467ED6">
        <w:rPr>
          <w:iCs/>
          <w:lang w:val="en-CA"/>
        </w:rPr>
        <w:t>”</w:t>
      </w:r>
      <w:r w:rsidR="000D2A97" w:rsidRPr="00467ED6">
        <w:t xml:space="preserve"> </w:t>
      </w:r>
      <w:r w:rsidRPr="00467ED6">
        <w:t xml:space="preserve">in </w:t>
      </w:r>
      <w:r w:rsidRPr="00467ED6">
        <w:rPr>
          <w:i/>
        </w:rPr>
        <w:t>The Oxford Magazine</w:t>
      </w:r>
      <w:r w:rsidRPr="00467ED6">
        <w:t>.</w:t>
      </w:r>
      <w:r w:rsidRPr="00467ED6">
        <w:rPr>
          <w:rStyle w:val="FootnoteReference"/>
        </w:rPr>
        <w:footnoteReference w:id="3095"/>
      </w:r>
      <w:r w:rsidR="001F4D53" w:rsidRPr="00467ED6">
        <w:t xml:space="preserve"> Presumably, the Inklings meet in </w:t>
      </w:r>
      <w:r w:rsidR="00803F0B" w:rsidRPr="00467ED6">
        <w:t>Jack</w:t>
      </w:r>
      <w:r w:rsidR="001F4D53" w:rsidRPr="00467ED6">
        <w:t>’s rooms in the evening at Magdalen.</w:t>
      </w:r>
    </w:p>
    <w:p w14:paraId="09995E75" w14:textId="77777777" w:rsidR="006203EF" w:rsidRPr="00467ED6" w:rsidRDefault="006203EF" w:rsidP="00825B33">
      <w:pPr>
        <w:tabs>
          <w:tab w:val="left" w:pos="450"/>
        </w:tabs>
        <w:ind w:left="1440" w:hanging="1440"/>
      </w:pPr>
      <w:r w:rsidRPr="00467ED6">
        <w:t>February 15</w:t>
      </w:r>
      <w:r w:rsidRPr="00467ED6">
        <w:tab/>
        <w:t xml:space="preserve">Saturday. </w:t>
      </w:r>
      <w:r w:rsidR="00803F0B" w:rsidRPr="00467ED6">
        <w:rPr>
          <w:u w:val="words"/>
        </w:rPr>
        <w:t>Jack</w:t>
      </w:r>
      <w:r w:rsidRPr="00467ED6">
        <w:t xml:space="preserve"> gets sick and is still sick five days later.</w:t>
      </w:r>
    </w:p>
    <w:p w14:paraId="5BC96B0B" w14:textId="742DDFEC" w:rsidR="000D3762" w:rsidRPr="00467ED6" w:rsidRDefault="000D3762" w:rsidP="00825B33">
      <w:pPr>
        <w:tabs>
          <w:tab w:val="left" w:pos="450"/>
        </w:tabs>
        <w:ind w:left="1440" w:hanging="1440"/>
      </w:pPr>
      <w:r w:rsidRPr="00467ED6">
        <w:t>February 17</w:t>
      </w:r>
      <w:r w:rsidRPr="00467ED6">
        <w:tab/>
        <w:t xml:space="preserve">Monday. </w:t>
      </w:r>
      <w:r w:rsidR="00AD6F5B" w:rsidRPr="00467ED6">
        <w:t>The Socratic Club meets in the evening</w:t>
      </w:r>
      <w:r w:rsidRPr="00467ED6">
        <w:t xml:space="preserve"> on the topic “Is Conscience More than a Sociological Phenomenon?” with William Brown</w:t>
      </w:r>
      <w:r w:rsidR="003B1962" w:rsidRPr="00467ED6">
        <w:t xml:space="preserve"> </w:t>
      </w:r>
      <w:r w:rsidRPr="00467ED6">
        <w:t xml:space="preserve">and </w:t>
      </w:r>
      <w:r w:rsidR="00E87BF5" w:rsidRPr="00467ED6">
        <w:t>J.</w:t>
      </w:r>
      <w:r w:rsidR="00AA6D82" w:rsidRPr="00467ED6">
        <w:t xml:space="preserve"> </w:t>
      </w:r>
      <w:r w:rsidR="00E87BF5" w:rsidRPr="00467ED6">
        <w:t>C.</w:t>
      </w:r>
      <w:r w:rsidRPr="00467ED6">
        <w:t xml:space="preserve"> Flugel</w:t>
      </w:r>
      <w:r w:rsidR="00B14972">
        <w:t xml:space="preserve"> (1874-1955)</w:t>
      </w:r>
      <w:r w:rsidR="00C04D95">
        <w:t>, experimental psychologist and advocate for liberal social reform,</w:t>
      </w:r>
      <w:r w:rsidRPr="00467ED6">
        <w:t xml:space="preserve"> as guest speakers.</w:t>
      </w:r>
      <w:r w:rsidR="004C3739" w:rsidRPr="00467ED6">
        <w:t xml:space="preserve"> Because of illness Jack is probably not in attendance.</w:t>
      </w:r>
    </w:p>
    <w:p w14:paraId="591C7C35" w14:textId="77777777" w:rsidR="00955F37" w:rsidRPr="00467ED6" w:rsidRDefault="00955F37" w:rsidP="00825B33">
      <w:pPr>
        <w:tabs>
          <w:tab w:val="left" w:pos="450"/>
        </w:tabs>
        <w:ind w:left="1440" w:hanging="1440"/>
      </w:pPr>
      <w:r w:rsidRPr="00467ED6">
        <w:t>February 18</w:t>
      </w:r>
      <w:r w:rsidRPr="00467ED6">
        <w:tab/>
        <w:t>Tuesday. Presumably, the Inklings meet at the Eagle and Child at 11:30 a.m. in the morning</w:t>
      </w:r>
      <w:r w:rsidR="003C22C5" w:rsidRPr="00467ED6">
        <w:t xml:space="preserve">, but without </w:t>
      </w:r>
      <w:r w:rsidR="00803F0B" w:rsidRPr="00467ED6">
        <w:rPr>
          <w:u w:val="words"/>
        </w:rPr>
        <w:t>Jack</w:t>
      </w:r>
      <w:r w:rsidRPr="00467ED6">
        <w:t>.</w:t>
      </w:r>
    </w:p>
    <w:p w14:paraId="34D5D6B8" w14:textId="7AE2B982" w:rsidR="004E56D9" w:rsidRPr="00467ED6" w:rsidRDefault="004E56D9" w:rsidP="00825B33">
      <w:pPr>
        <w:tabs>
          <w:tab w:val="left" w:pos="450"/>
        </w:tabs>
        <w:ind w:left="1440" w:hanging="1440"/>
      </w:pPr>
      <w:r w:rsidRPr="00467ED6">
        <w:t>February 20</w:t>
      </w:r>
      <w:r w:rsidRPr="00467ED6">
        <w:tab/>
        <w:t xml:space="preserve">Thursday. Two girls, </w:t>
      </w:r>
      <w:r w:rsidR="00EA0315">
        <w:t xml:space="preserve">evacuees </w:t>
      </w:r>
      <w:r w:rsidRPr="00467ED6">
        <w:t xml:space="preserve">Flora and Queenie, come to stay at </w:t>
      </w:r>
      <w:r w:rsidR="00562298" w:rsidRPr="00467ED6">
        <w:t>The Kilns</w:t>
      </w:r>
      <w:r w:rsidRPr="00467ED6">
        <w:t>.</w:t>
      </w:r>
      <w:r w:rsidR="00510EE6" w:rsidRPr="00467ED6">
        <w:t xml:space="preserve"> </w:t>
      </w:r>
      <w:r w:rsidR="00803F0B" w:rsidRPr="00467ED6">
        <w:rPr>
          <w:u w:val="words"/>
        </w:rPr>
        <w:t>Jack</w:t>
      </w:r>
      <w:r w:rsidR="00510EE6" w:rsidRPr="00467ED6">
        <w:t xml:space="preserve"> is still laid up with illness.</w:t>
      </w:r>
      <w:r w:rsidR="001F4D53" w:rsidRPr="00467ED6">
        <w:t xml:space="preserve"> Presumably, the Inklings meet in the evening at Magdalen</w:t>
      </w:r>
      <w:r w:rsidR="003C22C5" w:rsidRPr="00467ED6">
        <w:t xml:space="preserve">, but without </w:t>
      </w:r>
      <w:r w:rsidR="00803F0B" w:rsidRPr="00467ED6">
        <w:t>Jack</w:t>
      </w:r>
      <w:r w:rsidR="001F4D53" w:rsidRPr="00467ED6">
        <w:t>.</w:t>
      </w:r>
    </w:p>
    <w:p w14:paraId="0A9B260A" w14:textId="77777777" w:rsidR="000D3762" w:rsidRPr="00467ED6" w:rsidRDefault="000D3762" w:rsidP="00825B33">
      <w:pPr>
        <w:tabs>
          <w:tab w:val="left" w:pos="450"/>
        </w:tabs>
        <w:ind w:left="1440" w:hanging="1440"/>
      </w:pPr>
      <w:r w:rsidRPr="00467ED6">
        <w:t>February 23</w:t>
      </w:r>
      <w:r w:rsidRPr="00467ED6">
        <w:tab/>
        <w:t xml:space="preserve">Sunday. </w:t>
      </w:r>
      <w:r w:rsidR="00803F0B" w:rsidRPr="00467ED6">
        <w:rPr>
          <w:u w:val="words"/>
        </w:rPr>
        <w:t>Jack</w:t>
      </w:r>
      <w:r w:rsidRPr="00467ED6">
        <w:t xml:space="preserve"> writes to Mrs. Frank Jones</w:t>
      </w:r>
      <w:r w:rsidR="00615803" w:rsidRPr="00467ED6">
        <w:t xml:space="preserve"> about </w:t>
      </w:r>
      <w:r w:rsidR="006B4B12" w:rsidRPr="00467ED6">
        <w:t>the two natures of Christ, the unity of will in Christ, Christ as a man of delicate</w:t>
      </w:r>
      <w:r w:rsidR="00983DE0" w:rsidRPr="00467ED6">
        <w:t xml:space="preserve"> </w:t>
      </w:r>
      <w:r w:rsidR="006B4B12" w:rsidRPr="00467ED6">
        <w:t xml:space="preserve">sensibilities, </w:t>
      </w:r>
      <w:r w:rsidR="0035164F" w:rsidRPr="00467ED6">
        <w:t>the prayer in Gethsemane, the memorization of the sayings of Jesus by the disciples</w:t>
      </w:r>
      <w:r w:rsidR="00A67167" w:rsidRPr="00467ED6">
        <w:t>, and psychiatrists as amateur</w:t>
      </w:r>
      <w:r w:rsidR="00983DE0" w:rsidRPr="00467ED6">
        <w:t xml:space="preserve"> </w:t>
      </w:r>
      <w:r w:rsidR="00A67167" w:rsidRPr="00467ED6">
        <w:t>philosophers</w:t>
      </w:r>
      <w:r w:rsidRPr="00467ED6">
        <w:t>.</w:t>
      </w:r>
    </w:p>
    <w:p w14:paraId="7D0F1543" w14:textId="77777777" w:rsidR="000D3762" w:rsidRPr="00467ED6" w:rsidRDefault="000D3762" w:rsidP="00825B33">
      <w:pPr>
        <w:tabs>
          <w:tab w:val="left" w:pos="450"/>
        </w:tabs>
        <w:ind w:left="1440" w:hanging="1440"/>
      </w:pPr>
      <w:r w:rsidRPr="00467ED6">
        <w:t>February 24</w:t>
      </w:r>
      <w:r w:rsidRPr="00467ED6">
        <w:tab/>
        <w:t xml:space="preserve">Monday. </w:t>
      </w:r>
      <w:r w:rsidR="00803F0B" w:rsidRPr="00467ED6">
        <w:rPr>
          <w:u w:val="words"/>
        </w:rPr>
        <w:t>Warren</w:t>
      </w:r>
      <w:r w:rsidR="00983DE0" w:rsidRPr="00467ED6">
        <w:t xml:space="preserve"> notes that the College War Memorial shows </w:t>
      </w:r>
      <w:r w:rsidR="00113556" w:rsidRPr="00467ED6">
        <w:t xml:space="preserve">that </w:t>
      </w:r>
      <w:r w:rsidR="00983DE0" w:rsidRPr="00467ED6">
        <w:t xml:space="preserve">the percentage of public school men at Magdalen is declining. </w:t>
      </w:r>
      <w:r w:rsidR="00AD6F5B" w:rsidRPr="00467ED6">
        <w:t>The Socratic Club meets in the evening</w:t>
      </w:r>
      <w:r w:rsidRPr="00467ED6">
        <w:t xml:space="preserve"> on the topic “Is Pain Evil?” with guest speaker </w:t>
      </w:r>
      <w:r w:rsidR="001B0A02" w:rsidRPr="00467ED6">
        <w:t xml:space="preserve">philosopher </w:t>
      </w:r>
      <w:r w:rsidR="00B14D00" w:rsidRPr="00467ED6">
        <w:t>J.</w:t>
      </w:r>
      <w:r w:rsidR="00034E31" w:rsidRPr="00467ED6">
        <w:t xml:space="preserve"> </w:t>
      </w:r>
      <w:r w:rsidR="00B14D00" w:rsidRPr="00467ED6">
        <w:t>H.</w:t>
      </w:r>
      <w:r w:rsidRPr="00467ED6">
        <w:t xml:space="preserve"> Scobell-Armstrong.</w:t>
      </w:r>
    </w:p>
    <w:p w14:paraId="46AF9E0E" w14:textId="77777777" w:rsidR="00836EB1" w:rsidRPr="00467ED6" w:rsidRDefault="00836EB1" w:rsidP="00825B33">
      <w:pPr>
        <w:tabs>
          <w:tab w:val="left" w:pos="450"/>
        </w:tabs>
        <w:ind w:left="1440" w:hanging="1440"/>
      </w:pPr>
      <w:r w:rsidRPr="00467ED6">
        <w:t>February 25</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go to the King’s Arms at 11:00 a.m., seeing Kirk there. Then </w:t>
      </w:r>
      <w:r w:rsidR="00113556" w:rsidRPr="00467ED6">
        <w:t xml:space="preserve">they go </w:t>
      </w:r>
      <w:r w:rsidRPr="00467ED6">
        <w:t>to the Bird and Baby</w:t>
      </w:r>
      <w:r w:rsidR="00741E01" w:rsidRPr="00467ED6">
        <w:t xml:space="preserve"> for an Inklings meeting</w:t>
      </w:r>
      <w:r w:rsidR="00113556" w:rsidRPr="00467ED6">
        <w:t xml:space="preserve"> at 11:30 a.m</w:t>
      </w:r>
      <w:r w:rsidRPr="00467ED6">
        <w:t>.</w:t>
      </w:r>
    </w:p>
    <w:p w14:paraId="5A4F5C85" w14:textId="77777777" w:rsidR="003C22C5" w:rsidRPr="00467ED6" w:rsidRDefault="003C22C5" w:rsidP="00825B33">
      <w:pPr>
        <w:tabs>
          <w:tab w:val="left" w:pos="450"/>
        </w:tabs>
        <w:ind w:left="1440" w:hanging="1440"/>
      </w:pPr>
      <w:r w:rsidRPr="00467ED6">
        <w:t>February 2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19D4790" w14:textId="77777777" w:rsidR="009D520B" w:rsidRPr="00467ED6" w:rsidRDefault="009D520B" w:rsidP="00825B33">
      <w:pPr>
        <w:tabs>
          <w:tab w:val="left" w:pos="450"/>
        </w:tabs>
        <w:ind w:left="1440" w:hanging="1440"/>
      </w:pPr>
    </w:p>
    <w:p w14:paraId="79CF32B4" w14:textId="77777777" w:rsidR="009D520B" w:rsidRPr="00467ED6" w:rsidRDefault="009D520B" w:rsidP="00825B33">
      <w:pPr>
        <w:tabs>
          <w:tab w:val="left" w:pos="450"/>
        </w:tabs>
        <w:ind w:left="1440" w:hanging="1440"/>
        <w:jc w:val="center"/>
      </w:pPr>
      <w:r w:rsidRPr="00467ED6">
        <w:t>March 1947</w:t>
      </w:r>
    </w:p>
    <w:p w14:paraId="1CD929F7" w14:textId="77777777" w:rsidR="00D41BF5" w:rsidRPr="00467ED6" w:rsidRDefault="00D41BF5" w:rsidP="00D41BF5">
      <w:pPr>
        <w:tabs>
          <w:tab w:val="left" w:pos="450"/>
        </w:tabs>
        <w:jc w:val="center"/>
      </w:pPr>
      <w:r w:rsidRPr="00467ED6">
        <w:t>(Warren—Oxford; Jack—Oxford)</w:t>
      </w:r>
    </w:p>
    <w:p w14:paraId="522BA4E6" w14:textId="77777777" w:rsidR="009D520B" w:rsidRPr="00467ED6" w:rsidRDefault="009D520B" w:rsidP="00825B33">
      <w:pPr>
        <w:tabs>
          <w:tab w:val="left" w:pos="450"/>
        </w:tabs>
        <w:ind w:left="1440" w:hanging="1440"/>
      </w:pPr>
    </w:p>
    <w:p w14:paraId="6F61DFEC" w14:textId="77777777" w:rsidR="000D3762" w:rsidRPr="00467ED6" w:rsidRDefault="000D3762" w:rsidP="00825B33">
      <w:pPr>
        <w:tabs>
          <w:tab w:val="left" w:pos="450"/>
        </w:tabs>
        <w:ind w:left="1440" w:hanging="1440"/>
      </w:pPr>
      <w:r w:rsidRPr="00467ED6">
        <w:t>March 3</w:t>
      </w:r>
      <w:r w:rsidRPr="00467ED6">
        <w:tab/>
        <w:t xml:space="preserve">Monday. </w:t>
      </w:r>
      <w:r w:rsidR="00AD6F5B" w:rsidRPr="00467ED6">
        <w:t>The Socratic Club meets in the evening</w:t>
      </w:r>
      <w:r w:rsidRPr="00467ED6">
        <w:t xml:space="preserve"> on the topic “Sex and Religion” with speaker </w:t>
      </w:r>
      <w:r w:rsidR="001B0A02" w:rsidRPr="00467ED6">
        <w:t xml:space="preserve">Irish novelist, poet, and the founder of the International Institute of Psychical Research (1934) </w:t>
      </w:r>
      <w:r w:rsidRPr="00467ED6">
        <w:t>Shaw Desmond</w:t>
      </w:r>
      <w:r w:rsidR="001B0A02" w:rsidRPr="00467ED6">
        <w:t xml:space="preserve"> (1877-1960)</w:t>
      </w:r>
      <w:r w:rsidRPr="00467ED6">
        <w:t>.</w:t>
      </w:r>
    </w:p>
    <w:p w14:paraId="18D84ECF" w14:textId="77777777" w:rsidR="00113556" w:rsidRPr="00467ED6" w:rsidRDefault="00113556" w:rsidP="00825B33">
      <w:pPr>
        <w:tabs>
          <w:tab w:val="left" w:pos="450"/>
        </w:tabs>
        <w:ind w:left="1440" w:hanging="1440"/>
      </w:pPr>
      <w:r w:rsidRPr="00467ED6">
        <w:t>March 4</w:t>
      </w:r>
      <w:r w:rsidRPr="00467ED6">
        <w:tab/>
        <w:t xml:space="preserve">Tuesday. </w:t>
      </w:r>
      <w:r w:rsidR="00955F37" w:rsidRPr="00467ED6">
        <w:t xml:space="preserve">Presumably, the Inklings meet at the Eagle and Child at </w:t>
      </w:r>
      <w:r w:rsidR="008E2D4D" w:rsidRPr="00467ED6">
        <w:t>11:30 a.m.</w:t>
      </w:r>
    </w:p>
    <w:p w14:paraId="3D54083B" w14:textId="77777777" w:rsidR="00113556" w:rsidRPr="00467ED6" w:rsidRDefault="00113556" w:rsidP="00825B33">
      <w:pPr>
        <w:tabs>
          <w:tab w:val="left" w:pos="450"/>
        </w:tabs>
        <w:ind w:left="1440" w:hanging="1440"/>
      </w:pPr>
      <w:r w:rsidRPr="00467ED6">
        <w:t>March 6</w:t>
      </w:r>
      <w:r w:rsidRPr="00467ED6">
        <w:tab/>
      </w:r>
      <w:r w:rsidR="003C22C5" w:rsidRPr="00467ED6">
        <w:t xml:space="preserve">Thursday. Presumably, the Inklings meet in </w:t>
      </w:r>
      <w:r w:rsidR="00803F0B" w:rsidRPr="00467ED6">
        <w:rPr>
          <w:u w:val="single"/>
        </w:rPr>
        <w:t>Jack</w:t>
      </w:r>
      <w:r w:rsidR="003C22C5" w:rsidRPr="00467ED6">
        <w:rPr>
          <w:u w:val="single"/>
        </w:rPr>
        <w:t>’s</w:t>
      </w:r>
      <w:r w:rsidR="003C22C5" w:rsidRPr="00467ED6">
        <w:t xml:space="preserve"> rooms in the evening at Magdalen.</w:t>
      </w:r>
    </w:p>
    <w:p w14:paraId="5BCC9FA4" w14:textId="77777777" w:rsidR="000D3762" w:rsidRPr="00467ED6" w:rsidRDefault="000D3762" w:rsidP="00825B33">
      <w:pPr>
        <w:tabs>
          <w:tab w:val="left" w:pos="450"/>
        </w:tabs>
        <w:ind w:left="1440" w:hanging="1440"/>
      </w:pPr>
      <w:r w:rsidRPr="00467ED6">
        <w:t>March 8</w:t>
      </w:r>
      <w:r w:rsidRPr="00467ED6">
        <w:tab/>
        <w:t xml:space="preserve">Saturday. The Marquess of Salisbury, James Edward Hubert Gascoyne-Cecil, invites </w:t>
      </w:r>
      <w:r w:rsidR="00803F0B" w:rsidRPr="00467ED6">
        <w:rPr>
          <w:u w:val="words"/>
        </w:rPr>
        <w:t>Jack</w:t>
      </w:r>
      <w:r w:rsidRPr="00467ED6">
        <w:t xml:space="preserve"> to join a group of laymen to meet at Lambeth on the morning of Wednesday, March 26, to discuss the future of the church.</w:t>
      </w:r>
      <w:r w:rsidRPr="00467ED6">
        <w:rPr>
          <w:rStyle w:val="FootnoteReference"/>
        </w:rPr>
        <w:footnoteReference w:id="3096"/>
      </w:r>
    </w:p>
    <w:p w14:paraId="5415391C" w14:textId="77777777"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Jack</w:t>
      </w:r>
      <w:r w:rsidRPr="00467ED6">
        <w:t xml:space="preserve"> writes to Lord Salisbury, stating that he will come if he can.</w:t>
      </w:r>
      <w:r w:rsidR="00106B06" w:rsidRPr="00467ED6">
        <w:t xml:space="preserve"> Jack preaches at Holy Trinity, Headington Quarry.</w:t>
      </w:r>
      <w:r w:rsidR="00106B06" w:rsidRPr="00467ED6">
        <w:rPr>
          <w:rStyle w:val="FootnoteReference"/>
        </w:rPr>
        <w:footnoteReference w:id="3097"/>
      </w:r>
    </w:p>
    <w:p w14:paraId="4D3CBB8A" w14:textId="77777777" w:rsidR="000D3762" w:rsidRPr="00467ED6" w:rsidRDefault="000D3762" w:rsidP="00825B33">
      <w:pPr>
        <w:tabs>
          <w:tab w:val="left" w:pos="450"/>
        </w:tabs>
        <w:ind w:left="1440" w:hanging="1440"/>
      </w:pPr>
      <w:r w:rsidRPr="00467ED6">
        <w:t>March 10</w:t>
      </w:r>
      <w:r w:rsidRPr="00467ED6">
        <w:tab/>
        <w:t>Monday. The Socratic Club has its last meeting of the term on “Myth, Pagan and Christian” with speaker Richard Kehoe.</w:t>
      </w:r>
    </w:p>
    <w:p w14:paraId="2DF38B34" w14:textId="77777777" w:rsidR="000D3762" w:rsidRPr="00467ED6" w:rsidRDefault="000D3762" w:rsidP="00825B33">
      <w:pPr>
        <w:tabs>
          <w:tab w:val="left" w:pos="450"/>
        </w:tabs>
        <w:ind w:left="1440" w:hanging="1440"/>
      </w:pPr>
      <w:r w:rsidRPr="00467ED6">
        <w:t>March 11</w:t>
      </w:r>
      <w:r w:rsidRPr="00467ED6">
        <w:tab/>
        <w:t xml:space="preserve">Tuesday. </w:t>
      </w:r>
      <w:r w:rsidR="00803F0B" w:rsidRPr="00467ED6">
        <w:rPr>
          <w:u w:val="words"/>
        </w:rPr>
        <w:t>Jack</w:t>
      </w:r>
      <w:r w:rsidRPr="00467ED6">
        <w:t xml:space="preserve"> writes to George </w:t>
      </w:r>
      <w:r w:rsidR="00E209A6" w:rsidRPr="00467ED6">
        <w:t xml:space="preserve">Rostrevor </w:t>
      </w:r>
      <w:r w:rsidRPr="00467ED6">
        <w:t>Hamilton</w:t>
      </w:r>
      <w:r w:rsidR="00010453" w:rsidRPr="00467ED6">
        <w:t xml:space="preserve"> about </w:t>
      </w:r>
      <w:r w:rsidR="005940AD" w:rsidRPr="00467ED6">
        <w:t>“</w:t>
      </w:r>
      <w:r w:rsidR="00010453" w:rsidRPr="00467ED6">
        <w:t>the Book Handbook</w:t>
      </w:r>
      <w:r w:rsidR="005940AD" w:rsidRPr="00467ED6">
        <w:t>”</w:t>
      </w:r>
      <w:r w:rsidR="00010453" w:rsidRPr="00467ED6">
        <w:t xml:space="preserve"> and </w:t>
      </w:r>
      <w:r w:rsidR="005940AD" w:rsidRPr="00467ED6">
        <w:t xml:space="preserve">Laurence </w:t>
      </w:r>
      <w:r w:rsidR="00010453" w:rsidRPr="00467ED6">
        <w:t xml:space="preserve">Whistler’s </w:t>
      </w:r>
      <w:r w:rsidR="005940AD" w:rsidRPr="00467ED6">
        <w:t xml:space="preserve">periodical </w:t>
      </w:r>
      <w:r w:rsidR="00010453" w:rsidRPr="00467ED6">
        <w:t>project</w:t>
      </w:r>
      <w:r w:rsidRPr="00467ED6">
        <w:t>.</w:t>
      </w:r>
      <w:r w:rsidR="00955F37" w:rsidRPr="00467ED6">
        <w:t xml:space="preserve"> Presumably, the Inklings meet at the Eagle and Child at </w:t>
      </w:r>
      <w:r w:rsidR="008E2D4D" w:rsidRPr="00467ED6">
        <w:t>11:30 a.m.</w:t>
      </w:r>
    </w:p>
    <w:p w14:paraId="73301D35" w14:textId="06F8F556" w:rsidR="000D3762" w:rsidRPr="00467ED6" w:rsidRDefault="000D3762" w:rsidP="00825B33">
      <w:pPr>
        <w:tabs>
          <w:tab w:val="left" w:pos="450"/>
        </w:tabs>
        <w:ind w:left="1440" w:hanging="1440"/>
      </w:pPr>
      <w:r w:rsidRPr="00467ED6">
        <w:t>March 12</w:t>
      </w:r>
      <w:r w:rsidRPr="00467ED6">
        <w:tab/>
        <w:t xml:space="preserve">Wednesday. </w:t>
      </w:r>
      <w:r w:rsidR="001949E4">
        <w:t>W</w:t>
      </w:r>
      <w:r w:rsidR="001949E4" w:rsidRPr="00467ED6">
        <w:t>hile home with illness</w:t>
      </w:r>
      <w:r w:rsidR="001949E4">
        <w:t>,</w:t>
      </w:r>
      <w:r w:rsidR="001949E4" w:rsidRPr="00467ED6">
        <w:t xml:space="preserve"> </w:t>
      </w:r>
      <w:r w:rsidR="00803F0B" w:rsidRPr="00467ED6">
        <w:rPr>
          <w:u w:val="words"/>
        </w:rPr>
        <w:t>Jack</w:t>
      </w:r>
      <w:r w:rsidRPr="00467ED6">
        <w:t xml:space="preserve"> writes to </w:t>
      </w:r>
      <w:r w:rsidR="00320218" w:rsidRPr="00467ED6">
        <w:t>Roger Lancelyn Green</w:t>
      </w:r>
      <w:r w:rsidRPr="00467ED6">
        <w:t xml:space="preserve"> </w:t>
      </w:r>
      <w:r w:rsidR="00010453" w:rsidRPr="00467ED6">
        <w:t xml:space="preserve">about Green getting </w:t>
      </w:r>
      <w:r w:rsidR="00010453" w:rsidRPr="00467ED6">
        <w:rPr>
          <w:i/>
        </w:rPr>
        <w:t>From the World’s End</w:t>
      </w:r>
      <w:r w:rsidR="00010453" w:rsidRPr="00467ED6">
        <w:t xml:space="preserve"> accepted for publication</w:t>
      </w:r>
      <w:r w:rsidRPr="00467ED6">
        <w:t xml:space="preserve">. </w:t>
      </w:r>
      <w:r w:rsidR="00803F0B" w:rsidRPr="00467ED6">
        <w:t>Jack</w:t>
      </w:r>
      <w:r w:rsidR="00010453" w:rsidRPr="00467ED6">
        <w:t xml:space="preserve"> </w:t>
      </w:r>
      <w:r w:rsidRPr="00467ED6">
        <w:t>is trying to do tutoring.</w:t>
      </w:r>
    </w:p>
    <w:p w14:paraId="17DD79DC" w14:textId="77777777" w:rsidR="000D3762" w:rsidRPr="00467ED6" w:rsidRDefault="000D3762" w:rsidP="00825B33">
      <w:pPr>
        <w:tabs>
          <w:tab w:val="left" w:pos="450"/>
        </w:tabs>
        <w:ind w:left="1440" w:hanging="1440"/>
      </w:pPr>
      <w:r w:rsidRPr="00467ED6">
        <w:t>March 13</w:t>
      </w:r>
      <w:r w:rsidRPr="00467ED6">
        <w:tab/>
        <w:t xml:space="preserve">Thursday. </w:t>
      </w:r>
      <w:r w:rsidR="00803F0B" w:rsidRPr="00467ED6">
        <w:rPr>
          <w:u w:val="words"/>
        </w:rPr>
        <w:t>Jack</w:t>
      </w:r>
      <w:r w:rsidRPr="00467ED6">
        <w:t xml:space="preserve"> writes to Michal Williams</w:t>
      </w:r>
      <w:r w:rsidR="003C3937" w:rsidRPr="00467ED6">
        <w:t>, the widow of Charles Williams</w:t>
      </w:r>
      <w:r w:rsidR="0055601A" w:rsidRPr="00467ED6">
        <w:t xml:space="preserve">, about </w:t>
      </w:r>
      <w:r w:rsidR="00803F0B" w:rsidRPr="00467ED6">
        <w:t>Jack</w:t>
      </w:r>
      <w:r w:rsidR="0055601A" w:rsidRPr="00467ED6">
        <w:t xml:space="preserve">’s notes </w:t>
      </w:r>
      <w:r w:rsidR="000D67FF" w:rsidRPr="00467ED6">
        <w:t xml:space="preserve">on </w:t>
      </w:r>
      <w:r w:rsidR="0055601A" w:rsidRPr="00467ED6">
        <w:t xml:space="preserve">the </w:t>
      </w:r>
      <w:r w:rsidR="0055601A" w:rsidRPr="00467ED6">
        <w:rPr>
          <w:i/>
        </w:rPr>
        <w:t>Arthurian Torso</w:t>
      </w:r>
      <w:r w:rsidR="0055601A" w:rsidRPr="00467ED6">
        <w:t xml:space="preserve"> being completed</w:t>
      </w:r>
      <w:r w:rsidR="00195FD8" w:rsidRPr="00467ED6">
        <w:t>,</w:t>
      </w:r>
      <w:r w:rsidR="00A16A08" w:rsidRPr="00467ED6">
        <w:t xml:space="preserve"> </w:t>
      </w:r>
      <w:r w:rsidR="00195FD8" w:rsidRPr="00467ED6">
        <w:t>requesting her permission, telling her the royalty arrangement, and dedicating the book to her</w:t>
      </w:r>
      <w:r w:rsidRPr="00467ED6">
        <w:t>.</w:t>
      </w:r>
      <w:r w:rsidR="003C22C5" w:rsidRPr="00467ED6">
        <w:t xml:space="preserve"> Presumably, the Inklings meet in </w:t>
      </w:r>
      <w:r w:rsidR="00803F0B" w:rsidRPr="00467ED6">
        <w:t>Jack</w:t>
      </w:r>
      <w:r w:rsidR="003C22C5" w:rsidRPr="00467ED6">
        <w:t>’s rooms in the evening at Magdalen.</w:t>
      </w:r>
    </w:p>
    <w:p w14:paraId="2698AD4A"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writes to Mrs. H. E. Grant</w:t>
      </w:r>
      <w:r w:rsidR="00195FD8" w:rsidRPr="00467ED6">
        <w:t xml:space="preserve"> about </w:t>
      </w:r>
      <w:r w:rsidR="00C35695" w:rsidRPr="00467ED6">
        <w:t>George MacDonald, the literary world, and declining an invitation to Hampshire</w:t>
      </w:r>
      <w:r w:rsidRPr="00467ED6">
        <w:t>.</w:t>
      </w:r>
    </w:p>
    <w:p w14:paraId="4A3CA47B" w14:textId="77777777" w:rsidR="00AF7071" w:rsidRPr="00467ED6" w:rsidRDefault="00AF7071" w:rsidP="00825B33">
      <w:pPr>
        <w:tabs>
          <w:tab w:val="left" w:pos="450"/>
        </w:tabs>
        <w:ind w:left="1440" w:hanging="1440"/>
      </w:pPr>
      <w:r w:rsidRPr="00467ED6">
        <w:t>March 15</w:t>
      </w:r>
      <w:r w:rsidRPr="00467ED6">
        <w:tab/>
        <w:t>Saturday. Today is the 55</w:t>
      </w:r>
      <w:r w:rsidRPr="00467ED6">
        <w:rPr>
          <w:vertAlign w:val="superscript"/>
        </w:rPr>
        <w:t>th</w:t>
      </w:r>
      <w:r w:rsidRPr="00467ED6">
        <w:t xml:space="preserve"> day of extremely </w:t>
      </w:r>
      <w:r w:rsidR="001A11C8" w:rsidRPr="00467ED6">
        <w:t>c</w:t>
      </w:r>
      <w:r w:rsidRPr="00467ED6">
        <w:t>old weather.</w:t>
      </w:r>
    </w:p>
    <w:p w14:paraId="137EF028" w14:textId="77777777" w:rsidR="000D3762" w:rsidRPr="00467ED6" w:rsidRDefault="000D3762" w:rsidP="00825B33">
      <w:pPr>
        <w:tabs>
          <w:tab w:val="left" w:pos="450"/>
        </w:tabs>
        <w:ind w:left="1440" w:hanging="1440"/>
      </w:pPr>
      <w:r w:rsidRPr="00467ED6">
        <w:t>March 17</w:t>
      </w:r>
      <w:r w:rsidRPr="00467ED6">
        <w:tab/>
        <w:t xml:space="preserve">Monday. Maureen comes from Malvern for a couple of nights in the midst of </w:t>
      </w:r>
      <w:r w:rsidR="00381C78" w:rsidRPr="00467ED6">
        <w:t>Mrs. Moore</w:t>
      </w:r>
      <w:r w:rsidRPr="00467ED6">
        <w:t xml:space="preserve">’s rages. </w:t>
      </w:r>
      <w:r w:rsidR="005940AD" w:rsidRPr="00467ED6">
        <w:t xml:space="preserve">Maureen </w:t>
      </w:r>
      <w:r w:rsidRPr="00467ED6">
        <w:t xml:space="preserve">will come to </w:t>
      </w:r>
      <w:r w:rsidR="00562298" w:rsidRPr="00467ED6">
        <w:t>The Kilns</w:t>
      </w:r>
      <w:r w:rsidRPr="00467ED6">
        <w:t xml:space="preserve"> in April to give </w:t>
      </w:r>
      <w:r w:rsidR="00803F0B" w:rsidRPr="00467ED6">
        <w:rPr>
          <w:u w:val="words"/>
        </w:rPr>
        <w:t>Jack</w:t>
      </w:r>
      <w:r w:rsidRPr="00467ED6">
        <w:t xml:space="preserve"> and </w:t>
      </w:r>
      <w:r w:rsidR="00803F0B" w:rsidRPr="00467ED6">
        <w:rPr>
          <w:u w:val="words"/>
        </w:rPr>
        <w:t>Warren</w:t>
      </w:r>
      <w:r w:rsidRPr="00467ED6">
        <w:t xml:space="preserve"> a holiday in Malvern. </w:t>
      </w:r>
      <w:r w:rsidR="006F2C9A" w:rsidRPr="00467ED6">
        <w:t xml:space="preserve">Minto is very ill. </w:t>
      </w:r>
      <w:r w:rsidRPr="00467ED6">
        <w:t xml:space="preserve">As a result </w:t>
      </w:r>
      <w:r w:rsidR="00803F0B" w:rsidRPr="00467ED6">
        <w:t>Warren</w:t>
      </w:r>
      <w:r w:rsidRPr="00467ED6">
        <w:t xml:space="preserve"> writes very favorably of Maureen in his diary.</w:t>
      </w:r>
      <w:r w:rsidRPr="00467ED6">
        <w:rPr>
          <w:rStyle w:val="FootnoteReference"/>
        </w:rPr>
        <w:footnoteReference w:id="3098"/>
      </w:r>
      <w:r w:rsidR="004868DD" w:rsidRPr="00467ED6">
        <w:t xml:space="preserve"> </w:t>
      </w:r>
      <w:r w:rsidR="00176835" w:rsidRPr="00467ED6">
        <w:t>To</w:t>
      </w:r>
      <w:r w:rsidR="004868DD" w:rsidRPr="00467ED6">
        <w:t>night strong winds knock down many trees, including nearly all of the big trees of the Broadwalk in Christ Church Meadows and also devastating the deer park at Magdalen College.</w:t>
      </w:r>
      <w:r w:rsidR="004868DD" w:rsidRPr="00467ED6">
        <w:rPr>
          <w:rStyle w:val="FootnoteReference"/>
        </w:rPr>
        <w:footnoteReference w:id="3099"/>
      </w:r>
    </w:p>
    <w:p w14:paraId="07CFF079" w14:textId="77777777" w:rsidR="000D3762" w:rsidRPr="00467ED6" w:rsidRDefault="000D3762" w:rsidP="00825B33">
      <w:pPr>
        <w:tabs>
          <w:tab w:val="left" w:pos="450"/>
        </w:tabs>
        <w:ind w:left="1440" w:hanging="1440"/>
      </w:pPr>
      <w:r w:rsidRPr="00467ED6">
        <w:t>March 18</w:t>
      </w:r>
      <w:r w:rsidRPr="00467ED6">
        <w:tab/>
        <w:t xml:space="preserve">Tuesday. </w:t>
      </w:r>
      <w:r w:rsidR="00803F0B" w:rsidRPr="00467ED6">
        <w:rPr>
          <w:u w:val="words"/>
        </w:rPr>
        <w:t>Jack</w:t>
      </w:r>
      <w:r w:rsidRPr="00467ED6">
        <w:t xml:space="preserve"> writes to Michal Williams</w:t>
      </w:r>
      <w:r w:rsidR="003C3937" w:rsidRPr="00467ED6">
        <w:t>, the widow of Charles Williams</w:t>
      </w:r>
      <w:r w:rsidR="00A34896" w:rsidRPr="00467ED6">
        <w:t>, about royalties, her visiting the Farrers, and missing</w:t>
      </w:r>
      <w:r w:rsidR="00A16A08" w:rsidRPr="00467ED6">
        <w:t xml:space="preserve"> </w:t>
      </w:r>
      <w:r w:rsidR="00A34896" w:rsidRPr="00467ED6">
        <w:t>Charles Williams</w:t>
      </w:r>
      <w:r w:rsidRPr="00467ED6">
        <w:t>.</w:t>
      </w:r>
      <w:r w:rsidR="00955F37" w:rsidRPr="00467ED6">
        <w:t xml:space="preserve"> Presumably, the Inklings meet at the Eagle and Child at </w:t>
      </w:r>
      <w:r w:rsidR="008E2D4D" w:rsidRPr="00467ED6">
        <w:t>11:30 a.m.</w:t>
      </w:r>
    </w:p>
    <w:p w14:paraId="4F48FF70" w14:textId="77777777" w:rsidR="003C22C5" w:rsidRPr="00467ED6" w:rsidRDefault="003C22C5" w:rsidP="00825B33">
      <w:pPr>
        <w:tabs>
          <w:tab w:val="left" w:pos="450"/>
        </w:tabs>
        <w:ind w:left="1440" w:hanging="1440"/>
      </w:pPr>
      <w:r w:rsidRPr="00467ED6">
        <w:t>March 2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E7C4F58" w14:textId="0F3066EA"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writes to Ruth Pitter, inviting her and Ronald Storrs to lunch on May 31 at 1:15 p.m., an engagement they</w:t>
      </w:r>
      <w:r w:rsidR="00A16A08" w:rsidRPr="00467ED6">
        <w:t xml:space="preserve"> </w:t>
      </w:r>
      <w:r w:rsidRPr="00467ED6">
        <w:t xml:space="preserve">apparently </w:t>
      </w:r>
      <w:r w:rsidR="00877FC7">
        <w:t>cannot</w:t>
      </w:r>
      <w:r w:rsidRPr="00467ED6">
        <w:t xml:space="preserve"> make. </w:t>
      </w:r>
      <w:r w:rsidR="00803F0B" w:rsidRPr="00467ED6">
        <w:t>Jack</w:t>
      </w:r>
      <w:r w:rsidRPr="00467ED6">
        <w:t xml:space="preserve"> writes to Laurence Whistler</w:t>
      </w:r>
      <w:r w:rsidR="006B7D1E" w:rsidRPr="00467ED6">
        <w:t xml:space="preserve"> about Ronnie Knox’s view of the periodical project</w:t>
      </w:r>
      <w:r w:rsidRPr="00467ED6">
        <w:t>.</w:t>
      </w:r>
    </w:p>
    <w:p w14:paraId="41FCACC6" w14:textId="77777777" w:rsidR="00955F37" w:rsidRPr="00467ED6" w:rsidRDefault="00955F37" w:rsidP="00825B33">
      <w:pPr>
        <w:tabs>
          <w:tab w:val="left" w:pos="450"/>
        </w:tabs>
        <w:ind w:left="1440" w:hanging="1440"/>
      </w:pPr>
      <w:r w:rsidRPr="00467ED6">
        <w:t>March 25</w:t>
      </w:r>
      <w:r w:rsidRPr="00467ED6">
        <w:tab/>
        <w:t xml:space="preserve">Tuesday. Presumably, the Inklings meet at the Eagle and Child at </w:t>
      </w:r>
      <w:r w:rsidR="008E2D4D" w:rsidRPr="00467ED6">
        <w:t>11:30 a.m.</w:t>
      </w:r>
    </w:p>
    <w:p w14:paraId="157CFE8D" w14:textId="77777777" w:rsidR="000D3762" w:rsidRPr="00467ED6" w:rsidRDefault="000D3762" w:rsidP="00825B33">
      <w:pPr>
        <w:tabs>
          <w:tab w:val="left" w:pos="450"/>
        </w:tabs>
        <w:ind w:left="1440" w:hanging="1440"/>
      </w:pPr>
      <w:r w:rsidRPr="00467ED6">
        <w:t>March 26</w:t>
      </w:r>
      <w:r w:rsidRPr="00467ED6">
        <w:tab/>
        <w:t xml:space="preserve">Wednesday. </w:t>
      </w:r>
      <w:r w:rsidR="00C964BC" w:rsidRPr="00467ED6">
        <w:rPr>
          <w:b/>
        </w:rPr>
        <w:t xml:space="preserve">At the invitation of Lord Salisbury, </w:t>
      </w:r>
      <w:r w:rsidR="00803F0B" w:rsidRPr="00467ED6">
        <w:rPr>
          <w:b/>
          <w:u w:val="words"/>
        </w:rPr>
        <w:t>Jack</w:t>
      </w:r>
      <w:r w:rsidRPr="00467ED6">
        <w:rPr>
          <w:b/>
        </w:rPr>
        <w:t xml:space="preserve"> meets with some laymen at Lambeth Palace on the future of the Church of England</w:t>
      </w:r>
      <w:r w:rsidRPr="00467ED6">
        <w:t>.</w:t>
      </w:r>
      <w:r w:rsidRPr="00467ED6">
        <w:rPr>
          <w:rStyle w:val="FootnoteReference"/>
        </w:rPr>
        <w:footnoteReference w:id="3100"/>
      </w:r>
    </w:p>
    <w:p w14:paraId="773E19CC" w14:textId="77777777" w:rsidR="003C22C5" w:rsidRPr="00467ED6" w:rsidRDefault="003C22C5" w:rsidP="00825B33">
      <w:pPr>
        <w:tabs>
          <w:tab w:val="left" w:pos="450"/>
        </w:tabs>
        <w:ind w:left="1440" w:hanging="1440"/>
      </w:pPr>
      <w:r w:rsidRPr="00467ED6">
        <w:t>March 2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4709841" w14:textId="3EF6C7D5" w:rsidR="000D3762" w:rsidRPr="00467ED6" w:rsidRDefault="000D3762" w:rsidP="00825B33">
      <w:pPr>
        <w:tabs>
          <w:tab w:val="left" w:pos="450"/>
        </w:tabs>
        <w:ind w:left="1440" w:hanging="1440"/>
      </w:pPr>
      <w:r w:rsidRPr="00467ED6">
        <w:t>March 29</w:t>
      </w:r>
      <w:r w:rsidRPr="00467ED6">
        <w:tab/>
        <w:t xml:space="preserve">Saturday. Hilary Term ends. </w:t>
      </w:r>
      <w:r w:rsidR="00803F0B" w:rsidRPr="00467ED6">
        <w:rPr>
          <w:u w:val="words"/>
        </w:rPr>
        <w:t>Warren</w:t>
      </w:r>
      <w:r w:rsidRPr="00467ED6">
        <w:t xml:space="preserve"> leaves the Reserve of Officers</w:t>
      </w:r>
      <w:r w:rsidR="009A4F7B" w:rsidRPr="00467ED6">
        <w:t xml:space="preserve"> as a member of the Royal Army Service Corps</w:t>
      </w:r>
      <w:r w:rsidRPr="00467ED6">
        <w:t>.</w:t>
      </w:r>
      <w:r w:rsidR="00D16EC1">
        <w:rPr>
          <w:rStyle w:val="FootnoteReference"/>
        </w:rPr>
        <w:footnoteReference w:id="3101"/>
      </w:r>
    </w:p>
    <w:p w14:paraId="0E8DB3E2" w14:textId="77777777" w:rsidR="009D520B" w:rsidRPr="00467ED6" w:rsidRDefault="009D520B" w:rsidP="00825B33">
      <w:pPr>
        <w:tabs>
          <w:tab w:val="left" w:pos="450"/>
        </w:tabs>
        <w:ind w:left="1440" w:hanging="1440"/>
      </w:pPr>
    </w:p>
    <w:p w14:paraId="6D3A9667" w14:textId="77777777" w:rsidR="009D520B" w:rsidRPr="00467ED6" w:rsidRDefault="009D520B" w:rsidP="00825B33">
      <w:pPr>
        <w:tabs>
          <w:tab w:val="left" w:pos="450"/>
        </w:tabs>
        <w:ind w:left="1440" w:hanging="1440"/>
        <w:jc w:val="center"/>
      </w:pPr>
      <w:r w:rsidRPr="00467ED6">
        <w:t>April 1947</w:t>
      </w:r>
    </w:p>
    <w:p w14:paraId="7BA8DB2F" w14:textId="77777777" w:rsidR="00D41BF5" w:rsidRPr="00467ED6" w:rsidRDefault="00D41BF5" w:rsidP="00D41BF5">
      <w:pPr>
        <w:tabs>
          <w:tab w:val="left" w:pos="450"/>
        </w:tabs>
        <w:jc w:val="center"/>
      </w:pPr>
      <w:r w:rsidRPr="00467ED6">
        <w:t>(Warren—Oxford; Jack—Oxford)</w:t>
      </w:r>
    </w:p>
    <w:p w14:paraId="17ED9E53" w14:textId="77777777" w:rsidR="009D520B" w:rsidRPr="00467ED6" w:rsidRDefault="009D520B" w:rsidP="00825B33">
      <w:pPr>
        <w:tabs>
          <w:tab w:val="left" w:pos="450"/>
        </w:tabs>
        <w:ind w:left="1440" w:hanging="1440"/>
      </w:pPr>
    </w:p>
    <w:p w14:paraId="11DFA08F" w14:textId="77777777" w:rsidR="005931AE" w:rsidRPr="00467ED6" w:rsidRDefault="005931AE" w:rsidP="00825B33">
      <w:pPr>
        <w:tabs>
          <w:tab w:val="left" w:pos="450"/>
        </w:tabs>
        <w:ind w:left="1440" w:hanging="1440"/>
      </w:pPr>
      <w:r w:rsidRPr="00467ED6">
        <w:t>April</w:t>
      </w:r>
      <w:r w:rsidRPr="00467ED6">
        <w:tab/>
      </w:r>
      <w:r w:rsidR="00803F0B" w:rsidRPr="00467ED6">
        <w:rPr>
          <w:u w:val="words"/>
        </w:rPr>
        <w:t>Jack</w:t>
      </w:r>
      <w:r w:rsidRPr="00467ED6">
        <w:t xml:space="preserve"> writes to Laurence Whistler</w:t>
      </w:r>
      <w:r w:rsidR="0014192A" w:rsidRPr="00467ED6">
        <w:t>, offering</w:t>
      </w:r>
      <w:r w:rsidRPr="00467ED6">
        <w:t xml:space="preserve"> his ideas about the proposed periodical.</w:t>
      </w:r>
    </w:p>
    <w:p w14:paraId="4B1F4F96" w14:textId="77777777" w:rsidR="00E23E70" w:rsidRPr="00467ED6" w:rsidRDefault="00E23E70" w:rsidP="00825B33">
      <w:pPr>
        <w:tabs>
          <w:tab w:val="left" w:pos="450"/>
        </w:tabs>
        <w:ind w:left="1440" w:hanging="1440"/>
      </w:pPr>
      <w:r w:rsidRPr="00467ED6">
        <w:t>April 1</w:t>
      </w:r>
      <w:r w:rsidRPr="00467ED6">
        <w:tab/>
        <w:t xml:space="preserve">Tuesday. Presumably, the Inklings meet at the Eagle and Child at </w:t>
      </w:r>
      <w:r w:rsidR="008E2D4D" w:rsidRPr="00467ED6">
        <w:t>11:30 a.m.</w:t>
      </w:r>
    </w:p>
    <w:p w14:paraId="0B3D0BD5" w14:textId="77777777" w:rsidR="003C22C5" w:rsidRPr="00467ED6" w:rsidRDefault="003C22C5" w:rsidP="00825B33">
      <w:pPr>
        <w:tabs>
          <w:tab w:val="left" w:pos="450"/>
        </w:tabs>
        <w:ind w:left="1440" w:hanging="1440"/>
      </w:pPr>
      <w:r w:rsidRPr="00467ED6">
        <w:t>April 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FFB91CB" w14:textId="646946E7" w:rsidR="000D3762" w:rsidRPr="00467ED6" w:rsidRDefault="000D3762" w:rsidP="00825B33">
      <w:pPr>
        <w:tabs>
          <w:tab w:val="left" w:pos="450"/>
        </w:tabs>
        <w:ind w:left="1440" w:hanging="1440"/>
      </w:pPr>
      <w:r w:rsidRPr="00467ED6">
        <w:t>April 4-17</w:t>
      </w:r>
      <w:r w:rsidRPr="00467ED6">
        <w:tab/>
        <w:t xml:space="preserve">Friday-Thursday. </w:t>
      </w:r>
      <w:r w:rsidR="00803F0B" w:rsidRPr="00467ED6">
        <w:rPr>
          <w:u w:val="words"/>
        </w:rPr>
        <w:t>Jack</w:t>
      </w:r>
      <w:r w:rsidRPr="00467ED6">
        <w:t xml:space="preserve"> and </w:t>
      </w:r>
      <w:r w:rsidR="00803F0B" w:rsidRPr="00467ED6">
        <w:rPr>
          <w:u w:val="words"/>
        </w:rPr>
        <w:t>Warren</w:t>
      </w:r>
      <w:r w:rsidRPr="00467ED6">
        <w:t xml:space="preserve"> take a holiday at Malvern College</w:t>
      </w:r>
      <w:r w:rsidR="009A4F7B" w:rsidRPr="00467ED6">
        <w:t xml:space="preserve">, the holiday that Maureen </w:t>
      </w:r>
      <w:r w:rsidR="004A6723">
        <w:t xml:space="preserve">had earlier </w:t>
      </w:r>
      <w:r w:rsidR="009A4F7B" w:rsidRPr="00467ED6">
        <w:t xml:space="preserve">proposed </w:t>
      </w:r>
      <w:r w:rsidR="004A6723">
        <w:t xml:space="preserve">so that </w:t>
      </w:r>
      <w:r w:rsidR="00273DCA" w:rsidRPr="00467ED6">
        <w:t>Jack and</w:t>
      </w:r>
      <w:r w:rsidR="009A4F7B" w:rsidRPr="00467ED6">
        <w:t xml:space="preserve"> Warren </w:t>
      </w:r>
      <w:r w:rsidR="004A6723">
        <w:t xml:space="preserve">could have </w:t>
      </w:r>
      <w:r w:rsidR="009A4F7B" w:rsidRPr="00467ED6">
        <w:t>a break from Minto’s temper</w:t>
      </w:r>
      <w:r w:rsidRPr="00467ED6">
        <w:t>. Hugo Dyson joins them for a short time.</w:t>
      </w:r>
    </w:p>
    <w:p w14:paraId="3114E10E" w14:textId="70E6E503" w:rsidR="000D3762" w:rsidRPr="00467ED6" w:rsidRDefault="000D3762" w:rsidP="00825B33">
      <w:pPr>
        <w:tabs>
          <w:tab w:val="left" w:pos="450"/>
        </w:tabs>
        <w:ind w:left="1440" w:hanging="1440"/>
      </w:pPr>
      <w:r w:rsidRPr="00467ED6">
        <w:t>April 4</w:t>
      </w:r>
      <w:r w:rsidRPr="00467ED6">
        <w:tab/>
        <w:t xml:space="preserve">Good Friday. </w:t>
      </w:r>
      <w:r w:rsidR="00803F0B" w:rsidRPr="00467ED6">
        <w:rPr>
          <w:u w:val="words"/>
        </w:rPr>
        <w:t>Jack</w:t>
      </w:r>
      <w:r w:rsidRPr="00467ED6">
        <w:t xml:space="preserve"> and </w:t>
      </w:r>
      <w:r w:rsidR="00803F0B" w:rsidRPr="00467ED6">
        <w:rPr>
          <w:u w:val="words"/>
        </w:rPr>
        <w:t>Warren</w:t>
      </w:r>
      <w:r w:rsidRPr="00467ED6">
        <w:t xml:space="preserve"> attend Matins at 8:00 a.m. </w:t>
      </w:r>
      <w:r w:rsidR="00F457E2" w:rsidRPr="00467ED6">
        <w:t>After breakfast t</w:t>
      </w:r>
      <w:r w:rsidRPr="00467ED6">
        <w:t xml:space="preserve">hey leave </w:t>
      </w:r>
      <w:r w:rsidR="00F457E2" w:rsidRPr="00467ED6">
        <w:t xml:space="preserve">for Malvern </w:t>
      </w:r>
      <w:r w:rsidRPr="00467ED6">
        <w:t>in Sweetland’s car.</w:t>
      </w:r>
      <w:r w:rsidR="00A16A08" w:rsidRPr="00467ED6">
        <w:t xml:space="preserve"> </w:t>
      </w:r>
      <w:r w:rsidRPr="00467ED6">
        <w:t>They arrive at 4, The Lees, Maureen’s home, for a late lunch. They discover the Unicorn, a pub opposite the Fole</w:t>
      </w:r>
      <w:r w:rsidR="00D529DD">
        <w:t xml:space="preserve">y </w:t>
      </w:r>
      <w:r w:rsidRPr="00467ED6">
        <w:t xml:space="preserve">Arms. This week </w:t>
      </w:r>
      <w:r w:rsidR="00803F0B" w:rsidRPr="00467ED6">
        <w:t>Jack</w:t>
      </w:r>
      <w:r w:rsidRPr="00467ED6">
        <w:t xml:space="preserve"> is again reading </w:t>
      </w:r>
      <w:r w:rsidR="007F4FC6" w:rsidRPr="00467ED6">
        <w:t>Dorothy L. Sayers</w:t>
      </w:r>
      <w:r w:rsidRPr="00467ED6">
        <w:t xml:space="preserve">’ </w:t>
      </w:r>
      <w:r w:rsidRPr="00467ED6">
        <w:rPr>
          <w:i/>
        </w:rPr>
        <w:t>The Man Born to be King</w:t>
      </w:r>
      <w:r w:rsidRPr="00467ED6">
        <w:t>.</w:t>
      </w:r>
    </w:p>
    <w:p w14:paraId="090A946E" w14:textId="77777777" w:rsidR="000D3762" w:rsidRPr="00467ED6" w:rsidRDefault="000D3762" w:rsidP="00825B33">
      <w:pPr>
        <w:tabs>
          <w:tab w:val="left" w:pos="450"/>
        </w:tabs>
        <w:ind w:left="1440" w:hanging="1440"/>
      </w:pPr>
      <w:r w:rsidRPr="00467ED6">
        <w:t>April 6</w:t>
      </w:r>
      <w:r w:rsidRPr="00467ED6">
        <w:tab/>
        <w:t xml:space="preserve">Easter Sunday. </w:t>
      </w:r>
      <w:r w:rsidR="00803F0B" w:rsidRPr="00467ED6">
        <w:rPr>
          <w:u w:val="words"/>
        </w:rPr>
        <w:t>Jack</w:t>
      </w:r>
      <w:r w:rsidRPr="00467ED6">
        <w:t xml:space="preserve"> and </w:t>
      </w:r>
      <w:r w:rsidR="00803F0B" w:rsidRPr="00467ED6">
        <w:rPr>
          <w:u w:val="words"/>
        </w:rPr>
        <w:t>Warren</w:t>
      </w:r>
      <w:r w:rsidRPr="00467ED6">
        <w:t xml:space="preserve"> take communion.</w:t>
      </w:r>
    </w:p>
    <w:p w14:paraId="75ECF83B" w14:textId="21B2870C" w:rsidR="00E43D42" w:rsidRPr="00467ED6" w:rsidRDefault="00E43D42" w:rsidP="00825B33">
      <w:pPr>
        <w:tabs>
          <w:tab w:val="left" w:pos="450"/>
        </w:tabs>
        <w:ind w:left="1440" w:hanging="1440"/>
      </w:pPr>
      <w:r w:rsidRPr="00467ED6">
        <w:t>April 7</w:t>
      </w:r>
      <w:r w:rsidRPr="00467ED6">
        <w:tab/>
        <w:t xml:space="preserve">Monday. Perhaps on this day and one other </w:t>
      </w:r>
      <w:r w:rsidR="00803F0B" w:rsidRPr="00467ED6">
        <w:rPr>
          <w:u w:val="words"/>
        </w:rPr>
        <w:t>Jack</w:t>
      </w:r>
      <w:r w:rsidRPr="00467ED6">
        <w:t xml:space="preserve"> and </w:t>
      </w:r>
      <w:r w:rsidR="00803F0B" w:rsidRPr="00467ED6">
        <w:rPr>
          <w:u w:val="words"/>
        </w:rPr>
        <w:t>Warren</w:t>
      </w:r>
      <w:r w:rsidRPr="00467ED6">
        <w:t xml:space="preserve"> take sandwiches and, accompanied by Bernard, take an all-day walk. On the first </w:t>
      </w:r>
      <w:r w:rsidR="00685FED" w:rsidRPr="00467ED6">
        <w:t xml:space="preserve">walk </w:t>
      </w:r>
      <w:r w:rsidRPr="00467ED6">
        <w:t xml:space="preserve">they pass round North Hill, drink beer at the Wyche, </w:t>
      </w:r>
      <w:r w:rsidR="00DC3D0A">
        <w:t xml:space="preserve">have </w:t>
      </w:r>
      <w:r w:rsidRPr="00467ED6">
        <w:t>lunch at the Camp, and return home by the eastern side of the Hills.</w:t>
      </w:r>
    </w:p>
    <w:p w14:paraId="1EFBD916" w14:textId="77777777" w:rsidR="00E43D42" w:rsidRPr="00467ED6" w:rsidRDefault="00E43D42" w:rsidP="00825B33">
      <w:pPr>
        <w:tabs>
          <w:tab w:val="left" w:pos="450"/>
        </w:tabs>
        <w:ind w:left="1440" w:hanging="1440"/>
      </w:pPr>
      <w:r w:rsidRPr="00467ED6">
        <w:t>April 8</w:t>
      </w:r>
      <w:r w:rsidRPr="00467ED6">
        <w:tab/>
        <w:t xml:space="preserve">Tuesday. Perhaps on this day </w:t>
      </w:r>
      <w:r w:rsidR="00803F0B" w:rsidRPr="00467ED6">
        <w:rPr>
          <w:u w:val="words"/>
        </w:rPr>
        <w:t>Jack</w:t>
      </w:r>
      <w:r w:rsidRPr="00467ED6">
        <w:t xml:space="preserve"> and </w:t>
      </w:r>
      <w:r w:rsidR="00803F0B" w:rsidRPr="00467ED6">
        <w:rPr>
          <w:u w:val="words"/>
        </w:rPr>
        <w:t>Warren</w:t>
      </w:r>
      <w:r w:rsidRPr="00467ED6">
        <w:t xml:space="preserve"> take a similar walk.</w:t>
      </w:r>
      <w:r w:rsidR="00796522" w:rsidRPr="00467ED6">
        <w:t xml:space="preserve"> </w:t>
      </w:r>
      <w:r w:rsidR="00796522" w:rsidRPr="00467ED6">
        <w:rPr>
          <w:b/>
        </w:rPr>
        <w:t xml:space="preserve">The first American edition </w:t>
      </w:r>
      <w:r w:rsidR="006424D5" w:rsidRPr="00467ED6">
        <w:rPr>
          <w:b/>
        </w:rPr>
        <w:t xml:space="preserve">(hardcover) </w:t>
      </w:r>
      <w:r w:rsidR="00796522" w:rsidRPr="00467ED6">
        <w:rPr>
          <w:b/>
        </w:rPr>
        <w:t xml:space="preserve">of </w:t>
      </w:r>
      <w:r w:rsidR="00796522" w:rsidRPr="00467ED6">
        <w:rPr>
          <w:b/>
          <w:i/>
        </w:rPr>
        <w:t>The Abolition of Man</w:t>
      </w:r>
      <w:r w:rsidR="00796522" w:rsidRPr="00467ED6">
        <w:rPr>
          <w:b/>
        </w:rPr>
        <w:t xml:space="preserve"> is published by Macmillan.</w:t>
      </w:r>
      <w:r w:rsidR="00796522" w:rsidRPr="00467ED6">
        <w:rPr>
          <w:rStyle w:val="FootnoteReference"/>
        </w:rPr>
        <w:footnoteReference w:id="3102"/>
      </w:r>
    </w:p>
    <w:p w14:paraId="3EC3D8F7" w14:textId="77777777" w:rsidR="000D3762" w:rsidRPr="00467ED6" w:rsidRDefault="000D3762" w:rsidP="00825B33">
      <w:pPr>
        <w:tabs>
          <w:tab w:val="left" w:pos="450"/>
        </w:tabs>
        <w:ind w:left="1440" w:hanging="1440"/>
      </w:pPr>
      <w:r w:rsidRPr="00467ED6">
        <w:t>April 9</w:t>
      </w:r>
      <w:r w:rsidRPr="00467ED6">
        <w:tab/>
        <w:t>Wednesday. Trinity term begins.</w:t>
      </w:r>
    </w:p>
    <w:p w14:paraId="5156E56C" w14:textId="5E55DE17" w:rsidR="00ED133D" w:rsidRDefault="00ED133D" w:rsidP="00825B33">
      <w:pPr>
        <w:tabs>
          <w:tab w:val="left" w:pos="450"/>
        </w:tabs>
        <w:ind w:left="1440" w:hanging="1440"/>
      </w:pPr>
      <w:r>
        <w:t>April 11</w:t>
      </w:r>
      <w:r>
        <w:tab/>
        <w:t xml:space="preserve">Friday. </w:t>
      </w:r>
      <w:r w:rsidR="006309B5">
        <w:t xml:space="preserve">The </w:t>
      </w:r>
      <w:r w:rsidR="006309B5" w:rsidRPr="006309B5">
        <w:rPr>
          <w:i/>
          <w:iCs/>
        </w:rPr>
        <w:t>Evening Despatch</w:t>
      </w:r>
      <w:r w:rsidR="006309B5">
        <w:t xml:space="preserve"> reports that Robin Whitworth has produced a series of broadcasts, which will include “A Glimpse of Perelandra,” adapted from Jack’s novel, on Sunday.</w:t>
      </w:r>
      <w:r w:rsidR="00182B26">
        <w:rPr>
          <w:rStyle w:val="FootnoteReference"/>
        </w:rPr>
        <w:footnoteReference w:id="3103"/>
      </w:r>
    </w:p>
    <w:p w14:paraId="7A674981" w14:textId="4CA42CC8" w:rsidR="000D3762" w:rsidRPr="00467ED6" w:rsidRDefault="000D3762" w:rsidP="00825B33">
      <w:pPr>
        <w:tabs>
          <w:tab w:val="left" w:pos="450"/>
        </w:tabs>
        <w:ind w:left="1440" w:hanging="1440"/>
      </w:pPr>
      <w:r w:rsidRPr="00467ED6">
        <w:t>April 12</w:t>
      </w:r>
      <w:r w:rsidRPr="00467ED6">
        <w:tab/>
        <w:t xml:space="preserve">Saturday. Hugo Dyson arrives by the 1:28 train and is met by </w:t>
      </w:r>
      <w:r w:rsidR="00803F0B" w:rsidRPr="00467ED6">
        <w:rPr>
          <w:u w:val="words"/>
        </w:rPr>
        <w:t>Jack</w:t>
      </w:r>
      <w:r w:rsidRPr="00467ED6">
        <w:t xml:space="preserve"> and </w:t>
      </w:r>
      <w:r w:rsidR="00803F0B" w:rsidRPr="00467ED6">
        <w:rPr>
          <w:u w:val="words"/>
        </w:rPr>
        <w:t>Warren</w:t>
      </w:r>
      <w:r w:rsidRPr="00467ED6">
        <w:t xml:space="preserve"> at the station with a taxi.</w:t>
      </w:r>
      <w:r w:rsidR="00146CD4" w:rsidRPr="00467ED6">
        <w:t xml:space="preserve"> This evening </w:t>
      </w:r>
      <w:r w:rsidR="00803F0B" w:rsidRPr="00467ED6">
        <w:t>Jack</w:t>
      </w:r>
      <w:r w:rsidR="00146CD4" w:rsidRPr="00467ED6">
        <w:t xml:space="preserve">, </w:t>
      </w:r>
      <w:r w:rsidR="00803F0B" w:rsidRPr="00467ED6">
        <w:t>Warren</w:t>
      </w:r>
      <w:r w:rsidR="00146CD4" w:rsidRPr="00467ED6">
        <w:t xml:space="preserve">, and Hugo </w:t>
      </w:r>
      <w:r w:rsidR="000A37C7" w:rsidRPr="00467ED6">
        <w:t>dine</w:t>
      </w:r>
      <w:r w:rsidR="00146CD4" w:rsidRPr="00467ED6">
        <w:t xml:space="preserve"> together at the County Hotel where they get an excellent 5/- dinner and a bottle of Algerian wine.</w:t>
      </w:r>
    </w:p>
    <w:p w14:paraId="677BC888" w14:textId="0E8CCE65" w:rsidR="00CB0859" w:rsidRPr="00467ED6" w:rsidRDefault="00CB0859" w:rsidP="00825B33">
      <w:pPr>
        <w:tabs>
          <w:tab w:val="left" w:pos="450"/>
        </w:tabs>
        <w:ind w:left="1440" w:hanging="1440"/>
      </w:pPr>
      <w:r w:rsidRPr="00467ED6">
        <w:t>April 13</w:t>
      </w:r>
      <w:r w:rsidRPr="00467ED6">
        <w:tab/>
        <w:t xml:space="preserve">Sunday. Hugo and </w:t>
      </w:r>
      <w:r w:rsidR="00803F0B" w:rsidRPr="00467ED6">
        <w:rPr>
          <w:u w:val="words"/>
        </w:rPr>
        <w:t>Jack</w:t>
      </w:r>
      <w:r w:rsidRPr="00467ED6">
        <w:t xml:space="preserve"> go to early church, while </w:t>
      </w:r>
      <w:r w:rsidR="00803F0B" w:rsidRPr="00467ED6">
        <w:rPr>
          <w:u w:val="words"/>
        </w:rPr>
        <w:t>Warren</w:t>
      </w:r>
      <w:r w:rsidRPr="00467ED6">
        <w:t xml:space="preserve"> stays home, and after breakfast the three of them walk up to the Wyche for a pint of beer.</w:t>
      </w:r>
      <w:r w:rsidR="00C12C9B" w:rsidRPr="00467ED6">
        <w:t xml:space="preserve"> </w:t>
      </w:r>
      <w:r w:rsidR="00803F0B" w:rsidRPr="00467ED6">
        <w:t>Jack</w:t>
      </w:r>
      <w:r w:rsidR="00C12C9B" w:rsidRPr="00467ED6">
        <w:t xml:space="preserve"> goes out for a walk on his own today</w:t>
      </w:r>
      <w:r w:rsidR="009151A8" w:rsidRPr="00467ED6">
        <w:t xml:space="preserve"> as far as Cherbonay</w:t>
      </w:r>
      <w:r w:rsidR="00C12C9B" w:rsidRPr="00467ED6">
        <w:t xml:space="preserve">. </w:t>
      </w:r>
      <w:r w:rsidR="00803F0B" w:rsidRPr="00467ED6">
        <w:t>Warren</w:t>
      </w:r>
      <w:r w:rsidR="00C12C9B" w:rsidRPr="00467ED6">
        <w:t xml:space="preserve"> goes to bed early.</w:t>
      </w:r>
      <w:r w:rsidR="00BC48AB" w:rsidRPr="00467ED6">
        <w:t xml:space="preserve"> Chad Walsh’s review of </w:t>
      </w:r>
      <w:r w:rsidR="00BC48AB" w:rsidRPr="00467ED6">
        <w:rPr>
          <w:i/>
        </w:rPr>
        <w:t>The Abolition of Man</w:t>
      </w:r>
      <w:r w:rsidR="00BC48AB" w:rsidRPr="00467ED6">
        <w:t xml:space="preserve"> appears in the </w:t>
      </w:r>
      <w:r w:rsidR="00BC48AB" w:rsidRPr="003F64F7">
        <w:rPr>
          <w:i/>
          <w:iCs/>
        </w:rPr>
        <w:t>New York Herald Tribune</w:t>
      </w:r>
      <w:r w:rsidR="00BC48AB" w:rsidRPr="00467ED6">
        <w:t>.</w:t>
      </w:r>
      <w:r w:rsidR="00BC48AB" w:rsidRPr="00467ED6">
        <w:rPr>
          <w:rStyle w:val="FootnoteReference"/>
        </w:rPr>
        <w:footnoteReference w:id="3104"/>
      </w:r>
      <w:r w:rsidR="008C34F1">
        <w:t xml:space="preserve"> Robin Whitworth’s radio broadcast, </w:t>
      </w:r>
      <w:r w:rsidR="00C21C10">
        <w:t xml:space="preserve">entitled </w:t>
      </w:r>
      <w:r w:rsidR="008C34F1">
        <w:t>“A Glimpse of Perelandra,” adapted from Jack’s novel, is aired today.</w:t>
      </w:r>
    </w:p>
    <w:p w14:paraId="12C8EE30" w14:textId="6857824A" w:rsidR="000D3762" w:rsidRPr="00467ED6" w:rsidRDefault="000D3762" w:rsidP="00825B33">
      <w:pPr>
        <w:tabs>
          <w:tab w:val="left" w:pos="450"/>
        </w:tabs>
        <w:ind w:left="1440" w:hanging="1440"/>
      </w:pPr>
      <w:r w:rsidRPr="00467ED6">
        <w:t>April 14</w:t>
      </w:r>
      <w:r w:rsidRPr="00467ED6">
        <w:tab/>
        <w:t xml:space="preserve">Monday. Hugo, </w:t>
      </w:r>
      <w:r w:rsidR="00803F0B" w:rsidRPr="00467ED6">
        <w:rPr>
          <w:u w:val="words"/>
        </w:rPr>
        <w:t>Jack</w:t>
      </w:r>
      <w:r w:rsidRPr="00467ED6">
        <w:t xml:space="preserve">, and </w:t>
      </w:r>
      <w:r w:rsidR="00803F0B" w:rsidRPr="00467ED6">
        <w:rPr>
          <w:u w:val="words"/>
        </w:rPr>
        <w:t>Warren</w:t>
      </w:r>
      <w:r w:rsidRPr="00467ED6">
        <w:t xml:space="preserve"> do the Camp walk, including the ascent of the camp. </w:t>
      </w:r>
      <w:r w:rsidR="00D67219" w:rsidRPr="00467ED6">
        <w:t xml:space="preserve">They take time to lie on the coarse grass above the reservoir. </w:t>
      </w:r>
      <w:r w:rsidR="004E67C7" w:rsidRPr="00467ED6">
        <w:t xml:space="preserve">Later in the afternoon they have tea at the Horngold Arms on the main road. </w:t>
      </w:r>
      <w:r w:rsidRPr="00467ED6">
        <w:t xml:space="preserve">They dine at the County </w:t>
      </w:r>
      <w:r w:rsidR="00F33ADE" w:rsidRPr="00467ED6">
        <w:t xml:space="preserve">Hotel </w:t>
      </w:r>
      <w:r w:rsidRPr="00467ED6">
        <w:t>with</w:t>
      </w:r>
      <w:r w:rsidR="00A16A08" w:rsidRPr="00467ED6">
        <w:t xml:space="preserve"> </w:t>
      </w:r>
      <w:r w:rsidRPr="00467ED6">
        <w:t>a couple of bottles of Algerian wine followed by a couple of gins at</w:t>
      </w:r>
      <w:r w:rsidR="00C66ED2" w:rsidRPr="00467ED6">
        <w:t xml:space="preserve"> the Foley Arms. In the evening</w:t>
      </w:r>
      <w:r w:rsidRPr="00467ED6">
        <w:t xml:space="preserve">, </w:t>
      </w:r>
      <w:r w:rsidR="00803F0B" w:rsidRPr="00467ED6">
        <w:t>Jack</w:t>
      </w:r>
      <w:r w:rsidRPr="00467ED6">
        <w:t xml:space="preserve"> and Bernard</w:t>
      </w:r>
      <w:r w:rsidR="00A16A08" w:rsidRPr="00467ED6">
        <w:t xml:space="preserve"> </w:t>
      </w:r>
      <w:r w:rsidRPr="00467ED6">
        <w:t>read French and English poetry together.</w:t>
      </w:r>
    </w:p>
    <w:p w14:paraId="416666AD" w14:textId="77777777"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Jack</w:t>
      </w:r>
      <w:r w:rsidRPr="00467ED6">
        <w:t xml:space="preserve"> writes to Griffiths</w:t>
      </w:r>
      <w:r w:rsidR="0077312F" w:rsidRPr="00467ED6">
        <w:t xml:space="preserve"> about </w:t>
      </w:r>
      <w:r w:rsidR="00072345" w:rsidRPr="00467ED6">
        <w:t xml:space="preserve">Griffiths’ new position as </w:t>
      </w:r>
      <w:r w:rsidR="00F33ADE" w:rsidRPr="00467ED6">
        <w:t>P</w:t>
      </w:r>
      <w:r w:rsidR="00072345" w:rsidRPr="00467ED6">
        <w:t>rior in Farnborough, Hinduism, eastern Pantheism vs. pagan</w:t>
      </w:r>
      <w:r w:rsidR="00A16A08" w:rsidRPr="00467ED6">
        <w:t xml:space="preserve"> </w:t>
      </w:r>
      <w:r w:rsidR="00072345" w:rsidRPr="00467ED6">
        <w:t>religions, and the importance of the Jews</w:t>
      </w:r>
      <w:r w:rsidRPr="00467ED6">
        <w:t>.</w:t>
      </w:r>
    </w:p>
    <w:p w14:paraId="107DE061" w14:textId="77777777" w:rsidR="00C72AE5" w:rsidRPr="00467ED6" w:rsidRDefault="00C72AE5" w:rsidP="00C72AE5">
      <w:pPr>
        <w:tabs>
          <w:tab w:val="left" w:pos="450"/>
        </w:tabs>
        <w:ind w:left="1440" w:hanging="1440"/>
      </w:pPr>
      <w:r w:rsidRPr="00467ED6">
        <w:t>April 16</w:t>
      </w:r>
      <w:r w:rsidRPr="00467ED6">
        <w:tab/>
        <w:t xml:space="preserve">Wednesday. </w:t>
      </w:r>
      <w:r w:rsidRPr="00467ED6">
        <w:rPr>
          <w:u w:val="single"/>
        </w:rPr>
        <w:t>Jack</w:t>
      </w:r>
      <w:r w:rsidRPr="00467ED6">
        <w:t xml:space="preserve"> writes to Professor Douglas Bush about refusing to call Hooker a Dynamist, Jack’s review, Bush writing the best </w:t>
      </w:r>
      <w:r w:rsidRPr="00467ED6">
        <w:rPr>
          <w:i/>
        </w:rPr>
        <w:t>OHEL</w:t>
      </w:r>
      <w:r w:rsidRPr="00467ED6">
        <w:t xml:space="preserve"> volume yet, disliking the writing of E. K. C</w:t>
      </w:r>
      <w:r w:rsidR="005F04CF" w:rsidRPr="00467ED6">
        <w:t xml:space="preserve">hambers in the </w:t>
      </w:r>
      <w:r w:rsidR="005F04CF" w:rsidRPr="00467ED6">
        <w:rPr>
          <w:i/>
        </w:rPr>
        <w:t>OHEL</w:t>
      </w:r>
      <w:r w:rsidR="005F04CF" w:rsidRPr="00467ED6">
        <w:t xml:space="preserve"> series</w:t>
      </w:r>
      <w:r w:rsidR="001C632C" w:rsidRPr="00467ED6">
        <w:t>, and inviting a visit</w:t>
      </w:r>
      <w:r w:rsidRPr="00467ED6">
        <w:t>.</w:t>
      </w:r>
    </w:p>
    <w:p w14:paraId="4815A16F" w14:textId="77777777" w:rsidR="000D3762" w:rsidRPr="00467ED6" w:rsidRDefault="000D3762" w:rsidP="00825B33">
      <w:pPr>
        <w:tabs>
          <w:tab w:val="left" w:pos="450"/>
        </w:tabs>
      </w:pPr>
      <w:r w:rsidRPr="00467ED6">
        <w:t>April 17</w:t>
      </w:r>
      <w:r w:rsidRPr="00467ED6">
        <w:tab/>
        <w:t xml:space="preserve">Thursday. In the morning </w:t>
      </w:r>
      <w:r w:rsidR="00803F0B" w:rsidRPr="00467ED6">
        <w:rPr>
          <w:u w:val="words"/>
        </w:rPr>
        <w:t>Jack</w:t>
      </w:r>
      <w:r w:rsidRPr="00467ED6">
        <w:t xml:space="preserve"> and </w:t>
      </w:r>
      <w:r w:rsidR="00803F0B" w:rsidRPr="00467ED6">
        <w:rPr>
          <w:u w:val="words"/>
        </w:rPr>
        <w:t>Warren</w:t>
      </w:r>
      <w:r w:rsidRPr="00467ED6">
        <w:t xml:space="preserve"> walk up the North Hill. They are back at </w:t>
      </w:r>
      <w:r w:rsidR="00562298" w:rsidRPr="00467ED6">
        <w:t>The Kilns</w:t>
      </w:r>
      <w:r w:rsidRPr="00467ED6">
        <w:t xml:space="preserve"> by 6:00 p.m.</w:t>
      </w:r>
    </w:p>
    <w:p w14:paraId="00DF0202" w14:textId="77777777" w:rsidR="000D3762" w:rsidRPr="00467ED6" w:rsidRDefault="000D3762" w:rsidP="00825B33">
      <w:pPr>
        <w:tabs>
          <w:tab w:val="left" w:pos="450"/>
        </w:tabs>
        <w:ind w:left="1440" w:hanging="1440"/>
      </w:pPr>
      <w:r w:rsidRPr="00467ED6">
        <w:t>April 18</w:t>
      </w:r>
      <w:r w:rsidRPr="00467ED6">
        <w:tab/>
        <w:t xml:space="preserve">Friday. </w:t>
      </w:r>
      <w:r w:rsidR="00803F0B" w:rsidRPr="00467ED6">
        <w:rPr>
          <w:u w:val="words"/>
        </w:rPr>
        <w:t>Jack</w:t>
      </w:r>
      <w:r w:rsidRPr="00467ED6">
        <w:t xml:space="preserve"> writes to Theodora Bosanquet</w:t>
      </w:r>
      <w:r w:rsidR="00342EF4" w:rsidRPr="00467ED6">
        <w:t>, declining an invitation to a cocktail party</w:t>
      </w:r>
      <w:r w:rsidRPr="00467ED6">
        <w:t>.</w:t>
      </w:r>
    </w:p>
    <w:p w14:paraId="065CC2AC" w14:textId="77777777" w:rsidR="00E23E70" w:rsidRPr="00467ED6" w:rsidRDefault="00E23E70" w:rsidP="00825B33">
      <w:pPr>
        <w:tabs>
          <w:tab w:val="left" w:pos="450"/>
        </w:tabs>
        <w:ind w:left="1440" w:hanging="1440"/>
      </w:pPr>
      <w:r w:rsidRPr="00467ED6">
        <w:t>April 22</w:t>
      </w:r>
      <w:r w:rsidRPr="00467ED6">
        <w:tab/>
        <w:t xml:space="preserve">Tuesday. Presumably, the Inklings meet at the Eagle and Child at </w:t>
      </w:r>
      <w:r w:rsidR="008E2D4D" w:rsidRPr="00467ED6">
        <w:t>11:30 a.m.</w:t>
      </w:r>
    </w:p>
    <w:p w14:paraId="2FA4FFF3" w14:textId="7339A464" w:rsidR="000D3762" w:rsidRPr="00467ED6" w:rsidRDefault="000D3762" w:rsidP="00825B33">
      <w:pPr>
        <w:tabs>
          <w:tab w:val="left" w:pos="450"/>
        </w:tabs>
        <w:ind w:left="1440" w:hanging="1440"/>
      </w:pPr>
      <w:r w:rsidRPr="00467ED6">
        <w:t>April 24</w:t>
      </w:r>
      <w:r w:rsidRPr="00467ED6">
        <w:tab/>
        <w:t xml:space="preserve">Thursday. The Inklings meet with </w:t>
      </w:r>
      <w:r w:rsidR="00803F0B" w:rsidRPr="00467ED6">
        <w:rPr>
          <w:u w:val="words"/>
        </w:rPr>
        <w:t>Jack</w:t>
      </w:r>
      <w:r w:rsidRPr="00467ED6">
        <w:t xml:space="preserve">, </w:t>
      </w:r>
      <w:r w:rsidR="00803F0B" w:rsidRPr="00467ED6">
        <w:rPr>
          <w:u w:val="words"/>
        </w:rPr>
        <w:t>Warren</w:t>
      </w:r>
      <w:r w:rsidRPr="00467ED6">
        <w:t>, the Tolkiens</w:t>
      </w:r>
      <w:r w:rsidR="00685FED" w:rsidRPr="00467ED6">
        <w:t xml:space="preserve"> (Tollers and Christopher)</w:t>
      </w:r>
      <w:r w:rsidRPr="00467ED6">
        <w:t>, Humphrey</w:t>
      </w:r>
      <w:r w:rsidR="00685FED" w:rsidRPr="00467ED6">
        <w:t xml:space="preserve"> Havard</w:t>
      </w:r>
      <w:r w:rsidRPr="00467ED6">
        <w:t>, Gervase</w:t>
      </w:r>
      <w:r w:rsidR="00685FED" w:rsidRPr="00467ED6">
        <w:t xml:space="preserve"> Mathew</w:t>
      </w:r>
      <w:r w:rsidRPr="00467ED6">
        <w:t>, and Hugo</w:t>
      </w:r>
      <w:r w:rsidR="00685FED" w:rsidRPr="00467ED6">
        <w:t xml:space="preserve"> Dyson</w:t>
      </w:r>
      <w:r w:rsidRPr="00467ED6">
        <w:t xml:space="preserve">. </w:t>
      </w:r>
      <w:r w:rsidR="00F33ADE" w:rsidRPr="00467ED6">
        <w:t xml:space="preserve">The proprietor of the Eagle &amp; Child, </w:t>
      </w:r>
      <w:r w:rsidR="00677BCB" w:rsidRPr="00467ED6">
        <w:t>Charles Blagrove</w:t>
      </w:r>
      <w:r w:rsidR="00F33ADE" w:rsidRPr="00467ED6">
        <w:t>,</w:t>
      </w:r>
      <w:r w:rsidR="00677BCB" w:rsidRPr="00467ED6">
        <w:t xml:space="preserve"> is in great form tonight</w:t>
      </w:r>
      <w:r w:rsidR="00DA63E8" w:rsidRPr="00467ED6">
        <w:t>, telling a story about his dog Peter and a large Alsatian dog</w:t>
      </w:r>
      <w:r w:rsidR="00677BCB" w:rsidRPr="00467ED6">
        <w:t>.</w:t>
      </w:r>
      <w:r w:rsidR="00C67671">
        <w:rPr>
          <w:rStyle w:val="FootnoteReference"/>
        </w:rPr>
        <w:footnoteReference w:id="3105"/>
      </w:r>
      <w:r w:rsidR="00677BCB" w:rsidRPr="00467ED6">
        <w:t xml:space="preserve"> </w:t>
      </w:r>
      <w:r w:rsidRPr="00467ED6">
        <w:t xml:space="preserve">The three-volume </w:t>
      </w:r>
      <w:r w:rsidRPr="00467ED6">
        <w:rPr>
          <w:i/>
        </w:rPr>
        <w:t>Works of Sir Thomas Malory</w:t>
      </w:r>
      <w:r w:rsidRPr="00467ED6">
        <w:t>, edited by Professor Eugene Vinaver, is published.</w:t>
      </w:r>
    </w:p>
    <w:p w14:paraId="67FBECD7" w14:textId="77777777" w:rsidR="000D3762" w:rsidRPr="00467ED6" w:rsidRDefault="000D3762" w:rsidP="00825B33">
      <w:pPr>
        <w:tabs>
          <w:tab w:val="left" w:pos="450"/>
        </w:tabs>
        <w:ind w:left="1440" w:hanging="1440"/>
      </w:pPr>
      <w:r w:rsidRPr="00467ED6">
        <w:t>April 27</w:t>
      </w:r>
      <w:r w:rsidRPr="00467ED6">
        <w:tab/>
        <w:t xml:space="preserve">Sunday. </w:t>
      </w:r>
      <w:r w:rsidR="00803F0B" w:rsidRPr="00467ED6">
        <w:rPr>
          <w:u w:val="words"/>
        </w:rPr>
        <w:t>Jack</w:t>
      </w:r>
      <w:r w:rsidRPr="00467ED6">
        <w:t xml:space="preserve"> writes to Ruth Pitter</w:t>
      </w:r>
      <w:r w:rsidR="00AF2752" w:rsidRPr="00467ED6">
        <w:t xml:space="preserve"> about the gathering with </w:t>
      </w:r>
      <w:r w:rsidR="00803F0B" w:rsidRPr="00467ED6">
        <w:t>Jack</w:t>
      </w:r>
      <w:r w:rsidR="00AF2752" w:rsidRPr="00467ED6">
        <w:t>, Pitter, and Storrs that has been cancelled</w:t>
      </w:r>
      <w:r w:rsidRPr="00467ED6">
        <w:t>.</w:t>
      </w:r>
    </w:p>
    <w:p w14:paraId="46B9F3AC" w14:textId="77777777" w:rsidR="00AE5011" w:rsidRPr="00467ED6" w:rsidRDefault="00AE5011" w:rsidP="00825B33">
      <w:pPr>
        <w:tabs>
          <w:tab w:val="left" w:pos="450"/>
        </w:tabs>
        <w:ind w:left="1440" w:hanging="1440"/>
      </w:pPr>
      <w:r w:rsidRPr="00467ED6">
        <w:t>April 28</w:t>
      </w:r>
      <w:r w:rsidRPr="00467ED6">
        <w:tab/>
        <w:t xml:space="preserve">Monday. </w:t>
      </w:r>
      <w:r w:rsidR="00803F0B" w:rsidRPr="00467ED6">
        <w:rPr>
          <w:u w:val="words"/>
        </w:rPr>
        <w:t>Warren</w:t>
      </w:r>
      <w:r w:rsidRPr="00467ED6">
        <w:t xml:space="preserve"> writes in his diary about the lucrative nature of the junk shop</w:t>
      </w:r>
      <w:r w:rsidR="008E2783" w:rsidRPr="00467ED6">
        <w:t xml:space="preserve">, learning </w:t>
      </w:r>
      <w:r w:rsidR="00685FED" w:rsidRPr="00467ED6">
        <w:t xml:space="preserve">about this topic </w:t>
      </w:r>
      <w:r w:rsidR="008E2783" w:rsidRPr="00467ED6">
        <w:t>from Goodban, who owns the shop next to the Bird &amp; Baby</w:t>
      </w:r>
      <w:r w:rsidRPr="00467ED6">
        <w:t>.</w:t>
      </w:r>
    </w:p>
    <w:p w14:paraId="66C5DD81" w14:textId="7777777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writes to </w:t>
      </w:r>
      <w:r w:rsidR="00AA6D82" w:rsidRPr="00467ED6">
        <w:t>T. H.</w:t>
      </w:r>
      <w:r w:rsidRPr="00467ED6">
        <w:t xml:space="preserve"> White </w:t>
      </w:r>
      <w:r w:rsidR="005A6DB5" w:rsidRPr="00467ED6">
        <w:t xml:space="preserve">in complimentary fashion </w:t>
      </w:r>
      <w:r w:rsidRPr="00467ED6">
        <w:t xml:space="preserve">about White’s book, </w:t>
      </w:r>
      <w:r w:rsidRPr="00467ED6">
        <w:rPr>
          <w:i/>
        </w:rPr>
        <w:t>Mistress Masham’s Repose</w:t>
      </w:r>
      <w:r w:rsidRPr="00467ED6">
        <w:t>.</w:t>
      </w:r>
      <w:r w:rsidR="00126303" w:rsidRPr="00467ED6">
        <w:t xml:space="preserve"> </w:t>
      </w:r>
      <w:r w:rsidR="00803F0B" w:rsidRPr="00467ED6">
        <w:rPr>
          <w:u w:val="words"/>
        </w:rPr>
        <w:t>Warren</w:t>
      </w:r>
      <w:r w:rsidR="00126303" w:rsidRPr="00467ED6">
        <w:t xml:space="preserve"> writes </w:t>
      </w:r>
      <w:r w:rsidR="00685FED" w:rsidRPr="00467ED6">
        <w:t xml:space="preserve">in a complimentary fashion in his diary about </w:t>
      </w:r>
      <w:r w:rsidR="00126303" w:rsidRPr="00467ED6">
        <w:t>Winston Churchill, who has done landscape painti</w:t>
      </w:r>
      <w:r w:rsidR="00685FED" w:rsidRPr="00467ED6">
        <w:t>ng under the name “Mr. Winster</w:t>
      </w:r>
      <w:r w:rsidR="00126303" w:rsidRPr="00467ED6">
        <w:t>.</w:t>
      </w:r>
      <w:r w:rsidR="00685FED" w:rsidRPr="00467ED6">
        <w:t>”</w:t>
      </w:r>
      <w:r w:rsidR="00E23E70" w:rsidRPr="00467ED6">
        <w:t xml:space="preserve"> Presumably, the Inklings meet at the Eagle and Child at </w:t>
      </w:r>
      <w:r w:rsidR="008E2D4D" w:rsidRPr="00467ED6">
        <w:t>11:30 a.m.</w:t>
      </w:r>
    </w:p>
    <w:p w14:paraId="4FCF9DC4" w14:textId="77777777" w:rsidR="009D520B" w:rsidRPr="00467ED6" w:rsidRDefault="009D520B" w:rsidP="00825B33">
      <w:pPr>
        <w:tabs>
          <w:tab w:val="left" w:pos="450"/>
        </w:tabs>
        <w:ind w:left="1440" w:hanging="1440"/>
      </w:pPr>
    </w:p>
    <w:p w14:paraId="6AE4445D" w14:textId="77777777" w:rsidR="009D520B" w:rsidRPr="00467ED6" w:rsidRDefault="009D520B" w:rsidP="00825B33">
      <w:pPr>
        <w:tabs>
          <w:tab w:val="left" w:pos="450"/>
        </w:tabs>
        <w:ind w:left="1440" w:hanging="1440"/>
        <w:jc w:val="center"/>
      </w:pPr>
      <w:r w:rsidRPr="00467ED6">
        <w:t>May 1947</w:t>
      </w:r>
    </w:p>
    <w:p w14:paraId="521F8DA8" w14:textId="77777777" w:rsidR="00D41BF5" w:rsidRPr="00467ED6" w:rsidRDefault="00D41BF5" w:rsidP="00D41BF5">
      <w:pPr>
        <w:tabs>
          <w:tab w:val="left" w:pos="450"/>
        </w:tabs>
        <w:jc w:val="center"/>
      </w:pPr>
      <w:r w:rsidRPr="00467ED6">
        <w:t>(Warren—Oxford; Jack—Oxford)</w:t>
      </w:r>
    </w:p>
    <w:p w14:paraId="1F8A5933" w14:textId="77777777" w:rsidR="009D520B" w:rsidRPr="00467ED6" w:rsidRDefault="009D520B" w:rsidP="00825B33">
      <w:pPr>
        <w:tabs>
          <w:tab w:val="left" w:pos="450"/>
        </w:tabs>
        <w:ind w:left="1440" w:hanging="1440"/>
      </w:pPr>
    </w:p>
    <w:p w14:paraId="198CB3F9" w14:textId="77777777" w:rsidR="00521420" w:rsidRPr="00467ED6" w:rsidRDefault="00521420" w:rsidP="00825B33">
      <w:pPr>
        <w:tabs>
          <w:tab w:val="left" w:pos="450"/>
        </w:tabs>
        <w:ind w:left="1440" w:hanging="1440"/>
      </w:pPr>
      <w:r w:rsidRPr="00467ED6">
        <w:t>May</w:t>
      </w:r>
      <w:r w:rsidR="00585281" w:rsidRPr="00467ED6">
        <w:tab/>
      </w:r>
      <w:r w:rsidRPr="00467ED6">
        <w:tab/>
        <w:t>Rev. &amp; Mrs. Thomas Bleiben, the Rector of Holy Trinity, Headington Quarry, leave for another appointment east of Shrewsbury after eleven years in Oxford.</w:t>
      </w:r>
    </w:p>
    <w:p w14:paraId="45E12502" w14:textId="77777777" w:rsidR="003C22C5" w:rsidRPr="00467ED6" w:rsidRDefault="003C22C5" w:rsidP="00825B33">
      <w:pPr>
        <w:tabs>
          <w:tab w:val="left" w:pos="450"/>
        </w:tabs>
        <w:ind w:left="1440" w:hanging="1440"/>
      </w:pPr>
      <w:r w:rsidRPr="00467ED6">
        <w:t>May 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955977D" w14:textId="77777777" w:rsidR="000D3762" w:rsidRPr="00467ED6" w:rsidRDefault="000D3762" w:rsidP="00825B33">
      <w:pPr>
        <w:tabs>
          <w:tab w:val="left" w:pos="450"/>
        </w:tabs>
        <w:ind w:left="1440" w:hanging="1440"/>
      </w:pPr>
      <w:r w:rsidRPr="00467ED6">
        <w:t>May 2</w:t>
      </w:r>
      <w:r w:rsidRPr="00467ED6">
        <w:tab/>
        <w:t xml:space="preserve">Friday. </w:t>
      </w:r>
      <w:r w:rsidR="00803F0B" w:rsidRPr="00467ED6">
        <w:rPr>
          <w:u w:val="words"/>
        </w:rPr>
        <w:t>Jack</w:t>
      </w:r>
      <w:r w:rsidRPr="00467ED6">
        <w:t xml:space="preserve"> writes to Laurence Whistler, who has sent </w:t>
      </w:r>
      <w:r w:rsidR="00803F0B" w:rsidRPr="00467ED6">
        <w:t>Jack</w:t>
      </w:r>
      <w:r w:rsidRPr="00467ED6">
        <w:t xml:space="preserve"> the book </w:t>
      </w:r>
      <w:r w:rsidRPr="00467ED6">
        <w:rPr>
          <w:i/>
        </w:rPr>
        <w:t>Jill Furse: Her Name and Her Poems, 1915-1944</w:t>
      </w:r>
      <w:r w:rsidRPr="00467ED6">
        <w:t xml:space="preserve">. </w:t>
      </w:r>
      <w:r w:rsidR="00803F0B" w:rsidRPr="00467ED6">
        <w:t>Jack</w:t>
      </w:r>
      <w:r w:rsidRPr="00467ED6">
        <w:t xml:space="preserve"> has just read </w:t>
      </w:r>
      <w:r w:rsidR="00AA6D82" w:rsidRPr="00467ED6">
        <w:t>T. H.</w:t>
      </w:r>
      <w:r w:rsidRPr="00467ED6">
        <w:t xml:space="preserve"> White’s </w:t>
      </w:r>
      <w:r w:rsidRPr="00467ED6">
        <w:rPr>
          <w:i/>
        </w:rPr>
        <w:t xml:space="preserve">Mrs. Masham’s </w:t>
      </w:r>
      <w:r w:rsidR="00230813" w:rsidRPr="00467ED6">
        <w:rPr>
          <w:i/>
        </w:rPr>
        <w:t>Repose</w:t>
      </w:r>
      <w:r w:rsidRPr="00467ED6">
        <w:t xml:space="preserve">. He indicates that he has previously read </w:t>
      </w:r>
      <w:r w:rsidRPr="00467ED6">
        <w:rPr>
          <w:i/>
        </w:rPr>
        <w:t>The Sword &amp;</w:t>
      </w:r>
      <w:r w:rsidR="00FF1CC2" w:rsidRPr="00467ED6">
        <w:rPr>
          <w:i/>
        </w:rPr>
        <w:t xml:space="preserve"> </w:t>
      </w:r>
      <w:r w:rsidRPr="00467ED6">
        <w:rPr>
          <w:i/>
        </w:rPr>
        <w:t>Stone</w:t>
      </w:r>
      <w:r w:rsidRPr="00467ED6">
        <w:t xml:space="preserve"> by the same author.</w:t>
      </w:r>
    </w:p>
    <w:p w14:paraId="13A1877B" w14:textId="77777777" w:rsidR="00496B15" w:rsidRPr="00467ED6" w:rsidRDefault="00496B15" w:rsidP="00825B33">
      <w:pPr>
        <w:tabs>
          <w:tab w:val="left" w:pos="450"/>
        </w:tabs>
        <w:ind w:left="1440" w:hanging="1440"/>
      </w:pPr>
      <w:r w:rsidRPr="00467ED6">
        <w:t>May 4</w:t>
      </w:r>
      <w:r w:rsidRPr="00467ED6">
        <w:tab/>
        <w:t xml:space="preserve">Sunday. </w:t>
      </w:r>
      <w:r w:rsidR="00803F0B" w:rsidRPr="00467ED6">
        <w:rPr>
          <w:u w:val="words"/>
        </w:rPr>
        <w:t>Warren</w:t>
      </w:r>
      <w:r w:rsidRPr="00467ED6">
        <w:t xml:space="preserve"> reads an article in the </w:t>
      </w:r>
      <w:r w:rsidRPr="00467ED6">
        <w:rPr>
          <w:i/>
        </w:rPr>
        <w:t>Times</w:t>
      </w:r>
      <w:r w:rsidRPr="00467ED6">
        <w:t xml:space="preserve"> about Attlee and his knowledge of cricket.</w:t>
      </w:r>
    </w:p>
    <w:p w14:paraId="36D730D5" w14:textId="77777777"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Ruth Pitter</w:t>
      </w:r>
      <w:r w:rsidR="00486A15" w:rsidRPr="00467ED6">
        <w:t xml:space="preserve"> about the original date for meeting</w:t>
      </w:r>
      <w:r w:rsidR="00524DD2" w:rsidRPr="00467ED6">
        <w:t>, which was May 31</w:t>
      </w:r>
      <w:r w:rsidRPr="00467ED6">
        <w:t>. The Socratic Club has its first meeting of Trinity Term on “The Rationality of the Incarnation”</w:t>
      </w:r>
      <w:r w:rsidR="00486A15" w:rsidRPr="00467ED6">
        <w:t xml:space="preserve"> </w:t>
      </w:r>
      <w:r w:rsidRPr="00467ED6">
        <w:t xml:space="preserve">with guest speaker </w:t>
      </w:r>
      <w:r w:rsidR="00A21763" w:rsidRPr="00467ED6">
        <w:t>E. L.</w:t>
      </w:r>
      <w:r w:rsidRPr="00467ED6">
        <w:t xml:space="preserve"> Mascall.</w:t>
      </w:r>
    </w:p>
    <w:p w14:paraId="7879293A" w14:textId="4ED68291"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writes to Mrs. Donaldson</w:t>
      </w:r>
      <w:r w:rsidR="003C181D" w:rsidRPr="00467ED6">
        <w:t xml:space="preserve"> about time</w:t>
      </w:r>
      <w:r w:rsidRPr="00467ED6">
        <w:t xml:space="preserve">, recommending books he has read that speak about time: </w:t>
      </w:r>
      <w:r w:rsidR="00CF2E3B" w:rsidRPr="00467ED6">
        <w:t xml:space="preserve">Friedrich </w:t>
      </w:r>
      <w:r w:rsidRPr="00467ED6">
        <w:t>von Hügel’s</w:t>
      </w:r>
      <w:r w:rsidR="00FF1CC2" w:rsidRPr="00467ED6">
        <w:t xml:space="preserve"> </w:t>
      </w:r>
      <w:r w:rsidRPr="00467ED6">
        <w:rPr>
          <w:i/>
        </w:rPr>
        <w:t>Eternal Life</w:t>
      </w:r>
      <w:r w:rsidRPr="00467ED6">
        <w:t xml:space="preserve">, </w:t>
      </w:r>
      <w:r w:rsidR="00200A15">
        <w:t xml:space="preserve">Kenneth </w:t>
      </w:r>
      <w:r w:rsidRPr="00467ED6">
        <w:t xml:space="preserve">Kirk’s </w:t>
      </w:r>
      <w:r w:rsidR="00200A15" w:rsidRPr="00200A15">
        <w:rPr>
          <w:i/>
          <w:iCs/>
        </w:rPr>
        <w:t>The</w:t>
      </w:r>
      <w:r w:rsidR="00200A15">
        <w:t xml:space="preserve"> </w:t>
      </w:r>
      <w:r w:rsidRPr="00467ED6">
        <w:rPr>
          <w:i/>
        </w:rPr>
        <w:t>Vision of God</w:t>
      </w:r>
      <w:r w:rsidR="00C76B41">
        <w:rPr>
          <w:i/>
        </w:rPr>
        <w:t xml:space="preserve"> </w:t>
      </w:r>
      <w:r w:rsidR="00C76B41" w:rsidRPr="00C76B41">
        <w:rPr>
          <w:iCs/>
        </w:rPr>
        <w:t>(</w:t>
      </w:r>
      <w:r w:rsidR="00C76B41">
        <w:rPr>
          <w:iCs/>
        </w:rPr>
        <w:t>1931</w:t>
      </w:r>
      <w:r w:rsidR="00C76B41" w:rsidRPr="00C76B41">
        <w:rPr>
          <w:iCs/>
        </w:rPr>
        <w:t>)</w:t>
      </w:r>
      <w:r w:rsidRPr="00467ED6">
        <w:t xml:space="preserve">, Boethius’s </w:t>
      </w:r>
      <w:r w:rsidRPr="00467ED6">
        <w:rPr>
          <w:i/>
        </w:rPr>
        <w:t>De Consolatione Philosophiae</w:t>
      </w:r>
      <w:r w:rsidR="003C181D" w:rsidRPr="00467ED6">
        <w:t xml:space="preserve">, and </w:t>
      </w:r>
      <w:r w:rsidR="003C181D" w:rsidRPr="00467ED6">
        <w:rPr>
          <w:i/>
        </w:rPr>
        <w:t>The Great Divorce</w:t>
      </w:r>
      <w:r w:rsidR="003C181D" w:rsidRPr="00467ED6">
        <w:t>.</w:t>
      </w:r>
      <w:r w:rsidR="00E23E70" w:rsidRPr="00467ED6">
        <w:t xml:space="preserve"> Presumably, the Inklings meet at the Eagle and Child at </w:t>
      </w:r>
      <w:r w:rsidR="008E2D4D" w:rsidRPr="00467ED6">
        <w:t>11:30 a.m.</w:t>
      </w:r>
      <w:r w:rsidR="009F667B" w:rsidRPr="00467ED6">
        <w:t xml:space="preserve"> C. E. Raven’s review of </w:t>
      </w:r>
      <w:r w:rsidR="009F667B" w:rsidRPr="00467ED6">
        <w:rPr>
          <w:i/>
          <w:iCs/>
        </w:rPr>
        <w:t>Miracles</w:t>
      </w:r>
      <w:r w:rsidR="009F667B" w:rsidRPr="00467ED6">
        <w:t xml:space="preserve"> appears in </w:t>
      </w:r>
      <w:r w:rsidR="009F667B" w:rsidRPr="00467ED6">
        <w:rPr>
          <w:i/>
          <w:iCs/>
        </w:rPr>
        <w:t>Spectator</w:t>
      </w:r>
      <w:r w:rsidR="009F667B" w:rsidRPr="00467ED6">
        <w:t>.</w:t>
      </w:r>
      <w:r w:rsidR="009F667B" w:rsidRPr="00467ED6">
        <w:rPr>
          <w:rStyle w:val="FootnoteReference"/>
        </w:rPr>
        <w:footnoteReference w:id="3106"/>
      </w:r>
    </w:p>
    <w:p w14:paraId="5B2F8BB5" w14:textId="0DD49DC3" w:rsidR="000D3762" w:rsidRPr="00467ED6" w:rsidRDefault="000D3762" w:rsidP="00825B33">
      <w:pPr>
        <w:tabs>
          <w:tab w:val="left" w:pos="450"/>
        </w:tabs>
        <w:ind w:left="1440" w:hanging="1440"/>
      </w:pPr>
      <w:r w:rsidRPr="00467ED6">
        <w:t>May 8</w:t>
      </w:r>
      <w:r w:rsidRPr="00467ED6">
        <w:tab/>
        <w:t xml:space="preserve">Thursday. </w:t>
      </w:r>
      <w:r w:rsidR="00803F0B" w:rsidRPr="00467ED6">
        <w:rPr>
          <w:u w:val="words"/>
        </w:rPr>
        <w:t>Jack</w:t>
      </w:r>
      <w:r w:rsidRPr="00467ED6">
        <w:t xml:space="preserve"> writes to Ruth Pitter, thanking her for her book </w:t>
      </w:r>
      <w:r w:rsidRPr="00467ED6">
        <w:rPr>
          <w:i/>
        </w:rPr>
        <w:t>Pitter on Cats</w:t>
      </w:r>
      <w:r w:rsidR="00682714" w:rsidRPr="00467ED6">
        <w:t xml:space="preserve"> and asking about another date for their proposed meeting.</w:t>
      </w:r>
      <w:r w:rsidRPr="00467ED6">
        <w:t xml:space="preserve"> This is the originally scheduled date for a house party </w:t>
      </w:r>
      <w:r w:rsidR="008F7930">
        <w:t xml:space="preserve">where Laurence Whistler was to lead a </w:t>
      </w:r>
      <w:r w:rsidRPr="00467ED6">
        <w:t>discuss</w:t>
      </w:r>
      <w:r w:rsidR="008F7930">
        <w:t xml:space="preserve">ion about </w:t>
      </w:r>
      <w:r w:rsidRPr="00467ED6">
        <w:t xml:space="preserve">the starting of a new Christian periodical. </w:t>
      </w:r>
      <w:r w:rsidR="00803F0B" w:rsidRPr="00467ED6">
        <w:t>Jack</w:t>
      </w:r>
      <w:r w:rsidRPr="00467ED6">
        <w:t xml:space="preserve"> was invited to attend and hoped to be able to attend, and Ruth Pitter was in favor.</w:t>
      </w:r>
      <w:r w:rsidR="003C22C5" w:rsidRPr="00467ED6">
        <w:t xml:space="preserve"> Presumably, the Inklings meet in </w:t>
      </w:r>
      <w:r w:rsidR="00803F0B" w:rsidRPr="00467ED6">
        <w:t>Jack</w:t>
      </w:r>
      <w:r w:rsidR="003C22C5" w:rsidRPr="00467ED6">
        <w:t>’s rooms in the evening at Magdalen.</w:t>
      </w:r>
    </w:p>
    <w:p w14:paraId="4A0F7F7C" w14:textId="77777777" w:rsidR="000D3762" w:rsidRPr="00467ED6" w:rsidRDefault="000D3762" w:rsidP="00825B33">
      <w:pPr>
        <w:tabs>
          <w:tab w:val="left" w:pos="450"/>
        </w:tabs>
        <w:ind w:left="1440" w:hanging="1440"/>
      </w:pPr>
      <w:r w:rsidRPr="00467ED6">
        <w:t>May 9</w:t>
      </w:r>
      <w:r w:rsidRPr="00467ED6">
        <w:tab/>
        <w:t xml:space="preserve">Friday. Laurence Whistler and others meet at Andrew Young’s </w:t>
      </w:r>
      <w:r w:rsidR="002657B7" w:rsidRPr="00467ED6">
        <w:t xml:space="preserve">(1885-1971) </w:t>
      </w:r>
      <w:r w:rsidRPr="00467ED6">
        <w:t xml:space="preserve">vicarage to discuss the </w:t>
      </w:r>
      <w:r w:rsidR="00524DD2" w:rsidRPr="00467ED6">
        <w:t xml:space="preserve">proposed new </w:t>
      </w:r>
      <w:r w:rsidRPr="00467ED6">
        <w:t xml:space="preserve">periodical, but without </w:t>
      </w:r>
      <w:r w:rsidR="00803F0B" w:rsidRPr="00467ED6">
        <w:rPr>
          <w:u w:val="words"/>
        </w:rPr>
        <w:t>Jack</w:t>
      </w:r>
      <w:r w:rsidRPr="00467ED6">
        <w:t>.</w:t>
      </w:r>
      <w:r w:rsidR="00FF1CC2" w:rsidRPr="00467ED6">
        <w:t xml:space="preserve"> </w:t>
      </w:r>
      <w:r w:rsidR="00803F0B" w:rsidRPr="00467ED6">
        <w:t>Jack</w:t>
      </w:r>
      <w:r w:rsidRPr="00467ED6">
        <w:t xml:space="preserve"> has sent instead a Memorandum with his thoughts on the subject.</w:t>
      </w:r>
    </w:p>
    <w:p w14:paraId="4F9AA4FE" w14:textId="5134AA79" w:rsidR="00F3312D" w:rsidRPr="00467ED6" w:rsidRDefault="00F3312D" w:rsidP="00825B33">
      <w:pPr>
        <w:tabs>
          <w:tab w:val="left" w:pos="450"/>
        </w:tabs>
        <w:ind w:left="1440" w:hanging="1440"/>
      </w:pPr>
      <w:r w:rsidRPr="00467ED6">
        <w:t>May 11</w:t>
      </w:r>
      <w:r w:rsidRPr="00467ED6">
        <w:tab/>
        <w:t xml:space="preserve">Sunday. </w:t>
      </w:r>
      <w:r w:rsidR="00803F0B" w:rsidRPr="00467ED6">
        <w:rPr>
          <w:u w:val="words"/>
        </w:rPr>
        <w:t>Warren</w:t>
      </w:r>
      <w:r w:rsidRPr="00467ED6">
        <w:t xml:space="preserve"> attends worship at St. Cross, a “medium Anglo-Catholic” church. He chats with </w:t>
      </w:r>
      <w:r w:rsidR="00803F0B" w:rsidRPr="00467ED6">
        <w:rPr>
          <w:u w:val="words"/>
        </w:rPr>
        <w:t>Jack</w:t>
      </w:r>
      <w:r w:rsidRPr="00467ED6">
        <w:t xml:space="preserve"> about the phrase “years-mind.”</w:t>
      </w:r>
      <w:r w:rsidR="00A162D0">
        <w:t xml:space="preserve"> The snippet “About Miracles” appears in </w:t>
      </w:r>
      <w:r w:rsidR="00A162D0" w:rsidRPr="00A162D0">
        <w:rPr>
          <w:i/>
          <w:iCs/>
        </w:rPr>
        <w:t>The</w:t>
      </w:r>
      <w:r w:rsidR="00A162D0">
        <w:t xml:space="preserve"> </w:t>
      </w:r>
      <w:r w:rsidR="00A162D0" w:rsidRPr="00A162D0">
        <w:rPr>
          <w:i/>
          <w:iCs/>
        </w:rPr>
        <w:t>Sunday Times</w:t>
      </w:r>
      <w:r w:rsidR="00A162D0">
        <w:t xml:space="preserve">, announcing that Jack’s book </w:t>
      </w:r>
      <w:r w:rsidR="00A162D0" w:rsidRPr="00A162D0">
        <w:rPr>
          <w:i/>
          <w:iCs/>
        </w:rPr>
        <w:t>Miracles</w:t>
      </w:r>
      <w:r w:rsidR="00A162D0">
        <w:t xml:space="preserve"> will be reviewed by the Dean of St. Paul’s.</w:t>
      </w:r>
      <w:r w:rsidR="00A162D0">
        <w:rPr>
          <w:rStyle w:val="FootnoteReference"/>
        </w:rPr>
        <w:footnoteReference w:id="3107"/>
      </w:r>
    </w:p>
    <w:p w14:paraId="7AB88228" w14:textId="3DC2BAE3" w:rsidR="000D3762" w:rsidRPr="00467ED6" w:rsidRDefault="000D3762" w:rsidP="00825B33">
      <w:pPr>
        <w:tabs>
          <w:tab w:val="left" w:pos="450"/>
        </w:tabs>
        <w:ind w:left="1440" w:hanging="1440"/>
      </w:pPr>
      <w:r w:rsidRPr="00467ED6">
        <w:t>May 12</w:t>
      </w:r>
      <w:r w:rsidRPr="00467ED6">
        <w:tab/>
        <w:t xml:space="preserve">Monday. </w:t>
      </w:r>
      <w:r w:rsidR="00803F0B" w:rsidRPr="00467ED6">
        <w:rPr>
          <w:b/>
          <w:u w:val="single"/>
        </w:rPr>
        <w:t>Jack</w:t>
      </w:r>
      <w:r w:rsidR="008532CB" w:rsidRPr="00467ED6">
        <w:rPr>
          <w:b/>
          <w:u w:val="single"/>
        </w:rPr>
        <w:t>’s</w:t>
      </w:r>
      <w:r w:rsidR="008532CB" w:rsidRPr="00467ED6">
        <w:rPr>
          <w:b/>
        </w:rPr>
        <w:t xml:space="preserve"> book </w:t>
      </w:r>
      <w:r w:rsidRPr="00467ED6">
        <w:rPr>
          <w:b/>
          <w:i/>
        </w:rPr>
        <w:t>Miracles: A Preliminary Study</w:t>
      </w:r>
      <w:r w:rsidRPr="00467ED6">
        <w:rPr>
          <w:b/>
        </w:rPr>
        <w:t xml:space="preserve"> is published by Geoffrey Bles</w:t>
      </w:r>
      <w:r w:rsidR="002B36A5" w:rsidRPr="00467ED6">
        <w:t xml:space="preserve">, a reply to David Hume’s </w:t>
      </w:r>
      <w:r w:rsidR="002B36A5" w:rsidRPr="00467ED6">
        <w:rPr>
          <w:i/>
        </w:rPr>
        <w:t>An Enquiry Concerning Human Understanding</w:t>
      </w:r>
      <w:r w:rsidRPr="00467ED6">
        <w:t>.</w:t>
      </w:r>
      <w:r w:rsidR="00083289" w:rsidRPr="00467ED6">
        <w:rPr>
          <w:rStyle w:val="FootnoteReference"/>
        </w:rPr>
        <w:footnoteReference w:id="3108"/>
      </w:r>
      <w:r w:rsidRPr="00467ED6">
        <w:t xml:space="preserve"> </w:t>
      </w:r>
      <w:r w:rsidR="00803F0B" w:rsidRPr="00467ED6">
        <w:t>Jack</w:t>
      </w:r>
      <w:r w:rsidRPr="00467ED6">
        <w:t xml:space="preserve"> writes to </w:t>
      </w:r>
      <w:r w:rsidR="00780207" w:rsidRPr="00467ED6">
        <w:t>I. O.</w:t>
      </w:r>
      <w:r w:rsidRPr="00467ED6">
        <w:t xml:space="preserve"> Evans, having read Evans’</w:t>
      </w:r>
      <w:r w:rsidR="00FF1CC2" w:rsidRPr="00467ED6">
        <w:t xml:space="preserve"> </w:t>
      </w:r>
      <w:r w:rsidRPr="00467ED6">
        <w:t xml:space="preserve">short </w:t>
      </w:r>
      <w:r w:rsidR="0008062B" w:rsidRPr="00467ED6">
        <w:t xml:space="preserve">end-of-the-world </w:t>
      </w:r>
      <w:r w:rsidRPr="00467ED6">
        <w:t xml:space="preserve">story “The Flinties.” </w:t>
      </w:r>
      <w:r w:rsidR="00AD6F5B" w:rsidRPr="00467ED6">
        <w:t>The Socratic Club meets in the evening</w:t>
      </w:r>
      <w:r w:rsidRPr="00467ED6">
        <w:t xml:space="preserve"> on the topic “Losing One’s Faith” with </w:t>
      </w:r>
      <w:r w:rsidR="0077529B" w:rsidRPr="00467ED6">
        <w:t>F.</w:t>
      </w:r>
      <w:r w:rsidR="00581E57" w:rsidRPr="00467ED6">
        <w:t xml:space="preserve"> </w:t>
      </w:r>
      <w:r w:rsidR="0077529B" w:rsidRPr="00467ED6">
        <w:t>L.</w:t>
      </w:r>
      <w:r w:rsidRPr="00467ED6">
        <w:t xml:space="preserve"> MacCarthy</w:t>
      </w:r>
      <w:r w:rsidR="00BA4306">
        <w:rPr>
          <w:rStyle w:val="FootnoteReference"/>
        </w:rPr>
        <w:footnoteReference w:id="3109"/>
      </w:r>
      <w:r w:rsidR="00430EE4">
        <w:t xml:space="preserve"> as speaker</w:t>
      </w:r>
      <w:r w:rsidRPr="00467ED6">
        <w:t>.</w:t>
      </w:r>
    </w:p>
    <w:p w14:paraId="1366293A" w14:textId="0114D538"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rites to </w:t>
      </w:r>
      <w:r w:rsidR="00320218" w:rsidRPr="00467ED6">
        <w:t>Roger Lancelyn Green</w:t>
      </w:r>
      <w:r w:rsidRPr="00467ED6">
        <w:t>, congratulating him on his recent engagement to June Burdett. There is a lot of</w:t>
      </w:r>
      <w:r w:rsidR="00FF1CC2" w:rsidRPr="00467ED6">
        <w:t xml:space="preserve"> </w:t>
      </w:r>
      <w:r w:rsidRPr="00467ED6">
        <w:t xml:space="preserve">sickness </w:t>
      </w:r>
      <w:r w:rsidR="00687323">
        <w:t xml:space="preserve">at </w:t>
      </w:r>
      <w:r w:rsidR="00562298" w:rsidRPr="00467ED6">
        <w:t>The Kilns</w:t>
      </w:r>
      <w:r w:rsidRPr="00467ED6">
        <w:t>.</w:t>
      </w:r>
      <w:r w:rsidR="00E23E70" w:rsidRPr="00467ED6">
        <w:t xml:space="preserve"> Presumably, the Inklings meet at the Eagle and Child at </w:t>
      </w:r>
      <w:r w:rsidR="008E2D4D" w:rsidRPr="00467ED6">
        <w:t>11:30 a.m.</w:t>
      </w:r>
    </w:p>
    <w:p w14:paraId="514850BD" w14:textId="77777777" w:rsidR="003C22C5" w:rsidRPr="00467ED6" w:rsidRDefault="003C22C5" w:rsidP="00825B33">
      <w:pPr>
        <w:tabs>
          <w:tab w:val="left" w:pos="450"/>
        </w:tabs>
        <w:ind w:left="1440" w:hanging="1440"/>
      </w:pPr>
      <w:r w:rsidRPr="00467ED6">
        <w:t>May 1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E4E451D" w14:textId="0DD89F5F" w:rsidR="00F3312D" w:rsidRPr="00467ED6" w:rsidRDefault="00F3312D" w:rsidP="00825B33">
      <w:pPr>
        <w:tabs>
          <w:tab w:val="left" w:pos="450"/>
        </w:tabs>
        <w:ind w:left="1440" w:hanging="1440"/>
      </w:pPr>
      <w:r w:rsidRPr="00467ED6">
        <w:t>May 16</w:t>
      </w:r>
      <w:r w:rsidRPr="00467ED6">
        <w:tab/>
        <w:t xml:space="preserve">Friday. </w:t>
      </w:r>
      <w:r w:rsidR="00644C28" w:rsidRPr="00467ED6">
        <w:t>While taking the dog Bruce for a</w:t>
      </w:r>
      <w:r w:rsidR="00365268" w:rsidRPr="00467ED6">
        <w:t>n early</w:t>
      </w:r>
      <w:r w:rsidR="00644C28" w:rsidRPr="00467ED6">
        <w:t xml:space="preserve"> walk,</w:t>
      </w:r>
      <w:r w:rsidR="0042654A" w:rsidRPr="00467ED6">
        <w:t xml:space="preserve"> apparently with Jack,</w:t>
      </w:r>
      <w:r w:rsidR="00644C28" w:rsidRPr="00467ED6">
        <w:t xml:space="preserve"> </w:t>
      </w:r>
      <w:r w:rsidR="00803F0B" w:rsidRPr="00467ED6">
        <w:rPr>
          <w:u w:val="words"/>
        </w:rPr>
        <w:t>Warren</w:t>
      </w:r>
      <w:r w:rsidR="00644C28" w:rsidRPr="00467ED6">
        <w:t xml:space="preserve"> discusses the </w:t>
      </w:r>
      <w:r w:rsidR="002A3A1D" w:rsidRPr="00467ED6">
        <w:t xml:space="preserve">threatened </w:t>
      </w:r>
      <w:r w:rsidR="00644C28" w:rsidRPr="00467ED6">
        <w:t>postal strike with the postman.</w:t>
      </w:r>
      <w:r w:rsidR="00056538" w:rsidRPr="00467ED6">
        <w:t xml:space="preserve"> Then </w:t>
      </w:r>
      <w:r w:rsidR="00803F0B" w:rsidRPr="00467ED6">
        <w:t>Warren</w:t>
      </w:r>
      <w:r w:rsidR="00056538" w:rsidRPr="00467ED6">
        <w:t xml:space="preserve"> has breakfast.</w:t>
      </w:r>
      <w:r w:rsidR="00CA17F4" w:rsidRPr="00467ED6">
        <w:t xml:space="preserve"> </w:t>
      </w:r>
      <w:r w:rsidR="00803F0B" w:rsidRPr="00467ED6">
        <w:t>Warren</w:t>
      </w:r>
      <w:r w:rsidR="00CA17F4" w:rsidRPr="00467ED6">
        <w:t xml:space="preserve"> spends a long </w:t>
      </w:r>
      <w:r w:rsidR="001C5EAA">
        <w:t xml:space="preserve">and </w:t>
      </w:r>
      <w:r w:rsidR="00CA17F4" w:rsidRPr="00467ED6">
        <w:t>pleasant day in the Bodleian Library, where he is gathering information from Pere Anselm in Selden End and bringing it back to College for the final version of his genealogical “Who’s Who.”</w:t>
      </w:r>
      <w:r w:rsidR="002C7A11" w:rsidRPr="00467ED6">
        <w:t xml:space="preserve"> He sees C. T. Onions there in the morning and chats with him.</w:t>
      </w:r>
      <w:r w:rsidR="005A37AE" w:rsidRPr="00467ED6">
        <w:t xml:space="preserve"> </w:t>
      </w:r>
      <w:r w:rsidR="00803F0B" w:rsidRPr="00467ED6">
        <w:t>Warren</w:t>
      </w:r>
      <w:r w:rsidR="005A37AE" w:rsidRPr="00467ED6">
        <w:t xml:space="preserve"> receives a letter from Walsh, the taxi man in </w:t>
      </w:r>
      <w:r w:rsidR="00977149" w:rsidRPr="00467ED6">
        <w:t>Dunleer</w:t>
      </w:r>
      <w:r w:rsidR="005A37AE" w:rsidRPr="00467ED6">
        <w:t>, promising to meet him at Drogheda on the 12</w:t>
      </w:r>
      <w:r w:rsidR="005A37AE" w:rsidRPr="00467ED6">
        <w:rPr>
          <w:vertAlign w:val="superscript"/>
        </w:rPr>
        <w:t>th</w:t>
      </w:r>
      <w:r w:rsidR="005A37AE" w:rsidRPr="00467ED6">
        <w:t xml:space="preserve"> of next month. </w:t>
      </w:r>
      <w:r w:rsidR="00803F0B" w:rsidRPr="00467ED6">
        <w:rPr>
          <w:u w:val="words"/>
        </w:rPr>
        <w:t>Jack</w:t>
      </w:r>
      <w:r w:rsidR="00712C98" w:rsidRPr="00467ED6">
        <w:t xml:space="preserve"> will not be able to go with </w:t>
      </w:r>
      <w:r w:rsidR="00803F0B" w:rsidRPr="00467ED6">
        <w:t>Warren</w:t>
      </w:r>
      <w:r w:rsidR="00712C98" w:rsidRPr="00467ED6">
        <w:t xml:space="preserve"> to Northern Ireland.</w:t>
      </w:r>
      <w:r w:rsidR="00945B67" w:rsidRPr="00467ED6">
        <w:t xml:space="preserve"> C. E. Raven writes “Can Miracles Happen?” for </w:t>
      </w:r>
      <w:r w:rsidR="00945B67" w:rsidRPr="00467ED6">
        <w:rPr>
          <w:i/>
        </w:rPr>
        <w:t>The Spectator</w:t>
      </w:r>
      <w:r w:rsidR="00945B67" w:rsidRPr="00467ED6">
        <w:t xml:space="preserve">, questioning one of the premises of Jack’s book </w:t>
      </w:r>
      <w:r w:rsidR="00945B67" w:rsidRPr="00467ED6">
        <w:rPr>
          <w:i/>
        </w:rPr>
        <w:t>Miracles</w:t>
      </w:r>
      <w:r w:rsidR="00945B67" w:rsidRPr="00467ED6">
        <w:t>.</w:t>
      </w:r>
    </w:p>
    <w:p w14:paraId="3FA558CA" w14:textId="545F8CC3" w:rsidR="006C3766" w:rsidRPr="00467ED6" w:rsidRDefault="006C3766" w:rsidP="00825B33">
      <w:pPr>
        <w:tabs>
          <w:tab w:val="left" w:pos="450"/>
        </w:tabs>
        <w:ind w:left="1440" w:hanging="1440"/>
      </w:pPr>
      <w:r w:rsidRPr="00467ED6">
        <w:t>May 18</w:t>
      </w:r>
      <w:r w:rsidRPr="00467ED6">
        <w:tab/>
        <w:t xml:space="preserve">Sunday. George R. Stephenson reviews Jack in a review entitled “Of Faith and Reason” for the </w:t>
      </w:r>
      <w:r w:rsidRPr="00467ED6">
        <w:rPr>
          <w:i/>
          <w:iCs/>
        </w:rPr>
        <w:t>New York Times</w:t>
      </w:r>
      <w:r w:rsidRPr="00467ED6">
        <w:t>, writing about Lewis’s “war against skepticism.”</w:t>
      </w:r>
      <w:r w:rsidRPr="00467ED6">
        <w:rPr>
          <w:rStyle w:val="FootnoteReference"/>
        </w:rPr>
        <w:footnoteReference w:id="3110"/>
      </w:r>
    </w:p>
    <w:p w14:paraId="7BBE5D4C" w14:textId="12396A07" w:rsidR="000D3762" w:rsidRPr="00467ED6" w:rsidRDefault="000D3762" w:rsidP="00825B33">
      <w:pPr>
        <w:tabs>
          <w:tab w:val="left" w:pos="450"/>
        </w:tabs>
        <w:ind w:left="1440" w:hanging="1440"/>
      </w:pPr>
      <w:r w:rsidRPr="00467ED6">
        <w:t>May 19</w:t>
      </w:r>
      <w:r w:rsidRPr="00467ED6">
        <w:tab/>
        <w:t xml:space="preserve">Monday. </w:t>
      </w:r>
      <w:r w:rsidR="00AD6F5B" w:rsidRPr="00467ED6">
        <w:t>The Socratic Club meets in the evening</w:t>
      </w:r>
      <w:r w:rsidRPr="00467ED6">
        <w:t xml:space="preserve"> on the topic “Belief and Conduct” with speakers </w:t>
      </w:r>
      <w:r w:rsidR="00F00584" w:rsidRPr="00467ED6">
        <w:t>C. S.</w:t>
      </w:r>
      <w:r w:rsidR="0077529B" w:rsidRPr="00467ED6">
        <w:t xml:space="preserve"> Lewis and </w:t>
      </w:r>
      <w:r w:rsidR="000E60F0" w:rsidRPr="00467ED6">
        <w:t xml:space="preserve">Dr. </w:t>
      </w:r>
      <w:r w:rsidR="0077529B" w:rsidRPr="00467ED6">
        <w:t>H.</w:t>
      </w:r>
      <w:r w:rsidR="00776DA4" w:rsidRPr="00467ED6">
        <w:t xml:space="preserve"> </w:t>
      </w:r>
      <w:r w:rsidR="0077529B" w:rsidRPr="00467ED6">
        <w:t>D.</w:t>
      </w:r>
      <w:r w:rsidRPr="00467ED6">
        <w:t xml:space="preserve"> Lewis, a philosopher who attacks the</w:t>
      </w:r>
      <w:r w:rsidR="0077529B" w:rsidRPr="00467ED6">
        <w:t xml:space="preserve"> </w:t>
      </w:r>
      <w:r w:rsidRPr="00467ED6">
        <w:t>doctrine of original sin</w:t>
      </w:r>
      <w:r w:rsidR="001E0B06" w:rsidRPr="00467ED6">
        <w:t xml:space="preserve"> and opposes participation in war</w:t>
      </w:r>
      <w:r w:rsidRPr="00467ED6">
        <w:t>.</w:t>
      </w:r>
      <w:r w:rsidR="00EB369D" w:rsidRPr="00467ED6">
        <w:t xml:space="preserve"> Jack defends both positions.</w:t>
      </w:r>
    </w:p>
    <w:p w14:paraId="510E1ECD" w14:textId="77777777" w:rsidR="00E23E70" w:rsidRPr="00467ED6" w:rsidRDefault="00E23E70" w:rsidP="00825B33">
      <w:pPr>
        <w:tabs>
          <w:tab w:val="left" w:pos="450"/>
        </w:tabs>
        <w:ind w:left="1440" w:hanging="1440"/>
      </w:pPr>
      <w:r w:rsidRPr="00467ED6">
        <w:t>May 20</w:t>
      </w:r>
      <w:r w:rsidRPr="00467ED6">
        <w:tab/>
        <w:t xml:space="preserve">Tuesday. Presumably, the Inklings meet at the Eagle and Child at </w:t>
      </w:r>
      <w:r w:rsidR="008E2D4D" w:rsidRPr="00467ED6">
        <w:t>11:30 a.m.</w:t>
      </w:r>
    </w:p>
    <w:p w14:paraId="25C0716C" w14:textId="4368B1B4"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single"/>
        </w:rPr>
        <w:t>Jack</w:t>
      </w:r>
      <w:r w:rsidRPr="00467ED6">
        <w:rPr>
          <w:u w:val="single"/>
        </w:rPr>
        <w:t>’s</w:t>
      </w:r>
      <w:r w:rsidRPr="00467ED6">
        <w:t xml:space="preserve"> poem, “Dangerous Oversight,” later renamed “Young King Cole,” appears in </w:t>
      </w:r>
      <w:r w:rsidRPr="00467ED6">
        <w:rPr>
          <w:i/>
        </w:rPr>
        <w:t>Punch</w:t>
      </w:r>
      <w:r w:rsidRPr="00467ED6">
        <w:t>.</w:t>
      </w:r>
      <w:r w:rsidRPr="00467ED6">
        <w:rPr>
          <w:rStyle w:val="FootnoteReference"/>
        </w:rPr>
        <w:footnoteReference w:id="3111"/>
      </w:r>
      <w:r w:rsidR="007E74EC" w:rsidRPr="00467ED6">
        <w:t xml:space="preserve"> </w:t>
      </w:r>
      <w:r w:rsidR="00803F0B" w:rsidRPr="00467ED6">
        <w:rPr>
          <w:u w:val="words"/>
        </w:rPr>
        <w:t>Warren</w:t>
      </w:r>
      <w:r w:rsidR="007E74EC" w:rsidRPr="00467ED6">
        <w:t xml:space="preserve"> walks to Headington to see about a new wristwatch band</w:t>
      </w:r>
      <w:r w:rsidR="00EB2371">
        <w:t>,</w:t>
      </w:r>
      <w:r w:rsidR="007E74EC" w:rsidRPr="00467ED6">
        <w:t xml:space="preserve"> and </w:t>
      </w:r>
      <w:r w:rsidR="00EB2371">
        <w:t xml:space="preserve">he </w:t>
      </w:r>
      <w:r w:rsidR="007E74EC" w:rsidRPr="00467ED6">
        <w:t>talks to Griffiths about the watchmaker’s trade.</w:t>
      </w:r>
    </w:p>
    <w:p w14:paraId="62CBF2A1" w14:textId="77777777" w:rsidR="003C22C5" w:rsidRPr="00467ED6" w:rsidRDefault="003C22C5" w:rsidP="00825B33">
      <w:pPr>
        <w:tabs>
          <w:tab w:val="left" w:pos="450"/>
        </w:tabs>
        <w:ind w:left="1440" w:hanging="1440"/>
      </w:pPr>
      <w:r w:rsidRPr="00467ED6">
        <w:t>May 2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535A43C" w14:textId="0B55F6D2" w:rsidR="00F344CE" w:rsidRDefault="00F344CE" w:rsidP="00825B33">
      <w:pPr>
        <w:tabs>
          <w:tab w:val="left" w:pos="450"/>
        </w:tabs>
        <w:ind w:left="1440" w:hanging="1440"/>
      </w:pPr>
      <w:r>
        <w:t>May 23</w:t>
      </w:r>
      <w:r>
        <w:tab/>
        <w:t xml:space="preserve">Friday. </w:t>
      </w:r>
      <w:r w:rsidRPr="00F344CE">
        <w:rPr>
          <w:i/>
          <w:iCs/>
        </w:rPr>
        <w:t>The Daily Telegraph and Morning Post</w:t>
      </w:r>
      <w:r>
        <w:t xml:space="preserve"> publishes a review by C. B. M. under the title “Miracles and Reason,” a review of </w:t>
      </w:r>
      <w:r w:rsidRPr="007F2875">
        <w:rPr>
          <w:u w:val="single"/>
        </w:rPr>
        <w:t>Jack’s</w:t>
      </w:r>
      <w:r>
        <w:t xml:space="preserve"> book </w:t>
      </w:r>
      <w:r w:rsidRPr="00F344CE">
        <w:rPr>
          <w:i/>
          <w:iCs/>
        </w:rPr>
        <w:t>Miracles</w:t>
      </w:r>
      <w:r w:rsidR="00DD2CB5">
        <w:t>, calling the book “closely reasoned and almost miraculously lucid.”</w:t>
      </w:r>
      <w:r w:rsidR="007F2875">
        <w:rPr>
          <w:rStyle w:val="FootnoteReference"/>
        </w:rPr>
        <w:footnoteReference w:id="3112"/>
      </w:r>
    </w:p>
    <w:p w14:paraId="452805BF" w14:textId="080AE667" w:rsidR="000D3762" w:rsidRPr="00467ED6" w:rsidRDefault="000D3762" w:rsidP="00825B33">
      <w:pPr>
        <w:tabs>
          <w:tab w:val="left" w:pos="450"/>
        </w:tabs>
        <w:ind w:left="1440" w:hanging="1440"/>
      </w:pPr>
      <w:r w:rsidRPr="00467ED6">
        <w:t>May 25</w:t>
      </w:r>
      <w:r w:rsidRPr="00467ED6">
        <w:tab/>
        <w:t>Sunday. Rev. Walter Roberts Matthews</w:t>
      </w:r>
      <w:r w:rsidR="00077477" w:rsidRPr="00467ED6">
        <w:t xml:space="preserve"> (1881-1973)</w:t>
      </w:r>
      <w:r w:rsidRPr="00467ED6">
        <w:t>, Dean of St. Paul’s</w:t>
      </w:r>
      <w:r w:rsidR="00077477" w:rsidRPr="00467ED6">
        <w:t xml:space="preserve"> Cathedral from 1934 until 1967</w:t>
      </w:r>
      <w:r w:rsidRPr="00467ED6">
        <w:t xml:space="preserve">, reviews </w:t>
      </w:r>
      <w:r w:rsidR="00803F0B" w:rsidRPr="00467ED6">
        <w:rPr>
          <w:u w:val="single"/>
        </w:rPr>
        <w:t>Jack</w:t>
      </w:r>
      <w:r w:rsidRPr="00467ED6">
        <w:rPr>
          <w:u w:val="single"/>
        </w:rPr>
        <w:t>’s</w:t>
      </w:r>
      <w:r w:rsidRPr="00467ED6">
        <w:t xml:space="preserve"> </w:t>
      </w:r>
      <w:r w:rsidR="00C94748" w:rsidRPr="00467ED6">
        <w:t xml:space="preserve">new book </w:t>
      </w:r>
      <w:r w:rsidRPr="00467ED6">
        <w:rPr>
          <w:i/>
        </w:rPr>
        <w:t>Miracles</w:t>
      </w:r>
      <w:r w:rsidRPr="00467ED6">
        <w:t xml:space="preserve"> in </w:t>
      </w:r>
      <w:r w:rsidRPr="00467ED6">
        <w:rPr>
          <w:i/>
        </w:rPr>
        <w:t>The Sunday Times</w:t>
      </w:r>
      <w:r w:rsidRPr="00467ED6">
        <w:t>.</w:t>
      </w:r>
    </w:p>
    <w:p w14:paraId="2B714282" w14:textId="4400665C" w:rsidR="000D3762" w:rsidRPr="00467ED6" w:rsidRDefault="000D3762" w:rsidP="00825B33">
      <w:pPr>
        <w:tabs>
          <w:tab w:val="left" w:pos="450"/>
        </w:tabs>
        <w:ind w:left="1440" w:hanging="1440"/>
      </w:pPr>
      <w:r w:rsidRPr="00467ED6">
        <w:t>May 26</w:t>
      </w:r>
      <w:r w:rsidRPr="00467ED6">
        <w:tab/>
        <w:t xml:space="preserve">Monday. </w:t>
      </w:r>
      <w:r w:rsidR="00AD6F5B" w:rsidRPr="00467ED6">
        <w:t>The Socratic Club meets in the evening</w:t>
      </w:r>
      <w:r w:rsidRPr="00467ED6">
        <w:t xml:space="preserve"> to discuss “The Oedipus Myth” with speaker Colin Hardie</w:t>
      </w:r>
      <w:r w:rsidR="000838EF">
        <w:t>, Fellow and Tutor at Magdalen College in Classics</w:t>
      </w:r>
      <w:r w:rsidRPr="00467ED6">
        <w:t>.</w:t>
      </w:r>
    </w:p>
    <w:p w14:paraId="33115210" w14:textId="6F0F1EF1"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Jack</w:t>
      </w:r>
      <w:r w:rsidRPr="00467ED6">
        <w:t xml:space="preserve"> writes to Barbara Wall</w:t>
      </w:r>
      <w:r w:rsidR="00C2044B" w:rsidRPr="00467ED6">
        <w:t xml:space="preserve"> about </w:t>
      </w:r>
      <w:r w:rsidR="00744A9C" w:rsidRPr="00467ED6">
        <w:t xml:space="preserve">her liking his book </w:t>
      </w:r>
      <w:r w:rsidR="002B782E" w:rsidRPr="00467ED6">
        <w:rPr>
          <w:i/>
        </w:rPr>
        <w:t>Miracles: A Preliminary Study</w:t>
      </w:r>
      <w:r w:rsidRPr="00467ED6">
        <w:t>.</w:t>
      </w:r>
      <w:r w:rsidR="00E23E70" w:rsidRPr="00467ED6">
        <w:t xml:space="preserve"> Presumably, the Inklings meet at the Eagle and Child at </w:t>
      </w:r>
      <w:r w:rsidR="008E2D4D" w:rsidRPr="00467ED6">
        <w:t>11:30 a.m.</w:t>
      </w:r>
      <w:r w:rsidR="00F344CE">
        <w:t xml:space="preserve"> </w:t>
      </w:r>
      <w:r w:rsidR="00F344CE" w:rsidRPr="00F344CE">
        <w:rPr>
          <w:i/>
          <w:iCs/>
        </w:rPr>
        <w:t>The Guardian</w:t>
      </w:r>
      <w:r w:rsidR="00F344CE">
        <w:t xml:space="preserve"> publishes a positive review of Jack’s book </w:t>
      </w:r>
      <w:r w:rsidR="00F344CE" w:rsidRPr="00F344CE">
        <w:rPr>
          <w:i/>
          <w:iCs/>
        </w:rPr>
        <w:t>Miracles</w:t>
      </w:r>
      <w:r w:rsidR="00F344CE">
        <w:t xml:space="preserve"> under the title “Miracles.” The review is by A. D. R.</w:t>
      </w:r>
      <w:r w:rsidR="00F344CE">
        <w:rPr>
          <w:rStyle w:val="FootnoteReference"/>
        </w:rPr>
        <w:footnoteReference w:id="3113"/>
      </w:r>
    </w:p>
    <w:p w14:paraId="3A860BAD" w14:textId="77777777" w:rsidR="003C22C5" w:rsidRPr="00467ED6" w:rsidRDefault="003C22C5" w:rsidP="00825B33">
      <w:pPr>
        <w:tabs>
          <w:tab w:val="left" w:pos="450"/>
        </w:tabs>
        <w:ind w:left="1440" w:hanging="1440"/>
      </w:pPr>
      <w:r w:rsidRPr="00467ED6">
        <w:t>May 2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37AB9D9" w14:textId="3623F717" w:rsidR="009D520B" w:rsidRPr="00467ED6" w:rsidRDefault="00517AA5" w:rsidP="00825B33">
      <w:pPr>
        <w:tabs>
          <w:tab w:val="left" w:pos="450"/>
        </w:tabs>
        <w:ind w:left="1440" w:hanging="1440"/>
      </w:pPr>
      <w:r w:rsidRPr="00467ED6">
        <w:t>May 31</w:t>
      </w:r>
      <w:r w:rsidRPr="00467ED6">
        <w:tab/>
        <w:t xml:space="preserve">Saturday. </w:t>
      </w:r>
      <w:r w:rsidRPr="00467ED6">
        <w:rPr>
          <w:u w:val="single"/>
        </w:rPr>
        <w:t>Jack</w:t>
      </w:r>
      <w:r w:rsidRPr="00467ED6">
        <w:t xml:space="preserve"> writes a letter to A. K. </w:t>
      </w:r>
      <w:r w:rsidR="00D955AC" w:rsidRPr="00467ED6">
        <w:t>Hamilton-Jenkin</w:t>
      </w:r>
      <w:r w:rsidRPr="00467ED6">
        <w:t xml:space="preserve"> about Ulster as his “ain countrie.”</w:t>
      </w:r>
      <w:r w:rsidRPr="00467ED6">
        <w:rPr>
          <w:rStyle w:val="FootnoteReference"/>
        </w:rPr>
        <w:footnoteReference w:id="3114"/>
      </w:r>
    </w:p>
    <w:p w14:paraId="5638970B" w14:textId="77777777" w:rsidR="00517AA5" w:rsidRPr="00467ED6" w:rsidRDefault="00517AA5" w:rsidP="00825B33">
      <w:pPr>
        <w:tabs>
          <w:tab w:val="left" w:pos="450"/>
        </w:tabs>
        <w:ind w:left="1440" w:hanging="1440"/>
      </w:pPr>
    </w:p>
    <w:p w14:paraId="54075956" w14:textId="77777777" w:rsidR="009D520B" w:rsidRPr="00467ED6" w:rsidRDefault="009D520B" w:rsidP="00825B33">
      <w:pPr>
        <w:tabs>
          <w:tab w:val="left" w:pos="450"/>
        </w:tabs>
        <w:ind w:left="1440" w:hanging="1440"/>
        <w:jc w:val="center"/>
      </w:pPr>
      <w:r w:rsidRPr="00467ED6">
        <w:t>June 1947</w:t>
      </w:r>
    </w:p>
    <w:p w14:paraId="38FB1800" w14:textId="77777777" w:rsidR="00D41BF5" w:rsidRPr="00467ED6" w:rsidRDefault="00D41BF5" w:rsidP="00D41BF5">
      <w:pPr>
        <w:tabs>
          <w:tab w:val="left" w:pos="450"/>
        </w:tabs>
        <w:jc w:val="center"/>
      </w:pPr>
      <w:r w:rsidRPr="00467ED6">
        <w:t>(Warren—Oxford; Jack—Oxford)</w:t>
      </w:r>
    </w:p>
    <w:p w14:paraId="13D49716" w14:textId="77777777" w:rsidR="009D520B" w:rsidRPr="00467ED6" w:rsidRDefault="009D520B" w:rsidP="00825B33">
      <w:pPr>
        <w:tabs>
          <w:tab w:val="left" w:pos="450"/>
        </w:tabs>
        <w:ind w:left="1440" w:hanging="1440"/>
      </w:pPr>
    </w:p>
    <w:p w14:paraId="5DB4EDB9" w14:textId="77777777" w:rsidR="00A05A4B" w:rsidRPr="00467ED6" w:rsidRDefault="00A05A4B" w:rsidP="00825B33">
      <w:pPr>
        <w:tabs>
          <w:tab w:val="left" w:pos="450"/>
        </w:tabs>
        <w:ind w:left="1440" w:hanging="1440"/>
      </w:pPr>
      <w:r w:rsidRPr="00467ED6">
        <w:t>June</w:t>
      </w:r>
      <w:r w:rsidR="00AB0D1C" w:rsidRPr="00467ED6">
        <w:tab/>
      </w:r>
      <w:r w:rsidRPr="00467ED6">
        <w:tab/>
        <w:t xml:space="preserve">In this month, </w:t>
      </w:r>
      <w:r w:rsidR="00803F0B" w:rsidRPr="00467ED6">
        <w:rPr>
          <w:u w:val="single"/>
        </w:rPr>
        <w:t>Jack</w:t>
      </w:r>
      <w:r w:rsidR="00B204B5" w:rsidRPr="00467ED6">
        <w:rPr>
          <w:u w:val="single"/>
        </w:rPr>
        <w:t>’s</w:t>
      </w:r>
      <w:r w:rsidR="00B204B5" w:rsidRPr="00467ED6">
        <w:t xml:space="preserve"> comic poem entitled “The Small Man Orders His Wedding,” also known as “An Epithalamium for John Wain feigned to be spoken in his person giving orders for his wedding,”</w:t>
      </w:r>
      <w:r w:rsidR="00B204B5" w:rsidRPr="00467ED6">
        <w:rPr>
          <w:rStyle w:val="FootnoteReference"/>
        </w:rPr>
        <w:footnoteReference w:id="3115"/>
      </w:r>
      <w:r w:rsidR="00B204B5" w:rsidRPr="00467ED6">
        <w:t xml:space="preserve"> celebrates the wedding of </w:t>
      </w:r>
      <w:r w:rsidR="00A348AA" w:rsidRPr="00467ED6">
        <w:t xml:space="preserve">former student </w:t>
      </w:r>
      <w:r w:rsidR="00B204B5" w:rsidRPr="00467ED6">
        <w:t>John Wain.</w:t>
      </w:r>
    </w:p>
    <w:p w14:paraId="0110BE08" w14:textId="77777777" w:rsidR="00AE5D35" w:rsidRPr="00467ED6" w:rsidRDefault="00AE5D35" w:rsidP="00825B33">
      <w:pPr>
        <w:tabs>
          <w:tab w:val="left" w:pos="450"/>
        </w:tabs>
        <w:ind w:left="1440" w:hanging="1440"/>
      </w:pPr>
      <w:r w:rsidRPr="00467ED6">
        <w:t>June 2</w:t>
      </w:r>
      <w:r w:rsidRPr="00467ED6">
        <w:tab/>
        <w:t xml:space="preserve">Monday. Dorothy L. Sayers writes to </w:t>
      </w:r>
      <w:r w:rsidR="00803F0B" w:rsidRPr="00467ED6">
        <w:rPr>
          <w:u w:val="words"/>
        </w:rPr>
        <w:t>Jack</w:t>
      </w:r>
      <w:r w:rsidR="00ED09CE" w:rsidRPr="00467ED6">
        <w:t xml:space="preserve">, </w:t>
      </w:r>
      <w:r w:rsidR="00543396" w:rsidRPr="00467ED6">
        <w:t xml:space="preserve">expressing appreciation for his book, </w:t>
      </w:r>
      <w:r w:rsidR="00543396" w:rsidRPr="00467ED6">
        <w:rPr>
          <w:i/>
        </w:rPr>
        <w:t>Miracles</w:t>
      </w:r>
      <w:r w:rsidR="00BE613E" w:rsidRPr="00467ED6">
        <w:t>,</w:t>
      </w:r>
      <w:r w:rsidRPr="00467ED6">
        <w:t xml:space="preserve"> </w:t>
      </w:r>
      <w:r w:rsidR="00BE613E" w:rsidRPr="00467ED6">
        <w:t>and about Dante</w:t>
      </w:r>
      <w:r w:rsidRPr="00467ED6">
        <w:t>.</w:t>
      </w:r>
      <w:r w:rsidRPr="00467ED6">
        <w:rPr>
          <w:rStyle w:val="FootnoteReference"/>
        </w:rPr>
        <w:footnoteReference w:id="3116"/>
      </w:r>
    </w:p>
    <w:p w14:paraId="7A56FAFD"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Jack</w:t>
      </w:r>
      <w:r w:rsidRPr="00467ED6">
        <w:t xml:space="preserve"> writes to Ruth Pitter</w:t>
      </w:r>
      <w:r w:rsidR="00AC2816" w:rsidRPr="00467ED6">
        <w:t xml:space="preserve"> about meeting in Oxford for lunch on July 16 with Sir Ronald Storrs</w:t>
      </w:r>
      <w:r w:rsidR="00B46E69" w:rsidRPr="00467ED6">
        <w:t xml:space="preserve"> (1881-1955)</w:t>
      </w:r>
      <w:r w:rsidRPr="00467ED6">
        <w:t>.</w:t>
      </w:r>
      <w:r w:rsidR="00690015" w:rsidRPr="00467ED6">
        <w:rPr>
          <w:rStyle w:val="FootnoteReference"/>
        </w:rPr>
        <w:footnoteReference w:id="3117"/>
      </w:r>
      <w:r w:rsidR="00E23E70" w:rsidRPr="00467ED6">
        <w:t xml:space="preserve"> Presumably, the Inklings meet at the Eagle and Child at </w:t>
      </w:r>
      <w:r w:rsidR="008E2D4D" w:rsidRPr="00467ED6">
        <w:t>11:30 a.m.</w:t>
      </w:r>
    </w:p>
    <w:p w14:paraId="612B516E" w14:textId="457D6192" w:rsidR="00031D64" w:rsidRDefault="00031D64" w:rsidP="00825B33">
      <w:pPr>
        <w:tabs>
          <w:tab w:val="left" w:pos="450"/>
        </w:tabs>
        <w:ind w:left="1440" w:hanging="1440"/>
      </w:pPr>
      <w:r>
        <w:t>June 4</w:t>
      </w:r>
      <w:r>
        <w:tab/>
        <w:t xml:space="preserve">Wednesday. </w:t>
      </w:r>
      <w:r w:rsidR="00975499" w:rsidRPr="00975499">
        <w:rPr>
          <w:u w:val="single"/>
        </w:rPr>
        <w:t>Jack</w:t>
      </w:r>
      <w:r w:rsidR="00975499">
        <w:t xml:space="preserve"> writes to Gerald Brodribb, who was tutored by Jack, about J. of E. (perhaps Joseph of Exeter).</w:t>
      </w:r>
      <w:r w:rsidR="00975499">
        <w:rPr>
          <w:rStyle w:val="FootnoteReference"/>
        </w:rPr>
        <w:footnoteReference w:id="3118"/>
      </w:r>
    </w:p>
    <w:p w14:paraId="75E7C40E" w14:textId="5155BC72" w:rsidR="000D3762" w:rsidRPr="00467ED6" w:rsidRDefault="000D3762" w:rsidP="00825B33">
      <w:pPr>
        <w:tabs>
          <w:tab w:val="left" w:pos="450"/>
        </w:tabs>
        <w:ind w:left="1440" w:hanging="1440"/>
      </w:pPr>
      <w:r w:rsidRPr="00467ED6">
        <w:t>June 5</w:t>
      </w:r>
      <w:r w:rsidRPr="00467ED6">
        <w:tab/>
        <w:t xml:space="preserve">Thursday. </w:t>
      </w:r>
      <w:r w:rsidR="00803F0B" w:rsidRPr="00467ED6">
        <w:rPr>
          <w:u w:val="words"/>
        </w:rPr>
        <w:t>Jack</w:t>
      </w:r>
      <w:r w:rsidRPr="00467ED6">
        <w:t xml:space="preserve"> writes to </w:t>
      </w:r>
      <w:r w:rsidR="007F4FC6" w:rsidRPr="00467ED6">
        <w:t>Dorothy L. Sayers</w:t>
      </w:r>
      <w:r w:rsidR="00212DC1" w:rsidRPr="00467ED6">
        <w:t xml:space="preserve"> about the Dean of St. Paul</w:t>
      </w:r>
      <w:r w:rsidR="00077477" w:rsidRPr="00467ED6">
        <w:t>’s Cathedral</w:t>
      </w:r>
      <w:r w:rsidR="00212DC1" w:rsidRPr="00467ED6">
        <w:t xml:space="preserve">, time, the </w:t>
      </w:r>
      <w:r w:rsidR="00ED09CE" w:rsidRPr="00467ED6">
        <w:t xml:space="preserve">proposed </w:t>
      </w:r>
      <w:r w:rsidR="00212DC1" w:rsidRPr="00467ED6">
        <w:t>new periodical, Knox, and Brother Every</w:t>
      </w:r>
      <w:r w:rsidRPr="00467ED6">
        <w:t>.</w:t>
      </w:r>
      <w:r w:rsidR="003C22C5" w:rsidRPr="00467ED6">
        <w:t xml:space="preserve"> Presumably, the Inklings meet in </w:t>
      </w:r>
      <w:r w:rsidR="00803F0B" w:rsidRPr="00467ED6">
        <w:t>Jack</w:t>
      </w:r>
      <w:r w:rsidR="003C22C5" w:rsidRPr="00467ED6">
        <w:t>’s rooms in the evening at Magdalen.</w:t>
      </w:r>
    </w:p>
    <w:p w14:paraId="5759341C" w14:textId="2B264332" w:rsidR="000D3762" w:rsidRPr="00467ED6" w:rsidRDefault="000D3762" w:rsidP="00825B33">
      <w:pPr>
        <w:tabs>
          <w:tab w:val="left" w:pos="450"/>
        </w:tabs>
        <w:ind w:left="1440" w:hanging="1440"/>
      </w:pPr>
      <w:r w:rsidRPr="00467ED6">
        <w:t>June 6</w:t>
      </w:r>
      <w:r w:rsidRPr="00467ED6">
        <w:tab/>
        <w:t xml:space="preserve">Friday. </w:t>
      </w:r>
      <w:r w:rsidR="00803F0B" w:rsidRPr="00467ED6">
        <w:rPr>
          <w:u w:val="words"/>
        </w:rPr>
        <w:t>Jack</w:t>
      </w:r>
      <w:r w:rsidRPr="00467ED6">
        <w:t xml:space="preserve"> writes to Ruth Pitter about </w:t>
      </w:r>
      <w:r w:rsidR="008634F4" w:rsidRPr="00467ED6">
        <w:t xml:space="preserve">meeting on </w:t>
      </w:r>
      <w:r w:rsidRPr="00467ED6">
        <w:t>July 16</w:t>
      </w:r>
      <w:r w:rsidR="0065335F" w:rsidRPr="00467ED6">
        <w:t xml:space="preserve">, including </w:t>
      </w:r>
      <w:r w:rsidR="00BB2604">
        <w:t xml:space="preserve">with his letter a copy of </w:t>
      </w:r>
      <w:r w:rsidR="0065335F" w:rsidRPr="00467ED6">
        <w:t>the poem “Call Him a Fascist? Thus the Rabbit</w:t>
      </w:r>
      <w:r w:rsidRPr="00467ED6">
        <w:t>.</w:t>
      </w:r>
      <w:r w:rsidR="0065335F" w:rsidRPr="00467ED6">
        <w:t>”</w:t>
      </w:r>
      <w:r w:rsidR="00FC22AF" w:rsidRPr="00467ED6">
        <w:rPr>
          <w:rStyle w:val="FootnoteReference"/>
        </w:rPr>
        <w:footnoteReference w:id="3119"/>
      </w:r>
    </w:p>
    <w:p w14:paraId="14310D16" w14:textId="77777777"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single"/>
        </w:rPr>
        <w:t>Jack</w:t>
      </w:r>
      <w:r w:rsidRPr="00467ED6">
        <w:rPr>
          <w:u w:val="single"/>
        </w:rPr>
        <w:t>’s</w:t>
      </w:r>
      <w:r w:rsidRPr="00467ED6">
        <w:t xml:space="preserve"> unsigned review of Professor Eugene Vinaver’s </w:t>
      </w:r>
      <w:r w:rsidRPr="00467ED6">
        <w:rPr>
          <w:i/>
        </w:rPr>
        <w:t>Works of Sir Thomas Malory</w:t>
      </w:r>
      <w:r w:rsidRPr="00467ED6">
        <w:t xml:space="preserve"> appears in </w:t>
      </w:r>
      <w:r w:rsidRPr="00467ED6">
        <w:rPr>
          <w:i/>
        </w:rPr>
        <w:t xml:space="preserve">The Times Literary Supplement </w:t>
      </w:r>
      <w:r w:rsidRPr="00467ED6">
        <w:t>as “</w:t>
      </w:r>
      <w:r w:rsidR="0072167F" w:rsidRPr="00467ED6">
        <w:rPr>
          <w:i/>
        </w:rPr>
        <w:t>Le Morte d’Arthur</w:t>
      </w:r>
      <w:r w:rsidRPr="00467ED6">
        <w:rPr>
          <w:i/>
        </w:rPr>
        <w:t>.</w:t>
      </w:r>
      <w:r w:rsidRPr="00467ED6">
        <w:t>”</w:t>
      </w:r>
      <w:r w:rsidRPr="00467ED6">
        <w:rPr>
          <w:rStyle w:val="FootnoteReference"/>
        </w:rPr>
        <w:footnoteReference w:id="3120"/>
      </w:r>
    </w:p>
    <w:p w14:paraId="38CFC296" w14:textId="3682703C" w:rsidR="000D3762" w:rsidRPr="00467ED6" w:rsidRDefault="000D3762" w:rsidP="00825B33">
      <w:pPr>
        <w:tabs>
          <w:tab w:val="left" w:pos="450"/>
        </w:tabs>
        <w:ind w:left="1440" w:hanging="1440"/>
      </w:pPr>
      <w:r w:rsidRPr="00467ED6">
        <w:t>June 9</w:t>
      </w:r>
      <w:r w:rsidRPr="00467ED6">
        <w:tab/>
        <w:t xml:space="preserve">Monday. </w:t>
      </w:r>
      <w:r w:rsidR="00AD6F5B" w:rsidRPr="00467ED6">
        <w:t>The Socratic Club meets in the evening</w:t>
      </w:r>
      <w:r w:rsidRPr="00467ED6">
        <w:t xml:space="preserve"> on the topic “Christianity and Other Faiths” with speaker </w:t>
      </w:r>
      <w:r w:rsidR="00353B79" w:rsidRPr="00467ED6">
        <w:t>J. N.</w:t>
      </w:r>
      <w:r w:rsidRPr="00467ED6">
        <w:t xml:space="preserve"> Micklem</w:t>
      </w:r>
      <w:r w:rsidR="0016590E">
        <w:t>, theologian, former chaplain of Mansfield College, and currently Principal of Mansfield College from 1933 to 1953</w:t>
      </w:r>
      <w:r w:rsidRPr="00467ED6">
        <w:t>.</w:t>
      </w:r>
    </w:p>
    <w:p w14:paraId="1568B3CF" w14:textId="77777777" w:rsidR="00E23E70" w:rsidRPr="00467ED6" w:rsidRDefault="00E23E70" w:rsidP="00825B33">
      <w:pPr>
        <w:tabs>
          <w:tab w:val="left" w:pos="450"/>
        </w:tabs>
        <w:ind w:left="1440" w:hanging="1440"/>
      </w:pPr>
      <w:r w:rsidRPr="00467ED6">
        <w:t>June 10</w:t>
      </w:r>
      <w:r w:rsidRPr="00467ED6">
        <w:tab/>
        <w:t xml:space="preserve">Tuesday. Presumably, the Inklings meet at the Eagle and Child at </w:t>
      </w:r>
      <w:r w:rsidR="008E2D4D" w:rsidRPr="00467ED6">
        <w:t>11:30 a.m.</w:t>
      </w:r>
    </w:p>
    <w:p w14:paraId="6CC6D254" w14:textId="77777777"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Warren</w:t>
      </w:r>
      <w:r w:rsidRPr="00467ED6">
        <w:t xml:space="preserve"> leaves by taxi at 9:15 on an Irish adventure, but without </w:t>
      </w:r>
      <w:r w:rsidR="0023308D" w:rsidRPr="00467ED6">
        <w:t xml:space="preserve">Major H. D. </w:t>
      </w:r>
      <w:r w:rsidRPr="00467ED6">
        <w:t xml:space="preserve">Parkin. </w:t>
      </w:r>
      <w:r w:rsidR="00151029" w:rsidRPr="00467ED6">
        <w:t>He changes trains at Brum on his way to Bir</w:t>
      </w:r>
      <w:r w:rsidR="00000DC7" w:rsidRPr="00467ED6">
        <w:t>k</w:t>
      </w:r>
      <w:r w:rsidR="00151029" w:rsidRPr="00467ED6">
        <w:t xml:space="preserve">enhead. </w:t>
      </w:r>
      <w:r w:rsidR="00F7503C" w:rsidRPr="00467ED6">
        <w:t xml:space="preserve">The train stops are Shrewsbury and then Wrexham on the way. </w:t>
      </w:r>
      <w:r w:rsidR="00F301AD" w:rsidRPr="00467ED6">
        <w:t xml:space="preserve">He boards the ship </w:t>
      </w:r>
      <w:r w:rsidR="007B3372" w:rsidRPr="00467ED6">
        <w:rPr>
          <w:i/>
        </w:rPr>
        <w:t>Patriotic</w:t>
      </w:r>
      <w:r w:rsidR="007B3372" w:rsidRPr="00467ED6">
        <w:t xml:space="preserve"> for his passage across to Northern Ireland. </w:t>
      </w:r>
      <w:r w:rsidRPr="00467ED6">
        <w:t>Barfield writes a mock threat of</w:t>
      </w:r>
      <w:r w:rsidR="00341936" w:rsidRPr="00467ED6">
        <w:t xml:space="preserve"> </w:t>
      </w:r>
      <w:r w:rsidRPr="00467ED6">
        <w:t>a lawsuit against Inkling &amp; Inkling.</w:t>
      </w:r>
    </w:p>
    <w:p w14:paraId="227FE152" w14:textId="77777777" w:rsidR="000D3762" w:rsidRPr="00467ED6" w:rsidRDefault="000D3762" w:rsidP="00825B33">
      <w:pPr>
        <w:tabs>
          <w:tab w:val="left" w:pos="450"/>
        </w:tabs>
        <w:ind w:left="1440" w:hanging="1440"/>
      </w:pPr>
      <w:r w:rsidRPr="00467ED6">
        <w:t>June 12</w:t>
      </w:r>
      <w:r w:rsidRPr="00467ED6">
        <w:tab/>
        <w:t xml:space="preserve">Thursday. </w:t>
      </w:r>
      <w:r w:rsidR="00803F0B" w:rsidRPr="00467ED6">
        <w:rPr>
          <w:u w:val="words"/>
        </w:rPr>
        <w:t>Warren</w:t>
      </w:r>
      <w:r w:rsidRPr="00467ED6">
        <w:t xml:space="preserve"> arrives in Ireland</w:t>
      </w:r>
      <w:r w:rsidR="00710327" w:rsidRPr="00467ED6">
        <w:t>, coming on deck at 7 a.m</w:t>
      </w:r>
      <w:r w:rsidRPr="00467ED6">
        <w:t xml:space="preserve">. </w:t>
      </w:r>
      <w:r w:rsidR="00000DC7" w:rsidRPr="00467ED6">
        <w:t>just as the boa</w:t>
      </w:r>
      <w:r w:rsidR="001E5757" w:rsidRPr="00467ED6">
        <w:t>t</w:t>
      </w:r>
      <w:r w:rsidR="00000DC7" w:rsidRPr="00467ED6">
        <w:t xml:space="preserve"> is swinging to go into the North Well berth stern first. </w:t>
      </w:r>
      <w:r w:rsidR="004B7951" w:rsidRPr="00467ED6">
        <w:t>He gets a taxi to Amiens St</w:t>
      </w:r>
      <w:r w:rsidR="00CD5F51" w:rsidRPr="00467ED6">
        <w:t>reet</w:t>
      </w:r>
      <w:r w:rsidR="004B7951" w:rsidRPr="00467ED6">
        <w:t xml:space="preserve"> Station, where he has breakfast. </w:t>
      </w:r>
      <w:r w:rsidR="00640DA4" w:rsidRPr="00467ED6">
        <w:t xml:space="preserve">He takes </w:t>
      </w:r>
      <w:r w:rsidR="002C027E" w:rsidRPr="00467ED6">
        <w:t xml:space="preserve">the </w:t>
      </w:r>
      <w:r w:rsidR="00640DA4" w:rsidRPr="00467ED6">
        <w:t>Bundoran Express train at 8:45</w:t>
      </w:r>
      <w:r w:rsidR="00AB4354" w:rsidRPr="00467ED6">
        <w:t>, which goes to Drogheda</w:t>
      </w:r>
      <w:r w:rsidR="00640DA4" w:rsidRPr="00467ED6">
        <w:t xml:space="preserve">. </w:t>
      </w:r>
      <w:r w:rsidR="00AB4354" w:rsidRPr="00467ED6">
        <w:t xml:space="preserve">His taxi man meets him at Drogheda when he arrives. </w:t>
      </w:r>
      <w:r w:rsidR="00803F0B" w:rsidRPr="00467ED6">
        <w:t>Warren</w:t>
      </w:r>
      <w:r w:rsidRPr="00467ED6">
        <w:t xml:space="preserve"> is affected by waves of depression.</w:t>
      </w:r>
      <w:r w:rsidR="003C22C5" w:rsidRPr="00467ED6">
        <w:t xml:space="preserve"> Presumably, the Inklings meet in </w:t>
      </w:r>
      <w:r w:rsidR="00803F0B" w:rsidRPr="00467ED6">
        <w:rPr>
          <w:u w:val="single"/>
        </w:rPr>
        <w:t>Jack</w:t>
      </w:r>
      <w:r w:rsidR="003C22C5" w:rsidRPr="00467ED6">
        <w:rPr>
          <w:u w:val="single"/>
        </w:rPr>
        <w:t>’s</w:t>
      </w:r>
      <w:r w:rsidR="003C22C5" w:rsidRPr="00467ED6">
        <w:t xml:space="preserve"> rooms in the evening at Magdalen.</w:t>
      </w:r>
    </w:p>
    <w:p w14:paraId="1EF3C38F" w14:textId="77777777" w:rsidR="000D3762" w:rsidRPr="00467ED6" w:rsidRDefault="000D3762" w:rsidP="00825B33">
      <w:pPr>
        <w:tabs>
          <w:tab w:val="left" w:pos="450"/>
        </w:tabs>
        <w:ind w:left="1440" w:hanging="1440"/>
      </w:pPr>
      <w:r w:rsidRPr="00467ED6">
        <w:t>June 14</w:t>
      </w:r>
      <w:r w:rsidRPr="00467ED6">
        <w:tab/>
        <w:t xml:space="preserve">Saturday. </w:t>
      </w:r>
      <w:r w:rsidR="00803F0B" w:rsidRPr="00467ED6">
        <w:rPr>
          <w:u w:val="words"/>
        </w:rPr>
        <w:t>Jack</w:t>
      </w:r>
      <w:r w:rsidRPr="00467ED6">
        <w:t xml:space="preserve"> writes back to Barfield &amp; Barfield about the potential “lawsuit.” An unsigned review of </w:t>
      </w:r>
      <w:r w:rsidR="00803F0B" w:rsidRPr="00467ED6">
        <w:t>Jack</w:t>
      </w:r>
      <w:r w:rsidRPr="00467ED6">
        <w:t xml:space="preserve">’s </w:t>
      </w:r>
      <w:r w:rsidRPr="00467ED6">
        <w:rPr>
          <w:i/>
          <w:iCs/>
        </w:rPr>
        <w:t>Miracles</w:t>
      </w:r>
      <w:r w:rsidRPr="00467ED6">
        <w:t xml:space="preserve"> appears in</w:t>
      </w:r>
      <w:r w:rsidR="00375525" w:rsidRPr="00467ED6">
        <w:t xml:space="preserve"> </w:t>
      </w:r>
      <w:r w:rsidRPr="00467ED6">
        <w:t xml:space="preserve">the </w:t>
      </w:r>
      <w:r w:rsidRPr="00467ED6">
        <w:rPr>
          <w:i/>
          <w:iCs/>
        </w:rPr>
        <w:t>Times Literary Supplement</w:t>
      </w:r>
      <w:r w:rsidRPr="00467ED6">
        <w:t>.</w:t>
      </w:r>
      <w:r w:rsidRPr="00467ED6">
        <w:rPr>
          <w:rStyle w:val="FootnoteReference"/>
        </w:rPr>
        <w:footnoteReference w:id="3121"/>
      </w:r>
      <w:r w:rsidR="0053025E" w:rsidRPr="00467ED6">
        <w:t xml:space="preserve"> </w:t>
      </w:r>
      <w:r w:rsidR="00803F0B" w:rsidRPr="00467ED6">
        <w:t>Jack</w:t>
      </w:r>
      <w:r w:rsidR="0053025E" w:rsidRPr="00467ED6">
        <w:t xml:space="preserve"> writes to R.</w:t>
      </w:r>
      <w:r w:rsidR="00581E57" w:rsidRPr="00467ED6">
        <w:t xml:space="preserve"> </w:t>
      </w:r>
      <w:r w:rsidR="0053025E" w:rsidRPr="00467ED6">
        <w:t>W. Chapman about a particular date.</w:t>
      </w:r>
    </w:p>
    <w:p w14:paraId="08A20458" w14:textId="77777777" w:rsidR="000D3762" w:rsidRPr="00467ED6" w:rsidRDefault="000D3762" w:rsidP="00825B33">
      <w:pPr>
        <w:tabs>
          <w:tab w:val="left" w:pos="450"/>
        </w:tabs>
        <w:ind w:left="1440" w:hanging="1440"/>
      </w:pPr>
      <w:r w:rsidRPr="00467ED6">
        <w:t>June 15</w:t>
      </w:r>
      <w:r w:rsidRPr="00467ED6">
        <w:tab/>
        <w:t xml:space="preserve">Sunday. </w:t>
      </w:r>
      <w:r w:rsidR="00803F0B" w:rsidRPr="00467ED6">
        <w:rPr>
          <w:u w:val="words"/>
        </w:rPr>
        <w:t>Jack</w:t>
      </w:r>
      <w:r w:rsidRPr="00467ED6">
        <w:t xml:space="preserve"> writes to Theodora Bosanquet</w:t>
      </w:r>
      <w:r w:rsidR="0053025E" w:rsidRPr="00467ED6">
        <w:t xml:space="preserve"> with thanks</w:t>
      </w:r>
      <w:r w:rsidRPr="00467ED6">
        <w:t>.</w:t>
      </w:r>
    </w:p>
    <w:p w14:paraId="4A8D4AB5"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ifty-second birthday.</w:t>
      </w:r>
    </w:p>
    <w:p w14:paraId="2977D813" w14:textId="77777777" w:rsidR="00E23E70" w:rsidRPr="00467ED6" w:rsidRDefault="00E23E70" w:rsidP="00825B33">
      <w:pPr>
        <w:tabs>
          <w:tab w:val="left" w:pos="450"/>
        </w:tabs>
        <w:ind w:left="1440" w:hanging="1440"/>
      </w:pPr>
      <w:r w:rsidRPr="00467ED6">
        <w:t>June 17</w:t>
      </w:r>
      <w:r w:rsidRPr="00467ED6">
        <w:tab/>
        <w:t xml:space="preserve">Tuesday. Presumably, the Inklings meet at the Eagle and Child at </w:t>
      </w:r>
      <w:r w:rsidR="008E2D4D" w:rsidRPr="00467ED6">
        <w:t>11:30 a.m.</w:t>
      </w:r>
    </w:p>
    <w:p w14:paraId="75A90DF7" w14:textId="77777777" w:rsidR="000D3762" w:rsidRPr="00467ED6" w:rsidRDefault="000D3762" w:rsidP="00825B33">
      <w:pPr>
        <w:tabs>
          <w:tab w:val="left" w:pos="450"/>
        </w:tabs>
        <w:ind w:left="1440" w:hanging="1440"/>
      </w:pPr>
      <w:r w:rsidRPr="00467ED6">
        <w:t>June 19</w:t>
      </w:r>
      <w:r w:rsidRPr="00467ED6">
        <w:tab/>
        <w:t>Thursday. Barfield writes again about a “lawsuit” against Blaise and Merlin.</w:t>
      </w:r>
      <w:r w:rsidR="00D40373" w:rsidRPr="00467ED6">
        <w:t xml:space="preserve"> Presumably, the Inklings meet in </w:t>
      </w:r>
      <w:r w:rsidR="00803F0B" w:rsidRPr="00467ED6">
        <w:rPr>
          <w:u w:val="single"/>
        </w:rPr>
        <w:t>Jack</w:t>
      </w:r>
      <w:r w:rsidR="00D40373" w:rsidRPr="00467ED6">
        <w:rPr>
          <w:u w:val="single"/>
        </w:rPr>
        <w:t>’s</w:t>
      </w:r>
      <w:r w:rsidR="00D40373" w:rsidRPr="00467ED6">
        <w:t xml:space="preserve"> rooms in the evening at Magdalen.</w:t>
      </w:r>
    </w:p>
    <w:p w14:paraId="7189BE5B" w14:textId="77777777" w:rsidR="000D3762" w:rsidRPr="00467ED6" w:rsidRDefault="000D3762" w:rsidP="00825B33">
      <w:pPr>
        <w:tabs>
          <w:tab w:val="left" w:pos="450"/>
        </w:tabs>
        <w:ind w:left="1440" w:hanging="1440"/>
      </w:pPr>
      <w:r w:rsidRPr="00467ED6">
        <w:t>June 20</w:t>
      </w:r>
      <w:r w:rsidRPr="00467ED6">
        <w:tab/>
        <w:t xml:space="preserve">Friday. </w:t>
      </w:r>
      <w:r w:rsidR="00803F0B" w:rsidRPr="00467ED6">
        <w:rPr>
          <w:u w:val="words"/>
        </w:rPr>
        <w:t>Warren</w:t>
      </w:r>
      <w:r w:rsidRPr="00467ED6">
        <w:t xml:space="preserve"> gets seriously ill in Drogheda, Ireland, because of alcohol abuse. He contacts a doctor, named Costello,</w:t>
      </w:r>
      <w:r w:rsidR="00375525" w:rsidRPr="00467ED6">
        <w:t xml:space="preserve"> </w:t>
      </w:r>
      <w:r w:rsidRPr="00467ED6">
        <w:t xml:space="preserve">who gets him into the Convent Hospital of Our Lady of Lourdes in Drogheda by taxi. </w:t>
      </w:r>
      <w:r w:rsidR="00803F0B" w:rsidRPr="00467ED6">
        <w:rPr>
          <w:u w:val="words"/>
        </w:rPr>
        <w:t>Jack</w:t>
      </w:r>
      <w:r w:rsidRPr="00467ED6">
        <w:t xml:space="preserve"> writes again to Barfield &amp;</w:t>
      </w:r>
      <w:r w:rsidR="00375525" w:rsidRPr="00467ED6">
        <w:t xml:space="preserve"> </w:t>
      </w:r>
      <w:r w:rsidRPr="00467ED6">
        <w:t>Barfield about the “lawsuit.”</w:t>
      </w:r>
      <w:r w:rsidR="00B56288" w:rsidRPr="00467ED6">
        <w:t xml:space="preserve"> </w:t>
      </w:r>
      <w:r w:rsidR="00803F0B" w:rsidRPr="00467ED6">
        <w:t>Jack</w:t>
      </w:r>
      <w:r w:rsidR="00B56288" w:rsidRPr="00467ED6">
        <w:t xml:space="preserve"> writes to </w:t>
      </w:r>
      <w:r w:rsidR="00320218" w:rsidRPr="00467ED6">
        <w:t>Roger Lancelyn Green</w:t>
      </w:r>
      <w:r w:rsidR="00B56288" w:rsidRPr="00467ED6">
        <w:t xml:space="preserve"> about </w:t>
      </w:r>
      <w:r w:rsidR="00B56288" w:rsidRPr="00467ED6">
        <w:rPr>
          <w:i/>
        </w:rPr>
        <w:t>Miracles</w:t>
      </w:r>
      <w:r w:rsidR="00B56288" w:rsidRPr="00467ED6">
        <w:t>, a catalog cutting, and Green’s story.</w:t>
      </w:r>
    </w:p>
    <w:p w14:paraId="4C588C30" w14:textId="77777777" w:rsidR="000D3762" w:rsidRPr="00467ED6" w:rsidRDefault="000D3762" w:rsidP="00825B33">
      <w:pPr>
        <w:tabs>
          <w:tab w:val="left" w:pos="450"/>
        </w:tabs>
        <w:ind w:left="1440" w:hanging="1440"/>
      </w:pPr>
      <w:r w:rsidRPr="00467ED6">
        <w:t>June 21</w:t>
      </w:r>
      <w:r w:rsidRPr="00467ED6">
        <w:tab/>
        <w:t xml:space="preserve">Saturday. </w:t>
      </w:r>
      <w:r w:rsidR="00803F0B" w:rsidRPr="00467ED6">
        <w:rPr>
          <w:u w:val="words"/>
        </w:rPr>
        <w:t>Warren</w:t>
      </w:r>
      <w:r w:rsidRPr="00467ED6">
        <w:t xml:space="preserve"> gets a private room at the hospital. </w:t>
      </w:r>
      <w:r w:rsidR="00803F0B" w:rsidRPr="00467ED6">
        <w:rPr>
          <w:u w:val="words"/>
        </w:rPr>
        <w:t>Jack</w:t>
      </w:r>
      <w:r w:rsidRPr="00467ED6">
        <w:t xml:space="preserve"> gets a wire about </w:t>
      </w:r>
      <w:r w:rsidR="00803F0B" w:rsidRPr="00467ED6">
        <w:t>Warren</w:t>
      </w:r>
      <w:r w:rsidRPr="00467ED6">
        <w:t>’s hospitalization.</w:t>
      </w:r>
      <w:r w:rsidRPr="00467ED6">
        <w:rPr>
          <w:rStyle w:val="FootnoteReference"/>
        </w:rPr>
        <w:footnoteReference w:id="3122"/>
      </w:r>
    </w:p>
    <w:p w14:paraId="7C06F343" w14:textId="77777777" w:rsidR="001B6FFB" w:rsidRPr="00467ED6" w:rsidRDefault="001B6FFB" w:rsidP="00825B33">
      <w:pPr>
        <w:tabs>
          <w:tab w:val="left" w:pos="450"/>
        </w:tabs>
        <w:ind w:left="1440" w:hanging="1440"/>
      </w:pPr>
      <w:r w:rsidRPr="00467ED6">
        <w:t>June 22</w:t>
      </w:r>
      <w:r w:rsidRPr="00467ED6">
        <w:tab/>
        <w:t xml:space="preserve">Sunday. Apparently on this date </w:t>
      </w:r>
      <w:r w:rsidR="00803F0B" w:rsidRPr="00467ED6">
        <w:rPr>
          <w:u w:val="words"/>
        </w:rPr>
        <w:t>Jack</w:t>
      </w:r>
      <w:r w:rsidRPr="00467ED6">
        <w:t xml:space="preserve"> leaves for Drogheda in Ireland to see </w:t>
      </w:r>
      <w:r w:rsidR="00803F0B" w:rsidRPr="00467ED6">
        <w:rPr>
          <w:u w:val="words"/>
        </w:rPr>
        <w:t>Warren</w:t>
      </w:r>
      <w:r w:rsidRPr="00467ED6">
        <w:t>.</w:t>
      </w:r>
    </w:p>
    <w:p w14:paraId="31AF4BC6" w14:textId="77777777" w:rsidR="000D3762" w:rsidRPr="00467ED6" w:rsidRDefault="000D3762" w:rsidP="00825B33">
      <w:pPr>
        <w:tabs>
          <w:tab w:val="left" w:pos="450"/>
        </w:tabs>
        <w:ind w:left="1440" w:hanging="1440"/>
      </w:pPr>
      <w:r w:rsidRPr="00467ED6">
        <w:t>June 23</w:t>
      </w:r>
      <w:r w:rsidRPr="00467ED6">
        <w:tab/>
        <w:t xml:space="preserve">Monday. </w:t>
      </w:r>
      <w:r w:rsidR="00803F0B" w:rsidRPr="00467ED6">
        <w:rPr>
          <w:u w:val="words"/>
        </w:rPr>
        <w:t>Jack</w:t>
      </w:r>
      <w:r w:rsidRPr="00467ED6">
        <w:t xml:space="preserve"> arrives in Drogheda in the morning to see </w:t>
      </w:r>
      <w:r w:rsidR="00803F0B" w:rsidRPr="00467ED6">
        <w:rPr>
          <w:u w:val="words"/>
        </w:rPr>
        <w:t>Warren</w:t>
      </w:r>
      <w:r w:rsidRPr="00467ED6">
        <w:t xml:space="preserve">. He stays at the White Horse </w:t>
      </w:r>
      <w:r w:rsidR="008446CD" w:rsidRPr="00467ED6">
        <w:t xml:space="preserve">Hotel </w:t>
      </w:r>
      <w:r w:rsidRPr="00467ED6">
        <w:t xml:space="preserve">in town and visits </w:t>
      </w:r>
      <w:r w:rsidR="00803F0B" w:rsidRPr="00467ED6">
        <w:t>Warren</w:t>
      </w:r>
      <w:r w:rsidRPr="00467ED6">
        <w:t xml:space="preserve"> twice daily.</w:t>
      </w:r>
    </w:p>
    <w:p w14:paraId="2CFABD47" w14:textId="77777777" w:rsidR="00E23E70" w:rsidRPr="00467ED6" w:rsidRDefault="00E23E70" w:rsidP="00825B33">
      <w:pPr>
        <w:tabs>
          <w:tab w:val="left" w:pos="450"/>
        </w:tabs>
        <w:ind w:left="1440" w:hanging="1440"/>
      </w:pPr>
      <w:r w:rsidRPr="00467ED6">
        <w:t>June 24</w:t>
      </w:r>
      <w:r w:rsidRPr="00467ED6">
        <w:tab/>
        <w:t>Tuesday. Presumably, the Inklings meet at the Eagle and Child at 11:30 a.m. in the morning</w:t>
      </w:r>
      <w:r w:rsidR="006D260D" w:rsidRPr="00467ED6">
        <w:t xml:space="preserve">, but without </w:t>
      </w:r>
      <w:r w:rsidR="00803F0B" w:rsidRPr="00467ED6">
        <w:rPr>
          <w:u w:val="words"/>
        </w:rPr>
        <w:t>Jack</w:t>
      </w:r>
      <w:r w:rsidR="006D260D" w:rsidRPr="00467ED6">
        <w:t xml:space="preserve"> and </w:t>
      </w:r>
      <w:r w:rsidR="00803F0B" w:rsidRPr="00467ED6">
        <w:rPr>
          <w:u w:val="words"/>
        </w:rPr>
        <w:t>Warren</w:t>
      </w:r>
      <w:r w:rsidRPr="00467ED6">
        <w:t>.</w:t>
      </w:r>
    </w:p>
    <w:p w14:paraId="2A3C182C" w14:textId="77777777" w:rsidR="000D3762" w:rsidRPr="00467ED6" w:rsidRDefault="000D3762" w:rsidP="00825B33">
      <w:pPr>
        <w:tabs>
          <w:tab w:val="left" w:pos="450"/>
        </w:tabs>
        <w:ind w:left="1440" w:hanging="1440"/>
      </w:pPr>
      <w:r w:rsidRPr="00467ED6">
        <w:t>June 25</w:t>
      </w:r>
      <w:r w:rsidRPr="00467ED6">
        <w:tab/>
        <w:t xml:space="preserve">Wednesday. </w:t>
      </w:r>
      <w:r w:rsidR="00803F0B" w:rsidRPr="00467ED6">
        <w:rPr>
          <w:u w:val="words"/>
        </w:rPr>
        <w:t>Warren</w:t>
      </w:r>
      <w:r w:rsidRPr="00467ED6">
        <w:t xml:space="preserve"> is allowed to get up. </w:t>
      </w:r>
      <w:r w:rsidR="00BE6F21" w:rsidRPr="00467ED6">
        <w:t xml:space="preserve">The Encaenia ceremony takes place in the </w:t>
      </w:r>
      <w:r w:rsidR="0052651C" w:rsidRPr="00467ED6">
        <w:t>Sheldonian Theatre in Oxford</w:t>
      </w:r>
      <w:r w:rsidRPr="00467ED6">
        <w:t xml:space="preserve"> at 11:30 a.m.</w:t>
      </w:r>
    </w:p>
    <w:p w14:paraId="5E781F7B" w14:textId="77777777" w:rsidR="000D3762" w:rsidRPr="00467ED6" w:rsidRDefault="000D3762" w:rsidP="00825B33">
      <w:pPr>
        <w:tabs>
          <w:tab w:val="left" w:pos="450"/>
        </w:tabs>
        <w:ind w:left="1440" w:hanging="1440"/>
      </w:pPr>
      <w:r w:rsidRPr="00467ED6">
        <w:t>June 26</w:t>
      </w:r>
      <w:r w:rsidRPr="00467ED6">
        <w:tab/>
        <w:t xml:space="preserve">Thursday. </w:t>
      </w:r>
      <w:r w:rsidR="00803F0B" w:rsidRPr="00467ED6">
        <w:rPr>
          <w:u w:val="words"/>
        </w:rPr>
        <w:t>Warren</w:t>
      </w:r>
      <w:r w:rsidRPr="00467ED6">
        <w:t xml:space="preserve"> is able to take a walk with </w:t>
      </w:r>
      <w:r w:rsidR="00803F0B" w:rsidRPr="00467ED6">
        <w:rPr>
          <w:u w:val="words"/>
        </w:rPr>
        <w:t>Jack</w:t>
      </w:r>
      <w:r w:rsidRPr="00467ED6">
        <w:t xml:space="preserve">, </w:t>
      </w:r>
      <w:r w:rsidR="00637455" w:rsidRPr="00467ED6">
        <w:t xml:space="preserve">and </w:t>
      </w:r>
      <w:r w:rsidRPr="00467ED6">
        <w:t xml:space="preserve">then </w:t>
      </w:r>
      <w:r w:rsidR="00637455" w:rsidRPr="00467ED6">
        <w:t xml:space="preserve">he </w:t>
      </w:r>
      <w:r w:rsidRPr="00467ED6">
        <w:t>return</w:t>
      </w:r>
      <w:r w:rsidR="00637455" w:rsidRPr="00467ED6">
        <w:t>s</w:t>
      </w:r>
      <w:r w:rsidRPr="00467ED6">
        <w:t xml:space="preserve"> to the hospital.</w:t>
      </w:r>
      <w:r w:rsidRPr="00467ED6">
        <w:rPr>
          <w:rStyle w:val="FootnoteReference"/>
        </w:rPr>
        <w:footnoteReference w:id="3123"/>
      </w:r>
      <w:r w:rsidR="00744A00" w:rsidRPr="00467ED6">
        <w:t xml:space="preserve"> </w:t>
      </w:r>
      <w:r w:rsidR="00803F0B" w:rsidRPr="00467ED6">
        <w:t>Jack</w:t>
      </w:r>
      <w:r w:rsidR="00744A00" w:rsidRPr="00467ED6">
        <w:t xml:space="preserve"> goes on the train to meet Arthur Greeves at Gora</w:t>
      </w:r>
      <w:r w:rsidR="003127E1" w:rsidRPr="00467ED6">
        <w:t>g</w:t>
      </w:r>
      <w:r w:rsidR="00744A00" w:rsidRPr="00467ED6">
        <w:t>hwood.</w:t>
      </w:r>
    </w:p>
    <w:p w14:paraId="415CA72C" w14:textId="7D0DBBD4"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take a taxi to Dunany and bring </w:t>
      </w:r>
      <w:r w:rsidR="00803F0B" w:rsidRPr="00467ED6">
        <w:t>Warren</w:t>
      </w:r>
      <w:r w:rsidRPr="00467ED6">
        <w:t xml:space="preserve">’s belongings back to the hospital. </w:t>
      </w:r>
      <w:r w:rsidR="00803F0B" w:rsidRPr="00467ED6">
        <w:t>Jack</w:t>
      </w:r>
      <w:r w:rsidRPr="00467ED6">
        <w:t>’s letter called</w:t>
      </w:r>
      <w:r w:rsidR="00375525" w:rsidRPr="00467ED6">
        <w:t xml:space="preserve"> </w:t>
      </w:r>
      <w:r w:rsidRPr="00467ED6">
        <w:t xml:space="preserve">“A Difference of Outlook” is published in </w:t>
      </w:r>
      <w:r w:rsidRPr="00467ED6">
        <w:rPr>
          <w:i/>
        </w:rPr>
        <w:t>The Guardian</w:t>
      </w:r>
      <w:r w:rsidRPr="00467ED6">
        <w:t>.</w:t>
      </w:r>
      <w:r w:rsidRPr="00467ED6">
        <w:rPr>
          <w:rStyle w:val="FootnoteReference"/>
        </w:rPr>
        <w:footnoteReference w:id="3124"/>
      </w:r>
    </w:p>
    <w:p w14:paraId="1A8615A2" w14:textId="61B3C469" w:rsidR="000D3762" w:rsidRPr="00467ED6" w:rsidRDefault="000D3762" w:rsidP="00825B33">
      <w:pPr>
        <w:tabs>
          <w:tab w:val="left" w:pos="450"/>
        </w:tabs>
        <w:ind w:left="1440" w:hanging="1440"/>
      </w:pPr>
      <w:r w:rsidRPr="00467ED6">
        <w:t>June 28</w:t>
      </w:r>
      <w:r w:rsidRPr="00467ED6">
        <w:tab/>
        <w:t xml:space="preserve">Saturday. </w:t>
      </w:r>
      <w:r w:rsidR="00803F0B" w:rsidRPr="00467ED6">
        <w:rPr>
          <w:u w:val="words"/>
        </w:rPr>
        <w:t>Warren</w:t>
      </w:r>
      <w:r w:rsidRPr="00467ED6">
        <w:t xml:space="preserve"> moves to the White Horse </w:t>
      </w:r>
      <w:r w:rsidR="008446CD" w:rsidRPr="00467ED6">
        <w:t>Hotel</w:t>
      </w:r>
      <w:r w:rsidR="00587906">
        <w:rPr>
          <w:rStyle w:val="FootnoteReference"/>
        </w:rPr>
        <w:footnoteReference w:id="3125"/>
      </w:r>
      <w:r w:rsidR="008446CD" w:rsidRPr="00467ED6">
        <w:t xml:space="preserve"> </w:t>
      </w:r>
      <w:r w:rsidR="00EF6C1E" w:rsidRPr="00467ED6">
        <w:t xml:space="preserve">where </w:t>
      </w:r>
      <w:r w:rsidR="00803F0B" w:rsidRPr="00467ED6">
        <w:rPr>
          <w:u w:val="words"/>
        </w:rPr>
        <w:t>Jack</w:t>
      </w:r>
      <w:r w:rsidR="00EF6C1E" w:rsidRPr="00467ED6">
        <w:t xml:space="preserve"> is staying</w:t>
      </w:r>
      <w:r w:rsidRPr="00467ED6">
        <w:t xml:space="preserve">. </w:t>
      </w:r>
      <w:r w:rsidR="00803F0B" w:rsidRPr="00467ED6">
        <w:t>Warren</w:t>
      </w:r>
      <w:r w:rsidR="00AA703C" w:rsidRPr="00467ED6">
        <w:t xml:space="preserve"> and </w:t>
      </w:r>
      <w:r w:rsidR="00803F0B" w:rsidRPr="00467ED6">
        <w:t>Jack</w:t>
      </w:r>
      <w:r w:rsidR="00AA703C" w:rsidRPr="00467ED6">
        <w:t xml:space="preserve"> go for a walk and end up in a pub. </w:t>
      </w:r>
      <w:r w:rsidR="00803F0B" w:rsidRPr="00467ED6">
        <w:t>Warren</w:t>
      </w:r>
      <w:r w:rsidR="004A1A37" w:rsidRPr="00467ED6">
        <w:t xml:space="preserve"> has a bottle of Guinness before dinner. </w:t>
      </w:r>
      <w:r w:rsidRPr="00467ED6">
        <w:t>In the evening</w:t>
      </w:r>
      <w:r w:rsidR="00375525" w:rsidRPr="00467ED6">
        <w:t xml:space="preserve"> </w:t>
      </w:r>
      <w:r w:rsidRPr="00467ED6">
        <w:t xml:space="preserve">they stroll along the banks of the Boyne River. </w:t>
      </w:r>
      <w:r w:rsidR="00803F0B" w:rsidRPr="00467ED6">
        <w:t>Warren</w:t>
      </w:r>
      <w:r w:rsidR="004A1A37" w:rsidRPr="00467ED6">
        <w:t xml:space="preserve"> and </w:t>
      </w:r>
      <w:r w:rsidR="00803F0B" w:rsidRPr="00467ED6">
        <w:t>Jack</w:t>
      </w:r>
      <w:r w:rsidR="004A1A37" w:rsidRPr="00467ED6">
        <w:t xml:space="preserve"> have a glass of sherry before bed in </w:t>
      </w:r>
      <w:r w:rsidR="00803F0B" w:rsidRPr="00467ED6">
        <w:t>Jack</w:t>
      </w:r>
      <w:r w:rsidR="004A1A37" w:rsidRPr="00467ED6">
        <w:t xml:space="preserve">’s room. </w:t>
      </w:r>
      <w:r w:rsidR="00803F0B" w:rsidRPr="00467ED6">
        <w:t>Warren</w:t>
      </w:r>
      <w:r w:rsidRPr="00467ED6">
        <w:t xml:space="preserve"> continues as an outpatient while staying at the White Horse</w:t>
      </w:r>
      <w:r w:rsidR="00143D9C">
        <w:t xml:space="preserve"> Hotel</w:t>
      </w:r>
      <w:r w:rsidRPr="00467ED6">
        <w:t>.</w:t>
      </w:r>
      <w:r w:rsidRPr="00467ED6">
        <w:rPr>
          <w:rStyle w:val="FootnoteReference"/>
        </w:rPr>
        <w:footnoteReference w:id="3126"/>
      </w:r>
      <w:r w:rsidRPr="00467ED6">
        <w:t xml:space="preserve"> </w:t>
      </w:r>
      <w:r w:rsidR="00803F0B" w:rsidRPr="00467ED6">
        <w:t>Jack</w:t>
      </w:r>
      <w:r w:rsidRPr="00467ED6">
        <w:t xml:space="preserve"> spends several days with Arthur Greeves in late June</w:t>
      </w:r>
      <w:r w:rsidR="00CA387E">
        <w:t>, probably off and on during June 26-29</w:t>
      </w:r>
      <w:r w:rsidRPr="00467ED6">
        <w:t>.</w:t>
      </w:r>
    </w:p>
    <w:p w14:paraId="24F8A8BE" w14:textId="34BDEBBE"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w:t>
      </w:r>
      <w:r w:rsidR="00712A58" w:rsidRPr="00467ED6">
        <w:t xml:space="preserve">a one-line letter </w:t>
      </w:r>
      <w:r w:rsidRPr="00467ED6">
        <w:t>to Kosterlitz</w:t>
      </w:r>
      <w:r w:rsidR="00712A58" w:rsidRPr="00467ED6">
        <w:t xml:space="preserve"> about acting as a referee</w:t>
      </w:r>
      <w:r w:rsidR="00AD5786" w:rsidRPr="00467ED6">
        <w:t xml:space="preserve"> for Kosterlitz</w:t>
      </w:r>
      <w:r w:rsidRPr="00467ED6">
        <w:t>.</w:t>
      </w:r>
      <w:r w:rsidR="009B0310" w:rsidRPr="00467ED6">
        <w:t xml:space="preserve"> </w:t>
      </w:r>
      <w:r w:rsidR="00803F0B" w:rsidRPr="00467ED6">
        <w:rPr>
          <w:u w:val="words"/>
        </w:rPr>
        <w:t>Warren</w:t>
      </w:r>
      <w:r w:rsidR="009B0310" w:rsidRPr="00467ED6">
        <w:t xml:space="preserve"> sleeps without a break until 7 a.m. but does not accompany </w:t>
      </w:r>
      <w:r w:rsidR="00803F0B" w:rsidRPr="00467ED6">
        <w:t>Jack</w:t>
      </w:r>
      <w:r w:rsidR="009B0310" w:rsidRPr="00467ED6">
        <w:t xml:space="preserve"> to early </w:t>
      </w:r>
      <w:r w:rsidR="00CC7BD9" w:rsidRPr="00467ED6">
        <w:t xml:space="preserve">the </w:t>
      </w:r>
      <w:r w:rsidR="00786B6E" w:rsidRPr="00467ED6">
        <w:t xml:space="preserve">worship </w:t>
      </w:r>
      <w:r w:rsidR="00CC7BD9" w:rsidRPr="00467ED6">
        <w:t>service</w:t>
      </w:r>
      <w:r w:rsidR="009B0310" w:rsidRPr="00467ED6">
        <w:t>.</w:t>
      </w:r>
      <w:r w:rsidR="00CE706C" w:rsidRPr="00467ED6">
        <w:t xml:space="preserve"> Then they have an enormous breakfast, take a walk through the dock and professional quarter, and go to late church.</w:t>
      </w:r>
      <w:r w:rsidR="00C607F9" w:rsidRPr="00467ED6">
        <w:t xml:space="preserve"> Since they are early for church, they investigate the churchyard.</w:t>
      </w:r>
      <w:r w:rsidR="000A009D" w:rsidRPr="00467ED6">
        <w:t xml:space="preserve"> They enjoy the service with the parson, a Canon, first giving a somewhat ambiguous obituary of a dead parishioner, then preaching a sensible sermon from Luke 6:36 on behalf of the Prevention of Cruelty to animals people.</w:t>
      </w:r>
      <w:r w:rsidR="00910617" w:rsidRPr="00467ED6">
        <w:t xml:space="preserve"> Then they have some sherry before their midday dinner.</w:t>
      </w:r>
      <w:r w:rsidR="00117275" w:rsidRPr="00467ED6">
        <w:t xml:space="preserve"> </w:t>
      </w:r>
      <w:r w:rsidR="00803F0B" w:rsidRPr="00467ED6">
        <w:t>Warren</w:t>
      </w:r>
      <w:r w:rsidR="00117275" w:rsidRPr="00467ED6">
        <w:t xml:space="preserve"> takes a nap in his room, and then after tea they go for a walk downstream</w:t>
      </w:r>
      <w:r w:rsidR="00C72665" w:rsidRPr="00467ED6">
        <w:t>, eventually coming to the cement works which has its own wharf</w:t>
      </w:r>
      <w:r w:rsidR="00117275" w:rsidRPr="00467ED6">
        <w:t>.</w:t>
      </w:r>
      <w:r w:rsidR="00C72665" w:rsidRPr="00467ED6">
        <w:t xml:space="preserve"> </w:t>
      </w:r>
      <w:r w:rsidR="00744A00" w:rsidRPr="00467ED6">
        <w:t xml:space="preserve">As </w:t>
      </w:r>
      <w:r w:rsidR="00803F0B" w:rsidRPr="00467ED6">
        <w:t>Warren</w:t>
      </w:r>
      <w:r w:rsidR="00744A00" w:rsidRPr="00467ED6">
        <w:t xml:space="preserve"> finishes his stout </w:t>
      </w:r>
      <w:r w:rsidR="003127E1" w:rsidRPr="00467ED6">
        <w:t>beer</w:t>
      </w:r>
      <w:r w:rsidR="00F95DC4" w:rsidRPr="00467ED6">
        <w:t>,</w:t>
      </w:r>
      <w:r w:rsidR="003127E1" w:rsidRPr="00467ED6">
        <w:t xml:space="preserve"> </w:t>
      </w:r>
      <w:r w:rsidR="00744A00" w:rsidRPr="00467ED6">
        <w:t xml:space="preserve">he is joined by </w:t>
      </w:r>
      <w:r w:rsidR="00803F0B" w:rsidRPr="00467ED6">
        <w:t>Jack</w:t>
      </w:r>
      <w:r w:rsidR="00744A00" w:rsidRPr="00467ED6">
        <w:t xml:space="preserve"> who had gone to follow an attractive lane he had seen from the train on Thursday when he went up to meet Arthur Greeves at Goraghwood.</w:t>
      </w:r>
      <w:r w:rsidR="006B459E" w:rsidRPr="00467ED6">
        <w:t xml:space="preserve"> They have high tea in the dining room of the White Horse</w:t>
      </w:r>
      <w:r w:rsidR="003127E1" w:rsidRPr="00467ED6">
        <w:t xml:space="preserve"> Hotel</w:t>
      </w:r>
      <w:r w:rsidR="006B459E" w:rsidRPr="00467ED6">
        <w:t xml:space="preserve">. </w:t>
      </w:r>
      <w:r w:rsidR="002027EA" w:rsidRPr="00467ED6">
        <w:t xml:space="preserve">They get the sitting room to themselves before going for a walk along the Boyne River. After going upstairs they have a glass of sherry </w:t>
      </w:r>
      <w:r w:rsidR="00081242" w:rsidRPr="00467ED6">
        <w:t xml:space="preserve">to </w:t>
      </w:r>
      <w:r w:rsidR="002027EA" w:rsidRPr="00467ED6">
        <w:t xml:space="preserve">congratulate themselves on this delightful impromptu holiday. </w:t>
      </w:r>
    </w:p>
    <w:p w14:paraId="726E4009" w14:textId="4D6B1F4C" w:rsidR="000D3762" w:rsidRPr="00467ED6" w:rsidRDefault="000D3762" w:rsidP="00825B33">
      <w:pPr>
        <w:tabs>
          <w:tab w:val="left" w:pos="450"/>
        </w:tabs>
        <w:ind w:left="1440" w:hanging="1440"/>
      </w:pPr>
      <w:r w:rsidRPr="00467ED6">
        <w:t>June 30</w:t>
      </w:r>
      <w:r w:rsidRPr="00467ED6">
        <w:tab/>
        <w:t xml:space="preserve">Monday. </w:t>
      </w:r>
      <w:r w:rsidR="00803F0B" w:rsidRPr="00467ED6">
        <w:rPr>
          <w:u w:val="words"/>
        </w:rPr>
        <w:t>Jack</w:t>
      </w:r>
      <w:r w:rsidR="00A45002" w:rsidRPr="00467ED6">
        <w:t xml:space="preserve"> decides after breakfast to pack up and head to Dublin. </w:t>
      </w:r>
      <w:r w:rsidR="00217F0F" w:rsidRPr="00467ED6">
        <w:t>B</w:t>
      </w:r>
      <w:r w:rsidR="00236A9B" w:rsidRPr="00467ED6">
        <w:t xml:space="preserve">oth </w:t>
      </w:r>
      <w:r w:rsidR="00803F0B" w:rsidRPr="00467ED6">
        <w:t>Jack</w:t>
      </w:r>
      <w:r w:rsidR="00217F0F" w:rsidRPr="00467ED6">
        <w:t xml:space="preserve"> and </w:t>
      </w:r>
      <w:r w:rsidR="00803F0B" w:rsidRPr="00467ED6">
        <w:rPr>
          <w:u w:val="words"/>
        </w:rPr>
        <w:t>Warren</w:t>
      </w:r>
      <w:r w:rsidR="00217F0F" w:rsidRPr="00467ED6">
        <w:t xml:space="preserve"> </w:t>
      </w:r>
      <w:r w:rsidR="00236A9B" w:rsidRPr="00467ED6">
        <w:t>head</w:t>
      </w:r>
      <w:r w:rsidR="002A2C29" w:rsidRPr="00467ED6">
        <w:t xml:space="preserve"> out on the 10:20 train</w:t>
      </w:r>
      <w:r w:rsidR="00236A9B" w:rsidRPr="00467ED6">
        <w:t xml:space="preserve"> to Dublin</w:t>
      </w:r>
      <w:r w:rsidR="001863E3" w:rsidRPr="00467ED6">
        <w:t>, arriving about an hour later</w:t>
      </w:r>
      <w:r w:rsidR="002A2C29" w:rsidRPr="00467ED6">
        <w:t xml:space="preserve">. </w:t>
      </w:r>
      <w:r w:rsidR="001863E3" w:rsidRPr="00467ED6">
        <w:t>They arrive at Amiens St</w:t>
      </w:r>
      <w:r w:rsidR="006D04F8" w:rsidRPr="00467ED6">
        <w:t>reet</w:t>
      </w:r>
      <w:r w:rsidR="001863E3" w:rsidRPr="00467ED6">
        <w:t xml:space="preserve"> and take a taxi to Westmoreland St</w:t>
      </w:r>
      <w:r w:rsidR="006D04F8" w:rsidRPr="00467ED6">
        <w:t>reet</w:t>
      </w:r>
      <w:r w:rsidR="001863E3" w:rsidRPr="00467ED6">
        <w:t xml:space="preserve">. </w:t>
      </w:r>
      <w:r w:rsidR="00803F0B" w:rsidRPr="00467ED6">
        <w:t>Jack</w:t>
      </w:r>
      <w:r w:rsidR="00266794" w:rsidRPr="00467ED6">
        <w:t xml:space="preserve"> waits in line for two hours to purchase his </w:t>
      </w:r>
      <w:r w:rsidR="004525BD" w:rsidRPr="00467ED6">
        <w:t xml:space="preserve">sailing </w:t>
      </w:r>
      <w:r w:rsidR="00266794" w:rsidRPr="00467ED6">
        <w:t xml:space="preserve">ticket. </w:t>
      </w:r>
      <w:r w:rsidR="004525BD" w:rsidRPr="00467ED6">
        <w:t>They then head to Jury’s Hotel for lunch</w:t>
      </w:r>
      <w:r w:rsidR="0052028F" w:rsidRPr="00467ED6">
        <w:t>,</w:t>
      </w:r>
      <w:r w:rsidR="005124A3" w:rsidRPr="00467ED6">
        <w:t xml:space="preserve"> </w:t>
      </w:r>
      <w:r w:rsidR="00965477" w:rsidRPr="00467ED6">
        <w:t>a Guinness</w:t>
      </w:r>
      <w:r w:rsidR="0052028F" w:rsidRPr="00467ED6">
        <w:t>, and a bottle of a Portuguese white wine</w:t>
      </w:r>
      <w:r w:rsidR="00965477" w:rsidRPr="00467ED6">
        <w:t xml:space="preserve"> </w:t>
      </w:r>
      <w:r w:rsidR="005124A3" w:rsidRPr="00467ED6">
        <w:t>at 1:50 p.m</w:t>
      </w:r>
      <w:r w:rsidR="004525BD" w:rsidRPr="00467ED6">
        <w:t xml:space="preserve">. </w:t>
      </w:r>
      <w:r w:rsidR="002C7032" w:rsidRPr="00467ED6">
        <w:t>After lunch they wander into Trinity</w:t>
      </w:r>
      <w:r w:rsidR="009970EF" w:rsidRPr="00467ED6">
        <w:t xml:space="preserve"> College</w:t>
      </w:r>
      <w:r w:rsidR="002C7032" w:rsidRPr="00467ED6">
        <w:t xml:space="preserve">. </w:t>
      </w:r>
      <w:r w:rsidR="009970EF" w:rsidRPr="00467ED6">
        <w:t xml:space="preserve">They go back to Jury’s Hotel where </w:t>
      </w:r>
      <w:r w:rsidR="00B80BB9" w:rsidRPr="00467ED6">
        <w:t xml:space="preserve">they </w:t>
      </w:r>
      <w:r w:rsidR="009970EF" w:rsidRPr="00467ED6">
        <w:t xml:space="preserve">had </w:t>
      </w:r>
      <w:r w:rsidR="00081242" w:rsidRPr="00467ED6">
        <w:t xml:space="preserve">had </w:t>
      </w:r>
      <w:r w:rsidR="009970EF" w:rsidRPr="00467ED6">
        <w:t xml:space="preserve">lunch, and there they get tea with sandwiches. </w:t>
      </w:r>
      <w:r w:rsidR="00803F0B" w:rsidRPr="00467ED6">
        <w:t>Jack</w:t>
      </w:r>
      <w:r w:rsidR="009970EF" w:rsidRPr="00467ED6">
        <w:t xml:space="preserve"> has just done some shopping in preparation for catching the 6</w:t>
      </w:r>
      <w:r w:rsidR="006D04F8" w:rsidRPr="00467ED6">
        <w:t>:00</w:t>
      </w:r>
      <w:r w:rsidR="009970EF" w:rsidRPr="00467ED6">
        <w:t xml:space="preserve"> p.m. </w:t>
      </w:r>
      <w:r w:rsidR="00351FE2" w:rsidRPr="00467ED6">
        <w:t xml:space="preserve">boat </w:t>
      </w:r>
      <w:r w:rsidR="009970EF" w:rsidRPr="00467ED6">
        <w:t xml:space="preserve">from Westland Row. </w:t>
      </w:r>
      <w:r w:rsidR="00803F0B" w:rsidRPr="00467ED6">
        <w:t>Warren</w:t>
      </w:r>
      <w:r w:rsidRPr="00467ED6">
        <w:t xml:space="preserve"> says </w:t>
      </w:r>
      <w:r w:rsidR="006D39B9" w:rsidRPr="00467ED6">
        <w:t>goodbye</w:t>
      </w:r>
      <w:r w:rsidRPr="00467ED6">
        <w:t xml:space="preserve"> to </w:t>
      </w:r>
      <w:r w:rsidR="00803F0B" w:rsidRPr="00467ED6">
        <w:t>Jack</w:t>
      </w:r>
      <w:r w:rsidRPr="00467ED6">
        <w:t xml:space="preserve">. </w:t>
      </w:r>
      <w:r w:rsidR="00081242" w:rsidRPr="00467ED6">
        <w:t xml:space="preserve">Jack apparently leaves to catch a boat to England. </w:t>
      </w:r>
      <w:r w:rsidR="00803F0B" w:rsidRPr="00467ED6">
        <w:t>Warren</w:t>
      </w:r>
      <w:r w:rsidR="00BD773A" w:rsidRPr="00467ED6">
        <w:t xml:space="preserve"> walks to Amiens St</w:t>
      </w:r>
      <w:r w:rsidR="006D04F8" w:rsidRPr="00467ED6">
        <w:t>reet</w:t>
      </w:r>
      <w:r w:rsidR="00BD773A" w:rsidRPr="00467ED6">
        <w:t>. When he finally reaches Amiens St</w:t>
      </w:r>
      <w:r w:rsidR="006D04F8" w:rsidRPr="00467ED6">
        <w:t>reet,</w:t>
      </w:r>
      <w:r w:rsidR="00BD773A" w:rsidRPr="00467ED6">
        <w:t xml:space="preserve"> he is forced to take the 5:25 p.m. box compartment train, with the first stop at Donabate. He arrives in Drogheda at 6:45, walks up to the pub, changes </w:t>
      </w:r>
      <w:r w:rsidR="006D04F8" w:rsidRPr="00467ED6">
        <w:t xml:space="preserve">clothes, </w:t>
      </w:r>
      <w:r w:rsidR="00BD773A" w:rsidRPr="00467ED6">
        <w:t xml:space="preserve">and has his supper. After this he begins to write his diary in the </w:t>
      </w:r>
      <w:r w:rsidR="00702267" w:rsidRPr="00467ED6">
        <w:t>Commercial Room</w:t>
      </w:r>
      <w:r w:rsidR="00BD773A" w:rsidRPr="00467ED6">
        <w:t xml:space="preserve"> and writes until 9:30, when he goes out for a walk on the riverbank. </w:t>
      </w:r>
      <w:r w:rsidR="00803F0B" w:rsidRPr="00467ED6">
        <w:t>Warren</w:t>
      </w:r>
      <w:r w:rsidRPr="00467ED6">
        <w:t xml:space="preserve"> is released from the hospital.</w:t>
      </w:r>
      <w:r w:rsidR="00375525" w:rsidRPr="00467ED6">
        <w:t xml:space="preserve"> </w:t>
      </w:r>
      <w:r w:rsidR="00803F0B" w:rsidRPr="00467ED6">
        <w:t>Jack</w:t>
      </w:r>
      <w:r w:rsidRPr="00467ED6">
        <w:t xml:space="preserve"> writes to Phyllis Sandeman</w:t>
      </w:r>
      <w:r w:rsidR="00C20CA4" w:rsidRPr="00467ED6">
        <w:t xml:space="preserve"> </w:t>
      </w:r>
      <w:r w:rsidR="00F9510D" w:rsidRPr="00467ED6">
        <w:t xml:space="preserve">about </w:t>
      </w:r>
      <w:r w:rsidR="00C20CA4" w:rsidRPr="00467ED6">
        <w:t>houses and heaven</w:t>
      </w:r>
      <w:r w:rsidR="007E75F0" w:rsidRPr="00467ED6">
        <w:t xml:space="preserve">, loving dogs more than children, and </w:t>
      </w:r>
      <w:r w:rsidR="007E75F0" w:rsidRPr="00467ED6">
        <w:rPr>
          <w:i/>
        </w:rPr>
        <w:t>The Problem of Pain</w:t>
      </w:r>
      <w:r w:rsidRPr="00467ED6">
        <w:t>.</w:t>
      </w:r>
    </w:p>
    <w:p w14:paraId="0A9B9042" w14:textId="77777777" w:rsidR="009D520B" w:rsidRPr="00467ED6" w:rsidRDefault="009D520B" w:rsidP="00825B33">
      <w:pPr>
        <w:tabs>
          <w:tab w:val="left" w:pos="450"/>
        </w:tabs>
        <w:ind w:left="1440" w:hanging="1440"/>
      </w:pPr>
    </w:p>
    <w:p w14:paraId="0CF9F88A" w14:textId="77777777" w:rsidR="009D520B" w:rsidRPr="00467ED6" w:rsidRDefault="009D520B" w:rsidP="00825B33">
      <w:pPr>
        <w:tabs>
          <w:tab w:val="left" w:pos="450"/>
        </w:tabs>
        <w:ind w:left="1440" w:hanging="1440"/>
        <w:jc w:val="center"/>
      </w:pPr>
      <w:r w:rsidRPr="00467ED6">
        <w:t>July 1947</w:t>
      </w:r>
    </w:p>
    <w:p w14:paraId="6CC08153" w14:textId="10A7CD69" w:rsidR="00D41BF5" w:rsidRPr="00467ED6" w:rsidRDefault="00D41BF5" w:rsidP="00D41BF5">
      <w:pPr>
        <w:tabs>
          <w:tab w:val="left" w:pos="450"/>
        </w:tabs>
        <w:jc w:val="center"/>
      </w:pPr>
      <w:r w:rsidRPr="00467ED6">
        <w:t>(Warren—</w:t>
      </w:r>
      <w:r w:rsidR="00A74194">
        <w:t xml:space="preserve">Drogheda, </w:t>
      </w:r>
      <w:r w:rsidRPr="00467ED6">
        <w:t>Ireland; Jack—</w:t>
      </w:r>
      <w:r w:rsidR="00081242" w:rsidRPr="00467ED6">
        <w:t>England</w:t>
      </w:r>
      <w:r w:rsidRPr="00467ED6">
        <w:t>)</w:t>
      </w:r>
    </w:p>
    <w:p w14:paraId="302E3A06" w14:textId="77777777" w:rsidR="009D520B" w:rsidRPr="00467ED6" w:rsidRDefault="009D520B" w:rsidP="00825B33">
      <w:pPr>
        <w:tabs>
          <w:tab w:val="left" w:pos="450"/>
        </w:tabs>
        <w:ind w:left="1440" w:hanging="1440"/>
      </w:pPr>
    </w:p>
    <w:p w14:paraId="7874CF2B" w14:textId="6A2C16E3" w:rsidR="00C65797" w:rsidRPr="00467ED6" w:rsidRDefault="00C65797" w:rsidP="00825B33">
      <w:pPr>
        <w:tabs>
          <w:tab w:val="left" w:pos="450"/>
        </w:tabs>
        <w:ind w:left="1440" w:hanging="1440"/>
      </w:pPr>
      <w:r w:rsidRPr="00467ED6">
        <w:t>July 1</w:t>
      </w:r>
      <w:r w:rsidRPr="00467ED6">
        <w:tab/>
        <w:t xml:space="preserve">Tuesday. </w:t>
      </w:r>
      <w:r w:rsidR="00803F0B" w:rsidRPr="00467ED6">
        <w:rPr>
          <w:u w:val="words"/>
        </w:rPr>
        <w:t>Warren</w:t>
      </w:r>
      <w:r w:rsidR="00822D6D" w:rsidRPr="00467ED6">
        <w:t xml:space="preserve"> goes for a walk westward along the </w:t>
      </w:r>
      <w:r w:rsidR="009F3F4D">
        <w:t>riverbank</w:t>
      </w:r>
      <w:r w:rsidR="007515CE" w:rsidRPr="00467ED6">
        <w:t xml:space="preserve"> of the Boyne R</w:t>
      </w:r>
      <w:r w:rsidR="00D41BF5" w:rsidRPr="00467ED6">
        <w:t>i</w:t>
      </w:r>
      <w:r w:rsidR="007515CE" w:rsidRPr="00467ED6">
        <w:t>ver</w:t>
      </w:r>
      <w:r w:rsidR="00822D6D" w:rsidRPr="00467ED6">
        <w:t xml:space="preserve">. </w:t>
      </w:r>
      <w:r w:rsidR="006449B9" w:rsidRPr="00467ED6">
        <w:t>The walk lasts nearly two hours. He spends time in the lounge in the evening</w:t>
      </w:r>
      <w:r w:rsidR="00025D2A" w:rsidRPr="00467ED6">
        <w:t>,</w:t>
      </w:r>
      <w:r w:rsidR="00A6644E" w:rsidRPr="00467ED6">
        <w:t xml:space="preserve"> conversing with a Roman Catholic businessman</w:t>
      </w:r>
      <w:r w:rsidR="006449B9" w:rsidRPr="00467ED6">
        <w:t>.</w:t>
      </w:r>
      <w:r w:rsidR="00081242" w:rsidRPr="00467ED6">
        <w:t xml:space="preserve"> </w:t>
      </w:r>
      <w:r w:rsidR="00081242" w:rsidRPr="00467ED6">
        <w:rPr>
          <w:u w:val="single"/>
        </w:rPr>
        <w:t>Jack</w:t>
      </w:r>
      <w:r w:rsidR="00081242" w:rsidRPr="00467ED6">
        <w:t xml:space="preserve"> apparently arrives in England.</w:t>
      </w:r>
    </w:p>
    <w:p w14:paraId="343CA067" w14:textId="77777777" w:rsidR="000D3762" w:rsidRPr="00467ED6" w:rsidRDefault="000D3762" w:rsidP="00825B33">
      <w:pPr>
        <w:tabs>
          <w:tab w:val="left" w:pos="450"/>
        </w:tabs>
        <w:ind w:left="1440" w:hanging="1440"/>
      </w:pPr>
      <w:r w:rsidRPr="00467ED6">
        <w:t>July 2</w:t>
      </w:r>
      <w:r w:rsidRPr="00467ED6">
        <w:tab/>
        <w:t xml:space="preserve">Wednesday. </w:t>
      </w:r>
      <w:r w:rsidR="00803F0B" w:rsidRPr="00467ED6">
        <w:rPr>
          <w:u w:val="words"/>
        </w:rPr>
        <w:t>Warren</w:t>
      </w:r>
      <w:r w:rsidRPr="00467ED6">
        <w:t xml:space="preserve"> receives a sympathetic letter from </w:t>
      </w:r>
      <w:r w:rsidR="00F75F39" w:rsidRPr="00467ED6">
        <w:t>Tollers (Tolkien)</w:t>
      </w:r>
      <w:r w:rsidRPr="00467ED6">
        <w:t xml:space="preserve"> this morning. </w:t>
      </w:r>
      <w:r w:rsidR="00803F0B" w:rsidRPr="00467ED6">
        <w:t>Warren</w:t>
      </w:r>
      <w:r w:rsidRPr="00467ED6">
        <w:t xml:space="preserve"> writes back. He attends the</w:t>
      </w:r>
      <w:r w:rsidR="006449B9" w:rsidRPr="00467ED6">
        <w:t xml:space="preserve"> </w:t>
      </w:r>
      <w:r w:rsidRPr="00467ED6">
        <w:t xml:space="preserve">convent chapel at 10:15 a.m. for a </w:t>
      </w:r>
      <w:r w:rsidR="00937ECE" w:rsidRPr="00467ED6">
        <w:t xml:space="preserve">worship </w:t>
      </w:r>
      <w:r w:rsidRPr="00467ED6">
        <w:t xml:space="preserve">service conducted by the </w:t>
      </w:r>
      <w:r w:rsidR="00360CCF" w:rsidRPr="00467ED6">
        <w:t>Prefect-Apostolic of Calabar</w:t>
      </w:r>
      <w:r w:rsidR="00C83A8C" w:rsidRPr="00467ED6">
        <w:t>, the Revd. Mother,</w:t>
      </w:r>
      <w:r w:rsidRPr="00467ED6">
        <w:t xml:space="preserve"> and </w:t>
      </w:r>
      <w:r w:rsidR="00C83A8C" w:rsidRPr="00467ED6">
        <w:t>an</w:t>
      </w:r>
      <w:r w:rsidRPr="00467ED6">
        <w:t>other</w:t>
      </w:r>
      <w:r w:rsidR="00C83A8C" w:rsidRPr="00467ED6">
        <w:t xml:space="preserve"> nun</w:t>
      </w:r>
      <w:r w:rsidRPr="00467ED6">
        <w:t xml:space="preserve">. </w:t>
      </w:r>
      <w:r w:rsidR="00C83A8C" w:rsidRPr="00467ED6">
        <w:t xml:space="preserve">After tea </w:t>
      </w:r>
      <w:r w:rsidR="00803F0B" w:rsidRPr="00467ED6">
        <w:t>Warren</w:t>
      </w:r>
      <w:r w:rsidR="00C83A8C" w:rsidRPr="00467ED6">
        <w:t xml:space="preserve"> takes the south road out of the town which turns out to have a lot of traffic. </w:t>
      </w:r>
      <w:r w:rsidR="00BC1F7C" w:rsidRPr="00467ED6">
        <w:t xml:space="preserve">Before going to bed </w:t>
      </w:r>
      <w:r w:rsidR="00803F0B" w:rsidRPr="00467ED6">
        <w:t>Warren</w:t>
      </w:r>
      <w:r w:rsidR="00BC1F7C" w:rsidRPr="00467ED6">
        <w:t xml:space="preserve"> tries a new wine, Stellenbosch, which is a strong, sweet South African dessert wine. </w:t>
      </w:r>
      <w:r w:rsidRPr="00467ED6">
        <w:t>The last meeting</w:t>
      </w:r>
      <w:r w:rsidR="006449B9" w:rsidRPr="00467ED6">
        <w:t xml:space="preserve"> </w:t>
      </w:r>
      <w:r w:rsidRPr="00467ED6">
        <w:t>of the Whistler group meets to discuss the potential periodical, which they decide not to pursue.</w:t>
      </w:r>
    </w:p>
    <w:p w14:paraId="14E26BF5" w14:textId="77777777" w:rsidR="00D313FA" w:rsidRPr="00467ED6" w:rsidRDefault="00D313FA" w:rsidP="00825B33">
      <w:pPr>
        <w:tabs>
          <w:tab w:val="left" w:pos="450"/>
        </w:tabs>
        <w:ind w:left="1440" w:hanging="1440"/>
      </w:pPr>
      <w:r w:rsidRPr="00467ED6">
        <w:t>July 3</w:t>
      </w:r>
      <w:r w:rsidRPr="00467ED6">
        <w:tab/>
        <w:t xml:space="preserve">Thursday. </w:t>
      </w:r>
      <w:r w:rsidR="00094151" w:rsidRPr="00467ED6">
        <w:t xml:space="preserve">Meekul </w:t>
      </w:r>
      <w:r w:rsidR="00A728D2" w:rsidRPr="00467ED6">
        <w:t xml:space="preserve">(Michael) </w:t>
      </w:r>
      <w:r w:rsidR="00094151" w:rsidRPr="00467ED6">
        <w:t xml:space="preserve">arrives at </w:t>
      </w:r>
      <w:r w:rsidR="00803F0B" w:rsidRPr="00467ED6">
        <w:rPr>
          <w:u w:val="single"/>
        </w:rPr>
        <w:t>Warren</w:t>
      </w:r>
      <w:r w:rsidR="00094151" w:rsidRPr="00467ED6">
        <w:rPr>
          <w:u w:val="single"/>
        </w:rPr>
        <w:t>’s</w:t>
      </w:r>
      <w:r w:rsidR="00094151" w:rsidRPr="00467ED6">
        <w:t xml:space="preserve"> room at 8 a.m.</w:t>
      </w:r>
      <w:r w:rsidR="006455B3" w:rsidRPr="00467ED6">
        <w:t xml:space="preserve"> </w:t>
      </w:r>
      <w:r w:rsidR="00803F0B" w:rsidRPr="00467ED6">
        <w:t>Warren</w:t>
      </w:r>
      <w:r w:rsidR="006455B3" w:rsidRPr="00467ED6">
        <w:t xml:space="preserve"> gets a letter from Hugo Dyson, which he answers before going out on his walk. </w:t>
      </w:r>
      <w:r w:rsidR="0093239D" w:rsidRPr="00467ED6">
        <w:t>He gets close to a village called Baltray</w:t>
      </w:r>
      <w:r w:rsidR="00342832" w:rsidRPr="00467ED6">
        <w:t xml:space="preserve"> and passes the cement works on his way back</w:t>
      </w:r>
      <w:r w:rsidR="0093239D" w:rsidRPr="00467ED6">
        <w:t xml:space="preserve">. </w:t>
      </w:r>
      <w:r w:rsidR="00342832" w:rsidRPr="00467ED6">
        <w:t>After dinner he patches his trousers</w:t>
      </w:r>
      <w:r w:rsidR="00280954" w:rsidRPr="00467ED6">
        <w:t xml:space="preserve"> and chats</w:t>
      </w:r>
      <w:r w:rsidR="00096A68" w:rsidRPr="00467ED6">
        <w:t xml:space="preserve"> with an Irish stranger in the </w:t>
      </w:r>
      <w:r w:rsidR="00702267" w:rsidRPr="00467ED6">
        <w:t>Commercial Room</w:t>
      </w:r>
      <w:r w:rsidR="00342832" w:rsidRPr="00467ED6">
        <w:t xml:space="preserve">. </w:t>
      </w:r>
      <w:r w:rsidR="00D57FA3" w:rsidRPr="00467ED6">
        <w:t>He goes out for an evening walk and then to bed.</w:t>
      </w:r>
    </w:p>
    <w:p w14:paraId="4D5455FE" w14:textId="77A37D04" w:rsidR="000D3762" w:rsidRPr="00467ED6" w:rsidRDefault="000D3762" w:rsidP="00825B33">
      <w:pPr>
        <w:tabs>
          <w:tab w:val="left" w:pos="450"/>
        </w:tabs>
        <w:ind w:left="1440" w:hanging="1440"/>
      </w:pPr>
      <w:r w:rsidRPr="00467ED6">
        <w:t>July 4</w:t>
      </w:r>
      <w:r w:rsidRPr="00467ED6">
        <w:tab/>
        <w:t xml:space="preserve">Friday. </w:t>
      </w:r>
      <w:r w:rsidR="00803F0B" w:rsidRPr="00467ED6">
        <w:rPr>
          <w:u w:val="words"/>
        </w:rPr>
        <w:t>Jack</w:t>
      </w:r>
      <w:r w:rsidR="00435207" w:rsidRPr="00467ED6">
        <w:t xml:space="preserve"> writes to Arthur</w:t>
      </w:r>
      <w:r w:rsidR="00AB4ACB" w:rsidRPr="00467ED6">
        <w:t xml:space="preserve"> Greeves</w:t>
      </w:r>
      <w:r w:rsidR="00435207" w:rsidRPr="00467ED6">
        <w:t xml:space="preserve">, stating that </w:t>
      </w:r>
      <w:r w:rsidR="00435207" w:rsidRPr="00B4126A">
        <w:rPr>
          <w:b/>
          <w:bCs/>
        </w:rPr>
        <w:t xml:space="preserve">he writes letters </w:t>
      </w:r>
      <w:r w:rsidR="00AB4ACB" w:rsidRPr="00B4126A">
        <w:rPr>
          <w:b/>
          <w:bCs/>
        </w:rPr>
        <w:t xml:space="preserve">for an hour and a half or two hours </w:t>
      </w:r>
      <w:r w:rsidR="00435207" w:rsidRPr="00B4126A">
        <w:rPr>
          <w:b/>
          <w:bCs/>
        </w:rPr>
        <w:t>every morning</w:t>
      </w:r>
      <w:r w:rsidR="00435207" w:rsidRPr="00467ED6">
        <w:t>.</w:t>
      </w:r>
      <w:r w:rsidR="004D2EC3">
        <w:t xml:space="preserve"> He also writes to Gerald Brodribb about </w:t>
      </w:r>
      <w:r w:rsidR="00197A39">
        <w:t>an unidentified J. of E. Jack asks if it might be Joseph of Exeter.</w:t>
      </w:r>
      <w:r w:rsidR="00197A39">
        <w:rPr>
          <w:rStyle w:val="FootnoteReference"/>
        </w:rPr>
        <w:footnoteReference w:id="3127"/>
      </w:r>
      <w:r w:rsidR="00435207" w:rsidRPr="00467ED6">
        <w:t xml:space="preserve"> </w:t>
      </w:r>
      <w:r w:rsidR="00803F0B" w:rsidRPr="00467ED6">
        <w:rPr>
          <w:u w:val="words"/>
        </w:rPr>
        <w:t>Warren</w:t>
      </w:r>
      <w:r w:rsidR="00DA4C75" w:rsidRPr="00467ED6">
        <w:t xml:space="preserve"> rises at 8:15 and </w:t>
      </w:r>
      <w:r w:rsidR="00AB4ACB" w:rsidRPr="00467ED6">
        <w:t xml:space="preserve">calls </w:t>
      </w:r>
      <w:r w:rsidR="00DA4C75" w:rsidRPr="00467ED6">
        <w:t>for Meekul</w:t>
      </w:r>
      <w:r w:rsidR="00A728D2" w:rsidRPr="00467ED6">
        <w:t xml:space="preserve"> (Michael)</w:t>
      </w:r>
      <w:r w:rsidR="00DA4C75" w:rsidRPr="00467ED6">
        <w:t xml:space="preserve">. He takes his morning walk. </w:t>
      </w:r>
      <w:r w:rsidRPr="00467ED6">
        <w:t xml:space="preserve">After lunch </w:t>
      </w:r>
      <w:r w:rsidR="00803F0B" w:rsidRPr="00467ED6">
        <w:t>Warren</w:t>
      </w:r>
      <w:r w:rsidRPr="00467ED6">
        <w:t xml:space="preserve"> reads more of </w:t>
      </w:r>
      <w:r w:rsidRPr="00467ED6">
        <w:rPr>
          <w:i/>
        </w:rPr>
        <w:t>The Lord of the Rings</w:t>
      </w:r>
      <w:r w:rsidRPr="00467ED6">
        <w:t>, especially the part of the crossing of the marshes by Frodo, Sam, and Gollum. After tea he takes another walk</w:t>
      </w:r>
      <w:r w:rsidR="00FE7F64" w:rsidRPr="00467ED6">
        <w:t xml:space="preserve"> and comes home by way of the quay in the rain</w:t>
      </w:r>
      <w:r w:rsidRPr="00467ED6">
        <w:t xml:space="preserve">. </w:t>
      </w:r>
      <w:r w:rsidR="00F76CE9" w:rsidRPr="00467ED6">
        <w:t>He spends time in the pub this evening, and then he takes an evening walk in a drizzle. He has a dessert in his room and then goes to bed.</w:t>
      </w:r>
    </w:p>
    <w:p w14:paraId="3773CFC2" w14:textId="0FCE8853" w:rsidR="000D3762" w:rsidRPr="00467ED6" w:rsidRDefault="000D3762" w:rsidP="00825B33">
      <w:pPr>
        <w:tabs>
          <w:tab w:val="left" w:pos="450"/>
        </w:tabs>
        <w:ind w:left="1440" w:hanging="1440"/>
      </w:pPr>
      <w:r w:rsidRPr="00467ED6">
        <w:t>July 5</w:t>
      </w:r>
      <w:r w:rsidRPr="00467ED6">
        <w:tab/>
        <w:t xml:space="preserve">Saturday. </w:t>
      </w:r>
      <w:r w:rsidR="00803F0B" w:rsidRPr="00467ED6">
        <w:rPr>
          <w:u w:val="words"/>
        </w:rPr>
        <w:t>Warren</w:t>
      </w:r>
      <w:r w:rsidR="009B057E" w:rsidRPr="00467ED6">
        <w:t xml:space="preserve"> gets a letter about no availability for a ship on July 22, so he writes back about the first available date. </w:t>
      </w:r>
      <w:r w:rsidR="00803F0B" w:rsidRPr="00467ED6">
        <w:t>Warren</w:t>
      </w:r>
      <w:r w:rsidR="001D7723" w:rsidRPr="00467ED6">
        <w:t xml:space="preserve"> writes a postcard to </w:t>
      </w:r>
      <w:r w:rsidR="00803F0B" w:rsidRPr="00467ED6">
        <w:rPr>
          <w:u w:val="words"/>
        </w:rPr>
        <w:t>Jack</w:t>
      </w:r>
      <w:r w:rsidR="001D7723" w:rsidRPr="00467ED6">
        <w:t xml:space="preserve"> telling him what he has done about his berth, and another postcard to </w:t>
      </w:r>
      <w:r w:rsidR="00F75F39" w:rsidRPr="00467ED6">
        <w:t>Tollers (Tolkien)</w:t>
      </w:r>
      <w:r w:rsidR="001D7723" w:rsidRPr="00467ED6">
        <w:t xml:space="preserve"> praising </w:t>
      </w:r>
      <w:r w:rsidR="001D7723" w:rsidRPr="00467ED6">
        <w:rPr>
          <w:i/>
        </w:rPr>
        <w:t>The Lord of the Rings</w:t>
      </w:r>
      <w:r w:rsidR="00767633" w:rsidRPr="00467ED6">
        <w:t>. He sets out for his</w:t>
      </w:r>
      <w:r w:rsidR="001D7723" w:rsidRPr="00467ED6">
        <w:t xml:space="preserve"> morning walk at 11:00 a.m. </w:t>
      </w:r>
      <w:r w:rsidR="00E25235" w:rsidRPr="00467ED6">
        <w:t xml:space="preserve">and ends </w:t>
      </w:r>
      <w:r w:rsidR="00501F0D" w:rsidRPr="00467ED6">
        <w:t xml:space="preserve">at </w:t>
      </w:r>
      <w:r w:rsidR="00E25235" w:rsidRPr="00467ED6">
        <w:t>about noon. He has lunch back at his hotel</w:t>
      </w:r>
      <w:r w:rsidR="00FF1C14" w:rsidRPr="00467ED6">
        <w:t xml:space="preserve"> in the </w:t>
      </w:r>
      <w:r w:rsidR="00702267" w:rsidRPr="00467ED6">
        <w:t>Commercial Room</w:t>
      </w:r>
      <w:r w:rsidR="00E25235" w:rsidRPr="00467ED6">
        <w:t xml:space="preserve">. </w:t>
      </w:r>
      <w:r w:rsidR="00633F8D" w:rsidRPr="00467ED6">
        <w:t xml:space="preserve">He moves to the lounge, where he stays until </w:t>
      </w:r>
      <w:r w:rsidR="008360C6">
        <w:t>teatime</w:t>
      </w:r>
      <w:r w:rsidR="00633F8D" w:rsidRPr="00467ED6">
        <w:t xml:space="preserve">. </w:t>
      </w:r>
      <w:r w:rsidR="00EB26C2" w:rsidRPr="00467ED6">
        <w:t>After that</w:t>
      </w:r>
      <w:r w:rsidR="005360F0" w:rsidRPr="00467ED6">
        <w:t xml:space="preserve">, he takes the walk that goes above the cement works and returns an hour-and-a-half later. </w:t>
      </w:r>
      <w:r w:rsidRPr="00467ED6">
        <w:t xml:space="preserve">In the evening </w:t>
      </w:r>
      <w:r w:rsidR="00803F0B" w:rsidRPr="00467ED6">
        <w:t>Warren</w:t>
      </w:r>
      <w:r w:rsidRPr="00467ED6">
        <w:t xml:space="preserve"> starts reading Wordsworth’s </w:t>
      </w:r>
      <w:r w:rsidRPr="00467ED6">
        <w:rPr>
          <w:i/>
        </w:rPr>
        <w:t>The Prelude</w:t>
      </w:r>
      <w:r w:rsidRPr="00467ED6">
        <w:t>.</w:t>
      </w:r>
      <w:r w:rsidR="00585FE5" w:rsidRPr="00467ED6">
        <w:t xml:space="preserve"> He takes his usual stroll before going to bed.</w:t>
      </w:r>
    </w:p>
    <w:p w14:paraId="70F62130" w14:textId="77777777" w:rsidR="00D32658" w:rsidRPr="00467ED6" w:rsidRDefault="000D3762" w:rsidP="00825B33">
      <w:pPr>
        <w:tabs>
          <w:tab w:val="left" w:pos="450"/>
        </w:tabs>
        <w:ind w:left="1440" w:hanging="1440"/>
      </w:pPr>
      <w:r w:rsidRPr="00467ED6">
        <w:t>July 6</w:t>
      </w:r>
      <w:r w:rsidRPr="00467ED6">
        <w:tab/>
        <w:t xml:space="preserve">Sunday. </w:t>
      </w:r>
      <w:r w:rsidR="00803F0B" w:rsidRPr="00467ED6">
        <w:rPr>
          <w:u w:val="words"/>
        </w:rPr>
        <w:t>Warren</w:t>
      </w:r>
      <w:r w:rsidR="003E5AA4" w:rsidRPr="00467ED6">
        <w:t xml:space="preserve"> goes to church</w:t>
      </w:r>
      <w:r w:rsidR="00E828CE" w:rsidRPr="00467ED6">
        <w:t xml:space="preserve"> on the national day of prayer</w:t>
      </w:r>
      <w:r w:rsidR="003E5AA4" w:rsidRPr="00467ED6">
        <w:t xml:space="preserve">. </w:t>
      </w:r>
      <w:r w:rsidR="00803F0B" w:rsidRPr="00467ED6">
        <w:t>Warren</w:t>
      </w:r>
      <w:r w:rsidR="00554E32" w:rsidRPr="00467ED6">
        <w:t xml:space="preserve"> then returns to the pub, where he drinks a Guinness with a commercial gentleman. </w:t>
      </w:r>
      <w:r w:rsidR="00EC12C5" w:rsidRPr="00467ED6">
        <w:t xml:space="preserve">He has the lounge to himself all afternoon, and there reads Anthony Trollope’s </w:t>
      </w:r>
      <w:r w:rsidR="00EC12C5" w:rsidRPr="00467ED6">
        <w:rPr>
          <w:i/>
        </w:rPr>
        <w:t>Phineas Finn</w:t>
      </w:r>
      <w:r w:rsidR="00EC12C5" w:rsidRPr="00467ED6">
        <w:t xml:space="preserve">. </w:t>
      </w:r>
      <w:r w:rsidR="005A2079" w:rsidRPr="00467ED6">
        <w:t xml:space="preserve">After tea, </w:t>
      </w:r>
      <w:r w:rsidR="00803F0B" w:rsidRPr="00467ED6">
        <w:t>Warren</w:t>
      </w:r>
      <w:r w:rsidR="005A2079" w:rsidRPr="00467ED6">
        <w:t xml:space="preserve"> looks for the other Protestant church, a walk of fifteen minutes</w:t>
      </w:r>
      <w:r w:rsidR="00292EE4" w:rsidRPr="00467ED6">
        <w:t>, to see when services are held there on Sunday mornings</w:t>
      </w:r>
      <w:r w:rsidR="005A2079" w:rsidRPr="00467ED6">
        <w:t xml:space="preserve">. </w:t>
      </w:r>
      <w:r w:rsidR="00292EE4" w:rsidRPr="00467ED6">
        <w:t xml:space="preserve">He learns that St. Peter’s has </w:t>
      </w:r>
      <w:r w:rsidR="00994999" w:rsidRPr="00467ED6">
        <w:t>M</w:t>
      </w:r>
      <w:r w:rsidR="00292EE4" w:rsidRPr="00467ED6">
        <w:t>atins at 11</w:t>
      </w:r>
      <w:r w:rsidR="00994999" w:rsidRPr="00467ED6">
        <w:t>:00</w:t>
      </w:r>
      <w:r w:rsidR="00292EE4" w:rsidRPr="00467ED6">
        <w:t xml:space="preserve">. He then walks around the main road to Dublin. </w:t>
      </w:r>
      <w:r w:rsidR="005F3B42" w:rsidRPr="00467ED6">
        <w:t xml:space="preserve">He returns around 6:00 p.m. He reads more of Wordsworth this evening, then </w:t>
      </w:r>
      <w:r w:rsidR="00501F0D" w:rsidRPr="00467ED6">
        <w:t xml:space="preserve">he </w:t>
      </w:r>
      <w:r w:rsidR="005F3B42" w:rsidRPr="00467ED6">
        <w:t xml:space="preserve">takes his evening walk. </w:t>
      </w:r>
      <w:r w:rsidR="00803F0B" w:rsidRPr="00467ED6">
        <w:rPr>
          <w:u w:val="words"/>
        </w:rPr>
        <w:t>Jack</w:t>
      </w:r>
      <w:r w:rsidRPr="00467ED6">
        <w:t xml:space="preserve"> writes to Ruth Pitter about some of her poems</w:t>
      </w:r>
      <w:r w:rsidR="0085393F" w:rsidRPr="00467ED6">
        <w:t xml:space="preserve">, Drogheda, </w:t>
      </w:r>
      <w:r w:rsidR="00803F0B" w:rsidRPr="00467ED6">
        <w:t>Warren</w:t>
      </w:r>
      <w:r w:rsidR="0085393F" w:rsidRPr="00467ED6">
        <w:t>’s drinking, and the July 16 meeting.</w:t>
      </w:r>
      <w:r w:rsidR="00A70E4B" w:rsidRPr="00467ED6">
        <w:t xml:space="preserve"> </w:t>
      </w:r>
      <w:r w:rsidR="00D32658" w:rsidRPr="00467ED6">
        <w:t>He includes a copy of his poem</w:t>
      </w:r>
      <w:r w:rsidR="00572D56" w:rsidRPr="00467ED6">
        <w:t>s</w:t>
      </w:r>
      <w:r w:rsidR="00D32658" w:rsidRPr="00467ED6">
        <w:t xml:space="preserve"> “Donkey’s Del</w:t>
      </w:r>
      <w:r w:rsidR="00572D56" w:rsidRPr="00467ED6">
        <w:t>ight,</w:t>
      </w:r>
      <w:r w:rsidR="00D32658" w:rsidRPr="00467ED6">
        <w:t>”</w:t>
      </w:r>
      <w:r w:rsidR="00572D56" w:rsidRPr="00467ED6">
        <w:t xml:space="preserve"> “Young King Cole,” and “Vitrea Circe.”</w:t>
      </w:r>
    </w:p>
    <w:p w14:paraId="2D6414DE" w14:textId="77777777" w:rsidR="005F3B42" w:rsidRPr="00467ED6" w:rsidRDefault="005F3B42" w:rsidP="00825B33">
      <w:pPr>
        <w:tabs>
          <w:tab w:val="left" w:pos="450"/>
        </w:tabs>
        <w:ind w:left="1440" w:hanging="1440"/>
      </w:pPr>
      <w:r w:rsidRPr="00467ED6">
        <w:t>July 7</w:t>
      </w:r>
      <w:r w:rsidRPr="00467ED6">
        <w:tab/>
        <w:t xml:space="preserve">Monday. </w:t>
      </w:r>
      <w:r w:rsidR="001458BC" w:rsidRPr="00467ED6">
        <w:t xml:space="preserve">Meekul </w:t>
      </w:r>
      <w:r w:rsidR="00B11E06" w:rsidRPr="00467ED6">
        <w:t xml:space="preserve">(Michael) </w:t>
      </w:r>
      <w:r w:rsidR="001458BC" w:rsidRPr="00467ED6">
        <w:t xml:space="preserve">arrives with tea and hot water for </w:t>
      </w:r>
      <w:r w:rsidR="00803F0B" w:rsidRPr="00467ED6">
        <w:rPr>
          <w:u w:val="words"/>
        </w:rPr>
        <w:t>Warren</w:t>
      </w:r>
      <w:r w:rsidR="001458BC" w:rsidRPr="00467ED6">
        <w:t xml:space="preserve"> at 7:55 a.m. </w:t>
      </w:r>
      <w:r w:rsidR="00803F0B" w:rsidRPr="00467ED6">
        <w:t>Warren</w:t>
      </w:r>
      <w:r w:rsidR="00C82587" w:rsidRPr="00467ED6">
        <w:t xml:space="preserve"> starts his morning walk at 9:30, doing the Boyne walk in reverse. On his return, </w:t>
      </w:r>
      <w:r w:rsidR="00803F0B" w:rsidRPr="00467ED6">
        <w:t>Warren</w:t>
      </w:r>
      <w:r w:rsidR="00C82587" w:rsidRPr="00467ED6">
        <w:t xml:space="preserve"> buys another bottle of Stellenbosch, and then goes to the bar for a couple of </w:t>
      </w:r>
      <w:r w:rsidR="00B11E06" w:rsidRPr="00467ED6">
        <w:t xml:space="preserve">bottles of </w:t>
      </w:r>
      <w:r w:rsidR="00C82587" w:rsidRPr="00467ED6">
        <w:t>Guinness.</w:t>
      </w:r>
      <w:r w:rsidR="00701B75" w:rsidRPr="00467ED6">
        <w:t xml:space="preserve"> He has lunch in the hotel and then retires to the lounge. </w:t>
      </w:r>
      <w:r w:rsidR="00D74558" w:rsidRPr="00467ED6">
        <w:t xml:space="preserve">After tea he takes </w:t>
      </w:r>
      <w:r w:rsidR="00C060FE" w:rsidRPr="00467ED6">
        <w:t xml:space="preserve">a </w:t>
      </w:r>
      <w:r w:rsidR="00D74558" w:rsidRPr="00467ED6">
        <w:t>walk by the old Norman railway bridge and the back of the cement works.</w:t>
      </w:r>
      <w:r w:rsidR="00ED23F5" w:rsidRPr="00467ED6">
        <w:t xml:space="preserve"> He writes up his diary at 8:00 p.m. He has his usual evening stroll before turning in.</w:t>
      </w:r>
    </w:p>
    <w:p w14:paraId="738147CF"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Warren</w:t>
      </w:r>
      <w:r w:rsidR="00014738" w:rsidRPr="00467ED6">
        <w:t xml:space="preserve"> gets a letter from the B. &amp; I. </w:t>
      </w:r>
      <w:r w:rsidR="00F9615D" w:rsidRPr="00467ED6">
        <w:t xml:space="preserve">(British and Irish Steam Packet Company) </w:t>
      </w:r>
      <w:r w:rsidR="00014738" w:rsidRPr="00467ED6">
        <w:t xml:space="preserve">to say that there are no sailing tickets available until September. </w:t>
      </w:r>
      <w:r w:rsidR="00632DF6" w:rsidRPr="00467ED6">
        <w:t xml:space="preserve">After breakfast </w:t>
      </w:r>
      <w:r w:rsidR="00803F0B" w:rsidRPr="00467ED6">
        <w:t>Warren</w:t>
      </w:r>
      <w:r w:rsidR="00632DF6" w:rsidRPr="00467ED6">
        <w:t xml:space="preserve"> writes to the L.M.S. for a Holyhead sailing ticket. </w:t>
      </w:r>
      <w:r w:rsidR="00783817" w:rsidRPr="00467ED6">
        <w:t xml:space="preserve">Then he goes for a walk. </w:t>
      </w:r>
      <w:r w:rsidR="00985555" w:rsidRPr="00467ED6">
        <w:t xml:space="preserve">He returns after a two-hour walk and has a Guinness, and then he spends the afternoon in the lounge. </w:t>
      </w:r>
      <w:r w:rsidR="00F57F19" w:rsidRPr="00467ED6">
        <w:t xml:space="preserve">After tea he sets out on the cement works walk. </w:t>
      </w:r>
      <w:r w:rsidR="00803F0B" w:rsidRPr="00467ED6">
        <w:t>Warren</w:t>
      </w:r>
      <w:r w:rsidR="0038098A" w:rsidRPr="00467ED6">
        <w:t xml:space="preserve"> writes his diary at 6:20 p.m. in the lounge.</w:t>
      </w:r>
      <w:r w:rsidR="0038098A" w:rsidRPr="00467ED6">
        <w:rPr>
          <w:b/>
        </w:rPr>
        <w:t xml:space="preserve"> </w:t>
      </w:r>
      <w:r w:rsidR="00803F0B" w:rsidRPr="00467ED6">
        <w:rPr>
          <w:u w:val="words"/>
        </w:rPr>
        <w:t>Jack</w:t>
      </w:r>
      <w:r w:rsidRPr="00467ED6">
        <w:t xml:space="preserve"> writes to </w:t>
      </w:r>
      <w:r w:rsidR="004B3A84" w:rsidRPr="00467ED6">
        <w:t>J. O.</w:t>
      </w:r>
      <w:r w:rsidRPr="00467ED6">
        <w:t xml:space="preserve"> Reed about what to read for the university course.</w:t>
      </w:r>
    </w:p>
    <w:p w14:paraId="41ACD51F" w14:textId="77777777" w:rsidR="000D3762" w:rsidRPr="00467ED6" w:rsidRDefault="000D3762" w:rsidP="00825B33">
      <w:pPr>
        <w:tabs>
          <w:tab w:val="left" w:pos="450"/>
        </w:tabs>
        <w:ind w:left="1440" w:hanging="1440"/>
      </w:pPr>
      <w:r w:rsidRPr="00467ED6">
        <w:t>July 9</w:t>
      </w:r>
      <w:r w:rsidRPr="00467ED6">
        <w:tab/>
        <w:t xml:space="preserve">Wednesday. </w:t>
      </w:r>
      <w:r w:rsidR="00803F0B" w:rsidRPr="00467ED6">
        <w:rPr>
          <w:u w:val="words"/>
        </w:rPr>
        <w:t>Warren</w:t>
      </w:r>
      <w:r w:rsidR="004502BD" w:rsidRPr="00467ED6">
        <w:t xml:space="preserve"> goes out for an exploratory walk at 9:40 a.m.</w:t>
      </w:r>
      <w:r w:rsidR="00B450E7" w:rsidRPr="00467ED6">
        <w:t>, going north past the hospital.</w:t>
      </w:r>
      <w:r w:rsidR="004502BD" w:rsidRPr="00467ED6">
        <w:t xml:space="preserve"> </w:t>
      </w:r>
      <w:r w:rsidR="00803F0B" w:rsidRPr="00467ED6">
        <w:t>Warren</w:t>
      </w:r>
      <w:r w:rsidR="00153C3F" w:rsidRPr="00467ED6">
        <w:t xml:space="preserve"> has a bottle of stout at a pub-grocery kept by someone named Morgan.</w:t>
      </w:r>
      <w:r w:rsidR="00153C3F" w:rsidRPr="00467ED6">
        <w:rPr>
          <w:b/>
        </w:rPr>
        <w:t xml:space="preserve"> </w:t>
      </w:r>
      <w:r w:rsidR="00DB1577" w:rsidRPr="00467ED6">
        <w:t xml:space="preserve">He returns at precisely 11:40. Before lunch he writes to </w:t>
      </w:r>
      <w:r w:rsidR="00803F0B" w:rsidRPr="00467ED6">
        <w:rPr>
          <w:u w:val="words"/>
        </w:rPr>
        <w:t>Jack</w:t>
      </w:r>
      <w:r w:rsidR="00501F0D" w:rsidRPr="00467ED6">
        <w:t xml:space="preserve">, </w:t>
      </w:r>
      <w:r w:rsidR="00DB1577" w:rsidRPr="00467ED6">
        <w:t xml:space="preserve">enclosing a letter with a check for Walsh’s garage at Dunleer, which he asks him to post from Oxford so as not to give away his whereabouts. </w:t>
      </w:r>
      <w:r w:rsidR="00803F0B" w:rsidRPr="00467ED6">
        <w:t>Warren</w:t>
      </w:r>
      <w:r w:rsidR="009D723F" w:rsidRPr="00467ED6">
        <w:t xml:space="preserve"> spends the afternoon in his own room. After tea he sets out for a new walk. </w:t>
      </w:r>
      <w:r w:rsidR="003B7C34" w:rsidRPr="00467ED6">
        <w:t xml:space="preserve">He returns in 1 ¾ hours. </w:t>
      </w:r>
      <w:r w:rsidR="00803F0B" w:rsidRPr="00467ED6">
        <w:t>Warren</w:t>
      </w:r>
      <w:r w:rsidRPr="00467ED6">
        <w:t xml:space="preserve"> receives a theological letter from Tolkien and one from </w:t>
      </w:r>
      <w:r w:rsidR="00381C78" w:rsidRPr="00467ED6">
        <w:t>Mrs. Moore</w:t>
      </w:r>
      <w:r w:rsidR="00AB4CA7" w:rsidRPr="00467ED6">
        <w:t xml:space="preserve">, including news of the death of Rev. </w:t>
      </w:r>
      <w:r w:rsidR="007C0FB7" w:rsidRPr="00467ED6">
        <w:t xml:space="preserve">Thomas </w:t>
      </w:r>
      <w:r w:rsidR="00AB4CA7" w:rsidRPr="00467ED6">
        <w:t>Bleiben</w:t>
      </w:r>
      <w:r w:rsidRPr="00467ED6">
        <w:t>.</w:t>
      </w:r>
      <w:r w:rsidR="00AB4CA7" w:rsidRPr="00467ED6">
        <w:t xml:space="preserve"> He takes his customary evening stroll.</w:t>
      </w:r>
    </w:p>
    <w:p w14:paraId="1E78E918" w14:textId="77777777" w:rsidR="000D3762" w:rsidRPr="00467ED6" w:rsidRDefault="000D3762" w:rsidP="00825B33">
      <w:pPr>
        <w:tabs>
          <w:tab w:val="left" w:pos="450"/>
        </w:tabs>
        <w:ind w:left="1440" w:hanging="1440"/>
      </w:pPr>
      <w:r w:rsidRPr="00467ED6">
        <w:t>July 10</w:t>
      </w:r>
      <w:r w:rsidRPr="00467ED6">
        <w:tab/>
        <w:t xml:space="preserve">Thursday. </w:t>
      </w:r>
      <w:r w:rsidR="002B2FF0" w:rsidRPr="00467ED6">
        <w:t xml:space="preserve">Meekul </w:t>
      </w:r>
      <w:r w:rsidR="00AD153D" w:rsidRPr="00467ED6">
        <w:t xml:space="preserve">(Michael) </w:t>
      </w:r>
      <w:r w:rsidR="002B2FF0" w:rsidRPr="00467ED6">
        <w:t xml:space="preserve">arrives punctually this morning. After breakfast </w:t>
      </w:r>
      <w:r w:rsidR="00803F0B" w:rsidRPr="00467ED6">
        <w:rPr>
          <w:u w:val="words"/>
        </w:rPr>
        <w:t>Warren</w:t>
      </w:r>
      <w:r w:rsidR="002B2FF0" w:rsidRPr="00467ED6">
        <w:t xml:space="preserve"> takes the Monaghan R</w:t>
      </w:r>
      <w:r w:rsidR="00501F0D" w:rsidRPr="00467ED6">
        <w:t>oa</w:t>
      </w:r>
      <w:r w:rsidR="002B2FF0" w:rsidRPr="00467ED6">
        <w:t xml:space="preserve">d, a main road, and then the first turning to the left out of it. </w:t>
      </w:r>
      <w:r w:rsidR="00B04A8A" w:rsidRPr="00467ED6">
        <w:t xml:space="preserve">He is back in less than an hour. </w:t>
      </w:r>
      <w:r w:rsidR="00803F0B" w:rsidRPr="00467ED6">
        <w:t>Warren</w:t>
      </w:r>
      <w:r w:rsidR="00B04A8A" w:rsidRPr="00467ED6">
        <w:t xml:space="preserve"> writes a sympathy note to Mrs. Bleiben and a letter to Minto before lunch. </w:t>
      </w:r>
      <w:r w:rsidR="009B0109" w:rsidRPr="00467ED6">
        <w:t xml:space="preserve">In rereading Minto’s letter, he sees that </w:t>
      </w:r>
      <w:r w:rsidR="00803F0B" w:rsidRPr="00467ED6">
        <w:rPr>
          <w:u w:val="words"/>
        </w:rPr>
        <w:t>Jack</w:t>
      </w:r>
      <w:r w:rsidR="009B0109" w:rsidRPr="00467ED6">
        <w:t xml:space="preserve"> and </w:t>
      </w:r>
      <w:r w:rsidR="00803F0B" w:rsidRPr="00467ED6">
        <w:t>Warren</w:t>
      </w:r>
      <w:r w:rsidR="009B0109" w:rsidRPr="00467ED6">
        <w:t xml:space="preserve"> are to get a visit to Malvern in August. </w:t>
      </w:r>
      <w:r w:rsidR="00803F0B" w:rsidRPr="00467ED6">
        <w:t>Warren</w:t>
      </w:r>
      <w:r w:rsidR="00802D9E" w:rsidRPr="00467ED6">
        <w:t xml:space="preserve"> spends the afternoon in his room with a book, and there eats some chocolate bought this morning. </w:t>
      </w:r>
      <w:r w:rsidR="00A72AD4" w:rsidRPr="00467ED6">
        <w:t xml:space="preserve">After tea </w:t>
      </w:r>
      <w:r w:rsidR="00803F0B" w:rsidRPr="00467ED6">
        <w:t>Warren</w:t>
      </w:r>
      <w:r w:rsidR="00A72AD4" w:rsidRPr="00467ED6">
        <w:t xml:space="preserve"> does what he has called the “Morgan’s pub” walk. </w:t>
      </w:r>
      <w:r w:rsidR="001A655E" w:rsidRPr="00467ED6">
        <w:t xml:space="preserve">He is out for almost exactly two hours, walking all the time except for a cigarette on the railway bridge. </w:t>
      </w:r>
      <w:r w:rsidR="003953BC" w:rsidRPr="00467ED6">
        <w:t xml:space="preserve">After supper </w:t>
      </w:r>
      <w:r w:rsidR="00803F0B" w:rsidRPr="00467ED6">
        <w:t>Warren</w:t>
      </w:r>
      <w:r w:rsidR="003953BC" w:rsidRPr="00467ED6">
        <w:t xml:space="preserve"> has the </w:t>
      </w:r>
      <w:r w:rsidR="00702267" w:rsidRPr="00467ED6">
        <w:t>Commercial Room</w:t>
      </w:r>
      <w:r w:rsidR="003953BC" w:rsidRPr="00467ED6">
        <w:t xml:space="preserve"> to himself, and there he reads until he goes out for his evening stroll at 9:15. </w:t>
      </w:r>
      <w:r w:rsidRPr="00467ED6">
        <w:t xml:space="preserve">A gift package arrives </w:t>
      </w:r>
      <w:r w:rsidR="00276572" w:rsidRPr="00467ED6">
        <w:t xml:space="preserve">for Jack </w:t>
      </w:r>
      <w:r w:rsidR="00802D9E" w:rsidRPr="00467ED6">
        <w:t xml:space="preserve">at </w:t>
      </w:r>
      <w:r w:rsidR="00562298" w:rsidRPr="00467ED6">
        <w:t>The Kilns</w:t>
      </w:r>
      <w:r w:rsidR="00802D9E" w:rsidRPr="00467ED6">
        <w:t xml:space="preserve"> or Magdalen </w:t>
      </w:r>
      <w:r w:rsidRPr="00467ED6">
        <w:t>from Dr. Warfield Firor.</w:t>
      </w:r>
    </w:p>
    <w:p w14:paraId="1F93079A" w14:textId="77777777" w:rsidR="000D3762" w:rsidRPr="00467ED6" w:rsidRDefault="000D3762" w:rsidP="00825B33">
      <w:pPr>
        <w:tabs>
          <w:tab w:val="left" w:pos="450"/>
        </w:tabs>
        <w:ind w:left="1440" w:hanging="1440"/>
      </w:pPr>
      <w:r w:rsidRPr="00467ED6">
        <w:t>July 11</w:t>
      </w:r>
      <w:r w:rsidRPr="00467ED6">
        <w:tab/>
        <w:t xml:space="preserve">Friday. </w:t>
      </w:r>
      <w:r w:rsidR="00803F0B" w:rsidRPr="00467ED6">
        <w:rPr>
          <w:u w:val="words"/>
        </w:rPr>
        <w:t>Warren</w:t>
      </w:r>
      <w:r w:rsidR="003C67E4" w:rsidRPr="00467ED6">
        <w:t xml:space="preserve"> rises, bathes, and by 9:20 he is on the road, doing the southern walk. </w:t>
      </w:r>
      <w:r w:rsidR="00803F0B" w:rsidRPr="00467ED6">
        <w:t>Warren</w:t>
      </w:r>
      <w:r w:rsidRPr="00467ED6">
        <w:t xml:space="preserve"> receives a letter from Edward Robinson, a friend of </w:t>
      </w:r>
      <w:r w:rsidR="000F1D23" w:rsidRPr="00467ED6">
        <w:t xml:space="preserve">Humphrey </w:t>
      </w:r>
      <w:r w:rsidRPr="00467ED6">
        <w:t xml:space="preserve">Havard and an occasional Inkling visitor, and </w:t>
      </w:r>
      <w:r w:rsidR="0054294A" w:rsidRPr="00467ED6">
        <w:t xml:space="preserve">he </w:t>
      </w:r>
      <w:r w:rsidRPr="00467ED6">
        <w:t xml:space="preserve">replies before lunch. In the afternoon, he responds to Tollers’ </w:t>
      </w:r>
      <w:r w:rsidR="00F75F39" w:rsidRPr="00467ED6">
        <w:t xml:space="preserve">(Tolkien’s) </w:t>
      </w:r>
      <w:r w:rsidRPr="00467ED6">
        <w:t xml:space="preserve">letter on the theory of the Immaculate Conception. </w:t>
      </w:r>
      <w:r w:rsidR="00803F0B" w:rsidRPr="00467ED6">
        <w:t>Warren</w:t>
      </w:r>
      <w:r w:rsidR="00827FD9" w:rsidRPr="00467ED6">
        <w:t xml:space="preserve"> is out again after tea, and he does the back of the cement works walk. </w:t>
      </w:r>
      <w:r w:rsidR="00114134" w:rsidRPr="00467ED6">
        <w:t xml:space="preserve">At high tea he observes four Belfastians behaving badly. </w:t>
      </w:r>
      <w:r w:rsidR="00803F0B" w:rsidRPr="00467ED6">
        <w:t>Warren</w:t>
      </w:r>
      <w:r w:rsidR="00114134" w:rsidRPr="00467ED6">
        <w:t xml:space="preserve"> has the empty </w:t>
      </w:r>
      <w:r w:rsidR="00702267" w:rsidRPr="00467ED6">
        <w:t>Commercial Room</w:t>
      </w:r>
      <w:r w:rsidR="00114134" w:rsidRPr="00467ED6">
        <w:t xml:space="preserve"> to himself up through 8:45 p.m. Then he takes his usual evening stroll. </w:t>
      </w:r>
      <w:r w:rsidR="00803F0B" w:rsidRPr="00467ED6">
        <w:rPr>
          <w:u w:val="words"/>
        </w:rPr>
        <w:t>Jack</w:t>
      </w:r>
      <w:r w:rsidRPr="00467ED6">
        <w:t xml:space="preserve"> writes a thank you to Dr. Firor</w:t>
      </w:r>
      <w:r w:rsidR="003A006D" w:rsidRPr="00467ED6">
        <w:t xml:space="preserve"> for</w:t>
      </w:r>
      <w:r w:rsidR="00A70E4B" w:rsidRPr="00467ED6">
        <w:t xml:space="preserve"> </w:t>
      </w:r>
      <w:r w:rsidR="003558FF" w:rsidRPr="00467ED6">
        <w:t>t</w:t>
      </w:r>
      <w:r w:rsidR="003A006D" w:rsidRPr="00467ED6">
        <w:t>he package that arrived yesterday</w:t>
      </w:r>
      <w:r w:rsidR="00085081" w:rsidRPr="00467ED6">
        <w:t xml:space="preserve"> in good condition</w:t>
      </w:r>
      <w:r w:rsidRPr="00467ED6">
        <w:t>.</w:t>
      </w:r>
    </w:p>
    <w:p w14:paraId="6697562A" w14:textId="77777777" w:rsidR="000D3762" w:rsidRPr="00467ED6" w:rsidRDefault="000D3762" w:rsidP="00825B33">
      <w:pPr>
        <w:tabs>
          <w:tab w:val="left" w:pos="450"/>
        </w:tabs>
        <w:ind w:left="1440" w:hanging="1440"/>
      </w:pPr>
      <w:r w:rsidRPr="00467ED6">
        <w:t>July 12</w:t>
      </w:r>
      <w:r w:rsidRPr="00467ED6">
        <w:tab/>
        <w:t>Saturday. Trinity Term ends.</w:t>
      </w:r>
      <w:r w:rsidR="004D406A" w:rsidRPr="00467ED6">
        <w:t xml:space="preserve"> </w:t>
      </w:r>
      <w:r w:rsidR="00803F0B" w:rsidRPr="00467ED6">
        <w:rPr>
          <w:u w:val="words"/>
        </w:rPr>
        <w:t>Warren</w:t>
      </w:r>
      <w:r w:rsidR="004D406A" w:rsidRPr="00467ED6">
        <w:t xml:space="preserve"> walks to the site of the crossing of the Boyne </w:t>
      </w:r>
      <w:r w:rsidR="00177030" w:rsidRPr="00467ED6">
        <w:t xml:space="preserve">River </w:t>
      </w:r>
      <w:r w:rsidR="004D406A" w:rsidRPr="00467ED6">
        <w:t xml:space="preserve">in the morning. He writes up his diary at 12:20. He reads in his room during the afternoon, and after tea does the Morgan’s pub walk. </w:t>
      </w:r>
      <w:r w:rsidR="007E46EB" w:rsidRPr="00467ED6">
        <w:t xml:space="preserve">He smokes a cigarette on the railway bridge during this walk. At Morgan’s he drinks a bottle of stout. </w:t>
      </w:r>
      <w:r w:rsidR="00803F0B" w:rsidRPr="00467ED6">
        <w:t>Warren</w:t>
      </w:r>
      <w:r w:rsidR="000F655D" w:rsidRPr="00467ED6">
        <w:t xml:space="preserve"> gets a letter from Parkin saying that he will not make it to Ireland because of jaundice.</w:t>
      </w:r>
      <w:r w:rsidR="00B3408D" w:rsidRPr="00467ED6">
        <w:t xml:space="preserve"> </w:t>
      </w:r>
      <w:r w:rsidR="000F655D" w:rsidRPr="00467ED6">
        <w:t>He writes again to the L.M.S. people about passage to England by ship.</w:t>
      </w:r>
    </w:p>
    <w:p w14:paraId="56D18470" w14:textId="77777777" w:rsidR="000D3762" w:rsidRPr="00467ED6" w:rsidRDefault="000D3762" w:rsidP="00825B33">
      <w:pPr>
        <w:tabs>
          <w:tab w:val="left" w:pos="450"/>
        </w:tabs>
        <w:ind w:left="1440" w:hanging="1440"/>
      </w:pPr>
      <w:r w:rsidRPr="00467ED6">
        <w:t>July 13</w:t>
      </w:r>
      <w:r w:rsidRPr="00467ED6">
        <w:tab/>
        <w:t xml:space="preserve">Sunday. </w:t>
      </w:r>
      <w:r w:rsidR="00803F0B" w:rsidRPr="00467ED6">
        <w:rPr>
          <w:u w:val="words"/>
        </w:rPr>
        <w:t>Warren</w:t>
      </w:r>
      <w:r w:rsidRPr="00467ED6">
        <w:t xml:space="preserve"> </w:t>
      </w:r>
      <w:r w:rsidR="00DB3C54" w:rsidRPr="00467ED6">
        <w:t xml:space="preserve">is up at 7:30, shaves, and </w:t>
      </w:r>
      <w:r w:rsidRPr="00467ED6">
        <w:t xml:space="preserve">attends early communion with a congregation of eighteen. </w:t>
      </w:r>
      <w:r w:rsidR="00D60C1A" w:rsidRPr="00467ED6">
        <w:t xml:space="preserve">At 11:00 a.m. </w:t>
      </w:r>
      <w:r w:rsidR="00803F0B" w:rsidRPr="00467ED6">
        <w:t>Warren</w:t>
      </w:r>
      <w:r w:rsidR="00D60C1A" w:rsidRPr="00467ED6">
        <w:t xml:space="preserve"> attends St. Mary’s, a more intimate church than St. Peter’s, with an attendance of 36. </w:t>
      </w:r>
      <w:r w:rsidR="004D4869" w:rsidRPr="00467ED6">
        <w:t>The sermon is based on John 21:15</w:t>
      </w:r>
      <w:r w:rsidR="00276572" w:rsidRPr="00467ED6">
        <w:t>,</w:t>
      </w:r>
      <w:r w:rsidR="004D4869" w:rsidRPr="00467ED6">
        <w:t xml:space="preserve"> dealing with supporting church schools. </w:t>
      </w:r>
      <w:r w:rsidR="002C404B" w:rsidRPr="00467ED6">
        <w:t xml:space="preserve">Back at the hotel, </w:t>
      </w:r>
      <w:r w:rsidR="00803F0B" w:rsidRPr="00467ED6">
        <w:t>Warren</w:t>
      </w:r>
      <w:r w:rsidR="002C404B" w:rsidRPr="00467ED6">
        <w:t xml:space="preserve"> drinks two Guinness. Then he has lunch at the hotel. </w:t>
      </w:r>
      <w:r w:rsidRPr="00467ED6">
        <w:t xml:space="preserve">After lunch </w:t>
      </w:r>
      <w:r w:rsidR="00803F0B" w:rsidRPr="00467ED6">
        <w:t>Warren</w:t>
      </w:r>
      <w:r w:rsidRPr="00467ED6">
        <w:t xml:space="preserve"> goes to his room and</w:t>
      </w:r>
      <w:r w:rsidR="003558FF" w:rsidRPr="00467ED6">
        <w:t xml:space="preserve"> </w:t>
      </w:r>
      <w:r w:rsidRPr="00467ED6">
        <w:t xml:space="preserve">before tea finishes </w:t>
      </w:r>
      <w:r w:rsidRPr="00467ED6">
        <w:rPr>
          <w:i/>
        </w:rPr>
        <w:t>The Turn of the Screw</w:t>
      </w:r>
      <w:r w:rsidRPr="00467ED6">
        <w:t xml:space="preserve"> by Henry James.</w:t>
      </w:r>
      <w:r w:rsidR="00773DBC" w:rsidRPr="00467ED6">
        <w:t xml:space="preserve"> He has tea at the window in the coffee room, watching a procession </w:t>
      </w:r>
      <w:r w:rsidR="00176E4D" w:rsidRPr="00467ED6">
        <w:t>g</w:t>
      </w:r>
      <w:r w:rsidR="00773DBC" w:rsidRPr="00467ED6">
        <w:t>o past.</w:t>
      </w:r>
      <w:r w:rsidR="00176E4D" w:rsidRPr="00467ED6">
        <w:t xml:space="preserve"> After tea he walks along the Dublin </w:t>
      </w:r>
      <w:r w:rsidR="000C0391" w:rsidRPr="00467ED6">
        <w:t>R</w:t>
      </w:r>
      <w:r w:rsidR="00176E4D" w:rsidRPr="00467ED6">
        <w:t>oad.</w:t>
      </w:r>
      <w:r w:rsidR="009C37E8" w:rsidRPr="00467ED6">
        <w:t xml:space="preserve"> Back at the hotel, he writes up his diary on the corner of his washstand. After high tea </w:t>
      </w:r>
      <w:r w:rsidR="00803F0B" w:rsidRPr="00467ED6">
        <w:t>Warren</w:t>
      </w:r>
      <w:r w:rsidR="009C37E8" w:rsidRPr="00467ED6">
        <w:t xml:space="preserve"> sits in his room and begins Forrest Reid’s </w:t>
      </w:r>
      <w:r w:rsidR="009C37E8" w:rsidRPr="00467ED6">
        <w:rPr>
          <w:i/>
        </w:rPr>
        <w:t>P</w:t>
      </w:r>
      <w:r w:rsidR="00F21FBE" w:rsidRPr="00467ED6">
        <w:rPr>
          <w:i/>
        </w:rPr>
        <w:t>e</w:t>
      </w:r>
      <w:r w:rsidR="009C37E8" w:rsidRPr="00467ED6">
        <w:rPr>
          <w:i/>
        </w:rPr>
        <w:t>ter Waring</w:t>
      </w:r>
      <w:r w:rsidR="009C37E8" w:rsidRPr="00467ED6">
        <w:t xml:space="preserve">. Then he reads </w:t>
      </w:r>
      <w:r w:rsidR="009C37E8" w:rsidRPr="00467ED6">
        <w:rPr>
          <w:i/>
        </w:rPr>
        <w:t>The</w:t>
      </w:r>
      <w:r w:rsidR="009C37E8" w:rsidRPr="00467ED6">
        <w:t xml:space="preserve"> </w:t>
      </w:r>
      <w:r w:rsidR="009C37E8" w:rsidRPr="00467ED6">
        <w:rPr>
          <w:i/>
        </w:rPr>
        <w:t>Prelude</w:t>
      </w:r>
      <w:r w:rsidR="009C37E8" w:rsidRPr="00467ED6">
        <w:t>, Book VIII. After an evening stroll, he goes to bed.</w:t>
      </w:r>
    </w:p>
    <w:p w14:paraId="3ED2AE34" w14:textId="77777777" w:rsidR="009D75CA" w:rsidRPr="00467ED6" w:rsidRDefault="009D75CA" w:rsidP="00825B33">
      <w:pPr>
        <w:tabs>
          <w:tab w:val="left" w:pos="450"/>
        </w:tabs>
        <w:ind w:left="1440" w:hanging="1440"/>
      </w:pPr>
      <w:r w:rsidRPr="00467ED6">
        <w:t>July 14</w:t>
      </w:r>
      <w:r w:rsidRPr="00467ED6">
        <w:tab/>
        <w:t xml:space="preserve">Monday. </w:t>
      </w:r>
      <w:r w:rsidR="00803F0B" w:rsidRPr="00467ED6">
        <w:rPr>
          <w:u w:val="words"/>
        </w:rPr>
        <w:t>Warren</w:t>
      </w:r>
      <w:r w:rsidR="0083612A" w:rsidRPr="00467ED6">
        <w:t xml:space="preserve"> is on the road by 9:20 a.m. and does his favorite walk, the Morgan’s pub walk. He gets back at 11:45, after a long stop at the railway bridge to see the Dublin </w:t>
      </w:r>
      <w:r w:rsidR="00CA3AD8" w:rsidRPr="00467ED6">
        <w:t>E</w:t>
      </w:r>
      <w:r w:rsidR="0083612A" w:rsidRPr="00467ED6">
        <w:t xml:space="preserve">xpress go past. He finds the </w:t>
      </w:r>
      <w:r w:rsidR="00D7457B" w:rsidRPr="00467ED6">
        <w:t xml:space="preserve">Morgan’s </w:t>
      </w:r>
      <w:r w:rsidR="0083612A" w:rsidRPr="00467ED6">
        <w:t xml:space="preserve">pub open </w:t>
      </w:r>
      <w:r w:rsidR="00D7457B" w:rsidRPr="00467ED6">
        <w:t xml:space="preserve">on his walk </w:t>
      </w:r>
      <w:r w:rsidR="0083612A" w:rsidRPr="00467ED6">
        <w:t xml:space="preserve">and </w:t>
      </w:r>
      <w:r w:rsidR="00D7457B" w:rsidRPr="00467ED6">
        <w:t xml:space="preserve">there </w:t>
      </w:r>
      <w:r w:rsidR="0083612A" w:rsidRPr="00467ED6">
        <w:t>has a bottle of stout.</w:t>
      </w:r>
      <w:r w:rsidR="00D7457B" w:rsidRPr="00467ED6">
        <w:t xml:space="preserve"> When gets back to his hotel</w:t>
      </w:r>
      <w:r w:rsidR="00402853" w:rsidRPr="00467ED6">
        <w:t>,</w:t>
      </w:r>
      <w:r w:rsidR="00D7457B" w:rsidRPr="00467ED6">
        <w:t xml:space="preserve"> he finds the bar in his hotel unusually full for a Monday morning.</w:t>
      </w:r>
      <w:r w:rsidR="00546C58" w:rsidRPr="00467ED6">
        <w:t xml:space="preserve"> In the afternoon he finishes reading Forrest Reid’s </w:t>
      </w:r>
      <w:r w:rsidR="00546C58" w:rsidRPr="00467ED6">
        <w:rPr>
          <w:i/>
        </w:rPr>
        <w:t>Peter Waring</w:t>
      </w:r>
      <w:r w:rsidR="00546C58" w:rsidRPr="00467ED6">
        <w:t>.</w:t>
      </w:r>
      <w:r w:rsidR="0094632A" w:rsidRPr="00467ED6">
        <w:t xml:space="preserve"> After tea he does the walk up the steps, then south, and home by the Dublin Road, stopping at the station for a bottle of beer. He reads the evening </w:t>
      </w:r>
      <w:r w:rsidR="00E72260" w:rsidRPr="00467ED6">
        <w:t>news</w:t>
      </w:r>
      <w:r w:rsidR="0094632A" w:rsidRPr="00467ED6">
        <w:t xml:space="preserve">paper. </w:t>
      </w:r>
      <w:r w:rsidR="00AE78B3" w:rsidRPr="00467ED6">
        <w:t>That evening he writes to Parkin</w:t>
      </w:r>
      <w:r w:rsidR="00516961" w:rsidRPr="00467ED6">
        <w:t>, who is definitely not coming to Ireland</w:t>
      </w:r>
      <w:r w:rsidR="00AE78B3" w:rsidRPr="00467ED6">
        <w:t>.</w:t>
      </w:r>
      <w:r w:rsidR="00111675" w:rsidRPr="00467ED6">
        <w:t xml:space="preserve"> He takes his evening walk.</w:t>
      </w:r>
    </w:p>
    <w:p w14:paraId="3371E1D9" w14:textId="463E67DB" w:rsidR="009D75CA" w:rsidRPr="00467ED6" w:rsidRDefault="009D75CA" w:rsidP="00825B33">
      <w:pPr>
        <w:tabs>
          <w:tab w:val="left" w:pos="450"/>
        </w:tabs>
        <w:ind w:left="1440" w:hanging="1440"/>
      </w:pPr>
      <w:r w:rsidRPr="00467ED6">
        <w:t>July 15</w:t>
      </w:r>
      <w:r w:rsidRPr="00467ED6">
        <w:tab/>
        <w:t xml:space="preserve">Tuesday. </w:t>
      </w:r>
      <w:r w:rsidR="002959EA" w:rsidRPr="00467ED6">
        <w:t xml:space="preserve">It is St. Swithun’s day, and </w:t>
      </w:r>
      <w:r w:rsidR="00803F0B" w:rsidRPr="00467ED6">
        <w:rPr>
          <w:u w:val="words"/>
        </w:rPr>
        <w:t>Warren</w:t>
      </w:r>
      <w:r w:rsidR="002959EA" w:rsidRPr="00467ED6">
        <w:t xml:space="preserve"> reads about it in the newspaper. </w:t>
      </w:r>
      <w:r w:rsidR="0074002A" w:rsidRPr="00467ED6">
        <w:t xml:space="preserve">He thinks he will have to go to Westmoreland Street to see about his trip back to England. </w:t>
      </w:r>
      <w:r w:rsidR="00803F0B" w:rsidRPr="00467ED6">
        <w:t>Warren</w:t>
      </w:r>
      <w:r w:rsidR="0074002A" w:rsidRPr="00467ED6">
        <w:t xml:space="preserve"> does the </w:t>
      </w:r>
      <w:r w:rsidR="00C14B28" w:rsidRPr="00467ED6">
        <w:t>Dublin Road</w:t>
      </w:r>
      <w:r w:rsidR="0074002A" w:rsidRPr="00467ED6">
        <w:t xml:space="preserve"> walk, calling at the Station and getting the times of the morning trains.</w:t>
      </w:r>
      <w:r w:rsidR="0039754B" w:rsidRPr="00467ED6">
        <w:t xml:space="preserve"> He stops in the bar upon his return. </w:t>
      </w:r>
      <w:r w:rsidR="009A2FF5" w:rsidRPr="00467ED6">
        <w:t xml:space="preserve">Before lunch </w:t>
      </w:r>
      <w:r w:rsidR="00803F0B" w:rsidRPr="00467ED6">
        <w:t>Warren</w:t>
      </w:r>
      <w:r w:rsidR="009A2FF5" w:rsidRPr="00467ED6">
        <w:t xml:space="preserve"> writes to the Lord of Dorchester and to one of the parishes on Church Extension business, and after lunch he starts reading </w:t>
      </w:r>
      <w:r w:rsidR="00F75FFE" w:rsidRPr="00467ED6">
        <w:t xml:space="preserve">H. G. Wells’ 1896 novel, </w:t>
      </w:r>
      <w:r w:rsidR="009A2FF5" w:rsidRPr="00467ED6">
        <w:rPr>
          <w:i/>
        </w:rPr>
        <w:t>The Island of Dr. Moreau</w:t>
      </w:r>
      <w:r w:rsidR="009A2FF5" w:rsidRPr="00467ED6">
        <w:t>.</w:t>
      </w:r>
      <w:r w:rsidR="008644EB" w:rsidRPr="00467ED6">
        <w:t xml:space="preserve"> After tea </w:t>
      </w:r>
      <w:r w:rsidR="00803F0B" w:rsidRPr="00467ED6">
        <w:t>Warren</w:t>
      </w:r>
      <w:r w:rsidR="008644EB" w:rsidRPr="00467ED6">
        <w:t xml:space="preserve"> does the South and East </w:t>
      </w:r>
      <w:r w:rsidR="009F3F4D">
        <w:t>riverbank</w:t>
      </w:r>
      <w:r w:rsidR="008644EB" w:rsidRPr="00467ED6">
        <w:t xml:space="preserve"> walk. </w:t>
      </w:r>
      <w:r w:rsidR="00F31810" w:rsidRPr="00467ED6">
        <w:t xml:space="preserve">While on the walk, he sits on soft grass by the water’s edge. </w:t>
      </w:r>
      <w:r w:rsidR="002C267B" w:rsidRPr="00467ED6">
        <w:t>Later, he writes up his diary around 6:15, then much later does his evening stroll</w:t>
      </w:r>
      <w:r w:rsidR="00BA7518" w:rsidRPr="00467ED6">
        <w:t xml:space="preserve"> around nine o’clock</w:t>
      </w:r>
      <w:r w:rsidR="002C267B" w:rsidRPr="00467ED6">
        <w:t>.</w:t>
      </w:r>
    </w:p>
    <w:p w14:paraId="32F21D52" w14:textId="77777777" w:rsidR="000D3762" w:rsidRPr="00467ED6" w:rsidRDefault="000D3762" w:rsidP="00825B33">
      <w:pPr>
        <w:tabs>
          <w:tab w:val="left" w:pos="450"/>
        </w:tabs>
        <w:ind w:left="1440" w:hanging="1440"/>
      </w:pPr>
      <w:r w:rsidRPr="00467ED6">
        <w:t>July 16</w:t>
      </w:r>
      <w:r w:rsidRPr="00467ED6">
        <w:tab/>
        <w:t xml:space="preserve">Wednesday. </w:t>
      </w:r>
      <w:r w:rsidR="00803F0B" w:rsidRPr="00467ED6">
        <w:rPr>
          <w:u w:val="words"/>
        </w:rPr>
        <w:t>Warren</w:t>
      </w:r>
      <w:r w:rsidR="00C35293" w:rsidRPr="00467ED6">
        <w:t xml:space="preserve"> rises at 5:50 a.m. and gets out at 7:00 on a day when he plans to settle his return trip home. He walks to the Drogheda train station and takes the 7:25 train. </w:t>
      </w:r>
      <w:r w:rsidR="00D01EEF" w:rsidRPr="00467ED6">
        <w:t xml:space="preserve">He arrives at </w:t>
      </w:r>
      <w:r w:rsidR="0064650B" w:rsidRPr="00467ED6">
        <w:t xml:space="preserve">the </w:t>
      </w:r>
      <w:r w:rsidR="00D01EEF" w:rsidRPr="00467ED6">
        <w:t>Amiens St</w:t>
      </w:r>
      <w:r w:rsidR="002F2EBC" w:rsidRPr="00467ED6">
        <w:t>reet</w:t>
      </w:r>
      <w:r w:rsidR="00D01EEF" w:rsidRPr="00467ED6">
        <w:t xml:space="preserve"> </w:t>
      </w:r>
      <w:r w:rsidR="0064650B" w:rsidRPr="00467ED6">
        <w:t xml:space="preserve">Station in Dublin </w:t>
      </w:r>
      <w:r w:rsidR="00D01EEF" w:rsidRPr="00467ED6">
        <w:t>at 8:35.</w:t>
      </w:r>
      <w:r w:rsidR="00D01EEF" w:rsidRPr="00467ED6">
        <w:rPr>
          <w:b/>
        </w:rPr>
        <w:t xml:space="preserve"> </w:t>
      </w:r>
      <w:r w:rsidR="00EB212F" w:rsidRPr="00467ED6">
        <w:t xml:space="preserve">He stops at the </w:t>
      </w:r>
      <w:r w:rsidR="00EB212F" w:rsidRPr="00467ED6">
        <w:rPr>
          <w:i/>
        </w:rPr>
        <w:t>Gresham</w:t>
      </w:r>
      <w:r w:rsidR="00EB212F" w:rsidRPr="00467ED6">
        <w:t xml:space="preserve"> restaurant for breakfast. By 9:45 he is in the L.M.S. queue</w:t>
      </w:r>
      <w:r w:rsidR="008E662B" w:rsidRPr="00467ED6">
        <w:t xml:space="preserve">, where he stays </w:t>
      </w:r>
      <w:r w:rsidR="00230813" w:rsidRPr="00467ED6">
        <w:t>until</w:t>
      </w:r>
      <w:r w:rsidR="008E662B" w:rsidRPr="00467ED6">
        <w:t xml:space="preserve"> 11:15</w:t>
      </w:r>
      <w:r w:rsidR="00EB212F" w:rsidRPr="00467ED6">
        <w:t xml:space="preserve">. </w:t>
      </w:r>
      <w:r w:rsidR="000442D6" w:rsidRPr="00467ED6">
        <w:t xml:space="preserve">He arranges for a July 27 return trip. </w:t>
      </w:r>
      <w:r w:rsidR="00803F0B" w:rsidRPr="00467ED6">
        <w:t>Warren</w:t>
      </w:r>
      <w:r w:rsidR="000442D6" w:rsidRPr="00467ED6">
        <w:t xml:space="preserve"> decides to take the first train back to Drogheda, which is the 1:15 p.m. Belfast Express, doing the 30 miles in 40 minutes. At the refreshment room at 2 p.m. he has a </w:t>
      </w:r>
      <w:r w:rsidR="00872EEC" w:rsidRPr="00467ED6">
        <w:t xml:space="preserve">lunch </w:t>
      </w:r>
      <w:r w:rsidR="000442D6" w:rsidRPr="00467ED6">
        <w:t>of Guinness &amp; biscuits, then gets to his hotel, changes</w:t>
      </w:r>
      <w:r w:rsidR="00872EEC" w:rsidRPr="00467ED6">
        <w:t xml:space="preserve"> clothes</w:t>
      </w:r>
      <w:r w:rsidR="000442D6" w:rsidRPr="00467ED6">
        <w:t xml:space="preserve">, and by 3:15 finishes making his diary entry in </w:t>
      </w:r>
      <w:r w:rsidR="007575B6" w:rsidRPr="00467ED6">
        <w:t>hi</w:t>
      </w:r>
      <w:r w:rsidR="000442D6" w:rsidRPr="00467ED6">
        <w:t xml:space="preserve">s bedroom. </w:t>
      </w:r>
      <w:r w:rsidR="00803F0B" w:rsidRPr="00467ED6">
        <w:t>Warren</w:t>
      </w:r>
      <w:r w:rsidR="006F100A" w:rsidRPr="00467ED6">
        <w:t xml:space="preserve"> has tea in the hotel later. Then, at 4:20</w:t>
      </w:r>
      <w:r w:rsidR="00C67C44" w:rsidRPr="00467ED6">
        <w:t>,</w:t>
      </w:r>
      <w:r w:rsidR="006F100A" w:rsidRPr="00467ED6">
        <w:t xml:space="preserve"> he sets out for his afternoon walk. </w:t>
      </w:r>
      <w:r w:rsidR="00F10CFF" w:rsidRPr="00467ED6">
        <w:t xml:space="preserve">He walks for an hour and fifty-five minutes. </w:t>
      </w:r>
      <w:r w:rsidR="00803F0B" w:rsidRPr="00467ED6">
        <w:t>Warren</w:t>
      </w:r>
      <w:r w:rsidR="00F10CFF" w:rsidRPr="00467ED6">
        <w:t xml:space="preserve"> then reads both Wordsworth’s </w:t>
      </w:r>
      <w:r w:rsidR="00F10CFF" w:rsidRPr="00467ED6">
        <w:rPr>
          <w:i/>
        </w:rPr>
        <w:t>The Prelude</w:t>
      </w:r>
      <w:r w:rsidR="00F10CFF" w:rsidRPr="00467ED6">
        <w:t xml:space="preserve"> and Dr. John Brown’s letters. </w:t>
      </w:r>
      <w:r w:rsidR="002A2856" w:rsidRPr="00467ED6">
        <w:t xml:space="preserve">After high tea tonight, he reads in his hotel room. </w:t>
      </w:r>
      <w:r w:rsidR="00AD5F43" w:rsidRPr="00467ED6">
        <w:t xml:space="preserve">He is feeling a bit queasy, but he takes his evening walk anyway. </w:t>
      </w:r>
      <w:r w:rsidRPr="00467ED6">
        <w:t xml:space="preserve">At 1:00 p.m. </w:t>
      </w:r>
      <w:r w:rsidR="00803F0B" w:rsidRPr="00467ED6">
        <w:rPr>
          <w:u w:val="words"/>
        </w:rPr>
        <w:t>Jack</w:t>
      </w:r>
      <w:r w:rsidRPr="00467ED6">
        <w:t xml:space="preserve"> has lunch with Ru</w:t>
      </w:r>
      <w:r w:rsidR="00872EEC" w:rsidRPr="00467ED6">
        <w:t>th Pitter and Sir Ronald Storrs (1881-1955), an official of the British Royal and Colonial Office.</w:t>
      </w:r>
      <w:r w:rsidR="00872EEC" w:rsidRPr="00467ED6">
        <w:rPr>
          <w:rStyle w:val="FootnoteReference"/>
        </w:rPr>
        <w:footnoteReference w:id="3128"/>
      </w:r>
    </w:p>
    <w:p w14:paraId="0D5BA451" w14:textId="77777777" w:rsidR="002A0C7C" w:rsidRPr="00467ED6" w:rsidRDefault="002A0C7C" w:rsidP="00825B33">
      <w:pPr>
        <w:tabs>
          <w:tab w:val="left" w:pos="450"/>
        </w:tabs>
        <w:ind w:left="1440" w:hanging="1440"/>
      </w:pPr>
      <w:r w:rsidRPr="00467ED6">
        <w:t>July 17</w:t>
      </w:r>
      <w:r w:rsidRPr="00467ED6">
        <w:tab/>
        <w:t xml:space="preserve">Thursday. Meekul </w:t>
      </w:r>
      <w:r w:rsidR="00872EEC" w:rsidRPr="00467ED6">
        <w:t xml:space="preserve">(Michael) </w:t>
      </w:r>
      <w:r w:rsidRPr="00467ED6">
        <w:t xml:space="preserve">calls </w:t>
      </w:r>
      <w:r w:rsidR="00803F0B" w:rsidRPr="00467ED6">
        <w:rPr>
          <w:u w:val="words"/>
        </w:rPr>
        <w:t>Warren</w:t>
      </w:r>
      <w:r w:rsidRPr="00467ED6">
        <w:t xml:space="preserve">, and he breakfasts on a pot of tea. He gets a letter from the L.M.S. this morning enclosing </w:t>
      </w:r>
      <w:r w:rsidR="00A308DB" w:rsidRPr="00467ED6">
        <w:t xml:space="preserve">a </w:t>
      </w:r>
      <w:r w:rsidRPr="00467ED6">
        <w:t xml:space="preserve">sailing ticket. </w:t>
      </w:r>
      <w:r w:rsidR="00C84DAE" w:rsidRPr="00467ED6">
        <w:t>After his “breakfast” he takes a short walk to the park on the bank of the river and there smokes a cigarette.</w:t>
      </w:r>
      <w:r w:rsidR="00D8601A" w:rsidRPr="00467ED6">
        <w:t xml:space="preserve"> Because of his queasiness, </w:t>
      </w:r>
      <w:r w:rsidR="00803F0B" w:rsidRPr="00467ED6">
        <w:t>Warren</w:t>
      </w:r>
      <w:r w:rsidR="00D8601A" w:rsidRPr="00467ED6">
        <w:t xml:space="preserve"> takes it easy in the morning, but by 1:00 he feels hungry, so he has some beef and semolina pudding. </w:t>
      </w:r>
      <w:r w:rsidR="0049218C" w:rsidRPr="00467ED6">
        <w:t xml:space="preserve">After this lunch, he goes to his room and sleeps for a </w:t>
      </w:r>
      <w:r w:rsidR="009717AC" w:rsidRPr="00467ED6">
        <w:t>half-hour</w:t>
      </w:r>
      <w:r w:rsidR="0049218C" w:rsidRPr="00467ED6">
        <w:t xml:space="preserve">. After tea </w:t>
      </w:r>
      <w:r w:rsidR="00803F0B" w:rsidRPr="00467ED6">
        <w:t>Warren</w:t>
      </w:r>
      <w:r w:rsidR="0049218C" w:rsidRPr="00467ED6">
        <w:t xml:space="preserve"> does the shortest of his walks, along the road above the Park.</w:t>
      </w:r>
      <w:r w:rsidR="00D60AB7" w:rsidRPr="00467ED6">
        <w:t xml:space="preserve"> Before supper he finishes reading </w:t>
      </w:r>
      <w:r w:rsidR="00D60AB7" w:rsidRPr="00467ED6">
        <w:rPr>
          <w:i/>
        </w:rPr>
        <w:t>The Prelude</w:t>
      </w:r>
      <w:r w:rsidR="00D60AB7" w:rsidRPr="00467ED6">
        <w:t xml:space="preserve">. </w:t>
      </w:r>
      <w:r w:rsidR="00803F0B" w:rsidRPr="00467ED6">
        <w:t>Warren</w:t>
      </w:r>
      <w:r w:rsidR="00046212" w:rsidRPr="00467ED6">
        <w:t xml:space="preserve"> has a small plate of cold beef for supper. </w:t>
      </w:r>
      <w:r w:rsidR="00223CB9" w:rsidRPr="00467ED6">
        <w:t>He takes a long, nearly two-hour, stroll in the evening. He gets back and goes to bed at about 11:00 p.m.</w:t>
      </w:r>
    </w:p>
    <w:p w14:paraId="0FBB5C85" w14:textId="2432BF23" w:rsidR="000D3762" w:rsidRPr="00467ED6" w:rsidRDefault="000D3762" w:rsidP="00825B33">
      <w:pPr>
        <w:tabs>
          <w:tab w:val="left" w:pos="450"/>
        </w:tabs>
        <w:ind w:left="1440" w:hanging="1440"/>
      </w:pPr>
      <w:r w:rsidRPr="00467ED6">
        <w:t>July 18</w:t>
      </w:r>
      <w:r w:rsidRPr="00467ED6">
        <w:tab/>
        <w:t xml:space="preserve">Friday. </w:t>
      </w:r>
      <w:r w:rsidR="00803F0B" w:rsidRPr="00467ED6">
        <w:rPr>
          <w:u w:val="words"/>
        </w:rPr>
        <w:t>Warren</w:t>
      </w:r>
      <w:r w:rsidR="004D0F55" w:rsidRPr="00467ED6">
        <w:t xml:space="preserve"> is up at 6:30 and has breakfast. He starts his morning walk by 9:40, </w:t>
      </w:r>
      <w:r w:rsidR="00447983">
        <w:t xml:space="preserve">this time doing </w:t>
      </w:r>
      <w:r w:rsidR="004D0F55" w:rsidRPr="00467ED6">
        <w:t xml:space="preserve">the Dublin Road walk. </w:t>
      </w:r>
      <w:r w:rsidR="00847E3E" w:rsidRPr="00467ED6">
        <w:t>Upon his return he goes to the bar, which he has to himself, and there</w:t>
      </w:r>
      <w:r w:rsidR="000A379E">
        <w:t xml:space="preserve"> he</w:t>
      </w:r>
      <w:r w:rsidR="00847E3E" w:rsidRPr="00467ED6">
        <w:t xml:space="preserve"> drinks some of the local beer. </w:t>
      </w:r>
      <w:r w:rsidR="00E45E99" w:rsidRPr="00467ED6">
        <w:t xml:space="preserve">During the afternoon he finishes John Brown. </w:t>
      </w:r>
      <w:r w:rsidR="007657A4" w:rsidRPr="00467ED6">
        <w:t>Then he starts</w:t>
      </w:r>
      <w:r w:rsidR="004515E6" w:rsidRPr="00467ED6">
        <w:t xml:space="preserve"> William Wordsworth’s</w:t>
      </w:r>
      <w:r w:rsidR="007657A4" w:rsidRPr="00467ED6">
        <w:t xml:space="preserve"> </w:t>
      </w:r>
      <w:r w:rsidR="007657A4" w:rsidRPr="00467ED6">
        <w:rPr>
          <w:i/>
        </w:rPr>
        <w:t>The Excursion</w:t>
      </w:r>
      <w:r w:rsidR="007657A4" w:rsidRPr="00467ED6">
        <w:t xml:space="preserve">, or rather the Recluse, which </w:t>
      </w:r>
      <w:r w:rsidR="004515E6" w:rsidRPr="00467ED6">
        <w:t xml:space="preserve">he likes as well as </w:t>
      </w:r>
      <w:r w:rsidR="007657A4" w:rsidRPr="00467ED6">
        <w:rPr>
          <w:i/>
        </w:rPr>
        <w:t>The Prelude</w:t>
      </w:r>
      <w:r w:rsidR="007657A4" w:rsidRPr="00467ED6">
        <w:t xml:space="preserve">. After tea </w:t>
      </w:r>
      <w:r w:rsidR="004515E6" w:rsidRPr="00467ED6">
        <w:t xml:space="preserve">he </w:t>
      </w:r>
      <w:r w:rsidR="007657A4" w:rsidRPr="00467ED6">
        <w:t>d</w:t>
      </w:r>
      <w:r w:rsidR="004515E6" w:rsidRPr="00467ED6">
        <w:t>oes</w:t>
      </w:r>
      <w:r w:rsidR="007657A4" w:rsidRPr="00467ED6">
        <w:t xml:space="preserve"> the Morgan’s pub walk. </w:t>
      </w:r>
      <w:r w:rsidR="006A3516" w:rsidRPr="00467ED6">
        <w:t xml:space="preserve">While on the walk he once again smokes a cigarette at the railway bridge. On his way through the town he purchases a small basket of plums. </w:t>
      </w:r>
      <w:r w:rsidR="005E2F2F" w:rsidRPr="00467ED6">
        <w:t xml:space="preserve">He thinks that he must go to Dublin again on Monday to settle his transportation back to England. </w:t>
      </w:r>
      <w:r w:rsidRPr="00467ED6">
        <w:t xml:space="preserve">After supper </w:t>
      </w:r>
      <w:r w:rsidR="00803F0B" w:rsidRPr="00467ED6">
        <w:t>Warren</w:t>
      </w:r>
      <w:r w:rsidRPr="00467ED6">
        <w:t xml:space="preserve"> begins reading William Morris’s </w:t>
      </w:r>
      <w:r w:rsidRPr="00467ED6">
        <w:rPr>
          <w:i/>
        </w:rPr>
        <w:t>Glittering Plain</w:t>
      </w:r>
      <w:r w:rsidRPr="00467ED6">
        <w:t>.</w:t>
      </w:r>
      <w:r w:rsidR="00EA27D5" w:rsidRPr="00467ED6">
        <w:t xml:space="preserve"> He takes his usual evening stroll and goes to bed at 11:10 p.m.</w:t>
      </w:r>
    </w:p>
    <w:p w14:paraId="21D90A6C" w14:textId="67014D7F" w:rsidR="003A7EA5" w:rsidRPr="00467ED6" w:rsidRDefault="003A7EA5" w:rsidP="00825B33">
      <w:pPr>
        <w:tabs>
          <w:tab w:val="left" w:pos="450"/>
        </w:tabs>
        <w:ind w:left="1440" w:hanging="1440"/>
      </w:pPr>
      <w:r w:rsidRPr="00467ED6">
        <w:t>July 19</w:t>
      </w:r>
      <w:r w:rsidRPr="00467ED6">
        <w:tab/>
        <w:t xml:space="preserve">Saturday. </w:t>
      </w:r>
      <w:r w:rsidR="00F54FF0" w:rsidRPr="00467ED6">
        <w:t xml:space="preserve">After breakfast in the hotel, </w:t>
      </w:r>
      <w:r w:rsidR="00803F0B" w:rsidRPr="00467ED6">
        <w:rPr>
          <w:u w:val="words"/>
        </w:rPr>
        <w:t>Warren</w:t>
      </w:r>
      <w:r w:rsidR="00F54FF0" w:rsidRPr="00467ED6">
        <w:t xml:space="preserve"> takes the Boyne walk. </w:t>
      </w:r>
      <w:r w:rsidR="00AD2E32" w:rsidRPr="00467ED6">
        <w:t xml:space="preserve">When he returns, he does some weekend shopping, and then he has </w:t>
      </w:r>
      <w:r w:rsidR="001C6DB2" w:rsidRPr="00467ED6">
        <w:t xml:space="preserve">a </w:t>
      </w:r>
      <w:r w:rsidR="00AD2E32" w:rsidRPr="00467ED6">
        <w:t xml:space="preserve">bottle of stout. He writes his diary in the Commercial Room. </w:t>
      </w:r>
      <w:r w:rsidR="00803F0B" w:rsidRPr="00467ED6">
        <w:t>Warren</w:t>
      </w:r>
      <w:r w:rsidR="00E07C18" w:rsidRPr="00467ED6">
        <w:t xml:space="preserve"> reads in his room until </w:t>
      </w:r>
      <w:r w:rsidR="008360C6">
        <w:t>teatime</w:t>
      </w:r>
      <w:r w:rsidR="00E07C18" w:rsidRPr="00467ED6">
        <w:t xml:space="preserve">, and then he does the Railway walk. </w:t>
      </w:r>
      <w:r w:rsidR="00D04676" w:rsidRPr="00467ED6">
        <w:t>Not thinking, he takes a wrong turn and gets lost. Finally getting</w:t>
      </w:r>
      <w:r w:rsidR="00824ABB">
        <w:t xml:space="preserve"> back</w:t>
      </w:r>
      <w:r w:rsidR="00D04676" w:rsidRPr="00467ED6">
        <w:t xml:space="preserve"> on track, he comes to Morgan’s pub where he has a couple of bottles of beer. </w:t>
      </w:r>
      <w:r w:rsidR="00167487" w:rsidRPr="00467ED6">
        <w:t xml:space="preserve">He gets back at 7:30 after nearly three hours of walking. </w:t>
      </w:r>
      <w:r w:rsidR="00963F99" w:rsidRPr="00467ED6">
        <w:t>Later he does his usual evening walk.</w:t>
      </w:r>
    </w:p>
    <w:p w14:paraId="1E719C3D" w14:textId="55D6E4F0" w:rsidR="000D3762" w:rsidRPr="00467ED6" w:rsidRDefault="000D3762" w:rsidP="00825B33">
      <w:pPr>
        <w:tabs>
          <w:tab w:val="left" w:pos="450"/>
        </w:tabs>
        <w:ind w:left="1440" w:hanging="1440"/>
      </w:pPr>
      <w:r w:rsidRPr="00467ED6">
        <w:t>July 20</w:t>
      </w:r>
      <w:r w:rsidRPr="00467ED6">
        <w:tab/>
        <w:t xml:space="preserve">Sunday. </w:t>
      </w:r>
      <w:r w:rsidR="00803F0B" w:rsidRPr="00467ED6">
        <w:rPr>
          <w:u w:val="words"/>
        </w:rPr>
        <w:t>Warren</w:t>
      </w:r>
      <w:r w:rsidR="0083240D" w:rsidRPr="00467ED6">
        <w:t xml:space="preserve"> bathes, goes to breakfast, and then goes out on the </w:t>
      </w:r>
      <w:r w:rsidR="009F3F4D">
        <w:t>riverbank</w:t>
      </w:r>
      <w:r w:rsidR="0083240D" w:rsidRPr="00467ED6">
        <w:t xml:space="preserve">. </w:t>
      </w:r>
      <w:r w:rsidR="00782DF4" w:rsidRPr="00467ED6">
        <w:t xml:space="preserve">He attends church at St. Mary’s church at eleven. </w:t>
      </w:r>
      <w:r w:rsidR="00582C50" w:rsidRPr="00467ED6">
        <w:t xml:space="preserve">He hears a good sermon on Romans 6:22. </w:t>
      </w:r>
      <w:r w:rsidR="00E37A4E" w:rsidRPr="00467ED6">
        <w:t xml:space="preserve">Back at the hotel he has a bottle of stout. </w:t>
      </w:r>
      <w:r w:rsidR="00CD767B" w:rsidRPr="00467ED6">
        <w:t xml:space="preserve">After lunch he writes his diary in </w:t>
      </w:r>
      <w:r w:rsidR="00DE6A3D" w:rsidRPr="00467ED6">
        <w:t xml:space="preserve">his </w:t>
      </w:r>
      <w:r w:rsidR="00CD767B" w:rsidRPr="00467ED6">
        <w:t xml:space="preserve">own room at about 2:00 p.m. During the afternoon he reads Lady Dorothy Nevill’s reminiscences. </w:t>
      </w:r>
      <w:r w:rsidR="00106242" w:rsidRPr="00467ED6">
        <w:t xml:space="preserve">After tea </w:t>
      </w:r>
      <w:r w:rsidR="00803F0B" w:rsidRPr="00467ED6">
        <w:t>Warren</w:t>
      </w:r>
      <w:r w:rsidR="00106242" w:rsidRPr="00467ED6">
        <w:t xml:space="preserve"> does </w:t>
      </w:r>
      <w:r w:rsidR="005C450A" w:rsidRPr="00467ED6">
        <w:t>the Dublin Road</w:t>
      </w:r>
      <w:r w:rsidR="00106242" w:rsidRPr="00467ED6">
        <w:t xml:space="preserve"> walk. </w:t>
      </w:r>
      <w:r w:rsidR="00B40D3C" w:rsidRPr="00467ED6">
        <w:t xml:space="preserve">He goes to the pub at 7:00, probably for dinner. Then he takes his evening walk. </w:t>
      </w:r>
      <w:r w:rsidR="00803F0B" w:rsidRPr="00467ED6">
        <w:t>Warren</w:t>
      </w:r>
      <w:r w:rsidRPr="00467ED6">
        <w:t xml:space="preserve"> reads in the </w:t>
      </w:r>
      <w:r w:rsidR="00E72260" w:rsidRPr="00467ED6">
        <w:t>news</w:t>
      </w:r>
      <w:r w:rsidRPr="00467ED6">
        <w:t>paper about the cure for life’s ills in more planning and regimentation, calling it “arrested</w:t>
      </w:r>
      <w:r w:rsidR="003558FF" w:rsidRPr="00467ED6">
        <w:t xml:space="preserve"> </w:t>
      </w:r>
      <w:r w:rsidRPr="00467ED6">
        <w:t>mental development.”</w:t>
      </w:r>
    </w:p>
    <w:p w14:paraId="0783A32F" w14:textId="1E731711"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Warren</w:t>
      </w:r>
      <w:r w:rsidR="00D83BC6" w:rsidRPr="00467ED6">
        <w:t xml:space="preserve"> sets his alarm clock for 6:00 and gets out at 7</w:t>
      </w:r>
      <w:r w:rsidR="00CE033E" w:rsidRPr="00467ED6">
        <w:t>, heading to the train station in a drizzle</w:t>
      </w:r>
      <w:r w:rsidR="00D83BC6" w:rsidRPr="00467ED6">
        <w:t xml:space="preserve">. </w:t>
      </w:r>
      <w:r w:rsidR="00CE033E" w:rsidRPr="00467ED6">
        <w:t xml:space="preserve">He takes the train to Dublin, probably the 7:25, through Lusk. </w:t>
      </w:r>
      <w:r w:rsidR="00C22B3B" w:rsidRPr="00467ED6">
        <w:t xml:space="preserve">He gets to Amiens Street at 9:00, and he has breakfast at the </w:t>
      </w:r>
      <w:r w:rsidR="00C22B3B" w:rsidRPr="00467ED6">
        <w:rPr>
          <w:i/>
        </w:rPr>
        <w:t>Gresham</w:t>
      </w:r>
      <w:r w:rsidR="00C22B3B" w:rsidRPr="00467ED6">
        <w:t xml:space="preserve">. </w:t>
      </w:r>
      <w:r w:rsidR="00F5384E" w:rsidRPr="00467ED6">
        <w:t xml:space="preserve">He waits in the queue </w:t>
      </w:r>
      <w:r w:rsidR="00BC220A" w:rsidRPr="00467ED6">
        <w:t xml:space="preserve">for </w:t>
      </w:r>
      <w:r w:rsidR="00F5384E" w:rsidRPr="00467ED6">
        <w:t>35 minutes at Westmoreland Street</w:t>
      </w:r>
      <w:r w:rsidR="00817045" w:rsidRPr="00467ED6">
        <w:t xml:space="preserve">, where he books a </w:t>
      </w:r>
      <w:r w:rsidR="007748EB" w:rsidRPr="00467ED6">
        <w:t>first-class</w:t>
      </w:r>
      <w:r w:rsidR="00817045" w:rsidRPr="00467ED6">
        <w:t xml:space="preserve"> ticket</w:t>
      </w:r>
      <w:r w:rsidR="00F5384E" w:rsidRPr="00467ED6">
        <w:t xml:space="preserve">. </w:t>
      </w:r>
      <w:r w:rsidR="004051CB" w:rsidRPr="00467ED6">
        <w:t>He then visits St. Patrick’s Cathedral.</w:t>
      </w:r>
      <w:r w:rsidR="00D15A63" w:rsidRPr="00467ED6">
        <w:t xml:space="preserve"> Since </w:t>
      </w:r>
      <w:r w:rsidR="00F7159D" w:rsidRPr="00467ED6">
        <w:t>M</w:t>
      </w:r>
      <w:r w:rsidR="00D15A63" w:rsidRPr="00467ED6">
        <w:t>atins</w:t>
      </w:r>
      <w:r w:rsidR="004051CB" w:rsidRPr="00467ED6">
        <w:t xml:space="preserve"> </w:t>
      </w:r>
      <w:r w:rsidR="00F7159D" w:rsidRPr="00467ED6">
        <w:t>is in process, he joins</w:t>
      </w:r>
      <w:r w:rsidR="00D15A63" w:rsidRPr="00467ED6">
        <w:t xml:space="preserve"> in for the last ten minutes. After this he goes to Mooney’s where he drinks a pint of porter, and then he goes to Amiens St</w:t>
      </w:r>
      <w:r w:rsidR="001C6DB2" w:rsidRPr="00467ED6">
        <w:t>reet</w:t>
      </w:r>
      <w:r w:rsidR="00D15A63" w:rsidRPr="00467ED6">
        <w:t xml:space="preserve">. </w:t>
      </w:r>
      <w:r w:rsidR="00321E59" w:rsidRPr="00467ED6">
        <w:t xml:space="preserve">He takes the train back to Drogheda, </w:t>
      </w:r>
      <w:r w:rsidR="00BD4464" w:rsidRPr="00467ED6">
        <w:t xml:space="preserve">i.e., </w:t>
      </w:r>
      <w:r w:rsidR="00321E59" w:rsidRPr="00467ED6">
        <w:t xml:space="preserve">the very packed Belfast Mail </w:t>
      </w:r>
      <w:r w:rsidR="00BD4464" w:rsidRPr="00467ED6">
        <w:t xml:space="preserve">train </w:t>
      </w:r>
      <w:r w:rsidR="00321E59" w:rsidRPr="00467ED6">
        <w:t>which pull</w:t>
      </w:r>
      <w:r w:rsidR="007F580B" w:rsidRPr="00467ED6">
        <w:t>s</w:t>
      </w:r>
      <w:r w:rsidR="00321E59" w:rsidRPr="00467ED6">
        <w:t xml:space="preserve"> out at 1:15. </w:t>
      </w:r>
      <w:r w:rsidR="00803F0B" w:rsidRPr="00467ED6">
        <w:t>Warren</w:t>
      </w:r>
      <w:r w:rsidR="00007A7A" w:rsidRPr="00467ED6">
        <w:t xml:space="preserve"> gets back to Drogheda in time for dinner at 2:15. </w:t>
      </w:r>
      <w:r w:rsidR="00803F0B" w:rsidRPr="00467ED6">
        <w:t>Warren</w:t>
      </w:r>
      <w:r w:rsidR="00B046C1" w:rsidRPr="00467ED6">
        <w:t xml:space="preserve"> receives in the mail an appeal for help from the unfortunate Victor, so he sends Victor a fiver. </w:t>
      </w:r>
      <w:r w:rsidR="000462E9" w:rsidRPr="00467ED6">
        <w:t xml:space="preserve">Due to the late dinner, he reads only the opening chapter of </w:t>
      </w:r>
      <w:r w:rsidR="000462E9" w:rsidRPr="00467ED6">
        <w:rPr>
          <w:i/>
        </w:rPr>
        <w:t>Nordenholt’s Million</w:t>
      </w:r>
      <w:r w:rsidR="000462E9" w:rsidRPr="00467ED6">
        <w:t>,</w:t>
      </w:r>
      <w:r w:rsidR="003A16D4" w:rsidRPr="00467ED6">
        <w:rPr>
          <w:rStyle w:val="FootnoteReference"/>
        </w:rPr>
        <w:footnoteReference w:id="3129"/>
      </w:r>
      <w:r w:rsidR="000462E9" w:rsidRPr="00467ED6">
        <w:t xml:space="preserve"> one of </w:t>
      </w:r>
      <w:r w:rsidR="001C6DB2" w:rsidRPr="00467ED6">
        <w:t>the Penguin books</w:t>
      </w:r>
      <w:r w:rsidR="000462E9" w:rsidRPr="00467ED6">
        <w:t xml:space="preserve"> he picked up while in Dublin. </w:t>
      </w:r>
      <w:r w:rsidR="00837A82" w:rsidRPr="00467ED6">
        <w:t xml:space="preserve">At 4:15 </w:t>
      </w:r>
      <w:r w:rsidR="00803F0B" w:rsidRPr="00467ED6">
        <w:t>Warren</w:t>
      </w:r>
      <w:r w:rsidR="00837A82" w:rsidRPr="00467ED6">
        <w:t xml:space="preserve"> sets out on the Morgan’s pub walk, stops at the Railway bridge, and having had no tea, has a bottle of stout on getting to Morgan’s pub. </w:t>
      </w:r>
      <w:r w:rsidR="001D2EAD" w:rsidRPr="00467ED6">
        <w:t xml:space="preserve">He has his evening meal at 7:30 in a nearly empty room. </w:t>
      </w:r>
      <w:r w:rsidR="00803F0B" w:rsidRPr="00467ED6">
        <w:t>Warren</w:t>
      </w:r>
      <w:r w:rsidR="001D2EAD" w:rsidRPr="00467ED6">
        <w:t xml:space="preserve"> reads more of </w:t>
      </w:r>
      <w:r w:rsidR="001D2EAD" w:rsidRPr="00467ED6">
        <w:rPr>
          <w:i/>
        </w:rPr>
        <w:t>The Excursion</w:t>
      </w:r>
      <w:r w:rsidR="001D2EAD" w:rsidRPr="00467ED6">
        <w:t xml:space="preserve"> this evening</w:t>
      </w:r>
      <w:r w:rsidR="00B61EBD" w:rsidRPr="00467ED6">
        <w:t>, and then he takes his evening stroll</w:t>
      </w:r>
      <w:r w:rsidR="001D2EAD" w:rsidRPr="00467ED6">
        <w:t>.</w:t>
      </w:r>
      <w:r w:rsidR="001D2EAD" w:rsidRPr="00467ED6">
        <w:rPr>
          <w:b/>
        </w:rPr>
        <w:t xml:space="preserve"> </w:t>
      </w:r>
      <w:r w:rsidR="00803F0B" w:rsidRPr="00467ED6">
        <w:rPr>
          <w:u w:val="words"/>
        </w:rPr>
        <w:t>Jack</w:t>
      </w:r>
      <w:r w:rsidRPr="00467ED6">
        <w:t xml:space="preserve"> writes to Ruth Pitter</w:t>
      </w:r>
      <w:r w:rsidR="00085081" w:rsidRPr="00467ED6">
        <w:t xml:space="preserve"> on so</w:t>
      </w:r>
      <w:r w:rsidR="00773DBC" w:rsidRPr="00467ED6">
        <w:t>me of Firor’s stationery with t</w:t>
      </w:r>
      <w:r w:rsidR="00085081" w:rsidRPr="00467ED6">
        <w:t>hanks for the books she sent</w:t>
      </w:r>
      <w:r w:rsidRPr="00467ED6">
        <w:t>.</w:t>
      </w:r>
    </w:p>
    <w:p w14:paraId="6017FF70" w14:textId="77777777" w:rsidR="00B61EBD" w:rsidRPr="00467ED6" w:rsidRDefault="00B61EBD" w:rsidP="00825B33">
      <w:pPr>
        <w:tabs>
          <w:tab w:val="left" w:pos="450"/>
        </w:tabs>
        <w:ind w:left="1440" w:hanging="1440"/>
      </w:pPr>
      <w:r w:rsidRPr="00467ED6">
        <w:t>July 22</w:t>
      </w:r>
      <w:r w:rsidRPr="00467ED6">
        <w:tab/>
        <w:t xml:space="preserve">Tuesday. </w:t>
      </w:r>
      <w:r w:rsidR="00803F0B" w:rsidRPr="00467ED6">
        <w:rPr>
          <w:u w:val="words"/>
        </w:rPr>
        <w:t>Warren</w:t>
      </w:r>
      <w:r w:rsidR="009B1652" w:rsidRPr="00467ED6">
        <w:t xml:space="preserve"> gets up at 7. He reads the </w:t>
      </w:r>
      <w:r w:rsidR="009B1652" w:rsidRPr="00467ED6">
        <w:rPr>
          <w:i/>
        </w:rPr>
        <w:t>Irish Independent</w:t>
      </w:r>
      <w:r w:rsidR="009B1652" w:rsidRPr="00467ED6">
        <w:t>, which</w:t>
      </w:r>
      <w:r w:rsidR="009E0A66" w:rsidRPr="00467ED6">
        <w:t>,</w:t>
      </w:r>
      <w:r w:rsidR="009B1652" w:rsidRPr="00467ED6">
        <w:t xml:space="preserve"> </w:t>
      </w:r>
      <w:r w:rsidR="009E0A66" w:rsidRPr="00467ED6">
        <w:t xml:space="preserve">this morning, </w:t>
      </w:r>
      <w:r w:rsidR="009B1652" w:rsidRPr="00467ED6">
        <w:t xml:space="preserve">publishes its final installment of Ciano’s diary. </w:t>
      </w:r>
      <w:r w:rsidR="00803F0B" w:rsidRPr="00467ED6">
        <w:t>Warren</w:t>
      </w:r>
      <w:r w:rsidR="009B1652" w:rsidRPr="00467ED6">
        <w:t xml:space="preserve"> has read this diary daily since coming to Drogheda. </w:t>
      </w:r>
      <w:r w:rsidR="00886F4C" w:rsidRPr="00467ED6">
        <w:t>He has breakfast and then does the Boyne walk</w:t>
      </w:r>
      <w:r w:rsidR="00A923EF" w:rsidRPr="00467ED6">
        <w:t>,</w:t>
      </w:r>
      <w:r w:rsidR="00886F4C" w:rsidRPr="00467ED6">
        <w:t xml:space="preserve"> </w:t>
      </w:r>
      <w:r w:rsidR="00A923EF" w:rsidRPr="00467ED6">
        <w:t xml:space="preserve">smoking a cigarette on the stone bench by the gates of the “great house” during this walk. He visits the wine merchant and purchases a bottle of port. </w:t>
      </w:r>
      <w:r w:rsidR="003A16D4" w:rsidRPr="00467ED6">
        <w:t xml:space="preserve">During the afternoon he reads more of </w:t>
      </w:r>
      <w:r w:rsidR="003A16D4" w:rsidRPr="00467ED6">
        <w:rPr>
          <w:i/>
        </w:rPr>
        <w:t>Nordenholt’s Million</w:t>
      </w:r>
      <w:r w:rsidR="003A16D4" w:rsidRPr="00467ED6">
        <w:t xml:space="preserve">. </w:t>
      </w:r>
      <w:r w:rsidR="0051757F" w:rsidRPr="00467ED6">
        <w:t xml:space="preserve">After tea </w:t>
      </w:r>
      <w:r w:rsidR="00803F0B" w:rsidRPr="00467ED6">
        <w:t>Warren</w:t>
      </w:r>
      <w:r w:rsidR="0051757F" w:rsidRPr="00467ED6">
        <w:t xml:space="preserve"> does the Dublin Road walk. </w:t>
      </w:r>
      <w:r w:rsidR="00144564" w:rsidRPr="00467ED6">
        <w:t xml:space="preserve">He stops at the station on his way back to the hotel and inquires of the Customs Officer what can legally be taken out of Ireland. </w:t>
      </w:r>
      <w:r w:rsidR="005145DE" w:rsidRPr="00467ED6">
        <w:t xml:space="preserve">The Customs Officer then invites </w:t>
      </w:r>
      <w:r w:rsidR="00803F0B" w:rsidRPr="00467ED6">
        <w:t>Warren</w:t>
      </w:r>
      <w:r w:rsidR="005145DE" w:rsidRPr="00467ED6">
        <w:t xml:space="preserve"> to join him in a smoke on a bench on the platform, and they have an interesting chat. </w:t>
      </w:r>
      <w:r w:rsidR="00715E54" w:rsidRPr="00467ED6">
        <w:t>He has a peaceful supper and reads the evening newspaper. He drinks the last of the Stellenbosch wine and then goes to bed.</w:t>
      </w:r>
    </w:p>
    <w:p w14:paraId="13AF62D4" w14:textId="4686D5F6" w:rsidR="00B61EBD" w:rsidRPr="00467ED6" w:rsidRDefault="00B61EBD" w:rsidP="00825B33">
      <w:pPr>
        <w:tabs>
          <w:tab w:val="left" w:pos="450"/>
        </w:tabs>
        <w:ind w:left="1440" w:hanging="1440"/>
      </w:pPr>
      <w:r w:rsidRPr="00467ED6">
        <w:t>July 23</w:t>
      </w:r>
      <w:r w:rsidRPr="00467ED6">
        <w:tab/>
        <w:t xml:space="preserve">Wednesday. </w:t>
      </w:r>
      <w:r w:rsidR="004E1E26" w:rsidRPr="00467ED6">
        <w:t xml:space="preserve">At breakfast </w:t>
      </w:r>
      <w:r w:rsidR="00803F0B" w:rsidRPr="00467ED6">
        <w:rPr>
          <w:u w:val="words"/>
        </w:rPr>
        <w:t>Warren</w:t>
      </w:r>
      <w:r w:rsidR="004E1E26" w:rsidRPr="00467ED6">
        <w:t xml:space="preserve"> reads an account in the </w:t>
      </w:r>
      <w:r w:rsidR="00E72260" w:rsidRPr="00467ED6">
        <w:t>news</w:t>
      </w:r>
      <w:r w:rsidR="004E1E26" w:rsidRPr="00467ED6">
        <w:t xml:space="preserve">paper about Lithuania. </w:t>
      </w:r>
      <w:r w:rsidR="00E7235D" w:rsidRPr="00467ED6">
        <w:t xml:space="preserve">He sets out on the railway bridge walk at 9:40 a.m. </w:t>
      </w:r>
      <w:r w:rsidR="00E47DDF" w:rsidRPr="00467ED6">
        <w:t>Back at the hotel, he finds its bar full so he crosses the road to Stanley’s Select Bar</w:t>
      </w:r>
      <w:r w:rsidR="008B1AC0">
        <w:t xml:space="preserve"> </w:t>
      </w:r>
      <w:r w:rsidR="00E47DDF" w:rsidRPr="00467ED6">
        <w:t xml:space="preserve">and there drinks a bottle of stout. During the afternoon he finishes the last of J. B. Priestley’s three “Time Plays,” each written </w:t>
      </w:r>
      <w:r w:rsidR="00CB29A1" w:rsidRPr="00467ED6">
        <w:t>a</w:t>
      </w:r>
      <w:r w:rsidR="00E47DDF" w:rsidRPr="00467ED6">
        <w:t>round themes of time called by him</w:t>
      </w:r>
      <w:r w:rsidR="008F4891" w:rsidRPr="00467ED6">
        <w:t>,</w:t>
      </w:r>
      <w:r w:rsidR="00E47DDF" w:rsidRPr="00467ED6">
        <w:t xml:space="preserve"> respectively</w:t>
      </w:r>
      <w:r w:rsidR="008F4891" w:rsidRPr="00467ED6">
        <w:t>,</w:t>
      </w:r>
      <w:r w:rsidR="00E47DDF" w:rsidRPr="00467ED6">
        <w:t xml:space="preserve"> Split Time, Serial Time, and Circular Time. </w:t>
      </w:r>
      <w:r w:rsidR="00F82481" w:rsidRPr="00467ED6">
        <w:t xml:space="preserve">After tea </w:t>
      </w:r>
      <w:r w:rsidR="00803F0B" w:rsidRPr="00467ED6">
        <w:t>Warren</w:t>
      </w:r>
      <w:r w:rsidR="00F82481" w:rsidRPr="00467ED6">
        <w:t xml:space="preserve"> walks past the cement works, where he sees the s</w:t>
      </w:r>
      <w:r w:rsidR="008F4891" w:rsidRPr="00467ED6">
        <w:t xml:space="preserve">teamer </w:t>
      </w:r>
      <w:r w:rsidR="00F82481" w:rsidRPr="00467ED6">
        <w:rPr>
          <w:i/>
        </w:rPr>
        <w:t>Elinoir</w:t>
      </w:r>
      <w:r w:rsidR="00F82481" w:rsidRPr="00467ED6">
        <w:t xml:space="preserve"> of Port Dinorwic lying at the cement wharf.</w:t>
      </w:r>
      <w:r w:rsidR="002E56FF" w:rsidRPr="00467ED6">
        <w:t xml:space="preserve"> During the evening he starts reading George Eliot’s </w:t>
      </w:r>
      <w:r w:rsidR="002E56FF" w:rsidRPr="00467ED6">
        <w:rPr>
          <w:i/>
        </w:rPr>
        <w:t>Middlemarch</w:t>
      </w:r>
      <w:r w:rsidR="002E56FF" w:rsidRPr="00467ED6">
        <w:t xml:space="preserve">. </w:t>
      </w:r>
      <w:r w:rsidR="004D55C9" w:rsidRPr="00467ED6">
        <w:t>He takes an evening walk, drinks some of his port wine, and goes to bed.</w:t>
      </w:r>
    </w:p>
    <w:p w14:paraId="4A6F0B26" w14:textId="7A08A4B4" w:rsidR="00B61EBD" w:rsidRPr="00467ED6" w:rsidRDefault="00B61EBD" w:rsidP="00825B33">
      <w:pPr>
        <w:tabs>
          <w:tab w:val="left" w:pos="450"/>
        </w:tabs>
        <w:ind w:left="1440" w:hanging="1440"/>
      </w:pPr>
      <w:r w:rsidRPr="00467ED6">
        <w:t>July 24</w:t>
      </w:r>
      <w:r w:rsidRPr="00467ED6">
        <w:tab/>
        <w:t xml:space="preserve">Thursday. </w:t>
      </w:r>
      <w:r w:rsidR="00803F0B" w:rsidRPr="00467ED6">
        <w:rPr>
          <w:u w:val="words"/>
        </w:rPr>
        <w:t>Warren</w:t>
      </w:r>
      <w:r w:rsidR="008E1307" w:rsidRPr="00467ED6">
        <w:t xml:space="preserve"> reads more of </w:t>
      </w:r>
      <w:r w:rsidR="008E1307" w:rsidRPr="00467ED6">
        <w:rPr>
          <w:i/>
        </w:rPr>
        <w:t>The Excursion</w:t>
      </w:r>
      <w:r w:rsidR="008E1307" w:rsidRPr="00467ED6">
        <w:t xml:space="preserve">. </w:t>
      </w:r>
      <w:r w:rsidR="00901F07" w:rsidRPr="00467ED6">
        <w:t xml:space="preserve">He also reads the morning newspaper, which talks about Eamon de Valera (1882-1975), who is </w:t>
      </w:r>
      <w:r w:rsidR="00042C36">
        <w:t xml:space="preserve">the </w:t>
      </w:r>
      <w:r w:rsidR="00901F07" w:rsidRPr="00467ED6">
        <w:t xml:space="preserve">head of government in Ireland at this time. </w:t>
      </w:r>
      <w:r w:rsidR="00803F0B" w:rsidRPr="00467ED6">
        <w:t>Warren</w:t>
      </w:r>
      <w:r w:rsidR="00F720BF" w:rsidRPr="00467ED6">
        <w:t xml:space="preserve"> does the Dublin Road walk this morning. </w:t>
      </w:r>
      <w:r w:rsidR="001D5E15" w:rsidRPr="00467ED6">
        <w:t xml:space="preserve">He also does some shopping in town, including the purchase of an ashtray for Minto. </w:t>
      </w:r>
      <w:r w:rsidR="00803F0B" w:rsidRPr="00467ED6">
        <w:t>Warren</w:t>
      </w:r>
      <w:r w:rsidR="00DB2DFD" w:rsidRPr="00467ED6">
        <w:t xml:space="preserve"> reads more of </w:t>
      </w:r>
      <w:r w:rsidR="00DB2DFD" w:rsidRPr="00467ED6">
        <w:rPr>
          <w:i/>
        </w:rPr>
        <w:t>Middlemarch</w:t>
      </w:r>
      <w:r w:rsidR="00DB2DFD" w:rsidRPr="00467ED6">
        <w:t xml:space="preserve"> in the afternoon. </w:t>
      </w:r>
      <w:r w:rsidR="00072A33" w:rsidRPr="00467ED6">
        <w:t>After tea he goes out into town</w:t>
      </w:r>
      <w:r w:rsidR="00BD391F" w:rsidRPr="00467ED6">
        <w:t xml:space="preserve"> and </w:t>
      </w:r>
      <w:r w:rsidR="00CE7B06" w:rsidRPr="00467ED6">
        <w:t xml:space="preserve">sees </w:t>
      </w:r>
      <w:r w:rsidR="00BD391F" w:rsidRPr="00467ED6">
        <w:t xml:space="preserve">that the town </w:t>
      </w:r>
      <w:r w:rsidR="00CE7B06" w:rsidRPr="00467ED6">
        <w:t>i</w:t>
      </w:r>
      <w:r w:rsidR="00BD391F" w:rsidRPr="00467ED6">
        <w:t>s full of confirmed children</w:t>
      </w:r>
      <w:r w:rsidR="00072A33" w:rsidRPr="00467ED6">
        <w:t xml:space="preserve">. </w:t>
      </w:r>
      <w:r w:rsidR="00BD391F" w:rsidRPr="00467ED6">
        <w:t>He then does the Morgan’s Pub walk</w:t>
      </w:r>
      <w:r w:rsidR="00D1058A" w:rsidRPr="00467ED6">
        <w:t>, returning at 6:30</w:t>
      </w:r>
      <w:r w:rsidR="00BD391F" w:rsidRPr="00467ED6">
        <w:t xml:space="preserve">. </w:t>
      </w:r>
      <w:r w:rsidR="00D1058A" w:rsidRPr="00467ED6">
        <w:t>He writes up his diary in the Commercial Room, takes his evening stroll</w:t>
      </w:r>
      <w:r w:rsidR="00187036" w:rsidRPr="00467ED6">
        <w:t>, probably around nine o’clock</w:t>
      </w:r>
      <w:r w:rsidR="00D1058A" w:rsidRPr="00467ED6">
        <w:t>, and gets to bed at 11:00 p.m.</w:t>
      </w:r>
    </w:p>
    <w:p w14:paraId="210B8A1F" w14:textId="77777777" w:rsidR="000D3762" w:rsidRPr="00467ED6" w:rsidRDefault="000D3762" w:rsidP="00825B33">
      <w:pPr>
        <w:tabs>
          <w:tab w:val="left" w:pos="450"/>
        </w:tabs>
        <w:ind w:left="1440" w:hanging="1440"/>
      </w:pPr>
      <w:r w:rsidRPr="00467ED6">
        <w:t>July 25</w:t>
      </w:r>
      <w:r w:rsidRPr="00467ED6">
        <w:tab/>
        <w:t xml:space="preserve">Friday. </w:t>
      </w:r>
      <w:r w:rsidR="0062553F" w:rsidRPr="00467ED6">
        <w:t>Up at the usual time</w:t>
      </w:r>
      <w:r w:rsidR="007B4184" w:rsidRPr="00467ED6">
        <w:t>, probably 7:30</w:t>
      </w:r>
      <w:r w:rsidR="0062553F" w:rsidRPr="00467ED6">
        <w:t xml:space="preserve">, </w:t>
      </w:r>
      <w:r w:rsidR="00803F0B" w:rsidRPr="00467ED6">
        <w:rPr>
          <w:u w:val="words"/>
        </w:rPr>
        <w:t>Warren</w:t>
      </w:r>
      <w:r w:rsidR="0062553F" w:rsidRPr="00467ED6">
        <w:t xml:space="preserve"> goes out at 9:30 on the Boyne walk. </w:t>
      </w:r>
      <w:r w:rsidR="00803F0B" w:rsidRPr="00467ED6">
        <w:t>Warren</w:t>
      </w:r>
      <w:r w:rsidRPr="00467ED6">
        <w:t xml:space="preserve"> sits on the canal bridge, thinking about the pleasures of the day and the cheeriness of the nuns at the hospital.</w:t>
      </w:r>
      <w:r w:rsidR="00D51A2D" w:rsidRPr="00467ED6">
        <w:t xml:space="preserve"> When he gets back to the pub </w:t>
      </w:r>
      <w:r w:rsidR="00187036" w:rsidRPr="00467ED6">
        <w:t xml:space="preserve">around 11:30 a.m. </w:t>
      </w:r>
      <w:r w:rsidR="00D51A2D" w:rsidRPr="00467ED6">
        <w:t xml:space="preserve">after a two-hour walk, he meets Vera. </w:t>
      </w:r>
      <w:r w:rsidR="00D96A76" w:rsidRPr="00467ED6">
        <w:t xml:space="preserve">Vera and </w:t>
      </w:r>
      <w:r w:rsidR="00803F0B" w:rsidRPr="00467ED6">
        <w:t>Warren</w:t>
      </w:r>
      <w:r w:rsidR="00D96A76" w:rsidRPr="00467ED6">
        <w:t xml:space="preserve"> drink a couple of bottles of stout together in the downstairs lounge, and then she leaves. </w:t>
      </w:r>
      <w:r w:rsidR="00272A6D" w:rsidRPr="00467ED6">
        <w:t xml:space="preserve">He receives an invitation this morning from Janie McNeill to meet her in London, which he refuses. </w:t>
      </w:r>
      <w:r w:rsidR="00CA01B9" w:rsidRPr="00467ED6">
        <w:t xml:space="preserve">He reads more </w:t>
      </w:r>
      <w:r w:rsidR="00CA01B9" w:rsidRPr="00467ED6">
        <w:rPr>
          <w:i/>
        </w:rPr>
        <w:t>Middlemarch</w:t>
      </w:r>
      <w:r w:rsidR="00CA01B9" w:rsidRPr="00467ED6">
        <w:t xml:space="preserve"> in the afternoon. </w:t>
      </w:r>
      <w:r w:rsidR="00C440D3" w:rsidRPr="00467ED6">
        <w:t xml:space="preserve">After tea </w:t>
      </w:r>
      <w:r w:rsidR="00803F0B" w:rsidRPr="00467ED6">
        <w:t>Warren</w:t>
      </w:r>
      <w:r w:rsidR="00C440D3" w:rsidRPr="00467ED6">
        <w:t xml:space="preserve"> does the railway walk. </w:t>
      </w:r>
      <w:r w:rsidR="00021EF2" w:rsidRPr="00467ED6">
        <w:t xml:space="preserve">Late in the day it begins to rain, and it is still raining when </w:t>
      </w:r>
      <w:r w:rsidR="00803F0B" w:rsidRPr="00467ED6">
        <w:t>Warren</w:t>
      </w:r>
      <w:r w:rsidR="00021EF2" w:rsidRPr="00467ED6">
        <w:t xml:space="preserve"> takes his evening stroll.</w:t>
      </w:r>
    </w:p>
    <w:p w14:paraId="52BE8E85" w14:textId="77777777" w:rsidR="000D3762" w:rsidRPr="00467ED6" w:rsidRDefault="000D3762" w:rsidP="00825B33">
      <w:pPr>
        <w:tabs>
          <w:tab w:val="left" w:pos="450"/>
        </w:tabs>
        <w:ind w:left="1440" w:hanging="1440"/>
      </w:pPr>
      <w:r w:rsidRPr="00467ED6">
        <w:t>July 26</w:t>
      </w:r>
      <w:r w:rsidRPr="00467ED6">
        <w:tab/>
        <w:t xml:space="preserve">Saturday. This is </w:t>
      </w:r>
      <w:r w:rsidR="00803F0B" w:rsidRPr="00467ED6">
        <w:rPr>
          <w:u w:val="single"/>
        </w:rPr>
        <w:t>Warren</w:t>
      </w:r>
      <w:r w:rsidRPr="00467ED6">
        <w:rPr>
          <w:u w:val="single"/>
        </w:rPr>
        <w:t>’s</w:t>
      </w:r>
      <w:r w:rsidRPr="00467ED6">
        <w:t xml:space="preserve"> last </w:t>
      </w:r>
      <w:r w:rsidR="002D3B2D" w:rsidRPr="00467ED6">
        <w:t xml:space="preserve">full </w:t>
      </w:r>
      <w:r w:rsidRPr="00467ED6">
        <w:t xml:space="preserve">day in Ireland. </w:t>
      </w:r>
      <w:r w:rsidR="009E0616" w:rsidRPr="00467ED6">
        <w:t xml:space="preserve">After breakfast he gets ready for his departure by instructing Meekul </w:t>
      </w:r>
      <w:r w:rsidR="00BB077D" w:rsidRPr="00467ED6">
        <w:t xml:space="preserve">(Michael) </w:t>
      </w:r>
      <w:r w:rsidR="009E0616" w:rsidRPr="00467ED6">
        <w:t xml:space="preserve">about a taxi, Miss Byrne about his bill, purchasing cigarettes, sherry, and a length of rope in case his other valise strap breaks, and cashing a final check at the </w:t>
      </w:r>
      <w:r w:rsidR="00C93263" w:rsidRPr="00467ED6">
        <w:t>b</w:t>
      </w:r>
      <w:r w:rsidR="009E0616" w:rsidRPr="00467ED6">
        <w:t xml:space="preserve">ank. </w:t>
      </w:r>
      <w:r w:rsidRPr="00467ED6">
        <w:t xml:space="preserve">He goes to the </w:t>
      </w:r>
      <w:r w:rsidR="008F4891" w:rsidRPr="00467ED6">
        <w:t>c</w:t>
      </w:r>
      <w:r w:rsidRPr="00467ED6">
        <w:t xml:space="preserve">onvent to say </w:t>
      </w:r>
      <w:r w:rsidR="006D39B9" w:rsidRPr="00467ED6">
        <w:t>goodbye</w:t>
      </w:r>
      <w:r w:rsidRPr="00467ED6">
        <w:t xml:space="preserve"> to Mother Mary Martin.</w:t>
      </w:r>
      <w:r w:rsidR="009E0616" w:rsidRPr="00467ED6">
        <w:t xml:space="preserve"> </w:t>
      </w:r>
      <w:r w:rsidR="004F1E5A" w:rsidRPr="00467ED6">
        <w:t>While having a Guinness in the bar, he</w:t>
      </w:r>
      <w:r w:rsidR="00626053" w:rsidRPr="00467ED6">
        <w:t xml:space="preserve"> weigh</w:t>
      </w:r>
      <w:r w:rsidR="004F1E5A" w:rsidRPr="00467ED6">
        <w:t xml:space="preserve">s himself and finds that he has gained two pounds. </w:t>
      </w:r>
      <w:r w:rsidR="002706A8" w:rsidRPr="00467ED6">
        <w:t xml:space="preserve">After dinner he reads </w:t>
      </w:r>
      <w:r w:rsidR="002706A8" w:rsidRPr="00467ED6">
        <w:rPr>
          <w:i/>
        </w:rPr>
        <w:t>Middlemarch</w:t>
      </w:r>
      <w:r w:rsidR="002706A8" w:rsidRPr="00467ED6">
        <w:t xml:space="preserve"> in his room. </w:t>
      </w:r>
      <w:r w:rsidR="000B311D" w:rsidRPr="00467ED6">
        <w:t xml:space="preserve">After tea </w:t>
      </w:r>
      <w:r w:rsidR="00803F0B" w:rsidRPr="00467ED6">
        <w:t>Warren</w:t>
      </w:r>
      <w:r w:rsidR="000B311D" w:rsidRPr="00467ED6">
        <w:t xml:space="preserve"> goes on the Dublin Road walk. </w:t>
      </w:r>
      <w:r w:rsidR="005851BE" w:rsidRPr="00467ED6">
        <w:t xml:space="preserve">In the evening he takes his evening walk, finishes his bottle of port before going to bed, and finishes packing his valise. Then </w:t>
      </w:r>
      <w:r w:rsidR="00BB077D" w:rsidRPr="00467ED6">
        <w:t xml:space="preserve">he goes </w:t>
      </w:r>
      <w:r w:rsidR="005851BE" w:rsidRPr="00467ED6">
        <w:t>to bed.</w:t>
      </w:r>
    </w:p>
    <w:p w14:paraId="736E5430" w14:textId="77777777" w:rsidR="000D3762" w:rsidRPr="00467ED6" w:rsidRDefault="000D3762" w:rsidP="00825B33">
      <w:pPr>
        <w:tabs>
          <w:tab w:val="left" w:pos="450"/>
        </w:tabs>
        <w:ind w:left="1440" w:hanging="1440"/>
      </w:pPr>
      <w:r w:rsidRPr="00467ED6">
        <w:t>July 27</w:t>
      </w:r>
      <w:r w:rsidRPr="00467ED6">
        <w:tab/>
        <w:t xml:space="preserve">Sunday. </w:t>
      </w:r>
      <w:r w:rsidR="00803F0B" w:rsidRPr="00467ED6">
        <w:rPr>
          <w:u w:val="words"/>
        </w:rPr>
        <w:t>Warren</w:t>
      </w:r>
      <w:r w:rsidRPr="00467ED6">
        <w:t xml:space="preserve"> leaves Ireland.</w:t>
      </w:r>
      <w:r w:rsidR="00582CF3" w:rsidRPr="00467ED6">
        <w:t xml:space="preserve"> </w:t>
      </w:r>
      <w:r w:rsidR="00803F0B" w:rsidRPr="00467ED6">
        <w:t>Warren</w:t>
      </w:r>
      <w:r w:rsidR="00A665FB" w:rsidRPr="00467ED6">
        <w:t xml:space="preserve"> gets up, finishes packing, has breakfast, and distributes tips to Molly, Meekul, and the girl who cleans his room. He leaves at 10:00 </w:t>
      </w:r>
      <w:r w:rsidR="00BE6F82" w:rsidRPr="00467ED6">
        <w:t>by way of</w:t>
      </w:r>
      <w:r w:rsidR="00A665FB" w:rsidRPr="00467ED6">
        <w:t xml:space="preserve"> taxi for a 10:44 a.m. train</w:t>
      </w:r>
      <w:r w:rsidR="00D879FE" w:rsidRPr="00467ED6">
        <w:t xml:space="preserve"> to Dublin</w:t>
      </w:r>
      <w:r w:rsidR="00A665FB" w:rsidRPr="00467ED6">
        <w:t xml:space="preserve">, a bit earlier than necessary. </w:t>
      </w:r>
      <w:r w:rsidR="006D2F7F" w:rsidRPr="00467ED6">
        <w:t>In Dublin he finds a hotel for lunch in the street running to Amiens St</w:t>
      </w:r>
      <w:r w:rsidR="008F4891" w:rsidRPr="00467ED6">
        <w:t>reet</w:t>
      </w:r>
      <w:r w:rsidR="006D2F7F" w:rsidRPr="00467ED6">
        <w:t>, named Wynne’s.</w:t>
      </w:r>
      <w:r w:rsidR="00AE34FA" w:rsidRPr="00467ED6">
        <w:t xml:space="preserve"> After lunch he finds a shady place at Trinity College’s cricket ground and there sits for almost an hour, after which he walks on Grafton St</w:t>
      </w:r>
      <w:r w:rsidR="008F4891" w:rsidRPr="00467ED6">
        <w:t>reet</w:t>
      </w:r>
      <w:r w:rsidR="00AE34FA" w:rsidRPr="00467ED6">
        <w:t xml:space="preserve"> to Stephens Green. </w:t>
      </w:r>
      <w:r w:rsidR="00D570CB" w:rsidRPr="00467ED6">
        <w:t>After tea at Jury’s he walks to Westland Row.</w:t>
      </w:r>
      <w:r w:rsidR="0014414E" w:rsidRPr="00467ED6">
        <w:t xml:space="preserve"> At Westland Row a porter helps him </w:t>
      </w:r>
      <w:r w:rsidR="004D46DF" w:rsidRPr="00467ED6">
        <w:t xml:space="preserve">early </w:t>
      </w:r>
      <w:r w:rsidR="0014414E" w:rsidRPr="00467ED6">
        <w:t xml:space="preserve">onto the platform. </w:t>
      </w:r>
      <w:r w:rsidR="004D46DF" w:rsidRPr="00467ED6">
        <w:t xml:space="preserve">He also gets a pleasant Customs Officer, who searches his luggage. </w:t>
      </w:r>
      <w:r w:rsidR="00DF0417" w:rsidRPr="00467ED6">
        <w:t>He boards the shi</w:t>
      </w:r>
      <w:r w:rsidR="002D3B2D" w:rsidRPr="00467ED6">
        <w:t>p, which leaves at about 6:00 p.m</w:t>
      </w:r>
      <w:r w:rsidR="00DF0417" w:rsidRPr="00467ED6">
        <w:t xml:space="preserve">. </w:t>
      </w:r>
      <w:r w:rsidR="00207E6B" w:rsidRPr="00467ED6">
        <w:t xml:space="preserve">Once on board, he drops off his luggage and goes to the saloon where he has a meal of chops and tea. </w:t>
      </w:r>
      <w:r w:rsidR="0045099F" w:rsidRPr="00467ED6">
        <w:t xml:space="preserve">He tries the </w:t>
      </w:r>
      <w:r w:rsidR="00087C32" w:rsidRPr="00467ED6">
        <w:t>Smoking Room</w:t>
      </w:r>
      <w:r w:rsidR="0045099F" w:rsidRPr="00467ED6">
        <w:t xml:space="preserve"> for a while, where he orders a drink. At the Holyhead Customs, </w:t>
      </w:r>
      <w:r w:rsidR="00FD67D1" w:rsidRPr="00467ED6">
        <w:t xml:space="preserve">which is </w:t>
      </w:r>
      <w:r w:rsidR="00BD3CFD" w:rsidRPr="00467ED6">
        <w:t xml:space="preserve">seventy-five miles due </w:t>
      </w:r>
      <w:r w:rsidR="00FD67D1" w:rsidRPr="00467ED6">
        <w:t xml:space="preserve">east of Dublin, </w:t>
      </w:r>
      <w:r w:rsidR="0045099F" w:rsidRPr="00467ED6">
        <w:t xml:space="preserve">three hours later, the Customs room is hotter and smaller, and the examination stricter. The officer is reasonable and civil, not questioning </w:t>
      </w:r>
      <w:r w:rsidR="00803F0B" w:rsidRPr="00467ED6">
        <w:t>Warren</w:t>
      </w:r>
      <w:r w:rsidR="0045099F" w:rsidRPr="00467ED6">
        <w:t>’s bottle of sherry.</w:t>
      </w:r>
      <w:r w:rsidR="00735C4C" w:rsidRPr="00467ED6">
        <w:t xml:space="preserve"> He boards a train, finds an empty seat, and goes to the refreshment room for a cup of tea and an English sandwich. </w:t>
      </w:r>
    </w:p>
    <w:p w14:paraId="6AA0A767" w14:textId="77EA3350"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single"/>
        </w:rPr>
        <w:t>Warren</w:t>
      </w:r>
      <w:r w:rsidR="00B04482" w:rsidRPr="00467ED6">
        <w:rPr>
          <w:u w:val="single"/>
        </w:rPr>
        <w:t>’s</w:t>
      </w:r>
      <w:r w:rsidR="00B04482" w:rsidRPr="00467ED6">
        <w:t xml:space="preserve"> train leaves </w:t>
      </w:r>
      <w:r w:rsidR="00EE1ABA" w:rsidRPr="00467ED6">
        <w:t xml:space="preserve">Holyhead </w:t>
      </w:r>
      <w:r w:rsidR="00B04482" w:rsidRPr="00467ED6">
        <w:t>at 1:00 a.m.</w:t>
      </w:r>
      <w:r w:rsidR="003A3D96" w:rsidRPr="00467ED6">
        <w:t>, passing through Chester, Crewe, Rug</w:t>
      </w:r>
      <w:r w:rsidR="00BD3CFD" w:rsidRPr="00467ED6">
        <w:t>b</w:t>
      </w:r>
      <w:r w:rsidR="003A3D96" w:rsidRPr="00467ED6">
        <w:t>y</w:t>
      </w:r>
      <w:r w:rsidR="00FB1597" w:rsidRPr="00467ED6">
        <w:t xml:space="preserve">, </w:t>
      </w:r>
      <w:r w:rsidR="00A12ECC">
        <w:t xml:space="preserve">and </w:t>
      </w:r>
      <w:r w:rsidR="00FB1597" w:rsidRPr="00467ED6">
        <w:t>then Bletchley</w:t>
      </w:r>
      <w:r w:rsidR="003A3D96" w:rsidRPr="00467ED6">
        <w:t>.</w:t>
      </w:r>
      <w:r w:rsidR="00B04482" w:rsidRPr="00467ED6">
        <w:t xml:space="preserve"> </w:t>
      </w:r>
      <w:r w:rsidR="00256963" w:rsidRPr="00467ED6">
        <w:t>He sees the Chilterns</w:t>
      </w:r>
      <w:r w:rsidR="004C7EE2">
        <w:t>, or Chiltern Hills,</w:t>
      </w:r>
      <w:r w:rsidR="00256963" w:rsidRPr="00467ED6">
        <w:t xml:space="preserve"> as they approach Bletchley. They arrive at Euston Station at 7:10</w:t>
      </w:r>
      <w:r w:rsidR="002D3B2D" w:rsidRPr="00467ED6">
        <w:t xml:space="preserve"> a.m.</w:t>
      </w:r>
      <w:r w:rsidR="00527B96" w:rsidRPr="00467ED6">
        <w:t>, thirteen hours after leaving Westland Row</w:t>
      </w:r>
      <w:r w:rsidR="00256963" w:rsidRPr="00467ED6">
        <w:t xml:space="preserve">. </w:t>
      </w:r>
      <w:r w:rsidR="008F0EA6" w:rsidRPr="00467ED6">
        <w:t xml:space="preserve">After putting up his luggage, </w:t>
      </w:r>
      <w:r w:rsidR="00803F0B" w:rsidRPr="00467ED6">
        <w:t>Warren</w:t>
      </w:r>
      <w:r w:rsidR="008F0EA6" w:rsidRPr="00467ED6">
        <w:t xml:space="preserve"> finds a dressing room where he has a shave and a bath. </w:t>
      </w:r>
      <w:r w:rsidR="001964CE" w:rsidRPr="00467ED6">
        <w:t xml:space="preserve">He has breakfast in the hotel. </w:t>
      </w:r>
      <w:r w:rsidR="00522203" w:rsidRPr="00467ED6">
        <w:t>He misses the 9:02, all stations to Bletchley, and has to</w:t>
      </w:r>
      <w:r w:rsidR="00860B98" w:rsidRPr="00467ED6">
        <w:t xml:space="preserve"> travel on the 10:45 Blackpool E</w:t>
      </w:r>
      <w:r w:rsidR="00522203" w:rsidRPr="00467ED6">
        <w:t>xpress.</w:t>
      </w:r>
      <w:r w:rsidR="001964CE" w:rsidRPr="00467ED6">
        <w:t xml:space="preserve"> </w:t>
      </w:r>
      <w:r w:rsidR="00327CFF" w:rsidRPr="00467ED6">
        <w:t xml:space="preserve">He leaves Bletchley at 12:18 p.m. and arrives in Oxford at 1:30, after 27½ hours of traveling. </w:t>
      </w:r>
      <w:r w:rsidR="00803F0B" w:rsidRPr="00467ED6">
        <w:t>Warren</w:t>
      </w:r>
      <w:r w:rsidR="009C27BF" w:rsidRPr="00467ED6">
        <w:t xml:space="preserve"> drops off his luggage, crosses the road to the Royal Oxford, and drinks a pint of bitter at one draft. After this he has lunch and a second pint more slowly. He goes to the Food Office to draw a new ration book. Then he goes to College where </w:t>
      </w:r>
      <w:r w:rsidR="009204B5" w:rsidRPr="00467ED6">
        <w:t xml:space="preserve">he </w:t>
      </w:r>
      <w:r w:rsidR="009C27BF" w:rsidRPr="00467ED6">
        <w:t>changes clothes and records the finances of his trip. At 5:30 he meet</w:t>
      </w:r>
      <w:r w:rsidR="001106F3" w:rsidRPr="00467ED6">
        <w:t>s</w:t>
      </w:r>
      <w:r w:rsidR="009C27BF" w:rsidRPr="00467ED6">
        <w:t xml:space="preserve"> Curtis by appointment at the L.M.S. Station and drives out to the house in a heavy downpour. </w:t>
      </w:r>
      <w:r w:rsidR="00803F0B" w:rsidRPr="00467ED6">
        <w:t>Warren</w:t>
      </w:r>
      <w:r w:rsidRPr="00467ED6">
        <w:t xml:space="preserve"> arrives home at </w:t>
      </w:r>
      <w:r w:rsidR="00562298" w:rsidRPr="00467ED6">
        <w:t>The Kilns</w:t>
      </w:r>
      <w:r w:rsidRPr="00467ED6">
        <w:t>.</w:t>
      </w:r>
      <w:r w:rsidR="009C27BF" w:rsidRPr="00467ED6">
        <w:t xml:space="preserve"> </w:t>
      </w:r>
      <w:r w:rsidR="002021DE" w:rsidRPr="00467ED6">
        <w:t>At 10:00 p.m. he finishes writing up his diary.</w:t>
      </w:r>
    </w:p>
    <w:p w14:paraId="3042FEE6" w14:textId="77777777" w:rsidR="009D520B" w:rsidRPr="00467ED6" w:rsidRDefault="009D520B" w:rsidP="00825B33">
      <w:pPr>
        <w:tabs>
          <w:tab w:val="left" w:pos="450"/>
        </w:tabs>
        <w:ind w:left="1440" w:hanging="1440"/>
      </w:pPr>
    </w:p>
    <w:p w14:paraId="15398749" w14:textId="77777777" w:rsidR="009D520B" w:rsidRPr="00467ED6" w:rsidRDefault="009D520B" w:rsidP="00825B33">
      <w:pPr>
        <w:tabs>
          <w:tab w:val="left" w:pos="450"/>
        </w:tabs>
        <w:ind w:left="1440" w:hanging="1440"/>
        <w:jc w:val="center"/>
      </w:pPr>
      <w:r w:rsidRPr="00467ED6">
        <w:t>August 1947</w:t>
      </w:r>
    </w:p>
    <w:p w14:paraId="5B07CB2B" w14:textId="77777777" w:rsidR="0009685D" w:rsidRPr="00467ED6" w:rsidRDefault="0009685D" w:rsidP="0009685D">
      <w:pPr>
        <w:tabs>
          <w:tab w:val="left" w:pos="450"/>
        </w:tabs>
        <w:jc w:val="center"/>
      </w:pPr>
      <w:r w:rsidRPr="00467ED6">
        <w:t>(Warren—Oxford; Jack—Oxford)</w:t>
      </w:r>
    </w:p>
    <w:p w14:paraId="550A0DAE" w14:textId="77777777" w:rsidR="009D520B" w:rsidRPr="00467ED6" w:rsidRDefault="009D520B" w:rsidP="00825B33">
      <w:pPr>
        <w:tabs>
          <w:tab w:val="left" w:pos="450"/>
        </w:tabs>
        <w:ind w:left="1440" w:hanging="1440"/>
      </w:pPr>
    </w:p>
    <w:p w14:paraId="68CAE320" w14:textId="77E5ABF6" w:rsidR="00F3606C" w:rsidRPr="00467ED6" w:rsidRDefault="00F3606C" w:rsidP="00825B33">
      <w:pPr>
        <w:tabs>
          <w:tab w:val="left" w:pos="450"/>
        </w:tabs>
        <w:ind w:left="1440" w:hanging="1440"/>
      </w:pPr>
      <w:r w:rsidRPr="00467ED6">
        <w:t xml:space="preserve">August </w:t>
      </w:r>
      <w:r w:rsidRPr="00467ED6">
        <w:tab/>
        <w:t>During this month Dorothy L. Sayers, in Oxford, delivers her address known as “The Lost Tools of Learning.”</w:t>
      </w:r>
      <w:r w:rsidRPr="00467ED6">
        <w:rPr>
          <w:rStyle w:val="FootnoteReference"/>
        </w:rPr>
        <w:footnoteReference w:id="3130"/>
      </w:r>
      <w:r w:rsidR="005521BE">
        <w:t xml:space="preserve"> Jack finishes reading Augustine’s </w:t>
      </w:r>
      <w:r w:rsidR="005521BE" w:rsidRPr="005521BE">
        <w:rPr>
          <w:i/>
          <w:iCs/>
        </w:rPr>
        <w:t>Confessions</w:t>
      </w:r>
      <w:r w:rsidR="005521BE">
        <w:t xml:space="preserve"> again.</w:t>
      </w:r>
      <w:r w:rsidR="005521BE">
        <w:rPr>
          <w:rStyle w:val="FootnoteReference"/>
          <w:bCs/>
          <w:iCs/>
        </w:rPr>
        <w:footnoteReference w:id="3131"/>
      </w:r>
    </w:p>
    <w:p w14:paraId="7DBBBCF9" w14:textId="7A9F2AA7" w:rsidR="00E46939" w:rsidRPr="00467ED6" w:rsidRDefault="00E46939" w:rsidP="00825B33">
      <w:pPr>
        <w:tabs>
          <w:tab w:val="left" w:pos="450"/>
        </w:tabs>
        <w:ind w:left="1440" w:hanging="1440"/>
      </w:pPr>
      <w:r w:rsidRPr="00467ED6">
        <w:t>August 4</w:t>
      </w:r>
      <w:r w:rsidR="009D520B" w:rsidRPr="00467ED6">
        <w:tab/>
      </w:r>
      <w:r w:rsidRPr="00467ED6">
        <w:t xml:space="preserve">Monday. </w:t>
      </w:r>
      <w:r w:rsidR="00803F0B" w:rsidRPr="00467ED6">
        <w:rPr>
          <w:u w:val="words"/>
        </w:rPr>
        <w:t>Warren</w:t>
      </w:r>
      <w:r w:rsidR="00DB3AE4" w:rsidRPr="00467ED6">
        <w:t xml:space="preserve"> reads the latest </w:t>
      </w:r>
      <w:r w:rsidR="00DB3AE4" w:rsidRPr="00467ED6">
        <w:rPr>
          <w:i/>
        </w:rPr>
        <w:t>Malvernian</w:t>
      </w:r>
      <w:r w:rsidR="00AA6EF3" w:rsidRPr="00467ED6">
        <w:t>, most</w:t>
      </w:r>
      <w:r w:rsidR="0000397E" w:rsidRPr="00467ED6">
        <w:t>ly</w:t>
      </w:r>
      <w:r w:rsidR="00AA6EF3" w:rsidRPr="00467ED6">
        <w:t xml:space="preserve"> about the life and career of R. S. M. White, who is now deceased.</w:t>
      </w:r>
      <w:r w:rsidR="00DB3AE4" w:rsidRPr="00467ED6">
        <w:t xml:space="preserve"> </w:t>
      </w:r>
      <w:r w:rsidRPr="00467ED6">
        <w:t xml:space="preserve">This evening </w:t>
      </w:r>
      <w:r w:rsidR="00803F0B" w:rsidRPr="00467ED6">
        <w:rPr>
          <w:u w:val="words"/>
        </w:rPr>
        <w:t>Jack</w:t>
      </w:r>
      <w:r w:rsidRPr="00467ED6">
        <w:t xml:space="preserve"> and </w:t>
      </w:r>
      <w:r w:rsidR="00803F0B" w:rsidRPr="00467ED6">
        <w:t>Warren</w:t>
      </w:r>
      <w:r w:rsidRPr="00467ED6">
        <w:t xml:space="preserve"> sleep at Magdalen</w:t>
      </w:r>
      <w:r w:rsidR="00943A5D">
        <w:t xml:space="preserve"> College</w:t>
      </w:r>
      <w:r w:rsidR="001964CE" w:rsidRPr="00467ED6">
        <w:t>.</w:t>
      </w:r>
    </w:p>
    <w:p w14:paraId="264DAAD3" w14:textId="77777777" w:rsidR="000D3762" w:rsidRPr="00467ED6" w:rsidRDefault="000D3762" w:rsidP="00825B33">
      <w:pPr>
        <w:tabs>
          <w:tab w:val="left" w:pos="450"/>
        </w:tabs>
        <w:ind w:left="1440" w:hanging="1440"/>
      </w:pPr>
      <w:r w:rsidRPr="00467ED6">
        <w:t>August 4-18</w:t>
      </w:r>
      <w:r w:rsidRPr="00467ED6">
        <w:tab/>
        <w:t xml:space="preserve">Monday-Monday. </w:t>
      </w:r>
      <w:r w:rsidR="00803F0B" w:rsidRPr="00467ED6">
        <w:rPr>
          <w:u w:val="words"/>
        </w:rPr>
        <w:t>Jack</w:t>
      </w:r>
      <w:r w:rsidRPr="00467ED6">
        <w:t xml:space="preserve">, </w:t>
      </w:r>
      <w:r w:rsidR="00803F0B" w:rsidRPr="00467ED6">
        <w:rPr>
          <w:u w:val="words"/>
        </w:rPr>
        <w:t>Warren</w:t>
      </w:r>
      <w:r w:rsidRPr="00467ED6">
        <w:t xml:space="preserve">, and Tolkien vacation at Malvern, Tolkien staying </w:t>
      </w:r>
      <w:r w:rsidR="00D83B32" w:rsidRPr="00467ED6">
        <w:t xml:space="preserve">only </w:t>
      </w:r>
      <w:r w:rsidRPr="00467ED6">
        <w:t>through August 9.</w:t>
      </w:r>
    </w:p>
    <w:p w14:paraId="0C9F18A1" w14:textId="7995F708" w:rsidR="000D3762" w:rsidRPr="00467ED6" w:rsidRDefault="000D3762" w:rsidP="00825B33">
      <w:pPr>
        <w:tabs>
          <w:tab w:val="left" w:pos="450"/>
        </w:tabs>
        <w:ind w:left="1440" w:hanging="1440"/>
      </w:pPr>
      <w:r w:rsidRPr="00467ED6">
        <w:t>August 5</w:t>
      </w:r>
      <w:r w:rsidRPr="00467ED6">
        <w:tab/>
        <w:t xml:space="preserve">Tuesday. </w:t>
      </w:r>
      <w:r w:rsidR="00803F0B" w:rsidRPr="00467ED6">
        <w:rPr>
          <w:u w:val="words"/>
        </w:rPr>
        <w:t>Jack</w:t>
      </w:r>
      <w:r w:rsidRPr="00467ED6">
        <w:t xml:space="preserve">, </w:t>
      </w:r>
      <w:r w:rsidR="00803F0B" w:rsidRPr="00467ED6">
        <w:rPr>
          <w:u w:val="words"/>
        </w:rPr>
        <w:t>Warren</w:t>
      </w:r>
      <w:r w:rsidRPr="00467ED6">
        <w:t xml:space="preserve">, and Tolkien leave </w:t>
      </w:r>
      <w:r w:rsidR="004A64DA" w:rsidRPr="00467ED6">
        <w:t xml:space="preserve">Oxford </w:t>
      </w:r>
      <w:r w:rsidR="00CE285D" w:rsidRPr="00467ED6">
        <w:t xml:space="preserve">for Malvern </w:t>
      </w:r>
      <w:r w:rsidRPr="00467ED6">
        <w:t xml:space="preserve">on the 11:28 a.m. train. They arrive at No. 4, the Lees, </w:t>
      </w:r>
      <w:r w:rsidR="00941C28">
        <w:t xml:space="preserve">the home of </w:t>
      </w:r>
      <w:r w:rsidR="00CE285D" w:rsidRPr="00467ED6">
        <w:t xml:space="preserve">Leonard and Maureen Blake, </w:t>
      </w:r>
      <w:r w:rsidRPr="00467ED6">
        <w:t>shortly after 2:00 p.m.</w:t>
      </w:r>
      <w:r w:rsidR="00C113F7" w:rsidRPr="00467ED6">
        <w:t xml:space="preserve"> George Sayer joins them</w:t>
      </w:r>
      <w:r w:rsidR="00CE285D" w:rsidRPr="00467ED6">
        <w:t xml:space="preserve"> in Malvern</w:t>
      </w:r>
      <w:r w:rsidR="00C113F7" w:rsidRPr="00467ED6">
        <w:t>.</w:t>
      </w:r>
    </w:p>
    <w:p w14:paraId="4E807FE6" w14:textId="77777777" w:rsidR="00452C3C" w:rsidRPr="00467ED6" w:rsidRDefault="00452C3C" w:rsidP="00825B33">
      <w:pPr>
        <w:tabs>
          <w:tab w:val="left" w:pos="450"/>
        </w:tabs>
        <w:ind w:left="1440" w:hanging="1440"/>
      </w:pPr>
      <w:r w:rsidRPr="00467ED6">
        <w:t>August 6</w:t>
      </w:r>
      <w:r w:rsidRPr="00467ED6">
        <w:tab/>
        <w:t>Wednesday.</w:t>
      </w:r>
      <w:r w:rsidR="009A7C98" w:rsidRPr="00467ED6">
        <w:t xml:space="preserve"> Perhaps</w:t>
      </w:r>
      <w:r w:rsidRPr="00467ED6">
        <w:t xml:space="preserve"> on this day </w:t>
      </w:r>
      <w:r w:rsidR="00803F0B" w:rsidRPr="00467ED6">
        <w:rPr>
          <w:u w:val="words"/>
        </w:rPr>
        <w:t>Jack</w:t>
      </w:r>
      <w:r w:rsidRPr="00467ED6">
        <w:t xml:space="preserve">, </w:t>
      </w:r>
      <w:r w:rsidR="00803F0B" w:rsidRPr="00467ED6">
        <w:rPr>
          <w:u w:val="words"/>
        </w:rPr>
        <w:t>Warren</w:t>
      </w:r>
      <w:r w:rsidRPr="00467ED6">
        <w:t>, and Tolkien go with George Sayer to the top of the Camp, where the</w:t>
      </w:r>
      <w:r w:rsidR="00E956C4" w:rsidRPr="00467ED6">
        <w:t xml:space="preserve">re is a beautiful </w:t>
      </w:r>
      <w:r w:rsidRPr="00467ED6">
        <w:t>northward view.</w:t>
      </w:r>
      <w:r w:rsidR="00E956C4" w:rsidRPr="00467ED6">
        <w:t xml:space="preserve"> </w:t>
      </w:r>
      <w:r w:rsidR="00A44E96" w:rsidRPr="00467ED6">
        <w:t>Perhaps today they dine at the Foley.</w:t>
      </w:r>
    </w:p>
    <w:p w14:paraId="32B7893A" w14:textId="77777777" w:rsidR="000D3762" w:rsidRPr="00467ED6" w:rsidRDefault="000D3762" w:rsidP="00825B33">
      <w:pPr>
        <w:tabs>
          <w:tab w:val="left" w:pos="450"/>
        </w:tabs>
        <w:ind w:left="1440" w:hanging="1440"/>
      </w:pPr>
      <w:r w:rsidRPr="00467ED6">
        <w:t>August 7</w:t>
      </w:r>
      <w:r w:rsidRPr="00467ED6">
        <w:tab/>
        <w:t xml:space="preserve">Thursday. </w:t>
      </w:r>
      <w:r w:rsidR="00803F0B" w:rsidRPr="00467ED6">
        <w:rPr>
          <w:u w:val="single"/>
        </w:rPr>
        <w:t>Jack</w:t>
      </w:r>
      <w:r w:rsidRPr="00467ED6">
        <w:rPr>
          <w:u w:val="single"/>
        </w:rPr>
        <w:t>’s</w:t>
      </w:r>
      <w:r w:rsidRPr="00467ED6">
        <w:t xml:space="preserve"> poem, “Two Kinds of Memory,” appears in </w:t>
      </w:r>
      <w:r w:rsidRPr="00467ED6">
        <w:rPr>
          <w:i/>
        </w:rPr>
        <w:t>Time and Tide</w:t>
      </w:r>
      <w:r w:rsidRPr="00467ED6">
        <w:t>.</w:t>
      </w:r>
      <w:r w:rsidRPr="00467ED6">
        <w:rPr>
          <w:rStyle w:val="FootnoteReference"/>
        </w:rPr>
        <w:footnoteReference w:id="3132"/>
      </w:r>
      <w:r w:rsidR="009A7C98" w:rsidRPr="00467ED6">
        <w:t xml:space="preserve"> Perhaps on this day, </w:t>
      </w:r>
      <w:r w:rsidR="00803F0B" w:rsidRPr="00467ED6">
        <w:t>Jack</w:t>
      </w:r>
      <w:r w:rsidR="009A7C98" w:rsidRPr="00467ED6">
        <w:t xml:space="preserve">, </w:t>
      </w:r>
      <w:r w:rsidR="00803F0B" w:rsidRPr="00467ED6">
        <w:rPr>
          <w:u w:val="words"/>
        </w:rPr>
        <w:t>Warren</w:t>
      </w:r>
      <w:r w:rsidR="009A7C98" w:rsidRPr="00467ED6">
        <w:t>, and Tolkien e</w:t>
      </w:r>
      <w:r w:rsidR="004A64DA" w:rsidRPr="00467ED6">
        <w:t>n</w:t>
      </w:r>
      <w:r w:rsidR="009A7C98" w:rsidRPr="00467ED6">
        <w:t>joy a morning draft at the Wyche, where they keep Spr</w:t>
      </w:r>
      <w:r w:rsidR="00D535F5" w:rsidRPr="00467ED6">
        <w:t>e</w:t>
      </w:r>
      <w:r w:rsidR="009A7C98" w:rsidRPr="00467ED6">
        <w:t>ckley’s ale.</w:t>
      </w:r>
      <w:r w:rsidR="00A44E96" w:rsidRPr="00467ED6">
        <w:t xml:space="preserve"> Perhaps today they dine at the County.</w:t>
      </w:r>
    </w:p>
    <w:p w14:paraId="46183469" w14:textId="77777777" w:rsidR="000D3762" w:rsidRPr="00467ED6" w:rsidRDefault="000D3762" w:rsidP="00825B33">
      <w:pPr>
        <w:tabs>
          <w:tab w:val="left" w:pos="450"/>
        </w:tabs>
        <w:ind w:left="1440" w:hanging="1440"/>
      </w:pPr>
      <w:r w:rsidRPr="00467ED6">
        <w:t>August 9</w:t>
      </w:r>
      <w:r w:rsidRPr="00467ED6">
        <w:tab/>
        <w:t xml:space="preserve">Saturday. Tolkien leaves by the morning train. </w:t>
      </w:r>
      <w:r w:rsidR="00803F0B" w:rsidRPr="00467ED6">
        <w:rPr>
          <w:u w:val="words"/>
        </w:rPr>
        <w:t>Jack</w:t>
      </w:r>
      <w:r w:rsidRPr="00467ED6">
        <w:t xml:space="preserve"> writes to Ruth Pitter</w:t>
      </w:r>
      <w:r w:rsidR="00085081" w:rsidRPr="00467ED6">
        <w:t xml:space="preserve"> about </w:t>
      </w:r>
      <w:r w:rsidR="00E44F2E" w:rsidRPr="00467ED6">
        <w:t>a letter from a lady in Kentucky, including a parcel</w:t>
      </w:r>
      <w:r w:rsidR="000F655D" w:rsidRPr="00467ED6">
        <w:t xml:space="preserve"> </w:t>
      </w:r>
      <w:r w:rsidR="00E44F2E" w:rsidRPr="00467ED6">
        <w:t>of butter and jam and requesting to locate someone in London</w:t>
      </w:r>
      <w:r w:rsidRPr="00467ED6">
        <w:t xml:space="preserve">. </w:t>
      </w:r>
      <w:r w:rsidR="00803F0B" w:rsidRPr="00467ED6">
        <w:t>Jack</w:t>
      </w:r>
      <w:r w:rsidRPr="00467ED6">
        <w:t>’s letter, entitled “The Suggestion from</w:t>
      </w:r>
      <w:r w:rsidR="00E44F2E" w:rsidRPr="00467ED6">
        <w:t xml:space="preserve"> </w:t>
      </w:r>
      <w:r w:rsidRPr="00467ED6">
        <w:t xml:space="preserve">Old English,” is published in </w:t>
      </w:r>
      <w:r w:rsidRPr="00467ED6">
        <w:rPr>
          <w:i/>
        </w:rPr>
        <w:t>Time and Tide</w:t>
      </w:r>
      <w:r w:rsidRPr="00467ED6">
        <w:t>.</w:t>
      </w:r>
    </w:p>
    <w:p w14:paraId="299F7EC8" w14:textId="77777777" w:rsidR="00C5356D" w:rsidRPr="00467ED6" w:rsidRDefault="00C5356D" w:rsidP="00825B33">
      <w:pPr>
        <w:tabs>
          <w:tab w:val="left" w:pos="450"/>
        </w:tabs>
        <w:ind w:left="1440" w:hanging="1440"/>
      </w:pPr>
      <w:r w:rsidRPr="00467ED6">
        <w:t>August 10</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at the Pring.</w:t>
      </w:r>
    </w:p>
    <w:p w14:paraId="66CF81F1" w14:textId="58CA7B2D" w:rsidR="000D3762" w:rsidRPr="00467ED6" w:rsidRDefault="000D3762" w:rsidP="00825B33">
      <w:pPr>
        <w:tabs>
          <w:tab w:val="left" w:pos="450"/>
        </w:tabs>
        <w:ind w:left="1440" w:hanging="1440"/>
      </w:pPr>
      <w:r w:rsidRPr="00467ED6">
        <w:t>August 13</w:t>
      </w:r>
      <w:r w:rsidRPr="00467ED6">
        <w:tab/>
        <w:t xml:space="preserve">Wednesday. </w:t>
      </w:r>
      <w:r w:rsidR="00716895" w:rsidRPr="00467ED6">
        <w:t xml:space="preserve">George </w:t>
      </w:r>
      <w:r w:rsidRPr="00467ED6">
        <w:t xml:space="preserve">Sayer calls for </w:t>
      </w:r>
      <w:r w:rsidR="00803F0B" w:rsidRPr="00467ED6">
        <w:rPr>
          <w:u w:val="words"/>
        </w:rPr>
        <w:t>Jack</w:t>
      </w:r>
      <w:r w:rsidRPr="00467ED6">
        <w:t xml:space="preserve"> and </w:t>
      </w:r>
      <w:r w:rsidR="00803F0B" w:rsidRPr="00467ED6">
        <w:rPr>
          <w:u w:val="words"/>
        </w:rPr>
        <w:t>Warren</w:t>
      </w:r>
      <w:r w:rsidRPr="00467ED6">
        <w:t xml:space="preserve"> in his car, and they go south for a day’s journeying. They stop at the old</w:t>
      </w:r>
      <w:r w:rsidR="00477BF1" w:rsidRPr="00467ED6">
        <w:t xml:space="preserve"> </w:t>
      </w:r>
      <w:r w:rsidRPr="00467ED6">
        <w:t xml:space="preserve">Monastery church at Little Malvern. </w:t>
      </w:r>
      <w:r w:rsidR="007A4A26" w:rsidRPr="00467ED6">
        <w:t xml:space="preserve">From Little Malvern, they travel by way of Welland and Castlemorton Common, enjoying the beautiful country. </w:t>
      </w:r>
      <w:r w:rsidRPr="00467ED6">
        <w:t>At 11:00 they see the hills to the northwest across Hollybed Common.</w:t>
      </w:r>
      <w:r w:rsidR="00B97663" w:rsidRPr="00467ED6">
        <w:t xml:space="preserve"> They find a pub and enjoy some beer. </w:t>
      </w:r>
      <w:r w:rsidR="00437F64" w:rsidRPr="00467ED6">
        <w:t xml:space="preserve">They cross the Gullet, with the Obelisk on the left, getting into News Wood, where they sit down and smoke a cigarette. After this they go up to the ridge of Swinyard Hill, which gives a magnificent view across the plain to the Golden Valley. </w:t>
      </w:r>
      <w:r w:rsidR="00E553EB" w:rsidRPr="00467ED6">
        <w:t xml:space="preserve">Retracing their steps, they come to Eastnor, then drive into Ledbury, where they find a place which sells bottled cider, and there they eat their sandwiches. After lunch Sayer shows them Church Street. </w:t>
      </w:r>
      <w:r w:rsidR="00ED1697" w:rsidRPr="00467ED6">
        <w:t xml:space="preserve">They buy some oranges in Ledbury. </w:t>
      </w:r>
      <w:r w:rsidR="00D416D2" w:rsidRPr="00467ED6">
        <w:t xml:space="preserve">Then </w:t>
      </w:r>
      <w:r w:rsidR="00ED1697" w:rsidRPr="00467ED6">
        <w:t xml:space="preserve">they drive to Whiteleaved Oak, a small village in the cleft which divides Chase End Hill from Ragged Stone Hill, Chase End being the most southerly of the Malvern range. Near them is Howler’s Barn, and to the north </w:t>
      </w:r>
      <w:r w:rsidR="00314119" w:rsidRPr="00467ED6">
        <w:t>i</w:t>
      </w:r>
      <w:r w:rsidR="00ED1697" w:rsidRPr="00467ED6">
        <w:t>s Ragged Stone Hill.</w:t>
      </w:r>
      <w:r w:rsidR="00314119" w:rsidRPr="00467ED6">
        <w:t xml:space="preserve"> </w:t>
      </w:r>
      <w:r w:rsidR="00C57173" w:rsidRPr="00467ED6">
        <w:t xml:space="preserve">Setting off again, they find a country place that serves tea. Here </w:t>
      </w:r>
      <w:r w:rsidR="00C57173" w:rsidRPr="00467ED6">
        <w:rPr>
          <w:b/>
        </w:rPr>
        <w:t xml:space="preserve">Sayer tells </w:t>
      </w:r>
      <w:r w:rsidR="00803F0B" w:rsidRPr="00467ED6">
        <w:rPr>
          <w:b/>
        </w:rPr>
        <w:t>Jack</w:t>
      </w:r>
      <w:r w:rsidR="00C57173" w:rsidRPr="00467ED6">
        <w:rPr>
          <w:b/>
        </w:rPr>
        <w:t xml:space="preserve"> and </w:t>
      </w:r>
      <w:r w:rsidR="00803F0B" w:rsidRPr="00467ED6">
        <w:rPr>
          <w:b/>
        </w:rPr>
        <w:t>Warren</w:t>
      </w:r>
      <w:r w:rsidR="00C57173" w:rsidRPr="00467ED6">
        <w:rPr>
          <w:b/>
        </w:rPr>
        <w:t xml:space="preserve"> a story about a misbehaving Malvernian who is psychoan</w:t>
      </w:r>
      <w:r w:rsidR="00A0541E" w:rsidRPr="00467ED6">
        <w:rPr>
          <w:b/>
        </w:rPr>
        <w:t xml:space="preserve">alyzed rather than disciplined, perhaps </w:t>
      </w:r>
      <w:r w:rsidR="00840BD1" w:rsidRPr="00467ED6">
        <w:rPr>
          <w:b/>
        </w:rPr>
        <w:t xml:space="preserve">later </w:t>
      </w:r>
      <w:r w:rsidR="00A0541E" w:rsidRPr="00467ED6">
        <w:rPr>
          <w:b/>
        </w:rPr>
        <w:t xml:space="preserve">suggesting to </w:t>
      </w:r>
      <w:r w:rsidR="00803F0B" w:rsidRPr="00467ED6">
        <w:rPr>
          <w:b/>
        </w:rPr>
        <w:t>Jack</w:t>
      </w:r>
      <w:r w:rsidR="00A0541E" w:rsidRPr="00467ED6">
        <w:rPr>
          <w:b/>
        </w:rPr>
        <w:t xml:space="preserve"> the idea of Experiment House, a modern school in </w:t>
      </w:r>
      <w:r w:rsidR="00A0541E" w:rsidRPr="00467ED6">
        <w:rPr>
          <w:b/>
          <w:i/>
        </w:rPr>
        <w:t>The Silver Chair</w:t>
      </w:r>
      <w:r w:rsidR="00A0541E" w:rsidRPr="00467ED6">
        <w:rPr>
          <w:b/>
        </w:rPr>
        <w:t>.</w:t>
      </w:r>
      <w:r w:rsidR="006D0D03" w:rsidRPr="00467ED6">
        <w:rPr>
          <w:rStyle w:val="FootnoteReference"/>
          <w:b/>
        </w:rPr>
        <w:footnoteReference w:id="3133"/>
      </w:r>
    </w:p>
    <w:p w14:paraId="41B8D8BC" w14:textId="77777777" w:rsidR="00A94D54" w:rsidRPr="00467ED6" w:rsidRDefault="00A94D54" w:rsidP="00825B33">
      <w:pPr>
        <w:tabs>
          <w:tab w:val="left" w:pos="450"/>
        </w:tabs>
        <w:ind w:left="1440" w:hanging="1440"/>
      </w:pPr>
      <w:r w:rsidRPr="00467ED6">
        <w:t>August 16</w:t>
      </w:r>
      <w:r w:rsidRPr="00467ED6">
        <w:tab/>
        <w:t xml:space="preserve">Saturday. </w:t>
      </w:r>
      <w:r w:rsidR="00803F0B" w:rsidRPr="00467ED6">
        <w:rPr>
          <w:u w:val="words"/>
        </w:rPr>
        <w:t>Jack</w:t>
      </w:r>
      <w:r w:rsidR="0058416A" w:rsidRPr="00467ED6">
        <w:t xml:space="preserve"> and </w:t>
      </w:r>
      <w:r w:rsidR="00803F0B" w:rsidRPr="00467ED6">
        <w:rPr>
          <w:u w:val="words"/>
        </w:rPr>
        <w:t>Warren</w:t>
      </w:r>
      <w:r w:rsidR="0058416A" w:rsidRPr="00467ED6">
        <w:t xml:space="preserve"> take a walk together in the evening. Crossing the Common, and going through the Culvert, they walk south and enter Blackmore Park by the main entrance. </w:t>
      </w:r>
      <w:r w:rsidR="00A20438" w:rsidRPr="00467ED6">
        <w:t>They follow</w:t>
      </w:r>
      <w:r w:rsidR="0058416A" w:rsidRPr="00467ED6">
        <w:t xml:space="preserve"> the field path </w:t>
      </w:r>
      <w:r w:rsidR="00A20438" w:rsidRPr="00467ED6">
        <w:t xml:space="preserve">near </w:t>
      </w:r>
      <w:r w:rsidR="00803F0B" w:rsidRPr="00467ED6">
        <w:t>Warren</w:t>
      </w:r>
      <w:r w:rsidR="00A20438" w:rsidRPr="00467ED6">
        <w:t xml:space="preserve">’s </w:t>
      </w:r>
      <w:r w:rsidR="0058416A" w:rsidRPr="00467ED6">
        <w:t xml:space="preserve">old smoking place, and </w:t>
      </w:r>
      <w:r w:rsidR="00A20438" w:rsidRPr="00467ED6">
        <w:t>go</w:t>
      </w:r>
      <w:r w:rsidR="0058416A" w:rsidRPr="00467ED6">
        <w:t xml:space="preserve"> to Hanley Swan</w:t>
      </w:r>
      <w:r w:rsidR="009D6F68" w:rsidRPr="00467ED6">
        <w:t>, a few miles southeast of Great Malvern</w:t>
      </w:r>
      <w:r w:rsidR="0058416A" w:rsidRPr="00467ED6">
        <w:t xml:space="preserve">. </w:t>
      </w:r>
      <w:r w:rsidR="00A20438" w:rsidRPr="00467ED6">
        <w:t xml:space="preserve">At Hanley Swan they sit </w:t>
      </w:r>
      <w:r w:rsidR="0058416A" w:rsidRPr="00467ED6">
        <w:t>on an iron seat at a little table</w:t>
      </w:r>
      <w:r w:rsidR="00D67F9F" w:rsidRPr="00467ED6">
        <w:t>,</w:t>
      </w:r>
      <w:r w:rsidR="0058416A" w:rsidRPr="00467ED6">
        <w:t xml:space="preserve"> drinking</w:t>
      </w:r>
      <w:r w:rsidR="00D67F9F" w:rsidRPr="00467ED6">
        <w:t>,</w:t>
      </w:r>
      <w:r w:rsidR="0058416A" w:rsidRPr="00467ED6">
        <w:t xml:space="preserve"> </w:t>
      </w:r>
      <w:r w:rsidR="00A20438" w:rsidRPr="00467ED6">
        <w:t>enjoy</w:t>
      </w:r>
      <w:r w:rsidR="00D67F9F" w:rsidRPr="00467ED6">
        <w:t>ing</w:t>
      </w:r>
      <w:r w:rsidR="00A20438" w:rsidRPr="00467ED6">
        <w:t xml:space="preserve"> a </w:t>
      </w:r>
      <w:r w:rsidR="0058416A" w:rsidRPr="00467ED6">
        <w:t xml:space="preserve">beer, </w:t>
      </w:r>
      <w:r w:rsidR="00D67F9F" w:rsidRPr="00467ED6">
        <w:t xml:space="preserve">and </w:t>
      </w:r>
      <w:r w:rsidR="0058416A" w:rsidRPr="00467ED6">
        <w:t xml:space="preserve">looking out on the pond. On the return journey </w:t>
      </w:r>
      <w:r w:rsidR="00C6286E" w:rsidRPr="00467ED6">
        <w:t xml:space="preserve">they walk </w:t>
      </w:r>
      <w:r w:rsidR="0058416A" w:rsidRPr="00467ED6">
        <w:t xml:space="preserve">west for Malvern Wells, then right into </w:t>
      </w:r>
      <w:r w:rsidR="00C6286E" w:rsidRPr="00467ED6">
        <w:t xml:space="preserve">a </w:t>
      </w:r>
      <w:r w:rsidR="0058416A" w:rsidRPr="00467ED6">
        <w:t xml:space="preserve">field path. This </w:t>
      </w:r>
      <w:r w:rsidR="00C6286E" w:rsidRPr="00467ED6">
        <w:t>i</w:t>
      </w:r>
      <w:r w:rsidR="0058416A" w:rsidRPr="00467ED6">
        <w:t xml:space="preserve">s the most extensive exploration of Blackmore Park that </w:t>
      </w:r>
      <w:r w:rsidR="00803F0B" w:rsidRPr="00467ED6">
        <w:t>Warren</w:t>
      </w:r>
      <w:r w:rsidR="00C6286E" w:rsidRPr="00467ED6">
        <w:t xml:space="preserve"> has </w:t>
      </w:r>
      <w:r w:rsidR="0058416A" w:rsidRPr="00467ED6">
        <w:t xml:space="preserve">made since </w:t>
      </w:r>
      <w:r w:rsidR="00C6286E" w:rsidRPr="00467ED6">
        <w:t xml:space="preserve">he </w:t>
      </w:r>
      <w:r w:rsidR="0058416A" w:rsidRPr="00467ED6">
        <w:t xml:space="preserve">left </w:t>
      </w:r>
      <w:r w:rsidR="00C6286E" w:rsidRPr="00467ED6">
        <w:t xml:space="preserve">Malvern </w:t>
      </w:r>
      <w:r w:rsidR="0058416A" w:rsidRPr="00467ED6">
        <w:t>Coll</w:t>
      </w:r>
      <w:r w:rsidR="00C6286E" w:rsidRPr="00467ED6">
        <w:t>ege</w:t>
      </w:r>
      <w:r w:rsidR="0058416A" w:rsidRPr="00467ED6">
        <w:t>.</w:t>
      </w:r>
    </w:p>
    <w:p w14:paraId="6B5F8A7F" w14:textId="11356EBC" w:rsidR="00C5356D" w:rsidRPr="00467ED6" w:rsidRDefault="00C5356D" w:rsidP="00825B33">
      <w:pPr>
        <w:tabs>
          <w:tab w:val="left" w:pos="450"/>
        </w:tabs>
        <w:ind w:left="1440" w:hanging="1440"/>
      </w:pPr>
      <w:r w:rsidRPr="00467ED6">
        <w:t>August 17</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at the Pring.</w:t>
      </w:r>
      <w:r w:rsidR="00C22AF2" w:rsidRPr="00467ED6">
        <w:t xml:space="preserve"> Later in the day </w:t>
      </w:r>
      <w:r w:rsidR="00803F0B" w:rsidRPr="00467ED6">
        <w:t>Jack</w:t>
      </w:r>
      <w:r w:rsidR="00C22AF2" w:rsidRPr="00467ED6">
        <w:t xml:space="preserve"> and </w:t>
      </w:r>
      <w:r w:rsidR="00803F0B" w:rsidRPr="00467ED6">
        <w:t>Warren</w:t>
      </w:r>
      <w:r w:rsidR="00C22AF2" w:rsidRPr="00467ED6">
        <w:t xml:space="preserve"> call on the </w:t>
      </w:r>
      <w:r w:rsidR="00956AB8" w:rsidRPr="00467ED6">
        <w:t>Tassel</w:t>
      </w:r>
      <w:r w:rsidR="00230813" w:rsidRPr="00467ED6">
        <w:t>ls</w:t>
      </w:r>
      <w:r w:rsidR="00C22AF2" w:rsidRPr="00467ED6">
        <w:t xml:space="preserve"> and find them at home with the Gillie and Mrs. Farrant.</w:t>
      </w:r>
      <w:r w:rsidR="00C72B6B" w:rsidRPr="00467ED6">
        <w:t xml:space="preserve"> Gillie tells a story about </w:t>
      </w:r>
      <w:r w:rsidR="00803F0B" w:rsidRPr="00467ED6">
        <w:t>Warren</w:t>
      </w:r>
      <w:r w:rsidR="00C72B6B" w:rsidRPr="00467ED6">
        <w:t xml:space="preserve"> and Blodo. In the evening they dine at the County and sit on the seat below the scoring hut in the Senior (cricket field).</w:t>
      </w:r>
    </w:p>
    <w:p w14:paraId="4B51210C" w14:textId="77777777" w:rsidR="000D0381" w:rsidRPr="00467ED6" w:rsidRDefault="000D0381" w:rsidP="00825B33">
      <w:pPr>
        <w:tabs>
          <w:tab w:val="left" w:pos="450"/>
        </w:tabs>
        <w:ind w:left="1440" w:hanging="1440"/>
      </w:pPr>
      <w:r w:rsidRPr="00467ED6">
        <w:t>August 18</w:t>
      </w:r>
      <w:r w:rsidRPr="00467ED6">
        <w:tab/>
        <w:t>Monday.</w:t>
      </w:r>
      <w:r w:rsidR="00CC51B8" w:rsidRPr="00467ED6">
        <w:t xml:space="preserve"> At the end of their holiday,</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leave Malvern on the 11:40 train</w:t>
      </w:r>
      <w:r w:rsidR="00CC51B8" w:rsidRPr="00467ED6">
        <w:t>, getting in</w:t>
      </w:r>
      <w:r w:rsidRPr="00467ED6">
        <w:t>to Oxford at 2:00 p.m.</w:t>
      </w:r>
    </w:p>
    <w:p w14:paraId="026DAD65" w14:textId="77777777" w:rsidR="000D3762" w:rsidRPr="00467ED6" w:rsidRDefault="000D3762" w:rsidP="00825B33">
      <w:pPr>
        <w:tabs>
          <w:tab w:val="left" w:pos="450"/>
        </w:tabs>
        <w:ind w:left="1440" w:hanging="1440"/>
      </w:pPr>
      <w:r w:rsidRPr="00467ED6">
        <w:t>August 19</w:t>
      </w:r>
      <w:r w:rsidRPr="00467ED6">
        <w:tab/>
        <w:t xml:space="preserve">Tuesday. </w:t>
      </w:r>
      <w:r w:rsidR="00803F0B" w:rsidRPr="00467ED6">
        <w:rPr>
          <w:u w:val="words"/>
        </w:rPr>
        <w:t>Warren</w:t>
      </w:r>
      <w:r w:rsidRPr="00467ED6">
        <w:t xml:space="preserve"> recounts the Malvern holiday in his diary on this day. </w:t>
      </w:r>
      <w:r w:rsidR="00803F0B" w:rsidRPr="00467ED6">
        <w:rPr>
          <w:u w:val="words"/>
        </w:rPr>
        <w:t>Jack</w:t>
      </w:r>
      <w:r w:rsidRPr="00467ED6">
        <w:t xml:space="preserve"> writes to Mrs. </w:t>
      </w:r>
      <w:r w:rsidR="00A21763" w:rsidRPr="00467ED6">
        <w:t>E. L.</w:t>
      </w:r>
      <w:r w:rsidRPr="00467ED6">
        <w:t xml:space="preserve"> Baxter of Versailles, Kentucky, with the information she had requested</w:t>
      </w:r>
      <w:r w:rsidR="00FE5F9E" w:rsidRPr="00467ED6">
        <w:t>,</w:t>
      </w:r>
      <w:r w:rsidRPr="00467ED6">
        <w:rPr>
          <w:rStyle w:val="FootnoteReference"/>
        </w:rPr>
        <w:footnoteReference w:id="3134"/>
      </w:r>
      <w:r w:rsidRPr="00467ED6">
        <w:t xml:space="preserve"> </w:t>
      </w:r>
      <w:r w:rsidR="00FE5F9E" w:rsidRPr="00467ED6">
        <w:t xml:space="preserve">and about nuns, high church, vivisection, and contraception, </w:t>
      </w:r>
      <w:r w:rsidRPr="00467ED6">
        <w:t xml:space="preserve">and to </w:t>
      </w:r>
      <w:r w:rsidR="00F554B8" w:rsidRPr="00467ED6">
        <w:t xml:space="preserve">his cousin </w:t>
      </w:r>
      <w:r w:rsidRPr="00467ED6">
        <w:t>Joseph Coppack</w:t>
      </w:r>
      <w:r w:rsidR="008C2DC0" w:rsidRPr="00467ED6">
        <w:t xml:space="preserve"> about family genealogy</w:t>
      </w:r>
      <w:r w:rsidRPr="00467ED6">
        <w:t xml:space="preserve">, enclosing a copy of the </w:t>
      </w:r>
      <w:r w:rsidRPr="00467ED6">
        <w:rPr>
          <w:i/>
        </w:rPr>
        <w:t>Methodist Recorder</w:t>
      </w:r>
      <w:r w:rsidRPr="00467ED6">
        <w:t xml:space="preserve">. </w:t>
      </w:r>
      <w:r w:rsidR="00803F0B" w:rsidRPr="00467ED6">
        <w:t>Jack</w:t>
      </w:r>
      <w:r w:rsidRPr="00467ED6">
        <w:t xml:space="preserve"> writes to Arthur</w:t>
      </w:r>
      <w:r w:rsidR="00A817C4" w:rsidRPr="00467ED6">
        <w:t xml:space="preserve"> about the spiritual body and offering certain graces</w:t>
      </w:r>
      <w:r w:rsidRPr="00467ED6">
        <w:t>.</w:t>
      </w:r>
    </w:p>
    <w:p w14:paraId="44A19B9C" w14:textId="77777777" w:rsidR="009F343A" w:rsidRPr="00467ED6" w:rsidRDefault="009F343A" w:rsidP="00825B33">
      <w:pPr>
        <w:tabs>
          <w:tab w:val="left" w:pos="450"/>
        </w:tabs>
        <w:ind w:left="1440" w:hanging="1440"/>
      </w:pPr>
      <w:r w:rsidRPr="00467ED6">
        <w:t>August 23</w:t>
      </w:r>
      <w:r w:rsidRPr="00467ED6">
        <w:tab/>
        <w:t xml:space="preserve">Saturday. </w:t>
      </w:r>
      <w:r w:rsidR="00803F0B" w:rsidRPr="00467ED6">
        <w:rPr>
          <w:u w:val="words"/>
        </w:rPr>
        <w:t>Warren</w:t>
      </w:r>
      <w:r w:rsidR="00EA5B2D" w:rsidRPr="00467ED6">
        <w:t xml:space="preserve"> and </w:t>
      </w:r>
      <w:r w:rsidR="00803F0B" w:rsidRPr="00467ED6">
        <w:rPr>
          <w:u w:val="words"/>
        </w:rPr>
        <w:t>Jack</w:t>
      </w:r>
      <w:r w:rsidR="00EA5B2D" w:rsidRPr="00467ED6">
        <w:t xml:space="preserve"> discuss the respective heights of the Beacon and of Cave Hill, thinking Cave Hill the higher but discovering the opposite.</w:t>
      </w:r>
    </w:p>
    <w:p w14:paraId="06DB980E" w14:textId="77777777" w:rsidR="000D3762" w:rsidRPr="00467ED6" w:rsidRDefault="000D3762" w:rsidP="00825B33">
      <w:pPr>
        <w:tabs>
          <w:tab w:val="left" w:pos="450"/>
        </w:tabs>
        <w:ind w:left="1440" w:hanging="1440"/>
      </w:pPr>
      <w:r w:rsidRPr="00467ED6">
        <w:t>August 26</w:t>
      </w:r>
      <w:r w:rsidRPr="00467ED6">
        <w:tab/>
        <w:t xml:space="preserve">Tuesday. </w:t>
      </w:r>
      <w:r w:rsidR="00803F0B" w:rsidRPr="00467ED6">
        <w:rPr>
          <w:u w:val="words"/>
        </w:rPr>
        <w:t>Warren</w:t>
      </w:r>
      <w:r w:rsidRPr="00467ED6">
        <w:t xml:space="preserve"> writes </w:t>
      </w:r>
      <w:r w:rsidR="001A7005" w:rsidRPr="00467ED6">
        <w:t xml:space="preserve">in his diary </w:t>
      </w:r>
      <w:r w:rsidRPr="00467ED6">
        <w:t>about a strange dream he had last night.</w:t>
      </w:r>
    </w:p>
    <w:p w14:paraId="3164F62D" w14:textId="77777777" w:rsidR="009F7CAA" w:rsidRPr="00467ED6" w:rsidRDefault="009F7CAA" w:rsidP="00825B33">
      <w:pPr>
        <w:tabs>
          <w:tab w:val="left" w:pos="450"/>
        </w:tabs>
        <w:ind w:left="1440" w:hanging="1440"/>
      </w:pPr>
      <w:r w:rsidRPr="00467ED6">
        <w:t>August 27</w:t>
      </w:r>
      <w:r w:rsidRPr="00467ED6">
        <w:tab/>
        <w:t xml:space="preserve">Wednesday. </w:t>
      </w:r>
      <w:r w:rsidR="00803F0B" w:rsidRPr="00467ED6">
        <w:rPr>
          <w:u w:val="words"/>
        </w:rPr>
        <w:t>Warren</w:t>
      </w:r>
      <w:r w:rsidR="00F8320C" w:rsidRPr="00467ED6">
        <w:t xml:space="preserve"> goes to the King’s Arms in the morning and there meets an old friend, an ex-naval rating &amp; plumber, who is unhappy about the government. </w:t>
      </w:r>
      <w:r w:rsidR="00C66727" w:rsidRPr="00467ED6">
        <w:t xml:space="preserve">In the evening </w:t>
      </w:r>
      <w:r w:rsidR="00803F0B" w:rsidRPr="00467ED6">
        <w:t>Warren</w:t>
      </w:r>
      <w:r w:rsidR="00C66727" w:rsidRPr="00467ED6">
        <w:t xml:space="preserve"> goes on the bus with Bacon, who tells him that the new Vicar is a converted dissenting minister.</w:t>
      </w:r>
    </w:p>
    <w:p w14:paraId="0944F2D2" w14:textId="299AC617"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Father Patrick </w:t>
      </w:r>
      <w:r w:rsidR="006B14DC" w:rsidRPr="00467ED6">
        <w:t xml:space="preserve">Kevin </w:t>
      </w:r>
      <w:r w:rsidRPr="00467ED6">
        <w:t xml:space="preserve">Irwin with an article </w:t>
      </w:r>
      <w:r w:rsidR="009F19B1" w:rsidRPr="00467ED6">
        <w:t xml:space="preserve">entitled “On Forgiveness” </w:t>
      </w:r>
      <w:r w:rsidRPr="00467ED6">
        <w:t>for the parish magazine of St. Mary’s, Sawston,</w:t>
      </w:r>
      <w:r w:rsidR="009F19B1" w:rsidRPr="00467ED6">
        <w:t xml:space="preserve"> </w:t>
      </w:r>
      <w:r w:rsidRPr="00467ED6">
        <w:t>Cambridgeshire</w:t>
      </w:r>
      <w:r w:rsidR="00C74083">
        <w:t xml:space="preserve">, giving permission to </w:t>
      </w:r>
      <w:r w:rsidR="00E67D36">
        <w:t>reprint the article provided that he sends Jack a proof for correction before it appears</w:t>
      </w:r>
      <w:r w:rsidRPr="00467ED6">
        <w:t>.</w:t>
      </w:r>
      <w:r w:rsidRPr="00467ED6">
        <w:rPr>
          <w:rStyle w:val="FootnoteReference"/>
        </w:rPr>
        <w:footnoteReference w:id="3135"/>
      </w:r>
    </w:p>
    <w:p w14:paraId="352406EE" w14:textId="77777777" w:rsidR="0005304F" w:rsidRPr="00467ED6" w:rsidRDefault="0005304F" w:rsidP="00825B33">
      <w:pPr>
        <w:tabs>
          <w:tab w:val="left" w:pos="450"/>
        </w:tabs>
      </w:pPr>
      <w:r w:rsidRPr="00467ED6">
        <w:t>August 29</w:t>
      </w:r>
      <w:r w:rsidRPr="00467ED6">
        <w:tab/>
        <w:t xml:space="preserve">Friday. Today </w:t>
      </w:r>
      <w:r w:rsidR="00803F0B" w:rsidRPr="00467ED6">
        <w:rPr>
          <w:u w:val="words"/>
        </w:rPr>
        <w:t>Warren</w:t>
      </w:r>
      <w:r w:rsidRPr="00467ED6">
        <w:t xml:space="preserve"> finishes Volume I of the final edition of his “Who’s Who” in seventeenth century French history.</w:t>
      </w:r>
    </w:p>
    <w:p w14:paraId="422AAB7B" w14:textId="77777777" w:rsidR="00AB0F45" w:rsidRPr="00467ED6" w:rsidRDefault="00AB0F45" w:rsidP="00825B33">
      <w:pPr>
        <w:tabs>
          <w:tab w:val="left" w:pos="450"/>
        </w:tabs>
        <w:ind w:left="1440" w:hanging="1440"/>
      </w:pPr>
      <w:r w:rsidRPr="00467ED6">
        <w:t>August 30</w:t>
      </w:r>
      <w:r w:rsidRPr="00467ED6">
        <w:tab/>
        <w:t xml:space="preserve">Saturday. </w:t>
      </w:r>
      <w:r w:rsidRPr="00467ED6">
        <w:rPr>
          <w:i/>
        </w:rPr>
        <w:t>Time and Tide</w:t>
      </w:r>
      <w:r w:rsidRPr="00467ED6">
        <w:t xml:space="preserve"> publishes </w:t>
      </w:r>
      <w:r w:rsidR="00803F0B" w:rsidRPr="00467ED6">
        <w:rPr>
          <w:u w:val="single"/>
        </w:rPr>
        <w:t>Jack</w:t>
      </w:r>
      <w:r w:rsidRPr="00467ED6">
        <w:rPr>
          <w:u w:val="single"/>
        </w:rPr>
        <w:t>’s</w:t>
      </w:r>
      <w:r w:rsidRPr="00467ED6">
        <w:t xml:space="preserve"> letter on the value of Old English under the title “The Suggestion from Old English.”</w:t>
      </w:r>
      <w:r w:rsidR="00945B67" w:rsidRPr="00467ED6">
        <w:t xml:space="preserve"> Sir John Myers writes a skeptical review of Jack’s book </w:t>
      </w:r>
      <w:r w:rsidR="00945B67" w:rsidRPr="00467ED6">
        <w:rPr>
          <w:i/>
        </w:rPr>
        <w:t>Miracles</w:t>
      </w:r>
      <w:r w:rsidR="00945B67" w:rsidRPr="00467ED6">
        <w:t xml:space="preserve"> in </w:t>
      </w:r>
      <w:r w:rsidR="00945B67" w:rsidRPr="00467ED6">
        <w:rPr>
          <w:i/>
        </w:rPr>
        <w:t>Nature</w:t>
      </w:r>
      <w:r w:rsidR="00945B67" w:rsidRPr="00467ED6">
        <w:t>.</w:t>
      </w:r>
    </w:p>
    <w:p w14:paraId="7A017169" w14:textId="77777777" w:rsidR="009D520B" w:rsidRPr="00467ED6" w:rsidRDefault="009D520B" w:rsidP="00825B33">
      <w:pPr>
        <w:tabs>
          <w:tab w:val="left" w:pos="450"/>
        </w:tabs>
        <w:ind w:left="1440" w:hanging="1440"/>
      </w:pPr>
    </w:p>
    <w:p w14:paraId="2468C048" w14:textId="77777777" w:rsidR="009D520B" w:rsidRPr="00467ED6" w:rsidRDefault="009D520B" w:rsidP="00825B33">
      <w:pPr>
        <w:tabs>
          <w:tab w:val="left" w:pos="450"/>
        </w:tabs>
        <w:ind w:left="1440" w:hanging="1440"/>
        <w:jc w:val="center"/>
      </w:pPr>
      <w:r w:rsidRPr="00467ED6">
        <w:t>September 1947</w:t>
      </w:r>
    </w:p>
    <w:p w14:paraId="61A55CCD" w14:textId="77777777" w:rsidR="0009685D" w:rsidRPr="00467ED6" w:rsidRDefault="0009685D" w:rsidP="0009685D">
      <w:pPr>
        <w:tabs>
          <w:tab w:val="left" w:pos="450"/>
        </w:tabs>
        <w:jc w:val="center"/>
      </w:pPr>
      <w:r w:rsidRPr="00467ED6">
        <w:t>(Warren—Oxford; Jack—Oxford)</w:t>
      </w:r>
    </w:p>
    <w:p w14:paraId="1FE60BBA" w14:textId="77777777" w:rsidR="009D520B" w:rsidRPr="00467ED6" w:rsidRDefault="009D520B" w:rsidP="00825B33">
      <w:pPr>
        <w:tabs>
          <w:tab w:val="left" w:pos="450"/>
        </w:tabs>
        <w:ind w:left="1440" w:hanging="1440"/>
      </w:pPr>
    </w:p>
    <w:p w14:paraId="575C9D95" w14:textId="77777777" w:rsidR="000D3762" w:rsidRPr="00467ED6" w:rsidRDefault="000D3762" w:rsidP="00825B33">
      <w:pPr>
        <w:tabs>
          <w:tab w:val="left" w:pos="450"/>
        </w:tabs>
        <w:ind w:left="1440" w:hanging="1440"/>
      </w:pPr>
      <w:r w:rsidRPr="00467ED6">
        <w:t>September 1</w:t>
      </w:r>
      <w:r w:rsidR="009D520B" w:rsidRPr="00467ED6">
        <w:tab/>
      </w:r>
      <w:r w:rsidRPr="00467ED6">
        <w:t xml:space="preserve">Monday. </w:t>
      </w:r>
      <w:r w:rsidR="0068247D" w:rsidRPr="00467ED6">
        <w:rPr>
          <w:b/>
        </w:rPr>
        <w:t xml:space="preserve">Italian priest </w:t>
      </w:r>
      <w:r w:rsidRPr="00467ED6">
        <w:rPr>
          <w:b/>
        </w:rPr>
        <w:t xml:space="preserve">Don Calabria writes to </w:t>
      </w:r>
      <w:r w:rsidR="00803F0B" w:rsidRPr="00467ED6">
        <w:rPr>
          <w:b/>
          <w:u w:val="words"/>
        </w:rPr>
        <w:t>Jack</w:t>
      </w:r>
      <w:r w:rsidR="001434BC" w:rsidRPr="00467ED6">
        <w:rPr>
          <w:b/>
        </w:rPr>
        <w:t xml:space="preserve"> for the first time</w:t>
      </w:r>
      <w:r w:rsidR="00EE0AD1" w:rsidRPr="00467ED6">
        <w:rPr>
          <w:b/>
        </w:rPr>
        <w:t xml:space="preserve"> from Verona, Italy</w:t>
      </w:r>
      <w:r w:rsidRPr="00467ED6">
        <w:rPr>
          <w:b/>
        </w:rPr>
        <w:t>.</w:t>
      </w:r>
    </w:p>
    <w:p w14:paraId="1716541E" w14:textId="77777777" w:rsidR="000D3762" w:rsidRPr="00467ED6" w:rsidRDefault="000D3762" w:rsidP="00825B33">
      <w:pPr>
        <w:tabs>
          <w:tab w:val="left" w:pos="450"/>
        </w:tabs>
        <w:ind w:left="1440" w:hanging="1440"/>
      </w:pPr>
      <w:r w:rsidRPr="00467ED6">
        <w:t>September 5</w:t>
      </w:r>
      <w:r w:rsidRPr="00467ED6">
        <w:tab/>
        <w:t xml:space="preserve">Friday. </w:t>
      </w:r>
      <w:r w:rsidR="00803F0B" w:rsidRPr="00467ED6">
        <w:rPr>
          <w:u w:val="words"/>
        </w:rPr>
        <w:t>Jack</w:t>
      </w:r>
      <w:r w:rsidRPr="00467ED6">
        <w:t xml:space="preserve"> writes to Dr. </w:t>
      </w:r>
      <w:r w:rsidR="0068247D" w:rsidRPr="00467ED6">
        <w:t xml:space="preserve">Warfield </w:t>
      </w:r>
      <w:r w:rsidRPr="00467ED6">
        <w:t>Firor</w:t>
      </w:r>
      <w:r w:rsidR="001434BC" w:rsidRPr="00467ED6">
        <w:t xml:space="preserve"> about a supply of stationery that has recently arrived</w:t>
      </w:r>
      <w:r w:rsidRPr="00467ED6">
        <w:t>.</w:t>
      </w:r>
    </w:p>
    <w:p w14:paraId="4EA5C775" w14:textId="77777777" w:rsidR="000D3762" w:rsidRPr="00467ED6" w:rsidRDefault="000D3762" w:rsidP="00825B33">
      <w:pPr>
        <w:tabs>
          <w:tab w:val="left" w:pos="450"/>
        </w:tabs>
        <w:ind w:left="1440" w:hanging="1440"/>
      </w:pPr>
      <w:r w:rsidRPr="00467ED6">
        <w:t>September 6</w:t>
      </w:r>
      <w:r w:rsidRPr="00467ED6">
        <w:tab/>
        <w:t xml:space="preserve">Saturday. </w:t>
      </w:r>
      <w:r w:rsidR="00803F0B" w:rsidRPr="00467ED6">
        <w:rPr>
          <w:u w:val="words"/>
        </w:rPr>
        <w:t>Jack</w:t>
      </w:r>
      <w:r w:rsidRPr="00467ED6">
        <w:t xml:space="preserve"> writes to Don Calabria</w:t>
      </w:r>
      <w:r w:rsidR="000F02EF" w:rsidRPr="00467ED6">
        <w:t xml:space="preserve"> about division in the body of Christ, his focus on the core of Christian belief, friendliness with</w:t>
      </w:r>
      <w:r w:rsidR="00477BF1" w:rsidRPr="00467ED6">
        <w:t xml:space="preserve"> </w:t>
      </w:r>
      <w:r w:rsidR="000F02EF" w:rsidRPr="00467ED6">
        <w:t>all people, and prayer</w:t>
      </w:r>
      <w:r w:rsidRPr="00467ED6">
        <w:t xml:space="preserve">. </w:t>
      </w:r>
      <w:r w:rsidR="00803F0B" w:rsidRPr="00467ED6">
        <w:t>Jack</w:t>
      </w:r>
      <w:r w:rsidRPr="00467ED6">
        <w:t xml:space="preserve">’s </w:t>
      </w:r>
      <w:r w:rsidR="00784838" w:rsidRPr="00467ED6">
        <w:t xml:space="preserve">new </w:t>
      </w:r>
      <w:r w:rsidRPr="00467ED6">
        <w:t>letter, entitled again, “The Suggestion from Old English,” is published in</w:t>
      </w:r>
      <w:r w:rsidR="000F02EF" w:rsidRPr="00467ED6">
        <w:t xml:space="preserve"> </w:t>
      </w:r>
      <w:r w:rsidRPr="00467ED6">
        <w:rPr>
          <w:i/>
        </w:rPr>
        <w:t>Time and Tide</w:t>
      </w:r>
      <w:r w:rsidRPr="00467ED6">
        <w:t>.</w:t>
      </w:r>
      <w:r w:rsidR="000C7459" w:rsidRPr="00467ED6">
        <w:t xml:space="preserve"> </w:t>
      </w:r>
      <w:r w:rsidR="00803F0B" w:rsidRPr="00467ED6">
        <w:rPr>
          <w:u w:val="words"/>
        </w:rPr>
        <w:t>Warren</w:t>
      </w:r>
      <w:r w:rsidR="000C7459" w:rsidRPr="00467ED6">
        <w:t xml:space="preserve"> leaves for a week in Malvern</w:t>
      </w:r>
      <w:r w:rsidR="008F5F89" w:rsidRPr="00467ED6">
        <w:t xml:space="preserve"> and the Three Choirs Festival</w:t>
      </w:r>
      <w:r w:rsidR="0040200E" w:rsidRPr="00467ED6">
        <w:t xml:space="preserve"> in Gloucester</w:t>
      </w:r>
      <w:r w:rsidR="00E23066" w:rsidRPr="00467ED6">
        <w:t xml:space="preserve">, traveling on the 11:28 </w:t>
      </w:r>
      <w:r w:rsidR="00CC51B8" w:rsidRPr="00467ED6">
        <w:t xml:space="preserve">a.m. </w:t>
      </w:r>
      <w:r w:rsidR="00E23066" w:rsidRPr="00467ED6">
        <w:t>train</w:t>
      </w:r>
      <w:r w:rsidR="000C7459" w:rsidRPr="00467ED6">
        <w:t>.</w:t>
      </w:r>
      <w:r w:rsidR="00E23066" w:rsidRPr="00467ED6">
        <w:t xml:space="preserve"> </w:t>
      </w:r>
    </w:p>
    <w:p w14:paraId="48E1B50F" w14:textId="19753EE3" w:rsidR="000D3762" w:rsidRPr="00467ED6" w:rsidRDefault="000D3762" w:rsidP="00825B33">
      <w:pPr>
        <w:tabs>
          <w:tab w:val="left" w:pos="450"/>
        </w:tabs>
        <w:ind w:left="1440" w:hanging="1440"/>
      </w:pPr>
      <w:r w:rsidRPr="00467ED6">
        <w:t>September 8</w:t>
      </w:r>
      <w:r w:rsidRPr="00467ED6">
        <w:tab/>
        <w:t xml:space="preserve">Monday. </w:t>
      </w:r>
      <w:r w:rsidR="000F4820" w:rsidRPr="00467ED6">
        <w:rPr>
          <w:b/>
          <w:u w:val="single"/>
        </w:rPr>
        <w:t>Jack</w:t>
      </w:r>
      <w:r w:rsidR="000F4820" w:rsidRPr="00467ED6">
        <w:rPr>
          <w:b/>
        </w:rPr>
        <w:t xml:space="preserve"> </w:t>
      </w:r>
      <w:r w:rsidRPr="00467ED6">
        <w:rPr>
          <w:b/>
        </w:rPr>
        <w:t xml:space="preserve">appears on the cover of </w:t>
      </w:r>
      <w:r w:rsidRPr="00467ED6">
        <w:rPr>
          <w:b/>
          <w:i/>
        </w:rPr>
        <w:t>Time</w:t>
      </w:r>
      <w:r w:rsidRPr="00467ED6">
        <w:rPr>
          <w:b/>
        </w:rPr>
        <w:t xml:space="preserve"> magazine</w:t>
      </w:r>
      <w:r w:rsidRPr="00467ED6">
        <w:t xml:space="preserve"> with an article </w:t>
      </w:r>
      <w:r w:rsidR="00E76203">
        <w:t xml:space="preserve">in that issue </w:t>
      </w:r>
      <w:r w:rsidRPr="00467ED6">
        <w:t xml:space="preserve">about him </w:t>
      </w:r>
      <w:r w:rsidR="000806D8" w:rsidRPr="00467ED6">
        <w:t xml:space="preserve">by </w:t>
      </w:r>
      <w:r w:rsidR="0058556D" w:rsidRPr="00467ED6">
        <w:t xml:space="preserve">Whittaker Chambers </w:t>
      </w:r>
      <w:r w:rsidRPr="00467ED6">
        <w:t>entitled, “Don v. Devil.”</w:t>
      </w:r>
      <w:r w:rsidR="00D14C98" w:rsidRPr="00467ED6">
        <w:rPr>
          <w:rStyle w:val="FootnoteReference"/>
        </w:rPr>
        <w:footnoteReference w:id="3136"/>
      </w:r>
      <w:r w:rsidR="003F1162" w:rsidRPr="00467ED6">
        <w:t xml:space="preserve"> Presumably, the Inklings meet in </w:t>
      </w:r>
      <w:r w:rsidR="00803F0B" w:rsidRPr="00467ED6">
        <w:t>Jack</w:t>
      </w:r>
      <w:r w:rsidR="003F1162" w:rsidRPr="00467ED6">
        <w:t>’s rooms in the evening at Magdalen.</w:t>
      </w:r>
    </w:p>
    <w:p w14:paraId="15EBED53" w14:textId="77777777" w:rsidR="000D3762" w:rsidRPr="00467ED6" w:rsidRDefault="000D3762" w:rsidP="00825B33">
      <w:pPr>
        <w:tabs>
          <w:tab w:val="left" w:pos="450"/>
        </w:tabs>
        <w:ind w:left="1440" w:hanging="1440"/>
      </w:pPr>
      <w:r w:rsidRPr="00467ED6">
        <w:t>September 9</w:t>
      </w:r>
      <w:r w:rsidRPr="00467ED6">
        <w:tab/>
        <w:t xml:space="preserve">Tuesday. </w:t>
      </w:r>
      <w:r w:rsidR="00803F0B" w:rsidRPr="00467ED6">
        <w:rPr>
          <w:u w:val="words"/>
        </w:rPr>
        <w:t>Jack</w:t>
      </w:r>
      <w:r w:rsidRPr="00467ED6">
        <w:t xml:space="preserve"> writes to Francis Usherwood</w:t>
      </w:r>
      <w:r w:rsidR="000F02EF" w:rsidRPr="00467ED6">
        <w:t xml:space="preserve"> about God not forcing an employer to give someone a job</w:t>
      </w:r>
      <w:r w:rsidRPr="00467ED6">
        <w:t>.</w:t>
      </w:r>
      <w:r w:rsidR="008F5F89" w:rsidRPr="00467ED6">
        <w:t xml:space="preserve"> </w:t>
      </w:r>
      <w:r w:rsidR="000568D6" w:rsidRPr="00467ED6">
        <w:t xml:space="preserve">Presumably, the Inklings meet at the Eagle and Child at </w:t>
      </w:r>
      <w:r w:rsidR="008E2D4D" w:rsidRPr="00467ED6">
        <w:t>11:30 a.m.</w:t>
      </w:r>
      <w:r w:rsidR="000568D6" w:rsidRPr="00467ED6">
        <w:t xml:space="preserve"> </w:t>
      </w:r>
      <w:r w:rsidR="008F5F89" w:rsidRPr="00467ED6">
        <w:t xml:space="preserve">Maureen Blake goes with Leonard Blake and </w:t>
      </w:r>
      <w:r w:rsidR="00803F0B" w:rsidRPr="00467ED6">
        <w:rPr>
          <w:u w:val="words"/>
        </w:rPr>
        <w:t>Warren</w:t>
      </w:r>
      <w:r w:rsidR="008F5F89" w:rsidRPr="00467ED6">
        <w:t xml:space="preserve"> Lewis to a concert this evening at the Three Choirs Festival</w:t>
      </w:r>
      <w:r w:rsidR="00E96493" w:rsidRPr="00467ED6">
        <w:t xml:space="preserve"> in Gloucester</w:t>
      </w:r>
      <w:r w:rsidR="003F1D34" w:rsidRPr="00467ED6">
        <w:t>, an annual event that rotates between Hereford, Gloucester, and Worcester</w:t>
      </w:r>
      <w:r w:rsidR="000403EA" w:rsidRPr="00467ED6">
        <w:t>, three cathedral cities, and which features the three choirs of those cathedrals</w:t>
      </w:r>
      <w:r w:rsidR="008F5F89" w:rsidRPr="00467ED6">
        <w:t>.</w:t>
      </w:r>
      <w:r w:rsidR="000403EA" w:rsidRPr="00467ED6">
        <w:t xml:space="preserve"> The festival started </w:t>
      </w:r>
      <w:r w:rsidR="00E96493" w:rsidRPr="00467ED6">
        <w:t>in 170</w:t>
      </w:r>
      <w:r w:rsidR="000403EA" w:rsidRPr="00467ED6">
        <w:t>9.</w:t>
      </w:r>
    </w:p>
    <w:p w14:paraId="16FC39B5" w14:textId="292F7880" w:rsidR="000D3762" w:rsidRPr="00467ED6" w:rsidRDefault="000D3762" w:rsidP="00825B33">
      <w:pPr>
        <w:tabs>
          <w:tab w:val="left" w:pos="450"/>
        </w:tabs>
        <w:ind w:left="1440" w:hanging="1440"/>
      </w:pPr>
      <w:r w:rsidRPr="00467ED6">
        <w:t>September 10</w:t>
      </w:r>
      <w:r w:rsidRPr="00467ED6">
        <w:tab/>
        <w:t xml:space="preserve">Wednesday. </w:t>
      </w:r>
      <w:r w:rsidR="00803F0B" w:rsidRPr="00467ED6">
        <w:rPr>
          <w:u w:val="words"/>
        </w:rPr>
        <w:t>Jack</w:t>
      </w:r>
      <w:r w:rsidRPr="00467ED6">
        <w:t xml:space="preserve"> writes to Mr. &amp; Mrs. </w:t>
      </w:r>
      <w:r w:rsidR="00A21763" w:rsidRPr="00467ED6">
        <w:t>E. L.</w:t>
      </w:r>
      <w:r w:rsidRPr="00467ED6">
        <w:t xml:space="preserve"> Baxter about having tried a fantasy tale </w:t>
      </w:r>
      <w:r w:rsidR="00E96493" w:rsidRPr="00467ED6">
        <w:t xml:space="preserve">(perhaps the Lefay fragment) </w:t>
      </w:r>
      <w:r w:rsidRPr="00467ED6">
        <w:t>that his friends didn’t like</w:t>
      </w:r>
      <w:r w:rsidR="00C179DA" w:rsidRPr="00467ED6">
        <w:t>, George MacDonald, and fairy tales</w:t>
      </w:r>
      <w:r w:rsidR="00B83175">
        <w:t>.</w:t>
      </w:r>
      <w:r w:rsidR="00C179DA" w:rsidRPr="00467ED6">
        <w:t xml:space="preserve"> </w:t>
      </w:r>
      <w:r w:rsidR="00B83175">
        <w:t xml:space="preserve">He </w:t>
      </w:r>
      <w:r w:rsidR="00C179DA" w:rsidRPr="00467ED6">
        <w:t>thank</w:t>
      </w:r>
      <w:r w:rsidR="00B83175">
        <w:t>s</w:t>
      </w:r>
      <w:r w:rsidR="00C179DA" w:rsidRPr="00467ED6">
        <w:t xml:space="preserve"> them for parcels that are coming</w:t>
      </w:r>
      <w:r w:rsidR="00406650">
        <w:t xml:space="preserve"> from them for him</w:t>
      </w:r>
      <w:r w:rsidRPr="00467ED6">
        <w:t>.</w:t>
      </w:r>
      <w:r w:rsidR="009976D7" w:rsidRPr="00467ED6">
        <w:t xml:space="preserve"> </w:t>
      </w:r>
      <w:r w:rsidR="00803F0B" w:rsidRPr="00467ED6">
        <w:rPr>
          <w:u w:val="words"/>
        </w:rPr>
        <w:t>Warren</w:t>
      </w:r>
      <w:r w:rsidR="009976D7" w:rsidRPr="00467ED6">
        <w:t xml:space="preserve"> Lewis and Leonard Blake go to the Cathedral excursory, attended by the Bishop.</w:t>
      </w:r>
      <w:r w:rsidR="0051079B" w:rsidRPr="00467ED6">
        <w:t xml:space="preserve"> The Dean read</w:t>
      </w:r>
      <w:r w:rsidR="00B06C0B" w:rsidRPr="00467ED6">
        <w:t>s</w:t>
      </w:r>
      <w:r w:rsidR="0051079B" w:rsidRPr="00467ED6">
        <w:t xml:space="preserve"> the lessons for the excursory.</w:t>
      </w:r>
    </w:p>
    <w:p w14:paraId="653EA334" w14:textId="66869101" w:rsidR="008F5F89" w:rsidRPr="00467ED6" w:rsidRDefault="008F5F89" w:rsidP="00825B33">
      <w:pPr>
        <w:tabs>
          <w:tab w:val="left" w:pos="450"/>
        </w:tabs>
        <w:ind w:left="1440" w:hanging="1440"/>
      </w:pPr>
      <w:r w:rsidRPr="00467ED6">
        <w:t>September 11</w:t>
      </w:r>
      <w:r w:rsidRPr="00467ED6">
        <w:tab/>
        <w:t xml:space="preserve">Thursday. Maureen Blake goes with Leonard Blake and </w:t>
      </w:r>
      <w:r w:rsidR="00803F0B" w:rsidRPr="00467ED6">
        <w:rPr>
          <w:u w:val="words"/>
        </w:rPr>
        <w:t>Warren</w:t>
      </w:r>
      <w:r w:rsidRPr="00467ED6">
        <w:t xml:space="preserve"> Lewis </w:t>
      </w:r>
      <w:r w:rsidR="0009316D" w:rsidRPr="00467ED6">
        <w:t>(</w:t>
      </w:r>
      <w:r w:rsidR="006E7567">
        <w:t xml:space="preserve">or, </w:t>
      </w:r>
      <w:r w:rsidR="0040200E" w:rsidRPr="00467ED6">
        <w:t xml:space="preserve">probably </w:t>
      </w:r>
      <w:r w:rsidR="0009316D" w:rsidRPr="00467ED6">
        <w:t xml:space="preserve">just with Leonard) </w:t>
      </w:r>
      <w:r w:rsidRPr="00467ED6">
        <w:t>to a concert this morning at the Three Choirs Festival</w:t>
      </w:r>
      <w:r w:rsidR="0040200E" w:rsidRPr="00467ED6">
        <w:t xml:space="preserve"> in Gloucester</w:t>
      </w:r>
      <w:r w:rsidRPr="00467ED6">
        <w:t>.</w:t>
      </w:r>
      <w:r w:rsidR="0009316D" w:rsidRPr="00467ED6">
        <w:t xml:space="preserve"> This morning </w:t>
      </w:r>
      <w:r w:rsidR="00803F0B" w:rsidRPr="00467ED6">
        <w:t>Warren</w:t>
      </w:r>
      <w:r w:rsidR="0009316D" w:rsidRPr="00467ED6">
        <w:t xml:space="preserve"> shops for Maureen, then goes to the Unicorn, where he lunches on rolls and beer.</w:t>
      </w:r>
      <w:r w:rsidR="003F1162" w:rsidRPr="00467ED6">
        <w:t xml:space="preserve"> Presumably, the Inklings meet in </w:t>
      </w:r>
      <w:r w:rsidR="00803F0B" w:rsidRPr="00467ED6">
        <w:rPr>
          <w:u w:val="single"/>
        </w:rPr>
        <w:t>Jack</w:t>
      </w:r>
      <w:r w:rsidR="003F1162" w:rsidRPr="00467ED6">
        <w:rPr>
          <w:u w:val="single"/>
        </w:rPr>
        <w:t>’s</w:t>
      </w:r>
      <w:r w:rsidR="003F1162" w:rsidRPr="00467ED6">
        <w:t xml:space="preserve"> rooms in the evening at Magdalen.</w:t>
      </w:r>
    </w:p>
    <w:p w14:paraId="2F07E28D" w14:textId="77777777"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Dr. Firor of Baltimore, Maryland, with a note of thanks for </w:t>
      </w:r>
      <w:r w:rsidR="00DF212F" w:rsidRPr="00467ED6">
        <w:t xml:space="preserve">packages </w:t>
      </w:r>
      <w:r w:rsidRPr="00467ED6">
        <w:t>Firor had sent.</w:t>
      </w:r>
      <w:r w:rsidR="000C7459" w:rsidRPr="00467ED6">
        <w:t xml:space="preserve"> </w:t>
      </w:r>
      <w:r w:rsidR="00803F0B" w:rsidRPr="00467ED6">
        <w:rPr>
          <w:u w:val="words"/>
        </w:rPr>
        <w:t>Warren</w:t>
      </w:r>
      <w:r w:rsidR="000C7459" w:rsidRPr="00467ED6">
        <w:t xml:space="preserve"> returns </w:t>
      </w:r>
      <w:r w:rsidR="0006031A" w:rsidRPr="00467ED6">
        <w:t xml:space="preserve">at noon </w:t>
      </w:r>
      <w:r w:rsidR="000C7459" w:rsidRPr="00467ED6">
        <w:t>from a week with Leonard and Maureen Blake in Malvern.</w:t>
      </w:r>
      <w:r w:rsidR="00D0556B" w:rsidRPr="00467ED6">
        <w:t xml:space="preserve"> He was visiting them for the Three Choirs Festival. </w:t>
      </w:r>
      <w:r w:rsidR="00807188" w:rsidRPr="00467ED6">
        <w:t xml:space="preserve">Much of </w:t>
      </w:r>
      <w:r w:rsidR="00803F0B" w:rsidRPr="00467ED6">
        <w:t>Warren</w:t>
      </w:r>
      <w:r w:rsidR="00807188" w:rsidRPr="00467ED6">
        <w:t xml:space="preserve">’s time was spent </w:t>
      </w:r>
      <w:r w:rsidR="00BB08A1" w:rsidRPr="00467ED6">
        <w:t>rid</w:t>
      </w:r>
      <w:r w:rsidR="00807188" w:rsidRPr="00467ED6">
        <w:t xml:space="preserve">ing </w:t>
      </w:r>
      <w:r w:rsidR="00BB08A1" w:rsidRPr="00467ED6">
        <w:t xml:space="preserve">with Leonard </w:t>
      </w:r>
      <w:r w:rsidR="00807188" w:rsidRPr="00467ED6">
        <w:t>the 17 miles to and from Gloucester, where the Festival was being held.</w:t>
      </w:r>
      <w:r w:rsidR="002F5CC2" w:rsidRPr="00467ED6">
        <w:t xml:space="preserve"> </w:t>
      </w:r>
      <w:r w:rsidR="00803F0B" w:rsidRPr="00467ED6">
        <w:t>Warren</w:t>
      </w:r>
      <w:r w:rsidR="002F5CC2" w:rsidRPr="00467ED6">
        <w:t xml:space="preserve"> returns on the 11:40</w:t>
      </w:r>
      <w:r w:rsidR="00B65A24" w:rsidRPr="00467ED6">
        <w:t xml:space="preserve"> train</w:t>
      </w:r>
      <w:r w:rsidR="002F5CC2" w:rsidRPr="00467ED6">
        <w:t xml:space="preserve">, arriving at 2:15. He sends his luggage out to </w:t>
      </w:r>
      <w:r w:rsidR="00562298" w:rsidRPr="00467ED6">
        <w:t>The Kilns</w:t>
      </w:r>
      <w:r w:rsidR="002F5CC2" w:rsidRPr="00467ED6">
        <w:t xml:space="preserve"> by taxi, and spends the afternoon at Magdalen College.</w:t>
      </w:r>
    </w:p>
    <w:p w14:paraId="5C8AFAD6" w14:textId="07005F09" w:rsidR="00252D88" w:rsidRPr="00467ED6" w:rsidRDefault="00252D88" w:rsidP="00825B33">
      <w:pPr>
        <w:tabs>
          <w:tab w:val="left" w:pos="450"/>
        </w:tabs>
        <w:ind w:left="1440" w:hanging="1440"/>
      </w:pPr>
      <w:r w:rsidRPr="00467ED6">
        <w:t>September 16</w:t>
      </w:r>
      <w:r w:rsidRPr="00467ED6">
        <w:tab/>
        <w:t xml:space="preserve">Tuesday. </w:t>
      </w:r>
      <w:r w:rsidR="00803F0B" w:rsidRPr="00467ED6">
        <w:rPr>
          <w:u w:val="words"/>
        </w:rPr>
        <w:t>Jack</w:t>
      </w:r>
      <w:r w:rsidRPr="00467ED6">
        <w:t xml:space="preserve">, </w:t>
      </w:r>
      <w:r w:rsidR="00F75F39" w:rsidRPr="00467ED6">
        <w:t>Tollers (Tolkien)</w:t>
      </w:r>
      <w:r w:rsidRPr="00467ED6">
        <w:t xml:space="preserve"> and </w:t>
      </w:r>
      <w:r w:rsidR="00803F0B" w:rsidRPr="00467ED6">
        <w:rPr>
          <w:u w:val="words"/>
        </w:rPr>
        <w:t>Warren</w:t>
      </w:r>
      <w:r w:rsidRPr="00467ED6">
        <w:t xml:space="preserve"> visit the Bird and Baby this morning. While there, Cousin Leonard comes in and takes </w:t>
      </w:r>
      <w:r w:rsidR="00803F0B" w:rsidRPr="00467ED6">
        <w:t>Warren</w:t>
      </w:r>
      <w:r w:rsidRPr="00467ED6">
        <w:t xml:space="preserve"> to lunch with him at the Randolph</w:t>
      </w:r>
      <w:r w:rsidR="00827D86" w:rsidRPr="00467ED6">
        <w:t xml:space="preserve"> Hotel</w:t>
      </w:r>
      <w:r w:rsidRPr="00467ED6">
        <w:t xml:space="preserve">, where he had spent the night. They get brimming plates of soup. </w:t>
      </w:r>
      <w:r w:rsidR="002F6BC6" w:rsidRPr="00467ED6">
        <w:t xml:space="preserve">They talk about </w:t>
      </w:r>
      <w:r w:rsidRPr="00467ED6">
        <w:t>Ted and Ida</w:t>
      </w:r>
      <w:r w:rsidR="002F6BC6" w:rsidRPr="00467ED6">
        <w:t>,</w:t>
      </w:r>
      <w:r w:rsidRPr="00467ED6">
        <w:t xml:space="preserve"> Aunt Agnes, now 81, </w:t>
      </w:r>
      <w:r w:rsidR="002F6BC6" w:rsidRPr="00467ED6">
        <w:t xml:space="preserve">and </w:t>
      </w:r>
      <w:r w:rsidRPr="00467ED6">
        <w:t xml:space="preserve">the latest absurd public school novel, </w:t>
      </w:r>
      <w:r w:rsidRPr="00467ED6">
        <w:rPr>
          <w:i/>
        </w:rPr>
        <w:t>George Brown’s Schooldays</w:t>
      </w:r>
      <w:r w:rsidR="00E96493" w:rsidRPr="00467ED6">
        <w:rPr>
          <w:i/>
        </w:rPr>
        <w:t xml:space="preserve"> </w:t>
      </w:r>
      <w:r w:rsidR="00E96493" w:rsidRPr="00467ED6">
        <w:t>by Bruce Marshall</w:t>
      </w:r>
      <w:r w:rsidR="002F6BC6" w:rsidRPr="00467ED6">
        <w:t>.</w:t>
      </w:r>
      <w:r w:rsidRPr="00467ED6">
        <w:t xml:space="preserve"> After a very pleasant </w:t>
      </w:r>
      <w:r w:rsidR="002F6BC6" w:rsidRPr="00467ED6">
        <w:t xml:space="preserve">meeting they part ways </w:t>
      </w:r>
      <w:r w:rsidRPr="00467ED6">
        <w:t xml:space="preserve">at Magdalen at 2:30, agreeing to meet again for lunch on Thursday when </w:t>
      </w:r>
      <w:r w:rsidR="0023744C">
        <w:t xml:space="preserve">Warren </w:t>
      </w:r>
      <w:r w:rsidRPr="00467ED6">
        <w:t>will be on his way back up north.</w:t>
      </w:r>
      <w:r w:rsidR="00E2709A" w:rsidRPr="00467ED6">
        <w:t xml:space="preserve"> </w:t>
      </w:r>
      <w:r w:rsidR="00E2709A" w:rsidRPr="00467ED6">
        <w:rPr>
          <w:b/>
        </w:rPr>
        <w:t xml:space="preserve">The first American edition of </w:t>
      </w:r>
      <w:r w:rsidR="00E96493" w:rsidRPr="00467ED6">
        <w:rPr>
          <w:b/>
        </w:rPr>
        <w:t xml:space="preserve">Jack’s book </w:t>
      </w:r>
      <w:r w:rsidR="00E2709A" w:rsidRPr="00467ED6">
        <w:rPr>
          <w:b/>
          <w:i/>
        </w:rPr>
        <w:t>Miracles</w:t>
      </w:r>
      <w:r w:rsidR="00E2709A" w:rsidRPr="00467ED6">
        <w:rPr>
          <w:b/>
        </w:rPr>
        <w:t xml:space="preserve"> is published by Macmillan.</w:t>
      </w:r>
      <w:r w:rsidR="00E2709A" w:rsidRPr="00467ED6">
        <w:rPr>
          <w:rStyle w:val="FootnoteReference"/>
        </w:rPr>
        <w:footnoteReference w:id="3137"/>
      </w:r>
    </w:p>
    <w:p w14:paraId="5AC5C5BF" w14:textId="5B656E24" w:rsidR="002F6BC6" w:rsidRPr="00467ED6" w:rsidRDefault="002F6BC6" w:rsidP="00825B33">
      <w:pPr>
        <w:tabs>
          <w:tab w:val="left" w:pos="450"/>
        </w:tabs>
        <w:ind w:left="1440" w:hanging="1440"/>
      </w:pPr>
      <w:r w:rsidRPr="00467ED6">
        <w:t>September 18</w:t>
      </w:r>
      <w:r w:rsidRPr="00467ED6">
        <w:tab/>
        <w:t xml:space="preserve">Thursday. </w:t>
      </w:r>
      <w:r w:rsidR="00017BC1" w:rsidRPr="00467ED6">
        <w:t>Presumably,</w:t>
      </w:r>
      <w:r w:rsidRPr="00467ED6">
        <w:t xml:space="preserve"> </w:t>
      </w:r>
      <w:r w:rsidR="00803F0B" w:rsidRPr="00467ED6">
        <w:rPr>
          <w:u w:val="words"/>
        </w:rPr>
        <w:t>Warren</w:t>
      </w:r>
      <w:r w:rsidRPr="00467ED6">
        <w:t xml:space="preserve"> meets Cousin Leonard for lunch.</w:t>
      </w:r>
      <w:r w:rsidR="001878B4" w:rsidRPr="00467ED6">
        <w:t xml:space="preserve"> This evening </w:t>
      </w:r>
      <w:r w:rsidR="00803F0B" w:rsidRPr="00467ED6">
        <w:t>Warren</w:t>
      </w:r>
      <w:r w:rsidR="001878B4" w:rsidRPr="00467ED6">
        <w:t xml:space="preserve"> dines with Christopher Tolkien, who tells </w:t>
      </w:r>
      <w:r w:rsidR="00803F0B" w:rsidRPr="00467ED6">
        <w:t>Warren</w:t>
      </w:r>
      <w:r w:rsidR="001878B4" w:rsidRPr="00467ED6">
        <w:t xml:space="preserve"> about the disgust he feels for the human body, even his own body.</w:t>
      </w:r>
      <w:r w:rsidR="003F1162" w:rsidRPr="00467ED6">
        <w:t xml:space="preserve"> Presumably, the Inklings meet in </w:t>
      </w:r>
      <w:r w:rsidR="00803F0B" w:rsidRPr="00467ED6">
        <w:rPr>
          <w:u w:val="single"/>
        </w:rPr>
        <w:t>Jack</w:t>
      </w:r>
      <w:r w:rsidR="003F1162" w:rsidRPr="00467ED6">
        <w:rPr>
          <w:u w:val="single"/>
        </w:rPr>
        <w:t>’s</w:t>
      </w:r>
      <w:r w:rsidR="003F1162" w:rsidRPr="00467ED6">
        <w:t xml:space="preserve"> rooms in the evening at Magdalen.</w:t>
      </w:r>
    </w:p>
    <w:p w14:paraId="704020B4" w14:textId="77777777"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Don Calabria</w:t>
      </w:r>
      <w:r w:rsidR="00C26E97" w:rsidRPr="00467ED6">
        <w:t xml:space="preserve"> about </w:t>
      </w:r>
      <w:r w:rsidR="009F3175" w:rsidRPr="00467ED6">
        <w:t>Satan’s hour, Hitler, and the Renaissance</w:t>
      </w:r>
      <w:r w:rsidRPr="00467ED6">
        <w:t>.</w:t>
      </w:r>
    </w:p>
    <w:p w14:paraId="67337DF1" w14:textId="77777777" w:rsidR="000D3762"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June </w:t>
      </w:r>
      <w:r w:rsidR="004115ED" w:rsidRPr="00467ED6">
        <w:t xml:space="preserve">(Jill) </w:t>
      </w:r>
      <w:r w:rsidRPr="00467ED6">
        <w:t>Flewett</w:t>
      </w:r>
      <w:r w:rsidR="00275F6C" w:rsidRPr="00467ED6">
        <w:t xml:space="preserve"> about not being able to come to London, </w:t>
      </w:r>
      <w:r w:rsidR="00275F6C" w:rsidRPr="00467ED6">
        <w:rPr>
          <w:i/>
        </w:rPr>
        <w:t>The Linden Tree</w:t>
      </w:r>
      <w:r w:rsidR="00275F6C" w:rsidRPr="00467ED6">
        <w:t>, Kosterlitz</w:t>
      </w:r>
      <w:r w:rsidR="00FF7ABE" w:rsidRPr="00467ED6">
        <w:t xml:space="preserve">, and </w:t>
      </w:r>
      <w:r w:rsidR="00E96493" w:rsidRPr="00467ED6">
        <w:t xml:space="preserve">Charles </w:t>
      </w:r>
      <w:r w:rsidR="00FF7ABE" w:rsidRPr="00467ED6">
        <w:t>Williams’ idea of</w:t>
      </w:r>
      <w:r w:rsidR="00477BF1" w:rsidRPr="00467ED6">
        <w:t xml:space="preserve"> </w:t>
      </w:r>
      <w:r w:rsidR="00FF7ABE" w:rsidRPr="00467ED6">
        <w:t>substitution</w:t>
      </w:r>
      <w:r w:rsidRPr="00467ED6">
        <w:t xml:space="preserve">. Vera Mathews sends a parcel to </w:t>
      </w:r>
      <w:r w:rsidR="00803F0B" w:rsidRPr="00467ED6">
        <w:t>Jack</w:t>
      </w:r>
      <w:r w:rsidRPr="00467ED6">
        <w:t>.</w:t>
      </w:r>
      <w:r w:rsidR="000568D6" w:rsidRPr="00467ED6">
        <w:t xml:space="preserve"> Presumably, the Inklings meet at the Eagle and Child at </w:t>
      </w:r>
      <w:r w:rsidR="008E2D4D" w:rsidRPr="00467ED6">
        <w:t>11:30 a.m.</w:t>
      </w:r>
    </w:p>
    <w:p w14:paraId="645ACBAC" w14:textId="6C75AC72" w:rsidR="00EB4854" w:rsidRPr="00467ED6" w:rsidRDefault="00EB4854" w:rsidP="00825B33">
      <w:pPr>
        <w:tabs>
          <w:tab w:val="left" w:pos="450"/>
        </w:tabs>
        <w:ind w:left="1440" w:hanging="1440"/>
      </w:pPr>
      <w:r>
        <w:t>September 24</w:t>
      </w:r>
      <w:r>
        <w:tab/>
        <w:t xml:space="preserve">Wednesday. </w:t>
      </w:r>
      <w:r w:rsidRPr="00EB4854">
        <w:rPr>
          <w:u w:val="single"/>
        </w:rPr>
        <w:t>Jack</w:t>
      </w:r>
      <w:r>
        <w:t xml:space="preserve"> writes to Mrs. Lindbergh, stating that he is the last man in the world to answer questions about “current tendencies.”</w:t>
      </w:r>
      <w:r w:rsidR="00DB0DED">
        <w:rPr>
          <w:rStyle w:val="FootnoteReference"/>
        </w:rPr>
        <w:footnoteReference w:id="3138"/>
      </w:r>
    </w:p>
    <w:p w14:paraId="3D737DC3" w14:textId="58205AA6" w:rsidR="000D3762" w:rsidRPr="00467ED6" w:rsidRDefault="000D3762" w:rsidP="00825B33">
      <w:pPr>
        <w:tabs>
          <w:tab w:val="left" w:pos="450"/>
        </w:tabs>
        <w:ind w:left="1440" w:hanging="1440"/>
      </w:pPr>
      <w:r w:rsidRPr="00467ED6">
        <w:t>September 25</w:t>
      </w:r>
      <w:r w:rsidRPr="00467ED6">
        <w:tab/>
        <w:t xml:space="preserve">Thursday. </w:t>
      </w:r>
      <w:r w:rsidR="0063728F" w:rsidRPr="00467ED6">
        <w:t xml:space="preserve">At tea today </w:t>
      </w:r>
      <w:r w:rsidR="00803F0B" w:rsidRPr="00467ED6">
        <w:rPr>
          <w:u w:val="words"/>
        </w:rPr>
        <w:t>Warren</w:t>
      </w:r>
      <w:r w:rsidR="0063728F" w:rsidRPr="00467ED6">
        <w:t xml:space="preserve"> gets the last number of “Ulster Commentary.” </w:t>
      </w:r>
      <w:r w:rsidR="00803F0B" w:rsidRPr="00467ED6">
        <w:t>Warren</w:t>
      </w:r>
      <w:r w:rsidR="00B20346" w:rsidRPr="00467ED6">
        <w:t xml:space="preserve"> dines with Hugo </w:t>
      </w:r>
      <w:r w:rsidR="00ED48BB" w:rsidRPr="00467ED6">
        <w:t xml:space="preserve">Dyson </w:t>
      </w:r>
      <w:r w:rsidR="00B20346" w:rsidRPr="00467ED6">
        <w:t xml:space="preserve">at Merton </w:t>
      </w:r>
      <w:r w:rsidR="00662C1F" w:rsidRPr="00467ED6">
        <w:t xml:space="preserve">College </w:t>
      </w:r>
      <w:r w:rsidR="00B20346" w:rsidRPr="00467ED6">
        <w:t xml:space="preserve">in the evening. They enjoy the dinner and a glass of port. </w:t>
      </w:r>
      <w:r w:rsidR="00803F0B" w:rsidRPr="00467ED6">
        <w:t>Warren</w:t>
      </w:r>
      <w:r w:rsidR="00B20346" w:rsidRPr="00467ED6">
        <w:t xml:space="preserve"> sits next to Nicol-Smith, who talks about the California Institute of Technology, where he has been staying, and of their scientific work. </w:t>
      </w:r>
      <w:r w:rsidR="009F06B0" w:rsidRPr="00467ED6">
        <w:t xml:space="preserve">Bruce </w:t>
      </w:r>
      <w:r w:rsidR="00006CDF" w:rsidRPr="00467ED6">
        <w:t xml:space="preserve">McFarlane and </w:t>
      </w:r>
      <w:r w:rsidR="009F06B0" w:rsidRPr="00467ED6">
        <w:t xml:space="preserve">H. W. </w:t>
      </w:r>
      <w:r w:rsidR="00006CDF" w:rsidRPr="00467ED6">
        <w:t xml:space="preserve">Garrod are also present. </w:t>
      </w:r>
      <w:r w:rsidR="007018DA" w:rsidRPr="00467ED6">
        <w:t xml:space="preserve">George </w:t>
      </w:r>
      <w:r w:rsidRPr="00467ED6">
        <w:t xml:space="preserve">Sayer comes up from Malvern to spend the night with </w:t>
      </w:r>
      <w:r w:rsidR="00803F0B" w:rsidRPr="00467ED6">
        <w:rPr>
          <w:u w:val="words"/>
        </w:rPr>
        <w:t>Jack</w:t>
      </w:r>
      <w:r w:rsidRPr="00467ED6">
        <w:t xml:space="preserve">, and they go with </w:t>
      </w:r>
      <w:r w:rsidR="00803F0B" w:rsidRPr="00467ED6">
        <w:t>Warren</w:t>
      </w:r>
      <w:r w:rsidRPr="00467ED6">
        <w:t xml:space="preserve"> to the Inklings</w:t>
      </w:r>
      <w:r w:rsidR="0063728F" w:rsidRPr="00467ED6">
        <w:t xml:space="preserve"> </w:t>
      </w:r>
      <w:r w:rsidR="000A0763" w:rsidRPr="00467ED6">
        <w:t xml:space="preserve">meeting </w:t>
      </w:r>
      <w:r w:rsidR="0063728F" w:rsidRPr="00467ED6">
        <w:t>in the evening</w:t>
      </w:r>
      <w:r w:rsidR="00735DB8" w:rsidRPr="00467ED6">
        <w:t xml:space="preserve"> in </w:t>
      </w:r>
      <w:r w:rsidR="00803F0B" w:rsidRPr="00467ED6">
        <w:t>Jack</w:t>
      </w:r>
      <w:r w:rsidR="00735DB8" w:rsidRPr="00467ED6">
        <w:t>’s rooms</w:t>
      </w:r>
      <w:r w:rsidRPr="00467ED6">
        <w:t>. Also present are Colin Hardie, Christopher Tolkie</w:t>
      </w:r>
      <w:r w:rsidR="00FC3CE9" w:rsidRPr="00467ED6">
        <w:t xml:space="preserve">n, and Hugo Dyson. </w:t>
      </w:r>
      <w:r w:rsidR="00803F0B" w:rsidRPr="00467ED6">
        <w:t>Jack</w:t>
      </w:r>
      <w:r w:rsidR="00FC3CE9" w:rsidRPr="00467ED6">
        <w:t xml:space="preserve"> brings </w:t>
      </w:r>
      <w:r w:rsidRPr="00467ED6">
        <w:t xml:space="preserve">a bottle of Cyprian wine, and they talk about </w:t>
      </w:r>
      <w:r w:rsidR="007B3AD8" w:rsidRPr="00467ED6">
        <w:t>T. S.</w:t>
      </w:r>
      <w:r w:rsidRPr="00467ED6">
        <w:t xml:space="preserve"> Eliot after </w:t>
      </w:r>
      <w:r w:rsidR="00803F0B" w:rsidRPr="00467ED6">
        <w:t>Jack</w:t>
      </w:r>
      <w:r w:rsidRPr="00467ED6">
        <w:t xml:space="preserve"> reads one of Eliot’s poems, </w:t>
      </w:r>
      <w:r w:rsidR="00ED48BB" w:rsidRPr="00467ED6">
        <w:t xml:space="preserve">with </w:t>
      </w:r>
      <w:r w:rsidRPr="00467ED6">
        <w:t xml:space="preserve">Hugo defending it and </w:t>
      </w:r>
      <w:r w:rsidR="00803F0B" w:rsidRPr="00467ED6">
        <w:t>Jack</w:t>
      </w:r>
      <w:r w:rsidRPr="00467ED6">
        <w:t xml:space="preserve"> and </w:t>
      </w:r>
      <w:r w:rsidR="00ED48BB" w:rsidRPr="00467ED6">
        <w:t xml:space="preserve">George </w:t>
      </w:r>
      <w:r w:rsidRPr="00467ED6">
        <w:t xml:space="preserve">Sayer attacking it. They discuss also whether a poet creates or reflects the mood of the time, </w:t>
      </w:r>
      <w:r w:rsidR="00803F0B" w:rsidRPr="00467ED6">
        <w:t>Warren</w:t>
      </w:r>
      <w:r w:rsidRPr="00467ED6">
        <w:t xml:space="preserve"> defending the former but in the minority, and then they discuss sleep, ending at midnight. </w:t>
      </w:r>
      <w:r w:rsidR="00803F0B" w:rsidRPr="00467ED6">
        <w:t>Warren</w:t>
      </w:r>
      <w:r w:rsidRPr="00467ED6">
        <w:t xml:space="preserve"> walks home.</w:t>
      </w:r>
    </w:p>
    <w:p w14:paraId="12AC7B4F" w14:textId="77777777" w:rsidR="000D3762" w:rsidRPr="00467ED6" w:rsidRDefault="000D3762" w:rsidP="00825B33">
      <w:pPr>
        <w:tabs>
          <w:tab w:val="left" w:pos="450"/>
        </w:tabs>
        <w:ind w:left="1440" w:hanging="1440"/>
      </w:pPr>
      <w:r w:rsidRPr="00467ED6">
        <w:t>September 26</w:t>
      </w:r>
      <w:r w:rsidRPr="00467ED6">
        <w:tab/>
        <w:t xml:space="preserve">Friday. </w:t>
      </w:r>
      <w:r w:rsidR="00803F0B" w:rsidRPr="00467ED6">
        <w:rPr>
          <w:u w:val="words"/>
        </w:rPr>
        <w:t>Jack</w:t>
      </w:r>
      <w:r w:rsidRPr="00467ED6">
        <w:t xml:space="preserve"> meets </w:t>
      </w:r>
      <w:r w:rsidR="00320218" w:rsidRPr="00467ED6">
        <w:t>Roger Lancelyn Green</w:t>
      </w:r>
      <w:r w:rsidRPr="00467ED6">
        <w:t xml:space="preserve"> around noon for drink and talk at The King’s Arms.</w:t>
      </w:r>
      <w:r w:rsidRPr="00467ED6">
        <w:rPr>
          <w:rStyle w:val="FootnoteReference"/>
        </w:rPr>
        <w:footnoteReference w:id="3139"/>
      </w:r>
    </w:p>
    <w:p w14:paraId="7E033487" w14:textId="6B36EBFD" w:rsidR="00EA5126" w:rsidRPr="00467ED6" w:rsidRDefault="00EA5126" w:rsidP="00825B33">
      <w:pPr>
        <w:tabs>
          <w:tab w:val="left" w:pos="450"/>
        </w:tabs>
        <w:ind w:left="1440" w:hanging="1440"/>
      </w:pPr>
      <w:r w:rsidRPr="00467ED6">
        <w:t>September 28</w:t>
      </w:r>
      <w:r w:rsidRPr="00467ED6">
        <w:tab/>
        <w:t xml:space="preserve">Sunday. </w:t>
      </w:r>
      <w:r w:rsidR="00803F0B" w:rsidRPr="00467ED6">
        <w:rPr>
          <w:u w:val="words"/>
        </w:rPr>
        <w:t>Warren</w:t>
      </w:r>
      <w:r w:rsidR="00B3318A" w:rsidRPr="00467ED6">
        <w:t xml:space="preserve"> </w:t>
      </w:r>
      <w:r w:rsidR="009E3FCC" w:rsidRPr="00467ED6">
        <w:t>a</w:t>
      </w:r>
      <w:r w:rsidR="00B3318A" w:rsidRPr="00467ED6">
        <w:t>wake</w:t>
      </w:r>
      <w:r w:rsidR="009E3FCC" w:rsidRPr="00467ED6">
        <w:t>n</w:t>
      </w:r>
      <w:r w:rsidR="00B3318A" w:rsidRPr="00467ED6">
        <w:t xml:space="preserve">s sluggish because of a heavy cold, having slept ten hours. </w:t>
      </w:r>
      <w:r w:rsidR="00803F0B" w:rsidRPr="00467ED6">
        <w:t>Warren</w:t>
      </w:r>
      <w:r w:rsidR="009A6FF4" w:rsidRPr="00467ED6">
        <w:t xml:space="preserve"> goes to church </w:t>
      </w:r>
      <w:r w:rsidR="00220784" w:rsidRPr="00467ED6">
        <w:t xml:space="preserve">at Holy Trinity </w:t>
      </w:r>
      <w:r w:rsidR="009A6FF4" w:rsidRPr="00467ED6">
        <w:t xml:space="preserve">in spite of his cold, where Gleave preaches a sermon on the reunion of the Churches in Southern India. </w:t>
      </w:r>
      <w:r w:rsidR="00E44E6F" w:rsidRPr="00467ED6">
        <w:t xml:space="preserve">Chad Walsh reviews Jack’s </w:t>
      </w:r>
      <w:r w:rsidR="00E44E6F" w:rsidRPr="00467ED6">
        <w:rPr>
          <w:i/>
          <w:iCs/>
        </w:rPr>
        <w:t>Miracles</w:t>
      </w:r>
      <w:r w:rsidR="00E44E6F" w:rsidRPr="00467ED6">
        <w:t xml:space="preserve"> for the </w:t>
      </w:r>
      <w:r w:rsidR="00E44E6F" w:rsidRPr="00467ED6">
        <w:rPr>
          <w:i/>
          <w:iCs/>
        </w:rPr>
        <w:t>New York Times</w:t>
      </w:r>
      <w:r w:rsidR="00E44E6F" w:rsidRPr="00467ED6">
        <w:t xml:space="preserve"> in a review entitled “A Convincing Brief for Miracles.”</w:t>
      </w:r>
      <w:r w:rsidR="00E44E6F" w:rsidRPr="00467ED6">
        <w:rPr>
          <w:rStyle w:val="FootnoteReference"/>
        </w:rPr>
        <w:footnoteReference w:id="3140"/>
      </w:r>
    </w:p>
    <w:p w14:paraId="5C030D09" w14:textId="77777777" w:rsidR="000568D6" w:rsidRPr="00467ED6" w:rsidRDefault="000568D6" w:rsidP="00825B33">
      <w:pPr>
        <w:tabs>
          <w:tab w:val="left" w:pos="450"/>
        </w:tabs>
        <w:ind w:left="1440" w:hanging="1440"/>
      </w:pPr>
      <w:r w:rsidRPr="00467ED6">
        <w:t>September 30</w:t>
      </w:r>
      <w:r w:rsidRPr="00467ED6">
        <w:tab/>
        <w:t xml:space="preserve">Tuesday. Presumably, the Inklings meet at the Eagle and Child at </w:t>
      </w:r>
      <w:r w:rsidR="008E2D4D" w:rsidRPr="00467ED6">
        <w:t>11:30 a.m.</w:t>
      </w:r>
    </w:p>
    <w:p w14:paraId="7C1804FB" w14:textId="77777777" w:rsidR="009D520B" w:rsidRPr="00467ED6" w:rsidRDefault="009D520B" w:rsidP="00825B33">
      <w:pPr>
        <w:tabs>
          <w:tab w:val="left" w:pos="450"/>
        </w:tabs>
        <w:ind w:left="1440" w:hanging="1440"/>
      </w:pPr>
    </w:p>
    <w:p w14:paraId="408414E8" w14:textId="77777777" w:rsidR="009D520B" w:rsidRPr="00467ED6" w:rsidRDefault="009D520B" w:rsidP="00825B33">
      <w:pPr>
        <w:tabs>
          <w:tab w:val="left" w:pos="450"/>
        </w:tabs>
        <w:ind w:left="1440" w:hanging="1440"/>
        <w:jc w:val="center"/>
      </w:pPr>
      <w:r w:rsidRPr="00467ED6">
        <w:t>October 1947</w:t>
      </w:r>
    </w:p>
    <w:p w14:paraId="2622EEB6" w14:textId="77777777" w:rsidR="0009685D" w:rsidRPr="00467ED6" w:rsidRDefault="0009685D" w:rsidP="0009685D">
      <w:pPr>
        <w:tabs>
          <w:tab w:val="left" w:pos="450"/>
        </w:tabs>
        <w:jc w:val="center"/>
      </w:pPr>
      <w:r w:rsidRPr="00467ED6">
        <w:t>(Warren—Oxford; Jack—Oxford)</w:t>
      </w:r>
    </w:p>
    <w:p w14:paraId="252C7B35" w14:textId="77777777" w:rsidR="009D520B" w:rsidRPr="00467ED6" w:rsidRDefault="009D520B" w:rsidP="00825B33">
      <w:pPr>
        <w:tabs>
          <w:tab w:val="left" w:pos="450"/>
        </w:tabs>
        <w:ind w:left="1440" w:hanging="1440"/>
      </w:pPr>
    </w:p>
    <w:p w14:paraId="5E4A4511" w14:textId="54777636" w:rsidR="0035045C" w:rsidRDefault="0035045C" w:rsidP="00825B33">
      <w:pPr>
        <w:tabs>
          <w:tab w:val="left" w:pos="450"/>
        </w:tabs>
        <w:ind w:left="1440" w:hanging="1440"/>
      </w:pPr>
      <w:r>
        <w:t>October</w:t>
      </w:r>
      <w:r>
        <w:tab/>
        <w:t xml:space="preserve">Jack’s </w:t>
      </w:r>
      <w:r w:rsidRPr="0035045C">
        <w:rPr>
          <w:i/>
          <w:iCs/>
        </w:rPr>
        <w:t>Miracles</w:t>
      </w:r>
      <w:r>
        <w:t xml:space="preserve"> is reviewed in </w:t>
      </w:r>
      <w:r w:rsidRPr="0035045C">
        <w:rPr>
          <w:i/>
          <w:iCs/>
        </w:rPr>
        <w:t>Theology</w:t>
      </w:r>
      <w:r>
        <w:t xml:space="preserve"> by </w:t>
      </w:r>
      <w:r w:rsidR="007107BA">
        <w:t xml:space="preserve">A. C. </w:t>
      </w:r>
      <w:r>
        <w:t>Scupho</w:t>
      </w:r>
      <w:r w:rsidR="007107BA">
        <w:t>l</w:t>
      </w:r>
      <w:r>
        <w:t>me.</w:t>
      </w:r>
      <w:r>
        <w:rPr>
          <w:rStyle w:val="FootnoteReference"/>
        </w:rPr>
        <w:footnoteReference w:id="3141"/>
      </w:r>
      <w:r w:rsidR="0068100B">
        <w:t xml:space="preserve"> </w:t>
      </w:r>
      <w:r w:rsidR="0068100B" w:rsidRPr="0068100B">
        <w:rPr>
          <w:i/>
          <w:iCs/>
        </w:rPr>
        <w:t>The Abolition of Man</w:t>
      </w:r>
      <w:r w:rsidR="0068100B">
        <w:t xml:space="preserve"> is favorably reviewed by J. C. P.</w:t>
      </w:r>
      <w:r w:rsidR="00C825FB">
        <w:rPr>
          <w:rStyle w:val="FootnoteReference"/>
        </w:rPr>
        <w:footnoteReference w:id="3142"/>
      </w:r>
    </w:p>
    <w:p w14:paraId="367F77D9" w14:textId="5FD73648" w:rsidR="000D3762" w:rsidRPr="00467ED6" w:rsidRDefault="000D3762" w:rsidP="00825B33">
      <w:pPr>
        <w:tabs>
          <w:tab w:val="left" w:pos="450"/>
        </w:tabs>
        <w:ind w:left="1440" w:hanging="1440"/>
      </w:pPr>
      <w:r w:rsidRPr="00467ED6">
        <w:t>October 1</w:t>
      </w:r>
      <w:r w:rsidR="009D520B" w:rsidRPr="00467ED6">
        <w:tab/>
      </w:r>
      <w:r w:rsidRPr="00467ED6">
        <w:t xml:space="preserve">Wednesday. Michaelmas Term begins. </w:t>
      </w:r>
      <w:r w:rsidR="00803F0B" w:rsidRPr="00467ED6">
        <w:rPr>
          <w:u w:val="words"/>
        </w:rPr>
        <w:t>Jack</w:t>
      </w:r>
      <w:r w:rsidRPr="00467ED6">
        <w:t xml:space="preserve"> writes to Dr. </w:t>
      </w:r>
      <w:r w:rsidR="008F3A82" w:rsidRPr="00467ED6">
        <w:t xml:space="preserve">Warfield </w:t>
      </w:r>
      <w:r w:rsidRPr="00467ED6">
        <w:t xml:space="preserve">Firor </w:t>
      </w:r>
      <w:r w:rsidR="00753282" w:rsidRPr="00467ED6">
        <w:t xml:space="preserve">with thanks for </w:t>
      </w:r>
      <w:r w:rsidRPr="00467ED6">
        <w:t>another parcel</w:t>
      </w:r>
      <w:r w:rsidR="00AB46E6" w:rsidRPr="00467ED6">
        <w:t xml:space="preserve"> of ham and cheese</w:t>
      </w:r>
      <w:r w:rsidRPr="00467ED6">
        <w:t xml:space="preserve">. </w:t>
      </w:r>
      <w:r w:rsidR="00803F0B" w:rsidRPr="00467ED6">
        <w:t>Jack</w:t>
      </w:r>
      <w:r w:rsidRPr="00467ED6">
        <w:t>’s poem “</w:t>
      </w:r>
      <w:r w:rsidRPr="00467ED6">
        <w:rPr>
          <w:i/>
        </w:rPr>
        <w:t>Le Roi S’Amuse</w:t>
      </w:r>
      <w:r w:rsidRPr="00467ED6">
        <w:t>” is published by</w:t>
      </w:r>
      <w:r w:rsidR="00AB46E6" w:rsidRPr="00467ED6">
        <w:t xml:space="preserve"> </w:t>
      </w:r>
      <w:r w:rsidRPr="00467ED6">
        <w:rPr>
          <w:i/>
        </w:rPr>
        <w:t>Punch</w:t>
      </w:r>
      <w:r w:rsidRPr="00467ED6">
        <w:t>.</w:t>
      </w:r>
      <w:r w:rsidRPr="00467ED6">
        <w:rPr>
          <w:rStyle w:val="FootnoteReference"/>
        </w:rPr>
        <w:footnoteReference w:id="3143"/>
      </w:r>
    </w:p>
    <w:p w14:paraId="53258045" w14:textId="4EB517A3" w:rsidR="000D3762" w:rsidRPr="00467ED6" w:rsidRDefault="000D3762" w:rsidP="00825B33">
      <w:pPr>
        <w:tabs>
          <w:tab w:val="left" w:pos="450"/>
        </w:tabs>
        <w:ind w:left="1440" w:hanging="1440"/>
      </w:pPr>
      <w:r w:rsidRPr="00467ED6">
        <w:t>October 2</w:t>
      </w:r>
      <w:r w:rsidRPr="00467ED6">
        <w:tab/>
        <w:t xml:space="preserve">Thursday. </w:t>
      </w:r>
      <w:r w:rsidR="008F3A82" w:rsidRPr="00467ED6">
        <w:t>In the evening</w:t>
      </w:r>
      <w:r w:rsidR="005136B7">
        <w:t>,</w:t>
      </w:r>
      <w:r w:rsidR="008F3A82" w:rsidRPr="00467ED6">
        <w:t xml:space="preserve"> t</w:t>
      </w:r>
      <w:r w:rsidRPr="00467ED6">
        <w:t>he Inklings boil the ham that Dr. Firor sent them</w:t>
      </w:r>
      <w:r w:rsidR="00735DB8" w:rsidRPr="00467ED6">
        <w:t xml:space="preserve"> for their Inklings meeting</w:t>
      </w:r>
      <w:r w:rsidRPr="00467ED6">
        <w:t>.</w:t>
      </w:r>
    </w:p>
    <w:p w14:paraId="60B6B8FF" w14:textId="77777777" w:rsidR="000D3762" w:rsidRPr="00467ED6" w:rsidRDefault="000D3762" w:rsidP="00825B33">
      <w:pPr>
        <w:tabs>
          <w:tab w:val="left" w:pos="450"/>
        </w:tabs>
        <w:ind w:left="1440" w:hanging="1440"/>
      </w:pPr>
      <w:r w:rsidRPr="00467ED6">
        <w:t>October 3</w:t>
      </w:r>
      <w:r w:rsidRPr="00467ED6">
        <w:tab/>
        <w:t xml:space="preserve">Friday. </w:t>
      </w:r>
      <w:r w:rsidR="00803F0B" w:rsidRPr="00467ED6">
        <w:rPr>
          <w:u w:val="words"/>
        </w:rPr>
        <w:t>Jack</w:t>
      </w:r>
      <w:r w:rsidRPr="00467ED6">
        <w:t xml:space="preserve"> writes to Don Calabria</w:t>
      </w:r>
      <w:r w:rsidR="004C426D" w:rsidRPr="00467ED6">
        <w:t xml:space="preserve">, thanking him for two books </w:t>
      </w:r>
      <w:r w:rsidR="004C426D" w:rsidRPr="00467ED6">
        <w:rPr>
          <w:i/>
          <w:iCs/>
        </w:rPr>
        <w:t xml:space="preserve">Amare </w:t>
      </w:r>
      <w:r w:rsidR="004C426D" w:rsidRPr="00467ED6">
        <w:t xml:space="preserve">and </w:t>
      </w:r>
      <w:r w:rsidR="004C426D" w:rsidRPr="00467ED6">
        <w:rPr>
          <w:i/>
          <w:iCs/>
        </w:rPr>
        <w:t>Apostolice Vivendi Forma</w:t>
      </w:r>
      <w:r w:rsidRPr="00467ED6">
        <w:t xml:space="preserve">. </w:t>
      </w:r>
      <w:r w:rsidR="00803F0B" w:rsidRPr="00467ED6">
        <w:t>Jack</w:t>
      </w:r>
      <w:r w:rsidRPr="00467ED6">
        <w:t>’s letter</w:t>
      </w:r>
      <w:r w:rsidR="008168E6" w:rsidRPr="00467ED6">
        <w:t xml:space="preserve"> about religious training in schools</w:t>
      </w:r>
      <w:r w:rsidRPr="00467ED6">
        <w:t xml:space="preserve">, entitled “Public Schools,” is published in the </w:t>
      </w:r>
      <w:r w:rsidRPr="00467ED6">
        <w:rPr>
          <w:i/>
        </w:rPr>
        <w:t>Church Times</w:t>
      </w:r>
      <w:r w:rsidRPr="00467ED6">
        <w:t>.</w:t>
      </w:r>
      <w:r w:rsidRPr="00467ED6">
        <w:rPr>
          <w:rStyle w:val="FootnoteReference"/>
        </w:rPr>
        <w:footnoteReference w:id="3144"/>
      </w:r>
    </w:p>
    <w:p w14:paraId="5CE3F7FC" w14:textId="4C475C8D" w:rsidR="000D3762" w:rsidRPr="00467ED6" w:rsidRDefault="000D3762" w:rsidP="00825B33">
      <w:pPr>
        <w:tabs>
          <w:tab w:val="left" w:pos="450"/>
        </w:tabs>
        <w:ind w:left="1440" w:hanging="1440"/>
      </w:pPr>
      <w:r w:rsidRPr="00467ED6">
        <w:t>October 4</w:t>
      </w:r>
      <w:r w:rsidRPr="00467ED6">
        <w:tab/>
        <w:t xml:space="preserve">Saturday. At 11:30 a.m., while </w:t>
      </w:r>
      <w:r w:rsidR="00803F0B" w:rsidRPr="00467ED6">
        <w:rPr>
          <w:u w:val="words"/>
        </w:rPr>
        <w:t>Warren</w:t>
      </w:r>
      <w:r w:rsidRPr="00467ED6">
        <w:t xml:space="preserve"> is typing through the correspondence of the Bournonville family, </w:t>
      </w:r>
      <w:r w:rsidR="00F75F39" w:rsidRPr="00467ED6">
        <w:t>Tollers (Tolkien)</w:t>
      </w:r>
      <w:r w:rsidRPr="00467ED6">
        <w:t xml:space="preserve"> and Hugo </w:t>
      </w:r>
      <w:r w:rsidR="008F3A82" w:rsidRPr="00467ED6">
        <w:t xml:space="preserve">Dyson </w:t>
      </w:r>
      <w:r w:rsidRPr="00467ED6">
        <w:t>arrive. They go to the Bird and Baby</w:t>
      </w:r>
      <w:r w:rsidR="008F3A82" w:rsidRPr="00467ED6">
        <w:t xml:space="preserve"> without </w:t>
      </w:r>
      <w:r w:rsidR="008F3A82" w:rsidRPr="00467ED6">
        <w:rPr>
          <w:u w:val="single"/>
        </w:rPr>
        <w:t>Jack</w:t>
      </w:r>
      <w:r w:rsidR="008F3A82" w:rsidRPr="00467ED6">
        <w:t>, who is ill</w:t>
      </w:r>
      <w:r w:rsidRPr="00467ED6">
        <w:t xml:space="preserve">. Charles Blagrove, landlord of the Bird and the Baby, claims to have invented a story, </w:t>
      </w:r>
      <w:r w:rsidR="006605FF">
        <w:t xml:space="preserve">i.e., </w:t>
      </w:r>
      <w:r w:rsidRPr="00467ED6">
        <w:t xml:space="preserve">a joke. Tollers talks about the early history of Sweden. There being no beer, they have tea. </w:t>
      </w:r>
      <w:r w:rsidR="00803F0B" w:rsidRPr="00467ED6">
        <w:t>Warren</w:t>
      </w:r>
      <w:r w:rsidRPr="00467ED6">
        <w:t xml:space="preserve"> looks over the </w:t>
      </w:r>
      <w:r w:rsidRPr="00467ED6">
        <w:rPr>
          <w:i/>
        </w:rPr>
        <w:t>Atlantic Monthly</w:t>
      </w:r>
      <w:r w:rsidRPr="00467ED6">
        <w:t>.</w:t>
      </w:r>
      <w:r w:rsidR="00BC4934" w:rsidRPr="00467ED6">
        <w:t xml:space="preserve"> </w:t>
      </w:r>
      <w:r w:rsidR="00803F0B" w:rsidRPr="00467ED6">
        <w:t>Warren</w:t>
      </w:r>
      <w:r w:rsidR="00BC4934" w:rsidRPr="00467ED6">
        <w:t xml:space="preserve"> walks home in the evening, finding </w:t>
      </w:r>
      <w:r w:rsidR="00803F0B" w:rsidRPr="00467ED6">
        <w:t>Jack</w:t>
      </w:r>
      <w:r w:rsidR="00BC4934" w:rsidRPr="00467ED6">
        <w:t xml:space="preserve"> in bed with neuralgia.</w:t>
      </w:r>
      <w:r w:rsidR="00EF4EE1" w:rsidRPr="00467ED6">
        <w:t xml:space="preserve"> When Warren later describes Dyson on this night, he writes, “</w:t>
      </w:r>
      <w:r w:rsidR="00270CB2" w:rsidRPr="00467ED6">
        <w:t>Hugo in excellent and steadily improving spirits, which reached a climax in the Bird,</w:t>
      </w:r>
      <w:r w:rsidR="00270CB2" w:rsidRPr="00467ED6">
        <w:rPr>
          <w:rStyle w:val="FootnoteReference"/>
        </w:rPr>
        <w:footnoteReference w:id="3145"/>
      </w:r>
      <w:r w:rsidR="00270CB2" w:rsidRPr="00467ED6">
        <w:t xml:space="preserve"> where I thought he was going to have hysterics.”</w:t>
      </w:r>
      <w:r w:rsidR="00270CB2" w:rsidRPr="00467ED6">
        <w:rPr>
          <w:rStyle w:val="FootnoteReference"/>
        </w:rPr>
        <w:footnoteReference w:id="3146"/>
      </w:r>
    </w:p>
    <w:p w14:paraId="30AD6739" w14:textId="67952E7B" w:rsidR="000D3762" w:rsidRPr="00467ED6" w:rsidRDefault="000D3762" w:rsidP="00825B33">
      <w:pPr>
        <w:tabs>
          <w:tab w:val="left" w:pos="450"/>
        </w:tabs>
        <w:ind w:left="1440" w:hanging="1440"/>
      </w:pPr>
      <w:r w:rsidRPr="00467ED6">
        <w:t>October 5</w:t>
      </w:r>
      <w:r w:rsidRPr="00467ED6">
        <w:tab/>
        <w:t xml:space="preserve">Sunday. </w:t>
      </w:r>
      <w:r w:rsidR="008F3A82" w:rsidRPr="00467ED6">
        <w:rPr>
          <w:u w:val="words"/>
        </w:rPr>
        <w:t>Warren</w:t>
      </w:r>
      <w:r w:rsidR="008F3A82" w:rsidRPr="00467ED6">
        <w:t xml:space="preserve"> attends </w:t>
      </w:r>
      <w:r w:rsidR="004210E3" w:rsidRPr="00467ED6">
        <w:t xml:space="preserve">Harvest Festival Sunday at Holy Trinity. </w:t>
      </w:r>
      <w:r w:rsidR="00A35765" w:rsidRPr="00467ED6">
        <w:t xml:space="preserve">The new Vicar presides, and Gleave preaches a sermon from Isaiah on our fatal divorce from the soil. </w:t>
      </w:r>
      <w:r w:rsidR="00803F0B" w:rsidRPr="00467ED6">
        <w:rPr>
          <w:u w:val="words"/>
        </w:rPr>
        <w:t>Jack</w:t>
      </w:r>
      <w:r w:rsidRPr="00467ED6">
        <w:t xml:space="preserve"> is in pain overnight and remains so all day. </w:t>
      </w:r>
      <w:r w:rsidR="00803F0B" w:rsidRPr="00467ED6">
        <w:t>Jack</w:t>
      </w:r>
      <w:r w:rsidRPr="00467ED6">
        <w:t xml:space="preserve"> gets up to do the washing.</w:t>
      </w:r>
      <w:r w:rsidR="00385041" w:rsidRPr="00467ED6">
        <w:t xml:space="preserve"> </w:t>
      </w:r>
      <w:r w:rsidR="00803F0B" w:rsidRPr="00467ED6">
        <w:t>Warren</w:t>
      </w:r>
      <w:r w:rsidR="00385041" w:rsidRPr="00467ED6">
        <w:t xml:space="preserve"> finishes </w:t>
      </w:r>
      <w:r w:rsidR="008F3A82" w:rsidRPr="00467ED6">
        <w:t xml:space="preserve">Hilaire </w:t>
      </w:r>
      <w:r w:rsidR="00385041" w:rsidRPr="00467ED6">
        <w:t xml:space="preserve">Belloc’s </w:t>
      </w:r>
      <w:r w:rsidR="00385041" w:rsidRPr="00467ED6">
        <w:rPr>
          <w:i/>
        </w:rPr>
        <w:t>Emmanuel Burden</w:t>
      </w:r>
      <w:r w:rsidR="00385041" w:rsidRPr="00467ED6">
        <w:t xml:space="preserve">, a book </w:t>
      </w:r>
      <w:r w:rsidR="00803F0B" w:rsidRPr="00467ED6">
        <w:t>Jack</w:t>
      </w:r>
      <w:r w:rsidR="00385041" w:rsidRPr="00467ED6">
        <w:t xml:space="preserve"> has recommended for twenty years or more</w:t>
      </w:r>
      <w:r w:rsidR="00DF2ED5">
        <w:t>.</w:t>
      </w:r>
      <w:r w:rsidR="00385041" w:rsidRPr="00467ED6">
        <w:t xml:space="preserve"> </w:t>
      </w:r>
      <w:r w:rsidR="008F3A82" w:rsidRPr="00467ED6">
        <w:t xml:space="preserve">Warren </w:t>
      </w:r>
      <w:r w:rsidR="00385041" w:rsidRPr="00467ED6">
        <w:t xml:space="preserve">purchased </w:t>
      </w:r>
      <w:r w:rsidR="00DF2ED5">
        <w:t xml:space="preserve">the book </w:t>
      </w:r>
      <w:r w:rsidR="00385041" w:rsidRPr="00467ED6">
        <w:t>at Blackwell’s last week.</w:t>
      </w:r>
      <w:r w:rsidR="00CE5C19" w:rsidRPr="00467ED6">
        <w:t xml:space="preserve"> Later </w:t>
      </w:r>
      <w:r w:rsidR="00803F0B" w:rsidRPr="00467ED6">
        <w:t>Warren</w:t>
      </w:r>
      <w:r w:rsidR="00CE5C19" w:rsidRPr="00467ED6">
        <w:t xml:space="preserve"> does the Sandhills walk very slowly because of his cold.</w:t>
      </w:r>
    </w:p>
    <w:p w14:paraId="075DC609" w14:textId="7A2C8CBA" w:rsidR="000D3762" w:rsidRPr="00467ED6" w:rsidRDefault="000D3762" w:rsidP="00825B33">
      <w:pPr>
        <w:tabs>
          <w:tab w:val="left" w:pos="450"/>
        </w:tabs>
        <w:ind w:left="1440" w:hanging="1440"/>
      </w:pPr>
      <w:r w:rsidRPr="00467ED6">
        <w:t>October 7</w:t>
      </w:r>
      <w:r w:rsidRPr="00467ED6">
        <w:tab/>
        <w:t xml:space="preserve">Tuesday. </w:t>
      </w:r>
      <w:r w:rsidR="00803F0B" w:rsidRPr="00467ED6">
        <w:rPr>
          <w:u w:val="words"/>
        </w:rPr>
        <w:t>Warren</w:t>
      </w:r>
      <w:r w:rsidR="007700B4" w:rsidRPr="00467ED6">
        <w:t xml:space="preserve"> shops and goes to both banks, cashing a £10 check for </w:t>
      </w:r>
      <w:r w:rsidR="00803F0B" w:rsidRPr="00467ED6">
        <w:rPr>
          <w:u w:val="words"/>
        </w:rPr>
        <w:t>Jack</w:t>
      </w:r>
      <w:r w:rsidR="007700B4" w:rsidRPr="00467ED6">
        <w:t xml:space="preserve"> at Barclays. </w:t>
      </w:r>
      <w:r w:rsidR="00D41690" w:rsidRPr="00467ED6">
        <w:t>At Jones in the Wigs and Price in the Turl</w:t>
      </w:r>
      <w:r w:rsidR="00162660">
        <w:t>,</w:t>
      </w:r>
      <w:r w:rsidR="00D41690" w:rsidRPr="00467ED6">
        <w:t xml:space="preserve"> </w:t>
      </w:r>
      <w:r w:rsidR="00803F0B" w:rsidRPr="00467ED6">
        <w:t>Warren</w:t>
      </w:r>
      <w:r w:rsidR="00D41690" w:rsidRPr="00467ED6">
        <w:t xml:space="preserve"> buys </w:t>
      </w:r>
      <w:r w:rsidR="008F3A82" w:rsidRPr="00467ED6">
        <w:t xml:space="preserve">eleven </w:t>
      </w:r>
      <w:r w:rsidR="00D41690" w:rsidRPr="00467ED6">
        <w:t xml:space="preserve">bottles of wine and one </w:t>
      </w:r>
      <w:r w:rsidR="00B26EC4" w:rsidRPr="00467ED6">
        <w:t xml:space="preserve">bottle </w:t>
      </w:r>
      <w:r w:rsidR="00D41690" w:rsidRPr="00467ED6">
        <w:t xml:space="preserve">of rum. </w:t>
      </w:r>
      <w:r w:rsidR="00803F0B" w:rsidRPr="00467ED6">
        <w:t>Warren</w:t>
      </w:r>
      <w:r w:rsidR="00BD530C" w:rsidRPr="00467ED6">
        <w:t xml:space="preserve">, Tolkien, Colin Hardie, and, presumably, </w:t>
      </w:r>
      <w:r w:rsidR="00803F0B" w:rsidRPr="00467ED6">
        <w:t>Jack</w:t>
      </w:r>
      <w:r w:rsidR="00BD530C" w:rsidRPr="00467ED6">
        <w:t xml:space="preserve"> attend the Inklings meeting at the Bird and Baby. </w:t>
      </w:r>
      <w:r w:rsidR="00803F0B" w:rsidRPr="00467ED6">
        <w:t>Warren</w:t>
      </w:r>
      <w:r w:rsidR="00082D96" w:rsidRPr="00467ED6">
        <w:t xml:space="preserve"> talks to Hardie about the extent to which Virgil believed in his religion. </w:t>
      </w:r>
      <w:r w:rsidR="00803F0B" w:rsidRPr="00467ED6">
        <w:t>Jack</w:t>
      </w:r>
      <w:r w:rsidR="007700B4" w:rsidRPr="00467ED6">
        <w:t xml:space="preserve"> is </w:t>
      </w:r>
      <w:r w:rsidR="00CA3350" w:rsidRPr="00467ED6">
        <w:t xml:space="preserve">feeling </w:t>
      </w:r>
      <w:r w:rsidR="007700B4" w:rsidRPr="00467ED6">
        <w:t xml:space="preserve">much better, </w:t>
      </w:r>
      <w:r w:rsidR="00CA3350" w:rsidRPr="00467ED6">
        <w:t xml:space="preserve">so he </w:t>
      </w:r>
      <w:r w:rsidR="007700B4" w:rsidRPr="00467ED6">
        <w:t>goes into town today</w:t>
      </w:r>
      <w:r w:rsidR="003007CD" w:rsidRPr="00467ED6">
        <w:t>, possibly for the Inklings meeting</w:t>
      </w:r>
      <w:r w:rsidR="007700B4" w:rsidRPr="00467ED6">
        <w:t>.</w:t>
      </w:r>
      <w:r w:rsidR="007700B4" w:rsidRPr="00467ED6">
        <w:rPr>
          <w:b/>
        </w:rPr>
        <w:t xml:space="preserve"> </w:t>
      </w:r>
      <w:r w:rsidR="00803F0B" w:rsidRPr="00467ED6">
        <w:t>Warren</w:t>
      </w:r>
      <w:r w:rsidRPr="00467ED6">
        <w:t xml:space="preserve"> wakes from a nap after lunch at 3:15 and begins to work on </w:t>
      </w:r>
      <w:r w:rsidR="00803F0B" w:rsidRPr="00467ED6">
        <w:t>Jack</w:t>
      </w:r>
      <w:r w:rsidRPr="00467ED6">
        <w:t xml:space="preserve">’s mail, </w:t>
      </w:r>
      <w:r w:rsidR="008F3A82" w:rsidRPr="00467ED6">
        <w:t xml:space="preserve">eighteen </w:t>
      </w:r>
      <w:r w:rsidRPr="00467ED6">
        <w:t>letters in all.</w:t>
      </w:r>
      <w:r w:rsidR="00847199" w:rsidRPr="00467ED6">
        <w:t xml:space="preserve"> One letter comes from a French correspondent, Troisfontaines, who says that since England </w:t>
      </w:r>
      <w:r w:rsidR="0038052C" w:rsidRPr="00467ED6">
        <w:t xml:space="preserve">is </w:t>
      </w:r>
      <w:r w:rsidR="00847199" w:rsidRPr="00467ED6">
        <w:t xml:space="preserve">behind </w:t>
      </w:r>
      <w:r w:rsidR="0038052C" w:rsidRPr="00467ED6">
        <w:t xml:space="preserve">its </w:t>
      </w:r>
      <w:r w:rsidR="00847199" w:rsidRPr="00467ED6">
        <w:t>own Iron Curtain, the French call England “Stalag E.”</w:t>
      </w:r>
    </w:p>
    <w:p w14:paraId="3382EFF5" w14:textId="77777777" w:rsidR="000D3762" w:rsidRPr="00467ED6" w:rsidRDefault="000D3762" w:rsidP="00825B33">
      <w:pPr>
        <w:tabs>
          <w:tab w:val="left" w:pos="450"/>
        </w:tabs>
        <w:ind w:left="1440" w:hanging="1440"/>
      </w:pPr>
      <w:r w:rsidRPr="00467ED6">
        <w:t>October 9</w:t>
      </w:r>
      <w:r w:rsidRPr="00467ED6">
        <w:tab/>
        <w:t xml:space="preserve">Thursday. </w:t>
      </w:r>
      <w:r w:rsidR="00803F0B" w:rsidRPr="00467ED6">
        <w:rPr>
          <w:u w:val="words"/>
        </w:rPr>
        <w:t>Warren</w:t>
      </w:r>
      <w:r w:rsidRPr="00467ED6">
        <w:t xml:space="preserve"> works on the Lewis papers and dines with Chris</w:t>
      </w:r>
      <w:r w:rsidR="008F3A82" w:rsidRPr="00467ED6">
        <w:t>topher</w:t>
      </w:r>
      <w:r w:rsidRPr="00467ED6">
        <w:t xml:space="preserve"> </w:t>
      </w:r>
      <w:r w:rsidR="0038052C" w:rsidRPr="00467ED6">
        <w:t xml:space="preserve">Tolkien </w:t>
      </w:r>
      <w:r w:rsidRPr="00467ED6">
        <w:t xml:space="preserve">at the Angel in the evening. </w:t>
      </w:r>
      <w:r w:rsidR="00E424B6" w:rsidRPr="00467ED6">
        <w:t xml:space="preserve">Chris tells </w:t>
      </w:r>
      <w:r w:rsidR="00803F0B" w:rsidRPr="00467ED6">
        <w:t>Warren</w:t>
      </w:r>
      <w:r w:rsidR="00E424B6" w:rsidRPr="00467ED6">
        <w:t xml:space="preserve"> stories or legends of the “Bullingdon Bloods” of the pre-1914 era, one of whom was Julian Grenfell of Balliol. </w:t>
      </w:r>
      <w:r w:rsidRPr="00467ED6">
        <w:t>They go to the Bird</w:t>
      </w:r>
      <w:r w:rsidR="003007CD" w:rsidRPr="00467ED6">
        <w:t xml:space="preserve"> and Baby</w:t>
      </w:r>
      <w:r w:rsidR="00D45836" w:rsidRPr="00467ED6">
        <w:t xml:space="preserve"> </w:t>
      </w:r>
      <w:r w:rsidRPr="00467ED6">
        <w:t xml:space="preserve">after dinner. The Inklings meet with two Tolkiens, </w:t>
      </w:r>
      <w:r w:rsidR="00803F0B" w:rsidRPr="00467ED6">
        <w:rPr>
          <w:u w:val="words"/>
        </w:rPr>
        <w:t>Jack</w:t>
      </w:r>
      <w:r w:rsidRPr="00467ED6">
        <w:t xml:space="preserve">, </w:t>
      </w:r>
      <w:r w:rsidR="00803F0B" w:rsidRPr="00467ED6">
        <w:t>Warren</w:t>
      </w:r>
      <w:r w:rsidRPr="00467ED6">
        <w:t>, Colin Hardie, David Cecil, and John Wain. They</w:t>
      </w:r>
      <w:r w:rsidR="00D45836" w:rsidRPr="00467ED6">
        <w:t xml:space="preserve"> </w:t>
      </w:r>
      <w:r w:rsidRPr="00467ED6">
        <w:t xml:space="preserve">hear a reading from </w:t>
      </w:r>
      <w:r w:rsidR="00F94082" w:rsidRPr="00467ED6">
        <w:rPr>
          <w:i/>
        </w:rPr>
        <w:t xml:space="preserve">The </w:t>
      </w:r>
      <w:r w:rsidRPr="00467ED6">
        <w:rPr>
          <w:i/>
        </w:rPr>
        <w:t>L</w:t>
      </w:r>
      <w:r w:rsidR="00F94082" w:rsidRPr="00467ED6">
        <w:rPr>
          <w:i/>
        </w:rPr>
        <w:t xml:space="preserve">ord of </w:t>
      </w:r>
      <w:r w:rsidRPr="00467ED6">
        <w:rPr>
          <w:i/>
        </w:rPr>
        <w:t>T</w:t>
      </w:r>
      <w:r w:rsidR="00F94082" w:rsidRPr="00467ED6">
        <w:rPr>
          <w:i/>
        </w:rPr>
        <w:t xml:space="preserve">he </w:t>
      </w:r>
      <w:r w:rsidRPr="00467ED6">
        <w:rPr>
          <w:i/>
        </w:rPr>
        <w:t>R</w:t>
      </w:r>
      <w:r w:rsidR="00F94082" w:rsidRPr="00467ED6">
        <w:rPr>
          <w:i/>
        </w:rPr>
        <w:t>ings</w:t>
      </w:r>
      <w:r w:rsidRPr="00467ED6">
        <w:t>. David Cecil reads a chapter from his book on Grey.</w:t>
      </w:r>
      <w:r w:rsidR="004E363C" w:rsidRPr="00467ED6">
        <w:t xml:space="preserve"> Humphrey </w:t>
      </w:r>
      <w:r w:rsidR="00591145" w:rsidRPr="00467ED6">
        <w:t xml:space="preserve">Havard </w:t>
      </w:r>
      <w:r w:rsidR="004E363C" w:rsidRPr="00467ED6">
        <w:t xml:space="preserve">does not attend, </w:t>
      </w:r>
      <w:r w:rsidR="00F81A41" w:rsidRPr="00467ED6">
        <w:t>al</w:t>
      </w:r>
      <w:r w:rsidR="004E363C" w:rsidRPr="00467ED6">
        <w:t>tho</w:t>
      </w:r>
      <w:r w:rsidR="00F81A41" w:rsidRPr="00467ED6">
        <w:t>ugh</w:t>
      </w:r>
      <w:r w:rsidR="004E363C" w:rsidRPr="00467ED6">
        <w:t xml:space="preserve"> he had said he was coming, so </w:t>
      </w:r>
      <w:r w:rsidR="00803F0B" w:rsidRPr="00467ED6">
        <w:t>Warren</w:t>
      </w:r>
      <w:r w:rsidR="00F81A41" w:rsidRPr="00467ED6">
        <w:t xml:space="preserve"> leaves </w:t>
      </w:r>
      <w:r w:rsidR="004E363C" w:rsidRPr="00467ED6">
        <w:t>at 11:30.</w:t>
      </w:r>
      <w:r w:rsidR="00F81A41" w:rsidRPr="00467ED6">
        <w:t xml:space="preserve"> Humphrey would have driven him home, so he walk</w:t>
      </w:r>
      <w:r w:rsidR="003007CD" w:rsidRPr="00467ED6">
        <w:t>s home</w:t>
      </w:r>
      <w:r w:rsidR="00F81A41" w:rsidRPr="00467ED6">
        <w:t>.</w:t>
      </w:r>
    </w:p>
    <w:p w14:paraId="413C55AF" w14:textId="105082C6" w:rsidR="00C9410B" w:rsidRPr="00467ED6" w:rsidRDefault="00C9410B" w:rsidP="00825B33">
      <w:pPr>
        <w:tabs>
          <w:tab w:val="left" w:pos="450"/>
        </w:tabs>
        <w:ind w:left="1440" w:hanging="1440"/>
      </w:pPr>
      <w:r w:rsidRPr="00467ED6">
        <w:t>October 10</w:t>
      </w:r>
      <w:r w:rsidRPr="00467ED6">
        <w:tab/>
        <w:t xml:space="preserve">Friday. </w:t>
      </w:r>
      <w:r w:rsidR="00803F0B" w:rsidRPr="00467ED6">
        <w:rPr>
          <w:u w:val="words"/>
        </w:rPr>
        <w:t>Warren</w:t>
      </w:r>
      <w:r w:rsidR="009D5258" w:rsidRPr="00467ED6">
        <w:t xml:space="preserve"> reads the morning newspaper about the </w:t>
      </w:r>
      <w:r w:rsidR="003007CD" w:rsidRPr="00467ED6">
        <w:t xml:space="preserve">upcoming </w:t>
      </w:r>
      <w:r w:rsidR="009D5258" w:rsidRPr="00467ED6">
        <w:t>Royal wedding service</w:t>
      </w:r>
      <w:r w:rsidR="003007CD" w:rsidRPr="00467ED6">
        <w:t xml:space="preserve"> on November 20 for Princess Elizabeth and Philip Mountbatten, Duke of Edinburgh, at Westminster Abbey</w:t>
      </w:r>
      <w:r w:rsidR="009D5258" w:rsidRPr="00467ED6">
        <w:t xml:space="preserve">. </w:t>
      </w:r>
      <w:r w:rsidR="00B53426" w:rsidRPr="00467ED6">
        <w:t xml:space="preserve">Just before lunch </w:t>
      </w:r>
      <w:r w:rsidR="00803F0B" w:rsidRPr="00467ED6">
        <w:rPr>
          <w:u w:val="words"/>
        </w:rPr>
        <w:t>Jack</w:t>
      </w:r>
      <w:r w:rsidR="00B53426" w:rsidRPr="00467ED6">
        <w:t xml:space="preserve"> and </w:t>
      </w:r>
      <w:r w:rsidR="00803F0B" w:rsidRPr="00467ED6">
        <w:t>Warren</w:t>
      </w:r>
      <w:r w:rsidR="00B53426" w:rsidRPr="00467ED6">
        <w:t xml:space="preserve"> have unexpected visitors in College—Mrs. Condlin, now </w:t>
      </w:r>
      <w:r w:rsidR="00190B65" w:rsidRPr="00467ED6">
        <w:t xml:space="preserve">named </w:t>
      </w:r>
      <w:r w:rsidR="00B53426" w:rsidRPr="00467ED6">
        <w:t xml:space="preserve">Mrs. King, Mr. King, and his </w:t>
      </w:r>
      <w:r w:rsidR="00C16986" w:rsidRPr="00467ED6">
        <w:t>grown-up</w:t>
      </w:r>
      <w:r w:rsidR="00B53426" w:rsidRPr="00467ED6">
        <w:t xml:space="preserve"> son. </w:t>
      </w:r>
      <w:r w:rsidR="00FF51C4" w:rsidRPr="00467ED6">
        <w:t xml:space="preserve">Mrs. King brought with her Albert’s flask, about which poor Condlin used to write </w:t>
      </w:r>
      <w:r w:rsidR="00190B65" w:rsidRPr="00467ED6">
        <w:t xml:space="preserve">so often </w:t>
      </w:r>
      <w:r w:rsidR="00FF51C4" w:rsidRPr="00467ED6">
        <w:t xml:space="preserve">to </w:t>
      </w:r>
      <w:r w:rsidR="00803F0B" w:rsidRPr="00467ED6">
        <w:t>Warren</w:t>
      </w:r>
      <w:r w:rsidR="00FF51C4" w:rsidRPr="00467ED6">
        <w:t>.</w:t>
      </w:r>
    </w:p>
    <w:p w14:paraId="4C74E9C7" w14:textId="2341A318" w:rsidR="00BE7F0F" w:rsidRDefault="00BE7F0F" w:rsidP="00825B33">
      <w:pPr>
        <w:tabs>
          <w:tab w:val="left" w:pos="450"/>
        </w:tabs>
        <w:ind w:left="1440" w:hanging="1440"/>
      </w:pPr>
      <w:r>
        <w:t>October 11</w:t>
      </w:r>
      <w:r>
        <w:tab/>
        <w:t xml:space="preserve">Saturday. </w:t>
      </w:r>
      <w:r w:rsidRPr="00BA1C2A">
        <w:rPr>
          <w:i/>
          <w:iCs/>
        </w:rPr>
        <w:t>Manchester Evening News</w:t>
      </w:r>
      <w:r>
        <w:t xml:space="preserve"> lists </w:t>
      </w:r>
      <w:r w:rsidRPr="00BA1C2A">
        <w:rPr>
          <w:i/>
          <w:iCs/>
        </w:rPr>
        <w:t>A Preface to Paradise Lost</w:t>
      </w:r>
      <w:r>
        <w:t xml:space="preserve"> as the topic </w:t>
      </w:r>
      <w:r w:rsidR="00BA1C2A">
        <w:t xml:space="preserve">this evening </w:t>
      </w:r>
      <w:r>
        <w:t>on the BBC from 10:15 to 11:05 p.m.</w:t>
      </w:r>
      <w:r w:rsidR="00BA1C2A">
        <w:rPr>
          <w:rStyle w:val="FootnoteReference"/>
        </w:rPr>
        <w:footnoteReference w:id="3147"/>
      </w:r>
    </w:p>
    <w:p w14:paraId="42AFDF95" w14:textId="48825EA0" w:rsidR="000D3762" w:rsidRPr="00467ED6" w:rsidRDefault="000D3762" w:rsidP="00825B33">
      <w:pPr>
        <w:tabs>
          <w:tab w:val="left" w:pos="450"/>
        </w:tabs>
        <w:ind w:left="1440" w:hanging="1440"/>
      </w:pPr>
      <w:r w:rsidRPr="00467ED6">
        <w:t>October 12</w:t>
      </w:r>
      <w:r w:rsidRPr="00467ED6">
        <w:tab/>
        <w:t>Sunday. The beginning of Full Term.</w:t>
      </w:r>
      <w:r w:rsidR="004202AE" w:rsidRPr="00467ED6">
        <w:t xml:space="preserve"> </w:t>
      </w:r>
      <w:r w:rsidR="00803F0B" w:rsidRPr="00467ED6">
        <w:rPr>
          <w:u w:val="words"/>
        </w:rPr>
        <w:t>Warren</w:t>
      </w:r>
      <w:r w:rsidR="004202AE" w:rsidRPr="00467ED6">
        <w:t xml:space="preserve"> finishes reading H. G. Wells’ </w:t>
      </w:r>
      <w:r w:rsidR="004202AE" w:rsidRPr="00467ED6">
        <w:rPr>
          <w:i/>
        </w:rPr>
        <w:t>Food of the Gods</w:t>
      </w:r>
      <w:r w:rsidR="004202AE" w:rsidRPr="00467ED6">
        <w:t>.</w:t>
      </w:r>
      <w:r w:rsidR="00A82398">
        <w:t xml:space="preserve"> Jack lectures on </w:t>
      </w:r>
      <w:r w:rsidR="00A82398" w:rsidRPr="00BD000A">
        <w:rPr>
          <w:i/>
          <w:iCs/>
        </w:rPr>
        <w:t>A Preface to Paradise Lost</w:t>
      </w:r>
      <w:r w:rsidR="00A82398">
        <w:t xml:space="preserve"> over the BBC.</w:t>
      </w:r>
      <w:r w:rsidR="00BD000A">
        <w:rPr>
          <w:rStyle w:val="FootnoteReference"/>
        </w:rPr>
        <w:footnoteReference w:id="3148"/>
      </w:r>
    </w:p>
    <w:p w14:paraId="70213C21" w14:textId="577A2837" w:rsidR="00F10ED8" w:rsidRPr="00467ED6" w:rsidRDefault="000D3762" w:rsidP="00825B33">
      <w:pPr>
        <w:tabs>
          <w:tab w:val="left" w:pos="450"/>
        </w:tabs>
        <w:ind w:left="1440" w:hanging="1440"/>
      </w:pPr>
      <w:r w:rsidRPr="00467ED6">
        <w:t>October 13</w:t>
      </w:r>
      <w:r w:rsidRPr="00467ED6">
        <w:tab/>
        <w:t xml:space="preserve">Monday. </w:t>
      </w:r>
      <w:r w:rsidR="00AD6F5B" w:rsidRPr="00467ED6">
        <w:t>The Socratic Club meets in the evening</w:t>
      </w:r>
      <w:r w:rsidRPr="00467ED6">
        <w:t xml:space="preserve"> for the first time in Michaelmas Term on </w:t>
      </w:r>
      <w:r w:rsidR="00591145" w:rsidRPr="00467ED6">
        <w:t xml:space="preserve">the topic </w:t>
      </w:r>
      <w:r w:rsidRPr="00467ED6">
        <w:t xml:space="preserve">“Does God Exist?” with Austin Farrer and </w:t>
      </w:r>
      <w:r w:rsidR="00FA62A6" w:rsidRPr="00467ED6">
        <w:t>W.</w:t>
      </w:r>
      <w:r w:rsidR="00B562A3" w:rsidRPr="00467ED6">
        <w:t xml:space="preserve"> </w:t>
      </w:r>
      <w:r w:rsidR="00FF0136">
        <w:t>H</w:t>
      </w:r>
      <w:r w:rsidR="00FA62A6" w:rsidRPr="00467ED6">
        <w:t>.</w:t>
      </w:r>
      <w:r w:rsidRPr="00467ED6">
        <w:t xml:space="preserve"> Walsh</w:t>
      </w:r>
      <w:r w:rsidR="00D45836" w:rsidRPr="00467ED6">
        <w:t xml:space="preserve"> </w:t>
      </w:r>
      <w:r w:rsidRPr="00467ED6">
        <w:t>as guest speakers.</w:t>
      </w:r>
      <w:r w:rsidR="00F10ED8" w:rsidRPr="00467ED6">
        <w:t xml:space="preserve"> </w:t>
      </w:r>
      <w:r w:rsidR="00803F0B" w:rsidRPr="00467ED6">
        <w:rPr>
          <w:u w:val="words"/>
        </w:rPr>
        <w:t>Warren</w:t>
      </w:r>
      <w:r w:rsidR="00F10ED8" w:rsidRPr="00467ED6">
        <w:t xml:space="preserve"> reads in the evening newspaper </w:t>
      </w:r>
      <w:r w:rsidR="005759FC" w:rsidRPr="00467ED6">
        <w:t xml:space="preserve">about </w:t>
      </w:r>
      <w:r w:rsidR="00F10ED8" w:rsidRPr="00467ED6">
        <w:t>the death of Tristram</w:t>
      </w:r>
      <w:r w:rsidR="00591145" w:rsidRPr="00467ED6">
        <w:t>,</w:t>
      </w:r>
      <w:r w:rsidR="00F10ED8" w:rsidRPr="00467ED6">
        <w:t xml:space="preserve"> the Vicar of Ducklington, in the Acland at the age of 71.</w:t>
      </w:r>
    </w:p>
    <w:p w14:paraId="460CB87F" w14:textId="121932E9" w:rsidR="000D3762" w:rsidRPr="00467ED6" w:rsidRDefault="000D3762" w:rsidP="00825B33">
      <w:pPr>
        <w:tabs>
          <w:tab w:val="left" w:pos="450"/>
        </w:tabs>
        <w:ind w:left="1440" w:hanging="1440"/>
      </w:pPr>
      <w:r w:rsidRPr="00467ED6">
        <w:t>October 14</w:t>
      </w:r>
      <w:r w:rsidRPr="00467ED6">
        <w:tab/>
        <w:t xml:space="preserve">Tuesday. In the morning </w:t>
      </w:r>
      <w:r w:rsidR="00803F0B" w:rsidRPr="00467ED6">
        <w:rPr>
          <w:u w:val="words"/>
        </w:rPr>
        <w:t>Warren</w:t>
      </w:r>
      <w:r w:rsidRPr="00467ED6">
        <w:t xml:space="preserve"> goes to the Bird and Baby where </w:t>
      </w:r>
      <w:r w:rsidR="002C0305" w:rsidRPr="00467ED6">
        <w:t>James Dundas-Grant</w:t>
      </w:r>
      <w:r w:rsidRPr="00467ED6">
        <w:t xml:space="preserve"> speaks </w:t>
      </w:r>
      <w:r w:rsidR="00B32F97" w:rsidRPr="00467ED6">
        <w:t xml:space="preserve">about </w:t>
      </w:r>
      <w:r w:rsidRPr="00467ED6">
        <w:t xml:space="preserve">second sight. </w:t>
      </w:r>
      <w:r w:rsidR="00803F0B" w:rsidRPr="00467ED6">
        <w:rPr>
          <w:u w:val="words"/>
        </w:rPr>
        <w:t>Jack</w:t>
      </w:r>
      <w:r w:rsidRPr="00467ED6">
        <w:t xml:space="preserve"> writes to Mr. </w:t>
      </w:r>
      <w:r w:rsidR="00A21763" w:rsidRPr="00467ED6">
        <w:t>E. L.</w:t>
      </w:r>
      <w:r w:rsidRPr="00467ED6">
        <w:t xml:space="preserve"> Baxter</w:t>
      </w:r>
      <w:r w:rsidR="00BF7E29" w:rsidRPr="00467ED6">
        <w:t>, thanking him for a parcel he sent</w:t>
      </w:r>
      <w:r w:rsidRPr="00467ED6">
        <w:t>.</w:t>
      </w:r>
      <w:r w:rsidR="00E07F46">
        <w:t xml:space="preserve"> Jack also writes to Mrs. Grace Harcourt, thanking her for her kind and encouraging letter of </w:t>
      </w:r>
      <w:r w:rsidR="00A8311B">
        <w:t>October 13.</w:t>
      </w:r>
      <w:r w:rsidR="00A8311B">
        <w:rPr>
          <w:rStyle w:val="FootnoteReference"/>
        </w:rPr>
        <w:footnoteReference w:id="3149"/>
      </w:r>
    </w:p>
    <w:p w14:paraId="710EB960"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Martyn Skinner</w:t>
      </w:r>
      <w:r w:rsidR="00344821" w:rsidRPr="00467ED6">
        <w:t xml:space="preserve"> about </w:t>
      </w:r>
      <w:r w:rsidR="002C3B69" w:rsidRPr="00467ED6">
        <w:t xml:space="preserve">the </w:t>
      </w:r>
      <w:r w:rsidR="002C3B69" w:rsidRPr="00467ED6">
        <w:rPr>
          <w:i/>
        </w:rPr>
        <w:t>Letters to Malaya</w:t>
      </w:r>
      <w:r w:rsidR="002C3B69" w:rsidRPr="00467ED6">
        <w:t xml:space="preserve">, which Skinner </w:t>
      </w:r>
      <w:r w:rsidR="00591145" w:rsidRPr="00467ED6">
        <w:t xml:space="preserve">had </w:t>
      </w:r>
      <w:r w:rsidR="002C3B69" w:rsidRPr="00467ED6">
        <w:t>sent</w:t>
      </w:r>
      <w:r w:rsidRPr="00467ED6">
        <w:t>. Thomas Boase has replaced Sir Henry Tizard as President of Magdalen College</w:t>
      </w:r>
      <w:r w:rsidR="002C3B69" w:rsidRPr="00467ED6">
        <w:t xml:space="preserve">, </w:t>
      </w:r>
      <w:r w:rsidR="00591145" w:rsidRPr="00467ED6">
        <w:t>start</w:t>
      </w:r>
      <w:r w:rsidR="00922A45" w:rsidRPr="00467ED6">
        <w:t>ing a</w:t>
      </w:r>
      <w:r w:rsidR="00591145" w:rsidRPr="00467ED6">
        <w:t xml:space="preserve"> presidency that continues </w:t>
      </w:r>
      <w:r w:rsidR="00922A45" w:rsidRPr="00467ED6">
        <w:t xml:space="preserve">until 1968, </w:t>
      </w:r>
      <w:r w:rsidR="002C3B69" w:rsidRPr="00467ED6">
        <w:t xml:space="preserve">and </w:t>
      </w:r>
      <w:r w:rsidR="00803F0B" w:rsidRPr="00467ED6">
        <w:t>Jack</w:t>
      </w:r>
      <w:r w:rsidR="002C3B69" w:rsidRPr="00467ED6">
        <w:t xml:space="preserve"> thinks it an improvement</w:t>
      </w:r>
      <w:r w:rsidRPr="00467ED6">
        <w:t>. At noon</w:t>
      </w:r>
      <w:r w:rsidR="002C3B69" w:rsidRPr="00467ED6">
        <w:t xml:space="preserve"> </w:t>
      </w:r>
      <w:r w:rsidR="00803F0B" w:rsidRPr="00467ED6">
        <w:t>Jack</w:t>
      </w:r>
      <w:r w:rsidRPr="00467ED6">
        <w:t xml:space="preserve"> begins to lecture twice weekly on “Milton” on Wednesdays and Saturdays at the Schools.</w:t>
      </w:r>
      <w:r w:rsidR="002D1125" w:rsidRPr="00467ED6">
        <w:t xml:space="preserve"> </w:t>
      </w:r>
      <w:r w:rsidR="00803F0B" w:rsidRPr="00467ED6">
        <w:rPr>
          <w:u w:val="words"/>
        </w:rPr>
        <w:t>Warren</w:t>
      </w:r>
      <w:r w:rsidR="002D1125" w:rsidRPr="00467ED6">
        <w:t xml:space="preserve"> overhear</w:t>
      </w:r>
      <w:r w:rsidR="00FB6B37" w:rsidRPr="00467ED6">
        <w:t>s a conversation about Christmas while on the bus.</w:t>
      </w:r>
    </w:p>
    <w:p w14:paraId="5CEA7E86" w14:textId="77777777" w:rsidR="006703F4" w:rsidRPr="00467ED6" w:rsidRDefault="006703F4" w:rsidP="00825B33">
      <w:pPr>
        <w:tabs>
          <w:tab w:val="left" w:pos="450"/>
        </w:tabs>
        <w:ind w:left="1440" w:hanging="1440"/>
      </w:pPr>
      <w:r w:rsidRPr="00467ED6">
        <w:t>October 1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B04D530" w14:textId="41B10463" w:rsidR="000D3762" w:rsidRPr="00467ED6" w:rsidRDefault="000D3762" w:rsidP="00825B33">
      <w:pPr>
        <w:tabs>
          <w:tab w:val="left" w:pos="450"/>
        </w:tabs>
        <w:ind w:left="1440" w:hanging="1440"/>
      </w:pPr>
      <w:r w:rsidRPr="00467ED6">
        <w:t>October 18</w:t>
      </w:r>
      <w:r w:rsidRPr="00467ED6">
        <w:tab/>
        <w:t>Saturday. Nathan Starr</w:t>
      </w:r>
      <w:r w:rsidR="005E4152" w:rsidRPr="00467ED6">
        <w:t xml:space="preserve"> (Nathan Comfort Starr)</w:t>
      </w:r>
      <w:r w:rsidR="00FE7AE4" w:rsidRPr="00467ED6">
        <w:t xml:space="preserve">, </w:t>
      </w:r>
      <w:r w:rsidR="00ED58F4" w:rsidRPr="00467ED6">
        <w:t xml:space="preserve">professor of English literature </w:t>
      </w:r>
      <w:r w:rsidR="005E4152" w:rsidRPr="00467ED6">
        <w:t xml:space="preserve">with a specialty in King Arthur studies </w:t>
      </w:r>
      <w:r w:rsidR="00ED58F4" w:rsidRPr="00467ED6">
        <w:t xml:space="preserve">at Harvard, Colgate, the University of Florida, and other colleges and </w:t>
      </w:r>
      <w:r w:rsidR="00FE7AE4" w:rsidRPr="00467ED6">
        <w:t>later author of</w:t>
      </w:r>
      <w:r w:rsidRPr="00467ED6">
        <w:t xml:space="preserve"> </w:t>
      </w:r>
      <w:r w:rsidR="00FE7AE4" w:rsidRPr="00467ED6">
        <w:rPr>
          <w:i/>
        </w:rPr>
        <w:t>The Arthurian Legend in English and American Literature 1901-1953</w:t>
      </w:r>
      <w:r w:rsidR="00FE7AE4" w:rsidRPr="00467ED6">
        <w:t xml:space="preserve"> (1954), </w:t>
      </w:r>
      <w:r w:rsidRPr="00467ED6">
        <w:t xml:space="preserve">writes to </w:t>
      </w:r>
      <w:r w:rsidR="00803F0B" w:rsidRPr="00467ED6">
        <w:rPr>
          <w:u w:val="words"/>
        </w:rPr>
        <w:t>Jack</w:t>
      </w:r>
      <w:r w:rsidR="00230783" w:rsidRPr="00467ED6">
        <w:rPr>
          <w:u w:val="words"/>
        </w:rPr>
        <w:t xml:space="preserve"> </w:t>
      </w:r>
      <w:r w:rsidR="00230783" w:rsidRPr="00467ED6">
        <w:t>about the Ransom trilogy</w:t>
      </w:r>
      <w:r w:rsidRPr="00467ED6">
        <w:t>.</w:t>
      </w:r>
      <w:r w:rsidR="00CF1990" w:rsidRPr="00467ED6">
        <w:rPr>
          <w:rStyle w:val="FootnoteReference"/>
        </w:rPr>
        <w:footnoteReference w:id="3150"/>
      </w:r>
      <w:r w:rsidRPr="00467ED6">
        <w:t xml:space="preserve"> At noon </w:t>
      </w:r>
      <w:r w:rsidR="00803F0B" w:rsidRPr="00467ED6">
        <w:t>Jack</w:t>
      </w:r>
      <w:r w:rsidRPr="00467ED6">
        <w:t xml:space="preserve"> begins to lecture twice weekly on “Milton” on Wednesdays and Saturdays at the Schools.</w:t>
      </w:r>
    </w:p>
    <w:p w14:paraId="73736B99"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Daphne Harwood</w:t>
      </w:r>
      <w:r w:rsidR="0045674C" w:rsidRPr="00467ED6">
        <w:t xml:space="preserve"> about Being and Reason</w:t>
      </w:r>
      <w:r w:rsidRPr="00467ED6">
        <w:t xml:space="preserve">. </w:t>
      </w:r>
      <w:r w:rsidR="00AD6F5B" w:rsidRPr="00467ED6">
        <w:t>The Socratic Club meets in the evening</w:t>
      </w:r>
      <w:r w:rsidRPr="00467ED6">
        <w:t xml:space="preserve"> on the topic “Toynbee’s Study of History” with speakers</w:t>
      </w:r>
      <w:r w:rsidR="0045674C" w:rsidRPr="00467ED6">
        <w:t xml:space="preserve"> </w:t>
      </w:r>
      <w:r w:rsidRPr="00467ED6">
        <w:t xml:space="preserve">Michael Foster and </w:t>
      </w:r>
      <w:r w:rsidR="00857541" w:rsidRPr="00467ED6">
        <w:t>J.</w:t>
      </w:r>
      <w:r w:rsidR="00581E57" w:rsidRPr="00467ED6">
        <w:t xml:space="preserve"> </w:t>
      </w:r>
      <w:r w:rsidR="00857541" w:rsidRPr="00467ED6">
        <w:t>F.</w:t>
      </w:r>
      <w:r w:rsidRPr="00467ED6">
        <w:t xml:space="preserve"> Goodridge</w:t>
      </w:r>
      <w:r w:rsidR="001422C7" w:rsidRPr="00467ED6">
        <w:t xml:space="preserve">, the latter apparently the translator of </w:t>
      </w:r>
      <w:r w:rsidR="001422C7" w:rsidRPr="00467ED6">
        <w:rPr>
          <w:i/>
        </w:rPr>
        <w:t>Piers the Ploughman</w:t>
      </w:r>
      <w:r w:rsidRPr="00467ED6">
        <w:t>.</w:t>
      </w:r>
      <w:r w:rsidR="00916365" w:rsidRPr="00467ED6">
        <w:t xml:space="preserve"> </w:t>
      </w:r>
      <w:r w:rsidR="00803F0B" w:rsidRPr="00467ED6">
        <w:rPr>
          <w:u w:val="words"/>
        </w:rPr>
        <w:t>Warren</w:t>
      </w:r>
      <w:r w:rsidR="00916365" w:rsidRPr="00467ED6">
        <w:t xml:space="preserve"> finishes reading the fifth section of Martyn Skinner’s poetic </w:t>
      </w:r>
      <w:r w:rsidR="00916365" w:rsidRPr="00467ED6">
        <w:rPr>
          <w:i/>
        </w:rPr>
        <w:t>Letters to Malaya</w:t>
      </w:r>
      <w:r w:rsidR="008B38DA" w:rsidRPr="00467ED6">
        <w:t>, portions of which he cites in his diary.</w:t>
      </w:r>
      <w:r w:rsidR="00916365" w:rsidRPr="00467ED6">
        <w:t xml:space="preserve"> </w:t>
      </w:r>
    </w:p>
    <w:p w14:paraId="2DF3D2A1" w14:textId="77777777" w:rsidR="000568D6" w:rsidRPr="00467ED6" w:rsidRDefault="000568D6" w:rsidP="00825B33">
      <w:pPr>
        <w:tabs>
          <w:tab w:val="left" w:pos="450"/>
        </w:tabs>
        <w:ind w:left="1440" w:hanging="1440"/>
      </w:pPr>
      <w:r w:rsidRPr="00467ED6">
        <w:t>October 21</w:t>
      </w:r>
      <w:r w:rsidRPr="00467ED6">
        <w:tab/>
        <w:t xml:space="preserve">Tuesday. Presumably, the Inklings meet at the Eagle and Child at </w:t>
      </w:r>
      <w:r w:rsidR="008E2D4D" w:rsidRPr="00467ED6">
        <w:t>11:30 a.m.</w:t>
      </w:r>
    </w:p>
    <w:p w14:paraId="7DE442AD" w14:textId="77777777" w:rsidR="000D3762" w:rsidRPr="00467ED6" w:rsidRDefault="000D3762" w:rsidP="00825B33">
      <w:pPr>
        <w:tabs>
          <w:tab w:val="left" w:pos="450"/>
        </w:tabs>
        <w:ind w:left="1440" w:hanging="1440"/>
      </w:pPr>
      <w:r w:rsidRPr="00467ED6">
        <w:t>October 22</w:t>
      </w:r>
      <w:r w:rsidRPr="00467ED6">
        <w:tab/>
        <w:t xml:space="preserve">Wednesday. At noon </w:t>
      </w:r>
      <w:r w:rsidR="00803F0B" w:rsidRPr="00467ED6">
        <w:rPr>
          <w:u w:val="words"/>
        </w:rPr>
        <w:t>Jack</w:t>
      </w:r>
      <w:r w:rsidRPr="00467ED6">
        <w:t xml:space="preserve"> lectures on “Milton” at the Schools.</w:t>
      </w:r>
    </w:p>
    <w:p w14:paraId="38DEDF09" w14:textId="52AD0D3C" w:rsidR="000D3762" w:rsidRPr="00467ED6" w:rsidRDefault="000D3762" w:rsidP="00825B33">
      <w:pPr>
        <w:tabs>
          <w:tab w:val="left" w:pos="450"/>
        </w:tabs>
        <w:ind w:left="1440" w:hanging="1440"/>
      </w:pPr>
      <w:r w:rsidRPr="00467ED6">
        <w:t>October 23</w:t>
      </w:r>
      <w:r w:rsidRPr="00467ED6">
        <w:tab/>
        <w:t xml:space="preserve">Thursday. Hugo </w:t>
      </w:r>
      <w:r w:rsidR="00591145" w:rsidRPr="00467ED6">
        <w:t xml:space="preserve">Dyson </w:t>
      </w:r>
      <w:r w:rsidRPr="00467ED6">
        <w:t xml:space="preserve">arrives in College at 11:00 a.m. and takes </w:t>
      </w:r>
      <w:r w:rsidR="00803F0B" w:rsidRPr="00467ED6">
        <w:rPr>
          <w:u w:val="words"/>
        </w:rPr>
        <w:t>Warren</w:t>
      </w:r>
      <w:r w:rsidRPr="00467ED6">
        <w:t xml:space="preserve"> to Baker’s to buy some beer mugs. </w:t>
      </w:r>
      <w:r w:rsidR="00BF5B9C" w:rsidRPr="00467ED6">
        <w:t xml:space="preserve">They then go to Merton College and talk of Osbert Sitwell’s memoirs and of the 1913 army. </w:t>
      </w:r>
      <w:r w:rsidR="008E59AA" w:rsidRPr="00467ED6">
        <w:t xml:space="preserve">At Merton, Penny provides them with pints of beer which they carry to the S.C.R. to see the portrait of Garrod which the Fellows have presented to the College. </w:t>
      </w:r>
      <w:r w:rsidRPr="00467ED6">
        <w:t>They return to</w:t>
      </w:r>
      <w:r w:rsidR="00D45836" w:rsidRPr="00467ED6">
        <w:t xml:space="preserve"> </w:t>
      </w:r>
      <w:r w:rsidRPr="00467ED6">
        <w:t xml:space="preserve">Magdalen where </w:t>
      </w:r>
      <w:r w:rsidR="00803F0B" w:rsidRPr="00467ED6">
        <w:t>Warren</w:t>
      </w:r>
      <w:r w:rsidRPr="00467ED6">
        <w:t xml:space="preserve"> finishes </w:t>
      </w:r>
      <w:r w:rsidR="00803F0B" w:rsidRPr="00467ED6">
        <w:rPr>
          <w:u w:val="single"/>
        </w:rPr>
        <w:t>Jack</w:t>
      </w:r>
      <w:r w:rsidRPr="00467ED6">
        <w:rPr>
          <w:u w:val="single"/>
        </w:rPr>
        <w:t>’s</w:t>
      </w:r>
      <w:r w:rsidRPr="00467ED6">
        <w:t xml:space="preserve"> mail. </w:t>
      </w:r>
      <w:r w:rsidR="0091179C" w:rsidRPr="00467ED6">
        <w:t xml:space="preserve">In the afternoon </w:t>
      </w:r>
      <w:r w:rsidR="00803F0B" w:rsidRPr="00467ED6">
        <w:t>Warren</w:t>
      </w:r>
      <w:r w:rsidR="0091179C" w:rsidRPr="00467ED6">
        <w:t xml:space="preserve"> goes to the </w:t>
      </w:r>
      <w:r w:rsidR="0052651C" w:rsidRPr="00467ED6">
        <w:t>Sheldonian Theatre in Oxford</w:t>
      </w:r>
      <w:r w:rsidR="0091179C" w:rsidRPr="00467ED6">
        <w:t xml:space="preserve"> for the first concert of the season, hearing the L</w:t>
      </w:r>
      <w:r w:rsidR="00591145" w:rsidRPr="00467ED6">
        <w:t xml:space="preserve">ondon </w:t>
      </w:r>
      <w:r w:rsidR="0091179C" w:rsidRPr="00467ED6">
        <w:t>P</w:t>
      </w:r>
      <w:r w:rsidR="00591145" w:rsidRPr="00467ED6">
        <w:t xml:space="preserve">hilharmonic </w:t>
      </w:r>
      <w:r w:rsidR="0091179C" w:rsidRPr="00467ED6">
        <w:t>O</w:t>
      </w:r>
      <w:r w:rsidR="00591145" w:rsidRPr="00467ED6">
        <w:t>rchestra</w:t>
      </w:r>
      <w:r w:rsidR="0091179C" w:rsidRPr="00467ED6">
        <w:t xml:space="preserve"> with Basil Cameron conducting. </w:t>
      </w:r>
      <w:r w:rsidR="00AB44E8" w:rsidRPr="00467ED6">
        <w:t xml:space="preserve">He sits next to Mrs. Bicknell, and they hear </w:t>
      </w:r>
      <w:r w:rsidR="007803B2" w:rsidRPr="00467ED6">
        <w:t xml:space="preserve">Mozart’s </w:t>
      </w:r>
      <w:r w:rsidR="00AB44E8" w:rsidRPr="00467ED6">
        <w:t>“</w:t>
      </w:r>
      <w:r w:rsidR="000C0122" w:rsidRPr="00467ED6">
        <w:t xml:space="preserve">The </w:t>
      </w:r>
      <w:r w:rsidR="00AB44E8" w:rsidRPr="00467ED6">
        <w:t>Magic Flute,” Sibelius’ Tapiola, Beethoven’s 7</w:t>
      </w:r>
      <w:r w:rsidR="00AB44E8" w:rsidRPr="00467ED6">
        <w:rPr>
          <w:vertAlign w:val="superscript"/>
        </w:rPr>
        <w:t>th</w:t>
      </w:r>
      <w:r w:rsidR="00AB44E8" w:rsidRPr="00467ED6">
        <w:t>, and a new work, four Nocturnes called after the seasons, by Smith</w:t>
      </w:r>
      <w:r w:rsidR="00E74A0C">
        <w:t>-</w:t>
      </w:r>
      <w:r w:rsidR="00AB44E8" w:rsidRPr="00467ED6">
        <w:t xml:space="preserve">Masters. </w:t>
      </w:r>
      <w:r w:rsidR="00803F0B" w:rsidRPr="00467ED6">
        <w:t>Warren</w:t>
      </w:r>
      <w:r w:rsidRPr="00467ED6">
        <w:t xml:space="preserve"> dines with Tolkien at Merton in the evening</w:t>
      </w:r>
      <w:r w:rsidR="00614045" w:rsidRPr="00467ED6">
        <w:t>, sitting next to Garrod</w:t>
      </w:r>
      <w:r w:rsidR="00EF4553" w:rsidRPr="00467ED6">
        <w:t>.</w:t>
      </w:r>
      <w:r w:rsidRPr="00467ED6">
        <w:t xml:space="preserve"> </w:t>
      </w:r>
      <w:r w:rsidR="007803B2" w:rsidRPr="00467ED6">
        <w:t xml:space="preserve">While enjoying some </w:t>
      </w:r>
      <w:r w:rsidR="00EF4553" w:rsidRPr="00467ED6">
        <w:t xml:space="preserve">wine he </w:t>
      </w:r>
      <w:r w:rsidR="007803B2" w:rsidRPr="00467ED6">
        <w:t xml:space="preserve">sits </w:t>
      </w:r>
      <w:r w:rsidR="00EF4553" w:rsidRPr="00467ED6">
        <w:t xml:space="preserve">next to </w:t>
      </w:r>
      <w:r w:rsidR="007803B2" w:rsidRPr="00467ED6">
        <w:t xml:space="preserve">Frederick </w:t>
      </w:r>
      <w:r w:rsidR="00EF4553" w:rsidRPr="00467ED6">
        <w:t xml:space="preserve">Lawson, and they talk about </w:t>
      </w:r>
      <w:r w:rsidR="00AA11E5" w:rsidRPr="00467ED6">
        <w:t xml:space="preserve">the </w:t>
      </w:r>
      <w:r w:rsidR="00EE2B9B" w:rsidRPr="00467ED6">
        <w:t>T</w:t>
      </w:r>
      <w:r w:rsidR="00EF4553" w:rsidRPr="00467ED6">
        <w:t>hree Choirs</w:t>
      </w:r>
      <w:r w:rsidR="00AA11E5" w:rsidRPr="00467ED6">
        <w:t xml:space="preserve"> Festival</w:t>
      </w:r>
      <w:r w:rsidR="00EF4553" w:rsidRPr="00467ED6">
        <w:t xml:space="preserve">, </w:t>
      </w:r>
      <w:r w:rsidR="00803F0B" w:rsidRPr="00467ED6">
        <w:t>Warren</w:t>
      </w:r>
      <w:r w:rsidR="00EF4553" w:rsidRPr="00467ED6">
        <w:t xml:space="preserve">’s French </w:t>
      </w:r>
      <w:r w:rsidR="00230813" w:rsidRPr="00467ED6">
        <w:t>genealogical</w:t>
      </w:r>
      <w:r w:rsidR="00EF4553" w:rsidRPr="00467ED6">
        <w:t xml:space="preserve"> “Who’s Who,” and the persistence of the </w:t>
      </w:r>
      <w:r w:rsidR="00EF4553" w:rsidRPr="00467ED6">
        <w:rPr>
          <w:i/>
        </w:rPr>
        <w:t>ancien regime</w:t>
      </w:r>
      <w:r w:rsidR="00EF4553" w:rsidRPr="00467ED6">
        <w:t xml:space="preserve"> in modern French law. </w:t>
      </w:r>
      <w:r w:rsidR="009D64AF" w:rsidRPr="00467ED6">
        <w:t xml:space="preserve">Over coffee </w:t>
      </w:r>
      <w:r w:rsidR="00803F0B" w:rsidRPr="00467ED6">
        <w:t>Warren</w:t>
      </w:r>
      <w:r w:rsidR="009D64AF" w:rsidRPr="00467ED6">
        <w:t xml:space="preserve"> talks with Beck and </w:t>
      </w:r>
      <w:r w:rsidR="00F75F39" w:rsidRPr="00467ED6">
        <w:t>Tollers (Tolkien)</w:t>
      </w:r>
      <w:r w:rsidR="009D64AF" w:rsidRPr="00467ED6">
        <w:t xml:space="preserve"> about the problem of children in very poor districts—how does one combine a real education with the recognition of a parent’s rights in their children. </w:t>
      </w:r>
      <w:r w:rsidR="00EF4553" w:rsidRPr="00467ED6">
        <w:t xml:space="preserve">He </w:t>
      </w:r>
      <w:r w:rsidRPr="00467ED6">
        <w:t>then goes to</w:t>
      </w:r>
      <w:r w:rsidR="00D45836" w:rsidRPr="00467ED6">
        <w:t xml:space="preserve"> T</w:t>
      </w:r>
      <w:r w:rsidRPr="00467ED6">
        <w:t xml:space="preserve">ollers’ room for the Inklings </w:t>
      </w:r>
      <w:r w:rsidR="001B083F" w:rsidRPr="00467ED6">
        <w:t xml:space="preserve">meeting </w:t>
      </w:r>
      <w:r w:rsidRPr="00467ED6">
        <w:t>with Tollers, Humphrey</w:t>
      </w:r>
      <w:r w:rsidR="0088777A" w:rsidRPr="00467ED6">
        <w:t xml:space="preserve"> Havard</w:t>
      </w:r>
      <w:r w:rsidRPr="00467ED6">
        <w:t xml:space="preserve">, </w:t>
      </w:r>
      <w:r w:rsidR="00803F0B" w:rsidRPr="00467ED6">
        <w:t>Jack</w:t>
      </w:r>
      <w:r w:rsidRPr="00467ED6">
        <w:t xml:space="preserve">, and </w:t>
      </w:r>
      <w:r w:rsidR="00803F0B" w:rsidRPr="00467ED6">
        <w:t>Warren</w:t>
      </w:r>
      <w:r w:rsidRPr="00467ED6">
        <w:t xml:space="preserve">. </w:t>
      </w:r>
      <w:r w:rsidR="00803F0B" w:rsidRPr="00467ED6">
        <w:t>Jack</w:t>
      </w:r>
      <w:r w:rsidRPr="00467ED6">
        <w:t xml:space="preserve"> reads a poem of his, “Donkey’s Delight</w:t>
      </w:r>
      <w:r w:rsidR="002A772E">
        <w:t>,</w:t>
      </w:r>
      <w:r w:rsidRPr="00467ED6">
        <w:t>”</w:t>
      </w:r>
      <w:r w:rsidR="00D45836" w:rsidRPr="00467ED6">
        <w:t xml:space="preserve"> </w:t>
      </w:r>
      <w:r w:rsidR="002A772E">
        <w:t xml:space="preserve">at the Inklings meeting, and </w:t>
      </w:r>
      <w:r w:rsidRPr="00467ED6">
        <w:t>Tollers read</w:t>
      </w:r>
      <w:r w:rsidR="002A772E">
        <w:t>s</w:t>
      </w:r>
      <w:r w:rsidRPr="00467ED6">
        <w:t xml:space="preserve"> another chapter of </w:t>
      </w:r>
      <w:r w:rsidR="00643A3D" w:rsidRPr="00467ED6">
        <w:rPr>
          <w:i/>
        </w:rPr>
        <w:t>The Lord of the Rings</w:t>
      </w:r>
      <w:r w:rsidRPr="00467ED6">
        <w:t>. They decide to invite Courtnay E. “Tom” Stevens to become an Inkling.</w:t>
      </w:r>
      <w:r w:rsidR="00A75BF3" w:rsidRPr="00467ED6">
        <w:t xml:space="preserve"> Humphrey </w:t>
      </w:r>
      <w:r w:rsidR="007803B2" w:rsidRPr="00467ED6">
        <w:t xml:space="preserve">drives </w:t>
      </w:r>
      <w:r w:rsidR="00803F0B" w:rsidRPr="00467ED6">
        <w:t>Warren</w:t>
      </w:r>
      <w:r w:rsidR="00A75BF3" w:rsidRPr="00467ED6">
        <w:t xml:space="preserve"> home through a thick fog, and </w:t>
      </w:r>
      <w:r w:rsidR="00803F0B" w:rsidRPr="00467ED6">
        <w:t>Warren</w:t>
      </w:r>
      <w:r w:rsidR="00A75BF3" w:rsidRPr="00467ED6">
        <w:t xml:space="preserve"> gets to bed at 1:15</w:t>
      </w:r>
      <w:r w:rsidR="007803B2" w:rsidRPr="00467ED6">
        <w:t xml:space="preserve"> a.m</w:t>
      </w:r>
      <w:r w:rsidR="00A75BF3" w:rsidRPr="00467ED6">
        <w:t>.</w:t>
      </w:r>
      <w:r w:rsidR="00FF793D">
        <w:rPr>
          <w:rStyle w:val="FootnoteReference"/>
        </w:rPr>
        <w:footnoteReference w:id="3151"/>
      </w:r>
    </w:p>
    <w:p w14:paraId="591F1D3B" w14:textId="77777777" w:rsidR="000D3762" w:rsidRPr="00467ED6" w:rsidRDefault="000D3762" w:rsidP="00825B33">
      <w:pPr>
        <w:tabs>
          <w:tab w:val="left" w:pos="450"/>
        </w:tabs>
        <w:ind w:left="1440" w:hanging="1440"/>
      </w:pPr>
      <w:r w:rsidRPr="00467ED6">
        <w:t>October 25</w:t>
      </w:r>
      <w:r w:rsidRPr="00467ED6">
        <w:tab/>
        <w:t xml:space="preserve">Saturday. At noon </w:t>
      </w:r>
      <w:r w:rsidR="00803F0B" w:rsidRPr="00467ED6">
        <w:rPr>
          <w:u w:val="words"/>
        </w:rPr>
        <w:t>Jack</w:t>
      </w:r>
      <w:r w:rsidRPr="00467ED6">
        <w:t xml:space="preserve"> lectures on “Milton” at the Schools.</w:t>
      </w:r>
      <w:r w:rsidR="00DC55E1" w:rsidRPr="00467ED6">
        <w:t xml:space="preserve"> When </w:t>
      </w:r>
      <w:r w:rsidR="00803F0B" w:rsidRPr="00467ED6">
        <w:rPr>
          <w:u w:val="words"/>
        </w:rPr>
        <w:t>Warren</w:t>
      </w:r>
      <w:r w:rsidR="00DC55E1" w:rsidRPr="00467ED6">
        <w:t xml:space="preserve"> gets home in the evening, he discovers that the “help,” Mrs. Davenport, had departed with her two children, Gerland and Veronica.</w:t>
      </w:r>
    </w:p>
    <w:p w14:paraId="19B14CC8" w14:textId="2F7B3E4D" w:rsidR="004F383D" w:rsidRPr="00467ED6" w:rsidRDefault="004F383D" w:rsidP="00825B33">
      <w:pPr>
        <w:tabs>
          <w:tab w:val="left" w:pos="450"/>
        </w:tabs>
        <w:ind w:left="1440" w:hanging="1440"/>
      </w:pPr>
      <w:r w:rsidRPr="00467ED6">
        <w:t>October 26</w:t>
      </w:r>
      <w:r w:rsidRPr="00467ED6">
        <w:tab/>
        <w:t xml:space="preserve">Sunday. </w:t>
      </w:r>
      <w:r w:rsidR="00803F0B" w:rsidRPr="00467ED6">
        <w:rPr>
          <w:u w:val="words"/>
        </w:rPr>
        <w:t>Warren</w:t>
      </w:r>
      <w:r w:rsidRPr="00467ED6">
        <w:t xml:space="preserve"> wakes up by his alarm and goes to Communion with </w:t>
      </w:r>
      <w:r w:rsidR="00803F0B" w:rsidRPr="00467ED6">
        <w:rPr>
          <w:u w:val="words"/>
        </w:rPr>
        <w:t>Jack</w:t>
      </w:r>
      <w:r w:rsidRPr="00467ED6">
        <w:t xml:space="preserve">. </w:t>
      </w:r>
      <w:r w:rsidR="003B57A4" w:rsidRPr="00467ED6">
        <w:t>Gleave celebrates Communion</w:t>
      </w:r>
      <w:r w:rsidRPr="00467ED6">
        <w:t xml:space="preserve">. </w:t>
      </w:r>
      <w:r w:rsidR="003B57A4" w:rsidRPr="00467ED6">
        <w:t>A</w:t>
      </w:r>
      <w:r w:rsidRPr="00467ED6">
        <w:t xml:space="preserve">fter breakfast </w:t>
      </w:r>
      <w:r w:rsidR="00803F0B" w:rsidRPr="00467ED6">
        <w:t>Warren</w:t>
      </w:r>
      <w:r w:rsidR="003B57A4" w:rsidRPr="00467ED6">
        <w:t xml:space="preserve"> walks</w:t>
      </w:r>
      <w:r w:rsidRPr="00467ED6">
        <w:t xml:space="preserve"> into town </w:t>
      </w:r>
      <w:r w:rsidR="00BE6F82" w:rsidRPr="00467ED6">
        <w:t>by way of</w:t>
      </w:r>
      <w:r w:rsidRPr="00467ED6">
        <w:t xml:space="preserve"> Cuckoo Lane</w:t>
      </w:r>
      <w:r w:rsidR="003B57A4" w:rsidRPr="00467ED6">
        <w:t xml:space="preserve"> </w:t>
      </w:r>
      <w:r w:rsidRPr="00467ED6">
        <w:t>and at 11</w:t>
      </w:r>
      <w:r w:rsidR="0088777A" w:rsidRPr="00467ED6">
        <w:t>:00</w:t>
      </w:r>
      <w:r w:rsidRPr="00467ED6">
        <w:t xml:space="preserve"> a.m. </w:t>
      </w:r>
      <w:r w:rsidR="003B57A4" w:rsidRPr="00467ED6">
        <w:t xml:space="preserve">attends worship at </w:t>
      </w:r>
      <w:r w:rsidRPr="00467ED6">
        <w:t xml:space="preserve">St. Cross. The Vicar </w:t>
      </w:r>
      <w:r w:rsidR="00B754E5" w:rsidRPr="00467ED6">
        <w:t>preaches</w:t>
      </w:r>
      <w:r w:rsidRPr="00467ED6">
        <w:t xml:space="preserve"> on the Collects of which </w:t>
      </w:r>
      <w:r w:rsidR="00B754E5" w:rsidRPr="00467ED6">
        <w:t xml:space="preserve">apparently </w:t>
      </w:r>
      <w:r w:rsidRPr="00467ED6">
        <w:t xml:space="preserve">no fewer than </w:t>
      </w:r>
      <w:r w:rsidR="0088777A" w:rsidRPr="00467ED6">
        <w:t xml:space="preserve">twenty-seven </w:t>
      </w:r>
      <w:r w:rsidRPr="00467ED6">
        <w:t xml:space="preserve">came from a collection made by an early Pope. </w:t>
      </w:r>
      <w:r w:rsidR="00B754E5" w:rsidRPr="00467ED6">
        <w:t>After lunch he walks t</w:t>
      </w:r>
      <w:r w:rsidR="00776C68" w:rsidRPr="00467ED6">
        <w:t>o Gunfleet for the first Oxford Ladie</w:t>
      </w:r>
      <w:r w:rsidRPr="00467ED6">
        <w:t>s Musical of the season, a piano recital by one Jean Hamilton (</w:t>
      </w:r>
      <w:r w:rsidR="00B754E5" w:rsidRPr="00467ED6">
        <w:t>m</w:t>
      </w:r>
      <w:r w:rsidRPr="00467ED6">
        <w:t xml:space="preserve">arried </w:t>
      </w:r>
      <w:r w:rsidR="00B754E5" w:rsidRPr="00467ED6">
        <w:t xml:space="preserve">to </w:t>
      </w:r>
      <w:r w:rsidRPr="00467ED6">
        <w:t xml:space="preserve">a don or head of a College). This afternoon Miss Deneke </w:t>
      </w:r>
      <w:r w:rsidR="00FE3C0B" w:rsidRPr="00467ED6">
        <w:t xml:space="preserve">removes </w:t>
      </w:r>
      <w:r w:rsidR="00803F0B" w:rsidRPr="00467ED6">
        <w:t>Warren</w:t>
      </w:r>
      <w:r w:rsidRPr="00467ED6">
        <w:t xml:space="preserve"> from </w:t>
      </w:r>
      <w:r w:rsidR="00FE3C0B" w:rsidRPr="00467ED6">
        <w:t>his seat, places him</w:t>
      </w:r>
      <w:r w:rsidRPr="00467ED6">
        <w:t xml:space="preserve"> next </w:t>
      </w:r>
      <w:r w:rsidR="00EA731A">
        <w:t xml:space="preserve">to </w:t>
      </w:r>
      <w:r w:rsidRPr="00467ED6">
        <w:t xml:space="preserve">Dr. Walker, </w:t>
      </w:r>
      <w:r w:rsidR="00FE3C0B" w:rsidRPr="00467ED6">
        <w:t>introduces him</w:t>
      </w:r>
      <w:r w:rsidRPr="00467ED6">
        <w:t xml:space="preserve"> to </w:t>
      </w:r>
      <w:r w:rsidR="00FE3C0B" w:rsidRPr="00467ED6">
        <w:t xml:space="preserve">his </w:t>
      </w:r>
      <w:r w:rsidRPr="00467ED6">
        <w:t>right</w:t>
      </w:r>
      <w:r w:rsidR="00EA731A">
        <w:t>-</w:t>
      </w:r>
      <w:r w:rsidRPr="00467ED6">
        <w:t>hand neighbor</w:t>
      </w:r>
      <w:r w:rsidR="00FE3C0B" w:rsidRPr="00467ED6">
        <w:t xml:space="preserve">, </w:t>
      </w:r>
      <w:r w:rsidR="007803B2" w:rsidRPr="00467ED6">
        <w:t xml:space="preserve">whom he calls </w:t>
      </w:r>
      <w:r w:rsidRPr="00467ED6">
        <w:t>Mrs. Mumble</w:t>
      </w:r>
      <w:r w:rsidR="00FE3C0B" w:rsidRPr="00467ED6">
        <w:t xml:space="preserve">, </w:t>
      </w:r>
      <w:r w:rsidR="00CE4696" w:rsidRPr="00467ED6">
        <w:t>and asks</w:t>
      </w:r>
      <w:r w:rsidRPr="00467ED6">
        <w:t xml:space="preserve"> </w:t>
      </w:r>
      <w:r w:rsidR="00FE3C0B" w:rsidRPr="00467ED6">
        <w:t xml:space="preserve">him </w:t>
      </w:r>
      <w:r w:rsidRPr="00467ED6">
        <w:t>to tea</w:t>
      </w:r>
      <w:r w:rsidR="00FE3C0B" w:rsidRPr="00467ED6">
        <w:t xml:space="preserve">. </w:t>
      </w:r>
      <w:r w:rsidR="00803F0B" w:rsidRPr="00467ED6">
        <w:t>Warren</w:t>
      </w:r>
      <w:r w:rsidR="00FE3C0B" w:rsidRPr="00467ED6">
        <w:t xml:space="preserve"> pleads</w:t>
      </w:r>
      <w:r w:rsidRPr="00467ED6">
        <w:t xml:space="preserve"> a prior engagement</w:t>
      </w:r>
      <w:r w:rsidR="00FE3C0B" w:rsidRPr="00467ED6">
        <w:t>. He agrees</w:t>
      </w:r>
      <w:r w:rsidR="00CE4696" w:rsidRPr="00467ED6">
        <w:t xml:space="preserve"> to a later date for tea</w:t>
      </w:r>
      <w:r w:rsidR="00FE3C0B" w:rsidRPr="00467ED6">
        <w:t>. The pianist plays</w:t>
      </w:r>
      <w:r w:rsidRPr="00467ED6">
        <w:t xml:space="preserve"> a good program</w:t>
      </w:r>
      <w:r w:rsidR="00FE3C0B" w:rsidRPr="00467ED6">
        <w:t>.</w:t>
      </w:r>
      <w:r w:rsidRPr="00467ED6">
        <w:t xml:space="preserve"> </w:t>
      </w:r>
      <w:r w:rsidR="00CE4696" w:rsidRPr="00467ED6">
        <w:t>D</w:t>
      </w:r>
      <w:r w:rsidRPr="00467ED6">
        <w:t>uring the intervals Mrs. Mumble</w:t>
      </w:r>
      <w:r w:rsidR="001E361B" w:rsidRPr="00467ED6">
        <w:rPr>
          <w:rStyle w:val="FootnoteReference"/>
        </w:rPr>
        <w:footnoteReference w:id="3152"/>
      </w:r>
      <w:r w:rsidRPr="00467ED6">
        <w:t xml:space="preserve"> and </w:t>
      </w:r>
      <w:r w:rsidR="00803F0B" w:rsidRPr="00467ED6">
        <w:t>Warren</w:t>
      </w:r>
      <w:r w:rsidR="00CE4696" w:rsidRPr="00467ED6">
        <w:t xml:space="preserve"> discuss</w:t>
      </w:r>
      <w:r w:rsidRPr="00467ED6">
        <w:t xml:space="preserve"> the Edinburgh Festival, Oxford taxis, and the Devonshire coast. Walker </w:t>
      </w:r>
      <w:r w:rsidR="00CE4696" w:rsidRPr="00467ED6">
        <w:t xml:space="preserve">gives </w:t>
      </w:r>
      <w:r w:rsidR="00803F0B" w:rsidRPr="00467ED6">
        <w:t>Warren</w:t>
      </w:r>
      <w:r w:rsidR="00CE4696" w:rsidRPr="00467ED6">
        <w:t xml:space="preserve"> </w:t>
      </w:r>
      <w:r w:rsidRPr="00467ED6">
        <w:t>the history of Miss Deneke’s very charming concert room. The popular story that it was once the chapel of L</w:t>
      </w:r>
      <w:r w:rsidR="0088777A" w:rsidRPr="00467ED6">
        <w:t xml:space="preserve">ady </w:t>
      </w:r>
      <w:r w:rsidRPr="00467ED6">
        <w:t>M</w:t>
      </w:r>
      <w:r w:rsidR="0088777A" w:rsidRPr="00467ED6">
        <w:t xml:space="preserve">argaret </w:t>
      </w:r>
      <w:r w:rsidRPr="00467ED6">
        <w:t>H</w:t>
      </w:r>
      <w:r w:rsidR="0088777A" w:rsidRPr="00467ED6">
        <w:t>all</w:t>
      </w:r>
      <w:r w:rsidRPr="00467ED6">
        <w:t xml:space="preserve"> is wrong. It was the chapel of St. Hugh’s, which in the eighties occupied the house next door with which it was connected by a covered way, entering it where the fireplace now is. When St. Hugh’s moved, Mr. Deneke bought the </w:t>
      </w:r>
      <w:r w:rsidR="0088777A" w:rsidRPr="00467ED6">
        <w:t>c</w:t>
      </w:r>
      <w:r w:rsidRPr="00467ED6">
        <w:t>hapel, pierced the present windows in it, and built the gallery and bridge connecting it with Gunfield.</w:t>
      </w:r>
    </w:p>
    <w:p w14:paraId="41DB6129" w14:textId="47F3091F" w:rsidR="000D3762" w:rsidRPr="00467ED6" w:rsidRDefault="000D3762" w:rsidP="00825B33">
      <w:pPr>
        <w:tabs>
          <w:tab w:val="left" w:pos="450"/>
        </w:tabs>
        <w:ind w:left="1440" w:hanging="1440"/>
      </w:pPr>
      <w:r w:rsidRPr="00467ED6">
        <w:t>October 27</w:t>
      </w:r>
      <w:r w:rsidRPr="00467ED6">
        <w:tab/>
        <w:t xml:space="preserve">Monday. </w:t>
      </w:r>
      <w:r w:rsidR="00AD6F5B" w:rsidRPr="00467ED6">
        <w:t>The Socratic Club meets in the evening</w:t>
      </w:r>
      <w:r w:rsidRPr="00467ED6">
        <w:t xml:space="preserve"> on the topic “Design and the Existence of God” with speakers </w:t>
      </w:r>
      <w:r w:rsidR="0077529B" w:rsidRPr="00467ED6">
        <w:t>F.</w:t>
      </w:r>
      <w:r w:rsidR="00D9195B" w:rsidRPr="00467ED6">
        <w:t xml:space="preserve"> </w:t>
      </w:r>
      <w:r w:rsidR="0077529B" w:rsidRPr="00467ED6">
        <w:t>L.</w:t>
      </w:r>
      <w:r w:rsidRPr="00467ED6">
        <w:t xml:space="preserve"> MacCarthy and </w:t>
      </w:r>
      <w:r w:rsidR="00F00584" w:rsidRPr="00467ED6">
        <w:t>C. S.</w:t>
      </w:r>
      <w:r w:rsidRPr="00467ED6">
        <w:t xml:space="preserve"> Lewis</w:t>
      </w:r>
      <w:r w:rsidR="0088777A" w:rsidRPr="00467ED6">
        <w:t xml:space="preserve"> (</w:t>
      </w:r>
      <w:r w:rsidR="0088777A" w:rsidRPr="00467ED6">
        <w:rPr>
          <w:u w:val="single"/>
        </w:rPr>
        <w:t>Jack</w:t>
      </w:r>
      <w:r w:rsidR="0088777A" w:rsidRPr="00467ED6">
        <w:t>)</w:t>
      </w:r>
      <w:r w:rsidRPr="00467ED6">
        <w:t>.</w:t>
      </w:r>
      <w:r w:rsidR="00521A35" w:rsidRPr="00467ED6">
        <w:t xml:space="preserve"> Jack writes to Mr. Anderson about </w:t>
      </w:r>
      <w:r w:rsidR="00505657" w:rsidRPr="00467ED6">
        <w:t>the death of Vicar Bleiben and the reason for declining Anderson’s request to speak abroad (he is not holding out for a higher fee)</w:t>
      </w:r>
      <w:r w:rsidR="00747FBA" w:rsidRPr="00467ED6">
        <w:t>.</w:t>
      </w:r>
      <w:r w:rsidR="00747FBA" w:rsidRPr="00467ED6">
        <w:rPr>
          <w:rStyle w:val="FootnoteReference"/>
        </w:rPr>
        <w:footnoteReference w:id="3153"/>
      </w:r>
    </w:p>
    <w:p w14:paraId="182B26D5" w14:textId="77777777" w:rsidR="006714B4" w:rsidRPr="00467ED6" w:rsidRDefault="006714B4" w:rsidP="00825B33">
      <w:pPr>
        <w:tabs>
          <w:tab w:val="left" w:pos="450"/>
        </w:tabs>
        <w:ind w:left="1440" w:hanging="1440"/>
      </w:pPr>
      <w:r w:rsidRPr="00467ED6">
        <w:t>October 28</w:t>
      </w:r>
      <w:r w:rsidRPr="00467ED6">
        <w:tab/>
        <w:t xml:space="preserve">Tuesday. </w:t>
      </w:r>
      <w:r w:rsidR="000568D6" w:rsidRPr="00467ED6">
        <w:t xml:space="preserve">Presumably, the Inklings meet at the Eagle and Child at </w:t>
      </w:r>
      <w:r w:rsidR="008E2D4D" w:rsidRPr="00467ED6">
        <w:t>11:30 a.m.</w:t>
      </w:r>
      <w:r w:rsidR="000568D6" w:rsidRPr="00467ED6">
        <w:t xml:space="preserve"> </w:t>
      </w:r>
      <w:r w:rsidR="00803F0B" w:rsidRPr="00467ED6">
        <w:rPr>
          <w:u w:val="words"/>
        </w:rPr>
        <w:t>Warren</w:t>
      </w:r>
      <w:r w:rsidRPr="00467ED6">
        <w:t xml:space="preserve"> goes to the Men’s Musical at the Holywell Music rooms.</w:t>
      </w:r>
    </w:p>
    <w:p w14:paraId="4A7D710D" w14:textId="77059C9B" w:rsidR="000D3762" w:rsidRPr="00467ED6" w:rsidRDefault="000D3762" w:rsidP="00825B33">
      <w:pPr>
        <w:tabs>
          <w:tab w:val="left" w:pos="450"/>
        </w:tabs>
        <w:ind w:left="1440" w:hanging="1440"/>
      </w:pPr>
      <w:r w:rsidRPr="00467ED6">
        <w:t>October 29</w:t>
      </w:r>
      <w:r w:rsidRPr="00467ED6">
        <w:tab/>
        <w:t xml:space="preserve">Wednesday. At noon </w:t>
      </w:r>
      <w:r w:rsidR="00803F0B" w:rsidRPr="00467ED6">
        <w:rPr>
          <w:u w:val="words"/>
        </w:rPr>
        <w:t>Jack</w:t>
      </w:r>
      <w:r w:rsidRPr="00467ED6">
        <w:t xml:space="preserve"> lectures on “Milton” at the Schools.</w:t>
      </w:r>
      <w:r w:rsidR="00F86F41" w:rsidRPr="00467ED6">
        <w:t xml:space="preserve"> </w:t>
      </w:r>
      <w:r w:rsidR="00803F0B" w:rsidRPr="00467ED6">
        <w:rPr>
          <w:u w:val="words"/>
        </w:rPr>
        <w:t>Warren</w:t>
      </w:r>
      <w:r w:rsidR="00F86F41" w:rsidRPr="00467ED6">
        <w:t xml:space="preserve"> goes to Reading on the 10 a.m. train. </w:t>
      </w:r>
      <w:r w:rsidR="00A251D1" w:rsidRPr="00467ED6">
        <w:t xml:space="preserve">He takes the train by way of </w:t>
      </w:r>
      <w:r w:rsidR="00F86F41" w:rsidRPr="00467ED6">
        <w:t>Didcot</w:t>
      </w:r>
      <w:r w:rsidR="00A251D1" w:rsidRPr="00467ED6">
        <w:t xml:space="preserve"> en route for Wells and has</w:t>
      </w:r>
      <w:r w:rsidR="00F86F41" w:rsidRPr="00467ED6">
        <w:t xml:space="preserve"> some musical chat with</w:t>
      </w:r>
      <w:r w:rsidR="00A251D1" w:rsidRPr="00467ED6">
        <w:t xml:space="preserve"> John Webster</w:t>
      </w:r>
      <w:r w:rsidR="00F86F41" w:rsidRPr="00467ED6">
        <w:t xml:space="preserve">. </w:t>
      </w:r>
      <w:r w:rsidR="00A251D1" w:rsidRPr="00467ED6">
        <w:t>He changes</w:t>
      </w:r>
      <w:r w:rsidR="00F86F41" w:rsidRPr="00467ED6">
        <w:t xml:space="preserve"> at Didcot. </w:t>
      </w:r>
      <w:r w:rsidR="00803F0B" w:rsidRPr="00467ED6">
        <w:t>Warren</w:t>
      </w:r>
      <w:r w:rsidR="004421CE" w:rsidRPr="00467ED6">
        <w:t xml:space="preserve"> meets</w:t>
      </w:r>
      <w:r w:rsidR="00F86F41" w:rsidRPr="00467ED6">
        <w:t xml:space="preserve"> Parkin in the lounge of the </w:t>
      </w:r>
      <w:r w:rsidR="004421CE" w:rsidRPr="00467ED6">
        <w:t xml:space="preserve">Great </w:t>
      </w:r>
      <w:r w:rsidR="00F86F41" w:rsidRPr="00467ED6">
        <w:t>W</w:t>
      </w:r>
      <w:r w:rsidR="004421CE" w:rsidRPr="00467ED6">
        <w:t>estern for</w:t>
      </w:r>
      <w:r w:rsidR="00F86F41" w:rsidRPr="00467ED6">
        <w:t xml:space="preserve"> lunch</w:t>
      </w:r>
      <w:r w:rsidR="004421CE" w:rsidRPr="00467ED6">
        <w:t>. They have</w:t>
      </w:r>
      <w:r w:rsidR="00F86F41" w:rsidRPr="00467ED6">
        <w:t xml:space="preserve"> two small whiskies apiece. Before lunch </w:t>
      </w:r>
      <w:r w:rsidR="004421CE" w:rsidRPr="00467ED6">
        <w:t xml:space="preserve">they go </w:t>
      </w:r>
      <w:r w:rsidR="00F86F41" w:rsidRPr="00467ED6">
        <w:t xml:space="preserve">shopping, and </w:t>
      </w:r>
      <w:r w:rsidR="00803F0B" w:rsidRPr="00467ED6">
        <w:t>Warren</w:t>
      </w:r>
      <w:r w:rsidR="004421CE" w:rsidRPr="00467ED6">
        <w:t xml:space="preserve"> buys </w:t>
      </w:r>
      <w:r w:rsidR="00BD0A23" w:rsidRPr="00467ED6">
        <w:t xml:space="preserve">a </w:t>
      </w:r>
      <w:r w:rsidR="004421CE" w:rsidRPr="00467ED6">
        <w:t>sports jacket</w:t>
      </w:r>
      <w:r w:rsidR="00F86F41" w:rsidRPr="00467ED6">
        <w:t xml:space="preserve">. </w:t>
      </w:r>
      <w:r w:rsidR="00DD1C9F" w:rsidRPr="00467ED6">
        <w:t xml:space="preserve">They have </w:t>
      </w:r>
      <w:r w:rsidR="00F86F41" w:rsidRPr="00467ED6">
        <w:t xml:space="preserve">a long chat, finishing with tea at the Cadena before </w:t>
      </w:r>
      <w:r w:rsidR="00803F0B" w:rsidRPr="00467ED6">
        <w:t>Warren</w:t>
      </w:r>
      <w:r w:rsidR="00DD1C9F" w:rsidRPr="00467ED6">
        <w:t xml:space="preserve"> catches </w:t>
      </w:r>
      <w:r w:rsidR="00F86F41" w:rsidRPr="00467ED6">
        <w:t>the 4:35</w:t>
      </w:r>
      <w:r w:rsidR="00DD1C9F" w:rsidRPr="00467ED6">
        <w:t xml:space="preserve"> train</w:t>
      </w:r>
      <w:r w:rsidR="00F86F41" w:rsidRPr="00467ED6">
        <w:t>.</w:t>
      </w:r>
      <w:r w:rsidR="00DD1C9F" w:rsidRPr="00467ED6">
        <w:t xml:space="preserve"> They arrive in Oxford 70 minutes later.</w:t>
      </w:r>
      <w:r w:rsidR="00F86F41" w:rsidRPr="00467ED6">
        <w:t xml:space="preserve"> </w:t>
      </w:r>
      <w:r w:rsidR="00803F0B" w:rsidRPr="00467ED6">
        <w:t>Warren</w:t>
      </w:r>
      <w:r w:rsidR="00D524E1" w:rsidRPr="00467ED6">
        <w:t xml:space="preserve"> goes out </w:t>
      </w:r>
      <w:r w:rsidR="00F86F41" w:rsidRPr="00467ED6">
        <w:t xml:space="preserve">to the house by bus, where Vera </w:t>
      </w:r>
      <w:r w:rsidR="00D524E1" w:rsidRPr="00467ED6">
        <w:t xml:space="preserve">gives him </w:t>
      </w:r>
      <w:r w:rsidR="00F86F41" w:rsidRPr="00467ED6">
        <w:t>a drink.</w:t>
      </w:r>
    </w:p>
    <w:p w14:paraId="4966D7FD" w14:textId="3913D937" w:rsidR="000D3762" w:rsidRPr="00467ED6" w:rsidRDefault="000D3762" w:rsidP="00825B33">
      <w:pPr>
        <w:tabs>
          <w:tab w:val="left" w:pos="450"/>
        </w:tabs>
        <w:ind w:left="1440" w:hanging="1440"/>
      </w:pPr>
      <w:bookmarkStart w:id="50" w:name="_Hlk489183843"/>
      <w:r w:rsidRPr="00467ED6">
        <w:t>October 30</w:t>
      </w:r>
      <w:r w:rsidRPr="00467ED6">
        <w:tab/>
        <w:t xml:space="preserve">Thursday. </w:t>
      </w:r>
      <w:r w:rsidR="00803F0B" w:rsidRPr="00467ED6">
        <w:rPr>
          <w:u w:val="words"/>
        </w:rPr>
        <w:t>Warren</w:t>
      </w:r>
      <w:r w:rsidRPr="00467ED6">
        <w:t xml:space="preserve"> </w:t>
      </w:r>
      <w:r w:rsidR="000F267E" w:rsidRPr="00467ED6">
        <w:t xml:space="preserve">has </w:t>
      </w:r>
      <w:r w:rsidR="00D524E1" w:rsidRPr="00467ED6">
        <w:t>a dinner of lobster salad, partridge</w:t>
      </w:r>
      <w:r w:rsidR="00494DF4" w:rsidRPr="00467ED6">
        <w:t>,</w:t>
      </w:r>
      <w:r w:rsidR="00D524E1" w:rsidRPr="00467ED6">
        <w:t xml:space="preserve"> and peche Melba </w:t>
      </w:r>
      <w:r w:rsidRPr="00467ED6">
        <w:t xml:space="preserve">with </w:t>
      </w:r>
      <w:r w:rsidR="00803F0B" w:rsidRPr="00467ED6">
        <w:rPr>
          <w:u w:val="words"/>
        </w:rPr>
        <w:t>Jack</w:t>
      </w:r>
      <w:r w:rsidRPr="00467ED6">
        <w:t xml:space="preserve"> at Magdalen in the evening. </w:t>
      </w:r>
      <w:r w:rsidR="00803F0B" w:rsidRPr="00467ED6">
        <w:t>Warren</w:t>
      </w:r>
      <w:r w:rsidR="00D524E1" w:rsidRPr="00467ED6">
        <w:t xml:space="preserve"> sits next to the President’s guest, Professor Mumble</w:t>
      </w:r>
      <w:r w:rsidR="00494DF4" w:rsidRPr="00467ED6">
        <w:rPr>
          <w:rStyle w:val="FootnoteReference"/>
        </w:rPr>
        <w:footnoteReference w:id="3154"/>
      </w:r>
      <w:r w:rsidR="00D524E1" w:rsidRPr="00467ED6">
        <w:t xml:space="preserve"> of St. John’s. </w:t>
      </w:r>
      <w:r w:rsidR="00BF7EDA" w:rsidRPr="00467ED6">
        <w:t xml:space="preserve">At wine </w:t>
      </w:r>
      <w:r w:rsidR="00803F0B" w:rsidRPr="00467ED6">
        <w:t>Warren</w:t>
      </w:r>
      <w:r w:rsidR="00BF7EDA" w:rsidRPr="00467ED6">
        <w:t xml:space="preserve"> </w:t>
      </w:r>
      <w:r w:rsidR="00DC2D58" w:rsidRPr="00467ED6">
        <w:t xml:space="preserve">sits or stands </w:t>
      </w:r>
      <w:r w:rsidR="00BF7EDA" w:rsidRPr="00467ED6">
        <w:t>between Griffith</w:t>
      </w:r>
      <w:r w:rsidR="0029498D" w:rsidRPr="00467ED6">
        <w:t>s and M</w:t>
      </w:r>
      <w:r w:rsidR="00BF7EDA" w:rsidRPr="00467ED6">
        <w:t xml:space="preserve">cFarlane. </w:t>
      </w:r>
      <w:r w:rsidRPr="00467ED6">
        <w:t xml:space="preserve">The Inklings meet with </w:t>
      </w:r>
      <w:r w:rsidR="00F75F39" w:rsidRPr="00467ED6">
        <w:t>Tollers (Tolkien)</w:t>
      </w:r>
      <w:r w:rsidRPr="00467ED6">
        <w:t xml:space="preserve">, Havard, </w:t>
      </w:r>
      <w:r w:rsidR="00803F0B" w:rsidRPr="00467ED6">
        <w:t>Jack</w:t>
      </w:r>
      <w:r w:rsidRPr="00467ED6">
        <w:t xml:space="preserve">, and </w:t>
      </w:r>
      <w:r w:rsidR="00803F0B" w:rsidRPr="00467ED6">
        <w:t>Warren</w:t>
      </w:r>
      <w:r w:rsidR="004352F9" w:rsidRPr="00467ED6">
        <w:t xml:space="preserve"> (and probably Griffiths)</w:t>
      </w:r>
      <w:r w:rsidRPr="00467ED6">
        <w:t xml:space="preserve">. They discuss the ethics of cannibalism. Tolkien reads another chapter of </w:t>
      </w:r>
      <w:r w:rsidR="00643A3D" w:rsidRPr="00467ED6">
        <w:rPr>
          <w:i/>
        </w:rPr>
        <w:t>The Lord of the Rings</w:t>
      </w:r>
      <w:r w:rsidRPr="00467ED6">
        <w:t xml:space="preserve">. </w:t>
      </w:r>
      <w:r w:rsidR="00494DF4" w:rsidRPr="00467ED6">
        <w:t xml:space="preserve">Humphrey </w:t>
      </w:r>
      <w:r w:rsidRPr="00467ED6">
        <w:t xml:space="preserve">Havard drives </w:t>
      </w:r>
      <w:r w:rsidR="00803F0B" w:rsidRPr="00467ED6">
        <w:t>Warren</w:t>
      </w:r>
      <w:r w:rsidRPr="00467ED6">
        <w:t xml:space="preserve"> home</w:t>
      </w:r>
      <w:r w:rsidR="009C1852">
        <w:t xml:space="preserve"> after the meeting</w:t>
      </w:r>
      <w:r w:rsidRPr="00467ED6">
        <w:t>.</w:t>
      </w:r>
    </w:p>
    <w:bookmarkEnd w:id="50"/>
    <w:p w14:paraId="0978DDB4" w14:textId="4980F549" w:rsidR="00B62967" w:rsidRPr="00467ED6" w:rsidRDefault="00B62967" w:rsidP="00825B33">
      <w:pPr>
        <w:tabs>
          <w:tab w:val="left" w:pos="450"/>
        </w:tabs>
        <w:ind w:left="1440" w:hanging="1440"/>
      </w:pPr>
      <w:r w:rsidRPr="00467ED6">
        <w:t>October 31</w:t>
      </w:r>
      <w:r w:rsidRPr="00467ED6">
        <w:tab/>
        <w:t xml:space="preserve">Friday. </w:t>
      </w:r>
      <w:r w:rsidR="00803F0B" w:rsidRPr="00467ED6">
        <w:rPr>
          <w:u w:val="words"/>
        </w:rPr>
        <w:t>Warren</w:t>
      </w:r>
      <w:r w:rsidRPr="00467ED6">
        <w:t xml:space="preserve"> reads in the </w:t>
      </w:r>
      <w:r w:rsidR="00E72260" w:rsidRPr="00467ED6">
        <w:t>news</w:t>
      </w:r>
      <w:r w:rsidRPr="00467ED6">
        <w:t>paper this morning about one of the “honorable” members, who has been expelled from Parliament for corruptly selling information to newspapers and trying to blame a fellow member</w:t>
      </w:r>
      <w:r w:rsidR="00251C0F" w:rsidRPr="00467ED6">
        <w:t xml:space="preserve"> for this action</w:t>
      </w:r>
      <w:r w:rsidRPr="00467ED6">
        <w:t>.</w:t>
      </w:r>
    </w:p>
    <w:p w14:paraId="7CDDFF3B" w14:textId="77777777" w:rsidR="009D520B" w:rsidRPr="00467ED6" w:rsidRDefault="009D520B" w:rsidP="00825B33">
      <w:pPr>
        <w:tabs>
          <w:tab w:val="left" w:pos="450"/>
        </w:tabs>
        <w:ind w:left="1440" w:hanging="1440"/>
      </w:pPr>
    </w:p>
    <w:p w14:paraId="6B956727" w14:textId="77777777" w:rsidR="009D520B" w:rsidRPr="00467ED6" w:rsidRDefault="009D520B" w:rsidP="00825B33">
      <w:pPr>
        <w:tabs>
          <w:tab w:val="left" w:pos="450"/>
        </w:tabs>
        <w:ind w:left="1440" w:hanging="1440"/>
        <w:jc w:val="center"/>
      </w:pPr>
      <w:r w:rsidRPr="00467ED6">
        <w:t>November 1947</w:t>
      </w:r>
    </w:p>
    <w:p w14:paraId="5DA33296" w14:textId="77777777" w:rsidR="0009685D" w:rsidRPr="00467ED6" w:rsidRDefault="0009685D" w:rsidP="0009685D">
      <w:pPr>
        <w:tabs>
          <w:tab w:val="left" w:pos="450"/>
        </w:tabs>
        <w:jc w:val="center"/>
      </w:pPr>
      <w:r w:rsidRPr="00467ED6">
        <w:t>(Warren—Oxford; Jack—Oxford)</w:t>
      </w:r>
    </w:p>
    <w:p w14:paraId="58D8823A" w14:textId="77777777" w:rsidR="009D520B" w:rsidRDefault="009D520B" w:rsidP="00825B33">
      <w:pPr>
        <w:tabs>
          <w:tab w:val="left" w:pos="450"/>
        </w:tabs>
        <w:ind w:left="1440" w:hanging="1440"/>
      </w:pPr>
    </w:p>
    <w:p w14:paraId="44474506" w14:textId="78462CB4" w:rsidR="004941F3" w:rsidRPr="00467ED6" w:rsidRDefault="004941F3" w:rsidP="00825B33">
      <w:pPr>
        <w:tabs>
          <w:tab w:val="left" w:pos="450"/>
        </w:tabs>
        <w:ind w:left="1440" w:hanging="1440"/>
      </w:pPr>
      <w:r>
        <w:t>November</w:t>
      </w:r>
      <w:r>
        <w:tab/>
        <w:t xml:space="preserve">During this month “Propriety of Miracles,” a condensed chapter from Jack’s </w:t>
      </w:r>
      <w:r w:rsidRPr="004941F3">
        <w:rPr>
          <w:i/>
          <w:iCs/>
        </w:rPr>
        <w:t>Miracles</w:t>
      </w:r>
      <w:r>
        <w:t xml:space="preserve">, is published in </w:t>
      </w:r>
      <w:r w:rsidRPr="004941F3">
        <w:rPr>
          <w:i/>
          <w:iCs/>
        </w:rPr>
        <w:t>The Catholic Digest</w:t>
      </w:r>
      <w:r>
        <w:t>.</w:t>
      </w:r>
      <w:r w:rsidR="000F1767">
        <w:rPr>
          <w:rStyle w:val="FootnoteReference"/>
        </w:rPr>
        <w:footnoteReference w:id="3155"/>
      </w:r>
      <w:r w:rsidR="00302219">
        <w:t xml:space="preserve"> </w:t>
      </w:r>
      <w:r w:rsidR="00302219" w:rsidRPr="00D039AB">
        <w:rPr>
          <w:i/>
          <w:iCs/>
        </w:rPr>
        <w:t>Variety</w:t>
      </w:r>
      <w:r w:rsidR="00302219">
        <w:t xml:space="preserve"> publishes </w:t>
      </w:r>
      <w:r w:rsidR="00D039AB">
        <w:t>a short piece, called “Clare Luce’s Autobiog,” in which</w:t>
      </w:r>
      <w:r w:rsidR="00322A31">
        <w:t xml:space="preserve"> it is stated that Clare Boothe Luce is currently writing a screen adaptation of </w:t>
      </w:r>
      <w:r w:rsidR="00322A31" w:rsidRPr="00322A31">
        <w:rPr>
          <w:i/>
          <w:iCs/>
        </w:rPr>
        <w:t>The Screwtape Letters</w:t>
      </w:r>
      <w:r w:rsidR="00322A31">
        <w:t>.</w:t>
      </w:r>
      <w:r w:rsidR="00675BAA">
        <w:rPr>
          <w:rStyle w:val="FootnoteReference"/>
        </w:rPr>
        <w:footnoteReference w:id="3156"/>
      </w:r>
      <w:r w:rsidR="00202399">
        <w:t xml:space="preserve"> Christian Herald publishes “C. S. Lewis: An Unorthodox Champion of Orthodoxy,” by </w:t>
      </w:r>
      <w:r w:rsidR="00493BBE">
        <w:t>Da</w:t>
      </w:r>
      <w:r w:rsidR="00C90011">
        <w:t>l</w:t>
      </w:r>
      <w:r w:rsidR="00493BBE">
        <w:t>e McCulley</w:t>
      </w:r>
      <w:r w:rsidR="00C90011">
        <w:t xml:space="preserve">, </w:t>
      </w:r>
      <w:r w:rsidR="00B7786F">
        <w:t xml:space="preserve">covering a wide range of </w:t>
      </w:r>
      <w:r w:rsidR="00B7786F" w:rsidRPr="00B7786F">
        <w:rPr>
          <w:u w:val="single"/>
        </w:rPr>
        <w:t>Jack’s</w:t>
      </w:r>
      <w:r w:rsidR="00B7786F">
        <w:t xml:space="preserve"> writings and calling Jack both “England’s foremost exponent of traditional Christianity” and “the most successful writer in the field of religion they [i.e., the Macmillan Company] have ever had.”</w:t>
      </w:r>
      <w:r w:rsidR="0003294C">
        <w:rPr>
          <w:rStyle w:val="FootnoteReference"/>
        </w:rPr>
        <w:footnoteReference w:id="3157"/>
      </w:r>
    </w:p>
    <w:p w14:paraId="0508CDD4" w14:textId="77777777" w:rsidR="000D3762" w:rsidRPr="00467ED6" w:rsidRDefault="000D3762" w:rsidP="00825B33">
      <w:pPr>
        <w:tabs>
          <w:tab w:val="left" w:pos="450"/>
        </w:tabs>
        <w:ind w:left="1440" w:hanging="1440"/>
      </w:pPr>
      <w:r w:rsidRPr="00467ED6">
        <w:t>November 1</w:t>
      </w:r>
      <w:r w:rsidR="009D520B" w:rsidRPr="00467ED6">
        <w:tab/>
      </w:r>
      <w:r w:rsidRPr="00467ED6">
        <w:t xml:space="preserve">Saturday. At noon </w:t>
      </w:r>
      <w:r w:rsidR="00803F0B" w:rsidRPr="00467ED6">
        <w:rPr>
          <w:u w:val="words"/>
        </w:rPr>
        <w:t>Jack</w:t>
      </w:r>
      <w:r w:rsidRPr="00467ED6">
        <w:t xml:space="preserve"> lectures on “Milton” at the Schools.</w:t>
      </w:r>
    </w:p>
    <w:p w14:paraId="3DCD00ED" w14:textId="682E93B4" w:rsidR="000D3762" w:rsidRPr="00467ED6" w:rsidRDefault="000D3762" w:rsidP="00825B33">
      <w:pPr>
        <w:tabs>
          <w:tab w:val="left" w:pos="450"/>
        </w:tabs>
        <w:ind w:left="1440" w:hanging="1440"/>
      </w:pPr>
      <w:r w:rsidRPr="00467ED6">
        <w:t>November 3</w:t>
      </w:r>
      <w:r w:rsidRPr="00467ED6">
        <w:tab/>
        <w:t xml:space="preserve">Monday. </w:t>
      </w:r>
      <w:r w:rsidR="00803F0B" w:rsidRPr="00467ED6">
        <w:rPr>
          <w:u w:val="words"/>
        </w:rPr>
        <w:t>Jack</w:t>
      </w:r>
      <w:r w:rsidRPr="00467ED6">
        <w:t xml:space="preserve"> writes to Nathan Starr</w:t>
      </w:r>
      <w:r w:rsidR="003E1C58" w:rsidRPr="00467ED6">
        <w:t xml:space="preserve"> about </w:t>
      </w:r>
      <w:r w:rsidR="00EA4FA5" w:rsidRPr="00467ED6">
        <w:t>being unable to come to America but thanking him for his tribute</w:t>
      </w:r>
      <w:r w:rsidRPr="00467ED6">
        <w:t xml:space="preserve">. </w:t>
      </w:r>
      <w:r w:rsidR="00AD6F5B" w:rsidRPr="00467ED6">
        <w:t>The Socratic Club meets in the evening</w:t>
      </w:r>
      <w:r w:rsidRPr="00467ED6">
        <w:t xml:space="preserve"> at Somerville College to discuss “A First Glance at Sartre” with speakers </w:t>
      </w:r>
      <w:r w:rsidR="00F00584" w:rsidRPr="00467ED6">
        <w:t>C. S.</w:t>
      </w:r>
      <w:r w:rsidRPr="00467ED6">
        <w:t xml:space="preserve"> Lewis and </w:t>
      </w:r>
      <w:r w:rsidR="00A21763" w:rsidRPr="00467ED6">
        <w:t>E. L.</w:t>
      </w:r>
      <w:r w:rsidRPr="00467ED6">
        <w:t xml:space="preserve"> Mascall.</w:t>
      </w:r>
      <w:r w:rsidR="00EB369D" w:rsidRPr="00467ED6">
        <w:t xml:space="preserve"> They critique Sartre’s </w:t>
      </w:r>
      <w:r w:rsidR="00EB369D" w:rsidRPr="00467ED6">
        <w:rPr>
          <w:i/>
        </w:rPr>
        <w:t>Existentialism Is a Humanism</w:t>
      </w:r>
      <w:r w:rsidR="002563E1" w:rsidRPr="00467ED6">
        <w:t>, which denies the existence of God.</w:t>
      </w:r>
      <w:r w:rsidR="00EB369D" w:rsidRPr="00467ED6">
        <w:rPr>
          <w:rStyle w:val="FootnoteReference"/>
        </w:rPr>
        <w:footnoteReference w:id="3158"/>
      </w:r>
      <w:r w:rsidR="007858CE" w:rsidRPr="00467ED6">
        <w:t xml:space="preserve"> Both speakers oppose Sartre’s positions.</w:t>
      </w:r>
    </w:p>
    <w:p w14:paraId="7CA965CD" w14:textId="77777777" w:rsidR="000568D6" w:rsidRPr="00467ED6" w:rsidRDefault="000568D6" w:rsidP="00825B33">
      <w:pPr>
        <w:tabs>
          <w:tab w:val="left" w:pos="450"/>
        </w:tabs>
        <w:ind w:left="1440" w:hanging="1440"/>
      </w:pPr>
      <w:r w:rsidRPr="00467ED6">
        <w:t>November 4</w:t>
      </w:r>
      <w:r w:rsidRPr="00467ED6">
        <w:tab/>
        <w:t xml:space="preserve">Tuesday. Presumably, the Inklings meet at the Eagle and Child at </w:t>
      </w:r>
      <w:r w:rsidR="008E2D4D" w:rsidRPr="00467ED6">
        <w:t>11:30 a.m.</w:t>
      </w:r>
    </w:p>
    <w:p w14:paraId="09B36449" w14:textId="728BB70A" w:rsidR="000D3762" w:rsidRPr="00467ED6" w:rsidRDefault="000D3762" w:rsidP="00825B33">
      <w:pPr>
        <w:tabs>
          <w:tab w:val="left" w:pos="450"/>
        </w:tabs>
        <w:ind w:left="1440" w:hanging="1440"/>
      </w:pPr>
      <w:r w:rsidRPr="00467ED6">
        <w:t>November 5</w:t>
      </w:r>
      <w:r w:rsidRPr="00467ED6">
        <w:tab/>
        <w:t xml:space="preserve">Wednesday. </w:t>
      </w:r>
      <w:r w:rsidR="00803F0B" w:rsidRPr="00467ED6">
        <w:rPr>
          <w:u w:val="words"/>
        </w:rPr>
        <w:t>Warren</w:t>
      </w:r>
      <w:r w:rsidRPr="00467ED6">
        <w:t xml:space="preserve"> has an experience of longing while crossing the parks. </w:t>
      </w:r>
      <w:r w:rsidR="0077451A" w:rsidRPr="00467ED6">
        <w:t xml:space="preserve">He goes to </w:t>
      </w:r>
      <w:r w:rsidR="004A1FCD" w:rsidRPr="00467ED6">
        <w:t xml:space="preserve">the chapel of </w:t>
      </w:r>
      <w:r w:rsidR="0077451A" w:rsidRPr="00467ED6">
        <w:t xml:space="preserve">Lady Margaret Hall for an organ recital after lunch. </w:t>
      </w:r>
      <w:r w:rsidR="004A1FCD" w:rsidRPr="00467ED6">
        <w:t xml:space="preserve">He describes the chapel as a gem. </w:t>
      </w:r>
      <w:r w:rsidR="00274444" w:rsidRPr="00467ED6">
        <w:t xml:space="preserve">When </w:t>
      </w:r>
      <w:r w:rsidR="00803F0B" w:rsidRPr="00467ED6">
        <w:t>Warren</w:t>
      </w:r>
      <w:r w:rsidR="00274444" w:rsidRPr="00467ED6">
        <w:t xml:space="preserve"> arrives </w:t>
      </w:r>
      <w:r w:rsidR="004F3B55" w:rsidRPr="00467ED6">
        <w:t xml:space="preserve">at </w:t>
      </w:r>
      <w:r w:rsidR="00562298" w:rsidRPr="00467ED6">
        <w:t>The Kilns</w:t>
      </w:r>
      <w:r w:rsidR="004F3B55" w:rsidRPr="00467ED6">
        <w:t xml:space="preserve">, </w:t>
      </w:r>
      <w:r w:rsidR="00274444" w:rsidRPr="00467ED6">
        <w:t xml:space="preserve">he has the pleasant surprise of finding Maureen there. Maureen and Leonard want </w:t>
      </w:r>
      <w:r w:rsidR="00803F0B" w:rsidRPr="00467ED6">
        <w:t>Warren</w:t>
      </w:r>
      <w:r w:rsidR="00274444" w:rsidRPr="00467ED6">
        <w:t xml:space="preserve"> to come to Malvern for a week at the end of Christmas term. </w:t>
      </w:r>
      <w:r w:rsidR="00803F0B" w:rsidRPr="00467ED6">
        <w:rPr>
          <w:u w:val="words"/>
        </w:rPr>
        <w:t>Jack</w:t>
      </w:r>
      <w:r w:rsidRPr="00467ED6">
        <w:t xml:space="preserve"> writes to Martyn Skinner</w:t>
      </w:r>
      <w:r w:rsidR="00620B39" w:rsidRPr="00467ED6">
        <w:t xml:space="preserve"> about being a source, the</w:t>
      </w:r>
      <w:r w:rsidR="00D45836" w:rsidRPr="00467ED6">
        <w:t xml:space="preserve"> </w:t>
      </w:r>
      <w:r w:rsidR="00620B39" w:rsidRPr="00467ED6">
        <w:t>return of Arthur, and Burnet</w:t>
      </w:r>
      <w:r w:rsidRPr="00467ED6">
        <w:t xml:space="preserve">. Vera Mathews sends a letter to </w:t>
      </w:r>
      <w:r w:rsidR="00803F0B" w:rsidRPr="00467ED6">
        <w:t>Jack</w:t>
      </w:r>
      <w:r w:rsidRPr="00467ED6">
        <w:t xml:space="preserve">. </w:t>
      </w:r>
      <w:r w:rsidR="00803F0B" w:rsidRPr="00467ED6">
        <w:t>Jack</w:t>
      </w:r>
      <w:r w:rsidRPr="00467ED6">
        <w:t>’s poem “Donkeys’ Delight</w:t>
      </w:r>
      <w:r w:rsidR="004B14F1">
        <w:t>,</w:t>
      </w:r>
      <w:r w:rsidRPr="00467ED6">
        <w:t xml:space="preserve">” </w:t>
      </w:r>
      <w:r w:rsidR="004B14F1">
        <w:t xml:space="preserve">which he had read to the Inklings on October 23, </w:t>
      </w:r>
      <w:r w:rsidRPr="00467ED6">
        <w:t xml:space="preserve">is published by </w:t>
      </w:r>
      <w:r w:rsidRPr="00467ED6">
        <w:rPr>
          <w:i/>
        </w:rPr>
        <w:t>Punch</w:t>
      </w:r>
      <w:r w:rsidRPr="00467ED6">
        <w:t>.</w:t>
      </w:r>
      <w:r w:rsidRPr="00467ED6">
        <w:rPr>
          <w:rStyle w:val="FootnoteReference"/>
        </w:rPr>
        <w:footnoteReference w:id="3159"/>
      </w:r>
      <w:r w:rsidRPr="00467ED6">
        <w:t xml:space="preserve"> At noon </w:t>
      </w:r>
      <w:r w:rsidR="00803F0B" w:rsidRPr="00467ED6">
        <w:t>Jack</w:t>
      </w:r>
      <w:r w:rsidRPr="00467ED6">
        <w:t xml:space="preserve"> lectures on “Milton” at the Schools.</w:t>
      </w:r>
    </w:p>
    <w:p w14:paraId="421AECE8" w14:textId="77777777"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sends a letter of thanks to Vera Mathews.</w:t>
      </w:r>
      <w:r w:rsidR="001B083F" w:rsidRPr="00467ED6">
        <w:t xml:space="preserve"> Presumably, the Inklings meet in </w:t>
      </w:r>
      <w:r w:rsidR="00803F0B" w:rsidRPr="00467ED6">
        <w:t>Jack</w:t>
      </w:r>
      <w:r w:rsidR="001B083F" w:rsidRPr="00467ED6">
        <w:t>’s rooms in the evening at Magdalen.</w:t>
      </w:r>
    </w:p>
    <w:p w14:paraId="1DFF5674" w14:textId="77777777" w:rsidR="000D3762" w:rsidRPr="00467ED6" w:rsidRDefault="000D3762" w:rsidP="00825B33">
      <w:pPr>
        <w:tabs>
          <w:tab w:val="left" w:pos="450"/>
        </w:tabs>
        <w:ind w:left="1440" w:hanging="1440"/>
      </w:pPr>
      <w:r w:rsidRPr="00467ED6">
        <w:t>November 7</w:t>
      </w:r>
      <w:r w:rsidRPr="00467ED6">
        <w:tab/>
        <w:t xml:space="preserve">Friday. </w:t>
      </w:r>
      <w:r w:rsidR="00803F0B" w:rsidRPr="00467ED6">
        <w:rPr>
          <w:u w:val="words"/>
        </w:rPr>
        <w:t>Jack</w:t>
      </w:r>
      <w:r w:rsidRPr="00467ED6">
        <w:t xml:space="preserve"> writes to </w:t>
      </w:r>
      <w:r w:rsidR="007F4FC6" w:rsidRPr="00467ED6">
        <w:t>Dorothy L. Sayers</w:t>
      </w:r>
      <w:r w:rsidR="00931DB2" w:rsidRPr="00467ED6">
        <w:t xml:space="preserve"> about </w:t>
      </w:r>
      <w:r w:rsidR="00931DB2" w:rsidRPr="00467ED6">
        <w:rPr>
          <w:i/>
        </w:rPr>
        <w:t>Essays Presented to Charles Williams</w:t>
      </w:r>
      <w:r w:rsidR="00931DB2" w:rsidRPr="00467ED6">
        <w:t xml:space="preserve">, </w:t>
      </w:r>
      <w:r w:rsidR="000040CA" w:rsidRPr="00467ED6">
        <w:t xml:space="preserve">I. A. Richards, and the </w:t>
      </w:r>
      <w:r w:rsidR="000040CA" w:rsidRPr="00467ED6">
        <w:rPr>
          <w:i/>
        </w:rPr>
        <w:t>Green Book</w:t>
      </w:r>
      <w:r w:rsidRPr="00467ED6">
        <w:t xml:space="preserve">. </w:t>
      </w:r>
      <w:r w:rsidR="00803F0B" w:rsidRPr="00467ED6">
        <w:t>Jack</w:t>
      </w:r>
      <w:r w:rsidRPr="00467ED6">
        <w:t xml:space="preserve"> is rereading </w:t>
      </w:r>
      <w:r w:rsidRPr="00467ED6">
        <w:rPr>
          <w:i/>
        </w:rPr>
        <w:t>The Man Born to be King</w:t>
      </w:r>
      <w:r w:rsidRPr="00467ED6">
        <w:t>.</w:t>
      </w:r>
    </w:p>
    <w:p w14:paraId="67A44F45" w14:textId="77777777" w:rsidR="000D3762" w:rsidRPr="00467ED6" w:rsidRDefault="000D3762" w:rsidP="00825B33">
      <w:pPr>
        <w:tabs>
          <w:tab w:val="left" w:pos="450"/>
        </w:tabs>
      </w:pPr>
      <w:r w:rsidRPr="00467ED6">
        <w:t>November 8</w:t>
      </w:r>
      <w:r w:rsidRPr="00467ED6">
        <w:tab/>
        <w:t xml:space="preserve">Saturday. At noon </w:t>
      </w:r>
      <w:r w:rsidR="00803F0B" w:rsidRPr="00467ED6">
        <w:rPr>
          <w:u w:val="words"/>
        </w:rPr>
        <w:t>Jack</w:t>
      </w:r>
      <w:r w:rsidRPr="00467ED6">
        <w:t xml:space="preserve"> lectures on “Milton” at the Schools.</w:t>
      </w:r>
    </w:p>
    <w:p w14:paraId="2581ED93" w14:textId="77777777" w:rsidR="000D3762" w:rsidRPr="00467ED6" w:rsidRDefault="000D3762" w:rsidP="00825B33">
      <w:pPr>
        <w:tabs>
          <w:tab w:val="left" w:pos="450"/>
        </w:tabs>
        <w:ind w:left="1440" w:hanging="1440"/>
      </w:pPr>
      <w:r w:rsidRPr="00467ED6">
        <w:t>November 9</w:t>
      </w:r>
      <w:r w:rsidRPr="00467ED6">
        <w:tab/>
        <w:t xml:space="preserve">Sunday. </w:t>
      </w:r>
      <w:r w:rsidR="00803F0B" w:rsidRPr="00467ED6">
        <w:rPr>
          <w:u w:val="words"/>
        </w:rPr>
        <w:t>Warren</w:t>
      </w:r>
      <w:r w:rsidRPr="00467ED6">
        <w:t xml:space="preserve"> walks into town after breakfast and attends the 11:00 a.m. service at St. Peters-in-the-East.</w:t>
      </w:r>
      <w:r w:rsidR="00BB562F" w:rsidRPr="00467ED6">
        <w:t xml:space="preserve"> In the afternoon </w:t>
      </w:r>
      <w:r w:rsidR="00803F0B" w:rsidRPr="00467ED6">
        <w:t>Warren</w:t>
      </w:r>
      <w:r w:rsidR="00BB562F" w:rsidRPr="00467ED6">
        <w:t xml:space="preserve"> goes to Gunfield for a viola and piano recital by Jean Stewart and Norman Tucker. He sits next to Dr. Walker.</w:t>
      </w:r>
    </w:p>
    <w:p w14:paraId="0483DC46" w14:textId="132BE5A9" w:rsidR="000D3762" w:rsidRPr="00467ED6" w:rsidRDefault="000D3762" w:rsidP="00825B33">
      <w:pPr>
        <w:tabs>
          <w:tab w:val="left" w:pos="450"/>
        </w:tabs>
        <w:ind w:left="1440" w:hanging="1440"/>
      </w:pPr>
      <w:r w:rsidRPr="00467ED6">
        <w:t>November 10</w:t>
      </w:r>
      <w:r w:rsidRPr="00467ED6">
        <w:tab/>
        <w:t xml:space="preserve">Monday. The </w:t>
      </w:r>
      <w:r w:rsidR="00E72260" w:rsidRPr="00467ED6">
        <w:t>news</w:t>
      </w:r>
      <w:r w:rsidRPr="00467ED6">
        <w:t xml:space="preserve">papers announce that potatoes will be put on rations. </w:t>
      </w:r>
      <w:r w:rsidR="00803F0B" w:rsidRPr="00467ED6">
        <w:rPr>
          <w:u w:val="words"/>
        </w:rPr>
        <w:t>Jack</w:t>
      </w:r>
      <w:r w:rsidR="00EF38B9" w:rsidRPr="00467ED6">
        <w:t xml:space="preserve"> receives a circular letter this morning from a man in Scotland, calling upon all authors to take some sort of joint action against the totalitarian governmental plot now ready to envelop them. </w:t>
      </w:r>
      <w:r w:rsidR="00AD6F5B" w:rsidRPr="00467ED6">
        <w:t>The Socratic Club meets in the evening</w:t>
      </w:r>
      <w:r w:rsidRPr="00467ED6">
        <w:t xml:space="preserve"> on the topic “Existentialism”</w:t>
      </w:r>
      <w:r w:rsidR="00EF38B9" w:rsidRPr="00467ED6">
        <w:t xml:space="preserve"> </w:t>
      </w:r>
      <w:r w:rsidRPr="00467ED6">
        <w:t xml:space="preserve">with speakers </w:t>
      </w:r>
      <w:r w:rsidR="00C85A71" w:rsidRPr="00467ED6">
        <w:t xml:space="preserve">Rousseau scholar </w:t>
      </w:r>
      <w:r w:rsidR="00A727F0">
        <w:t xml:space="preserve">Mr. </w:t>
      </w:r>
      <w:r w:rsidRPr="00467ED6">
        <w:t xml:space="preserve">Ronald Grimsley </w:t>
      </w:r>
      <w:r w:rsidR="00C85A71" w:rsidRPr="00467ED6">
        <w:t xml:space="preserve">(1915-2002) </w:t>
      </w:r>
      <w:r w:rsidRPr="00467ED6">
        <w:t xml:space="preserve">and </w:t>
      </w:r>
      <w:r w:rsidR="00EA41FD" w:rsidRPr="00467ED6">
        <w:t xml:space="preserve">Jesuit priest and philosopher </w:t>
      </w:r>
      <w:r w:rsidR="00AB5987" w:rsidRPr="00467ED6">
        <w:t xml:space="preserve">(and graduate of St. John’s College, Oxford) </w:t>
      </w:r>
      <w:r w:rsidR="004A1288" w:rsidRPr="00467ED6">
        <w:t>F</w:t>
      </w:r>
      <w:r w:rsidR="00EA41FD" w:rsidRPr="00467ED6">
        <w:t>rederick</w:t>
      </w:r>
      <w:r w:rsidR="00D9195B" w:rsidRPr="00467ED6">
        <w:t xml:space="preserve"> </w:t>
      </w:r>
      <w:r w:rsidR="004A1288" w:rsidRPr="00467ED6">
        <w:t>C.</w:t>
      </w:r>
      <w:r w:rsidRPr="00467ED6">
        <w:t xml:space="preserve"> Copleston</w:t>
      </w:r>
      <w:r w:rsidR="00EA41FD" w:rsidRPr="00467ED6">
        <w:t xml:space="preserve"> (1907-1994)</w:t>
      </w:r>
      <w:r w:rsidRPr="00467ED6">
        <w:t>.</w:t>
      </w:r>
      <w:r w:rsidR="00AB5987" w:rsidRPr="00467ED6">
        <w:rPr>
          <w:rStyle w:val="FootnoteReference"/>
        </w:rPr>
        <w:footnoteReference w:id="3160"/>
      </w:r>
    </w:p>
    <w:p w14:paraId="51A621ED" w14:textId="15B0921F" w:rsidR="000D3762" w:rsidRPr="00467ED6" w:rsidRDefault="000D3762" w:rsidP="00825B33">
      <w:pPr>
        <w:tabs>
          <w:tab w:val="left" w:pos="450"/>
        </w:tabs>
        <w:ind w:left="1440" w:hanging="1440"/>
      </w:pPr>
      <w:r w:rsidRPr="00467ED6">
        <w:t>November 11</w:t>
      </w:r>
      <w:r w:rsidRPr="00467ED6">
        <w:tab/>
        <w:t xml:space="preserve">Tuesday. </w:t>
      </w:r>
      <w:r w:rsidR="00803F0B" w:rsidRPr="00467ED6">
        <w:rPr>
          <w:u w:val="words"/>
        </w:rPr>
        <w:t>Warren</w:t>
      </w:r>
      <w:r w:rsidRPr="00467ED6">
        <w:t xml:space="preserve"> shops in the morning and goes to the Bird and Baby </w:t>
      </w:r>
      <w:r w:rsidR="00D16531">
        <w:t xml:space="preserve">for an Inklings meeting </w:t>
      </w:r>
      <w:r w:rsidRPr="00467ED6">
        <w:t xml:space="preserve">at 11:30 to meet with </w:t>
      </w:r>
      <w:r w:rsidR="00F75F39" w:rsidRPr="00467ED6">
        <w:t>Tollers (Tolkien)</w:t>
      </w:r>
      <w:r w:rsidRPr="00467ED6">
        <w:t xml:space="preserve">, </w:t>
      </w:r>
      <w:r w:rsidR="00803F0B" w:rsidRPr="00467ED6">
        <w:rPr>
          <w:u w:val="words"/>
        </w:rPr>
        <w:t>Jack</w:t>
      </w:r>
      <w:r w:rsidRPr="00467ED6">
        <w:t xml:space="preserve">, Colin Hardie, </w:t>
      </w:r>
      <w:r w:rsidR="002C0305" w:rsidRPr="00467ED6">
        <w:t xml:space="preserve">Humphrey </w:t>
      </w:r>
      <w:r w:rsidRPr="00467ED6">
        <w:t xml:space="preserve">Havard, and </w:t>
      </w:r>
      <w:r w:rsidR="002C0305" w:rsidRPr="00467ED6">
        <w:t xml:space="preserve">James </w:t>
      </w:r>
      <w:r w:rsidRPr="00467ED6">
        <w:t xml:space="preserve">Dundas-Grant. They discuss the Charles Williams essays which have just come out. </w:t>
      </w:r>
      <w:r w:rsidR="00803F0B" w:rsidRPr="00467ED6">
        <w:t>Warren</w:t>
      </w:r>
      <w:r w:rsidR="001C4AB9" w:rsidRPr="00467ED6">
        <w:t xml:space="preserve"> hears a story about Attlee stealing someone’s coal and refusing to make restitution. </w:t>
      </w:r>
      <w:r w:rsidRPr="00467ED6">
        <w:t xml:space="preserve">In the evening in College, </w:t>
      </w:r>
      <w:r w:rsidR="00803F0B" w:rsidRPr="00467ED6">
        <w:t>Warren</w:t>
      </w:r>
      <w:r w:rsidRPr="00467ED6">
        <w:t xml:space="preserve"> goes to the Men’s Musical and hears music by Samuel Barber</w:t>
      </w:r>
      <w:r w:rsidR="00750992" w:rsidRPr="00467ED6">
        <w:t xml:space="preserve"> played by clarinet, cello, and piano</w:t>
      </w:r>
      <w:r w:rsidRPr="00467ED6">
        <w:t xml:space="preserve">. </w:t>
      </w:r>
      <w:r w:rsidR="000965E0" w:rsidRPr="00467ED6">
        <w:t xml:space="preserve">The concert is also attended by Magdalen men Dickson, </w:t>
      </w:r>
      <w:r w:rsidR="004A264B" w:rsidRPr="00467ED6">
        <w:t xml:space="preserve">Thomas D. </w:t>
      </w:r>
      <w:r w:rsidR="000965E0" w:rsidRPr="00467ED6">
        <w:t>Weldon</w:t>
      </w:r>
      <w:r w:rsidR="004A264B" w:rsidRPr="00467ED6">
        <w:t xml:space="preserve"> (Philosophy)</w:t>
      </w:r>
      <w:r w:rsidR="000965E0" w:rsidRPr="00467ED6">
        <w:t xml:space="preserve">, Griffiths, and </w:t>
      </w:r>
      <w:r w:rsidR="004A264B" w:rsidRPr="00467ED6">
        <w:t xml:space="preserve">Edward </w:t>
      </w:r>
      <w:r w:rsidR="000965E0" w:rsidRPr="00467ED6">
        <w:t>Hope</w:t>
      </w:r>
      <w:r w:rsidR="004A264B" w:rsidRPr="00467ED6">
        <w:t xml:space="preserve"> </w:t>
      </w:r>
      <w:r w:rsidR="00EF4E5D" w:rsidRPr="00467ED6">
        <w:t>(Edward Hope, Magdalen Fellow and Tutor in Chemistry)</w:t>
      </w:r>
      <w:r w:rsidR="000965E0" w:rsidRPr="00467ED6">
        <w:t xml:space="preserve">. </w:t>
      </w:r>
      <w:r w:rsidR="00803F0B" w:rsidRPr="00467ED6">
        <w:t>Jack</w:t>
      </w:r>
      <w:r w:rsidRPr="00467ED6">
        <w:t xml:space="preserve"> writes to Vera Mathews, thanking her for a parcel.</w:t>
      </w:r>
      <w:r w:rsidR="002D66F4" w:rsidRPr="00467ED6">
        <w:t xml:space="preserve"> </w:t>
      </w:r>
      <w:r w:rsidR="00803F0B" w:rsidRPr="00467ED6">
        <w:t>Warren</w:t>
      </w:r>
      <w:r w:rsidR="002D66F4" w:rsidRPr="00467ED6">
        <w:t xml:space="preserve"> gets home at 11:15 p.m. and goes to bed.</w:t>
      </w:r>
      <w:r w:rsidR="00210B37">
        <w:rPr>
          <w:rStyle w:val="FootnoteReference"/>
        </w:rPr>
        <w:footnoteReference w:id="3161"/>
      </w:r>
    </w:p>
    <w:p w14:paraId="6D705949" w14:textId="77777777" w:rsidR="000D3762" w:rsidRPr="00467ED6" w:rsidRDefault="000D3762" w:rsidP="00825B33">
      <w:pPr>
        <w:tabs>
          <w:tab w:val="left" w:pos="450"/>
        </w:tabs>
        <w:ind w:left="1440" w:hanging="1440"/>
      </w:pPr>
      <w:r w:rsidRPr="00467ED6">
        <w:t>November 12</w:t>
      </w:r>
      <w:r w:rsidRPr="00467ED6">
        <w:tab/>
        <w:t xml:space="preserve">Wednesday. At noon </w:t>
      </w:r>
      <w:r w:rsidR="00803F0B" w:rsidRPr="00467ED6">
        <w:rPr>
          <w:u w:val="words"/>
        </w:rPr>
        <w:t>Jack</w:t>
      </w:r>
      <w:r w:rsidRPr="00467ED6">
        <w:t xml:space="preserve"> lectures on “Milton” at the Schools.</w:t>
      </w:r>
    </w:p>
    <w:p w14:paraId="0A1E3DB5" w14:textId="77777777" w:rsidR="000D3762" w:rsidRPr="00467ED6" w:rsidRDefault="000D3762" w:rsidP="00825B33">
      <w:pPr>
        <w:tabs>
          <w:tab w:val="left" w:pos="450"/>
        </w:tabs>
        <w:ind w:left="1440" w:hanging="1440"/>
      </w:pPr>
      <w:r w:rsidRPr="00467ED6">
        <w:t>November 13</w:t>
      </w:r>
      <w:r w:rsidRPr="00467ED6">
        <w:tab/>
        <w:t xml:space="preserve">Thursday. At Merton </w:t>
      </w:r>
      <w:r w:rsidR="0076486A" w:rsidRPr="00467ED6">
        <w:t xml:space="preserve">College </w:t>
      </w:r>
      <w:r w:rsidRPr="00467ED6">
        <w:t xml:space="preserve">the Inklings meet with the two Tolkiens, Colin Hardie, </w:t>
      </w:r>
      <w:r w:rsidR="00803F0B" w:rsidRPr="00467ED6">
        <w:rPr>
          <w:u w:val="words"/>
        </w:rPr>
        <w:t>Jack</w:t>
      </w:r>
      <w:r w:rsidRPr="00467ED6">
        <w:t xml:space="preserve">, and </w:t>
      </w:r>
      <w:r w:rsidR="00803F0B" w:rsidRPr="00467ED6">
        <w:rPr>
          <w:u w:val="words"/>
        </w:rPr>
        <w:t>Warren</w:t>
      </w:r>
      <w:r w:rsidR="00EF44F9" w:rsidRPr="00467ED6">
        <w:t xml:space="preserve"> in attendance</w:t>
      </w:r>
      <w:r w:rsidRPr="00467ED6">
        <w:t>. Tolkien reads a poem on</w:t>
      </w:r>
      <w:r w:rsidR="00EF38B9" w:rsidRPr="00467ED6">
        <w:t xml:space="preserve"> </w:t>
      </w:r>
      <w:r w:rsidRPr="00467ED6">
        <w:t xml:space="preserve">autumn. They discuss public schools and the psalms. </w:t>
      </w:r>
      <w:r w:rsidR="00803F0B" w:rsidRPr="00467ED6">
        <w:t>Warren</w:t>
      </w:r>
      <w:r w:rsidRPr="00467ED6">
        <w:t xml:space="preserve"> walks home at 11:00 and is in bed shortly after midnight.</w:t>
      </w:r>
    </w:p>
    <w:p w14:paraId="453209B7" w14:textId="77777777" w:rsidR="002A054B" w:rsidRPr="00467ED6" w:rsidRDefault="002A054B" w:rsidP="00825B33">
      <w:pPr>
        <w:tabs>
          <w:tab w:val="left" w:pos="450"/>
        </w:tabs>
        <w:ind w:left="1440" w:hanging="1440"/>
      </w:pPr>
      <w:r w:rsidRPr="00467ED6">
        <w:t>November 14</w:t>
      </w:r>
      <w:r w:rsidRPr="00467ED6">
        <w:tab/>
        <w:t xml:space="preserve">Friday. </w:t>
      </w:r>
      <w:r w:rsidR="00803F0B" w:rsidRPr="00467ED6">
        <w:rPr>
          <w:u w:val="words"/>
        </w:rPr>
        <w:t>Warren</w:t>
      </w:r>
      <w:r w:rsidRPr="00467ED6">
        <w:t xml:space="preserve"> reads the newspaper about budget night and the forthcoming budget speech</w:t>
      </w:r>
      <w:r w:rsidR="001F43D8" w:rsidRPr="00467ED6">
        <w:t>, which had been divulged to a</w:t>
      </w:r>
      <w:r w:rsidRPr="00467ED6">
        <w:t xml:space="preserve"> Star political reporter</w:t>
      </w:r>
      <w:r w:rsidR="001F43D8" w:rsidRPr="00467ED6">
        <w:t>.</w:t>
      </w:r>
      <w:r w:rsidRPr="00467ED6">
        <w:t xml:space="preserve"> </w:t>
      </w:r>
      <w:r w:rsidR="001F43D8" w:rsidRPr="00467ED6">
        <w:t xml:space="preserve">As a result of divulging the information, the Chancellor </w:t>
      </w:r>
      <w:r w:rsidRPr="00467ED6">
        <w:t>has resigned and bee</w:t>
      </w:r>
      <w:r w:rsidR="001F43D8" w:rsidRPr="00467ED6">
        <w:t>n replaced by Cripps.</w:t>
      </w:r>
    </w:p>
    <w:p w14:paraId="2BAB9DD4" w14:textId="77777777" w:rsidR="000D3762" w:rsidRPr="00467ED6" w:rsidRDefault="000D3762" w:rsidP="00825B33">
      <w:pPr>
        <w:tabs>
          <w:tab w:val="left" w:pos="450"/>
        </w:tabs>
        <w:ind w:left="1440" w:hanging="1440"/>
      </w:pPr>
      <w:r w:rsidRPr="00467ED6">
        <w:t>November 15</w:t>
      </w:r>
      <w:r w:rsidRPr="00467ED6">
        <w:tab/>
        <w:t xml:space="preserve">Saturday. At noon </w:t>
      </w:r>
      <w:r w:rsidR="00803F0B" w:rsidRPr="00467ED6">
        <w:rPr>
          <w:u w:val="words"/>
        </w:rPr>
        <w:t>Jack</w:t>
      </w:r>
      <w:r w:rsidRPr="00467ED6">
        <w:t xml:space="preserve"> lectures on “Milton” at the Schools.</w:t>
      </w:r>
    </w:p>
    <w:p w14:paraId="71D29A84" w14:textId="77777777" w:rsidR="000D3762" w:rsidRPr="00467ED6" w:rsidRDefault="000D3762" w:rsidP="00825B33">
      <w:pPr>
        <w:tabs>
          <w:tab w:val="left" w:pos="450"/>
        </w:tabs>
        <w:ind w:left="1440" w:hanging="1440"/>
      </w:pPr>
      <w:r w:rsidRPr="00467ED6">
        <w:t>November 17</w:t>
      </w:r>
      <w:r w:rsidRPr="00467ED6">
        <w:tab/>
        <w:t xml:space="preserve">Monday. Michaelmas Term ends. </w:t>
      </w:r>
      <w:r w:rsidR="00AD6F5B" w:rsidRPr="00467ED6">
        <w:t>The Socratic Club meets in the evening</w:t>
      </w:r>
      <w:r w:rsidRPr="00467ED6">
        <w:t xml:space="preserve"> on the topic “Time” with speakers </w:t>
      </w:r>
      <w:r w:rsidR="000B1CC9" w:rsidRPr="00467ED6">
        <w:t xml:space="preserve">Dr. </w:t>
      </w:r>
      <w:r w:rsidRPr="00467ED6">
        <w:t xml:space="preserve">John Marsh and </w:t>
      </w:r>
      <w:r w:rsidR="00C85A71" w:rsidRPr="00467ED6">
        <w:t xml:space="preserve">theologian and later Warden of Keble College </w:t>
      </w:r>
      <w:r w:rsidR="000B1CC9" w:rsidRPr="00467ED6">
        <w:t xml:space="preserve">Rev. </w:t>
      </w:r>
      <w:r w:rsidR="00DC4075" w:rsidRPr="00467ED6">
        <w:t>D</w:t>
      </w:r>
      <w:r w:rsidR="00C85A71" w:rsidRPr="00467ED6">
        <w:t>ennis</w:t>
      </w:r>
      <w:r w:rsidR="001574A1" w:rsidRPr="00467ED6">
        <w:t xml:space="preserve"> </w:t>
      </w:r>
      <w:r w:rsidR="00DC4075" w:rsidRPr="00467ED6">
        <w:t>E.</w:t>
      </w:r>
      <w:r w:rsidRPr="00467ED6">
        <w:t xml:space="preserve"> Nineham</w:t>
      </w:r>
      <w:r w:rsidR="00C85A71" w:rsidRPr="00467ED6">
        <w:t xml:space="preserve"> (1921-2016)</w:t>
      </w:r>
      <w:r w:rsidRPr="00467ED6">
        <w:t>.</w:t>
      </w:r>
    </w:p>
    <w:p w14:paraId="377EA540" w14:textId="63AE6C31" w:rsidR="000D3762" w:rsidRPr="00467ED6" w:rsidRDefault="000D3762" w:rsidP="00825B33">
      <w:pPr>
        <w:tabs>
          <w:tab w:val="left" w:pos="450"/>
        </w:tabs>
        <w:ind w:left="1440" w:hanging="1440"/>
      </w:pPr>
      <w:r w:rsidRPr="00467ED6">
        <w:t>November 18</w:t>
      </w:r>
      <w:r w:rsidRPr="00467ED6">
        <w:tab/>
        <w:t xml:space="preserve">Tuesday. </w:t>
      </w:r>
      <w:r w:rsidR="00025FE3" w:rsidRPr="00467ED6">
        <w:t>There is m</w:t>
      </w:r>
      <w:r w:rsidRPr="00467ED6">
        <w:t xml:space="preserve">ore snow. The Inklings meet at the Bird and Baby with Father John Francis Reuel Tolkien, </w:t>
      </w:r>
      <w:r w:rsidR="00F75F39" w:rsidRPr="00467ED6">
        <w:t>Tollers (Tolkien)</w:t>
      </w:r>
      <w:r w:rsidRPr="00467ED6">
        <w:t xml:space="preserve">, </w:t>
      </w:r>
      <w:r w:rsidR="002C0305" w:rsidRPr="00467ED6">
        <w:t>James Dundas-Grant</w:t>
      </w:r>
      <w:r w:rsidRPr="00467ED6">
        <w:t xml:space="preserve">, Colin Hardie, </w:t>
      </w:r>
      <w:r w:rsidR="002C0305" w:rsidRPr="00467ED6">
        <w:t xml:space="preserve">R. E. </w:t>
      </w:r>
      <w:r w:rsidRPr="00467ED6">
        <w:t xml:space="preserve">Havard, </w:t>
      </w:r>
      <w:r w:rsidR="00803F0B" w:rsidRPr="00467ED6">
        <w:rPr>
          <w:u w:val="words"/>
        </w:rPr>
        <w:t>Jack</w:t>
      </w:r>
      <w:r w:rsidRPr="00467ED6">
        <w:t xml:space="preserve">, and </w:t>
      </w:r>
      <w:r w:rsidR="00803F0B" w:rsidRPr="00467ED6">
        <w:rPr>
          <w:u w:val="words"/>
        </w:rPr>
        <w:t>Warren</w:t>
      </w:r>
      <w:r w:rsidRPr="00467ED6">
        <w:t>. They discuss second sight again.</w:t>
      </w:r>
      <w:r w:rsidR="00B347EE" w:rsidRPr="00467ED6">
        <w:t xml:space="preserve"> </w:t>
      </w:r>
      <w:r w:rsidR="00803F0B" w:rsidRPr="00467ED6">
        <w:t>Warren</w:t>
      </w:r>
      <w:r w:rsidR="00B347EE" w:rsidRPr="00467ED6">
        <w:t xml:space="preserve"> walks in the evening through a heavy sleet, and </w:t>
      </w:r>
      <w:r w:rsidR="00C85A71" w:rsidRPr="00467ED6">
        <w:t xml:space="preserve">he </w:t>
      </w:r>
      <w:r w:rsidR="00B347EE" w:rsidRPr="00467ED6">
        <w:t>is very grateful to Vera when she brings him a cocktail.</w:t>
      </w:r>
      <w:r w:rsidR="00F82214">
        <w:rPr>
          <w:rStyle w:val="FootnoteReference"/>
        </w:rPr>
        <w:footnoteReference w:id="3162"/>
      </w:r>
    </w:p>
    <w:p w14:paraId="1096664A" w14:textId="77777777" w:rsidR="000D3762" w:rsidRPr="00467ED6" w:rsidRDefault="000D3762" w:rsidP="00825B33">
      <w:pPr>
        <w:tabs>
          <w:tab w:val="left" w:pos="450"/>
        </w:tabs>
        <w:ind w:left="1440" w:hanging="1440"/>
      </w:pPr>
      <w:r w:rsidRPr="00467ED6">
        <w:t>November 19</w:t>
      </w:r>
      <w:r w:rsidRPr="00467ED6">
        <w:tab/>
        <w:t xml:space="preserve">Wednesday. At noon </w:t>
      </w:r>
      <w:r w:rsidR="00803F0B" w:rsidRPr="00467ED6">
        <w:rPr>
          <w:u w:val="words"/>
        </w:rPr>
        <w:t>Jack</w:t>
      </w:r>
      <w:r w:rsidRPr="00467ED6">
        <w:t xml:space="preserve"> lectures on “Milton” at the Schools.</w:t>
      </w:r>
    </w:p>
    <w:p w14:paraId="74DED6C8" w14:textId="77777777" w:rsidR="0076486A" w:rsidRPr="00467ED6" w:rsidRDefault="0076486A" w:rsidP="00B32F97">
      <w:pPr>
        <w:tabs>
          <w:tab w:val="left" w:pos="450"/>
        </w:tabs>
        <w:ind w:left="1440" w:hanging="1440"/>
      </w:pPr>
      <w:r w:rsidRPr="00467ED6">
        <w:t>November 20</w:t>
      </w:r>
      <w:r w:rsidRPr="00467ED6">
        <w:tab/>
        <w:t xml:space="preserve">Thursday. Presumably, the Inklings meet in </w:t>
      </w:r>
      <w:r w:rsidR="00803F0B" w:rsidRPr="00467ED6">
        <w:t>Jack</w:t>
      </w:r>
      <w:r w:rsidRPr="00467ED6">
        <w:t>’s rooms in the evening at Magdalen.</w:t>
      </w:r>
      <w:r w:rsidR="003007CD" w:rsidRPr="00467ED6">
        <w:t xml:space="preserve"> Princess Elizabeth </w:t>
      </w:r>
      <w:r w:rsidR="00C85A71" w:rsidRPr="00467ED6">
        <w:t xml:space="preserve">(later Queen Elizabeth) </w:t>
      </w:r>
      <w:r w:rsidR="003007CD" w:rsidRPr="00467ED6">
        <w:t>and Philip Mountbatten, Duke of Edinburgh, are married at Westminster Abbey.</w:t>
      </w:r>
    </w:p>
    <w:p w14:paraId="23E2B5D0" w14:textId="77777777" w:rsidR="000D3762" w:rsidRPr="00467ED6" w:rsidRDefault="000D3762" w:rsidP="00825B33">
      <w:pPr>
        <w:tabs>
          <w:tab w:val="left" w:pos="450"/>
        </w:tabs>
        <w:ind w:left="1440" w:hanging="1440"/>
      </w:pPr>
      <w:r w:rsidRPr="00467ED6">
        <w:t>November 21</w:t>
      </w:r>
      <w:r w:rsidRPr="00467ED6">
        <w:tab/>
        <w:t xml:space="preserve">Friday. </w:t>
      </w:r>
      <w:r w:rsidR="00803F0B" w:rsidRPr="00467ED6">
        <w:rPr>
          <w:u w:val="words"/>
        </w:rPr>
        <w:t>Jack</w:t>
      </w:r>
      <w:r w:rsidRPr="00467ED6">
        <w:t xml:space="preserve"> writes to Sister Penelope</w:t>
      </w:r>
      <w:r w:rsidR="00A060EB" w:rsidRPr="00467ED6">
        <w:t xml:space="preserve"> about getting to Wantage, writing literary history, and writing poems</w:t>
      </w:r>
      <w:r w:rsidRPr="00467ED6">
        <w:t>.</w:t>
      </w:r>
    </w:p>
    <w:p w14:paraId="4B65A97B" w14:textId="1847E245" w:rsidR="000D3762" w:rsidRPr="00467ED6" w:rsidRDefault="000D3762" w:rsidP="00825B33">
      <w:pPr>
        <w:tabs>
          <w:tab w:val="left" w:pos="450"/>
        </w:tabs>
        <w:ind w:left="1440" w:hanging="1440"/>
      </w:pPr>
      <w:r w:rsidRPr="00467ED6">
        <w:t>November 22</w:t>
      </w:r>
      <w:r w:rsidRPr="00467ED6">
        <w:tab/>
        <w:t>Saturday. Edward Allen, apparently a dentist</w:t>
      </w:r>
      <w:r w:rsidR="00643658" w:rsidRPr="00467ED6">
        <w:t xml:space="preserve"> from Westfield, Massachusetts</w:t>
      </w:r>
      <w:r w:rsidRPr="00467ED6">
        <w:t xml:space="preserve">, sends </w:t>
      </w:r>
      <w:r w:rsidR="00803F0B" w:rsidRPr="00467ED6">
        <w:rPr>
          <w:u w:val="words"/>
        </w:rPr>
        <w:t>Jack</w:t>
      </w:r>
      <w:r w:rsidRPr="00467ED6">
        <w:t xml:space="preserve"> a package. </w:t>
      </w:r>
      <w:r w:rsidR="006B50A4" w:rsidRPr="00467ED6">
        <w:t>Jack writes to Michal Williams about her kind letter, the old Mrs. Williams, and the Memoir (apparently of Charles Williams).</w:t>
      </w:r>
      <w:r w:rsidR="006B50A4" w:rsidRPr="00467ED6">
        <w:rPr>
          <w:rStyle w:val="FootnoteReference"/>
        </w:rPr>
        <w:footnoteReference w:id="3163"/>
      </w:r>
      <w:r w:rsidR="006B50A4" w:rsidRPr="00467ED6">
        <w:t xml:space="preserve"> </w:t>
      </w:r>
      <w:r w:rsidRPr="00467ED6">
        <w:t xml:space="preserve">At noon </w:t>
      </w:r>
      <w:r w:rsidR="00803F0B" w:rsidRPr="00467ED6">
        <w:t>Jack</w:t>
      </w:r>
      <w:r w:rsidRPr="00467ED6">
        <w:t xml:space="preserve"> lectures on “Milton” at the Schools.</w:t>
      </w:r>
    </w:p>
    <w:p w14:paraId="1623A103" w14:textId="77777777" w:rsidR="000D3762" w:rsidRPr="00467ED6" w:rsidRDefault="000D3762" w:rsidP="00825B33">
      <w:pPr>
        <w:tabs>
          <w:tab w:val="left" w:pos="450"/>
        </w:tabs>
        <w:ind w:left="1440" w:hanging="1440"/>
      </w:pPr>
      <w:r w:rsidRPr="00467ED6">
        <w:t>November 23</w:t>
      </w:r>
      <w:r w:rsidRPr="00467ED6">
        <w:tab/>
        <w:t xml:space="preserve">Sunday. </w:t>
      </w:r>
      <w:r w:rsidR="00803F0B" w:rsidRPr="00467ED6">
        <w:rPr>
          <w:u w:val="words"/>
        </w:rPr>
        <w:t>Warren</w:t>
      </w:r>
      <w:r w:rsidRPr="00467ED6">
        <w:t xml:space="preserve"> attends </w:t>
      </w:r>
      <w:r w:rsidR="005B16B3" w:rsidRPr="00467ED6">
        <w:t xml:space="preserve">early </w:t>
      </w:r>
      <w:r w:rsidR="009558AF" w:rsidRPr="00467ED6">
        <w:t xml:space="preserve">(8:00 a.m.) </w:t>
      </w:r>
      <w:r w:rsidRPr="00467ED6">
        <w:t xml:space="preserve">church </w:t>
      </w:r>
      <w:r w:rsidR="005B16B3" w:rsidRPr="00467ED6">
        <w:t xml:space="preserve">to take Communion </w:t>
      </w:r>
      <w:r w:rsidRPr="00467ED6">
        <w:t>and later writes in his diary about his inattention in worship.</w:t>
      </w:r>
      <w:r w:rsidR="009558AF" w:rsidRPr="00467ED6">
        <w:t xml:space="preserve"> </w:t>
      </w:r>
      <w:r w:rsidR="00803F0B" w:rsidRPr="00467ED6">
        <w:t>Warren</w:t>
      </w:r>
      <w:r w:rsidR="009558AF" w:rsidRPr="00467ED6">
        <w:t xml:space="preserve"> walks into town after breakfast and has a smoke in College before going up to St. Cross to attend another worship service. The Vicar preaches a very fine sermon. He walks to Gunfield to hear the Churtan Quintet at 2:45 p.m.</w:t>
      </w:r>
      <w:r w:rsidR="0063238A" w:rsidRPr="00467ED6">
        <w:t xml:space="preserve"> He sits next to Mrs. Munro and her daughter Hester.</w:t>
      </w:r>
    </w:p>
    <w:p w14:paraId="6FE4B4F2"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writes to Vera Mathews </w:t>
      </w:r>
      <w:r w:rsidR="00394A0B" w:rsidRPr="00467ED6">
        <w:t xml:space="preserve">with thanks and suggesting meat, tea, and soap in future parcels </w:t>
      </w:r>
      <w:r w:rsidRPr="00467ED6">
        <w:t xml:space="preserve">and </w:t>
      </w:r>
      <w:r w:rsidR="0058523C" w:rsidRPr="00467ED6">
        <w:t xml:space="preserve">to </w:t>
      </w:r>
      <w:r w:rsidR="00500518" w:rsidRPr="00467ED6">
        <w:t>T.</w:t>
      </w:r>
      <w:r w:rsidR="00D9195B" w:rsidRPr="00467ED6">
        <w:t xml:space="preserve"> </w:t>
      </w:r>
      <w:r w:rsidR="00500518" w:rsidRPr="00467ED6">
        <w:t>C.</w:t>
      </w:r>
      <w:r w:rsidRPr="00467ED6">
        <w:t xml:space="preserve"> Baird</w:t>
      </w:r>
      <w:r w:rsidR="00214ADB" w:rsidRPr="00467ED6">
        <w:t xml:space="preserve"> about his favorable response to a passage in </w:t>
      </w:r>
      <w:r w:rsidR="00214ADB" w:rsidRPr="00467ED6">
        <w:rPr>
          <w:i/>
        </w:rPr>
        <w:t>Miracles</w:t>
      </w:r>
      <w:r w:rsidRPr="00467ED6">
        <w:t xml:space="preserve">. </w:t>
      </w:r>
      <w:r w:rsidR="00AD6F5B" w:rsidRPr="00467ED6">
        <w:t>The Socratic Club meets in the evening</w:t>
      </w:r>
      <w:r w:rsidRPr="00467ED6">
        <w:t xml:space="preserve"> on the topic “Did the Resurrection Happen?”</w:t>
      </w:r>
      <w:r w:rsidR="00214ADB" w:rsidRPr="00467ED6">
        <w:t xml:space="preserve"> </w:t>
      </w:r>
      <w:r w:rsidRPr="00467ED6">
        <w:t xml:space="preserve">with speakers </w:t>
      </w:r>
      <w:r w:rsidR="00500518" w:rsidRPr="00467ED6">
        <w:t>R</w:t>
      </w:r>
      <w:r w:rsidR="00DD03A8" w:rsidRPr="00467ED6">
        <w:t>upert</w:t>
      </w:r>
      <w:r w:rsidR="00D9195B" w:rsidRPr="00467ED6">
        <w:t xml:space="preserve"> </w:t>
      </w:r>
      <w:r w:rsidR="00500518" w:rsidRPr="00467ED6">
        <w:t>E.</w:t>
      </w:r>
      <w:r w:rsidRPr="00467ED6">
        <w:t xml:space="preserve"> Davies</w:t>
      </w:r>
      <w:r w:rsidR="00DD03A8" w:rsidRPr="00467ED6">
        <w:t>, a liberal Methodist,</w:t>
      </w:r>
      <w:r w:rsidRPr="00467ED6">
        <w:t xml:space="preserve"> and </w:t>
      </w:r>
      <w:r w:rsidR="00D9195B" w:rsidRPr="00467ED6">
        <w:t>T. M.</w:t>
      </w:r>
      <w:r w:rsidRPr="00467ED6">
        <w:t xml:space="preserve"> Parker</w:t>
      </w:r>
      <w:r w:rsidR="00DD03A8" w:rsidRPr="00467ED6">
        <w:t>, Chaplain of University College</w:t>
      </w:r>
      <w:r w:rsidRPr="00467ED6">
        <w:t>.</w:t>
      </w:r>
      <w:r w:rsidR="00BF6322" w:rsidRPr="00467ED6">
        <w:t xml:space="preserve"> Mr. Vernon Rice, a Thomist, </w:t>
      </w:r>
      <w:r w:rsidR="004220FB" w:rsidRPr="00467ED6">
        <w:t>speaks</w:t>
      </w:r>
      <w:r w:rsidR="00BF6322" w:rsidRPr="00467ED6">
        <w:t xml:space="preserve">, as </w:t>
      </w:r>
      <w:r w:rsidR="00872900" w:rsidRPr="00467ED6">
        <w:t xml:space="preserve">does </w:t>
      </w:r>
      <w:r w:rsidR="00BF6322" w:rsidRPr="00467ED6">
        <w:t>Professor Rogers, the Rev. E. L. Mascall, and others.</w:t>
      </w:r>
      <w:r w:rsidR="00DD03A8" w:rsidRPr="00467ED6">
        <w:rPr>
          <w:rStyle w:val="FootnoteReference"/>
        </w:rPr>
        <w:footnoteReference w:id="3164"/>
      </w:r>
    </w:p>
    <w:p w14:paraId="33FEA558" w14:textId="77777777" w:rsidR="0063238A" w:rsidRPr="00467ED6" w:rsidRDefault="000D3762"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writes to Don Calabria</w:t>
      </w:r>
      <w:r w:rsidR="005F5748" w:rsidRPr="00467ED6">
        <w:t xml:space="preserve"> about his Italian skills, free will, Reformation people, the authority of the Pope, and opposing</w:t>
      </w:r>
      <w:r w:rsidR="00EF38B9" w:rsidRPr="00467ED6">
        <w:t xml:space="preserve"> </w:t>
      </w:r>
      <w:r w:rsidR="005F5748" w:rsidRPr="00467ED6">
        <w:t>common foes</w:t>
      </w:r>
      <w:r w:rsidRPr="00467ED6">
        <w:t>.</w:t>
      </w:r>
      <w:r w:rsidR="0063238A" w:rsidRPr="00467ED6">
        <w:t xml:space="preserve"> </w:t>
      </w:r>
      <w:r w:rsidR="00803F0B" w:rsidRPr="00467ED6">
        <w:rPr>
          <w:u w:val="words"/>
        </w:rPr>
        <w:t>Warren</w:t>
      </w:r>
      <w:r w:rsidR="00E646AD" w:rsidRPr="00467ED6">
        <w:t xml:space="preserve"> attends an Inklings meeting at the </w:t>
      </w:r>
      <w:r w:rsidR="0063238A" w:rsidRPr="00467ED6">
        <w:t xml:space="preserve">Bird </w:t>
      </w:r>
      <w:r w:rsidR="00FD6540" w:rsidRPr="00467ED6">
        <w:t>and</w:t>
      </w:r>
      <w:r w:rsidR="0063238A" w:rsidRPr="00467ED6">
        <w:t xml:space="preserve"> Baby in the morning,</w:t>
      </w:r>
      <w:r w:rsidR="00E646AD" w:rsidRPr="00467ED6">
        <w:t xml:space="preserve"> </w:t>
      </w:r>
      <w:r w:rsidR="00104ACD" w:rsidRPr="00467ED6">
        <w:t xml:space="preserve">probably at 11:30 a.m., </w:t>
      </w:r>
      <w:r w:rsidR="00E646AD" w:rsidRPr="00467ED6">
        <w:t>sitting</w:t>
      </w:r>
      <w:r w:rsidR="0063238A" w:rsidRPr="00467ED6">
        <w:t xml:space="preserve"> next </w:t>
      </w:r>
      <w:r w:rsidR="00E646AD" w:rsidRPr="00467ED6">
        <w:t xml:space="preserve">to </w:t>
      </w:r>
      <w:r w:rsidR="0063238A" w:rsidRPr="00467ED6">
        <w:t xml:space="preserve">Colin </w:t>
      </w:r>
      <w:r w:rsidR="00E646AD" w:rsidRPr="00467ED6">
        <w:t>Hardie</w:t>
      </w:r>
      <w:r w:rsidR="0063238A" w:rsidRPr="00467ED6">
        <w:t xml:space="preserve">. </w:t>
      </w:r>
      <w:r w:rsidR="00C34D94" w:rsidRPr="00467ED6">
        <w:t xml:space="preserve">They talk of the Royal wedding and of </w:t>
      </w:r>
      <w:r w:rsidR="0063238A" w:rsidRPr="00467ED6">
        <w:t xml:space="preserve">Romsey Abbey, where the Duke and Duchess of Edinburgh </w:t>
      </w:r>
      <w:r w:rsidR="00F436A0" w:rsidRPr="00467ED6">
        <w:t>(Philip Mountbatten and Princess Elizabeth</w:t>
      </w:r>
      <w:r w:rsidR="009F762C" w:rsidRPr="00467ED6">
        <w:t>, later Queen Elizabeth in 1952</w:t>
      </w:r>
      <w:r w:rsidR="00F436A0" w:rsidRPr="00467ED6">
        <w:t xml:space="preserve">) </w:t>
      </w:r>
      <w:r w:rsidR="0063238A" w:rsidRPr="00467ED6">
        <w:t>attended Matins on Sunday</w:t>
      </w:r>
      <w:r w:rsidR="00C34D94" w:rsidRPr="00467ED6">
        <w:t xml:space="preserve"> and where they sat was</w:t>
      </w:r>
      <w:r w:rsidR="0063238A" w:rsidRPr="00467ED6">
        <w:t xml:space="preserve"> stormed by women </w:t>
      </w:r>
      <w:r w:rsidR="00062922" w:rsidRPr="00467ED6">
        <w:t xml:space="preserve">who </w:t>
      </w:r>
      <w:r w:rsidR="00C34D94" w:rsidRPr="00467ED6">
        <w:t xml:space="preserve">wanted pages of the hymn books as </w:t>
      </w:r>
      <w:r w:rsidR="0063238A" w:rsidRPr="00467ED6">
        <w:t xml:space="preserve">souvenirs and </w:t>
      </w:r>
      <w:r w:rsidR="00C34D94" w:rsidRPr="00467ED6">
        <w:t xml:space="preserve">wanted to sit where </w:t>
      </w:r>
      <w:r w:rsidR="0063238A" w:rsidRPr="00467ED6">
        <w:t>the Duchess</w:t>
      </w:r>
      <w:r w:rsidR="00C34D94" w:rsidRPr="00467ED6">
        <w:t xml:space="preserve"> had sat</w:t>
      </w:r>
      <w:r w:rsidR="0063238A" w:rsidRPr="00467ED6">
        <w:t xml:space="preserve">. </w:t>
      </w:r>
      <w:r w:rsidR="00803F0B" w:rsidRPr="00467ED6">
        <w:t>Warren</w:t>
      </w:r>
      <w:r w:rsidR="00C34D94" w:rsidRPr="00467ED6">
        <w:t xml:space="preserve"> goes t</w:t>
      </w:r>
      <w:r w:rsidR="0063238A" w:rsidRPr="00467ED6">
        <w:t xml:space="preserve">o the Men’s Musical in the evening, </w:t>
      </w:r>
      <w:r w:rsidR="00C34D94" w:rsidRPr="00467ED6">
        <w:t xml:space="preserve">hearing </w:t>
      </w:r>
      <w:r w:rsidR="0063238A" w:rsidRPr="00467ED6">
        <w:t xml:space="preserve">a good quartet and sitting next </w:t>
      </w:r>
      <w:r w:rsidR="00C34D94" w:rsidRPr="00467ED6">
        <w:t xml:space="preserve">to </w:t>
      </w:r>
      <w:r w:rsidR="00FD6540" w:rsidRPr="00467ED6">
        <w:t>Arthur Dixon</w:t>
      </w:r>
      <w:r w:rsidR="0063238A" w:rsidRPr="00467ED6">
        <w:t xml:space="preserve">. </w:t>
      </w:r>
      <w:r w:rsidR="00C34D94" w:rsidRPr="00467ED6">
        <w:t xml:space="preserve">He hears a </w:t>
      </w:r>
      <w:r w:rsidR="0063238A" w:rsidRPr="00467ED6">
        <w:t xml:space="preserve">work by </w:t>
      </w:r>
      <w:r w:rsidR="00C34D94" w:rsidRPr="00467ED6">
        <w:t xml:space="preserve">Benjamin </w:t>
      </w:r>
      <w:r w:rsidR="0063238A" w:rsidRPr="00467ED6">
        <w:t xml:space="preserve">Britten. </w:t>
      </w:r>
      <w:r w:rsidR="00C34D94" w:rsidRPr="00467ED6">
        <w:t xml:space="preserve">He gets </w:t>
      </w:r>
      <w:r w:rsidR="0063238A" w:rsidRPr="00467ED6">
        <w:t xml:space="preserve">home </w:t>
      </w:r>
      <w:r w:rsidR="00C34D94" w:rsidRPr="00467ED6">
        <w:t xml:space="preserve">shortly </w:t>
      </w:r>
      <w:r w:rsidR="0063238A" w:rsidRPr="00467ED6">
        <w:t xml:space="preserve">after eleven and </w:t>
      </w:r>
      <w:r w:rsidR="00874553" w:rsidRPr="00467ED6">
        <w:t>goes to bed</w:t>
      </w:r>
      <w:r w:rsidR="0063238A" w:rsidRPr="00467ED6">
        <w:t>.</w:t>
      </w:r>
    </w:p>
    <w:p w14:paraId="4B19FD81" w14:textId="77777777" w:rsidR="0063238A" w:rsidRPr="00467ED6" w:rsidRDefault="000D3762" w:rsidP="00825B33">
      <w:pPr>
        <w:tabs>
          <w:tab w:val="left" w:pos="450"/>
        </w:tabs>
        <w:ind w:left="1440" w:hanging="1440"/>
      </w:pPr>
      <w:r w:rsidRPr="00467ED6">
        <w:t>November 26</w:t>
      </w:r>
      <w:r w:rsidRPr="00467ED6">
        <w:tab/>
        <w:t xml:space="preserve">Wednesday. At noon </w:t>
      </w:r>
      <w:r w:rsidR="00803F0B" w:rsidRPr="00467ED6">
        <w:rPr>
          <w:u w:val="words"/>
        </w:rPr>
        <w:t>Jack</w:t>
      </w:r>
      <w:r w:rsidRPr="00467ED6">
        <w:t xml:space="preserve"> lectures on “Milton” at the Schools.</w:t>
      </w:r>
      <w:r w:rsidR="0063238A" w:rsidRPr="00467ED6">
        <w:t xml:space="preserve"> </w:t>
      </w:r>
      <w:r w:rsidR="00803F0B" w:rsidRPr="00467ED6">
        <w:rPr>
          <w:u w:val="words"/>
        </w:rPr>
        <w:t>Warren</w:t>
      </w:r>
      <w:r w:rsidR="0063238A" w:rsidRPr="00467ED6">
        <w:t xml:space="preserve"> has a fire in the study tonight for the first time this year because the temperature at 6:45 p.m. is 37°.</w:t>
      </w:r>
    </w:p>
    <w:p w14:paraId="3F1F2437" w14:textId="544D83E8" w:rsidR="000D3762" w:rsidRPr="00467ED6" w:rsidRDefault="000D3762" w:rsidP="00825B33">
      <w:pPr>
        <w:tabs>
          <w:tab w:val="left" w:pos="450"/>
        </w:tabs>
        <w:ind w:left="1440" w:hanging="1440"/>
      </w:pPr>
      <w:r w:rsidRPr="00467ED6">
        <w:t>November 27</w:t>
      </w:r>
      <w:r w:rsidRPr="00467ED6">
        <w:tab/>
        <w:t xml:space="preserve">Thursday. </w:t>
      </w:r>
      <w:r w:rsidR="009820CD" w:rsidRPr="00883832">
        <w:rPr>
          <w:u w:val="single"/>
        </w:rPr>
        <w:t>Jack’s</w:t>
      </w:r>
      <w:r w:rsidR="009820CD">
        <w:t xml:space="preserve"> letter to the editor appears in the </w:t>
      </w:r>
      <w:r w:rsidR="009820CD" w:rsidRPr="000E734A">
        <w:rPr>
          <w:i/>
          <w:iCs/>
        </w:rPr>
        <w:t xml:space="preserve">Times </w:t>
      </w:r>
      <w:r w:rsidR="000E734A" w:rsidRPr="000E734A">
        <w:rPr>
          <w:i/>
          <w:iCs/>
        </w:rPr>
        <w:t>Literary Supplement</w:t>
      </w:r>
      <w:r w:rsidR="000E734A">
        <w:t xml:space="preserve">, agreeing with F. R. Leavis about a review of </w:t>
      </w:r>
      <w:r w:rsidR="00AD0A35">
        <w:t xml:space="preserve">A. J. A. </w:t>
      </w:r>
      <w:r w:rsidR="000E734A">
        <w:t xml:space="preserve">Waldock’s </w:t>
      </w:r>
      <w:r w:rsidR="000E734A" w:rsidRPr="00883832">
        <w:rPr>
          <w:i/>
          <w:iCs/>
        </w:rPr>
        <w:t xml:space="preserve">Paradise Lost </w:t>
      </w:r>
      <w:r w:rsidR="00883832" w:rsidRPr="00883832">
        <w:rPr>
          <w:i/>
          <w:iCs/>
        </w:rPr>
        <w:t>and its Critics</w:t>
      </w:r>
      <w:r w:rsidR="00883832">
        <w:t>. Both Leavis and Lewis disagreed with</w:t>
      </w:r>
      <w:r w:rsidR="00392546">
        <w:t xml:space="preserve"> </w:t>
      </w:r>
      <w:r w:rsidR="00A67F80">
        <w:t>the review</w:t>
      </w:r>
      <w:r w:rsidR="00617C43">
        <w:t xml:space="preserve"> of H. W. Garrod</w:t>
      </w:r>
      <w:r w:rsidR="009E028A">
        <w:t xml:space="preserve"> (and </w:t>
      </w:r>
      <w:r w:rsidR="00E8456C">
        <w:t xml:space="preserve">therefore </w:t>
      </w:r>
      <w:r w:rsidR="009E028A">
        <w:t>agree</w:t>
      </w:r>
      <w:r w:rsidR="00E8456C">
        <w:t>d</w:t>
      </w:r>
      <w:r w:rsidR="009E028A">
        <w:t xml:space="preserve"> with one another that the book was a good one)</w:t>
      </w:r>
      <w:r w:rsidR="00EF6EF7">
        <w:t>, finding Waldock’s book a fine work</w:t>
      </w:r>
      <w:r w:rsidR="00A67F80">
        <w:t>.</w:t>
      </w:r>
      <w:r w:rsidR="00B00AE9">
        <w:rPr>
          <w:rStyle w:val="FootnoteReference"/>
        </w:rPr>
        <w:footnoteReference w:id="3165"/>
      </w:r>
      <w:r w:rsidR="00883832">
        <w:t xml:space="preserve"> </w:t>
      </w:r>
      <w:r w:rsidR="00803F0B" w:rsidRPr="00467ED6">
        <w:rPr>
          <w:u w:val="words"/>
        </w:rPr>
        <w:t>Warren</w:t>
      </w:r>
      <w:r w:rsidR="0046146C" w:rsidRPr="00467ED6">
        <w:t xml:space="preserve"> dines with </w:t>
      </w:r>
      <w:r w:rsidR="00803F0B" w:rsidRPr="00A812AF">
        <w:t>Jack</w:t>
      </w:r>
      <w:r w:rsidR="0046146C" w:rsidRPr="00467ED6">
        <w:t xml:space="preserve"> at Magdalen in the evening, a meal in honor of </w:t>
      </w:r>
      <w:r w:rsidR="00FD6540" w:rsidRPr="00467ED6">
        <w:t>Arthur Dixon</w:t>
      </w:r>
      <w:r w:rsidR="0046146C" w:rsidRPr="00467ED6">
        <w:t>’s 80</w:t>
      </w:r>
      <w:r w:rsidR="0046146C" w:rsidRPr="00467ED6">
        <w:rPr>
          <w:vertAlign w:val="superscript"/>
        </w:rPr>
        <w:t>th</w:t>
      </w:r>
      <w:r w:rsidR="0046146C" w:rsidRPr="00467ED6">
        <w:t xml:space="preserve"> birthday, with lots of red wine and port afterwards.</w:t>
      </w:r>
      <w:r w:rsidR="002D74CF" w:rsidRPr="00467ED6">
        <w:t xml:space="preserve"> </w:t>
      </w:r>
      <w:r w:rsidR="00803F0B" w:rsidRPr="00467ED6">
        <w:t>Warren</w:t>
      </w:r>
      <w:r w:rsidR="003023A0" w:rsidRPr="00467ED6">
        <w:t xml:space="preserve"> sits next to </w:t>
      </w:r>
      <w:r w:rsidR="00F23D5C" w:rsidRPr="00467ED6">
        <w:t xml:space="preserve">Edward </w:t>
      </w:r>
      <w:r w:rsidR="003023A0" w:rsidRPr="00467ED6">
        <w:t xml:space="preserve">Hope </w:t>
      </w:r>
      <w:r w:rsidR="00EF4E5D" w:rsidRPr="00467ED6">
        <w:t xml:space="preserve">(Magdalen Fellow and Tutor in Chemistry) </w:t>
      </w:r>
      <w:r w:rsidR="003023A0" w:rsidRPr="00467ED6">
        <w:t xml:space="preserve">at the meal and </w:t>
      </w:r>
      <w:r w:rsidR="00F23D5C" w:rsidRPr="00467ED6">
        <w:t xml:space="preserve">T. D. </w:t>
      </w:r>
      <w:r w:rsidR="003023A0" w:rsidRPr="00467ED6">
        <w:t>Weldon over wine</w:t>
      </w:r>
      <w:r w:rsidR="00E62E78" w:rsidRPr="00467ED6">
        <w:t>, conversing with Weldon over minor political matters</w:t>
      </w:r>
      <w:r w:rsidR="003023A0" w:rsidRPr="00467ED6">
        <w:t xml:space="preserve">. </w:t>
      </w:r>
      <w:r w:rsidR="002D74CF" w:rsidRPr="00467ED6">
        <w:t xml:space="preserve">The Inklings meet after the dinner in Tolkien’s rooms. </w:t>
      </w:r>
      <w:r w:rsidR="00FD6540" w:rsidRPr="00467ED6">
        <w:t xml:space="preserve">Tom </w:t>
      </w:r>
      <w:r w:rsidR="002D74CF" w:rsidRPr="00467ED6">
        <w:t xml:space="preserve">Stevens comes to the Inklings. </w:t>
      </w:r>
      <w:r w:rsidR="00F75F39" w:rsidRPr="00467ED6">
        <w:t>Tollers (Tolkien)</w:t>
      </w:r>
      <w:r w:rsidR="002D74CF" w:rsidRPr="00467ED6">
        <w:t xml:space="preserve">, </w:t>
      </w:r>
      <w:r w:rsidR="00803F0B" w:rsidRPr="00467ED6">
        <w:t>Jack</w:t>
      </w:r>
      <w:r w:rsidR="002D74CF" w:rsidRPr="00467ED6">
        <w:t xml:space="preserve">, </w:t>
      </w:r>
      <w:r w:rsidR="00803F0B" w:rsidRPr="00467ED6">
        <w:t>Warren</w:t>
      </w:r>
      <w:r w:rsidR="002D74CF" w:rsidRPr="00467ED6">
        <w:t xml:space="preserve">, </w:t>
      </w:r>
      <w:r w:rsidR="00FD6540" w:rsidRPr="00467ED6">
        <w:t xml:space="preserve">Tom </w:t>
      </w:r>
      <w:r w:rsidR="002D74CF" w:rsidRPr="00467ED6">
        <w:t>Stevens</w:t>
      </w:r>
      <w:r w:rsidR="007E5055" w:rsidRPr="00467ED6">
        <w:t xml:space="preserve"> (who attends for the first time after being nominated on Oct. 23, 1947)</w:t>
      </w:r>
      <w:r w:rsidR="002D74CF" w:rsidRPr="00467ED6">
        <w:t>, and Humphrey Havard attend.</w:t>
      </w:r>
      <w:r w:rsidR="00D80C2E">
        <w:rPr>
          <w:rStyle w:val="FootnoteReference"/>
        </w:rPr>
        <w:footnoteReference w:id="3166"/>
      </w:r>
      <w:r w:rsidR="002D4B84">
        <w:t xml:space="preserve"> </w:t>
      </w:r>
      <w:r w:rsidR="002D4B84" w:rsidRPr="002D4B84">
        <w:rPr>
          <w:i/>
          <w:iCs/>
        </w:rPr>
        <w:t>The Washington Post</w:t>
      </w:r>
      <w:r w:rsidR="002D4B84">
        <w:t xml:space="preserve"> publishes “Commotion in the Theater,” which includes a note about Clare Luce receiving $100,000 to adapt </w:t>
      </w:r>
      <w:r w:rsidR="002D4B84" w:rsidRPr="002D4B84">
        <w:rPr>
          <w:i/>
          <w:iCs/>
        </w:rPr>
        <w:t>The Screwtape Letters</w:t>
      </w:r>
      <w:r w:rsidR="002D4B84">
        <w:t xml:space="preserve"> for Darryl Zanuck.</w:t>
      </w:r>
      <w:r w:rsidR="003A70D3">
        <w:rPr>
          <w:rStyle w:val="FootnoteReference"/>
        </w:rPr>
        <w:footnoteReference w:id="3167"/>
      </w:r>
    </w:p>
    <w:p w14:paraId="28BD3077"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orty-ninth birthday. </w:t>
      </w:r>
      <w:r w:rsidR="00803F0B" w:rsidRPr="00467ED6">
        <w:t>Jack</w:t>
      </w:r>
      <w:r w:rsidRPr="00467ED6">
        <w:t xml:space="preserve">’s letter, entitled “The New Miltonians,” </w:t>
      </w:r>
      <w:r w:rsidR="00D240B3" w:rsidRPr="00467ED6">
        <w:t xml:space="preserve">agreeing with Leavis on </w:t>
      </w:r>
      <w:r w:rsidR="00D240B3" w:rsidRPr="00467ED6">
        <w:rPr>
          <w:i/>
        </w:rPr>
        <w:t>Paradise Lost and It</w:t>
      </w:r>
      <w:r w:rsidR="000F653C" w:rsidRPr="00467ED6">
        <w:rPr>
          <w:i/>
        </w:rPr>
        <w:t>s</w:t>
      </w:r>
      <w:r w:rsidR="00D240B3" w:rsidRPr="00467ED6">
        <w:rPr>
          <w:i/>
        </w:rPr>
        <w:t xml:space="preserve"> Critics</w:t>
      </w:r>
      <w:r w:rsidR="00D240B3" w:rsidRPr="00467ED6">
        <w:t xml:space="preserve">, </w:t>
      </w:r>
      <w:r w:rsidRPr="00467ED6">
        <w:t>is published in</w:t>
      </w:r>
      <w:r w:rsidR="00D240B3" w:rsidRPr="00467ED6">
        <w:t xml:space="preserve"> </w:t>
      </w:r>
      <w:r w:rsidRPr="00467ED6">
        <w:rPr>
          <w:i/>
        </w:rPr>
        <w:t>The Times Literary Supplement</w:t>
      </w:r>
      <w:r w:rsidRPr="00467ED6">
        <w:t>.</w:t>
      </w:r>
      <w:r w:rsidRPr="00467ED6">
        <w:rPr>
          <w:rStyle w:val="FootnoteReference"/>
        </w:rPr>
        <w:footnoteReference w:id="3168"/>
      </w:r>
      <w:r w:rsidRPr="00467ED6">
        <w:t xml:space="preserve"> At noon </w:t>
      </w:r>
      <w:r w:rsidR="00803F0B" w:rsidRPr="00467ED6">
        <w:t>Jack</w:t>
      </w:r>
      <w:r w:rsidRPr="00467ED6">
        <w:t xml:space="preserve"> lectures on “Milton” at the Schools.</w:t>
      </w:r>
    </w:p>
    <w:p w14:paraId="7CF920F0" w14:textId="77777777" w:rsidR="009D520B" w:rsidRPr="00467ED6" w:rsidRDefault="009D520B" w:rsidP="00825B33">
      <w:pPr>
        <w:tabs>
          <w:tab w:val="left" w:pos="450"/>
        </w:tabs>
        <w:ind w:left="1440" w:hanging="1440"/>
      </w:pPr>
    </w:p>
    <w:p w14:paraId="7C71A3F9" w14:textId="77777777" w:rsidR="009D520B" w:rsidRPr="00467ED6" w:rsidRDefault="009D520B" w:rsidP="00825B33">
      <w:pPr>
        <w:tabs>
          <w:tab w:val="left" w:pos="450"/>
        </w:tabs>
        <w:ind w:left="1440" w:hanging="1440"/>
        <w:jc w:val="center"/>
      </w:pPr>
      <w:r w:rsidRPr="00467ED6">
        <w:t>December 1947</w:t>
      </w:r>
    </w:p>
    <w:p w14:paraId="2EAC9359" w14:textId="77777777" w:rsidR="0009685D" w:rsidRPr="00467ED6" w:rsidRDefault="0009685D" w:rsidP="0009685D">
      <w:pPr>
        <w:tabs>
          <w:tab w:val="left" w:pos="450"/>
        </w:tabs>
        <w:jc w:val="center"/>
      </w:pPr>
      <w:r w:rsidRPr="00467ED6">
        <w:t>(Warren—Oxford; Jack—Oxford)</w:t>
      </w:r>
    </w:p>
    <w:p w14:paraId="2D9D9BF8" w14:textId="77777777" w:rsidR="009D520B" w:rsidRPr="00467ED6" w:rsidRDefault="009D520B" w:rsidP="00825B33">
      <w:pPr>
        <w:tabs>
          <w:tab w:val="left" w:pos="450"/>
        </w:tabs>
        <w:ind w:left="1440" w:hanging="1440"/>
      </w:pPr>
    </w:p>
    <w:p w14:paraId="12753C62" w14:textId="65706F33" w:rsidR="00B44046" w:rsidRPr="00467ED6" w:rsidRDefault="00B44046" w:rsidP="00825B33">
      <w:pPr>
        <w:tabs>
          <w:tab w:val="left" w:pos="450"/>
        </w:tabs>
        <w:ind w:left="1440" w:hanging="1440"/>
      </w:pPr>
      <w:r w:rsidRPr="00467ED6">
        <w:t>December</w:t>
      </w:r>
      <w:r w:rsidRPr="00467ED6">
        <w:tab/>
        <w:t>Derek Brewer takes schools along with a few other ex-servicemen who had been granted a six-month extension in their studies because of war service.</w:t>
      </w:r>
      <w:r w:rsidRPr="00467ED6">
        <w:rPr>
          <w:rStyle w:val="FootnoteReference"/>
        </w:rPr>
        <w:footnoteReference w:id="3169"/>
      </w:r>
      <w:r w:rsidR="00EC0C01">
        <w:t xml:space="preserve"> Victor Yarros reviews Jack’s </w:t>
      </w:r>
      <w:r w:rsidR="00EC0C01" w:rsidRPr="00EC0C01">
        <w:rPr>
          <w:i/>
          <w:iCs/>
        </w:rPr>
        <w:t>Beyond Personality</w:t>
      </w:r>
      <w:r w:rsidR="00EC0C01">
        <w:t xml:space="preserve"> </w:t>
      </w:r>
      <w:r w:rsidR="00572288">
        <w:t xml:space="preserve">negatively </w:t>
      </w:r>
      <w:r w:rsidR="00EC0C01">
        <w:t xml:space="preserve">in </w:t>
      </w:r>
      <w:r w:rsidR="00EC0C01" w:rsidRPr="00EC0C01">
        <w:rPr>
          <w:i/>
          <w:iCs/>
        </w:rPr>
        <w:t>American Freeman</w:t>
      </w:r>
      <w:r w:rsidR="00EC0C01">
        <w:t>.</w:t>
      </w:r>
      <w:r w:rsidR="00572288">
        <w:rPr>
          <w:rStyle w:val="FootnoteReference"/>
        </w:rPr>
        <w:footnoteReference w:id="3170"/>
      </w:r>
    </w:p>
    <w:p w14:paraId="369A336D" w14:textId="2ECEF910" w:rsidR="000D3762" w:rsidRPr="00467ED6" w:rsidRDefault="000D3762" w:rsidP="00825B33">
      <w:pPr>
        <w:tabs>
          <w:tab w:val="left" w:pos="450"/>
        </w:tabs>
        <w:ind w:left="1440" w:hanging="1440"/>
      </w:pPr>
      <w:r w:rsidRPr="00467ED6">
        <w:t>December 1</w:t>
      </w:r>
      <w:r w:rsidR="009D520B" w:rsidRPr="00467ED6">
        <w:tab/>
      </w:r>
      <w:r w:rsidRPr="00467ED6">
        <w:t xml:space="preserve">Monday. </w:t>
      </w:r>
      <w:r w:rsidR="00803F0B" w:rsidRPr="00467ED6">
        <w:rPr>
          <w:u w:val="words"/>
        </w:rPr>
        <w:t>Jack</w:t>
      </w:r>
      <w:r w:rsidRPr="00467ED6">
        <w:t xml:space="preserve"> writes to Martyn Skinner</w:t>
      </w:r>
      <w:r w:rsidR="006306B8" w:rsidRPr="00467ED6">
        <w:t xml:space="preserve"> about recommending a series of satiric scenes</w:t>
      </w:r>
      <w:r w:rsidRPr="00467ED6">
        <w:t>. The Socratic Club has its last meeting of the term on the topic “Rationalism”</w:t>
      </w:r>
      <w:r w:rsidR="00516F6A">
        <w:rPr>
          <w:rStyle w:val="FootnoteReference"/>
        </w:rPr>
        <w:footnoteReference w:id="3171"/>
      </w:r>
      <w:r w:rsidRPr="00467ED6">
        <w:t xml:space="preserve"> with</w:t>
      </w:r>
      <w:r w:rsidR="006306B8" w:rsidRPr="00467ED6">
        <w:t xml:space="preserve"> </w:t>
      </w:r>
      <w:r w:rsidRPr="00467ED6">
        <w:t xml:space="preserve">guest speakers </w:t>
      </w:r>
      <w:r w:rsidR="00553634" w:rsidRPr="00467ED6">
        <w:t>A.</w:t>
      </w:r>
      <w:r w:rsidR="00D9195B" w:rsidRPr="00467ED6">
        <w:t xml:space="preserve"> </w:t>
      </w:r>
      <w:r w:rsidR="00553634" w:rsidRPr="00467ED6">
        <w:t>D.</w:t>
      </w:r>
      <w:r w:rsidRPr="00467ED6">
        <w:t xml:space="preserve"> Howell-Smith</w:t>
      </w:r>
      <w:r w:rsidR="00A14CDA" w:rsidRPr="00467ED6">
        <w:t xml:space="preserve">, known for his 1947 book </w:t>
      </w:r>
      <w:r w:rsidR="00A14CDA" w:rsidRPr="00467ED6">
        <w:rPr>
          <w:i/>
        </w:rPr>
        <w:t>In Search of the Real Bible</w:t>
      </w:r>
      <w:r w:rsidR="00A14CDA" w:rsidRPr="00467ED6">
        <w:t>,</w:t>
      </w:r>
      <w:r w:rsidRPr="00467ED6">
        <w:t xml:space="preserve"> and </w:t>
      </w:r>
      <w:r w:rsidR="002428B3" w:rsidRPr="00467ED6">
        <w:t>I. M.</w:t>
      </w:r>
      <w:r w:rsidRPr="00467ED6">
        <w:t xml:space="preserve"> Crombie</w:t>
      </w:r>
      <w:r w:rsidR="00A14CDA" w:rsidRPr="00467ED6">
        <w:t xml:space="preserve"> (1917-2010), Fellow in Philosophy at Wadham College (1947-1983)</w:t>
      </w:r>
      <w:r w:rsidRPr="00467ED6">
        <w:t>.</w:t>
      </w:r>
    </w:p>
    <w:p w14:paraId="54B39C70" w14:textId="77777777" w:rsidR="006760AF" w:rsidRPr="00467ED6" w:rsidRDefault="006760AF" w:rsidP="00825B33">
      <w:pPr>
        <w:tabs>
          <w:tab w:val="left" w:pos="450"/>
        </w:tabs>
        <w:ind w:left="1440" w:hanging="1440"/>
      </w:pPr>
      <w:r w:rsidRPr="00467ED6">
        <w:t>December 2</w:t>
      </w:r>
      <w:r w:rsidRPr="00467ED6">
        <w:tab/>
        <w:t xml:space="preserve">Tuesday. </w:t>
      </w:r>
      <w:r w:rsidR="00803F0B" w:rsidRPr="00467ED6">
        <w:rPr>
          <w:u w:val="words"/>
        </w:rPr>
        <w:t>Warren</w:t>
      </w:r>
      <w:r w:rsidRPr="00467ED6">
        <w:t xml:space="preserve"> arrives early at the Bird and Baby, where </w:t>
      </w:r>
      <w:r w:rsidR="008F4B72" w:rsidRPr="00467ED6">
        <w:t xml:space="preserve">landlord Charles </w:t>
      </w:r>
      <w:r w:rsidRPr="00467ED6">
        <w:t xml:space="preserve">Blagrove expresses satisfaction at the end of term. </w:t>
      </w:r>
      <w:r w:rsidR="00F75F39" w:rsidRPr="00467ED6">
        <w:t>Tollers (Tolkien)</w:t>
      </w:r>
      <w:r w:rsidRPr="00467ED6">
        <w:t xml:space="preserve"> is also present. </w:t>
      </w:r>
      <w:r w:rsidR="00803F0B" w:rsidRPr="00467ED6">
        <w:t>Warren</w:t>
      </w:r>
      <w:r w:rsidRPr="00467ED6">
        <w:t xml:space="preserve"> has his usual chat with King.</w:t>
      </w:r>
      <w:r w:rsidR="008F4B72" w:rsidRPr="00467ED6">
        <w:t xml:space="preserve"> The Inklings meet</w:t>
      </w:r>
      <w:r w:rsidR="00A7167C" w:rsidRPr="00467ED6">
        <w:t xml:space="preserve"> at 11:30 a.m.</w:t>
      </w:r>
    </w:p>
    <w:p w14:paraId="0985453D"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single"/>
        </w:rPr>
        <w:t>Jack</w:t>
      </w:r>
      <w:r w:rsidRPr="00467ED6">
        <w:rPr>
          <w:u w:val="single"/>
        </w:rPr>
        <w:t>’s</w:t>
      </w:r>
      <w:r w:rsidRPr="00467ED6">
        <w:t xml:space="preserve"> poem “The End of the Wine,” later titled “The Last of the Wine,” is published by </w:t>
      </w:r>
      <w:r w:rsidRPr="00467ED6">
        <w:rPr>
          <w:i/>
        </w:rPr>
        <w:t>Punch</w:t>
      </w:r>
      <w:r w:rsidRPr="00467ED6">
        <w:t>.</w:t>
      </w:r>
      <w:r w:rsidRPr="00467ED6">
        <w:rPr>
          <w:rStyle w:val="FootnoteReference"/>
        </w:rPr>
        <w:footnoteReference w:id="3172"/>
      </w:r>
      <w:r w:rsidRPr="00467ED6">
        <w:t xml:space="preserve"> At noon </w:t>
      </w:r>
      <w:r w:rsidR="00803F0B" w:rsidRPr="00467ED6">
        <w:t>Jack</w:t>
      </w:r>
      <w:r w:rsidRPr="00467ED6">
        <w:t xml:space="preserve"> lectures on “Milton” at the Schools.</w:t>
      </w:r>
      <w:r w:rsidR="00945B67" w:rsidRPr="00467ED6">
        <w:t xml:space="preserve"> Gaius Glenn Atkins writes, or publishes, “The Great Invasion,” about Jack in </w:t>
      </w:r>
      <w:r w:rsidR="00945B67" w:rsidRPr="00467ED6">
        <w:rPr>
          <w:i/>
        </w:rPr>
        <w:t>The Christian Century</w:t>
      </w:r>
      <w:r w:rsidR="00945B67" w:rsidRPr="00467ED6">
        <w:t>.</w:t>
      </w:r>
    </w:p>
    <w:p w14:paraId="58BDF2C0" w14:textId="77777777" w:rsidR="000D3762" w:rsidRPr="00467ED6" w:rsidRDefault="000D3762" w:rsidP="00825B33">
      <w:pPr>
        <w:tabs>
          <w:tab w:val="left" w:pos="450"/>
        </w:tabs>
        <w:ind w:left="1440" w:hanging="1440"/>
      </w:pPr>
      <w:r w:rsidRPr="00467ED6">
        <w:t>December 4</w:t>
      </w:r>
      <w:r w:rsidRPr="00467ED6">
        <w:tab/>
        <w:t xml:space="preserve">Thursday. </w:t>
      </w:r>
      <w:r w:rsidRPr="00467ED6">
        <w:rPr>
          <w:b/>
        </w:rPr>
        <w:t xml:space="preserve">Oxford University Press publishes </w:t>
      </w:r>
      <w:r w:rsidRPr="00467ED6">
        <w:rPr>
          <w:b/>
          <w:i/>
        </w:rPr>
        <w:t>Essays Presented to Charles Williams</w:t>
      </w:r>
      <w:r w:rsidRPr="00467ED6">
        <w:rPr>
          <w:b/>
        </w:rPr>
        <w:t xml:space="preserve"> with a Preface </w:t>
      </w:r>
      <w:r w:rsidR="008F4B72" w:rsidRPr="00467ED6">
        <w:rPr>
          <w:b/>
        </w:rPr>
        <w:t xml:space="preserve">by </w:t>
      </w:r>
      <w:r w:rsidR="008F4B72" w:rsidRPr="00467ED6">
        <w:rPr>
          <w:b/>
          <w:u w:val="single"/>
        </w:rPr>
        <w:t>Jack</w:t>
      </w:r>
      <w:r w:rsidR="008F4B72" w:rsidRPr="00467ED6">
        <w:rPr>
          <w:b/>
        </w:rPr>
        <w:t xml:space="preserve"> </w:t>
      </w:r>
      <w:r w:rsidRPr="00467ED6">
        <w:rPr>
          <w:b/>
        </w:rPr>
        <w:t xml:space="preserve">and </w:t>
      </w:r>
      <w:r w:rsidR="008F4B72" w:rsidRPr="00467ED6">
        <w:rPr>
          <w:b/>
        </w:rPr>
        <w:t xml:space="preserve">the essay </w:t>
      </w:r>
      <w:r w:rsidRPr="00467ED6">
        <w:rPr>
          <w:b/>
        </w:rPr>
        <w:t xml:space="preserve">“On Stories” </w:t>
      </w:r>
      <w:r w:rsidR="008F4B72" w:rsidRPr="00467ED6">
        <w:rPr>
          <w:b/>
        </w:rPr>
        <w:t xml:space="preserve">also </w:t>
      </w:r>
      <w:r w:rsidRPr="00467ED6">
        <w:rPr>
          <w:b/>
        </w:rPr>
        <w:t xml:space="preserve">by </w:t>
      </w:r>
      <w:r w:rsidR="00803F0B" w:rsidRPr="00467ED6">
        <w:rPr>
          <w:b/>
          <w:u w:val="words"/>
        </w:rPr>
        <w:t>Jack</w:t>
      </w:r>
      <w:r w:rsidRPr="00467ED6">
        <w:rPr>
          <w:b/>
        </w:rPr>
        <w:t>.</w:t>
      </w:r>
      <w:r w:rsidR="006A532F" w:rsidRPr="00467ED6">
        <w:t xml:space="preserve"> Presumably, the Inklings meet in </w:t>
      </w:r>
      <w:r w:rsidR="00803F0B" w:rsidRPr="00467ED6">
        <w:t>Jack</w:t>
      </w:r>
      <w:r w:rsidR="006A532F" w:rsidRPr="00467ED6">
        <w:t>’s rooms in the evening at Magdalen.</w:t>
      </w:r>
    </w:p>
    <w:p w14:paraId="0A16956E" w14:textId="3AA20B35" w:rsidR="00F95C91" w:rsidRPr="00467ED6" w:rsidRDefault="00F95C91" w:rsidP="00825B33">
      <w:pPr>
        <w:tabs>
          <w:tab w:val="left" w:pos="450"/>
        </w:tabs>
        <w:ind w:left="1440" w:hanging="1440"/>
      </w:pPr>
      <w:r w:rsidRPr="00467ED6">
        <w:t>December 5</w:t>
      </w:r>
      <w:r w:rsidRPr="00467ED6">
        <w:tab/>
        <w:t xml:space="preserve">Friday. </w:t>
      </w:r>
      <w:r w:rsidR="00803F0B" w:rsidRPr="00467ED6">
        <w:rPr>
          <w:u w:val="words"/>
        </w:rPr>
        <w:t>Warren</w:t>
      </w:r>
      <w:r w:rsidRPr="00467ED6">
        <w:t xml:space="preserve"> drinks beer with </w:t>
      </w:r>
      <w:r w:rsidR="00F75F39" w:rsidRPr="00467ED6">
        <w:t>Tollers (Tolkien)</w:t>
      </w:r>
      <w:r w:rsidRPr="00467ED6">
        <w:t xml:space="preserve"> this morning at the King’s Arms, where he tells </w:t>
      </w:r>
      <w:r w:rsidR="00803F0B" w:rsidRPr="00467ED6">
        <w:t>Warren</w:t>
      </w:r>
      <w:r w:rsidRPr="00467ED6">
        <w:t xml:space="preserve"> about a remark made during the war by the late Cardinal Hinsley</w:t>
      </w:r>
      <w:r w:rsidR="009F3F4D">
        <w:t>,</w:t>
      </w:r>
      <w:r w:rsidRPr="00467ED6">
        <w:t xml:space="preserve"> </w:t>
      </w:r>
      <w:r w:rsidR="006605FF">
        <w:t xml:space="preserve">i.e., </w:t>
      </w:r>
      <w:r w:rsidRPr="00467ED6">
        <w:t xml:space="preserve">“Poland has had the honor to be crucified between two thieves.” In the afternoon </w:t>
      </w:r>
      <w:r w:rsidR="00803F0B" w:rsidRPr="00467ED6">
        <w:t>Warren</w:t>
      </w:r>
      <w:r w:rsidRPr="00467ED6">
        <w:t xml:space="preserve"> goes to a Church Extension Committee </w:t>
      </w:r>
      <w:r w:rsidR="00EA2BB6" w:rsidRPr="00467ED6">
        <w:t xml:space="preserve">meeting </w:t>
      </w:r>
      <w:r w:rsidRPr="00467ED6">
        <w:t>at St. Aldate’s</w:t>
      </w:r>
      <w:r w:rsidR="00A618E4" w:rsidRPr="00467ED6">
        <w:t>.</w:t>
      </w:r>
    </w:p>
    <w:p w14:paraId="1F6F6319" w14:textId="77777777" w:rsidR="000D3762" w:rsidRPr="00467ED6" w:rsidRDefault="000D3762" w:rsidP="00825B33">
      <w:pPr>
        <w:tabs>
          <w:tab w:val="left" w:pos="450"/>
        </w:tabs>
      </w:pPr>
      <w:r w:rsidRPr="00467ED6">
        <w:t>December 6</w:t>
      </w:r>
      <w:r w:rsidRPr="00467ED6">
        <w:tab/>
        <w:t xml:space="preserve">Saturday. At noon </w:t>
      </w:r>
      <w:r w:rsidR="00803F0B" w:rsidRPr="00467ED6">
        <w:rPr>
          <w:u w:val="words"/>
        </w:rPr>
        <w:t>Jack</w:t>
      </w:r>
      <w:r w:rsidRPr="00467ED6">
        <w:t xml:space="preserve"> lectures on “Milton” at the Schools.</w:t>
      </w:r>
    </w:p>
    <w:p w14:paraId="0F396A29" w14:textId="141ED8CA" w:rsidR="008A278E" w:rsidRPr="00467ED6" w:rsidRDefault="008A278E" w:rsidP="00825B33">
      <w:pPr>
        <w:tabs>
          <w:tab w:val="left" w:pos="450"/>
        </w:tabs>
        <w:ind w:left="1440" w:hanging="1440"/>
      </w:pPr>
      <w:r w:rsidRPr="00467ED6">
        <w:t>December 8</w:t>
      </w:r>
      <w:r w:rsidRPr="00467ED6">
        <w:tab/>
        <w:t xml:space="preserve">Monday. </w:t>
      </w:r>
      <w:r w:rsidR="00803F0B" w:rsidRPr="00467ED6">
        <w:rPr>
          <w:u w:val="words"/>
        </w:rPr>
        <w:t>Warren</w:t>
      </w:r>
      <w:r w:rsidRPr="00467ED6">
        <w:t xml:space="preserve"> learns this morning that Maureen has offered to spend Christmas at </w:t>
      </w:r>
      <w:r w:rsidR="00562298" w:rsidRPr="00467ED6">
        <w:t>The Kilns</w:t>
      </w:r>
      <w:r w:rsidRPr="00467ED6">
        <w:t xml:space="preserve"> if </w:t>
      </w:r>
      <w:r w:rsidR="00803F0B" w:rsidRPr="00467ED6">
        <w:rPr>
          <w:u w:val="single"/>
        </w:rPr>
        <w:t>Jack</w:t>
      </w:r>
      <w:r w:rsidRPr="00467ED6">
        <w:t xml:space="preserve"> and </w:t>
      </w:r>
      <w:r w:rsidR="00803F0B" w:rsidRPr="00467ED6">
        <w:t>Warren</w:t>
      </w:r>
      <w:r w:rsidRPr="00467ED6">
        <w:t xml:space="preserve"> will spend it at Malvern. She wants </w:t>
      </w:r>
      <w:r w:rsidR="00803F0B" w:rsidRPr="00467ED6">
        <w:t>Warren</w:t>
      </w:r>
      <w:r w:rsidRPr="00467ED6">
        <w:t xml:space="preserve"> to come on the 23</w:t>
      </w:r>
      <w:r w:rsidRPr="00467ED6">
        <w:rPr>
          <w:vertAlign w:val="superscript"/>
        </w:rPr>
        <w:t>rd</w:t>
      </w:r>
      <w:r w:rsidRPr="00467ED6">
        <w:t xml:space="preserve"> and </w:t>
      </w:r>
      <w:r w:rsidR="00803F0B" w:rsidRPr="00467ED6">
        <w:t>Jack</w:t>
      </w:r>
      <w:r w:rsidRPr="00467ED6">
        <w:t xml:space="preserve"> on 24</w:t>
      </w:r>
      <w:r w:rsidRPr="00467ED6">
        <w:rPr>
          <w:vertAlign w:val="superscript"/>
        </w:rPr>
        <w:t>th</w:t>
      </w:r>
      <w:r w:rsidRPr="00467ED6">
        <w:t xml:space="preserve">. </w:t>
      </w:r>
      <w:r w:rsidR="00803F0B" w:rsidRPr="00467ED6">
        <w:t>Warren</w:t>
      </w:r>
      <w:r w:rsidR="00FD07FB" w:rsidRPr="00467ED6">
        <w:t xml:space="preserve"> stops at the King’s Arms</w:t>
      </w:r>
      <w:r w:rsidRPr="00467ED6">
        <w:t xml:space="preserve"> in the morning and </w:t>
      </w:r>
      <w:r w:rsidR="00FD07FB" w:rsidRPr="00467ED6">
        <w:t xml:space="preserve">finds </w:t>
      </w:r>
      <w:r w:rsidR="00803F0B" w:rsidRPr="00467ED6">
        <w:t>Jack</w:t>
      </w:r>
      <w:r w:rsidRPr="00467ED6">
        <w:t xml:space="preserve"> drinking beer with a pupil</w:t>
      </w:r>
      <w:r w:rsidR="00FD07FB" w:rsidRPr="00467ED6">
        <w:t xml:space="preserve"> named</w:t>
      </w:r>
      <w:r w:rsidRPr="00467ED6">
        <w:t xml:space="preserve"> Davies</w:t>
      </w:r>
      <w:r w:rsidR="00840116" w:rsidRPr="00467ED6">
        <w:t xml:space="preserve">, who </w:t>
      </w:r>
      <w:r w:rsidRPr="00467ED6">
        <w:t xml:space="preserve">is going to do an exploratory B.Litt. on what the </w:t>
      </w:r>
      <w:r w:rsidR="00840116" w:rsidRPr="00467ED6">
        <w:t>fifteenth c</w:t>
      </w:r>
      <w:r w:rsidRPr="00467ED6">
        <w:t>ent</w:t>
      </w:r>
      <w:r w:rsidR="00840116" w:rsidRPr="00467ED6">
        <w:t>ury</w:t>
      </w:r>
      <w:r w:rsidRPr="00467ED6">
        <w:t xml:space="preserve"> understood by the word “gentleman</w:t>
      </w:r>
      <w:r w:rsidR="00840116" w:rsidRPr="00467ED6">
        <w:t>.</w:t>
      </w:r>
      <w:r w:rsidR="00EA2BB6" w:rsidRPr="00467ED6">
        <w:t xml:space="preserve">” </w:t>
      </w:r>
      <w:r w:rsidR="004223BA">
        <w:t>Later</w:t>
      </w:r>
      <w:r w:rsidR="00EA2BB6" w:rsidRPr="00467ED6">
        <w:t xml:space="preserve"> Griffiths joins</w:t>
      </w:r>
      <w:r w:rsidRPr="00467ED6">
        <w:t xml:space="preserve"> in with a</w:t>
      </w:r>
      <w:r w:rsidR="00AA40B6" w:rsidRPr="00467ED6">
        <w:t>n</w:t>
      </w:r>
      <w:r w:rsidRPr="00467ED6">
        <w:t xml:space="preserve"> elderly Oriel Don</w:t>
      </w:r>
      <w:r w:rsidR="00AA40B6" w:rsidRPr="00467ED6">
        <w:t xml:space="preserve"> named</w:t>
      </w:r>
      <w:r w:rsidRPr="00467ED6">
        <w:t xml:space="preserve"> Hammock</w:t>
      </w:r>
      <w:r w:rsidR="00AA40B6" w:rsidRPr="00467ED6">
        <w:t>,</w:t>
      </w:r>
      <w:r w:rsidRPr="00467ED6">
        <w:t xml:space="preserve"> an ex-Demy </w:t>
      </w:r>
      <w:r w:rsidR="00EA2BB6" w:rsidRPr="00467ED6">
        <w:t xml:space="preserve">(scholarship recipient) </w:t>
      </w:r>
      <w:r w:rsidRPr="00467ED6">
        <w:t>of Magdalen.</w:t>
      </w:r>
      <w:r w:rsidR="00AA40B6" w:rsidRPr="00467ED6">
        <w:t xml:space="preserve"> </w:t>
      </w:r>
      <w:r w:rsidR="00803F0B" w:rsidRPr="00467ED6">
        <w:t>Warren</w:t>
      </w:r>
      <w:r w:rsidR="00AA40B6" w:rsidRPr="00467ED6">
        <w:t xml:space="preserve"> describes this as</w:t>
      </w:r>
      <w:r w:rsidRPr="00467ED6">
        <w:t xml:space="preserve"> </w:t>
      </w:r>
      <w:r w:rsidR="00AA40B6" w:rsidRPr="00467ED6">
        <w:t>“</w:t>
      </w:r>
      <w:r w:rsidRPr="00467ED6">
        <w:t>almost a supplementary Bird and Baby.</w:t>
      </w:r>
      <w:r w:rsidR="00AA40B6" w:rsidRPr="00467ED6">
        <w:t>”</w:t>
      </w:r>
    </w:p>
    <w:p w14:paraId="28AA6397" w14:textId="77777777" w:rsidR="00104ACD" w:rsidRPr="00467ED6" w:rsidRDefault="00104ACD" w:rsidP="00825B33">
      <w:pPr>
        <w:tabs>
          <w:tab w:val="left" w:pos="450"/>
        </w:tabs>
        <w:ind w:left="1440" w:hanging="1440"/>
      </w:pPr>
      <w:r w:rsidRPr="00467ED6">
        <w:t>December 9</w:t>
      </w:r>
      <w:r w:rsidRPr="00467ED6">
        <w:tab/>
        <w:t xml:space="preserve">Tuesday. Presumably, the Inklings meet at the Eagle and Child at </w:t>
      </w:r>
      <w:r w:rsidR="008E2D4D" w:rsidRPr="00467ED6">
        <w:t>11:30 a.m.</w:t>
      </w:r>
    </w:p>
    <w:p w14:paraId="2BBB5047" w14:textId="77777777" w:rsidR="006A532F" w:rsidRPr="00467ED6" w:rsidRDefault="006A532F" w:rsidP="00825B33">
      <w:pPr>
        <w:tabs>
          <w:tab w:val="left" w:pos="450"/>
        </w:tabs>
        <w:ind w:left="1440" w:hanging="1440"/>
      </w:pPr>
      <w:r w:rsidRPr="00467ED6">
        <w:t>December 1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C038504" w14:textId="241E6940" w:rsidR="00524B13" w:rsidRPr="00467ED6" w:rsidRDefault="00524B13" w:rsidP="00825B33">
      <w:pPr>
        <w:tabs>
          <w:tab w:val="left" w:pos="450"/>
        </w:tabs>
        <w:ind w:left="1440" w:hanging="1440"/>
      </w:pPr>
      <w:r w:rsidRPr="00467ED6">
        <w:t>December 12</w:t>
      </w:r>
      <w:r w:rsidRPr="00467ED6">
        <w:tab/>
        <w:t xml:space="preserve">Friday. </w:t>
      </w:r>
      <w:r w:rsidR="00803F0B" w:rsidRPr="00467ED6">
        <w:rPr>
          <w:u w:val="words"/>
        </w:rPr>
        <w:t>Warren</w:t>
      </w:r>
      <w:r w:rsidRPr="00467ED6">
        <w:t xml:space="preserve"> leaves Oxford for Malvern </w:t>
      </w:r>
      <w:r w:rsidR="005B0AA1">
        <w:t>to</w:t>
      </w:r>
      <w:r w:rsidRPr="00467ED6">
        <w:t xml:space="preserve"> attend the House Singing Competition at Malvern College.</w:t>
      </w:r>
      <w:r w:rsidR="00C50CBA" w:rsidRPr="00467ED6">
        <w:t xml:space="preserve"> While there</w:t>
      </w:r>
      <w:r w:rsidR="007C15EF">
        <w:t>,</w:t>
      </w:r>
      <w:r w:rsidR="00C50CBA" w:rsidRPr="00467ED6">
        <w:t xml:space="preserve"> </w:t>
      </w:r>
      <w:r w:rsidR="00803F0B" w:rsidRPr="00467ED6">
        <w:t>Warren</w:t>
      </w:r>
      <w:r w:rsidR="00C50CBA" w:rsidRPr="00467ED6">
        <w:t xml:space="preserve"> reads A. L. Rowse’s autobiographical </w:t>
      </w:r>
      <w:r w:rsidR="00C50CBA" w:rsidRPr="00467ED6">
        <w:rPr>
          <w:i/>
        </w:rPr>
        <w:t>Cornish Childhood</w:t>
      </w:r>
      <w:r w:rsidR="00C50CBA" w:rsidRPr="00467ED6">
        <w:t>.</w:t>
      </w:r>
    </w:p>
    <w:p w14:paraId="3E12C065" w14:textId="77777777" w:rsidR="008B2E84" w:rsidRPr="00467ED6" w:rsidRDefault="008B2E84" w:rsidP="00825B33">
      <w:pPr>
        <w:tabs>
          <w:tab w:val="left" w:pos="450"/>
        </w:tabs>
        <w:ind w:left="1440" w:hanging="1440"/>
      </w:pPr>
      <w:r w:rsidRPr="00467ED6">
        <w:t>December 13</w:t>
      </w:r>
      <w:r w:rsidRPr="00467ED6">
        <w:tab/>
        <w:t xml:space="preserve">Saturday. </w:t>
      </w:r>
      <w:r w:rsidR="00F06B8F" w:rsidRPr="00467ED6">
        <w:t xml:space="preserve">In the morning </w:t>
      </w:r>
      <w:r w:rsidR="00803F0B" w:rsidRPr="00467ED6">
        <w:rPr>
          <w:u w:val="words"/>
        </w:rPr>
        <w:t>Warren</w:t>
      </w:r>
      <w:r w:rsidR="00F06B8F" w:rsidRPr="00467ED6">
        <w:t xml:space="preserve"> runs into George Sayer on the top of </w:t>
      </w:r>
      <w:r w:rsidR="00AB0864" w:rsidRPr="00467ED6">
        <w:t>the Senior (cricket field)</w:t>
      </w:r>
      <w:r w:rsidR="00F06B8F" w:rsidRPr="00467ED6">
        <w:t xml:space="preserve">, who takes </w:t>
      </w:r>
      <w:r w:rsidR="00803F0B" w:rsidRPr="00467ED6">
        <w:t>Warren</w:t>
      </w:r>
      <w:r w:rsidR="00F06B8F" w:rsidRPr="00467ED6">
        <w:t xml:space="preserve"> with him to see the No. 2 dormitory, redecorated and now the showplace of the College. </w:t>
      </w:r>
      <w:r w:rsidRPr="00467ED6">
        <w:t xml:space="preserve">Maureen takes </w:t>
      </w:r>
      <w:r w:rsidR="00803F0B" w:rsidRPr="00467ED6">
        <w:t>Warren</w:t>
      </w:r>
      <w:r w:rsidRPr="00467ED6">
        <w:t xml:space="preserve"> to the Malvern equivalent of the </w:t>
      </w:r>
      <w:r w:rsidR="00E909F6" w:rsidRPr="00467ED6">
        <w:t>Oxford Ladies Musical Society</w:t>
      </w:r>
      <w:r w:rsidRPr="00467ED6">
        <w:t>, held in the now abandoned Church School at the Priory</w:t>
      </w:r>
      <w:r w:rsidR="008404AE" w:rsidRPr="00467ED6">
        <w:t xml:space="preserve"> (Great Malvern Priory, an Anglican Church, on Church Street in Malvern)</w:t>
      </w:r>
      <w:r w:rsidRPr="00467ED6">
        <w:t>.</w:t>
      </w:r>
    </w:p>
    <w:p w14:paraId="706BC9A4" w14:textId="77777777" w:rsidR="008B2E84" w:rsidRPr="00467ED6" w:rsidRDefault="008B2E84" w:rsidP="00825B33">
      <w:pPr>
        <w:tabs>
          <w:tab w:val="left" w:pos="450"/>
        </w:tabs>
        <w:ind w:left="1440" w:hanging="1440"/>
      </w:pPr>
      <w:r w:rsidRPr="00467ED6">
        <w:t>December 14</w:t>
      </w:r>
      <w:r w:rsidRPr="00467ED6">
        <w:tab/>
        <w:t xml:space="preserve">Sunday. </w:t>
      </w:r>
      <w:r w:rsidR="00803F0B" w:rsidRPr="00467ED6">
        <w:rPr>
          <w:u w:val="words"/>
        </w:rPr>
        <w:t>Warren</w:t>
      </w:r>
      <w:r w:rsidRPr="00467ED6">
        <w:t xml:space="preserve"> goes to Matins in the College Chapel where Gaunt preaches the sermon.</w:t>
      </w:r>
      <w:r w:rsidR="00F06B8F" w:rsidRPr="00467ED6">
        <w:t xml:space="preserve"> In the afternoon </w:t>
      </w:r>
      <w:r w:rsidR="00803F0B" w:rsidRPr="00467ED6">
        <w:t>Warren</w:t>
      </w:r>
      <w:r w:rsidR="00F06B8F" w:rsidRPr="00467ED6">
        <w:t xml:space="preserve"> walks up to the Wyche and along to Holy Webb and home by the low road.</w:t>
      </w:r>
    </w:p>
    <w:p w14:paraId="72238871" w14:textId="2F10C58E" w:rsidR="00F06B8F" w:rsidRPr="00467ED6" w:rsidRDefault="00F06B8F" w:rsidP="00825B33">
      <w:pPr>
        <w:tabs>
          <w:tab w:val="left" w:pos="450"/>
        </w:tabs>
        <w:ind w:left="1440" w:hanging="1440"/>
      </w:pPr>
      <w:r w:rsidRPr="00467ED6">
        <w:t>December 15</w:t>
      </w:r>
      <w:r w:rsidRPr="00467ED6">
        <w:tab/>
        <w:t xml:space="preserve">Monday. </w:t>
      </w:r>
      <w:r w:rsidR="00907A90" w:rsidRPr="00467ED6">
        <w:rPr>
          <w:u w:val="single"/>
        </w:rPr>
        <w:t>Jack</w:t>
      </w:r>
      <w:r w:rsidR="00907A90" w:rsidRPr="00467ED6">
        <w:t xml:space="preserve"> writes to </w:t>
      </w:r>
      <w:r w:rsidR="00907A90" w:rsidRPr="00467ED6">
        <w:rPr>
          <w:lang w:val="en-GB"/>
        </w:rPr>
        <w:t>Joan Hunt, Edmonton, Canada.</w:t>
      </w:r>
      <w:r w:rsidR="00907A90" w:rsidRPr="00467ED6">
        <w:rPr>
          <w:rStyle w:val="FootnoteReference"/>
          <w:lang w:val="en-GB"/>
        </w:rPr>
        <w:footnoteReference w:id="3173"/>
      </w:r>
      <w:r w:rsidR="00907A90" w:rsidRPr="00467ED6">
        <w:rPr>
          <w:lang w:val="en-GB"/>
        </w:rPr>
        <w:t xml:space="preserve"> </w:t>
      </w:r>
      <w:r w:rsidRPr="00467ED6">
        <w:t xml:space="preserve">The Erskines have </w:t>
      </w:r>
      <w:r w:rsidR="00803F0B" w:rsidRPr="00467ED6">
        <w:rPr>
          <w:u w:val="words"/>
        </w:rPr>
        <w:t>Warren</w:t>
      </w:r>
      <w:r w:rsidRPr="00467ED6">
        <w:t xml:space="preserve"> to lunch. He sits between Lamb, the head of the House (and 2</w:t>
      </w:r>
      <w:r w:rsidRPr="00467ED6">
        <w:rPr>
          <w:vertAlign w:val="superscript"/>
        </w:rPr>
        <w:t>nd</w:t>
      </w:r>
      <w:r w:rsidRPr="00467ED6">
        <w:t xml:space="preserve"> Head of the Coll.), and Webb, a Coll</w:t>
      </w:r>
      <w:r w:rsidR="005D3B3A" w:rsidRPr="00467ED6">
        <w:t>ege</w:t>
      </w:r>
      <w:r w:rsidRPr="00467ED6">
        <w:t xml:space="preserve"> Pre</w:t>
      </w:r>
      <w:r w:rsidR="005D3B3A" w:rsidRPr="00467ED6">
        <w:t>fect</w:t>
      </w:r>
      <w:r w:rsidRPr="00467ED6">
        <w:t xml:space="preserve">. In the evening George Sayer has </w:t>
      </w:r>
      <w:r w:rsidR="00803F0B" w:rsidRPr="00467ED6">
        <w:t>Warren</w:t>
      </w:r>
      <w:r w:rsidRPr="00467ED6">
        <w:t xml:space="preserve"> to dinner at his home in North Malvern with himself and Mrs. Sayer. They enjoy a cocktail before dinner, red wine, port, and a liqueur brandy.</w:t>
      </w:r>
    </w:p>
    <w:p w14:paraId="58365E98" w14:textId="661A2369" w:rsidR="000D3762" w:rsidRPr="00467ED6" w:rsidRDefault="000D3762" w:rsidP="00825B33">
      <w:pPr>
        <w:tabs>
          <w:tab w:val="left" w:pos="450"/>
        </w:tabs>
        <w:ind w:left="1440" w:hanging="1440"/>
      </w:pPr>
      <w:r w:rsidRPr="00467ED6">
        <w:t>December 16</w:t>
      </w:r>
      <w:r w:rsidRPr="00467ED6">
        <w:tab/>
        <w:t xml:space="preserve">Tuesday. </w:t>
      </w:r>
      <w:r w:rsidR="00803F0B" w:rsidRPr="00467ED6">
        <w:rPr>
          <w:u w:val="words"/>
        </w:rPr>
        <w:t>Jack</w:t>
      </w:r>
      <w:r w:rsidRPr="00467ED6">
        <w:t xml:space="preserve"> writes to Barfield about </w:t>
      </w:r>
      <w:r w:rsidR="003C15B7" w:rsidRPr="00467ED6">
        <w:t xml:space="preserve">his heavy correspondence, </w:t>
      </w:r>
      <w:r w:rsidR="00803F0B" w:rsidRPr="00467ED6">
        <w:rPr>
          <w:u w:val="single"/>
        </w:rPr>
        <w:t>Warren</w:t>
      </w:r>
      <w:r w:rsidR="003C15B7" w:rsidRPr="00467ED6">
        <w:t xml:space="preserve"> being away</w:t>
      </w:r>
      <w:r w:rsidR="005D3B3A" w:rsidRPr="00467ED6">
        <w:t xml:space="preserve"> in Malvern</w:t>
      </w:r>
      <w:r w:rsidR="003C15B7" w:rsidRPr="00467ED6">
        <w:t>, retirement for Barfield, Barfield’s essay for</w:t>
      </w:r>
      <w:r w:rsidR="00B928B7" w:rsidRPr="00467ED6">
        <w:t xml:space="preserve"> </w:t>
      </w:r>
      <w:r w:rsidR="003C15B7" w:rsidRPr="00467ED6">
        <w:t xml:space="preserve">the </w:t>
      </w:r>
      <w:r w:rsidR="003C15B7" w:rsidRPr="00467ED6">
        <w:rPr>
          <w:i/>
        </w:rPr>
        <w:t>Festschrift</w:t>
      </w:r>
      <w:r w:rsidR="003C15B7" w:rsidRPr="00467ED6">
        <w:t xml:space="preserve">, </w:t>
      </w:r>
      <w:r w:rsidR="006605FF">
        <w:t xml:space="preserve">i.e., </w:t>
      </w:r>
      <w:r w:rsidR="0004306A" w:rsidRPr="00467ED6">
        <w:t xml:space="preserve">“Poetic Diction and Legal Fiction,” </w:t>
      </w:r>
      <w:r w:rsidR="00CE20A3" w:rsidRPr="00467ED6">
        <w:t xml:space="preserve">Pindar, and </w:t>
      </w:r>
      <w:r w:rsidRPr="00467ED6">
        <w:t>“this internal storm.”</w:t>
      </w:r>
      <w:r w:rsidR="00104ACD" w:rsidRPr="00467ED6">
        <w:t xml:space="preserve"> Perhaps, the Inklings meet at the Eagle and Child at </w:t>
      </w:r>
      <w:r w:rsidR="008E2D4D" w:rsidRPr="00467ED6">
        <w:t>11:30 a.m.</w:t>
      </w:r>
    </w:p>
    <w:p w14:paraId="38D7DDB0" w14:textId="4D153186" w:rsidR="00524B13" w:rsidRPr="00467ED6" w:rsidRDefault="00B928B7" w:rsidP="00825B33">
      <w:pPr>
        <w:tabs>
          <w:tab w:val="left" w:pos="450"/>
        </w:tabs>
        <w:ind w:left="1440" w:hanging="1440"/>
      </w:pPr>
      <w:r w:rsidRPr="00467ED6">
        <w:t>December 18</w:t>
      </w:r>
      <w:r w:rsidRPr="00467ED6">
        <w:tab/>
        <w:t>Thursday.</w:t>
      </w:r>
      <w:r w:rsidR="00524B13" w:rsidRPr="00467ED6">
        <w:t xml:space="preserve"> </w:t>
      </w:r>
      <w:r w:rsidR="00803F0B" w:rsidRPr="00467ED6">
        <w:rPr>
          <w:u w:val="words"/>
        </w:rPr>
        <w:t>Warren</w:t>
      </w:r>
      <w:r w:rsidR="00524B13" w:rsidRPr="00467ED6">
        <w:t xml:space="preserve"> gets back to Oxford from Malvern at 1:30</w:t>
      </w:r>
      <w:r w:rsidR="00EA2BB6" w:rsidRPr="00467ED6">
        <w:t xml:space="preserve"> p.m</w:t>
      </w:r>
      <w:r w:rsidR="00524B13" w:rsidRPr="00467ED6">
        <w:t xml:space="preserve">. </w:t>
      </w:r>
      <w:r w:rsidR="00F5733D" w:rsidRPr="00467ED6">
        <w:t xml:space="preserve">He has enjoyed the House Singing Competition as well as </w:t>
      </w:r>
      <w:r w:rsidR="00524B13" w:rsidRPr="00467ED6">
        <w:t>Leonard</w:t>
      </w:r>
      <w:r w:rsidR="001D4213">
        <w:t xml:space="preserve"> Blake</w:t>
      </w:r>
      <w:r w:rsidR="00F5733D" w:rsidRPr="00467ED6">
        <w:t>’s</w:t>
      </w:r>
      <w:r w:rsidR="00524B13" w:rsidRPr="00467ED6">
        <w:t xml:space="preserve"> carol service. </w:t>
      </w:r>
      <w:r w:rsidR="00803F0B" w:rsidRPr="00467ED6">
        <w:t>Warren</w:t>
      </w:r>
      <w:r w:rsidR="00F06B8F" w:rsidRPr="00467ED6">
        <w:t xml:space="preserve"> goes to </w:t>
      </w:r>
      <w:r w:rsidR="00524B13" w:rsidRPr="00467ED6">
        <w:t xml:space="preserve">a well-attended Inklings </w:t>
      </w:r>
      <w:r w:rsidR="007865CE" w:rsidRPr="00467ED6">
        <w:t xml:space="preserve">meeting, </w:t>
      </w:r>
      <w:r w:rsidR="00524B13" w:rsidRPr="00467ED6">
        <w:t xml:space="preserve">which </w:t>
      </w:r>
      <w:r w:rsidR="00F06B8F" w:rsidRPr="00467ED6">
        <w:t xml:space="preserve">begins </w:t>
      </w:r>
      <w:r w:rsidR="00524B13" w:rsidRPr="00467ED6">
        <w:t>with dinner at the Royal Oxford.</w:t>
      </w:r>
    </w:p>
    <w:p w14:paraId="4C607510" w14:textId="77777777" w:rsidR="005344A2" w:rsidRPr="00467ED6" w:rsidRDefault="005344A2" w:rsidP="00825B33">
      <w:pPr>
        <w:tabs>
          <w:tab w:val="left" w:pos="450"/>
        </w:tabs>
        <w:ind w:left="1440" w:hanging="1440"/>
      </w:pPr>
      <w:r w:rsidRPr="00467ED6">
        <w:t>December 19</w:t>
      </w:r>
      <w:r w:rsidRPr="00467ED6">
        <w:tab/>
        <w:t>Friday. Catholic writer Joseph D. Schnell reviews one of Jack’s writings</w:t>
      </w:r>
      <w:r w:rsidRPr="00467ED6">
        <w:rPr>
          <w:i/>
        </w:rPr>
        <w:t xml:space="preserve"> </w:t>
      </w:r>
      <w:r w:rsidRPr="00467ED6">
        <w:t xml:space="preserve">in </w:t>
      </w:r>
      <w:r w:rsidRPr="00467ED6">
        <w:rPr>
          <w:i/>
        </w:rPr>
        <w:t>Commonweal</w:t>
      </w:r>
      <w:r w:rsidRPr="00467ED6">
        <w:t>.</w:t>
      </w:r>
    </w:p>
    <w:p w14:paraId="2B77D5A2" w14:textId="77777777" w:rsidR="000D3762" w:rsidRPr="00467ED6" w:rsidRDefault="000D3762" w:rsidP="00825B33">
      <w:pPr>
        <w:tabs>
          <w:tab w:val="left" w:pos="450"/>
        </w:tabs>
        <w:ind w:left="1440" w:hanging="1440"/>
      </w:pPr>
      <w:r w:rsidRPr="00467ED6">
        <w:t>December 20</w:t>
      </w:r>
      <w:r w:rsidRPr="00467ED6">
        <w:tab/>
        <w:t xml:space="preserve">Saturday. </w:t>
      </w:r>
      <w:r w:rsidRPr="00467ED6">
        <w:rPr>
          <w:i/>
        </w:rPr>
        <w:t>Time and Tide</w:t>
      </w:r>
      <w:r w:rsidRPr="00467ED6">
        <w:t xml:space="preserve"> reviews </w:t>
      </w:r>
      <w:r w:rsidRPr="00467ED6">
        <w:rPr>
          <w:i/>
        </w:rPr>
        <w:t>Essays Presented to Charles Williams</w:t>
      </w:r>
      <w:r w:rsidRPr="00467ED6">
        <w:t>.</w:t>
      </w:r>
      <w:r w:rsidR="00F55548" w:rsidRPr="00467ED6">
        <w:t xml:space="preserve"> </w:t>
      </w:r>
      <w:r w:rsidR="00803F0B" w:rsidRPr="00467ED6">
        <w:rPr>
          <w:u w:val="words"/>
        </w:rPr>
        <w:t>Warren</w:t>
      </w:r>
      <w:r w:rsidR="00F55548" w:rsidRPr="00467ED6">
        <w:t xml:space="preserve"> meets Humphrey </w:t>
      </w:r>
      <w:r w:rsidR="005D3B3A" w:rsidRPr="00467ED6">
        <w:t xml:space="preserve">Havard </w:t>
      </w:r>
      <w:r w:rsidR="00F55548" w:rsidRPr="00467ED6">
        <w:t>in the Bird</w:t>
      </w:r>
      <w:r w:rsidR="007865CE" w:rsidRPr="00467ED6">
        <w:t xml:space="preserve"> </w:t>
      </w:r>
      <w:r w:rsidR="00F55548" w:rsidRPr="00467ED6">
        <w:t>&amp; Baby, and they discuss the suicide of Sir Bernard Spilsbury yesterday.</w:t>
      </w:r>
    </w:p>
    <w:p w14:paraId="2F4B7421" w14:textId="742B2BB7" w:rsidR="000D3762" w:rsidRPr="00467ED6" w:rsidRDefault="000D3762" w:rsidP="00825B33">
      <w:pPr>
        <w:tabs>
          <w:tab w:val="left" w:pos="450"/>
        </w:tabs>
        <w:ind w:left="1440" w:hanging="1440"/>
      </w:pPr>
      <w:r w:rsidRPr="00467ED6">
        <w:t>December 21</w:t>
      </w:r>
      <w:r w:rsidRPr="00467ED6">
        <w:tab/>
        <w:t xml:space="preserve">Sunday. </w:t>
      </w:r>
      <w:r w:rsidR="00803F0B" w:rsidRPr="00467ED6">
        <w:rPr>
          <w:u w:val="words"/>
        </w:rPr>
        <w:t>Warren</w:t>
      </w:r>
      <w:r w:rsidRPr="00467ED6">
        <w:t xml:space="preserve"> starts reading Shakespeare’s tragedies, beginning with </w:t>
      </w:r>
      <w:r w:rsidRPr="00467ED6">
        <w:rPr>
          <w:i/>
        </w:rPr>
        <w:t>Othello</w:t>
      </w:r>
      <w:r w:rsidR="00946FF8" w:rsidRPr="00467ED6">
        <w:t xml:space="preserve"> in an annotated version.</w:t>
      </w:r>
      <w:r w:rsidRPr="00467ED6">
        <w:t xml:space="preserve"> </w:t>
      </w:r>
      <w:r w:rsidR="00803F0B" w:rsidRPr="00467ED6">
        <w:rPr>
          <w:u w:val="words"/>
        </w:rPr>
        <w:t>Jack</w:t>
      </w:r>
      <w:r w:rsidRPr="00467ED6">
        <w:t xml:space="preserve"> writes to Derek Brewer</w:t>
      </w:r>
      <w:r w:rsidR="00D20414" w:rsidRPr="00467ED6">
        <w:t xml:space="preserve"> about an area of research Brewer might attempt</w:t>
      </w:r>
      <w:r w:rsidR="00BA523C" w:rsidRPr="00467ED6">
        <w:t>, namely Gower,</w:t>
      </w:r>
      <w:r w:rsidR="00D20414" w:rsidRPr="00467ED6">
        <w:t xml:space="preserve"> and Brewer’s chances for a Fellowship</w:t>
      </w:r>
      <w:r w:rsidRPr="00467ED6">
        <w:t>.</w:t>
      </w:r>
      <w:r w:rsidR="00BC15B7">
        <w:t xml:space="preserve"> Jack also encloses a testimonial that Brewer can use.</w:t>
      </w:r>
      <w:r w:rsidR="00001EBB" w:rsidRPr="00467ED6">
        <w:rPr>
          <w:rStyle w:val="FootnoteReference"/>
        </w:rPr>
        <w:footnoteReference w:id="3174"/>
      </w:r>
    </w:p>
    <w:p w14:paraId="7CB2EC61" w14:textId="6EE51745"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w:t>
      </w:r>
      <w:r w:rsidR="005D3B3A" w:rsidRPr="00467ED6">
        <w:t xml:space="preserve">Owen </w:t>
      </w:r>
      <w:r w:rsidRPr="00467ED6">
        <w:t>Barfield</w:t>
      </w:r>
      <w:r w:rsidR="00492FA2" w:rsidRPr="00467ED6">
        <w:t xml:space="preserve"> about </w:t>
      </w:r>
      <w:r w:rsidR="00350772" w:rsidRPr="00467ED6">
        <w:t xml:space="preserve">vocation, caring for Mrs. Moore, and Barfield’s fondness </w:t>
      </w:r>
      <w:r w:rsidR="00506072">
        <w:t xml:space="preserve">for </w:t>
      </w:r>
      <w:r w:rsidR="00350772" w:rsidRPr="00467ED6">
        <w:t>certain words in poetry</w:t>
      </w:r>
      <w:r w:rsidRPr="00467ED6">
        <w:t>.</w:t>
      </w:r>
      <w:r w:rsidR="00E131F6">
        <w:t xml:space="preserve"> He also writes to M</w:t>
      </w:r>
      <w:r w:rsidR="009574AE">
        <w:t>iss</w:t>
      </w:r>
      <w:r w:rsidR="00E131F6">
        <w:t xml:space="preserve"> Standeven about </w:t>
      </w:r>
      <w:r w:rsidR="009574AE">
        <w:t xml:space="preserve">Jewish belief in the afterlife, citing three </w:t>
      </w:r>
      <w:r w:rsidR="004B208A">
        <w:t>passages from Scripture, including Isaiah 14:</w:t>
      </w:r>
      <w:r w:rsidR="001C7A9D">
        <w:t>10, the story of the witch of Endor, and Jesus assuring the disciples in a resurrection appearance that he was not a ghost.</w:t>
      </w:r>
      <w:r w:rsidR="001C7A9D">
        <w:rPr>
          <w:rStyle w:val="FootnoteReference"/>
        </w:rPr>
        <w:footnoteReference w:id="3175"/>
      </w:r>
    </w:p>
    <w:p w14:paraId="77232FA2" w14:textId="7777777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Warren</w:t>
      </w:r>
      <w:r w:rsidRPr="00467ED6">
        <w:t xml:space="preserve"> go</w:t>
      </w:r>
      <w:r w:rsidR="00D17E8E" w:rsidRPr="00467ED6">
        <w:t>es</w:t>
      </w:r>
      <w:r w:rsidRPr="00467ED6">
        <w:t xml:space="preserve"> to Malvern, while Maureen </w:t>
      </w:r>
      <w:r w:rsidR="006F40F6" w:rsidRPr="00467ED6">
        <w:t>prepares to come</w:t>
      </w:r>
      <w:r w:rsidRPr="00467ED6">
        <w:t xml:space="preserve"> to </w:t>
      </w:r>
      <w:r w:rsidR="00562298" w:rsidRPr="00467ED6">
        <w:t>The Kilns</w:t>
      </w:r>
      <w:r w:rsidRPr="00467ED6">
        <w:t xml:space="preserve"> to take care of </w:t>
      </w:r>
      <w:r w:rsidR="00535A90" w:rsidRPr="00467ED6">
        <w:t xml:space="preserve">her mother, </w:t>
      </w:r>
      <w:r w:rsidRPr="00467ED6">
        <w:t xml:space="preserve">Mrs. Moore. </w:t>
      </w:r>
      <w:r w:rsidR="00803F0B" w:rsidRPr="00467ED6">
        <w:rPr>
          <w:u w:val="words"/>
        </w:rPr>
        <w:t>Jack</w:t>
      </w:r>
      <w:r w:rsidRPr="00467ED6">
        <w:t xml:space="preserve"> writes to Laurence Harwood</w:t>
      </w:r>
      <w:r w:rsidR="00ED4130" w:rsidRPr="00467ED6">
        <w:t xml:space="preserve"> </w:t>
      </w:r>
      <w:r w:rsidR="003B1C22" w:rsidRPr="00467ED6">
        <w:t xml:space="preserve">about </w:t>
      </w:r>
      <w:r w:rsidR="00ED4130" w:rsidRPr="00467ED6">
        <w:t xml:space="preserve">his stationery, </w:t>
      </w:r>
      <w:r w:rsidRPr="00467ED6">
        <w:t xml:space="preserve">rereading Kipling’s </w:t>
      </w:r>
      <w:r w:rsidRPr="00467ED6">
        <w:rPr>
          <w:i/>
        </w:rPr>
        <w:t>Just So Stories</w:t>
      </w:r>
      <w:r w:rsidR="00ED4130" w:rsidRPr="00467ED6">
        <w:t>, the Runic Alphabet, and a Christmas gift he sends.</w:t>
      </w:r>
    </w:p>
    <w:p w14:paraId="1BE7575C" w14:textId="77777777" w:rsidR="000D3762" w:rsidRPr="00467ED6" w:rsidRDefault="000D3762" w:rsidP="00825B33">
      <w:pPr>
        <w:tabs>
          <w:tab w:val="left" w:pos="450"/>
        </w:tabs>
        <w:ind w:left="1440" w:hanging="1440"/>
      </w:pPr>
      <w:r w:rsidRPr="00467ED6">
        <w:t>December 24</w:t>
      </w:r>
      <w:r w:rsidRPr="00467ED6">
        <w:tab/>
        <w:t xml:space="preserve">Wednesday. Maureen leaves </w:t>
      </w:r>
      <w:r w:rsidR="00535A90" w:rsidRPr="00467ED6">
        <w:t xml:space="preserve">Malvern </w:t>
      </w:r>
      <w:r w:rsidRPr="00467ED6">
        <w:t xml:space="preserve">for </w:t>
      </w:r>
      <w:r w:rsidR="00562298" w:rsidRPr="00467ED6">
        <w:t>The Kilns</w:t>
      </w:r>
      <w:r w:rsidRPr="00467ED6">
        <w:t>.</w:t>
      </w:r>
    </w:p>
    <w:p w14:paraId="150F217E" w14:textId="77777777" w:rsidR="000D3762" w:rsidRPr="00467ED6" w:rsidRDefault="000D3762" w:rsidP="00825B33">
      <w:pPr>
        <w:tabs>
          <w:tab w:val="left" w:pos="450"/>
        </w:tabs>
        <w:ind w:left="1440" w:hanging="1440"/>
      </w:pPr>
      <w:r w:rsidRPr="00467ED6">
        <w:t>December 25</w:t>
      </w:r>
      <w:r w:rsidRPr="00467ED6">
        <w:tab/>
        <w:t xml:space="preserve">Thursday. </w:t>
      </w:r>
      <w:r w:rsidR="00803F0B" w:rsidRPr="00467ED6">
        <w:rPr>
          <w:u w:val="words"/>
        </w:rPr>
        <w:t>Warren</w:t>
      </w:r>
      <w:r w:rsidRPr="00467ED6">
        <w:t xml:space="preserve"> attends the 7:00 a.m. Christmas celebration at the Priory</w:t>
      </w:r>
      <w:r w:rsidR="008404AE" w:rsidRPr="00467ED6">
        <w:t xml:space="preserve"> (Great Malvern Priory, an Anglican Church, on Church Street in Malvern)</w:t>
      </w:r>
      <w:r w:rsidRPr="00467ED6">
        <w:t xml:space="preserve">. </w:t>
      </w:r>
      <w:r w:rsidR="00803F0B" w:rsidRPr="00467ED6">
        <w:rPr>
          <w:u w:val="words"/>
        </w:rPr>
        <w:t>Jack</w:t>
      </w:r>
      <w:r w:rsidRPr="00467ED6">
        <w:t xml:space="preserve"> arrives in the afternoon at Malvern on the 12:10 train, having dinner en route. In the evening they have a Christmas dinner cooked by </w:t>
      </w:r>
      <w:r w:rsidR="00803F0B" w:rsidRPr="00467ED6">
        <w:t>Warren</w:t>
      </w:r>
      <w:r w:rsidRPr="00467ED6">
        <w:t>.</w:t>
      </w:r>
      <w:r w:rsidR="006D495C" w:rsidRPr="00467ED6">
        <w:t xml:space="preserve"> Jack receives a book from Roger Lancelyn Green entitled </w:t>
      </w:r>
      <w:r w:rsidR="006D495C" w:rsidRPr="00467ED6">
        <w:rPr>
          <w:i/>
        </w:rPr>
        <w:t>From the World’s End: A Fantasy</w:t>
      </w:r>
      <w:r w:rsidR="006D495C" w:rsidRPr="00467ED6">
        <w:t>.</w:t>
      </w:r>
      <w:r w:rsidR="006D495C" w:rsidRPr="00467ED6">
        <w:rPr>
          <w:rStyle w:val="FootnoteReference"/>
        </w:rPr>
        <w:footnoteReference w:id="3176"/>
      </w:r>
    </w:p>
    <w:p w14:paraId="008493AD" w14:textId="77777777" w:rsidR="00473BF8" w:rsidRPr="00467ED6" w:rsidRDefault="00473BF8" w:rsidP="00825B33">
      <w:pPr>
        <w:tabs>
          <w:tab w:val="left" w:pos="450"/>
        </w:tabs>
        <w:ind w:left="1440" w:hanging="1440"/>
      </w:pPr>
      <w:r w:rsidRPr="00467ED6">
        <w:t>December 28</w:t>
      </w:r>
      <w:r w:rsidRPr="00467ED6">
        <w:tab/>
        <w:t xml:space="preserve">Sunday. </w:t>
      </w:r>
      <w:r w:rsidR="00803F0B" w:rsidRPr="00467ED6">
        <w:rPr>
          <w:u w:val="words"/>
        </w:rPr>
        <w:t>Warren</w:t>
      </w:r>
      <w:r w:rsidRPr="00467ED6">
        <w:t xml:space="preserve"> and, presumably, </w:t>
      </w:r>
      <w:r w:rsidR="00803F0B" w:rsidRPr="00467ED6">
        <w:rPr>
          <w:u w:val="words"/>
        </w:rPr>
        <w:t>Jack</w:t>
      </w:r>
      <w:r w:rsidR="005646C0" w:rsidRPr="00467ED6">
        <w:t xml:space="preserve"> </w:t>
      </w:r>
      <w:r w:rsidRPr="00467ED6">
        <w:t>walk by the low road to the Camp Hotel for tea in the afternoon.</w:t>
      </w:r>
      <w:r w:rsidR="007B0016" w:rsidRPr="00467ED6">
        <w:t xml:space="preserve"> In the evening, </w:t>
      </w:r>
      <w:r w:rsidR="00803F0B" w:rsidRPr="00467ED6">
        <w:t>Jack</w:t>
      </w:r>
      <w:r w:rsidR="007B0016" w:rsidRPr="00467ED6">
        <w:t xml:space="preserve"> and </w:t>
      </w:r>
      <w:r w:rsidR="00803F0B" w:rsidRPr="00467ED6">
        <w:t>Warren</w:t>
      </w:r>
      <w:r w:rsidR="007B0016" w:rsidRPr="00467ED6">
        <w:t xml:space="preserve"> entertain George Sayer at dinner at the County. They sit in the hall until 11 p.m. discussing books and various aspects of Christianity. From there, </w:t>
      </w:r>
      <w:r w:rsidR="00803F0B" w:rsidRPr="00467ED6">
        <w:t>Jack</w:t>
      </w:r>
      <w:r w:rsidR="007B0016" w:rsidRPr="00467ED6">
        <w:t xml:space="preserve"> and </w:t>
      </w:r>
      <w:r w:rsidR="00803F0B" w:rsidRPr="00467ED6">
        <w:t>Warren</w:t>
      </w:r>
      <w:r w:rsidR="007B0016" w:rsidRPr="00467ED6">
        <w:t xml:space="preserve"> walk home under a brilliant moon.</w:t>
      </w:r>
    </w:p>
    <w:p w14:paraId="79221076" w14:textId="77777777" w:rsidR="000D3762" w:rsidRPr="00467ED6" w:rsidRDefault="000D3762" w:rsidP="00825B33">
      <w:pPr>
        <w:tabs>
          <w:tab w:val="left" w:pos="450"/>
        </w:tabs>
        <w:ind w:left="1440" w:hanging="1440"/>
      </w:pPr>
      <w:r w:rsidRPr="00467ED6">
        <w:t>December 29</w:t>
      </w:r>
      <w:r w:rsidRPr="00467ED6">
        <w:tab/>
        <w:t xml:space="preserve">Monday. </w:t>
      </w:r>
      <w:r w:rsidR="00803F0B" w:rsidRPr="00467ED6">
        <w:rPr>
          <w:u w:val="words"/>
        </w:rPr>
        <w:t>Warren</w:t>
      </w:r>
      <w:r w:rsidRPr="00467ED6">
        <w:t xml:space="preserve"> </w:t>
      </w:r>
      <w:r w:rsidR="005646C0" w:rsidRPr="00467ED6">
        <w:t xml:space="preserve">and </w:t>
      </w:r>
      <w:r w:rsidR="00803F0B" w:rsidRPr="00467ED6">
        <w:rPr>
          <w:u w:val="words"/>
        </w:rPr>
        <w:t>Jack</w:t>
      </w:r>
      <w:r w:rsidR="005646C0" w:rsidRPr="00467ED6">
        <w:t xml:space="preserve"> </w:t>
      </w:r>
      <w:r w:rsidR="002A3D1C" w:rsidRPr="00467ED6">
        <w:t>return</w:t>
      </w:r>
      <w:r w:rsidRPr="00467ED6">
        <w:t xml:space="preserve"> from a visit to Malvern. </w:t>
      </w:r>
      <w:r w:rsidR="002709A7" w:rsidRPr="00467ED6">
        <w:t>This morning they take the 9:35 train back, reaching Oxford at 12:46 by the G.W.R.</w:t>
      </w:r>
      <w:r w:rsidR="00DC2D58" w:rsidRPr="00467ED6">
        <w:t xml:space="preserve"> (Great Western Railway)</w:t>
      </w:r>
      <w:r w:rsidR="002709A7" w:rsidRPr="00467ED6">
        <w:t xml:space="preserve">, which is apparently being taken over by the government. </w:t>
      </w:r>
      <w:r w:rsidR="00803F0B" w:rsidRPr="00467ED6">
        <w:t>Jack</w:t>
      </w:r>
      <w:r w:rsidRPr="00467ED6">
        <w:t xml:space="preserve"> writes to </w:t>
      </w:r>
      <w:r w:rsidR="007F4FC6" w:rsidRPr="00467ED6">
        <w:t>Dorothy L. Sayers</w:t>
      </w:r>
      <w:r w:rsidR="0066555A" w:rsidRPr="00467ED6">
        <w:t xml:space="preserve"> about the now released </w:t>
      </w:r>
      <w:r w:rsidR="00535A90" w:rsidRPr="00467ED6">
        <w:t xml:space="preserve">Charles Williams </w:t>
      </w:r>
      <w:r w:rsidR="0066555A" w:rsidRPr="00467ED6">
        <w:rPr>
          <w:i/>
        </w:rPr>
        <w:t>Festschrift</w:t>
      </w:r>
      <w:r w:rsidRPr="00467ED6">
        <w:t>.</w:t>
      </w:r>
    </w:p>
    <w:p w14:paraId="2ADE7D0D" w14:textId="77777777" w:rsidR="000D3762" w:rsidRPr="00467ED6" w:rsidRDefault="000D3762" w:rsidP="00825B33">
      <w:pPr>
        <w:tabs>
          <w:tab w:val="left" w:pos="450"/>
        </w:tabs>
        <w:ind w:left="1440" w:hanging="1440"/>
      </w:pPr>
      <w:r w:rsidRPr="00467ED6">
        <w:t>December 31</w:t>
      </w:r>
      <w:r w:rsidRPr="00467ED6">
        <w:tab/>
        <w:t xml:space="preserve">Wednesday. </w:t>
      </w:r>
      <w:r w:rsidR="00803F0B" w:rsidRPr="00467ED6">
        <w:rPr>
          <w:u w:val="words"/>
        </w:rPr>
        <w:t>Jack</w:t>
      </w:r>
      <w:r w:rsidRPr="00467ED6">
        <w:t xml:space="preserve"> writes to Romolo Lodetti</w:t>
      </w:r>
      <w:r w:rsidR="0056615F" w:rsidRPr="00467ED6">
        <w:t xml:space="preserve"> about prayer for one another and hoped for unity in doctrine</w:t>
      </w:r>
      <w:r w:rsidR="00306969" w:rsidRPr="00467ED6">
        <w:t>;</w:t>
      </w:r>
      <w:r w:rsidRPr="00467ED6">
        <w:t xml:space="preserve"> </w:t>
      </w:r>
      <w:r w:rsidR="0056615F" w:rsidRPr="00467ED6">
        <w:t xml:space="preserve">to </w:t>
      </w:r>
      <w:r w:rsidRPr="00467ED6">
        <w:t xml:space="preserve">Rhona Bodle, a New Zealander who is struggling with her faith, </w:t>
      </w:r>
      <w:r w:rsidR="00F00628" w:rsidRPr="00467ED6">
        <w:t xml:space="preserve">about Christ’s divinity, </w:t>
      </w:r>
      <w:r w:rsidR="00812976" w:rsidRPr="00467ED6">
        <w:t xml:space="preserve">about obedience, Chesterton’s </w:t>
      </w:r>
      <w:r w:rsidR="00812976" w:rsidRPr="00467ED6">
        <w:rPr>
          <w:i/>
        </w:rPr>
        <w:t>The Everlasting Man</w:t>
      </w:r>
      <w:r w:rsidR="00812976" w:rsidRPr="00467ED6">
        <w:t xml:space="preserve">, </w:t>
      </w:r>
      <w:r w:rsidR="005D3B3A" w:rsidRPr="00467ED6">
        <w:t xml:space="preserve">E. L. </w:t>
      </w:r>
      <w:r w:rsidR="00812976" w:rsidRPr="00467ED6">
        <w:t>Mascall’s</w:t>
      </w:r>
      <w:r w:rsidR="00B928B7" w:rsidRPr="00467ED6">
        <w:t xml:space="preserve"> </w:t>
      </w:r>
      <w:r w:rsidR="00812976" w:rsidRPr="00467ED6">
        <w:rPr>
          <w:i/>
        </w:rPr>
        <w:t>The God-Man</w:t>
      </w:r>
      <w:r w:rsidR="00812976" w:rsidRPr="00467ED6">
        <w:t xml:space="preserve">, </w:t>
      </w:r>
      <w:r w:rsidR="00152643" w:rsidRPr="00467ED6">
        <w:t>and conversion happening in different ways</w:t>
      </w:r>
      <w:r w:rsidR="00306969" w:rsidRPr="00467ED6">
        <w:t>;</w:t>
      </w:r>
      <w:r w:rsidR="00152643" w:rsidRPr="00467ED6">
        <w:t xml:space="preserve"> </w:t>
      </w:r>
      <w:r w:rsidR="00812976" w:rsidRPr="00467ED6">
        <w:t xml:space="preserve">to </w:t>
      </w:r>
      <w:r w:rsidRPr="00467ED6">
        <w:t>Walden Howard</w:t>
      </w:r>
      <w:r w:rsidR="001D6E54" w:rsidRPr="00467ED6">
        <w:t xml:space="preserve"> about Chesterton</w:t>
      </w:r>
      <w:r w:rsidR="00306969" w:rsidRPr="00467ED6">
        <w:t>;</w:t>
      </w:r>
      <w:r w:rsidRPr="00467ED6">
        <w:t xml:space="preserve"> </w:t>
      </w:r>
      <w:r w:rsidR="001D6E54" w:rsidRPr="00467ED6">
        <w:t xml:space="preserve">to </w:t>
      </w:r>
      <w:r w:rsidRPr="00467ED6">
        <w:t>Miss</w:t>
      </w:r>
      <w:r w:rsidR="001D6E54" w:rsidRPr="00467ED6">
        <w:t xml:space="preserve"> </w:t>
      </w:r>
      <w:r w:rsidRPr="00467ED6">
        <w:t>H.</w:t>
      </w:r>
      <w:r w:rsidR="001D6E54" w:rsidRPr="00467ED6">
        <w:t xml:space="preserve"> </w:t>
      </w:r>
      <w:r w:rsidRPr="00467ED6">
        <w:t>D. Calkins</w:t>
      </w:r>
      <w:r w:rsidR="001D6E54" w:rsidRPr="00467ED6">
        <w:t xml:space="preserve"> about </w:t>
      </w:r>
      <w:r w:rsidR="00F80907" w:rsidRPr="00467ED6">
        <w:t>her</w:t>
      </w:r>
      <w:r w:rsidR="00B928B7" w:rsidRPr="00467ED6">
        <w:t xml:space="preserve"> </w:t>
      </w:r>
      <w:r w:rsidR="00F80907" w:rsidRPr="00467ED6">
        <w:t>interesting letter</w:t>
      </w:r>
      <w:r w:rsidR="00306969" w:rsidRPr="00467ED6">
        <w:t>;</w:t>
      </w:r>
      <w:r w:rsidRPr="00467ED6">
        <w:t xml:space="preserve"> </w:t>
      </w:r>
      <w:r w:rsidR="009C0974" w:rsidRPr="00467ED6">
        <w:t xml:space="preserve">and </w:t>
      </w:r>
      <w:r w:rsidR="00FF01AC" w:rsidRPr="00467ED6">
        <w:t xml:space="preserve">to </w:t>
      </w:r>
      <w:r w:rsidRPr="00467ED6">
        <w:t>Margaret Douglas</w:t>
      </w:r>
      <w:r w:rsidR="00FF01AC" w:rsidRPr="00467ED6">
        <w:t xml:space="preserve"> about the death of her mother</w:t>
      </w:r>
      <w:r w:rsidR="009C0974" w:rsidRPr="00467ED6">
        <w:t>.</w:t>
      </w:r>
      <w:r w:rsidRPr="00467ED6">
        <w:t xml:space="preserve"> </w:t>
      </w:r>
      <w:r w:rsidR="009C0974" w:rsidRPr="00467ED6">
        <w:t xml:space="preserve">He also writes to </w:t>
      </w:r>
      <w:r w:rsidRPr="00467ED6">
        <w:t>Kenneth Hopkins</w:t>
      </w:r>
      <w:r w:rsidR="009C0974" w:rsidRPr="00467ED6">
        <w:t>, who wants to become Charles Williams’ literary executor</w:t>
      </w:r>
      <w:r w:rsidRPr="00467ED6">
        <w:t>.</w:t>
      </w:r>
    </w:p>
    <w:p w14:paraId="3470163E" w14:textId="4118AE4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520B" w:rsidRPr="00467ED6">
        <w:rPr>
          <w:color w:val="244061" w:themeColor="accent1" w:themeShade="80"/>
        </w:rPr>
        <w:t xml:space="preserve">The Year </w:t>
      </w:r>
      <w:r w:rsidR="000D3762" w:rsidRPr="00467ED6">
        <w:rPr>
          <w:color w:val="244061" w:themeColor="accent1" w:themeShade="80"/>
        </w:rPr>
        <w:t>1948</w:t>
      </w:r>
      <w:r w:rsidR="00D83473" w:rsidRPr="00467ED6">
        <w:rPr>
          <w:color w:val="244061" w:themeColor="accent1" w:themeShade="80"/>
        </w:rPr>
        <w:t xml:space="preserve"> (</w:t>
      </w:r>
      <w:r w:rsidR="00552815" w:rsidRPr="00467ED6">
        <w:rPr>
          <w:color w:val="244061" w:themeColor="accent1" w:themeShade="80"/>
        </w:rPr>
        <w:t>2</w:t>
      </w:r>
      <w:r w:rsidR="00A52344" w:rsidRPr="00467ED6">
        <w:rPr>
          <w:color w:val="244061" w:themeColor="accent1" w:themeShade="80"/>
        </w:rPr>
        <w:t>61</w:t>
      </w:r>
      <w:r w:rsidR="00D83473" w:rsidRPr="00467ED6">
        <w:rPr>
          <w:color w:val="244061" w:themeColor="accent1" w:themeShade="80"/>
        </w:rPr>
        <w:t>)</w:t>
      </w:r>
    </w:p>
    <w:p w14:paraId="4B121D0B" w14:textId="77777777" w:rsidR="000D3762" w:rsidRPr="00467ED6" w:rsidRDefault="000D3762" w:rsidP="00825B33">
      <w:pPr>
        <w:tabs>
          <w:tab w:val="left" w:pos="450"/>
        </w:tabs>
      </w:pPr>
    </w:p>
    <w:p w14:paraId="10F104A4" w14:textId="21F0AACE" w:rsidR="00D83B32" w:rsidRPr="00467ED6" w:rsidRDefault="00D83B32" w:rsidP="005A2FB5">
      <w:pPr>
        <w:tabs>
          <w:tab w:val="left" w:pos="450"/>
        </w:tabs>
      </w:pPr>
      <w:r w:rsidRPr="00467ED6">
        <w:rPr>
          <w:u w:val="single"/>
        </w:rPr>
        <w:t>Summary</w:t>
      </w:r>
      <w:r w:rsidRPr="00467ED6">
        <w:t xml:space="preserve">: </w:t>
      </w:r>
      <w:r w:rsidR="005A2FB5" w:rsidRPr="00467ED6">
        <w:t xml:space="preserve">On February 2, Jack debated Miss G. E. M. (Elizabeth) Anscombe, then the Philosophy Tutor at Somerville College, at the Socratic Club on the topic “Miracles—A Reply to Mr. C. S. Lewis.” On February 23, the Socratic Club met to discuss “Plato and Christianity” with speakers Father Leslie Walker, S. J., and atheist A. G. N. (Anthony) Flew. On February 27, Jack recorded an introduction to </w:t>
      </w:r>
      <w:r w:rsidR="005A2FB5" w:rsidRPr="00467ED6">
        <w:rPr>
          <w:i/>
        </w:rPr>
        <w:t>The Great Divorce</w:t>
      </w:r>
      <w:r w:rsidR="005A2FB5" w:rsidRPr="00467ED6">
        <w:t xml:space="preserve"> at the BBC. </w:t>
      </w:r>
      <w:r w:rsidR="004A79DB" w:rsidRPr="00467ED6">
        <w:t>On March 17, The Council of the Royal Society of Literature unanimously elect</w:t>
      </w:r>
      <w:r w:rsidR="007E5D6D">
        <w:t>ed</w:t>
      </w:r>
      <w:r w:rsidR="004A79DB" w:rsidRPr="00467ED6">
        <w:t xml:space="preserve"> Jack as a </w:t>
      </w:r>
      <w:r w:rsidR="00662A81" w:rsidRPr="00467ED6">
        <w:t>F</w:t>
      </w:r>
      <w:r w:rsidR="004A79DB" w:rsidRPr="00467ED6">
        <w:t xml:space="preserve">ellow of the Society. </w:t>
      </w:r>
      <w:r w:rsidR="005A2FB5" w:rsidRPr="00467ED6">
        <w:t xml:space="preserve">During June-August, Chad Walsh visited Jack, doing some research for his biography of Lewis, </w:t>
      </w:r>
      <w:r w:rsidR="005A2FB5" w:rsidRPr="00467ED6">
        <w:rPr>
          <w:i/>
        </w:rPr>
        <w:t>C. S. Lewis:</w:t>
      </w:r>
      <w:r w:rsidR="005A2FB5" w:rsidRPr="00467ED6">
        <w:t xml:space="preserve"> </w:t>
      </w:r>
      <w:r w:rsidR="005A2FB5" w:rsidRPr="00467ED6">
        <w:rPr>
          <w:i/>
        </w:rPr>
        <w:t>Apostle to the Skeptics</w:t>
      </w:r>
      <w:r w:rsidR="005A2FB5" w:rsidRPr="00467ED6">
        <w:t xml:space="preserve">, </w:t>
      </w:r>
      <w:r w:rsidR="00D804CA">
        <w:t xml:space="preserve">which </w:t>
      </w:r>
      <w:r w:rsidR="009D4530" w:rsidRPr="00467ED6">
        <w:t xml:space="preserve">was published </w:t>
      </w:r>
      <w:r w:rsidR="005A2FB5" w:rsidRPr="00467ED6">
        <w:t>in 1949.</w:t>
      </w:r>
      <w:r w:rsidR="00C857C5" w:rsidRPr="00467ED6">
        <w:t xml:space="preserve"> On October 21, Jack’s </w:t>
      </w:r>
      <w:r w:rsidR="00C857C5" w:rsidRPr="00467ED6">
        <w:rPr>
          <w:i/>
        </w:rPr>
        <w:t>The Arthurian Torso</w:t>
      </w:r>
      <w:r w:rsidR="00C857C5" w:rsidRPr="00467ED6">
        <w:t xml:space="preserve"> was published by Oxford University Press.</w:t>
      </w:r>
    </w:p>
    <w:p w14:paraId="094BD2A9" w14:textId="77777777" w:rsidR="00D83B32" w:rsidRPr="00467ED6" w:rsidRDefault="00D83B32" w:rsidP="00825B33">
      <w:pPr>
        <w:tabs>
          <w:tab w:val="left" w:pos="450"/>
        </w:tabs>
      </w:pPr>
    </w:p>
    <w:p w14:paraId="3CDD5105" w14:textId="262F00E5" w:rsidR="000D3762" w:rsidRPr="00467ED6" w:rsidRDefault="00B3654B" w:rsidP="00825B33">
      <w:pPr>
        <w:tabs>
          <w:tab w:val="left" w:pos="450"/>
        </w:tabs>
      </w:pPr>
      <w:r w:rsidRPr="009B455E">
        <w:rPr>
          <w:u w:val="single"/>
        </w:rPr>
        <w:t>Events of uncertain date this year</w:t>
      </w:r>
      <w:r>
        <w:t xml:space="preserve">: </w:t>
      </w:r>
      <w:r w:rsidR="00724545" w:rsidRPr="00467ED6">
        <w:t>B. G.</w:t>
      </w:r>
      <w:r w:rsidR="000D3762" w:rsidRPr="00467ED6">
        <w:t xml:space="preserve"> Sandhurst’s </w:t>
      </w:r>
      <w:r w:rsidR="000D3762" w:rsidRPr="00467ED6">
        <w:rPr>
          <w:i/>
        </w:rPr>
        <w:t>How Heathen is Britain?</w:t>
      </w:r>
      <w:r w:rsidR="000D3762" w:rsidRPr="00467ED6">
        <w:t xml:space="preserve"> is published with </w:t>
      </w:r>
      <w:r w:rsidR="00803F0B" w:rsidRPr="00467ED6">
        <w:t>Jack</w:t>
      </w:r>
      <w:r w:rsidR="000D3762" w:rsidRPr="00467ED6">
        <w:t>’s Preface.</w:t>
      </w:r>
      <w:r w:rsidR="00FA1BA8" w:rsidRPr="00467ED6">
        <w:rPr>
          <w:rStyle w:val="FootnoteReference"/>
        </w:rPr>
        <w:footnoteReference w:id="3177"/>
      </w:r>
      <w:r w:rsidR="000D3762" w:rsidRPr="00467ED6">
        <w:t xml:space="preserve"> </w:t>
      </w:r>
      <w:r w:rsidR="00803F0B" w:rsidRPr="00467ED6">
        <w:t>Jack</w:t>
      </w:r>
      <w:r w:rsidR="000D3762" w:rsidRPr="00467ED6">
        <w:t xml:space="preserve">’s </w:t>
      </w:r>
      <w:r w:rsidR="000D3762" w:rsidRPr="00467ED6">
        <w:rPr>
          <w:i/>
        </w:rPr>
        <w:t>Vivisection</w:t>
      </w:r>
      <w:r w:rsidR="00475B90" w:rsidRPr="00467ED6">
        <w:t xml:space="preserve">, originally </w:t>
      </w:r>
      <w:r w:rsidR="000D3762" w:rsidRPr="00467ED6">
        <w:t>published in 1947 by the New England Anti-Vivisection Society of Boston, is reprinted by the</w:t>
      </w:r>
      <w:r w:rsidR="000717CE" w:rsidRPr="00467ED6">
        <w:t xml:space="preserve"> </w:t>
      </w:r>
      <w:r w:rsidR="000D3762" w:rsidRPr="00467ED6">
        <w:t>National Anti-Vivisection Society of London.</w:t>
      </w:r>
      <w:r w:rsidR="000D3762" w:rsidRPr="00467ED6">
        <w:rPr>
          <w:rStyle w:val="FootnoteReference"/>
        </w:rPr>
        <w:footnoteReference w:id="3178"/>
      </w:r>
      <w:r w:rsidR="000D3762" w:rsidRPr="00467ED6">
        <w:t xml:space="preserve"> </w:t>
      </w:r>
      <w:r w:rsidR="00803F0B" w:rsidRPr="00467ED6">
        <w:t>Jack</w:t>
      </w:r>
      <w:r w:rsidR="000D3762" w:rsidRPr="00467ED6">
        <w:t xml:space="preserve">’s “Kipling’s World” is published in </w:t>
      </w:r>
      <w:r w:rsidR="000D3762" w:rsidRPr="00467ED6">
        <w:rPr>
          <w:i/>
        </w:rPr>
        <w:t>Literature and Life: Addresses to the</w:t>
      </w:r>
      <w:r w:rsidR="000717CE" w:rsidRPr="00467ED6">
        <w:rPr>
          <w:i/>
        </w:rPr>
        <w:t xml:space="preserve"> </w:t>
      </w:r>
      <w:r w:rsidR="000D3762" w:rsidRPr="00467ED6">
        <w:rPr>
          <w:i/>
        </w:rPr>
        <w:t>English Association</w:t>
      </w:r>
      <w:r w:rsidR="000D3762" w:rsidRPr="00467ED6">
        <w:t>.</w:t>
      </w:r>
      <w:r w:rsidR="000D3762" w:rsidRPr="00467ED6">
        <w:rPr>
          <w:rStyle w:val="FootnoteReference"/>
        </w:rPr>
        <w:footnoteReference w:id="3179"/>
      </w:r>
      <w:r w:rsidR="000D3762" w:rsidRPr="00467ED6">
        <w:t xml:space="preserve"> </w:t>
      </w:r>
      <w:r w:rsidR="00803F0B" w:rsidRPr="00467ED6">
        <w:t>Jack</w:t>
      </w:r>
      <w:r w:rsidR="000D3762" w:rsidRPr="00467ED6">
        <w:t xml:space="preserve">’s “Some Thoughts” is published in </w:t>
      </w:r>
      <w:r w:rsidR="000D3762" w:rsidRPr="00467ED6">
        <w:rPr>
          <w:i/>
        </w:rPr>
        <w:t>The First Decade: Ten Years’ Work of the Medical Missionaries</w:t>
      </w:r>
      <w:r w:rsidR="000717CE" w:rsidRPr="00467ED6">
        <w:rPr>
          <w:i/>
        </w:rPr>
        <w:t xml:space="preserve"> </w:t>
      </w:r>
      <w:r w:rsidR="000D3762" w:rsidRPr="00467ED6">
        <w:rPr>
          <w:i/>
        </w:rPr>
        <w:t>of Mary</w:t>
      </w:r>
      <w:r w:rsidR="000D3762" w:rsidRPr="00467ED6">
        <w:t>.</w:t>
      </w:r>
      <w:r w:rsidR="000D3762" w:rsidRPr="00467ED6">
        <w:rPr>
          <w:rStyle w:val="FootnoteReference"/>
        </w:rPr>
        <w:footnoteReference w:id="3180"/>
      </w:r>
      <w:r w:rsidR="000D3762" w:rsidRPr="00467ED6">
        <w:t xml:space="preserve"> </w:t>
      </w:r>
      <w:r w:rsidR="00803F0B" w:rsidRPr="00467ED6">
        <w:t>Jack</w:t>
      </w:r>
      <w:r w:rsidR="000D3762" w:rsidRPr="00467ED6">
        <w:t xml:space="preserve">’s “Religion without Dogma?” is published in </w:t>
      </w:r>
      <w:r w:rsidR="000D3762" w:rsidRPr="00467ED6">
        <w:rPr>
          <w:i/>
        </w:rPr>
        <w:t>The Socratic Digest</w:t>
      </w:r>
      <w:r w:rsidR="000D3762" w:rsidRPr="00467ED6">
        <w:t xml:space="preserve">, as is </w:t>
      </w:r>
      <w:r w:rsidR="00803F0B" w:rsidRPr="00467ED6">
        <w:t>Jack</w:t>
      </w:r>
      <w:r w:rsidR="000D3762" w:rsidRPr="00467ED6">
        <w:t xml:space="preserve">’s “Reply” to </w:t>
      </w:r>
      <w:r w:rsidR="007E3019" w:rsidRPr="00467ED6">
        <w:t>G. E. M.</w:t>
      </w:r>
      <w:r w:rsidR="000D3762" w:rsidRPr="00467ED6">
        <w:t xml:space="preserve"> Anscombe’s</w:t>
      </w:r>
      <w:r w:rsidR="000717CE" w:rsidRPr="00467ED6">
        <w:t xml:space="preserve"> </w:t>
      </w:r>
      <w:r w:rsidR="000D3762" w:rsidRPr="00467ED6">
        <w:t xml:space="preserve">“A Reply to Mr </w:t>
      </w:r>
      <w:r w:rsidR="00F00584" w:rsidRPr="00467ED6">
        <w:t>C. S.</w:t>
      </w:r>
      <w:r w:rsidR="000D3762" w:rsidRPr="00467ED6">
        <w:t xml:space="preserve"> Lewis’ Argument that ‘Naturalism’ is Self-refuting.”</w:t>
      </w:r>
      <w:r w:rsidR="000D3762" w:rsidRPr="00467ED6">
        <w:rPr>
          <w:rStyle w:val="FootnoteReference"/>
        </w:rPr>
        <w:footnoteReference w:id="3181"/>
      </w:r>
      <w:r w:rsidR="00020AC6" w:rsidRPr="00467ED6">
        <w:t xml:space="preserve"> </w:t>
      </w:r>
      <w:r w:rsidR="00803F0B" w:rsidRPr="00467ED6">
        <w:t>Jack</w:t>
      </w:r>
      <w:r w:rsidR="00020AC6" w:rsidRPr="00467ED6">
        <w:t xml:space="preserve">’s “On Living in an Atomic Age” appears in </w:t>
      </w:r>
      <w:r w:rsidR="00020AC6" w:rsidRPr="00467ED6">
        <w:rPr>
          <w:i/>
        </w:rPr>
        <w:t>Informed Reading</w:t>
      </w:r>
      <w:r w:rsidR="00020AC6" w:rsidRPr="00467ED6">
        <w:t>.</w:t>
      </w:r>
      <w:r w:rsidR="00753308" w:rsidRPr="00467ED6">
        <w:rPr>
          <w:rStyle w:val="FootnoteReference"/>
        </w:rPr>
        <w:footnoteReference w:id="3182"/>
      </w:r>
      <w:r w:rsidR="00C479D8" w:rsidRPr="00467ED6">
        <w:t xml:space="preserve"> The Oxford Goldsmith</w:t>
      </w:r>
      <w:r w:rsidR="00CF426F" w:rsidRPr="00467ED6">
        <w:t>s</w:t>
      </w:r>
      <w:r w:rsidR="00C479D8" w:rsidRPr="00467ED6">
        <w:t>’</w:t>
      </w:r>
      <w:r w:rsidR="00CF426F" w:rsidRPr="00467ED6">
        <w:t xml:space="preserve"> Chair of English Literature becomes vacant</w:t>
      </w:r>
      <w:r w:rsidR="00431007" w:rsidRPr="00467ED6">
        <w:t xml:space="preserve"> and is eventually offered to Lord David Cecil</w:t>
      </w:r>
      <w:r w:rsidR="00CF426F" w:rsidRPr="00467ED6">
        <w:t>.</w:t>
      </w:r>
      <w:r w:rsidR="00516212" w:rsidRPr="00467ED6">
        <w:t xml:space="preserve"> Jack’s poem “Late Summer” is probably written in this year.</w:t>
      </w:r>
      <w:r w:rsidR="00516212" w:rsidRPr="00467ED6">
        <w:rPr>
          <w:rStyle w:val="FootnoteReference"/>
        </w:rPr>
        <w:footnoteReference w:id="3183"/>
      </w:r>
      <w:r w:rsidR="001C5D1F" w:rsidRPr="00467ED6">
        <w:t xml:space="preserve"> Nathan Starr visits Jack, and they talk about Charles Williams and the Arthurian legend.</w:t>
      </w:r>
      <w:r w:rsidR="001C5D1F" w:rsidRPr="00467ED6">
        <w:rPr>
          <w:rStyle w:val="FootnoteReference"/>
        </w:rPr>
        <w:footnoteReference w:id="3184"/>
      </w:r>
      <w:r w:rsidR="00D46985" w:rsidRPr="00467ED6">
        <w:t xml:space="preserve"> Perhaps during this year Jack writes to Chad Walsh about a rum</w:t>
      </w:r>
      <w:r w:rsidR="002F728E" w:rsidRPr="00467ED6">
        <w:t xml:space="preserve">or of him locking himself in his </w:t>
      </w:r>
      <w:r w:rsidR="00D46985" w:rsidRPr="00467ED6">
        <w:t>room to avoid a woman, which is “pure bosh</w:t>
      </w:r>
      <w:r w:rsidR="002F728E" w:rsidRPr="00467ED6">
        <w:t>,</w:t>
      </w:r>
      <w:r w:rsidR="00D46985" w:rsidRPr="00467ED6">
        <w:t>”</w:t>
      </w:r>
      <w:r w:rsidR="002F728E" w:rsidRPr="00467ED6">
        <w:t xml:space="preserve"> and that he only avoided people because they were the fifteenth visitor on a busy day or simply a bore.</w:t>
      </w:r>
      <w:r w:rsidR="00D46985" w:rsidRPr="00467ED6">
        <w:rPr>
          <w:rStyle w:val="FootnoteReference"/>
        </w:rPr>
        <w:footnoteReference w:id="3185"/>
      </w:r>
      <w:r w:rsidR="00086A75">
        <w:t xml:space="preserve"> Jack writes to someone named Franklin about his role in someone’s conversion.</w:t>
      </w:r>
      <w:r w:rsidR="00086A75">
        <w:rPr>
          <w:rStyle w:val="FootnoteReference"/>
        </w:rPr>
        <w:footnoteReference w:id="3186"/>
      </w:r>
    </w:p>
    <w:p w14:paraId="117A0C6E" w14:textId="77777777" w:rsidR="000717CE" w:rsidRPr="00467ED6" w:rsidRDefault="000717CE" w:rsidP="00825B33">
      <w:pPr>
        <w:tabs>
          <w:tab w:val="left" w:pos="450"/>
        </w:tabs>
      </w:pPr>
    </w:p>
    <w:p w14:paraId="123B82C0" w14:textId="77777777" w:rsidR="009D520B" w:rsidRPr="00467ED6" w:rsidRDefault="009D520B" w:rsidP="00825B33">
      <w:pPr>
        <w:tabs>
          <w:tab w:val="left" w:pos="450"/>
        </w:tabs>
        <w:jc w:val="center"/>
      </w:pPr>
      <w:r w:rsidRPr="00467ED6">
        <w:t>January 1948</w:t>
      </w:r>
    </w:p>
    <w:p w14:paraId="1013A85D" w14:textId="77777777" w:rsidR="00A31C49" w:rsidRPr="00467ED6" w:rsidRDefault="00A31C49" w:rsidP="00A31C49">
      <w:pPr>
        <w:tabs>
          <w:tab w:val="left" w:pos="450"/>
        </w:tabs>
        <w:ind w:left="1440" w:hanging="1440"/>
        <w:jc w:val="center"/>
      </w:pPr>
      <w:r w:rsidRPr="00467ED6">
        <w:t>(Warren—Oxford; Jack—Oxford)</w:t>
      </w:r>
    </w:p>
    <w:p w14:paraId="5D2EBC7E" w14:textId="77777777" w:rsidR="009D520B" w:rsidRPr="00467ED6" w:rsidRDefault="009D520B" w:rsidP="00825B33">
      <w:pPr>
        <w:tabs>
          <w:tab w:val="left" w:pos="450"/>
        </w:tabs>
      </w:pPr>
    </w:p>
    <w:p w14:paraId="65021D44" w14:textId="187BAB93" w:rsidR="000D3762" w:rsidRPr="00467ED6" w:rsidRDefault="000D3762" w:rsidP="00825B33">
      <w:pPr>
        <w:tabs>
          <w:tab w:val="left" w:pos="450"/>
        </w:tabs>
        <w:ind w:left="1440" w:hanging="1440"/>
      </w:pPr>
      <w:bookmarkStart w:id="52" w:name="_Hlk489183978"/>
      <w:r w:rsidRPr="00467ED6">
        <w:t>January 1</w:t>
      </w:r>
      <w:r w:rsidRPr="00467ED6">
        <w:tab/>
        <w:t xml:space="preserve">Thursday. </w:t>
      </w:r>
      <w:r w:rsidR="00803F0B" w:rsidRPr="00467ED6">
        <w:rPr>
          <w:u w:val="words"/>
        </w:rPr>
        <w:t>Warren</w:t>
      </w:r>
      <w:r w:rsidR="00A159AA" w:rsidRPr="00467ED6">
        <w:t xml:space="preserve"> dines with </w:t>
      </w:r>
      <w:r w:rsidR="00803F0B" w:rsidRPr="00467ED6">
        <w:rPr>
          <w:u w:val="words"/>
        </w:rPr>
        <w:t>Jack</w:t>
      </w:r>
      <w:r w:rsidR="00A159AA" w:rsidRPr="00467ED6">
        <w:t xml:space="preserve"> at Magdalen College, sitting next to Griffiths. </w:t>
      </w:r>
      <w:r w:rsidR="00803F0B" w:rsidRPr="00467ED6">
        <w:t>Warren</w:t>
      </w:r>
      <w:r w:rsidR="00A159AA" w:rsidRPr="00467ED6">
        <w:t xml:space="preserve"> discusses Malvern pubs with Griffiths.</w:t>
      </w:r>
      <w:bookmarkEnd w:id="52"/>
      <w:r w:rsidR="00A159AA" w:rsidRPr="00467ED6">
        <w:t xml:space="preserve"> Over wine </w:t>
      </w:r>
      <w:r w:rsidR="00803F0B" w:rsidRPr="00467ED6">
        <w:t>Warren</w:t>
      </w:r>
      <w:r w:rsidR="00A159AA" w:rsidRPr="00467ED6">
        <w:t xml:space="preserve"> is next to Tom Stevens, discovering that he is, technically, a Co</w:t>
      </w:r>
      <w:r w:rsidR="00133D20" w:rsidRPr="00467ED6">
        <w:t>unty</w:t>
      </w:r>
      <w:r w:rsidR="00A159AA" w:rsidRPr="00467ED6">
        <w:t xml:space="preserve"> Down man, although he was born at Newcastle. They talk of the recently published book</w:t>
      </w:r>
      <w:r w:rsidR="00C25F22">
        <w:t xml:space="preserve"> (1947)</w:t>
      </w:r>
      <w:r w:rsidR="00A159AA" w:rsidRPr="00467ED6">
        <w:t xml:space="preserve">, </w:t>
      </w:r>
      <w:r w:rsidR="00A159AA" w:rsidRPr="00467ED6">
        <w:rPr>
          <w:i/>
        </w:rPr>
        <w:t>The Trains We Loved</w:t>
      </w:r>
      <w:r w:rsidR="00A159AA" w:rsidRPr="00467ED6">
        <w:t xml:space="preserve">, </w:t>
      </w:r>
      <w:r w:rsidR="00CD2456">
        <w:t xml:space="preserve">by Cuthbert Hamilton-Ellis, </w:t>
      </w:r>
      <w:r w:rsidR="00A159AA" w:rsidRPr="00467ED6">
        <w:t xml:space="preserve">which </w:t>
      </w:r>
      <w:r w:rsidR="00803F0B" w:rsidRPr="00467ED6">
        <w:t>Warren</w:t>
      </w:r>
      <w:r w:rsidR="00A159AA" w:rsidRPr="00467ED6">
        <w:t xml:space="preserve"> promises to lend him. </w:t>
      </w:r>
      <w:r w:rsidRPr="00467ED6">
        <w:t xml:space="preserve">The Inklings meet in Tollers’ </w:t>
      </w:r>
      <w:r w:rsidR="00F75F39" w:rsidRPr="00467ED6">
        <w:t xml:space="preserve">(Tolkien’s) </w:t>
      </w:r>
      <w:r w:rsidRPr="00467ED6">
        <w:t xml:space="preserve">room </w:t>
      </w:r>
      <w:r w:rsidR="000A5D20" w:rsidRPr="00467ED6">
        <w:t xml:space="preserve">in the evening </w:t>
      </w:r>
      <w:r w:rsidRPr="00467ED6">
        <w:t>with both Tolkiens</w:t>
      </w:r>
      <w:r w:rsidR="009C5FFA" w:rsidRPr="00467ED6">
        <w:t xml:space="preserve"> (J. R. R. and Christopher)</w:t>
      </w:r>
      <w:r w:rsidRPr="00467ED6">
        <w:t xml:space="preserve">, </w:t>
      </w:r>
      <w:r w:rsidR="0087452D" w:rsidRPr="00467ED6">
        <w:t xml:space="preserve">Tom </w:t>
      </w:r>
      <w:r w:rsidRPr="00467ED6">
        <w:t xml:space="preserve">Stevens, </w:t>
      </w:r>
      <w:r w:rsidR="0087452D" w:rsidRPr="00467ED6">
        <w:t xml:space="preserve">Humphrey </w:t>
      </w:r>
      <w:r w:rsidRPr="00467ED6">
        <w:t xml:space="preserve">Havard, </w:t>
      </w:r>
      <w:r w:rsidR="00803F0B" w:rsidRPr="00467ED6">
        <w:t>Jack</w:t>
      </w:r>
      <w:r w:rsidRPr="00467ED6">
        <w:t xml:space="preserve">, and </w:t>
      </w:r>
      <w:r w:rsidR="00803F0B" w:rsidRPr="00467ED6">
        <w:t>Warren</w:t>
      </w:r>
      <w:r w:rsidRPr="00467ED6">
        <w:t xml:space="preserve">. They discuss the various versions of the Bible and the Collects, then Housman and then the </w:t>
      </w:r>
      <w:r w:rsidRPr="00467ED6">
        <w:rPr>
          <w:i/>
        </w:rPr>
        <w:t>Chanson de Roland</w:t>
      </w:r>
      <w:r w:rsidRPr="00467ED6">
        <w:t>.</w:t>
      </w:r>
      <w:r w:rsidR="00AC0D1A">
        <w:rPr>
          <w:rStyle w:val="FootnoteReference"/>
        </w:rPr>
        <w:footnoteReference w:id="3187"/>
      </w:r>
      <w:r w:rsidRPr="00467ED6">
        <w:t xml:space="preserve"> </w:t>
      </w:r>
      <w:r w:rsidR="007F4FC6" w:rsidRPr="00467ED6">
        <w:t>Dorothy L. Sayers</w:t>
      </w:r>
      <w:r w:rsidRPr="00467ED6">
        <w:t xml:space="preserve"> writes to </w:t>
      </w:r>
      <w:r w:rsidR="00803F0B" w:rsidRPr="00467ED6">
        <w:t>Jack</w:t>
      </w:r>
      <w:r w:rsidRPr="00467ED6">
        <w:t>.</w:t>
      </w:r>
    </w:p>
    <w:p w14:paraId="1D299E56" w14:textId="76CD3DDE" w:rsidR="00D03778" w:rsidRPr="00467ED6" w:rsidRDefault="00D03778" w:rsidP="00825B33">
      <w:pPr>
        <w:tabs>
          <w:tab w:val="left" w:pos="450"/>
        </w:tabs>
        <w:ind w:left="1440" w:hanging="1440"/>
      </w:pPr>
      <w:r w:rsidRPr="00467ED6">
        <w:t>January 2</w:t>
      </w:r>
      <w:r w:rsidRPr="00467ED6">
        <w:tab/>
        <w:t xml:space="preserve">Friday. </w:t>
      </w:r>
      <w:r w:rsidR="00803F0B" w:rsidRPr="00467ED6">
        <w:rPr>
          <w:u w:val="words"/>
        </w:rPr>
        <w:t>Warren</w:t>
      </w:r>
      <w:r w:rsidR="00E8583A" w:rsidRPr="00467ED6">
        <w:t xml:space="preserve"> goes to </w:t>
      </w:r>
      <w:r w:rsidR="00083605" w:rsidRPr="00467ED6">
        <w:t>Blackwell’s</w:t>
      </w:r>
      <w:r w:rsidR="00E8583A" w:rsidRPr="00467ED6">
        <w:t xml:space="preserve"> with Vol. II of his “Biographies” for binding. He meets Hugo</w:t>
      </w:r>
      <w:r w:rsidR="00F21F55" w:rsidRPr="00467ED6">
        <w:t xml:space="preserve"> Dyson</w:t>
      </w:r>
      <w:r w:rsidR="00E8583A" w:rsidRPr="00467ED6">
        <w:t xml:space="preserve">, and they go to the King’s Arms, where </w:t>
      </w:r>
      <w:r w:rsidR="00F75F39" w:rsidRPr="00467ED6">
        <w:t>Tollers (Tolkien)</w:t>
      </w:r>
      <w:r w:rsidR="00E8583A" w:rsidRPr="00467ED6">
        <w:t xml:space="preserve"> joins them, and later, after Hugo leaves, </w:t>
      </w:r>
      <w:r w:rsidR="000010C7" w:rsidRPr="00467ED6">
        <w:t xml:space="preserve">Courtney Edward “Tom Brown” </w:t>
      </w:r>
      <w:r w:rsidR="00E8583A" w:rsidRPr="00467ED6">
        <w:t>Stevens</w:t>
      </w:r>
      <w:r w:rsidR="000010C7" w:rsidRPr="00467ED6">
        <w:t xml:space="preserve"> (1905-1976)</w:t>
      </w:r>
      <w:r w:rsidR="002541B1">
        <w:t xml:space="preserve"> arrives</w:t>
      </w:r>
      <w:r w:rsidR="00E8583A" w:rsidRPr="00467ED6">
        <w:t xml:space="preserve">. When they break up, Stevens takes </w:t>
      </w:r>
      <w:r w:rsidR="00803F0B" w:rsidRPr="00467ED6">
        <w:t>Warren</w:t>
      </w:r>
      <w:r w:rsidR="00E8583A" w:rsidRPr="00467ED6">
        <w:t xml:space="preserve"> to lunch in the Magdalen Common Room, and afterwards </w:t>
      </w:r>
      <w:r w:rsidR="0087452D" w:rsidRPr="00467ED6">
        <w:t xml:space="preserve">they go </w:t>
      </w:r>
      <w:r w:rsidR="00E8583A" w:rsidRPr="00467ED6">
        <w:t>up to his tower to look at his treasures</w:t>
      </w:r>
      <w:r w:rsidR="009B7A56" w:rsidRPr="00467ED6">
        <w:t>. Ste</w:t>
      </w:r>
      <w:r w:rsidR="00E8583A" w:rsidRPr="00467ED6">
        <w:t xml:space="preserve">vens’ subject </w:t>
      </w:r>
      <w:r w:rsidR="008353DC" w:rsidRPr="00467ED6">
        <w:t xml:space="preserve">area expertise </w:t>
      </w:r>
      <w:r w:rsidR="00E8583A" w:rsidRPr="00467ED6">
        <w:t>is Roman remains in Britain.</w:t>
      </w:r>
    </w:p>
    <w:p w14:paraId="60ABFA8B" w14:textId="77777777" w:rsidR="000D3762"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writes to Rhona Bodle </w:t>
      </w:r>
      <w:r w:rsidR="00322753" w:rsidRPr="00467ED6">
        <w:t xml:space="preserve">about prayer, the will, and concentration </w:t>
      </w:r>
      <w:r w:rsidRPr="00467ED6">
        <w:t xml:space="preserve">and </w:t>
      </w:r>
      <w:r w:rsidR="00322753" w:rsidRPr="00467ED6">
        <w:t xml:space="preserve">to </w:t>
      </w:r>
      <w:r w:rsidRPr="00467ED6">
        <w:t>Edward A. Allen</w:t>
      </w:r>
      <w:r w:rsidR="00322753" w:rsidRPr="00467ED6">
        <w:t>, thanking him for a parcel</w:t>
      </w:r>
      <w:r w:rsidRPr="00467ED6">
        <w:t>.</w:t>
      </w:r>
    </w:p>
    <w:p w14:paraId="40B79444" w14:textId="77777777" w:rsidR="00D77C14" w:rsidRPr="00467ED6" w:rsidRDefault="00D77C14" w:rsidP="00825B33">
      <w:pPr>
        <w:tabs>
          <w:tab w:val="left" w:pos="450"/>
        </w:tabs>
        <w:ind w:left="1440" w:hanging="1440"/>
      </w:pPr>
      <w:r w:rsidRPr="00467ED6">
        <w:t>January 6</w:t>
      </w:r>
      <w:r w:rsidRPr="00467ED6">
        <w:tab/>
        <w:t xml:space="preserve">Tuesday. Presumably, the Inklings meet at the Eagle and Child at </w:t>
      </w:r>
      <w:r w:rsidR="008E2D4D" w:rsidRPr="00467ED6">
        <w:t>11:30 a.m.</w:t>
      </w:r>
    </w:p>
    <w:p w14:paraId="5DBFD283" w14:textId="77777777" w:rsidR="000D3762" w:rsidRPr="00467ED6" w:rsidRDefault="000D3762" w:rsidP="00825B33">
      <w:pPr>
        <w:tabs>
          <w:tab w:val="left" w:pos="450"/>
        </w:tabs>
        <w:ind w:left="1440" w:hanging="1440"/>
      </w:pPr>
      <w:r w:rsidRPr="00467ED6">
        <w:t>January 7</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322753" w:rsidRPr="00467ED6">
        <w:t xml:space="preserve"> about </w:t>
      </w:r>
      <w:r w:rsidR="00F81C31" w:rsidRPr="00467ED6">
        <w:t>income tax, de Rougemont books, and the film this Friday</w:t>
      </w:r>
      <w:r w:rsidR="00362021" w:rsidRPr="00467ED6">
        <w:t xml:space="preserve"> in which June will perform</w:t>
      </w:r>
      <w:r w:rsidRPr="00467ED6">
        <w:t xml:space="preserve">, </w:t>
      </w:r>
      <w:r w:rsidR="00F81C31" w:rsidRPr="00467ED6">
        <w:t xml:space="preserve">to </w:t>
      </w:r>
      <w:r w:rsidRPr="00467ED6">
        <w:t>Edward Allen</w:t>
      </w:r>
      <w:r w:rsidR="008C1C9F" w:rsidRPr="00467ED6">
        <w:t xml:space="preserve"> with thanks for a forthcoming parcel</w:t>
      </w:r>
      <w:r w:rsidRPr="00467ED6">
        <w:t xml:space="preserve">, and </w:t>
      </w:r>
      <w:r w:rsidR="008C1C9F" w:rsidRPr="00467ED6">
        <w:t xml:space="preserve">to </w:t>
      </w:r>
      <w:r w:rsidRPr="00467ED6">
        <w:t xml:space="preserve">Mrs. Gaynor, Edward Allen’s sister, who has also sent </w:t>
      </w:r>
      <w:r w:rsidR="00803F0B" w:rsidRPr="00467ED6">
        <w:t>Jack</w:t>
      </w:r>
      <w:r w:rsidRPr="00467ED6">
        <w:t xml:space="preserve"> a package.</w:t>
      </w:r>
    </w:p>
    <w:p w14:paraId="22FBD551" w14:textId="77777777" w:rsidR="005377FB" w:rsidRPr="00467ED6" w:rsidRDefault="005377FB" w:rsidP="00825B33">
      <w:pPr>
        <w:tabs>
          <w:tab w:val="left" w:pos="450"/>
        </w:tabs>
        <w:ind w:left="1440" w:hanging="1440"/>
      </w:pPr>
      <w:r w:rsidRPr="00467ED6">
        <w:t>January 8</w:t>
      </w:r>
      <w:r w:rsidRPr="00467ED6">
        <w:tab/>
        <w:t xml:space="preserve">Thursday. A feverish cold sends </w:t>
      </w:r>
      <w:r w:rsidR="00803F0B" w:rsidRPr="00467ED6">
        <w:rPr>
          <w:u w:val="words"/>
        </w:rPr>
        <w:t>Warren</w:t>
      </w:r>
      <w:r w:rsidRPr="00467ED6">
        <w:t xml:space="preserve"> to bed.</w:t>
      </w:r>
      <w:r w:rsidR="005B2C81" w:rsidRPr="00467ED6">
        <w:t xml:space="preserve"> Presumably, the Inklings meet in </w:t>
      </w:r>
      <w:r w:rsidR="00803F0B" w:rsidRPr="00467ED6">
        <w:rPr>
          <w:u w:val="single"/>
        </w:rPr>
        <w:t>Jack</w:t>
      </w:r>
      <w:r w:rsidR="005B2C81" w:rsidRPr="00467ED6">
        <w:rPr>
          <w:u w:val="single"/>
        </w:rPr>
        <w:t>’s</w:t>
      </w:r>
      <w:r w:rsidR="005B2C81" w:rsidRPr="00467ED6">
        <w:t xml:space="preserve"> rooms in the evening at Magdalen.</w:t>
      </w:r>
    </w:p>
    <w:p w14:paraId="32334338" w14:textId="77777777" w:rsidR="000D3762" w:rsidRPr="00467ED6" w:rsidRDefault="000D3762" w:rsidP="00825B33">
      <w:pPr>
        <w:tabs>
          <w:tab w:val="left" w:pos="450"/>
        </w:tabs>
        <w:ind w:left="1440" w:hanging="1440"/>
      </w:pPr>
      <w:r w:rsidRPr="00467ED6">
        <w:t>January 9</w:t>
      </w:r>
      <w:r w:rsidRPr="00467ED6">
        <w:tab/>
        <w:t xml:space="preserve">Friday. </w:t>
      </w:r>
      <w:r w:rsidR="00803F0B" w:rsidRPr="00467ED6">
        <w:rPr>
          <w:u w:val="single"/>
        </w:rPr>
        <w:t>Jack</w:t>
      </w:r>
      <w:r w:rsidRPr="00467ED6">
        <w:t xml:space="preserve">, </w:t>
      </w:r>
      <w:r w:rsidR="00803F0B" w:rsidRPr="00467ED6">
        <w:rPr>
          <w:u w:val="words"/>
        </w:rPr>
        <w:t>Warren</w:t>
      </w:r>
      <w:r w:rsidRPr="00467ED6">
        <w:t xml:space="preserve">, and </w:t>
      </w:r>
      <w:r w:rsidR="00815CFE" w:rsidRPr="00467ED6">
        <w:t xml:space="preserve">Hugo </w:t>
      </w:r>
      <w:r w:rsidRPr="00467ED6">
        <w:t xml:space="preserve">Dyson see the film </w:t>
      </w:r>
      <w:r w:rsidRPr="00467ED6">
        <w:rPr>
          <w:i/>
        </w:rPr>
        <w:t>The Woman in the Hall</w:t>
      </w:r>
      <w:r w:rsidRPr="00467ED6">
        <w:t xml:space="preserve"> in which </w:t>
      </w:r>
      <w:r w:rsidR="007F2663" w:rsidRPr="00467ED6">
        <w:t xml:space="preserve">June </w:t>
      </w:r>
      <w:r w:rsidR="004115ED" w:rsidRPr="00467ED6">
        <w:t xml:space="preserve">(Jill) </w:t>
      </w:r>
      <w:r w:rsidR="007F2663" w:rsidRPr="00467ED6">
        <w:t>Flewett</w:t>
      </w:r>
      <w:r w:rsidRPr="00467ED6">
        <w:t xml:space="preserve"> performs. Vera Mathews sends </w:t>
      </w:r>
      <w:r w:rsidR="00803F0B" w:rsidRPr="00467ED6">
        <w:t>Jack</w:t>
      </w:r>
      <w:r w:rsidRPr="00467ED6">
        <w:t xml:space="preserve"> a parcel.</w:t>
      </w:r>
      <w:r w:rsidR="005377FB" w:rsidRPr="00467ED6">
        <w:t xml:space="preserve"> In the evening </w:t>
      </w:r>
      <w:r w:rsidR="00803F0B" w:rsidRPr="00467ED6">
        <w:t>Warren</w:t>
      </w:r>
      <w:r w:rsidR="005377FB" w:rsidRPr="00467ED6">
        <w:t xml:space="preserve"> is sent to the Acland. </w:t>
      </w:r>
      <w:r w:rsidR="00803F0B" w:rsidRPr="00467ED6">
        <w:t>Jack</w:t>
      </w:r>
      <w:r w:rsidR="005377FB" w:rsidRPr="00467ED6">
        <w:t xml:space="preserve"> offers to pay </w:t>
      </w:r>
      <w:r w:rsidR="00803F0B" w:rsidRPr="00467ED6">
        <w:t>Warren</w:t>
      </w:r>
      <w:r w:rsidR="005377FB" w:rsidRPr="00467ED6">
        <w:t>’s bill for the Acland. He is cared for by various nurses, especially a little Dane</w:t>
      </w:r>
      <w:r w:rsidR="00B3408D" w:rsidRPr="00467ED6">
        <w:t xml:space="preserve"> </w:t>
      </w:r>
      <w:r w:rsidR="005377FB" w:rsidRPr="00467ED6">
        <w:t>named Nurse Monck.</w:t>
      </w:r>
      <w:r w:rsidR="00D70C5B" w:rsidRPr="00467ED6">
        <w:t xml:space="preserve"> During his time in the hospital </w:t>
      </w:r>
      <w:r w:rsidR="00803F0B" w:rsidRPr="00467ED6">
        <w:t>Warren</w:t>
      </w:r>
      <w:r w:rsidR="00D70C5B" w:rsidRPr="00467ED6">
        <w:t xml:space="preserve"> reads E. M. Delafield’s </w:t>
      </w:r>
      <w:r w:rsidR="00D70C5B" w:rsidRPr="00467ED6">
        <w:rPr>
          <w:i/>
        </w:rPr>
        <w:t>Provincial Lady</w:t>
      </w:r>
      <w:r w:rsidR="00D70C5B" w:rsidRPr="00467ED6">
        <w:t xml:space="preserve"> series, now complete in one volume. He also reads Scott’s fake letters of James I’s time which have just appeared.</w:t>
      </w:r>
    </w:p>
    <w:p w14:paraId="73A6770F" w14:textId="77777777" w:rsidR="000D3762" w:rsidRPr="00467ED6" w:rsidRDefault="000D3762" w:rsidP="00825B33">
      <w:pPr>
        <w:tabs>
          <w:tab w:val="left" w:pos="450"/>
        </w:tabs>
        <w:ind w:left="1440" w:hanging="1440"/>
      </w:pPr>
      <w:r w:rsidRPr="00467ED6">
        <w:t>January 10</w:t>
      </w:r>
      <w:r w:rsidRPr="00467ED6">
        <w:tab/>
        <w:t>Saturday. Hilary Term begins.</w:t>
      </w:r>
      <w:r w:rsidR="00683AA1" w:rsidRPr="00467ED6">
        <w:t xml:space="preserve"> At Pleasant Plains Presbyterian Church</w:t>
      </w:r>
      <w:r w:rsidR="00847A1C" w:rsidRPr="00467ED6">
        <w:t>, Staatsburg, New York,</w:t>
      </w:r>
      <w:r w:rsidR="00683AA1" w:rsidRPr="00467ED6">
        <w:t xml:space="preserve"> Joy Davidman is elected a deaconess and Bill Gresham an elder.</w:t>
      </w:r>
      <w:r w:rsidR="00683AA1" w:rsidRPr="00467ED6">
        <w:rPr>
          <w:rStyle w:val="FootnoteReference"/>
        </w:rPr>
        <w:footnoteReference w:id="3188"/>
      </w:r>
    </w:p>
    <w:p w14:paraId="543271BC" w14:textId="77777777" w:rsidR="000D3762" w:rsidRPr="00467ED6" w:rsidRDefault="000D3762" w:rsidP="00825B33">
      <w:pPr>
        <w:tabs>
          <w:tab w:val="left" w:pos="450"/>
        </w:tabs>
        <w:ind w:left="1440" w:hanging="1440"/>
      </w:pPr>
      <w:r w:rsidRPr="00467ED6">
        <w:t>January 13</w:t>
      </w:r>
      <w:r w:rsidRPr="00467ED6">
        <w:tab/>
        <w:t xml:space="preserve">Tuesday. </w:t>
      </w:r>
      <w:r w:rsidR="00803F0B" w:rsidRPr="00467ED6">
        <w:rPr>
          <w:u w:val="words"/>
        </w:rPr>
        <w:t>Jack</w:t>
      </w:r>
      <w:r w:rsidRPr="00467ED6">
        <w:t xml:space="preserve"> writes to Don Calabria</w:t>
      </w:r>
      <w:r w:rsidR="00A727B3" w:rsidRPr="00467ED6">
        <w:t xml:space="preserve"> about tranquility, </w:t>
      </w:r>
      <w:r w:rsidR="00A727B3" w:rsidRPr="00467ED6">
        <w:rPr>
          <w:i/>
        </w:rPr>
        <w:t>The Imitation of Christ</w:t>
      </w:r>
      <w:r w:rsidR="00A727B3" w:rsidRPr="00467ED6">
        <w:t>, Prayers for Unity, and France</w:t>
      </w:r>
      <w:r w:rsidRPr="00467ED6">
        <w:t>.</w:t>
      </w:r>
      <w:r w:rsidR="00D77C14" w:rsidRPr="00467ED6">
        <w:t xml:space="preserve"> Presumably, the Inklings meet at the Eagle and Child at </w:t>
      </w:r>
      <w:r w:rsidR="008E2D4D" w:rsidRPr="00467ED6">
        <w:t>11:30 a.m.</w:t>
      </w:r>
    </w:p>
    <w:p w14:paraId="2E4219BB" w14:textId="77777777" w:rsidR="005377FB" w:rsidRPr="00467ED6" w:rsidRDefault="005377FB" w:rsidP="00825B33">
      <w:pPr>
        <w:tabs>
          <w:tab w:val="left" w:pos="450"/>
        </w:tabs>
        <w:ind w:left="1440" w:hanging="1440"/>
      </w:pPr>
      <w:r w:rsidRPr="00467ED6">
        <w:t>January 14</w:t>
      </w:r>
      <w:r w:rsidRPr="00467ED6">
        <w:tab/>
        <w:t xml:space="preserve">Wednesday. </w:t>
      </w:r>
      <w:r w:rsidR="00AF4302" w:rsidRPr="00467ED6">
        <w:t xml:space="preserve">Because of his improving health, </w:t>
      </w:r>
      <w:r w:rsidR="00803F0B" w:rsidRPr="00467ED6">
        <w:rPr>
          <w:u w:val="words"/>
        </w:rPr>
        <w:t>Warren</w:t>
      </w:r>
      <w:r w:rsidRPr="00467ED6">
        <w:t xml:space="preserve"> is allowed out of doors. Humphrey takes </w:t>
      </w:r>
      <w:r w:rsidR="00803F0B" w:rsidRPr="00467ED6">
        <w:t>Warren</w:t>
      </w:r>
      <w:r w:rsidR="00F25503" w:rsidRPr="00467ED6">
        <w:t xml:space="preserve"> </w:t>
      </w:r>
      <w:r w:rsidRPr="00467ED6">
        <w:t>to the Eagle and Child by car.</w:t>
      </w:r>
    </w:p>
    <w:p w14:paraId="38E1EC02" w14:textId="77777777" w:rsidR="005377FB" w:rsidRPr="00467ED6" w:rsidRDefault="005377FB" w:rsidP="00825B33">
      <w:pPr>
        <w:tabs>
          <w:tab w:val="left" w:pos="450"/>
        </w:tabs>
        <w:ind w:left="1440" w:hanging="1440"/>
      </w:pPr>
      <w:r w:rsidRPr="00467ED6">
        <w:t>January 15</w:t>
      </w:r>
      <w:r w:rsidRPr="00467ED6">
        <w:tab/>
        <w:t xml:space="preserve">Thursday. </w:t>
      </w:r>
      <w:r w:rsidR="00803F0B" w:rsidRPr="00467ED6">
        <w:rPr>
          <w:u w:val="words"/>
        </w:rPr>
        <w:t>Warren</w:t>
      </w:r>
      <w:r w:rsidRPr="00467ED6">
        <w:t xml:space="preserve"> leaves the Acland.</w:t>
      </w:r>
      <w:r w:rsidR="005B2C81" w:rsidRPr="00467ED6">
        <w:t xml:space="preserve"> Presumably, the Inklings meet in </w:t>
      </w:r>
      <w:r w:rsidR="00803F0B" w:rsidRPr="00467ED6">
        <w:rPr>
          <w:u w:val="single"/>
        </w:rPr>
        <w:t>Jack</w:t>
      </w:r>
      <w:r w:rsidR="005B2C81" w:rsidRPr="00467ED6">
        <w:rPr>
          <w:u w:val="single"/>
        </w:rPr>
        <w:t>’s</w:t>
      </w:r>
      <w:r w:rsidR="005B2C81" w:rsidRPr="00467ED6">
        <w:t xml:space="preserve"> rooms in the evening at Magdalen.</w:t>
      </w:r>
    </w:p>
    <w:p w14:paraId="4E27D0BB" w14:textId="77777777" w:rsidR="00E8583A" w:rsidRPr="00467ED6" w:rsidRDefault="00E8583A" w:rsidP="00825B33">
      <w:pPr>
        <w:tabs>
          <w:tab w:val="left" w:pos="450"/>
        </w:tabs>
        <w:ind w:left="1440" w:hanging="1440"/>
      </w:pPr>
      <w:r w:rsidRPr="00467ED6">
        <w:t>January 17</w:t>
      </w:r>
      <w:r w:rsidRPr="00467ED6">
        <w:tab/>
        <w:t>Saturday.</w:t>
      </w:r>
      <w:r w:rsidR="005377FB" w:rsidRPr="00467ED6">
        <w:rPr>
          <w:b/>
        </w:rPr>
        <w:t xml:space="preserve"> </w:t>
      </w:r>
      <w:r w:rsidR="00803F0B" w:rsidRPr="00467ED6">
        <w:rPr>
          <w:u w:val="words"/>
        </w:rPr>
        <w:t>Warren</w:t>
      </w:r>
      <w:r w:rsidR="00D70C5B" w:rsidRPr="00467ED6">
        <w:t xml:space="preserve"> completes his diary about his hospitalization and finishes most of the work that had accumulated.</w:t>
      </w:r>
    </w:p>
    <w:p w14:paraId="687F8520" w14:textId="77777777" w:rsidR="000D3762" w:rsidRPr="00467ED6" w:rsidRDefault="000D3762" w:rsidP="00825B33">
      <w:pPr>
        <w:tabs>
          <w:tab w:val="left" w:pos="450"/>
        </w:tabs>
        <w:ind w:left="1440" w:hanging="1440"/>
      </w:pPr>
      <w:r w:rsidRPr="00467ED6">
        <w:t>January 18</w:t>
      </w:r>
      <w:r w:rsidRPr="00467ED6">
        <w:tab/>
        <w:t>Sunday. The beginning of Full Term.</w:t>
      </w:r>
      <w:r w:rsidR="00E62405" w:rsidRPr="00467ED6">
        <w:t xml:space="preserve"> On a very cold morning, </w:t>
      </w:r>
      <w:r w:rsidR="00803F0B" w:rsidRPr="00467ED6">
        <w:rPr>
          <w:u w:val="words"/>
        </w:rPr>
        <w:t>Warren</w:t>
      </w:r>
      <w:r w:rsidR="00E62405" w:rsidRPr="00467ED6">
        <w:t xml:space="preserve"> goes to Matins, where the new Curate makes his first appearance. The new Curate</w:t>
      </w:r>
      <w:r w:rsidR="005F59B2" w:rsidRPr="00467ED6">
        <w:t>,</w:t>
      </w:r>
      <w:r w:rsidR="00E62405" w:rsidRPr="00467ED6">
        <w:t xml:space="preserve"> </w:t>
      </w:r>
      <w:r w:rsidR="005F59B2" w:rsidRPr="00467ED6">
        <w:t xml:space="preserve">Gerald C. Matthews, </w:t>
      </w:r>
      <w:r w:rsidR="00E62405" w:rsidRPr="00467ED6">
        <w:t>takes the service, and Mr. Arber preaches.</w:t>
      </w:r>
    </w:p>
    <w:p w14:paraId="7F230BBD" w14:textId="2BFB3C72" w:rsidR="000D3762" w:rsidRPr="00467ED6" w:rsidRDefault="000D3762" w:rsidP="00825B33">
      <w:pPr>
        <w:tabs>
          <w:tab w:val="left" w:pos="450"/>
        </w:tabs>
        <w:ind w:left="1440" w:hanging="1440"/>
      </w:pPr>
      <w:r w:rsidRPr="00467ED6">
        <w:t>January 19</w:t>
      </w:r>
      <w:r w:rsidRPr="00467ED6">
        <w:tab/>
        <w:t xml:space="preserve">Monday. </w:t>
      </w:r>
      <w:r w:rsidR="00803F0B" w:rsidRPr="00467ED6">
        <w:rPr>
          <w:u w:val="words"/>
        </w:rPr>
        <w:t>Jack</w:t>
      </w:r>
      <w:r w:rsidRPr="00467ED6">
        <w:t xml:space="preserve"> writes to </w:t>
      </w:r>
      <w:r w:rsidR="009D657A" w:rsidRPr="00467ED6">
        <w:t xml:space="preserve">Pastor </w:t>
      </w:r>
      <w:r w:rsidRPr="00467ED6">
        <w:t>Roy Harrington</w:t>
      </w:r>
      <w:r w:rsidR="00A727B3" w:rsidRPr="00467ED6">
        <w:t xml:space="preserve"> about </w:t>
      </w:r>
      <w:r w:rsidR="00803F0B" w:rsidRPr="00467ED6">
        <w:t>Jack</w:t>
      </w:r>
      <w:r w:rsidR="0040228D" w:rsidRPr="00467ED6">
        <w:t>’s conversion, the incentive for writing books, and the biographical context</w:t>
      </w:r>
      <w:r w:rsidR="000A5D20" w:rsidRPr="00467ED6">
        <w:t xml:space="preserve"> </w:t>
      </w:r>
      <w:r w:rsidR="0040228D" w:rsidRPr="00467ED6">
        <w:t>of one’s writings</w:t>
      </w:r>
      <w:r w:rsidR="009D657A" w:rsidRPr="00467ED6">
        <w:t>, thanking him for a sermon</w:t>
      </w:r>
      <w:r w:rsidR="0040228D" w:rsidRPr="00467ED6">
        <w:t xml:space="preserve"> Harrington sent</w:t>
      </w:r>
      <w:r w:rsidRPr="00467ED6">
        <w:t xml:space="preserve">. The Socratic Club has its first meeting of the Hilary Term </w:t>
      </w:r>
      <w:r w:rsidR="00AA4FFF" w:rsidRPr="00467ED6">
        <w:t xml:space="preserve">at 8:15 p.m. at St. Hilda’s </w:t>
      </w:r>
      <w:r w:rsidRPr="00467ED6">
        <w:t xml:space="preserve">on the topic “Can the Existence of God be Demonstrated?’ with speakers </w:t>
      </w:r>
      <w:r w:rsidR="00AA4FFF" w:rsidRPr="00467ED6">
        <w:t xml:space="preserve">Mr. </w:t>
      </w:r>
      <w:r w:rsidRPr="00467ED6">
        <w:t xml:space="preserve">Vernon Rice and </w:t>
      </w:r>
      <w:r w:rsidR="008C2578">
        <w:t xml:space="preserve">Mr. </w:t>
      </w:r>
      <w:r w:rsidRPr="00467ED6">
        <w:t>Gerd Sommerhoff.</w:t>
      </w:r>
    </w:p>
    <w:p w14:paraId="7E86602C" w14:textId="77777777"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Walden Howard</w:t>
      </w:r>
      <w:r w:rsidR="00262526" w:rsidRPr="00467ED6">
        <w:t>, thanking him for sending a gift of paper, which is in short supply in England</w:t>
      </w:r>
      <w:r w:rsidRPr="00467ED6">
        <w:t>.</w:t>
      </w:r>
      <w:r w:rsidR="00D77C14" w:rsidRPr="00467ED6">
        <w:t xml:space="preserve"> Presumably, the Inklings meet at the Eagle and Child at </w:t>
      </w:r>
      <w:r w:rsidR="008E2D4D" w:rsidRPr="00467ED6">
        <w:t>11:30 a.m.</w:t>
      </w:r>
    </w:p>
    <w:p w14:paraId="04246469" w14:textId="7CBE8AA3" w:rsidR="006E16E8" w:rsidRPr="00467ED6" w:rsidRDefault="000D3762" w:rsidP="00825B33">
      <w:pPr>
        <w:tabs>
          <w:tab w:val="left" w:pos="450"/>
        </w:tabs>
        <w:ind w:left="1440" w:hanging="1440"/>
      </w:pPr>
      <w:r w:rsidRPr="00467ED6">
        <w:t>January 21</w:t>
      </w:r>
      <w:r w:rsidRPr="00467ED6">
        <w:tab/>
        <w:t xml:space="preserve">Wednesday. </w:t>
      </w:r>
      <w:r w:rsidR="00803F0B" w:rsidRPr="00467ED6">
        <w:rPr>
          <w:u w:val="words"/>
        </w:rPr>
        <w:t>Warren</w:t>
      </w:r>
      <w:r w:rsidRPr="00467ED6">
        <w:t xml:space="preserve"> receives a letter from Major Parkin about his plan to retire to Mauritius</w:t>
      </w:r>
      <w:r w:rsidR="005E5DCE">
        <w:t>,</w:t>
      </w:r>
      <w:r w:rsidR="00D74CCE" w:rsidRPr="00467ED6">
        <w:t xml:space="preserve"> inviting </w:t>
      </w:r>
      <w:r w:rsidR="00803F0B" w:rsidRPr="00467ED6">
        <w:t>Warren</w:t>
      </w:r>
      <w:r w:rsidR="00D74CCE" w:rsidRPr="00467ED6">
        <w:t xml:space="preserve"> to join him</w:t>
      </w:r>
      <w:r w:rsidRPr="00467ED6">
        <w:t xml:space="preserve">. </w:t>
      </w:r>
      <w:r w:rsidR="00803F0B" w:rsidRPr="00467ED6">
        <w:rPr>
          <w:u w:val="words"/>
        </w:rPr>
        <w:t>Jack</w:t>
      </w:r>
      <w:r w:rsidRPr="00467ED6">
        <w:t xml:space="preserve"> begins to lecture twice weekly on</w:t>
      </w:r>
      <w:r w:rsidR="000A5D20" w:rsidRPr="00467ED6">
        <w:t xml:space="preserve"> </w:t>
      </w:r>
      <w:r w:rsidRPr="00467ED6">
        <w:t>“Prolegomena to the Study of Medieval Poetry” on Wednesdays and Saturdays at noon at the Schools.</w:t>
      </w:r>
      <w:r w:rsidR="006E16E8" w:rsidRPr="00467ED6">
        <w:t xml:space="preserve"> </w:t>
      </w:r>
      <w:r w:rsidR="00803F0B" w:rsidRPr="00467ED6">
        <w:t>Warren</w:t>
      </w:r>
      <w:r w:rsidR="006E16E8" w:rsidRPr="00467ED6">
        <w:t xml:space="preserve"> learns that Gleave, the </w:t>
      </w:r>
      <w:r w:rsidR="00D02413" w:rsidRPr="00467ED6">
        <w:t xml:space="preserve">former </w:t>
      </w:r>
      <w:r w:rsidR="006E16E8" w:rsidRPr="00467ED6">
        <w:t>Holy Trinity curate, has died. He had just left to live in Milton, Berks.</w:t>
      </w:r>
    </w:p>
    <w:p w14:paraId="032CBD55" w14:textId="1B7E6D76" w:rsidR="000D3762" w:rsidRPr="00467ED6" w:rsidRDefault="000D3762" w:rsidP="00825B33">
      <w:pPr>
        <w:tabs>
          <w:tab w:val="left" w:pos="450"/>
        </w:tabs>
        <w:ind w:left="1440" w:hanging="1440"/>
      </w:pPr>
      <w:r w:rsidRPr="00467ED6">
        <w:t>January 22</w:t>
      </w:r>
      <w:r w:rsidRPr="00467ED6">
        <w:tab/>
        <w:t xml:space="preserve">Thursday. </w:t>
      </w:r>
      <w:r w:rsidR="00803F0B" w:rsidRPr="00467ED6">
        <w:rPr>
          <w:u w:val="words"/>
        </w:rPr>
        <w:t>Jack</w:t>
      </w:r>
      <w:r w:rsidR="004D0E88" w:rsidRPr="00467ED6">
        <w:t xml:space="preserve"> writes to Dr. Firor about a package that just arrived, containing </w:t>
      </w:r>
      <w:r w:rsidR="00D02413" w:rsidRPr="00467ED6">
        <w:t>p</w:t>
      </w:r>
      <w:r w:rsidR="004D0E88" w:rsidRPr="00467ED6">
        <w:t xml:space="preserve">lum </w:t>
      </w:r>
      <w:r w:rsidR="00D02413" w:rsidRPr="00467ED6">
        <w:t>p</w:t>
      </w:r>
      <w:r w:rsidR="004D0E88" w:rsidRPr="00467ED6">
        <w:t xml:space="preserve">udding, chocolates, jelly, chicken, sardines, lard, syrup, and butter. </w:t>
      </w:r>
      <w:r w:rsidR="00803F0B" w:rsidRPr="00467ED6">
        <w:rPr>
          <w:u w:val="words"/>
        </w:rPr>
        <w:t>Warren</w:t>
      </w:r>
      <w:r w:rsidR="005770DF" w:rsidRPr="00467ED6">
        <w:t xml:space="preserve"> has a chat with a man named Walker at the King’s Arms. </w:t>
      </w:r>
      <w:r w:rsidRPr="00467ED6">
        <w:t xml:space="preserve">The Inklings meet </w:t>
      </w:r>
      <w:r w:rsidR="005770DF" w:rsidRPr="00467ED6">
        <w:t xml:space="preserve">in </w:t>
      </w:r>
      <w:r w:rsidR="00803F0B" w:rsidRPr="00467ED6">
        <w:t>Jack</w:t>
      </w:r>
      <w:r w:rsidR="005770DF" w:rsidRPr="00467ED6">
        <w:t xml:space="preserve">’s rooms </w:t>
      </w:r>
      <w:r w:rsidRPr="00467ED6">
        <w:t>with Colin Hardie, Tom Stevens, Christopher</w:t>
      </w:r>
      <w:r w:rsidR="00DC2407" w:rsidRPr="00467ED6">
        <w:t xml:space="preserve"> Tolkien</w:t>
      </w:r>
      <w:r w:rsidRPr="00467ED6">
        <w:t xml:space="preserve">, </w:t>
      </w:r>
      <w:r w:rsidR="00803F0B" w:rsidRPr="00467ED6">
        <w:t>Jack</w:t>
      </w:r>
      <w:r w:rsidRPr="00467ED6">
        <w:t xml:space="preserve">, and </w:t>
      </w:r>
      <w:r w:rsidR="00803F0B" w:rsidRPr="00467ED6">
        <w:t>Warren</w:t>
      </w:r>
      <w:r w:rsidR="008D748C">
        <w:t xml:space="preserve"> in attendance</w:t>
      </w:r>
      <w:r w:rsidRPr="00467ED6">
        <w:t>. They</w:t>
      </w:r>
      <w:r w:rsidR="000A5D20" w:rsidRPr="00467ED6">
        <w:t xml:space="preserve"> </w:t>
      </w:r>
      <w:r w:rsidRPr="00467ED6">
        <w:t xml:space="preserve">talk of Mauritius, public schools, and Sherlock Holmes stories. </w:t>
      </w:r>
      <w:r w:rsidR="004D0E88" w:rsidRPr="00467ED6">
        <w:t xml:space="preserve">The meeting goes late, and </w:t>
      </w:r>
      <w:r w:rsidR="00803F0B" w:rsidRPr="00467ED6">
        <w:t>Warren</w:t>
      </w:r>
      <w:r w:rsidR="004D0E88" w:rsidRPr="00467ED6">
        <w:t xml:space="preserve"> gets to bed after 1:00 a.m.</w:t>
      </w:r>
    </w:p>
    <w:p w14:paraId="6668074B" w14:textId="77777777" w:rsidR="000D3762" w:rsidRPr="00467ED6" w:rsidRDefault="000D3762" w:rsidP="00825B33">
      <w:pPr>
        <w:tabs>
          <w:tab w:val="left" w:pos="450"/>
        </w:tabs>
        <w:ind w:left="1440" w:hanging="1440"/>
      </w:pPr>
      <w:r w:rsidRPr="00467ED6">
        <w:t>January 23</w:t>
      </w:r>
      <w:r w:rsidRPr="00467ED6">
        <w:tab/>
        <w:t xml:space="preserve">Friday. Edward Allen writes to </w:t>
      </w:r>
      <w:r w:rsidR="00803F0B" w:rsidRPr="00467ED6">
        <w:rPr>
          <w:u w:val="words"/>
        </w:rPr>
        <w:t>Jack</w:t>
      </w:r>
      <w:r w:rsidRPr="00467ED6">
        <w:t>.</w:t>
      </w:r>
    </w:p>
    <w:p w14:paraId="3FECC8E7" w14:textId="77777777" w:rsidR="000D3762" w:rsidRPr="00467ED6" w:rsidRDefault="000D3762"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writes to Dr. Firor about another package that just arrived</w:t>
      </w:r>
      <w:r w:rsidR="002F3846" w:rsidRPr="00467ED6">
        <w:t>, containing a ham</w:t>
      </w:r>
      <w:r w:rsidRPr="00467ED6">
        <w:t xml:space="preserve">. Edward Allen sends </w:t>
      </w:r>
      <w:r w:rsidR="00803F0B" w:rsidRPr="00467ED6">
        <w:t>Jack</w:t>
      </w:r>
      <w:r w:rsidRPr="00467ED6">
        <w:t xml:space="preserve"> a package. </w:t>
      </w:r>
      <w:r w:rsidR="00803F0B" w:rsidRPr="00467ED6">
        <w:t>Jack</w:t>
      </w:r>
      <w:r w:rsidR="000A5D20" w:rsidRPr="00467ED6">
        <w:t xml:space="preserve"> </w:t>
      </w:r>
      <w:r w:rsidRPr="00467ED6">
        <w:t>begins to lecture twice weekly on “Prolegomena to the Study of Medieval Poetry” on Wednesdays and Saturdays at noon at the Schools.</w:t>
      </w:r>
    </w:p>
    <w:p w14:paraId="79E40BAC" w14:textId="77777777" w:rsidR="000D3762" w:rsidRPr="00467ED6" w:rsidRDefault="000D3762" w:rsidP="00825B33">
      <w:pPr>
        <w:tabs>
          <w:tab w:val="left" w:pos="450"/>
        </w:tabs>
        <w:ind w:left="1440" w:hanging="1440"/>
      </w:pPr>
      <w:r w:rsidRPr="00467ED6">
        <w:t>January 25</w:t>
      </w:r>
      <w:r w:rsidRPr="00467ED6">
        <w:tab/>
        <w:t xml:space="preserve">Sunday. Tolkien writes to </w:t>
      </w:r>
      <w:r w:rsidR="00803F0B" w:rsidRPr="00467ED6">
        <w:rPr>
          <w:u w:val="words"/>
        </w:rPr>
        <w:t>Jack</w:t>
      </w:r>
      <w:r w:rsidRPr="00467ED6">
        <w:t xml:space="preserve"> apologizing for his excessive criticism of a portion of </w:t>
      </w:r>
      <w:r w:rsidR="00803F0B" w:rsidRPr="00467ED6">
        <w:t>Jack</w:t>
      </w:r>
      <w:r w:rsidRPr="00467ED6">
        <w:t xml:space="preserve">’s </w:t>
      </w:r>
      <w:r w:rsidRPr="00467ED6">
        <w:rPr>
          <w:i/>
        </w:rPr>
        <w:t>OHEL</w:t>
      </w:r>
      <w:r w:rsidRPr="00467ED6">
        <w:t xml:space="preserve"> volume.</w:t>
      </w:r>
      <w:r w:rsidRPr="00467ED6">
        <w:rPr>
          <w:rStyle w:val="FootnoteReference"/>
        </w:rPr>
        <w:footnoteReference w:id="3189"/>
      </w:r>
    </w:p>
    <w:p w14:paraId="3CA0C9CF" w14:textId="60287FD8" w:rsidR="000D3762" w:rsidRPr="00467ED6" w:rsidRDefault="000D3762" w:rsidP="00825B33">
      <w:pPr>
        <w:tabs>
          <w:tab w:val="left" w:pos="450"/>
        </w:tabs>
        <w:ind w:left="1440" w:hanging="1440"/>
      </w:pPr>
      <w:r w:rsidRPr="00467ED6">
        <w:t>January 26</w:t>
      </w:r>
      <w:r w:rsidRPr="00467ED6">
        <w:tab/>
        <w:t xml:space="preserve">Monday. </w:t>
      </w:r>
      <w:r w:rsidR="00803F0B" w:rsidRPr="00467ED6">
        <w:rPr>
          <w:u w:val="words"/>
        </w:rPr>
        <w:t>Warren</w:t>
      </w:r>
      <w:r w:rsidRPr="00467ED6">
        <w:t xml:space="preserve"> gets another letter from Major Parkin</w:t>
      </w:r>
      <w:r w:rsidR="004202B5" w:rsidRPr="00467ED6">
        <w:t xml:space="preserve"> and one from Mother Mary Martin</w:t>
      </w:r>
      <w:r w:rsidRPr="00467ED6">
        <w:t xml:space="preserve">. Walden Howard sends </w:t>
      </w:r>
      <w:r w:rsidR="00803F0B" w:rsidRPr="00467ED6">
        <w:rPr>
          <w:u w:val="words"/>
        </w:rPr>
        <w:t>Jack</w:t>
      </w:r>
      <w:r w:rsidRPr="00467ED6">
        <w:t xml:space="preserve"> a gift of writing paper. </w:t>
      </w:r>
      <w:r w:rsidR="00803F0B" w:rsidRPr="00467ED6">
        <w:t>Jack</w:t>
      </w:r>
      <w:r w:rsidR="00FF7EAB" w:rsidRPr="00467ED6">
        <w:t xml:space="preserve"> receives</w:t>
      </w:r>
      <w:r w:rsidR="002012B0" w:rsidRPr="00467ED6">
        <w:t xml:space="preserve"> a theological query from Sir Richard</w:t>
      </w:r>
      <w:r w:rsidR="00FF7EAB" w:rsidRPr="00467ED6">
        <w:t xml:space="preserve"> Acland</w:t>
      </w:r>
      <w:r w:rsidR="002012B0" w:rsidRPr="00467ED6">
        <w:t xml:space="preserve"> (1906-1990)</w:t>
      </w:r>
      <w:r w:rsidR="00FF7EAB" w:rsidRPr="00467ED6">
        <w:t>, the man who has just won Gravesend for the Reds, a large propo</w:t>
      </w:r>
      <w:r w:rsidR="00AA7721" w:rsidRPr="00467ED6">
        <w:t>r</w:t>
      </w:r>
      <w:r w:rsidR="00FF7EAB" w:rsidRPr="00467ED6">
        <w:t xml:space="preserve">tion of whose party regards him as their coming Prime Minister. </w:t>
      </w:r>
      <w:r w:rsidR="00985731" w:rsidRPr="00467ED6">
        <w:t xml:space="preserve">Acland later helps to form the Campaign for Nuclear Disarmament. </w:t>
      </w:r>
      <w:r w:rsidR="00FF7EAB" w:rsidRPr="00467ED6">
        <w:t xml:space="preserve">He hints at a wish to meet </w:t>
      </w:r>
      <w:r w:rsidR="00803F0B" w:rsidRPr="00467ED6">
        <w:t>Jack</w:t>
      </w:r>
      <w:r w:rsidR="00FF7EAB" w:rsidRPr="00467ED6">
        <w:t xml:space="preserve">, so </w:t>
      </w:r>
      <w:r w:rsidR="00803F0B" w:rsidRPr="00467ED6">
        <w:t>Warren</w:t>
      </w:r>
      <w:r w:rsidR="00FF7EAB" w:rsidRPr="00467ED6">
        <w:t xml:space="preserve"> persuades </w:t>
      </w:r>
      <w:r w:rsidR="00803F0B" w:rsidRPr="00467ED6">
        <w:t>Jack</w:t>
      </w:r>
      <w:r w:rsidR="00FF7EAB" w:rsidRPr="00467ED6">
        <w:t xml:space="preserve"> to meet him. At 11</w:t>
      </w:r>
      <w:r w:rsidR="00293D66" w:rsidRPr="00467ED6">
        <w:t>:00</w:t>
      </w:r>
      <w:r w:rsidR="00FF7EAB" w:rsidRPr="00467ED6">
        <w:t xml:space="preserve"> a.m. </w:t>
      </w:r>
      <w:r w:rsidR="00803F0B" w:rsidRPr="00467ED6">
        <w:t>Jack</w:t>
      </w:r>
      <w:r w:rsidR="00FF7EAB" w:rsidRPr="00467ED6">
        <w:t xml:space="preserve"> and </w:t>
      </w:r>
      <w:r w:rsidR="00803F0B" w:rsidRPr="00467ED6">
        <w:t>Warren</w:t>
      </w:r>
      <w:r w:rsidR="00293D66" w:rsidRPr="00467ED6">
        <w:t xml:space="preserve"> go </w:t>
      </w:r>
      <w:r w:rsidR="00FF7EAB" w:rsidRPr="00467ED6">
        <w:t xml:space="preserve">out </w:t>
      </w:r>
      <w:r w:rsidR="00293D66" w:rsidRPr="00467ED6">
        <w:t xml:space="preserve">to drink </w:t>
      </w:r>
      <w:r w:rsidR="00FF7EAB" w:rsidRPr="00467ED6">
        <w:t xml:space="preserve">beer at the King’s Arms. </w:t>
      </w:r>
      <w:r w:rsidR="004745BF" w:rsidRPr="00467ED6">
        <w:t xml:space="preserve">They discuss a knight whose descendant has just presented to Durham Cathedral the sword with which his ancestor killed “a great worm” which caused much damage in the district in the thirteenth century. </w:t>
      </w:r>
      <w:r w:rsidR="00410E7B" w:rsidRPr="00467ED6">
        <w:t>They discuss</w:t>
      </w:r>
      <w:r w:rsidR="004745BF" w:rsidRPr="00467ED6">
        <w:t xml:space="preserve"> what this might mean.</w:t>
      </w:r>
      <w:r w:rsidR="004745BF" w:rsidRPr="00467ED6">
        <w:rPr>
          <w:b/>
        </w:rPr>
        <w:t xml:space="preserve"> </w:t>
      </w:r>
      <w:r w:rsidR="00803F0B" w:rsidRPr="00467ED6">
        <w:t>Jack</w:t>
      </w:r>
      <w:r w:rsidR="00BA3437" w:rsidRPr="00467ED6">
        <w:t xml:space="preserve"> also tells </w:t>
      </w:r>
      <w:r w:rsidR="00803F0B" w:rsidRPr="00467ED6">
        <w:t>Warren</w:t>
      </w:r>
      <w:r w:rsidR="00BA3437" w:rsidRPr="00467ED6">
        <w:t xml:space="preserve"> about his dinner with David Cecil on a recent night, when the Lady David went off early, and David then entertained his two unmarried guests—Ruth Pitter and </w:t>
      </w:r>
      <w:r w:rsidR="00803F0B" w:rsidRPr="00467ED6">
        <w:t>Jack</w:t>
      </w:r>
      <w:r w:rsidR="00BA3437" w:rsidRPr="00467ED6">
        <w:t xml:space="preserve">—on the convenient and sensible practice of husband and wife sharing a double bed instead of indulging in the modern habit of twin beds. </w:t>
      </w:r>
      <w:r w:rsidR="00803F0B" w:rsidRPr="00467ED6">
        <w:t>Warren</w:t>
      </w:r>
      <w:r w:rsidR="00ED089F" w:rsidRPr="00467ED6">
        <w:t xml:space="preserve"> writes in his diary of three new books by </w:t>
      </w:r>
      <w:r w:rsidR="00985731" w:rsidRPr="00467ED6">
        <w:t xml:space="preserve">Robert </w:t>
      </w:r>
      <w:r w:rsidR="00ED089F" w:rsidRPr="00467ED6">
        <w:t>Surtee</w:t>
      </w:r>
      <w:r w:rsidR="00985731" w:rsidRPr="00467ED6">
        <w:t>s</w:t>
      </w:r>
      <w:r w:rsidR="00ED089F" w:rsidRPr="00467ED6">
        <w:t xml:space="preserve">, </w:t>
      </w:r>
      <w:r w:rsidR="00ED089F" w:rsidRPr="00467ED6">
        <w:rPr>
          <w:i/>
        </w:rPr>
        <w:t>Ask Mamma</w:t>
      </w:r>
      <w:r w:rsidR="00ED089F" w:rsidRPr="00467ED6">
        <w:t xml:space="preserve">, </w:t>
      </w:r>
      <w:r w:rsidR="00ED089F" w:rsidRPr="00467ED6">
        <w:rPr>
          <w:i/>
        </w:rPr>
        <w:t>Hawbuck Grange</w:t>
      </w:r>
      <w:r w:rsidR="00ED089F" w:rsidRPr="00467ED6">
        <w:t xml:space="preserve">, and </w:t>
      </w:r>
      <w:r w:rsidR="00ED089F" w:rsidRPr="00467ED6">
        <w:rPr>
          <w:i/>
        </w:rPr>
        <w:t>Jarrocks</w:t>
      </w:r>
      <w:r w:rsidR="00E26B15">
        <w:rPr>
          <w:i/>
        </w:rPr>
        <w:t>’</w:t>
      </w:r>
      <w:r w:rsidR="00ED089F" w:rsidRPr="00467ED6">
        <w:rPr>
          <w:i/>
        </w:rPr>
        <w:t xml:space="preserve"> Jaunts and Jollities</w:t>
      </w:r>
      <w:r w:rsidR="00ED089F" w:rsidRPr="00467ED6">
        <w:t xml:space="preserve">. </w:t>
      </w:r>
      <w:r w:rsidR="009B1463" w:rsidRPr="00467ED6">
        <w:t xml:space="preserve">Then in College </w:t>
      </w:r>
      <w:r w:rsidR="00803F0B" w:rsidRPr="00467ED6">
        <w:t>Warren</w:t>
      </w:r>
      <w:r w:rsidR="00C6551A" w:rsidRPr="00467ED6">
        <w:t xml:space="preserve"> has </w:t>
      </w:r>
      <w:r w:rsidR="009B1463" w:rsidRPr="00467ED6">
        <w:t xml:space="preserve">waiting for </w:t>
      </w:r>
      <w:r w:rsidR="00C6551A" w:rsidRPr="00467ED6">
        <w:t xml:space="preserve">him </w:t>
      </w:r>
      <w:r w:rsidR="009B1463" w:rsidRPr="00467ED6">
        <w:t xml:space="preserve">three Conrads of the new edition to which </w:t>
      </w:r>
      <w:r w:rsidR="00803F0B" w:rsidRPr="00467ED6">
        <w:t>Jack</w:t>
      </w:r>
      <w:r w:rsidR="009B1463" w:rsidRPr="00467ED6">
        <w:t xml:space="preserve"> and </w:t>
      </w:r>
      <w:r w:rsidR="00803F0B" w:rsidRPr="00467ED6">
        <w:t>Warren</w:t>
      </w:r>
      <w:r w:rsidR="00C6551A" w:rsidRPr="00467ED6">
        <w:t xml:space="preserve"> </w:t>
      </w:r>
      <w:r w:rsidR="009B1463" w:rsidRPr="00467ED6">
        <w:t>are subscribing</w:t>
      </w:r>
      <w:r w:rsidR="00C6551A" w:rsidRPr="00467ED6">
        <w:t xml:space="preserve">, plus </w:t>
      </w:r>
      <w:r w:rsidR="009B1463" w:rsidRPr="00467ED6">
        <w:t xml:space="preserve">a new copy of </w:t>
      </w:r>
      <w:r w:rsidR="00D324DC" w:rsidRPr="00467ED6">
        <w:t xml:space="preserve">H. V. </w:t>
      </w:r>
      <w:r w:rsidR="009B1463" w:rsidRPr="00467ED6">
        <w:t xml:space="preserve">Morton’s excellent </w:t>
      </w:r>
      <w:r w:rsidR="00985731" w:rsidRPr="00467ED6">
        <w:rPr>
          <w:i/>
        </w:rPr>
        <w:t>In the S</w:t>
      </w:r>
      <w:r w:rsidR="009B1463" w:rsidRPr="00467ED6">
        <w:rPr>
          <w:i/>
        </w:rPr>
        <w:t>teps of St. Paul</w:t>
      </w:r>
      <w:r w:rsidR="009B1463" w:rsidRPr="00467ED6">
        <w:t xml:space="preserve"> which </w:t>
      </w:r>
      <w:r w:rsidR="00C6551A" w:rsidRPr="00467ED6">
        <w:t xml:space="preserve">he </w:t>
      </w:r>
      <w:r w:rsidR="009B1463" w:rsidRPr="00467ED6">
        <w:t>picked up in Blackwell’s</w:t>
      </w:r>
      <w:r w:rsidR="00C6551A" w:rsidRPr="00467ED6">
        <w:t xml:space="preserve"> recently</w:t>
      </w:r>
      <w:r w:rsidR="009B1463" w:rsidRPr="00467ED6">
        <w:t xml:space="preserve">. </w:t>
      </w:r>
      <w:r w:rsidR="00AD6F5B" w:rsidRPr="00467ED6">
        <w:t>The Socratic Club meets in the evening</w:t>
      </w:r>
      <w:r w:rsidRPr="00467ED6">
        <w:t xml:space="preserve"> </w:t>
      </w:r>
      <w:r w:rsidR="00AA4FFF" w:rsidRPr="00467ED6">
        <w:t xml:space="preserve">at 8:15 p.m. at St. Hilda’s </w:t>
      </w:r>
      <w:r w:rsidR="00E3513E">
        <w:t xml:space="preserve">College </w:t>
      </w:r>
      <w:r w:rsidRPr="00467ED6">
        <w:t xml:space="preserve">on the topic “Political Faiths” with guest speakers </w:t>
      </w:r>
      <w:r w:rsidR="00534FF7" w:rsidRPr="00467ED6">
        <w:t>T. D.</w:t>
      </w:r>
      <w:r w:rsidRPr="00467ED6">
        <w:t xml:space="preserve"> Weldon</w:t>
      </w:r>
      <w:r w:rsidR="005535D0" w:rsidRPr="00467ED6">
        <w:t>, Magdalen philosophy tutor,</w:t>
      </w:r>
      <w:r w:rsidRPr="00467ED6">
        <w:t xml:space="preserve"> and </w:t>
      </w:r>
      <w:r w:rsidR="00BD0520" w:rsidRPr="00467ED6">
        <w:t>H. A.</w:t>
      </w:r>
      <w:r w:rsidRPr="00467ED6">
        <w:t xml:space="preserve"> Glegg</w:t>
      </w:r>
      <w:r w:rsidR="00A14CDA" w:rsidRPr="00467ED6">
        <w:t>, an author who has written about industrial and labor relations</w:t>
      </w:r>
      <w:r w:rsidRPr="00467ED6">
        <w:t>.</w:t>
      </w:r>
    </w:p>
    <w:p w14:paraId="7F6ADBA5" w14:textId="77777777" w:rsidR="000D3762" w:rsidRPr="00467ED6" w:rsidRDefault="000D3762" w:rsidP="00825B33">
      <w:pPr>
        <w:tabs>
          <w:tab w:val="left" w:pos="450"/>
        </w:tabs>
        <w:ind w:left="1440" w:hanging="1440"/>
      </w:pPr>
      <w:r w:rsidRPr="00467ED6">
        <w:t>January 27</w:t>
      </w:r>
      <w:r w:rsidRPr="00467ED6">
        <w:tab/>
        <w:t xml:space="preserve">Tuesday. </w:t>
      </w:r>
      <w:r w:rsidR="00803F0B" w:rsidRPr="00467ED6">
        <w:rPr>
          <w:u w:val="words"/>
        </w:rPr>
        <w:t>Jack</w:t>
      </w:r>
      <w:r w:rsidRPr="00467ED6">
        <w:t xml:space="preserve"> writes to Edward Allen about a package that has just arrived.</w:t>
      </w:r>
      <w:r w:rsidR="00C90BA5" w:rsidRPr="00467ED6">
        <w:t xml:space="preserve"> </w:t>
      </w:r>
      <w:r w:rsidR="00803F0B" w:rsidRPr="00467ED6">
        <w:rPr>
          <w:u w:val="words"/>
        </w:rPr>
        <w:t>Warren</w:t>
      </w:r>
      <w:r w:rsidR="00C90BA5" w:rsidRPr="00467ED6">
        <w:t xml:space="preserve"> writes in his diary about hearing at the King’s Arms today of a woman who left the hotel, owing them £21.</w:t>
      </w:r>
      <w:r w:rsidR="00D77C14" w:rsidRPr="00467ED6">
        <w:t xml:space="preserve"> Presumably, the Inklings meet at the Eagle and Child at 11:30 a.m. in the morning</w:t>
      </w:r>
      <w:r w:rsidR="00D0389D" w:rsidRPr="00467ED6">
        <w:t>, but it may have been the King’s Arms</w:t>
      </w:r>
      <w:r w:rsidR="00D77C14" w:rsidRPr="00467ED6">
        <w:t>.</w:t>
      </w:r>
    </w:p>
    <w:p w14:paraId="417933CA" w14:textId="77777777" w:rsidR="000D3762" w:rsidRPr="00467ED6" w:rsidRDefault="000D3762" w:rsidP="00825B33">
      <w:pPr>
        <w:tabs>
          <w:tab w:val="left" w:pos="450"/>
        </w:tabs>
        <w:ind w:left="1440" w:hanging="1440"/>
      </w:pPr>
      <w:r w:rsidRPr="00467ED6">
        <w:t>January 28</w:t>
      </w:r>
      <w:r w:rsidRPr="00467ED6">
        <w:tab/>
        <w:t xml:space="preserve">Wednesday. </w:t>
      </w:r>
      <w:r w:rsidR="00803F0B" w:rsidRPr="00467ED6">
        <w:rPr>
          <w:u w:val="words"/>
        </w:rPr>
        <w:t>Jack</w:t>
      </w:r>
      <w:r w:rsidRPr="00467ED6">
        <w:t xml:space="preserve"> lectures on “Prolegomena to the Study of Medieval Poetry” at noon at the Schools.</w:t>
      </w:r>
    </w:p>
    <w:p w14:paraId="61C4A71F" w14:textId="77777777" w:rsidR="000D3762" w:rsidRPr="00467ED6" w:rsidRDefault="000D3762" w:rsidP="00825B33">
      <w:pPr>
        <w:tabs>
          <w:tab w:val="left" w:pos="450"/>
        </w:tabs>
        <w:ind w:left="1440" w:hanging="1440"/>
      </w:pPr>
      <w:r w:rsidRPr="00467ED6">
        <w:t>January 29</w:t>
      </w:r>
      <w:r w:rsidRPr="00467ED6">
        <w:tab/>
        <w:t xml:space="preserve">Thursday. </w:t>
      </w:r>
      <w:r w:rsidR="00803F0B" w:rsidRPr="00467ED6">
        <w:rPr>
          <w:u w:val="words"/>
        </w:rPr>
        <w:t>Jack</w:t>
      </w:r>
      <w:r w:rsidRPr="00467ED6">
        <w:t xml:space="preserve"> writes to Edward Allen of Westfield, Massachusetts</w:t>
      </w:r>
      <w:r w:rsidR="003E7963" w:rsidRPr="00467ED6">
        <w:t>, thanking him for a dinner jacket and envelopes</w:t>
      </w:r>
      <w:r w:rsidRPr="00467ED6">
        <w:t>.</w:t>
      </w:r>
      <w:r w:rsidR="005B2C81" w:rsidRPr="00467ED6">
        <w:t xml:space="preserve"> Presumably, the Inklings meet in </w:t>
      </w:r>
      <w:r w:rsidR="00803F0B" w:rsidRPr="00467ED6">
        <w:t>Jack</w:t>
      </w:r>
      <w:r w:rsidR="005B2C81" w:rsidRPr="00467ED6">
        <w:t>’s rooms in the evening at Magdalen.</w:t>
      </w:r>
    </w:p>
    <w:p w14:paraId="504C28D4" w14:textId="4A029BC0" w:rsidR="000D3762" w:rsidRPr="00467ED6" w:rsidRDefault="000D3762" w:rsidP="00825B33">
      <w:pPr>
        <w:tabs>
          <w:tab w:val="left" w:pos="450"/>
        </w:tabs>
        <w:ind w:left="1440" w:hanging="1440"/>
      </w:pPr>
      <w:r w:rsidRPr="00467ED6">
        <w:t>January 31</w:t>
      </w:r>
      <w:r w:rsidRPr="00467ED6">
        <w:tab/>
        <w:t xml:space="preserve">Saturday. </w:t>
      </w:r>
      <w:r w:rsidR="00803F0B" w:rsidRPr="00467ED6">
        <w:rPr>
          <w:u w:val="words"/>
        </w:rPr>
        <w:t>Jack</w:t>
      </w:r>
      <w:r w:rsidRPr="00467ED6">
        <w:t xml:space="preserve"> lectures on “Prolegomena to the Study of Medieval Poetry” at noon at the Schools.</w:t>
      </w:r>
      <w:r w:rsidR="00945B67" w:rsidRPr="00467ED6">
        <w:t xml:space="preserve"> T. V. Smith writes a skeptical article about Jack in </w:t>
      </w:r>
      <w:r w:rsidR="00945B67" w:rsidRPr="00467ED6">
        <w:rPr>
          <w:i/>
        </w:rPr>
        <w:t>The Saturday Review of Literature</w:t>
      </w:r>
      <w:r w:rsidR="00945B67" w:rsidRPr="00467ED6">
        <w:t>, entitled “Holy Logic.”</w:t>
      </w:r>
      <w:r w:rsidR="00C40FFD">
        <w:t xml:space="preserve"> T. V. Smith also writes a </w:t>
      </w:r>
      <w:r w:rsidR="00DD6213">
        <w:t xml:space="preserve">negative </w:t>
      </w:r>
      <w:r w:rsidR="00C40FFD">
        <w:t xml:space="preserve">review of Jack’s </w:t>
      </w:r>
      <w:r w:rsidR="00C40FFD" w:rsidRPr="00C40FFD">
        <w:rPr>
          <w:i/>
          <w:iCs/>
        </w:rPr>
        <w:t>Miracles</w:t>
      </w:r>
      <w:r w:rsidR="00C40FFD">
        <w:t xml:space="preserve"> in the same issue</w:t>
      </w:r>
      <w:r w:rsidR="00847117">
        <w:t>, calling it “modernistic apologetics for Christian fundamentalism</w:t>
      </w:r>
      <w:r w:rsidR="00C40FFD">
        <w:t>.</w:t>
      </w:r>
      <w:r w:rsidR="00847117">
        <w:t>”</w:t>
      </w:r>
      <w:r w:rsidR="00171DA0">
        <w:rPr>
          <w:rStyle w:val="FootnoteReference"/>
        </w:rPr>
        <w:footnoteReference w:id="3190"/>
      </w:r>
    </w:p>
    <w:p w14:paraId="14C71B52" w14:textId="77777777" w:rsidR="009D520B" w:rsidRPr="00467ED6" w:rsidRDefault="009D520B" w:rsidP="00825B33">
      <w:pPr>
        <w:tabs>
          <w:tab w:val="left" w:pos="450"/>
        </w:tabs>
        <w:ind w:left="1440" w:hanging="1440"/>
      </w:pPr>
    </w:p>
    <w:p w14:paraId="356FC526" w14:textId="77777777" w:rsidR="009D520B" w:rsidRPr="00467ED6" w:rsidRDefault="009D520B" w:rsidP="00825B33">
      <w:pPr>
        <w:tabs>
          <w:tab w:val="left" w:pos="450"/>
        </w:tabs>
        <w:ind w:left="1440" w:hanging="1440"/>
        <w:jc w:val="center"/>
      </w:pPr>
      <w:r w:rsidRPr="00467ED6">
        <w:t>February 1948</w:t>
      </w:r>
    </w:p>
    <w:p w14:paraId="1BEB0AAA" w14:textId="77777777" w:rsidR="00A31C49" w:rsidRPr="00467ED6" w:rsidRDefault="00A31C49" w:rsidP="00825B33">
      <w:pPr>
        <w:tabs>
          <w:tab w:val="left" w:pos="450"/>
        </w:tabs>
        <w:ind w:left="1440" w:hanging="1440"/>
        <w:jc w:val="center"/>
      </w:pPr>
      <w:r w:rsidRPr="00467ED6">
        <w:t>(Warren—Oxford; Jack—Oxford)</w:t>
      </w:r>
    </w:p>
    <w:p w14:paraId="2304D6A7" w14:textId="77777777" w:rsidR="009D520B" w:rsidRPr="00467ED6" w:rsidRDefault="009D520B" w:rsidP="00825B33">
      <w:pPr>
        <w:tabs>
          <w:tab w:val="left" w:pos="450"/>
        </w:tabs>
        <w:ind w:left="1440" w:hanging="1440"/>
      </w:pPr>
    </w:p>
    <w:p w14:paraId="0BAB95AB" w14:textId="7C355180" w:rsidR="000D3762" w:rsidRPr="00467ED6" w:rsidRDefault="000D3762" w:rsidP="00825B33">
      <w:pPr>
        <w:tabs>
          <w:tab w:val="left" w:pos="450"/>
        </w:tabs>
        <w:ind w:left="1440" w:hanging="1440"/>
      </w:pPr>
      <w:r w:rsidRPr="00467ED6">
        <w:t>February 2</w:t>
      </w:r>
      <w:r w:rsidR="009D520B" w:rsidRPr="00467ED6">
        <w:tab/>
      </w:r>
      <w:r w:rsidRPr="00467ED6">
        <w:t xml:space="preserve">Monday. In the evening </w:t>
      </w:r>
      <w:r w:rsidR="003B1359" w:rsidRPr="00467ED6">
        <w:t xml:space="preserve">at St. Hilda’s </w:t>
      </w:r>
      <w:r w:rsidR="00803F0B" w:rsidRPr="00467ED6">
        <w:rPr>
          <w:u w:val="words"/>
        </w:rPr>
        <w:t>Jack</w:t>
      </w:r>
      <w:r w:rsidRPr="00467ED6">
        <w:t xml:space="preserve"> debates </w:t>
      </w:r>
      <w:r w:rsidR="00BD04A9" w:rsidRPr="00467ED6">
        <w:t xml:space="preserve">Miss </w:t>
      </w:r>
      <w:r w:rsidR="008C6DC1" w:rsidRPr="00467ED6">
        <w:t>G.</w:t>
      </w:r>
      <w:r w:rsidR="007E3019" w:rsidRPr="00467ED6">
        <w:t xml:space="preserve"> </w:t>
      </w:r>
      <w:r w:rsidR="008C6DC1" w:rsidRPr="00467ED6">
        <w:t>E.</w:t>
      </w:r>
      <w:r w:rsidR="007E3019" w:rsidRPr="00467ED6">
        <w:t xml:space="preserve"> </w:t>
      </w:r>
      <w:r w:rsidR="008C6DC1" w:rsidRPr="00467ED6">
        <w:t>M.</w:t>
      </w:r>
      <w:r w:rsidRPr="00467ED6">
        <w:t xml:space="preserve"> (Elizabeth) Anscombe</w:t>
      </w:r>
      <w:r w:rsidR="009F7086" w:rsidRPr="00467ED6">
        <w:t>, then the Philosophy Tutor at Somerville College,</w:t>
      </w:r>
      <w:r w:rsidRPr="00467ED6">
        <w:t xml:space="preserve"> at the Socra</w:t>
      </w:r>
      <w:r w:rsidR="00F9783F" w:rsidRPr="00467ED6">
        <w:t xml:space="preserve">tic Club </w:t>
      </w:r>
      <w:r w:rsidR="00BD04A9" w:rsidRPr="00467ED6">
        <w:t xml:space="preserve">at 8:15 p.m. </w:t>
      </w:r>
      <w:r w:rsidR="00F9783F" w:rsidRPr="00467ED6">
        <w:t>on the topic “Miracles</w:t>
      </w:r>
      <w:r w:rsidRPr="00467ED6">
        <w:t xml:space="preserve">—A Reply to Mr. </w:t>
      </w:r>
      <w:r w:rsidR="00F00584" w:rsidRPr="00467ED6">
        <w:t>C. S.</w:t>
      </w:r>
      <w:r w:rsidRPr="00467ED6">
        <w:t xml:space="preserve"> Lewis</w:t>
      </w:r>
      <w:r w:rsidR="00EB60B6" w:rsidRPr="00467ED6">
        <w:t>.</w:t>
      </w:r>
      <w:r w:rsidRPr="00467ED6">
        <w:t>”</w:t>
      </w:r>
      <w:r w:rsidR="00C6600D">
        <w:t xml:space="preserve"> Among those present are Mary Warnock, her friend Anne, the club secretary Jonathan Francis Goodridge</w:t>
      </w:r>
      <w:r w:rsidR="005B356A">
        <w:t xml:space="preserve"> (club secretary from May 5, 1947 to June 7, 1948)</w:t>
      </w:r>
      <w:r w:rsidR="00C6600D">
        <w:t>, and Yorick Smythies.</w:t>
      </w:r>
      <w:r w:rsidR="0068586C">
        <w:rPr>
          <w:rStyle w:val="FootnoteReference"/>
        </w:rPr>
        <w:footnoteReference w:id="3191"/>
      </w:r>
    </w:p>
    <w:p w14:paraId="50998228" w14:textId="1B3505C0" w:rsidR="000D3762" w:rsidRPr="00467ED6" w:rsidRDefault="000D3762" w:rsidP="00623D80">
      <w:pPr>
        <w:tabs>
          <w:tab w:val="left" w:pos="450"/>
        </w:tabs>
        <w:ind w:left="1440" w:hanging="1440"/>
      </w:pPr>
      <w:r w:rsidRPr="00467ED6">
        <w:t>February 3</w:t>
      </w:r>
      <w:r w:rsidRPr="00467ED6">
        <w:tab/>
        <w:t xml:space="preserve">Tuesday. Vera Mathews sends </w:t>
      </w:r>
      <w:r w:rsidR="00803F0B" w:rsidRPr="00467ED6">
        <w:rPr>
          <w:u w:val="words"/>
        </w:rPr>
        <w:t>Jack</w:t>
      </w:r>
      <w:r w:rsidRPr="00467ED6">
        <w:t xml:space="preserve"> a parcel.</w:t>
      </w:r>
      <w:r w:rsidR="00D77C14" w:rsidRPr="00467ED6">
        <w:t xml:space="preserve"> Presumably, the Inklings meet at the Eagle and Child at </w:t>
      </w:r>
      <w:r w:rsidR="008E2D4D" w:rsidRPr="00467ED6">
        <w:t>11:30 a.m.</w:t>
      </w:r>
      <w:r w:rsidR="00623D80">
        <w:t xml:space="preserve"> Elizabeth Anscombe writes a letter to Ludwig Wittgenstein about the previous evening’s Socratic Club meeting.</w:t>
      </w:r>
      <w:r w:rsidR="00F160F0">
        <w:rPr>
          <w:rStyle w:val="FootnoteReference"/>
        </w:rPr>
        <w:footnoteReference w:id="3192"/>
      </w:r>
    </w:p>
    <w:p w14:paraId="2C232BD9" w14:textId="59CE853F"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lectures on “Prolegomena to the Study of Medieval Poetry” at noon at the Schools.</w:t>
      </w:r>
      <w:r w:rsidR="00B05EA6" w:rsidRPr="00467ED6">
        <w:t xml:space="preserve"> Derek Brewer, Jack, Philip Stibbe, and others </w:t>
      </w:r>
      <w:r w:rsidR="00555444" w:rsidRPr="00467ED6">
        <w:t xml:space="preserve">(probably also Tom Stock, Hugo Dyson and Peter Bayley) </w:t>
      </w:r>
      <w:r w:rsidR="00B05EA6" w:rsidRPr="00467ED6">
        <w:t>meet at Stibb</w:t>
      </w:r>
      <w:r w:rsidR="00977149">
        <w:t>e</w:t>
      </w:r>
      <w:r w:rsidR="00B05EA6" w:rsidRPr="00467ED6">
        <w:t xml:space="preserve">’s room, then they go to the Roebuck </w:t>
      </w:r>
      <w:r w:rsidR="00555444" w:rsidRPr="00467ED6">
        <w:t xml:space="preserve">in Market Street </w:t>
      </w:r>
      <w:r w:rsidR="00B05EA6" w:rsidRPr="00467ED6">
        <w:t>where they eat a meal</w:t>
      </w:r>
      <w:r w:rsidR="003B1359" w:rsidRPr="00467ED6">
        <w:t xml:space="preserve"> together</w:t>
      </w:r>
      <w:r w:rsidR="00B05EA6" w:rsidRPr="00467ED6">
        <w:t>.</w:t>
      </w:r>
      <w:r w:rsidR="00BB0548" w:rsidRPr="00467ED6">
        <w:rPr>
          <w:rStyle w:val="FootnoteReference"/>
        </w:rPr>
        <w:footnoteReference w:id="3193"/>
      </w:r>
      <w:r w:rsidR="00B05EA6" w:rsidRPr="00467ED6">
        <w:t xml:space="preserve"> Jack is very disturbed about his “debate” with Elizabeth Anscombe.</w:t>
      </w:r>
      <w:r w:rsidR="00B05EA6" w:rsidRPr="00467ED6">
        <w:rPr>
          <w:rStyle w:val="FootnoteReference"/>
        </w:rPr>
        <w:footnoteReference w:id="3194"/>
      </w:r>
      <w:r w:rsidR="000A05D4" w:rsidRPr="00467ED6">
        <w:t xml:space="preserve"> Derek Brewer states that Jack describes the meeting “with real horror.”</w:t>
      </w:r>
      <w:r w:rsidR="000A05D4" w:rsidRPr="00467ED6">
        <w:rPr>
          <w:rStyle w:val="FootnoteReference"/>
        </w:rPr>
        <w:footnoteReference w:id="3195"/>
      </w:r>
    </w:p>
    <w:p w14:paraId="5C55EC36" w14:textId="6997AA04" w:rsidR="005B2C81" w:rsidRPr="00467ED6" w:rsidRDefault="005B2C81" w:rsidP="00825B33">
      <w:pPr>
        <w:tabs>
          <w:tab w:val="left" w:pos="450"/>
        </w:tabs>
        <w:ind w:left="1440" w:hanging="1440"/>
      </w:pPr>
      <w:r w:rsidRPr="00467ED6">
        <w:t>February 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8C648F">
        <w:t xml:space="preserve"> At some point today, Elizabeth  Anscombe attends a small Socratic Club gathering which resumes the discussion of Monday’s meeting topic.</w:t>
      </w:r>
      <w:r w:rsidR="008C648F">
        <w:rPr>
          <w:rStyle w:val="FootnoteReference"/>
        </w:rPr>
        <w:footnoteReference w:id="3196"/>
      </w:r>
    </w:p>
    <w:p w14:paraId="6753BF49"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w:t>
      </w:r>
      <w:r w:rsidR="00241BC9" w:rsidRPr="00467ED6">
        <w:t xml:space="preserve"> Vera Mathews, thanking her for her package</w:t>
      </w:r>
      <w:r w:rsidRPr="00467ED6">
        <w:t xml:space="preserve">. </w:t>
      </w:r>
      <w:r w:rsidR="00803F0B" w:rsidRPr="00467ED6">
        <w:t>Jack</w:t>
      </w:r>
      <w:r w:rsidRPr="00467ED6">
        <w:t xml:space="preserve"> lectures on “Prolegomena to the Study of Medieval Poetry” at noon at the Schools.</w:t>
      </w:r>
    </w:p>
    <w:p w14:paraId="12DE5466" w14:textId="7F7DB9E0" w:rsidR="000D3762" w:rsidRPr="00467ED6" w:rsidRDefault="000D3762" w:rsidP="00825B33">
      <w:pPr>
        <w:tabs>
          <w:tab w:val="left" w:pos="450"/>
        </w:tabs>
        <w:ind w:left="1440" w:hanging="1440"/>
      </w:pPr>
      <w:r w:rsidRPr="00467ED6">
        <w:t>February 9</w:t>
      </w:r>
      <w:r w:rsidRPr="00467ED6">
        <w:tab/>
        <w:t xml:space="preserve">Monday. </w:t>
      </w:r>
      <w:r w:rsidR="00AD6F5B" w:rsidRPr="00467ED6">
        <w:t>The Socratic Club meets in the evening</w:t>
      </w:r>
      <w:r w:rsidRPr="00467ED6">
        <w:t xml:space="preserve"> </w:t>
      </w:r>
      <w:r w:rsidR="00BD04A9" w:rsidRPr="00467ED6">
        <w:t xml:space="preserve">at 8:15 p.m. at St. Hilda’s </w:t>
      </w:r>
      <w:r w:rsidR="004B289C" w:rsidRPr="00467ED6">
        <w:t xml:space="preserve">College </w:t>
      </w:r>
      <w:r w:rsidRPr="00467ED6">
        <w:t xml:space="preserve">on the topic “Rudolf Steiner and the Scientific Outlook” with speakers </w:t>
      </w:r>
      <w:r w:rsidR="00F1170B" w:rsidRPr="00467ED6">
        <w:t xml:space="preserve">Dr. </w:t>
      </w:r>
      <w:r w:rsidRPr="00467ED6">
        <w:t>Alfred Heidenreich</w:t>
      </w:r>
      <w:r w:rsidR="005E7ED3" w:rsidRPr="00467ED6">
        <w:t>, an Anthroposophist,</w:t>
      </w:r>
      <w:r w:rsidR="00D77C14" w:rsidRPr="00467ED6">
        <w:t xml:space="preserve"> </w:t>
      </w:r>
      <w:r w:rsidRPr="00467ED6">
        <w:t xml:space="preserve">and </w:t>
      </w:r>
      <w:r w:rsidR="00550E11">
        <w:t xml:space="preserve">Dr. </w:t>
      </w:r>
      <w:r w:rsidRPr="00467ED6">
        <w:t>Frank Sherwood-Taylor</w:t>
      </w:r>
      <w:r w:rsidR="005535D0" w:rsidRPr="00467ED6">
        <w:t xml:space="preserve"> (1897-1956), the latter then Curator of the Museum of the History of Science in Oxford</w:t>
      </w:r>
      <w:r w:rsidR="001A449F" w:rsidRPr="00467ED6">
        <w:t xml:space="preserve"> and author of many books on alchemy, chemistry, and science in general</w:t>
      </w:r>
      <w:r w:rsidRPr="00467ED6">
        <w:t>.</w:t>
      </w:r>
    </w:p>
    <w:p w14:paraId="765890B6" w14:textId="77777777" w:rsidR="00D77C14" w:rsidRPr="00467ED6" w:rsidRDefault="00D77C14" w:rsidP="00825B33">
      <w:pPr>
        <w:tabs>
          <w:tab w:val="left" w:pos="450"/>
        </w:tabs>
        <w:ind w:left="1440" w:hanging="1440"/>
      </w:pPr>
      <w:r w:rsidRPr="00467ED6">
        <w:t>February 10</w:t>
      </w:r>
      <w:r w:rsidRPr="00467ED6">
        <w:tab/>
        <w:t xml:space="preserve">Tuesday. Presumably, the Inklings meet at the Eagle and Child at </w:t>
      </w:r>
      <w:r w:rsidR="008E2D4D" w:rsidRPr="00467ED6">
        <w:t>11:30 a.m.</w:t>
      </w:r>
    </w:p>
    <w:p w14:paraId="3EB49725"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lectures on “Prolegomena to the Study of Medieval Poetry” at noon at the Schools.</w:t>
      </w:r>
    </w:p>
    <w:p w14:paraId="31173830" w14:textId="77777777" w:rsidR="005B2C81" w:rsidRPr="00467ED6" w:rsidRDefault="005B2C81" w:rsidP="00825B33">
      <w:pPr>
        <w:tabs>
          <w:tab w:val="left" w:pos="450"/>
        </w:tabs>
        <w:ind w:left="1440" w:hanging="1440"/>
      </w:pPr>
      <w:r w:rsidRPr="00467ED6">
        <w:t>February 1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2D369CB" w14:textId="77777777" w:rsidR="000D3762" w:rsidRPr="00467ED6" w:rsidRDefault="000D3762" w:rsidP="00825B33">
      <w:pPr>
        <w:tabs>
          <w:tab w:val="left" w:pos="450"/>
        </w:tabs>
        <w:ind w:left="1440" w:hanging="1440"/>
      </w:pPr>
      <w:r w:rsidRPr="00467ED6">
        <w:t>February 14</w:t>
      </w:r>
      <w:r w:rsidRPr="00467ED6">
        <w:tab/>
        <w:t xml:space="preserve">Saturday. Edward Allen sends </w:t>
      </w:r>
      <w:r w:rsidR="00803F0B" w:rsidRPr="00467ED6">
        <w:rPr>
          <w:u w:val="words"/>
        </w:rPr>
        <w:t>Jack</w:t>
      </w:r>
      <w:r w:rsidRPr="00467ED6">
        <w:t xml:space="preserve"> some stationery. </w:t>
      </w:r>
      <w:r w:rsidR="00803F0B" w:rsidRPr="00467ED6">
        <w:t>Jack</w:t>
      </w:r>
      <w:r w:rsidRPr="00467ED6">
        <w:t xml:space="preserve"> lectures on “Prolegomena to the Study of Medieval Poetry” at noon at the Schools.</w:t>
      </w:r>
    </w:p>
    <w:p w14:paraId="638E8136" w14:textId="744E0171" w:rsidR="000D3762" w:rsidRPr="00467ED6" w:rsidRDefault="000D3762" w:rsidP="00825B33">
      <w:pPr>
        <w:tabs>
          <w:tab w:val="left" w:pos="450"/>
        </w:tabs>
        <w:ind w:left="1440" w:hanging="1440"/>
      </w:pPr>
      <w:r w:rsidRPr="00467ED6">
        <w:t>February 16</w:t>
      </w:r>
      <w:r w:rsidRPr="00467ED6">
        <w:tab/>
        <w:t xml:space="preserve">Monday. </w:t>
      </w:r>
      <w:r w:rsidR="00AD6F5B" w:rsidRPr="00467ED6">
        <w:t>The Socratic Club meets in the evening</w:t>
      </w:r>
      <w:r w:rsidRPr="00467ED6">
        <w:t xml:space="preserve"> </w:t>
      </w:r>
      <w:r w:rsidR="00F1170B" w:rsidRPr="00467ED6">
        <w:t xml:space="preserve">at 8:15 p.m. at Lady Margaret Hall Toynbee J. C. R. </w:t>
      </w:r>
      <w:r w:rsidRPr="00467ED6">
        <w:t xml:space="preserve">on the topic “Theism and Personal Relationships” with speakers </w:t>
      </w:r>
      <w:r w:rsidR="005E7ED3" w:rsidRPr="00467ED6">
        <w:t xml:space="preserve">French philosopher and playwright </w:t>
      </w:r>
      <w:r w:rsidRPr="00467ED6">
        <w:t xml:space="preserve">Gabriel Marcel </w:t>
      </w:r>
      <w:r w:rsidR="00582799" w:rsidRPr="00467ED6">
        <w:t xml:space="preserve">(1889-1973) </w:t>
      </w:r>
      <w:r w:rsidRPr="00467ED6">
        <w:t>and</w:t>
      </w:r>
      <w:r w:rsidR="00D77C14" w:rsidRPr="00467ED6">
        <w:t xml:space="preserve"> </w:t>
      </w:r>
      <w:r w:rsidR="00AF52A3">
        <w:t xml:space="preserve">Dr. </w:t>
      </w:r>
      <w:r w:rsidR="003E5CD0" w:rsidRPr="00467ED6">
        <w:t>L.</w:t>
      </w:r>
      <w:r w:rsidR="007E3019" w:rsidRPr="00467ED6">
        <w:t xml:space="preserve"> </w:t>
      </w:r>
      <w:r w:rsidR="003E5CD0" w:rsidRPr="00467ED6">
        <w:t>W.</w:t>
      </w:r>
      <w:r w:rsidRPr="00467ED6">
        <w:t xml:space="preserve"> Grensted</w:t>
      </w:r>
      <w:r w:rsidR="00582799" w:rsidRPr="00467ED6">
        <w:t xml:space="preserve"> (1884-1964), </w:t>
      </w:r>
      <w:r w:rsidR="00482367" w:rsidRPr="00467ED6">
        <w:t xml:space="preserve">Nolloth </w:t>
      </w:r>
      <w:r w:rsidR="00582799" w:rsidRPr="00467ED6">
        <w:t>Professor of the Philosophy of the Christian Religion</w:t>
      </w:r>
      <w:r w:rsidR="00482367" w:rsidRPr="00467ED6">
        <w:t xml:space="preserve"> at Oriel College</w:t>
      </w:r>
      <w:r w:rsidRPr="00467ED6">
        <w:t>.</w:t>
      </w:r>
      <w:r w:rsidR="00A34A95" w:rsidRPr="00467ED6">
        <w:rPr>
          <w:rStyle w:val="FootnoteReference"/>
        </w:rPr>
        <w:footnoteReference w:id="3197"/>
      </w:r>
    </w:p>
    <w:p w14:paraId="6CFFE71B" w14:textId="77777777" w:rsidR="00D77C14" w:rsidRPr="00467ED6" w:rsidRDefault="00D77C14" w:rsidP="00825B33">
      <w:pPr>
        <w:tabs>
          <w:tab w:val="left" w:pos="450"/>
        </w:tabs>
        <w:ind w:left="1440" w:hanging="1440"/>
      </w:pPr>
      <w:r w:rsidRPr="00467ED6">
        <w:t>February 17</w:t>
      </w:r>
      <w:r w:rsidRPr="00467ED6">
        <w:tab/>
        <w:t xml:space="preserve">Tuesday. Presumably, the Inklings meet at the Eagle and Child at </w:t>
      </w:r>
      <w:r w:rsidR="008E2D4D" w:rsidRPr="00467ED6">
        <w:t>11:30 a.m.</w:t>
      </w:r>
    </w:p>
    <w:p w14:paraId="3051E5A1" w14:textId="593DF18B" w:rsidR="000D3762" w:rsidRPr="00467ED6" w:rsidRDefault="000D3762" w:rsidP="00825B33">
      <w:pPr>
        <w:tabs>
          <w:tab w:val="left" w:pos="450"/>
        </w:tabs>
        <w:ind w:left="1440" w:hanging="1440"/>
      </w:pPr>
      <w:r w:rsidRPr="00467ED6">
        <w:t>February 18</w:t>
      </w:r>
      <w:r w:rsidRPr="00467ED6">
        <w:tab/>
        <w:t xml:space="preserve">Wednesday. </w:t>
      </w:r>
      <w:r w:rsidR="00803F0B" w:rsidRPr="00467ED6">
        <w:rPr>
          <w:u w:val="words"/>
        </w:rPr>
        <w:t>Jack</w:t>
      </w:r>
      <w:r w:rsidR="000B3BD7" w:rsidRPr="00467ED6">
        <w:t xml:space="preserve"> writes to Owen Barfield about </w:t>
      </w:r>
      <w:r w:rsidR="005F3532" w:rsidRPr="00467ED6">
        <w:t xml:space="preserve">a recent evening together, Barfield’s poem, </w:t>
      </w:r>
      <w:r w:rsidR="00666FD0" w:rsidRPr="00467ED6">
        <w:t>and the “virgin senate,” a reference to a twelfth century poem. He encloses his poem “Donkey</w:t>
      </w:r>
      <w:r w:rsidR="00FE6EB6" w:rsidRPr="00467ED6">
        <w:t>’s</w:t>
      </w:r>
      <w:r w:rsidR="00666FD0" w:rsidRPr="00467ED6">
        <w:t xml:space="preserve"> Delight.” </w:t>
      </w:r>
      <w:r w:rsidR="00803F0B" w:rsidRPr="00467ED6">
        <w:t>Jack</w:t>
      </w:r>
      <w:r w:rsidRPr="00467ED6">
        <w:t xml:space="preserve"> lectures on “Prolegomena to the Study of Medieval Poetry” at noon at the Schools.</w:t>
      </w:r>
      <w:r w:rsidR="000B3BD7" w:rsidRPr="00467ED6">
        <w:t xml:space="preserve"> Gabriel Marcel addresses the Oxford University Socratic Club</w:t>
      </w:r>
      <w:r w:rsidR="001C2842" w:rsidRPr="00467ED6">
        <w:t>, but this probably refers to the event on February 16</w:t>
      </w:r>
      <w:r w:rsidR="000B3BD7" w:rsidRPr="00467ED6">
        <w:t>.</w:t>
      </w:r>
    </w:p>
    <w:p w14:paraId="50E31DD7" w14:textId="77777777" w:rsidR="005B2C81" w:rsidRPr="00467ED6" w:rsidRDefault="005B2C81" w:rsidP="00825B33">
      <w:pPr>
        <w:tabs>
          <w:tab w:val="left" w:pos="450"/>
        </w:tabs>
        <w:ind w:left="1440" w:hanging="1440"/>
      </w:pPr>
      <w:r w:rsidRPr="00467ED6">
        <w:t>February 1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3FC9E78" w14:textId="77777777" w:rsidR="000D3762" w:rsidRPr="00467ED6" w:rsidRDefault="000D3762" w:rsidP="00825B33">
      <w:pPr>
        <w:tabs>
          <w:tab w:val="left" w:pos="450"/>
        </w:tabs>
        <w:ind w:left="1440" w:hanging="1440"/>
      </w:pPr>
      <w:r w:rsidRPr="00467ED6">
        <w:t>February 20</w:t>
      </w:r>
      <w:r w:rsidRPr="00467ED6">
        <w:tab/>
        <w:t xml:space="preserve">Friday. Edward Allen sends </w:t>
      </w:r>
      <w:r w:rsidR="00803F0B" w:rsidRPr="00467ED6">
        <w:rPr>
          <w:u w:val="words"/>
        </w:rPr>
        <w:t>Jack</w:t>
      </w:r>
      <w:r w:rsidRPr="00467ED6">
        <w:t xml:space="preserve"> a parcel.</w:t>
      </w:r>
    </w:p>
    <w:p w14:paraId="7D582181" w14:textId="77777777" w:rsidR="000D3762" w:rsidRPr="00467ED6" w:rsidRDefault="000D3762" w:rsidP="00825B33">
      <w:pPr>
        <w:tabs>
          <w:tab w:val="left" w:pos="450"/>
        </w:tabs>
        <w:ind w:left="1440" w:hanging="1440"/>
      </w:pPr>
      <w:r w:rsidRPr="00467ED6">
        <w:t>February 21</w:t>
      </w:r>
      <w:r w:rsidRPr="00467ED6">
        <w:tab/>
        <w:t xml:space="preserve">Saturday. Edward Allen writes to </w:t>
      </w:r>
      <w:r w:rsidR="00803F0B" w:rsidRPr="00467ED6">
        <w:rPr>
          <w:u w:val="words"/>
        </w:rPr>
        <w:t>Jack</w:t>
      </w:r>
      <w:r w:rsidRPr="00467ED6">
        <w:t xml:space="preserve">. </w:t>
      </w:r>
      <w:r w:rsidR="00803F0B" w:rsidRPr="00467ED6">
        <w:t>Jack</w:t>
      </w:r>
      <w:r w:rsidRPr="00467ED6">
        <w:t xml:space="preserve"> lectures on “Prolegomena to the Study of Medieval Poetry” at noon at the Schools.</w:t>
      </w:r>
    </w:p>
    <w:p w14:paraId="390A4FBE" w14:textId="783A9368" w:rsidR="000D3762" w:rsidRPr="00467ED6" w:rsidRDefault="000D3762" w:rsidP="00825B33">
      <w:pPr>
        <w:tabs>
          <w:tab w:val="left" w:pos="450"/>
        </w:tabs>
        <w:ind w:left="1440" w:hanging="1440"/>
      </w:pPr>
      <w:r w:rsidRPr="00467ED6">
        <w:t>February 23</w:t>
      </w:r>
      <w:r w:rsidRPr="00467ED6">
        <w:tab/>
        <w:t xml:space="preserve">Monday. </w:t>
      </w:r>
      <w:r w:rsidR="00AD6F5B" w:rsidRPr="00467ED6">
        <w:t>The Socratic Club meets in the evening</w:t>
      </w:r>
      <w:r w:rsidRPr="00467ED6">
        <w:t xml:space="preserve"> </w:t>
      </w:r>
      <w:r w:rsidR="00F1170B" w:rsidRPr="00467ED6">
        <w:t xml:space="preserve">at 8:15 p.m. at Lady Margaret Hall Toynbee J. C. R. </w:t>
      </w:r>
      <w:r w:rsidRPr="00467ED6">
        <w:t xml:space="preserve">to discuss “Plato and Christianity” with speakers </w:t>
      </w:r>
      <w:r w:rsidR="00F1170B" w:rsidRPr="00467ED6">
        <w:t xml:space="preserve">Father </w:t>
      </w:r>
      <w:r w:rsidRPr="00467ED6">
        <w:t>Leslie Walker</w:t>
      </w:r>
      <w:r w:rsidR="00F1170B" w:rsidRPr="00467ED6">
        <w:t>, S. J.,</w:t>
      </w:r>
      <w:r w:rsidRPr="00467ED6">
        <w:t xml:space="preserve"> and </w:t>
      </w:r>
      <w:r w:rsidR="00302FB6" w:rsidRPr="00467ED6">
        <w:t>A.</w:t>
      </w:r>
      <w:r w:rsidR="007E3019" w:rsidRPr="00467ED6">
        <w:t xml:space="preserve"> </w:t>
      </w:r>
      <w:r w:rsidR="00302FB6" w:rsidRPr="00467ED6">
        <w:t>G.</w:t>
      </w:r>
      <w:r w:rsidR="007E3019" w:rsidRPr="00467ED6">
        <w:t xml:space="preserve"> </w:t>
      </w:r>
      <w:r w:rsidR="00302FB6" w:rsidRPr="00467ED6">
        <w:t>N.</w:t>
      </w:r>
      <w:r w:rsidRPr="00467ED6">
        <w:t xml:space="preserve"> </w:t>
      </w:r>
      <w:r w:rsidR="00103028" w:rsidRPr="00467ED6">
        <w:t xml:space="preserve">(Anthony) </w:t>
      </w:r>
      <w:r w:rsidRPr="00467ED6">
        <w:t>Flew.</w:t>
      </w:r>
      <w:r w:rsidR="00554A85">
        <w:t xml:space="preserve"> </w:t>
      </w:r>
      <w:r w:rsidR="005B2CAB">
        <w:t>Between the Lines publishes an article, “Catholic Converts,” which mentions that Clare Booth Luce has rec</w:t>
      </w:r>
      <w:r w:rsidR="004255DF">
        <w:t xml:space="preserve">ently been contracted by Hollywood to write a script on </w:t>
      </w:r>
      <w:r w:rsidR="004255DF" w:rsidRPr="004255DF">
        <w:rPr>
          <w:i/>
          <w:iCs/>
        </w:rPr>
        <w:t>The Screwtape Letters</w:t>
      </w:r>
      <w:r w:rsidR="004255DF">
        <w:t>.</w:t>
      </w:r>
      <w:r w:rsidR="004255DF">
        <w:rPr>
          <w:rStyle w:val="FootnoteReference"/>
        </w:rPr>
        <w:footnoteReference w:id="3198"/>
      </w:r>
    </w:p>
    <w:p w14:paraId="5BA20BDB" w14:textId="77777777" w:rsidR="007C7F19" w:rsidRPr="00467ED6" w:rsidRDefault="007C7F19" w:rsidP="00825B33">
      <w:pPr>
        <w:tabs>
          <w:tab w:val="left" w:pos="450"/>
        </w:tabs>
        <w:ind w:left="1440" w:hanging="1440"/>
      </w:pPr>
      <w:r w:rsidRPr="00467ED6">
        <w:t>February 24</w:t>
      </w:r>
      <w:r w:rsidRPr="00467ED6">
        <w:tab/>
        <w:t xml:space="preserve">Tuesday. </w:t>
      </w:r>
      <w:r w:rsidR="00803F0B" w:rsidRPr="00467ED6">
        <w:rPr>
          <w:u w:val="words"/>
        </w:rPr>
        <w:t>Warren</w:t>
      </w:r>
      <w:r w:rsidR="00F612F3" w:rsidRPr="00467ED6">
        <w:t xml:space="preserve"> attends </w:t>
      </w:r>
      <w:r w:rsidR="00D77C14" w:rsidRPr="00467ED6">
        <w:t xml:space="preserve">the Inklings meeting at </w:t>
      </w:r>
      <w:r w:rsidR="00F612F3" w:rsidRPr="00467ED6">
        <w:t xml:space="preserve">the </w:t>
      </w:r>
      <w:r w:rsidRPr="00467ED6">
        <w:t xml:space="preserve">Bird &amp; Baby </w:t>
      </w:r>
      <w:r w:rsidR="00F612F3" w:rsidRPr="00467ED6">
        <w:t xml:space="preserve">this </w:t>
      </w:r>
      <w:r w:rsidRPr="00467ED6">
        <w:t>morning</w:t>
      </w:r>
      <w:r w:rsidR="00D77C14" w:rsidRPr="00467ED6">
        <w:t xml:space="preserve"> at 11:30 a.m.</w:t>
      </w:r>
      <w:r w:rsidRPr="00467ED6">
        <w:t xml:space="preserve">, </w:t>
      </w:r>
      <w:r w:rsidR="00F612F3" w:rsidRPr="00467ED6">
        <w:t>stopping</w:t>
      </w:r>
      <w:r w:rsidRPr="00467ED6">
        <w:t xml:space="preserve"> </w:t>
      </w:r>
      <w:r w:rsidR="00F612F3" w:rsidRPr="00467ED6">
        <w:t xml:space="preserve">at </w:t>
      </w:r>
      <w:r w:rsidRPr="00467ED6">
        <w:t>the K</w:t>
      </w:r>
      <w:r w:rsidR="00F612F3" w:rsidRPr="00467ED6">
        <w:t>ing</w:t>
      </w:r>
      <w:r w:rsidR="00C34676" w:rsidRPr="00467ED6">
        <w:t>’</w:t>
      </w:r>
      <w:r w:rsidR="00F612F3" w:rsidRPr="00467ED6">
        <w:t xml:space="preserve">s </w:t>
      </w:r>
      <w:r w:rsidRPr="00467ED6">
        <w:t>A</w:t>
      </w:r>
      <w:r w:rsidR="00F612F3" w:rsidRPr="00467ED6">
        <w:t>rms</w:t>
      </w:r>
      <w:r w:rsidRPr="00467ED6">
        <w:t xml:space="preserve"> to </w:t>
      </w:r>
      <w:r w:rsidR="00F612F3" w:rsidRPr="00467ED6">
        <w:t xml:space="preserve">check on arrangements </w:t>
      </w:r>
      <w:r w:rsidRPr="00467ED6">
        <w:t xml:space="preserve">for dinner tonight. </w:t>
      </w:r>
      <w:r w:rsidR="00F612F3" w:rsidRPr="00467ED6">
        <w:t>The Inklings meeting is well attended.</w:t>
      </w:r>
      <w:r w:rsidRPr="00467ED6">
        <w:t xml:space="preserve"> In the evening </w:t>
      </w:r>
      <w:r w:rsidR="00803F0B" w:rsidRPr="00467ED6">
        <w:rPr>
          <w:u w:val="words"/>
        </w:rPr>
        <w:t>Jack</w:t>
      </w:r>
      <w:r w:rsidRPr="00467ED6">
        <w:t xml:space="preserve">, Hugo </w:t>
      </w:r>
      <w:r w:rsidR="00A26909" w:rsidRPr="00467ED6">
        <w:t xml:space="preserve">Dyson, </w:t>
      </w:r>
      <w:r w:rsidRPr="00467ED6">
        <w:t xml:space="preserve">and </w:t>
      </w:r>
      <w:r w:rsidR="00803F0B" w:rsidRPr="00467ED6">
        <w:t>Warren</w:t>
      </w:r>
      <w:r w:rsidR="00F612F3" w:rsidRPr="00467ED6">
        <w:t xml:space="preserve"> dine</w:t>
      </w:r>
      <w:r w:rsidRPr="00467ED6">
        <w:t xml:space="preserve"> at the King’s Arms before going to see “Much Ado about Nothing” at Keble</w:t>
      </w:r>
      <w:r w:rsidR="00F612F3" w:rsidRPr="00467ED6">
        <w:t xml:space="preserve"> College.</w:t>
      </w:r>
      <w:r w:rsidRPr="00467ED6">
        <w:t xml:space="preserve"> After the show </w:t>
      </w:r>
      <w:r w:rsidR="00803F0B" w:rsidRPr="00467ED6">
        <w:t>Jack</w:t>
      </w:r>
      <w:r w:rsidRPr="00467ED6">
        <w:t xml:space="preserve"> and </w:t>
      </w:r>
      <w:r w:rsidR="00803F0B" w:rsidRPr="00467ED6">
        <w:t>Warren</w:t>
      </w:r>
      <w:r w:rsidR="00F612F3" w:rsidRPr="00467ED6">
        <w:t xml:space="preserve"> have </w:t>
      </w:r>
      <w:r w:rsidRPr="00467ED6">
        <w:t>sandwiches and sherry in Magdalen</w:t>
      </w:r>
      <w:r w:rsidR="00F612F3" w:rsidRPr="00467ED6">
        <w:t xml:space="preserve"> College</w:t>
      </w:r>
      <w:r w:rsidRPr="00467ED6">
        <w:t xml:space="preserve">, and then </w:t>
      </w:r>
      <w:r w:rsidR="00F612F3" w:rsidRPr="00467ED6">
        <w:t xml:space="preserve">Vera </w:t>
      </w:r>
      <w:r w:rsidRPr="00467ED6">
        <w:t xml:space="preserve">and </w:t>
      </w:r>
      <w:r w:rsidR="00803F0B" w:rsidRPr="00467ED6">
        <w:t>Warren</w:t>
      </w:r>
      <w:r w:rsidR="00F612F3" w:rsidRPr="00467ED6">
        <w:t xml:space="preserve"> share</w:t>
      </w:r>
      <w:r w:rsidRPr="00467ED6">
        <w:t xml:space="preserve"> a taxi home together.</w:t>
      </w:r>
    </w:p>
    <w:p w14:paraId="72ADB69C" w14:textId="77777777" w:rsidR="00D77C14" w:rsidRPr="00467ED6" w:rsidRDefault="00D77C14"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lectures on “Prolegomena to the Study of Medieval Poetry” at noon at the Schools.</w:t>
      </w:r>
    </w:p>
    <w:p w14:paraId="0D4367A6" w14:textId="77777777" w:rsidR="000D3762" w:rsidRPr="00467ED6" w:rsidRDefault="000D3762" w:rsidP="00825B33">
      <w:pPr>
        <w:tabs>
          <w:tab w:val="left" w:pos="450"/>
        </w:tabs>
        <w:ind w:left="1440" w:hanging="1440"/>
      </w:pPr>
      <w:r w:rsidRPr="00467ED6">
        <w:t>February 26</w:t>
      </w:r>
      <w:r w:rsidRPr="00467ED6">
        <w:tab/>
        <w:t xml:space="preserve">Thursday. </w:t>
      </w:r>
      <w:r w:rsidR="00803F0B" w:rsidRPr="00467ED6">
        <w:rPr>
          <w:u w:val="words"/>
        </w:rPr>
        <w:t>Jack</w:t>
      </w:r>
      <w:r w:rsidR="002D1C8D" w:rsidRPr="00467ED6">
        <w:t xml:space="preserve"> writes a thank you note to Edward Allen for a gift of paper. </w:t>
      </w:r>
      <w:r w:rsidRPr="00467ED6">
        <w:t xml:space="preserve">The Inklings meet with Ronald B. McCallum, Fellow of Pembroke College, </w:t>
      </w:r>
      <w:r w:rsidR="00F75F39" w:rsidRPr="00467ED6">
        <w:t>Tollers (Tolkien)</w:t>
      </w:r>
      <w:r w:rsidRPr="00467ED6">
        <w:t>, Christopher</w:t>
      </w:r>
      <w:r w:rsidR="00A26909" w:rsidRPr="00467ED6">
        <w:t xml:space="preserve"> Tolkien</w:t>
      </w:r>
      <w:r w:rsidRPr="00467ED6">
        <w:t xml:space="preserve">, </w:t>
      </w:r>
      <w:r w:rsidR="00803F0B" w:rsidRPr="00467ED6">
        <w:t>Jack</w:t>
      </w:r>
      <w:r w:rsidRPr="00467ED6">
        <w:t xml:space="preserve">, </w:t>
      </w:r>
      <w:r w:rsidR="00803F0B" w:rsidRPr="00467ED6">
        <w:rPr>
          <w:u w:val="words"/>
        </w:rPr>
        <w:t>Warren</w:t>
      </w:r>
      <w:r w:rsidRPr="00467ED6">
        <w:t xml:space="preserve">, </w:t>
      </w:r>
      <w:r w:rsidR="00302FB6" w:rsidRPr="00467ED6">
        <w:t xml:space="preserve">and </w:t>
      </w:r>
      <w:r w:rsidRPr="00467ED6">
        <w:t>probably others.</w:t>
      </w:r>
    </w:p>
    <w:p w14:paraId="6DEC1136" w14:textId="77777777" w:rsidR="00BD370D" w:rsidRPr="00467ED6" w:rsidRDefault="00BD370D" w:rsidP="00825B33">
      <w:pPr>
        <w:tabs>
          <w:tab w:val="left" w:pos="450"/>
        </w:tabs>
        <w:ind w:left="1440" w:hanging="1440"/>
      </w:pPr>
      <w:r w:rsidRPr="00467ED6">
        <w:t>February 27</w:t>
      </w:r>
      <w:r w:rsidRPr="00467ED6">
        <w:tab/>
        <w:t xml:space="preserve">Friday. </w:t>
      </w:r>
      <w:r w:rsidR="00803F0B" w:rsidRPr="00467ED6">
        <w:rPr>
          <w:u w:val="words"/>
        </w:rPr>
        <w:t>Jack</w:t>
      </w:r>
      <w:r w:rsidR="008A5B54" w:rsidRPr="00467ED6">
        <w:t xml:space="preserve"> records his introduction to </w:t>
      </w:r>
      <w:r w:rsidR="008A5B54" w:rsidRPr="00467ED6">
        <w:rPr>
          <w:i/>
        </w:rPr>
        <w:t>The Great Divorce</w:t>
      </w:r>
      <w:r w:rsidR="008A5B54" w:rsidRPr="00467ED6">
        <w:t xml:space="preserve"> at the BBC.</w:t>
      </w:r>
      <w:r w:rsidR="00703AB2" w:rsidRPr="00467ED6">
        <w:rPr>
          <w:rStyle w:val="FootnoteReference"/>
        </w:rPr>
        <w:footnoteReference w:id="3199"/>
      </w:r>
    </w:p>
    <w:p w14:paraId="145D3084" w14:textId="6E1CC5F2" w:rsidR="000D3762" w:rsidRPr="00467ED6" w:rsidRDefault="000D3762" w:rsidP="00825B33">
      <w:pPr>
        <w:tabs>
          <w:tab w:val="left" w:pos="450"/>
        </w:tabs>
        <w:ind w:left="1440" w:hanging="1440"/>
      </w:pPr>
      <w:r w:rsidRPr="00467ED6">
        <w:t>February 28</w:t>
      </w:r>
      <w:r w:rsidRPr="00467ED6">
        <w:tab/>
        <w:t xml:space="preserve">Saturday. </w:t>
      </w:r>
      <w:r w:rsidR="00803F0B" w:rsidRPr="00467ED6">
        <w:rPr>
          <w:u w:val="words"/>
        </w:rPr>
        <w:t>Jack</w:t>
      </w:r>
      <w:r w:rsidRPr="00467ED6">
        <w:t xml:space="preserve"> writes to Edward Allen</w:t>
      </w:r>
      <w:r w:rsidR="00EC242B" w:rsidRPr="00467ED6">
        <w:t xml:space="preserve"> with thanks for another parcel</w:t>
      </w:r>
      <w:r w:rsidR="003C4025">
        <w:t xml:space="preserve"> Allen sent</w:t>
      </w:r>
      <w:r w:rsidRPr="00467ED6">
        <w:t xml:space="preserve">. </w:t>
      </w:r>
      <w:r w:rsidR="00803F0B" w:rsidRPr="00467ED6">
        <w:t>Jack</w:t>
      </w:r>
      <w:r w:rsidRPr="00467ED6">
        <w:t xml:space="preserve"> lectures on “Prolegomena to the Study of Medieval Poetry” at noon at the Schools.</w:t>
      </w:r>
    </w:p>
    <w:p w14:paraId="561B0102" w14:textId="77777777" w:rsidR="006601BC" w:rsidRPr="00467ED6" w:rsidRDefault="006601BC" w:rsidP="00825B33">
      <w:pPr>
        <w:tabs>
          <w:tab w:val="left" w:pos="450"/>
        </w:tabs>
        <w:ind w:left="1440" w:hanging="1440"/>
      </w:pPr>
    </w:p>
    <w:p w14:paraId="65028763" w14:textId="77777777" w:rsidR="006601BC" w:rsidRPr="00467ED6" w:rsidRDefault="006601BC" w:rsidP="00825B33">
      <w:pPr>
        <w:tabs>
          <w:tab w:val="left" w:pos="450"/>
        </w:tabs>
        <w:ind w:left="1440" w:hanging="1440"/>
        <w:jc w:val="center"/>
      </w:pPr>
      <w:r w:rsidRPr="00467ED6">
        <w:t>March 1948</w:t>
      </w:r>
    </w:p>
    <w:p w14:paraId="2D10BCC1" w14:textId="77777777" w:rsidR="00A31C49" w:rsidRPr="00467ED6" w:rsidRDefault="00A31C49" w:rsidP="00A31C49">
      <w:pPr>
        <w:tabs>
          <w:tab w:val="left" w:pos="450"/>
        </w:tabs>
        <w:ind w:left="1440" w:hanging="1440"/>
        <w:jc w:val="center"/>
      </w:pPr>
      <w:r w:rsidRPr="00467ED6">
        <w:t>(Warren—Oxford; Jack—Oxford)</w:t>
      </w:r>
    </w:p>
    <w:p w14:paraId="7625FF24" w14:textId="77777777" w:rsidR="006601BC" w:rsidRPr="00467ED6" w:rsidRDefault="006601BC" w:rsidP="00825B33">
      <w:pPr>
        <w:tabs>
          <w:tab w:val="left" w:pos="450"/>
        </w:tabs>
        <w:ind w:left="1440" w:hanging="1440"/>
      </w:pPr>
    </w:p>
    <w:p w14:paraId="2ABA0FC6" w14:textId="63DA0C3D" w:rsidR="000D3762" w:rsidRPr="00467ED6" w:rsidRDefault="000D3762" w:rsidP="00825B33">
      <w:pPr>
        <w:tabs>
          <w:tab w:val="left" w:pos="450"/>
        </w:tabs>
        <w:ind w:left="1440" w:hanging="1440"/>
      </w:pPr>
      <w:r w:rsidRPr="00467ED6">
        <w:t>March</w:t>
      </w:r>
      <w:r w:rsidRPr="00467ED6">
        <w:tab/>
      </w:r>
      <w:r w:rsidR="00803F0B" w:rsidRPr="00467ED6">
        <w:rPr>
          <w:u w:val="words"/>
        </w:rPr>
        <w:t>Jack</w:t>
      </w:r>
      <w:r w:rsidRPr="00467ED6">
        <w:t xml:space="preserve"> works on </w:t>
      </w:r>
      <w:r w:rsidRPr="00467ED6">
        <w:rPr>
          <w:i/>
        </w:rPr>
        <w:t>Surprised by Joy</w:t>
      </w:r>
      <w:r w:rsidRPr="00467ED6">
        <w:t>.</w:t>
      </w:r>
      <w:r w:rsidRPr="00467ED6">
        <w:rPr>
          <w:rStyle w:val="FootnoteReference"/>
        </w:rPr>
        <w:footnoteReference w:id="3200"/>
      </w:r>
      <w:r w:rsidR="006C791A">
        <w:t xml:space="preserve"> </w:t>
      </w:r>
      <w:r w:rsidR="00A96EDA" w:rsidRPr="00CE2536">
        <w:rPr>
          <w:i/>
          <w:iCs/>
        </w:rPr>
        <w:t>Catholic Digest</w:t>
      </w:r>
      <w:r w:rsidR="00A96EDA">
        <w:t xml:space="preserve"> publishes a condensed review of </w:t>
      </w:r>
      <w:r w:rsidR="00A96EDA" w:rsidRPr="00CE2536">
        <w:rPr>
          <w:i/>
          <w:iCs/>
        </w:rPr>
        <w:t>The Screwtape Letters</w:t>
      </w:r>
      <w:r w:rsidR="00A96EDA">
        <w:t xml:space="preserve">, </w:t>
      </w:r>
      <w:r w:rsidR="00CD19C1">
        <w:t>the review written by Joseph H. Sheridan.</w:t>
      </w:r>
      <w:r w:rsidR="00CD19C1">
        <w:rPr>
          <w:rStyle w:val="FootnoteReference"/>
        </w:rPr>
        <w:footnoteReference w:id="3201"/>
      </w:r>
    </w:p>
    <w:p w14:paraId="3EFBF6F9" w14:textId="77777777" w:rsidR="000D3762" w:rsidRPr="00467ED6" w:rsidRDefault="000D3762" w:rsidP="00825B33">
      <w:pPr>
        <w:tabs>
          <w:tab w:val="left" w:pos="450"/>
        </w:tabs>
        <w:ind w:left="1440" w:hanging="1440"/>
      </w:pPr>
      <w:r w:rsidRPr="00467ED6">
        <w:t>March 1</w:t>
      </w:r>
      <w:r w:rsidRPr="00467ED6">
        <w:tab/>
        <w:t xml:space="preserve">Monday. </w:t>
      </w:r>
      <w:r w:rsidR="00AD6F5B" w:rsidRPr="00467ED6">
        <w:t>The Socratic Club meets in the evening</w:t>
      </w:r>
      <w:r w:rsidRPr="00467ED6">
        <w:t xml:space="preserve"> </w:t>
      </w:r>
      <w:r w:rsidR="00F1170B" w:rsidRPr="00467ED6">
        <w:t xml:space="preserve">at 8:15 p.m. </w:t>
      </w:r>
      <w:r w:rsidRPr="00467ED6">
        <w:t xml:space="preserve">on the topic “Aristotle and Christianity” with speakers </w:t>
      </w:r>
      <w:r w:rsidR="00C04CC8" w:rsidRPr="00467ED6">
        <w:t xml:space="preserve">Father </w:t>
      </w:r>
      <w:r w:rsidR="004A1288" w:rsidRPr="00467ED6">
        <w:t>F.</w:t>
      </w:r>
      <w:r w:rsidR="001574A1" w:rsidRPr="00467ED6">
        <w:t xml:space="preserve"> </w:t>
      </w:r>
      <w:r w:rsidR="004A1288" w:rsidRPr="00467ED6">
        <w:t>C.</w:t>
      </w:r>
      <w:r w:rsidRPr="00467ED6">
        <w:t xml:space="preserve"> Copleston</w:t>
      </w:r>
      <w:r w:rsidR="00C04CC8" w:rsidRPr="00467ED6">
        <w:t>, S. J.,</w:t>
      </w:r>
      <w:r w:rsidRPr="00467ED6">
        <w:t xml:space="preserve"> and </w:t>
      </w:r>
      <w:r w:rsidR="004A1288" w:rsidRPr="00467ED6">
        <w:t>W</w:t>
      </w:r>
      <w:r w:rsidR="00052D19" w:rsidRPr="00467ED6">
        <w:t xml:space="preserve">illiam </w:t>
      </w:r>
      <w:r w:rsidR="004A1288" w:rsidRPr="00467ED6">
        <w:t>C.</w:t>
      </w:r>
      <w:r w:rsidRPr="00467ED6">
        <w:t xml:space="preserve"> Kneale</w:t>
      </w:r>
      <w:r w:rsidR="00052D19" w:rsidRPr="00467ED6">
        <w:t xml:space="preserve"> (1906-1990), an English logician</w:t>
      </w:r>
      <w:r w:rsidRPr="00467ED6">
        <w:t>.</w:t>
      </w:r>
    </w:p>
    <w:p w14:paraId="633E7257" w14:textId="77777777" w:rsidR="000D3762" w:rsidRPr="00467ED6" w:rsidRDefault="000D3762" w:rsidP="00825B33">
      <w:pPr>
        <w:tabs>
          <w:tab w:val="left" w:pos="450"/>
        </w:tabs>
        <w:ind w:left="1440" w:hanging="1440"/>
      </w:pPr>
      <w:r w:rsidRPr="00467ED6">
        <w:t>March 2</w:t>
      </w:r>
      <w:r w:rsidRPr="00467ED6">
        <w:tab/>
        <w:t xml:space="preserve">Tuesday. </w:t>
      </w:r>
      <w:r w:rsidR="00803F0B" w:rsidRPr="00467ED6">
        <w:rPr>
          <w:u w:val="words"/>
        </w:rPr>
        <w:t>Jack</w:t>
      </w:r>
      <w:r w:rsidRPr="00467ED6">
        <w:t xml:space="preserve"> writes to Dr. Firor</w:t>
      </w:r>
      <w:r w:rsidR="00882F13" w:rsidRPr="00467ED6">
        <w:t>, thanking him for</w:t>
      </w:r>
      <w:r w:rsidRPr="00467ED6">
        <w:t xml:space="preserve"> a ham that has just arrived.</w:t>
      </w:r>
      <w:r w:rsidR="00D77C14" w:rsidRPr="00467ED6">
        <w:t xml:space="preserve"> Presumably, the Inklings meet at the Eagle and Child at </w:t>
      </w:r>
      <w:r w:rsidR="008E2D4D" w:rsidRPr="00467ED6">
        <w:t>11:30 a.m.</w:t>
      </w:r>
    </w:p>
    <w:p w14:paraId="6DB5632C"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lectures on “Prolegomena to the Study of Medieval Poetry” at noon at the Schools.</w:t>
      </w:r>
    </w:p>
    <w:p w14:paraId="62AA7A94" w14:textId="77777777" w:rsidR="000D3762" w:rsidRPr="00467ED6" w:rsidRDefault="000D3762" w:rsidP="00825B33">
      <w:pPr>
        <w:tabs>
          <w:tab w:val="left" w:pos="450"/>
        </w:tabs>
        <w:ind w:left="1440" w:hanging="1440"/>
      </w:pPr>
      <w:r w:rsidRPr="00467ED6">
        <w:t>March 4</w:t>
      </w:r>
      <w:r w:rsidRPr="00467ED6">
        <w:tab/>
        <w:t xml:space="preserve">Thursday. There is a small turnout for the Inklings, </w:t>
      </w:r>
      <w:r w:rsidR="00F75F39" w:rsidRPr="00467ED6">
        <w:t>Tollers (Tolkien)</w:t>
      </w:r>
      <w:r w:rsidRPr="00467ED6">
        <w:t xml:space="preserve"> with a bad cold, Christopher</w:t>
      </w:r>
      <w:r w:rsidR="00A66B27" w:rsidRPr="00467ED6">
        <w:t xml:space="preserve"> Tolkien</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w:t>
      </w:r>
      <w:r w:rsidR="00803F0B" w:rsidRPr="00467ED6">
        <w:t>Warren</w:t>
      </w:r>
      <w:r w:rsidRPr="00467ED6">
        <w:t xml:space="preserve"> is home at</w:t>
      </w:r>
      <w:r w:rsidR="00D77C14" w:rsidRPr="00467ED6">
        <w:t xml:space="preserve"> </w:t>
      </w:r>
      <w:r w:rsidRPr="00467ED6">
        <w:t>midnight. J.</w:t>
      </w:r>
      <w:r w:rsidR="00E57476" w:rsidRPr="00467ED6">
        <w:t xml:space="preserve"> </w:t>
      </w:r>
      <w:r w:rsidRPr="00467ED6">
        <w:t>M.</w:t>
      </w:r>
      <w:r w:rsidR="00E57476" w:rsidRPr="00467ED6">
        <w:t xml:space="preserve"> </w:t>
      </w:r>
      <w:r w:rsidRPr="00467ED6">
        <w:t xml:space="preserve">T.’s letter, entitled “Charles Williams,” is published in </w:t>
      </w:r>
      <w:r w:rsidRPr="00467ED6">
        <w:rPr>
          <w:i/>
        </w:rPr>
        <w:t>The Oxford Magazine</w:t>
      </w:r>
      <w:r w:rsidRPr="00467ED6">
        <w:t>.</w:t>
      </w:r>
    </w:p>
    <w:p w14:paraId="412D79AD" w14:textId="77777777" w:rsidR="00386E5E" w:rsidRPr="00467ED6" w:rsidRDefault="00386E5E" w:rsidP="00825B33">
      <w:pPr>
        <w:tabs>
          <w:tab w:val="left" w:pos="450"/>
        </w:tabs>
        <w:ind w:left="1440" w:hanging="1440"/>
      </w:pPr>
      <w:r w:rsidRPr="00467ED6">
        <w:t>March 5</w:t>
      </w:r>
      <w:r w:rsidR="0080430D" w:rsidRPr="00467ED6">
        <w:tab/>
        <w:t>Friday.</w:t>
      </w:r>
      <w:r w:rsidRPr="00467ED6">
        <w:t xml:space="preserve"> After a snack in </w:t>
      </w:r>
      <w:r w:rsidR="00803F0B" w:rsidRPr="00467ED6">
        <w:rPr>
          <w:u w:val="single"/>
        </w:rPr>
        <w:t>Jack</w:t>
      </w:r>
      <w:r w:rsidR="004C5ED9" w:rsidRPr="00467ED6">
        <w:rPr>
          <w:u w:val="single"/>
        </w:rPr>
        <w:t>’s</w:t>
      </w:r>
      <w:r w:rsidR="004C5ED9" w:rsidRPr="00467ED6">
        <w:t xml:space="preserve"> </w:t>
      </w:r>
      <w:r w:rsidRPr="00467ED6">
        <w:t xml:space="preserve">rooms </w:t>
      </w:r>
      <w:r w:rsidR="004C5ED9" w:rsidRPr="00467ED6">
        <w:t xml:space="preserve">this evening, they go </w:t>
      </w:r>
      <w:r w:rsidRPr="00467ED6">
        <w:t xml:space="preserve">to the Playhouse to see </w:t>
      </w:r>
      <w:r w:rsidR="00A66B27" w:rsidRPr="00467ED6">
        <w:t xml:space="preserve">Thomas </w:t>
      </w:r>
      <w:r w:rsidRPr="00467ED6">
        <w:t xml:space="preserve">Dekker’s </w:t>
      </w:r>
      <w:r w:rsidR="00A66B27" w:rsidRPr="00467ED6">
        <w:t xml:space="preserve">Elizabethan play, </w:t>
      </w:r>
      <w:r w:rsidRPr="00467ED6">
        <w:t xml:space="preserve">“Shoemaker’s Holiday,” played by the O.U.D.S. to a full house. </w:t>
      </w:r>
      <w:r w:rsidR="00803F0B" w:rsidRPr="00467ED6">
        <w:t>Jack</w:t>
      </w:r>
      <w:r w:rsidRPr="00467ED6">
        <w:t xml:space="preserve">’s pupil Hardy, as Firk, </w:t>
      </w:r>
      <w:r w:rsidR="00D42DFD" w:rsidRPr="00467ED6">
        <w:t>i</w:t>
      </w:r>
      <w:r w:rsidRPr="00467ED6">
        <w:t xml:space="preserve">s excellent. Jerry Hopkins of </w:t>
      </w:r>
      <w:r w:rsidR="007A2094" w:rsidRPr="00467ED6">
        <w:t xml:space="preserve">Oxford University </w:t>
      </w:r>
      <w:r w:rsidRPr="00467ED6">
        <w:t xml:space="preserve">Press </w:t>
      </w:r>
      <w:r w:rsidR="007A2094" w:rsidRPr="00467ED6">
        <w:t xml:space="preserve">sits </w:t>
      </w:r>
      <w:r w:rsidRPr="00467ED6">
        <w:t xml:space="preserve">in front of </w:t>
      </w:r>
      <w:r w:rsidR="007A2094" w:rsidRPr="00467ED6">
        <w:t>them</w:t>
      </w:r>
      <w:r w:rsidRPr="00467ED6">
        <w:t xml:space="preserve">, but there was little chance of chatting with him. </w:t>
      </w:r>
      <w:r w:rsidR="007A2094" w:rsidRPr="00467ED6">
        <w:t xml:space="preserve">They return </w:t>
      </w:r>
      <w:r w:rsidRPr="00467ED6">
        <w:t xml:space="preserve">in a thick fog to Magdalen where </w:t>
      </w:r>
      <w:r w:rsidR="007A2094" w:rsidRPr="00467ED6">
        <w:t xml:space="preserve">they have </w:t>
      </w:r>
      <w:r w:rsidRPr="00467ED6">
        <w:t xml:space="preserve">a pleasant </w:t>
      </w:r>
      <w:r w:rsidR="009717AC" w:rsidRPr="00467ED6">
        <w:t>half-hour</w:t>
      </w:r>
      <w:r w:rsidRPr="00467ED6">
        <w:t xml:space="preserve"> over sandwiches and sherry.</w:t>
      </w:r>
    </w:p>
    <w:p w14:paraId="08A1A9A2" w14:textId="77777777" w:rsidR="000D3762" w:rsidRPr="00467ED6" w:rsidRDefault="000D3762" w:rsidP="00825B33">
      <w:pPr>
        <w:tabs>
          <w:tab w:val="left" w:pos="450"/>
        </w:tabs>
        <w:ind w:left="1440" w:hanging="1440"/>
      </w:pPr>
      <w:r w:rsidRPr="00467ED6">
        <w:t>March 6</w:t>
      </w:r>
      <w:r w:rsidRPr="00467ED6">
        <w:tab/>
        <w:t xml:space="preserve">Saturday. </w:t>
      </w:r>
      <w:r w:rsidR="00134637" w:rsidRPr="00467ED6">
        <w:t xml:space="preserve">After running about the town shopping in preparation for going to Malvern on Monday, </w:t>
      </w:r>
      <w:r w:rsidR="00803F0B" w:rsidRPr="00467ED6">
        <w:rPr>
          <w:u w:val="words"/>
        </w:rPr>
        <w:t>Warren</w:t>
      </w:r>
      <w:r w:rsidR="00134637" w:rsidRPr="00467ED6">
        <w:t xml:space="preserve"> goes into the King’s Arms, where he is joined by </w:t>
      </w:r>
      <w:r w:rsidR="00803F0B" w:rsidRPr="00467ED6">
        <w:rPr>
          <w:u w:val="words"/>
        </w:rPr>
        <w:t>Jack</w:t>
      </w:r>
      <w:r w:rsidR="004B3B6F" w:rsidRPr="00467ED6">
        <w:t>. On their way home they speak</w:t>
      </w:r>
      <w:r w:rsidR="00134637" w:rsidRPr="00467ED6">
        <w:t xml:space="preserve"> about Maureen’s personality. </w:t>
      </w:r>
      <w:r w:rsidR="00803F0B" w:rsidRPr="00467ED6">
        <w:t>Jack</w:t>
      </w:r>
      <w:r w:rsidRPr="00467ED6">
        <w:t xml:space="preserve"> lectures on “Prolegomena to the Study of Medieval Poetry” at noon at the Schools.</w:t>
      </w:r>
    </w:p>
    <w:p w14:paraId="3CF55FC7" w14:textId="32007302" w:rsidR="00386E5E" w:rsidRPr="00467ED6" w:rsidRDefault="00386E5E" w:rsidP="00825B33">
      <w:pPr>
        <w:tabs>
          <w:tab w:val="left" w:pos="450"/>
        </w:tabs>
        <w:ind w:left="1440" w:hanging="1440"/>
      </w:pPr>
      <w:r w:rsidRPr="00467ED6">
        <w:t>March 7</w:t>
      </w:r>
      <w:r w:rsidR="007A2094" w:rsidRPr="00467ED6">
        <w:tab/>
        <w:t>Sunday.</w:t>
      </w:r>
      <w:r w:rsidRPr="00467ED6">
        <w:t xml:space="preserve"> </w:t>
      </w:r>
      <w:r w:rsidR="00803F0B" w:rsidRPr="00467ED6">
        <w:rPr>
          <w:u w:val="words"/>
        </w:rPr>
        <w:t>Warren</w:t>
      </w:r>
      <w:r w:rsidR="007A2094" w:rsidRPr="00467ED6">
        <w:t xml:space="preserve"> goes t</w:t>
      </w:r>
      <w:r w:rsidRPr="00467ED6">
        <w:t xml:space="preserve">o </w:t>
      </w:r>
      <w:r w:rsidR="004B3B6F" w:rsidRPr="00467ED6">
        <w:t>c</w:t>
      </w:r>
      <w:r w:rsidRPr="00467ED6">
        <w:t>hurch at 11</w:t>
      </w:r>
      <w:r w:rsidR="007A2094" w:rsidRPr="00467ED6">
        <w:t>:00</w:t>
      </w:r>
      <w:r w:rsidRPr="00467ED6">
        <w:t xml:space="preserve"> a.m. where the Vicar preache</w:t>
      </w:r>
      <w:r w:rsidR="007A2094" w:rsidRPr="00467ED6">
        <w:t>s</w:t>
      </w:r>
      <w:r w:rsidRPr="00467ED6">
        <w:t xml:space="preserve"> an interesting sermon</w:t>
      </w:r>
      <w:r w:rsidR="00BB082A" w:rsidRPr="00467ED6">
        <w:t xml:space="preserve"> on the</w:t>
      </w:r>
      <w:r w:rsidRPr="00467ED6">
        <w:t xml:space="preserve"> promise “when two or three are gathered together</w:t>
      </w:r>
      <w:r w:rsidR="00BB082A" w:rsidRPr="00467ED6">
        <w:t>.</w:t>
      </w:r>
      <w:r w:rsidRPr="00467ED6">
        <w:t>”</w:t>
      </w:r>
      <w:r w:rsidR="00662084" w:rsidRPr="00467ED6">
        <w:t xml:space="preserve"> T. S. Eliot speaks in the Chapel of Magdalene College, Oxford.</w:t>
      </w:r>
      <w:r w:rsidR="00662084" w:rsidRPr="00467ED6">
        <w:rPr>
          <w:rStyle w:val="FootnoteReference"/>
        </w:rPr>
        <w:footnoteReference w:id="3202"/>
      </w:r>
      <w:r w:rsidR="0039769C">
        <w:t xml:space="preserve"> </w:t>
      </w:r>
      <w:r w:rsidR="0039769C" w:rsidRPr="00044265">
        <w:rPr>
          <w:i/>
          <w:iCs/>
        </w:rPr>
        <w:t>The Sunday Times</w:t>
      </w:r>
      <w:r w:rsidR="0039769C">
        <w:t xml:space="preserve"> runs “In Memoriam,” a </w:t>
      </w:r>
      <w:r w:rsidR="00044265">
        <w:t xml:space="preserve">favorable </w:t>
      </w:r>
      <w:r w:rsidR="0039769C">
        <w:t xml:space="preserve">review by Desmond MacCarthy on </w:t>
      </w:r>
      <w:r w:rsidR="007A4DF8" w:rsidRPr="007A4DF8">
        <w:rPr>
          <w:i/>
          <w:iCs/>
        </w:rPr>
        <w:t>Essays Presented to Charles Williams</w:t>
      </w:r>
      <w:r w:rsidR="00044265">
        <w:t>.</w:t>
      </w:r>
      <w:r w:rsidR="00044265">
        <w:rPr>
          <w:rStyle w:val="FootnoteReference"/>
        </w:rPr>
        <w:footnoteReference w:id="3203"/>
      </w:r>
    </w:p>
    <w:p w14:paraId="2C682A6A" w14:textId="74686C3A" w:rsidR="00386E5E" w:rsidRPr="00467ED6" w:rsidRDefault="000D3762" w:rsidP="00825B33">
      <w:pPr>
        <w:tabs>
          <w:tab w:val="left" w:pos="450"/>
        </w:tabs>
        <w:ind w:left="1440" w:hanging="1440"/>
      </w:pPr>
      <w:r w:rsidRPr="00467ED6">
        <w:t>March 8</w:t>
      </w:r>
      <w:r w:rsidRPr="00467ED6">
        <w:tab/>
        <w:t xml:space="preserve">Monday. </w:t>
      </w:r>
      <w:r w:rsidR="00AD6F5B" w:rsidRPr="00467ED6">
        <w:t>The Socratic Club meets in the evening</w:t>
      </w:r>
      <w:r w:rsidRPr="00467ED6">
        <w:t xml:space="preserve"> for the last time in the term </w:t>
      </w:r>
      <w:r w:rsidR="00C04CC8" w:rsidRPr="00467ED6">
        <w:t xml:space="preserve">at 8:15 p.m. </w:t>
      </w:r>
      <w:r w:rsidRPr="00467ED6">
        <w:t>on “The Concept of Salvation in Analytical Psychology and Religion”</w:t>
      </w:r>
      <w:r w:rsidR="00FA13AA" w:rsidRPr="00467ED6">
        <w:t xml:space="preserve"> </w:t>
      </w:r>
      <w:r w:rsidRPr="00467ED6">
        <w:t>with speaker</w:t>
      </w:r>
      <w:r w:rsidR="00C91BF8">
        <w:t>s</w:t>
      </w:r>
      <w:r w:rsidRPr="00467ED6">
        <w:t xml:space="preserve"> </w:t>
      </w:r>
      <w:r w:rsidR="000B1CC9" w:rsidRPr="00467ED6">
        <w:t xml:space="preserve">Father J. </w:t>
      </w:r>
      <w:r w:rsidRPr="00467ED6">
        <w:t>Leycester King</w:t>
      </w:r>
      <w:r w:rsidR="000B1CC9" w:rsidRPr="00467ED6">
        <w:t xml:space="preserve">, S. J., </w:t>
      </w:r>
      <w:r w:rsidR="00C91BF8">
        <w:t xml:space="preserve">and </w:t>
      </w:r>
      <w:r w:rsidR="000B1CC9" w:rsidRPr="00467ED6">
        <w:t>Rev</w:t>
      </w:r>
      <w:r w:rsidR="00C04CC8" w:rsidRPr="00467ED6">
        <w:t>. Basil De Mel</w:t>
      </w:r>
      <w:r w:rsidRPr="00467ED6">
        <w:t>.</w:t>
      </w:r>
      <w:r w:rsidR="00C04CC8" w:rsidRPr="00467ED6">
        <w:rPr>
          <w:rStyle w:val="FootnoteReference"/>
        </w:rPr>
        <w:footnoteReference w:id="3204"/>
      </w:r>
      <w:r w:rsidR="00386E5E" w:rsidRPr="00467ED6">
        <w:t xml:space="preserve"> </w:t>
      </w:r>
      <w:r w:rsidR="00803F0B" w:rsidRPr="00467ED6">
        <w:rPr>
          <w:u w:val="words"/>
        </w:rPr>
        <w:t>Warren</w:t>
      </w:r>
      <w:r w:rsidR="00FA13AA" w:rsidRPr="00467ED6">
        <w:t xml:space="preserve"> goes </w:t>
      </w:r>
      <w:r w:rsidR="00386E5E" w:rsidRPr="00467ED6">
        <w:t>to Malvern on the 11:28</w:t>
      </w:r>
      <w:r w:rsidR="00FA13AA" w:rsidRPr="00467ED6">
        <w:t xml:space="preserve"> a.m. train</w:t>
      </w:r>
      <w:r w:rsidR="00386E5E" w:rsidRPr="00467ED6">
        <w:t xml:space="preserve">, and </w:t>
      </w:r>
      <w:r w:rsidR="00FA13AA" w:rsidRPr="00467ED6">
        <w:t xml:space="preserve">then </w:t>
      </w:r>
      <w:r w:rsidR="00386E5E" w:rsidRPr="00467ED6">
        <w:t xml:space="preserve">by taxi to the Lees where </w:t>
      </w:r>
      <w:r w:rsidR="00FA13AA" w:rsidRPr="00467ED6">
        <w:t xml:space="preserve">he finds </w:t>
      </w:r>
      <w:r w:rsidR="00386E5E" w:rsidRPr="00467ED6">
        <w:t xml:space="preserve">Leonard and Maureen just finishing lunch. In the afternoon </w:t>
      </w:r>
      <w:r w:rsidR="00803F0B" w:rsidRPr="00467ED6">
        <w:t>Warren</w:t>
      </w:r>
      <w:r w:rsidR="005C5CAA" w:rsidRPr="00467ED6">
        <w:t xml:space="preserve"> goes </w:t>
      </w:r>
      <w:r w:rsidR="00386E5E" w:rsidRPr="00467ED6">
        <w:t xml:space="preserve">shopping for Maureen, and </w:t>
      </w:r>
      <w:r w:rsidR="005C5CAA" w:rsidRPr="00467ED6">
        <w:t xml:space="preserve">because of the heat he sits </w:t>
      </w:r>
      <w:r w:rsidR="00386E5E" w:rsidRPr="00467ED6">
        <w:t>for some time o</w:t>
      </w:r>
      <w:r w:rsidR="005C5CAA" w:rsidRPr="00467ED6">
        <w:t>utside the bus office and smokes</w:t>
      </w:r>
      <w:r w:rsidR="00386E5E" w:rsidRPr="00467ED6">
        <w:t xml:space="preserve"> a cigarette. </w:t>
      </w:r>
      <w:r w:rsidR="005C5CAA" w:rsidRPr="00467ED6">
        <w:t>I</w:t>
      </w:r>
      <w:r w:rsidR="00386E5E" w:rsidRPr="00467ED6">
        <w:t xml:space="preserve">n the evening, </w:t>
      </w:r>
      <w:r w:rsidR="00803F0B" w:rsidRPr="00467ED6">
        <w:t>Warren</w:t>
      </w:r>
      <w:r w:rsidR="005C5CAA" w:rsidRPr="00467ED6">
        <w:t xml:space="preserve"> </w:t>
      </w:r>
      <w:r w:rsidR="00386E5E" w:rsidRPr="00467ED6">
        <w:t>chat</w:t>
      </w:r>
      <w:r w:rsidR="005C5CAA" w:rsidRPr="00467ED6">
        <w:t>s</w:t>
      </w:r>
      <w:r w:rsidR="00386E5E" w:rsidRPr="00467ED6">
        <w:t xml:space="preserve"> with Maureen</w:t>
      </w:r>
      <w:r w:rsidR="005C5CAA" w:rsidRPr="00467ED6">
        <w:t>,</w:t>
      </w:r>
      <w:r w:rsidR="00386E5E" w:rsidRPr="00467ED6">
        <w:t xml:space="preserve"> who </w:t>
      </w:r>
      <w:r w:rsidR="005C5CAA" w:rsidRPr="00467ED6">
        <w:t xml:space="preserve">tells </w:t>
      </w:r>
      <w:r w:rsidR="00386E5E" w:rsidRPr="00467ED6">
        <w:t xml:space="preserve">of her last miscarriage. She </w:t>
      </w:r>
      <w:r w:rsidR="005C5CAA" w:rsidRPr="00467ED6">
        <w:t>tells him</w:t>
      </w:r>
      <w:r w:rsidR="00386E5E" w:rsidRPr="00467ED6">
        <w:t xml:space="preserve"> that she hopes to lend </w:t>
      </w:r>
      <w:r w:rsidR="00803F0B" w:rsidRPr="00467ED6">
        <w:t>Warren</w:t>
      </w:r>
      <w:r w:rsidR="005C5CAA" w:rsidRPr="00467ED6">
        <w:t xml:space="preserve"> and </w:t>
      </w:r>
      <w:r w:rsidR="00803F0B" w:rsidRPr="00467ED6">
        <w:rPr>
          <w:u w:val="words"/>
        </w:rPr>
        <w:t>Jack</w:t>
      </w:r>
      <w:r w:rsidR="005C5CAA" w:rsidRPr="00467ED6">
        <w:t xml:space="preserve"> </w:t>
      </w:r>
      <w:r w:rsidR="00386E5E" w:rsidRPr="00467ED6">
        <w:t>the house from April</w:t>
      </w:r>
      <w:r w:rsidR="005C5CAA" w:rsidRPr="00467ED6">
        <w:t xml:space="preserve"> 1 to 8</w:t>
      </w:r>
      <w:r w:rsidR="00386E5E" w:rsidRPr="00467ED6">
        <w:t>.</w:t>
      </w:r>
      <w:r w:rsidR="005C5CAA" w:rsidRPr="00467ED6">
        <w:t xml:space="preserve"> </w:t>
      </w:r>
      <w:r w:rsidR="00803F0B" w:rsidRPr="00467ED6">
        <w:t>Warren</w:t>
      </w:r>
      <w:r w:rsidR="005C5CAA" w:rsidRPr="00467ED6">
        <w:t xml:space="preserve"> goes</w:t>
      </w:r>
      <w:r w:rsidR="00386E5E" w:rsidRPr="00467ED6">
        <w:t xml:space="preserve"> </w:t>
      </w:r>
      <w:r w:rsidR="005C5CAA" w:rsidRPr="00467ED6">
        <w:t>t</w:t>
      </w:r>
      <w:r w:rsidR="00386E5E" w:rsidRPr="00467ED6">
        <w:t>o bed early at 10 p.m.</w:t>
      </w:r>
    </w:p>
    <w:p w14:paraId="332FE52C" w14:textId="6B7BDEBF" w:rsidR="00386E5E" w:rsidRPr="00467ED6" w:rsidRDefault="00386E5E" w:rsidP="00825B33">
      <w:pPr>
        <w:tabs>
          <w:tab w:val="left" w:pos="450"/>
        </w:tabs>
        <w:ind w:left="1440" w:hanging="1440"/>
      </w:pPr>
      <w:r w:rsidRPr="00467ED6">
        <w:t>March 9</w:t>
      </w:r>
      <w:r w:rsidR="005C5CAA" w:rsidRPr="00467ED6">
        <w:tab/>
        <w:t>Tuesday.</w:t>
      </w:r>
      <w:r w:rsidRPr="00467ED6">
        <w:t xml:space="preserve"> </w:t>
      </w:r>
      <w:r w:rsidR="009704F7" w:rsidRPr="00467ED6">
        <w:t xml:space="preserve">Presumably, the Inklings meet at the Eagle and Child at </w:t>
      </w:r>
      <w:r w:rsidR="008E2D4D" w:rsidRPr="00467ED6">
        <w:t>11:30 a.m.</w:t>
      </w:r>
      <w:r w:rsidR="009704F7" w:rsidRPr="00467ED6">
        <w:t xml:space="preserve"> </w:t>
      </w:r>
      <w:r w:rsidR="00803F0B" w:rsidRPr="00467ED6">
        <w:rPr>
          <w:u w:val="words"/>
        </w:rPr>
        <w:t>Warren</w:t>
      </w:r>
      <w:r w:rsidR="005C5CAA" w:rsidRPr="00467ED6">
        <w:t xml:space="preserve"> goes </w:t>
      </w:r>
      <w:r w:rsidRPr="00467ED6">
        <w:t>up to the O</w:t>
      </w:r>
      <w:r w:rsidR="005C5CAA" w:rsidRPr="00467ED6">
        <w:t xml:space="preserve">ld </w:t>
      </w:r>
      <w:r w:rsidRPr="00467ED6">
        <w:t>M</w:t>
      </w:r>
      <w:r w:rsidR="005C5CAA" w:rsidRPr="00467ED6">
        <w:t>embers</w:t>
      </w:r>
      <w:r w:rsidRPr="00467ED6">
        <w:t xml:space="preserve"> room </w:t>
      </w:r>
      <w:r w:rsidR="005C5CAA" w:rsidRPr="00467ED6">
        <w:t xml:space="preserve">at Malvern College </w:t>
      </w:r>
      <w:r w:rsidRPr="00467ED6">
        <w:t>and read</w:t>
      </w:r>
      <w:r w:rsidR="005C5CAA" w:rsidRPr="00467ED6">
        <w:t>s</w:t>
      </w:r>
      <w:r w:rsidRPr="00467ED6">
        <w:t xml:space="preserve"> the </w:t>
      </w:r>
      <w:r w:rsidRPr="00467ED6">
        <w:rPr>
          <w:i/>
        </w:rPr>
        <w:t>Times</w:t>
      </w:r>
      <w:r w:rsidRPr="00467ED6">
        <w:t xml:space="preserve">. Having finished the </w:t>
      </w:r>
      <w:r w:rsidR="00E72260" w:rsidRPr="00467ED6">
        <w:t>news</w:t>
      </w:r>
      <w:r w:rsidRPr="00467ED6">
        <w:t>paper</w:t>
      </w:r>
      <w:r w:rsidR="00504E8C">
        <w:t>,</w:t>
      </w:r>
      <w:r w:rsidRPr="00467ED6">
        <w:t xml:space="preserve"> </w:t>
      </w:r>
      <w:r w:rsidR="001C0228" w:rsidRPr="00467ED6">
        <w:t>he walks</w:t>
      </w:r>
      <w:r w:rsidRPr="00467ED6">
        <w:t xml:space="preserve"> up to the Wyche, and along the </w:t>
      </w:r>
      <w:r w:rsidR="0086104B" w:rsidRPr="00467ED6">
        <w:t>St. Anne’s College</w:t>
      </w:r>
      <w:r w:rsidRPr="00467ED6">
        <w:t xml:space="preserve"> wall path until </w:t>
      </w:r>
      <w:r w:rsidR="001C0228" w:rsidRPr="00467ED6">
        <w:t xml:space="preserve">he comes </w:t>
      </w:r>
      <w:r w:rsidRPr="00467ED6">
        <w:t xml:space="preserve">to a </w:t>
      </w:r>
      <w:r w:rsidR="001C0228" w:rsidRPr="00467ED6">
        <w:t>pleasant place to sit</w:t>
      </w:r>
      <w:r w:rsidRPr="00467ED6">
        <w:t xml:space="preserve">, where </w:t>
      </w:r>
      <w:r w:rsidR="001C0228" w:rsidRPr="00467ED6">
        <w:t xml:space="preserve">he </w:t>
      </w:r>
      <w:r w:rsidRPr="00467ED6">
        <w:t xml:space="preserve">dreams of </w:t>
      </w:r>
      <w:r w:rsidR="001C0228" w:rsidRPr="00467ED6">
        <w:t xml:space="preserve">the </w:t>
      </w:r>
      <w:r w:rsidRPr="00467ED6">
        <w:t>old days. Then</w:t>
      </w:r>
      <w:r w:rsidR="00F66529" w:rsidRPr="00467ED6">
        <w:t xml:space="preserve"> he goes</w:t>
      </w:r>
      <w:r w:rsidRPr="00467ED6">
        <w:t xml:space="preserve"> to the Wyche pub </w:t>
      </w:r>
      <w:r w:rsidR="00F66529" w:rsidRPr="00467ED6">
        <w:t xml:space="preserve">to drink a </w:t>
      </w:r>
      <w:r w:rsidRPr="00467ED6">
        <w:t xml:space="preserve">pint, and </w:t>
      </w:r>
      <w:r w:rsidR="00F66529" w:rsidRPr="00467ED6">
        <w:t xml:space="preserve">then </w:t>
      </w:r>
      <w:r w:rsidRPr="00467ED6">
        <w:t xml:space="preserve">down into Malvern, another pint at the Foley, and then home to a solitary lunch and an afternoon to </w:t>
      </w:r>
      <w:r w:rsidR="00F66529" w:rsidRPr="00467ED6">
        <w:t>him</w:t>
      </w:r>
      <w:r w:rsidRPr="00467ED6">
        <w:t xml:space="preserve">self. </w:t>
      </w:r>
      <w:r w:rsidR="00235564" w:rsidRPr="00467ED6">
        <w:t xml:space="preserve">He sees </w:t>
      </w:r>
      <w:r w:rsidRPr="00467ED6">
        <w:t>Leonard</w:t>
      </w:r>
      <w:r w:rsidR="00D40E8B">
        <w:t xml:space="preserve"> Blake</w:t>
      </w:r>
      <w:r w:rsidRPr="00467ED6">
        <w:t xml:space="preserve">’s production of the “Creation” in the evening. </w:t>
      </w:r>
      <w:r w:rsidR="00235564" w:rsidRPr="00467ED6">
        <w:t>After the production</w:t>
      </w:r>
      <w:r w:rsidRPr="00467ED6">
        <w:t xml:space="preserve">, </w:t>
      </w:r>
      <w:r w:rsidR="00235564" w:rsidRPr="00467ED6">
        <w:t xml:space="preserve">he </w:t>
      </w:r>
      <w:r w:rsidRPr="00467ED6">
        <w:t>chat</w:t>
      </w:r>
      <w:r w:rsidR="00235564" w:rsidRPr="00467ED6">
        <w:t>s</w:t>
      </w:r>
      <w:r w:rsidRPr="00467ED6">
        <w:t xml:space="preserve"> with George Sayer and his wife, who want </w:t>
      </w:r>
      <w:r w:rsidR="00803F0B" w:rsidRPr="00467ED6">
        <w:t>Warren</w:t>
      </w:r>
      <w:r w:rsidR="00235564" w:rsidRPr="00467ED6">
        <w:t xml:space="preserve"> and </w:t>
      </w:r>
      <w:r w:rsidR="00803F0B" w:rsidRPr="00467ED6">
        <w:rPr>
          <w:u w:val="words"/>
        </w:rPr>
        <w:t>Jack</w:t>
      </w:r>
      <w:r w:rsidR="00235564" w:rsidRPr="00467ED6">
        <w:t xml:space="preserve"> </w:t>
      </w:r>
      <w:r w:rsidRPr="00467ED6">
        <w:t xml:space="preserve">to come and see them when </w:t>
      </w:r>
      <w:r w:rsidR="00235564" w:rsidRPr="00467ED6">
        <w:t>he</w:t>
      </w:r>
      <w:r w:rsidR="004362A8">
        <w:t xml:space="preserve"> and Jack</w:t>
      </w:r>
      <w:r w:rsidR="00235564" w:rsidRPr="00467ED6">
        <w:t xml:space="preserve"> visit Malvern.</w:t>
      </w:r>
    </w:p>
    <w:p w14:paraId="4F779975" w14:textId="77777777" w:rsidR="000D3762" w:rsidRPr="00467ED6" w:rsidRDefault="000D3762" w:rsidP="00825B33">
      <w:pPr>
        <w:tabs>
          <w:tab w:val="left" w:pos="450"/>
        </w:tabs>
        <w:ind w:left="1440" w:hanging="1440"/>
      </w:pPr>
      <w:r w:rsidRPr="00467ED6">
        <w:t>March 10</w:t>
      </w:r>
      <w:r w:rsidRPr="00467ED6">
        <w:tab/>
        <w:t xml:space="preserve">Wednesday. </w:t>
      </w:r>
      <w:r w:rsidR="00803F0B" w:rsidRPr="00467ED6">
        <w:rPr>
          <w:u w:val="words"/>
        </w:rPr>
        <w:t>Jack</w:t>
      </w:r>
      <w:r w:rsidRPr="00467ED6">
        <w:t xml:space="preserve"> writes to Edward Allen </w:t>
      </w:r>
      <w:r w:rsidR="00EA3CB5" w:rsidRPr="00467ED6">
        <w:t xml:space="preserve">twice in the same envelope, thanking him for another parcel, </w:t>
      </w:r>
      <w:r w:rsidRPr="00467ED6">
        <w:t xml:space="preserve">and </w:t>
      </w:r>
      <w:r w:rsidR="00CA5AB9" w:rsidRPr="00467ED6">
        <w:t xml:space="preserve">to </w:t>
      </w:r>
      <w:r w:rsidRPr="00467ED6">
        <w:t xml:space="preserve">Vera Mathews, </w:t>
      </w:r>
      <w:r w:rsidR="00CA5AB9" w:rsidRPr="00467ED6">
        <w:t>thank</w:t>
      </w:r>
      <w:r w:rsidRPr="00467ED6">
        <w:t xml:space="preserve">ing </w:t>
      </w:r>
      <w:r w:rsidR="00CA5AB9" w:rsidRPr="00467ED6">
        <w:t>her</w:t>
      </w:r>
      <w:r w:rsidRPr="00467ED6">
        <w:t xml:space="preserve"> </w:t>
      </w:r>
      <w:r w:rsidR="00CA5AB9" w:rsidRPr="00467ED6">
        <w:t xml:space="preserve">for </w:t>
      </w:r>
      <w:r w:rsidRPr="00467ED6">
        <w:t xml:space="preserve">a package. </w:t>
      </w:r>
      <w:r w:rsidR="00803F0B" w:rsidRPr="00467ED6">
        <w:t>Jack</w:t>
      </w:r>
      <w:r w:rsidRPr="00467ED6">
        <w:t xml:space="preserve"> lectures on “Prolegomena to the Study of Medieval Poetry” at noon at the Schools.</w:t>
      </w:r>
      <w:r w:rsidR="00E30EDD" w:rsidRPr="00467ED6">
        <w:t xml:space="preserve"> </w:t>
      </w:r>
      <w:r w:rsidR="00803F0B" w:rsidRPr="00467ED6">
        <w:rPr>
          <w:u w:val="words"/>
        </w:rPr>
        <w:t>Warren</w:t>
      </w:r>
      <w:r w:rsidR="00E30EDD" w:rsidRPr="00467ED6">
        <w:t xml:space="preserve"> probably returns to Oxford </w:t>
      </w:r>
      <w:r w:rsidR="0031777B" w:rsidRPr="00467ED6">
        <w:t xml:space="preserve">from Malvern </w:t>
      </w:r>
      <w:r w:rsidR="00E30EDD" w:rsidRPr="00467ED6">
        <w:t>today.</w:t>
      </w:r>
    </w:p>
    <w:p w14:paraId="3A46FA7E" w14:textId="36D595B3" w:rsidR="000D3762" w:rsidRPr="00467ED6" w:rsidRDefault="000D3762" w:rsidP="00825B33">
      <w:pPr>
        <w:tabs>
          <w:tab w:val="left" w:pos="450"/>
        </w:tabs>
        <w:ind w:left="1440" w:hanging="1440"/>
      </w:pPr>
      <w:r w:rsidRPr="00467ED6">
        <w:t>March 11</w:t>
      </w:r>
      <w:r w:rsidRPr="00467ED6">
        <w:tab/>
        <w:t xml:space="preserve">Thursday. The Inklings meet in the New Room, </w:t>
      </w:r>
      <w:r w:rsidR="00C37F4A" w:rsidRPr="00467ED6">
        <w:t>a private dining room in the old part of Magdalen College</w:t>
      </w:r>
      <w:r w:rsidR="00A110D7" w:rsidRPr="00467ED6">
        <w:t xml:space="preserve"> close to the Great Tower in Chaplains Quad</w:t>
      </w:r>
      <w:r w:rsidR="00C37F4A" w:rsidRPr="00467ED6">
        <w:t xml:space="preserve">, </w:t>
      </w:r>
      <w:r w:rsidRPr="00467ED6">
        <w:t xml:space="preserve">and </w:t>
      </w:r>
      <w:r w:rsidR="00803F0B" w:rsidRPr="00467ED6">
        <w:rPr>
          <w:u w:val="words"/>
        </w:rPr>
        <w:t>Jack</w:t>
      </w:r>
      <w:r w:rsidRPr="00467ED6">
        <w:t xml:space="preserve"> brings sherry</w:t>
      </w:r>
      <w:r w:rsidR="00711433" w:rsidRPr="00467ED6">
        <w:t xml:space="preserve"> and burgundy</w:t>
      </w:r>
      <w:r w:rsidRPr="00467ED6">
        <w:t xml:space="preserve">. </w:t>
      </w:r>
      <w:r w:rsidR="002B7EB5">
        <w:t>Warren calls it “a</w:t>
      </w:r>
      <w:r w:rsidR="002B7EB5" w:rsidRPr="002B7EB5">
        <w:t xml:space="preserve"> </w:t>
      </w:r>
      <w:r w:rsidR="002B7EB5">
        <w:t>red-letter Inkling</w:t>
      </w:r>
      <w:r w:rsidR="005C5FF6">
        <w:t xml:space="preserve"> this evening</w:t>
      </w:r>
      <w:r w:rsidR="002B7EB5">
        <w:t>.</w:t>
      </w:r>
      <w:r w:rsidR="005C5FF6">
        <w:t>”</w:t>
      </w:r>
      <w:r w:rsidR="002B7EB5">
        <w:t xml:space="preserve"> </w:t>
      </w:r>
      <w:r w:rsidRPr="00467ED6">
        <w:t xml:space="preserve">Also present are </w:t>
      </w:r>
      <w:r w:rsidR="00F75F39" w:rsidRPr="00467ED6">
        <w:t>Tollers (Tolkien)</w:t>
      </w:r>
      <w:r w:rsidRPr="00467ED6">
        <w:t xml:space="preserve">, Hugo Dyson, </w:t>
      </w:r>
      <w:r w:rsidR="00803F0B" w:rsidRPr="00467ED6">
        <w:rPr>
          <w:u w:val="words"/>
        </w:rPr>
        <w:t>Warren</w:t>
      </w:r>
      <w:r w:rsidR="00B4076A" w:rsidRPr="00467ED6">
        <w:t xml:space="preserve"> Lewis</w:t>
      </w:r>
      <w:r w:rsidRPr="00467ED6">
        <w:t>, Humphrey</w:t>
      </w:r>
      <w:r w:rsidR="00B4076A" w:rsidRPr="00467ED6">
        <w:t xml:space="preserve"> Havard</w:t>
      </w:r>
      <w:r w:rsidRPr="00467ED6">
        <w:t>, Christopher</w:t>
      </w:r>
      <w:r w:rsidR="00711433" w:rsidRPr="00467ED6">
        <w:t xml:space="preserve"> </w:t>
      </w:r>
      <w:r w:rsidR="00584500" w:rsidRPr="00467ED6">
        <w:t xml:space="preserve">Reuel </w:t>
      </w:r>
      <w:r w:rsidR="00B4076A" w:rsidRPr="00467ED6">
        <w:t>Tolkien</w:t>
      </w:r>
      <w:r w:rsidRPr="00467ED6">
        <w:t xml:space="preserve">, David Cecil, and Colin Hardie, eight in all. After dinner they go to </w:t>
      </w:r>
      <w:r w:rsidR="00803F0B" w:rsidRPr="00467ED6">
        <w:t>Jack</w:t>
      </w:r>
      <w:r w:rsidRPr="00467ED6">
        <w:t>’s rooms for a raffle of an American dinner jacket suit, won by Colin</w:t>
      </w:r>
      <w:r w:rsidR="00B4076A" w:rsidRPr="00467ED6">
        <w:t xml:space="preserve"> Hardie</w:t>
      </w:r>
      <w:r w:rsidRPr="00467ED6">
        <w:t xml:space="preserve">, </w:t>
      </w:r>
      <w:r w:rsidR="00BC76D6">
        <w:t xml:space="preserve">who </w:t>
      </w:r>
      <w:r w:rsidRPr="00467ED6">
        <w:t>waives his claim for Christopher</w:t>
      </w:r>
      <w:r w:rsidR="00B4076A" w:rsidRPr="00467ED6">
        <w:t xml:space="preserve"> Tolkien</w:t>
      </w:r>
      <w:r w:rsidRPr="00467ED6">
        <w:t>, whom it fits.</w:t>
      </w:r>
      <w:r w:rsidR="00711433" w:rsidRPr="00467ED6">
        <w:t xml:space="preserve"> They enjoy the ham </w:t>
      </w:r>
      <w:r w:rsidR="004B3B6F" w:rsidRPr="00467ED6">
        <w:t xml:space="preserve">Dr. </w:t>
      </w:r>
      <w:r w:rsidR="00711433" w:rsidRPr="00467ED6">
        <w:t>Firor sent plus soup, fish</w:t>
      </w:r>
      <w:r w:rsidR="00A84570" w:rsidRPr="00467ED6">
        <w:t>,</w:t>
      </w:r>
      <w:r w:rsidR="00711433" w:rsidRPr="00467ED6">
        <w:t xml:space="preserve"> and a savory from the college kitchen.</w:t>
      </w:r>
      <w:r w:rsidR="00E068D3" w:rsidRPr="00467ED6">
        <w:t xml:space="preserve"> </w:t>
      </w:r>
      <w:r w:rsidR="00584500" w:rsidRPr="00467ED6">
        <w:rPr>
          <w:b/>
        </w:rPr>
        <w:t xml:space="preserve">Each of them signs a thank you note to </w:t>
      </w:r>
      <w:r w:rsidR="0031777B" w:rsidRPr="00467ED6">
        <w:rPr>
          <w:b/>
        </w:rPr>
        <w:t xml:space="preserve">Dr. </w:t>
      </w:r>
      <w:r w:rsidR="00584500" w:rsidRPr="00467ED6">
        <w:rPr>
          <w:b/>
        </w:rPr>
        <w:t>Firor, including their current position.</w:t>
      </w:r>
      <w:r w:rsidR="00584500" w:rsidRPr="00467ED6">
        <w:t xml:space="preserve"> </w:t>
      </w:r>
      <w:r w:rsidR="00E068D3" w:rsidRPr="00467ED6">
        <w:t xml:space="preserve">They do not break up until 1:00 a.m. On the way home </w:t>
      </w:r>
      <w:r w:rsidR="00803F0B" w:rsidRPr="00467ED6">
        <w:t>Warren</w:t>
      </w:r>
      <w:r w:rsidR="00E068D3" w:rsidRPr="00467ED6">
        <w:t xml:space="preserve"> suggests to Humphrey the idea of his coming to Malvern</w:t>
      </w:r>
      <w:r w:rsidR="0083573C" w:rsidRPr="00467ED6">
        <w:t xml:space="preserve"> with them</w:t>
      </w:r>
      <w:r w:rsidR="00E068D3" w:rsidRPr="00467ED6">
        <w:t xml:space="preserve">. </w:t>
      </w:r>
      <w:r w:rsidR="00803F0B" w:rsidRPr="00467ED6">
        <w:t>Warren</w:t>
      </w:r>
      <w:r w:rsidR="00E068D3" w:rsidRPr="00467ED6">
        <w:t xml:space="preserve"> gets to bed at 1:30.</w:t>
      </w:r>
      <w:r w:rsidR="00A572C6">
        <w:rPr>
          <w:rStyle w:val="FootnoteReference"/>
        </w:rPr>
        <w:footnoteReference w:id="3205"/>
      </w:r>
    </w:p>
    <w:p w14:paraId="50047735" w14:textId="743674DC"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writes to Dr. Firor about </w:t>
      </w:r>
      <w:r w:rsidR="00E06D41" w:rsidRPr="00467ED6">
        <w:t xml:space="preserve">last night’s </w:t>
      </w:r>
      <w:r w:rsidRPr="00467ED6">
        <w:t xml:space="preserve">Inklings </w:t>
      </w:r>
      <w:r w:rsidR="00E20840" w:rsidRPr="00467ED6">
        <w:t>meeting when</w:t>
      </w:r>
      <w:r w:rsidR="00E06D41" w:rsidRPr="00467ED6">
        <w:t xml:space="preserve"> those in attendance enjoyed Firor’s ham</w:t>
      </w:r>
      <w:r w:rsidRPr="00467ED6">
        <w:t>.</w:t>
      </w:r>
    </w:p>
    <w:p w14:paraId="565E1860" w14:textId="77777777" w:rsidR="000D3762" w:rsidRPr="00467ED6" w:rsidRDefault="000D3762" w:rsidP="00825B33">
      <w:pPr>
        <w:tabs>
          <w:tab w:val="left" w:pos="450"/>
        </w:tabs>
        <w:ind w:left="1440" w:hanging="1440"/>
      </w:pPr>
      <w:r w:rsidRPr="00467ED6">
        <w:t>March 13</w:t>
      </w:r>
      <w:r w:rsidRPr="00467ED6">
        <w:tab/>
        <w:t xml:space="preserve">Saturday. </w:t>
      </w:r>
      <w:r w:rsidR="00803F0B" w:rsidRPr="00467ED6">
        <w:rPr>
          <w:u w:val="words"/>
        </w:rPr>
        <w:t>Jack</w:t>
      </w:r>
      <w:r w:rsidRPr="00467ED6">
        <w:t xml:space="preserve"> lectures on “Prolegomena to the Study of Medieval Poetry” at noon at the Schools.</w:t>
      </w:r>
    </w:p>
    <w:p w14:paraId="72D9F8D5" w14:textId="49E59DCC" w:rsidR="000D3762" w:rsidRPr="00467ED6" w:rsidRDefault="000D3762" w:rsidP="00825B33">
      <w:pPr>
        <w:tabs>
          <w:tab w:val="left" w:pos="450"/>
        </w:tabs>
        <w:ind w:left="1440" w:hanging="1440"/>
      </w:pPr>
      <w:r w:rsidRPr="00467ED6">
        <w:t>March 16</w:t>
      </w:r>
      <w:r w:rsidRPr="00467ED6">
        <w:tab/>
        <w:t>Tuesday.</w:t>
      </w:r>
      <w:r w:rsidR="00DD5539" w:rsidRPr="00467ED6">
        <w:t xml:space="preserve"> In the morning, </w:t>
      </w:r>
      <w:r w:rsidR="00803F0B" w:rsidRPr="00467ED6">
        <w:rPr>
          <w:u w:val="words"/>
        </w:rPr>
        <w:t>Warren</w:t>
      </w:r>
      <w:r w:rsidR="00DD5539" w:rsidRPr="00467ED6">
        <w:t xml:space="preserve"> looks through Blackwell’s map department unsuccessfully to find something on the Drogheda region.</w:t>
      </w:r>
      <w:r w:rsidRPr="00467ED6">
        <w:t xml:space="preserve"> At the Bird and Baby, </w:t>
      </w:r>
      <w:r w:rsidR="009704F7" w:rsidRPr="00467ED6">
        <w:t xml:space="preserve">Inklings </w:t>
      </w:r>
      <w:r w:rsidR="00F75F39" w:rsidRPr="00467ED6">
        <w:t>Tollers (Tolkien)</w:t>
      </w:r>
      <w:r w:rsidRPr="00467ED6">
        <w:t xml:space="preserve">, </w:t>
      </w:r>
      <w:r w:rsidR="00803F0B" w:rsidRPr="00467ED6">
        <w:rPr>
          <w:u w:val="words"/>
        </w:rPr>
        <w:t>Jack</w:t>
      </w:r>
      <w:r w:rsidRPr="00467ED6">
        <w:t xml:space="preserve">, </w:t>
      </w:r>
      <w:r w:rsidR="00803F0B" w:rsidRPr="00467ED6">
        <w:t>Warren</w:t>
      </w:r>
      <w:r w:rsidRPr="00467ED6">
        <w:t xml:space="preserve">, and </w:t>
      </w:r>
      <w:r w:rsidR="002C0305" w:rsidRPr="00467ED6">
        <w:t>James Dundas-Grant</w:t>
      </w:r>
      <w:r w:rsidRPr="00467ED6">
        <w:t xml:space="preserve"> converse.</w:t>
      </w:r>
      <w:r w:rsidR="002A4757" w:rsidRPr="00467ED6">
        <w:t xml:space="preserve"> Maureen visits from Malvern, and </w:t>
      </w:r>
      <w:r w:rsidR="00803F0B" w:rsidRPr="00467ED6">
        <w:t>Warren</w:t>
      </w:r>
      <w:r w:rsidR="002A4757" w:rsidRPr="00467ED6">
        <w:t xml:space="preserve"> comes out </w:t>
      </w:r>
      <w:r w:rsidR="004B02C7" w:rsidRPr="00467ED6">
        <w:t xml:space="preserve">from College </w:t>
      </w:r>
      <w:r w:rsidR="002A4757" w:rsidRPr="00467ED6">
        <w:t xml:space="preserve">early to see her. They chat in the study. The plan is that </w:t>
      </w:r>
      <w:r w:rsidR="00803F0B" w:rsidRPr="00467ED6">
        <w:t>Jack</w:t>
      </w:r>
      <w:r w:rsidR="002A4757" w:rsidRPr="00467ED6">
        <w:t xml:space="preserve"> and </w:t>
      </w:r>
      <w:r w:rsidR="00803F0B" w:rsidRPr="00467ED6">
        <w:t>Warren</w:t>
      </w:r>
      <w:r w:rsidR="002A4757" w:rsidRPr="00467ED6">
        <w:t xml:space="preserve"> will go to Malvern with Humphrey</w:t>
      </w:r>
      <w:r w:rsidR="004A79DB" w:rsidRPr="00467ED6">
        <w:t xml:space="preserve"> Havard</w:t>
      </w:r>
      <w:r w:rsidR="002A4757" w:rsidRPr="00467ED6">
        <w:t xml:space="preserve">, if he can join them, on the afternoon train on April 1. Leonard </w:t>
      </w:r>
      <w:r w:rsidR="00433E99">
        <w:t xml:space="preserve">Blake </w:t>
      </w:r>
      <w:r w:rsidR="002A4757" w:rsidRPr="00467ED6">
        <w:t xml:space="preserve">and </w:t>
      </w:r>
      <w:r w:rsidR="00433E99">
        <w:t xml:space="preserve">son </w:t>
      </w:r>
      <w:r w:rsidR="002A4757" w:rsidRPr="00467ED6">
        <w:t xml:space="preserve">Richard return to Malvern on the afternoon of the April 6. </w:t>
      </w:r>
      <w:r w:rsidR="00803F0B" w:rsidRPr="00467ED6">
        <w:t>Jack</w:t>
      </w:r>
      <w:r w:rsidR="002A4757" w:rsidRPr="00467ED6">
        <w:t xml:space="preserve"> and </w:t>
      </w:r>
      <w:r w:rsidR="00803F0B" w:rsidRPr="00467ED6">
        <w:t>Warren</w:t>
      </w:r>
      <w:r w:rsidR="002A4757" w:rsidRPr="00467ED6">
        <w:t xml:space="preserve"> return to Oxford on the morning of the 8</w:t>
      </w:r>
      <w:r w:rsidR="002A4757" w:rsidRPr="00467ED6">
        <w:rPr>
          <w:vertAlign w:val="superscript"/>
        </w:rPr>
        <w:t>th</w:t>
      </w:r>
      <w:r w:rsidR="002A4757" w:rsidRPr="00467ED6">
        <w:t>.</w:t>
      </w:r>
      <w:r w:rsidR="00B3408D" w:rsidRPr="00467ED6">
        <w:t xml:space="preserve"> </w:t>
      </w:r>
      <w:r w:rsidR="002A4757" w:rsidRPr="00467ED6">
        <w:t xml:space="preserve">In the evening </w:t>
      </w:r>
      <w:r w:rsidR="00803F0B" w:rsidRPr="00467ED6">
        <w:t>Warren</w:t>
      </w:r>
      <w:r w:rsidR="002A4757" w:rsidRPr="00467ED6">
        <w:t xml:space="preserve"> spends the </w:t>
      </w:r>
      <w:r w:rsidR="009717AC" w:rsidRPr="00467ED6">
        <w:t>half-hour</w:t>
      </w:r>
      <w:r w:rsidR="002A4757" w:rsidRPr="00467ED6">
        <w:t xml:space="preserve"> before bedtime reading “Old Gorgon Graham.”</w:t>
      </w:r>
    </w:p>
    <w:p w14:paraId="2F2BFB0A" w14:textId="7DF70918" w:rsidR="000D3762" w:rsidRPr="00467ED6" w:rsidRDefault="000D3762" w:rsidP="00825B33">
      <w:pPr>
        <w:tabs>
          <w:tab w:val="left" w:pos="450"/>
        </w:tabs>
        <w:ind w:left="1440" w:hanging="1440"/>
      </w:pPr>
      <w:r w:rsidRPr="00467ED6">
        <w:t>March 17</w:t>
      </w:r>
      <w:r w:rsidRPr="00467ED6">
        <w:tab/>
        <w:t xml:space="preserve">Wednesday. </w:t>
      </w:r>
      <w:r w:rsidR="00803F0B" w:rsidRPr="00467ED6">
        <w:rPr>
          <w:u w:val="words"/>
        </w:rPr>
        <w:t>Jack</w:t>
      </w:r>
      <w:r w:rsidRPr="00467ED6">
        <w:t xml:space="preserve"> lectures on “Prolegomena to the Study of Medieval Poetry” at noon at the Schools.</w:t>
      </w:r>
      <w:r w:rsidR="00574DCB" w:rsidRPr="00467ED6">
        <w:t xml:space="preserve"> </w:t>
      </w:r>
      <w:r w:rsidR="00574DCB" w:rsidRPr="00467ED6">
        <w:rPr>
          <w:b/>
        </w:rPr>
        <w:t xml:space="preserve">The Council of the Royal Society of Literature unanimously elects </w:t>
      </w:r>
      <w:r w:rsidR="00803F0B" w:rsidRPr="00467ED6">
        <w:rPr>
          <w:b/>
        </w:rPr>
        <w:t>Jack</w:t>
      </w:r>
      <w:r w:rsidR="00574DCB" w:rsidRPr="00467ED6">
        <w:rPr>
          <w:b/>
        </w:rPr>
        <w:t xml:space="preserve"> as a </w:t>
      </w:r>
      <w:r w:rsidR="008D7FFE" w:rsidRPr="00467ED6">
        <w:rPr>
          <w:b/>
        </w:rPr>
        <w:t>F</w:t>
      </w:r>
      <w:r w:rsidR="00574DCB" w:rsidRPr="00467ED6">
        <w:rPr>
          <w:b/>
        </w:rPr>
        <w:t>ellow of the Society.</w:t>
      </w:r>
      <w:r w:rsidR="00CE5DB5" w:rsidRPr="00467ED6">
        <w:rPr>
          <w:rStyle w:val="FootnoteReference"/>
        </w:rPr>
        <w:footnoteReference w:id="3206"/>
      </w:r>
    </w:p>
    <w:p w14:paraId="454A8B9E" w14:textId="3E43518B" w:rsidR="000D3762" w:rsidRPr="00467ED6" w:rsidRDefault="000D3762" w:rsidP="00825B33">
      <w:pPr>
        <w:tabs>
          <w:tab w:val="left" w:pos="450"/>
        </w:tabs>
        <w:ind w:left="1440" w:hanging="1440"/>
      </w:pPr>
      <w:r w:rsidRPr="00467ED6">
        <w:t>March 18</w:t>
      </w:r>
      <w:r w:rsidRPr="00467ED6">
        <w:tab/>
        <w:t xml:space="preserve">Thursday. </w:t>
      </w:r>
      <w:r w:rsidR="00803F0B" w:rsidRPr="00467ED6">
        <w:rPr>
          <w:u w:val="words"/>
        </w:rPr>
        <w:t>Jack</w:t>
      </w:r>
      <w:r w:rsidR="00BA71FD" w:rsidRPr="00467ED6">
        <w:t xml:space="preserve"> receives a package </w:t>
      </w:r>
      <w:r w:rsidR="00961A79" w:rsidRPr="00467ED6">
        <w:t xml:space="preserve">of butter, bacon, and eggs </w:t>
      </w:r>
      <w:r w:rsidR="00BA71FD" w:rsidRPr="00467ED6">
        <w:t xml:space="preserve">from Vera Mathews. </w:t>
      </w:r>
      <w:r w:rsidRPr="00467ED6">
        <w:t xml:space="preserve">The Inklings meet with </w:t>
      </w:r>
      <w:r w:rsidR="004A79DB" w:rsidRPr="00467ED6">
        <w:t xml:space="preserve">R. E. </w:t>
      </w:r>
      <w:r w:rsidRPr="00467ED6">
        <w:t>Havard, Tom Stevens, the Tolkiens, Colin</w:t>
      </w:r>
      <w:r w:rsidR="000621EB" w:rsidRPr="00467ED6">
        <w:t xml:space="preserve"> Hardie</w:t>
      </w:r>
      <w:r w:rsidRPr="00467ED6">
        <w:t>, Hugo</w:t>
      </w:r>
      <w:r w:rsidR="000621EB" w:rsidRPr="00467ED6">
        <w:t xml:space="preserve"> Dyson</w:t>
      </w:r>
      <w:r w:rsidRPr="00467ED6">
        <w:t xml:space="preserve">, </w:t>
      </w:r>
      <w:r w:rsidR="00803F0B" w:rsidRPr="00467ED6">
        <w:t>Jack</w:t>
      </w:r>
      <w:r w:rsidRPr="00467ED6">
        <w:t xml:space="preserve">, and </w:t>
      </w:r>
      <w:r w:rsidR="00803F0B" w:rsidRPr="00467ED6">
        <w:rPr>
          <w:u w:val="words"/>
        </w:rPr>
        <w:t>Warren</w:t>
      </w:r>
      <w:r w:rsidRPr="00467ED6">
        <w:t>. It is largely philological talk</w:t>
      </w:r>
      <w:r w:rsidR="00061260">
        <w:t>, but also about obscene words</w:t>
      </w:r>
      <w:r w:rsidRPr="00467ED6">
        <w:t xml:space="preserve">. </w:t>
      </w:r>
      <w:r w:rsidR="00803F0B" w:rsidRPr="00467ED6">
        <w:t>Jack</w:t>
      </w:r>
      <w:r w:rsidRPr="00467ED6">
        <w:t xml:space="preserve"> writes to Edward Allen, thanking him for some stationery, and he also writes to Walden Howard</w:t>
      </w:r>
      <w:r w:rsidR="005A641B" w:rsidRPr="00467ED6">
        <w:t>, thanking him for paper also</w:t>
      </w:r>
      <w:r w:rsidRPr="00467ED6">
        <w:t>.</w:t>
      </w:r>
      <w:r w:rsidR="00574FB6" w:rsidRPr="00467ED6">
        <w:t xml:space="preserve"> </w:t>
      </w:r>
      <w:r w:rsidR="00803F0B" w:rsidRPr="00467ED6">
        <w:t>Warren</w:t>
      </w:r>
      <w:r w:rsidR="00574FB6" w:rsidRPr="00467ED6">
        <w:t xml:space="preserve"> learns that Humphrey can come to Malvern from Saturday to Tuesday, April 2 to 5</w:t>
      </w:r>
      <w:r w:rsidR="000C6E13" w:rsidRPr="00467ED6">
        <w:t>. Warren goes h</w:t>
      </w:r>
      <w:r w:rsidR="00574FB6" w:rsidRPr="00467ED6">
        <w:t xml:space="preserve">ome early, </w:t>
      </w:r>
      <w:r w:rsidR="000C6E13" w:rsidRPr="00467ED6">
        <w:t xml:space="preserve">at </w:t>
      </w:r>
      <w:r w:rsidR="00574FB6" w:rsidRPr="00467ED6">
        <w:t>about 11:30.</w:t>
      </w:r>
      <w:r w:rsidR="009D3683" w:rsidRPr="00467ED6">
        <w:rPr>
          <w:rStyle w:val="FootnoteReference"/>
        </w:rPr>
        <w:footnoteReference w:id="3207"/>
      </w:r>
    </w:p>
    <w:p w14:paraId="57DB1632" w14:textId="4B860ED8"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writes to Vera Mathews, thanking her for a package that arrived on March 18. </w:t>
      </w:r>
      <w:r w:rsidR="00803F0B" w:rsidRPr="00467ED6">
        <w:t>Jack</w:t>
      </w:r>
      <w:r w:rsidRPr="00467ED6">
        <w:t xml:space="preserve"> writes to the Council of the Royal Society of Literature </w:t>
      </w:r>
      <w:r w:rsidR="00266E27" w:rsidRPr="00467ED6">
        <w:t xml:space="preserve">with cordial thanks </w:t>
      </w:r>
      <w:r w:rsidR="00B876D2" w:rsidRPr="00467ED6">
        <w:t xml:space="preserve">and acceptance </w:t>
      </w:r>
      <w:r w:rsidRPr="00467ED6">
        <w:t>when informed of his election.</w:t>
      </w:r>
      <w:r w:rsidRPr="00467ED6">
        <w:rPr>
          <w:rStyle w:val="FootnoteReference"/>
        </w:rPr>
        <w:footnoteReference w:id="3208"/>
      </w:r>
      <w:r w:rsidR="00EE6AF4" w:rsidRPr="00467ED6">
        <w:t xml:space="preserve"> </w:t>
      </w:r>
      <w:r w:rsidR="00803F0B" w:rsidRPr="00467ED6">
        <w:rPr>
          <w:u w:val="words"/>
        </w:rPr>
        <w:t>Warren</w:t>
      </w:r>
      <w:r w:rsidR="00EE6AF4" w:rsidRPr="00467ED6">
        <w:t xml:space="preserve"> reads in the newspaper about a man named </w:t>
      </w:r>
      <w:r w:rsidR="00134D37" w:rsidRPr="00467ED6">
        <w:t xml:space="preserve">Douglas </w:t>
      </w:r>
      <w:r w:rsidR="00EE6AF4" w:rsidRPr="00467ED6">
        <w:t>Hyde</w:t>
      </w:r>
      <w:r w:rsidR="00134D37" w:rsidRPr="00467ED6">
        <w:t xml:space="preserve"> (1911-1996)</w:t>
      </w:r>
      <w:r w:rsidR="00EE6AF4" w:rsidRPr="00467ED6">
        <w:t xml:space="preserve">, editor of the </w:t>
      </w:r>
      <w:r w:rsidR="00EE6AF4" w:rsidRPr="00467ED6">
        <w:rPr>
          <w:i/>
        </w:rPr>
        <w:t>Daily Worker</w:t>
      </w:r>
      <w:r w:rsidR="00EE6AF4" w:rsidRPr="00467ED6">
        <w:t xml:space="preserve">, </w:t>
      </w:r>
      <w:r w:rsidR="00331EE7" w:rsidRPr="00467ED6">
        <w:t xml:space="preserve">who </w:t>
      </w:r>
      <w:r w:rsidR="00EE6AF4" w:rsidRPr="00467ED6">
        <w:t>has given up his job, renounced Communism</w:t>
      </w:r>
      <w:r w:rsidR="000C6E13" w:rsidRPr="00467ED6">
        <w:t>,</w:t>
      </w:r>
      <w:r w:rsidR="00EE6AF4" w:rsidRPr="00467ED6">
        <w:t xml:space="preserve"> and is going to be received into the Christian Church.</w:t>
      </w:r>
      <w:r w:rsidR="00656047">
        <w:t xml:space="preserve"> The Courier publishes this comment in a column called “Here and There”: “Clare Booth Luce has put the finishing touches on the script of a movie-version of C. S. Lewis’ delightful </w:t>
      </w:r>
      <w:r w:rsidR="00656047" w:rsidRPr="00656047">
        <w:rPr>
          <w:i/>
          <w:iCs/>
        </w:rPr>
        <w:t>Screwtape Letters</w:t>
      </w:r>
      <w:r w:rsidR="00656047">
        <w:t>.</w:t>
      </w:r>
      <w:r w:rsidR="00656047">
        <w:rPr>
          <w:rStyle w:val="FootnoteReference"/>
        </w:rPr>
        <w:footnoteReference w:id="3209"/>
      </w:r>
      <w:r w:rsidR="00393F1D">
        <w:t xml:space="preserve"> </w:t>
      </w:r>
      <w:r w:rsidR="00393F1D" w:rsidRPr="00393F1D">
        <w:rPr>
          <w:i/>
          <w:iCs/>
        </w:rPr>
        <w:t>Courier</w:t>
      </w:r>
      <w:r w:rsidR="00393F1D">
        <w:t xml:space="preserve"> publishes a short piece called “Here and There,” </w:t>
      </w:r>
      <w:r w:rsidR="00B13F1B">
        <w:t xml:space="preserve">which </w:t>
      </w:r>
      <w:r w:rsidR="00CF059F">
        <w:t xml:space="preserve">also </w:t>
      </w:r>
      <w:r w:rsidR="00B13F1B">
        <w:t xml:space="preserve">states that Clare Booth Luce has finished a script of a movie version of </w:t>
      </w:r>
      <w:r w:rsidR="00B13F1B" w:rsidRPr="00B13F1B">
        <w:rPr>
          <w:i/>
          <w:iCs/>
        </w:rPr>
        <w:t>The Screwtape Letters</w:t>
      </w:r>
      <w:r w:rsidR="00B13F1B">
        <w:t>.</w:t>
      </w:r>
      <w:r w:rsidR="00B13F1B">
        <w:rPr>
          <w:rStyle w:val="FootnoteReference"/>
        </w:rPr>
        <w:footnoteReference w:id="3210"/>
      </w:r>
    </w:p>
    <w:p w14:paraId="0AEF684A" w14:textId="38FCA558" w:rsidR="000D3762" w:rsidRPr="006F3A29" w:rsidRDefault="000D3762" w:rsidP="00825B33">
      <w:pPr>
        <w:tabs>
          <w:tab w:val="left" w:pos="450"/>
        </w:tabs>
        <w:ind w:left="1440" w:hanging="1440"/>
      </w:pPr>
      <w:r w:rsidRPr="00467ED6">
        <w:t>March 20</w:t>
      </w:r>
      <w:r w:rsidRPr="00467ED6">
        <w:tab/>
        <w:t>Saturday. Hilary Term ends.</w:t>
      </w:r>
      <w:r w:rsidR="0031055F">
        <w:t xml:space="preserve"> </w:t>
      </w:r>
      <w:r w:rsidR="00EE3362">
        <w:t>Two letters to the Editor, written by E</w:t>
      </w:r>
      <w:r w:rsidR="006F3A29">
        <w:t xml:space="preserve">llen Coit Elliott and Margaret Kilkenny, </w:t>
      </w:r>
      <w:r w:rsidR="00EE3362">
        <w:t xml:space="preserve">appear in </w:t>
      </w:r>
      <w:r w:rsidR="00EE3362" w:rsidRPr="00EE3362">
        <w:rPr>
          <w:i/>
          <w:iCs/>
        </w:rPr>
        <w:t>The Saturday Review</w:t>
      </w:r>
      <w:r w:rsidR="006F3A29" w:rsidRPr="006F3A29">
        <w:t>,</w:t>
      </w:r>
      <w:r w:rsidR="006F3A29">
        <w:rPr>
          <w:i/>
          <w:iCs/>
        </w:rPr>
        <w:t xml:space="preserve"> </w:t>
      </w:r>
      <w:r w:rsidR="00414FFE">
        <w:t xml:space="preserve">the former critical and the latter favorable about </w:t>
      </w:r>
      <w:r w:rsidR="00414FFE" w:rsidRPr="00414FFE">
        <w:rPr>
          <w:u w:val="single"/>
        </w:rPr>
        <w:t>Jack’s</w:t>
      </w:r>
      <w:r w:rsidR="00414FFE">
        <w:t xml:space="preserve"> book </w:t>
      </w:r>
      <w:r w:rsidR="00414FFE" w:rsidRPr="00414FFE">
        <w:rPr>
          <w:i/>
          <w:iCs/>
        </w:rPr>
        <w:t>Miracles</w:t>
      </w:r>
      <w:r w:rsidR="00414FFE">
        <w:t>.</w:t>
      </w:r>
      <w:r w:rsidR="00691A72">
        <w:rPr>
          <w:rStyle w:val="FootnoteReference"/>
        </w:rPr>
        <w:footnoteReference w:id="3211"/>
      </w:r>
    </w:p>
    <w:p w14:paraId="1D80967B" w14:textId="77777777" w:rsidR="00C70AE8" w:rsidRPr="00467ED6" w:rsidRDefault="00C70AE8" w:rsidP="00825B33">
      <w:pPr>
        <w:tabs>
          <w:tab w:val="left" w:pos="450"/>
        </w:tabs>
        <w:ind w:left="1440" w:hanging="1440"/>
      </w:pPr>
      <w:r w:rsidRPr="00467ED6">
        <w:t>March 21</w:t>
      </w:r>
      <w:r w:rsidRPr="00467ED6">
        <w:tab/>
        <w:t xml:space="preserve">Palm Sunday. </w:t>
      </w:r>
      <w:r w:rsidR="00803F0B" w:rsidRPr="00467ED6">
        <w:rPr>
          <w:u w:val="words"/>
        </w:rPr>
        <w:t>Warren</w:t>
      </w:r>
      <w:r w:rsidRPr="00467ED6">
        <w:t xml:space="preserve"> attends church. Matthew preaches on the usual Palm Sunday text and “Thou that comest in the name of the Lord.” </w:t>
      </w:r>
      <w:r w:rsidR="00EC0C1C" w:rsidRPr="00467ED6">
        <w:t xml:space="preserve">On the way </w:t>
      </w:r>
      <w:r w:rsidRPr="00467ED6">
        <w:t xml:space="preserve">home from Church </w:t>
      </w:r>
      <w:r w:rsidR="00803F0B" w:rsidRPr="00467ED6">
        <w:t>Warren</w:t>
      </w:r>
      <w:r w:rsidR="00EC0C1C" w:rsidRPr="00467ED6">
        <w:t xml:space="preserve"> reflects</w:t>
      </w:r>
      <w:r w:rsidRPr="00467ED6">
        <w:t xml:space="preserve"> </w:t>
      </w:r>
      <w:r w:rsidR="00EC0C1C" w:rsidRPr="00467ED6">
        <w:t>on the good men that have served Holy Trinity</w:t>
      </w:r>
      <w:r w:rsidRPr="00467ED6">
        <w:t>—</w:t>
      </w:r>
      <w:r w:rsidR="007934C1" w:rsidRPr="00467ED6">
        <w:t>W</w:t>
      </w:r>
      <w:r w:rsidR="00AF7D53" w:rsidRPr="00467ED6">
        <w:t>ilfred</w:t>
      </w:r>
      <w:r w:rsidR="007934C1" w:rsidRPr="00467ED6">
        <w:t xml:space="preserve"> S. </w:t>
      </w:r>
      <w:r w:rsidRPr="00467ED6">
        <w:t xml:space="preserve">Thomas, </w:t>
      </w:r>
      <w:r w:rsidR="007934C1" w:rsidRPr="00467ED6">
        <w:t xml:space="preserve">Thomas </w:t>
      </w:r>
      <w:r w:rsidRPr="00467ED6">
        <w:t xml:space="preserve">Bleiben, </w:t>
      </w:r>
      <w:r w:rsidR="00331EE7" w:rsidRPr="00467ED6">
        <w:t>Gerald C. Matthews</w:t>
      </w:r>
      <w:r w:rsidRPr="00467ED6">
        <w:t xml:space="preserve">, Ramsey, Gleave, </w:t>
      </w:r>
      <w:r w:rsidR="00EC0C1C" w:rsidRPr="00467ED6">
        <w:t xml:space="preserve">and </w:t>
      </w:r>
      <w:r w:rsidRPr="00467ED6">
        <w:t>Blanchett</w:t>
      </w:r>
      <w:r w:rsidR="0060590D" w:rsidRPr="00467ED6">
        <w:t>e (Jack’s nickname for Bleiben)</w:t>
      </w:r>
      <w:r w:rsidRPr="00467ED6">
        <w:t>.</w:t>
      </w:r>
    </w:p>
    <w:p w14:paraId="6919BDFB" w14:textId="77777777" w:rsidR="009704F7" w:rsidRPr="00467ED6" w:rsidRDefault="009704F7" w:rsidP="00825B33">
      <w:pPr>
        <w:tabs>
          <w:tab w:val="left" w:pos="450"/>
        </w:tabs>
        <w:ind w:left="1440" w:hanging="1440"/>
      </w:pPr>
      <w:r w:rsidRPr="00467ED6">
        <w:t>March 23</w:t>
      </w:r>
      <w:r w:rsidRPr="00467ED6">
        <w:tab/>
        <w:t xml:space="preserve">Tuesday. Presumably, the Inklings meet at the Eagle and Child at </w:t>
      </w:r>
      <w:r w:rsidR="008E2D4D" w:rsidRPr="00467ED6">
        <w:t>11:30 a.m.</w:t>
      </w:r>
    </w:p>
    <w:p w14:paraId="1B9A2319" w14:textId="77777777" w:rsidR="000D3762" w:rsidRPr="00467ED6" w:rsidRDefault="000D3762" w:rsidP="00825B33">
      <w:pPr>
        <w:tabs>
          <w:tab w:val="left" w:pos="450"/>
        </w:tabs>
        <w:ind w:left="1440" w:hanging="1440"/>
      </w:pPr>
      <w:bookmarkStart w:id="53" w:name="_Hlk489184007"/>
      <w:r w:rsidRPr="00467ED6">
        <w:t>March 25</w:t>
      </w:r>
      <w:r w:rsidRPr="00467ED6">
        <w:tab/>
        <w:t xml:space="preserve">Maundy Thursday. </w:t>
      </w:r>
      <w:r w:rsidR="00724C35" w:rsidRPr="00467ED6">
        <w:t>There is n</w:t>
      </w:r>
      <w:r w:rsidRPr="00467ED6">
        <w:t xml:space="preserve">o Inklings </w:t>
      </w:r>
      <w:r w:rsidR="00724C35" w:rsidRPr="00467ED6">
        <w:t xml:space="preserve">meeting </w:t>
      </w:r>
      <w:r w:rsidRPr="00467ED6">
        <w:t>because</w:t>
      </w:r>
      <w:r w:rsidR="00EB6FAA" w:rsidRPr="00467ED6">
        <w:t xml:space="preserve"> it is Maundy Thursday</w:t>
      </w:r>
      <w:r w:rsidRPr="00467ED6">
        <w:t xml:space="preserve">, but </w:t>
      </w:r>
      <w:r w:rsidR="00803F0B" w:rsidRPr="00467ED6">
        <w:rPr>
          <w:u w:val="words"/>
        </w:rPr>
        <w:t>Jack</w:t>
      </w:r>
      <w:r w:rsidRPr="00467ED6">
        <w:t xml:space="preserve"> and </w:t>
      </w:r>
      <w:r w:rsidR="00803F0B" w:rsidRPr="00467ED6">
        <w:rPr>
          <w:u w:val="words"/>
        </w:rPr>
        <w:t>Warren</w:t>
      </w:r>
      <w:r w:rsidRPr="00467ED6">
        <w:t xml:space="preserve"> dine in College with a small crowd. After</w:t>
      </w:r>
      <w:r w:rsidR="002A4757" w:rsidRPr="00467ED6">
        <w:t xml:space="preserve"> </w:t>
      </w:r>
      <w:r w:rsidRPr="00467ED6">
        <w:t xml:space="preserve">coffee they walk home through the Fellows garden and Cuckoo Lane. They visit the Mason’s Arms for a pint of Burton and watch some bar billiards. Then </w:t>
      </w:r>
      <w:r w:rsidR="006D480E" w:rsidRPr="00467ED6">
        <w:t xml:space="preserve">they go </w:t>
      </w:r>
      <w:r w:rsidRPr="00467ED6">
        <w:t xml:space="preserve">to bed. </w:t>
      </w:r>
      <w:r w:rsidR="00803F0B" w:rsidRPr="00467ED6">
        <w:t>Jack</w:t>
      </w:r>
      <w:r w:rsidRPr="00467ED6">
        <w:t xml:space="preserve"> writes to </w:t>
      </w:r>
      <w:r w:rsidR="00134D37" w:rsidRPr="00467ED6">
        <w:t xml:space="preserve">Alan Richard </w:t>
      </w:r>
      <w:r w:rsidRPr="00467ED6">
        <w:t>Griffiths</w:t>
      </w:r>
      <w:r w:rsidR="00735486" w:rsidRPr="00467ED6">
        <w:t xml:space="preserve"> about magic and miracle, East Asia, and the middle of each day being devoted to </w:t>
      </w:r>
      <w:r w:rsidRPr="00467ED6">
        <w:t xml:space="preserve">taking care of Mrs. Moore.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bookmarkEnd w:id="53"/>
    </w:p>
    <w:p w14:paraId="0341328E" w14:textId="77777777" w:rsidR="000D3762" w:rsidRPr="00467ED6" w:rsidRDefault="000D3762" w:rsidP="00825B33">
      <w:pPr>
        <w:tabs>
          <w:tab w:val="left" w:pos="450"/>
        </w:tabs>
        <w:ind w:left="1440" w:hanging="1440"/>
      </w:pPr>
      <w:r w:rsidRPr="00467ED6">
        <w:t>March 26</w:t>
      </w:r>
      <w:r w:rsidRPr="00467ED6">
        <w:tab/>
        <w:t>Good Friday.</w:t>
      </w:r>
    </w:p>
    <w:p w14:paraId="773D1519" w14:textId="77777777" w:rsidR="000D3762" w:rsidRPr="00467ED6" w:rsidRDefault="000D3762" w:rsidP="00825B33">
      <w:pPr>
        <w:tabs>
          <w:tab w:val="left" w:pos="450"/>
        </w:tabs>
        <w:ind w:left="1440" w:hanging="1440"/>
      </w:pPr>
      <w:r w:rsidRPr="00467ED6">
        <w:t>March 27</w:t>
      </w:r>
      <w:r w:rsidRPr="00467ED6">
        <w:tab/>
        <w:t xml:space="preserve">Saturday. </w:t>
      </w:r>
      <w:r w:rsidR="00803F0B" w:rsidRPr="00467ED6">
        <w:rPr>
          <w:u w:val="words"/>
        </w:rPr>
        <w:t>Jack</w:t>
      </w:r>
      <w:r w:rsidRPr="00467ED6">
        <w:t xml:space="preserve"> writes to Don Calabria</w:t>
      </w:r>
      <w:r w:rsidR="00416CC5" w:rsidRPr="00467ED6">
        <w:t xml:space="preserve"> about charity, war, rejoicing, the state of the nations, Voltaire, Dunbar, and Easter</w:t>
      </w:r>
      <w:r w:rsidRPr="00467ED6">
        <w:t>.</w:t>
      </w:r>
    </w:p>
    <w:p w14:paraId="7D5F6408" w14:textId="77777777" w:rsidR="000D3762" w:rsidRPr="00467ED6" w:rsidRDefault="000D3762" w:rsidP="00825B33">
      <w:pPr>
        <w:tabs>
          <w:tab w:val="left" w:pos="450"/>
        </w:tabs>
        <w:ind w:left="1440" w:hanging="1440"/>
      </w:pPr>
      <w:r w:rsidRPr="00467ED6">
        <w:t>March 28</w:t>
      </w:r>
      <w:r w:rsidRPr="00467ED6">
        <w:tab/>
        <w:t>Easter Sunday.</w:t>
      </w:r>
      <w:r w:rsidR="00416CC5" w:rsidRPr="00467ED6">
        <w:t xml:space="preserve"> </w:t>
      </w:r>
      <w:r w:rsidR="00803F0B" w:rsidRPr="00467ED6">
        <w:rPr>
          <w:u w:val="words"/>
        </w:rPr>
        <w:t>Jack</w:t>
      </w:r>
      <w:r w:rsidR="00416CC5" w:rsidRPr="00467ED6">
        <w:t xml:space="preserve"> </w:t>
      </w:r>
      <w:r w:rsidR="00A17595" w:rsidRPr="00467ED6">
        <w:t xml:space="preserve">and </w:t>
      </w:r>
      <w:r w:rsidR="00803F0B" w:rsidRPr="00467ED6">
        <w:rPr>
          <w:u w:val="words"/>
        </w:rPr>
        <w:t>Warren</w:t>
      </w:r>
      <w:r w:rsidR="00A17595" w:rsidRPr="00467ED6">
        <w:t xml:space="preserve"> attend</w:t>
      </w:r>
      <w:r w:rsidR="00416CC5" w:rsidRPr="00467ED6">
        <w:t xml:space="preserve"> worship and Holy Communion</w:t>
      </w:r>
      <w:r w:rsidR="00A17595" w:rsidRPr="00467ED6">
        <w:t xml:space="preserve"> with about 200 people at 8:00 a.m. and then attend again with a full church at 11:00</w:t>
      </w:r>
      <w:r w:rsidR="00416CC5" w:rsidRPr="00467ED6">
        <w:t>.</w:t>
      </w:r>
      <w:r w:rsidR="000E7234" w:rsidRPr="00467ED6">
        <w:rPr>
          <w:rStyle w:val="FootnoteReference"/>
        </w:rPr>
        <w:footnoteReference w:id="3212"/>
      </w:r>
    </w:p>
    <w:p w14:paraId="4F8D72BA" w14:textId="77777777" w:rsidR="000D3762" w:rsidRPr="00467ED6" w:rsidRDefault="000D3762" w:rsidP="00825B33">
      <w:pPr>
        <w:tabs>
          <w:tab w:val="left" w:pos="450"/>
        </w:tabs>
        <w:ind w:left="1440" w:hanging="1440"/>
      </w:pPr>
      <w:r w:rsidRPr="00467ED6">
        <w:t>March 29</w:t>
      </w:r>
      <w:r w:rsidRPr="00467ED6">
        <w:tab/>
        <w:t xml:space="preserve">Monday. </w:t>
      </w:r>
      <w:r w:rsidR="00803F0B" w:rsidRPr="00467ED6">
        <w:rPr>
          <w:u w:val="words"/>
        </w:rPr>
        <w:t>Jack</w:t>
      </w:r>
      <w:r w:rsidRPr="00467ED6">
        <w:t xml:space="preserve"> writes to Dr. Firor, </w:t>
      </w:r>
      <w:r w:rsidR="00D106C6" w:rsidRPr="00467ED6">
        <w:t xml:space="preserve">to </w:t>
      </w:r>
      <w:r w:rsidRPr="00467ED6">
        <w:t xml:space="preserve">Edward Allen, and </w:t>
      </w:r>
      <w:r w:rsidR="00D106C6" w:rsidRPr="00467ED6">
        <w:t xml:space="preserve">to </w:t>
      </w:r>
      <w:r w:rsidRPr="00467ED6">
        <w:t>Vera Mathews about more parcels</w:t>
      </w:r>
      <w:r w:rsidR="00EC0240" w:rsidRPr="00467ED6">
        <w:t xml:space="preserve"> he has received from them</w:t>
      </w:r>
      <w:r w:rsidRPr="00467ED6">
        <w:t xml:space="preserve">. </w:t>
      </w:r>
      <w:r w:rsidR="00803F0B" w:rsidRPr="00467ED6">
        <w:t>Jack</w:t>
      </w:r>
      <w:r w:rsidRPr="00467ED6">
        <w:t xml:space="preserve"> writes to Helen Calkins</w:t>
      </w:r>
      <w:r w:rsidR="00A933B3" w:rsidRPr="00467ED6">
        <w:t xml:space="preserve">, declining </w:t>
      </w:r>
      <w:r w:rsidR="00623E56" w:rsidRPr="00467ED6">
        <w:t>t</w:t>
      </w:r>
      <w:r w:rsidR="00A933B3" w:rsidRPr="00467ED6">
        <w:t>o</w:t>
      </w:r>
      <w:r w:rsidR="00623E56" w:rsidRPr="00467ED6">
        <w:t xml:space="preserve"> </w:t>
      </w:r>
      <w:r w:rsidR="00A933B3" w:rsidRPr="00467ED6">
        <w:t>read a book of hers for recommendation</w:t>
      </w:r>
      <w:r w:rsidRPr="00467ED6">
        <w:t>.</w:t>
      </w:r>
    </w:p>
    <w:p w14:paraId="00773219" w14:textId="77777777" w:rsidR="000D3762" w:rsidRPr="00467ED6" w:rsidRDefault="000D3762" w:rsidP="00825B33">
      <w:pPr>
        <w:tabs>
          <w:tab w:val="left" w:pos="450"/>
        </w:tabs>
        <w:ind w:left="1440" w:hanging="1440"/>
      </w:pPr>
      <w:r w:rsidRPr="00467ED6">
        <w:t>March 30</w:t>
      </w:r>
      <w:r w:rsidRPr="00467ED6">
        <w:tab/>
        <w:t xml:space="preserve">Tuesday. </w:t>
      </w:r>
      <w:r w:rsidR="00803F0B" w:rsidRPr="00467ED6">
        <w:rPr>
          <w:u w:val="words"/>
        </w:rPr>
        <w:t>Jack</w:t>
      </w:r>
      <w:r w:rsidRPr="00467ED6">
        <w:t xml:space="preserve"> writes to Gilbert Perleberg</w:t>
      </w:r>
      <w:r w:rsidR="00623E56" w:rsidRPr="00467ED6">
        <w:t xml:space="preserve"> about </w:t>
      </w:r>
      <w:r w:rsidR="00803F0B" w:rsidRPr="00467ED6">
        <w:t>Jack</w:t>
      </w:r>
      <w:r w:rsidR="00397CAB" w:rsidRPr="00467ED6">
        <w:t xml:space="preserve">’s arguments on eternity, partly drawing from </w:t>
      </w:r>
      <w:r w:rsidR="00397CAB" w:rsidRPr="00467ED6">
        <w:rPr>
          <w:i/>
        </w:rPr>
        <w:t>Screwtape</w:t>
      </w:r>
      <w:r w:rsidRPr="00467ED6">
        <w:t>.</w:t>
      </w:r>
      <w:r w:rsidR="00EB6FAA" w:rsidRPr="00467ED6">
        <w:t xml:space="preserve"> Presumably, the Inklings meet at the Eagle and Child at </w:t>
      </w:r>
      <w:r w:rsidR="008E2D4D" w:rsidRPr="00467ED6">
        <w:t>11:30 a.m.</w:t>
      </w:r>
    </w:p>
    <w:p w14:paraId="77C9AB77" w14:textId="77777777" w:rsidR="000D3762" w:rsidRPr="00467ED6" w:rsidRDefault="000D3762" w:rsidP="00825B33">
      <w:pPr>
        <w:tabs>
          <w:tab w:val="left" w:pos="450"/>
        </w:tabs>
        <w:ind w:left="1440" w:hanging="1440"/>
      </w:pPr>
      <w:r w:rsidRPr="00467ED6">
        <w:t>March 31</w:t>
      </w:r>
      <w:r w:rsidRPr="00467ED6">
        <w:tab/>
        <w:t xml:space="preserve">Wednesday. Trinity Term begins. </w:t>
      </w:r>
      <w:r w:rsidR="00803F0B" w:rsidRPr="00467ED6">
        <w:rPr>
          <w:u w:val="words"/>
        </w:rPr>
        <w:t>Jack</w:t>
      </w:r>
      <w:r w:rsidRPr="00467ED6">
        <w:t xml:space="preserve"> writes </w:t>
      </w:r>
      <w:r w:rsidR="007D329E" w:rsidRPr="00467ED6">
        <w:t xml:space="preserve">a note of thanks </w:t>
      </w:r>
      <w:r w:rsidRPr="00467ED6">
        <w:t>to Dr. Firor. Roger and June Green are married.</w:t>
      </w:r>
    </w:p>
    <w:p w14:paraId="0EC3F1E4" w14:textId="77777777" w:rsidR="006601BC" w:rsidRPr="00467ED6" w:rsidRDefault="006601BC" w:rsidP="00825B33">
      <w:pPr>
        <w:tabs>
          <w:tab w:val="left" w:pos="450"/>
        </w:tabs>
        <w:ind w:left="1440" w:hanging="1440"/>
      </w:pPr>
    </w:p>
    <w:p w14:paraId="0E236803" w14:textId="77777777" w:rsidR="006601BC" w:rsidRPr="00467ED6" w:rsidRDefault="006601BC" w:rsidP="00825B33">
      <w:pPr>
        <w:tabs>
          <w:tab w:val="left" w:pos="450"/>
        </w:tabs>
        <w:ind w:left="1440" w:hanging="1440"/>
        <w:jc w:val="center"/>
      </w:pPr>
      <w:r w:rsidRPr="00467ED6">
        <w:t>April 1948</w:t>
      </w:r>
    </w:p>
    <w:p w14:paraId="7F59E6B2" w14:textId="77777777" w:rsidR="00A31C49" w:rsidRPr="00467ED6" w:rsidRDefault="00A31C49" w:rsidP="00A31C49">
      <w:pPr>
        <w:tabs>
          <w:tab w:val="left" w:pos="450"/>
        </w:tabs>
        <w:ind w:left="1440" w:hanging="1440"/>
        <w:jc w:val="center"/>
      </w:pPr>
      <w:r w:rsidRPr="00467ED6">
        <w:t>(Warren—Oxford; Jack—Oxford)</w:t>
      </w:r>
    </w:p>
    <w:p w14:paraId="36F42FED" w14:textId="77777777" w:rsidR="006601BC" w:rsidRPr="00467ED6" w:rsidRDefault="006601BC" w:rsidP="00825B33">
      <w:pPr>
        <w:tabs>
          <w:tab w:val="left" w:pos="450"/>
        </w:tabs>
        <w:ind w:left="1440" w:hanging="1440"/>
      </w:pPr>
    </w:p>
    <w:p w14:paraId="50DF7B47" w14:textId="1086C471" w:rsidR="00CF5B5E" w:rsidRPr="00467ED6" w:rsidRDefault="00CF5B5E" w:rsidP="00825B33">
      <w:pPr>
        <w:tabs>
          <w:tab w:val="left" w:pos="450"/>
        </w:tabs>
        <w:ind w:left="1440" w:hanging="1440"/>
      </w:pPr>
      <w:r w:rsidRPr="00467ED6">
        <w:t>April 1</w:t>
      </w:r>
      <w:r w:rsidRPr="00467ED6">
        <w:tab/>
        <w:t xml:space="preserve">Thursday. Leonard and Richard </w:t>
      </w:r>
      <w:r w:rsidR="002857A5">
        <w:t xml:space="preserve">Blake </w:t>
      </w:r>
      <w:r w:rsidR="003A3894" w:rsidRPr="00467ED6">
        <w:t xml:space="preserve">leave </w:t>
      </w:r>
      <w:r w:rsidRPr="00467ED6">
        <w:t>Malvern for Hendon this morning</w:t>
      </w:r>
      <w:r w:rsidR="00B71221" w:rsidRPr="00467ED6">
        <w:t>. Maureen arrives</w:t>
      </w:r>
      <w:r w:rsidRPr="00467ED6">
        <w:t xml:space="preserve"> </w:t>
      </w:r>
      <w:r w:rsidR="00B71221" w:rsidRPr="00467ED6">
        <w:t xml:space="preserve">at </w:t>
      </w:r>
      <w:r w:rsidR="00562298" w:rsidRPr="00467ED6">
        <w:t>The Kilns</w:t>
      </w:r>
      <w:r w:rsidR="00B71221" w:rsidRPr="00467ED6">
        <w:t xml:space="preserve"> </w:t>
      </w:r>
      <w:r w:rsidRPr="00467ED6">
        <w:t>on the 2:10</w:t>
      </w:r>
      <w:r w:rsidR="00B71221" w:rsidRPr="00467ED6">
        <w:t xml:space="preserve"> p.m. train.</w:t>
      </w:r>
      <w:r w:rsidRPr="00467ED6">
        <w:t xml:space="preserve"> </w:t>
      </w:r>
      <w:r w:rsidR="00803F0B" w:rsidRPr="00467ED6">
        <w:rPr>
          <w:u w:val="words"/>
        </w:rPr>
        <w:t>Jack</w:t>
      </w:r>
      <w:r w:rsidRPr="00467ED6">
        <w:t xml:space="preserve"> and </w:t>
      </w:r>
      <w:r w:rsidR="00803F0B" w:rsidRPr="00467ED6">
        <w:rPr>
          <w:u w:val="words"/>
        </w:rPr>
        <w:t>Warren</w:t>
      </w:r>
      <w:r w:rsidR="00B71221" w:rsidRPr="00467ED6">
        <w:t xml:space="preserve"> leave </w:t>
      </w:r>
      <w:r w:rsidRPr="00467ED6">
        <w:t>for a week at Malvern by the evening train. Humphrey was to have come</w:t>
      </w:r>
      <w:r w:rsidR="005C5A0D" w:rsidRPr="00467ED6">
        <w:t xml:space="preserve"> on April 2</w:t>
      </w:r>
      <w:r w:rsidRPr="00467ED6">
        <w:t>, but</w:t>
      </w:r>
      <w:r w:rsidR="00B71221" w:rsidRPr="00467ED6">
        <w:t xml:space="preserve"> he is unable to</w:t>
      </w:r>
      <w:r w:rsidRPr="00467ED6">
        <w:t xml:space="preserve">. </w:t>
      </w:r>
      <w:r w:rsidR="007C2E3A" w:rsidRPr="00467ED6">
        <w:t xml:space="preserve">In </w:t>
      </w:r>
      <w:r w:rsidRPr="00467ED6">
        <w:t>a Buffet Car on the evening train,</w:t>
      </w:r>
      <w:r w:rsidR="007C2E3A" w:rsidRPr="00467ED6">
        <w:t xml:space="preserve"> </w:t>
      </w:r>
      <w:r w:rsidR="00803F0B" w:rsidRPr="00467ED6">
        <w:t>Jack</w:t>
      </w:r>
      <w:r w:rsidR="007C2E3A" w:rsidRPr="00467ED6">
        <w:t xml:space="preserve"> and </w:t>
      </w:r>
      <w:r w:rsidR="00803F0B" w:rsidRPr="00467ED6">
        <w:t>Warren</w:t>
      </w:r>
      <w:r w:rsidR="007C2E3A" w:rsidRPr="00467ED6">
        <w:t xml:space="preserve"> sit</w:t>
      </w:r>
      <w:r w:rsidRPr="00467ED6">
        <w:t xml:space="preserve"> drinking beer and </w:t>
      </w:r>
      <w:r w:rsidR="007C2E3A" w:rsidRPr="00467ED6">
        <w:t xml:space="preserve">enjoying </w:t>
      </w:r>
      <w:r w:rsidRPr="00467ED6">
        <w:t xml:space="preserve">a wide landscape on </w:t>
      </w:r>
      <w:r w:rsidR="007C2E3A" w:rsidRPr="00467ED6">
        <w:t>both</w:t>
      </w:r>
      <w:r w:rsidR="007C2E3A" w:rsidRPr="00467ED6">
        <w:rPr>
          <w:i/>
        </w:rPr>
        <w:t xml:space="preserve"> </w:t>
      </w:r>
      <w:r w:rsidRPr="00467ED6">
        <w:t>side</w:t>
      </w:r>
      <w:r w:rsidR="007C2E3A" w:rsidRPr="00467ED6">
        <w:t>s</w:t>
      </w:r>
      <w:r w:rsidRPr="00467ED6">
        <w:t xml:space="preserve"> of the car through the windows.</w:t>
      </w:r>
    </w:p>
    <w:p w14:paraId="28892704" w14:textId="77777777" w:rsidR="00CF5B5E" w:rsidRPr="00467ED6" w:rsidRDefault="00CF5B5E" w:rsidP="00825B33">
      <w:pPr>
        <w:tabs>
          <w:tab w:val="left" w:pos="450"/>
        </w:tabs>
        <w:ind w:left="1440" w:hanging="1440"/>
      </w:pPr>
      <w:r w:rsidRPr="00467ED6">
        <w:t>April 2</w:t>
      </w:r>
      <w:r w:rsidRPr="00467ED6">
        <w:tab/>
        <w:t xml:space="preserve">Friday. After breakfast </w:t>
      </w:r>
      <w:r w:rsidR="00803F0B" w:rsidRPr="00467ED6">
        <w:rPr>
          <w:u w:val="words"/>
        </w:rPr>
        <w:t>Warren</w:t>
      </w:r>
      <w:r w:rsidR="000D779E" w:rsidRPr="00467ED6">
        <w:t xml:space="preserve"> and </w:t>
      </w:r>
      <w:r w:rsidR="00803F0B" w:rsidRPr="00467ED6">
        <w:rPr>
          <w:u w:val="words"/>
        </w:rPr>
        <w:t>Jack</w:t>
      </w:r>
      <w:r w:rsidR="000D779E" w:rsidRPr="00467ED6">
        <w:t xml:space="preserve"> </w:t>
      </w:r>
      <w:r w:rsidRPr="00467ED6">
        <w:t xml:space="preserve">set out with sandwiches and the map, and </w:t>
      </w:r>
      <w:r w:rsidR="005D428E" w:rsidRPr="00467ED6">
        <w:t xml:space="preserve">they </w:t>
      </w:r>
      <w:r w:rsidR="000D779E" w:rsidRPr="00467ED6">
        <w:t xml:space="preserve">begin </w:t>
      </w:r>
      <w:r w:rsidRPr="00467ED6">
        <w:t xml:space="preserve">walking to the Camp Hotel by the usual route. </w:t>
      </w:r>
      <w:r w:rsidR="00D118A7" w:rsidRPr="00467ED6">
        <w:t>A</w:t>
      </w:r>
      <w:r w:rsidRPr="00467ED6">
        <w:t xml:space="preserve">t the pub </w:t>
      </w:r>
      <w:r w:rsidR="00D118A7" w:rsidRPr="00467ED6">
        <w:t xml:space="preserve">they enjoy </w:t>
      </w:r>
      <w:r w:rsidRPr="00467ED6">
        <w:t xml:space="preserve">bottled cider, and after some discussion </w:t>
      </w:r>
      <w:r w:rsidR="00D118A7" w:rsidRPr="00467ED6">
        <w:t xml:space="preserve">they </w:t>
      </w:r>
      <w:r w:rsidRPr="00467ED6">
        <w:t xml:space="preserve">walk </w:t>
      </w:r>
      <w:r w:rsidR="00B952C8" w:rsidRPr="00467ED6">
        <w:t xml:space="preserve">ten miles </w:t>
      </w:r>
      <w:r w:rsidRPr="00467ED6">
        <w:t xml:space="preserve">to Ledbury. </w:t>
      </w:r>
      <w:r w:rsidR="00D12A21" w:rsidRPr="00467ED6">
        <w:t xml:space="preserve">At Ledbury they eat their </w:t>
      </w:r>
      <w:r w:rsidRPr="00467ED6">
        <w:t xml:space="preserve">sandwiches in the Talbot and </w:t>
      </w:r>
      <w:r w:rsidR="00D12A21" w:rsidRPr="00467ED6">
        <w:t xml:space="preserve">drink </w:t>
      </w:r>
      <w:r w:rsidRPr="00467ED6">
        <w:t xml:space="preserve">some beer. After lunch </w:t>
      </w:r>
      <w:r w:rsidR="00D12A21" w:rsidRPr="00467ED6">
        <w:t xml:space="preserve">they walk </w:t>
      </w:r>
      <w:r w:rsidRPr="00467ED6">
        <w:t>the medieval street to the beautiful parish church</w:t>
      </w:r>
      <w:r w:rsidR="00D12A21" w:rsidRPr="00467ED6">
        <w:t>.</w:t>
      </w:r>
      <w:r w:rsidRPr="00467ED6">
        <w:t xml:space="preserve"> </w:t>
      </w:r>
      <w:r w:rsidR="00D12A21" w:rsidRPr="00467ED6">
        <w:t xml:space="preserve">They enter the church and enjoy its </w:t>
      </w:r>
      <w:r w:rsidRPr="00467ED6">
        <w:t>interior.</w:t>
      </w:r>
      <w:r w:rsidR="00D12A21" w:rsidRPr="00467ED6">
        <w:t xml:space="preserve"> The church has</w:t>
      </w:r>
      <w:r w:rsidRPr="00467ED6">
        <w:t xml:space="preserve"> a Breeches Bible in a glass case. </w:t>
      </w:r>
      <w:r w:rsidR="00D12A21" w:rsidRPr="00467ED6">
        <w:t xml:space="preserve">They take the train </w:t>
      </w:r>
      <w:r w:rsidRPr="00467ED6">
        <w:t>back to Malvern and settle down for the evening.</w:t>
      </w:r>
    </w:p>
    <w:p w14:paraId="30AA7E39" w14:textId="77777777" w:rsidR="00CF5B5E" w:rsidRPr="00467ED6" w:rsidRDefault="00CF5B5E" w:rsidP="00825B33">
      <w:pPr>
        <w:tabs>
          <w:tab w:val="left" w:pos="450"/>
        </w:tabs>
        <w:ind w:left="1440" w:hanging="1440"/>
      </w:pPr>
      <w:r w:rsidRPr="00467ED6">
        <w:t>April 3</w:t>
      </w:r>
      <w:r w:rsidRPr="00467ED6">
        <w:tab/>
        <w:t xml:space="preserve">Saturday. </w:t>
      </w:r>
      <w:r w:rsidR="00932AE1" w:rsidRPr="00467ED6">
        <w:t>A</w:t>
      </w:r>
      <w:r w:rsidRPr="00467ED6">
        <w:t xml:space="preserve">fter breakfast </w:t>
      </w:r>
      <w:r w:rsidR="00803F0B" w:rsidRPr="00467ED6">
        <w:rPr>
          <w:u w:val="words"/>
        </w:rPr>
        <w:t>Warren</w:t>
      </w:r>
      <w:r w:rsidR="00937AE8" w:rsidRPr="00467ED6">
        <w:t xml:space="preserve"> goes </w:t>
      </w:r>
      <w:r w:rsidRPr="00467ED6">
        <w:t>shopping. H</w:t>
      </w:r>
      <w:r w:rsidR="00937AE8" w:rsidRPr="00467ED6">
        <w:t>e</w:t>
      </w:r>
      <w:r w:rsidRPr="00467ED6">
        <w:t xml:space="preserve"> talk</w:t>
      </w:r>
      <w:r w:rsidR="00937AE8" w:rsidRPr="00467ED6">
        <w:t>s</w:t>
      </w:r>
      <w:r w:rsidRPr="00467ED6">
        <w:t xml:space="preserve"> with Walker, the butcher</w:t>
      </w:r>
      <w:r w:rsidR="002F14D1" w:rsidRPr="00467ED6">
        <w:t>, whose son died in the war</w:t>
      </w:r>
      <w:r w:rsidR="00937AE8" w:rsidRPr="00467ED6">
        <w:t>.</w:t>
      </w:r>
      <w:r w:rsidRPr="00467ED6">
        <w:t xml:space="preserve"> Later in the morning </w:t>
      </w:r>
      <w:r w:rsidR="00937AE8" w:rsidRPr="00467ED6">
        <w:t xml:space="preserve">he meets </w:t>
      </w:r>
      <w:r w:rsidRPr="00467ED6">
        <w:t xml:space="preserve">Judy Porch, who </w:t>
      </w:r>
      <w:r w:rsidR="00937AE8" w:rsidRPr="00467ED6">
        <w:t xml:space="preserve">tells him </w:t>
      </w:r>
      <w:r w:rsidRPr="00467ED6">
        <w:t>more about</w:t>
      </w:r>
      <w:r w:rsidR="00937AE8" w:rsidRPr="00467ED6">
        <w:t xml:space="preserve"> the butcher’s son</w:t>
      </w:r>
      <w:r w:rsidRPr="00467ED6">
        <w:t xml:space="preserve">. </w:t>
      </w:r>
      <w:r w:rsidR="00803F0B" w:rsidRPr="00467ED6">
        <w:rPr>
          <w:u w:val="words"/>
        </w:rPr>
        <w:t>Jack</w:t>
      </w:r>
      <w:r w:rsidRPr="00467ED6">
        <w:t xml:space="preserve"> and </w:t>
      </w:r>
      <w:r w:rsidR="00803F0B" w:rsidRPr="00467ED6">
        <w:t>Warren</w:t>
      </w:r>
      <w:r w:rsidR="002F14D1" w:rsidRPr="00467ED6">
        <w:t xml:space="preserve"> meet </w:t>
      </w:r>
      <w:r w:rsidRPr="00467ED6">
        <w:t>in the morning at the Unicorn, where</w:t>
      </w:r>
      <w:r w:rsidR="002F14D1" w:rsidRPr="00467ED6">
        <w:t xml:space="preserve"> they drink</w:t>
      </w:r>
      <w:r w:rsidRPr="00467ED6">
        <w:t xml:space="preserve"> beer. After tea </w:t>
      </w:r>
      <w:r w:rsidR="002F14D1" w:rsidRPr="00467ED6">
        <w:t>they walk</w:t>
      </w:r>
      <w:r w:rsidRPr="00467ED6">
        <w:t xml:space="preserve"> </w:t>
      </w:r>
      <w:r w:rsidR="003A05FD" w:rsidRPr="00467ED6">
        <w:t xml:space="preserve">six miles </w:t>
      </w:r>
      <w:r w:rsidRPr="00467ED6">
        <w:t xml:space="preserve">to Hanley </w:t>
      </w:r>
      <w:r w:rsidR="003A05FD" w:rsidRPr="00467ED6">
        <w:t xml:space="preserve">Swan </w:t>
      </w:r>
      <w:r w:rsidRPr="00467ED6">
        <w:t>through Blackmore Park and along the lane</w:t>
      </w:r>
      <w:r w:rsidR="002F14D1" w:rsidRPr="00467ED6">
        <w:t>, spending some time</w:t>
      </w:r>
      <w:r w:rsidRPr="00467ED6">
        <w:t xml:space="preserve"> in Hanley Church</w:t>
      </w:r>
      <w:r w:rsidR="002F14D1" w:rsidRPr="00467ED6">
        <w:t>.</w:t>
      </w:r>
      <w:r w:rsidRPr="00467ED6">
        <w:t xml:space="preserve"> </w:t>
      </w:r>
      <w:r w:rsidR="00A76097" w:rsidRPr="00467ED6">
        <w:t xml:space="preserve">In the </w:t>
      </w:r>
      <w:r w:rsidRPr="00467ED6">
        <w:t xml:space="preserve">evening </w:t>
      </w:r>
      <w:r w:rsidR="00A76097" w:rsidRPr="00467ED6">
        <w:t xml:space="preserve">they take a </w:t>
      </w:r>
      <w:r w:rsidRPr="00467ED6">
        <w:t>walk</w:t>
      </w:r>
      <w:r w:rsidR="00A76097" w:rsidRPr="00467ED6">
        <w:t xml:space="preserve"> past</w:t>
      </w:r>
      <w:r w:rsidRPr="00467ED6">
        <w:t xml:space="preserve"> Blackmore Park</w:t>
      </w:r>
      <w:r w:rsidR="00A76097" w:rsidRPr="00467ED6">
        <w:t xml:space="preserve"> and on</w:t>
      </w:r>
      <w:r w:rsidRPr="00467ED6">
        <w:t xml:space="preserve"> Alex</w:t>
      </w:r>
      <w:r w:rsidR="00A76097" w:rsidRPr="00467ED6">
        <w:t>andra Road.</w:t>
      </w:r>
    </w:p>
    <w:p w14:paraId="17B92C46" w14:textId="77777777" w:rsidR="00CF5B5E" w:rsidRPr="00467ED6" w:rsidRDefault="00CF5B5E" w:rsidP="00825B33">
      <w:pPr>
        <w:tabs>
          <w:tab w:val="left" w:pos="450"/>
        </w:tabs>
        <w:ind w:left="1440" w:hanging="1440"/>
      </w:pPr>
      <w:r w:rsidRPr="00467ED6">
        <w:t>April 4</w:t>
      </w:r>
      <w:r w:rsidRPr="00467ED6">
        <w:tab/>
        <w:t xml:space="preserve">Sunday. </w:t>
      </w:r>
      <w:r w:rsidR="00803F0B" w:rsidRPr="00467ED6">
        <w:rPr>
          <w:u w:val="words"/>
        </w:rPr>
        <w:t>Warren</w:t>
      </w:r>
      <w:r w:rsidR="001A79A8" w:rsidRPr="00467ED6">
        <w:t xml:space="preserve"> gets u</w:t>
      </w:r>
      <w:r w:rsidRPr="00467ED6">
        <w:t xml:space="preserve">p at 6:15 </w:t>
      </w:r>
      <w:r w:rsidR="009206C3" w:rsidRPr="00467ED6">
        <w:t xml:space="preserve">a.m. </w:t>
      </w:r>
      <w:r w:rsidR="001A79A8" w:rsidRPr="00467ED6">
        <w:t>with weather that turns</w:t>
      </w:r>
      <w:r w:rsidRPr="00467ED6">
        <w:t xml:space="preserve"> to heavy snow before 8 </w:t>
      </w:r>
      <w:r w:rsidR="009206C3" w:rsidRPr="00467ED6">
        <w:t>o’clock</w:t>
      </w:r>
      <w:r w:rsidRPr="00467ED6">
        <w:t xml:space="preserve">. </w:t>
      </w:r>
      <w:r w:rsidR="001A79A8" w:rsidRPr="00467ED6">
        <w:t>B</w:t>
      </w:r>
      <w:r w:rsidRPr="00467ED6">
        <w:t xml:space="preserve">y the time </w:t>
      </w:r>
      <w:r w:rsidR="001A79A8" w:rsidRPr="00467ED6">
        <w:t>they finish</w:t>
      </w:r>
      <w:r w:rsidRPr="00467ED6">
        <w:t xml:space="preserve"> breakfast, the country </w:t>
      </w:r>
      <w:r w:rsidR="001A79A8" w:rsidRPr="00467ED6">
        <w:t>i</w:t>
      </w:r>
      <w:r w:rsidRPr="00467ED6">
        <w:t>s white</w:t>
      </w:r>
      <w:r w:rsidR="001A50BC" w:rsidRPr="00467ED6">
        <w:t xml:space="preserve"> with</w:t>
      </w:r>
      <w:r w:rsidR="001A79A8" w:rsidRPr="00467ED6">
        <w:t xml:space="preserve"> snow</w:t>
      </w:r>
      <w:r w:rsidRPr="00467ED6">
        <w:t xml:space="preserve">. </w:t>
      </w:r>
      <w:r w:rsidR="001A50BC" w:rsidRPr="00467ED6">
        <w:t>With the s</w:t>
      </w:r>
      <w:r w:rsidRPr="00467ED6">
        <w:t xml:space="preserve">now still falling, </w:t>
      </w:r>
      <w:r w:rsidR="008A47B5" w:rsidRPr="00467ED6">
        <w:t xml:space="preserve">they go </w:t>
      </w:r>
      <w:r w:rsidRPr="00467ED6">
        <w:t>to Matins at the Priory</w:t>
      </w:r>
      <w:r w:rsidR="008404AE" w:rsidRPr="00467ED6">
        <w:t xml:space="preserve"> (Great Malvern Priory, an Anglican Church, on Church Street in Malvern)</w:t>
      </w:r>
      <w:r w:rsidRPr="00467ED6">
        <w:t xml:space="preserve">. The choir </w:t>
      </w:r>
      <w:r w:rsidR="008A47B5" w:rsidRPr="00467ED6">
        <w:t xml:space="preserve">sings, </w:t>
      </w:r>
      <w:r w:rsidRPr="00467ED6">
        <w:t xml:space="preserve">and </w:t>
      </w:r>
      <w:r w:rsidR="008A47B5" w:rsidRPr="00467ED6">
        <w:t>Lunt</w:t>
      </w:r>
      <w:r w:rsidRPr="00467ED6">
        <w:t xml:space="preserve"> </w:t>
      </w:r>
      <w:r w:rsidR="008A47B5" w:rsidRPr="00467ED6">
        <w:t>preaches</w:t>
      </w:r>
      <w:r w:rsidRPr="00467ED6">
        <w:t xml:space="preserve">. After </w:t>
      </w:r>
      <w:r w:rsidR="008A47B5" w:rsidRPr="00467ED6">
        <w:t xml:space="preserve">worship they drink </w:t>
      </w:r>
      <w:r w:rsidRPr="00467ED6">
        <w:t xml:space="preserve">beer at the Unicorn. </w:t>
      </w:r>
      <w:r w:rsidR="008A47B5" w:rsidRPr="00467ED6">
        <w:t>A</w:t>
      </w:r>
      <w:r w:rsidRPr="00467ED6">
        <w:t xml:space="preserve">fter tea </w:t>
      </w:r>
      <w:r w:rsidR="008A47B5" w:rsidRPr="00467ED6">
        <w:t>they walk</w:t>
      </w:r>
      <w:r w:rsidRPr="00467ED6">
        <w:t xml:space="preserve"> to </w:t>
      </w:r>
      <w:r w:rsidR="0086104B" w:rsidRPr="00467ED6">
        <w:t xml:space="preserve">St. Anne’s </w:t>
      </w:r>
      <w:r w:rsidRPr="00467ED6">
        <w:t xml:space="preserve">wall by a new path, and </w:t>
      </w:r>
      <w:r w:rsidR="008A47B5" w:rsidRPr="00467ED6">
        <w:t xml:space="preserve">they go </w:t>
      </w:r>
      <w:r w:rsidRPr="00467ED6">
        <w:t>home by the Wyche</w:t>
      </w:r>
      <w:r w:rsidR="00EC0240" w:rsidRPr="00467ED6">
        <w:t>, a suburb of Malvern</w:t>
      </w:r>
      <w:r w:rsidRPr="00467ED6">
        <w:t>.</w:t>
      </w:r>
    </w:p>
    <w:p w14:paraId="35E42B8F" w14:textId="27663923" w:rsidR="00CF5B5E" w:rsidRPr="00467ED6" w:rsidRDefault="00CF5B5E" w:rsidP="00825B33">
      <w:pPr>
        <w:tabs>
          <w:tab w:val="left" w:pos="450"/>
        </w:tabs>
        <w:ind w:left="1440" w:hanging="1440"/>
      </w:pPr>
      <w:r w:rsidRPr="00467ED6">
        <w:t>April 5</w:t>
      </w:r>
      <w:r w:rsidRPr="00467ED6">
        <w:tab/>
        <w:t xml:space="preserve">Monday. </w:t>
      </w:r>
      <w:r w:rsidR="009206C3" w:rsidRPr="00467ED6">
        <w:rPr>
          <w:u w:val="single"/>
        </w:rPr>
        <w:t>Jack</w:t>
      </w:r>
      <w:r w:rsidR="009206C3" w:rsidRPr="00467ED6">
        <w:t xml:space="preserve"> and </w:t>
      </w:r>
      <w:r w:rsidR="009206C3" w:rsidRPr="00467ED6">
        <w:rPr>
          <w:u w:val="single"/>
        </w:rPr>
        <w:t>Warren</w:t>
      </w:r>
      <w:r w:rsidR="009206C3" w:rsidRPr="00467ED6">
        <w:t xml:space="preserve"> </w:t>
      </w:r>
      <w:r w:rsidR="008A1BB3" w:rsidRPr="00467ED6">
        <w:t xml:space="preserve">learn </w:t>
      </w:r>
      <w:r w:rsidRPr="00467ED6">
        <w:t>that Leonard</w:t>
      </w:r>
      <w:r w:rsidR="008A1BB3" w:rsidRPr="00467ED6">
        <w:t xml:space="preserve"> will come</w:t>
      </w:r>
      <w:r w:rsidRPr="00467ED6">
        <w:t xml:space="preserve"> back tomor</w:t>
      </w:r>
      <w:r w:rsidR="0031226E" w:rsidRPr="00467ED6">
        <w:t>row evening with Richard, a day-and-a-</w:t>
      </w:r>
      <w:r w:rsidRPr="00467ED6">
        <w:t>half ahead of</w:t>
      </w:r>
      <w:r w:rsidR="008A1BB3" w:rsidRPr="00467ED6">
        <w:t xml:space="preserve"> schedule</w:t>
      </w:r>
      <w:r w:rsidRPr="00467ED6">
        <w:t xml:space="preserve">. </w:t>
      </w:r>
      <w:r w:rsidR="00803F0B" w:rsidRPr="00467ED6">
        <w:t>Jack</w:t>
      </w:r>
      <w:r w:rsidR="008A1BB3" w:rsidRPr="00467ED6">
        <w:t xml:space="preserve"> insists that </w:t>
      </w:r>
      <w:r w:rsidR="00803F0B" w:rsidRPr="00467ED6">
        <w:t>Warren</w:t>
      </w:r>
      <w:r w:rsidR="008A1BB3" w:rsidRPr="00467ED6">
        <w:t xml:space="preserve"> come with him and George Sayer on their walk tomorrow. </w:t>
      </w:r>
      <w:r w:rsidR="00803F0B" w:rsidRPr="00467ED6">
        <w:t>Warren</w:t>
      </w:r>
      <w:r w:rsidR="008A1BB3" w:rsidRPr="00467ED6">
        <w:t xml:space="preserve"> goes into</w:t>
      </w:r>
      <w:r w:rsidRPr="00467ED6">
        <w:t xml:space="preserve"> town shopping. Later in the morning </w:t>
      </w:r>
      <w:r w:rsidR="0071091D" w:rsidRPr="00467ED6">
        <w:t xml:space="preserve">they meet </w:t>
      </w:r>
      <w:r w:rsidRPr="00467ED6">
        <w:t xml:space="preserve">at the Foley Arms, and from </w:t>
      </w:r>
      <w:r w:rsidR="00735E31" w:rsidRPr="00467ED6">
        <w:t xml:space="preserve">there </w:t>
      </w:r>
      <w:r w:rsidR="0071091D" w:rsidRPr="00467ED6">
        <w:t xml:space="preserve">they go </w:t>
      </w:r>
      <w:r w:rsidR="00735E31" w:rsidRPr="00467ED6">
        <w:t>to the Beauchamp, a comfortable</w:t>
      </w:r>
      <w:r w:rsidRPr="00467ED6">
        <w:t xml:space="preserve"> hotel, where </w:t>
      </w:r>
      <w:r w:rsidR="0071091D" w:rsidRPr="00467ED6">
        <w:t xml:space="preserve">they have </w:t>
      </w:r>
      <w:r w:rsidRPr="00467ED6">
        <w:t xml:space="preserve">lunch. After lunch </w:t>
      </w:r>
      <w:r w:rsidR="00887229" w:rsidRPr="00467ED6">
        <w:t xml:space="preserve">they </w:t>
      </w:r>
      <w:r w:rsidRPr="00467ED6">
        <w:t>set out up the Happy Valley,</w:t>
      </w:r>
      <w:r w:rsidR="00887229" w:rsidRPr="00467ED6">
        <w:t xml:space="preserve"> getting a view</w:t>
      </w:r>
      <w:r w:rsidRPr="00467ED6">
        <w:t xml:space="preserve"> of North Hill against the sky, and </w:t>
      </w:r>
      <w:r w:rsidR="00887229" w:rsidRPr="00467ED6">
        <w:t xml:space="preserve">they enjoy </w:t>
      </w:r>
      <w:r w:rsidRPr="00467ED6">
        <w:t xml:space="preserve">the summit. The rest of the walk </w:t>
      </w:r>
      <w:r w:rsidR="00887229" w:rsidRPr="00467ED6">
        <w:t xml:space="preserve">they take </w:t>
      </w:r>
      <w:r w:rsidRPr="00467ED6">
        <w:t>along the east slope to the Wyche. T</w:t>
      </w:r>
      <w:r w:rsidR="00887229" w:rsidRPr="00467ED6">
        <w:t>hey have t</w:t>
      </w:r>
      <w:r w:rsidRPr="00467ED6">
        <w:t xml:space="preserve">ea at the Wyche Café. In the evening </w:t>
      </w:r>
      <w:r w:rsidR="00803F0B" w:rsidRPr="00467ED6">
        <w:t>Warren</w:t>
      </w:r>
      <w:r w:rsidR="00B82CC6" w:rsidRPr="00467ED6">
        <w:t xml:space="preserve"> persuades</w:t>
      </w:r>
      <w:r w:rsidRPr="00467ED6">
        <w:t xml:space="preserve"> </w:t>
      </w:r>
      <w:r w:rsidR="00803F0B" w:rsidRPr="00467ED6">
        <w:t>Jack</w:t>
      </w:r>
      <w:r w:rsidRPr="00467ED6">
        <w:t xml:space="preserve"> that </w:t>
      </w:r>
      <w:r w:rsidR="00B82CC6" w:rsidRPr="00467ED6">
        <w:t xml:space="preserve">he </w:t>
      </w:r>
      <w:r w:rsidR="00877FC7">
        <w:t>cannot</w:t>
      </w:r>
      <w:r w:rsidR="00B82CC6" w:rsidRPr="00467ED6">
        <w:t xml:space="preserve"> </w:t>
      </w:r>
      <w:r w:rsidRPr="00467ED6">
        <w:t xml:space="preserve">cook breakfast, make sandwiches, walk all day, and then cook a dinner and get tea for Leonard. </w:t>
      </w:r>
      <w:r w:rsidR="00B82CC6" w:rsidRPr="00467ED6">
        <w:t>Therefore</w:t>
      </w:r>
      <w:r w:rsidR="0004521F">
        <w:t>,</w:t>
      </w:r>
      <w:r w:rsidR="00B82CC6" w:rsidRPr="00467ED6">
        <w:t xml:space="preserve"> they arrange</w:t>
      </w:r>
      <w:r w:rsidRPr="00467ED6">
        <w:t xml:space="preserve"> </w:t>
      </w:r>
      <w:r w:rsidR="00B82CC6" w:rsidRPr="00467ED6">
        <w:t xml:space="preserve">to </w:t>
      </w:r>
      <w:r w:rsidRPr="00467ED6">
        <w:t>have a morning walk with George instead.</w:t>
      </w:r>
    </w:p>
    <w:p w14:paraId="0D67D449" w14:textId="1EA364D8" w:rsidR="00CF5B5E" w:rsidRPr="00467ED6" w:rsidRDefault="00CF5B5E" w:rsidP="00825B33">
      <w:pPr>
        <w:tabs>
          <w:tab w:val="left" w:pos="450"/>
        </w:tabs>
        <w:ind w:left="1440" w:hanging="1440"/>
      </w:pPr>
      <w:r w:rsidRPr="00467ED6">
        <w:t>April 6</w:t>
      </w:r>
      <w:r w:rsidRPr="00467ED6">
        <w:tab/>
        <w:t>Tuesday.</w:t>
      </w:r>
      <w:r w:rsidR="006C7195" w:rsidRPr="00467ED6">
        <w:t xml:space="preserve"> George Sayer turns</w:t>
      </w:r>
      <w:r w:rsidRPr="00467ED6">
        <w:t xml:space="preserve"> up </w:t>
      </w:r>
      <w:r w:rsidR="006C7195" w:rsidRPr="00467ED6">
        <w:t xml:space="preserve">at </w:t>
      </w:r>
      <w:r w:rsidRPr="00467ED6">
        <w:t>about 9:45</w:t>
      </w:r>
      <w:r w:rsidR="006C7195" w:rsidRPr="00467ED6">
        <w:t>,</w:t>
      </w:r>
      <w:r w:rsidRPr="00467ED6">
        <w:t xml:space="preserve"> and</w:t>
      </w:r>
      <w:r w:rsidR="006C7195" w:rsidRPr="00467ED6">
        <w:t xml:space="preserve"> they</w:t>
      </w:r>
      <w:r w:rsidRPr="00467ED6">
        <w:t xml:space="preserve"> set out to St. Anne’s </w:t>
      </w:r>
      <w:r w:rsidR="006C7195" w:rsidRPr="00467ED6">
        <w:t>Wall by the new path, and then</w:t>
      </w:r>
      <w:r w:rsidRPr="00467ED6">
        <w:t xml:space="preserve"> to the Wyche w</w:t>
      </w:r>
      <w:r w:rsidR="006C7195" w:rsidRPr="00467ED6">
        <w:t>h</w:t>
      </w:r>
      <w:r w:rsidRPr="00467ED6">
        <w:t xml:space="preserve">ere </w:t>
      </w:r>
      <w:r w:rsidR="00B82015" w:rsidRPr="00467ED6">
        <w:t xml:space="preserve">they drink </w:t>
      </w:r>
      <w:r w:rsidRPr="00467ED6">
        <w:t xml:space="preserve">beer, and </w:t>
      </w:r>
      <w:r w:rsidR="00B82015" w:rsidRPr="00467ED6">
        <w:t xml:space="preserve">then they go </w:t>
      </w:r>
      <w:r w:rsidRPr="00467ED6">
        <w:t xml:space="preserve">on to the Unicorn. </w:t>
      </w:r>
      <w:r w:rsidR="00B82015" w:rsidRPr="00467ED6">
        <w:t>Sayer insists</w:t>
      </w:r>
      <w:r w:rsidRPr="00467ED6">
        <w:t xml:space="preserve"> that </w:t>
      </w:r>
      <w:r w:rsidR="00803F0B" w:rsidRPr="00467ED6">
        <w:rPr>
          <w:u w:val="words"/>
        </w:rPr>
        <w:t>Warren</w:t>
      </w:r>
      <w:r w:rsidR="00B82015" w:rsidRPr="00467ED6">
        <w:t xml:space="preserve"> </w:t>
      </w:r>
      <w:r w:rsidRPr="00467ED6">
        <w:t xml:space="preserve">dine with him and his wife tomorrow. After lunch at the Beauchamp </w:t>
      </w:r>
      <w:r w:rsidR="000B7751" w:rsidRPr="00467ED6">
        <w:t xml:space="preserve">they walk </w:t>
      </w:r>
      <w:r w:rsidRPr="00467ED6">
        <w:t>to the Pav. to examine a lot of “throw outs” from the Grundy</w:t>
      </w:r>
      <w:r w:rsidR="00BC0EEF" w:rsidRPr="00467ED6">
        <w:t xml:space="preserve"> (the library)</w:t>
      </w:r>
      <w:r w:rsidR="000B7751" w:rsidRPr="00467ED6">
        <w:t>. Then they go</w:t>
      </w:r>
      <w:r w:rsidRPr="00467ED6">
        <w:t xml:space="preserve"> to the Grundy, where </w:t>
      </w:r>
      <w:r w:rsidR="00803F0B" w:rsidRPr="00467ED6">
        <w:t>Warren</w:t>
      </w:r>
      <w:r w:rsidR="000B7751" w:rsidRPr="00467ED6">
        <w:t xml:space="preserve"> purchases </w:t>
      </w:r>
      <w:r w:rsidRPr="00467ED6">
        <w:t xml:space="preserve">a copy of </w:t>
      </w:r>
      <w:r w:rsidR="009206C3" w:rsidRPr="00467ED6">
        <w:t xml:space="preserve">Sir George Norman Clark’s </w:t>
      </w:r>
      <w:r w:rsidRPr="00467ED6">
        <w:rPr>
          <w:i/>
        </w:rPr>
        <w:t>The Later Stuarts</w:t>
      </w:r>
      <w:r w:rsidR="009206C3" w:rsidRPr="00467ED6">
        <w:rPr>
          <w:i/>
        </w:rPr>
        <w:t xml:space="preserve"> </w:t>
      </w:r>
      <w:r w:rsidR="009206C3" w:rsidRPr="00467ED6">
        <w:t>(1934)</w:t>
      </w:r>
      <w:r w:rsidR="000B7751" w:rsidRPr="00467ED6">
        <w:t>.</w:t>
      </w:r>
      <w:r w:rsidRPr="00467ED6">
        <w:t xml:space="preserve"> </w:t>
      </w:r>
      <w:r w:rsidR="000B7751" w:rsidRPr="00467ED6">
        <w:t>F</w:t>
      </w:r>
      <w:r w:rsidRPr="00467ED6">
        <w:t xml:space="preserve">rom there </w:t>
      </w:r>
      <w:r w:rsidR="000B7751" w:rsidRPr="00467ED6">
        <w:t xml:space="preserve">they take </w:t>
      </w:r>
      <w:r w:rsidRPr="00467ED6">
        <w:t>George back to t</w:t>
      </w:r>
      <w:r w:rsidR="003A57FB" w:rsidRPr="00467ED6">
        <w:t>he Lees for tea. Leonard arrives</w:t>
      </w:r>
      <w:r w:rsidRPr="00467ED6">
        <w:t xml:space="preserve"> with Richard at </w:t>
      </w:r>
      <w:r w:rsidR="003A57FB" w:rsidRPr="00467ED6">
        <w:t>5:45 and instantly demands</w:t>
      </w:r>
      <w:r w:rsidRPr="00467ED6">
        <w:t xml:space="preserve"> tea, which </w:t>
      </w:r>
      <w:r w:rsidR="00803F0B" w:rsidRPr="00467ED6">
        <w:t>Warren</w:t>
      </w:r>
      <w:r w:rsidR="003A57FB" w:rsidRPr="00467ED6">
        <w:t xml:space="preserve"> </w:t>
      </w:r>
      <w:r w:rsidRPr="00467ED6">
        <w:t>get</w:t>
      </w:r>
      <w:r w:rsidR="003A57FB" w:rsidRPr="00467ED6">
        <w:t>s</w:t>
      </w:r>
      <w:r w:rsidRPr="00467ED6">
        <w:t xml:space="preserve"> </w:t>
      </w:r>
      <w:r w:rsidR="003A57FB" w:rsidRPr="00467ED6">
        <w:t xml:space="preserve">for </w:t>
      </w:r>
      <w:r w:rsidRPr="00467ED6">
        <w:t xml:space="preserve">him. </w:t>
      </w:r>
      <w:r w:rsidR="003A57FB" w:rsidRPr="00467ED6">
        <w:t>It is b</w:t>
      </w:r>
      <w:r w:rsidRPr="00467ED6">
        <w:t xml:space="preserve">udget day today, </w:t>
      </w:r>
      <w:r w:rsidR="003A57FB" w:rsidRPr="00467ED6">
        <w:t>so they listen</w:t>
      </w:r>
      <w:r w:rsidRPr="00467ED6">
        <w:t xml:space="preserve"> </w:t>
      </w:r>
      <w:r w:rsidR="003A57FB" w:rsidRPr="00467ED6">
        <w:t>o</w:t>
      </w:r>
      <w:r w:rsidRPr="00467ED6">
        <w:t>n</w:t>
      </w:r>
      <w:r w:rsidR="003A57FB" w:rsidRPr="00467ED6">
        <w:t xml:space="preserve"> the radio</w:t>
      </w:r>
      <w:r w:rsidRPr="00467ED6">
        <w:t xml:space="preserve">. </w:t>
      </w:r>
      <w:r w:rsidR="00803F0B" w:rsidRPr="00467ED6">
        <w:rPr>
          <w:u w:val="words"/>
        </w:rPr>
        <w:t>Jack</w:t>
      </w:r>
      <w:r w:rsidRPr="00467ED6">
        <w:t xml:space="preserve"> and </w:t>
      </w:r>
      <w:r w:rsidR="00803F0B" w:rsidRPr="00467ED6">
        <w:t>Warren</w:t>
      </w:r>
      <w:r w:rsidR="003A57FB" w:rsidRPr="00467ED6">
        <w:t xml:space="preserve"> walk </w:t>
      </w:r>
      <w:r w:rsidRPr="00467ED6">
        <w:t xml:space="preserve">to the Fountain where </w:t>
      </w:r>
      <w:r w:rsidR="003A57FB" w:rsidRPr="00467ED6">
        <w:t xml:space="preserve">they </w:t>
      </w:r>
      <w:r w:rsidR="00E94C99" w:rsidRPr="00467ED6">
        <w:t>discover</w:t>
      </w:r>
      <w:r w:rsidRPr="00467ED6">
        <w:t xml:space="preserve"> talk about the </w:t>
      </w:r>
      <w:r w:rsidR="00DA7EDA" w:rsidRPr="00467ED6">
        <w:t>b</w:t>
      </w:r>
      <w:r w:rsidRPr="00467ED6">
        <w:t>udget</w:t>
      </w:r>
      <w:r w:rsidR="000506AA" w:rsidRPr="00467ED6">
        <w:t xml:space="preserve"> and</w:t>
      </w:r>
      <w:r w:rsidRPr="00467ED6">
        <w:t xml:space="preserve"> about steamship lines.</w:t>
      </w:r>
      <w:r w:rsidR="00BD0B6F" w:rsidRPr="00467ED6">
        <w:t xml:space="preserve"> The Inklings </w:t>
      </w:r>
      <w:r w:rsidR="00405305">
        <w:t>do not</w:t>
      </w:r>
      <w:r w:rsidR="00BD0B6F" w:rsidRPr="00467ED6">
        <w:t xml:space="preserve"> meet tonight, at least not with Jack or Warren.</w:t>
      </w:r>
    </w:p>
    <w:p w14:paraId="6347A4FF" w14:textId="6E87953F" w:rsidR="00CF5B5E" w:rsidRPr="00467ED6" w:rsidRDefault="00CF5B5E" w:rsidP="00825B33">
      <w:pPr>
        <w:tabs>
          <w:tab w:val="left" w:pos="450"/>
        </w:tabs>
        <w:ind w:left="1440" w:hanging="1440"/>
      </w:pPr>
      <w:r w:rsidRPr="00467ED6">
        <w:t>April 7</w:t>
      </w:r>
      <w:r w:rsidR="003A3894" w:rsidRPr="00467ED6">
        <w:tab/>
        <w:t>Wednesday.</w:t>
      </w:r>
      <w:r w:rsidRPr="00467ED6">
        <w:t xml:space="preserve"> Leonard demands cooked breakfast, dinner at 1 p.m., tea at 4 p.m., and dinner at 7:30, and tea, cakes etc. at 9. </w:t>
      </w:r>
      <w:r w:rsidR="00803F0B" w:rsidRPr="00467ED6">
        <w:rPr>
          <w:u w:val="words"/>
        </w:rPr>
        <w:t>Warren</w:t>
      </w:r>
      <w:r w:rsidR="00886484" w:rsidRPr="00467ED6">
        <w:t xml:space="preserve"> goes to </w:t>
      </w:r>
      <w:r w:rsidRPr="00467ED6">
        <w:t xml:space="preserve">town in the morning, where </w:t>
      </w:r>
      <w:r w:rsidR="00803F0B" w:rsidRPr="00467ED6">
        <w:rPr>
          <w:u w:val="words"/>
        </w:rPr>
        <w:t>Jack</w:t>
      </w:r>
      <w:r w:rsidRPr="00467ED6">
        <w:t>, George</w:t>
      </w:r>
      <w:r w:rsidR="00237969" w:rsidRPr="00467ED6">
        <w:t>,</w:t>
      </w:r>
      <w:r w:rsidRPr="00467ED6">
        <w:t xml:space="preserve"> and </w:t>
      </w:r>
      <w:r w:rsidR="00803F0B" w:rsidRPr="00467ED6">
        <w:t>Warren</w:t>
      </w:r>
      <w:r w:rsidR="00886484" w:rsidRPr="00467ED6">
        <w:t xml:space="preserve"> meet </w:t>
      </w:r>
      <w:r w:rsidR="00450824">
        <w:t xml:space="preserve">at </w:t>
      </w:r>
      <w:r w:rsidRPr="00467ED6">
        <w:t>the Unicorn</w:t>
      </w:r>
      <w:r w:rsidR="00886484" w:rsidRPr="00467ED6">
        <w:t>.</w:t>
      </w:r>
      <w:r w:rsidRPr="00467ED6">
        <w:t xml:space="preserve"> George plan</w:t>
      </w:r>
      <w:r w:rsidR="00886484" w:rsidRPr="00467ED6">
        <w:t>s</w:t>
      </w:r>
      <w:r w:rsidRPr="00467ED6">
        <w:t xml:space="preserve"> a substitute for </w:t>
      </w:r>
      <w:r w:rsidR="00803F0B" w:rsidRPr="00467ED6">
        <w:t>Warren</w:t>
      </w:r>
      <w:r w:rsidR="00886484" w:rsidRPr="00467ED6">
        <w:t xml:space="preserve"> to sit </w:t>
      </w:r>
      <w:r w:rsidRPr="00467ED6">
        <w:t xml:space="preserve">with Richard tonight, a Mrs. Cobb. </w:t>
      </w:r>
      <w:r w:rsidR="00886484" w:rsidRPr="00467ED6">
        <w:t>They arrange</w:t>
      </w:r>
      <w:r w:rsidRPr="00467ED6">
        <w:t xml:space="preserve"> that </w:t>
      </w:r>
      <w:r w:rsidR="00803F0B" w:rsidRPr="00467ED6">
        <w:t>Warren</w:t>
      </w:r>
      <w:r w:rsidR="00886484" w:rsidRPr="00467ED6">
        <w:t xml:space="preserve"> </w:t>
      </w:r>
      <w:r w:rsidRPr="00467ED6">
        <w:t xml:space="preserve">give Leonard his dinner at 7 p.m. and that George </w:t>
      </w:r>
      <w:r w:rsidR="00886484" w:rsidRPr="00467ED6">
        <w:t xml:space="preserve">will </w:t>
      </w:r>
      <w:r w:rsidRPr="00467ED6">
        <w:t xml:space="preserve">call for </w:t>
      </w:r>
      <w:r w:rsidR="00803F0B" w:rsidRPr="00467ED6">
        <w:t>Warren</w:t>
      </w:r>
      <w:r w:rsidR="00886484" w:rsidRPr="00467ED6">
        <w:t xml:space="preserve"> and </w:t>
      </w:r>
      <w:r w:rsidR="00803F0B" w:rsidRPr="00467ED6">
        <w:t>Jack</w:t>
      </w:r>
      <w:r w:rsidR="00886484" w:rsidRPr="00467ED6">
        <w:t xml:space="preserve"> </w:t>
      </w:r>
      <w:r w:rsidRPr="00467ED6">
        <w:t xml:space="preserve">a few minutes later. </w:t>
      </w:r>
      <w:r w:rsidR="00886484" w:rsidRPr="00467ED6">
        <w:t xml:space="preserve">George drives them </w:t>
      </w:r>
      <w:r w:rsidRPr="00467ED6">
        <w:t xml:space="preserve">back to the Lees, and </w:t>
      </w:r>
      <w:r w:rsidR="00803F0B" w:rsidRPr="00467ED6">
        <w:t>Warren</w:t>
      </w:r>
      <w:r w:rsidR="00886484" w:rsidRPr="00467ED6">
        <w:t xml:space="preserve"> </w:t>
      </w:r>
      <w:r w:rsidRPr="00467ED6">
        <w:t>rush</w:t>
      </w:r>
      <w:r w:rsidR="00886484" w:rsidRPr="00467ED6">
        <w:t>es</w:t>
      </w:r>
      <w:r w:rsidRPr="00467ED6">
        <w:t xml:space="preserve"> </w:t>
      </w:r>
      <w:r w:rsidR="00886484" w:rsidRPr="00467ED6">
        <w:t xml:space="preserve">to prepare </w:t>
      </w:r>
      <w:r w:rsidRPr="00467ED6">
        <w:t xml:space="preserve">the </w:t>
      </w:r>
      <w:r w:rsidR="00886484" w:rsidRPr="00467ED6">
        <w:t xml:space="preserve">first </w:t>
      </w:r>
      <w:r w:rsidRPr="00467ED6">
        <w:t xml:space="preserve">dinner. In the afternoon </w:t>
      </w:r>
      <w:r w:rsidR="00803F0B" w:rsidRPr="00467ED6">
        <w:t>Jack</w:t>
      </w:r>
      <w:r w:rsidRPr="00467ED6">
        <w:t xml:space="preserve"> </w:t>
      </w:r>
      <w:r w:rsidR="003B12CE" w:rsidRPr="00467ED6">
        <w:t>calls</w:t>
      </w:r>
      <w:r w:rsidRPr="00467ED6">
        <w:t xml:space="preserve"> on the </w:t>
      </w:r>
      <w:r w:rsidR="00956AB8" w:rsidRPr="00467ED6">
        <w:t>Tassel</w:t>
      </w:r>
      <w:r w:rsidRPr="00467ED6">
        <w:t xml:space="preserve">ls for both </w:t>
      </w:r>
      <w:r w:rsidR="001F53D9">
        <w:t>him and Warren</w:t>
      </w:r>
      <w:r w:rsidRPr="00467ED6">
        <w:t xml:space="preserve">, which </w:t>
      </w:r>
      <w:r w:rsidR="003B12CE" w:rsidRPr="00467ED6">
        <w:t xml:space="preserve">gives </w:t>
      </w:r>
      <w:r w:rsidR="00803F0B" w:rsidRPr="00467ED6">
        <w:t>Warren</w:t>
      </w:r>
      <w:r w:rsidR="003B12CE" w:rsidRPr="00467ED6">
        <w:t xml:space="preserve"> time </w:t>
      </w:r>
      <w:r w:rsidRPr="00467ED6">
        <w:t>before getting tea and dinner. Soon after</w:t>
      </w:r>
      <w:r w:rsidR="003B12CE" w:rsidRPr="00467ED6">
        <w:t xml:space="preserve"> 7:00 George </w:t>
      </w:r>
      <w:r w:rsidR="008279A6" w:rsidRPr="00467ED6">
        <w:t xml:space="preserve">Sayer </w:t>
      </w:r>
      <w:r w:rsidR="003B12CE" w:rsidRPr="00467ED6">
        <w:t>turns</w:t>
      </w:r>
      <w:r w:rsidRPr="00467ED6">
        <w:t xml:space="preserve"> up, and </w:t>
      </w:r>
      <w:r w:rsidR="00803F0B" w:rsidRPr="00467ED6">
        <w:t>Warren</w:t>
      </w:r>
      <w:r w:rsidR="003B12CE" w:rsidRPr="00467ED6">
        <w:t xml:space="preserve"> gets </w:t>
      </w:r>
      <w:r w:rsidRPr="00467ED6">
        <w:t>into his car.</w:t>
      </w:r>
      <w:r w:rsidR="003B12CE" w:rsidRPr="00467ED6">
        <w:t xml:space="preserve"> They enjoy</w:t>
      </w:r>
      <w:r w:rsidRPr="00467ED6">
        <w:t xml:space="preserve"> </w:t>
      </w:r>
      <w:r w:rsidR="003B12CE" w:rsidRPr="00467ED6">
        <w:t>p</w:t>
      </w:r>
      <w:r w:rsidRPr="00467ED6">
        <w:t>leasant easy talk all evening, a good dinner, wine</w:t>
      </w:r>
      <w:r w:rsidR="005069C3" w:rsidRPr="00467ED6">
        <w:t>,</w:t>
      </w:r>
      <w:r w:rsidRPr="00467ED6">
        <w:t xml:space="preserve"> and a glass of port. </w:t>
      </w:r>
      <w:r w:rsidR="00803F0B" w:rsidRPr="00467ED6">
        <w:t>Warren</w:t>
      </w:r>
      <w:r w:rsidR="003B12CE" w:rsidRPr="00467ED6">
        <w:t xml:space="preserve"> gets t</w:t>
      </w:r>
      <w:r w:rsidRPr="00467ED6">
        <w:t>o bed within a few minutes of getting home.</w:t>
      </w:r>
    </w:p>
    <w:p w14:paraId="4E91B87B" w14:textId="1E423BEE"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Warren</w:t>
      </w:r>
      <w:r w:rsidR="00013FC6" w:rsidRPr="00467ED6">
        <w:t xml:space="preserve"> </w:t>
      </w:r>
      <w:r w:rsidR="00BD0B6F" w:rsidRPr="00467ED6">
        <w:t>get</w:t>
      </w:r>
      <w:r w:rsidR="00013FC6" w:rsidRPr="00467ED6">
        <w:t xml:space="preserve">s up at 6:15, strips his bed, boils the kettles, makes and serves tea, takes up shaving water, washes, shaves and dresses, packs, cooks, serves and eats breakfast, carries luggage to the gate, helps Leonard to shift the beds, says goodbye to Leonard and Richard, taxies to the train station, and tumbles into a corner of the Worcester </w:t>
      </w:r>
      <w:r w:rsidR="001B5ECC">
        <w:t>railmotor</w:t>
      </w:r>
      <w:r w:rsidR="00013FC6" w:rsidRPr="00467ED6">
        <w:t xml:space="preserve">. </w:t>
      </w:r>
      <w:r w:rsidR="00803F0B" w:rsidRPr="00467ED6">
        <w:t>Warren</w:t>
      </w:r>
      <w:r w:rsidR="00665D2A" w:rsidRPr="00467ED6">
        <w:t xml:space="preserve"> yawns</w:t>
      </w:r>
      <w:r w:rsidR="00013FC6" w:rsidRPr="00467ED6">
        <w:t xml:space="preserve"> </w:t>
      </w:r>
      <w:r w:rsidR="00665D2A" w:rsidRPr="00467ED6">
        <w:t xml:space="preserve">his way </w:t>
      </w:r>
      <w:r w:rsidR="00013FC6" w:rsidRPr="00467ED6">
        <w:t>to Oxford</w:t>
      </w:r>
      <w:r w:rsidR="00665D2A" w:rsidRPr="00467ED6">
        <w:t>,</w:t>
      </w:r>
      <w:r w:rsidR="00013FC6" w:rsidRPr="00467ED6">
        <w:t xml:space="preserve"> while </w:t>
      </w:r>
      <w:r w:rsidR="00803F0B" w:rsidRPr="00467ED6">
        <w:rPr>
          <w:u w:val="words"/>
        </w:rPr>
        <w:t>Jack</w:t>
      </w:r>
      <w:r w:rsidR="00013FC6" w:rsidRPr="00467ED6">
        <w:t xml:space="preserve"> read</w:t>
      </w:r>
      <w:r w:rsidR="00665D2A" w:rsidRPr="00467ED6">
        <w:t>s</w:t>
      </w:r>
      <w:r w:rsidR="00013FC6" w:rsidRPr="00467ED6">
        <w:t xml:space="preserve"> a new Rider Haggard </w:t>
      </w:r>
      <w:r w:rsidR="00BD0B6F" w:rsidRPr="00467ED6">
        <w:t xml:space="preserve">novel </w:t>
      </w:r>
      <w:r w:rsidR="00013FC6" w:rsidRPr="00467ED6">
        <w:t xml:space="preserve">which George lent him. </w:t>
      </w:r>
      <w:r w:rsidR="00665D2A" w:rsidRPr="00467ED6">
        <w:t>D</w:t>
      </w:r>
      <w:r w:rsidR="00013FC6" w:rsidRPr="00467ED6">
        <w:t xml:space="preserve">uring this holiday </w:t>
      </w:r>
      <w:r w:rsidR="00803F0B" w:rsidRPr="00467ED6">
        <w:t>Warren</w:t>
      </w:r>
      <w:r w:rsidR="00665D2A" w:rsidRPr="00467ED6">
        <w:t xml:space="preserve"> has </w:t>
      </w:r>
      <w:r w:rsidR="00013FC6" w:rsidRPr="00467ED6">
        <w:t xml:space="preserve">read </w:t>
      </w:r>
      <w:r w:rsidR="00013FC6" w:rsidRPr="00467ED6">
        <w:rPr>
          <w:i/>
        </w:rPr>
        <w:t>Miracles</w:t>
      </w:r>
      <w:r w:rsidR="00013FC6" w:rsidRPr="00467ED6">
        <w:t xml:space="preserve">, </w:t>
      </w:r>
      <w:r w:rsidR="00013FC6" w:rsidRPr="00467ED6">
        <w:rPr>
          <w:i/>
        </w:rPr>
        <w:t>Essays presented to Milford</w:t>
      </w:r>
      <w:r w:rsidR="00013FC6" w:rsidRPr="00467ED6">
        <w:t xml:space="preserve">, and half of </w:t>
      </w:r>
      <w:r w:rsidR="00CD558E" w:rsidRPr="00467ED6">
        <w:t xml:space="preserve">Robert Surtees’ book </w:t>
      </w:r>
      <w:r w:rsidR="00013FC6" w:rsidRPr="00467ED6">
        <w:rPr>
          <w:i/>
        </w:rPr>
        <w:t>Hillingdon Hall</w:t>
      </w:r>
      <w:r w:rsidR="00013FC6" w:rsidRPr="00467ED6">
        <w:t xml:space="preserve">. </w:t>
      </w:r>
      <w:r w:rsidR="00665D2A" w:rsidRPr="00467ED6">
        <w:t xml:space="preserve">The train gets them </w:t>
      </w:r>
      <w:r w:rsidR="00013FC6" w:rsidRPr="00467ED6">
        <w:t>into Oxford at 12:45</w:t>
      </w:r>
      <w:r w:rsidR="00665D2A" w:rsidRPr="00467ED6">
        <w:t xml:space="preserve"> p.m.</w:t>
      </w:r>
      <w:r w:rsidR="00013FC6" w:rsidRPr="00467ED6">
        <w:t xml:space="preserve">, and </w:t>
      </w:r>
      <w:r w:rsidR="00665D2A" w:rsidRPr="00467ED6">
        <w:t xml:space="preserve">they </w:t>
      </w:r>
      <w:r w:rsidR="004E4634">
        <w:t xml:space="preserve">take </w:t>
      </w:r>
      <w:r w:rsidR="00013FC6" w:rsidRPr="00467ED6">
        <w:t xml:space="preserve">a taxi to </w:t>
      </w:r>
      <w:r w:rsidR="004E4634">
        <w:t xml:space="preserve">Magdalen </w:t>
      </w:r>
      <w:r w:rsidR="00013FC6" w:rsidRPr="00467ED6">
        <w:t xml:space="preserve">College, where </w:t>
      </w:r>
      <w:r w:rsidR="00803F0B" w:rsidRPr="00467ED6">
        <w:t>Jack</w:t>
      </w:r>
      <w:r w:rsidR="00665D2A" w:rsidRPr="00467ED6">
        <w:t xml:space="preserve"> gives </w:t>
      </w:r>
      <w:r w:rsidR="00803F0B" w:rsidRPr="00467ED6">
        <w:t>Warren</w:t>
      </w:r>
      <w:r w:rsidR="00665D2A" w:rsidRPr="00467ED6">
        <w:t xml:space="preserve"> </w:t>
      </w:r>
      <w:r w:rsidR="00013FC6" w:rsidRPr="00467ED6">
        <w:t xml:space="preserve">a glass of sherry and lunch in </w:t>
      </w:r>
      <w:r w:rsidR="00B24D3C">
        <w:t xml:space="preserve">the </w:t>
      </w:r>
      <w:r w:rsidR="00793544" w:rsidRPr="00467ED6">
        <w:t>Common Room</w:t>
      </w:r>
      <w:r w:rsidR="00013FC6" w:rsidRPr="00467ED6">
        <w:t xml:space="preserve">. In the evening there </w:t>
      </w:r>
      <w:r w:rsidR="00665D2A" w:rsidRPr="00467ED6">
        <w:t>i</w:t>
      </w:r>
      <w:r w:rsidR="00013FC6" w:rsidRPr="00467ED6">
        <w:t>s no Inklings</w:t>
      </w:r>
      <w:r w:rsidR="00665D2A" w:rsidRPr="00467ED6">
        <w:t xml:space="preserve"> meeting</w:t>
      </w:r>
      <w:r w:rsidR="00013FC6" w:rsidRPr="00467ED6">
        <w:t>, but Humphrey</w:t>
      </w:r>
      <w:r w:rsidR="00D236F3" w:rsidRPr="00467ED6">
        <w:t xml:space="preserve"> Havard</w:t>
      </w:r>
      <w:r w:rsidR="00013FC6" w:rsidRPr="00467ED6">
        <w:t xml:space="preserve">, </w:t>
      </w:r>
      <w:r w:rsidR="00803F0B" w:rsidRPr="00467ED6">
        <w:t>Jack</w:t>
      </w:r>
      <w:r w:rsidR="00013FC6" w:rsidRPr="00467ED6">
        <w:t>, Tom Brown</w:t>
      </w:r>
      <w:r w:rsidR="006A06ED" w:rsidRPr="00467ED6">
        <w:t>,</w:t>
      </w:r>
      <w:r w:rsidR="00013FC6" w:rsidRPr="00467ED6">
        <w:t xml:space="preserve"> and </w:t>
      </w:r>
      <w:r w:rsidR="00803F0B" w:rsidRPr="00467ED6">
        <w:t>Warren</w:t>
      </w:r>
      <w:r w:rsidR="00665D2A" w:rsidRPr="00467ED6">
        <w:t xml:space="preserve"> have </w:t>
      </w:r>
      <w:r w:rsidR="00013FC6" w:rsidRPr="00467ED6">
        <w:t xml:space="preserve">dinner together at the </w:t>
      </w:r>
      <w:r w:rsidR="00DD21CF" w:rsidRPr="00467ED6">
        <w:t>King’s Arms</w:t>
      </w:r>
      <w:r w:rsidR="00013FC6" w:rsidRPr="00467ED6">
        <w:t xml:space="preserve">, after which </w:t>
      </w:r>
      <w:r w:rsidR="00665D2A" w:rsidRPr="00467ED6">
        <w:t xml:space="preserve">they spend a half-hour in </w:t>
      </w:r>
      <w:r w:rsidR="00013FC6" w:rsidRPr="00467ED6">
        <w:t xml:space="preserve">Blagrove’s inner room. </w:t>
      </w:r>
      <w:r w:rsidR="00803F0B" w:rsidRPr="00467ED6">
        <w:t>Warren</w:t>
      </w:r>
      <w:r w:rsidR="001F13E3" w:rsidRPr="00467ED6">
        <w:t xml:space="preserve"> is driven </w:t>
      </w:r>
      <w:r w:rsidR="00013FC6" w:rsidRPr="00467ED6">
        <w:t>home in Humphrey’s car.</w:t>
      </w:r>
      <w:r w:rsidR="00462876">
        <w:rPr>
          <w:rStyle w:val="FootnoteReference"/>
        </w:rPr>
        <w:footnoteReference w:id="3213"/>
      </w:r>
      <w:r w:rsidR="00013FC6" w:rsidRPr="00467ED6">
        <w:t xml:space="preserve"> </w:t>
      </w:r>
      <w:r w:rsidR="00803F0B" w:rsidRPr="00467ED6">
        <w:t>Jack</w:t>
      </w:r>
      <w:r w:rsidRPr="00467ED6">
        <w:t xml:space="preserve"> writes to Sister Penelope </w:t>
      </w:r>
      <w:r w:rsidR="00795DB1" w:rsidRPr="00467ED6">
        <w:t xml:space="preserve">about a book she is writing, his book </w:t>
      </w:r>
      <w:r w:rsidR="00795DB1" w:rsidRPr="00467ED6">
        <w:rPr>
          <w:i/>
        </w:rPr>
        <w:t>Miracles</w:t>
      </w:r>
      <w:r w:rsidR="00795DB1" w:rsidRPr="00467ED6">
        <w:t xml:space="preserve">, and her idea of a book on the Psalms, </w:t>
      </w:r>
      <w:r w:rsidRPr="00467ED6">
        <w:t xml:space="preserve">and </w:t>
      </w:r>
      <w:r w:rsidR="00795DB1" w:rsidRPr="00467ED6">
        <w:t xml:space="preserve">to </w:t>
      </w:r>
      <w:r w:rsidRPr="00467ED6">
        <w:t>Margaret Fuller</w:t>
      </w:r>
      <w:r w:rsidR="00795DB1" w:rsidRPr="00467ED6">
        <w:t xml:space="preserve"> about </w:t>
      </w:r>
      <w:r w:rsidR="00D90E46" w:rsidRPr="00467ED6">
        <w:t xml:space="preserve">an article she sent, the </w:t>
      </w:r>
      <w:r w:rsidR="00D90E46" w:rsidRPr="00467ED6">
        <w:rPr>
          <w:i/>
        </w:rPr>
        <w:t>Time</w:t>
      </w:r>
      <w:r w:rsidR="00D90E46" w:rsidRPr="00467ED6">
        <w:t xml:space="preserve"> magazine article, and generalizations</w:t>
      </w:r>
      <w:r w:rsidRPr="00467ED6">
        <w:t>.</w:t>
      </w:r>
    </w:p>
    <w:p w14:paraId="475F2B76" w14:textId="77777777" w:rsidR="000D3762" w:rsidRPr="00467ED6" w:rsidRDefault="000D3762" w:rsidP="00D236F3">
      <w:pPr>
        <w:tabs>
          <w:tab w:val="left" w:pos="450"/>
        </w:tabs>
        <w:ind w:left="1440" w:hanging="1440"/>
      </w:pPr>
      <w:r w:rsidRPr="00467ED6">
        <w:t>April 9</w:t>
      </w:r>
      <w:r w:rsidRPr="00467ED6">
        <w:tab/>
        <w:t xml:space="preserve">Friday. </w:t>
      </w:r>
      <w:r w:rsidR="00803F0B" w:rsidRPr="00467ED6">
        <w:rPr>
          <w:u w:val="words"/>
        </w:rPr>
        <w:t>Jack</w:t>
      </w:r>
      <w:r w:rsidRPr="00467ED6">
        <w:t xml:space="preserve"> writes to Charles Ede</w:t>
      </w:r>
      <w:r w:rsidR="00665FAA" w:rsidRPr="00467ED6">
        <w:t>, declining a project Ede had proposed</w:t>
      </w:r>
      <w:r w:rsidRPr="00467ED6">
        <w:t>.</w:t>
      </w:r>
      <w:r w:rsidR="00D236F3" w:rsidRPr="00467ED6">
        <w:t xml:space="preserve"> Ede may be the antiquities dealer who set up The Folio Society.</w:t>
      </w:r>
    </w:p>
    <w:p w14:paraId="29133379" w14:textId="77777777" w:rsidR="000D3762" w:rsidRPr="00467ED6" w:rsidRDefault="000D3762" w:rsidP="00825B33">
      <w:pPr>
        <w:tabs>
          <w:tab w:val="left" w:pos="450"/>
        </w:tabs>
      </w:pPr>
      <w:r w:rsidRPr="00467ED6">
        <w:t>April 10</w:t>
      </w:r>
      <w:r w:rsidRPr="00467ED6">
        <w:tab/>
        <w:t xml:space="preserve">Saturday. Edward Allen sends </w:t>
      </w:r>
      <w:r w:rsidR="00803F0B" w:rsidRPr="00467ED6">
        <w:rPr>
          <w:u w:val="words"/>
        </w:rPr>
        <w:t>Jack</w:t>
      </w:r>
      <w:r w:rsidRPr="00467ED6">
        <w:t xml:space="preserve"> a parcel.</w:t>
      </w:r>
    </w:p>
    <w:p w14:paraId="60AA681F" w14:textId="77777777" w:rsidR="001F13E3" w:rsidRPr="00467ED6" w:rsidRDefault="001F13E3" w:rsidP="00825B33">
      <w:pPr>
        <w:tabs>
          <w:tab w:val="left" w:pos="450"/>
        </w:tabs>
        <w:ind w:left="1440" w:hanging="1440"/>
      </w:pPr>
      <w:r w:rsidRPr="00467ED6">
        <w:t>April 11</w:t>
      </w:r>
      <w:r w:rsidRPr="00467ED6">
        <w:tab/>
        <w:t xml:space="preserve">Sunday. </w:t>
      </w:r>
      <w:r w:rsidR="00803F0B" w:rsidRPr="00467ED6">
        <w:rPr>
          <w:u w:val="words"/>
        </w:rPr>
        <w:t>Warren</w:t>
      </w:r>
      <w:r w:rsidRPr="00467ED6">
        <w:t xml:space="preserve"> reads in the </w:t>
      </w:r>
      <w:r w:rsidRPr="00467ED6">
        <w:rPr>
          <w:i/>
        </w:rPr>
        <w:t>Sunday Times</w:t>
      </w:r>
      <w:r w:rsidRPr="00467ED6">
        <w:t xml:space="preserve"> and notes in his diary that “Ta-ra-ra-Boom-de-ay” was first sung by Lottie Collins on the opening night of the musical comedy “Cinder Ellen Up-Too-Late,” Gaiety Theatre, 24</w:t>
      </w:r>
      <w:r w:rsidRPr="00467ED6">
        <w:rPr>
          <w:vertAlign w:val="superscript"/>
        </w:rPr>
        <w:t>th</w:t>
      </w:r>
      <w:r w:rsidRPr="00467ED6">
        <w:t xml:space="preserve"> December 1891.</w:t>
      </w:r>
    </w:p>
    <w:p w14:paraId="04694BD3" w14:textId="77777777" w:rsidR="000D3762" w:rsidRPr="00467ED6" w:rsidRDefault="000D3762" w:rsidP="00825B33">
      <w:pPr>
        <w:tabs>
          <w:tab w:val="left" w:pos="450"/>
        </w:tabs>
        <w:ind w:left="1440" w:hanging="1440"/>
      </w:pPr>
      <w:r w:rsidRPr="00467ED6">
        <w:t>April 12</w:t>
      </w:r>
      <w:r w:rsidRPr="00467ED6">
        <w:tab/>
        <w:t xml:space="preserve">Monday. Vera Mathews sends a package to </w:t>
      </w:r>
      <w:r w:rsidR="00803F0B" w:rsidRPr="00467ED6">
        <w:rPr>
          <w:u w:val="words"/>
        </w:rPr>
        <w:t>Jack</w:t>
      </w:r>
      <w:r w:rsidRPr="00467ED6">
        <w:t>.</w:t>
      </w:r>
    </w:p>
    <w:p w14:paraId="568E99F8" w14:textId="77777777" w:rsidR="00EB6FAA" w:rsidRPr="00467ED6" w:rsidRDefault="00EB6FAA" w:rsidP="00825B33">
      <w:pPr>
        <w:tabs>
          <w:tab w:val="left" w:pos="450"/>
        </w:tabs>
        <w:ind w:left="1440" w:hanging="1440"/>
      </w:pPr>
      <w:r w:rsidRPr="00467ED6">
        <w:t>April 13</w:t>
      </w:r>
      <w:r w:rsidRPr="00467ED6">
        <w:tab/>
        <w:t xml:space="preserve">Tuesday. Presumably, the Inklings meet at the Eagle and Child at </w:t>
      </w:r>
      <w:r w:rsidR="008E2D4D" w:rsidRPr="00467ED6">
        <w:t>11:30 a.m.</w:t>
      </w:r>
    </w:p>
    <w:p w14:paraId="37B5A167" w14:textId="77777777" w:rsidR="000D3762" w:rsidRPr="00467ED6" w:rsidRDefault="000D3762" w:rsidP="00825B33">
      <w:pPr>
        <w:tabs>
          <w:tab w:val="left" w:pos="450"/>
        </w:tabs>
        <w:ind w:left="1440" w:hanging="1440"/>
      </w:pPr>
      <w:r w:rsidRPr="00467ED6">
        <w:t>April 15</w:t>
      </w:r>
      <w:r w:rsidRPr="00467ED6">
        <w:tab/>
        <w:t xml:space="preserve">Thursday. Two parcels from Dr. Firor arrive. </w:t>
      </w:r>
      <w:r w:rsidR="00E402F8" w:rsidRPr="00467ED6">
        <w:t xml:space="preserve">Shakespeare scholar </w:t>
      </w:r>
      <w:r w:rsidR="00EC7C74" w:rsidRPr="00467ED6">
        <w:t>F.</w:t>
      </w:r>
      <w:r w:rsidR="00210C18" w:rsidRPr="00467ED6">
        <w:t xml:space="preserve"> </w:t>
      </w:r>
      <w:r w:rsidR="00EC7C74" w:rsidRPr="00467ED6">
        <w:t>S.</w:t>
      </w:r>
      <w:r w:rsidRPr="00467ED6">
        <w:t xml:space="preserve"> Boas </w:t>
      </w:r>
      <w:r w:rsidR="00D842C4" w:rsidRPr="00467ED6">
        <w:t xml:space="preserve">(1862-1957) </w:t>
      </w:r>
      <w:r w:rsidRPr="00467ED6">
        <w:t xml:space="preserve">sends certification of fellowship in the Royal Society of Literature to </w:t>
      </w:r>
      <w:r w:rsidR="00803F0B" w:rsidRPr="00467ED6">
        <w:rPr>
          <w:u w:val="words"/>
        </w:rPr>
        <w:t>Jack</w:t>
      </w:r>
      <w:r w:rsidRPr="00467ED6">
        <w:t>.</w:t>
      </w:r>
      <w:r w:rsidRPr="00467ED6">
        <w:rPr>
          <w:rStyle w:val="FootnoteReference"/>
        </w:rPr>
        <w:footnoteReference w:id="3214"/>
      </w:r>
      <w:r w:rsidR="0060010B" w:rsidRPr="00467ED6">
        <w:t xml:space="preserve"> Presumably, the Inklings meet in </w:t>
      </w:r>
      <w:r w:rsidR="00803F0B" w:rsidRPr="00467ED6">
        <w:t>Jack</w:t>
      </w:r>
      <w:r w:rsidR="0060010B" w:rsidRPr="00467ED6">
        <w:t>’s rooms in the evening at Magdalen.</w:t>
      </w:r>
    </w:p>
    <w:p w14:paraId="4DFDABE2" w14:textId="77777777" w:rsidR="000D3762" w:rsidRPr="00467ED6" w:rsidRDefault="000D3762" w:rsidP="00825B33">
      <w:pPr>
        <w:tabs>
          <w:tab w:val="left" w:pos="450"/>
        </w:tabs>
        <w:ind w:left="1440" w:hanging="1440"/>
      </w:pPr>
      <w:r w:rsidRPr="00467ED6">
        <w:t>April 16</w:t>
      </w:r>
      <w:r w:rsidRPr="00467ED6">
        <w:tab/>
        <w:t xml:space="preserve">Friday. </w:t>
      </w:r>
      <w:r w:rsidR="00803F0B" w:rsidRPr="00467ED6">
        <w:rPr>
          <w:u w:val="words"/>
        </w:rPr>
        <w:t>Jack</w:t>
      </w:r>
      <w:r w:rsidRPr="00467ED6">
        <w:t xml:space="preserve"> writes to Dr. Firor about two more parcels </w:t>
      </w:r>
      <w:r w:rsidR="0032552E" w:rsidRPr="00467ED6">
        <w:t xml:space="preserve">with a ham and a cake </w:t>
      </w:r>
      <w:r w:rsidRPr="00467ED6">
        <w:t xml:space="preserve">that came on April 15. Edward Allen writes to </w:t>
      </w:r>
      <w:r w:rsidR="00803F0B" w:rsidRPr="00467ED6">
        <w:t>Jack</w:t>
      </w:r>
      <w:r w:rsidRPr="00467ED6">
        <w:t>.</w:t>
      </w:r>
    </w:p>
    <w:p w14:paraId="17B7D12D" w14:textId="77777777" w:rsidR="000D3762" w:rsidRPr="00467ED6" w:rsidRDefault="000D3762" w:rsidP="00825B33">
      <w:pPr>
        <w:tabs>
          <w:tab w:val="left" w:pos="450"/>
        </w:tabs>
        <w:ind w:left="1440" w:hanging="1440"/>
      </w:pPr>
      <w:r w:rsidRPr="00467ED6">
        <w:t>April 17</w:t>
      </w:r>
      <w:r w:rsidRPr="00467ED6">
        <w:tab/>
        <w:t xml:space="preserve">Saturday. </w:t>
      </w:r>
      <w:r w:rsidR="00803F0B" w:rsidRPr="00467ED6">
        <w:rPr>
          <w:u w:val="words"/>
        </w:rPr>
        <w:t>Warren</w:t>
      </w:r>
      <w:r w:rsidRPr="00467ED6">
        <w:t xml:space="preserve"> works on </w:t>
      </w:r>
      <w:r w:rsidR="00803F0B" w:rsidRPr="00467ED6">
        <w:rPr>
          <w:u w:val="single"/>
        </w:rPr>
        <w:t>Jack</w:t>
      </w:r>
      <w:r w:rsidRPr="00467ED6">
        <w:rPr>
          <w:u w:val="single"/>
        </w:rPr>
        <w:t>’s</w:t>
      </w:r>
      <w:r w:rsidRPr="00467ED6">
        <w:t xml:space="preserve"> mail. Hugo </w:t>
      </w:r>
      <w:r w:rsidR="00D236F3" w:rsidRPr="00467ED6">
        <w:t xml:space="preserve">Dyson </w:t>
      </w:r>
      <w:r w:rsidRPr="00467ED6">
        <w:t xml:space="preserve">comes and takes </w:t>
      </w:r>
      <w:r w:rsidR="00803F0B" w:rsidRPr="00467ED6">
        <w:t>Warren</w:t>
      </w:r>
      <w:r w:rsidRPr="00467ED6">
        <w:t xml:space="preserve"> to the King’s Arms Pub for some beer.</w:t>
      </w:r>
      <w:r w:rsidR="00EB6FAA" w:rsidRPr="00467ED6">
        <w:t xml:space="preserve"> </w:t>
      </w:r>
      <w:r w:rsidR="00F75F39" w:rsidRPr="00467ED6">
        <w:t>Tollers (Tolkien)</w:t>
      </w:r>
      <w:r w:rsidRPr="00467ED6">
        <w:t xml:space="preserve"> turns up, as does </w:t>
      </w:r>
      <w:r w:rsidR="00230813" w:rsidRPr="00467ED6">
        <w:t>Councilor</w:t>
      </w:r>
      <w:r w:rsidRPr="00467ED6">
        <w:t xml:space="preserve"> Brewer. </w:t>
      </w:r>
      <w:r w:rsidR="00803F0B" w:rsidRPr="00467ED6">
        <w:t>Jack</w:t>
      </w:r>
      <w:r w:rsidRPr="00467ED6">
        <w:t xml:space="preserve"> sends a check for five guineas to the Royal Society of Literature.</w:t>
      </w:r>
      <w:r w:rsidRPr="00467ED6">
        <w:rPr>
          <w:rStyle w:val="FootnoteReference"/>
        </w:rPr>
        <w:footnoteReference w:id="3215"/>
      </w:r>
    </w:p>
    <w:p w14:paraId="01E0572F" w14:textId="77777777" w:rsidR="000D3762" w:rsidRPr="00467ED6" w:rsidRDefault="000D3762" w:rsidP="00825B33">
      <w:pPr>
        <w:tabs>
          <w:tab w:val="left" w:pos="450"/>
        </w:tabs>
        <w:ind w:left="1440" w:hanging="1440"/>
      </w:pPr>
      <w:r w:rsidRPr="00467ED6">
        <w:t>April 20</w:t>
      </w:r>
      <w:r w:rsidRPr="00467ED6">
        <w:tab/>
        <w:t xml:space="preserve">Tuesday. </w:t>
      </w:r>
      <w:r w:rsidR="00803F0B" w:rsidRPr="00467ED6">
        <w:rPr>
          <w:u w:val="words"/>
        </w:rPr>
        <w:t>Jack</w:t>
      </w:r>
      <w:r w:rsidRPr="00467ED6">
        <w:t xml:space="preserve"> writes to Edward Allen</w:t>
      </w:r>
      <w:r w:rsidR="0032552E" w:rsidRPr="00467ED6">
        <w:t xml:space="preserve"> about </w:t>
      </w:r>
      <w:r w:rsidR="008F2E93" w:rsidRPr="00467ED6">
        <w:t>prominence in the literary world, but also thanking him for a package</w:t>
      </w:r>
      <w:r w:rsidRPr="00467ED6">
        <w:t>.</w:t>
      </w:r>
      <w:r w:rsidR="00EB6FAA" w:rsidRPr="00467ED6">
        <w:t xml:space="preserve"> Presumably, the Inklings meet at the Eagle and Child at </w:t>
      </w:r>
      <w:r w:rsidR="008E2D4D" w:rsidRPr="00467ED6">
        <w:t>11:30 a.m.</w:t>
      </w:r>
    </w:p>
    <w:p w14:paraId="167D6385" w14:textId="77777777" w:rsidR="0060010B" w:rsidRPr="00467ED6" w:rsidRDefault="0060010B" w:rsidP="00825B33">
      <w:pPr>
        <w:tabs>
          <w:tab w:val="left" w:pos="450"/>
        </w:tabs>
        <w:ind w:left="1440" w:hanging="1440"/>
      </w:pPr>
      <w:r w:rsidRPr="00467ED6">
        <w:t>April 2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35F96B2" w14:textId="77777777" w:rsidR="000D3762" w:rsidRPr="00467ED6" w:rsidRDefault="000D3762" w:rsidP="00825B33">
      <w:pPr>
        <w:tabs>
          <w:tab w:val="left" w:pos="450"/>
        </w:tabs>
        <w:ind w:left="1440" w:hanging="1440"/>
      </w:pPr>
      <w:r w:rsidRPr="00467ED6">
        <w:t>April 23</w:t>
      </w:r>
      <w:r w:rsidRPr="00467ED6">
        <w:tab/>
        <w:t xml:space="preserve">Friday. </w:t>
      </w:r>
      <w:r w:rsidR="00803F0B" w:rsidRPr="00467ED6">
        <w:rPr>
          <w:u w:val="words"/>
        </w:rPr>
        <w:t>Jack</w:t>
      </w:r>
      <w:r w:rsidRPr="00467ED6">
        <w:t xml:space="preserve"> writes to Vera Mathews</w:t>
      </w:r>
      <w:r w:rsidR="00420294" w:rsidRPr="00467ED6">
        <w:t xml:space="preserve"> about the nice things </w:t>
      </w:r>
      <w:r w:rsidR="003B40F6" w:rsidRPr="00467ED6">
        <w:t xml:space="preserve">she says </w:t>
      </w:r>
      <w:r w:rsidR="003C1839" w:rsidRPr="00467ED6">
        <w:t xml:space="preserve">about </w:t>
      </w:r>
      <w:r w:rsidR="003B40F6" w:rsidRPr="00467ED6">
        <w:t>his books</w:t>
      </w:r>
      <w:r w:rsidRPr="00467ED6">
        <w:t>.</w:t>
      </w:r>
    </w:p>
    <w:p w14:paraId="6525100A" w14:textId="25AB14B6" w:rsidR="000D3762" w:rsidRPr="00467ED6" w:rsidRDefault="000D3762" w:rsidP="00825B33">
      <w:pPr>
        <w:tabs>
          <w:tab w:val="left" w:pos="450"/>
        </w:tabs>
        <w:ind w:left="1440" w:hanging="1440"/>
      </w:pPr>
      <w:r w:rsidRPr="00467ED6">
        <w:t>April 26</w:t>
      </w:r>
      <w:r w:rsidRPr="00467ED6">
        <w:tab/>
        <w:t xml:space="preserve">Monday. </w:t>
      </w:r>
      <w:r w:rsidR="00AD6F5B" w:rsidRPr="00467ED6">
        <w:t>The Socratic Club meets in the evening</w:t>
      </w:r>
      <w:r w:rsidRPr="00467ED6">
        <w:t xml:space="preserve"> </w:t>
      </w:r>
      <w:r w:rsidR="00863EEC" w:rsidRPr="00467ED6">
        <w:t xml:space="preserve">at 8:15 p.m. in St. Hilda’s J. C. R. </w:t>
      </w:r>
      <w:r w:rsidRPr="00467ED6">
        <w:t xml:space="preserve">to discuss “Our Political Predicament Theologically Considered” with speakers </w:t>
      </w:r>
      <w:r w:rsidR="00116183" w:rsidRPr="00467ED6">
        <w:t xml:space="preserve">Rev. </w:t>
      </w:r>
      <w:r w:rsidR="002A7263" w:rsidRPr="00467ED6">
        <w:t>V.</w:t>
      </w:r>
      <w:r w:rsidR="00373331" w:rsidRPr="00467ED6">
        <w:t xml:space="preserve"> </w:t>
      </w:r>
      <w:r w:rsidR="002A7263" w:rsidRPr="00467ED6">
        <w:t>A.</w:t>
      </w:r>
      <w:r w:rsidRPr="00467ED6">
        <w:t xml:space="preserve"> Demant and</w:t>
      </w:r>
      <w:r w:rsidR="00A67236" w:rsidRPr="00467ED6">
        <w:t xml:space="preserve"> </w:t>
      </w:r>
      <w:r w:rsidR="00F14CE6">
        <w:t xml:space="preserve">Magdalen philosopher </w:t>
      </w:r>
      <w:r w:rsidR="000D32C3" w:rsidRPr="00467ED6">
        <w:t xml:space="preserve">Mr. </w:t>
      </w:r>
      <w:r w:rsidR="00534FF7" w:rsidRPr="00467ED6">
        <w:t>T. D.</w:t>
      </w:r>
      <w:r w:rsidRPr="00467ED6">
        <w:t xml:space="preserve"> Weldon.</w:t>
      </w:r>
    </w:p>
    <w:p w14:paraId="59E5469E" w14:textId="77777777" w:rsidR="00A67236" w:rsidRPr="00467ED6" w:rsidRDefault="00A67236" w:rsidP="00825B33">
      <w:pPr>
        <w:tabs>
          <w:tab w:val="left" w:pos="450"/>
        </w:tabs>
        <w:ind w:left="1440" w:hanging="1440"/>
      </w:pPr>
      <w:r w:rsidRPr="00467ED6">
        <w:t>April 27</w:t>
      </w:r>
      <w:r w:rsidRPr="00467ED6">
        <w:tab/>
        <w:t xml:space="preserve">Tuesday. Presumably, the Inklings meet at the Eagle and Child at </w:t>
      </w:r>
      <w:r w:rsidR="008E2D4D" w:rsidRPr="00467ED6">
        <w:t>11:30 a.m.</w:t>
      </w:r>
    </w:p>
    <w:p w14:paraId="4BD30652" w14:textId="77777777" w:rsidR="000D3762" w:rsidRPr="00467ED6" w:rsidRDefault="000D3762" w:rsidP="00825B33">
      <w:pPr>
        <w:tabs>
          <w:tab w:val="left" w:pos="450"/>
        </w:tabs>
        <w:ind w:left="1440" w:hanging="1440"/>
      </w:pPr>
      <w:r w:rsidRPr="00467ED6">
        <w:t>April 29</w:t>
      </w:r>
      <w:r w:rsidRPr="00467ED6">
        <w:tab/>
        <w:t xml:space="preserve">Thursday. </w:t>
      </w:r>
      <w:r w:rsidR="00803F0B" w:rsidRPr="00467ED6">
        <w:rPr>
          <w:u w:val="single"/>
        </w:rPr>
        <w:t>Jack</w:t>
      </w:r>
      <w:r w:rsidRPr="00467ED6">
        <w:rPr>
          <w:u w:val="single"/>
        </w:rPr>
        <w:t>’s</w:t>
      </w:r>
      <w:r w:rsidRPr="00467ED6">
        <w:t xml:space="preserve"> letter, entitled “Charles Williams,” is published in </w:t>
      </w:r>
      <w:r w:rsidRPr="00467ED6">
        <w:rPr>
          <w:i/>
        </w:rPr>
        <w:t>The Oxford Magazine</w:t>
      </w:r>
      <w:r w:rsidRPr="00467ED6">
        <w:t>.</w:t>
      </w:r>
      <w:r w:rsidRPr="00467ED6">
        <w:rPr>
          <w:rStyle w:val="FootnoteReference"/>
        </w:rPr>
        <w:footnoteReference w:id="3216"/>
      </w:r>
      <w:r w:rsidRPr="00467ED6">
        <w:t xml:space="preserve"> Around this time, </w:t>
      </w:r>
      <w:r w:rsidR="00803F0B" w:rsidRPr="00467ED6">
        <w:t>Jack</w:t>
      </w:r>
      <w:r w:rsidR="00A67236" w:rsidRPr="00467ED6">
        <w:t xml:space="preserve"> </w:t>
      </w:r>
      <w:r w:rsidRPr="00467ED6">
        <w:t>writes to Jonathan Goodridge</w:t>
      </w:r>
      <w:r w:rsidR="00914168" w:rsidRPr="00467ED6">
        <w:t xml:space="preserve"> about his paper on “Free Will</w:t>
      </w:r>
      <w:r w:rsidR="00E96311" w:rsidRPr="00467ED6">
        <w:t>,</w:t>
      </w:r>
      <w:r w:rsidR="00914168" w:rsidRPr="00467ED6">
        <w:t>” which he is writing for the Socratic Club</w:t>
      </w:r>
      <w:r w:rsidRPr="00467ED6">
        <w:t>.</w:t>
      </w:r>
      <w:r w:rsidR="0060010B" w:rsidRPr="00467ED6">
        <w:t xml:space="preserve"> Presumably, the Inklings meet in </w:t>
      </w:r>
      <w:r w:rsidR="00803F0B" w:rsidRPr="00467ED6">
        <w:t>Jack</w:t>
      </w:r>
      <w:r w:rsidR="0060010B" w:rsidRPr="00467ED6">
        <w:t>’s rooms in the evening at Magdalen.</w:t>
      </w:r>
    </w:p>
    <w:p w14:paraId="79A65958" w14:textId="77777777" w:rsidR="006601BC" w:rsidRPr="00467ED6" w:rsidRDefault="006601BC" w:rsidP="00825B33">
      <w:pPr>
        <w:tabs>
          <w:tab w:val="left" w:pos="450"/>
        </w:tabs>
        <w:ind w:left="1440" w:hanging="1440"/>
      </w:pPr>
    </w:p>
    <w:p w14:paraId="7DBE71D6" w14:textId="77777777" w:rsidR="006601BC" w:rsidRPr="00467ED6" w:rsidRDefault="006601BC" w:rsidP="00825B33">
      <w:pPr>
        <w:tabs>
          <w:tab w:val="left" w:pos="450"/>
        </w:tabs>
        <w:ind w:left="1440" w:hanging="1440"/>
        <w:jc w:val="center"/>
      </w:pPr>
      <w:r w:rsidRPr="00467ED6">
        <w:t>May 1948</w:t>
      </w:r>
    </w:p>
    <w:p w14:paraId="0E221C1A" w14:textId="77777777" w:rsidR="00A31C49" w:rsidRPr="00467ED6" w:rsidRDefault="00A31C49" w:rsidP="00A31C49">
      <w:pPr>
        <w:tabs>
          <w:tab w:val="left" w:pos="450"/>
        </w:tabs>
        <w:ind w:left="1440" w:hanging="1440"/>
        <w:jc w:val="center"/>
      </w:pPr>
      <w:r w:rsidRPr="00467ED6">
        <w:t>(Warren—Oxford; Jack—Oxford)</w:t>
      </w:r>
    </w:p>
    <w:p w14:paraId="4D9CC093" w14:textId="0B59A3B2" w:rsidR="006601BC" w:rsidRPr="00467ED6" w:rsidRDefault="006601BC" w:rsidP="00825B33">
      <w:pPr>
        <w:tabs>
          <w:tab w:val="left" w:pos="450"/>
        </w:tabs>
        <w:ind w:left="1440" w:hanging="1440"/>
      </w:pPr>
    </w:p>
    <w:p w14:paraId="1194AAE9" w14:textId="77777777" w:rsidR="000D3762" w:rsidRPr="00467ED6" w:rsidRDefault="000D3762" w:rsidP="00825B33">
      <w:pPr>
        <w:tabs>
          <w:tab w:val="left" w:pos="450"/>
        </w:tabs>
        <w:ind w:left="1440" w:hanging="1440"/>
      </w:pPr>
      <w:r w:rsidRPr="00467ED6">
        <w:t>May 1</w:t>
      </w:r>
      <w:r w:rsidRPr="00467ED6">
        <w:tab/>
        <w:t xml:space="preserve">Saturday. </w:t>
      </w:r>
      <w:r w:rsidR="00803F0B" w:rsidRPr="00467ED6">
        <w:rPr>
          <w:u w:val="words"/>
        </w:rPr>
        <w:t>Jack</w:t>
      </w:r>
      <w:r w:rsidRPr="00467ED6">
        <w:t xml:space="preserve"> receives the April 10 parcel from Edward Allen.</w:t>
      </w:r>
    </w:p>
    <w:p w14:paraId="0F6D6884" w14:textId="4447776E"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Edward Allen about a parcel of April 10 </w:t>
      </w:r>
      <w:r w:rsidR="00057089" w:rsidRPr="00467ED6">
        <w:t xml:space="preserve">with Crisco, beef, ham, and other items </w:t>
      </w:r>
      <w:r w:rsidRPr="00467ED6">
        <w:t xml:space="preserve">and to Walden Howard about a gift of writing paper. </w:t>
      </w:r>
      <w:r w:rsidR="00AD6F5B" w:rsidRPr="00467ED6">
        <w:t>The Socratic Club meets in the evening</w:t>
      </w:r>
      <w:r w:rsidRPr="00467ED6">
        <w:t xml:space="preserve"> to discuss “Psychic Research and Its Bearing on the Christian Faith” </w:t>
      </w:r>
      <w:r w:rsidR="00630BC9" w:rsidRPr="00467ED6">
        <w:t xml:space="preserve">at 8:15 p.m. in St. Hilda’s J. C. R. </w:t>
      </w:r>
      <w:r w:rsidRPr="00467ED6">
        <w:t>with guest</w:t>
      </w:r>
      <w:r w:rsidR="00A67236" w:rsidRPr="00467ED6">
        <w:t xml:space="preserve"> </w:t>
      </w:r>
      <w:r w:rsidRPr="00467ED6">
        <w:t xml:space="preserve">speakers </w:t>
      </w:r>
      <w:r w:rsidR="00630BC9" w:rsidRPr="00467ED6">
        <w:t xml:space="preserve">Dr. </w:t>
      </w:r>
      <w:r w:rsidR="00F70605" w:rsidRPr="00467ED6">
        <w:t>L.</w:t>
      </w:r>
      <w:r w:rsidR="009447B8" w:rsidRPr="00467ED6">
        <w:t xml:space="preserve"> </w:t>
      </w:r>
      <w:r w:rsidR="00630BC9" w:rsidRPr="00467ED6">
        <w:t>W</w:t>
      </w:r>
      <w:r w:rsidR="00F70605" w:rsidRPr="00467ED6">
        <w:t>.</w:t>
      </w:r>
      <w:r w:rsidRPr="00467ED6">
        <w:t xml:space="preserve"> Grensted</w:t>
      </w:r>
      <w:r w:rsidR="00AF084F" w:rsidRPr="00467ED6">
        <w:rPr>
          <w:rStyle w:val="FootnoteReference"/>
        </w:rPr>
        <w:footnoteReference w:id="3217"/>
      </w:r>
      <w:r w:rsidRPr="00467ED6">
        <w:t xml:space="preserve"> and </w:t>
      </w:r>
      <w:r w:rsidR="00B12019">
        <w:t xml:space="preserve">Pembroke College Senior Lecturer in Experimental Psychology </w:t>
      </w:r>
      <w:r w:rsidRPr="00467ED6">
        <w:t>B</w:t>
      </w:r>
      <w:r w:rsidR="007815FC">
        <w:t>ernard</w:t>
      </w:r>
      <w:r w:rsidRPr="00467ED6">
        <w:t xml:space="preserve"> Babington Smith</w:t>
      </w:r>
      <w:r w:rsidR="00002951">
        <w:t xml:space="preserve"> (1905-1993)</w:t>
      </w:r>
      <w:r w:rsidRPr="00467ED6">
        <w:t>.</w:t>
      </w:r>
    </w:p>
    <w:p w14:paraId="734F4872" w14:textId="77777777" w:rsidR="00A67236" w:rsidRPr="00467ED6" w:rsidRDefault="00A67236" w:rsidP="00825B33">
      <w:pPr>
        <w:tabs>
          <w:tab w:val="left" w:pos="450"/>
        </w:tabs>
        <w:ind w:left="1440" w:hanging="1440"/>
      </w:pPr>
      <w:r w:rsidRPr="00467ED6">
        <w:t>May 4</w:t>
      </w:r>
      <w:r w:rsidRPr="00467ED6">
        <w:tab/>
        <w:t xml:space="preserve">Tuesday. Presumably, the Inklings meet at the Eagle and Child at </w:t>
      </w:r>
      <w:r w:rsidR="008E2D4D" w:rsidRPr="00467ED6">
        <w:t>11:30 a.m.</w:t>
      </w:r>
    </w:p>
    <w:p w14:paraId="439B3BF8" w14:textId="77777777" w:rsidR="0060010B" w:rsidRPr="00467ED6" w:rsidRDefault="0060010B" w:rsidP="00825B33">
      <w:pPr>
        <w:tabs>
          <w:tab w:val="left" w:pos="450"/>
        </w:tabs>
        <w:ind w:left="1440" w:hanging="1440"/>
      </w:pPr>
      <w:r w:rsidRPr="00467ED6">
        <w:t>May 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03008B08" w14:textId="3753E3F0" w:rsidR="00213B28" w:rsidRDefault="00213B28" w:rsidP="00825B33">
      <w:pPr>
        <w:tabs>
          <w:tab w:val="left" w:pos="450"/>
        </w:tabs>
        <w:ind w:left="1440" w:hanging="1440"/>
      </w:pPr>
      <w:r>
        <w:t>May 8</w:t>
      </w:r>
      <w:r>
        <w:tab/>
        <w:t xml:space="preserve">Saturday. The </w:t>
      </w:r>
      <w:r w:rsidRPr="00213B28">
        <w:rPr>
          <w:i/>
          <w:iCs/>
        </w:rPr>
        <w:t>Western Morning News</w:t>
      </w:r>
      <w:r>
        <w:t xml:space="preserve"> notes that </w:t>
      </w:r>
      <w:r w:rsidR="0006080D">
        <w:t xml:space="preserve">at 8:15 p.m. </w:t>
      </w:r>
      <w:r>
        <w:t xml:space="preserve">Marius Goring will read portions of </w:t>
      </w:r>
      <w:r w:rsidRPr="00213B28">
        <w:rPr>
          <w:i/>
          <w:iCs/>
        </w:rPr>
        <w:t>The Great Divorce</w:t>
      </w:r>
      <w:r>
        <w:t xml:space="preserve"> on the BBC.</w:t>
      </w:r>
      <w:r>
        <w:rPr>
          <w:rStyle w:val="FootnoteReference"/>
        </w:rPr>
        <w:footnoteReference w:id="3218"/>
      </w:r>
    </w:p>
    <w:p w14:paraId="35586AFE" w14:textId="35907C62" w:rsidR="0065205D" w:rsidRPr="00467ED6" w:rsidRDefault="0065205D" w:rsidP="00825B33">
      <w:pPr>
        <w:tabs>
          <w:tab w:val="left" w:pos="450"/>
        </w:tabs>
        <w:ind w:left="1440" w:hanging="1440"/>
      </w:pPr>
      <w:r w:rsidRPr="00467ED6">
        <w:t>May 9</w:t>
      </w:r>
      <w:r w:rsidRPr="00467ED6">
        <w:tab/>
        <w:t xml:space="preserve">Sunday. </w:t>
      </w:r>
      <w:r w:rsidR="00803F0B" w:rsidRPr="00467ED6">
        <w:rPr>
          <w:u w:val="single"/>
        </w:rPr>
        <w:t>Jack</w:t>
      </w:r>
      <w:r w:rsidR="00C76AA0" w:rsidRPr="00467ED6">
        <w:rPr>
          <w:u w:val="single"/>
        </w:rPr>
        <w:t>’s</w:t>
      </w:r>
      <w:r w:rsidR="00C76AA0" w:rsidRPr="00467ED6">
        <w:t xml:space="preserve"> introduction to </w:t>
      </w:r>
      <w:r w:rsidR="00C76AA0" w:rsidRPr="00467ED6">
        <w:rPr>
          <w:i/>
        </w:rPr>
        <w:t>The Great Divorce</w:t>
      </w:r>
      <w:r w:rsidR="00C76AA0" w:rsidRPr="00467ED6">
        <w:t xml:space="preserve"> is broadcast on the BBC.</w:t>
      </w:r>
      <w:r w:rsidR="00901069" w:rsidRPr="00467ED6">
        <w:rPr>
          <w:rStyle w:val="FootnoteReference"/>
        </w:rPr>
        <w:footnoteReference w:id="3219"/>
      </w:r>
    </w:p>
    <w:p w14:paraId="1C0D5A35" w14:textId="445EDD7D" w:rsidR="000D3762" w:rsidRPr="00467ED6" w:rsidRDefault="000D3762" w:rsidP="00825B33">
      <w:pPr>
        <w:tabs>
          <w:tab w:val="left" w:pos="450"/>
        </w:tabs>
        <w:ind w:left="1440" w:hanging="1440"/>
      </w:pPr>
      <w:r w:rsidRPr="00467ED6">
        <w:t>May 10</w:t>
      </w:r>
      <w:r w:rsidRPr="00467ED6">
        <w:tab/>
        <w:t xml:space="preserve">Monday. </w:t>
      </w:r>
      <w:r w:rsidR="00AD6F5B" w:rsidRPr="00467ED6">
        <w:t>The Socratic Club meets in the evening</w:t>
      </w:r>
      <w:r w:rsidRPr="00467ED6">
        <w:t xml:space="preserve"> </w:t>
      </w:r>
      <w:r w:rsidR="00630BC9" w:rsidRPr="00467ED6">
        <w:t xml:space="preserve">at 8:15 p.m. in St. Hilda’s J. C. R. </w:t>
      </w:r>
      <w:r w:rsidRPr="00467ED6">
        <w:t xml:space="preserve">to discuss “The Necessity of Christian Mysticism” with speakers </w:t>
      </w:r>
      <w:r w:rsidR="00630BC9" w:rsidRPr="00467ED6">
        <w:t xml:space="preserve">Father </w:t>
      </w:r>
      <w:r w:rsidRPr="00467ED6">
        <w:t xml:space="preserve">Conrad Pepler </w:t>
      </w:r>
      <w:r w:rsidR="00DA7283" w:rsidRPr="00467ED6">
        <w:t>(1908-1993)</w:t>
      </w:r>
      <w:r w:rsidR="00630BC9" w:rsidRPr="00467ED6">
        <w:t>, O. P.,</w:t>
      </w:r>
      <w:r w:rsidR="00DA7283" w:rsidRPr="00467ED6">
        <w:t xml:space="preserve"> </w:t>
      </w:r>
      <w:r w:rsidRPr="00467ED6">
        <w:t xml:space="preserve">and </w:t>
      </w:r>
      <w:r w:rsidR="00FB2DA4">
        <w:t xml:space="preserve">Rev. </w:t>
      </w:r>
      <w:r w:rsidR="00F37AC1" w:rsidRPr="00467ED6">
        <w:t>T.</w:t>
      </w:r>
      <w:r w:rsidR="00D9195B" w:rsidRPr="00467ED6">
        <w:t xml:space="preserve"> </w:t>
      </w:r>
      <w:r w:rsidR="00F37AC1" w:rsidRPr="00467ED6">
        <w:t>M.</w:t>
      </w:r>
      <w:r w:rsidRPr="00467ED6">
        <w:t xml:space="preserve"> Parker</w:t>
      </w:r>
      <w:r w:rsidR="003C1839" w:rsidRPr="00467ED6">
        <w:t>, Chaplain of University College</w:t>
      </w:r>
      <w:r w:rsidRPr="00467ED6">
        <w:t>.</w:t>
      </w:r>
      <w:r w:rsidR="00DA7283" w:rsidRPr="00467ED6">
        <w:t xml:space="preserve"> Pepler is an English Dominican priest and writer.</w:t>
      </w:r>
    </w:p>
    <w:p w14:paraId="474A651E" w14:textId="77777777" w:rsidR="00A67236" w:rsidRPr="00467ED6" w:rsidRDefault="00A67236" w:rsidP="00825B33">
      <w:pPr>
        <w:tabs>
          <w:tab w:val="left" w:pos="450"/>
        </w:tabs>
        <w:ind w:left="1440" w:hanging="1440"/>
      </w:pPr>
      <w:r w:rsidRPr="00467ED6">
        <w:t>May 11</w:t>
      </w:r>
      <w:r w:rsidRPr="00467ED6">
        <w:tab/>
        <w:t xml:space="preserve">Tuesday. Presumably, the Inklings meet at the Eagle and Child at </w:t>
      </w:r>
      <w:r w:rsidR="008E2D4D" w:rsidRPr="00467ED6">
        <w:t>11:30 a.m.</w:t>
      </w:r>
    </w:p>
    <w:p w14:paraId="0C15FCC7" w14:textId="1A5DE9C2" w:rsidR="0060010B" w:rsidRPr="00467ED6" w:rsidRDefault="0060010B" w:rsidP="00825B33">
      <w:pPr>
        <w:tabs>
          <w:tab w:val="left" w:pos="450"/>
        </w:tabs>
        <w:ind w:left="1440" w:hanging="1440"/>
      </w:pPr>
      <w:r w:rsidRPr="00467ED6">
        <w:t>May 1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2603C5">
        <w:t xml:space="preserve"> College</w:t>
      </w:r>
      <w:r w:rsidRPr="00467ED6">
        <w:t>.</w:t>
      </w:r>
    </w:p>
    <w:p w14:paraId="428F1FB5" w14:textId="362869B7" w:rsidR="000D3762" w:rsidRPr="00467ED6" w:rsidRDefault="000D3762" w:rsidP="00825B33">
      <w:pPr>
        <w:tabs>
          <w:tab w:val="left" w:pos="450"/>
        </w:tabs>
        <w:ind w:left="1440" w:hanging="1440"/>
      </w:pPr>
      <w:r w:rsidRPr="00467ED6">
        <w:t>May 17</w:t>
      </w:r>
      <w:r w:rsidRPr="00467ED6">
        <w:tab/>
        <w:t xml:space="preserve">Monday. </w:t>
      </w:r>
      <w:r w:rsidR="008E45D0">
        <w:t>Jack writes to Claude Chavasse</w:t>
      </w:r>
      <w:r w:rsidR="00DD78E9">
        <w:t>, declining an offer that isn’t Jack’s kind of job. And, in any case, Jack is up to his neck on Sundays.</w:t>
      </w:r>
      <w:r w:rsidR="00DD78E9">
        <w:rPr>
          <w:rStyle w:val="FootnoteReference"/>
        </w:rPr>
        <w:footnoteReference w:id="3220"/>
      </w:r>
      <w:r w:rsidR="008E45D0">
        <w:t xml:space="preserve"> </w:t>
      </w:r>
      <w:r w:rsidR="00AD6F5B" w:rsidRPr="00467ED6">
        <w:t>The Socratic Club meets in the evening</w:t>
      </w:r>
      <w:r w:rsidRPr="00467ED6">
        <w:t xml:space="preserve"> </w:t>
      </w:r>
      <w:r w:rsidR="00630BC9" w:rsidRPr="00467ED6">
        <w:t xml:space="preserve">at 8:15 p.m. in St. Hilda’s J. C. R. </w:t>
      </w:r>
      <w:r w:rsidRPr="00467ED6">
        <w:t xml:space="preserve">to discuss “Aesthetics and Moral Standards” with guest speakers </w:t>
      </w:r>
      <w:r w:rsidR="007E7EB1">
        <w:t xml:space="preserve">philosopher </w:t>
      </w:r>
      <w:r w:rsidR="00630BC9" w:rsidRPr="00467ED6">
        <w:t xml:space="preserve">Mr. </w:t>
      </w:r>
      <w:r w:rsidR="00F37AC1" w:rsidRPr="00467ED6">
        <w:t>N</w:t>
      </w:r>
      <w:r w:rsidR="00A567B6">
        <w:t>orman</w:t>
      </w:r>
      <w:r w:rsidR="00D9195B" w:rsidRPr="00467ED6">
        <w:t xml:space="preserve"> </w:t>
      </w:r>
      <w:r w:rsidR="00F37AC1" w:rsidRPr="00467ED6">
        <w:t>J.</w:t>
      </w:r>
      <w:r w:rsidR="00D9195B" w:rsidRPr="00467ED6">
        <w:t xml:space="preserve"> </w:t>
      </w:r>
      <w:r w:rsidR="00F37AC1" w:rsidRPr="00467ED6">
        <w:t>P.</w:t>
      </w:r>
      <w:r w:rsidRPr="00467ED6">
        <w:t xml:space="preserve"> Brown and </w:t>
      </w:r>
      <w:r w:rsidR="00F00584" w:rsidRPr="00467ED6">
        <w:t>C. S.</w:t>
      </w:r>
      <w:r w:rsidRPr="00467ED6">
        <w:t xml:space="preserve"> Lewis.</w:t>
      </w:r>
    </w:p>
    <w:p w14:paraId="07C02C30" w14:textId="77777777" w:rsidR="00A67236" w:rsidRPr="00467ED6" w:rsidRDefault="00A67236" w:rsidP="00825B33">
      <w:pPr>
        <w:tabs>
          <w:tab w:val="left" w:pos="450"/>
        </w:tabs>
        <w:ind w:left="1440" w:hanging="1440"/>
      </w:pPr>
      <w:r w:rsidRPr="00467ED6">
        <w:t>May 18</w:t>
      </w:r>
      <w:r w:rsidRPr="00467ED6">
        <w:tab/>
        <w:t xml:space="preserve">Tuesday. Presumably, the Inklings meet at the Eagle and Child at </w:t>
      </w:r>
      <w:r w:rsidR="008E2D4D" w:rsidRPr="00467ED6">
        <w:t>11:30 a.m.</w:t>
      </w:r>
    </w:p>
    <w:p w14:paraId="726BE136" w14:textId="77777777" w:rsidR="000D3762" w:rsidRPr="00467ED6" w:rsidRDefault="000D3762" w:rsidP="00825B33">
      <w:pPr>
        <w:tabs>
          <w:tab w:val="left" w:pos="450"/>
        </w:tabs>
        <w:ind w:left="1440" w:hanging="1440"/>
      </w:pPr>
      <w:r w:rsidRPr="00467ED6">
        <w:t>May 20</w:t>
      </w:r>
      <w:r w:rsidRPr="00467ED6">
        <w:tab/>
        <w:t xml:space="preserve">Thursday. A package from Dr. </w:t>
      </w:r>
      <w:r w:rsidR="0090478F" w:rsidRPr="00467ED6">
        <w:t xml:space="preserve">Warfield </w:t>
      </w:r>
      <w:r w:rsidRPr="00467ED6">
        <w:t>Firor arrives.</w:t>
      </w:r>
      <w:r w:rsidR="0060010B" w:rsidRPr="00467ED6">
        <w:t xml:space="preserve"> Presumably, the Inklings meet in </w:t>
      </w:r>
      <w:r w:rsidR="00803F0B" w:rsidRPr="00467ED6">
        <w:rPr>
          <w:u w:val="single"/>
        </w:rPr>
        <w:t>Jack</w:t>
      </w:r>
      <w:r w:rsidR="0060010B" w:rsidRPr="00467ED6">
        <w:rPr>
          <w:u w:val="single"/>
        </w:rPr>
        <w:t>’s</w:t>
      </w:r>
      <w:r w:rsidR="0060010B" w:rsidRPr="00467ED6">
        <w:t xml:space="preserve"> rooms </w:t>
      </w:r>
      <w:r w:rsidR="007C5758" w:rsidRPr="00467ED6">
        <w:t xml:space="preserve">in New Building </w:t>
      </w:r>
      <w:r w:rsidR="0060010B" w:rsidRPr="00467ED6">
        <w:t>in the evening at Magdalen.</w:t>
      </w:r>
    </w:p>
    <w:p w14:paraId="2FABC22A" w14:textId="77777777" w:rsidR="000D3762" w:rsidRPr="00467ED6" w:rsidRDefault="000D3762" w:rsidP="00825B33">
      <w:pPr>
        <w:tabs>
          <w:tab w:val="left" w:pos="450"/>
        </w:tabs>
        <w:ind w:left="1440" w:hanging="1440"/>
      </w:pPr>
      <w:r w:rsidRPr="00467ED6">
        <w:t>May 21</w:t>
      </w:r>
      <w:r w:rsidRPr="00467ED6">
        <w:tab/>
        <w:t xml:space="preserve">Friday. </w:t>
      </w:r>
      <w:r w:rsidR="00803F0B" w:rsidRPr="00467ED6">
        <w:rPr>
          <w:u w:val="words"/>
        </w:rPr>
        <w:t>Jack</w:t>
      </w:r>
      <w:r w:rsidRPr="00467ED6">
        <w:t xml:space="preserve"> writes to Dr. Firor</w:t>
      </w:r>
      <w:r w:rsidR="00B3297C" w:rsidRPr="00467ED6">
        <w:t xml:space="preserve"> about </w:t>
      </w:r>
      <w:r w:rsidR="000114A0" w:rsidRPr="00467ED6">
        <w:t>the package that arrived the previous day and next week’s visit from Princess Elizabeth</w:t>
      </w:r>
      <w:r w:rsidR="000F0A8B" w:rsidRPr="00467ED6">
        <w:t>, the future Queen Elizabeth</w:t>
      </w:r>
      <w:r w:rsidRPr="00467ED6">
        <w:t>.</w:t>
      </w:r>
    </w:p>
    <w:p w14:paraId="6B448E50"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writes to John O. Riedl</w:t>
      </w:r>
      <w:r w:rsidR="004E0B27" w:rsidRPr="00467ED6">
        <w:t xml:space="preserve">, </w:t>
      </w:r>
      <w:r w:rsidR="00F966F4" w:rsidRPr="00467ED6">
        <w:t xml:space="preserve">who is at this time working in a civilian role with the Office of Military Government for Germany, the U.S. High Commissioner of Germany, or the public affairs field center in Freiburg, Germany, but </w:t>
      </w:r>
      <w:r w:rsidR="003C1839" w:rsidRPr="00467ED6">
        <w:t xml:space="preserve">later </w:t>
      </w:r>
      <w:r w:rsidR="00F966F4" w:rsidRPr="00467ED6">
        <w:t xml:space="preserve">becomes </w:t>
      </w:r>
      <w:r w:rsidR="003C1839" w:rsidRPr="00467ED6">
        <w:t xml:space="preserve">a Marquette University philosophy professor, </w:t>
      </w:r>
      <w:r w:rsidR="004E0B27" w:rsidRPr="00467ED6">
        <w:t>declining an engagement that Riedl had offered</w:t>
      </w:r>
      <w:r w:rsidRPr="00467ED6">
        <w:t>.</w:t>
      </w:r>
    </w:p>
    <w:p w14:paraId="401470B9" w14:textId="347D651E" w:rsidR="000D3762" w:rsidRPr="00467ED6" w:rsidRDefault="000D3762" w:rsidP="00825B33">
      <w:pPr>
        <w:tabs>
          <w:tab w:val="left" w:pos="450"/>
        </w:tabs>
        <w:ind w:left="1440" w:hanging="1440"/>
      </w:pPr>
      <w:r w:rsidRPr="00467ED6">
        <w:t>May 24</w:t>
      </w:r>
      <w:r w:rsidRPr="00467ED6">
        <w:tab/>
        <w:t xml:space="preserve">Monday. </w:t>
      </w:r>
      <w:r w:rsidR="00803F0B" w:rsidRPr="00467ED6">
        <w:rPr>
          <w:u w:val="words"/>
        </w:rPr>
        <w:t>Warren</w:t>
      </w:r>
      <w:r w:rsidRPr="00467ED6">
        <w:t xml:space="preserve"> is sitting in the study </w:t>
      </w:r>
      <w:r w:rsidR="003D60EF">
        <w:t xml:space="preserve">of the Kilns </w:t>
      </w:r>
      <w:r w:rsidRPr="00467ED6">
        <w:t xml:space="preserve">in the evening when Paxford comes in and says that </w:t>
      </w:r>
      <w:r w:rsidR="00DD45E3" w:rsidRPr="00467ED6">
        <w:t xml:space="preserve">Eagle &amp; Child pub owner </w:t>
      </w:r>
      <w:r w:rsidRPr="00467ED6">
        <w:t>Charles Blagrove has died.</w:t>
      </w:r>
      <w:r w:rsidR="00FB4D2D">
        <w:t xml:space="preserve"> Warren writes reminiscences of Blagrove.</w:t>
      </w:r>
      <w:r w:rsidR="0057375A">
        <w:rPr>
          <w:rStyle w:val="FootnoteReference"/>
        </w:rPr>
        <w:footnoteReference w:id="3221"/>
      </w:r>
    </w:p>
    <w:p w14:paraId="6B354524" w14:textId="77777777" w:rsidR="000D3762" w:rsidRPr="00467ED6" w:rsidRDefault="000D3762" w:rsidP="00825B33">
      <w:pPr>
        <w:tabs>
          <w:tab w:val="left" w:pos="450"/>
        </w:tabs>
        <w:ind w:left="1440" w:hanging="1440"/>
      </w:pPr>
      <w:r w:rsidRPr="00467ED6">
        <w:t>May 25</w:t>
      </w:r>
      <w:r w:rsidRPr="00467ED6">
        <w:tab/>
        <w:t>Tuesday. Princess Elizabeth, the future Queen Elizabeth II, receives the Doctor of Civil Law from the University of Oxford.</w:t>
      </w:r>
      <w:r w:rsidR="00A67236" w:rsidRPr="00467ED6">
        <w:t xml:space="preserve"> Presumably, the Inklings meet at the Eagle and Child at </w:t>
      </w:r>
      <w:r w:rsidR="008E2D4D" w:rsidRPr="00467ED6">
        <w:t>11:30 a.m.</w:t>
      </w:r>
    </w:p>
    <w:p w14:paraId="75AA7168" w14:textId="77777777" w:rsidR="0060010B" w:rsidRPr="00467ED6" w:rsidRDefault="0060010B" w:rsidP="00825B33">
      <w:pPr>
        <w:tabs>
          <w:tab w:val="left" w:pos="450"/>
        </w:tabs>
        <w:ind w:left="1440" w:hanging="1440"/>
      </w:pPr>
      <w:r w:rsidRPr="00467ED6">
        <w:t>May 2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6CDA263" w14:textId="77777777" w:rsidR="000D3762" w:rsidRPr="00467ED6" w:rsidRDefault="000D3762" w:rsidP="00825B33">
      <w:pPr>
        <w:tabs>
          <w:tab w:val="left" w:pos="450"/>
        </w:tabs>
        <w:ind w:left="1440" w:hanging="1440"/>
      </w:pPr>
      <w:r w:rsidRPr="00467ED6">
        <w:t>May 29</w:t>
      </w:r>
      <w:r w:rsidRPr="00467ED6">
        <w:tab/>
        <w:t xml:space="preserve">Saturday. </w:t>
      </w:r>
      <w:r w:rsidR="00803F0B" w:rsidRPr="00467ED6">
        <w:rPr>
          <w:u w:val="words"/>
        </w:rPr>
        <w:t>Jack</w:t>
      </w:r>
      <w:r w:rsidRPr="00467ED6">
        <w:t xml:space="preserve"> writes to Edward Allen</w:t>
      </w:r>
      <w:r w:rsidR="00D17A5B" w:rsidRPr="00467ED6">
        <w:t xml:space="preserve"> with thanks for a dinner jacket and an impending food parcel, also asking him to thank Everett</w:t>
      </w:r>
      <w:r w:rsidR="00A67236" w:rsidRPr="00467ED6">
        <w:t xml:space="preserve"> </w:t>
      </w:r>
      <w:r w:rsidR="00D17A5B" w:rsidRPr="00467ED6">
        <w:t>Collins for his gift</w:t>
      </w:r>
      <w:r w:rsidRPr="00467ED6">
        <w:t>.</w:t>
      </w:r>
    </w:p>
    <w:p w14:paraId="39DB7054" w14:textId="77777777" w:rsidR="000D3762" w:rsidRPr="00467ED6" w:rsidRDefault="000D3762" w:rsidP="00825B33">
      <w:pPr>
        <w:tabs>
          <w:tab w:val="left" w:pos="450"/>
        </w:tabs>
        <w:ind w:left="1440" w:hanging="1440"/>
      </w:pPr>
      <w:r w:rsidRPr="00467ED6">
        <w:t>May</w:t>
      </w:r>
      <w:r w:rsidR="002D2170" w:rsidRPr="00467ED6">
        <w:t xml:space="preserve"> </w:t>
      </w:r>
      <w:r w:rsidRPr="00467ED6">
        <w:t>31</w:t>
      </w:r>
      <w:r w:rsidRPr="00467ED6">
        <w:tab/>
        <w:t xml:space="preserve">Monday. </w:t>
      </w:r>
      <w:r w:rsidR="00AD6F5B" w:rsidRPr="00467ED6">
        <w:t>The Socratic Club meets in the evening</w:t>
      </w:r>
      <w:r w:rsidRPr="00467ED6">
        <w:t xml:space="preserve"> </w:t>
      </w:r>
      <w:r w:rsidR="002D2170" w:rsidRPr="00467ED6">
        <w:t xml:space="preserve">at 8:15 p.m. in Toynbee J. C. R. at Lady Margaret Hall </w:t>
      </w:r>
      <w:r w:rsidRPr="00467ED6">
        <w:t xml:space="preserve">to discuss “Karl Barth on Faith and Reason” with speakers Daniel Jenkins and </w:t>
      </w:r>
      <w:r w:rsidR="00B00D52" w:rsidRPr="00467ED6">
        <w:t xml:space="preserve">Jesuit priest and writer </w:t>
      </w:r>
      <w:r w:rsidR="004F3B90" w:rsidRPr="00467ED6">
        <w:t xml:space="preserve">the Rev. </w:t>
      </w:r>
      <w:r w:rsidRPr="00467ED6">
        <w:t>Thomas Corbishley</w:t>
      </w:r>
      <w:r w:rsidR="00AD19D9" w:rsidRPr="00467ED6">
        <w:t>, S. J., the Master of Campion Hall (since 1945 and until 1958)</w:t>
      </w:r>
      <w:r w:rsidRPr="00467ED6">
        <w:t>.</w:t>
      </w:r>
    </w:p>
    <w:p w14:paraId="3271217B" w14:textId="77777777" w:rsidR="006601BC" w:rsidRPr="00467ED6" w:rsidRDefault="006601BC" w:rsidP="00825B33">
      <w:pPr>
        <w:tabs>
          <w:tab w:val="left" w:pos="450"/>
        </w:tabs>
        <w:ind w:left="1440" w:hanging="1440"/>
      </w:pPr>
    </w:p>
    <w:p w14:paraId="391E32CB" w14:textId="77777777" w:rsidR="006601BC" w:rsidRPr="00467ED6" w:rsidRDefault="006601BC" w:rsidP="00825B33">
      <w:pPr>
        <w:tabs>
          <w:tab w:val="left" w:pos="450"/>
        </w:tabs>
        <w:ind w:left="1440" w:hanging="1440"/>
        <w:jc w:val="center"/>
      </w:pPr>
      <w:r w:rsidRPr="00467ED6">
        <w:t>June 1948</w:t>
      </w:r>
    </w:p>
    <w:p w14:paraId="568F57AF" w14:textId="77777777" w:rsidR="00A31C49" w:rsidRPr="00467ED6" w:rsidRDefault="00A31C49" w:rsidP="00A31C49">
      <w:pPr>
        <w:tabs>
          <w:tab w:val="left" w:pos="450"/>
        </w:tabs>
        <w:ind w:left="1440" w:hanging="1440"/>
        <w:jc w:val="center"/>
      </w:pPr>
      <w:r w:rsidRPr="00467ED6">
        <w:t>(Warren—Oxford; Jack—Oxford)</w:t>
      </w:r>
    </w:p>
    <w:p w14:paraId="5423A86B" w14:textId="77777777" w:rsidR="006601BC" w:rsidRPr="00467ED6" w:rsidRDefault="006601BC" w:rsidP="00825B33">
      <w:pPr>
        <w:tabs>
          <w:tab w:val="left" w:pos="450"/>
        </w:tabs>
        <w:ind w:left="1440" w:hanging="1440"/>
      </w:pPr>
    </w:p>
    <w:p w14:paraId="7700F486" w14:textId="4628AC27" w:rsidR="000D3762" w:rsidRPr="00467ED6" w:rsidRDefault="000D3762" w:rsidP="00825B33">
      <w:pPr>
        <w:tabs>
          <w:tab w:val="left" w:pos="450"/>
        </w:tabs>
        <w:ind w:left="1440" w:hanging="1440"/>
      </w:pPr>
      <w:r w:rsidRPr="00467ED6">
        <w:t>June-August</w:t>
      </w:r>
      <w:r w:rsidRPr="00467ED6">
        <w:tab/>
        <w:t xml:space="preserve">Chad Walsh visits </w:t>
      </w:r>
      <w:r w:rsidR="00803F0B" w:rsidRPr="00467ED6">
        <w:rPr>
          <w:u w:val="words"/>
        </w:rPr>
        <w:t>Jack</w:t>
      </w:r>
      <w:r w:rsidRPr="00467ED6">
        <w:t xml:space="preserve">, </w:t>
      </w:r>
      <w:r w:rsidR="00C63AEA">
        <w:t xml:space="preserve">because he is doing </w:t>
      </w:r>
      <w:r w:rsidRPr="00467ED6">
        <w:t>some research for his biography of Lewis</w:t>
      </w:r>
      <w:r w:rsidR="0009184D" w:rsidRPr="00467ED6">
        <w:t xml:space="preserve">, </w:t>
      </w:r>
      <w:r w:rsidR="00EB7374" w:rsidRPr="00467ED6">
        <w:rPr>
          <w:i/>
        </w:rPr>
        <w:t>C. S. Lewis:</w:t>
      </w:r>
      <w:r w:rsidR="00EB7374" w:rsidRPr="00467ED6">
        <w:t xml:space="preserve"> </w:t>
      </w:r>
      <w:r w:rsidR="0009184D" w:rsidRPr="00467ED6">
        <w:rPr>
          <w:i/>
        </w:rPr>
        <w:t>Apostle to the Skeptics</w:t>
      </w:r>
      <w:r w:rsidR="0009184D" w:rsidRPr="00467ED6">
        <w:t>,</w:t>
      </w:r>
      <w:r w:rsidRPr="00467ED6">
        <w:t xml:space="preserve"> that will appear in 1949.</w:t>
      </w:r>
      <w:r w:rsidRPr="00467ED6">
        <w:rPr>
          <w:rStyle w:val="FootnoteReference"/>
        </w:rPr>
        <w:footnoteReference w:id="3222"/>
      </w:r>
    </w:p>
    <w:p w14:paraId="7AB1A8D8" w14:textId="77777777" w:rsidR="00A67236" w:rsidRPr="00467ED6" w:rsidRDefault="00A67236" w:rsidP="00825B33">
      <w:pPr>
        <w:tabs>
          <w:tab w:val="left" w:pos="450"/>
        </w:tabs>
        <w:ind w:left="1440" w:hanging="1440"/>
      </w:pPr>
      <w:r w:rsidRPr="00467ED6">
        <w:t>June 1</w:t>
      </w:r>
      <w:r w:rsidRPr="00467ED6">
        <w:tab/>
        <w:t xml:space="preserve">Tuesday. Presumably, the Inklings meet at the Eagle and Child at </w:t>
      </w:r>
      <w:r w:rsidR="008E2D4D" w:rsidRPr="00467ED6">
        <w:t>11:30 a.m.</w:t>
      </w:r>
    </w:p>
    <w:p w14:paraId="0CA76387" w14:textId="77777777" w:rsidR="000D3762" w:rsidRPr="00467ED6" w:rsidRDefault="000D3762" w:rsidP="00825B33">
      <w:pPr>
        <w:tabs>
          <w:tab w:val="left" w:pos="450"/>
        </w:tabs>
        <w:ind w:left="1440" w:hanging="1440"/>
      </w:pPr>
      <w:r w:rsidRPr="00467ED6">
        <w:t>June 2</w:t>
      </w:r>
      <w:r w:rsidRPr="00467ED6">
        <w:tab/>
        <w:t xml:space="preserve">Wednesday. </w:t>
      </w:r>
      <w:r w:rsidR="00803F0B" w:rsidRPr="00467ED6">
        <w:rPr>
          <w:u w:val="words"/>
        </w:rPr>
        <w:t>Jack</w:t>
      </w:r>
      <w:r w:rsidRPr="00467ED6">
        <w:t xml:space="preserve"> writes to Edward Allen</w:t>
      </w:r>
      <w:r w:rsidR="00A73B43" w:rsidRPr="00467ED6">
        <w:t>,</w:t>
      </w:r>
      <w:r w:rsidRPr="00467ED6">
        <w:t xml:space="preserve"> </w:t>
      </w:r>
      <w:r w:rsidR="00A73B43" w:rsidRPr="00467ED6">
        <w:t xml:space="preserve">thanking him for </w:t>
      </w:r>
      <w:r w:rsidRPr="00467ED6">
        <w:t>another package.</w:t>
      </w:r>
    </w:p>
    <w:p w14:paraId="0CA1EBAB" w14:textId="77777777" w:rsidR="000D3762" w:rsidRPr="00467ED6" w:rsidRDefault="000D3762" w:rsidP="00825B33">
      <w:pPr>
        <w:tabs>
          <w:tab w:val="left" w:pos="450"/>
        </w:tabs>
        <w:ind w:left="1440" w:hanging="1440"/>
      </w:pPr>
      <w:r w:rsidRPr="00467ED6">
        <w:t>June 3</w:t>
      </w:r>
      <w:r w:rsidRPr="00467ED6">
        <w:tab/>
        <w:t xml:space="preserve">Thursday. </w:t>
      </w:r>
      <w:r w:rsidR="00803F0B" w:rsidRPr="00467ED6">
        <w:rPr>
          <w:u w:val="words"/>
        </w:rPr>
        <w:t>Jack</w:t>
      </w:r>
      <w:r w:rsidRPr="00467ED6">
        <w:t xml:space="preserve"> writes to Vera Mathews</w:t>
      </w:r>
      <w:r w:rsidR="00D17A5B" w:rsidRPr="00467ED6">
        <w:t>, thanking her for a package that she sent on April 12</w:t>
      </w:r>
      <w:r w:rsidRPr="00467ED6">
        <w:t>.</w:t>
      </w:r>
      <w:r w:rsidR="0060010B" w:rsidRPr="00467ED6">
        <w:t xml:space="preserve"> Presumably, the Inklings meet in </w:t>
      </w:r>
      <w:r w:rsidR="00803F0B" w:rsidRPr="00467ED6">
        <w:t>Jack</w:t>
      </w:r>
      <w:r w:rsidR="0060010B" w:rsidRPr="00467ED6">
        <w:t>’s rooms in the evening at Magdalen.</w:t>
      </w:r>
    </w:p>
    <w:p w14:paraId="3ADAA662" w14:textId="77777777" w:rsidR="000D3762" w:rsidRPr="00467ED6" w:rsidRDefault="000D3762" w:rsidP="00825B33">
      <w:pPr>
        <w:tabs>
          <w:tab w:val="left" w:pos="450"/>
        </w:tabs>
        <w:ind w:left="1440" w:hanging="1440"/>
      </w:pPr>
      <w:r w:rsidRPr="00467ED6">
        <w:t>June 7</w:t>
      </w:r>
      <w:r w:rsidRPr="00467ED6">
        <w:tab/>
        <w:t xml:space="preserve">Monday. </w:t>
      </w:r>
      <w:r w:rsidR="00AD6F5B" w:rsidRPr="00467ED6">
        <w:t>The Socratic Club meets in the evening</w:t>
      </w:r>
      <w:r w:rsidRPr="00467ED6">
        <w:t xml:space="preserve"> </w:t>
      </w:r>
      <w:r w:rsidR="002D2170" w:rsidRPr="00467ED6">
        <w:t>8:15 p.m. in Toynbee J. C. R. at Lady Margaret Hall</w:t>
      </w:r>
      <w:r w:rsidR="002D2170" w:rsidRPr="00467ED6">
        <w:rPr>
          <w:rStyle w:val="FootnoteReference"/>
        </w:rPr>
        <w:footnoteReference w:id="3223"/>
      </w:r>
      <w:r w:rsidR="002D2170" w:rsidRPr="00467ED6">
        <w:t xml:space="preserve"> </w:t>
      </w:r>
      <w:r w:rsidRPr="00467ED6">
        <w:t>to discuss “Biblical Thought and the Language of Philosophy” with speakers Austin Farrer and</w:t>
      </w:r>
      <w:r w:rsidR="007E3DE0" w:rsidRPr="00467ED6">
        <w:t xml:space="preserve"> </w:t>
      </w:r>
      <w:r w:rsidR="003D691E" w:rsidRPr="00467ED6">
        <w:t>P.</w:t>
      </w:r>
      <w:r w:rsidR="007E3019" w:rsidRPr="00467ED6">
        <w:t xml:space="preserve"> </w:t>
      </w:r>
      <w:r w:rsidR="003D691E" w:rsidRPr="00467ED6">
        <w:t>J.</w:t>
      </w:r>
      <w:r w:rsidRPr="00467ED6">
        <w:t xml:space="preserve"> Thompson.</w:t>
      </w:r>
    </w:p>
    <w:p w14:paraId="712DDE55" w14:textId="77777777" w:rsidR="00A67236" w:rsidRPr="00467ED6" w:rsidRDefault="00A67236" w:rsidP="00825B33">
      <w:pPr>
        <w:tabs>
          <w:tab w:val="left" w:pos="450"/>
        </w:tabs>
        <w:ind w:left="1440" w:hanging="1440"/>
      </w:pPr>
      <w:r w:rsidRPr="00467ED6">
        <w:t>June 8</w:t>
      </w:r>
      <w:r w:rsidRPr="00467ED6">
        <w:tab/>
        <w:t xml:space="preserve">Tuesday. Presumably, the Inklings meet at the Eagle and Child at </w:t>
      </w:r>
      <w:r w:rsidR="008E2D4D" w:rsidRPr="00467ED6">
        <w:t>11:30 a.m.</w:t>
      </w:r>
    </w:p>
    <w:p w14:paraId="07B74FD4" w14:textId="77777777" w:rsidR="0060010B" w:rsidRPr="00467ED6" w:rsidRDefault="0060010B" w:rsidP="00825B33">
      <w:pPr>
        <w:tabs>
          <w:tab w:val="left" w:pos="450"/>
        </w:tabs>
        <w:ind w:left="1440" w:hanging="1440"/>
      </w:pPr>
      <w:r w:rsidRPr="00467ED6">
        <w:t>June 1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E7E2FB1" w14:textId="215E5C4A" w:rsidR="007E3DE0" w:rsidRPr="00467ED6" w:rsidRDefault="007E3DE0" w:rsidP="00825B33">
      <w:pPr>
        <w:tabs>
          <w:tab w:val="left" w:pos="450"/>
        </w:tabs>
        <w:ind w:left="1440" w:hanging="1440"/>
      </w:pPr>
      <w:r w:rsidRPr="00467ED6">
        <w:t>June 13</w:t>
      </w:r>
      <w:r w:rsidRPr="00467ED6">
        <w:tab/>
        <w:t xml:space="preserve">Sunday. </w:t>
      </w:r>
      <w:r w:rsidR="00803F0B" w:rsidRPr="00467ED6">
        <w:rPr>
          <w:u w:val="words"/>
        </w:rPr>
        <w:t>Warren</w:t>
      </w:r>
      <w:r w:rsidRPr="00467ED6">
        <w:t xml:space="preserve"> suffers from insomnia.</w:t>
      </w:r>
      <w:r w:rsidR="00EE091B" w:rsidRPr="00467ED6">
        <w:t xml:space="preserve"> Chad Walsh may meet with </w:t>
      </w:r>
      <w:r w:rsidR="00EE091B" w:rsidRPr="00467ED6">
        <w:rPr>
          <w:u w:val="single"/>
        </w:rPr>
        <w:t>Jack</w:t>
      </w:r>
      <w:r w:rsidR="00EE091B" w:rsidRPr="00467ED6">
        <w:t xml:space="preserve"> today at about 10 a.m.</w:t>
      </w:r>
      <w:r w:rsidR="00EE091B" w:rsidRPr="00467ED6">
        <w:rPr>
          <w:rStyle w:val="FootnoteReference"/>
        </w:rPr>
        <w:footnoteReference w:id="3224"/>
      </w:r>
    </w:p>
    <w:p w14:paraId="69F84B33" w14:textId="03029C59" w:rsidR="007E3DE0" w:rsidRPr="00467ED6" w:rsidRDefault="007E3DE0" w:rsidP="00825B33">
      <w:pPr>
        <w:tabs>
          <w:tab w:val="left" w:pos="450"/>
        </w:tabs>
        <w:ind w:left="1440" w:hanging="1440"/>
      </w:pPr>
      <w:r w:rsidRPr="00467ED6">
        <w:t>June 14</w:t>
      </w:r>
      <w:r w:rsidRPr="00467ED6">
        <w:tab/>
        <w:t xml:space="preserve">Monday. </w:t>
      </w:r>
      <w:r w:rsidR="00803F0B" w:rsidRPr="00467ED6">
        <w:rPr>
          <w:u w:val="words"/>
        </w:rPr>
        <w:t>Warren</w:t>
      </w:r>
      <w:r w:rsidRPr="00467ED6">
        <w:t xml:space="preserve"> leaves Oxford for Ireland. He </w:t>
      </w:r>
      <w:r w:rsidR="00AA0F1C">
        <w:t xml:space="preserve">travels </w:t>
      </w:r>
      <w:r w:rsidRPr="00467ED6">
        <w:t xml:space="preserve">by way of Birkenhead and crosses on the </w:t>
      </w:r>
      <w:r w:rsidRPr="00467ED6">
        <w:rPr>
          <w:i/>
        </w:rPr>
        <w:t>Munster</w:t>
      </w:r>
      <w:r w:rsidRPr="00467ED6">
        <w:t xml:space="preserve">. He has no cabin, so he gets a half-hour of sleep in the crowded </w:t>
      </w:r>
      <w:r w:rsidR="00087C32" w:rsidRPr="00467ED6">
        <w:t>Smoking Room</w:t>
      </w:r>
      <w:r w:rsidRPr="00467ED6">
        <w:t>.</w:t>
      </w:r>
    </w:p>
    <w:p w14:paraId="7569E2AD" w14:textId="77777777" w:rsidR="007E3DE0" w:rsidRPr="00467ED6" w:rsidRDefault="007E3DE0" w:rsidP="00825B33">
      <w:pPr>
        <w:tabs>
          <w:tab w:val="left" w:pos="450"/>
        </w:tabs>
        <w:ind w:left="1440" w:hanging="1440"/>
      </w:pPr>
      <w:r w:rsidRPr="00467ED6">
        <w:t>June 15</w:t>
      </w:r>
      <w:r w:rsidRPr="00467ED6">
        <w:tab/>
        <w:t xml:space="preserve">Tuesday. </w:t>
      </w:r>
      <w:r w:rsidR="00803F0B" w:rsidRPr="00467ED6">
        <w:rPr>
          <w:u w:val="words"/>
        </w:rPr>
        <w:t>Warren</w:t>
      </w:r>
      <w:r w:rsidRPr="00467ED6">
        <w:t xml:space="preserve"> arrives in Ireland.</w:t>
      </w:r>
      <w:r w:rsidR="003809F3" w:rsidRPr="00467ED6">
        <w:t xml:space="preserve"> His first week is miserable, summed up as insomnia, brandy, formaldehyde, dull listless days of drinking and short dozes, too tired to walk. He goes to Our Lady of Lourdes in Drogheda for help.</w:t>
      </w:r>
      <w:r w:rsidR="00A67236" w:rsidRPr="00467ED6">
        <w:t xml:space="preserve"> Presumably, the Inklings meet at the Eagle and Child at </w:t>
      </w:r>
      <w:r w:rsidR="008E2D4D" w:rsidRPr="00467ED6">
        <w:t>11:30 a.m.</w:t>
      </w:r>
      <w:r w:rsidR="002655C2" w:rsidRPr="00467ED6">
        <w:t xml:space="preserve"> </w:t>
      </w:r>
      <w:r w:rsidR="002655C2" w:rsidRPr="00467ED6">
        <w:rPr>
          <w:u w:val="single"/>
        </w:rPr>
        <w:t>Jack</w:t>
      </w:r>
      <w:r w:rsidR="002655C2" w:rsidRPr="00467ED6">
        <w:t xml:space="preserve"> writes a letter to </w:t>
      </w:r>
      <w:r w:rsidR="002655C2" w:rsidRPr="00467ED6">
        <w:rPr>
          <w:rFonts w:eastAsia="Times New Roman"/>
          <w:color w:val="000000"/>
        </w:rPr>
        <w:t>Mrs. Michal Williams.</w:t>
      </w:r>
      <w:r w:rsidR="00FA1FA9" w:rsidRPr="00467ED6">
        <w:rPr>
          <w:rStyle w:val="FootnoteReference"/>
        </w:rPr>
        <w:footnoteReference w:id="3225"/>
      </w:r>
    </w:p>
    <w:p w14:paraId="7A2A106A"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ifty-third birthday.</w:t>
      </w:r>
    </w:p>
    <w:p w14:paraId="3AC49F3B" w14:textId="77777777" w:rsidR="0060010B" w:rsidRPr="00467ED6" w:rsidRDefault="0060010B" w:rsidP="00825B33">
      <w:pPr>
        <w:tabs>
          <w:tab w:val="left" w:pos="450"/>
        </w:tabs>
        <w:ind w:left="1440" w:hanging="1440"/>
      </w:pPr>
      <w:r w:rsidRPr="00467ED6">
        <w:t>June 1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41D637E" w14:textId="77777777"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Edward Allen</w:t>
      </w:r>
      <w:r w:rsidR="00D17A5B" w:rsidRPr="00467ED6">
        <w:t>, thanking him for another dinner jacket</w:t>
      </w:r>
      <w:r w:rsidRPr="00467ED6">
        <w:t xml:space="preserve">. </w:t>
      </w:r>
      <w:r w:rsidR="00803F0B" w:rsidRPr="00467ED6">
        <w:t>Jack</w:t>
      </w:r>
      <w:r w:rsidRPr="00467ED6">
        <w:t xml:space="preserve">’s letter entitled “Othello” is published in </w:t>
      </w:r>
      <w:r w:rsidRPr="00467ED6">
        <w:rPr>
          <w:i/>
        </w:rPr>
        <w:t>The Times Literary Supplement</w:t>
      </w:r>
      <w:r w:rsidRPr="00467ED6">
        <w:t>.</w:t>
      </w:r>
      <w:r w:rsidRPr="00467ED6">
        <w:rPr>
          <w:rStyle w:val="FootnoteReference"/>
        </w:rPr>
        <w:t xml:space="preserve"> </w:t>
      </w:r>
      <w:r w:rsidRPr="00467ED6">
        <w:rPr>
          <w:rStyle w:val="FootnoteReference"/>
        </w:rPr>
        <w:footnoteReference w:id="3226"/>
      </w:r>
      <w:r w:rsidR="00862BF7" w:rsidRPr="00467ED6">
        <w:rPr>
          <w:rStyle w:val="FootnoteReference"/>
        </w:rPr>
        <w:t xml:space="preserve"> </w:t>
      </w:r>
      <w:r w:rsidR="00862BF7" w:rsidRPr="00467ED6">
        <w:t>In the same issue, an editorial titled “Telling Stories,” is published, commenting on Lewis.</w:t>
      </w:r>
      <w:r w:rsidR="00862BF7" w:rsidRPr="00467ED6">
        <w:rPr>
          <w:rStyle w:val="FootnoteReference"/>
        </w:rPr>
        <w:footnoteReference w:id="3227"/>
      </w:r>
    </w:p>
    <w:p w14:paraId="167E9013" w14:textId="77777777" w:rsidR="00907C60" w:rsidRPr="00467ED6" w:rsidRDefault="00907C60" w:rsidP="00825B33">
      <w:pPr>
        <w:tabs>
          <w:tab w:val="left" w:pos="450"/>
        </w:tabs>
        <w:ind w:left="1440" w:hanging="1440"/>
      </w:pPr>
      <w:r w:rsidRPr="00467ED6">
        <w:t>June 20</w:t>
      </w:r>
      <w:r w:rsidRPr="00467ED6">
        <w:tab/>
        <w:t xml:space="preserve">Sunday. Probably on this first Sunday in Ireland, </w:t>
      </w:r>
      <w:r w:rsidR="00803F0B" w:rsidRPr="00467ED6">
        <w:rPr>
          <w:u w:val="words"/>
        </w:rPr>
        <w:t>Warren</w:t>
      </w:r>
      <w:r w:rsidRPr="00467ED6">
        <w:t xml:space="preserve"> goes to St. Mary’s, where he is welcomed by the man he was hoping to avoid by not going to St. Peter’s. </w:t>
      </w:r>
      <w:r w:rsidR="004123C4" w:rsidRPr="00467ED6">
        <w:t xml:space="preserve">The man </w:t>
      </w:r>
      <w:r w:rsidRPr="00467ED6">
        <w:t>is now sexton of St. Mary’s, where he has persuaded the Vicar to have Matins at 11:30.</w:t>
      </w:r>
    </w:p>
    <w:p w14:paraId="505B0280" w14:textId="36BA18C0" w:rsidR="000D702D" w:rsidRDefault="000D702D" w:rsidP="00825B33">
      <w:pPr>
        <w:tabs>
          <w:tab w:val="left" w:pos="450"/>
        </w:tabs>
        <w:ind w:left="1440" w:hanging="1440"/>
      </w:pPr>
      <w:r>
        <w:t>June 21</w:t>
      </w:r>
      <w:r>
        <w:tab/>
        <w:t xml:space="preserve">Monday. </w:t>
      </w:r>
      <w:r w:rsidRPr="000D702D">
        <w:rPr>
          <w:u w:val="single"/>
        </w:rPr>
        <w:t>Jack</w:t>
      </w:r>
      <w:r>
        <w:t xml:space="preserve"> writes </w:t>
      </w:r>
      <w:r w:rsidR="000B198C">
        <w:t xml:space="preserve">in complimentary fashion </w:t>
      </w:r>
      <w:r>
        <w:t xml:space="preserve">to Mrs. Somervell about her “genuine talent” and her writing, </w:t>
      </w:r>
      <w:r w:rsidRPr="000D702D">
        <w:rPr>
          <w:i/>
          <w:iCs/>
        </w:rPr>
        <w:t>Remembrances</w:t>
      </w:r>
      <w:r>
        <w:t>.</w:t>
      </w:r>
      <w:r w:rsidR="000B198C">
        <w:rPr>
          <w:rStyle w:val="FootnoteReference"/>
        </w:rPr>
        <w:footnoteReference w:id="3228"/>
      </w:r>
    </w:p>
    <w:p w14:paraId="1069DE54" w14:textId="0A0A8347" w:rsidR="000D3762" w:rsidRPr="00467ED6" w:rsidRDefault="000D3762" w:rsidP="00825B33">
      <w:pPr>
        <w:tabs>
          <w:tab w:val="left" w:pos="450"/>
        </w:tabs>
        <w:ind w:left="1440" w:hanging="1440"/>
      </w:pPr>
      <w:r w:rsidRPr="00467ED6">
        <w:t>June 22</w:t>
      </w:r>
      <w:r w:rsidRPr="00467ED6">
        <w:tab/>
        <w:t xml:space="preserve">Tuesday. </w:t>
      </w:r>
      <w:r w:rsidR="00803F0B" w:rsidRPr="00467ED6">
        <w:rPr>
          <w:u w:val="words"/>
        </w:rPr>
        <w:t>Jack</w:t>
      </w:r>
      <w:r w:rsidRPr="00467ED6">
        <w:t xml:space="preserve"> writes to Rhona Bodle</w:t>
      </w:r>
      <w:r w:rsidR="00265843" w:rsidRPr="00467ED6">
        <w:t xml:space="preserve"> about holding fast to God</w:t>
      </w:r>
      <w:r w:rsidR="00787962">
        <w:t xml:space="preserve"> as she approaches the Christian faith</w:t>
      </w:r>
      <w:r w:rsidR="00265843" w:rsidRPr="00467ED6">
        <w:t xml:space="preserve">, </w:t>
      </w:r>
      <w:r w:rsidR="00E75450">
        <w:t xml:space="preserve">her concerns about the truth of </w:t>
      </w:r>
      <w:r w:rsidR="00265843" w:rsidRPr="00467ED6">
        <w:t>the Incarnation, reading John’s Gospel</w:t>
      </w:r>
      <w:r w:rsidR="00E75450">
        <w:t xml:space="preserve"> to avoid the familiarity of the Synoptic Gospels</w:t>
      </w:r>
      <w:r w:rsidR="00265843" w:rsidRPr="00467ED6">
        <w:t xml:space="preserve">, and reading </w:t>
      </w:r>
      <w:r w:rsidR="00E27B6D">
        <w:t xml:space="preserve">the Bible </w:t>
      </w:r>
      <w:r w:rsidR="00265843" w:rsidRPr="00467ED6">
        <w:t>naturally</w:t>
      </w:r>
      <w:r w:rsidR="00E27B6D">
        <w:t xml:space="preserve"> as you would any serious book</w:t>
      </w:r>
      <w:r w:rsidRPr="00467ED6">
        <w:t>.</w:t>
      </w:r>
      <w:r w:rsidR="00A67236" w:rsidRPr="00467ED6">
        <w:t xml:space="preserve"> Presumably, the Inklings meet at the Eagle and Child at </w:t>
      </w:r>
      <w:r w:rsidR="008E2D4D" w:rsidRPr="00467ED6">
        <w:t>11:30 a.m.</w:t>
      </w:r>
      <w:r w:rsidR="00AF25C4" w:rsidRPr="00467ED6">
        <w:t xml:space="preserve"> Chad Walsh meets with </w:t>
      </w:r>
      <w:r w:rsidR="00AF25C4" w:rsidRPr="00467ED6">
        <w:rPr>
          <w:u w:val="single"/>
        </w:rPr>
        <w:t>Jack</w:t>
      </w:r>
      <w:r w:rsidR="00AF25C4" w:rsidRPr="00467ED6">
        <w:t xml:space="preserve"> today</w:t>
      </w:r>
      <w:r w:rsidR="007E7D33" w:rsidRPr="00467ED6">
        <w:t xml:space="preserve">, </w:t>
      </w:r>
      <w:r w:rsidR="008C164A" w:rsidRPr="00467ED6">
        <w:t xml:space="preserve">probably </w:t>
      </w:r>
      <w:r w:rsidR="007E7D33" w:rsidRPr="00467ED6">
        <w:t>at about 10 a.</w:t>
      </w:r>
      <w:r w:rsidR="008C164A" w:rsidRPr="00467ED6">
        <w:t>m.,</w:t>
      </w:r>
      <w:r w:rsidR="00AF25C4" w:rsidRPr="00467ED6">
        <w:t xml:space="preserve"> </w:t>
      </w:r>
      <w:r w:rsidR="00315C7C" w:rsidRPr="00467ED6">
        <w:t xml:space="preserve">and </w:t>
      </w:r>
      <w:r w:rsidR="001E75E8" w:rsidRPr="00467ED6">
        <w:t xml:space="preserve">they </w:t>
      </w:r>
      <w:r w:rsidR="00315C7C" w:rsidRPr="00467ED6">
        <w:t xml:space="preserve">talk </w:t>
      </w:r>
      <w:r w:rsidR="00AF25C4" w:rsidRPr="00467ED6">
        <w:t xml:space="preserve">about </w:t>
      </w:r>
      <w:r w:rsidR="00315C7C" w:rsidRPr="00467ED6">
        <w:t>the nineteenth century, surrealist art, and the British government</w:t>
      </w:r>
      <w:r w:rsidR="00AF25C4" w:rsidRPr="00467ED6">
        <w:t>.</w:t>
      </w:r>
      <w:r w:rsidR="00AF25C4" w:rsidRPr="00467ED6">
        <w:rPr>
          <w:rStyle w:val="FootnoteReference"/>
        </w:rPr>
        <w:footnoteReference w:id="3229"/>
      </w:r>
    </w:p>
    <w:p w14:paraId="4883038C"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single"/>
        </w:rPr>
        <w:t>Jack</w:t>
      </w:r>
      <w:r w:rsidRPr="00467ED6">
        <w:rPr>
          <w:u w:val="single"/>
        </w:rPr>
        <w:t>’s</w:t>
      </w:r>
      <w:r w:rsidRPr="00467ED6">
        <w:t xml:space="preserve"> poem “Vitrea Circe” is published by </w:t>
      </w:r>
      <w:r w:rsidRPr="00467ED6">
        <w:rPr>
          <w:i/>
        </w:rPr>
        <w:t>Punch</w:t>
      </w:r>
      <w:r w:rsidRPr="00467ED6">
        <w:t>.</w:t>
      </w:r>
      <w:r w:rsidRPr="00467ED6">
        <w:rPr>
          <w:rStyle w:val="FootnoteReference"/>
        </w:rPr>
        <w:footnoteReference w:id="3230"/>
      </w:r>
    </w:p>
    <w:p w14:paraId="652BF330" w14:textId="77777777" w:rsidR="0060010B" w:rsidRPr="00467ED6" w:rsidRDefault="0060010B" w:rsidP="00825B33">
      <w:pPr>
        <w:tabs>
          <w:tab w:val="left" w:pos="450"/>
        </w:tabs>
        <w:ind w:left="1440" w:hanging="1440"/>
      </w:pPr>
      <w:r w:rsidRPr="00467ED6">
        <w:t>June 2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21D76C4" w14:textId="595A6E48" w:rsidR="000D3762" w:rsidRPr="00467ED6" w:rsidRDefault="000D3762" w:rsidP="00825B33">
      <w:pPr>
        <w:tabs>
          <w:tab w:val="left" w:pos="450"/>
        </w:tabs>
        <w:ind w:left="1440" w:hanging="1440"/>
      </w:pPr>
      <w:r w:rsidRPr="00467ED6">
        <w:t>June 25</w:t>
      </w:r>
      <w:r w:rsidRPr="00467ED6">
        <w:tab/>
        <w:t xml:space="preserve">Friday. </w:t>
      </w:r>
      <w:r w:rsidR="00803F0B" w:rsidRPr="00467ED6">
        <w:rPr>
          <w:u w:val="words"/>
        </w:rPr>
        <w:t>Jack</w:t>
      </w:r>
      <w:r w:rsidRPr="00467ED6">
        <w:t xml:space="preserve"> writes to Dr. Firor</w:t>
      </w:r>
      <w:r w:rsidR="008F0465" w:rsidRPr="00467ED6">
        <w:t xml:space="preserve"> about </w:t>
      </w:r>
      <w:r w:rsidR="0031690D" w:rsidRPr="00467ED6">
        <w:t xml:space="preserve">receiving </w:t>
      </w:r>
      <w:r w:rsidR="008F0465" w:rsidRPr="00467ED6">
        <w:t xml:space="preserve">a ham </w:t>
      </w:r>
      <w:r w:rsidR="0076148D">
        <w:t>e</w:t>
      </w:r>
      <w:r w:rsidR="008F0465" w:rsidRPr="00467ED6">
        <w:t>a</w:t>
      </w:r>
      <w:r w:rsidR="0076148D">
        <w:t>ch</w:t>
      </w:r>
      <w:r w:rsidR="008F0465" w:rsidRPr="00467ED6">
        <w:t xml:space="preserve"> month</w:t>
      </w:r>
      <w:r w:rsidR="0031690D" w:rsidRPr="00467ED6">
        <w:t xml:space="preserve"> from Firor</w:t>
      </w:r>
      <w:r w:rsidRPr="00467ED6">
        <w:t>.</w:t>
      </w:r>
      <w:r w:rsidR="008F0465" w:rsidRPr="00467ED6">
        <w:t xml:space="preserve"> </w:t>
      </w:r>
      <w:r w:rsidR="008F0465" w:rsidRPr="00467ED6">
        <w:rPr>
          <w:u w:val="single"/>
        </w:rPr>
        <w:t>War</w:t>
      </w:r>
      <w:r w:rsidR="003C10D4" w:rsidRPr="00467ED6">
        <w:rPr>
          <w:u w:val="single"/>
        </w:rPr>
        <w:t>ren</w:t>
      </w:r>
      <w:r w:rsidR="008F0465" w:rsidRPr="00467ED6">
        <w:t xml:space="preserve"> is still in Ireland.</w:t>
      </w:r>
    </w:p>
    <w:p w14:paraId="1F62207C" w14:textId="77777777" w:rsidR="00907C60" w:rsidRPr="00467ED6" w:rsidRDefault="00907C60" w:rsidP="00825B33">
      <w:pPr>
        <w:tabs>
          <w:tab w:val="left" w:pos="450"/>
        </w:tabs>
        <w:ind w:left="1440" w:hanging="1440"/>
      </w:pPr>
      <w:r w:rsidRPr="00467ED6">
        <w:t>June 27</w:t>
      </w:r>
      <w:r w:rsidRPr="00467ED6">
        <w:tab/>
        <w:t xml:space="preserve">Sunday. </w:t>
      </w:r>
      <w:r w:rsidR="00803F0B" w:rsidRPr="00467ED6">
        <w:rPr>
          <w:u w:val="words"/>
        </w:rPr>
        <w:t>Warren</w:t>
      </w:r>
      <w:r w:rsidRPr="00467ED6">
        <w:t xml:space="preserve"> probably attends church at St. Peter’s.</w:t>
      </w:r>
    </w:p>
    <w:p w14:paraId="12850260" w14:textId="65759449" w:rsidR="00E64950" w:rsidRPr="00467ED6" w:rsidRDefault="00E64950" w:rsidP="00825B33">
      <w:pPr>
        <w:tabs>
          <w:tab w:val="left" w:pos="450"/>
        </w:tabs>
        <w:ind w:left="1440" w:hanging="1440"/>
      </w:pPr>
      <w:r w:rsidRPr="00467ED6">
        <w:t>June 28</w:t>
      </w:r>
      <w:r w:rsidRPr="00467ED6">
        <w:tab/>
        <w:t xml:space="preserve">Monday. Around this time </w:t>
      </w:r>
      <w:r w:rsidR="00803F0B" w:rsidRPr="00467ED6">
        <w:rPr>
          <w:u w:val="words"/>
        </w:rPr>
        <w:t>Warren</w:t>
      </w:r>
      <w:r w:rsidRPr="00467ED6">
        <w:t xml:space="preserve"> leaves Our Lady of Lourdes, returns to the White Horse</w:t>
      </w:r>
      <w:r w:rsidR="004567AE">
        <w:t xml:space="preserve"> Hotel</w:t>
      </w:r>
      <w:r w:rsidRPr="00467ED6">
        <w:t xml:space="preserve">, and follows this schedule: he rises at 8, has breakfast, walks until 12:15, drinks a couple of bottles of stout, </w:t>
      </w:r>
      <w:r w:rsidR="00FA61E5" w:rsidRPr="00467ED6">
        <w:t xml:space="preserve">has </w:t>
      </w:r>
      <w:r w:rsidRPr="00467ED6">
        <w:t>dinner, reads in his room until 4, has a cup of tea, walks until about 6, has high tea at 7, walks from 8:15 to 9:15, and goes to bed at 11.</w:t>
      </w:r>
    </w:p>
    <w:p w14:paraId="13B8E1BD" w14:textId="7E7FCF5C" w:rsidR="000D3762" w:rsidRPr="00467ED6" w:rsidRDefault="000D3762" w:rsidP="00825B33">
      <w:pPr>
        <w:tabs>
          <w:tab w:val="left" w:pos="450"/>
        </w:tabs>
        <w:ind w:left="1440" w:hanging="1440"/>
      </w:pPr>
      <w:r w:rsidRPr="00467ED6">
        <w:t>June 29</w:t>
      </w:r>
      <w:r w:rsidRPr="00467ED6">
        <w:tab/>
        <w:t xml:space="preserve">Tuesday. </w:t>
      </w:r>
      <w:r w:rsidR="00803F0B" w:rsidRPr="00467ED6">
        <w:rPr>
          <w:u w:val="words"/>
        </w:rPr>
        <w:t>Jack</w:t>
      </w:r>
      <w:r w:rsidRPr="00467ED6">
        <w:t xml:space="preserve"> writes to Edward Allen</w:t>
      </w:r>
      <w:r w:rsidR="00AD095F" w:rsidRPr="00467ED6">
        <w:t>, thanking him for sending envelopes and advising him to stop sending packages on a reduced</w:t>
      </w:r>
      <w:r w:rsidR="00A67236" w:rsidRPr="00467ED6">
        <w:t xml:space="preserve"> </w:t>
      </w:r>
      <w:r w:rsidR="00AD095F" w:rsidRPr="00467ED6">
        <w:t>income</w:t>
      </w:r>
      <w:r w:rsidRPr="00467ED6">
        <w:t>.</w:t>
      </w:r>
      <w:r w:rsidR="008C7347" w:rsidRPr="00467ED6">
        <w:t xml:space="preserve"> </w:t>
      </w:r>
      <w:r w:rsidR="008C7347" w:rsidRPr="00467ED6">
        <w:rPr>
          <w:u w:val="single"/>
        </w:rPr>
        <w:t>War</w:t>
      </w:r>
      <w:r w:rsidR="003C10D4" w:rsidRPr="00467ED6">
        <w:rPr>
          <w:u w:val="single"/>
        </w:rPr>
        <w:t>ren</w:t>
      </w:r>
      <w:r w:rsidR="008C7347" w:rsidRPr="00467ED6">
        <w:t xml:space="preserve"> is still in Ireland.</w:t>
      </w:r>
      <w:r w:rsidR="00A67236" w:rsidRPr="00467ED6">
        <w:t xml:space="preserve"> Presumably, the Inklings meet at the Eagle and Chi</w:t>
      </w:r>
      <w:r w:rsidR="005B2C81" w:rsidRPr="00467ED6">
        <w:t>ld at 11:30 a.m. in the morning</w:t>
      </w:r>
      <w:r w:rsidR="008B16D8">
        <w:t>.</w:t>
      </w:r>
    </w:p>
    <w:p w14:paraId="36B8C05D" w14:textId="77777777" w:rsidR="006601BC" w:rsidRPr="00467ED6" w:rsidRDefault="006601BC" w:rsidP="00825B33">
      <w:pPr>
        <w:tabs>
          <w:tab w:val="left" w:pos="450"/>
        </w:tabs>
        <w:ind w:left="1440" w:hanging="1440"/>
      </w:pPr>
    </w:p>
    <w:p w14:paraId="68B88C2B" w14:textId="77777777" w:rsidR="006601BC" w:rsidRPr="00467ED6" w:rsidRDefault="006601BC" w:rsidP="00825B33">
      <w:pPr>
        <w:tabs>
          <w:tab w:val="left" w:pos="450"/>
        </w:tabs>
        <w:ind w:left="1440" w:hanging="1440"/>
        <w:jc w:val="center"/>
      </w:pPr>
      <w:r w:rsidRPr="00467ED6">
        <w:t>July 1948</w:t>
      </w:r>
    </w:p>
    <w:p w14:paraId="0AE64C67" w14:textId="77777777" w:rsidR="00A31C49" w:rsidRPr="00467ED6" w:rsidRDefault="00A31C49" w:rsidP="00A31C49">
      <w:pPr>
        <w:tabs>
          <w:tab w:val="left" w:pos="450"/>
        </w:tabs>
        <w:ind w:left="1440" w:hanging="1440"/>
        <w:jc w:val="center"/>
      </w:pPr>
      <w:r w:rsidRPr="00467ED6">
        <w:t>(Warren—Ireland; Jack—Oxford)</w:t>
      </w:r>
    </w:p>
    <w:p w14:paraId="400DCBC8" w14:textId="77777777" w:rsidR="006601BC" w:rsidRPr="00467ED6" w:rsidRDefault="006601BC" w:rsidP="00825B33">
      <w:pPr>
        <w:tabs>
          <w:tab w:val="left" w:pos="450"/>
        </w:tabs>
        <w:ind w:left="1440" w:hanging="1440"/>
      </w:pPr>
    </w:p>
    <w:p w14:paraId="6C4F929E" w14:textId="77777777" w:rsidR="005344A2" w:rsidRPr="00467ED6" w:rsidRDefault="005344A2" w:rsidP="00825B33">
      <w:pPr>
        <w:tabs>
          <w:tab w:val="left" w:pos="450"/>
        </w:tabs>
        <w:ind w:left="1440" w:hanging="1440"/>
      </w:pPr>
      <w:r w:rsidRPr="00467ED6">
        <w:t>July</w:t>
      </w:r>
      <w:r w:rsidRPr="00467ED6">
        <w:tab/>
      </w:r>
      <w:r w:rsidRPr="00467ED6">
        <w:tab/>
        <w:t xml:space="preserve">Margaret R. Grennan writes about </w:t>
      </w:r>
      <w:r w:rsidRPr="00467ED6">
        <w:rPr>
          <w:u w:val="single"/>
        </w:rPr>
        <w:t>Jack’s</w:t>
      </w:r>
      <w:r w:rsidRPr="00467ED6">
        <w:t xml:space="preserve"> Ransom Trilogy in an article entitled “The Lewis Trilogy: A Scholar's Holiday,” for </w:t>
      </w:r>
      <w:r w:rsidRPr="00467ED6">
        <w:rPr>
          <w:i/>
        </w:rPr>
        <w:t>The Catholic World</w:t>
      </w:r>
      <w:r w:rsidRPr="00467ED6">
        <w:t>.</w:t>
      </w:r>
    </w:p>
    <w:p w14:paraId="43B8A4DE" w14:textId="77777777" w:rsidR="0060010B" w:rsidRPr="00467ED6" w:rsidRDefault="0060010B" w:rsidP="00825B33">
      <w:pPr>
        <w:tabs>
          <w:tab w:val="left" w:pos="450"/>
        </w:tabs>
        <w:ind w:left="1440" w:hanging="1440"/>
      </w:pPr>
      <w:r w:rsidRPr="00467ED6">
        <w:t>July 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7924FD" w:rsidRPr="00467ED6">
        <w:t xml:space="preserve"> College</w:t>
      </w:r>
      <w:r w:rsidRPr="00467ED6">
        <w:t>.</w:t>
      </w:r>
    </w:p>
    <w:p w14:paraId="1D99C107" w14:textId="77777777" w:rsidR="000D3762" w:rsidRPr="00467ED6" w:rsidRDefault="000D3762" w:rsidP="00825B33">
      <w:pPr>
        <w:tabs>
          <w:tab w:val="left" w:pos="450"/>
        </w:tabs>
        <w:ind w:left="1440" w:hanging="1440"/>
      </w:pPr>
      <w:r w:rsidRPr="00467ED6">
        <w:t>July 2</w:t>
      </w:r>
      <w:r w:rsidRPr="00467ED6">
        <w:tab/>
        <w:t xml:space="preserve">Friday. </w:t>
      </w:r>
      <w:r w:rsidR="00803F0B" w:rsidRPr="00467ED6">
        <w:rPr>
          <w:u w:val="words"/>
        </w:rPr>
        <w:t>Jack</w:t>
      </w:r>
      <w:r w:rsidRPr="00467ED6">
        <w:t xml:space="preserve"> writes to Vera Mathews</w:t>
      </w:r>
      <w:r w:rsidR="00FB29B2" w:rsidRPr="00467ED6">
        <w:t xml:space="preserve">, thanking her, in </w:t>
      </w:r>
      <w:r w:rsidR="00803F0B" w:rsidRPr="00467ED6">
        <w:rPr>
          <w:u w:val="single"/>
        </w:rPr>
        <w:t>Warren</w:t>
      </w:r>
      <w:r w:rsidR="00FB29B2" w:rsidRPr="00467ED6">
        <w:rPr>
          <w:u w:val="single"/>
        </w:rPr>
        <w:t>’s</w:t>
      </w:r>
      <w:r w:rsidR="00FB29B2" w:rsidRPr="00467ED6">
        <w:t xml:space="preserve"> absence, for </w:t>
      </w:r>
      <w:r w:rsidR="003279B2" w:rsidRPr="00467ED6">
        <w:t xml:space="preserve">sending </w:t>
      </w:r>
      <w:r w:rsidR="001475D2" w:rsidRPr="00467ED6">
        <w:t>b</w:t>
      </w:r>
      <w:r w:rsidR="00FB29B2" w:rsidRPr="00467ED6">
        <w:t>acon, tea, shortening, and other items</w:t>
      </w:r>
      <w:r w:rsidRPr="00467ED6">
        <w:t>.</w:t>
      </w:r>
    </w:p>
    <w:p w14:paraId="2E8EDDFF" w14:textId="77777777" w:rsidR="000D3762" w:rsidRPr="00467ED6" w:rsidRDefault="000D3762" w:rsidP="00825B33">
      <w:pPr>
        <w:tabs>
          <w:tab w:val="left" w:pos="450"/>
        </w:tabs>
        <w:ind w:left="1440" w:hanging="1440"/>
      </w:pPr>
      <w:r w:rsidRPr="00467ED6">
        <w:t>July 6</w:t>
      </w:r>
      <w:r w:rsidRPr="00467ED6">
        <w:tab/>
        <w:t xml:space="preserve">Tuesday. </w:t>
      </w:r>
      <w:r w:rsidR="00803F0B" w:rsidRPr="00467ED6">
        <w:rPr>
          <w:u w:val="words"/>
        </w:rPr>
        <w:t>Jack</w:t>
      </w:r>
      <w:r w:rsidRPr="00467ED6">
        <w:t xml:space="preserve"> writes to Dr. Firor about a ham that arrived from Firor this morning.</w:t>
      </w:r>
      <w:r w:rsidR="005B2C81" w:rsidRPr="00467ED6">
        <w:t xml:space="preserve"> Presumably, the Inklings meet at the Eagle and Child at </w:t>
      </w:r>
      <w:r w:rsidR="008E2D4D" w:rsidRPr="00467ED6">
        <w:t>11:30 a.m.</w:t>
      </w:r>
    </w:p>
    <w:p w14:paraId="39E738CF" w14:textId="77777777" w:rsidR="0060010B" w:rsidRPr="00467ED6" w:rsidRDefault="0060010B" w:rsidP="00825B33">
      <w:pPr>
        <w:tabs>
          <w:tab w:val="left" w:pos="450"/>
        </w:tabs>
        <w:ind w:left="1440" w:hanging="1440"/>
      </w:pPr>
      <w:r w:rsidRPr="00467ED6">
        <w:t>July 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67B2760" w14:textId="1076060D" w:rsidR="000D3762" w:rsidRPr="00467ED6" w:rsidRDefault="000D3762" w:rsidP="00825B33">
      <w:pPr>
        <w:tabs>
          <w:tab w:val="left" w:pos="450"/>
        </w:tabs>
        <w:ind w:left="1440" w:hanging="1440"/>
      </w:pPr>
      <w:r w:rsidRPr="00467ED6">
        <w:t>July 10</w:t>
      </w:r>
      <w:r w:rsidRPr="00467ED6">
        <w:tab/>
        <w:t>Saturday. Trinity Term ends. Another ham arrives from Dr. Firor</w:t>
      </w:r>
      <w:r w:rsidR="007B061B" w:rsidRPr="00467ED6">
        <w:t xml:space="preserve">, and </w:t>
      </w:r>
      <w:r w:rsidR="00803F0B" w:rsidRPr="00467ED6">
        <w:rPr>
          <w:u w:val="words"/>
        </w:rPr>
        <w:t>Jack</w:t>
      </w:r>
      <w:r w:rsidR="007B061B" w:rsidRPr="00467ED6">
        <w:t xml:space="preserve"> writes </w:t>
      </w:r>
      <w:r w:rsidR="003279B2" w:rsidRPr="00467ED6">
        <w:t xml:space="preserve">another </w:t>
      </w:r>
      <w:r w:rsidR="007B061B" w:rsidRPr="00467ED6">
        <w:t>letter of thanks</w:t>
      </w:r>
      <w:r w:rsidRPr="00467ED6">
        <w:t xml:space="preserve">. </w:t>
      </w:r>
      <w:r w:rsidRPr="00467ED6">
        <w:rPr>
          <w:i/>
          <w:iCs/>
        </w:rPr>
        <w:t>Time and Tide</w:t>
      </w:r>
      <w:r w:rsidRPr="00467ED6">
        <w:t xml:space="preserve"> publishes “A Petition to the Lambeth Conference,”</w:t>
      </w:r>
      <w:r w:rsidR="007B061B" w:rsidRPr="00467ED6">
        <w:t xml:space="preserve"> </w:t>
      </w:r>
      <w:r w:rsidRPr="00467ED6">
        <w:t xml:space="preserve">by Lady Nunburnholme, advocating </w:t>
      </w:r>
      <w:r w:rsidR="00A30558">
        <w:t xml:space="preserve">for </w:t>
      </w:r>
      <w:r w:rsidRPr="00467ED6">
        <w:t>women’s ordination.</w:t>
      </w:r>
      <w:r w:rsidRPr="00467ED6">
        <w:rPr>
          <w:rStyle w:val="FootnoteReference"/>
        </w:rPr>
        <w:footnoteReference w:id="3231"/>
      </w:r>
    </w:p>
    <w:p w14:paraId="6DA28755" w14:textId="77777777" w:rsidR="000D3762" w:rsidRPr="00467ED6" w:rsidRDefault="000D3762" w:rsidP="00825B33">
      <w:pPr>
        <w:tabs>
          <w:tab w:val="left" w:pos="450"/>
        </w:tabs>
        <w:ind w:left="1440" w:hanging="1440"/>
      </w:pPr>
      <w:r w:rsidRPr="00467ED6">
        <w:t>July 13</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about the ordination of women.</w:t>
      </w:r>
    </w:p>
    <w:p w14:paraId="0F2EB2A8" w14:textId="77777777" w:rsidR="000D3762" w:rsidRPr="00467ED6" w:rsidRDefault="000D3762" w:rsidP="00825B33">
      <w:pPr>
        <w:tabs>
          <w:tab w:val="left" w:pos="450"/>
        </w:tabs>
        <w:ind w:left="1440" w:hanging="1440"/>
      </w:pPr>
      <w:r w:rsidRPr="00467ED6">
        <w:t>July 14</w:t>
      </w:r>
      <w:r w:rsidRPr="00467ED6">
        <w:tab/>
        <w:t xml:space="preserve">Wednesday. Vera Mathews sends </w:t>
      </w:r>
      <w:r w:rsidR="00803F0B" w:rsidRPr="00467ED6">
        <w:rPr>
          <w:u w:val="words"/>
        </w:rPr>
        <w:t>Jack</w:t>
      </w:r>
      <w:r w:rsidRPr="00467ED6">
        <w:t xml:space="preserve"> a parcel.</w:t>
      </w:r>
    </w:p>
    <w:p w14:paraId="0D88845E" w14:textId="660A4A9D" w:rsidR="007E3DE0" w:rsidRPr="00467ED6" w:rsidRDefault="007E3DE0" w:rsidP="00825B33">
      <w:pPr>
        <w:tabs>
          <w:tab w:val="left" w:pos="450"/>
        </w:tabs>
        <w:ind w:left="1440" w:hanging="1440"/>
      </w:pPr>
      <w:r w:rsidRPr="00467ED6">
        <w:t>July 18</w:t>
      </w:r>
      <w:r w:rsidRPr="00467ED6">
        <w:tab/>
        <w:t xml:space="preserve">Sunday. This week </w:t>
      </w:r>
      <w:r w:rsidR="00803F0B" w:rsidRPr="00467ED6">
        <w:rPr>
          <w:u w:val="single"/>
        </w:rPr>
        <w:t>Warren</w:t>
      </w:r>
      <w:r w:rsidRPr="00467ED6">
        <w:rPr>
          <w:u w:val="single"/>
        </w:rPr>
        <w:t>’s</w:t>
      </w:r>
      <w:r w:rsidRPr="00467ED6">
        <w:t xml:space="preserve"> Irish holiday</w:t>
      </w:r>
      <w:r w:rsidR="001A4D10" w:rsidRPr="00467ED6">
        <w:t>, which began on June 14,</w:t>
      </w:r>
      <w:r w:rsidRPr="00467ED6">
        <w:t xml:space="preserve"> ends. In the evening </w:t>
      </w:r>
      <w:r w:rsidR="00803F0B" w:rsidRPr="00467ED6">
        <w:t>Warren</w:t>
      </w:r>
      <w:r w:rsidR="006668B8" w:rsidRPr="00467ED6">
        <w:t xml:space="preserve"> walks</w:t>
      </w:r>
      <w:r w:rsidRPr="00467ED6">
        <w:t xml:space="preserve"> over the low hill south of the river and </w:t>
      </w:r>
      <w:r w:rsidR="006668B8" w:rsidRPr="00467ED6">
        <w:t xml:space="preserve">goes </w:t>
      </w:r>
      <w:r w:rsidRPr="00467ED6">
        <w:t xml:space="preserve">home by the </w:t>
      </w:r>
      <w:r w:rsidR="009F3F4D">
        <w:t>riverbank</w:t>
      </w:r>
      <w:r w:rsidRPr="00467ED6">
        <w:t>.</w:t>
      </w:r>
      <w:r w:rsidR="006668B8" w:rsidRPr="00467ED6">
        <w:t xml:space="preserve"> He goes to</w:t>
      </w:r>
      <w:r w:rsidRPr="00467ED6">
        <w:t xml:space="preserve"> bed at 11.</w:t>
      </w:r>
    </w:p>
    <w:p w14:paraId="494AB981" w14:textId="298FD368" w:rsidR="000D3762" w:rsidRPr="00467ED6" w:rsidRDefault="000D3762" w:rsidP="00825B33">
      <w:pPr>
        <w:tabs>
          <w:tab w:val="left" w:pos="450"/>
        </w:tabs>
        <w:ind w:left="1440" w:hanging="1440"/>
      </w:pPr>
      <w:r w:rsidRPr="00467ED6">
        <w:t>July 19</w:t>
      </w:r>
      <w:r w:rsidRPr="00467ED6">
        <w:tab/>
        <w:t xml:space="preserve">Monday. </w:t>
      </w:r>
      <w:r w:rsidR="007F4FC6" w:rsidRPr="00467ED6">
        <w:t>Dorothy L. Sayers</w:t>
      </w:r>
      <w:r w:rsidRPr="00467ED6">
        <w:t xml:space="preserve"> writes back to </w:t>
      </w:r>
      <w:r w:rsidR="00803F0B" w:rsidRPr="00467ED6">
        <w:rPr>
          <w:u w:val="words"/>
        </w:rPr>
        <w:t>Jack</w:t>
      </w:r>
      <w:r w:rsidRPr="00467ED6">
        <w:t xml:space="preserve"> </w:t>
      </w:r>
      <w:r w:rsidR="00670566" w:rsidRPr="00467ED6">
        <w:t xml:space="preserve">about the ordination of women and </w:t>
      </w:r>
      <w:r w:rsidR="00670566" w:rsidRPr="00467ED6">
        <w:rPr>
          <w:i/>
        </w:rPr>
        <w:t>Essays Presented to Charles Williams</w:t>
      </w:r>
      <w:r w:rsidR="00670566" w:rsidRPr="00467ED6">
        <w:t>.</w:t>
      </w:r>
      <w:r w:rsidR="00670566" w:rsidRPr="00467ED6">
        <w:rPr>
          <w:rStyle w:val="FootnoteReference"/>
        </w:rPr>
        <w:footnoteReference w:id="3232"/>
      </w:r>
      <w:r w:rsidR="00670566" w:rsidRPr="00467ED6">
        <w:t xml:space="preserve"> </w:t>
      </w:r>
      <w:r w:rsidR="00803F0B" w:rsidRPr="00467ED6">
        <w:t>Jack</w:t>
      </w:r>
      <w:r w:rsidR="00670566" w:rsidRPr="00467ED6">
        <w:t xml:space="preserve"> writes </w:t>
      </w:r>
      <w:r w:rsidRPr="00467ED6">
        <w:t>to Sister Penelope</w:t>
      </w:r>
      <w:r w:rsidR="00AA17E5" w:rsidRPr="00467ED6">
        <w:t xml:space="preserve"> about </w:t>
      </w:r>
      <w:r w:rsidR="00580EE5" w:rsidRPr="00467ED6">
        <w:t>the romance she is writing and about possibly meeting her at Springfield, St. Mary’s, on Banbury Road in</w:t>
      </w:r>
      <w:r w:rsidR="00BF37D9" w:rsidRPr="00467ED6">
        <w:t xml:space="preserve"> </w:t>
      </w:r>
      <w:r w:rsidR="00580EE5" w:rsidRPr="00467ED6">
        <w:t>Oxford</w:t>
      </w:r>
      <w:r w:rsidRPr="00467ED6">
        <w:t>.</w:t>
      </w:r>
      <w:r w:rsidR="00BF37D9" w:rsidRPr="00467ED6">
        <w:t xml:space="preserve"> </w:t>
      </w:r>
      <w:r w:rsidR="00C63C46" w:rsidRPr="00467ED6">
        <w:t xml:space="preserve">Meekul </w:t>
      </w:r>
      <w:r w:rsidR="00B24636" w:rsidRPr="00467ED6">
        <w:t xml:space="preserve">(Michael) </w:t>
      </w:r>
      <w:r w:rsidR="00C63C46" w:rsidRPr="00467ED6">
        <w:t xml:space="preserve">calls </w:t>
      </w:r>
      <w:r w:rsidR="00803F0B" w:rsidRPr="00467ED6">
        <w:rPr>
          <w:u w:val="words"/>
        </w:rPr>
        <w:t>Warren</w:t>
      </w:r>
      <w:r w:rsidR="00C63C46" w:rsidRPr="00467ED6">
        <w:t xml:space="preserve"> 15 minutes late on a bright sunny morning. </w:t>
      </w:r>
      <w:r w:rsidR="00276130">
        <w:t xml:space="preserve">Warren </w:t>
      </w:r>
      <w:r w:rsidR="00C63C46" w:rsidRPr="00467ED6">
        <w:t xml:space="preserve">gets up, has a bath, buys a </w:t>
      </w:r>
      <w:r w:rsidR="00E72260" w:rsidRPr="00467ED6">
        <w:t>news</w:t>
      </w:r>
      <w:r w:rsidR="00C63C46" w:rsidRPr="00467ED6">
        <w:t xml:space="preserve">paper, and then enjoys breakfast, after which he does the reservoir walk. At the reservoir </w:t>
      </w:r>
      <w:r w:rsidR="008A4AAF" w:rsidRPr="00467ED6">
        <w:t>he climbs</w:t>
      </w:r>
      <w:r w:rsidR="00C63C46" w:rsidRPr="00467ED6">
        <w:t xml:space="preserve"> through the fence and </w:t>
      </w:r>
      <w:r w:rsidR="008A4AAF" w:rsidRPr="00467ED6">
        <w:t xml:space="preserve">lies </w:t>
      </w:r>
      <w:r w:rsidR="00C63C46" w:rsidRPr="00467ED6">
        <w:t xml:space="preserve">on the fringe of the pine wood, where </w:t>
      </w:r>
      <w:r w:rsidR="008A4AAF" w:rsidRPr="00467ED6">
        <w:t>he smokes</w:t>
      </w:r>
      <w:r w:rsidR="00C63C46" w:rsidRPr="00467ED6">
        <w:t xml:space="preserve"> a cigarette. </w:t>
      </w:r>
      <w:r w:rsidR="008A4AAF" w:rsidRPr="00467ED6">
        <w:t xml:space="preserve">He gets back to the hotel at </w:t>
      </w:r>
      <w:r w:rsidR="00C63C46" w:rsidRPr="00467ED6">
        <w:t xml:space="preserve">12:30, and then </w:t>
      </w:r>
      <w:r w:rsidR="008A4AAF" w:rsidRPr="00467ED6">
        <w:t xml:space="preserve">drinks </w:t>
      </w:r>
      <w:r w:rsidR="00C63C46" w:rsidRPr="00467ED6">
        <w:t xml:space="preserve">a couple of bottles of stout with Currill. </w:t>
      </w:r>
      <w:r w:rsidR="008A4AAF" w:rsidRPr="00467ED6">
        <w:t>A</w:t>
      </w:r>
      <w:r w:rsidR="00C63C46" w:rsidRPr="00467ED6">
        <w:t xml:space="preserve">fter dinner </w:t>
      </w:r>
      <w:r w:rsidR="00803F0B" w:rsidRPr="00467ED6">
        <w:t>Warren</w:t>
      </w:r>
      <w:r w:rsidR="008A4AAF" w:rsidRPr="00467ED6">
        <w:t xml:space="preserve"> </w:t>
      </w:r>
      <w:r w:rsidR="00C63C46" w:rsidRPr="00467ED6">
        <w:t>lie</w:t>
      </w:r>
      <w:r w:rsidR="008A4AAF" w:rsidRPr="00467ED6">
        <w:t>s</w:t>
      </w:r>
      <w:r w:rsidR="00C63C46" w:rsidRPr="00467ED6">
        <w:t xml:space="preserve"> down</w:t>
      </w:r>
      <w:r w:rsidR="008A4AAF" w:rsidRPr="00467ED6">
        <w:t xml:space="preserve"> and sleeps</w:t>
      </w:r>
      <w:r w:rsidR="00C63C46" w:rsidRPr="00467ED6">
        <w:t xml:space="preserve"> for </w:t>
      </w:r>
      <w:r w:rsidR="008A4AAF" w:rsidRPr="00467ED6">
        <w:t xml:space="preserve">almost </w:t>
      </w:r>
      <w:r w:rsidR="00C63C46" w:rsidRPr="00467ED6">
        <w:t xml:space="preserve">an hour. Before tea </w:t>
      </w:r>
      <w:r w:rsidR="008A4AAF" w:rsidRPr="00467ED6">
        <w:t>he finishes</w:t>
      </w:r>
      <w:r w:rsidR="00C63C46" w:rsidRPr="00467ED6">
        <w:t xml:space="preserve"> </w:t>
      </w:r>
      <w:r w:rsidR="00B15F25" w:rsidRPr="00467ED6">
        <w:t xml:space="preserve">Shakespeare’s </w:t>
      </w:r>
      <w:r w:rsidR="008A4AAF" w:rsidRPr="00467ED6">
        <w:t xml:space="preserve">play </w:t>
      </w:r>
      <w:r w:rsidR="00C63C46" w:rsidRPr="00467ED6">
        <w:t>“Antony and Cleopatra</w:t>
      </w:r>
      <w:r w:rsidR="008A4AAF" w:rsidRPr="00467ED6">
        <w:t>.</w:t>
      </w:r>
      <w:r w:rsidR="00C63C46" w:rsidRPr="00467ED6">
        <w:t xml:space="preserve">” After tea </w:t>
      </w:r>
      <w:r w:rsidR="008A4AAF" w:rsidRPr="00467ED6">
        <w:t xml:space="preserve">he takes </w:t>
      </w:r>
      <w:r w:rsidR="00C63C46" w:rsidRPr="00467ED6">
        <w:t xml:space="preserve">the Colp walk, passing the walled church. </w:t>
      </w:r>
      <w:r w:rsidR="00910140" w:rsidRPr="00467ED6">
        <w:t xml:space="preserve">He stops </w:t>
      </w:r>
      <w:r w:rsidR="00C63C46" w:rsidRPr="00467ED6">
        <w:t xml:space="preserve">at the </w:t>
      </w:r>
      <w:r w:rsidR="009A5D8F" w:rsidRPr="00467ED6">
        <w:t xml:space="preserve">Great </w:t>
      </w:r>
      <w:r w:rsidR="00273DCA" w:rsidRPr="00467ED6">
        <w:t>Northern</w:t>
      </w:r>
      <w:r w:rsidR="009A5D8F" w:rsidRPr="00467ED6">
        <w:t xml:space="preserve"> </w:t>
      </w:r>
      <w:r w:rsidR="00C63C46" w:rsidRPr="00467ED6">
        <w:t>R</w:t>
      </w:r>
      <w:r w:rsidR="009A5D8F" w:rsidRPr="00467ED6">
        <w:t>ailway</w:t>
      </w:r>
      <w:r w:rsidR="00C63C46" w:rsidRPr="00467ED6">
        <w:t xml:space="preserve"> chapter house in time to see the Dublin express. After a peaceful supper, </w:t>
      </w:r>
      <w:r w:rsidR="00910140" w:rsidRPr="00467ED6">
        <w:t xml:space="preserve">he </w:t>
      </w:r>
      <w:r w:rsidR="00983952" w:rsidRPr="00467ED6">
        <w:t xml:space="preserve">does </w:t>
      </w:r>
      <w:r w:rsidR="00C63C46" w:rsidRPr="00467ED6">
        <w:t xml:space="preserve">the </w:t>
      </w:r>
      <w:r w:rsidR="009F3F4D">
        <w:t>riverbank</w:t>
      </w:r>
      <w:r w:rsidR="00983952" w:rsidRPr="00467ED6">
        <w:t xml:space="preserve"> walk</w:t>
      </w:r>
      <w:r w:rsidR="00C63C46" w:rsidRPr="00467ED6">
        <w:t xml:space="preserve">, and </w:t>
      </w:r>
      <w:r w:rsidR="00910140" w:rsidRPr="00467ED6">
        <w:t xml:space="preserve">then goes </w:t>
      </w:r>
      <w:r w:rsidR="00C63C46" w:rsidRPr="00467ED6">
        <w:t>to bed at eleven</w:t>
      </w:r>
      <w:r w:rsidR="00B24636" w:rsidRPr="00467ED6">
        <w:t xml:space="preserve"> o’clock</w:t>
      </w:r>
      <w:r w:rsidR="00C63C46" w:rsidRPr="00467ED6">
        <w:t>.</w:t>
      </w:r>
    </w:p>
    <w:p w14:paraId="52BB5BE9" w14:textId="6506D310" w:rsidR="000D3762" w:rsidRPr="00467ED6" w:rsidRDefault="000D3762" w:rsidP="00825B33">
      <w:pPr>
        <w:tabs>
          <w:tab w:val="left" w:pos="450"/>
        </w:tabs>
        <w:ind w:left="1440" w:hanging="1440"/>
      </w:pPr>
      <w:r w:rsidRPr="00467ED6">
        <w:t>July 20</w:t>
      </w:r>
      <w:r w:rsidRPr="00467ED6">
        <w:tab/>
        <w:t xml:space="preserve">Tuesday. </w:t>
      </w:r>
      <w:r w:rsidR="00803F0B" w:rsidRPr="00467ED6">
        <w:rPr>
          <w:u w:val="words"/>
        </w:rPr>
        <w:t>Jack</w:t>
      </w:r>
      <w:r w:rsidRPr="00467ED6">
        <w:t xml:space="preserve"> writes </w:t>
      </w:r>
      <w:r w:rsidR="00675662" w:rsidRPr="00467ED6">
        <w:t xml:space="preserve">a letter of thanks </w:t>
      </w:r>
      <w:r w:rsidR="00E671F9" w:rsidRPr="00467ED6">
        <w:t xml:space="preserve">to Edward Allen </w:t>
      </w:r>
      <w:r w:rsidR="00675662" w:rsidRPr="00467ED6">
        <w:t xml:space="preserve">for another parcel </w:t>
      </w:r>
      <w:r w:rsidRPr="00467ED6">
        <w:t xml:space="preserve">and </w:t>
      </w:r>
      <w:r w:rsidR="00675662" w:rsidRPr="00467ED6">
        <w:t xml:space="preserve">to </w:t>
      </w:r>
      <w:r w:rsidR="007F4FC6" w:rsidRPr="00467ED6">
        <w:t>Dorothy L. Sayers</w:t>
      </w:r>
      <w:r w:rsidR="00675662" w:rsidRPr="00467ED6">
        <w:t xml:space="preserve"> about writing a piece for “Notes on the Way</w:t>
      </w:r>
      <w:r w:rsidR="00983952" w:rsidRPr="00467ED6">
        <w:t>”</w:t>
      </w:r>
      <w:r w:rsidR="00675662" w:rsidRPr="00467ED6">
        <w:t xml:space="preserve"> for </w:t>
      </w:r>
      <w:r w:rsidR="00675662" w:rsidRPr="00467ED6">
        <w:rPr>
          <w:i/>
        </w:rPr>
        <w:t>Time and Tide</w:t>
      </w:r>
      <w:r w:rsidR="00675662" w:rsidRPr="00467ED6">
        <w:t>, later reprinted as “Priestesses in the Church</w:t>
      </w:r>
      <w:r w:rsidRPr="00467ED6">
        <w:t>.</w:t>
      </w:r>
      <w:r w:rsidR="00675662" w:rsidRPr="00467ED6">
        <w:t>”</w:t>
      </w:r>
      <w:r w:rsidR="009C27ED" w:rsidRPr="00467ED6">
        <w:t xml:space="preserve"> After breakfast </w:t>
      </w:r>
      <w:r w:rsidR="00803F0B" w:rsidRPr="00467ED6">
        <w:rPr>
          <w:u w:val="words"/>
        </w:rPr>
        <w:t>Warren</w:t>
      </w:r>
      <w:r w:rsidR="009C27ED" w:rsidRPr="00467ED6">
        <w:t xml:space="preserve"> reads the </w:t>
      </w:r>
      <w:r w:rsidR="00E72260" w:rsidRPr="00467ED6">
        <w:t>news</w:t>
      </w:r>
      <w:r w:rsidR="009C27ED" w:rsidRPr="00467ED6">
        <w:t xml:space="preserve">paper for half an hour. </w:t>
      </w:r>
      <w:r w:rsidR="00803F0B" w:rsidRPr="00467ED6">
        <w:t>Warren</w:t>
      </w:r>
      <w:r w:rsidR="009C27ED" w:rsidRPr="00467ED6">
        <w:t xml:space="preserve"> then sets out on the Beaulieu House walk. When </w:t>
      </w:r>
      <w:r w:rsidR="00A64A85" w:rsidRPr="00467ED6">
        <w:t xml:space="preserve">he gets to </w:t>
      </w:r>
      <w:r w:rsidR="009C27ED" w:rsidRPr="00467ED6">
        <w:t xml:space="preserve">the river estuary </w:t>
      </w:r>
      <w:r w:rsidR="00A64A85" w:rsidRPr="00467ED6">
        <w:t xml:space="preserve">he sits </w:t>
      </w:r>
      <w:r w:rsidR="009C27ED" w:rsidRPr="00467ED6">
        <w:t>for a long time in the sun and the wind</w:t>
      </w:r>
      <w:r w:rsidR="00A64A85" w:rsidRPr="00467ED6">
        <w:t>.</w:t>
      </w:r>
      <w:r w:rsidR="009C27ED" w:rsidRPr="00467ED6">
        <w:t xml:space="preserve"> </w:t>
      </w:r>
      <w:r w:rsidR="00A64A85" w:rsidRPr="00467ED6">
        <w:t>W</w:t>
      </w:r>
      <w:r w:rsidR="009C27ED" w:rsidRPr="00467ED6">
        <w:t xml:space="preserve">hen </w:t>
      </w:r>
      <w:r w:rsidR="00A64A85" w:rsidRPr="00467ED6">
        <w:t>he gets back</w:t>
      </w:r>
      <w:r w:rsidR="009C27ED" w:rsidRPr="00467ED6">
        <w:t xml:space="preserve">, </w:t>
      </w:r>
      <w:r w:rsidR="00A64A85" w:rsidRPr="00467ED6">
        <w:t xml:space="preserve">he finds </w:t>
      </w:r>
      <w:r w:rsidR="009C27ED" w:rsidRPr="00467ED6">
        <w:t xml:space="preserve">the bar full of Scotchmen. </w:t>
      </w:r>
      <w:r w:rsidR="00A64A85" w:rsidRPr="00467ED6">
        <w:t>A</w:t>
      </w:r>
      <w:r w:rsidR="009C27ED" w:rsidRPr="00467ED6">
        <w:t xml:space="preserve">t </w:t>
      </w:r>
      <w:r w:rsidR="00D404B8" w:rsidRPr="00467ED6">
        <w:t>dinner,</w:t>
      </w:r>
      <w:r w:rsidR="009C27ED" w:rsidRPr="00467ED6">
        <w:t xml:space="preserve"> the dining room </w:t>
      </w:r>
      <w:r w:rsidR="00A64A85" w:rsidRPr="00467ED6">
        <w:t>i</w:t>
      </w:r>
      <w:r w:rsidR="009C27ED" w:rsidRPr="00467ED6">
        <w:t xml:space="preserve">s packed and the service very slow. </w:t>
      </w:r>
      <w:r w:rsidR="00A64A85" w:rsidRPr="00467ED6">
        <w:t xml:space="preserve">He spends </w:t>
      </w:r>
      <w:r w:rsidR="009C27ED" w:rsidRPr="00467ED6">
        <w:t xml:space="preserve">the afternoon as usual, </w:t>
      </w:r>
      <w:r w:rsidR="00A64A85" w:rsidRPr="00467ED6">
        <w:t>finishing</w:t>
      </w:r>
      <w:r w:rsidR="009C27ED" w:rsidRPr="00467ED6">
        <w:t xml:space="preserve"> a Penguin </w:t>
      </w:r>
      <w:r w:rsidR="00A64A85" w:rsidRPr="00467ED6">
        <w:t xml:space="preserve">book </w:t>
      </w:r>
      <w:r w:rsidR="009C27ED" w:rsidRPr="00467ED6">
        <w:t xml:space="preserve">which </w:t>
      </w:r>
      <w:r w:rsidR="00A64A85" w:rsidRPr="00467ED6">
        <w:t xml:space="preserve">he </w:t>
      </w:r>
      <w:r w:rsidR="009C27ED" w:rsidRPr="00467ED6">
        <w:t xml:space="preserve">picked up on </w:t>
      </w:r>
      <w:r w:rsidR="00A64A85" w:rsidRPr="00467ED6">
        <w:t xml:space="preserve">his </w:t>
      </w:r>
      <w:r w:rsidR="009C27ED" w:rsidRPr="00467ED6">
        <w:t xml:space="preserve">way home. After tea </w:t>
      </w:r>
      <w:r w:rsidR="00A64A85" w:rsidRPr="00467ED6">
        <w:t xml:space="preserve">he does </w:t>
      </w:r>
      <w:r w:rsidR="009C27ED" w:rsidRPr="00467ED6">
        <w:t>the “nameless” walk</w:t>
      </w:r>
      <w:r w:rsidR="00A64A85" w:rsidRPr="00467ED6">
        <w:t xml:space="preserve"> partly in the rain</w:t>
      </w:r>
      <w:r w:rsidR="009C27ED" w:rsidRPr="00467ED6">
        <w:t xml:space="preserve">. </w:t>
      </w:r>
      <w:r w:rsidR="00A64A85" w:rsidRPr="00467ED6">
        <w:t xml:space="preserve">At </w:t>
      </w:r>
      <w:r w:rsidR="009C27ED" w:rsidRPr="00467ED6">
        <w:t xml:space="preserve">the </w:t>
      </w:r>
      <w:r w:rsidR="009A5D8F" w:rsidRPr="00467ED6">
        <w:t xml:space="preserve">Great </w:t>
      </w:r>
      <w:r w:rsidR="00273DCA" w:rsidRPr="00467ED6">
        <w:t>Northern</w:t>
      </w:r>
      <w:r w:rsidR="009A5D8F" w:rsidRPr="00467ED6">
        <w:t xml:space="preserve"> Railway </w:t>
      </w:r>
      <w:r w:rsidR="009C27ED" w:rsidRPr="00467ED6">
        <w:t xml:space="preserve">chapter </w:t>
      </w:r>
      <w:r w:rsidR="00D404B8" w:rsidRPr="00467ED6">
        <w:t>house,</w:t>
      </w:r>
      <w:r w:rsidR="00A64A85" w:rsidRPr="00467ED6">
        <w:t xml:space="preserve"> he drinks</w:t>
      </w:r>
      <w:r w:rsidR="009C27ED" w:rsidRPr="00467ED6">
        <w:t xml:space="preserve"> a bottle of stout, and </w:t>
      </w:r>
      <w:r w:rsidR="00A64A85" w:rsidRPr="00467ED6">
        <w:t>then goes home and changes</w:t>
      </w:r>
      <w:r w:rsidR="009C27ED" w:rsidRPr="00467ED6">
        <w:t xml:space="preserve">. After supper </w:t>
      </w:r>
      <w:r w:rsidR="00A64A85" w:rsidRPr="00467ED6">
        <w:t xml:space="preserve">he takes a walk </w:t>
      </w:r>
      <w:r w:rsidR="009C27ED" w:rsidRPr="00467ED6">
        <w:t xml:space="preserve">on the </w:t>
      </w:r>
      <w:r w:rsidR="009F3F4D">
        <w:t>riverbank</w:t>
      </w:r>
      <w:r w:rsidR="009C27ED" w:rsidRPr="00467ED6">
        <w:t xml:space="preserve">, and </w:t>
      </w:r>
      <w:r w:rsidR="00A64A85" w:rsidRPr="00467ED6">
        <w:t xml:space="preserve">he goes </w:t>
      </w:r>
      <w:r w:rsidR="009C27ED" w:rsidRPr="00467ED6">
        <w:t>to bed just before eleven.</w:t>
      </w:r>
    </w:p>
    <w:p w14:paraId="78C1CF82" w14:textId="22F4055C" w:rsidR="005426D5" w:rsidRPr="00467ED6" w:rsidRDefault="005426D5" w:rsidP="00825B33">
      <w:pPr>
        <w:tabs>
          <w:tab w:val="left" w:pos="450"/>
        </w:tabs>
        <w:ind w:left="1440" w:hanging="1440"/>
      </w:pPr>
      <w:r w:rsidRPr="00467ED6">
        <w:t>July 21</w:t>
      </w:r>
      <w:r w:rsidRPr="00467ED6">
        <w:tab/>
        <w:t xml:space="preserve">Wednesday. Meekul </w:t>
      </w:r>
      <w:r w:rsidR="00C43AAC" w:rsidRPr="00467ED6">
        <w:t xml:space="preserve">(Michael) </w:t>
      </w:r>
      <w:r w:rsidRPr="00467ED6">
        <w:t xml:space="preserve">comes in at 8 and announces that it is raining heavily. It stops raining by the time </w:t>
      </w:r>
      <w:r w:rsidR="00803F0B" w:rsidRPr="00467ED6">
        <w:rPr>
          <w:u w:val="words"/>
        </w:rPr>
        <w:t>Warren</w:t>
      </w:r>
      <w:r w:rsidRPr="00467ED6">
        <w:t xml:space="preserve"> goes down to the street to buy a </w:t>
      </w:r>
      <w:r w:rsidR="00E72260" w:rsidRPr="00467ED6">
        <w:t>news</w:t>
      </w:r>
      <w:r w:rsidRPr="00467ED6">
        <w:t xml:space="preserve">paper. </w:t>
      </w:r>
      <w:r w:rsidR="00D5667A" w:rsidRPr="00467ED6">
        <w:t xml:space="preserve">He reads the </w:t>
      </w:r>
      <w:r w:rsidRPr="00467ED6">
        <w:t>news</w:t>
      </w:r>
      <w:r w:rsidR="00D5667A" w:rsidRPr="00467ED6">
        <w:t xml:space="preserve"> about </w:t>
      </w:r>
      <w:r w:rsidRPr="00467ED6">
        <w:t>anti-Partition agitation, the Socialists</w:t>
      </w:r>
      <w:r w:rsidR="00D5667A" w:rsidRPr="00467ED6">
        <w:t xml:space="preserve">, and </w:t>
      </w:r>
      <w:r w:rsidR="000A0DD5" w:rsidRPr="00467ED6">
        <w:t xml:space="preserve">politician Éamon </w:t>
      </w:r>
      <w:r w:rsidR="00D5667A" w:rsidRPr="00467ED6">
        <w:t>de Valera</w:t>
      </w:r>
      <w:r w:rsidR="000A0DD5" w:rsidRPr="00467ED6">
        <w:t xml:space="preserve"> (1882-1975)</w:t>
      </w:r>
      <w:r w:rsidRPr="00467ED6">
        <w:t xml:space="preserve">. This morning </w:t>
      </w:r>
      <w:r w:rsidR="00B446AD" w:rsidRPr="00467ED6">
        <w:t xml:space="preserve">he does </w:t>
      </w:r>
      <w:r w:rsidRPr="00467ED6">
        <w:t>the Platin Hall walk.</w:t>
      </w:r>
      <w:r w:rsidR="00B446AD" w:rsidRPr="00467ED6">
        <w:t xml:space="preserve"> He smokes</w:t>
      </w:r>
      <w:r w:rsidRPr="00467ED6">
        <w:t xml:space="preserve"> a cigarette on the railway bridge over the Navan line</w:t>
      </w:r>
      <w:r w:rsidR="00BC1D9C" w:rsidRPr="00467ED6">
        <w:t xml:space="preserve"> </w:t>
      </w:r>
      <w:r w:rsidR="00B446AD" w:rsidRPr="00467ED6">
        <w:t>in the rain</w:t>
      </w:r>
      <w:r w:rsidRPr="00467ED6">
        <w:t xml:space="preserve">. </w:t>
      </w:r>
      <w:r w:rsidR="00B446AD" w:rsidRPr="00467ED6">
        <w:t xml:space="preserve">He later </w:t>
      </w:r>
      <w:r w:rsidRPr="00467ED6">
        <w:t>write</w:t>
      </w:r>
      <w:r w:rsidR="00B446AD" w:rsidRPr="00467ED6">
        <w:t>s</w:t>
      </w:r>
      <w:r w:rsidRPr="00467ED6">
        <w:t xml:space="preserve"> </w:t>
      </w:r>
      <w:r w:rsidR="00B446AD" w:rsidRPr="00467ED6">
        <w:t xml:space="preserve">his diary </w:t>
      </w:r>
      <w:r w:rsidRPr="00467ED6">
        <w:t xml:space="preserve">in </w:t>
      </w:r>
      <w:r w:rsidR="00B446AD" w:rsidRPr="00467ED6">
        <w:t xml:space="preserve">his </w:t>
      </w:r>
      <w:r w:rsidRPr="00467ED6">
        <w:t xml:space="preserve">room </w:t>
      </w:r>
      <w:r w:rsidR="00B446AD" w:rsidRPr="00467ED6">
        <w:t xml:space="preserve">at </w:t>
      </w:r>
      <w:r w:rsidRPr="00467ED6">
        <w:t xml:space="preserve">2 p.m. In the evening </w:t>
      </w:r>
      <w:r w:rsidR="00B446AD" w:rsidRPr="00467ED6">
        <w:t>he walks</w:t>
      </w:r>
      <w:r w:rsidRPr="00467ED6">
        <w:t xml:space="preserve"> </w:t>
      </w:r>
      <w:r w:rsidR="00B446AD" w:rsidRPr="00467ED6">
        <w:t>a</w:t>
      </w:r>
      <w:r w:rsidRPr="00467ED6">
        <w:t xml:space="preserve">round Colp. At the </w:t>
      </w:r>
      <w:r w:rsidR="000A0DD5" w:rsidRPr="00467ED6">
        <w:t xml:space="preserve">Great </w:t>
      </w:r>
      <w:r w:rsidR="00273DCA" w:rsidRPr="00467ED6">
        <w:t>Northern</w:t>
      </w:r>
      <w:r w:rsidR="000A0DD5" w:rsidRPr="00467ED6">
        <w:t xml:space="preserve"> Railway </w:t>
      </w:r>
      <w:r w:rsidRPr="00467ED6">
        <w:t>chapter house</w:t>
      </w:r>
      <w:r w:rsidR="00EC3C2C">
        <w:t>,</w:t>
      </w:r>
      <w:r w:rsidRPr="00467ED6">
        <w:t xml:space="preserve"> </w:t>
      </w:r>
      <w:r w:rsidR="00DB6FD8" w:rsidRPr="00467ED6">
        <w:t xml:space="preserve">he buys </w:t>
      </w:r>
      <w:r w:rsidRPr="00467ED6">
        <w:t>a tiny bottle of Jamieson</w:t>
      </w:r>
      <w:r w:rsidR="00DB6FD8" w:rsidRPr="00467ED6">
        <w:t xml:space="preserve"> in the hope of being able to take it through</w:t>
      </w:r>
      <w:r w:rsidRPr="00467ED6">
        <w:t xml:space="preserve"> </w:t>
      </w:r>
      <w:r w:rsidR="00855F26" w:rsidRPr="00467ED6">
        <w:t>C</w:t>
      </w:r>
      <w:r w:rsidRPr="00467ED6">
        <w:t xml:space="preserve">ustoms. </w:t>
      </w:r>
      <w:r w:rsidR="001B1CE4" w:rsidRPr="00467ED6">
        <w:t xml:space="preserve">He gets to </w:t>
      </w:r>
      <w:r w:rsidRPr="00467ED6">
        <w:t>bed at eleven.</w:t>
      </w:r>
    </w:p>
    <w:p w14:paraId="3E42B493" w14:textId="16EC3762" w:rsidR="00636316" w:rsidRPr="00467ED6" w:rsidRDefault="000D3762" w:rsidP="00825B33">
      <w:pPr>
        <w:tabs>
          <w:tab w:val="left" w:pos="450"/>
        </w:tabs>
        <w:ind w:left="1440" w:hanging="1440"/>
      </w:pPr>
      <w:r w:rsidRPr="00467ED6">
        <w:t>July 22</w:t>
      </w:r>
      <w:r w:rsidRPr="00467ED6">
        <w:tab/>
        <w:t xml:space="preserve">Thursday. </w:t>
      </w:r>
      <w:r w:rsidR="00803F0B" w:rsidRPr="00467ED6">
        <w:rPr>
          <w:u w:val="words"/>
        </w:rPr>
        <w:t>Jack</w:t>
      </w:r>
      <w:r w:rsidRPr="00467ED6">
        <w:t xml:space="preserve"> writes to Sister Penelope</w:t>
      </w:r>
      <w:r w:rsidR="00A27D20" w:rsidRPr="00467ED6">
        <w:t xml:space="preserve"> about her story, sending his critique</w:t>
      </w:r>
      <w:r w:rsidRPr="00467ED6">
        <w:t>.</w:t>
      </w:r>
      <w:r w:rsidR="00636316" w:rsidRPr="00467ED6">
        <w:t xml:space="preserve"> </w:t>
      </w:r>
      <w:r w:rsidR="00803F0B" w:rsidRPr="00467ED6">
        <w:rPr>
          <w:u w:val="words"/>
        </w:rPr>
        <w:t>Warren</w:t>
      </w:r>
      <w:r w:rsidR="00636316" w:rsidRPr="00467ED6">
        <w:t xml:space="preserve"> takes a bath this morning,</w:t>
      </w:r>
      <w:r w:rsidR="00E76F74" w:rsidRPr="00467ED6">
        <w:t xml:space="preserve"> has</w:t>
      </w:r>
      <w:r w:rsidR="00636316" w:rsidRPr="00467ED6">
        <w:t xml:space="preserve"> breakfast</w:t>
      </w:r>
      <w:r w:rsidR="00E76F74" w:rsidRPr="00467ED6">
        <w:t>, then does</w:t>
      </w:r>
      <w:r w:rsidR="00636316" w:rsidRPr="00467ED6">
        <w:t xml:space="preserve"> the Ballymakenny walk, which takes 2 ½ hours.</w:t>
      </w:r>
      <w:r w:rsidR="00D9558B" w:rsidRPr="00467ED6">
        <w:t xml:space="preserve"> When he returns, he goes</w:t>
      </w:r>
      <w:r w:rsidR="00636316" w:rsidRPr="00467ED6">
        <w:t xml:space="preserve"> to the bar, where </w:t>
      </w:r>
      <w:r w:rsidR="00D9558B" w:rsidRPr="00467ED6">
        <w:t xml:space="preserve">he chats with </w:t>
      </w:r>
      <w:r w:rsidR="00636316" w:rsidRPr="00467ED6">
        <w:t>Currill</w:t>
      </w:r>
      <w:r w:rsidR="00A650A0" w:rsidRPr="00467ED6">
        <w:t xml:space="preserve"> and</w:t>
      </w:r>
      <w:r w:rsidR="00636316" w:rsidRPr="00467ED6">
        <w:t xml:space="preserve"> a </w:t>
      </w:r>
      <w:r w:rsidR="00B11467" w:rsidRPr="00467ED6">
        <w:t>Sergeant</w:t>
      </w:r>
      <w:r w:rsidR="00636316" w:rsidRPr="00467ED6">
        <w:t xml:space="preserve"> Major of the Rifle Brigade on leave from Liverpool. </w:t>
      </w:r>
      <w:r w:rsidR="001B3024" w:rsidRPr="00467ED6">
        <w:t xml:space="preserve">While talking, </w:t>
      </w:r>
      <w:r w:rsidR="00803F0B" w:rsidRPr="00467ED6">
        <w:t>Warren</w:t>
      </w:r>
      <w:r w:rsidR="001B3024" w:rsidRPr="00467ED6">
        <w:t xml:space="preserve"> feels </w:t>
      </w:r>
      <w:r w:rsidR="00636316" w:rsidRPr="00467ED6">
        <w:t>faint</w:t>
      </w:r>
      <w:r w:rsidR="001B3024" w:rsidRPr="00467ED6">
        <w:t xml:space="preserve"> and</w:t>
      </w:r>
      <w:r w:rsidR="00636316" w:rsidRPr="00467ED6">
        <w:t xml:space="preserve"> leave</w:t>
      </w:r>
      <w:r w:rsidR="001B3024" w:rsidRPr="00467ED6">
        <w:t>s</w:t>
      </w:r>
      <w:r w:rsidR="00636316" w:rsidRPr="00467ED6">
        <w:t xml:space="preserve"> rather abruptly. </w:t>
      </w:r>
      <w:r w:rsidR="001B3024" w:rsidRPr="00467ED6">
        <w:t xml:space="preserve">At </w:t>
      </w:r>
      <w:r w:rsidR="00636316" w:rsidRPr="00467ED6">
        <w:t>2:15</w:t>
      </w:r>
      <w:r w:rsidR="001B3024" w:rsidRPr="00467ED6">
        <w:t xml:space="preserve"> and after lunch he feels</w:t>
      </w:r>
      <w:r w:rsidR="00636316" w:rsidRPr="00467ED6">
        <w:t xml:space="preserve"> </w:t>
      </w:r>
      <w:r w:rsidR="00096FBE">
        <w:t xml:space="preserve">like </w:t>
      </w:r>
      <w:r w:rsidR="001B3024" w:rsidRPr="00467ED6">
        <w:t>him</w:t>
      </w:r>
      <w:r w:rsidR="00636316" w:rsidRPr="00467ED6">
        <w:t xml:space="preserve">self again. In the evening </w:t>
      </w:r>
      <w:r w:rsidR="00803F0B" w:rsidRPr="00467ED6">
        <w:t>Warren</w:t>
      </w:r>
      <w:r w:rsidR="001B3024" w:rsidRPr="00467ED6">
        <w:t xml:space="preserve"> does </w:t>
      </w:r>
      <w:r w:rsidR="00636316" w:rsidRPr="00467ED6">
        <w:t xml:space="preserve">the nameless walk. At the </w:t>
      </w:r>
      <w:r w:rsidR="007B7502" w:rsidRPr="00467ED6">
        <w:t xml:space="preserve">train </w:t>
      </w:r>
      <w:r w:rsidR="00636316" w:rsidRPr="00467ED6">
        <w:t xml:space="preserve">station </w:t>
      </w:r>
      <w:r w:rsidR="007B7502" w:rsidRPr="00467ED6">
        <w:t xml:space="preserve">he sees </w:t>
      </w:r>
      <w:r w:rsidR="00636316" w:rsidRPr="00467ED6">
        <w:t>“</w:t>
      </w:r>
      <w:r w:rsidR="007B7502" w:rsidRPr="00467ED6">
        <w:t xml:space="preserve">The </w:t>
      </w:r>
      <w:r w:rsidR="00636316" w:rsidRPr="00467ED6">
        <w:t xml:space="preserve">Enterprise” run through. </w:t>
      </w:r>
      <w:r w:rsidR="00DE1CFB" w:rsidRPr="00467ED6">
        <w:t>D</w:t>
      </w:r>
      <w:r w:rsidR="00636316" w:rsidRPr="00467ED6">
        <w:t xml:space="preserve">uring the day </w:t>
      </w:r>
      <w:r w:rsidR="00DE1CFB" w:rsidRPr="00467ED6">
        <w:t xml:space="preserve">he </w:t>
      </w:r>
      <w:r w:rsidR="00636316" w:rsidRPr="00467ED6">
        <w:t>read</w:t>
      </w:r>
      <w:r w:rsidR="00DE1CFB" w:rsidRPr="00467ED6">
        <w:t>s</w:t>
      </w:r>
      <w:r w:rsidR="00636316" w:rsidRPr="00467ED6">
        <w:t xml:space="preserve"> a new Penguin</w:t>
      </w:r>
      <w:r w:rsidR="00DE1CFB" w:rsidRPr="00467ED6">
        <w:t xml:space="preserve"> book</w:t>
      </w:r>
      <w:r w:rsidR="00636316" w:rsidRPr="00467ED6">
        <w:t xml:space="preserve">, </w:t>
      </w:r>
      <w:r w:rsidR="00636316" w:rsidRPr="00467ED6">
        <w:rPr>
          <w:i/>
        </w:rPr>
        <w:t>Journey without Maps</w:t>
      </w:r>
      <w:r w:rsidR="00636316" w:rsidRPr="00467ED6">
        <w:t xml:space="preserve">, by Graham Greene, an account of a trek from Pendember through the interior of Monrovia. After supper, </w:t>
      </w:r>
      <w:r w:rsidR="00DE1CFB" w:rsidRPr="00467ED6">
        <w:t xml:space="preserve">he walks </w:t>
      </w:r>
      <w:r w:rsidR="00636316" w:rsidRPr="00467ED6">
        <w:t xml:space="preserve">along the riverbank and </w:t>
      </w:r>
      <w:r w:rsidR="00DE1CFB" w:rsidRPr="00467ED6">
        <w:t>i</w:t>
      </w:r>
      <w:r w:rsidR="00636316" w:rsidRPr="00467ED6">
        <w:t xml:space="preserve">s caught in the rain. </w:t>
      </w:r>
      <w:r w:rsidR="00DE1CFB" w:rsidRPr="00467ED6">
        <w:t xml:space="preserve">He gets </w:t>
      </w:r>
      <w:r w:rsidR="00636316" w:rsidRPr="00467ED6">
        <w:t xml:space="preserve">to bed at 11 p.m. </w:t>
      </w:r>
    </w:p>
    <w:p w14:paraId="2016391B" w14:textId="52CC0938" w:rsidR="004E7287" w:rsidRPr="00467ED6" w:rsidRDefault="004E7287" w:rsidP="00825B33">
      <w:pPr>
        <w:tabs>
          <w:tab w:val="left" w:pos="450"/>
        </w:tabs>
        <w:ind w:left="1440" w:hanging="1440"/>
      </w:pPr>
      <w:r w:rsidRPr="00467ED6">
        <w:t>July 23</w:t>
      </w:r>
      <w:r w:rsidRPr="00467ED6">
        <w:tab/>
        <w:t xml:space="preserve">Friday. </w:t>
      </w:r>
      <w:r w:rsidR="00803F0B" w:rsidRPr="00467ED6">
        <w:rPr>
          <w:u w:val="words"/>
        </w:rPr>
        <w:t>Warren</w:t>
      </w:r>
      <w:r w:rsidRPr="00467ED6">
        <w:t xml:space="preserve"> has breakfast, and then he goes for his morning walk, </w:t>
      </w:r>
      <w:r w:rsidR="005805C8" w:rsidRPr="00467ED6">
        <w:t xml:space="preserve">taking </w:t>
      </w:r>
      <w:r w:rsidRPr="00467ED6">
        <w:t xml:space="preserve">the Obelisk walk very slowly. </w:t>
      </w:r>
      <w:r w:rsidR="00461F5D" w:rsidRPr="00467ED6">
        <w:t xml:space="preserve">He sits </w:t>
      </w:r>
      <w:r w:rsidRPr="00467ED6">
        <w:t>for a time in the embrasure of the bridge over the canal</w:t>
      </w:r>
      <w:r w:rsidR="00461F5D" w:rsidRPr="00467ED6">
        <w:t xml:space="preserve"> while on this walk and another time at</w:t>
      </w:r>
      <w:r w:rsidRPr="00467ED6">
        <w:t xml:space="preserve"> the </w:t>
      </w:r>
      <w:r w:rsidR="009F3F4D">
        <w:t>riverbank</w:t>
      </w:r>
      <w:r w:rsidRPr="00467ED6">
        <w:t xml:space="preserve">, </w:t>
      </w:r>
      <w:r w:rsidR="00461F5D" w:rsidRPr="00467ED6">
        <w:t xml:space="preserve">arriving back at </w:t>
      </w:r>
      <w:r w:rsidRPr="00467ED6">
        <w:t>midday. H</w:t>
      </w:r>
      <w:r w:rsidR="00461F5D" w:rsidRPr="00467ED6">
        <w:t xml:space="preserve">e has </w:t>
      </w:r>
      <w:r w:rsidRPr="00467ED6">
        <w:t>a couple of bottles of stout with Curran</w:t>
      </w:r>
      <w:r w:rsidR="00461F5D" w:rsidRPr="00467ED6">
        <w:t xml:space="preserve"> when he gets</w:t>
      </w:r>
      <w:r w:rsidRPr="00467ED6">
        <w:t xml:space="preserve"> in, and then </w:t>
      </w:r>
      <w:r w:rsidR="005805C8" w:rsidRPr="00467ED6">
        <w:t xml:space="preserve">he </w:t>
      </w:r>
      <w:r w:rsidR="00461F5D" w:rsidRPr="00467ED6">
        <w:t xml:space="preserve">has </w:t>
      </w:r>
      <w:r w:rsidRPr="00467ED6">
        <w:t xml:space="preserve">lunch. During the afternoon </w:t>
      </w:r>
      <w:r w:rsidR="002D26AD" w:rsidRPr="00467ED6">
        <w:t>he finishes</w:t>
      </w:r>
      <w:r w:rsidRPr="00467ED6">
        <w:t xml:space="preserve"> the </w:t>
      </w:r>
      <w:r w:rsidR="002D26AD" w:rsidRPr="00467ED6">
        <w:t xml:space="preserve">Graham Greene </w:t>
      </w:r>
      <w:r w:rsidRPr="00467ED6">
        <w:t>book</w:t>
      </w:r>
      <w:r w:rsidR="005169E2" w:rsidRPr="00467ED6">
        <w:t xml:space="preserve">, </w:t>
      </w:r>
      <w:r w:rsidR="005169E2" w:rsidRPr="00467ED6">
        <w:rPr>
          <w:i/>
        </w:rPr>
        <w:t>Journey without Maps</w:t>
      </w:r>
      <w:r w:rsidRPr="00467ED6">
        <w:t xml:space="preserve">. After tea </w:t>
      </w:r>
      <w:r w:rsidR="00941DA5" w:rsidRPr="00467ED6">
        <w:t xml:space="preserve">he does the </w:t>
      </w:r>
      <w:r w:rsidRPr="00467ED6">
        <w:t>Colp</w:t>
      </w:r>
      <w:r w:rsidR="00941DA5" w:rsidRPr="00467ED6">
        <w:t xml:space="preserve"> walk</w:t>
      </w:r>
      <w:r w:rsidRPr="00467ED6">
        <w:t>,</w:t>
      </w:r>
      <w:r w:rsidR="00941DA5" w:rsidRPr="00467ED6">
        <w:t xml:space="preserve"> finishing</w:t>
      </w:r>
      <w:r w:rsidRPr="00467ED6">
        <w:t xml:space="preserve"> at the </w:t>
      </w:r>
      <w:r w:rsidR="000B4824" w:rsidRPr="00467ED6">
        <w:t>train s</w:t>
      </w:r>
      <w:r w:rsidRPr="00467ED6">
        <w:t xml:space="preserve">tation where </w:t>
      </w:r>
      <w:r w:rsidR="00941DA5" w:rsidRPr="00467ED6">
        <w:t xml:space="preserve">he </w:t>
      </w:r>
      <w:r w:rsidRPr="00467ED6">
        <w:t xml:space="preserve">again </w:t>
      </w:r>
      <w:r w:rsidR="00941DA5" w:rsidRPr="00467ED6">
        <w:t>sees “T</w:t>
      </w:r>
      <w:r w:rsidRPr="00467ED6">
        <w:t>he Enterprise</w:t>
      </w:r>
      <w:r w:rsidR="00941DA5" w:rsidRPr="00467ED6">
        <w:t>.</w:t>
      </w:r>
      <w:r w:rsidRPr="00467ED6">
        <w:t xml:space="preserve">” In the evening </w:t>
      </w:r>
      <w:r w:rsidR="00941DA5" w:rsidRPr="00467ED6">
        <w:t xml:space="preserve">he has his </w:t>
      </w:r>
      <w:r w:rsidRPr="00467ED6">
        <w:t>usual</w:t>
      </w:r>
      <w:r w:rsidR="00941DA5" w:rsidRPr="00467ED6">
        <w:t xml:space="preserve"> walk</w:t>
      </w:r>
      <w:r w:rsidRPr="00467ED6">
        <w:t xml:space="preserve">. </w:t>
      </w:r>
    </w:p>
    <w:p w14:paraId="0F998226" w14:textId="4D743E7F"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Warren</w:t>
      </w:r>
      <w:r w:rsidR="00B06EB4" w:rsidRPr="00467ED6">
        <w:t xml:space="preserve"> gets up at about 7</w:t>
      </w:r>
      <w:r w:rsidR="009A4F88" w:rsidRPr="00467ED6">
        <w:t>:00 a.m.</w:t>
      </w:r>
      <w:r w:rsidR="00B06EB4" w:rsidRPr="00467ED6">
        <w:t xml:space="preserve"> for his last </w:t>
      </w:r>
      <w:r w:rsidR="00C43AAC" w:rsidRPr="00467ED6">
        <w:t xml:space="preserve">full </w:t>
      </w:r>
      <w:r w:rsidR="00B06EB4" w:rsidRPr="00467ED6">
        <w:t xml:space="preserve">day of the holidays. He goes to the </w:t>
      </w:r>
      <w:r w:rsidR="0087061D" w:rsidRPr="00467ED6">
        <w:t>bank</w:t>
      </w:r>
      <w:r w:rsidR="00B06EB4" w:rsidRPr="00467ED6">
        <w:t xml:space="preserve"> for money, pays his hotel bill, sends a parcel of </w:t>
      </w:r>
      <w:r w:rsidR="009A4F88" w:rsidRPr="00467ED6">
        <w:t xml:space="preserve">four </w:t>
      </w:r>
      <w:r w:rsidR="00B06EB4" w:rsidRPr="00467ED6">
        <w:t xml:space="preserve">pounds of marmalade to himself in Oxford, and then he buys a bottle of wine, </w:t>
      </w:r>
      <w:r w:rsidR="009A4F88" w:rsidRPr="00467ED6">
        <w:t xml:space="preserve">two </w:t>
      </w:r>
      <w:r w:rsidR="00B06EB4" w:rsidRPr="00467ED6">
        <w:t xml:space="preserve">cigarette holders, and three cheap pipes. He goes to Lourdes to pay his respects to Mother Mary Martin, but she is not back yet. He thanks most of the sisters and sees Father Callan. Then he goes back to the White Horse </w:t>
      </w:r>
      <w:r w:rsidR="006266CE" w:rsidRPr="00467ED6">
        <w:t>H</w:t>
      </w:r>
      <w:r w:rsidR="00B06EB4" w:rsidRPr="00467ED6">
        <w:t xml:space="preserve">otel and writes up his diary. After lunch he lies down on his bed and sleeps for more than an hour. </w:t>
      </w:r>
      <w:r w:rsidR="009800BF" w:rsidRPr="00467ED6">
        <w:t xml:space="preserve">After a </w:t>
      </w:r>
      <w:r w:rsidR="00B06EB4" w:rsidRPr="00467ED6">
        <w:t xml:space="preserve">cup of tea, </w:t>
      </w:r>
      <w:r w:rsidR="00803F0B" w:rsidRPr="00467ED6">
        <w:t>Warren</w:t>
      </w:r>
      <w:r w:rsidR="009800BF" w:rsidRPr="00467ED6">
        <w:t xml:space="preserve"> goes </w:t>
      </w:r>
      <w:r w:rsidR="00B06EB4" w:rsidRPr="00467ED6">
        <w:t xml:space="preserve">on the nameless walk. </w:t>
      </w:r>
      <w:r w:rsidR="009800BF" w:rsidRPr="00467ED6">
        <w:t xml:space="preserve">In the </w:t>
      </w:r>
      <w:r w:rsidR="00B06EB4" w:rsidRPr="00467ED6">
        <w:t>evening,</w:t>
      </w:r>
      <w:r w:rsidR="009800BF" w:rsidRPr="00467ED6">
        <w:t xml:space="preserve"> he goes to</w:t>
      </w:r>
      <w:r w:rsidR="00B06EB4" w:rsidRPr="00467ED6">
        <w:t xml:space="preserve"> the </w:t>
      </w:r>
      <w:r w:rsidR="009A5D8F" w:rsidRPr="00467ED6">
        <w:t xml:space="preserve">Great </w:t>
      </w:r>
      <w:r w:rsidR="00273DCA" w:rsidRPr="00467ED6">
        <w:t>Northern</w:t>
      </w:r>
      <w:r w:rsidR="009A5D8F" w:rsidRPr="00467ED6">
        <w:t xml:space="preserve"> Railway</w:t>
      </w:r>
      <w:r w:rsidR="00B06EB4" w:rsidRPr="00467ED6">
        <w:t xml:space="preserve"> chapter house, where </w:t>
      </w:r>
      <w:r w:rsidR="009800BF" w:rsidRPr="00467ED6">
        <w:t xml:space="preserve">he has a </w:t>
      </w:r>
      <w:r w:rsidR="00B06EB4" w:rsidRPr="00467ED6">
        <w:t xml:space="preserve">bottle of stout. </w:t>
      </w:r>
      <w:r w:rsidR="009800BF" w:rsidRPr="00467ED6">
        <w:t xml:space="preserve">After </w:t>
      </w:r>
      <w:r w:rsidR="00B06EB4" w:rsidRPr="00467ED6">
        <w:t>a quiet and comfortable supper</w:t>
      </w:r>
      <w:r w:rsidR="009800BF" w:rsidRPr="00467ED6">
        <w:t>,</w:t>
      </w:r>
      <w:r w:rsidR="00B06EB4" w:rsidRPr="00467ED6">
        <w:t xml:space="preserve"> </w:t>
      </w:r>
      <w:r w:rsidR="009800BF" w:rsidRPr="00467ED6">
        <w:t xml:space="preserve">he takes his </w:t>
      </w:r>
      <w:r w:rsidR="00B06EB4" w:rsidRPr="00467ED6">
        <w:t xml:space="preserve">final </w:t>
      </w:r>
      <w:r w:rsidR="0010797E" w:rsidRPr="00467ED6">
        <w:t xml:space="preserve">walk </w:t>
      </w:r>
      <w:r w:rsidR="00B06EB4" w:rsidRPr="00467ED6">
        <w:t xml:space="preserve">along the </w:t>
      </w:r>
      <w:r w:rsidR="009F3F4D">
        <w:t>riverbank</w:t>
      </w:r>
      <w:r w:rsidR="00B06EB4" w:rsidRPr="00467ED6">
        <w:t xml:space="preserve">. On </w:t>
      </w:r>
      <w:r w:rsidR="009800BF" w:rsidRPr="00467ED6">
        <w:t xml:space="preserve">his </w:t>
      </w:r>
      <w:r w:rsidR="00B06EB4" w:rsidRPr="00467ED6">
        <w:t xml:space="preserve">way back </w:t>
      </w:r>
      <w:r w:rsidR="009800BF" w:rsidRPr="00467ED6">
        <w:t xml:space="preserve">he meets </w:t>
      </w:r>
      <w:r w:rsidR="00B06EB4" w:rsidRPr="00467ED6">
        <w:t xml:space="preserve">Molly out for a bike ride with her boy. </w:t>
      </w:r>
      <w:r w:rsidR="009800BF" w:rsidRPr="00467ED6">
        <w:t xml:space="preserve">At </w:t>
      </w:r>
      <w:r w:rsidR="00B06EB4" w:rsidRPr="00467ED6">
        <w:t>9:15</w:t>
      </w:r>
      <w:r w:rsidR="009800BF" w:rsidRPr="00467ED6">
        <w:t xml:space="preserve"> p.m. he begins to pack</w:t>
      </w:r>
      <w:r w:rsidR="00B06EB4" w:rsidRPr="00467ED6">
        <w:t xml:space="preserve">. </w:t>
      </w:r>
      <w:r w:rsidR="00803F0B" w:rsidRPr="00467ED6">
        <w:rPr>
          <w:u w:val="words"/>
        </w:rPr>
        <w:t>Jack</w:t>
      </w:r>
      <w:r w:rsidRPr="00467ED6">
        <w:t xml:space="preserve"> writes to Miss Jones</w:t>
      </w:r>
      <w:r w:rsidR="00EC3303" w:rsidRPr="00467ED6">
        <w:t xml:space="preserve"> </w:t>
      </w:r>
      <w:r w:rsidR="00076DE7">
        <w:t xml:space="preserve">with gratitude for </w:t>
      </w:r>
      <w:r w:rsidR="00EC3303" w:rsidRPr="00467ED6">
        <w:t xml:space="preserve">her helpfulness with </w:t>
      </w:r>
      <w:r w:rsidR="00803F0B" w:rsidRPr="00467ED6">
        <w:t>Jack</w:t>
      </w:r>
      <w:r w:rsidR="00EC3303" w:rsidRPr="00467ED6">
        <w:t xml:space="preserve"> and Mr. Bles</w:t>
      </w:r>
      <w:r w:rsidR="00076DE7">
        <w:t xml:space="preserve"> over a manuscript she has apparently submitted</w:t>
      </w:r>
      <w:r w:rsidRPr="00467ED6">
        <w:t>.</w:t>
      </w:r>
      <w:r w:rsidR="0079243B" w:rsidRPr="00467ED6">
        <w:rPr>
          <w:rStyle w:val="FootnoteReference"/>
        </w:rPr>
        <w:footnoteReference w:id="3233"/>
      </w:r>
    </w:p>
    <w:p w14:paraId="0F22AE45" w14:textId="003D950B" w:rsidR="00B140A7" w:rsidRPr="00467ED6" w:rsidRDefault="00B140A7" w:rsidP="00825B33">
      <w:pPr>
        <w:tabs>
          <w:tab w:val="left" w:pos="450"/>
        </w:tabs>
        <w:ind w:left="1440" w:hanging="1440"/>
      </w:pPr>
      <w:r w:rsidRPr="00467ED6">
        <w:t>July 25</w:t>
      </w:r>
      <w:r w:rsidRPr="00467ED6">
        <w:tab/>
        <w:t xml:space="preserve">Sunday. After </w:t>
      </w:r>
      <w:r w:rsidR="001C5667" w:rsidRPr="00467ED6">
        <w:t xml:space="preserve">a </w:t>
      </w:r>
      <w:r w:rsidR="00710DA6" w:rsidRPr="00467ED6">
        <w:t xml:space="preserve">good </w:t>
      </w:r>
      <w:r w:rsidRPr="00467ED6">
        <w:t>night’s sleep</w:t>
      </w:r>
      <w:r w:rsidR="001C5667" w:rsidRPr="00467ED6">
        <w:t xml:space="preserve">, </w:t>
      </w:r>
      <w:r w:rsidR="00803F0B" w:rsidRPr="00467ED6">
        <w:rPr>
          <w:u w:val="words"/>
        </w:rPr>
        <w:t>Warren</w:t>
      </w:r>
      <w:r w:rsidR="001C5667" w:rsidRPr="00467ED6">
        <w:t xml:space="preserve"> gets up at 7:30, dresses</w:t>
      </w:r>
      <w:r w:rsidR="004F3FB4" w:rsidRPr="00467ED6">
        <w:t>,</w:t>
      </w:r>
      <w:r w:rsidRPr="00467ED6">
        <w:t xml:space="preserve"> and </w:t>
      </w:r>
      <w:r w:rsidR="001C5667" w:rsidRPr="00467ED6">
        <w:t xml:space="preserve">goes </w:t>
      </w:r>
      <w:r w:rsidRPr="00467ED6">
        <w:t xml:space="preserve">to early celebration at St. Peter’s. There </w:t>
      </w:r>
      <w:r w:rsidR="00374C1C" w:rsidRPr="00467ED6">
        <w:t>i</w:t>
      </w:r>
      <w:r w:rsidRPr="00467ED6">
        <w:t xml:space="preserve">s a small congregation, and the Rector </w:t>
      </w:r>
      <w:r w:rsidR="00374C1C" w:rsidRPr="00467ED6">
        <w:t xml:space="preserve">speaks </w:t>
      </w:r>
      <w:r w:rsidRPr="00467ED6">
        <w:t xml:space="preserve">a few words to each </w:t>
      </w:r>
      <w:r w:rsidR="00374C1C" w:rsidRPr="00467ED6">
        <w:t xml:space="preserve">person </w:t>
      </w:r>
      <w:r w:rsidRPr="00467ED6">
        <w:t xml:space="preserve">before </w:t>
      </w:r>
      <w:r w:rsidR="00374C1C" w:rsidRPr="00467ED6">
        <w:t xml:space="preserve">the </w:t>
      </w:r>
      <w:r w:rsidRPr="00467ED6">
        <w:t xml:space="preserve">service. </w:t>
      </w:r>
      <w:r w:rsidR="005B2F6F" w:rsidRPr="00467ED6">
        <w:t xml:space="preserve">He returns, has </w:t>
      </w:r>
      <w:r w:rsidRPr="00467ED6">
        <w:t>breakfast</w:t>
      </w:r>
      <w:r w:rsidR="005B2F6F" w:rsidRPr="00467ED6">
        <w:t>, then distributes</w:t>
      </w:r>
      <w:r w:rsidRPr="00467ED6">
        <w:t xml:space="preserve"> tips </w:t>
      </w:r>
      <w:r w:rsidR="005B2F6F" w:rsidRPr="00467ED6">
        <w:t>to Molly, the chambermaid, and Meekul</w:t>
      </w:r>
      <w:r w:rsidR="00436AEA" w:rsidRPr="00467ED6">
        <w:t xml:space="preserve"> (Michael)</w:t>
      </w:r>
      <w:r w:rsidR="004F3FB4" w:rsidRPr="00467ED6">
        <w:t>,</w:t>
      </w:r>
      <w:r w:rsidR="005B2F6F" w:rsidRPr="00467ED6">
        <w:t xml:space="preserve"> </w:t>
      </w:r>
      <w:r w:rsidRPr="00467ED6">
        <w:t xml:space="preserve">and </w:t>
      </w:r>
      <w:r w:rsidR="004F3FB4" w:rsidRPr="00467ED6">
        <w:t xml:space="preserve">he </w:t>
      </w:r>
      <w:r w:rsidRPr="00467ED6">
        <w:t>say</w:t>
      </w:r>
      <w:r w:rsidR="005B2F6F" w:rsidRPr="00467ED6">
        <w:t>s</w:t>
      </w:r>
      <w:r w:rsidRPr="00467ED6">
        <w:t xml:space="preserve"> goodbye. </w:t>
      </w:r>
      <w:r w:rsidR="005B2F6F" w:rsidRPr="00467ED6">
        <w:t xml:space="preserve">He takes </w:t>
      </w:r>
      <w:r w:rsidRPr="00467ED6">
        <w:t xml:space="preserve">a final stroll on the </w:t>
      </w:r>
      <w:r w:rsidR="009F3F4D">
        <w:t>riverbank</w:t>
      </w:r>
      <w:r w:rsidRPr="00467ED6">
        <w:t xml:space="preserve">, </w:t>
      </w:r>
      <w:r w:rsidR="005B2F6F" w:rsidRPr="00467ED6">
        <w:t xml:space="preserve">then goes </w:t>
      </w:r>
      <w:r w:rsidRPr="00467ED6">
        <w:t xml:space="preserve">back to the pub, where </w:t>
      </w:r>
      <w:r w:rsidR="005B2F6F" w:rsidRPr="00467ED6">
        <w:t xml:space="preserve">he has </w:t>
      </w:r>
      <w:r w:rsidRPr="00467ED6">
        <w:t>a final Guinness with Curran and</w:t>
      </w:r>
      <w:r w:rsidR="005B2F6F" w:rsidRPr="00467ED6">
        <w:t xml:space="preserve"> one more</w:t>
      </w:r>
      <w:r w:rsidR="00E2386E" w:rsidRPr="00467ED6">
        <w:t>,</w:t>
      </w:r>
      <w:r w:rsidR="005B2F6F" w:rsidRPr="00467ED6">
        <w:t xml:space="preserve"> which McArdle insists</w:t>
      </w:r>
      <w:r w:rsidRPr="00467ED6">
        <w:t xml:space="preserve"> on </w:t>
      </w:r>
      <w:r w:rsidR="005B2F6F" w:rsidRPr="00467ED6">
        <w:t xml:space="preserve">being </w:t>
      </w:r>
      <w:r w:rsidRPr="00467ED6">
        <w:t xml:space="preserve">“on the house.” </w:t>
      </w:r>
      <w:r w:rsidR="005B2F6F" w:rsidRPr="00467ED6">
        <w:t xml:space="preserve">He goes </w:t>
      </w:r>
      <w:r w:rsidRPr="00467ED6">
        <w:t xml:space="preserve">to the </w:t>
      </w:r>
      <w:r w:rsidR="005B2F6F" w:rsidRPr="00467ED6">
        <w:t xml:space="preserve">train </w:t>
      </w:r>
      <w:r w:rsidRPr="00467ED6">
        <w:t xml:space="preserve">station. </w:t>
      </w:r>
      <w:r w:rsidR="00436AEA" w:rsidRPr="00467ED6">
        <w:t xml:space="preserve">A </w:t>
      </w:r>
      <w:r w:rsidR="00EC2819" w:rsidRPr="00467ED6">
        <w:t xml:space="preserve">crowd </w:t>
      </w:r>
      <w:r w:rsidR="00436AEA" w:rsidRPr="00467ED6">
        <w:t xml:space="preserve">fills </w:t>
      </w:r>
      <w:r w:rsidR="00EC2819" w:rsidRPr="00467ED6">
        <w:t xml:space="preserve">the </w:t>
      </w:r>
      <w:r w:rsidR="00436AEA" w:rsidRPr="00467ED6">
        <w:t xml:space="preserve">train </w:t>
      </w:r>
      <w:r w:rsidR="00EC2819" w:rsidRPr="00467ED6">
        <w:t>station because it i</w:t>
      </w:r>
      <w:r w:rsidRPr="00467ED6">
        <w:t xml:space="preserve">s the </w:t>
      </w:r>
      <w:r w:rsidR="00EC2819" w:rsidRPr="00467ED6">
        <w:t xml:space="preserve">soccer </w:t>
      </w:r>
      <w:r w:rsidRPr="00467ED6">
        <w:t xml:space="preserve">final in Dublin today. </w:t>
      </w:r>
      <w:r w:rsidR="00DA42B9" w:rsidRPr="00467ED6">
        <w:t xml:space="preserve">After fighting his </w:t>
      </w:r>
      <w:r w:rsidRPr="00467ED6">
        <w:t>way through the booking hall</w:t>
      </w:r>
      <w:r w:rsidR="00DA42B9" w:rsidRPr="00467ED6">
        <w:t>, he arrives</w:t>
      </w:r>
      <w:r w:rsidRPr="00467ED6">
        <w:t xml:space="preserve"> on the platform. </w:t>
      </w:r>
      <w:r w:rsidR="00DA42B9" w:rsidRPr="00467ED6">
        <w:t xml:space="preserve">He gets on the train </w:t>
      </w:r>
      <w:r w:rsidRPr="00467ED6">
        <w:t>to Dublin in a 2</w:t>
      </w:r>
      <w:r w:rsidRPr="00467ED6">
        <w:rPr>
          <w:vertAlign w:val="superscript"/>
        </w:rPr>
        <w:t>nd</w:t>
      </w:r>
      <w:r w:rsidRPr="00467ED6">
        <w:t xml:space="preserve"> class compartment. </w:t>
      </w:r>
      <w:r w:rsidR="00B801B7">
        <w:t>At Dublin, h</w:t>
      </w:r>
      <w:r w:rsidR="00FA7676" w:rsidRPr="00467ED6">
        <w:t xml:space="preserve">e gets </w:t>
      </w:r>
      <w:r w:rsidRPr="00467ED6">
        <w:t>into Wynne’s restaurant</w:t>
      </w:r>
      <w:r w:rsidR="00FA7676" w:rsidRPr="00467ED6">
        <w:t xml:space="preserve"> in which he has</w:t>
      </w:r>
      <w:r w:rsidRPr="00467ED6">
        <w:t xml:space="preserve"> lunch. The</w:t>
      </w:r>
      <w:r w:rsidR="007707D7" w:rsidRPr="00467ED6">
        <w:t>n</w:t>
      </w:r>
      <w:r w:rsidRPr="00467ED6">
        <w:t xml:space="preserve"> </w:t>
      </w:r>
      <w:r w:rsidR="007707D7" w:rsidRPr="00467ED6">
        <w:t xml:space="preserve">he </w:t>
      </w:r>
      <w:r w:rsidRPr="00467ED6">
        <w:t>find</w:t>
      </w:r>
      <w:r w:rsidR="007707D7" w:rsidRPr="00467ED6">
        <w:t>s</w:t>
      </w:r>
      <w:r w:rsidRPr="00467ED6">
        <w:t xml:space="preserve"> a taxi to </w:t>
      </w:r>
      <w:r w:rsidR="007707D7" w:rsidRPr="00467ED6">
        <w:t xml:space="preserve">go </w:t>
      </w:r>
      <w:r w:rsidRPr="00467ED6">
        <w:t xml:space="preserve">to Westland Row. </w:t>
      </w:r>
      <w:r w:rsidR="007707D7" w:rsidRPr="00467ED6">
        <w:t xml:space="preserve">He </w:t>
      </w:r>
      <w:r w:rsidRPr="00467ED6">
        <w:t xml:space="preserve">then </w:t>
      </w:r>
      <w:r w:rsidR="007707D7" w:rsidRPr="00467ED6">
        <w:t xml:space="preserve">walks </w:t>
      </w:r>
      <w:r w:rsidRPr="00467ED6">
        <w:t>to Trinity</w:t>
      </w:r>
      <w:r w:rsidR="007707D7" w:rsidRPr="00467ED6">
        <w:t xml:space="preserve"> </w:t>
      </w:r>
      <w:r w:rsidR="00CE6C12" w:rsidRPr="00467ED6">
        <w:t>C</w:t>
      </w:r>
      <w:r w:rsidR="007707D7" w:rsidRPr="00467ED6">
        <w:t>ollege where he finds</w:t>
      </w:r>
      <w:r w:rsidRPr="00467ED6">
        <w:t xml:space="preserve"> the cricket field and </w:t>
      </w:r>
      <w:r w:rsidR="007707D7" w:rsidRPr="00467ED6">
        <w:t xml:space="preserve">lies there </w:t>
      </w:r>
      <w:r w:rsidRPr="00467ED6">
        <w:t xml:space="preserve">for over an hour. </w:t>
      </w:r>
      <w:r w:rsidR="007707D7" w:rsidRPr="00467ED6">
        <w:t>He gets t</w:t>
      </w:r>
      <w:r w:rsidRPr="00467ED6">
        <w:t xml:space="preserve">ea at Jury’s. Then </w:t>
      </w:r>
      <w:r w:rsidR="00497A09" w:rsidRPr="00467ED6">
        <w:t xml:space="preserve">he makes his way </w:t>
      </w:r>
      <w:r w:rsidRPr="00467ED6">
        <w:t>to Westland Row.</w:t>
      </w:r>
      <w:r w:rsidR="00497A09" w:rsidRPr="00467ED6">
        <w:t xml:space="preserve"> </w:t>
      </w:r>
      <w:r w:rsidR="00725074" w:rsidRPr="00467ED6">
        <w:t>While there h</w:t>
      </w:r>
      <w:r w:rsidR="00497A09" w:rsidRPr="00467ED6">
        <w:t xml:space="preserve">e </w:t>
      </w:r>
      <w:r w:rsidRPr="00467ED6">
        <w:t>read</w:t>
      </w:r>
      <w:r w:rsidR="00497A09" w:rsidRPr="00467ED6">
        <w:t>s</w:t>
      </w:r>
      <w:r w:rsidRPr="00467ED6">
        <w:t xml:space="preserve"> James Hilton’s </w:t>
      </w:r>
      <w:r w:rsidRPr="00467ED6">
        <w:rPr>
          <w:i/>
        </w:rPr>
        <w:t>Lost Horizon</w:t>
      </w:r>
      <w:r w:rsidR="00386616" w:rsidRPr="00467ED6">
        <w:rPr>
          <w:i/>
        </w:rPr>
        <w:t xml:space="preserve"> </w:t>
      </w:r>
      <w:r w:rsidR="00386616" w:rsidRPr="00467ED6">
        <w:t>(1933)</w:t>
      </w:r>
      <w:r w:rsidRPr="00467ED6">
        <w:t xml:space="preserve">. </w:t>
      </w:r>
      <w:r w:rsidR="00725074" w:rsidRPr="00467ED6">
        <w:t>T</w:t>
      </w:r>
      <w:r w:rsidRPr="00467ED6">
        <w:t xml:space="preserve">he Customs men </w:t>
      </w:r>
      <w:r w:rsidR="00725074" w:rsidRPr="00467ED6">
        <w:t>a</w:t>
      </w:r>
      <w:r w:rsidRPr="00467ED6">
        <w:t xml:space="preserve">re perfunctory. </w:t>
      </w:r>
      <w:r w:rsidR="00725074" w:rsidRPr="00467ED6">
        <w:t xml:space="preserve">He then </w:t>
      </w:r>
      <w:r w:rsidRPr="00467ED6">
        <w:t>board</w:t>
      </w:r>
      <w:r w:rsidR="00AF582A" w:rsidRPr="00467ED6">
        <w:t>s</w:t>
      </w:r>
      <w:r w:rsidRPr="00467ED6">
        <w:t xml:space="preserve"> </w:t>
      </w:r>
      <w:r w:rsidRPr="00467ED6">
        <w:rPr>
          <w:i/>
        </w:rPr>
        <w:t>Hibernia II</w:t>
      </w:r>
      <w:r w:rsidRPr="00467ED6">
        <w:t xml:space="preserve"> </w:t>
      </w:r>
      <w:r w:rsidR="00AF582A" w:rsidRPr="00467ED6">
        <w:t xml:space="preserve">and </w:t>
      </w:r>
      <w:r w:rsidR="00725074" w:rsidRPr="00467ED6">
        <w:t xml:space="preserve">heads to </w:t>
      </w:r>
      <w:r w:rsidRPr="00467ED6">
        <w:t xml:space="preserve">the saloon, where </w:t>
      </w:r>
      <w:r w:rsidR="00725074" w:rsidRPr="00467ED6">
        <w:t xml:space="preserve">he has a </w:t>
      </w:r>
      <w:r w:rsidRPr="00467ED6">
        <w:t xml:space="preserve">high tea of steak and chips. </w:t>
      </w:r>
      <w:r w:rsidR="00D72E3C" w:rsidRPr="00467ED6">
        <w:t xml:space="preserve">They leave </w:t>
      </w:r>
      <w:r w:rsidRPr="00467ED6">
        <w:t xml:space="preserve">the harbor </w:t>
      </w:r>
      <w:r w:rsidR="00D72E3C" w:rsidRPr="00467ED6">
        <w:t xml:space="preserve">and head into a </w:t>
      </w:r>
      <w:r w:rsidR="00981EC9" w:rsidRPr="00467ED6">
        <w:t xml:space="preserve">rough </w:t>
      </w:r>
      <w:r w:rsidRPr="00467ED6">
        <w:t>sea.</w:t>
      </w:r>
      <w:r w:rsidR="000D0E54" w:rsidRPr="00467ED6">
        <w:t xml:space="preserve"> He spends</w:t>
      </w:r>
      <w:r w:rsidRPr="00467ED6">
        <w:t xml:space="preserve"> most of </w:t>
      </w:r>
      <w:r w:rsidR="000D0E54" w:rsidRPr="00467ED6">
        <w:t xml:space="preserve">his </w:t>
      </w:r>
      <w:r w:rsidRPr="00467ED6">
        <w:t>time on the boat deck until dark, and then read</w:t>
      </w:r>
      <w:r w:rsidR="000D0E54" w:rsidRPr="00467ED6">
        <w:t>s</w:t>
      </w:r>
      <w:r w:rsidRPr="00467ED6">
        <w:t xml:space="preserve"> at the forward end of the enclosed promenade deck. </w:t>
      </w:r>
      <w:r w:rsidR="000D0E54" w:rsidRPr="00467ED6">
        <w:t xml:space="preserve">He </w:t>
      </w:r>
      <w:r w:rsidRPr="00467ED6">
        <w:t>talk</w:t>
      </w:r>
      <w:r w:rsidR="000D0E54" w:rsidRPr="00467ED6">
        <w:t>s</w:t>
      </w:r>
      <w:r w:rsidRPr="00467ED6">
        <w:t xml:space="preserve"> </w:t>
      </w:r>
      <w:r w:rsidR="00D129D7" w:rsidRPr="00467ED6">
        <w:t>with the Second Officer, who kno</w:t>
      </w:r>
      <w:r w:rsidRPr="00467ED6">
        <w:t>w</w:t>
      </w:r>
      <w:r w:rsidR="00D129D7" w:rsidRPr="00467ED6">
        <w:t>s</w:t>
      </w:r>
      <w:r w:rsidRPr="00467ED6">
        <w:t xml:space="preserve"> many ports </w:t>
      </w:r>
      <w:r w:rsidR="00803F0B" w:rsidRPr="00467ED6">
        <w:t>Warren</w:t>
      </w:r>
      <w:r w:rsidR="000D0E54" w:rsidRPr="00467ED6">
        <w:t xml:space="preserve"> </w:t>
      </w:r>
      <w:r w:rsidRPr="00467ED6">
        <w:t>kn</w:t>
      </w:r>
      <w:r w:rsidR="000D0E54" w:rsidRPr="00467ED6">
        <w:t>o</w:t>
      </w:r>
      <w:r w:rsidRPr="00467ED6">
        <w:t>w</w:t>
      </w:r>
      <w:r w:rsidR="000D0E54" w:rsidRPr="00467ED6">
        <w:t>s</w:t>
      </w:r>
      <w:r w:rsidRPr="00467ED6">
        <w:t xml:space="preserve">. </w:t>
      </w:r>
      <w:r w:rsidR="00EC34C2" w:rsidRPr="00467ED6">
        <w:t xml:space="preserve">After landing, with the help of </w:t>
      </w:r>
      <w:r w:rsidRPr="00467ED6">
        <w:t xml:space="preserve">a porter, </w:t>
      </w:r>
      <w:r w:rsidR="00EC34C2" w:rsidRPr="00467ED6">
        <w:t xml:space="preserve">he gets to </w:t>
      </w:r>
      <w:r w:rsidRPr="00467ED6">
        <w:t xml:space="preserve">Customs. </w:t>
      </w:r>
      <w:r w:rsidR="004905E9" w:rsidRPr="00467ED6">
        <w:t>The Customs people take</w:t>
      </w:r>
      <w:r w:rsidRPr="00467ED6">
        <w:t xml:space="preserve"> </w:t>
      </w:r>
      <w:r w:rsidR="0038048C" w:rsidRPr="00467ED6">
        <w:t xml:space="preserve">it </w:t>
      </w:r>
      <w:r w:rsidRPr="00467ED6">
        <w:t>easy, and the man let</w:t>
      </w:r>
      <w:r w:rsidR="004905E9" w:rsidRPr="00467ED6">
        <w:t>s</w:t>
      </w:r>
      <w:r w:rsidRPr="00467ED6">
        <w:t xml:space="preserve"> </w:t>
      </w:r>
      <w:r w:rsidR="004905E9" w:rsidRPr="00467ED6">
        <w:t xml:space="preserve">him </w:t>
      </w:r>
      <w:r w:rsidRPr="00467ED6">
        <w:t xml:space="preserve">through with all </w:t>
      </w:r>
      <w:r w:rsidR="004905E9" w:rsidRPr="00467ED6">
        <w:t>he has</w:t>
      </w:r>
      <w:r w:rsidRPr="00467ED6">
        <w:t>.</w:t>
      </w:r>
    </w:p>
    <w:p w14:paraId="408444F7" w14:textId="60B1A77C" w:rsidR="00B140A7" w:rsidRPr="00467ED6" w:rsidRDefault="00B140A7" w:rsidP="00825B33">
      <w:pPr>
        <w:tabs>
          <w:tab w:val="left" w:pos="450"/>
        </w:tabs>
        <w:ind w:left="1440" w:hanging="1440"/>
      </w:pPr>
      <w:r w:rsidRPr="00467ED6">
        <w:t>July 26</w:t>
      </w:r>
      <w:r w:rsidRPr="00467ED6">
        <w:tab/>
        <w:t xml:space="preserve">Monday. </w:t>
      </w:r>
      <w:r w:rsidR="004905E9" w:rsidRPr="00467ED6">
        <w:t xml:space="preserve">At </w:t>
      </w:r>
      <w:r w:rsidRPr="00467ED6">
        <w:t xml:space="preserve">12:10 a.m. </w:t>
      </w:r>
      <w:r w:rsidR="00803F0B" w:rsidRPr="00467ED6">
        <w:rPr>
          <w:u w:val="words"/>
        </w:rPr>
        <w:t>Warren</w:t>
      </w:r>
      <w:r w:rsidR="004905E9" w:rsidRPr="00467ED6">
        <w:t xml:space="preserve"> writes in his diary about the train he has boarded with its </w:t>
      </w:r>
      <w:r w:rsidRPr="00467ED6">
        <w:t xml:space="preserve">L.M.S. sleepers. </w:t>
      </w:r>
      <w:r w:rsidR="00583642" w:rsidRPr="00467ED6">
        <w:t>He goes straight to bed, hears</w:t>
      </w:r>
      <w:r w:rsidRPr="00467ED6">
        <w:t xml:space="preserve"> the train start, and </w:t>
      </w:r>
      <w:r w:rsidR="00583642" w:rsidRPr="00467ED6">
        <w:t xml:space="preserve">then hears </w:t>
      </w:r>
      <w:r w:rsidRPr="00467ED6">
        <w:t xml:space="preserve">no more until the brakes </w:t>
      </w:r>
      <w:r w:rsidR="00583642" w:rsidRPr="00467ED6">
        <w:t xml:space="preserve">are applied </w:t>
      </w:r>
      <w:r w:rsidRPr="00467ED6">
        <w:t>for the Rugby stop in the</w:t>
      </w:r>
      <w:r w:rsidR="00583642" w:rsidRPr="00467ED6">
        <w:t xml:space="preserve"> early morning. He falls </w:t>
      </w:r>
      <w:r w:rsidRPr="00467ED6">
        <w:t xml:space="preserve">asleep again and </w:t>
      </w:r>
      <w:r w:rsidR="00583642" w:rsidRPr="00467ED6">
        <w:t>awakens near</w:t>
      </w:r>
      <w:r w:rsidRPr="00467ED6">
        <w:t xml:space="preserve"> Chaddington. </w:t>
      </w:r>
      <w:r w:rsidR="00583642" w:rsidRPr="00467ED6">
        <w:t>He smokes a cigarette and watches</w:t>
      </w:r>
      <w:r w:rsidRPr="00467ED6">
        <w:t xml:space="preserve"> </w:t>
      </w:r>
      <w:r w:rsidR="00583642" w:rsidRPr="00467ED6">
        <w:t xml:space="preserve">the </w:t>
      </w:r>
      <w:r w:rsidRPr="00467ED6">
        <w:t>sun rise over the fields, then shut</w:t>
      </w:r>
      <w:r w:rsidR="00583642" w:rsidRPr="00467ED6">
        <w:t>s</w:t>
      </w:r>
      <w:r w:rsidRPr="00467ED6">
        <w:t xml:space="preserve"> the window and </w:t>
      </w:r>
      <w:r w:rsidR="00583642" w:rsidRPr="00467ED6">
        <w:t xml:space="preserve">goes </w:t>
      </w:r>
      <w:r w:rsidRPr="00467ED6">
        <w:t xml:space="preserve">back to bed, where </w:t>
      </w:r>
      <w:r w:rsidR="00583642" w:rsidRPr="00467ED6">
        <w:t xml:space="preserve">he </w:t>
      </w:r>
      <w:r w:rsidRPr="00467ED6">
        <w:t>sleep</w:t>
      </w:r>
      <w:r w:rsidR="00583642" w:rsidRPr="00467ED6">
        <w:t>s</w:t>
      </w:r>
      <w:r w:rsidRPr="00467ED6">
        <w:t xml:space="preserve"> </w:t>
      </w:r>
      <w:r w:rsidR="00583642" w:rsidRPr="00467ED6">
        <w:t>ag</w:t>
      </w:r>
      <w:r w:rsidR="00185C5F" w:rsidRPr="00467ED6">
        <w:t>ain</w:t>
      </w:r>
      <w:r w:rsidR="00583642" w:rsidRPr="00467ED6">
        <w:t xml:space="preserve"> </w:t>
      </w:r>
      <w:r w:rsidRPr="00467ED6">
        <w:t xml:space="preserve">before being called at Watford. After arrival </w:t>
      </w:r>
      <w:r w:rsidR="00185C5F" w:rsidRPr="00467ED6">
        <w:t>in Watford he waits until he can get breakfast in the hotel</w:t>
      </w:r>
      <w:r w:rsidRPr="00467ED6">
        <w:t xml:space="preserve"> at 7:30. </w:t>
      </w:r>
      <w:r w:rsidR="00185C5F" w:rsidRPr="00467ED6">
        <w:t xml:space="preserve">Then he gets the train to Bletchley. </w:t>
      </w:r>
      <w:r w:rsidR="00803F0B" w:rsidRPr="00467ED6">
        <w:t>Warren</w:t>
      </w:r>
      <w:r w:rsidR="00185C5F" w:rsidRPr="00467ED6">
        <w:t xml:space="preserve"> finishes reading</w:t>
      </w:r>
      <w:r w:rsidRPr="00467ED6">
        <w:t xml:space="preserve"> </w:t>
      </w:r>
      <w:r w:rsidR="00396FFD" w:rsidRPr="00467ED6">
        <w:t xml:space="preserve">James </w:t>
      </w:r>
      <w:r w:rsidR="009C042D" w:rsidRPr="00467ED6">
        <w:t xml:space="preserve">Hilton’s </w:t>
      </w:r>
      <w:r w:rsidR="00396FFD" w:rsidRPr="00467ED6">
        <w:t xml:space="preserve">novel </w:t>
      </w:r>
      <w:r w:rsidRPr="00467ED6">
        <w:rPr>
          <w:i/>
          <w:iCs/>
        </w:rPr>
        <w:t>Lost Horizon</w:t>
      </w:r>
      <w:r w:rsidRPr="00467ED6">
        <w:t xml:space="preserve"> on </w:t>
      </w:r>
      <w:r w:rsidR="009C042D" w:rsidRPr="00467ED6">
        <w:t xml:space="preserve">the </w:t>
      </w:r>
      <w:r w:rsidRPr="00467ED6">
        <w:t xml:space="preserve">Bletchley platform. </w:t>
      </w:r>
      <w:r w:rsidR="00185C5F" w:rsidRPr="00467ED6">
        <w:t xml:space="preserve">He then gets </w:t>
      </w:r>
      <w:r w:rsidRPr="00467ED6">
        <w:t xml:space="preserve">on the 12:15 </w:t>
      </w:r>
      <w:r w:rsidR="00185C5F" w:rsidRPr="00467ED6">
        <w:t>train</w:t>
      </w:r>
      <w:r w:rsidRPr="00467ED6">
        <w:t xml:space="preserve"> to Oxford</w:t>
      </w:r>
      <w:r w:rsidR="00185C5F" w:rsidRPr="00467ED6">
        <w:t>, which arrives</w:t>
      </w:r>
      <w:r w:rsidRPr="00467ED6">
        <w:t xml:space="preserve"> </w:t>
      </w:r>
      <w:r w:rsidR="00675EE9">
        <w:t xml:space="preserve">in Oxford </w:t>
      </w:r>
      <w:r w:rsidRPr="00467ED6">
        <w:t>an hour later</w:t>
      </w:r>
      <w:r w:rsidR="00185C5F" w:rsidRPr="00467ED6">
        <w:t xml:space="preserve">. He goes for lunch at </w:t>
      </w:r>
      <w:r w:rsidRPr="00467ED6">
        <w:t xml:space="preserve">the Royal Oxford. </w:t>
      </w:r>
      <w:r w:rsidR="004E2C9D" w:rsidRPr="00467ED6">
        <w:t>He then goes to College by bus, and settles</w:t>
      </w:r>
      <w:r w:rsidRPr="00467ED6">
        <w:t xml:space="preserve"> down to bring </w:t>
      </w:r>
      <w:r w:rsidR="004E2C9D" w:rsidRPr="00467ED6">
        <w:t xml:space="preserve">his diary </w:t>
      </w:r>
      <w:r w:rsidRPr="00467ED6">
        <w:t>up to date</w:t>
      </w:r>
      <w:r w:rsidR="004E2C9D" w:rsidRPr="00467ED6">
        <w:t>, which he completes</w:t>
      </w:r>
      <w:r w:rsidRPr="00467ED6">
        <w:t xml:space="preserve"> before 5 p.m. </w:t>
      </w:r>
      <w:r w:rsidR="004E2C9D" w:rsidRPr="00467ED6">
        <w:t xml:space="preserve">He takes a bath during the afternoon. </w:t>
      </w:r>
      <w:r w:rsidRPr="00467ED6">
        <w:t>Curtis call</w:t>
      </w:r>
      <w:r w:rsidR="008F7147" w:rsidRPr="00467ED6">
        <w:t>s</w:t>
      </w:r>
      <w:r w:rsidRPr="00467ED6">
        <w:t xml:space="preserve"> for </w:t>
      </w:r>
      <w:r w:rsidR="008F7147" w:rsidRPr="00467ED6">
        <w:t xml:space="preserve">him </w:t>
      </w:r>
      <w:r w:rsidRPr="00467ED6">
        <w:t>at five</w:t>
      </w:r>
      <w:r w:rsidR="008F7147" w:rsidRPr="00467ED6">
        <w:t>.</w:t>
      </w:r>
      <w:r w:rsidRPr="00467ED6">
        <w:t xml:space="preserve"> </w:t>
      </w:r>
      <w:r w:rsidR="008F7147" w:rsidRPr="00467ED6">
        <w:t>He goes to the station and collects</w:t>
      </w:r>
      <w:r w:rsidRPr="00467ED6">
        <w:t xml:space="preserve"> </w:t>
      </w:r>
      <w:r w:rsidR="008F7147" w:rsidRPr="00467ED6">
        <w:t xml:space="preserve">his </w:t>
      </w:r>
      <w:r w:rsidRPr="00467ED6">
        <w:t xml:space="preserve">luggage, </w:t>
      </w:r>
      <w:r w:rsidR="008F7147" w:rsidRPr="00467ED6">
        <w:t xml:space="preserve">goes </w:t>
      </w:r>
      <w:r w:rsidRPr="00467ED6">
        <w:t>home, see</w:t>
      </w:r>
      <w:r w:rsidR="008F7147" w:rsidRPr="00467ED6">
        <w:t>s</w:t>
      </w:r>
      <w:r w:rsidRPr="00467ED6">
        <w:t xml:space="preserve"> Minto</w:t>
      </w:r>
      <w:r w:rsidR="00675EE9">
        <w:t>,</w:t>
      </w:r>
      <w:r w:rsidRPr="00467ED6">
        <w:t xml:space="preserve"> and </w:t>
      </w:r>
      <w:r w:rsidR="008F7147" w:rsidRPr="00467ED6">
        <w:t xml:space="preserve">has </w:t>
      </w:r>
      <w:r w:rsidRPr="00467ED6">
        <w:t xml:space="preserve">a word with </w:t>
      </w:r>
      <w:r w:rsidR="00803F0B" w:rsidRPr="00467ED6">
        <w:rPr>
          <w:u w:val="words"/>
        </w:rPr>
        <w:t>Jack</w:t>
      </w:r>
      <w:r w:rsidR="008F7147" w:rsidRPr="00467ED6">
        <w:t xml:space="preserve">. Then he begins his </w:t>
      </w:r>
      <w:r w:rsidRPr="00467ED6">
        <w:t xml:space="preserve">unpacking. After dinner </w:t>
      </w:r>
      <w:r w:rsidR="008F7147" w:rsidRPr="00467ED6">
        <w:t xml:space="preserve">they each have </w:t>
      </w:r>
      <w:r w:rsidRPr="00467ED6">
        <w:t>a glass of Stellenbosch</w:t>
      </w:r>
      <w:r w:rsidR="008F7147" w:rsidRPr="00467ED6">
        <w:t xml:space="preserve"> wine</w:t>
      </w:r>
      <w:r w:rsidRPr="00467ED6">
        <w:t xml:space="preserve">, then </w:t>
      </w:r>
      <w:r w:rsidR="00803F0B" w:rsidRPr="00467ED6">
        <w:t>Warren</w:t>
      </w:r>
      <w:r w:rsidR="008F7147" w:rsidRPr="00467ED6">
        <w:t xml:space="preserve"> goes </w:t>
      </w:r>
      <w:r w:rsidRPr="00467ED6">
        <w:t xml:space="preserve">to the study to write up </w:t>
      </w:r>
      <w:r w:rsidR="008F7147" w:rsidRPr="00467ED6">
        <w:t xml:space="preserve">his </w:t>
      </w:r>
      <w:r w:rsidRPr="00467ED6">
        <w:t>diary to this point</w:t>
      </w:r>
      <w:r w:rsidR="008F7147" w:rsidRPr="00467ED6">
        <w:t xml:space="preserve">, which he finishes at </w:t>
      </w:r>
      <w:r w:rsidRPr="00467ED6">
        <w:t>10 p.m.</w:t>
      </w:r>
    </w:p>
    <w:p w14:paraId="2D567E8A" w14:textId="2AE14222" w:rsidR="00B63A65" w:rsidRPr="00467ED6" w:rsidRDefault="000D3762" w:rsidP="00825B33">
      <w:pPr>
        <w:tabs>
          <w:tab w:val="left" w:pos="450"/>
        </w:tabs>
        <w:ind w:left="1440" w:hanging="1440"/>
      </w:pPr>
      <w:r w:rsidRPr="00467ED6">
        <w:t>July 27</w:t>
      </w:r>
      <w:r w:rsidRPr="00467ED6">
        <w:tab/>
        <w:t xml:space="preserve">Thursday. </w:t>
      </w:r>
      <w:r w:rsidR="00803F0B" w:rsidRPr="00467ED6">
        <w:rPr>
          <w:u w:val="words"/>
        </w:rPr>
        <w:t>Jack</w:t>
      </w:r>
      <w:r w:rsidRPr="00467ED6">
        <w:t xml:space="preserve"> writes to the editor of </w:t>
      </w:r>
      <w:r w:rsidRPr="00467ED6">
        <w:rPr>
          <w:i/>
        </w:rPr>
        <w:t>Theology</w:t>
      </w:r>
      <w:r w:rsidRPr="00467ED6">
        <w:t>, Alec Vidler</w:t>
      </w:r>
      <w:r w:rsidR="00AA67F5" w:rsidRPr="00467ED6">
        <w:t xml:space="preserve">, about a reviewer’s comments on </w:t>
      </w:r>
      <w:r w:rsidR="00AA67F5" w:rsidRPr="00467ED6">
        <w:rPr>
          <w:i/>
        </w:rPr>
        <w:t>Essays Presented to Charles Williams</w:t>
      </w:r>
      <w:r w:rsidR="00B63A65" w:rsidRPr="00467ED6">
        <w:t>,</w:t>
      </w:r>
      <w:r w:rsidR="00BF37D9" w:rsidRPr="00467ED6">
        <w:t xml:space="preserve"> </w:t>
      </w:r>
      <w:r w:rsidR="00B63A65" w:rsidRPr="00467ED6">
        <w:t xml:space="preserve">inviting real criticism </w:t>
      </w:r>
      <w:r w:rsidR="00D160DC" w:rsidRPr="00467ED6">
        <w:t xml:space="preserve">of his work </w:t>
      </w:r>
      <w:r w:rsidR="00B63A65" w:rsidRPr="00467ED6">
        <w:t>rather than vague innuendo.</w:t>
      </w:r>
      <w:r w:rsidR="000D2D95" w:rsidRPr="00467ED6">
        <w:t xml:space="preserve"> He then writes a second letter to Vidler, asking that the first letter not be published because it is uncharitable.</w:t>
      </w:r>
      <w:r w:rsidR="000D2D95" w:rsidRPr="00467ED6">
        <w:rPr>
          <w:rStyle w:val="FootnoteReference"/>
        </w:rPr>
        <w:footnoteReference w:id="3234"/>
      </w:r>
      <w:r w:rsidR="00096507" w:rsidRPr="00467ED6">
        <w:t xml:space="preserve"> He also writes to Miss</w:t>
      </w:r>
      <w:r w:rsidR="005E4268" w:rsidRPr="00467ED6">
        <w:t xml:space="preserve"> </w:t>
      </w:r>
      <w:r w:rsidR="00096507" w:rsidRPr="00467ED6">
        <w:t>Jones about her not being a nuisance</w:t>
      </w:r>
      <w:r w:rsidR="008C6CFE" w:rsidRPr="00467ED6">
        <w:t>, apparently in regard to a manuscript she has written for Bles</w:t>
      </w:r>
      <w:r w:rsidR="00096507" w:rsidRPr="00467ED6">
        <w:t>.</w:t>
      </w:r>
      <w:r w:rsidR="00096507" w:rsidRPr="00467ED6">
        <w:rPr>
          <w:rStyle w:val="FootnoteReference"/>
        </w:rPr>
        <w:footnoteReference w:id="3235"/>
      </w:r>
    </w:p>
    <w:p w14:paraId="6A41408F" w14:textId="77777777"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words"/>
        </w:rPr>
        <w:t>Jack</w:t>
      </w:r>
      <w:r w:rsidRPr="00467ED6">
        <w:t xml:space="preserve"> writes to </w:t>
      </w:r>
      <w:r w:rsidR="00780207" w:rsidRPr="00467ED6">
        <w:t>I. O.</w:t>
      </w:r>
      <w:r w:rsidRPr="00467ED6">
        <w:t xml:space="preserve"> Evans</w:t>
      </w:r>
      <w:r w:rsidR="0061614E" w:rsidRPr="00467ED6">
        <w:t xml:space="preserve">, who has expressed appreciation for </w:t>
      </w:r>
      <w:r w:rsidR="00803F0B" w:rsidRPr="00467ED6">
        <w:t>Jack</w:t>
      </w:r>
      <w:r w:rsidR="0061614E" w:rsidRPr="00467ED6">
        <w:t xml:space="preserve">’s “Kipling’s World,” which has recently appeared in </w:t>
      </w:r>
      <w:r w:rsidR="0061614E" w:rsidRPr="00467ED6">
        <w:rPr>
          <w:i/>
        </w:rPr>
        <w:t>Literature and Life: Addresses to the English Association</w:t>
      </w:r>
      <w:r w:rsidRPr="00467ED6">
        <w:t>.</w:t>
      </w:r>
    </w:p>
    <w:p w14:paraId="64569247" w14:textId="77777777" w:rsidR="00D0270B" w:rsidRPr="00467ED6" w:rsidRDefault="000D3762" w:rsidP="00825B33">
      <w:pPr>
        <w:tabs>
          <w:tab w:val="left" w:pos="450"/>
        </w:tabs>
        <w:ind w:left="1440" w:hanging="1440"/>
      </w:pPr>
      <w:r w:rsidRPr="00467ED6">
        <w:t>July 30</w:t>
      </w:r>
      <w:r w:rsidRPr="00467ED6">
        <w:tab/>
        <w:t xml:space="preserve">Sunday. </w:t>
      </w:r>
      <w:r w:rsidR="00803F0B" w:rsidRPr="00467ED6">
        <w:rPr>
          <w:u w:val="single"/>
        </w:rPr>
        <w:t>Jack</w:t>
      </w:r>
      <w:r w:rsidRPr="00467ED6">
        <w:rPr>
          <w:u w:val="single"/>
        </w:rPr>
        <w:t>’s</w:t>
      </w:r>
      <w:r w:rsidRPr="00467ED6">
        <w:t xml:space="preserve"> poem “Epitaph,” later titled “Epigrams and Epitaphs, No. 14,” is published by </w:t>
      </w:r>
      <w:r w:rsidRPr="00467ED6">
        <w:rPr>
          <w:i/>
        </w:rPr>
        <w:t>The Spectator</w:t>
      </w:r>
      <w:r w:rsidR="00D0270B" w:rsidRPr="00467ED6">
        <w:t>,</w:t>
      </w:r>
      <w:r w:rsidRPr="00467ED6">
        <w:rPr>
          <w:rStyle w:val="FootnoteReference"/>
        </w:rPr>
        <w:footnoteReference w:id="3236"/>
      </w:r>
      <w:r w:rsidR="00D0270B" w:rsidRPr="00467ED6">
        <w:t xml:space="preserve"> playfully attacking the radio and democracy</w:t>
      </w:r>
      <w:r w:rsidR="00B054D1" w:rsidRPr="00467ED6">
        <w:t>, the former robbing him of silence and the latter making that robbery possible</w:t>
      </w:r>
      <w:r w:rsidR="00D0270B" w:rsidRPr="00467ED6">
        <w:t>.</w:t>
      </w:r>
    </w:p>
    <w:p w14:paraId="68368FF2" w14:textId="77777777" w:rsidR="006601BC" w:rsidRPr="00467ED6" w:rsidRDefault="006601BC" w:rsidP="00825B33">
      <w:pPr>
        <w:tabs>
          <w:tab w:val="left" w:pos="450"/>
        </w:tabs>
        <w:ind w:left="1440" w:hanging="1440"/>
      </w:pPr>
    </w:p>
    <w:p w14:paraId="103D352C" w14:textId="77777777" w:rsidR="006601BC" w:rsidRPr="00467ED6" w:rsidRDefault="006601BC" w:rsidP="00825B33">
      <w:pPr>
        <w:tabs>
          <w:tab w:val="left" w:pos="450"/>
        </w:tabs>
        <w:ind w:left="1440" w:hanging="1440"/>
        <w:jc w:val="center"/>
      </w:pPr>
      <w:r w:rsidRPr="00467ED6">
        <w:t>August 1948</w:t>
      </w:r>
    </w:p>
    <w:p w14:paraId="172D8EF0" w14:textId="77777777" w:rsidR="00A31C49" w:rsidRPr="00467ED6" w:rsidRDefault="00A31C49" w:rsidP="00A31C49">
      <w:pPr>
        <w:tabs>
          <w:tab w:val="left" w:pos="450"/>
        </w:tabs>
        <w:ind w:left="1440" w:hanging="1440"/>
        <w:jc w:val="center"/>
      </w:pPr>
      <w:r w:rsidRPr="00467ED6">
        <w:t>(Warren—Oxford; Jack—Oxford)</w:t>
      </w:r>
    </w:p>
    <w:p w14:paraId="49D13845" w14:textId="77777777" w:rsidR="006601BC" w:rsidRPr="00467ED6" w:rsidRDefault="006601BC" w:rsidP="00825B33">
      <w:pPr>
        <w:tabs>
          <w:tab w:val="left" w:pos="450"/>
        </w:tabs>
        <w:ind w:left="1440" w:hanging="1440"/>
      </w:pPr>
    </w:p>
    <w:p w14:paraId="7A6899E9" w14:textId="7777777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Notes on the Way” on women’s ordination appears in </w:t>
      </w:r>
      <w:r w:rsidRPr="00467ED6">
        <w:rPr>
          <w:i/>
        </w:rPr>
        <w:t>Time and Tide</w:t>
      </w:r>
      <w:r w:rsidRPr="00467ED6">
        <w:t>. His “The Trouble with ‘X’ …” is published by the</w:t>
      </w:r>
      <w:r w:rsidR="00BF37D9" w:rsidRPr="00467ED6">
        <w:t xml:space="preserve"> </w:t>
      </w:r>
      <w:r w:rsidRPr="00467ED6">
        <w:rPr>
          <w:i/>
        </w:rPr>
        <w:t>Bristol Diocesan Gazette</w:t>
      </w:r>
      <w:r w:rsidRPr="00467ED6">
        <w:t>.</w:t>
      </w:r>
      <w:r w:rsidRPr="00467ED6">
        <w:rPr>
          <w:rStyle w:val="FootnoteReference"/>
        </w:rPr>
        <w:footnoteReference w:id="3237"/>
      </w:r>
    </w:p>
    <w:p w14:paraId="19E58099" w14:textId="77777777" w:rsidR="000D3762" w:rsidRPr="00467ED6" w:rsidRDefault="000D3762" w:rsidP="00825B33">
      <w:pPr>
        <w:tabs>
          <w:tab w:val="left" w:pos="450"/>
        </w:tabs>
        <w:ind w:left="1440" w:hanging="1440"/>
      </w:pPr>
      <w:r w:rsidRPr="00467ED6">
        <w:t>August 10</w:t>
      </w:r>
      <w:r w:rsidRPr="00467ED6">
        <w:tab/>
        <w:t xml:space="preserve">Tuesday. </w:t>
      </w:r>
      <w:r w:rsidR="00803F0B" w:rsidRPr="00467ED6">
        <w:rPr>
          <w:u w:val="words"/>
        </w:rPr>
        <w:t>Jack</w:t>
      </w:r>
      <w:r w:rsidRPr="00467ED6">
        <w:t xml:space="preserve"> writes to Don Calabria </w:t>
      </w:r>
      <w:r w:rsidR="00C71200" w:rsidRPr="00467ED6">
        <w:t xml:space="preserve">about wolves in sheep’s clothing, temptation, and patience </w:t>
      </w:r>
      <w:r w:rsidRPr="00467ED6">
        <w:t xml:space="preserve">and </w:t>
      </w:r>
      <w:r w:rsidR="00C71200" w:rsidRPr="00467ED6">
        <w:t xml:space="preserve">to </w:t>
      </w:r>
      <w:r w:rsidRPr="00467ED6">
        <w:t>Edward Allen</w:t>
      </w:r>
      <w:r w:rsidR="00634E96" w:rsidRPr="00467ED6">
        <w:t xml:space="preserve"> about Allen’s</w:t>
      </w:r>
      <w:r w:rsidR="00BF37D9" w:rsidRPr="00467ED6">
        <w:t xml:space="preserve"> </w:t>
      </w:r>
      <w:r w:rsidR="00634E96" w:rsidRPr="00467ED6">
        <w:t>kind letter, Paul Hoffman, the administrator of the Marshall Plan, Sir Stafford Cripps, and the trades unions</w:t>
      </w:r>
      <w:r w:rsidRPr="00467ED6">
        <w:t>.</w:t>
      </w:r>
    </w:p>
    <w:p w14:paraId="1483384A" w14:textId="77777777" w:rsidR="000D3762" w:rsidRPr="00467ED6" w:rsidRDefault="000D3762" w:rsidP="00825B33">
      <w:pPr>
        <w:tabs>
          <w:tab w:val="left" w:pos="450"/>
        </w:tabs>
        <w:ind w:left="1440" w:right="720" w:hanging="1440"/>
        <w:jc w:val="both"/>
      </w:pPr>
      <w:r w:rsidRPr="00467ED6">
        <w:t>August 11</w:t>
      </w:r>
      <w:r w:rsidRPr="00467ED6">
        <w:tab/>
        <w:t xml:space="preserve">Wednesday. </w:t>
      </w:r>
      <w:r w:rsidR="00304BFC" w:rsidRPr="00467ED6">
        <w:t xml:space="preserve">While rummaging in the playbox, </w:t>
      </w:r>
      <w:r w:rsidR="00803F0B" w:rsidRPr="00467ED6">
        <w:rPr>
          <w:u w:val="words"/>
        </w:rPr>
        <w:t>Warren</w:t>
      </w:r>
      <w:r w:rsidR="00304BFC" w:rsidRPr="00467ED6">
        <w:t xml:space="preserve"> finds a tattered notebook from the later Wynyard period, possibly the summer of 1909, which he transcribes. </w:t>
      </w:r>
      <w:r w:rsidR="00803F0B" w:rsidRPr="00467ED6">
        <w:rPr>
          <w:u w:val="single"/>
        </w:rPr>
        <w:t>Jack</w:t>
      </w:r>
      <w:r w:rsidRPr="00467ED6">
        <w:rPr>
          <w:u w:val="single"/>
        </w:rPr>
        <w:t>’s</w:t>
      </w:r>
      <w:r w:rsidRPr="00467ED6">
        <w:t xml:space="preserve"> poem “The Sailing of the Ark,” later titled “The Late Passenger,” is published by </w:t>
      </w:r>
      <w:r w:rsidRPr="00467ED6">
        <w:rPr>
          <w:i/>
        </w:rPr>
        <w:t>Punch</w:t>
      </w:r>
      <w:r w:rsidRPr="00467ED6">
        <w:t>.</w:t>
      </w:r>
      <w:r w:rsidRPr="00467ED6">
        <w:rPr>
          <w:rStyle w:val="FootnoteReference"/>
        </w:rPr>
        <w:footnoteReference w:id="3238"/>
      </w:r>
    </w:p>
    <w:p w14:paraId="09132609" w14:textId="77777777" w:rsidR="000D3762" w:rsidRPr="00467ED6" w:rsidRDefault="000D3762" w:rsidP="008C2650">
      <w:pPr>
        <w:tabs>
          <w:tab w:val="left" w:pos="450"/>
        </w:tabs>
        <w:ind w:left="1440" w:right="720" w:hanging="1440"/>
      </w:pPr>
      <w:r w:rsidRPr="00467ED6">
        <w:t>August 13</w:t>
      </w:r>
      <w:r w:rsidRPr="00467ED6">
        <w:tab/>
        <w:t xml:space="preserve">Friday. </w:t>
      </w:r>
      <w:r w:rsidR="0049392D" w:rsidRPr="00467ED6">
        <w:t xml:space="preserve">In the afternoon, </w:t>
      </w:r>
      <w:r w:rsidR="00803F0B" w:rsidRPr="00467ED6">
        <w:rPr>
          <w:u w:val="words"/>
        </w:rPr>
        <w:t>Jack</w:t>
      </w:r>
      <w:r w:rsidRPr="00467ED6">
        <w:t xml:space="preserve"> and </w:t>
      </w:r>
      <w:r w:rsidR="00803F0B" w:rsidRPr="00467ED6">
        <w:rPr>
          <w:u w:val="words"/>
        </w:rPr>
        <w:t>Warren</w:t>
      </w:r>
      <w:r w:rsidRPr="00467ED6">
        <w:t xml:space="preserve"> see the Walt Disney movie “Bambi.”</w:t>
      </w:r>
      <w:r w:rsidR="0049392D" w:rsidRPr="00467ED6">
        <w:t xml:space="preserve"> Then, since Humphrey </w:t>
      </w:r>
      <w:r w:rsidR="008C2650" w:rsidRPr="00467ED6">
        <w:t xml:space="preserve">Havard </w:t>
      </w:r>
      <w:r w:rsidR="0049392D" w:rsidRPr="00467ED6">
        <w:t xml:space="preserve">and his family are there, </w:t>
      </w:r>
      <w:r w:rsidR="00ED47A7" w:rsidRPr="00467ED6">
        <w:t xml:space="preserve">Humphrey </w:t>
      </w:r>
      <w:r w:rsidR="0049392D" w:rsidRPr="00467ED6">
        <w:t xml:space="preserve">drives </w:t>
      </w:r>
      <w:r w:rsidR="00803F0B" w:rsidRPr="00467ED6">
        <w:t>Jack</w:t>
      </w:r>
      <w:r w:rsidR="0049392D" w:rsidRPr="00467ED6">
        <w:t xml:space="preserve"> </w:t>
      </w:r>
      <w:r w:rsidR="008565C4" w:rsidRPr="00467ED6">
        <w:t xml:space="preserve">and </w:t>
      </w:r>
      <w:r w:rsidR="00803F0B" w:rsidRPr="00467ED6">
        <w:t>Warren</w:t>
      </w:r>
      <w:r w:rsidR="008565C4" w:rsidRPr="00467ED6">
        <w:t xml:space="preserve"> </w:t>
      </w:r>
      <w:r w:rsidR="0049392D" w:rsidRPr="00467ED6">
        <w:t xml:space="preserve">home. </w:t>
      </w:r>
      <w:r w:rsidR="00803F0B" w:rsidRPr="00467ED6">
        <w:t>Warren</w:t>
      </w:r>
      <w:r w:rsidR="0049392D" w:rsidRPr="00467ED6">
        <w:t xml:space="preserve"> goes back to College to tidy up and have tea.</w:t>
      </w:r>
    </w:p>
    <w:p w14:paraId="3EA6CEC2" w14:textId="77777777" w:rsidR="000D3762" w:rsidRPr="00467ED6" w:rsidRDefault="000D3762" w:rsidP="00825B33">
      <w:pPr>
        <w:tabs>
          <w:tab w:val="left" w:pos="450"/>
        </w:tabs>
        <w:ind w:left="1440" w:right="720" w:hanging="1440"/>
        <w:jc w:val="both"/>
      </w:pPr>
      <w:r w:rsidRPr="00467ED6">
        <w:t>August 14</w:t>
      </w:r>
      <w:r w:rsidRPr="00467ED6">
        <w:tab/>
        <w:t xml:space="preserve">Saturday. </w:t>
      </w:r>
      <w:r w:rsidR="00803F0B" w:rsidRPr="00467ED6">
        <w:rPr>
          <w:u w:val="words"/>
        </w:rPr>
        <w:t>Warren</w:t>
      </w:r>
      <w:r w:rsidRPr="00467ED6">
        <w:t xml:space="preserve"> reads </w:t>
      </w:r>
      <w:r w:rsidR="00803F0B" w:rsidRPr="00467ED6">
        <w:rPr>
          <w:u w:val="single"/>
        </w:rPr>
        <w:t>Jack</w:t>
      </w:r>
      <w:r w:rsidRPr="00467ED6">
        <w:rPr>
          <w:u w:val="single"/>
        </w:rPr>
        <w:t>’s</w:t>
      </w:r>
      <w:r w:rsidRPr="00467ED6">
        <w:t xml:space="preserve"> article for </w:t>
      </w:r>
      <w:r w:rsidRPr="00467ED6">
        <w:rPr>
          <w:i/>
        </w:rPr>
        <w:t>Time and Tide</w:t>
      </w:r>
      <w:r w:rsidRPr="00467ED6">
        <w:t xml:space="preserve">, entitled “Notes on the Way” but later entitled “Priestesses in the Church?” </w:t>
      </w:r>
      <w:r w:rsidR="00803F0B" w:rsidRPr="00467ED6">
        <w:rPr>
          <w:u w:val="words"/>
        </w:rPr>
        <w:t>Warren</w:t>
      </w:r>
      <w:r w:rsidRPr="00467ED6">
        <w:t xml:space="preserve"> finishes reading Homer’s </w:t>
      </w:r>
      <w:r w:rsidRPr="00467ED6">
        <w:rPr>
          <w:i/>
        </w:rPr>
        <w:t>Odyssey</w:t>
      </w:r>
      <w:r w:rsidRPr="00467ED6">
        <w:t xml:space="preserve">. </w:t>
      </w:r>
      <w:r w:rsidR="00803F0B" w:rsidRPr="00467ED6">
        <w:rPr>
          <w:u w:val="single"/>
        </w:rPr>
        <w:t>Jack</w:t>
      </w:r>
      <w:r w:rsidRPr="00467ED6">
        <w:rPr>
          <w:u w:val="single"/>
        </w:rPr>
        <w:t>’s</w:t>
      </w:r>
      <w:r w:rsidRPr="00467ED6">
        <w:t xml:space="preserve"> “Notes on the Way” regarding women’s ordination appears in </w:t>
      </w:r>
      <w:r w:rsidRPr="00467ED6">
        <w:rPr>
          <w:i/>
        </w:rPr>
        <w:t>Time and Tide</w:t>
      </w:r>
      <w:r w:rsidRPr="00467ED6">
        <w:t xml:space="preserve"> today.</w:t>
      </w:r>
      <w:r w:rsidRPr="00467ED6">
        <w:rPr>
          <w:rStyle w:val="FootnoteReference"/>
        </w:rPr>
        <w:footnoteReference w:id="3239"/>
      </w:r>
    </w:p>
    <w:p w14:paraId="2056B7C1" w14:textId="77777777" w:rsidR="00E44598" w:rsidRPr="00467ED6" w:rsidRDefault="00360A6C" w:rsidP="00825B33">
      <w:pPr>
        <w:tabs>
          <w:tab w:val="left" w:pos="450"/>
        </w:tabs>
        <w:ind w:left="1440" w:hanging="1440"/>
      </w:pPr>
      <w:r w:rsidRPr="00467ED6">
        <w:t>August 15</w:t>
      </w:r>
      <w:r w:rsidRPr="00467ED6">
        <w:tab/>
        <w:t xml:space="preserve">Sunday. </w:t>
      </w:r>
      <w:r w:rsidR="00803F0B" w:rsidRPr="00467ED6">
        <w:rPr>
          <w:u w:val="words"/>
        </w:rPr>
        <w:t>Warren</w:t>
      </w:r>
      <w:r w:rsidRPr="00467ED6">
        <w:t xml:space="preserve"> goes to the 11 a.m. service</w:t>
      </w:r>
      <w:r w:rsidR="00AC55FA" w:rsidRPr="00467ED6">
        <w:t xml:space="preserve"> at Holy Trinity</w:t>
      </w:r>
      <w:r w:rsidRPr="00467ED6">
        <w:t xml:space="preserve">, where </w:t>
      </w:r>
      <w:r w:rsidR="00AC55FA" w:rsidRPr="00467ED6">
        <w:t xml:space="preserve">Gerald C. Matthews </w:t>
      </w:r>
      <w:r w:rsidRPr="00467ED6">
        <w:t xml:space="preserve">preaches in his vestments from the steps of the choir. </w:t>
      </w:r>
      <w:r w:rsidR="00803F0B" w:rsidRPr="00467ED6">
        <w:t>Warren</w:t>
      </w:r>
      <w:r w:rsidRPr="00467ED6">
        <w:t xml:space="preserve"> reads in the newspaper this morning about Vice-Admiral Sir Charles Magan being appointed Staff Captain of the new Blue Funnel liner </w:t>
      </w:r>
      <w:r w:rsidRPr="00467ED6">
        <w:rPr>
          <w:i/>
        </w:rPr>
        <w:t>Clytoneus</w:t>
      </w:r>
      <w:r w:rsidRPr="00467ED6">
        <w:t xml:space="preserve">. </w:t>
      </w:r>
      <w:r w:rsidR="00803F0B" w:rsidRPr="00467ED6">
        <w:t>Warren</w:t>
      </w:r>
      <w:r w:rsidRPr="00467ED6">
        <w:t xml:space="preserve"> spends most of the day sawing wood, stopping at 5:30. He washes, changes, and packs for Malvern. They are leaving tomorrow</w:t>
      </w:r>
      <w:r w:rsidR="003314E7" w:rsidRPr="00467ED6">
        <w:t xml:space="preserve"> for Malvern</w:t>
      </w:r>
      <w:r w:rsidRPr="00467ED6">
        <w:t>.</w:t>
      </w:r>
    </w:p>
    <w:p w14:paraId="39D42155" w14:textId="77777777" w:rsidR="000D3762" w:rsidRPr="00467ED6" w:rsidRDefault="00E44598" w:rsidP="00825B33">
      <w:pPr>
        <w:tabs>
          <w:tab w:val="left" w:pos="450"/>
        </w:tabs>
      </w:pPr>
      <w:r w:rsidRPr="00467ED6">
        <w:t>A</w:t>
      </w:r>
      <w:r w:rsidR="000D3762" w:rsidRPr="00467ED6">
        <w:t>ugust 16-31</w:t>
      </w:r>
      <w:r w:rsidR="000D3762" w:rsidRPr="00467ED6">
        <w:tab/>
        <w:t xml:space="preserve">Monday-Tuesday. </w:t>
      </w:r>
      <w:r w:rsidR="00803F0B" w:rsidRPr="00467ED6">
        <w:rPr>
          <w:u w:val="words"/>
        </w:rPr>
        <w:t>Jack</w:t>
      </w:r>
      <w:r w:rsidR="000D3762" w:rsidRPr="00467ED6">
        <w:t xml:space="preserve"> and </w:t>
      </w:r>
      <w:r w:rsidR="00803F0B" w:rsidRPr="00467ED6">
        <w:rPr>
          <w:u w:val="words"/>
        </w:rPr>
        <w:t>Warren</w:t>
      </w:r>
      <w:r w:rsidR="000D3762" w:rsidRPr="00467ED6">
        <w:t xml:space="preserve"> trade houses for a holiday at Maureen Blake’s </w:t>
      </w:r>
      <w:r w:rsidR="003314E7" w:rsidRPr="00467ED6">
        <w:t xml:space="preserve">home </w:t>
      </w:r>
      <w:r w:rsidR="000D3762" w:rsidRPr="00467ED6">
        <w:t>in Malvern.</w:t>
      </w:r>
    </w:p>
    <w:p w14:paraId="1A0F98E4" w14:textId="65355D2D" w:rsidR="003F2437" w:rsidRPr="00467ED6" w:rsidRDefault="003F2437" w:rsidP="00825B33">
      <w:pPr>
        <w:tabs>
          <w:tab w:val="left" w:pos="450"/>
        </w:tabs>
        <w:ind w:left="1440" w:hanging="1440"/>
      </w:pPr>
      <w:r w:rsidRPr="00467ED6">
        <w:t>August 16</w:t>
      </w:r>
      <w:r w:rsidRPr="00467ED6">
        <w:tab/>
        <w:t xml:space="preserve">Monday. </w:t>
      </w:r>
      <w:r w:rsidR="00803F0B" w:rsidRPr="00467ED6">
        <w:rPr>
          <w:u w:val="words"/>
        </w:rPr>
        <w:t>Jack</w:t>
      </w:r>
      <w:r w:rsidR="008345AC" w:rsidRPr="00467ED6">
        <w:t xml:space="preserve"> and </w:t>
      </w:r>
      <w:r w:rsidR="00803F0B" w:rsidRPr="00467ED6">
        <w:rPr>
          <w:u w:val="words"/>
        </w:rPr>
        <w:t>Warren</w:t>
      </w:r>
      <w:r w:rsidR="008345AC" w:rsidRPr="00467ED6">
        <w:t xml:space="preserve"> go </w:t>
      </w:r>
      <w:r w:rsidRPr="00467ED6">
        <w:t xml:space="preserve">to the </w:t>
      </w:r>
      <w:r w:rsidR="008345AC" w:rsidRPr="00467ED6">
        <w:t xml:space="preserve">train </w:t>
      </w:r>
      <w:r w:rsidRPr="00467ED6">
        <w:t xml:space="preserve">station by taxi at 9 a.m. and </w:t>
      </w:r>
      <w:r w:rsidR="008345AC" w:rsidRPr="00467ED6">
        <w:t xml:space="preserve">leave their </w:t>
      </w:r>
      <w:r w:rsidRPr="00467ED6">
        <w:t xml:space="preserve">things in the cloakroom. </w:t>
      </w:r>
      <w:r w:rsidR="00803F0B" w:rsidRPr="00467ED6">
        <w:t>Jack</w:t>
      </w:r>
      <w:r w:rsidRPr="00467ED6">
        <w:t xml:space="preserve"> </w:t>
      </w:r>
      <w:r w:rsidR="008345AC" w:rsidRPr="00467ED6">
        <w:t xml:space="preserve">gives </w:t>
      </w:r>
      <w:r w:rsidR="00803F0B" w:rsidRPr="00467ED6">
        <w:t>Warren</w:t>
      </w:r>
      <w:r w:rsidR="008345AC" w:rsidRPr="00467ED6">
        <w:t xml:space="preserve"> </w:t>
      </w:r>
      <w:r w:rsidRPr="00467ED6">
        <w:t>tea in College, where Parker</w:t>
      </w:r>
      <w:r w:rsidR="008345AC" w:rsidRPr="00467ED6">
        <w:t xml:space="preserve"> sits</w:t>
      </w:r>
      <w:r w:rsidRPr="00467ED6">
        <w:t xml:space="preserve"> in a c</w:t>
      </w:r>
      <w:r w:rsidR="008345AC" w:rsidRPr="00467ED6">
        <w:t>orner with McFarlane and enters</w:t>
      </w:r>
      <w:r w:rsidRPr="00467ED6">
        <w:t xml:space="preserve"> into a long</w:t>
      </w:r>
      <w:r w:rsidR="00DF6981">
        <w:t>,</w:t>
      </w:r>
      <w:r w:rsidRPr="00467ED6">
        <w:t xml:space="preserve"> whispered conversation. At 5:15 </w:t>
      </w:r>
      <w:r w:rsidR="008345AC" w:rsidRPr="00467ED6">
        <w:t>p.m. they stroll</w:t>
      </w:r>
      <w:r w:rsidRPr="00467ED6">
        <w:t xml:space="preserve"> down to the station for the 6:08</w:t>
      </w:r>
      <w:r w:rsidR="008345AC" w:rsidRPr="00467ED6">
        <w:t xml:space="preserve"> train. They travel third class. They have</w:t>
      </w:r>
      <w:r w:rsidRPr="00467ED6">
        <w:t xml:space="preserve"> supper in the buffet car. With </w:t>
      </w:r>
      <w:r w:rsidR="00A475CB" w:rsidRPr="00467ED6">
        <w:t xml:space="preserve">supper they drink </w:t>
      </w:r>
      <w:r w:rsidR="008C2650" w:rsidRPr="00467ED6">
        <w:t>a bottled beer called Double Diamond</w:t>
      </w:r>
      <w:r w:rsidRPr="00467ED6">
        <w:t>.</w:t>
      </w:r>
      <w:r w:rsidR="00A475CB" w:rsidRPr="00467ED6">
        <w:t xml:space="preserve"> They sit</w:t>
      </w:r>
      <w:r w:rsidRPr="00467ED6">
        <w:t xml:space="preserve"> in the diner until </w:t>
      </w:r>
      <w:r w:rsidR="008C2650" w:rsidRPr="00467ED6">
        <w:t xml:space="preserve">they arrive in </w:t>
      </w:r>
      <w:r w:rsidRPr="00467ED6">
        <w:t xml:space="preserve">Pershore. </w:t>
      </w:r>
      <w:r w:rsidR="00A475CB" w:rsidRPr="00467ED6">
        <w:t>A t</w:t>
      </w:r>
      <w:r w:rsidRPr="00467ED6">
        <w:t>axi meet</w:t>
      </w:r>
      <w:r w:rsidR="00A475CB" w:rsidRPr="00467ED6">
        <w:t>s them</w:t>
      </w:r>
      <w:r w:rsidRPr="00467ED6">
        <w:t xml:space="preserve"> at Malvern in the </w:t>
      </w:r>
      <w:r w:rsidR="00A475CB" w:rsidRPr="00467ED6">
        <w:t xml:space="preserve">early </w:t>
      </w:r>
      <w:r w:rsidRPr="00467ED6">
        <w:t>twilight</w:t>
      </w:r>
      <w:r w:rsidR="00A475CB" w:rsidRPr="00467ED6">
        <w:t>.</w:t>
      </w:r>
      <w:r w:rsidRPr="00467ED6">
        <w:t xml:space="preserve"> </w:t>
      </w:r>
      <w:r w:rsidR="00A475CB" w:rsidRPr="00467ED6">
        <w:t>A</w:t>
      </w:r>
      <w:r w:rsidRPr="00467ED6">
        <w:t xml:space="preserve">fter unpacking, </w:t>
      </w:r>
      <w:r w:rsidR="00A475CB" w:rsidRPr="00467ED6">
        <w:t xml:space="preserve">they go </w:t>
      </w:r>
      <w:r w:rsidRPr="00467ED6">
        <w:t xml:space="preserve">to stretch </w:t>
      </w:r>
      <w:r w:rsidR="00A475CB" w:rsidRPr="00467ED6">
        <w:t xml:space="preserve">their </w:t>
      </w:r>
      <w:r w:rsidRPr="00467ED6">
        <w:t>legs on the Senior</w:t>
      </w:r>
      <w:r w:rsidR="00A475CB" w:rsidRPr="00467ED6">
        <w:t xml:space="preserve"> </w:t>
      </w:r>
      <w:r w:rsidR="003D303C" w:rsidRPr="00467ED6">
        <w:t xml:space="preserve">(cricket field) </w:t>
      </w:r>
      <w:r w:rsidR="00A475CB" w:rsidRPr="00467ED6">
        <w:t>of Malvern</w:t>
      </w:r>
      <w:r w:rsidR="00F33BF2" w:rsidRPr="00467ED6">
        <w:t xml:space="preserve"> College</w:t>
      </w:r>
      <w:r w:rsidR="00A475CB" w:rsidRPr="00467ED6">
        <w:t>. They chat</w:t>
      </w:r>
      <w:r w:rsidRPr="00467ED6">
        <w:t xml:space="preserve"> </w:t>
      </w:r>
      <w:r w:rsidR="00DF6981">
        <w:t xml:space="preserve">about </w:t>
      </w:r>
      <w:r w:rsidR="00A475CB" w:rsidRPr="00467ED6">
        <w:t xml:space="preserve">the </w:t>
      </w:r>
      <w:r w:rsidRPr="00467ED6">
        <w:t>old days, wondering how the whole Coll</w:t>
      </w:r>
      <w:r w:rsidR="00A475CB" w:rsidRPr="00467ED6">
        <w:t>ege</w:t>
      </w:r>
      <w:r w:rsidRPr="00467ED6">
        <w:t xml:space="preserve"> managed to play cricket on the Junior, and remarking how good the Coll. buildings are. After tea and some chat with Leonard about </w:t>
      </w:r>
      <w:r w:rsidR="00A475CB" w:rsidRPr="00467ED6">
        <w:t>sixteenth c</w:t>
      </w:r>
      <w:r w:rsidRPr="00467ED6">
        <w:t xml:space="preserve">entury music in relation to the lyrics of the period, </w:t>
      </w:r>
      <w:r w:rsidR="00A475CB" w:rsidRPr="00467ED6">
        <w:t xml:space="preserve">they get to </w:t>
      </w:r>
      <w:r w:rsidRPr="00467ED6">
        <w:t>bed at 11 p.m.</w:t>
      </w:r>
    </w:p>
    <w:p w14:paraId="63692297" w14:textId="136F3A44" w:rsidR="003F2437" w:rsidRPr="00467ED6" w:rsidRDefault="003F2437" w:rsidP="00825B33">
      <w:pPr>
        <w:tabs>
          <w:tab w:val="left" w:pos="450"/>
        </w:tabs>
        <w:ind w:left="1440" w:hanging="1440"/>
      </w:pPr>
      <w:r w:rsidRPr="00467ED6">
        <w:t>August 17</w:t>
      </w:r>
      <w:r w:rsidRPr="00467ED6">
        <w:tab/>
        <w:t xml:space="preserve">Tuesday. </w:t>
      </w:r>
      <w:r w:rsidR="00803F0B" w:rsidRPr="00467ED6">
        <w:rPr>
          <w:u w:val="words"/>
        </w:rPr>
        <w:t>Warren</w:t>
      </w:r>
      <w:r w:rsidR="00EC11D8" w:rsidRPr="00467ED6">
        <w:t xml:space="preserve"> and </w:t>
      </w:r>
      <w:r w:rsidR="00803F0B" w:rsidRPr="00467ED6">
        <w:rPr>
          <w:u w:val="words"/>
        </w:rPr>
        <w:t>Jack</w:t>
      </w:r>
      <w:r w:rsidR="00EC11D8" w:rsidRPr="00467ED6">
        <w:t xml:space="preserve"> are c</w:t>
      </w:r>
      <w:r w:rsidRPr="00467ED6">
        <w:t>alled by Edna</w:t>
      </w:r>
      <w:r w:rsidR="008939FE" w:rsidRPr="00467ED6">
        <w:t>, the Blake’s maid,</w:t>
      </w:r>
      <w:r w:rsidRPr="00467ED6">
        <w:t xml:space="preserve"> at 7:15. </w:t>
      </w:r>
      <w:r w:rsidR="00EC11D8" w:rsidRPr="00467ED6">
        <w:t xml:space="preserve">It begins </w:t>
      </w:r>
      <w:r w:rsidRPr="00467ED6">
        <w:t xml:space="preserve">to rain. </w:t>
      </w:r>
      <w:r w:rsidR="00803F0B" w:rsidRPr="00467ED6">
        <w:t>Jack</w:t>
      </w:r>
      <w:r w:rsidR="00EC11D8" w:rsidRPr="00467ED6">
        <w:t xml:space="preserve"> phones</w:t>
      </w:r>
      <w:r w:rsidRPr="00467ED6">
        <w:t xml:space="preserve"> </w:t>
      </w:r>
      <w:r w:rsidR="00EC11D8" w:rsidRPr="00467ED6">
        <w:t xml:space="preserve">George </w:t>
      </w:r>
      <w:r w:rsidRPr="00467ED6">
        <w:t xml:space="preserve">Sayer after breakfast and </w:t>
      </w:r>
      <w:r w:rsidR="00EC11D8" w:rsidRPr="00467ED6">
        <w:t xml:space="preserve">makes </w:t>
      </w:r>
      <w:r w:rsidRPr="00467ED6">
        <w:t xml:space="preserve">an appointment with him for noon, </w:t>
      </w:r>
      <w:r w:rsidR="00C83543" w:rsidRPr="00467ED6">
        <w:t xml:space="preserve">inviting Sayer </w:t>
      </w:r>
      <w:r w:rsidRPr="00467ED6">
        <w:t xml:space="preserve">to </w:t>
      </w:r>
      <w:r w:rsidR="00EC11D8" w:rsidRPr="00467ED6">
        <w:t xml:space="preserve">join them </w:t>
      </w:r>
      <w:r w:rsidRPr="00467ED6">
        <w:t xml:space="preserve">for a walk and dine at the County. Then </w:t>
      </w:r>
      <w:r w:rsidR="00803F0B" w:rsidRPr="00467ED6">
        <w:t>Warren</w:t>
      </w:r>
      <w:r w:rsidR="00EC11D8" w:rsidRPr="00467ED6">
        <w:t xml:space="preserve"> goes into </w:t>
      </w:r>
      <w:r w:rsidRPr="00467ED6">
        <w:t xml:space="preserve">town </w:t>
      </w:r>
      <w:r w:rsidR="00160A3B">
        <w:t xml:space="preserve">to do some </w:t>
      </w:r>
      <w:r w:rsidRPr="00467ED6">
        <w:t xml:space="preserve">shopping with </w:t>
      </w:r>
      <w:r w:rsidR="00803F0B" w:rsidRPr="00467ED6">
        <w:t>Jack</w:t>
      </w:r>
      <w:r w:rsidR="00C83543" w:rsidRPr="00467ED6">
        <w:t>,</w:t>
      </w:r>
      <w:r w:rsidRPr="00467ED6">
        <w:t xml:space="preserve"> who has forgotten his razor and </w:t>
      </w:r>
      <w:r w:rsidR="00160A3B">
        <w:t xml:space="preserve">must </w:t>
      </w:r>
      <w:r w:rsidRPr="00467ED6">
        <w:t xml:space="preserve">go </w:t>
      </w:r>
      <w:r w:rsidR="00EC11D8" w:rsidRPr="00467ED6">
        <w:t xml:space="preserve">into town </w:t>
      </w:r>
      <w:r w:rsidRPr="00467ED6">
        <w:t xml:space="preserve">to get himself shaved. Leonard </w:t>
      </w:r>
      <w:r w:rsidR="00EC11D8" w:rsidRPr="00467ED6">
        <w:t xml:space="preserve">goes </w:t>
      </w:r>
      <w:r w:rsidRPr="00467ED6">
        <w:t xml:space="preserve">to Birmingham in the middle of the morning. At 11:30 </w:t>
      </w:r>
      <w:r w:rsidR="00803F0B" w:rsidRPr="00467ED6">
        <w:t>Jack</w:t>
      </w:r>
      <w:r w:rsidRPr="00467ED6">
        <w:t xml:space="preserve"> and </w:t>
      </w:r>
      <w:r w:rsidR="00803F0B" w:rsidRPr="00467ED6">
        <w:t>Warren</w:t>
      </w:r>
      <w:r w:rsidR="00E65866" w:rsidRPr="00467ED6">
        <w:t xml:space="preserve"> </w:t>
      </w:r>
      <w:r w:rsidRPr="00467ED6">
        <w:t xml:space="preserve">set off uptown in a steady downpour of rain, </w:t>
      </w:r>
      <w:r w:rsidR="00E65866" w:rsidRPr="00467ED6">
        <w:t xml:space="preserve">going </w:t>
      </w:r>
      <w:r w:rsidRPr="00467ED6">
        <w:t>to the Unicorn</w:t>
      </w:r>
      <w:r w:rsidR="00E65866" w:rsidRPr="00467ED6">
        <w:t>.</w:t>
      </w:r>
      <w:r w:rsidRPr="00467ED6">
        <w:t xml:space="preserve"> Here </w:t>
      </w:r>
      <w:r w:rsidR="00E65866" w:rsidRPr="00467ED6">
        <w:t>they talk</w:t>
      </w:r>
      <w:r w:rsidRPr="00467ED6">
        <w:t xml:space="preserve"> of novels, French plays and poetry, and French accents. </w:t>
      </w:r>
      <w:r w:rsidR="00803F0B" w:rsidRPr="00467ED6">
        <w:t>Jack</w:t>
      </w:r>
      <w:r w:rsidR="00E65866" w:rsidRPr="00467ED6">
        <w:t xml:space="preserve"> advises </w:t>
      </w:r>
      <w:r w:rsidR="00803F0B" w:rsidRPr="00467ED6">
        <w:t>Warren</w:t>
      </w:r>
      <w:r w:rsidR="00E65866" w:rsidRPr="00467ED6">
        <w:t xml:space="preserve"> to read the poetry of </w:t>
      </w:r>
      <w:r w:rsidR="009C788C" w:rsidRPr="00467ED6">
        <w:t xml:space="preserve">Alfred </w:t>
      </w:r>
      <w:r w:rsidR="00E65866" w:rsidRPr="00467ED6">
        <w:t>de Musset</w:t>
      </w:r>
      <w:r w:rsidR="009C788C" w:rsidRPr="00467ED6">
        <w:t xml:space="preserve"> (1810-1857)</w:t>
      </w:r>
      <w:r w:rsidR="00E65866" w:rsidRPr="00467ED6">
        <w:t xml:space="preserve">. </w:t>
      </w:r>
      <w:r w:rsidRPr="00467ED6">
        <w:t xml:space="preserve">George Sayer </w:t>
      </w:r>
      <w:r w:rsidR="00E65866" w:rsidRPr="00467ED6">
        <w:t xml:space="preserve">arrives </w:t>
      </w:r>
      <w:r w:rsidRPr="00467ED6">
        <w:t xml:space="preserve">at 12:15 with a </w:t>
      </w:r>
      <w:r w:rsidR="00230813" w:rsidRPr="00467ED6">
        <w:t>Camembert</w:t>
      </w:r>
      <w:r w:rsidRPr="00467ED6">
        <w:t xml:space="preserve"> cheese, and </w:t>
      </w:r>
      <w:r w:rsidR="00E65866" w:rsidRPr="00467ED6">
        <w:t>he suggests</w:t>
      </w:r>
      <w:r w:rsidRPr="00467ED6">
        <w:t xml:space="preserve"> that </w:t>
      </w:r>
      <w:r w:rsidR="00E65866" w:rsidRPr="00467ED6">
        <w:t xml:space="preserve">they </w:t>
      </w:r>
      <w:r w:rsidRPr="00467ED6">
        <w:t>fill jugs with beer and return to his house for a bread and cheese lunch</w:t>
      </w:r>
      <w:r w:rsidR="00E65866" w:rsidRPr="00467ED6">
        <w:t>.</w:t>
      </w:r>
      <w:r w:rsidRPr="00467ED6">
        <w:t xml:space="preserve"> </w:t>
      </w:r>
      <w:r w:rsidR="00E65866" w:rsidRPr="00467ED6">
        <w:t xml:space="preserve">They enjoy </w:t>
      </w:r>
      <w:r w:rsidRPr="00467ED6">
        <w:t>pleasant talk for the rest of the d</w:t>
      </w:r>
      <w:r w:rsidR="00E65866" w:rsidRPr="00467ED6">
        <w:t xml:space="preserve">ay. After </w:t>
      </w:r>
      <w:r w:rsidR="005817A0" w:rsidRPr="00467ED6">
        <w:t>lunch,</w:t>
      </w:r>
      <w:r w:rsidR="00E65866" w:rsidRPr="00467ED6">
        <w:t xml:space="preserve"> the rain stops</w:t>
      </w:r>
      <w:r w:rsidRPr="00467ED6">
        <w:t xml:space="preserve">. </w:t>
      </w:r>
      <w:r w:rsidR="00E65866" w:rsidRPr="00467ED6">
        <w:t>G</w:t>
      </w:r>
      <w:r w:rsidRPr="00467ED6">
        <w:t xml:space="preserve">etting into Sayer’s car, </w:t>
      </w:r>
      <w:r w:rsidR="00E65866" w:rsidRPr="00467ED6">
        <w:t xml:space="preserve">they drive </w:t>
      </w:r>
      <w:r w:rsidRPr="00467ED6">
        <w:t xml:space="preserve">to the British Camp Hotel, where </w:t>
      </w:r>
      <w:r w:rsidR="00803F0B" w:rsidRPr="00467ED6">
        <w:t>Jack</w:t>
      </w:r>
      <w:r w:rsidR="00E65866" w:rsidRPr="00467ED6">
        <w:t xml:space="preserve"> books</w:t>
      </w:r>
      <w:r w:rsidRPr="00467ED6">
        <w:t xml:space="preserve"> rooms for </w:t>
      </w:r>
      <w:r w:rsidR="00803F0B" w:rsidRPr="00467ED6">
        <w:t>Warren</w:t>
      </w:r>
      <w:r w:rsidR="00BC124B" w:rsidRPr="00467ED6">
        <w:t xml:space="preserve"> and himself </w:t>
      </w:r>
      <w:r w:rsidRPr="00467ED6">
        <w:t>for Sunday and Monday nights.</w:t>
      </w:r>
      <w:r w:rsidR="00E65866" w:rsidRPr="00467ED6">
        <w:t xml:space="preserve"> They walk a</w:t>
      </w:r>
      <w:r w:rsidRPr="00467ED6">
        <w:t>round the camp.</w:t>
      </w:r>
      <w:r w:rsidR="00D341F4" w:rsidRPr="00467ED6">
        <w:t xml:space="preserve"> They find</w:t>
      </w:r>
      <w:r w:rsidRPr="00467ED6">
        <w:t xml:space="preserve"> a path, </w:t>
      </w:r>
      <w:r w:rsidR="00D341F4" w:rsidRPr="00467ED6">
        <w:t xml:space="preserve">taking them </w:t>
      </w:r>
      <w:r w:rsidR="00FD36B2" w:rsidRPr="00467ED6">
        <w:t>back to the h</w:t>
      </w:r>
      <w:r w:rsidRPr="00467ED6">
        <w:t xml:space="preserve">otel. </w:t>
      </w:r>
      <w:r w:rsidR="00D341F4" w:rsidRPr="00467ED6">
        <w:t>They have a</w:t>
      </w:r>
      <w:r w:rsidRPr="00467ED6">
        <w:t xml:space="preserve"> good tea and a friendly waitress at the hotel, where </w:t>
      </w:r>
      <w:r w:rsidR="00D341F4" w:rsidRPr="00467ED6">
        <w:t>they talk</w:t>
      </w:r>
      <w:r w:rsidRPr="00467ED6">
        <w:t xml:space="preserve"> of religious education in schools </w:t>
      </w:r>
      <w:r w:rsidR="00D341F4" w:rsidRPr="00467ED6">
        <w:t xml:space="preserve">and </w:t>
      </w:r>
      <w:r w:rsidRPr="00467ED6">
        <w:t xml:space="preserve">of Oxford schools. George </w:t>
      </w:r>
      <w:r w:rsidR="00D341F4" w:rsidRPr="00467ED6">
        <w:t xml:space="preserve">says that he </w:t>
      </w:r>
      <w:r w:rsidRPr="00467ED6">
        <w:t>hopes to send a pupil to Magdalen this year to read English</w:t>
      </w:r>
      <w:r w:rsidR="00D341F4" w:rsidRPr="00467ED6">
        <w:t xml:space="preserve">. It would be </w:t>
      </w:r>
      <w:r w:rsidRPr="00467ED6">
        <w:t xml:space="preserve">his and </w:t>
      </w:r>
      <w:r w:rsidR="00803F0B" w:rsidRPr="00467ED6">
        <w:t>Jack</w:t>
      </w:r>
      <w:r w:rsidRPr="00467ED6">
        <w:t xml:space="preserve">’s first joint pupil. George then </w:t>
      </w:r>
      <w:r w:rsidR="00FF0C84" w:rsidRPr="00467ED6">
        <w:t xml:space="preserve">drives them </w:t>
      </w:r>
      <w:r w:rsidRPr="00467ED6">
        <w:t xml:space="preserve">over Castlemorton Common into the Gullet, a cleft in the hills ending in a quarry, where </w:t>
      </w:r>
      <w:r w:rsidR="00FF0C84" w:rsidRPr="00467ED6">
        <w:t>they turn</w:t>
      </w:r>
      <w:r w:rsidRPr="00467ED6">
        <w:t xml:space="preserve"> south, </w:t>
      </w:r>
      <w:r w:rsidR="00FF0C84" w:rsidRPr="00467ED6">
        <w:t xml:space="preserve">then </w:t>
      </w:r>
      <w:r w:rsidRPr="00467ED6">
        <w:t xml:space="preserve">down into the country again. Then </w:t>
      </w:r>
      <w:r w:rsidR="00FF0C84" w:rsidRPr="00467ED6">
        <w:t xml:space="preserve">they go </w:t>
      </w:r>
      <w:r w:rsidRPr="00467ED6">
        <w:t xml:space="preserve">up the Golden Valley to the solitary pub, where </w:t>
      </w:r>
      <w:r w:rsidR="00FF0C84" w:rsidRPr="00467ED6">
        <w:t xml:space="preserve">they leave </w:t>
      </w:r>
      <w:r w:rsidRPr="00467ED6">
        <w:t xml:space="preserve">the car and </w:t>
      </w:r>
      <w:r w:rsidR="00FF0C84" w:rsidRPr="00467ED6">
        <w:t xml:space="preserve">take </w:t>
      </w:r>
      <w:r w:rsidRPr="00467ED6">
        <w:t>another stroll. T</w:t>
      </w:r>
      <w:r w:rsidR="00195AF2" w:rsidRPr="00467ED6">
        <w:t>hey talk</w:t>
      </w:r>
      <w:r w:rsidRPr="00467ED6">
        <w:t xml:space="preserve"> of the English novelists, </w:t>
      </w:r>
      <w:r w:rsidR="00195AF2" w:rsidRPr="00467ED6">
        <w:t>admire</w:t>
      </w:r>
      <w:r w:rsidRPr="00467ED6">
        <w:t xml:space="preserve"> the view, and </w:t>
      </w:r>
      <w:r w:rsidR="00195AF2" w:rsidRPr="00467ED6">
        <w:t>g</w:t>
      </w:r>
      <w:r w:rsidRPr="00467ED6">
        <w:t xml:space="preserve">o back to </w:t>
      </w:r>
      <w:r w:rsidR="00195AF2" w:rsidRPr="00467ED6">
        <w:t xml:space="preserve">the </w:t>
      </w:r>
      <w:r w:rsidRPr="00467ED6">
        <w:t>pub, The Lodge</w:t>
      </w:r>
      <w:r w:rsidR="00195AF2" w:rsidRPr="00467ED6">
        <w:t>,</w:t>
      </w:r>
      <w:r w:rsidRPr="00467ED6">
        <w:t xml:space="preserve"> where </w:t>
      </w:r>
      <w:r w:rsidR="00195AF2" w:rsidRPr="00467ED6">
        <w:t xml:space="preserve">they sit </w:t>
      </w:r>
      <w:r w:rsidRPr="00467ED6">
        <w:t xml:space="preserve">on a bench under a tree and </w:t>
      </w:r>
      <w:r w:rsidR="00195AF2" w:rsidRPr="00467ED6">
        <w:t xml:space="preserve">drink </w:t>
      </w:r>
      <w:r w:rsidRPr="00467ED6">
        <w:t xml:space="preserve">a mild bitter beer. Then </w:t>
      </w:r>
      <w:r w:rsidR="00195AF2" w:rsidRPr="00467ED6">
        <w:t xml:space="preserve">they return to </w:t>
      </w:r>
      <w:r w:rsidRPr="00467ED6">
        <w:t xml:space="preserve">the car, and </w:t>
      </w:r>
      <w:r w:rsidR="00195AF2" w:rsidRPr="00467ED6">
        <w:t xml:space="preserve">they go </w:t>
      </w:r>
      <w:r w:rsidRPr="00467ED6">
        <w:t>to George’s house. At Hamewith</w:t>
      </w:r>
      <w:r w:rsidR="00240C27" w:rsidRPr="00467ED6">
        <w:t>, the village where the Sayers live,</w:t>
      </w:r>
      <w:r w:rsidRPr="00467ED6">
        <w:t xml:space="preserve"> </w:t>
      </w:r>
      <w:r w:rsidR="00195AF2" w:rsidRPr="00467ED6">
        <w:t xml:space="preserve">they feed </w:t>
      </w:r>
      <w:r w:rsidR="00240C27" w:rsidRPr="00467ED6">
        <w:t xml:space="preserve">the ginger cat </w:t>
      </w:r>
      <w:r w:rsidRPr="00467ED6">
        <w:t>Schwanda, and</w:t>
      </w:r>
      <w:r w:rsidR="00195AF2" w:rsidRPr="00467ED6">
        <w:t xml:space="preserve"> then</w:t>
      </w:r>
      <w:r w:rsidRPr="00467ED6">
        <w:t xml:space="preserve"> </w:t>
      </w:r>
      <w:r w:rsidR="00195AF2" w:rsidRPr="00467ED6">
        <w:t xml:space="preserve">they </w:t>
      </w:r>
      <w:r w:rsidRPr="00467ED6">
        <w:t>dr</w:t>
      </w:r>
      <w:r w:rsidR="00195AF2" w:rsidRPr="00467ED6">
        <w:t>i</w:t>
      </w:r>
      <w:r w:rsidRPr="00467ED6">
        <w:t xml:space="preserve">ve to the County, where </w:t>
      </w:r>
      <w:r w:rsidR="00195AF2" w:rsidRPr="00467ED6">
        <w:t>they dine</w:t>
      </w:r>
      <w:r w:rsidRPr="00467ED6">
        <w:t>. After coffee in the lounge</w:t>
      </w:r>
      <w:r w:rsidR="00067673" w:rsidRPr="00467ED6">
        <w:t>,</w:t>
      </w:r>
      <w:r w:rsidRPr="00467ED6">
        <w:t xml:space="preserve"> </w:t>
      </w:r>
      <w:r w:rsidR="00195AF2" w:rsidRPr="00467ED6">
        <w:t>they part</w:t>
      </w:r>
      <w:r w:rsidRPr="00467ED6">
        <w:t xml:space="preserve">, </w:t>
      </w:r>
      <w:r w:rsidR="00803F0B" w:rsidRPr="00467ED6">
        <w:t>Jack</w:t>
      </w:r>
      <w:r w:rsidRPr="00467ED6">
        <w:t xml:space="preserve"> and </w:t>
      </w:r>
      <w:r w:rsidR="00803F0B" w:rsidRPr="00467ED6">
        <w:t>Warren</w:t>
      </w:r>
      <w:r w:rsidR="00195AF2" w:rsidRPr="00467ED6">
        <w:t xml:space="preserve"> </w:t>
      </w:r>
      <w:r w:rsidRPr="00467ED6">
        <w:t xml:space="preserve">walking home in the twilight </w:t>
      </w:r>
      <w:r w:rsidR="00195AF2" w:rsidRPr="00467ED6">
        <w:t xml:space="preserve">by way of </w:t>
      </w:r>
      <w:r w:rsidR="00AB0864" w:rsidRPr="00467ED6">
        <w:t>the Senior (cricket field)</w:t>
      </w:r>
      <w:r w:rsidR="00195AF2" w:rsidRPr="00467ED6">
        <w:t>.</w:t>
      </w:r>
    </w:p>
    <w:p w14:paraId="5360EACC" w14:textId="5E76EAEF" w:rsidR="00360A6C" w:rsidRPr="00467ED6" w:rsidRDefault="003F2437" w:rsidP="00825B33">
      <w:pPr>
        <w:tabs>
          <w:tab w:val="left" w:pos="450"/>
        </w:tabs>
        <w:ind w:left="1440" w:hanging="1440"/>
      </w:pPr>
      <w:r w:rsidRPr="00467ED6">
        <w:t>August 18</w:t>
      </w:r>
      <w:r w:rsidRPr="00467ED6">
        <w:tab/>
        <w:t xml:space="preserve">Wednesday. </w:t>
      </w:r>
      <w:r w:rsidR="00803F0B" w:rsidRPr="00467ED6">
        <w:rPr>
          <w:u w:val="words"/>
        </w:rPr>
        <w:t>Warren</w:t>
      </w:r>
      <w:r w:rsidR="00B11D58" w:rsidRPr="00467ED6">
        <w:t xml:space="preserve"> and </w:t>
      </w:r>
      <w:r w:rsidR="00803F0B" w:rsidRPr="00467ED6">
        <w:rPr>
          <w:u w:val="words"/>
        </w:rPr>
        <w:t>Jack</w:t>
      </w:r>
      <w:r w:rsidR="00B11D58" w:rsidRPr="00467ED6">
        <w:t xml:space="preserve"> are c</w:t>
      </w:r>
      <w:r w:rsidRPr="00467ED6">
        <w:t>alled by Edna</w:t>
      </w:r>
      <w:r w:rsidR="00640581" w:rsidRPr="00467ED6">
        <w:t>, the Blake’s maid,</w:t>
      </w:r>
      <w:r w:rsidRPr="00467ED6">
        <w:t xml:space="preserve"> </w:t>
      </w:r>
      <w:r w:rsidR="00B11D58" w:rsidRPr="00467ED6">
        <w:t xml:space="preserve">at </w:t>
      </w:r>
      <w:r w:rsidRPr="00467ED6">
        <w:t>7:30</w:t>
      </w:r>
      <w:r w:rsidR="00B11D58" w:rsidRPr="00467ED6">
        <w:t xml:space="preserve">. </w:t>
      </w:r>
      <w:r w:rsidR="00803F0B" w:rsidRPr="00467ED6">
        <w:t>Warren</w:t>
      </w:r>
      <w:r w:rsidR="00B11D58" w:rsidRPr="00467ED6">
        <w:t xml:space="preserve"> has</w:t>
      </w:r>
      <w:r w:rsidRPr="00467ED6">
        <w:t xml:space="preserve"> to be at the butcher’s by 9 a.m.</w:t>
      </w:r>
      <w:r w:rsidR="00AF4756" w:rsidRPr="00467ED6">
        <w:t xml:space="preserve"> </w:t>
      </w:r>
      <w:r w:rsidR="00803F0B" w:rsidRPr="00467ED6">
        <w:t>Warren</w:t>
      </w:r>
      <w:r w:rsidR="00AF4756" w:rsidRPr="00467ED6">
        <w:t xml:space="preserve"> goes to the fishmongers, then</w:t>
      </w:r>
      <w:r w:rsidRPr="00467ED6">
        <w:t xml:space="preserve"> to the butcher, </w:t>
      </w:r>
      <w:r w:rsidR="00AF4756" w:rsidRPr="00467ED6">
        <w:t xml:space="preserve">the </w:t>
      </w:r>
      <w:r w:rsidRPr="00467ED6">
        <w:t>P</w:t>
      </w:r>
      <w:r w:rsidR="00051714" w:rsidRPr="00467ED6">
        <w:t xml:space="preserve">ost </w:t>
      </w:r>
      <w:r w:rsidRPr="00467ED6">
        <w:t>O</w:t>
      </w:r>
      <w:r w:rsidR="00051714" w:rsidRPr="00467ED6">
        <w:t>ffice</w:t>
      </w:r>
      <w:r w:rsidR="00AF4756" w:rsidRPr="00467ED6">
        <w:t>,</w:t>
      </w:r>
      <w:r w:rsidRPr="00467ED6">
        <w:t xml:space="preserve"> to Notts</w:t>
      </w:r>
      <w:r w:rsidR="001130EC" w:rsidRPr="00467ED6">
        <w:t>,</w:t>
      </w:r>
      <w:r w:rsidRPr="00467ED6">
        <w:t xml:space="preserve"> and home </w:t>
      </w:r>
      <w:r w:rsidR="00AF4756" w:rsidRPr="00467ED6">
        <w:t xml:space="preserve">by way of </w:t>
      </w:r>
      <w:r w:rsidRPr="00467ED6">
        <w:t xml:space="preserve">the Gardens, where </w:t>
      </w:r>
      <w:r w:rsidR="00AF4756" w:rsidRPr="00467ED6">
        <w:t>he smokes</w:t>
      </w:r>
      <w:r w:rsidRPr="00467ED6">
        <w:t xml:space="preserve"> a cigarette. While </w:t>
      </w:r>
      <w:r w:rsidR="00803F0B" w:rsidRPr="00467ED6">
        <w:t>Warren</w:t>
      </w:r>
      <w:r w:rsidR="00AF4756" w:rsidRPr="00467ED6">
        <w:t xml:space="preserve"> i</w:t>
      </w:r>
      <w:r w:rsidRPr="00467ED6">
        <w:t xml:space="preserve">s out, </w:t>
      </w:r>
      <w:r w:rsidR="00803F0B" w:rsidRPr="00467ED6">
        <w:t>Jack</w:t>
      </w:r>
      <w:r w:rsidRPr="00467ED6">
        <w:t xml:space="preserve"> </w:t>
      </w:r>
      <w:r w:rsidR="00AF4756" w:rsidRPr="00467ED6">
        <w:t>arranges</w:t>
      </w:r>
      <w:r w:rsidRPr="00467ED6">
        <w:t xml:space="preserve"> to meet George </w:t>
      </w:r>
      <w:r w:rsidR="001130EC" w:rsidRPr="00467ED6">
        <w:t xml:space="preserve">Sayer </w:t>
      </w:r>
      <w:r w:rsidRPr="00467ED6">
        <w:t xml:space="preserve">at the Unicorn at 12:15. </w:t>
      </w:r>
      <w:r w:rsidR="00AF4756" w:rsidRPr="00467ED6">
        <w:t xml:space="preserve">They leave </w:t>
      </w:r>
      <w:r w:rsidRPr="00467ED6">
        <w:t xml:space="preserve">the house at 11:30. George </w:t>
      </w:r>
      <w:r w:rsidR="00305BC4" w:rsidRPr="00467ED6">
        <w:t xml:space="preserve">comes to the Unicorn </w:t>
      </w:r>
      <w:r w:rsidRPr="00467ED6">
        <w:t>equipped with bread and cheese</w:t>
      </w:r>
      <w:r w:rsidR="00305BC4" w:rsidRPr="00467ED6">
        <w:t>.</w:t>
      </w:r>
      <w:r w:rsidRPr="00467ED6">
        <w:t xml:space="preserve"> </w:t>
      </w:r>
      <w:r w:rsidR="00305BC4" w:rsidRPr="00467ED6">
        <w:t>A</w:t>
      </w:r>
      <w:r w:rsidRPr="00467ED6">
        <w:t xml:space="preserve">fter </w:t>
      </w:r>
      <w:r w:rsidR="00305BC4" w:rsidRPr="00467ED6">
        <w:t xml:space="preserve">they have </w:t>
      </w:r>
      <w:r w:rsidRPr="00467ED6">
        <w:t xml:space="preserve">drunk </w:t>
      </w:r>
      <w:r w:rsidR="00305BC4" w:rsidRPr="00467ED6">
        <w:t xml:space="preserve">some </w:t>
      </w:r>
      <w:r w:rsidRPr="00467ED6">
        <w:t xml:space="preserve">beer, </w:t>
      </w:r>
      <w:r w:rsidR="00305BC4" w:rsidRPr="00467ED6">
        <w:t xml:space="preserve">they </w:t>
      </w:r>
      <w:r w:rsidRPr="00467ED6">
        <w:t xml:space="preserve">set out in the car through Ledbury, westward to a solitary pub, </w:t>
      </w:r>
      <w:r w:rsidR="00305BC4" w:rsidRPr="00467ED6">
        <w:t>where they have some</w:t>
      </w:r>
      <w:r w:rsidRPr="00467ED6">
        <w:t xml:space="preserve"> good bitter</w:t>
      </w:r>
      <w:r w:rsidR="007E1E1E" w:rsidRPr="00467ED6">
        <w:t xml:space="preserve"> to drink</w:t>
      </w:r>
      <w:r w:rsidRPr="00467ED6">
        <w:t xml:space="preserve">. </w:t>
      </w:r>
      <w:r w:rsidR="00305BC4" w:rsidRPr="00467ED6">
        <w:t xml:space="preserve">They sit </w:t>
      </w:r>
      <w:r w:rsidRPr="00467ED6">
        <w:t xml:space="preserve">in the </w:t>
      </w:r>
      <w:r w:rsidR="001130EC" w:rsidRPr="00467ED6">
        <w:t xml:space="preserve">garden of the </w:t>
      </w:r>
      <w:r w:rsidRPr="00467ED6">
        <w:t xml:space="preserve">inn and </w:t>
      </w:r>
      <w:r w:rsidR="00051714" w:rsidRPr="00467ED6">
        <w:t xml:space="preserve">have </w:t>
      </w:r>
      <w:r w:rsidR="00305BC4" w:rsidRPr="00467ED6">
        <w:t>lunch</w:t>
      </w:r>
      <w:r w:rsidRPr="00467ED6">
        <w:t>.</w:t>
      </w:r>
      <w:r w:rsidR="00CF6F0C" w:rsidRPr="00467ED6">
        <w:t xml:space="preserve"> They leave in </w:t>
      </w:r>
      <w:r w:rsidRPr="00467ED6">
        <w:t xml:space="preserve">the car </w:t>
      </w:r>
      <w:r w:rsidR="00CF6F0C" w:rsidRPr="00467ED6">
        <w:t xml:space="preserve">and come to </w:t>
      </w:r>
      <w:r w:rsidRPr="00467ED6">
        <w:t xml:space="preserve">a gray farmhouse and </w:t>
      </w:r>
      <w:r w:rsidR="00CF6F0C" w:rsidRPr="00467ED6">
        <w:t xml:space="preserve">sit </w:t>
      </w:r>
      <w:r w:rsidRPr="00467ED6">
        <w:t>on a seat outside a church and opposite a Post Office</w:t>
      </w:r>
      <w:r w:rsidR="00CF6F0C" w:rsidRPr="00467ED6">
        <w:t xml:space="preserve">, about </w:t>
      </w:r>
      <w:r w:rsidRPr="00467ED6">
        <w:t>2½ miles from Much Marcle</w:t>
      </w:r>
      <w:r w:rsidR="00C515BE" w:rsidRPr="00467ED6">
        <w:t>, a small village between Ledbury and Ross-on-Wye</w:t>
      </w:r>
      <w:r w:rsidRPr="00467ED6">
        <w:t xml:space="preserve">. </w:t>
      </w:r>
      <w:r w:rsidR="00CF6F0C" w:rsidRPr="00467ED6">
        <w:t xml:space="preserve">They </w:t>
      </w:r>
      <w:r w:rsidRPr="00467ED6">
        <w:t xml:space="preserve">eat some chocolate which </w:t>
      </w:r>
      <w:r w:rsidR="00803F0B" w:rsidRPr="00467ED6">
        <w:t>Jack</w:t>
      </w:r>
      <w:r w:rsidR="00CF6F0C" w:rsidRPr="00467ED6">
        <w:t xml:space="preserve"> has</w:t>
      </w:r>
      <w:r w:rsidRPr="00467ED6">
        <w:t xml:space="preserve"> with him</w:t>
      </w:r>
      <w:r w:rsidR="006144C1" w:rsidRPr="00467ED6">
        <w:t xml:space="preserve">. They walk </w:t>
      </w:r>
      <w:r w:rsidRPr="00467ED6">
        <w:t>into a bottom, along the side of a hop field, then along corn land, and into a woodland</w:t>
      </w:r>
      <w:r w:rsidR="006144C1" w:rsidRPr="00467ED6">
        <w:t>.</w:t>
      </w:r>
      <w:r w:rsidRPr="00467ED6">
        <w:t xml:space="preserve"> </w:t>
      </w:r>
      <w:r w:rsidR="00803F0B" w:rsidRPr="00467ED6">
        <w:t>Jack</w:t>
      </w:r>
      <w:r w:rsidR="006144C1" w:rsidRPr="00467ED6">
        <w:t xml:space="preserve"> finds another sunk road. The road</w:t>
      </w:r>
      <w:r w:rsidRPr="00467ED6">
        <w:t xml:space="preserve"> le</w:t>
      </w:r>
      <w:r w:rsidR="006144C1" w:rsidRPr="00467ED6">
        <w:t>a</w:t>
      </w:r>
      <w:r w:rsidRPr="00467ED6">
        <w:t>d</w:t>
      </w:r>
      <w:r w:rsidR="006144C1" w:rsidRPr="00467ED6">
        <w:t>s</w:t>
      </w:r>
      <w:r w:rsidRPr="00467ED6">
        <w:t xml:space="preserve"> </w:t>
      </w:r>
      <w:r w:rsidR="006144C1" w:rsidRPr="00467ED6">
        <w:t xml:space="preserve">them </w:t>
      </w:r>
      <w:r w:rsidRPr="00467ED6">
        <w:t xml:space="preserve">back to the car. </w:t>
      </w:r>
      <w:r w:rsidR="006144C1" w:rsidRPr="00467ED6">
        <w:t>They then dri</w:t>
      </w:r>
      <w:r w:rsidRPr="00467ED6">
        <w:t xml:space="preserve">ve slowly back to Ledbury, stopping below the Camp. In Ledbury </w:t>
      </w:r>
      <w:r w:rsidR="006144C1" w:rsidRPr="00467ED6">
        <w:t xml:space="preserve">they have </w:t>
      </w:r>
      <w:r w:rsidRPr="00467ED6">
        <w:t>tea at the Talbot in a black paneled room hung with Medici prints</w:t>
      </w:r>
      <w:r w:rsidR="006144C1" w:rsidRPr="00467ED6">
        <w:t>.</w:t>
      </w:r>
      <w:r w:rsidRPr="00467ED6">
        <w:t xml:space="preserve"> George and </w:t>
      </w:r>
      <w:r w:rsidR="00803F0B" w:rsidRPr="00467ED6">
        <w:t>Jack</w:t>
      </w:r>
      <w:r w:rsidR="006144C1" w:rsidRPr="00467ED6">
        <w:t xml:space="preserve"> discuss</w:t>
      </w:r>
      <w:r w:rsidRPr="00467ED6">
        <w:t xml:space="preserve"> the theories of government and what makes revolutions. Then </w:t>
      </w:r>
      <w:r w:rsidR="00BB75E3" w:rsidRPr="00467ED6">
        <w:t xml:space="preserve">they return </w:t>
      </w:r>
      <w:r w:rsidRPr="00467ED6">
        <w:t xml:space="preserve">to the car, </w:t>
      </w:r>
      <w:r w:rsidR="00BB75E3" w:rsidRPr="00467ED6">
        <w:t xml:space="preserve">driving </w:t>
      </w:r>
      <w:r w:rsidRPr="00467ED6">
        <w:t xml:space="preserve">to the top of </w:t>
      </w:r>
      <w:r w:rsidR="00BB75E3" w:rsidRPr="00467ED6">
        <w:t>the Chimney where George drops them off</w:t>
      </w:r>
      <w:r w:rsidRPr="00467ED6">
        <w:t xml:space="preserve">. </w:t>
      </w:r>
      <w:r w:rsidR="00640581" w:rsidRPr="00467ED6">
        <w:t xml:space="preserve">Warren and Jack </w:t>
      </w:r>
      <w:r w:rsidR="00BB75E3" w:rsidRPr="00467ED6">
        <w:t xml:space="preserve">have </w:t>
      </w:r>
      <w:r w:rsidRPr="00467ED6">
        <w:t>supper</w:t>
      </w:r>
      <w:r w:rsidR="00BB75E3" w:rsidRPr="00467ED6">
        <w:t xml:space="preserve"> with Leonard </w:t>
      </w:r>
      <w:r w:rsidR="00640581" w:rsidRPr="00467ED6">
        <w:t xml:space="preserve">Blake </w:t>
      </w:r>
      <w:r w:rsidR="00BB75E3" w:rsidRPr="00467ED6">
        <w:t>at</w:t>
      </w:r>
      <w:r w:rsidRPr="00467ED6">
        <w:t xml:space="preserve"> 7:30</w:t>
      </w:r>
      <w:r w:rsidR="00BB75E3" w:rsidRPr="00467ED6">
        <w:t>.</w:t>
      </w:r>
      <w:r w:rsidRPr="00467ED6">
        <w:t xml:space="preserve"> </w:t>
      </w:r>
      <w:r w:rsidR="00BB75E3" w:rsidRPr="00467ED6">
        <w:t>A</w:t>
      </w:r>
      <w:r w:rsidRPr="00467ED6">
        <w:t xml:space="preserve">fter </w:t>
      </w:r>
      <w:r w:rsidR="00BB75E3" w:rsidRPr="00467ED6">
        <w:t xml:space="preserve">supper </w:t>
      </w:r>
      <w:r w:rsidR="00803F0B" w:rsidRPr="00467ED6">
        <w:t>Warren</w:t>
      </w:r>
      <w:r w:rsidR="00BB75E3" w:rsidRPr="00467ED6">
        <w:t xml:space="preserve"> goes </w:t>
      </w:r>
      <w:r w:rsidRPr="00467ED6">
        <w:t xml:space="preserve">downstairs and </w:t>
      </w:r>
      <w:r w:rsidR="00BB75E3" w:rsidRPr="00467ED6">
        <w:t xml:space="preserve">learns </w:t>
      </w:r>
      <w:r w:rsidRPr="00467ED6">
        <w:t xml:space="preserve">from Edna what </w:t>
      </w:r>
      <w:r w:rsidR="00BB75E3" w:rsidRPr="00467ED6">
        <w:t xml:space="preserve">he is </w:t>
      </w:r>
      <w:r w:rsidRPr="00467ED6">
        <w:t>expected to do</w:t>
      </w:r>
      <w:r w:rsidR="00BB75E3" w:rsidRPr="00467ED6">
        <w:t xml:space="preserve"> the next day</w:t>
      </w:r>
      <w:r w:rsidRPr="00467ED6">
        <w:t>,</w:t>
      </w:r>
      <w:r w:rsidR="00746D70">
        <w:t xml:space="preserve"> since</w:t>
      </w:r>
      <w:r w:rsidRPr="00467ED6">
        <w:t xml:space="preserve"> she </w:t>
      </w:r>
      <w:r w:rsidR="00746D70">
        <w:t xml:space="preserve">will be </w:t>
      </w:r>
      <w:r w:rsidRPr="00467ED6">
        <w:t xml:space="preserve">off duty all day. </w:t>
      </w:r>
      <w:r w:rsidR="00BB75E3" w:rsidRPr="00467ED6">
        <w:t xml:space="preserve">They go to </w:t>
      </w:r>
      <w:r w:rsidRPr="00467ED6">
        <w:t>bed at 10:30.</w:t>
      </w:r>
    </w:p>
    <w:p w14:paraId="481C7C2F" w14:textId="59F64D06" w:rsidR="000D3762" w:rsidRPr="00467ED6" w:rsidRDefault="000D3762" w:rsidP="00825B33">
      <w:pPr>
        <w:tabs>
          <w:tab w:val="left" w:pos="450"/>
        </w:tabs>
        <w:ind w:left="1440" w:hanging="1440"/>
      </w:pPr>
      <w:r w:rsidRPr="00467ED6">
        <w:t>August 19</w:t>
      </w:r>
      <w:r w:rsidRPr="00467ED6">
        <w:tab/>
        <w:t xml:space="preserve">Thursday. </w:t>
      </w:r>
      <w:r w:rsidR="00803F0B" w:rsidRPr="00467ED6">
        <w:rPr>
          <w:u w:val="words"/>
        </w:rPr>
        <w:t>Warren</w:t>
      </w:r>
      <w:r w:rsidRPr="00467ED6">
        <w:t xml:space="preserve"> rises, makes tea, washes and shaves, cooks</w:t>
      </w:r>
      <w:r w:rsidR="00750D9E">
        <w:t>,</w:t>
      </w:r>
      <w:r w:rsidRPr="00467ED6">
        <w:t xml:space="preserve"> and has breakfast. He reads </w:t>
      </w:r>
      <w:r w:rsidR="007E1E1E" w:rsidRPr="00467ED6">
        <w:t xml:space="preserve">R. S. </w:t>
      </w:r>
      <w:r w:rsidR="00AC00FF" w:rsidRPr="00467ED6">
        <w:t xml:space="preserve">Surtees’ </w:t>
      </w:r>
      <w:r w:rsidR="007E1E1E" w:rsidRPr="00467ED6">
        <w:t xml:space="preserve">Victorian novel </w:t>
      </w:r>
      <w:r w:rsidR="00D51F04" w:rsidRPr="00467ED6">
        <w:rPr>
          <w:i/>
        </w:rPr>
        <w:t>Ask Mamma</w:t>
      </w:r>
      <w:r w:rsidR="007E1E1E" w:rsidRPr="00467ED6">
        <w:rPr>
          <w:i/>
        </w:rPr>
        <w:t>: Or the Richest Commoner in England</w:t>
      </w:r>
      <w:r w:rsidR="00D51F04" w:rsidRPr="00467ED6">
        <w:t xml:space="preserve"> </w:t>
      </w:r>
      <w:r w:rsidR="007E1E1E" w:rsidRPr="00467ED6">
        <w:t xml:space="preserve">(1858) </w:t>
      </w:r>
      <w:r w:rsidRPr="00467ED6">
        <w:t>for a bit</w:t>
      </w:r>
      <w:r w:rsidR="006560B4" w:rsidRPr="00467ED6">
        <w:t>,</w:t>
      </w:r>
      <w:r w:rsidRPr="00467ED6">
        <w:t xml:space="preserve"> and then </w:t>
      </w:r>
      <w:r w:rsidR="00803F0B" w:rsidRPr="00467ED6">
        <w:rPr>
          <w:u w:val="words"/>
        </w:rPr>
        <w:t>Jack</w:t>
      </w:r>
      <w:r w:rsidRPr="00467ED6">
        <w:t xml:space="preserve"> and</w:t>
      </w:r>
      <w:r w:rsidR="00D5731A" w:rsidRPr="00467ED6">
        <w:t xml:space="preserve"> </w:t>
      </w:r>
      <w:r w:rsidR="00803F0B" w:rsidRPr="00467ED6">
        <w:t>Warren</w:t>
      </w:r>
      <w:r w:rsidRPr="00467ED6">
        <w:t xml:space="preserve"> walk to the Unicorn for cider. </w:t>
      </w:r>
      <w:r w:rsidR="00803F0B" w:rsidRPr="00467ED6">
        <w:t>Warren</w:t>
      </w:r>
      <w:r w:rsidR="00D5731A" w:rsidRPr="00467ED6">
        <w:t xml:space="preserve"> walks to the </w:t>
      </w:r>
      <w:r w:rsidR="00A23E72" w:rsidRPr="00467ED6">
        <w:t>Coll. and in the Grundy</w:t>
      </w:r>
      <w:r w:rsidR="00BC0EEF" w:rsidRPr="00467ED6">
        <w:t xml:space="preserve"> (the library) </w:t>
      </w:r>
      <w:r w:rsidR="00D5731A" w:rsidRPr="00467ED6">
        <w:t xml:space="preserve">finds a quite well </w:t>
      </w:r>
      <w:r w:rsidR="005D1B43">
        <w:t xml:space="preserve">written </w:t>
      </w:r>
      <w:r w:rsidR="00D5731A" w:rsidRPr="00467ED6">
        <w:t xml:space="preserve">life of Mme. de Maintenon. </w:t>
      </w:r>
      <w:r w:rsidRPr="00467ED6">
        <w:t xml:space="preserve">At supper </w:t>
      </w:r>
      <w:r w:rsidR="00803F0B" w:rsidRPr="00467ED6">
        <w:t>Warren</w:t>
      </w:r>
      <w:r w:rsidRPr="00467ED6">
        <w:t xml:space="preserve"> cooks scrambled eggs and mushrooms, soup, and stewed fruit. </w:t>
      </w:r>
      <w:r w:rsidR="00803F0B" w:rsidRPr="00467ED6">
        <w:t>Jack</w:t>
      </w:r>
      <w:r w:rsidRPr="00467ED6">
        <w:t xml:space="preserve"> writes to Barfield</w:t>
      </w:r>
      <w:r w:rsidR="00CA4EF9" w:rsidRPr="00467ED6">
        <w:t xml:space="preserve"> about </w:t>
      </w:r>
      <w:r w:rsidR="001A10DE" w:rsidRPr="00467ED6">
        <w:t xml:space="preserve">points of controversy between them for the first time in a very long time, religions other than Christianity, creation, </w:t>
      </w:r>
      <w:r w:rsidR="0069748D" w:rsidRPr="00467ED6">
        <w:t xml:space="preserve">Stoicism, </w:t>
      </w:r>
      <w:r w:rsidR="00FE1954" w:rsidRPr="00467ED6">
        <w:t xml:space="preserve">and Marjorie Milne wanting to make a ballet out of </w:t>
      </w:r>
      <w:r w:rsidR="00FE1954" w:rsidRPr="00467ED6">
        <w:rPr>
          <w:i/>
        </w:rPr>
        <w:t>Dymer</w:t>
      </w:r>
      <w:r w:rsidRPr="00467ED6">
        <w:t>.</w:t>
      </w:r>
      <w:r w:rsidR="00FC55CE" w:rsidRPr="00467ED6">
        <w:t xml:space="preserve"> </w:t>
      </w:r>
      <w:r w:rsidR="00803F0B" w:rsidRPr="00467ED6">
        <w:t>Warren</w:t>
      </w:r>
      <w:r w:rsidR="00FC55CE" w:rsidRPr="00467ED6">
        <w:t xml:space="preserve"> takes a stroll on the Senior </w:t>
      </w:r>
      <w:r w:rsidR="007D6F27" w:rsidRPr="00467ED6">
        <w:t xml:space="preserve">(cricket field) </w:t>
      </w:r>
      <w:r w:rsidR="00FC55CE" w:rsidRPr="00467ED6">
        <w:t>after supper.</w:t>
      </w:r>
    </w:p>
    <w:p w14:paraId="07D4FC62" w14:textId="77777777" w:rsidR="000D3762" w:rsidRPr="00467ED6" w:rsidRDefault="000D3762" w:rsidP="00825B33">
      <w:pPr>
        <w:tabs>
          <w:tab w:val="left" w:pos="450"/>
        </w:tabs>
        <w:ind w:left="1440" w:hanging="1440"/>
      </w:pPr>
      <w:r w:rsidRPr="00467ED6">
        <w:t>August 20+?</w:t>
      </w:r>
      <w:r w:rsidRPr="00467ED6">
        <w:tab/>
        <w:t xml:space="preserve">Friday. </w:t>
      </w:r>
      <w:r w:rsidR="00803F0B" w:rsidRPr="00467ED6">
        <w:rPr>
          <w:u w:val="words"/>
        </w:rPr>
        <w:t>Jack</w:t>
      </w:r>
      <w:r w:rsidRPr="00467ED6">
        <w:t xml:space="preserve"> writes to Barfield</w:t>
      </w:r>
      <w:r w:rsidR="00FE1954" w:rsidRPr="00467ED6">
        <w:t xml:space="preserve"> </w:t>
      </w:r>
      <w:r w:rsidR="00A05FAA" w:rsidRPr="00467ED6">
        <w:t>with a review</w:t>
      </w:r>
      <w:r w:rsidR="00F71314" w:rsidRPr="00467ED6">
        <w:t>/blurb</w:t>
      </w:r>
      <w:r w:rsidR="00A05FAA" w:rsidRPr="00467ED6">
        <w:t xml:space="preserve"> </w:t>
      </w:r>
      <w:r w:rsidR="00F71314" w:rsidRPr="00467ED6">
        <w:t xml:space="preserve">for </w:t>
      </w:r>
      <w:r w:rsidR="00A05FAA" w:rsidRPr="00467ED6">
        <w:t xml:space="preserve">Barfield’s verse drama </w:t>
      </w:r>
      <w:r w:rsidR="00A05FAA" w:rsidRPr="00467ED6">
        <w:rPr>
          <w:i/>
        </w:rPr>
        <w:t>Orpheus</w:t>
      </w:r>
      <w:r w:rsidRPr="00467ED6">
        <w:t>.</w:t>
      </w:r>
    </w:p>
    <w:p w14:paraId="10E2DEE5" w14:textId="063E93C2" w:rsidR="00B10C1F" w:rsidRPr="00467ED6" w:rsidRDefault="00B10C1F" w:rsidP="00825B33">
      <w:pPr>
        <w:tabs>
          <w:tab w:val="left" w:pos="450"/>
        </w:tabs>
        <w:ind w:left="1440" w:hanging="1440"/>
      </w:pPr>
      <w:r w:rsidRPr="00467ED6">
        <w:t>August 21</w:t>
      </w:r>
      <w:r w:rsidRPr="00467ED6">
        <w:tab/>
        <w:t xml:space="preserve">Saturday. </w:t>
      </w:r>
      <w:r w:rsidR="00803F0B" w:rsidRPr="00467ED6">
        <w:rPr>
          <w:u w:val="words"/>
        </w:rPr>
        <w:t>Warren</w:t>
      </w:r>
      <w:r w:rsidRPr="00467ED6">
        <w:t xml:space="preserve"> </w:t>
      </w:r>
      <w:r w:rsidR="00CC49EC">
        <w:t>a</w:t>
      </w:r>
      <w:r w:rsidRPr="00467ED6">
        <w:t>wake</w:t>
      </w:r>
      <w:r w:rsidR="00CC49EC">
        <w:t>n</w:t>
      </w:r>
      <w:r w:rsidRPr="00467ED6">
        <w:t xml:space="preserve">s to the sound of Richard singing to himself in Leonard’s room. After breakfast, </w:t>
      </w:r>
      <w:r w:rsidR="00803F0B" w:rsidRPr="00467ED6">
        <w:t>Warren</w:t>
      </w:r>
      <w:r w:rsidRPr="00467ED6">
        <w:t xml:space="preserve"> reads the </w:t>
      </w:r>
      <w:r w:rsidRPr="00467ED6">
        <w:rPr>
          <w:i/>
        </w:rPr>
        <w:t>Daily Mirror</w:t>
      </w:r>
      <w:r w:rsidR="007B1E64" w:rsidRPr="00467ED6">
        <w:t xml:space="preserve"> about </w:t>
      </w:r>
      <w:r w:rsidRPr="00467ED6">
        <w:t xml:space="preserve">Russia’s “right” to the territory east of the Iron Curtain. </w:t>
      </w:r>
      <w:r w:rsidR="00803F0B" w:rsidRPr="00467ED6">
        <w:rPr>
          <w:u w:val="words"/>
        </w:rPr>
        <w:t>Jack</w:t>
      </w:r>
      <w:r w:rsidRPr="00467ED6">
        <w:t xml:space="preserve"> and </w:t>
      </w:r>
      <w:r w:rsidR="00803F0B" w:rsidRPr="00467ED6">
        <w:t>Warren</w:t>
      </w:r>
      <w:r w:rsidR="007B1E64" w:rsidRPr="00467ED6">
        <w:t xml:space="preserve"> start</w:t>
      </w:r>
      <w:r w:rsidRPr="00467ED6">
        <w:t xml:space="preserve"> out after breakfast, </w:t>
      </w:r>
      <w:r w:rsidR="007B1E64" w:rsidRPr="00467ED6">
        <w:t>book</w:t>
      </w:r>
      <w:r w:rsidRPr="00467ED6">
        <w:t xml:space="preserve"> a table at</w:t>
      </w:r>
      <w:r w:rsidR="007B1E64" w:rsidRPr="00467ED6">
        <w:t xml:space="preserve"> the County for lunch and call at the </w:t>
      </w:r>
      <w:r w:rsidR="0087061D" w:rsidRPr="00467ED6">
        <w:t>bank</w:t>
      </w:r>
      <w:r w:rsidR="007B1E64" w:rsidRPr="00467ED6">
        <w:t>, walking</w:t>
      </w:r>
      <w:r w:rsidRPr="00467ED6">
        <w:t xml:space="preserve"> </w:t>
      </w:r>
      <w:r w:rsidR="00BE6F82" w:rsidRPr="00467ED6">
        <w:t>by way of</w:t>
      </w:r>
      <w:r w:rsidRPr="00467ED6">
        <w:t xml:space="preserve"> the road past the Alwyn Town </w:t>
      </w:r>
      <w:r w:rsidR="00C3384B" w:rsidRPr="00467ED6">
        <w:t>H</w:t>
      </w:r>
      <w:r w:rsidRPr="00467ED6">
        <w:t xml:space="preserve">otel to the Wyche. </w:t>
      </w:r>
      <w:r w:rsidR="00182BAE" w:rsidRPr="00467ED6">
        <w:t xml:space="preserve">They spend </w:t>
      </w:r>
      <w:r w:rsidRPr="00467ED6">
        <w:t xml:space="preserve">some time </w:t>
      </w:r>
      <w:r w:rsidR="00182BAE" w:rsidRPr="00467ED6">
        <w:t xml:space="preserve">sheltered </w:t>
      </w:r>
      <w:r w:rsidRPr="00467ED6">
        <w:t xml:space="preserve">in a field of the hills beyond the Wyche cutting, </w:t>
      </w:r>
      <w:r w:rsidR="00182BAE" w:rsidRPr="00467ED6">
        <w:t>talking</w:t>
      </w:r>
      <w:r w:rsidRPr="00467ED6">
        <w:t xml:space="preserve"> of the slowness of sound and the layout of the railway at the entrance to the tunnel. </w:t>
      </w:r>
      <w:r w:rsidR="008E6DBC" w:rsidRPr="00467ED6">
        <w:t xml:space="preserve">They </w:t>
      </w:r>
      <w:r w:rsidRPr="00467ED6">
        <w:t xml:space="preserve">retrace </w:t>
      </w:r>
      <w:r w:rsidR="008E6DBC" w:rsidRPr="00467ED6">
        <w:t xml:space="preserve">their </w:t>
      </w:r>
      <w:r w:rsidRPr="00467ED6">
        <w:t xml:space="preserve">steps to the Wyche pub, where </w:t>
      </w:r>
      <w:r w:rsidR="00BA181E" w:rsidRPr="00467ED6">
        <w:t xml:space="preserve">they drink </w:t>
      </w:r>
      <w:r w:rsidRPr="00467ED6">
        <w:t xml:space="preserve">a pint of Spreckley’s </w:t>
      </w:r>
      <w:r w:rsidR="00BA181E" w:rsidRPr="00467ED6">
        <w:t>beer and listen</w:t>
      </w:r>
      <w:r w:rsidRPr="00467ED6">
        <w:t xml:space="preserve"> to the talk of the regulars. </w:t>
      </w:r>
      <w:r w:rsidR="00693868" w:rsidRPr="00467ED6">
        <w:t>They emerge</w:t>
      </w:r>
      <w:r w:rsidRPr="00467ED6">
        <w:t xml:space="preserve"> </w:t>
      </w:r>
      <w:r w:rsidR="00693868" w:rsidRPr="00467ED6">
        <w:t>into a drizzling rain and walk</w:t>
      </w:r>
      <w:r w:rsidRPr="00467ED6">
        <w:t xml:space="preserve"> down to the County where George and his wife </w:t>
      </w:r>
      <w:r w:rsidR="00693868" w:rsidRPr="00467ED6">
        <w:t xml:space="preserve">meet them </w:t>
      </w:r>
      <w:r w:rsidRPr="00467ED6">
        <w:t>shortly before</w:t>
      </w:r>
      <w:r w:rsidR="00693868" w:rsidRPr="00467ED6">
        <w:t xml:space="preserve"> 1:00 p.m</w:t>
      </w:r>
      <w:r w:rsidRPr="00467ED6">
        <w:t xml:space="preserve">. </w:t>
      </w:r>
      <w:r w:rsidR="00693868" w:rsidRPr="00467ED6">
        <w:t xml:space="preserve">They talk </w:t>
      </w:r>
      <w:r w:rsidRPr="00467ED6">
        <w:t xml:space="preserve">about Moira’s idea of writing an Atlantis romance, </w:t>
      </w:r>
      <w:r w:rsidR="00693868" w:rsidRPr="00467ED6">
        <w:t xml:space="preserve">and </w:t>
      </w:r>
      <w:r w:rsidR="00803F0B" w:rsidRPr="00467ED6">
        <w:t>Jack</w:t>
      </w:r>
      <w:r w:rsidR="00693868" w:rsidRPr="00467ED6">
        <w:t xml:space="preserve"> gives </w:t>
      </w:r>
      <w:r w:rsidRPr="00467ED6">
        <w:t>her some valuable suggestions.</w:t>
      </w:r>
      <w:r w:rsidR="00693868" w:rsidRPr="00467ED6">
        <w:t xml:space="preserve"> They have an</w:t>
      </w:r>
      <w:r w:rsidRPr="00467ED6">
        <w:t xml:space="preserve"> expensive lunch </w:t>
      </w:r>
      <w:r w:rsidR="00693868" w:rsidRPr="00467ED6">
        <w:t xml:space="preserve">with </w:t>
      </w:r>
      <w:r w:rsidRPr="00467ED6">
        <w:t xml:space="preserve">cocktails and hock, </w:t>
      </w:r>
      <w:r w:rsidR="00693868" w:rsidRPr="00467ED6">
        <w:t xml:space="preserve">breaking </w:t>
      </w:r>
      <w:r w:rsidRPr="00467ED6">
        <w:t xml:space="preserve">up </w:t>
      </w:r>
      <w:r w:rsidR="00693868" w:rsidRPr="00467ED6">
        <w:t xml:space="preserve">at </w:t>
      </w:r>
      <w:r w:rsidRPr="00467ED6">
        <w:t xml:space="preserve">3 p.m., when </w:t>
      </w:r>
      <w:r w:rsidR="00803F0B" w:rsidRPr="00467ED6">
        <w:t>Jack</w:t>
      </w:r>
      <w:r w:rsidR="00693868" w:rsidRPr="00467ED6">
        <w:t xml:space="preserve"> </w:t>
      </w:r>
      <w:r w:rsidRPr="00467ED6">
        <w:t xml:space="preserve">and </w:t>
      </w:r>
      <w:r w:rsidR="00803F0B" w:rsidRPr="00467ED6">
        <w:t>Warren</w:t>
      </w:r>
      <w:r w:rsidR="00693868" w:rsidRPr="00467ED6">
        <w:t xml:space="preserve"> go </w:t>
      </w:r>
      <w:r w:rsidRPr="00467ED6">
        <w:t xml:space="preserve">home in a drizzle. </w:t>
      </w:r>
      <w:r w:rsidR="00803F0B" w:rsidRPr="00467ED6">
        <w:t>Warren</w:t>
      </w:r>
      <w:r w:rsidR="00DB7242" w:rsidRPr="00467ED6">
        <w:t xml:space="preserve"> spends </w:t>
      </w:r>
      <w:r w:rsidRPr="00467ED6">
        <w:t xml:space="preserve">most of the rest of the day </w:t>
      </w:r>
      <w:r w:rsidR="00DB7242" w:rsidRPr="00467ED6">
        <w:t xml:space="preserve">with his </w:t>
      </w:r>
      <w:r w:rsidRPr="00467ED6">
        <w:t>book</w:t>
      </w:r>
      <w:r w:rsidR="00DB7242" w:rsidRPr="00467ED6">
        <w:t>,</w:t>
      </w:r>
      <w:r w:rsidRPr="00467ED6">
        <w:t xml:space="preserve"> Leonard’s autobiography of Sir H. Wood. After </w:t>
      </w:r>
      <w:r w:rsidR="00D27D89" w:rsidRPr="00467ED6">
        <w:t>supper,</w:t>
      </w:r>
      <w:r w:rsidRPr="00467ED6">
        <w:t xml:space="preserve"> the rain</w:t>
      </w:r>
      <w:r w:rsidR="00DB7242" w:rsidRPr="00467ED6">
        <w:t xml:space="preserve"> stops</w:t>
      </w:r>
      <w:r w:rsidRPr="00467ED6">
        <w:t xml:space="preserve">, </w:t>
      </w:r>
      <w:r w:rsidR="00DB7242" w:rsidRPr="00467ED6">
        <w:t xml:space="preserve">so </w:t>
      </w:r>
      <w:r w:rsidR="00803F0B" w:rsidRPr="00467ED6">
        <w:t>Jack</w:t>
      </w:r>
      <w:r w:rsidR="00DB7242" w:rsidRPr="00467ED6">
        <w:t xml:space="preserve"> and </w:t>
      </w:r>
      <w:r w:rsidR="00803F0B" w:rsidRPr="00467ED6">
        <w:t>Warren</w:t>
      </w:r>
      <w:r w:rsidR="00DB7242" w:rsidRPr="00467ED6">
        <w:t xml:space="preserve"> </w:t>
      </w:r>
      <w:r w:rsidRPr="00467ED6">
        <w:t xml:space="preserve">set out to explore the mystery of the tunnel mouth. </w:t>
      </w:r>
      <w:r w:rsidR="00D43CE8" w:rsidRPr="00467ED6">
        <w:t xml:space="preserve">They return home </w:t>
      </w:r>
      <w:r w:rsidRPr="00467ED6">
        <w:t xml:space="preserve">to evening tea, where </w:t>
      </w:r>
      <w:r w:rsidR="00D43CE8" w:rsidRPr="00467ED6">
        <w:t>they talk</w:t>
      </w:r>
      <w:r w:rsidRPr="00467ED6">
        <w:t xml:space="preserve"> of the meaning of the word virtuoso. </w:t>
      </w:r>
      <w:r w:rsidR="00D43CE8" w:rsidRPr="00467ED6">
        <w:t>They go t</w:t>
      </w:r>
      <w:r w:rsidRPr="00467ED6">
        <w:t>o bed at 10:30.</w:t>
      </w:r>
    </w:p>
    <w:p w14:paraId="6A8DBFDF" w14:textId="77777777" w:rsidR="00B10C1F" w:rsidRPr="00467ED6" w:rsidRDefault="00B10C1F" w:rsidP="00825B33">
      <w:pPr>
        <w:tabs>
          <w:tab w:val="left" w:pos="450"/>
        </w:tabs>
        <w:ind w:left="1440" w:hanging="1440"/>
      </w:pPr>
      <w:r w:rsidRPr="00467ED6">
        <w:t>August 22</w:t>
      </w:r>
      <w:r w:rsidRPr="00467ED6">
        <w:tab/>
        <w:t>Sunday.</w:t>
      </w:r>
      <w:r w:rsidR="00AD545C" w:rsidRPr="00467ED6">
        <w:t xml:space="preserve"> </w:t>
      </w:r>
      <w:r w:rsidR="00803F0B" w:rsidRPr="00467ED6">
        <w:rPr>
          <w:u w:val="words"/>
        </w:rPr>
        <w:t>Jack</w:t>
      </w:r>
      <w:r w:rsidR="00AD545C" w:rsidRPr="00467ED6">
        <w:t xml:space="preserve"> attends the </w:t>
      </w:r>
      <w:r w:rsidRPr="00467ED6">
        <w:t xml:space="preserve">early service, </w:t>
      </w:r>
      <w:r w:rsidR="00EA2AD1" w:rsidRPr="00467ED6">
        <w:t xml:space="preserve">while </w:t>
      </w:r>
      <w:r w:rsidRPr="00467ED6">
        <w:t xml:space="preserve">Leonard and </w:t>
      </w:r>
      <w:r w:rsidR="00803F0B" w:rsidRPr="00467ED6">
        <w:rPr>
          <w:u w:val="words"/>
        </w:rPr>
        <w:t>Warren</w:t>
      </w:r>
      <w:r w:rsidR="00EA2AD1" w:rsidRPr="00467ED6">
        <w:t xml:space="preserve"> stop</w:t>
      </w:r>
      <w:r w:rsidRPr="00467ED6">
        <w:t xml:space="preserve"> at home. After breakfast </w:t>
      </w:r>
      <w:r w:rsidR="00803F0B" w:rsidRPr="00467ED6">
        <w:t>Warren</w:t>
      </w:r>
      <w:r w:rsidR="00EA2AD1" w:rsidRPr="00467ED6">
        <w:t xml:space="preserve"> </w:t>
      </w:r>
      <w:r w:rsidRPr="00467ED6">
        <w:t>smok</w:t>
      </w:r>
      <w:r w:rsidR="00EA2AD1" w:rsidRPr="00467ED6">
        <w:t>es</w:t>
      </w:r>
      <w:r w:rsidRPr="00467ED6">
        <w:t xml:space="preserve"> a pipe on top of </w:t>
      </w:r>
      <w:r w:rsidR="00AB0864" w:rsidRPr="00467ED6">
        <w:t>the Senior (cricket field)</w:t>
      </w:r>
      <w:r w:rsidRPr="00467ED6">
        <w:t xml:space="preserve">. All three </w:t>
      </w:r>
      <w:r w:rsidR="00EA2AD1" w:rsidRPr="00467ED6">
        <w:t>(</w:t>
      </w:r>
      <w:r w:rsidR="00803F0B" w:rsidRPr="00467ED6">
        <w:t>Warren</w:t>
      </w:r>
      <w:r w:rsidR="00EA2AD1" w:rsidRPr="00467ED6">
        <w:t xml:space="preserve">, </w:t>
      </w:r>
      <w:r w:rsidR="00803F0B" w:rsidRPr="00467ED6">
        <w:t>Jack</w:t>
      </w:r>
      <w:r w:rsidR="00EA2AD1" w:rsidRPr="00467ED6">
        <w:t xml:space="preserve">, and Leonard) go </w:t>
      </w:r>
      <w:r w:rsidRPr="00467ED6">
        <w:t xml:space="preserve">to the Priory </w:t>
      </w:r>
      <w:r w:rsidR="008404AE" w:rsidRPr="00467ED6">
        <w:t xml:space="preserve">(Great Malvern Priory, an Anglican Church, on Church Street in Malvern) </w:t>
      </w:r>
      <w:r w:rsidRPr="00467ED6">
        <w:t>at 11 a.m., coming in during the first hymn</w:t>
      </w:r>
      <w:r w:rsidR="00EA2AD1" w:rsidRPr="00467ED6">
        <w:t>.</w:t>
      </w:r>
      <w:r w:rsidRPr="00467ED6">
        <w:t xml:space="preserve"> A pr</w:t>
      </w:r>
      <w:r w:rsidR="00EA2AD1" w:rsidRPr="00467ED6">
        <w:t>ebendary from Worcester preaches</w:t>
      </w:r>
      <w:r w:rsidRPr="00467ED6">
        <w:t xml:space="preserve"> and read</w:t>
      </w:r>
      <w:r w:rsidR="00EA2AD1" w:rsidRPr="00467ED6">
        <w:t>s</w:t>
      </w:r>
      <w:r w:rsidRPr="00467ED6">
        <w:t xml:space="preserve"> the lessons </w:t>
      </w:r>
      <w:r w:rsidR="00EA2AD1" w:rsidRPr="00467ED6">
        <w:t xml:space="preserve">on </w:t>
      </w:r>
      <w:r w:rsidRPr="00467ED6">
        <w:t xml:space="preserve">the story of the debtors. After </w:t>
      </w:r>
      <w:r w:rsidR="00EA2AD1" w:rsidRPr="00467ED6">
        <w:t xml:space="preserve">worship they head </w:t>
      </w:r>
      <w:r w:rsidRPr="00467ED6">
        <w:t xml:space="preserve">to the Unicorn, where </w:t>
      </w:r>
      <w:r w:rsidR="00EA2AD1" w:rsidRPr="00467ED6">
        <w:t>they talk</w:t>
      </w:r>
      <w:r w:rsidRPr="00467ED6">
        <w:t xml:space="preserve"> of hymns and settings</w:t>
      </w:r>
      <w:r w:rsidR="00EA2AD1" w:rsidRPr="00467ED6">
        <w:t>.</w:t>
      </w:r>
      <w:r w:rsidRPr="00467ED6">
        <w:t xml:space="preserve"> Leonard </w:t>
      </w:r>
      <w:r w:rsidR="00EA2AD1" w:rsidRPr="00467ED6">
        <w:t xml:space="preserve">says </w:t>
      </w:r>
      <w:r w:rsidRPr="00467ED6">
        <w:t xml:space="preserve">that Bunyan’s admirable hymn which </w:t>
      </w:r>
      <w:r w:rsidR="00EA2AD1" w:rsidRPr="00467ED6">
        <w:t xml:space="preserve">they sang </w:t>
      </w:r>
      <w:r w:rsidRPr="00467ED6">
        <w:t xml:space="preserve">today is a folk tune. Edna </w:t>
      </w:r>
      <w:r w:rsidR="00EA2AD1" w:rsidRPr="00467ED6">
        <w:t xml:space="preserve">serves </w:t>
      </w:r>
      <w:r w:rsidRPr="00467ED6">
        <w:t xml:space="preserve">a very good dinner, after which </w:t>
      </w:r>
      <w:r w:rsidR="00803F0B" w:rsidRPr="00467ED6">
        <w:t>Warren</w:t>
      </w:r>
      <w:r w:rsidR="00EA2AD1" w:rsidRPr="00467ED6">
        <w:t xml:space="preserve"> </w:t>
      </w:r>
      <w:r w:rsidRPr="00467ED6">
        <w:t>read</w:t>
      </w:r>
      <w:r w:rsidR="00EA2AD1" w:rsidRPr="00467ED6">
        <w:t>s</w:t>
      </w:r>
      <w:r w:rsidRPr="00467ED6">
        <w:t xml:space="preserve"> until 3:30, when </w:t>
      </w:r>
      <w:r w:rsidR="00803F0B" w:rsidRPr="00467ED6">
        <w:t>Jack</w:t>
      </w:r>
      <w:r w:rsidR="00EA2AD1" w:rsidRPr="00467ED6">
        <w:t xml:space="preserve"> </w:t>
      </w:r>
      <w:r w:rsidRPr="00467ED6">
        <w:t xml:space="preserve">and </w:t>
      </w:r>
      <w:r w:rsidR="00803F0B" w:rsidRPr="00467ED6">
        <w:t>Warren</w:t>
      </w:r>
      <w:r w:rsidR="00EA2AD1" w:rsidRPr="00467ED6">
        <w:t xml:space="preserve"> </w:t>
      </w:r>
      <w:r w:rsidRPr="00467ED6">
        <w:t>set out to spend a couple of nights at the Camp Hotel</w:t>
      </w:r>
      <w:r w:rsidR="00EA2AD1" w:rsidRPr="00467ED6">
        <w:t>. They have tea at the Wyche, and they arrive</w:t>
      </w:r>
      <w:r w:rsidRPr="00467ED6">
        <w:t xml:space="preserve"> at the Camp at some unknown </w:t>
      </w:r>
      <w:r w:rsidR="00EA2AD1" w:rsidRPr="00467ED6">
        <w:t xml:space="preserve">afternoon </w:t>
      </w:r>
      <w:r w:rsidRPr="00467ED6">
        <w:t xml:space="preserve">hour. </w:t>
      </w:r>
      <w:r w:rsidR="00803F0B" w:rsidRPr="00467ED6">
        <w:t>Warren</w:t>
      </w:r>
      <w:r w:rsidR="00EA2AD1" w:rsidRPr="00467ED6">
        <w:t xml:space="preserve"> reads </w:t>
      </w:r>
      <w:r w:rsidRPr="00467ED6">
        <w:t>M</w:t>
      </w:r>
      <w:r w:rsidR="00E76657" w:rsidRPr="00467ED6">
        <w:t>atthew</w:t>
      </w:r>
      <w:r w:rsidRPr="00467ED6">
        <w:t xml:space="preserve"> P</w:t>
      </w:r>
      <w:r w:rsidR="00E76657" w:rsidRPr="00467ED6">
        <w:t>hipps</w:t>
      </w:r>
      <w:r w:rsidRPr="00467ED6">
        <w:t xml:space="preserve"> Shiel’s </w:t>
      </w:r>
      <w:r w:rsidR="00E76657" w:rsidRPr="00467ED6">
        <w:t xml:space="preserve">(1865-1947) </w:t>
      </w:r>
      <w:r w:rsidR="00D807BA" w:rsidRPr="00467ED6">
        <w:rPr>
          <w:i/>
        </w:rPr>
        <w:t>The</w:t>
      </w:r>
      <w:r w:rsidR="00D807BA" w:rsidRPr="00467ED6">
        <w:t xml:space="preserve"> </w:t>
      </w:r>
      <w:r w:rsidRPr="00467ED6">
        <w:rPr>
          <w:i/>
        </w:rPr>
        <w:t>Purple Cloud</w:t>
      </w:r>
      <w:r w:rsidR="00D807BA" w:rsidRPr="00467ED6">
        <w:rPr>
          <w:i/>
        </w:rPr>
        <w:t xml:space="preserve"> </w:t>
      </w:r>
      <w:r w:rsidR="00D807BA" w:rsidRPr="00467ED6">
        <w:t>(1901)</w:t>
      </w:r>
      <w:r w:rsidRPr="00467ED6">
        <w:t xml:space="preserve">, </w:t>
      </w:r>
      <w:r w:rsidR="00EA2AD1" w:rsidRPr="00467ED6">
        <w:t xml:space="preserve">which he has </w:t>
      </w:r>
      <w:r w:rsidRPr="00467ED6">
        <w:t xml:space="preserve">borrowed from </w:t>
      </w:r>
      <w:r w:rsidR="00EA2AD1" w:rsidRPr="00467ED6">
        <w:t xml:space="preserve">George </w:t>
      </w:r>
      <w:r w:rsidRPr="00467ED6">
        <w:t xml:space="preserve">Sayer, </w:t>
      </w:r>
      <w:r w:rsidR="00EA2AD1" w:rsidRPr="00467ED6">
        <w:t xml:space="preserve">dealing with </w:t>
      </w:r>
      <w:r w:rsidRPr="00467ED6">
        <w:t xml:space="preserve">the extinction of the whole </w:t>
      </w:r>
      <w:r w:rsidR="00CA4624" w:rsidRPr="00467ED6">
        <w:t xml:space="preserve">human </w:t>
      </w:r>
      <w:r w:rsidRPr="00467ED6">
        <w:t xml:space="preserve">race except </w:t>
      </w:r>
      <w:r w:rsidR="00CA4624" w:rsidRPr="00467ED6">
        <w:t xml:space="preserve">for </w:t>
      </w:r>
      <w:r w:rsidRPr="00467ED6">
        <w:t xml:space="preserve">one man. At 7:30 </w:t>
      </w:r>
      <w:r w:rsidR="00EA2AD1" w:rsidRPr="00467ED6">
        <w:t>they dine</w:t>
      </w:r>
      <w:r w:rsidRPr="00467ED6">
        <w:t xml:space="preserve">, and then </w:t>
      </w:r>
      <w:r w:rsidR="00EA2AD1" w:rsidRPr="00467ED6">
        <w:t xml:space="preserve">they take </w:t>
      </w:r>
      <w:r w:rsidRPr="00467ED6">
        <w:t xml:space="preserve">a </w:t>
      </w:r>
      <w:r w:rsidR="00EA2AD1" w:rsidRPr="00467ED6">
        <w:t xml:space="preserve">walk </w:t>
      </w:r>
      <w:r w:rsidRPr="00467ED6">
        <w:t xml:space="preserve">along the Ledbury road. </w:t>
      </w:r>
      <w:r w:rsidR="005748D8" w:rsidRPr="00467ED6">
        <w:t xml:space="preserve">They </w:t>
      </w:r>
      <w:r w:rsidRPr="00467ED6">
        <w:t xml:space="preserve">return </w:t>
      </w:r>
      <w:r w:rsidR="005748D8" w:rsidRPr="00467ED6">
        <w:t xml:space="preserve">to their </w:t>
      </w:r>
      <w:r w:rsidRPr="00467ED6">
        <w:t>hotel</w:t>
      </w:r>
      <w:r w:rsidR="005748D8" w:rsidRPr="00467ED6">
        <w:t>, going to bed</w:t>
      </w:r>
      <w:r w:rsidRPr="00467ED6">
        <w:t xml:space="preserve"> at 10:30</w:t>
      </w:r>
      <w:r w:rsidR="005748D8" w:rsidRPr="00467ED6">
        <w:t>.</w:t>
      </w:r>
      <w:r w:rsidRPr="00467ED6">
        <w:t xml:space="preserve"> </w:t>
      </w:r>
      <w:r w:rsidR="005748D8" w:rsidRPr="00467ED6">
        <w:t>T</w:t>
      </w:r>
      <w:r w:rsidRPr="00467ED6">
        <w:t xml:space="preserve">he gramophone </w:t>
      </w:r>
      <w:r w:rsidR="005748D8" w:rsidRPr="00467ED6">
        <w:t xml:space="preserve">is </w:t>
      </w:r>
      <w:r w:rsidR="00A23E72" w:rsidRPr="00467ED6">
        <w:t>play</w:t>
      </w:r>
      <w:r w:rsidR="005748D8" w:rsidRPr="00467ED6">
        <w:t xml:space="preserve">ing </w:t>
      </w:r>
      <w:r w:rsidR="00A23E72" w:rsidRPr="00467ED6">
        <w:t xml:space="preserve">in the room </w:t>
      </w:r>
      <w:r w:rsidRPr="00467ED6">
        <w:t xml:space="preserve">beneath </w:t>
      </w:r>
      <w:r w:rsidR="00803F0B" w:rsidRPr="00467ED6">
        <w:t>Warren</w:t>
      </w:r>
      <w:r w:rsidR="005748D8" w:rsidRPr="00467ED6">
        <w:t xml:space="preserve"> </w:t>
      </w:r>
      <w:r w:rsidRPr="00467ED6">
        <w:t xml:space="preserve">until 11:30. </w:t>
      </w:r>
      <w:r w:rsidR="00803F0B" w:rsidRPr="00467ED6">
        <w:t>Warren</w:t>
      </w:r>
      <w:r w:rsidR="005748D8" w:rsidRPr="00467ED6">
        <w:t xml:space="preserve"> gives </w:t>
      </w:r>
      <w:r w:rsidRPr="00467ED6">
        <w:t>up the effort to get to sleep, put</w:t>
      </w:r>
      <w:r w:rsidR="005748D8" w:rsidRPr="00467ED6">
        <w:t>s</w:t>
      </w:r>
      <w:r w:rsidRPr="00467ED6">
        <w:t xml:space="preserve"> on </w:t>
      </w:r>
      <w:r w:rsidR="005748D8" w:rsidRPr="00467ED6">
        <w:t>his light and continues reading</w:t>
      </w:r>
      <w:r w:rsidRPr="00467ED6">
        <w:t xml:space="preserve"> Shiel. </w:t>
      </w:r>
      <w:r w:rsidR="005748D8" w:rsidRPr="00467ED6">
        <w:t xml:space="preserve">It is around </w:t>
      </w:r>
      <w:r w:rsidRPr="00467ED6">
        <w:t xml:space="preserve">12:30 </w:t>
      </w:r>
      <w:r w:rsidR="00DE1C40" w:rsidRPr="00467ED6">
        <w:t xml:space="preserve">a.m. </w:t>
      </w:r>
      <w:r w:rsidR="005748D8" w:rsidRPr="00467ED6">
        <w:t xml:space="preserve">when the </w:t>
      </w:r>
      <w:r w:rsidR="00A23E72" w:rsidRPr="00467ED6">
        <w:t xml:space="preserve">music </w:t>
      </w:r>
      <w:r w:rsidR="005748D8" w:rsidRPr="00467ED6">
        <w:t xml:space="preserve">stops </w:t>
      </w:r>
      <w:r w:rsidR="00A23E72" w:rsidRPr="00467ED6">
        <w:t xml:space="preserve">playing </w:t>
      </w:r>
      <w:r w:rsidR="005748D8" w:rsidRPr="00467ED6">
        <w:t>and he gets to sleep</w:t>
      </w:r>
      <w:r w:rsidRPr="00467ED6">
        <w:t>.</w:t>
      </w:r>
    </w:p>
    <w:p w14:paraId="5B06AF31" w14:textId="23770327" w:rsidR="00B10C1F" w:rsidRPr="00467ED6" w:rsidRDefault="00B10C1F" w:rsidP="00825B33">
      <w:pPr>
        <w:tabs>
          <w:tab w:val="left" w:pos="450"/>
        </w:tabs>
        <w:ind w:left="1440" w:hanging="1440"/>
      </w:pPr>
      <w:r w:rsidRPr="00467ED6">
        <w:t>August 23</w:t>
      </w:r>
      <w:r w:rsidRPr="00467ED6">
        <w:tab/>
        <w:t xml:space="preserve">Monday. </w:t>
      </w:r>
      <w:r w:rsidR="00803F0B" w:rsidRPr="00467ED6">
        <w:rPr>
          <w:u w:val="words"/>
        </w:rPr>
        <w:t>Warren</w:t>
      </w:r>
      <w:r w:rsidR="005748D8" w:rsidRPr="00467ED6">
        <w:t xml:space="preserve"> is </w:t>
      </w:r>
      <w:r w:rsidRPr="00467ED6">
        <w:t>called with a cup of tea at 8 a.m.</w:t>
      </w:r>
      <w:r w:rsidR="00CE6486" w:rsidRPr="00467ED6">
        <w:t xml:space="preserve"> </w:t>
      </w:r>
      <w:r w:rsidR="00803F0B" w:rsidRPr="00467ED6">
        <w:t>Warren</w:t>
      </w:r>
      <w:r w:rsidR="00CE6486" w:rsidRPr="00467ED6">
        <w:t xml:space="preserve"> takes a</w:t>
      </w:r>
      <w:r w:rsidRPr="00467ED6">
        <w:t xml:space="preserve"> hot bath. </w:t>
      </w:r>
      <w:r w:rsidR="00CE6486" w:rsidRPr="00467ED6">
        <w:t xml:space="preserve">After </w:t>
      </w:r>
      <w:r w:rsidRPr="00467ED6">
        <w:t xml:space="preserve">breakfast, </w:t>
      </w:r>
      <w:r w:rsidR="00CE6486" w:rsidRPr="00467ED6">
        <w:t>the rain stops at</w:t>
      </w:r>
      <w:r w:rsidRPr="00467ED6">
        <w:t xml:space="preserve"> about 8:45, and </w:t>
      </w:r>
      <w:r w:rsidR="00803F0B" w:rsidRPr="00467ED6">
        <w:rPr>
          <w:u w:val="words"/>
        </w:rPr>
        <w:t>Jack</w:t>
      </w:r>
      <w:r w:rsidR="00CE6486" w:rsidRPr="00467ED6">
        <w:t xml:space="preserve"> and </w:t>
      </w:r>
      <w:r w:rsidR="00803F0B" w:rsidRPr="00467ED6">
        <w:t>Warren</w:t>
      </w:r>
      <w:r w:rsidR="00CE6486" w:rsidRPr="00467ED6">
        <w:t xml:space="preserve"> </w:t>
      </w:r>
      <w:r w:rsidRPr="00467ED6">
        <w:t xml:space="preserve">set out for the day with packets of sandwiches. </w:t>
      </w:r>
      <w:r w:rsidR="0093468E" w:rsidRPr="00467ED6">
        <w:t>They climb</w:t>
      </w:r>
      <w:r w:rsidRPr="00467ED6">
        <w:t xml:space="preserve"> up by the reservoir.</w:t>
      </w:r>
      <w:r w:rsidR="0093468E" w:rsidRPr="00467ED6">
        <w:t xml:space="preserve"> They then make their </w:t>
      </w:r>
      <w:r w:rsidRPr="00467ED6">
        <w:t xml:space="preserve">way to the spur running down to the quarry at the gullet, </w:t>
      </w:r>
      <w:r w:rsidR="0093468E" w:rsidRPr="00467ED6">
        <w:t xml:space="preserve">then they have </w:t>
      </w:r>
      <w:r w:rsidRPr="00467ED6">
        <w:t xml:space="preserve">to retrace </w:t>
      </w:r>
      <w:r w:rsidR="0093468E" w:rsidRPr="00467ED6">
        <w:t xml:space="preserve">their </w:t>
      </w:r>
      <w:r w:rsidRPr="00467ED6">
        <w:t xml:space="preserve">steps and enter News Wood, which </w:t>
      </w:r>
      <w:r w:rsidR="0093468E" w:rsidRPr="00467ED6">
        <w:t>they do just as the rain begi</w:t>
      </w:r>
      <w:r w:rsidRPr="00467ED6">
        <w:t>n</w:t>
      </w:r>
      <w:r w:rsidR="0093468E" w:rsidRPr="00467ED6">
        <w:t>s</w:t>
      </w:r>
      <w:r w:rsidRPr="00467ED6">
        <w:t xml:space="preserve">. </w:t>
      </w:r>
      <w:r w:rsidR="0093468E" w:rsidRPr="00467ED6">
        <w:t>They push</w:t>
      </w:r>
      <w:r w:rsidRPr="00467ED6">
        <w:t xml:space="preserve"> eastward along the main road to the hamlet of Holly</w:t>
      </w:r>
      <w:r w:rsidR="0093468E" w:rsidRPr="00467ED6">
        <w:t>bush, and there turn</w:t>
      </w:r>
      <w:r w:rsidRPr="00467ED6">
        <w:t xml:space="preserve"> right up a steep grassy path, which </w:t>
      </w:r>
      <w:r w:rsidR="0093468E" w:rsidRPr="00467ED6">
        <w:t xml:space="preserve">takes them </w:t>
      </w:r>
      <w:r w:rsidRPr="00467ED6">
        <w:t>in heavy rain through a wood</w:t>
      </w:r>
      <w:r w:rsidR="0093468E" w:rsidRPr="00467ED6">
        <w:t>,</w:t>
      </w:r>
      <w:r w:rsidRPr="00467ED6">
        <w:t xml:space="preserve"> skirting Ragged Stone Hill</w:t>
      </w:r>
      <w:r w:rsidR="0093468E" w:rsidRPr="00467ED6">
        <w:t xml:space="preserve"> and coming</w:t>
      </w:r>
      <w:r w:rsidRPr="00467ED6">
        <w:t xml:space="preserve"> to the hamlet of Whiteleaved Oak</w:t>
      </w:r>
      <w:r w:rsidR="0093468E" w:rsidRPr="00467ED6">
        <w:t>.</w:t>
      </w:r>
      <w:r w:rsidRPr="00467ED6">
        <w:t xml:space="preserve"> </w:t>
      </w:r>
      <w:r w:rsidR="0093468E" w:rsidRPr="00467ED6">
        <w:t>They turn</w:t>
      </w:r>
      <w:r w:rsidRPr="00467ED6">
        <w:t xml:space="preserve"> east again, </w:t>
      </w:r>
      <w:r w:rsidR="0093468E" w:rsidRPr="00467ED6">
        <w:t xml:space="preserve">finding </w:t>
      </w:r>
      <w:r w:rsidRPr="00467ED6">
        <w:t xml:space="preserve">the road </w:t>
      </w:r>
      <w:r w:rsidR="0093468E" w:rsidRPr="00467ED6">
        <w:t xml:space="preserve">they </w:t>
      </w:r>
      <w:r w:rsidRPr="00467ED6">
        <w:t xml:space="preserve">should be on, crossing by an ivy clad bridge. </w:t>
      </w:r>
      <w:r w:rsidR="00CB617B" w:rsidRPr="00467ED6">
        <w:t xml:space="preserve">They take </w:t>
      </w:r>
      <w:r w:rsidRPr="00467ED6">
        <w:t xml:space="preserve">a narrow track </w:t>
      </w:r>
      <w:r w:rsidR="00CB617B" w:rsidRPr="00467ED6">
        <w:t xml:space="preserve">toward </w:t>
      </w:r>
      <w:r w:rsidRPr="00467ED6">
        <w:t>a footway running th</w:t>
      </w:r>
      <w:r w:rsidR="000D1F3C" w:rsidRPr="00467ED6">
        <w:t>rough woods along the east side</w:t>
      </w:r>
      <w:r w:rsidRPr="00467ED6">
        <w:t xml:space="preserve"> of Chase End Hill</w:t>
      </w:r>
      <w:r w:rsidR="00CB617B" w:rsidRPr="00467ED6">
        <w:t>. They turn</w:t>
      </w:r>
      <w:r w:rsidRPr="00467ED6">
        <w:t xml:space="preserve"> left onto the road </w:t>
      </w:r>
      <w:r w:rsidR="00CB617B" w:rsidRPr="00467ED6">
        <w:t xml:space="preserve">they </w:t>
      </w:r>
      <w:r w:rsidRPr="00467ED6">
        <w:t>should have been on for the last mile</w:t>
      </w:r>
      <w:r w:rsidR="00CB617B" w:rsidRPr="00467ED6">
        <w:t>, a place called</w:t>
      </w:r>
      <w:r w:rsidRPr="00467ED6">
        <w:t xml:space="preserve"> Bromsberrow Place. </w:t>
      </w:r>
      <w:r w:rsidR="00CB617B" w:rsidRPr="00467ED6">
        <w:t xml:space="preserve">After </w:t>
      </w:r>
      <w:r w:rsidRPr="00467ED6">
        <w:t xml:space="preserve">the park, </w:t>
      </w:r>
      <w:r w:rsidR="00CB617B" w:rsidRPr="00467ED6">
        <w:t>they emerge</w:t>
      </w:r>
      <w:r w:rsidRPr="00467ED6">
        <w:t xml:space="preserve"> past an inhabited lodge onto a highway, and set </w:t>
      </w:r>
      <w:r w:rsidR="00CB617B" w:rsidRPr="00467ED6">
        <w:t xml:space="preserve">out </w:t>
      </w:r>
      <w:r w:rsidRPr="00467ED6">
        <w:t xml:space="preserve">to find the village pub. </w:t>
      </w:r>
      <w:r w:rsidR="00CB617B" w:rsidRPr="00467ED6">
        <w:t>They walk and walk and walk</w:t>
      </w:r>
      <w:r w:rsidRPr="00467ED6">
        <w:t xml:space="preserve">. </w:t>
      </w:r>
      <w:r w:rsidR="002577C4" w:rsidRPr="00467ED6">
        <w:t xml:space="preserve">They walk </w:t>
      </w:r>
      <w:r w:rsidRPr="00467ED6">
        <w:t xml:space="preserve">through </w:t>
      </w:r>
      <w:r w:rsidR="002577C4" w:rsidRPr="00467ED6">
        <w:t xml:space="preserve">the </w:t>
      </w:r>
      <w:r w:rsidRPr="00467ED6">
        <w:t>village of Bromsberrow Heath,</w:t>
      </w:r>
      <w:r w:rsidR="002577C4" w:rsidRPr="00467ED6">
        <w:t xml:space="preserve"> finally sighting</w:t>
      </w:r>
      <w:r w:rsidR="008B4C1A" w:rsidRPr="00467ED6">
        <w:t xml:space="preserve"> the </w:t>
      </w:r>
      <w:r w:rsidRPr="00467ED6">
        <w:t xml:space="preserve">Bell Inn on </w:t>
      </w:r>
      <w:r w:rsidR="002577C4" w:rsidRPr="00467ED6">
        <w:t xml:space="preserve">their </w:t>
      </w:r>
      <w:r w:rsidRPr="00467ED6">
        <w:t xml:space="preserve">left. </w:t>
      </w:r>
      <w:r w:rsidR="003964F5" w:rsidRPr="00467ED6">
        <w:t>They talk</w:t>
      </w:r>
      <w:r w:rsidRPr="00467ED6">
        <w:t xml:space="preserve"> of fruit prices</w:t>
      </w:r>
      <w:r w:rsidR="003964F5" w:rsidRPr="00467ED6">
        <w:t xml:space="preserve"> and</w:t>
      </w:r>
      <w:r w:rsidRPr="00467ED6">
        <w:t xml:space="preserve"> the Americans who had been </w:t>
      </w:r>
      <w:r w:rsidR="003964F5" w:rsidRPr="00467ED6">
        <w:t>t</w:t>
      </w:r>
      <w:r w:rsidRPr="00467ED6">
        <w:t xml:space="preserve">here in the war. Here </w:t>
      </w:r>
      <w:r w:rsidR="003964F5" w:rsidRPr="00467ED6">
        <w:t xml:space="preserve">they eat their </w:t>
      </w:r>
      <w:r w:rsidRPr="00467ED6">
        <w:t xml:space="preserve">sandwiches and </w:t>
      </w:r>
      <w:r w:rsidR="003964F5" w:rsidRPr="00467ED6">
        <w:t xml:space="preserve">have </w:t>
      </w:r>
      <w:r w:rsidRPr="00467ED6">
        <w:t xml:space="preserve">three pints of beer in a little bar. </w:t>
      </w:r>
      <w:r w:rsidR="003964F5" w:rsidRPr="00467ED6">
        <w:t>They decide</w:t>
      </w:r>
      <w:r w:rsidRPr="00467ED6">
        <w:t xml:space="preserve"> to walk into Ledbury and </w:t>
      </w:r>
      <w:r w:rsidR="00BC36E8" w:rsidRPr="00467ED6">
        <w:t xml:space="preserve">then </w:t>
      </w:r>
      <w:r w:rsidRPr="00467ED6">
        <w:t xml:space="preserve">try </w:t>
      </w:r>
      <w:r w:rsidR="00BC36E8" w:rsidRPr="00467ED6">
        <w:t xml:space="preserve">to catch </w:t>
      </w:r>
      <w:r w:rsidRPr="00467ED6">
        <w:t xml:space="preserve">a bus to the camp. </w:t>
      </w:r>
      <w:r w:rsidR="003964F5" w:rsidRPr="00467ED6">
        <w:t xml:space="preserve">They walk </w:t>
      </w:r>
      <w:r w:rsidRPr="00467ED6">
        <w:t xml:space="preserve">four miles </w:t>
      </w:r>
      <w:r w:rsidR="003964F5" w:rsidRPr="00467ED6">
        <w:t xml:space="preserve">in </w:t>
      </w:r>
      <w:r w:rsidRPr="00467ED6">
        <w:t xml:space="preserve">the </w:t>
      </w:r>
      <w:r w:rsidR="003964F5" w:rsidRPr="00467ED6">
        <w:t xml:space="preserve">wind and </w:t>
      </w:r>
      <w:r w:rsidRPr="00467ED6">
        <w:t xml:space="preserve">rain. On the outskirts of </w:t>
      </w:r>
      <w:r w:rsidR="00C5326F" w:rsidRPr="00467ED6">
        <w:t>Ledbury,</w:t>
      </w:r>
      <w:r w:rsidRPr="00467ED6">
        <w:t xml:space="preserve"> </w:t>
      </w:r>
      <w:r w:rsidR="00412F16" w:rsidRPr="00467ED6">
        <w:t xml:space="preserve">they are </w:t>
      </w:r>
      <w:r w:rsidRPr="00467ED6">
        <w:t xml:space="preserve">so wet that </w:t>
      </w:r>
      <w:r w:rsidR="00412F16" w:rsidRPr="00467ED6">
        <w:t xml:space="preserve">they sit </w:t>
      </w:r>
      <w:r w:rsidRPr="00467ED6">
        <w:t>down on an iron seat</w:t>
      </w:r>
      <w:r w:rsidR="00412F16" w:rsidRPr="00467ED6">
        <w:t>.</w:t>
      </w:r>
      <w:r w:rsidRPr="00467ED6">
        <w:t xml:space="preserve"> </w:t>
      </w:r>
      <w:r w:rsidR="00D4380C" w:rsidRPr="00467ED6">
        <w:t>Finally,</w:t>
      </w:r>
      <w:r w:rsidRPr="00467ED6">
        <w:t xml:space="preserve"> </w:t>
      </w:r>
      <w:r w:rsidR="00412F16" w:rsidRPr="00467ED6">
        <w:t xml:space="preserve">they arrive at </w:t>
      </w:r>
      <w:r w:rsidRPr="00467ED6">
        <w:t xml:space="preserve">the Talbot at Ledbury and </w:t>
      </w:r>
      <w:r w:rsidR="00412F16" w:rsidRPr="00467ED6">
        <w:t>order</w:t>
      </w:r>
      <w:r w:rsidRPr="00467ED6">
        <w:t xml:space="preserve"> tea. </w:t>
      </w:r>
      <w:r w:rsidR="00412F16" w:rsidRPr="00467ED6">
        <w:t xml:space="preserve">They have </w:t>
      </w:r>
      <w:r w:rsidRPr="00467ED6">
        <w:t xml:space="preserve">tea under the Medici picture of a </w:t>
      </w:r>
      <w:r w:rsidR="00412F16" w:rsidRPr="00467ED6">
        <w:t>sinister-</w:t>
      </w:r>
      <w:r w:rsidRPr="00467ED6">
        <w:t>looking young Italian</w:t>
      </w:r>
      <w:r w:rsidR="00412F16" w:rsidRPr="00467ED6">
        <w:t xml:space="preserve"> </w:t>
      </w:r>
      <w:r w:rsidRPr="00467ED6">
        <w:t>which le</w:t>
      </w:r>
      <w:r w:rsidR="00412F16" w:rsidRPr="00467ED6">
        <w:t>a</w:t>
      </w:r>
      <w:r w:rsidRPr="00467ED6">
        <w:t>d</w:t>
      </w:r>
      <w:r w:rsidR="00412F16" w:rsidRPr="00467ED6">
        <w:t>s</w:t>
      </w:r>
      <w:r w:rsidRPr="00467ED6">
        <w:t xml:space="preserve"> </w:t>
      </w:r>
      <w:r w:rsidR="00412F16" w:rsidRPr="00467ED6">
        <w:t xml:space="preserve">them </w:t>
      </w:r>
      <w:r w:rsidRPr="00467ED6">
        <w:t>into talk about the Italian nobility and the ill repute of the Italian cities. A</w:t>
      </w:r>
      <w:r w:rsidR="00D14B5D" w:rsidRPr="00467ED6">
        <w:t>s they emerge,</w:t>
      </w:r>
      <w:r w:rsidRPr="00467ED6">
        <w:t xml:space="preserve"> </w:t>
      </w:r>
      <w:r w:rsidR="00D14B5D" w:rsidRPr="00467ED6">
        <w:t xml:space="preserve">they </w:t>
      </w:r>
      <w:r w:rsidRPr="00467ED6">
        <w:t xml:space="preserve">find the rain </w:t>
      </w:r>
      <w:r w:rsidR="00D14B5D" w:rsidRPr="00467ED6">
        <w:t xml:space="preserve">coming </w:t>
      </w:r>
      <w:r w:rsidRPr="00467ED6">
        <w:t xml:space="preserve">down as </w:t>
      </w:r>
      <w:r w:rsidR="00D14B5D" w:rsidRPr="00467ED6">
        <w:t xml:space="preserve">much </w:t>
      </w:r>
      <w:r w:rsidRPr="00467ED6">
        <w:t xml:space="preserve">as ever. </w:t>
      </w:r>
      <w:r w:rsidR="00A37169" w:rsidRPr="00467ED6">
        <w:t>Having missed the last bus, they decide to h</w:t>
      </w:r>
      <w:r w:rsidRPr="00467ED6">
        <w:t xml:space="preserve">ire a buggy. </w:t>
      </w:r>
      <w:r w:rsidR="00A37169" w:rsidRPr="00467ED6">
        <w:t>They both have</w:t>
      </w:r>
      <w:r w:rsidRPr="00467ED6">
        <w:t xml:space="preserve"> hot baths when </w:t>
      </w:r>
      <w:r w:rsidR="00A37169" w:rsidRPr="00467ED6">
        <w:t xml:space="preserve">they get </w:t>
      </w:r>
      <w:r w:rsidRPr="00467ED6">
        <w:t xml:space="preserve">in. </w:t>
      </w:r>
      <w:r w:rsidR="00803F0B" w:rsidRPr="00467ED6">
        <w:t>Jack</w:t>
      </w:r>
      <w:r w:rsidR="00A37169" w:rsidRPr="00467ED6">
        <w:t xml:space="preserve"> goes</w:t>
      </w:r>
      <w:r w:rsidRPr="00467ED6">
        <w:t xml:space="preserve"> to bed and sen</w:t>
      </w:r>
      <w:r w:rsidR="00A37169" w:rsidRPr="00467ED6">
        <w:t>ds</w:t>
      </w:r>
      <w:r w:rsidRPr="00467ED6">
        <w:t xml:space="preserve"> his clothes down to the kitchen to dry, </w:t>
      </w:r>
      <w:r w:rsidR="00A37169" w:rsidRPr="00467ED6">
        <w:t xml:space="preserve">while </w:t>
      </w:r>
      <w:r w:rsidR="00803F0B" w:rsidRPr="00467ED6">
        <w:t>Warren</w:t>
      </w:r>
      <w:r w:rsidR="00A37169" w:rsidRPr="00467ED6">
        <w:t xml:space="preserve"> dries</w:t>
      </w:r>
      <w:r w:rsidRPr="00467ED6">
        <w:t xml:space="preserve"> out in front of the electric fire in the lounge, taking a pint of beer </w:t>
      </w:r>
      <w:r w:rsidR="007114DD" w:rsidRPr="00467ED6">
        <w:t xml:space="preserve">to </w:t>
      </w:r>
      <w:r w:rsidR="00803F0B" w:rsidRPr="00467ED6">
        <w:t>Jack</w:t>
      </w:r>
      <w:r w:rsidR="007114DD" w:rsidRPr="00467ED6">
        <w:t xml:space="preserve"> </w:t>
      </w:r>
      <w:r w:rsidRPr="00467ED6">
        <w:t xml:space="preserve">before dinner. In the evening </w:t>
      </w:r>
      <w:r w:rsidR="00803F0B" w:rsidRPr="00467ED6">
        <w:t>Warren</w:t>
      </w:r>
      <w:r w:rsidR="00A37169" w:rsidRPr="00467ED6">
        <w:t xml:space="preserve"> finishes reading </w:t>
      </w:r>
      <w:r w:rsidR="00D807BA" w:rsidRPr="00467ED6">
        <w:rPr>
          <w:i/>
        </w:rPr>
        <w:t>The</w:t>
      </w:r>
      <w:r w:rsidR="00D807BA" w:rsidRPr="00467ED6">
        <w:t xml:space="preserve"> </w:t>
      </w:r>
      <w:r w:rsidRPr="00467ED6">
        <w:rPr>
          <w:i/>
        </w:rPr>
        <w:t>Purple Cloud</w:t>
      </w:r>
      <w:r w:rsidRPr="00467ED6">
        <w:t xml:space="preserve">. The rain </w:t>
      </w:r>
      <w:r w:rsidR="00A37169" w:rsidRPr="00467ED6">
        <w:t xml:space="preserve">is </w:t>
      </w:r>
      <w:r w:rsidRPr="00467ED6">
        <w:t xml:space="preserve">still </w:t>
      </w:r>
      <w:r w:rsidR="00A37169" w:rsidRPr="00467ED6">
        <w:t>com</w:t>
      </w:r>
      <w:r w:rsidRPr="00467ED6">
        <w:t xml:space="preserve">ing down when </w:t>
      </w:r>
      <w:r w:rsidR="00803F0B" w:rsidRPr="00467ED6">
        <w:t>Warren</w:t>
      </w:r>
      <w:r w:rsidR="00A37169" w:rsidRPr="00467ED6">
        <w:t xml:space="preserve"> goes </w:t>
      </w:r>
      <w:r w:rsidRPr="00467ED6">
        <w:t>to bed at 10:30.</w:t>
      </w:r>
    </w:p>
    <w:p w14:paraId="2A7BDB32" w14:textId="77777777" w:rsidR="000D3762" w:rsidRPr="00467ED6" w:rsidRDefault="000D3762" w:rsidP="00825B33">
      <w:pPr>
        <w:tabs>
          <w:tab w:val="left" w:pos="450"/>
        </w:tabs>
        <w:ind w:left="1440" w:hanging="1440"/>
      </w:pPr>
      <w:r w:rsidRPr="00467ED6">
        <w:t>August 24</w:t>
      </w:r>
      <w:r w:rsidRPr="00467ED6">
        <w:tab/>
        <w:t xml:space="preserve">Tuesday. Edward Allen sends </w:t>
      </w:r>
      <w:r w:rsidR="00803F0B" w:rsidRPr="00467ED6">
        <w:rPr>
          <w:u w:val="words"/>
        </w:rPr>
        <w:t>Jack</w:t>
      </w:r>
      <w:r w:rsidRPr="00467ED6">
        <w:t xml:space="preserve"> another parcel.</w:t>
      </w:r>
      <w:r w:rsidR="00034248" w:rsidRPr="00467ED6">
        <w:t xml:space="preserve"> </w:t>
      </w:r>
      <w:r w:rsidR="00803F0B" w:rsidRPr="00467ED6">
        <w:rPr>
          <w:u w:val="words"/>
        </w:rPr>
        <w:t>Warren</w:t>
      </w:r>
      <w:r w:rsidR="00034248" w:rsidRPr="00467ED6">
        <w:t xml:space="preserve"> is called at eight. At breakfast </w:t>
      </w:r>
      <w:r w:rsidR="004156F5" w:rsidRPr="00467ED6">
        <w:t>they a</w:t>
      </w:r>
      <w:r w:rsidR="00034248" w:rsidRPr="00467ED6">
        <w:t xml:space="preserve">re waited on by the landlord’s daughter. Having paid the bill and </w:t>
      </w:r>
      <w:r w:rsidR="004156F5" w:rsidRPr="00467ED6">
        <w:t xml:space="preserve">received their </w:t>
      </w:r>
      <w:r w:rsidR="00034248" w:rsidRPr="00467ED6">
        <w:t xml:space="preserve">sandwiches, </w:t>
      </w:r>
      <w:r w:rsidR="004156F5" w:rsidRPr="00467ED6">
        <w:t xml:space="preserve">they </w:t>
      </w:r>
      <w:r w:rsidR="00034248" w:rsidRPr="00467ED6">
        <w:t>set out</w:t>
      </w:r>
      <w:r w:rsidR="004156F5" w:rsidRPr="00467ED6">
        <w:t xml:space="preserve"> </w:t>
      </w:r>
      <w:r w:rsidR="00034248" w:rsidRPr="00467ED6">
        <w:t xml:space="preserve">by the same route as yesterday. </w:t>
      </w:r>
      <w:r w:rsidR="004D37C3" w:rsidRPr="00467ED6">
        <w:t xml:space="preserve">They walk to </w:t>
      </w:r>
      <w:r w:rsidR="00034248" w:rsidRPr="00467ED6">
        <w:t>the top of the broad Down</w:t>
      </w:r>
      <w:r w:rsidR="004D37C3" w:rsidRPr="00467ED6">
        <w:t>,</w:t>
      </w:r>
      <w:r w:rsidR="00034248" w:rsidRPr="00467ED6">
        <w:t xml:space="preserve"> </w:t>
      </w:r>
      <w:r w:rsidR="004D37C3" w:rsidRPr="00467ED6">
        <w:t>t</w:t>
      </w:r>
      <w:r w:rsidR="00034248" w:rsidRPr="00467ED6">
        <w:t>hen through News Wood, and</w:t>
      </w:r>
      <w:r w:rsidR="004D37C3" w:rsidRPr="00467ED6">
        <w:t xml:space="preserve"> turn</w:t>
      </w:r>
      <w:r w:rsidR="00034248" w:rsidRPr="00467ED6">
        <w:t xml:space="preserve"> right up the track to the Obelisk. </w:t>
      </w:r>
      <w:r w:rsidR="00670848" w:rsidRPr="00467ED6">
        <w:t xml:space="preserve">They see the Obelisk, </w:t>
      </w:r>
      <w:r w:rsidR="00034248" w:rsidRPr="00467ED6">
        <w:t xml:space="preserve">a memorial of the Somers-Cocks family. The view to the </w:t>
      </w:r>
      <w:r w:rsidR="00670848" w:rsidRPr="00467ED6">
        <w:t>southwest shows</w:t>
      </w:r>
      <w:r w:rsidR="00034248" w:rsidRPr="00467ED6">
        <w:t xml:space="preserve"> the sham-Norman Eastern Castle, and the wooded hills to the west </w:t>
      </w:r>
      <w:r w:rsidR="00670848" w:rsidRPr="00467ED6">
        <w:t>a</w:t>
      </w:r>
      <w:r w:rsidR="00034248" w:rsidRPr="00467ED6">
        <w:t xml:space="preserve">re lovely. </w:t>
      </w:r>
      <w:r w:rsidR="00670848" w:rsidRPr="00467ED6">
        <w:t>T</w:t>
      </w:r>
      <w:r w:rsidR="00034248" w:rsidRPr="00467ED6">
        <w:t xml:space="preserve">he best view </w:t>
      </w:r>
      <w:r w:rsidR="00670848" w:rsidRPr="00467ED6">
        <w:t>i</w:t>
      </w:r>
      <w:r w:rsidR="00034248" w:rsidRPr="00467ED6">
        <w:t xml:space="preserve">s northeast, where the Malvern hills </w:t>
      </w:r>
      <w:r w:rsidR="00670848" w:rsidRPr="00467ED6">
        <w:t>lie</w:t>
      </w:r>
      <w:r w:rsidR="00034248" w:rsidRPr="00467ED6">
        <w:t xml:space="preserve">. </w:t>
      </w:r>
      <w:r w:rsidR="00E47598" w:rsidRPr="00467ED6">
        <w:t xml:space="preserve">They walk </w:t>
      </w:r>
      <w:r w:rsidR="00034248" w:rsidRPr="00467ED6">
        <w:t xml:space="preserve">due south, </w:t>
      </w:r>
      <w:r w:rsidR="00E47598" w:rsidRPr="00467ED6">
        <w:t>striking</w:t>
      </w:r>
      <w:r w:rsidR="00034248" w:rsidRPr="00467ED6">
        <w:t xml:space="preserve"> a track running out onto the Ledbury-Tewkesbury R</w:t>
      </w:r>
      <w:r w:rsidR="007933C9" w:rsidRPr="00467ED6">
        <w:t>oa</w:t>
      </w:r>
      <w:r w:rsidR="00034248" w:rsidRPr="00467ED6">
        <w:t xml:space="preserve">d. </w:t>
      </w:r>
      <w:r w:rsidR="00E47598" w:rsidRPr="00467ED6">
        <w:t>They eventually find themselves</w:t>
      </w:r>
      <w:r w:rsidR="00034248" w:rsidRPr="00467ED6">
        <w:t xml:space="preserve"> back at the Obelisk after a</w:t>
      </w:r>
      <w:r w:rsidR="00E47598" w:rsidRPr="00467ED6">
        <w:t>n</w:t>
      </w:r>
      <w:r w:rsidR="00034248" w:rsidRPr="00467ED6">
        <w:t xml:space="preserve"> exhausting climb. </w:t>
      </w:r>
      <w:r w:rsidR="00E47598" w:rsidRPr="00467ED6">
        <w:t>They follow</w:t>
      </w:r>
      <w:r w:rsidR="00034248" w:rsidRPr="00467ED6">
        <w:t xml:space="preserve"> yesterday’s walks until </w:t>
      </w:r>
      <w:r w:rsidR="00E47598" w:rsidRPr="00467ED6">
        <w:t xml:space="preserve">they come to </w:t>
      </w:r>
      <w:r w:rsidR="00034248" w:rsidRPr="00467ED6">
        <w:t xml:space="preserve">Hollybush hamlet. </w:t>
      </w:r>
      <w:r w:rsidR="0023249C" w:rsidRPr="00467ED6">
        <w:t xml:space="preserve">They walk </w:t>
      </w:r>
      <w:r w:rsidR="00034248" w:rsidRPr="00467ED6">
        <w:t xml:space="preserve">to the Lodge Inn in Golden Valley. The pub </w:t>
      </w:r>
      <w:r w:rsidR="0023249C" w:rsidRPr="00467ED6">
        <w:t>i</w:t>
      </w:r>
      <w:r w:rsidR="00034248" w:rsidRPr="00467ED6">
        <w:t>s open,</w:t>
      </w:r>
      <w:r w:rsidR="0023249C" w:rsidRPr="00467ED6">
        <w:t xml:space="preserve"> so </w:t>
      </w:r>
      <w:r w:rsidR="00803F0B" w:rsidRPr="00467ED6">
        <w:t>Jack</w:t>
      </w:r>
      <w:r w:rsidR="0023249C" w:rsidRPr="00467ED6">
        <w:t xml:space="preserve"> has</w:t>
      </w:r>
      <w:r w:rsidR="00034248" w:rsidRPr="00467ED6">
        <w:t xml:space="preserve"> a pint while </w:t>
      </w:r>
      <w:r w:rsidR="00803F0B" w:rsidRPr="00467ED6">
        <w:t>Warren</w:t>
      </w:r>
      <w:r w:rsidR="0023249C" w:rsidRPr="00467ED6">
        <w:t xml:space="preserve"> has </w:t>
      </w:r>
      <w:r w:rsidR="00034248" w:rsidRPr="00467ED6">
        <w:t xml:space="preserve">a bottle of lemonade. </w:t>
      </w:r>
      <w:r w:rsidR="00E3605F" w:rsidRPr="00467ED6">
        <w:t xml:space="preserve">When </w:t>
      </w:r>
      <w:r w:rsidR="00034248" w:rsidRPr="00467ED6">
        <w:t>the beer lorry</w:t>
      </w:r>
      <w:r w:rsidR="00E3605F" w:rsidRPr="00467ED6">
        <w:t xml:space="preserve"> arrives, they have</w:t>
      </w:r>
      <w:r w:rsidR="00034248" w:rsidRPr="00467ED6">
        <w:t xml:space="preserve"> some bottled</w:t>
      </w:r>
      <w:r w:rsidR="00E3605F" w:rsidRPr="00467ED6">
        <w:t xml:space="preserve"> beer</w:t>
      </w:r>
      <w:r w:rsidR="00034248" w:rsidRPr="00467ED6">
        <w:t xml:space="preserve"> and a chat with the landlord</w:t>
      </w:r>
      <w:r w:rsidR="00F173AE" w:rsidRPr="00467ED6">
        <w:t xml:space="preserve"> over sandwiches</w:t>
      </w:r>
      <w:r w:rsidR="00034248" w:rsidRPr="00467ED6">
        <w:t xml:space="preserve">. </w:t>
      </w:r>
      <w:r w:rsidR="00145642" w:rsidRPr="00467ED6">
        <w:t>They start</w:t>
      </w:r>
      <w:r w:rsidR="00034248" w:rsidRPr="00467ED6">
        <w:t xml:space="preserve"> </w:t>
      </w:r>
      <w:r w:rsidR="00145642" w:rsidRPr="00467ED6">
        <w:t xml:space="preserve">walking </w:t>
      </w:r>
      <w:r w:rsidR="00034248" w:rsidRPr="00467ED6">
        <w:t>again</w:t>
      </w:r>
      <w:r w:rsidR="00145642" w:rsidRPr="00467ED6">
        <w:t xml:space="preserve"> and go</w:t>
      </w:r>
      <w:r w:rsidR="00034248" w:rsidRPr="00467ED6">
        <w:t xml:space="preserve"> to the foothills. </w:t>
      </w:r>
      <w:r w:rsidR="00145642" w:rsidRPr="00467ED6">
        <w:t xml:space="preserve">They next walk </w:t>
      </w:r>
      <w:r w:rsidR="00034248" w:rsidRPr="00467ED6">
        <w:t xml:space="preserve">along the eastern flank of Ragged Stone Hill. </w:t>
      </w:r>
      <w:r w:rsidR="00046E6E" w:rsidRPr="00467ED6">
        <w:t>They discuss</w:t>
      </w:r>
      <w:r w:rsidR="00034248" w:rsidRPr="00467ED6">
        <w:t xml:space="preserve"> carriage tours in the old days, and what delightful things they must have been. </w:t>
      </w:r>
      <w:r w:rsidR="00046E6E" w:rsidRPr="00467ED6">
        <w:t>They enter</w:t>
      </w:r>
      <w:r w:rsidR="00034248" w:rsidRPr="00467ED6">
        <w:t xml:space="preserve"> the Gullet </w:t>
      </w:r>
      <w:r w:rsidR="00046E6E" w:rsidRPr="00467ED6">
        <w:t>and turn</w:t>
      </w:r>
      <w:r w:rsidR="00034248" w:rsidRPr="00467ED6">
        <w:t xml:space="preserve"> right</w:t>
      </w:r>
      <w:r w:rsidR="00046E6E" w:rsidRPr="00467ED6">
        <w:t xml:space="preserve">, then go </w:t>
      </w:r>
      <w:r w:rsidR="00034248" w:rsidRPr="00467ED6">
        <w:t xml:space="preserve">eastward to an open track road running </w:t>
      </w:r>
      <w:r w:rsidR="00046E6E" w:rsidRPr="00467ED6">
        <w:t>northeast</w:t>
      </w:r>
      <w:r w:rsidR="00034248" w:rsidRPr="00467ED6">
        <w:t xml:space="preserve"> up the slope of the hill</w:t>
      </w:r>
      <w:r w:rsidR="00046E6E" w:rsidRPr="00467ED6">
        <w:t>.</w:t>
      </w:r>
      <w:r w:rsidR="00034248" w:rsidRPr="00467ED6">
        <w:t xml:space="preserve"> </w:t>
      </w:r>
      <w:r w:rsidR="00046E6E" w:rsidRPr="00467ED6">
        <w:t>A</w:t>
      </w:r>
      <w:r w:rsidR="00034248" w:rsidRPr="00467ED6">
        <w:t xml:space="preserve">t the </w:t>
      </w:r>
      <w:r w:rsidR="00046E6E" w:rsidRPr="00467ED6">
        <w:t>bottom of the hill, they stop and rest</w:t>
      </w:r>
      <w:r w:rsidR="00034248" w:rsidRPr="00467ED6">
        <w:t xml:space="preserve">. </w:t>
      </w:r>
      <w:r w:rsidR="00F44DA1" w:rsidRPr="00467ED6">
        <w:t xml:space="preserve">They walk </w:t>
      </w:r>
      <w:r w:rsidR="00034248" w:rsidRPr="00467ED6">
        <w:t xml:space="preserve">up to the saddle overlooking the pass at the Camp hotel. </w:t>
      </w:r>
      <w:r w:rsidR="00F44DA1" w:rsidRPr="00467ED6">
        <w:t xml:space="preserve">They lie </w:t>
      </w:r>
      <w:r w:rsidR="00034248" w:rsidRPr="00467ED6">
        <w:t xml:space="preserve">for a long time at the saddle on top of Broad Down. </w:t>
      </w:r>
      <w:r w:rsidR="00F44DA1" w:rsidRPr="00467ED6">
        <w:t xml:space="preserve">They walk on </w:t>
      </w:r>
      <w:r w:rsidR="00034248" w:rsidRPr="00467ED6">
        <w:t>the west side of</w:t>
      </w:r>
      <w:r w:rsidR="00F44DA1" w:rsidRPr="00467ED6">
        <w:t xml:space="preserve"> their own</w:t>
      </w:r>
      <w:r w:rsidR="00034248" w:rsidRPr="00467ED6">
        <w:t xml:space="preserve"> hills and to a seat overlooking the Hanley Swan </w:t>
      </w:r>
      <w:r w:rsidR="00F173AE" w:rsidRPr="00467ED6">
        <w:t>R</w:t>
      </w:r>
      <w:r w:rsidR="00034248" w:rsidRPr="00467ED6">
        <w:t>oad, where</w:t>
      </w:r>
      <w:r w:rsidR="00F44DA1" w:rsidRPr="00467ED6">
        <w:t xml:space="preserve"> they stop</w:t>
      </w:r>
      <w:r w:rsidR="00034248" w:rsidRPr="00467ED6">
        <w:t xml:space="preserve">. </w:t>
      </w:r>
      <w:r w:rsidR="00C97ECA" w:rsidRPr="00467ED6">
        <w:t xml:space="preserve">Then they walk </w:t>
      </w:r>
      <w:r w:rsidR="00034248" w:rsidRPr="00467ED6">
        <w:t xml:space="preserve">to the Wyche teashop. After tea </w:t>
      </w:r>
      <w:r w:rsidR="00C97ECA" w:rsidRPr="00467ED6">
        <w:t xml:space="preserve">they </w:t>
      </w:r>
      <w:r w:rsidR="00034248" w:rsidRPr="00467ED6">
        <w:t xml:space="preserve">set out again. </w:t>
      </w:r>
      <w:r w:rsidR="00C97ECA" w:rsidRPr="00467ED6">
        <w:t xml:space="preserve">They get </w:t>
      </w:r>
      <w:r w:rsidR="00034248" w:rsidRPr="00467ED6">
        <w:t>back to the Lees at 5:50</w:t>
      </w:r>
      <w:r w:rsidR="00837DD6" w:rsidRPr="00467ED6">
        <w:t xml:space="preserve"> p.m</w:t>
      </w:r>
      <w:r w:rsidR="00034248" w:rsidRPr="00467ED6">
        <w:t xml:space="preserve">. </w:t>
      </w:r>
      <w:r w:rsidR="00C97ECA" w:rsidRPr="00467ED6">
        <w:t>It begi</w:t>
      </w:r>
      <w:r w:rsidR="00034248" w:rsidRPr="00467ED6">
        <w:t>n</w:t>
      </w:r>
      <w:r w:rsidR="00C97ECA" w:rsidRPr="00467ED6">
        <w:t>s</w:t>
      </w:r>
      <w:r w:rsidR="00034248" w:rsidRPr="00467ED6">
        <w:t xml:space="preserve"> to rain heavily</w:t>
      </w:r>
      <w:r w:rsidR="00C97ECA" w:rsidRPr="00467ED6">
        <w:t>. During the evening Leonard has</w:t>
      </w:r>
      <w:r w:rsidR="00034248" w:rsidRPr="00467ED6">
        <w:t xml:space="preserve"> a long talk with Maureen, who does not come back until </w:t>
      </w:r>
      <w:r w:rsidR="009849B1" w:rsidRPr="00467ED6">
        <w:t xml:space="preserve">next </w:t>
      </w:r>
      <w:r w:rsidR="00034248" w:rsidRPr="00467ED6">
        <w:t xml:space="preserve">Tuesday. </w:t>
      </w:r>
      <w:r w:rsidR="00C97ECA" w:rsidRPr="00467ED6">
        <w:t xml:space="preserve">This evening </w:t>
      </w:r>
      <w:r w:rsidR="00034248" w:rsidRPr="00467ED6">
        <w:t>Leonard</w:t>
      </w:r>
      <w:r w:rsidR="00C97ECA" w:rsidRPr="00467ED6">
        <w:t xml:space="preserve"> shows </w:t>
      </w:r>
      <w:r w:rsidR="00803F0B" w:rsidRPr="00467ED6">
        <w:t>Warren</w:t>
      </w:r>
      <w:r w:rsidR="00C97ECA" w:rsidRPr="00467ED6">
        <w:t xml:space="preserve"> </w:t>
      </w:r>
      <w:r w:rsidR="00034248" w:rsidRPr="00467ED6">
        <w:t xml:space="preserve">a sketch of St. David’s Cathedral which he did on his holidays. </w:t>
      </w:r>
      <w:r w:rsidR="005166B4" w:rsidRPr="00467ED6">
        <w:t xml:space="preserve">Everyone </w:t>
      </w:r>
      <w:r w:rsidR="00C97ECA" w:rsidRPr="00467ED6">
        <w:t>go</w:t>
      </w:r>
      <w:r w:rsidR="005166B4" w:rsidRPr="00467ED6">
        <w:t>es</w:t>
      </w:r>
      <w:r w:rsidR="00C97ECA" w:rsidRPr="00467ED6">
        <w:t xml:space="preserve"> </w:t>
      </w:r>
      <w:r w:rsidR="00034248" w:rsidRPr="00467ED6">
        <w:t>to bed early.</w:t>
      </w:r>
    </w:p>
    <w:p w14:paraId="6C94D252" w14:textId="38B2167E" w:rsidR="000D3762" w:rsidRPr="00467ED6" w:rsidRDefault="000D3762" w:rsidP="00825B33">
      <w:pPr>
        <w:tabs>
          <w:tab w:val="left" w:pos="450"/>
        </w:tabs>
        <w:ind w:left="1440" w:hanging="1440"/>
      </w:pPr>
      <w:r w:rsidRPr="00467ED6">
        <w:t>August 25</w:t>
      </w:r>
      <w:r w:rsidRPr="00467ED6">
        <w:tab/>
        <w:t xml:space="preserve">Wednesday. </w:t>
      </w:r>
      <w:r w:rsidR="00250699" w:rsidRPr="00467ED6">
        <w:t xml:space="preserve">After breakfast </w:t>
      </w:r>
      <w:r w:rsidR="00803F0B" w:rsidRPr="00467ED6">
        <w:rPr>
          <w:u w:val="words"/>
        </w:rPr>
        <w:t>Warren</w:t>
      </w:r>
      <w:r w:rsidR="00250699" w:rsidRPr="00467ED6">
        <w:t xml:space="preserve"> goes into town in the rain to the butchers, then to the fish shop, then to the Notts. He gets home by 9:30 and does work on his diary for more than an hour. </w:t>
      </w:r>
      <w:r w:rsidR="00803F0B" w:rsidRPr="00467ED6">
        <w:rPr>
          <w:u w:val="words"/>
        </w:rPr>
        <w:t>Jack</w:t>
      </w:r>
      <w:r w:rsidR="00522A66" w:rsidRPr="00467ED6">
        <w:t xml:space="preserve"> comes </w:t>
      </w:r>
      <w:r w:rsidR="00250699" w:rsidRPr="00467ED6">
        <w:t xml:space="preserve">down at 10:30 to say he </w:t>
      </w:r>
      <w:r w:rsidR="00522A66" w:rsidRPr="00467ED6">
        <w:t>i</w:t>
      </w:r>
      <w:r w:rsidR="00250699" w:rsidRPr="00467ED6">
        <w:t>s falling asleep and must get out</w:t>
      </w:r>
      <w:r w:rsidR="00522A66" w:rsidRPr="00467ED6">
        <w:t>side</w:t>
      </w:r>
      <w:r w:rsidR="00250699" w:rsidRPr="00467ED6">
        <w:t xml:space="preserve">. </w:t>
      </w:r>
      <w:r w:rsidR="00803F0B" w:rsidRPr="00467ED6">
        <w:t>Warren</w:t>
      </w:r>
      <w:r w:rsidR="00522A66" w:rsidRPr="00467ED6">
        <w:t xml:space="preserve"> walk</w:t>
      </w:r>
      <w:r w:rsidR="006113E4" w:rsidRPr="00467ED6">
        <w:t>s</w:t>
      </w:r>
      <w:r w:rsidR="00522A66" w:rsidRPr="00467ED6">
        <w:t xml:space="preserve"> into</w:t>
      </w:r>
      <w:r w:rsidR="00250699" w:rsidRPr="00467ED6">
        <w:t xml:space="preserve"> town. </w:t>
      </w:r>
      <w:r w:rsidR="00803F0B" w:rsidRPr="00467ED6">
        <w:t>Warren</w:t>
      </w:r>
      <w:r w:rsidR="00522A66" w:rsidRPr="00467ED6">
        <w:t xml:space="preserve"> meets </w:t>
      </w:r>
      <w:r w:rsidR="00803F0B" w:rsidRPr="00467ED6">
        <w:t>Jack</w:t>
      </w:r>
      <w:r w:rsidR="00522A66" w:rsidRPr="00467ED6">
        <w:t xml:space="preserve"> </w:t>
      </w:r>
      <w:r w:rsidR="00250699" w:rsidRPr="00467ED6">
        <w:t xml:space="preserve">at the Unicorn, where </w:t>
      </w:r>
      <w:r w:rsidR="00522A66" w:rsidRPr="00467ED6">
        <w:t xml:space="preserve">they </w:t>
      </w:r>
      <w:r w:rsidR="00BE5809" w:rsidRPr="00467ED6">
        <w:t xml:space="preserve">drink </w:t>
      </w:r>
      <w:r w:rsidR="00250699" w:rsidRPr="00467ED6">
        <w:t>two pints</w:t>
      </w:r>
      <w:r w:rsidR="00522A66" w:rsidRPr="00467ED6">
        <w:t xml:space="preserve"> and listen</w:t>
      </w:r>
      <w:r w:rsidR="00250699" w:rsidRPr="00467ED6">
        <w:t xml:space="preserve"> to some sentiments on the young from an elderly man and a middle-aged woman. </w:t>
      </w:r>
      <w:r w:rsidR="003B1071" w:rsidRPr="00467ED6">
        <w:t xml:space="preserve">They go </w:t>
      </w:r>
      <w:r w:rsidR="00250699" w:rsidRPr="00467ED6">
        <w:t xml:space="preserve">into Smiths on the way home, where </w:t>
      </w:r>
      <w:r w:rsidR="00803F0B" w:rsidRPr="00467ED6">
        <w:t>Jack</w:t>
      </w:r>
      <w:r w:rsidR="003B1071" w:rsidRPr="00467ED6">
        <w:t xml:space="preserve"> buys</w:t>
      </w:r>
      <w:r w:rsidR="00250699" w:rsidRPr="00467ED6">
        <w:t xml:space="preserve"> the World’s Classic </w:t>
      </w:r>
      <w:r w:rsidR="00EA602B" w:rsidRPr="00467ED6">
        <w:t xml:space="preserve">1869 Trollope </w:t>
      </w:r>
      <w:r w:rsidR="007E3462" w:rsidRPr="00467ED6">
        <w:t>novel,</w:t>
      </w:r>
      <w:r w:rsidR="00EA602B" w:rsidRPr="00467ED6">
        <w:t xml:space="preserve"> </w:t>
      </w:r>
      <w:r w:rsidR="00250699" w:rsidRPr="00467ED6">
        <w:rPr>
          <w:i/>
        </w:rPr>
        <w:t xml:space="preserve">He </w:t>
      </w:r>
      <w:r w:rsidR="00EA602B" w:rsidRPr="00467ED6">
        <w:rPr>
          <w:i/>
        </w:rPr>
        <w:t>K</w:t>
      </w:r>
      <w:r w:rsidR="00250699" w:rsidRPr="00467ED6">
        <w:rPr>
          <w:i/>
        </w:rPr>
        <w:t xml:space="preserve">new </w:t>
      </w:r>
      <w:r w:rsidR="00EA602B" w:rsidRPr="00467ED6">
        <w:rPr>
          <w:i/>
        </w:rPr>
        <w:t>H</w:t>
      </w:r>
      <w:r w:rsidR="00250699" w:rsidRPr="00467ED6">
        <w:rPr>
          <w:i/>
        </w:rPr>
        <w:t xml:space="preserve">e </w:t>
      </w:r>
      <w:r w:rsidR="00632F71" w:rsidRPr="00467ED6">
        <w:rPr>
          <w:i/>
        </w:rPr>
        <w:t>W</w:t>
      </w:r>
      <w:r w:rsidR="00250699" w:rsidRPr="00467ED6">
        <w:rPr>
          <w:i/>
        </w:rPr>
        <w:t xml:space="preserve">as </w:t>
      </w:r>
      <w:r w:rsidR="00EA602B" w:rsidRPr="00467ED6">
        <w:rPr>
          <w:i/>
        </w:rPr>
        <w:t>R</w:t>
      </w:r>
      <w:r w:rsidR="00250699" w:rsidRPr="00467ED6">
        <w:rPr>
          <w:i/>
        </w:rPr>
        <w:t>ight</w:t>
      </w:r>
      <w:r w:rsidR="00250699" w:rsidRPr="00467ED6">
        <w:t xml:space="preserve">. </w:t>
      </w:r>
      <w:r w:rsidR="00803F0B" w:rsidRPr="00467ED6">
        <w:t>Warren</w:t>
      </w:r>
      <w:r w:rsidR="003B1071" w:rsidRPr="00467ED6">
        <w:t xml:space="preserve"> has </w:t>
      </w:r>
      <w:r w:rsidR="00250699" w:rsidRPr="00467ED6">
        <w:t>started George</w:t>
      </w:r>
      <w:r w:rsidR="003B1071" w:rsidRPr="00467ED6">
        <w:t xml:space="preserve"> Sayer</w:t>
      </w:r>
      <w:r w:rsidR="00250699" w:rsidRPr="00467ED6">
        <w:t xml:space="preserve">’s other </w:t>
      </w:r>
      <w:r w:rsidR="003B1071" w:rsidRPr="00467ED6">
        <w:t xml:space="preserve">book by </w:t>
      </w:r>
      <w:r w:rsidR="00AA37A9" w:rsidRPr="00467ED6">
        <w:t>Matthew Phipps Shiel</w:t>
      </w:r>
      <w:r w:rsidR="00250699" w:rsidRPr="00467ED6">
        <w:t xml:space="preserve">, </w:t>
      </w:r>
      <w:r w:rsidR="00250699" w:rsidRPr="00467ED6">
        <w:rPr>
          <w:i/>
        </w:rPr>
        <w:t>The Last Miracle</w:t>
      </w:r>
      <w:r w:rsidR="00250699" w:rsidRPr="00467ED6">
        <w:t xml:space="preserve">, and </w:t>
      </w:r>
      <w:r w:rsidR="003B1071" w:rsidRPr="00467ED6">
        <w:t xml:space="preserve">he falls </w:t>
      </w:r>
      <w:r w:rsidR="00250699" w:rsidRPr="00467ED6">
        <w:t xml:space="preserve">asleep over it after lunch. At tea </w:t>
      </w:r>
      <w:r w:rsidR="00803F0B" w:rsidRPr="00467ED6">
        <w:t>Jack</w:t>
      </w:r>
      <w:r w:rsidR="003B1071" w:rsidRPr="00467ED6">
        <w:t xml:space="preserve"> insists</w:t>
      </w:r>
      <w:r w:rsidR="00250699" w:rsidRPr="00467ED6">
        <w:t xml:space="preserve"> </w:t>
      </w:r>
      <w:r w:rsidR="003B1071" w:rsidRPr="00467ED6">
        <w:t xml:space="preserve">that </w:t>
      </w:r>
      <w:r w:rsidR="00803F0B" w:rsidRPr="00467ED6">
        <w:t>Warren</w:t>
      </w:r>
      <w:r w:rsidR="003B1071" w:rsidRPr="00467ED6">
        <w:t xml:space="preserve"> </w:t>
      </w:r>
      <w:r w:rsidR="00250699" w:rsidRPr="00467ED6">
        <w:t>writ</w:t>
      </w:r>
      <w:r w:rsidR="003B1071" w:rsidRPr="00467ED6">
        <w:t>e</w:t>
      </w:r>
      <w:r w:rsidR="00250699" w:rsidRPr="00467ED6">
        <w:t xml:space="preserve"> a postcard to Vera to ask when she is coming home</w:t>
      </w:r>
      <w:r w:rsidR="002637A9" w:rsidRPr="00467ED6">
        <w:t>, so he writes that postcard</w:t>
      </w:r>
      <w:r w:rsidR="00250699" w:rsidRPr="00467ED6">
        <w:t>. After tea</w:t>
      </w:r>
      <w:r w:rsidR="003B1071" w:rsidRPr="00467ED6">
        <w:t xml:space="preserve"> </w:t>
      </w:r>
      <w:r w:rsidR="00803F0B" w:rsidRPr="00467ED6">
        <w:t>Warren</w:t>
      </w:r>
      <w:r w:rsidR="003B1071" w:rsidRPr="00467ED6">
        <w:t xml:space="preserve"> and </w:t>
      </w:r>
      <w:r w:rsidR="00803F0B" w:rsidRPr="00467ED6">
        <w:t>Jack</w:t>
      </w:r>
      <w:r w:rsidR="003B1071" w:rsidRPr="00467ED6">
        <w:t xml:space="preserve"> take</w:t>
      </w:r>
      <w:r w:rsidR="00250699" w:rsidRPr="00467ED6">
        <w:t xml:space="preserve"> a stroll </w:t>
      </w:r>
      <w:r w:rsidR="003B1071" w:rsidRPr="00467ED6">
        <w:t xml:space="preserve">into </w:t>
      </w:r>
      <w:r w:rsidR="00250699" w:rsidRPr="00467ED6">
        <w:t>town</w:t>
      </w:r>
      <w:r w:rsidR="003B1071" w:rsidRPr="00467ED6">
        <w:t xml:space="preserve"> to buy tobacco</w:t>
      </w:r>
      <w:r w:rsidR="00250699" w:rsidRPr="00467ED6">
        <w:t xml:space="preserve">. On </w:t>
      </w:r>
      <w:r w:rsidR="00C80E13" w:rsidRPr="00467ED6">
        <w:t xml:space="preserve">their </w:t>
      </w:r>
      <w:r w:rsidR="00250699" w:rsidRPr="00467ED6">
        <w:t xml:space="preserve">way back </w:t>
      </w:r>
      <w:r w:rsidR="00C80E13" w:rsidRPr="00467ED6">
        <w:t xml:space="preserve">they </w:t>
      </w:r>
      <w:r w:rsidR="00250699" w:rsidRPr="00467ED6">
        <w:t>explo</w:t>
      </w:r>
      <w:r w:rsidR="00C80E13" w:rsidRPr="00467ED6">
        <w:t>re</w:t>
      </w:r>
      <w:r w:rsidR="00250699" w:rsidRPr="00467ED6">
        <w:t xml:space="preserve"> the form rooms at the </w:t>
      </w:r>
      <w:r w:rsidR="008404AE" w:rsidRPr="00467ED6">
        <w:t>M</w:t>
      </w:r>
      <w:r w:rsidR="00250699" w:rsidRPr="00467ED6">
        <w:t xml:space="preserve">onastery, where </w:t>
      </w:r>
      <w:r w:rsidR="00803F0B" w:rsidRPr="00467ED6">
        <w:t>Warren</w:t>
      </w:r>
      <w:r w:rsidR="00C80E13" w:rsidRPr="00467ED6">
        <w:t xml:space="preserve"> </w:t>
      </w:r>
      <w:r w:rsidR="00250699" w:rsidRPr="00467ED6">
        <w:t>see</w:t>
      </w:r>
      <w:r w:rsidR="00C80E13" w:rsidRPr="00467ED6">
        <w:t>s</w:t>
      </w:r>
      <w:r w:rsidR="00250699" w:rsidRPr="00467ED6">
        <w:t xml:space="preserve"> from the names that many of the desks date from </w:t>
      </w:r>
      <w:r w:rsidR="00C80E13" w:rsidRPr="00467ED6">
        <w:t xml:space="preserve">his </w:t>
      </w:r>
      <w:r w:rsidR="00250699" w:rsidRPr="00467ED6">
        <w:t xml:space="preserve">own period. </w:t>
      </w:r>
      <w:r w:rsidR="00803F0B" w:rsidRPr="00467ED6">
        <w:t>Warren</w:t>
      </w:r>
      <w:r w:rsidR="00C80E13" w:rsidRPr="00467ED6">
        <w:t xml:space="preserve"> also sits </w:t>
      </w:r>
      <w:r w:rsidR="00250699" w:rsidRPr="00467ED6">
        <w:t>on the steps outside and s</w:t>
      </w:r>
      <w:r w:rsidR="00C80E13" w:rsidRPr="00467ED6">
        <w:t>mokes</w:t>
      </w:r>
      <w:r w:rsidR="00250699" w:rsidRPr="00467ED6">
        <w:t xml:space="preserve"> a cigarette. During the evening </w:t>
      </w:r>
      <w:r w:rsidR="00803F0B" w:rsidRPr="00467ED6">
        <w:t>Warren</w:t>
      </w:r>
      <w:r w:rsidR="00C80E13" w:rsidRPr="00467ED6">
        <w:t xml:space="preserve"> continues reading</w:t>
      </w:r>
      <w:r w:rsidR="00250699" w:rsidRPr="00467ED6">
        <w:t xml:space="preserve"> Shiel. After a supper of sardines, </w:t>
      </w:r>
      <w:r w:rsidR="00803F0B" w:rsidRPr="00467ED6">
        <w:t>Jack</w:t>
      </w:r>
      <w:r w:rsidR="00C80E13" w:rsidRPr="00467ED6">
        <w:t xml:space="preserve"> and </w:t>
      </w:r>
      <w:r w:rsidR="00803F0B" w:rsidRPr="00467ED6">
        <w:t>Warren</w:t>
      </w:r>
      <w:r w:rsidR="00C80E13" w:rsidRPr="00467ED6">
        <w:t xml:space="preserve"> take </w:t>
      </w:r>
      <w:r w:rsidR="0021303F" w:rsidRPr="00467ED6">
        <w:t xml:space="preserve">a </w:t>
      </w:r>
      <w:r w:rsidR="00250699" w:rsidRPr="00467ED6">
        <w:t xml:space="preserve">walk in the twilight along the low road, then up the path leading to the Well, and so by the upper eastern path to the Wyche. There </w:t>
      </w:r>
      <w:r w:rsidR="00C80E13" w:rsidRPr="00467ED6">
        <w:t xml:space="preserve">they drink </w:t>
      </w:r>
      <w:r w:rsidR="00250699" w:rsidRPr="00467ED6">
        <w:t>a pint of beer and</w:t>
      </w:r>
      <w:r w:rsidR="00C80E13" w:rsidRPr="00467ED6">
        <w:t xml:space="preserve"> emerge</w:t>
      </w:r>
      <w:r w:rsidR="00250699" w:rsidRPr="00467ED6">
        <w:t xml:space="preserve"> into a threatening night. </w:t>
      </w:r>
      <w:r w:rsidR="00803F0B" w:rsidRPr="00467ED6">
        <w:t>Jack</w:t>
      </w:r>
      <w:r w:rsidR="00C80E13" w:rsidRPr="00467ED6">
        <w:t xml:space="preserve"> remarks</w:t>
      </w:r>
      <w:r w:rsidR="00250699" w:rsidRPr="00467ED6">
        <w:t xml:space="preserve"> that </w:t>
      </w:r>
      <w:r w:rsidR="00C80E13" w:rsidRPr="00467ED6">
        <w:t xml:space="preserve">since </w:t>
      </w:r>
      <w:r w:rsidR="00250699" w:rsidRPr="00467ED6">
        <w:t xml:space="preserve">only stars twinkle and planets shine steadily, the natural assumption would be that the former are lit by gas and the latter by electricity. </w:t>
      </w:r>
      <w:r w:rsidR="00AF2242" w:rsidRPr="00467ED6">
        <w:t>They go t</w:t>
      </w:r>
      <w:r w:rsidR="00250699" w:rsidRPr="00467ED6">
        <w:t xml:space="preserve">o bed at 10:30 </w:t>
      </w:r>
      <w:r w:rsidR="00AF2242" w:rsidRPr="00467ED6">
        <w:t xml:space="preserve">because they </w:t>
      </w:r>
      <w:r w:rsidR="00250699" w:rsidRPr="00467ED6">
        <w:t xml:space="preserve">start </w:t>
      </w:r>
      <w:r w:rsidR="00AF2242" w:rsidRPr="00467ED6">
        <w:t xml:space="preserve">early </w:t>
      </w:r>
      <w:r w:rsidR="00250699" w:rsidRPr="00467ED6">
        <w:t>tomorrow.</w:t>
      </w:r>
    </w:p>
    <w:p w14:paraId="245586BB" w14:textId="7AE8CC1B" w:rsidR="000D3762" w:rsidRPr="00467ED6" w:rsidRDefault="000D3762" w:rsidP="00825B33">
      <w:pPr>
        <w:tabs>
          <w:tab w:val="left" w:pos="450"/>
        </w:tabs>
        <w:ind w:left="1440" w:hanging="1440"/>
      </w:pPr>
      <w:r w:rsidRPr="00467ED6">
        <w:t>August 26</w:t>
      </w:r>
      <w:r w:rsidRPr="00467ED6">
        <w:tab/>
        <w:t xml:space="preserve">Thursday. </w:t>
      </w:r>
      <w:r w:rsidR="00803F0B" w:rsidRPr="00467ED6">
        <w:rPr>
          <w:u w:val="words"/>
        </w:rPr>
        <w:t>Warren</w:t>
      </w:r>
      <w:r w:rsidR="00874355" w:rsidRPr="00467ED6">
        <w:t xml:space="preserve"> is up at 6:30 and after breakfast goes into town to buy fish for supper. </w:t>
      </w:r>
      <w:r w:rsidR="00803F0B" w:rsidRPr="00467ED6">
        <w:t>Warren</w:t>
      </w:r>
      <w:r w:rsidR="0040068A" w:rsidRPr="00467ED6">
        <w:t xml:space="preserve"> goes to the Unicorn, and enjoys a pint</w:t>
      </w:r>
      <w:r w:rsidR="002637A9" w:rsidRPr="00467ED6">
        <w:t xml:space="preserve"> of beer</w:t>
      </w:r>
      <w:r w:rsidR="0040068A" w:rsidRPr="00467ED6">
        <w:t xml:space="preserve">, then </w:t>
      </w:r>
      <w:r w:rsidR="00265020" w:rsidRPr="00467ED6">
        <w:t xml:space="preserve">comes </w:t>
      </w:r>
      <w:r w:rsidR="0040068A" w:rsidRPr="00467ED6">
        <w:t xml:space="preserve">home to cook the lunch, which he does at 12:45 </w:t>
      </w:r>
      <w:r w:rsidR="005B0AA1">
        <w:t>to</w:t>
      </w:r>
      <w:r w:rsidR="0040068A" w:rsidRPr="00467ED6">
        <w:t xml:space="preserve"> get Richard off to bed. </w:t>
      </w:r>
      <w:r w:rsidR="00803F0B" w:rsidRPr="00467ED6">
        <w:rPr>
          <w:u w:val="words"/>
        </w:rPr>
        <w:t>Jack</w:t>
      </w:r>
      <w:r w:rsidRPr="00467ED6">
        <w:t xml:space="preserve"> goes out alone for the afternoon, and </w:t>
      </w:r>
      <w:r w:rsidR="00803F0B" w:rsidRPr="00467ED6">
        <w:t>Warren</w:t>
      </w:r>
      <w:r w:rsidRPr="00467ED6">
        <w:t xml:space="preserve"> reads some scientifiction.</w:t>
      </w:r>
      <w:r w:rsidR="00E42928" w:rsidRPr="00467ED6">
        <w:t xml:space="preserve"> Leonard comes back so late from his auction that it is 5:00 before they have tea. After supper </w:t>
      </w:r>
      <w:r w:rsidR="00803F0B" w:rsidRPr="00467ED6">
        <w:t>Jack</w:t>
      </w:r>
      <w:r w:rsidR="00E42928" w:rsidRPr="00467ED6">
        <w:t xml:space="preserve"> and </w:t>
      </w:r>
      <w:r w:rsidR="00803F0B" w:rsidRPr="00467ED6">
        <w:t>Warren</w:t>
      </w:r>
      <w:r w:rsidR="00E42928" w:rsidRPr="00467ED6">
        <w:t xml:space="preserve"> walk across the Common to the Railway Inn, a pub. </w:t>
      </w:r>
      <w:r w:rsidR="00FD0470" w:rsidRPr="00467ED6">
        <w:t>They enjoy it</w:t>
      </w:r>
      <w:r w:rsidR="00E42928" w:rsidRPr="00467ED6">
        <w:t xml:space="preserve"> and even g</w:t>
      </w:r>
      <w:r w:rsidR="00FD0470" w:rsidRPr="00467ED6">
        <w:t>e</w:t>
      </w:r>
      <w:r w:rsidR="00E42928" w:rsidRPr="00467ED6">
        <w:t xml:space="preserve">t ten cigarettes apiece. </w:t>
      </w:r>
      <w:r w:rsidR="00FD0470" w:rsidRPr="00467ED6">
        <w:t xml:space="preserve">They walk </w:t>
      </w:r>
      <w:r w:rsidR="00E42928" w:rsidRPr="00467ED6">
        <w:t xml:space="preserve">home. </w:t>
      </w:r>
      <w:r w:rsidR="00803F0B" w:rsidRPr="00467ED6">
        <w:t>Jack</w:t>
      </w:r>
      <w:r w:rsidR="00FD0470" w:rsidRPr="00467ED6">
        <w:t xml:space="preserve"> </w:t>
      </w:r>
      <w:r w:rsidR="00E42928" w:rsidRPr="00467ED6">
        <w:t>tell</w:t>
      </w:r>
      <w:r w:rsidR="00FD0470" w:rsidRPr="00467ED6">
        <w:t xml:space="preserve">s </w:t>
      </w:r>
      <w:r w:rsidR="00803F0B" w:rsidRPr="00467ED6">
        <w:t>Warren</w:t>
      </w:r>
      <w:r w:rsidR="00FD0470" w:rsidRPr="00467ED6">
        <w:t xml:space="preserve"> </w:t>
      </w:r>
      <w:r w:rsidR="00E42928" w:rsidRPr="00467ED6">
        <w:t xml:space="preserve">the story of the Minotaur and the extremely interesting discoveries which have been made of some sort of ritual dances </w:t>
      </w:r>
      <w:r w:rsidR="00FD0470" w:rsidRPr="00467ED6">
        <w:t xml:space="preserve">among </w:t>
      </w:r>
      <w:r w:rsidR="00E42928" w:rsidRPr="00467ED6">
        <w:t xml:space="preserve">bulls in Crete. After </w:t>
      </w:r>
      <w:r w:rsidR="00803F0B" w:rsidRPr="00467ED6">
        <w:t>Jack</w:t>
      </w:r>
      <w:r w:rsidR="00FD0470" w:rsidRPr="00467ED6">
        <w:t xml:space="preserve"> has</w:t>
      </w:r>
      <w:r w:rsidR="00E42928" w:rsidRPr="00467ED6">
        <w:t xml:space="preserve"> gone</w:t>
      </w:r>
      <w:r w:rsidR="00FD0470" w:rsidRPr="00467ED6">
        <w:t xml:space="preserve"> up for the night Leonard play</w:t>
      </w:r>
      <w:r w:rsidR="00F47E0E" w:rsidRPr="00467ED6">
        <w:t>s</w:t>
      </w:r>
      <w:r w:rsidR="00FD0470" w:rsidRPr="00467ED6">
        <w:t xml:space="preserve"> </w:t>
      </w:r>
      <w:r w:rsidR="00803F0B" w:rsidRPr="00467ED6">
        <w:t>Warren</w:t>
      </w:r>
      <w:r w:rsidR="00FD0470" w:rsidRPr="00467ED6">
        <w:t xml:space="preserve"> </w:t>
      </w:r>
      <w:r w:rsidR="00E42928" w:rsidRPr="00467ED6">
        <w:t>some records</w:t>
      </w:r>
      <w:r w:rsidR="00FD0470" w:rsidRPr="00467ED6">
        <w:t>,</w:t>
      </w:r>
      <w:r w:rsidR="00E42928" w:rsidRPr="00467ED6">
        <w:t xml:space="preserve"> including a “Come and dwell” by </w:t>
      </w:r>
      <w:r w:rsidR="0078279D" w:rsidRPr="00467ED6">
        <w:t xml:space="preserve">soprano </w:t>
      </w:r>
      <w:r w:rsidR="00E42928" w:rsidRPr="00467ED6">
        <w:t>Elsie Sudd</w:t>
      </w:r>
      <w:r w:rsidR="00691401" w:rsidRPr="00467ED6">
        <w:t>a</w:t>
      </w:r>
      <w:r w:rsidR="00E42928" w:rsidRPr="00467ED6">
        <w:t xml:space="preserve">by </w:t>
      </w:r>
      <w:r w:rsidR="0078279D" w:rsidRPr="00467ED6">
        <w:t xml:space="preserve">(1893-1980) </w:t>
      </w:r>
      <w:r w:rsidR="00E42928" w:rsidRPr="00467ED6">
        <w:t xml:space="preserve">on Decca. </w:t>
      </w:r>
      <w:r w:rsidR="008404AE" w:rsidRPr="00467ED6">
        <w:t xml:space="preserve">Warren </w:t>
      </w:r>
      <w:r w:rsidR="00FD0470" w:rsidRPr="00467ED6">
        <w:t xml:space="preserve">gets to </w:t>
      </w:r>
      <w:r w:rsidR="00E42928" w:rsidRPr="00467ED6">
        <w:t>bed at 10:30.</w:t>
      </w:r>
    </w:p>
    <w:p w14:paraId="001E7FFD" w14:textId="6EA5F8A1" w:rsidR="000D3762" w:rsidRPr="00467ED6" w:rsidRDefault="000D3762" w:rsidP="00825B33">
      <w:pPr>
        <w:tabs>
          <w:tab w:val="left" w:pos="450"/>
        </w:tabs>
        <w:ind w:left="1440" w:hanging="1440"/>
      </w:pPr>
      <w:r w:rsidRPr="00467ED6">
        <w:t>August 27</w:t>
      </w:r>
      <w:r w:rsidRPr="00467ED6">
        <w:tab/>
        <w:t xml:space="preserve">Friday. </w:t>
      </w:r>
      <w:r w:rsidR="005E3CE0" w:rsidRPr="00467ED6">
        <w:t xml:space="preserve">At breakfast </w:t>
      </w:r>
      <w:r w:rsidR="00803F0B" w:rsidRPr="00467ED6">
        <w:rPr>
          <w:u w:val="words"/>
        </w:rPr>
        <w:t>Jack</w:t>
      </w:r>
      <w:r w:rsidR="005E3CE0" w:rsidRPr="00467ED6">
        <w:t xml:space="preserve"> invites Leonard to dinner tonight, which Leonard accepts. </w:t>
      </w:r>
      <w:r w:rsidR="00272DFA" w:rsidRPr="00467ED6">
        <w:t>A</w:t>
      </w:r>
      <w:r w:rsidR="005E3CE0" w:rsidRPr="00467ED6">
        <w:t xml:space="preserve">fter breakfast </w:t>
      </w:r>
      <w:r w:rsidR="00803F0B" w:rsidRPr="00467ED6">
        <w:rPr>
          <w:u w:val="words"/>
        </w:rPr>
        <w:t>Warren</w:t>
      </w:r>
      <w:r w:rsidR="00272DFA" w:rsidRPr="00467ED6">
        <w:t xml:space="preserve"> goes into town to shop, arriving there </w:t>
      </w:r>
      <w:r w:rsidR="005E3CE0" w:rsidRPr="00467ED6">
        <w:t xml:space="preserve">before nine. On the way home </w:t>
      </w:r>
      <w:r w:rsidR="00272DFA" w:rsidRPr="00467ED6">
        <w:t>he smokes</w:t>
      </w:r>
      <w:r w:rsidR="005E3CE0" w:rsidRPr="00467ED6">
        <w:t xml:space="preserve"> a cigarette on top of the Senior </w:t>
      </w:r>
      <w:r w:rsidR="0007047F" w:rsidRPr="00467ED6">
        <w:t xml:space="preserve">(cricket field) </w:t>
      </w:r>
      <w:r w:rsidR="005E3CE0" w:rsidRPr="00467ED6">
        <w:t xml:space="preserve">to the sound of the mower. </w:t>
      </w:r>
      <w:r w:rsidR="00803F0B" w:rsidRPr="00467ED6">
        <w:t>Jack</w:t>
      </w:r>
      <w:r w:rsidR="00272DFA" w:rsidRPr="00467ED6">
        <w:t xml:space="preserve"> and </w:t>
      </w:r>
      <w:r w:rsidR="00803F0B" w:rsidRPr="00467ED6">
        <w:t>Warren</w:t>
      </w:r>
      <w:r w:rsidR="00272DFA" w:rsidRPr="00467ED6">
        <w:t xml:space="preserve"> go </w:t>
      </w:r>
      <w:r w:rsidR="005E3CE0" w:rsidRPr="00467ED6">
        <w:t xml:space="preserve">uptown at 10:45 and </w:t>
      </w:r>
      <w:r w:rsidR="00272DFA" w:rsidRPr="00467ED6">
        <w:t xml:space="preserve">drink </w:t>
      </w:r>
      <w:r w:rsidR="005E3CE0" w:rsidRPr="00467ED6">
        <w:t xml:space="preserve">beer at the Unicorn. After </w:t>
      </w:r>
      <w:r w:rsidR="00272DFA" w:rsidRPr="00467ED6">
        <w:t>walking a</w:t>
      </w:r>
      <w:r w:rsidR="005E3CE0" w:rsidRPr="00467ED6">
        <w:t>round the town</w:t>
      </w:r>
      <w:r w:rsidR="000320E0">
        <w:t>,</w:t>
      </w:r>
      <w:r w:rsidR="005E3CE0" w:rsidRPr="00467ED6">
        <w:t xml:space="preserve"> </w:t>
      </w:r>
      <w:r w:rsidR="00272DFA" w:rsidRPr="00467ED6">
        <w:t xml:space="preserve">they go </w:t>
      </w:r>
      <w:r w:rsidR="005E3CE0" w:rsidRPr="00467ED6">
        <w:t>to the Beauchamp for lunch</w:t>
      </w:r>
      <w:r w:rsidR="00272DFA" w:rsidRPr="00467ED6">
        <w:t>.</w:t>
      </w:r>
      <w:r w:rsidR="005E3CE0" w:rsidRPr="00467ED6">
        <w:t xml:space="preserve"> </w:t>
      </w:r>
      <w:r w:rsidR="00272DFA" w:rsidRPr="00467ED6">
        <w:t xml:space="preserve">They take </w:t>
      </w:r>
      <w:r w:rsidR="005E3CE0" w:rsidRPr="00467ED6">
        <w:t xml:space="preserve">a stiff climb up the winding path to St. Anne’s </w:t>
      </w:r>
      <w:r w:rsidR="0007047F" w:rsidRPr="00467ED6">
        <w:t>W</w:t>
      </w:r>
      <w:r w:rsidR="005E3CE0" w:rsidRPr="00467ED6">
        <w:t xml:space="preserve">ell. </w:t>
      </w:r>
      <w:r w:rsidR="00272DFA" w:rsidRPr="00467ED6">
        <w:t xml:space="preserve">They sit </w:t>
      </w:r>
      <w:r w:rsidR="005E3CE0" w:rsidRPr="00467ED6">
        <w:t xml:space="preserve">above the Coll. for some time, where </w:t>
      </w:r>
      <w:r w:rsidR="00803F0B" w:rsidRPr="00467ED6">
        <w:t>Warren</w:t>
      </w:r>
      <w:r w:rsidR="00272DFA" w:rsidRPr="00467ED6">
        <w:t xml:space="preserve"> learns </w:t>
      </w:r>
      <w:r w:rsidR="005E3CE0" w:rsidRPr="00467ED6">
        <w:t xml:space="preserve">that </w:t>
      </w:r>
      <w:r w:rsidR="00803F0B" w:rsidRPr="00467ED6">
        <w:t>Jack</w:t>
      </w:r>
      <w:r w:rsidR="00272DFA" w:rsidRPr="00467ED6">
        <w:t xml:space="preserve"> </w:t>
      </w:r>
      <w:r w:rsidR="00405305">
        <w:t>does not</w:t>
      </w:r>
      <w:r w:rsidR="00272DFA" w:rsidRPr="00467ED6">
        <w:t xml:space="preserve"> </w:t>
      </w:r>
      <w:r w:rsidR="005E3CE0" w:rsidRPr="00467ED6">
        <w:t xml:space="preserve">know the locations of the Coll. houses. </w:t>
      </w:r>
      <w:r w:rsidR="00272DFA" w:rsidRPr="00467ED6">
        <w:t xml:space="preserve">They come back </w:t>
      </w:r>
      <w:r w:rsidR="005E3CE0" w:rsidRPr="00467ED6">
        <w:t>down to the Wyche R</w:t>
      </w:r>
      <w:r w:rsidR="0007047F" w:rsidRPr="00467ED6">
        <w:t>oa</w:t>
      </w:r>
      <w:r w:rsidR="005E3CE0" w:rsidRPr="00467ED6">
        <w:t xml:space="preserve">d, </w:t>
      </w:r>
      <w:r w:rsidR="00272DFA" w:rsidRPr="00467ED6">
        <w:t xml:space="preserve">then continue their walk </w:t>
      </w:r>
      <w:r w:rsidR="005E3CE0" w:rsidRPr="00467ED6">
        <w:t>southward until</w:t>
      </w:r>
      <w:r w:rsidR="00272DFA" w:rsidRPr="00467ED6">
        <w:t xml:space="preserve"> they find a place to stop and rest</w:t>
      </w:r>
      <w:r w:rsidR="005E3CE0" w:rsidRPr="00467ED6">
        <w:t xml:space="preserve">. There </w:t>
      </w:r>
      <w:r w:rsidR="00272DFA" w:rsidRPr="00467ED6">
        <w:t xml:space="preserve">they sit </w:t>
      </w:r>
      <w:r w:rsidR="005E3CE0" w:rsidRPr="00467ED6">
        <w:t xml:space="preserve">for a long time, discussing if the camp at </w:t>
      </w:r>
      <w:r w:rsidR="00272DFA" w:rsidRPr="00467ED6">
        <w:t xml:space="preserve">their </w:t>
      </w:r>
      <w:r w:rsidR="005E3CE0" w:rsidRPr="00467ED6">
        <w:t xml:space="preserve">feet </w:t>
      </w:r>
      <w:r w:rsidR="00272DFA" w:rsidRPr="00467ED6">
        <w:t>i</w:t>
      </w:r>
      <w:r w:rsidR="005E3CE0" w:rsidRPr="00467ED6">
        <w:t xml:space="preserve">s occupied or not, and </w:t>
      </w:r>
      <w:r w:rsidR="00272DFA" w:rsidRPr="00467ED6">
        <w:t xml:space="preserve">they also talk about </w:t>
      </w:r>
      <w:r w:rsidR="005E3CE0" w:rsidRPr="00467ED6">
        <w:t xml:space="preserve">the modern army. Then </w:t>
      </w:r>
      <w:r w:rsidR="00272DFA" w:rsidRPr="00467ED6">
        <w:t xml:space="preserve">they go </w:t>
      </w:r>
      <w:r w:rsidR="005E3CE0" w:rsidRPr="00467ED6">
        <w:t xml:space="preserve">back to the Wyche, where </w:t>
      </w:r>
      <w:r w:rsidR="00272DFA" w:rsidRPr="00467ED6">
        <w:t xml:space="preserve">they have </w:t>
      </w:r>
      <w:r w:rsidR="005E3CE0" w:rsidRPr="00467ED6">
        <w:t xml:space="preserve">tea, and </w:t>
      </w:r>
      <w:r w:rsidR="00272DFA" w:rsidRPr="00467ED6">
        <w:t>a</w:t>
      </w:r>
      <w:r w:rsidR="005E3CE0" w:rsidRPr="00467ED6">
        <w:t xml:space="preserve">re allowed to buy </w:t>
      </w:r>
      <w:r w:rsidR="005F0A83" w:rsidRPr="00467ED6">
        <w:t xml:space="preserve">ten </w:t>
      </w:r>
      <w:r w:rsidR="005E3CE0" w:rsidRPr="00467ED6">
        <w:t xml:space="preserve">cigarettes each. After tea </w:t>
      </w:r>
      <w:r w:rsidR="00272DFA" w:rsidRPr="00467ED6">
        <w:t xml:space="preserve">they </w:t>
      </w:r>
      <w:r w:rsidR="005E3CE0" w:rsidRPr="00467ED6">
        <w:t xml:space="preserve">walk along the West Malvern </w:t>
      </w:r>
      <w:r w:rsidR="005F0A83" w:rsidRPr="00467ED6">
        <w:t>R</w:t>
      </w:r>
      <w:r w:rsidR="005E3CE0" w:rsidRPr="00467ED6">
        <w:t xml:space="preserve">oad, over the saddle into Happy Valley, and into the town. </w:t>
      </w:r>
      <w:r w:rsidR="00B25570" w:rsidRPr="00467ED6">
        <w:t xml:space="preserve">They stop under </w:t>
      </w:r>
      <w:r w:rsidR="005E3CE0" w:rsidRPr="00467ED6">
        <w:t>a clump of fir</w:t>
      </w:r>
      <w:r w:rsidR="00B25570" w:rsidRPr="00467ED6">
        <w:t xml:space="preserve"> </w:t>
      </w:r>
      <w:r w:rsidR="00065304" w:rsidRPr="00467ED6">
        <w:t xml:space="preserve">trees </w:t>
      </w:r>
      <w:r w:rsidR="00B25570" w:rsidRPr="00467ED6">
        <w:t>and then go</w:t>
      </w:r>
      <w:r w:rsidR="005E3CE0" w:rsidRPr="00467ED6">
        <w:t xml:space="preserve"> over the crest. The</w:t>
      </w:r>
      <w:r w:rsidR="00B25570" w:rsidRPr="00467ED6">
        <w:t>y</w:t>
      </w:r>
      <w:r w:rsidR="005E3CE0" w:rsidRPr="00467ED6">
        <w:t xml:space="preserve"> </w:t>
      </w:r>
      <w:r w:rsidR="00B25570" w:rsidRPr="00467ED6">
        <w:t xml:space="preserve">walk </w:t>
      </w:r>
      <w:r w:rsidR="005E3CE0" w:rsidRPr="00467ED6">
        <w:t xml:space="preserve">down to the Foley Arms. </w:t>
      </w:r>
      <w:r w:rsidR="00B25570" w:rsidRPr="00467ED6">
        <w:t xml:space="preserve">They order draft Bass </w:t>
      </w:r>
      <w:r w:rsidR="008404AE" w:rsidRPr="00467ED6">
        <w:t xml:space="preserve">beer </w:t>
      </w:r>
      <w:r w:rsidR="00B25570" w:rsidRPr="00467ED6">
        <w:t xml:space="preserve">at the </w:t>
      </w:r>
      <w:r w:rsidR="005E3CE0" w:rsidRPr="00467ED6">
        <w:t xml:space="preserve">bar. </w:t>
      </w:r>
      <w:r w:rsidR="000403F2" w:rsidRPr="00467ED6">
        <w:t xml:space="preserve">They move </w:t>
      </w:r>
      <w:r w:rsidR="005E3CE0" w:rsidRPr="00467ED6">
        <w:t xml:space="preserve">to the Unicorn, where </w:t>
      </w:r>
      <w:r w:rsidR="000403F2" w:rsidRPr="00467ED6">
        <w:t xml:space="preserve">they sit </w:t>
      </w:r>
      <w:r w:rsidR="005E3CE0" w:rsidRPr="00467ED6">
        <w:t xml:space="preserve">until nearly seven, meeting Leonard on the steps of the Beauchamp </w:t>
      </w:r>
      <w:r w:rsidR="000403F2" w:rsidRPr="00467ED6">
        <w:t>at seven</w:t>
      </w:r>
      <w:r w:rsidR="005E3CE0" w:rsidRPr="00467ED6">
        <w:t xml:space="preserve">. During </w:t>
      </w:r>
      <w:r w:rsidR="000403F2" w:rsidRPr="00467ED6">
        <w:t xml:space="preserve">dinner they have </w:t>
      </w:r>
      <w:r w:rsidR="005E3CE0" w:rsidRPr="00467ED6">
        <w:t xml:space="preserve">an interesting talk on hymns and their tunes. When </w:t>
      </w:r>
      <w:r w:rsidR="000403F2" w:rsidRPr="00467ED6">
        <w:t>they get home, Leonard plays</w:t>
      </w:r>
      <w:r w:rsidR="005E3CE0" w:rsidRPr="00467ED6">
        <w:t xml:space="preserve"> </w:t>
      </w:r>
      <w:r w:rsidR="000403F2" w:rsidRPr="00467ED6">
        <w:t xml:space="preserve">for them </w:t>
      </w:r>
      <w:r w:rsidR="005E3CE0" w:rsidRPr="00467ED6">
        <w:t>a couple of his own hymns</w:t>
      </w:r>
      <w:r w:rsidR="000403F2" w:rsidRPr="00467ED6">
        <w:t xml:space="preserve"> and then</w:t>
      </w:r>
      <w:r w:rsidR="005E3CE0" w:rsidRPr="00467ED6">
        <w:t xml:space="preserve"> the three settings of “For All the Saints”—the traditional, </w:t>
      </w:r>
      <w:r w:rsidR="008404AE" w:rsidRPr="00467ED6">
        <w:t xml:space="preserve">the </w:t>
      </w:r>
      <w:r w:rsidR="005E3CE0" w:rsidRPr="00467ED6">
        <w:t>V</w:t>
      </w:r>
      <w:r w:rsidR="000403F2" w:rsidRPr="00467ED6">
        <w:t>augh</w:t>
      </w:r>
      <w:r w:rsidR="00111BAB" w:rsidRPr="00467ED6">
        <w:t>a</w:t>
      </w:r>
      <w:r w:rsidR="000403F2" w:rsidRPr="00467ED6">
        <w:t>n</w:t>
      </w:r>
      <w:r w:rsidR="005E3CE0" w:rsidRPr="00467ED6">
        <w:t xml:space="preserve"> Williams’</w:t>
      </w:r>
      <w:r w:rsidR="000403F2" w:rsidRPr="00467ED6">
        <w:t xml:space="preserve"> version</w:t>
      </w:r>
      <w:r w:rsidR="005E3CE0" w:rsidRPr="00467ED6">
        <w:t xml:space="preserve">, and the </w:t>
      </w:r>
      <w:r w:rsidR="000907D1" w:rsidRPr="00467ED6">
        <w:t>little-known</w:t>
      </w:r>
      <w:r w:rsidR="005E3CE0" w:rsidRPr="00467ED6">
        <w:t xml:space="preserve"> Stanford’s. </w:t>
      </w:r>
      <w:r w:rsidR="00803F0B" w:rsidRPr="00467ED6">
        <w:t>Jack</w:t>
      </w:r>
      <w:r w:rsidR="000403F2" w:rsidRPr="00467ED6">
        <w:t xml:space="preserve"> prefers</w:t>
      </w:r>
      <w:r w:rsidR="00111BAB" w:rsidRPr="00467ED6">
        <w:t xml:space="preserve"> </w:t>
      </w:r>
      <w:r w:rsidR="000403F2" w:rsidRPr="00467ED6">
        <w:t>Stanford’s</w:t>
      </w:r>
      <w:r w:rsidR="005E3CE0" w:rsidRPr="00467ED6">
        <w:t xml:space="preserve">, </w:t>
      </w:r>
      <w:r w:rsidR="00803F0B" w:rsidRPr="00467ED6">
        <w:t>Warren</w:t>
      </w:r>
      <w:r w:rsidR="000403F2" w:rsidRPr="00467ED6">
        <w:t xml:space="preserve"> the </w:t>
      </w:r>
      <w:r w:rsidR="00111BAB" w:rsidRPr="00467ED6">
        <w:t xml:space="preserve">Vaughan </w:t>
      </w:r>
      <w:r w:rsidR="000403F2" w:rsidRPr="00467ED6">
        <w:t>Williams. There i</w:t>
      </w:r>
      <w:r w:rsidR="005E3CE0" w:rsidRPr="00467ED6">
        <w:t xml:space="preserve">s some discussion about opacity and transparency in their technical musical sense. </w:t>
      </w:r>
      <w:r w:rsidR="00803F0B" w:rsidRPr="00467ED6">
        <w:t>Warren</w:t>
      </w:r>
      <w:r w:rsidRPr="00467ED6">
        <w:t xml:space="preserve"> gets to bed at 10:30</w:t>
      </w:r>
      <w:r w:rsidR="005E3CE0" w:rsidRPr="00467ED6">
        <w:t xml:space="preserve"> p.m. Vera Mathews writes to </w:t>
      </w:r>
      <w:r w:rsidR="00803F0B" w:rsidRPr="00467ED6">
        <w:t>Jack</w:t>
      </w:r>
      <w:r w:rsidRPr="00467ED6">
        <w:t>.</w:t>
      </w:r>
    </w:p>
    <w:p w14:paraId="2D20CE66" w14:textId="53972BF0" w:rsidR="00B6186E" w:rsidRPr="00467ED6" w:rsidRDefault="00B6186E" w:rsidP="00825B33">
      <w:pPr>
        <w:tabs>
          <w:tab w:val="left" w:pos="450"/>
        </w:tabs>
        <w:ind w:left="1440" w:hanging="1440"/>
      </w:pPr>
      <w:r w:rsidRPr="00467ED6">
        <w:t>August 28</w:t>
      </w:r>
      <w:r w:rsidRPr="00467ED6">
        <w:tab/>
        <w:t xml:space="preserve">Saturday. </w:t>
      </w:r>
      <w:r w:rsidR="00803F0B" w:rsidRPr="00467ED6">
        <w:rPr>
          <w:u w:val="words"/>
        </w:rPr>
        <w:t>Warren</w:t>
      </w:r>
      <w:r w:rsidRPr="00467ED6">
        <w:t xml:space="preserve"> goes to shop on the first day of autumn. He smokes a cigarette in the gardens and then goes home by 10:15. </w:t>
      </w:r>
      <w:r w:rsidR="00803F0B" w:rsidRPr="00467ED6">
        <w:rPr>
          <w:u w:val="words"/>
        </w:rPr>
        <w:t>Jack</w:t>
      </w:r>
      <w:r w:rsidRPr="00467ED6">
        <w:t xml:space="preserve"> and </w:t>
      </w:r>
      <w:r w:rsidR="00803F0B" w:rsidRPr="00467ED6">
        <w:t>Warren</w:t>
      </w:r>
      <w:r w:rsidRPr="00467ED6">
        <w:t xml:space="preserve"> visit the Unicorn later in the morning. On their way home they meet Leonard and Richard </w:t>
      </w:r>
      <w:r w:rsidR="000F2711">
        <w:t xml:space="preserve">Blake </w:t>
      </w:r>
      <w:r w:rsidRPr="00467ED6">
        <w:t xml:space="preserve">at the Monastery. </w:t>
      </w:r>
      <w:r w:rsidR="00803F0B" w:rsidRPr="00467ED6">
        <w:t>Warren</w:t>
      </w:r>
      <w:r w:rsidRPr="00467ED6">
        <w:t xml:space="preserve"> spends the afternoon in the study reading </w:t>
      </w:r>
      <w:r w:rsidR="00803F0B" w:rsidRPr="00467ED6">
        <w:t>Jack</w:t>
      </w:r>
      <w:r w:rsidRPr="00467ED6">
        <w:t xml:space="preserve">’s scientifiction magazines, most of them incredibly bad. After tea they discover a new walk. Crossing the </w:t>
      </w:r>
      <w:r w:rsidR="00040A78" w:rsidRPr="00467ED6">
        <w:t>C</w:t>
      </w:r>
      <w:r w:rsidRPr="00467ED6">
        <w:t xml:space="preserve">ommon, they take a road just east of the Wells station which leads them across the golf links. </w:t>
      </w:r>
      <w:r w:rsidR="00484239" w:rsidRPr="00467ED6">
        <w:t>Then they pass</w:t>
      </w:r>
      <w:r w:rsidRPr="00467ED6">
        <w:t xml:space="preserve"> through the big empty camp </w:t>
      </w:r>
      <w:r w:rsidR="00484239" w:rsidRPr="00467ED6">
        <w:t xml:space="preserve">they </w:t>
      </w:r>
      <w:r w:rsidRPr="00467ED6">
        <w:t xml:space="preserve">had seen the other day from the hills and </w:t>
      </w:r>
      <w:r w:rsidR="00484239" w:rsidRPr="00467ED6">
        <w:t xml:space="preserve">come </w:t>
      </w:r>
      <w:r w:rsidRPr="00467ED6">
        <w:t>out on a girl’s school playing field</w:t>
      </w:r>
      <w:r w:rsidR="00484239" w:rsidRPr="00467ED6">
        <w:t>. Then they go</w:t>
      </w:r>
      <w:r w:rsidRPr="00467ED6">
        <w:t xml:space="preserve"> up to the lower road and on to the Railway Inn, where </w:t>
      </w:r>
      <w:r w:rsidR="00484239" w:rsidRPr="00467ED6">
        <w:t xml:space="preserve">they drink </w:t>
      </w:r>
      <w:r w:rsidRPr="00467ED6">
        <w:t xml:space="preserve">a pint </w:t>
      </w:r>
      <w:r w:rsidR="008404AE" w:rsidRPr="00467ED6">
        <w:t xml:space="preserve">of beer </w:t>
      </w:r>
      <w:r w:rsidRPr="00467ED6">
        <w:t xml:space="preserve">after sitting on the bench outside for some minutes. When </w:t>
      </w:r>
      <w:r w:rsidR="00484239" w:rsidRPr="00467ED6">
        <w:t xml:space="preserve">they get </w:t>
      </w:r>
      <w:r w:rsidRPr="00467ED6">
        <w:t xml:space="preserve">home, Leonard </w:t>
      </w:r>
      <w:r w:rsidR="00484239" w:rsidRPr="00467ED6">
        <w:t xml:space="preserve">gives them </w:t>
      </w:r>
      <w:r w:rsidRPr="00467ED6">
        <w:t xml:space="preserve">a cocktail, followed by an admirable supper, during which </w:t>
      </w:r>
      <w:r w:rsidR="00484239" w:rsidRPr="00467ED6">
        <w:t>they discuss</w:t>
      </w:r>
      <w:r w:rsidRPr="00467ED6">
        <w:t xml:space="preserve"> the music of Puccini. After supper </w:t>
      </w:r>
      <w:r w:rsidR="00803F0B" w:rsidRPr="00467ED6">
        <w:t>Warren</w:t>
      </w:r>
      <w:r w:rsidR="00484239" w:rsidRPr="00467ED6">
        <w:t xml:space="preserve"> smokes</w:t>
      </w:r>
      <w:r w:rsidRPr="00467ED6">
        <w:t xml:space="preserve"> a pipe on </w:t>
      </w:r>
      <w:r w:rsidR="00AB0864" w:rsidRPr="00467ED6">
        <w:t>the Senior (cricket field)</w:t>
      </w:r>
      <w:r w:rsidRPr="00467ED6">
        <w:t xml:space="preserve">. </w:t>
      </w:r>
      <w:r w:rsidR="00484239" w:rsidRPr="00467ED6">
        <w:t>They decide to take a trip</w:t>
      </w:r>
      <w:r w:rsidRPr="00467ED6">
        <w:t xml:space="preserve"> to Tewkesbury on Monday. </w:t>
      </w:r>
      <w:r w:rsidR="00803F0B" w:rsidRPr="00467ED6">
        <w:t>Warren</w:t>
      </w:r>
      <w:r w:rsidR="00484239" w:rsidRPr="00467ED6">
        <w:t xml:space="preserve"> goes t</w:t>
      </w:r>
      <w:r w:rsidRPr="00467ED6">
        <w:t>o bed at 10:30.</w:t>
      </w:r>
    </w:p>
    <w:p w14:paraId="5E9AEF74" w14:textId="77777777" w:rsidR="000D3762" w:rsidRPr="00467ED6" w:rsidRDefault="000D3762" w:rsidP="00825B33">
      <w:pPr>
        <w:tabs>
          <w:tab w:val="left" w:pos="450"/>
        </w:tabs>
        <w:ind w:left="1440" w:hanging="1440"/>
      </w:pPr>
      <w:r w:rsidRPr="00467ED6">
        <w:t>August 29</w:t>
      </w:r>
      <w:r w:rsidRPr="00467ED6">
        <w:tab/>
        <w:t xml:space="preserve">Sunday. </w:t>
      </w:r>
      <w:r w:rsidR="00803F0B" w:rsidRPr="00467ED6">
        <w:rPr>
          <w:u w:val="words"/>
        </w:rPr>
        <w:t>Warren</w:t>
      </w:r>
      <w:r w:rsidR="007729F4" w:rsidRPr="00467ED6">
        <w:t xml:space="preserve"> wakes up before his alarm goes off at 6:30. </w:t>
      </w:r>
      <w:r w:rsidR="00803F0B" w:rsidRPr="00467ED6">
        <w:rPr>
          <w:u w:val="words"/>
        </w:rPr>
        <w:t>Jack</w:t>
      </w:r>
      <w:r w:rsidR="008A6B45" w:rsidRPr="00467ED6">
        <w:t xml:space="preserve"> and </w:t>
      </w:r>
      <w:r w:rsidR="00803F0B" w:rsidRPr="00467ED6">
        <w:t>Warren</w:t>
      </w:r>
      <w:r w:rsidR="008A6B45" w:rsidRPr="00467ED6">
        <w:t xml:space="preserve"> a</w:t>
      </w:r>
      <w:r w:rsidR="007729F4" w:rsidRPr="00467ED6">
        <w:t>re a quarter of an hour too early for Communion at the Priory</w:t>
      </w:r>
      <w:r w:rsidR="003C45AB" w:rsidRPr="00467ED6">
        <w:t xml:space="preserve"> (Great Malvern Priory, an Anglican Church</w:t>
      </w:r>
      <w:r w:rsidR="00BF0D3F" w:rsidRPr="00467ED6">
        <w:t>, on Church Street in Malvern</w:t>
      </w:r>
      <w:r w:rsidR="003C45AB" w:rsidRPr="00467ED6">
        <w:t>), which was founded in 1085</w:t>
      </w:r>
      <w:r w:rsidR="007729F4" w:rsidRPr="00467ED6">
        <w:t xml:space="preserve">. </w:t>
      </w:r>
      <w:r w:rsidR="00BB4199" w:rsidRPr="00467ED6">
        <w:t>After the service t</w:t>
      </w:r>
      <w:r w:rsidR="00D83016" w:rsidRPr="00467ED6">
        <w:t xml:space="preserve">hey return </w:t>
      </w:r>
      <w:r w:rsidR="007729F4" w:rsidRPr="00467ED6">
        <w:t xml:space="preserve">to the house at 9 a.m., and while breakfast </w:t>
      </w:r>
      <w:r w:rsidR="00D83016" w:rsidRPr="00467ED6">
        <w:t>i</w:t>
      </w:r>
      <w:r w:rsidR="007729F4" w:rsidRPr="00467ED6">
        <w:t>s</w:t>
      </w:r>
      <w:r w:rsidR="00D83016" w:rsidRPr="00467ED6">
        <w:t xml:space="preserve"> being prepared</w:t>
      </w:r>
      <w:r w:rsidR="007729F4" w:rsidRPr="00467ED6">
        <w:t xml:space="preserve">, </w:t>
      </w:r>
      <w:r w:rsidR="00803F0B" w:rsidRPr="00467ED6">
        <w:t>Warren</w:t>
      </w:r>
      <w:r w:rsidR="00D83016" w:rsidRPr="00467ED6">
        <w:t xml:space="preserve"> </w:t>
      </w:r>
      <w:r w:rsidR="007729F4" w:rsidRPr="00467ED6">
        <w:t>read</w:t>
      </w:r>
      <w:r w:rsidR="00D83016" w:rsidRPr="00467ED6">
        <w:t>s</w:t>
      </w:r>
      <w:r w:rsidR="007729F4" w:rsidRPr="00467ED6">
        <w:t xml:space="preserve"> a Beatrix Potter</w:t>
      </w:r>
      <w:r w:rsidR="00895183" w:rsidRPr="00467ED6">
        <w:t xml:space="preserve"> book</w:t>
      </w:r>
      <w:r w:rsidR="007729F4" w:rsidRPr="00467ED6">
        <w:t xml:space="preserve">, </w:t>
      </w:r>
      <w:r w:rsidR="007729F4" w:rsidRPr="00467ED6">
        <w:rPr>
          <w:i/>
          <w:iCs/>
        </w:rPr>
        <w:t>The Town Mouse</w:t>
      </w:r>
      <w:r w:rsidR="007729F4" w:rsidRPr="00467ED6">
        <w:t xml:space="preserve">. All three </w:t>
      </w:r>
      <w:r w:rsidR="00D83016" w:rsidRPr="00467ED6">
        <w:t xml:space="preserve">go </w:t>
      </w:r>
      <w:r w:rsidR="007729F4" w:rsidRPr="00467ED6">
        <w:t>to the 11 a.m. service, where the Coll</w:t>
      </w:r>
      <w:r w:rsidR="00D83016" w:rsidRPr="00467ED6">
        <w:t>ege</w:t>
      </w:r>
      <w:r w:rsidR="007729F4" w:rsidRPr="00467ED6">
        <w:t xml:space="preserve"> assist</w:t>
      </w:r>
      <w:r w:rsidR="00D83016" w:rsidRPr="00467ED6">
        <w:t>ant Chaplain preaches</w:t>
      </w:r>
      <w:r w:rsidR="007729F4" w:rsidRPr="00467ED6">
        <w:t xml:space="preserve"> </w:t>
      </w:r>
      <w:r w:rsidR="00D83016" w:rsidRPr="00467ED6">
        <w:t xml:space="preserve">the </w:t>
      </w:r>
      <w:r w:rsidR="007729F4" w:rsidRPr="00467ED6">
        <w:t xml:space="preserve">sermon. Then </w:t>
      </w:r>
      <w:r w:rsidR="00940DB4" w:rsidRPr="00467ED6">
        <w:t xml:space="preserve">they go </w:t>
      </w:r>
      <w:r w:rsidR="007729F4" w:rsidRPr="00467ED6">
        <w:t xml:space="preserve">to the Unicorn, where </w:t>
      </w:r>
      <w:r w:rsidR="00940DB4" w:rsidRPr="00467ED6">
        <w:t xml:space="preserve">they sit </w:t>
      </w:r>
      <w:r w:rsidR="007729F4" w:rsidRPr="00467ED6">
        <w:t xml:space="preserve">on the little terrace, and </w:t>
      </w:r>
      <w:r w:rsidR="00940DB4" w:rsidRPr="00467ED6">
        <w:t xml:space="preserve">then return </w:t>
      </w:r>
      <w:r w:rsidR="007729F4" w:rsidRPr="00467ED6">
        <w:t xml:space="preserve">to lunch. </w:t>
      </w:r>
      <w:r w:rsidR="00FB6DC8" w:rsidRPr="00467ED6">
        <w:t>They have a</w:t>
      </w:r>
      <w:r w:rsidR="007729F4" w:rsidRPr="00467ED6">
        <w:t xml:space="preserve"> late tea in the garden and after that, </w:t>
      </w:r>
      <w:r w:rsidR="00803F0B" w:rsidRPr="00467ED6">
        <w:t>Jack</w:t>
      </w:r>
      <w:r w:rsidR="00FB6DC8" w:rsidRPr="00467ED6">
        <w:t xml:space="preserve"> </w:t>
      </w:r>
      <w:r w:rsidR="007729F4" w:rsidRPr="00467ED6">
        <w:t xml:space="preserve">and </w:t>
      </w:r>
      <w:r w:rsidR="00803F0B" w:rsidRPr="00467ED6">
        <w:t>Warren</w:t>
      </w:r>
      <w:r w:rsidR="00FB6DC8" w:rsidRPr="00467ED6">
        <w:t xml:space="preserve"> loaf on</w:t>
      </w:r>
      <w:r w:rsidR="007729F4" w:rsidRPr="00467ED6">
        <w:t xml:space="preserve"> the grounds, first on the seat outside the scoring box, and afterwards in the Grundy </w:t>
      </w:r>
      <w:r w:rsidR="00BC0EEF" w:rsidRPr="00467ED6">
        <w:t xml:space="preserve">(the library) </w:t>
      </w:r>
      <w:r w:rsidR="007729F4" w:rsidRPr="00467ED6">
        <w:t xml:space="preserve">where </w:t>
      </w:r>
      <w:r w:rsidR="00803F0B" w:rsidRPr="00467ED6">
        <w:t>Jack</w:t>
      </w:r>
      <w:r w:rsidR="00FB6DC8" w:rsidRPr="00467ED6">
        <w:t xml:space="preserve"> discovers</w:t>
      </w:r>
      <w:r w:rsidR="007729F4" w:rsidRPr="00467ED6">
        <w:t xml:space="preserve"> an interesting collection of photos of Roman busts. </w:t>
      </w:r>
      <w:r w:rsidR="00816E0B" w:rsidRPr="00467ED6">
        <w:t>A</w:t>
      </w:r>
      <w:r w:rsidR="007729F4" w:rsidRPr="00467ED6">
        <w:t xml:space="preserve">fter sardines on toast, </w:t>
      </w:r>
      <w:r w:rsidR="00816E0B" w:rsidRPr="00467ED6">
        <w:t xml:space="preserve">they go out </w:t>
      </w:r>
      <w:r w:rsidR="007729F4" w:rsidRPr="00467ED6">
        <w:t>into the evening with thoughts of plates of cold roast beef, or of a sandwich at a nearby pub</w:t>
      </w:r>
      <w:r w:rsidR="00816E0B" w:rsidRPr="00467ED6">
        <w:t xml:space="preserve">. They </w:t>
      </w:r>
      <w:r w:rsidR="007729F4" w:rsidRPr="00467ED6">
        <w:t xml:space="preserve">make do with a pint </w:t>
      </w:r>
      <w:r w:rsidR="008404AE" w:rsidRPr="00467ED6">
        <w:t xml:space="preserve">of beer </w:t>
      </w:r>
      <w:r w:rsidR="007729F4" w:rsidRPr="00467ED6">
        <w:t xml:space="preserve">at the Railway Inn. Then in the deepening twilight </w:t>
      </w:r>
      <w:r w:rsidR="002D0E69" w:rsidRPr="00467ED6">
        <w:t xml:space="preserve">they walk </w:t>
      </w:r>
      <w:r w:rsidR="007729F4" w:rsidRPr="00467ED6">
        <w:t xml:space="preserve">past the Horngold Arms, and </w:t>
      </w:r>
      <w:r w:rsidR="002D0E69" w:rsidRPr="00467ED6">
        <w:t xml:space="preserve">then they go </w:t>
      </w:r>
      <w:r w:rsidR="007729F4" w:rsidRPr="00467ED6">
        <w:t xml:space="preserve">on to </w:t>
      </w:r>
      <w:r w:rsidR="002D0E69" w:rsidRPr="00467ED6">
        <w:t xml:space="preserve">the </w:t>
      </w:r>
      <w:r w:rsidR="007729F4" w:rsidRPr="00467ED6">
        <w:t xml:space="preserve">road through the camp. </w:t>
      </w:r>
      <w:r w:rsidR="00803F0B" w:rsidRPr="00467ED6">
        <w:t>Jack</w:t>
      </w:r>
      <w:r w:rsidR="008D53F8" w:rsidRPr="00467ED6">
        <w:t xml:space="preserve"> remarks</w:t>
      </w:r>
      <w:r w:rsidR="007729F4" w:rsidRPr="00467ED6">
        <w:t xml:space="preserve"> that a drawback to one of the houses on the east slope would be that one would never see Venus. The</w:t>
      </w:r>
      <w:r w:rsidR="008D53F8" w:rsidRPr="00467ED6">
        <w:t>y cross the</w:t>
      </w:r>
      <w:r w:rsidR="007729F4" w:rsidRPr="00467ED6">
        <w:t xml:space="preserve"> open stretch of the golf links. </w:t>
      </w:r>
      <w:r w:rsidR="008D53F8" w:rsidRPr="00467ED6">
        <w:t xml:space="preserve">They are </w:t>
      </w:r>
      <w:r w:rsidR="007729F4" w:rsidRPr="00467ED6">
        <w:t xml:space="preserve">quite tired when </w:t>
      </w:r>
      <w:r w:rsidR="008D53F8" w:rsidRPr="00467ED6">
        <w:t xml:space="preserve">they get </w:t>
      </w:r>
      <w:r w:rsidR="007729F4" w:rsidRPr="00467ED6">
        <w:t xml:space="preserve">in, ready for tea, over which </w:t>
      </w:r>
      <w:r w:rsidR="008D53F8" w:rsidRPr="00467ED6">
        <w:t>they discuss</w:t>
      </w:r>
      <w:r w:rsidR="007729F4" w:rsidRPr="00467ED6">
        <w:t xml:space="preserve"> musical copyright and the deal between Beethoven and the Philharmonic over the Ninth Symphony. </w:t>
      </w:r>
      <w:r w:rsidR="008D53F8" w:rsidRPr="00467ED6">
        <w:t>They go t</w:t>
      </w:r>
      <w:r w:rsidR="007729F4" w:rsidRPr="00467ED6">
        <w:t>o bed at 10:30.</w:t>
      </w:r>
    </w:p>
    <w:p w14:paraId="78E1198B" w14:textId="5B523783" w:rsidR="00484239" w:rsidRPr="00467ED6" w:rsidRDefault="00484239" w:rsidP="00825B33">
      <w:pPr>
        <w:tabs>
          <w:tab w:val="left" w:pos="450"/>
        </w:tabs>
        <w:ind w:left="1440" w:hanging="1440"/>
      </w:pPr>
      <w:r w:rsidRPr="00467ED6">
        <w:t>August 30</w:t>
      </w:r>
      <w:r w:rsidRPr="00467ED6">
        <w:tab/>
        <w:t>Monday.</w:t>
      </w:r>
      <w:r w:rsidR="00F30464" w:rsidRPr="00467ED6">
        <w:t xml:space="preserve"> After breakfast </w:t>
      </w:r>
      <w:r w:rsidR="00803F0B" w:rsidRPr="00467ED6">
        <w:rPr>
          <w:u w:val="words"/>
        </w:rPr>
        <w:t>Warren</w:t>
      </w:r>
      <w:r w:rsidR="00F30464" w:rsidRPr="00467ED6">
        <w:t xml:space="preserve"> goes to town on an unsuccessful search for fish and cigarettes, but he gets an ounce of tobacco. </w:t>
      </w:r>
      <w:r w:rsidR="00803F0B" w:rsidRPr="00467ED6">
        <w:rPr>
          <w:u w:val="words"/>
        </w:rPr>
        <w:t>Jack</w:t>
      </w:r>
      <w:r w:rsidR="00F30464" w:rsidRPr="00467ED6">
        <w:t xml:space="preserve"> and </w:t>
      </w:r>
      <w:r w:rsidR="00803F0B" w:rsidRPr="00467ED6">
        <w:t>Warren</w:t>
      </w:r>
      <w:r w:rsidR="00F30464" w:rsidRPr="00467ED6">
        <w:t xml:space="preserve"> set out for the 10:55 train. </w:t>
      </w:r>
      <w:r w:rsidR="000D2133" w:rsidRPr="00467ED6">
        <w:t xml:space="preserve">They get off the </w:t>
      </w:r>
      <w:r w:rsidR="00CC6733" w:rsidRPr="00467ED6">
        <w:t>train</w:t>
      </w:r>
      <w:r w:rsidR="00F30464" w:rsidRPr="00467ED6">
        <w:t xml:space="preserve"> at Ripple, and </w:t>
      </w:r>
      <w:r w:rsidR="00162FE2" w:rsidRPr="00467ED6">
        <w:t>then</w:t>
      </w:r>
      <w:r w:rsidR="000D2133" w:rsidRPr="00467ED6">
        <w:t xml:space="preserve"> they start walking </w:t>
      </w:r>
      <w:r w:rsidR="00F30464" w:rsidRPr="00467ED6">
        <w:t xml:space="preserve">along a quiet road. After about a mile </w:t>
      </w:r>
      <w:r w:rsidR="00950636" w:rsidRPr="00467ED6">
        <w:t>they turn</w:t>
      </w:r>
      <w:r w:rsidR="00F30464" w:rsidRPr="00467ED6">
        <w:t xml:space="preserve"> left and </w:t>
      </w:r>
      <w:r w:rsidR="00950636" w:rsidRPr="00467ED6">
        <w:t xml:space="preserve">go </w:t>
      </w:r>
      <w:r w:rsidR="00F30464" w:rsidRPr="00467ED6">
        <w:t xml:space="preserve">uphill to Puckrup Farm. Soon after Puckrup </w:t>
      </w:r>
      <w:r w:rsidR="00950636" w:rsidRPr="00467ED6">
        <w:t xml:space="preserve">they turn </w:t>
      </w:r>
      <w:r w:rsidR="00B808D2" w:rsidRPr="00467ED6">
        <w:t>right on</w:t>
      </w:r>
      <w:r w:rsidR="00F30464" w:rsidRPr="00467ED6">
        <w:t xml:space="preserve">to a busy main road, and </w:t>
      </w:r>
      <w:r w:rsidR="00950636" w:rsidRPr="00467ED6">
        <w:t xml:space="preserve">walk </w:t>
      </w:r>
      <w:r w:rsidR="00F30464" w:rsidRPr="00467ED6">
        <w:t xml:space="preserve">to the hamlet of Shuthonger, where </w:t>
      </w:r>
      <w:r w:rsidR="00950636" w:rsidRPr="00467ED6">
        <w:t xml:space="preserve">they drink </w:t>
      </w:r>
      <w:r w:rsidR="00F30464" w:rsidRPr="00467ED6">
        <w:t xml:space="preserve">a pint </w:t>
      </w:r>
      <w:r w:rsidR="00BB4199" w:rsidRPr="00467ED6">
        <w:t xml:space="preserve">of beer </w:t>
      </w:r>
      <w:r w:rsidR="00F30464" w:rsidRPr="00467ED6">
        <w:t xml:space="preserve">in a </w:t>
      </w:r>
      <w:r w:rsidR="00950636" w:rsidRPr="00467ED6">
        <w:t>pub and discuss</w:t>
      </w:r>
      <w:r w:rsidR="00F30464" w:rsidRPr="00467ED6">
        <w:t xml:space="preserve"> how </w:t>
      </w:r>
      <w:r w:rsidR="00950636" w:rsidRPr="00467ED6">
        <w:t xml:space="preserve">they </w:t>
      </w:r>
      <w:r w:rsidR="00F30464" w:rsidRPr="00467ED6">
        <w:t xml:space="preserve">would turn it into the library if it was </w:t>
      </w:r>
      <w:r w:rsidR="00950636" w:rsidRPr="00467ED6">
        <w:t xml:space="preserve">their </w:t>
      </w:r>
      <w:r w:rsidR="00F30464" w:rsidRPr="00467ED6">
        <w:t xml:space="preserve">private house. </w:t>
      </w:r>
      <w:r w:rsidR="00950636" w:rsidRPr="00467ED6">
        <w:t xml:space="preserve">They then walk on </w:t>
      </w:r>
      <w:r w:rsidR="00F30464" w:rsidRPr="00467ED6">
        <w:t xml:space="preserve">a stiff gradient about </w:t>
      </w:r>
      <w:r w:rsidR="00103846" w:rsidRPr="00467ED6">
        <w:t xml:space="preserve">a </w:t>
      </w:r>
      <w:r w:rsidR="00950636" w:rsidRPr="00467ED6">
        <w:t>half-</w:t>
      </w:r>
      <w:r w:rsidR="00F30464" w:rsidRPr="00467ED6">
        <w:t xml:space="preserve">mile outside Tewkesbury. </w:t>
      </w:r>
      <w:r w:rsidR="00F84BF3" w:rsidRPr="00467ED6">
        <w:t>A</w:t>
      </w:r>
      <w:r w:rsidR="00F30464" w:rsidRPr="00467ED6">
        <w:t>fter one</w:t>
      </w:r>
      <w:r w:rsidR="00F84BF3" w:rsidRPr="00467ED6">
        <w:t xml:space="preserve"> o’clock</w:t>
      </w:r>
      <w:r w:rsidR="00F30464" w:rsidRPr="00467ED6">
        <w:t xml:space="preserve">, </w:t>
      </w:r>
      <w:r w:rsidR="00F84BF3" w:rsidRPr="00467ED6">
        <w:t>they go into the first hotel</w:t>
      </w:r>
      <w:r w:rsidR="00075BD7" w:rsidRPr="00467ED6">
        <w:t xml:space="preserve"> they find</w:t>
      </w:r>
      <w:r w:rsidR="00F30464" w:rsidRPr="00467ED6">
        <w:t>—Moffat’s—</w:t>
      </w:r>
      <w:r w:rsidR="00F84BF3" w:rsidRPr="00467ED6">
        <w:t>and order</w:t>
      </w:r>
      <w:r w:rsidR="00F30464" w:rsidRPr="00467ED6">
        <w:t xml:space="preserve"> lunch</w:t>
      </w:r>
      <w:r w:rsidR="00F84BF3" w:rsidRPr="00467ED6">
        <w:t>. Since it is a temperance house, they go a</w:t>
      </w:r>
      <w:r w:rsidR="00F30464" w:rsidRPr="00467ED6">
        <w:t xml:space="preserve">round the corner to the Black Bear and there </w:t>
      </w:r>
      <w:r w:rsidR="00F84BF3" w:rsidRPr="00467ED6">
        <w:t xml:space="preserve">have </w:t>
      </w:r>
      <w:r w:rsidR="00F30464" w:rsidRPr="00467ED6">
        <w:t xml:space="preserve">a pint </w:t>
      </w:r>
      <w:r w:rsidR="00F84BF3" w:rsidRPr="00467ED6">
        <w:t>of beer</w:t>
      </w:r>
      <w:r w:rsidR="00F30464" w:rsidRPr="00467ED6">
        <w:t xml:space="preserve">. </w:t>
      </w:r>
      <w:r w:rsidR="00F84BF3" w:rsidRPr="00467ED6">
        <w:t xml:space="preserve">They also order </w:t>
      </w:r>
      <w:r w:rsidR="00F30464" w:rsidRPr="00467ED6">
        <w:t>pork pie</w:t>
      </w:r>
      <w:r w:rsidR="00F84BF3" w:rsidRPr="00467ED6">
        <w:t>, eating</w:t>
      </w:r>
      <w:r w:rsidR="00F30464" w:rsidRPr="00467ED6">
        <w:t xml:space="preserve"> in a large quiet room opening on a strip of lawn with an old red brick wall</w:t>
      </w:r>
      <w:r w:rsidR="00DB6473" w:rsidRPr="00467ED6">
        <w:t xml:space="preserve"> beyond it</w:t>
      </w:r>
      <w:r w:rsidR="00F30464" w:rsidRPr="00467ED6">
        <w:t xml:space="preserve">. After lunch </w:t>
      </w:r>
      <w:r w:rsidR="00F84BF3" w:rsidRPr="00467ED6">
        <w:t>they set out to see the Abbey, especially enjoying</w:t>
      </w:r>
      <w:r w:rsidR="00F30464" w:rsidRPr="00467ED6">
        <w:t xml:space="preserve"> its side chapels. </w:t>
      </w:r>
      <w:r w:rsidR="0020563C" w:rsidRPr="00467ED6">
        <w:t xml:space="preserve">Then they make their </w:t>
      </w:r>
      <w:r w:rsidR="00F30464" w:rsidRPr="00467ED6">
        <w:t xml:space="preserve">way down to the river, the channel which connects the Avon with the Severn, and </w:t>
      </w:r>
      <w:r w:rsidR="00BB4199" w:rsidRPr="00467ED6">
        <w:t xml:space="preserve">they </w:t>
      </w:r>
      <w:r w:rsidR="0020563C" w:rsidRPr="00467ED6">
        <w:t xml:space="preserve">sit </w:t>
      </w:r>
      <w:r w:rsidR="00F30464" w:rsidRPr="00467ED6">
        <w:t>in a sm</w:t>
      </w:r>
      <w:r w:rsidR="0020563C" w:rsidRPr="00467ED6">
        <w:t>all public garden and speculate</w:t>
      </w:r>
      <w:r w:rsidR="00F30464" w:rsidRPr="00467ED6">
        <w:t xml:space="preserve"> on an immense “shovewood” which seemed to be neither lock nor sluice</w:t>
      </w:r>
      <w:r w:rsidR="0020563C" w:rsidRPr="00467ED6">
        <w:t xml:space="preserve">. </w:t>
      </w:r>
      <w:r w:rsidR="00F30464" w:rsidRPr="00467ED6">
        <w:t xml:space="preserve">From here </w:t>
      </w:r>
      <w:r w:rsidR="0020563C" w:rsidRPr="00467ED6">
        <w:t>they wander</w:t>
      </w:r>
      <w:r w:rsidR="00F30464" w:rsidRPr="00467ED6">
        <w:t xml:space="preserve"> back through the town, hunting for cigarettes and looking into bookshops</w:t>
      </w:r>
      <w:r w:rsidR="0020563C" w:rsidRPr="00467ED6">
        <w:t>.</w:t>
      </w:r>
      <w:r w:rsidR="00F30464" w:rsidRPr="00467ED6">
        <w:t xml:space="preserve"> </w:t>
      </w:r>
      <w:r w:rsidR="0020563C" w:rsidRPr="00467ED6">
        <w:t>I</w:t>
      </w:r>
      <w:r w:rsidR="00F30464" w:rsidRPr="00467ED6">
        <w:t xml:space="preserve">n one </w:t>
      </w:r>
      <w:r w:rsidR="0020563C" w:rsidRPr="00467ED6">
        <w:t xml:space="preserve">bookshop </w:t>
      </w:r>
      <w:r w:rsidR="00803F0B" w:rsidRPr="00467ED6">
        <w:t>Jack</w:t>
      </w:r>
      <w:r w:rsidR="0020563C" w:rsidRPr="00467ED6">
        <w:t xml:space="preserve"> buys Jules</w:t>
      </w:r>
      <w:r w:rsidR="00F30464" w:rsidRPr="00467ED6">
        <w:t xml:space="preserve"> Verne’s </w:t>
      </w:r>
      <w:r w:rsidR="00F30464" w:rsidRPr="00467ED6">
        <w:rPr>
          <w:i/>
        </w:rPr>
        <w:t>Voyage to the Moon</w:t>
      </w:r>
      <w:r w:rsidR="00897BB6">
        <w:rPr>
          <w:i/>
        </w:rPr>
        <w:t xml:space="preserve"> </w:t>
      </w:r>
      <w:r w:rsidR="00897BB6" w:rsidRPr="00897BB6">
        <w:rPr>
          <w:iCs/>
        </w:rPr>
        <w:t>(</w:t>
      </w:r>
      <w:r w:rsidR="00897BB6">
        <w:rPr>
          <w:iCs/>
        </w:rPr>
        <w:t>1865</w:t>
      </w:r>
      <w:r w:rsidR="00897BB6" w:rsidRPr="00897BB6">
        <w:rPr>
          <w:iCs/>
        </w:rPr>
        <w:t>)</w:t>
      </w:r>
      <w:r w:rsidR="00F30464" w:rsidRPr="00467ED6">
        <w:t>. A</w:t>
      </w:r>
      <w:r w:rsidR="0020563C" w:rsidRPr="00467ED6">
        <w:t>t a</w:t>
      </w:r>
      <w:r w:rsidR="00F30464" w:rsidRPr="00467ED6">
        <w:t xml:space="preserve">bout four </w:t>
      </w:r>
      <w:r w:rsidR="00E46837" w:rsidRPr="00467ED6">
        <w:t xml:space="preserve">o’clock </w:t>
      </w:r>
      <w:r w:rsidR="0020563C" w:rsidRPr="00467ED6">
        <w:t xml:space="preserve">they return </w:t>
      </w:r>
      <w:r w:rsidR="00F30464" w:rsidRPr="00467ED6">
        <w:t>to Moffatt’s</w:t>
      </w:r>
      <w:r w:rsidR="0020563C" w:rsidRPr="00467ED6">
        <w:t xml:space="preserve"> and have</w:t>
      </w:r>
      <w:r w:rsidR="00F30464" w:rsidRPr="00467ED6">
        <w:t xml:space="preserve"> tea in a cool empty room looking out on a strip of garden and the old brick wall. After tea </w:t>
      </w:r>
      <w:r w:rsidR="00053B06" w:rsidRPr="00467ED6">
        <w:t>they stroll</w:t>
      </w:r>
      <w:r w:rsidR="00F30464" w:rsidRPr="00467ED6">
        <w:t xml:space="preserve"> down to the railway station. Here </w:t>
      </w:r>
      <w:r w:rsidR="00053B06" w:rsidRPr="00467ED6">
        <w:t>they sit and smoke</w:t>
      </w:r>
      <w:r w:rsidR="00F30464" w:rsidRPr="00467ED6">
        <w:t xml:space="preserve"> for </w:t>
      </w:r>
      <w:r w:rsidR="00162FE2" w:rsidRPr="00467ED6">
        <w:t>some time</w:t>
      </w:r>
      <w:r w:rsidR="00F30464" w:rsidRPr="00467ED6">
        <w:t xml:space="preserve"> until the arrival of </w:t>
      </w:r>
      <w:r w:rsidR="00053B06" w:rsidRPr="00467ED6">
        <w:t xml:space="preserve">their </w:t>
      </w:r>
      <w:r w:rsidR="008248C5" w:rsidRPr="00467ED6">
        <w:t>one-</w:t>
      </w:r>
      <w:r w:rsidR="00F30464" w:rsidRPr="00467ED6">
        <w:t xml:space="preserve">coach train, in which </w:t>
      </w:r>
      <w:r w:rsidR="00053B06" w:rsidRPr="00467ED6">
        <w:t>they travel</w:t>
      </w:r>
      <w:r w:rsidR="00950D11" w:rsidRPr="00467ED6">
        <w:t xml:space="preserve"> back to Malvern</w:t>
      </w:r>
      <w:r w:rsidR="00F30464" w:rsidRPr="00467ED6">
        <w:t xml:space="preserve">. </w:t>
      </w:r>
      <w:r w:rsidR="00053B06" w:rsidRPr="00467ED6">
        <w:t xml:space="preserve">They walk to </w:t>
      </w:r>
      <w:r w:rsidR="00F30464" w:rsidRPr="00467ED6">
        <w:t>the Unicorn just after six</w:t>
      </w:r>
      <w:r w:rsidR="004B09ED">
        <w:t xml:space="preserve"> o’clock</w:t>
      </w:r>
      <w:r w:rsidR="00F30464" w:rsidRPr="00467ED6">
        <w:t xml:space="preserve">. </w:t>
      </w:r>
      <w:r w:rsidR="004B09ED">
        <w:t>T</w:t>
      </w:r>
      <w:r w:rsidR="00053B06" w:rsidRPr="00467ED6">
        <w:t xml:space="preserve">hey drink a couple of pints </w:t>
      </w:r>
      <w:r w:rsidR="00BB4199" w:rsidRPr="00467ED6">
        <w:t xml:space="preserve">of beer </w:t>
      </w:r>
      <w:r w:rsidR="00053B06" w:rsidRPr="00467ED6">
        <w:t>and talk</w:t>
      </w:r>
      <w:r w:rsidR="00F30464" w:rsidRPr="00467ED6">
        <w:t xml:space="preserve"> of the difficulties of </w:t>
      </w:r>
      <w:r w:rsidR="00053B06" w:rsidRPr="00467ED6">
        <w:t>time travel</w:t>
      </w:r>
      <w:r w:rsidR="00F30464" w:rsidRPr="00467ED6">
        <w:t xml:space="preserve">. </w:t>
      </w:r>
      <w:r w:rsidR="00053B06" w:rsidRPr="00467ED6">
        <w:t xml:space="preserve">From there they go </w:t>
      </w:r>
      <w:r w:rsidR="00F30464" w:rsidRPr="00467ED6">
        <w:t>to the Beauchamp</w:t>
      </w:r>
      <w:r w:rsidR="00053B06" w:rsidRPr="00467ED6">
        <w:t xml:space="preserve"> and have</w:t>
      </w:r>
      <w:r w:rsidR="00F30464" w:rsidRPr="00467ED6">
        <w:t xml:space="preserve"> a </w:t>
      </w:r>
      <w:r w:rsidR="00053B06" w:rsidRPr="00467ED6">
        <w:t xml:space="preserve">good </w:t>
      </w:r>
      <w:r w:rsidR="00F30464" w:rsidRPr="00467ED6">
        <w:t xml:space="preserve">dinner at the window table. </w:t>
      </w:r>
      <w:r w:rsidR="00053B06" w:rsidRPr="00467ED6">
        <w:t xml:space="preserve">They go </w:t>
      </w:r>
      <w:r w:rsidR="00F30464" w:rsidRPr="00467ED6">
        <w:t>home in the twilight</w:t>
      </w:r>
      <w:r w:rsidR="00053B06" w:rsidRPr="00467ED6">
        <w:t xml:space="preserve"> on their last day in Malvern.</w:t>
      </w:r>
      <w:r w:rsidRPr="00467ED6">
        <w:t xml:space="preserve"> </w:t>
      </w:r>
    </w:p>
    <w:p w14:paraId="6E9DD29E" w14:textId="77777777" w:rsidR="000D3762" w:rsidRPr="00467ED6" w:rsidRDefault="00484239" w:rsidP="00825B33">
      <w:pPr>
        <w:tabs>
          <w:tab w:val="left" w:pos="450"/>
        </w:tabs>
        <w:ind w:left="1440" w:hanging="1440"/>
      </w:pPr>
      <w:r w:rsidRPr="00467ED6">
        <w:t>A</w:t>
      </w:r>
      <w:r w:rsidR="000D3762" w:rsidRPr="00467ED6">
        <w:t>ugust 31</w:t>
      </w:r>
      <w:r w:rsidR="000D3762" w:rsidRPr="00467ED6">
        <w:tab/>
        <w:t xml:space="preserve">Tuesday. </w:t>
      </w:r>
      <w:r w:rsidR="00803F0B" w:rsidRPr="00467ED6">
        <w:rPr>
          <w:u w:val="words"/>
        </w:rPr>
        <w:t>Jack</w:t>
      </w:r>
      <w:r w:rsidR="000D3762" w:rsidRPr="00467ED6">
        <w:t xml:space="preserve"> and </w:t>
      </w:r>
      <w:r w:rsidR="00803F0B" w:rsidRPr="00467ED6">
        <w:rPr>
          <w:u w:val="words"/>
        </w:rPr>
        <w:t>Warren</w:t>
      </w:r>
      <w:r w:rsidR="000D3762" w:rsidRPr="00467ED6">
        <w:t xml:space="preserve"> arrive back </w:t>
      </w:r>
      <w:r w:rsidR="00021FBB" w:rsidRPr="00467ED6">
        <w:t xml:space="preserve">in Oxford </w:t>
      </w:r>
      <w:r w:rsidR="008F2FD4" w:rsidRPr="00467ED6">
        <w:t xml:space="preserve">by way of the 9:35 train through Worcester </w:t>
      </w:r>
      <w:r w:rsidR="0050456E" w:rsidRPr="00467ED6">
        <w:t xml:space="preserve">to </w:t>
      </w:r>
      <w:r w:rsidR="000D3762" w:rsidRPr="00467ED6">
        <w:t>Oxford</w:t>
      </w:r>
      <w:r w:rsidR="0050456E" w:rsidRPr="00467ED6">
        <w:t>, arriving at 12:45</w:t>
      </w:r>
      <w:r w:rsidR="000D3762" w:rsidRPr="00467ED6">
        <w:t xml:space="preserve">. </w:t>
      </w:r>
      <w:r w:rsidR="00803F0B" w:rsidRPr="00467ED6">
        <w:t>Warren</w:t>
      </w:r>
      <w:r w:rsidR="0050456E" w:rsidRPr="00467ED6">
        <w:t xml:space="preserve"> has lunch with </w:t>
      </w:r>
      <w:r w:rsidR="00803F0B" w:rsidRPr="00467ED6">
        <w:t>Jack</w:t>
      </w:r>
      <w:r w:rsidR="0050456E" w:rsidRPr="00467ED6">
        <w:t xml:space="preserve"> in College, and he spends the afternoon working on mail before going to </w:t>
      </w:r>
      <w:r w:rsidR="00562298" w:rsidRPr="00467ED6">
        <w:t>The Kilns</w:t>
      </w:r>
      <w:r w:rsidR="0050456E" w:rsidRPr="00467ED6">
        <w:t xml:space="preserve">. </w:t>
      </w:r>
      <w:r w:rsidR="00803F0B" w:rsidRPr="00467ED6">
        <w:t>Jack</w:t>
      </w:r>
      <w:r w:rsidR="000D3762" w:rsidRPr="00467ED6">
        <w:t xml:space="preserve"> writes to Sister Penelope </w:t>
      </w:r>
      <w:r w:rsidR="00834229" w:rsidRPr="00467ED6">
        <w:t xml:space="preserve">(Penelope Lawson) </w:t>
      </w:r>
      <w:r w:rsidR="00E41027" w:rsidRPr="00467ED6">
        <w:t xml:space="preserve">with comments about her novel </w:t>
      </w:r>
      <w:r w:rsidR="000D3762" w:rsidRPr="00467ED6">
        <w:t xml:space="preserve">and </w:t>
      </w:r>
      <w:r w:rsidR="00E41027" w:rsidRPr="00467ED6">
        <w:t xml:space="preserve">to </w:t>
      </w:r>
      <w:r w:rsidR="000D3762" w:rsidRPr="00467ED6">
        <w:t xml:space="preserve">Ruth Pitter </w:t>
      </w:r>
      <w:r w:rsidR="00BB4199" w:rsidRPr="00467ED6">
        <w:t xml:space="preserve">from Magdalen </w:t>
      </w:r>
      <w:r w:rsidR="00E41027" w:rsidRPr="00467ED6">
        <w:t xml:space="preserve">about </w:t>
      </w:r>
      <w:r w:rsidR="003F3376" w:rsidRPr="00467ED6">
        <w:t xml:space="preserve">her letter, </w:t>
      </w:r>
      <w:r w:rsidR="00BB4199" w:rsidRPr="00467ED6">
        <w:t xml:space="preserve">E. R. </w:t>
      </w:r>
      <w:r w:rsidR="00081DBF" w:rsidRPr="00467ED6">
        <w:t xml:space="preserve">Eddison, and the month of August </w:t>
      </w:r>
      <w:r w:rsidR="000D3762" w:rsidRPr="00467ED6">
        <w:t>after two weeks in Malvern.</w:t>
      </w:r>
    </w:p>
    <w:p w14:paraId="37A5F19B" w14:textId="77777777" w:rsidR="006601BC" w:rsidRPr="00467ED6" w:rsidRDefault="006601BC" w:rsidP="00825B33">
      <w:pPr>
        <w:tabs>
          <w:tab w:val="left" w:pos="450"/>
        </w:tabs>
        <w:ind w:left="1440" w:hanging="1440"/>
      </w:pPr>
    </w:p>
    <w:p w14:paraId="7432AB09" w14:textId="77777777" w:rsidR="006601BC" w:rsidRPr="00467ED6" w:rsidRDefault="006601BC" w:rsidP="00825B33">
      <w:pPr>
        <w:tabs>
          <w:tab w:val="left" w:pos="450"/>
        </w:tabs>
        <w:ind w:left="1440" w:hanging="1440"/>
        <w:jc w:val="center"/>
      </w:pPr>
      <w:r w:rsidRPr="00467ED6">
        <w:t>September 1948</w:t>
      </w:r>
    </w:p>
    <w:p w14:paraId="56D86F68" w14:textId="77777777" w:rsidR="00A31C49" w:rsidRPr="00467ED6" w:rsidRDefault="00A31C49" w:rsidP="00A31C49">
      <w:pPr>
        <w:tabs>
          <w:tab w:val="left" w:pos="450"/>
        </w:tabs>
        <w:ind w:left="1440" w:hanging="1440"/>
        <w:jc w:val="center"/>
      </w:pPr>
      <w:r w:rsidRPr="00467ED6">
        <w:t>(Warren—Oxford; Jack—Oxford)</w:t>
      </w:r>
    </w:p>
    <w:p w14:paraId="4836BB6D" w14:textId="77777777" w:rsidR="006601BC" w:rsidRPr="00467ED6" w:rsidRDefault="006601BC" w:rsidP="00825B33">
      <w:pPr>
        <w:tabs>
          <w:tab w:val="left" w:pos="450"/>
        </w:tabs>
        <w:ind w:left="1440" w:hanging="1440"/>
      </w:pPr>
    </w:p>
    <w:p w14:paraId="76C12BD9" w14:textId="77777777" w:rsidR="000D3762" w:rsidRPr="00467ED6" w:rsidRDefault="000D3762" w:rsidP="00825B33">
      <w:pPr>
        <w:tabs>
          <w:tab w:val="left" w:pos="450"/>
        </w:tabs>
        <w:ind w:left="1440" w:hanging="1440"/>
      </w:pPr>
      <w:r w:rsidRPr="00467ED6">
        <w:t>September 1</w:t>
      </w:r>
      <w:r w:rsidR="006601BC" w:rsidRPr="00467ED6">
        <w:tab/>
      </w:r>
      <w:r w:rsidRPr="00467ED6">
        <w:t xml:space="preserve">Wednesday. </w:t>
      </w:r>
      <w:r w:rsidR="00803F0B" w:rsidRPr="00467ED6">
        <w:rPr>
          <w:u w:val="words"/>
        </w:rPr>
        <w:t>Jack</w:t>
      </w:r>
      <w:r w:rsidRPr="00467ED6">
        <w:t xml:space="preserve"> writes to Vera Mathews</w:t>
      </w:r>
      <w:r w:rsidR="00803831" w:rsidRPr="00467ED6">
        <w:t xml:space="preserve"> about a lost parcel she sent</w:t>
      </w:r>
      <w:r w:rsidRPr="00467ED6">
        <w:t xml:space="preserve">. In this month </w:t>
      </w:r>
      <w:r w:rsidR="00803F0B" w:rsidRPr="00467ED6">
        <w:t>Jack</w:t>
      </w:r>
      <w:r w:rsidRPr="00467ED6">
        <w:t>’s “Difficulties in Presenting the Christian Faith to Modern</w:t>
      </w:r>
      <w:r w:rsidR="00803831" w:rsidRPr="00467ED6">
        <w:t xml:space="preserve"> </w:t>
      </w:r>
      <w:r w:rsidRPr="00467ED6">
        <w:t>Unbelievers</w:t>
      </w:r>
      <w:r w:rsidR="00B3090B" w:rsidRPr="00467ED6">
        <w:t>,</w:t>
      </w:r>
      <w:r w:rsidRPr="00467ED6">
        <w:t xml:space="preserve">” </w:t>
      </w:r>
      <w:r w:rsidR="00B3090B" w:rsidRPr="00467ED6">
        <w:t xml:space="preserve">later entitled “God in the Dock,” </w:t>
      </w:r>
      <w:r w:rsidRPr="00467ED6">
        <w:t xml:space="preserve">appears in </w:t>
      </w:r>
      <w:r w:rsidRPr="00467ED6">
        <w:rPr>
          <w:i/>
        </w:rPr>
        <w:t>Lumen Vitae</w:t>
      </w:r>
      <w:r w:rsidRPr="00467ED6">
        <w:t>.</w:t>
      </w:r>
      <w:r w:rsidRPr="00467ED6">
        <w:rPr>
          <w:rStyle w:val="FootnoteReference"/>
        </w:rPr>
        <w:footnoteReference w:id="3240"/>
      </w:r>
    </w:p>
    <w:p w14:paraId="6BBC0935" w14:textId="77777777" w:rsidR="00AA76EC" w:rsidRPr="00467ED6" w:rsidRDefault="00AA76EC" w:rsidP="00825B33">
      <w:pPr>
        <w:tabs>
          <w:tab w:val="left" w:pos="450"/>
        </w:tabs>
        <w:ind w:left="1440" w:hanging="1440"/>
      </w:pPr>
      <w:r w:rsidRPr="00467ED6">
        <w:t>September 4</w:t>
      </w:r>
      <w:r w:rsidRPr="00467ED6">
        <w:tab/>
        <w:t xml:space="preserve">Saturday. </w:t>
      </w:r>
      <w:r w:rsidR="00803F0B" w:rsidRPr="00467ED6">
        <w:rPr>
          <w:u w:val="words"/>
        </w:rPr>
        <w:t>Jack</w:t>
      </w:r>
      <w:r w:rsidRPr="00467ED6">
        <w:t xml:space="preserve"> writes to Edward Allen about a package he received from Allen, </w:t>
      </w:r>
      <w:r w:rsidR="00994EBB" w:rsidRPr="00467ED6">
        <w:t>inflation, and Allen’s own shortages.</w:t>
      </w:r>
    </w:p>
    <w:p w14:paraId="27BA2D51" w14:textId="77777777" w:rsidR="00394231" w:rsidRPr="00467ED6" w:rsidRDefault="00394231" w:rsidP="00825B33">
      <w:pPr>
        <w:tabs>
          <w:tab w:val="left" w:pos="450"/>
        </w:tabs>
        <w:ind w:left="1440" w:hanging="1440"/>
      </w:pPr>
      <w:r w:rsidRPr="00467ED6">
        <w:t>September 7</w:t>
      </w:r>
      <w:r w:rsidRPr="00467ED6">
        <w:tab/>
        <w:t xml:space="preserve">Tuesday. Presumably, the Inklings meet at the Eagle and Child at </w:t>
      </w:r>
      <w:r w:rsidR="008E2D4D" w:rsidRPr="00467ED6">
        <w:t>11:30 a.m.</w:t>
      </w:r>
    </w:p>
    <w:p w14:paraId="2C694808" w14:textId="77777777" w:rsidR="000D3762" w:rsidRPr="00467ED6" w:rsidRDefault="000D3762" w:rsidP="00825B33">
      <w:pPr>
        <w:tabs>
          <w:tab w:val="left" w:pos="450"/>
        </w:tabs>
        <w:ind w:left="1440" w:hanging="1440"/>
      </w:pPr>
      <w:r w:rsidRPr="00467ED6">
        <w:t>September 8</w:t>
      </w:r>
      <w:r w:rsidRPr="00467ED6">
        <w:tab/>
        <w:t xml:space="preserve">Wednesday. Dr. </w:t>
      </w:r>
      <w:r w:rsidR="00884FBC" w:rsidRPr="00467ED6">
        <w:t xml:space="preserve">Warfield </w:t>
      </w:r>
      <w:r w:rsidRPr="00467ED6">
        <w:t xml:space="preserve">Firor writes to </w:t>
      </w:r>
      <w:r w:rsidR="00803F0B" w:rsidRPr="00467ED6">
        <w:rPr>
          <w:u w:val="words"/>
        </w:rPr>
        <w:t>Jack</w:t>
      </w:r>
      <w:r w:rsidRPr="00467ED6">
        <w:t>.</w:t>
      </w:r>
    </w:p>
    <w:p w14:paraId="5DFD18F2" w14:textId="77777777" w:rsidR="0012713E" w:rsidRPr="00467ED6" w:rsidRDefault="0012713E" w:rsidP="00825B33">
      <w:pPr>
        <w:tabs>
          <w:tab w:val="left" w:pos="450"/>
        </w:tabs>
        <w:ind w:left="1440" w:hanging="1440"/>
      </w:pPr>
      <w:r w:rsidRPr="00467ED6">
        <w:t>September 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1B2E50A" w14:textId="77777777" w:rsidR="00394231" w:rsidRPr="00467ED6" w:rsidRDefault="00394231" w:rsidP="00825B33">
      <w:pPr>
        <w:tabs>
          <w:tab w:val="left" w:pos="450"/>
        </w:tabs>
        <w:ind w:left="1440" w:hanging="1440"/>
      </w:pPr>
      <w:r w:rsidRPr="00467ED6">
        <w:t>September 14</w:t>
      </w:r>
      <w:r w:rsidRPr="00467ED6">
        <w:tab/>
        <w:t xml:space="preserve">Tuesday. Presumably, the Inklings meet at the Eagle and Child at </w:t>
      </w:r>
      <w:r w:rsidR="008E2D4D" w:rsidRPr="00467ED6">
        <w:t>11:30 a.m.</w:t>
      </w:r>
    </w:p>
    <w:p w14:paraId="57098467" w14:textId="77777777" w:rsidR="000D3762" w:rsidRPr="00467ED6" w:rsidRDefault="000D3762" w:rsidP="00825B33">
      <w:pPr>
        <w:tabs>
          <w:tab w:val="left" w:pos="450"/>
        </w:tabs>
        <w:ind w:left="1440" w:hanging="1440"/>
      </w:pPr>
      <w:r w:rsidRPr="00467ED6">
        <w:t>September 15</w:t>
      </w:r>
      <w:r w:rsidRPr="00467ED6">
        <w:tab/>
        <w:t xml:space="preserve">Wednesday. </w:t>
      </w:r>
      <w:r w:rsidR="00803F0B" w:rsidRPr="00467ED6">
        <w:rPr>
          <w:u w:val="words"/>
        </w:rPr>
        <w:t>Jack</w:t>
      </w:r>
      <w:r w:rsidRPr="00467ED6">
        <w:t xml:space="preserve"> writes to Vera Mathews</w:t>
      </w:r>
      <w:r w:rsidR="00AC5234" w:rsidRPr="00467ED6">
        <w:t>, thanking her for a parcel she sent in July, but with the accompanying letter mislaid, writing</w:t>
      </w:r>
      <w:r w:rsidR="00021FBB" w:rsidRPr="00467ED6">
        <w:t xml:space="preserve"> </w:t>
      </w:r>
      <w:r w:rsidR="00AC5234" w:rsidRPr="00467ED6">
        <w:t xml:space="preserve">also about </w:t>
      </w:r>
      <w:r w:rsidR="00AC5234" w:rsidRPr="00467ED6">
        <w:rPr>
          <w:i/>
        </w:rPr>
        <w:t>Surprised by Joy</w:t>
      </w:r>
      <w:r w:rsidR="00AC5234" w:rsidRPr="00467ED6">
        <w:t xml:space="preserve"> and </w:t>
      </w:r>
      <w:r w:rsidR="00AC5234" w:rsidRPr="00467ED6">
        <w:rPr>
          <w:i/>
        </w:rPr>
        <w:t>English Literature in the Sixteenth Century</w:t>
      </w:r>
      <w:r w:rsidR="00AC5234" w:rsidRPr="00467ED6">
        <w:t>, both of which he is currently writing</w:t>
      </w:r>
      <w:r w:rsidRPr="00467ED6">
        <w:t>.</w:t>
      </w:r>
      <w:r w:rsidR="001D511E" w:rsidRPr="00467ED6">
        <w:rPr>
          <w:rStyle w:val="FootnoteReference"/>
        </w:rPr>
        <w:footnoteReference w:id="3241"/>
      </w:r>
      <w:r w:rsidR="001D511E" w:rsidRPr="00467ED6">
        <w:t xml:space="preserve"> </w:t>
      </w:r>
      <w:r w:rsidR="00803F0B" w:rsidRPr="00467ED6">
        <w:t>Jack</w:t>
      </w:r>
      <w:r w:rsidRPr="00467ED6">
        <w:t>’s poem</w:t>
      </w:r>
      <w:r w:rsidR="00021FBB" w:rsidRPr="00467ED6">
        <w:t xml:space="preserve"> </w:t>
      </w:r>
      <w:r w:rsidRPr="00467ED6">
        <w:t xml:space="preserve">“The Landing” is published by </w:t>
      </w:r>
      <w:r w:rsidRPr="00467ED6">
        <w:rPr>
          <w:i/>
        </w:rPr>
        <w:t>Punch</w:t>
      </w:r>
      <w:r w:rsidR="00225616" w:rsidRPr="00467ED6">
        <w:t xml:space="preserve"> magazine</w:t>
      </w:r>
      <w:r w:rsidRPr="00467ED6">
        <w:t>.</w:t>
      </w:r>
      <w:r w:rsidRPr="00467ED6">
        <w:rPr>
          <w:rStyle w:val="FootnoteReference"/>
        </w:rPr>
        <w:footnoteReference w:id="3242"/>
      </w:r>
    </w:p>
    <w:p w14:paraId="2329401B" w14:textId="77777777" w:rsidR="0012713E" w:rsidRPr="00467ED6" w:rsidRDefault="0012713E" w:rsidP="00825B33">
      <w:pPr>
        <w:tabs>
          <w:tab w:val="left" w:pos="450"/>
        </w:tabs>
        <w:ind w:left="1440" w:hanging="1440"/>
      </w:pPr>
      <w:r w:rsidRPr="00467ED6">
        <w:t>September 1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008D19BD" w14:textId="77777777" w:rsidR="000D3762" w:rsidRPr="00467ED6" w:rsidRDefault="000D3762" w:rsidP="00825B33">
      <w:pPr>
        <w:tabs>
          <w:tab w:val="left" w:pos="450"/>
        </w:tabs>
        <w:ind w:left="1440" w:hanging="1440"/>
      </w:pPr>
      <w:r w:rsidRPr="00467ED6">
        <w:t>September 21</w:t>
      </w:r>
      <w:r w:rsidRPr="00467ED6">
        <w:tab/>
        <w:t xml:space="preserve">Tuesday. </w:t>
      </w:r>
      <w:r w:rsidR="00803F0B" w:rsidRPr="00467ED6">
        <w:rPr>
          <w:u w:val="words"/>
        </w:rPr>
        <w:t>Jack</w:t>
      </w:r>
      <w:r w:rsidRPr="00467ED6">
        <w:t xml:space="preserve"> writes </w:t>
      </w:r>
      <w:r w:rsidR="00C82620" w:rsidRPr="00467ED6">
        <w:t xml:space="preserve">a letter of thanks </w:t>
      </w:r>
      <w:r w:rsidRPr="00467ED6">
        <w:t>to Dr. Firor.</w:t>
      </w:r>
      <w:r w:rsidR="00394231" w:rsidRPr="00467ED6">
        <w:t xml:space="preserve"> Presumably, the Inklings meet at the Eagle and Child at </w:t>
      </w:r>
      <w:r w:rsidR="008E2D4D" w:rsidRPr="00467ED6">
        <w:t>11:30 a.m.</w:t>
      </w:r>
    </w:p>
    <w:p w14:paraId="4021178A" w14:textId="77777777" w:rsidR="0012713E" w:rsidRPr="00467ED6" w:rsidRDefault="0012713E" w:rsidP="00825B33">
      <w:pPr>
        <w:tabs>
          <w:tab w:val="left" w:pos="450"/>
        </w:tabs>
        <w:ind w:left="1440" w:hanging="1440"/>
      </w:pPr>
      <w:r w:rsidRPr="00467ED6">
        <w:t>September 2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090E598" w14:textId="77777777" w:rsidR="000D3762" w:rsidRPr="00467ED6" w:rsidRDefault="000D3762" w:rsidP="00825B33">
      <w:pPr>
        <w:tabs>
          <w:tab w:val="left" w:pos="450"/>
        </w:tabs>
        <w:ind w:left="1440" w:hanging="1440"/>
      </w:pPr>
      <w:r w:rsidRPr="00467ED6">
        <w:t>September 24</w:t>
      </w:r>
      <w:r w:rsidRPr="00467ED6">
        <w:tab/>
        <w:t xml:space="preserve">Friday. </w:t>
      </w:r>
      <w:r w:rsidR="00803F0B" w:rsidRPr="00467ED6">
        <w:rPr>
          <w:u w:val="words"/>
        </w:rPr>
        <w:t>Jack</w:t>
      </w:r>
      <w:r w:rsidRPr="00467ED6">
        <w:t xml:space="preserve"> writes </w:t>
      </w:r>
      <w:r w:rsidR="00CE7D56" w:rsidRPr="00467ED6">
        <w:t xml:space="preserve">a letter of thanks </w:t>
      </w:r>
      <w:r w:rsidRPr="00467ED6">
        <w:t xml:space="preserve">to Dr. Firor. Three more parcels from Dr. Firor arrive just after </w:t>
      </w:r>
      <w:r w:rsidR="00803F0B" w:rsidRPr="00467ED6">
        <w:t>Jack</w:t>
      </w:r>
      <w:r w:rsidRPr="00467ED6">
        <w:t xml:space="preserve"> </w:t>
      </w:r>
      <w:r w:rsidR="00884FBC" w:rsidRPr="00467ED6">
        <w:t>mail</w:t>
      </w:r>
      <w:r w:rsidRPr="00467ED6">
        <w:t>s his letter to Firor.</w:t>
      </w:r>
    </w:p>
    <w:p w14:paraId="61C4E311" w14:textId="77777777" w:rsidR="000D3762" w:rsidRPr="00467ED6" w:rsidRDefault="000D3762" w:rsidP="00825B33">
      <w:pPr>
        <w:tabs>
          <w:tab w:val="left" w:pos="450"/>
        </w:tabs>
        <w:ind w:left="1440" w:hanging="1440"/>
      </w:pPr>
      <w:r w:rsidRPr="00467ED6">
        <w:t>September 25</w:t>
      </w:r>
      <w:r w:rsidRPr="00467ED6">
        <w:tab/>
        <w:t xml:space="preserve">Saturday. Barfield’s verse drama </w:t>
      </w:r>
      <w:r w:rsidRPr="00467ED6">
        <w:rPr>
          <w:i/>
        </w:rPr>
        <w:t>Orpheus</w:t>
      </w:r>
      <w:r w:rsidRPr="00467ED6">
        <w:t xml:space="preserve"> is performed at The Little Theatre in Sheffield. </w:t>
      </w:r>
      <w:r w:rsidR="00803F0B" w:rsidRPr="00467ED6">
        <w:rPr>
          <w:u w:val="words"/>
        </w:rPr>
        <w:t>Jack</w:t>
      </w:r>
      <w:r w:rsidRPr="00467ED6">
        <w:t xml:space="preserve"> writes to Dr. Firor</w:t>
      </w:r>
      <w:r w:rsidR="003D7167" w:rsidRPr="00467ED6">
        <w:t>, thanking him for his packages</w:t>
      </w:r>
      <w:r w:rsidRPr="00467ED6">
        <w:t>.</w:t>
      </w:r>
    </w:p>
    <w:p w14:paraId="5947DDC3" w14:textId="77777777" w:rsidR="000D3762" w:rsidRPr="00467ED6" w:rsidRDefault="000D3762" w:rsidP="00825B33">
      <w:pPr>
        <w:tabs>
          <w:tab w:val="left" w:pos="450"/>
        </w:tabs>
        <w:ind w:left="1440" w:hanging="1440"/>
      </w:pPr>
      <w:r w:rsidRPr="00467ED6">
        <w:t>September 26</w:t>
      </w:r>
      <w:r w:rsidRPr="00467ED6">
        <w:tab/>
        <w:t xml:space="preserve">Sunday. </w:t>
      </w:r>
      <w:r w:rsidR="00803F0B" w:rsidRPr="00467ED6">
        <w:rPr>
          <w:u w:val="words"/>
        </w:rPr>
        <w:t>Jack</w:t>
      </w:r>
      <w:r w:rsidRPr="00467ED6">
        <w:t xml:space="preserve"> writes to Ruth Pitter</w:t>
      </w:r>
      <w:r w:rsidR="00234790" w:rsidRPr="00467ED6">
        <w:t xml:space="preserve"> about a gift of berries she sent which was opened late</w:t>
      </w:r>
      <w:r w:rsidRPr="00467ED6">
        <w:t>.</w:t>
      </w:r>
    </w:p>
    <w:p w14:paraId="351372D5" w14:textId="77777777" w:rsidR="000D3762" w:rsidRPr="00467ED6" w:rsidRDefault="000D3762" w:rsidP="00884FBC">
      <w:pPr>
        <w:tabs>
          <w:tab w:val="left" w:pos="450"/>
        </w:tabs>
        <w:ind w:left="1440" w:hanging="1440"/>
      </w:pPr>
      <w:bookmarkStart w:id="56" w:name="_Hlk489184052"/>
      <w:r w:rsidRPr="00467ED6">
        <w:t>September 27</w:t>
      </w:r>
      <w:r w:rsidRPr="00467ED6">
        <w:tab/>
        <w:t xml:space="preserve">Monday. </w:t>
      </w:r>
      <w:r w:rsidR="00803F0B" w:rsidRPr="00467ED6">
        <w:rPr>
          <w:u w:val="words"/>
        </w:rPr>
        <w:t>Jack</w:t>
      </w:r>
      <w:r w:rsidR="00040659" w:rsidRPr="00467ED6">
        <w:t xml:space="preserve"> writes to Griffiths about India, the type of union Hindus are seeking with God as the opposite God intended, and Confucius’ </w:t>
      </w:r>
      <w:r w:rsidR="00040659" w:rsidRPr="00467ED6">
        <w:rPr>
          <w:i/>
        </w:rPr>
        <w:t xml:space="preserve">Analects </w:t>
      </w:r>
      <w:r w:rsidR="00040659" w:rsidRPr="00467ED6">
        <w:t xml:space="preserve">and </w:t>
      </w:r>
      <w:r w:rsidR="00497C51" w:rsidRPr="00467ED6">
        <w:t xml:space="preserve">Confucius’ </w:t>
      </w:r>
      <w:r w:rsidR="00040659" w:rsidRPr="00467ED6">
        <w:t xml:space="preserve">inability to keep the Law </w:t>
      </w:r>
      <w:r w:rsidRPr="00467ED6">
        <w:t xml:space="preserve">and </w:t>
      </w:r>
      <w:r w:rsidR="0055159E" w:rsidRPr="00467ED6">
        <w:t xml:space="preserve">to </w:t>
      </w:r>
      <w:r w:rsidR="001D6B99" w:rsidRPr="00467ED6">
        <w:t xml:space="preserve">historian </w:t>
      </w:r>
      <w:r w:rsidRPr="00467ED6">
        <w:t>Christopher Dawson</w:t>
      </w:r>
      <w:r w:rsidR="0055159E" w:rsidRPr="00467ED6">
        <w:t xml:space="preserve"> about </w:t>
      </w:r>
      <w:r w:rsidR="00225616" w:rsidRPr="00467ED6">
        <w:t>Dawson</w:t>
      </w:r>
      <w:r w:rsidR="00884FBC" w:rsidRPr="00467ED6">
        <w:t xml:space="preserve">’s 1947 </w:t>
      </w:r>
      <w:r w:rsidRPr="00467ED6">
        <w:t>Gifford Lectures</w:t>
      </w:r>
      <w:r w:rsidR="00884FBC" w:rsidRPr="00467ED6">
        <w:t xml:space="preserve"> on Religion and Culture</w:t>
      </w:r>
      <w:r w:rsidR="008D04BE" w:rsidRPr="00467ED6">
        <w:t xml:space="preserve"> at the University of Edinburgh</w:t>
      </w:r>
      <w:r w:rsidRPr="00467ED6">
        <w:t>.</w:t>
      </w:r>
      <w:bookmarkEnd w:id="56"/>
    </w:p>
    <w:p w14:paraId="46292BEC" w14:textId="77777777" w:rsidR="00394231" w:rsidRPr="00467ED6" w:rsidRDefault="00394231" w:rsidP="00825B33">
      <w:pPr>
        <w:tabs>
          <w:tab w:val="left" w:pos="450"/>
        </w:tabs>
        <w:ind w:left="1440" w:hanging="1440"/>
      </w:pPr>
      <w:r w:rsidRPr="00467ED6">
        <w:t>September 28</w:t>
      </w:r>
      <w:r w:rsidRPr="00467ED6">
        <w:tab/>
        <w:t xml:space="preserve">Tuesday. Presumably, the Inklings meet at the Eagle and Child at </w:t>
      </w:r>
      <w:r w:rsidR="008E2D4D" w:rsidRPr="00467ED6">
        <w:t>11:30 a.m.</w:t>
      </w:r>
    </w:p>
    <w:p w14:paraId="3486CEB5" w14:textId="77777777" w:rsidR="000D3762" w:rsidRPr="00467ED6" w:rsidRDefault="000D3762" w:rsidP="00825B33">
      <w:pPr>
        <w:tabs>
          <w:tab w:val="left" w:pos="450"/>
        </w:tabs>
        <w:ind w:left="1440" w:hanging="1440"/>
      </w:pPr>
      <w:r w:rsidRPr="00467ED6">
        <w:t>September 29</w:t>
      </w:r>
      <w:r w:rsidRPr="00467ED6">
        <w:tab/>
        <w:t xml:space="preserve">Wednesday. </w:t>
      </w:r>
      <w:r w:rsidR="00803F0B" w:rsidRPr="00467ED6">
        <w:rPr>
          <w:u w:val="words"/>
        </w:rPr>
        <w:t>Jack</w:t>
      </w:r>
      <w:r w:rsidRPr="00467ED6">
        <w:t xml:space="preserve"> writes to Ruth Pitter</w:t>
      </w:r>
      <w:r w:rsidR="00047662" w:rsidRPr="00467ED6">
        <w:t xml:space="preserve"> about</w:t>
      </w:r>
      <w:r w:rsidR="00303166" w:rsidRPr="00467ED6">
        <w:t xml:space="preserve"> her critique of his poetry, the flu, and reading</w:t>
      </w:r>
      <w:r w:rsidRPr="00467ED6">
        <w:t>.</w:t>
      </w:r>
    </w:p>
    <w:p w14:paraId="32B4C4A8" w14:textId="77777777" w:rsidR="0012713E" w:rsidRPr="00467ED6" w:rsidRDefault="0012713E" w:rsidP="00825B33">
      <w:pPr>
        <w:tabs>
          <w:tab w:val="left" w:pos="450"/>
        </w:tabs>
        <w:ind w:left="1440" w:hanging="1440"/>
      </w:pPr>
      <w:r w:rsidRPr="00467ED6">
        <w:t>September 3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BE91EC5" w14:textId="77777777" w:rsidR="006601BC" w:rsidRPr="00467ED6" w:rsidRDefault="006601BC" w:rsidP="00825B33">
      <w:pPr>
        <w:tabs>
          <w:tab w:val="left" w:pos="450"/>
        </w:tabs>
        <w:ind w:left="1440" w:hanging="1440"/>
      </w:pPr>
    </w:p>
    <w:p w14:paraId="194E5F2F" w14:textId="77777777" w:rsidR="006601BC" w:rsidRPr="00467ED6" w:rsidRDefault="006601BC" w:rsidP="00825B33">
      <w:pPr>
        <w:tabs>
          <w:tab w:val="left" w:pos="450"/>
        </w:tabs>
        <w:ind w:left="1440" w:hanging="1440"/>
        <w:jc w:val="center"/>
      </w:pPr>
      <w:r w:rsidRPr="00467ED6">
        <w:t>October 1948</w:t>
      </w:r>
    </w:p>
    <w:p w14:paraId="6EA64BF6" w14:textId="77777777" w:rsidR="00A31C49" w:rsidRPr="00467ED6" w:rsidRDefault="00A31C49" w:rsidP="00A31C49">
      <w:pPr>
        <w:tabs>
          <w:tab w:val="left" w:pos="450"/>
        </w:tabs>
        <w:ind w:left="1440" w:hanging="1440"/>
        <w:jc w:val="center"/>
      </w:pPr>
      <w:r w:rsidRPr="00467ED6">
        <w:t>(Warren—Oxford; Jack—Oxford)</w:t>
      </w:r>
    </w:p>
    <w:p w14:paraId="7CBD1DEA" w14:textId="77777777" w:rsidR="006601BC" w:rsidRPr="00467ED6" w:rsidRDefault="006601BC" w:rsidP="00825B33">
      <w:pPr>
        <w:tabs>
          <w:tab w:val="left" w:pos="450"/>
        </w:tabs>
        <w:ind w:left="1440" w:hanging="1440"/>
      </w:pPr>
    </w:p>
    <w:p w14:paraId="7E319C74" w14:textId="77777777" w:rsidR="000D3762" w:rsidRPr="00467ED6" w:rsidRDefault="000D3762" w:rsidP="00825B33">
      <w:pPr>
        <w:tabs>
          <w:tab w:val="left" w:pos="450"/>
        </w:tabs>
        <w:ind w:left="1440" w:hanging="1440"/>
      </w:pPr>
      <w:r w:rsidRPr="00467ED6">
        <w:t>October 1</w:t>
      </w:r>
      <w:r w:rsidR="006601BC" w:rsidRPr="00467ED6">
        <w:tab/>
      </w:r>
      <w:r w:rsidR="00837503" w:rsidRPr="00467ED6">
        <w:t>Friday. Michaelmas Term begins.</w:t>
      </w:r>
      <w:r w:rsidR="00D072AB" w:rsidRPr="00467ED6">
        <w:t xml:space="preserve"> Joel D. Heck, creator of “Chronologically Lewis,” is born in Seward, Nebraska.</w:t>
      </w:r>
    </w:p>
    <w:p w14:paraId="504C177C" w14:textId="77777777" w:rsidR="00394231" w:rsidRPr="00467ED6" w:rsidRDefault="00394231" w:rsidP="00825B33">
      <w:pPr>
        <w:tabs>
          <w:tab w:val="left" w:pos="450"/>
        </w:tabs>
        <w:ind w:left="1440" w:hanging="1440"/>
      </w:pPr>
      <w:r w:rsidRPr="00467ED6">
        <w:t>October 5</w:t>
      </w:r>
      <w:r w:rsidRPr="00467ED6">
        <w:tab/>
        <w:t xml:space="preserve">Tuesday. Presumably, the Inklings meet at the Eagle and Child at </w:t>
      </w:r>
      <w:r w:rsidR="008E2D4D" w:rsidRPr="00467ED6">
        <w:t>11:30 a.m.</w:t>
      </w:r>
    </w:p>
    <w:p w14:paraId="122DC7F1" w14:textId="77777777" w:rsidR="000D3762" w:rsidRPr="00467ED6" w:rsidRDefault="000D3762" w:rsidP="00825B33">
      <w:pPr>
        <w:tabs>
          <w:tab w:val="left" w:pos="450"/>
        </w:tabs>
        <w:ind w:left="1440" w:hanging="1440"/>
      </w:pPr>
      <w:r w:rsidRPr="00467ED6">
        <w:t>October 6</w:t>
      </w:r>
      <w:r w:rsidRPr="00467ED6">
        <w:tab/>
        <w:t xml:space="preserve">Wednesday. </w:t>
      </w:r>
      <w:r w:rsidR="00803F0B" w:rsidRPr="00467ED6">
        <w:rPr>
          <w:u w:val="words"/>
        </w:rPr>
        <w:t>Jack</w:t>
      </w:r>
      <w:r w:rsidRPr="00467ED6">
        <w:t xml:space="preserve"> writes to Miss Helen Peacock, head of production at Oxford University Press, thanking her for a copy of </w:t>
      </w:r>
      <w:r w:rsidRPr="00467ED6">
        <w:rPr>
          <w:i/>
        </w:rPr>
        <w:t>The Arthurian Torso</w:t>
      </w:r>
      <w:r w:rsidRPr="00467ED6">
        <w:t>.</w:t>
      </w:r>
    </w:p>
    <w:p w14:paraId="015C1E81" w14:textId="77777777" w:rsidR="0012713E" w:rsidRPr="00467ED6" w:rsidRDefault="0012713E" w:rsidP="00825B33">
      <w:pPr>
        <w:tabs>
          <w:tab w:val="left" w:pos="450"/>
        </w:tabs>
        <w:ind w:left="1440" w:hanging="1440"/>
      </w:pPr>
      <w:r w:rsidRPr="00467ED6">
        <w:t>October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60AE5F2" w14:textId="77777777" w:rsidR="000D3762" w:rsidRPr="00467ED6" w:rsidRDefault="000D3762" w:rsidP="00825B33">
      <w:pPr>
        <w:tabs>
          <w:tab w:val="left" w:pos="450"/>
        </w:tabs>
        <w:ind w:left="1440" w:hanging="1440"/>
      </w:pPr>
      <w:r w:rsidRPr="00467ED6">
        <w:t>October 8</w:t>
      </w:r>
      <w:r w:rsidRPr="00467ED6">
        <w:tab/>
        <w:t xml:space="preserve">Friday. </w:t>
      </w:r>
      <w:r w:rsidR="00803F0B" w:rsidRPr="00467ED6">
        <w:rPr>
          <w:u w:val="words"/>
        </w:rPr>
        <w:t>Jack</w:t>
      </w:r>
      <w:r w:rsidRPr="00467ED6">
        <w:t xml:space="preserve"> writes to Chad Walsh</w:t>
      </w:r>
      <w:r w:rsidR="00CA6316" w:rsidRPr="00467ED6">
        <w:t xml:space="preserve"> about the book Walsh is writing on Lewis</w:t>
      </w:r>
      <w:r w:rsidRPr="00467ED6">
        <w:t xml:space="preserve">, </w:t>
      </w:r>
      <w:r w:rsidR="00CA6316" w:rsidRPr="00467ED6">
        <w:t xml:space="preserve">giving his typical schedule and </w:t>
      </w:r>
      <w:r w:rsidRPr="00467ED6">
        <w:t xml:space="preserve">stating, “this is the black morning before term begins.” </w:t>
      </w:r>
      <w:r w:rsidR="00803F0B" w:rsidRPr="00467ED6">
        <w:t>Jack</w:t>
      </w:r>
      <w:r w:rsidRPr="00467ED6">
        <w:t xml:space="preserve"> also writes to Edward Allen</w:t>
      </w:r>
      <w:r w:rsidR="00CA6316" w:rsidRPr="00467ED6">
        <w:t xml:space="preserve"> about a package that is coming and Allen’s return to full-time work</w:t>
      </w:r>
      <w:r w:rsidRPr="00467ED6">
        <w:t>.</w:t>
      </w:r>
    </w:p>
    <w:p w14:paraId="2B245FC4" w14:textId="77777777" w:rsidR="000D3762" w:rsidRPr="00467ED6" w:rsidRDefault="000D3762" w:rsidP="00825B33">
      <w:pPr>
        <w:tabs>
          <w:tab w:val="left" w:pos="450"/>
        </w:tabs>
        <w:ind w:left="1440" w:hanging="1440"/>
      </w:pPr>
      <w:r w:rsidRPr="00467ED6">
        <w:t>October 10</w:t>
      </w:r>
      <w:r w:rsidRPr="00467ED6">
        <w:tab/>
        <w:t>Sund</w:t>
      </w:r>
      <w:r w:rsidR="00C25EE3" w:rsidRPr="00467ED6">
        <w:t>ay. The beginning of Full Term</w:t>
      </w:r>
      <w:r w:rsidR="00275912" w:rsidRPr="00467ED6">
        <w:t xml:space="preserve"> at Oxford University</w:t>
      </w:r>
      <w:r w:rsidR="00C25EE3" w:rsidRPr="00467ED6">
        <w:t>.</w:t>
      </w:r>
    </w:p>
    <w:p w14:paraId="2D7AA1E5" w14:textId="77777777" w:rsidR="00C25EE3" w:rsidRPr="00467ED6" w:rsidRDefault="00C25EE3" w:rsidP="00825B33">
      <w:pPr>
        <w:tabs>
          <w:tab w:val="left" w:pos="450"/>
        </w:tabs>
        <w:ind w:left="1440" w:hanging="1440"/>
      </w:pPr>
      <w:r w:rsidRPr="00467ED6">
        <w:t>October 11</w:t>
      </w:r>
      <w:r w:rsidRPr="00467ED6">
        <w:tab/>
        <w:t xml:space="preserve">Monday. The Socratic Club meets for the first meeting of the Michaelmas Term at 8:15 p.m. in the St. Hilda’s J. C. R. to discuss “Prolegomena” with </w:t>
      </w:r>
      <w:r w:rsidR="0084031C" w:rsidRPr="00467ED6">
        <w:t xml:space="preserve">speakers </w:t>
      </w:r>
      <w:r w:rsidRPr="00467ED6">
        <w:t>Mr. C. S. Lewis and Prof. H. H. Price.</w:t>
      </w:r>
      <w:r w:rsidRPr="00467ED6">
        <w:rPr>
          <w:rStyle w:val="FootnoteReference"/>
        </w:rPr>
        <w:footnoteReference w:id="3243"/>
      </w:r>
    </w:p>
    <w:p w14:paraId="54A190CD" w14:textId="77777777" w:rsidR="000D3762" w:rsidRPr="00467ED6" w:rsidRDefault="000D3762" w:rsidP="00825B33">
      <w:pPr>
        <w:tabs>
          <w:tab w:val="left" w:pos="450"/>
        </w:tabs>
        <w:ind w:left="1440" w:hanging="1440"/>
      </w:pPr>
      <w:r w:rsidRPr="00467ED6">
        <w:t>October 12</w:t>
      </w:r>
      <w:r w:rsidRPr="00467ED6">
        <w:tab/>
        <w:t xml:space="preserve">Tuesday. Vera Mathews writes to </w:t>
      </w:r>
      <w:r w:rsidR="00803F0B" w:rsidRPr="00467ED6">
        <w:rPr>
          <w:u w:val="words"/>
        </w:rPr>
        <w:t>Jack</w:t>
      </w:r>
      <w:r w:rsidRPr="00467ED6">
        <w:t>.</w:t>
      </w:r>
      <w:r w:rsidR="00394231" w:rsidRPr="00467ED6">
        <w:t xml:space="preserve"> Presumably, the Inklings meet at the Eagle and Child at </w:t>
      </w:r>
      <w:r w:rsidR="008E2D4D" w:rsidRPr="00467ED6">
        <w:t>11:30 a.m.</w:t>
      </w:r>
    </w:p>
    <w:p w14:paraId="553CF4AB" w14:textId="77777777" w:rsidR="000D3762" w:rsidRPr="00467ED6" w:rsidRDefault="000D3762" w:rsidP="00825B33">
      <w:pPr>
        <w:tabs>
          <w:tab w:val="left" w:pos="450"/>
        </w:tabs>
        <w:ind w:left="1440" w:hanging="1440"/>
      </w:pPr>
      <w:r w:rsidRPr="00467ED6">
        <w:t>October 13</w:t>
      </w:r>
      <w:r w:rsidRPr="00467ED6">
        <w:tab/>
        <w:t xml:space="preserve">Wednesday. Chad Walsh sends a parcel to </w:t>
      </w:r>
      <w:r w:rsidR="00803F0B" w:rsidRPr="00467ED6">
        <w:rPr>
          <w:u w:val="words"/>
        </w:rPr>
        <w:t>Jack</w:t>
      </w:r>
      <w:r w:rsidRPr="00467ED6">
        <w:t>.</w:t>
      </w:r>
    </w:p>
    <w:p w14:paraId="1E83290D" w14:textId="77777777" w:rsidR="0012713E" w:rsidRPr="00467ED6" w:rsidRDefault="0012713E" w:rsidP="00825B33">
      <w:pPr>
        <w:tabs>
          <w:tab w:val="left" w:pos="450"/>
        </w:tabs>
        <w:ind w:left="1440" w:hanging="1440"/>
      </w:pPr>
      <w:r w:rsidRPr="00467ED6">
        <w:t>October 1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8CAA4E7" w14:textId="77777777" w:rsidR="000D3762" w:rsidRPr="00467ED6" w:rsidRDefault="000D3762" w:rsidP="00825B33">
      <w:pPr>
        <w:tabs>
          <w:tab w:val="left" w:pos="450"/>
        </w:tabs>
        <w:ind w:left="1440" w:hanging="1440"/>
      </w:pPr>
      <w:r w:rsidRPr="00467ED6">
        <w:t>October 15</w:t>
      </w:r>
      <w:r w:rsidRPr="00467ED6">
        <w:tab/>
        <w:t xml:space="preserve">Friday. </w:t>
      </w:r>
      <w:r w:rsidR="00803F0B" w:rsidRPr="00467ED6">
        <w:rPr>
          <w:u w:val="words"/>
        </w:rPr>
        <w:t>Jack</w:t>
      </w:r>
      <w:r w:rsidRPr="00467ED6">
        <w:t xml:space="preserve"> writes to Edward Allen</w:t>
      </w:r>
      <w:r w:rsidR="00C14CFF" w:rsidRPr="00467ED6">
        <w:t xml:space="preserve"> about Allen’s address in Massachusetts</w:t>
      </w:r>
      <w:r w:rsidRPr="00467ED6">
        <w:t>.</w:t>
      </w:r>
    </w:p>
    <w:p w14:paraId="0124E8D8" w14:textId="1401B3BE" w:rsidR="006537A2" w:rsidRPr="00467ED6" w:rsidRDefault="006537A2" w:rsidP="00825B33">
      <w:pPr>
        <w:tabs>
          <w:tab w:val="left" w:pos="450"/>
        </w:tabs>
        <w:ind w:left="1440" w:hanging="1440"/>
      </w:pPr>
      <w:r w:rsidRPr="00467ED6">
        <w:t>October 17</w:t>
      </w:r>
      <w:r w:rsidRPr="00467ED6">
        <w:tab/>
        <w:t xml:space="preserve">Sunday. </w:t>
      </w:r>
      <w:r w:rsidR="00803F0B" w:rsidRPr="00467ED6">
        <w:rPr>
          <w:u w:val="words"/>
        </w:rPr>
        <w:t>Warren</w:t>
      </w:r>
      <w:r w:rsidR="00B912BB" w:rsidRPr="00467ED6">
        <w:t xml:space="preserve"> walks into town, heading to Magdalen College. At Manor R</w:t>
      </w:r>
      <w:r w:rsidR="0001357E" w:rsidRPr="00467ED6">
        <w:t>oa</w:t>
      </w:r>
      <w:r w:rsidR="00B912BB" w:rsidRPr="00467ED6">
        <w:t xml:space="preserve">d he overtakes </w:t>
      </w:r>
      <w:r w:rsidR="00F75F39" w:rsidRPr="00467ED6">
        <w:t>Tollers (Tolkien)</w:t>
      </w:r>
      <w:r w:rsidR="00B912BB" w:rsidRPr="00467ED6">
        <w:t xml:space="preserve"> and walks with him as far as the Long</w:t>
      </w:r>
      <w:r w:rsidR="00A07248" w:rsidRPr="00467ED6">
        <w:t>w</w:t>
      </w:r>
      <w:r w:rsidR="00B912BB" w:rsidRPr="00467ED6">
        <w:t>all gate. From Magdalen he goes to Matins at St. Clement</w:t>
      </w:r>
      <w:r w:rsidR="00DD7FE9">
        <w:t>’</w:t>
      </w:r>
      <w:r w:rsidR="00B912BB" w:rsidRPr="00467ED6">
        <w:t>s</w:t>
      </w:r>
      <w:r w:rsidR="00DD7FE9">
        <w:t xml:space="preserve"> on Marston Road</w:t>
      </w:r>
      <w:r w:rsidR="00B912BB" w:rsidRPr="00467ED6">
        <w:t xml:space="preserve">. </w:t>
      </w:r>
      <w:r w:rsidR="00803F0B" w:rsidRPr="00467ED6">
        <w:t>Warren</w:t>
      </w:r>
      <w:r w:rsidR="001579C5" w:rsidRPr="00467ED6">
        <w:t xml:space="preserve"> has</w:t>
      </w:r>
      <w:r w:rsidR="0001357E" w:rsidRPr="00467ED6">
        <w:t xml:space="preserve"> </w:t>
      </w:r>
      <w:r w:rsidR="001579C5" w:rsidRPr="00467ED6">
        <w:t>lunch in College from the remains of the last Firor ham, puts on his only suit for tea later with Miss Deneke, and goes across the Parks to Norham Gardens. He attends a concert of German songs. He enjoys hearing Miss Lovering</w:t>
      </w:r>
      <w:r w:rsidR="0084031C" w:rsidRPr="00467ED6">
        <w:t>,</w:t>
      </w:r>
      <w:r w:rsidR="001579C5" w:rsidRPr="00467ED6">
        <w:t xml:space="preserve"> who play</w:t>
      </w:r>
      <w:r w:rsidR="008906DC" w:rsidRPr="00467ED6">
        <w:t>s</w:t>
      </w:r>
      <w:r w:rsidR="001579C5" w:rsidRPr="00467ED6">
        <w:t xml:space="preserve"> the piano. At tea after the concert, he is introduced to Dr. Percy Scholes, speaks to Armstrong and Taylor, and has a two-minute conversation with Dr. Ernest Walker. </w:t>
      </w:r>
      <w:r w:rsidR="00803F0B" w:rsidRPr="00467ED6">
        <w:t>Warren</w:t>
      </w:r>
      <w:r w:rsidR="001579C5" w:rsidRPr="00467ED6">
        <w:t xml:space="preserve"> walks home in the rain.</w:t>
      </w:r>
    </w:p>
    <w:p w14:paraId="00055F6B" w14:textId="77777777" w:rsidR="000D3762" w:rsidRPr="00467ED6" w:rsidRDefault="000D3762" w:rsidP="00825B33">
      <w:pPr>
        <w:tabs>
          <w:tab w:val="left" w:pos="450"/>
        </w:tabs>
        <w:ind w:left="1440" w:hanging="1440"/>
      </w:pPr>
      <w:r w:rsidRPr="00467ED6">
        <w:t>October 18</w:t>
      </w:r>
      <w:r w:rsidRPr="00467ED6">
        <w:tab/>
        <w:t xml:space="preserve">Monday. </w:t>
      </w:r>
      <w:r w:rsidR="00803F0B" w:rsidRPr="00467ED6">
        <w:rPr>
          <w:u w:val="words"/>
        </w:rPr>
        <w:t>Jack</w:t>
      </w:r>
      <w:r w:rsidRPr="00467ED6">
        <w:t xml:space="preserve"> writes to Vera Mathews</w:t>
      </w:r>
      <w:r w:rsidR="00C14CFF" w:rsidRPr="00467ED6">
        <w:t xml:space="preserve"> about the packages she sends and her request for a photo of </w:t>
      </w:r>
      <w:r w:rsidR="00803F0B" w:rsidRPr="00467ED6">
        <w:t>Jack</w:t>
      </w:r>
      <w:r w:rsidRPr="00467ED6">
        <w:t xml:space="preserve">. </w:t>
      </w:r>
      <w:r w:rsidR="00AD6F5B" w:rsidRPr="00467ED6">
        <w:t>The Socratic Club meets in the evening</w:t>
      </w:r>
      <w:r w:rsidRPr="00467ED6">
        <w:t xml:space="preserve"> </w:t>
      </w:r>
      <w:r w:rsidR="00DE33A8" w:rsidRPr="00467ED6">
        <w:t xml:space="preserve">at 8:15 p.m. in the St. Hilda’s J. C. R. </w:t>
      </w:r>
      <w:r w:rsidRPr="00467ED6">
        <w:t>on the topic “A Scientific View of Ethics” with guest speakers</w:t>
      </w:r>
      <w:r w:rsidR="00C14CFF" w:rsidRPr="00467ED6">
        <w:t xml:space="preserve"> </w:t>
      </w:r>
      <w:r w:rsidR="00CF1844" w:rsidRPr="00467ED6">
        <w:t xml:space="preserve">controversial scientist and socialist (and later Communist) </w:t>
      </w:r>
      <w:r w:rsidR="00DE33A8" w:rsidRPr="00467ED6">
        <w:t xml:space="preserve">Prof. </w:t>
      </w:r>
      <w:r w:rsidR="0029662B" w:rsidRPr="00467ED6">
        <w:t>J. D.</w:t>
      </w:r>
      <w:r w:rsidRPr="00467ED6">
        <w:t xml:space="preserve"> Bernal </w:t>
      </w:r>
      <w:r w:rsidR="00CF1844" w:rsidRPr="00467ED6">
        <w:t xml:space="preserve">(1901-1971) </w:t>
      </w:r>
      <w:r w:rsidRPr="00467ED6">
        <w:t xml:space="preserve">and </w:t>
      </w:r>
      <w:r w:rsidR="00B82292" w:rsidRPr="00467ED6">
        <w:t xml:space="preserve">Historian of Science </w:t>
      </w:r>
      <w:r w:rsidR="00DE33A8" w:rsidRPr="00467ED6">
        <w:t xml:space="preserve">Dr. </w:t>
      </w:r>
      <w:r w:rsidRPr="00467ED6">
        <w:t>Frank Sherwood-Taylor</w:t>
      </w:r>
      <w:r w:rsidR="00B82292" w:rsidRPr="00467ED6">
        <w:t xml:space="preserve"> (1897-1956)</w:t>
      </w:r>
      <w:r w:rsidRPr="00467ED6">
        <w:t>.</w:t>
      </w:r>
    </w:p>
    <w:p w14:paraId="692A4125" w14:textId="77777777" w:rsidR="00394231" w:rsidRPr="00467ED6" w:rsidRDefault="00394231" w:rsidP="00825B33">
      <w:pPr>
        <w:tabs>
          <w:tab w:val="left" w:pos="450"/>
        </w:tabs>
        <w:ind w:left="1440" w:hanging="1440"/>
      </w:pPr>
      <w:r w:rsidRPr="00467ED6">
        <w:t>October 19</w:t>
      </w:r>
      <w:r w:rsidRPr="00467ED6">
        <w:tab/>
        <w:t xml:space="preserve">Tuesday. Presumably, the Inklings meet at the Eagle and Child at </w:t>
      </w:r>
      <w:r w:rsidR="008E2D4D" w:rsidRPr="00467ED6">
        <w:t>11:30 a.m.</w:t>
      </w:r>
    </w:p>
    <w:p w14:paraId="15121367" w14:textId="77777777" w:rsidR="000D3762" w:rsidRPr="00467ED6" w:rsidRDefault="000D3762" w:rsidP="00825B33">
      <w:pPr>
        <w:tabs>
          <w:tab w:val="left" w:pos="450"/>
        </w:tabs>
        <w:ind w:left="1440" w:hanging="1440"/>
      </w:pPr>
      <w:r w:rsidRPr="00467ED6">
        <w:t>October 21</w:t>
      </w:r>
      <w:r w:rsidRPr="00467ED6">
        <w:tab/>
        <w:t xml:space="preserve">Thursday. </w:t>
      </w:r>
      <w:r w:rsidR="007705EB" w:rsidRPr="00467ED6">
        <w:rPr>
          <w:u w:val="single"/>
        </w:rPr>
        <w:t>Jack’s</w:t>
      </w:r>
      <w:r w:rsidR="007705EB" w:rsidRPr="00467ED6">
        <w:t xml:space="preserve"> </w:t>
      </w:r>
      <w:r w:rsidRPr="00467ED6">
        <w:rPr>
          <w:i/>
        </w:rPr>
        <w:t>The Arthurian Torso</w:t>
      </w:r>
      <w:r w:rsidRPr="00467ED6">
        <w:t xml:space="preserve"> is published by Oxford University Press.</w:t>
      </w:r>
      <w:r w:rsidR="00AB610E" w:rsidRPr="00467ED6">
        <w:rPr>
          <w:rStyle w:val="FootnoteReference"/>
        </w:rPr>
        <w:footnoteReference w:id="3244"/>
      </w:r>
      <w:r w:rsidRPr="00467ED6">
        <w:t xml:space="preserve"> It is published with Charles Williams’ “Figure of Arthur,”</w:t>
      </w:r>
      <w:r w:rsidR="00B912BB" w:rsidRPr="00467ED6">
        <w:t xml:space="preserve"> </w:t>
      </w:r>
      <w:r w:rsidRPr="00467ED6">
        <w:rPr>
          <w:i/>
        </w:rPr>
        <w:t>Taliessin Through Logres</w:t>
      </w:r>
      <w:r w:rsidRPr="00467ED6">
        <w:t xml:space="preserve">, and </w:t>
      </w:r>
      <w:r w:rsidRPr="00467ED6">
        <w:rPr>
          <w:i/>
        </w:rPr>
        <w:t>The Region of the Summer Stars</w:t>
      </w:r>
      <w:r w:rsidRPr="00467ED6">
        <w:t>.</w:t>
      </w:r>
      <w:r w:rsidR="0012713E" w:rsidRPr="00467ED6">
        <w:t xml:space="preserve"> Presumably, the Inklings meet in </w:t>
      </w:r>
      <w:r w:rsidR="00803F0B" w:rsidRPr="00467ED6">
        <w:t>Jack</w:t>
      </w:r>
      <w:r w:rsidR="0012713E" w:rsidRPr="00467ED6">
        <w:t>’s rooms in the evening at Magdalen.</w:t>
      </w:r>
    </w:p>
    <w:p w14:paraId="717F13A2" w14:textId="77777777" w:rsidR="000D3762" w:rsidRPr="00467ED6" w:rsidRDefault="000D3762" w:rsidP="00825B33">
      <w:pPr>
        <w:tabs>
          <w:tab w:val="left" w:pos="450"/>
        </w:tabs>
        <w:ind w:left="1440" w:hanging="1440"/>
      </w:pPr>
      <w:r w:rsidRPr="00467ED6">
        <w:t>October 22</w:t>
      </w:r>
      <w:r w:rsidRPr="00467ED6">
        <w:tab/>
        <w:t xml:space="preserve">Friday. </w:t>
      </w:r>
      <w:r w:rsidR="007F4FC6" w:rsidRPr="00467ED6">
        <w:t>Dorothy L. Sayers</w:t>
      </w:r>
      <w:r w:rsidRPr="00467ED6">
        <w:t xml:space="preserve"> writes to </w:t>
      </w:r>
      <w:r w:rsidR="00803F0B" w:rsidRPr="00467ED6">
        <w:rPr>
          <w:u w:val="words"/>
        </w:rPr>
        <w:t>Jack</w:t>
      </w:r>
      <w:r w:rsidR="00603B3C" w:rsidRPr="00467ED6">
        <w:t xml:space="preserve"> about </w:t>
      </w:r>
      <w:r w:rsidR="00C406BF" w:rsidRPr="00467ED6">
        <w:rPr>
          <w:i/>
        </w:rPr>
        <w:t>The</w:t>
      </w:r>
      <w:r w:rsidR="00C406BF" w:rsidRPr="00467ED6">
        <w:t xml:space="preserve"> </w:t>
      </w:r>
      <w:r w:rsidR="00603B3C" w:rsidRPr="00467ED6">
        <w:rPr>
          <w:i/>
        </w:rPr>
        <w:t>Arthurian Torso</w:t>
      </w:r>
      <w:r w:rsidR="00603B3C" w:rsidRPr="00467ED6">
        <w:t xml:space="preserve"> and </w:t>
      </w:r>
      <w:r w:rsidR="00F47B72" w:rsidRPr="00467ED6">
        <w:t>Charles Williams</w:t>
      </w:r>
      <w:r w:rsidRPr="00467ED6">
        <w:t>.</w:t>
      </w:r>
      <w:r w:rsidR="0022130C" w:rsidRPr="00467ED6">
        <w:rPr>
          <w:rStyle w:val="FootnoteReference"/>
        </w:rPr>
        <w:footnoteReference w:id="3245"/>
      </w:r>
    </w:p>
    <w:p w14:paraId="3321170D" w14:textId="77777777" w:rsidR="000D3762" w:rsidRPr="00467ED6" w:rsidRDefault="000D3762" w:rsidP="00825B33">
      <w:pPr>
        <w:tabs>
          <w:tab w:val="left" w:pos="450"/>
        </w:tabs>
        <w:ind w:left="1440" w:hanging="1440"/>
      </w:pPr>
      <w:r w:rsidRPr="00467ED6">
        <w:t>October 23</w:t>
      </w:r>
      <w:r w:rsidRPr="00467ED6">
        <w:tab/>
        <w:t xml:space="preserve">Saturday. </w:t>
      </w:r>
      <w:r w:rsidR="00803F0B" w:rsidRPr="00467ED6">
        <w:rPr>
          <w:u w:val="words"/>
        </w:rPr>
        <w:t>Jack</w:t>
      </w:r>
      <w:r w:rsidRPr="00467ED6">
        <w:t xml:space="preserve"> lectures on “Literature’s </w:t>
      </w:r>
      <w:r w:rsidR="00590A27" w:rsidRPr="00467ED6">
        <w:t>P</w:t>
      </w:r>
      <w:r w:rsidRPr="00467ED6">
        <w:t xml:space="preserve">lace among the </w:t>
      </w:r>
      <w:r w:rsidR="00590A27" w:rsidRPr="00467ED6">
        <w:t>A</w:t>
      </w:r>
      <w:r w:rsidRPr="00467ED6">
        <w:t>rts” at 11:00 a.m. in a series of lectures by various dons, led by Mrs. Ing.</w:t>
      </w:r>
      <w:r w:rsidR="00B912BB" w:rsidRPr="00467ED6">
        <w:t xml:space="preserve"> </w:t>
      </w:r>
      <w:r w:rsidR="00803F0B" w:rsidRPr="00467ED6">
        <w:t>Jack</w:t>
      </w:r>
      <w:r w:rsidRPr="00467ED6">
        <w:t>’s lecture is the second in a series of seven.</w:t>
      </w:r>
    </w:p>
    <w:p w14:paraId="177E2877" w14:textId="77777777" w:rsidR="000D3762" w:rsidRPr="00467ED6" w:rsidRDefault="000D3762" w:rsidP="00825B33">
      <w:pPr>
        <w:tabs>
          <w:tab w:val="left" w:pos="450"/>
        </w:tabs>
        <w:ind w:left="1440" w:hanging="1440"/>
      </w:pPr>
      <w:r w:rsidRPr="00467ED6">
        <w:t>October 24</w:t>
      </w:r>
      <w:r w:rsidRPr="00467ED6">
        <w:tab/>
        <w:t xml:space="preserve">Sunday. Edward Allen sends </w:t>
      </w:r>
      <w:r w:rsidR="00803F0B" w:rsidRPr="00467ED6">
        <w:rPr>
          <w:u w:val="words"/>
        </w:rPr>
        <w:t>Jack</w:t>
      </w:r>
      <w:r w:rsidRPr="00467ED6">
        <w:t xml:space="preserve"> a parcel.</w:t>
      </w:r>
    </w:p>
    <w:p w14:paraId="5DE30F6E" w14:textId="77777777" w:rsidR="000D3762" w:rsidRPr="00467ED6" w:rsidRDefault="000D3762" w:rsidP="00825B33">
      <w:pPr>
        <w:tabs>
          <w:tab w:val="left" w:pos="450"/>
        </w:tabs>
        <w:ind w:left="1440" w:hanging="1440"/>
      </w:pPr>
      <w:r w:rsidRPr="00467ED6">
        <w:t>October 25</w:t>
      </w:r>
      <w:r w:rsidRPr="00467ED6">
        <w:tab/>
        <w:t>Monday.</w:t>
      </w:r>
      <w:r w:rsidR="00F9263A" w:rsidRPr="00467ED6">
        <w:t xml:space="preserve"> </w:t>
      </w:r>
      <w:r w:rsidR="00803F0B" w:rsidRPr="00467ED6">
        <w:rPr>
          <w:u w:val="words"/>
        </w:rPr>
        <w:t>Warren</w:t>
      </w:r>
      <w:r w:rsidR="00312A37" w:rsidRPr="00467ED6">
        <w:t xml:space="preserve"> notices in an article </w:t>
      </w:r>
      <w:r w:rsidR="00A746B0" w:rsidRPr="00467ED6">
        <w:t xml:space="preserve">about the death of composer Franz Lehar </w:t>
      </w:r>
      <w:r w:rsidR="00312A37" w:rsidRPr="00467ED6">
        <w:t xml:space="preserve">in the </w:t>
      </w:r>
      <w:r w:rsidR="00312A37" w:rsidRPr="00467ED6">
        <w:rPr>
          <w:i/>
        </w:rPr>
        <w:t>Daily Mail</w:t>
      </w:r>
      <w:r w:rsidR="00A746B0" w:rsidRPr="00467ED6">
        <w:t xml:space="preserve">, an article </w:t>
      </w:r>
      <w:r w:rsidR="00312A37" w:rsidRPr="00467ED6">
        <w:t xml:space="preserve">entitled “He Made World Sing His Waltz Songs” at breakfast. He reminisces about Lehar’s music from 35 years ago. </w:t>
      </w:r>
      <w:r w:rsidR="00AD6F5B" w:rsidRPr="00467ED6">
        <w:t>The Socratic Club meets in the evening</w:t>
      </w:r>
      <w:r w:rsidRPr="00467ED6">
        <w:t xml:space="preserve"> on the topic “Is Religion Doomed?” with speakers </w:t>
      </w:r>
      <w:r w:rsidR="00756C50" w:rsidRPr="00467ED6">
        <w:t>R.</w:t>
      </w:r>
      <w:r w:rsidR="00581E57" w:rsidRPr="00467ED6">
        <w:t xml:space="preserve"> </w:t>
      </w:r>
      <w:r w:rsidR="00756C50" w:rsidRPr="00467ED6">
        <w:t>W.</w:t>
      </w:r>
      <w:r w:rsidRPr="00467ED6">
        <w:t xml:space="preserve"> Kosterlitz and Vincent Turner.</w:t>
      </w:r>
    </w:p>
    <w:p w14:paraId="6AD3E39F" w14:textId="77777777" w:rsidR="000D3762" w:rsidRPr="00467ED6" w:rsidRDefault="000D3762" w:rsidP="00825B33">
      <w:pPr>
        <w:tabs>
          <w:tab w:val="left" w:pos="450"/>
        </w:tabs>
        <w:ind w:left="1440" w:hanging="1440"/>
      </w:pPr>
      <w:r w:rsidRPr="00467ED6">
        <w:t>October 26</w:t>
      </w:r>
      <w:r w:rsidRPr="00467ED6">
        <w:tab/>
        <w:t xml:space="preserve">Tuesday. </w:t>
      </w:r>
      <w:r w:rsidR="00803F0B" w:rsidRPr="00467ED6">
        <w:rPr>
          <w:u w:val="words"/>
        </w:rPr>
        <w:t>Jack</w:t>
      </w:r>
      <w:r w:rsidRPr="00467ED6">
        <w:t xml:space="preserve"> writes to </w:t>
      </w:r>
      <w:r w:rsidR="007F4FC6" w:rsidRPr="00467ED6">
        <w:t>Dorothy L. Sayers</w:t>
      </w:r>
      <w:r w:rsidR="00C16B61" w:rsidRPr="00467ED6">
        <w:t xml:space="preserve"> about </w:t>
      </w:r>
      <w:r w:rsidR="00F06CD1" w:rsidRPr="00467ED6">
        <w:t>the flu h</w:t>
      </w:r>
      <w:r w:rsidR="007373B1" w:rsidRPr="00467ED6">
        <w:t>e</w:t>
      </w:r>
      <w:r w:rsidR="00F06CD1" w:rsidRPr="00467ED6">
        <w:t xml:space="preserve"> has just had, criticism, Menelaus, Soames, </w:t>
      </w:r>
      <w:r w:rsidR="00223872" w:rsidRPr="00467ED6">
        <w:t xml:space="preserve">John Galsworthy’s </w:t>
      </w:r>
      <w:r w:rsidR="00223872" w:rsidRPr="00467ED6">
        <w:rPr>
          <w:i/>
        </w:rPr>
        <w:t>T</w:t>
      </w:r>
      <w:r w:rsidR="00F06CD1" w:rsidRPr="00467ED6">
        <w:rPr>
          <w:i/>
        </w:rPr>
        <w:t>he</w:t>
      </w:r>
      <w:r w:rsidR="00F06CD1" w:rsidRPr="00467ED6">
        <w:t xml:space="preserve"> </w:t>
      </w:r>
      <w:r w:rsidR="00F06CD1" w:rsidRPr="00467ED6">
        <w:rPr>
          <w:i/>
        </w:rPr>
        <w:t>Forsyte Saga</w:t>
      </w:r>
      <w:r w:rsidR="00F06CD1" w:rsidRPr="00467ED6">
        <w:t xml:space="preserve">, </w:t>
      </w:r>
      <w:r w:rsidR="00B666FF" w:rsidRPr="00467ED6">
        <w:t>and Arthur</w:t>
      </w:r>
      <w:r w:rsidRPr="00467ED6">
        <w:t>.</w:t>
      </w:r>
      <w:r w:rsidR="00394231" w:rsidRPr="00467ED6">
        <w:t xml:space="preserve"> Presumably, the Inklings meet at the Eagle and Child at </w:t>
      </w:r>
      <w:r w:rsidR="008E2D4D" w:rsidRPr="00467ED6">
        <w:t>11:30 a.m.</w:t>
      </w:r>
    </w:p>
    <w:p w14:paraId="5DD043D8" w14:textId="77777777" w:rsidR="0012713E" w:rsidRPr="00467ED6" w:rsidRDefault="0012713E" w:rsidP="00825B33">
      <w:pPr>
        <w:tabs>
          <w:tab w:val="left" w:pos="450"/>
        </w:tabs>
        <w:ind w:left="1440" w:hanging="1440"/>
      </w:pPr>
      <w:r w:rsidRPr="00467ED6">
        <w:t>October 2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9C7A3B1" w14:textId="77777777" w:rsidR="000D3762" w:rsidRPr="00467ED6" w:rsidRDefault="000D3762" w:rsidP="00825B33">
      <w:pPr>
        <w:tabs>
          <w:tab w:val="left" w:pos="450"/>
        </w:tabs>
        <w:ind w:left="1440" w:hanging="1440"/>
      </w:pPr>
      <w:r w:rsidRPr="00467ED6">
        <w:t>October 31</w:t>
      </w:r>
      <w:r w:rsidRPr="00467ED6">
        <w:tab/>
        <w:t xml:space="preserve">Sunday. </w:t>
      </w:r>
      <w:r w:rsidR="00803F0B" w:rsidRPr="00467ED6">
        <w:rPr>
          <w:u w:val="words"/>
        </w:rPr>
        <w:t>Warren</w:t>
      </w:r>
      <w:r w:rsidRPr="00467ED6">
        <w:t xml:space="preserve"> </w:t>
      </w:r>
      <w:r w:rsidR="00547ABE" w:rsidRPr="00467ED6">
        <w:t xml:space="preserve">goes to early communion at Holy Trinity. He then </w:t>
      </w:r>
      <w:r w:rsidRPr="00467ED6">
        <w:t>walks to the center of Oxford through Mesopotamia, attending worship at St. Cross.</w:t>
      </w:r>
      <w:r w:rsidR="00D930F3" w:rsidRPr="00467ED6">
        <w:t xml:space="preserve"> In the afternoon he attends the </w:t>
      </w:r>
      <w:r w:rsidR="00E909F6" w:rsidRPr="00467ED6">
        <w:t>Oxford Ladies Musical Society</w:t>
      </w:r>
      <w:r w:rsidR="00D930F3" w:rsidRPr="00467ED6">
        <w:t>, sitting next to Betty Vernon Powell, the child prodigy pianist.</w:t>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r w:rsidR="005E392C" w:rsidRPr="00467ED6">
        <w:t xml:space="preserve"> Tolkien writes to young Hugh Brogan that he “succeeded at last in bringing </w:t>
      </w:r>
      <w:r w:rsidR="00DD3F6A" w:rsidRPr="00467ED6">
        <w:rPr>
          <w:i/>
        </w:rPr>
        <w:t>T</w:t>
      </w:r>
      <w:r w:rsidR="005E392C" w:rsidRPr="00467ED6">
        <w:rPr>
          <w:i/>
        </w:rPr>
        <w:t>he Lord of the Rings</w:t>
      </w:r>
      <w:r w:rsidR="005E392C" w:rsidRPr="00467ED6">
        <w:t>” to a successful conclusion.</w:t>
      </w:r>
      <w:r w:rsidR="005E392C" w:rsidRPr="00467ED6">
        <w:rPr>
          <w:rStyle w:val="FootnoteReference"/>
        </w:rPr>
        <w:footnoteReference w:id="3246"/>
      </w:r>
    </w:p>
    <w:p w14:paraId="1ADF7832" w14:textId="77777777" w:rsidR="006601BC" w:rsidRPr="00467ED6" w:rsidRDefault="006601BC" w:rsidP="00825B33">
      <w:pPr>
        <w:tabs>
          <w:tab w:val="left" w:pos="450"/>
        </w:tabs>
        <w:ind w:left="1440" w:hanging="1440"/>
      </w:pPr>
    </w:p>
    <w:p w14:paraId="0A12E72A" w14:textId="77777777" w:rsidR="006601BC" w:rsidRPr="00467ED6" w:rsidRDefault="006601BC" w:rsidP="00825B33">
      <w:pPr>
        <w:tabs>
          <w:tab w:val="left" w:pos="450"/>
        </w:tabs>
        <w:ind w:left="1440" w:hanging="1440"/>
        <w:jc w:val="center"/>
      </w:pPr>
      <w:r w:rsidRPr="00467ED6">
        <w:t>November 1948</w:t>
      </w:r>
    </w:p>
    <w:p w14:paraId="123AF74C" w14:textId="77777777" w:rsidR="00A31C49" w:rsidRPr="00467ED6" w:rsidRDefault="00A31C49" w:rsidP="00A31C49">
      <w:pPr>
        <w:tabs>
          <w:tab w:val="left" w:pos="450"/>
        </w:tabs>
        <w:ind w:left="1440" w:hanging="1440"/>
        <w:jc w:val="center"/>
      </w:pPr>
      <w:r w:rsidRPr="00467ED6">
        <w:t>(Warren—Oxford; Jack—Oxford)</w:t>
      </w:r>
    </w:p>
    <w:p w14:paraId="7B2DEB8F" w14:textId="77777777" w:rsidR="006601BC" w:rsidRPr="00467ED6" w:rsidRDefault="006601BC" w:rsidP="00825B33">
      <w:pPr>
        <w:tabs>
          <w:tab w:val="left" w:pos="450"/>
        </w:tabs>
        <w:ind w:left="1440" w:hanging="1440"/>
      </w:pPr>
    </w:p>
    <w:p w14:paraId="2BB2BBB2" w14:textId="77777777" w:rsidR="000D3762" w:rsidRPr="00467ED6" w:rsidRDefault="000D3762" w:rsidP="004E74FF">
      <w:pPr>
        <w:tabs>
          <w:tab w:val="left" w:pos="450"/>
        </w:tabs>
        <w:ind w:left="1440" w:hanging="1440"/>
      </w:pPr>
      <w:r w:rsidRPr="00467ED6">
        <w:t>November 1</w:t>
      </w:r>
      <w:r w:rsidR="006601BC" w:rsidRPr="00467ED6">
        <w:tab/>
      </w:r>
      <w:r w:rsidRPr="00467ED6">
        <w:t xml:space="preserve">Monday. </w:t>
      </w:r>
      <w:r w:rsidR="00AD6F5B" w:rsidRPr="00467ED6">
        <w:t>The Socratic Club meets in the evening</w:t>
      </w:r>
      <w:r w:rsidRPr="00467ED6">
        <w:t xml:space="preserve"> </w:t>
      </w:r>
      <w:r w:rsidR="00DE33A8" w:rsidRPr="00467ED6">
        <w:t xml:space="preserve">at 8:15 p.m. in the St. Hilda’s J. C. R. </w:t>
      </w:r>
      <w:r w:rsidRPr="00467ED6">
        <w:t xml:space="preserve">to discuss “The Truth and Error of Agnosticism” with guest speakers </w:t>
      </w:r>
      <w:r w:rsidR="00BA3315" w:rsidRPr="00467ED6">
        <w:t xml:space="preserve">the Rev. Dr. </w:t>
      </w:r>
      <w:r w:rsidR="00A21763" w:rsidRPr="00467ED6">
        <w:t>E. L.</w:t>
      </w:r>
      <w:r w:rsidR="00C40521" w:rsidRPr="00467ED6">
        <w:t xml:space="preserve"> Mascall and </w:t>
      </w:r>
      <w:r w:rsidR="00747285" w:rsidRPr="00467ED6">
        <w:t>G. A.</w:t>
      </w:r>
      <w:r w:rsidRPr="00467ED6">
        <w:t xml:space="preserve"> Paul</w:t>
      </w:r>
      <w:r w:rsidR="00BB03E8" w:rsidRPr="00467ED6">
        <w:t xml:space="preserve"> (d. 1962), a University College scholar of moral, political, and ancient philosophy,</w:t>
      </w:r>
      <w:r w:rsidR="00BB03E8" w:rsidRPr="00467ED6">
        <w:rPr>
          <w:rStyle w:val="FootnoteReference"/>
        </w:rPr>
        <w:footnoteReference w:id="3247"/>
      </w:r>
      <w:r w:rsidR="002946D4" w:rsidRPr="00467ED6">
        <w:t xml:space="preserve"> </w:t>
      </w:r>
      <w:r w:rsidR="006A0989" w:rsidRPr="00467ED6">
        <w:t xml:space="preserve">as speakers. There are </w:t>
      </w:r>
      <w:r w:rsidR="002946D4" w:rsidRPr="00467ED6">
        <w:t>seventy undergraduates in attendance</w:t>
      </w:r>
      <w:r w:rsidRPr="00467ED6">
        <w:t>.</w:t>
      </w:r>
      <w:r w:rsidR="002946D4" w:rsidRPr="00467ED6">
        <w:rPr>
          <w:rStyle w:val="FootnoteReference"/>
        </w:rPr>
        <w:footnoteReference w:id="3248"/>
      </w:r>
      <w:r w:rsidRPr="00467ED6">
        <w:t xml:space="preserve"> </w:t>
      </w:r>
      <w:r w:rsidR="00803F0B" w:rsidRPr="00467ED6">
        <w:rPr>
          <w:u w:val="single"/>
        </w:rPr>
        <w:t>Jack</w:t>
      </w:r>
      <w:r w:rsidRPr="00467ED6">
        <w:rPr>
          <w:u w:val="single"/>
        </w:rPr>
        <w:t>’s</w:t>
      </w:r>
      <w:r w:rsidRPr="00467ED6">
        <w:t xml:space="preserve"> poem “The Turn of the Tide” is published by </w:t>
      </w:r>
      <w:r w:rsidRPr="00467ED6">
        <w:rPr>
          <w:i/>
        </w:rPr>
        <w:t>Punch</w:t>
      </w:r>
      <w:r w:rsidRPr="00467ED6">
        <w:t>.</w:t>
      </w:r>
      <w:r w:rsidRPr="00467ED6">
        <w:rPr>
          <w:rStyle w:val="FootnoteReference"/>
        </w:rPr>
        <w:footnoteReference w:id="3249"/>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r w:rsidR="004A416B" w:rsidRPr="00467ED6">
        <w:t xml:space="preserve"> Jack writes a letter to Owen Barfield, asking him to send £100 to a lady from the Agapony fund, and writing humorously about the possible similarity between the names Mr. Micawber and Atlas.</w:t>
      </w:r>
      <w:r w:rsidR="004A416B" w:rsidRPr="00467ED6">
        <w:rPr>
          <w:rStyle w:val="FootnoteReference"/>
        </w:rPr>
        <w:footnoteReference w:id="3250"/>
      </w:r>
    </w:p>
    <w:p w14:paraId="02D76120" w14:textId="77777777" w:rsidR="009B4B88" w:rsidRPr="00467ED6" w:rsidRDefault="009B4B88" w:rsidP="00825B33">
      <w:pPr>
        <w:tabs>
          <w:tab w:val="left" w:pos="450"/>
        </w:tabs>
        <w:ind w:left="1440" w:hanging="1440"/>
      </w:pPr>
      <w:r w:rsidRPr="00467ED6">
        <w:t>November 2</w:t>
      </w:r>
      <w:r w:rsidRPr="00467ED6">
        <w:tab/>
        <w:t xml:space="preserve">Tuesday. </w:t>
      </w:r>
      <w:r w:rsidR="00BB03E8" w:rsidRPr="00467ED6">
        <w:t xml:space="preserve">Presumably, the Inklings meet at the Eagle and Child at </w:t>
      </w:r>
      <w:r w:rsidR="008E2D4D" w:rsidRPr="00467ED6">
        <w:t>11:30 a.m.</w:t>
      </w:r>
      <w:r w:rsidR="00BB03E8" w:rsidRPr="00467ED6">
        <w:t xml:space="preserve"> </w:t>
      </w:r>
      <w:r w:rsidR="00803F0B" w:rsidRPr="00467ED6">
        <w:rPr>
          <w:u w:val="words"/>
        </w:rPr>
        <w:t>Jack</w:t>
      </w:r>
      <w:r w:rsidRPr="00467ED6">
        <w:rPr>
          <w:u w:val="single"/>
        </w:rPr>
        <w:t xml:space="preserve"> takes care of Mrs. Moore from 1:00 to 5:00 p.m</w:t>
      </w:r>
      <w:r w:rsidRPr="00467ED6">
        <w:t>.</w:t>
      </w:r>
    </w:p>
    <w:p w14:paraId="1BB5CAB7" w14:textId="77777777" w:rsidR="009B4B88" w:rsidRPr="00467ED6" w:rsidRDefault="009B4B88" w:rsidP="00825B33">
      <w:pPr>
        <w:tabs>
          <w:tab w:val="left" w:pos="450"/>
        </w:tabs>
        <w:ind w:left="1440" w:hanging="1440"/>
      </w:pPr>
      <w:r w:rsidRPr="00467ED6">
        <w:t>November 3</w:t>
      </w:r>
      <w:r w:rsidRPr="00467ED6">
        <w:tab/>
        <w:t xml:space="preserve">Wednesday. </w:t>
      </w:r>
      <w:r w:rsidR="00803F0B" w:rsidRPr="00467ED6">
        <w:rPr>
          <w:u w:val="words"/>
        </w:rPr>
        <w:t>Jack</w:t>
      </w:r>
      <w:r w:rsidRPr="00467ED6">
        <w:rPr>
          <w:u w:val="single"/>
        </w:rPr>
        <w:t xml:space="preserve"> takes care of Mrs. Moore from 1:00 to 5:00 p.m</w:t>
      </w:r>
      <w:r w:rsidRPr="00467ED6">
        <w:t>.</w:t>
      </w:r>
    </w:p>
    <w:p w14:paraId="282E89E7" w14:textId="105253F8" w:rsidR="000D3762" w:rsidRPr="00467ED6" w:rsidRDefault="000D3762" w:rsidP="00825B33">
      <w:pPr>
        <w:tabs>
          <w:tab w:val="left" w:pos="450"/>
        </w:tabs>
        <w:ind w:left="1440" w:hanging="1440"/>
      </w:pPr>
      <w:r w:rsidRPr="00467ED6">
        <w:t>November 4</w:t>
      </w:r>
      <w:r w:rsidRPr="00467ED6">
        <w:tab/>
        <w:t xml:space="preserve">Thursday. </w:t>
      </w:r>
      <w:r w:rsidR="00803F0B" w:rsidRPr="00467ED6">
        <w:rPr>
          <w:u w:val="words"/>
        </w:rPr>
        <w:t>Jack</w:t>
      </w:r>
      <w:r w:rsidRPr="00467ED6">
        <w:t xml:space="preserve"> writes to </w:t>
      </w:r>
      <w:r w:rsidR="00320218" w:rsidRPr="00467ED6">
        <w:t>Roger Lancelyn Green</w:t>
      </w:r>
      <w:r w:rsidR="00FA600A" w:rsidRPr="00467ED6">
        <w:t xml:space="preserve"> about the problems in finding a time to get together</w:t>
      </w:r>
      <w:r w:rsidRPr="00467ED6">
        <w:t xml:space="preserve">, indicating that he has read </w:t>
      </w:r>
      <w:r w:rsidR="00F00584" w:rsidRPr="00467ED6">
        <w:t>E. R.</w:t>
      </w:r>
      <w:r w:rsidRPr="00467ED6">
        <w:t xml:space="preserve"> Eddison’s </w:t>
      </w:r>
      <w:r w:rsidRPr="00467ED6">
        <w:rPr>
          <w:i/>
        </w:rPr>
        <w:t>Mistress of Mistresses</w:t>
      </w:r>
      <w:r w:rsidRPr="00467ED6">
        <w:t xml:space="preserve">. </w:t>
      </w:r>
      <w:r w:rsidR="00803F0B" w:rsidRPr="00467ED6">
        <w:t>Jack</w:t>
      </w:r>
      <w:r w:rsidRPr="00467ED6">
        <w:t xml:space="preserve"> indicates in his letter to Green that he is home taking care of Mrs. Moore each afternoon from 1 to 5.</w:t>
      </w:r>
      <w:r w:rsidRPr="00467ED6">
        <w:rPr>
          <w:rStyle w:val="FootnoteReference"/>
        </w:rPr>
        <w:footnoteReference w:id="3251"/>
      </w:r>
      <w:r w:rsidR="00C40521" w:rsidRPr="00467ED6">
        <w:t xml:space="preserve"> </w:t>
      </w:r>
      <w:r w:rsidR="00803F0B" w:rsidRPr="00467ED6">
        <w:rPr>
          <w:u w:val="words"/>
        </w:rPr>
        <w:t>Warren</w:t>
      </w:r>
      <w:r w:rsidR="00FE63BA" w:rsidRPr="00467ED6">
        <w:t xml:space="preserve"> leaves for Malvern this morning on the 10</w:t>
      </w:r>
      <w:r w:rsidR="0001242D" w:rsidRPr="00467ED6">
        <w:t>:00</w:t>
      </w:r>
      <w:r w:rsidR="00FE63BA" w:rsidRPr="00467ED6">
        <w:t xml:space="preserve"> a.m. train to spend a couple of nights with </w:t>
      </w:r>
      <w:r w:rsidR="00BB03E8" w:rsidRPr="00467ED6">
        <w:t>George and Moira Sayer</w:t>
      </w:r>
      <w:r w:rsidR="00FE63BA" w:rsidRPr="00467ED6">
        <w:t xml:space="preserve"> and see the Malvern College production of </w:t>
      </w:r>
      <w:r w:rsidR="00FE63BA" w:rsidRPr="00467ED6">
        <w:rPr>
          <w:i/>
        </w:rPr>
        <w:t>Henry IV, Part 1</w:t>
      </w:r>
      <w:r w:rsidR="00FE63BA" w:rsidRPr="00467ED6">
        <w:t xml:space="preserve">. </w:t>
      </w:r>
      <w:r w:rsidR="009A22B4" w:rsidRPr="00467ED6">
        <w:t xml:space="preserve">He travels in </w:t>
      </w:r>
      <w:r w:rsidR="00FE63BA" w:rsidRPr="00467ED6">
        <w:t xml:space="preserve">a compartment </w:t>
      </w:r>
      <w:r w:rsidR="009A22B4" w:rsidRPr="00467ED6">
        <w:t xml:space="preserve">alone </w:t>
      </w:r>
      <w:r w:rsidR="00FE63BA" w:rsidRPr="00467ED6">
        <w:t xml:space="preserve">as far as Worcester, where </w:t>
      </w:r>
      <w:r w:rsidR="009A22B4" w:rsidRPr="00467ED6">
        <w:t xml:space="preserve">he gets </w:t>
      </w:r>
      <w:r w:rsidR="00FE63BA" w:rsidRPr="00467ED6">
        <w:t xml:space="preserve">out and </w:t>
      </w:r>
      <w:r w:rsidR="009A22B4" w:rsidRPr="00467ED6">
        <w:t xml:space="preserve">walks </w:t>
      </w:r>
      <w:r w:rsidR="00FE63BA" w:rsidRPr="00467ED6">
        <w:t>for an hour, ha</w:t>
      </w:r>
      <w:r w:rsidR="009A22B4" w:rsidRPr="00467ED6">
        <w:t>s a beer</w:t>
      </w:r>
      <w:r w:rsidR="00FE63BA" w:rsidRPr="00467ED6">
        <w:t xml:space="preserve">, and </w:t>
      </w:r>
      <w:r w:rsidR="009A22B4" w:rsidRPr="00467ED6">
        <w:t xml:space="preserve">then catches the </w:t>
      </w:r>
      <w:r w:rsidR="00FE63BA" w:rsidRPr="00467ED6">
        <w:t xml:space="preserve">Malvern Link </w:t>
      </w:r>
      <w:r w:rsidR="009A22B4" w:rsidRPr="00467ED6">
        <w:t xml:space="preserve">at </w:t>
      </w:r>
      <w:r w:rsidR="00FE63BA" w:rsidRPr="00467ED6">
        <w:t xml:space="preserve">1:02, which is the 11:25 </w:t>
      </w:r>
      <w:r w:rsidR="009A22B4" w:rsidRPr="00467ED6">
        <w:t>out of</w:t>
      </w:r>
      <w:r w:rsidR="00FE63BA" w:rsidRPr="00467ED6">
        <w:t xml:space="preserve"> Oxford. </w:t>
      </w:r>
      <w:r w:rsidR="009A22B4" w:rsidRPr="00467ED6">
        <w:t xml:space="preserve">In Malvern he </w:t>
      </w:r>
      <w:r w:rsidR="00FE63BA" w:rsidRPr="00467ED6">
        <w:t>m</w:t>
      </w:r>
      <w:r w:rsidR="009A22B4" w:rsidRPr="00467ED6">
        <w:t>e</w:t>
      </w:r>
      <w:r w:rsidR="00FE63BA" w:rsidRPr="00467ED6">
        <w:t>et</w:t>
      </w:r>
      <w:r w:rsidR="009A22B4" w:rsidRPr="00467ED6">
        <w:t>s</w:t>
      </w:r>
      <w:r w:rsidR="00FE63BA" w:rsidRPr="00467ED6">
        <w:t xml:space="preserve"> George </w:t>
      </w:r>
      <w:r w:rsidR="009A22B4" w:rsidRPr="00467ED6">
        <w:t xml:space="preserve">Sayer who has brought his </w:t>
      </w:r>
      <w:r w:rsidR="00FE63BA" w:rsidRPr="00467ED6">
        <w:t xml:space="preserve">car, and </w:t>
      </w:r>
      <w:r w:rsidR="009A22B4" w:rsidRPr="00467ED6">
        <w:t xml:space="preserve">travels </w:t>
      </w:r>
      <w:r w:rsidR="00FE63BA" w:rsidRPr="00467ED6">
        <w:t>to his home</w:t>
      </w:r>
      <w:r w:rsidR="007446B1" w:rsidRPr="00467ED6">
        <w:t xml:space="preserve"> in Hamewith</w:t>
      </w:r>
      <w:r w:rsidR="00FE63BA" w:rsidRPr="00467ED6">
        <w:t xml:space="preserve">, where </w:t>
      </w:r>
      <w:r w:rsidR="009A22B4" w:rsidRPr="00467ED6">
        <w:t>he i</w:t>
      </w:r>
      <w:r w:rsidR="00FE63BA" w:rsidRPr="00467ED6">
        <w:t>s made welcome by Mrs.</w:t>
      </w:r>
      <w:r w:rsidR="009A22B4" w:rsidRPr="00467ED6">
        <w:t xml:space="preserve"> Sayer</w:t>
      </w:r>
      <w:r w:rsidR="00FE63BA" w:rsidRPr="00467ED6">
        <w:t xml:space="preserve">. </w:t>
      </w:r>
      <w:r w:rsidR="009A22B4" w:rsidRPr="00467ED6">
        <w:t>They have c</w:t>
      </w:r>
      <w:r w:rsidR="00FE63BA" w:rsidRPr="00467ED6">
        <w:t>ocktails before lunch and a very pleasant meal, followed by some chat, after which G</w:t>
      </w:r>
      <w:r w:rsidR="009A22B4" w:rsidRPr="00467ED6">
        <w:t>eorge</w:t>
      </w:r>
      <w:r w:rsidR="00FE63BA" w:rsidRPr="00467ED6">
        <w:t xml:space="preserve"> dr</w:t>
      </w:r>
      <w:r w:rsidR="009A22B4" w:rsidRPr="00467ED6">
        <w:t>i</w:t>
      </w:r>
      <w:r w:rsidR="00FE63BA" w:rsidRPr="00467ED6">
        <w:t>ve</w:t>
      </w:r>
      <w:r w:rsidR="009A22B4" w:rsidRPr="00467ED6">
        <w:t>s</w:t>
      </w:r>
      <w:r w:rsidR="00FE63BA" w:rsidRPr="00467ED6">
        <w:t xml:space="preserve"> </w:t>
      </w:r>
      <w:r w:rsidR="00803F0B" w:rsidRPr="00467ED6">
        <w:t>Warren</w:t>
      </w:r>
      <w:r w:rsidR="009A22B4" w:rsidRPr="00467ED6">
        <w:t xml:space="preserve"> </w:t>
      </w:r>
      <w:r w:rsidR="00FE63BA" w:rsidRPr="00467ED6">
        <w:t>to the gym</w:t>
      </w:r>
      <w:r w:rsidR="009A22B4" w:rsidRPr="00467ED6">
        <w:t xml:space="preserve">. </w:t>
      </w:r>
      <w:r w:rsidR="00803F0B" w:rsidRPr="00467ED6">
        <w:t>Warren</w:t>
      </w:r>
      <w:r w:rsidR="009A22B4" w:rsidRPr="00467ED6">
        <w:t xml:space="preserve"> then walks</w:t>
      </w:r>
      <w:r w:rsidR="00FE63BA" w:rsidRPr="00467ED6">
        <w:t xml:space="preserve"> to the Lees, and </w:t>
      </w:r>
      <w:r w:rsidR="002742D0" w:rsidRPr="00467ED6">
        <w:t xml:space="preserve">he </w:t>
      </w:r>
      <w:r w:rsidR="009A22B4" w:rsidRPr="00467ED6">
        <w:t xml:space="preserve">finds </w:t>
      </w:r>
      <w:r w:rsidR="00FE63BA" w:rsidRPr="00467ED6">
        <w:t xml:space="preserve">Maureen about to start out </w:t>
      </w:r>
      <w:r w:rsidR="00A846AA" w:rsidRPr="00467ED6">
        <w:t xml:space="preserve">for </w:t>
      </w:r>
      <w:r w:rsidR="00FE63BA" w:rsidRPr="00467ED6">
        <w:t>the Gaunts</w:t>
      </w:r>
      <w:r w:rsidR="00A846AA" w:rsidRPr="00467ED6">
        <w:t>’ home to have tea</w:t>
      </w:r>
      <w:r w:rsidR="009A22B4" w:rsidRPr="00467ED6">
        <w:t>.</w:t>
      </w:r>
      <w:r w:rsidR="00FE63BA" w:rsidRPr="00467ED6">
        <w:t xml:space="preserve"> </w:t>
      </w:r>
      <w:r w:rsidR="009A22B4" w:rsidRPr="00467ED6">
        <w:t>S</w:t>
      </w:r>
      <w:r w:rsidR="00FE63BA" w:rsidRPr="00467ED6">
        <w:t xml:space="preserve">he </w:t>
      </w:r>
      <w:r w:rsidR="009A22B4" w:rsidRPr="00467ED6">
        <w:t>turns</w:t>
      </w:r>
      <w:r w:rsidR="00FE63BA" w:rsidRPr="00467ED6">
        <w:t xml:space="preserve"> back </w:t>
      </w:r>
      <w:r w:rsidR="009A22B4" w:rsidRPr="00467ED6">
        <w:t xml:space="preserve">to spend </w:t>
      </w:r>
      <w:r w:rsidR="00FE63BA" w:rsidRPr="00467ED6">
        <w:t>five minutes</w:t>
      </w:r>
      <w:r w:rsidR="009A22B4" w:rsidRPr="00467ED6">
        <w:t xml:space="preserve"> with</w:t>
      </w:r>
      <w:r w:rsidR="00B3408D" w:rsidRPr="00467ED6">
        <w:t xml:space="preserve"> </w:t>
      </w:r>
      <w:r w:rsidR="00803F0B" w:rsidRPr="00467ED6">
        <w:t>Warren</w:t>
      </w:r>
      <w:r w:rsidR="00FE63BA" w:rsidRPr="00467ED6">
        <w:t xml:space="preserve">. </w:t>
      </w:r>
      <w:r w:rsidR="009A22B4" w:rsidRPr="00467ED6">
        <w:t>S</w:t>
      </w:r>
      <w:r w:rsidR="00FE63BA" w:rsidRPr="00467ED6">
        <w:t xml:space="preserve">he </w:t>
      </w:r>
      <w:r w:rsidR="009A22B4" w:rsidRPr="00467ED6">
        <w:t xml:space="preserve">has recently had an </w:t>
      </w:r>
      <w:r w:rsidR="00FE63BA" w:rsidRPr="00467ED6">
        <w:t>accident. When she</w:t>
      </w:r>
      <w:r w:rsidR="009A22B4" w:rsidRPr="00467ED6">
        <w:t xml:space="preserve"> leaves</w:t>
      </w:r>
      <w:r w:rsidR="00FE63BA" w:rsidRPr="00467ED6">
        <w:t xml:space="preserve">, Leonard and </w:t>
      </w:r>
      <w:r w:rsidR="00803F0B" w:rsidRPr="00467ED6">
        <w:t>Warren</w:t>
      </w:r>
      <w:r w:rsidR="009A22B4" w:rsidRPr="00467ED6">
        <w:t xml:space="preserve"> have </w:t>
      </w:r>
      <w:r w:rsidR="00FE63BA" w:rsidRPr="00467ED6">
        <w:t xml:space="preserve">tea in the kitchen. Leonard </w:t>
      </w:r>
      <w:r w:rsidR="009A22B4" w:rsidRPr="00467ED6">
        <w:t xml:space="preserve">leaves </w:t>
      </w:r>
      <w:r w:rsidR="00FE63BA" w:rsidRPr="00467ED6">
        <w:t xml:space="preserve">and then </w:t>
      </w:r>
      <w:r w:rsidR="00803F0B" w:rsidRPr="00467ED6">
        <w:t>Warren</w:t>
      </w:r>
      <w:r w:rsidR="009A22B4" w:rsidRPr="00467ED6">
        <w:t xml:space="preserve"> walks</w:t>
      </w:r>
      <w:r w:rsidR="00FE63BA" w:rsidRPr="00467ED6">
        <w:t xml:space="preserve"> out into the chill evening</w:t>
      </w:r>
      <w:r w:rsidR="009A22B4" w:rsidRPr="00467ED6">
        <w:t>.</w:t>
      </w:r>
      <w:r w:rsidR="00FE63BA" w:rsidRPr="00467ED6">
        <w:t xml:space="preserve"> </w:t>
      </w:r>
      <w:r w:rsidR="009A22B4" w:rsidRPr="00467ED6">
        <w:t xml:space="preserve">He goes </w:t>
      </w:r>
      <w:r w:rsidR="00FE63BA" w:rsidRPr="00467ED6">
        <w:t xml:space="preserve">to the </w:t>
      </w:r>
      <w:r w:rsidR="00FF1CB7" w:rsidRPr="00467ED6">
        <w:t>O. M.</w:t>
      </w:r>
      <w:r w:rsidR="009375F0" w:rsidRPr="00467ED6">
        <w:t xml:space="preserve"> (Old Member)</w:t>
      </w:r>
      <w:r w:rsidR="00FE63BA" w:rsidRPr="00467ED6">
        <w:t xml:space="preserve"> room, where </w:t>
      </w:r>
      <w:r w:rsidR="009A22B4" w:rsidRPr="00467ED6">
        <w:t xml:space="preserve">he </w:t>
      </w:r>
      <w:r w:rsidR="00FE63BA" w:rsidRPr="00467ED6">
        <w:t>chat</w:t>
      </w:r>
      <w:r w:rsidR="009A22B4" w:rsidRPr="00467ED6">
        <w:t>s</w:t>
      </w:r>
      <w:r w:rsidR="00FE63BA" w:rsidRPr="00467ED6">
        <w:t xml:space="preserve"> with Lace, and </w:t>
      </w:r>
      <w:r w:rsidR="009A22B4" w:rsidRPr="00467ED6">
        <w:t xml:space="preserve">then he goes </w:t>
      </w:r>
      <w:r w:rsidR="00FE63BA" w:rsidRPr="00467ED6">
        <w:t xml:space="preserve">to the Unicorn. </w:t>
      </w:r>
      <w:r w:rsidR="009A22B4" w:rsidRPr="00467ED6">
        <w:t>He goes b</w:t>
      </w:r>
      <w:r w:rsidR="00FE63BA" w:rsidRPr="00467ED6">
        <w:t>ack to Hamewith</w:t>
      </w:r>
      <w:r w:rsidR="009A22B4" w:rsidRPr="00467ED6">
        <w:t>, the Sayer home,</w:t>
      </w:r>
      <w:r w:rsidR="00FE63BA" w:rsidRPr="00467ED6">
        <w:t xml:space="preserve"> by bus, where Mrs. S</w:t>
      </w:r>
      <w:r w:rsidR="007446B1" w:rsidRPr="00467ED6">
        <w:t>ayer</w:t>
      </w:r>
      <w:r w:rsidR="00FE63BA" w:rsidRPr="00467ED6">
        <w:t xml:space="preserve"> and </w:t>
      </w:r>
      <w:r w:rsidR="00803F0B" w:rsidRPr="00467ED6">
        <w:t>Warren</w:t>
      </w:r>
      <w:r w:rsidR="009A22B4" w:rsidRPr="00467ED6">
        <w:t xml:space="preserve"> spend</w:t>
      </w:r>
      <w:r w:rsidR="00FE63BA" w:rsidRPr="00467ED6">
        <w:t xml:space="preserve"> the evening, </w:t>
      </w:r>
      <w:r w:rsidR="009A22B4" w:rsidRPr="00467ED6">
        <w:t xml:space="preserve">with </w:t>
      </w:r>
      <w:r w:rsidR="00FE63BA" w:rsidRPr="00467ED6">
        <w:t>an excellent supper</w:t>
      </w:r>
      <w:r w:rsidR="009A22B4" w:rsidRPr="00467ED6">
        <w:t>, in conversation and reading</w:t>
      </w:r>
      <w:r w:rsidR="00FE63BA" w:rsidRPr="00467ED6">
        <w:t xml:space="preserve">. She, </w:t>
      </w:r>
      <w:r w:rsidR="00803F0B" w:rsidRPr="00467ED6">
        <w:t>Warren</w:t>
      </w:r>
      <w:r w:rsidR="00FE63BA" w:rsidRPr="00467ED6">
        <w:t>, a</w:t>
      </w:r>
      <w:r w:rsidR="009A22B4" w:rsidRPr="00467ED6">
        <w:t xml:space="preserve">nd </w:t>
      </w:r>
      <w:r w:rsidR="00470DB0" w:rsidRPr="00467ED6">
        <w:t xml:space="preserve">the cat </w:t>
      </w:r>
      <w:r w:rsidR="009A22B4" w:rsidRPr="00467ED6">
        <w:t>Schwanda have</w:t>
      </w:r>
      <w:r w:rsidR="00FE63BA" w:rsidRPr="00467ED6">
        <w:t xml:space="preserve"> a pleasant evening. </w:t>
      </w:r>
      <w:r w:rsidR="00222ED7" w:rsidRPr="00467ED6">
        <w:t xml:space="preserve">Warren </w:t>
      </w:r>
      <w:r w:rsidR="009A22B4" w:rsidRPr="00467ED6">
        <w:t>goes t</w:t>
      </w:r>
      <w:r w:rsidR="00FE63BA" w:rsidRPr="00467ED6">
        <w:t>o bed early.</w:t>
      </w:r>
      <w:r w:rsidR="009643FC" w:rsidRPr="00467ED6">
        <w:t xml:space="preserve"> Presumably, the Inklings meet in </w:t>
      </w:r>
      <w:r w:rsidR="00803F0B" w:rsidRPr="00467ED6">
        <w:t>Jack</w:t>
      </w:r>
      <w:r w:rsidR="009643FC" w:rsidRPr="00467ED6">
        <w:t>’s rooms in the evening at Magdalen.</w:t>
      </w:r>
    </w:p>
    <w:p w14:paraId="1C6D2EF9" w14:textId="600DC4AB" w:rsidR="000D3762" w:rsidRPr="00467ED6" w:rsidRDefault="000D3762" w:rsidP="00825B33">
      <w:pPr>
        <w:tabs>
          <w:tab w:val="left" w:pos="450"/>
        </w:tabs>
        <w:ind w:left="1440" w:hanging="1440"/>
      </w:pPr>
      <w:r w:rsidRPr="00467ED6">
        <w:t>November 5</w:t>
      </w:r>
      <w:r w:rsidRPr="00467ED6">
        <w:tab/>
        <w:t xml:space="preserve">Friday. Vera Mathews writes to </w:t>
      </w:r>
      <w:r w:rsidR="00803F0B" w:rsidRPr="00467ED6">
        <w:rPr>
          <w:u w:val="words"/>
        </w:rPr>
        <w:t>Jack</w:t>
      </w:r>
      <w:r w:rsidRPr="00467ED6">
        <w:t>.</w:t>
      </w:r>
      <w:r w:rsidR="009B4B88" w:rsidRPr="00467ED6">
        <w:t xml:space="preserve"> </w:t>
      </w:r>
      <w:r w:rsidR="00803F0B" w:rsidRPr="00DC4D49">
        <w:rPr>
          <w:u w:val="single"/>
        </w:rPr>
        <w:t>Jack</w:t>
      </w:r>
      <w:r w:rsidR="009B4B88" w:rsidRPr="00467ED6">
        <w:rPr>
          <w:u w:val="single"/>
        </w:rPr>
        <w:t xml:space="preserve"> takes care of Mrs. Moore from 1:00 to 5:00 p.m</w:t>
      </w:r>
      <w:r w:rsidR="009B4B88" w:rsidRPr="00467ED6">
        <w:t>.</w:t>
      </w:r>
      <w:r w:rsidR="00280F46" w:rsidRPr="00467ED6">
        <w:t xml:space="preserve"> </w:t>
      </w:r>
      <w:r w:rsidR="00803F0B" w:rsidRPr="00467ED6">
        <w:rPr>
          <w:u w:val="words"/>
        </w:rPr>
        <w:t>Warren</w:t>
      </w:r>
      <w:r w:rsidR="00280F46" w:rsidRPr="00467ED6">
        <w:t xml:space="preserve"> is called by George </w:t>
      </w:r>
      <w:r w:rsidR="00DC4D49">
        <w:t xml:space="preserve">Sayer </w:t>
      </w:r>
      <w:r w:rsidR="00280F46" w:rsidRPr="00467ED6">
        <w:t xml:space="preserve">at 7:15. </w:t>
      </w:r>
      <w:r w:rsidR="00DC4D49">
        <w:t xml:space="preserve">Warren </w:t>
      </w:r>
      <w:r w:rsidR="00280F46" w:rsidRPr="00467ED6">
        <w:t xml:space="preserve">takes a hot bath. </w:t>
      </w:r>
      <w:r w:rsidR="00831567" w:rsidRPr="00467ED6">
        <w:t xml:space="preserve">While the </w:t>
      </w:r>
      <w:r w:rsidR="00280F46" w:rsidRPr="00467ED6">
        <w:t>Sayer</w:t>
      </w:r>
      <w:r w:rsidR="00831567" w:rsidRPr="00467ED6">
        <w:t>s</w:t>
      </w:r>
      <w:r w:rsidR="00280F46" w:rsidRPr="00467ED6">
        <w:t xml:space="preserve"> </w:t>
      </w:r>
      <w:r w:rsidR="00831567" w:rsidRPr="00467ED6">
        <w:t xml:space="preserve">have </w:t>
      </w:r>
      <w:r w:rsidR="00280F46" w:rsidRPr="00467ED6">
        <w:t xml:space="preserve">breakfast upstairs in their bedroom, </w:t>
      </w:r>
      <w:r w:rsidR="00803F0B" w:rsidRPr="00467ED6">
        <w:t>Warren</w:t>
      </w:r>
      <w:r w:rsidR="00831567" w:rsidRPr="00467ED6">
        <w:t xml:space="preserve"> has coffee</w:t>
      </w:r>
      <w:r w:rsidR="00280F46" w:rsidRPr="00467ED6">
        <w:t xml:space="preserve"> </w:t>
      </w:r>
      <w:r w:rsidR="00831567" w:rsidRPr="00467ED6">
        <w:t xml:space="preserve">and breakfast </w:t>
      </w:r>
      <w:r w:rsidR="00280F46" w:rsidRPr="00467ED6">
        <w:t xml:space="preserve">in the dining room with the morning </w:t>
      </w:r>
      <w:r w:rsidR="00E72260" w:rsidRPr="00467ED6">
        <w:t>news</w:t>
      </w:r>
      <w:r w:rsidR="00280F46" w:rsidRPr="00467ED6">
        <w:t>paper</w:t>
      </w:r>
      <w:r w:rsidR="00831567" w:rsidRPr="00467ED6">
        <w:t>.</w:t>
      </w:r>
      <w:r w:rsidR="00280F46" w:rsidRPr="00467ED6">
        <w:t xml:space="preserve"> </w:t>
      </w:r>
      <w:r w:rsidR="00803F0B" w:rsidRPr="00467ED6">
        <w:t>Warren</w:t>
      </w:r>
      <w:r w:rsidR="006675AC" w:rsidRPr="00467ED6">
        <w:t xml:space="preserve"> sees </w:t>
      </w:r>
      <w:r w:rsidR="00280F46" w:rsidRPr="00467ED6">
        <w:t xml:space="preserve">George </w:t>
      </w:r>
      <w:r w:rsidR="00EE3CFD" w:rsidRPr="00467ED6">
        <w:t xml:space="preserve">Sayer </w:t>
      </w:r>
      <w:r w:rsidR="00280F46" w:rsidRPr="00467ED6">
        <w:t xml:space="preserve">off </w:t>
      </w:r>
      <w:r w:rsidR="006675AC" w:rsidRPr="00467ED6">
        <w:t>to the College</w:t>
      </w:r>
      <w:r w:rsidR="00280F46" w:rsidRPr="00467ED6">
        <w:t xml:space="preserve">, </w:t>
      </w:r>
      <w:r w:rsidR="00EE3CFD" w:rsidRPr="00467ED6">
        <w:t xml:space="preserve">and </w:t>
      </w:r>
      <w:r w:rsidR="006675AC" w:rsidRPr="00467ED6">
        <w:t xml:space="preserve">then </w:t>
      </w:r>
      <w:r w:rsidR="00EE3CFD" w:rsidRPr="00467ED6">
        <w:t xml:space="preserve">he </w:t>
      </w:r>
      <w:r w:rsidR="006675AC" w:rsidRPr="00467ED6">
        <w:t xml:space="preserve">goes </w:t>
      </w:r>
      <w:r w:rsidR="00280F46" w:rsidRPr="00467ED6">
        <w:t xml:space="preserve">for a walk. After </w:t>
      </w:r>
      <w:r w:rsidR="006675AC" w:rsidRPr="00467ED6">
        <w:t>some me</w:t>
      </w:r>
      <w:r w:rsidR="00280F46" w:rsidRPr="00467ED6">
        <w:t xml:space="preserve">andering, </w:t>
      </w:r>
      <w:r w:rsidR="006675AC" w:rsidRPr="00467ED6">
        <w:t xml:space="preserve">he goes to the </w:t>
      </w:r>
      <w:r w:rsidR="00FF1CB7" w:rsidRPr="00467ED6">
        <w:t>O. M.</w:t>
      </w:r>
      <w:r w:rsidR="006675AC" w:rsidRPr="00467ED6">
        <w:t xml:space="preserve"> </w:t>
      </w:r>
      <w:r w:rsidR="00EE3CFD" w:rsidRPr="00467ED6">
        <w:t xml:space="preserve">(Old Member) </w:t>
      </w:r>
      <w:r w:rsidR="006675AC" w:rsidRPr="00467ED6">
        <w:t>room, finishes</w:t>
      </w:r>
      <w:r w:rsidR="00280F46" w:rsidRPr="00467ED6">
        <w:t xml:space="preserve"> the morning </w:t>
      </w:r>
      <w:r w:rsidR="00E72260" w:rsidRPr="00467ED6">
        <w:t>news</w:t>
      </w:r>
      <w:r w:rsidR="00280F46" w:rsidRPr="00467ED6">
        <w:t xml:space="preserve">paper, and </w:t>
      </w:r>
      <w:r w:rsidR="006675AC" w:rsidRPr="00467ED6">
        <w:t xml:space="preserve">then goes </w:t>
      </w:r>
      <w:r w:rsidR="00280F46" w:rsidRPr="00467ED6">
        <w:t>to the Unicorn</w:t>
      </w:r>
      <w:r w:rsidR="006675AC" w:rsidRPr="00467ED6">
        <w:t>.</w:t>
      </w:r>
      <w:r w:rsidR="00280F46" w:rsidRPr="00467ED6">
        <w:t xml:space="preserve"> </w:t>
      </w:r>
      <w:r w:rsidR="006675AC" w:rsidRPr="00467ED6">
        <w:t>F</w:t>
      </w:r>
      <w:r w:rsidR="00280F46" w:rsidRPr="00467ED6">
        <w:t xml:space="preserve">rom there, </w:t>
      </w:r>
      <w:r w:rsidR="006675AC" w:rsidRPr="00467ED6">
        <w:t xml:space="preserve">he walks </w:t>
      </w:r>
      <w:r w:rsidR="00280F46" w:rsidRPr="00467ED6">
        <w:t>home to lunch. In the afternoon, Mrs. S</w:t>
      </w:r>
      <w:r w:rsidR="006675AC" w:rsidRPr="00467ED6">
        <w:t>ayer</w:t>
      </w:r>
      <w:r w:rsidR="00280F46" w:rsidRPr="00467ED6">
        <w:t xml:space="preserve"> </w:t>
      </w:r>
      <w:r w:rsidR="006675AC" w:rsidRPr="00467ED6">
        <w:t xml:space="preserve">takes </w:t>
      </w:r>
      <w:r w:rsidR="00803F0B" w:rsidRPr="00467ED6">
        <w:t>Warren</w:t>
      </w:r>
      <w:r w:rsidR="006675AC" w:rsidRPr="00467ED6">
        <w:t xml:space="preserve"> </w:t>
      </w:r>
      <w:r w:rsidR="00280F46" w:rsidRPr="00467ED6">
        <w:t xml:space="preserve">in the car </w:t>
      </w:r>
      <w:r w:rsidR="006675AC" w:rsidRPr="00467ED6">
        <w:t>a</w:t>
      </w:r>
      <w:r w:rsidR="00280F46" w:rsidRPr="00467ED6">
        <w:t xml:space="preserve">round North Hill and along the Herefordshire flank to the end of the ridge. </w:t>
      </w:r>
      <w:r w:rsidR="006675AC" w:rsidRPr="00467ED6">
        <w:t xml:space="preserve">They stop </w:t>
      </w:r>
      <w:r w:rsidR="00280F46" w:rsidRPr="00467ED6">
        <w:t>several times to admire the</w:t>
      </w:r>
      <w:r w:rsidR="006675AC" w:rsidRPr="00467ED6">
        <w:t xml:space="preserve"> views</w:t>
      </w:r>
      <w:r w:rsidR="00280F46" w:rsidRPr="00467ED6">
        <w:t xml:space="preserve">. </w:t>
      </w:r>
      <w:r w:rsidR="00CC1B7F" w:rsidRPr="00467ED6">
        <w:t xml:space="preserve">They find an </w:t>
      </w:r>
      <w:r w:rsidR="00280F46" w:rsidRPr="00467ED6">
        <w:t>entrance to a</w:t>
      </w:r>
      <w:r w:rsidR="00CC1B7F" w:rsidRPr="00467ED6">
        <w:t>n</w:t>
      </w:r>
      <w:r w:rsidR="00280F46" w:rsidRPr="00467ED6">
        <w:t xml:space="preserve"> old country house, now a hotel, with a ruined castle and moat </w:t>
      </w:r>
      <w:r w:rsidR="009375F0" w:rsidRPr="00467ED6">
        <w:t>o</w:t>
      </w:r>
      <w:r w:rsidR="00280F46" w:rsidRPr="00467ED6">
        <w:t>n its grounds</w:t>
      </w:r>
      <w:r w:rsidR="00CC1B7F" w:rsidRPr="00467ED6">
        <w:t>,</w:t>
      </w:r>
      <w:r w:rsidR="00280F46" w:rsidRPr="00467ED6">
        <w:t xml:space="preserve"> </w:t>
      </w:r>
      <w:r w:rsidR="00CC1B7F" w:rsidRPr="00467ED6">
        <w:t>wh</w:t>
      </w:r>
      <w:r w:rsidR="00280F46" w:rsidRPr="00467ED6">
        <w:t xml:space="preserve">ere </w:t>
      </w:r>
      <w:r w:rsidR="00CC1B7F" w:rsidRPr="00467ED6">
        <w:t xml:space="preserve">they have </w:t>
      </w:r>
      <w:r w:rsidR="00280F46" w:rsidRPr="00467ED6">
        <w:t xml:space="preserve">tea in a warm sitting room. </w:t>
      </w:r>
      <w:r w:rsidR="00712130" w:rsidRPr="00467ED6">
        <w:t xml:space="preserve">They drive back </w:t>
      </w:r>
      <w:r w:rsidR="00280F46" w:rsidRPr="00467ED6">
        <w:t xml:space="preserve">by the road </w:t>
      </w:r>
      <w:r w:rsidR="00803F0B" w:rsidRPr="00467ED6">
        <w:t>Jack</w:t>
      </w:r>
      <w:r w:rsidR="00280F46" w:rsidRPr="00467ED6">
        <w:t xml:space="preserve"> and </w:t>
      </w:r>
      <w:r w:rsidR="00803F0B" w:rsidRPr="00467ED6">
        <w:t>Warren</w:t>
      </w:r>
      <w:r w:rsidR="00712130" w:rsidRPr="00467ED6">
        <w:t xml:space="preserve"> </w:t>
      </w:r>
      <w:r w:rsidR="00280F46" w:rsidRPr="00467ED6">
        <w:t>walked</w:t>
      </w:r>
      <w:r w:rsidR="00712130" w:rsidRPr="00467ED6">
        <w:t xml:space="preserve"> previously</w:t>
      </w:r>
      <w:r w:rsidR="00280F46" w:rsidRPr="00467ED6">
        <w:t xml:space="preserve">, over Castlemorton Common, and </w:t>
      </w:r>
      <w:r w:rsidR="00712130" w:rsidRPr="00467ED6">
        <w:t xml:space="preserve">then </w:t>
      </w:r>
      <w:r w:rsidR="00280F46" w:rsidRPr="00467ED6">
        <w:t xml:space="preserve">home through Barnard’s Green. </w:t>
      </w:r>
      <w:r w:rsidR="00712130" w:rsidRPr="00467ED6">
        <w:t>They have a s</w:t>
      </w:r>
      <w:r w:rsidR="00280F46" w:rsidRPr="00467ED6">
        <w:t>upper</w:t>
      </w:r>
      <w:r w:rsidR="00712130" w:rsidRPr="00467ED6">
        <w:t xml:space="preserve"> of</w:t>
      </w:r>
      <w:r w:rsidR="00280F46" w:rsidRPr="00467ED6">
        <w:t xml:space="preserve"> cold tongue and Burgundy, </w:t>
      </w:r>
      <w:r w:rsidR="00712130" w:rsidRPr="00467ED6">
        <w:t xml:space="preserve">with </w:t>
      </w:r>
      <w:r w:rsidR="00280F46" w:rsidRPr="00467ED6">
        <w:t>Mrs. Sayer Senior as a guest</w:t>
      </w:r>
      <w:r w:rsidR="00712130" w:rsidRPr="00467ED6">
        <w:t>.</w:t>
      </w:r>
      <w:r w:rsidR="009B78CA" w:rsidRPr="00467ED6">
        <w:t xml:space="preserve"> They drive to</w:t>
      </w:r>
      <w:r w:rsidR="00280F46" w:rsidRPr="00467ED6">
        <w:t xml:space="preserve"> the gym, where </w:t>
      </w:r>
      <w:r w:rsidR="009B78CA" w:rsidRPr="00467ED6">
        <w:t>they arrive shortly after the curtain has</w:t>
      </w:r>
      <w:r w:rsidR="00280F46" w:rsidRPr="00467ED6">
        <w:t xml:space="preserve"> gone up. </w:t>
      </w:r>
      <w:r w:rsidR="00803F0B" w:rsidRPr="00467ED6">
        <w:t>Warren</w:t>
      </w:r>
      <w:r w:rsidR="009B78CA" w:rsidRPr="00467ED6">
        <w:t xml:space="preserve"> considers t</w:t>
      </w:r>
      <w:r w:rsidR="00280F46" w:rsidRPr="00467ED6">
        <w:t>he play remarkably good.</w:t>
      </w:r>
    </w:p>
    <w:p w14:paraId="23AFC7F2" w14:textId="290B9EDE" w:rsidR="000D3762" w:rsidRPr="00467ED6" w:rsidRDefault="000D3762" w:rsidP="00825B33">
      <w:pPr>
        <w:tabs>
          <w:tab w:val="left" w:pos="450"/>
        </w:tabs>
        <w:ind w:left="1440" w:hanging="1440"/>
      </w:pPr>
      <w:r w:rsidRPr="00467ED6">
        <w:t>November 6</w:t>
      </w:r>
      <w:r w:rsidRPr="00467ED6">
        <w:tab/>
        <w:t xml:space="preserve">Saturday. </w:t>
      </w:r>
      <w:r w:rsidR="00797B73" w:rsidRPr="00467ED6">
        <w:t xml:space="preserve">After the same morning routine as the previous day, </w:t>
      </w:r>
      <w:r w:rsidR="00803F0B" w:rsidRPr="00467ED6">
        <w:rPr>
          <w:u w:val="words"/>
        </w:rPr>
        <w:t>Warren</w:t>
      </w:r>
      <w:r w:rsidR="00797B73" w:rsidRPr="00467ED6">
        <w:t xml:space="preserve"> walks to the train station to catch a train back to Oxford. Mrs. Sayer walks with him. </w:t>
      </w:r>
      <w:r w:rsidR="00803F0B" w:rsidRPr="00467ED6">
        <w:rPr>
          <w:u w:val="words"/>
        </w:rPr>
        <w:t>Jack</w:t>
      </w:r>
      <w:r w:rsidRPr="00467ED6">
        <w:t xml:space="preserve"> writes to John Wain about applying for the tutorial fellowship in English at New College, and he writes to Dr. Firor</w:t>
      </w:r>
      <w:r w:rsidR="00C10A22" w:rsidRPr="00467ED6">
        <w:t xml:space="preserve"> with thanks for two packages that have just arrived and commenting on the </w:t>
      </w:r>
      <w:r w:rsidR="000A6A39" w:rsidRPr="00467ED6">
        <w:t>United States</w:t>
      </w:r>
      <w:r w:rsidR="00C10A22" w:rsidRPr="00467ED6">
        <w:t xml:space="preserve"> presidential election</w:t>
      </w:r>
      <w:r w:rsidR="009B7075" w:rsidRPr="00467ED6">
        <w:t>, which resulted in the upset election of Harry S. Truman over Thomas E. Dewey</w:t>
      </w:r>
      <w:r w:rsidRPr="00467ED6">
        <w:t xml:space="preserve">. Edward Allen writes to </w:t>
      </w:r>
      <w:r w:rsidR="00803F0B" w:rsidRPr="00467ED6">
        <w:t>Jack</w:t>
      </w:r>
      <w:r w:rsidRPr="00467ED6">
        <w:t>.</w:t>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p>
    <w:p w14:paraId="29965F50" w14:textId="77777777" w:rsidR="00F116DA" w:rsidRPr="00467ED6" w:rsidRDefault="00F116DA" w:rsidP="00825B33">
      <w:pPr>
        <w:tabs>
          <w:tab w:val="left" w:pos="450"/>
        </w:tabs>
        <w:ind w:left="1440" w:hanging="1440"/>
      </w:pPr>
      <w:r w:rsidRPr="00467ED6">
        <w:t>November 7</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receive a visit from “The Microbe,” alias </w:t>
      </w:r>
      <w:r w:rsidR="00D87854" w:rsidRPr="00467ED6">
        <w:t>Marie-José Bosc</w:t>
      </w:r>
      <w:r w:rsidRPr="00467ED6">
        <w:t xml:space="preserve">, </w:t>
      </w:r>
      <w:r w:rsidR="00D87854" w:rsidRPr="00467ED6">
        <w:t xml:space="preserve">a former evacuee who stayed with </w:t>
      </w:r>
      <w:r w:rsidR="00E06CC6" w:rsidRPr="00467ED6">
        <w:t>t</w:t>
      </w:r>
      <w:r w:rsidR="00D87854" w:rsidRPr="00467ED6">
        <w:t>h</w:t>
      </w:r>
      <w:r w:rsidR="00E06CC6" w:rsidRPr="00467ED6">
        <w:t>e</w:t>
      </w:r>
      <w:r w:rsidR="00D87854" w:rsidRPr="00467ED6">
        <w:t xml:space="preserve">m during the war and is now </w:t>
      </w:r>
      <w:r w:rsidRPr="00467ED6">
        <w:t xml:space="preserve">a hospital nurse. </w:t>
      </w:r>
      <w:r w:rsidR="00803F0B" w:rsidRPr="00467ED6">
        <w:t>Warren</w:t>
      </w:r>
      <w:r w:rsidRPr="00467ED6">
        <w:t xml:space="preserve"> chats with her in the study before dinner, which she begins by saying that she was “sorry to hear that Vera was making things so uncomfortable for us.” This incorrect assumption came by way of Minto.</w:t>
      </w:r>
    </w:p>
    <w:p w14:paraId="08D35615" w14:textId="77777777" w:rsidR="00AB3F1A" w:rsidRPr="00467ED6" w:rsidRDefault="00AB3F1A" w:rsidP="00825B33">
      <w:pPr>
        <w:tabs>
          <w:tab w:val="left" w:pos="450"/>
        </w:tabs>
        <w:ind w:left="1440" w:hanging="1440"/>
      </w:pPr>
      <w:r w:rsidRPr="00467ED6">
        <w:t>November 8</w:t>
      </w:r>
      <w:r w:rsidRPr="00467ED6">
        <w:tab/>
        <w:t xml:space="preserve">Monday. The </w:t>
      </w:r>
      <w:r w:rsidR="001D3AB2" w:rsidRPr="00467ED6">
        <w:t xml:space="preserve">fifth meeting of the </w:t>
      </w:r>
      <w:r w:rsidRPr="00467ED6">
        <w:t xml:space="preserve">Socratic Club </w:t>
      </w:r>
      <w:r w:rsidR="001D3AB2" w:rsidRPr="00467ED6">
        <w:t xml:space="preserve">this term </w:t>
      </w:r>
      <w:r w:rsidR="00E06CC6" w:rsidRPr="00467ED6">
        <w:t xml:space="preserve">takes place </w:t>
      </w:r>
      <w:r w:rsidR="001D3AB2" w:rsidRPr="00467ED6">
        <w:t xml:space="preserve">in the Toynbee J. C. R. at Lady Margaret Hall </w:t>
      </w:r>
      <w:r w:rsidR="00562843" w:rsidRPr="00467ED6">
        <w:t>with fifty-</w:t>
      </w:r>
      <w:r w:rsidR="00754AFC" w:rsidRPr="00467ED6">
        <w:t>five</w:t>
      </w:r>
      <w:r w:rsidR="00562843" w:rsidRPr="00467ED6">
        <w:t xml:space="preserve"> in attendance, including E. L. Mascall </w:t>
      </w:r>
      <w:r w:rsidR="007C2201" w:rsidRPr="00467ED6">
        <w:t xml:space="preserve">of Christ Church </w:t>
      </w:r>
      <w:r w:rsidR="00562843" w:rsidRPr="00467ED6">
        <w:t>and P</w:t>
      </w:r>
      <w:r w:rsidR="00905B71" w:rsidRPr="00467ED6">
        <w:t>riscilla</w:t>
      </w:r>
      <w:r w:rsidR="00562843" w:rsidRPr="00467ED6">
        <w:t xml:space="preserve"> Tolkien</w:t>
      </w:r>
      <w:r w:rsidR="00905B71" w:rsidRPr="00467ED6">
        <w:t xml:space="preserve"> of Lady Margaret Hall</w:t>
      </w:r>
      <w:r w:rsidRPr="00467ED6">
        <w:t>.</w:t>
      </w:r>
      <w:r w:rsidR="00562843" w:rsidRPr="00467ED6">
        <w:rPr>
          <w:rStyle w:val="FootnoteReference"/>
        </w:rPr>
        <w:footnoteReference w:id="3252"/>
      </w:r>
      <w:r w:rsidR="009B7075" w:rsidRPr="00467ED6">
        <w:t xml:space="preserve"> Philosopher</w:t>
      </w:r>
      <w:r w:rsidR="001D3AB2" w:rsidRPr="00467ED6">
        <w:t xml:space="preserve"> </w:t>
      </w:r>
      <w:r w:rsidR="009B7075" w:rsidRPr="00467ED6">
        <w:t xml:space="preserve">John </w:t>
      </w:r>
      <w:r w:rsidR="001D3AB2" w:rsidRPr="00467ED6">
        <w:t xml:space="preserve">Renford Bambrough </w:t>
      </w:r>
      <w:r w:rsidR="009B7075" w:rsidRPr="00467ED6">
        <w:t xml:space="preserve">(1926-1999) </w:t>
      </w:r>
      <w:r w:rsidR="001D3AB2" w:rsidRPr="00467ED6">
        <w:t>reads a paper on “The Task of the Skeptic.”</w:t>
      </w:r>
      <w:r w:rsidR="001D3AB2" w:rsidRPr="00467ED6">
        <w:rPr>
          <w:rStyle w:val="FootnoteReference"/>
        </w:rPr>
        <w:footnoteReference w:id="3253"/>
      </w:r>
      <w:r w:rsidR="002A518F" w:rsidRPr="00467ED6">
        <w:t xml:space="preserve"> </w:t>
      </w:r>
      <w:r w:rsidR="00AC1E5F" w:rsidRPr="00467ED6">
        <w:t xml:space="preserve">Bambrough talks about the distinction made by Pascal in the </w:t>
      </w:r>
      <w:r w:rsidR="00AC1E5F" w:rsidRPr="00467ED6">
        <w:rPr>
          <w:i/>
        </w:rPr>
        <w:t>Pens</w:t>
      </w:r>
      <w:r w:rsidR="00E06CC6" w:rsidRPr="00467ED6">
        <w:rPr>
          <w:i/>
        </w:rPr>
        <w:t>é</w:t>
      </w:r>
      <w:r w:rsidR="00AC1E5F" w:rsidRPr="00467ED6">
        <w:rPr>
          <w:i/>
        </w:rPr>
        <w:t>es</w:t>
      </w:r>
      <w:r w:rsidR="00AC1E5F" w:rsidRPr="00467ED6">
        <w:t xml:space="preserve"> between the two types of reasonable men, those who serve God because they know Him and those who seek God because they do not know Him. </w:t>
      </w:r>
      <w:r w:rsidR="00C90D6D" w:rsidRPr="00467ED6">
        <w:t xml:space="preserve">His talk provides a justification for the reasonable man of the second type. </w:t>
      </w:r>
      <w:r w:rsidR="0008148D" w:rsidRPr="00467ED6">
        <w:t xml:space="preserve">Are arguments for God the leading of God or are they a temptation to forsake the search for truth? </w:t>
      </w:r>
      <w:r w:rsidR="00BD6F4D" w:rsidRPr="00467ED6">
        <w:t xml:space="preserve">Keble College Philosopher </w:t>
      </w:r>
      <w:r w:rsidR="002A518F" w:rsidRPr="00467ED6">
        <w:t xml:space="preserve">Mr. Basil Mitchell </w:t>
      </w:r>
      <w:r w:rsidR="00BD6F4D" w:rsidRPr="00467ED6">
        <w:t xml:space="preserve">(1917-2011) </w:t>
      </w:r>
      <w:r w:rsidR="00BA3315" w:rsidRPr="00467ED6">
        <w:t xml:space="preserve">responds and then </w:t>
      </w:r>
      <w:r w:rsidR="002A518F" w:rsidRPr="00467ED6">
        <w:t>opens the discussion</w:t>
      </w:r>
      <w:r w:rsidR="002B11D5" w:rsidRPr="00467ED6">
        <w:t xml:space="preserve">, stating that arguments </w:t>
      </w:r>
      <w:r w:rsidR="004319BD" w:rsidRPr="00467ED6">
        <w:t xml:space="preserve">from the inability of a finite world to account for itself and then moving from there </w:t>
      </w:r>
      <w:r w:rsidR="002B11D5" w:rsidRPr="00467ED6">
        <w:t xml:space="preserve">to an infinite being </w:t>
      </w:r>
      <w:r w:rsidR="004319BD" w:rsidRPr="00467ED6">
        <w:t>are not strict logical deduc</w:t>
      </w:r>
      <w:r w:rsidR="002B11D5" w:rsidRPr="00467ED6">
        <w:t xml:space="preserve">tions. </w:t>
      </w:r>
      <w:r w:rsidR="00A75459" w:rsidRPr="00467ED6">
        <w:t>Bambrough says that while belief and unbelief both make sense in not being logically inconsistent, belief offers a positive explanation of the world</w:t>
      </w:r>
      <w:r w:rsidR="002A518F" w:rsidRPr="00467ED6">
        <w:t>.</w:t>
      </w:r>
      <w:r w:rsidR="007E7E60" w:rsidRPr="00467ED6">
        <w:rPr>
          <w:rStyle w:val="FootnoteReference"/>
        </w:rPr>
        <w:footnoteReference w:id="3254"/>
      </w:r>
    </w:p>
    <w:p w14:paraId="2E9A2B30" w14:textId="3D5BA6CD" w:rsidR="000D3762" w:rsidRPr="00467ED6" w:rsidRDefault="000D3762" w:rsidP="00825B33">
      <w:pPr>
        <w:tabs>
          <w:tab w:val="left" w:pos="450"/>
        </w:tabs>
        <w:ind w:left="1440" w:hanging="1440"/>
      </w:pPr>
      <w:r w:rsidRPr="00467ED6">
        <w:t>November 9</w:t>
      </w:r>
      <w:r w:rsidRPr="00467ED6">
        <w:tab/>
        <w:t xml:space="preserve">Tuesday. </w:t>
      </w:r>
      <w:r w:rsidR="00746369" w:rsidRPr="00467ED6">
        <w:t xml:space="preserve">Owen </w:t>
      </w:r>
      <w:r w:rsidRPr="00467ED6">
        <w:t xml:space="preserve">Barfield celebrates his fiftieth birthday. </w:t>
      </w:r>
      <w:r w:rsidR="00394231" w:rsidRPr="00467ED6">
        <w:t xml:space="preserve">Presumably, the Inklings meet at the Eagle and Child at </w:t>
      </w:r>
      <w:r w:rsidR="008E2D4D" w:rsidRPr="00467ED6">
        <w:t>11:30 a.m.</w:t>
      </w:r>
      <w:r w:rsidR="00394231" w:rsidRPr="00467ED6">
        <w:t xml:space="preserve"> Probably in the evening, </w:t>
      </w:r>
      <w:r w:rsidR="00803F0B" w:rsidRPr="00467ED6">
        <w:rPr>
          <w:u w:val="words"/>
        </w:rPr>
        <w:t>Jack</w:t>
      </w:r>
      <w:r w:rsidRPr="00467ED6">
        <w:t xml:space="preserve"> reads his paper, “Imagery in the Last Eleven Cantos of Dante’s </w:t>
      </w:r>
      <w:r w:rsidRPr="00467ED6">
        <w:rPr>
          <w:i/>
        </w:rPr>
        <w:t>Comedy</w:t>
      </w:r>
      <w:r w:rsidRPr="00467ED6">
        <w:t>,” to the Oxford Dante Society.</w:t>
      </w:r>
      <w:r w:rsidR="00B93BEA" w:rsidRPr="00467ED6">
        <w:rPr>
          <w:rStyle w:val="FootnoteReference"/>
        </w:rPr>
        <w:footnoteReference w:id="3255"/>
      </w:r>
    </w:p>
    <w:p w14:paraId="6B7795D2" w14:textId="77777777" w:rsidR="000D3762" w:rsidRPr="00467ED6" w:rsidRDefault="000D3762" w:rsidP="00825B33">
      <w:pPr>
        <w:tabs>
          <w:tab w:val="left" w:pos="450"/>
        </w:tabs>
        <w:ind w:left="1440" w:hanging="1440"/>
      </w:pPr>
      <w:r w:rsidRPr="00467ED6">
        <w:t>November 10</w:t>
      </w:r>
      <w:r w:rsidRPr="00467ED6">
        <w:tab/>
        <w:t xml:space="preserve">Wednesday. </w:t>
      </w:r>
      <w:r w:rsidR="00803F0B" w:rsidRPr="00467ED6">
        <w:rPr>
          <w:u w:val="words"/>
        </w:rPr>
        <w:t>Jack</w:t>
      </w:r>
      <w:r w:rsidRPr="00467ED6">
        <w:t xml:space="preserve"> writes to Barfield</w:t>
      </w:r>
      <w:r w:rsidR="00746369" w:rsidRPr="00467ED6">
        <w:t xml:space="preserve"> about self-criticism and objectivity</w:t>
      </w:r>
      <w:r w:rsidRPr="00467ED6">
        <w:t>, wishing him a happy birthday.</w:t>
      </w:r>
    </w:p>
    <w:p w14:paraId="65BB7AC5" w14:textId="77777777" w:rsidR="009643FC" w:rsidRPr="00467ED6" w:rsidRDefault="009643FC" w:rsidP="00825B33">
      <w:pPr>
        <w:tabs>
          <w:tab w:val="left" w:pos="450"/>
        </w:tabs>
        <w:ind w:left="1440" w:hanging="1440"/>
      </w:pPr>
      <w:r w:rsidRPr="00467ED6">
        <w:t>November 1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461BD8B" w14:textId="77777777" w:rsidR="000D3762" w:rsidRPr="00467ED6" w:rsidRDefault="000D3762" w:rsidP="00825B33">
      <w:pPr>
        <w:tabs>
          <w:tab w:val="left" w:pos="450"/>
        </w:tabs>
        <w:ind w:left="1440" w:hanging="1440"/>
      </w:pPr>
      <w:r w:rsidRPr="00467ED6">
        <w:t>November 13</w:t>
      </w:r>
      <w:r w:rsidRPr="00467ED6">
        <w:tab/>
        <w:t xml:space="preserve">Saturday. </w:t>
      </w:r>
      <w:r w:rsidR="00803F0B" w:rsidRPr="00467ED6">
        <w:rPr>
          <w:u w:val="words"/>
        </w:rPr>
        <w:t>Jack</w:t>
      </w:r>
      <w:r w:rsidRPr="00467ED6">
        <w:t xml:space="preserve"> writes to Vera Mathews </w:t>
      </w:r>
      <w:r w:rsidR="0043468F" w:rsidRPr="00467ED6">
        <w:t xml:space="preserve">about </w:t>
      </w:r>
      <w:r w:rsidR="00D76A3A" w:rsidRPr="00467ED6">
        <w:t xml:space="preserve">a package that </w:t>
      </w:r>
      <w:r w:rsidR="00E06CC6" w:rsidRPr="00467ED6">
        <w:t>she has sent</w:t>
      </w:r>
      <w:r w:rsidR="00D76A3A" w:rsidRPr="00467ED6">
        <w:t xml:space="preserve">, with tobacco included, </w:t>
      </w:r>
      <w:r w:rsidRPr="00467ED6">
        <w:t xml:space="preserve">and </w:t>
      </w:r>
      <w:r w:rsidR="00D76A3A" w:rsidRPr="00467ED6">
        <w:t xml:space="preserve">to </w:t>
      </w:r>
      <w:r w:rsidRPr="00467ED6">
        <w:t>Chad Walsh</w:t>
      </w:r>
      <w:r w:rsidR="0049296C" w:rsidRPr="00467ED6">
        <w:t xml:space="preserve"> about the eighth austerity Christmas, thanking him for a parcel that just arrived from Walsh</w:t>
      </w:r>
      <w:r w:rsidRPr="00467ED6">
        <w:t>.</w:t>
      </w:r>
    </w:p>
    <w:p w14:paraId="14B15F81" w14:textId="77777777" w:rsidR="000D3762" w:rsidRPr="00467ED6" w:rsidRDefault="000D3762" w:rsidP="00825B33">
      <w:pPr>
        <w:tabs>
          <w:tab w:val="left" w:pos="450"/>
        </w:tabs>
        <w:ind w:left="1440" w:hanging="1440"/>
      </w:pPr>
      <w:r w:rsidRPr="00467ED6">
        <w:t>November 14</w:t>
      </w:r>
      <w:r w:rsidRPr="00467ED6">
        <w:tab/>
        <w:t xml:space="preserve">Sunday. Vera Mathews sends a parcel to </w:t>
      </w:r>
      <w:r w:rsidR="00803F0B" w:rsidRPr="00467ED6">
        <w:rPr>
          <w:u w:val="words"/>
        </w:rPr>
        <w:t>Jack</w:t>
      </w:r>
      <w:r w:rsidRPr="00467ED6">
        <w:t>.</w:t>
      </w:r>
    </w:p>
    <w:p w14:paraId="73A9A1D1" w14:textId="77777777" w:rsidR="000D3762" w:rsidRPr="00467ED6" w:rsidRDefault="000D3762" w:rsidP="00825B33">
      <w:pPr>
        <w:tabs>
          <w:tab w:val="left" w:pos="450"/>
        </w:tabs>
        <w:ind w:left="1440" w:hanging="1440"/>
      </w:pPr>
      <w:r w:rsidRPr="00467ED6">
        <w:t>November 15</w:t>
      </w:r>
      <w:r w:rsidRPr="00467ED6">
        <w:tab/>
        <w:t xml:space="preserve">Monday. </w:t>
      </w:r>
      <w:r w:rsidR="00AD6F5B" w:rsidRPr="00467ED6">
        <w:t>The Socratic Club meets in the evening</w:t>
      </w:r>
      <w:r w:rsidRPr="00467ED6">
        <w:t xml:space="preserve"> </w:t>
      </w:r>
      <w:r w:rsidR="00C84D61" w:rsidRPr="00467ED6">
        <w:t xml:space="preserve">at 8:00 p.m. </w:t>
      </w:r>
      <w:r w:rsidRPr="00467ED6">
        <w:t xml:space="preserve">to discuss “Atheism” with speakers </w:t>
      </w:r>
      <w:r w:rsidR="00C84D61" w:rsidRPr="00467ED6">
        <w:t xml:space="preserve">Prof. </w:t>
      </w:r>
      <w:r w:rsidR="00217919" w:rsidRPr="00467ED6">
        <w:t>J.</w:t>
      </w:r>
      <w:r w:rsidR="00C621B0" w:rsidRPr="00467ED6">
        <w:t xml:space="preserve"> </w:t>
      </w:r>
      <w:r w:rsidR="00217919" w:rsidRPr="00467ED6">
        <w:t>B.</w:t>
      </w:r>
      <w:r w:rsidR="00C621B0" w:rsidRPr="00467ED6">
        <w:t xml:space="preserve"> </w:t>
      </w:r>
      <w:r w:rsidR="00217919" w:rsidRPr="00467ED6">
        <w:t>S.</w:t>
      </w:r>
      <w:r w:rsidRPr="00467ED6">
        <w:t xml:space="preserve"> Haldane </w:t>
      </w:r>
      <w:r w:rsidR="00256587" w:rsidRPr="00467ED6">
        <w:t xml:space="preserve">(atheist </w:t>
      </w:r>
      <w:r w:rsidR="005B4976" w:rsidRPr="00467ED6">
        <w:t xml:space="preserve">mathematician and </w:t>
      </w:r>
      <w:r w:rsidR="00256587" w:rsidRPr="00467ED6">
        <w:t xml:space="preserve">biologist) </w:t>
      </w:r>
      <w:r w:rsidRPr="00467ED6">
        <w:t>and Ian M. Crombie, philosophy tutor at Wadham College. Haldane times his last words to coincide with his exit.</w:t>
      </w:r>
      <w:r w:rsidRPr="00467ED6">
        <w:rPr>
          <w:rStyle w:val="FootnoteReference"/>
        </w:rPr>
        <w:footnoteReference w:id="3256"/>
      </w:r>
    </w:p>
    <w:p w14:paraId="4DB1B37B" w14:textId="77777777" w:rsidR="000D3762" w:rsidRPr="00467ED6" w:rsidRDefault="000D3762" w:rsidP="00825B33">
      <w:pPr>
        <w:tabs>
          <w:tab w:val="left" w:pos="450"/>
        </w:tabs>
        <w:ind w:left="1440" w:hanging="1440"/>
      </w:pPr>
      <w:r w:rsidRPr="00467ED6">
        <w:t>November 16</w:t>
      </w:r>
      <w:r w:rsidRPr="00467ED6">
        <w:tab/>
        <w:t xml:space="preserve">Tuesday. Ronald Lewin of the BBC writes to </w:t>
      </w:r>
      <w:r w:rsidR="00803F0B" w:rsidRPr="00467ED6">
        <w:rPr>
          <w:u w:val="words"/>
        </w:rPr>
        <w:t>Jack</w:t>
      </w:r>
      <w:r w:rsidRPr="00467ED6">
        <w:t>, asking him to do a radio talk on Charles Williams.</w:t>
      </w:r>
      <w:r w:rsidR="00394231" w:rsidRPr="00467ED6">
        <w:t xml:space="preserve"> Presumably, the Inklings meet at the Eagle and Child at </w:t>
      </w:r>
      <w:r w:rsidR="008E2D4D" w:rsidRPr="00467ED6">
        <w:t>11:30 a.m.</w:t>
      </w:r>
    </w:p>
    <w:p w14:paraId="353F4688" w14:textId="5BCDC435" w:rsidR="000D3762" w:rsidRPr="00467ED6" w:rsidRDefault="000D3762" w:rsidP="00825B33">
      <w:pPr>
        <w:tabs>
          <w:tab w:val="left" w:pos="450"/>
        </w:tabs>
        <w:ind w:left="1440" w:hanging="1440"/>
      </w:pPr>
      <w:r w:rsidRPr="00467ED6">
        <w:t>November 17</w:t>
      </w:r>
      <w:r w:rsidRPr="00467ED6">
        <w:tab/>
        <w:t xml:space="preserve">Wednesday. </w:t>
      </w:r>
      <w:r w:rsidR="00803F0B" w:rsidRPr="00467ED6">
        <w:rPr>
          <w:u w:val="words"/>
        </w:rPr>
        <w:t>Jack</w:t>
      </w:r>
      <w:r w:rsidRPr="00467ED6">
        <w:t xml:space="preserve"> writes to Ronald Lewin</w:t>
      </w:r>
      <w:r w:rsidR="009F57E9" w:rsidRPr="00467ED6">
        <w:t>, recommending T. S. Eliot or Dorothy L. Sayers for a BBC talk on Charles Williams, but</w:t>
      </w:r>
      <w:r w:rsidR="003D20F6" w:rsidRPr="00467ED6">
        <w:t xml:space="preserve"> </w:t>
      </w:r>
      <w:r w:rsidR="009F57E9" w:rsidRPr="00467ED6">
        <w:t xml:space="preserve">agreeing to do it, if they </w:t>
      </w:r>
      <w:r w:rsidR="00877FC7">
        <w:t>cannot</w:t>
      </w:r>
      <w:r w:rsidR="009F57E9" w:rsidRPr="00467ED6">
        <w:t xml:space="preserve">, since it would help Charles Williams’ </w:t>
      </w:r>
      <w:r w:rsidR="00474ED6" w:rsidRPr="00467ED6">
        <w:t xml:space="preserve">book </w:t>
      </w:r>
      <w:r w:rsidR="009F57E9" w:rsidRPr="00467ED6">
        <w:t>sales</w:t>
      </w:r>
      <w:r w:rsidRPr="00467ED6">
        <w:t>.</w:t>
      </w:r>
    </w:p>
    <w:p w14:paraId="5781A8DF" w14:textId="77777777" w:rsidR="009643FC" w:rsidRPr="00467ED6" w:rsidRDefault="009643FC" w:rsidP="00825B33">
      <w:pPr>
        <w:tabs>
          <w:tab w:val="left" w:pos="450"/>
        </w:tabs>
        <w:ind w:left="1440" w:hanging="1440"/>
      </w:pPr>
      <w:r w:rsidRPr="00467ED6">
        <w:t>November 1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4384835" w14:textId="77777777" w:rsidR="000D3762" w:rsidRPr="00467ED6" w:rsidRDefault="000D3762" w:rsidP="00825B33">
      <w:pPr>
        <w:tabs>
          <w:tab w:val="left" w:pos="450"/>
        </w:tabs>
        <w:ind w:left="1440" w:hanging="1440"/>
      </w:pPr>
      <w:r w:rsidRPr="00467ED6">
        <w:t>November 20</w:t>
      </w:r>
      <w:r w:rsidRPr="00467ED6">
        <w:tab/>
        <w:t xml:space="preserve">Saturday. </w:t>
      </w:r>
      <w:r w:rsidR="00803F0B" w:rsidRPr="00467ED6">
        <w:rPr>
          <w:u w:val="words"/>
        </w:rPr>
        <w:t>Jack</w:t>
      </w:r>
      <w:r w:rsidRPr="00467ED6">
        <w:t xml:space="preserve"> writes to Edward Allen</w:t>
      </w:r>
      <w:r w:rsidR="00C064C9" w:rsidRPr="00467ED6">
        <w:t xml:space="preserve">, thanking him for his letter of </w:t>
      </w:r>
      <w:r w:rsidR="00887605" w:rsidRPr="00467ED6">
        <w:t xml:space="preserve">November 6, </w:t>
      </w:r>
      <w:r w:rsidR="007F3E87" w:rsidRPr="00467ED6">
        <w:t xml:space="preserve">about </w:t>
      </w:r>
      <w:r w:rsidR="00887605" w:rsidRPr="00467ED6">
        <w:t xml:space="preserve">the danger of famine, the </w:t>
      </w:r>
      <w:r w:rsidR="000A6A39" w:rsidRPr="00467ED6">
        <w:t>United States</w:t>
      </w:r>
      <w:r w:rsidR="00887605" w:rsidRPr="00467ED6">
        <w:t xml:space="preserve"> presidential election,</w:t>
      </w:r>
      <w:r w:rsidR="003D20F6" w:rsidRPr="00467ED6">
        <w:t xml:space="preserve"> </w:t>
      </w:r>
      <w:r w:rsidR="00887605" w:rsidRPr="00467ED6">
        <w:t>and socialism</w:t>
      </w:r>
      <w:r w:rsidRPr="00467ED6">
        <w:t>.</w:t>
      </w:r>
    </w:p>
    <w:p w14:paraId="1E36E0E3" w14:textId="25DD2364" w:rsidR="00754AFC" w:rsidRPr="00467ED6" w:rsidRDefault="00754AFC" w:rsidP="00825B33">
      <w:pPr>
        <w:tabs>
          <w:tab w:val="left" w:pos="450"/>
        </w:tabs>
        <w:ind w:left="1440" w:hanging="1440"/>
      </w:pPr>
      <w:r w:rsidRPr="00467ED6">
        <w:t>November 22</w:t>
      </w:r>
      <w:r w:rsidRPr="00467ED6">
        <w:tab/>
        <w:t>Monday. The Socratic Club meets</w:t>
      </w:r>
      <w:r w:rsidR="00E372A2" w:rsidRPr="00467ED6">
        <w:t xml:space="preserve"> </w:t>
      </w:r>
      <w:r w:rsidR="00C84D61" w:rsidRPr="00467ED6">
        <w:t xml:space="preserve">at 8:15 p.m. </w:t>
      </w:r>
      <w:r w:rsidR="00E372A2" w:rsidRPr="00467ED6">
        <w:t xml:space="preserve">with forty-six in attendance, including </w:t>
      </w:r>
      <w:r w:rsidR="00C84D61" w:rsidRPr="00467ED6">
        <w:t xml:space="preserve">Dr. </w:t>
      </w:r>
      <w:r w:rsidR="00E372A2" w:rsidRPr="00467ED6">
        <w:t>E. L. Mascall of Christ Church</w:t>
      </w:r>
      <w:r w:rsidRPr="00467ED6">
        <w:t>.</w:t>
      </w:r>
      <w:r w:rsidR="00E372A2" w:rsidRPr="00467ED6">
        <w:rPr>
          <w:rStyle w:val="FootnoteReference"/>
        </w:rPr>
        <w:footnoteReference w:id="3257"/>
      </w:r>
      <w:r w:rsidR="00C84D61" w:rsidRPr="00467ED6">
        <w:t xml:space="preserve"> The topic is “Beyond Myth and Dogma” with Mr. Roland Berrill </w:t>
      </w:r>
      <w:r w:rsidR="00DF1F0B" w:rsidRPr="00467ED6">
        <w:t xml:space="preserve">(1897-1962), the founder of Mensa, </w:t>
      </w:r>
      <w:r w:rsidR="00C84D61" w:rsidRPr="00467ED6">
        <w:t>as speaker and Father Victor White, O. P., as respondent at Lady Margaret Hall.</w:t>
      </w:r>
      <w:r w:rsidR="00F31537" w:rsidRPr="00467ED6">
        <w:rPr>
          <w:rStyle w:val="FootnoteReference"/>
        </w:rPr>
        <w:footnoteReference w:id="3258"/>
      </w:r>
      <w:r w:rsidR="00705576" w:rsidRPr="00467ED6">
        <w:t xml:space="preserve"> </w:t>
      </w:r>
      <w:r w:rsidR="00705576" w:rsidRPr="00467ED6">
        <w:rPr>
          <w:u w:val="single"/>
        </w:rPr>
        <w:t>Jack</w:t>
      </w:r>
      <w:r w:rsidR="00705576" w:rsidRPr="00467ED6">
        <w:t xml:space="preserve"> apparently writes a letter to Stella Aldwinckle.</w:t>
      </w:r>
      <w:r w:rsidR="00705576" w:rsidRPr="00467ED6">
        <w:rPr>
          <w:rStyle w:val="FootnoteReference"/>
        </w:rPr>
        <w:footnoteReference w:id="3259"/>
      </w:r>
    </w:p>
    <w:p w14:paraId="3A5E30D1" w14:textId="77777777" w:rsidR="000D3762" w:rsidRPr="00467ED6" w:rsidRDefault="000D3762" w:rsidP="00825B33">
      <w:pPr>
        <w:tabs>
          <w:tab w:val="left" w:pos="450"/>
        </w:tabs>
        <w:ind w:left="1440" w:hanging="1440"/>
      </w:pPr>
      <w:r w:rsidRPr="00467ED6">
        <w:t>November 2</w:t>
      </w:r>
      <w:r w:rsidR="00BD008A" w:rsidRPr="00467ED6">
        <w:t>3</w:t>
      </w:r>
      <w:r w:rsidRPr="00467ED6">
        <w:tab/>
      </w:r>
      <w:r w:rsidR="00BD008A" w:rsidRPr="00467ED6">
        <w:t>Tues</w:t>
      </w:r>
      <w:r w:rsidRPr="00467ED6">
        <w:t xml:space="preserve">day. </w:t>
      </w:r>
      <w:r w:rsidR="00803F0B" w:rsidRPr="00467ED6">
        <w:rPr>
          <w:u w:val="words"/>
        </w:rPr>
        <w:t>Warren</w:t>
      </w:r>
      <w:r w:rsidRPr="00467ED6">
        <w:t xml:space="preserve"> goes to the Bird and Baby in the morning</w:t>
      </w:r>
      <w:r w:rsidR="009D64CD" w:rsidRPr="00467ED6">
        <w:t>, presumably for a meeting of the Inklings</w:t>
      </w:r>
      <w:r w:rsidRPr="00467ED6">
        <w:t>.</w:t>
      </w:r>
      <w:r w:rsidR="00CA0A36" w:rsidRPr="00467ED6">
        <w:t xml:space="preserve"> </w:t>
      </w:r>
      <w:r w:rsidR="00803F0B" w:rsidRPr="00467ED6">
        <w:t>Warren</w:t>
      </w:r>
      <w:r w:rsidR="00CA0A36" w:rsidRPr="00467ED6">
        <w:t xml:space="preserve"> goes to </w:t>
      </w:r>
      <w:r w:rsidR="00562298" w:rsidRPr="00467ED6">
        <w:t>The Kilns</w:t>
      </w:r>
      <w:r w:rsidR="00CA0A36" w:rsidRPr="00467ED6">
        <w:t xml:space="preserve"> in the evening and chats with Vera.</w:t>
      </w:r>
    </w:p>
    <w:p w14:paraId="4A839F49" w14:textId="77777777" w:rsidR="009643FC" w:rsidRPr="00467ED6" w:rsidRDefault="009643FC" w:rsidP="00825B33">
      <w:pPr>
        <w:tabs>
          <w:tab w:val="left" w:pos="450"/>
        </w:tabs>
        <w:ind w:left="1440" w:hanging="1440"/>
      </w:pPr>
      <w:r w:rsidRPr="00467ED6">
        <w:t>November 2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68299CC" w14:textId="77777777" w:rsidR="000D3762" w:rsidRPr="00467ED6" w:rsidRDefault="000D3762" w:rsidP="00825B33">
      <w:pPr>
        <w:tabs>
          <w:tab w:val="left" w:pos="450"/>
        </w:tabs>
        <w:ind w:left="1440" w:hanging="1440"/>
      </w:pPr>
      <w:r w:rsidRPr="00467ED6">
        <w:t>November 26</w:t>
      </w:r>
      <w:r w:rsidRPr="00467ED6">
        <w:tab/>
        <w:t xml:space="preserve">Friday. </w:t>
      </w:r>
      <w:r w:rsidR="00803F0B" w:rsidRPr="00467ED6">
        <w:rPr>
          <w:u w:val="words"/>
        </w:rPr>
        <w:t>Jack</w:t>
      </w:r>
      <w:r w:rsidRPr="00467ED6">
        <w:t xml:space="preserve"> writes to Ronald Lewin</w:t>
      </w:r>
      <w:r w:rsidR="0064566A" w:rsidRPr="00467ED6">
        <w:t>, stating that he will do the BBC talk on Charles Williams</w:t>
      </w:r>
      <w:r w:rsidR="00087022" w:rsidRPr="00467ED6">
        <w:t>, since his recommendations are unable to do so,</w:t>
      </w:r>
      <w:r w:rsidR="0064566A" w:rsidRPr="00467ED6">
        <w:t xml:space="preserve"> and that he has drafted the talk already</w:t>
      </w:r>
      <w:r w:rsidRPr="00467ED6">
        <w:t>.</w:t>
      </w:r>
    </w:p>
    <w:p w14:paraId="4B52FEA0" w14:textId="77777777"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fiftieth birthday.</w:t>
      </w:r>
      <w:r w:rsidR="002E4147" w:rsidRPr="00467ED6">
        <w:t xml:space="preserve"> The Socratic Club meets on the topic “Will Man Outgrow Religion?” with the Rev. Dr. L</w:t>
      </w:r>
      <w:r w:rsidR="00D11B35" w:rsidRPr="00467ED6">
        <w:t>eonard</w:t>
      </w:r>
      <w:r w:rsidR="002E4147" w:rsidRPr="00467ED6">
        <w:t xml:space="preserve"> Hodgson </w:t>
      </w:r>
      <w:r w:rsidR="00D11B35" w:rsidRPr="00467ED6">
        <w:t xml:space="preserve">(at this time the Regius Professor of Moral and Pastoral Theology and Canon of Christ Church, Oxford) </w:t>
      </w:r>
      <w:r w:rsidR="002E4147" w:rsidRPr="00467ED6">
        <w:t>as speaker.</w:t>
      </w:r>
      <w:r w:rsidR="002E4147" w:rsidRPr="00467ED6">
        <w:rPr>
          <w:rStyle w:val="FootnoteReference"/>
        </w:rPr>
        <w:footnoteReference w:id="3260"/>
      </w:r>
    </w:p>
    <w:p w14:paraId="49FF1FF5" w14:textId="1BBAD2A1" w:rsidR="00394231" w:rsidRPr="00467ED6" w:rsidRDefault="00394231" w:rsidP="00825B33">
      <w:pPr>
        <w:tabs>
          <w:tab w:val="left" w:pos="450"/>
        </w:tabs>
        <w:ind w:left="1440" w:hanging="1440"/>
      </w:pPr>
      <w:r w:rsidRPr="00467ED6">
        <w:t>November 30</w:t>
      </w:r>
      <w:r w:rsidRPr="00467ED6">
        <w:tab/>
        <w:t xml:space="preserve">Tuesday. </w:t>
      </w:r>
      <w:r w:rsidR="00DF12CF" w:rsidRPr="00DF12CF">
        <w:rPr>
          <w:u w:val="single"/>
        </w:rPr>
        <w:t>Jack</w:t>
      </w:r>
      <w:r w:rsidR="00DF12CF">
        <w:t xml:space="preserve"> writes to </w:t>
      </w:r>
      <w:r w:rsidR="00F30A1E">
        <w:t xml:space="preserve">Elizabeth Munro </w:t>
      </w:r>
      <w:r w:rsidR="00547E9A">
        <w:t xml:space="preserve">at 10:40 a.m. </w:t>
      </w:r>
      <w:r w:rsidR="00F30A1E">
        <w:t>about sleep</w:t>
      </w:r>
      <w:r w:rsidR="00DC358E">
        <w:t>, talking in one’s sleep,</w:t>
      </w:r>
      <w:r w:rsidR="00F30A1E">
        <w:t xml:space="preserve"> and the soul.</w:t>
      </w:r>
      <w:r w:rsidR="00F30A1E">
        <w:rPr>
          <w:rStyle w:val="FootnoteReference"/>
          <w:rFonts w:eastAsia="Times New Roman"/>
          <w:sz w:val="23"/>
          <w:szCs w:val="23"/>
          <w:lang w:val="en-GB" w:eastAsia="nl-NL"/>
        </w:rPr>
        <w:footnoteReference w:id="3261"/>
      </w:r>
      <w:r w:rsidR="00F30A1E">
        <w:t xml:space="preserve"> </w:t>
      </w:r>
      <w:r w:rsidRPr="00467ED6">
        <w:t xml:space="preserve">Presumably, the Inklings meet at the Eagle and Child at </w:t>
      </w:r>
      <w:r w:rsidR="008E2D4D" w:rsidRPr="00467ED6">
        <w:t>11:30 a.m.</w:t>
      </w:r>
    </w:p>
    <w:p w14:paraId="5B79E00E" w14:textId="77777777" w:rsidR="006601BC" w:rsidRPr="00467ED6" w:rsidRDefault="006601BC" w:rsidP="00825B33">
      <w:pPr>
        <w:tabs>
          <w:tab w:val="left" w:pos="450"/>
        </w:tabs>
        <w:ind w:left="1440" w:hanging="1440"/>
      </w:pPr>
    </w:p>
    <w:p w14:paraId="6D95620F" w14:textId="77777777" w:rsidR="006601BC" w:rsidRPr="00467ED6" w:rsidRDefault="006601BC" w:rsidP="00825B33">
      <w:pPr>
        <w:tabs>
          <w:tab w:val="left" w:pos="450"/>
        </w:tabs>
        <w:ind w:left="1440" w:hanging="1440"/>
        <w:jc w:val="center"/>
      </w:pPr>
      <w:r w:rsidRPr="00467ED6">
        <w:t>December 1948</w:t>
      </w:r>
    </w:p>
    <w:p w14:paraId="16DFC5A6" w14:textId="77777777" w:rsidR="00A31C49" w:rsidRPr="00467ED6" w:rsidRDefault="00A31C49" w:rsidP="00A31C49">
      <w:pPr>
        <w:tabs>
          <w:tab w:val="left" w:pos="450"/>
        </w:tabs>
        <w:ind w:left="1440" w:hanging="1440"/>
        <w:jc w:val="center"/>
      </w:pPr>
      <w:r w:rsidRPr="00467ED6">
        <w:t>(Warren—Oxford; Jack—Oxford)</w:t>
      </w:r>
    </w:p>
    <w:p w14:paraId="21AE2FDF" w14:textId="77777777" w:rsidR="006601BC" w:rsidRPr="00467ED6" w:rsidRDefault="006601BC" w:rsidP="00825B33">
      <w:pPr>
        <w:tabs>
          <w:tab w:val="left" w:pos="450"/>
        </w:tabs>
        <w:ind w:left="1440" w:hanging="1440"/>
      </w:pPr>
    </w:p>
    <w:p w14:paraId="326F4B30" w14:textId="2BFB8746" w:rsidR="005E3CCF" w:rsidRPr="00467ED6" w:rsidRDefault="0016677D" w:rsidP="00825B33">
      <w:pPr>
        <w:tabs>
          <w:tab w:val="left" w:pos="450"/>
        </w:tabs>
        <w:ind w:left="1440" w:hanging="1440"/>
      </w:pPr>
      <w:r w:rsidRPr="00467ED6">
        <w:t>December</w:t>
      </w:r>
      <w:r w:rsidRPr="00467ED6">
        <w:tab/>
      </w:r>
      <w:r w:rsidR="005E3CCF" w:rsidRPr="00467ED6">
        <w:t>Perhaps in this month Jack writes a letter to Kenneth Tynan</w:t>
      </w:r>
      <w:r w:rsidR="000567CD">
        <w:t>, who studied at Magdalen from 1945 to 1949,</w:t>
      </w:r>
      <w:r w:rsidR="005E3CCF" w:rsidRPr="00467ED6">
        <w:t xml:space="preserve"> about </w:t>
      </w:r>
      <w:r w:rsidR="00680F46" w:rsidRPr="00467ED6">
        <w:t>the second-class honors Kenneth had earned during his exams in November.</w:t>
      </w:r>
      <w:r w:rsidR="00680F46" w:rsidRPr="00467ED6">
        <w:rPr>
          <w:rStyle w:val="FootnoteReference"/>
        </w:rPr>
        <w:footnoteReference w:id="3262"/>
      </w:r>
    </w:p>
    <w:p w14:paraId="72A44DB8" w14:textId="77777777" w:rsidR="000D3762" w:rsidRPr="00467ED6" w:rsidRDefault="000D3762" w:rsidP="00825B33">
      <w:pPr>
        <w:tabs>
          <w:tab w:val="left" w:pos="450"/>
        </w:tabs>
        <w:ind w:left="1440" w:hanging="1440"/>
      </w:pPr>
      <w:r w:rsidRPr="00467ED6">
        <w:t>December 1</w:t>
      </w:r>
      <w:r w:rsidR="006601BC" w:rsidRPr="00467ED6">
        <w:tab/>
      </w:r>
      <w:r w:rsidRPr="00467ED6">
        <w:t xml:space="preserve">Wednesday. </w:t>
      </w:r>
      <w:r w:rsidR="00803F0B" w:rsidRPr="00467ED6">
        <w:rPr>
          <w:u w:val="single"/>
        </w:rPr>
        <w:t>Jack</w:t>
      </w:r>
      <w:r w:rsidRPr="00467ED6">
        <w:rPr>
          <w:u w:val="single"/>
        </w:rPr>
        <w:t>’s</w:t>
      </w:r>
      <w:r w:rsidRPr="00467ED6">
        <w:t xml:space="preserve"> poem “The Prodigality of Firdausi” is published by </w:t>
      </w:r>
      <w:r w:rsidRPr="00467ED6">
        <w:rPr>
          <w:i/>
        </w:rPr>
        <w:t>Punch</w:t>
      </w:r>
      <w:r w:rsidRPr="00467ED6">
        <w:t>.</w:t>
      </w:r>
      <w:r w:rsidRPr="00467ED6">
        <w:rPr>
          <w:rStyle w:val="FootnoteReference"/>
        </w:rPr>
        <w:footnoteReference w:id="3263"/>
      </w:r>
    </w:p>
    <w:p w14:paraId="24469185" w14:textId="77777777" w:rsidR="009643FC" w:rsidRPr="00467ED6" w:rsidRDefault="009643FC" w:rsidP="00825B33">
      <w:pPr>
        <w:tabs>
          <w:tab w:val="left" w:pos="450"/>
        </w:tabs>
        <w:ind w:left="1440" w:hanging="1440"/>
      </w:pPr>
      <w:r w:rsidRPr="00467ED6">
        <w:t>December 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2495097" w14:textId="77777777" w:rsidR="000D3762" w:rsidRPr="00467ED6" w:rsidRDefault="000D3762" w:rsidP="00825B33">
      <w:pPr>
        <w:tabs>
          <w:tab w:val="left" w:pos="450"/>
        </w:tabs>
        <w:ind w:left="1440" w:hanging="1440"/>
      </w:pPr>
      <w:r w:rsidRPr="00467ED6">
        <w:t>December 6</w:t>
      </w:r>
      <w:r w:rsidRPr="00467ED6">
        <w:tab/>
        <w:t xml:space="preserve">Monday. </w:t>
      </w:r>
      <w:r w:rsidR="00803F0B" w:rsidRPr="00467ED6">
        <w:rPr>
          <w:u w:val="words"/>
        </w:rPr>
        <w:t>Jack</w:t>
      </w:r>
      <w:r w:rsidRPr="00467ED6">
        <w:t xml:space="preserve"> writes to Ruth Pitter </w:t>
      </w:r>
      <w:r w:rsidR="00FC6A45" w:rsidRPr="00467ED6">
        <w:t xml:space="preserve">about his “The Birth of Language” poem, </w:t>
      </w:r>
      <w:r w:rsidR="00FC6A45" w:rsidRPr="00467ED6">
        <w:rPr>
          <w:i/>
        </w:rPr>
        <w:t>Sohrab and Rustum</w:t>
      </w:r>
      <w:r w:rsidR="00FC6A45" w:rsidRPr="00467ED6">
        <w:t xml:space="preserve">, </w:t>
      </w:r>
      <w:r w:rsidR="00824DD8" w:rsidRPr="00467ED6">
        <w:t xml:space="preserve">and a commercial Christmas, </w:t>
      </w:r>
      <w:r w:rsidRPr="00467ED6">
        <w:t xml:space="preserve">and </w:t>
      </w:r>
      <w:r w:rsidR="00824DD8" w:rsidRPr="00467ED6">
        <w:t>to</w:t>
      </w:r>
      <w:r w:rsidR="003D20F6" w:rsidRPr="00467ED6">
        <w:t xml:space="preserve"> </w:t>
      </w:r>
      <w:r w:rsidRPr="00467ED6">
        <w:t>Edward Allen</w:t>
      </w:r>
      <w:r w:rsidR="00824DD8" w:rsidRPr="00467ED6">
        <w:t xml:space="preserve"> about </w:t>
      </w:r>
      <w:r w:rsidR="00F22E6B" w:rsidRPr="00467ED6">
        <w:t>a recent package received from him</w:t>
      </w:r>
      <w:r w:rsidRPr="00467ED6">
        <w:t xml:space="preserve">. </w:t>
      </w:r>
      <w:r w:rsidR="00803F0B" w:rsidRPr="00467ED6">
        <w:t>Jack</w:t>
      </w:r>
      <w:r w:rsidRPr="00467ED6">
        <w:t xml:space="preserve"> indicates he has read </w:t>
      </w:r>
      <w:r w:rsidR="00A35DF3" w:rsidRPr="00467ED6">
        <w:t xml:space="preserve">American journalist and author (and editor of </w:t>
      </w:r>
      <w:r w:rsidR="00990480" w:rsidRPr="00467ED6">
        <w:rPr>
          <w:i/>
        </w:rPr>
        <w:t>T</w:t>
      </w:r>
      <w:r w:rsidR="00A35DF3" w:rsidRPr="00467ED6">
        <w:rPr>
          <w:i/>
        </w:rPr>
        <w:t>he</w:t>
      </w:r>
      <w:r w:rsidR="00A35DF3" w:rsidRPr="00467ED6">
        <w:t xml:space="preserve"> </w:t>
      </w:r>
      <w:r w:rsidR="00A35DF3" w:rsidRPr="00467ED6">
        <w:rPr>
          <w:i/>
        </w:rPr>
        <w:t>Saturday Evening Post</w:t>
      </w:r>
      <w:r w:rsidR="00A35DF3" w:rsidRPr="00467ED6">
        <w:t xml:space="preserve">) </w:t>
      </w:r>
      <w:r w:rsidRPr="00467ED6">
        <w:t xml:space="preserve">George Lorimer’s </w:t>
      </w:r>
      <w:r w:rsidR="00990480" w:rsidRPr="00467ED6">
        <w:t xml:space="preserve">(1867-1937) </w:t>
      </w:r>
      <w:r w:rsidRPr="00467ED6">
        <w:rPr>
          <w:i/>
        </w:rPr>
        <w:t>Letters of a Self-Made Merchant to His Son</w:t>
      </w:r>
      <w:r w:rsidRPr="00467ED6">
        <w:t xml:space="preserve"> and </w:t>
      </w:r>
      <w:r w:rsidRPr="00467ED6">
        <w:rPr>
          <w:i/>
        </w:rPr>
        <w:t>Old Gorgon Graham</w:t>
      </w:r>
      <w:r w:rsidRPr="00467ED6">
        <w:t>.</w:t>
      </w:r>
    </w:p>
    <w:p w14:paraId="11A59051" w14:textId="77777777" w:rsidR="00394231" w:rsidRPr="00467ED6" w:rsidRDefault="00394231" w:rsidP="00825B33">
      <w:pPr>
        <w:tabs>
          <w:tab w:val="left" w:pos="450"/>
        </w:tabs>
        <w:ind w:left="1440" w:hanging="1440"/>
      </w:pPr>
      <w:r w:rsidRPr="00467ED6">
        <w:t>December 7</w:t>
      </w:r>
      <w:r w:rsidRPr="00467ED6">
        <w:tab/>
        <w:t xml:space="preserve">Tuesday. Presumably, the Inklings meet at the Eagle and Child at </w:t>
      </w:r>
      <w:r w:rsidR="008E2D4D" w:rsidRPr="00467ED6">
        <w:t>11:30 a.m.</w:t>
      </w:r>
    </w:p>
    <w:p w14:paraId="179E36A4" w14:textId="77777777" w:rsidR="009643FC" w:rsidRPr="00467ED6" w:rsidRDefault="009643FC" w:rsidP="00825B33">
      <w:pPr>
        <w:tabs>
          <w:tab w:val="left" w:pos="450"/>
        </w:tabs>
        <w:ind w:left="1440" w:hanging="1440"/>
      </w:pPr>
      <w:r w:rsidRPr="00467ED6">
        <w:t>December 9</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B93F8A" w:rsidRPr="00467ED6">
        <w:t xml:space="preserve">in New Building </w:t>
      </w:r>
      <w:r w:rsidRPr="00467ED6">
        <w:t>in the evening at Magdalen.</w:t>
      </w:r>
    </w:p>
    <w:p w14:paraId="2BA2E26F" w14:textId="77777777" w:rsidR="000D3762" w:rsidRPr="00467ED6" w:rsidRDefault="000D3762" w:rsidP="00825B33">
      <w:pPr>
        <w:tabs>
          <w:tab w:val="left" w:pos="450"/>
        </w:tabs>
        <w:ind w:left="1440" w:hanging="1440"/>
      </w:pPr>
      <w:r w:rsidRPr="00467ED6">
        <w:t>December 11</w:t>
      </w:r>
      <w:r w:rsidRPr="00467ED6">
        <w:tab/>
        <w:t xml:space="preserve">Saturday. </w:t>
      </w:r>
      <w:r w:rsidR="00803F0B" w:rsidRPr="00467ED6">
        <w:rPr>
          <w:u w:val="words"/>
        </w:rPr>
        <w:t>Jack</w:t>
      </w:r>
      <w:r w:rsidRPr="00467ED6">
        <w:t xml:space="preserve"> writes to Ruth Pitter</w:t>
      </w:r>
      <w:r w:rsidR="00F22E6B" w:rsidRPr="00467ED6">
        <w:t xml:space="preserve"> about </w:t>
      </w:r>
      <w:r w:rsidR="00FC7C59" w:rsidRPr="00467ED6">
        <w:t>good poetry being written by some poets in their old age</w:t>
      </w:r>
      <w:r w:rsidRPr="00467ED6">
        <w:t>.</w:t>
      </w:r>
    </w:p>
    <w:p w14:paraId="22D58049" w14:textId="77777777" w:rsidR="00394231" w:rsidRPr="00467ED6" w:rsidRDefault="00394231" w:rsidP="00825B33">
      <w:pPr>
        <w:tabs>
          <w:tab w:val="left" w:pos="450"/>
        </w:tabs>
        <w:ind w:left="1440" w:hanging="1440"/>
      </w:pPr>
      <w:r w:rsidRPr="00467ED6">
        <w:t>December 14</w:t>
      </w:r>
      <w:r w:rsidRPr="00467ED6">
        <w:tab/>
        <w:t xml:space="preserve">Tuesday. Presumably, the Inklings meet at the Eagle and Child at </w:t>
      </w:r>
      <w:r w:rsidR="008E2D4D" w:rsidRPr="00467ED6">
        <w:t>11:30 a.m.</w:t>
      </w:r>
    </w:p>
    <w:p w14:paraId="73A740B1" w14:textId="77777777" w:rsidR="009643FC" w:rsidRPr="00467ED6" w:rsidRDefault="009643FC" w:rsidP="00825B33">
      <w:pPr>
        <w:tabs>
          <w:tab w:val="left" w:pos="450"/>
        </w:tabs>
        <w:ind w:left="1440" w:hanging="1440"/>
      </w:pPr>
      <w:r w:rsidRPr="00467ED6">
        <w:t>December 1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269ADC6" w14:textId="77777777" w:rsidR="000D3762" w:rsidRPr="00467ED6" w:rsidRDefault="000D3762" w:rsidP="00825B33">
      <w:pPr>
        <w:tabs>
          <w:tab w:val="left" w:pos="450"/>
        </w:tabs>
        <w:ind w:left="1440" w:hanging="1440"/>
      </w:pPr>
      <w:r w:rsidRPr="00467ED6">
        <w:t>December 17</w:t>
      </w:r>
      <w:r w:rsidRPr="00467ED6">
        <w:tab/>
        <w:t xml:space="preserve">Friday. Michaelmas Term ends. </w:t>
      </w:r>
      <w:r w:rsidR="00803F0B" w:rsidRPr="00467ED6">
        <w:rPr>
          <w:u w:val="words"/>
        </w:rPr>
        <w:t>Jack</w:t>
      </w:r>
      <w:r w:rsidRPr="00467ED6">
        <w:t xml:space="preserve"> writes to John Betjeman</w:t>
      </w:r>
      <w:r w:rsidR="00FC7C59" w:rsidRPr="00467ED6">
        <w:t xml:space="preserve"> about </w:t>
      </w:r>
      <w:r w:rsidR="00135FF4" w:rsidRPr="00467ED6">
        <w:t xml:space="preserve">a gift </w:t>
      </w:r>
      <w:r w:rsidR="00803F0B" w:rsidRPr="00467ED6">
        <w:t>Jack</w:t>
      </w:r>
      <w:r w:rsidR="00135FF4" w:rsidRPr="00467ED6">
        <w:t xml:space="preserve"> received, but which he wishes Betjeman would accept</w:t>
      </w:r>
      <w:r w:rsidRPr="00467ED6">
        <w:t>.</w:t>
      </w:r>
    </w:p>
    <w:p w14:paraId="5B3C7F49" w14:textId="77777777" w:rsidR="000D3762" w:rsidRPr="00467ED6" w:rsidRDefault="000D3762" w:rsidP="00825B33">
      <w:pPr>
        <w:tabs>
          <w:tab w:val="left" w:pos="450"/>
        </w:tabs>
      </w:pPr>
      <w:r w:rsidRPr="00467ED6">
        <w:t>December 18</w:t>
      </w:r>
      <w:r w:rsidRPr="00467ED6">
        <w:tab/>
        <w:t xml:space="preserve">Saturday. Edward Allen writes to </w:t>
      </w:r>
      <w:r w:rsidR="00803F0B" w:rsidRPr="00467ED6">
        <w:rPr>
          <w:u w:val="words"/>
        </w:rPr>
        <w:t>Jack</w:t>
      </w:r>
      <w:r w:rsidRPr="00467ED6">
        <w:t>.</w:t>
      </w:r>
    </w:p>
    <w:p w14:paraId="3AEC0530" w14:textId="77777777" w:rsidR="000D3762" w:rsidRPr="00467ED6" w:rsidRDefault="000D3762" w:rsidP="00825B33">
      <w:pPr>
        <w:tabs>
          <w:tab w:val="left" w:pos="450"/>
        </w:tabs>
        <w:ind w:left="1440" w:hanging="1440"/>
      </w:pPr>
      <w:r w:rsidRPr="00467ED6">
        <w:t>December 20</w:t>
      </w:r>
      <w:r w:rsidRPr="00467ED6">
        <w:tab/>
        <w:t xml:space="preserve">Monday. </w:t>
      </w:r>
      <w:r w:rsidR="00803F0B" w:rsidRPr="00467ED6">
        <w:rPr>
          <w:u w:val="words"/>
        </w:rPr>
        <w:t>Jack</w:t>
      </w:r>
      <w:r w:rsidRPr="00467ED6">
        <w:t xml:space="preserve"> writes to Dr. Firor with thanks for another ham that has just arrived.</w:t>
      </w:r>
    </w:p>
    <w:p w14:paraId="0B8FCAF9" w14:textId="190F9DD6" w:rsidR="00394231" w:rsidRPr="00467ED6" w:rsidRDefault="00394231" w:rsidP="00825B33">
      <w:pPr>
        <w:tabs>
          <w:tab w:val="left" w:pos="450"/>
        </w:tabs>
        <w:ind w:left="1440" w:hanging="1440"/>
      </w:pPr>
      <w:r w:rsidRPr="00467ED6">
        <w:t>December 21</w:t>
      </w:r>
      <w:r w:rsidRPr="00467ED6">
        <w:tab/>
        <w:t xml:space="preserve">Tuesday. Presumably, the Inklings meet at the Eagle and Child at </w:t>
      </w:r>
      <w:r w:rsidR="008E2D4D" w:rsidRPr="00467ED6">
        <w:t>11:30 a.m.</w:t>
      </w:r>
      <w:r w:rsidR="00761B01">
        <w:t xml:space="preserve"> </w:t>
      </w:r>
      <w:r w:rsidR="00761B01" w:rsidRPr="00761B01">
        <w:rPr>
          <w:i/>
          <w:iCs/>
        </w:rPr>
        <w:t>Western Morning News</w:t>
      </w:r>
      <w:r w:rsidR="00761B01">
        <w:t xml:space="preserve"> publishes a brief review of </w:t>
      </w:r>
      <w:r w:rsidR="00761B01" w:rsidRPr="00761B01">
        <w:rPr>
          <w:i/>
          <w:iCs/>
        </w:rPr>
        <w:t>The Arthurian Torso</w:t>
      </w:r>
      <w:r w:rsidR="00761B01">
        <w:t>.</w:t>
      </w:r>
      <w:r w:rsidR="00761B01">
        <w:rPr>
          <w:rStyle w:val="FootnoteReference"/>
        </w:rPr>
        <w:footnoteReference w:id="3264"/>
      </w:r>
    </w:p>
    <w:p w14:paraId="266A5F57" w14:textId="77777777" w:rsidR="009643FC" w:rsidRPr="00467ED6" w:rsidRDefault="009643FC" w:rsidP="00825B33">
      <w:pPr>
        <w:tabs>
          <w:tab w:val="left" w:pos="450"/>
        </w:tabs>
        <w:ind w:left="1440" w:hanging="1440"/>
      </w:pPr>
      <w:r w:rsidRPr="00467ED6">
        <w:t>December 2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9D85EE0" w14:textId="448374DF" w:rsidR="000D3762" w:rsidRPr="00467ED6" w:rsidRDefault="000D3762" w:rsidP="00825B33">
      <w:pPr>
        <w:tabs>
          <w:tab w:val="left" w:pos="450"/>
        </w:tabs>
        <w:ind w:left="1440" w:hanging="1440"/>
      </w:pPr>
      <w:r w:rsidRPr="00467ED6">
        <w:t>December 24</w:t>
      </w:r>
      <w:r w:rsidRPr="00467ED6">
        <w:tab/>
        <w:t xml:space="preserve">Friday. </w:t>
      </w:r>
      <w:r w:rsidR="00803F0B" w:rsidRPr="00467ED6">
        <w:rPr>
          <w:u w:val="words"/>
        </w:rPr>
        <w:t>Jack</w:t>
      </w:r>
      <w:r w:rsidRPr="00467ED6">
        <w:t xml:space="preserve"> writes to </w:t>
      </w:r>
      <w:r w:rsidR="00320218" w:rsidRPr="00467ED6">
        <w:t>Roger Lancelyn Green</w:t>
      </w:r>
      <w:r w:rsidR="00DC3CF9" w:rsidRPr="00467ED6">
        <w:t xml:space="preserve">, apparently thanking him for a </w:t>
      </w:r>
      <w:r w:rsidR="003806E7">
        <w:t xml:space="preserve">book </w:t>
      </w:r>
      <w:r w:rsidR="00DC3CF9" w:rsidRPr="00467ED6">
        <w:t>manuscript Green sent him</w:t>
      </w:r>
      <w:r w:rsidRPr="00467ED6">
        <w:t>.</w:t>
      </w:r>
    </w:p>
    <w:p w14:paraId="5CBCA225" w14:textId="77777777" w:rsidR="000D3762" w:rsidRPr="00467ED6" w:rsidRDefault="000D3762" w:rsidP="00825B33">
      <w:pPr>
        <w:tabs>
          <w:tab w:val="left" w:pos="450"/>
        </w:tabs>
        <w:ind w:left="1440" w:hanging="1440"/>
      </w:pPr>
      <w:r w:rsidRPr="00467ED6">
        <w:t>December 25</w:t>
      </w:r>
      <w:r w:rsidRPr="00467ED6">
        <w:tab/>
        <w:t xml:space="preserve">Saturday. Christmas Day. Don Calabria writes to </w:t>
      </w:r>
      <w:r w:rsidR="00803F0B" w:rsidRPr="00467ED6">
        <w:rPr>
          <w:u w:val="words"/>
        </w:rPr>
        <w:t>Jack</w:t>
      </w:r>
      <w:r w:rsidRPr="00467ED6">
        <w:t>.</w:t>
      </w:r>
    </w:p>
    <w:p w14:paraId="4BA55F6D" w14:textId="77777777" w:rsidR="000D3762" w:rsidRPr="00467ED6" w:rsidRDefault="00B03BB3" w:rsidP="00825B33">
      <w:pPr>
        <w:tabs>
          <w:tab w:val="left" w:pos="450"/>
        </w:tabs>
        <w:ind w:left="1440" w:hanging="1440"/>
      </w:pPr>
      <w:r w:rsidRPr="00467ED6">
        <w:t>December 28</w:t>
      </w:r>
      <w:r w:rsidRPr="00467ED6">
        <w:tab/>
        <w:t>Tuesday. Vera</w:t>
      </w:r>
      <w:r w:rsidR="000D3762" w:rsidRPr="00467ED6">
        <w:t xml:space="preserve"> Mathews writes to </w:t>
      </w:r>
      <w:r w:rsidR="00803F0B" w:rsidRPr="00467ED6">
        <w:rPr>
          <w:u w:val="words"/>
        </w:rPr>
        <w:t>Jack</w:t>
      </w:r>
      <w:r w:rsidR="000D3762" w:rsidRPr="00467ED6">
        <w:t>.</w:t>
      </w:r>
    </w:p>
    <w:p w14:paraId="224AA759" w14:textId="51CAA712" w:rsidR="000D3762" w:rsidRPr="00467ED6" w:rsidRDefault="000D3762" w:rsidP="00825B33">
      <w:pPr>
        <w:tabs>
          <w:tab w:val="left" w:pos="450"/>
        </w:tabs>
        <w:ind w:left="1440" w:hanging="1440"/>
      </w:pPr>
      <w:r w:rsidRPr="00467ED6">
        <w:t>December 29</w:t>
      </w:r>
      <w:r w:rsidRPr="00467ED6">
        <w:tab/>
        <w:t xml:space="preserve">Wednesday. </w:t>
      </w:r>
      <w:r w:rsidR="00803F0B" w:rsidRPr="00467ED6">
        <w:rPr>
          <w:u w:val="words"/>
        </w:rPr>
        <w:t>Jack</w:t>
      </w:r>
      <w:r w:rsidRPr="00467ED6">
        <w:t xml:space="preserve"> writes to Dr. Firor </w:t>
      </w:r>
      <w:r w:rsidR="00DC3CF9" w:rsidRPr="00467ED6">
        <w:t xml:space="preserve">about </w:t>
      </w:r>
      <w:r w:rsidR="00A60D7A" w:rsidRPr="00467ED6">
        <w:t>making sense of the American Presidential election of Truman</w:t>
      </w:r>
      <w:r w:rsidR="00DB2915" w:rsidRPr="00467ED6">
        <w:t xml:space="preserve">, Christian medical students, and best wishes for the New Year </w:t>
      </w:r>
      <w:r w:rsidRPr="00467ED6">
        <w:t xml:space="preserve">and to Laurence Harwood </w:t>
      </w:r>
      <w:r w:rsidR="00744990" w:rsidRPr="00467ED6">
        <w:t xml:space="preserve">at Michael Hall </w:t>
      </w:r>
      <w:r w:rsidRPr="00467ED6">
        <w:t>about his sister Lois</w:t>
      </w:r>
      <w:r w:rsidR="00DB6ED8" w:rsidRPr="00467ED6">
        <w:t xml:space="preserve"> who is at Dartington Hall</w:t>
      </w:r>
      <w:r w:rsidR="001F0C0D">
        <w:t xml:space="preserve"> (where Mary Neylan used to teach)</w:t>
      </w:r>
      <w:r w:rsidR="00DB6ED8" w:rsidRPr="00467ED6">
        <w:t xml:space="preserve">, the Waverley novels, </w:t>
      </w:r>
      <w:r w:rsidR="00A60D7A" w:rsidRPr="00467ED6">
        <w:t xml:space="preserve">Charles </w:t>
      </w:r>
      <w:r w:rsidR="00744990" w:rsidRPr="00467ED6">
        <w:t>Dickens, and a medieval mathematical method</w:t>
      </w:r>
      <w:r w:rsidRPr="00467ED6">
        <w:t>.</w:t>
      </w:r>
    </w:p>
    <w:p w14:paraId="2502D780" w14:textId="77777777" w:rsidR="00F47B72" w:rsidRPr="00467ED6" w:rsidRDefault="000D3762" w:rsidP="00825B33">
      <w:pPr>
        <w:tabs>
          <w:tab w:val="left" w:pos="450"/>
        </w:tabs>
        <w:ind w:left="1440" w:hanging="1440"/>
      </w:pPr>
      <w:r w:rsidRPr="00467ED6">
        <w:t>December 31</w:t>
      </w:r>
      <w:r w:rsidRPr="00467ED6">
        <w:tab/>
        <w:t xml:space="preserve">Friday. </w:t>
      </w:r>
      <w:r w:rsidR="00803F0B" w:rsidRPr="00467ED6">
        <w:rPr>
          <w:u w:val="words"/>
        </w:rPr>
        <w:t>Jack</w:t>
      </w:r>
      <w:r w:rsidRPr="00467ED6">
        <w:t xml:space="preserve"> writes to Edward Allen </w:t>
      </w:r>
      <w:r w:rsidR="00221331" w:rsidRPr="00467ED6">
        <w:t xml:space="preserve">about his many gifts, </w:t>
      </w:r>
      <w:r w:rsidR="00B03BB3" w:rsidRPr="00467ED6">
        <w:t xml:space="preserve">including </w:t>
      </w:r>
      <w:r w:rsidR="00221331" w:rsidRPr="00467ED6">
        <w:t xml:space="preserve">those </w:t>
      </w:r>
      <w:r w:rsidR="00B03BB3" w:rsidRPr="00467ED6">
        <w:t xml:space="preserve">sent </w:t>
      </w:r>
      <w:r w:rsidR="00221331" w:rsidRPr="00467ED6">
        <w:t xml:space="preserve">to other people in the UK, and a dentist’s salary </w:t>
      </w:r>
      <w:r w:rsidRPr="00467ED6">
        <w:t xml:space="preserve">and </w:t>
      </w:r>
      <w:r w:rsidR="00221331" w:rsidRPr="00467ED6">
        <w:t xml:space="preserve">to </w:t>
      </w:r>
      <w:r w:rsidRPr="00467ED6">
        <w:t>Dr. Firor</w:t>
      </w:r>
      <w:r w:rsidR="008B44D1" w:rsidRPr="00467ED6">
        <w:t xml:space="preserve"> about</w:t>
      </w:r>
      <w:r w:rsidR="003D20F6" w:rsidRPr="00467ED6">
        <w:t xml:space="preserve"> </w:t>
      </w:r>
      <w:r w:rsidR="008B44D1" w:rsidRPr="00467ED6">
        <w:t>a package from him, containing a</w:t>
      </w:r>
      <w:r w:rsidRPr="00467ED6">
        <w:t xml:space="preserve"> ham.</w:t>
      </w:r>
      <w:r w:rsidR="00F47B72" w:rsidRPr="00467ED6">
        <w:t xml:space="preserve"> Dorothy L. Sayers writes to “Dr Lewis”</w:t>
      </w:r>
      <w:r w:rsidR="00E50251" w:rsidRPr="00467ED6">
        <w:t xml:space="preserve"> </w:t>
      </w:r>
      <w:r w:rsidR="00F47B72" w:rsidRPr="00467ED6">
        <w:t xml:space="preserve">about </w:t>
      </w:r>
      <w:r w:rsidR="0046681D" w:rsidRPr="00467ED6">
        <w:rPr>
          <w:i/>
        </w:rPr>
        <w:t>Arthurian Torso</w:t>
      </w:r>
      <w:r w:rsidR="0046681D" w:rsidRPr="00467ED6">
        <w:t xml:space="preserve">, Charles Williams, and the proofs for the </w:t>
      </w:r>
      <w:r w:rsidR="0046681D" w:rsidRPr="00467ED6">
        <w:rPr>
          <w:i/>
        </w:rPr>
        <w:t>Inferno</w:t>
      </w:r>
      <w:r w:rsidR="0046681D" w:rsidRPr="00467ED6">
        <w:t>.</w:t>
      </w:r>
      <w:r w:rsidR="00434F7D" w:rsidRPr="00467ED6">
        <w:rPr>
          <w:rStyle w:val="FootnoteReference"/>
        </w:rPr>
        <w:footnoteReference w:id="3265"/>
      </w:r>
    </w:p>
    <w:p w14:paraId="79121EFD" w14:textId="77777777" w:rsidR="000D3762" w:rsidRPr="00467ED6" w:rsidRDefault="000D3762" w:rsidP="00825B33">
      <w:pPr>
        <w:tabs>
          <w:tab w:val="left" w:pos="450"/>
        </w:tabs>
      </w:pPr>
    </w:p>
    <w:p w14:paraId="473BD9C7" w14:textId="07D3973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601BC" w:rsidRPr="00467ED6">
        <w:rPr>
          <w:color w:val="244061" w:themeColor="accent1" w:themeShade="80"/>
        </w:rPr>
        <w:t xml:space="preserve">The Year </w:t>
      </w:r>
      <w:r w:rsidR="000D3762" w:rsidRPr="00467ED6">
        <w:rPr>
          <w:color w:val="244061" w:themeColor="accent1" w:themeShade="80"/>
        </w:rPr>
        <w:t>1949</w:t>
      </w:r>
      <w:r w:rsidR="001A7D0D" w:rsidRPr="00467ED6">
        <w:rPr>
          <w:color w:val="244061" w:themeColor="accent1" w:themeShade="80"/>
        </w:rPr>
        <w:t xml:space="preserve"> (</w:t>
      </w:r>
      <w:r w:rsidR="005F0F36" w:rsidRPr="00467ED6">
        <w:rPr>
          <w:color w:val="244061" w:themeColor="accent1" w:themeShade="80"/>
        </w:rPr>
        <w:t>26</w:t>
      </w:r>
      <w:r w:rsidR="001326FF" w:rsidRPr="00467ED6">
        <w:rPr>
          <w:color w:val="244061" w:themeColor="accent1" w:themeShade="80"/>
        </w:rPr>
        <w:t>0</w:t>
      </w:r>
      <w:r w:rsidR="001A7D0D" w:rsidRPr="00467ED6">
        <w:rPr>
          <w:color w:val="244061" w:themeColor="accent1" w:themeShade="80"/>
        </w:rPr>
        <w:t>)</w:t>
      </w:r>
    </w:p>
    <w:p w14:paraId="5E1E8986" w14:textId="77777777" w:rsidR="000D3762" w:rsidRPr="00467ED6" w:rsidRDefault="000D3762" w:rsidP="00825B33">
      <w:pPr>
        <w:tabs>
          <w:tab w:val="left" w:pos="450"/>
        </w:tabs>
      </w:pPr>
    </w:p>
    <w:p w14:paraId="548EB88A" w14:textId="6D9E61BF" w:rsidR="00C857C5" w:rsidRPr="00467ED6" w:rsidRDefault="00C857C5" w:rsidP="00825B33">
      <w:pPr>
        <w:tabs>
          <w:tab w:val="left" w:pos="450"/>
        </w:tabs>
      </w:pPr>
      <w:r w:rsidRPr="00467ED6">
        <w:rPr>
          <w:u w:val="single"/>
        </w:rPr>
        <w:t>Summary</w:t>
      </w:r>
      <w:r w:rsidRPr="00467ED6">
        <w:t xml:space="preserve">: </w:t>
      </w:r>
      <w:r w:rsidRPr="00467ED6">
        <w:rPr>
          <w:i/>
        </w:rPr>
        <w:t>Transposition and Other Addresses</w:t>
      </w:r>
      <w:r w:rsidRPr="00467ED6">
        <w:t xml:space="preserve"> was published by Bles, and Macmillan published it as </w:t>
      </w:r>
      <w:r w:rsidRPr="00467ED6">
        <w:rPr>
          <w:i/>
        </w:rPr>
        <w:t>The Weight of Glory and Other</w:t>
      </w:r>
      <w:r w:rsidRPr="00467ED6">
        <w:t xml:space="preserve"> </w:t>
      </w:r>
      <w:r w:rsidRPr="00467ED6">
        <w:rPr>
          <w:i/>
        </w:rPr>
        <w:t>Addresses</w:t>
      </w:r>
      <w:r w:rsidRPr="00467ED6">
        <w:t>.</w:t>
      </w:r>
      <w:r w:rsidR="002554CB" w:rsidRPr="00467ED6">
        <w:rPr>
          <w:rStyle w:val="FootnoteReference"/>
        </w:rPr>
        <w:footnoteReference w:id="3266"/>
      </w:r>
      <w:r w:rsidRPr="00467ED6">
        <w:t xml:space="preserve"> On March 10, </w:t>
      </w:r>
      <w:r w:rsidR="00320218" w:rsidRPr="00467ED6">
        <w:t>Roger Lancelyn Green</w:t>
      </w:r>
      <w:r w:rsidRPr="00467ED6">
        <w:t xml:space="preserve"> dined with Jack in Magdalen College, and then they talked until midnight. Jack read two chapters of a children’s story to Roger, probably </w:t>
      </w:r>
      <w:r w:rsidRPr="00467ED6">
        <w:rPr>
          <w:i/>
        </w:rPr>
        <w:t>The Lion, the Witch and the Wardrobe</w:t>
      </w:r>
      <w:r w:rsidRPr="00467ED6">
        <w:t xml:space="preserve">. In May, Jack finished writing </w:t>
      </w:r>
      <w:r w:rsidRPr="00467ED6">
        <w:rPr>
          <w:i/>
        </w:rPr>
        <w:t>The Lion, the Witch and the Wardrobe</w:t>
      </w:r>
      <w:r w:rsidRPr="00467ED6">
        <w:t xml:space="preserve">. </w:t>
      </w:r>
      <w:r w:rsidR="000B73C8" w:rsidRPr="00467ED6">
        <w:t xml:space="preserve">On October 20, the last recorded </w:t>
      </w:r>
      <w:r w:rsidR="00DD20DE">
        <w:t xml:space="preserve">Thursday </w:t>
      </w:r>
      <w:r w:rsidR="000B73C8" w:rsidRPr="00467ED6">
        <w:t xml:space="preserve">Inklings meeting took place. </w:t>
      </w:r>
      <w:r w:rsidRPr="00467ED6">
        <w:t>On Sunday, November 20, the first day of the week’s centenary celebration of Holy Trinity Church, Headington Quarry, which was dedicated November 22, 1849</w:t>
      </w:r>
      <w:r w:rsidR="00234D4D" w:rsidRPr="00467ED6">
        <w:t>, was observed, probably attended by both Lewis brothers</w:t>
      </w:r>
      <w:r w:rsidRPr="00467ED6">
        <w:t>.</w:t>
      </w:r>
      <w:r w:rsidR="00234D4D" w:rsidRPr="00467ED6">
        <w:t xml:space="preserve"> In December Jack finished writing </w:t>
      </w:r>
      <w:r w:rsidR="00234D4D" w:rsidRPr="00467ED6">
        <w:rPr>
          <w:i/>
        </w:rPr>
        <w:t>Prince Caspian</w:t>
      </w:r>
      <w:r w:rsidR="00234D4D" w:rsidRPr="00467ED6">
        <w:t>.</w:t>
      </w:r>
    </w:p>
    <w:p w14:paraId="024A5E54" w14:textId="77777777" w:rsidR="00C857C5" w:rsidRPr="00467ED6" w:rsidRDefault="00C857C5" w:rsidP="00825B33">
      <w:pPr>
        <w:tabs>
          <w:tab w:val="left" w:pos="450"/>
        </w:tabs>
      </w:pPr>
    </w:p>
    <w:p w14:paraId="7A1167F9" w14:textId="68DA04AD" w:rsidR="000D3762" w:rsidRPr="00467ED6" w:rsidRDefault="00B3654B" w:rsidP="00825B33">
      <w:pPr>
        <w:tabs>
          <w:tab w:val="left" w:pos="450"/>
        </w:tabs>
      </w:pPr>
      <w:r w:rsidRPr="009B455E">
        <w:rPr>
          <w:u w:val="single"/>
        </w:rPr>
        <w:t>Events of uncertain date this year</w:t>
      </w:r>
      <w:r>
        <w:t xml:space="preserve">: </w:t>
      </w:r>
      <w:r w:rsidR="000D3762" w:rsidRPr="00467ED6">
        <w:rPr>
          <w:i/>
        </w:rPr>
        <w:t xml:space="preserve">Transposition and Other Addresses </w:t>
      </w:r>
      <w:r w:rsidR="000D3762" w:rsidRPr="00467ED6">
        <w:t>is published by Bles</w:t>
      </w:r>
      <w:r w:rsidR="00C857C5" w:rsidRPr="00467ED6">
        <w:t>.</w:t>
      </w:r>
      <w:r w:rsidR="00143C5E" w:rsidRPr="00467ED6">
        <w:rPr>
          <w:rStyle w:val="FootnoteReference"/>
        </w:rPr>
        <w:footnoteReference w:id="3267"/>
      </w:r>
      <w:r w:rsidR="000D3762" w:rsidRPr="00467ED6">
        <w:t xml:space="preserve"> Also in this year, </w:t>
      </w:r>
      <w:r w:rsidR="00803F0B" w:rsidRPr="00467ED6">
        <w:t>Jack</w:t>
      </w:r>
      <w:r w:rsidR="000D3762" w:rsidRPr="00467ED6">
        <w:t xml:space="preserve">’s “The Humanitarian Theory of Punishment” appears in </w:t>
      </w:r>
      <w:r w:rsidR="000D3762" w:rsidRPr="00467ED6">
        <w:rPr>
          <w:i/>
        </w:rPr>
        <w:t>20</w:t>
      </w:r>
      <w:r w:rsidR="000D3762" w:rsidRPr="00467ED6">
        <w:rPr>
          <w:i/>
          <w:vertAlign w:val="superscript"/>
        </w:rPr>
        <w:t>th</w:t>
      </w:r>
      <w:r w:rsidR="000D3762" w:rsidRPr="00467ED6">
        <w:rPr>
          <w:i/>
        </w:rPr>
        <w:t xml:space="preserve"> Century: An Australian Quarterly</w:t>
      </w:r>
      <w:r w:rsidR="000717CE" w:rsidRPr="00467ED6">
        <w:rPr>
          <w:i/>
        </w:rPr>
        <w:t xml:space="preserve"> </w:t>
      </w:r>
      <w:r w:rsidR="000D3762" w:rsidRPr="00467ED6">
        <w:rPr>
          <w:i/>
        </w:rPr>
        <w:t>Review</w:t>
      </w:r>
      <w:r w:rsidR="000D3762" w:rsidRPr="00467ED6">
        <w:t>.</w:t>
      </w:r>
      <w:r w:rsidR="000D3762" w:rsidRPr="00467ED6">
        <w:rPr>
          <w:rStyle w:val="FootnoteReference"/>
        </w:rPr>
        <w:footnoteReference w:id="3268"/>
      </w:r>
      <w:r w:rsidR="000D3762" w:rsidRPr="00467ED6">
        <w:t xml:space="preserve"> </w:t>
      </w:r>
      <w:r w:rsidR="00803F0B" w:rsidRPr="00467ED6">
        <w:t>Jack</w:t>
      </w:r>
      <w:r w:rsidR="000D3762" w:rsidRPr="00467ED6">
        <w:t xml:space="preserve">’s poem “Arrangement of Pindar,” later titled “Pindar Sang,” is published by </w:t>
      </w:r>
      <w:r w:rsidR="000D3762" w:rsidRPr="00467ED6">
        <w:rPr>
          <w:i/>
        </w:rPr>
        <w:t>Mandrake</w:t>
      </w:r>
      <w:r w:rsidR="000D3762" w:rsidRPr="00467ED6">
        <w:t>.</w:t>
      </w:r>
      <w:r w:rsidR="000D3762" w:rsidRPr="00467ED6">
        <w:rPr>
          <w:rStyle w:val="FootnoteReference"/>
        </w:rPr>
        <w:footnoteReference w:id="3269"/>
      </w:r>
      <w:r w:rsidR="009F6884" w:rsidRPr="00467ED6">
        <w:t xml:space="preserve"> In this year George Sayer becomes the Head of English at Malvern College.</w:t>
      </w:r>
      <w:r w:rsidR="001829DA" w:rsidRPr="00467ED6">
        <w:t xml:space="preserve"> Joy Gresham attends </w:t>
      </w:r>
      <w:r w:rsidR="007A6447" w:rsidRPr="00467ED6">
        <w:t xml:space="preserve">a </w:t>
      </w:r>
      <w:r w:rsidR="001829DA" w:rsidRPr="00467ED6">
        <w:t>lecture in New York by Father Victor White, who knew C. S. Lewis, and she asks him about how difficult it would be to meet Lewis. White suggests writing to him.</w:t>
      </w:r>
      <w:r w:rsidR="001829DA" w:rsidRPr="00467ED6">
        <w:rPr>
          <w:rStyle w:val="FootnoteReference"/>
        </w:rPr>
        <w:footnoteReference w:id="3270"/>
      </w:r>
      <w:r w:rsidR="005742D5" w:rsidRPr="00467ED6">
        <w:t xml:space="preserve"> Prior to this year Lewis writes a</w:t>
      </w:r>
      <w:r w:rsidR="008229ED">
        <w:t>n</w:t>
      </w:r>
      <w:r w:rsidR="005742D5" w:rsidRPr="00467ED6">
        <w:t xml:space="preserve"> undated letter to his publishers about having patience.</w:t>
      </w:r>
      <w:r w:rsidR="005742D5" w:rsidRPr="00467ED6">
        <w:rPr>
          <w:rStyle w:val="FootnoteReference"/>
        </w:rPr>
        <w:footnoteReference w:id="3271"/>
      </w:r>
      <w:r w:rsidR="002D5EBE">
        <w:t xml:space="preserve"> Chad Walsh </w:t>
      </w:r>
      <w:r w:rsidR="00CA3730">
        <w:t xml:space="preserve">favorably </w:t>
      </w:r>
      <w:r w:rsidR="002D5EBE">
        <w:t>reviews some of Jack’s works (</w:t>
      </w:r>
      <w:r w:rsidR="002D5EBE" w:rsidRPr="00CA3730">
        <w:rPr>
          <w:i/>
          <w:iCs/>
        </w:rPr>
        <w:t>Screwtape</w:t>
      </w:r>
      <w:r w:rsidR="002D5EBE">
        <w:t xml:space="preserve">, Ransom Trilogy, BBC talks, </w:t>
      </w:r>
      <w:r w:rsidR="002D5EBE" w:rsidRPr="00CA3730">
        <w:rPr>
          <w:i/>
          <w:iCs/>
        </w:rPr>
        <w:t>The Great Divorce</w:t>
      </w:r>
      <w:r w:rsidR="002D5EBE">
        <w:t>) in “The Pros and C</w:t>
      </w:r>
      <w:r w:rsidR="00CA3730">
        <w:t>o</w:t>
      </w:r>
      <w:r w:rsidR="002D5EBE">
        <w:t xml:space="preserve">ns of </w:t>
      </w:r>
      <w:r w:rsidR="00CA3730">
        <w:t>C. S. Lewis.”</w:t>
      </w:r>
      <w:r w:rsidR="00CA3730">
        <w:rPr>
          <w:rStyle w:val="FootnoteReference"/>
        </w:rPr>
        <w:footnoteReference w:id="3272"/>
      </w:r>
      <w:r w:rsidR="005C1B15">
        <w:t xml:space="preserve"> This spring D. R. publishes </w:t>
      </w:r>
      <w:r w:rsidR="00EF242F">
        <w:t xml:space="preserve">a review of </w:t>
      </w:r>
      <w:r w:rsidR="00EF242F" w:rsidRPr="00EF242F">
        <w:rPr>
          <w:i/>
          <w:iCs/>
        </w:rPr>
        <w:t>The Pilgrim’s Regress</w:t>
      </w:r>
      <w:r w:rsidR="00524A45">
        <w:rPr>
          <w:i/>
          <w:iCs/>
        </w:rPr>
        <w:t xml:space="preserve"> </w:t>
      </w:r>
      <w:r w:rsidR="00524A45" w:rsidRPr="00524A45">
        <w:t>in</w:t>
      </w:r>
      <w:r w:rsidR="00524A45">
        <w:rPr>
          <w:i/>
          <w:iCs/>
        </w:rPr>
        <w:t xml:space="preserve"> </w:t>
      </w:r>
      <w:r w:rsidR="00524A45" w:rsidRPr="00524A45">
        <w:rPr>
          <w:i/>
          <w:iCs/>
        </w:rPr>
        <w:t>The Penman</w:t>
      </w:r>
      <w:r w:rsidR="00EF242F">
        <w:t>, stating that it has “searching moral and compelling power….”</w:t>
      </w:r>
      <w:r w:rsidR="00EF242F">
        <w:rPr>
          <w:rStyle w:val="FootnoteReference"/>
        </w:rPr>
        <w:footnoteReference w:id="3273"/>
      </w:r>
    </w:p>
    <w:p w14:paraId="08CEA2CA" w14:textId="77777777" w:rsidR="000717CE" w:rsidRPr="00467ED6" w:rsidRDefault="000717CE" w:rsidP="00825B33">
      <w:pPr>
        <w:tabs>
          <w:tab w:val="left" w:pos="450"/>
        </w:tabs>
      </w:pPr>
    </w:p>
    <w:p w14:paraId="7A47D601" w14:textId="77777777" w:rsidR="006601BC" w:rsidRPr="00467ED6" w:rsidRDefault="006601BC" w:rsidP="00825B33">
      <w:pPr>
        <w:tabs>
          <w:tab w:val="left" w:pos="450"/>
        </w:tabs>
        <w:jc w:val="center"/>
      </w:pPr>
      <w:r w:rsidRPr="00467ED6">
        <w:t>January 1949</w:t>
      </w:r>
    </w:p>
    <w:p w14:paraId="30E9CE2A" w14:textId="77777777" w:rsidR="000E3446" w:rsidRPr="00467ED6" w:rsidRDefault="000E3446" w:rsidP="000E3446">
      <w:pPr>
        <w:tabs>
          <w:tab w:val="left" w:pos="450"/>
        </w:tabs>
        <w:ind w:left="1440" w:hanging="1440"/>
        <w:jc w:val="center"/>
      </w:pPr>
      <w:r w:rsidRPr="00467ED6">
        <w:t>(Warren—Oxford; Jack—Oxford)</w:t>
      </w:r>
    </w:p>
    <w:p w14:paraId="1496E705" w14:textId="77777777" w:rsidR="006601BC" w:rsidRPr="00467ED6" w:rsidRDefault="006601BC" w:rsidP="00825B33">
      <w:pPr>
        <w:tabs>
          <w:tab w:val="left" w:pos="450"/>
        </w:tabs>
      </w:pPr>
    </w:p>
    <w:p w14:paraId="7C296269" w14:textId="5A3C076F" w:rsidR="000D3762" w:rsidRPr="00467ED6" w:rsidRDefault="000D3762" w:rsidP="00825B33">
      <w:pPr>
        <w:tabs>
          <w:tab w:val="left" w:pos="450"/>
        </w:tabs>
        <w:ind w:left="1440" w:hanging="1440"/>
      </w:pPr>
      <w:r w:rsidRPr="00467ED6">
        <w:t>January 1</w:t>
      </w:r>
      <w:r w:rsidRPr="00467ED6">
        <w:tab/>
        <w:t xml:space="preserve">Saturday. </w:t>
      </w:r>
      <w:r w:rsidR="00803F0B" w:rsidRPr="00467ED6">
        <w:rPr>
          <w:u w:val="words"/>
        </w:rPr>
        <w:t>Jack</w:t>
      </w:r>
      <w:r w:rsidRPr="00467ED6">
        <w:t xml:space="preserve"> writes to </w:t>
      </w:r>
      <w:r w:rsidR="007F4FC6" w:rsidRPr="00467ED6">
        <w:t>Dorothy L. Sayers</w:t>
      </w:r>
      <w:r w:rsidR="0084647C" w:rsidRPr="00467ED6">
        <w:t xml:space="preserve"> about </w:t>
      </w:r>
      <w:r w:rsidR="00144F94">
        <w:t xml:space="preserve">the </w:t>
      </w:r>
      <w:r w:rsidR="0084647C" w:rsidRPr="00467ED6">
        <w:t>“region of the summer stars,” Charles Williams, and Christmas holidays</w:t>
      </w:r>
      <w:r w:rsidRPr="00467ED6">
        <w:t xml:space="preserve">. </w:t>
      </w:r>
      <w:r w:rsidR="00803F0B" w:rsidRPr="00467ED6">
        <w:t>Jack</w:t>
      </w:r>
      <w:r w:rsidRPr="00467ED6">
        <w:t xml:space="preserve"> is reading </w:t>
      </w:r>
      <w:r w:rsidR="00C00C18" w:rsidRPr="00467ED6">
        <w:t xml:space="preserve">Sir Thomas </w:t>
      </w:r>
      <w:r w:rsidRPr="00467ED6">
        <w:t xml:space="preserve">North’s </w:t>
      </w:r>
      <w:r w:rsidR="00DF5C24" w:rsidRPr="00467ED6">
        <w:t xml:space="preserve">(1535-1604) </w:t>
      </w:r>
      <w:r w:rsidR="00C00C18" w:rsidRPr="00467ED6">
        <w:t xml:space="preserve">translation of </w:t>
      </w:r>
      <w:r w:rsidRPr="00467ED6">
        <w:rPr>
          <w:i/>
        </w:rPr>
        <w:t>Plutarch</w:t>
      </w:r>
      <w:r w:rsidR="00C00C18" w:rsidRPr="00467ED6">
        <w:rPr>
          <w:i/>
        </w:rPr>
        <w:t>’s</w:t>
      </w:r>
      <w:r w:rsidR="00C00C18" w:rsidRPr="00467ED6">
        <w:t xml:space="preserve"> </w:t>
      </w:r>
      <w:r w:rsidR="00C00C18" w:rsidRPr="00467ED6">
        <w:rPr>
          <w:i/>
        </w:rPr>
        <w:t>Lives</w:t>
      </w:r>
      <w:r w:rsidRPr="00467ED6">
        <w:t>.</w:t>
      </w:r>
      <w:r w:rsidR="001E3BC8" w:rsidRPr="00467ED6">
        <w:t xml:space="preserve"> Arthur Greeves’ mother, Mary Margretta Greeves</w:t>
      </w:r>
      <w:r w:rsidR="00224697">
        <w:t>,</w:t>
      </w:r>
      <w:r w:rsidR="001E3BC8" w:rsidRPr="00467ED6">
        <w:t xml:space="preserve"> dies at the age of 87.</w:t>
      </w:r>
      <w:r w:rsidR="00881150" w:rsidRPr="00467ED6">
        <w:rPr>
          <w:rStyle w:val="FootnoteReference"/>
        </w:rPr>
        <w:footnoteReference w:id="3274"/>
      </w:r>
    </w:p>
    <w:p w14:paraId="5AB14DCE" w14:textId="77777777" w:rsidR="000D3762" w:rsidRPr="00467ED6" w:rsidRDefault="000D3762" w:rsidP="00825B33">
      <w:pPr>
        <w:tabs>
          <w:tab w:val="left" w:pos="450"/>
        </w:tabs>
        <w:ind w:left="1440" w:hanging="1440"/>
      </w:pPr>
      <w:r w:rsidRPr="00467ED6">
        <w:t>January 3</w:t>
      </w:r>
      <w:r w:rsidRPr="00467ED6">
        <w:tab/>
        <w:t xml:space="preserve">Monday. </w:t>
      </w:r>
      <w:r w:rsidR="00803F0B" w:rsidRPr="00467ED6">
        <w:rPr>
          <w:u w:val="words"/>
        </w:rPr>
        <w:t>Jack</w:t>
      </w:r>
      <w:r w:rsidRPr="00467ED6">
        <w:t xml:space="preserve"> writes to Vera Mathews</w:t>
      </w:r>
      <w:r w:rsidR="0084647C" w:rsidRPr="00467ED6">
        <w:t xml:space="preserve"> about </w:t>
      </w:r>
      <w:r w:rsidR="00156A6A" w:rsidRPr="00467ED6">
        <w:t>the next gift she is sending</w:t>
      </w:r>
      <w:r w:rsidRPr="00467ED6">
        <w:t>.</w:t>
      </w:r>
    </w:p>
    <w:p w14:paraId="5F02B4D2" w14:textId="77777777" w:rsidR="000D3762" w:rsidRPr="00467ED6" w:rsidRDefault="000D3762" w:rsidP="00825B33">
      <w:pPr>
        <w:tabs>
          <w:tab w:val="left" w:pos="450"/>
        </w:tabs>
        <w:ind w:left="1440" w:hanging="1440"/>
      </w:pPr>
      <w:r w:rsidRPr="00467ED6">
        <w:t>January 5</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w:t>
      </w:r>
      <w:r w:rsidR="00156A6A" w:rsidRPr="00467ED6">
        <w:t xml:space="preserve">about </w:t>
      </w:r>
      <w:r w:rsidR="002B3E15" w:rsidRPr="00467ED6">
        <w:t xml:space="preserve">C. C. J. Webb and the Dante Society, </w:t>
      </w:r>
      <w:r w:rsidR="0090681F" w:rsidRPr="00467ED6">
        <w:t xml:space="preserve">Charles Williams, and rhyme </w:t>
      </w:r>
      <w:r w:rsidRPr="00467ED6">
        <w:t xml:space="preserve">and to Dr. </w:t>
      </w:r>
      <w:r w:rsidR="00DF5C24" w:rsidRPr="00467ED6">
        <w:t xml:space="preserve">Warfield </w:t>
      </w:r>
      <w:r w:rsidRPr="00467ED6">
        <w:t>Firor</w:t>
      </w:r>
      <w:r w:rsidR="00D3430D" w:rsidRPr="00467ED6">
        <w:t>,</w:t>
      </w:r>
      <w:r w:rsidR="007072D7" w:rsidRPr="00467ED6">
        <w:t xml:space="preserve"> </w:t>
      </w:r>
      <w:r w:rsidR="00D3430D" w:rsidRPr="00467ED6">
        <w:t>thanking him for a package that just arrived</w:t>
      </w:r>
      <w:r w:rsidRPr="00467ED6">
        <w:t xml:space="preserve">. </w:t>
      </w:r>
      <w:r w:rsidR="00803F0B" w:rsidRPr="00467ED6">
        <w:t>Jack</w:t>
      </w:r>
      <w:r w:rsidRPr="00467ED6">
        <w:t xml:space="preserve"> leaves town this evening for eight days in Malvern</w:t>
      </w:r>
      <w:r w:rsidR="00D3430D" w:rsidRPr="00467ED6">
        <w:t xml:space="preserve"> </w:t>
      </w:r>
      <w:r w:rsidRPr="00467ED6">
        <w:t xml:space="preserve">with </w:t>
      </w:r>
      <w:r w:rsidR="00803F0B" w:rsidRPr="00467ED6">
        <w:rPr>
          <w:u w:val="words"/>
        </w:rPr>
        <w:t>Warren</w:t>
      </w:r>
      <w:r w:rsidRPr="00467ED6">
        <w:t xml:space="preserve"> and Humphrey Havard.</w:t>
      </w:r>
    </w:p>
    <w:p w14:paraId="6E1EA02D" w14:textId="57F8CEBC" w:rsidR="00E92A74" w:rsidRDefault="00E92A74" w:rsidP="00825B33">
      <w:pPr>
        <w:tabs>
          <w:tab w:val="left" w:pos="450"/>
        </w:tabs>
        <w:ind w:left="1440" w:hanging="1440"/>
      </w:pPr>
      <w:r>
        <w:t>January 6</w:t>
      </w:r>
      <w:r>
        <w:tab/>
        <w:t xml:space="preserve">Thursday. </w:t>
      </w:r>
      <w:r w:rsidRPr="00E92A74">
        <w:rPr>
          <w:i/>
          <w:iCs/>
        </w:rPr>
        <w:t>The Guardian</w:t>
      </w:r>
      <w:r>
        <w:t xml:space="preserve"> publishes Eugene Vinaver’s review of Jack’s Arthurian Torso under the title “An Arthurian Dialogue.”</w:t>
      </w:r>
      <w:r w:rsidR="003F65FD">
        <w:rPr>
          <w:rStyle w:val="FootnoteReference"/>
        </w:rPr>
        <w:footnoteReference w:id="3275"/>
      </w:r>
    </w:p>
    <w:p w14:paraId="05DFC617" w14:textId="51DEDF05" w:rsidR="000D3762" w:rsidRPr="00467ED6" w:rsidRDefault="000D3762" w:rsidP="00825B33">
      <w:pPr>
        <w:tabs>
          <w:tab w:val="left" w:pos="450"/>
        </w:tabs>
        <w:ind w:left="1440" w:hanging="1440"/>
      </w:pPr>
      <w:r w:rsidRPr="00467ED6">
        <w:t>January 10</w:t>
      </w:r>
      <w:r w:rsidRPr="00467ED6">
        <w:tab/>
        <w:t>Monday. Hilary Term begins.</w:t>
      </w:r>
    </w:p>
    <w:p w14:paraId="74BF261C" w14:textId="77777777" w:rsidR="00C27B97" w:rsidRPr="00467ED6" w:rsidRDefault="00C27B97" w:rsidP="00825B33">
      <w:pPr>
        <w:tabs>
          <w:tab w:val="left" w:pos="450"/>
        </w:tabs>
        <w:ind w:left="1440" w:hanging="1440"/>
      </w:pPr>
      <w:r w:rsidRPr="00467ED6">
        <w:t>January 11</w:t>
      </w:r>
      <w:r w:rsidRPr="00467ED6">
        <w:tab/>
        <w:t xml:space="preserve">Tuesday. </w:t>
      </w:r>
      <w:r w:rsidR="004D751D" w:rsidRPr="00467ED6">
        <w:t>Possibly, but not likely</w:t>
      </w:r>
      <w:r w:rsidR="00D122A4" w:rsidRPr="00467ED6">
        <w:t xml:space="preserve">, the Inklings meet at the Eagle and Child at </w:t>
      </w:r>
      <w:r w:rsidR="008E2D4D" w:rsidRPr="00467ED6">
        <w:t>11:30 a.m.</w:t>
      </w:r>
    </w:p>
    <w:p w14:paraId="6426047E" w14:textId="77777777" w:rsidR="00022F16" w:rsidRPr="00467ED6" w:rsidRDefault="00022F16" w:rsidP="00825B33">
      <w:pPr>
        <w:tabs>
          <w:tab w:val="left" w:pos="450"/>
        </w:tabs>
        <w:ind w:left="1440" w:hanging="1440"/>
      </w:pPr>
      <w:r w:rsidRPr="00467ED6">
        <w:t>January 13</w:t>
      </w:r>
      <w:r w:rsidRPr="00467ED6">
        <w:tab/>
        <w:t xml:space="preserve">Thursday. Probably on this date, </w:t>
      </w:r>
      <w:r w:rsidR="00803F0B" w:rsidRPr="00467ED6">
        <w:rPr>
          <w:u w:val="words"/>
        </w:rPr>
        <w:t>Jack</w:t>
      </w:r>
      <w:r w:rsidRPr="00467ED6">
        <w:t xml:space="preserve"> arrives back from Malvern.</w:t>
      </w:r>
      <w:r w:rsidR="00E65E18" w:rsidRPr="00467ED6">
        <w:t xml:space="preserve"> Presumably, the Inklings meet in </w:t>
      </w:r>
      <w:r w:rsidR="00803F0B" w:rsidRPr="00467ED6">
        <w:t>Jack</w:t>
      </w:r>
      <w:r w:rsidR="00E65E18" w:rsidRPr="00467ED6">
        <w:t>’s rooms in the evening at Magdalen.</w:t>
      </w:r>
    </w:p>
    <w:p w14:paraId="21874D96" w14:textId="77777777" w:rsidR="000D3762" w:rsidRPr="00467ED6" w:rsidRDefault="000D3762" w:rsidP="00825B33">
      <w:pPr>
        <w:tabs>
          <w:tab w:val="left" w:pos="450"/>
        </w:tabs>
        <w:ind w:left="1440" w:hanging="1440"/>
      </w:pPr>
      <w:r w:rsidRPr="00467ED6">
        <w:t>January 14</w:t>
      </w:r>
      <w:r w:rsidRPr="00467ED6">
        <w:tab/>
        <w:t xml:space="preserve">Friday. </w:t>
      </w:r>
      <w:r w:rsidR="00803F0B" w:rsidRPr="00467ED6">
        <w:rPr>
          <w:u w:val="words"/>
        </w:rPr>
        <w:t>Jack</w:t>
      </w:r>
      <w:r w:rsidRPr="00467ED6">
        <w:t xml:space="preserve"> writes to Don Calabria</w:t>
      </w:r>
      <w:r w:rsidR="00E8638A" w:rsidRPr="00467ED6">
        <w:t xml:space="preserve"> about Calabria’s last letter, meeting some day in the resurrection, </w:t>
      </w:r>
      <w:r w:rsidR="00803F0B" w:rsidRPr="00467ED6">
        <w:t>Jack</w:t>
      </w:r>
      <w:r w:rsidR="0069063C" w:rsidRPr="00467ED6">
        <w:t>’s decreasing talent, the</w:t>
      </w:r>
      <w:r w:rsidR="007072D7" w:rsidRPr="00467ED6">
        <w:t xml:space="preserve"> </w:t>
      </w:r>
      <w:r w:rsidR="0069063C" w:rsidRPr="00467ED6">
        <w:t xml:space="preserve">infirmities of Mrs. Moore, </w:t>
      </w:r>
      <w:r w:rsidR="000B7A9E" w:rsidRPr="00467ED6">
        <w:t>writing books, and big men</w:t>
      </w:r>
      <w:r w:rsidRPr="00467ED6">
        <w:t>.</w:t>
      </w:r>
    </w:p>
    <w:p w14:paraId="4AF56524" w14:textId="292C51C5" w:rsidR="00CD4440" w:rsidRPr="00467ED6" w:rsidRDefault="000D3762" w:rsidP="00CD4440">
      <w:pPr>
        <w:tabs>
          <w:tab w:val="left" w:pos="450"/>
        </w:tabs>
        <w:ind w:left="1440" w:hanging="1440"/>
      </w:pPr>
      <w:r w:rsidRPr="00467ED6">
        <w:t>January 15</w:t>
      </w:r>
      <w:r w:rsidRPr="00467ED6">
        <w:tab/>
        <w:t xml:space="preserve">Saturday. </w:t>
      </w:r>
      <w:r w:rsidR="00630FA9">
        <w:t>H</w:t>
      </w:r>
      <w:r w:rsidR="00630FA9" w:rsidRPr="00467ED6">
        <w:t xml:space="preserve">aving just arrived back </w:t>
      </w:r>
      <w:r w:rsidR="00630FA9">
        <w:t xml:space="preserve">home </w:t>
      </w:r>
      <w:r w:rsidR="00630FA9" w:rsidRPr="00467ED6">
        <w:t xml:space="preserve">from Malvern, </w:t>
      </w:r>
      <w:r w:rsidR="00803F0B" w:rsidRPr="00467ED6">
        <w:rPr>
          <w:u w:val="words"/>
        </w:rPr>
        <w:t>Jack</w:t>
      </w:r>
      <w:r w:rsidRPr="00467ED6">
        <w:t xml:space="preserve"> writes to Vera Mathews </w:t>
      </w:r>
      <w:r w:rsidR="007712FE" w:rsidRPr="00467ED6">
        <w:t xml:space="preserve">about </w:t>
      </w:r>
      <w:r w:rsidR="00630FA9">
        <w:t xml:space="preserve">the </w:t>
      </w:r>
      <w:r w:rsidR="007712FE" w:rsidRPr="00467ED6">
        <w:t xml:space="preserve">fine parcel </w:t>
      </w:r>
      <w:r w:rsidR="00630FA9">
        <w:t xml:space="preserve">she sent </w:t>
      </w:r>
      <w:r w:rsidR="007712FE" w:rsidRPr="00467ED6">
        <w:t>which includes tea</w:t>
      </w:r>
      <w:r w:rsidRPr="00467ED6">
        <w:t>.</w:t>
      </w:r>
      <w:r w:rsidR="000D74FB">
        <w:t xml:space="preserve"> He also writes to </w:t>
      </w:r>
      <w:r w:rsidR="00CD4440">
        <w:t xml:space="preserve">Mr. </w:t>
      </w:r>
      <w:r w:rsidR="000D74FB">
        <w:t xml:space="preserve">Walter about </w:t>
      </w:r>
      <w:r w:rsidR="00CD4440">
        <w:t xml:space="preserve">Walter’s letter of December </w:t>
      </w:r>
      <w:r w:rsidR="00D50F5A">
        <w:t>27 and his not planning to visit America</w:t>
      </w:r>
      <w:r w:rsidR="000961BF">
        <w:t xml:space="preserve"> due to professional and domestic duties (see the entry for January 16, which </w:t>
      </w:r>
      <w:r w:rsidR="005B609D">
        <w:t>is a duplicate</w:t>
      </w:r>
      <w:r w:rsidR="000961BF">
        <w:t>).</w:t>
      </w:r>
      <w:r w:rsidR="005B609D">
        <w:rPr>
          <w:rStyle w:val="FootnoteReference"/>
        </w:rPr>
        <w:footnoteReference w:id="3276"/>
      </w:r>
    </w:p>
    <w:p w14:paraId="0002720D" w14:textId="5C019853" w:rsidR="005A28EC" w:rsidRDefault="005A28EC" w:rsidP="00825B33">
      <w:pPr>
        <w:tabs>
          <w:tab w:val="left" w:pos="450"/>
        </w:tabs>
        <w:ind w:left="1440" w:hanging="1440"/>
      </w:pPr>
      <w:r>
        <w:t>January 16</w:t>
      </w:r>
      <w:r>
        <w:tab/>
        <w:t xml:space="preserve">Sunday. </w:t>
      </w:r>
      <w:r w:rsidR="00647E46">
        <w:t xml:space="preserve">In response to Mr. Walter’s letter of December 27, </w:t>
      </w:r>
      <w:r w:rsidRPr="00467ED6">
        <w:t>Jack also writes to Mr. Walter about having no plans to visit America.</w:t>
      </w:r>
      <w:r w:rsidRPr="00467ED6">
        <w:rPr>
          <w:rStyle w:val="FootnoteReference"/>
        </w:rPr>
        <w:footnoteReference w:id="3277"/>
      </w:r>
    </w:p>
    <w:p w14:paraId="5C484C68" w14:textId="1091F81B" w:rsidR="000D3762" w:rsidRPr="00467ED6" w:rsidRDefault="000D3762" w:rsidP="00825B33">
      <w:pPr>
        <w:tabs>
          <w:tab w:val="left" w:pos="450"/>
        </w:tabs>
        <w:ind w:left="1440" w:hanging="1440"/>
      </w:pPr>
      <w:r w:rsidRPr="00467ED6">
        <w:t>January 17</w:t>
      </w:r>
      <w:r w:rsidRPr="00467ED6">
        <w:tab/>
        <w:t xml:space="preserve">Monday. </w:t>
      </w:r>
      <w:r w:rsidR="00803F0B" w:rsidRPr="00467ED6">
        <w:rPr>
          <w:u w:val="words"/>
        </w:rPr>
        <w:t>Jack</w:t>
      </w:r>
      <w:r w:rsidRPr="00467ED6">
        <w:t xml:space="preserve"> writes to Edward Allen </w:t>
      </w:r>
      <w:r w:rsidR="00DC1120">
        <w:t xml:space="preserve">with thanks for </w:t>
      </w:r>
      <w:r w:rsidRPr="00467ED6">
        <w:t xml:space="preserve">a </w:t>
      </w:r>
      <w:r w:rsidR="00DC1120">
        <w:t xml:space="preserve">large </w:t>
      </w:r>
      <w:r w:rsidRPr="00467ED6">
        <w:t>package that arrived la</w:t>
      </w:r>
      <w:r w:rsidR="00CD4440">
        <w:t>s</w:t>
      </w:r>
      <w:r w:rsidRPr="00467ED6">
        <w:t>t weekend</w:t>
      </w:r>
      <w:r w:rsidR="008474F6">
        <w:t>, a package that Mr. Allen had put a lot of work into</w:t>
      </w:r>
      <w:r w:rsidRPr="00467ED6">
        <w:t>.</w:t>
      </w:r>
    </w:p>
    <w:p w14:paraId="5CA822C6" w14:textId="77777777" w:rsidR="00D122A4" w:rsidRPr="00467ED6" w:rsidRDefault="00D122A4" w:rsidP="00825B33">
      <w:pPr>
        <w:tabs>
          <w:tab w:val="left" w:pos="450"/>
        </w:tabs>
        <w:ind w:left="1440" w:hanging="1440"/>
      </w:pPr>
      <w:r w:rsidRPr="00467ED6">
        <w:t>January 18</w:t>
      </w:r>
      <w:r w:rsidRPr="00467ED6">
        <w:tab/>
        <w:t xml:space="preserve">Tuesday. Presumably, the Inklings meet at the Eagle and Child at </w:t>
      </w:r>
      <w:r w:rsidR="008E2D4D" w:rsidRPr="00467ED6">
        <w:t>11:30 a.m.</w:t>
      </w:r>
    </w:p>
    <w:p w14:paraId="394ADC79" w14:textId="77777777" w:rsidR="00E65E18" w:rsidRPr="00467ED6" w:rsidRDefault="000D3762" w:rsidP="00825B33">
      <w:pPr>
        <w:tabs>
          <w:tab w:val="left" w:pos="450"/>
        </w:tabs>
        <w:ind w:left="1440" w:hanging="1440"/>
      </w:pPr>
      <w:r w:rsidRPr="00467ED6">
        <w:t>January 20</w:t>
      </w:r>
      <w:r w:rsidRPr="00467ED6">
        <w:tab/>
        <w:t xml:space="preserve">Thursday. </w:t>
      </w:r>
      <w:r w:rsidR="00803F0B" w:rsidRPr="00467ED6">
        <w:rPr>
          <w:u w:val="words"/>
        </w:rPr>
        <w:t>Jack</w:t>
      </w:r>
      <w:r w:rsidRPr="00467ED6">
        <w:t xml:space="preserve"> writes to Arthur</w:t>
      </w:r>
      <w:r w:rsidR="00881150" w:rsidRPr="00467ED6">
        <w:t xml:space="preserve"> about </w:t>
      </w:r>
      <w:r w:rsidR="009179FF" w:rsidRPr="00467ED6">
        <w:t xml:space="preserve">the </w:t>
      </w:r>
      <w:r w:rsidR="00CB7036" w:rsidRPr="00467ED6">
        <w:t>death</w:t>
      </w:r>
      <w:r w:rsidR="009179FF" w:rsidRPr="00467ED6">
        <w:t xml:space="preserve"> of Arthur’s mother</w:t>
      </w:r>
      <w:r w:rsidR="00CB7036" w:rsidRPr="00467ED6">
        <w:t xml:space="preserve">, </w:t>
      </w:r>
      <w:r w:rsidR="008A1214" w:rsidRPr="00467ED6">
        <w:t xml:space="preserve">his brother John, and </w:t>
      </w:r>
      <w:r w:rsidR="00803F0B" w:rsidRPr="00467ED6">
        <w:rPr>
          <w:u w:val="single"/>
        </w:rPr>
        <w:t>Warren</w:t>
      </w:r>
      <w:r w:rsidR="008A1214" w:rsidRPr="00467ED6">
        <w:rPr>
          <w:u w:val="single"/>
        </w:rPr>
        <w:t>’s</w:t>
      </w:r>
      <w:r w:rsidR="008A1214" w:rsidRPr="00467ED6">
        <w:t xml:space="preserve"> sympathies</w:t>
      </w:r>
      <w:r w:rsidRPr="00467ED6">
        <w:t>.</w:t>
      </w:r>
      <w:r w:rsidR="00E65E18" w:rsidRPr="00467ED6">
        <w:t xml:space="preserve"> Presumably, the Inklings meet in </w:t>
      </w:r>
      <w:r w:rsidR="00803F0B" w:rsidRPr="00467ED6">
        <w:t>Jack</w:t>
      </w:r>
      <w:r w:rsidR="00E65E18" w:rsidRPr="00467ED6">
        <w:t>’s rooms in the evening at Magdalen.</w:t>
      </w:r>
    </w:p>
    <w:p w14:paraId="07F8DFEF" w14:textId="77777777" w:rsidR="000D3762" w:rsidRPr="00467ED6" w:rsidRDefault="000D3762"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writes to Dr. Firor</w:t>
      </w:r>
      <w:r w:rsidR="00366E00" w:rsidRPr="00467ED6">
        <w:t>, whom he calls Firor-of-the-Hams,</w:t>
      </w:r>
      <w:r w:rsidR="008A1214" w:rsidRPr="00467ED6">
        <w:t xml:space="preserve"> about </w:t>
      </w:r>
      <w:r w:rsidR="00366E00" w:rsidRPr="00467ED6">
        <w:t>being unable to visit America</w:t>
      </w:r>
      <w:r w:rsidRPr="00467ED6">
        <w:t>.</w:t>
      </w:r>
    </w:p>
    <w:p w14:paraId="71B37C5C" w14:textId="542BED2E" w:rsidR="000D3762" w:rsidRPr="00467ED6" w:rsidRDefault="000D3762" w:rsidP="00825B33">
      <w:pPr>
        <w:tabs>
          <w:tab w:val="left" w:pos="450"/>
        </w:tabs>
        <w:ind w:left="1440" w:hanging="1440"/>
      </w:pPr>
      <w:r w:rsidRPr="00467ED6">
        <w:t>January 24</w:t>
      </w:r>
      <w:r w:rsidRPr="00467ED6">
        <w:tab/>
        <w:t xml:space="preserve">Monday. </w:t>
      </w:r>
      <w:r w:rsidR="00803F0B" w:rsidRPr="00467ED6">
        <w:rPr>
          <w:u w:val="words"/>
        </w:rPr>
        <w:t>Jack</w:t>
      </w:r>
      <w:r w:rsidRPr="00467ED6">
        <w:t xml:space="preserve"> writes to Edward Allen </w:t>
      </w:r>
      <w:r w:rsidR="001971B4" w:rsidRPr="00467ED6">
        <w:t>about Allen’s parcels, envelopes, and Harold Urey</w:t>
      </w:r>
      <w:r w:rsidR="00683ABF" w:rsidRPr="00467ED6">
        <w:t>, a physical chemist who later attempted to produce life,</w:t>
      </w:r>
      <w:r w:rsidR="001971B4" w:rsidRPr="00467ED6">
        <w:t xml:space="preserve"> </w:t>
      </w:r>
      <w:r w:rsidRPr="00467ED6">
        <w:t xml:space="preserve">and </w:t>
      </w:r>
      <w:r w:rsidR="001971B4" w:rsidRPr="00467ED6">
        <w:t xml:space="preserve">to </w:t>
      </w:r>
      <w:r w:rsidR="00780207" w:rsidRPr="00467ED6">
        <w:t>I. O.</w:t>
      </w:r>
      <w:r w:rsidRPr="00467ED6">
        <w:t xml:space="preserve"> Evans</w:t>
      </w:r>
      <w:r w:rsidR="001971B4" w:rsidRPr="00467ED6">
        <w:t xml:space="preserve"> about the movie </w:t>
      </w:r>
      <w:r w:rsidR="00107DC6" w:rsidRPr="00467ED6">
        <w:t>“</w:t>
      </w:r>
      <w:r w:rsidR="001971B4" w:rsidRPr="00467ED6">
        <w:t>King Kong</w:t>
      </w:r>
      <w:r w:rsidR="00107DC6" w:rsidRPr="00467ED6">
        <w:t>”</w:t>
      </w:r>
      <w:r w:rsidR="001971B4" w:rsidRPr="00467ED6">
        <w:t xml:space="preserve"> </w:t>
      </w:r>
      <w:r w:rsidR="00BA4066" w:rsidRPr="00467ED6">
        <w:t xml:space="preserve">and </w:t>
      </w:r>
      <w:r w:rsidRPr="00467ED6">
        <w:t xml:space="preserve">Bernard Newman’s </w:t>
      </w:r>
      <w:r w:rsidRPr="00467ED6">
        <w:rPr>
          <w:i/>
        </w:rPr>
        <w:t>The Flying Saucer</w:t>
      </w:r>
      <w:r w:rsidR="001971B4" w:rsidRPr="00467ED6">
        <w:t xml:space="preserve">, which he has just read and </w:t>
      </w:r>
      <w:r w:rsidR="00BA4066" w:rsidRPr="00467ED6">
        <w:t>which Allen sent.</w:t>
      </w:r>
      <w:r w:rsidR="00FE3EE3" w:rsidRPr="00467ED6">
        <w:t xml:space="preserve"> The Socratic Club meets in the St. Hilda’s J. C. R. at 8:15 p.m. on “The Necessity of the Atonement” with speaker the Rev. H. J. Carpenter and </w:t>
      </w:r>
      <w:r w:rsidR="00AE34E6">
        <w:t xml:space="preserve">Unitarian </w:t>
      </w:r>
      <w:r w:rsidR="00FE3EE3" w:rsidRPr="00467ED6">
        <w:t>the Rev. H. J. McLachlan as respondent.</w:t>
      </w:r>
      <w:r w:rsidR="00FE3EE3" w:rsidRPr="00467ED6">
        <w:rPr>
          <w:rStyle w:val="FootnoteReference"/>
        </w:rPr>
        <w:footnoteReference w:id="3278"/>
      </w:r>
    </w:p>
    <w:p w14:paraId="0DB6B988" w14:textId="77777777" w:rsidR="00D122A4" w:rsidRPr="00467ED6" w:rsidRDefault="00D122A4" w:rsidP="00825B33">
      <w:pPr>
        <w:tabs>
          <w:tab w:val="left" w:pos="450"/>
        </w:tabs>
        <w:ind w:left="1440" w:hanging="1440"/>
      </w:pPr>
      <w:r w:rsidRPr="00467ED6">
        <w:t>January 25</w:t>
      </w:r>
      <w:r w:rsidRPr="00467ED6">
        <w:tab/>
        <w:t xml:space="preserve">Tuesday. Presumably, the Inklings meet at the Eagle and Child at </w:t>
      </w:r>
      <w:r w:rsidR="008E2D4D" w:rsidRPr="00467ED6">
        <w:t>11:30 a.m.</w:t>
      </w:r>
    </w:p>
    <w:p w14:paraId="35F83D4C" w14:textId="07EC8179" w:rsidR="00092C3E" w:rsidRPr="00467ED6" w:rsidRDefault="00092C3E" w:rsidP="00825B33">
      <w:pPr>
        <w:tabs>
          <w:tab w:val="left" w:pos="450"/>
        </w:tabs>
        <w:ind w:left="1440" w:hanging="1440"/>
      </w:pPr>
      <w:r w:rsidRPr="00467ED6">
        <w:t>January 26</w:t>
      </w:r>
      <w:r w:rsidRPr="00467ED6">
        <w:tab/>
        <w:t xml:space="preserve">Wednesday. Dorothy L. Sayers writes to </w:t>
      </w:r>
      <w:r w:rsidR="00803F0B" w:rsidRPr="00467ED6">
        <w:rPr>
          <w:u w:val="words"/>
        </w:rPr>
        <w:t>Jack</w:t>
      </w:r>
      <w:r w:rsidRPr="00467ED6">
        <w:t xml:space="preserve"> about the Summer School of Italian Studies in Oxford, telling him that she will be</w:t>
      </w:r>
      <w:r w:rsidR="007072D7" w:rsidRPr="00467ED6">
        <w:t xml:space="preserve"> </w:t>
      </w:r>
      <w:r w:rsidRPr="00467ED6">
        <w:t>lecturing on August 16 and 17.</w:t>
      </w:r>
      <w:r w:rsidR="00C15EC9" w:rsidRPr="00467ED6">
        <w:rPr>
          <w:rStyle w:val="FootnoteReference"/>
        </w:rPr>
        <w:footnoteReference w:id="3279"/>
      </w:r>
      <w:r w:rsidR="00383134" w:rsidRPr="00467ED6">
        <w:t xml:space="preserve"> </w:t>
      </w:r>
      <w:r w:rsidR="00803F0B" w:rsidRPr="00467ED6">
        <w:rPr>
          <w:u w:val="words"/>
        </w:rPr>
        <w:t>Warren</w:t>
      </w:r>
      <w:r w:rsidR="00383134" w:rsidRPr="00467ED6">
        <w:t xml:space="preserve"> reads the Lyjinski Tribunal report </w:t>
      </w:r>
      <w:r w:rsidR="00F47B13">
        <w:t>(perhaps the Lynsk</w:t>
      </w:r>
      <w:r w:rsidR="00B20574">
        <w:t>e</w:t>
      </w:r>
      <w:r w:rsidR="00F47B13">
        <w:t>y Tribunal</w:t>
      </w:r>
      <w:r w:rsidR="00B20574">
        <w:t xml:space="preserve">, </w:t>
      </w:r>
      <w:r w:rsidR="00307EC1">
        <w:t xml:space="preserve">a 1949 book </w:t>
      </w:r>
      <w:r w:rsidR="00B20574">
        <w:t>dealing with the conduct of Ministers of the Crown and other public officials</w:t>
      </w:r>
      <w:r w:rsidR="00F47B13">
        <w:t xml:space="preserve">) </w:t>
      </w:r>
      <w:r w:rsidR="00383134" w:rsidRPr="00467ED6">
        <w:t>this morning.</w:t>
      </w:r>
      <w:r w:rsidR="003F65FD">
        <w:t xml:space="preserve">January </w:t>
      </w:r>
    </w:p>
    <w:p w14:paraId="0F544A81" w14:textId="77777777" w:rsidR="000D3762" w:rsidRPr="00467ED6" w:rsidRDefault="000D3762" w:rsidP="00825B33">
      <w:pPr>
        <w:tabs>
          <w:tab w:val="left" w:pos="450"/>
        </w:tabs>
        <w:ind w:left="1440" w:hanging="1440"/>
      </w:pPr>
      <w:r w:rsidRPr="00467ED6">
        <w:t>January 27</w:t>
      </w:r>
      <w:r w:rsidRPr="00467ED6">
        <w:tab/>
        <w:t xml:space="preserve">Thursday. </w:t>
      </w:r>
      <w:r w:rsidR="00803F0B" w:rsidRPr="00467ED6">
        <w:rPr>
          <w:u w:val="words"/>
        </w:rPr>
        <w:t>Warren</w:t>
      </w:r>
      <w:r w:rsidR="00AF2621" w:rsidRPr="00467ED6">
        <w:t xml:space="preserve"> goes to the Town Hall in the afternoon for the Hungarian String Quartet.</w:t>
      </w:r>
      <w:r w:rsidR="00AF2621" w:rsidRPr="00467ED6">
        <w:rPr>
          <w:b/>
        </w:rPr>
        <w:t xml:space="preserve"> </w:t>
      </w:r>
      <w:r w:rsidR="007336FC" w:rsidRPr="00467ED6">
        <w:t xml:space="preserve">Then he returns to College for a cup of tea, and then to the Cathedral for Evensong at 6. </w:t>
      </w:r>
      <w:r w:rsidR="001E2BD3" w:rsidRPr="00467ED6">
        <w:t xml:space="preserve">Sitting next to Lebanese </w:t>
      </w:r>
      <w:r w:rsidR="00933E3D" w:rsidRPr="00467ED6">
        <w:t xml:space="preserve">Christian Albert </w:t>
      </w:r>
      <w:r w:rsidR="001E2BD3" w:rsidRPr="00467ED6">
        <w:t>Hourani</w:t>
      </w:r>
      <w:r w:rsidR="00933E3D" w:rsidRPr="00467ED6">
        <w:t xml:space="preserve"> of Magdalen</w:t>
      </w:r>
      <w:r w:rsidR="001E2BD3" w:rsidRPr="00467ED6">
        <w:t>,</w:t>
      </w:r>
      <w:r w:rsidR="00933E3D" w:rsidRPr="00467ED6">
        <w:rPr>
          <w:rStyle w:val="FootnoteReference"/>
        </w:rPr>
        <w:footnoteReference w:id="3280"/>
      </w:r>
      <w:r w:rsidR="001E2BD3" w:rsidRPr="00467ED6">
        <w:t xml:space="preserve"> </w:t>
      </w:r>
      <w:r w:rsidR="00803F0B" w:rsidRPr="00467ED6">
        <w:t>Warren</w:t>
      </w:r>
      <w:r w:rsidRPr="00467ED6">
        <w:t xml:space="preserve"> dines in College with </w:t>
      </w:r>
      <w:r w:rsidR="00803F0B" w:rsidRPr="00467ED6">
        <w:rPr>
          <w:u w:val="words"/>
        </w:rPr>
        <w:t>Jack</w:t>
      </w:r>
      <w:r w:rsidRPr="00467ED6">
        <w:t>. Tom Stevens is in his Vice-Presidency. The Ink</w:t>
      </w:r>
      <w:r w:rsidR="00AF2621" w:rsidRPr="00467ED6">
        <w:t xml:space="preserve">lings meet with </w:t>
      </w:r>
      <w:r w:rsidR="00803F0B" w:rsidRPr="00467ED6">
        <w:t>Jack</w:t>
      </w:r>
      <w:r w:rsidR="00AF2621" w:rsidRPr="00467ED6">
        <w:t>, McCallum,</w:t>
      </w:r>
      <w:r w:rsidR="001E2BD3" w:rsidRPr="00467ED6">
        <w:t xml:space="preserve"> </w:t>
      </w:r>
      <w:r w:rsidR="00107DC6" w:rsidRPr="00467ED6">
        <w:t xml:space="preserve">Rev. </w:t>
      </w:r>
      <w:r w:rsidRPr="00467ED6">
        <w:t>Gervase</w:t>
      </w:r>
      <w:r w:rsidR="00107DC6" w:rsidRPr="00467ED6">
        <w:t xml:space="preserve"> Mathew</w:t>
      </w:r>
      <w:r w:rsidRPr="00467ED6">
        <w:t xml:space="preserve">, Tom Stevens, John Wain, and </w:t>
      </w:r>
      <w:r w:rsidR="00803F0B" w:rsidRPr="00467ED6">
        <w:t>Warren</w:t>
      </w:r>
      <w:r w:rsidRPr="00467ED6">
        <w:t xml:space="preserve"> present. Wain reads the first two chapters of his book on Arnold Bennett.</w:t>
      </w:r>
      <w:r w:rsidR="001E2BD3" w:rsidRPr="00467ED6">
        <w:t xml:space="preserve"> </w:t>
      </w:r>
      <w:r w:rsidR="00803F0B" w:rsidRPr="00467ED6">
        <w:t>Warren</w:t>
      </w:r>
      <w:r w:rsidR="001E2BD3" w:rsidRPr="00467ED6">
        <w:t xml:space="preserve"> leaves College at 11</w:t>
      </w:r>
      <w:r w:rsidR="002F7E87" w:rsidRPr="00467ED6">
        <w:t>:00 p.m.</w:t>
      </w:r>
      <w:r w:rsidR="001E2BD3" w:rsidRPr="00467ED6">
        <w:t xml:space="preserve">, walks home, and arrives </w:t>
      </w:r>
      <w:r w:rsidR="00B8366E" w:rsidRPr="00467ED6">
        <w:t xml:space="preserve">at </w:t>
      </w:r>
      <w:r w:rsidR="00562298" w:rsidRPr="00467ED6">
        <w:t>The Kilns</w:t>
      </w:r>
      <w:r w:rsidR="00B8366E" w:rsidRPr="00467ED6">
        <w:t xml:space="preserve"> </w:t>
      </w:r>
      <w:r w:rsidR="001E2BD3" w:rsidRPr="00467ED6">
        <w:t>just before midnight.</w:t>
      </w:r>
    </w:p>
    <w:p w14:paraId="2FBAEBB0" w14:textId="77777777" w:rsidR="000D3762" w:rsidRPr="00467ED6" w:rsidRDefault="000D3762" w:rsidP="00825B33">
      <w:pPr>
        <w:tabs>
          <w:tab w:val="left" w:pos="450"/>
        </w:tabs>
        <w:ind w:left="1440" w:hanging="1440"/>
      </w:pPr>
      <w:r w:rsidRPr="00467ED6">
        <w:t>January 28</w:t>
      </w:r>
      <w:r w:rsidRPr="00467ED6">
        <w:tab/>
        <w:t xml:space="preserve">Friday. </w:t>
      </w:r>
      <w:r w:rsidR="00803F0B" w:rsidRPr="00467ED6">
        <w:rPr>
          <w:u w:val="words"/>
        </w:rPr>
        <w:t>Warren</w:t>
      </w:r>
      <w:r w:rsidRPr="00467ED6">
        <w:t xml:space="preserve"> brings home his Chad Walsh suit. </w:t>
      </w:r>
      <w:r w:rsidR="00803F0B" w:rsidRPr="00467ED6">
        <w:rPr>
          <w:u w:val="words"/>
        </w:rPr>
        <w:t>Jack</w:t>
      </w:r>
      <w:r w:rsidRPr="00467ED6">
        <w:t xml:space="preserve"> writes to Edward Allen</w:t>
      </w:r>
      <w:r w:rsidR="00F567A1" w:rsidRPr="00467ED6">
        <w:t xml:space="preserve"> about a recent 22-pound parcel, an economic slump in the U</w:t>
      </w:r>
      <w:r w:rsidR="00107DC6" w:rsidRPr="00467ED6">
        <w:t xml:space="preserve">nited </w:t>
      </w:r>
      <w:r w:rsidR="00F567A1" w:rsidRPr="00467ED6">
        <w:t>S</w:t>
      </w:r>
      <w:r w:rsidR="00107DC6" w:rsidRPr="00467ED6">
        <w:t>tates</w:t>
      </w:r>
      <w:r w:rsidR="00F567A1" w:rsidRPr="00467ED6">
        <w:t>, and the Iron Curtain</w:t>
      </w:r>
      <w:r w:rsidRPr="00467ED6">
        <w:t>.</w:t>
      </w:r>
    </w:p>
    <w:p w14:paraId="30F09AF3" w14:textId="77777777" w:rsidR="00F77304" w:rsidRPr="00467ED6" w:rsidRDefault="00F77304" w:rsidP="00825B33">
      <w:pPr>
        <w:tabs>
          <w:tab w:val="left" w:pos="450"/>
        </w:tabs>
        <w:ind w:left="1440" w:hanging="1440"/>
      </w:pPr>
      <w:r w:rsidRPr="00467ED6">
        <w:t>January 30</w:t>
      </w:r>
      <w:r w:rsidRPr="00467ED6">
        <w:tab/>
        <w:t xml:space="preserve">Sunday. </w:t>
      </w:r>
      <w:r w:rsidR="00803F0B" w:rsidRPr="00467ED6">
        <w:rPr>
          <w:u w:val="words"/>
        </w:rPr>
        <w:t>Jack</w:t>
      </w:r>
      <w:r w:rsidR="008B3EB4" w:rsidRPr="00467ED6">
        <w:t xml:space="preserve"> and </w:t>
      </w:r>
      <w:r w:rsidR="00803F0B" w:rsidRPr="00467ED6">
        <w:rPr>
          <w:u w:val="words"/>
        </w:rPr>
        <w:t>Warren</w:t>
      </w:r>
      <w:r w:rsidR="008B3EB4" w:rsidRPr="00467ED6">
        <w:t xml:space="preserve"> rise and go to early </w:t>
      </w:r>
      <w:r w:rsidR="008941EF" w:rsidRPr="00467ED6">
        <w:t xml:space="preserve">(8:00 a.m.) </w:t>
      </w:r>
      <w:r w:rsidR="008B3EB4" w:rsidRPr="00467ED6">
        <w:t>worship.</w:t>
      </w:r>
      <w:r w:rsidR="00677778" w:rsidRPr="00467ED6">
        <w:t xml:space="preserve"> </w:t>
      </w:r>
      <w:r w:rsidR="00803F0B" w:rsidRPr="00467ED6">
        <w:t>Warren</w:t>
      </w:r>
      <w:r w:rsidR="00677778" w:rsidRPr="00467ED6">
        <w:t xml:space="preserve"> is rereading Carlyle’s </w:t>
      </w:r>
      <w:r w:rsidR="00677778" w:rsidRPr="00467ED6">
        <w:rPr>
          <w:i/>
        </w:rPr>
        <w:t>Frederick</w:t>
      </w:r>
      <w:r w:rsidR="00677778" w:rsidRPr="00467ED6">
        <w:t xml:space="preserve"> for the third time.</w:t>
      </w:r>
    </w:p>
    <w:p w14:paraId="19753838" w14:textId="360C2AF4" w:rsidR="000D3762" w:rsidRPr="00467ED6" w:rsidRDefault="000D3762"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writes to Sister Penelope</w:t>
      </w:r>
      <w:r w:rsidR="0072004C" w:rsidRPr="00467ED6">
        <w:t xml:space="preserve"> about advice on publishers, Geoffrey Bles’s points, and the possibility of her rewriting her</w:t>
      </w:r>
      <w:r w:rsidR="007072D7" w:rsidRPr="00467ED6">
        <w:t xml:space="preserve"> </w:t>
      </w:r>
      <w:r w:rsidR="0072004C" w:rsidRPr="00467ED6">
        <w:t>novel</w:t>
      </w:r>
      <w:r w:rsidRPr="00467ED6">
        <w:t xml:space="preserve">. Edward Allen writes to </w:t>
      </w:r>
      <w:r w:rsidR="00803F0B" w:rsidRPr="00467ED6">
        <w:t>Jack</w:t>
      </w:r>
      <w:r w:rsidRPr="00467ED6">
        <w:t>,</w:t>
      </w:r>
      <w:r w:rsidR="00CD2D91">
        <w:t xml:space="preserve"> also</w:t>
      </w:r>
      <w:r w:rsidRPr="00467ED6">
        <w:t xml:space="preserve"> sending a package</w:t>
      </w:r>
      <w:r w:rsidR="00CD2D91">
        <w:t xml:space="preserve"> along with the letter</w:t>
      </w:r>
      <w:r w:rsidRPr="00467ED6">
        <w:t>.</w:t>
      </w:r>
      <w:r w:rsidR="00F176D9" w:rsidRPr="00467ED6">
        <w:t xml:space="preserve"> The Socratic Club meets in the St. Hilda’s J. C. R. at 8:15 p.m. on “God and </w:t>
      </w:r>
      <w:r w:rsidR="00B11467" w:rsidRPr="00467ED6">
        <w:t>the</w:t>
      </w:r>
      <w:r w:rsidR="00F176D9" w:rsidRPr="00467ED6">
        <w:t xml:space="preserve"> Unconscious” with the Rev. Fr. Victor White, O. P., as speaker.</w:t>
      </w:r>
      <w:r w:rsidR="00F176D9" w:rsidRPr="00467ED6">
        <w:rPr>
          <w:rStyle w:val="FootnoteReference"/>
        </w:rPr>
        <w:footnoteReference w:id="3281"/>
      </w:r>
    </w:p>
    <w:p w14:paraId="40FA6AF3" w14:textId="77777777" w:rsidR="007706C5" w:rsidRPr="00467ED6" w:rsidRDefault="007706C5" w:rsidP="00825B33">
      <w:pPr>
        <w:tabs>
          <w:tab w:val="left" w:pos="450"/>
        </w:tabs>
        <w:ind w:left="1440" w:hanging="1440"/>
      </w:pPr>
    </w:p>
    <w:p w14:paraId="61E5C55E" w14:textId="77777777" w:rsidR="007706C5" w:rsidRPr="00467ED6" w:rsidRDefault="007706C5" w:rsidP="00825B33">
      <w:pPr>
        <w:tabs>
          <w:tab w:val="left" w:pos="450"/>
        </w:tabs>
        <w:ind w:left="1440" w:hanging="1440"/>
        <w:jc w:val="center"/>
      </w:pPr>
      <w:r w:rsidRPr="00467ED6">
        <w:t>February 1949</w:t>
      </w:r>
    </w:p>
    <w:p w14:paraId="46D17FDD" w14:textId="77777777" w:rsidR="000E3446" w:rsidRPr="00467ED6" w:rsidRDefault="000E3446" w:rsidP="000E3446">
      <w:pPr>
        <w:tabs>
          <w:tab w:val="left" w:pos="450"/>
        </w:tabs>
        <w:ind w:left="1440" w:hanging="1440"/>
        <w:jc w:val="center"/>
      </w:pPr>
      <w:r w:rsidRPr="00467ED6">
        <w:t>(Warren—Oxford; Jack—Oxford)</w:t>
      </w:r>
    </w:p>
    <w:p w14:paraId="6E231D85" w14:textId="77777777" w:rsidR="007706C5" w:rsidRPr="00467ED6" w:rsidRDefault="007706C5" w:rsidP="00825B33">
      <w:pPr>
        <w:tabs>
          <w:tab w:val="left" w:pos="450"/>
        </w:tabs>
        <w:ind w:left="1440" w:hanging="1440"/>
      </w:pPr>
    </w:p>
    <w:p w14:paraId="54306828" w14:textId="2304AA59" w:rsidR="00945B67" w:rsidRPr="00467ED6" w:rsidRDefault="00945B67" w:rsidP="00825B33">
      <w:pPr>
        <w:tabs>
          <w:tab w:val="left" w:pos="450"/>
        </w:tabs>
        <w:ind w:left="1440" w:hanging="1440"/>
      </w:pPr>
      <w:r w:rsidRPr="00467ED6">
        <w:t>February</w:t>
      </w:r>
      <w:r w:rsidRPr="00467ED6">
        <w:tab/>
        <w:t xml:space="preserve">Chad Walsh writes “C.S. Lewis and the Christian Life,” for </w:t>
      </w:r>
      <w:r w:rsidRPr="00467ED6">
        <w:rPr>
          <w:i/>
        </w:rPr>
        <w:t>The Catholic World</w:t>
      </w:r>
      <w:r w:rsidRPr="00467ED6">
        <w:t>.</w:t>
      </w:r>
      <w:r w:rsidR="00D72D1F" w:rsidRPr="00467ED6">
        <w:t xml:space="preserve"> During one Inklings meeting this month, the Inklings discuss red-brick universities, </w:t>
      </w:r>
      <w:r w:rsidR="00942716" w:rsidRPr="00467ED6">
        <w:t>“torture, Tertullian, bores, the contractual theory of medieval kingship, and odd place-names.”</w:t>
      </w:r>
      <w:r w:rsidR="00D72D1F" w:rsidRPr="00467ED6">
        <w:rPr>
          <w:rStyle w:val="FootnoteReference"/>
        </w:rPr>
        <w:footnoteReference w:id="3282"/>
      </w:r>
      <w:r w:rsidR="00AD1382">
        <w:t xml:space="preserve"> Jack’s commentary on Charles Williams’ </w:t>
      </w:r>
      <w:r w:rsidR="00AD1382" w:rsidRPr="00AD1382">
        <w:rPr>
          <w:i/>
          <w:iCs/>
        </w:rPr>
        <w:t>Arthurian Torso</w:t>
      </w:r>
      <w:r w:rsidR="00AD1382">
        <w:t xml:space="preserve"> is reviewed in </w:t>
      </w:r>
      <w:r w:rsidR="00AD1382" w:rsidRPr="00AD1382">
        <w:rPr>
          <w:i/>
          <w:iCs/>
        </w:rPr>
        <w:t>Theology</w:t>
      </w:r>
      <w:r w:rsidR="00AD1382">
        <w:t xml:space="preserve"> by </w:t>
      </w:r>
      <w:r w:rsidR="002A0BDE">
        <w:t>Montgomery Belgion.</w:t>
      </w:r>
      <w:r w:rsidR="002A0BDE">
        <w:rPr>
          <w:rStyle w:val="FootnoteReference"/>
        </w:rPr>
        <w:footnoteReference w:id="3283"/>
      </w:r>
    </w:p>
    <w:p w14:paraId="6018B5A6" w14:textId="77777777" w:rsidR="000D3762" w:rsidRPr="00467ED6" w:rsidRDefault="000D3762" w:rsidP="00825B33">
      <w:pPr>
        <w:tabs>
          <w:tab w:val="left" w:pos="450"/>
        </w:tabs>
        <w:ind w:left="1440" w:hanging="1440"/>
      </w:pPr>
      <w:r w:rsidRPr="00467ED6">
        <w:t>February 1</w:t>
      </w:r>
      <w:r w:rsidR="007706C5" w:rsidRPr="00467ED6">
        <w:tab/>
      </w:r>
      <w:r w:rsidRPr="00467ED6">
        <w:t xml:space="preserve">Tuesday. </w:t>
      </w:r>
      <w:r w:rsidR="00803F0B" w:rsidRPr="00467ED6">
        <w:rPr>
          <w:u w:val="words"/>
        </w:rPr>
        <w:t>Jack</w:t>
      </w:r>
      <w:r w:rsidRPr="00467ED6">
        <w:t xml:space="preserve"> writes to Vera Mathews</w:t>
      </w:r>
      <w:r w:rsidR="006F5504" w:rsidRPr="00467ED6">
        <w:t>, thanking her for a parcel and citing Dr. Johnson</w:t>
      </w:r>
      <w:r w:rsidRPr="00467ED6">
        <w:t>.</w:t>
      </w:r>
      <w:r w:rsidR="00D122A4" w:rsidRPr="00467ED6">
        <w:t xml:space="preserve"> Presumably, the Inklings meet at the Eagle and Child at </w:t>
      </w:r>
      <w:r w:rsidR="008E2D4D" w:rsidRPr="00467ED6">
        <w:t>11:30 a.m.</w:t>
      </w:r>
    </w:p>
    <w:p w14:paraId="2EFD8975" w14:textId="77777777"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writes </w:t>
      </w:r>
      <w:r w:rsidR="00015A24" w:rsidRPr="00467ED6">
        <w:t xml:space="preserve">a very brief note </w:t>
      </w:r>
      <w:r w:rsidRPr="00467ED6">
        <w:t>to Daphne Harwood</w:t>
      </w:r>
      <w:r w:rsidR="006F5504" w:rsidRPr="00467ED6">
        <w:t xml:space="preserve"> about </w:t>
      </w:r>
      <w:r w:rsidR="00015A24" w:rsidRPr="00467ED6">
        <w:t>Wolfram</w:t>
      </w:r>
      <w:r w:rsidRPr="00467ED6">
        <w:t>.</w:t>
      </w:r>
    </w:p>
    <w:p w14:paraId="4F8F1369" w14:textId="77777777" w:rsidR="00E65E18" w:rsidRPr="00467ED6" w:rsidRDefault="00E65E18" w:rsidP="00825B33">
      <w:pPr>
        <w:tabs>
          <w:tab w:val="left" w:pos="450"/>
        </w:tabs>
        <w:ind w:left="1440" w:hanging="1440"/>
      </w:pPr>
      <w:r w:rsidRPr="00467ED6">
        <w:t>February 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EE88F0B"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Warren</w:t>
      </w:r>
      <w:r w:rsidR="00BD75F3" w:rsidRPr="00467ED6">
        <w:t xml:space="preserve"> attends Evensong. </w:t>
      </w:r>
      <w:r w:rsidRPr="00467ED6">
        <w:t xml:space="preserve">The Inklings meet with </w:t>
      </w:r>
      <w:r w:rsidR="00803F0B" w:rsidRPr="00467ED6">
        <w:rPr>
          <w:u w:val="words"/>
        </w:rPr>
        <w:t>Jack</w:t>
      </w:r>
      <w:r w:rsidRPr="00467ED6">
        <w:t xml:space="preserve">, </w:t>
      </w:r>
      <w:r w:rsidR="00803F0B" w:rsidRPr="00467ED6">
        <w:t>Warren</w:t>
      </w:r>
      <w:r w:rsidRPr="00467ED6">
        <w:t>, McCallum, Colin</w:t>
      </w:r>
      <w:r w:rsidR="002F7E87" w:rsidRPr="00467ED6">
        <w:t xml:space="preserve"> Hardie</w:t>
      </w:r>
      <w:r w:rsidRPr="00467ED6">
        <w:t xml:space="preserve">, and Hugo </w:t>
      </w:r>
      <w:r w:rsidR="002F7E87" w:rsidRPr="00467ED6">
        <w:t xml:space="preserve">Dyson </w:t>
      </w:r>
      <w:r w:rsidRPr="00467ED6">
        <w:t xml:space="preserve">present. </w:t>
      </w:r>
      <w:r w:rsidR="00803F0B" w:rsidRPr="00467ED6">
        <w:t>Warren</w:t>
      </w:r>
      <w:r w:rsidRPr="00467ED6">
        <w:t xml:space="preserve"> walks home </w:t>
      </w:r>
      <w:r w:rsidR="00E55195" w:rsidRPr="00467ED6">
        <w:t xml:space="preserve">and arrives </w:t>
      </w:r>
      <w:r w:rsidRPr="00467ED6">
        <w:t>by</w:t>
      </w:r>
      <w:r w:rsidR="00BD75F3" w:rsidRPr="00467ED6">
        <w:t xml:space="preserve"> </w:t>
      </w:r>
      <w:r w:rsidRPr="00467ED6">
        <w:t xml:space="preserve">midnight. </w:t>
      </w:r>
      <w:r w:rsidR="00803F0B" w:rsidRPr="00467ED6">
        <w:t>Jack</w:t>
      </w:r>
      <w:r w:rsidRPr="00467ED6">
        <w:t xml:space="preserve"> writes to Dr. Firor </w:t>
      </w:r>
      <w:r w:rsidR="00015A24" w:rsidRPr="00467ED6">
        <w:t xml:space="preserve">about </w:t>
      </w:r>
      <w:r w:rsidR="003C4792" w:rsidRPr="00467ED6">
        <w:t xml:space="preserve">a package from him </w:t>
      </w:r>
      <w:r w:rsidRPr="00467ED6">
        <w:t xml:space="preserve">and </w:t>
      </w:r>
      <w:r w:rsidR="003C4792" w:rsidRPr="00467ED6">
        <w:t xml:space="preserve">to </w:t>
      </w:r>
      <w:r w:rsidRPr="00467ED6">
        <w:t>Edward Dell</w:t>
      </w:r>
      <w:r w:rsidR="003C4792" w:rsidRPr="00467ED6">
        <w:t xml:space="preserve"> about the unfallen human race, having no position on</w:t>
      </w:r>
      <w:r w:rsidR="00BD75F3" w:rsidRPr="00467ED6">
        <w:t xml:space="preserve"> </w:t>
      </w:r>
      <w:r w:rsidR="003C4792" w:rsidRPr="00467ED6">
        <w:t>inspiration, sanctification, Personalism, and God being outside of time</w:t>
      </w:r>
      <w:r w:rsidRPr="00467ED6">
        <w:t>. Vera Mathews sends a package.</w:t>
      </w:r>
      <w:r w:rsidR="000E371B" w:rsidRPr="00467ED6">
        <w:t xml:space="preserve"> </w:t>
      </w:r>
    </w:p>
    <w:p w14:paraId="7AC4620C" w14:textId="77777777" w:rsidR="00CC641C" w:rsidRPr="00467ED6" w:rsidRDefault="00CC641C" w:rsidP="00825B33">
      <w:pPr>
        <w:tabs>
          <w:tab w:val="left" w:pos="450"/>
        </w:tabs>
        <w:ind w:left="1440" w:hanging="1440"/>
      </w:pPr>
      <w:r w:rsidRPr="00467ED6">
        <w:t>February 7</w:t>
      </w:r>
      <w:r w:rsidRPr="00467ED6">
        <w:tab/>
        <w:t xml:space="preserve">Monday. The Socratic Club meets in the St. Hilda’s J. C. R. at 8:15 p.m. on “The Analysis of God-propositions” with Mr. Tim Miles and </w:t>
      </w:r>
      <w:r w:rsidR="00AD19D9" w:rsidRPr="00467ED6">
        <w:t xml:space="preserve">philosopher </w:t>
      </w:r>
      <w:r w:rsidRPr="00467ED6">
        <w:t xml:space="preserve">Mr. Geoffrey </w:t>
      </w:r>
      <w:r w:rsidR="00B11467" w:rsidRPr="00467ED6">
        <w:t>Midgeley</w:t>
      </w:r>
      <w:r w:rsidRPr="00467ED6">
        <w:t xml:space="preserve"> as speakers.</w:t>
      </w:r>
      <w:r w:rsidRPr="00467ED6">
        <w:rPr>
          <w:rStyle w:val="FootnoteReference"/>
        </w:rPr>
        <w:footnoteReference w:id="3284"/>
      </w:r>
    </w:p>
    <w:p w14:paraId="5AF26A62" w14:textId="77777777" w:rsidR="00D122A4" w:rsidRPr="00467ED6" w:rsidRDefault="00D122A4" w:rsidP="00825B33">
      <w:pPr>
        <w:tabs>
          <w:tab w:val="left" w:pos="450"/>
        </w:tabs>
        <w:ind w:left="1440" w:hanging="1440"/>
      </w:pPr>
      <w:r w:rsidRPr="00467ED6">
        <w:t>February 8</w:t>
      </w:r>
      <w:r w:rsidRPr="00467ED6">
        <w:tab/>
        <w:t>Tuesday. Presumably, the Inklings meet at the Eagle and Child at 11:30 a.m.</w:t>
      </w:r>
    </w:p>
    <w:p w14:paraId="20E80D8A" w14:textId="77777777" w:rsidR="000D3762" w:rsidRPr="00467ED6" w:rsidRDefault="000D3762" w:rsidP="00825B33">
      <w:pPr>
        <w:tabs>
          <w:tab w:val="left" w:pos="450"/>
        </w:tabs>
        <w:ind w:left="1440" w:hanging="1440"/>
      </w:pPr>
      <w:r w:rsidRPr="00467ED6">
        <w:t>February 10</w:t>
      </w:r>
      <w:r w:rsidRPr="00467ED6">
        <w:tab/>
        <w:t xml:space="preserve">Thursday. </w:t>
      </w:r>
      <w:r w:rsidR="00803F0B" w:rsidRPr="00467ED6">
        <w:rPr>
          <w:u w:val="words"/>
        </w:rPr>
        <w:t>Jack</w:t>
      </w:r>
      <w:r w:rsidRPr="00467ED6">
        <w:t xml:space="preserve"> writes to Rhona Bodle</w:t>
      </w:r>
      <w:r w:rsidR="003C4792" w:rsidRPr="00467ED6">
        <w:t xml:space="preserve"> about </w:t>
      </w:r>
      <w:r w:rsidR="00C54E30" w:rsidRPr="00467ED6">
        <w:t>a sentence from Pascal, Christ as more than man, and modern man</w:t>
      </w:r>
      <w:r w:rsidRPr="00467ED6">
        <w:t>.</w:t>
      </w:r>
      <w:r w:rsidR="00524BAB" w:rsidRPr="00467ED6">
        <w:t xml:space="preserve"> Presumably, the Inklings meet in </w:t>
      </w:r>
      <w:r w:rsidR="00803F0B" w:rsidRPr="00467ED6">
        <w:t>Jack</w:t>
      </w:r>
      <w:r w:rsidR="00524BAB" w:rsidRPr="00467ED6">
        <w:t>’s rooms in the evening at Magdalen.</w:t>
      </w:r>
    </w:p>
    <w:p w14:paraId="015C3C1B" w14:textId="0A84C4AF"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writes to Dr. Firor</w:t>
      </w:r>
      <w:r w:rsidR="006C627C" w:rsidRPr="00467ED6">
        <w:t xml:space="preserve"> about gratitude, the American economy, and the possibility of Firor visiting the UK</w:t>
      </w:r>
      <w:r w:rsidRPr="00467ED6">
        <w:t xml:space="preserve">. </w:t>
      </w:r>
      <w:r w:rsidR="00803F0B" w:rsidRPr="00467ED6">
        <w:t>Jack</w:t>
      </w:r>
      <w:r w:rsidRPr="00467ED6">
        <w:t xml:space="preserve"> reads “The Novels of Charles Williams</w:t>
      </w:r>
      <w:r w:rsidR="000B73F4">
        <w:t>: Appreciation by C. S. Lewis</w:t>
      </w:r>
      <w:r w:rsidRPr="00467ED6">
        <w:t>” over the Third Programme of the BBC.</w:t>
      </w:r>
      <w:r w:rsidR="00133E15" w:rsidRPr="00467ED6">
        <w:rPr>
          <w:rStyle w:val="FootnoteReference"/>
        </w:rPr>
        <w:footnoteReference w:id="3285"/>
      </w:r>
    </w:p>
    <w:p w14:paraId="59CF6CDE" w14:textId="0B71F9DB" w:rsidR="0080434E" w:rsidRDefault="0080434E" w:rsidP="00825B33">
      <w:pPr>
        <w:tabs>
          <w:tab w:val="left" w:pos="450"/>
        </w:tabs>
        <w:ind w:left="1440" w:hanging="1440"/>
      </w:pPr>
      <w:r>
        <w:t>February 12</w:t>
      </w:r>
      <w:r>
        <w:tab/>
        <w:t xml:space="preserve">Saturday. </w:t>
      </w:r>
      <w:r w:rsidR="000348F2">
        <w:t xml:space="preserve">The </w:t>
      </w:r>
      <w:r w:rsidR="000348F2" w:rsidRPr="000348F2">
        <w:rPr>
          <w:i/>
          <w:iCs/>
        </w:rPr>
        <w:t>Evening Despatch</w:t>
      </w:r>
      <w:r w:rsidR="000348F2">
        <w:t xml:space="preserve"> states that Kenneth Pakeman performed an Oboe Concerto at a C.B.S.O. concert the previous week and that the Birmingham Symphony Players will perform his symphonic poem “Perelandra,” which </w:t>
      </w:r>
      <w:r w:rsidR="00FD7D97">
        <w:t xml:space="preserve">is based on </w:t>
      </w:r>
      <w:r w:rsidR="00FD7D97" w:rsidRPr="00376F74">
        <w:rPr>
          <w:u w:val="single"/>
        </w:rPr>
        <w:t>Jack’s</w:t>
      </w:r>
      <w:r w:rsidR="00FD7D97">
        <w:t xml:space="preserve"> novel of the same name.</w:t>
      </w:r>
      <w:r w:rsidR="00FB2BC3">
        <w:rPr>
          <w:rStyle w:val="FootnoteReference"/>
        </w:rPr>
        <w:footnoteReference w:id="3286"/>
      </w:r>
    </w:p>
    <w:p w14:paraId="4A7A8A89" w14:textId="4D6FEC77" w:rsidR="003366EA" w:rsidRPr="00467ED6" w:rsidRDefault="00B1114B" w:rsidP="00825B33">
      <w:pPr>
        <w:tabs>
          <w:tab w:val="left" w:pos="450"/>
        </w:tabs>
        <w:ind w:left="1440" w:hanging="1440"/>
      </w:pPr>
      <w:r w:rsidRPr="00467ED6">
        <w:t>February</w:t>
      </w:r>
      <w:r w:rsidR="003366EA" w:rsidRPr="00467ED6">
        <w:t xml:space="preserve"> 14</w:t>
      </w:r>
      <w:r w:rsidR="003366EA" w:rsidRPr="00467ED6">
        <w:tab/>
        <w:t xml:space="preserve">Monday. The Socratic Club meets with </w:t>
      </w:r>
      <w:r w:rsidR="00BA453B" w:rsidRPr="00467ED6">
        <w:t xml:space="preserve">Lutheran pastor </w:t>
      </w:r>
      <w:r w:rsidR="003366EA" w:rsidRPr="00467ED6">
        <w:t xml:space="preserve">Dr. </w:t>
      </w:r>
      <w:r w:rsidR="0075363A" w:rsidRPr="00467ED6">
        <w:t xml:space="preserve">H. H. W. </w:t>
      </w:r>
      <w:r w:rsidR="003366EA" w:rsidRPr="00467ED6">
        <w:t>Kramm speaking on the topic “Reason and Revelation”</w:t>
      </w:r>
      <w:r w:rsidRPr="00467ED6">
        <w:t xml:space="preserve"> with thirty-eight undergraduates in attendance</w:t>
      </w:r>
      <w:r w:rsidR="009C764F" w:rsidRPr="00467ED6">
        <w:t xml:space="preserve"> at the Toynbee J. C. R. at Lady Margaret Hall</w:t>
      </w:r>
      <w:r w:rsidRPr="00467ED6">
        <w:t>.</w:t>
      </w:r>
      <w:r w:rsidR="003366EA" w:rsidRPr="00467ED6">
        <w:rPr>
          <w:rStyle w:val="FootnoteReference"/>
        </w:rPr>
        <w:footnoteReference w:id="3287"/>
      </w:r>
      <w:r w:rsidR="004F3B90" w:rsidRPr="00467ED6">
        <w:t xml:space="preserve"> The Rev. T</w:t>
      </w:r>
      <w:r w:rsidR="00AC3C36" w:rsidRPr="00467ED6">
        <w:t>homas</w:t>
      </w:r>
      <w:r w:rsidR="004F3B90" w:rsidRPr="00467ED6">
        <w:t xml:space="preserve"> Corbishley, S. J., </w:t>
      </w:r>
      <w:r w:rsidR="00037B17" w:rsidRPr="00467ED6">
        <w:t xml:space="preserve">the Master of Campion Hall (since 1945 and until 1958), </w:t>
      </w:r>
      <w:r w:rsidR="004F3B90" w:rsidRPr="00467ED6">
        <w:t>is respondent.</w:t>
      </w:r>
      <w:r w:rsidR="004F3B90" w:rsidRPr="00467ED6">
        <w:rPr>
          <w:rStyle w:val="FootnoteReference"/>
        </w:rPr>
        <w:footnoteReference w:id="3288"/>
      </w:r>
    </w:p>
    <w:p w14:paraId="5A21827C" w14:textId="77777777" w:rsidR="00D122A4" w:rsidRPr="00467ED6" w:rsidRDefault="00D122A4" w:rsidP="00825B33">
      <w:pPr>
        <w:tabs>
          <w:tab w:val="left" w:pos="450"/>
        </w:tabs>
        <w:ind w:left="1440" w:hanging="1440"/>
      </w:pPr>
      <w:r w:rsidRPr="00467ED6">
        <w:t>February 15</w:t>
      </w:r>
      <w:r w:rsidRPr="00467ED6">
        <w:tab/>
        <w:t xml:space="preserve">Tuesday. Presumably, the Inklings meet at the Eagle and Child at </w:t>
      </w:r>
      <w:r w:rsidR="008E2D4D" w:rsidRPr="00467ED6">
        <w:t>11:30 a.m.</w:t>
      </w:r>
    </w:p>
    <w:p w14:paraId="5297B6BF" w14:textId="7777777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writes to Edward Allen</w:t>
      </w:r>
      <w:r w:rsidR="004B217C" w:rsidRPr="00467ED6">
        <w:t xml:space="preserve"> about the frequent English diet of fish, Argentina, and a forthcoming package</w:t>
      </w:r>
      <w:r w:rsidRPr="00467ED6">
        <w:t>.</w:t>
      </w:r>
    </w:p>
    <w:p w14:paraId="214AA637" w14:textId="77777777" w:rsidR="000D3762" w:rsidRPr="00467ED6" w:rsidRDefault="000D3762" w:rsidP="00825B33">
      <w:pPr>
        <w:tabs>
          <w:tab w:val="left" w:pos="450"/>
        </w:tabs>
        <w:ind w:left="1440" w:hanging="1440"/>
      </w:pPr>
      <w:r w:rsidRPr="00467ED6">
        <w:t>February 17</w:t>
      </w:r>
      <w:r w:rsidRPr="00467ED6">
        <w:tab/>
        <w:t xml:space="preserve">Thursday. </w:t>
      </w:r>
      <w:r w:rsidR="00803F0B" w:rsidRPr="00467ED6">
        <w:rPr>
          <w:u w:val="words"/>
        </w:rPr>
        <w:t>Jack</w:t>
      </w:r>
      <w:r w:rsidRPr="00467ED6">
        <w:t xml:space="preserve"> writes to Dr. Firor about receiving three parcels from him today</w:t>
      </w:r>
      <w:r w:rsidR="007A2C1E" w:rsidRPr="00467ED6">
        <w:t>, one with a ham in it</w:t>
      </w:r>
      <w:r w:rsidRPr="00467ED6">
        <w:t>.</w:t>
      </w:r>
      <w:r w:rsidR="00524BAB" w:rsidRPr="00467ED6">
        <w:t xml:space="preserve"> Presumably, the Inklings meet in </w:t>
      </w:r>
      <w:r w:rsidR="00803F0B" w:rsidRPr="00467ED6">
        <w:t>Jack</w:t>
      </w:r>
      <w:r w:rsidR="00524BAB" w:rsidRPr="00467ED6">
        <w:t>’s rooms in the evening at Magdalen.</w:t>
      </w:r>
    </w:p>
    <w:p w14:paraId="47D743E0" w14:textId="77777777" w:rsidR="000D3762" w:rsidRPr="00467ED6" w:rsidRDefault="000D3762" w:rsidP="00825B33">
      <w:pPr>
        <w:tabs>
          <w:tab w:val="left" w:pos="450"/>
        </w:tabs>
      </w:pPr>
      <w:r w:rsidRPr="00467ED6">
        <w:t>February 18</w:t>
      </w:r>
      <w:r w:rsidRPr="00467ED6">
        <w:tab/>
        <w:t xml:space="preserve">Friday. Edward Allen sends a parcel to </w:t>
      </w:r>
      <w:r w:rsidR="00803F0B" w:rsidRPr="00467ED6">
        <w:rPr>
          <w:u w:val="words"/>
        </w:rPr>
        <w:t>Jack</w:t>
      </w:r>
      <w:r w:rsidRPr="00467ED6">
        <w:t>.</w:t>
      </w:r>
    </w:p>
    <w:p w14:paraId="2853D58C" w14:textId="36DD70FA" w:rsidR="000D3762" w:rsidRPr="00467ED6" w:rsidRDefault="000D3762" w:rsidP="00825B33">
      <w:pPr>
        <w:tabs>
          <w:tab w:val="left" w:pos="450"/>
        </w:tabs>
        <w:ind w:left="1440" w:hanging="1440"/>
      </w:pPr>
      <w:r w:rsidRPr="00467ED6">
        <w:t>February 21</w:t>
      </w:r>
      <w:r w:rsidRPr="00467ED6">
        <w:tab/>
        <w:t xml:space="preserve">Monday. Edward Allen sends a parcel to </w:t>
      </w:r>
      <w:r w:rsidR="00803F0B" w:rsidRPr="00467ED6">
        <w:rPr>
          <w:u w:val="words"/>
        </w:rPr>
        <w:t>Jack</w:t>
      </w:r>
      <w:r w:rsidRPr="00467ED6">
        <w:t>.</w:t>
      </w:r>
      <w:r w:rsidR="00CA5218" w:rsidRPr="00467ED6">
        <w:t xml:space="preserve"> The Socratic Club meets at 8:15 p.m. in the Toynbee J. C. R. at Lady </w:t>
      </w:r>
      <w:r w:rsidR="00B11467" w:rsidRPr="00467ED6">
        <w:t>Margaret</w:t>
      </w:r>
      <w:r w:rsidR="00CA5218" w:rsidRPr="00467ED6">
        <w:t xml:space="preserve"> Hall on the topic “A Communist View of Religion” with </w:t>
      </w:r>
      <w:r w:rsidR="00A45FFF">
        <w:t xml:space="preserve">socialist </w:t>
      </w:r>
      <w:r w:rsidR="00C02505">
        <w:t>and education officer of the Community Part</w:t>
      </w:r>
      <w:r w:rsidR="00AD31C8">
        <w:t>y</w:t>
      </w:r>
      <w:r w:rsidR="00C02505">
        <w:t xml:space="preserve"> of Great Britain</w:t>
      </w:r>
      <w:r w:rsidR="00207EC2">
        <w:rPr>
          <w:rStyle w:val="FootnoteReference"/>
        </w:rPr>
        <w:footnoteReference w:id="3289"/>
      </w:r>
      <w:r w:rsidR="00C02505">
        <w:t xml:space="preserve"> </w:t>
      </w:r>
      <w:r w:rsidR="00CA5218" w:rsidRPr="00467ED6">
        <w:t>Mr. Douglas Garman as speaker.</w:t>
      </w:r>
      <w:r w:rsidR="00CA5218" w:rsidRPr="00467ED6">
        <w:rPr>
          <w:rStyle w:val="FootnoteReference"/>
        </w:rPr>
        <w:footnoteReference w:id="3290"/>
      </w:r>
    </w:p>
    <w:p w14:paraId="3334284A" w14:textId="77777777" w:rsidR="007D02E6" w:rsidRPr="00467ED6" w:rsidRDefault="007D02E6" w:rsidP="00825B33">
      <w:pPr>
        <w:tabs>
          <w:tab w:val="left" w:pos="450"/>
        </w:tabs>
        <w:ind w:left="1440" w:hanging="1440"/>
      </w:pPr>
      <w:r w:rsidRPr="00467ED6">
        <w:t>February 22</w:t>
      </w:r>
      <w:r w:rsidRPr="00467ED6">
        <w:tab/>
        <w:t xml:space="preserve">Tuesday. Presumably, the Inklings meet at the Eagle and Child at </w:t>
      </w:r>
      <w:r w:rsidR="008E2D4D" w:rsidRPr="00467ED6">
        <w:t>11:30 a.m.</w:t>
      </w:r>
    </w:p>
    <w:p w14:paraId="72FA5CD9" w14:textId="77777777" w:rsidR="00524BAB" w:rsidRPr="00467ED6" w:rsidRDefault="00524BAB" w:rsidP="00825B33">
      <w:pPr>
        <w:tabs>
          <w:tab w:val="left" w:pos="450"/>
        </w:tabs>
        <w:ind w:left="1440" w:hanging="1440"/>
      </w:pPr>
      <w:r w:rsidRPr="00467ED6">
        <w:t>February 2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2525C78" w14:textId="7D66A983" w:rsidR="0033592C" w:rsidRDefault="0033592C" w:rsidP="00825B33">
      <w:pPr>
        <w:tabs>
          <w:tab w:val="left" w:pos="450"/>
        </w:tabs>
        <w:ind w:left="1440" w:hanging="1440"/>
      </w:pPr>
      <w:r>
        <w:t>February 26</w:t>
      </w:r>
      <w:r>
        <w:tab/>
        <w:t xml:space="preserve">Saturday. </w:t>
      </w:r>
      <w:r w:rsidRPr="0033592C">
        <w:rPr>
          <w:u w:val="single"/>
        </w:rPr>
        <w:t>Jack</w:t>
      </w:r>
      <w:r>
        <w:t xml:space="preserve"> writes to </w:t>
      </w:r>
      <w:r w:rsidR="00675BA9">
        <w:t>Mr. Purkiss</w:t>
      </w:r>
      <w:r w:rsidR="00304B81">
        <w:t>, declining some sort of a request because of the press of duties again home</w:t>
      </w:r>
      <w:r w:rsidR="00A1036A">
        <w:t xml:space="preserve"> in caring for Mrs. Moore and sometimes Warren</w:t>
      </w:r>
      <w:r w:rsidR="00304B81">
        <w:t>.</w:t>
      </w:r>
      <w:r w:rsidR="008F6817">
        <w:rPr>
          <w:rStyle w:val="FootnoteReference"/>
        </w:rPr>
        <w:footnoteReference w:id="3291"/>
      </w:r>
    </w:p>
    <w:p w14:paraId="09C8D2FE" w14:textId="34264915" w:rsidR="000D3762" w:rsidRPr="00467ED6" w:rsidRDefault="001B5FEB" w:rsidP="00825B33">
      <w:pPr>
        <w:tabs>
          <w:tab w:val="left" w:pos="450"/>
        </w:tabs>
        <w:ind w:left="1440" w:hanging="1440"/>
      </w:pPr>
      <w:r>
        <w:t>F</w:t>
      </w:r>
      <w:r w:rsidR="000D3762" w:rsidRPr="00467ED6">
        <w:t>ebruary 28</w:t>
      </w:r>
      <w:r w:rsidR="000D3762" w:rsidRPr="00467ED6">
        <w:tab/>
        <w:t xml:space="preserve">Monday. </w:t>
      </w:r>
      <w:r w:rsidR="00803F0B" w:rsidRPr="00467ED6">
        <w:rPr>
          <w:u w:val="words"/>
        </w:rPr>
        <w:t>Jack</w:t>
      </w:r>
      <w:r w:rsidR="000D3762" w:rsidRPr="00467ED6">
        <w:t xml:space="preserve"> writes to </w:t>
      </w:r>
      <w:r w:rsidR="00780207" w:rsidRPr="00467ED6">
        <w:t>I. O.</w:t>
      </w:r>
      <w:r w:rsidR="000D3762" w:rsidRPr="00467ED6">
        <w:t xml:space="preserve"> Evans</w:t>
      </w:r>
      <w:r w:rsidR="00B95EFA" w:rsidRPr="00467ED6">
        <w:t xml:space="preserve"> about </w:t>
      </w:r>
      <w:r w:rsidR="008373DF" w:rsidRPr="00467ED6">
        <w:t xml:space="preserve">Wells, art that teaches, Thackeray, </w:t>
      </w:r>
      <w:r w:rsidR="007D026B" w:rsidRPr="00467ED6">
        <w:t xml:space="preserve">John </w:t>
      </w:r>
      <w:r w:rsidR="008373DF" w:rsidRPr="00467ED6">
        <w:t xml:space="preserve">Bunyan, </w:t>
      </w:r>
      <w:r w:rsidR="007D026B" w:rsidRPr="00467ED6">
        <w:t xml:space="preserve">G. K. </w:t>
      </w:r>
      <w:r w:rsidR="008373DF" w:rsidRPr="00467ED6">
        <w:t xml:space="preserve">Chesterton, </w:t>
      </w:r>
      <w:r w:rsidR="007D026B" w:rsidRPr="00467ED6">
        <w:t xml:space="preserve">Leo </w:t>
      </w:r>
      <w:r w:rsidR="008373DF" w:rsidRPr="00467ED6">
        <w:t>Tolstoy, Charles Williams, and Virgil</w:t>
      </w:r>
      <w:r w:rsidR="000D3762" w:rsidRPr="00467ED6">
        <w:t xml:space="preserve">, thanking him for Evans’ </w:t>
      </w:r>
      <w:r w:rsidR="000D3762" w:rsidRPr="00467ED6">
        <w:rPr>
          <w:i/>
        </w:rPr>
        <w:t>The Coming of a King: A Story of the Stone Age</w:t>
      </w:r>
      <w:r w:rsidR="000D3762" w:rsidRPr="00467ED6">
        <w:t>.</w:t>
      </w:r>
      <w:r w:rsidR="00DE1B26" w:rsidRPr="00467ED6">
        <w:t xml:space="preserve"> The Socratic Club meets at Pusey House at 8:15 p.m. on the topic of “Ethical Knowing” with Mr. W. N. A. Chipman as speaker.</w:t>
      </w:r>
      <w:r w:rsidR="00DE1B26" w:rsidRPr="00467ED6">
        <w:rPr>
          <w:rStyle w:val="FootnoteReference"/>
        </w:rPr>
        <w:footnoteReference w:id="3292"/>
      </w:r>
      <w:r>
        <w:t xml:space="preserve"> </w:t>
      </w:r>
      <w:r w:rsidRPr="001B5FEB">
        <w:rPr>
          <w:i/>
          <w:iCs/>
        </w:rPr>
        <w:t>The Guardian</w:t>
      </w:r>
      <w:r>
        <w:t xml:space="preserve"> publishes a review of </w:t>
      </w:r>
      <w:r w:rsidRPr="001B5FEB">
        <w:rPr>
          <w:i/>
          <w:iCs/>
        </w:rPr>
        <w:t>Transposition and Other Addresses</w:t>
      </w:r>
      <w:r>
        <w:t xml:space="preserve"> (by Geoffrey Bles Publisher), stating “It is not necessary to agree with Mr. Lewis to enjoy him.”</w:t>
      </w:r>
      <w:r>
        <w:rPr>
          <w:rStyle w:val="FootnoteReference"/>
        </w:rPr>
        <w:footnoteReference w:id="3293"/>
      </w:r>
    </w:p>
    <w:p w14:paraId="78530BF3" w14:textId="77777777" w:rsidR="007706C5" w:rsidRPr="00467ED6" w:rsidRDefault="007706C5" w:rsidP="00825B33">
      <w:pPr>
        <w:tabs>
          <w:tab w:val="left" w:pos="450"/>
        </w:tabs>
        <w:ind w:left="1440" w:hanging="1440"/>
      </w:pPr>
    </w:p>
    <w:p w14:paraId="24FE5387" w14:textId="77777777" w:rsidR="007706C5" w:rsidRPr="00467ED6" w:rsidRDefault="007706C5" w:rsidP="00825B33">
      <w:pPr>
        <w:tabs>
          <w:tab w:val="left" w:pos="450"/>
        </w:tabs>
        <w:ind w:left="1440" w:hanging="1440"/>
        <w:jc w:val="center"/>
      </w:pPr>
      <w:r w:rsidRPr="00467ED6">
        <w:t>March 1949</w:t>
      </w:r>
    </w:p>
    <w:p w14:paraId="4BD72B66" w14:textId="77777777" w:rsidR="000E3446" w:rsidRPr="00467ED6" w:rsidRDefault="000E3446" w:rsidP="000E3446">
      <w:pPr>
        <w:tabs>
          <w:tab w:val="left" w:pos="450"/>
        </w:tabs>
        <w:ind w:left="1440" w:hanging="1440"/>
        <w:jc w:val="center"/>
      </w:pPr>
      <w:r w:rsidRPr="00467ED6">
        <w:t>(Warren—Oxford; Jack—Oxford)</w:t>
      </w:r>
    </w:p>
    <w:p w14:paraId="18A8BB3A" w14:textId="77777777" w:rsidR="007706C5" w:rsidRPr="00467ED6" w:rsidRDefault="007706C5" w:rsidP="00825B33">
      <w:pPr>
        <w:tabs>
          <w:tab w:val="left" w:pos="450"/>
        </w:tabs>
        <w:ind w:left="1440" w:hanging="1440"/>
      </w:pPr>
    </w:p>
    <w:p w14:paraId="1C236B60" w14:textId="77777777" w:rsidR="000D3762" w:rsidRPr="00467ED6" w:rsidRDefault="000D3762" w:rsidP="00825B33">
      <w:pPr>
        <w:tabs>
          <w:tab w:val="left" w:pos="450"/>
        </w:tabs>
        <w:ind w:left="1440" w:hanging="1440"/>
      </w:pPr>
      <w:r w:rsidRPr="00467ED6">
        <w:t>March 1</w:t>
      </w:r>
      <w:r w:rsidRPr="00467ED6">
        <w:tab/>
        <w:t xml:space="preserve">Tuesday. </w:t>
      </w:r>
      <w:r w:rsidR="00803F0B" w:rsidRPr="00467ED6">
        <w:rPr>
          <w:u w:val="words"/>
        </w:rPr>
        <w:t>Jack</w:t>
      </w:r>
      <w:r w:rsidRPr="00467ED6">
        <w:t xml:space="preserve"> writes to Valerie Pitt</w:t>
      </w:r>
      <w:r w:rsidR="001F5E5C" w:rsidRPr="00467ED6">
        <w:t xml:space="preserve"> about panpsychism, Shelley, Godwin, and Keats</w:t>
      </w:r>
      <w:r w:rsidRPr="00467ED6">
        <w:t xml:space="preserve">. </w:t>
      </w:r>
      <w:r w:rsidR="00803F0B" w:rsidRPr="00467ED6">
        <w:t>Jack</w:t>
      </w:r>
      <w:r w:rsidRPr="00467ED6">
        <w:t xml:space="preserve"> indicates that he has read </w:t>
      </w:r>
      <w:r w:rsidRPr="00467ED6">
        <w:rPr>
          <w:i/>
        </w:rPr>
        <w:t>Liber de</w:t>
      </w:r>
      <w:r w:rsidR="00B265B0" w:rsidRPr="00467ED6">
        <w:rPr>
          <w:i/>
        </w:rPr>
        <w:t xml:space="preserve"> </w:t>
      </w:r>
      <w:r w:rsidRPr="00467ED6">
        <w:rPr>
          <w:i/>
        </w:rPr>
        <w:t>Nymphis, Sylphis, Pygmaeis et</w:t>
      </w:r>
      <w:r w:rsidRPr="00467ED6">
        <w:t xml:space="preserve"> </w:t>
      </w:r>
      <w:r w:rsidRPr="00467ED6">
        <w:rPr>
          <w:i/>
        </w:rPr>
        <w:t>Salamandris et Caeteribus Spiritibus</w:t>
      </w:r>
      <w:r w:rsidRPr="00467ED6">
        <w:t xml:space="preserve"> (1515) by Paracelsus, Godwin’s </w:t>
      </w:r>
      <w:r w:rsidRPr="00467ED6">
        <w:rPr>
          <w:i/>
        </w:rPr>
        <w:t>Enquiry Concerning Political Issues</w:t>
      </w:r>
      <w:r w:rsidRPr="00467ED6">
        <w:t xml:space="preserve">, John Keats’ </w:t>
      </w:r>
      <w:r w:rsidRPr="00467ED6">
        <w:rPr>
          <w:i/>
        </w:rPr>
        <w:t>Lamia</w:t>
      </w:r>
      <w:r w:rsidRPr="00467ED6">
        <w:t xml:space="preserve">, and Alexander Pope’s </w:t>
      </w:r>
      <w:r w:rsidRPr="00467ED6">
        <w:rPr>
          <w:i/>
        </w:rPr>
        <w:t>The Rape of the Lock</w:t>
      </w:r>
      <w:r w:rsidRPr="00467ED6">
        <w:t>.</w:t>
      </w:r>
      <w:r w:rsidR="00F84719" w:rsidRPr="00467ED6">
        <w:t xml:space="preserve"> </w:t>
      </w:r>
      <w:r w:rsidR="00803F0B" w:rsidRPr="00467ED6">
        <w:rPr>
          <w:u w:val="words"/>
        </w:rPr>
        <w:t>Warren</w:t>
      </w:r>
      <w:r w:rsidR="00F84719" w:rsidRPr="00467ED6">
        <w:t xml:space="preserve"> enters the Acland.</w:t>
      </w:r>
      <w:r w:rsidR="007D02E6" w:rsidRPr="00467ED6">
        <w:t xml:space="preserve"> Presumably, the Inklings meet at the Eagle and Child at </w:t>
      </w:r>
      <w:r w:rsidR="008E2D4D" w:rsidRPr="00467ED6">
        <w:t>11:30 a.m.</w:t>
      </w:r>
    </w:p>
    <w:p w14:paraId="15DB0A69" w14:textId="14E8BCAA" w:rsidR="000D3762" w:rsidRPr="00467ED6" w:rsidRDefault="000D3762" w:rsidP="00825B33">
      <w:pPr>
        <w:tabs>
          <w:tab w:val="left" w:pos="450"/>
        </w:tabs>
        <w:ind w:left="1440" w:hanging="1440"/>
      </w:pPr>
      <w:r w:rsidRPr="00467ED6">
        <w:t>March 2</w:t>
      </w:r>
      <w:r w:rsidRPr="00467ED6">
        <w:tab/>
        <w:t xml:space="preserve">Wednesday. Vera Mathews writes to </w:t>
      </w:r>
      <w:r w:rsidR="00803F0B" w:rsidRPr="00467ED6">
        <w:rPr>
          <w:u w:val="words"/>
        </w:rPr>
        <w:t>Jack</w:t>
      </w:r>
      <w:r w:rsidRPr="00467ED6">
        <w:t>.</w:t>
      </w:r>
      <w:r w:rsidR="00F84719" w:rsidRPr="00467ED6">
        <w:t xml:space="preserve"> </w:t>
      </w:r>
      <w:r w:rsidR="00803F0B" w:rsidRPr="00467ED6">
        <w:rPr>
          <w:u w:val="words"/>
        </w:rPr>
        <w:t>Warren</w:t>
      </w:r>
      <w:r w:rsidR="00F84719" w:rsidRPr="00467ED6">
        <w:t xml:space="preserve"> is in the Acland Nursing Home</w:t>
      </w:r>
      <w:r w:rsidR="00B265B0" w:rsidRPr="00467ED6">
        <w:t xml:space="preserve">, but he is able to visit the pubs, including the Royal Oak </w:t>
      </w:r>
      <w:r w:rsidR="000248C5" w:rsidRPr="00467ED6">
        <w:t xml:space="preserve">on Woodstock Road </w:t>
      </w:r>
      <w:r w:rsidR="00B265B0" w:rsidRPr="00467ED6">
        <w:t>opposite the Radcliffe</w:t>
      </w:r>
      <w:r w:rsidR="000248C5" w:rsidRPr="00467ED6">
        <w:t xml:space="preserve"> Observatory Quarter</w:t>
      </w:r>
      <w:r w:rsidR="00F84719" w:rsidRPr="00467ED6">
        <w:t>.</w:t>
      </w:r>
      <w:r w:rsidR="0094037F">
        <w:rPr>
          <w:rStyle w:val="FootnoteReference"/>
        </w:rPr>
        <w:footnoteReference w:id="3294"/>
      </w:r>
    </w:p>
    <w:p w14:paraId="0F2B0B08"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Warren</w:t>
      </w:r>
      <w:r w:rsidRPr="00467ED6">
        <w:t xml:space="preserve"> leaves the Acland in the morning after a bout with depression and alcohol. </w:t>
      </w:r>
      <w:r w:rsidR="00803F0B" w:rsidRPr="00467ED6">
        <w:rPr>
          <w:u w:val="words"/>
        </w:rPr>
        <w:t>Jack</w:t>
      </w:r>
      <w:r w:rsidRPr="00467ED6">
        <w:t xml:space="preserve"> writes to Dr. Firor</w:t>
      </w:r>
      <w:r w:rsidR="00210014" w:rsidRPr="00467ED6">
        <w:t xml:space="preserve"> about </w:t>
      </w:r>
      <w:r w:rsidR="00803F0B" w:rsidRPr="00467ED6">
        <w:t>Warren</w:t>
      </w:r>
      <w:r w:rsidR="00210014" w:rsidRPr="00467ED6">
        <w:t>’s</w:t>
      </w:r>
      <w:r w:rsidR="00193B50" w:rsidRPr="00467ED6">
        <w:t xml:space="preserve"> </w:t>
      </w:r>
      <w:r w:rsidR="00210014" w:rsidRPr="00467ED6">
        <w:t xml:space="preserve">illness, </w:t>
      </w:r>
      <w:r w:rsidR="001829F9" w:rsidRPr="00467ED6">
        <w:t>Belgium’s good economy, and the continued rationing in England</w:t>
      </w:r>
      <w:r w:rsidR="009C6388" w:rsidRPr="00467ED6">
        <w:t>,</w:t>
      </w:r>
      <w:r w:rsidR="001829F9" w:rsidRPr="00467ED6">
        <w:t xml:space="preserve"> to </w:t>
      </w:r>
      <w:r w:rsidRPr="00467ED6">
        <w:t>Edward Allen</w:t>
      </w:r>
      <w:r w:rsidR="009C6388" w:rsidRPr="00467ED6">
        <w:t xml:space="preserve"> about a recent package</w:t>
      </w:r>
      <w:r w:rsidRPr="00467ED6">
        <w:t xml:space="preserve">, and </w:t>
      </w:r>
      <w:r w:rsidR="009C6388" w:rsidRPr="00467ED6">
        <w:t xml:space="preserve">to </w:t>
      </w:r>
      <w:r w:rsidRPr="00467ED6">
        <w:t>Frank Lombar</w:t>
      </w:r>
      <w:r w:rsidR="009C6388" w:rsidRPr="00467ED6">
        <w:t xml:space="preserve"> about </w:t>
      </w:r>
      <w:r w:rsidRPr="00467ED6">
        <w:t xml:space="preserve">a parcel </w:t>
      </w:r>
      <w:r w:rsidR="004B49E9" w:rsidRPr="00467ED6">
        <w:t xml:space="preserve">he sent </w:t>
      </w:r>
      <w:r w:rsidRPr="00467ED6">
        <w:t>from the National Association of Evangelicals.</w:t>
      </w:r>
      <w:r w:rsidR="00B569B3" w:rsidRPr="00467ED6">
        <w:t xml:space="preserve"> Presumably, the Inklings meet in </w:t>
      </w:r>
      <w:r w:rsidR="00803F0B" w:rsidRPr="00467ED6">
        <w:t>Jack</w:t>
      </w:r>
      <w:r w:rsidR="00B569B3" w:rsidRPr="00467ED6">
        <w:t>’s rooms in the evening at Magdalen.</w:t>
      </w:r>
    </w:p>
    <w:p w14:paraId="0152DDD2" w14:textId="7B60D38D"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writes to Dr. Firor</w:t>
      </w:r>
      <w:r w:rsidR="00B33EB9" w:rsidRPr="00467ED6">
        <w:t xml:space="preserve"> about Firor’s coming to England</w:t>
      </w:r>
      <w:r w:rsidRPr="00467ED6">
        <w:t>, indicating that Thursday is his only night in College because of Mrs. Moore.</w:t>
      </w:r>
    </w:p>
    <w:p w14:paraId="63145F55" w14:textId="77777777" w:rsidR="00464E7A" w:rsidRPr="00467ED6" w:rsidRDefault="00464E7A" w:rsidP="00825B33">
      <w:pPr>
        <w:tabs>
          <w:tab w:val="left" w:pos="450"/>
        </w:tabs>
        <w:ind w:left="1440" w:hanging="1440"/>
      </w:pPr>
      <w:r w:rsidRPr="00467ED6">
        <w:t>Mar</w:t>
      </w:r>
      <w:r w:rsidR="00CE58EE" w:rsidRPr="00467ED6">
        <w:t>ch 7</w:t>
      </w:r>
      <w:r w:rsidR="00CE58EE" w:rsidRPr="00467ED6">
        <w:tab/>
        <w:t xml:space="preserve">Monday. </w:t>
      </w:r>
      <w:r w:rsidR="00803F0B" w:rsidRPr="00467ED6">
        <w:rPr>
          <w:u w:val="words"/>
        </w:rPr>
        <w:t>Jack</w:t>
      </w:r>
      <w:r w:rsidR="00CE58EE" w:rsidRPr="00467ED6">
        <w:t xml:space="preserve"> writes to Vera</w:t>
      </w:r>
      <w:r w:rsidRPr="00467ED6">
        <w:t xml:space="preserve"> Mathews about a package and a letter she sent in February</w:t>
      </w:r>
      <w:r w:rsidR="007C3737" w:rsidRPr="00467ED6">
        <w:t xml:space="preserve"> and the debt England owes to America</w:t>
      </w:r>
      <w:r w:rsidRPr="00467ED6">
        <w:t>.</w:t>
      </w:r>
      <w:r w:rsidR="00DE1B26" w:rsidRPr="00467ED6">
        <w:t xml:space="preserve"> The Socratic Club meets at 8:15 p.m. in the St. Hilda’s J. C. R. on “Causality and Determination from the Marxist Angle” with Prof. Hyman Levy </w:t>
      </w:r>
      <w:r w:rsidR="00132814" w:rsidRPr="00467ED6">
        <w:t xml:space="preserve">(1889-1975), philosopher and mathematician, </w:t>
      </w:r>
      <w:r w:rsidR="00DE1B26" w:rsidRPr="00467ED6">
        <w:t>as speaker.</w:t>
      </w:r>
      <w:r w:rsidR="00DE1B26" w:rsidRPr="00467ED6">
        <w:rPr>
          <w:rStyle w:val="FootnoteReference"/>
        </w:rPr>
        <w:footnoteReference w:id="3295"/>
      </w:r>
    </w:p>
    <w:p w14:paraId="1F9A39DE" w14:textId="427587D3" w:rsidR="000D3762" w:rsidRPr="00467ED6" w:rsidRDefault="000D3762" w:rsidP="00825B33">
      <w:pPr>
        <w:tabs>
          <w:tab w:val="left" w:pos="450"/>
        </w:tabs>
        <w:ind w:left="1440" w:hanging="1440"/>
      </w:pPr>
      <w:r w:rsidRPr="00467ED6">
        <w:t>March 8</w:t>
      </w:r>
      <w:r w:rsidRPr="00467ED6">
        <w:tab/>
        <w:t xml:space="preserve">Tuesday. </w:t>
      </w:r>
      <w:r w:rsidR="00A556BB" w:rsidRPr="000E7740">
        <w:rPr>
          <w:u w:val="single"/>
        </w:rPr>
        <w:t>Jack</w:t>
      </w:r>
      <w:r w:rsidR="00A556BB">
        <w:t xml:space="preserve"> writes to J. </w:t>
      </w:r>
      <w:r w:rsidR="000E7740">
        <w:t xml:space="preserve">A. W. Bennett </w:t>
      </w:r>
      <w:r w:rsidR="00566A76">
        <w:t xml:space="preserve">briefly </w:t>
      </w:r>
      <w:r w:rsidR="000E7740">
        <w:t xml:space="preserve">about </w:t>
      </w:r>
      <w:r w:rsidR="00566A76" w:rsidRPr="00566A76">
        <w:rPr>
          <w:i/>
          <w:iCs/>
        </w:rPr>
        <w:t>The Shepheard’s Sirena</w:t>
      </w:r>
      <w:r w:rsidR="00566A76" w:rsidRPr="00566A76">
        <w:t> by Michael Drayton (1627)</w:t>
      </w:r>
      <w:r w:rsidR="00566A76">
        <w:t>.</w:t>
      </w:r>
      <w:r w:rsidR="00566A76">
        <w:rPr>
          <w:rStyle w:val="FootnoteReference"/>
        </w:rPr>
        <w:footnoteReference w:id="3296"/>
      </w:r>
      <w:r w:rsidR="00566A76">
        <w:t xml:space="preserve"> </w:t>
      </w:r>
      <w:r w:rsidRPr="00467ED6">
        <w:t>Lance Sieveking</w:t>
      </w:r>
      <w:r w:rsidR="008F007F" w:rsidRPr="00467ED6">
        <w:t xml:space="preserve"> (1896-1972)</w:t>
      </w:r>
      <w:r w:rsidRPr="00467ED6">
        <w:t>, the BBC’s Drama Script Editor</w:t>
      </w:r>
      <w:r w:rsidR="008F007F" w:rsidRPr="00467ED6">
        <w:t xml:space="preserve"> (and producer)</w:t>
      </w:r>
      <w:r w:rsidRPr="00467ED6">
        <w:t>, says that Rev. Leonard John Bowyer is writing a play</w:t>
      </w:r>
      <w:r w:rsidR="00193B50" w:rsidRPr="00467ED6">
        <w:t xml:space="preserve"> </w:t>
      </w:r>
      <w:r w:rsidRPr="00467ED6">
        <w:t xml:space="preserve">based on </w:t>
      </w:r>
      <w:r w:rsidRPr="00467ED6">
        <w:rPr>
          <w:i/>
        </w:rPr>
        <w:t>The Screwtape Letters</w:t>
      </w:r>
      <w:r w:rsidRPr="00467ED6">
        <w:t>.</w:t>
      </w:r>
      <w:r w:rsidR="007D02E6" w:rsidRPr="00467ED6">
        <w:t xml:space="preserve"> </w:t>
      </w:r>
      <w:r w:rsidR="00987735" w:rsidRPr="00467ED6">
        <w:t xml:space="preserve">Presumably, the Inklings meet at the Eagle and Child at </w:t>
      </w:r>
      <w:r w:rsidR="008E2D4D" w:rsidRPr="00467ED6">
        <w:t>11:30 a.m.</w:t>
      </w:r>
      <w:r w:rsidR="00875540" w:rsidRPr="00467ED6">
        <w:t xml:space="preserve"> Prof. </w:t>
      </w:r>
      <w:r w:rsidR="00E5567A">
        <w:t xml:space="preserve">Hyman </w:t>
      </w:r>
      <w:r w:rsidR="00875540" w:rsidRPr="00467ED6">
        <w:t>Levy</w:t>
      </w:r>
      <w:r w:rsidR="00204D7B">
        <w:t xml:space="preserve">, a Scottish-Jewish philosopher from the </w:t>
      </w:r>
      <w:r w:rsidR="007648F6">
        <w:t xml:space="preserve">Royal College of Science, </w:t>
      </w:r>
      <w:r w:rsidR="00204D7B">
        <w:t>Imperial College,</w:t>
      </w:r>
      <w:r w:rsidR="00204D7B">
        <w:rPr>
          <w:rStyle w:val="FootnoteReference"/>
        </w:rPr>
        <w:footnoteReference w:id="3297"/>
      </w:r>
      <w:r w:rsidR="00875540" w:rsidRPr="00467ED6">
        <w:t xml:space="preserve"> speaks at the Socratic Club on “Causality &amp; Determinism from Marxist Angle” with </w:t>
      </w:r>
      <w:r w:rsidR="00484917" w:rsidRPr="00467ED6">
        <w:t>twenty-four undergraduates in attendance.</w:t>
      </w:r>
      <w:r w:rsidR="00484917" w:rsidRPr="00467ED6">
        <w:rPr>
          <w:rStyle w:val="FootnoteReference"/>
        </w:rPr>
        <w:footnoteReference w:id="3298"/>
      </w:r>
      <w:r w:rsidR="00F95680" w:rsidRPr="00467ED6">
        <w:t xml:space="preserve"> Since Monday is the normal Socratic Club night, this entry </w:t>
      </w:r>
      <w:r w:rsidR="008F007F" w:rsidRPr="00467ED6">
        <w:t xml:space="preserve">may be </w:t>
      </w:r>
      <w:r w:rsidR="00F95680" w:rsidRPr="00467ED6">
        <w:t>in error.</w:t>
      </w:r>
    </w:p>
    <w:p w14:paraId="549CBC00" w14:textId="53E18E28" w:rsidR="0092285D" w:rsidRDefault="0092285D" w:rsidP="00825B33">
      <w:pPr>
        <w:tabs>
          <w:tab w:val="left" w:pos="450"/>
        </w:tabs>
        <w:ind w:left="1440" w:hanging="1440"/>
      </w:pPr>
      <w:bookmarkStart w:id="57" w:name="_Hlk22762107"/>
      <w:r>
        <w:t>March 9</w:t>
      </w:r>
      <w:r>
        <w:tab/>
        <w:t xml:space="preserve">Wednesday. </w:t>
      </w:r>
      <w:r w:rsidRPr="0092285D">
        <w:rPr>
          <w:u w:val="single"/>
        </w:rPr>
        <w:t>Jack</w:t>
      </w:r>
      <w:r>
        <w:t xml:space="preserve"> writes to </w:t>
      </w:r>
      <w:r w:rsidR="003546BC">
        <w:t xml:space="preserve">Hugo Dyson with a copy of the recently published </w:t>
      </w:r>
      <w:r w:rsidR="003546BC" w:rsidRPr="003546BC">
        <w:rPr>
          <w:i/>
          <w:iCs/>
        </w:rPr>
        <w:t>Transposition and Other Addresses</w:t>
      </w:r>
      <w:r w:rsidR="003546BC">
        <w:t>.</w:t>
      </w:r>
      <w:r w:rsidR="003546BC">
        <w:rPr>
          <w:rStyle w:val="FootnoteReference"/>
        </w:rPr>
        <w:footnoteReference w:id="3299"/>
      </w:r>
    </w:p>
    <w:p w14:paraId="7AAAAD7F" w14:textId="2B436C41" w:rsidR="000D3762" w:rsidRPr="00467ED6" w:rsidRDefault="000D3762" w:rsidP="00825B33">
      <w:pPr>
        <w:tabs>
          <w:tab w:val="left" w:pos="450"/>
        </w:tabs>
        <w:ind w:left="1440" w:hanging="1440"/>
      </w:pPr>
      <w:r w:rsidRPr="00467ED6">
        <w:t>March 10</w:t>
      </w:r>
      <w:r w:rsidRPr="00467ED6">
        <w:tab/>
        <w:t xml:space="preserve">Thursday. </w:t>
      </w:r>
      <w:r w:rsidR="00320218" w:rsidRPr="00467ED6">
        <w:t>Roger Lancelyn Green</w:t>
      </w:r>
      <w:r w:rsidRPr="00467ED6">
        <w:t xml:space="preserve"> dines with </w:t>
      </w:r>
      <w:r w:rsidR="00803F0B" w:rsidRPr="00467ED6">
        <w:rPr>
          <w:u w:val="words"/>
        </w:rPr>
        <w:t>Jack</w:t>
      </w:r>
      <w:r w:rsidRPr="00467ED6">
        <w:t xml:space="preserve"> in Magdalen College, then they talk until midnight</w:t>
      </w:r>
      <w:r w:rsidR="00B569B3" w:rsidRPr="00467ED6">
        <w:t>, perhaps as a part of an Inklings meeting</w:t>
      </w:r>
      <w:r w:rsidRPr="00467ED6">
        <w:t xml:space="preserve">. </w:t>
      </w:r>
      <w:r w:rsidR="00803F0B" w:rsidRPr="00467ED6">
        <w:rPr>
          <w:b/>
        </w:rPr>
        <w:t>Jack</w:t>
      </w:r>
      <w:r w:rsidRPr="00467ED6">
        <w:rPr>
          <w:b/>
        </w:rPr>
        <w:t xml:space="preserve"> reads two chapters</w:t>
      </w:r>
      <w:r w:rsidR="00193B50" w:rsidRPr="00467ED6">
        <w:rPr>
          <w:b/>
        </w:rPr>
        <w:t xml:space="preserve"> </w:t>
      </w:r>
      <w:r w:rsidRPr="00467ED6">
        <w:rPr>
          <w:b/>
        </w:rPr>
        <w:t xml:space="preserve">of a children’s story to Roger, </w:t>
      </w:r>
      <w:r w:rsidR="00FB3C7A" w:rsidRPr="00467ED6">
        <w:rPr>
          <w:b/>
        </w:rPr>
        <w:t xml:space="preserve">undoubtedly </w:t>
      </w:r>
      <w:r w:rsidRPr="00467ED6">
        <w:rPr>
          <w:b/>
          <w:i/>
        </w:rPr>
        <w:t>The Lion, the Witch and the Wardrobe</w:t>
      </w:r>
      <w:r w:rsidRPr="00467ED6">
        <w:rPr>
          <w:b/>
        </w:rPr>
        <w:t>.</w:t>
      </w:r>
      <w:r w:rsidRPr="00467ED6">
        <w:rPr>
          <w:rStyle w:val="FootnoteReference"/>
        </w:rPr>
        <w:footnoteReference w:id="3300"/>
      </w:r>
      <w:r w:rsidR="00C653E1" w:rsidRPr="00467ED6">
        <w:t xml:space="preserve"> Roger likes the story very much.</w:t>
      </w:r>
      <w:bookmarkEnd w:id="57"/>
    </w:p>
    <w:p w14:paraId="00CED5A8" w14:textId="58B0DD3A" w:rsidR="000D3762" w:rsidRPr="00467ED6" w:rsidRDefault="000D3762" w:rsidP="00825B33">
      <w:pPr>
        <w:tabs>
          <w:tab w:val="left" w:pos="450"/>
        </w:tabs>
        <w:ind w:left="1440" w:hanging="1440"/>
      </w:pPr>
      <w:r w:rsidRPr="00467ED6">
        <w:t>March 11</w:t>
      </w:r>
      <w:r w:rsidRPr="00467ED6">
        <w:tab/>
        <w:t xml:space="preserve">Friday. </w:t>
      </w:r>
      <w:r w:rsidR="00803F0B" w:rsidRPr="00467ED6">
        <w:rPr>
          <w:u w:val="words"/>
        </w:rPr>
        <w:t>Jack</w:t>
      </w:r>
      <w:r w:rsidRPr="00467ED6">
        <w:t xml:space="preserve"> writes to Lance Sieveking</w:t>
      </w:r>
      <w:r w:rsidR="00677A07" w:rsidRPr="00467ED6">
        <w:t xml:space="preserve"> of the BBC about </w:t>
      </w:r>
      <w:r w:rsidR="00874AF9" w:rsidRPr="00467ED6">
        <w:t xml:space="preserve">Mr. Bowyer, who is writing a book </w:t>
      </w:r>
      <w:r w:rsidR="0054002D">
        <w:t xml:space="preserve">(or play?) </w:t>
      </w:r>
      <w:r w:rsidR="00874AF9" w:rsidRPr="00467ED6">
        <w:t>similar to Screwtape</w:t>
      </w:r>
      <w:r w:rsidRPr="00467ED6">
        <w:t>.</w:t>
      </w:r>
    </w:p>
    <w:p w14:paraId="19E72C88"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single"/>
        </w:rPr>
        <w:t>Jack</w:t>
      </w:r>
      <w:r w:rsidRPr="00467ED6">
        <w:t xml:space="preserve"> writes to Edward Allen</w:t>
      </w:r>
      <w:r w:rsidR="00C00F66" w:rsidRPr="00467ED6">
        <w:t>, thanking him for a package that he sends over to Tolkien</w:t>
      </w:r>
      <w:r w:rsidRPr="00467ED6">
        <w:t>.</w:t>
      </w:r>
    </w:p>
    <w:p w14:paraId="54A40E1C" w14:textId="1D09749E" w:rsidR="00F25943" w:rsidRPr="00467ED6" w:rsidRDefault="00F25943" w:rsidP="00825B33">
      <w:pPr>
        <w:tabs>
          <w:tab w:val="left" w:pos="450"/>
        </w:tabs>
        <w:ind w:left="1440" w:hanging="1440"/>
      </w:pPr>
      <w:r w:rsidRPr="00467ED6">
        <w:t>March 14</w:t>
      </w:r>
      <w:r w:rsidRPr="00467ED6">
        <w:tab/>
        <w:t xml:space="preserve">Sunday. </w:t>
      </w:r>
      <w:r w:rsidRPr="00467ED6">
        <w:rPr>
          <w:u w:val="single"/>
        </w:rPr>
        <w:t>Jack</w:t>
      </w:r>
      <w:r w:rsidRPr="00467ED6">
        <w:t xml:space="preserve"> writes to Canon Smyth about </w:t>
      </w:r>
      <w:r w:rsidR="000D3588" w:rsidRPr="00467ED6">
        <w:t xml:space="preserve">contributing to a fund for a </w:t>
      </w:r>
      <w:r w:rsidR="00DB366A">
        <w:t>stained-glass</w:t>
      </w:r>
      <w:r w:rsidR="000D3588" w:rsidRPr="00467ED6">
        <w:t xml:space="preserve"> window in an Anglican church to commemorate John Milton</w:t>
      </w:r>
      <w:r w:rsidR="00FC23AB" w:rsidRPr="00467ED6">
        <w:t xml:space="preserve">, citing Milton’s </w:t>
      </w:r>
      <w:r w:rsidR="00FC23AB" w:rsidRPr="00467ED6">
        <w:rPr>
          <w:i/>
        </w:rPr>
        <w:t>Samson and Agonistes</w:t>
      </w:r>
      <w:r w:rsidR="00FC23AB" w:rsidRPr="00467ED6">
        <w:t xml:space="preserve"> on pride</w:t>
      </w:r>
      <w:r w:rsidR="000D3588" w:rsidRPr="00467ED6">
        <w:t>.</w:t>
      </w:r>
      <w:r w:rsidR="000D3588" w:rsidRPr="00467ED6">
        <w:rPr>
          <w:rStyle w:val="FootnoteReference"/>
        </w:rPr>
        <w:footnoteReference w:id="3301"/>
      </w:r>
    </w:p>
    <w:p w14:paraId="34BE3010" w14:textId="77777777" w:rsidR="000D3762" w:rsidRPr="00467ED6" w:rsidRDefault="000D3762" w:rsidP="00825B33">
      <w:pPr>
        <w:tabs>
          <w:tab w:val="left" w:pos="450"/>
        </w:tabs>
        <w:ind w:left="1440" w:hanging="1440"/>
      </w:pPr>
      <w:r w:rsidRPr="00467ED6">
        <w:t>March 15</w:t>
      </w:r>
      <w:r w:rsidRPr="00467ED6">
        <w:tab/>
        <w:t xml:space="preserve">Tuesday. </w:t>
      </w:r>
      <w:r w:rsidR="00803F0B" w:rsidRPr="00467ED6">
        <w:rPr>
          <w:u w:val="words"/>
        </w:rPr>
        <w:t>Jack</w:t>
      </w:r>
      <w:r w:rsidRPr="00467ED6">
        <w:t xml:space="preserve"> writes to Rhona Bodle</w:t>
      </w:r>
      <w:r w:rsidR="005E6CCC" w:rsidRPr="00467ED6">
        <w:t xml:space="preserve"> about his essay “Transposition” and her own incarnation</w:t>
      </w:r>
      <w:r w:rsidRPr="00467ED6">
        <w:t xml:space="preserve">. Vera Mathews sends </w:t>
      </w:r>
      <w:r w:rsidR="00803F0B" w:rsidRPr="00467ED6">
        <w:t>Jack</w:t>
      </w:r>
      <w:r w:rsidRPr="00467ED6">
        <w:t xml:space="preserve"> a parcel.</w:t>
      </w:r>
      <w:r w:rsidR="00987735" w:rsidRPr="00467ED6">
        <w:t xml:space="preserve"> Presumably, the Inklings meet at the Eagle and Child at </w:t>
      </w:r>
      <w:r w:rsidR="008E2D4D" w:rsidRPr="00467ED6">
        <w:t>11:30 a.m.</w:t>
      </w:r>
    </w:p>
    <w:p w14:paraId="7F46968C" w14:textId="77777777" w:rsidR="00140C0E" w:rsidRPr="00467ED6" w:rsidRDefault="00140C0E" w:rsidP="00825B33">
      <w:pPr>
        <w:tabs>
          <w:tab w:val="left" w:pos="450"/>
        </w:tabs>
        <w:ind w:left="1440" w:hanging="1440"/>
      </w:pPr>
      <w:r w:rsidRPr="00467ED6">
        <w:t>March 16</w:t>
      </w:r>
      <w:r w:rsidRPr="00467ED6">
        <w:tab/>
        <w:t xml:space="preserve">Wednesday. Tolkien writes to Allen &amp; Unwin about the excellent drawings of Pauline Baynes for </w:t>
      </w:r>
      <w:r w:rsidRPr="00467ED6">
        <w:rPr>
          <w:i/>
        </w:rPr>
        <w:t>Farmer Giles of Ham</w:t>
      </w:r>
      <w:r w:rsidRPr="00467ED6">
        <w:t>.</w:t>
      </w:r>
      <w:r w:rsidRPr="00467ED6">
        <w:rPr>
          <w:rStyle w:val="FootnoteReference"/>
        </w:rPr>
        <w:footnoteReference w:id="3302"/>
      </w:r>
    </w:p>
    <w:p w14:paraId="520A76AA" w14:textId="77777777" w:rsidR="00B569B3" w:rsidRPr="00467ED6" w:rsidRDefault="00B569B3" w:rsidP="00825B33">
      <w:pPr>
        <w:tabs>
          <w:tab w:val="left" w:pos="450"/>
        </w:tabs>
        <w:ind w:left="1440" w:hanging="1440"/>
      </w:pPr>
      <w:r w:rsidRPr="00467ED6">
        <w:t>March 1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67730B2" w14:textId="77777777" w:rsidR="000D3762" w:rsidRDefault="000D3762" w:rsidP="00825B33">
      <w:pPr>
        <w:tabs>
          <w:tab w:val="left" w:pos="450"/>
        </w:tabs>
        <w:ind w:left="1440" w:hanging="1440"/>
      </w:pPr>
      <w:r w:rsidRPr="00467ED6">
        <w:t>March 19</w:t>
      </w:r>
      <w:r w:rsidRPr="00467ED6">
        <w:tab/>
        <w:t xml:space="preserve">Saturday. </w:t>
      </w:r>
      <w:r w:rsidR="00803F0B" w:rsidRPr="00467ED6">
        <w:rPr>
          <w:u w:val="single"/>
        </w:rPr>
        <w:t>Jack</w:t>
      </w:r>
      <w:r w:rsidRPr="00467ED6">
        <w:rPr>
          <w:u w:val="single"/>
        </w:rPr>
        <w:t>’s</w:t>
      </w:r>
      <w:r w:rsidRPr="00467ED6">
        <w:t xml:space="preserve"> poem “Epitaph in a Village Churchyard,” later titled “Epigrams and Epitaphs, No. 16,” is published by </w:t>
      </w:r>
      <w:r w:rsidRPr="00467ED6">
        <w:rPr>
          <w:i/>
        </w:rPr>
        <w:t>Punch</w:t>
      </w:r>
      <w:r w:rsidRPr="00467ED6">
        <w:t>.</w:t>
      </w:r>
      <w:r w:rsidRPr="00467ED6">
        <w:rPr>
          <w:rStyle w:val="FootnoteReference"/>
        </w:rPr>
        <w:footnoteReference w:id="3303"/>
      </w:r>
    </w:p>
    <w:p w14:paraId="5A956882" w14:textId="61773ACE" w:rsidR="00A52F5B" w:rsidRPr="00467ED6" w:rsidRDefault="00A52F5B" w:rsidP="00825B33">
      <w:pPr>
        <w:tabs>
          <w:tab w:val="left" w:pos="450"/>
        </w:tabs>
        <w:ind w:left="1440" w:hanging="1440"/>
      </w:pPr>
      <w:r>
        <w:t>March 20</w:t>
      </w:r>
      <w:r>
        <w:tab/>
        <w:t xml:space="preserve">Sunday. Jack delivers the 1949 Ethel M. Wood lecture, </w:t>
      </w:r>
      <w:r w:rsidR="00022BE2" w:rsidRPr="005E0CE8">
        <w:t>“The Literary Impact of the Authorised Version</w:t>
      </w:r>
      <w:r w:rsidR="00F702EE">
        <w:t>,</w:t>
      </w:r>
      <w:r w:rsidR="00022BE2" w:rsidRPr="005E0CE8">
        <w:t xml:space="preserve">” </w:t>
      </w:r>
      <w:r w:rsidR="00022BE2">
        <w:t xml:space="preserve">as </w:t>
      </w:r>
      <w:r w:rsidR="00022BE2" w:rsidRPr="005E0CE8">
        <w:t xml:space="preserve">the Ethel M. Wood Lecture at the </w:t>
      </w:r>
      <w:r w:rsidR="00022BE2">
        <w:t xml:space="preserve">Senate House of King’s College, the </w:t>
      </w:r>
      <w:r w:rsidR="00022BE2" w:rsidRPr="005E0CE8">
        <w:t>University of London</w:t>
      </w:r>
      <w:r w:rsidR="00022BE2">
        <w:t>,</w:t>
      </w:r>
      <w:r w:rsidR="00022BE2" w:rsidRPr="005E0CE8">
        <w:t xml:space="preserve"> </w:t>
      </w:r>
      <w:r w:rsidR="00022BE2">
        <w:t xml:space="preserve">under the </w:t>
      </w:r>
      <w:r w:rsidR="00022BE2" w:rsidRPr="00671B4E">
        <w:t>chairmanship of Dr. B Ifor Evans</w:t>
      </w:r>
      <w:r w:rsidR="00351741">
        <w:t>.</w:t>
      </w:r>
      <w:r w:rsidR="005749CE">
        <w:rPr>
          <w:rStyle w:val="FootnoteReference"/>
        </w:rPr>
        <w:footnoteReference w:id="3304"/>
      </w:r>
    </w:p>
    <w:p w14:paraId="55940DCE" w14:textId="77777777" w:rsidR="000D3762" w:rsidRPr="00467ED6" w:rsidRDefault="000D3762" w:rsidP="00825B33">
      <w:pPr>
        <w:tabs>
          <w:tab w:val="left" w:pos="450"/>
        </w:tabs>
        <w:ind w:left="1440" w:hanging="1440"/>
      </w:pPr>
      <w:r w:rsidRPr="00467ED6">
        <w:t>March 21</w:t>
      </w:r>
      <w:r w:rsidRPr="00467ED6">
        <w:tab/>
        <w:t xml:space="preserve">Monday. Vera Mathews sends a parcel to </w:t>
      </w:r>
      <w:r w:rsidR="00803F0B" w:rsidRPr="00467ED6">
        <w:rPr>
          <w:u w:val="words"/>
        </w:rPr>
        <w:t>Jack</w:t>
      </w:r>
      <w:r w:rsidRPr="00467ED6">
        <w:t>.</w:t>
      </w:r>
    </w:p>
    <w:p w14:paraId="2BE27C77" w14:textId="77777777" w:rsidR="000D3762" w:rsidRPr="00467ED6" w:rsidRDefault="000D3762" w:rsidP="00825B33">
      <w:pPr>
        <w:tabs>
          <w:tab w:val="left" w:pos="450"/>
        </w:tabs>
        <w:ind w:left="1440" w:hanging="1440"/>
      </w:pPr>
      <w:r w:rsidRPr="00467ED6">
        <w:t>March 22</w:t>
      </w:r>
      <w:r w:rsidRPr="00467ED6">
        <w:tab/>
        <w:t xml:space="preserve">Tuesday. </w:t>
      </w:r>
      <w:r w:rsidR="00803F0B" w:rsidRPr="00467ED6">
        <w:rPr>
          <w:u w:val="words"/>
        </w:rPr>
        <w:t>Jack</w:t>
      </w:r>
      <w:r w:rsidRPr="00467ED6">
        <w:t xml:space="preserve"> writes to Dr. Firor about a parcel that arrived this morning</w:t>
      </w:r>
      <w:r w:rsidR="00C60AEC" w:rsidRPr="00467ED6">
        <w:t xml:space="preserve"> and Firor’s upcoming visit to England</w:t>
      </w:r>
      <w:r w:rsidRPr="00467ED6">
        <w:t>.</w:t>
      </w:r>
      <w:r w:rsidR="00987735" w:rsidRPr="00467ED6">
        <w:t xml:space="preserve"> Presumably, the Inklings meet at the Eagle and Child at </w:t>
      </w:r>
      <w:r w:rsidR="008E2D4D" w:rsidRPr="00467ED6">
        <w:t>11:30 a.m.</w:t>
      </w:r>
    </w:p>
    <w:p w14:paraId="2ACDB8E6" w14:textId="642A8C06" w:rsidR="000D3762" w:rsidRPr="00467ED6" w:rsidRDefault="000D3762" w:rsidP="00825B33">
      <w:pPr>
        <w:tabs>
          <w:tab w:val="left" w:pos="450"/>
        </w:tabs>
        <w:ind w:left="1440" w:hanging="1440"/>
      </w:pPr>
      <w:r w:rsidRPr="00467ED6">
        <w:t>March 24</w:t>
      </w:r>
      <w:r w:rsidRPr="00467ED6">
        <w:tab/>
        <w:t xml:space="preserve">Thursday. </w:t>
      </w:r>
      <w:r w:rsidR="00803F0B" w:rsidRPr="00467ED6">
        <w:rPr>
          <w:u w:val="words"/>
        </w:rPr>
        <w:t>Jack</w:t>
      </w:r>
      <w:r w:rsidRPr="00467ED6">
        <w:t xml:space="preserve"> writes to Edward Allen about </w:t>
      </w:r>
      <w:r w:rsidR="006555A0" w:rsidRPr="00467ED6">
        <w:t>a parcel just received, an acknowledgement by the UK government that they owe a</w:t>
      </w:r>
      <w:r w:rsidR="00193B50" w:rsidRPr="00467ED6">
        <w:t xml:space="preserve"> </w:t>
      </w:r>
      <w:r w:rsidR="006555A0" w:rsidRPr="00467ED6">
        <w:t xml:space="preserve">lot to the </w:t>
      </w:r>
      <w:r w:rsidR="000A6A39" w:rsidRPr="00467ED6">
        <w:t>United States</w:t>
      </w:r>
      <w:r w:rsidR="006555A0" w:rsidRPr="00467ED6">
        <w:t xml:space="preserve"> for their current prosperity, and </w:t>
      </w:r>
      <w:r w:rsidRPr="00467ED6">
        <w:t xml:space="preserve">a radio program called </w:t>
      </w:r>
      <w:r w:rsidR="00A604B1">
        <w:rPr>
          <w:i/>
        </w:rPr>
        <w:t>It is</w:t>
      </w:r>
      <w:r w:rsidRPr="00467ED6">
        <w:rPr>
          <w:i/>
        </w:rPr>
        <w:t xml:space="preserve"> That Man Again</w:t>
      </w:r>
      <w:r w:rsidRPr="00467ED6">
        <w:t xml:space="preserve">. Edward Dell writes to </w:t>
      </w:r>
      <w:r w:rsidR="00803F0B" w:rsidRPr="00467ED6">
        <w:t>Jack</w:t>
      </w:r>
      <w:r w:rsidRPr="00467ED6">
        <w:t>.</w:t>
      </w:r>
      <w:r w:rsidR="00B569B3" w:rsidRPr="00467ED6">
        <w:t xml:space="preserve"> Presumably, the Inklings meet in </w:t>
      </w:r>
      <w:r w:rsidR="00803F0B" w:rsidRPr="00467ED6">
        <w:t>Jack</w:t>
      </w:r>
      <w:r w:rsidR="00B569B3" w:rsidRPr="00467ED6">
        <w:t>’s rooms in the evening at Magdalen.</w:t>
      </w:r>
    </w:p>
    <w:p w14:paraId="313B16F6"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writes to Dr. Firor about a parcel that arrived at Southampton on the 19</w:t>
      </w:r>
      <w:r w:rsidRPr="00467ED6">
        <w:rPr>
          <w:vertAlign w:val="superscript"/>
        </w:rPr>
        <w:t>th</w:t>
      </w:r>
      <w:r w:rsidRPr="00467ED6">
        <w:t xml:space="preserve"> and in Oxford today</w:t>
      </w:r>
      <w:r w:rsidR="00545554" w:rsidRPr="00467ED6">
        <w:t xml:space="preserve"> and Firor’s plans to visit</w:t>
      </w:r>
      <w:r w:rsidR="00193B50" w:rsidRPr="00467ED6">
        <w:t xml:space="preserve"> </w:t>
      </w:r>
      <w:r w:rsidR="00545554" w:rsidRPr="00467ED6">
        <w:t>Northern Ireland and England</w:t>
      </w:r>
      <w:r w:rsidRPr="00467ED6">
        <w:t>.</w:t>
      </w:r>
    </w:p>
    <w:p w14:paraId="42ECB92D"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Edward Dell about </w:t>
      </w:r>
      <w:r w:rsidR="00730342" w:rsidRPr="00467ED6">
        <w:t xml:space="preserve">experience, pain, </w:t>
      </w:r>
      <w:r w:rsidRPr="00467ED6">
        <w:t>sin as a turning away of the will from God</w:t>
      </w:r>
      <w:r w:rsidR="00852DB3" w:rsidRPr="00467ED6">
        <w:t>, original sin, the hope of</w:t>
      </w:r>
      <w:r w:rsidR="00033BE5" w:rsidRPr="00467ED6">
        <w:t xml:space="preserve"> </w:t>
      </w:r>
      <w:r w:rsidR="00852DB3" w:rsidRPr="00467ED6">
        <w:t>writing his autobiography, and how to apply to Magdalen College</w:t>
      </w:r>
      <w:r w:rsidRPr="00467ED6">
        <w:t>.</w:t>
      </w:r>
    </w:p>
    <w:p w14:paraId="0E88DD13" w14:textId="77777777" w:rsidR="00987735" w:rsidRPr="00467ED6" w:rsidRDefault="00987735" w:rsidP="00825B33">
      <w:pPr>
        <w:tabs>
          <w:tab w:val="left" w:pos="450"/>
        </w:tabs>
        <w:ind w:left="1440" w:hanging="1440"/>
      </w:pPr>
      <w:r w:rsidRPr="00467ED6">
        <w:t>March 29</w:t>
      </w:r>
      <w:r w:rsidRPr="00467ED6">
        <w:tab/>
        <w:t xml:space="preserve">Tuesday. Presumably, the Inklings meet at the Eagle and Child at </w:t>
      </w:r>
      <w:r w:rsidR="008E2D4D" w:rsidRPr="00467ED6">
        <w:t>11:30 a.m.</w:t>
      </w:r>
    </w:p>
    <w:p w14:paraId="3395E0B1" w14:textId="77777777" w:rsidR="00B569B3" w:rsidRPr="00467ED6" w:rsidRDefault="00B569B3" w:rsidP="00825B33">
      <w:pPr>
        <w:tabs>
          <w:tab w:val="left" w:pos="450"/>
        </w:tabs>
        <w:ind w:left="1440" w:hanging="1440"/>
      </w:pPr>
      <w:r w:rsidRPr="00467ED6">
        <w:t>March 3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7D9C862" w14:textId="77777777" w:rsidR="007706C5" w:rsidRPr="00467ED6" w:rsidRDefault="007706C5" w:rsidP="00825B33">
      <w:pPr>
        <w:tabs>
          <w:tab w:val="left" w:pos="450"/>
        </w:tabs>
        <w:ind w:left="1440" w:hanging="1440"/>
      </w:pPr>
    </w:p>
    <w:p w14:paraId="18E92887" w14:textId="77777777" w:rsidR="007706C5" w:rsidRPr="00467ED6" w:rsidRDefault="007706C5" w:rsidP="00825B33">
      <w:pPr>
        <w:tabs>
          <w:tab w:val="left" w:pos="450"/>
        </w:tabs>
        <w:ind w:left="1440" w:hanging="1440"/>
        <w:jc w:val="center"/>
      </w:pPr>
      <w:r w:rsidRPr="00467ED6">
        <w:t>April 1949</w:t>
      </w:r>
    </w:p>
    <w:p w14:paraId="43C47D1D" w14:textId="77777777" w:rsidR="000E3446" w:rsidRPr="00467ED6" w:rsidRDefault="000E3446" w:rsidP="000E3446">
      <w:pPr>
        <w:tabs>
          <w:tab w:val="left" w:pos="450"/>
        </w:tabs>
        <w:ind w:left="1440" w:hanging="1440"/>
        <w:jc w:val="center"/>
      </w:pPr>
      <w:r w:rsidRPr="00467ED6">
        <w:t>(Warren—Oxford; Jack—Oxford)</w:t>
      </w:r>
    </w:p>
    <w:p w14:paraId="6400929B" w14:textId="77777777" w:rsidR="007706C5" w:rsidRPr="00467ED6" w:rsidRDefault="007706C5" w:rsidP="00825B33">
      <w:pPr>
        <w:tabs>
          <w:tab w:val="left" w:pos="450"/>
        </w:tabs>
        <w:ind w:left="1440" w:hanging="1440"/>
      </w:pPr>
    </w:p>
    <w:p w14:paraId="050532AF" w14:textId="2476A969"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w:t>
      </w:r>
      <w:r w:rsidR="00D174A1" w:rsidRPr="00467ED6">
        <w:t xml:space="preserve">essay </w:t>
      </w:r>
      <w:r w:rsidRPr="00467ED6">
        <w:t xml:space="preserve">“On Church Music” appears in </w:t>
      </w:r>
      <w:r w:rsidRPr="00467ED6">
        <w:rPr>
          <w:i/>
        </w:rPr>
        <w:t>English Church Music</w:t>
      </w:r>
      <w:r w:rsidRPr="00467ED6">
        <w:t xml:space="preserve">, </w:t>
      </w:r>
      <w:r w:rsidR="00B13AE5" w:rsidRPr="00467ED6">
        <w:t xml:space="preserve">Vol. IXI, </w:t>
      </w:r>
      <w:r w:rsidRPr="00467ED6">
        <w:t xml:space="preserve">which is being edited by Maureen’s </w:t>
      </w:r>
      <w:r w:rsidR="0065476D" w:rsidRPr="00467ED6">
        <w:t xml:space="preserve">(daughter of Mrs. Moore) </w:t>
      </w:r>
      <w:r w:rsidRPr="00467ED6">
        <w:t>husband Leonard Blake</w:t>
      </w:r>
      <w:r w:rsidR="002A3FD4" w:rsidRPr="00467ED6">
        <w:t xml:space="preserve"> (who probably asked him to write it)</w:t>
      </w:r>
      <w:r w:rsidRPr="00467ED6">
        <w:t>.</w:t>
      </w:r>
      <w:r w:rsidRPr="00467ED6">
        <w:rPr>
          <w:rStyle w:val="FootnoteReference"/>
        </w:rPr>
        <w:footnoteReference w:id="3305"/>
      </w:r>
    </w:p>
    <w:p w14:paraId="3376060B" w14:textId="5385EA56" w:rsidR="000D3762" w:rsidRPr="00467ED6" w:rsidRDefault="000D3762" w:rsidP="00825B33">
      <w:pPr>
        <w:tabs>
          <w:tab w:val="left" w:pos="450"/>
        </w:tabs>
        <w:ind w:left="1440" w:hanging="1440"/>
      </w:pPr>
      <w:bookmarkStart w:id="58" w:name="_Hlk490727505"/>
      <w:r w:rsidRPr="00467ED6">
        <w:t>April 3</w:t>
      </w:r>
      <w:r w:rsidRPr="00467ED6">
        <w:tab/>
        <w:t xml:space="preserve">Sunday. </w:t>
      </w:r>
      <w:r w:rsidR="00803F0B" w:rsidRPr="00467ED6">
        <w:rPr>
          <w:u w:val="words"/>
        </w:rPr>
        <w:t>Jack</w:t>
      </w:r>
      <w:r w:rsidRPr="00467ED6">
        <w:t xml:space="preserve"> writes to Mary Neylan and to her daughter Sarah about Sarah’s confirmation</w:t>
      </w:r>
      <w:r w:rsidR="00CD40EC" w:rsidRPr="00467ED6">
        <w:t>, including a gift for her</w:t>
      </w:r>
      <w:r w:rsidRPr="00467ED6">
        <w:t xml:space="preserve">. </w:t>
      </w:r>
      <w:r w:rsidR="00803F0B" w:rsidRPr="00467ED6">
        <w:t>Jack</w:t>
      </w:r>
      <w:r w:rsidRPr="00467ED6">
        <w:t xml:space="preserve"> </w:t>
      </w:r>
      <w:r w:rsidR="002A3FD4" w:rsidRPr="00467ED6">
        <w:t xml:space="preserve">states that he </w:t>
      </w:r>
      <w:r w:rsidRPr="00467ED6">
        <w:t>prays daily for Sarah.</w:t>
      </w:r>
      <w:bookmarkEnd w:id="58"/>
      <w:r w:rsidR="00AA3FCE" w:rsidRPr="00467ED6">
        <w:rPr>
          <w:rStyle w:val="FootnoteReference"/>
        </w:rPr>
        <w:footnoteReference w:id="3306"/>
      </w:r>
    </w:p>
    <w:p w14:paraId="51D29CC0" w14:textId="77777777" w:rsidR="000D3762" w:rsidRPr="00467ED6" w:rsidRDefault="000D3762" w:rsidP="00825B33">
      <w:pPr>
        <w:tabs>
          <w:tab w:val="left" w:pos="450"/>
        </w:tabs>
        <w:ind w:left="1440" w:hanging="1440"/>
      </w:pPr>
      <w:r w:rsidRPr="00467ED6">
        <w:t>April 4</w:t>
      </w:r>
      <w:r w:rsidRPr="00467ED6">
        <w:tab/>
        <w:t xml:space="preserve">Monday. </w:t>
      </w:r>
      <w:r w:rsidR="00803F0B" w:rsidRPr="00467ED6">
        <w:rPr>
          <w:u w:val="words"/>
        </w:rPr>
        <w:t>Jack</w:t>
      </w:r>
      <w:r w:rsidRPr="00467ED6">
        <w:t xml:space="preserve"> writes to Barfield</w:t>
      </w:r>
      <w:r w:rsidR="00AE5722" w:rsidRPr="00467ED6">
        <w:t xml:space="preserve"> about Barfield’s rebuke, strong beer, characters in </w:t>
      </w:r>
      <w:r w:rsidR="00AE5722" w:rsidRPr="00467ED6">
        <w:rPr>
          <w:i/>
        </w:rPr>
        <w:t>That Hideous Strength</w:t>
      </w:r>
      <w:r w:rsidR="00AE5722" w:rsidRPr="00467ED6">
        <w:t xml:space="preserve">, </w:t>
      </w:r>
      <w:r w:rsidR="0026033E" w:rsidRPr="00467ED6">
        <w:t>Henry VII hanging some</w:t>
      </w:r>
      <w:r w:rsidR="00033BE5" w:rsidRPr="00467ED6">
        <w:t xml:space="preserve"> </w:t>
      </w:r>
      <w:r w:rsidR="0026033E" w:rsidRPr="00467ED6">
        <w:t>mastiffs</w:t>
      </w:r>
      <w:r w:rsidR="00D174A1" w:rsidRPr="00467ED6">
        <w:t xml:space="preserve"> because they were rebelling against their natural sovereign</w:t>
      </w:r>
      <w:r w:rsidR="0026033E" w:rsidRPr="00467ED6">
        <w:t>, and an account of an animal’s life</w:t>
      </w:r>
      <w:r w:rsidRPr="00467ED6">
        <w:t>.</w:t>
      </w:r>
    </w:p>
    <w:p w14:paraId="17D459E7" w14:textId="77777777" w:rsidR="000D3762" w:rsidRPr="00467ED6" w:rsidRDefault="000D3762" w:rsidP="00825B33">
      <w:pPr>
        <w:tabs>
          <w:tab w:val="left" w:pos="450"/>
        </w:tabs>
        <w:ind w:left="1440" w:hanging="1440"/>
      </w:pPr>
      <w:r w:rsidRPr="00467ED6">
        <w:t>April 5</w:t>
      </w:r>
      <w:r w:rsidRPr="00467ED6">
        <w:tab/>
        <w:t xml:space="preserve">Tuesday. </w:t>
      </w:r>
      <w:r w:rsidR="00803F0B" w:rsidRPr="00467ED6">
        <w:rPr>
          <w:u w:val="words"/>
        </w:rPr>
        <w:t>Jack</w:t>
      </w:r>
      <w:r w:rsidRPr="00467ED6">
        <w:t xml:space="preserve"> writes to Edward Allen</w:t>
      </w:r>
      <w:r w:rsidR="007A690E" w:rsidRPr="00467ED6">
        <w:t xml:space="preserve"> about a forthcoming package, the government’s acknowledgement of </w:t>
      </w:r>
      <w:r w:rsidR="000A6A39" w:rsidRPr="00467ED6">
        <w:t>United States</w:t>
      </w:r>
      <w:r w:rsidR="007A690E" w:rsidRPr="00467ED6">
        <w:t xml:space="preserve"> assistance, the</w:t>
      </w:r>
      <w:r w:rsidR="00033BE5" w:rsidRPr="00467ED6">
        <w:t xml:space="preserve"> </w:t>
      </w:r>
      <w:r w:rsidR="007A690E" w:rsidRPr="00467ED6">
        <w:t xml:space="preserve">stationery Allen recently sent, </w:t>
      </w:r>
      <w:r w:rsidR="00E110BE" w:rsidRPr="00467ED6">
        <w:t>and some snapshots Allen had sent</w:t>
      </w:r>
      <w:r w:rsidRPr="00467ED6">
        <w:t xml:space="preserve">. Vera Mathews writes to </w:t>
      </w:r>
      <w:r w:rsidR="00803F0B" w:rsidRPr="00467ED6">
        <w:t>Jack</w:t>
      </w:r>
      <w:r w:rsidRPr="00467ED6">
        <w:t xml:space="preserve"> about making </w:t>
      </w:r>
      <w:r w:rsidRPr="00467ED6">
        <w:rPr>
          <w:i/>
        </w:rPr>
        <w:t>That Hideous Strength</w:t>
      </w:r>
      <w:r w:rsidRPr="00467ED6">
        <w:t xml:space="preserve"> into a motion picture.</w:t>
      </w:r>
      <w:r w:rsidR="00987735" w:rsidRPr="00467ED6">
        <w:t xml:space="preserve"> Presumably, the Inklings meet at the Eagle and Child at </w:t>
      </w:r>
      <w:r w:rsidR="008E2D4D" w:rsidRPr="00467ED6">
        <w:t>11:30 a.m.</w:t>
      </w:r>
    </w:p>
    <w:p w14:paraId="4889B8D3" w14:textId="77777777"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writes to Dr. </w:t>
      </w:r>
      <w:r w:rsidR="002A3FD4" w:rsidRPr="00467ED6">
        <w:t xml:space="preserve">Warfield </w:t>
      </w:r>
      <w:r w:rsidRPr="00467ED6">
        <w:t>Firor</w:t>
      </w:r>
      <w:r w:rsidR="002C43D2" w:rsidRPr="00467ED6">
        <w:t>,</w:t>
      </w:r>
      <w:r w:rsidRPr="00467ED6">
        <w:t xml:space="preserve"> </w:t>
      </w:r>
      <w:r w:rsidR="002C43D2" w:rsidRPr="00467ED6">
        <w:t xml:space="preserve">thanking him for </w:t>
      </w:r>
      <w:r w:rsidRPr="00467ED6">
        <w:t>a ham that arrived today</w:t>
      </w:r>
      <w:r w:rsidR="004A7C9A" w:rsidRPr="00467ED6">
        <w:t xml:space="preserve"> and mentioning the UK squabble with Argentina, which is limiting the amount of meat available in the UK</w:t>
      </w:r>
      <w:r w:rsidRPr="00467ED6">
        <w:t>.</w:t>
      </w:r>
      <w:r w:rsidR="002D2DF8" w:rsidRPr="00467ED6">
        <w:t xml:space="preserve"> </w:t>
      </w:r>
      <w:r w:rsidR="00803F0B" w:rsidRPr="00467ED6">
        <w:t>Jack</w:t>
      </w:r>
      <w:r w:rsidR="002D2DF8" w:rsidRPr="00467ED6">
        <w:t xml:space="preserve"> writes to Vera Mathews with thanks for her letter and Easter card, </w:t>
      </w:r>
      <w:r w:rsidR="00033BE5" w:rsidRPr="00467ED6">
        <w:t>g</w:t>
      </w:r>
      <w:r w:rsidR="00C82E62" w:rsidRPr="00467ED6">
        <w:t xml:space="preserve">overnment interference, </w:t>
      </w:r>
      <w:r w:rsidR="004374C7" w:rsidRPr="00467ED6">
        <w:t>rationing, and three parce</w:t>
      </w:r>
      <w:r w:rsidR="001F29AF" w:rsidRPr="00467ED6">
        <w:t>l</w:t>
      </w:r>
      <w:r w:rsidR="004374C7" w:rsidRPr="00467ED6">
        <w:t>s that are coming.</w:t>
      </w:r>
    </w:p>
    <w:p w14:paraId="6684628C" w14:textId="77777777" w:rsidR="00B569B3" w:rsidRPr="00467ED6" w:rsidRDefault="00B569B3" w:rsidP="00825B33">
      <w:pPr>
        <w:tabs>
          <w:tab w:val="left" w:pos="450"/>
        </w:tabs>
        <w:ind w:left="1440" w:hanging="1440"/>
      </w:pPr>
      <w:r w:rsidRPr="00467ED6">
        <w:t>April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FC58446" w14:textId="77777777" w:rsidR="000D3762" w:rsidRPr="00467ED6" w:rsidRDefault="000D3762" w:rsidP="00825B33">
      <w:pPr>
        <w:tabs>
          <w:tab w:val="left" w:pos="450"/>
        </w:tabs>
        <w:ind w:left="1440" w:hanging="1440"/>
      </w:pPr>
      <w:bookmarkStart w:id="60" w:name="_Hlk490727546"/>
      <w:r w:rsidRPr="00467ED6">
        <w:t>April 9</w:t>
      </w:r>
      <w:r w:rsidRPr="00467ED6">
        <w:tab/>
        <w:t xml:space="preserve">Saturday. Hilary Term ends. </w:t>
      </w:r>
      <w:r w:rsidR="00803F0B" w:rsidRPr="00467ED6">
        <w:rPr>
          <w:u w:val="words"/>
        </w:rPr>
        <w:t>Jack</w:t>
      </w:r>
      <w:r w:rsidRPr="00467ED6">
        <w:t xml:space="preserve"> writes to Vera Mathews</w:t>
      </w:r>
      <w:r w:rsidR="00FC05E1" w:rsidRPr="00467ED6">
        <w:t xml:space="preserve"> about the difficulty in filming </w:t>
      </w:r>
      <w:r w:rsidR="00FC05E1" w:rsidRPr="00467ED6">
        <w:rPr>
          <w:i/>
        </w:rPr>
        <w:t>That Hideous Strength</w:t>
      </w:r>
      <w:r w:rsidRPr="00467ED6">
        <w:t xml:space="preserve">. </w:t>
      </w:r>
      <w:r w:rsidR="00060F5A" w:rsidRPr="00467ED6">
        <w:t xml:space="preserve">Eleven-year-old </w:t>
      </w:r>
      <w:r w:rsidRPr="00467ED6">
        <w:t xml:space="preserve">Sarah Neylan is confirmed, although </w:t>
      </w:r>
      <w:r w:rsidR="00803F0B" w:rsidRPr="00467ED6">
        <w:t>Jack</w:t>
      </w:r>
      <w:r w:rsidRPr="00467ED6">
        <w:t>, her godfather, is</w:t>
      </w:r>
      <w:r w:rsidR="00FC05E1" w:rsidRPr="00467ED6">
        <w:t xml:space="preserve"> </w:t>
      </w:r>
      <w:r w:rsidRPr="00467ED6">
        <w:t xml:space="preserve">not </w:t>
      </w:r>
      <w:r w:rsidR="002C43D2" w:rsidRPr="00467ED6">
        <w:t xml:space="preserve">able to be </w:t>
      </w:r>
      <w:r w:rsidRPr="00467ED6">
        <w:t>in attendance.</w:t>
      </w:r>
      <w:bookmarkEnd w:id="60"/>
    </w:p>
    <w:p w14:paraId="57707574" w14:textId="77777777" w:rsidR="000D3762" w:rsidRPr="00467ED6" w:rsidRDefault="000D3762" w:rsidP="00825B33">
      <w:pPr>
        <w:tabs>
          <w:tab w:val="left" w:pos="450"/>
        </w:tabs>
        <w:ind w:left="1440" w:hanging="1440"/>
      </w:pPr>
      <w:r w:rsidRPr="00467ED6">
        <w:t>April 12</w:t>
      </w:r>
      <w:r w:rsidRPr="00467ED6">
        <w:tab/>
        <w:t xml:space="preserve">Tuesday. Vera Mathews sends a parcel.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r w:rsidR="00987735" w:rsidRPr="00467ED6">
        <w:t xml:space="preserve"> Presumably, the Inklings meet at the Eagle and Child at </w:t>
      </w:r>
      <w:r w:rsidR="008E2D4D" w:rsidRPr="00467ED6">
        <w:t>11:30 a.m.</w:t>
      </w:r>
    </w:p>
    <w:p w14:paraId="1056BF15" w14:textId="77777777" w:rsidR="000D3762" w:rsidRPr="00467ED6" w:rsidRDefault="000D3762" w:rsidP="00825B33">
      <w:pPr>
        <w:tabs>
          <w:tab w:val="left" w:pos="450"/>
        </w:tabs>
        <w:ind w:left="1440" w:hanging="1440"/>
      </w:pPr>
      <w:r w:rsidRPr="00467ED6">
        <w:t>April 14</w:t>
      </w:r>
      <w:r w:rsidRPr="00467ED6">
        <w:tab/>
        <w:t xml:space="preserve">Maundy Thursday. </w:t>
      </w:r>
      <w:r w:rsidR="00803F0B" w:rsidRPr="00467ED6">
        <w:rPr>
          <w:u w:val="words"/>
        </w:rPr>
        <w:t>Jack</w:t>
      </w:r>
      <w:r w:rsidRPr="00467ED6">
        <w:t xml:space="preserve"> writes to Vera Mathews</w:t>
      </w:r>
      <w:r w:rsidR="00C4158B" w:rsidRPr="00467ED6">
        <w:t>, thanking her for another parcel sent on March 15</w:t>
      </w:r>
      <w:r w:rsidRPr="00467ED6">
        <w:t>.</w:t>
      </w:r>
      <w:r w:rsidR="00C27B97" w:rsidRPr="00467ED6">
        <w:t xml:space="preserve"> There is probably no Inklings meeting on Maundy Thursday.</w:t>
      </w:r>
    </w:p>
    <w:p w14:paraId="6AED373B" w14:textId="77777777" w:rsidR="000D3762" w:rsidRPr="00467ED6" w:rsidRDefault="000D3762" w:rsidP="00825B33">
      <w:pPr>
        <w:tabs>
          <w:tab w:val="left" w:pos="450"/>
        </w:tabs>
        <w:ind w:left="1440" w:hanging="1440"/>
      </w:pPr>
      <w:r w:rsidRPr="00467ED6">
        <w:t>April 15</w:t>
      </w:r>
      <w:r w:rsidRPr="00467ED6">
        <w:tab/>
        <w:t>Good Friday.</w:t>
      </w:r>
    </w:p>
    <w:p w14:paraId="296CD1E3" w14:textId="7E701D17" w:rsidR="000D3762" w:rsidRPr="00467ED6" w:rsidRDefault="000D3762" w:rsidP="00825B33">
      <w:pPr>
        <w:tabs>
          <w:tab w:val="left" w:pos="450"/>
        </w:tabs>
        <w:ind w:left="1440" w:hanging="1440"/>
      </w:pPr>
      <w:r w:rsidRPr="00467ED6">
        <w:t>April 16</w:t>
      </w:r>
      <w:r w:rsidRPr="00467ED6">
        <w:tab/>
        <w:t xml:space="preserve">Saturday. </w:t>
      </w:r>
      <w:r w:rsidR="00803F0B" w:rsidRPr="00467ED6">
        <w:rPr>
          <w:u w:val="words"/>
        </w:rPr>
        <w:t>Jack</w:t>
      </w:r>
      <w:r w:rsidRPr="00467ED6">
        <w:t xml:space="preserve"> writes to </w:t>
      </w:r>
      <w:r w:rsidR="00E61C2D" w:rsidRPr="00467ED6">
        <w:t>R.</w:t>
      </w:r>
      <w:r w:rsidR="00BB19FF" w:rsidRPr="00467ED6">
        <w:t xml:space="preserve"> </w:t>
      </w:r>
      <w:r w:rsidR="00E90B30">
        <w:t xml:space="preserve">(Rollo) </w:t>
      </w:r>
      <w:r w:rsidR="00E61C2D" w:rsidRPr="00467ED6">
        <w:t>L.</w:t>
      </w:r>
      <w:r w:rsidRPr="00467ED6">
        <w:t xml:space="preserve"> De Wilton, assistant editor in chief at Macmillan in New York about an English edition of Chad</w:t>
      </w:r>
      <w:r w:rsidR="00033BE5" w:rsidRPr="00467ED6">
        <w:t xml:space="preserve"> </w:t>
      </w:r>
      <w:r w:rsidRPr="00467ED6">
        <w:t xml:space="preserve">Walsh’s </w:t>
      </w:r>
      <w:r w:rsidR="009928AD" w:rsidRPr="00467ED6">
        <w:rPr>
          <w:i/>
        </w:rPr>
        <w:t>C. S. Lewis:</w:t>
      </w:r>
      <w:r w:rsidR="009928AD" w:rsidRPr="00467ED6">
        <w:t xml:space="preserve"> </w:t>
      </w:r>
      <w:r w:rsidRPr="00467ED6">
        <w:rPr>
          <w:i/>
        </w:rPr>
        <w:t>Apostle to the Skeptics</w:t>
      </w:r>
      <w:r w:rsidRPr="00467ED6">
        <w:t>.</w:t>
      </w:r>
      <w:r w:rsidRPr="00467ED6">
        <w:rPr>
          <w:rStyle w:val="FootnoteReference"/>
        </w:rPr>
        <w:footnoteReference w:id="3307"/>
      </w:r>
    </w:p>
    <w:p w14:paraId="4EBCCA41" w14:textId="77777777" w:rsidR="000D3762" w:rsidRPr="00467ED6" w:rsidRDefault="000D3762" w:rsidP="00825B33">
      <w:pPr>
        <w:tabs>
          <w:tab w:val="left" w:pos="450"/>
        </w:tabs>
        <w:ind w:left="1440" w:hanging="1440"/>
      </w:pPr>
      <w:r w:rsidRPr="00467ED6">
        <w:t>April 17</w:t>
      </w:r>
      <w:r w:rsidRPr="00467ED6">
        <w:tab/>
        <w:t>Easter Sunday.</w:t>
      </w:r>
    </w:p>
    <w:p w14:paraId="3BA802D2" w14:textId="77777777"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Kathleen Andrews</w:t>
      </w:r>
      <w:r w:rsidR="009551AC" w:rsidRPr="00467ED6">
        <w:t xml:space="preserve"> about black education prospects</w:t>
      </w:r>
      <w:r w:rsidRPr="00467ED6">
        <w:t xml:space="preserve">. </w:t>
      </w:r>
      <w:r w:rsidR="00803F0B" w:rsidRPr="00467ED6">
        <w:t>Jack</w:t>
      </w:r>
      <w:r w:rsidRPr="00467ED6">
        <w:t xml:space="preserve"> travels to Malvern</w:t>
      </w:r>
      <w:r w:rsidR="00F31610" w:rsidRPr="00467ED6">
        <w:t>, where he stays until April 22</w:t>
      </w:r>
      <w:r w:rsidRPr="00467ED6">
        <w:t>.</w:t>
      </w:r>
    </w:p>
    <w:p w14:paraId="3780F8A6" w14:textId="77777777" w:rsidR="00987735" w:rsidRPr="00467ED6" w:rsidRDefault="00987735" w:rsidP="00825B33">
      <w:pPr>
        <w:tabs>
          <w:tab w:val="left" w:pos="450"/>
        </w:tabs>
        <w:ind w:left="1440" w:hanging="1440"/>
      </w:pPr>
      <w:r w:rsidRPr="00467ED6">
        <w:t>April 19</w:t>
      </w:r>
      <w:r w:rsidRPr="00467ED6">
        <w:tab/>
        <w:t xml:space="preserve">Tuesday. Presumably, the Inklings </w:t>
      </w:r>
      <w:r w:rsidR="00D71D31" w:rsidRPr="00467ED6">
        <w:t xml:space="preserve">do not </w:t>
      </w:r>
      <w:r w:rsidRPr="00467ED6">
        <w:t>meet.</w:t>
      </w:r>
      <w:r w:rsidR="002A3FD4" w:rsidRPr="00467ED6">
        <w:t xml:space="preserve"> </w:t>
      </w:r>
      <w:r w:rsidR="002A3FD4" w:rsidRPr="00467ED6">
        <w:rPr>
          <w:u w:val="single"/>
        </w:rPr>
        <w:t>Jack</w:t>
      </w:r>
      <w:r w:rsidR="002A3FD4" w:rsidRPr="00467ED6">
        <w:t xml:space="preserve"> is in Malvern.</w:t>
      </w:r>
    </w:p>
    <w:p w14:paraId="69CFC148" w14:textId="77777777" w:rsidR="000D3762" w:rsidRPr="00467ED6" w:rsidRDefault="000D3762" w:rsidP="00825B33">
      <w:pPr>
        <w:tabs>
          <w:tab w:val="left" w:pos="450"/>
        </w:tabs>
        <w:ind w:left="1440" w:hanging="1440"/>
      </w:pPr>
      <w:r w:rsidRPr="00467ED6">
        <w:t>April 20</w:t>
      </w:r>
      <w:r w:rsidRPr="00467ED6">
        <w:tab/>
        <w:t>Wednesday. Trinity Term begins.</w:t>
      </w:r>
      <w:r w:rsidR="002A3FD4" w:rsidRPr="00467ED6">
        <w:t xml:space="preserve"> </w:t>
      </w:r>
      <w:r w:rsidR="002A3FD4" w:rsidRPr="00467ED6">
        <w:rPr>
          <w:u w:val="single"/>
        </w:rPr>
        <w:t>Jack</w:t>
      </w:r>
      <w:r w:rsidR="002A3FD4" w:rsidRPr="00467ED6">
        <w:t xml:space="preserve"> is in Malvern.</w:t>
      </w:r>
    </w:p>
    <w:p w14:paraId="6236E436" w14:textId="77777777" w:rsidR="00987735" w:rsidRPr="00467ED6" w:rsidRDefault="00987735" w:rsidP="00825B33">
      <w:pPr>
        <w:tabs>
          <w:tab w:val="left" w:pos="450"/>
        </w:tabs>
        <w:ind w:left="1440" w:hanging="1440"/>
      </w:pPr>
      <w:r w:rsidRPr="00467ED6">
        <w:t>April 21</w:t>
      </w:r>
      <w:r w:rsidRPr="00467ED6">
        <w:tab/>
        <w:t xml:space="preserve">Thursday. </w:t>
      </w:r>
      <w:r w:rsidR="00B569B3" w:rsidRPr="00467ED6">
        <w:t xml:space="preserve">Presumably, the Inklings </w:t>
      </w:r>
      <w:r w:rsidR="00D71D31" w:rsidRPr="00467ED6">
        <w:t xml:space="preserve">do not </w:t>
      </w:r>
      <w:r w:rsidR="00B569B3" w:rsidRPr="00467ED6">
        <w:t>meet.</w:t>
      </w:r>
      <w:r w:rsidR="002A3FD4" w:rsidRPr="00467ED6">
        <w:t xml:space="preserve"> </w:t>
      </w:r>
      <w:r w:rsidR="002A3FD4" w:rsidRPr="00467ED6">
        <w:rPr>
          <w:u w:val="single"/>
        </w:rPr>
        <w:t>Jack</w:t>
      </w:r>
      <w:r w:rsidR="002A3FD4" w:rsidRPr="00467ED6">
        <w:t xml:space="preserve"> is in Malvern.</w:t>
      </w:r>
    </w:p>
    <w:p w14:paraId="6EDDCB86" w14:textId="77777777" w:rsidR="000D3762" w:rsidRPr="00467ED6" w:rsidRDefault="000D3762" w:rsidP="00825B33">
      <w:pPr>
        <w:tabs>
          <w:tab w:val="left" w:pos="450"/>
        </w:tabs>
        <w:ind w:left="1440" w:hanging="1440"/>
      </w:pPr>
      <w:r w:rsidRPr="00467ED6">
        <w:t>April 22</w:t>
      </w:r>
      <w:r w:rsidRPr="00467ED6">
        <w:tab/>
        <w:t xml:space="preserve">Friday. At 11:00 a.m. </w:t>
      </w:r>
      <w:r w:rsidR="00803F0B" w:rsidRPr="00467ED6">
        <w:rPr>
          <w:u w:val="words"/>
        </w:rPr>
        <w:t>Jack</w:t>
      </w:r>
      <w:r w:rsidRPr="00467ED6">
        <w:t xml:space="preserve"> is on top of the Malvern hills. From Oxford later, after stepping off the train at 7:30 p.m.,</w:t>
      </w:r>
      <w:r w:rsidR="00033BE5" w:rsidRPr="00467ED6">
        <w:t xml:space="preserve"> </w:t>
      </w:r>
      <w:r w:rsidR="00803F0B" w:rsidRPr="00467ED6">
        <w:t>Jack</w:t>
      </w:r>
      <w:r w:rsidRPr="00467ED6">
        <w:t xml:space="preserve"> writes to Dr. Firor at 10:00 p.m., having just returned from five days in Malvern. A parcel has arrived from </w:t>
      </w:r>
      <w:r w:rsidR="0001770A" w:rsidRPr="00467ED6">
        <w:t xml:space="preserve">Dr. Warfield </w:t>
      </w:r>
      <w:r w:rsidRPr="00467ED6">
        <w:t>Firor.</w:t>
      </w:r>
    </w:p>
    <w:p w14:paraId="4DD5C0B3" w14:textId="4BAD37F8" w:rsidR="000D3762" w:rsidRPr="00467ED6" w:rsidRDefault="000D3762" w:rsidP="00825B33">
      <w:pPr>
        <w:tabs>
          <w:tab w:val="left" w:pos="450"/>
        </w:tabs>
        <w:ind w:left="1440" w:hanging="1440"/>
      </w:pPr>
      <w:r w:rsidRPr="00467ED6">
        <w:t>April 25</w:t>
      </w:r>
      <w:r w:rsidRPr="00467ED6">
        <w:tab/>
        <w:t xml:space="preserve">Monday. </w:t>
      </w:r>
      <w:r w:rsidR="00AD6F5B" w:rsidRPr="00467ED6">
        <w:t>The Socratic Club meets in the evening</w:t>
      </w:r>
      <w:r w:rsidRPr="00467ED6">
        <w:t xml:space="preserve"> </w:t>
      </w:r>
      <w:r w:rsidR="006B1024" w:rsidRPr="00467ED6">
        <w:t xml:space="preserve">at 8:15 p.m. in the St. Hilda’s J. C. R. </w:t>
      </w:r>
      <w:r w:rsidRPr="00467ED6">
        <w:t xml:space="preserve">on the topic, “Can Science Create Values?” Speakers are </w:t>
      </w:r>
      <w:r w:rsidR="0001770A" w:rsidRPr="00467ED6">
        <w:t xml:space="preserve">Polish-born mathematician and historian of science </w:t>
      </w:r>
      <w:r w:rsidR="00E0184E" w:rsidRPr="00467ED6">
        <w:t xml:space="preserve">Dr. </w:t>
      </w:r>
      <w:r w:rsidRPr="00467ED6">
        <w:t>J</w:t>
      </w:r>
      <w:r w:rsidR="00A0715B" w:rsidRPr="00467ED6">
        <w:t>acob</w:t>
      </w:r>
      <w:r w:rsidRPr="00467ED6">
        <w:t xml:space="preserve"> Bronowski </w:t>
      </w:r>
      <w:r w:rsidR="0001770A" w:rsidRPr="00467ED6">
        <w:t xml:space="preserve">(1908-1974) </w:t>
      </w:r>
      <w:r w:rsidRPr="00467ED6">
        <w:t xml:space="preserve">and </w:t>
      </w:r>
      <w:r w:rsidR="006A7133" w:rsidRPr="00467ED6">
        <w:t xml:space="preserve">philosopher </w:t>
      </w:r>
      <w:r w:rsidRPr="00467ED6">
        <w:t>Basil Mitchell</w:t>
      </w:r>
      <w:r w:rsidR="00D44606" w:rsidRPr="00467ED6">
        <w:t xml:space="preserve"> as respondent</w:t>
      </w:r>
      <w:r w:rsidRPr="00467ED6">
        <w:t>.</w:t>
      </w:r>
      <w:r w:rsidR="003B2483" w:rsidRPr="00467ED6">
        <w:t xml:space="preserve"> Forty-five undergraduates are in attendance, </w:t>
      </w:r>
      <w:r w:rsidR="00713B7D">
        <w:t xml:space="preserve">including </w:t>
      </w:r>
      <w:r w:rsidR="003B2483" w:rsidRPr="00467ED6">
        <w:t>E. L. Mascall of Christ Church.</w:t>
      </w:r>
      <w:r w:rsidR="003B2483" w:rsidRPr="00467ED6">
        <w:rPr>
          <w:rStyle w:val="FootnoteReference"/>
        </w:rPr>
        <w:footnoteReference w:id="3308"/>
      </w:r>
    </w:p>
    <w:p w14:paraId="1C4E77F5" w14:textId="60917C80"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words"/>
        </w:rPr>
        <w:t>Jack</w:t>
      </w:r>
      <w:r w:rsidRPr="00467ED6">
        <w:t xml:space="preserve"> writes to Dr. Firor</w:t>
      </w:r>
      <w:r w:rsidR="00C9195C" w:rsidRPr="00467ED6">
        <w:t xml:space="preserve"> a letter of thanks</w:t>
      </w:r>
      <w:r w:rsidRPr="00467ED6">
        <w:t xml:space="preserve">, </w:t>
      </w:r>
      <w:r w:rsidR="00C9195C" w:rsidRPr="00467ED6">
        <w:t xml:space="preserve">to </w:t>
      </w:r>
      <w:r w:rsidRPr="00467ED6">
        <w:t>Vera Mathews</w:t>
      </w:r>
      <w:r w:rsidR="00C9195C" w:rsidRPr="00467ED6">
        <w:t xml:space="preserve"> a letter of thanks, stating that it is more blessed to give than to</w:t>
      </w:r>
      <w:r w:rsidR="00033BE5" w:rsidRPr="00467ED6">
        <w:t xml:space="preserve"> r</w:t>
      </w:r>
      <w:r w:rsidR="00C9195C" w:rsidRPr="00467ED6">
        <w:t>eceive</w:t>
      </w:r>
      <w:r w:rsidRPr="00467ED6">
        <w:t xml:space="preserve">, </w:t>
      </w:r>
      <w:r w:rsidR="00D95463" w:rsidRPr="00467ED6">
        <w:t xml:space="preserve">but also more difficult to receive than to give, </w:t>
      </w:r>
      <w:r w:rsidRPr="00467ED6">
        <w:t xml:space="preserve">and </w:t>
      </w:r>
      <w:r w:rsidR="00D95463" w:rsidRPr="00467ED6">
        <w:t xml:space="preserve">to </w:t>
      </w:r>
      <w:r w:rsidR="006D2991" w:rsidRPr="00467ED6">
        <w:t>J.</w:t>
      </w:r>
      <w:r w:rsidR="00C9195C" w:rsidRPr="00467ED6">
        <w:t xml:space="preserve"> </w:t>
      </w:r>
      <w:r w:rsidR="006D2991" w:rsidRPr="00467ED6">
        <w:t>S.</w:t>
      </w:r>
      <w:r w:rsidRPr="00467ED6">
        <w:t xml:space="preserve"> Goodridge</w:t>
      </w:r>
      <w:r w:rsidR="000F029C" w:rsidRPr="00467ED6">
        <w:t xml:space="preserve"> about his son, who is studying at Oxford, about his</w:t>
      </w:r>
      <w:r w:rsidR="00033BE5" w:rsidRPr="00467ED6">
        <w:t xml:space="preserve"> </w:t>
      </w:r>
      <w:r w:rsidR="000F029C" w:rsidRPr="00467ED6">
        <w:t xml:space="preserve">performance on exams, and about </w:t>
      </w:r>
      <w:r w:rsidR="00CA42B6" w:rsidRPr="00467ED6">
        <w:t xml:space="preserve">George </w:t>
      </w:r>
      <w:r w:rsidR="000F029C" w:rsidRPr="00467ED6">
        <w:t>MacDonald</w:t>
      </w:r>
      <w:r w:rsidRPr="00467ED6">
        <w:t>. Goodridge’s son was Secretary to the Socratic Club at one time.</w:t>
      </w:r>
      <w:r w:rsidR="003D17E2" w:rsidRPr="00467ED6">
        <w:t xml:space="preserve"> Presumably, the Inklings meet at the Eagle and Child at </w:t>
      </w:r>
      <w:r w:rsidR="008E2D4D" w:rsidRPr="00467ED6">
        <w:t>11:30 a.m.</w:t>
      </w:r>
    </w:p>
    <w:p w14:paraId="095CBF2F" w14:textId="77777777" w:rsidR="00B569B3" w:rsidRPr="00467ED6" w:rsidRDefault="00B569B3" w:rsidP="00825B33">
      <w:pPr>
        <w:tabs>
          <w:tab w:val="left" w:pos="450"/>
        </w:tabs>
        <w:ind w:left="1440" w:hanging="1440"/>
      </w:pPr>
      <w:r w:rsidRPr="00467ED6">
        <w:t>April 2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61F24FF" w14:textId="77777777" w:rsidR="000D3762" w:rsidRPr="00467ED6" w:rsidRDefault="000D3762" w:rsidP="00825B33">
      <w:pPr>
        <w:tabs>
          <w:tab w:val="left" w:pos="450"/>
        </w:tabs>
        <w:ind w:left="1440" w:hanging="1440"/>
      </w:pPr>
      <w:r w:rsidRPr="00467ED6">
        <w:t>April 30</w:t>
      </w:r>
      <w:r w:rsidRPr="00467ED6">
        <w:tab/>
        <w:t xml:space="preserve">Saturday. </w:t>
      </w:r>
      <w:r w:rsidR="00803F0B" w:rsidRPr="00467ED6">
        <w:rPr>
          <w:u w:val="words"/>
        </w:rPr>
        <w:t>Jack</w:t>
      </w:r>
      <w:r w:rsidRPr="00467ED6">
        <w:t xml:space="preserve"> writes to Kathleen Andrews</w:t>
      </w:r>
      <w:r w:rsidR="00F8638E" w:rsidRPr="00467ED6">
        <w:t>, thanking her for a package containing eight pounds of meat</w:t>
      </w:r>
      <w:r w:rsidRPr="00467ED6">
        <w:t>.</w:t>
      </w:r>
    </w:p>
    <w:p w14:paraId="33DB29F2" w14:textId="77777777" w:rsidR="007706C5" w:rsidRPr="00467ED6" w:rsidRDefault="007706C5" w:rsidP="00825B33">
      <w:pPr>
        <w:tabs>
          <w:tab w:val="left" w:pos="450"/>
        </w:tabs>
        <w:ind w:left="1440" w:hanging="1440"/>
      </w:pPr>
    </w:p>
    <w:p w14:paraId="79E5048C" w14:textId="77777777" w:rsidR="007706C5" w:rsidRPr="00467ED6" w:rsidRDefault="007706C5" w:rsidP="00825B33">
      <w:pPr>
        <w:tabs>
          <w:tab w:val="left" w:pos="450"/>
        </w:tabs>
        <w:ind w:left="1440" w:hanging="1440"/>
        <w:jc w:val="center"/>
      </w:pPr>
      <w:r w:rsidRPr="00467ED6">
        <w:t>May 1949</w:t>
      </w:r>
    </w:p>
    <w:p w14:paraId="61EC74AE" w14:textId="77777777" w:rsidR="000E3446" w:rsidRPr="00467ED6" w:rsidRDefault="000E3446" w:rsidP="000E3446">
      <w:pPr>
        <w:tabs>
          <w:tab w:val="left" w:pos="450"/>
        </w:tabs>
        <w:ind w:left="1440" w:hanging="1440"/>
        <w:jc w:val="center"/>
      </w:pPr>
      <w:r w:rsidRPr="00467ED6">
        <w:t>(Warren—Oxford; Jack—Oxford)</w:t>
      </w:r>
    </w:p>
    <w:p w14:paraId="474520EF" w14:textId="77777777" w:rsidR="007706C5" w:rsidRPr="00467ED6" w:rsidRDefault="007706C5" w:rsidP="00825B33">
      <w:pPr>
        <w:tabs>
          <w:tab w:val="left" w:pos="450"/>
        </w:tabs>
        <w:ind w:left="1440" w:hanging="1440"/>
      </w:pPr>
    </w:p>
    <w:p w14:paraId="420D55FA" w14:textId="77777777" w:rsidR="000D3762" w:rsidRPr="00467ED6" w:rsidRDefault="007706C5" w:rsidP="00825B33">
      <w:pPr>
        <w:tabs>
          <w:tab w:val="left" w:pos="450"/>
        </w:tabs>
        <w:ind w:left="1440" w:hanging="1440"/>
      </w:pPr>
      <w:r w:rsidRPr="00467ED6">
        <w:t>May</w:t>
      </w:r>
      <w:r w:rsidR="000D3762" w:rsidRPr="00467ED6">
        <w:t>?</w:t>
      </w:r>
      <w:r w:rsidR="000D3762" w:rsidRPr="00467ED6">
        <w:tab/>
      </w:r>
      <w:r w:rsidR="00803F0B" w:rsidRPr="00467ED6">
        <w:rPr>
          <w:u w:val="words"/>
        </w:rPr>
        <w:t>Jack</w:t>
      </w:r>
      <w:r w:rsidR="000D3762" w:rsidRPr="00467ED6">
        <w:t xml:space="preserve"> writes to Barfield about a book that becomes </w:t>
      </w:r>
      <w:r w:rsidR="000903D7" w:rsidRPr="00467ED6">
        <w:t xml:space="preserve">Barfield’s </w:t>
      </w:r>
      <w:r w:rsidR="000D3762" w:rsidRPr="00467ED6">
        <w:rPr>
          <w:i/>
        </w:rPr>
        <w:t>This Ever Diverse Pair</w:t>
      </w:r>
      <w:r w:rsidR="00BA24F0" w:rsidRPr="00467ED6">
        <w:t>, a book about a London solicitor</w:t>
      </w:r>
      <w:r w:rsidR="00197942" w:rsidRPr="00467ED6">
        <w:t xml:space="preserve"> named Burden and a poet named Burgeon, both of them self-portraits</w:t>
      </w:r>
      <w:r w:rsidR="0028686A" w:rsidRPr="00467ED6">
        <w:t>, and a character named Ramsden, a thinly disguised C. S. Lewis</w:t>
      </w:r>
      <w:r w:rsidR="00BA24F0" w:rsidRPr="00467ED6">
        <w:t>.</w:t>
      </w:r>
      <w:r w:rsidR="00771C2C" w:rsidRPr="00467ED6">
        <w:t xml:space="preserve"> In this month or in early June, Joy and Bill Gresham write to C. S. Lewis.</w:t>
      </w:r>
      <w:r w:rsidR="00771C2C" w:rsidRPr="00467ED6">
        <w:rPr>
          <w:rStyle w:val="FootnoteReference"/>
        </w:rPr>
        <w:footnoteReference w:id="3309"/>
      </w:r>
      <w:r w:rsidR="00816441" w:rsidRPr="00467ED6">
        <w:t xml:space="preserve"> </w:t>
      </w:r>
      <w:r w:rsidR="00816441" w:rsidRPr="00467ED6">
        <w:rPr>
          <w:b/>
        </w:rPr>
        <w:t xml:space="preserve">Jack finishes writing </w:t>
      </w:r>
      <w:r w:rsidR="00816441" w:rsidRPr="00467ED6">
        <w:rPr>
          <w:b/>
          <w:i/>
        </w:rPr>
        <w:t>The Lion, the Witch and the Wardrobe</w:t>
      </w:r>
      <w:r w:rsidR="00816441" w:rsidRPr="00467ED6">
        <w:rPr>
          <w:b/>
        </w:rPr>
        <w:t>.</w:t>
      </w:r>
    </w:p>
    <w:p w14:paraId="14A839E8" w14:textId="77777777" w:rsidR="000D3762" w:rsidRPr="00467ED6" w:rsidRDefault="000D3762" w:rsidP="00825B33">
      <w:pPr>
        <w:tabs>
          <w:tab w:val="left" w:pos="450"/>
        </w:tabs>
        <w:ind w:left="1440" w:hanging="1440"/>
      </w:pPr>
      <w:r w:rsidRPr="00467ED6">
        <w:t>May 2</w:t>
      </w:r>
      <w:r w:rsidRPr="00467ED6">
        <w:tab/>
        <w:t xml:space="preserve">Monday. </w:t>
      </w:r>
      <w:r w:rsidR="00AD6F5B" w:rsidRPr="00467ED6">
        <w:t>The Socratic Club meets in the evening</w:t>
      </w:r>
      <w:r w:rsidRPr="00467ED6">
        <w:t xml:space="preserve"> </w:t>
      </w:r>
      <w:r w:rsidR="00D44606" w:rsidRPr="00467ED6">
        <w:t xml:space="preserve">at 8:15 p.m. in the St. Hilda’s J. C. R. </w:t>
      </w:r>
      <w:r w:rsidRPr="00467ED6">
        <w:t>on the topic, “Some Remarks on Analysis, Personality, and Religion” with guest</w:t>
      </w:r>
      <w:r w:rsidR="00033BE5" w:rsidRPr="00467ED6">
        <w:t xml:space="preserve"> </w:t>
      </w:r>
      <w:r w:rsidRPr="00467ED6">
        <w:t>speaker</w:t>
      </w:r>
      <w:r w:rsidR="007D322A" w:rsidRPr="00467ED6">
        <w:t>s</w:t>
      </w:r>
      <w:r w:rsidRPr="00467ED6">
        <w:t xml:space="preserve"> </w:t>
      </w:r>
      <w:r w:rsidR="00D44606" w:rsidRPr="00467ED6">
        <w:t xml:space="preserve">Mr. </w:t>
      </w:r>
      <w:r w:rsidR="00E87BF5" w:rsidRPr="00467ED6">
        <w:t>G</w:t>
      </w:r>
      <w:r w:rsidR="00A0715B" w:rsidRPr="00467ED6">
        <w:t>eoffrey</w:t>
      </w:r>
      <w:r w:rsidR="001B76D9" w:rsidRPr="00467ED6">
        <w:t xml:space="preserve"> </w:t>
      </w:r>
      <w:r w:rsidR="00E87BF5" w:rsidRPr="00467ED6">
        <w:t>J.</w:t>
      </w:r>
      <w:r w:rsidR="001B76D9" w:rsidRPr="00467ED6">
        <w:t xml:space="preserve"> </w:t>
      </w:r>
      <w:r w:rsidR="00E87BF5" w:rsidRPr="00467ED6">
        <w:t>C.</w:t>
      </w:r>
      <w:r w:rsidRPr="00467ED6">
        <w:t xml:space="preserve"> Midgley</w:t>
      </w:r>
      <w:r w:rsidR="007D322A" w:rsidRPr="00467ED6">
        <w:t xml:space="preserve"> </w:t>
      </w:r>
      <w:r w:rsidR="00A0715B" w:rsidRPr="00467ED6">
        <w:t xml:space="preserve">of New College </w:t>
      </w:r>
      <w:r w:rsidR="007D322A" w:rsidRPr="00467ED6">
        <w:t>and T. Miles</w:t>
      </w:r>
      <w:r w:rsidRPr="00467ED6">
        <w:t>.</w:t>
      </w:r>
      <w:r w:rsidR="003B2483" w:rsidRPr="00467ED6">
        <w:t xml:space="preserve"> </w:t>
      </w:r>
      <w:r w:rsidR="00DF6DEF" w:rsidRPr="00467ED6">
        <w:t>Thirty-one are in attendance, including the speakers.</w:t>
      </w:r>
      <w:r w:rsidR="00DF6DEF" w:rsidRPr="00467ED6">
        <w:rPr>
          <w:rStyle w:val="FootnoteReference"/>
        </w:rPr>
        <w:footnoteReference w:id="3310"/>
      </w:r>
    </w:p>
    <w:p w14:paraId="14C223D8" w14:textId="77777777" w:rsidR="003D17E2" w:rsidRPr="00467ED6" w:rsidRDefault="003D17E2" w:rsidP="00825B33">
      <w:pPr>
        <w:tabs>
          <w:tab w:val="left" w:pos="450"/>
        </w:tabs>
        <w:ind w:left="1440" w:hanging="1440"/>
      </w:pPr>
      <w:r w:rsidRPr="00467ED6">
        <w:t>May 3</w:t>
      </w:r>
      <w:r w:rsidRPr="00467ED6">
        <w:tab/>
        <w:t xml:space="preserve">Tuesday. Presumably, the Inklings meet at the Eagle and Child at </w:t>
      </w:r>
      <w:r w:rsidR="008E2D4D" w:rsidRPr="00467ED6">
        <w:t>11:30 a.m.</w:t>
      </w:r>
    </w:p>
    <w:p w14:paraId="76E5CF89" w14:textId="77777777" w:rsidR="000D3762" w:rsidRPr="00467ED6" w:rsidRDefault="000D3762" w:rsidP="00825B33">
      <w:pPr>
        <w:tabs>
          <w:tab w:val="left" w:pos="450"/>
        </w:tabs>
        <w:ind w:left="1440" w:hanging="1440"/>
      </w:pPr>
      <w:r w:rsidRPr="00467ED6">
        <w:t>May 5</w:t>
      </w:r>
      <w:r w:rsidRPr="00467ED6">
        <w:tab/>
        <w:t>Thursday. Vera Mathews sends a gift.</w:t>
      </w:r>
      <w:r w:rsidR="00B569B3" w:rsidRPr="00467ED6">
        <w:t xml:space="preserve"> Presumably, the Inklings meet in </w:t>
      </w:r>
      <w:r w:rsidR="00803F0B" w:rsidRPr="00467ED6">
        <w:rPr>
          <w:u w:val="single"/>
        </w:rPr>
        <w:t>Jack</w:t>
      </w:r>
      <w:r w:rsidR="00B569B3" w:rsidRPr="00467ED6">
        <w:rPr>
          <w:u w:val="single"/>
        </w:rPr>
        <w:t>’s</w:t>
      </w:r>
      <w:r w:rsidR="00B569B3" w:rsidRPr="00467ED6">
        <w:t xml:space="preserve"> rooms in the evening at Magdalen.</w:t>
      </w:r>
    </w:p>
    <w:p w14:paraId="6957B234" w14:textId="6DD2C95B" w:rsidR="000D3762" w:rsidRPr="00467ED6" w:rsidRDefault="000D3762" w:rsidP="00825B33">
      <w:pPr>
        <w:tabs>
          <w:tab w:val="left" w:pos="450"/>
        </w:tabs>
        <w:ind w:left="1440" w:hanging="1440"/>
      </w:pPr>
      <w:r w:rsidRPr="00467ED6">
        <w:t>May 6</w:t>
      </w:r>
      <w:r w:rsidRPr="00467ED6">
        <w:tab/>
        <w:t xml:space="preserve">Friday. </w:t>
      </w:r>
      <w:r w:rsidR="00A21763" w:rsidRPr="00467ED6">
        <w:t>E. L.</w:t>
      </w:r>
      <w:r w:rsidRPr="00467ED6">
        <w:t xml:space="preserve"> Mascall’s letter, “</w:t>
      </w:r>
      <w:r w:rsidRPr="00467ED6">
        <w:rPr>
          <w:i/>
        </w:rPr>
        <w:t>Quadr</w:t>
      </w:r>
      <w:r w:rsidR="00CD1734" w:rsidRPr="00467ED6">
        <w:rPr>
          <w:i/>
        </w:rPr>
        <w:t>a</w:t>
      </w:r>
      <w:r w:rsidRPr="00467ED6">
        <w:rPr>
          <w:i/>
        </w:rPr>
        <w:t>gesimo Anno</w:t>
      </w:r>
      <w:r w:rsidRPr="00467ED6">
        <w:t xml:space="preserve">,” is published in </w:t>
      </w:r>
      <w:r w:rsidRPr="00467ED6">
        <w:rPr>
          <w:i/>
        </w:rPr>
        <w:t>Church Times</w:t>
      </w:r>
      <w:r w:rsidR="0019204B">
        <w:rPr>
          <w:i/>
        </w:rPr>
        <w:t xml:space="preserve"> </w:t>
      </w:r>
      <w:r w:rsidR="0019204B" w:rsidRPr="0019204B">
        <w:rPr>
          <w:iCs/>
        </w:rPr>
        <w:t>about changes in liturgy</w:t>
      </w:r>
      <w:r w:rsidRPr="00467ED6">
        <w:t xml:space="preserve">. </w:t>
      </w:r>
      <w:r w:rsidR="00803F0B" w:rsidRPr="00467ED6">
        <w:rPr>
          <w:u w:val="single"/>
        </w:rPr>
        <w:t>Jack</w:t>
      </w:r>
      <w:r w:rsidRPr="00467ED6">
        <w:rPr>
          <w:u w:val="single"/>
        </w:rPr>
        <w:t>’s</w:t>
      </w:r>
      <w:r w:rsidRPr="00467ED6">
        <w:t xml:space="preserve"> poem “On a Picture by Chirico” is</w:t>
      </w:r>
      <w:r w:rsidR="00033BE5" w:rsidRPr="00467ED6">
        <w:t xml:space="preserve"> </w:t>
      </w:r>
      <w:r w:rsidRPr="00467ED6">
        <w:t xml:space="preserve">published by </w:t>
      </w:r>
      <w:r w:rsidRPr="00467ED6">
        <w:rPr>
          <w:i/>
        </w:rPr>
        <w:t>The Spectator</w:t>
      </w:r>
      <w:r w:rsidRPr="00467ED6">
        <w:t>.</w:t>
      </w:r>
      <w:r w:rsidRPr="00467ED6">
        <w:rPr>
          <w:rStyle w:val="FootnoteReference"/>
        </w:rPr>
        <w:footnoteReference w:id="3311"/>
      </w:r>
    </w:p>
    <w:p w14:paraId="645C6368" w14:textId="77777777"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writes to Edward Allen about another parcel that has arrived</w:t>
      </w:r>
      <w:r w:rsidR="00896218" w:rsidRPr="00467ED6">
        <w:t xml:space="preserve"> with tinned bacon, soap, sausage, tea, and sugar</w:t>
      </w:r>
      <w:r w:rsidRPr="00467ED6">
        <w:t xml:space="preserve">. </w:t>
      </w:r>
      <w:r w:rsidR="00AD6F5B" w:rsidRPr="00467ED6">
        <w:t>The Socratic Club meets in the evening</w:t>
      </w:r>
      <w:r w:rsidRPr="00467ED6">
        <w:t xml:space="preserve"> </w:t>
      </w:r>
      <w:r w:rsidR="00FF5C24" w:rsidRPr="00467ED6">
        <w:t xml:space="preserve">at 8:15 p.m. in the St. Hilda’s J. C. R. </w:t>
      </w:r>
      <w:r w:rsidRPr="00467ED6">
        <w:t xml:space="preserve">on the topic, “Christianity, the Church, and the Churches” with speakers </w:t>
      </w:r>
      <w:r w:rsidR="00D44606" w:rsidRPr="00467ED6">
        <w:t xml:space="preserve">the Rev. </w:t>
      </w:r>
      <w:r w:rsidRPr="00467ED6">
        <w:t xml:space="preserve">Oliver Tomkins </w:t>
      </w:r>
      <w:r w:rsidR="00A0715B" w:rsidRPr="00467ED6">
        <w:t xml:space="preserve">(1908-1992), an Anglican clergyman who at the time was the Secretary of the World Council of Church (1945-1952), </w:t>
      </w:r>
      <w:r w:rsidRPr="00467ED6">
        <w:t xml:space="preserve">and </w:t>
      </w:r>
      <w:r w:rsidR="00D9195B" w:rsidRPr="00467ED6">
        <w:t>T. M.</w:t>
      </w:r>
      <w:r w:rsidRPr="00467ED6">
        <w:t xml:space="preserve"> Parker</w:t>
      </w:r>
      <w:r w:rsidR="003C1839" w:rsidRPr="00467ED6">
        <w:t>, Chaplain of University College,</w:t>
      </w:r>
      <w:r w:rsidR="006B1C40" w:rsidRPr="00467ED6">
        <w:t xml:space="preserve"> with nineteen in attendance</w:t>
      </w:r>
      <w:r w:rsidRPr="00467ED6">
        <w:t>.</w:t>
      </w:r>
      <w:r w:rsidR="006B1C40" w:rsidRPr="00467ED6">
        <w:rPr>
          <w:rStyle w:val="FootnoteReference"/>
        </w:rPr>
        <w:footnoteReference w:id="3312"/>
      </w:r>
    </w:p>
    <w:p w14:paraId="475E89E9" w14:textId="77777777" w:rsidR="000D3762" w:rsidRPr="00467ED6" w:rsidRDefault="000D3762" w:rsidP="00825B33">
      <w:pPr>
        <w:tabs>
          <w:tab w:val="left" w:pos="450"/>
        </w:tabs>
        <w:ind w:left="1440" w:hanging="1440"/>
      </w:pPr>
      <w:r w:rsidRPr="00467ED6">
        <w:t>May 10</w:t>
      </w:r>
      <w:r w:rsidRPr="00467ED6">
        <w:tab/>
        <w:t xml:space="preserve">Tuesday. Vera Mathews writes to </w:t>
      </w:r>
      <w:r w:rsidR="00803F0B" w:rsidRPr="00467ED6">
        <w:rPr>
          <w:u w:val="words"/>
        </w:rPr>
        <w:t>Jack</w:t>
      </w:r>
      <w:r w:rsidRPr="00467ED6">
        <w:t>.</w:t>
      </w:r>
      <w:r w:rsidR="003D17E2" w:rsidRPr="00467ED6">
        <w:t xml:space="preserve"> Presumably, the Inklings meet at the Eagle and Child at </w:t>
      </w:r>
      <w:r w:rsidR="008E2D4D" w:rsidRPr="00467ED6">
        <w:t>11:30 a.m.</w:t>
      </w:r>
    </w:p>
    <w:p w14:paraId="10DD9686" w14:textId="77777777" w:rsidR="000D3762" w:rsidRPr="00467ED6" w:rsidRDefault="000D3762" w:rsidP="00825B33">
      <w:pPr>
        <w:tabs>
          <w:tab w:val="left" w:pos="450"/>
        </w:tabs>
        <w:ind w:left="1440" w:hanging="1440"/>
      </w:pPr>
      <w:r w:rsidRPr="00467ED6">
        <w:t>May 11</w:t>
      </w:r>
      <w:r w:rsidRPr="00467ED6">
        <w:tab/>
        <w:t xml:space="preserve">Wednesday. Vera Mathews sends a package. </w:t>
      </w:r>
      <w:r w:rsidR="00803F0B" w:rsidRPr="00467ED6">
        <w:t>Jack</w:t>
      </w:r>
      <w:r w:rsidRPr="00467ED6">
        <w:t xml:space="preserve">’s poem “Adam at Night,” later titled “The Adam at Night,” is published by </w:t>
      </w:r>
      <w:r w:rsidRPr="00467ED6">
        <w:rPr>
          <w:i/>
        </w:rPr>
        <w:t>Punch</w:t>
      </w:r>
      <w:r w:rsidRPr="00467ED6">
        <w:t>.</w:t>
      </w:r>
      <w:r w:rsidRPr="00467ED6">
        <w:rPr>
          <w:rStyle w:val="FootnoteReference"/>
        </w:rPr>
        <w:footnoteReference w:id="3313"/>
      </w:r>
    </w:p>
    <w:p w14:paraId="1FE45538" w14:textId="77777777" w:rsidR="00B569B3" w:rsidRPr="00467ED6" w:rsidRDefault="00B569B3" w:rsidP="00825B33">
      <w:pPr>
        <w:tabs>
          <w:tab w:val="left" w:pos="450"/>
        </w:tabs>
        <w:ind w:left="1440" w:hanging="1440"/>
      </w:pPr>
      <w:r w:rsidRPr="00467ED6">
        <w:t>May 1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5A60436"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Jack</w:t>
      </w:r>
      <w:r w:rsidRPr="00467ED6">
        <w:t xml:space="preserve"> writes to Alec Craig, thanking him for a copy of his book, </w:t>
      </w:r>
      <w:r w:rsidRPr="00467ED6">
        <w:rPr>
          <w:i/>
        </w:rPr>
        <w:t>The Voice of Merlin</w:t>
      </w:r>
      <w:r w:rsidRPr="00467ED6">
        <w:t>.</w:t>
      </w:r>
    </w:p>
    <w:p w14:paraId="1CFC4E4E" w14:textId="77777777" w:rsidR="000D3762" w:rsidRPr="00467ED6" w:rsidRDefault="000D3762"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writes to Vera Mathews</w:t>
      </w:r>
      <w:r w:rsidR="005D14F6" w:rsidRPr="00467ED6">
        <w:t xml:space="preserve"> about a parcel</w:t>
      </w:r>
      <w:r w:rsidRPr="00467ED6">
        <w:t xml:space="preserve">. </w:t>
      </w:r>
      <w:r w:rsidR="00803F0B" w:rsidRPr="00467ED6">
        <w:rPr>
          <w:u w:val="words"/>
        </w:rPr>
        <w:t>Warren</w:t>
      </w:r>
      <w:r w:rsidRPr="00467ED6">
        <w:t xml:space="preserve"> is in </w:t>
      </w:r>
      <w:r w:rsidR="00D37A44" w:rsidRPr="00467ED6">
        <w:t xml:space="preserve">the </w:t>
      </w:r>
      <w:r w:rsidRPr="00467ED6">
        <w:t xml:space="preserve">hospital. </w:t>
      </w:r>
      <w:r w:rsidR="00AD6F5B" w:rsidRPr="00467ED6">
        <w:t>The Socratic Club meets in the evening</w:t>
      </w:r>
      <w:r w:rsidRPr="00467ED6">
        <w:t xml:space="preserve"> </w:t>
      </w:r>
      <w:r w:rsidR="00FF5C24" w:rsidRPr="00467ED6">
        <w:t xml:space="preserve">at 8:15 p.m. in the St. Hilda’s J. C. R. </w:t>
      </w:r>
      <w:r w:rsidRPr="00467ED6">
        <w:t xml:space="preserve">on the topic, “Psychoanalysis and Religion” with speakers </w:t>
      </w:r>
      <w:r w:rsidR="00FF5C24" w:rsidRPr="00467ED6">
        <w:t xml:space="preserve">Miss </w:t>
      </w:r>
      <w:r w:rsidRPr="00467ED6">
        <w:t xml:space="preserve">Anita Kohsen and </w:t>
      </w:r>
      <w:r w:rsidR="00F41ECA" w:rsidRPr="00467ED6">
        <w:t>R. S.</w:t>
      </w:r>
      <w:r w:rsidRPr="00467ED6">
        <w:t xml:space="preserve"> Lee.</w:t>
      </w:r>
      <w:r w:rsidR="00FA697E" w:rsidRPr="00467ED6">
        <w:t xml:space="preserve"> Thirty-nine are in attendance, including </w:t>
      </w:r>
      <w:r w:rsidR="00FF5C24" w:rsidRPr="00467ED6">
        <w:t xml:space="preserve">Dr. </w:t>
      </w:r>
      <w:r w:rsidR="00FA697E" w:rsidRPr="00467ED6">
        <w:t>E. L. Mascall</w:t>
      </w:r>
      <w:r w:rsidR="00BF4BB0" w:rsidRPr="00467ED6">
        <w:t xml:space="preserve"> of Christ Church</w:t>
      </w:r>
      <w:r w:rsidR="00FA697E" w:rsidRPr="00467ED6">
        <w:t xml:space="preserve">, </w:t>
      </w:r>
      <w:r w:rsidR="00FF5C24" w:rsidRPr="00467ED6">
        <w:t xml:space="preserve">Dr. </w:t>
      </w:r>
      <w:r w:rsidR="00FA697E" w:rsidRPr="00467ED6">
        <w:t>R. W. Kosterlitz, G. Hardy</w:t>
      </w:r>
      <w:r w:rsidR="00BF4BB0" w:rsidRPr="00467ED6">
        <w:t xml:space="preserve"> of Christ Church</w:t>
      </w:r>
      <w:r w:rsidR="00FA697E" w:rsidRPr="00467ED6">
        <w:t>, Geoffrey Midgley</w:t>
      </w:r>
      <w:r w:rsidR="00BF4BB0" w:rsidRPr="00467ED6">
        <w:t xml:space="preserve"> of New College</w:t>
      </w:r>
      <w:r w:rsidR="00FA697E" w:rsidRPr="00467ED6">
        <w:t>, and T. R. Miles</w:t>
      </w:r>
      <w:r w:rsidR="00BF4BB0" w:rsidRPr="00467ED6">
        <w:t xml:space="preserve"> of Magdalen</w:t>
      </w:r>
      <w:r w:rsidR="00FA697E" w:rsidRPr="00467ED6">
        <w:t>.</w:t>
      </w:r>
      <w:r w:rsidR="00FA697E" w:rsidRPr="00467ED6">
        <w:rPr>
          <w:rStyle w:val="FootnoteReference"/>
        </w:rPr>
        <w:footnoteReference w:id="3314"/>
      </w:r>
    </w:p>
    <w:p w14:paraId="1654D324" w14:textId="77777777" w:rsidR="003D17E2" w:rsidRPr="00467ED6" w:rsidRDefault="003D17E2" w:rsidP="00825B33">
      <w:pPr>
        <w:tabs>
          <w:tab w:val="left" w:pos="450"/>
        </w:tabs>
        <w:ind w:left="1440" w:hanging="1440"/>
      </w:pPr>
      <w:r w:rsidRPr="00467ED6">
        <w:t>May 17</w:t>
      </w:r>
      <w:r w:rsidRPr="00467ED6">
        <w:tab/>
        <w:t xml:space="preserve">Tuesday. Presumably, the Inklings meet at the Eagle and Child at </w:t>
      </w:r>
      <w:r w:rsidR="008E2D4D" w:rsidRPr="00467ED6">
        <w:t>11:30 a.m.</w:t>
      </w:r>
    </w:p>
    <w:p w14:paraId="4F34C686" w14:textId="77777777" w:rsidR="000D3762" w:rsidRPr="00467ED6" w:rsidRDefault="000D3762" w:rsidP="00825B33">
      <w:pPr>
        <w:tabs>
          <w:tab w:val="left" w:pos="450"/>
        </w:tabs>
        <w:ind w:left="1440" w:hanging="1440"/>
      </w:pPr>
      <w:r w:rsidRPr="00467ED6">
        <w:t>May 18</w:t>
      </w:r>
      <w:r w:rsidRPr="00467ED6">
        <w:tab/>
        <w:t xml:space="preserve">Wednesday. </w:t>
      </w:r>
      <w:r w:rsidR="00803F0B" w:rsidRPr="00467ED6">
        <w:rPr>
          <w:u w:val="words"/>
        </w:rPr>
        <w:t>Jack</w:t>
      </w:r>
      <w:r w:rsidRPr="00467ED6">
        <w:t xml:space="preserve"> writes to </w:t>
      </w:r>
      <w:r w:rsidR="00320218" w:rsidRPr="00467ED6">
        <w:t>Roger Lancelyn Green</w:t>
      </w:r>
      <w:r w:rsidRPr="00467ED6">
        <w:t>, inviting him to dine</w:t>
      </w:r>
      <w:r w:rsidR="005D14F6" w:rsidRPr="00467ED6">
        <w:t xml:space="preserve"> on Tuesday, June 14, at 7:00 p.m</w:t>
      </w:r>
      <w:r w:rsidRPr="00467ED6">
        <w:t>.</w:t>
      </w:r>
    </w:p>
    <w:p w14:paraId="36B0D03B" w14:textId="77777777" w:rsidR="00B569B3" w:rsidRPr="00467ED6" w:rsidRDefault="00B569B3" w:rsidP="00825B33">
      <w:pPr>
        <w:tabs>
          <w:tab w:val="left" w:pos="450"/>
        </w:tabs>
        <w:ind w:left="1440" w:hanging="1440"/>
      </w:pPr>
      <w:r w:rsidRPr="00467ED6">
        <w:t>May 1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8314133" w14:textId="77777777" w:rsidR="000D3762" w:rsidRPr="00467ED6" w:rsidRDefault="000D3762" w:rsidP="00825B33">
      <w:pPr>
        <w:tabs>
          <w:tab w:val="left" w:pos="450"/>
        </w:tabs>
        <w:ind w:left="1440" w:hanging="1440"/>
      </w:pPr>
      <w:r w:rsidRPr="00467ED6">
        <w:t>May 20</w:t>
      </w:r>
      <w:r w:rsidRPr="00467ED6">
        <w:tab/>
        <w:t xml:space="preserve">Friday. </w:t>
      </w:r>
      <w:r w:rsidR="00803F0B" w:rsidRPr="00467ED6">
        <w:rPr>
          <w:u w:val="single"/>
        </w:rPr>
        <w:t>Jack</w:t>
      </w:r>
      <w:r w:rsidRPr="00467ED6">
        <w:rPr>
          <w:u w:val="single"/>
        </w:rPr>
        <w:t>’s</w:t>
      </w:r>
      <w:r w:rsidRPr="00467ED6">
        <w:t xml:space="preserve"> letter entitled “The Church’s Liturgy” is published in the </w:t>
      </w:r>
      <w:r w:rsidRPr="00467ED6">
        <w:rPr>
          <w:i/>
        </w:rPr>
        <w:t>Church Times</w:t>
      </w:r>
      <w:r w:rsidRPr="00467ED6">
        <w:t>, responding in part to Mascall’s</w:t>
      </w:r>
      <w:r w:rsidR="00E50D50" w:rsidRPr="00467ED6">
        <w:t xml:space="preserve"> </w:t>
      </w:r>
      <w:r w:rsidRPr="00467ED6">
        <w:t>letter of May 6</w:t>
      </w:r>
      <w:r w:rsidR="0092093A" w:rsidRPr="00467ED6">
        <w:t xml:space="preserve"> about changes in liturgy</w:t>
      </w:r>
      <w:r w:rsidRPr="00467ED6">
        <w:t>.</w:t>
      </w:r>
      <w:r w:rsidRPr="00467ED6">
        <w:rPr>
          <w:rStyle w:val="FootnoteReference"/>
        </w:rPr>
        <w:footnoteReference w:id="3315"/>
      </w:r>
      <w:r w:rsidR="006363C9" w:rsidRPr="00467ED6">
        <w:t xml:space="preserve"> </w:t>
      </w:r>
      <w:r w:rsidR="00803F0B" w:rsidRPr="00467ED6">
        <w:t>Jack</w:t>
      </w:r>
      <w:r w:rsidR="006363C9" w:rsidRPr="00467ED6">
        <w:t xml:space="preserve">’s </w:t>
      </w:r>
      <w:r w:rsidR="00A0715B" w:rsidRPr="00467ED6">
        <w:t xml:space="preserve">review, </w:t>
      </w:r>
      <w:r w:rsidR="006363C9" w:rsidRPr="00467ED6">
        <w:t>“</w:t>
      </w:r>
      <w:r w:rsidR="006363C9" w:rsidRPr="00467ED6">
        <w:rPr>
          <w:lang w:val="en-CA"/>
        </w:rPr>
        <w:t xml:space="preserve">Selected sermons: </w:t>
      </w:r>
      <w:r w:rsidR="006363C9" w:rsidRPr="00467ED6">
        <w:rPr>
          <w:i/>
          <w:iCs/>
          <w:lang w:val="en-CA"/>
        </w:rPr>
        <w:t>A Selection from the Occasional Sermons of Ronald Arbuthnott Knox</w:t>
      </w:r>
      <w:r w:rsidR="006363C9" w:rsidRPr="00467ED6">
        <w:rPr>
          <w:lang w:val="en-CA"/>
        </w:rPr>
        <w:t xml:space="preserve">, ed. Evelyn Waugh” appears in </w:t>
      </w:r>
      <w:r w:rsidR="006363C9" w:rsidRPr="00467ED6">
        <w:rPr>
          <w:i/>
          <w:lang w:val="en-CA"/>
        </w:rPr>
        <w:t>Times Literary Supplement</w:t>
      </w:r>
      <w:r w:rsidR="006363C9" w:rsidRPr="00467ED6">
        <w:rPr>
          <w:lang w:val="en-CA"/>
        </w:rPr>
        <w:t>.</w:t>
      </w:r>
      <w:r w:rsidR="006363C9" w:rsidRPr="00467ED6">
        <w:rPr>
          <w:rStyle w:val="FootnoteReference"/>
          <w:lang w:val="en-CA"/>
        </w:rPr>
        <w:footnoteReference w:id="3316"/>
      </w:r>
    </w:p>
    <w:p w14:paraId="549F0C3B" w14:textId="77777777" w:rsidR="00A617BC" w:rsidRPr="00467ED6" w:rsidRDefault="00A617BC" w:rsidP="00825B33">
      <w:pPr>
        <w:tabs>
          <w:tab w:val="left" w:pos="450"/>
        </w:tabs>
        <w:ind w:left="1440" w:hanging="1440"/>
      </w:pPr>
      <w:r w:rsidRPr="00467ED6">
        <w:t>May 23</w:t>
      </w:r>
      <w:r w:rsidRPr="00467ED6">
        <w:tab/>
        <w:t>Monday. The Socratic Club does not meet this evening.</w:t>
      </w:r>
      <w:r w:rsidRPr="00467ED6">
        <w:rPr>
          <w:rStyle w:val="FootnoteReference"/>
        </w:rPr>
        <w:footnoteReference w:id="3317"/>
      </w:r>
    </w:p>
    <w:p w14:paraId="74A510F1" w14:textId="77777777" w:rsidR="003D17E2" w:rsidRPr="00467ED6" w:rsidRDefault="003D17E2" w:rsidP="00825B33">
      <w:pPr>
        <w:tabs>
          <w:tab w:val="left" w:pos="450"/>
        </w:tabs>
        <w:ind w:left="1440" w:hanging="1440"/>
      </w:pPr>
      <w:r w:rsidRPr="00467ED6">
        <w:t>May 24</w:t>
      </w:r>
      <w:r w:rsidRPr="00467ED6">
        <w:tab/>
        <w:t xml:space="preserve">Tuesday. Presumably, the Inklings meet at the Eagle and Child at </w:t>
      </w:r>
      <w:r w:rsidR="008E2D4D" w:rsidRPr="00467ED6">
        <w:t>11:30 a.m.</w:t>
      </w:r>
    </w:p>
    <w:p w14:paraId="7B87E1C3" w14:textId="77777777" w:rsidR="000D3762" w:rsidRPr="00467ED6" w:rsidRDefault="000D3762" w:rsidP="00825B33">
      <w:pPr>
        <w:tabs>
          <w:tab w:val="left" w:pos="450"/>
        </w:tabs>
        <w:ind w:left="1440" w:hanging="1440"/>
      </w:pPr>
      <w:r w:rsidRPr="00467ED6">
        <w:t>May 26</w:t>
      </w:r>
      <w:r w:rsidRPr="00467ED6">
        <w:tab/>
        <w:t xml:space="preserve">Thursday. </w:t>
      </w:r>
      <w:r w:rsidR="00803F0B" w:rsidRPr="00467ED6">
        <w:rPr>
          <w:u w:val="words"/>
        </w:rPr>
        <w:t>Jack</w:t>
      </w:r>
      <w:r w:rsidRPr="00467ED6">
        <w:t xml:space="preserve"> writes to Edward Dell</w:t>
      </w:r>
      <w:r w:rsidR="005D14F6" w:rsidRPr="00467ED6">
        <w:t xml:space="preserve"> about </w:t>
      </w:r>
      <w:r w:rsidR="002528E0" w:rsidRPr="00467ED6">
        <w:t>describing God, the Way, sanctification, the extent of our depravity, and Rom. 8:16</w:t>
      </w:r>
      <w:r w:rsidRPr="00467ED6">
        <w:t>.</w:t>
      </w:r>
      <w:r w:rsidR="00B569B3" w:rsidRPr="00467ED6">
        <w:t xml:space="preserve"> Presumably, the Inklings meet in </w:t>
      </w:r>
      <w:r w:rsidR="00803F0B" w:rsidRPr="00467ED6">
        <w:t>Jack</w:t>
      </w:r>
      <w:r w:rsidR="00B569B3" w:rsidRPr="00467ED6">
        <w:t>’s rooms in the evening at Magdalen.</w:t>
      </w:r>
    </w:p>
    <w:p w14:paraId="26ECEB8E"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Rhona Bodle</w:t>
      </w:r>
      <w:r w:rsidR="00E10F1A" w:rsidRPr="00467ED6">
        <w:t xml:space="preserve"> about Knox vs. Moffatt, Chesterton’s </w:t>
      </w:r>
      <w:r w:rsidR="00E10F1A" w:rsidRPr="00467ED6">
        <w:rPr>
          <w:i/>
        </w:rPr>
        <w:t>Everlasting Man</w:t>
      </w:r>
      <w:r w:rsidR="00E10F1A" w:rsidRPr="00467ED6">
        <w:t xml:space="preserve">, </w:t>
      </w:r>
      <w:r w:rsidR="00F91631" w:rsidRPr="00467ED6">
        <w:t>miracles, and modernism</w:t>
      </w:r>
      <w:r w:rsidRPr="00467ED6">
        <w:t xml:space="preserve">. </w:t>
      </w:r>
      <w:r w:rsidRPr="00467ED6">
        <w:rPr>
          <w:i/>
        </w:rPr>
        <w:t>The Lion, the Witch and the Wardrobe</w:t>
      </w:r>
      <w:r w:rsidRPr="00467ED6">
        <w:t xml:space="preserve"> is now </w:t>
      </w:r>
      <w:r w:rsidR="00273DCA" w:rsidRPr="00467ED6">
        <w:t>completely</w:t>
      </w:r>
      <w:r w:rsidR="000F2877" w:rsidRPr="00467ED6">
        <w:t xml:space="preserve"> written</w:t>
      </w:r>
      <w:r w:rsidRPr="00467ED6">
        <w:t>.</w:t>
      </w:r>
    </w:p>
    <w:p w14:paraId="6A1567D9"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writes to Barfield</w:t>
      </w:r>
      <w:r w:rsidR="001917F5" w:rsidRPr="00467ED6">
        <w:t xml:space="preserve"> about </w:t>
      </w:r>
      <w:r w:rsidRPr="00467ED6">
        <w:rPr>
          <w:i/>
        </w:rPr>
        <w:t>The Lion, the Witch and the Wardrobe</w:t>
      </w:r>
      <w:r w:rsidR="001917F5" w:rsidRPr="00467ED6">
        <w:t xml:space="preserve">, which he recently sent </w:t>
      </w:r>
      <w:r w:rsidR="00291668" w:rsidRPr="00467ED6">
        <w:t xml:space="preserve">to </w:t>
      </w:r>
      <w:r w:rsidR="001917F5" w:rsidRPr="00467ED6">
        <w:t>him for his reaction.</w:t>
      </w:r>
      <w:r w:rsidRPr="00467ED6">
        <w:t xml:space="preserve"> </w:t>
      </w:r>
      <w:r w:rsidR="00AD6F5B" w:rsidRPr="00467ED6">
        <w:t>The Socratic Club meets in the evening</w:t>
      </w:r>
      <w:r w:rsidRPr="00467ED6">
        <w:t xml:space="preserve"> </w:t>
      </w:r>
      <w:r w:rsidR="00A617BC" w:rsidRPr="00467ED6">
        <w:t xml:space="preserve">at 8:15 p.m. in the Toynbee J. C. R. at Lady Margaret Hall </w:t>
      </w:r>
      <w:r w:rsidRPr="00467ED6">
        <w:t xml:space="preserve">on the topic “Value Judgments” with guest speaker </w:t>
      </w:r>
      <w:r w:rsidR="00A617BC" w:rsidRPr="00467ED6">
        <w:t xml:space="preserve">Mr. </w:t>
      </w:r>
      <w:r w:rsidR="00674CE1" w:rsidRPr="00467ED6">
        <w:t>R.</w:t>
      </w:r>
      <w:r w:rsidR="001B76D9" w:rsidRPr="00467ED6">
        <w:t xml:space="preserve"> </w:t>
      </w:r>
      <w:r w:rsidR="00674CE1" w:rsidRPr="00467ED6">
        <w:t>M.</w:t>
      </w:r>
      <w:r w:rsidRPr="00467ED6">
        <w:t xml:space="preserve"> Hare</w:t>
      </w:r>
      <w:r w:rsidR="000F2877" w:rsidRPr="00467ED6">
        <w:t xml:space="preserve"> (1919-2002), Fellow and Tutor in Philosophy at Balliol at this time</w:t>
      </w:r>
      <w:r w:rsidRPr="00467ED6">
        <w:t>.</w:t>
      </w:r>
      <w:r w:rsidR="00BF4BB0" w:rsidRPr="00467ED6">
        <w:t xml:space="preserve"> </w:t>
      </w:r>
      <w:r w:rsidR="000F2877" w:rsidRPr="00467ED6">
        <w:t xml:space="preserve">He was greatly influenced by logical positivist A. J. Ayer. </w:t>
      </w:r>
      <w:r w:rsidR="00BF4BB0" w:rsidRPr="00467ED6">
        <w:t>Forty-one people attend, including G. Hardy of Christ Church.</w:t>
      </w:r>
      <w:r w:rsidR="0013567C" w:rsidRPr="00467ED6">
        <w:rPr>
          <w:rStyle w:val="FootnoteReference"/>
        </w:rPr>
        <w:footnoteReference w:id="3318"/>
      </w:r>
    </w:p>
    <w:p w14:paraId="523DD1B0" w14:textId="77777777" w:rsidR="003D17E2" w:rsidRPr="00467ED6" w:rsidRDefault="003D17E2" w:rsidP="00825B33">
      <w:pPr>
        <w:tabs>
          <w:tab w:val="left" w:pos="450"/>
        </w:tabs>
        <w:ind w:left="1440" w:hanging="1440"/>
      </w:pPr>
      <w:r w:rsidRPr="00467ED6">
        <w:t>May 31</w:t>
      </w:r>
      <w:r w:rsidRPr="00467ED6">
        <w:tab/>
        <w:t xml:space="preserve">Tuesday. Presumably, the Inklings meet at the Eagle and Child at </w:t>
      </w:r>
      <w:r w:rsidR="008E2D4D" w:rsidRPr="00467ED6">
        <w:t>11:30 a.m.</w:t>
      </w:r>
    </w:p>
    <w:p w14:paraId="28A22F52" w14:textId="77777777" w:rsidR="007706C5" w:rsidRPr="00467ED6" w:rsidRDefault="007706C5" w:rsidP="00825B33">
      <w:pPr>
        <w:tabs>
          <w:tab w:val="left" w:pos="450"/>
        </w:tabs>
        <w:ind w:left="1440" w:hanging="1440"/>
      </w:pPr>
    </w:p>
    <w:p w14:paraId="70FE2338" w14:textId="77777777" w:rsidR="007706C5" w:rsidRPr="00467ED6" w:rsidRDefault="007706C5" w:rsidP="00825B33">
      <w:pPr>
        <w:tabs>
          <w:tab w:val="left" w:pos="450"/>
        </w:tabs>
        <w:ind w:left="1440" w:hanging="1440"/>
        <w:jc w:val="center"/>
      </w:pPr>
      <w:r w:rsidRPr="00467ED6">
        <w:t>June 1949</w:t>
      </w:r>
    </w:p>
    <w:p w14:paraId="609A11A7" w14:textId="77777777" w:rsidR="000E3446" w:rsidRPr="00467ED6" w:rsidRDefault="000E3446" w:rsidP="000E3446">
      <w:pPr>
        <w:tabs>
          <w:tab w:val="left" w:pos="450"/>
        </w:tabs>
        <w:ind w:left="1440" w:hanging="1440"/>
        <w:jc w:val="center"/>
      </w:pPr>
      <w:r w:rsidRPr="00467ED6">
        <w:t>(Warren—Oxford; Jack—Oxford)</w:t>
      </w:r>
    </w:p>
    <w:p w14:paraId="11A42CAE" w14:textId="239ED359" w:rsidR="007706C5" w:rsidRPr="00467ED6" w:rsidRDefault="007706C5" w:rsidP="00825B33">
      <w:pPr>
        <w:tabs>
          <w:tab w:val="left" w:pos="450"/>
        </w:tabs>
        <w:ind w:left="1440" w:hanging="1440"/>
      </w:pPr>
    </w:p>
    <w:p w14:paraId="6252D019" w14:textId="1D76E25B" w:rsidR="00A85AD5" w:rsidRPr="00467ED6" w:rsidRDefault="00A85AD5" w:rsidP="00825B33">
      <w:pPr>
        <w:tabs>
          <w:tab w:val="left" w:pos="450"/>
        </w:tabs>
        <w:ind w:left="1440" w:hanging="1440"/>
      </w:pPr>
      <w:r w:rsidRPr="00467ED6">
        <w:t>June</w:t>
      </w:r>
      <w:r w:rsidRPr="00467ED6">
        <w:tab/>
      </w:r>
      <w:r w:rsidR="00BE63C7" w:rsidRPr="00467ED6">
        <w:tab/>
      </w:r>
      <w:r w:rsidRPr="00467ED6">
        <w:t xml:space="preserve">During this month </w:t>
      </w:r>
      <w:r w:rsidRPr="004B1278">
        <w:rPr>
          <w:u w:val="single"/>
        </w:rPr>
        <w:t>Jack</w:t>
      </w:r>
      <w:r w:rsidRPr="00467ED6">
        <w:t xml:space="preserve"> reads to </w:t>
      </w:r>
      <w:r w:rsidR="00320218" w:rsidRPr="00467ED6">
        <w:t>Roger Lancelyn Green</w:t>
      </w:r>
      <w:r w:rsidRPr="00467ED6">
        <w:t xml:space="preserve"> the fragment of a book on language and meaning.</w:t>
      </w:r>
      <w:r w:rsidRPr="00467ED6">
        <w:rPr>
          <w:rStyle w:val="FootnoteReference"/>
        </w:rPr>
        <w:footnoteReference w:id="3319"/>
      </w:r>
      <w:r w:rsidR="005D5E36" w:rsidRPr="00467ED6">
        <w:t xml:space="preserve"> Bill and Joy Gresham send Jack a long introductory letter, which Jack probably never receives.</w:t>
      </w:r>
      <w:r w:rsidR="005D5E36" w:rsidRPr="00467ED6">
        <w:rPr>
          <w:rStyle w:val="FootnoteReference"/>
        </w:rPr>
        <w:footnoteReference w:id="3320"/>
      </w:r>
      <w:r w:rsidR="00FD199F">
        <w:t xml:space="preserve"> Jack’s </w:t>
      </w:r>
      <w:r w:rsidR="00426625" w:rsidRPr="00426625">
        <w:rPr>
          <w:i/>
          <w:iCs/>
        </w:rPr>
        <w:t>Essays Presented to Charles Williams</w:t>
      </w:r>
      <w:r w:rsidR="00426625">
        <w:t xml:space="preserve"> is reviewed in </w:t>
      </w:r>
      <w:r w:rsidR="00426625" w:rsidRPr="00426625">
        <w:rPr>
          <w:i/>
          <w:iCs/>
        </w:rPr>
        <w:t>Theology</w:t>
      </w:r>
      <w:r w:rsidR="00426625">
        <w:t xml:space="preserve"> by M.B.</w:t>
      </w:r>
      <w:r w:rsidR="00426625">
        <w:rPr>
          <w:rStyle w:val="FootnoteReference"/>
        </w:rPr>
        <w:footnoteReference w:id="3321"/>
      </w:r>
    </w:p>
    <w:p w14:paraId="1E063476" w14:textId="411FBB59" w:rsidR="00B569B3" w:rsidRPr="00467ED6" w:rsidRDefault="00B569B3" w:rsidP="00825B33">
      <w:pPr>
        <w:tabs>
          <w:tab w:val="left" w:pos="450"/>
        </w:tabs>
        <w:ind w:left="1440" w:hanging="1440"/>
      </w:pPr>
      <w:r w:rsidRPr="00467ED6">
        <w:t>June 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E37DD3">
        <w:t xml:space="preserve"> College</w:t>
      </w:r>
      <w:r w:rsidRPr="00467ED6">
        <w:t>.</w:t>
      </w:r>
    </w:p>
    <w:p w14:paraId="6F17637D" w14:textId="183E9C98" w:rsidR="000D3762" w:rsidRPr="00467ED6" w:rsidRDefault="000D3762"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writes to </w:t>
      </w:r>
      <w:r w:rsidR="00637EB1" w:rsidRPr="00467ED6">
        <w:t xml:space="preserve">Maud </w:t>
      </w:r>
      <w:r w:rsidRPr="00467ED6">
        <w:t>Barfield</w:t>
      </w:r>
      <w:r w:rsidR="006D1CD8" w:rsidRPr="00467ED6">
        <w:t>, the wife of Owen Barfield,</w:t>
      </w:r>
      <w:r w:rsidR="00061D75" w:rsidRPr="00467ED6">
        <w:t xml:space="preserve"> about the fur coats </w:t>
      </w:r>
      <w:r w:rsidR="00883E99" w:rsidRPr="00467ED6">
        <w:t xml:space="preserve">in </w:t>
      </w:r>
      <w:r w:rsidR="00883E99" w:rsidRPr="00467ED6">
        <w:rPr>
          <w:i/>
        </w:rPr>
        <w:t>The Lion, the Witch and the Wardrobe</w:t>
      </w:r>
      <w:r w:rsidR="00883E99" w:rsidRPr="00467ED6">
        <w:t xml:space="preserve"> </w:t>
      </w:r>
      <w:r w:rsidR="00061D75" w:rsidRPr="00467ED6">
        <w:t xml:space="preserve">and the danger </w:t>
      </w:r>
      <w:r w:rsidR="00904EA2">
        <w:t xml:space="preserve">and undesirability </w:t>
      </w:r>
      <w:r w:rsidR="00061D75" w:rsidRPr="00467ED6">
        <w:t>of shutting oneself up in a wardrobe</w:t>
      </w:r>
      <w:r w:rsidRPr="00467ED6">
        <w:t xml:space="preserve"> and </w:t>
      </w:r>
      <w:r w:rsidR="00061D75" w:rsidRPr="00467ED6">
        <w:t xml:space="preserve">to </w:t>
      </w:r>
      <w:r w:rsidRPr="00467ED6">
        <w:t>Vera Mathews</w:t>
      </w:r>
      <w:r w:rsidR="00F25FFA" w:rsidRPr="00467ED6">
        <w:t xml:space="preserve"> about a financial crisis and three labor strikes in the UK</w:t>
      </w:r>
      <w:r w:rsidR="005510D8" w:rsidRPr="00467ED6">
        <w:t>, thanking her for a parcel that he calls a portable grocery store</w:t>
      </w:r>
      <w:r w:rsidRPr="00467ED6">
        <w:t>.</w:t>
      </w:r>
    </w:p>
    <w:p w14:paraId="6F509D55" w14:textId="350C75B5" w:rsidR="000D3762" w:rsidRPr="00467ED6" w:rsidRDefault="000D3762" w:rsidP="00825B33">
      <w:pPr>
        <w:tabs>
          <w:tab w:val="left" w:pos="450"/>
        </w:tabs>
        <w:ind w:left="1440" w:hanging="1440"/>
      </w:pPr>
      <w:r w:rsidRPr="00467ED6">
        <w:t>June 6</w:t>
      </w:r>
      <w:r w:rsidRPr="00467ED6">
        <w:tab/>
        <w:t xml:space="preserve">Monday. </w:t>
      </w:r>
      <w:r w:rsidR="00AD6F5B" w:rsidRPr="00467ED6">
        <w:t>The Socratic Club meets in the evening</w:t>
      </w:r>
      <w:r w:rsidRPr="00467ED6">
        <w:t xml:space="preserve"> </w:t>
      </w:r>
      <w:r w:rsidR="00A617BC" w:rsidRPr="00467ED6">
        <w:t xml:space="preserve">at 8:15 p.m. in the Toynbee J. C. R. of Lady Margaret Hall </w:t>
      </w:r>
      <w:r w:rsidRPr="00467ED6">
        <w:t xml:space="preserve">on the topic “The Morality of Dangerous Devices.” Guest speakers are </w:t>
      </w:r>
      <w:r w:rsidR="00113505" w:rsidRPr="00467ED6">
        <w:t xml:space="preserve">Mr. </w:t>
      </w:r>
      <w:r w:rsidR="00553634" w:rsidRPr="00467ED6">
        <w:t>I.</w:t>
      </w:r>
      <w:r w:rsidR="002428B3" w:rsidRPr="00467ED6">
        <w:t xml:space="preserve"> </w:t>
      </w:r>
      <w:r w:rsidR="00553634" w:rsidRPr="00467ED6">
        <w:t>M.</w:t>
      </w:r>
      <w:r w:rsidRPr="00467ED6">
        <w:t xml:space="preserve"> Crombie</w:t>
      </w:r>
      <w:r w:rsidR="007852CC" w:rsidRPr="00467ED6">
        <w:t xml:space="preserve"> (1917-2010), Fellow in Philosophy at Wadham College</w:t>
      </w:r>
      <w:r w:rsidR="000A38FE" w:rsidRPr="00467ED6">
        <w:t xml:space="preserve"> (1947-1983)</w:t>
      </w:r>
      <w:r w:rsidR="007852CC" w:rsidRPr="00467ED6">
        <w:t>,</w:t>
      </w:r>
      <w:r w:rsidRPr="00467ED6">
        <w:t xml:space="preserve"> and </w:t>
      </w:r>
      <w:r w:rsidR="00F37AC1" w:rsidRPr="00467ED6">
        <w:t>N.</w:t>
      </w:r>
      <w:r w:rsidR="001B76D9" w:rsidRPr="00467ED6">
        <w:t xml:space="preserve"> </w:t>
      </w:r>
      <w:r w:rsidR="00F37AC1" w:rsidRPr="00467ED6">
        <w:t>J.</w:t>
      </w:r>
      <w:r w:rsidR="001B76D9" w:rsidRPr="00467ED6">
        <w:t xml:space="preserve"> </w:t>
      </w:r>
      <w:r w:rsidR="00F37AC1" w:rsidRPr="00467ED6">
        <w:t>P.</w:t>
      </w:r>
      <w:r w:rsidRPr="00467ED6">
        <w:t xml:space="preserve"> Brown.</w:t>
      </w:r>
      <w:r w:rsidR="009B7144" w:rsidRPr="00467ED6">
        <w:t xml:space="preserve"> Twenty people attend.</w:t>
      </w:r>
      <w:r w:rsidR="009B7144" w:rsidRPr="00467ED6">
        <w:rPr>
          <w:rStyle w:val="FootnoteReference"/>
        </w:rPr>
        <w:footnoteReference w:id="3322"/>
      </w:r>
    </w:p>
    <w:p w14:paraId="02B0A784" w14:textId="32EBCCDD" w:rsidR="003D17E2" w:rsidRPr="00467ED6" w:rsidRDefault="003D17E2" w:rsidP="00825B33">
      <w:pPr>
        <w:tabs>
          <w:tab w:val="left" w:pos="450"/>
        </w:tabs>
        <w:ind w:left="1440" w:hanging="1440"/>
      </w:pPr>
      <w:r w:rsidRPr="00467ED6">
        <w:t>June 7</w:t>
      </w:r>
      <w:r w:rsidRPr="00467ED6">
        <w:tab/>
        <w:t xml:space="preserve">Tuesday. Presumably, the Inklings meet at the Eagle and Child at </w:t>
      </w:r>
      <w:r w:rsidR="008E2D4D" w:rsidRPr="00467ED6">
        <w:t>11:30 a.m.</w:t>
      </w:r>
    </w:p>
    <w:p w14:paraId="4E171A24" w14:textId="63B1C7B9" w:rsidR="00B569B3" w:rsidRPr="00467ED6" w:rsidRDefault="00B569B3" w:rsidP="00825B33">
      <w:pPr>
        <w:tabs>
          <w:tab w:val="left" w:pos="450"/>
        </w:tabs>
        <w:ind w:left="1440" w:hanging="1440"/>
      </w:pPr>
      <w:r w:rsidRPr="00467ED6">
        <w:t>June 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752B0D8" w14:textId="21656378"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Warren</w:t>
      </w:r>
      <w:r w:rsidRPr="00467ED6">
        <w:t xml:space="preserve"> goes to Malvern for the weekend.</w:t>
      </w:r>
      <w:r w:rsidR="00E218BD" w:rsidRPr="00467ED6">
        <w:t xml:space="preserve"> </w:t>
      </w:r>
      <w:r w:rsidR="00E218BD" w:rsidRPr="00467ED6">
        <w:rPr>
          <w:u w:val="single"/>
        </w:rPr>
        <w:t>Jack</w:t>
      </w:r>
      <w:r w:rsidR="00E218BD" w:rsidRPr="00467ED6">
        <w:t xml:space="preserve"> writes to Mr. Plowden</w:t>
      </w:r>
      <w:r w:rsidR="00271C33" w:rsidRPr="00467ED6">
        <w:t xml:space="preserve"> about loving your neighbor as yourself, obeying parents, and answers to prayer</w:t>
      </w:r>
      <w:r w:rsidR="00E218BD" w:rsidRPr="00467ED6">
        <w:t>.</w:t>
      </w:r>
      <w:r w:rsidR="00E218BD" w:rsidRPr="00467ED6">
        <w:rPr>
          <w:rStyle w:val="FootnoteReference"/>
        </w:rPr>
        <w:footnoteReference w:id="3323"/>
      </w:r>
    </w:p>
    <w:p w14:paraId="6A57302C" w14:textId="6DB666A9" w:rsidR="000D3762" w:rsidRPr="00467ED6" w:rsidRDefault="000D3762" w:rsidP="00825B33">
      <w:pPr>
        <w:tabs>
          <w:tab w:val="left" w:pos="450"/>
        </w:tabs>
        <w:ind w:left="1440" w:hanging="1440"/>
      </w:pPr>
      <w:r w:rsidRPr="00467ED6">
        <w:t>June 11-12</w:t>
      </w:r>
      <w:r w:rsidRPr="00467ED6">
        <w:tab/>
        <w:t xml:space="preserve">Saturday-Sunday. </w:t>
      </w:r>
      <w:r w:rsidR="00803F0B" w:rsidRPr="00467ED6">
        <w:rPr>
          <w:u w:val="words"/>
        </w:rPr>
        <w:t>Warren</w:t>
      </w:r>
      <w:r w:rsidRPr="00467ED6">
        <w:t xml:space="preserve"> spends a weekend with </w:t>
      </w:r>
      <w:r w:rsidR="005A2A61" w:rsidRPr="00467ED6">
        <w:t>George Sayer</w:t>
      </w:r>
      <w:r w:rsidRPr="00467ED6">
        <w:t>, getting home on Monday.</w:t>
      </w:r>
    </w:p>
    <w:p w14:paraId="2DE002CB" w14:textId="3A0C80F6" w:rsidR="000D3762" w:rsidRPr="00467ED6" w:rsidRDefault="000D3762" w:rsidP="00825B33">
      <w:pPr>
        <w:tabs>
          <w:tab w:val="left" w:pos="450"/>
        </w:tabs>
        <w:ind w:left="1440" w:hanging="1440"/>
      </w:pPr>
      <w:r w:rsidRPr="00467ED6">
        <w:t>June 13</w:t>
      </w:r>
      <w:r w:rsidRPr="00467ED6">
        <w:tab/>
        <w:t xml:space="preserve">Monday. When </w:t>
      </w:r>
      <w:r w:rsidR="00803F0B" w:rsidRPr="00467ED6">
        <w:rPr>
          <w:u w:val="words"/>
        </w:rPr>
        <w:t>Warren</w:t>
      </w:r>
      <w:r w:rsidRPr="00467ED6">
        <w:t xml:space="preserve"> gets home, he finds that </w:t>
      </w:r>
      <w:r w:rsidR="00803F0B" w:rsidRPr="00467ED6">
        <w:rPr>
          <w:u w:val="words"/>
        </w:rPr>
        <w:t>Jack</w:t>
      </w:r>
      <w:r w:rsidRPr="00467ED6">
        <w:t xml:space="preserve"> is not at College. </w:t>
      </w:r>
      <w:r w:rsidR="00803F0B" w:rsidRPr="00467ED6">
        <w:t>Jack</w:t>
      </w:r>
      <w:r w:rsidRPr="00467ED6">
        <w:t xml:space="preserve"> writes to Derek Brewer, congratulating him on being appointed as a lecturer in English at the University of Birmingham</w:t>
      </w:r>
      <w:r w:rsidR="00D31E2B" w:rsidRPr="00467ED6">
        <w:t xml:space="preserve"> (</w:t>
      </w:r>
      <w:r w:rsidR="00803F0B" w:rsidRPr="00467ED6">
        <w:t>Warren</w:t>
      </w:r>
      <w:r w:rsidR="00D31E2B" w:rsidRPr="00467ED6">
        <w:t xml:space="preserve"> </w:t>
      </w:r>
      <w:r w:rsidR="005E4268" w:rsidRPr="00467ED6">
        <w:t>writes</w:t>
      </w:r>
      <w:r w:rsidR="00D31E2B" w:rsidRPr="00467ED6">
        <w:t xml:space="preserve"> the letter</w:t>
      </w:r>
      <w:r w:rsidR="00AA7244" w:rsidRPr="00467ED6">
        <w:t xml:space="preserve"> for him</w:t>
      </w:r>
      <w:r w:rsidR="00D31E2B" w:rsidRPr="00467ED6">
        <w:t>)</w:t>
      </w:r>
      <w:r w:rsidRPr="00467ED6">
        <w:t xml:space="preserve">. </w:t>
      </w:r>
      <w:r w:rsidR="00803F0B" w:rsidRPr="00467ED6">
        <w:t>Jack</w:t>
      </w:r>
      <w:r w:rsidRPr="00467ED6">
        <w:t xml:space="preserve"> has a heavy cold.</w:t>
      </w:r>
      <w:r w:rsidR="007B11CA">
        <w:t xml:space="preserve"> </w:t>
      </w:r>
      <w:r w:rsidR="007B11CA" w:rsidRPr="00467ED6">
        <w:t>An ambulance is at The Kilns to take Jack to the Acland.</w:t>
      </w:r>
    </w:p>
    <w:p w14:paraId="05D7F46D" w14:textId="676C1298"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is very sick when </w:t>
      </w:r>
      <w:r w:rsidR="00803F0B" w:rsidRPr="00467ED6">
        <w:rPr>
          <w:u w:val="words"/>
        </w:rPr>
        <w:t>Warren</w:t>
      </w:r>
      <w:r w:rsidRPr="00467ED6">
        <w:t xml:space="preserve"> visits him. </w:t>
      </w:r>
      <w:r w:rsidR="003D17E2" w:rsidRPr="00467ED6">
        <w:t xml:space="preserve">The Inklings probably do not meet. </w:t>
      </w:r>
      <w:r w:rsidRPr="00467ED6">
        <w:t xml:space="preserve">When he gets to </w:t>
      </w:r>
      <w:r w:rsidR="00562298" w:rsidRPr="00467ED6">
        <w:t>The Kilns</w:t>
      </w:r>
      <w:r w:rsidRPr="00467ED6">
        <w:t xml:space="preserve">, </w:t>
      </w:r>
      <w:r w:rsidR="00803F0B" w:rsidRPr="00467ED6">
        <w:t>Warren</w:t>
      </w:r>
      <w:r w:rsidRPr="00467ED6">
        <w:t xml:space="preserve"> </w:t>
      </w:r>
      <w:r w:rsidR="004F6E16" w:rsidRPr="00467ED6">
        <w:t xml:space="preserve">reads the riot act to </w:t>
      </w:r>
      <w:r w:rsidR="00381C78" w:rsidRPr="00467ED6">
        <w:t>Mrs. Moore</w:t>
      </w:r>
      <w:r w:rsidR="004F6E16" w:rsidRPr="00467ED6">
        <w:t xml:space="preserve"> for </w:t>
      </w:r>
      <w:r w:rsidR="00803F0B" w:rsidRPr="00467ED6">
        <w:t>Jack</w:t>
      </w:r>
      <w:r w:rsidR="004F6E16" w:rsidRPr="00467ED6">
        <w:t>’s health problem</w:t>
      </w:r>
      <w:r w:rsidRPr="00467ED6">
        <w:t xml:space="preserve">. </w:t>
      </w:r>
      <w:r w:rsidR="00803F0B" w:rsidRPr="00467ED6">
        <w:t>Jack</w:t>
      </w:r>
      <w:r w:rsidRPr="00467ED6">
        <w:t xml:space="preserve"> is scheduled to dine with </w:t>
      </w:r>
      <w:r w:rsidR="00320218" w:rsidRPr="00467ED6">
        <w:t>Roger Lancelyn Green</w:t>
      </w:r>
      <w:r w:rsidRPr="00467ED6">
        <w:t xml:space="preserve"> this evening, meeting in the Smoking Room at 7:00 p.m.</w:t>
      </w:r>
      <w:r w:rsidR="004F6E16" w:rsidRPr="00467ED6">
        <w:t xml:space="preserve">, but it </w:t>
      </w:r>
      <w:r w:rsidR="000A38FE" w:rsidRPr="00467ED6">
        <w:t xml:space="preserve">clearly </w:t>
      </w:r>
      <w:r w:rsidR="004F6E16" w:rsidRPr="00467ED6">
        <w:t>does not happen.</w:t>
      </w:r>
      <w:r w:rsidR="00F25765" w:rsidRPr="00467ED6">
        <w:t xml:space="preserve"> Perhaps around this time Roger Green sees Tolkien, who states about </w:t>
      </w:r>
      <w:r w:rsidR="00F25765" w:rsidRPr="00467ED6">
        <w:rPr>
          <w:i/>
          <w:iCs/>
        </w:rPr>
        <w:t>The Lion, the Witch and the Wardrobe</w:t>
      </w:r>
      <w:r w:rsidR="00F25765" w:rsidRPr="00467ED6">
        <w:t>, “It really won’t do, you know! I mean to say: ‘</w:t>
      </w:r>
      <w:r w:rsidR="00F25765" w:rsidRPr="00467ED6">
        <w:rPr>
          <w:i/>
          <w:iCs/>
        </w:rPr>
        <w:t>Nymphs and their Ways, The Love-Life of a Faun</w:t>
      </w:r>
      <w:r w:rsidR="00F25765" w:rsidRPr="00467ED6">
        <w:t xml:space="preserve">.’ </w:t>
      </w:r>
      <w:r w:rsidR="00405305">
        <w:t>Does not</w:t>
      </w:r>
      <w:r w:rsidR="00F25765" w:rsidRPr="00467ED6">
        <w:t xml:space="preserve"> he know what he’s talking about?”</w:t>
      </w:r>
      <w:r w:rsidR="00F25765" w:rsidRPr="00467ED6">
        <w:rPr>
          <w:rStyle w:val="FootnoteReference"/>
        </w:rPr>
        <w:footnoteReference w:id="3324"/>
      </w:r>
    </w:p>
    <w:p w14:paraId="48C8A26F" w14:textId="2E44EA85"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is out of danger. </w:t>
      </w:r>
      <w:r w:rsidR="00803F0B" w:rsidRPr="00467ED6">
        <w:rPr>
          <w:u w:val="words"/>
        </w:rPr>
        <w:t>Warren</w:t>
      </w:r>
      <w:r w:rsidRPr="00467ED6">
        <w:t xml:space="preserve"> interviews Miss Griggs, a housekeeper, who is very angry with </w:t>
      </w:r>
      <w:r w:rsidR="00381C78" w:rsidRPr="00467ED6">
        <w:t>Mrs. Moore</w:t>
      </w:r>
      <w:r w:rsidRPr="00467ED6">
        <w:t>.</w:t>
      </w:r>
      <w:r w:rsidR="00E50D50" w:rsidRPr="00467ED6">
        <w:t xml:space="preserve"> </w:t>
      </w:r>
      <w:r w:rsidR="00803F0B" w:rsidRPr="00467ED6">
        <w:t>Warren</w:t>
      </w:r>
      <w:r w:rsidRPr="00467ED6">
        <w:t xml:space="preserve"> </w:t>
      </w:r>
      <w:r w:rsidR="002B754A" w:rsidRPr="00467ED6">
        <w:t xml:space="preserve">answers </w:t>
      </w:r>
      <w:r w:rsidR="00803F0B" w:rsidRPr="00467ED6">
        <w:t>Jack</w:t>
      </w:r>
      <w:r w:rsidRPr="00467ED6">
        <w:t>’s mail</w:t>
      </w:r>
      <w:r w:rsidR="002B754A" w:rsidRPr="00467ED6">
        <w:t xml:space="preserve"> while </w:t>
      </w:r>
      <w:r w:rsidR="00803F0B" w:rsidRPr="00467ED6">
        <w:t>Jack</w:t>
      </w:r>
      <w:r w:rsidR="002B754A" w:rsidRPr="00467ED6">
        <w:t xml:space="preserve"> is in the Acland Nursing Home</w:t>
      </w:r>
      <w:r w:rsidRPr="00467ED6">
        <w:t>.</w:t>
      </w:r>
      <w:r w:rsidR="00E50D50" w:rsidRPr="00467ED6">
        <w:t xml:space="preserve"> </w:t>
      </w:r>
      <w:r w:rsidR="00803F0B" w:rsidRPr="00467ED6">
        <w:t>Warren</w:t>
      </w:r>
      <w:r w:rsidR="00E50D50" w:rsidRPr="00467ED6">
        <w:t xml:space="preserve"> reads the </w:t>
      </w:r>
      <w:r w:rsidR="00C86A06" w:rsidRPr="00467ED6">
        <w:t xml:space="preserve">Scripture </w:t>
      </w:r>
      <w:r w:rsidR="00E50D50" w:rsidRPr="00467ED6">
        <w:t>Lessons of the day before going to bed.</w:t>
      </w:r>
    </w:p>
    <w:p w14:paraId="540C55F0" w14:textId="14778F26"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visits </w:t>
      </w:r>
      <w:r w:rsidR="00803F0B" w:rsidRPr="00467ED6">
        <w:rPr>
          <w:u w:val="words"/>
        </w:rPr>
        <w:t>Jack</w:t>
      </w:r>
      <w:r w:rsidRPr="00467ED6">
        <w:t xml:space="preserve"> in the Acland</w:t>
      </w:r>
      <w:r w:rsidR="00630110" w:rsidRPr="00467ED6">
        <w:t>, suggesting a holiday</w:t>
      </w:r>
      <w:r w:rsidRPr="00467ED6">
        <w:t xml:space="preserve">. </w:t>
      </w:r>
      <w:r w:rsidR="00803F0B" w:rsidRPr="00467ED6">
        <w:t>Jack</w:t>
      </w:r>
      <w:r w:rsidRPr="00467ED6">
        <w:t xml:space="preserve"> is </w:t>
      </w:r>
      <w:r w:rsidR="00BD59ED" w:rsidRPr="00467ED6">
        <w:t xml:space="preserve">much </w:t>
      </w:r>
      <w:r w:rsidRPr="00467ED6">
        <w:t xml:space="preserve">better. </w:t>
      </w:r>
      <w:r w:rsidR="00803F0B" w:rsidRPr="00467ED6">
        <w:t>Warren</w:t>
      </w:r>
      <w:r w:rsidR="00A765A7" w:rsidRPr="00467ED6">
        <w:t xml:space="preserve"> goes back to College and arranges certain aspects of his trip. </w:t>
      </w:r>
      <w:r w:rsidR="00803F0B" w:rsidRPr="00467ED6">
        <w:t>Warren</w:t>
      </w:r>
      <w:r w:rsidRPr="00467ED6">
        <w:t xml:space="preserve"> celebrates his fifty-fourth birthday.</w:t>
      </w:r>
      <w:r w:rsidR="00B569B3" w:rsidRPr="00467ED6">
        <w:t xml:space="preserve"> There is probably no Inklings meeting.</w:t>
      </w:r>
    </w:p>
    <w:p w14:paraId="7849BB51" w14:textId="77777777" w:rsidR="000D3762" w:rsidRPr="00467ED6" w:rsidRDefault="000D3762" w:rsidP="00825B33">
      <w:pPr>
        <w:tabs>
          <w:tab w:val="left" w:pos="450"/>
        </w:tabs>
        <w:ind w:left="1440" w:hanging="1440"/>
      </w:pPr>
      <w:r w:rsidRPr="00467ED6">
        <w:t>June 17</w:t>
      </w:r>
      <w:r w:rsidRPr="00467ED6">
        <w:tab/>
        <w:t xml:space="preserve">Friday. </w:t>
      </w:r>
      <w:r w:rsidR="00803F0B" w:rsidRPr="00467ED6">
        <w:rPr>
          <w:u w:val="words"/>
        </w:rPr>
        <w:t>Warren</w:t>
      </w:r>
      <w:r w:rsidR="00D06FEC" w:rsidRPr="00467ED6">
        <w:t xml:space="preserve"> awakens and has tea in bed. Minto sends a message with </w:t>
      </w:r>
      <w:r w:rsidR="00803F0B" w:rsidRPr="00467ED6">
        <w:t>Warren</w:t>
      </w:r>
      <w:r w:rsidR="00D06FEC" w:rsidRPr="00467ED6">
        <w:t xml:space="preserve"> for </w:t>
      </w:r>
      <w:r w:rsidR="00803F0B" w:rsidRPr="00467ED6">
        <w:rPr>
          <w:u w:val="words"/>
        </w:rPr>
        <w:t>Jack</w:t>
      </w:r>
      <w:r w:rsidR="00D06FEC" w:rsidRPr="00467ED6">
        <w:t xml:space="preserve">. </w:t>
      </w:r>
      <w:r w:rsidR="00803F0B" w:rsidRPr="00467ED6">
        <w:t>Warren</w:t>
      </w:r>
      <w:r w:rsidRPr="00467ED6">
        <w:t xml:space="preserve"> visits </w:t>
      </w:r>
      <w:r w:rsidR="00803F0B" w:rsidRPr="00467ED6">
        <w:t>Jack</w:t>
      </w:r>
      <w:r w:rsidRPr="00467ED6">
        <w:t xml:space="preserve"> and sees that he is out of danger. </w:t>
      </w:r>
      <w:r w:rsidR="00803F0B" w:rsidRPr="00467ED6">
        <w:t>Jack</w:t>
      </w:r>
      <w:r w:rsidRPr="00467ED6">
        <w:t xml:space="preserve"> is reading </w:t>
      </w:r>
      <w:r w:rsidR="000A38FE" w:rsidRPr="00467ED6">
        <w:t xml:space="preserve">John </w:t>
      </w:r>
      <w:r w:rsidRPr="00467ED6">
        <w:t xml:space="preserve">Masefield’s </w:t>
      </w:r>
      <w:r w:rsidR="000A38FE" w:rsidRPr="00467ED6">
        <w:t xml:space="preserve">novel </w:t>
      </w:r>
      <w:r w:rsidRPr="00467ED6">
        <w:rPr>
          <w:i/>
        </w:rPr>
        <w:t>Captain Margaret</w:t>
      </w:r>
      <w:r w:rsidRPr="00467ED6">
        <w:t>.</w:t>
      </w:r>
      <w:r w:rsidR="00A74D16" w:rsidRPr="00467ED6">
        <w:t xml:space="preserve"> </w:t>
      </w:r>
      <w:r w:rsidR="00803F0B" w:rsidRPr="00467ED6">
        <w:t>Warren</w:t>
      </w:r>
      <w:r w:rsidR="00A74D16" w:rsidRPr="00467ED6">
        <w:t xml:space="preserve"> returns to </w:t>
      </w:r>
      <w:r w:rsidR="00562298" w:rsidRPr="00467ED6">
        <w:t>The Kilns</w:t>
      </w:r>
      <w:r w:rsidR="00A74D16" w:rsidRPr="00467ED6">
        <w:t xml:space="preserve"> and tells Minto the good news about </w:t>
      </w:r>
      <w:r w:rsidR="00803F0B" w:rsidRPr="00467ED6">
        <w:t>Jack</w:t>
      </w:r>
      <w:r w:rsidR="00A74D16" w:rsidRPr="00467ED6">
        <w:t>’s improving health.</w:t>
      </w:r>
    </w:p>
    <w:p w14:paraId="3FA3F82E" w14:textId="77777777" w:rsidR="000D3762" w:rsidRPr="00467ED6" w:rsidRDefault="000D3762" w:rsidP="00825B33">
      <w:pPr>
        <w:tabs>
          <w:tab w:val="left" w:pos="450"/>
        </w:tabs>
        <w:ind w:left="1440" w:hanging="1440"/>
      </w:pPr>
      <w:r w:rsidRPr="00467ED6">
        <w:t>June 21</w:t>
      </w:r>
      <w:r w:rsidRPr="00467ED6">
        <w:tab/>
        <w:t xml:space="preserve">Tuesday. </w:t>
      </w:r>
      <w:r w:rsidR="00803F0B" w:rsidRPr="00467ED6">
        <w:rPr>
          <w:u w:val="words"/>
        </w:rPr>
        <w:t>Jack</w:t>
      </w:r>
      <w:r w:rsidRPr="00467ED6">
        <w:t xml:space="preserve"> writes to Arthur about coming to Ireland on July 4.</w:t>
      </w:r>
      <w:r w:rsidR="003D17E2" w:rsidRPr="00467ED6">
        <w:t xml:space="preserve"> Presumably, the Inklings meet at the Eagle and Child at </w:t>
      </w:r>
      <w:r w:rsidR="008E2D4D" w:rsidRPr="00467ED6">
        <w:t>11:30 a.m.</w:t>
      </w:r>
    </w:p>
    <w:p w14:paraId="1074C9F7"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Around this time, </w:t>
      </w:r>
      <w:r w:rsidR="00803F0B" w:rsidRPr="00467ED6">
        <w:rPr>
          <w:u w:val="words"/>
        </w:rPr>
        <w:t>Warren</w:t>
      </w:r>
      <w:r w:rsidRPr="00467ED6">
        <w:t xml:space="preserve"> starts drinking.</w:t>
      </w:r>
    </w:p>
    <w:p w14:paraId="6B74C69E" w14:textId="77777777"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Barfield </w:t>
      </w:r>
      <w:r w:rsidR="003B417D" w:rsidRPr="00467ED6">
        <w:t xml:space="preserve">with congratulations on Barfield’s upcoming baptism on June 25 </w:t>
      </w:r>
      <w:r w:rsidRPr="00467ED6">
        <w:t xml:space="preserve">and </w:t>
      </w:r>
      <w:r w:rsidR="003B417D" w:rsidRPr="00467ED6">
        <w:t xml:space="preserve">to </w:t>
      </w:r>
      <w:r w:rsidRPr="00467ED6">
        <w:t>Arthur</w:t>
      </w:r>
      <w:r w:rsidR="003A568D" w:rsidRPr="00467ED6">
        <w:t xml:space="preserve"> about his upcoming</w:t>
      </w:r>
      <w:r w:rsidR="00D06FEC" w:rsidRPr="00467ED6">
        <w:t xml:space="preserve"> </w:t>
      </w:r>
      <w:r w:rsidR="003A568D" w:rsidRPr="00467ED6">
        <w:t>trip to Ireland</w:t>
      </w:r>
      <w:r w:rsidR="00CD51D4" w:rsidRPr="00467ED6">
        <w:t xml:space="preserve">, requesting that </w:t>
      </w:r>
      <w:r w:rsidR="00A7310D" w:rsidRPr="00467ED6">
        <w:t xml:space="preserve">Arthur </w:t>
      </w:r>
      <w:r w:rsidR="00CD51D4" w:rsidRPr="00467ED6">
        <w:t>book him a room in the Inn</w:t>
      </w:r>
      <w:r w:rsidRPr="00467ED6">
        <w:t>.</w:t>
      </w:r>
      <w:r w:rsidR="00B569B3" w:rsidRPr="00467ED6">
        <w:t xml:space="preserve"> Presumably, the Inklings meet in </w:t>
      </w:r>
      <w:r w:rsidR="00803F0B" w:rsidRPr="00467ED6">
        <w:t>Jack</w:t>
      </w:r>
      <w:r w:rsidR="00B569B3" w:rsidRPr="00467ED6">
        <w:t>’s rooms in the evening at Magdalen.</w:t>
      </w:r>
    </w:p>
    <w:p w14:paraId="79F49CF2" w14:textId="77777777" w:rsidR="000D3762" w:rsidRPr="00467ED6" w:rsidRDefault="000D3762" w:rsidP="00825B33">
      <w:pPr>
        <w:tabs>
          <w:tab w:val="left" w:pos="450"/>
        </w:tabs>
        <w:ind w:left="1440" w:hanging="1440"/>
      </w:pPr>
      <w:r w:rsidRPr="00467ED6">
        <w:t>June 24</w:t>
      </w:r>
      <w:r w:rsidRPr="00467ED6">
        <w:tab/>
        <w:t xml:space="preserve">Friday. </w:t>
      </w:r>
      <w:r w:rsidR="00803F0B" w:rsidRPr="00467ED6">
        <w:rPr>
          <w:u w:val="words"/>
        </w:rPr>
        <w:t>Jack</w:t>
      </w:r>
      <w:r w:rsidRPr="00467ED6">
        <w:t xml:space="preserve"> writes to Rhona Bodle</w:t>
      </w:r>
      <w:r w:rsidR="005A2BFA" w:rsidRPr="00467ED6">
        <w:t xml:space="preserve"> about her becoming a Christian</w:t>
      </w:r>
      <w:r w:rsidR="002F030D" w:rsidRPr="00467ED6">
        <w:t>, the vagueness of words, and poetry</w:t>
      </w:r>
      <w:r w:rsidRPr="00467ED6">
        <w:t xml:space="preserve">. </w:t>
      </w:r>
      <w:r w:rsidR="00553634" w:rsidRPr="00467ED6">
        <w:t>I.</w:t>
      </w:r>
      <w:r w:rsidR="002428B3" w:rsidRPr="00467ED6">
        <w:t xml:space="preserve"> </w:t>
      </w:r>
      <w:r w:rsidR="00BD59ED" w:rsidRPr="00467ED6">
        <w:t>M.</w:t>
      </w:r>
      <w:r w:rsidR="002428B3" w:rsidRPr="00467ED6">
        <w:t xml:space="preserve"> </w:t>
      </w:r>
      <w:r w:rsidR="00BD59ED" w:rsidRPr="00467ED6">
        <w:t>F.</w:t>
      </w:r>
      <w:r w:rsidRPr="00467ED6">
        <w:t xml:space="preserve"> Hughes’ letter “The Church’s Liturgy,” is published in </w:t>
      </w:r>
      <w:r w:rsidRPr="00467ED6">
        <w:rPr>
          <w:i/>
        </w:rPr>
        <w:t>Church Times</w:t>
      </w:r>
      <w:r w:rsidRPr="00467ED6">
        <w:t>.</w:t>
      </w:r>
    </w:p>
    <w:p w14:paraId="3835F25D" w14:textId="77777777" w:rsidR="000D3762" w:rsidRPr="00467ED6" w:rsidRDefault="000D3762" w:rsidP="00825B33">
      <w:pPr>
        <w:tabs>
          <w:tab w:val="left" w:pos="450"/>
        </w:tabs>
        <w:ind w:left="1440" w:hanging="1440"/>
      </w:pPr>
      <w:r w:rsidRPr="00467ED6">
        <w:t>June 25</w:t>
      </w:r>
      <w:r w:rsidRPr="00467ED6">
        <w:tab/>
        <w:t xml:space="preserve">Saturday. </w:t>
      </w:r>
      <w:r w:rsidR="00E3385D" w:rsidRPr="00467ED6">
        <w:t xml:space="preserve">Owen </w:t>
      </w:r>
      <w:r w:rsidRPr="00467ED6">
        <w:t xml:space="preserve">Barfield is baptized at St. Saviour’s Church, </w:t>
      </w:r>
      <w:r w:rsidR="00D92344" w:rsidRPr="00467ED6">
        <w:t xml:space="preserve">an Anglican church in </w:t>
      </w:r>
      <w:r w:rsidRPr="00467ED6">
        <w:t xml:space="preserve">Uckfield, </w:t>
      </w:r>
      <w:r w:rsidR="00D92344" w:rsidRPr="00467ED6">
        <w:t xml:space="preserve">East </w:t>
      </w:r>
      <w:r w:rsidRPr="00467ED6">
        <w:t>Sussex.</w:t>
      </w:r>
      <w:r w:rsidR="00D92344" w:rsidRPr="00467ED6">
        <w:t xml:space="preserve"> Because of a high fever, </w:t>
      </w:r>
      <w:r w:rsidR="00D92344" w:rsidRPr="00467ED6">
        <w:rPr>
          <w:u w:val="single"/>
        </w:rPr>
        <w:t>Jack</w:t>
      </w:r>
      <w:r w:rsidR="00D92344" w:rsidRPr="00467ED6">
        <w:t xml:space="preserve"> is unable to attend.</w:t>
      </w:r>
    </w:p>
    <w:p w14:paraId="089FBCC5" w14:textId="5BE373FB" w:rsidR="000D3762" w:rsidRPr="00467ED6" w:rsidRDefault="000D3762" w:rsidP="00825B33">
      <w:pPr>
        <w:tabs>
          <w:tab w:val="left" w:pos="450"/>
        </w:tabs>
        <w:ind w:left="1440" w:hanging="1440"/>
      </w:pPr>
      <w:bookmarkStart w:id="61" w:name="_Hlk489184075"/>
      <w:r w:rsidRPr="00467ED6">
        <w:t>June 27</w:t>
      </w:r>
      <w:r w:rsidRPr="00467ED6">
        <w:tab/>
        <w:t xml:space="preserve">Monday. </w:t>
      </w:r>
      <w:r w:rsidR="00803F0B" w:rsidRPr="00467ED6">
        <w:rPr>
          <w:u w:val="words"/>
        </w:rPr>
        <w:t>Jack</w:t>
      </w:r>
      <w:r w:rsidRPr="00467ED6">
        <w:t xml:space="preserve"> writes to </w:t>
      </w:r>
      <w:r w:rsidR="00563CE9" w:rsidRPr="00467ED6">
        <w:t>Alan Richard Griffiths</w:t>
      </w:r>
      <w:r w:rsidR="00C56016" w:rsidRPr="00467ED6">
        <w:t xml:space="preserve"> about </w:t>
      </w:r>
      <w:r w:rsidR="00A8694C">
        <w:t xml:space="preserve">recently </w:t>
      </w:r>
      <w:r w:rsidR="00625B83" w:rsidRPr="00467ED6">
        <w:t xml:space="preserve">coming out of the Acland, </w:t>
      </w:r>
      <w:r w:rsidR="00626E4C" w:rsidRPr="00467ED6">
        <w:t>his prayer list for the conversion of people to the Christian faith</w:t>
      </w:r>
      <w:r w:rsidR="00813707" w:rsidRPr="00467ED6">
        <w:t>, and a Christian Renaissance</w:t>
      </w:r>
      <w:r w:rsidRPr="00467ED6">
        <w:t>.</w:t>
      </w:r>
      <w:bookmarkEnd w:id="61"/>
    </w:p>
    <w:p w14:paraId="73198304" w14:textId="77777777" w:rsidR="000D3762" w:rsidRPr="00467ED6" w:rsidRDefault="000D3762" w:rsidP="00825B33">
      <w:pPr>
        <w:tabs>
          <w:tab w:val="left" w:pos="450"/>
        </w:tabs>
        <w:ind w:left="1440" w:hanging="1440"/>
      </w:pPr>
      <w:r w:rsidRPr="00467ED6">
        <w:t>June 28</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w:t>
      </w:r>
      <w:r w:rsidR="00275A28" w:rsidRPr="00467ED6">
        <w:t xml:space="preserve">with comments </w:t>
      </w:r>
      <w:r w:rsidRPr="00467ED6">
        <w:t xml:space="preserve">about his book, </w:t>
      </w:r>
      <w:r w:rsidRPr="00467ED6">
        <w:rPr>
          <w:i/>
        </w:rPr>
        <w:t>The Wood That Time Forgot</w:t>
      </w:r>
      <w:r w:rsidRPr="00467ED6">
        <w:t>, still unpublished.</w:t>
      </w:r>
      <w:r w:rsidR="00E65E18" w:rsidRPr="00467ED6">
        <w:t xml:space="preserve"> Presumably, the Inklings meet at the Eagle and Child at </w:t>
      </w:r>
      <w:r w:rsidR="008E2D4D" w:rsidRPr="00467ED6">
        <w:t>11:30 a.m.</w:t>
      </w:r>
    </w:p>
    <w:p w14:paraId="34C42C29" w14:textId="77777777" w:rsidR="000D3762" w:rsidRPr="00467ED6" w:rsidRDefault="000D3762" w:rsidP="00825B33">
      <w:pPr>
        <w:tabs>
          <w:tab w:val="left" w:pos="450"/>
        </w:tabs>
        <w:ind w:left="1440" w:hanging="1440"/>
      </w:pPr>
      <w:r w:rsidRPr="00467ED6">
        <w:t>June 30</w:t>
      </w:r>
      <w:r w:rsidRPr="00467ED6">
        <w:tab/>
        <w:t xml:space="preserve">Thursday. </w:t>
      </w:r>
      <w:r w:rsidR="00803F0B" w:rsidRPr="00467ED6">
        <w:rPr>
          <w:u w:val="words"/>
        </w:rPr>
        <w:t>Jack</w:t>
      </w:r>
      <w:r w:rsidRPr="00467ED6">
        <w:t xml:space="preserve"> writes to </w:t>
      </w:r>
      <w:r w:rsidR="007F4FC6" w:rsidRPr="00467ED6">
        <w:t>Dorothy L. Sayers</w:t>
      </w:r>
      <w:r w:rsidR="00275A28" w:rsidRPr="00467ED6">
        <w:t xml:space="preserve"> about </w:t>
      </w:r>
      <w:r w:rsidR="00151B67" w:rsidRPr="00467ED6">
        <w:t xml:space="preserve">Dante’s </w:t>
      </w:r>
      <w:r w:rsidR="00151B67" w:rsidRPr="00467ED6">
        <w:rPr>
          <w:i/>
        </w:rPr>
        <w:t>Divine Comedy</w:t>
      </w:r>
      <w:r w:rsidR="00652394" w:rsidRPr="00467ED6">
        <w:t xml:space="preserve">, Jansenism, </w:t>
      </w:r>
      <w:r w:rsidR="00F21400" w:rsidRPr="00467ED6">
        <w:t>and the best fantastic literature.</w:t>
      </w:r>
      <w:r w:rsidR="00B569B3" w:rsidRPr="00467ED6">
        <w:t xml:space="preserve"> Presumably, the Inklings meet in </w:t>
      </w:r>
      <w:r w:rsidR="00803F0B" w:rsidRPr="00467ED6">
        <w:t>Jack</w:t>
      </w:r>
      <w:r w:rsidR="00B569B3" w:rsidRPr="00467ED6">
        <w:t>’s rooms in the evening at Magdalen.</w:t>
      </w:r>
    </w:p>
    <w:p w14:paraId="64DEF689" w14:textId="77777777" w:rsidR="007706C5" w:rsidRPr="00467ED6" w:rsidRDefault="007706C5" w:rsidP="00825B33">
      <w:pPr>
        <w:tabs>
          <w:tab w:val="left" w:pos="450"/>
        </w:tabs>
        <w:ind w:left="1440" w:hanging="1440"/>
      </w:pPr>
    </w:p>
    <w:p w14:paraId="58A4D736" w14:textId="77777777" w:rsidR="007706C5" w:rsidRPr="00467ED6" w:rsidRDefault="007706C5" w:rsidP="00825B33">
      <w:pPr>
        <w:tabs>
          <w:tab w:val="left" w:pos="450"/>
        </w:tabs>
        <w:ind w:left="1440" w:hanging="1440"/>
        <w:jc w:val="center"/>
      </w:pPr>
      <w:r w:rsidRPr="00467ED6">
        <w:t>July 1949</w:t>
      </w:r>
    </w:p>
    <w:p w14:paraId="46E10C9B" w14:textId="77777777" w:rsidR="000E3446" w:rsidRPr="00467ED6" w:rsidRDefault="000E3446" w:rsidP="000E3446">
      <w:pPr>
        <w:tabs>
          <w:tab w:val="left" w:pos="450"/>
        </w:tabs>
        <w:ind w:left="1440" w:hanging="1440"/>
        <w:jc w:val="center"/>
      </w:pPr>
      <w:r w:rsidRPr="00467ED6">
        <w:t>(Warren—Oxford; Jack—Oxford)</w:t>
      </w:r>
    </w:p>
    <w:p w14:paraId="42AD75EB" w14:textId="77777777" w:rsidR="007706C5" w:rsidRDefault="007706C5" w:rsidP="00825B33">
      <w:pPr>
        <w:tabs>
          <w:tab w:val="left" w:pos="450"/>
        </w:tabs>
        <w:ind w:left="1440" w:hanging="1440"/>
      </w:pPr>
    </w:p>
    <w:p w14:paraId="0D6024C1" w14:textId="4A9D0BFC" w:rsidR="004E5403" w:rsidRPr="00467ED6" w:rsidRDefault="004E5403" w:rsidP="00825B33">
      <w:pPr>
        <w:tabs>
          <w:tab w:val="left" w:pos="450"/>
        </w:tabs>
        <w:ind w:left="1440" w:hanging="1440"/>
      </w:pPr>
      <w:r>
        <w:t>July</w:t>
      </w:r>
      <w:r>
        <w:tab/>
      </w:r>
      <w:r>
        <w:tab/>
        <w:t xml:space="preserve">Jack reads </w:t>
      </w:r>
      <w:r w:rsidR="00C916BE">
        <w:t xml:space="preserve">Ariosto’s </w:t>
      </w:r>
      <w:r w:rsidR="00C916BE" w:rsidRPr="00C916BE">
        <w:rPr>
          <w:i/>
          <w:iCs/>
        </w:rPr>
        <w:t>Orlando Furioso</w:t>
      </w:r>
      <w:r w:rsidR="00C916BE">
        <w:t xml:space="preserve">, </w:t>
      </w:r>
      <w:r w:rsidR="00C916BE" w:rsidRPr="001408EA">
        <w:rPr>
          <w:bCs/>
        </w:rPr>
        <w:t>XLIII-XLVI</w:t>
      </w:r>
      <w:r w:rsidR="00C916BE">
        <w:rPr>
          <w:bCs/>
        </w:rPr>
        <w:t>,</w:t>
      </w:r>
      <w:r w:rsidR="00C916BE" w:rsidRPr="001408EA">
        <w:rPr>
          <w:bCs/>
        </w:rPr>
        <w:t xml:space="preserve"> </w:t>
      </w:r>
      <w:r w:rsidR="00C916BE">
        <w:rPr>
          <w:bCs/>
        </w:rPr>
        <w:t xml:space="preserve">at Dulverton </w:t>
      </w:r>
      <w:r>
        <w:t>with Barfield.</w:t>
      </w:r>
      <w:r>
        <w:rPr>
          <w:rStyle w:val="FootnoteReference"/>
        </w:rPr>
        <w:footnoteReference w:id="3325"/>
      </w:r>
    </w:p>
    <w:p w14:paraId="13918985" w14:textId="3D9F8D70" w:rsidR="000D3762" w:rsidRPr="00467ED6" w:rsidRDefault="000D3762" w:rsidP="00825B33">
      <w:pPr>
        <w:tabs>
          <w:tab w:val="left" w:pos="450"/>
        </w:tabs>
        <w:ind w:left="1440" w:hanging="1440"/>
      </w:pPr>
      <w:r w:rsidRPr="00467ED6">
        <w:t>July 1</w:t>
      </w:r>
      <w:r w:rsidRPr="00467ED6">
        <w:tab/>
        <w:t xml:space="preserve">Friday. </w:t>
      </w:r>
      <w:r w:rsidR="00803F0B" w:rsidRPr="00467ED6">
        <w:rPr>
          <w:u w:val="words"/>
        </w:rPr>
        <w:t>Warren</w:t>
      </w:r>
      <w:r w:rsidRPr="00467ED6">
        <w:t xml:space="preserve"> enters a Nursing Home for treatment of his drinking. </w:t>
      </w:r>
      <w:r w:rsidR="00803F0B" w:rsidRPr="00467ED6">
        <w:rPr>
          <w:u w:val="words"/>
        </w:rPr>
        <w:t>Jack</w:t>
      </w:r>
      <w:r w:rsidRPr="00467ED6">
        <w:t xml:space="preserve">’s letter, </w:t>
      </w:r>
      <w:r w:rsidR="006C7347" w:rsidRPr="00467ED6">
        <w:t xml:space="preserve">part two of what is </w:t>
      </w:r>
      <w:r w:rsidRPr="00467ED6">
        <w:t xml:space="preserve">known as “The Church’s Liturgy,” is published in the </w:t>
      </w:r>
      <w:r w:rsidRPr="00467ED6">
        <w:rPr>
          <w:i/>
        </w:rPr>
        <w:t>Church Times</w:t>
      </w:r>
      <w:r w:rsidRPr="00467ED6">
        <w:t xml:space="preserve">, responding to </w:t>
      </w:r>
      <w:r w:rsidR="00E3385D" w:rsidRPr="00467ED6">
        <w:t xml:space="preserve">I. M. F. </w:t>
      </w:r>
      <w:r w:rsidRPr="00467ED6">
        <w:t>Hughes’ letter</w:t>
      </w:r>
      <w:r w:rsidR="00114411" w:rsidRPr="00467ED6">
        <w:t xml:space="preserve"> about the connection between liturgy and belief</w:t>
      </w:r>
      <w:r w:rsidRPr="00467ED6">
        <w:t>.</w:t>
      </w:r>
      <w:r w:rsidRPr="00467ED6">
        <w:rPr>
          <w:rStyle w:val="FootnoteReference"/>
        </w:rPr>
        <w:footnoteReference w:id="3326"/>
      </w:r>
      <w:r w:rsidRPr="00467ED6">
        <w:t xml:space="preserve"> In this month </w:t>
      </w:r>
      <w:r w:rsidR="00803F0B" w:rsidRPr="00467ED6">
        <w:t>Jack</w:t>
      </w:r>
      <w:r w:rsidRPr="00467ED6">
        <w:t>’s poem “Epitaph,” later titled</w:t>
      </w:r>
      <w:r w:rsidR="00114411" w:rsidRPr="00467ED6">
        <w:t xml:space="preserve"> </w:t>
      </w:r>
      <w:r w:rsidRPr="00467ED6">
        <w:t xml:space="preserve">“Epigrams and Epitaphs, No. 17,” is published by </w:t>
      </w:r>
      <w:r w:rsidR="004B7C10" w:rsidRPr="00467ED6">
        <w:t xml:space="preserve">the Jesuit publication </w:t>
      </w:r>
      <w:r w:rsidRPr="00467ED6">
        <w:rPr>
          <w:i/>
        </w:rPr>
        <w:t>The Month</w:t>
      </w:r>
      <w:r w:rsidRPr="00467ED6">
        <w:t>.</w:t>
      </w:r>
      <w:r w:rsidRPr="00467ED6">
        <w:rPr>
          <w:rStyle w:val="FootnoteReference"/>
        </w:rPr>
        <w:footnoteReference w:id="3327"/>
      </w:r>
      <w:r w:rsidR="00A8588D" w:rsidRPr="00467ED6">
        <w:t xml:space="preserve"> It </w:t>
      </w:r>
      <w:r w:rsidR="0006008B" w:rsidRPr="00467ED6">
        <w:t>i</w:t>
      </w:r>
      <w:r w:rsidR="00A8588D" w:rsidRPr="00467ED6">
        <w:t>s later reworked as an epitaph for Joy Davidman at her request.</w:t>
      </w:r>
    </w:p>
    <w:p w14:paraId="5155824A" w14:textId="77777777" w:rsidR="000D3762" w:rsidRPr="00467ED6" w:rsidRDefault="000D3762" w:rsidP="00825B33">
      <w:pPr>
        <w:tabs>
          <w:tab w:val="left" w:pos="450"/>
        </w:tabs>
        <w:ind w:left="1440" w:hanging="1440"/>
      </w:pPr>
      <w:r w:rsidRPr="00467ED6">
        <w:t>July 2</w:t>
      </w:r>
      <w:r w:rsidRPr="00467ED6">
        <w:tab/>
        <w:t xml:space="preserve">Saturday. </w:t>
      </w:r>
      <w:r w:rsidR="00803F0B" w:rsidRPr="00467ED6">
        <w:rPr>
          <w:u w:val="words"/>
        </w:rPr>
        <w:t>Jack</w:t>
      </w:r>
      <w:r w:rsidRPr="00467ED6">
        <w:t xml:space="preserve"> writes to Arthur about </w:t>
      </w:r>
      <w:r w:rsidR="00803F0B" w:rsidRPr="00467ED6">
        <w:rPr>
          <w:u w:val="single"/>
        </w:rPr>
        <w:t>Warren</w:t>
      </w:r>
      <w:r w:rsidRPr="00467ED6">
        <w:rPr>
          <w:u w:val="single"/>
        </w:rPr>
        <w:t>’s</w:t>
      </w:r>
      <w:r w:rsidRPr="00467ED6">
        <w:t xml:space="preserve"> alcohol problem, cancelling his trip to Ireland.</w:t>
      </w:r>
    </w:p>
    <w:p w14:paraId="58743BF4" w14:textId="77777777" w:rsidR="000D3762" w:rsidRPr="00467ED6" w:rsidRDefault="000D3762" w:rsidP="00825B33">
      <w:pPr>
        <w:tabs>
          <w:tab w:val="left" w:pos="450"/>
        </w:tabs>
        <w:ind w:left="1440" w:hanging="1440"/>
      </w:pPr>
      <w:bookmarkStart w:id="62" w:name="_Hlk489186497"/>
      <w:r w:rsidRPr="00467ED6">
        <w:t>July 5</w:t>
      </w:r>
      <w:r w:rsidRPr="00467ED6">
        <w:tab/>
        <w:t xml:space="preserve">Tuesday. </w:t>
      </w:r>
      <w:r w:rsidR="00803F0B" w:rsidRPr="00467ED6">
        <w:rPr>
          <w:u w:val="words"/>
        </w:rPr>
        <w:t>Jack</w:t>
      </w:r>
      <w:r w:rsidRPr="00467ED6">
        <w:t xml:space="preserve"> writes to Griffiths</w:t>
      </w:r>
      <w:r w:rsidR="00750296" w:rsidRPr="00467ED6">
        <w:t xml:space="preserve"> about imagination, world pictures, and a </w:t>
      </w:r>
      <w:r w:rsidR="00E3385D" w:rsidRPr="00467ED6">
        <w:t xml:space="preserve">Gabriel </w:t>
      </w:r>
      <w:r w:rsidR="00750296" w:rsidRPr="00467ED6">
        <w:t>Marcel lecture</w:t>
      </w:r>
      <w:r w:rsidR="001C2842" w:rsidRPr="00467ED6">
        <w:t xml:space="preserve">, probably the lecture </w:t>
      </w:r>
      <w:r w:rsidR="008E7080" w:rsidRPr="00467ED6">
        <w:t>to the Socratic Club on Februar</w:t>
      </w:r>
      <w:r w:rsidR="001C2842" w:rsidRPr="00467ED6">
        <w:t>y 16</w:t>
      </w:r>
      <w:r w:rsidRPr="00467ED6">
        <w:t>.</w:t>
      </w:r>
      <w:bookmarkEnd w:id="62"/>
      <w:r w:rsidR="00E65E18" w:rsidRPr="00467ED6">
        <w:t xml:space="preserve"> </w:t>
      </w:r>
      <w:r w:rsidR="009F4580" w:rsidRPr="00467ED6">
        <w:t xml:space="preserve">Jack also writes to Owen Barfield about </w:t>
      </w:r>
      <w:r w:rsidR="009F4580" w:rsidRPr="00467ED6">
        <w:rPr>
          <w:u w:val="single"/>
        </w:rPr>
        <w:t>Warren’s</w:t>
      </w:r>
      <w:r w:rsidR="009F4580" w:rsidRPr="00467ED6">
        <w:t xml:space="preserve"> drinking, </w:t>
      </w:r>
      <w:r w:rsidR="004A7A79" w:rsidRPr="00467ED6">
        <w:t xml:space="preserve">recently sitting all night outside Warren’s room at the Acland, </w:t>
      </w:r>
      <w:r w:rsidR="009F4580" w:rsidRPr="00467ED6">
        <w:t xml:space="preserve">a child’s reaction to </w:t>
      </w:r>
      <w:r w:rsidR="009F4580" w:rsidRPr="00467ED6">
        <w:rPr>
          <w:i/>
        </w:rPr>
        <w:t>The Lion, the Witch and the Wardrobe</w:t>
      </w:r>
      <w:r w:rsidR="009F4580" w:rsidRPr="00467ED6">
        <w:t xml:space="preserve"> </w:t>
      </w:r>
      <w:r w:rsidR="006B70DC" w:rsidRPr="00467ED6">
        <w:t>(</w:t>
      </w:r>
      <w:r w:rsidR="00E01AD8" w:rsidRPr="00467ED6">
        <w:t xml:space="preserve">the child </w:t>
      </w:r>
      <w:r w:rsidR="006B70DC" w:rsidRPr="00467ED6">
        <w:t xml:space="preserve">liking it but having </w:t>
      </w:r>
      <w:r w:rsidR="008B41BA" w:rsidRPr="00467ED6">
        <w:t xml:space="preserve">two </w:t>
      </w:r>
      <w:r w:rsidR="006B70DC" w:rsidRPr="00467ED6">
        <w:t>objection</w:t>
      </w:r>
      <w:r w:rsidR="008B41BA" w:rsidRPr="00467ED6">
        <w:t>s</w:t>
      </w:r>
      <w:r w:rsidR="006B70DC" w:rsidRPr="00467ED6">
        <w:t xml:space="preserve">), </w:t>
      </w:r>
      <w:r w:rsidR="009F4580" w:rsidRPr="00467ED6">
        <w:t>and the possibility of going away together for a few days.</w:t>
      </w:r>
      <w:r w:rsidR="009F4580" w:rsidRPr="00467ED6">
        <w:rPr>
          <w:rStyle w:val="FootnoteReference"/>
        </w:rPr>
        <w:footnoteReference w:id="3328"/>
      </w:r>
      <w:r w:rsidR="009F4580" w:rsidRPr="00467ED6">
        <w:t xml:space="preserve"> </w:t>
      </w:r>
      <w:r w:rsidR="00E65E18" w:rsidRPr="00467ED6">
        <w:t xml:space="preserve">Presumably, the Inklings meet at the Eagle and Child at </w:t>
      </w:r>
      <w:r w:rsidR="008E2D4D" w:rsidRPr="00467ED6">
        <w:t>11:30 a.m.</w:t>
      </w:r>
    </w:p>
    <w:p w14:paraId="7E2CEF21" w14:textId="627712F5" w:rsidR="000D3762" w:rsidRPr="00467ED6" w:rsidRDefault="000D3762" w:rsidP="00825B33">
      <w:pPr>
        <w:tabs>
          <w:tab w:val="left" w:pos="450"/>
        </w:tabs>
        <w:ind w:left="1440" w:hanging="1440"/>
      </w:pPr>
      <w:r w:rsidRPr="00467ED6">
        <w:t>July 6</w:t>
      </w:r>
      <w:r w:rsidRPr="00467ED6">
        <w:tab/>
        <w:t xml:space="preserve">Wednesday. </w:t>
      </w:r>
      <w:r w:rsidR="00173797">
        <w:t>H</w:t>
      </w:r>
      <w:r w:rsidR="00173797" w:rsidRPr="00467ED6">
        <w:t xml:space="preserve">aving recently emerged from the Acland Nursing Home, </w:t>
      </w:r>
      <w:r w:rsidR="00803F0B" w:rsidRPr="00467ED6">
        <w:rPr>
          <w:u w:val="words"/>
        </w:rPr>
        <w:t>Jack</w:t>
      </w:r>
      <w:r w:rsidRPr="00467ED6">
        <w:t xml:space="preserve"> writes to John Alexander Chapman</w:t>
      </w:r>
      <w:r w:rsidR="008E2855" w:rsidRPr="00467ED6">
        <w:t xml:space="preserve"> </w:t>
      </w:r>
      <w:r w:rsidR="00BF4EE6" w:rsidRPr="00467ED6">
        <w:t xml:space="preserve">with comments </w:t>
      </w:r>
      <w:r w:rsidR="008E2855" w:rsidRPr="00467ED6">
        <w:t>about his manuscript on Wordsworth</w:t>
      </w:r>
      <w:r w:rsidRPr="00467ED6">
        <w:t xml:space="preserve">, and </w:t>
      </w:r>
      <w:r w:rsidR="00BF4EE6" w:rsidRPr="00467ED6">
        <w:t xml:space="preserve">to </w:t>
      </w:r>
      <w:r w:rsidRPr="00467ED6">
        <w:t>Arthur</w:t>
      </w:r>
      <w:r w:rsidR="00B92C73" w:rsidRPr="00467ED6">
        <w:t xml:space="preserve"> about</w:t>
      </w:r>
      <w:r w:rsidR="003E721F" w:rsidRPr="00467ED6">
        <w:t xml:space="preserve"> suffering arising from sin, God’s will, sins inflicting suffering on others, and War</w:t>
      </w:r>
      <w:r w:rsidR="003C10D4" w:rsidRPr="00467ED6">
        <w:t>ren</w:t>
      </w:r>
      <w:r w:rsidR="003E721F" w:rsidRPr="00467ED6">
        <w:t>’s</w:t>
      </w:r>
      <w:r w:rsidR="003D17E2" w:rsidRPr="00467ED6">
        <w:t xml:space="preserve"> </w:t>
      </w:r>
      <w:r w:rsidR="003E721F" w:rsidRPr="00467ED6">
        <w:t>health</w:t>
      </w:r>
      <w:r w:rsidRPr="00467ED6">
        <w:t>.</w:t>
      </w:r>
      <w:r w:rsidR="003E721F" w:rsidRPr="00467ED6">
        <w:t xml:space="preserve"> </w:t>
      </w:r>
      <w:r w:rsidR="00803F0B" w:rsidRPr="00467ED6">
        <w:rPr>
          <w:u w:val="words"/>
        </w:rPr>
        <w:t>Warren</w:t>
      </w:r>
      <w:r w:rsidRPr="00467ED6">
        <w:t xml:space="preserve"> is doing better now. </w:t>
      </w:r>
      <w:r w:rsidR="00803F0B" w:rsidRPr="00467ED6">
        <w:t>Jack</w:t>
      </w:r>
      <w:r w:rsidRPr="00467ED6">
        <w:t xml:space="preserve"> has just finished rereading </w:t>
      </w:r>
      <w:r w:rsidR="004138CF" w:rsidRPr="00467ED6">
        <w:t xml:space="preserve">Tolstoy’s </w:t>
      </w:r>
      <w:r w:rsidRPr="00467ED6">
        <w:rPr>
          <w:i/>
        </w:rPr>
        <w:t>War and Peace</w:t>
      </w:r>
      <w:r w:rsidRPr="00467ED6">
        <w:t xml:space="preserve">. Vera Mathews sends a package to </w:t>
      </w:r>
      <w:r w:rsidR="00803F0B" w:rsidRPr="00467ED6">
        <w:t>Jack</w:t>
      </w:r>
      <w:r w:rsidRPr="00467ED6">
        <w:t>.</w:t>
      </w:r>
    </w:p>
    <w:p w14:paraId="1CDECFFC" w14:textId="77777777" w:rsidR="00B569B3" w:rsidRPr="00467ED6" w:rsidRDefault="00B569B3" w:rsidP="00825B33">
      <w:pPr>
        <w:tabs>
          <w:tab w:val="left" w:pos="450"/>
        </w:tabs>
        <w:ind w:left="1440" w:hanging="1440"/>
      </w:pPr>
      <w:r w:rsidRPr="00467ED6">
        <w:t>July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5F30AE" w:rsidRPr="00467ED6">
        <w:t xml:space="preserve"> College</w:t>
      </w:r>
      <w:r w:rsidRPr="00467ED6">
        <w:t>.</w:t>
      </w:r>
    </w:p>
    <w:p w14:paraId="2ADDA7ED" w14:textId="77777777" w:rsidR="000D3762" w:rsidRPr="00467ED6" w:rsidRDefault="000D3762" w:rsidP="00825B33">
      <w:pPr>
        <w:tabs>
          <w:tab w:val="left" w:pos="450"/>
        </w:tabs>
        <w:ind w:left="1440" w:hanging="1440"/>
      </w:pPr>
      <w:r w:rsidRPr="00467ED6">
        <w:t>July 8</w:t>
      </w:r>
      <w:r w:rsidRPr="00467ED6">
        <w:tab/>
        <w:t xml:space="preserve">Friday. </w:t>
      </w:r>
      <w:r w:rsidR="005F30AE" w:rsidRPr="00467ED6">
        <w:t xml:space="preserve">Perhaps Anglican priest </w:t>
      </w:r>
      <w:r w:rsidRPr="00467ED6">
        <w:t xml:space="preserve">Edward Every’s </w:t>
      </w:r>
      <w:r w:rsidR="005F30AE" w:rsidRPr="00467ED6">
        <w:t>(1862-1941</w:t>
      </w:r>
      <w:r w:rsidR="00AC5C67" w:rsidRPr="00467ED6">
        <w:t>, or perhaps another Edward Every</w:t>
      </w:r>
      <w:r w:rsidR="005F30AE" w:rsidRPr="00467ED6">
        <w:t xml:space="preserve">) </w:t>
      </w:r>
      <w:r w:rsidRPr="00467ED6">
        <w:t xml:space="preserve">letter “Doctrine and Liturgy” is published in </w:t>
      </w:r>
      <w:r w:rsidRPr="00467ED6">
        <w:rPr>
          <w:i/>
        </w:rPr>
        <w:t>Church Times</w:t>
      </w:r>
      <w:r w:rsidR="005F30AE" w:rsidRPr="00467ED6">
        <w:t>, although he died in 1941.</w:t>
      </w:r>
    </w:p>
    <w:p w14:paraId="147FFD7A" w14:textId="77777777" w:rsidR="000D3762" w:rsidRPr="00467ED6" w:rsidRDefault="000D3762" w:rsidP="00825B33">
      <w:pPr>
        <w:tabs>
          <w:tab w:val="left" w:pos="450"/>
        </w:tabs>
        <w:ind w:left="1440" w:hanging="1440"/>
      </w:pPr>
      <w:r w:rsidRPr="00467ED6">
        <w:t>July 9</w:t>
      </w:r>
      <w:r w:rsidRPr="00467ED6">
        <w:tab/>
        <w:t>Saturday. Trinity Term ends.</w:t>
      </w:r>
    </w:p>
    <w:p w14:paraId="0D2BE4A6" w14:textId="77777777" w:rsidR="000D3762" w:rsidRPr="00467ED6" w:rsidRDefault="000D3762" w:rsidP="00825B33">
      <w:pPr>
        <w:tabs>
          <w:tab w:val="left" w:pos="450"/>
        </w:tabs>
        <w:ind w:left="1440" w:hanging="1440"/>
      </w:pPr>
      <w:r w:rsidRPr="00467ED6">
        <w:t>July 11</w:t>
      </w:r>
      <w:r w:rsidRPr="00467ED6">
        <w:tab/>
        <w:t xml:space="preserve">Monday. </w:t>
      </w:r>
      <w:r w:rsidR="00803F0B" w:rsidRPr="00467ED6">
        <w:rPr>
          <w:u w:val="words"/>
        </w:rPr>
        <w:t>Jack</w:t>
      </w:r>
      <w:r w:rsidRPr="00467ED6">
        <w:t xml:space="preserve"> writes to Vera Mathews</w:t>
      </w:r>
      <w:r w:rsidR="00B72252" w:rsidRPr="00467ED6">
        <w:t xml:space="preserve"> about confusing the words of the Lord’s Prayer as a child and confusing his students</w:t>
      </w:r>
      <w:r w:rsidR="003D17E2" w:rsidRPr="00467ED6">
        <w:t xml:space="preserve"> </w:t>
      </w:r>
      <w:r w:rsidR="00B72252" w:rsidRPr="00467ED6">
        <w:t>while teaching Beowulf</w:t>
      </w:r>
      <w:r w:rsidR="00621C87" w:rsidRPr="00467ED6">
        <w:t xml:space="preserve">, </w:t>
      </w:r>
      <w:r w:rsidR="00621C87" w:rsidRPr="00467ED6">
        <w:rPr>
          <w:i/>
        </w:rPr>
        <w:t>Dymer</w:t>
      </w:r>
      <w:r w:rsidR="00621C87" w:rsidRPr="00467ED6">
        <w:t xml:space="preserve">, </w:t>
      </w:r>
      <w:r w:rsidR="003C6B7D" w:rsidRPr="00467ED6">
        <w:t>and her generosity</w:t>
      </w:r>
      <w:r w:rsidRPr="00467ED6">
        <w:t>.</w:t>
      </w:r>
    </w:p>
    <w:p w14:paraId="67EF780A"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Jack</w:t>
      </w:r>
      <w:r w:rsidRPr="00467ED6">
        <w:t xml:space="preserve"> writes to Vera Mathews</w:t>
      </w:r>
      <w:r w:rsidR="006C3FCB" w:rsidRPr="00467ED6">
        <w:t xml:space="preserve"> about a heat wave, a dock strike, a financial crisis, and an impending railway strike</w:t>
      </w:r>
      <w:r w:rsidRPr="00467ED6">
        <w:t>, stating that another of her packages has just arrived.</w:t>
      </w:r>
    </w:p>
    <w:p w14:paraId="68DCF943" w14:textId="77777777" w:rsidR="00201C73" w:rsidRPr="00467ED6" w:rsidRDefault="00201C73" w:rsidP="00825B33">
      <w:pPr>
        <w:tabs>
          <w:tab w:val="left" w:pos="450"/>
        </w:tabs>
        <w:ind w:left="1440" w:hanging="1440"/>
      </w:pPr>
      <w:r w:rsidRPr="00467ED6">
        <w:t>July 14</w:t>
      </w:r>
      <w:r w:rsidRPr="00467ED6">
        <w:tab/>
        <w:t xml:space="preserve">Thursday. </w:t>
      </w:r>
      <w:r w:rsidRPr="00467ED6">
        <w:rPr>
          <w:u w:val="words"/>
        </w:rPr>
        <w:t>Jack</w:t>
      </w:r>
      <w:r w:rsidRPr="00467ED6">
        <w:t xml:space="preserve"> writes to Mr. Kennedy about </w:t>
      </w:r>
      <w:r w:rsidR="00F315AA" w:rsidRPr="00467ED6">
        <w:t>leaving Oxford tomorrow and being able to meet him after August 15.</w:t>
      </w:r>
      <w:r w:rsidR="00F315AA" w:rsidRPr="00467ED6">
        <w:rPr>
          <w:rStyle w:val="FootnoteReference"/>
        </w:rPr>
        <w:footnoteReference w:id="3329"/>
      </w:r>
    </w:p>
    <w:p w14:paraId="0053732F" w14:textId="77777777" w:rsidR="000D3762" w:rsidRPr="00467ED6" w:rsidRDefault="000D3762" w:rsidP="00825B33">
      <w:pPr>
        <w:tabs>
          <w:tab w:val="left" w:pos="450"/>
        </w:tabs>
        <w:ind w:left="1440" w:hanging="1440"/>
      </w:pPr>
      <w:r w:rsidRPr="00467ED6">
        <w:t>July 15</w:t>
      </w:r>
      <w:r w:rsidRPr="00467ED6">
        <w:tab/>
        <w:t xml:space="preserve">Friday. </w:t>
      </w:r>
      <w:r w:rsidR="00803F0B" w:rsidRPr="00467ED6">
        <w:rPr>
          <w:u w:val="single"/>
        </w:rPr>
        <w:t>Jack</w:t>
      </w:r>
      <w:r w:rsidRPr="00467ED6">
        <w:rPr>
          <w:u w:val="single"/>
        </w:rPr>
        <w:t>’s</w:t>
      </w:r>
      <w:r w:rsidRPr="00467ED6">
        <w:t xml:space="preserve"> letter entitled “Invocation” </w:t>
      </w:r>
      <w:r w:rsidR="0087721A" w:rsidRPr="00467ED6">
        <w:t xml:space="preserve">about devotion vs. invocation </w:t>
      </w:r>
      <w:r w:rsidRPr="00467ED6">
        <w:t xml:space="preserve">is published in the </w:t>
      </w:r>
      <w:r w:rsidRPr="00467ED6">
        <w:rPr>
          <w:i/>
        </w:rPr>
        <w:t>Church Times</w:t>
      </w:r>
      <w:r w:rsidRPr="00467ED6">
        <w:t>.</w:t>
      </w:r>
      <w:r w:rsidRPr="00467ED6">
        <w:rPr>
          <w:rStyle w:val="FootnoteReference"/>
        </w:rPr>
        <w:footnoteReference w:id="3330"/>
      </w:r>
      <w:r w:rsidR="00F315AA" w:rsidRPr="00467ED6">
        <w:t xml:space="preserve"> Jack apparently leaves Oxford today</w:t>
      </w:r>
      <w:r w:rsidR="00AC5C67" w:rsidRPr="00467ED6">
        <w:t>, probably to stay with the Harwoods (see the entry for August 8)</w:t>
      </w:r>
      <w:r w:rsidR="00F315AA" w:rsidRPr="00467ED6">
        <w:t>.</w:t>
      </w:r>
    </w:p>
    <w:p w14:paraId="1C767E82" w14:textId="77777777" w:rsidR="000D3762" w:rsidRPr="00467ED6" w:rsidRDefault="000D3762" w:rsidP="00825B33">
      <w:pPr>
        <w:tabs>
          <w:tab w:val="left" w:pos="450"/>
        </w:tabs>
        <w:ind w:left="1440" w:hanging="1440"/>
      </w:pPr>
      <w:r w:rsidRPr="00467ED6">
        <w:t>July 16</w:t>
      </w:r>
      <w:r w:rsidRPr="00467ED6">
        <w:tab/>
        <w:t xml:space="preserve">Saturday. Dr. Firor writes to </w:t>
      </w:r>
      <w:r w:rsidR="00803F0B" w:rsidRPr="00467ED6">
        <w:rPr>
          <w:u w:val="words"/>
        </w:rPr>
        <w:t>Jack</w:t>
      </w:r>
      <w:r w:rsidRPr="00467ED6">
        <w:t>.</w:t>
      </w:r>
    </w:p>
    <w:p w14:paraId="08E0100E" w14:textId="77777777" w:rsidR="000D3762" w:rsidRPr="00467ED6" w:rsidRDefault="000D3762" w:rsidP="00825B33">
      <w:pPr>
        <w:tabs>
          <w:tab w:val="left" w:pos="450"/>
        </w:tabs>
        <w:ind w:left="1440" w:hanging="1440"/>
      </w:pPr>
      <w:r w:rsidRPr="00467ED6">
        <w:t>July 20</w:t>
      </w:r>
      <w:r w:rsidRPr="00467ED6">
        <w:tab/>
        <w:t xml:space="preserve">Wednesday. </w:t>
      </w:r>
      <w:r w:rsidR="00803F0B" w:rsidRPr="00467ED6">
        <w:rPr>
          <w:u w:val="single"/>
        </w:rPr>
        <w:t>Jack</w:t>
      </w:r>
      <w:r w:rsidRPr="00467ED6">
        <w:rPr>
          <w:u w:val="single"/>
        </w:rPr>
        <w:t>’s</w:t>
      </w:r>
      <w:r w:rsidRPr="00467ED6">
        <w:t xml:space="preserve"> poem “Conversation Piece: The Magician and the Dryad,” later titled “The Magician and the Dryad,” is</w:t>
      </w:r>
      <w:r w:rsidR="003D17E2" w:rsidRPr="00467ED6">
        <w:t xml:space="preserve"> </w:t>
      </w:r>
      <w:r w:rsidRPr="00467ED6">
        <w:t xml:space="preserve">published by </w:t>
      </w:r>
      <w:r w:rsidRPr="00467ED6">
        <w:rPr>
          <w:i/>
        </w:rPr>
        <w:t>Punch</w:t>
      </w:r>
      <w:r w:rsidRPr="00467ED6">
        <w:t>.</w:t>
      </w:r>
      <w:r w:rsidRPr="00467ED6">
        <w:rPr>
          <w:rStyle w:val="FootnoteReference"/>
        </w:rPr>
        <w:footnoteReference w:id="3331"/>
      </w:r>
    </w:p>
    <w:p w14:paraId="16D4AE3F" w14:textId="77777777"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Rhona Bodle</w:t>
      </w:r>
      <w:r w:rsidR="009F2092" w:rsidRPr="00467ED6">
        <w:t xml:space="preserve"> about modern books</w:t>
      </w:r>
      <w:r w:rsidRPr="00467ED6">
        <w:t xml:space="preserve">, indicating that he is about to catch a train. Edward Every’s letter “Invocation </w:t>
      </w:r>
      <w:r w:rsidR="009F2092" w:rsidRPr="00467ED6">
        <w:t>o</w:t>
      </w:r>
      <w:r w:rsidRPr="00467ED6">
        <w:t>f</w:t>
      </w:r>
      <w:r w:rsidR="009F2092" w:rsidRPr="00467ED6">
        <w:t xml:space="preserve"> </w:t>
      </w:r>
      <w:r w:rsidRPr="00467ED6">
        <w:t xml:space="preserve">Saints” is published in </w:t>
      </w:r>
      <w:r w:rsidRPr="00467ED6">
        <w:rPr>
          <w:i/>
        </w:rPr>
        <w:t>Church Times</w:t>
      </w:r>
      <w:r w:rsidRPr="00467ED6">
        <w:t>.</w:t>
      </w:r>
    </w:p>
    <w:p w14:paraId="782D7376" w14:textId="77777777" w:rsidR="000D3762" w:rsidRPr="00467ED6" w:rsidRDefault="000D3762" w:rsidP="00825B33">
      <w:pPr>
        <w:tabs>
          <w:tab w:val="left" w:pos="450"/>
        </w:tabs>
        <w:ind w:left="1440" w:hanging="1440"/>
      </w:pPr>
      <w:r w:rsidRPr="00467ED6">
        <w:t>July 27</w:t>
      </w:r>
      <w:r w:rsidRPr="00467ED6">
        <w:tab/>
        <w:t xml:space="preserve">Wednesday. </w:t>
      </w:r>
      <w:r w:rsidR="00803F0B" w:rsidRPr="00467ED6">
        <w:rPr>
          <w:u w:val="words"/>
        </w:rPr>
        <w:t>Jack</w:t>
      </w:r>
      <w:r w:rsidRPr="00467ED6">
        <w:t xml:space="preserve"> writes to Arthur twice today</w:t>
      </w:r>
      <w:r w:rsidR="007553D3" w:rsidRPr="00467ED6">
        <w:t xml:space="preserve"> about his trip to Ireland</w:t>
      </w:r>
      <w:r w:rsidRPr="00467ED6">
        <w:t>, indicating that he will take the train to Helen’s Way</w:t>
      </w:r>
      <w:r w:rsidR="00EA2DB1" w:rsidRPr="00467ED6">
        <w:t>, but also</w:t>
      </w:r>
      <w:r w:rsidR="002A2FAE" w:rsidRPr="00467ED6">
        <w:t xml:space="preserve"> </w:t>
      </w:r>
      <w:r w:rsidR="00EA2DB1" w:rsidRPr="00467ED6">
        <w:t>informing him that it may fall through and saying “thy will be done</w:t>
      </w:r>
      <w:r w:rsidRPr="00467ED6">
        <w:t>.</w:t>
      </w:r>
      <w:r w:rsidR="00EA2DB1" w:rsidRPr="00467ED6">
        <w:t>”</w:t>
      </w:r>
    </w:p>
    <w:p w14:paraId="02B36823" w14:textId="0D0BF419" w:rsidR="000D3762" w:rsidRPr="00467ED6" w:rsidRDefault="000D3762" w:rsidP="00825B33">
      <w:pPr>
        <w:tabs>
          <w:tab w:val="left" w:pos="450"/>
        </w:tabs>
        <w:ind w:left="1440" w:hanging="1440"/>
      </w:pPr>
      <w:r w:rsidRPr="00467ED6">
        <w:t>July 2</w:t>
      </w:r>
      <w:r w:rsidR="00E07D9C" w:rsidRPr="00467ED6">
        <w:t>9</w:t>
      </w:r>
      <w:r w:rsidRPr="00467ED6">
        <w:tab/>
      </w:r>
      <w:r w:rsidR="00E07D9C" w:rsidRPr="00467ED6">
        <w:t>Fri</w:t>
      </w:r>
      <w:r w:rsidRPr="00467ED6">
        <w:t xml:space="preserve">day. </w:t>
      </w:r>
      <w:r w:rsidR="00D962BA" w:rsidRPr="00467ED6">
        <w:rPr>
          <w:b/>
          <w:u w:val="single"/>
        </w:rPr>
        <w:t>Jack</w:t>
      </w:r>
      <w:r w:rsidR="00D962BA" w:rsidRPr="00467ED6">
        <w:rPr>
          <w:b/>
        </w:rPr>
        <w:t xml:space="preserve"> sends </w:t>
      </w:r>
      <w:r w:rsidRPr="00467ED6">
        <w:rPr>
          <w:b/>
          <w:i/>
        </w:rPr>
        <w:t>The Lion, the Witch and the Wardrobe</w:t>
      </w:r>
      <w:r w:rsidRPr="00467ED6">
        <w:rPr>
          <w:b/>
        </w:rPr>
        <w:t xml:space="preserve"> to the publisher today.</w:t>
      </w:r>
      <w:r w:rsidR="009F4CD2" w:rsidRPr="00467ED6">
        <w:rPr>
          <w:rStyle w:val="FootnoteReference"/>
          <w:b/>
        </w:rPr>
        <w:footnoteReference w:id="3332"/>
      </w:r>
    </w:p>
    <w:p w14:paraId="37AEBA57" w14:textId="77777777" w:rsidR="000D3762" w:rsidRPr="00467ED6" w:rsidRDefault="000D3762" w:rsidP="00825B33">
      <w:pPr>
        <w:tabs>
          <w:tab w:val="left" w:pos="450"/>
        </w:tabs>
        <w:ind w:left="1440" w:hanging="1440"/>
      </w:pPr>
      <w:bookmarkStart w:id="63" w:name="_Hlk490727693"/>
      <w:r w:rsidRPr="00467ED6">
        <w:t>July 30</w:t>
      </w:r>
      <w:r w:rsidRPr="00467ED6">
        <w:tab/>
        <w:t xml:space="preserve">Saturday. </w:t>
      </w:r>
      <w:r w:rsidR="00803F0B" w:rsidRPr="00467ED6">
        <w:rPr>
          <w:u w:val="words"/>
        </w:rPr>
        <w:t>Jack</w:t>
      </w:r>
      <w:r w:rsidRPr="00467ED6">
        <w:t xml:space="preserve"> writes to Mary Neylan</w:t>
      </w:r>
      <w:r w:rsidR="00EA2DB1" w:rsidRPr="00467ED6">
        <w:t xml:space="preserve"> about the coat she left behind, Venice, Spain, and </w:t>
      </w:r>
      <w:r w:rsidR="00EA2DB1" w:rsidRPr="00467ED6">
        <w:rPr>
          <w:i/>
        </w:rPr>
        <w:t>The Lion, the Witch and the Wardrobe</w:t>
      </w:r>
      <w:r w:rsidR="00EA2DB1" w:rsidRPr="00467ED6">
        <w:t xml:space="preserve"> going to the publisher</w:t>
      </w:r>
      <w:r w:rsidRPr="00467ED6">
        <w:t>.</w:t>
      </w:r>
      <w:bookmarkEnd w:id="63"/>
    </w:p>
    <w:p w14:paraId="452F7B37" w14:textId="77777777" w:rsidR="007706C5" w:rsidRPr="00467ED6" w:rsidRDefault="007706C5" w:rsidP="00825B33">
      <w:pPr>
        <w:tabs>
          <w:tab w:val="left" w:pos="450"/>
        </w:tabs>
        <w:ind w:left="1440" w:hanging="1440"/>
      </w:pPr>
    </w:p>
    <w:p w14:paraId="4996D521" w14:textId="77777777" w:rsidR="007706C5" w:rsidRPr="00467ED6" w:rsidRDefault="007706C5" w:rsidP="00825B33">
      <w:pPr>
        <w:tabs>
          <w:tab w:val="left" w:pos="450"/>
        </w:tabs>
        <w:ind w:left="1440" w:hanging="1440"/>
        <w:jc w:val="center"/>
      </w:pPr>
      <w:r w:rsidRPr="00467ED6">
        <w:t>August 1949</w:t>
      </w:r>
    </w:p>
    <w:p w14:paraId="3A7B3F43" w14:textId="77777777" w:rsidR="000E3446" w:rsidRPr="00467ED6" w:rsidRDefault="000E3446" w:rsidP="000E3446">
      <w:pPr>
        <w:tabs>
          <w:tab w:val="left" w:pos="450"/>
        </w:tabs>
        <w:ind w:left="1440" w:hanging="1440"/>
        <w:jc w:val="center"/>
      </w:pPr>
      <w:r w:rsidRPr="00467ED6">
        <w:t>(Warren—Oxford; Jack—Oxford)</w:t>
      </w:r>
    </w:p>
    <w:p w14:paraId="2536B2E0" w14:textId="77777777" w:rsidR="007706C5" w:rsidRPr="00467ED6" w:rsidRDefault="007706C5" w:rsidP="00825B33">
      <w:pPr>
        <w:tabs>
          <w:tab w:val="left" w:pos="450"/>
        </w:tabs>
        <w:ind w:left="1440" w:hanging="1440"/>
      </w:pPr>
    </w:p>
    <w:p w14:paraId="3E79046E" w14:textId="77777777" w:rsidR="000D3762" w:rsidRPr="00467ED6" w:rsidRDefault="000D3762" w:rsidP="00825B33">
      <w:pPr>
        <w:tabs>
          <w:tab w:val="left" w:pos="450"/>
        </w:tabs>
        <w:ind w:left="1440" w:hanging="1440"/>
      </w:pPr>
      <w:r w:rsidRPr="00467ED6">
        <w:t>August 1</w:t>
      </w:r>
      <w:r w:rsidR="007706C5" w:rsidRPr="00467ED6">
        <w:tab/>
      </w:r>
      <w:r w:rsidRPr="00467ED6">
        <w:t xml:space="preserve">Monday. </w:t>
      </w:r>
      <w:r w:rsidR="00803F0B" w:rsidRPr="00467ED6">
        <w:rPr>
          <w:u w:val="words"/>
        </w:rPr>
        <w:t>Jack</w:t>
      </w:r>
      <w:r w:rsidRPr="00467ED6">
        <w:t xml:space="preserve"> writes to Sister Penelope </w:t>
      </w:r>
      <w:r w:rsidR="003628B9" w:rsidRPr="00467ED6">
        <w:t xml:space="preserve">about his recent tonsillitis, her book </w:t>
      </w:r>
      <w:r w:rsidR="003628B9" w:rsidRPr="00467ED6">
        <w:rPr>
          <w:i/>
        </w:rPr>
        <w:t>The Morning Gift</w:t>
      </w:r>
      <w:r w:rsidR="003628B9" w:rsidRPr="00467ED6">
        <w:t xml:space="preserve">, </w:t>
      </w:r>
      <w:r w:rsidR="00191A3C" w:rsidRPr="00467ED6">
        <w:t xml:space="preserve">and </w:t>
      </w:r>
      <w:r w:rsidR="00785DEC" w:rsidRPr="00467ED6">
        <w:t xml:space="preserve">Austin </w:t>
      </w:r>
      <w:r w:rsidR="00191A3C" w:rsidRPr="00467ED6">
        <w:t xml:space="preserve">Farrer’s </w:t>
      </w:r>
      <w:r w:rsidR="00FC6632" w:rsidRPr="00467ED6">
        <w:t>lectures, stating of Farrer, “I think he is α +”</w:t>
      </w:r>
      <w:r w:rsidR="00FC6632" w:rsidRPr="00467ED6">
        <w:rPr>
          <w:rStyle w:val="FootnoteReference"/>
        </w:rPr>
        <w:footnoteReference w:id="3333"/>
      </w:r>
      <w:r w:rsidR="00FC6632" w:rsidRPr="00467ED6">
        <w:rPr>
          <w:b/>
        </w:rPr>
        <w:t xml:space="preserve"> </w:t>
      </w:r>
      <w:r w:rsidRPr="00467ED6">
        <w:t xml:space="preserve">and </w:t>
      </w:r>
      <w:r w:rsidR="00191A3C" w:rsidRPr="00467ED6">
        <w:t xml:space="preserve">to </w:t>
      </w:r>
      <w:r w:rsidRPr="00467ED6">
        <w:t>Miss Breckenridge</w:t>
      </w:r>
      <w:r w:rsidR="00191A3C" w:rsidRPr="00467ED6">
        <w:t xml:space="preserve"> about </w:t>
      </w:r>
      <w:r w:rsidR="00DB5B5D" w:rsidRPr="00467ED6">
        <w:t>prayer and God’s timelessness, the Fall, and evolution</w:t>
      </w:r>
      <w:r w:rsidRPr="00467ED6">
        <w:t>.</w:t>
      </w:r>
    </w:p>
    <w:p w14:paraId="43ABCD9F" w14:textId="77777777" w:rsidR="00142AB4" w:rsidRDefault="00142AB4" w:rsidP="00825B33">
      <w:pPr>
        <w:tabs>
          <w:tab w:val="left" w:pos="450"/>
        </w:tabs>
        <w:ind w:left="1440" w:hanging="1440"/>
      </w:pPr>
      <w:r w:rsidRPr="00467ED6">
        <w:t>August 2</w:t>
      </w:r>
      <w:r w:rsidRPr="00467ED6">
        <w:tab/>
        <w:t xml:space="preserve">Tuesday. Cecil Harwood moves into John’s room to accommodate </w:t>
      </w:r>
      <w:r w:rsidR="00803F0B" w:rsidRPr="00467ED6">
        <w:rPr>
          <w:u w:val="words"/>
        </w:rPr>
        <w:t>Jack</w:t>
      </w:r>
      <w:r w:rsidRPr="00467ED6">
        <w:t>, who comes later in the day and apparently stays overnight</w:t>
      </w:r>
      <w:r w:rsidR="009848C9" w:rsidRPr="00467ED6">
        <w:t xml:space="preserve"> in</w:t>
      </w:r>
      <w:r w:rsidR="002A2FAE" w:rsidRPr="00467ED6">
        <w:t xml:space="preserve"> </w:t>
      </w:r>
      <w:r w:rsidR="009848C9" w:rsidRPr="00467ED6">
        <w:t>Kidbrooke Park, Sussex</w:t>
      </w:r>
      <w:r w:rsidR="009A4981" w:rsidRPr="00467ED6">
        <w:t xml:space="preserve">. </w:t>
      </w:r>
      <w:r w:rsidR="00803F0B" w:rsidRPr="00467ED6">
        <w:t>Jack</w:t>
      </w:r>
      <w:r w:rsidR="009A4981" w:rsidRPr="00467ED6">
        <w:t xml:space="preserve"> stays several days</w:t>
      </w:r>
      <w:r w:rsidRPr="00467ED6">
        <w:t>.</w:t>
      </w:r>
      <w:r w:rsidRPr="00467ED6">
        <w:rPr>
          <w:rStyle w:val="FootnoteReference"/>
        </w:rPr>
        <w:footnoteReference w:id="3334"/>
      </w:r>
    </w:p>
    <w:p w14:paraId="034670BC" w14:textId="5EBBEC45" w:rsidR="002701A8" w:rsidRPr="00467ED6" w:rsidRDefault="002701A8" w:rsidP="00825B33">
      <w:pPr>
        <w:tabs>
          <w:tab w:val="left" w:pos="450"/>
        </w:tabs>
        <w:ind w:left="1440" w:hanging="1440"/>
      </w:pPr>
      <w:r>
        <w:t>August 3</w:t>
      </w:r>
      <w:r>
        <w:tab/>
        <w:t>Wednesday. Jack writes to J. A. W. Bennett about</w:t>
      </w:r>
      <w:r w:rsidR="00A56561">
        <w:t xml:space="preserve"> </w:t>
      </w:r>
      <w:r w:rsidR="00A56561" w:rsidRPr="001E6886">
        <w:rPr>
          <w:i/>
          <w:iCs/>
        </w:rPr>
        <w:t>The Shepheards Sirena</w:t>
      </w:r>
      <w:r w:rsidR="00A56561">
        <w:t xml:space="preserve"> and </w:t>
      </w:r>
      <w:r w:rsidR="00B01D12">
        <w:t>the poems of Robert Crowley</w:t>
      </w:r>
      <w:r>
        <w:t xml:space="preserve">. </w:t>
      </w:r>
      <w:r w:rsidR="001E6886">
        <w:rPr>
          <w:rStyle w:val="FootnoteReference"/>
        </w:rPr>
        <w:footnoteReference w:id="3335"/>
      </w:r>
    </w:p>
    <w:p w14:paraId="30FC288D"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Vera Mathews, indicating that he has had a series of short holidays this vacation</w:t>
      </w:r>
      <w:r w:rsidR="00321581" w:rsidRPr="00467ED6">
        <w:t xml:space="preserve"> and thanking her for her letter of July 30</w:t>
      </w:r>
      <w:r w:rsidRPr="00467ED6">
        <w:t xml:space="preserve">. </w:t>
      </w:r>
      <w:r w:rsidR="005029D9" w:rsidRPr="00467ED6">
        <w:t xml:space="preserve">He also mentions the slow </w:t>
      </w:r>
      <w:r w:rsidR="00785DEC" w:rsidRPr="00467ED6">
        <w:t xml:space="preserve">economic </w:t>
      </w:r>
      <w:r w:rsidR="005029D9" w:rsidRPr="00467ED6">
        <w:t>recovery in England, the bad press for England in the States, and her forthcoming package.</w:t>
      </w:r>
      <w:r w:rsidR="002A2FAE" w:rsidRPr="00467ED6">
        <w:t xml:space="preserve"> </w:t>
      </w:r>
      <w:r w:rsidR="00803F0B" w:rsidRPr="00467ED6">
        <w:t>Jack</w:t>
      </w:r>
      <w:r w:rsidRPr="00467ED6">
        <w:t>’s letter</w:t>
      </w:r>
      <w:r w:rsidR="00321581" w:rsidRPr="00467ED6">
        <w:t xml:space="preserve"> </w:t>
      </w:r>
      <w:r w:rsidRPr="00467ED6">
        <w:t xml:space="preserve">entitled “Invocation of Saints” is published in the </w:t>
      </w:r>
      <w:r w:rsidRPr="00467ED6">
        <w:rPr>
          <w:i/>
        </w:rPr>
        <w:t>Church Times</w:t>
      </w:r>
      <w:r w:rsidRPr="00467ED6">
        <w:t>, responding to Edward Every’s letter.</w:t>
      </w:r>
      <w:r w:rsidRPr="00467ED6">
        <w:rPr>
          <w:rStyle w:val="FootnoteReference"/>
        </w:rPr>
        <w:footnoteReference w:id="3336"/>
      </w:r>
    </w:p>
    <w:p w14:paraId="54AC7041" w14:textId="7D79FB27" w:rsidR="000D3762" w:rsidRPr="00467ED6" w:rsidRDefault="000D3762" w:rsidP="00825B33">
      <w:pPr>
        <w:tabs>
          <w:tab w:val="left" w:pos="450"/>
        </w:tabs>
        <w:ind w:left="1440" w:hanging="1440"/>
      </w:pPr>
      <w:r w:rsidRPr="00467ED6">
        <w:t>August 6</w:t>
      </w:r>
      <w:r w:rsidRPr="00467ED6">
        <w:tab/>
        <w:t xml:space="preserve">Saturday. </w:t>
      </w:r>
      <w:r w:rsidR="00803F0B" w:rsidRPr="00467ED6">
        <w:rPr>
          <w:u w:val="words"/>
        </w:rPr>
        <w:t>Jack</w:t>
      </w:r>
      <w:r w:rsidRPr="00467ED6">
        <w:t xml:space="preserve"> writes to Vera Mathews, having received a package from her this morning</w:t>
      </w:r>
      <w:r w:rsidR="0061299A" w:rsidRPr="00467ED6">
        <w:t xml:space="preserve"> at Magdalen</w:t>
      </w:r>
      <w:r w:rsidRPr="00467ED6">
        <w:t>.</w:t>
      </w:r>
      <w:r w:rsidR="00D43200">
        <w:t xml:space="preserve"> </w:t>
      </w:r>
      <w:r w:rsidR="00D43200" w:rsidRPr="00D43200">
        <w:rPr>
          <w:i/>
          <w:iCs/>
        </w:rPr>
        <w:t>The Western Daily Press and Bristol Mirror</w:t>
      </w:r>
      <w:r w:rsidR="00D43200">
        <w:t xml:space="preserve"> publishes the Third Programme of the BBC, which includes the first part of </w:t>
      </w:r>
      <w:r w:rsidR="00D43200" w:rsidRPr="00D43200">
        <w:rPr>
          <w:i/>
          <w:iCs/>
        </w:rPr>
        <w:t>The Pilgrim’s Regress</w:t>
      </w:r>
      <w:r w:rsidR="00D43200">
        <w:t xml:space="preserve"> at 6:00 p.m. with Marius Goring reading it and the second part at 7:20 p.m.</w:t>
      </w:r>
      <w:r w:rsidR="00D43200">
        <w:rPr>
          <w:rStyle w:val="FootnoteReference"/>
        </w:rPr>
        <w:footnoteReference w:id="3337"/>
      </w:r>
    </w:p>
    <w:p w14:paraId="765B4EF1" w14:textId="77777777" w:rsidR="000D3762" w:rsidRPr="00467ED6" w:rsidRDefault="000D3762" w:rsidP="00825B33">
      <w:pPr>
        <w:tabs>
          <w:tab w:val="left" w:pos="450"/>
        </w:tabs>
        <w:ind w:left="1440" w:hanging="1440"/>
      </w:pPr>
      <w:r w:rsidRPr="00467ED6">
        <w:t>August 8</w:t>
      </w:r>
      <w:r w:rsidRPr="00467ED6">
        <w:tab/>
        <w:t xml:space="preserve">Monday. </w:t>
      </w:r>
      <w:r w:rsidR="00803F0B" w:rsidRPr="00467ED6">
        <w:rPr>
          <w:u w:val="words"/>
        </w:rPr>
        <w:t>Jack</w:t>
      </w:r>
      <w:r w:rsidRPr="00467ED6">
        <w:t xml:space="preserve"> writes to Daphne Harwood, apparently thanking her for </w:t>
      </w:r>
      <w:r w:rsidR="003262BB" w:rsidRPr="00467ED6">
        <w:t>the recent</w:t>
      </w:r>
      <w:r w:rsidRPr="00467ED6">
        <w:t xml:space="preserve"> weekend in Sussex with the</w:t>
      </w:r>
      <w:r w:rsidR="007D489D" w:rsidRPr="00467ED6">
        <w:t xml:space="preserve"> </w:t>
      </w:r>
      <w:r w:rsidRPr="00467ED6">
        <w:t>Harwoods and Barfields, including Withyham.</w:t>
      </w:r>
      <w:r w:rsidR="007D489D" w:rsidRPr="00467ED6">
        <w:t xml:space="preserve"> He sends her a package, probably the one from Vera Mathews.</w:t>
      </w:r>
    </w:p>
    <w:p w14:paraId="27F071E2" w14:textId="77777777" w:rsidR="000D3762" w:rsidRPr="00467ED6" w:rsidRDefault="000D3762" w:rsidP="00825B33">
      <w:pPr>
        <w:tabs>
          <w:tab w:val="left" w:pos="450"/>
        </w:tabs>
        <w:ind w:left="1440" w:hanging="1440"/>
      </w:pPr>
      <w:r w:rsidRPr="00467ED6">
        <w:t>August 9</w:t>
      </w:r>
      <w:r w:rsidRPr="00467ED6">
        <w:tab/>
        <w:t xml:space="preserve">Tuesday. </w:t>
      </w:r>
      <w:r w:rsidR="00803F0B" w:rsidRPr="00467ED6">
        <w:rPr>
          <w:u w:val="words"/>
        </w:rPr>
        <w:t>Jack</w:t>
      </w:r>
      <w:r w:rsidRPr="00467ED6">
        <w:t xml:space="preserve"> writes to Mary Van Deusen</w:t>
      </w:r>
      <w:r w:rsidR="00C01C71" w:rsidRPr="00467ED6">
        <w:t>, stating that he won’t try to write a book on prayer</w:t>
      </w:r>
      <w:r w:rsidRPr="00467ED6">
        <w:t>.</w:t>
      </w:r>
    </w:p>
    <w:p w14:paraId="4E4DA82B" w14:textId="77777777" w:rsidR="000D3762" w:rsidRPr="00467ED6" w:rsidRDefault="000D3762" w:rsidP="00825B33">
      <w:pPr>
        <w:tabs>
          <w:tab w:val="left" w:pos="450"/>
        </w:tabs>
        <w:ind w:left="1440" w:hanging="1440"/>
      </w:pPr>
      <w:r w:rsidRPr="00467ED6">
        <w:t>August 10</w:t>
      </w:r>
      <w:r w:rsidRPr="00467ED6">
        <w:tab/>
        <w:t xml:space="preserve">Wednesday. </w:t>
      </w:r>
      <w:r w:rsidR="00803F0B" w:rsidRPr="00467ED6">
        <w:rPr>
          <w:u w:val="words"/>
        </w:rPr>
        <w:t>Jack</w:t>
      </w:r>
      <w:r w:rsidRPr="00467ED6">
        <w:t xml:space="preserve"> writes to Vera Mathews, thanking her for a parcel that arrived this morning</w:t>
      </w:r>
      <w:r w:rsidR="000A5947" w:rsidRPr="00467ED6">
        <w:t xml:space="preserve"> and indicating that prices are about double what they are in France</w:t>
      </w:r>
      <w:r w:rsidRPr="00467ED6">
        <w:t>.</w:t>
      </w:r>
    </w:p>
    <w:p w14:paraId="11569244" w14:textId="0C8BFE33" w:rsidR="0069596E" w:rsidRDefault="0069596E" w:rsidP="0069596E">
      <w:pPr>
        <w:tabs>
          <w:tab w:val="left" w:pos="450"/>
        </w:tabs>
        <w:ind w:left="1440" w:hanging="1440"/>
      </w:pPr>
      <w:r>
        <w:t>August 12</w:t>
      </w:r>
      <w:r>
        <w:tab/>
        <w:t xml:space="preserve">Friday. </w:t>
      </w:r>
      <w:r w:rsidRPr="0069596E">
        <w:rPr>
          <w:i/>
          <w:iCs/>
        </w:rPr>
        <w:t>Coventry Evening Telegraph</w:t>
      </w:r>
      <w:r>
        <w:t xml:space="preserve"> reports that the Third Programme will carry Jack’s </w:t>
      </w:r>
      <w:r w:rsidRPr="0069596E">
        <w:rPr>
          <w:i/>
          <w:iCs/>
        </w:rPr>
        <w:t>The Pilgrim’s Regress</w:t>
      </w:r>
      <w:r>
        <w:t xml:space="preserve"> in two segments, the first at 8:35 and the second part at 9:55 p.m.</w:t>
      </w:r>
      <w:r>
        <w:rPr>
          <w:rStyle w:val="FootnoteReference"/>
        </w:rPr>
        <w:footnoteReference w:id="3338"/>
      </w:r>
    </w:p>
    <w:p w14:paraId="143954E3" w14:textId="4C7C682B" w:rsidR="000D3762" w:rsidRPr="00467ED6" w:rsidRDefault="000D3762" w:rsidP="00825B33">
      <w:pPr>
        <w:tabs>
          <w:tab w:val="left" w:pos="450"/>
        </w:tabs>
        <w:ind w:left="1440" w:hanging="1440"/>
      </w:pPr>
      <w:r w:rsidRPr="00467ED6">
        <w:t>August 13</w:t>
      </w:r>
      <w:r w:rsidRPr="00467ED6">
        <w:tab/>
        <w:t xml:space="preserve">Saturday. </w:t>
      </w:r>
      <w:r w:rsidR="00803F0B" w:rsidRPr="00467ED6">
        <w:rPr>
          <w:u w:val="words"/>
        </w:rPr>
        <w:t>Jack</w:t>
      </w:r>
      <w:r w:rsidRPr="00467ED6">
        <w:t xml:space="preserve"> signs a contract with Geoffrey Bles Ltd. to publish </w:t>
      </w:r>
      <w:r w:rsidRPr="00467ED6">
        <w:rPr>
          <w:i/>
        </w:rPr>
        <w:t>The Lion, the Witch and the Wardrobe</w:t>
      </w:r>
      <w:r w:rsidR="00BC7848">
        <w:rPr>
          <w:i/>
        </w:rPr>
        <w:t xml:space="preserve"> </w:t>
      </w:r>
      <w:r w:rsidR="00BC7848" w:rsidRPr="00BC7848">
        <w:rPr>
          <w:iCs/>
        </w:rPr>
        <w:t>(</w:t>
      </w:r>
      <w:r w:rsidR="00BC7848">
        <w:rPr>
          <w:iCs/>
        </w:rPr>
        <w:t>but see August 18</w:t>
      </w:r>
      <w:r w:rsidR="00BC7848" w:rsidRPr="00BC7848">
        <w:rPr>
          <w:iCs/>
        </w:rPr>
        <w:t>)</w:t>
      </w:r>
      <w:r w:rsidRPr="00467ED6">
        <w:t>.</w:t>
      </w:r>
      <w:r w:rsidR="00B61A54" w:rsidRPr="00467ED6">
        <w:rPr>
          <w:rStyle w:val="FootnoteReference"/>
        </w:rPr>
        <w:footnoteReference w:id="3339"/>
      </w:r>
      <w:r w:rsidRPr="00467ED6">
        <w:t xml:space="preserve"> </w:t>
      </w:r>
      <w:r w:rsidR="00803F0B" w:rsidRPr="00467ED6">
        <w:t>Jack</w:t>
      </w:r>
      <w:r w:rsidRPr="00467ED6">
        <w:t xml:space="preserve"> writes to Ruth Pitter</w:t>
      </w:r>
      <w:r w:rsidR="00357D8D" w:rsidRPr="00467ED6">
        <w:t xml:space="preserve"> about not seeing her during her recent visit to Oxford and about visiting her in the second half of September</w:t>
      </w:r>
      <w:r w:rsidRPr="00467ED6">
        <w:t>.</w:t>
      </w:r>
    </w:p>
    <w:p w14:paraId="767A4514" w14:textId="78DD3C94" w:rsidR="0089295D" w:rsidRPr="00467ED6" w:rsidRDefault="000D3762" w:rsidP="00825B33">
      <w:pPr>
        <w:tabs>
          <w:tab w:val="left" w:pos="450"/>
        </w:tabs>
        <w:ind w:left="1440" w:hanging="1440"/>
      </w:pPr>
      <w:r w:rsidRPr="00467ED6">
        <w:t>August 14</w:t>
      </w:r>
      <w:r w:rsidRPr="00467ED6">
        <w:tab/>
        <w:t xml:space="preserve">Sunday. </w:t>
      </w:r>
      <w:r w:rsidR="00803F0B" w:rsidRPr="00467ED6">
        <w:rPr>
          <w:u w:val="words"/>
        </w:rPr>
        <w:t>Warren</w:t>
      </w:r>
      <w:r w:rsidRPr="00467ED6">
        <w:t xml:space="preserve"> leaves on his holiday </w:t>
      </w:r>
      <w:r w:rsidR="00BE6F82" w:rsidRPr="00467ED6">
        <w:t>by way of</w:t>
      </w:r>
      <w:r w:rsidR="000E202B" w:rsidRPr="00467ED6">
        <w:t xml:space="preserve"> taxi a</w:t>
      </w:r>
      <w:r w:rsidR="006F7593" w:rsidRPr="00467ED6">
        <w:t>t</w:t>
      </w:r>
      <w:r w:rsidR="000E202B" w:rsidRPr="00467ED6">
        <w:t xml:space="preserve"> 10:00</w:t>
      </w:r>
      <w:r w:rsidR="00462E8C" w:rsidRPr="00467ED6">
        <w:t xml:space="preserve">, </w:t>
      </w:r>
      <w:r w:rsidR="002A2FAE" w:rsidRPr="00467ED6">
        <w:t xml:space="preserve">goes by way of </w:t>
      </w:r>
      <w:r w:rsidR="00436831" w:rsidRPr="00467ED6">
        <w:t xml:space="preserve">the train to </w:t>
      </w:r>
      <w:r w:rsidR="002A2FAE" w:rsidRPr="00467ED6">
        <w:t xml:space="preserve">Bletchley, </w:t>
      </w:r>
      <w:r w:rsidR="00462E8C" w:rsidRPr="00467ED6">
        <w:t>has lunch in the refreshment room in Euston,</w:t>
      </w:r>
      <w:r w:rsidR="000E202B" w:rsidRPr="00467ED6">
        <w:t xml:space="preserve"> </w:t>
      </w:r>
      <w:r w:rsidRPr="00467ED6">
        <w:t xml:space="preserve">and spends the afternoon walking and reading. He </w:t>
      </w:r>
      <w:r w:rsidR="00C76BAF" w:rsidRPr="00467ED6">
        <w:t xml:space="preserve">has dinner at </w:t>
      </w:r>
      <w:r w:rsidR="00C1018A">
        <w:t xml:space="preserve">the </w:t>
      </w:r>
      <w:r w:rsidR="00C76BAF" w:rsidRPr="00467ED6">
        <w:t xml:space="preserve">Euston Hotel and then </w:t>
      </w:r>
      <w:r w:rsidRPr="00467ED6">
        <w:t>catches the train at Euston</w:t>
      </w:r>
      <w:r w:rsidR="00C76BAF" w:rsidRPr="00467ED6">
        <w:t xml:space="preserve"> </w:t>
      </w:r>
      <w:r w:rsidRPr="00467ED6">
        <w:t xml:space="preserve">Station. </w:t>
      </w:r>
      <w:r w:rsidR="00803F0B" w:rsidRPr="00467ED6">
        <w:rPr>
          <w:u w:val="words"/>
        </w:rPr>
        <w:t>Jack</w:t>
      </w:r>
      <w:r w:rsidRPr="00467ED6">
        <w:t xml:space="preserve"> writes to George Hamilton, having</w:t>
      </w:r>
      <w:r w:rsidR="00504DE4" w:rsidRPr="00467ED6">
        <w:t xml:space="preserve"> </w:t>
      </w:r>
      <w:r w:rsidRPr="00467ED6">
        <w:t xml:space="preserve">just finished Hamilton’s book, </w:t>
      </w:r>
      <w:r w:rsidRPr="00467ED6">
        <w:rPr>
          <w:i/>
        </w:rPr>
        <w:t>The Tell-Tale Article: A Critical Approach to Modern Poetry</w:t>
      </w:r>
      <w:r w:rsidRPr="00467ED6">
        <w:t>.</w:t>
      </w:r>
      <w:r w:rsidR="0089295D" w:rsidRPr="00467ED6">
        <w:t xml:space="preserve"> He also writes about landscape,</w:t>
      </w:r>
      <w:r w:rsidR="002A2FAE" w:rsidRPr="00467ED6">
        <w:t xml:space="preserve"> </w:t>
      </w:r>
      <w:r w:rsidR="0089295D" w:rsidRPr="00467ED6">
        <w:t>man’s greatness, poetry, and meeting again soon.</w:t>
      </w:r>
      <w:r w:rsidR="006804FA">
        <w:t xml:space="preserve"> The Observer publishes a letter to the editor from David Tudor-Pole, who cites Jack in a letter called “Asking for a Tyranny of Poets.” Tudor-Pole says that poets can be evaluated by non-poets, as Jack indicated, comparing it to the idea that only dentists can say whether our teeth are aching or only cobblers can say whether we need shoes.</w:t>
      </w:r>
      <w:r w:rsidR="00E94093">
        <w:rPr>
          <w:rStyle w:val="FootnoteReference"/>
        </w:rPr>
        <w:footnoteReference w:id="3340"/>
      </w:r>
    </w:p>
    <w:p w14:paraId="4BB90E72" w14:textId="51AA61F3" w:rsidR="000D3762" w:rsidRPr="00467ED6" w:rsidRDefault="000D3762" w:rsidP="00825B33">
      <w:pPr>
        <w:tabs>
          <w:tab w:val="left" w:pos="450"/>
        </w:tabs>
        <w:ind w:left="1440" w:hanging="1440"/>
      </w:pPr>
      <w:r w:rsidRPr="00467ED6">
        <w:t>August 15</w:t>
      </w:r>
      <w:r w:rsidRPr="00467ED6">
        <w:tab/>
        <w:t xml:space="preserve">Monday. </w:t>
      </w:r>
      <w:r w:rsidR="00504DE4" w:rsidRPr="00467ED6">
        <w:t xml:space="preserve">After 3:00 a.m. </w:t>
      </w:r>
      <w:r w:rsidR="00803F0B" w:rsidRPr="00467ED6">
        <w:rPr>
          <w:u w:val="words"/>
        </w:rPr>
        <w:t>Warren</w:t>
      </w:r>
      <w:r w:rsidR="00504DE4" w:rsidRPr="00467ED6">
        <w:t xml:space="preserve"> boards the </w:t>
      </w:r>
      <w:r w:rsidR="00504DE4" w:rsidRPr="00467ED6">
        <w:rPr>
          <w:i/>
        </w:rPr>
        <w:t>Columbia</w:t>
      </w:r>
      <w:r w:rsidR="00504DE4" w:rsidRPr="00467ED6">
        <w:t>, built by Harland. He has steak and tea at 4, then a drink, then dozes in the smoke room unt</w:t>
      </w:r>
      <w:r w:rsidR="00E47433" w:rsidRPr="00467ED6">
        <w:t>il 4:50 a.m. He then goes up on</w:t>
      </w:r>
      <w:r w:rsidR="00504DE4" w:rsidRPr="00467ED6">
        <w:t>to the boat deck to meet the dawn</w:t>
      </w:r>
      <w:r w:rsidR="000E3446" w:rsidRPr="00467ED6">
        <w:t xml:space="preserve"> in Northern Ireland</w:t>
      </w:r>
      <w:r w:rsidR="00504DE4" w:rsidRPr="00467ED6">
        <w:t xml:space="preserve">. </w:t>
      </w:r>
      <w:r w:rsidR="00771BB2" w:rsidRPr="00467ED6">
        <w:t xml:space="preserve">Navigation lights are switched off at 5:20. </w:t>
      </w:r>
      <w:r w:rsidR="00504DE4" w:rsidRPr="00467ED6">
        <w:t>At 7</w:t>
      </w:r>
      <w:r w:rsidR="00A4434D" w:rsidRPr="00467ED6">
        <w:t>:00</w:t>
      </w:r>
      <w:r w:rsidR="00504DE4" w:rsidRPr="00467ED6">
        <w:t xml:space="preserve"> they moor in bright sunshine, and by 8:45 he is on the Bundoran Express for the White Horse Hotel, unpacks and sleeps for an hour. </w:t>
      </w:r>
      <w:r w:rsidR="00E86CDE" w:rsidRPr="00467ED6">
        <w:t xml:space="preserve">After morning tea, he does the Colp walk. In the evening </w:t>
      </w:r>
      <w:r w:rsidR="00803F0B" w:rsidRPr="00467ED6">
        <w:t>Warren</w:t>
      </w:r>
      <w:r w:rsidR="00E86CDE" w:rsidRPr="00467ED6">
        <w:t xml:space="preserve"> has a Guinness at the </w:t>
      </w:r>
      <w:r w:rsidR="005805C8" w:rsidRPr="00467ED6">
        <w:t xml:space="preserve">Great </w:t>
      </w:r>
      <w:r w:rsidR="00273DCA" w:rsidRPr="00467ED6">
        <w:t>Northern</w:t>
      </w:r>
      <w:r w:rsidR="005805C8" w:rsidRPr="00467ED6">
        <w:t xml:space="preserve"> Railway</w:t>
      </w:r>
      <w:r w:rsidR="00E86CDE" w:rsidRPr="00467ED6">
        <w:t xml:space="preserve"> chapter house, then stays indoors for the rest of the day except for a short stroll on the </w:t>
      </w:r>
      <w:r w:rsidR="009F3F4D">
        <w:t>riverbank</w:t>
      </w:r>
      <w:r w:rsidR="00E86CDE" w:rsidRPr="00467ED6">
        <w:t xml:space="preserve"> after supper. During the evening he finishes reading </w:t>
      </w:r>
      <w:r w:rsidR="00CD5495">
        <w:t xml:space="preserve">Welsh poet and writer </w:t>
      </w:r>
      <w:r w:rsidR="00A60E33">
        <w:t xml:space="preserve">W. H. </w:t>
      </w:r>
      <w:r w:rsidR="00E86CDE" w:rsidRPr="00467ED6">
        <w:t xml:space="preserve">Davies’ </w:t>
      </w:r>
      <w:r w:rsidR="00A60E33">
        <w:t xml:space="preserve">(1871-1940) </w:t>
      </w:r>
      <w:r w:rsidR="00E86CDE" w:rsidRPr="00467ED6">
        <w:rPr>
          <w:i/>
        </w:rPr>
        <w:t>Autobiography of a Super-Tramp</w:t>
      </w:r>
      <w:r w:rsidR="003A2177">
        <w:t>, a book that George Bernard Shaw called amazing for its style.</w:t>
      </w:r>
      <w:r w:rsidR="00E86CDE" w:rsidRPr="00467ED6">
        <w:t xml:space="preserve"> He gets to bed at 10:45 p.m.</w:t>
      </w:r>
      <w:r w:rsidR="00812BFE" w:rsidRPr="00467ED6">
        <w:t xml:space="preserve"> </w:t>
      </w:r>
      <w:r w:rsidR="00803F0B" w:rsidRPr="00467ED6">
        <w:rPr>
          <w:u w:val="words"/>
        </w:rPr>
        <w:t>Jack</w:t>
      </w:r>
      <w:r w:rsidRPr="00467ED6">
        <w:t xml:space="preserve"> writes to George and Moira Sayer</w:t>
      </w:r>
      <w:r w:rsidR="0087721A" w:rsidRPr="00467ED6">
        <w:t>, thanking them for having him as a recent visitor</w:t>
      </w:r>
      <w:r w:rsidRPr="00467ED6">
        <w:t>.</w:t>
      </w:r>
    </w:p>
    <w:p w14:paraId="156C00C3" w14:textId="735F8D03" w:rsidR="00393C0F" w:rsidRPr="00467ED6"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Mrs. Belle Allen </w:t>
      </w:r>
      <w:r w:rsidR="00372DFF" w:rsidRPr="00467ED6">
        <w:t xml:space="preserve">about saltwater and swimming </w:t>
      </w:r>
      <w:r w:rsidRPr="00467ED6">
        <w:t xml:space="preserve">and to Sister Penelope, having just read her book </w:t>
      </w:r>
      <w:r w:rsidRPr="00467ED6">
        <w:rPr>
          <w:i/>
        </w:rPr>
        <w:t>The Morning Gift</w:t>
      </w:r>
      <w:r w:rsidR="0022702E">
        <w:t xml:space="preserve">, </w:t>
      </w:r>
      <w:r w:rsidR="00ED31D4" w:rsidRPr="00467ED6">
        <w:t>and offering his critique.</w:t>
      </w:r>
      <w:r w:rsidR="00393C0F" w:rsidRPr="00467ED6">
        <w:t xml:space="preserve"> Dorothy L. Sayers</w:t>
      </w:r>
      <w:r w:rsidR="00ED31D4" w:rsidRPr="00467ED6">
        <w:t xml:space="preserve"> </w:t>
      </w:r>
      <w:r w:rsidR="00393C0F" w:rsidRPr="00467ED6">
        <w:t>is in Oxford, lecturing on Dante</w:t>
      </w:r>
      <w:r w:rsidR="00934347" w:rsidRPr="00467ED6">
        <w:t xml:space="preserve">, possibly meeting with </w:t>
      </w:r>
      <w:r w:rsidR="00803F0B" w:rsidRPr="00467ED6">
        <w:t>Jack</w:t>
      </w:r>
      <w:r w:rsidR="00393C0F" w:rsidRPr="00467ED6">
        <w:t>.</w:t>
      </w:r>
      <w:r w:rsidR="00393C0F" w:rsidRPr="00467ED6">
        <w:rPr>
          <w:rStyle w:val="FootnoteReference"/>
        </w:rPr>
        <w:footnoteReference w:id="3341"/>
      </w:r>
      <w:r w:rsidR="001D4526" w:rsidRPr="00467ED6">
        <w:t xml:space="preserve"> </w:t>
      </w:r>
      <w:r w:rsidR="00803F0B" w:rsidRPr="00467ED6">
        <w:rPr>
          <w:u w:val="words"/>
        </w:rPr>
        <w:t>Warren</w:t>
      </w:r>
      <w:r w:rsidR="001D4526" w:rsidRPr="00467ED6">
        <w:t xml:space="preserve"> rises at 8 a.m. and after breakfast does the Boyne walk. </w:t>
      </w:r>
      <w:r w:rsidR="008C7604" w:rsidRPr="00467ED6">
        <w:t>On returning he has a chat with McArdle. At 4:15 he goes out to do the Delectable House walk</w:t>
      </w:r>
      <w:r w:rsidR="00842059" w:rsidRPr="00467ED6">
        <w:t>, returning just before 6:30</w:t>
      </w:r>
      <w:r w:rsidR="008C7604" w:rsidRPr="00467ED6">
        <w:t>.</w:t>
      </w:r>
      <w:r w:rsidR="000049EF" w:rsidRPr="00467ED6">
        <w:t xml:space="preserve"> He stays indoors the rest of the day except for a stroll along the </w:t>
      </w:r>
      <w:r w:rsidR="009F3F4D">
        <w:t>riverbank</w:t>
      </w:r>
      <w:r w:rsidR="000049EF" w:rsidRPr="00467ED6">
        <w:t xml:space="preserve"> for an hour after supper.</w:t>
      </w:r>
      <w:r w:rsidR="0079524B" w:rsidRPr="00467ED6">
        <w:t xml:space="preserve"> He goes to bed at 10:45 p.m.</w:t>
      </w:r>
    </w:p>
    <w:p w14:paraId="6B65E80B" w14:textId="77777777" w:rsidR="000D3762" w:rsidRPr="00467ED6" w:rsidRDefault="000D3762" w:rsidP="00825B33">
      <w:pPr>
        <w:tabs>
          <w:tab w:val="left" w:pos="450"/>
        </w:tabs>
        <w:ind w:left="1440" w:hanging="1440"/>
      </w:pPr>
      <w:r w:rsidRPr="00467ED6">
        <w:t>August 17</w:t>
      </w:r>
      <w:r w:rsidRPr="00467ED6">
        <w:tab/>
        <w:t xml:space="preserve">Wednesday. </w:t>
      </w:r>
      <w:r w:rsidR="00803F0B" w:rsidRPr="00467ED6">
        <w:rPr>
          <w:u w:val="words"/>
        </w:rPr>
        <w:t>Jack</w:t>
      </w:r>
      <w:r w:rsidRPr="00467ED6">
        <w:t xml:space="preserve"> leaves </w:t>
      </w:r>
      <w:r w:rsidRPr="00467ED6">
        <w:rPr>
          <w:i/>
        </w:rPr>
        <w:t>The Morning Gift</w:t>
      </w:r>
      <w:r w:rsidRPr="00467ED6">
        <w:t xml:space="preserve"> in the Magdalene College lodge for Sister Penelope to pick up. </w:t>
      </w:r>
      <w:r w:rsidR="00803F0B" w:rsidRPr="00467ED6">
        <w:t>Jack</w:t>
      </w:r>
      <w:r w:rsidRPr="00467ED6">
        <w:t xml:space="preserve"> writes to Ruth Pitter </w:t>
      </w:r>
      <w:r w:rsidR="00E72AFC" w:rsidRPr="00467ED6">
        <w:t xml:space="preserve">about visiting her the week of September 18-22 </w:t>
      </w:r>
      <w:r w:rsidR="00F95BF3" w:rsidRPr="00467ED6">
        <w:t>and about a recent visit with Barfield in Sussex</w:t>
      </w:r>
      <w:r w:rsidR="007405B6" w:rsidRPr="00467ED6">
        <w:t>,</w:t>
      </w:r>
      <w:r w:rsidR="00F95BF3" w:rsidRPr="00467ED6">
        <w:t xml:space="preserve"> </w:t>
      </w:r>
      <w:r w:rsidRPr="00467ED6">
        <w:t xml:space="preserve">and </w:t>
      </w:r>
      <w:r w:rsidR="007405B6" w:rsidRPr="00467ED6">
        <w:t xml:space="preserve">he writes </w:t>
      </w:r>
      <w:r w:rsidR="00E72AFC" w:rsidRPr="00467ED6">
        <w:t xml:space="preserve">to </w:t>
      </w:r>
      <w:r w:rsidRPr="00467ED6">
        <w:t xml:space="preserve">Dr. </w:t>
      </w:r>
      <w:r w:rsidR="00317803" w:rsidRPr="00467ED6">
        <w:t xml:space="preserve">Warfield </w:t>
      </w:r>
      <w:r w:rsidRPr="00467ED6">
        <w:t>Firor</w:t>
      </w:r>
      <w:r w:rsidR="00F95BF3" w:rsidRPr="00467ED6">
        <w:t xml:space="preserve"> about sending “thoughts not thanks” in future letters</w:t>
      </w:r>
      <w:r w:rsidR="00486492" w:rsidRPr="00467ED6">
        <w:t xml:space="preserve">, the poet Sidney Lanier, Praise as Worship, </w:t>
      </w:r>
      <w:r w:rsidR="00415A62" w:rsidRPr="00467ED6">
        <w:t>and heaven</w:t>
      </w:r>
      <w:r w:rsidRPr="00467ED6">
        <w:t xml:space="preserve">. </w:t>
      </w:r>
      <w:r w:rsidR="00803F0B" w:rsidRPr="00467ED6">
        <w:t>Jack</w:t>
      </w:r>
      <w:r w:rsidRPr="00467ED6">
        <w:t xml:space="preserve">’s poem “The Day with a White Mark” is published by </w:t>
      </w:r>
      <w:r w:rsidRPr="00467ED6">
        <w:rPr>
          <w:i/>
        </w:rPr>
        <w:t>Punch</w:t>
      </w:r>
      <w:r w:rsidRPr="00467ED6">
        <w:t>.</w:t>
      </w:r>
      <w:r w:rsidRPr="00467ED6">
        <w:rPr>
          <w:rStyle w:val="FootnoteReference"/>
        </w:rPr>
        <w:footnoteReference w:id="3342"/>
      </w:r>
      <w:r w:rsidR="00393C0F" w:rsidRPr="00467ED6">
        <w:t xml:space="preserve"> Dorothy L. Sayers</w:t>
      </w:r>
      <w:r w:rsidR="00415A62" w:rsidRPr="00467ED6">
        <w:t xml:space="preserve"> </w:t>
      </w:r>
      <w:r w:rsidR="00393C0F" w:rsidRPr="00467ED6">
        <w:t>is in Oxford, lecturing on Dante</w:t>
      </w:r>
      <w:r w:rsidR="00934347" w:rsidRPr="00467ED6">
        <w:t xml:space="preserve">, possibly meeting with </w:t>
      </w:r>
      <w:r w:rsidR="00803F0B" w:rsidRPr="00467ED6">
        <w:t>Jack</w:t>
      </w:r>
      <w:r w:rsidR="00393C0F" w:rsidRPr="00467ED6">
        <w:t>.</w:t>
      </w:r>
      <w:r w:rsidR="00393C0F" w:rsidRPr="00467ED6">
        <w:rPr>
          <w:rStyle w:val="FootnoteReference"/>
        </w:rPr>
        <w:footnoteReference w:id="3343"/>
      </w:r>
      <w:r w:rsidR="006A6182" w:rsidRPr="00467ED6">
        <w:t xml:space="preserve"> </w:t>
      </w:r>
      <w:r w:rsidR="00803F0B" w:rsidRPr="00467ED6">
        <w:rPr>
          <w:u w:val="words"/>
        </w:rPr>
        <w:t>Warren</w:t>
      </w:r>
      <w:r w:rsidR="006A6182" w:rsidRPr="00467ED6">
        <w:t xml:space="preserve"> starts his day with a cup of tea, followed by breakfast.</w:t>
      </w:r>
      <w:r w:rsidR="002C15B4" w:rsidRPr="00467ED6">
        <w:t xml:space="preserve"> He then goes out for the Townrath bridge walk.</w:t>
      </w:r>
      <w:r w:rsidR="008B47F9" w:rsidRPr="00467ED6">
        <w:t xml:space="preserve"> He does the Colp walk in the </w:t>
      </w:r>
      <w:r w:rsidR="006F74B4" w:rsidRPr="00467ED6">
        <w:t xml:space="preserve">afternoon </w:t>
      </w:r>
      <w:r w:rsidR="00765569" w:rsidRPr="00467ED6">
        <w:t xml:space="preserve">in </w:t>
      </w:r>
      <w:r w:rsidR="008B47F9" w:rsidRPr="00467ED6">
        <w:t>a bit of rain.</w:t>
      </w:r>
      <w:r w:rsidR="006F74B4" w:rsidRPr="00467ED6">
        <w:t xml:space="preserve"> After supper he takes a</w:t>
      </w:r>
      <w:r w:rsidR="00E443E9" w:rsidRPr="00467ED6">
        <w:t xml:space="preserve">n evening </w:t>
      </w:r>
      <w:r w:rsidR="006F74B4" w:rsidRPr="00467ED6">
        <w:t>stroll</w:t>
      </w:r>
      <w:r w:rsidR="0043519D" w:rsidRPr="00467ED6">
        <w:t xml:space="preserve"> in a steady drizzle</w:t>
      </w:r>
      <w:r w:rsidR="006F74B4" w:rsidRPr="00467ED6">
        <w:t>.</w:t>
      </w:r>
    </w:p>
    <w:p w14:paraId="3F83D878" w14:textId="5C92A9C6" w:rsidR="0043519D" w:rsidRPr="00467ED6" w:rsidRDefault="0043519D" w:rsidP="00825B33">
      <w:pPr>
        <w:tabs>
          <w:tab w:val="left" w:pos="450"/>
        </w:tabs>
        <w:ind w:left="1440" w:hanging="1440"/>
      </w:pPr>
      <w:r w:rsidRPr="00467ED6">
        <w:t>August 18</w:t>
      </w:r>
      <w:r w:rsidRPr="00467ED6">
        <w:tab/>
        <w:t xml:space="preserve">Thursday. </w:t>
      </w:r>
      <w:r w:rsidR="00803F0B" w:rsidRPr="00467ED6">
        <w:rPr>
          <w:u w:val="words"/>
        </w:rPr>
        <w:t>Warren</w:t>
      </w:r>
      <w:r w:rsidR="00E552EA" w:rsidRPr="00467ED6">
        <w:t xml:space="preserve"> begins reading Dorothy Osborne’s letters.</w:t>
      </w:r>
      <w:r w:rsidR="00F173F1" w:rsidRPr="00467ED6">
        <w:t xml:space="preserve"> He walks during the day and takes an after supper </w:t>
      </w:r>
      <w:r w:rsidR="00317803" w:rsidRPr="00467ED6">
        <w:t xml:space="preserve">walk </w:t>
      </w:r>
      <w:r w:rsidR="00F173F1" w:rsidRPr="00467ED6">
        <w:t>along the Boyne</w:t>
      </w:r>
      <w:r w:rsidR="00093640" w:rsidRPr="00467ED6">
        <w:t xml:space="preserve"> </w:t>
      </w:r>
      <w:r w:rsidR="00F173F1" w:rsidRPr="00467ED6">
        <w:t>River.</w:t>
      </w:r>
      <w:r w:rsidR="009446A7" w:rsidRPr="00467ED6">
        <w:t xml:space="preserve"> </w:t>
      </w:r>
      <w:r w:rsidR="009446A7" w:rsidRPr="00467ED6">
        <w:rPr>
          <w:u w:val="single"/>
        </w:rPr>
        <w:t>Jack</w:t>
      </w:r>
      <w:r w:rsidR="009446A7" w:rsidRPr="00467ED6">
        <w:t xml:space="preserve"> signs a contract with Geoffrey Bles for the publication of </w:t>
      </w:r>
      <w:r w:rsidR="009446A7" w:rsidRPr="00467ED6">
        <w:rPr>
          <w:i/>
        </w:rPr>
        <w:t>The Lion, the Witch and the Wardrobe</w:t>
      </w:r>
      <w:r w:rsidR="00BC7848">
        <w:rPr>
          <w:i/>
        </w:rPr>
        <w:t xml:space="preserve"> </w:t>
      </w:r>
      <w:r w:rsidR="00BC7848" w:rsidRPr="00BC7848">
        <w:rPr>
          <w:iCs/>
        </w:rPr>
        <w:t>(</w:t>
      </w:r>
      <w:r w:rsidR="00BC7848">
        <w:rPr>
          <w:iCs/>
        </w:rPr>
        <w:t>but see August 13</w:t>
      </w:r>
      <w:r w:rsidR="00BC7848" w:rsidRPr="00BC7848">
        <w:rPr>
          <w:iCs/>
        </w:rPr>
        <w:t>)</w:t>
      </w:r>
      <w:r w:rsidR="009446A7" w:rsidRPr="00467ED6">
        <w:t>.</w:t>
      </w:r>
      <w:r w:rsidR="009446A7" w:rsidRPr="00467ED6">
        <w:rPr>
          <w:rStyle w:val="FootnoteReference"/>
        </w:rPr>
        <w:footnoteReference w:id="3344"/>
      </w:r>
    </w:p>
    <w:p w14:paraId="401451C7" w14:textId="671711E1" w:rsidR="000E2F99"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Jack</w:t>
      </w:r>
      <w:r w:rsidRPr="00467ED6">
        <w:t xml:space="preserve"> writes to Ruth Pitter, accepting the Sept</w:t>
      </w:r>
      <w:r w:rsidR="00765569" w:rsidRPr="00467ED6">
        <w:t>ember</w:t>
      </w:r>
      <w:r w:rsidRPr="00467ED6">
        <w:t xml:space="preserve"> 20 lunch invitation.</w:t>
      </w:r>
      <w:r w:rsidR="00E4737F" w:rsidRPr="00467ED6">
        <w:t xml:space="preserve"> </w:t>
      </w:r>
      <w:r w:rsidR="002655C2" w:rsidRPr="00467ED6">
        <w:t>He also writes to Mrs. Michal Williams.</w:t>
      </w:r>
      <w:r w:rsidR="00FA1FA9" w:rsidRPr="00467ED6">
        <w:rPr>
          <w:rStyle w:val="FootnoteReference"/>
        </w:rPr>
        <w:footnoteReference w:id="3345"/>
      </w:r>
      <w:r w:rsidR="002655C2" w:rsidRPr="00467ED6">
        <w:t xml:space="preserve"> </w:t>
      </w:r>
      <w:r w:rsidR="00386391" w:rsidRPr="00467ED6">
        <w:t xml:space="preserve">In the morning </w:t>
      </w:r>
      <w:r w:rsidR="00803F0B" w:rsidRPr="00467ED6">
        <w:rPr>
          <w:u w:val="words"/>
        </w:rPr>
        <w:t>Warren</w:t>
      </w:r>
      <w:r w:rsidR="00386391" w:rsidRPr="00467ED6">
        <w:t xml:space="preserve"> </w:t>
      </w:r>
      <w:r w:rsidR="00C869ED" w:rsidRPr="00467ED6">
        <w:t xml:space="preserve">takes a cold bath, then </w:t>
      </w:r>
      <w:r w:rsidR="00386391" w:rsidRPr="00467ED6">
        <w:t xml:space="preserve">does the </w:t>
      </w:r>
      <w:r w:rsidR="00FE6475" w:rsidRPr="00467ED6">
        <w:t>Tullyallen</w:t>
      </w:r>
      <w:r w:rsidR="00386391" w:rsidRPr="00467ED6">
        <w:t xml:space="preserve"> walk. </w:t>
      </w:r>
      <w:r w:rsidR="00342872" w:rsidRPr="00467ED6">
        <w:t>Because of</w:t>
      </w:r>
      <w:r w:rsidR="00093640" w:rsidRPr="00467ED6">
        <w:t xml:space="preserve"> </w:t>
      </w:r>
      <w:r w:rsidR="00342872" w:rsidRPr="00467ED6">
        <w:t xml:space="preserve">rain he sleeps for about an hour in the afternoon, but he still takes his afternoon walk. At the end of the walk at the </w:t>
      </w:r>
      <w:r w:rsidR="005805C8" w:rsidRPr="00467ED6">
        <w:t xml:space="preserve">Great </w:t>
      </w:r>
      <w:r w:rsidR="00273DCA" w:rsidRPr="00467ED6">
        <w:t>Northern</w:t>
      </w:r>
      <w:r w:rsidR="005805C8" w:rsidRPr="00467ED6">
        <w:t xml:space="preserve"> Railway</w:t>
      </w:r>
      <w:r w:rsidR="00342872" w:rsidRPr="00467ED6">
        <w:t xml:space="preserve"> chapter house he has a bottle of Guinness.</w:t>
      </w:r>
      <w:r w:rsidR="00B117D7" w:rsidRPr="00467ED6">
        <w:t xml:space="preserve"> He reads a lot of Dorothy Osborne during the day.</w:t>
      </w:r>
      <w:r w:rsidR="000E2F99" w:rsidRPr="00467ED6">
        <w:t xml:space="preserve"> He takes a </w:t>
      </w:r>
      <w:r w:rsidR="009F3F4D">
        <w:t>riverbank</w:t>
      </w:r>
      <w:r w:rsidR="000E2F99" w:rsidRPr="00467ED6">
        <w:t xml:space="preserve"> walk at sunset and goes to bed at</w:t>
      </w:r>
      <w:r w:rsidR="00093640" w:rsidRPr="00467ED6">
        <w:t xml:space="preserve"> </w:t>
      </w:r>
      <w:r w:rsidR="000E2F99" w:rsidRPr="00467ED6">
        <w:t>10:50.</w:t>
      </w:r>
    </w:p>
    <w:p w14:paraId="6692257E" w14:textId="77777777" w:rsidR="00E22B0F" w:rsidRPr="00467ED6" w:rsidRDefault="00FC48D5" w:rsidP="00825B33">
      <w:pPr>
        <w:tabs>
          <w:tab w:val="left" w:pos="450"/>
        </w:tabs>
        <w:ind w:left="1440" w:hanging="1440"/>
      </w:pPr>
      <w:r w:rsidRPr="00467ED6">
        <w:t>August 20</w:t>
      </w:r>
      <w:r w:rsidRPr="00467ED6">
        <w:tab/>
        <w:t xml:space="preserve">Saturday. </w:t>
      </w:r>
      <w:r w:rsidR="00803F0B" w:rsidRPr="00467ED6">
        <w:rPr>
          <w:u w:val="words"/>
        </w:rPr>
        <w:t>Warren</w:t>
      </w:r>
      <w:r w:rsidR="004945CD" w:rsidRPr="00467ED6">
        <w:t xml:space="preserve"> sets out for </w:t>
      </w:r>
      <w:r w:rsidR="004B1A14" w:rsidRPr="00467ED6">
        <w:t xml:space="preserve">the Platin Hall </w:t>
      </w:r>
      <w:r w:rsidR="004945CD" w:rsidRPr="00467ED6">
        <w:t>walk at 9:30 and returns by 12:20.</w:t>
      </w:r>
      <w:r w:rsidR="0093250A" w:rsidRPr="00467ED6">
        <w:t xml:space="preserve"> Then he does some shopping, drinks his bottle of </w:t>
      </w:r>
      <w:r w:rsidR="00D51193" w:rsidRPr="00467ED6">
        <w:t>s</w:t>
      </w:r>
      <w:r w:rsidR="0093250A" w:rsidRPr="00467ED6">
        <w:t xml:space="preserve">tout, and, after lunch starts </w:t>
      </w:r>
      <w:r w:rsidR="00802D13" w:rsidRPr="00467ED6">
        <w:t xml:space="preserve">Joseph </w:t>
      </w:r>
      <w:r w:rsidR="0093250A" w:rsidRPr="00467ED6">
        <w:t xml:space="preserve">Conrad’s </w:t>
      </w:r>
      <w:r w:rsidR="00802D13" w:rsidRPr="00467ED6">
        <w:t xml:space="preserve">1913 novel </w:t>
      </w:r>
      <w:r w:rsidR="0093250A" w:rsidRPr="00467ED6">
        <w:rPr>
          <w:i/>
        </w:rPr>
        <w:t>Chance</w:t>
      </w:r>
      <w:r w:rsidR="0093250A" w:rsidRPr="00467ED6">
        <w:t>.</w:t>
      </w:r>
      <w:r w:rsidR="0030146F" w:rsidRPr="00467ED6">
        <w:t xml:space="preserve"> During a hot and sunny afternoon, </w:t>
      </w:r>
      <w:r w:rsidR="00803F0B" w:rsidRPr="00467ED6">
        <w:t>Warren</w:t>
      </w:r>
      <w:r w:rsidR="0030146F" w:rsidRPr="00467ED6">
        <w:t xml:space="preserve"> does the House Beautiful walk</w:t>
      </w:r>
      <w:r w:rsidR="006666EB" w:rsidRPr="00467ED6">
        <w:t xml:space="preserve"> in two hours</w:t>
      </w:r>
      <w:r w:rsidR="0030146F" w:rsidRPr="00467ED6">
        <w:t>.</w:t>
      </w:r>
      <w:r w:rsidR="00093640" w:rsidRPr="00467ED6">
        <w:t xml:space="preserve"> </w:t>
      </w:r>
      <w:r w:rsidR="00E22B0F" w:rsidRPr="00467ED6">
        <w:t xml:space="preserve">Later he takes his evening </w:t>
      </w:r>
      <w:r w:rsidR="00317803" w:rsidRPr="00467ED6">
        <w:t xml:space="preserve">walk </w:t>
      </w:r>
      <w:r w:rsidR="00E22B0F" w:rsidRPr="00467ED6">
        <w:t>near sunset.</w:t>
      </w:r>
    </w:p>
    <w:p w14:paraId="0FB549B0" w14:textId="77777777" w:rsidR="000965AB" w:rsidRPr="00467ED6" w:rsidRDefault="009C46D5" w:rsidP="00825B33">
      <w:pPr>
        <w:tabs>
          <w:tab w:val="left" w:pos="450"/>
        </w:tabs>
        <w:ind w:left="1440" w:hanging="1440"/>
      </w:pPr>
      <w:r w:rsidRPr="00467ED6">
        <w:t>August 21</w:t>
      </w:r>
      <w:r w:rsidRPr="00467ED6">
        <w:tab/>
        <w:t xml:space="preserve">Sunday. </w:t>
      </w:r>
      <w:r w:rsidR="00803F0B" w:rsidRPr="00467ED6">
        <w:rPr>
          <w:u w:val="words"/>
        </w:rPr>
        <w:t>Warren</w:t>
      </w:r>
      <w:r w:rsidR="00DD5BD8" w:rsidRPr="00467ED6">
        <w:t xml:space="preserve"> picks up a </w:t>
      </w:r>
      <w:r w:rsidR="00E72260" w:rsidRPr="00467ED6">
        <w:t>news</w:t>
      </w:r>
      <w:r w:rsidR="00DD5BD8" w:rsidRPr="00467ED6">
        <w:t>paper before breakfast. He walks in the park before 11:30 a.m.</w:t>
      </w:r>
      <w:r w:rsidR="00B35741" w:rsidRPr="00467ED6">
        <w:t>,</w:t>
      </w:r>
      <w:r w:rsidR="00DD5BD8" w:rsidRPr="00467ED6">
        <w:t xml:space="preserve"> worship</w:t>
      </w:r>
      <w:r w:rsidR="00B35741" w:rsidRPr="00467ED6">
        <w:t>s</w:t>
      </w:r>
      <w:r w:rsidR="00DD5BD8" w:rsidRPr="00467ED6">
        <w:t xml:space="preserve"> at St. Peter’s</w:t>
      </w:r>
      <w:r w:rsidR="00E4262F" w:rsidRPr="00467ED6">
        <w:t>, hearing a sermon on</w:t>
      </w:r>
      <w:r w:rsidR="00093640" w:rsidRPr="00467ED6">
        <w:t xml:space="preserve"> </w:t>
      </w:r>
      <w:r w:rsidR="00E4262F" w:rsidRPr="00467ED6">
        <w:t>Ps. 119:105</w:t>
      </w:r>
      <w:r w:rsidR="00A049A3" w:rsidRPr="00467ED6">
        <w:t>, “Thy word is a lamp unto my feet, and a light unto my path</w:t>
      </w:r>
      <w:r w:rsidR="00E4262F" w:rsidRPr="00467ED6">
        <w:t>.</w:t>
      </w:r>
      <w:r w:rsidR="00A049A3" w:rsidRPr="00467ED6">
        <w:t>”</w:t>
      </w:r>
      <w:r w:rsidR="00E4262F" w:rsidRPr="00467ED6">
        <w:t xml:space="preserve"> He has a glass of sherry in his bedroom, changes clothes, has lunch at 1:00, and starts his walk at 1:45</w:t>
      </w:r>
      <w:r w:rsidR="000965AB" w:rsidRPr="00467ED6">
        <w:t>, doing the Platin</w:t>
      </w:r>
      <w:r w:rsidR="00093640" w:rsidRPr="00467ED6">
        <w:t xml:space="preserve"> </w:t>
      </w:r>
      <w:r w:rsidR="000965AB" w:rsidRPr="00467ED6">
        <w:t>Hall walk in reverse</w:t>
      </w:r>
      <w:r w:rsidR="00DD5BD8" w:rsidRPr="00467ED6">
        <w:t>.</w:t>
      </w:r>
      <w:r w:rsidR="00E4262F" w:rsidRPr="00467ED6">
        <w:t xml:space="preserve"> </w:t>
      </w:r>
      <w:r w:rsidR="000965AB" w:rsidRPr="00467ED6">
        <w:t xml:space="preserve">He returns at 4 p.m. During the day he finishes reading </w:t>
      </w:r>
      <w:r w:rsidR="00057538" w:rsidRPr="00467ED6">
        <w:t xml:space="preserve">Joseph Conrad’s </w:t>
      </w:r>
      <w:r w:rsidR="000965AB" w:rsidRPr="00467ED6">
        <w:rPr>
          <w:i/>
        </w:rPr>
        <w:t>Chan</w:t>
      </w:r>
      <w:r w:rsidR="006A1970" w:rsidRPr="00467ED6">
        <w:rPr>
          <w:i/>
        </w:rPr>
        <w:t>c</w:t>
      </w:r>
      <w:r w:rsidR="000965AB" w:rsidRPr="00467ED6">
        <w:rPr>
          <w:i/>
        </w:rPr>
        <w:t>e</w:t>
      </w:r>
      <w:r w:rsidR="000965AB" w:rsidRPr="00467ED6">
        <w:t>. In spite of a 7:30 p.m. thunderstorm, he goes for</w:t>
      </w:r>
      <w:r w:rsidR="00093640" w:rsidRPr="00467ED6">
        <w:t xml:space="preserve"> </w:t>
      </w:r>
      <w:r w:rsidR="000965AB" w:rsidRPr="00467ED6">
        <w:t>his evening walk.</w:t>
      </w:r>
      <w:r w:rsidR="00D27B6F" w:rsidRPr="00467ED6">
        <w:t xml:space="preserve"> He goes to bed at 11:45 p.m.</w:t>
      </w:r>
    </w:p>
    <w:p w14:paraId="38D8A288" w14:textId="77777777" w:rsidR="002E14BC" w:rsidRPr="00467ED6" w:rsidRDefault="00131F16" w:rsidP="00825B33">
      <w:pPr>
        <w:tabs>
          <w:tab w:val="left" w:pos="450"/>
        </w:tabs>
        <w:ind w:left="1440" w:hanging="1440"/>
      </w:pPr>
      <w:r w:rsidRPr="00467ED6">
        <w:t>August 22</w:t>
      </w:r>
      <w:r w:rsidRPr="00467ED6">
        <w:tab/>
        <w:t xml:space="preserve">Monday. </w:t>
      </w:r>
      <w:r w:rsidR="00803F0B" w:rsidRPr="00467ED6">
        <w:rPr>
          <w:u w:val="words"/>
        </w:rPr>
        <w:t>Warren</w:t>
      </w:r>
      <w:r w:rsidR="00773AC1" w:rsidRPr="00467ED6">
        <w:t xml:space="preserve"> </w:t>
      </w:r>
      <w:r w:rsidRPr="00467ED6">
        <w:t>goes out walking at 9:30, doing the Platin Hall walk. At 1 p.m. he finds the dining room packed.</w:t>
      </w:r>
      <w:r w:rsidR="00D07F6B" w:rsidRPr="00467ED6">
        <w:t xml:space="preserve"> In the afternoon he reads</w:t>
      </w:r>
      <w:r w:rsidR="00093640" w:rsidRPr="00467ED6">
        <w:t xml:space="preserve"> </w:t>
      </w:r>
      <w:r w:rsidR="00F6076E" w:rsidRPr="00467ED6">
        <w:t xml:space="preserve">Sir Walter Scott’s novel </w:t>
      </w:r>
      <w:r w:rsidR="000874AC" w:rsidRPr="00467ED6">
        <w:rPr>
          <w:i/>
        </w:rPr>
        <w:t>Old Mor</w:t>
      </w:r>
      <w:r w:rsidR="00D07F6B" w:rsidRPr="00467ED6">
        <w:rPr>
          <w:i/>
        </w:rPr>
        <w:t>tality</w:t>
      </w:r>
      <w:r w:rsidR="00D07F6B" w:rsidRPr="00467ED6">
        <w:t xml:space="preserve">, then after tea goes for his second walk to Colp. </w:t>
      </w:r>
      <w:r w:rsidR="00801A2F" w:rsidRPr="00467ED6">
        <w:t>On the way home he stops at the station for a Guinness.</w:t>
      </w:r>
      <w:r w:rsidR="002E14BC" w:rsidRPr="00467ED6">
        <w:t xml:space="preserve"> After an</w:t>
      </w:r>
      <w:r w:rsidR="00093640" w:rsidRPr="00467ED6">
        <w:t xml:space="preserve"> </w:t>
      </w:r>
      <w:r w:rsidR="002E14BC" w:rsidRPr="00467ED6">
        <w:t>evening stroll, he goes to bed</w:t>
      </w:r>
      <w:r w:rsidR="00992A6A" w:rsidRPr="00467ED6">
        <w:t xml:space="preserve"> around eleven</w:t>
      </w:r>
      <w:r w:rsidR="002E14BC" w:rsidRPr="00467ED6">
        <w:t>.</w:t>
      </w:r>
    </w:p>
    <w:p w14:paraId="69DFFAB8" w14:textId="77777777" w:rsidR="000D3762" w:rsidRPr="00467ED6" w:rsidRDefault="000D3762" w:rsidP="00825B33">
      <w:pPr>
        <w:tabs>
          <w:tab w:val="left" w:pos="450"/>
        </w:tabs>
        <w:ind w:left="1440" w:hanging="1440"/>
      </w:pPr>
      <w:r w:rsidRPr="00467ED6">
        <w:t>August 23</w:t>
      </w:r>
      <w:r w:rsidRPr="00467ED6">
        <w:tab/>
        <w:t xml:space="preserve">Tuesday. </w:t>
      </w:r>
      <w:r w:rsidR="00803F0B" w:rsidRPr="00467ED6">
        <w:rPr>
          <w:u w:val="words"/>
        </w:rPr>
        <w:t>Warren</w:t>
      </w:r>
      <w:r w:rsidR="00F32306" w:rsidRPr="00467ED6">
        <w:t xml:space="preserve"> wakes at 7 a.m., has breakfast, reads the </w:t>
      </w:r>
      <w:r w:rsidR="00E72260" w:rsidRPr="00467ED6">
        <w:t>news</w:t>
      </w:r>
      <w:r w:rsidR="00F32306" w:rsidRPr="00467ED6">
        <w:t>paper, and starts on the reservoir walk at 9:15</w:t>
      </w:r>
      <w:r w:rsidR="00A32629" w:rsidRPr="00467ED6">
        <w:t>, returning at 11:30</w:t>
      </w:r>
      <w:r w:rsidR="00F32306" w:rsidRPr="00467ED6">
        <w:t xml:space="preserve">. </w:t>
      </w:r>
      <w:r w:rsidR="00855ED8" w:rsidRPr="00467ED6">
        <w:t xml:space="preserve">He washes, changes clothes, and prepares for his noon meal. </w:t>
      </w:r>
      <w:r w:rsidR="009968CA" w:rsidRPr="00467ED6">
        <w:t xml:space="preserve">In the afternoon he </w:t>
      </w:r>
      <w:r w:rsidR="00E37F38" w:rsidRPr="00467ED6">
        <w:t>continues to read</w:t>
      </w:r>
      <w:r w:rsidR="009968CA" w:rsidRPr="00467ED6">
        <w:t xml:space="preserve"> </w:t>
      </w:r>
      <w:r w:rsidR="009968CA" w:rsidRPr="00467ED6">
        <w:rPr>
          <w:i/>
        </w:rPr>
        <w:t>Old Mortality</w:t>
      </w:r>
      <w:r w:rsidR="009968CA" w:rsidRPr="00467ED6">
        <w:t xml:space="preserve">. </w:t>
      </w:r>
      <w:r w:rsidR="000677E1" w:rsidRPr="00467ED6">
        <w:t xml:space="preserve">After tea </w:t>
      </w:r>
      <w:r w:rsidR="00803F0B" w:rsidRPr="00467ED6">
        <w:t>Warren</w:t>
      </w:r>
      <w:r w:rsidR="000677E1" w:rsidRPr="00467ED6">
        <w:t xml:space="preserve"> does the House Beautiful walk. </w:t>
      </w:r>
      <w:r w:rsidR="00E0088B" w:rsidRPr="00467ED6">
        <w:t xml:space="preserve">In the evening he does the river walk, then returns and starts </w:t>
      </w:r>
      <w:r w:rsidR="00507075" w:rsidRPr="00467ED6">
        <w:t>Fyodor Dostoevsky</w:t>
      </w:r>
      <w:r w:rsidR="00A431CE" w:rsidRPr="00467ED6">
        <w:t xml:space="preserve">’s </w:t>
      </w:r>
      <w:r w:rsidR="00F6076E" w:rsidRPr="00467ED6">
        <w:rPr>
          <w:i/>
        </w:rPr>
        <w:t>The</w:t>
      </w:r>
      <w:r w:rsidR="00F6076E" w:rsidRPr="00467ED6">
        <w:t xml:space="preserve"> </w:t>
      </w:r>
      <w:r w:rsidR="00E0088B" w:rsidRPr="00467ED6">
        <w:rPr>
          <w:i/>
        </w:rPr>
        <w:t>Brothers Karamazov</w:t>
      </w:r>
      <w:r w:rsidR="00E0088B" w:rsidRPr="00467ED6">
        <w:t xml:space="preserve">. </w:t>
      </w:r>
      <w:r w:rsidR="005E03EC" w:rsidRPr="00467ED6">
        <w:t>He goes to bed at</w:t>
      </w:r>
      <w:r w:rsidR="00093640" w:rsidRPr="00467ED6">
        <w:t xml:space="preserve"> </w:t>
      </w:r>
      <w:r w:rsidR="005E03EC" w:rsidRPr="00467ED6">
        <w:t xml:space="preserve">11. </w:t>
      </w:r>
      <w:r w:rsidR="00803F0B" w:rsidRPr="00467ED6">
        <w:rPr>
          <w:u w:val="words"/>
        </w:rPr>
        <w:t>Jack</w:t>
      </w:r>
      <w:r w:rsidRPr="00467ED6">
        <w:t xml:space="preserve"> reads most of </w:t>
      </w:r>
      <w:r w:rsidR="00D447AE" w:rsidRPr="00467ED6">
        <w:t xml:space="preserve">Ruth </w:t>
      </w:r>
      <w:r w:rsidRPr="00467ED6">
        <w:t xml:space="preserve">Pitter’s </w:t>
      </w:r>
      <w:r w:rsidRPr="00467ED6">
        <w:rPr>
          <w:i/>
        </w:rPr>
        <w:t>The Bridge: Poems, 1939-1944</w:t>
      </w:r>
      <w:r w:rsidRPr="00467ED6">
        <w:t xml:space="preserve"> this evening.</w:t>
      </w:r>
    </w:p>
    <w:p w14:paraId="50A25157" w14:textId="778386D1"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Ruth Pitter</w:t>
      </w:r>
      <w:r w:rsidR="00721F9B" w:rsidRPr="00467ED6">
        <w:t xml:space="preserve"> about reviewing </w:t>
      </w:r>
      <w:r w:rsidR="00F6076E" w:rsidRPr="00467ED6">
        <w:t xml:space="preserve">Sir George Rostrevor </w:t>
      </w:r>
      <w:r w:rsidR="00721F9B" w:rsidRPr="00467ED6">
        <w:t xml:space="preserve">Hamilton’s </w:t>
      </w:r>
      <w:r w:rsidR="004239EC" w:rsidRPr="00467ED6">
        <w:t xml:space="preserve">(1888-1967) </w:t>
      </w:r>
      <w:r w:rsidR="00721F9B" w:rsidRPr="00467ED6">
        <w:t xml:space="preserve">book </w:t>
      </w:r>
      <w:r w:rsidR="00721F9B" w:rsidRPr="00467ED6">
        <w:rPr>
          <w:i/>
        </w:rPr>
        <w:t>The Tell-Tale Article</w:t>
      </w:r>
      <w:r w:rsidR="00721F9B" w:rsidRPr="00467ED6">
        <w:t xml:space="preserve">, </w:t>
      </w:r>
      <w:r w:rsidR="00111F36" w:rsidRPr="00467ED6">
        <w:t xml:space="preserve">and about reading </w:t>
      </w:r>
      <w:r w:rsidR="0029099F" w:rsidRPr="00467ED6">
        <w:t>her book of poems</w:t>
      </w:r>
      <w:r w:rsidR="001627F4">
        <w:t>,</w:t>
      </w:r>
      <w:r w:rsidR="0029099F" w:rsidRPr="00467ED6">
        <w:t xml:space="preserve"> </w:t>
      </w:r>
      <w:r w:rsidR="00111F36" w:rsidRPr="00467ED6">
        <w:rPr>
          <w:i/>
        </w:rPr>
        <w:t>The Bridge</w:t>
      </w:r>
      <w:r w:rsidRPr="00467ED6">
        <w:t xml:space="preserve">. Vera Mathews writes to </w:t>
      </w:r>
      <w:r w:rsidR="00803F0B" w:rsidRPr="00467ED6">
        <w:t>Jack</w:t>
      </w:r>
      <w:r w:rsidRPr="00467ED6">
        <w:t>.</w:t>
      </w:r>
      <w:r w:rsidR="00C47F50" w:rsidRPr="00467ED6">
        <w:t xml:space="preserve"> </w:t>
      </w:r>
      <w:r w:rsidR="0029099F" w:rsidRPr="00467ED6">
        <w:t xml:space="preserve">Meekul </w:t>
      </w:r>
      <w:r w:rsidR="00E37F38" w:rsidRPr="00467ED6">
        <w:t xml:space="preserve">(Michael) </w:t>
      </w:r>
      <w:r w:rsidR="0029099F" w:rsidRPr="00467ED6">
        <w:t>comes in at</w:t>
      </w:r>
      <w:r w:rsidR="00916001" w:rsidRPr="00467ED6">
        <w:t xml:space="preserve"> 8:00 a.m. to wake </w:t>
      </w:r>
      <w:r w:rsidR="00803F0B" w:rsidRPr="00467ED6">
        <w:rPr>
          <w:u w:val="words"/>
        </w:rPr>
        <w:t>Warren</w:t>
      </w:r>
      <w:r w:rsidR="00916001" w:rsidRPr="00467ED6">
        <w:t xml:space="preserve">. </w:t>
      </w:r>
      <w:r w:rsidR="00803F0B" w:rsidRPr="00467ED6">
        <w:t>Warren</w:t>
      </w:r>
      <w:r w:rsidR="00C47F50" w:rsidRPr="00467ED6">
        <w:t xml:space="preserve"> visits Lourdes </w:t>
      </w:r>
      <w:r w:rsidR="004540CE" w:rsidRPr="00467ED6">
        <w:t xml:space="preserve">this morning </w:t>
      </w:r>
      <w:r w:rsidR="00D11903" w:rsidRPr="00467ED6">
        <w:t>and gets a tour of the facilities</w:t>
      </w:r>
      <w:r w:rsidR="00C47F50" w:rsidRPr="00467ED6">
        <w:t>.</w:t>
      </w:r>
      <w:r w:rsidR="00D11903" w:rsidRPr="00467ED6">
        <w:t xml:space="preserve"> </w:t>
      </w:r>
      <w:r w:rsidR="00803F0B" w:rsidRPr="00467ED6">
        <w:t>Warren</w:t>
      </w:r>
      <w:r w:rsidR="00D11903" w:rsidRPr="00467ED6">
        <w:t xml:space="preserve"> does the Townrath walk starting at 1:30 and ending at 4. Then he has tea. He goes to the cinema to see their film about Lourdes.</w:t>
      </w:r>
      <w:r w:rsidR="0044390B" w:rsidRPr="00467ED6">
        <w:t xml:space="preserve"> He goes home and gets to bed at 11.</w:t>
      </w:r>
    </w:p>
    <w:p w14:paraId="7E17510A" w14:textId="77777777" w:rsidR="000D3762" w:rsidRPr="00467ED6" w:rsidRDefault="000D3762" w:rsidP="00825B33">
      <w:pPr>
        <w:tabs>
          <w:tab w:val="left" w:pos="450"/>
        </w:tabs>
        <w:ind w:left="1440" w:hanging="1440"/>
      </w:pPr>
      <w:r w:rsidRPr="00467ED6">
        <w:t>August 25</w:t>
      </w:r>
      <w:r w:rsidRPr="00467ED6">
        <w:tab/>
        <w:t xml:space="preserve">Thursday. </w:t>
      </w:r>
      <w:r w:rsidR="00803F0B" w:rsidRPr="00467ED6">
        <w:rPr>
          <w:u w:val="words"/>
        </w:rPr>
        <w:t>Warren</w:t>
      </w:r>
      <w:r w:rsidR="0061187D" w:rsidRPr="00467ED6">
        <w:t xml:space="preserve"> starts on the Colp walk at 9:15, buying tobacco on his way back. After tea he does the House Beautiful walk, then gets a drink of stout at the station. He walks along the Boyne River this evening. </w:t>
      </w:r>
      <w:r w:rsidRPr="00467ED6">
        <w:t xml:space="preserve">After lunch </w:t>
      </w:r>
      <w:r w:rsidR="00803F0B" w:rsidRPr="00467ED6">
        <w:t>Warren</w:t>
      </w:r>
      <w:r w:rsidRPr="00467ED6">
        <w:t xml:space="preserve"> reads Dostoyevsky’s </w:t>
      </w:r>
      <w:r w:rsidRPr="00467ED6">
        <w:rPr>
          <w:i/>
        </w:rPr>
        <w:t>The Brothers Karamazov</w:t>
      </w:r>
      <w:r w:rsidRPr="00467ED6">
        <w:t xml:space="preserve">. </w:t>
      </w:r>
      <w:r w:rsidR="00FC2B6C" w:rsidRPr="00467ED6">
        <w:t>He reads m</w:t>
      </w:r>
      <w:r w:rsidRPr="00467ED6">
        <w:t xml:space="preserve">ore of </w:t>
      </w:r>
      <w:r w:rsidR="0061187D" w:rsidRPr="00467ED6">
        <w:rPr>
          <w:i/>
        </w:rPr>
        <w:t>Karamazov</w:t>
      </w:r>
      <w:r w:rsidR="0061187D" w:rsidRPr="00467ED6">
        <w:t xml:space="preserve"> </w:t>
      </w:r>
      <w:r w:rsidRPr="00467ED6">
        <w:t xml:space="preserve">in the evening. </w:t>
      </w:r>
      <w:r w:rsidR="00803F0B" w:rsidRPr="00467ED6">
        <w:rPr>
          <w:u w:val="words"/>
        </w:rPr>
        <w:t>Jack</w:t>
      </w:r>
      <w:r w:rsidRPr="00467ED6">
        <w:t xml:space="preserve"> writes to Edward A. Allen, thanking him for a parcel that arrived </w:t>
      </w:r>
      <w:r w:rsidR="006E00D9" w:rsidRPr="00467ED6">
        <w:t xml:space="preserve">earlier </w:t>
      </w:r>
      <w:r w:rsidRPr="00467ED6">
        <w:t>today. A parcel also arrives from Vera Mathews.</w:t>
      </w:r>
    </w:p>
    <w:p w14:paraId="5F8CF60D" w14:textId="0CFABCE8" w:rsidR="000D3762" w:rsidRPr="00467ED6" w:rsidRDefault="000D3762" w:rsidP="00825B33">
      <w:pPr>
        <w:tabs>
          <w:tab w:val="left" w:pos="450"/>
        </w:tabs>
        <w:ind w:left="1440" w:hanging="1440"/>
      </w:pPr>
      <w:r w:rsidRPr="00467ED6">
        <w:t>August 26</w:t>
      </w:r>
      <w:r w:rsidRPr="00467ED6">
        <w:tab/>
        <w:t xml:space="preserve">Friday. </w:t>
      </w:r>
      <w:r w:rsidR="00493068" w:rsidRPr="00467ED6">
        <w:t xml:space="preserve">Sir George Rostrevor </w:t>
      </w:r>
      <w:r w:rsidRPr="00467ED6">
        <w:t xml:space="preserve">Hamilton comes to stay with </w:t>
      </w:r>
      <w:r w:rsidR="00803F0B" w:rsidRPr="00467ED6">
        <w:rPr>
          <w:u w:val="words"/>
        </w:rPr>
        <w:t>Jack</w:t>
      </w:r>
      <w:r w:rsidRPr="00467ED6">
        <w:t xml:space="preserve"> at Magdalene College. </w:t>
      </w:r>
      <w:r w:rsidR="00803F0B" w:rsidRPr="00467ED6">
        <w:t>Jack</w:t>
      </w:r>
      <w:r w:rsidRPr="00467ED6">
        <w:t xml:space="preserve"> writes to Vera Mathews</w:t>
      </w:r>
      <w:r w:rsidR="00D306AE" w:rsidRPr="00467ED6">
        <w:t xml:space="preserve"> about the package that arrived yesterday, </w:t>
      </w:r>
      <w:r w:rsidR="00803F0B" w:rsidRPr="00467ED6">
        <w:rPr>
          <w:u w:val="single"/>
        </w:rPr>
        <w:t>Warren</w:t>
      </w:r>
      <w:r w:rsidR="00D306AE" w:rsidRPr="00467ED6">
        <w:rPr>
          <w:u w:val="single"/>
        </w:rPr>
        <w:t>’s</w:t>
      </w:r>
      <w:r w:rsidR="00D306AE" w:rsidRPr="00467ED6">
        <w:t xml:space="preserve"> absence, and having to answer his letters all by himself</w:t>
      </w:r>
      <w:r w:rsidRPr="00467ED6">
        <w:t>.</w:t>
      </w:r>
      <w:r w:rsidR="00A943B3" w:rsidRPr="00467ED6">
        <w:t xml:space="preserve"> At 9:35 </w:t>
      </w:r>
      <w:r w:rsidR="00803F0B" w:rsidRPr="00467ED6">
        <w:t>Warren</w:t>
      </w:r>
      <w:r w:rsidR="00A943B3" w:rsidRPr="00467ED6">
        <w:t xml:space="preserve"> starts north and goes</w:t>
      </w:r>
      <w:r w:rsidR="00D306AE" w:rsidRPr="00467ED6">
        <w:t xml:space="preserve"> </w:t>
      </w:r>
      <w:r w:rsidR="00A943B3" w:rsidRPr="00467ED6">
        <w:t xml:space="preserve">past the Lourdes hospital to the crossroads south of Ballymakenny, turns left, and goes home by the main Belfast </w:t>
      </w:r>
      <w:r w:rsidR="00426BC9" w:rsidRPr="00467ED6">
        <w:t>R</w:t>
      </w:r>
      <w:r w:rsidR="00A943B3" w:rsidRPr="00467ED6">
        <w:t>oad</w:t>
      </w:r>
      <w:r w:rsidR="00997240" w:rsidRPr="00467ED6">
        <w:t>, arriving at</w:t>
      </w:r>
      <w:r w:rsidR="00D306AE" w:rsidRPr="00467ED6">
        <w:t xml:space="preserve"> </w:t>
      </w:r>
      <w:r w:rsidR="00997240" w:rsidRPr="00467ED6">
        <w:t>12:15 p.m</w:t>
      </w:r>
      <w:r w:rsidR="00A943B3" w:rsidRPr="00467ED6">
        <w:t>.</w:t>
      </w:r>
      <w:r w:rsidR="0024484C" w:rsidRPr="00467ED6">
        <w:t xml:space="preserve"> He reads more </w:t>
      </w:r>
      <w:r w:rsidR="0024484C" w:rsidRPr="00467ED6">
        <w:rPr>
          <w:i/>
        </w:rPr>
        <w:t>Karamazov</w:t>
      </w:r>
      <w:r w:rsidR="0024484C" w:rsidRPr="00467ED6">
        <w:t xml:space="preserve"> before tea.</w:t>
      </w:r>
      <w:r w:rsidR="008610B3" w:rsidRPr="00467ED6">
        <w:t xml:space="preserve"> After supper he goes on the </w:t>
      </w:r>
      <w:r w:rsidR="009F3F4D">
        <w:t>riverbank</w:t>
      </w:r>
      <w:r w:rsidR="008610B3" w:rsidRPr="00467ED6">
        <w:t xml:space="preserve"> walk.</w:t>
      </w:r>
      <w:r w:rsidR="00077386" w:rsidRPr="00467ED6">
        <w:t xml:space="preserve"> In the evening </w:t>
      </w:r>
      <w:r w:rsidR="00803F0B" w:rsidRPr="00467ED6">
        <w:t>Warren</w:t>
      </w:r>
      <w:r w:rsidR="00077386" w:rsidRPr="00467ED6">
        <w:t xml:space="preserve"> reads the first of Hazlitt’s Winterslow essays</w:t>
      </w:r>
      <w:r w:rsidR="00D530F6" w:rsidRPr="00467ED6">
        <w:t xml:space="preserve"> and gets to bed just before 11:00 p.m.</w:t>
      </w:r>
    </w:p>
    <w:p w14:paraId="3DC82FA8" w14:textId="182641E0" w:rsidR="002249B8" w:rsidRPr="00467ED6" w:rsidRDefault="002249B8" w:rsidP="00825B33">
      <w:pPr>
        <w:tabs>
          <w:tab w:val="left" w:pos="450"/>
        </w:tabs>
        <w:ind w:left="1440" w:hanging="1440"/>
      </w:pPr>
      <w:r w:rsidRPr="00467ED6">
        <w:t>August 27</w:t>
      </w:r>
      <w:r w:rsidRPr="00467ED6">
        <w:tab/>
        <w:t xml:space="preserve">Saturday. </w:t>
      </w:r>
      <w:r w:rsidR="00803F0B" w:rsidRPr="00467ED6">
        <w:rPr>
          <w:u w:val="words"/>
        </w:rPr>
        <w:t>Warren</w:t>
      </w:r>
      <w:r w:rsidRPr="00467ED6">
        <w:t xml:space="preserve"> wakes at 7 a.m., bathes, then leaves the hotel at 9:30</w:t>
      </w:r>
      <w:r w:rsidR="009A3827" w:rsidRPr="00467ED6">
        <w:t xml:space="preserve"> for the Obelisk walk</w:t>
      </w:r>
      <w:r w:rsidRPr="00467ED6">
        <w:t>.</w:t>
      </w:r>
      <w:r w:rsidR="008B30DF" w:rsidRPr="00467ED6">
        <w:t xml:space="preserve"> In the afternoon he reads more</w:t>
      </w:r>
      <w:r w:rsidR="00790B1C" w:rsidRPr="00467ED6">
        <w:t xml:space="preserve"> </w:t>
      </w:r>
      <w:r w:rsidR="008B30DF" w:rsidRPr="00467ED6">
        <w:rPr>
          <w:i/>
        </w:rPr>
        <w:t>Karamazov</w:t>
      </w:r>
      <w:r w:rsidR="008B30DF" w:rsidRPr="00467ED6">
        <w:t xml:space="preserve">. </w:t>
      </w:r>
      <w:r w:rsidR="007B1A0D" w:rsidRPr="00467ED6">
        <w:t xml:space="preserve">In the evening he does the </w:t>
      </w:r>
      <w:r w:rsidR="009F3F4D">
        <w:t>riverbank</w:t>
      </w:r>
      <w:r w:rsidR="007B1A0D" w:rsidRPr="00467ED6">
        <w:t xml:space="preserve"> walk, then reads more </w:t>
      </w:r>
      <w:r w:rsidR="007B1A0D" w:rsidRPr="00467ED6">
        <w:rPr>
          <w:i/>
        </w:rPr>
        <w:t>Karamazov</w:t>
      </w:r>
      <w:r w:rsidR="007B1A0D" w:rsidRPr="00467ED6">
        <w:t>.</w:t>
      </w:r>
    </w:p>
    <w:p w14:paraId="43D91F31" w14:textId="77777777" w:rsidR="000D3762" w:rsidRPr="00467ED6" w:rsidRDefault="000D3762" w:rsidP="00825B33">
      <w:pPr>
        <w:tabs>
          <w:tab w:val="left" w:pos="450"/>
        </w:tabs>
        <w:ind w:left="1440" w:hanging="1440"/>
      </w:pPr>
      <w:r w:rsidRPr="00467ED6">
        <w:t>August 28</w:t>
      </w:r>
      <w:r w:rsidRPr="00467ED6">
        <w:tab/>
        <w:t xml:space="preserve">Sunday. </w:t>
      </w:r>
      <w:r w:rsidR="004060D1" w:rsidRPr="00467ED6">
        <w:t xml:space="preserve">In the morning </w:t>
      </w:r>
      <w:r w:rsidR="00803F0B" w:rsidRPr="00467ED6">
        <w:rPr>
          <w:u w:val="words"/>
        </w:rPr>
        <w:t>Warren</w:t>
      </w:r>
      <w:r w:rsidR="004060D1" w:rsidRPr="00467ED6">
        <w:t xml:space="preserve"> reads the </w:t>
      </w:r>
      <w:r w:rsidR="00E72260" w:rsidRPr="00467ED6">
        <w:t>news</w:t>
      </w:r>
      <w:r w:rsidR="004060D1" w:rsidRPr="00467ED6">
        <w:t>paper, then attends worship at St. Mary’s</w:t>
      </w:r>
      <w:r w:rsidR="00DD0ADB" w:rsidRPr="00467ED6">
        <w:t>, hearing a sermon on keeping the Sabbath day</w:t>
      </w:r>
      <w:r w:rsidR="004060D1" w:rsidRPr="00467ED6">
        <w:t xml:space="preserve">. </w:t>
      </w:r>
      <w:r w:rsidR="00DD0ADB" w:rsidRPr="00467ED6">
        <w:t xml:space="preserve">After lunch he goes for a walk in the heat. Because of the crowded hotel, he has a bottle of Guinness at 4 instead of tea. </w:t>
      </w:r>
      <w:r w:rsidR="00803F0B" w:rsidRPr="00467ED6">
        <w:t>Warren</w:t>
      </w:r>
      <w:r w:rsidRPr="00467ED6">
        <w:t xml:space="preserve"> finishes </w:t>
      </w:r>
      <w:r w:rsidRPr="00467ED6">
        <w:rPr>
          <w:i/>
        </w:rPr>
        <w:t>The Brothers Karamazov</w:t>
      </w:r>
      <w:r w:rsidRPr="00467ED6">
        <w:t xml:space="preserve">. After supper he begins reading </w:t>
      </w:r>
      <w:r w:rsidR="00DC6617" w:rsidRPr="00467ED6">
        <w:t xml:space="preserve">Charles Dickens’ first novel </w:t>
      </w:r>
      <w:r w:rsidRPr="00467ED6">
        <w:rPr>
          <w:i/>
        </w:rPr>
        <w:t>The Pickwick Papers</w:t>
      </w:r>
      <w:r w:rsidR="00DD0ADB" w:rsidRPr="00467ED6">
        <w:t>, then goes on the river walk.</w:t>
      </w:r>
    </w:p>
    <w:p w14:paraId="7B8E6880" w14:textId="77777777" w:rsidR="000D3762" w:rsidRPr="00467ED6" w:rsidRDefault="000D3762" w:rsidP="00825B33">
      <w:pPr>
        <w:tabs>
          <w:tab w:val="left" w:pos="450"/>
        </w:tabs>
        <w:ind w:left="1440" w:hanging="1440"/>
      </w:pPr>
      <w:r w:rsidRPr="00467ED6">
        <w:t>August 29</w:t>
      </w:r>
      <w:r w:rsidRPr="00467ED6">
        <w:tab/>
        <w:t xml:space="preserve">Monday. </w:t>
      </w:r>
      <w:r w:rsidR="00803F0B" w:rsidRPr="00467ED6">
        <w:rPr>
          <w:u w:val="words"/>
        </w:rPr>
        <w:t>Jack</w:t>
      </w:r>
      <w:r w:rsidRPr="00467ED6">
        <w:t xml:space="preserve"> writes to Owen Barfield</w:t>
      </w:r>
      <w:r w:rsidR="006464DC" w:rsidRPr="00467ED6">
        <w:t xml:space="preserve"> about some poems Barfield sent, but which were accidently burned in an ash tray</w:t>
      </w:r>
      <w:r w:rsidRPr="00467ED6">
        <w:t>.</w:t>
      </w:r>
      <w:r w:rsidR="00C873AE" w:rsidRPr="00467ED6">
        <w:t xml:space="preserve"> </w:t>
      </w:r>
      <w:r w:rsidR="006464DC" w:rsidRPr="00467ED6">
        <w:t xml:space="preserve">He invites Barfield to visit. </w:t>
      </w:r>
      <w:r w:rsidR="007F0952" w:rsidRPr="00467ED6">
        <w:t xml:space="preserve">Meekul </w:t>
      </w:r>
      <w:r w:rsidR="00E37F38" w:rsidRPr="00467ED6">
        <w:t xml:space="preserve">(Michael) </w:t>
      </w:r>
      <w:r w:rsidR="007F0952" w:rsidRPr="00467ED6">
        <w:t xml:space="preserve">awakens </w:t>
      </w:r>
      <w:r w:rsidR="00803F0B" w:rsidRPr="00467ED6">
        <w:rPr>
          <w:u w:val="words"/>
        </w:rPr>
        <w:t>Warren</w:t>
      </w:r>
      <w:r w:rsidR="004A3E4A" w:rsidRPr="00467ED6">
        <w:t xml:space="preserve"> at 8 a.m.</w:t>
      </w:r>
      <w:r w:rsidR="00123CD3" w:rsidRPr="00467ED6">
        <w:t>,</w:t>
      </w:r>
      <w:r w:rsidR="004A3E4A" w:rsidRPr="00467ED6">
        <w:t xml:space="preserve"> and </w:t>
      </w:r>
      <w:r w:rsidR="00123CD3" w:rsidRPr="00467ED6">
        <w:t xml:space="preserve">then </w:t>
      </w:r>
      <w:r w:rsidR="00803F0B" w:rsidRPr="00467ED6">
        <w:t>Warren</w:t>
      </w:r>
      <w:r w:rsidR="00123CD3" w:rsidRPr="00467ED6">
        <w:t xml:space="preserve"> </w:t>
      </w:r>
      <w:r w:rsidR="004A3E4A" w:rsidRPr="00467ED6">
        <w:t>sets out to walk at 9:30 in a drizzling rain, doing the Platin Hall</w:t>
      </w:r>
      <w:r w:rsidR="006464DC" w:rsidRPr="00467ED6">
        <w:t xml:space="preserve"> </w:t>
      </w:r>
      <w:r w:rsidR="004A3E4A" w:rsidRPr="00467ED6">
        <w:t xml:space="preserve">walk. </w:t>
      </w:r>
      <w:r w:rsidR="009765B7" w:rsidRPr="00467ED6">
        <w:t>He goes out again to walk at 4:30</w:t>
      </w:r>
      <w:r w:rsidR="00E37F38" w:rsidRPr="00467ED6">
        <w:t>,</w:t>
      </w:r>
      <w:r w:rsidR="009765B7" w:rsidRPr="00467ED6">
        <w:t xml:space="preserve"> do</w:t>
      </w:r>
      <w:r w:rsidR="00E37F38" w:rsidRPr="00467ED6">
        <w:t>ing</w:t>
      </w:r>
      <w:r w:rsidR="009765B7" w:rsidRPr="00467ED6">
        <w:t xml:space="preserve"> the Colp walk. After supper he walks again.</w:t>
      </w:r>
    </w:p>
    <w:p w14:paraId="214BDE34" w14:textId="1D43E8A4" w:rsidR="00C81DF0" w:rsidRPr="00467ED6" w:rsidRDefault="00C81DF0" w:rsidP="00825B33">
      <w:pPr>
        <w:tabs>
          <w:tab w:val="left" w:pos="450"/>
        </w:tabs>
        <w:ind w:left="1440" w:hanging="1440"/>
      </w:pPr>
      <w:r w:rsidRPr="00467ED6">
        <w:t>August 30</w:t>
      </w:r>
      <w:r w:rsidRPr="00467ED6">
        <w:tab/>
        <w:t xml:space="preserve">Tuesday. </w:t>
      </w:r>
      <w:r w:rsidR="00803F0B" w:rsidRPr="00467ED6">
        <w:rPr>
          <w:u w:val="words"/>
        </w:rPr>
        <w:t>Warren</w:t>
      </w:r>
      <w:r w:rsidRPr="00467ED6">
        <w:t xml:space="preserve"> reads the </w:t>
      </w:r>
      <w:r w:rsidR="00E72260" w:rsidRPr="00467ED6">
        <w:t>news</w:t>
      </w:r>
      <w:r w:rsidRPr="00467ED6">
        <w:t>paper at breakfast, noting the headline, “Persecution of Catholics in Six Counties.”</w:t>
      </w:r>
      <w:r w:rsidR="007E47C3" w:rsidRPr="00467ED6">
        <w:t xml:space="preserve"> </w:t>
      </w:r>
      <w:r w:rsidR="00803F0B" w:rsidRPr="00467ED6">
        <w:t>Warren</w:t>
      </w:r>
      <w:r w:rsidR="007E47C3" w:rsidRPr="00467ED6">
        <w:t xml:space="preserve"> does the Mornington walk in the morning, finding a letter from Vera as he starts out. </w:t>
      </w:r>
      <w:r w:rsidR="004C1102" w:rsidRPr="00467ED6">
        <w:t xml:space="preserve">While on the river road, </w:t>
      </w:r>
      <w:r w:rsidR="00803F0B" w:rsidRPr="00467ED6">
        <w:t>Warren</w:t>
      </w:r>
      <w:r w:rsidR="004C1102" w:rsidRPr="00467ED6">
        <w:t xml:space="preserve"> sits on the well, opposite Beaulieu House, and smokes a cigarette. </w:t>
      </w:r>
      <w:r w:rsidR="00EE060E" w:rsidRPr="00467ED6">
        <w:t xml:space="preserve">He does the House Beautiful walk after tea. </w:t>
      </w:r>
      <w:r w:rsidR="00AD4F08" w:rsidRPr="00467ED6">
        <w:t xml:space="preserve">He later takes his evening </w:t>
      </w:r>
      <w:r w:rsidR="0067310F" w:rsidRPr="00467ED6">
        <w:t>walk</w:t>
      </w:r>
      <w:r w:rsidR="00AD4F08" w:rsidRPr="00467ED6">
        <w:t>.</w:t>
      </w:r>
      <w:r w:rsidR="001627F4">
        <w:t xml:space="preserve"> A typical day is three walks—one in the morning, one in the afternoon, and one in the evening.</w:t>
      </w:r>
    </w:p>
    <w:p w14:paraId="76983359" w14:textId="77777777" w:rsidR="00CA0BA8" w:rsidRPr="00467ED6" w:rsidRDefault="00CA0BA8" w:rsidP="00825B33">
      <w:pPr>
        <w:tabs>
          <w:tab w:val="left" w:pos="450"/>
        </w:tabs>
        <w:ind w:left="1440" w:hanging="1440"/>
      </w:pPr>
      <w:r w:rsidRPr="00467ED6">
        <w:t>August 31</w:t>
      </w:r>
      <w:r w:rsidRPr="00467ED6">
        <w:tab/>
        <w:t xml:space="preserve">Wednesday. </w:t>
      </w:r>
      <w:r w:rsidR="00803F0B" w:rsidRPr="00467ED6">
        <w:rPr>
          <w:u w:val="words"/>
        </w:rPr>
        <w:t>Warren</w:t>
      </w:r>
      <w:r w:rsidRPr="00467ED6">
        <w:t xml:space="preserve"> wakes to find it the first really wet day since starting his holiday</w:t>
      </w:r>
      <w:r w:rsidR="002F28EF" w:rsidRPr="00467ED6">
        <w:t xml:space="preserve"> in </w:t>
      </w:r>
      <w:r w:rsidR="00551535" w:rsidRPr="00467ED6">
        <w:t xml:space="preserve">Drogheda, County Louth, </w:t>
      </w:r>
      <w:r w:rsidR="002F28EF" w:rsidRPr="00467ED6">
        <w:t>Ireland</w:t>
      </w:r>
      <w:r w:rsidR="00A56B49" w:rsidRPr="00467ED6">
        <w:t>, about 25</w:t>
      </w:r>
      <w:r w:rsidR="00790B1C" w:rsidRPr="00467ED6">
        <w:t xml:space="preserve"> </w:t>
      </w:r>
      <w:r w:rsidR="00A56B49" w:rsidRPr="00467ED6">
        <w:t>miles north of Du</w:t>
      </w:r>
      <w:r w:rsidR="00C335F7" w:rsidRPr="00467ED6">
        <w:t>b</w:t>
      </w:r>
      <w:r w:rsidR="00A56B49" w:rsidRPr="00467ED6">
        <w:t>lin</w:t>
      </w:r>
      <w:r w:rsidRPr="00467ED6">
        <w:t>. He spends the morning do</w:t>
      </w:r>
      <w:r w:rsidR="003A5D58" w:rsidRPr="00467ED6">
        <w:t>ing</w:t>
      </w:r>
      <w:r w:rsidRPr="00467ED6">
        <w:t xml:space="preserve"> little or nothing until 10:15 when Vera arrives. They chat over a glass of sherry, and she asks him to her caravan for the weekend, an invitation which he accepts. They are joined by her friend Captain Law. </w:t>
      </w:r>
      <w:r w:rsidR="00803F0B" w:rsidRPr="00467ED6">
        <w:t>Warren</w:t>
      </w:r>
      <w:r w:rsidR="002F76F3" w:rsidRPr="00467ED6">
        <w:t xml:space="preserve"> </w:t>
      </w:r>
      <w:r w:rsidRPr="00467ED6">
        <w:t>dr</w:t>
      </w:r>
      <w:r w:rsidR="002F76F3" w:rsidRPr="00467ED6">
        <w:t>i</w:t>
      </w:r>
      <w:r w:rsidRPr="00467ED6">
        <w:t>nk</w:t>
      </w:r>
      <w:r w:rsidR="002F76F3" w:rsidRPr="00467ED6">
        <w:t>s</w:t>
      </w:r>
      <w:r w:rsidRPr="00467ED6">
        <w:t xml:space="preserve"> three glasses of sherry, </w:t>
      </w:r>
      <w:r w:rsidR="002F76F3" w:rsidRPr="00467ED6">
        <w:t xml:space="preserve">more than he usually does these </w:t>
      </w:r>
      <w:r w:rsidRPr="00467ED6">
        <w:t xml:space="preserve">days. When </w:t>
      </w:r>
      <w:r w:rsidR="00467454" w:rsidRPr="00467ED6">
        <w:t xml:space="preserve">Vera and Captain Law </w:t>
      </w:r>
      <w:r w:rsidR="002F76F3" w:rsidRPr="00467ED6">
        <w:t xml:space="preserve">have </w:t>
      </w:r>
      <w:r w:rsidRPr="00467ED6">
        <w:t xml:space="preserve">gone, </w:t>
      </w:r>
      <w:r w:rsidR="00803F0B" w:rsidRPr="00467ED6">
        <w:t>Warren</w:t>
      </w:r>
      <w:r w:rsidR="002F76F3" w:rsidRPr="00467ED6">
        <w:t xml:space="preserve"> goes </w:t>
      </w:r>
      <w:r w:rsidRPr="00467ED6">
        <w:t xml:space="preserve">down to the bus office and </w:t>
      </w:r>
      <w:r w:rsidR="002F76F3" w:rsidRPr="00467ED6">
        <w:t xml:space="preserve">finds </w:t>
      </w:r>
      <w:r w:rsidRPr="00467ED6">
        <w:t xml:space="preserve">that there </w:t>
      </w:r>
      <w:r w:rsidR="00601560" w:rsidRPr="00467ED6">
        <w:t>i</w:t>
      </w:r>
      <w:r w:rsidRPr="00467ED6">
        <w:t>s a 10:30 bus to Castlebellingham</w:t>
      </w:r>
      <w:r w:rsidR="002F28EF" w:rsidRPr="00467ED6">
        <w:t>, Ireland,</w:t>
      </w:r>
      <w:r w:rsidRPr="00467ED6">
        <w:t xml:space="preserve"> on Saturday</w:t>
      </w:r>
      <w:r w:rsidR="002F76F3" w:rsidRPr="00467ED6">
        <w:t>. He buys</w:t>
      </w:r>
      <w:r w:rsidRPr="00467ED6">
        <w:t xml:space="preserve"> a </w:t>
      </w:r>
      <w:r w:rsidR="00680341" w:rsidRPr="00467ED6">
        <w:t>swimming</w:t>
      </w:r>
      <w:r w:rsidRPr="00467ED6">
        <w:t xml:space="preserve"> suit, and</w:t>
      </w:r>
      <w:r w:rsidR="002F76F3" w:rsidRPr="00467ED6">
        <w:t xml:space="preserve"> returns</w:t>
      </w:r>
      <w:r w:rsidRPr="00467ED6">
        <w:t>, and wr</w:t>
      </w:r>
      <w:r w:rsidR="002F76F3" w:rsidRPr="00467ED6">
        <w:t>i</w:t>
      </w:r>
      <w:r w:rsidRPr="00467ED6">
        <w:t>te</w:t>
      </w:r>
      <w:r w:rsidR="002F76F3" w:rsidRPr="00467ED6">
        <w:t>s</w:t>
      </w:r>
      <w:r w:rsidRPr="00467ED6">
        <w:t xml:space="preserve"> to Vera</w:t>
      </w:r>
      <w:r w:rsidR="00ED08CA" w:rsidRPr="00467ED6">
        <w:t>,</w:t>
      </w:r>
      <w:r w:rsidRPr="00467ED6">
        <w:t xml:space="preserve"> asking for a taxi to meet </w:t>
      </w:r>
      <w:r w:rsidR="002F76F3" w:rsidRPr="00467ED6">
        <w:t xml:space="preserve">him </w:t>
      </w:r>
      <w:r w:rsidRPr="00467ED6">
        <w:t>at Castlebellingham at 11:15</w:t>
      </w:r>
      <w:r w:rsidR="00D70062" w:rsidRPr="00467ED6">
        <w:t xml:space="preserve"> on Saturday</w:t>
      </w:r>
      <w:r w:rsidRPr="00467ED6">
        <w:t xml:space="preserve">. Then </w:t>
      </w:r>
      <w:r w:rsidR="00793118" w:rsidRPr="00467ED6">
        <w:t xml:space="preserve">he </w:t>
      </w:r>
      <w:r w:rsidRPr="00467ED6">
        <w:t>wr</w:t>
      </w:r>
      <w:r w:rsidR="00793118" w:rsidRPr="00467ED6">
        <w:t>i</w:t>
      </w:r>
      <w:r w:rsidRPr="00467ED6">
        <w:t>te</w:t>
      </w:r>
      <w:r w:rsidR="00793118" w:rsidRPr="00467ED6">
        <w:t>s</w:t>
      </w:r>
      <w:r w:rsidRPr="00467ED6">
        <w:t xml:space="preserve"> to </w:t>
      </w:r>
      <w:r w:rsidR="00381C78" w:rsidRPr="00467ED6">
        <w:t>Mrs. Moore</w:t>
      </w:r>
      <w:r w:rsidR="00104D9E" w:rsidRPr="00467ED6">
        <w:t>,</w:t>
      </w:r>
      <w:r w:rsidRPr="00467ED6">
        <w:t xml:space="preserve"> sending her </w:t>
      </w:r>
      <w:r w:rsidR="00D70062" w:rsidRPr="00467ED6">
        <w:t xml:space="preserve">the </w:t>
      </w:r>
      <w:r w:rsidRPr="00467ED6">
        <w:t xml:space="preserve">monthly check. </w:t>
      </w:r>
      <w:r w:rsidR="00793118" w:rsidRPr="00467ED6">
        <w:t xml:space="preserve">He goes </w:t>
      </w:r>
      <w:r w:rsidRPr="00467ED6">
        <w:t xml:space="preserve">to lunch. </w:t>
      </w:r>
      <w:r w:rsidR="00803F0B" w:rsidRPr="00467ED6">
        <w:t>Warren</w:t>
      </w:r>
      <w:r w:rsidR="00EB094C" w:rsidRPr="00467ED6">
        <w:t xml:space="preserve"> </w:t>
      </w:r>
      <w:r w:rsidRPr="00467ED6">
        <w:t>set</w:t>
      </w:r>
      <w:r w:rsidR="00EB094C" w:rsidRPr="00467ED6">
        <w:t>s</w:t>
      </w:r>
      <w:r w:rsidRPr="00467ED6">
        <w:t xml:space="preserve"> out on the Beaulieu House walk</w:t>
      </w:r>
      <w:r w:rsidR="00A56B49" w:rsidRPr="00467ED6">
        <w:t xml:space="preserve"> nearer the coast</w:t>
      </w:r>
      <w:r w:rsidRPr="00467ED6">
        <w:t xml:space="preserve">. </w:t>
      </w:r>
      <w:r w:rsidR="00A56B49" w:rsidRPr="00467ED6">
        <w:t xml:space="preserve">He goes </w:t>
      </w:r>
      <w:r w:rsidRPr="00467ED6">
        <w:t>to the Cement W</w:t>
      </w:r>
      <w:r w:rsidR="00850ADF" w:rsidRPr="00467ED6">
        <w:t xml:space="preserve">harf just as the motor coaster </w:t>
      </w:r>
      <w:r w:rsidRPr="00467ED6">
        <w:rPr>
          <w:i/>
        </w:rPr>
        <w:t>Spirality</w:t>
      </w:r>
      <w:r w:rsidRPr="00467ED6">
        <w:t xml:space="preserve"> of London </w:t>
      </w:r>
      <w:r w:rsidR="00A56B49" w:rsidRPr="00467ED6">
        <w:t>i</w:t>
      </w:r>
      <w:r w:rsidRPr="00467ED6">
        <w:t xml:space="preserve">s going to sea. </w:t>
      </w:r>
      <w:r w:rsidR="00803F0B" w:rsidRPr="00467ED6">
        <w:t>Warren</w:t>
      </w:r>
      <w:r w:rsidR="007C66CF" w:rsidRPr="00467ED6">
        <w:t xml:space="preserve"> finishes reading</w:t>
      </w:r>
      <w:r w:rsidRPr="00467ED6">
        <w:t xml:space="preserve"> </w:t>
      </w:r>
      <w:r w:rsidR="00CD3310" w:rsidRPr="00467ED6">
        <w:t xml:space="preserve">Charles </w:t>
      </w:r>
      <w:r w:rsidR="006C586A" w:rsidRPr="00467ED6">
        <w:t xml:space="preserve">Dickens’ </w:t>
      </w:r>
      <w:r w:rsidR="006C586A" w:rsidRPr="00467ED6">
        <w:rPr>
          <w:i/>
        </w:rPr>
        <w:t xml:space="preserve">The </w:t>
      </w:r>
      <w:r w:rsidRPr="00467ED6">
        <w:rPr>
          <w:i/>
        </w:rPr>
        <w:t xml:space="preserve">Pickwick </w:t>
      </w:r>
      <w:r w:rsidR="006C586A" w:rsidRPr="00467ED6">
        <w:rPr>
          <w:i/>
        </w:rPr>
        <w:t>Papers</w:t>
      </w:r>
      <w:r w:rsidR="006C586A" w:rsidRPr="00467ED6">
        <w:t xml:space="preserve"> </w:t>
      </w:r>
      <w:r w:rsidRPr="00467ED6">
        <w:t xml:space="preserve">during the day. </w:t>
      </w:r>
      <w:r w:rsidR="00803F0B" w:rsidRPr="00467ED6">
        <w:t>Warren</w:t>
      </w:r>
      <w:r w:rsidR="00345FD0" w:rsidRPr="00467ED6">
        <w:t xml:space="preserve"> goes </w:t>
      </w:r>
      <w:r w:rsidRPr="00467ED6">
        <w:t xml:space="preserve">out </w:t>
      </w:r>
      <w:r w:rsidR="00345FD0" w:rsidRPr="00467ED6">
        <w:t xml:space="preserve">to walk </w:t>
      </w:r>
      <w:r w:rsidRPr="00467ED6">
        <w:t>after supper</w:t>
      </w:r>
      <w:r w:rsidR="00345FD0" w:rsidRPr="00467ED6">
        <w:t>, seeing</w:t>
      </w:r>
      <w:r w:rsidRPr="00467ED6">
        <w:t xml:space="preserve"> a wonderful copper sunset.</w:t>
      </w:r>
    </w:p>
    <w:p w14:paraId="47F6E1F4" w14:textId="77777777" w:rsidR="007706C5" w:rsidRPr="00467ED6" w:rsidRDefault="007706C5" w:rsidP="00825B33">
      <w:pPr>
        <w:tabs>
          <w:tab w:val="left" w:pos="450"/>
        </w:tabs>
        <w:ind w:left="1440" w:hanging="1440"/>
      </w:pPr>
    </w:p>
    <w:p w14:paraId="65473AF6" w14:textId="77777777" w:rsidR="007706C5" w:rsidRPr="00467ED6" w:rsidRDefault="00862E4A" w:rsidP="00825B33">
      <w:pPr>
        <w:tabs>
          <w:tab w:val="left" w:pos="450"/>
        </w:tabs>
        <w:ind w:left="1440" w:hanging="1440"/>
        <w:jc w:val="center"/>
      </w:pPr>
      <w:r w:rsidRPr="00467ED6">
        <w:t>September</w:t>
      </w:r>
      <w:r w:rsidR="007706C5" w:rsidRPr="00467ED6">
        <w:t xml:space="preserve"> 1949</w:t>
      </w:r>
    </w:p>
    <w:p w14:paraId="78ADC9BA" w14:textId="77777777" w:rsidR="000E3446" w:rsidRPr="00467ED6" w:rsidRDefault="000E3446" w:rsidP="000E3446">
      <w:pPr>
        <w:tabs>
          <w:tab w:val="left" w:pos="450"/>
        </w:tabs>
        <w:ind w:left="1440" w:hanging="1440"/>
        <w:jc w:val="center"/>
      </w:pPr>
      <w:r w:rsidRPr="00467ED6">
        <w:t>(Warren—Northern Ireland; Jack—Oxford)</w:t>
      </w:r>
    </w:p>
    <w:p w14:paraId="3E20E705" w14:textId="77777777" w:rsidR="007706C5" w:rsidRPr="00467ED6" w:rsidRDefault="007706C5" w:rsidP="00825B33">
      <w:pPr>
        <w:tabs>
          <w:tab w:val="left" w:pos="450"/>
        </w:tabs>
        <w:ind w:left="1440" w:hanging="1440"/>
      </w:pPr>
    </w:p>
    <w:p w14:paraId="3ACF904F" w14:textId="7C32D055" w:rsidR="00E32677" w:rsidRDefault="00E32677" w:rsidP="00825B33">
      <w:pPr>
        <w:tabs>
          <w:tab w:val="left" w:pos="450"/>
        </w:tabs>
        <w:ind w:left="1440" w:hanging="1440"/>
      </w:pPr>
      <w:r>
        <w:t>September</w:t>
      </w:r>
      <w:r>
        <w:tab/>
        <w:t xml:space="preserve">Jack’s </w:t>
      </w:r>
      <w:r w:rsidRPr="00E32677">
        <w:rPr>
          <w:i/>
          <w:iCs/>
        </w:rPr>
        <w:t>Transposition</w:t>
      </w:r>
      <w:r>
        <w:t xml:space="preserve"> is reviewed in </w:t>
      </w:r>
      <w:r w:rsidRPr="00E32677">
        <w:rPr>
          <w:i/>
          <w:iCs/>
        </w:rPr>
        <w:t>Theology</w:t>
      </w:r>
      <w:r>
        <w:t xml:space="preserve"> by </w:t>
      </w:r>
      <w:r w:rsidR="00B15C9F">
        <w:t xml:space="preserve">Charles </w:t>
      </w:r>
      <w:r>
        <w:t>Tompkins.</w:t>
      </w:r>
      <w:r>
        <w:rPr>
          <w:rStyle w:val="FootnoteReference"/>
        </w:rPr>
        <w:footnoteReference w:id="3346"/>
      </w:r>
    </w:p>
    <w:p w14:paraId="0F4B8DCD" w14:textId="56F579E2" w:rsidR="00CA0BA8" w:rsidRPr="00467ED6" w:rsidRDefault="00CA0BA8" w:rsidP="00825B33">
      <w:pPr>
        <w:tabs>
          <w:tab w:val="left" w:pos="450"/>
        </w:tabs>
        <w:ind w:left="1440" w:hanging="1440"/>
      </w:pPr>
      <w:r w:rsidRPr="00467ED6">
        <w:t>September 1</w:t>
      </w:r>
      <w:r w:rsidR="007706C5" w:rsidRPr="00467ED6">
        <w:tab/>
      </w:r>
      <w:r w:rsidRPr="00467ED6">
        <w:t xml:space="preserve">Thursday. </w:t>
      </w:r>
      <w:r w:rsidR="00803F0B" w:rsidRPr="00467ED6">
        <w:rPr>
          <w:u w:val="words"/>
        </w:rPr>
        <w:t>Warren</w:t>
      </w:r>
      <w:r w:rsidR="00F87F20" w:rsidRPr="00467ED6">
        <w:t xml:space="preserve"> gets up and </w:t>
      </w:r>
      <w:r w:rsidR="005372B4">
        <w:t xml:space="preserve">goes </w:t>
      </w:r>
      <w:r w:rsidRPr="00467ED6">
        <w:t>out at 9:20</w:t>
      </w:r>
      <w:r w:rsidR="00F87F20" w:rsidRPr="00467ED6">
        <w:t>,</w:t>
      </w:r>
      <w:r w:rsidRPr="00467ED6">
        <w:t xml:space="preserve"> </w:t>
      </w:r>
      <w:r w:rsidR="00F87F20" w:rsidRPr="00467ED6">
        <w:t xml:space="preserve">walking </w:t>
      </w:r>
      <w:r w:rsidRPr="00467ED6">
        <w:t>into the country under</w:t>
      </w:r>
      <w:r w:rsidR="00F87F20" w:rsidRPr="00467ED6">
        <w:t xml:space="preserve"> a</w:t>
      </w:r>
      <w:r w:rsidRPr="00467ED6">
        <w:t xml:space="preserve"> </w:t>
      </w:r>
      <w:r w:rsidR="00F87F20" w:rsidRPr="00467ED6">
        <w:t>“</w:t>
      </w:r>
      <w:r w:rsidRPr="00467ED6">
        <w:t>clear sky, a southwest breeze, bright sun, and the</w:t>
      </w:r>
      <w:r w:rsidR="00513278" w:rsidRPr="00467ED6">
        <w:t xml:space="preserve"> </w:t>
      </w:r>
      <w:r w:rsidRPr="00467ED6">
        <w:t>unmistakable, indescribable tang of the first day of autumn, when all scents recover a keenness that they have lost in the hot summer days.</w:t>
      </w:r>
      <w:r w:rsidR="00F87F20" w:rsidRPr="00467ED6">
        <w:t>”</w:t>
      </w:r>
      <w:r w:rsidRPr="00467ED6">
        <w:t xml:space="preserve"> </w:t>
      </w:r>
      <w:r w:rsidR="00F87F20" w:rsidRPr="00467ED6">
        <w:t xml:space="preserve">He does </w:t>
      </w:r>
      <w:r w:rsidRPr="00467ED6">
        <w:t xml:space="preserve">the super-Townrath walk. From the bridge north of Townrath, </w:t>
      </w:r>
      <w:r w:rsidR="005A79FD" w:rsidRPr="00467ED6">
        <w:t xml:space="preserve">he sees </w:t>
      </w:r>
      <w:r w:rsidRPr="00467ED6">
        <w:t xml:space="preserve">the sea. </w:t>
      </w:r>
      <w:r w:rsidR="005A79FD" w:rsidRPr="00467ED6">
        <w:t>While</w:t>
      </w:r>
      <w:r w:rsidRPr="00467ED6">
        <w:t xml:space="preserve"> </w:t>
      </w:r>
      <w:r w:rsidR="005A79FD" w:rsidRPr="00467ED6">
        <w:t xml:space="preserve">enjoying </w:t>
      </w:r>
      <w:r w:rsidRPr="00467ED6">
        <w:t xml:space="preserve">a cigarette, </w:t>
      </w:r>
      <w:r w:rsidR="005A79FD" w:rsidRPr="00467ED6">
        <w:t xml:space="preserve">he is </w:t>
      </w:r>
      <w:r w:rsidRPr="00467ED6">
        <w:t>joined by a burley with a sickle and hone</w:t>
      </w:r>
      <w:r w:rsidR="005A79FD" w:rsidRPr="00467ED6">
        <w:t xml:space="preserve">, </w:t>
      </w:r>
      <w:r w:rsidRPr="00467ED6">
        <w:t xml:space="preserve">who </w:t>
      </w:r>
      <w:r w:rsidR="005A79FD" w:rsidRPr="00467ED6">
        <w:t xml:space="preserve">says </w:t>
      </w:r>
      <w:r w:rsidRPr="00467ED6">
        <w:t>that</w:t>
      </w:r>
      <w:r w:rsidR="005A79FD" w:rsidRPr="00467ED6">
        <w:t xml:space="preserve"> he judges</w:t>
      </w:r>
      <w:r w:rsidRPr="00467ED6">
        <w:t xml:space="preserve"> the working classes in Ireland </w:t>
      </w:r>
      <w:r w:rsidR="005A79FD" w:rsidRPr="00467ED6">
        <w:t xml:space="preserve">and </w:t>
      </w:r>
      <w:r w:rsidRPr="00467ED6">
        <w:t>the North of England to be in much the same condition, when the respective wages and prices are compared. On getting into town</w:t>
      </w:r>
      <w:r w:rsidR="00361033">
        <w:t>,</w:t>
      </w:r>
      <w:r w:rsidRPr="00467ED6">
        <w:t xml:space="preserve"> </w:t>
      </w:r>
      <w:r w:rsidR="00AB1441" w:rsidRPr="00467ED6">
        <w:t xml:space="preserve">he goes to </w:t>
      </w:r>
      <w:r w:rsidRPr="00467ED6">
        <w:t>the tobacconists</w:t>
      </w:r>
      <w:r w:rsidR="00AB1441" w:rsidRPr="00467ED6">
        <w:t xml:space="preserve"> to purchase pipe tobacco</w:t>
      </w:r>
      <w:r w:rsidRPr="00467ED6">
        <w:t xml:space="preserve">. After lunch </w:t>
      </w:r>
      <w:r w:rsidR="00AB1441" w:rsidRPr="00467ED6">
        <w:t xml:space="preserve">he writes </w:t>
      </w:r>
      <w:r w:rsidRPr="00467ED6">
        <w:t xml:space="preserve">to Dublin about changing </w:t>
      </w:r>
      <w:r w:rsidR="00AB1441" w:rsidRPr="00467ED6">
        <w:t xml:space="preserve">his </w:t>
      </w:r>
      <w:r w:rsidRPr="00467ED6">
        <w:t>berth</w:t>
      </w:r>
      <w:r w:rsidR="00AB1441" w:rsidRPr="00467ED6">
        <w:t>,</w:t>
      </w:r>
      <w:r w:rsidRPr="00467ED6">
        <w:t xml:space="preserve"> to Chad Walsh </w:t>
      </w:r>
      <w:r w:rsidR="00AB1441" w:rsidRPr="00467ED6">
        <w:t xml:space="preserve">to </w:t>
      </w:r>
      <w:r w:rsidRPr="00467ED6">
        <w:t xml:space="preserve">answer to a very friendly note about </w:t>
      </w:r>
      <w:r w:rsidR="00803F0B" w:rsidRPr="00467ED6">
        <w:rPr>
          <w:u w:val="single"/>
        </w:rPr>
        <w:t>Jack</w:t>
      </w:r>
      <w:r w:rsidRPr="00467ED6">
        <w:rPr>
          <w:u w:val="single"/>
        </w:rPr>
        <w:t>’s</w:t>
      </w:r>
      <w:r w:rsidRPr="00467ED6">
        <w:t xml:space="preserve"> recovery</w:t>
      </w:r>
      <w:r w:rsidR="00AB1441" w:rsidRPr="00467ED6">
        <w:t>,</w:t>
      </w:r>
      <w:r w:rsidRPr="00467ED6">
        <w:t xml:space="preserve"> and to Parkin. </w:t>
      </w:r>
      <w:r w:rsidR="00AB1441" w:rsidRPr="00467ED6">
        <w:t>N</w:t>
      </w:r>
      <w:r w:rsidRPr="00467ED6">
        <w:t xml:space="preserve">ot until after 2:30 </w:t>
      </w:r>
      <w:r w:rsidR="00AB1441" w:rsidRPr="00467ED6">
        <w:t xml:space="preserve">is </w:t>
      </w:r>
      <w:r w:rsidR="00803F0B" w:rsidRPr="00467ED6">
        <w:t>Warren</w:t>
      </w:r>
      <w:r w:rsidR="00AB1441" w:rsidRPr="00467ED6">
        <w:t xml:space="preserve"> </w:t>
      </w:r>
      <w:r w:rsidRPr="00467ED6">
        <w:t xml:space="preserve">able to settle down to </w:t>
      </w:r>
      <w:r w:rsidR="00AB1441" w:rsidRPr="00467ED6">
        <w:t xml:space="preserve">read </w:t>
      </w:r>
      <w:r w:rsidR="006E1D23" w:rsidRPr="00467ED6">
        <w:t xml:space="preserve">a </w:t>
      </w:r>
      <w:r w:rsidRPr="00467ED6">
        <w:t xml:space="preserve">book and </w:t>
      </w:r>
      <w:r w:rsidR="00AB1441" w:rsidRPr="00467ED6">
        <w:t xml:space="preserve">smoke his </w:t>
      </w:r>
      <w:r w:rsidRPr="00467ED6">
        <w:t xml:space="preserve">pipe. </w:t>
      </w:r>
      <w:r w:rsidR="00AB1441" w:rsidRPr="00467ED6">
        <w:t>He starts</w:t>
      </w:r>
      <w:r w:rsidRPr="00467ED6">
        <w:t xml:space="preserve"> </w:t>
      </w:r>
      <w:r w:rsidR="00BB2D61" w:rsidRPr="00467ED6">
        <w:t xml:space="preserve">Sir Walter Scott’s </w:t>
      </w:r>
      <w:r w:rsidRPr="00467ED6">
        <w:rPr>
          <w:i/>
        </w:rPr>
        <w:t>Guy Mannering</w:t>
      </w:r>
      <w:r w:rsidRPr="00467ED6">
        <w:t xml:space="preserve">. </w:t>
      </w:r>
      <w:r w:rsidR="00F16391" w:rsidRPr="00467ED6">
        <w:t xml:space="preserve">He is reading the </w:t>
      </w:r>
      <w:r w:rsidRPr="00467ED6">
        <w:t xml:space="preserve">Everyman </w:t>
      </w:r>
      <w:r w:rsidR="00850ADF" w:rsidRPr="00467ED6">
        <w:t xml:space="preserve">version that belongs to </w:t>
      </w:r>
      <w:r w:rsidR="00803F0B" w:rsidRPr="00467ED6">
        <w:t>Jack</w:t>
      </w:r>
      <w:r w:rsidR="00F16391" w:rsidRPr="00467ED6">
        <w:t xml:space="preserve"> </w:t>
      </w:r>
      <w:r w:rsidR="001E4667" w:rsidRPr="00467ED6">
        <w:t xml:space="preserve">and </w:t>
      </w:r>
      <w:r w:rsidR="00F16391" w:rsidRPr="00467ED6">
        <w:t xml:space="preserve">which </w:t>
      </w:r>
      <w:r w:rsidRPr="00467ED6">
        <w:t xml:space="preserve">is heavily indexed by </w:t>
      </w:r>
      <w:r w:rsidR="00803F0B" w:rsidRPr="00467ED6">
        <w:t>Jack</w:t>
      </w:r>
      <w:r w:rsidRPr="00467ED6">
        <w:t xml:space="preserve">. After tea </w:t>
      </w:r>
      <w:r w:rsidR="00803F0B" w:rsidRPr="00467ED6">
        <w:t>Warren</w:t>
      </w:r>
      <w:r w:rsidR="00F16391" w:rsidRPr="00467ED6">
        <w:t xml:space="preserve"> does </w:t>
      </w:r>
      <w:r w:rsidRPr="00467ED6">
        <w:t xml:space="preserve">the Colp walk. At the </w:t>
      </w:r>
      <w:r w:rsidR="005805C8" w:rsidRPr="00467ED6">
        <w:t xml:space="preserve">Great </w:t>
      </w:r>
      <w:r w:rsidR="00273DCA" w:rsidRPr="00467ED6">
        <w:t>Northern</w:t>
      </w:r>
      <w:r w:rsidR="005805C8" w:rsidRPr="00467ED6">
        <w:t xml:space="preserve"> Railway</w:t>
      </w:r>
      <w:r w:rsidRPr="00467ED6">
        <w:t xml:space="preserve"> chapter house</w:t>
      </w:r>
      <w:r w:rsidR="00361033">
        <w:t>,</w:t>
      </w:r>
      <w:r w:rsidRPr="00467ED6">
        <w:t xml:space="preserve"> </w:t>
      </w:r>
      <w:r w:rsidR="003F7CE0" w:rsidRPr="00467ED6">
        <w:t xml:space="preserve">he finds </w:t>
      </w:r>
      <w:r w:rsidRPr="00467ED6">
        <w:t>the senior porter gloomily consuming a Jameson</w:t>
      </w:r>
      <w:r w:rsidR="003F7CE0" w:rsidRPr="00467ED6">
        <w:t>. He enjoys another</w:t>
      </w:r>
      <w:r w:rsidRPr="00467ED6">
        <w:t xml:space="preserve"> sunset and</w:t>
      </w:r>
      <w:r w:rsidR="003F7CE0" w:rsidRPr="00467ED6">
        <w:t xml:space="preserve"> a lovely golden moon </w:t>
      </w:r>
      <w:r w:rsidR="004223BA">
        <w:t>later</w:t>
      </w:r>
      <w:r w:rsidR="003F7CE0" w:rsidRPr="00467ED6">
        <w:t>.</w:t>
      </w:r>
    </w:p>
    <w:p w14:paraId="608BA2EC" w14:textId="69F8F4AE" w:rsidR="00F755AF" w:rsidRPr="00467ED6" w:rsidRDefault="000D3762" w:rsidP="00825B33">
      <w:pPr>
        <w:tabs>
          <w:tab w:val="left" w:pos="450"/>
        </w:tabs>
        <w:ind w:left="1440" w:hanging="1440"/>
      </w:pPr>
      <w:r w:rsidRPr="00467ED6">
        <w:t>Sept</w:t>
      </w:r>
      <w:r w:rsidR="003E2BCE" w:rsidRPr="00467ED6">
        <w:t>ember 2</w:t>
      </w:r>
      <w:r w:rsidR="003E2BCE" w:rsidRPr="00467ED6">
        <w:tab/>
        <w:t xml:space="preserve">Friday. </w:t>
      </w:r>
      <w:r w:rsidR="00803F0B" w:rsidRPr="00467ED6">
        <w:rPr>
          <w:u w:val="words"/>
        </w:rPr>
        <w:t>Jack</w:t>
      </w:r>
      <w:r w:rsidR="003E2BCE" w:rsidRPr="00467ED6">
        <w:t xml:space="preserve"> writes to </w:t>
      </w:r>
      <w:r w:rsidRPr="00467ED6">
        <w:t>Mrs. Lockley</w:t>
      </w:r>
      <w:r w:rsidR="00D94870" w:rsidRPr="00467ED6">
        <w:t xml:space="preserve"> </w:t>
      </w:r>
      <w:r w:rsidR="00BB1F32" w:rsidRPr="00467ED6">
        <w:t xml:space="preserve">about </w:t>
      </w:r>
      <w:r w:rsidR="00A2230C" w:rsidRPr="00467ED6">
        <w:t xml:space="preserve">infidelity, God’s will, and spiritual graces. </w:t>
      </w:r>
      <w:r w:rsidR="00803F0B" w:rsidRPr="00467ED6">
        <w:rPr>
          <w:u w:val="words"/>
        </w:rPr>
        <w:t>Warren</w:t>
      </w:r>
      <w:r w:rsidR="00D94870" w:rsidRPr="00467ED6">
        <w:t xml:space="preserve"> awakens at</w:t>
      </w:r>
      <w:r w:rsidR="00F755AF" w:rsidRPr="00467ED6">
        <w:t xml:space="preserve"> 7 a.m. </w:t>
      </w:r>
      <w:r w:rsidR="000D2206" w:rsidRPr="00467ED6">
        <w:t xml:space="preserve">It is </w:t>
      </w:r>
      <w:r w:rsidR="00F755AF" w:rsidRPr="00467ED6">
        <w:t>rain</w:t>
      </w:r>
      <w:r w:rsidR="005A3823" w:rsidRPr="00467ED6">
        <w:t>ing</w:t>
      </w:r>
      <w:r w:rsidR="00F755AF" w:rsidRPr="00467ED6">
        <w:t xml:space="preserve"> when </w:t>
      </w:r>
      <w:r w:rsidR="000D2206" w:rsidRPr="00467ED6">
        <w:t xml:space="preserve">he </w:t>
      </w:r>
      <w:r w:rsidR="00F755AF" w:rsidRPr="00467ED6">
        <w:t>set</w:t>
      </w:r>
      <w:r w:rsidR="000D2206" w:rsidRPr="00467ED6">
        <w:t>s</w:t>
      </w:r>
      <w:r w:rsidR="00F755AF" w:rsidRPr="00467ED6">
        <w:t xml:space="preserve"> out </w:t>
      </w:r>
      <w:r w:rsidR="000D2206" w:rsidRPr="00467ED6">
        <w:t xml:space="preserve">on his walk </w:t>
      </w:r>
      <w:r w:rsidR="00F755AF" w:rsidRPr="00467ED6">
        <w:t>at 9:20.</w:t>
      </w:r>
      <w:r w:rsidR="007556E5" w:rsidRPr="00467ED6">
        <w:t xml:space="preserve"> </w:t>
      </w:r>
      <w:r w:rsidR="000D2206" w:rsidRPr="00467ED6">
        <w:t xml:space="preserve">He does </w:t>
      </w:r>
      <w:r w:rsidR="00F755AF" w:rsidRPr="00467ED6">
        <w:t xml:space="preserve">the walk between the water works and Townrath segments. </w:t>
      </w:r>
      <w:r w:rsidR="00647792" w:rsidRPr="00467ED6">
        <w:t>A</w:t>
      </w:r>
      <w:r w:rsidR="00F755AF" w:rsidRPr="00467ED6">
        <w:t xml:space="preserve">t 11 a.m. </w:t>
      </w:r>
      <w:r w:rsidR="00647792" w:rsidRPr="00467ED6">
        <w:t>he turns</w:t>
      </w:r>
      <w:r w:rsidR="00F755AF" w:rsidRPr="00467ED6">
        <w:t xml:space="preserve"> into the home stretch at the crossroads before Ballymakenny</w:t>
      </w:r>
      <w:r w:rsidR="00647792" w:rsidRPr="00467ED6">
        <w:t>.</w:t>
      </w:r>
      <w:r w:rsidR="00A2230C" w:rsidRPr="00467ED6">
        <w:t xml:space="preserve"> </w:t>
      </w:r>
      <w:r w:rsidR="00647792" w:rsidRPr="00467ED6">
        <w:t>His walk lasts</w:t>
      </w:r>
      <w:r w:rsidR="00F755AF" w:rsidRPr="00467ED6">
        <w:t xml:space="preserve"> 2 ½ hours. On getting into town </w:t>
      </w:r>
      <w:r w:rsidR="00647792" w:rsidRPr="00467ED6">
        <w:t>he cashes</w:t>
      </w:r>
      <w:r w:rsidR="00F755AF" w:rsidRPr="00467ED6">
        <w:t xml:space="preserve"> a check </w:t>
      </w:r>
      <w:r w:rsidR="00850ADF" w:rsidRPr="00467ED6">
        <w:t xml:space="preserve">to prepare </w:t>
      </w:r>
      <w:r w:rsidR="008B320E">
        <w:t xml:space="preserve">to </w:t>
      </w:r>
      <w:r w:rsidR="00F755AF" w:rsidRPr="00467ED6">
        <w:t xml:space="preserve">visit Vera tomorrow, and </w:t>
      </w:r>
      <w:r w:rsidR="00647792" w:rsidRPr="00467ED6">
        <w:t xml:space="preserve">he buys </w:t>
      </w:r>
      <w:r w:rsidR="00F755AF" w:rsidRPr="00467ED6">
        <w:t xml:space="preserve">a bottle of gin as a present for her. </w:t>
      </w:r>
      <w:r w:rsidR="00803F0B" w:rsidRPr="00467ED6">
        <w:t>Warren</w:t>
      </w:r>
      <w:r w:rsidR="00871722" w:rsidRPr="00467ED6">
        <w:t xml:space="preserve"> also goes </w:t>
      </w:r>
      <w:r w:rsidR="00F755AF" w:rsidRPr="00467ED6">
        <w:t xml:space="preserve">out </w:t>
      </w:r>
      <w:r w:rsidR="00871722" w:rsidRPr="00467ED6">
        <w:t xml:space="preserve">for a walk </w:t>
      </w:r>
      <w:r w:rsidR="00F755AF" w:rsidRPr="00467ED6">
        <w:t xml:space="preserve">after tea. </w:t>
      </w:r>
      <w:r w:rsidR="005F5A61" w:rsidRPr="00467ED6">
        <w:t xml:space="preserve">He </w:t>
      </w:r>
      <w:r w:rsidR="001E4667" w:rsidRPr="00467ED6">
        <w:t xml:space="preserve">does </w:t>
      </w:r>
      <w:r w:rsidR="00F755AF" w:rsidRPr="00467ED6">
        <w:t>the House Beautiful</w:t>
      </w:r>
      <w:r w:rsidR="001E4667" w:rsidRPr="00467ED6">
        <w:t xml:space="preserve"> walk</w:t>
      </w:r>
      <w:r w:rsidR="00F755AF" w:rsidRPr="00467ED6">
        <w:t>.</w:t>
      </w:r>
      <w:r w:rsidR="0091174F" w:rsidRPr="00467ED6">
        <w:t xml:space="preserve"> At </w:t>
      </w:r>
      <w:r w:rsidR="00F755AF" w:rsidRPr="00467ED6">
        <w:t>6:45</w:t>
      </w:r>
      <w:r w:rsidR="0091174F" w:rsidRPr="00467ED6">
        <w:t xml:space="preserve"> p.m. he writes in his diary</w:t>
      </w:r>
      <w:r w:rsidR="00F755AF" w:rsidRPr="00467ED6">
        <w:t>.</w:t>
      </w:r>
    </w:p>
    <w:p w14:paraId="67F63370" w14:textId="381796C9" w:rsidR="00F755AF" w:rsidRPr="00467ED6" w:rsidRDefault="00F755AF" w:rsidP="00825B33">
      <w:pPr>
        <w:tabs>
          <w:tab w:val="left" w:pos="450"/>
        </w:tabs>
        <w:ind w:left="1440" w:hanging="1440"/>
      </w:pPr>
      <w:r w:rsidRPr="00467ED6">
        <w:t>September 3</w:t>
      </w:r>
      <w:r w:rsidRPr="00467ED6">
        <w:tab/>
        <w:t xml:space="preserve">Saturday. </w:t>
      </w:r>
      <w:r w:rsidR="00803F0B" w:rsidRPr="00467ED6">
        <w:rPr>
          <w:u w:val="words"/>
        </w:rPr>
        <w:t>Warren</w:t>
      </w:r>
      <w:r w:rsidR="00076A85" w:rsidRPr="00467ED6">
        <w:t xml:space="preserve"> gets up, dresses, and p</w:t>
      </w:r>
      <w:r w:rsidRPr="00467ED6">
        <w:t>ack</w:t>
      </w:r>
      <w:r w:rsidR="00076A85" w:rsidRPr="00467ED6">
        <w:t>s his</w:t>
      </w:r>
      <w:r w:rsidRPr="00467ED6">
        <w:t xml:space="preserve"> bag</w:t>
      </w:r>
      <w:r w:rsidR="00076A85" w:rsidRPr="00467ED6">
        <w:t xml:space="preserve">. He gets to </w:t>
      </w:r>
      <w:r w:rsidRPr="00467ED6">
        <w:t>the bus terminus at 10:15</w:t>
      </w:r>
      <w:r w:rsidR="00076A85" w:rsidRPr="00467ED6">
        <w:t xml:space="preserve"> for a </w:t>
      </w:r>
      <w:r w:rsidRPr="00467ED6">
        <w:t xml:space="preserve">10:30 bus from Dublin. </w:t>
      </w:r>
      <w:r w:rsidR="000A0F3E" w:rsidRPr="00467ED6">
        <w:t xml:space="preserve">He has </w:t>
      </w:r>
      <w:r w:rsidRPr="00467ED6">
        <w:t>a</w:t>
      </w:r>
      <w:r w:rsidR="00513278" w:rsidRPr="00467ED6">
        <w:t xml:space="preserve"> </w:t>
      </w:r>
      <w:r w:rsidRPr="00467ED6">
        <w:t>comfort</w:t>
      </w:r>
      <w:r w:rsidR="00D76237" w:rsidRPr="00467ED6">
        <w:t>able seat all the way to Castleb</w:t>
      </w:r>
      <w:r w:rsidRPr="00467ED6">
        <w:t xml:space="preserve">ellingham. </w:t>
      </w:r>
      <w:r w:rsidR="00AF4764" w:rsidRPr="00467ED6">
        <w:t xml:space="preserve">He is </w:t>
      </w:r>
      <w:r w:rsidRPr="00467ED6">
        <w:t xml:space="preserve">met by the same taxi man who drove </w:t>
      </w:r>
      <w:r w:rsidR="00AF4764" w:rsidRPr="00467ED6">
        <w:t xml:space="preserve">him </w:t>
      </w:r>
      <w:r w:rsidRPr="00467ED6">
        <w:t xml:space="preserve">on </w:t>
      </w:r>
      <w:r w:rsidR="00AF4764" w:rsidRPr="00467ED6">
        <w:t xml:space="preserve">his </w:t>
      </w:r>
      <w:r w:rsidRPr="00467ED6">
        <w:t xml:space="preserve">ill-fated expedition in 1947. </w:t>
      </w:r>
      <w:r w:rsidR="00AF4764" w:rsidRPr="00467ED6">
        <w:t xml:space="preserve">He </w:t>
      </w:r>
      <w:r w:rsidR="001E4667" w:rsidRPr="00467ED6">
        <w:t xml:space="preserve">enjoys </w:t>
      </w:r>
      <w:r w:rsidR="00170FA9" w:rsidRPr="00467ED6">
        <w:t xml:space="preserve">a delightful </w:t>
      </w:r>
      <w:r w:rsidR="001E4667" w:rsidRPr="00467ED6">
        <w:t>four-mile drive</w:t>
      </w:r>
      <w:r w:rsidRPr="00467ED6">
        <w:t xml:space="preserve"> to Vera’s “Golden Arrow,” along the beach at high tide most of the way. Vera’s </w:t>
      </w:r>
      <w:r w:rsidR="00170FA9" w:rsidRPr="00467ED6">
        <w:t xml:space="preserve">place </w:t>
      </w:r>
      <w:r w:rsidR="00012239">
        <w:t>consist</w:t>
      </w:r>
      <w:r w:rsidR="00170FA9" w:rsidRPr="00467ED6">
        <w:t>s</w:t>
      </w:r>
      <w:r w:rsidRPr="00467ED6">
        <w:t xml:space="preserve"> </w:t>
      </w:r>
      <w:r w:rsidR="00012239">
        <w:t xml:space="preserve">of </w:t>
      </w:r>
      <w:r w:rsidRPr="00467ED6">
        <w:t xml:space="preserve">two complete railway </w:t>
      </w:r>
      <w:r w:rsidR="00170FA9" w:rsidRPr="00467ED6">
        <w:t>coaches, joined by a porch, facing</w:t>
      </w:r>
      <w:r w:rsidRPr="00467ED6">
        <w:t xml:space="preserve"> the sea, and a third joins the porch at right angles to the other two and behind them, making a letter T fronting the beach. </w:t>
      </w:r>
      <w:r w:rsidR="00D82E86" w:rsidRPr="00467ED6">
        <w:t xml:space="preserve">There </w:t>
      </w:r>
      <w:r w:rsidRPr="00467ED6">
        <w:t xml:space="preserve">are </w:t>
      </w:r>
      <w:r w:rsidR="00D82E86" w:rsidRPr="00467ED6">
        <w:t xml:space="preserve">also </w:t>
      </w:r>
      <w:r w:rsidRPr="00467ED6">
        <w:t xml:space="preserve">two huts and a caravan, beds for about </w:t>
      </w:r>
      <w:r w:rsidR="00D76237" w:rsidRPr="00467ED6">
        <w:t xml:space="preserve">sixteen </w:t>
      </w:r>
      <w:r w:rsidRPr="00467ED6">
        <w:t xml:space="preserve">people, and two comfortable sitting rooms. </w:t>
      </w:r>
      <w:r w:rsidR="00D82E86" w:rsidRPr="00467ED6">
        <w:t xml:space="preserve">He gets </w:t>
      </w:r>
      <w:r w:rsidRPr="00467ED6">
        <w:t>a warm welcome from Vera. Lady Bellingham, Mrs. Coddington, and Mrs. Hoare</w:t>
      </w:r>
      <w:r w:rsidR="00D82E86" w:rsidRPr="00467ED6">
        <w:t xml:space="preserve"> are also there</w:t>
      </w:r>
      <w:r w:rsidRPr="00467ED6">
        <w:t xml:space="preserve">. </w:t>
      </w:r>
      <w:r w:rsidR="00803F0B" w:rsidRPr="00467ED6">
        <w:t>Warren</w:t>
      </w:r>
      <w:r w:rsidR="00CC72EC" w:rsidRPr="00467ED6">
        <w:t xml:space="preserve"> soon takes his </w:t>
      </w:r>
      <w:r w:rsidRPr="00467ED6">
        <w:t xml:space="preserve">first sea </w:t>
      </w:r>
      <w:r w:rsidR="000F5063" w:rsidRPr="00467ED6">
        <w:t xml:space="preserve">swim </w:t>
      </w:r>
      <w:r w:rsidR="00CC72EC" w:rsidRPr="00467ED6">
        <w:t xml:space="preserve">in </w:t>
      </w:r>
      <w:r w:rsidRPr="00467ED6">
        <w:t xml:space="preserve">four years. </w:t>
      </w:r>
      <w:r w:rsidR="002C4386" w:rsidRPr="00467ED6">
        <w:t xml:space="preserve">He wades </w:t>
      </w:r>
      <w:r w:rsidRPr="00467ED6">
        <w:t xml:space="preserve">a long way to get deep water, and there are no real waves. </w:t>
      </w:r>
      <w:r w:rsidR="002C4386" w:rsidRPr="00467ED6">
        <w:t>T</w:t>
      </w:r>
      <w:r w:rsidRPr="00467ED6">
        <w:t xml:space="preserve">he bottom is in most places sandy. </w:t>
      </w:r>
      <w:r w:rsidR="002C4386" w:rsidRPr="00467ED6">
        <w:t xml:space="preserve">He </w:t>
      </w:r>
      <w:r w:rsidRPr="00467ED6">
        <w:t>come</w:t>
      </w:r>
      <w:r w:rsidR="002C4386" w:rsidRPr="00467ED6">
        <w:t>s</w:t>
      </w:r>
      <w:r w:rsidRPr="00467ED6">
        <w:t xml:space="preserve"> out</w:t>
      </w:r>
      <w:r w:rsidR="002C4386" w:rsidRPr="00467ED6">
        <w:t>,</w:t>
      </w:r>
      <w:r w:rsidRPr="00467ED6">
        <w:t xml:space="preserve"> </w:t>
      </w:r>
      <w:r w:rsidR="002C4386" w:rsidRPr="00467ED6">
        <w:t>dresses</w:t>
      </w:r>
      <w:r w:rsidRPr="00467ED6">
        <w:t xml:space="preserve">, and </w:t>
      </w:r>
      <w:r w:rsidR="002C4386" w:rsidRPr="00467ED6">
        <w:t xml:space="preserve">sits </w:t>
      </w:r>
      <w:r w:rsidRPr="00467ED6">
        <w:t>in a comfortable chair looking out to sea</w:t>
      </w:r>
      <w:r w:rsidR="002C4386" w:rsidRPr="00467ED6">
        <w:t>,</w:t>
      </w:r>
      <w:r w:rsidRPr="00467ED6">
        <w:t xml:space="preserve"> listening to the waves, with a cigarette, and </w:t>
      </w:r>
      <w:r w:rsidR="002C4386" w:rsidRPr="00467ED6">
        <w:t xml:space="preserve">a cocktail </w:t>
      </w:r>
      <w:r w:rsidRPr="00467ED6">
        <w:t xml:space="preserve">at </w:t>
      </w:r>
      <w:r w:rsidR="002C4386" w:rsidRPr="00467ED6">
        <w:t xml:space="preserve">his </w:t>
      </w:r>
      <w:r w:rsidRPr="00467ED6">
        <w:t xml:space="preserve">elbow. </w:t>
      </w:r>
      <w:r w:rsidR="00D45265" w:rsidRPr="00467ED6">
        <w:t xml:space="preserve">They have </w:t>
      </w:r>
      <w:r w:rsidRPr="00467ED6">
        <w:t>an excellent lunch</w:t>
      </w:r>
      <w:r w:rsidR="00D45265" w:rsidRPr="00467ED6">
        <w:t>,</w:t>
      </w:r>
      <w:r w:rsidRPr="00467ED6">
        <w:t xml:space="preserve"> </w:t>
      </w:r>
      <w:r w:rsidR="00D45265" w:rsidRPr="00467ED6">
        <w:t xml:space="preserve">prepared by </w:t>
      </w:r>
      <w:r w:rsidRPr="00467ED6">
        <w:t>Vera</w:t>
      </w:r>
      <w:r w:rsidR="00D45265" w:rsidRPr="00467ED6">
        <w:t>’s</w:t>
      </w:r>
      <w:r w:rsidRPr="00467ED6">
        <w:t xml:space="preserve"> two maids, after which </w:t>
      </w:r>
      <w:r w:rsidR="00D45265" w:rsidRPr="00467ED6">
        <w:t xml:space="preserve">he takes his </w:t>
      </w:r>
      <w:r w:rsidRPr="00467ED6">
        <w:t xml:space="preserve">map and </w:t>
      </w:r>
      <w:r w:rsidR="00D45265" w:rsidRPr="00467ED6">
        <w:t xml:space="preserve">goes </w:t>
      </w:r>
      <w:r w:rsidRPr="00467ED6">
        <w:t>out to look at the</w:t>
      </w:r>
      <w:r w:rsidR="00D45265" w:rsidRPr="00467ED6">
        <w:t xml:space="preserve"> surrounding territory</w:t>
      </w:r>
      <w:r w:rsidRPr="00467ED6">
        <w:t xml:space="preserve">. </w:t>
      </w:r>
      <w:r w:rsidR="00803F0B" w:rsidRPr="00467ED6">
        <w:t>Warren</w:t>
      </w:r>
      <w:r w:rsidR="009278B4" w:rsidRPr="00467ED6">
        <w:t xml:space="preserve"> walks</w:t>
      </w:r>
      <w:r w:rsidRPr="00467ED6">
        <w:t xml:space="preserve"> west along the bay until </w:t>
      </w:r>
      <w:r w:rsidR="009278B4" w:rsidRPr="00467ED6">
        <w:t xml:space="preserve">he comes </w:t>
      </w:r>
      <w:r w:rsidRPr="00467ED6">
        <w:t xml:space="preserve">to a lane running south, </w:t>
      </w:r>
      <w:r w:rsidR="00167868">
        <w:t xml:space="preserve">onto </w:t>
      </w:r>
      <w:r w:rsidRPr="00467ED6">
        <w:t xml:space="preserve">which </w:t>
      </w:r>
      <w:r w:rsidR="007C1B70" w:rsidRPr="00467ED6">
        <w:t>he turns</w:t>
      </w:r>
      <w:r w:rsidRPr="00467ED6">
        <w:t xml:space="preserve"> until </w:t>
      </w:r>
      <w:r w:rsidR="007C1B70" w:rsidRPr="00467ED6">
        <w:t xml:space="preserve">he comes </w:t>
      </w:r>
      <w:r w:rsidRPr="00467ED6">
        <w:t xml:space="preserve">to a farm called Dillonstown Cross, built </w:t>
      </w:r>
      <w:r w:rsidR="008B38FB" w:rsidRPr="00467ED6">
        <w:t>a</w:t>
      </w:r>
      <w:r w:rsidRPr="00467ED6">
        <w:t>round what appear to be the ruins of an old castle</w:t>
      </w:r>
      <w:r w:rsidR="007C1B70" w:rsidRPr="00467ED6">
        <w:t>.</w:t>
      </w:r>
      <w:r w:rsidRPr="00467ED6">
        <w:t xml:space="preserve"> </w:t>
      </w:r>
      <w:r w:rsidR="007C1B70" w:rsidRPr="00467ED6">
        <w:t>H</w:t>
      </w:r>
      <w:r w:rsidRPr="00467ED6">
        <w:t xml:space="preserve">ere </w:t>
      </w:r>
      <w:r w:rsidR="007C1B70" w:rsidRPr="00467ED6">
        <w:t>he turns</w:t>
      </w:r>
      <w:r w:rsidRPr="00467ED6">
        <w:t xml:space="preserve"> east, through a place with the </w:t>
      </w:r>
      <w:r w:rsidR="00152CD0" w:rsidRPr="00467ED6">
        <w:t>n</w:t>
      </w:r>
      <w:r w:rsidRPr="00467ED6">
        <w:t xml:space="preserve">ame of Civil Hollow, and </w:t>
      </w:r>
      <w:r w:rsidR="007C1B70" w:rsidRPr="00467ED6">
        <w:t xml:space="preserve">then </w:t>
      </w:r>
      <w:r w:rsidRPr="00467ED6">
        <w:t xml:space="preserve">into Salterstown. </w:t>
      </w:r>
      <w:r w:rsidR="00D5037B" w:rsidRPr="00467ED6">
        <w:t xml:space="preserve">Back later near </w:t>
      </w:r>
      <w:r w:rsidRPr="00467ED6">
        <w:t>Vera’s place,</w:t>
      </w:r>
      <w:r w:rsidR="00D5037B" w:rsidRPr="00467ED6">
        <w:t xml:space="preserve"> he smokes</w:t>
      </w:r>
      <w:r w:rsidRPr="00467ED6">
        <w:t xml:space="preserve"> a cigarette before going</w:t>
      </w:r>
      <w:r w:rsidR="00D5037B" w:rsidRPr="00467ED6">
        <w:t xml:space="preserve"> inside</w:t>
      </w:r>
      <w:r w:rsidRPr="00467ED6">
        <w:t xml:space="preserve">. After tea Mrs. </w:t>
      </w:r>
      <w:r w:rsidR="00D75C41" w:rsidRPr="00467ED6">
        <w:t>Coddington</w:t>
      </w:r>
      <w:r w:rsidRPr="00467ED6">
        <w:t xml:space="preserve">, Frank, and </w:t>
      </w:r>
      <w:r w:rsidR="00803F0B" w:rsidRPr="00467ED6">
        <w:t>Warren</w:t>
      </w:r>
      <w:r w:rsidR="00A05D15" w:rsidRPr="00467ED6">
        <w:t xml:space="preserve"> have </w:t>
      </w:r>
      <w:r w:rsidRPr="00467ED6">
        <w:t xml:space="preserve">a </w:t>
      </w:r>
      <w:r w:rsidR="000F5063" w:rsidRPr="00467ED6">
        <w:t>swim</w:t>
      </w:r>
      <w:r w:rsidRPr="00467ED6">
        <w:t xml:space="preserve">. </w:t>
      </w:r>
      <w:r w:rsidR="008653A8" w:rsidRPr="00467ED6">
        <w:t>A</w:t>
      </w:r>
      <w:r w:rsidRPr="00467ED6">
        <w:t xml:space="preserve">fter supper </w:t>
      </w:r>
      <w:r w:rsidR="008653A8" w:rsidRPr="00467ED6">
        <w:t xml:space="preserve">Dr. Thunder says </w:t>
      </w:r>
      <w:r w:rsidRPr="00467ED6">
        <w:t xml:space="preserve">that he would really enjoy a chat with </w:t>
      </w:r>
      <w:r w:rsidR="00803F0B" w:rsidRPr="00467ED6">
        <w:t>Warren</w:t>
      </w:r>
      <w:r w:rsidRPr="00467ED6">
        <w:t xml:space="preserve">. Vera </w:t>
      </w:r>
      <w:r w:rsidR="001441CE" w:rsidRPr="00467ED6">
        <w:t xml:space="preserve">offers </w:t>
      </w:r>
      <w:r w:rsidRPr="00467ED6">
        <w:t xml:space="preserve">the evening cup of tea, </w:t>
      </w:r>
      <w:r w:rsidR="001441CE" w:rsidRPr="00467ED6">
        <w:t xml:space="preserve">which </w:t>
      </w:r>
      <w:r w:rsidR="00803F0B" w:rsidRPr="00467ED6">
        <w:t>Warren</w:t>
      </w:r>
      <w:r w:rsidR="001441CE" w:rsidRPr="00467ED6">
        <w:t xml:space="preserve"> has</w:t>
      </w:r>
      <w:r w:rsidRPr="00467ED6">
        <w:t xml:space="preserve">. </w:t>
      </w:r>
      <w:r w:rsidR="001441CE" w:rsidRPr="00467ED6">
        <w:t>He goes t</w:t>
      </w:r>
      <w:r w:rsidRPr="00467ED6">
        <w:t>o bed early.</w:t>
      </w:r>
    </w:p>
    <w:p w14:paraId="6B204B9E" w14:textId="4A8C09B2" w:rsidR="00F755AF" w:rsidRPr="00467ED6" w:rsidRDefault="00F755AF" w:rsidP="00825B33">
      <w:pPr>
        <w:tabs>
          <w:tab w:val="left" w:pos="450"/>
        </w:tabs>
        <w:ind w:left="1440" w:hanging="1440"/>
      </w:pPr>
      <w:r w:rsidRPr="00467ED6">
        <w:t>September 4</w:t>
      </w:r>
      <w:r w:rsidRPr="00467ED6">
        <w:tab/>
        <w:t xml:space="preserve">Sunday. </w:t>
      </w:r>
      <w:r w:rsidR="001D6048" w:rsidRPr="00467ED6">
        <w:t>A</w:t>
      </w:r>
      <w:r w:rsidRPr="00467ED6">
        <w:t xml:space="preserve">fter a cup of tea at 8 a.m. </w:t>
      </w:r>
      <w:r w:rsidR="00803F0B" w:rsidRPr="00467ED6">
        <w:rPr>
          <w:u w:val="words"/>
        </w:rPr>
        <w:t>Warren</w:t>
      </w:r>
      <w:r w:rsidR="001D6048" w:rsidRPr="00467ED6">
        <w:t xml:space="preserve"> goes </w:t>
      </w:r>
      <w:r w:rsidRPr="00467ED6">
        <w:t>for a</w:t>
      </w:r>
      <w:r w:rsidR="001D6048" w:rsidRPr="00467ED6">
        <w:t xml:space="preserve"> swim</w:t>
      </w:r>
      <w:r w:rsidRPr="00467ED6">
        <w:t xml:space="preserve">. </w:t>
      </w:r>
      <w:r w:rsidR="001D6048" w:rsidRPr="00467ED6">
        <w:t xml:space="preserve">He has </w:t>
      </w:r>
      <w:r w:rsidRPr="00467ED6">
        <w:t>a solitary breakfast. By 10</w:t>
      </w:r>
      <w:r w:rsidR="001D6048" w:rsidRPr="00467ED6">
        <w:t>:00</w:t>
      </w:r>
      <w:r w:rsidR="00191610" w:rsidRPr="00467ED6">
        <w:t xml:space="preserve"> </w:t>
      </w:r>
      <w:r w:rsidR="00130049" w:rsidRPr="00467ED6">
        <w:t>i</w:t>
      </w:r>
      <w:r w:rsidRPr="00467ED6">
        <w:t xml:space="preserve">t </w:t>
      </w:r>
      <w:r w:rsidR="001D6048" w:rsidRPr="00467ED6">
        <w:t>i</w:t>
      </w:r>
      <w:r w:rsidRPr="00467ED6">
        <w:t xml:space="preserve">s raining briskly, </w:t>
      </w:r>
      <w:r w:rsidR="001D6048" w:rsidRPr="00467ED6">
        <w:t>and</w:t>
      </w:r>
      <w:r w:rsidR="00513278" w:rsidRPr="00467ED6">
        <w:t xml:space="preserve"> </w:t>
      </w:r>
      <w:r w:rsidR="008F7B0D" w:rsidRPr="00467ED6">
        <w:t xml:space="preserve">so </w:t>
      </w:r>
      <w:r w:rsidRPr="00467ED6">
        <w:t>Mrs. Hoare dr</w:t>
      </w:r>
      <w:r w:rsidR="001D6048" w:rsidRPr="00467ED6">
        <w:t>i</w:t>
      </w:r>
      <w:r w:rsidRPr="00467ED6">
        <w:t>ve</w:t>
      </w:r>
      <w:r w:rsidR="001D6048" w:rsidRPr="00467ED6">
        <w:t>s</w:t>
      </w:r>
      <w:r w:rsidRPr="00467ED6">
        <w:t xml:space="preserve"> </w:t>
      </w:r>
      <w:r w:rsidR="001D6048" w:rsidRPr="00467ED6">
        <w:t xml:space="preserve">them </w:t>
      </w:r>
      <w:r w:rsidRPr="00467ED6">
        <w:t xml:space="preserve">to 10:15 </w:t>
      </w:r>
      <w:r w:rsidR="00D1428A" w:rsidRPr="00467ED6">
        <w:t>Matins</w:t>
      </w:r>
      <w:r w:rsidRPr="00467ED6">
        <w:t xml:space="preserve"> at Dunany </w:t>
      </w:r>
      <w:r w:rsidR="002A5DDF" w:rsidRPr="00467ED6">
        <w:t>C</w:t>
      </w:r>
      <w:r w:rsidRPr="00467ED6">
        <w:t>hurch</w:t>
      </w:r>
      <w:r w:rsidR="002A5DDF" w:rsidRPr="00467ED6">
        <w:t>, a Church of Ireland church</w:t>
      </w:r>
      <w:r w:rsidR="00174EE0" w:rsidRPr="00467ED6">
        <w:t xml:space="preserve"> just off Coast Road</w:t>
      </w:r>
      <w:r w:rsidRPr="00467ED6">
        <w:t xml:space="preserve">. </w:t>
      </w:r>
      <w:r w:rsidR="00803F0B" w:rsidRPr="00467ED6">
        <w:t>Warren</w:t>
      </w:r>
      <w:r w:rsidR="001D6048" w:rsidRPr="00467ED6">
        <w:t xml:space="preserve"> joins</w:t>
      </w:r>
      <w:r w:rsidRPr="00467ED6">
        <w:t xml:space="preserve"> a congregation of </w:t>
      </w:r>
      <w:r w:rsidR="006D005B" w:rsidRPr="00467ED6">
        <w:t xml:space="preserve">sixteen </w:t>
      </w:r>
      <w:r w:rsidRPr="00467ED6">
        <w:t>in a pleasant little church. Admiral Egland read</w:t>
      </w:r>
      <w:r w:rsidR="00FE1745" w:rsidRPr="00467ED6">
        <w:t>s</w:t>
      </w:r>
      <w:r w:rsidRPr="00467ED6">
        <w:t xml:space="preserve"> the lessons, and </w:t>
      </w:r>
      <w:r w:rsidR="00FE1745" w:rsidRPr="00467ED6">
        <w:t xml:space="preserve">they hear </w:t>
      </w:r>
      <w:r w:rsidRPr="00467ED6">
        <w:t xml:space="preserve">a sermon on the temptations </w:t>
      </w:r>
      <w:r w:rsidR="00461753">
        <w:t xml:space="preserve">of Jesus </w:t>
      </w:r>
      <w:r w:rsidRPr="00467ED6">
        <w:t xml:space="preserve">in the wilderness. </w:t>
      </w:r>
      <w:r w:rsidR="00A04CBA" w:rsidRPr="00467ED6">
        <w:t>The weather clears</w:t>
      </w:r>
      <w:r w:rsidRPr="00467ED6">
        <w:t xml:space="preserve"> while </w:t>
      </w:r>
      <w:r w:rsidR="00A04CBA" w:rsidRPr="00467ED6">
        <w:t>they a</w:t>
      </w:r>
      <w:r w:rsidRPr="00467ED6">
        <w:t xml:space="preserve">re in </w:t>
      </w:r>
      <w:r w:rsidR="00956DA2" w:rsidRPr="00467ED6">
        <w:t>c</w:t>
      </w:r>
      <w:r w:rsidRPr="00467ED6">
        <w:t xml:space="preserve">hurch, </w:t>
      </w:r>
      <w:r w:rsidR="00A04CBA" w:rsidRPr="00467ED6">
        <w:t xml:space="preserve">so </w:t>
      </w:r>
      <w:r w:rsidRPr="00467ED6">
        <w:t xml:space="preserve">on </w:t>
      </w:r>
      <w:r w:rsidR="00A04CBA" w:rsidRPr="00467ED6">
        <w:t xml:space="preserve">returning </w:t>
      </w:r>
      <w:r w:rsidR="00803F0B" w:rsidRPr="00467ED6">
        <w:t>Warren</w:t>
      </w:r>
      <w:r w:rsidR="00A04CBA" w:rsidRPr="00467ED6">
        <w:t xml:space="preserve"> takes the </w:t>
      </w:r>
      <w:r w:rsidRPr="00467ED6">
        <w:t xml:space="preserve">longest </w:t>
      </w:r>
      <w:r w:rsidR="000F5063" w:rsidRPr="00467ED6">
        <w:t>swim</w:t>
      </w:r>
      <w:r w:rsidRPr="00467ED6">
        <w:t xml:space="preserve"> </w:t>
      </w:r>
      <w:r w:rsidR="00A04CBA" w:rsidRPr="00467ED6">
        <w:t xml:space="preserve">he has </w:t>
      </w:r>
      <w:r w:rsidRPr="00467ED6">
        <w:t xml:space="preserve">had so far. </w:t>
      </w:r>
      <w:r w:rsidR="006D005B" w:rsidRPr="00467ED6">
        <w:t xml:space="preserve">In his room </w:t>
      </w:r>
      <w:r w:rsidR="00803F0B" w:rsidRPr="00467ED6">
        <w:t>Warren</w:t>
      </w:r>
      <w:r w:rsidR="00F97CFE" w:rsidRPr="00467ED6">
        <w:t xml:space="preserve"> reads </w:t>
      </w:r>
      <w:r w:rsidR="00C34A7D" w:rsidRPr="00467ED6">
        <w:t xml:space="preserve">Charlotte M. Yonge’s 1853 </w:t>
      </w:r>
      <w:r w:rsidR="00446D0B" w:rsidRPr="00467ED6">
        <w:t xml:space="preserve">romantic </w:t>
      </w:r>
      <w:r w:rsidR="00C34A7D" w:rsidRPr="00467ED6">
        <w:t xml:space="preserve">novel </w:t>
      </w:r>
      <w:r w:rsidRPr="00467ED6">
        <w:rPr>
          <w:i/>
        </w:rPr>
        <w:t>The Heir of Redclyffe</w:t>
      </w:r>
      <w:r w:rsidRPr="00467ED6">
        <w:t xml:space="preserve">. </w:t>
      </w:r>
      <w:r w:rsidR="004752FC" w:rsidRPr="00467ED6">
        <w:t>He then takes a nap in the afternoon</w:t>
      </w:r>
      <w:r w:rsidRPr="00467ED6">
        <w:t xml:space="preserve">. </w:t>
      </w:r>
      <w:r w:rsidR="004752FC" w:rsidRPr="00467ED6">
        <w:t>A</w:t>
      </w:r>
      <w:r w:rsidRPr="00467ED6">
        <w:t xml:space="preserve">fter tea </w:t>
      </w:r>
      <w:r w:rsidR="00803F0B" w:rsidRPr="00467ED6">
        <w:t>Warren</w:t>
      </w:r>
      <w:r w:rsidR="004752FC" w:rsidRPr="00467ED6">
        <w:t xml:space="preserve"> takes a walk </w:t>
      </w:r>
      <w:r w:rsidRPr="00467ED6">
        <w:t xml:space="preserve">in the direction of Dunany, then </w:t>
      </w:r>
      <w:r w:rsidR="004752FC" w:rsidRPr="00467ED6">
        <w:t xml:space="preserve">takes </w:t>
      </w:r>
      <w:r w:rsidR="00913258" w:rsidRPr="00467ED6">
        <w:t xml:space="preserve">a </w:t>
      </w:r>
      <w:r w:rsidRPr="00467ED6">
        <w:t>footpath home</w:t>
      </w:r>
      <w:r w:rsidR="004752FC" w:rsidRPr="00467ED6">
        <w:t>, bringing him</w:t>
      </w:r>
      <w:r w:rsidRPr="00467ED6">
        <w:t xml:space="preserve"> out on the Dunany-Merton’s Cross Road. </w:t>
      </w:r>
      <w:r w:rsidR="00705692" w:rsidRPr="00467ED6">
        <w:t xml:space="preserve">He returns </w:t>
      </w:r>
      <w:r w:rsidRPr="00467ED6">
        <w:t>once more through Salterstown</w:t>
      </w:r>
      <w:r w:rsidR="00174EE0" w:rsidRPr="00467ED6">
        <w:t>, about three miles northwest of Dunany Church,</w:t>
      </w:r>
      <w:r w:rsidR="00705692" w:rsidRPr="00467ED6">
        <w:t xml:space="preserve"> and</w:t>
      </w:r>
      <w:r w:rsidRPr="00467ED6">
        <w:t xml:space="preserve"> </w:t>
      </w:r>
      <w:r w:rsidR="00705692" w:rsidRPr="00467ED6">
        <w:t xml:space="preserve">has </w:t>
      </w:r>
      <w:r w:rsidRPr="00467ED6">
        <w:t xml:space="preserve">a </w:t>
      </w:r>
      <w:r w:rsidR="00705692" w:rsidRPr="00467ED6">
        <w:t xml:space="preserve">swim </w:t>
      </w:r>
      <w:r w:rsidRPr="00467ED6">
        <w:t xml:space="preserve">before supper. </w:t>
      </w:r>
      <w:r w:rsidR="00344FE3" w:rsidRPr="00467ED6">
        <w:t>He has a cocktail before supper with Vera.</w:t>
      </w:r>
      <w:r w:rsidRPr="00467ED6">
        <w:t xml:space="preserve"> </w:t>
      </w:r>
      <w:r w:rsidR="00344FE3" w:rsidRPr="00467ED6">
        <w:t>They have l</w:t>
      </w:r>
      <w:r w:rsidRPr="00467ED6">
        <w:t>obster for supper.</w:t>
      </w:r>
      <w:r w:rsidR="00210C18" w:rsidRPr="00467ED6">
        <w:t xml:space="preserve"> </w:t>
      </w:r>
      <w:r w:rsidR="00803F0B" w:rsidRPr="00467ED6">
        <w:t>Warren</w:t>
      </w:r>
      <w:r w:rsidR="00331399" w:rsidRPr="00467ED6">
        <w:t xml:space="preserve"> settles</w:t>
      </w:r>
      <w:r w:rsidRPr="00467ED6">
        <w:t xml:space="preserve"> down in the unoccupied sitting room with </w:t>
      </w:r>
      <w:r w:rsidR="00331399" w:rsidRPr="00467ED6">
        <w:t xml:space="preserve">his </w:t>
      </w:r>
      <w:r w:rsidRPr="00467ED6">
        <w:t xml:space="preserve">book when </w:t>
      </w:r>
      <w:r w:rsidR="00331399" w:rsidRPr="00467ED6">
        <w:t>others arrive</w:t>
      </w:r>
      <w:r w:rsidRPr="00467ED6">
        <w:t xml:space="preserve">. About 10 p.m. a storm </w:t>
      </w:r>
      <w:r w:rsidR="00331399" w:rsidRPr="00467ED6">
        <w:t xml:space="preserve">comes </w:t>
      </w:r>
      <w:r w:rsidRPr="00467ED6">
        <w:t>up from the south.</w:t>
      </w:r>
    </w:p>
    <w:p w14:paraId="5101D6DF" w14:textId="0F6753D9" w:rsidR="00F755AF" w:rsidRPr="00467ED6" w:rsidRDefault="00F755AF" w:rsidP="00825B33">
      <w:pPr>
        <w:tabs>
          <w:tab w:val="left" w:pos="450"/>
        </w:tabs>
        <w:ind w:left="1440" w:hanging="1440"/>
      </w:pPr>
      <w:r w:rsidRPr="00467ED6">
        <w:t>September 5</w:t>
      </w:r>
      <w:r w:rsidRPr="00467ED6">
        <w:tab/>
        <w:t xml:space="preserve">Monday. </w:t>
      </w:r>
      <w:r w:rsidR="00803F0B" w:rsidRPr="00467ED6">
        <w:rPr>
          <w:u w:val="words"/>
        </w:rPr>
        <w:t>Warren</w:t>
      </w:r>
      <w:r w:rsidR="00331399" w:rsidRPr="00467ED6">
        <w:t xml:space="preserve"> takes an early swim </w:t>
      </w:r>
      <w:r w:rsidR="007F11D0" w:rsidRPr="00467ED6">
        <w:t>in</w:t>
      </w:r>
      <w:r w:rsidRPr="00467ED6">
        <w:t xml:space="preserve"> the sea as soon as </w:t>
      </w:r>
      <w:r w:rsidR="00331399" w:rsidRPr="00467ED6">
        <w:t xml:space="preserve">he has </w:t>
      </w:r>
      <w:r w:rsidRPr="00467ED6">
        <w:t xml:space="preserve">shaved. At 11 a.m. </w:t>
      </w:r>
      <w:r w:rsidR="000874BB" w:rsidRPr="00467ED6">
        <w:t>his taxi arrives</w:t>
      </w:r>
      <w:r w:rsidRPr="00467ED6">
        <w:t xml:space="preserve">, and </w:t>
      </w:r>
      <w:r w:rsidR="000874BB" w:rsidRPr="00467ED6">
        <w:t xml:space="preserve">he says </w:t>
      </w:r>
      <w:r w:rsidR="006D39B9" w:rsidRPr="00467ED6">
        <w:t>goodbye</w:t>
      </w:r>
      <w:r w:rsidRPr="00467ED6">
        <w:t xml:space="preserve"> to Vera.</w:t>
      </w:r>
      <w:r w:rsidR="00513278" w:rsidRPr="00467ED6">
        <w:t xml:space="preserve"> </w:t>
      </w:r>
      <w:r w:rsidRPr="00467ED6">
        <w:t xml:space="preserve">On </w:t>
      </w:r>
      <w:r w:rsidR="000874BB" w:rsidRPr="00467ED6">
        <w:t xml:space="preserve">his </w:t>
      </w:r>
      <w:r w:rsidR="00174EE0" w:rsidRPr="00467ED6">
        <w:t>way in</w:t>
      </w:r>
      <w:r w:rsidR="003B4D7E" w:rsidRPr="00467ED6">
        <w:t>to Castleb</w:t>
      </w:r>
      <w:r w:rsidRPr="00467ED6">
        <w:t xml:space="preserve">ellingham </w:t>
      </w:r>
      <w:r w:rsidR="000874BB" w:rsidRPr="00467ED6">
        <w:t xml:space="preserve">he </w:t>
      </w:r>
      <w:r w:rsidRPr="00467ED6">
        <w:t>wonder</w:t>
      </w:r>
      <w:r w:rsidR="000874BB" w:rsidRPr="00467ED6">
        <w:t>s if he will ever</w:t>
      </w:r>
      <w:r w:rsidRPr="00467ED6">
        <w:t xml:space="preserve"> do this again</w:t>
      </w:r>
      <w:r w:rsidR="000874BB" w:rsidRPr="00467ED6">
        <w:t>.</w:t>
      </w:r>
      <w:r w:rsidRPr="00467ED6">
        <w:t xml:space="preserve"> When </w:t>
      </w:r>
      <w:r w:rsidR="009B5FD0" w:rsidRPr="00467ED6">
        <w:t xml:space="preserve">he has </w:t>
      </w:r>
      <w:r w:rsidRPr="00467ED6">
        <w:t>settled in</w:t>
      </w:r>
      <w:r w:rsidR="009B5FD0" w:rsidRPr="00467ED6">
        <w:t xml:space="preserve"> at Drogheda</w:t>
      </w:r>
      <w:r w:rsidRPr="00467ED6">
        <w:t xml:space="preserve">, </w:t>
      </w:r>
      <w:r w:rsidR="00174EE0" w:rsidRPr="00467ED6">
        <w:t xml:space="preserve">fourteen miles south of Castlebellingham, </w:t>
      </w:r>
      <w:r w:rsidR="009B5FD0" w:rsidRPr="00467ED6">
        <w:t>he has his</w:t>
      </w:r>
      <w:r w:rsidRPr="00467ED6">
        <w:t xml:space="preserve"> dinner</w:t>
      </w:r>
      <w:r w:rsidR="009B5FD0" w:rsidRPr="00467ED6">
        <w:t>.</w:t>
      </w:r>
      <w:r w:rsidR="00513278" w:rsidRPr="00467ED6">
        <w:t xml:space="preserve"> </w:t>
      </w:r>
      <w:r w:rsidR="009B5FD0" w:rsidRPr="00467ED6">
        <w:t xml:space="preserve">He takes to </w:t>
      </w:r>
      <w:r w:rsidRPr="00467ED6">
        <w:t xml:space="preserve">the road at 1:30, doing the reservoir walk clockwise. </w:t>
      </w:r>
      <w:r w:rsidR="009B5FD0" w:rsidRPr="00467ED6">
        <w:t xml:space="preserve">He walks </w:t>
      </w:r>
      <w:r w:rsidRPr="00467ED6">
        <w:t xml:space="preserve">until 3:50, and </w:t>
      </w:r>
      <w:r w:rsidR="009B5FD0" w:rsidRPr="00467ED6">
        <w:t>then he enjoys</w:t>
      </w:r>
      <w:r w:rsidRPr="00467ED6">
        <w:t xml:space="preserve"> </w:t>
      </w:r>
      <w:r w:rsidR="009B5FD0" w:rsidRPr="00467ED6">
        <w:t xml:space="preserve">a </w:t>
      </w:r>
      <w:r w:rsidRPr="00467ED6">
        <w:t xml:space="preserve">pot of tea when </w:t>
      </w:r>
      <w:r w:rsidR="009B5FD0" w:rsidRPr="00467ED6">
        <w:t xml:space="preserve">he gets </w:t>
      </w:r>
      <w:r w:rsidRPr="00467ED6">
        <w:t xml:space="preserve">in. </w:t>
      </w:r>
      <w:r w:rsidR="009B5FD0" w:rsidRPr="00467ED6">
        <w:t>After tea</w:t>
      </w:r>
      <w:r w:rsidRPr="00467ED6">
        <w:t xml:space="preserve">, </w:t>
      </w:r>
      <w:r w:rsidR="009B5FD0" w:rsidRPr="00467ED6">
        <w:t xml:space="preserve">he brings his diary </w:t>
      </w:r>
      <w:r w:rsidRPr="00467ED6">
        <w:t xml:space="preserve">up to date. </w:t>
      </w:r>
      <w:r w:rsidR="004C0F5E" w:rsidRPr="00467ED6">
        <w:t>I</w:t>
      </w:r>
      <w:r w:rsidRPr="00467ED6">
        <w:t xml:space="preserve">n the evening, </w:t>
      </w:r>
      <w:r w:rsidR="004C0F5E" w:rsidRPr="00467ED6">
        <w:t xml:space="preserve">he takes another walk </w:t>
      </w:r>
      <w:r w:rsidRPr="00467ED6">
        <w:t xml:space="preserve">on the </w:t>
      </w:r>
      <w:r w:rsidR="009F3F4D">
        <w:t>riverbank</w:t>
      </w:r>
      <w:r w:rsidRPr="00467ED6">
        <w:t xml:space="preserve">. </w:t>
      </w:r>
      <w:r w:rsidR="004C0F5E" w:rsidRPr="00467ED6">
        <w:t>He devotes</w:t>
      </w:r>
      <w:r w:rsidRPr="00467ED6">
        <w:t xml:space="preserve"> the evening to </w:t>
      </w:r>
      <w:r w:rsidR="004C0F5E" w:rsidRPr="00467ED6">
        <w:t>reading</w:t>
      </w:r>
      <w:r w:rsidR="00EE45FA" w:rsidRPr="00467ED6">
        <w:t xml:space="preserve"> </w:t>
      </w:r>
      <w:r w:rsidR="003B4D7E" w:rsidRPr="00467ED6">
        <w:t xml:space="preserve">about </w:t>
      </w:r>
      <w:r w:rsidRPr="00467ED6">
        <w:t>Philip Morville</w:t>
      </w:r>
      <w:r w:rsidR="003B4D7E" w:rsidRPr="00467ED6">
        <w:t xml:space="preserve"> in </w:t>
      </w:r>
      <w:r w:rsidR="003B4D7E" w:rsidRPr="00467ED6">
        <w:rPr>
          <w:i/>
        </w:rPr>
        <w:t>The Heir of Redclyffe</w:t>
      </w:r>
      <w:r w:rsidRPr="00467ED6">
        <w:t>.</w:t>
      </w:r>
    </w:p>
    <w:p w14:paraId="4E9D0732" w14:textId="7D303878" w:rsidR="00BC346D" w:rsidRPr="00467ED6" w:rsidRDefault="000D3762" w:rsidP="00825B33">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writes to </w:t>
      </w:r>
      <w:r w:rsidR="00756C50" w:rsidRPr="00467ED6">
        <w:t>R.</w:t>
      </w:r>
      <w:r w:rsidR="00BB19FF" w:rsidRPr="00467ED6">
        <w:t xml:space="preserve"> </w:t>
      </w:r>
      <w:r w:rsidR="00756C50" w:rsidRPr="00467ED6">
        <w:t>W.</w:t>
      </w:r>
      <w:r w:rsidRPr="00467ED6">
        <w:t xml:space="preserve"> Chapman, having just finished his book </w:t>
      </w:r>
      <w:r w:rsidRPr="00467ED6">
        <w:rPr>
          <w:i/>
        </w:rPr>
        <w:t>Jane Austen: Facts and Problems: The Clark</w:t>
      </w:r>
      <w:r w:rsidRPr="00467ED6">
        <w:t xml:space="preserve"> </w:t>
      </w:r>
      <w:r w:rsidRPr="00467ED6">
        <w:rPr>
          <w:i/>
        </w:rPr>
        <w:t>Lectures, Trinity College, Cambridge, 1948</w:t>
      </w:r>
      <w:r w:rsidRPr="00467ED6">
        <w:t>.</w:t>
      </w:r>
      <w:r w:rsidR="002B7E43" w:rsidRPr="00467ED6">
        <w:rPr>
          <w:rStyle w:val="FootnoteReference"/>
        </w:rPr>
        <w:footnoteReference w:id="3347"/>
      </w:r>
      <w:r w:rsidRPr="00467ED6">
        <w:t xml:space="preserve"> </w:t>
      </w:r>
      <w:r w:rsidR="00803F0B" w:rsidRPr="00467ED6">
        <w:t>Jack</w:t>
      </w:r>
      <w:r w:rsidRPr="00467ED6">
        <w:t xml:space="preserve"> writes to Mrs. Lockley</w:t>
      </w:r>
      <w:r w:rsidR="006800D1" w:rsidRPr="00467ED6">
        <w:t xml:space="preserve"> about his consulting her</w:t>
      </w:r>
      <w:r w:rsidRPr="00467ED6">
        <w:t>.</w:t>
      </w:r>
      <w:r w:rsidR="00BC346D" w:rsidRPr="00467ED6">
        <w:t xml:space="preserve"> </w:t>
      </w:r>
      <w:r w:rsidR="0067551C" w:rsidRPr="00467ED6">
        <w:t xml:space="preserve">Presumably, the Inklings meet at the Eagle and Child at </w:t>
      </w:r>
      <w:r w:rsidR="008E2D4D" w:rsidRPr="00467ED6">
        <w:t>11:30 a.m.</w:t>
      </w:r>
      <w:r w:rsidR="0067551C" w:rsidRPr="00467ED6">
        <w:t xml:space="preserve"> </w:t>
      </w:r>
      <w:r w:rsidR="00BC346D" w:rsidRPr="00467ED6">
        <w:t>A</w:t>
      </w:r>
      <w:r w:rsidR="009D3662" w:rsidRPr="00467ED6">
        <w:t>f</w:t>
      </w:r>
      <w:r w:rsidR="00BC346D" w:rsidRPr="00467ED6">
        <w:t>t</w:t>
      </w:r>
      <w:r w:rsidR="009D3662" w:rsidRPr="00467ED6">
        <w:t>er</w:t>
      </w:r>
      <w:r w:rsidR="00BC346D" w:rsidRPr="00467ED6">
        <w:t xml:space="preserve"> breakfast </w:t>
      </w:r>
      <w:r w:rsidR="00803F0B" w:rsidRPr="00467ED6">
        <w:rPr>
          <w:u w:val="words"/>
        </w:rPr>
        <w:t>Warren</w:t>
      </w:r>
      <w:r w:rsidR="009D3662" w:rsidRPr="00467ED6">
        <w:t xml:space="preserve"> takes to </w:t>
      </w:r>
      <w:r w:rsidR="00BC346D" w:rsidRPr="00467ED6">
        <w:t>the road</w:t>
      </w:r>
      <w:r w:rsidR="009D3662" w:rsidRPr="00467ED6">
        <w:t xml:space="preserve">. </w:t>
      </w:r>
      <w:r w:rsidR="00D4550E" w:rsidRPr="00467ED6">
        <w:t xml:space="preserve">He does </w:t>
      </w:r>
      <w:r w:rsidR="00BC346D" w:rsidRPr="00467ED6">
        <w:t>the</w:t>
      </w:r>
      <w:r w:rsidR="006800D1" w:rsidRPr="00467ED6">
        <w:t xml:space="preserve"> </w:t>
      </w:r>
      <w:r w:rsidR="00BC346D" w:rsidRPr="00467ED6">
        <w:t>Tullyallen walk clockwise</w:t>
      </w:r>
      <w:r w:rsidR="009D3662" w:rsidRPr="00467ED6">
        <w:t xml:space="preserve"> past</w:t>
      </w:r>
      <w:r w:rsidR="00BC346D" w:rsidRPr="00467ED6">
        <w:t xml:space="preserve"> K. William’s Glen. </w:t>
      </w:r>
      <w:r w:rsidR="00E275A4" w:rsidRPr="00467ED6">
        <w:t xml:space="preserve">He </w:t>
      </w:r>
      <w:r w:rsidR="000835AE" w:rsidRPr="00467ED6">
        <w:t>receives</w:t>
      </w:r>
      <w:r w:rsidR="00E275A4" w:rsidRPr="00467ED6">
        <w:t xml:space="preserve"> a l</w:t>
      </w:r>
      <w:r w:rsidR="00BC346D" w:rsidRPr="00467ED6">
        <w:t xml:space="preserve">etter from Parkin this morning </w:t>
      </w:r>
      <w:r w:rsidR="00E275A4" w:rsidRPr="00467ED6">
        <w:t xml:space="preserve">saying that </w:t>
      </w:r>
      <w:r w:rsidR="00BC346D" w:rsidRPr="00467ED6">
        <w:t xml:space="preserve">Alan </w:t>
      </w:r>
      <w:r w:rsidR="00E275A4" w:rsidRPr="00467ED6">
        <w:t>i</w:t>
      </w:r>
      <w:r w:rsidR="00BC346D" w:rsidRPr="00467ED6">
        <w:t>s dying in a nursing home</w:t>
      </w:r>
      <w:r w:rsidR="00E275A4" w:rsidRPr="00467ED6">
        <w:t xml:space="preserve"> in Torquay</w:t>
      </w:r>
      <w:r w:rsidR="00BC346D" w:rsidRPr="00467ED6">
        <w:t>.</w:t>
      </w:r>
      <w:r w:rsidR="00BC346D" w:rsidRPr="00467ED6">
        <w:rPr>
          <w:b/>
        </w:rPr>
        <w:t xml:space="preserve"> </w:t>
      </w:r>
      <w:r w:rsidR="00BC346D" w:rsidRPr="00467ED6">
        <w:t>When</w:t>
      </w:r>
      <w:r w:rsidR="00577EC5" w:rsidRPr="00467ED6">
        <w:t xml:space="preserve"> he returns</w:t>
      </w:r>
      <w:r w:rsidR="00BC346D" w:rsidRPr="00467ED6">
        <w:t xml:space="preserve">, </w:t>
      </w:r>
      <w:r w:rsidR="00577EC5" w:rsidRPr="00467ED6">
        <w:t>he spends</w:t>
      </w:r>
      <w:r w:rsidR="00BC346D" w:rsidRPr="00467ED6">
        <w:t xml:space="preserve"> </w:t>
      </w:r>
      <w:r w:rsidR="00577EC5" w:rsidRPr="00467ED6">
        <w:t xml:space="preserve">an </w:t>
      </w:r>
      <w:r w:rsidR="00BC346D" w:rsidRPr="00467ED6">
        <w:t>hour</w:t>
      </w:r>
      <w:r w:rsidR="00577EC5" w:rsidRPr="00467ED6">
        <w:t xml:space="preserve"> discovering</w:t>
      </w:r>
      <w:r w:rsidR="00BC346D" w:rsidRPr="00467ED6">
        <w:t xml:space="preserve"> that two buttons </w:t>
      </w:r>
      <w:r w:rsidR="00577EC5" w:rsidRPr="00467ED6">
        <w:t>a</w:t>
      </w:r>
      <w:r w:rsidR="00BC346D" w:rsidRPr="00467ED6">
        <w:t>re on the point of falling off</w:t>
      </w:r>
      <w:r w:rsidR="00175D47" w:rsidRPr="00467ED6">
        <w:t>,</w:t>
      </w:r>
      <w:r w:rsidR="00BC346D" w:rsidRPr="00467ED6">
        <w:t xml:space="preserve"> </w:t>
      </w:r>
      <w:r w:rsidR="00175D47" w:rsidRPr="00467ED6">
        <w:t xml:space="preserve">then, </w:t>
      </w:r>
      <w:r w:rsidR="00BC346D" w:rsidRPr="00467ED6">
        <w:t xml:space="preserve">as </w:t>
      </w:r>
      <w:r w:rsidR="00175D47" w:rsidRPr="00467ED6">
        <w:t xml:space="preserve">he sits </w:t>
      </w:r>
      <w:r w:rsidR="00BC346D" w:rsidRPr="00467ED6">
        <w:t>down after this, Mr. Farrell say</w:t>
      </w:r>
      <w:r w:rsidR="00175D47" w:rsidRPr="00467ED6">
        <w:t>s</w:t>
      </w:r>
      <w:r w:rsidR="00BC346D" w:rsidRPr="00467ED6">
        <w:t xml:space="preserve"> that </w:t>
      </w:r>
      <w:r w:rsidR="00175D47" w:rsidRPr="00467ED6">
        <w:t>someone wants</w:t>
      </w:r>
      <w:r w:rsidR="00BC346D" w:rsidRPr="00467ED6">
        <w:t xml:space="preserve"> to see </w:t>
      </w:r>
      <w:r w:rsidR="00175D47" w:rsidRPr="00467ED6">
        <w:t xml:space="preserve">him </w:t>
      </w:r>
      <w:r w:rsidR="00BC346D" w:rsidRPr="00467ED6">
        <w:t xml:space="preserve">in the bar. It </w:t>
      </w:r>
      <w:r w:rsidR="00175D47" w:rsidRPr="00467ED6">
        <w:t xml:space="preserve">is </w:t>
      </w:r>
      <w:r w:rsidR="006A30FC">
        <w:t xml:space="preserve">Major </w:t>
      </w:r>
      <w:r w:rsidR="00BC346D" w:rsidRPr="00467ED6">
        <w:t xml:space="preserve">Frank Henry, who </w:t>
      </w:r>
      <w:r w:rsidR="00175D47" w:rsidRPr="00467ED6">
        <w:t xml:space="preserve">sits </w:t>
      </w:r>
      <w:r w:rsidR="00BC346D" w:rsidRPr="00467ED6">
        <w:t xml:space="preserve">with </w:t>
      </w:r>
      <w:r w:rsidR="00175D47" w:rsidRPr="00467ED6">
        <w:t xml:space="preserve">him </w:t>
      </w:r>
      <w:r w:rsidR="00BC346D" w:rsidRPr="00467ED6">
        <w:t xml:space="preserve">until past </w:t>
      </w:r>
      <w:r w:rsidR="00175D47" w:rsidRPr="00467ED6">
        <w:t xml:space="preserve">the </w:t>
      </w:r>
      <w:r w:rsidR="00BC346D" w:rsidRPr="00467ED6">
        <w:t xml:space="preserve">lunch hour. </w:t>
      </w:r>
      <w:r w:rsidR="00175D47" w:rsidRPr="00467ED6">
        <w:t xml:space="preserve">Later he </w:t>
      </w:r>
      <w:r w:rsidR="00BC346D" w:rsidRPr="00467ED6">
        <w:t>settle</w:t>
      </w:r>
      <w:r w:rsidR="00175D47" w:rsidRPr="00467ED6">
        <w:t>s</w:t>
      </w:r>
      <w:r w:rsidR="00BC346D" w:rsidRPr="00467ED6">
        <w:t xml:space="preserve"> down in </w:t>
      </w:r>
      <w:r w:rsidR="00786A3D" w:rsidRPr="00467ED6">
        <w:t xml:space="preserve">his </w:t>
      </w:r>
      <w:r w:rsidR="00BC346D" w:rsidRPr="00467ED6">
        <w:t xml:space="preserve">room </w:t>
      </w:r>
      <w:r w:rsidR="00786A3D" w:rsidRPr="00467ED6">
        <w:t xml:space="preserve">to read </w:t>
      </w:r>
      <w:r w:rsidR="00174EE0" w:rsidRPr="00467ED6">
        <w:t xml:space="preserve">more of </w:t>
      </w:r>
      <w:r w:rsidR="00FA3484" w:rsidRPr="00467ED6">
        <w:t xml:space="preserve">Charlotte Yonge’s </w:t>
      </w:r>
      <w:r w:rsidR="003B4D7E" w:rsidRPr="00467ED6">
        <w:rPr>
          <w:i/>
        </w:rPr>
        <w:t>The Heir of</w:t>
      </w:r>
      <w:r w:rsidR="003B4D7E" w:rsidRPr="00467ED6">
        <w:t xml:space="preserve"> </w:t>
      </w:r>
      <w:r w:rsidR="00BC346D" w:rsidRPr="00467ED6">
        <w:rPr>
          <w:i/>
        </w:rPr>
        <w:t>Redclyffe</w:t>
      </w:r>
      <w:r w:rsidR="00BC346D" w:rsidRPr="00467ED6">
        <w:t>.</w:t>
      </w:r>
      <w:r w:rsidR="00BC346D" w:rsidRPr="00467ED6">
        <w:rPr>
          <w:b/>
        </w:rPr>
        <w:t xml:space="preserve"> </w:t>
      </w:r>
      <w:r w:rsidR="00786A3D" w:rsidRPr="00467ED6">
        <w:t>A</w:t>
      </w:r>
      <w:r w:rsidR="00BC346D" w:rsidRPr="00467ED6">
        <w:t xml:space="preserve">fter tea </w:t>
      </w:r>
      <w:r w:rsidR="00786A3D" w:rsidRPr="00467ED6">
        <w:t xml:space="preserve">he goes for a walk and is rained on while </w:t>
      </w:r>
      <w:r w:rsidR="00BC346D" w:rsidRPr="00467ED6">
        <w:t>crossing the Bull Ring</w:t>
      </w:r>
      <w:r w:rsidR="00786A3D" w:rsidRPr="00467ED6">
        <w:t>. He takes refuge</w:t>
      </w:r>
      <w:r w:rsidR="00BC346D" w:rsidRPr="00467ED6">
        <w:t xml:space="preserve"> in the waiting room</w:t>
      </w:r>
      <w:r w:rsidR="003B4D7E" w:rsidRPr="00467ED6">
        <w:t xml:space="preserve"> for the bus</w:t>
      </w:r>
      <w:r w:rsidR="00BC346D" w:rsidRPr="00467ED6">
        <w:t xml:space="preserve">, </w:t>
      </w:r>
      <w:r w:rsidR="00786A3D" w:rsidRPr="00467ED6">
        <w:t>then l</w:t>
      </w:r>
      <w:r w:rsidR="000B25CD" w:rsidRPr="00467ED6">
        <w:t>a</w:t>
      </w:r>
      <w:r w:rsidR="00786A3D" w:rsidRPr="00467ED6">
        <w:t xml:space="preserve">ter </w:t>
      </w:r>
      <w:r w:rsidR="00BC346D" w:rsidRPr="00467ED6">
        <w:t>in the tunnel under the Dublin Road.</w:t>
      </w:r>
      <w:r w:rsidR="00BC346D" w:rsidRPr="00467ED6">
        <w:rPr>
          <w:b/>
        </w:rPr>
        <w:t xml:space="preserve"> </w:t>
      </w:r>
      <w:r w:rsidR="00BC346D" w:rsidRPr="00467ED6">
        <w:t xml:space="preserve">Then </w:t>
      </w:r>
      <w:r w:rsidR="00EE66B7" w:rsidRPr="00467ED6">
        <w:t xml:space="preserve">he has </w:t>
      </w:r>
      <w:r w:rsidR="00BC346D" w:rsidRPr="00467ED6">
        <w:t xml:space="preserve">a dry walk </w:t>
      </w:r>
      <w:r w:rsidR="00AC756A" w:rsidRPr="00467ED6">
        <w:t>a</w:t>
      </w:r>
      <w:r w:rsidR="00BC346D" w:rsidRPr="00467ED6">
        <w:t>round Colp.</w:t>
      </w:r>
      <w:r w:rsidR="00EE66B7" w:rsidRPr="00467ED6">
        <w:t xml:space="preserve"> He</w:t>
      </w:r>
      <w:r w:rsidR="00BC346D" w:rsidRPr="00467ED6">
        <w:rPr>
          <w:b/>
        </w:rPr>
        <w:t xml:space="preserve"> </w:t>
      </w:r>
      <w:r w:rsidR="00BC346D" w:rsidRPr="00467ED6">
        <w:t xml:space="preserve">finally </w:t>
      </w:r>
      <w:r w:rsidR="00EE66B7" w:rsidRPr="00467ED6">
        <w:t>gets home just as it begi</w:t>
      </w:r>
      <w:r w:rsidR="00BC346D" w:rsidRPr="00467ED6">
        <w:t>n</w:t>
      </w:r>
      <w:r w:rsidR="00EE66B7" w:rsidRPr="00467ED6">
        <w:t>s</w:t>
      </w:r>
      <w:r w:rsidR="00BC346D" w:rsidRPr="00467ED6">
        <w:t xml:space="preserve"> to rain once more.</w:t>
      </w:r>
      <w:r w:rsidR="00EE66B7" w:rsidRPr="00467ED6">
        <w:t xml:space="preserve"> At </w:t>
      </w:r>
      <w:r w:rsidR="00BC346D" w:rsidRPr="00467ED6">
        <w:t>6:40, the sun is out again</w:t>
      </w:r>
      <w:r w:rsidR="00EE66B7" w:rsidRPr="00467ED6">
        <w:t>.</w:t>
      </w:r>
      <w:r w:rsidR="00BC346D" w:rsidRPr="00467ED6">
        <w:t xml:space="preserve"> </w:t>
      </w:r>
      <w:r w:rsidR="00803F0B" w:rsidRPr="00467ED6">
        <w:t>Warren</w:t>
      </w:r>
      <w:r w:rsidR="00D4550E" w:rsidRPr="00467ED6">
        <w:t xml:space="preserve"> has his </w:t>
      </w:r>
      <w:r w:rsidR="00BC346D" w:rsidRPr="00467ED6">
        <w:t>evening walk in a pale sunset</w:t>
      </w:r>
      <w:r w:rsidR="00D4550E" w:rsidRPr="00467ED6">
        <w:t xml:space="preserve"> and returns as the moon rises</w:t>
      </w:r>
      <w:r w:rsidR="00601665" w:rsidRPr="00467ED6">
        <w:t>.</w:t>
      </w:r>
    </w:p>
    <w:p w14:paraId="7929EF5D" w14:textId="17F2A745" w:rsidR="00BC346D" w:rsidRPr="00467ED6" w:rsidRDefault="00BC346D" w:rsidP="00825B33">
      <w:pPr>
        <w:tabs>
          <w:tab w:val="left" w:pos="450"/>
        </w:tabs>
        <w:ind w:left="1440" w:hanging="1440"/>
      </w:pPr>
      <w:r w:rsidRPr="00467ED6">
        <w:t>September 7</w:t>
      </w:r>
      <w:r w:rsidR="00FA3D45" w:rsidRPr="00467ED6">
        <w:tab/>
        <w:t>Wednesday.</w:t>
      </w:r>
      <w:r w:rsidRPr="00467ED6">
        <w:t xml:space="preserve"> </w:t>
      </w:r>
      <w:r w:rsidR="00174EE0" w:rsidRPr="00467ED6">
        <w:t xml:space="preserve">In the morning </w:t>
      </w:r>
      <w:r w:rsidR="00803F0B" w:rsidRPr="00467ED6">
        <w:rPr>
          <w:u w:val="words"/>
        </w:rPr>
        <w:t>Warren</w:t>
      </w:r>
      <w:r w:rsidR="003A36CD" w:rsidRPr="00467ED6">
        <w:t xml:space="preserve"> does </w:t>
      </w:r>
      <w:r w:rsidRPr="00467ED6">
        <w:t xml:space="preserve">the Obelisk walk clockwise, </w:t>
      </w:r>
      <w:r w:rsidR="003A36CD" w:rsidRPr="00467ED6">
        <w:t xml:space="preserve">returning </w:t>
      </w:r>
      <w:r w:rsidRPr="00467ED6">
        <w:t>by 11:10. When</w:t>
      </w:r>
      <w:r w:rsidR="000C4FC2" w:rsidRPr="00467ED6">
        <w:t xml:space="preserve"> he returns</w:t>
      </w:r>
      <w:r w:rsidRPr="00467ED6">
        <w:t xml:space="preserve">, </w:t>
      </w:r>
      <w:r w:rsidR="000C4FC2" w:rsidRPr="00467ED6">
        <w:t xml:space="preserve">he pays his </w:t>
      </w:r>
      <w:r w:rsidRPr="00467ED6">
        <w:t xml:space="preserve">last week’s bill, </w:t>
      </w:r>
      <w:r w:rsidR="000C4FC2" w:rsidRPr="00467ED6">
        <w:t xml:space="preserve">goes </w:t>
      </w:r>
      <w:r w:rsidRPr="00467ED6">
        <w:t>to the bank for money, ha</w:t>
      </w:r>
      <w:r w:rsidR="000C4FC2" w:rsidRPr="00467ED6">
        <w:t>s</w:t>
      </w:r>
      <w:r w:rsidRPr="00467ED6">
        <w:t xml:space="preserve"> a Guinness, and wr</w:t>
      </w:r>
      <w:r w:rsidR="000C4FC2" w:rsidRPr="00467ED6">
        <w:t>i</w:t>
      </w:r>
      <w:r w:rsidRPr="00467ED6">
        <w:t>te</w:t>
      </w:r>
      <w:r w:rsidR="000C4FC2" w:rsidRPr="00467ED6">
        <w:t>s</w:t>
      </w:r>
      <w:r w:rsidRPr="00467ED6">
        <w:t xml:space="preserve"> to Parkin and his brother. </w:t>
      </w:r>
      <w:r w:rsidR="004F4714" w:rsidRPr="00467ED6">
        <w:t>He r</w:t>
      </w:r>
      <w:r w:rsidRPr="00467ED6">
        <w:t>ead</w:t>
      </w:r>
      <w:r w:rsidR="004F4714" w:rsidRPr="00467ED6">
        <w:t>s</w:t>
      </w:r>
      <w:r w:rsidRPr="00467ED6">
        <w:t xml:space="preserve"> </w:t>
      </w:r>
      <w:r w:rsidRPr="00467ED6">
        <w:rPr>
          <w:i/>
        </w:rPr>
        <w:t>Redclyffe</w:t>
      </w:r>
      <w:r w:rsidRPr="00467ED6">
        <w:t xml:space="preserve"> after lunch. </w:t>
      </w:r>
      <w:r w:rsidR="006A014C" w:rsidRPr="00467ED6">
        <w:t xml:space="preserve">He sets </w:t>
      </w:r>
      <w:r w:rsidRPr="00467ED6">
        <w:t xml:space="preserve">out </w:t>
      </w:r>
      <w:r w:rsidR="006A014C" w:rsidRPr="00467ED6">
        <w:t xml:space="preserve">on a walk </w:t>
      </w:r>
      <w:r w:rsidRPr="00467ED6">
        <w:t xml:space="preserve">after tea </w:t>
      </w:r>
      <w:r w:rsidR="003B4D7E" w:rsidRPr="00467ED6">
        <w:t>a</w:t>
      </w:r>
      <w:r w:rsidRPr="00467ED6">
        <w:t xml:space="preserve">round the House Beautiful. </w:t>
      </w:r>
      <w:r w:rsidR="00E367F0" w:rsidRPr="00467ED6">
        <w:t xml:space="preserve">After </w:t>
      </w:r>
      <w:r w:rsidRPr="00467ED6">
        <w:t>supper</w:t>
      </w:r>
      <w:r w:rsidR="00E367F0" w:rsidRPr="00467ED6">
        <w:t>, he takes an</w:t>
      </w:r>
      <w:r w:rsidRPr="00467ED6">
        <w:t xml:space="preserve"> evening</w:t>
      </w:r>
      <w:r w:rsidR="00E367F0" w:rsidRPr="00467ED6">
        <w:t xml:space="preserve"> walk</w:t>
      </w:r>
      <w:r w:rsidRPr="00467ED6">
        <w:t xml:space="preserve">. </w:t>
      </w:r>
      <w:r w:rsidR="00803F0B" w:rsidRPr="00467ED6">
        <w:t>Warren</w:t>
      </w:r>
      <w:r w:rsidR="00BF0EF9" w:rsidRPr="00467ED6">
        <w:t xml:space="preserve"> finish</w:t>
      </w:r>
      <w:r w:rsidRPr="00467ED6">
        <w:t>e</w:t>
      </w:r>
      <w:r w:rsidR="00BF0EF9" w:rsidRPr="00467ED6">
        <w:t>s</w:t>
      </w:r>
      <w:r w:rsidRPr="00467ED6">
        <w:t xml:space="preserve"> </w:t>
      </w:r>
      <w:r w:rsidR="00644FD3" w:rsidRPr="00467ED6">
        <w:t xml:space="preserve">reading </w:t>
      </w:r>
      <w:r w:rsidR="00B6673F" w:rsidRPr="00B6673F">
        <w:rPr>
          <w:i/>
          <w:iCs/>
        </w:rPr>
        <w:t>The Heir of</w:t>
      </w:r>
      <w:r w:rsidR="00B6673F">
        <w:t xml:space="preserve"> </w:t>
      </w:r>
      <w:r w:rsidRPr="00467ED6">
        <w:rPr>
          <w:i/>
        </w:rPr>
        <w:t>Redclyffe</w:t>
      </w:r>
      <w:r w:rsidRPr="00467ED6">
        <w:t xml:space="preserve"> before going to bed.</w:t>
      </w:r>
      <w:r w:rsidR="000B0481" w:rsidRPr="00467ED6">
        <w:t xml:space="preserve"> He also</w:t>
      </w:r>
      <w:r w:rsidR="00EE45FA" w:rsidRPr="00467ED6">
        <w:t xml:space="preserve"> </w:t>
      </w:r>
      <w:r w:rsidR="000B0481" w:rsidRPr="00467ED6">
        <w:t>reads for the first time Hazlitt’s “On Personal Identity</w:t>
      </w:r>
      <w:r w:rsidR="005E2D8E" w:rsidRPr="00467ED6">
        <w:t>.</w:t>
      </w:r>
      <w:r w:rsidR="000B0481" w:rsidRPr="00467ED6">
        <w:t>”</w:t>
      </w:r>
    </w:p>
    <w:p w14:paraId="58D0B9B2" w14:textId="711CBADF" w:rsidR="00BC346D" w:rsidRPr="00467ED6" w:rsidRDefault="00BC346D" w:rsidP="00825B33">
      <w:pPr>
        <w:tabs>
          <w:tab w:val="left" w:pos="450"/>
        </w:tabs>
        <w:ind w:left="1440" w:hanging="1440"/>
      </w:pPr>
      <w:r w:rsidRPr="00467ED6">
        <w:t>September 8</w:t>
      </w:r>
      <w:r w:rsidR="00FA3D45" w:rsidRPr="00467ED6">
        <w:tab/>
        <w:t>Thursday.</w:t>
      </w:r>
      <w:r w:rsidRPr="00467ED6">
        <w:t xml:space="preserve"> </w:t>
      </w:r>
      <w:r w:rsidR="00803F0B" w:rsidRPr="00467ED6">
        <w:rPr>
          <w:u w:val="words"/>
        </w:rPr>
        <w:t>Warren</w:t>
      </w:r>
      <w:r w:rsidR="0011325B" w:rsidRPr="00467ED6">
        <w:t xml:space="preserve"> sleeps until </w:t>
      </w:r>
      <w:r w:rsidRPr="00467ED6">
        <w:t>after 7</w:t>
      </w:r>
      <w:r w:rsidR="008059C8" w:rsidRPr="00467ED6">
        <w:t>:00 a.m</w:t>
      </w:r>
      <w:r w:rsidRPr="00467ED6">
        <w:t xml:space="preserve">. After breakfast </w:t>
      </w:r>
      <w:r w:rsidR="00803F0B" w:rsidRPr="00467ED6">
        <w:t>Warren</w:t>
      </w:r>
      <w:r w:rsidR="007275AE" w:rsidRPr="00467ED6">
        <w:t xml:space="preserve"> leaves a tip for</w:t>
      </w:r>
      <w:r w:rsidRPr="00467ED6">
        <w:t xml:space="preserve"> Michael</w:t>
      </w:r>
      <w:r w:rsidR="007275AE" w:rsidRPr="00467ED6">
        <w:t xml:space="preserve">. </w:t>
      </w:r>
      <w:r w:rsidR="00FB0D8A" w:rsidRPr="00467ED6">
        <w:t xml:space="preserve">He leaves </w:t>
      </w:r>
      <w:r w:rsidRPr="00467ED6">
        <w:t xml:space="preserve">the hotel </w:t>
      </w:r>
      <w:r w:rsidR="00FB0D8A" w:rsidRPr="00467ED6">
        <w:t xml:space="preserve">for </w:t>
      </w:r>
      <w:r w:rsidRPr="00467ED6">
        <w:t xml:space="preserve">the open road, </w:t>
      </w:r>
      <w:r w:rsidR="00FB0D8A" w:rsidRPr="00467ED6">
        <w:t xml:space="preserve">doing </w:t>
      </w:r>
      <w:r w:rsidRPr="00467ED6">
        <w:t>the Whitehall-Sheephouse</w:t>
      </w:r>
      <w:r w:rsidR="00FB0D8A" w:rsidRPr="00467ED6">
        <w:t xml:space="preserve"> walk</w:t>
      </w:r>
      <w:r w:rsidRPr="00467ED6">
        <w:t xml:space="preserve">, </w:t>
      </w:r>
      <w:r w:rsidR="000E74C5">
        <w:t>counterclockwise</w:t>
      </w:r>
      <w:r w:rsidRPr="00467ED6">
        <w:t xml:space="preserve">. </w:t>
      </w:r>
      <w:r w:rsidR="000B0481" w:rsidRPr="00467ED6">
        <w:t xml:space="preserve">He is </w:t>
      </w:r>
      <w:r w:rsidRPr="00467ED6">
        <w:t xml:space="preserve">reading, for the second time, </w:t>
      </w:r>
      <w:r w:rsidR="005E2D8E" w:rsidRPr="00467ED6">
        <w:t xml:space="preserve">Joseph </w:t>
      </w:r>
      <w:r w:rsidR="000B0481" w:rsidRPr="00467ED6">
        <w:t xml:space="preserve">Conrad’s </w:t>
      </w:r>
      <w:r w:rsidR="00F63CC2" w:rsidRPr="00467ED6">
        <w:t xml:space="preserve">1904 novel </w:t>
      </w:r>
      <w:r w:rsidRPr="00467ED6">
        <w:rPr>
          <w:i/>
        </w:rPr>
        <w:t>Nostromo</w:t>
      </w:r>
      <w:r w:rsidR="008059C8" w:rsidRPr="00467ED6">
        <w:rPr>
          <w:i/>
        </w:rPr>
        <w:t>: A Tale of the Seaboard</w:t>
      </w:r>
      <w:r w:rsidRPr="00467ED6">
        <w:t xml:space="preserve">. After tea </w:t>
      </w:r>
      <w:r w:rsidR="00616276" w:rsidRPr="00467ED6">
        <w:t>he walks</w:t>
      </w:r>
      <w:r w:rsidRPr="00467ED6">
        <w:t xml:space="preserve"> </w:t>
      </w:r>
      <w:r w:rsidR="003B4D7E" w:rsidRPr="00467ED6">
        <w:t>a</w:t>
      </w:r>
      <w:r w:rsidRPr="00467ED6">
        <w:t xml:space="preserve">round Colp. </w:t>
      </w:r>
      <w:r w:rsidR="00616276" w:rsidRPr="00467ED6">
        <w:t xml:space="preserve">His </w:t>
      </w:r>
      <w:r w:rsidRPr="00467ED6">
        <w:t xml:space="preserve">evening </w:t>
      </w:r>
      <w:r w:rsidR="00616276" w:rsidRPr="00467ED6">
        <w:t>walk i</w:t>
      </w:r>
      <w:r w:rsidRPr="00467ED6">
        <w:t>s dull</w:t>
      </w:r>
      <w:r w:rsidR="00D07FB8" w:rsidRPr="00467ED6">
        <w:t>, but he enjoys the last of the daylight as the sun sets</w:t>
      </w:r>
      <w:r w:rsidRPr="00467ED6">
        <w:t>.</w:t>
      </w:r>
      <w:r w:rsidR="004961C7" w:rsidRPr="00467ED6">
        <w:t xml:space="preserve"> 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5A70C5B1" w14:textId="27036953" w:rsidR="00FD590C" w:rsidRPr="00467ED6" w:rsidRDefault="00BC346D" w:rsidP="00825B33">
      <w:pPr>
        <w:tabs>
          <w:tab w:val="left" w:pos="450"/>
        </w:tabs>
        <w:ind w:left="1440" w:hanging="1440"/>
      </w:pPr>
      <w:r w:rsidRPr="00467ED6">
        <w:t>September 9</w:t>
      </w:r>
      <w:r w:rsidR="00FA3D45" w:rsidRPr="00467ED6">
        <w:tab/>
        <w:t>Friday.</w:t>
      </w:r>
      <w:r w:rsidRPr="00467ED6">
        <w:t xml:space="preserve"> </w:t>
      </w:r>
      <w:r w:rsidR="001B195E" w:rsidRPr="00467ED6">
        <w:t xml:space="preserve">After being awakened in the night, </w:t>
      </w:r>
      <w:r w:rsidR="00803F0B" w:rsidRPr="00467ED6">
        <w:rPr>
          <w:u w:val="words"/>
        </w:rPr>
        <w:t>Warren</w:t>
      </w:r>
      <w:r w:rsidR="001B195E" w:rsidRPr="00467ED6">
        <w:t xml:space="preserve"> sleeps soundly until Michael calls him</w:t>
      </w:r>
      <w:r w:rsidRPr="00467ED6">
        <w:t xml:space="preserve">. </w:t>
      </w:r>
      <w:r w:rsidR="00803F0B" w:rsidRPr="00467ED6">
        <w:t>Warren</w:t>
      </w:r>
      <w:r w:rsidR="00EF34EB" w:rsidRPr="00467ED6">
        <w:t xml:space="preserve"> goes for a walk </w:t>
      </w:r>
      <w:r w:rsidR="000D081C" w:rsidRPr="00467ED6">
        <w:t xml:space="preserve">at </w:t>
      </w:r>
      <w:r w:rsidRPr="00467ED6">
        <w:t xml:space="preserve">9:30, and </w:t>
      </w:r>
      <w:r w:rsidR="00EF34EB" w:rsidRPr="00467ED6">
        <w:t>he</w:t>
      </w:r>
      <w:r w:rsidR="00EE45FA" w:rsidRPr="00467ED6">
        <w:t xml:space="preserve"> </w:t>
      </w:r>
      <w:r w:rsidR="00EF34EB" w:rsidRPr="00467ED6">
        <w:t xml:space="preserve">does </w:t>
      </w:r>
      <w:r w:rsidRPr="00467ED6">
        <w:t xml:space="preserve">the Platin Hall walk </w:t>
      </w:r>
      <w:r w:rsidR="000E74C5" w:rsidRPr="00467ED6">
        <w:t>counterclockwise</w:t>
      </w:r>
      <w:r w:rsidRPr="00467ED6">
        <w:t xml:space="preserve">. </w:t>
      </w:r>
      <w:r w:rsidR="00340E23" w:rsidRPr="00467ED6">
        <w:t>When he returns</w:t>
      </w:r>
      <w:r w:rsidRPr="00467ED6">
        <w:t xml:space="preserve">, </w:t>
      </w:r>
      <w:r w:rsidR="00340E23" w:rsidRPr="00467ED6">
        <w:t xml:space="preserve">he buys </w:t>
      </w:r>
      <w:r w:rsidRPr="00467ED6">
        <w:t>a couple of tickets for the next Irish Sweep from Mrs. Farrell.</w:t>
      </w:r>
      <w:r w:rsidR="00EE45FA" w:rsidRPr="00467ED6">
        <w:t xml:space="preserve"> </w:t>
      </w:r>
      <w:r w:rsidR="00803F0B" w:rsidRPr="00467ED6">
        <w:t>Warren</w:t>
      </w:r>
      <w:r w:rsidR="008B79DA" w:rsidRPr="00467ED6">
        <w:t xml:space="preserve"> writes a letter to Chad Walsh and to Clare</w:t>
      </w:r>
      <w:r w:rsidR="006302C7" w:rsidRPr="00467ED6">
        <w:t xml:space="preserve">, then forwards them to </w:t>
      </w:r>
      <w:r w:rsidR="00803F0B" w:rsidRPr="00467ED6">
        <w:rPr>
          <w:u w:val="words"/>
        </w:rPr>
        <w:t>Jack</w:t>
      </w:r>
      <w:r w:rsidR="008B79DA" w:rsidRPr="00467ED6">
        <w:t xml:space="preserve">. Then </w:t>
      </w:r>
      <w:r w:rsidR="00803F0B" w:rsidRPr="00467ED6">
        <w:t>Warren</w:t>
      </w:r>
      <w:r w:rsidR="00FD590C" w:rsidRPr="00467ED6">
        <w:t xml:space="preserve"> reads </w:t>
      </w:r>
      <w:r w:rsidR="000C35F9" w:rsidRPr="00467ED6">
        <w:t xml:space="preserve">Conrad’s </w:t>
      </w:r>
      <w:r w:rsidR="00FD590C" w:rsidRPr="00467ED6">
        <w:rPr>
          <w:i/>
        </w:rPr>
        <w:t xml:space="preserve">Nostromo </w:t>
      </w:r>
      <w:r w:rsidR="00FD590C" w:rsidRPr="00467ED6">
        <w:t>in the afternoon</w:t>
      </w:r>
      <w:r w:rsidR="008B79DA" w:rsidRPr="00467ED6">
        <w:t>, starting at 3</w:t>
      </w:r>
      <w:r w:rsidR="000D081C" w:rsidRPr="00467ED6">
        <w:t>:00 p.m</w:t>
      </w:r>
      <w:r w:rsidR="00FD590C" w:rsidRPr="00467ED6">
        <w:t xml:space="preserve">. </w:t>
      </w:r>
      <w:r w:rsidR="009243E5" w:rsidRPr="00467ED6">
        <w:t>He reads Hazlitt in the evening.</w:t>
      </w:r>
    </w:p>
    <w:p w14:paraId="335D03F3" w14:textId="414835CC" w:rsidR="004C2AAB" w:rsidRPr="00467ED6" w:rsidRDefault="000D3762" w:rsidP="00825B33">
      <w:pPr>
        <w:tabs>
          <w:tab w:val="left" w:pos="450"/>
        </w:tabs>
        <w:ind w:left="1440" w:hanging="1440"/>
      </w:pPr>
      <w:r w:rsidRPr="00467ED6">
        <w:t>September 10</w:t>
      </w:r>
      <w:r w:rsidRPr="00467ED6">
        <w:tab/>
        <w:t xml:space="preserve">Saturday. </w:t>
      </w:r>
      <w:r w:rsidR="00803F0B" w:rsidRPr="00467ED6">
        <w:rPr>
          <w:u w:val="words"/>
        </w:rPr>
        <w:t>Jack</w:t>
      </w:r>
      <w:r w:rsidRPr="00467ED6">
        <w:t xml:space="preserve"> writes to Don Calabria, having recently recovered from tonsillitis.</w:t>
      </w:r>
      <w:r w:rsidR="009243E5" w:rsidRPr="00467ED6">
        <w:t xml:space="preserve"> </w:t>
      </w:r>
      <w:r w:rsidR="00803F0B" w:rsidRPr="00467ED6">
        <w:rPr>
          <w:u w:val="words"/>
        </w:rPr>
        <w:t>Warren</w:t>
      </w:r>
      <w:r w:rsidR="009243E5" w:rsidRPr="00467ED6">
        <w:t xml:space="preserve"> does the Mornington walk in two hours. During the afternoon </w:t>
      </w:r>
      <w:r w:rsidR="00803F0B" w:rsidRPr="00467ED6">
        <w:t>Warren</w:t>
      </w:r>
      <w:r w:rsidR="009243E5" w:rsidRPr="00467ED6">
        <w:t xml:space="preserve"> finishes </w:t>
      </w:r>
      <w:r w:rsidR="000D081C" w:rsidRPr="00467ED6">
        <w:t xml:space="preserve">Conrad’s </w:t>
      </w:r>
      <w:r w:rsidR="009243E5" w:rsidRPr="00467ED6">
        <w:rPr>
          <w:i/>
        </w:rPr>
        <w:t>Nostromo</w:t>
      </w:r>
      <w:r w:rsidR="009243E5" w:rsidRPr="00467ED6">
        <w:t xml:space="preserve"> </w:t>
      </w:r>
      <w:r w:rsidR="00607417" w:rsidRPr="00467ED6">
        <w:t xml:space="preserve">and </w:t>
      </w:r>
      <w:r w:rsidR="004C2AAB" w:rsidRPr="00467ED6">
        <w:t>starts Sir Walter Scott’s</w:t>
      </w:r>
      <w:r w:rsidR="00607417" w:rsidRPr="00467ED6">
        <w:t xml:space="preserve"> </w:t>
      </w:r>
      <w:r w:rsidR="00607417" w:rsidRPr="00467ED6">
        <w:rPr>
          <w:i/>
        </w:rPr>
        <w:t>Rob Roy</w:t>
      </w:r>
      <w:r w:rsidR="00607417" w:rsidRPr="00467ED6">
        <w:t xml:space="preserve">. </w:t>
      </w:r>
      <w:r w:rsidR="004C2AAB" w:rsidRPr="00467ED6">
        <w:t>At 4 p.m., s</w:t>
      </w:r>
      <w:r w:rsidR="008F1DAD" w:rsidRPr="00467ED6">
        <w:t>ince</w:t>
      </w:r>
      <w:r w:rsidR="004C2AAB" w:rsidRPr="00467ED6">
        <w:t xml:space="preserve"> he </w:t>
      </w:r>
      <w:r w:rsidR="00877FC7">
        <w:t>cannot</w:t>
      </w:r>
      <w:r w:rsidR="004C2AAB" w:rsidRPr="00467ED6">
        <w:t xml:space="preserve"> get tea in the</w:t>
      </w:r>
      <w:r w:rsidR="00EE45FA" w:rsidRPr="00467ED6">
        <w:t xml:space="preserve"> </w:t>
      </w:r>
      <w:r w:rsidR="004C2AAB" w:rsidRPr="00467ED6">
        <w:t xml:space="preserve">crowded hotel, he goes out for the Colp walk. </w:t>
      </w:r>
      <w:r w:rsidR="003B077F" w:rsidRPr="00467ED6">
        <w:t>He checks in at the station chapter house at 5:55 p.m. He has supper and reads the</w:t>
      </w:r>
      <w:r w:rsidR="00EE45FA" w:rsidRPr="00467ED6">
        <w:t xml:space="preserve"> </w:t>
      </w:r>
      <w:r w:rsidR="003E5BB0" w:rsidRPr="00467ED6">
        <w:t>news</w:t>
      </w:r>
      <w:r w:rsidR="003B077F" w:rsidRPr="00467ED6">
        <w:t xml:space="preserve">paper. </w:t>
      </w:r>
    </w:p>
    <w:p w14:paraId="126D434B" w14:textId="77777777" w:rsidR="00FC4E46" w:rsidRPr="00467ED6" w:rsidRDefault="0096229F" w:rsidP="00825B33">
      <w:pPr>
        <w:tabs>
          <w:tab w:val="left" w:pos="450"/>
        </w:tabs>
        <w:ind w:left="1440" w:hanging="1440"/>
      </w:pPr>
      <w:r w:rsidRPr="00467ED6">
        <w:t>September 11</w:t>
      </w:r>
      <w:r w:rsidRPr="00467ED6">
        <w:tab/>
        <w:t xml:space="preserve">Sunday. </w:t>
      </w:r>
      <w:r w:rsidR="00803F0B" w:rsidRPr="00467ED6">
        <w:rPr>
          <w:u w:val="words"/>
        </w:rPr>
        <w:t>Warren</w:t>
      </w:r>
      <w:r w:rsidRPr="00467ED6">
        <w:t xml:space="preserve"> rises at 7:50 a.m. He attends the Protestant church in Drogheda at 11:30, St. Peter’s</w:t>
      </w:r>
      <w:r w:rsidR="00BC648A" w:rsidRPr="00467ED6">
        <w:t xml:space="preserve"> Church of Ireland</w:t>
      </w:r>
      <w:r w:rsidR="00A96709" w:rsidRPr="00467ED6">
        <w:t>, commenting on the painting of</w:t>
      </w:r>
      <w:r w:rsidR="00EE45FA" w:rsidRPr="00467ED6">
        <w:t xml:space="preserve"> </w:t>
      </w:r>
      <w:r w:rsidR="00A96709" w:rsidRPr="00467ED6">
        <w:t xml:space="preserve">Peter and hears a sermon on </w:t>
      </w:r>
      <w:r w:rsidR="007872E1" w:rsidRPr="00467ED6">
        <w:t xml:space="preserve">omnipotence and pain based on </w:t>
      </w:r>
      <w:r w:rsidR="00A96709" w:rsidRPr="00467ED6">
        <w:t>Deut. 19:30</w:t>
      </w:r>
      <w:r w:rsidRPr="00467ED6">
        <w:t xml:space="preserve">. </w:t>
      </w:r>
      <w:r w:rsidR="00454438" w:rsidRPr="00467ED6">
        <w:t>He has his noon meal at 1:00 and at 1:30 he sets out and does the Beaulieu House walk.</w:t>
      </w:r>
      <w:r w:rsidR="00506F47" w:rsidRPr="00467ED6">
        <w:t xml:space="preserve"> He returns, has tea, then reads more of </w:t>
      </w:r>
      <w:r w:rsidR="00506F47" w:rsidRPr="00467ED6">
        <w:rPr>
          <w:i/>
        </w:rPr>
        <w:t>Rob Roy</w:t>
      </w:r>
      <w:r w:rsidR="00506F47" w:rsidRPr="00467ED6">
        <w:t>.</w:t>
      </w:r>
      <w:r w:rsidR="00FC4E46" w:rsidRPr="00467ED6">
        <w:t xml:space="preserve"> After supper he walks by the upper road and gets</w:t>
      </w:r>
      <w:r w:rsidR="00EE45FA" w:rsidRPr="00467ED6">
        <w:t xml:space="preserve"> </w:t>
      </w:r>
      <w:r w:rsidR="00FC4E46" w:rsidRPr="00467ED6">
        <w:t>back and to bed by 11:00.</w:t>
      </w:r>
    </w:p>
    <w:p w14:paraId="04BB48B3" w14:textId="26867D41" w:rsidR="00183000"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Pr="00467ED6">
        <w:t xml:space="preserve"> writes to Mrs. Lockley</w:t>
      </w:r>
      <w:r w:rsidR="00E86C4B" w:rsidRPr="00467ED6">
        <w:t xml:space="preserve"> about her husband’s affair</w:t>
      </w:r>
      <w:r w:rsidRPr="00467ED6">
        <w:t xml:space="preserve">. Vera Mathews sends </w:t>
      </w:r>
      <w:r w:rsidR="00803F0B" w:rsidRPr="00467ED6">
        <w:t>Jack</w:t>
      </w:r>
      <w:r w:rsidRPr="00467ED6">
        <w:t xml:space="preserve"> a parcel.</w:t>
      </w:r>
      <w:r w:rsidR="00183000" w:rsidRPr="00467ED6">
        <w:t xml:space="preserve"> </w:t>
      </w:r>
      <w:r w:rsidR="00803F0B" w:rsidRPr="00467ED6">
        <w:rPr>
          <w:u w:val="words"/>
        </w:rPr>
        <w:t>Warren</w:t>
      </w:r>
      <w:r w:rsidR="00183000" w:rsidRPr="00467ED6">
        <w:t xml:space="preserve"> gets up at seven, reads the </w:t>
      </w:r>
      <w:r w:rsidR="003E5BB0" w:rsidRPr="00467ED6">
        <w:t>news</w:t>
      </w:r>
      <w:r w:rsidR="00183000" w:rsidRPr="00467ED6">
        <w:t>paper at breakfast, then</w:t>
      </w:r>
      <w:r w:rsidR="00E86C4B" w:rsidRPr="00467ED6">
        <w:t xml:space="preserve"> </w:t>
      </w:r>
      <w:r w:rsidR="00183000" w:rsidRPr="00467ED6">
        <w:t xml:space="preserve">goes out for his walk, the Townrath walk </w:t>
      </w:r>
      <w:r w:rsidR="000E74C5">
        <w:t>counterclockwise</w:t>
      </w:r>
      <w:r w:rsidR="005B7E19" w:rsidRPr="00467ED6">
        <w:t xml:space="preserve"> for a two-and-a-half hour walk</w:t>
      </w:r>
      <w:r w:rsidR="00183000" w:rsidRPr="00467ED6">
        <w:t>.</w:t>
      </w:r>
      <w:r w:rsidR="005B7E19" w:rsidRPr="00467ED6">
        <w:t xml:space="preserve"> He goes to the bar for a Guinness. He</w:t>
      </w:r>
      <w:r w:rsidR="00E86C4B" w:rsidRPr="00467ED6">
        <w:t xml:space="preserve"> </w:t>
      </w:r>
      <w:r w:rsidR="005B7E19" w:rsidRPr="00467ED6">
        <w:t xml:space="preserve">finishes </w:t>
      </w:r>
      <w:r w:rsidR="003069AC" w:rsidRPr="00467ED6">
        <w:t xml:space="preserve">Scott’s </w:t>
      </w:r>
      <w:r w:rsidR="005B7E19" w:rsidRPr="00467ED6">
        <w:rPr>
          <w:i/>
        </w:rPr>
        <w:t>Rob Roy</w:t>
      </w:r>
      <w:r w:rsidR="005B7E19" w:rsidRPr="00467ED6">
        <w:t xml:space="preserve"> during the afternoon, and then starts </w:t>
      </w:r>
      <w:r w:rsidR="008059C8" w:rsidRPr="00467ED6">
        <w:t xml:space="preserve">Anthony </w:t>
      </w:r>
      <w:r w:rsidR="005B7E19" w:rsidRPr="00467ED6">
        <w:t xml:space="preserve">Trollope’s </w:t>
      </w:r>
      <w:r w:rsidR="008059C8" w:rsidRPr="00467ED6">
        <w:t xml:space="preserve">1865 novel </w:t>
      </w:r>
      <w:r w:rsidR="005B7E19" w:rsidRPr="00467ED6">
        <w:rPr>
          <w:i/>
        </w:rPr>
        <w:t>Miss Mackenzie</w:t>
      </w:r>
      <w:r w:rsidR="005B7E19" w:rsidRPr="00467ED6">
        <w:t>.</w:t>
      </w:r>
      <w:r w:rsidR="003B1389" w:rsidRPr="00467ED6">
        <w:t xml:space="preserve"> After tea he does the House Beautiful walk, stopping at the train station on the way back.</w:t>
      </w:r>
    </w:p>
    <w:p w14:paraId="1FE0B433" w14:textId="58A35BDF" w:rsidR="00053370" w:rsidRPr="00467ED6" w:rsidRDefault="00053370" w:rsidP="00825B33">
      <w:pPr>
        <w:tabs>
          <w:tab w:val="left" w:pos="450"/>
        </w:tabs>
        <w:ind w:left="1440" w:hanging="1440"/>
      </w:pPr>
      <w:r w:rsidRPr="00467ED6">
        <w:t>September 13</w:t>
      </w:r>
      <w:r w:rsidRPr="00467ED6">
        <w:tab/>
        <w:t xml:space="preserve">Tuesday. </w:t>
      </w:r>
      <w:r w:rsidR="0067551C" w:rsidRPr="00467ED6">
        <w:t xml:space="preserve">Presumably, the Inklings meet at the Eagle and Child at </w:t>
      </w:r>
      <w:r w:rsidR="008E2D4D" w:rsidRPr="00467ED6">
        <w:t>11:30 a.m.</w:t>
      </w:r>
      <w:r w:rsidR="0067551C" w:rsidRPr="00467ED6">
        <w:t xml:space="preserve"> </w:t>
      </w:r>
      <w:r w:rsidR="008059C8" w:rsidRPr="00467ED6">
        <w:rPr>
          <w:b/>
        </w:rPr>
        <w:t>Macmillan publishes</w:t>
      </w:r>
      <w:r w:rsidR="00204A32" w:rsidRPr="00467ED6">
        <w:rPr>
          <w:b/>
        </w:rPr>
        <w:t xml:space="preserve"> the first American edition of </w:t>
      </w:r>
      <w:r w:rsidR="00204A32" w:rsidRPr="00467ED6">
        <w:rPr>
          <w:b/>
          <w:i/>
        </w:rPr>
        <w:t>The Weight of Glory and other Addresses</w:t>
      </w:r>
      <w:r w:rsidR="00204A32" w:rsidRPr="00467ED6">
        <w:rPr>
          <w:b/>
        </w:rPr>
        <w:t>.</w:t>
      </w:r>
      <w:r w:rsidR="00204A32" w:rsidRPr="00467ED6">
        <w:rPr>
          <w:rStyle w:val="FootnoteReference"/>
        </w:rPr>
        <w:footnoteReference w:id="3348"/>
      </w:r>
      <w:r w:rsidR="00204A32" w:rsidRPr="00467ED6">
        <w:t xml:space="preserve"> </w:t>
      </w:r>
      <w:r w:rsidR="00803F0B" w:rsidRPr="00467ED6">
        <w:rPr>
          <w:u w:val="words"/>
        </w:rPr>
        <w:t>Warren</w:t>
      </w:r>
      <w:r w:rsidR="00481413" w:rsidRPr="00467ED6">
        <w:t xml:space="preserve"> walks to the train station for the 9:55 </w:t>
      </w:r>
      <w:r w:rsidR="00400C0A">
        <w:t xml:space="preserve">train </w:t>
      </w:r>
      <w:r w:rsidR="00481413" w:rsidRPr="00467ED6">
        <w:t>to Oldcastle</w:t>
      </w:r>
      <w:r w:rsidR="003F304A">
        <w:t>, County Meath, Ireland</w:t>
      </w:r>
      <w:r w:rsidR="00481413" w:rsidRPr="00467ED6">
        <w:t xml:space="preserve">. </w:t>
      </w:r>
      <w:r w:rsidR="00A335C5" w:rsidRPr="00467ED6">
        <w:t>At 11:10 they reach Virginia Road, where he disembarks</w:t>
      </w:r>
      <w:r w:rsidR="007577F9" w:rsidRPr="00467ED6">
        <w:t xml:space="preserve"> and</w:t>
      </w:r>
      <w:r w:rsidR="00EE45FA" w:rsidRPr="00467ED6">
        <w:t xml:space="preserve"> </w:t>
      </w:r>
      <w:r w:rsidR="007577F9" w:rsidRPr="00467ED6">
        <w:t>begins to walk</w:t>
      </w:r>
      <w:r w:rsidR="004A36A0" w:rsidRPr="00467ED6">
        <w:t>, getting in</w:t>
      </w:r>
      <w:r w:rsidR="00484700" w:rsidRPr="00467ED6">
        <w:t>to Oldcastle at 1:30 after a two-and-a-quarter hour walk</w:t>
      </w:r>
      <w:r w:rsidR="00865CD1" w:rsidRPr="00467ED6">
        <w:t>.</w:t>
      </w:r>
      <w:r w:rsidR="00F143D1" w:rsidRPr="00467ED6">
        <w:t xml:space="preserve"> </w:t>
      </w:r>
      <w:r w:rsidR="00865CD1" w:rsidRPr="00467ED6">
        <w:t>T</w:t>
      </w:r>
      <w:r w:rsidR="00F143D1" w:rsidRPr="00467ED6">
        <w:t>here he has a bottle of stout at the bar and then</w:t>
      </w:r>
      <w:r w:rsidR="00EE45FA" w:rsidRPr="00467ED6">
        <w:t xml:space="preserve"> </w:t>
      </w:r>
      <w:r w:rsidR="00F143D1" w:rsidRPr="00467ED6">
        <w:t>has lunch</w:t>
      </w:r>
      <w:r w:rsidR="00A335C5" w:rsidRPr="00467ED6">
        <w:t>.</w:t>
      </w:r>
      <w:r w:rsidR="00580E9A" w:rsidRPr="00467ED6">
        <w:t xml:space="preserve"> He passes the time until the 4:00 return train, returning first class</w:t>
      </w:r>
      <w:r w:rsidR="00865CD1" w:rsidRPr="00467ED6">
        <w:t xml:space="preserve"> and</w:t>
      </w:r>
      <w:r w:rsidR="00C161B4" w:rsidRPr="00467ED6">
        <w:t xml:space="preserve"> arriving at 5:25 p.m</w:t>
      </w:r>
      <w:r w:rsidR="00580E9A" w:rsidRPr="00467ED6">
        <w:t>.</w:t>
      </w:r>
      <w:r w:rsidR="00E15DBB" w:rsidRPr="00467ED6">
        <w:t xml:space="preserve"> He has supper in his hotel and gets to bed at 11:00.</w:t>
      </w:r>
    </w:p>
    <w:p w14:paraId="0A6DD2B6" w14:textId="2E59D1C1" w:rsidR="006F66EB" w:rsidRPr="00467ED6" w:rsidRDefault="000D3762" w:rsidP="00825B33">
      <w:pPr>
        <w:tabs>
          <w:tab w:val="left" w:pos="450"/>
        </w:tabs>
        <w:ind w:left="1440" w:hanging="1440"/>
      </w:pPr>
      <w:r w:rsidRPr="00467ED6">
        <w:t>September 14</w:t>
      </w:r>
      <w:r w:rsidRPr="00467ED6">
        <w:tab/>
        <w:t xml:space="preserve">Wednesday. </w:t>
      </w:r>
      <w:r w:rsidR="00803F0B" w:rsidRPr="00467ED6">
        <w:rPr>
          <w:u w:val="single"/>
        </w:rPr>
        <w:t>Jack</w:t>
      </w:r>
      <w:r w:rsidRPr="00467ED6">
        <w:rPr>
          <w:u w:val="single"/>
        </w:rPr>
        <w:t>’s</w:t>
      </w:r>
      <w:r w:rsidRPr="00467ED6">
        <w:t xml:space="preserve"> poem “A Footnote to Pre-History,” later titled “The Adam Unparadised,” is published by </w:t>
      </w:r>
      <w:r w:rsidRPr="00467ED6">
        <w:rPr>
          <w:i/>
        </w:rPr>
        <w:t>Punch</w:t>
      </w:r>
      <w:r w:rsidRPr="00467ED6">
        <w:t>.</w:t>
      </w:r>
      <w:r w:rsidRPr="00467ED6">
        <w:rPr>
          <w:rStyle w:val="FootnoteReference"/>
        </w:rPr>
        <w:footnoteReference w:id="3349"/>
      </w:r>
      <w:r w:rsidR="000362DC" w:rsidRPr="00467ED6">
        <w:t xml:space="preserve"> </w:t>
      </w:r>
      <w:r w:rsidR="00803F0B" w:rsidRPr="00467ED6">
        <w:rPr>
          <w:u w:val="words"/>
        </w:rPr>
        <w:t>Warren</w:t>
      </w:r>
      <w:r w:rsidR="000362DC" w:rsidRPr="00467ED6">
        <w:t xml:space="preserve"> wakes</w:t>
      </w:r>
      <w:r w:rsidR="00EE45FA" w:rsidRPr="00467ED6">
        <w:t xml:space="preserve"> </w:t>
      </w:r>
      <w:r w:rsidR="000362DC" w:rsidRPr="00467ED6">
        <w:t>at seven</w:t>
      </w:r>
      <w:r w:rsidR="00C05742" w:rsidRPr="00467ED6">
        <w:t xml:space="preserve">, gets tea before eight, and is out of the hotel </w:t>
      </w:r>
      <w:r w:rsidR="00865CD1" w:rsidRPr="00467ED6">
        <w:t xml:space="preserve">at </w:t>
      </w:r>
      <w:r w:rsidR="00C05742" w:rsidRPr="00467ED6">
        <w:t>9:10</w:t>
      </w:r>
      <w:r w:rsidR="000362DC" w:rsidRPr="00467ED6">
        <w:t xml:space="preserve">. </w:t>
      </w:r>
      <w:r w:rsidR="00C05742" w:rsidRPr="00467ED6">
        <w:t xml:space="preserve">He walks along the Belfast road, across to Ballymakenny, and home by the road which runs past Lourdes, </w:t>
      </w:r>
      <w:r w:rsidR="00A67354" w:rsidRPr="00467ED6">
        <w:t xml:space="preserve">walking for </w:t>
      </w:r>
      <w:r w:rsidR="00C05742" w:rsidRPr="00467ED6">
        <w:t xml:space="preserve">about 2 ½ hours, arriving </w:t>
      </w:r>
      <w:r w:rsidR="00865CD1" w:rsidRPr="00467ED6">
        <w:t xml:space="preserve">back at Vera’s place at </w:t>
      </w:r>
      <w:r w:rsidR="00C05742" w:rsidRPr="00467ED6">
        <w:t>about 11:40 a.m.</w:t>
      </w:r>
      <w:r w:rsidR="000D367A" w:rsidRPr="00467ED6">
        <w:t xml:space="preserve"> He goes to the bank in preparation for a trip to Dublin</w:t>
      </w:r>
      <w:r w:rsidR="00EE45FA" w:rsidRPr="00467ED6">
        <w:t xml:space="preserve"> </w:t>
      </w:r>
      <w:r w:rsidR="000D367A" w:rsidRPr="00467ED6">
        <w:t>tomorrow to get a new sleeping car ticket.</w:t>
      </w:r>
      <w:r w:rsidR="00A84696" w:rsidRPr="00467ED6">
        <w:t xml:space="preserve"> He gets his bottle of Guinness, then </w:t>
      </w:r>
      <w:r w:rsidR="008059C8" w:rsidRPr="00467ED6">
        <w:t>ha</w:t>
      </w:r>
      <w:r w:rsidR="00A84696" w:rsidRPr="00467ED6">
        <w:t xml:space="preserve">s dinner, then finishes Trollope’s </w:t>
      </w:r>
      <w:r w:rsidR="00A84696" w:rsidRPr="00467ED6">
        <w:rPr>
          <w:i/>
        </w:rPr>
        <w:t>Miss Mackenzie</w:t>
      </w:r>
      <w:r w:rsidR="00A84696" w:rsidRPr="00467ED6">
        <w:t>.</w:t>
      </w:r>
      <w:r w:rsidR="00EE45FA" w:rsidRPr="00467ED6">
        <w:t xml:space="preserve"> </w:t>
      </w:r>
      <w:r w:rsidR="006F66EB" w:rsidRPr="00467ED6">
        <w:t>He listens to a race at Curragh on the wireless. In the evening he walks around Colp</w:t>
      </w:r>
      <w:r w:rsidR="00716329" w:rsidRPr="00467ED6">
        <w:t xml:space="preserve">, then </w:t>
      </w:r>
      <w:r w:rsidR="008059C8" w:rsidRPr="00467ED6">
        <w:t xml:space="preserve">he goes </w:t>
      </w:r>
      <w:r w:rsidR="00716329" w:rsidRPr="00467ED6">
        <w:t>to the station for an evening drink</w:t>
      </w:r>
      <w:r w:rsidR="006F66EB" w:rsidRPr="00467ED6">
        <w:t>.</w:t>
      </w:r>
      <w:r w:rsidR="00B3408D" w:rsidRPr="00467ED6">
        <w:t xml:space="preserve"> </w:t>
      </w:r>
      <w:r w:rsidR="00716329" w:rsidRPr="00467ED6">
        <w:t xml:space="preserve">He starts </w:t>
      </w:r>
      <w:r w:rsidR="00865CD1" w:rsidRPr="00467ED6">
        <w:t xml:space="preserve">reading </w:t>
      </w:r>
      <w:r w:rsidR="00672F99" w:rsidRPr="00467ED6">
        <w:t xml:space="preserve">Henry Major </w:t>
      </w:r>
      <w:r w:rsidR="00716329" w:rsidRPr="00467ED6">
        <w:t xml:space="preserve">Tomlinson’s </w:t>
      </w:r>
      <w:r w:rsidR="00716329" w:rsidRPr="00467ED6">
        <w:rPr>
          <w:i/>
        </w:rPr>
        <w:t>Tidemarks</w:t>
      </w:r>
      <w:r w:rsidR="00716329" w:rsidRPr="00467ED6">
        <w:t xml:space="preserve"> this evening.</w:t>
      </w:r>
    </w:p>
    <w:p w14:paraId="32393CDA" w14:textId="77777777" w:rsidR="00773334" w:rsidRPr="00467ED6" w:rsidRDefault="001A3C71" w:rsidP="00825B33">
      <w:pPr>
        <w:tabs>
          <w:tab w:val="left" w:pos="450"/>
        </w:tabs>
        <w:ind w:left="1440" w:hanging="1440"/>
      </w:pPr>
      <w:r w:rsidRPr="00467ED6">
        <w:t>September 15</w:t>
      </w:r>
      <w:r w:rsidRPr="00467ED6">
        <w:tab/>
        <w:t>Thu</w:t>
      </w:r>
      <w:r w:rsidR="00FD5EBC" w:rsidRPr="00467ED6">
        <w:t>r</w:t>
      </w:r>
      <w:r w:rsidRPr="00467ED6">
        <w:t xml:space="preserve">sday. </w:t>
      </w:r>
      <w:r w:rsidR="00803F0B" w:rsidRPr="00467ED6">
        <w:rPr>
          <w:u w:val="single"/>
        </w:rPr>
        <w:t>Warren</w:t>
      </w:r>
      <w:r w:rsidR="006A2990" w:rsidRPr="00467ED6">
        <w:rPr>
          <w:u w:val="single"/>
        </w:rPr>
        <w:t>’s</w:t>
      </w:r>
      <w:r w:rsidR="006A2990" w:rsidRPr="00467ED6">
        <w:t xml:space="preserve"> alarm goes off at 6, and he is out of the hotel by 6:45 a.m. </w:t>
      </w:r>
      <w:r w:rsidR="00B43488" w:rsidRPr="00467ED6">
        <w:t>He heads for the train station to get the 7:20 train to</w:t>
      </w:r>
      <w:r w:rsidR="00EE45FA" w:rsidRPr="00467ED6">
        <w:t xml:space="preserve"> </w:t>
      </w:r>
      <w:r w:rsidR="00B43488" w:rsidRPr="00467ED6">
        <w:t xml:space="preserve">Dublin. </w:t>
      </w:r>
      <w:r w:rsidR="006F4DF2" w:rsidRPr="00467ED6">
        <w:t xml:space="preserve">On his arrival he goes to the Gresham </w:t>
      </w:r>
      <w:r w:rsidR="002D4FFE" w:rsidRPr="00467ED6">
        <w:t xml:space="preserve">Hotel </w:t>
      </w:r>
      <w:r w:rsidR="006F4DF2" w:rsidRPr="00467ED6">
        <w:t>for breakfast</w:t>
      </w:r>
      <w:r w:rsidR="002D4FFE" w:rsidRPr="00467ED6">
        <w:t xml:space="preserve">, then has his hair cut, then goes to the ticket office to buy his </w:t>
      </w:r>
      <w:r w:rsidR="00865CD1" w:rsidRPr="00467ED6">
        <w:t xml:space="preserve">train </w:t>
      </w:r>
      <w:r w:rsidR="002D4FFE" w:rsidRPr="00467ED6">
        <w:t>ticket</w:t>
      </w:r>
      <w:r w:rsidR="006F4DF2" w:rsidRPr="00467ED6">
        <w:t xml:space="preserve">. </w:t>
      </w:r>
      <w:r w:rsidR="003C7DCA" w:rsidRPr="00467ED6">
        <w:t xml:space="preserve">Then he catches the 11:50 slow train and is back at the White Horse </w:t>
      </w:r>
      <w:r w:rsidR="00605937" w:rsidRPr="00467ED6">
        <w:t xml:space="preserve">Hotel </w:t>
      </w:r>
      <w:r w:rsidR="003C7DCA" w:rsidRPr="00467ED6">
        <w:t xml:space="preserve">by 12:45. He has lunch, then does the Reservoir walk. </w:t>
      </w:r>
      <w:r w:rsidR="00821E7A" w:rsidRPr="00467ED6">
        <w:t xml:space="preserve">At about </w:t>
      </w:r>
      <w:r w:rsidR="00773334" w:rsidRPr="00467ED6">
        <w:t>5 p.m.</w:t>
      </w:r>
      <w:r w:rsidR="00821E7A" w:rsidRPr="00467ED6">
        <w:t xml:space="preserve"> </w:t>
      </w:r>
      <w:r w:rsidR="00803F0B" w:rsidRPr="00467ED6">
        <w:t>Warren</w:t>
      </w:r>
      <w:r w:rsidR="00821E7A" w:rsidRPr="00467ED6">
        <w:t xml:space="preserve"> walks</w:t>
      </w:r>
      <w:r w:rsidR="00773334" w:rsidRPr="00467ED6">
        <w:t xml:space="preserve"> to the station to buy an evening </w:t>
      </w:r>
      <w:r w:rsidR="003E5BB0" w:rsidRPr="00467ED6">
        <w:t>news</w:t>
      </w:r>
      <w:r w:rsidR="00773334" w:rsidRPr="00467ED6">
        <w:t>paper.</w:t>
      </w:r>
      <w:r w:rsidR="00CA7086" w:rsidRPr="00467ED6">
        <w:t xml:space="preserve"> In </w:t>
      </w:r>
      <w:r w:rsidR="00773334" w:rsidRPr="00467ED6">
        <w:t xml:space="preserve">the evening </w:t>
      </w:r>
      <w:r w:rsidR="00803F0B" w:rsidRPr="00467ED6">
        <w:t>Warren</w:t>
      </w:r>
      <w:r w:rsidR="00CA7086" w:rsidRPr="00467ED6">
        <w:t xml:space="preserve"> reads more of </w:t>
      </w:r>
      <w:r w:rsidR="00773334" w:rsidRPr="00467ED6">
        <w:t>Tomlinson</w:t>
      </w:r>
      <w:r w:rsidR="00CA7086" w:rsidRPr="00467ED6">
        <w:t>. He</w:t>
      </w:r>
      <w:r w:rsidR="003C7DCA" w:rsidRPr="00467ED6">
        <w:t xml:space="preserve"> t</w:t>
      </w:r>
      <w:r w:rsidR="00CA7086" w:rsidRPr="00467ED6">
        <w:t>akes</w:t>
      </w:r>
      <w:r w:rsidR="00773334" w:rsidRPr="00467ED6">
        <w:t xml:space="preserve"> </w:t>
      </w:r>
      <w:r w:rsidR="00CA7086" w:rsidRPr="00467ED6">
        <w:t xml:space="preserve">an </w:t>
      </w:r>
      <w:r w:rsidR="00773334" w:rsidRPr="00467ED6">
        <w:t xml:space="preserve">evening </w:t>
      </w:r>
      <w:r w:rsidR="00CA7086" w:rsidRPr="00467ED6">
        <w:t xml:space="preserve">walk </w:t>
      </w:r>
      <w:r w:rsidR="00773334" w:rsidRPr="00467ED6">
        <w:t>in the dusk, and</w:t>
      </w:r>
      <w:r w:rsidR="00CA7086" w:rsidRPr="00467ED6">
        <w:t xml:space="preserve"> goes to</w:t>
      </w:r>
      <w:r w:rsidR="00773334" w:rsidRPr="00467ED6">
        <w:t xml:space="preserve"> bed at 10:45.</w:t>
      </w:r>
      <w:r w:rsidR="004961C7" w:rsidRPr="00467ED6">
        <w:t xml:space="preserve"> 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58E03B87" w14:textId="794F442D" w:rsidR="00773334" w:rsidRPr="00467ED6" w:rsidRDefault="00773334" w:rsidP="00825B33">
      <w:pPr>
        <w:tabs>
          <w:tab w:val="left" w:pos="450"/>
        </w:tabs>
        <w:ind w:left="1440" w:hanging="1440"/>
      </w:pPr>
      <w:r w:rsidRPr="00467ED6">
        <w:t>September 16</w:t>
      </w:r>
      <w:r w:rsidRPr="00467ED6">
        <w:tab/>
        <w:t>Friday.</w:t>
      </w:r>
      <w:r w:rsidR="00035949" w:rsidRPr="00467ED6">
        <w:t xml:space="preserve"> </w:t>
      </w:r>
      <w:r w:rsidR="00803F0B" w:rsidRPr="00467ED6">
        <w:rPr>
          <w:u w:val="words"/>
        </w:rPr>
        <w:t>Warren</w:t>
      </w:r>
      <w:r w:rsidR="00035949" w:rsidRPr="00467ED6">
        <w:t xml:space="preserve"> takes a</w:t>
      </w:r>
      <w:r w:rsidRPr="00467ED6">
        <w:t xml:space="preserve"> walk</w:t>
      </w:r>
      <w:r w:rsidR="00035949" w:rsidRPr="00467ED6">
        <w:t xml:space="preserve"> in the</w:t>
      </w:r>
      <w:r w:rsidRPr="00467ED6">
        <w:t xml:space="preserve"> bright sunlight</w:t>
      </w:r>
      <w:r w:rsidR="00035949" w:rsidRPr="00467ED6">
        <w:t>, going past</w:t>
      </w:r>
      <w:r w:rsidRPr="00467ED6">
        <w:t xml:space="preserve"> </w:t>
      </w:r>
      <w:r w:rsidR="00FE6475" w:rsidRPr="00467ED6">
        <w:t>Tullyallen</w:t>
      </w:r>
      <w:r w:rsidRPr="00467ED6">
        <w:t xml:space="preserve"> and Oldbridge </w:t>
      </w:r>
      <w:r w:rsidR="00CF236D" w:rsidRPr="00467ED6">
        <w:t xml:space="preserve">in Ireland near Drogheda </w:t>
      </w:r>
      <w:r w:rsidRPr="00467ED6">
        <w:t xml:space="preserve">for </w:t>
      </w:r>
      <w:r w:rsidR="00035949" w:rsidRPr="00467ED6">
        <w:t>about two</w:t>
      </w:r>
      <w:r w:rsidRPr="00467ED6">
        <w:t xml:space="preserve"> hours</w:t>
      </w:r>
      <w:r w:rsidR="000C62AC" w:rsidRPr="00467ED6">
        <w:t xml:space="preserve"> in the afternoon</w:t>
      </w:r>
      <w:r w:rsidRPr="00467ED6">
        <w:t xml:space="preserve">. </w:t>
      </w:r>
      <w:r w:rsidR="000C62AC" w:rsidRPr="00467ED6">
        <w:t>He buys</w:t>
      </w:r>
      <w:r w:rsidR="006A1E48" w:rsidRPr="00467ED6">
        <w:t xml:space="preserve"> </w:t>
      </w:r>
      <w:r w:rsidR="000C62AC" w:rsidRPr="00467ED6">
        <w:t xml:space="preserve">cigarettes on the </w:t>
      </w:r>
      <w:r w:rsidRPr="00467ED6">
        <w:t>way home.</w:t>
      </w:r>
      <w:r w:rsidR="00770B73" w:rsidRPr="00467ED6">
        <w:t xml:space="preserve"> A</w:t>
      </w:r>
      <w:r w:rsidRPr="00467ED6">
        <w:t>fter</w:t>
      </w:r>
      <w:r w:rsidR="00770B73" w:rsidRPr="00467ED6">
        <w:t xml:space="preserve"> </w:t>
      </w:r>
      <w:r w:rsidR="00803F0B" w:rsidRPr="00467ED6">
        <w:t>Warren</w:t>
      </w:r>
      <w:r w:rsidR="00770B73" w:rsidRPr="00467ED6">
        <w:t xml:space="preserve"> gets back, Frank Henry arrives</w:t>
      </w:r>
      <w:r w:rsidRPr="00467ED6">
        <w:t xml:space="preserve">, and </w:t>
      </w:r>
      <w:r w:rsidR="00770B73" w:rsidRPr="00467ED6">
        <w:t xml:space="preserve">they have </w:t>
      </w:r>
      <w:r w:rsidRPr="00467ED6">
        <w:t xml:space="preserve">a couple of drinks in the bar. </w:t>
      </w:r>
      <w:r w:rsidR="00AB4357" w:rsidRPr="00467ED6">
        <w:t xml:space="preserve">They have dinner in the </w:t>
      </w:r>
      <w:r w:rsidRPr="00467ED6">
        <w:t xml:space="preserve">dining room, </w:t>
      </w:r>
      <w:r w:rsidR="00AB4357" w:rsidRPr="00467ED6">
        <w:t xml:space="preserve">then </w:t>
      </w:r>
      <w:r w:rsidR="00803F0B" w:rsidRPr="00467ED6">
        <w:t>Warren</w:t>
      </w:r>
      <w:r w:rsidR="00AB4357" w:rsidRPr="00467ED6">
        <w:t xml:space="preserve"> finishes a travel book named</w:t>
      </w:r>
      <w:r w:rsidRPr="00467ED6">
        <w:t xml:space="preserve"> </w:t>
      </w:r>
      <w:r w:rsidRPr="00467ED6">
        <w:rPr>
          <w:i/>
        </w:rPr>
        <w:t>Telemarks</w:t>
      </w:r>
      <w:r w:rsidRPr="00467ED6">
        <w:t xml:space="preserve">. After this </w:t>
      </w:r>
      <w:r w:rsidR="00AB4357" w:rsidRPr="00467ED6">
        <w:t xml:space="preserve">he writes </w:t>
      </w:r>
      <w:r w:rsidRPr="00467ED6">
        <w:t xml:space="preserve">and </w:t>
      </w:r>
      <w:r w:rsidR="00AB4357" w:rsidRPr="00467ED6">
        <w:t xml:space="preserve">sends </w:t>
      </w:r>
      <w:r w:rsidRPr="00467ED6">
        <w:t>a</w:t>
      </w:r>
      <w:r w:rsidR="00AB4357" w:rsidRPr="00467ED6">
        <w:t xml:space="preserve"> letter </w:t>
      </w:r>
      <w:r w:rsidRPr="00467ED6">
        <w:t xml:space="preserve">to Vera. </w:t>
      </w:r>
      <w:r w:rsidR="00AB4357" w:rsidRPr="00467ED6">
        <w:t>He walks</w:t>
      </w:r>
      <w:r w:rsidRPr="00467ED6">
        <w:t xml:space="preserve"> </w:t>
      </w:r>
      <w:r w:rsidR="00AB4357" w:rsidRPr="00467ED6">
        <w:t>a</w:t>
      </w:r>
      <w:r w:rsidRPr="00467ED6">
        <w:t>round after tea</w:t>
      </w:r>
      <w:r w:rsidR="005046BA" w:rsidRPr="00467ED6">
        <w:t xml:space="preserve"> and then</w:t>
      </w:r>
      <w:r w:rsidR="00342D3A" w:rsidRPr="00467ED6">
        <w:t xml:space="preserve"> goes </w:t>
      </w:r>
      <w:r w:rsidRPr="00467ED6">
        <w:t>to bed.</w:t>
      </w:r>
    </w:p>
    <w:p w14:paraId="2D589D0F" w14:textId="77777777" w:rsidR="004E26CF" w:rsidRPr="00467ED6" w:rsidRDefault="000D3762" w:rsidP="00825B33">
      <w:pPr>
        <w:tabs>
          <w:tab w:val="left" w:pos="450"/>
        </w:tabs>
        <w:ind w:left="1440" w:hanging="1440"/>
      </w:pPr>
      <w:r w:rsidRPr="00467ED6">
        <w:t>September 17</w:t>
      </w:r>
      <w:r w:rsidRPr="00467ED6">
        <w:tab/>
        <w:t xml:space="preserve">Saturday. </w:t>
      </w:r>
      <w:r w:rsidR="00803F0B" w:rsidRPr="00467ED6">
        <w:rPr>
          <w:u w:val="words"/>
        </w:rPr>
        <w:t>Jack</w:t>
      </w:r>
      <w:r w:rsidRPr="00467ED6">
        <w:t xml:space="preserve"> writes to Vera Mathews, thanking her for a parcel that arrived today.</w:t>
      </w:r>
      <w:r w:rsidR="004E26CF" w:rsidRPr="00467ED6">
        <w:t xml:space="preserve"> </w:t>
      </w:r>
      <w:r w:rsidR="00803F0B" w:rsidRPr="00467ED6">
        <w:t>Jack</w:t>
      </w:r>
      <w:r w:rsidR="006E061E" w:rsidRPr="00467ED6">
        <w:t xml:space="preserve"> mentions an idea for a children’s story, probably the germ of </w:t>
      </w:r>
      <w:r w:rsidR="00C857C5" w:rsidRPr="00467ED6">
        <w:t xml:space="preserve">an idea for </w:t>
      </w:r>
      <w:r w:rsidR="006E061E" w:rsidRPr="00467ED6">
        <w:rPr>
          <w:i/>
        </w:rPr>
        <w:t>Prince Caspian</w:t>
      </w:r>
      <w:r w:rsidR="006E061E" w:rsidRPr="00467ED6">
        <w:t xml:space="preserve">. </w:t>
      </w:r>
      <w:r w:rsidR="00803F0B" w:rsidRPr="00467ED6">
        <w:rPr>
          <w:u w:val="words"/>
        </w:rPr>
        <w:t>Warren</w:t>
      </w:r>
      <w:r w:rsidR="004E26CF" w:rsidRPr="00467ED6">
        <w:t xml:space="preserve"> reads the </w:t>
      </w:r>
      <w:r w:rsidR="003E5BB0" w:rsidRPr="00467ED6">
        <w:t>news</w:t>
      </w:r>
      <w:r w:rsidR="004E26CF" w:rsidRPr="00467ED6">
        <w:t>paper at breakfast</w:t>
      </w:r>
      <w:r w:rsidR="006541DF" w:rsidRPr="00467ED6">
        <w:t xml:space="preserve">. </w:t>
      </w:r>
      <w:r w:rsidR="00803F0B" w:rsidRPr="00467ED6">
        <w:t>Warren</w:t>
      </w:r>
      <w:r w:rsidR="006E061E" w:rsidRPr="00467ED6">
        <w:t xml:space="preserve"> </w:t>
      </w:r>
      <w:r w:rsidR="006541DF" w:rsidRPr="00467ED6">
        <w:t>leaves</w:t>
      </w:r>
      <w:r w:rsidR="004E26CF" w:rsidRPr="00467ED6">
        <w:t xml:space="preserve"> at 9:30</w:t>
      </w:r>
      <w:r w:rsidR="000C71C0" w:rsidRPr="00467ED6">
        <w:t xml:space="preserve"> for</w:t>
      </w:r>
      <w:r w:rsidR="004E26CF" w:rsidRPr="00467ED6">
        <w:t xml:space="preserve"> a </w:t>
      </w:r>
      <w:r w:rsidR="00D901AC" w:rsidRPr="00467ED6">
        <w:t>six- or seven-</w:t>
      </w:r>
      <w:r w:rsidR="00D5117E" w:rsidRPr="00467ED6">
        <w:t xml:space="preserve">mile </w:t>
      </w:r>
      <w:r w:rsidR="004E26CF" w:rsidRPr="00467ED6">
        <w:t xml:space="preserve">walk. </w:t>
      </w:r>
      <w:r w:rsidR="006B453D" w:rsidRPr="00467ED6">
        <w:t>During the trip h</w:t>
      </w:r>
      <w:r w:rsidR="000E2724" w:rsidRPr="00467ED6">
        <w:t xml:space="preserve">e </w:t>
      </w:r>
      <w:r w:rsidR="004E26CF" w:rsidRPr="00467ED6">
        <w:t>sit</w:t>
      </w:r>
      <w:r w:rsidR="000E2724" w:rsidRPr="00467ED6">
        <w:t>s</w:t>
      </w:r>
      <w:r w:rsidR="004E26CF" w:rsidRPr="00467ED6">
        <w:t xml:space="preserve"> down </w:t>
      </w:r>
      <w:r w:rsidR="000E2724" w:rsidRPr="00467ED6">
        <w:t xml:space="preserve">to enjoy </w:t>
      </w:r>
      <w:r w:rsidR="004E26CF" w:rsidRPr="00467ED6">
        <w:t>the beauty</w:t>
      </w:r>
      <w:r w:rsidR="000E2724" w:rsidRPr="00467ED6">
        <w:t xml:space="preserve"> and has a</w:t>
      </w:r>
      <w:r w:rsidR="004E26CF" w:rsidRPr="00467ED6">
        <w:t xml:space="preserve"> smoke.</w:t>
      </w:r>
      <w:r w:rsidR="00D5117E" w:rsidRPr="00467ED6">
        <w:t xml:space="preserve"> He gets back</w:t>
      </w:r>
      <w:r w:rsidR="004E26CF" w:rsidRPr="00467ED6">
        <w:t xml:space="preserve"> at 11:45.</w:t>
      </w:r>
      <w:r w:rsidR="008542D9" w:rsidRPr="00467ED6">
        <w:t xml:space="preserve"> After tea he does</w:t>
      </w:r>
      <w:r w:rsidR="004E26CF" w:rsidRPr="00467ED6">
        <w:t xml:space="preserve"> the Colp walk.</w:t>
      </w:r>
      <w:r w:rsidR="00564398" w:rsidRPr="00467ED6">
        <w:t xml:space="preserve"> After </w:t>
      </w:r>
      <w:r w:rsidR="004E26CF" w:rsidRPr="00467ED6">
        <w:t>supper,</w:t>
      </w:r>
      <w:r w:rsidR="006140D2" w:rsidRPr="00467ED6">
        <w:t xml:space="preserve"> he </w:t>
      </w:r>
      <w:r w:rsidR="007862FF" w:rsidRPr="00467ED6">
        <w:t xml:space="preserve">reads </w:t>
      </w:r>
      <w:r w:rsidR="006B453D" w:rsidRPr="00467ED6">
        <w:t xml:space="preserve">George </w:t>
      </w:r>
      <w:r w:rsidR="004E26CF" w:rsidRPr="00467ED6">
        <w:t>Borrow</w:t>
      </w:r>
      <w:r w:rsidR="00564398" w:rsidRPr="00467ED6">
        <w:t xml:space="preserve"> </w:t>
      </w:r>
      <w:r w:rsidR="007862FF" w:rsidRPr="00467ED6">
        <w:t xml:space="preserve">in the evening and takes </w:t>
      </w:r>
      <w:r w:rsidR="004E26CF" w:rsidRPr="00467ED6">
        <w:t>a pleasant stroll.</w:t>
      </w:r>
    </w:p>
    <w:p w14:paraId="3B8E1B52" w14:textId="3AACB1A9" w:rsidR="001938BF" w:rsidRPr="00467ED6" w:rsidRDefault="000D3762" w:rsidP="00825B33">
      <w:pPr>
        <w:tabs>
          <w:tab w:val="left" w:pos="450"/>
        </w:tabs>
        <w:ind w:left="1440" w:hanging="1440"/>
      </w:pPr>
      <w:r w:rsidRPr="00467ED6">
        <w:t>September 18</w:t>
      </w:r>
      <w:r w:rsidRPr="00467ED6">
        <w:tab/>
        <w:t xml:space="preserve">Sunday. </w:t>
      </w:r>
      <w:r w:rsidR="00803F0B" w:rsidRPr="00467ED6">
        <w:rPr>
          <w:u w:val="words"/>
        </w:rPr>
        <w:t>Warren</w:t>
      </w:r>
      <w:r w:rsidRPr="00467ED6">
        <w:t xml:space="preserve"> learns </w:t>
      </w:r>
      <w:r w:rsidR="001938BF" w:rsidRPr="00467ED6">
        <w:t xml:space="preserve">from the </w:t>
      </w:r>
      <w:r w:rsidR="003E5BB0" w:rsidRPr="00467ED6">
        <w:t>news</w:t>
      </w:r>
      <w:r w:rsidR="001938BF" w:rsidRPr="00467ED6">
        <w:t xml:space="preserve">paper </w:t>
      </w:r>
      <w:r w:rsidRPr="00467ED6">
        <w:t xml:space="preserve">that the British pound is to be devalued. He attends St. Peter’s </w:t>
      </w:r>
      <w:r w:rsidR="004A3263" w:rsidRPr="00467ED6">
        <w:t xml:space="preserve">Church of Ireland </w:t>
      </w:r>
      <w:r w:rsidRPr="00467ED6">
        <w:t>for the 11:30 service, taking a</w:t>
      </w:r>
      <w:r w:rsidR="00EE45FA" w:rsidRPr="00467ED6">
        <w:t xml:space="preserve"> </w:t>
      </w:r>
      <w:r w:rsidRPr="00467ED6">
        <w:t xml:space="preserve">walk in </w:t>
      </w:r>
      <w:r w:rsidR="00E81743" w:rsidRPr="00467ED6">
        <w:t xml:space="preserve">the </w:t>
      </w:r>
      <w:r w:rsidRPr="00467ED6">
        <w:t>churchyard before the service.</w:t>
      </w:r>
      <w:r w:rsidR="00F75DEE" w:rsidRPr="00467ED6">
        <w:t xml:space="preserve"> The service is meaningful for him, and he</w:t>
      </w:r>
      <w:r w:rsidR="001938BF" w:rsidRPr="00467ED6">
        <w:t xml:space="preserve"> make</w:t>
      </w:r>
      <w:r w:rsidR="00F75DEE" w:rsidRPr="00467ED6">
        <w:t>s</w:t>
      </w:r>
      <w:r w:rsidR="001938BF" w:rsidRPr="00467ED6">
        <w:t xml:space="preserve"> </w:t>
      </w:r>
      <w:r w:rsidR="00F75DEE" w:rsidRPr="00467ED6">
        <w:t>“</w:t>
      </w:r>
      <w:r w:rsidR="001938BF" w:rsidRPr="00467ED6">
        <w:t>a personal song of Psalm 116.</w:t>
      </w:r>
      <w:r w:rsidR="00F75DEE" w:rsidRPr="00467ED6">
        <w:t>”</w:t>
      </w:r>
      <w:r w:rsidR="001938BF" w:rsidRPr="00467ED6">
        <w:t xml:space="preserve"> </w:t>
      </w:r>
      <w:r w:rsidR="00540FAC" w:rsidRPr="00467ED6">
        <w:t xml:space="preserve">He gets </w:t>
      </w:r>
      <w:r w:rsidR="00993FC1" w:rsidRPr="00467ED6">
        <w:t xml:space="preserve">back to the White Horse Hotel </w:t>
      </w:r>
      <w:r w:rsidR="001938BF" w:rsidRPr="00467ED6">
        <w:t>at 12:45, and</w:t>
      </w:r>
      <w:r w:rsidR="00334045" w:rsidRPr="00467ED6">
        <w:t xml:space="preserve"> then he has</w:t>
      </w:r>
      <w:r w:rsidR="001938BF" w:rsidRPr="00467ED6">
        <w:t xml:space="preserve"> a glass of sherry, followed by dinner. </w:t>
      </w:r>
      <w:r w:rsidR="00334045" w:rsidRPr="00467ED6">
        <w:t xml:space="preserve">He starts </w:t>
      </w:r>
      <w:r w:rsidR="00C32286">
        <w:t xml:space="preserve">to </w:t>
      </w:r>
      <w:r w:rsidR="00334045" w:rsidRPr="00467ED6">
        <w:t xml:space="preserve">walk </w:t>
      </w:r>
      <w:r w:rsidR="001938BF" w:rsidRPr="00467ED6">
        <w:t>at 1:40.</w:t>
      </w:r>
      <w:r w:rsidR="00DB32C2" w:rsidRPr="00467ED6">
        <w:t xml:space="preserve"> </w:t>
      </w:r>
      <w:r w:rsidR="00803F0B" w:rsidRPr="00467ED6">
        <w:t>Warren</w:t>
      </w:r>
      <w:r w:rsidR="00DB32C2" w:rsidRPr="00467ED6">
        <w:t xml:space="preserve"> changes clothes and has a</w:t>
      </w:r>
      <w:r w:rsidR="001938BF" w:rsidRPr="00467ED6">
        <w:t xml:space="preserve"> cup of tea. </w:t>
      </w:r>
      <w:r w:rsidR="00803F0B" w:rsidRPr="00467ED6">
        <w:t>Warren</w:t>
      </w:r>
      <w:r w:rsidR="00A748FF" w:rsidRPr="00467ED6">
        <w:t xml:space="preserve"> writes at </w:t>
      </w:r>
      <w:r w:rsidR="001938BF" w:rsidRPr="00467ED6">
        <w:t>5 p.m.</w:t>
      </w:r>
      <w:r w:rsidR="00A748FF" w:rsidRPr="00467ED6">
        <w:t xml:space="preserve"> about these experiences</w:t>
      </w:r>
      <w:r w:rsidR="002D6220" w:rsidRPr="00467ED6">
        <w:t xml:space="preserve"> while having a meal</w:t>
      </w:r>
      <w:r w:rsidR="001938BF" w:rsidRPr="00467ED6">
        <w:t>.</w:t>
      </w:r>
      <w:r w:rsidR="008005EA" w:rsidRPr="00467ED6">
        <w:t xml:space="preserve"> </w:t>
      </w:r>
      <w:r w:rsidR="00803F0B" w:rsidRPr="00467ED6">
        <w:t>Warren</w:t>
      </w:r>
      <w:r w:rsidR="008005EA" w:rsidRPr="00467ED6">
        <w:t xml:space="preserve"> leaves the</w:t>
      </w:r>
      <w:r w:rsidR="001938BF" w:rsidRPr="00467ED6">
        <w:t xml:space="preserve"> hotel </w:t>
      </w:r>
      <w:r w:rsidR="008005EA" w:rsidRPr="00467ED6">
        <w:t xml:space="preserve">and goes </w:t>
      </w:r>
      <w:r w:rsidR="001938BF" w:rsidRPr="00467ED6">
        <w:t xml:space="preserve">to the </w:t>
      </w:r>
      <w:r w:rsidR="009F3F4D">
        <w:t>riverbank</w:t>
      </w:r>
      <w:r w:rsidR="001938BF" w:rsidRPr="00467ED6">
        <w:t xml:space="preserve">, where </w:t>
      </w:r>
      <w:r w:rsidR="008005EA" w:rsidRPr="00467ED6">
        <w:t xml:space="preserve">he watches the </w:t>
      </w:r>
      <w:r w:rsidR="001938BF" w:rsidRPr="00467ED6">
        <w:t xml:space="preserve">sunset. </w:t>
      </w:r>
      <w:r w:rsidR="00B101E5" w:rsidRPr="00467ED6">
        <w:t>He then takes a walk</w:t>
      </w:r>
      <w:r w:rsidR="001938BF" w:rsidRPr="00467ED6">
        <w:t xml:space="preserve"> by the high road</w:t>
      </w:r>
      <w:r w:rsidR="00B101E5" w:rsidRPr="00467ED6">
        <w:t xml:space="preserve"> in the early evening</w:t>
      </w:r>
      <w:r w:rsidR="001938BF" w:rsidRPr="00467ED6">
        <w:t>.</w:t>
      </w:r>
    </w:p>
    <w:p w14:paraId="55BAEE95" w14:textId="7040C1ED" w:rsidR="001938BF" w:rsidRPr="00467ED6" w:rsidRDefault="001938BF" w:rsidP="00825B33">
      <w:pPr>
        <w:tabs>
          <w:tab w:val="left" w:pos="450"/>
        </w:tabs>
        <w:ind w:left="1440" w:hanging="1440"/>
      </w:pPr>
      <w:r w:rsidRPr="00467ED6">
        <w:t>September 19</w:t>
      </w:r>
      <w:r w:rsidR="002E6001" w:rsidRPr="00467ED6">
        <w:tab/>
        <w:t>Monday.</w:t>
      </w:r>
      <w:r w:rsidR="00B101E5" w:rsidRPr="00467ED6">
        <w:t xml:space="preserve"> </w:t>
      </w:r>
      <w:r w:rsidR="00803F0B" w:rsidRPr="00467ED6">
        <w:rPr>
          <w:u w:val="words"/>
        </w:rPr>
        <w:t>Warren</w:t>
      </w:r>
      <w:r w:rsidR="00B101E5" w:rsidRPr="00467ED6">
        <w:t xml:space="preserve"> reads the </w:t>
      </w:r>
      <w:r w:rsidR="003E5BB0" w:rsidRPr="00467ED6">
        <w:t>news</w:t>
      </w:r>
      <w:r w:rsidR="00B101E5" w:rsidRPr="00467ED6">
        <w:t>paper in the morning</w:t>
      </w:r>
      <w:r w:rsidRPr="00467ED6">
        <w:t>.</w:t>
      </w:r>
      <w:r w:rsidR="000C085A" w:rsidRPr="00467ED6">
        <w:t xml:space="preserve"> </w:t>
      </w:r>
      <w:r w:rsidR="00803F0B" w:rsidRPr="00467ED6">
        <w:t>Warren</w:t>
      </w:r>
      <w:r w:rsidR="000C085A" w:rsidRPr="00467ED6">
        <w:t xml:space="preserve"> starts his walk</w:t>
      </w:r>
      <w:r w:rsidRPr="00467ED6">
        <w:t xml:space="preserve"> at 9:20</w:t>
      </w:r>
      <w:r w:rsidR="000C085A" w:rsidRPr="00467ED6">
        <w:t xml:space="preserve"> </w:t>
      </w:r>
      <w:r w:rsidR="00993FC1" w:rsidRPr="00467ED6">
        <w:t xml:space="preserve">by way of </w:t>
      </w:r>
      <w:r w:rsidRPr="00467ED6">
        <w:t xml:space="preserve">the railway bridge and home by the Dulack road. </w:t>
      </w:r>
      <w:r w:rsidR="00062EE6" w:rsidRPr="00467ED6">
        <w:t xml:space="preserve">He gets </w:t>
      </w:r>
      <w:r w:rsidRPr="00467ED6">
        <w:t>back at 11:45</w:t>
      </w:r>
      <w:r w:rsidR="00062EE6" w:rsidRPr="00467ED6">
        <w:t xml:space="preserve"> and does some</w:t>
      </w:r>
      <w:r w:rsidRPr="00467ED6">
        <w:t xml:space="preserve"> shopping. </w:t>
      </w:r>
      <w:r w:rsidR="004E6A81" w:rsidRPr="00467ED6">
        <w:t xml:space="preserve">After </w:t>
      </w:r>
      <w:r w:rsidRPr="00467ED6">
        <w:t xml:space="preserve">lunch, </w:t>
      </w:r>
      <w:r w:rsidR="00803F0B" w:rsidRPr="00467ED6">
        <w:t>Warren</w:t>
      </w:r>
      <w:r w:rsidR="004E6A81" w:rsidRPr="00467ED6">
        <w:t xml:space="preserve"> </w:t>
      </w:r>
      <w:r w:rsidRPr="00467ED6">
        <w:t>read</w:t>
      </w:r>
      <w:r w:rsidR="004E6A81" w:rsidRPr="00467ED6">
        <w:t>s</w:t>
      </w:r>
      <w:r w:rsidRPr="00467ED6">
        <w:t xml:space="preserve"> </w:t>
      </w:r>
      <w:r w:rsidR="00C04CE4" w:rsidRPr="00467ED6">
        <w:t xml:space="preserve">George </w:t>
      </w:r>
      <w:r w:rsidRPr="00467ED6">
        <w:t>Borrow</w:t>
      </w:r>
      <w:r w:rsidR="003E76D9" w:rsidRPr="00467ED6">
        <w:t xml:space="preserve">, probably </w:t>
      </w:r>
      <w:r w:rsidR="003A1F57" w:rsidRPr="00467ED6">
        <w:rPr>
          <w:i/>
        </w:rPr>
        <w:t>The</w:t>
      </w:r>
      <w:r w:rsidR="003A1F57" w:rsidRPr="00467ED6">
        <w:t xml:space="preserve"> </w:t>
      </w:r>
      <w:r w:rsidR="003E76D9" w:rsidRPr="00467ED6">
        <w:rPr>
          <w:i/>
        </w:rPr>
        <w:t>Romany Rye</w:t>
      </w:r>
      <w:r w:rsidR="00C04CE4" w:rsidRPr="00467ED6">
        <w:rPr>
          <w:i/>
        </w:rPr>
        <w:t xml:space="preserve"> </w:t>
      </w:r>
      <w:r w:rsidR="00C04CE4" w:rsidRPr="00467ED6">
        <w:t>(1857)</w:t>
      </w:r>
      <w:r w:rsidR="003E76D9" w:rsidRPr="00467ED6">
        <w:t>,</w:t>
      </w:r>
      <w:r w:rsidRPr="00467ED6">
        <w:t xml:space="preserve"> in </w:t>
      </w:r>
      <w:r w:rsidR="004E6A81" w:rsidRPr="00467ED6">
        <w:t xml:space="preserve">his hotel </w:t>
      </w:r>
      <w:r w:rsidRPr="00467ED6">
        <w:t xml:space="preserve">room. </w:t>
      </w:r>
      <w:r w:rsidR="004E6A81" w:rsidRPr="00467ED6">
        <w:t>A</w:t>
      </w:r>
      <w:r w:rsidR="00082D74" w:rsidRPr="00467ED6">
        <w:t>f</w:t>
      </w:r>
      <w:r w:rsidRPr="00467ED6">
        <w:t>t</w:t>
      </w:r>
      <w:r w:rsidR="00082D74" w:rsidRPr="00467ED6">
        <w:t>er</w:t>
      </w:r>
      <w:r w:rsidRPr="00467ED6">
        <w:t xml:space="preserve"> </w:t>
      </w:r>
      <w:r w:rsidR="008360C6">
        <w:t>teatime</w:t>
      </w:r>
      <w:r w:rsidR="00082D74" w:rsidRPr="00467ED6">
        <w:t xml:space="preserve"> </w:t>
      </w:r>
      <w:r w:rsidR="00803F0B" w:rsidRPr="00467ED6">
        <w:t>Warren</w:t>
      </w:r>
      <w:r w:rsidR="00082D74" w:rsidRPr="00467ED6">
        <w:t xml:space="preserve"> goes for</w:t>
      </w:r>
      <w:r w:rsidR="00EE45FA" w:rsidRPr="00467ED6">
        <w:t xml:space="preserve"> </w:t>
      </w:r>
      <w:r w:rsidR="00082D74" w:rsidRPr="00467ED6">
        <w:t xml:space="preserve">a walk near </w:t>
      </w:r>
      <w:r w:rsidRPr="00467ED6">
        <w:t>Colp</w:t>
      </w:r>
      <w:r w:rsidR="003A1F57" w:rsidRPr="00467ED6">
        <w:t>,</w:t>
      </w:r>
      <w:r w:rsidRPr="00467ED6">
        <w:t xml:space="preserve"> </w:t>
      </w:r>
      <w:r w:rsidR="003A1F57" w:rsidRPr="00467ED6">
        <w:t xml:space="preserve">and </w:t>
      </w:r>
      <w:r w:rsidR="00082D74" w:rsidRPr="00467ED6">
        <w:t xml:space="preserve">he </w:t>
      </w:r>
      <w:r w:rsidRPr="00467ED6">
        <w:t>see</w:t>
      </w:r>
      <w:r w:rsidR="00082D74" w:rsidRPr="00467ED6">
        <w:t>s</w:t>
      </w:r>
      <w:r w:rsidRPr="00467ED6">
        <w:t xml:space="preserve"> </w:t>
      </w:r>
      <w:r w:rsidR="00082D74" w:rsidRPr="00467ED6">
        <w:t xml:space="preserve">where </w:t>
      </w:r>
      <w:r w:rsidRPr="00467ED6">
        <w:t>St. Patrick landed in 432 A.D.</w:t>
      </w:r>
    </w:p>
    <w:p w14:paraId="7F5FA324" w14:textId="4165FBCA" w:rsidR="000D3762" w:rsidRPr="00467ED6" w:rsidRDefault="000D3762" w:rsidP="00825B33">
      <w:pPr>
        <w:tabs>
          <w:tab w:val="left" w:pos="450"/>
        </w:tabs>
        <w:ind w:left="1440" w:hanging="1440"/>
      </w:pPr>
      <w:r w:rsidRPr="00467ED6">
        <w:t>September 20</w:t>
      </w:r>
      <w:r w:rsidRPr="00467ED6">
        <w:tab/>
        <w:t>Tuesday.</w:t>
      </w:r>
      <w:r w:rsidR="0067551C" w:rsidRPr="00467ED6">
        <w:t xml:space="preserve"> The Inklings probably do not meet at the Eagle and Child </w:t>
      </w:r>
      <w:r w:rsidR="00056BAF" w:rsidRPr="00467ED6">
        <w:t xml:space="preserve">at </w:t>
      </w:r>
      <w:r w:rsidR="008E2D4D" w:rsidRPr="00467ED6">
        <w:t>11:30 a.m.</w:t>
      </w:r>
      <w:r w:rsidR="004E1885">
        <w:t xml:space="preserve"> because </w:t>
      </w:r>
      <w:r w:rsidR="00803F0B" w:rsidRPr="00467ED6">
        <w:rPr>
          <w:u w:val="words"/>
        </w:rPr>
        <w:t>Jack</w:t>
      </w:r>
      <w:r w:rsidRPr="00467ED6">
        <w:t xml:space="preserve"> and Owen Barfield have lunch with Ruth Pitter and Kathleen O’Hara </w:t>
      </w:r>
      <w:r w:rsidR="003A7522" w:rsidRPr="00467ED6">
        <w:t xml:space="preserve">at 55A Old Church Street, </w:t>
      </w:r>
      <w:r w:rsidRPr="00467ED6">
        <w:t>Chelsea, London, at 1:00 p.m.</w:t>
      </w:r>
      <w:r w:rsidR="003A7522" w:rsidRPr="00467ED6">
        <w:t xml:space="preserve"> </w:t>
      </w:r>
      <w:r w:rsidRPr="00467ED6">
        <w:t xml:space="preserve">Ruth gives </w:t>
      </w:r>
      <w:r w:rsidR="00803F0B" w:rsidRPr="00467ED6">
        <w:t>Jack</w:t>
      </w:r>
      <w:r w:rsidRPr="00467ED6">
        <w:t>, Owen, and Kathleen each a painted tray</w:t>
      </w:r>
      <w:r w:rsidR="006B453D" w:rsidRPr="00467ED6">
        <w:t xml:space="preserve"> which she has made</w:t>
      </w:r>
      <w:r w:rsidRPr="00467ED6">
        <w:t>.</w:t>
      </w:r>
      <w:r w:rsidR="000B10C5" w:rsidRPr="00467ED6">
        <w:t xml:space="preserve"> </w:t>
      </w:r>
      <w:r w:rsidR="00803F0B" w:rsidRPr="00467ED6">
        <w:rPr>
          <w:u w:val="words"/>
        </w:rPr>
        <w:t>Warren</w:t>
      </w:r>
      <w:r w:rsidR="000B10C5" w:rsidRPr="00467ED6">
        <w:t xml:space="preserve"> </w:t>
      </w:r>
      <w:r w:rsidR="002E23BE" w:rsidRPr="00467ED6">
        <w:t xml:space="preserve">rises at 7:50. </w:t>
      </w:r>
      <w:r w:rsidR="00803F0B" w:rsidRPr="00467ED6">
        <w:t>Warren</w:t>
      </w:r>
      <w:r w:rsidR="00300C41" w:rsidRPr="00467ED6">
        <w:t xml:space="preserve"> does </w:t>
      </w:r>
      <w:r w:rsidR="002E23BE" w:rsidRPr="00467ED6">
        <w:t xml:space="preserve">the Mannington walk. Frank Henry </w:t>
      </w:r>
      <w:r w:rsidR="00597DE6" w:rsidRPr="00467ED6">
        <w:t xml:space="preserve">picks up </w:t>
      </w:r>
      <w:r w:rsidR="00803F0B" w:rsidRPr="00467ED6">
        <w:t>Warren</w:t>
      </w:r>
      <w:r w:rsidR="00597DE6" w:rsidRPr="00467ED6">
        <w:t xml:space="preserve"> </w:t>
      </w:r>
      <w:r w:rsidR="002E23BE" w:rsidRPr="00467ED6">
        <w:t>in his car</w:t>
      </w:r>
      <w:r w:rsidR="00597DE6" w:rsidRPr="00467ED6">
        <w:t xml:space="preserve"> at 12:30</w:t>
      </w:r>
      <w:r w:rsidR="002E23BE" w:rsidRPr="00467ED6">
        <w:t>, and</w:t>
      </w:r>
      <w:r w:rsidR="005D6CAF">
        <w:t>,</w:t>
      </w:r>
      <w:r w:rsidR="002E23BE" w:rsidRPr="00467ED6">
        <w:t xml:space="preserve"> after a drink, </w:t>
      </w:r>
      <w:r w:rsidR="00597DE6" w:rsidRPr="00467ED6">
        <w:t>they leave</w:t>
      </w:r>
      <w:r w:rsidR="002E23BE" w:rsidRPr="00467ED6">
        <w:t xml:space="preserve">. </w:t>
      </w:r>
      <w:r w:rsidR="00597DE6" w:rsidRPr="00467ED6">
        <w:t xml:space="preserve">They </w:t>
      </w:r>
      <w:r w:rsidR="002E23BE" w:rsidRPr="00467ED6">
        <w:t xml:space="preserve">stop </w:t>
      </w:r>
      <w:r w:rsidR="00597DE6" w:rsidRPr="00467ED6">
        <w:t xml:space="preserve">at </w:t>
      </w:r>
      <w:r w:rsidR="002E23BE" w:rsidRPr="00467ED6">
        <w:t xml:space="preserve">Navan, where </w:t>
      </w:r>
      <w:r w:rsidR="00597DE6" w:rsidRPr="00467ED6">
        <w:t xml:space="preserve">they have </w:t>
      </w:r>
      <w:r w:rsidR="002E23BE" w:rsidRPr="00467ED6">
        <w:t xml:space="preserve">lunch. After lunch </w:t>
      </w:r>
      <w:r w:rsidR="00C70C95" w:rsidRPr="00467ED6">
        <w:t xml:space="preserve">they go to </w:t>
      </w:r>
      <w:r w:rsidR="002E23BE" w:rsidRPr="00467ED6">
        <w:t xml:space="preserve">the Dublin 120, past Athlunny House, over a river bridge, and </w:t>
      </w:r>
      <w:r w:rsidR="00C70C95" w:rsidRPr="00467ED6">
        <w:t xml:space="preserve">past some </w:t>
      </w:r>
      <w:r w:rsidR="002E23BE" w:rsidRPr="00467ED6">
        <w:t xml:space="preserve">woods. </w:t>
      </w:r>
      <w:r w:rsidR="00C70C95" w:rsidRPr="00467ED6">
        <w:t>They</w:t>
      </w:r>
      <w:r w:rsidR="003A7522" w:rsidRPr="00467ED6">
        <w:t xml:space="preserve"> t</w:t>
      </w:r>
      <w:r w:rsidR="00C70C95" w:rsidRPr="00467ED6">
        <w:t>hen turn</w:t>
      </w:r>
      <w:r w:rsidR="002E23BE" w:rsidRPr="00467ED6">
        <w:t xml:space="preserve"> up a lane and </w:t>
      </w:r>
      <w:r w:rsidR="00C70C95" w:rsidRPr="00467ED6">
        <w:t>find them</w:t>
      </w:r>
      <w:r w:rsidR="002E23BE" w:rsidRPr="00467ED6">
        <w:t>selves at the foot of Tara Hill</w:t>
      </w:r>
      <w:r w:rsidR="00C70C95" w:rsidRPr="00467ED6">
        <w:t xml:space="preserve"> and then come</w:t>
      </w:r>
      <w:r w:rsidR="002E23BE" w:rsidRPr="00467ED6">
        <w:t xml:space="preserve"> to a little Protestant Church </w:t>
      </w:r>
      <w:r w:rsidR="00C70C95" w:rsidRPr="00467ED6">
        <w:t xml:space="preserve">on the shoulder of </w:t>
      </w:r>
      <w:r w:rsidR="002E23BE" w:rsidRPr="00467ED6">
        <w:t>the hill</w:t>
      </w:r>
      <w:r w:rsidR="00C70C95" w:rsidRPr="00467ED6">
        <w:t>.</w:t>
      </w:r>
      <w:r w:rsidR="003A7522" w:rsidRPr="00467ED6">
        <w:t xml:space="preserve"> </w:t>
      </w:r>
      <w:r w:rsidR="00750368" w:rsidRPr="00467ED6">
        <w:t xml:space="preserve">They drive </w:t>
      </w:r>
      <w:r w:rsidR="002E23BE" w:rsidRPr="00467ED6">
        <w:t>through Navan to Slane</w:t>
      </w:r>
      <w:r w:rsidR="00750368" w:rsidRPr="00467ED6">
        <w:t>, then have a drink</w:t>
      </w:r>
      <w:r w:rsidR="002E23BE" w:rsidRPr="00467ED6">
        <w:t xml:space="preserve"> at the Conyngham Arms</w:t>
      </w:r>
      <w:r w:rsidR="00750368" w:rsidRPr="00467ED6">
        <w:t>. They head south</w:t>
      </w:r>
      <w:r w:rsidR="002E23BE" w:rsidRPr="00467ED6">
        <w:t xml:space="preserve"> to Newgrange</w:t>
      </w:r>
      <w:r w:rsidR="00750368" w:rsidRPr="00467ED6">
        <w:t xml:space="preserve">, then </w:t>
      </w:r>
      <w:r w:rsidR="002E23BE" w:rsidRPr="00467ED6">
        <w:t xml:space="preserve">to Dowth. </w:t>
      </w:r>
      <w:r w:rsidR="003A7522" w:rsidRPr="00467ED6">
        <w:t>T</w:t>
      </w:r>
      <w:r w:rsidR="00D27A59" w:rsidRPr="00467ED6">
        <w:t xml:space="preserve">hey then go to </w:t>
      </w:r>
      <w:r w:rsidR="002E23BE" w:rsidRPr="00467ED6">
        <w:t xml:space="preserve">Old Bridge and </w:t>
      </w:r>
      <w:r w:rsidR="00D27A59" w:rsidRPr="00467ED6">
        <w:t xml:space="preserve">then to </w:t>
      </w:r>
      <w:r w:rsidR="002E23BE" w:rsidRPr="00467ED6">
        <w:t xml:space="preserve">King Williams’ Glen, </w:t>
      </w:r>
      <w:r w:rsidR="00D27A59" w:rsidRPr="00467ED6">
        <w:t xml:space="preserve">then </w:t>
      </w:r>
      <w:r w:rsidR="002E23BE" w:rsidRPr="00467ED6">
        <w:t>to the Cistercian Abbey of Mellifont.</w:t>
      </w:r>
      <w:r w:rsidR="005F754A" w:rsidRPr="00467ED6">
        <w:t xml:space="preserve"> They drive </w:t>
      </w:r>
      <w:r w:rsidR="002E23BE" w:rsidRPr="00467ED6">
        <w:t xml:space="preserve">through </w:t>
      </w:r>
      <w:r w:rsidR="00FE6475" w:rsidRPr="00467ED6">
        <w:t>Tullyallen</w:t>
      </w:r>
      <w:r w:rsidR="002E23BE" w:rsidRPr="00467ED6">
        <w:t xml:space="preserve"> to Drogheda, where </w:t>
      </w:r>
      <w:r w:rsidR="005F754A" w:rsidRPr="00467ED6">
        <w:t>they arrive</w:t>
      </w:r>
      <w:r w:rsidR="002E23BE" w:rsidRPr="00467ED6">
        <w:t xml:space="preserve"> </w:t>
      </w:r>
      <w:r w:rsidR="006B453D" w:rsidRPr="00467ED6">
        <w:t xml:space="preserve">at </w:t>
      </w:r>
      <w:r w:rsidR="002E23BE" w:rsidRPr="00467ED6">
        <w:t>about 6:30</w:t>
      </w:r>
      <w:r w:rsidR="005F754A" w:rsidRPr="00467ED6">
        <w:t xml:space="preserve">. They have </w:t>
      </w:r>
      <w:r w:rsidR="002E23BE" w:rsidRPr="00467ED6">
        <w:t xml:space="preserve">a drink together, </w:t>
      </w:r>
      <w:r w:rsidR="005F754A" w:rsidRPr="00467ED6">
        <w:t>part</w:t>
      </w:r>
      <w:r w:rsidR="002E23BE" w:rsidRPr="00467ED6">
        <w:t xml:space="preserve">, </w:t>
      </w:r>
      <w:r w:rsidR="005F754A" w:rsidRPr="00467ED6">
        <w:t xml:space="preserve">and </w:t>
      </w:r>
      <w:r w:rsidR="00803F0B" w:rsidRPr="00467ED6">
        <w:t>Warren</w:t>
      </w:r>
      <w:r w:rsidR="005F754A" w:rsidRPr="00467ED6">
        <w:t xml:space="preserve"> goes </w:t>
      </w:r>
      <w:r w:rsidR="002E23BE" w:rsidRPr="00467ED6">
        <w:t xml:space="preserve">to supper. </w:t>
      </w:r>
      <w:r w:rsidR="005F754A" w:rsidRPr="00467ED6">
        <w:t>He takes a walk at</w:t>
      </w:r>
      <w:r w:rsidR="002E23BE" w:rsidRPr="00467ED6">
        <w:t xml:space="preserve"> the </w:t>
      </w:r>
      <w:r w:rsidR="009F3F4D">
        <w:t>riverbank</w:t>
      </w:r>
      <w:r w:rsidR="005F754A" w:rsidRPr="00467ED6">
        <w:t xml:space="preserve"> in the dusk</w:t>
      </w:r>
      <w:r w:rsidR="002E23BE" w:rsidRPr="00467ED6">
        <w:t>.</w:t>
      </w:r>
    </w:p>
    <w:p w14:paraId="13029431" w14:textId="484BDDB9" w:rsidR="000D3762" w:rsidRPr="00467ED6" w:rsidRDefault="000D3762" w:rsidP="00825B33">
      <w:pPr>
        <w:tabs>
          <w:tab w:val="left" w:pos="450"/>
        </w:tabs>
        <w:ind w:left="1440" w:hanging="1440"/>
      </w:pPr>
      <w:r w:rsidRPr="00467ED6">
        <w:t>September 21</w:t>
      </w:r>
      <w:r w:rsidRPr="00467ED6">
        <w:tab/>
        <w:t xml:space="preserve">Wednesday. </w:t>
      </w:r>
      <w:r w:rsidR="00803F0B" w:rsidRPr="00467ED6">
        <w:rPr>
          <w:u w:val="words"/>
        </w:rPr>
        <w:t>Jack</w:t>
      </w:r>
      <w:r w:rsidRPr="00467ED6">
        <w:t xml:space="preserve"> writes to Vera Mathews</w:t>
      </w:r>
      <w:r w:rsidR="005028A0" w:rsidRPr="00467ED6">
        <w:t xml:space="preserve">, thanking her for a parcel and her letter of </w:t>
      </w:r>
      <w:r w:rsidR="00B13A40">
        <w:t xml:space="preserve">September </w:t>
      </w:r>
      <w:r w:rsidR="005028A0" w:rsidRPr="00467ED6">
        <w:t>17</w:t>
      </w:r>
      <w:r w:rsidRPr="00467ED6">
        <w:t>.</w:t>
      </w:r>
      <w:r w:rsidR="00840480" w:rsidRPr="00467ED6">
        <w:t xml:space="preserve"> </w:t>
      </w:r>
      <w:r w:rsidR="00803F0B" w:rsidRPr="00467ED6">
        <w:rPr>
          <w:u w:val="words"/>
        </w:rPr>
        <w:t>Warren</w:t>
      </w:r>
      <w:r w:rsidR="00840480" w:rsidRPr="00467ED6">
        <w:t xml:space="preserve"> finishes breakfast and begins </w:t>
      </w:r>
      <w:r w:rsidR="0075313C" w:rsidRPr="00467ED6">
        <w:t xml:space="preserve">the Beaulieu House walk </w:t>
      </w:r>
      <w:r w:rsidR="001B452F" w:rsidRPr="00467ED6">
        <w:t xml:space="preserve">in the country </w:t>
      </w:r>
      <w:r w:rsidR="0075313C" w:rsidRPr="00467ED6">
        <w:t xml:space="preserve">at 9:10. </w:t>
      </w:r>
      <w:r w:rsidR="00A93180" w:rsidRPr="00467ED6">
        <w:t xml:space="preserve">He gets </w:t>
      </w:r>
      <w:r w:rsidR="0075313C" w:rsidRPr="00467ED6">
        <w:t xml:space="preserve">back </w:t>
      </w:r>
      <w:r w:rsidR="00A93180" w:rsidRPr="00467ED6">
        <w:t xml:space="preserve">to </w:t>
      </w:r>
      <w:r w:rsidR="0075313C" w:rsidRPr="00467ED6">
        <w:t xml:space="preserve">Drogheda </w:t>
      </w:r>
      <w:r w:rsidR="00A93180" w:rsidRPr="00467ED6">
        <w:t xml:space="preserve">at </w:t>
      </w:r>
      <w:r w:rsidR="0075313C" w:rsidRPr="00467ED6">
        <w:t>11 a.m.</w:t>
      </w:r>
      <w:r w:rsidR="00DF4594" w:rsidRPr="00467ED6">
        <w:t xml:space="preserve"> In</w:t>
      </w:r>
      <w:r w:rsidR="0075313C" w:rsidRPr="00467ED6">
        <w:t xml:space="preserve"> the afternoon </w:t>
      </w:r>
      <w:r w:rsidR="00803F0B" w:rsidRPr="00467ED6">
        <w:t>Warren</w:t>
      </w:r>
      <w:r w:rsidR="00DF4594" w:rsidRPr="00467ED6">
        <w:t xml:space="preserve"> reads </w:t>
      </w:r>
      <w:r w:rsidR="00E87CB8" w:rsidRPr="00467ED6">
        <w:t xml:space="preserve">George </w:t>
      </w:r>
      <w:r w:rsidR="00DF4594" w:rsidRPr="00467ED6">
        <w:t xml:space="preserve">Borrow’s </w:t>
      </w:r>
      <w:r w:rsidR="002234FE" w:rsidRPr="00467ED6">
        <w:rPr>
          <w:i/>
        </w:rPr>
        <w:t>The</w:t>
      </w:r>
      <w:r w:rsidR="002234FE" w:rsidRPr="00467ED6">
        <w:t xml:space="preserve"> </w:t>
      </w:r>
      <w:r w:rsidR="0075313C" w:rsidRPr="00467ED6">
        <w:rPr>
          <w:i/>
        </w:rPr>
        <w:t>Romany Rye</w:t>
      </w:r>
      <w:r w:rsidR="002234FE" w:rsidRPr="00467ED6">
        <w:t>, which is about Borrow’s time with the gypsies.</w:t>
      </w:r>
      <w:r w:rsidR="0075313C" w:rsidRPr="00467ED6">
        <w:t xml:space="preserve"> After tea </w:t>
      </w:r>
      <w:r w:rsidR="00B17B58" w:rsidRPr="00467ED6">
        <w:t>he walks</w:t>
      </w:r>
      <w:r w:rsidR="0075313C" w:rsidRPr="00467ED6">
        <w:t xml:space="preserve"> </w:t>
      </w:r>
      <w:r w:rsidR="00B17B58" w:rsidRPr="00467ED6">
        <w:t>a</w:t>
      </w:r>
      <w:r w:rsidR="0075313C" w:rsidRPr="00467ED6">
        <w:t>round the House Beautiful.</w:t>
      </w:r>
      <w:r w:rsidR="00F32C86" w:rsidRPr="00467ED6">
        <w:t xml:space="preserve"> He reads</w:t>
      </w:r>
      <w:r w:rsidR="0075313C" w:rsidRPr="00467ED6">
        <w:t xml:space="preserve"> </w:t>
      </w:r>
      <w:r w:rsidR="003A1F57" w:rsidRPr="00467ED6">
        <w:t xml:space="preserve">Sir Walter Scott’s </w:t>
      </w:r>
      <w:r w:rsidR="0075313C" w:rsidRPr="00467ED6">
        <w:rPr>
          <w:i/>
        </w:rPr>
        <w:t>The Antiquary</w:t>
      </w:r>
      <w:r w:rsidR="0075313C" w:rsidRPr="00467ED6">
        <w:t xml:space="preserve"> in the evening, </w:t>
      </w:r>
      <w:r w:rsidR="00F32C86" w:rsidRPr="00467ED6">
        <w:t>takes a walk</w:t>
      </w:r>
      <w:r w:rsidR="0075313C" w:rsidRPr="00467ED6">
        <w:t xml:space="preserve">, and </w:t>
      </w:r>
      <w:r w:rsidR="00F32C86" w:rsidRPr="00467ED6">
        <w:t xml:space="preserve">goes to </w:t>
      </w:r>
      <w:r w:rsidR="0075313C" w:rsidRPr="00467ED6">
        <w:t>bed.</w:t>
      </w:r>
    </w:p>
    <w:p w14:paraId="64FBD5DE" w14:textId="5DB04616" w:rsidR="00561EF5" w:rsidRPr="00467ED6" w:rsidRDefault="000D3762" w:rsidP="00825B33">
      <w:pPr>
        <w:tabs>
          <w:tab w:val="left" w:pos="450"/>
        </w:tabs>
        <w:ind w:left="1440" w:hanging="1440"/>
      </w:pPr>
      <w:r w:rsidRPr="00467ED6">
        <w:t>September 22</w:t>
      </w:r>
      <w:r w:rsidRPr="00467ED6">
        <w:tab/>
        <w:t xml:space="preserve">Thursday. </w:t>
      </w:r>
      <w:r w:rsidR="00803F0B" w:rsidRPr="00467ED6">
        <w:rPr>
          <w:u w:val="words"/>
        </w:rPr>
        <w:t>Jack</w:t>
      </w:r>
      <w:r w:rsidRPr="00467ED6">
        <w:t xml:space="preserve"> writes to Ruth Pitter about their lunch together on September 20</w:t>
      </w:r>
      <w:r w:rsidR="00247914" w:rsidRPr="00467ED6">
        <w:t>,</w:t>
      </w:r>
      <w:r w:rsidR="00CA28DF" w:rsidRPr="00467ED6">
        <w:t xml:space="preserve"> the arrival of the painted tray she sent</w:t>
      </w:r>
      <w:r w:rsidR="00247914" w:rsidRPr="00467ED6">
        <w:t>, her poem “The World is Hollow</w:t>
      </w:r>
      <w:r w:rsidR="0088529A" w:rsidRPr="00467ED6">
        <w:t>,</w:t>
      </w:r>
      <w:r w:rsidR="00247914" w:rsidRPr="00467ED6">
        <w:t>”</w:t>
      </w:r>
      <w:r w:rsidRPr="00467ED6">
        <w:t xml:space="preserve"> </w:t>
      </w:r>
      <w:r w:rsidR="0088529A" w:rsidRPr="00467ED6">
        <w:t xml:space="preserve">and </w:t>
      </w:r>
      <w:r w:rsidR="00303E04">
        <w:t xml:space="preserve">John </w:t>
      </w:r>
      <w:r w:rsidR="0088529A" w:rsidRPr="00467ED6">
        <w:t xml:space="preserve">Milton’s </w:t>
      </w:r>
      <w:r w:rsidR="006D172F" w:rsidRPr="00467ED6">
        <w:t>S</w:t>
      </w:r>
      <w:r w:rsidR="0088529A" w:rsidRPr="00467ED6">
        <w:t xml:space="preserve">onnet </w:t>
      </w:r>
      <w:r w:rsidR="006D172F" w:rsidRPr="00467ED6">
        <w:t xml:space="preserve">XVII </w:t>
      </w:r>
      <w:r w:rsidR="0088529A" w:rsidRPr="00467ED6">
        <w:t xml:space="preserve">To Mr Lawrence. </w:t>
      </w:r>
      <w:r w:rsidR="00803F0B" w:rsidRPr="00467ED6">
        <w:t>Jack</w:t>
      </w:r>
      <w:r w:rsidRPr="00467ED6">
        <w:t xml:space="preserve"> writes to Mrs. Lockley</w:t>
      </w:r>
      <w:r w:rsidR="00BB7424" w:rsidRPr="00467ED6">
        <w:t xml:space="preserve"> about her husband</w:t>
      </w:r>
      <w:r w:rsidRPr="00467ED6">
        <w:t>.</w:t>
      </w:r>
      <w:r w:rsidR="00561EF5" w:rsidRPr="00467ED6">
        <w:t xml:space="preserve"> </w:t>
      </w:r>
      <w:r w:rsidR="00803F0B" w:rsidRPr="00467ED6">
        <w:rPr>
          <w:u w:val="words"/>
        </w:rPr>
        <w:t>Warren</w:t>
      </w:r>
      <w:r w:rsidR="00561EF5" w:rsidRPr="00467ED6">
        <w:t xml:space="preserve"> gets up at</w:t>
      </w:r>
      <w:r w:rsidR="00561EF5" w:rsidRPr="00467ED6">
        <w:rPr>
          <w:b/>
        </w:rPr>
        <w:t xml:space="preserve"> </w:t>
      </w:r>
      <w:r w:rsidR="00561EF5" w:rsidRPr="00467ED6">
        <w:t xml:space="preserve">7:30, </w:t>
      </w:r>
      <w:r w:rsidR="00CE0E6D" w:rsidRPr="00467ED6">
        <w:t>has</w:t>
      </w:r>
      <w:r w:rsidR="00561EF5" w:rsidRPr="00467ED6">
        <w:t xml:space="preserve"> breakfast</w:t>
      </w:r>
      <w:r w:rsidR="00CE0E6D" w:rsidRPr="00467ED6">
        <w:t>,</w:t>
      </w:r>
      <w:r w:rsidR="00561EF5" w:rsidRPr="00467ED6">
        <w:t xml:space="preserve"> </w:t>
      </w:r>
      <w:r w:rsidR="00CE0E6D" w:rsidRPr="00467ED6">
        <w:t>cashes</w:t>
      </w:r>
      <w:r w:rsidR="00561EF5" w:rsidRPr="00467ED6">
        <w:t xml:space="preserve"> a check</w:t>
      </w:r>
      <w:r w:rsidR="003A1F57" w:rsidRPr="00467ED6">
        <w:t>,</w:t>
      </w:r>
      <w:r w:rsidR="00561EF5" w:rsidRPr="00467ED6">
        <w:t xml:space="preserve"> and </w:t>
      </w:r>
      <w:r w:rsidR="00CE0E6D" w:rsidRPr="00467ED6">
        <w:t xml:space="preserve">then </w:t>
      </w:r>
      <w:r w:rsidR="00561EF5" w:rsidRPr="00467ED6">
        <w:t>pa</w:t>
      </w:r>
      <w:r w:rsidR="00CE0E6D" w:rsidRPr="00467ED6">
        <w:t>ys</w:t>
      </w:r>
      <w:r w:rsidR="00561EF5" w:rsidRPr="00467ED6">
        <w:t xml:space="preserve"> </w:t>
      </w:r>
      <w:r w:rsidR="00CE0E6D" w:rsidRPr="00467ED6">
        <w:t xml:space="preserve">his </w:t>
      </w:r>
      <w:r w:rsidR="00561EF5" w:rsidRPr="00467ED6">
        <w:t>hotel bill</w:t>
      </w:r>
      <w:r w:rsidR="00CE0E6D" w:rsidRPr="00467ED6">
        <w:t>. After a short rest</w:t>
      </w:r>
      <w:r w:rsidR="00561EF5" w:rsidRPr="00467ED6">
        <w:t xml:space="preserve">, </w:t>
      </w:r>
      <w:r w:rsidR="00CE0E6D" w:rsidRPr="00467ED6">
        <w:t xml:space="preserve">he walks </w:t>
      </w:r>
      <w:r w:rsidR="00561EF5" w:rsidRPr="00467ED6">
        <w:t xml:space="preserve">up the hill in a heavy downpour. </w:t>
      </w:r>
      <w:r w:rsidR="00AD4AB8" w:rsidRPr="00467ED6">
        <w:t>He leaves for</w:t>
      </w:r>
      <w:r w:rsidR="00BB7424" w:rsidRPr="00467ED6">
        <w:t xml:space="preserve"> </w:t>
      </w:r>
      <w:r w:rsidR="00561EF5" w:rsidRPr="00467ED6">
        <w:t>Lourdes</w:t>
      </w:r>
      <w:r w:rsidR="00AD4AB8" w:rsidRPr="00467ED6">
        <w:t>,</w:t>
      </w:r>
      <w:r w:rsidR="00561EF5" w:rsidRPr="00467ED6">
        <w:t xml:space="preserve"> </w:t>
      </w:r>
      <w:r w:rsidR="00AD4AB8" w:rsidRPr="00467ED6">
        <w:t xml:space="preserve">where he is </w:t>
      </w:r>
      <w:r w:rsidR="00561EF5" w:rsidRPr="00467ED6">
        <w:t xml:space="preserve">received in the large parlor by the second-in-command. Sister Ruth </w:t>
      </w:r>
      <w:r w:rsidR="00AD4AB8" w:rsidRPr="00467ED6">
        <w:t>and Sister Monica come</w:t>
      </w:r>
      <w:r w:rsidR="00246961">
        <w:t xml:space="preserve"> to </w:t>
      </w:r>
      <w:r w:rsidR="00AD4AB8" w:rsidRPr="00467ED6">
        <w:t>meet him.</w:t>
      </w:r>
      <w:r w:rsidR="00BB7424" w:rsidRPr="00467ED6">
        <w:t xml:space="preserve"> </w:t>
      </w:r>
      <w:r w:rsidR="00803F0B" w:rsidRPr="00467ED6">
        <w:t>Warren</w:t>
      </w:r>
      <w:r w:rsidR="00BC42F9" w:rsidRPr="00467ED6">
        <w:t xml:space="preserve"> takes an </w:t>
      </w:r>
      <w:r w:rsidR="00561EF5" w:rsidRPr="00467ED6">
        <w:t>afternoon walk at 1:35</w:t>
      </w:r>
      <w:r w:rsidR="00C85FFF" w:rsidRPr="00467ED6">
        <w:t xml:space="preserve"> and goes through </w:t>
      </w:r>
      <w:r w:rsidR="00561EF5" w:rsidRPr="00467ED6">
        <w:t>Townrath.</w:t>
      </w:r>
      <w:r w:rsidR="00B769BB" w:rsidRPr="00467ED6">
        <w:t xml:space="preserve"> He walks for</w:t>
      </w:r>
      <w:r w:rsidR="00561EF5" w:rsidRPr="00467ED6">
        <w:t xml:space="preserve"> 2½ hours, </w:t>
      </w:r>
      <w:r w:rsidR="00B769BB" w:rsidRPr="00467ED6">
        <w:t>smoking</w:t>
      </w:r>
      <w:r w:rsidR="00561EF5" w:rsidRPr="00467ED6">
        <w:t xml:space="preserve"> a cigarette on the railway </w:t>
      </w:r>
      <w:r w:rsidR="00B769BB" w:rsidRPr="00467ED6">
        <w:t>bridge while en route</w:t>
      </w:r>
      <w:r w:rsidR="00561EF5" w:rsidRPr="00467ED6">
        <w:t>.</w:t>
      </w:r>
      <w:r w:rsidR="00AF626E" w:rsidRPr="00467ED6">
        <w:t xml:space="preserve"> After his walk </w:t>
      </w:r>
      <w:r w:rsidR="00803F0B" w:rsidRPr="00467ED6">
        <w:t>Warren</w:t>
      </w:r>
      <w:r w:rsidR="00AF626E" w:rsidRPr="00467ED6">
        <w:t xml:space="preserve"> has a</w:t>
      </w:r>
      <w:r w:rsidR="00561EF5" w:rsidRPr="00467ED6">
        <w:t xml:space="preserve"> cup of tea and </w:t>
      </w:r>
      <w:r w:rsidR="003A1F57" w:rsidRPr="00467ED6">
        <w:t xml:space="preserve">a </w:t>
      </w:r>
      <w:r w:rsidR="00561EF5" w:rsidRPr="00467ED6">
        <w:t>cigarette.</w:t>
      </w:r>
      <w:r w:rsidR="004961C7" w:rsidRPr="00467ED6">
        <w:t xml:space="preserve"> Presumably, the Inklings meet in </w:t>
      </w:r>
      <w:r w:rsidR="00803F0B" w:rsidRPr="00467ED6">
        <w:t>Jack</w:t>
      </w:r>
      <w:r w:rsidR="004961C7" w:rsidRPr="00467ED6">
        <w:t>’s rooms in the evening at Magdalen.</w:t>
      </w:r>
    </w:p>
    <w:p w14:paraId="2C489D16" w14:textId="77777777" w:rsidR="00561EF5" w:rsidRPr="00467ED6" w:rsidRDefault="00561EF5" w:rsidP="00825B33">
      <w:pPr>
        <w:tabs>
          <w:tab w:val="left" w:pos="450"/>
        </w:tabs>
        <w:ind w:left="1440" w:hanging="1440"/>
      </w:pPr>
      <w:r w:rsidRPr="00467ED6">
        <w:t>September 23</w:t>
      </w:r>
      <w:r w:rsidRPr="00467ED6">
        <w:tab/>
        <w:t>Friday.</w:t>
      </w:r>
      <w:r w:rsidR="00853BFF" w:rsidRPr="00467ED6">
        <w:t xml:space="preserve"> </w:t>
      </w:r>
      <w:r w:rsidR="00803F0B" w:rsidRPr="00467ED6">
        <w:rPr>
          <w:u w:val="words"/>
        </w:rPr>
        <w:t>Warren</w:t>
      </w:r>
      <w:r w:rsidR="00853BFF" w:rsidRPr="00467ED6">
        <w:t xml:space="preserve"> wakes at</w:t>
      </w:r>
      <w:r w:rsidRPr="00467ED6">
        <w:t xml:space="preserve"> 6:45.</w:t>
      </w:r>
      <w:r w:rsidR="00853BFF" w:rsidRPr="00467ED6">
        <w:t xml:space="preserve"> He goes for his walk at</w:t>
      </w:r>
      <w:r w:rsidRPr="00467ED6">
        <w:t xml:space="preserve"> 9 a.m.</w:t>
      </w:r>
      <w:r w:rsidR="00853BFF" w:rsidRPr="00467ED6">
        <w:t xml:space="preserve">, doing </w:t>
      </w:r>
      <w:r w:rsidRPr="00467ED6">
        <w:t>the Beaulieu House walk.</w:t>
      </w:r>
      <w:r w:rsidR="000B2822" w:rsidRPr="00467ED6">
        <w:t xml:space="preserve"> </w:t>
      </w:r>
      <w:r w:rsidRPr="00467ED6">
        <w:t>A</w:t>
      </w:r>
      <w:r w:rsidR="000B2822" w:rsidRPr="00467ED6">
        <w:t>t</w:t>
      </w:r>
      <w:r w:rsidRPr="00467ED6">
        <w:t xml:space="preserve"> the Baltray </w:t>
      </w:r>
      <w:r w:rsidR="00E82995" w:rsidRPr="00467ED6">
        <w:t>S (Railway Station?)</w:t>
      </w:r>
      <w:r w:rsidRPr="00467ED6">
        <w:t>,</w:t>
      </w:r>
      <w:r w:rsidR="000B2822" w:rsidRPr="00467ED6">
        <w:t xml:space="preserve"> </w:t>
      </w:r>
      <w:r w:rsidR="00803F0B" w:rsidRPr="00467ED6">
        <w:t>Warren</w:t>
      </w:r>
      <w:r w:rsidR="000B2822" w:rsidRPr="00467ED6">
        <w:t xml:space="preserve"> stops</w:t>
      </w:r>
      <w:r w:rsidRPr="00467ED6">
        <w:t xml:space="preserve"> and</w:t>
      </w:r>
      <w:r w:rsidR="00EE45FA" w:rsidRPr="00467ED6">
        <w:t xml:space="preserve"> </w:t>
      </w:r>
      <w:r w:rsidR="000B2822" w:rsidRPr="00467ED6">
        <w:t>smokes</w:t>
      </w:r>
      <w:r w:rsidRPr="00467ED6">
        <w:t xml:space="preserve"> a cigarette.</w:t>
      </w:r>
      <w:r w:rsidR="00130CC0" w:rsidRPr="00467ED6">
        <w:t xml:space="preserve"> He gets back</w:t>
      </w:r>
      <w:r w:rsidRPr="00467ED6">
        <w:t xml:space="preserve"> at eleven, buying cigarettes</w:t>
      </w:r>
      <w:r w:rsidR="00130CC0" w:rsidRPr="00467ED6">
        <w:t>,</w:t>
      </w:r>
      <w:r w:rsidRPr="00467ED6">
        <w:t xml:space="preserve"> bananas</w:t>
      </w:r>
      <w:r w:rsidR="00130CC0" w:rsidRPr="00467ED6">
        <w:t>,</w:t>
      </w:r>
      <w:r w:rsidRPr="00467ED6">
        <w:t xml:space="preserve"> </w:t>
      </w:r>
      <w:r w:rsidR="00130CC0" w:rsidRPr="00467ED6">
        <w:t>and</w:t>
      </w:r>
      <w:r w:rsidRPr="00467ED6">
        <w:t xml:space="preserve"> a bottle of sherry</w:t>
      </w:r>
      <w:r w:rsidR="00130CC0" w:rsidRPr="00467ED6">
        <w:t xml:space="preserve"> en route</w:t>
      </w:r>
      <w:r w:rsidRPr="00467ED6">
        <w:t>. At 12:30 Frank Henry</w:t>
      </w:r>
      <w:r w:rsidR="00130CC0" w:rsidRPr="00467ED6">
        <w:t xml:space="preserve"> arrives,</w:t>
      </w:r>
      <w:r w:rsidR="00EE45FA" w:rsidRPr="00467ED6">
        <w:t xml:space="preserve"> </w:t>
      </w:r>
      <w:r w:rsidRPr="00467ED6">
        <w:t xml:space="preserve">and after a couple of drinks together, </w:t>
      </w:r>
      <w:r w:rsidR="00130CC0" w:rsidRPr="00467ED6">
        <w:t xml:space="preserve">they </w:t>
      </w:r>
      <w:r w:rsidRPr="00467ED6">
        <w:t xml:space="preserve">set out in </w:t>
      </w:r>
      <w:r w:rsidR="00130CC0" w:rsidRPr="00467ED6">
        <w:t xml:space="preserve">Frank’s </w:t>
      </w:r>
      <w:r w:rsidRPr="00467ED6">
        <w:t>car for Termonfeckin</w:t>
      </w:r>
      <w:r w:rsidR="00F4085F" w:rsidRPr="00467ED6">
        <w:t>,</w:t>
      </w:r>
      <w:r w:rsidR="00ED08FA" w:rsidRPr="00467ED6">
        <w:t xml:space="preserve"> </w:t>
      </w:r>
      <w:r w:rsidR="00F4085F" w:rsidRPr="00467ED6">
        <w:t>wh</w:t>
      </w:r>
      <w:r w:rsidR="00ED08FA" w:rsidRPr="00467ED6">
        <w:t>ere they have</w:t>
      </w:r>
      <w:r w:rsidRPr="00467ED6">
        <w:t xml:space="preserve"> lunch. After lunch </w:t>
      </w:r>
      <w:r w:rsidR="00ED08FA" w:rsidRPr="00467ED6">
        <w:t xml:space="preserve">they travel </w:t>
      </w:r>
      <w:r w:rsidR="00BE6F82" w:rsidRPr="00467ED6">
        <w:t>by way of</w:t>
      </w:r>
      <w:r w:rsidRPr="00467ED6">
        <w:t xml:space="preserve"> the village of Clogherhead to Clogher Head</w:t>
      </w:r>
      <w:r w:rsidR="00ED08FA" w:rsidRPr="00467ED6">
        <w:t xml:space="preserve"> and </w:t>
      </w:r>
      <w:r w:rsidRPr="00467ED6">
        <w:t>the harbor of Port Oriel.</w:t>
      </w:r>
      <w:r w:rsidR="00ED08FA" w:rsidRPr="00467ED6">
        <w:t xml:space="preserve"> They get out and climb </w:t>
      </w:r>
      <w:r w:rsidRPr="00467ED6">
        <w:t>the Head.</w:t>
      </w:r>
      <w:r w:rsidR="009D7CAA" w:rsidRPr="00467ED6">
        <w:t xml:space="preserve"> They travel</w:t>
      </w:r>
      <w:r w:rsidRPr="00467ED6">
        <w:t xml:space="preserve"> west through </w:t>
      </w:r>
      <w:r w:rsidR="009D7CAA" w:rsidRPr="00467ED6">
        <w:t xml:space="preserve">the </w:t>
      </w:r>
      <w:r w:rsidRPr="00467ED6">
        <w:t xml:space="preserve">country to the village of Collon, then up a lane to </w:t>
      </w:r>
      <w:r w:rsidR="009D7CAA" w:rsidRPr="00467ED6">
        <w:t xml:space="preserve">near </w:t>
      </w:r>
      <w:r w:rsidRPr="00467ED6">
        <w:t xml:space="preserve">the top of Mount Oriel. </w:t>
      </w:r>
      <w:r w:rsidR="00733D26" w:rsidRPr="00467ED6">
        <w:t>Then they walk</w:t>
      </w:r>
      <w:r w:rsidRPr="00467ED6">
        <w:t xml:space="preserve"> to the top.</w:t>
      </w:r>
      <w:r w:rsidR="0082399F" w:rsidRPr="00467ED6">
        <w:t xml:space="preserve"> They then go</w:t>
      </w:r>
      <w:r w:rsidRPr="00467ED6">
        <w:t xml:space="preserve"> into Collon</w:t>
      </w:r>
      <w:r w:rsidR="00EE45FA" w:rsidRPr="00467ED6">
        <w:t xml:space="preserve"> </w:t>
      </w:r>
      <w:r w:rsidRPr="00467ED6">
        <w:t xml:space="preserve">village, where </w:t>
      </w:r>
      <w:r w:rsidR="0082399F" w:rsidRPr="00467ED6">
        <w:t xml:space="preserve">they have </w:t>
      </w:r>
      <w:r w:rsidRPr="00467ED6">
        <w:t>a drink in a pub</w:t>
      </w:r>
      <w:r w:rsidR="0082399F" w:rsidRPr="00467ED6">
        <w:t xml:space="preserve">, then they go </w:t>
      </w:r>
      <w:r w:rsidRPr="00467ED6">
        <w:t xml:space="preserve">into the valley of the </w:t>
      </w:r>
      <w:r w:rsidR="00071599" w:rsidRPr="00467ED6">
        <w:t>R</w:t>
      </w:r>
      <w:r w:rsidRPr="00467ED6">
        <w:t xml:space="preserve">iver Mattock, which </w:t>
      </w:r>
      <w:r w:rsidR="0082399F" w:rsidRPr="00467ED6">
        <w:t>they follow</w:t>
      </w:r>
      <w:r w:rsidRPr="00467ED6">
        <w:t xml:space="preserve"> southwest to the ruins of Mellifont Abbey. </w:t>
      </w:r>
      <w:r w:rsidR="00EA7166" w:rsidRPr="00467ED6">
        <w:t xml:space="preserve">They find an </w:t>
      </w:r>
      <w:r w:rsidRPr="00467ED6">
        <w:t xml:space="preserve">old man who </w:t>
      </w:r>
      <w:r w:rsidR="00EA7166" w:rsidRPr="00467ED6">
        <w:t xml:space="preserve">serves as a </w:t>
      </w:r>
      <w:r w:rsidRPr="00467ED6">
        <w:t xml:space="preserve">guide. The place </w:t>
      </w:r>
      <w:r w:rsidR="00C7156F" w:rsidRPr="00467ED6">
        <w:t xml:space="preserve">has </w:t>
      </w:r>
      <w:r w:rsidRPr="00467ED6">
        <w:t xml:space="preserve">three crosses </w:t>
      </w:r>
      <w:r w:rsidR="00C7156F" w:rsidRPr="00467ED6">
        <w:t xml:space="preserve">from </w:t>
      </w:r>
      <w:r w:rsidRPr="00467ED6">
        <w:t>8</w:t>
      </w:r>
      <w:r w:rsidRPr="00467ED6">
        <w:rPr>
          <w:vertAlign w:val="superscript"/>
        </w:rPr>
        <w:t>th</w:t>
      </w:r>
      <w:r w:rsidRPr="00467ED6">
        <w:t xml:space="preserve"> and 9</w:t>
      </w:r>
      <w:r w:rsidRPr="00467ED6">
        <w:rPr>
          <w:vertAlign w:val="superscript"/>
        </w:rPr>
        <w:t>th</w:t>
      </w:r>
      <w:r w:rsidRPr="00467ED6">
        <w:t xml:space="preserve"> </w:t>
      </w:r>
      <w:r w:rsidR="00C7156F" w:rsidRPr="00467ED6">
        <w:t>c</w:t>
      </w:r>
      <w:r w:rsidRPr="00467ED6">
        <w:t>entury Abbots of the place.</w:t>
      </w:r>
      <w:r w:rsidR="00CB0594" w:rsidRPr="00467ED6">
        <w:t xml:space="preserve"> They return </w:t>
      </w:r>
      <w:r w:rsidRPr="00467ED6">
        <w:t xml:space="preserve">to Drogheda, </w:t>
      </w:r>
      <w:r w:rsidR="00CB0594" w:rsidRPr="00467ED6">
        <w:t>arriving</w:t>
      </w:r>
      <w:r w:rsidRPr="00467ED6">
        <w:t xml:space="preserve"> </w:t>
      </w:r>
      <w:r w:rsidR="00F4085F" w:rsidRPr="00467ED6">
        <w:t xml:space="preserve">at </w:t>
      </w:r>
      <w:r w:rsidRPr="00467ED6">
        <w:t>about six</w:t>
      </w:r>
      <w:r w:rsidR="00CB0594" w:rsidRPr="00467ED6">
        <w:t xml:space="preserve"> o’clock</w:t>
      </w:r>
      <w:r w:rsidRPr="00467ED6">
        <w:t xml:space="preserve">. Frank </w:t>
      </w:r>
      <w:r w:rsidR="00F66B67" w:rsidRPr="00467ED6">
        <w:t>then leaves</w:t>
      </w:r>
      <w:r w:rsidRPr="00467ED6">
        <w:t xml:space="preserve">. Then </w:t>
      </w:r>
      <w:r w:rsidR="00803F0B" w:rsidRPr="00467ED6">
        <w:t>Warren</w:t>
      </w:r>
      <w:r w:rsidR="00F66B67" w:rsidRPr="00467ED6">
        <w:t xml:space="preserve"> has </w:t>
      </w:r>
      <w:r w:rsidRPr="00467ED6">
        <w:t xml:space="preserve">supper, </w:t>
      </w:r>
      <w:r w:rsidR="00F66B67" w:rsidRPr="00467ED6">
        <w:t xml:space="preserve">and he takes an </w:t>
      </w:r>
      <w:r w:rsidRPr="00467ED6">
        <w:t>evening</w:t>
      </w:r>
      <w:r w:rsidR="00F66B67" w:rsidRPr="00467ED6">
        <w:t xml:space="preserve"> walk</w:t>
      </w:r>
      <w:r w:rsidRPr="00467ED6">
        <w:t>.</w:t>
      </w:r>
    </w:p>
    <w:p w14:paraId="78BF1CFF" w14:textId="398B2AFE" w:rsidR="00561EF5" w:rsidRPr="00467ED6" w:rsidRDefault="00561EF5" w:rsidP="00825B33">
      <w:pPr>
        <w:tabs>
          <w:tab w:val="left" w:pos="450"/>
        </w:tabs>
        <w:ind w:left="1440" w:hanging="1440"/>
      </w:pPr>
      <w:r w:rsidRPr="00467ED6">
        <w:t>September 24</w:t>
      </w:r>
      <w:r w:rsidRPr="00467ED6">
        <w:tab/>
        <w:t>Saturday.</w:t>
      </w:r>
      <w:r w:rsidR="0051668B" w:rsidRPr="00467ED6">
        <w:t xml:space="preserve"> </w:t>
      </w:r>
      <w:r w:rsidR="00803F0B" w:rsidRPr="00467ED6">
        <w:rPr>
          <w:u w:val="words"/>
        </w:rPr>
        <w:t>Warren</w:t>
      </w:r>
      <w:r w:rsidR="0051668B" w:rsidRPr="00467ED6">
        <w:t xml:space="preserve"> gets up shortly</w:t>
      </w:r>
      <w:r w:rsidRPr="00467ED6">
        <w:t xml:space="preserve"> after seven.</w:t>
      </w:r>
      <w:r w:rsidR="00CB27E4" w:rsidRPr="00467ED6">
        <w:t xml:space="preserve"> After </w:t>
      </w:r>
      <w:r w:rsidRPr="00467ED6">
        <w:t>breakfast,</w:t>
      </w:r>
      <w:r w:rsidR="00CB27E4" w:rsidRPr="00467ED6">
        <w:t xml:space="preserve"> he takes to</w:t>
      </w:r>
      <w:r w:rsidRPr="00467ED6">
        <w:t xml:space="preserve"> the road at 9:05 and </w:t>
      </w:r>
      <w:r w:rsidR="00CB27E4" w:rsidRPr="00467ED6">
        <w:t>goes for a 2½ hour walk</w:t>
      </w:r>
      <w:r w:rsidRPr="00467ED6">
        <w:t xml:space="preserve">. </w:t>
      </w:r>
      <w:r w:rsidR="00927B3C" w:rsidRPr="00467ED6">
        <w:t>He has lunch</w:t>
      </w:r>
      <w:r w:rsidR="00EE45FA" w:rsidRPr="00467ED6">
        <w:t xml:space="preserve"> </w:t>
      </w:r>
      <w:r w:rsidR="00927B3C" w:rsidRPr="00467ED6">
        <w:t xml:space="preserve">with a </w:t>
      </w:r>
      <w:r w:rsidRPr="00467ED6">
        <w:t xml:space="preserve">crowd of weekend </w:t>
      </w:r>
      <w:r w:rsidR="00927B3C" w:rsidRPr="00467ED6">
        <w:t>people from Belfast</w:t>
      </w:r>
      <w:r w:rsidRPr="00467ED6">
        <w:t xml:space="preserve">. </w:t>
      </w:r>
      <w:r w:rsidR="00927B3C" w:rsidRPr="00467ED6">
        <w:t>He starts reading</w:t>
      </w:r>
      <w:r w:rsidR="0046534A" w:rsidRPr="00467ED6">
        <w:t xml:space="preserve"> </w:t>
      </w:r>
      <w:r w:rsidR="0046534A" w:rsidRPr="00467ED6">
        <w:rPr>
          <w:i/>
        </w:rPr>
        <w:t>Cranford</w:t>
      </w:r>
      <w:r w:rsidRPr="00467ED6">
        <w:t xml:space="preserve"> in the afternoon. </w:t>
      </w:r>
      <w:r w:rsidR="00927B3C" w:rsidRPr="00467ED6">
        <w:t>A</w:t>
      </w:r>
      <w:r w:rsidRPr="00467ED6">
        <w:t xml:space="preserve">fter tea, </w:t>
      </w:r>
      <w:r w:rsidR="00803F0B" w:rsidRPr="00467ED6">
        <w:t>Warren</w:t>
      </w:r>
      <w:r w:rsidR="00927B3C" w:rsidRPr="00467ED6">
        <w:t xml:space="preserve"> goes for another walk</w:t>
      </w:r>
      <w:r w:rsidR="0096345A" w:rsidRPr="00467ED6">
        <w:t xml:space="preserve"> </w:t>
      </w:r>
      <w:r w:rsidR="00927B3C" w:rsidRPr="00467ED6">
        <w:t>and</w:t>
      </w:r>
      <w:r w:rsidRPr="00467ED6">
        <w:t xml:space="preserve"> by 4:15</w:t>
      </w:r>
      <w:r w:rsidR="00927B3C" w:rsidRPr="00467ED6">
        <w:t xml:space="preserve"> it is beginning to get dark</w:t>
      </w:r>
      <w:r w:rsidRPr="00467ED6">
        <w:t>.</w:t>
      </w:r>
      <w:r w:rsidR="00490438" w:rsidRPr="00467ED6">
        <w:t xml:space="preserve"> He checks on the trains and discovers that he will</w:t>
      </w:r>
      <w:r w:rsidRPr="00467ED6">
        <w:t xml:space="preserve"> have to go by the 3:40 </w:t>
      </w:r>
      <w:r w:rsidR="00E96219" w:rsidRPr="00467ED6">
        <w:t xml:space="preserve">train </w:t>
      </w:r>
      <w:r w:rsidRPr="00467ED6">
        <w:t>on Monday.</w:t>
      </w:r>
      <w:r w:rsidR="0046534A" w:rsidRPr="00467ED6">
        <w:t xml:space="preserve"> </w:t>
      </w:r>
      <w:r w:rsidR="00803F0B" w:rsidRPr="00467ED6">
        <w:t>Warren</w:t>
      </w:r>
      <w:r w:rsidR="0096345A" w:rsidRPr="00467ED6">
        <w:t xml:space="preserve"> </w:t>
      </w:r>
      <w:r w:rsidR="0046534A" w:rsidRPr="00467ED6">
        <w:t>finishes reading</w:t>
      </w:r>
      <w:r w:rsidRPr="00467ED6">
        <w:t xml:space="preserve"> </w:t>
      </w:r>
      <w:r w:rsidR="00C14D57" w:rsidRPr="00467ED6">
        <w:t xml:space="preserve">Elizabeth Gaskell’s </w:t>
      </w:r>
      <w:r w:rsidRPr="00467ED6">
        <w:rPr>
          <w:i/>
        </w:rPr>
        <w:t>Cran</w:t>
      </w:r>
      <w:r w:rsidR="0046534A" w:rsidRPr="00467ED6">
        <w:rPr>
          <w:i/>
        </w:rPr>
        <w:t>ford</w:t>
      </w:r>
      <w:r w:rsidR="0046534A" w:rsidRPr="00467ED6">
        <w:t xml:space="preserve"> in the evening and starts reading</w:t>
      </w:r>
      <w:r w:rsidRPr="00467ED6">
        <w:t xml:space="preserve"> the other story in the same volume</w:t>
      </w:r>
      <w:r w:rsidR="0046534A" w:rsidRPr="00467ED6">
        <w:t>,</w:t>
      </w:r>
      <w:r w:rsidRPr="00467ED6">
        <w:t xml:space="preserve"> </w:t>
      </w:r>
      <w:r w:rsidR="002C2484" w:rsidRPr="00467ED6">
        <w:t>Elizabeth Gaskel</w:t>
      </w:r>
      <w:r w:rsidR="00C14D57" w:rsidRPr="00467ED6">
        <w:t>l</w:t>
      </w:r>
      <w:r w:rsidR="002C2484" w:rsidRPr="00467ED6">
        <w:t xml:space="preserve">’s </w:t>
      </w:r>
      <w:r w:rsidRPr="00467ED6">
        <w:rPr>
          <w:i/>
        </w:rPr>
        <w:t>The Moorland Cottage</w:t>
      </w:r>
      <w:r w:rsidRPr="00467ED6">
        <w:t>.</w:t>
      </w:r>
      <w:r w:rsidRPr="00467ED6">
        <w:rPr>
          <w:rStyle w:val="FootnoteReference"/>
        </w:rPr>
        <w:footnoteReference w:id="3350"/>
      </w:r>
      <w:r w:rsidR="00D24371">
        <w:t xml:space="preserve"> The </w:t>
      </w:r>
      <w:r w:rsidR="00D24371" w:rsidRPr="005271AB">
        <w:rPr>
          <w:i/>
          <w:iCs/>
        </w:rPr>
        <w:t>Evening Sentinel</w:t>
      </w:r>
      <w:r w:rsidR="00D24371">
        <w:t xml:space="preserve"> announces the Third Programme, which includes </w:t>
      </w:r>
      <w:r w:rsidR="00852534" w:rsidRPr="00852534">
        <w:rPr>
          <w:u w:val="single"/>
        </w:rPr>
        <w:t>Jack’s</w:t>
      </w:r>
      <w:r w:rsidR="00852534">
        <w:t xml:space="preserve"> </w:t>
      </w:r>
      <w:r w:rsidR="00D24371" w:rsidRPr="000F6B43">
        <w:rPr>
          <w:i/>
          <w:iCs/>
        </w:rPr>
        <w:t>The Pilgrim’s Regress</w:t>
      </w:r>
      <w:r w:rsidR="00D24371">
        <w:t xml:space="preserve"> at 7:50 p.m.</w:t>
      </w:r>
      <w:r w:rsidR="005271AB">
        <w:rPr>
          <w:rStyle w:val="FootnoteReference"/>
        </w:rPr>
        <w:footnoteReference w:id="3351"/>
      </w:r>
    </w:p>
    <w:p w14:paraId="56C851D4" w14:textId="77777777" w:rsidR="000D3762" w:rsidRPr="00467ED6" w:rsidRDefault="000D3762" w:rsidP="00825B33">
      <w:pPr>
        <w:tabs>
          <w:tab w:val="left" w:pos="450"/>
        </w:tabs>
        <w:ind w:left="1440" w:hanging="1440"/>
      </w:pPr>
      <w:r w:rsidRPr="00467ED6">
        <w:t>September 25</w:t>
      </w:r>
      <w:r w:rsidRPr="00467ED6">
        <w:tab/>
        <w:t>Sunday.</w:t>
      </w:r>
      <w:r w:rsidR="00CC310C" w:rsidRPr="00467ED6">
        <w:t xml:space="preserve"> </w:t>
      </w:r>
      <w:r w:rsidR="00803F0B" w:rsidRPr="00467ED6">
        <w:rPr>
          <w:u w:val="words"/>
        </w:rPr>
        <w:t>Warren</w:t>
      </w:r>
      <w:r w:rsidR="00CC310C" w:rsidRPr="00467ED6">
        <w:t xml:space="preserve"> </w:t>
      </w:r>
      <w:r w:rsidR="00C202A1" w:rsidRPr="00467ED6">
        <w:t>wakes up at 5:30</w:t>
      </w:r>
      <w:r w:rsidR="00E96219" w:rsidRPr="00467ED6">
        <w:t>,</w:t>
      </w:r>
      <w:r w:rsidR="00C202A1" w:rsidRPr="00467ED6">
        <w:t xml:space="preserve"> </w:t>
      </w:r>
      <w:r w:rsidR="00CC310C" w:rsidRPr="00467ED6">
        <w:t>attends 8:30 communion at St. Peter’s</w:t>
      </w:r>
      <w:r w:rsidR="00E96219" w:rsidRPr="00467ED6">
        <w:t>,</w:t>
      </w:r>
      <w:r w:rsidR="006702E2" w:rsidRPr="00467ED6">
        <w:t xml:space="preserve"> and then has breakfast</w:t>
      </w:r>
      <w:r w:rsidR="00FB3977" w:rsidRPr="00467ED6">
        <w:t xml:space="preserve"> in the hotel</w:t>
      </w:r>
      <w:r w:rsidR="00CC310C" w:rsidRPr="00467ED6">
        <w:t xml:space="preserve">. </w:t>
      </w:r>
      <w:r w:rsidR="00816921" w:rsidRPr="00467ED6">
        <w:t xml:space="preserve">He writes his </w:t>
      </w:r>
      <w:r w:rsidR="00FB3977" w:rsidRPr="00467ED6">
        <w:t>d</w:t>
      </w:r>
      <w:r w:rsidR="00816921" w:rsidRPr="00467ED6">
        <w:t>iary</w:t>
      </w:r>
      <w:r w:rsidR="00FB3977" w:rsidRPr="00467ED6">
        <w:t xml:space="preserve"> a</w:t>
      </w:r>
      <w:r w:rsidR="00816921" w:rsidRPr="00467ED6">
        <w:t xml:space="preserve">fter breakfast. </w:t>
      </w:r>
      <w:r w:rsidR="0049748B" w:rsidRPr="00467ED6">
        <w:t xml:space="preserve">Then he goes to St. Mary’s for </w:t>
      </w:r>
      <w:r w:rsidR="00D1428A" w:rsidRPr="00467ED6">
        <w:t>Matins</w:t>
      </w:r>
      <w:r w:rsidR="0049748B" w:rsidRPr="00467ED6">
        <w:t xml:space="preserve"> and hears a sermon on the seventh commandment. </w:t>
      </w:r>
      <w:r w:rsidR="00335958" w:rsidRPr="00467ED6">
        <w:t>After a bottle of stout,</w:t>
      </w:r>
      <w:r w:rsidR="0096345A" w:rsidRPr="00467ED6">
        <w:t xml:space="preserve"> </w:t>
      </w:r>
      <w:r w:rsidR="00335958" w:rsidRPr="00467ED6">
        <w:t xml:space="preserve">he has lunch. </w:t>
      </w:r>
      <w:r w:rsidRPr="00467ED6">
        <w:t xml:space="preserve">After lunch </w:t>
      </w:r>
      <w:r w:rsidR="00803F0B" w:rsidRPr="00467ED6">
        <w:t>Warren</w:t>
      </w:r>
      <w:r w:rsidRPr="00467ED6">
        <w:t xml:space="preserve"> changes and goes out for a </w:t>
      </w:r>
      <w:r w:rsidR="006702E2" w:rsidRPr="00467ED6">
        <w:t>w</w:t>
      </w:r>
      <w:r w:rsidRPr="00467ED6">
        <w:t>alk. He does the reservoir walk, then goes out on the main</w:t>
      </w:r>
      <w:r w:rsidR="00CC310C" w:rsidRPr="00467ED6">
        <w:t xml:space="preserve"> </w:t>
      </w:r>
      <w:r w:rsidRPr="00467ED6">
        <w:t xml:space="preserve">road, followed by </w:t>
      </w:r>
      <w:r w:rsidR="005D0166" w:rsidRPr="00467ED6">
        <w:t xml:space="preserve">walking </w:t>
      </w:r>
      <w:r w:rsidRPr="00467ED6">
        <w:t>the deserted country lanes.</w:t>
      </w:r>
      <w:r w:rsidR="00CB5D22" w:rsidRPr="00467ED6">
        <w:t xml:space="preserve"> He is still walking at </w:t>
      </w:r>
      <w:r w:rsidR="00D4194E" w:rsidRPr="00467ED6">
        <w:t>5 p.m.</w:t>
      </w:r>
      <w:r w:rsidR="00D4194E" w:rsidRPr="00467ED6">
        <w:rPr>
          <w:b/>
        </w:rPr>
        <w:t xml:space="preserve"> </w:t>
      </w:r>
      <w:r w:rsidR="00CB5D22" w:rsidRPr="00467ED6">
        <w:t>He has a cup of tea and changes clothes</w:t>
      </w:r>
      <w:r w:rsidR="00D4194E" w:rsidRPr="00467ED6">
        <w:t>.</w:t>
      </w:r>
      <w:r w:rsidR="00D4194E" w:rsidRPr="00467ED6">
        <w:rPr>
          <w:b/>
        </w:rPr>
        <w:t xml:space="preserve"> </w:t>
      </w:r>
      <w:r w:rsidR="007E476F" w:rsidRPr="00467ED6">
        <w:t>He f</w:t>
      </w:r>
      <w:r w:rsidR="00D4194E" w:rsidRPr="00467ED6">
        <w:t>inishe</w:t>
      </w:r>
      <w:r w:rsidR="007E476F" w:rsidRPr="00467ED6">
        <w:t>s reading</w:t>
      </w:r>
      <w:r w:rsidR="00D4194E" w:rsidRPr="00467ED6">
        <w:t xml:space="preserve"> </w:t>
      </w:r>
      <w:r w:rsidR="00A67C4B" w:rsidRPr="00467ED6">
        <w:rPr>
          <w:i/>
        </w:rPr>
        <w:t>T</w:t>
      </w:r>
      <w:r w:rsidR="00D4194E" w:rsidRPr="00467ED6">
        <w:rPr>
          <w:i/>
        </w:rPr>
        <w:t xml:space="preserve">he </w:t>
      </w:r>
      <w:r w:rsidR="007E476F" w:rsidRPr="00467ED6">
        <w:rPr>
          <w:i/>
        </w:rPr>
        <w:t>Moorland Cottage</w:t>
      </w:r>
      <w:r w:rsidR="007E476F" w:rsidRPr="00467ED6">
        <w:t xml:space="preserve"> and starts reading</w:t>
      </w:r>
      <w:r w:rsidR="00D4194E" w:rsidRPr="00467ED6">
        <w:t xml:space="preserve"> </w:t>
      </w:r>
      <w:r w:rsidR="00D4194E" w:rsidRPr="00467ED6">
        <w:rPr>
          <w:i/>
        </w:rPr>
        <w:t>Waverley</w:t>
      </w:r>
      <w:r w:rsidR="007E476F" w:rsidRPr="00467ED6">
        <w:t xml:space="preserve"> in</w:t>
      </w:r>
      <w:r w:rsidR="00D4194E" w:rsidRPr="00467ED6">
        <w:t xml:space="preserve"> the evening. After supper, </w:t>
      </w:r>
      <w:r w:rsidR="003505B5" w:rsidRPr="00467ED6">
        <w:t>he walks</w:t>
      </w:r>
      <w:r w:rsidR="00D4194E" w:rsidRPr="00467ED6">
        <w:t xml:space="preserve"> along the high road and </w:t>
      </w:r>
      <w:r w:rsidR="003505B5" w:rsidRPr="00467ED6">
        <w:t>eventually back</w:t>
      </w:r>
      <w:r w:rsidR="0081212E" w:rsidRPr="00467ED6">
        <w:t xml:space="preserve"> to the</w:t>
      </w:r>
      <w:r w:rsidR="0096345A" w:rsidRPr="00467ED6">
        <w:t xml:space="preserve"> </w:t>
      </w:r>
      <w:r w:rsidR="0081212E" w:rsidRPr="00467ED6">
        <w:t>hotel, his last</w:t>
      </w:r>
      <w:r w:rsidR="001662F3" w:rsidRPr="00467ED6">
        <w:t xml:space="preserve"> walk</w:t>
      </w:r>
      <w:r w:rsidR="005F03BF" w:rsidRPr="00467ED6">
        <w:t>.</w:t>
      </w:r>
      <w:r w:rsidR="00D4194E" w:rsidRPr="00467ED6">
        <w:t xml:space="preserve"> </w:t>
      </w:r>
      <w:r w:rsidR="004F4D5A" w:rsidRPr="00467ED6">
        <w:t xml:space="preserve">He estimates that he has </w:t>
      </w:r>
      <w:r w:rsidR="00D4194E" w:rsidRPr="00467ED6">
        <w:t xml:space="preserve">done </w:t>
      </w:r>
      <w:r w:rsidR="004F4D5A" w:rsidRPr="00467ED6">
        <w:t xml:space="preserve">more than </w:t>
      </w:r>
      <w:r w:rsidR="00D4194E" w:rsidRPr="00467ED6">
        <w:t>380 miles</w:t>
      </w:r>
      <w:r w:rsidR="004F4D5A" w:rsidRPr="00467ED6">
        <w:t xml:space="preserve"> walking on this trip</w:t>
      </w:r>
      <w:r w:rsidR="00D4194E" w:rsidRPr="00467ED6">
        <w:t>.</w:t>
      </w:r>
    </w:p>
    <w:p w14:paraId="5DF82122" w14:textId="32A1C8D9" w:rsidR="0046534A" w:rsidRPr="00467ED6" w:rsidRDefault="0046534A" w:rsidP="00825B33">
      <w:pPr>
        <w:tabs>
          <w:tab w:val="left" w:pos="450"/>
        </w:tabs>
        <w:ind w:left="1440" w:hanging="1440"/>
      </w:pPr>
      <w:r w:rsidRPr="00467ED6">
        <w:t>September 26</w:t>
      </w:r>
      <w:r w:rsidRPr="00467ED6">
        <w:tab/>
        <w:t>Monday.</w:t>
      </w:r>
      <w:r w:rsidR="00746AD1" w:rsidRPr="00467ED6">
        <w:t xml:space="preserve"> </w:t>
      </w:r>
      <w:r w:rsidR="00803F0B" w:rsidRPr="00467ED6">
        <w:rPr>
          <w:u w:val="words"/>
        </w:rPr>
        <w:t>Warren</w:t>
      </w:r>
      <w:r w:rsidR="00746AD1" w:rsidRPr="00467ED6">
        <w:t xml:space="preserve"> rises and puts on traveling clothes.</w:t>
      </w:r>
      <w:r w:rsidR="00671C80" w:rsidRPr="00467ED6">
        <w:t xml:space="preserve"> After </w:t>
      </w:r>
      <w:r w:rsidR="00746AD1" w:rsidRPr="00467ED6">
        <w:t>breakfast,</w:t>
      </w:r>
      <w:r w:rsidR="00671C80" w:rsidRPr="00467ED6">
        <w:t xml:space="preserve"> he buys</w:t>
      </w:r>
      <w:r w:rsidR="00746AD1" w:rsidRPr="00467ED6">
        <w:t xml:space="preserve"> cigarettes and then </w:t>
      </w:r>
      <w:r w:rsidR="00671C80" w:rsidRPr="00467ED6">
        <w:t>packs</w:t>
      </w:r>
      <w:r w:rsidR="00746AD1" w:rsidRPr="00467ED6">
        <w:t xml:space="preserve">, </w:t>
      </w:r>
      <w:r w:rsidR="00671C80" w:rsidRPr="00467ED6">
        <w:t>pays his tips, then</w:t>
      </w:r>
      <w:r w:rsidR="00746AD1" w:rsidRPr="00467ED6">
        <w:t xml:space="preserve"> </w:t>
      </w:r>
      <w:r w:rsidR="00671C80" w:rsidRPr="00467ED6">
        <w:t>walks</w:t>
      </w:r>
      <w:r w:rsidR="00746AD1" w:rsidRPr="00467ED6">
        <w:t xml:space="preserve"> to the</w:t>
      </w:r>
      <w:r w:rsidR="0096345A" w:rsidRPr="00467ED6">
        <w:t xml:space="preserve"> </w:t>
      </w:r>
      <w:r w:rsidR="009F3F4D">
        <w:t>riverbank</w:t>
      </w:r>
      <w:r w:rsidR="00746AD1" w:rsidRPr="00467ED6">
        <w:t xml:space="preserve">, and </w:t>
      </w:r>
      <w:r w:rsidR="00FF43A1" w:rsidRPr="00467ED6">
        <w:t xml:space="preserve">then </w:t>
      </w:r>
      <w:r w:rsidR="00881BAC">
        <w:t>back to his hotel</w:t>
      </w:r>
      <w:r w:rsidR="00746AD1" w:rsidRPr="00467ED6">
        <w:t xml:space="preserve">. </w:t>
      </w:r>
      <w:r w:rsidR="00803F0B" w:rsidRPr="00467ED6">
        <w:t>Warren</w:t>
      </w:r>
      <w:r w:rsidR="006141CE" w:rsidRPr="00467ED6">
        <w:t xml:space="preserve"> surrenders his room</w:t>
      </w:r>
      <w:r w:rsidR="00746AD1" w:rsidRPr="00467ED6">
        <w:t xml:space="preserve"> No. 21.</w:t>
      </w:r>
      <w:r w:rsidR="00746AD1" w:rsidRPr="00467ED6">
        <w:rPr>
          <w:b/>
        </w:rPr>
        <w:t xml:space="preserve"> </w:t>
      </w:r>
      <w:r w:rsidR="00803F0B" w:rsidRPr="00467ED6">
        <w:t>Warren</w:t>
      </w:r>
      <w:r w:rsidRPr="00467ED6">
        <w:t xml:space="preserve"> leaves Dublin on the 3:40 train.</w:t>
      </w:r>
      <w:r w:rsidR="00B17439" w:rsidRPr="00467ED6">
        <w:t xml:space="preserve"> </w:t>
      </w:r>
      <w:r w:rsidR="00D22DE9" w:rsidRPr="00467ED6">
        <w:t>He apparently gets a boat by which he crosses the Irish Sea overnight.</w:t>
      </w:r>
    </w:p>
    <w:p w14:paraId="131BFD81" w14:textId="77777777" w:rsidR="000D3762" w:rsidRPr="00467ED6" w:rsidRDefault="000D3762" w:rsidP="00825B33">
      <w:pPr>
        <w:tabs>
          <w:tab w:val="left" w:pos="450"/>
        </w:tabs>
        <w:ind w:left="1440" w:hanging="1440"/>
      </w:pPr>
      <w:r w:rsidRPr="00467ED6">
        <w:t>September 27</w:t>
      </w:r>
      <w:r w:rsidRPr="00467ED6">
        <w:tab/>
        <w:t xml:space="preserve">Tuesday. </w:t>
      </w:r>
      <w:r w:rsidR="0067551C" w:rsidRPr="00467ED6">
        <w:t xml:space="preserve">Presumably, the Inklings meet at the Eagle and Child at </w:t>
      </w:r>
      <w:r w:rsidR="008E2D4D" w:rsidRPr="00467ED6">
        <w:t>11:30 a.m.</w:t>
      </w:r>
      <w:r w:rsidR="0067551C" w:rsidRPr="00467ED6">
        <w:t xml:space="preserve"> </w:t>
      </w:r>
      <w:r w:rsidR="00803F0B" w:rsidRPr="00467ED6">
        <w:rPr>
          <w:u w:val="words"/>
        </w:rPr>
        <w:t>Warren</w:t>
      </w:r>
      <w:r w:rsidRPr="00467ED6">
        <w:t xml:space="preserve"> returns to Oxford from his Irish vacation. </w:t>
      </w:r>
      <w:r w:rsidR="00803F0B" w:rsidRPr="00467ED6">
        <w:rPr>
          <w:u w:val="words"/>
        </w:rPr>
        <w:t>Jack</w:t>
      </w:r>
      <w:r w:rsidRPr="00467ED6">
        <w:t xml:space="preserve"> writes to Mrs. Lockley</w:t>
      </w:r>
      <w:r w:rsidR="00425449" w:rsidRPr="00467ED6">
        <w:t xml:space="preserve"> about believing, love, and looking “at</w:t>
      </w:r>
      <w:r w:rsidRPr="00467ED6">
        <w:t>.</w:t>
      </w:r>
      <w:r w:rsidR="00425449" w:rsidRPr="00467ED6">
        <w:t>”</w:t>
      </w:r>
    </w:p>
    <w:p w14:paraId="33D903C6" w14:textId="38706F87" w:rsidR="008048EC" w:rsidRPr="00467ED6" w:rsidRDefault="008048EC" w:rsidP="00825B33">
      <w:pPr>
        <w:tabs>
          <w:tab w:val="left" w:pos="450"/>
        </w:tabs>
        <w:ind w:left="1440" w:hanging="1440"/>
      </w:pPr>
      <w:r w:rsidRPr="00467ED6">
        <w:t>September 28</w:t>
      </w:r>
      <w:r w:rsidRPr="00467ED6">
        <w:tab/>
        <w:t xml:space="preserve">Wednesday. </w:t>
      </w:r>
      <w:r w:rsidRPr="00467ED6">
        <w:rPr>
          <w:u w:val="single"/>
        </w:rPr>
        <w:t>Jack</w:t>
      </w:r>
      <w:r w:rsidRPr="00467ED6">
        <w:t xml:space="preserve"> writes to Miss Riley about the brown girl</w:t>
      </w:r>
      <w:r w:rsidR="00026163">
        <w:t>s</w:t>
      </w:r>
      <w:r w:rsidRPr="00467ED6">
        <w:t xml:space="preserve"> in </w:t>
      </w:r>
      <w:r w:rsidRPr="00467ED6">
        <w:rPr>
          <w:i/>
        </w:rPr>
        <w:t>The Pilgrim’s Regress</w:t>
      </w:r>
      <w:r w:rsidRPr="00467ED6">
        <w:t>, stating that the symbolical use of color is no insult to any race.</w:t>
      </w:r>
      <w:r w:rsidR="001B0526" w:rsidRPr="00467ED6">
        <w:rPr>
          <w:rStyle w:val="FootnoteReference"/>
        </w:rPr>
        <w:footnoteReference w:id="3352"/>
      </w:r>
      <w:r w:rsidR="00C942A4">
        <w:t xml:space="preserve"> </w:t>
      </w:r>
      <w:r w:rsidR="00C942A4" w:rsidRPr="00C942A4">
        <w:rPr>
          <w:i/>
          <w:iCs/>
        </w:rPr>
        <w:t>The Guardian</w:t>
      </w:r>
      <w:r w:rsidR="00C942A4">
        <w:t xml:space="preserve"> publishes a review of the radio production of Jack’s </w:t>
      </w:r>
      <w:r w:rsidR="00C942A4" w:rsidRPr="00C942A4">
        <w:rPr>
          <w:i/>
          <w:iCs/>
        </w:rPr>
        <w:t>Pilgrim’s Regress</w:t>
      </w:r>
      <w:r w:rsidR="00C942A4">
        <w:t>, which was produced years before.</w:t>
      </w:r>
      <w:r w:rsidR="00C942A4">
        <w:rPr>
          <w:rStyle w:val="FootnoteReference"/>
        </w:rPr>
        <w:footnoteReference w:id="3353"/>
      </w:r>
    </w:p>
    <w:p w14:paraId="27728877" w14:textId="77777777" w:rsidR="000D3762" w:rsidRPr="00467ED6"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Vera Mathews </w:t>
      </w:r>
      <w:r w:rsidR="00375FBE" w:rsidRPr="00467ED6">
        <w:t xml:space="preserve">about her letter of August 24, which he has held over to await </w:t>
      </w:r>
      <w:r w:rsidR="00803F0B" w:rsidRPr="00467ED6">
        <w:rPr>
          <w:u w:val="single"/>
        </w:rPr>
        <w:t>Warren</w:t>
      </w:r>
      <w:r w:rsidR="00375FBE" w:rsidRPr="00467ED6">
        <w:rPr>
          <w:u w:val="single"/>
        </w:rPr>
        <w:t>’s</w:t>
      </w:r>
      <w:r w:rsidR="00375FBE" w:rsidRPr="00467ED6">
        <w:t xml:space="preserve"> return </w:t>
      </w:r>
      <w:r w:rsidRPr="00467ED6">
        <w:t xml:space="preserve">and </w:t>
      </w:r>
      <w:r w:rsidR="00375FBE" w:rsidRPr="00467ED6">
        <w:t xml:space="preserve">to </w:t>
      </w:r>
      <w:r w:rsidRPr="00467ED6">
        <w:t>Edward</w:t>
      </w:r>
      <w:r w:rsidR="00B3408D" w:rsidRPr="00467ED6">
        <w:t xml:space="preserve"> </w:t>
      </w:r>
      <w:r w:rsidRPr="00467ED6">
        <w:t xml:space="preserve">Allen, having received a gift of stationery from the latter. </w:t>
      </w:r>
      <w:r w:rsidR="0049753F" w:rsidRPr="00467ED6">
        <w:t xml:space="preserve">He mentions the suit from Allen which </w:t>
      </w:r>
      <w:r w:rsidR="00803F0B" w:rsidRPr="00467ED6">
        <w:t>Warren</w:t>
      </w:r>
      <w:r w:rsidR="0049753F" w:rsidRPr="00467ED6">
        <w:t xml:space="preserve"> used to walk 400 miles in</w:t>
      </w:r>
      <w:r w:rsidR="0096345A" w:rsidRPr="00467ED6">
        <w:t xml:space="preserve"> </w:t>
      </w:r>
      <w:r w:rsidR="0049753F" w:rsidRPr="00467ED6">
        <w:t xml:space="preserve">Ireland. </w:t>
      </w:r>
      <w:r w:rsidR="00803F0B" w:rsidRPr="00467ED6">
        <w:t>Warren</w:t>
      </w:r>
      <w:r w:rsidR="0049753F" w:rsidRPr="00467ED6">
        <w:t xml:space="preserve"> </w:t>
      </w:r>
      <w:r w:rsidRPr="00467ED6">
        <w:t xml:space="preserve">is home and refreshed from </w:t>
      </w:r>
      <w:r w:rsidR="00FF6E9E" w:rsidRPr="00467ED6">
        <w:t xml:space="preserve">his </w:t>
      </w:r>
      <w:r w:rsidRPr="00467ED6">
        <w:t>recent visit to Ireland.</w:t>
      </w:r>
      <w:r w:rsidR="004961C7" w:rsidRPr="00467ED6">
        <w:t xml:space="preserve"> Presumably, the Inklings meet in </w:t>
      </w:r>
      <w:r w:rsidR="00803F0B" w:rsidRPr="00467ED6">
        <w:t>Jack</w:t>
      </w:r>
      <w:r w:rsidR="004961C7" w:rsidRPr="00467ED6">
        <w:t>’s rooms in the evening at Magdalen.</w:t>
      </w:r>
    </w:p>
    <w:p w14:paraId="6FEA0648" w14:textId="77777777" w:rsidR="007706C5" w:rsidRPr="00467ED6" w:rsidRDefault="007706C5" w:rsidP="00825B33">
      <w:pPr>
        <w:tabs>
          <w:tab w:val="left" w:pos="450"/>
        </w:tabs>
        <w:ind w:left="1440" w:hanging="1440"/>
      </w:pPr>
    </w:p>
    <w:p w14:paraId="7FFFFC2D" w14:textId="77777777" w:rsidR="007706C5" w:rsidRPr="00467ED6" w:rsidRDefault="007706C5" w:rsidP="00825B33">
      <w:pPr>
        <w:tabs>
          <w:tab w:val="left" w:pos="450"/>
        </w:tabs>
        <w:ind w:left="1440" w:hanging="1440"/>
        <w:jc w:val="center"/>
      </w:pPr>
      <w:r w:rsidRPr="00467ED6">
        <w:t>October 1949</w:t>
      </w:r>
    </w:p>
    <w:p w14:paraId="1A7A4CA7" w14:textId="77777777" w:rsidR="000E3446" w:rsidRPr="00467ED6" w:rsidRDefault="000E3446" w:rsidP="000E3446">
      <w:pPr>
        <w:tabs>
          <w:tab w:val="left" w:pos="450"/>
        </w:tabs>
        <w:ind w:left="1440" w:hanging="1440"/>
        <w:jc w:val="center"/>
      </w:pPr>
      <w:r w:rsidRPr="00467ED6">
        <w:t>(Warren—Oxford; Jack—Oxford)</w:t>
      </w:r>
    </w:p>
    <w:p w14:paraId="60DB5159" w14:textId="77777777" w:rsidR="007706C5" w:rsidRPr="00467ED6" w:rsidRDefault="007706C5" w:rsidP="00825B33">
      <w:pPr>
        <w:tabs>
          <w:tab w:val="left" w:pos="450"/>
        </w:tabs>
        <w:ind w:left="1440" w:hanging="1440"/>
      </w:pPr>
    </w:p>
    <w:p w14:paraId="58CCA364" w14:textId="77777777" w:rsidR="000D3762" w:rsidRPr="00467ED6" w:rsidRDefault="000D3762" w:rsidP="00825B33">
      <w:pPr>
        <w:tabs>
          <w:tab w:val="left" w:pos="450"/>
        </w:tabs>
        <w:ind w:left="1440" w:hanging="1440"/>
      </w:pPr>
      <w:r w:rsidRPr="00467ED6">
        <w:t>October 1</w:t>
      </w:r>
      <w:r w:rsidR="007706C5" w:rsidRPr="00467ED6">
        <w:tab/>
      </w:r>
      <w:r w:rsidRPr="00467ED6">
        <w:t xml:space="preserve">Saturday. Michaelmas Term begins. </w:t>
      </w:r>
      <w:r w:rsidR="00803F0B" w:rsidRPr="00467ED6">
        <w:rPr>
          <w:u w:val="words"/>
        </w:rPr>
        <w:t>Jack</w:t>
      </w:r>
      <w:r w:rsidRPr="00467ED6">
        <w:t xml:space="preserve"> writes to Vera Mathews, thanking her for a parcel that arrived today</w:t>
      </w:r>
      <w:r w:rsidR="00950251" w:rsidRPr="00467ED6">
        <w:t xml:space="preserve"> with meat, which he has</w:t>
      </w:r>
      <w:r w:rsidR="0096345A" w:rsidRPr="00467ED6">
        <w:t xml:space="preserve"> </w:t>
      </w:r>
      <w:r w:rsidR="00950251" w:rsidRPr="00467ED6">
        <w:t xml:space="preserve">forwarded to a lady in London, </w:t>
      </w:r>
      <w:r w:rsidR="00E96219" w:rsidRPr="00467ED6">
        <w:t xml:space="preserve">probably </w:t>
      </w:r>
      <w:r w:rsidR="00950251" w:rsidRPr="00467ED6">
        <w:t>Ruth Pitter</w:t>
      </w:r>
      <w:r w:rsidRPr="00467ED6">
        <w:t>.</w:t>
      </w:r>
    </w:p>
    <w:p w14:paraId="3DA507EC" w14:textId="77777777" w:rsidR="000D3762" w:rsidRPr="00467ED6" w:rsidRDefault="000D3762" w:rsidP="00825B33">
      <w:pPr>
        <w:tabs>
          <w:tab w:val="left" w:pos="450"/>
        </w:tabs>
        <w:ind w:left="1440" w:hanging="1440"/>
      </w:pPr>
      <w:r w:rsidRPr="00467ED6">
        <w:t>October 3</w:t>
      </w:r>
      <w:r w:rsidRPr="00467ED6">
        <w:tab/>
        <w:t xml:space="preserve">Monday. Vera Mathews sends </w:t>
      </w:r>
      <w:r w:rsidR="00803F0B" w:rsidRPr="00467ED6">
        <w:rPr>
          <w:u w:val="words"/>
        </w:rPr>
        <w:t>Jack</w:t>
      </w:r>
      <w:r w:rsidRPr="00467ED6">
        <w:t xml:space="preserve"> a package.</w:t>
      </w:r>
    </w:p>
    <w:p w14:paraId="7F2DC558" w14:textId="77777777" w:rsidR="0067551C" w:rsidRPr="00467ED6" w:rsidRDefault="0067551C" w:rsidP="00825B33">
      <w:pPr>
        <w:tabs>
          <w:tab w:val="left" w:pos="450"/>
        </w:tabs>
        <w:ind w:left="1440" w:hanging="1440"/>
      </w:pPr>
      <w:r w:rsidRPr="00467ED6">
        <w:t>October 4</w:t>
      </w:r>
      <w:r w:rsidRPr="00467ED6">
        <w:tab/>
        <w:t xml:space="preserve">Tuesday. Presumably, the Inklings meet at the Eagle and Child at </w:t>
      </w:r>
      <w:r w:rsidR="008E2D4D" w:rsidRPr="00467ED6">
        <w:t>11:30 a.m.</w:t>
      </w:r>
    </w:p>
    <w:p w14:paraId="19F8AE4B"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buys a pair of brown shoes.</w:t>
      </w:r>
      <w:r w:rsidR="00816B30" w:rsidRPr="00467ED6">
        <w:t xml:space="preserve"> </w:t>
      </w:r>
      <w:r w:rsidR="00803F0B" w:rsidRPr="00467ED6">
        <w:rPr>
          <w:u w:val="words"/>
        </w:rPr>
        <w:t>Warren</w:t>
      </w:r>
      <w:r w:rsidR="00816B30" w:rsidRPr="00467ED6">
        <w:t xml:space="preserve"> writes in his diary at 2 p.m.</w:t>
      </w:r>
    </w:p>
    <w:p w14:paraId="74432752" w14:textId="77777777"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meets </w:t>
      </w:r>
      <w:r w:rsidR="004B3A84" w:rsidRPr="00467ED6">
        <w:t>J. O.</w:t>
      </w:r>
      <w:r w:rsidRPr="00467ED6">
        <w:t xml:space="preserve"> Reed, a future student of his.</w:t>
      </w:r>
      <w:r w:rsidRPr="00467ED6">
        <w:rPr>
          <w:rStyle w:val="FootnoteReference"/>
        </w:rPr>
        <w:footnoteReference w:id="3354"/>
      </w:r>
      <w:r w:rsidR="006C6D3C" w:rsidRPr="00467ED6">
        <w:t xml:space="preserve"> </w:t>
      </w:r>
      <w:r w:rsidR="00803F0B" w:rsidRPr="00467ED6">
        <w:rPr>
          <w:u w:val="words"/>
        </w:rPr>
        <w:t>Warren</w:t>
      </w:r>
      <w:r w:rsidR="006C6D3C" w:rsidRPr="00467ED6">
        <w:t xml:space="preserve"> finishes reading </w:t>
      </w:r>
      <w:r w:rsidR="00B17AA2" w:rsidRPr="00467ED6">
        <w:t xml:space="preserve">George Mongredien’s </w:t>
      </w:r>
      <w:r w:rsidR="006C6D3C" w:rsidRPr="00467ED6">
        <w:t xml:space="preserve">book </w:t>
      </w:r>
      <w:r w:rsidR="006C6D3C" w:rsidRPr="00467ED6">
        <w:rPr>
          <w:i/>
        </w:rPr>
        <w:t>La Vie Quotidienne sous Louis XIV</w:t>
      </w:r>
      <w:r w:rsidR="006C6D3C" w:rsidRPr="00467ED6">
        <w:t>.</w:t>
      </w:r>
      <w:r w:rsidR="004961C7" w:rsidRPr="00467ED6">
        <w:t xml:space="preserve"> Presumably, the Inklings meet in </w:t>
      </w:r>
      <w:r w:rsidR="00803F0B" w:rsidRPr="00467ED6">
        <w:t>Jack</w:t>
      </w:r>
      <w:r w:rsidR="004961C7" w:rsidRPr="00467ED6">
        <w:t>’s rooms in the evening at Magdalen.</w:t>
      </w:r>
    </w:p>
    <w:p w14:paraId="4F4857D8" w14:textId="3B9C28AE" w:rsidR="000D3762" w:rsidRPr="00467ED6" w:rsidRDefault="000D3762" w:rsidP="00825B33">
      <w:pPr>
        <w:tabs>
          <w:tab w:val="left" w:pos="450"/>
        </w:tabs>
        <w:ind w:left="1440" w:hanging="1440"/>
      </w:pPr>
      <w:r w:rsidRPr="00467ED6">
        <w:t>October 8</w:t>
      </w:r>
      <w:r w:rsidRPr="00467ED6">
        <w:tab/>
        <w:t xml:space="preserve">Saturday. </w:t>
      </w:r>
      <w:r w:rsidR="004B3A84" w:rsidRPr="00467ED6">
        <w:t>J. O.</w:t>
      </w:r>
      <w:r w:rsidRPr="00467ED6">
        <w:t xml:space="preserve"> Reed and ten others meet </w:t>
      </w:r>
      <w:r w:rsidR="00803F0B" w:rsidRPr="00467ED6">
        <w:rPr>
          <w:u w:val="words"/>
        </w:rPr>
        <w:t>Jack</w:t>
      </w:r>
      <w:r w:rsidRPr="00467ED6">
        <w:t xml:space="preserve"> at noon in his rooms at Magdalen. They receive the reading plan for the term.</w:t>
      </w:r>
      <w:r w:rsidRPr="00467ED6">
        <w:rPr>
          <w:rStyle w:val="FootnoteReference"/>
        </w:rPr>
        <w:footnoteReference w:id="3355"/>
      </w:r>
      <w:r w:rsidR="0096345A" w:rsidRPr="00467ED6">
        <w:t xml:space="preserve"> </w:t>
      </w:r>
      <w:r w:rsidR="00893DBE" w:rsidRPr="00467ED6">
        <w:t xml:space="preserve">Maureen </w:t>
      </w:r>
      <w:r w:rsidR="00866457">
        <w:t xml:space="preserve">Blake </w:t>
      </w:r>
      <w:r w:rsidR="00893DBE" w:rsidRPr="00467ED6">
        <w:t>comes from Malvern late in her pregnancy.</w:t>
      </w:r>
    </w:p>
    <w:p w14:paraId="255ED868" w14:textId="77777777" w:rsidR="000D3762" w:rsidRPr="00467ED6" w:rsidRDefault="000D3762" w:rsidP="00825B33">
      <w:pPr>
        <w:tabs>
          <w:tab w:val="left" w:pos="450"/>
        </w:tabs>
        <w:ind w:left="1440" w:hanging="1440"/>
      </w:pPr>
      <w:r w:rsidRPr="00467ED6">
        <w:t>October 9</w:t>
      </w:r>
      <w:r w:rsidRPr="00467ED6">
        <w:tab/>
        <w:t>Sunday. The beginning of Full Term.</w:t>
      </w:r>
      <w:r w:rsidR="00C25D2C" w:rsidRPr="00467ED6">
        <w:t xml:space="preserve"> The </w:t>
      </w:r>
      <w:r w:rsidR="00C25D2C" w:rsidRPr="00467ED6">
        <w:rPr>
          <w:i/>
        </w:rPr>
        <w:t>Los Angeles Times</w:t>
      </w:r>
      <w:r w:rsidR="00C25D2C" w:rsidRPr="00467ED6">
        <w:t xml:space="preserve"> publishes a favorable review by Paul Jordan-Smith on </w:t>
      </w:r>
      <w:r w:rsidR="00C25D2C" w:rsidRPr="00467ED6">
        <w:rPr>
          <w:u w:val="single"/>
        </w:rPr>
        <w:t>Jack</w:t>
      </w:r>
      <w:r w:rsidR="00C25D2C" w:rsidRPr="00467ED6">
        <w:t xml:space="preserve"> entitled “I’ll Be the Judge, You Be the Jury.”</w:t>
      </w:r>
      <w:r w:rsidR="00914F64" w:rsidRPr="00467ED6">
        <w:rPr>
          <w:rStyle w:val="FootnoteReference"/>
        </w:rPr>
        <w:footnoteReference w:id="3356"/>
      </w:r>
    </w:p>
    <w:p w14:paraId="42A0C694" w14:textId="7C635D6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begins to lecture on “The Earlier Sixteenth Century” at noon at the Schools. Lewis debates </w:t>
      </w:r>
      <w:r w:rsidR="00C026DC" w:rsidRPr="00467ED6">
        <w:t xml:space="preserve">Mr. </w:t>
      </w:r>
      <w:r w:rsidR="003D691E" w:rsidRPr="00467ED6">
        <w:t>P.</w:t>
      </w:r>
      <w:r w:rsidR="00983F20" w:rsidRPr="00467ED6">
        <w:t xml:space="preserve"> </w:t>
      </w:r>
      <w:r w:rsidR="003D691E" w:rsidRPr="00467ED6">
        <w:t>J.</w:t>
      </w:r>
      <w:r w:rsidRPr="00467ED6">
        <w:t xml:space="preserve"> Fitzgerald at the Oxford Socratic Club </w:t>
      </w:r>
      <w:r w:rsidR="00113505" w:rsidRPr="00467ED6">
        <w:t>at 8:15 p.m. in the St. Hilda’s J. C. R.</w:t>
      </w:r>
      <w:r w:rsidR="00113505" w:rsidRPr="00467ED6">
        <w:rPr>
          <w:rStyle w:val="FootnoteReference"/>
        </w:rPr>
        <w:footnoteReference w:id="3357"/>
      </w:r>
      <w:r w:rsidR="00113505" w:rsidRPr="00467ED6">
        <w:t xml:space="preserve"> </w:t>
      </w:r>
      <w:r w:rsidRPr="00467ED6">
        <w:t>on the topic, “Are Tautologies Really Necessary?”</w:t>
      </w:r>
      <w:r w:rsidR="00443D43" w:rsidRPr="00467ED6">
        <w:t xml:space="preserve"> Fitzgerald talks about whether </w:t>
      </w:r>
      <w:r w:rsidR="004524C7" w:rsidRPr="00467ED6">
        <w:t>mathematical and logical truths are trivial, whether there is a distinction</w:t>
      </w:r>
      <w:r w:rsidR="00443D43" w:rsidRPr="00467ED6">
        <w:t xml:space="preserve"> between being factually true and logically true, and he talks about not all necessary statements being true by definition.</w:t>
      </w:r>
      <w:r w:rsidR="003552FC" w:rsidRPr="00467ED6">
        <w:t xml:space="preserve"> Logic, he states, reflects the way the world behaves. Lewis replies </w:t>
      </w:r>
      <w:r w:rsidR="00646DA1" w:rsidRPr="00467ED6">
        <w:t xml:space="preserve">that if all a person thinks is nonsense or tautology, arguments about God’s existence are “eggs in moonshine.” When Hobbes came to the Pythagorean theorem </w:t>
      </w:r>
      <w:r w:rsidR="00E96219" w:rsidRPr="00467ED6">
        <w:t xml:space="preserve">and </w:t>
      </w:r>
      <w:r w:rsidR="00646DA1" w:rsidRPr="00467ED6">
        <w:t xml:space="preserve">concluded that it wasn’t true, </w:t>
      </w:r>
      <w:r w:rsidR="00E96219" w:rsidRPr="00467ED6">
        <w:t>he</w:t>
      </w:r>
      <w:r w:rsidR="00646DA1" w:rsidRPr="00467ED6">
        <w:t xml:space="preserve"> did not advance to new knowledge. By means of necessary propositions we do discover things about the real world, </w:t>
      </w:r>
      <w:r w:rsidR="00406ED4">
        <w:t xml:space="preserve">e.g., </w:t>
      </w:r>
      <w:r w:rsidR="00646DA1" w:rsidRPr="00467ED6">
        <w:t xml:space="preserve">an astronomer who deduced a new planet. </w:t>
      </w:r>
      <w:r w:rsidR="004524C7" w:rsidRPr="00467ED6">
        <w:t xml:space="preserve">And it is not trivial. Discussion </w:t>
      </w:r>
      <w:r w:rsidR="007F7AC1" w:rsidRPr="00467ED6">
        <w:t xml:space="preserve">followed. Lewis stated that he could imagine the sun rising in the West but not 2 + 2 = 5 and asked if 2 cows + 2 cows = 4 cows </w:t>
      </w:r>
      <w:r w:rsidR="00E96219" w:rsidRPr="00467ED6">
        <w:t xml:space="preserve">is </w:t>
      </w:r>
      <w:r w:rsidR="007F7AC1" w:rsidRPr="00467ED6">
        <w:t xml:space="preserve">mathematical or empirical? </w:t>
      </w:r>
      <w:r w:rsidR="00794A13" w:rsidRPr="00467ED6">
        <w:t xml:space="preserve">He also stated that a mathematical statement goes to pieces if we </w:t>
      </w:r>
      <w:r w:rsidR="00405305">
        <w:t>do not</w:t>
      </w:r>
      <w:r w:rsidR="00794A13" w:rsidRPr="00467ED6">
        <w:t xml:space="preserve"> first decide the meaning of terms</w:t>
      </w:r>
      <w:r w:rsidR="00646DA1" w:rsidRPr="00467ED6">
        <w:t>.</w:t>
      </w:r>
      <w:r w:rsidR="00443D43" w:rsidRPr="00467ED6">
        <w:rPr>
          <w:rStyle w:val="FootnoteReference"/>
        </w:rPr>
        <w:footnoteReference w:id="3358"/>
      </w:r>
    </w:p>
    <w:p w14:paraId="2CEEE978" w14:textId="77777777" w:rsidR="0067551C" w:rsidRPr="00467ED6" w:rsidRDefault="0067551C" w:rsidP="00825B33">
      <w:pPr>
        <w:tabs>
          <w:tab w:val="left" w:pos="450"/>
        </w:tabs>
        <w:ind w:left="1440" w:hanging="1440"/>
      </w:pPr>
      <w:r w:rsidRPr="00467ED6">
        <w:t>October 11</w:t>
      </w:r>
      <w:r w:rsidRPr="00467ED6">
        <w:tab/>
        <w:t xml:space="preserve">Tuesday. Presumably, the Inklings meet at the Eagle and Child at </w:t>
      </w:r>
      <w:r w:rsidR="008E2D4D" w:rsidRPr="00467ED6">
        <w:t>11:30 a.m.</w:t>
      </w:r>
    </w:p>
    <w:p w14:paraId="647F61EE" w14:textId="77777777" w:rsidR="00FC2891" w:rsidRPr="00467ED6" w:rsidRDefault="00FC2891"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writes to Arthur</w:t>
      </w:r>
      <w:r w:rsidR="00983F20" w:rsidRPr="00467ED6">
        <w:t xml:space="preserve"> about bad habits</w:t>
      </w:r>
      <w:r w:rsidRPr="00467ED6">
        <w:t xml:space="preserve">, having just reread </w:t>
      </w:r>
      <w:r w:rsidRPr="00467ED6">
        <w:rPr>
          <w:i/>
        </w:rPr>
        <w:t>The Woman in White</w:t>
      </w:r>
      <w:r w:rsidRPr="00467ED6">
        <w:t xml:space="preserve"> by Wilkie Collins.</w:t>
      </w:r>
    </w:p>
    <w:p w14:paraId="05DCD04A" w14:textId="77777777" w:rsidR="000154A2" w:rsidRPr="00467ED6" w:rsidRDefault="000154A2" w:rsidP="00825B33">
      <w:pPr>
        <w:tabs>
          <w:tab w:val="left" w:pos="450"/>
        </w:tabs>
        <w:ind w:left="1440" w:hanging="1440"/>
      </w:pPr>
      <w:r w:rsidRPr="00467ED6">
        <w:t>October 13</w:t>
      </w:r>
      <w:r w:rsidRPr="00467ED6">
        <w:tab/>
        <w:t>Thursday. Before lunch Mr. Rowley call</w:t>
      </w:r>
      <w:r w:rsidR="005472DC" w:rsidRPr="00467ED6">
        <w:t xml:space="preserve">s on </w:t>
      </w:r>
      <w:r w:rsidR="00803F0B" w:rsidRPr="00467ED6">
        <w:rPr>
          <w:u w:val="words"/>
        </w:rPr>
        <w:t>Warren</w:t>
      </w:r>
      <w:r w:rsidR="005472DC" w:rsidRPr="00467ED6">
        <w:t xml:space="preserve"> and takes </w:t>
      </w:r>
      <w:r w:rsidRPr="00467ED6">
        <w:t xml:space="preserve">over the duties of Correspondent Manager to the Quarry School. </w:t>
      </w:r>
      <w:r w:rsidR="00803F0B" w:rsidRPr="00467ED6">
        <w:t>Warren</w:t>
      </w:r>
      <w:r w:rsidR="005472DC" w:rsidRPr="00467ED6">
        <w:t xml:space="preserve"> is concluding</w:t>
      </w:r>
      <w:r w:rsidRPr="00467ED6">
        <w:t xml:space="preserve"> sixteen years</w:t>
      </w:r>
      <w:r w:rsidR="005472DC" w:rsidRPr="00467ED6">
        <w:t xml:space="preserve"> of service</w:t>
      </w:r>
      <w:r w:rsidR="00D6283A" w:rsidRPr="00467ED6">
        <w:t xml:space="preserve"> to the school</w:t>
      </w:r>
      <w:r w:rsidRPr="00467ED6">
        <w:t>.</w:t>
      </w:r>
      <w:r w:rsidR="00570015" w:rsidRPr="00467ED6">
        <w:t xml:space="preserve"> At Holy Trinity </w:t>
      </w:r>
      <w:r w:rsidR="00803F0B" w:rsidRPr="00467ED6">
        <w:t>Warren</w:t>
      </w:r>
      <w:r w:rsidR="00570015" w:rsidRPr="00467ED6">
        <w:t xml:space="preserve"> has served as </w:t>
      </w:r>
      <w:r w:rsidRPr="00467ED6">
        <w:t>Vicar’s Warden, Treasurer, Sec</w:t>
      </w:r>
      <w:r w:rsidR="00E96219" w:rsidRPr="00467ED6">
        <w:t>retary</w:t>
      </w:r>
      <w:r w:rsidRPr="00467ED6">
        <w:t xml:space="preserve"> to the P.P.C.,</w:t>
      </w:r>
      <w:r w:rsidR="00E96219" w:rsidRPr="00467ED6">
        <w:rPr>
          <w:rStyle w:val="FootnoteReference"/>
        </w:rPr>
        <w:footnoteReference w:id="3359"/>
      </w:r>
      <w:r w:rsidRPr="00467ED6">
        <w:t xml:space="preserve"> Parochial, Ruri-decanal, and Archdeconary Sec</w:t>
      </w:r>
      <w:r w:rsidR="00D21DBC" w:rsidRPr="00467ED6">
        <w:t>retar</w:t>
      </w:r>
      <w:r w:rsidRPr="00467ED6">
        <w:t>y to the Church Extension Fund, member of the Ruri-decanal and Diocesan Conferences, and a member of the Diocesan Finance Committee.</w:t>
      </w:r>
      <w:r w:rsidR="004961C7" w:rsidRPr="00467ED6">
        <w:t xml:space="preserve"> </w:t>
      </w:r>
      <w:r w:rsidR="002F35EE" w:rsidRPr="00467ED6">
        <w:t>Stella Aldwinckle holds a Socratic Tea, probably at 4:15 p.m., with Paul Piehler of Magdalen, P. B. Topham of Somerville, I. L. Lee of Magdalen, and six others in attendance to discuss Socratic Club policy.</w:t>
      </w:r>
      <w:r w:rsidR="00A872F0" w:rsidRPr="00467ED6">
        <w:rPr>
          <w:rStyle w:val="FootnoteReference"/>
        </w:rPr>
        <w:footnoteReference w:id="3360"/>
      </w:r>
      <w:r w:rsidR="002F35EE" w:rsidRPr="00467ED6">
        <w:t xml:space="preserve"> </w:t>
      </w:r>
      <w:r w:rsidR="004961C7" w:rsidRPr="00467ED6">
        <w:t xml:space="preserve">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032F5EC9" w14:textId="77777777" w:rsidR="000154A2" w:rsidRPr="00467ED6" w:rsidRDefault="000154A2" w:rsidP="00825B33">
      <w:pPr>
        <w:tabs>
          <w:tab w:val="left" w:pos="450"/>
        </w:tabs>
        <w:ind w:left="1440" w:hanging="1440"/>
      </w:pPr>
      <w:r w:rsidRPr="00467ED6">
        <w:t>October 14</w:t>
      </w:r>
      <w:r w:rsidRPr="00467ED6">
        <w:tab/>
        <w:t xml:space="preserve">Friday. </w:t>
      </w:r>
      <w:r w:rsidR="00803F0B" w:rsidRPr="00467ED6">
        <w:rPr>
          <w:u w:val="words"/>
        </w:rPr>
        <w:t>Warren</w:t>
      </w:r>
      <w:r w:rsidR="00570015" w:rsidRPr="00467ED6">
        <w:t xml:space="preserve"> meets </w:t>
      </w:r>
      <w:r w:rsidRPr="00467ED6">
        <w:t xml:space="preserve">Parkin in Reading at 11:15, and </w:t>
      </w:r>
      <w:r w:rsidR="00570015" w:rsidRPr="00467ED6">
        <w:t>they spend</w:t>
      </w:r>
      <w:r w:rsidRPr="00467ED6">
        <w:t xml:space="preserve"> the day</w:t>
      </w:r>
      <w:r w:rsidR="00570015" w:rsidRPr="00467ED6">
        <w:t xml:space="preserve"> together</w:t>
      </w:r>
      <w:r w:rsidRPr="00467ED6">
        <w:t>.</w:t>
      </w:r>
    </w:p>
    <w:p w14:paraId="4B53E577" w14:textId="67B920D3" w:rsidR="000D3762" w:rsidRPr="00467ED6" w:rsidRDefault="000D3762"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writes to Dr. Firor </w:t>
      </w:r>
      <w:r w:rsidR="00DF011A" w:rsidRPr="00467ED6">
        <w:t xml:space="preserve">about the weather, old age, </w:t>
      </w:r>
      <w:r w:rsidR="00620F91" w:rsidRPr="00467ED6">
        <w:t xml:space="preserve">and moods </w:t>
      </w:r>
      <w:r w:rsidRPr="00467ED6">
        <w:t xml:space="preserve">and </w:t>
      </w:r>
      <w:r w:rsidR="00DF011A" w:rsidRPr="00467ED6">
        <w:t xml:space="preserve">to </w:t>
      </w:r>
      <w:r w:rsidRPr="00467ED6">
        <w:t>Vera Mathews, thanking the latter for a package</w:t>
      </w:r>
      <w:r w:rsidR="00137603" w:rsidRPr="00467ED6">
        <w:t xml:space="preserve"> of</w:t>
      </w:r>
      <w:r w:rsidR="0096345A" w:rsidRPr="00467ED6">
        <w:t xml:space="preserve"> </w:t>
      </w:r>
      <w:r w:rsidR="00137603" w:rsidRPr="00467ED6">
        <w:t>soup, sugar, tea, ham, and cheese</w:t>
      </w:r>
      <w:r w:rsidRPr="00467ED6">
        <w:t>.</w:t>
      </w:r>
      <w:r w:rsidR="002338FA" w:rsidRPr="00467ED6">
        <w:t xml:space="preserve"> </w:t>
      </w:r>
      <w:r w:rsidR="00803F0B" w:rsidRPr="00467ED6">
        <w:rPr>
          <w:u w:val="words"/>
        </w:rPr>
        <w:t>Warren</w:t>
      </w:r>
      <w:r w:rsidR="006410BA" w:rsidRPr="00467ED6">
        <w:t xml:space="preserve"> records his</w:t>
      </w:r>
      <w:r w:rsidR="002338FA" w:rsidRPr="00467ED6">
        <w:t xml:space="preserve"> walks</w:t>
      </w:r>
      <w:r w:rsidR="006410BA" w:rsidRPr="00467ED6">
        <w:t xml:space="preserve"> in Ireland.</w:t>
      </w:r>
      <w:r w:rsidR="002338FA" w:rsidRPr="00467ED6">
        <w:t xml:space="preserve"> Beaulieu, 6 miles, super-Townrath 8 miles, the Nameless 8 miles, Reservoir 9 miles, </w:t>
      </w:r>
      <w:r w:rsidR="00FE6475" w:rsidRPr="00467ED6">
        <w:t>Tullyallen</w:t>
      </w:r>
      <w:r w:rsidR="002338FA" w:rsidRPr="00467ED6">
        <w:t xml:space="preserve"> 7 miles, Sheephouse 6 miles, Platin Hall 6 miles, Beymore Ho</w:t>
      </w:r>
      <w:r w:rsidR="00541196" w:rsidRPr="00467ED6">
        <w:t>use (in</w:t>
      </w:r>
      <w:r w:rsidR="006955F7" w:rsidRPr="00467ED6">
        <w:t xml:space="preserve"> </w:t>
      </w:r>
      <w:r w:rsidR="00541196" w:rsidRPr="00467ED6">
        <w:t>Drogheda)</w:t>
      </w:r>
      <w:r w:rsidR="002338FA" w:rsidRPr="00467ED6">
        <w:t xml:space="preserve"> 7 miles, Mannington 7 miles</w:t>
      </w:r>
      <w:r w:rsidR="006410BA" w:rsidRPr="00467ED6">
        <w:t>,</w:t>
      </w:r>
      <w:r w:rsidR="002338FA" w:rsidRPr="00467ED6">
        <w:t xml:space="preserve"> two after walks, Colp and House Beautiful 5 miles each</w:t>
      </w:r>
      <w:r w:rsidR="006410BA" w:rsidRPr="00467ED6">
        <w:t>,</w:t>
      </w:r>
      <w:r w:rsidR="002338FA" w:rsidRPr="00467ED6">
        <w:t xml:space="preserve"> and the evening stroll 1 mile.</w:t>
      </w:r>
      <w:r w:rsidR="006410BA" w:rsidRPr="00467ED6">
        <w:t xml:space="preserve"> He averaged</w:t>
      </w:r>
      <w:r w:rsidR="002338FA" w:rsidRPr="00467ED6">
        <w:t xml:space="preserve"> 13 miles a day </w:t>
      </w:r>
      <w:r w:rsidR="006410BA" w:rsidRPr="00467ED6">
        <w:t xml:space="preserve">for </w:t>
      </w:r>
      <w:r w:rsidR="002338FA" w:rsidRPr="00467ED6">
        <w:t xml:space="preserve">35 days, </w:t>
      </w:r>
      <w:r w:rsidR="006410BA" w:rsidRPr="00467ED6">
        <w:t xml:space="preserve">more than </w:t>
      </w:r>
      <w:r w:rsidR="002338FA" w:rsidRPr="00467ED6">
        <w:t>450 miles.</w:t>
      </w:r>
    </w:p>
    <w:p w14:paraId="6C96D2A8" w14:textId="77777777" w:rsidR="00D67876" w:rsidRPr="00467ED6" w:rsidRDefault="00D67876" w:rsidP="00825B33">
      <w:pPr>
        <w:tabs>
          <w:tab w:val="left" w:pos="450"/>
        </w:tabs>
        <w:ind w:left="1440" w:hanging="1440"/>
      </w:pPr>
      <w:r w:rsidRPr="00467ED6">
        <w:t>October 16</w:t>
      </w:r>
      <w:r w:rsidRPr="00467ED6">
        <w:tab/>
        <w:t>Sunday.</w:t>
      </w:r>
      <w:r w:rsidR="007D348E" w:rsidRPr="00467ED6">
        <w:t xml:space="preserve"> </w:t>
      </w:r>
      <w:r w:rsidR="00803F0B" w:rsidRPr="00467ED6">
        <w:rPr>
          <w:u w:val="words"/>
        </w:rPr>
        <w:t>Warren</w:t>
      </w:r>
      <w:r w:rsidR="007D348E" w:rsidRPr="00467ED6">
        <w:t xml:space="preserve"> calls this day</w:t>
      </w:r>
      <w:r w:rsidRPr="00467ED6">
        <w:t xml:space="preserve"> a concert day</w:t>
      </w:r>
      <w:r w:rsidR="007D348E" w:rsidRPr="00467ED6">
        <w:t xml:space="preserve"> and</w:t>
      </w:r>
      <w:r w:rsidRPr="00467ED6">
        <w:t xml:space="preserve"> a “non-Kilns Sunday</w:t>
      </w:r>
      <w:r w:rsidR="007D348E" w:rsidRPr="00467ED6">
        <w:t>.</w:t>
      </w:r>
      <w:r w:rsidRPr="00467ED6">
        <w:t>”</w:t>
      </w:r>
    </w:p>
    <w:p w14:paraId="711C725C" w14:textId="72BF1181" w:rsidR="000D3762"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lectures on “The Earlier Sixteenth Century” at noon at the Schools. </w:t>
      </w:r>
      <w:r w:rsidR="00AD6F5B" w:rsidRPr="00467ED6">
        <w:t xml:space="preserve">The Socratic Club meets </w:t>
      </w:r>
      <w:r w:rsidR="00137F04" w:rsidRPr="00467ED6">
        <w:t xml:space="preserve">for the first </w:t>
      </w:r>
      <w:r w:rsidR="00C026DC" w:rsidRPr="00467ED6">
        <w:t xml:space="preserve">(or second; see October 10) </w:t>
      </w:r>
      <w:r w:rsidR="00137F04" w:rsidRPr="00467ED6">
        <w:t xml:space="preserve">time this term </w:t>
      </w:r>
      <w:r w:rsidR="00AD6F5B" w:rsidRPr="00467ED6">
        <w:t>in the evening</w:t>
      </w:r>
      <w:r w:rsidRPr="00467ED6">
        <w:t xml:space="preserve"> </w:t>
      </w:r>
      <w:r w:rsidR="00C026DC" w:rsidRPr="00467ED6">
        <w:t xml:space="preserve">in the J. C. R. of </w:t>
      </w:r>
      <w:r w:rsidR="004B289C" w:rsidRPr="00467ED6">
        <w:t>St. Hilda’s College</w:t>
      </w:r>
      <w:r w:rsidR="00C026DC" w:rsidRPr="00467ED6">
        <w:rPr>
          <w:rStyle w:val="FootnoteReference"/>
        </w:rPr>
        <w:footnoteReference w:id="3361"/>
      </w:r>
      <w:r w:rsidR="00C026DC" w:rsidRPr="00467ED6">
        <w:t xml:space="preserve"> </w:t>
      </w:r>
      <w:r w:rsidRPr="00467ED6">
        <w:t xml:space="preserve">on the topic “Agreement and Disagreement in Ethics” with </w:t>
      </w:r>
      <w:r w:rsidR="00EB688E" w:rsidRPr="00467ED6">
        <w:t>speaker</w:t>
      </w:r>
      <w:r w:rsidRPr="00467ED6">
        <w:t xml:space="preserve"> </w:t>
      </w:r>
      <w:r w:rsidR="00BD6E11" w:rsidRPr="00467ED6">
        <w:t xml:space="preserve">and philosopher </w:t>
      </w:r>
      <w:r w:rsidR="00EB688E" w:rsidRPr="00467ED6">
        <w:t xml:space="preserve">Dr. </w:t>
      </w:r>
      <w:r w:rsidR="00E57476" w:rsidRPr="00467ED6">
        <w:t>A</w:t>
      </w:r>
      <w:r w:rsidR="009750F6" w:rsidRPr="00467ED6">
        <w:t>lfred</w:t>
      </w:r>
      <w:r w:rsidR="00E57476" w:rsidRPr="00467ED6">
        <w:t xml:space="preserve"> C.</w:t>
      </w:r>
      <w:r w:rsidRPr="00467ED6">
        <w:t xml:space="preserve"> Ewing </w:t>
      </w:r>
      <w:r w:rsidR="00BD6E11" w:rsidRPr="00467ED6">
        <w:t xml:space="preserve">(1899-1973) </w:t>
      </w:r>
      <w:r w:rsidRPr="00467ED6">
        <w:t xml:space="preserve">and </w:t>
      </w:r>
      <w:r w:rsidR="00BD6E11" w:rsidRPr="00467ED6">
        <w:t xml:space="preserve">philosopher </w:t>
      </w:r>
      <w:r w:rsidR="00674CE1" w:rsidRPr="00467ED6">
        <w:t>R.</w:t>
      </w:r>
      <w:r w:rsidR="00667233" w:rsidRPr="00467ED6">
        <w:t xml:space="preserve"> </w:t>
      </w:r>
      <w:r w:rsidR="00674CE1" w:rsidRPr="00467ED6">
        <w:t>M.</w:t>
      </w:r>
      <w:r w:rsidRPr="00467ED6">
        <w:t xml:space="preserve"> Hare</w:t>
      </w:r>
      <w:r w:rsidR="00D234D2" w:rsidRPr="00467ED6">
        <w:t xml:space="preserve"> </w:t>
      </w:r>
      <w:r w:rsidR="00BD6E11" w:rsidRPr="00467ED6">
        <w:t xml:space="preserve">(1919-2002) </w:t>
      </w:r>
      <w:r w:rsidR="00EB688E" w:rsidRPr="00467ED6">
        <w:t xml:space="preserve">as respondent and </w:t>
      </w:r>
      <w:r w:rsidR="00D234D2" w:rsidRPr="00467ED6">
        <w:t>forty-four in attendance, including Paul Piehler of Magdalen College.</w:t>
      </w:r>
      <w:r w:rsidR="00D234D2" w:rsidRPr="00467ED6">
        <w:rPr>
          <w:rStyle w:val="FootnoteReference"/>
        </w:rPr>
        <w:footnoteReference w:id="3362"/>
      </w:r>
      <w:r w:rsidR="00FE2C65" w:rsidRPr="00467ED6">
        <w:t xml:space="preserve"> </w:t>
      </w:r>
      <w:r w:rsidR="00161980" w:rsidRPr="00467ED6">
        <w:t>Ewing discusses how we just</w:t>
      </w:r>
      <w:r w:rsidR="00BD6E11" w:rsidRPr="00467ED6">
        <w:t>ify</w:t>
      </w:r>
      <w:r w:rsidR="00161980" w:rsidRPr="00467ED6">
        <w:t xml:space="preserve"> intrusive goodness or badness, intuition, the clash of intuitions, the inability to test intuitions, differences being due to differences in experience, psychoanalysis helping reach agreement in ethics, and the coherence test. </w:t>
      </w:r>
      <w:r w:rsidR="00A053FD" w:rsidRPr="00467ED6">
        <w:t xml:space="preserve">Hare disagrees both with Dr. Ewing and the subjectivists, stating that the differences </w:t>
      </w:r>
      <w:r w:rsidR="00877FC7">
        <w:t>cannot</w:t>
      </w:r>
      <w:r w:rsidR="00A053FD" w:rsidRPr="00467ED6">
        <w:t xml:space="preserve"> be about facts, but must be about language. </w:t>
      </w:r>
      <w:r w:rsidR="00D832CC" w:rsidRPr="00467ED6">
        <w:t>Hare states that Ayer says there is no such thing as disagreement in ethics</w:t>
      </w:r>
      <w:r w:rsidR="00964B8E" w:rsidRPr="00467ED6">
        <w:t xml:space="preserve"> and that Stephenson distinguishes between attitude and belief</w:t>
      </w:r>
      <w:r w:rsidR="00E94C35" w:rsidRPr="00467ED6">
        <w:t xml:space="preserve">. In the discussion Bernard asks if intuitions are not self-certifying and if memory and intuition are on the same footing. Ewing admits to different kinds of intuition. Lewis </w:t>
      </w:r>
      <w:r w:rsidR="00171829" w:rsidRPr="00467ED6">
        <w:t xml:space="preserve">says that he can understand and show how his ethics deviate from the norm, but he </w:t>
      </w:r>
      <w:r w:rsidR="00877FC7">
        <w:t>cannot</w:t>
      </w:r>
      <w:r w:rsidR="00171829" w:rsidRPr="00467ED6">
        <w:t xml:space="preserve"> show how mine deviates from his</w:t>
      </w:r>
      <w:r w:rsidR="00D832CC" w:rsidRPr="00467ED6">
        <w:t>.</w:t>
      </w:r>
      <w:r w:rsidR="00964B8E" w:rsidRPr="00467ED6">
        <w:rPr>
          <w:rStyle w:val="FootnoteReference"/>
        </w:rPr>
        <w:footnoteReference w:id="3363"/>
      </w:r>
    </w:p>
    <w:p w14:paraId="6B5C3306" w14:textId="77777777" w:rsidR="0067551C" w:rsidRPr="00467ED6" w:rsidRDefault="0067551C" w:rsidP="00825B33">
      <w:pPr>
        <w:tabs>
          <w:tab w:val="left" w:pos="450"/>
        </w:tabs>
        <w:ind w:left="1440" w:hanging="1440"/>
      </w:pPr>
      <w:r w:rsidRPr="00467ED6">
        <w:t>October 18</w:t>
      </w:r>
      <w:r w:rsidRPr="00467ED6">
        <w:tab/>
        <w:t xml:space="preserve">Tuesday. Presumably, the Inklings meet at the Eagle and Child at </w:t>
      </w:r>
      <w:r w:rsidR="008E2D4D" w:rsidRPr="00467ED6">
        <w:t>11:30 a.m.</w:t>
      </w:r>
    </w:p>
    <w:p w14:paraId="4B1E53E8" w14:textId="0AE20584" w:rsidR="000D3762" w:rsidRPr="00467ED6" w:rsidRDefault="000D3762" w:rsidP="00825B33">
      <w:pPr>
        <w:tabs>
          <w:tab w:val="left" w:pos="450"/>
        </w:tabs>
        <w:ind w:left="1440" w:hanging="1440"/>
      </w:pPr>
      <w:r w:rsidRPr="00467ED6">
        <w:t>October 20</w:t>
      </w:r>
      <w:r w:rsidR="00667233" w:rsidRPr="00467ED6">
        <w:tab/>
        <w:t xml:space="preserve">Thursday. </w:t>
      </w:r>
      <w:r w:rsidR="004F461F">
        <w:t xml:space="preserve">The </w:t>
      </w:r>
      <w:r w:rsidR="004F461F" w:rsidRPr="004F461F">
        <w:rPr>
          <w:i/>
          <w:iCs/>
        </w:rPr>
        <w:t>Western Morning News</w:t>
      </w:r>
      <w:r w:rsidR="004F461F">
        <w:t xml:space="preserve"> notes that </w:t>
      </w:r>
      <w:r w:rsidR="004F461F" w:rsidRPr="004F461F">
        <w:rPr>
          <w:i/>
          <w:iCs/>
        </w:rPr>
        <w:t>The Arthurian Torso</w:t>
      </w:r>
      <w:r w:rsidR="004F461F">
        <w:t xml:space="preserve"> will be reviewed for five minutes on Friday, October 28, at 7:55 p.m.</w:t>
      </w:r>
      <w:r w:rsidR="00586473">
        <w:rPr>
          <w:rStyle w:val="FootnoteReference"/>
        </w:rPr>
        <w:footnoteReference w:id="3364"/>
      </w:r>
      <w:r w:rsidR="004F461F">
        <w:t xml:space="preserve"> </w:t>
      </w:r>
      <w:r w:rsidR="00735A4C" w:rsidRPr="00467ED6">
        <w:t>Stella Aldwinckle holds a Socratic Tea, probably at 4:15 p.m. with nine in attendance, including Hare, Aldwinckle, Alvarez of Christ Church, and E. Thompson of Balliol. They discuss the type of paper to be read at the Socratic Club.</w:t>
      </w:r>
      <w:r w:rsidR="00735A4C" w:rsidRPr="00467ED6">
        <w:rPr>
          <w:rStyle w:val="FootnoteReference"/>
        </w:rPr>
        <w:footnoteReference w:id="3365"/>
      </w:r>
      <w:r w:rsidR="00735A4C" w:rsidRPr="00467ED6">
        <w:t xml:space="preserve"> </w:t>
      </w:r>
      <w:r w:rsidR="00667233" w:rsidRPr="00467ED6">
        <w:t>This</w:t>
      </w:r>
      <w:r w:rsidRPr="00467ED6">
        <w:t xml:space="preserve"> is the last recorded Thursday meeting of the Inklings, according to </w:t>
      </w:r>
      <w:r w:rsidR="00803F0B" w:rsidRPr="00467ED6">
        <w:rPr>
          <w:u w:val="single"/>
        </w:rPr>
        <w:t>Warren</w:t>
      </w:r>
      <w:r w:rsidRPr="00467ED6">
        <w:rPr>
          <w:u w:val="single"/>
        </w:rPr>
        <w:t>’s</w:t>
      </w:r>
      <w:r w:rsidRPr="00467ED6">
        <w:t xml:space="preserve"> diary. The Tuesday morning meetings continue. </w:t>
      </w:r>
      <w:r w:rsidR="00803F0B" w:rsidRPr="00467ED6">
        <w:t>Warren</w:t>
      </w:r>
      <w:r w:rsidRPr="00467ED6">
        <w:t xml:space="preserve"> attends a ham supper in </w:t>
      </w:r>
      <w:r w:rsidR="00803F0B" w:rsidRPr="00467ED6">
        <w:rPr>
          <w:u w:val="single"/>
        </w:rPr>
        <w:t>Jack</w:t>
      </w:r>
      <w:r w:rsidRPr="00467ED6">
        <w:rPr>
          <w:u w:val="single"/>
        </w:rPr>
        <w:t>’s</w:t>
      </w:r>
      <w:r w:rsidRPr="00467ED6">
        <w:t xml:space="preserve"> rooms with </w:t>
      </w:r>
      <w:r w:rsidR="00803F0B" w:rsidRPr="00467ED6">
        <w:t>Jack</w:t>
      </w:r>
      <w:r w:rsidRPr="00467ED6">
        <w:t>, Hugo Dyson, and others</w:t>
      </w:r>
      <w:r w:rsidR="000771B1" w:rsidRPr="00467ED6">
        <w:t>, including someone named Gared</w:t>
      </w:r>
      <w:r w:rsidRPr="00467ED6">
        <w:t>.</w:t>
      </w:r>
    </w:p>
    <w:p w14:paraId="6585C651"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Rhona Bodle</w:t>
      </w:r>
      <w:r w:rsidR="0093191D" w:rsidRPr="00467ED6">
        <w:t xml:space="preserve"> about pride, Christ’s intercession, and Charles Williams’</w:t>
      </w:r>
      <w:r w:rsidR="007435B8" w:rsidRPr="00467ED6">
        <w:t xml:space="preserve"> </w:t>
      </w:r>
      <w:r w:rsidR="0093191D" w:rsidRPr="00467ED6">
        <w:t>coinherence</w:t>
      </w:r>
      <w:r w:rsidRPr="00467ED6">
        <w:t xml:space="preserve">. </w:t>
      </w:r>
      <w:r w:rsidR="00803F0B" w:rsidRPr="00467ED6">
        <w:t>Jack</w:t>
      </w:r>
      <w:r w:rsidRPr="00467ED6">
        <w:t xml:space="preserve"> lectures on “The Earlier Sixteenth Century” at noon at the Schools. </w:t>
      </w:r>
      <w:r w:rsidR="00AD6F5B" w:rsidRPr="00467ED6">
        <w:t>The Socratic Club meets in the evening</w:t>
      </w:r>
      <w:r w:rsidRPr="00467ED6">
        <w:t xml:space="preserve"> </w:t>
      </w:r>
      <w:r w:rsidR="00081632" w:rsidRPr="00467ED6">
        <w:t xml:space="preserve">at 8:15 p.m. </w:t>
      </w:r>
      <w:r w:rsidRPr="00467ED6">
        <w:t xml:space="preserve">under the theme, “Philosophy and Psychoanalysis” with speakers </w:t>
      </w:r>
      <w:r w:rsidR="00081632" w:rsidRPr="00467ED6">
        <w:t xml:space="preserve">Mr. </w:t>
      </w:r>
      <w:r w:rsidRPr="00467ED6">
        <w:t>John Wisdom and Leycester King</w:t>
      </w:r>
      <w:r w:rsidR="00156B0F" w:rsidRPr="00467ED6">
        <w:t xml:space="preserve"> with forty-nine in attendance, including Paul Piehler of Magdalen College</w:t>
      </w:r>
      <w:r w:rsidRPr="00467ED6">
        <w:t>.</w:t>
      </w:r>
      <w:r w:rsidR="00156B0F" w:rsidRPr="00467ED6">
        <w:rPr>
          <w:rStyle w:val="FootnoteReference"/>
        </w:rPr>
        <w:footnoteReference w:id="3366"/>
      </w:r>
    </w:p>
    <w:p w14:paraId="581605DD" w14:textId="77777777"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writes to Edward Dell</w:t>
      </w:r>
      <w:r w:rsidR="00DD5A1A" w:rsidRPr="00467ED6">
        <w:t xml:space="preserve"> about </w:t>
      </w:r>
      <w:r w:rsidR="00B7788E" w:rsidRPr="00467ED6">
        <w:t xml:space="preserve">Chad </w:t>
      </w:r>
      <w:r w:rsidR="00DD5A1A" w:rsidRPr="00467ED6">
        <w:t xml:space="preserve">Walsh’s biography of Lewis, </w:t>
      </w:r>
      <w:r w:rsidR="00803F0B" w:rsidRPr="00467ED6">
        <w:t>Jack</w:t>
      </w:r>
      <w:r w:rsidR="00DD5A1A" w:rsidRPr="00467ED6">
        <w:t xml:space="preserve">’s attitude toward others, Dorothy Sayer’s </w:t>
      </w:r>
      <w:r w:rsidR="00DD5A1A" w:rsidRPr="00467ED6">
        <w:rPr>
          <w:i/>
        </w:rPr>
        <w:t>The Man Born to be King</w:t>
      </w:r>
      <w:r w:rsidR="00DD5A1A" w:rsidRPr="00467ED6">
        <w:t xml:space="preserve">, </w:t>
      </w:r>
      <w:r w:rsidR="003F09A7" w:rsidRPr="00467ED6">
        <w:t>evaluating one’s own position, and prayers involving the will of others</w:t>
      </w:r>
      <w:r w:rsidRPr="00467ED6">
        <w:t xml:space="preserve">. Vera Mathews writes to </w:t>
      </w:r>
      <w:r w:rsidR="00803F0B" w:rsidRPr="00467ED6">
        <w:t>Jack</w:t>
      </w:r>
      <w:r w:rsidRPr="00467ED6">
        <w:t xml:space="preserve"> for her father, asking about the deer at Magdalen.</w:t>
      </w:r>
      <w:r w:rsidR="0067551C" w:rsidRPr="00467ED6">
        <w:t xml:space="preserve"> Presumably, the Inklings meet at the Eagle and Child at </w:t>
      </w:r>
      <w:r w:rsidR="008E2D4D" w:rsidRPr="00467ED6">
        <w:t>11:30 a.m.</w:t>
      </w:r>
    </w:p>
    <w:p w14:paraId="5FEBD376" w14:textId="77777777"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writes to Rhona Bodle</w:t>
      </w:r>
      <w:r w:rsidR="00D41C6B" w:rsidRPr="00467ED6">
        <w:t xml:space="preserve"> about prayers for the dead, </w:t>
      </w:r>
      <w:r w:rsidR="00685B1C" w:rsidRPr="00467ED6">
        <w:t xml:space="preserve">Blaise </w:t>
      </w:r>
      <w:r w:rsidR="00D41C6B" w:rsidRPr="00467ED6">
        <w:t>Pascal, 2 Kings 19, and Herodotus</w:t>
      </w:r>
      <w:r w:rsidRPr="00467ED6">
        <w:t>.</w:t>
      </w:r>
      <w:r w:rsidR="00FB68A1" w:rsidRPr="00467ED6">
        <w:t xml:space="preserve"> </w:t>
      </w:r>
      <w:r w:rsidR="00803F0B" w:rsidRPr="00467ED6">
        <w:rPr>
          <w:u w:val="words"/>
        </w:rPr>
        <w:t>Warren</w:t>
      </w:r>
      <w:r w:rsidR="00FB68A1" w:rsidRPr="00467ED6">
        <w:t xml:space="preserve"> treats Wilfred Denny and his </w:t>
      </w:r>
      <w:r w:rsidR="001F45BA" w:rsidRPr="00467ED6">
        <w:t xml:space="preserve">son </w:t>
      </w:r>
      <w:r w:rsidR="00FB68A1" w:rsidRPr="00467ED6">
        <w:t>Philip</w:t>
      </w:r>
      <w:r w:rsidR="001F45BA" w:rsidRPr="00467ED6">
        <w:t>, who is 25 years old,</w:t>
      </w:r>
      <w:r w:rsidR="00FB68A1" w:rsidRPr="00467ED6">
        <w:t xml:space="preserve"> to lunch at the Royal Oxford.</w:t>
      </w:r>
      <w:r w:rsidR="00037E69" w:rsidRPr="00467ED6">
        <w:t xml:space="preserve"> They spend a</w:t>
      </w:r>
      <w:r w:rsidR="00FB68A1" w:rsidRPr="00467ED6">
        <w:t xml:space="preserve"> half-day</w:t>
      </w:r>
      <w:r w:rsidR="00037E69" w:rsidRPr="00467ED6">
        <w:t xml:space="preserve"> together</w:t>
      </w:r>
      <w:r w:rsidR="00FB68A1" w:rsidRPr="00467ED6">
        <w:t>.</w:t>
      </w:r>
    </w:p>
    <w:p w14:paraId="751C5072" w14:textId="344DE994"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Warren</w:t>
      </w:r>
      <w:r w:rsidRPr="00467ED6">
        <w:t xml:space="preserve"> dines with </w:t>
      </w:r>
      <w:r w:rsidR="00803F0B" w:rsidRPr="00467ED6">
        <w:rPr>
          <w:u w:val="words"/>
        </w:rPr>
        <w:t>Jack</w:t>
      </w:r>
      <w:r w:rsidRPr="00467ED6">
        <w:t xml:space="preserve"> in College</w:t>
      </w:r>
      <w:r w:rsidR="00B87CD3" w:rsidRPr="00467ED6">
        <w:t xml:space="preserve"> and speaks with </w:t>
      </w:r>
      <w:r w:rsidR="00FD6540" w:rsidRPr="00467ED6">
        <w:t>Arthur Dixon</w:t>
      </w:r>
      <w:r w:rsidRPr="00467ED6">
        <w:t xml:space="preserve">. </w:t>
      </w:r>
      <w:r w:rsidR="00803F0B" w:rsidRPr="00467ED6">
        <w:t>Jack</w:t>
      </w:r>
      <w:r w:rsidRPr="00467ED6">
        <w:t xml:space="preserve"> has a bad cold and since no one turn</w:t>
      </w:r>
      <w:r w:rsidR="00553A91">
        <w:t>s</w:t>
      </w:r>
      <w:r w:rsidRPr="00467ED6">
        <w:t xml:space="preserve"> up for the Inklings he goes</w:t>
      </w:r>
      <w:r w:rsidR="00B87CD3" w:rsidRPr="00467ED6">
        <w:t xml:space="preserve"> t</w:t>
      </w:r>
      <w:r w:rsidRPr="00467ED6">
        <w:t xml:space="preserve">o bed early. </w:t>
      </w:r>
      <w:r w:rsidR="00803F0B" w:rsidRPr="00467ED6">
        <w:t>Jack</w:t>
      </w:r>
      <w:r w:rsidRPr="00467ED6">
        <w:t xml:space="preserve"> writes to </w:t>
      </w:r>
      <w:r w:rsidR="008E7B4F" w:rsidRPr="00467ED6">
        <w:t>J. R. R.</w:t>
      </w:r>
      <w:r w:rsidRPr="00467ED6">
        <w:t xml:space="preserve"> Tolkien with effusive praise </w:t>
      </w:r>
      <w:r w:rsidR="005238CD" w:rsidRPr="00467ED6">
        <w:t xml:space="preserve">and very minor criticism </w:t>
      </w:r>
      <w:r w:rsidRPr="00467ED6">
        <w:t xml:space="preserve">for </w:t>
      </w:r>
      <w:r w:rsidRPr="00467ED6">
        <w:rPr>
          <w:i/>
        </w:rPr>
        <w:t>The Lord of the Rings</w:t>
      </w:r>
      <w:r w:rsidRPr="00467ED6">
        <w:t>.</w:t>
      </w:r>
    </w:p>
    <w:p w14:paraId="625AD5C5" w14:textId="1F616569" w:rsidR="004311EC" w:rsidRDefault="004311EC" w:rsidP="00825B33">
      <w:pPr>
        <w:tabs>
          <w:tab w:val="left" w:pos="450"/>
        </w:tabs>
        <w:ind w:left="1440" w:hanging="1440"/>
      </w:pPr>
      <w:r>
        <w:t>October 28</w:t>
      </w:r>
      <w:r>
        <w:tab/>
        <w:t xml:space="preserve">Friday. </w:t>
      </w:r>
      <w:r w:rsidRPr="004311EC">
        <w:rPr>
          <w:u w:val="single"/>
        </w:rPr>
        <w:t>Jack’s</w:t>
      </w:r>
      <w:r>
        <w:t xml:space="preserve"> </w:t>
      </w:r>
      <w:r w:rsidRPr="004311EC">
        <w:rPr>
          <w:i/>
          <w:iCs/>
        </w:rPr>
        <w:t>The Arthurian Torso</w:t>
      </w:r>
      <w:r>
        <w:t xml:space="preserve"> is reviewed for five minutes at 7:55 p.m.</w:t>
      </w:r>
      <w:r w:rsidR="00245B27">
        <w:t>, apparently on the radio.</w:t>
      </w:r>
      <w:r w:rsidR="007B08FB">
        <w:rPr>
          <w:rStyle w:val="FootnoteReference"/>
        </w:rPr>
        <w:footnoteReference w:id="3367"/>
      </w:r>
    </w:p>
    <w:p w14:paraId="5A472BE9" w14:textId="3296E84E" w:rsidR="000D3762"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Vera Mathews with thanks for her package of October 3</w:t>
      </w:r>
      <w:r w:rsidR="003B7354" w:rsidRPr="00467ED6">
        <w:t xml:space="preserve"> and a note about the English sending to Ireland for</w:t>
      </w:r>
      <w:r w:rsidR="0096345A" w:rsidRPr="00467ED6">
        <w:t xml:space="preserve"> </w:t>
      </w:r>
      <w:r w:rsidR="003B7354" w:rsidRPr="00467ED6">
        <w:t>parcels of groceries, which Sir Stafford Cripps</w:t>
      </w:r>
      <w:r w:rsidR="002B1345">
        <w:t>, then serving as Chancellor of the Exchequer,</w:t>
      </w:r>
      <w:r w:rsidR="003B7354" w:rsidRPr="00467ED6">
        <w:t xml:space="preserve"> wants to stop</w:t>
      </w:r>
      <w:r w:rsidRPr="00467ED6">
        <w:t>.</w:t>
      </w:r>
    </w:p>
    <w:p w14:paraId="776C6547" w14:textId="2A76F091" w:rsidR="000D3762" w:rsidRPr="00467ED6" w:rsidRDefault="000D3762"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writes to Vera Mathews</w:t>
      </w:r>
      <w:r w:rsidR="00FE161D" w:rsidRPr="00467ED6">
        <w:t xml:space="preserve"> about commercial Xmas, the Christian festival of Christmas, cards, gifts, and the deer at</w:t>
      </w:r>
      <w:r w:rsidR="0096345A" w:rsidRPr="00467ED6">
        <w:t xml:space="preserve"> </w:t>
      </w:r>
      <w:r w:rsidR="00FE161D" w:rsidRPr="00467ED6">
        <w:t>Magdalen</w:t>
      </w:r>
      <w:r w:rsidRPr="00467ED6">
        <w:t xml:space="preserve">. </w:t>
      </w:r>
      <w:r w:rsidR="00803F0B" w:rsidRPr="00467ED6">
        <w:t>Jack</w:t>
      </w:r>
      <w:r w:rsidRPr="00467ED6">
        <w:t xml:space="preserve"> lectures on “The Earlier Sixteenth Century” at noon at the Schools. </w:t>
      </w:r>
      <w:r w:rsidR="00AD6F5B" w:rsidRPr="00467ED6">
        <w:t>The Socratic Club meets in the evening</w:t>
      </w:r>
      <w:r w:rsidRPr="00467ED6">
        <w:t xml:space="preserve"> with the topic “Some Displaced Questions” and speakers </w:t>
      </w:r>
      <w:r w:rsidR="00685B1C" w:rsidRPr="00467ED6">
        <w:t xml:space="preserve">Anglican theologian </w:t>
      </w:r>
      <w:r w:rsidR="00553634" w:rsidRPr="00467ED6">
        <w:t>E.</w:t>
      </w:r>
      <w:r w:rsidR="00BB19FF" w:rsidRPr="00467ED6">
        <w:t xml:space="preserve"> </w:t>
      </w:r>
      <w:r w:rsidR="00553634" w:rsidRPr="00467ED6">
        <w:t>L.</w:t>
      </w:r>
      <w:r w:rsidRPr="00467ED6">
        <w:t xml:space="preserve"> Mascall</w:t>
      </w:r>
      <w:r w:rsidR="00685B1C" w:rsidRPr="00467ED6">
        <w:t xml:space="preserve"> (1905-1993)</w:t>
      </w:r>
      <w:r w:rsidRPr="00467ED6">
        <w:t xml:space="preserve"> and </w:t>
      </w:r>
      <w:r w:rsidR="003B2CB2" w:rsidRPr="00467ED6">
        <w:t xml:space="preserve">atheist </w:t>
      </w:r>
      <w:r w:rsidR="00302FB6" w:rsidRPr="00467ED6">
        <w:t>A.</w:t>
      </w:r>
      <w:r w:rsidR="00BB19FF" w:rsidRPr="00467ED6">
        <w:t xml:space="preserve"> </w:t>
      </w:r>
      <w:r w:rsidR="00302FB6" w:rsidRPr="00467ED6">
        <w:t>G.</w:t>
      </w:r>
      <w:r w:rsidR="00BB19FF" w:rsidRPr="00467ED6">
        <w:t xml:space="preserve"> </w:t>
      </w:r>
      <w:r w:rsidR="00302FB6" w:rsidRPr="00467ED6">
        <w:t>N.</w:t>
      </w:r>
      <w:r w:rsidRPr="00467ED6">
        <w:t xml:space="preserve"> (Anthony) Flew</w:t>
      </w:r>
      <w:r w:rsidR="005366F1" w:rsidRPr="00467ED6">
        <w:t xml:space="preserve"> with eighteen in attendance</w:t>
      </w:r>
      <w:r w:rsidR="00381014" w:rsidRPr="00467ED6">
        <w:t>, including B</w:t>
      </w:r>
      <w:r w:rsidR="00302B23" w:rsidRPr="00467ED6">
        <w:t>asil</w:t>
      </w:r>
      <w:r w:rsidR="00381014" w:rsidRPr="00467ED6">
        <w:t xml:space="preserve"> Mitchell of Keble College</w:t>
      </w:r>
      <w:r w:rsidR="005366F1" w:rsidRPr="00467ED6">
        <w:t>.</w:t>
      </w:r>
      <w:r w:rsidR="00302B23" w:rsidRPr="00467ED6">
        <w:t xml:space="preserve"> </w:t>
      </w:r>
      <w:r w:rsidR="008879F4" w:rsidRPr="00467ED6">
        <w:t xml:space="preserve">Mascall </w:t>
      </w:r>
      <w:r w:rsidR="00237F87" w:rsidRPr="00467ED6">
        <w:t>talk</w:t>
      </w:r>
      <w:r w:rsidR="008879F4" w:rsidRPr="00467ED6">
        <w:t>s</w:t>
      </w:r>
      <w:r w:rsidR="00237F87" w:rsidRPr="00467ED6">
        <w:t xml:space="preserve"> about</w:t>
      </w:r>
      <w:r w:rsidR="00B3408D" w:rsidRPr="00467ED6">
        <w:t xml:space="preserve"> </w:t>
      </w:r>
      <w:r w:rsidR="00237F87" w:rsidRPr="00467ED6">
        <w:t xml:space="preserve">substances, causes, rightness, and God. </w:t>
      </w:r>
      <w:r w:rsidR="008879F4" w:rsidRPr="00467ED6">
        <w:t xml:space="preserve">He </w:t>
      </w:r>
      <w:r w:rsidR="00237F87" w:rsidRPr="00467ED6">
        <w:t>discuss</w:t>
      </w:r>
      <w:r w:rsidR="008879F4" w:rsidRPr="00467ED6">
        <w:t>es</w:t>
      </w:r>
      <w:r w:rsidR="00237F87" w:rsidRPr="00467ED6">
        <w:t xml:space="preserve"> the sensible ve</w:t>
      </w:r>
      <w:r w:rsidR="008879F4" w:rsidRPr="00467ED6">
        <w:t>rification as a criterion of meaning</w:t>
      </w:r>
      <w:r w:rsidR="00237F87" w:rsidRPr="00467ED6">
        <w:t xml:space="preserve">, and </w:t>
      </w:r>
      <w:r w:rsidR="00751E02" w:rsidRPr="00467ED6">
        <w:t xml:space="preserve">an intelligible statement being one that can be understood, not sensed. </w:t>
      </w:r>
      <w:r w:rsidR="005859FA" w:rsidRPr="00467ED6">
        <w:t>Ethical statements are different in kind from empirical ones</w:t>
      </w:r>
      <w:r w:rsidR="002B5A8B" w:rsidRPr="00467ED6">
        <w:t xml:space="preserve"> because predicating wrongness is different from predicating color, etc</w:t>
      </w:r>
      <w:r w:rsidR="005859FA" w:rsidRPr="00467ED6">
        <w:t xml:space="preserve">. </w:t>
      </w:r>
      <w:r w:rsidR="008A4B2D" w:rsidRPr="00467ED6">
        <w:t>Next</w:t>
      </w:r>
      <w:r w:rsidR="00414166">
        <w:t>,</w:t>
      </w:r>
      <w:r w:rsidR="008A4B2D" w:rsidRPr="00467ED6">
        <w:t xml:space="preserve"> they discuss whether all we are certain of is talk, so, to be safe, we should restrict our talk to analyzing language.</w:t>
      </w:r>
      <w:r w:rsidR="00662716" w:rsidRPr="00467ED6">
        <w:t xml:space="preserve"> The most important thing a human mind </w:t>
      </w:r>
      <w:r w:rsidR="00414166">
        <w:t xml:space="preserve">must </w:t>
      </w:r>
      <w:r w:rsidR="00662716" w:rsidRPr="00467ED6">
        <w:t xml:space="preserve">do is to wrestle with what it </w:t>
      </w:r>
      <w:r w:rsidR="00877FC7">
        <w:t>cannot</w:t>
      </w:r>
      <w:r w:rsidR="00662716" w:rsidRPr="00467ED6">
        <w:t xml:space="preserve"> understand.</w:t>
      </w:r>
      <w:r w:rsidR="00152315" w:rsidRPr="00467ED6">
        <w:t xml:space="preserve"> Tony Flew responds</w:t>
      </w:r>
      <w:r w:rsidR="00C21AD8" w:rsidRPr="00467ED6">
        <w:t>, stating that he agrees with much of what Mascall said.</w:t>
      </w:r>
      <w:r w:rsidR="00323F74" w:rsidRPr="00467ED6">
        <w:t xml:space="preserve"> He thinks we do the same job as Plato and Aristotle, but much better.</w:t>
      </w:r>
      <w:r w:rsidR="00A757C9" w:rsidRPr="00467ED6">
        <w:t xml:space="preserve"> Discussion follows</w:t>
      </w:r>
      <w:r w:rsidR="00AE667D" w:rsidRPr="00467ED6">
        <w:t>. Mascall says that one may understand something before one can express it, and one may understand something and not be able to convey what one understands, because of the limitations of those to whom one speaks</w:t>
      </w:r>
      <w:r w:rsidR="00A757C9" w:rsidRPr="00467ED6">
        <w:t>.</w:t>
      </w:r>
      <w:r w:rsidR="00A757C9" w:rsidRPr="00467ED6">
        <w:rPr>
          <w:rStyle w:val="FootnoteReference"/>
        </w:rPr>
        <w:footnoteReference w:id="3368"/>
      </w:r>
    </w:p>
    <w:p w14:paraId="14765A9E" w14:textId="77777777" w:rsidR="007706C5" w:rsidRPr="00467ED6" w:rsidRDefault="007706C5" w:rsidP="00825B33">
      <w:pPr>
        <w:tabs>
          <w:tab w:val="left" w:pos="450"/>
        </w:tabs>
        <w:ind w:left="1440" w:hanging="1440"/>
      </w:pPr>
    </w:p>
    <w:p w14:paraId="1B7F22C3" w14:textId="77777777" w:rsidR="007706C5" w:rsidRPr="00467ED6" w:rsidRDefault="007706C5" w:rsidP="00825B33">
      <w:pPr>
        <w:tabs>
          <w:tab w:val="left" w:pos="450"/>
        </w:tabs>
        <w:ind w:left="1440" w:hanging="1440"/>
        <w:jc w:val="center"/>
      </w:pPr>
      <w:r w:rsidRPr="00467ED6">
        <w:t>November 1949</w:t>
      </w:r>
    </w:p>
    <w:p w14:paraId="776551A0" w14:textId="77777777" w:rsidR="000E3446" w:rsidRPr="00467ED6" w:rsidRDefault="000E3446" w:rsidP="000E3446">
      <w:pPr>
        <w:tabs>
          <w:tab w:val="left" w:pos="450"/>
        </w:tabs>
        <w:ind w:left="1440" w:hanging="1440"/>
        <w:jc w:val="center"/>
      </w:pPr>
      <w:r w:rsidRPr="00467ED6">
        <w:t>(Warren—Oxford; Jack—Oxford)</w:t>
      </w:r>
    </w:p>
    <w:p w14:paraId="04F96F93" w14:textId="77777777" w:rsidR="007706C5" w:rsidRPr="00467ED6" w:rsidRDefault="007706C5" w:rsidP="00825B33">
      <w:pPr>
        <w:tabs>
          <w:tab w:val="left" w:pos="450"/>
        </w:tabs>
        <w:ind w:left="1440" w:hanging="1440"/>
      </w:pPr>
    </w:p>
    <w:p w14:paraId="703A0509" w14:textId="77777777" w:rsidR="000D3762" w:rsidRPr="00467ED6" w:rsidRDefault="000D3762" w:rsidP="00825B33">
      <w:pPr>
        <w:tabs>
          <w:tab w:val="left" w:pos="450"/>
        </w:tabs>
        <w:ind w:left="1440" w:hanging="1440"/>
      </w:pPr>
      <w:r w:rsidRPr="00467ED6">
        <w:t>November 1</w:t>
      </w:r>
      <w:r w:rsidR="007706C5" w:rsidRPr="00467ED6">
        <w:tab/>
      </w:r>
      <w:r w:rsidRPr="00467ED6">
        <w:t xml:space="preserve">Tuesday. </w:t>
      </w:r>
      <w:r w:rsidR="0067551C" w:rsidRPr="00467ED6">
        <w:t xml:space="preserve">Presumably, the Inklings meet at the Eagle and Child at </w:t>
      </w:r>
      <w:r w:rsidR="008E2D4D" w:rsidRPr="00467ED6">
        <w:t>11:30 a.m.</w:t>
      </w:r>
      <w:r w:rsidR="0067551C" w:rsidRPr="00467ED6">
        <w:t xml:space="preserve"> </w:t>
      </w:r>
      <w:r w:rsidRPr="00467ED6">
        <w:t xml:space="preserve">The verdict of Milton Waldman of Collins publishers about </w:t>
      </w:r>
      <w:r w:rsidR="00803F0B" w:rsidRPr="00467ED6">
        <w:rPr>
          <w:u w:val="single"/>
        </w:rPr>
        <w:t>Warren</w:t>
      </w:r>
      <w:r w:rsidRPr="00467ED6">
        <w:rPr>
          <w:u w:val="single"/>
        </w:rPr>
        <w:t>’s</w:t>
      </w:r>
      <w:r w:rsidRPr="00467ED6">
        <w:t xml:space="preserve"> “Duc du Maine” comes today.</w:t>
      </w:r>
    </w:p>
    <w:p w14:paraId="7CE011AB" w14:textId="77777777" w:rsidR="000D3762" w:rsidRPr="00467ED6" w:rsidRDefault="000D3762" w:rsidP="00825B33">
      <w:pPr>
        <w:tabs>
          <w:tab w:val="left" w:pos="450"/>
        </w:tabs>
        <w:ind w:left="1440" w:hanging="1440"/>
      </w:pPr>
      <w:r w:rsidRPr="00467ED6">
        <w:t>November 3</w:t>
      </w:r>
      <w:r w:rsidRPr="00467ED6">
        <w:tab/>
        <w:t xml:space="preserve">Thursday. </w:t>
      </w:r>
      <w:r w:rsidR="00803F0B" w:rsidRPr="00467ED6">
        <w:rPr>
          <w:u w:val="words"/>
        </w:rPr>
        <w:t>Jack</w:t>
      </w:r>
      <w:r w:rsidRPr="00467ED6">
        <w:t xml:space="preserve"> writes to Rhona Bodle</w:t>
      </w:r>
      <w:r w:rsidR="003044B0" w:rsidRPr="00467ED6">
        <w:t xml:space="preserve"> about </w:t>
      </w:r>
      <w:r w:rsidR="0038735F" w:rsidRPr="00467ED6">
        <w:t xml:space="preserve">Kirk, Mascall, </w:t>
      </w:r>
      <w:r w:rsidR="000F760C" w:rsidRPr="00467ED6">
        <w:t xml:space="preserve">Charles </w:t>
      </w:r>
      <w:r w:rsidR="0038735F" w:rsidRPr="00467ED6">
        <w:t xml:space="preserve">Williams, </w:t>
      </w:r>
      <w:r w:rsidR="0038735F" w:rsidRPr="00467ED6">
        <w:rPr>
          <w:i/>
        </w:rPr>
        <w:t>The Imitation</w:t>
      </w:r>
      <w:r w:rsidR="0038735F" w:rsidRPr="00467ED6">
        <w:t xml:space="preserve">, Hilton, </w:t>
      </w:r>
      <w:r w:rsidR="00162FE2" w:rsidRPr="00467ED6">
        <w:rPr>
          <w:i/>
        </w:rPr>
        <w:t>Theologia</w:t>
      </w:r>
      <w:r w:rsidR="0038735F" w:rsidRPr="00467ED6">
        <w:rPr>
          <w:i/>
        </w:rPr>
        <w:t xml:space="preserve"> Germanica</w:t>
      </w:r>
      <w:r w:rsidR="0038735F" w:rsidRPr="00467ED6">
        <w:t xml:space="preserve">, </w:t>
      </w:r>
      <w:r w:rsidR="00B73FE7" w:rsidRPr="00467ED6">
        <w:t>Thomas Traherne</w:t>
      </w:r>
      <w:r w:rsidR="00790286" w:rsidRPr="00467ED6">
        <w:t>, and Lady Julian as book recommendations</w:t>
      </w:r>
      <w:r w:rsidRPr="00467ED6">
        <w:t xml:space="preserve">. </w:t>
      </w:r>
      <w:r w:rsidR="004B3A84" w:rsidRPr="00467ED6">
        <w:t>J. O.</w:t>
      </w:r>
      <w:r w:rsidRPr="00467ED6">
        <w:t xml:space="preserve"> Reed meets Lewis at 11:00 a.m.</w:t>
      </w:r>
      <w:r w:rsidR="000F760C" w:rsidRPr="00467ED6">
        <w:t xml:space="preserve"> to get his library card signed.</w:t>
      </w:r>
      <w:r w:rsidRPr="00467ED6">
        <w:rPr>
          <w:rStyle w:val="FootnoteReference"/>
        </w:rPr>
        <w:footnoteReference w:id="3369"/>
      </w:r>
    </w:p>
    <w:p w14:paraId="3B12C070" w14:textId="77777777" w:rsidR="00934347" w:rsidRPr="00467ED6" w:rsidRDefault="00934347" w:rsidP="00825B33">
      <w:pPr>
        <w:tabs>
          <w:tab w:val="left" w:pos="450"/>
        </w:tabs>
        <w:ind w:left="1440" w:hanging="1440"/>
      </w:pPr>
      <w:r w:rsidRPr="00467ED6">
        <w:t>November 4</w:t>
      </w:r>
      <w:r w:rsidRPr="00467ED6">
        <w:tab/>
        <w:t xml:space="preserve">Friday. Dorothy L. Sayers writes to </w:t>
      </w:r>
      <w:r w:rsidR="00803F0B" w:rsidRPr="00467ED6">
        <w:rPr>
          <w:u w:val="words"/>
        </w:rPr>
        <w:t>Jack</w:t>
      </w:r>
      <w:r w:rsidRPr="00467ED6">
        <w:t xml:space="preserve"> about sending him a complimentary copy of her </w:t>
      </w:r>
      <w:r w:rsidR="00CA7882" w:rsidRPr="00467ED6">
        <w:t xml:space="preserve">translation of Dante’s </w:t>
      </w:r>
      <w:r w:rsidRPr="00467ED6">
        <w:rPr>
          <w:i/>
        </w:rPr>
        <w:t>Inferno</w:t>
      </w:r>
      <w:r w:rsidRPr="00467ED6">
        <w:t>.</w:t>
      </w:r>
      <w:r w:rsidR="00F52074" w:rsidRPr="00467ED6">
        <w:rPr>
          <w:rStyle w:val="FootnoteReference"/>
        </w:rPr>
        <w:footnoteReference w:id="3370"/>
      </w:r>
    </w:p>
    <w:p w14:paraId="596D5124"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lectures on “The Earlier Sixteenth Century” at noon at the Schools. </w:t>
      </w:r>
      <w:r w:rsidR="00AD6F5B" w:rsidRPr="00467ED6">
        <w:t>The Socratic Club meets in the evening</w:t>
      </w:r>
      <w:r w:rsidRPr="00467ED6">
        <w:t xml:space="preserve"> and discusses “Hindu Speculation and Jung” with speakers Basil de Mel and Vernon Katz</w:t>
      </w:r>
      <w:r w:rsidR="00684DD1" w:rsidRPr="00467ED6">
        <w:t xml:space="preserve"> with twenty-three in attendance</w:t>
      </w:r>
      <w:r w:rsidRPr="00467ED6">
        <w:t>.</w:t>
      </w:r>
      <w:r w:rsidR="00684DD1" w:rsidRPr="00467ED6">
        <w:rPr>
          <w:rStyle w:val="FootnoteReference"/>
        </w:rPr>
        <w:footnoteReference w:id="3371"/>
      </w:r>
    </w:p>
    <w:p w14:paraId="51CEC4B8" w14:textId="77777777" w:rsidR="00E7120C" w:rsidRPr="00467ED6" w:rsidRDefault="00E7120C" w:rsidP="00825B33">
      <w:pPr>
        <w:tabs>
          <w:tab w:val="left" w:pos="450"/>
        </w:tabs>
        <w:ind w:left="1440" w:hanging="1440"/>
      </w:pPr>
      <w:r w:rsidRPr="00467ED6">
        <w:t>November 8</w:t>
      </w:r>
      <w:r w:rsidRPr="00467ED6">
        <w:tab/>
        <w:t xml:space="preserve">Tuesday. </w:t>
      </w:r>
      <w:r w:rsidR="00AD5ADA" w:rsidRPr="00467ED6">
        <w:t xml:space="preserve">Presumably, the Inklings meet at the Eagle and Child at </w:t>
      </w:r>
      <w:r w:rsidR="008E2D4D" w:rsidRPr="00467ED6">
        <w:t>11:30 a.m.</w:t>
      </w:r>
      <w:r w:rsidR="00AD5ADA" w:rsidRPr="00467ED6">
        <w:t xml:space="preserve"> </w:t>
      </w:r>
      <w:r w:rsidRPr="00467ED6">
        <w:t xml:space="preserve">In the evening </w:t>
      </w:r>
      <w:r w:rsidR="00803F0B" w:rsidRPr="00467ED6">
        <w:rPr>
          <w:u w:val="words"/>
        </w:rPr>
        <w:t>Jack</w:t>
      </w:r>
      <w:r w:rsidRPr="00467ED6">
        <w:t xml:space="preserve"> reads Dorothy L. Sayers’ essay on Dante.</w:t>
      </w:r>
      <w:r w:rsidRPr="00467ED6">
        <w:rPr>
          <w:rStyle w:val="FootnoteReference"/>
        </w:rPr>
        <w:footnoteReference w:id="3372"/>
      </w:r>
    </w:p>
    <w:p w14:paraId="045D9D3D"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writes to Rhona Bodle</w:t>
      </w:r>
      <w:r w:rsidR="00DC04EF" w:rsidRPr="00467ED6">
        <w:t xml:space="preserve"> about her confirmation coming in December, Communion, and obedience</w:t>
      </w:r>
      <w:r w:rsidR="00EA6AB2" w:rsidRPr="00467ED6">
        <w:t>;</w:t>
      </w:r>
      <w:r w:rsidRPr="00467ED6">
        <w:t xml:space="preserve"> </w:t>
      </w:r>
      <w:r w:rsidR="00DC04EF" w:rsidRPr="00467ED6">
        <w:t xml:space="preserve">to </w:t>
      </w:r>
      <w:r w:rsidR="007F4FC6" w:rsidRPr="00467ED6">
        <w:t>Dorothy L. Sayers</w:t>
      </w:r>
      <w:r w:rsidR="004564D0" w:rsidRPr="00467ED6">
        <w:t xml:space="preserve"> </w:t>
      </w:r>
      <w:r w:rsidR="00DC04EF" w:rsidRPr="00467ED6">
        <w:t xml:space="preserve">about </w:t>
      </w:r>
      <w:r w:rsidR="00E7120C" w:rsidRPr="00467ED6">
        <w:t xml:space="preserve">her translation of part of Dante, </w:t>
      </w:r>
      <w:r w:rsidR="00CA58CB" w:rsidRPr="00467ED6">
        <w:t xml:space="preserve">stating that he won’t write a preface to </w:t>
      </w:r>
      <w:r w:rsidR="00CC1472" w:rsidRPr="00467ED6">
        <w:t xml:space="preserve">German philosopher </w:t>
      </w:r>
      <w:r w:rsidR="00CA58CB" w:rsidRPr="00467ED6">
        <w:t xml:space="preserve">Helmut Kuhn’s </w:t>
      </w:r>
      <w:r w:rsidR="00CC1472" w:rsidRPr="00467ED6">
        <w:t xml:space="preserve">(1899-1991) </w:t>
      </w:r>
      <w:r w:rsidR="00CA58CB" w:rsidRPr="00467ED6">
        <w:rPr>
          <w:i/>
        </w:rPr>
        <w:t>Encou</w:t>
      </w:r>
      <w:r w:rsidR="0097597C" w:rsidRPr="00467ED6">
        <w:rPr>
          <w:i/>
        </w:rPr>
        <w:t>n</w:t>
      </w:r>
      <w:r w:rsidR="00CA58CB" w:rsidRPr="00467ED6">
        <w:rPr>
          <w:i/>
        </w:rPr>
        <w:t>ter with Nothingness</w:t>
      </w:r>
      <w:r w:rsidR="00EA6AB2" w:rsidRPr="00467ED6">
        <w:t>;</w:t>
      </w:r>
      <w:r w:rsidRPr="00467ED6">
        <w:t xml:space="preserve"> and </w:t>
      </w:r>
      <w:r w:rsidR="00CA58CB" w:rsidRPr="00467ED6">
        <w:t xml:space="preserve">to </w:t>
      </w:r>
      <w:r w:rsidRPr="00467ED6">
        <w:t>Vera Mathews</w:t>
      </w:r>
      <w:r w:rsidR="002C71EE" w:rsidRPr="00467ED6">
        <w:t>, thanking her for a package with fruits, jellies, tea, chocolate, plum pudding, and other items</w:t>
      </w:r>
      <w:r w:rsidRPr="00467ED6">
        <w:t xml:space="preserve">. </w:t>
      </w:r>
      <w:r w:rsidR="00803F0B" w:rsidRPr="00467ED6">
        <w:t>Jack</w:t>
      </w:r>
      <w:r w:rsidRPr="00467ED6">
        <w:t xml:space="preserve"> is recovering from his cold noted on Oct</w:t>
      </w:r>
      <w:r w:rsidR="00EA6AB2" w:rsidRPr="00467ED6">
        <w:t>ober</w:t>
      </w:r>
      <w:r w:rsidRPr="00467ED6">
        <w:t xml:space="preserve"> 27.</w:t>
      </w:r>
    </w:p>
    <w:p w14:paraId="1665F133" w14:textId="0798F295" w:rsidR="00F77F90" w:rsidRPr="00467ED6" w:rsidRDefault="000D3762" w:rsidP="00825B33">
      <w:pPr>
        <w:tabs>
          <w:tab w:val="left" w:pos="450"/>
        </w:tabs>
        <w:ind w:left="1440" w:hanging="1440"/>
      </w:pPr>
      <w:r w:rsidRPr="00467ED6">
        <w:t>November 10</w:t>
      </w:r>
      <w:r w:rsidRPr="00467ED6">
        <w:tab/>
        <w:t xml:space="preserve">Thursday. </w:t>
      </w:r>
      <w:r w:rsidR="004B3A84" w:rsidRPr="00467ED6">
        <w:t>J. O.</w:t>
      </w:r>
      <w:r w:rsidRPr="00467ED6">
        <w:t xml:space="preserve"> Reed, Donohoe, Collins</w:t>
      </w:r>
      <w:r w:rsidR="00CE3D9A">
        <w:t>,</w:t>
      </w:r>
      <w:r w:rsidRPr="00467ED6">
        <w:t xml:space="preserve"> and Barry O’Brian attend a tutorial with </w:t>
      </w:r>
      <w:r w:rsidR="00446517" w:rsidRPr="00467ED6">
        <w:rPr>
          <w:u w:val="single"/>
        </w:rPr>
        <w:t>Jack</w:t>
      </w:r>
      <w:r w:rsidR="00446517" w:rsidRPr="00467ED6">
        <w:t xml:space="preserve"> </w:t>
      </w:r>
      <w:r w:rsidRPr="00467ED6">
        <w:t xml:space="preserve">at noon. At the end of the tutorial they discuss with </w:t>
      </w:r>
      <w:r w:rsidR="00FB3625" w:rsidRPr="00467ED6">
        <w:t xml:space="preserve">Jack </w:t>
      </w:r>
      <w:r w:rsidRPr="00467ED6">
        <w:t>the fate of modern verse drama.</w:t>
      </w:r>
      <w:r w:rsidRPr="00467ED6">
        <w:rPr>
          <w:rStyle w:val="FootnoteReference"/>
        </w:rPr>
        <w:footnoteReference w:id="3373"/>
      </w:r>
      <w:r w:rsidRPr="00467ED6">
        <w:t xml:space="preserve"> The Inklings do not meet, so </w:t>
      </w:r>
      <w:r w:rsidR="00803F0B" w:rsidRPr="00467ED6">
        <w:rPr>
          <w:u w:val="words"/>
        </w:rPr>
        <w:t>Warren</w:t>
      </w:r>
      <w:r w:rsidRPr="00467ED6">
        <w:t xml:space="preserve"> dines at home.</w:t>
      </w:r>
      <w:r w:rsidR="00F77F90" w:rsidRPr="00467ED6">
        <w:t xml:space="preserve"> He learns at home that </w:t>
      </w:r>
      <w:r w:rsidR="00381C78" w:rsidRPr="00467ED6">
        <w:t>Mrs. Moore</w:t>
      </w:r>
      <w:r w:rsidR="004564D0" w:rsidRPr="00467ED6">
        <w:t xml:space="preserve"> </w:t>
      </w:r>
      <w:r w:rsidR="00F77F90" w:rsidRPr="00467ED6">
        <w:t>is in a very bad mood.</w:t>
      </w:r>
      <w:r w:rsidR="00195A18" w:rsidRPr="00467ED6">
        <w:t xml:space="preserve"> </w:t>
      </w:r>
      <w:r w:rsidR="00803F0B" w:rsidRPr="00467ED6">
        <w:t>Warren</w:t>
      </w:r>
      <w:r w:rsidR="00195A18" w:rsidRPr="00467ED6">
        <w:t xml:space="preserve"> reads Molteville in the evening and goes to bed at 11</w:t>
      </w:r>
      <w:r w:rsidR="00FB3625" w:rsidRPr="00467ED6">
        <w:t>:00 p.m</w:t>
      </w:r>
      <w:r w:rsidR="00195A18" w:rsidRPr="00467ED6">
        <w:t>.</w:t>
      </w:r>
      <w:r w:rsidR="00F77F90" w:rsidRPr="00467ED6">
        <w:t xml:space="preserve"> </w:t>
      </w:r>
      <w:r w:rsidR="00672AEF" w:rsidRPr="00467ED6">
        <w:t xml:space="preserve">A high tea Socratic Meeting is held, probably at 4:15, by Stella Aldwinckle, discussing topics, getting college representatives, </w:t>
      </w:r>
      <w:r w:rsidR="00FB3625" w:rsidRPr="00467ED6">
        <w:t xml:space="preserve">and </w:t>
      </w:r>
      <w:r w:rsidR="00672AEF" w:rsidRPr="00467ED6">
        <w:t xml:space="preserve">getting volunteers to sell the </w:t>
      </w:r>
      <w:r w:rsidR="00672AEF" w:rsidRPr="00467ED6">
        <w:rPr>
          <w:i/>
        </w:rPr>
        <w:t>Socratic Digest</w:t>
      </w:r>
      <w:r w:rsidR="00672AEF" w:rsidRPr="00467ED6">
        <w:t xml:space="preserve"> in vacation.</w:t>
      </w:r>
    </w:p>
    <w:p w14:paraId="5FE2E24E" w14:textId="07BD5888" w:rsidR="002D3D9E" w:rsidRPr="00467ED6" w:rsidRDefault="000D3762" w:rsidP="00825B33">
      <w:pPr>
        <w:tabs>
          <w:tab w:val="left" w:pos="450"/>
        </w:tabs>
        <w:ind w:left="1440" w:hanging="1440"/>
      </w:pPr>
      <w:r w:rsidRPr="00467ED6">
        <w:t>November 11</w:t>
      </w:r>
      <w:r w:rsidRPr="00467ED6">
        <w:tab/>
        <w:t xml:space="preserve">Friday. </w:t>
      </w:r>
      <w:r w:rsidR="00803F0B" w:rsidRPr="00467ED6">
        <w:rPr>
          <w:u w:val="words"/>
        </w:rPr>
        <w:t>Jack</w:t>
      </w:r>
      <w:r w:rsidRPr="00467ED6">
        <w:t xml:space="preserve"> writes to </w:t>
      </w:r>
      <w:r w:rsidR="007F4FC6" w:rsidRPr="00467ED6">
        <w:t>Dorothy L. Sayers</w:t>
      </w:r>
      <w:r w:rsidRPr="00467ED6">
        <w:t xml:space="preserve">. Sayers’ </w:t>
      </w:r>
      <w:r w:rsidRPr="00467ED6">
        <w:rPr>
          <w:i/>
        </w:rPr>
        <w:t>The Comedy of Dante Alighieri The Florentine: Cantica I</w:t>
      </w:r>
      <w:r w:rsidRPr="00467ED6">
        <w:t xml:space="preserve"> has arrived</w:t>
      </w:r>
      <w:r w:rsidR="00725D09" w:rsidRPr="00467ED6">
        <w:t xml:space="preserve"> at </w:t>
      </w:r>
      <w:r w:rsidR="00562298" w:rsidRPr="00467ED6">
        <w:t>The Kilns</w:t>
      </w:r>
      <w:r w:rsidRPr="00467ED6">
        <w:t>.</w:t>
      </w:r>
      <w:r w:rsidR="00B34AFF" w:rsidRPr="00467ED6">
        <w:t xml:space="preserve"> </w:t>
      </w:r>
      <w:r w:rsidR="00803F0B" w:rsidRPr="00467ED6">
        <w:t>Jack</w:t>
      </w:r>
      <w:r w:rsidR="004564D0" w:rsidRPr="00467ED6">
        <w:t xml:space="preserve"> </w:t>
      </w:r>
      <w:r w:rsidR="00722CC7" w:rsidRPr="00467ED6">
        <w:t xml:space="preserve">is reading it. </w:t>
      </w:r>
      <w:r w:rsidR="00803F0B" w:rsidRPr="00467ED6">
        <w:rPr>
          <w:u w:val="words"/>
        </w:rPr>
        <w:t>Warren</w:t>
      </w:r>
      <w:r w:rsidR="00B34AFF" w:rsidRPr="00467ED6">
        <w:t xml:space="preserve"> goes into College in the morning.</w:t>
      </w:r>
      <w:r w:rsidR="008D5A6A" w:rsidRPr="00467ED6">
        <w:t xml:space="preserve"> In the evening </w:t>
      </w:r>
      <w:r w:rsidR="00803F0B" w:rsidRPr="00467ED6">
        <w:t>Warren</w:t>
      </w:r>
      <w:r w:rsidR="008D5A6A" w:rsidRPr="00467ED6">
        <w:t xml:space="preserve"> and </w:t>
      </w:r>
      <w:r w:rsidR="00803F0B" w:rsidRPr="00467ED6">
        <w:t>Jack</w:t>
      </w:r>
      <w:r w:rsidR="008D5A6A" w:rsidRPr="00467ED6">
        <w:t xml:space="preserve"> attend a sherry party </w:t>
      </w:r>
      <w:r w:rsidR="002D3D9E" w:rsidRPr="00467ED6">
        <w:t>given by Thad Lockhard at Grandpont House</w:t>
      </w:r>
      <w:r w:rsidR="00B50A5F">
        <w:t>, apparently on Abingdon Road just south of Folly Bridge</w:t>
      </w:r>
      <w:r w:rsidR="002D3D9E" w:rsidRPr="00467ED6">
        <w:t>.</w:t>
      </w:r>
      <w:r w:rsidR="00DF01F3" w:rsidRPr="00467ED6">
        <w:t xml:space="preserve"> </w:t>
      </w:r>
      <w:r w:rsidR="00F434A4" w:rsidRPr="00467ED6">
        <w:t xml:space="preserve">During the party </w:t>
      </w:r>
      <w:r w:rsidR="00803F0B" w:rsidRPr="00467ED6">
        <w:t>Warren</w:t>
      </w:r>
      <w:r w:rsidR="002D3D9E" w:rsidRPr="00467ED6">
        <w:t xml:space="preserve"> speaks with </w:t>
      </w:r>
      <w:r w:rsidR="00EA6AB2" w:rsidRPr="00467ED6">
        <w:t>Nic</w:t>
      </w:r>
      <w:r w:rsidR="002657B7" w:rsidRPr="00467ED6">
        <w:t>h</w:t>
      </w:r>
      <w:r w:rsidR="00EA6AB2" w:rsidRPr="00467ED6">
        <w:t xml:space="preserve">olas </w:t>
      </w:r>
      <w:r w:rsidR="002D3D9E" w:rsidRPr="00467ED6">
        <w:t>Zernov</w:t>
      </w:r>
      <w:r w:rsidR="002657B7" w:rsidRPr="00467ED6">
        <w:t xml:space="preserve"> (1898-1980)</w:t>
      </w:r>
      <w:r w:rsidR="004B341E" w:rsidRPr="00467ED6">
        <w:t>, a Russian refugee</w:t>
      </w:r>
      <w:r w:rsidR="0049253D">
        <w:t xml:space="preserve"> and the Spaulding Lecturer in Eastern Orthodox Culture at Oxford University</w:t>
      </w:r>
      <w:r w:rsidR="004B341E" w:rsidRPr="00467ED6">
        <w:t>,</w:t>
      </w:r>
      <w:r w:rsidR="002D3D9E" w:rsidRPr="00467ED6">
        <w:t xml:space="preserve"> </w:t>
      </w:r>
      <w:r w:rsidR="00421795">
        <w:t>and</w:t>
      </w:r>
      <w:r w:rsidR="00F434A4" w:rsidRPr="00467ED6">
        <w:t xml:space="preserve"> </w:t>
      </w:r>
      <w:r w:rsidR="00125557" w:rsidRPr="00467ED6">
        <w:t>to a Major</w:t>
      </w:r>
      <w:r w:rsidR="004B341E" w:rsidRPr="00467ED6">
        <w:t>.</w:t>
      </w:r>
      <w:r w:rsidR="00995272" w:rsidRPr="00467ED6">
        <w:t xml:space="preserve"> After the party </w:t>
      </w:r>
      <w:r w:rsidR="00803F0B" w:rsidRPr="00467ED6">
        <w:t>Jack</w:t>
      </w:r>
      <w:r w:rsidR="00995272" w:rsidRPr="00467ED6">
        <w:t xml:space="preserve"> and </w:t>
      </w:r>
      <w:r w:rsidR="00803F0B" w:rsidRPr="00467ED6">
        <w:t>Warren</w:t>
      </w:r>
      <w:r w:rsidR="00995272" w:rsidRPr="00467ED6">
        <w:t xml:space="preserve"> go to the Royal Oxford where they meet Humphrey by appointment and </w:t>
      </w:r>
      <w:r w:rsidR="00803F0B" w:rsidRPr="00467ED6">
        <w:t>Jack</w:t>
      </w:r>
      <w:r w:rsidR="00995272" w:rsidRPr="00467ED6">
        <w:t xml:space="preserve"> </w:t>
      </w:r>
      <w:r w:rsidR="00E25426">
        <w:t xml:space="preserve">buys </w:t>
      </w:r>
      <w:r w:rsidR="00995272" w:rsidRPr="00467ED6">
        <w:t>dinner</w:t>
      </w:r>
      <w:r w:rsidR="00E25426">
        <w:t xml:space="preserve"> for all three of them</w:t>
      </w:r>
      <w:r w:rsidR="00995272" w:rsidRPr="00467ED6">
        <w:t>. After that they go to College for tea, have some good talk, and then go to bed.</w:t>
      </w:r>
    </w:p>
    <w:p w14:paraId="1E10ADB1" w14:textId="77777777" w:rsidR="000D3762" w:rsidRPr="00467ED6" w:rsidRDefault="000D3762" w:rsidP="00825B33">
      <w:pPr>
        <w:tabs>
          <w:tab w:val="left" w:pos="450"/>
        </w:tabs>
        <w:ind w:left="1440" w:hanging="1440"/>
      </w:pPr>
      <w:r w:rsidRPr="00467ED6">
        <w:t>November 12</w:t>
      </w:r>
      <w:r w:rsidRPr="00467ED6">
        <w:tab/>
        <w:t xml:space="preserve">Saturday. </w:t>
      </w:r>
      <w:r w:rsidR="00803F0B" w:rsidRPr="00467ED6">
        <w:rPr>
          <w:u w:val="words"/>
        </w:rPr>
        <w:t>Warren</w:t>
      </w:r>
      <w:r w:rsidRPr="00467ED6">
        <w:t xml:space="preserve"> finishes reading </w:t>
      </w:r>
      <w:r w:rsidR="002C5060" w:rsidRPr="00467ED6">
        <w:t xml:space="preserve">Tolkien’s </w:t>
      </w:r>
      <w:r w:rsidR="00643A3D" w:rsidRPr="00467ED6">
        <w:rPr>
          <w:i/>
        </w:rPr>
        <w:t>The Lord of the Rings</w:t>
      </w:r>
      <w:r w:rsidRPr="00467ED6">
        <w:t xml:space="preserve">. </w:t>
      </w:r>
    </w:p>
    <w:p w14:paraId="00E43399" w14:textId="77777777"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writes to Harry Blamires about a book Blamires is writing, </w:t>
      </w:r>
      <w:r w:rsidRPr="00467ED6">
        <w:rPr>
          <w:i/>
        </w:rPr>
        <w:t>Repair the Ruins: Reflections on Educational</w:t>
      </w:r>
      <w:r w:rsidRPr="00467ED6">
        <w:t xml:space="preserve"> </w:t>
      </w:r>
      <w:r w:rsidRPr="00467ED6">
        <w:rPr>
          <w:i/>
        </w:rPr>
        <w:t>Matters from the Christian Point of View</w:t>
      </w:r>
      <w:r w:rsidR="00E33619" w:rsidRPr="00467ED6">
        <w:t>,</w:t>
      </w:r>
      <w:r w:rsidRPr="00467ED6">
        <w:t xml:space="preserve"> </w:t>
      </w:r>
      <w:r w:rsidR="00E33619" w:rsidRPr="00467ED6">
        <w:t xml:space="preserve">declining to write a preface for it but agreeing to read and critique the manuscript. </w:t>
      </w:r>
      <w:r w:rsidR="00803F0B" w:rsidRPr="00467ED6">
        <w:t>Jack</w:t>
      </w:r>
      <w:r w:rsidRPr="00467ED6">
        <w:t xml:space="preserve"> lectures on “The Earlier Sixteenth Century” at noon at the Schools.</w:t>
      </w:r>
    </w:p>
    <w:p w14:paraId="4D9C3552" w14:textId="77777777"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writes to </w:t>
      </w:r>
      <w:r w:rsidR="007F4FC6" w:rsidRPr="00467ED6">
        <w:t>Dorothy L. Sayers</w:t>
      </w:r>
      <w:r w:rsidR="00FD2D84" w:rsidRPr="00467ED6">
        <w:t xml:space="preserve"> about her translation of Dante’s </w:t>
      </w:r>
      <w:r w:rsidR="00FD2D84" w:rsidRPr="00467ED6">
        <w:rPr>
          <w:i/>
        </w:rPr>
        <w:t>Hell</w:t>
      </w:r>
      <w:r w:rsidRPr="00467ED6">
        <w:t>.</w:t>
      </w:r>
      <w:r w:rsidR="007E3E33" w:rsidRPr="00467ED6">
        <w:t xml:space="preserve"> Presumably, the Inklings meet at the Eagle and Child at </w:t>
      </w:r>
      <w:r w:rsidR="008E2D4D" w:rsidRPr="00467ED6">
        <w:t>11:30 a.m.</w:t>
      </w:r>
    </w:p>
    <w:p w14:paraId="7CB6623A" w14:textId="22EFC7C5" w:rsidR="000D3762" w:rsidRPr="00467ED6" w:rsidRDefault="000D3762" w:rsidP="00825B33">
      <w:pPr>
        <w:tabs>
          <w:tab w:val="left" w:pos="450"/>
        </w:tabs>
        <w:ind w:left="1440" w:hanging="1440"/>
      </w:pPr>
      <w:r w:rsidRPr="00467ED6">
        <w:t>November 16</w:t>
      </w:r>
      <w:r w:rsidRPr="00467ED6">
        <w:tab/>
        <w:t xml:space="preserve">Wednesday. Maureen </w:t>
      </w:r>
      <w:r w:rsidR="00DF0B69">
        <w:t xml:space="preserve">Blake (Moore) </w:t>
      </w:r>
      <w:r w:rsidRPr="00467ED6">
        <w:t>gives birth to a daughter</w:t>
      </w:r>
      <w:r w:rsidR="00FB3625" w:rsidRPr="00467ED6">
        <w:t>, Eleanor Margaret Blake</w:t>
      </w:r>
      <w:r w:rsidRPr="00467ED6">
        <w:t>.</w:t>
      </w:r>
    </w:p>
    <w:p w14:paraId="7BE355C2" w14:textId="77777777" w:rsidR="000D3762" w:rsidRPr="00467ED6" w:rsidRDefault="000D3762" w:rsidP="00825B33">
      <w:pPr>
        <w:tabs>
          <w:tab w:val="left" w:pos="450"/>
        </w:tabs>
        <w:ind w:left="1440" w:hanging="1440"/>
      </w:pPr>
      <w:r w:rsidRPr="00467ED6">
        <w:t>November 17</w:t>
      </w:r>
      <w:r w:rsidRPr="00467ED6">
        <w:tab/>
        <w:t xml:space="preserve">Thursday. At 11:00 a.m. Reed, Donohoe, Collins, and Barry O’Brian have their tutorial with </w:t>
      </w:r>
      <w:r w:rsidR="00803F0B" w:rsidRPr="00467ED6">
        <w:rPr>
          <w:u w:val="words"/>
        </w:rPr>
        <w:t>Jack</w:t>
      </w:r>
      <w:r w:rsidRPr="00467ED6">
        <w:t xml:space="preserve"> especially on </w:t>
      </w:r>
      <w:r w:rsidR="00E703BB" w:rsidRPr="00467ED6">
        <w:t xml:space="preserve">John Dryden’s </w:t>
      </w:r>
      <w:r w:rsidR="00E703BB" w:rsidRPr="00467ED6">
        <w:rPr>
          <w:i/>
        </w:rPr>
        <w:t>An</w:t>
      </w:r>
      <w:r w:rsidR="00E703BB" w:rsidRPr="00467ED6">
        <w:t xml:space="preserve"> </w:t>
      </w:r>
      <w:r w:rsidRPr="00467ED6">
        <w:rPr>
          <w:i/>
          <w:iCs/>
        </w:rPr>
        <w:t>Essay on Dramatic Poesy</w:t>
      </w:r>
      <w:r w:rsidRPr="00467ED6">
        <w:t>.</w:t>
      </w:r>
      <w:r w:rsidR="00986770" w:rsidRPr="00467ED6">
        <w:rPr>
          <w:rStyle w:val="FootnoteReference"/>
        </w:rPr>
        <w:footnoteReference w:id="3374"/>
      </w:r>
      <w:r w:rsidRPr="00467ED6">
        <w:t xml:space="preserve"> </w:t>
      </w:r>
      <w:r w:rsidR="00803F0B" w:rsidRPr="00467ED6">
        <w:t>Jack</w:t>
      </w:r>
      <w:r w:rsidRPr="00467ED6">
        <w:t xml:space="preserve"> writes to Ruth Pitter</w:t>
      </w:r>
      <w:r w:rsidR="00AC2709" w:rsidRPr="00467ED6">
        <w:t xml:space="preserve"> about her poetry</w:t>
      </w:r>
      <w:r w:rsidRPr="00467ED6">
        <w:t>.</w:t>
      </w:r>
    </w:p>
    <w:p w14:paraId="5B5DFC12" w14:textId="52D576BE" w:rsidR="009352B0" w:rsidRPr="00467ED6" w:rsidRDefault="00D2150A" w:rsidP="00825B33">
      <w:pPr>
        <w:tabs>
          <w:tab w:val="left" w:pos="450"/>
        </w:tabs>
        <w:ind w:left="1440" w:hanging="1440"/>
      </w:pPr>
      <w:r w:rsidRPr="00467ED6">
        <w:t>November 18</w:t>
      </w:r>
      <w:r w:rsidRPr="00467ED6">
        <w:tab/>
        <w:t>Friday.</w:t>
      </w:r>
      <w:r w:rsidR="000D697D" w:rsidRPr="00467ED6">
        <w:t xml:space="preserve"> </w:t>
      </w:r>
      <w:r w:rsidR="00803F0B" w:rsidRPr="00467ED6">
        <w:rPr>
          <w:u w:val="words"/>
        </w:rPr>
        <w:t>Warren</w:t>
      </w:r>
      <w:r w:rsidR="00405589" w:rsidRPr="00467ED6">
        <w:t xml:space="preserve"> has </w:t>
      </w:r>
      <w:r w:rsidRPr="00467ED6">
        <w:t xml:space="preserve">lunch in </w:t>
      </w:r>
      <w:r w:rsidR="00803F0B" w:rsidRPr="00467ED6">
        <w:rPr>
          <w:u w:val="single"/>
        </w:rPr>
        <w:t>Jack</w:t>
      </w:r>
      <w:r w:rsidRPr="00467ED6">
        <w:rPr>
          <w:u w:val="single"/>
        </w:rPr>
        <w:t>’s</w:t>
      </w:r>
      <w:r w:rsidRPr="00467ED6">
        <w:t xml:space="preserve"> rooms</w:t>
      </w:r>
      <w:r w:rsidR="00405589" w:rsidRPr="00467ED6">
        <w:t xml:space="preserve"> at Magdalen with</w:t>
      </w:r>
      <w:r w:rsidRPr="00467ED6">
        <w:t xml:space="preserve"> Bessie from Sandycroft, Joey’s married daughter Joan, and Joan’s </w:t>
      </w:r>
      <w:r w:rsidR="00811EA9" w:rsidRPr="00467ED6">
        <w:t>husband, Brian Murphy, who</w:t>
      </w:r>
      <w:r w:rsidRPr="00467ED6">
        <w:t xml:space="preserve"> teaches modern languages at Sandhurst.</w:t>
      </w:r>
      <w:r w:rsidR="00390B02" w:rsidRPr="00467ED6">
        <w:t xml:space="preserve"> Dorothy L. Sayers writes to </w:t>
      </w:r>
      <w:r w:rsidR="00803F0B" w:rsidRPr="00467ED6">
        <w:t>Jack</w:t>
      </w:r>
      <w:r w:rsidR="00390B02" w:rsidRPr="00467ED6">
        <w:t xml:space="preserve"> </w:t>
      </w:r>
      <w:r w:rsidR="009352B0" w:rsidRPr="00467ED6">
        <w:t>in gratitude for his letter</w:t>
      </w:r>
      <w:r w:rsidR="004564D0" w:rsidRPr="00467ED6">
        <w:t xml:space="preserve"> </w:t>
      </w:r>
      <w:r w:rsidR="009352B0" w:rsidRPr="00467ED6">
        <w:t xml:space="preserve">about </w:t>
      </w:r>
      <w:r w:rsidR="006A732E">
        <w:t xml:space="preserve">her translation of </w:t>
      </w:r>
      <w:r w:rsidR="009352B0" w:rsidRPr="00467ED6">
        <w:t xml:space="preserve">the </w:t>
      </w:r>
      <w:r w:rsidR="009352B0" w:rsidRPr="00467ED6">
        <w:rPr>
          <w:i/>
        </w:rPr>
        <w:t>Inferno</w:t>
      </w:r>
      <w:r w:rsidR="009352B0" w:rsidRPr="00467ED6">
        <w:t>.</w:t>
      </w:r>
      <w:r w:rsidR="00D70AB2" w:rsidRPr="00467ED6">
        <w:rPr>
          <w:rStyle w:val="FootnoteReference"/>
        </w:rPr>
        <w:footnoteReference w:id="3375"/>
      </w:r>
    </w:p>
    <w:p w14:paraId="3F9C1D79" w14:textId="77777777" w:rsidR="00AC2709" w:rsidRPr="00467ED6" w:rsidRDefault="00AC2709"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writes to Don Giovanni Calabria about </w:t>
      </w:r>
      <w:r w:rsidR="00B27E01" w:rsidRPr="00467ED6">
        <w:t xml:space="preserve">a letter by Don Paolo Arnaboldi in Italian, which he cannot read because of the poor handwriting, </w:t>
      </w:r>
      <w:r w:rsidR="00986770" w:rsidRPr="00467ED6">
        <w:t>also</w:t>
      </w:r>
      <w:r w:rsidR="00033D39" w:rsidRPr="00467ED6">
        <w:t xml:space="preserve"> </w:t>
      </w:r>
      <w:r w:rsidR="00C96DA1" w:rsidRPr="00467ED6">
        <w:t>sending Christmas greetings</w:t>
      </w:r>
      <w:r w:rsidR="00033D39" w:rsidRPr="00467ED6">
        <w:t xml:space="preserve"> in the letter</w:t>
      </w:r>
      <w:r w:rsidR="00C96DA1" w:rsidRPr="00467ED6">
        <w:t>.</w:t>
      </w:r>
    </w:p>
    <w:p w14:paraId="63238A1D" w14:textId="77777777" w:rsidR="00D2150A" w:rsidRPr="00467ED6" w:rsidRDefault="00D2150A" w:rsidP="00825B33">
      <w:pPr>
        <w:tabs>
          <w:tab w:val="left" w:pos="450"/>
        </w:tabs>
        <w:ind w:left="1440" w:hanging="1440"/>
      </w:pPr>
      <w:r w:rsidRPr="00467ED6">
        <w:t>November 20</w:t>
      </w:r>
      <w:r w:rsidRPr="00467ED6">
        <w:tab/>
        <w:t xml:space="preserve">Sunday. </w:t>
      </w:r>
      <w:r w:rsidR="00803F0B" w:rsidRPr="00467ED6">
        <w:rPr>
          <w:u w:val="words"/>
        </w:rPr>
        <w:t>Warren</w:t>
      </w:r>
      <w:r w:rsidR="00E65D07" w:rsidRPr="00467ED6">
        <w:t xml:space="preserve"> attends the f</w:t>
      </w:r>
      <w:r w:rsidRPr="00467ED6">
        <w:t>irst day of the week’s centenary celebration of</w:t>
      </w:r>
      <w:r w:rsidR="00E65D07" w:rsidRPr="00467ED6">
        <w:t xml:space="preserve"> Holy Trinity Church</w:t>
      </w:r>
      <w:r w:rsidRPr="00467ED6">
        <w:t xml:space="preserve">, </w:t>
      </w:r>
      <w:r w:rsidR="00012A48" w:rsidRPr="00467ED6">
        <w:t xml:space="preserve">Headington Quarry, </w:t>
      </w:r>
      <w:r w:rsidRPr="00467ED6">
        <w:t xml:space="preserve">which was dedicated November </w:t>
      </w:r>
      <w:r w:rsidR="0051152D" w:rsidRPr="00467ED6">
        <w:t>22,</w:t>
      </w:r>
      <w:r w:rsidR="00012A48" w:rsidRPr="00467ED6">
        <w:t xml:space="preserve"> 1</w:t>
      </w:r>
      <w:r w:rsidRPr="00467ED6">
        <w:t xml:space="preserve">849. </w:t>
      </w:r>
      <w:r w:rsidR="00963EBA" w:rsidRPr="00467ED6">
        <w:t xml:space="preserve">He attends </w:t>
      </w:r>
      <w:r w:rsidRPr="00467ED6">
        <w:t>the early service. At eleven th</w:t>
      </w:r>
      <w:r w:rsidR="00963EBA" w:rsidRPr="00467ED6">
        <w:t>e Bishop of Dorchester confirms</w:t>
      </w:r>
      <w:r w:rsidRPr="00467ED6">
        <w:t xml:space="preserve"> </w:t>
      </w:r>
      <w:r w:rsidR="00963EBA" w:rsidRPr="00467ED6">
        <w:t xml:space="preserve">the </w:t>
      </w:r>
      <w:r w:rsidRPr="00467ED6">
        <w:t xml:space="preserve">young people </w:t>
      </w:r>
      <w:r w:rsidR="00963EBA" w:rsidRPr="00467ED6">
        <w:t>of Holy Trinity</w:t>
      </w:r>
      <w:r w:rsidRPr="00467ED6">
        <w:t xml:space="preserve">. </w:t>
      </w:r>
      <w:r w:rsidR="00803F0B" w:rsidRPr="00467ED6">
        <w:t>Warren</w:t>
      </w:r>
      <w:r w:rsidR="000F4944" w:rsidRPr="00467ED6">
        <w:t xml:space="preserve"> also </w:t>
      </w:r>
      <w:r w:rsidR="00012A48" w:rsidRPr="00467ED6">
        <w:t>a</w:t>
      </w:r>
      <w:r w:rsidR="000F4944" w:rsidRPr="00467ED6">
        <w:t>ttends</w:t>
      </w:r>
      <w:r w:rsidRPr="00467ED6">
        <w:t xml:space="preserve"> Evensong </w:t>
      </w:r>
      <w:r w:rsidR="000F4944" w:rsidRPr="00467ED6">
        <w:t>at which</w:t>
      </w:r>
      <w:r w:rsidR="00E72642" w:rsidRPr="00467ED6">
        <w:t xml:space="preserve"> </w:t>
      </w:r>
      <w:r w:rsidR="000F4944" w:rsidRPr="00467ED6">
        <w:t xml:space="preserve">Thomas </w:t>
      </w:r>
      <w:r w:rsidR="0099360B" w:rsidRPr="00467ED6">
        <w:t xml:space="preserve">Bleiben </w:t>
      </w:r>
      <w:r w:rsidR="000F4944" w:rsidRPr="00467ED6">
        <w:t>preaches</w:t>
      </w:r>
      <w:r w:rsidRPr="00467ED6">
        <w:t>.</w:t>
      </w:r>
    </w:p>
    <w:p w14:paraId="65766E99" w14:textId="77777777"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about </w:t>
      </w:r>
      <w:r w:rsidR="00803F0B" w:rsidRPr="00467ED6">
        <w:t>Jack</w:t>
      </w:r>
      <w:r w:rsidRPr="00467ED6">
        <w:t xml:space="preserve">’s impressions of </w:t>
      </w:r>
      <w:r w:rsidR="00C43891" w:rsidRPr="00467ED6">
        <w:t xml:space="preserve">University of Erlangen philosopher </w:t>
      </w:r>
      <w:r w:rsidRPr="00467ED6">
        <w:t>Helmut Kuhn’s book</w:t>
      </w:r>
      <w:r w:rsidR="00846A2C" w:rsidRPr="00467ED6">
        <w:t xml:space="preserve"> </w:t>
      </w:r>
      <w:r w:rsidRPr="00467ED6">
        <w:rPr>
          <w:i/>
        </w:rPr>
        <w:t>Encounter with Nothingness</w:t>
      </w:r>
      <w:r w:rsidR="0002575E" w:rsidRPr="00467ED6">
        <w:t>,</w:t>
      </w:r>
      <w:r w:rsidRPr="00467ED6">
        <w:t xml:space="preserve"> </w:t>
      </w:r>
      <w:r w:rsidR="0002575E" w:rsidRPr="00467ED6">
        <w:t xml:space="preserve">Byron, Browning, Italian poets, and meter. </w:t>
      </w:r>
      <w:r w:rsidR="00803F0B" w:rsidRPr="00467ED6">
        <w:t>Jack</w:t>
      </w:r>
      <w:r w:rsidRPr="00467ED6">
        <w:t xml:space="preserve"> lectures on “The Earlier Sixteenth Century” at noon at the Schools. The Socratic Club meets in the evening </w:t>
      </w:r>
      <w:r w:rsidR="00081632" w:rsidRPr="00467ED6">
        <w:t>at 8:15 p.m. in the St. Hilda’s J. C. R.</w:t>
      </w:r>
      <w:r w:rsidR="00081632" w:rsidRPr="00467ED6">
        <w:rPr>
          <w:rStyle w:val="FootnoteReference"/>
        </w:rPr>
        <w:footnoteReference w:id="3376"/>
      </w:r>
      <w:r w:rsidR="00081632" w:rsidRPr="00467ED6">
        <w:t xml:space="preserve"> </w:t>
      </w:r>
      <w:r w:rsidRPr="00467ED6">
        <w:t xml:space="preserve">on “Can Science Be Creative?” Speakers are </w:t>
      </w:r>
      <w:r w:rsidR="0099360B" w:rsidRPr="00467ED6">
        <w:t xml:space="preserve">Dr. </w:t>
      </w:r>
      <w:r w:rsidR="00C42B2C" w:rsidRPr="00467ED6">
        <w:t>C.</w:t>
      </w:r>
      <w:r w:rsidR="001E4C28" w:rsidRPr="00467ED6">
        <w:t xml:space="preserve"> </w:t>
      </w:r>
      <w:r w:rsidR="00C42B2C" w:rsidRPr="00467ED6">
        <w:t>H.</w:t>
      </w:r>
      <w:r w:rsidRPr="00467ED6">
        <w:t xml:space="preserve"> Waddington and Frank Sherwood-Taylor</w:t>
      </w:r>
      <w:r w:rsidR="0099360B" w:rsidRPr="00467ED6">
        <w:t>,</w:t>
      </w:r>
      <w:r w:rsidR="00684DD1" w:rsidRPr="00467ED6">
        <w:t xml:space="preserve"> </w:t>
      </w:r>
      <w:r w:rsidR="0099360B" w:rsidRPr="00467ED6">
        <w:t xml:space="preserve">Curator of the Museum of the History of Science in Oxford, </w:t>
      </w:r>
      <w:r w:rsidR="00684DD1" w:rsidRPr="00467ED6">
        <w:t>with fourteen in attendance</w:t>
      </w:r>
      <w:r w:rsidRPr="00467ED6">
        <w:t>.</w:t>
      </w:r>
      <w:r w:rsidR="00684DD1" w:rsidRPr="00467ED6">
        <w:rPr>
          <w:rStyle w:val="FootnoteReference"/>
        </w:rPr>
        <w:footnoteReference w:id="3377"/>
      </w:r>
    </w:p>
    <w:p w14:paraId="0B7DCB49" w14:textId="77777777" w:rsidR="008953E8" w:rsidRPr="00467ED6" w:rsidRDefault="008953E8" w:rsidP="00825B33">
      <w:pPr>
        <w:tabs>
          <w:tab w:val="left" w:pos="450"/>
        </w:tabs>
        <w:ind w:left="1440" w:hanging="1440"/>
      </w:pPr>
      <w:r w:rsidRPr="00467ED6">
        <w:t>November 22</w:t>
      </w:r>
      <w:r w:rsidRPr="00467ED6">
        <w:tab/>
      </w:r>
      <w:r w:rsidR="00A9754C" w:rsidRPr="00467ED6">
        <w:t xml:space="preserve">Tuesday. </w:t>
      </w:r>
      <w:r w:rsidR="00803F0B" w:rsidRPr="00467ED6">
        <w:rPr>
          <w:u w:val="words"/>
        </w:rPr>
        <w:t>Warren</w:t>
      </w:r>
      <w:r w:rsidR="00A9754C" w:rsidRPr="00467ED6">
        <w:t xml:space="preserve"> meets </w:t>
      </w:r>
      <w:r w:rsidR="007C5055" w:rsidRPr="00467ED6">
        <w:t xml:space="preserve">British historian and Fellow of Pembroke College </w:t>
      </w:r>
      <w:r w:rsidR="002D70A9" w:rsidRPr="00467ED6">
        <w:t>R. B. MacCallum</w:t>
      </w:r>
      <w:r w:rsidR="00A9754C" w:rsidRPr="00467ED6">
        <w:t xml:space="preserve"> </w:t>
      </w:r>
      <w:r w:rsidR="007C5055" w:rsidRPr="00467ED6">
        <w:t xml:space="preserve">(1898-1973) </w:t>
      </w:r>
      <w:r w:rsidR="00A9754C" w:rsidRPr="00467ED6">
        <w:t>in the</w:t>
      </w:r>
      <w:r w:rsidRPr="00467ED6">
        <w:t xml:space="preserve"> morning at the </w:t>
      </w:r>
      <w:r w:rsidR="00A9754C" w:rsidRPr="00467ED6">
        <w:t>Eagle and Child</w:t>
      </w:r>
      <w:r w:rsidR="007D4D0D" w:rsidRPr="00467ED6">
        <w:t>, probably at an Inklings meeting</w:t>
      </w:r>
      <w:r w:rsidR="00056BAF" w:rsidRPr="00467ED6">
        <w:t xml:space="preserve"> at 11:30 a.m</w:t>
      </w:r>
      <w:r w:rsidR="00A9754C" w:rsidRPr="00467ED6">
        <w:t>. He has invited</w:t>
      </w:r>
      <w:r w:rsidRPr="00467ED6">
        <w:t xml:space="preserve"> </w:t>
      </w:r>
      <w:r w:rsidR="00803F0B" w:rsidRPr="00467ED6">
        <w:rPr>
          <w:u w:val="words"/>
        </w:rPr>
        <w:t>Jack</w:t>
      </w:r>
      <w:r w:rsidRPr="00467ED6">
        <w:t xml:space="preserve"> to be</w:t>
      </w:r>
      <w:r w:rsidR="00A9754C" w:rsidRPr="00467ED6">
        <w:t xml:space="preserve"> the first guest</w:t>
      </w:r>
      <w:r w:rsidRPr="00467ED6">
        <w:t xml:space="preserve"> at </w:t>
      </w:r>
      <w:r w:rsidR="00FA45B0" w:rsidRPr="00467ED6">
        <w:t xml:space="preserve">a </w:t>
      </w:r>
      <w:r w:rsidR="00A9754C" w:rsidRPr="00467ED6">
        <w:t>Celebrity Dinner at Pembroke College</w:t>
      </w:r>
      <w:r w:rsidR="0034632F" w:rsidRPr="00467ED6">
        <w:t xml:space="preserve"> this evening</w:t>
      </w:r>
      <w:r w:rsidR="00A9754C" w:rsidRPr="00467ED6">
        <w:t>.</w:t>
      </w:r>
    </w:p>
    <w:p w14:paraId="73EC71FA"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w:t>
      </w:r>
      <w:r w:rsidR="003E5DF8" w:rsidRPr="00467ED6">
        <w:t xml:space="preserve">about Dante and Ulysses </w:t>
      </w:r>
      <w:r w:rsidRPr="00467ED6">
        <w:t>and to Mr. Swift</w:t>
      </w:r>
      <w:r w:rsidR="00473161" w:rsidRPr="00467ED6">
        <w:t xml:space="preserve"> about declining a second request</w:t>
      </w:r>
      <w:r w:rsidR="00224F72" w:rsidRPr="00467ED6">
        <w:t xml:space="preserve"> for a contribution to his magazine</w:t>
      </w:r>
      <w:r w:rsidRPr="00467ED6">
        <w:t xml:space="preserve">. Vera Mathews writes to </w:t>
      </w:r>
      <w:r w:rsidR="00803F0B" w:rsidRPr="00467ED6">
        <w:t>Jack</w:t>
      </w:r>
      <w:r w:rsidRPr="00467ED6">
        <w:t>.</w:t>
      </w:r>
    </w:p>
    <w:p w14:paraId="50DD8871" w14:textId="77777777" w:rsidR="000D3762" w:rsidRPr="00467ED6" w:rsidRDefault="000D3762" w:rsidP="00825B33">
      <w:pPr>
        <w:tabs>
          <w:tab w:val="left" w:pos="450"/>
        </w:tabs>
        <w:ind w:left="1440" w:hanging="1440"/>
      </w:pPr>
      <w:r w:rsidRPr="00467ED6">
        <w:t>November 24</w:t>
      </w:r>
      <w:r w:rsidRPr="00467ED6">
        <w:tab/>
        <w:t xml:space="preserve">Thursday. At 11:00 a.m. Reed, Donohoe, Collins, and Barry O’Brian have their tutorial with </w:t>
      </w:r>
      <w:r w:rsidR="00803F0B" w:rsidRPr="00467ED6">
        <w:rPr>
          <w:u w:val="words"/>
        </w:rPr>
        <w:t>Jack</w:t>
      </w:r>
      <w:r w:rsidRPr="00467ED6">
        <w:t xml:space="preserve"> especially again on </w:t>
      </w:r>
      <w:r w:rsidR="00CC0C79" w:rsidRPr="00467ED6">
        <w:rPr>
          <w:i/>
        </w:rPr>
        <w:t>An</w:t>
      </w:r>
      <w:r w:rsidR="00CC0C79" w:rsidRPr="00467ED6">
        <w:t xml:space="preserve"> </w:t>
      </w:r>
      <w:r w:rsidRPr="00467ED6">
        <w:rPr>
          <w:i/>
          <w:iCs/>
        </w:rPr>
        <w:t>Essay on Dramatic Poesy</w:t>
      </w:r>
      <w:r w:rsidRPr="00467ED6">
        <w:t>.</w:t>
      </w:r>
      <w:r w:rsidRPr="00467ED6">
        <w:rPr>
          <w:rStyle w:val="FootnoteReference"/>
        </w:rPr>
        <w:footnoteReference w:id="3378"/>
      </w:r>
      <w:r w:rsidRPr="00467ED6">
        <w:t xml:space="preserve"> </w:t>
      </w:r>
      <w:r w:rsidR="00822BE4" w:rsidRPr="00467ED6">
        <w:rPr>
          <w:u w:val="single"/>
        </w:rPr>
        <w:t>War</w:t>
      </w:r>
      <w:r w:rsidR="003C10D4" w:rsidRPr="00467ED6">
        <w:rPr>
          <w:u w:val="single"/>
        </w:rPr>
        <w:t>ren</w:t>
      </w:r>
      <w:r w:rsidR="00822BE4" w:rsidRPr="00467ED6">
        <w:t xml:space="preserve"> </w:t>
      </w:r>
      <w:r w:rsidRPr="00467ED6">
        <w:t xml:space="preserve">writes to </w:t>
      </w:r>
      <w:r w:rsidR="007F2663" w:rsidRPr="00467ED6">
        <w:t xml:space="preserve">June </w:t>
      </w:r>
      <w:r w:rsidR="004115ED" w:rsidRPr="00467ED6">
        <w:t xml:space="preserve">(Jill) </w:t>
      </w:r>
      <w:r w:rsidR="007F2663" w:rsidRPr="00467ED6">
        <w:t>Flewett</w:t>
      </w:r>
      <w:r w:rsidR="00822BE4" w:rsidRPr="00467ED6">
        <w:t xml:space="preserve"> for himself and </w:t>
      </w:r>
      <w:r w:rsidR="00803F0B" w:rsidRPr="00467ED6">
        <w:t>Jack</w:t>
      </w:r>
      <w:r w:rsidR="00822BE4" w:rsidRPr="00467ED6">
        <w:t xml:space="preserve"> about seeing her again </w:t>
      </w:r>
      <w:r w:rsidR="0013680E" w:rsidRPr="00467ED6">
        <w:t xml:space="preserve">on December 12, </w:t>
      </w:r>
      <w:r w:rsidR="00986770" w:rsidRPr="00467ED6">
        <w:t xml:space="preserve">also </w:t>
      </w:r>
      <w:r w:rsidR="00B03873" w:rsidRPr="00467ED6">
        <w:t xml:space="preserve">sending </w:t>
      </w:r>
      <w:r w:rsidR="00986770" w:rsidRPr="00467ED6">
        <w:t xml:space="preserve">her </w:t>
      </w:r>
      <w:r w:rsidR="00B03873" w:rsidRPr="00467ED6">
        <w:t>a Christmas</w:t>
      </w:r>
      <w:r w:rsidR="004564D0" w:rsidRPr="00467ED6">
        <w:t xml:space="preserve"> </w:t>
      </w:r>
      <w:r w:rsidR="00B03873" w:rsidRPr="00467ED6">
        <w:t>gift</w:t>
      </w:r>
      <w:r w:rsidRPr="00467ED6">
        <w:t>.</w:t>
      </w:r>
    </w:p>
    <w:p w14:paraId="5DC8445F" w14:textId="77777777" w:rsidR="000D3762" w:rsidRPr="00467ED6" w:rsidRDefault="000D376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w:t>
      </w:r>
      <w:r w:rsidR="00B03873" w:rsidRPr="00467ED6">
        <w:t xml:space="preserve">about </w:t>
      </w:r>
      <w:r w:rsidR="00CF39A1" w:rsidRPr="00467ED6">
        <w:t xml:space="preserve">the sound and meter of poetic language </w:t>
      </w:r>
      <w:r w:rsidRPr="00467ED6">
        <w:t xml:space="preserve">and </w:t>
      </w:r>
      <w:r w:rsidR="00501D9E" w:rsidRPr="00467ED6">
        <w:t xml:space="preserve">to </w:t>
      </w:r>
      <w:r w:rsidRPr="00467ED6">
        <w:t>Vera Mathews</w:t>
      </w:r>
      <w:r w:rsidR="00501D9E" w:rsidRPr="00467ED6">
        <w:t xml:space="preserve"> about Wodehouse’s Bertie Wooster stories</w:t>
      </w:r>
      <w:r w:rsidRPr="00467ED6">
        <w:t xml:space="preserve">, thanking the latter for a parcel. </w:t>
      </w:r>
      <w:r w:rsidR="00803F0B" w:rsidRPr="00467ED6">
        <w:t>Jack</w:t>
      </w:r>
      <w:r w:rsidRPr="00467ED6">
        <w:t xml:space="preserve"> lectures on “The Earlier Sixteenth Century” at noon at the Schools. The Socratic Club meets in the evening </w:t>
      </w:r>
      <w:r w:rsidR="00CB39F9" w:rsidRPr="00467ED6">
        <w:t xml:space="preserve">at 8:15 p.m. in the J. C. R. of </w:t>
      </w:r>
      <w:r w:rsidR="004B289C" w:rsidRPr="00467ED6">
        <w:t>St. Hilda’s College</w:t>
      </w:r>
      <w:r w:rsidR="00CB39F9" w:rsidRPr="00467ED6">
        <w:rPr>
          <w:rStyle w:val="FootnoteReference"/>
        </w:rPr>
        <w:footnoteReference w:id="3379"/>
      </w:r>
      <w:r w:rsidR="00CB39F9" w:rsidRPr="00467ED6">
        <w:t xml:space="preserve"> </w:t>
      </w:r>
      <w:r w:rsidRPr="00467ED6">
        <w:t xml:space="preserve">on the theme, “Physics and Philosophy.” Lord Cherwell and </w:t>
      </w:r>
      <w:r w:rsidR="00E87BF5" w:rsidRPr="00467ED6">
        <w:t>J.</w:t>
      </w:r>
      <w:r w:rsidR="00603905" w:rsidRPr="00467ED6">
        <w:t xml:space="preserve"> </w:t>
      </w:r>
      <w:r w:rsidR="00E87BF5" w:rsidRPr="00467ED6">
        <w:t>C.</w:t>
      </w:r>
      <w:r w:rsidRPr="00467ED6">
        <w:t xml:space="preserve"> Stuart speak on the theme</w:t>
      </w:r>
      <w:r w:rsidR="006A7E53" w:rsidRPr="00467ED6">
        <w:t xml:space="preserve"> with fourteen in attendance</w:t>
      </w:r>
      <w:r w:rsidRPr="00467ED6">
        <w:t>.</w:t>
      </w:r>
      <w:r w:rsidR="006A7E53" w:rsidRPr="00467ED6">
        <w:rPr>
          <w:rStyle w:val="FootnoteReference"/>
        </w:rPr>
        <w:footnoteReference w:id="3380"/>
      </w:r>
    </w:p>
    <w:p w14:paraId="66F3CAE0"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ifty-first birthday.</w:t>
      </w:r>
      <w:r w:rsidR="007E3E33" w:rsidRPr="00467ED6">
        <w:t xml:space="preserve"> Presumably, the Inklings meet at the Eagle and Child at </w:t>
      </w:r>
      <w:r w:rsidR="008E2D4D" w:rsidRPr="00467ED6">
        <w:t>11:30 a.m.</w:t>
      </w:r>
    </w:p>
    <w:p w14:paraId="31BACF77" w14:textId="7694677E"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rites to Vera Mathews </w:t>
      </w:r>
      <w:r w:rsidR="009B663B" w:rsidRPr="00467ED6">
        <w:t xml:space="preserve">about her letter, animal life in the </w:t>
      </w:r>
      <w:r w:rsidR="000A6A39" w:rsidRPr="00467ED6">
        <w:t>United States</w:t>
      </w:r>
      <w:r w:rsidR="009B663B" w:rsidRPr="00467ED6">
        <w:t>, his favorite cake, and her next package</w:t>
      </w:r>
      <w:r w:rsidR="00572E0A" w:rsidRPr="00467ED6">
        <w:t xml:space="preserve">, to </w:t>
      </w:r>
      <w:r w:rsidR="00572E0A" w:rsidRPr="00467ED6">
        <w:rPr>
          <w:lang w:val="en-GB"/>
        </w:rPr>
        <w:t>C. T. Onions</w:t>
      </w:r>
      <w:r w:rsidR="00511FF0">
        <w:rPr>
          <w:lang w:val="en-GB"/>
        </w:rPr>
        <w:t xml:space="preserve"> about the library purchasing a book by Edgar de Bruyne</w:t>
      </w:r>
      <w:r w:rsidR="00572E0A" w:rsidRPr="00467ED6">
        <w:rPr>
          <w:lang w:val="en-GB"/>
        </w:rPr>
        <w:t>,</w:t>
      </w:r>
      <w:r w:rsidR="00572E0A" w:rsidRPr="00467ED6">
        <w:rPr>
          <w:rStyle w:val="FootnoteReference"/>
          <w:lang w:val="en-GB"/>
        </w:rPr>
        <w:footnoteReference w:id="3381"/>
      </w:r>
      <w:r w:rsidR="009B663B" w:rsidRPr="00467ED6">
        <w:t xml:space="preserve"> </w:t>
      </w:r>
      <w:r w:rsidRPr="00467ED6">
        <w:t xml:space="preserve">and </w:t>
      </w:r>
      <w:r w:rsidR="009B663B" w:rsidRPr="00467ED6">
        <w:t>to</w:t>
      </w:r>
      <w:r w:rsidR="004564D0" w:rsidRPr="00467ED6">
        <w:t xml:space="preserve"> </w:t>
      </w:r>
      <w:r w:rsidRPr="00467ED6">
        <w:t>Chad Walsh</w:t>
      </w:r>
      <w:r w:rsidR="009B663B" w:rsidRPr="00467ED6">
        <w:t xml:space="preserve"> about </w:t>
      </w:r>
      <w:r w:rsidR="008017D2" w:rsidRPr="00467ED6">
        <w:t>his upcoming ordination on December 21</w:t>
      </w:r>
      <w:r w:rsidR="00FF2D2D">
        <w:t>.</w:t>
      </w:r>
      <w:r w:rsidR="00D4410F" w:rsidRPr="00467ED6">
        <w:t xml:space="preserve"> </w:t>
      </w:r>
      <w:r w:rsidR="00FF2D2D">
        <w:t xml:space="preserve">He also </w:t>
      </w:r>
      <w:r w:rsidR="00D4410F" w:rsidRPr="00467ED6">
        <w:t>thank</w:t>
      </w:r>
      <w:r w:rsidR="00FF2D2D">
        <w:t>s</w:t>
      </w:r>
      <w:r w:rsidR="00D4410F" w:rsidRPr="00467ED6">
        <w:t xml:space="preserve"> </w:t>
      </w:r>
      <w:r w:rsidR="00FF2D2D">
        <w:t xml:space="preserve">Walsh </w:t>
      </w:r>
      <w:r w:rsidR="00D4410F" w:rsidRPr="00467ED6">
        <w:t xml:space="preserve">for promising to send </w:t>
      </w:r>
      <w:r w:rsidR="00F45319" w:rsidRPr="00467ED6">
        <w:t xml:space="preserve">a copy of his book </w:t>
      </w:r>
      <w:r w:rsidR="00D4410F" w:rsidRPr="00467ED6">
        <w:rPr>
          <w:i/>
        </w:rPr>
        <w:t>C. S. Lewis: Apostle to the Skeptics</w:t>
      </w:r>
      <w:r w:rsidRPr="00467ED6">
        <w:t>.</w:t>
      </w:r>
    </w:p>
    <w:p w14:paraId="66B5C4C5" w14:textId="77777777" w:rsidR="007706C5" w:rsidRPr="00467ED6" w:rsidRDefault="007706C5" w:rsidP="00825B33">
      <w:pPr>
        <w:tabs>
          <w:tab w:val="left" w:pos="450"/>
        </w:tabs>
        <w:ind w:left="1440" w:hanging="1440"/>
      </w:pPr>
    </w:p>
    <w:p w14:paraId="664AB0C6" w14:textId="77777777" w:rsidR="007706C5" w:rsidRPr="00467ED6" w:rsidRDefault="007706C5" w:rsidP="00825B33">
      <w:pPr>
        <w:tabs>
          <w:tab w:val="left" w:pos="450"/>
        </w:tabs>
        <w:ind w:left="1440" w:hanging="1440"/>
        <w:jc w:val="center"/>
      </w:pPr>
      <w:r w:rsidRPr="00467ED6">
        <w:t>December 1949</w:t>
      </w:r>
    </w:p>
    <w:p w14:paraId="5A6C9BC2" w14:textId="77777777" w:rsidR="00920273" w:rsidRPr="00467ED6" w:rsidRDefault="00920273" w:rsidP="00920273">
      <w:pPr>
        <w:tabs>
          <w:tab w:val="left" w:pos="450"/>
        </w:tabs>
        <w:ind w:left="1440" w:hanging="1440"/>
        <w:jc w:val="center"/>
      </w:pPr>
      <w:r w:rsidRPr="00467ED6">
        <w:t>(Warren—Oxford; Jack—Oxford)</w:t>
      </w:r>
    </w:p>
    <w:p w14:paraId="13A036AC" w14:textId="77777777" w:rsidR="007706C5" w:rsidRPr="00467ED6" w:rsidRDefault="007706C5" w:rsidP="00825B33">
      <w:pPr>
        <w:tabs>
          <w:tab w:val="left" w:pos="450"/>
        </w:tabs>
        <w:ind w:left="1440" w:hanging="1440"/>
      </w:pPr>
    </w:p>
    <w:p w14:paraId="045E2C1F" w14:textId="77777777" w:rsidR="000D3762" w:rsidRPr="00467ED6" w:rsidRDefault="000D3762" w:rsidP="00825B33">
      <w:pPr>
        <w:tabs>
          <w:tab w:val="left" w:pos="450"/>
        </w:tabs>
        <w:ind w:left="1440" w:hanging="1440"/>
      </w:pPr>
      <w:r w:rsidRPr="00467ED6">
        <w:t>December</w:t>
      </w:r>
      <w:r w:rsidR="00C40E89" w:rsidRPr="00467ED6">
        <w:t xml:space="preserve"> </w:t>
      </w:r>
      <w:r w:rsidR="007706C5" w:rsidRPr="00467ED6">
        <w:tab/>
      </w:r>
      <w:r w:rsidR="00803F0B" w:rsidRPr="00467ED6">
        <w:rPr>
          <w:b/>
          <w:u w:val="words"/>
        </w:rPr>
        <w:t>Jack</w:t>
      </w:r>
      <w:r w:rsidRPr="00467ED6">
        <w:rPr>
          <w:b/>
        </w:rPr>
        <w:t xml:space="preserve"> finishes </w:t>
      </w:r>
      <w:r w:rsidRPr="00467ED6">
        <w:rPr>
          <w:b/>
          <w:i/>
        </w:rPr>
        <w:t>Prince Caspian</w:t>
      </w:r>
      <w:r w:rsidRPr="00467ED6">
        <w:rPr>
          <w:b/>
        </w:rPr>
        <w:t xml:space="preserve"> by this month</w:t>
      </w:r>
      <w:r w:rsidRPr="00467ED6">
        <w:t xml:space="preserve">, since </w:t>
      </w:r>
      <w:r w:rsidR="00320218" w:rsidRPr="00467ED6">
        <w:t>Roger Lancelyn Green</w:t>
      </w:r>
      <w:r w:rsidRPr="00467ED6">
        <w:t xml:space="preserve"> reads it.</w:t>
      </w:r>
      <w:r w:rsidR="003E09E3" w:rsidRPr="00467ED6">
        <w:t xml:space="preserve"> Jack writes a letter of invitation to Christian Hardie </w:t>
      </w:r>
      <w:r w:rsidR="00353EC7" w:rsidRPr="00467ED6">
        <w:t>(1910-2001</w:t>
      </w:r>
      <w:r w:rsidR="00593BA6" w:rsidRPr="00467ED6">
        <w:t>, wife of Colin Hardie</w:t>
      </w:r>
      <w:r w:rsidR="00353EC7" w:rsidRPr="00467ED6">
        <w:t xml:space="preserve">) </w:t>
      </w:r>
      <w:r w:rsidR="003E09E3" w:rsidRPr="00467ED6">
        <w:t>to attend a lunch at Magdalen College.</w:t>
      </w:r>
      <w:r w:rsidR="00075033" w:rsidRPr="00467ED6">
        <w:rPr>
          <w:rStyle w:val="FootnoteReference"/>
        </w:rPr>
        <w:footnoteReference w:id="3382"/>
      </w:r>
    </w:p>
    <w:p w14:paraId="2BCF4740" w14:textId="77777777" w:rsidR="000D3762" w:rsidRPr="00467ED6" w:rsidRDefault="000D3762" w:rsidP="00825B33">
      <w:pPr>
        <w:tabs>
          <w:tab w:val="left" w:pos="450"/>
        </w:tabs>
        <w:ind w:left="1440" w:hanging="1440"/>
      </w:pPr>
      <w:r w:rsidRPr="00467ED6">
        <w:t>December 2</w:t>
      </w:r>
      <w:r w:rsidRPr="00467ED6">
        <w:tab/>
        <w:t xml:space="preserve">Thursday. At 11:00 a.m. Reed, Donohoe, Collins, and Barry O’Brian have their tutorial with </w:t>
      </w:r>
      <w:r w:rsidR="00803F0B" w:rsidRPr="00467ED6">
        <w:rPr>
          <w:u w:val="words"/>
        </w:rPr>
        <w:t>Jack</w:t>
      </w:r>
      <w:r w:rsidRPr="00467ED6">
        <w:t xml:space="preserve"> especially again on </w:t>
      </w:r>
      <w:r w:rsidR="00B87DCD" w:rsidRPr="00467ED6">
        <w:rPr>
          <w:i/>
        </w:rPr>
        <w:t>An</w:t>
      </w:r>
      <w:r w:rsidR="00B87DCD" w:rsidRPr="00467ED6">
        <w:t xml:space="preserve"> </w:t>
      </w:r>
      <w:r w:rsidRPr="00467ED6">
        <w:rPr>
          <w:i/>
          <w:iCs/>
        </w:rPr>
        <w:t>Essay on Dramatic Poesy</w:t>
      </w:r>
      <w:r w:rsidRPr="00467ED6">
        <w:t>, which</w:t>
      </w:r>
      <w:r w:rsidRPr="00467ED6">
        <w:rPr>
          <w:i/>
          <w:iCs/>
        </w:rPr>
        <w:t xml:space="preserve"> </w:t>
      </w:r>
      <w:r w:rsidRPr="00467ED6">
        <w:t xml:space="preserve">they have now completed, and </w:t>
      </w:r>
      <w:r w:rsidR="00DD6056" w:rsidRPr="00467ED6">
        <w:t xml:space="preserve">John </w:t>
      </w:r>
      <w:r w:rsidRPr="00467ED6">
        <w:t>Dryden</w:t>
      </w:r>
      <w:r w:rsidR="00DD6056" w:rsidRPr="00467ED6">
        <w:t>, its author</w:t>
      </w:r>
      <w:r w:rsidRPr="00467ED6">
        <w:t>.</w:t>
      </w:r>
      <w:r w:rsidRPr="00467ED6">
        <w:rPr>
          <w:rStyle w:val="FootnoteReference"/>
        </w:rPr>
        <w:footnoteReference w:id="3383"/>
      </w:r>
      <w:r w:rsidRPr="00467ED6">
        <w:t xml:space="preserve"> </w:t>
      </w:r>
      <w:r w:rsidR="00803F0B" w:rsidRPr="00467ED6">
        <w:t>Jack</w:t>
      </w:r>
      <w:r w:rsidRPr="00467ED6">
        <w:t xml:space="preserve"> writes to Edward Dell, thanking him for a gift of stationery.</w:t>
      </w:r>
    </w:p>
    <w:p w14:paraId="49ED3F9C" w14:textId="77777777" w:rsidR="000D3762" w:rsidRPr="00467ED6" w:rsidRDefault="000D3762" w:rsidP="00825B33">
      <w:pPr>
        <w:tabs>
          <w:tab w:val="left" w:pos="450"/>
        </w:tabs>
        <w:ind w:left="1440" w:hanging="1440"/>
      </w:pPr>
      <w:r w:rsidRPr="00467ED6">
        <w:t>December 3</w:t>
      </w:r>
      <w:r w:rsidRPr="00467ED6">
        <w:tab/>
        <w:t xml:space="preserve">Friday. Donahoe, Collins, and Reed have an extra tutorial with </w:t>
      </w:r>
      <w:r w:rsidR="00803F0B" w:rsidRPr="00467ED6">
        <w:rPr>
          <w:u w:val="words"/>
        </w:rPr>
        <w:t>Jack</w:t>
      </w:r>
      <w:r w:rsidRPr="00467ED6">
        <w:t xml:space="preserve"> at noon, featuring an essay by Donahoe on Dryden’s use of</w:t>
      </w:r>
      <w:r w:rsidR="004564D0" w:rsidRPr="00467ED6">
        <w:t xml:space="preserve"> </w:t>
      </w:r>
      <w:r w:rsidRPr="00467ED6">
        <w:t>Dialogue. They also discuss drama generally.</w:t>
      </w:r>
      <w:r w:rsidRPr="00467ED6">
        <w:rPr>
          <w:rStyle w:val="FootnoteReference"/>
        </w:rPr>
        <w:footnoteReference w:id="3384"/>
      </w:r>
    </w:p>
    <w:p w14:paraId="2DAE29F3" w14:textId="28614B51" w:rsidR="000D3762" w:rsidRPr="00467ED6" w:rsidRDefault="000D3762" w:rsidP="00825B33">
      <w:pPr>
        <w:tabs>
          <w:tab w:val="left" w:pos="450"/>
        </w:tabs>
        <w:ind w:left="1440" w:hanging="1440"/>
      </w:pPr>
      <w:r w:rsidRPr="00467ED6">
        <w:t>December 4</w:t>
      </w:r>
      <w:r w:rsidRPr="00467ED6">
        <w:tab/>
        <w:t xml:space="preserve">Saturday. Beginning at 11:45 a.m., Collections in Hall take place with the President, </w:t>
      </w:r>
      <w:r w:rsidR="00803F0B" w:rsidRPr="00467ED6">
        <w:rPr>
          <w:u w:val="words"/>
        </w:rPr>
        <w:t>Jack</w:t>
      </w:r>
      <w:r w:rsidRPr="00467ED6">
        <w:t xml:space="preserve">, </w:t>
      </w:r>
      <w:r w:rsidR="00026D28" w:rsidRPr="00467ED6">
        <w:t xml:space="preserve">J. A. W. </w:t>
      </w:r>
      <w:r w:rsidRPr="00467ED6">
        <w:t>Bennett, Hardie, Dean of Arts, and the</w:t>
      </w:r>
      <w:r w:rsidR="004564D0" w:rsidRPr="00467ED6">
        <w:t xml:space="preserve"> </w:t>
      </w:r>
      <w:r w:rsidRPr="00467ED6">
        <w:t xml:space="preserve">Dean at High Table, and then also with students </w:t>
      </w:r>
      <w:r w:rsidR="00A968D2" w:rsidRPr="00467ED6">
        <w:t xml:space="preserve">J. O. </w:t>
      </w:r>
      <w:r w:rsidRPr="00467ED6">
        <w:t xml:space="preserve">Reed, Barry O’Brien, Donahoe, and others. When Reed approaches the table, </w:t>
      </w:r>
      <w:r w:rsidR="00803F0B" w:rsidRPr="00467ED6">
        <w:t>Jack</w:t>
      </w:r>
      <w:r w:rsidR="004564D0" w:rsidRPr="00467ED6">
        <w:t xml:space="preserve"> </w:t>
      </w:r>
      <w:r w:rsidRPr="00467ED6">
        <w:t>says to the President, “Mr. Reed is in the same position, he is working for the English Prelim. He seems to be following everything with great interest—he occasionally asks questions, and even seems to be beginning to form opinions.”</w:t>
      </w:r>
      <w:r w:rsidRPr="00467ED6">
        <w:rPr>
          <w:rStyle w:val="FootnoteReference"/>
        </w:rPr>
        <w:footnoteReference w:id="3385"/>
      </w:r>
    </w:p>
    <w:p w14:paraId="0D8C26CC" w14:textId="77777777"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writes to Dr. Firor</w:t>
      </w:r>
      <w:r w:rsidR="00094136" w:rsidRPr="00467ED6">
        <w:t xml:space="preserve"> about his last letter on old age, his childhood memories, renewal, resurrection, the peace of God, </w:t>
      </w:r>
      <w:r w:rsidR="003B7170" w:rsidRPr="00467ED6">
        <w:t xml:space="preserve">William Law, disentangling from the world, </w:t>
      </w:r>
      <w:r w:rsidR="00466A84" w:rsidRPr="00467ED6">
        <w:t>and R. B. MacCallum</w:t>
      </w:r>
      <w:r w:rsidRPr="00467ED6">
        <w:t>.</w:t>
      </w:r>
    </w:p>
    <w:p w14:paraId="54B91994" w14:textId="77777777" w:rsidR="000D3762" w:rsidRPr="00467ED6" w:rsidRDefault="000D3762" w:rsidP="00825B33">
      <w:pPr>
        <w:tabs>
          <w:tab w:val="left" w:pos="450"/>
        </w:tabs>
        <w:ind w:left="1440" w:hanging="1440"/>
      </w:pPr>
      <w:r w:rsidRPr="00467ED6">
        <w:t>December 6</w:t>
      </w:r>
      <w:r w:rsidRPr="00467ED6">
        <w:tab/>
        <w:t xml:space="preserve">Tuesday. </w:t>
      </w:r>
      <w:r w:rsidR="00803F0B" w:rsidRPr="00467ED6">
        <w:rPr>
          <w:u w:val="words"/>
        </w:rPr>
        <w:t>Jack</w:t>
      </w:r>
      <w:r w:rsidRPr="00467ED6">
        <w:t xml:space="preserve"> and others eat one of the Firor hams this evening</w:t>
      </w:r>
      <w:r w:rsidR="00466A84" w:rsidRPr="00467ED6">
        <w:t>, probably at an Inklings meeting</w:t>
      </w:r>
      <w:r w:rsidRPr="00467ED6">
        <w:t>.</w:t>
      </w:r>
    </w:p>
    <w:p w14:paraId="3FC49D98" w14:textId="0513FE75" w:rsidR="00D75001" w:rsidRDefault="00D75001" w:rsidP="00825B33">
      <w:pPr>
        <w:tabs>
          <w:tab w:val="left" w:pos="450"/>
        </w:tabs>
        <w:ind w:left="1440" w:hanging="1440"/>
      </w:pPr>
      <w:r>
        <w:t>December 8</w:t>
      </w:r>
      <w:r>
        <w:tab/>
        <w:t xml:space="preserve">Thursday. </w:t>
      </w:r>
      <w:r w:rsidRPr="00D75001">
        <w:rPr>
          <w:u w:val="single"/>
        </w:rPr>
        <w:t>Jack</w:t>
      </w:r>
      <w:r>
        <w:t xml:space="preserve"> writes to </w:t>
      </w:r>
      <w:r w:rsidR="00167CC2">
        <w:t xml:space="preserve">Walter Ogilvie </w:t>
      </w:r>
      <w:r w:rsidR="006038A0">
        <w:t xml:space="preserve">“Woff” </w:t>
      </w:r>
      <w:r w:rsidR="00167CC2">
        <w:t>Field about knowledge and poetical experiences.</w:t>
      </w:r>
      <w:r w:rsidR="00167CAD">
        <w:rPr>
          <w:rStyle w:val="FootnoteReference"/>
        </w:rPr>
        <w:footnoteReference w:id="3386"/>
      </w:r>
    </w:p>
    <w:p w14:paraId="5C1728D1" w14:textId="0353C54C" w:rsidR="00721BCA" w:rsidRPr="00467ED6" w:rsidRDefault="00721BCA"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Ruth Pitter about meeting on December 31 at 1:15 p.m.</w:t>
      </w:r>
      <w:r w:rsidR="00074544" w:rsidRPr="00467ED6">
        <w:t xml:space="preserve"> after a conference on “Women in the Priesthood.”</w:t>
      </w:r>
    </w:p>
    <w:p w14:paraId="7F85C2E6" w14:textId="2B0F3B48" w:rsidR="00BF0B28"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meet Jill </w:t>
      </w:r>
      <w:r w:rsidR="006848B9" w:rsidRPr="00467ED6">
        <w:t xml:space="preserve">(June) </w:t>
      </w:r>
      <w:r w:rsidR="002E1B61">
        <w:t xml:space="preserve">Flewett </w:t>
      </w:r>
      <w:r w:rsidRPr="00467ED6">
        <w:t>at the Royal Oxford Hotel at 12:45 p.m.</w:t>
      </w:r>
      <w:r w:rsidR="0045100D" w:rsidRPr="00467ED6">
        <w:t>, possibly also with Rowse.</w:t>
      </w:r>
      <w:r w:rsidR="00BF0B28" w:rsidRPr="00467ED6">
        <w:t xml:space="preserve"> </w:t>
      </w:r>
      <w:r w:rsidR="00803F0B" w:rsidRPr="00467ED6">
        <w:t>Jack</w:t>
      </w:r>
      <w:r w:rsidR="00BF0B28" w:rsidRPr="00467ED6">
        <w:t xml:space="preserve"> writes to Harry Blamires</w:t>
      </w:r>
      <w:r w:rsidR="004564D0" w:rsidRPr="00467ED6">
        <w:t xml:space="preserve"> </w:t>
      </w:r>
      <w:r w:rsidR="00BF0B28" w:rsidRPr="00467ED6">
        <w:t>about having read Blamires’ manuscript. He invites Blamires to dine with him on December 22 and spend the night.</w:t>
      </w:r>
    </w:p>
    <w:p w14:paraId="4992DDC0" w14:textId="77777777" w:rsidR="007E3E33" w:rsidRPr="00467ED6" w:rsidRDefault="007E3E33" w:rsidP="00825B33">
      <w:pPr>
        <w:tabs>
          <w:tab w:val="left" w:pos="450"/>
        </w:tabs>
        <w:ind w:left="1440" w:hanging="1440"/>
      </w:pPr>
      <w:r w:rsidRPr="00467ED6">
        <w:t>December 13</w:t>
      </w:r>
      <w:r w:rsidRPr="00467ED6">
        <w:tab/>
        <w:t xml:space="preserve">Tuesday. Presumably, the Inklings meet at the Eagle and Child at </w:t>
      </w:r>
      <w:r w:rsidR="008E2D4D" w:rsidRPr="00467ED6">
        <w:t>11:30 a.m.</w:t>
      </w:r>
    </w:p>
    <w:p w14:paraId="2251F3AE" w14:textId="77777777" w:rsidR="000D3762" w:rsidRPr="00467ED6" w:rsidRDefault="000D3762" w:rsidP="00825B33">
      <w:pPr>
        <w:tabs>
          <w:tab w:val="left" w:pos="450"/>
        </w:tabs>
        <w:ind w:left="1440" w:hanging="1440"/>
      </w:pPr>
      <w:r w:rsidRPr="00467ED6">
        <w:t>December 17</w:t>
      </w:r>
      <w:r w:rsidRPr="00467ED6">
        <w:tab/>
        <w:t xml:space="preserve">Saturday. Michaelmas Term ends. </w:t>
      </w:r>
      <w:r w:rsidR="00803F0B" w:rsidRPr="00467ED6">
        <w:rPr>
          <w:b/>
          <w:u w:val="words"/>
        </w:rPr>
        <w:t>Jack</w:t>
      </w:r>
      <w:r w:rsidRPr="00467ED6">
        <w:rPr>
          <w:b/>
        </w:rPr>
        <w:t xml:space="preserve"> writes to Pauline Baynes </w:t>
      </w:r>
      <w:r w:rsidR="005C4370" w:rsidRPr="00467ED6">
        <w:rPr>
          <w:b/>
        </w:rPr>
        <w:t xml:space="preserve">about her drawings for </w:t>
      </w:r>
      <w:r w:rsidR="005C4370" w:rsidRPr="00467ED6">
        <w:rPr>
          <w:b/>
          <w:i/>
        </w:rPr>
        <w:t>The Lion, the Witch and the Wardrobe</w:t>
      </w:r>
      <w:r w:rsidR="005C4370" w:rsidRPr="00467ED6">
        <w:t xml:space="preserve"> </w:t>
      </w:r>
      <w:r w:rsidRPr="00467ED6">
        <w:t xml:space="preserve">and </w:t>
      </w:r>
      <w:r w:rsidR="00E624BA" w:rsidRPr="00467ED6">
        <w:t xml:space="preserve">inviting her </w:t>
      </w:r>
      <w:r w:rsidR="008A174E" w:rsidRPr="00467ED6">
        <w:t xml:space="preserve">to his lunch party on Saturday, December 31, and to </w:t>
      </w:r>
      <w:r w:rsidRPr="00467ED6">
        <w:t>Mr. Yoxall</w:t>
      </w:r>
      <w:r w:rsidR="008A174E" w:rsidRPr="00467ED6">
        <w:t xml:space="preserve"> about </w:t>
      </w:r>
      <w:r w:rsidR="0053258B" w:rsidRPr="00467ED6">
        <w:t>being ignorant of what has been written on his own</w:t>
      </w:r>
      <w:r w:rsidR="004564D0" w:rsidRPr="00467ED6">
        <w:t xml:space="preserve"> </w:t>
      </w:r>
      <w:r w:rsidR="0053258B" w:rsidRPr="00467ED6">
        <w:t>times</w:t>
      </w:r>
      <w:r w:rsidRPr="00467ED6">
        <w:t>.</w:t>
      </w:r>
    </w:p>
    <w:p w14:paraId="3CFE2763" w14:textId="77777777" w:rsidR="000D3762" w:rsidRPr="00467ED6" w:rsidRDefault="000D3762" w:rsidP="00825B33">
      <w:pPr>
        <w:tabs>
          <w:tab w:val="left" w:pos="450"/>
        </w:tabs>
        <w:ind w:left="1440" w:hanging="1440"/>
      </w:pPr>
      <w:r w:rsidRPr="00467ED6">
        <w:t>December 19</w:t>
      </w:r>
      <w:r w:rsidRPr="00467ED6">
        <w:tab/>
        <w:t xml:space="preserve">Monday. </w:t>
      </w:r>
      <w:r w:rsidR="00803F0B" w:rsidRPr="00467ED6">
        <w:rPr>
          <w:u w:val="words"/>
        </w:rPr>
        <w:t>Jack</w:t>
      </w:r>
      <w:r w:rsidRPr="00467ED6">
        <w:t xml:space="preserve"> writes to Edward Dell </w:t>
      </w:r>
      <w:r w:rsidR="00AC2F70" w:rsidRPr="00467ED6">
        <w:t>about evil as an illusion, American e</w:t>
      </w:r>
      <w:r w:rsidR="00AA3638" w:rsidRPr="00467ED6">
        <w:t>ducation, science, and Sherwood-</w:t>
      </w:r>
      <w:r w:rsidR="00AC2F70" w:rsidRPr="00467ED6">
        <w:t xml:space="preserve">Taylor’s books </w:t>
      </w:r>
      <w:r w:rsidRPr="00467ED6">
        <w:t xml:space="preserve">and </w:t>
      </w:r>
      <w:r w:rsidR="00AC2F70" w:rsidRPr="00467ED6">
        <w:t xml:space="preserve">to </w:t>
      </w:r>
      <w:r w:rsidRPr="00467ED6">
        <w:t>Vera Mathews</w:t>
      </w:r>
      <w:r w:rsidR="00AC2F70" w:rsidRPr="00467ED6">
        <w:t xml:space="preserve"> about </w:t>
      </w:r>
      <w:r w:rsidR="008042FC" w:rsidRPr="00467ED6">
        <w:t>her package, John Strachey, and the bleak Christmas prospects</w:t>
      </w:r>
      <w:r w:rsidRPr="00467ED6">
        <w:t xml:space="preserve">. A package has arrived from Vera Mathews and a ham </w:t>
      </w:r>
      <w:r w:rsidR="008042FC" w:rsidRPr="00467ED6">
        <w:t>f</w:t>
      </w:r>
      <w:r w:rsidRPr="00467ED6">
        <w:t>rom</w:t>
      </w:r>
      <w:r w:rsidR="008042FC" w:rsidRPr="00467ED6">
        <w:t xml:space="preserve"> </w:t>
      </w:r>
      <w:r w:rsidRPr="00467ED6">
        <w:t>someone in Canada.</w:t>
      </w:r>
    </w:p>
    <w:p w14:paraId="7D39DE3F" w14:textId="77777777" w:rsidR="007E3E33" w:rsidRPr="00467ED6" w:rsidRDefault="007E3E33" w:rsidP="00825B33">
      <w:pPr>
        <w:tabs>
          <w:tab w:val="left" w:pos="450"/>
        </w:tabs>
        <w:ind w:left="1440" w:hanging="1440"/>
      </w:pPr>
      <w:r w:rsidRPr="00467ED6">
        <w:t>December 20</w:t>
      </w:r>
      <w:r w:rsidRPr="00467ED6">
        <w:tab/>
        <w:t xml:space="preserve">Tuesday. Presumably, the Inklings meet at the Eagle and Child at </w:t>
      </w:r>
      <w:r w:rsidR="008E2D4D" w:rsidRPr="00467ED6">
        <w:t>11:30 a.m.</w:t>
      </w:r>
    </w:p>
    <w:p w14:paraId="30101C8F" w14:textId="6AACB97B" w:rsidR="000D3762" w:rsidRPr="00467ED6" w:rsidRDefault="000D3762" w:rsidP="00825B33">
      <w:pPr>
        <w:tabs>
          <w:tab w:val="left" w:pos="450"/>
        </w:tabs>
        <w:ind w:left="1440" w:hanging="1440"/>
      </w:pPr>
      <w:r w:rsidRPr="00467ED6">
        <w:t>December 21</w:t>
      </w:r>
      <w:r w:rsidRPr="00467ED6">
        <w:tab/>
        <w:t xml:space="preserve">Wednesday. Chad Walsh is ordained into </w:t>
      </w:r>
      <w:r w:rsidR="002D70A9" w:rsidRPr="00467ED6">
        <w:t xml:space="preserve">the ministry of </w:t>
      </w:r>
      <w:r w:rsidRPr="00467ED6">
        <w:t>the Episcopal Church.</w:t>
      </w:r>
      <w:r w:rsidR="008017D2" w:rsidRPr="00467ED6">
        <w:rPr>
          <w:rStyle w:val="FootnoteReference"/>
        </w:rPr>
        <w:footnoteReference w:id="3387"/>
      </w:r>
      <w:r w:rsidR="00170C65" w:rsidRPr="00467ED6">
        <w:t xml:space="preserve"> A photo shoot is done in Jack’s rooms by photographer Norman Parkinson, who is taking pictures for </w:t>
      </w:r>
      <w:r w:rsidR="004155AE">
        <w:t xml:space="preserve">the July 1950 </w:t>
      </w:r>
      <w:r w:rsidR="00170C65" w:rsidRPr="00467ED6">
        <w:rPr>
          <w:i/>
        </w:rPr>
        <w:t>Vogue</w:t>
      </w:r>
      <w:r w:rsidR="00170C65" w:rsidRPr="00467ED6">
        <w:t xml:space="preserve"> magazine.</w:t>
      </w:r>
    </w:p>
    <w:p w14:paraId="75247595"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Ruth Pitter</w:t>
      </w:r>
      <w:r w:rsidR="005C2114" w:rsidRPr="00467ED6">
        <w:t>, requesting a reply to his invitation for December 31</w:t>
      </w:r>
      <w:r w:rsidRPr="00467ED6">
        <w:t xml:space="preserve">. Harry Blamires spends the night at Magdalene College with </w:t>
      </w:r>
      <w:r w:rsidR="00803F0B" w:rsidRPr="00467ED6">
        <w:t>Jack</w:t>
      </w:r>
      <w:r w:rsidRPr="00467ED6">
        <w:t>, arriving at 6:55 p.m. They eat supper</w:t>
      </w:r>
      <w:r w:rsidR="00AA3638" w:rsidRPr="00467ED6">
        <w:t xml:space="preserve"> together</w:t>
      </w:r>
      <w:r w:rsidRPr="00467ED6">
        <w:t xml:space="preserve">, talk, and </w:t>
      </w:r>
      <w:r w:rsidR="00B33CFD" w:rsidRPr="00467ED6">
        <w:t>then sleep.</w:t>
      </w:r>
    </w:p>
    <w:p w14:paraId="12BFDAF4" w14:textId="77777777" w:rsidR="000D3762" w:rsidRPr="00467ED6" w:rsidRDefault="000D3762" w:rsidP="00825B33">
      <w:pPr>
        <w:tabs>
          <w:tab w:val="left" w:pos="450"/>
        </w:tabs>
        <w:ind w:left="1440" w:hanging="1440"/>
      </w:pPr>
      <w:r w:rsidRPr="00467ED6">
        <w:t>December 23</w:t>
      </w:r>
      <w:r w:rsidRPr="00467ED6">
        <w:tab/>
        <w:t>Friday. Blamires leaves after an 8:15 a.m. breakfast.</w:t>
      </w:r>
    </w:p>
    <w:p w14:paraId="653F8600" w14:textId="77777777" w:rsidR="000D3762" w:rsidRPr="00467ED6" w:rsidRDefault="000D3762" w:rsidP="00825B33">
      <w:pPr>
        <w:tabs>
          <w:tab w:val="left" w:pos="450"/>
        </w:tabs>
        <w:ind w:left="1440" w:hanging="1440"/>
      </w:pPr>
      <w:r w:rsidRPr="00467ED6">
        <w:t>December 24</w:t>
      </w:r>
      <w:r w:rsidRPr="00467ED6">
        <w:tab/>
        <w:t xml:space="preserve">Saturday. </w:t>
      </w:r>
      <w:r w:rsidR="00803F0B" w:rsidRPr="00467ED6">
        <w:rPr>
          <w:u w:val="words"/>
        </w:rPr>
        <w:t>Jack</w:t>
      </w:r>
      <w:r w:rsidRPr="00467ED6">
        <w:t xml:space="preserve"> and Ruth Pitter have breakfast at 11:15 a.m.</w:t>
      </w:r>
    </w:p>
    <w:p w14:paraId="51049327" w14:textId="77777777" w:rsidR="00035BDD" w:rsidRPr="00467ED6" w:rsidRDefault="00035BDD" w:rsidP="00825B33">
      <w:pPr>
        <w:tabs>
          <w:tab w:val="left" w:pos="450"/>
        </w:tabs>
        <w:ind w:left="1440" w:hanging="1440"/>
      </w:pPr>
      <w:r w:rsidRPr="00467ED6">
        <w:t>December 25</w:t>
      </w:r>
      <w:r w:rsidRPr="00467ED6">
        <w:tab/>
        <w:t xml:space="preserve">Sunday. The </w:t>
      </w:r>
      <w:r w:rsidRPr="00467ED6">
        <w:rPr>
          <w:i/>
        </w:rPr>
        <w:t>New York Times Book Review</w:t>
      </w:r>
      <w:r w:rsidRPr="00467ED6">
        <w:t xml:space="preserve"> publishes an article by Nash K. Burger, “Of Modern Books and Living Faiths,” in which he lists </w:t>
      </w:r>
      <w:r w:rsidRPr="00467ED6">
        <w:rPr>
          <w:u w:val="single"/>
        </w:rPr>
        <w:t>Jack</w:t>
      </w:r>
      <w:r w:rsidRPr="00467ED6">
        <w:t xml:space="preserve"> first in a list of “top notch authors.”</w:t>
      </w:r>
      <w:r w:rsidRPr="00467ED6">
        <w:rPr>
          <w:rStyle w:val="FootnoteReference"/>
        </w:rPr>
        <w:footnoteReference w:id="3388"/>
      </w:r>
    </w:p>
    <w:p w14:paraId="378E2140"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Edward Dell</w:t>
      </w:r>
      <w:r w:rsidR="00F56F12" w:rsidRPr="00467ED6">
        <w:t>, thanking him for a little biblical anthology</w:t>
      </w:r>
      <w:r w:rsidRPr="00467ED6">
        <w:t>.</w:t>
      </w:r>
    </w:p>
    <w:p w14:paraId="629E652C" w14:textId="77777777" w:rsidR="000D3762" w:rsidRPr="00467ED6" w:rsidRDefault="000D3762" w:rsidP="00825B33">
      <w:pPr>
        <w:tabs>
          <w:tab w:val="left" w:pos="450"/>
        </w:tabs>
        <w:ind w:left="1440" w:hanging="1440"/>
      </w:pPr>
      <w:r w:rsidRPr="00467ED6">
        <w:t>December 28</w:t>
      </w:r>
      <w:r w:rsidRPr="00467ED6">
        <w:tab/>
        <w:t xml:space="preserve">Wednesday. </w:t>
      </w:r>
      <w:r w:rsidR="00803F0B" w:rsidRPr="00467ED6">
        <w:rPr>
          <w:u w:val="words"/>
        </w:rPr>
        <w:t>Jack</w:t>
      </w:r>
      <w:r w:rsidRPr="00467ED6">
        <w:t xml:space="preserve"> writes </w:t>
      </w:r>
      <w:r w:rsidR="00847788" w:rsidRPr="00467ED6">
        <w:t xml:space="preserve">to </w:t>
      </w:r>
      <w:r w:rsidRPr="00467ED6">
        <w:t>Mr. Yoxall</w:t>
      </w:r>
      <w:r w:rsidR="00847788" w:rsidRPr="00467ED6">
        <w:t xml:space="preserve"> about the lack of hyperbole among Jews toward deifying a man</w:t>
      </w:r>
      <w:r w:rsidR="00AA3638" w:rsidRPr="00467ED6">
        <w:t>;</w:t>
      </w:r>
      <w:r w:rsidRPr="00467ED6">
        <w:t xml:space="preserve"> </w:t>
      </w:r>
      <w:r w:rsidR="00847788" w:rsidRPr="00467ED6">
        <w:t xml:space="preserve">to </w:t>
      </w:r>
      <w:r w:rsidRPr="00467ED6">
        <w:t>Chad Walsh, thanking Walsh for a parcel of tea, sugar, etc.</w:t>
      </w:r>
      <w:r w:rsidR="00AA3638" w:rsidRPr="00467ED6">
        <w:t>;</w:t>
      </w:r>
      <w:r w:rsidR="00847788" w:rsidRPr="00467ED6">
        <w:t xml:space="preserve"> and to </w:t>
      </w:r>
      <w:r w:rsidR="007F4FC6" w:rsidRPr="00467ED6">
        <w:t>Dorothy L. Sayers</w:t>
      </w:r>
      <w:r w:rsidR="00847788" w:rsidRPr="00467ED6">
        <w:t xml:space="preserve"> about </w:t>
      </w:r>
      <w:r w:rsidR="00B0390B" w:rsidRPr="00467ED6">
        <w:t>her translation of Dante</w:t>
      </w:r>
      <w:r w:rsidR="00847788" w:rsidRPr="00467ED6">
        <w:t>.</w:t>
      </w:r>
    </w:p>
    <w:p w14:paraId="719C296A" w14:textId="77777777" w:rsidR="005F0F36" w:rsidRPr="00467ED6" w:rsidRDefault="005F0F36" w:rsidP="00825B33">
      <w:pPr>
        <w:tabs>
          <w:tab w:val="left" w:pos="450"/>
        </w:tabs>
        <w:ind w:left="1440" w:hanging="1440"/>
      </w:pPr>
      <w:r w:rsidRPr="00467ED6">
        <w:t>December 30</w:t>
      </w:r>
      <w:r w:rsidRPr="00467ED6">
        <w:tab/>
        <w:t xml:space="preserve">Friday. Ruth Pitter goes to a two-day debate in Oxford on whether or not women should be clergy, held in Jack’s rooms. She has lunch with </w:t>
      </w:r>
      <w:r w:rsidRPr="00467ED6">
        <w:rPr>
          <w:u w:val="single"/>
        </w:rPr>
        <w:t>Jack</w:t>
      </w:r>
      <w:r w:rsidRPr="00467ED6">
        <w:t xml:space="preserve"> afterwards.</w:t>
      </w:r>
      <w:r w:rsidRPr="00467ED6">
        <w:rPr>
          <w:rStyle w:val="FootnoteReference"/>
        </w:rPr>
        <w:footnoteReference w:id="3389"/>
      </w:r>
    </w:p>
    <w:p w14:paraId="0EEDBEF2" w14:textId="5E52696E" w:rsidR="000D3762" w:rsidRPr="00467ED6" w:rsidRDefault="000D3762" w:rsidP="00825B33">
      <w:pPr>
        <w:tabs>
          <w:tab w:val="left" w:pos="450"/>
        </w:tabs>
        <w:ind w:left="1440" w:hanging="1440"/>
      </w:pPr>
      <w:r w:rsidRPr="00467ED6">
        <w:t>December 31</w:t>
      </w:r>
      <w:r w:rsidRPr="00467ED6">
        <w:tab/>
        <w:t xml:space="preserve">Saturday. Ruth Pitter attends a morning conference on “Women in the Priesthood.” </w:t>
      </w:r>
      <w:r w:rsidR="00074544" w:rsidRPr="00467ED6">
        <w:t xml:space="preserve">She perhaps meets </w:t>
      </w:r>
      <w:r w:rsidR="00803F0B" w:rsidRPr="00467ED6">
        <w:rPr>
          <w:u w:val="words"/>
        </w:rPr>
        <w:t>Jack</w:t>
      </w:r>
      <w:r w:rsidR="00074544" w:rsidRPr="00467ED6">
        <w:t xml:space="preserve"> at 1:15 p.m.</w:t>
      </w:r>
      <w:r w:rsidR="004564D0" w:rsidRPr="00467ED6">
        <w:t xml:space="preserve"> </w:t>
      </w:r>
      <w:r w:rsidRPr="00467ED6">
        <w:t xml:space="preserve">Afterwards, </w:t>
      </w:r>
      <w:r w:rsidR="00803F0B" w:rsidRPr="00467ED6">
        <w:t>Jack</w:t>
      </w:r>
      <w:r w:rsidRPr="00467ED6">
        <w:t xml:space="preserve"> meets Pauline Baynes, the illustrator of the Narnia books, for lunch </w:t>
      </w:r>
      <w:r w:rsidR="0018170C">
        <w:t xml:space="preserve">in the Oscar Wilde Room </w:t>
      </w:r>
      <w:r w:rsidRPr="00467ED6">
        <w:t>at Magdalen College</w:t>
      </w:r>
      <w:r w:rsidRPr="00467ED6">
        <w:rPr>
          <w:rStyle w:val="FootnoteReference"/>
        </w:rPr>
        <w:footnoteReference w:id="3390"/>
      </w:r>
      <w:r w:rsidRPr="00467ED6">
        <w:t xml:space="preserve"> </w:t>
      </w:r>
      <w:r w:rsidR="00F77D35" w:rsidRPr="00467ED6">
        <w:t xml:space="preserve">to thank her personally for her illustrations </w:t>
      </w:r>
      <w:r w:rsidRPr="00467ED6">
        <w:t>and presumably eats also</w:t>
      </w:r>
      <w:r w:rsidR="004564D0" w:rsidRPr="00467ED6">
        <w:t xml:space="preserve"> </w:t>
      </w:r>
      <w:r w:rsidRPr="00467ED6">
        <w:t xml:space="preserve">with </w:t>
      </w:r>
      <w:r w:rsidR="00881117" w:rsidRPr="00467ED6">
        <w:t xml:space="preserve">Ruth Pitter, </w:t>
      </w:r>
      <w:r w:rsidRPr="00467ED6">
        <w:t>Miss Milne</w:t>
      </w:r>
      <w:r w:rsidR="00881117" w:rsidRPr="00467ED6">
        <w:t>,</w:t>
      </w:r>
      <w:r w:rsidRPr="00467ED6">
        <w:t xml:space="preserve"> and Owen Barfield. </w:t>
      </w:r>
      <w:r w:rsidR="008B404A" w:rsidRPr="00467ED6">
        <w:t xml:space="preserve">Although he has invited </w:t>
      </w:r>
      <w:r w:rsidR="003E09E3" w:rsidRPr="00467ED6">
        <w:t xml:space="preserve">Colin and Christian Hardie </w:t>
      </w:r>
      <w:r w:rsidR="008B404A" w:rsidRPr="00467ED6">
        <w:t xml:space="preserve">for </w:t>
      </w:r>
      <w:r w:rsidR="003E09E3" w:rsidRPr="00467ED6">
        <w:t>this lunch</w:t>
      </w:r>
      <w:r w:rsidR="008B404A" w:rsidRPr="00467ED6">
        <w:t>, they are unable to attend</w:t>
      </w:r>
      <w:r w:rsidR="003E09E3" w:rsidRPr="00467ED6">
        <w:t>.</w:t>
      </w:r>
      <w:r w:rsidR="003E09E3" w:rsidRPr="00467ED6">
        <w:rPr>
          <w:rStyle w:val="FootnoteReference"/>
        </w:rPr>
        <w:footnoteReference w:id="3391"/>
      </w:r>
      <w:r w:rsidR="003E09E3" w:rsidRPr="00467ED6">
        <w:t xml:space="preserve"> </w:t>
      </w:r>
      <w:r w:rsidRPr="00467ED6">
        <w:t xml:space="preserve">By this date </w:t>
      </w:r>
      <w:r w:rsidR="00320218" w:rsidRPr="00467ED6">
        <w:t>Roger Lancelyn Green</w:t>
      </w:r>
      <w:r w:rsidRPr="00467ED6">
        <w:t xml:space="preserve"> returns </w:t>
      </w:r>
      <w:r w:rsidR="00803F0B" w:rsidRPr="00467ED6">
        <w:t>Jack</w:t>
      </w:r>
      <w:r w:rsidRPr="00467ED6">
        <w:t xml:space="preserve">’s </w:t>
      </w:r>
      <w:r w:rsidRPr="00467ED6">
        <w:rPr>
          <w:i/>
        </w:rPr>
        <w:t>Prince Caspian</w:t>
      </w:r>
      <w:r w:rsidRPr="00467ED6">
        <w:t xml:space="preserve"> with comments.</w:t>
      </w:r>
      <w:r w:rsidRPr="00467ED6">
        <w:rPr>
          <w:rStyle w:val="FootnoteReference"/>
        </w:rPr>
        <w:footnoteReference w:id="3392"/>
      </w:r>
    </w:p>
    <w:p w14:paraId="51C31212" w14:textId="77777777" w:rsidR="000D3762" w:rsidRPr="00467ED6" w:rsidRDefault="000D3762" w:rsidP="00825B33">
      <w:pPr>
        <w:tabs>
          <w:tab w:val="left" w:pos="450"/>
        </w:tabs>
      </w:pPr>
    </w:p>
    <w:p w14:paraId="4399134E" w14:textId="33EF232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706C5" w:rsidRPr="00467ED6">
        <w:rPr>
          <w:color w:val="244061" w:themeColor="accent1" w:themeShade="80"/>
        </w:rPr>
        <w:t xml:space="preserve">The Year </w:t>
      </w:r>
      <w:r w:rsidR="000D3762" w:rsidRPr="00467ED6">
        <w:rPr>
          <w:color w:val="244061" w:themeColor="accent1" w:themeShade="80"/>
        </w:rPr>
        <w:t>1950</w:t>
      </w:r>
      <w:r w:rsidR="00D047BF" w:rsidRPr="00467ED6">
        <w:rPr>
          <w:color w:val="244061" w:themeColor="accent1" w:themeShade="80"/>
        </w:rPr>
        <w:t xml:space="preserve"> (18</w:t>
      </w:r>
      <w:r w:rsidR="00C901B9">
        <w:rPr>
          <w:color w:val="244061" w:themeColor="accent1" w:themeShade="80"/>
        </w:rPr>
        <w:t>6</w:t>
      </w:r>
      <w:r w:rsidR="00516AE2" w:rsidRPr="00467ED6">
        <w:rPr>
          <w:color w:val="244061" w:themeColor="accent1" w:themeShade="80"/>
        </w:rPr>
        <w:t>)</w:t>
      </w:r>
    </w:p>
    <w:p w14:paraId="62867E36" w14:textId="77777777" w:rsidR="000D3762" w:rsidRPr="00467ED6" w:rsidRDefault="000D3762" w:rsidP="00825B33">
      <w:pPr>
        <w:tabs>
          <w:tab w:val="left" w:pos="450"/>
        </w:tabs>
      </w:pPr>
    </w:p>
    <w:p w14:paraId="5CA4C684" w14:textId="1E282D55" w:rsidR="00531DD3" w:rsidRPr="00467ED6" w:rsidRDefault="00531DD3" w:rsidP="00531DD3">
      <w:pPr>
        <w:tabs>
          <w:tab w:val="left" w:pos="450"/>
        </w:tabs>
      </w:pPr>
      <w:r w:rsidRPr="00467ED6">
        <w:rPr>
          <w:u w:val="single"/>
        </w:rPr>
        <w:t>Summary</w:t>
      </w:r>
      <w:r w:rsidRPr="00467ED6">
        <w:t>:</w:t>
      </w:r>
      <w:r w:rsidR="00972C9F">
        <w:t xml:space="preserve"> T</w:t>
      </w:r>
      <w:r w:rsidR="00972C9F" w:rsidRPr="00467ED6">
        <w:t xml:space="preserve">he first of the Chronicles of Narnia, </w:t>
      </w:r>
      <w:r w:rsidRPr="00467ED6">
        <w:rPr>
          <w:i/>
        </w:rPr>
        <w:t>The Lion, the Witch and the Wardrobe</w:t>
      </w:r>
      <w:r w:rsidRPr="00467ED6">
        <w:t xml:space="preserve"> was published on October 16 in England and on November 7 in America. Jack was in the midst of writing the </w:t>
      </w:r>
      <w:r w:rsidR="00FC212C" w:rsidRPr="00467ED6">
        <w:t>Chronicles</w:t>
      </w:r>
      <w:r w:rsidRPr="00467ED6">
        <w:t>, and Roger Lancelyn Green was reading them. Jack received his first letter from Joy Gresham</w:t>
      </w:r>
      <w:r w:rsidR="00843112" w:rsidRPr="00467ED6">
        <w:t xml:space="preserve"> on January 10</w:t>
      </w:r>
      <w:r w:rsidRPr="00467ED6">
        <w:t>. The Inklings were meeting regularly on Tuesdays, but no longer on Thursdays. Jack was receiving gifts of food, stationery, etc., during post-war rationing from Americans Edward Allen, Vera Mathews, Dr. Warfield Firor, and Mrs. Frank Jones</w:t>
      </w:r>
      <w:r w:rsidR="00843112" w:rsidRPr="00467ED6">
        <w:t xml:space="preserve"> (and perhaps Nathan Starr)</w:t>
      </w:r>
      <w:r w:rsidRPr="00467ED6">
        <w:t xml:space="preserve">. Jack declined Firor’s invitation to come to America. On February 13, Jack debated </w:t>
      </w:r>
      <w:r w:rsidR="00DD6F67">
        <w:t xml:space="preserve">Marxist </w:t>
      </w:r>
      <w:r w:rsidRPr="00467ED6">
        <w:t xml:space="preserve">Mr. Archibald Robertson of the Rationalist Press Association on “Grounds for Disbelief in God” at the Oxford Socratic Club. Anthony Flew spoke at the Socratic Club in May. In April, the Revd. Duff arrived to try to interest Jack in a home Mission called the Industrial Christian Fellowship, and Mrs. Moore was taken to a nursing home called Restholme. Jack began daily visits to see Mrs. Moore, which continued until her death in January 1951. Daphne Harwood contracted </w:t>
      </w:r>
      <w:r w:rsidR="00822976" w:rsidRPr="00467ED6">
        <w:t xml:space="preserve">and </w:t>
      </w:r>
      <w:r w:rsidR="00992BBF">
        <w:t xml:space="preserve">later </w:t>
      </w:r>
      <w:r w:rsidR="00822976" w:rsidRPr="00467ED6">
        <w:t xml:space="preserve">died from </w:t>
      </w:r>
      <w:r w:rsidRPr="00467ED6">
        <w:t xml:space="preserve">cancer. June (Jill) Flewett, one of the World War II evacuees who stayed at </w:t>
      </w:r>
      <w:r w:rsidR="00562298" w:rsidRPr="00467ED6">
        <w:t>The Kilns</w:t>
      </w:r>
      <w:r w:rsidRPr="00467ED6">
        <w:t xml:space="preserve">, was married on September 4, </w:t>
      </w:r>
      <w:r w:rsidR="002032D1">
        <w:t xml:space="preserve">a wedding </w:t>
      </w:r>
      <w:r w:rsidRPr="00467ED6">
        <w:t>which Warren attended. Grace Havard, wife of Humphrey Havard, died on September 10. The famous Firor Ham Feast took place at 7:30 p.m. at Jack’s rooms on September 19. In December Sheldon Vanauken began corresponding with Jack.</w:t>
      </w:r>
    </w:p>
    <w:p w14:paraId="38609B2F" w14:textId="77777777" w:rsidR="00531DD3" w:rsidRPr="00467ED6" w:rsidRDefault="00531DD3" w:rsidP="00531DD3">
      <w:pPr>
        <w:tabs>
          <w:tab w:val="left" w:pos="450"/>
        </w:tabs>
      </w:pPr>
    </w:p>
    <w:p w14:paraId="6D2E1CC2" w14:textId="48473081" w:rsidR="000D3762" w:rsidRPr="002B52D4" w:rsidRDefault="00B3654B" w:rsidP="00825B33">
      <w:pPr>
        <w:tabs>
          <w:tab w:val="left" w:pos="450"/>
        </w:tabs>
        <w:rPr>
          <w:bCs/>
        </w:rPr>
      </w:pPr>
      <w:r w:rsidRPr="009B455E">
        <w:rPr>
          <w:u w:val="single"/>
        </w:rPr>
        <w:t>Events of uncertain date this year</w:t>
      </w:r>
      <w:r>
        <w:t xml:space="preserve">: </w:t>
      </w:r>
      <w:r w:rsidR="00340336" w:rsidRPr="00467ED6">
        <w:t xml:space="preserve">Jack’s review of Howard Rollin Patch’s </w:t>
      </w:r>
      <w:r w:rsidR="00340336" w:rsidRPr="00467ED6">
        <w:rPr>
          <w:i/>
        </w:rPr>
        <w:t>The Other World, According to Descriptions in Mediaeval Literature</w:t>
      </w:r>
      <w:r w:rsidR="00340336" w:rsidRPr="00467ED6">
        <w:t xml:space="preserve"> is published by </w:t>
      </w:r>
      <w:r w:rsidR="00340336" w:rsidRPr="00467ED6">
        <w:rPr>
          <w:i/>
        </w:rPr>
        <w:t>Medium Aevum</w:t>
      </w:r>
      <w:r w:rsidR="00340336" w:rsidRPr="00467ED6">
        <w:t>.</w:t>
      </w:r>
      <w:r w:rsidR="00340336" w:rsidRPr="00467ED6">
        <w:rPr>
          <w:rStyle w:val="FootnoteReference"/>
        </w:rPr>
        <w:footnoteReference w:id="3393"/>
      </w:r>
      <w:r w:rsidR="00340336" w:rsidRPr="00467ED6">
        <w:t xml:space="preserve"> </w:t>
      </w:r>
      <w:r w:rsidR="00803F0B" w:rsidRPr="00467ED6">
        <w:t>Jack</w:t>
      </w:r>
      <w:r w:rsidR="008F24CC" w:rsidRPr="00467ED6">
        <w:t xml:space="preserve"> writes “What Are We to Make of Jesus Christ?”</w:t>
      </w:r>
      <w:r w:rsidR="00DF6B35" w:rsidRPr="00467ED6">
        <w:rPr>
          <w:rStyle w:val="FootnoteReference"/>
        </w:rPr>
        <w:footnoteReference w:id="3394"/>
      </w:r>
      <w:r w:rsidR="006651ED" w:rsidRPr="00467ED6">
        <w:t xml:space="preserve"> </w:t>
      </w:r>
      <w:r w:rsidR="00E54F1D" w:rsidRPr="00467ED6">
        <w:t xml:space="preserve">A second edition of </w:t>
      </w:r>
      <w:r w:rsidR="00E54F1D" w:rsidRPr="00467ED6">
        <w:rPr>
          <w:i/>
        </w:rPr>
        <w:t>Dymer</w:t>
      </w:r>
      <w:r w:rsidR="00E54F1D" w:rsidRPr="00467ED6">
        <w:t xml:space="preserve"> is published </w:t>
      </w:r>
      <w:r w:rsidR="004B0ECC" w:rsidRPr="00467ED6">
        <w:t xml:space="preserve">with a Preface by </w:t>
      </w:r>
      <w:r w:rsidR="00803F0B" w:rsidRPr="00467ED6">
        <w:t>Jack</w:t>
      </w:r>
      <w:r w:rsidR="00E54F1D" w:rsidRPr="00467ED6">
        <w:t>.</w:t>
      </w:r>
      <w:r w:rsidR="00601497" w:rsidRPr="00467ED6">
        <w:rPr>
          <w:rStyle w:val="FootnoteReference"/>
        </w:rPr>
        <w:footnoteReference w:id="3395"/>
      </w:r>
      <w:r w:rsidR="00EB7F49" w:rsidRPr="00467ED6">
        <w:t xml:space="preserve"> </w:t>
      </w:r>
      <w:r w:rsidR="00D93DC5" w:rsidRPr="00467ED6">
        <w:t>A</w:t>
      </w:r>
      <w:r w:rsidR="00EB7F49" w:rsidRPr="00467ED6">
        <w:t xml:space="preserve"> series of twelve articles on Joy Davidman, entitled “Girl Communist,” appears in a New York newspaper.</w:t>
      </w:r>
      <w:r w:rsidR="00EB7F49" w:rsidRPr="00467ED6">
        <w:rPr>
          <w:rStyle w:val="FootnoteReference"/>
        </w:rPr>
        <w:footnoteReference w:id="3396"/>
      </w:r>
      <w:r w:rsidR="008619E3" w:rsidRPr="00467ED6">
        <w:t xml:space="preserve"> Around this time Jack probably writes “The Ecstasy</w:t>
      </w:r>
      <w:r w:rsidR="00E13963" w:rsidRPr="00467ED6">
        <w:t>”</w:t>
      </w:r>
      <w:r w:rsidR="008619E3" w:rsidRPr="00467ED6">
        <w:t xml:space="preserve"> (</w:t>
      </w:r>
      <w:r w:rsidR="006E1EA6" w:rsidRPr="00467ED6">
        <w:t xml:space="preserve">between </w:t>
      </w:r>
      <w:r w:rsidR="008619E3" w:rsidRPr="00467ED6">
        <w:t>1950-1956)</w:t>
      </w:r>
      <w:r w:rsidR="00360315" w:rsidRPr="00467ED6">
        <w:t>,</w:t>
      </w:r>
      <w:r w:rsidR="00980A6A" w:rsidRPr="00467ED6">
        <w:t xml:space="preserve"> “The Saboteuse” (1950-1956)</w:t>
      </w:r>
      <w:r w:rsidR="00360315" w:rsidRPr="00467ED6">
        <w:t>, “Prelude to Space: An Epithalamium” (1950-1956</w:t>
      </w:r>
      <w:r w:rsidR="006E1EA6" w:rsidRPr="00467ED6">
        <w:t>, Starr</w:t>
      </w:r>
      <w:r w:rsidR="00360315" w:rsidRPr="00467ED6">
        <w:t>)</w:t>
      </w:r>
      <w:r w:rsidR="0064778F" w:rsidRPr="00467ED6">
        <w:t xml:space="preserve">, </w:t>
      </w:r>
      <w:r w:rsidR="006D0CF7" w:rsidRPr="00467ED6">
        <w:t xml:space="preserve">“The Phoenix Flew into My Garden” (1950-1956), </w:t>
      </w:r>
      <w:r w:rsidR="0064778F" w:rsidRPr="00467ED6">
        <w:t>and “Lines During a General Election” (possibly 1950-1951 or 1955).</w:t>
      </w:r>
      <w:r w:rsidR="00D4274A" w:rsidRPr="00467ED6">
        <w:t xml:space="preserve"> Probably in the first part of this decade Jack writes the poem “Lines to Mr. Compton Mackenzie” (1947-1954</w:t>
      </w:r>
      <w:r w:rsidR="00F44698" w:rsidRPr="00467ED6">
        <w:t>, Starr</w:t>
      </w:r>
      <w:r w:rsidR="00D4274A" w:rsidRPr="00467ED6">
        <w:t>)</w:t>
      </w:r>
      <w:r w:rsidR="00F44698" w:rsidRPr="00467ED6">
        <w:t>.</w:t>
      </w:r>
      <w:r w:rsidR="002B52D4">
        <w:t xml:space="preserve"> Stephen Schofield has lunch in Oxford with Jack.</w:t>
      </w:r>
      <w:r w:rsidR="002B52D4" w:rsidRPr="002B52D4">
        <w:rPr>
          <w:rStyle w:val="FootnoteReference"/>
          <w:bCs/>
        </w:rPr>
        <w:footnoteReference w:id="3397"/>
      </w:r>
      <w:r w:rsidR="00E76364">
        <w:t xml:space="preserve"> During this decade or as late as the early 1960s, Jack writes a letter to </w:t>
      </w:r>
      <w:r w:rsidR="00311935">
        <w:t xml:space="preserve">C. T. </w:t>
      </w:r>
      <w:r w:rsidR="00E76364">
        <w:t xml:space="preserve">Onions about his notes on </w:t>
      </w:r>
      <w:r w:rsidR="00E76364" w:rsidRPr="00E76364">
        <w:rPr>
          <w:i/>
          <w:iCs/>
        </w:rPr>
        <w:t>Pearl</w:t>
      </w:r>
      <w:r w:rsidR="00E76364">
        <w:t xml:space="preserve"> and the possibility that it could be published in </w:t>
      </w:r>
      <w:r w:rsidR="00E76364" w:rsidRPr="00E76364">
        <w:rPr>
          <w:i/>
          <w:iCs/>
        </w:rPr>
        <w:t>Medium Aevum</w:t>
      </w:r>
      <w:r w:rsidR="00E76364">
        <w:t>.</w:t>
      </w:r>
      <w:r w:rsidR="00E76364">
        <w:rPr>
          <w:rStyle w:val="FootnoteReference"/>
        </w:rPr>
        <w:footnoteReference w:id="3398"/>
      </w:r>
      <w:r w:rsidR="008875C6">
        <w:t xml:space="preserve"> The pamphlet </w:t>
      </w:r>
      <w:r w:rsidR="008875C6" w:rsidRPr="009236C2">
        <w:rPr>
          <w:i/>
          <w:iCs/>
        </w:rPr>
        <w:t>The Literary Impact of the Authorised Version</w:t>
      </w:r>
      <w:r w:rsidR="00D72710">
        <w:rPr>
          <w:i/>
          <w:iCs/>
        </w:rPr>
        <w:t xml:space="preserve"> </w:t>
      </w:r>
      <w:r w:rsidR="008875C6">
        <w:t xml:space="preserve">is published by </w:t>
      </w:r>
      <w:r w:rsidR="008875C6" w:rsidRPr="009236C2">
        <w:t>The Athlone Press</w:t>
      </w:r>
      <w:r w:rsidR="008875C6">
        <w:t xml:space="preserve"> this year</w:t>
      </w:r>
      <w:r w:rsidR="008875C6" w:rsidRPr="009236C2">
        <w:t>.</w:t>
      </w:r>
      <w:r w:rsidR="00855596">
        <w:t xml:space="preserve"> </w:t>
      </w:r>
    </w:p>
    <w:p w14:paraId="1D1231A5" w14:textId="77777777" w:rsidR="000717CE" w:rsidRPr="00467ED6" w:rsidRDefault="000717CE" w:rsidP="00825B33">
      <w:pPr>
        <w:tabs>
          <w:tab w:val="left" w:pos="450"/>
        </w:tabs>
      </w:pPr>
    </w:p>
    <w:p w14:paraId="5E074175" w14:textId="77777777" w:rsidR="007706C5" w:rsidRPr="00467ED6" w:rsidRDefault="007706C5" w:rsidP="00825B33">
      <w:pPr>
        <w:tabs>
          <w:tab w:val="left" w:pos="450"/>
        </w:tabs>
        <w:jc w:val="center"/>
      </w:pPr>
      <w:r w:rsidRPr="00467ED6">
        <w:t>January 1950</w:t>
      </w:r>
    </w:p>
    <w:p w14:paraId="57672063" w14:textId="77777777" w:rsidR="001F3BDE" w:rsidRPr="00467ED6" w:rsidRDefault="001F3BDE" w:rsidP="00825B33">
      <w:pPr>
        <w:tabs>
          <w:tab w:val="left" w:pos="450"/>
        </w:tabs>
        <w:jc w:val="center"/>
      </w:pPr>
      <w:r w:rsidRPr="00467ED6">
        <w:t>(Warren—Oxford; Jack—Oxford)</w:t>
      </w:r>
    </w:p>
    <w:p w14:paraId="2A524B9C" w14:textId="259702B7" w:rsidR="007706C5" w:rsidRPr="00467ED6" w:rsidRDefault="007706C5" w:rsidP="00825B33">
      <w:pPr>
        <w:tabs>
          <w:tab w:val="left" w:pos="450"/>
        </w:tabs>
      </w:pPr>
    </w:p>
    <w:p w14:paraId="322B6AC0" w14:textId="08FEB746" w:rsidR="000D3762" w:rsidRPr="00467ED6" w:rsidRDefault="000D3762" w:rsidP="00825B33">
      <w:pPr>
        <w:tabs>
          <w:tab w:val="left" w:pos="450"/>
        </w:tabs>
        <w:ind w:left="1440" w:hanging="1440"/>
      </w:pPr>
      <w:r w:rsidRPr="00467ED6">
        <w:t>January 1</w:t>
      </w:r>
      <w:r w:rsidRPr="00467ED6">
        <w:tab/>
        <w:t xml:space="preserve">Sunday. </w:t>
      </w:r>
      <w:r w:rsidR="00803F0B" w:rsidRPr="00467ED6">
        <w:rPr>
          <w:u w:val="words"/>
        </w:rPr>
        <w:t>Jack</w:t>
      </w:r>
      <w:r w:rsidRPr="00467ED6">
        <w:t xml:space="preserve"> writes </w:t>
      </w:r>
      <w:r w:rsidR="00AC78C5" w:rsidRPr="00467ED6">
        <w:t xml:space="preserve">a letter of recommendation for former student </w:t>
      </w:r>
      <w:r w:rsidR="00780A79">
        <w:t xml:space="preserve">and secretary of the Socratic Club </w:t>
      </w:r>
      <w:r w:rsidR="00AC78C5" w:rsidRPr="00467ED6">
        <w:t xml:space="preserve">Frank </w:t>
      </w:r>
      <w:r w:rsidRPr="00467ED6">
        <w:t>Goodridge.</w:t>
      </w:r>
    </w:p>
    <w:p w14:paraId="46AB21BD" w14:textId="77777777" w:rsidR="000D3762" w:rsidRPr="00467ED6" w:rsidRDefault="000D376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writes to George Hamilton.</w:t>
      </w:r>
      <w:r w:rsidR="007E3E33" w:rsidRPr="00467ED6">
        <w:t xml:space="preserve"> Presumably, the Inklings meet at the Eagle and Child at </w:t>
      </w:r>
      <w:r w:rsidR="008E2D4D" w:rsidRPr="00467ED6">
        <w:t>11:30 a.m.</w:t>
      </w:r>
    </w:p>
    <w:p w14:paraId="2E3A2F45" w14:textId="77777777" w:rsidR="000D3762" w:rsidRPr="00467ED6" w:rsidRDefault="000D3762" w:rsidP="00825B33">
      <w:pPr>
        <w:tabs>
          <w:tab w:val="left" w:pos="450"/>
        </w:tabs>
        <w:ind w:left="1440" w:hanging="1440"/>
      </w:pPr>
      <w:r w:rsidRPr="00467ED6">
        <w:t>January 7</w:t>
      </w:r>
      <w:r w:rsidRPr="00467ED6">
        <w:tab/>
        <w:t xml:space="preserve">Saturday. </w:t>
      </w:r>
      <w:r w:rsidR="00803F0B" w:rsidRPr="00467ED6">
        <w:rPr>
          <w:u w:val="words"/>
        </w:rPr>
        <w:t>Jack</w:t>
      </w:r>
      <w:r w:rsidRPr="00467ED6">
        <w:t xml:space="preserve"> writes to Nathan Starr</w:t>
      </w:r>
      <w:r w:rsidR="008D467D" w:rsidRPr="00467ED6">
        <w:t>, who seems to have sent a gift</w:t>
      </w:r>
      <w:r w:rsidRPr="00467ED6">
        <w:t xml:space="preserve">. </w:t>
      </w:r>
      <w:r w:rsidR="00803F0B" w:rsidRPr="00467ED6">
        <w:t>Jack</w:t>
      </w:r>
      <w:r w:rsidRPr="00467ED6">
        <w:t xml:space="preserve"> spends the weekend at Malvern.</w:t>
      </w:r>
    </w:p>
    <w:p w14:paraId="09343B38" w14:textId="4D5749C2" w:rsidR="000D3762" w:rsidRPr="00467ED6" w:rsidRDefault="000D3762" w:rsidP="00825B33">
      <w:pPr>
        <w:tabs>
          <w:tab w:val="left" w:pos="450"/>
        </w:tabs>
        <w:ind w:left="1440" w:hanging="1440"/>
      </w:pPr>
      <w:bookmarkStart w:id="64" w:name="_Hlk490727729"/>
      <w:r w:rsidRPr="00467ED6">
        <w:t>January 9</w:t>
      </w:r>
      <w:r w:rsidRPr="00467ED6">
        <w:tab/>
        <w:t xml:space="preserve">Monday. </w:t>
      </w:r>
      <w:r w:rsidR="005F1A47">
        <w:t xml:space="preserve">After returning from Malvern, </w:t>
      </w:r>
      <w:r w:rsidR="00803F0B" w:rsidRPr="00467ED6">
        <w:rPr>
          <w:u w:val="words"/>
        </w:rPr>
        <w:t>Jack</w:t>
      </w:r>
      <w:r w:rsidRPr="00467ED6">
        <w:t xml:space="preserve"> writes to </w:t>
      </w:r>
      <w:r w:rsidR="00130BA4" w:rsidRPr="00467ED6">
        <w:t xml:space="preserve">his goddaughter </w:t>
      </w:r>
      <w:r w:rsidRPr="00467ED6">
        <w:t xml:space="preserve">Sarah Neylan </w:t>
      </w:r>
      <w:r w:rsidR="00130BA4" w:rsidRPr="00467ED6">
        <w:t xml:space="preserve">about the many letters he </w:t>
      </w:r>
      <w:r w:rsidR="005F1A47">
        <w:t xml:space="preserve">must </w:t>
      </w:r>
      <w:r w:rsidR="00130BA4" w:rsidRPr="00467ED6">
        <w:t xml:space="preserve">answer </w:t>
      </w:r>
      <w:r w:rsidRPr="00467ED6">
        <w:t xml:space="preserve">after </w:t>
      </w:r>
      <w:r w:rsidR="005F1A47">
        <w:t>a weekend away</w:t>
      </w:r>
      <w:r w:rsidRPr="00467ED6">
        <w:t xml:space="preserve">. </w:t>
      </w:r>
      <w:r w:rsidR="00803F0B" w:rsidRPr="00467ED6">
        <w:t>Jack</w:t>
      </w:r>
      <w:r w:rsidRPr="00467ED6">
        <w:t xml:space="preserve"> writes to Rhona Bodle</w:t>
      </w:r>
      <w:r w:rsidR="001E00CA" w:rsidRPr="00467ED6">
        <w:t xml:space="preserve"> about Charles Williams using the words “holy luck</w:t>
      </w:r>
      <w:r w:rsidRPr="00467ED6">
        <w:t>.</w:t>
      </w:r>
      <w:r w:rsidR="001E00CA" w:rsidRPr="00467ED6">
        <w:t>”</w:t>
      </w:r>
      <w:bookmarkEnd w:id="64"/>
    </w:p>
    <w:p w14:paraId="33D07BF5" w14:textId="77777777" w:rsidR="000D3762" w:rsidRPr="00467ED6" w:rsidRDefault="000D3762" w:rsidP="00825B33">
      <w:pPr>
        <w:tabs>
          <w:tab w:val="left" w:pos="450"/>
        </w:tabs>
        <w:ind w:left="1440" w:hanging="1440"/>
      </w:pPr>
      <w:r w:rsidRPr="00467ED6">
        <w:t>January 10</w:t>
      </w:r>
      <w:r w:rsidRPr="00467ED6">
        <w:tab/>
        <w:t xml:space="preserve">Tuesday. Hilary Term begins. </w:t>
      </w:r>
      <w:r w:rsidR="00803F0B" w:rsidRPr="00467ED6">
        <w:rPr>
          <w:b/>
          <w:u w:val="words"/>
        </w:rPr>
        <w:t>Jack</w:t>
      </w:r>
      <w:r w:rsidRPr="00467ED6">
        <w:rPr>
          <w:b/>
        </w:rPr>
        <w:t xml:space="preserve"> receives his first letter from Joy Davidman Gresham.</w:t>
      </w:r>
      <w:r w:rsidRPr="00467ED6">
        <w:rPr>
          <w:rStyle w:val="FootnoteReference"/>
        </w:rPr>
        <w:footnoteReference w:id="3399"/>
      </w:r>
      <w:r w:rsidRPr="00467ED6">
        <w:t xml:space="preserve"> The Inklings meet in the morning at the Eagle and Child </w:t>
      </w:r>
      <w:r w:rsidR="00056BAF" w:rsidRPr="00467ED6">
        <w:t xml:space="preserve">at 11:30 a.m. </w:t>
      </w:r>
      <w:r w:rsidRPr="00467ED6">
        <w:t>and drink to Nathan Starr’s health.</w:t>
      </w:r>
    </w:p>
    <w:p w14:paraId="60302AB6" w14:textId="609B357B" w:rsidR="000D3762" w:rsidRPr="00467ED6" w:rsidRDefault="000D3762" w:rsidP="00825B33">
      <w:pPr>
        <w:tabs>
          <w:tab w:val="left" w:pos="450"/>
        </w:tabs>
        <w:ind w:left="1440" w:hanging="1440"/>
      </w:pPr>
      <w:r w:rsidRPr="00467ED6">
        <w:t>January 12</w:t>
      </w:r>
      <w:r w:rsidRPr="00467ED6">
        <w:tab/>
        <w:t xml:space="preserve">Thursday. </w:t>
      </w:r>
      <w:r w:rsidR="00803F0B" w:rsidRPr="00467ED6">
        <w:rPr>
          <w:u w:val="words"/>
        </w:rPr>
        <w:t>Jack</w:t>
      </w:r>
      <w:r w:rsidRPr="00467ED6">
        <w:t xml:space="preserve"> writes to Sister Penelope</w:t>
      </w:r>
      <w:r w:rsidR="00F612AB" w:rsidRPr="00467ED6">
        <w:t xml:space="preserve"> about her book rejections and a book he is planning to write with Tolkien</w:t>
      </w:r>
      <w:r w:rsidR="00A5637A" w:rsidRPr="00467ED6">
        <w:t>, perhaps the never written book on communication</w:t>
      </w:r>
      <w:r w:rsidRPr="00467ED6">
        <w:t>.</w:t>
      </w:r>
      <w:r w:rsidR="00F612AB" w:rsidRPr="00467ED6">
        <w:rPr>
          <w:rStyle w:val="FootnoteReference"/>
        </w:rPr>
        <w:footnoteReference w:id="3400"/>
      </w:r>
    </w:p>
    <w:p w14:paraId="32E3779D" w14:textId="77777777" w:rsidR="000D3762" w:rsidRPr="00467ED6" w:rsidRDefault="000D3762" w:rsidP="00825B33">
      <w:pPr>
        <w:tabs>
          <w:tab w:val="left" w:pos="450"/>
        </w:tabs>
        <w:ind w:left="1440" w:hanging="1440"/>
      </w:pPr>
      <w:r w:rsidRPr="00467ED6">
        <w:t>January 14</w:t>
      </w:r>
      <w:r w:rsidRPr="00467ED6">
        <w:tab/>
        <w:t>Saturday. Hilary Term begins.</w:t>
      </w:r>
      <w:r w:rsidRPr="00467ED6">
        <w:rPr>
          <w:rStyle w:val="FootnoteReference"/>
        </w:rPr>
        <w:footnoteReference w:id="3401"/>
      </w:r>
    </w:p>
    <w:p w14:paraId="5B70804D" w14:textId="77777777" w:rsidR="000D3762" w:rsidRPr="00467ED6" w:rsidRDefault="000D3762" w:rsidP="00825B33">
      <w:pPr>
        <w:tabs>
          <w:tab w:val="left" w:pos="450"/>
        </w:tabs>
        <w:ind w:left="1440" w:hanging="1440"/>
      </w:pPr>
      <w:r w:rsidRPr="00467ED6">
        <w:t>January 16</w:t>
      </w:r>
      <w:r w:rsidRPr="00467ED6">
        <w:tab/>
        <w:t xml:space="preserve">Monday. Maureen comes to </w:t>
      </w:r>
      <w:r w:rsidR="00562298" w:rsidRPr="00467ED6">
        <w:t>The Kilns</w:t>
      </w:r>
      <w:r w:rsidRPr="00467ED6">
        <w:t xml:space="preserve"> in the evening</w:t>
      </w:r>
      <w:r w:rsidR="004A34A1" w:rsidRPr="00467ED6">
        <w:t>, perhaps bringing the daughter that was born on November 16</w:t>
      </w:r>
      <w:r w:rsidRPr="00467ED6">
        <w:t>.</w:t>
      </w:r>
    </w:p>
    <w:p w14:paraId="05F6E1A5" w14:textId="1098FC76" w:rsidR="000D3762" w:rsidRPr="00467ED6" w:rsidRDefault="000D3762" w:rsidP="00825B33">
      <w:pPr>
        <w:tabs>
          <w:tab w:val="left" w:pos="450"/>
        </w:tabs>
        <w:ind w:left="1440" w:hanging="1440"/>
      </w:pPr>
      <w:r w:rsidRPr="00467ED6">
        <w:t>January 17</w:t>
      </w:r>
      <w:r w:rsidRPr="00467ED6">
        <w:tab/>
        <w:t xml:space="preserve">Tuesday. </w:t>
      </w:r>
      <w:r w:rsidR="007E3E33" w:rsidRPr="00467ED6">
        <w:t xml:space="preserve">Presumably, the Inklings meet at the Eagle and Child at </w:t>
      </w:r>
      <w:r w:rsidR="008E2D4D" w:rsidRPr="00467ED6">
        <w:t>11:30 a.m.</w:t>
      </w:r>
      <w:r w:rsidR="007E3E33" w:rsidRPr="00467ED6">
        <w:t xml:space="preserve"> </w:t>
      </w:r>
      <w:r w:rsidR="00803F0B" w:rsidRPr="00467ED6">
        <w:rPr>
          <w:u w:val="words"/>
        </w:rPr>
        <w:t>Jack</w:t>
      </w:r>
      <w:r w:rsidRPr="00467ED6">
        <w:t xml:space="preserve"> meets </w:t>
      </w:r>
      <w:r w:rsidR="00803F0B" w:rsidRPr="00467ED6">
        <w:rPr>
          <w:u w:val="words"/>
        </w:rPr>
        <w:t>Warren</w:t>
      </w:r>
      <w:r w:rsidRPr="00467ED6">
        <w:t xml:space="preserve"> in the Cloister at Mag</w:t>
      </w:r>
      <w:r w:rsidR="00541954" w:rsidRPr="00467ED6">
        <w:t>dalen and tells him that their dog Bruce</w:t>
      </w:r>
      <w:r w:rsidRPr="00467ED6">
        <w:t xml:space="preserve"> has died</w:t>
      </w:r>
      <w:r w:rsidR="00C128BF" w:rsidRPr="00467ED6">
        <w:t xml:space="preserve">, but he has </w:t>
      </w:r>
      <w:r w:rsidR="007A7CE6" w:rsidRPr="00467ED6">
        <w:t xml:space="preserve">actually </w:t>
      </w:r>
      <w:r w:rsidR="00C128BF" w:rsidRPr="00467ED6">
        <w:t>been</w:t>
      </w:r>
      <w:r w:rsidR="008668F9" w:rsidRPr="00467ED6">
        <w:t xml:space="preserve"> </w:t>
      </w:r>
      <w:r w:rsidR="00C128BF" w:rsidRPr="00467ED6">
        <w:t>euthanized</w:t>
      </w:r>
      <w:r w:rsidRPr="00467ED6">
        <w:t>.</w:t>
      </w:r>
      <w:r w:rsidR="00C128BF" w:rsidRPr="00467ED6">
        <w:rPr>
          <w:rStyle w:val="FootnoteReference"/>
        </w:rPr>
        <w:footnoteReference w:id="3402"/>
      </w:r>
    </w:p>
    <w:p w14:paraId="6B3B17FC" w14:textId="7992BBDC" w:rsidR="000D3762" w:rsidRPr="00467ED6" w:rsidRDefault="000D3762" w:rsidP="00825B33">
      <w:pPr>
        <w:tabs>
          <w:tab w:val="left" w:pos="450"/>
        </w:tabs>
        <w:ind w:left="1440" w:hanging="1440"/>
      </w:pPr>
      <w:r w:rsidRPr="00467ED6">
        <w:t>January 23</w:t>
      </w:r>
      <w:r w:rsidRPr="00467ED6">
        <w:tab/>
        <w:t>Mon</w:t>
      </w:r>
      <w:r w:rsidR="00BE63C7" w:rsidRPr="00467ED6">
        <w:t>day.</w:t>
      </w:r>
      <w:r w:rsidR="007E3E33" w:rsidRPr="00467ED6">
        <w:t xml:space="preserve"> </w:t>
      </w:r>
      <w:r w:rsidR="008C6CFE" w:rsidRPr="00467ED6">
        <w:t xml:space="preserve">Jack writes to Herbert Palmer about </w:t>
      </w:r>
      <w:r w:rsidR="005D785E" w:rsidRPr="00467ED6">
        <w:t xml:space="preserve">the delay in </w:t>
      </w:r>
      <w:r w:rsidR="007D7680" w:rsidRPr="00467ED6">
        <w:t>getting to Palmer’s book</w:t>
      </w:r>
      <w:r w:rsidR="005D785E" w:rsidRPr="00467ED6">
        <w:t xml:space="preserve"> of poems</w:t>
      </w:r>
      <w:r w:rsidR="007D7680" w:rsidRPr="00467ED6">
        <w:t xml:space="preserve">, </w:t>
      </w:r>
      <w:r w:rsidR="007D7680" w:rsidRPr="00467ED6">
        <w:rPr>
          <w:i/>
        </w:rPr>
        <w:t>The Old Knight</w:t>
      </w:r>
      <w:r w:rsidR="007D7680" w:rsidRPr="00467ED6">
        <w:t xml:space="preserve">, </w:t>
      </w:r>
      <w:r w:rsidR="005D18F2">
        <w:t xml:space="preserve">and he </w:t>
      </w:r>
      <w:r w:rsidR="00AE4FC7" w:rsidRPr="00467ED6">
        <w:t>includ</w:t>
      </w:r>
      <w:r w:rsidR="005D18F2">
        <w:t>es</w:t>
      </w:r>
      <w:r w:rsidR="00AE4FC7" w:rsidRPr="00467ED6">
        <w:t xml:space="preserve"> comments about various poems in that volume.</w:t>
      </w:r>
      <w:r w:rsidR="00AE4FC7" w:rsidRPr="00467ED6">
        <w:rPr>
          <w:rStyle w:val="FootnoteReference"/>
        </w:rPr>
        <w:footnoteReference w:id="3403"/>
      </w:r>
      <w:r w:rsidR="00AE4FC7" w:rsidRPr="00467ED6">
        <w:t xml:space="preserve"> </w:t>
      </w:r>
      <w:r w:rsidR="007E3E33" w:rsidRPr="00467ED6">
        <w:t xml:space="preserve">Presumably, the Inklings meet at the Eagle and Child at </w:t>
      </w:r>
      <w:r w:rsidR="008E2D4D" w:rsidRPr="00467ED6">
        <w:t>11:30 a.m.</w:t>
      </w:r>
      <w:r w:rsidRPr="00467ED6">
        <w:t xml:space="preserve"> </w:t>
      </w:r>
      <w:r w:rsidR="00AD6F5B" w:rsidRPr="00467ED6">
        <w:t>The Socratic Club meets in the evening</w:t>
      </w:r>
      <w:r w:rsidRPr="00467ED6">
        <w:t xml:space="preserve"> </w:t>
      </w:r>
      <w:r w:rsidR="005D64D2" w:rsidRPr="00467ED6">
        <w:t xml:space="preserve">at 8:15 p.m. in the J. C. R. of </w:t>
      </w:r>
      <w:r w:rsidR="004B289C" w:rsidRPr="00467ED6">
        <w:t>St. Hilda’s College</w:t>
      </w:r>
      <w:r w:rsidR="005D64D2" w:rsidRPr="00467ED6">
        <w:rPr>
          <w:rStyle w:val="FootnoteReference"/>
        </w:rPr>
        <w:footnoteReference w:id="3404"/>
      </w:r>
      <w:r w:rsidR="005D64D2" w:rsidRPr="00467ED6">
        <w:t xml:space="preserve"> </w:t>
      </w:r>
      <w:r w:rsidRPr="00467ED6">
        <w:t xml:space="preserve">on “The Nature of Faith” with </w:t>
      </w:r>
      <w:r w:rsidR="005D64D2" w:rsidRPr="00467ED6">
        <w:t xml:space="preserve">the Rev. </w:t>
      </w:r>
      <w:r w:rsidR="00F37AC1" w:rsidRPr="00467ED6">
        <w:t>J.</w:t>
      </w:r>
      <w:r w:rsidR="00A43797" w:rsidRPr="00467ED6">
        <w:t xml:space="preserve"> </w:t>
      </w:r>
      <w:r w:rsidR="00F37AC1" w:rsidRPr="00467ED6">
        <w:t>P.</w:t>
      </w:r>
      <w:r w:rsidRPr="00467ED6">
        <w:t xml:space="preserve"> Hickinbotham </w:t>
      </w:r>
      <w:r w:rsidR="005E0137" w:rsidRPr="00467ED6">
        <w:t xml:space="preserve">as speaker </w:t>
      </w:r>
      <w:r w:rsidRPr="00467ED6">
        <w:t xml:space="preserve">and </w:t>
      </w:r>
      <w:r w:rsidR="005D64D2" w:rsidRPr="00467ED6">
        <w:t xml:space="preserve">Dr. </w:t>
      </w:r>
      <w:r w:rsidR="00A21763" w:rsidRPr="00467ED6">
        <w:t>E. L.</w:t>
      </w:r>
      <w:r w:rsidRPr="00467ED6">
        <w:t xml:space="preserve"> Mascall</w:t>
      </w:r>
      <w:r w:rsidR="005E0137" w:rsidRPr="00467ED6">
        <w:t xml:space="preserve"> as respondent</w:t>
      </w:r>
      <w:r w:rsidRPr="00467ED6">
        <w:t>.</w:t>
      </w:r>
      <w:r w:rsidR="005E0137" w:rsidRPr="00467ED6">
        <w:t xml:space="preserve"> </w:t>
      </w:r>
      <w:r w:rsidR="006D03CE" w:rsidRPr="00467ED6">
        <w:t xml:space="preserve">Hickinbotham discusses the authority on which the Christian </w:t>
      </w:r>
      <w:r w:rsidR="00B46890" w:rsidRPr="00467ED6">
        <w:t xml:space="preserve">faith is justified and whether this authority can be approached through reason, through religious experience, or through ethical values. </w:t>
      </w:r>
      <w:r w:rsidR="008E5A7D" w:rsidRPr="00467ED6">
        <w:t xml:space="preserve">Each brings out an element of New Testament faith, but </w:t>
      </w:r>
      <w:r w:rsidR="00144614" w:rsidRPr="00467ED6">
        <w:t xml:space="preserve">the New Testament </w:t>
      </w:r>
      <w:r w:rsidR="00877FC7">
        <w:t>cannot</w:t>
      </w:r>
      <w:r w:rsidR="008E5A7D" w:rsidRPr="00467ED6">
        <w:t xml:space="preserve"> by itself justify faith. </w:t>
      </w:r>
      <w:r w:rsidR="00E568E9" w:rsidRPr="00467ED6">
        <w:t xml:space="preserve">He then discusses the Thomist approach through reason and the Reformed approach </w:t>
      </w:r>
      <w:r w:rsidR="005A423C" w:rsidRPr="00467ED6">
        <w:t xml:space="preserve">through </w:t>
      </w:r>
      <w:r w:rsidR="00E568E9" w:rsidRPr="00467ED6">
        <w:t xml:space="preserve">Scripture. </w:t>
      </w:r>
      <w:r w:rsidR="00DC2F0C" w:rsidRPr="00467ED6">
        <w:t xml:space="preserve">Mascall talks about </w:t>
      </w:r>
      <w:r w:rsidR="00DC2F0C" w:rsidRPr="00467ED6">
        <w:rPr>
          <w:i/>
        </w:rPr>
        <w:t>fides caritatis formata</w:t>
      </w:r>
      <w:r w:rsidR="00DC2F0C" w:rsidRPr="00467ED6">
        <w:t xml:space="preserve"> as justifying faith, </w:t>
      </w:r>
      <w:r w:rsidR="009A29CD" w:rsidRPr="00467ED6">
        <w:t xml:space="preserve">Luther on </w:t>
      </w:r>
      <w:r w:rsidR="009A29CD" w:rsidRPr="00467ED6">
        <w:rPr>
          <w:i/>
        </w:rPr>
        <w:t>fides informata</w:t>
      </w:r>
      <w:r w:rsidR="009A29CD" w:rsidRPr="00467ED6">
        <w:t xml:space="preserve">, </w:t>
      </w:r>
      <w:r w:rsidR="00563678" w:rsidRPr="00467ED6">
        <w:t xml:space="preserve">which he says makes the Lutheran position intellectualist and impersonal, </w:t>
      </w:r>
      <w:r w:rsidR="00A15500" w:rsidRPr="00467ED6">
        <w:t xml:space="preserve">faith as a gift of God, faith as contrasted with natural powers of reason and with sight, and faith enabling us to act as though we saw God as </w:t>
      </w:r>
      <w:r w:rsidR="00A15500" w:rsidRPr="00467ED6">
        <w:rPr>
          <w:i/>
        </w:rPr>
        <w:t>in patria</w:t>
      </w:r>
      <w:r w:rsidR="00A15500" w:rsidRPr="00467ED6">
        <w:t xml:space="preserve">. </w:t>
      </w:r>
      <w:r w:rsidR="005E0137" w:rsidRPr="00467ED6">
        <w:t>Discussion follows</w:t>
      </w:r>
      <w:r w:rsidR="00A15500" w:rsidRPr="00467ED6">
        <w:t xml:space="preserve">, and </w:t>
      </w:r>
      <w:r w:rsidR="002D4F05" w:rsidRPr="00467ED6">
        <w:t xml:space="preserve">Jack </w:t>
      </w:r>
      <w:r w:rsidR="00A15500" w:rsidRPr="00467ED6">
        <w:t xml:space="preserve">talks about two different techniques: to avoid errors and to pick up information. People who produce definitions of God, </w:t>
      </w:r>
      <w:r w:rsidR="002D4F05" w:rsidRPr="00467ED6">
        <w:t xml:space="preserve">Jack </w:t>
      </w:r>
      <w:r w:rsidR="00A15500" w:rsidRPr="00467ED6">
        <w:t>says, may be in the latter category</w:t>
      </w:r>
      <w:r w:rsidR="005E0137" w:rsidRPr="00467ED6">
        <w:t>.</w:t>
      </w:r>
      <w:r w:rsidR="005E0137" w:rsidRPr="00467ED6">
        <w:rPr>
          <w:rStyle w:val="FootnoteReference"/>
        </w:rPr>
        <w:footnoteReference w:id="3405"/>
      </w:r>
    </w:p>
    <w:p w14:paraId="5513FC5B" w14:textId="77777777" w:rsidR="000D3762" w:rsidRPr="00467ED6" w:rsidRDefault="000D3762" w:rsidP="00825B33">
      <w:pPr>
        <w:tabs>
          <w:tab w:val="left" w:pos="450"/>
        </w:tabs>
        <w:ind w:left="1440" w:hanging="1440"/>
      </w:pPr>
      <w:r w:rsidRPr="00467ED6">
        <w:t>January 24</w:t>
      </w:r>
      <w:r w:rsidRPr="00467ED6">
        <w:tab/>
        <w:t xml:space="preserve">Tuesday. </w:t>
      </w:r>
      <w:r w:rsidR="00803F0B" w:rsidRPr="00467ED6">
        <w:rPr>
          <w:u w:val="words"/>
        </w:rPr>
        <w:t>Jack</w:t>
      </w:r>
      <w:r w:rsidRPr="00467ED6">
        <w:t xml:space="preserve"> writes to Edward Allen</w:t>
      </w:r>
      <w:r w:rsidR="00AB2329" w:rsidRPr="00467ED6">
        <w:t xml:space="preserve"> about his recent gift and the current election campaign</w:t>
      </w:r>
      <w:r w:rsidRPr="00467ED6">
        <w:t xml:space="preserve">. Mrs. Frank Jones writes to </w:t>
      </w:r>
      <w:r w:rsidR="00803F0B" w:rsidRPr="00467ED6">
        <w:t>Jack</w:t>
      </w:r>
      <w:r w:rsidRPr="00467ED6">
        <w:t>.</w:t>
      </w:r>
      <w:r w:rsidR="007E3E33" w:rsidRPr="00467ED6">
        <w:t xml:space="preserve"> </w:t>
      </w:r>
    </w:p>
    <w:p w14:paraId="7AC518C7" w14:textId="77777777" w:rsidR="000D3762" w:rsidRPr="00467ED6" w:rsidRDefault="000D3762" w:rsidP="00825B33">
      <w:pPr>
        <w:tabs>
          <w:tab w:val="left" w:pos="450"/>
        </w:tabs>
        <w:ind w:left="1440" w:hanging="1440"/>
      </w:pPr>
      <w:r w:rsidRPr="00467ED6">
        <w:t>January 27</w:t>
      </w:r>
      <w:r w:rsidRPr="00467ED6">
        <w:tab/>
        <w:t>Friday. Joy Davidman writes to Chad Walsh about having just received a letter from Lewis, which has not survived.</w:t>
      </w:r>
      <w:r w:rsidRPr="00467ED6">
        <w:rPr>
          <w:rStyle w:val="FootnoteReference"/>
        </w:rPr>
        <w:footnoteReference w:id="3406"/>
      </w:r>
    </w:p>
    <w:p w14:paraId="765495CE" w14:textId="77777777" w:rsidR="000D3762" w:rsidRPr="00467ED6" w:rsidRDefault="000D3762"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writes to Vera Mathews </w:t>
      </w:r>
      <w:r w:rsidR="008F659D" w:rsidRPr="00467ED6">
        <w:t xml:space="preserve">in California about weather </w:t>
      </w:r>
      <w:r w:rsidRPr="00467ED6">
        <w:t xml:space="preserve">and </w:t>
      </w:r>
      <w:r w:rsidR="008F659D" w:rsidRPr="00467ED6">
        <w:t xml:space="preserve">to </w:t>
      </w:r>
      <w:r w:rsidRPr="00467ED6">
        <w:t>Edward Dell</w:t>
      </w:r>
      <w:r w:rsidR="00800A8D" w:rsidRPr="00467ED6">
        <w:t xml:space="preserve"> about evil</w:t>
      </w:r>
      <w:r w:rsidRPr="00467ED6">
        <w:t>, and perhaps on this date he writes to Sister Mary Rose.</w:t>
      </w:r>
    </w:p>
    <w:p w14:paraId="2604086F" w14:textId="77777777" w:rsidR="007E3E33" w:rsidRPr="00467ED6" w:rsidRDefault="007E3E33" w:rsidP="00825B33">
      <w:pPr>
        <w:tabs>
          <w:tab w:val="left" w:pos="450"/>
        </w:tabs>
        <w:ind w:left="1440" w:hanging="1440"/>
      </w:pPr>
      <w:r w:rsidRPr="00467ED6">
        <w:t>January 31</w:t>
      </w:r>
      <w:r w:rsidRPr="00467ED6">
        <w:tab/>
        <w:t xml:space="preserve">Tuesday. Presumably, the Inklings meet at the Eagle and Child at </w:t>
      </w:r>
      <w:r w:rsidR="008E2D4D" w:rsidRPr="00467ED6">
        <w:t>11:30 a.m.</w:t>
      </w:r>
    </w:p>
    <w:p w14:paraId="03C442E6" w14:textId="77777777" w:rsidR="007C5A97" w:rsidRPr="00467ED6" w:rsidRDefault="007C5A97" w:rsidP="00825B33">
      <w:pPr>
        <w:tabs>
          <w:tab w:val="left" w:pos="450"/>
        </w:tabs>
        <w:ind w:left="1440" w:hanging="1440"/>
      </w:pPr>
    </w:p>
    <w:p w14:paraId="1B472A5A" w14:textId="77777777" w:rsidR="007C5A97" w:rsidRPr="00467ED6" w:rsidRDefault="007C5A97" w:rsidP="00825B33">
      <w:pPr>
        <w:tabs>
          <w:tab w:val="left" w:pos="450"/>
        </w:tabs>
        <w:ind w:left="1440" w:hanging="1440"/>
        <w:jc w:val="center"/>
      </w:pPr>
      <w:r w:rsidRPr="00467ED6">
        <w:t>February 1950</w:t>
      </w:r>
    </w:p>
    <w:p w14:paraId="14308C66" w14:textId="77777777" w:rsidR="001F3BDE" w:rsidRPr="00467ED6" w:rsidRDefault="001F3BDE" w:rsidP="001F3BDE">
      <w:pPr>
        <w:tabs>
          <w:tab w:val="left" w:pos="450"/>
        </w:tabs>
        <w:jc w:val="center"/>
      </w:pPr>
      <w:r w:rsidRPr="00467ED6">
        <w:t>(Warren—Oxford; Jack—Oxford)</w:t>
      </w:r>
    </w:p>
    <w:p w14:paraId="2586E665" w14:textId="77777777" w:rsidR="007C5A97" w:rsidRPr="00467ED6" w:rsidRDefault="007C5A97" w:rsidP="00825B33">
      <w:pPr>
        <w:tabs>
          <w:tab w:val="left" w:pos="450"/>
        </w:tabs>
        <w:ind w:left="1440" w:hanging="1440"/>
      </w:pPr>
    </w:p>
    <w:p w14:paraId="43417327" w14:textId="77777777" w:rsidR="000D3762" w:rsidRPr="00467ED6" w:rsidRDefault="000D3762" w:rsidP="00825B33">
      <w:pPr>
        <w:tabs>
          <w:tab w:val="left" w:pos="450"/>
        </w:tabs>
        <w:ind w:left="1440" w:hanging="1440"/>
      </w:pPr>
      <w:r w:rsidRPr="00467ED6">
        <w:t>February 1</w:t>
      </w:r>
      <w:r w:rsidR="007C5A97" w:rsidRPr="00467ED6">
        <w:tab/>
      </w:r>
      <w:r w:rsidRPr="00467ED6">
        <w:t xml:space="preserve">Wednesday. </w:t>
      </w:r>
      <w:r w:rsidR="004B3A84" w:rsidRPr="00467ED6">
        <w:t>J. O.</w:t>
      </w:r>
      <w:r w:rsidR="00224ABC" w:rsidRPr="00467ED6">
        <w:t xml:space="preserve"> </w:t>
      </w:r>
      <w:r w:rsidRPr="00467ED6">
        <w:t xml:space="preserve">Reed goes with John Hullet and Charles to the </w:t>
      </w:r>
      <w:r w:rsidR="00765BDB" w:rsidRPr="00467ED6">
        <w:t>Sheldonian Theatre</w:t>
      </w:r>
      <w:r w:rsidRPr="00467ED6">
        <w:t xml:space="preserve"> to hear the Bishop of Bristol speak</w:t>
      </w:r>
      <w:r w:rsidR="004E190C" w:rsidRPr="00467ED6">
        <w:t xml:space="preserve"> during a Christian mission to Oxford</w:t>
      </w:r>
      <w:r w:rsidRPr="00467ED6">
        <w:t>. Afterwards they go to</w:t>
      </w:r>
      <w:r w:rsidR="002C7226" w:rsidRPr="00467ED6">
        <w:t xml:space="preserve"> </w:t>
      </w:r>
      <w:r w:rsidR="00803F0B" w:rsidRPr="00467ED6">
        <w:rPr>
          <w:u w:val="single"/>
        </w:rPr>
        <w:t>Jack</w:t>
      </w:r>
      <w:r w:rsidRPr="00467ED6">
        <w:rPr>
          <w:u w:val="single"/>
        </w:rPr>
        <w:t>’s</w:t>
      </w:r>
      <w:r w:rsidRPr="00467ED6">
        <w:t xml:space="preserve"> rooms for discussion. The Dean of Divinity and Canon Mitford</w:t>
      </w:r>
      <w:r w:rsidRPr="00467ED6">
        <w:rPr>
          <w:rStyle w:val="FootnoteReference"/>
        </w:rPr>
        <w:t xml:space="preserve"> </w:t>
      </w:r>
      <w:r w:rsidRPr="00467ED6">
        <w:t xml:space="preserve">also attend. </w:t>
      </w:r>
      <w:r w:rsidR="00F760D8" w:rsidRPr="00467ED6">
        <w:t xml:space="preserve">The discussion </w:t>
      </w:r>
      <w:r w:rsidRPr="00467ED6">
        <w:t>ends at 11:30 p.m.</w:t>
      </w:r>
      <w:r w:rsidRPr="00467ED6">
        <w:rPr>
          <w:rStyle w:val="FootnoteReference"/>
        </w:rPr>
        <w:footnoteReference w:id="3407"/>
      </w:r>
      <w:r w:rsidRPr="00467ED6">
        <w:t xml:space="preserve"> In this month, </w:t>
      </w:r>
      <w:r w:rsidR="00803F0B" w:rsidRPr="00467ED6">
        <w:t>Jack</w:t>
      </w:r>
      <w:r w:rsidRPr="00467ED6">
        <w:t>’s</w:t>
      </w:r>
      <w:r w:rsidR="002C7226" w:rsidRPr="00467ED6">
        <w:t xml:space="preserve"> </w:t>
      </w:r>
      <w:r w:rsidRPr="00467ED6">
        <w:t xml:space="preserve">“The Pains of Animals: A Problem in Theology” appears in </w:t>
      </w:r>
      <w:r w:rsidR="004B7C10" w:rsidRPr="00467ED6">
        <w:t xml:space="preserve">the Jesuit publication </w:t>
      </w:r>
      <w:r w:rsidRPr="00467ED6">
        <w:rPr>
          <w:i/>
        </w:rPr>
        <w:t>The Month</w:t>
      </w:r>
      <w:r w:rsidRPr="00467ED6">
        <w:t>.</w:t>
      </w:r>
      <w:r w:rsidRPr="00467ED6">
        <w:rPr>
          <w:rStyle w:val="FootnoteReference"/>
        </w:rPr>
        <w:footnoteReference w:id="3408"/>
      </w:r>
    </w:p>
    <w:p w14:paraId="40EB7D6E" w14:textId="20B1EBEE" w:rsidR="0017742F" w:rsidRPr="00467ED6" w:rsidRDefault="000D3762" w:rsidP="00825B33">
      <w:pPr>
        <w:tabs>
          <w:tab w:val="left" w:pos="450"/>
        </w:tabs>
        <w:ind w:left="1440" w:hanging="1440"/>
      </w:pPr>
      <w:r w:rsidRPr="00467ED6">
        <w:t>February 2</w:t>
      </w:r>
      <w:r w:rsidRPr="00467ED6">
        <w:tab/>
        <w:t xml:space="preserve">Thursday. </w:t>
      </w:r>
      <w:r w:rsidR="00803F0B" w:rsidRPr="00467ED6">
        <w:rPr>
          <w:u w:val="words"/>
        </w:rPr>
        <w:t>Jack</w:t>
      </w:r>
      <w:r w:rsidRPr="00467ED6">
        <w:t xml:space="preserve"> writes to </w:t>
      </w:r>
      <w:r w:rsidR="002657B7" w:rsidRPr="00467ED6">
        <w:t>Nicholas Zernov</w:t>
      </w:r>
      <w:r w:rsidR="006846E2" w:rsidRPr="00467ED6">
        <w:t xml:space="preserve"> (1898-1980)</w:t>
      </w:r>
      <w:r w:rsidRPr="00467ED6">
        <w:t xml:space="preserve">, </w:t>
      </w:r>
      <w:r w:rsidR="00A54212" w:rsidRPr="00467ED6">
        <w:t xml:space="preserve">an Orthodox Christian who emigrated from Russia, </w:t>
      </w:r>
      <w:r w:rsidRPr="00467ED6">
        <w:t xml:space="preserve">inviting him to dine on Thursday, March 9. The Bishop of Bristol speaks </w:t>
      </w:r>
      <w:r w:rsidR="00081CAF">
        <w:t xml:space="preserve">again tonight </w:t>
      </w:r>
      <w:r w:rsidRPr="00467ED6">
        <w:t xml:space="preserve">with </w:t>
      </w:r>
      <w:r w:rsidR="00803F0B" w:rsidRPr="00467ED6">
        <w:t>Jack</w:t>
      </w:r>
      <w:r w:rsidR="002C7226" w:rsidRPr="00467ED6">
        <w:t xml:space="preserve"> </w:t>
      </w:r>
      <w:r w:rsidR="007D6FAB" w:rsidRPr="00467ED6">
        <w:t>in attendance</w:t>
      </w:r>
      <w:r w:rsidRPr="00467ED6">
        <w:t xml:space="preserve">. Reed goes to </w:t>
      </w:r>
      <w:r w:rsidR="00803F0B" w:rsidRPr="00467ED6">
        <w:t>Jack</w:t>
      </w:r>
      <w:r w:rsidRPr="00467ED6">
        <w:t xml:space="preserve">’s rooms at 9:50 p.m. to discuss that talk, which was on morality, with </w:t>
      </w:r>
      <w:r w:rsidR="00803F0B" w:rsidRPr="00467ED6">
        <w:t>Jack</w:t>
      </w:r>
      <w:r w:rsidRPr="00467ED6">
        <w:t xml:space="preserve">, the Dean, the Canon, and at least a half-dozen undergraduates, ending around 12:20 a.m. The discussion includes pacifism, which </w:t>
      </w:r>
      <w:r w:rsidR="00803F0B" w:rsidRPr="00467ED6">
        <w:t>Jack</w:t>
      </w:r>
      <w:r w:rsidRPr="00467ED6">
        <w:t xml:space="preserve"> does not consider part of</w:t>
      </w:r>
      <w:r w:rsidR="002C7226" w:rsidRPr="00467ED6">
        <w:t xml:space="preserve"> </w:t>
      </w:r>
      <w:r w:rsidRPr="00467ED6">
        <w:t>Christianity, sex, and the God-turned nature of Christianity.</w:t>
      </w:r>
      <w:r w:rsidRPr="00467ED6">
        <w:rPr>
          <w:rStyle w:val="FootnoteReference"/>
        </w:rPr>
        <w:footnoteReference w:id="3409"/>
      </w:r>
      <w:r w:rsidR="0017742F" w:rsidRPr="00467ED6">
        <w:t xml:space="preserve"> </w:t>
      </w:r>
      <w:r w:rsidR="00803F0B" w:rsidRPr="00467ED6">
        <w:rPr>
          <w:u w:val="words"/>
        </w:rPr>
        <w:t>Warren</w:t>
      </w:r>
      <w:r w:rsidR="00DB4C0D" w:rsidRPr="00467ED6">
        <w:t xml:space="preserve"> gets a telegram</w:t>
      </w:r>
      <w:r w:rsidR="0017742F" w:rsidRPr="00467ED6">
        <w:t xml:space="preserve"> from Parkin this morning to say that Father Mew died on January</w:t>
      </w:r>
      <w:r w:rsidR="00DB4C0D" w:rsidRPr="00467ED6">
        <w:t xml:space="preserve"> 5</w:t>
      </w:r>
      <w:r w:rsidR="0017742F" w:rsidRPr="00467ED6">
        <w:t>.</w:t>
      </w:r>
    </w:p>
    <w:p w14:paraId="2537ABC5" w14:textId="77777777" w:rsidR="000D3762" w:rsidRPr="00467ED6" w:rsidRDefault="000D3762" w:rsidP="00825B33">
      <w:pPr>
        <w:tabs>
          <w:tab w:val="left" w:pos="450"/>
        </w:tabs>
        <w:ind w:left="1440" w:hanging="1440"/>
      </w:pPr>
      <w:r w:rsidRPr="00467ED6">
        <w:t>February 6</w:t>
      </w:r>
      <w:r w:rsidRPr="00467ED6">
        <w:tab/>
        <w:t xml:space="preserve">Monday. </w:t>
      </w:r>
      <w:r w:rsidR="00AD6F5B" w:rsidRPr="00467ED6">
        <w:t>The Socratic Club meets in the evening</w:t>
      </w:r>
      <w:r w:rsidRPr="00467ED6">
        <w:t xml:space="preserve"> </w:t>
      </w:r>
      <w:r w:rsidR="00291018" w:rsidRPr="00467ED6">
        <w:t>at 8:15 p.m. in Lady Margaret Hall</w:t>
      </w:r>
      <w:r w:rsidR="00291018" w:rsidRPr="00467ED6">
        <w:rPr>
          <w:rStyle w:val="FootnoteReference"/>
        </w:rPr>
        <w:footnoteReference w:id="3410"/>
      </w:r>
      <w:r w:rsidR="00291018" w:rsidRPr="00467ED6">
        <w:t xml:space="preserve"> </w:t>
      </w:r>
      <w:r w:rsidRPr="00467ED6">
        <w:t xml:space="preserve">on the </w:t>
      </w:r>
      <w:r w:rsidR="00EA31DD" w:rsidRPr="00467ED6">
        <w:t>topic “Certainty,” with speaker</w:t>
      </w:r>
      <w:r w:rsidRPr="00467ED6">
        <w:t xml:space="preserve"> </w:t>
      </w:r>
      <w:r w:rsidR="00291018" w:rsidRPr="00467ED6">
        <w:t xml:space="preserve">Mr. </w:t>
      </w:r>
      <w:r w:rsidR="00AE1923" w:rsidRPr="00467ED6">
        <w:t>L.</w:t>
      </w:r>
      <w:r w:rsidR="00BB19FF" w:rsidRPr="00467ED6">
        <w:t xml:space="preserve"> </w:t>
      </w:r>
      <w:r w:rsidR="00AE1923" w:rsidRPr="00467ED6">
        <w:t>A.</w:t>
      </w:r>
      <w:r w:rsidRPr="00467ED6">
        <w:t xml:space="preserve"> Grint and </w:t>
      </w:r>
      <w:r w:rsidR="00AE1923" w:rsidRPr="00467ED6">
        <w:t>C.</w:t>
      </w:r>
      <w:r w:rsidR="00BB19FF" w:rsidRPr="00467ED6">
        <w:t xml:space="preserve"> </w:t>
      </w:r>
      <w:r w:rsidR="00AE1923" w:rsidRPr="00467ED6">
        <w:t>D.</w:t>
      </w:r>
      <w:r w:rsidRPr="00467ED6">
        <w:t xml:space="preserve"> Rollins</w:t>
      </w:r>
      <w:r w:rsidR="00EA31DD" w:rsidRPr="00467ED6">
        <w:t xml:space="preserve"> as respondent</w:t>
      </w:r>
      <w:r w:rsidRPr="00467ED6">
        <w:t>.</w:t>
      </w:r>
      <w:r w:rsidR="00EA31DD" w:rsidRPr="00467ED6">
        <w:t xml:space="preserve"> </w:t>
      </w:r>
      <w:r w:rsidR="00C53001" w:rsidRPr="00467ED6">
        <w:t xml:space="preserve">Grint talks about religious notions of precision and certainty, attacking the view that logical analysis is the be-all and end-all of philosophy. </w:t>
      </w:r>
      <w:r w:rsidR="00231D7E" w:rsidRPr="00467ED6">
        <w:t>Philosophy raises as well as solves problems, is not unmotivated and undirected, and starts from assumptions.</w:t>
      </w:r>
      <w:r w:rsidR="007B2C4F" w:rsidRPr="00467ED6">
        <w:t xml:space="preserve"> There is no abstract thinking without assumptions. Rollins </w:t>
      </w:r>
      <w:r w:rsidR="00302A6A" w:rsidRPr="00467ED6">
        <w:t xml:space="preserve">comments on the statement </w:t>
      </w:r>
      <w:r w:rsidR="007B2C4F" w:rsidRPr="00467ED6">
        <w:t xml:space="preserve">“all analysis operates on assumptions.” </w:t>
      </w:r>
      <w:r w:rsidR="00302A6A" w:rsidRPr="00467ED6">
        <w:t xml:space="preserve">There are many kinds of analysis. Analysis is an attempt to restate what past philosophers have said in a language we can all understand. </w:t>
      </w:r>
      <w:r w:rsidR="00740C68" w:rsidRPr="00467ED6">
        <w:t xml:space="preserve">Discussion follows about analysis in terms of sense data, </w:t>
      </w:r>
      <w:r w:rsidR="001E4A14" w:rsidRPr="00467ED6">
        <w:t xml:space="preserve">A. J. </w:t>
      </w:r>
      <w:r w:rsidR="00740C68" w:rsidRPr="00467ED6">
        <w:t xml:space="preserve">Ayer, and preferring logical constructions to inferred entities. </w:t>
      </w:r>
      <w:r w:rsidR="001E4A14" w:rsidRPr="00467ED6">
        <w:rPr>
          <w:u w:val="single"/>
        </w:rPr>
        <w:t>Jack</w:t>
      </w:r>
      <w:r w:rsidR="001E4A14" w:rsidRPr="00467ED6">
        <w:t xml:space="preserve"> </w:t>
      </w:r>
      <w:r w:rsidR="00740C68" w:rsidRPr="00467ED6">
        <w:t>comments that in noting reasons for liking a poem, aren’t we having a social pleasure and not talking about the poem</w:t>
      </w:r>
      <w:r w:rsidR="00CF10BA" w:rsidRPr="00467ED6">
        <w:t>.</w:t>
      </w:r>
      <w:r w:rsidR="00F72087" w:rsidRPr="00467ED6">
        <w:t xml:space="preserve"> Rollins replies that aesthetic language is a different kind of language.</w:t>
      </w:r>
      <w:r w:rsidR="00E54298" w:rsidRPr="00467ED6">
        <w:t xml:space="preserve"> </w:t>
      </w:r>
      <w:r w:rsidR="0000162D" w:rsidRPr="00467ED6">
        <w:t>Jack</w:t>
      </w:r>
      <w:r w:rsidR="00E54298" w:rsidRPr="00467ED6">
        <w:t xml:space="preserve"> asks why this language is always trying to become public, and Grint says it comes from one’s urge to expand one’s experiences.</w:t>
      </w:r>
      <w:r w:rsidR="00E54298" w:rsidRPr="00467ED6">
        <w:rPr>
          <w:rStyle w:val="FootnoteReference"/>
        </w:rPr>
        <w:footnoteReference w:id="3411"/>
      </w:r>
    </w:p>
    <w:p w14:paraId="63C570FE" w14:textId="77777777" w:rsidR="000D3762" w:rsidRPr="00467ED6" w:rsidRDefault="000D3762" w:rsidP="00825B33">
      <w:pPr>
        <w:tabs>
          <w:tab w:val="left" w:pos="450"/>
        </w:tabs>
        <w:ind w:left="1440" w:hanging="1440"/>
      </w:pPr>
      <w:r w:rsidRPr="00467ED6">
        <w:t>February 7</w:t>
      </w:r>
      <w:r w:rsidRPr="00467ED6">
        <w:tab/>
        <w:t xml:space="preserve">Tuesday. </w:t>
      </w:r>
      <w:r w:rsidR="00803F0B" w:rsidRPr="00467ED6">
        <w:rPr>
          <w:u w:val="words"/>
        </w:rPr>
        <w:t>Jack</w:t>
      </w:r>
      <w:r w:rsidRPr="00467ED6">
        <w:t xml:space="preserve"> writes to Mrs. Frank Jones</w:t>
      </w:r>
      <w:r w:rsidR="00913AB9" w:rsidRPr="00467ED6">
        <w:t xml:space="preserve"> about her gift, her husband’s chapel, and in answer to some of her questions about religion</w:t>
      </w:r>
      <w:r w:rsidRPr="00467ED6">
        <w:t>.</w:t>
      </w:r>
      <w:r w:rsidR="007E3E33" w:rsidRPr="00467ED6">
        <w:t xml:space="preserve"> Presumably, the Inklings meet at the Eagle and Child at </w:t>
      </w:r>
      <w:r w:rsidR="008E2D4D" w:rsidRPr="00467ED6">
        <w:t>11:30 a.m.</w:t>
      </w:r>
    </w:p>
    <w:p w14:paraId="288CA49B" w14:textId="77777777"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Jack</w:t>
      </w:r>
      <w:r w:rsidRPr="00467ED6">
        <w:t xml:space="preserve"> writes to Mr. Lake</w:t>
      </w:r>
      <w:r w:rsidR="00604734" w:rsidRPr="00467ED6">
        <w:t xml:space="preserve"> about angels and gods</w:t>
      </w:r>
      <w:r w:rsidRPr="00467ED6">
        <w:t>. Probably at 10</w:t>
      </w:r>
      <w:r w:rsidR="006F61C5" w:rsidRPr="00467ED6">
        <w:t>:00 a.m.</w:t>
      </w:r>
      <w:r w:rsidRPr="00467ED6">
        <w:t xml:space="preserve">, Reed takes a tutorial with Lewis about his essay on the two plots in </w:t>
      </w:r>
      <w:r w:rsidRPr="00467ED6">
        <w:rPr>
          <w:i/>
        </w:rPr>
        <w:t>King Lear</w:t>
      </w:r>
      <w:r w:rsidRPr="00467ED6">
        <w:t>.</w:t>
      </w:r>
      <w:r w:rsidRPr="00467ED6">
        <w:rPr>
          <w:rStyle w:val="FootnoteReference"/>
        </w:rPr>
        <w:footnoteReference w:id="3412"/>
      </w:r>
    </w:p>
    <w:p w14:paraId="3D819405" w14:textId="77777777" w:rsidR="0083538C" w:rsidRDefault="000D3762" w:rsidP="00825B33">
      <w:pPr>
        <w:tabs>
          <w:tab w:val="left" w:pos="450"/>
        </w:tabs>
        <w:ind w:left="1440" w:hanging="1440"/>
      </w:pPr>
      <w:r w:rsidRPr="00467ED6">
        <w:t>February 13</w:t>
      </w:r>
      <w:r w:rsidRPr="00467ED6">
        <w:tab/>
        <w:t xml:space="preserve">Monday. </w:t>
      </w:r>
      <w:r w:rsidR="00CD573B" w:rsidRPr="00467ED6">
        <w:t xml:space="preserve">This evening </w:t>
      </w:r>
      <w:r w:rsidR="00F901A1" w:rsidRPr="00467ED6">
        <w:t xml:space="preserve">at 8:15 p.m. in Lady Margaret Hall </w:t>
      </w:r>
      <w:r w:rsidR="00803F0B" w:rsidRPr="00467ED6">
        <w:rPr>
          <w:u w:val="words"/>
        </w:rPr>
        <w:t>Jack</w:t>
      </w:r>
      <w:r w:rsidRPr="00467ED6">
        <w:t xml:space="preserve"> debates </w:t>
      </w:r>
      <w:r w:rsidR="00DD6F67">
        <w:t xml:space="preserve">Marxist </w:t>
      </w:r>
      <w:r w:rsidR="00F901A1" w:rsidRPr="00467ED6">
        <w:t xml:space="preserve">Mr. </w:t>
      </w:r>
      <w:r w:rsidRPr="00467ED6">
        <w:t xml:space="preserve">Archibald Robertson </w:t>
      </w:r>
      <w:r w:rsidR="00FE41CC" w:rsidRPr="00467ED6">
        <w:t xml:space="preserve">of the Rationalist Press Association </w:t>
      </w:r>
      <w:r w:rsidRPr="00467ED6">
        <w:t>at the Oxford Socratic Club on the topic</w:t>
      </w:r>
      <w:r w:rsidR="00D41F0F" w:rsidRPr="00467ED6">
        <w:t>, “Grounds for Disbelief in God</w:t>
      </w:r>
      <w:r w:rsidR="008248A9" w:rsidRPr="00467ED6">
        <w:t>,</w:t>
      </w:r>
      <w:r w:rsidRPr="00467ED6">
        <w:t>”</w:t>
      </w:r>
      <w:r w:rsidR="00D41F0F" w:rsidRPr="00467ED6">
        <w:t xml:space="preserve"> </w:t>
      </w:r>
      <w:r w:rsidR="008248A9" w:rsidRPr="00467ED6">
        <w:t xml:space="preserve">with </w:t>
      </w:r>
      <w:r w:rsidR="002C43BC" w:rsidRPr="00467ED6">
        <w:t>thi</w:t>
      </w:r>
      <w:r w:rsidR="00E513C0" w:rsidRPr="00467ED6">
        <w:t>rty-two in attendance</w:t>
      </w:r>
      <w:r w:rsidR="002C43BC" w:rsidRPr="00467ED6">
        <w:t>.</w:t>
      </w:r>
      <w:r w:rsidR="00D41F0F" w:rsidRPr="00467ED6">
        <w:rPr>
          <w:rStyle w:val="FootnoteReference"/>
        </w:rPr>
        <w:footnoteReference w:id="3413"/>
      </w:r>
      <w:r w:rsidR="005F46D9" w:rsidRPr="00467ED6">
        <w:t xml:space="preserve"> </w:t>
      </w:r>
      <w:r w:rsidR="00136F2B" w:rsidRPr="00467ED6">
        <w:t xml:space="preserve">Robertson talks about the weakness of grounds for belief, the variety of views of God, pantheism vs. atheism, why believe in the God of the prophets rather than Zeus, and believing based on tradition or authority (the Bible of the Church). </w:t>
      </w:r>
      <w:r w:rsidR="00E75A42" w:rsidRPr="00467ED6">
        <w:t xml:space="preserve">He says the argument from design deserves more attention, because it was used by both St. Paul and Paley. </w:t>
      </w:r>
      <w:r w:rsidR="002C11D8" w:rsidRPr="00467ED6">
        <w:t xml:space="preserve">It was dealt with by Hume, but how can you have blind nature with a vivifying stream? </w:t>
      </w:r>
      <w:r w:rsidR="00FE081B" w:rsidRPr="00467ED6">
        <w:t xml:space="preserve">He also talks about </w:t>
      </w:r>
      <w:r w:rsidR="00B052BE" w:rsidRPr="00467ED6">
        <w:t xml:space="preserve">Charles </w:t>
      </w:r>
      <w:r w:rsidR="00FE081B" w:rsidRPr="00467ED6">
        <w:t xml:space="preserve">Darwin, the evidence of the rocks and fossils, grounds for rejection, Barth’s view of God as revealed and known by faith, the moral argument of </w:t>
      </w:r>
      <w:r w:rsidR="00B052BE" w:rsidRPr="00467ED6">
        <w:t xml:space="preserve">Immanuel </w:t>
      </w:r>
      <w:r w:rsidR="00FE081B" w:rsidRPr="00467ED6">
        <w:t>Kant, man’s dependence on something greater than himself, and Christ as the projection of the Christian community.</w:t>
      </w:r>
      <w:r w:rsidR="003658B2" w:rsidRPr="00467ED6">
        <w:t xml:space="preserve"> </w:t>
      </w:r>
    </w:p>
    <w:p w14:paraId="36938A1A" w14:textId="509581ED" w:rsidR="000D3762" w:rsidRPr="00467ED6" w:rsidRDefault="0083538C" w:rsidP="00825B33">
      <w:pPr>
        <w:tabs>
          <w:tab w:val="left" w:pos="450"/>
        </w:tabs>
        <w:ind w:left="1440" w:hanging="1440"/>
      </w:pPr>
      <w:r>
        <w:tab/>
      </w:r>
      <w:r>
        <w:tab/>
      </w:r>
      <w:r>
        <w:tab/>
      </w:r>
      <w:r w:rsidR="00B052BE" w:rsidRPr="00467ED6">
        <w:t xml:space="preserve">Jack </w:t>
      </w:r>
      <w:r w:rsidR="003658B2" w:rsidRPr="00467ED6">
        <w:t>replies by talking about the cosmological argument, stating that it is less difficult to accept a self-existent being than a self-existent sequence. He discusses design</w:t>
      </w:r>
      <w:r w:rsidR="00EC1396" w:rsidRPr="00467ED6">
        <w:t xml:space="preserve"> and undesign, Lucretius, wasted suffering leading to naturalism, </w:t>
      </w:r>
      <w:r w:rsidR="004D4501" w:rsidRPr="00467ED6">
        <w:t xml:space="preserve">Prometheus’ reaction of defiance and cursing God for not existing, </w:t>
      </w:r>
      <w:r w:rsidR="007D3A27" w:rsidRPr="00467ED6">
        <w:t xml:space="preserve">and </w:t>
      </w:r>
      <w:r w:rsidR="00B052BE" w:rsidRPr="00467ED6">
        <w:t xml:space="preserve">he himself </w:t>
      </w:r>
      <w:r w:rsidR="007D3A27" w:rsidRPr="00467ED6">
        <w:t xml:space="preserve">coming to theism by way of Idealism. </w:t>
      </w:r>
      <w:r w:rsidR="00DF57C7" w:rsidRPr="00467ED6">
        <w:t xml:space="preserve">He tried to take solipsism seriously and found that it worked itself quickly into theism. </w:t>
      </w:r>
      <w:r w:rsidR="006C2F90" w:rsidRPr="00467ED6">
        <w:t>He had a strong desire not to believe in God, not to be interfered with, but he also had a strong desire for something beyond experiences, especially in aesthetic experiences in the romantic realm.</w:t>
      </w:r>
      <w:r w:rsidR="008C262B" w:rsidRPr="00467ED6">
        <w:t xml:space="preserve"> Discussion follows with questions and comments from Kosterlitz and others.</w:t>
      </w:r>
    </w:p>
    <w:p w14:paraId="5525DF56" w14:textId="77777777" w:rsidR="007E3E33" w:rsidRPr="00467ED6" w:rsidRDefault="007E3E33" w:rsidP="00825B33">
      <w:pPr>
        <w:tabs>
          <w:tab w:val="left" w:pos="450"/>
        </w:tabs>
        <w:ind w:left="1440" w:hanging="1440"/>
      </w:pPr>
      <w:r w:rsidRPr="00467ED6">
        <w:t>February 14</w:t>
      </w:r>
      <w:r w:rsidRPr="00467ED6">
        <w:tab/>
        <w:t xml:space="preserve">Tuesday. Presumably, the Inklings meet at the Eagle and Child at </w:t>
      </w:r>
      <w:r w:rsidR="008E2D4D" w:rsidRPr="00467ED6">
        <w:t>11:30 a.m.</w:t>
      </w:r>
    </w:p>
    <w:p w14:paraId="28F5C28E" w14:textId="77777777" w:rsidR="000D3762" w:rsidRPr="00467ED6" w:rsidRDefault="000D3762" w:rsidP="00825B33">
      <w:pPr>
        <w:tabs>
          <w:tab w:val="left" w:pos="450"/>
        </w:tabs>
        <w:ind w:left="1440" w:hanging="1440"/>
      </w:pPr>
      <w:r w:rsidRPr="00467ED6">
        <w:t>February 15</w:t>
      </w:r>
      <w:r w:rsidRPr="00467ED6">
        <w:tab/>
        <w:t xml:space="preserve">Wednesday. At 10:00 a.m. </w:t>
      </w:r>
      <w:r w:rsidR="00B052BE" w:rsidRPr="00467ED6">
        <w:t xml:space="preserve">J. O. </w:t>
      </w:r>
      <w:r w:rsidRPr="00467ED6">
        <w:t xml:space="preserve">Reed, Archer, and Donahoe take a tutorial with Lewis, and Archer reads his essay on </w:t>
      </w:r>
      <w:r w:rsidRPr="00467ED6">
        <w:rPr>
          <w:i/>
        </w:rPr>
        <w:t>King Lear</w:t>
      </w:r>
      <w:r w:rsidRPr="00467ED6">
        <w:t>.</w:t>
      </w:r>
      <w:r w:rsidRPr="00467ED6">
        <w:rPr>
          <w:rStyle w:val="FootnoteReference"/>
        </w:rPr>
        <w:footnoteReference w:id="3414"/>
      </w:r>
    </w:p>
    <w:p w14:paraId="77359308" w14:textId="77777777" w:rsidR="005D61EB" w:rsidRPr="00467ED6" w:rsidRDefault="005D61EB" w:rsidP="00825B33">
      <w:pPr>
        <w:tabs>
          <w:tab w:val="left" w:pos="450"/>
        </w:tabs>
        <w:ind w:left="1440" w:hanging="1440"/>
      </w:pPr>
      <w:r w:rsidRPr="00467ED6">
        <w:t>February 18</w:t>
      </w:r>
      <w:r w:rsidRPr="00467ED6">
        <w:tab/>
        <w:t xml:space="preserve">Saturday. </w:t>
      </w:r>
      <w:r w:rsidRPr="00467ED6">
        <w:rPr>
          <w:i/>
        </w:rPr>
        <w:t>Presbyterian Life</w:t>
      </w:r>
      <w:r w:rsidRPr="00467ED6">
        <w:t xml:space="preserve"> magazine publishes the first of three installments of Bill Gresham’s essay, “From Communist to Christian.”</w:t>
      </w:r>
      <w:r w:rsidRPr="00467ED6">
        <w:rPr>
          <w:rStyle w:val="FootnoteReference"/>
        </w:rPr>
        <w:footnoteReference w:id="3415"/>
      </w:r>
    </w:p>
    <w:p w14:paraId="3451A0C4" w14:textId="5654194D" w:rsidR="00D95BF1" w:rsidRPr="00467ED6" w:rsidRDefault="00D95BF1" w:rsidP="00825B33">
      <w:pPr>
        <w:tabs>
          <w:tab w:val="left" w:pos="450"/>
        </w:tabs>
        <w:ind w:left="1440" w:hanging="1440"/>
      </w:pPr>
      <w:r w:rsidRPr="00467ED6">
        <w:t>February 19</w:t>
      </w:r>
      <w:r w:rsidRPr="00467ED6">
        <w:tab/>
        <w:t xml:space="preserve">Sunday. </w:t>
      </w:r>
      <w:r w:rsidRPr="00467ED6">
        <w:rPr>
          <w:u w:val="single"/>
        </w:rPr>
        <w:t>Jack</w:t>
      </w:r>
      <w:r w:rsidRPr="00467ED6">
        <w:t xml:space="preserve"> writes John Dover Wilson about a jocular review of Wilson’s edition of Shakespeare’s </w:t>
      </w:r>
      <w:r w:rsidRPr="00467ED6">
        <w:rPr>
          <w:i/>
          <w:iCs/>
        </w:rPr>
        <w:t>Two Gentlemen of Verona</w:t>
      </w:r>
      <w:r w:rsidRPr="00467ED6">
        <w:t xml:space="preserve"> for the </w:t>
      </w:r>
      <w:r w:rsidRPr="00467ED6">
        <w:rPr>
          <w:i/>
          <w:iCs/>
        </w:rPr>
        <w:t>Times Literary Supplement</w:t>
      </w:r>
      <w:r w:rsidR="006658A6">
        <w:t xml:space="preserve">, asking Wilson to send on his letter if he is fine with </w:t>
      </w:r>
      <w:r w:rsidR="009449AE">
        <w:t xml:space="preserve">Jack’s comments </w:t>
      </w:r>
      <w:r w:rsidR="006658A6">
        <w:t>but to throw it away if he is not</w:t>
      </w:r>
      <w:r w:rsidR="009449AE">
        <w:t>.</w:t>
      </w:r>
      <w:r w:rsidRPr="00467ED6">
        <w:rPr>
          <w:rStyle w:val="FootnoteReference"/>
        </w:rPr>
        <w:footnoteReference w:id="3416"/>
      </w:r>
    </w:p>
    <w:p w14:paraId="5D5684C1" w14:textId="385B7D35" w:rsidR="000D3762" w:rsidRPr="00467ED6" w:rsidRDefault="000D3762"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writes to Daphne Harwood. </w:t>
      </w:r>
      <w:r w:rsidR="00803F0B" w:rsidRPr="00467ED6">
        <w:t>Jack</w:t>
      </w:r>
      <w:r w:rsidRPr="00467ED6">
        <w:t xml:space="preserve"> has read Christopher Fry’s </w:t>
      </w:r>
      <w:r w:rsidRPr="00467ED6">
        <w:rPr>
          <w:i/>
        </w:rPr>
        <w:t>The Lady’s Not For Burning</w:t>
      </w:r>
      <w:r w:rsidRPr="00467ED6">
        <w:t xml:space="preserve">. </w:t>
      </w:r>
      <w:r w:rsidR="00803F0B" w:rsidRPr="00467ED6">
        <w:t>Jack</w:t>
      </w:r>
      <w:r w:rsidRPr="00467ED6">
        <w:t xml:space="preserve"> mentions</w:t>
      </w:r>
      <w:r w:rsidR="008510B0" w:rsidRPr="00467ED6">
        <w:t xml:space="preserve"> </w:t>
      </w:r>
      <w:r w:rsidRPr="00467ED6">
        <w:t xml:space="preserve">that </w:t>
      </w:r>
      <w:r w:rsidR="00660055">
        <w:t xml:space="preserve">Daphne’s son </w:t>
      </w:r>
      <w:r w:rsidRPr="00467ED6">
        <w:t xml:space="preserve">John Harwood is doing well as one of </w:t>
      </w:r>
      <w:r w:rsidR="00803F0B" w:rsidRPr="00467ED6">
        <w:t>Jack</w:t>
      </w:r>
      <w:r w:rsidRPr="00467ED6">
        <w:t xml:space="preserve">’s tutorials. </w:t>
      </w:r>
      <w:r w:rsidR="00AD6F5B" w:rsidRPr="00467ED6">
        <w:t>The Socratic Club meets in the evening</w:t>
      </w:r>
      <w:r w:rsidRPr="00467ED6">
        <w:t xml:space="preserve"> </w:t>
      </w:r>
      <w:r w:rsidR="00FE41CC" w:rsidRPr="00467ED6">
        <w:t>at 8:15 p.m. in Pusey House</w:t>
      </w:r>
      <w:r w:rsidR="00FE41CC" w:rsidRPr="00467ED6">
        <w:rPr>
          <w:rStyle w:val="FootnoteReference"/>
        </w:rPr>
        <w:footnoteReference w:id="3417"/>
      </w:r>
      <w:r w:rsidR="00FE41CC" w:rsidRPr="00467ED6">
        <w:t xml:space="preserve"> </w:t>
      </w:r>
      <w:r w:rsidRPr="00467ED6">
        <w:t>on the theme, “Freudian Psychology an</w:t>
      </w:r>
      <w:r w:rsidR="004F2EAF" w:rsidRPr="00467ED6">
        <w:t>d Christian Faith.” The speaker is</w:t>
      </w:r>
      <w:r w:rsidRPr="00467ED6">
        <w:t xml:space="preserve"> </w:t>
      </w:r>
      <w:r w:rsidR="00FE41CC" w:rsidRPr="00467ED6">
        <w:t xml:space="preserve">Mr. </w:t>
      </w:r>
      <w:r w:rsidR="00164D9E" w:rsidRPr="00467ED6">
        <w:t>B.</w:t>
      </w:r>
      <w:r w:rsidR="00BB19FF" w:rsidRPr="00467ED6">
        <w:t xml:space="preserve"> </w:t>
      </w:r>
      <w:r w:rsidR="00164D9E" w:rsidRPr="00467ED6">
        <w:t>A.</w:t>
      </w:r>
      <w:r w:rsidRPr="00467ED6">
        <w:t xml:space="preserve"> Farrell </w:t>
      </w:r>
      <w:r w:rsidR="004F2EAF" w:rsidRPr="00467ED6">
        <w:t>with</w:t>
      </w:r>
      <w:r w:rsidRPr="00467ED6">
        <w:t xml:space="preserve"> </w:t>
      </w:r>
      <w:r w:rsidR="00FE41CC" w:rsidRPr="00467ED6">
        <w:t xml:space="preserve">Dr. </w:t>
      </w:r>
      <w:r w:rsidR="00164D9E" w:rsidRPr="00467ED6">
        <w:t>R.</w:t>
      </w:r>
      <w:r w:rsidR="00BB19FF" w:rsidRPr="00467ED6">
        <w:t xml:space="preserve"> </w:t>
      </w:r>
      <w:r w:rsidR="00164D9E" w:rsidRPr="00467ED6">
        <w:t>S.</w:t>
      </w:r>
      <w:r w:rsidRPr="00467ED6">
        <w:t xml:space="preserve"> Lee</w:t>
      </w:r>
      <w:r w:rsidR="00062586" w:rsidRPr="00467ED6">
        <w:t xml:space="preserve"> </w:t>
      </w:r>
      <w:r w:rsidR="004F2EAF" w:rsidRPr="00467ED6">
        <w:t xml:space="preserve">as respondent and </w:t>
      </w:r>
      <w:r w:rsidR="00062586" w:rsidRPr="00467ED6">
        <w:t>forty-one in attendance</w:t>
      </w:r>
      <w:r w:rsidR="004F2EAF" w:rsidRPr="00467ED6">
        <w:t xml:space="preserve">. </w:t>
      </w:r>
      <w:r w:rsidR="000F4874" w:rsidRPr="00467ED6">
        <w:t>Farrell asks</w:t>
      </w:r>
      <w:r w:rsidR="00410C9B" w:rsidRPr="00467ED6">
        <w:t xml:space="preserve"> if Freudianism </w:t>
      </w:r>
      <w:r w:rsidR="000F4874" w:rsidRPr="00467ED6">
        <w:t>i</w:t>
      </w:r>
      <w:r w:rsidR="00410C9B" w:rsidRPr="00467ED6">
        <w:t xml:space="preserve">s compatible with Christianity. </w:t>
      </w:r>
      <w:r w:rsidR="00E84280" w:rsidRPr="00467ED6">
        <w:t xml:space="preserve">He talks about a person, X, who wants to believe in fairies, person Y who calls it repression or projection, and X who says he has good reasons to believe in them because he sees them and Y </w:t>
      </w:r>
      <w:r w:rsidR="00405305">
        <w:t>does not</w:t>
      </w:r>
      <w:r w:rsidR="00E84280" w:rsidRPr="00467ED6">
        <w:t xml:space="preserve">. </w:t>
      </w:r>
      <w:r w:rsidR="00074127" w:rsidRPr="00467ED6">
        <w:t xml:space="preserve">Farrell thinks belief in God is analogous to X’s belief in fairies. </w:t>
      </w:r>
      <w:r w:rsidR="005A31E6" w:rsidRPr="00467ED6">
        <w:t>We have to operate on belief with empirical and sensible proof</w:t>
      </w:r>
      <w:r w:rsidR="005B2A7D" w:rsidRPr="00467ED6">
        <w:t>, i.e.</w:t>
      </w:r>
      <w:r w:rsidR="00D366E6">
        <w:t>,</w:t>
      </w:r>
      <w:r w:rsidR="005B2A7D" w:rsidRPr="00467ED6">
        <w:t xml:space="preserve"> it must be verifiable</w:t>
      </w:r>
      <w:r w:rsidR="005A31E6" w:rsidRPr="00467ED6">
        <w:t xml:space="preserve">. </w:t>
      </w:r>
      <w:r w:rsidR="00410C9B" w:rsidRPr="00467ED6">
        <w:t>Dr. Lee responds, stating that if our ideas of God are infantile, what Farrell says is true. Farrell’s remarks apply to one dominated by his unconscious</w:t>
      </w:r>
      <w:r w:rsidR="009805D7" w:rsidRPr="00467ED6">
        <w:t>. The real issue, he states, is what makes a person normal. God is not one hypothesis among other possibilities; he is a hypothesis of another kind. Only when we have mature integrated persons can we ju</w:t>
      </w:r>
      <w:r w:rsidR="00002594" w:rsidRPr="00467ED6">
        <w:t>d</w:t>
      </w:r>
      <w:r w:rsidR="009805D7" w:rsidRPr="00467ED6">
        <w:t>ge</w:t>
      </w:r>
      <w:r w:rsidR="00002594" w:rsidRPr="00467ED6">
        <w:t xml:space="preserve">. </w:t>
      </w:r>
      <w:r w:rsidR="00930333" w:rsidRPr="00467ED6">
        <w:t xml:space="preserve">Among other things, </w:t>
      </w:r>
      <w:r w:rsidR="00002594" w:rsidRPr="00467ED6">
        <w:t xml:space="preserve">Farrell says he did not assume God </w:t>
      </w:r>
      <w:r w:rsidR="00405305">
        <w:t>does not</w:t>
      </w:r>
      <w:r w:rsidR="00002594" w:rsidRPr="00467ED6">
        <w:t xml:space="preserve"> exist</w:t>
      </w:r>
      <w:r w:rsidRPr="00467ED6">
        <w:t>.</w:t>
      </w:r>
      <w:r w:rsidR="00062586" w:rsidRPr="00467ED6">
        <w:rPr>
          <w:rStyle w:val="FootnoteReference"/>
        </w:rPr>
        <w:footnoteReference w:id="3418"/>
      </w:r>
      <w:r w:rsidR="007076D4">
        <w:t xml:space="preserve"> </w:t>
      </w:r>
      <w:r w:rsidR="007076D4" w:rsidRPr="007076D4">
        <w:rPr>
          <w:i/>
          <w:iCs/>
        </w:rPr>
        <w:t>Newsweek</w:t>
      </w:r>
      <w:r w:rsidR="007076D4">
        <w:t xml:space="preserve"> runs a </w:t>
      </w:r>
      <w:r w:rsidR="00B02938">
        <w:t xml:space="preserve">one-page </w:t>
      </w:r>
      <w:r w:rsidR="007076D4">
        <w:t>story</w:t>
      </w:r>
      <w:r w:rsidR="00B02938">
        <w:t>, entitled “From Nightmare to Christ,”</w:t>
      </w:r>
      <w:r w:rsidR="007076D4">
        <w:t xml:space="preserve"> about William Gresham’s novel, </w:t>
      </w:r>
      <w:r w:rsidR="007076D4" w:rsidRPr="007076D4">
        <w:rPr>
          <w:i/>
          <w:iCs/>
        </w:rPr>
        <w:t>Nightmare Alley</w:t>
      </w:r>
      <w:r w:rsidR="007076D4">
        <w:t>, and his conversion to Christianity along with his wife Joy Davidman</w:t>
      </w:r>
      <w:r w:rsidR="00607746">
        <w:t xml:space="preserve"> and how their reading of C. S. Lewis helped them come to faith</w:t>
      </w:r>
      <w:r w:rsidR="007076D4">
        <w:t>.</w:t>
      </w:r>
      <w:r w:rsidR="00B02938">
        <w:rPr>
          <w:rStyle w:val="FootnoteReference"/>
        </w:rPr>
        <w:footnoteReference w:id="3419"/>
      </w:r>
    </w:p>
    <w:p w14:paraId="5B2FBADA" w14:textId="77777777" w:rsidR="000D3762" w:rsidRPr="00467ED6"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writes to </w:t>
      </w:r>
      <w:r w:rsidR="00320218" w:rsidRPr="00467ED6">
        <w:t>Roger Lancelyn Green</w:t>
      </w:r>
      <w:r w:rsidRPr="00467ED6">
        <w:t>, inviting Roger to dine with him on Wednesday, March 8.</w:t>
      </w:r>
      <w:r w:rsidR="007E3E33" w:rsidRPr="00467ED6">
        <w:t xml:space="preserve"> Presumably, the Inklings meet at the Eagle and Child at </w:t>
      </w:r>
      <w:r w:rsidR="008E2D4D" w:rsidRPr="00467ED6">
        <w:t>11:30 a.m.</w:t>
      </w:r>
    </w:p>
    <w:p w14:paraId="512015C3" w14:textId="77777777" w:rsidR="000D3762" w:rsidRPr="00467ED6" w:rsidRDefault="000D3762" w:rsidP="00825B33">
      <w:pPr>
        <w:tabs>
          <w:tab w:val="left" w:pos="450"/>
        </w:tabs>
        <w:ind w:left="1440" w:hanging="1440"/>
      </w:pPr>
      <w:r w:rsidRPr="00467ED6">
        <w:t>February 22</w:t>
      </w:r>
      <w:r w:rsidRPr="00467ED6">
        <w:tab/>
        <w:t>Wednesday. At 10</w:t>
      </w:r>
      <w:r w:rsidR="00ED2676" w:rsidRPr="00467ED6">
        <w:t>:00 a.m.</w:t>
      </w:r>
      <w:r w:rsidRPr="00467ED6">
        <w:t xml:space="preserve"> </w:t>
      </w:r>
      <w:r w:rsidR="00ED2676" w:rsidRPr="00467ED6">
        <w:t xml:space="preserve">J. O. </w:t>
      </w:r>
      <w:r w:rsidRPr="00467ED6">
        <w:t xml:space="preserve">Reed, O’Brien, and others take their tutorial with Barry O’Brien’s essay on the suitability of </w:t>
      </w:r>
      <w:r w:rsidRPr="00467ED6">
        <w:rPr>
          <w:i/>
        </w:rPr>
        <w:t>King Lear</w:t>
      </w:r>
      <w:r w:rsidRPr="00467ED6">
        <w:t xml:space="preserve"> for the</w:t>
      </w:r>
      <w:r w:rsidR="008510B0" w:rsidRPr="00467ED6">
        <w:t xml:space="preserve"> </w:t>
      </w:r>
      <w:r w:rsidRPr="00467ED6">
        <w:t>stage.</w:t>
      </w:r>
      <w:r w:rsidRPr="00467ED6">
        <w:rPr>
          <w:rStyle w:val="FootnoteReference"/>
        </w:rPr>
        <w:footnoteReference w:id="3420"/>
      </w:r>
    </w:p>
    <w:p w14:paraId="56EFA824" w14:textId="77777777" w:rsidR="000D3762" w:rsidRPr="00467ED6" w:rsidRDefault="000D3762" w:rsidP="00825B33">
      <w:pPr>
        <w:tabs>
          <w:tab w:val="left" w:pos="450"/>
        </w:tabs>
        <w:ind w:left="1440" w:hanging="1440"/>
      </w:pPr>
      <w:r w:rsidRPr="00467ED6">
        <w:t>February 24</w:t>
      </w:r>
      <w:r w:rsidRPr="00467ED6">
        <w:tab/>
        <w:t>Friday. The Labour Party wins the general election, and Clement Attlee returns as Prime Minister.</w:t>
      </w:r>
    </w:p>
    <w:p w14:paraId="43123FCD" w14:textId="77777777" w:rsidR="000D3762" w:rsidRPr="00467ED6" w:rsidRDefault="000D3762" w:rsidP="00825B33">
      <w:pPr>
        <w:tabs>
          <w:tab w:val="left" w:pos="450"/>
        </w:tabs>
        <w:ind w:left="1440" w:hanging="1440"/>
      </w:pPr>
      <w:r w:rsidRPr="00467ED6">
        <w:t>February 27</w:t>
      </w:r>
      <w:r w:rsidRPr="00467ED6">
        <w:tab/>
        <w:t xml:space="preserve">Monday. The Oxford Socratic Club </w:t>
      </w:r>
      <w:r w:rsidR="003A170A" w:rsidRPr="00467ED6">
        <w:t>meets at 8:15 p.m. in Somerville College</w:t>
      </w:r>
      <w:r w:rsidR="003A170A" w:rsidRPr="00467ED6">
        <w:rPr>
          <w:rStyle w:val="FootnoteReference"/>
        </w:rPr>
        <w:footnoteReference w:id="3421"/>
      </w:r>
      <w:r w:rsidR="003A170A" w:rsidRPr="00467ED6">
        <w:t xml:space="preserve"> and </w:t>
      </w:r>
      <w:r w:rsidRPr="00467ED6">
        <w:t xml:space="preserve">debates the topic, “The Relation of Psychical Research to the Scientific Method,” and the speakers are </w:t>
      </w:r>
      <w:r w:rsidR="002E4437" w:rsidRPr="00467ED6">
        <w:t xml:space="preserve">Mr. </w:t>
      </w:r>
      <w:r w:rsidR="003A170A" w:rsidRPr="00467ED6">
        <w:t xml:space="preserve">G. </w:t>
      </w:r>
      <w:r w:rsidR="003E5CD0" w:rsidRPr="00467ED6">
        <w:t>N.</w:t>
      </w:r>
      <w:r w:rsidR="00BB19FF" w:rsidRPr="00467ED6">
        <w:t xml:space="preserve"> </w:t>
      </w:r>
      <w:r w:rsidR="003E5CD0" w:rsidRPr="00467ED6">
        <w:t>M.</w:t>
      </w:r>
      <w:r w:rsidRPr="00467ED6">
        <w:t xml:space="preserve"> Tyrell and </w:t>
      </w:r>
      <w:r w:rsidR="002E4437" w:rsidRPr="00467ED6">
        <w:t xml:space="preserve">Prof. </w:t>
      </w:r>
      <w:r w:rsidR="003E5CD0" w:rsidRPr="00467ED6">
        <w:t>L.</w:t>
      </w:r>
      <w:r w:rsidR="00BB19FF" w:rsidRPr="00467ED6">
        <w:t xml:space="preserve"> </w:t>
      </w:r>
      <w:r w:rsidR="003E5CD0" w:rsidRPr="00467ED6">
        <w:t>W.</w:t>
      </w:r>
      <w:r w:rsidRPr="00467ED6">
        <w:t xml:space="preserve"> </w:t>
      </w:r>
      <w:r w:rsidR="0086104B" w:rsidRPr="00467ED6">
        <w:t>Grensted (1884-1964), Oriel Professor of the Philosophy of the Christian Religion</w:t>
      </w:r>
      <w:r w:rsidR="00AC363D" w:rsidRPr="00467ED6">
        <w:t xml:space="preserve"> with thirty-three in attendance</w:t>
      </w:r>
      <w:r w:rsidRPr="00467ED6">
        <w:t>.</w:t>
      </w:r>
      <w:r w:rsidR="00AC363D" w:rsidRPr="00467ED6">
        <w:rPr>
          <w:rStyle w:val="FootnoteReference"/>
        </w:rPr>
        <w:footnoteReference w:id="3422"/>
      </w:r>
    </w:p>
    <w:p w14:paraId="2E266355" w14:textId="77777777" w:rsidR="007E3E33" w:rsidRPr="00467ED6" w:rsidRDefault="007E3E33" w:rsidP="00825B33">
      <w:pPr>
        <w:tabs>
          <w:tab w:val="left" w:pos="450"/>
        </w:tabs>
        <w:ind w:left="1440" w:hanging="1440"/>
      </w:pPr>
      <w:r w:rsidRPr="00467ED6">
        <w:t>February 28</w:t>
      </w:r>
      <w:r w:rsidRPr="00467ED6">
        <w:tab/>
        <w:t xml:space="preserve">Tuesday. Presumably, the Inklings meet at the Eagle and Child at </w:t>
      </w:r>
      <w:r w:rsidR="008E2D4D" w:rsidRPr="00467ED6">
        <w:t>11:30 a.m.</w:t>
      </w:r>
    </w:p>
    <w:p w14:paraId="11BD6EC7" w14:textId="1B00E947" w:rsidR="000D3762" w:rsidRPr="00467ED6" w:rsidRDefault="000D3762" w:rsidP="00825B33">
      <w:pPr>
        <w:tabs>
          <w:tab w:val="left" w:pos="450"/>
        </w:tabs>
        <w:ind w:left="1440" w:hanging="1440"/>
      </w:pPr>
      <w:r w:rsidRPr="00467ED6">
        <w:t>February 29</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C128BF" w:rsidRPr="00467ED6">
        <w:t xml:space="preserve"> about </w:t>
      </w:r>
      <w:r w:rsidR="00803F0B" w:rsidRPr="00467ED6">
        <w:rPr>
          <w:u w:val="words"/>
        </w:rPr>
        <w:t>Warren</w:t>
      </w:r>
      <w:r w:rsidR="00C128BF" w:rsidRPr="00467ED6">
        <w:t xml:space="preserve">, who is in a nursing home, and </w:t>
      </w:r>
      <w:r w:rsidR="006576FD" w:rsidRPr="00467ED6">
        <w:t>the dog Bruce, who has been euthanized</w:t>
      </w:r>
      <w:r w:rsidRPr="00467ED6">
        <w:t>. Around this time</w:t>
      </w:r>
      <w:r w:rsidR="00DB7FC4">
        <w:t>,</w:t>
      </w:r>
      <w:r w:rsidRPr="00467ED6">
        <w:t xml:space="preserve"> he writes to </w:t>
      </w:r>
      <w:r w:rsidRPr="00467ED6">
        <w:rPr>
          <w:i/>
        </w:rPr>
        <w:t>The Times Literary Supplement</w:t>
      </w:r>
      <w:r w:rsidRPr="00467ED6">
        <w:t>. By the end of February</w:t>
      </w:r>
      <w:r w:rsidR="006576FD" w:rsidRPr="00467ED6">
        <w:t xml:space="preserve"> </w:t>
      </w:r>
      <w:r w:rsidR="00803F0B" w:rsidRPr="00467ED6">
        <w:t>Jack</w:t>
      </w:r>
      <w:r w:rsidRPr="00467ED6">
        <w:t xml:space="preserve"> has </w:t>
      </w:r>
      <w:r w:rsidRPr="00467ED6">
        <w:rPr>
          <w:i/>
        </w:rPr>
        <w:t>Prince Caspian</w:t>
      </w:r>
      <w:r w:rsidRPr="00467ED6">
        <w:t xml:space="preserve"> in typescript and </w:t>
      </w:r>
      <w:r w:rsidRPr="00467ED6">
        <w:rPr>
          <w:i/>
        </w:rPr>
        <w:t>The Voyage of the ‘Dawn Treader’</w:t>
      </w:r>
      <w:r w:rsidRPr="00467ED6">
        <w:t xml:space="preserve"> ready for </w:t>
      </w:r>
      <w:r w:rsidR="00320218" w:rsidRPr="00467ED6">
        <w:t>Roger Lancelyn Green</w:t>
      </w:r>
      <w:r w:rsidRPr="00467ED6">
        <w:t xml:space="preserve"> to read.</w:t>
      </w:r>
      <w:r w:rsidRPr="00467ED6">
        <w:rPr>
          <w:rStyle w:val="FootnoteReference"/>
        </w:rPr>
        <w:footnoteReference w:id="3423"/>
      </w:r>
    </w:p>
    <w:p w14:paraId="2B4F72EE" w14:textId="77777777" w:rsidR="007C5A97" w:rsidRPr="00467ED6" w:rsidRDefault="007C5A97" w:rsidP="00825B33">
      <w:pPr>
        <w:tabs>
          <w:tab w:val="left" w:pos="450"/>
        </w:tabs>
        <w:ind w:left="1440" w:hanging="1440"/>
      </w:pPr>
    </w:p>
    <w:p w14:paraId="21F8D580" w14:textId="77777777" w:rsidR="007C5A97" w:rsidRPr="00467ED6" w:rsidRDefault="007C5A97" w:rsidP="00825B33">
      <w:pPr>
        <w:tabs>
          <w:tab w:val="left" w:pos="450"/>
        </w:tabs>
        <w:ind w:left="1440" w:hanging="1440"/>
        <w:jc w:val="center"/>
      </w:pPr>
      <w:r w:rsidRPr="00467ED6">
        <w:t>March 1950</w:t>
      </w:r>
    </w:p>
    <w:p w14:paraId="62235C73" w14:textId="77777777" w:rsidR="001F3BDE" w:rsidRPr="00467ED6" w:rsidRDefault="001F3BDE" w:rsidP="001F3BDE">
      <w:pPr>
        <w:tabs>
          <w:tab w:val="left" w:pos="450"/>
        </w:tabs>
        <w:jc w:val="center"/>
      </w:pPr>
      <w:r w:rsidRPr="00467ED6">
        <w:t>(Warren—Oxford; Jack—Oxford)</w:t>
      </w:r>
    </w:p>
    <w:p w14:paraId="019E9687" w14:textId="77777777" w:rsidR="007C5A97" w:rsidRPr="00467ED6" w:rsidRDefault="007C5A97" w:rsidP="00825B33">
      <w:pPr>
        <w:tabs>
          <w:tab w:val="left" w:pos="450"/>
        </w:tabs>
        <w:ind w:left="1440" w:hanging="1440"/>
      </w:pPr>
    </w:p>
    <w:p w14:paraId="3C0157FD" w14:textId="77777777" w:rsidR="00B16F9F" w:rsidRPr="00467ED6" w:rsidRDefault="00C85E34" w:rsidP="00C85E34">
      <w:pPr>
        <w:tabs>
          <w:tab w:val="left" w:pos="450"/>
        </w:tabs>
        <w:ind w:left="1440" w:hanging="1440"/>
      </w:pPr>
      <w:r w:rsidRPr="00467ED6">
        <w:t xml:space="preserve">March </w:t>
      </w:r>
      <w:r w:rsidRPr="00467ED6">
        <w:tab/>
      </w:r>
      <w:r w:rsidR="00B16F9F" w:rsidRPr="00467ED6">
        <w:t xml:space="preserve">By the end of this month the illustrations by Pauline Baynes for </w:t>
      </w:r>
      <w:r w:rsidR="00B16F9F" w:rsidRPr="00467ED6">
        <w:rPr>
          <w:i/>
        </w:rPr>
        <w:t>The Lion, the Witch and the Wardrobe</w:t>
      </w:r>
      <w:r w:rsidR="00B16F9F" w:rsidRPr="00467ED6">
        <w:t xml:space="preserve"> </w:t>
      </w:r>
      <w:r w:rsidR="00FF6419" w:rsidRPr="00467ED6">
        <w:t>a</w:t>
      </w:r>
      <w:r w:rsidR="00B16F9F" w:rsidRPr="00467ED6">
        <w:t>re arriving and being discussed at the Tuesday meetings of the Inklings.</w:t>
      </w:r>
      <w:r w:rsidR="00B16F9F" w:rsidRPr="00660A64">
        <w:rPr>
          <w:vertAlign w:val="superscript"/>
        </w:rPr>
        <w:footnoteReference w:id="3424"/>
      </w:r>
    </w:p>
    <w:p w14:paraId="1A995F6D" w14:textId="77777777" w:rsidR="000D3762" w:rsidRPr="00467ED6" w:rsidRDefault="000D3762" w:rsidP="00825B33">
      <w:pPr>
        <w:tabs>
          <w:tab w:val="left" w:pos="450"/>
        </w:tabs>
        <w:ind w:left="1440" w:hanging="1440"/>
      </w:pPr>
      <w:r w:rsidRPr="00467ED6">
        <w:t>March 1</w:t>
      </w:r>
      <w:r w:rsidRPr="00467ED6">
        <w:tab/>
        <w:t xml:space="preserve">Wednesday. At 10:00 a.m. </w:t>
      </w:r>
      <w:r w:rsidR="00880432" w:rsidRPr="00467ED6">
        <w:t xml:space="preserve">J. O. </w:t>
      </w:r>
      <w:r w:rsidRPr="00467ED6">
        <w:t xml:space="preserve">Reed and others take their tutorial with </w:t>
      </w:r>
      <w:r w:rsidR="00803F0B" w:rsidRPr="00467ED6">
        <w:rPr>
          <w:u w:val="words"/>
        </w:rPr>
        <w:t>Jack</w:t>
      </w:r>
      <w:r w:rsidRPr="00467ED6">
        <w:t xml:space="preserve">, with Barry O’Brien absent. </w:t>
      </w:r>
      <w:r w:rsidR="00803F0B" w:rsidRPr="00467ED6">
        <w:t>Jack</w:t>
      </w:r>
      <w:r w:rsidRPr="00467ED6">
        <w:t xml:space="preserve"> opposes Rouse’s theory of</w:t>
      </w:r>
      <w:r w:rsidR="00167C34" w:rsidRPr="00467ED6">
        <w:t xml:space="preserve"> </w:t>
      </w:r>
      <w:r w:rsidRPr="00467ED6">
        <w:t>temptations.</w:t>
      </w:r>
      <w:r w:rsidRPr="00467ED6">
        <w:rPr>
          <w:rStyle w:val="FootnoteReference"/>
        </w:rPr>
        <w:footnoteReference w:id="3425"/>
      </w:r>
    </w:p>
    <w:p w14:paraId="08EEA7BA" w14:textId="77777777" w:rsidR="000D3762" w:rsidRPr="00467ED6" w:rsidRDefault="000D3762" w:rsidP="00825B33">
      <w:pPr>
        <w:tabs>
          <w:tab w:val="left" w:pos="450"/>
        </w:tabs>
        <w:ind w:left="1440" w:hanging="1440"/>
      </w:pPr>
      <w:r w:rsidRPr="00467ED6">
        <w:t>March 3</w:t>
      </w:r>
      <w:r w:rsidRPr="00467ED6">
        <w:tab/>
        <w:t xml:space="preserve">Friday. </w:t>
      </w:r>
      <w:r w:rsidR="00803F0B" w:rsidRPr="00467ED6">
        <w:rPr>
          <w:u w:val="single"/>
        </w:rPr>
        <w:t>Jack</w:t>
      </w:r>
      <w:r w:rsidRPr="00467ED6">
        <w:rPr>
          <w:u w:val="single"/>
        </w:rPr>
        <w:t>’s</w:t>
      </w:r>
      <w:r w:rsidRPr="00467ED6">
        <w:t xml:space="preserve"> letter to </w:t>
      </w:r>
      <w:r w:rsidRPr="00467ED6">
        <w:rPr>
          <w:i/>
        </w:rPr>
        <w:t>The Times Literary Supplement</w:t>
      </w:r>
      <w:r w:rsidRPr="00467ED6">
        <w:t xml:space="preserve"> about a corrupted text is published</w:t>
      </w:r>
      <w:r w:rsidR="000117DE" w:rsidRPr="00467ED6">
        <w:t xml:space="preserve"> as “Text Corruptions.”</w:t>
      </w:r>
    </w:p>
    <w:p w14:paraId="46A536DA" w14:textId="77777777" w:rsidR="000D3762" w:rsidRPr="00467ED6" w:rsidRDefault="000D3762" w:rsidP="00825B33">
      <w:pPr>
        <w:tabs>
          <w:tab w:val="left" w:pos="450"/>
        </w:tabs>
        <w:ind w:left="1440" w:hanging="1440"/>
      </w:pPr>
      <w:r w:rsidRPr="00467ED6">
        <w:t>March 6</w:t>
      </w:r>
      <w:r w:rsidRPr="00467ED6">
        <w:tab/>
        <w:t xml:space="preserve">Monday. </w:t>
      </w:r>
      <w:r w:rsidR="00AD6F5B" w:rsidRPr="00467ED6">
        <w:t>The Socratic Club meets in the evening</w:t>
      </w:r>
      <w:r w:rsidRPr="00467ED6">
        <w:t xml:space="preserve"> </w:t>
      </w:r>
      <w:r w:rsidR="003A170A" w:rsidRPr="00467ED6">
        <w:t>at 8:15 p.m. in St. Hugh’s</w:t>
      </w:r>
      <w:r w:rsidR="003A170A" w:rsidRPr="00467ED6">
        <w:rPr>
          <w:rStyle w:val="FootnoteReference"/>
        </w:rPr>
        <w:footnoteReference w:id="3426"/>
      </w:r>
      <w:r w:rsidR="003A170A" w:rsidRPr="00467ED6">
        <w:t xml:space="preserve"> </w:t>
      </w:r>
      <w:r w:rsidRPr="00467ED6">
        <w:t xml:space="preserve">on the topic, “Marxism,” </w:t>
      </w:r>
      <w:r w:rsidR="00AC363D" w:rsidRPr="00467ED6">
        <w:t xml:space="preserve">or “The Communist Error,” </w:t>
      </w:r>
      <w:r w:rsidRPr="00467ED6">
        <w:t>debated by Douglas Hyde</w:t>
      </w:r>
      <w:r w:rsidR="0066218A" w:rsidRPr="00467ED6">
        <w:t xml:space="preserve">, ex-Editor of the </w:t>
      </w:r>
      <w:r w:rsidR="003A170A" w:rsidRPr="00467ED6">
        <w:rPr>
          <w:i/>
        </w:rPr>
        <w:t>Daily Worker</w:t>
      </w:r>
      <w:r w:rsidR="003A170A" w:rsidRPr="00467ED6">
        <w:t xml:space="preserve"> </w:t>
      </w:r>
      <w:r w:rsidR="00380FA9" w:rsidRPr="00467ED6">
        <w:t xml:space="preserve">(until 1948 when he became a Catholic) </w:t>
      </w:r>
      <w:r w:rsidR="003A170A" w:rsidRPr="00467ED6">
        <w:t>and</w:t>
      </w:r>
      <w:r w:rsidR="00AC363D" w:rsidRPr="00467ED6">
        <w:t xml:space="preserve"> Dr. </w:t>
      </w:r>
      <w:r w:rsidR="003A170A" w:rsidRPr="00467ED6">
        <w:t xml:space="preserve">S. F. </w:t>
      </w:r>
      <w:r w:rsidR="00AC363D" w:rsidRPr="00467ED6">
        <w:t xml:space="preserve">Mason </w:t>
      </w:r>
      <w:r w:rsidR="003A170A" w:rsidRPr="00467ED6">
        <w:t xml:space="preserve">or </w:t>
      </w:r>
      <w:r w:rsidR="00116183" w:rsidRPr="00467ED6">
        <w:t xml:space="preserve">Rev. </w:t>
      </w:r>
      <w:r w:rsidR="002A7263" w:rsidRPr="00467ED6">
        <w:t>V.</w:t>
      </w:r>
      <w:r w:rsidR="00BB19FF" w:rsidRPr="00467ED6">
        <w:t xml:space="preserve"> </w:t>
      </w:r>
      <w:r w:rsidR="002A7263" w:rsidRPr="00467ED6">
        <w:t>A.</w:t>
      </w:r>
      <w:r w:rsidRPr="00467ED6">
        <w:t xml:space="preserve"> Demant</w:t>
      </w:r>
      <w:r w:rsidR="00AC363D" w:rsidRPr="00467ED6">
        <w:t xml:space="preserve"> </w:t>
      </w:r>
      <w:r w:rsidR="003A170A" w:rsidRPr="00467ED6">
        <w:t xml:space="preserve">as respondent </w:t>
      </w:r>
      <w:r w:rsidR="00AC363D" w:rsidRPr="00467ED6">
        <w:t xml:space="preserve">with forty-four in attendance, including </w:t>
      </w:r>
      <w:r w:rsidR="00D057AF" w:rsidRPr="00467ED6">
        <w:t xml:space="preserve">J. M. Davies of </w:t>
      </w:r>
      <w:r w:rsidR="0086104B" w:rsidRPr="00467ED6">
        <w:t>St. Anne’s College</w:t>
      </w:r>
      <w:r w:rsidR="00D057AF" w:rsidRPr="00467ED6">
        <w:t>, P. A. Lucas of Somerville, and George Watson of Trinity, later a Fellow of St. John’s College, Cambridge</w:t>
      </w:r>
      <w:r w:rsidRPr="00467ED6">
        <w:t>.</w:t>
      </w:r>
      <w:r w:rsidR="00D057AF" w:rsidRPr="00467ED6">
        <w:rPr>
          <w:rStyle w:val="FootnoteReference"/>
        </w:rPr>
        <w:footnoteReference w:id="3427"/>
      </w:r>
    </w:p>
    <w:p w14:paraId="4B363072" w14:textId="77777777" w:rsidR="007E3E33" w:rsidRPr="00467ED6" w:rsidRDefault="007E3E33" w:rsidP="00825B33">
      <w:pPr>
        <w:tabs>
          <w:tab w:val="left" w:pos="450"/>
        </w:tabs>
        <w:ind w:left="1440" w:hanging="1440"/>
      </w:pPr>
      <w:r w:rsidRPr="00467ED6">
        <w:t>March 7</w:t>
      </w:r>
      <w:r w:rsidRPr="00467ED6">
        <w:tab/>
        <w:t xml:space="preserve">Tuesday. Presumably, the Inklings meet at the Eagle and Child at </w:t>
      </w:r>
      <w:r w:rsidR="008E2D4D" w:rsidRPr="00467ED6">
        <w:t>11:30 a.m.</w:t>
      </w:r>
    </w:p>
    <w:p w14:paraId="78ED6ACA" w14:textId="77777777" w:rsidR="000D3762" w:rsidRPr="00467ED6" w:rsidRDefault="000D3762" w:rsidP="00825B33">
      <w:pPr>
        <w:tabs>
          <w:tab w:val="left" w:pos="450"/>
        </w:tabs>
        <w:ind w:left="1440" w:hanging="1440"/>
      </w:pPr>
      <w:r w:rsidRPr="00467ED6">
        <w:t>March 8</w:t>
      </w:r>
      <w:r w:rsidRPr="00467ED6">
        <w:tab/>
        <w:t xml:space="preserve">Wednesday. At 10:00 a.m. </w:t>
      </w:r>
      <w:r w:rsidR="005F7564" w:rsidRPr="00467ED6">
        <w:t xml:space="preserve">J. O. </w:t>
      </w:r>
      <w:r w:rsidRPr="00467ED6">
        <w:t xml:space="preserve">Reed and others take their tutorial with </w:t>
      </w:r>
      <w:r w:rsidR="00803F0B" w:rsidRPr="00467ED6">
        <w:rPr>
          <w:u w:val="words"/>
        </w:rPr>
        <w:t>Jack</w:t>
      </w:r>
      <w:r w:rsidRPr="00467ED6">
        <w:t xml:space="preserve">, hearing about the readings for the next term. The tutorial is on </w:t>
      </w:r>
      <w:r w:rsidR="00F27994" w:rsidRPr="00467ED6">
        <w:t xml:space="preserve">John </w:t>
      </w:r>
      <w:r w:rsidR="003E2192" w:rsidRPr="00467ED6">
        <w:t>Dryden</w:t>
      </w:r>
      <w:r w:rsidRPr="00467ED6">
        <w:t xml:space="preserve">’s </w:t>
      </w:r>
      <w:r w:rsidR="00F27994" w:rsidRPr="00467ED6">
        <w:t xml:space="preserve">drama </w:t>
      </w:r>
      <w:r w:rsidRPr="00467ED6">
        <w:rPr>
          <w:i/>
        </w:rPr>
        <w:t>All for Love</w:t>
      </w:r>
      <w:r w:rsidRPr="00467ED6">
        <w:t xml:space="preserve">. </w:t>
      </w:r>
      <w:r w:rsidR="00803F0B" w:rsidRPr="00467ED6">
        <w:t>Jack</w:t>
      </w:r>
      <w:r w:rsidRPr="00467ED6">
        <w:t xml:space="preserve"> remarks that students at their age are not worth much unless they are buying more books than they</w:t>
      </w:r>
      <w:r w:rsidR="00167C34" w:rsidRPr="00467ED6">
        <w:t xml:space="preserve"> </w:t>
      </w:r>
      <w:r w:rsidRPr="00467ED6">
        <w:t>can afford—going without dinner to buy books.</w:t>
      </w:r>
      <w:r w:rsidRPr="00467ED6">
        <w:rPr>
          <w:rStyle w:val="FootnoteReference"/>
        </w:rPr>
        <w:footnoteReference w:id="3428"/>
      </w:r>
      <w:r w:rsidRPr="00467ED6">
        <w:t xml:space="preserve"> </w:t>
      </w:r>
      <w:r w:rsidR="007D4DF6" w:rsidRPr="00467ED6">
        <w:t xml:space="preserve">Presumably </w:t>
      </w:r>
      <w:r w:rsidR="00803F0B" w:rsidRPr="00467ED6">
        <w:t>Jack</w:t>
      </w:r>
      <w:r w:rsidRPr="00467ED6">
        <w:t xml:space="preserve"> </w:t>
      </w:r>
      <w:r w:rsidR="007D4DF6" w:rsidRPr="00467ED6">
        <w:t>dines</w:t>
      </w:r>
      <w:r w:rsidRPr="00467ED6">
        <w:t xml:space="preserve"> with </w:t>
      </w:r>
      <w:r w:rsidR="00320218" w:rsidRPr="00467ED6">
        <w:t>Roger Lancelyn Green</w:t>
      </w:r>
      <w:r w:rsidRPr="00467ED6">
        <w:t xml:space="preserve"> this evening at Magdalene College at 7 p.m. in the </w:t>
      </w:r>
      <w:r w:rsidR="00087C32" w:rsidRPr="00467ED6">
        <w:t>Smoking Room</w:t>
      </w:r>
      <w:r w:rsidRPr="00467ED6">
        <w:t>.</w:t>
      </w:r>
      <w:r w:rsidR="00C611C8" w:rsidRPr="00467ED6">
        <w:t xml:space="preserve"> </w:t>
      </w:r>
      <w:r w:rsidR="00803F0B" w:rsidRPr="00467ED6">
        <w:t>Jack</w:t>
      </w:r>
      <w:r w:rsidR="00C611C8" w:rsidRPr="00467ED6">
        <w:t xml:space="preserve"> returns some books and lends him the manuscript of </w:t>
      </w:r>
      <w:r w:rsidR="00C611C8" w:rsidRPr="00467ED6">
        <w:rPr>
          <w:i/>
        </w:rPr>
        <w:t>The Voyage of the ‘Dawn Treader</w:t>
      </w:r>
      <w:r w:rsidR="00C611C8" w:rsidRPr="00467ED6">
        <w:t>.’</w:t>
      </w:r>
    </w:p>
    <w:p w14:paraId="4726BE5E" w14:textId="63F1E9ED" w:rsidR="000D3762" w:rsidRPr="00467ED6" w:rsidRDefault="000D3762" w:rsidP="00825B33">
      <w:pPr>
        <w:tabs>
          <w:tab w:val="left" w:pos="450"/>
        </w:tabs>
        <w:ind w:left="1440" w:hanging="1440"/>
      </w:pPr>
      <w:r w:rsidRPr="00467ED6">
        <w:t>March 9</w:t>
      </w:r>
      <w:r w:rsidRPr="00467ED6">
        <w:tab/>
        <w:t xml:space="preserve">Thursday. </w:t>
      </w:r>
      <w:r w:rsidR="00374D97" w:rsidRPr="00467ED6">
        <w:t>Presumably</w:t>
      </w:r>
      <w:r w:rsidR="00AE42FE">
        <w:t>,</w:t>
      </w:r>
      <w:r w:rsidR="00374D97" w:rsidRPr="00467ED6">
        <w:t xml:space="preserve"> </w:t>
      </w:r>
      <w:r w:rsidR="00803F0B" w:rsidRPr="00467ED6">
        <w:rPr>
          <w:u w:val="words"/>
        </w:rPr>
        <w:t>Jack</w:t>
      </w:r>
      <w:r w:rsidRPr="00467ED6">
        <w:t xml:space="preserve"> </w:t>
      </w:r>
      <w:r w:rsidR="00374D97" w:rsidRPr="00467ED6">
        <w:t>dines</w:t>
      </w:r>
      <w:r w:rsidRPr="00467ED6">
        <w:t xml:space="preserve"> with </w:t>
      </w:r>
      <w:r w:rsidR="002657B7" w:rsidRPr="00467ED6">
        <w:t>Nicholas Zernov</w:t>
      </w:r>
      <w:r w:rsidRPr="00467ED6">
        <w:t xml:space="preserve"> this evening at Magdalene College. </w:t>
      </w:r>
      <w:r w:rsidR="00F9300D" w:rsidRPr="00467ED6">
        <w:t>Apparently for this visit, Militza Zernov</w:t>
      </w:r>
      <w:r w:rsidR="00B70A1D" w:rsidRPr="00467ED6">
        <w:t xml:space="preserve">, the wife of </w:t>
      </w:r>
      <w:r w:rsidR="002657B7" w:rsidRPr="00467ED6">
        <w:t>Nicholas Zernov</w:t>
      </w:r>
      <w:r w:rsidR="00B70A1D" w:rsidRPr="00467ED6">
        <w:t>,</w:t>
      </w:r>
      <w:r w:rsidR="00F9300D" w:rsidRPr="00467ED6">
        <w:t xml:space="preserve"> </w:t>
      </w:r>
      <w:r w:rsidR="005F7564" w:rsidRPr="00467ED6">
        <w:t xml:space="preserve">later </w:t>
      </w:r>
      <w:r w:rsidR="00F9300D" w:rsidRPr="00467ED6">
        <w:t xml:space="preserve">gives Jack a copy of </w:t>
      </w:r>
      <w:r w:rsidR="00F9300D" w:rsidRPr="00467ED6">
        <w:rPr>
          <w:i/>
        </w:rPr>
        <w:t>Little Magic Horse: A Russian Tale</w:t>
      </w:r>
      <w:r w:rsidR="00F9300D" w:rsidRPr="00467ED6">
        <w:t>, in gratitude for “three inspiring evenings in Oxford in 1950.”</w:t>
      </w:r>
      <w:r w:rsidR="00F9300D" w:rsidRPr="00467ED6">
        <w:rPr>
          <w:rStyle w:val="FootnoteReference"/>
        </w:rPr>
        <w:footnoteReference w:id="3429"/>
      </w:r>
      <w:r w:rsidR="00F9300D" w:rsidRPr="00467ED6">
        <w:t xml:space="preserve"> </w:t>
      </w:r>
      <w:r w:rsidR="00803F0B" w:rsidRPr="00467ED6">
        <w:t>Jack</w:t>
      </w:r>
      <w:r w:rsidRPr="00467ED6">
        <w:t xml:space="preserve"> writes to Vera Mathews</w:t>
      </w:r>
      <w:r w:rsidR="001F069A" w:rsidRPr="00467ED6">
        <w:t>, acknowledging two parcels she sent and thanking her, including mention of an early spring</w:t>
      </w:r>
      <w:r w:rsidRPr="00467ED6">
        <w:t>.</w:t>
      </w:r>
    </w:p>
    <w:p w14:paraId="34620712" w14:textId="77777777" w:rsidR="000D3762" w:rsidRPr="00467ED6" w:rsidRDefault="000D3762" w:rsidP="00825B33">
      <w:pPr>
        <w:tabs>
          <w:tab w:val="left" w:pos="450"/>
        </w:tabs>
        <w:ind w:left="1440" w:hanging="1440"/>
      </w:pPr>
      <w:r w:rsidRPr="00467ED6">
        <w:t>March 10</w:t>
      </w:r>
      <w:r w:rsidRPr="00467ED6">
        <w:tab/>
        <w:t xml:space="preserve">Friday. </w:t>
      </w:r>
      <w:r w:rsidR="000117DE" w:rsidRPr="00467ED6">
        <w:t xml:space="preserve">A response to </w:t>
      </w:r>
      <w:r w:rsidR="00803F0B" w:rsidRPr="00467ED6">
        <w:rPr>
          <w:u w:val="single"/>
        </w:rPr>
        <w:t>Jack</w:t>
      </w:r>
      <w:r w:rsidRPr="00467ED6">
        <w:rPr>
          <w:u w:val="single"/>
        </w:rPr>
        <w:t>’s</w:t>
      </w:r>
      <w:r w:rsidRPr="00467ED6">
        <w:t xml:space="preserve"> letter is published </w:t>
      </w:r>
      <w:r w:rsidR="00BD2CEF" w:rsidRPr="00467ED6">
        <w:t xml:space="preserve">by J. Dover Wilson </w:t>
      </w:r>
      <w:r w:rsidRPr="00467ED6">
        <w:t xml:space="preserve">in </w:t>
      </w:r>
      <w:r w:rsidRPr="00467ED6">
        <w:rPr>
          <w:i/>
        </w:rPr>
        <w:t>The Times Literary Supplement</w:t>
      </w:r>
      <w:r w:rsidRPr="00467ED6">
        <w:t>.</w:t>
      </w:r>
      <w:r w:rsidRPr="00467ED6">
        <w:rPr>
          <w:rStyle w:val="FootnoteReference"/>
        </w:rPr>
        <w:footnoteReference w:id="3430"/>
      </w:r>
      <w:r w:rsidR="002C6886" w:rsidRPr="00467ED6">
        <w:t xml:space="preserve"> Roger Lancelyn Green has dinner with Jack at Magdalen College, then they spend time in the </w:t>
      </w:r>
      <w:r w:rsidR="00AA533E" w:rsidRPr="00467ED6">
        <w:t>Common Room</w:t>
      </w:r>
      <w:r w:rsidR="002C6886" w:rsidRPr="00467ED6">
        <w:t>, then go to Jack’s rooms where they talk until midnight about romance, Arthurian legend, fairy tales, children’s books, remembrances of childhood, and visual memories in dreams and stories.</w:t>
      </w:r>
      <w:r w:rsidR="002C6886" w:rsidRPr="00467ED6">
        <w:rPr>
          <w:rStyle w:val="FootnoteReference"/>
        </w:rPr>
        <w:footnoteReference w:id="3431"/>
      </w:r>
    </w:p>
    <w:p w14:paraId="2FB61F19" w14:textId="77777777" w:rsidR="000D3762" w:rsidRPr="00467ED6" w:rsidRDefault="000D3762" w:rsidP="00825B33">
      <w:pPr>
        <w:tabs>
          <w:tab w:val="left" w:pos="450"/>
        </w:tabs>
        <w:ind w:left="1440" w:hanging="1440"/>
      </w:pPr>
      <w:r w:rsidRPr="00467ED6">
        <w:t>March 12</w:t>
      </w:r>
      <w:r w:rsidRPr="00467ED6">
        <w:tab/>
        <w:t xml:space="preserve">Sunday. </w:t>
      </w:r>
      <w:r w:rsidR="00803F0B" w:rsidRPr="00467ED6">
        <w:rPr>
          <w:u w:val="words"/>
        </w:rPr>
        <w:t>Jack</w:t>
      </w:r>
      <w:r w:rsidRPr="00467ED6">
        <w:t xml:space="preserve"> writes to Dr. </w:t>
      </w:r>
      <w:r w:rsidR="00CD5A94" w:rsidRPr="00467ED6">
        <w:t xml:space="preserve">Warfield </w:t>
      </w:r>
      <w:r w:rsidRPr="00467ED6">
        <w:t>Firor</w:t>
      </w:r>
      <w:r w:rsidR="009D0AE3" w:rsidRPr="00467ED6">
        <w:t xml:space="preserve"> about a recent election, heavy Scholarship Examinations, </w:t>
      </w:r>
      <w:r w:rsidR="00A11827" w:rsidRPr="00467ED6">
        <w:t>and Democratic education</w:t>
      </w:r>
      <w:r w:rsidRPr="00467ED6">
        <w:t xml:space="preserve">. </w:t>
      </w:r>
      <w:r w:rsidR="00803F0B" w:rsidRPr="00467ED6">
        <w:t>Jack</w:t>
      </w:r>
      <w:r w:rsidRPr="00467ED6">
        <w:t xml:space="preserve"> is busy with Scholarship Examinations during the last weeks of term, but term is</w:t>
      </w:r>
      <w:r w:rsidR="00A11827" w:rsidRPr="00467ED6">
        <w:t xml:space="preserve"> </w:t>
      </w:r>
      <w:r w:rsidRPr="00467ED6">
        <w:t>over right now.</w:t>
      </w:r>
    </w:p>
    <w:p w14:paraId="78D3C896" w14:textId="77777777" w:rsidR="007E3E33" w:rsidRPr="00467ED6" w:rsidRDefault="007E3E33" w:rsidP="00825B33">
      <w:pPr>
        <w:tabs>
          <w:tab w:val="left" w:pos="450"/>
        </w:tabs>
        <w:ind w:left="1440" w:hanging="1440"/>
      </w:pPr>
      <w:r w:rsidRPr="00467ED6">
        <w:t>March 14</w:t>
      </w:r>
      <w:r w:rsidRPr="00467ED6">
        <w:tab/>
        <w:t xml:space="preserve">Tuesday. Presumably, the Inklings meet at the Eagle and Child at </w:t>
      </w:r>
      <w:r w:rsidR="008E2D4D" w:rsidRPr="00467ED6">
        <w:t>11:30 a.m.</w:t>
      </w:r>
    </w:p>
    <w:p w14:paraId="6FC31FC5"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single"/>
        </w:rPr>
        <w:t>Jack</w:t>
      </w:r>
      <w:r w:rsidRPr="00467ED6">
        <w:rPr>
          <w:u w:val="single"/>
        </w:rPr>
        <w:t>’s</w:t>
      </w:r>
      <w:r w:rsidRPr="00467ED6">
        <w:t xml:space="preserve"> poem “As One Oldster to Another” is published by </w:t>
      </w:r>
      <w:r w:rsidRPr="00467ED6">
        <w:rPr>
          <w:i/>
        </w:rPr>
        <w:t>Punch</w:t>
      </w:r>
      <w:r w:rsidRPr="00467ED6">
        <w:t>.</w:t>
      </w:r>
      <w:r w:rsidRPr="00467ED6">
        <w:rPr>
          <w:rStyle w:val="FootnoteReference"/>
        </w:rPr>
        <w:footnoteReference w:id="3432"/>
      </w:r>
    </w:p>
    <w:p w14:paraId="2BA6BD62" w14:textId="035685B9" w:rsidR="000D3762" w:rsidRPr="00467ED6" w:rsidRDefault="000D3762" w:rsidP="00825B33">
      <w:pPr>
        <w:tabs>
          <w:tab w:val="left" w:pos="450"/>
        </w:tabs>
        <w:ind w:left="1440" w:hanging="1440"/>
      </w:pPr>
      <w:r w:rsidRPr="00467ED6">
        <w:t>March 20</w:t>
      </w:r>
      <w:r w:rsidRPr="00467ED6">
        <w:tab/>
        <w:t xml:space="preserve">Monday. </w:t>
      </w:r>
      <w:r w:rsidR="00803F0B" w:rsidRPr="00467ED6">
        <w:rPr>
          <w:u w:val="single"/>
        </w:rPr>
        <w:t>Jack</w:t>
      </w:r>
      <w:r w:rsidRPr="00467ED6">
        <w:rPr>
          <w:u w:val="single"/>
        </w:rPr>
        <w:t>’s</w:t>
      </w:r>
      <w:r w:rsidRPr="00467ED6">
        <w:t xml:space="preserve"> essay, “The Literary Impact of the Authorized Version,” is delivered as The Ethel M. Wood Lecture at the University of London.</w:t>
      </w:r>
      <w:r w:rsidR="00F73562" w:rsidRPr="00467ED6">
        <w:rPr>
          <w:rStyle w:val="FootnoteReference"/>
        </w:rPr>
        <w:footnoteReference w:id="3433"/>
      </w:r>
      <w:r w:rsidRPr="00467ED6">
        <w:t xml:space="preserve"> The essay is published later this year by The Athlone Press.</w:t>
      </w:r>
    </w:p>
    <w:p w14:paraId="36BC12F9" w14:textId="77777777" w:rsidR="007E3E33" w:rsidRPr="00467ED6" w:rsidRDefault="007E3E33" w:rsidP="00825B33">
      <w:pPr>
        <w:tabs>
          <w:tab w:val="left" w:pos="450"/>
        </w:tabs>
        <w:ind w:left="1440" w:hanging="1440"/>
      </w:pPr>
      <w:r w:rsidRPr="00467ED6">
        <w:t>March 21</w:t>
      </w:r>
      <w:r w:rsidRPr="00467ED6">
        <w:tab/>
        <w:t xml:space="preserve">Tuesday. Presumably, the Inklings meet at the Eagle and Child at </w:t>
      </w:r>
      <w:r w:rsidR="008E2D4D" w:rsidRPr="00467ED6">
        <w:t>11:30 a.m.</w:t>
      </w:r>
    </w:p>
    <w:p w14:paraId="6830A10A" w14:textId="77777777"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reviews Barfield’s </w:t>
      </w:r>
      <w:r w:rsidR="00667DF6" w:rsidRPr="00467ED6">
        <w:t xml:space="preserve">(alias </w:t>
      </w:r>
      <w:r w:rsidR="00994955" w:rsidRPr="00467ED6">
        <w:t>G.</w:t>
      </w:r>
      <w:r w:rsidR="00BB19FF" w:rsidRPr="00467ED6">
        <w:t xml:space="preserve"> </w:t>
      </w:r>
      <w:r w:rsidR="00994955" w:rsidRPr="00467ED6">
        <w:t>A.</w:t>
      </w:r>
      <w:r w:rsidR="00BB19FF" w:rsidRPr="00467ED6">
        <w:t xml:space="preserve"> </w:t>
      </w:r>
      <w:r w:rsidR="007D2A46" w:rsidRPr="00467ED6">
        <w:t>L.</w:t>
      </w:r>
      <w:r w:rsidR="00667DF6" w:rsidRPr="00467ED6">
        <w:t xml:space="preserve"> Burgeon) </w:t>
      </w:r>
      <w:r w:rsidRPr="00467ED6">
        <w:rPr>
          <w:i/>
        </w:rPr>
        <w:t>This Ever Diverse Pair</w:t>
      </w:r>
      <w:r w:rsidRPr="00467ED6">
        <w:t xml:space="preserve"> for </w:t>
      </w:r>
      <w:r w:rsidRPr="00467ED6">
        <w:rPr>
          <w:i/>
        </w:rPr>
        <w:t>Time and Tide</w:t>
      </w:r>
      <w:r w:rsidRPr="00467ED6">
        <w:t>.</w:t>
      </w:r>
      <w:r w:rsidRPr="00467ED6">
        <w:rPr>
          <w:rStyle w:val="FootnoteReference"/>
        </w:rPr>
        <w:footnoteReference w:id="3434"/>
      </w:r>
    </w:p>
    <w:p w14:paraId="2C9EDA85" w14:textId="77777777" w:rsidR="007E3E33" w:rsidRPr="00467ED6" w:rsidRDefault="007E3E33" w:rsidP="00825B33">
      <w:pPr>
        <w:tabs>
          <w:tab w:val="left" w:pos="450"/>
        </w:tabs>
        <w:ind w:left="1440" w:hanging="1440"/>
      </w:pPr>
      <w:r w:rsidRPr="00467ED6">
        <w:t>March 28</w:t>
      </w:r>
      <w:r w:rsidRPr="00467ED6">
        <w:tab/>
        <w:t xml:space="preserve">Tuesday. Presumably, the Inklings meet at the Eagle and Child at </w:t>
      </w:r>
      <w:r w:rsidR="008E2D4D" w:rsidRPr="00467ED6">
        <w:t>11:30 a.m.</w:t>
      </w:r>
    </w:p>
    <w:p w14:paraId="6531EAA5" w14:textId="77777777" w:rsidR="007C5A97" w:rsidRPr="00467ED6" w:rsidRDefault="007C5A97" w:rsidP="00825B33">
      <w:pPr>
        <w:tabs>
          <w:tab w:val="left" w:pos="450"/>
        </w:tabs>
        <w:ind w:left="1440" w:hanging="1440"/>
      </w:pPr>
    </w:p>
    <w:p w14:paraId="47039CF9" w14:textId="77777777" w:rsidR="007C5A97" w:rsidRPr="00467ED6" w:rsidRDefault="007C5A97" w:rsidP="00825B33">
      <w:pPr>
        <w:tabs>
          <w:tab w:val="left" w:pos="450"/>
        </w:tabs>
        <w:ind w:left="1440" w:hanging="1440"/>
        <w:jc w:val="center"/>
      </w:pPr>
      <w:r w:rsidRPr="00467ED6">
        <w:t>April 1950</w:t>
      </w:r>
    </w:p>
    <w:p w14:paraId="70A9DEE9" w14:textId="77777777" w:rsidR="001F3BDE" w:rsidRPr="00467ED6" w:rsidRDefault="001F3BDE" w:rsidP="001F3BDE">
      <w:pPr>
        <w:tabs>
          <w:tab w:val="left" w:pos="450"/>
        </w:tabs>
        <w:jc w:val="center"/>
      </w:pPr>
      <w:r w:rsidRPr="00467ED6">
        <w:t>(Warren—Oxford; Jack—Oxford)</w:t>
      </w:r>
    </w:p>
    <w:p w14:paraId="3FD98469" w14:textId="77777777" w:rsidR="007C5A97" w:rsidRPr="00467ED6" w:rsidRDefault="007C5A97" w:rsidP="00825B33">
      <w:pPr>
        <w:tabs>
          <w:tab w:val="left" w:pos="450"/>
        </w:tabs>
        <w:ind w:left="1440" w:hanging="1440"/>
      </w:pPr>
    </w:p>
    <w:p w14:paraId="16B97C0D" w14:textId="0315D37F" w:rsidR="00CE0ABF" w:rsidRPr="00467ED6" w:rsidRDefault="00CE0ABF" w:rsidP="00825B33">
      <w:pPr>
        <w:tabs>
          <w:tab w:val="left" w:pos="450"/>
        </w:tabs>
        <w:ind w:left="1440" w:hanging="1440"/>
      </w:pPr>
      <w:r w:rsidRPr="00467ED6">
        <w:t>April</w:t>
      </w:r>
      <w:r w:rsidRPr="00467ED6">
        <w:tab/>
        <w:t xml:space="preserve">Probably in this month John Lawlor gives </w:t>
      </w:r>
      <w:r w:rsidRPr="00467ED6">
        <w:rPr>
          <w:u w:val="single"/>
        </w:rPr>
        <w:t>Jack</w:t>
      </w:r>
      <w:r w:rsidRPr="00467ED6">
        <w:t xml:space="preserve"> a copy of his just released </w:t>
      </w:r>
      <w:r w:rsidRPr="00467ED6">
        <w:rPr>
          <w:i/>
        </w:rPr>
        <w:t>The Tragic Conflict in Hamlet</w:t>
      </w:r>
      <w:r w:rsidRPr="00467ED6">
        <w:t>.</w:t>
      </w:r>
      <w:r w:rsidRPr="00467ED6">
        <w:rPr>
          <w:rStyle w:val="FootnoteReference"/>
        </w:rPr>
        <w:footnoteReference w:id="3435"/>
      </w:r>
      <w:r w:rsidR="00EC2404">
        <w:t xml:space="preserve"> Derek Brewer receives a letter from Jack, which is the 206</w:t>
      </w:r>
      <w:r w:rsidR="00EC2404" w:rsidRPr="00EC2404">
        <w:rPr>
          <w:vertAlign w:val="superscript"/>
        </w:rPr>
        <w:t>th</w:t>
      </w:r>
      <w:r w:rsidR="00EC2404">
        <w:t xml:space="preserve"> letter of the year that Jack wrote.</w:t>
      </w:r>
      <w:r w:rsidR="00EC2404">
        <w:rPr>
          <w:rStyle w:val="FootnoteReference"/>
        </w:rPr>
        <w:footnoteReference w:id="3436"/>
      </w:r>
    </w:p>
    <w:p w14:paraId="64D8B245" w14:textId="77777777" w:rsidR="000D3762" w:rsidRPr="00467ED6" w:rsidRDefault="000D3762" w:rsidP="00825B33">
      <w:pPr>
        <w:tabs>
          <w:tab w:val="left" w:pos="450"/>
        </w:tabs>
        <w:ind w:left="1440" w:hanging="1440"/>
      </w:pPr>
      <w:r w:rsidRPr="00467ED6">
        <w:t>April 1</w:t>
      </w:r>
      <w:r w:rsidRPr="00467ED6">
        <w:tab/>
        <w:t>Saturday. Hilary Term ends.</w:t>
      </w:r>
    </w:p>
    <w:p w14:paraId="683C0011" w14:textId="77777777" w:rsidR="000D3762" w:rsidRPr="00467ED6" w:rsidRDefault="000D3762" w:rsidP="00825B33">
      <w:pPr>
        <w:tabs>
          <w:tab w:val="left" w:pos="450"/>
        </w:tabs>
        <w:ind w:left="1440" w:hanging="1440"/>
      </w:pPr>
      <w:r w:rsidRPr="00467ED6">
        <w:t>April 2</w:t>
      </w:r>
      <w:r w:rsidRPr="00467ED6">
        <w:tab/>
        <w:t xml:space="preserve">Sunday. </w:t>
      </w:r>
      <w:r w:rsidR="00320218" w:rsidRPr="00467ED6">
        <w:t>Roger Lancelyn Green</w:t>
      </w:r>
      <w:r w:rsidRPr="00467ED6">
        <w:t xml:space="preserve"> writes a </w:t>
      </w:r>
      <w:r w:rsidR="009D6740" w:rsidRPr="00467ED6">
        <w:t xml:space="preserve">publicity </w:t>
      </w:r>
      <w:r w:rsidRPr="00467ED6">
        <w:t xml:space="preserve">blurb for </w:t>
      </w:r>
      <w:r w:rsidRPr="00467ED6">
        <w:rPr>
          <w:i/>
        </w:rPr>
        <w:t>The Lion, the Witch and the Wardrobe</w:t>
      </w:r>
      <w:r w:rsidRPr="00467ED6">
        <w:t>.</w:t>
      </w:r>
      <w:r w:rsidRPr="00467ED6">
        <w:rPr>
          <w:rStyle w:val="FootnoteReference"/>
        </w:rPr>
        <w:footnoteReference w:id="3437"/>
      </w:r>
    </w:p>
    <w:p w14:paraId="60DB87CE" w14:textId="77777777" w:rsidR="000D3762" w:rsidRPr="00467ED6" w:rsidRDefault="000D3762" w:rsidP="00825B33">
      <w:pPr>
        <w:tabs>
          <w:tab w:val="left" w:pos="450"/>
        </w:tabs>
        <w:ind w:left="1440" w:hanging="1440"/>
      </w:pPr>
      <w:r w:rsidRPr="00467ED6">
        <w:t>April 4</w:t>
      </w:r>
      <w:r w:rsidRPr="00467ED6">
        <w:tab/>
        <w:t xml:space="preserve">Tuesday. Tolkien calls </w:t>
      </w:r>
      <w:r w:rsidR="00803F0B" w:rsidRPr="00467ED6">
        <w:rPr>
          <w:u w:val="words"/>
        </w:rPr>
        <w:t>Warren</w:t>
      </w:r>
      <w:r w:rsidRPr="00467ED6">
        <w:t xml:space="preserve"> and asks to meet him at the Bird and Baby</w:t>
      </w:r>
      <w:r w:rsidR="000F6D0F" w:rsidRPr="00467ED6">
        <w:t>, probably at an Inklings meeting</w:t>
      </w:r>
      <w:r w:rsidRPr="00467ED6">
        <w:t xml:space="preserve">. </w:t>
      </w:r>
      <w:r w:rsidR="00803F0B" w:rsidRPr="00467ED6">
        <w:rPr>
          <w:u w:val="words"/>
        </w:rPr>
        <w:t>Jack</w:t>
      </w:r>
      <w:r w:rsidRPr="00467ED6">
        <w:t xml:space="preserve"> writes to </w:t>
      </w:r>
      <w:r w:rsidR="00320218" w:rsidRPr="00467ED6">
        <w:t>Roger Lancelyn Green</w:t>
      </w:r>
      <w:r w:rsidR="001B2559" w:rsidRPr="00467ED6">
        <w:t xml:space="preserve"> about meeting at the King’s</w:t>
      </w:r>
      <w:r w:rsidR="00167C34" w:rsidRPr="00467ED6">
        <w:t xml:space="preserve"> </w:t>
      </w:r>
      <w:r w:rsidR="001B2559" w:rsidRPr="00467ED6">
        <w:t>Arm</w:t>
      </w:r>
      <w:r w:rsidR="00AA34A5" w:rsidRPr="00467ED6">
        <w:t>s</w:t>
      </w:r>
      <w:r w:rsidR="001B2559" w:rsidRPr="00467ED6">
        <w:t xml:space="preserve"> pub</w:t>
      </w:r>
      <w:r w:rsidR="00F12D24" w:rsidRPr="00467ED6">
        <w:t xml:space="preserve"> and thanking him for a publisher’s blurb</w:t>
      </w:r>
      <w:r w:rsidRPr="00467ED6">
        <w:t>.</w:t>
      </w:r>
      <w:r w:rsidR="007D02E8" w:rsidRPr="00467ED6">
        <w:t xml:space="preserve"> He also writes to Miss McEwan about no uniform edition of the complete works of Charles Williams, the correct pronunciation of Logres, and the pronunciation of Broceliande.</w:t>
      </w:r>
      <w:r w:rsidR="007D02E8" w:rsidRPr="00467ED6">
        <w:rPr>
          <w:rStyle w:val="FootnoteReference"/>
        </w:rPr>
        <w:footnoteReference w:id="3438"/>
      </w:r>
    </w:p>
    <w:p w14:paraId="60F5DECC"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meets </w:t>
      </w:r>
      <w:r w:rsidR="00320218" w:rsidRPr="00467ED6">
        <w:t>Roger Lancelyn Green</w:t>
      </w:r>
      <w:r w:rsidRPr="00467ED6">
        <w:t xml:space="preserve"> at the King’s Arm</w:t>
      </w:r>
      <w:r w:rsidR="00AA34A5" w:rsidRPr="00467ED6">
        <w:t>s</w:t>
      </w:r>
      <w:r w:rsidRPr="00467ED6">
        <w:t xml:space="preserve"> pub at 11:30 a.m.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537126B4" w14:textId="77777777" w:rsidR="000D3762" w:rsidRPr="00467ED6" w:rsidRDefault="000D3762" w:rsidP="00825B33">
      <w:pPr>
        <w:tabs>
          <w:tab w:val="left" w:pos="450"/>
        </w:tabs>
        <w:ind w:left="1440" w:hanging="1440"/>
      </w:pPr>
      <w:r w:rsidRPr="00467ED6">
        <w:t>April 6</w:t>
      </w:r>
      <w:r w:rsidRPr="00467ED6">
        <w:tab/>
        <w:t xml:space="preserve">Maundy Thursday. </w:t>
      </w:r>
      <w:r w:rsidR="00803F0B" w:rsidRPr="00467ED6">
        <w:rPr>
          <w:u w:val="words"/>
        </w:rPr>
        <w:t>Jack</w:t>
      </w:r>
      <w:r w:rsidRPr="00467ED6">
        <w:t xml:space="preserve"> writes to George Sayer</w:t>
      </w:r>
      <w:r w:rsidR="00F12D24" w:rsidRPr="00467ED6">
        <w:t xml:space="preserve"> inviting him to Oxford</w:t>
      </w:r>
      <w:r w:rsidR="005F7564" w:rsidRPr="00467ED6">
        <w:t>;</w:t>
      </w:r>
      <w:r w:rsidRPr="00467ED6">
        <w:t xml:space="preserve"> </w:t>
      </w:r>
      <w:r w:rsidR="00F12D24" w:rsidRPr="00467ED6">
        <w:t xml:space="preserve">to </w:t>
      </w:r>
      <w:r w:rsidRPr="00467ED6">
        <w:t>Edward Dell</w:t>
      </w:r>
      <w:r w:rsidR="008E649E" w:rsidRPr="00467ED6">
        <w:t xml:space="preserve"> about male friendship, the ecumenical movement, animals in the resurrection</w:t>
      </w:r>
      <w:r w:rsidRPr="00467ED6">
        <w:t xml:space="preserve">, </w:t>
      </w:r>
      <w:r w:rsidR="008E649E" w:rsidRPr="00467ED6">
        <w:t>and Athanasius</w:t>
      </w:r>
      <w:r w:rsidR="005F7564" w:rsidRPr="00467ED6">
        <w:t>;</w:t>
      </w:r>
      <w:r w:rsidR="008E649E" w:rsidRPr="00467ED6">
        <w:t xml:space="preserve"> </w:t>
      </w:r>
      <w:r w:rsidRPr="00467ED6">
        <w:t xml:space="preserve">and </w:t>
      </w:r>
      <w:r w:rsidR="00F12D24" w:rsidRPr="00467ED6">
        <w:t xml:space="preserve">to </w:t>
      </w:r>
      <w:r w:rsidRPr="00467ED6">
        <w:t xml:space="preserve">Mrs. Frank Jones, thanking </w:t>
      </w:r>
      <w:r w:rsidR="008E649E" w:rsidRPr="00467ED6">
        <w:t xml:space="preserve">her </w:t>
      </w:r>
      <w:r w:rsidRPr="00467ED6">
        <w:t>for a parcel</w:t>
      </w:r>
      <w:r w:rsidR="00193300" w:rsidRPr="00467ED6">
        <w:t xml:space="preserve"> and commenting on</w:t>
      </w:r>
      <w:r w:rsidR="00167C34" w:rsidRPr="00467ED6">
        <w:t xml:space="preserve"> </w:t>
      </w:r>
      <w:r w:rsidR="00193300" w:rsidRPr="00467ED6">
        <w:t>loyalty to an institution and a dog’s consciousness</w:t>
      </w:r>
      <w:r w:rsidRPr="00467ED6">
        <w:t>.</w:t>
      </w:r>
    </w:p>
    <w:p w14:paraId="36E6A520" w14:textId="77777777" w:rsidR="000D3762" w:rsidRPr="00467ED6" w:rsidRDefault="000D3762" w:rsidP="00825B33">
      <w:pPr>
        <w:tabs>
          <w:tab w:val="left" w:pos="450"/>
        </w:tabs>
        <w:ind w:left="1440" w:hanging="1440"/>
      </w:pPr>
      <w:r w:rsidRPr="00467ED6">
        <w:t>April 7</w:t>
      </w:r>
      <w:r w:rsidRPr="00467ED6">
        <w:tab/>
        <w:t>Good Friday.</w:t>
      </w:r>
    </w:p>
    <w:p w14:paraId="49599F61" w14:textId="61160C3C" w:rsidR="000D3762" w:rsidRPr="00467ED6" w:rsidRDefault="000D3762" w:rsidP="00825B33">
      <w:pPr>
        <w:tabs>
          <w:tab w:val="left" w:pos="450"/>
        </w:tabs>
        <w:ind w:left="1440" w:hanging="1440"/>
      </w:pPr>
      <w:bookmarkStart w:id="65" w:name="_Hlk489186526"/>
      <w:r w:rsidRPr="00467ED6">
        <w:t>April 9</w:t>
      </w:r>
      <w:r w:rsidRPr="00467ED6">
        <w:tab/>
        <w:t xml:space="preserve">Easter Sunday. </w:t>
      </w:r>
      <w:r w:rsidR="00803F0B" w:rsidRPr="00467ED6">
        <w:rPr>
          <w:u w:val="words"/>
        </w:rPr>
        <w:t>Jack</w:t>
      </w:r>
      <w:r w:rsidRPr="00467ED6">
        <w:t xml:space="preserve"> writes to Griffiths</w:t>
      </w:r>
      <w:r w:rsidR="0007046D" w:rsidRPr="00467ED6">
        <w:t xml:space="preserve"> about an article </w:t>
      </w:r>
      <w:r w:rsidR="009F22EA">
        <w:t xml:space="preserve">by </w:t>
      </w:r>
      <w:r w:rsidR="0007046D" w:rsidRPr="00467ED6">
        <w:t>Griffiths on grace coming by way of Natural Law and</w:t>
      </w:r>
      <w:r w:rsidRPr="00467ED6">
        <w:t xml:space="preserve"> indicating that he has read </w:t>
      </w:r>
      <w:r w:rsidR="00FA4109" w:rsidRPr="00467ED6">
        <w:t xml:space="preserve">Jean-Paul </w:t>
      </w:r>
      <w:r w:rsidRPr="00467ED6">
        <w:t xml:space="preserve">Sartre’s </w:t>
      </w:r>
      <w:r w:rsidRPr="00467ED6">
        <w:rPr>
          <w:i/>
        </w:rPr>
        <w:t>L’Existentialisme est un Humanisme</w:t>
      </w:r>
      <w:r w:rsidR="0007046D" w:rsidRPr="00467ED6">
        <w:t xml:space="preserve"> and has met Marcel.</w:t>
      </w:r>
      <w:bookmarkEnd w:id="65"/>
    </w:p>
    <w:p w14:paraId="0E443584" w14:textId="77777777" w:rsidR="000D3762" w:rsidRPr="00467ED6" w:rsidRDefault="000D3762" w:rsidP="00825B33">
      <w:pPr>
        <w:tabs>
          <w:tab w:val="left" w:pos="450"/>
        </w:tabs>
        <w:ind w:left="1440" w:hanging="1440"/>
      </w:pPr>
      <w:r w:rsidRPr="00467ED6">
        <w:t>April 11</w:t>
      </w:r>
      <w:r w:rsidRPr="00467ED6">
        <w:tab/>
        <w:t xml:space="preserve">Tuesday. </w:t>
      </w:r>
      <w:r w:rsidR="00803F0B" w:rsidRPr="00467ED6">
        <w:rPr>
          <w:u w:val="words"/>
        </w:rPr>
        <w:t>Jack</w:t>
      </w:r>
      <w:r w:rsidRPr="00467ED6">
        <w:t xml:space="preserve"> writes to Rhona Bodle</w:t>
      </w:r>
      <w:r w:rsidR="004C6345" w:rsidRPr="00467ED6">
        <w:t xml:space="preserve"> about being used by the Holy Spirit as a conductor</w:t>
      </w:r>
      <w:r w:rsidRPr="00467ED6">
        <w:t>.</w:t>
      </w:r>
      <w:r w:rsidR="000F6D0F" w:rsidRPr="00467ED6">
        <w:t xml:space="preserve"> Presumably, the Inklings meet at the Eagle and Child at </w:t>
      </w:r>
      <w:r w:rsidR="008E2D4D" w:rsidRPr="00467ED6">
        <w:t>11:30 a.m.</w:t>
      </w:r>
    </w:p>
    <w:p w14:paraId="69C5C44B" w14:textId="77777777" w:rsidR="000D3762" w:rsidRPr="00467ED6" w:rsidRDefault="000D3762" w:rsidP="00825B33">
      <w:pPr>
        <w:tabs>
          <w:tab w:val="left" w:pos="450"/>
        </w:tabs>
        <w:ind w:left="1440" w:hanging="1440"/>
      </w:pPr>
      <w:r w:rsidRPr="00467ED6">
        <w:t>April 12</w:t>
      </w:r>
      <w:r w:rsidRPr="00467ED6">
        <w:tab/>
        <w:t xml:space="preserve">Wednesday. Trinity Term begins. </w:t>
      </w:r>
      <w:r w:rsidR="00803F0B" w:rsidRPr="00467ED6">
        <w:rPr>
          <w:u w:val="words"/>
        </w:rPr>
        <w:t>Jack</w:t>
      </w:r>
      <w:r w:rsidRPr="00467ED6">
        <w:t xml:space="preserve"> writes to Rhona Bodle a second day in a row</w:t>
      </w:r>
      <w:r w:rsidR="00BC5B69" w:rsidRPr="00467ED6">
        <w:t>, agreeing to pray for her and writing of times of</w:t>
      </w:r>
      <w:r w:rsidR="00167C34" w:rsidRPr="00467ED6">
        <w:t xml:space="preserve"> </w:t>
      </w:r>
      <w:r w:rsidR="00BC5B69" w:rsidRPr="00467ED6">
        <w:t>comfort which are often followed by challenging times</w:t>
      </w:r>
      <w:r w:rsidRPr="00467ED6">
        <w:t>.</w:t>
      </w:r>
    </w:p>
    <w:p w14:paraId="63086C0D" w14:textId="48A3B80B" w:rsidR="000D3762" w:rsidRPr="00467ED6" w:rsidRDefault="000D3762" w:rsidP="00825B33">
      <w:pPr>
        <w:tabs>
          <w:tab w:val="left" w:pos="450"/>
        </w:tabs>
        <w:ind w:left="1440" w:hanging="1440"/>
      </w:pPr>
      <w:r w:rsidRPr="00467ED6">
        <w:t>April 14</w:t>
      </w:r>
      <w:r w:rsidRPr="00467ED6">
        <w:tab/>
        <w:t xml:space="preserve">Friday. </w:t>
      </w:r>
      <w:r w:rsidR="00803F0B" w:rsidRPr="00467ED6">
        <w:rPr>
          <w:u w:val="words"/>
        </w:rPr>
        <w:t>Jack</w:t>
      </w:r>
      <w:r w:rsidRPr="00467ED6">
        <w:t xml:space="preserve"> writes to Dr. Firor</w:t>
      </w:r>
      <w:r w:rsidR="00FF7FCB" w:rsidRPr="00467ED6">
        <w:t xml:space="preserve">, telling him he </w:t>
      </w:r>
      <w:r w:rsidR="00877FC7">
        <w:t>cannot</w:t>
      </w:r>
      <w:r w:rsidR="00FF7FCB" w:rsidRPr="00467ED6">
        <w:t xml:space="preserve"> come to America and thanking him, stating that he has a defect in being unable to</w:t>
      </w:r>
      <w:r w:rsidR="00167C34" w:rsidRPr="00467ED6">
        <w:t xml:space="preserve"> </w:t>
      </w:r>
      <w:r w:rsidR="00FF7FCB" w:rsidRPr="00467ED6">
        <w:t>read biography, except for Boswell</w:t>
      </w:r>
      <w:r w:rsidRPr="00467ED6">
        <w:t>.</w:t>
      </w:r>
      <w:r w:rsidR="007E3E33" w:rsidRPr="00467ED6">
        <w:t xml:space="preserve"> Presumably, the Inklings meet at the Eagle and Child at </w:t>
      </w:r>
      <w:r w:rsidR="008E2D4D" w:rsidRPr="00467ED6">
        <w:t>11:30 a.m.</w:t>
      </w:r>
    </w:p>
    <w:p w14:paraId="552623C2" w14:textId="39ABB03F" w:rsidR="000F6D0F" w:rsidRPr="00467ED6" w:rsidRDefault="000F6D0F" w:rsidP="00825B33">
      <w:pPr>
        <w:tabs>
          <w:tab w:val="left" w:pos="450"/>
        </w:tabs>
        <w:ind w:left="1440" w:hanging="1440"/>
      </w:pPr>
      <w:r w:rsidRPr="00467ED6">
        <w:t>April 18</w:t>
      </w:r>
      <w:r w:rsidRPr="00467ED6">
        <w:tab/>
        <w:t xml:space="preserve">Tuesday. </w:t>
      </w:r>
      <w:r w:rsidR="00220FF1" w:rsidRPr="00467ED6">
        <w:rPr>
          <w:u w:val="single"/>
        </w:rPr>
        <w:t>Jack</w:t>
      </w:r>
      <w:r w:rsidR="00220FF1" w:rsidRPr="00467ED6">
        <w:t xml:space="preserve"> writes to </w:t>
      </w:r>
      <w:r w:rsidR="00220FF1" w:rsidRPr="00467ED6">
        <w:rPr>
          <w:lang w:val="en-GB"/>
        </w:rPr>
        <w:t>Miss McEwan.</w:t>
      </w:r>
      <w:r w:rsidR="00220FF1" w:rsidRPr="00467ED6">
        <w:rPr>
          <w:rStyle w:val="FootnoteReference"/>
          <w:lang w:val="en-GB"/>
        </w:rPr>
        <w:footnoteReference w:id="3439"/>
      </w:r>
      <w:r w:rsidR="00220FF1" w:rsidRPr="00467ED6">
        <w:t xml:space="preserve"> </w:t>
      </w:r>
      <w:r w:rsidRPr="00467ED6">
        <w:t xml:space="preserve">Presumably, the Inklings meet at the Eagle and Child at </w:t>
      </w:r>
      <w:r w:rsidR="008E2D4D" w:rsidRPr="00467ED6">
        <w:t>11:30 a.m.</w:t>
      </w:r>
    </w:p>
    <w:p w14:paraId="3336BF0A" w14:textId="77777777"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writes to Mary </w:t>
      </w:r>
      <w:r w:rsidR="00593BA6" w:rsidRPr="00467ED6">
        <w:t xml:space="preserve">Margaret </w:t>
      </w:r>
      <w:r w:rsidRPr="00467ED6">
        <w:t>McCaslin</w:t>
      </w:r>
      <w:r w:rsidR="00506AD5" w:rsidRPr="00467ED6">
        <w:t xml:space="preserve"> </w:t>
      </w:r>
      <w:r w:rsidR="00593BA6" w:rsidRPr="00467ED6">
        <w:t xml:space="preserve">(1913-1980) </w:t>
      </w:r>
      <w:r w:rsidR="00506AD5" w:rsidRPr="00467ED6">
        <w:t xml:space="preserve">with thanks, since she had </w:t>
      </w:r>
      <w:r w:rsidR="005F7564" w:rsidRPr="00467ED6">
        <w:t xml:space="preserve">written </w:t>
      </w:r>
      <w:r w:rsidR="00506AD5" w:rsidRPr="00467ED6">
        <w:t xml:space="preserve">him </w:t>
      </w:r>
      <w:r w:rsidR="005F7564" w:rsidRPr="00467ED6">
        <w:t xml:space="preserve">with thanks </w:t>
      </w:r>
      <w:r w:rsidR="00506AD5" w:rsidRPr="00467ED6">
        <w:t>for the help his books have given her</w:t>
      </w:r>
      <w:r w:rsidRPr="00467ED6">
        <w:t>.</w:t>
      </w:r>
    </w:p>
    <w:p w14:paraId="564BBC3F" w14:textId="77777777" w:rsidR="007E3E33" w:rsidRPr="00467ED6" w:rsidRDefault="007E3E33" w:rsidP="00825B33">
      <w:pPr>
        <w:tabs>
          <w:tab w:val="left" w:pos="450"/>
        </w:tabs>
        <w:ind w:left="1440" w:hanging="1440"/>
      </w:pPr>
      <w:r w:rsidRPr="00467ED6">
        <w:t>April 21</w:t>
      </w:r>
      <w:r w:rsidRPr="00467ED6">
        <w:tab/>
        <w:t xml:space="preserve">Tuesday. Presumably, the Inklings meet at the Eagle and Child at </w:t>
      </w:r>
      <w:r w:rsidR="008E2D4D" w:rsidRPr="00467ED6">
        <w:t>11:30 a.m.</w:t>
      </w:r>
    </w:p>
    <w:p w14:paraId="3281A005" w14:textId="5B4CE4BD" w:rsidR="000D3762" w:rsidRPr="00467ED6" w:rsidRDefault="000D3762" w:rsidP="00825B33">
      <w:pPr>
        <w:tabs>
          <w:tab w:val="left" w:pos="450"/>
        </w:tabs>
        <w:ind w:left="1440" w:hanging="1440"/>
      </w:pPr>
      <w:r w:rsidRPr="00467ED6">
        <w:t>April 22</w:t>
      </w:r>
      <w:r w:rsidRPr="00467ED6">
        <w:tab/>
        <w:t xml:space="preserve">Saturday. </w:t>
      </w:r>
      <w:r w:rsidR="00803F0B" w:rsidRPr="00467ED6">
        <w:rPr>
          <w:u w:val="words"/>
        </w:rPr>
        <w:t>Jack</w:t>
      </w:r>
      <w:r w:rsidRPr="00467ED6">
        <w:t xml:space="preserve"> writes to Vera Mathews, thanking her for a package that arrived this morning</w:t>
      </w:r>
      <w:r w:rsidR="00506AD5" w:rsidRPr="00467ED6">
        <w:t xml:space="preserve"> and mentioning that fish has now been</w:t>
      </w:r>
      <w:r w:rsidR="00167C34" w:rsidRPr="00467ED6">
        <w:t xml:space="preserve"> </w:t>
      </w:r>
      <w:r w:rsidR="00506AD5" w:rsidRPr="00467ED6">
        <w:t>“decontrolled</w:t>
      </w:r>
      <w:r w:rsidR="00576B33" w:rsidRPr="00467ED6">
        <w:t>,</w:t>
      </w:r>
      <w:r w:rsidR="00506AD5" w:rsidRPr="00467ED6">
        <w:t>”</w:t>
      </w:r>
      <w:r w:rsidRPr="00467ED6">
        <w:t xml:space="preserve"> </w:t>
      </w:r>
      <w:r w:rsidR="00576B33" w:rsidRPr="00467ED6">
        <w:t>i.e.</w:t>
      </w:r>
      <w:r w:rsidR="00183869">
        <w:t>,</w:t>
      </w:r>
      <w:r w:rsidR="00576B33" w:rsidRPr="00467ED6">
        <w:t xml:space="preserve"> taken off rationing. </w:t>
      </w:r>
      <w:r w:rsidR="002655C2" w:rsidRPr="00467ED6">
        <w:t>He also writes to Mrs. Michal Williams.</w:t>
      </w:r>
      <w:r w:rsidR="00FA1FA9" w:rsidRPr="00467ED6">
        <w:rPr>
          <w:rStyle w:val="FootnoteReference"/>
        </w:rPr>
        <w:footnoteReference w:id="3440"/>
      </w:r>
      <w:r w:rsidR="00FA1FA9" w:rsidRPr="00467ED6">
        <w:t xml:space="preserve"> </w:t>
      </w:r>
      <w:r w:rsidRPr="00467ED6">
        <w:t>This is the first day of Term.</w:t>
      </w:r>
    </w:p>
    <w:p w14:paraId="31E49F35" w14:textId="77777777" w:rsidR="000D3762" w:rsidRPr="00467ED6" w:rsidRDefault="000D3762" w:rsidP="00825B33">
      <w:pPr>
        <w:tabs>
          <w:tab w:val="left" w:pos="450"/>
        </w:tabs>
        <w:ind w:left="1440" w:hanging="1440"/>
      </w:pPr>
      <w:r w:rsidRPr="00467ED6">
        <w:t>April 23</w:t>
      </w:r>
      <w:r w:rsidRPr="00467ED6">
        <w:tab/>
        <w:t>Sunday. The beginning of Full Term.</w:t>
      </w:r>
    </w:p>
    <w:p w14:paraId="2ABC815B" w14:textId="77777777" w:rsidR="00353DDD" w:rsidRPr="00467ED6" w:rsidRDefault="000D3762"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begins to lecture twice weekly on “Prolegomena to Medieval Poetry” on Tuesdays and Thursdays at 10:00 a.m. at the</w:t>
      </w:r>
      <w:r w:rsidR="00167C34" w:rsidRPr="00467ED6">
        <w:t xml:space="preserve"> </w:t>
      </w:r>
      <w:r w:rsidRPr="00467ED6">
        <w:t xml:space="preserve">Schools. Reed and others meet </w:t>
      </w:r>
      <w:r w:rsidR="00803F0B" w:rsidRPr="00467ED6">
        <w:t>Jack</w:t>
      </w:r>
      <w:r w:rsidRPr="00467ED6">
        <w:t xml:space="preserve"> for a preliminary to the term. </w:t>
      </w:r>
      <w:r w:rsidR="00803F0B" w:rsidRPr="00467ED6">
        <w:t>Jack</w:t>
      </w:r>
      <w:r w:rsidRPr="00467ED6">
        <w:t xml:space="preserve"> congratulates </w:t>
      </w:r>
      <w:r w:rsidR="00540B24" w:rsidRPr="00467ED6">
        <w:t xml:space="preserve">J. O. </w:t>
      </w:r>
      <w:r w:rsidRPr="00467ED6">
        <w:t>Reed on his distinction in Prelims and begins to arrange who will take tutorials with whom.</w:t>
      </w:r>
      <w:r w:rsidRPr="00467ED6">
        <w:rPr>
          <w:rStyle w:val="FootnoteReference"/>
        </w:rPr>
        <w:footnoteReference w:id="3441"/>
      </w:r>
      <w:r w:rsidR="00027834" w:rsidRPr="00467ED6">
        <w:t xml:space="preserve"> </w:t>
      </w:r>
      <w:r w:rsidR="00803F0B" w:rsidRPr="00467ED6">
        <w:rPr>
          <w:u w:val="words"/>
        </w:rPr>
        <w:t>Warren</w:t>
      </w:r>
      <w:r w:rsidR="00027834" w:rsidRPr="00467ED6">
        <w:t xml:space="preserve"> rises </w:t>
      </w:r>
      <w:r w:rsidR="00353DDD" w:rsidRPr="00467ED6">
        <w:t>at 5:50</w:t>
      </w:r>
      <w:r w:rsidR="00F10842" w:rsidRPr="00467ED6">
        <w:t>, probably to walk the dog</w:t>
      </w:r>
      <w:r w:rsidR="00BD7A60" w:rsidRPr="00467ED6">
        <w:t>,</w:t>
      </w:r>
      <w:r w:rsidR="00353DDD" w:rsidRPr="00467ED6">
        <w:t xml:space="preserve"> </w:t>
      </w:r>
      <w:r w:rsidR="00027834" w:rsidRPr="00467ED6">
        <w:t xml:space="preserve">and </w:t>
      </w:r>
      <w:r w:rsidR="00BD7A60" w:rsidRPr="00467ED6">
        <w:t xml:space="preserve">he </w:t>
      </w:r>
      <w:r w:rsidR="00027834" w:rsidRPr="00467ED6">
        <w:t xml:space="preserve">sees that it has </w:t>
      </w:r>
      <w:r w:rsidR="00353DDD" w:rsidRPr="00467ED6">
        <w:t>snow</w:t>
      </w:r>
      <w:r w:rsidR="00027834" w:rsidRPr="00467ED6">
        <w:t>ed</w:t>
      </w:r>
      <w:r w:rsidR="00353DDD" w:rsidRPr="00467ED6">
        <w:t>.</w:t>
      </w:r>
      <w:r w:rsidR="008335F2" w:rsidRPr="00467ED6">
        <w:t xml:space="preserve"> </w:t>
      </w:r>
      <w:r w:rsidR="000F6D0F" w:rsidRPr="00467ED6">
        <w:t xml:space="preserve">Presumably, the Inklings meet at the Eagle and Child at </w:t>
      </w:r>
      <w:r w:rsidR="008E2D4D" w:rsidRPr="00467ED6">
        <w:t>11:30 a.m.</w:t>
      </w:r>
      <w:r w:rsidR="000F6D0F" w:rsidRPr="00467ED6">
        <w:t xml:space="preserve"> </w:t>
      </w:r>
      <w:r w:rsidR="008335F2" w:rsidRPr="00467ED6">
        <w:t>In the</w:t>
      </w:r>
      <w:r w:rsidR="00167C34" w:rsidRPr="00467ED6">
        <w:t xml:space="preserve"> </w:t>
      </w:r>
      <w:r w:rsidR="00353DDD" w:rsidRPr="00467ED6">
        <w:t>evening, after</w:t>
      </w:r>
      <w:r w:rsidR="008335F2" w:rsidRPr="00467ED6">
        <w:t xml:space="preserve"> 9:30</w:t>
      </w:r>
      <w:r w:rsidR="00353DDD" w:rsidRPr="00467ED6">
        <w:t>, the Revd. Duff</w:t>
      </w:r>
      <w:r w:rsidR="00777439" w:rsidRPr="00467ED6">
        <w:t xml:space="preserve"> arrives</w:t>
      </w:r>
      <w:r w:rsidR="00353DDD" w:rsidRPr="00467ED6">
        <w:t xml:space="preserve"> to try to interest </w:t>
      </w:r>
      <w:r w:rsidR="00803F0B" w:rsidRPr="00467ED6">
        <w:t>Jack</w:t>
      </w:r>
      <w:r w:rsidR="00353DDD" w:rsidRPr="00467ED6">
        <w:t xml:space="preserve"> in a home Mission called the </w:t>
      </w:r>
      <w:r w:rsidR="008335F2" w:rsidRPr="00467ED6">
        <w:t>Industrial Christian Fellowship</w:t>
      </w:r>
      <w:r w:rsidR="00353DDD" w:rsidRPr="00467ED6">
        <w:t>, and</w:t>
      </w:r>
      <w:r w:rsidR="00167C34" w:rsidRPr="00467ED6">
        <w:t xml:space="preserve"> </w:t>
      </w:r>
      <w:r w:rsidR="008335F2" w:rsidRPr="00467ED6">
        <w:t>they have</w:t>
      </w:r>
      <w:r w:rsidR="00353DDD" w:rsidRPr="00467ED6">
        <w:t xml:space="preserve"> an enjoyable chat.</w:t>
      </w:r>
    </w:p>
    <w:p w14:paraId="1CBB5661" w14:textId="77777777" w:rsidR="00353DDD" w:rsidRPr="00467ED6" w:rsidRDefault="00353DDD" w:rsidP="00825B33">
      <w:pPr>
        <w:tabs>
          <w:tab w:val="left" w:pos="450"/>
        </w:tabs>
        <w:ind w:left="1440" w:hanging="1440"/>
      </w:pPr>
      <w:r w:rsidRPr="00467ED6">
        <w:t>April 26</w:t>
      </w:r>
      <w:r w:rsidRPr="00467ED6">
        <w:tab/>
        <w:t>Wednesday.</w:t>
      </w:r>
      <w:r w:rsidR="00483B34" w:rsidRPr="00467ED6">
        <w:t xml:space="preserve"> On his</w:t>
      </w:r>
      <w:r w:rsidRPr="00467ED6">
        <w:t xml:space="preserve"> way out of town </w:t>
      </w:r>
      <w:r w:rsidR="00803F0B" w:rsidRPr="00467ED6">
        <w:rPr>
          <w:u w:val="words"/>
        </w:rPr>
        <w:t>Warren</w:t>
      </w:r>
      <w:r w:rsidR="00483B34" w:rsidRPr="00467ED6">
        <w:t xml:space="preserve"> meets </w:t>
      </w:r>
      <w:r w:rsidRPr="00467ED6">
        <w:t xml:space="preserve">Drew </w:t>
      </w:r>
      <w:r w:rsidR="00483B34" w:rsidRPr="00467ED6">
        <w:t xml:space="preserve">in </w:t>
      </w:r>
      <w:r w:rsidRPr="00467ED6">
        <w:t>Bury Knowle.</w:t>
      </w:r>
    </w:p>
    <w:p w14:paraId="59ED844E" w14:textId="77777777" w:rsidR="000D3762" w:rsidRPr="00467ED6" w:rsidRDefault="000D3762" w:rsidP="00825B33">
      <w:pPr>
        <w:tabs>
          <w:tab w:val="left" w:pos="450"/>
        </w:tabs>
        <w:ind w:left="1440" w:hanging="1440"/>
      </w:pPr>
      <w:r w:rsidRPr="00467ED6">
        <w:t>April 27</w:t>
      </w:r>
      <w:r w:rsidRPr="00467ED6">
        <w:tab/>
        <w:t xml:space="preserve">Thursday. </w:t>
      </w:r>
      <w:r w:rsidR="00803F0B" w:rsidRPr="00467ED6">
        <w:rPr>
          <w:u w:val="words"/>
        </w:rPr>
        <w:t>Jack</w:t>
      </w:r>
      <w:r w:rsidRPr="00467ED6">
        <w:t xml:space="preserve"> begins to lecture twice weekly on “Prolegomena to Medieval Poetry” on Tuesdays and Thursdays at 10:00 a.m. at the</w:t>
      </w:r>
      <w:r w:rsidR="00167C34" w:rsidRPr="00467ED6">
        <w:t xml:space="preserve"> </w:t>
      </w:r>
      <w:r w:rsidRPr="00467ED6">
        <w:t>Schools.</w:t>
      </w:r>
    </w:p>
    <w:p w14:paraId="07F97F9A" w14:textId="77777777" w:rsidR="000D3762" w:rsidRPr="00467ED6" w:rsidRDefault="000D3762" w:rsidP="00825B33">
      <w:pPr>
        <w:tabs>
          <w:tab w:val="left" w:pos="450"/>
        </w:tabs>
        <w:ind w:left="1440" w:hanging="1440"/>
      </w:pPr>
      <w:r w:rsidRPr="00467ED6">
        <w:t>April 28</w:t>
      </w:r>
      <w:r w:rsidRPr="00467ED6">
        <w:tab/>
        <w:t xml:space="preserve">Friday. At 10:00 a.m. </w:t>
      </w:r>
      <w:r w:rsidR="00540B24" w:rsidRPr="00467ED6">
        <w:t xml:space="preserve">J. O. </w:t>
      </w:r>
      <w:r w:rsidRPr="00467ED6">
        <w:t xml:space="preserve">Reed and Quinn take their tutorial with </w:t>
      </w:r>
      <w:r w:rsidR="00803F0B" w:rsidRPr="00467ED6">
        <w:rPr>
          <w:u w:val="words"/>
        </w:rPr>
        <w:t>Jack</w:t>
      </w:r>
      <w:r w:rsidRPr="00467ED6">
        <w:t>. Quinn reads an essay in this tutorial.</w:t>
      </w:r>
      <w:r w:rsidRPr="00467ED6">
        <w:rPr>
          <w:rStyle w:val="FootnoteReference"/>
        </w:rPr>
        <w:footnoteReference w:id="3442"/>
      </w:r>
    </w:p>
    <w:p w14:paraId="09A0F391" w14:textId="77777777" w:rsidR="000D3762" w:rsidRPr="00467ED6" w:rsidRDefault="000D3762" w:rsidP="00825B33">
      <w:pPr>
        <w:tabs>
          <w:tab w:val="left" w:pos="450"/>
        </w:tabs>
        <w:ind w:left="1440" w:hanging="1440"/>
      </w:pPr>
      <w:r w:rsidRPr="00467ED6">
        <w:t>April 29</w:t>
      </w:r>
      <w:r w:rsidRPr="00467ED6">
        <w:tab/>
        <w:t xml:space="preserve">Saturday. </w:t>
      </w:r>
      <w:r w:rsidR="00381C78" w:rsidRPr="00467ED6">
        <w:t>Mrs. Moore</w:t>
      </w:r>
      <w:r w:rsidRPr="00467ED6">
        <w:t xml:space="preserve"> falls out of bed at 1</w:t>
      </w:r>
      <w:r w:rsidR="00CE084F" w:rsidRPr="00467ED6">
        <w:t>:00</w:t>
      </w:r>
      <w:r w:rsidRPr="00467ED6">
        <w:t>, 3</w:t>
      </w:r>
      <w:r w:rsidR="00CE084F" w:rsidRPr="00467ED6">
        <w:t>:00</w:t>
      </w:r>
      <w:r w:rsidRPr="00467ED6">
        <w:t>, and 5</w:t>
      </w:r>
      <w:r w:rsidR="00CE084F" w:rsidRPr="00467ED6">
        <w:t>:00</w:t>
      </w:r>
      <w:r w:rsidRPr="00467ED6">
        <w:t xml:space="preserve"> a.m. and is taken to a nursing home called Restholme. </w:t>
      </w:r>
      <w:r w:rsidR="00803F0B" w:rsidRPr="00467ED6">
        <w:rPr>
          <w:u w:val="words"/>
        </w:rPr>
        <w:t>Warren</w:t>
      </w:r>
      <w:r w:rsidRPr="00467ED6">
        <w:t xml:space="preserve"> gets home in the evening. </w:t>
      </w:r>
      <w:r w:rsidR="00803F0B" w:rsidRPr="00467ED6">
        <w:rPr>
          <w:u w:val="words"/>
        </w:rPr>
        <w:t>Jack</w:t>
      </w:r>
      <w:r w:rsidRPr="00467ED6">
        <w:t xml:space="preserve"> begins nearly daily visits to see </w:t>
      </w:r>
      <w:r w:rsidR="00381C78" w:rsidRPr="00467ED6">
        <w:t>Mrs. Moore</w:t>
      </w:r>
      <w:r w:rsidRPr="00467ED6">
        <w:t xml:space="preserve">. </w:t>
      </w:r>
      <w:r w:rsidR="00803F0B" w:rsidRPr="00467ED6">
        <w:t>Jack</w:t>
      </w:r>
      <w:r w:rsidRPr="00467ED6">
        <w:t xml:space="preserve"> writes to </w:t>
      </w:r>
      <w:r w:rsidR="00320218" w:rsidRPr="00467ED6">
        <w:t>Roger Lancelyn Green</w:t>
      </w:r>
      <w:r w:rsidRPr="00467ED6">
        <w:t>, inviting him to dine on May 11.</w:t>
      </w:r>
    </w:p>
    <w:p w14:paraId="7EACB320" w14:textId="77777777" w:rsidR="007C5A97" w:rsidRPr="00467ED6" w:rsidRDefault="007C5A97" w:rsidP="00825B33">
      <w:pPr>
        <w:tabs>
          <w:tab w:val="left" w:pos="450"/>
        </w:tabs>
        <w:ind w:left="1440" w:hanging="1440"/>
      </w:pPr>
    </w:p>
    <w:p w14:paraId="4260CE55" w14:textId="77777777" w:rsidR="007C5A97" w:rsidRPr="00467ED6" w:rsidRDefault="007C5A97" w:rsidP="00825B33">
      <w:pPr>
        <w:tabs>
          <w:tab w:val="left" w:pos="450"/>
        </w:tabs>
        <w:ind w:left="1440" w:hanging="1440"/>
        <w:jc w:val="center"/>
      </w:pPr>
      <w:r w:rsidRPr="00467ED6">
        <w:t>May 1950</w:t>
      </w:r>
    </w:p>
    <w:p w14:paraId="16D86886" w14:textId="77777777" w:rsidR="001F3BDE" w:rsidRPr="00467ED6" w:rsidRDefault="001F3BDE" w:rsidP="001F3BDE">
      <w:pPr>
        <w:tabs>
          <w:tab w:val="left" w:pos="450"/>
        </w:tabs>
        <w:jc w:val="center"/>
      </w:pPr>
      <w:r w:rsidRPr="00467ED6">
        <w:t>(Warren—Oxford; Jack—Oxford)</w:t>
      </w:r>
    </w:p>
    <w:p w14:paraId="072EA7C3" w14:textId="77777777" w:rsidR="007C5A97" w:rsidRDefault="007C5A97" w:rsidP="00825B33">
      <w:pPr>
        <w:tabs>
          <w:tab w:val="left" w:pos="450"/>
        </w:tabs>
        <w:ind w:left="1440" w:hanging="1440"/>
      </w:pPr>
    </w:p>
    <w:p w14:paraId="27EF2C83" w14:textId="1463AC81" w:rsidR="00E33B37" w:rsidRPr="00660B3C" w:rsidRDefault="007418B3" w:rsidP="00E33B37">
      <w:pPr>
        <w:tabs>
          <w:tab w:val="left" w:pos="450"/>
        </w:tabs>
        <w:ind w:left="1440" w:hanging="1440"/>
      </w:pPr>
      <w:r>
        <w:t>M</w:t>
      </w:r>
      <w:r w:rsidR="009A7727">
        <w:t>ay</w:t>
      </w:r>
      <w:r w:rsidR="009A7727">
        <w:tab/>
      </w:r>
      <w:r w:rsidR="009A7727">
        <w:tab/>
        <w:t xml:space="preserve">Bob Hall reviews </w:t>
      </w:r>
      <w:r w:rsidR="009A7727" w:rsidRPr="000552FA">
        <w:rPr>
          <w:i/>
          <w:iCs/>
        </w:rPr>
        <w:t>Perelandra</w:t>
      </w:r>
      <w:r w:rsidR="009A7727">
        <w:t xml:space="preserve"> for the </w:t>
      </w:r>
      <w:r w:rsidR="00665BBF">
        <w:t xml:space="preserve">May issue of </w:t>
      </w:r>
      <w:r w:rsidR="009A7727">
        <w:t xml:space="preserve">1950 </w:t>
      </w:r>
      <w:r w:rsidR="009A7727" w:rsidRPr="00665BBF">
        <w:rPr>
          <w:i/>
          <w:iCs/>
        </w:rPr>
        <w:t>Wofford College Journal</w:t>
      </w:r>
      <w:r w:rsidR="00660B3C" w:rsidRPr="00660B3C">
        <w:t>,</w:t>
      </w:r>
      <w:r w:rsidR="009A7727">
        <w:rPr>
          <w:rStyle w:val="FootnoteReference"/>
        </w:rPr>
        <w:footnoteReference w:id="3443"/>
      </w:r>
      <w:r w:rsidR="00660B3C">
        <w:rPr>
          <w:i/>
          <w:iCs/>
        </w:rPr>
        <w:t xml:space="preserve"> </w:t>
      </w:r>
      <w:r w:rsidR="00660B3C" w:rsidRPr="00660B3C">
        <w:t xml:space="preserve">calling </w:t>
      </w:r>
      <w:r w:rsidR="00234A59">
        <w:t xml:space="preserve">it “a refreshing approach” and </w:t>
      </w:r>
      <w:r w:rsidR="00301352">
        <w:t xml:space="preserve">writing that </w:t>
      </w:r>
      <w:r w:rsidR="00E33B37">
        <w:t>“his discussion</w:t>
      </w:r>
      <w:r w:rsidR="001526D4">
        <w:t>s</w:t>
      </w:r>
      <w:r w:rsidR="00E33B37">
        <w:t xml:space="preserve"> on the relation of man to God are greatly needed.”</w:t>
      </w:r>
    </w:p>
    <w:p w14:paraId="23E69778" w14:textId="5BDB5D9A" w:rsidR="002413DE" w:rsidRPr="00467ED6" w:rsidRDefault="000D3762" w:rsidP="00825B33">
      <w:pPr>
        <w:tabs>
          <w:tab w:val="left" w:pos="450"/>
        </w:tabs>
        <w:ind w:left="1440" w:hanging="1440"/>
      </w:pPr>
      <w:r w:rsidRPr="00467ED6">
        <w:t>May 1</w:t>
      </w:r>
      <w:r w:rsidRPr="00467ED6">
        <w:tab/>
        <w:t>Monday. The Oxford Socratic Club meets</w:t>
      </w:r>
      <w:r w:rsidR="00B111FB" w:rsidRPr="00467ED6">
        <w:t xml:space="preserve"> at 8:15 p.m. in the J. C. R. of </w:t>
      </w:r>
      <w:r w:rsidR="004B289C" w:rsidRPr="00467ED6">
        <w:t>St. Hilda’s College</w:t>
      </w:r>
      <w:r w:rsidRPr="00467ED6">
        <w:t>,</w:t>
      </w:r>
      <w:r w:rsidR="00B111FB" w:rsidRPr="00467ED6">
        <w:rPr>
          <w:rStyle w:val="FootnoteReference"/>
        </w:rPr>
        <w:t xml:space="preserve"> </w:t>
      </w:r>
      <w:r w:rsidR="00B111FB" w:rsidRPr="00467ED6">
        <w:rPr>
          <w:rStyle w:val="FootnoteReference"/>
        </w:rPr>
        <w:footnoteReference w:id="3444"/>
      </w:r>
      <w:r w:rsidRPr="00467ED6">
        <w:t xml:space="preserve"> debating the topic “Can We Trust the Gospels?” </w:t>
      </w:r>
      <w:r w:rsidR="00FB0412" w:rsidRPr="00467ED6">
        <w:t xml:space="preserve">with </w:t>
      </w:r>
      <w:r w:rsidR="00540B24" w:rsidRPr="00467ED6">
        <w:t xml:space="preserve">New Testament </w:t>
      </w:r>
      <w:r w:rsidR="00834621" w:rsidRPr="00467ED6">
        <w:t xml:space="preserve">scholar </w:t>
      </w:r>
      <w:r w:rsidR="00966CFC" w:rsidRPr="00467ED6">
        <w:t xml:space="preserve">Rev. </w:t>
      </w:r>
      <w:r w:rsidR="00DC4075" w:rsidRPr="00467ED6">
        <w:t>D</w:t>
      </w:r>
      <w:r w:rsidR="00966CFC" w:rsidRPr="00467ED6">
        <w:t>ennis</w:t>
      </w:r>
      <w:r w:rsidR="001574A1" w:rsidRPr="00467ED6">
        <w:t xml:space="preserve"> </w:t>
      </w:r>
      <w:r w:rsidR="00DC4075" w:rsidRPr="00467ED6">
        <w:t>E.</w:t>
      </w:r>
      <w:r w:rsidRPr="00467ED6">
        <w:t xml:space="preserve"> Nineham and </w:t>
      </w:r>
      <w:r w:rsidR="00AF581D" w:rsidRPr="00467ED6">
        <w:t xml:space="preserve">Historian </w:t>
      </w:r>
      <w:r w:rsidR="008C6DC1" w:rsidRPr="00467ED6">
        <w:t>G.</w:t>
      </w:r>
      <w:r w:rsidR="001574A1" w:rsidRPr="00467ED6">
        <w:t xml:space="preserve"> </w:t>
      </w:r>
      <w:r w:rsidR="00EC7C74" w:rsidRPr="00467ED6">
        <w:t>E.</w:t>
      </w:r>
      <w:r w:rsidR="001574A1" w:rsidRPr="00467ED6">
        <w:t xml:space="preserve"> </w:t>
      </w:r>
      <w:r w:rsidR="00EC7C74" w:rsidRPr="00467ED6">
        <w:t>F.</w:t>
      </w:r>
      <w:r w:rsidRPr="00467ED6">
        <w:t xml:space="preserve"> Chilver represent</w:t>
      </w:r>
      <w:r w:rsidR="00966CFC" w:rsidRPr="00467ED6">
        <w:t>ing</w:t>
      </w:r>
      <w:r w:rsidRPr="00467ED6">
        <w:t xml:space="preserve"> the two sides. In this month </w:t>
      </w:r>
      <w:r w:rsidR="00803F0B" w:rsidRPr="00467ED6">
        <w:rPr>
          <w:u w:val="single"/>
        </w:rPr>
        <w:t>Jack</w:t>
      </w:r>
      <w:r w:rsidRPr="00467ED6">
        <w:rPr>
          <w:u w:val="single"/>
        </w:rPr>
        <w:t>’s</w:t>
      </w:r>
      <w:r w:rsidRPr="00467ED6">
        <w:t xml:space="preserve"> poem “A Cliché Came Out of Its Cage,” which attacks F.</w:t>
      </w:r>
      <w:r w:rsidR="00A43797" w:rsidRPr="00467ED6">
        <w:t xml:space="preserve"> </w:t>
      </w:r>
      <w:r w:rsidRPr="00467ED6">
        <w:t xml:space="preserve">R. Leavis and Bertrand Russell, is published in </w:t>
      </w:r>
      <w:r w:rsidRPr="00467ED6">
        <w:rPr>
          <w:i/>
        </w:rPr>
        <w:t>Nine: A Magazine of Poetry and Criticism</w:t>
      </w:r>
      <w:r w:rsidRPr="00467ED6">
        <w:t>.</w:t>
      </w:r>
      <w:r w:rsidRPr="00467ED6">
        <w:rPr>
          <w:rStyle w:val="FootnoteReference"/>
        </w:rPr>
        <w:footnoteReference w:id="3445"/>
      </w:r>
    </w:p>
    <w:p w14:paraId="604D8FD6" w14:textId="77777777" w:rsidR="000D3762" w:rsidRPr="00467ED6" w:rsidRDefault="000D3762" w:rsidP="00825B33">
      <w:pPr>
        <w:tabs>
          <w:tab w:val="left" w:pos="450"/>
        </w:tabs>
        <w:ind w:left="1440" w:hanging="1440"/>
      </w:pPr>
      <w:r w:rsidRPr="00467ED6">
        <w:t>May 2</w:t>
      </w:r>
      <w:r w:rsidRPr="00467ED6">
        <w:tab/>
        <w:t xml:space="preserve">Tuesday. </w:t>
      </w:r>
      <w:r w:rsidR="00803F0B" w:rsidRPr="00467ED6">
        <w:rPr>
          <w:u w:val="words"/>
        </w:rPr>
        <w:t>Jack</w:t>
      </w:r>
      <w:r w:rsidRPr="00467ED6">
        <w:t xml:space="preserve"> writes to Arthur</w:t>
      </w:r>
      <w:r w:rsidR="002B7C69" w:rsidRPr="00467ED6">
        <w:t xml:space="preserve"> about Minto being taken to a nursing home and </w:t>
      </w:r>
      <w:r w:rsidR="00803F0B" w:rsidRPr="00467ED6">
        <w:t>Jack</w:t>
      </w:r>
      <w:r w:rsidR="002B7C69" w:rsidRPr="00467ED6">
        <w:t xml:space="preserve"> canceling his Ireland trip because of the cost of</w:t>
      </w:r>
      <w:r w:rsidR="00C02ABA" w:rsidRPr="00467ED6">
        <w:t xml:space="preserve"> </w:t>
      </w:r>
      <w:r w:rsidR="002B7C69" w:rsidRPr="00467ED6">
        <w:t>her care</w:t>
      </w:r>
      <w:r w:rsidRPr="00467ED6">
        <w:t xml:space="preserve">. </w:t>
      </w:r>
      <w:r w:rsidR="00803F0B" w:rsidRPr="00467ED6">
        <w:t>Jack</w:t>
      </w:r>
      <w:r w:rsidRPr="00467ED6">
        <w:t xml:space="preserve"> lectures on “Prolegomena to Medieval Poetry” at 10:00 a.m. at the Schools.</w:t>
      </w:r>
      <w:r w:rsidR="000F6D0F" w:rsidRPr="00467ED6">
        <w:t xml:space="preserve"> Immediately thereafter, presumably, he attends the Inklings meeting at the Eagle and Child at </w:t>
      </w:r>
      <w:r w:rsidR="008E2D4D" w:rsidRPr="00467ED6">
        <w:t>11:30 a.m.</w:t>
      </w:r>
    </w:p>
    <w:p w14:paraId="1A93FC41" w14:textId="77777777" w:rsidR="000D3762" w:rsidRPr="00467ED6" w:rsidRDefault="000D3762" w:rsidP="00825B33">
      <w:pPr>
        <w:tabs>
          <w:tab w:val="left" w:pos="450"/>
        </w:tabs>
        <w:ind w:left="1440" w:hanging="1440"/>
      </w:pPr>
      <w:r w:rsidRPr="00467ED6">
        <w:t>May 4</w:t>
      </w:r>
      <w:r w:rsidRPr="00467ED6">
        <w:tab/>
        <w:t xml:space="preserve">Thursday. At 10:00 a.m. </w:t>
      </w:r>
      <w:r w:rsidR="00803F0B" w:rsidRPr="00467ED6">
        <w:rPr>
          <w:u w:val="words"/>
        </w:rPr>
        <w:t>Jack</w:t>
      </w:r>
      <w:r w:rsidRPr="00467ED6">
        <w:t xml:space="preserve"> gives a lecture on angels with </w:t>
      </w:r>
      <w:r w:rsidR="00540B24" w:rsidRPr="00467ED6">
        <w:t xml:space="preserve">J. O. </w:t>
      </w:r>
      <w:r w:rsidRPr="00467ED6">
        <w:t>Reed in attendance.</w:t>
      </w:r>
      <w:r w:rsidRPr="00467ED6">
        <w:rPr>
          <w:rStyle w:val="FootnoteReference"/>
        </w:rPr>
        <w:footnoteReference w:id="3446"/>
      </w:r>
      <w:r w:rsidRPr="00467ED6">
        <w:t xml:space="preserve"> The lecture is part of </w:t>
      </w:r>
      <w:r w:rsidR="00803F0B" w:rsidRPr="00467ED6">
        <w:t>Jack</w:t>
      </w:r>
      <w:r w:rsidRPr="00467ED6">
        <w:t>’s lecture series on “Prolegomena to Medieval Poetry” at the Schools.</w:t>
      </w:r>
    </w:p>
    <w:p w14:paraId="3A411897" w14:textId="77777777" w:rsidR="000D3762" w:rsidRPr="00467ED6" w:rsidRDefault="000D3762" w:rsidP="00825B33">
      <w:pPr>
        <w:tabs>
          <w:tab w:val="left" w:pos="450"/>
        </w:tabs>
        <w:ind w:left="1440" w:hanging="1440"/>
      </w:pPr>
      <w:r w:rsidRPr="00467ED6">
        <w:t>May 5</w:t>
      </w:r>
      <w:r w:rsidRPr="00467ED6">
        <w:tab/>
        <w:t xml:space="preserve">Friday. At 10:00 a.m. </w:t>
      </w:r>
      <w:r w:rsidR="00540B24" w:rsidRPr="00467ED6">
        <w:t xml:space="preserve">J. O. </w:t>
      </w:r>
      <w:r w:rsidRPr="00467ED6">
        <w:t xml:space="preserve">Reed goes for his tutorial with Quinn in </w:t>
      </w:r>
      <w:r w:rsidR="00803F0B" w:rsidRPr="00467ED6">
        <w:rPr>
          <w:u w:val="single"/>
        </w:rPr>
        <w:t>Jack</w:t>
      </w:r>
      <w:r w:rsidRPr="00467ED6">
        <w:rPr>
          <w:u w:val="single"/>
        </w:rPr>
        <w:t>’s</w:t>
      </w:r>
      <w:r w:rsidRPr="00467ED6">
        <w:t xml:space="preserve"> rooms. Reed gives a paper on Elizabethan drama.</w:t>
      </w:r>
      <w:r w:rsidRPr="00467ED6">
        <w:rPr>
          <w:rStyle w:val="FootnoteReference"/>
        </w:rPr>
        <w:footnoteReference w:id="3447"/>
      </w:r>
    </w:p>
    <w:p w14:paraId="6E591D90" w14:textId="77777777" w:rsidR="000D3762" w:rsidRPr="00467ED6" w:rsidRDefault="000D3762" w:rsidP="00825B33">
      <w:pPr>
        <w:tabs>
          <w:tab w:val="left" w:pos="450"/>
        </w:tabs>
        <w:ind w:left="1440" w:hanging="1440"/>
      </w:pPr>
      <w:r w:rsidRPr="00467ED6">
        <w:t>May 6</w:t>
      </w:r>
      <w:r w:rsidRPr="00467ED6">
        <w:tab/>
        <w:t xml:space="preserve">Saturday. </w:t>
      </w:r>
      <w:r w:rsidR="00803F0B" w:rsidRPr="00467ED6">
        <w:rPr>
          <w:u w:val="words"/>
        </w:rPr>
        <w:t>Jack</w:t>
      </w:r>
      <w:r w:rsidRPr="00467ED6">
        <w:t xml:space="preserve"> writes to Arthur</w:t>
      </w:r>
      <w:r w:rsidR="007E362B" w:rsidRPr="00467ED6">
        <w:t xml:space="preserve">, thanking him for his generous offer (apparently to finance </w:t>
      </w:r>
      <w:r w:rsidR="00803F0B" w:rsidRPr="00467ED6">
        <w:t>Jack</w:t>
      </w:r>
      <w:r w:rsidR="007E362B" w:rsidRPr="00467ED6">
        <w:t>’s trip to Ireland), but declining</w:t>
      </w:r>
      <w:r w:rsidRPr="00467ED6">
        <w:t>.</w:t>
      </w:r>
    </w:p>
    <w:p w14:paraId="6BD00CCE" w14:textId="77777777" w:rsidR="000D3762" w:rsidRPr="00467ED6" w:rsidRDefault="000D3762" w:rsidP="00825B33">
      <w:pPr>
        <w:tabs>
          <w:tab w:val="left" w:pos="450"/>
        </w:tabs>
        <w:ind w:left="1440" w:hanging="1440"/>
      </w:pPr>
      <w:r w:rsidRPr="00467ED6">
        <w:t>May 8</w:t>
      </w:r>
      <w:r w:rsidRPr="00467ED6">
        <w:tab/>
        <w:t>Monday. The Oxford Socratic Club meets</w:t>
      </w:r>
      <w:r w:rsidR="00BA7C70" w:rsidRPr="00467ED6">
        <w:t xml:space="preserve"> at 8:15 p.m. at </w:t>
      </w:r>
      <w:r w:rsidR="004B289C" w:rsidRPr="00467ED6">
        <w:t>St. Hilda’s College</w:t>
      </w:r>
      <w:r w:rsidRPr="00467ED6">
        <w:t>,</w:t>
      </w:r>
      <w:r w:rsidR="00BA7C70" w:rsidRPr="00467ED6">
        <w:rPr>
          <w:rStyle w:val="FootnoteReference"/>
        </w:rPr>
        <w:t xml:space="preserve"> </w:t>
      </w:r>
      <w:r w:rsidR="00BA7C70" w:rsidRPr="00467ED6">
        <w:rPr>
          <w:rStyle w:val="FootnoteReference"/>
        </w:rPr>
        <w:footnoteReference w:id="3448"/>
      </w:r>
      <w:r w:rsidRPr="00467ED6">
        <w:t xml:space="preserve"> debating the topic “Biology and Theism.” Speakers are </w:t>
      </w:r>
      <w:r w:rsidR="00EF20AB" w:rsidRPr="00467ED6">
        <w:t xml:space="preserve">Prof. </w:t>
      </w:r>
      <w:r w:rsidRPr="00467ED6">
        <w:t>A. Rendle Short</w:t>
      </w:r>
      <w:r w:rsidR="00810971" w:rsidRPr="00467ED6">
        <w:t>, Prof</w:t>
      </w:r>
      <w:r w:rsidR="007E0E82" w:rsidRPr="00467ED6">
        <w:t>essor</w:t>
      </w:r>
      <w:r w:rsidR="00810971" w:rsidRPr="00467ED6">
        <w:t xml:space="preserve"> of Surgery, Bristol,</w:t>
      </w:r>
      <w:r w:rsidRPr="00467ED6">
        <w:t xml:space="preserve"> and </w:t>
      </w:r>
      <w:r w:rsidR="00EF20AB" w:rsidRPr="00467ED6">
        <w:t xml:space="preserve">Prof. </w:t>
      </w:r>
      <w:r w:rsidR="00674CE1" w:rsidRPr="00467ED6">
        <w:t>A.</w:t>
      </w:r>
      <w:r w:rsidR="00BB19FF" w:rsidRPr="00467ED6">
        <w:t xml:space="preserve"> </w:t>
      </w:r>
      <w:r w:rsidR="00674CE1" w:rsidRPr="00467ED6">
        <w:t>C.</w:t>
      </w:r>
      <w:r w:rsidRPr="00467ED6">
        <w:t xml:space="preserve"> Hardy</w:t>
      </w:r>
      <w:r w:rsidR="00810971" w:rsidRPr="00467ED6">
        <w:t>, Linacre Prof</w:t>
      </w:r>
      <w:r w:rsidR="007E0E82" w:rsidRPr="00467ED6">
        <w:t>essor</w:t>
      </w:r>
      <w:r w:rsidR="00810971" w:rsidRPr="00467ED6">
        <w:t xml:space="preserve"> of Zoology,</w:t>
      </w:r>
      <w:r w:rsidR="00EF20AB" w:rsidRPr="00467ED6">
        <w:t xml:space="preserve"> with forty-three in attendance</w:t>
      </w:r>
      <w:r w:rsidRPr="00467ED6">
        <w:t>.</w:t>
      </w:r>
      <w:r w:rsidR="00EF20AB" w:rsidRPr="00467ED6">
        <w:rPr>
          <w:rStyle w:val="FootnoteReference"/>
        </w:rPr>
        <w:footnoteReference w:id="3449"/>
      </w:r>
    </w:p>
    <w:p w14:paraId="27881F77" w14:textId="77777777" w:rsidR="00270C18" w:rsidRPr="00467ED6" w:rsidRDefault="000D3762" w:rsidP="00825B33">
      <w:pPr>
        <w:tabs>
          <w:tab w:val="left" w:pos="450"/>
        </w:tabs>
        <w:ind w:left="1440" w:hanging="1440"/>
      </w:pPr>
      <w:r w:rsidRPr="00467ED6">
        <w:t>May 9</w:t>
      </w:r>
      <w:r w:rsidRPr="00467ED6">
        <w:tab/>
        <w:t xml:space="preserve">Tuesday. </w:t>
      </w:r>
      <w:r w:rsidR="00803F0B" w:rsidRPr="00467ED6">
        <w:rPr>
          <w:u w:val="words"/>
        </w:rPr>
        <w:t>Jack</w:t>
      </w:r>
      <w:r w:rsidR="000F6D0F" w:rsidRPr="00467ED6">
        <w:t xml:space="preserve"> writes a sympathetic letter to John Harwood, then a student </w:t>
      </w:r>
      <w:r w:rsidR="00162FE2" w:rsidRPr="00467ED6">
        <w:t>at</w:t>
      </w:r>
      <w:r w:rsidR="000F6D0F" w:rsidRPr="00467ED6">
        <w:t xml:space="preserve"> Magdalen College, about his mother Daphne Harwood’s cancer. Then, </w:t>
      </w:r>
      <w:r w:rsidR="00803F0B" w:rsidRPr="00467ED6">
        <w:t>Jack</w:t>
      </w:r>
      <w:r w:rsidR="000F6D0F" w:rsidRPr="00467ED6">
        <w:t xml:space="preserve"> writes a letter to Cecil Harwood about t</w:t>
      </w:r>
      <w:r w:rsidR="001858DB" w:rsidRPr="00467ED6">
        <w:t>he cancer</w:t>
      </w:r>
      <w:r w:rsidR="000F6D0F" w:rsidRPr="00467ED6">
        <w:t>.</w:t>
      </w:r>
      <w:r w:rsidR="000F6D0F" w:rsidRPr="00467ED6">
        <w:rPr>
          <w:rStyle w:val="FootnoteReference"/>
        </w:rPr>
        <w:footnoteReference w:id="3450"/>
      </w:r>
      <w:r w:rsidR="000F6D0F" w:rsidRPr="00467ED6">
        <w:t xml:space="preserve"> </w:t>
      </w:r>
      <w:r w:rsidR="00803F0B" w:rsidRPr="00467ED6">
        <w:t>Jack</w:t>
      </w:r>
      <w:r w:rsidRPr="00467ED6">
        <w:t xml:space="preserve"> lectures on “Prolegomena to Medieval Poetry” at 10:00 a.m. at the Schools.</w:t>
      </w:r>
      <w:r w:rsidR="002413DE" w:rsidRPr="00467ED6">
        <w:t xml:space="preserve"> </w:t>
      </w:r>
      <w:r w:rsidR="000F6D0F" w:rsidRPr="00467ED6">
        <w:t xml:space="preserve">Presumably, the Inklings meet at the Eagle and Child at </w:t>
      </w:r>
      <w:r w:rsidR="008E2D4D" w:rsidRPr="00467ED6">
        <w:t>11:30 a.m.</w:t>
      </w:r>
    </w:p>
    <w:p w14:paraId="2C2BEFF9" w14:textId="77777777" w:rsidR="000D3762" w:rsidRPr="00467ED6" w:rsidRDefault="000D3762" w:rsidP="00825B33">
      <w:pPr>
        <w:tabs>
          <w:tab w:val="left" w:pos="450"/>
        </w:tabs>
        <w:ind w:left="1440" w:hanging="1440"/>
      </w:pPr>
      <w:r w:rsidRPr="00467ED6">
        <w:t>May 10</w:t>
      </w:r>
      <w:r w:rsidRPr="00467ED6">
        <w:tab/>
        <w:t xml:space="preserve">Wednesday. Vera Mathews sends </w:t>
      </w:r>
      <w:r w:rsidR="00803F0B" w:rsidRPr="00467ED6">
        <w:rPr>
          <w:u w:val="words"/>
        </w:rPr>
        <w:t>Jack</w:t>
      </w:r>
      <w:r w:rsidRPr="00467ED6">
        <w:t xml:space="preserve"> a parcel.</w:t>
      </w:r>
    </w:p>
    <w:p w14:paraId="2CA1F1D5" w14:textId="77777777" w:rsidR="000D3762" w:rsidRPr="00467ED6" w:rsidRDefault="000D3762" w:rsidP="00825B33">
      <w:pPr>
        <w:tabs>
          <w:tab w:val="left" w:pos="450"/>
        </w:tabs>
        <w:ind w:left="1440" w:hanging="1440"/>
      </w:pPr>
      <w:r w:rsidRPr="00467ED6">
        <w:t>May 11</w:t>
      </w:r>
      <w:r w:rsidRPr="00467ED6">
        <w:tab/>
        <w:t xml:space="preserve">Thursday. </w:t>
      </w:r>
      <w:r w:rsidR="00803F0B" w:rsidRPr="00467ED6">
        <w:rPr>
          <w:u w:val="words"/>
        </w:rPr>
        <w:t>Jack</w:t>
      </w:r>
      <w:r w:rsidRPr="00467ED6">
        <w:t xml:space="preserve"> lectures on “Prolegomena to Medieval Poetry” at 10:00 a.m. at the Schools. </w:t>
      </w:r>
      <w:r w:rsidR="00803F0B" w:rsidRPr="00467ED6">
        <w:t>Jack</w:t>
      </w:r>
      <w:r w:rsidRPr="00467ED6">
        <w:t xml:space="preserve"> dines with </w:t>
      </w:r>
      <w:r w:rsidR="00320218" w:rsidRPr="00467ED6">
        <w:t>Roger Lancelyn Green</w:t>
      </w:r>
      <w:r w:rsidRPr="00467ED6">
        <w:t xml:space="preserve"> at Magdalene College.</w:t>
      </w:r>
    </w:p>
    <w:p w14:paraId="5BC75211" w14:textId="4B8BEB55" w:rsidR="000D3762" w:rsidRPr="00467ED6" w:rsidRDefault="000D3762" w:rsidP="00825B33">
      <w:pPr>
        <w:tabs>
          <w:tab w:val="left" w:pos="450"/>
        </w:tabs>
        <w:ind w:left="1440" w:hanging="1440"/>
      </w:pPr>
      <w:r w:rsidRPr="00467ED6">
        <w:t>May 12</w:t>
      </w:r>
      <w:r w:rsidRPr="00467ED6">
        <w:tab/>
        <w:t>Friday. At 10</w:t>
      </w:r>
      <w:r w:rsidR="000941FD" w:rsidRPr="00467ED6">
        <w:t>:00 a.m.</w:t>
      </w:r>
      <w:r w:rsidRPr="00467ED6">
        <w:t xml:space="preserve">, </w:t>
      </w:r>
      <w:r w:rsidR="001858DB" w:rsidRPr="00467ED6">
        <w:t xml:space="preserve">J. O. </w:t>
      </w:r>
      <w:r w:rsidRPr="00467ED6">
        <w:t xml:space="preserve">Reed and Quinn take their tutorial with </w:t>
      </w:r>
      <w:r w:rsidR="00803F0B" w:rsidRPr="00467ED6">
        <w:rPr>
          <w:u w:val="words"/>
        </w:rPr>
        <w:t>Jack</w:t>
      </w:r>
      <w:r w:rsidRPr="00467ED6">
        <w:t>, Quinn reading an essay on five Shakespearian comedies.</w:t>
      </w:r>
      <w:r w:rsidRPr="00467ED6">
        <w:rPr>
          <w:rStyle w:val="FootnoteReference"/>
        </w:rPr>
        <w:footnoteReference w:id="3451"/>
      </w:r>
    </w:p>
    <w:p w14:paraId="08A44047" w14:textId="34156DA7" w:rsidR="000D3762" w:rsidRPr="00467ED6" w:rsidRDefault="000D3762" w:rsidP="00825B33">
      <w:pPr>
        <w:tabs>
          <w:tab w:val="left" w:pos="450"/>
        </w:tabs>
        <w:ind w:left="1440" w:hanging="1440"/>
      </w:pPr>
      <w:r w:rsidRPr="00467ED6">
        <w:t>May 15</w:t>
      </w:r>
      <w:r w:rsidRPr="00467ED6">
        <w:tab/>
        <w:t xml:space="preserve">Monday. </w:t>
      </w:r>
      <w:r w:rsidR="009E5316" w:rsidRPr="00467ED6">
        <w:t>At 8:15 p.m. in Somerville, West,</w:t>
      </w:r>
      <w:r w:rsidR="009E5316" w:rsidRPr="00467ED6">
        <w:rPr>
          <w:rStyle w:val="FootnoteReference"/>
        </w:rPr>
        <w:footnoteReference w:id="3452"/>
      </w:r>
      <w:r w:rsidR="009E5316" w:rsidRPr="00467ED6">
        <w:t xml:space="preserve"> t</w:t>
      </w:r>
      <w:r w:rsidRPr="00467ED6">
        <w:t xml:space="preserve">he Socratic Club debates “Theology and Verification,” with </w:t>
      </w:r>
      <w:r w:rsidR="002F5395">
        <w:t xml:space="preserve">atheist </w:t>
      </w:r>
      <w:r w:rsidR="00302FB6" w:rsidRPr="00467ED6">
        <w:t>A.</w:t>
      </w:r>
      <w:r w:rsidR="00BB19FF" w:rsidRPr="00467ED6">
        <w:t xml:space="preserve"> </w:t>
      </w:r>
      <w:r w:rsidR="00302FB6" w:rsidRPr="00467ED6">
        <w:t>G.</w:t>
      </w:r>
      <w:r w:rsidR="00BB19FF" w:rsidRPr="00467ED6">
        <w:t xml:space="preserve"> </w:t>
      </w:r>
      <w:r w:rsidR="00302FB6" w:rsidRPr="00467ED6">
        <w:t>N.</w:t>
      </w:r>
      <w:r w:rsidRPr="00467ED6">
        <w:t xml:space="preserve"> (Anthony) Flew and </w:t>
      </w:r>
      <w:r w:rsidR="00B36AA3" w:rsidRPr="00467ED6">
        <w:t xml:space="preserve">Classics and Philosophy scholar </w:t>
      </w:r>
      <w:r w:rsidRPr="00467ED6">
        <w:t>Bernard Williams</w:t>
      </w:r>
      <w:r w:rsidR="00B36AA3" w:rsidRPr="00467ED6">
        <w:t xml:space="preserve"> (1929-2003)</w:t>
      </w:r>
      <w:r w:rsidR="009E5316" w:rsidRPr="00467ED6">
        <w:t>, or Mr. L. A. Grint</w:t>
      </w:r>
      <w:r w:rsidR="00167C51" w:rsidRPr="00467ED6">
        <w:t>,</w:t>
      </w:r>
      <w:r w:rsidR="00376948" w:rsidRPr="00467ED6">
        <w:t xml:space="preserve"> with forty in attendance</w:t>
      </w:r>
      <w:r w:rsidRPr="00467ED6">
        <w:t>.</w:t>
      </w:r>
      <w:r w:rsidR="00376948" w:rsidRPr="00467ED6">
        <w:rPr>
          <w:rStyle w:val="FootnoteReference"/>
        </w:rPr>
        <w:footnoteReference w:id="3453"/>
      </w:r>
    </w:p>
    <w:p w14:paraId="20429F10" w14:textId="77777777" w:rsidR="000D3762" w:rsidRPr="00467ED6" w:rsidRDefault="000D3762" w:rsidP="00825B33">
      <w:pPr>
        <w:tabs>
          <w:tab w:val="left" w:pos="450"/>
        </w:tabs>
        <w:ind w:left="1440" w:hanging="1440"/>
      </w:pPr>
      <w:r w:rsidRPr="00467ED6">
        <w:t>May 16</w:t>
      </w:r>
      <w:r w:rsidRPr="00467ED6">
        <w:tab/>
        <w:t xml:space="preserve">Tuesday. </w:t>
      </w:r>
      <w:r w:rsidR="00803F0B" w:rsidRPr="00467ED6">
        <w:rPr>
          <w:u w:val="words"/>
        </w:rPr>
        <w:t>Jack</w:t>
      </w:r>
      <w:r w:rsidRPr="00467ED6">
        <w:t xml:space="preserve"> lectures on “Prolegomena to Medieval Poetry” at 10:00 a.m. at the Schools.</w:t>
      </w:r>
      <w:r w:rsidR="000F6D0F" w:rsidRPr="00467ED6">
        <w:t xml:space="preserve"> Presumably, the Inklings meet at the Eagle and Child at </w:t>
      </w:r>
      <w:r w:rsidR="008E2D4D" w:rsidRPr="00467ED6">
        <w:t>11:30 a.m.</w:t>
      </w:r>
    </w:p>
    <w:p w14:paraId="36DCF64A" w14:textId="77777777" w:rsidR="000D3762" w:rsidRPr="00467ED6" w:rsidRDefault="000D3762" w:rsidP="00825B33">
      <w:pPr>
        <w:tabs>
          <w:tab w:val="left" w:pos="450"/>
        </w:tabs>
        <w:ind w:left="1440" w:hanging="1440"/>
      </w:pPr>
      <w:r w:rsidRPr="00467ED6">
        <w:t>May 18</w:t>
      </w:r>
      <w:r w:rsidRPr="00467ED6">
        <w:tab/>
        <w:t xml:space="preserve">Thursday. </w:t>
      </w:r>
      <w:r w:rsidR="00803F0B" w:rsidRPr="00467ED6">
        <w:rPr>
          <w:u w:val="words"/>
        </w:rPr>
        <w:t>Jack</w:t>
      </w:r>
      <w:r w:rsidRPr="00467ED6">
        <w:t xml:space="preserve"> lectures on “Prolegomena to Medieval Poetry” at 10:00 a.m. at the Schools.</w:t>
      </w:r>
    </w:p>
    <w:p w14:paraId="55E147AD" w14:textId="4756CDF7" w:rsidR="000D3762" w:rsidRPr="00467ED6" w:rsidRDefault="000D3762" w:rsidP="00825B33">
      <w:pPr>
        <w:tabs>
          <w:tab w:val="left" w:pos="450"/>
        </w:tabs>
        <w:ind w:left="1440" w:hanging="1440"/>
      </w:pPr>
      <w:r w:rsidRPr="00467ED6">
        <w:t>May 19</w:t>
      </w:r>
      <w:r w:rsidRPr="00467ED6">
        <w:tab/>
        <w:t>Friday. At 10</w:t>
      </w:r>
      <w:r w:rsidR="003954B2">
        <w:t>:00 a.m.</w:t>
      </w:r>
      <w:r w:rsidRPr="00467ED6">
        <w:t xml:space="preserve">, </w:t>
      </w:r>
      <w:r w:rsidR="001858DB" w:rsidRPr="00467ED6">
        <w:t xml:space="preserve">J. O. </w:t>
      </w:r>
      <w:r w:rsidRPr="00467ED6">
        <w:t xml:space="preserve">Reed and Quinn take their tutorial with </w:t>
      </w:r>
      <w:r w:rsidR="00803F0B" w:rsidRPr="00467ED6">
        <w:rPr>
          <w:u w:val="words"/>
        </w:rPr>
        <w:t>Jack</w:t>
      </w:r>
      <w:r w:rsidRPr="00467ED6">
        <w:t xml:space="preserve">, </w:t>
      </w:r>
      <w:r w:rsidR="00167C51" w:rsidRPr="00467ED6">
        <w:t xml:space="preserve">with </w:t>
      </w:r>
      <w:r w:rsidRPr="00467ED6">
        <w:t xml:space="preserve">Reed reading an essay on </w:t>
      </w:r>
      <w:r w:rsidRPr="00467ED6">
        <w:rPr>
          <w:i/>
        </w:rPr>
        <w:t>Richard II</w:t>
      </w:r>
      <w:r w:rsidRPr="00467ED6">
        <w:t xml:space="preserve">, </w:t>
      </w:r>
      <w:r w:rsidRPr="00467ED6">
        <w:rPr>
          <w:i/>
        </w:rPr>
        <w:t>Richard III</w:t>
      </w:r>
      <w:r w:rsidRPr="00467ED6">
        <w:t xml:space="preserve">, </w:t>
      </w:r>
      <w:r w:rsidRPr="00467ED6">
        <w:rPr>
          <w:i/>
        </w:rPr>
        <w:t>Titus Andronicus</w:t>
      </w:r>
      <w:r w:rsidRPr="00467ED6">
        <w:t xml:space="preserve">, and </w:t>
      </w:r>
      <w:r w:rsidRPr="00467ED6">
        <w:rPr>
          <w:i/>
        </w:rPr>
        <w:t>Romeo and Juliet</w:t>
      </w:r>
      <w:r w:rsidRPr="00467ED6">
        <w:t>.</w:t>
      </w:r>
      <w:r w:rsidRPr="00467ED6">
        <w:rPr>
          <w:rStyle w:val="FootnoteReference"/>
        </w:rPr>
        <w:footnoteReference w:id="3454"/>
      </w:r>
    </w:p>
    <w:p w14:paraId="3E87AD09" w14:textId="1C234029"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writes to </w:t>
      </w:r>
      <w:r w:rsidR="00654BC3" w:rsidRPr="00467ED6">
        <w:t xml:space="preserve">Cecil </w:t>
      </w:r>
      <w:r w:rsidRPr="00467ED6">
        <w:t>Harwood</w:t>
      </w:r>
      <w:r w:rsidR="006F5ABA" w:rsidRPr="00467ED6">
        <w:t>, apparently due to the serious illness of Daphne Harwood</w:t>
      </w:r>
      <w:r w:rsidRPr="00467ED6">
        <w:t>.</w:t>
      </w:r>
      <w:r w:rsidR="00E6112C" w:rsidRPr="00467ED6">
        <w:rPr>
          <w:rStyle w:val="FootnoteReference"/>
        </w:rPr>
        <w:footnoteReference w:id="3455"/>
      </w:r>
      <w:r w:rsidRPr="00467ED6">
        <w:t xml:space="preserve"> The Socratic Club debates “The Spirit of Religious Intolerance,” with </w:t>
      </w:r>
      <w:r w:rsidR="00FB0F47" w:rsidRPr="00467ED6">
        <w:t xml:space="preserve">Father </w:t>
      </w:r>
      <w:r w:rsidRPr="00467ED6">
        <w:t xml:space="preserve">Gervase Mathew and </w:t>
      </w:r>
      <w:r w:rsidR="00793923" w:rsidRPr="00467ED6">
        <w:t xml:space="preserve">Rev. </w:t>
      </w:r>
      <w:r w:rsidR="00FB0F47" w:rsidRPr="00467ED6">
        <w:t xml:space="preserve">Dr. </w:t>
      </w:r>
      <w:r w:rsidR="007844FA" w:rsidRPr="00467ED6">
        <w:t>H.</w:t>
      </w:r>
      <w:r w:rsidR="00BB19FF" w:rsidRPr="00467ED6">
        <w:t xml:space="preserve"> </w:t>
      </w:r>
      <w:r w:rsidR="008334B7" w:rsidRPr="00467ED6">
        <w:t>J</w:t>
      </w:r>
      <w:r w:rsidR="007844FA" w:rsidRPr="00467ED6">
        <w:t>.</w:t>
      </w:r>
      <w:r w:rsidRPr="00467ED6">
        <w:t xml:space="preserve"> Carpenter</w:t>
      </w:r>
      <w:r w:rsidR="00FD45A4" w:rsidRPr="00467ED6">
        <w:t xml:space="preserve"> with fifty-one in attendance, including George Watson</w:t>
      </w:r>
      <w:r w:rsidRPr="00467ED6">
        <w:t>.</w:t>
      </w:r>
      <w:r w:rsidR="00FD45A4" w:rsidRPr="00467ED6">
        <w:rPr>
          <w:rStyle w:val="FootnoteReference"/>
        </w:rPr>
        <w:footnoteReference w:id="3456"/>
      </w:r>
      <w:r w:rsidR="00793923" w:rsidRPr="00467ED6">
        <w:t xml:space="preserve"> The meeting takes place at Lady Margaret Hall at 8:15 p.m.</w:t>
      </w:r>
      <w:r w:rsidR="00793923" w:rsidRPr="00467ED6">
        <w:rPr>
          <w:rStyle w:val="FootnoteReference"/>
        </w:rPr>
        <w:footnoteReference w:id="3457"/>
      </w:r>
    </w:p>
    <w:p w14:paraId="76060F67"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Harold Dixey</w:t>
      </w:r>
      <w:r w:rsidR="00E9210F" w:rsidRPr="00467ED6">
        <w:t xml:space="preserve"> about the Alcaics</w:t>
      </w:r>
      <w:r w:rsidRPr="00467ED6">
        <w:t xml:space="preserve">. </w:t>
      </w:r>
      <w:r w:rsidR="00803F0B" w:rsidRPr="00467ED6">
        <w:t>Jack</w:t>
      </w:r>
      <w:r w:rsidRPr="00467ED6">
        <w:t xml:space="preserve"> lectures on “Prolegomena to Medieval Poetry” at 10:00 a.m. at the Schools.</w:t>
      </w:r>
      <w:r w:rsidR="000F6D0F" w:rsidRPr="00467ED6">
        <w:t xml:space="preserve"> </w:t>
      </w:r>
      <w:r w:rsidR="00A5799E" w:rsidRPr="00467ED6">
        <w:t xml:space="preserve">Presumably, the Inklings meet at the Eagle and Child at </w:t>
      </w:r>
      <w:r w:rsidR="008E2D4D" w:rsidRPr="00467ED6">
        <w:t>11:30 a.m.</w:t>
      </w:r>
    </w:p>
    <w:p w14:paraId="6189DA27" w14:textId="77777777" w:rsidR="000D3762" w:rsidRPr="00467ED6" w:rsidRDefault="000D3762" w:rsidP="00825B33">
      <w:pPr>
        <w:tabs>
          <w:tab w:val="left" w:pos="450"/>
        </w:tabs>
        <w:ind w:left="1440" w:hanging="1440"/>
      </w:pPr>
      <w:r w:rsidRPr="00467ED6">
        <w:t>May 25</w:t>
      </w:r>
      <w:r w:rsidRPr="00467ED6">
        <w:tab/>
        <w:t xml:space="preserve">Thursday. </w:t>
      </w:r>
      <w:r w:rsidR="00803F0B" w:rsidRPr="00467ED6">
        <w:rPr>
          <w:u w:val="words"/>
        </w:rPr>
        <w:t>Jack</w:t>
      </w:r>
      <w:r w:rsidRPr="00467ED6">
        <w:t xml:space="preserve"> lectures on “Prolegomena to Medieval Poetry” at 10:00 a.m. at the Schools.</w:t>
      </w:r>
    </w:p>
    <w:p w14:paraId="0082EE34" w14:textId="77777777" w:rsidR="000D3762" w:rsidRPr="00467ED6" w:rsidRDefault="000D3762" w:rsidP="00825B33">
      <w:pPr>
        <w:tabs>
          <w:tab w:val="left" w:pos="450"/>
        </w:tabs>
        <w:ind w:left="1440" w:hanging="1440"/>
      </w:pPr>
      <w:r w:rsidRPr="00467ED6">
        <w:t>May 26</w:t>
      </w:r>
      <w:r w:rsidRPr="00467ED6">
        <w:tab/>
        <w:t>Friday. At 10</w:t>
      </w:r>
      <w:r w:rsidR="001C4317" w:rsidRPr="00467ED6">
        <w:t>:00 a.m.</w:t>
      </w:r>
      <w:r w:rsidRPr="00467ED6">
        <w:t xml:space="preserve">, </w:t>
      </w:r>
      <w:r w:rsidR="00AD56F1" w:rsidRPr="00467ED6">
        <w:t xml:space="preserve">J. O. </w:t>
      </w:r>
      <w:r w:rsidRPr="00467ED6">
        <w:t xml:space="preserve">Reed and Quinn take their tutorial with </w:t>
      </w:r>
      <w:r w:rsidR="00803F0B" w:rsidRPr="00467ED6">
        <w:rPr>
          <w:u w:val="words"/>
        </w:rPr>
        <w:t>Jack</w:t>
      </w:r>
      <w:r w:rsidRPr="00467ED6">
        <w:t>.</w:t>
      </w:r>
    </w:p>
    <w:p w14:paraId="39F8E0D0" w14:textId="77777777" w:rsidR="000D3762" w:rsidRPr="00467ED6" w:rsidRDefault="000D3762" w:rsidP="00825B33">
      <w:pPr>
        <w:tabs>
          <w:tab w:val="left" w:pos="450"/>
        </w:tabs>
        <w:ind w:left="1440" w:hanging="1440"/>
      </w:pPr>
      <w:r w:rsidRPr="00467ED6">
        <w:t>May 29</w:t>
      </w:r>
      <w:r w:rsidRPr="00467ED6">
        <w:tab/>
        <w:t xml:space="preserve">Monday. </w:t>
      </w:r>
      <w:r w:rsidR="00AD6F5B" w:rsidRPr="00467ED6">
        <w:t>The Socratic Club meets in the evening</w:t>
      </w:r>
      <w:r w:rsidRPr="00467ED6">
        <w:t xml:space="preserve"> </w:t>
      </w:r>
      <w:r w:rsidR="001A7190" w:rsidRPr="00467ED6">
        <w:t>at 8:15 p.m. in Somerville, West,</w:t>
      </w:r>
      <w:r w:rsidR="001A7190" w:rsidRPr="00467ED6">
        <w:rPr>
          <w:rStyle w:val="FootnoteReference"/>
        </w:rPr>
        <w:t xml:space="preserve"> </w:t>
      </w:r>
      <w:r w:rsidR="001A7190" w:rsidRPr="00467ED6">
        <w:rPr>
          <w:rStyle w:val="FootnoteReference"/>
        </w:rPr>
        <w:footnoteReference w:id="3458"/>
      </w:r>
      <w:r w:rsidR="001A7190" w:rsidRPr="00467ED6">
        <w:t xml:space="preserve"> </w:t>
      </w:r>
      <w:r w:rsidRPr="00467ED6">
        <w:t xml:space="preserve">on the topic, “Criteria in Ethical Judgment,” addressed by </w:t>
      </w:r>
      <w:r w:rsidR="008C6DC1" w:rsidRPr="00467ED6">
        <w:t>G.</w:t>
      </w:r>
      <w:r w:rsidR="004D5811" w:rsidRPr="00467ED6">
        <w:t xml:space="preserve"> </w:t>
      </w:r>
      <w:r w:rsidR="008C6DC1" w:rsidRPr="00467ED6">
        <w:t>E.</w:t>
      </w:r>
      <w:r w:rsidRPr="00467ED6">
        <w:t xml:space="preserve"> Hughes </w:t>
      </w:r>
      <w:r w:rsidR="00254B9A" w:rsidRPr="00467ED6">
        <w:t xml:space="preserve">(perhaps George Edward Hughes, 1918-1994) </w:t>
      </w:r>
      <w:r w:rsidRPr="00467ED6">
        <w:t xml:space="preserve">and </w:t>
      </w:r>
      <w:r w:rsidR="009B0552" w:rsidRPr="00467ED6">
        <w:t>S</w:t>
      </w:r>
      <w:r w:rsidR="002B12FF" w:rsidRPr="00467ED6">
        <w:t>tephen</w:t>
      </w:r>
      <w:r w:rsidR="004D5811" w:rsidRPr="00467ED6">
        <w:t xml:space="preserve"> </w:t>
      </w:r>
      <w:r w:rsidR="009B0552" w:rsidRPr="00467ED6">
        <w:t>E.</w:t>
      </w:r>
      <w:r w:rsidR="00871FFB" w:rsidRPr="00467ED6">
        <w:t xml:space="preserve"> Tou</w:t>
      </w:r>
      <w:r w:rsidRPr="00467ED6">
        <w:t>l</w:t>
      </w:r>
      <w:r w:rsidR="00871FFB" w:rsidRPr="00467ED6">
        <w:t>m</w:t>
      </w:r>
      <w:r w:rsidRPr="00467ED6">
        <w:t>in</w:t>
      </w:r>
      <w:r w:rsidR="007E477E" w:rsidRPr="00467ED6">
        <w:t xml:space="preserve"> </w:t>
      </w:r>
      <w:r w:rsidR="002B12FF" w:rsidRPr="00467ED6">
        <w:t xml:space="preserve">(1922-2009) </w:t>
      </w:r>
      <w:r w:rsidR="007E477E" w:rsidRPr="00467ED6">
        <w:t xml:space="preserve">with </w:t>
      </w:r>
      <w:r w:rsidR="00F37662" w:rsidRPr="00467ED6">
        <w:t xml:space="preserve">thirty-seven </w:t>
      </w:r>
      <w:r w:rsidR="007E477E" w:rsidRPr="00467ED6">
        <w:t>in attendance</w:t>
      </w:r>
      <w:r w:rsidR="00F37662" w:rsidRPr="00467ED6">
        <w:t>, including E. L. Mascall and A. G. N. Flew</w:t>
      </w:r>
      <w:r w:rsidR="003C1431" w:rsidRPr="00467ED6">
        <w:t xml:space="preserve"> of Christ Church</w:t>
      </w:r>
      <w:r w:rsidRPr="00467ED6">
        <w:t>.</w:t>
      </w:r>
      <w:r w:rsidR="00F37662" w:rsidRPr="00467ED6">
        <w:rPr>
          <w:rStyle w:val="FootnoteReference"/>
        </w:rPr>
        <w:footnoteReference w:id="3459"/>
      </w:r>
    </w:p>
    <w:p w14:paraId="1BD54D94" w14:textId="77777777" w:rsidR="000D3762" w:rsidRPr="00467ED6" w:rsidRDefault="000D3762" w:rsidP="00825B33">
      <w:pPr>
        <w:tabs>
          <w:tab w:val="left" w:pos="450"/>
        </w:tabs>
        <w:ind w:left="1440" w:hanging="1440"/>
      </w:pPr>
      <w:r w:rsidRPr="00467ED6">
        <w:t>May 30</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610DE6AE" w14:textId="77777777" w:rsidR="007C5A97" w:rsidRPr="00467ED6" w:rsidRDefault="007C5A97" w:rsidP="00825B33">
      <w:pPr>
        <w:tabs>
          <w:tab w:val="left" w:pos="450"/>
        </w:tabs>
        <w:ind w:left="1440" w:hanging="1440"/>
      </w:pPr>
    </w:p>
    <w:p w14:paraId="6D5778BA" w14:textId="77777777" w:rsidR="007C5A97" w:rsidRPr="00467ED6" w:rsidRDefault="007C5A97" w:rsidP="00825B33">
      <w:pPr>
        <w:tabs>
          <w:tab w:val="left" w:pos="450"/>
        </w:tabs>
        <w:ind w:left="1440" w:hanging="1440"/>
        <w:jc w:val="center"/>
      </w:pPr>
      <w:r w:rsidRPr="00467ED6">
        <w:t>June 1950</w:t>
      </w:r>
    </w:p>
    <w:p w14:paraId="4FBF5767" w14:textId="77777777" w:rsidR="001F3BDE" w:rsidRPr="00467ED6" w:rsidRDefault="001F3BDE" w:rsidP="001F3BDE">
      <w:pPr>
        <w:tabs>
          <w:tab w:val="left" w:pos="450"/>
        </w:tabs>
        <w:jc w:val="center"/>
      </w:pPr>
      <w:r w:rsidRPr="00467ED6">
        <w:t>(Warren—Oxford; Jack—Oxford)</w:t>
      </w:r>
    </w:p>
    <w:p w14:paraId="7A88F08B" w14:textId="77777777" w:rsidR="007C5A97" w:rsidRPr="00467ED6" w:rsidRDefault="007C5A97" w:rsidP="00825B33">
      <w:pPr>
        <w:tabs>
          <w:tab w:val="left" w:pos="450"/>
        </w:tabs>
        <w:ind w:left="1440" w:hanging="1440"/>
      </w:pPr>
    </w:p>
    <w:p w14:paraId="7280F470" w14:textId="77777777" w:rsidR="00640452" w:rsidRPr="00467ED6" w:rsidRDefault="00640452" w:rsidP="00825B33">
      <w:pPr>
        <w:tabs>
          <w:tab w:val="left" w:pos="450"/>
        </w:tabs>
        <w:ind w:left="1440" w:hanging="1440"/>
      </w:pPr>
      <w:r w:rsidRPr="00467ED6">
        <w:t>June</w:t>
      </w:r>
      <w:r w:rsidRPr="00467ED6">
        <w:tab/>
      </w:r>
      <w:r w:rsidRPr="00467ED6">
        <w:tab/>
        <w:t>During this month</w:t>
      </w:r>
      <w:r w:rsidR="00681596" w:rsidRPr="00467ED6">
        <w:t xml:space="preserve"> in Oxford</w:t>
      </w:r>
      <w:r w:rsidRPr="00467ED6">
        <w:t xml:space="preserve"> </w:t>
      </w:r>
      <w:r w:rsidRPr="00467ED6">
        <w:rPr>
          <w:u w:val="single"/>
        </w:rPr>
        <w:t>Jack</w:t>
      </w:r>
      <w:r w:rsidRPr="00467ED6">
        <w:t xml:space="preserve"> receives from Roger Lancelyn Green a copy of Green’s book </w:t>
      </w:r>
      <w:r w:rsidRPr="00467ED6">
        <w:rPr>
          <w:i/>
        </w:rPr>
        <w:t xml:space="preserve">The Wonderful Stranger: </w:t>
      </w:r>
      <w:r w:rsidR="00367B36" w:rsidRPr="00467ED6">
        <w:rPr>
          <w:i/>
        </w:rPr>
        <w:t>A Holiday Romance</w:t>
      </w:r>
      <w:r w:rsidRPr="00467ED6">
        <w:t>.</w:t>
      </w:r>
      <w:r w:rsidRPr="00467ED6">
        <w:rPr>
          <w:rStyle w:val="FootnoteReference"/>
        </w:rPr>
        <w:footnoteReference w:id="3460"/>
      </w:r>
    </w:p>
    <w:p w14:paraId="582E54E9" w14:textId="77777777" w:rsidR="000D3762" w:rsidRPr="00467ED6" w:rsidRDefault="000D3762" w:rsidP="00825B33">
      <w:pPr>
        <w:tabs>
          <w:tab w:val="left" w:pos="450"/>
        </w:tabs>
        <w:ind w:left="1440" w:hanging="1440"/>
      </w:pPr>
      <w:r w:rsidRPr="00467ED6">
        <w:t>June 1</w:t>
      </w:r>
      <w:r w:rsidRPr="00467ED6">
        <w:tab/>
        <w:t xml:space="preserve">Thursday. </w:t>
      </w:r>
      <w:r w:rsidR="00803F0B" w:rsidRPr="00467ED6">
        <w:rPr>
          <w:u w:val="words"/>
        </w:rPr>
        <w:t>Jack</w:t>
      </w:r>
      <w:r w:rsidRPr="00467ED6">
        <w:t xml:space="preserve"> lectures on “Prolegomena to Medieval Poetry” at 10:00 a.m. at the Schools.</w:t>
      </w:r>
    </w:p>
    <w:p w14:paraId="047C61F7" w14:textId="192A9EC7" w:rsidR="000D3762" w:rsidRPr="00467ED6" w:rsidRDefault="000D3762" w:rsidP="00825B33">
      <w:pPr>
        <w:tabs>
          <w:tab w:val="left" w:pos="450"/>
        </w:tabs>
        <w:ind w:left="1440" w:hanging="1440"/>
      </w:pPr>
      <w:r w:rsidRPr="00467ED6">
        <w:t>June 2</w:t>
      </w:r>
      <w:r w:rsidRPr="00467ED6">
        <w:tab/>
        <w:t>Friday. At 10</w:t>
      </w:r>
      <w:r w:rsidR="00654BC3" w:rsidRPr="00467ED6">
        <w:t>:00 a.m.</w:t>
      </w:r>
      <w:r w:rsidRPr="00467ED6">
        <w:t xml:space="preserve">, </w:t>
      </w:r>
      <w:r w:rsidR="00ED4A6B" w:rsidRPr="00467ED6">
        <w:t xml:space="preserve">J. O. </w:t>
      </w:r>
      <w:r w:rsidRPr="00467ED6">
        <w:t xml:space="preserve">Reed and Quinn have their tutorial with </w:t>
      </w:r>
      <w:r w:rsidR="00803F0B" w:rsidRPr="00467ED6">
        <w:rPr>
          <w:u w:val="words"/>
        </w:rPr>
        <w:t>Jack</w:t>
      </w:r>
      <w:r w:rsidR="000434C4">
        <w:t>.</w:t>
      </w:r>
      <w:r w:rsidRPr="00467ED6">
        <w:t xml:space="preserve"> Reed read</w:t>
      </w:r>
      <w:r w:rsidR="000434C4">
        <w:t>s</w:t>
      </w:r>
      <w:r w:rsidRPr="00467ED6">
        <w:t xml:space="preserve"> his essay on Poetry in the Tragedies, including </w:t>
      </w:r>
      <w:r w:rsidRPr="00467ED6">
        <w:rPr>
          <w:i/>
        </w:rPr>
        <w:t>Antony and</w:t>
      </w:r>
      <w:r w:rsidR="00C02ABA" w:rsidRPr="00467ED6">
        <w:rPr>
          <w:i/>
        </w:rPr>
        <w:t xml:space="preserve"> </w:t>
      </w:r>
      <w:r w:rsidRPr="00467ED6">
        <w:rPr>
          <w:i/>
        </w:rPr>
        <w:t>Cleopatra</w:t>
      </w:r>
      <w:r w:rsidRPr="00467ED6">
        <w:t>.</w:t>
      </w:r>
      <w:r w:rsidRPr="00467ED6">
        <w:rPr>
          <w:rStyle w:val="FootnoteReference"/>
        </w:rPr>
        <w:footnoteReference w:id="3461"/>
      </w:r>
    </w:p>
    <w:p w14:paraId="32C6E2C0" w14:textId="31035EC4"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writes to Harwood</w:t>
      </w:r>
      <w:r w:rsidR="003F402E" w:rsidRPr="00467ED6">
        <w:t xml:space="preserve">, encouraging him to write to Owen Barfield for money </w:t>
      </w:r>
      <w:r w:rsidR="008675B5">
        <w:t xml:space="preserve">from the Agape Fund </w:t>
      </w:r>
      <w:r w:rsidR="003F402E" w:rsidRPr="00467ED6">
        <w:t>to cover Daphne’s expenses</w:t>
      </w:r>
      <w:r w:rsidRPr="00467ED6">
        <w:t xml:space="preserve">. </w:t>
      </w:r>
      <w:r w:rsidR="00AD6F5B" w:rsidRPr="00467ED6">
        <w:t xml:space="preserve">The Socratic Club </w:t>
      </w:r>
      <w:r w:rsidR="00ED4A6B" w:rsidRPr="00467ED6">
        <w:t>is scheduled to meet</w:t>
      </w:r>
      <w:r w:rsidR="00AD6F5B" w:rsidRPr="00467ED6">
        <w:t xml:space="preserve"> in the evening</w:t>
      </w:r>
      <w:r w:rsidR="00EF4937" w:rsidRPr="00467ED6">
        <w:t xml:space="preserve"> at 8:15 p.m. in Lady Margaret Hall</w:t>
      </w:r>
      <w:r w:rsidRPr="00467ED6">
        <w:t>,</w:t>
      </w:r>
      <w:r w:rsidR="00EF4937" w:rsidRPr="00467ED6">
        <w:rPr>
          <w:rStyle w:val="FootnoteReference"/>
        </w:rPr>
        <w:footnoteReference w:id="3462"/>
      </w:r>
      <w:r w:rsidRPr="00467ED6">
        <w:t xml:space="preserve"> discussing “Personalism,” with </w:t>
      </w:r>
      <w:r w:rsidR="00C621B0" w:rsidRPr="00467ED6">
        <w:t>J. B.</w:t>
      </w:r>
      <w:r w:rsidRPr="00467ED6">
        <w:t xml:space="preserve"> Coates</w:t>
      </w:r>
      <w:r w:rsidR="00B6735B" w:rsidRPr="00467ED6">
        <w:t xml:space="preserve"> as speaker</w:t>
      </w:r>
      <w:r w:rsidRPr="00467ED6">
        <w:t>.</w:t>
      </w:r>
      <w:r w:rsidR="00105E92" w:rsidRPr="00467ED6">
        <w:t xml:space="preserve"> This meeting seems not to have </w:t>
      </w:r>
      <w:r w:rsidR="009942E1" w:rsidRPr="00467ED6">
        <w:t>occurred</w:t>
      </w:r>
      <w:r w:rsidR="00105E92" w:rsidRPr="00467ED6">
        <w:t>, since no one signed the attendance list.</w:t>
      </w:r>
      <w:r w:rsidR="00105E92" w:rsidRPr="00467ED6">
        <w:rPr>
          <w:rStyle w:val="FootnoteReference"/>
        </w:rPr>
        <w:footnoteReference w:id="3463"/>
      </w:r>
    </w:p>
    <w:p w14:paraId="12F5A510" w14:textId="77777777" w:rsidR="000D3762" w:rsidRPr="00467ED6" w:rsidRDefault="000D3762" w:rsidP="00825B33">
      <w:pPr>
        <w:tabs>
          <w:tab w:val="left" w:pos="450"/>
        </w:tabs>
        <w:ind w:left="1440" w:hanging="1440"/>
      </w:pPr>
      <w:r w:rsidRPr="00467ED6">
        <w:t>June 6</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74CA0AF6" w14:textId="77777777"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Pr="00467ED6">
        <w:t xml:space="preserve"> lectures on “Prolegomena to Medieval Poetry” at 10:00 a.m. at the Schools.</w:t>
      </w:r>
    </w:p>
    <w:p w14:paraId="06136965" w14:textId="77777777" w:rsidR="0076321E"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writes to Harwood</w:t>
      </w:r>
      <w:r w:rsidR="00E77291" w:rsidRPr="00467ED6">
        <w:t>, once again encouraging him to write to Barfield for expenses</w:t>
      </w:r>
      <w:r w:rsidRPr="00467ED6">
        <w:t>.</w:t>
      </w:r>
      <w:r w:rsidR="006D00BA" w:rsidRPr="00467ED6">
        <w:t xml:space="preserve"> </w:t>
      </w:r>
      <w:r w:rsidR="00803F0B" w:rsidRPr="00467ED6">
        <w:rPr>
          <w:u w:val="words"/>
        </w:rPr>
        <w:t>Warren</w:t>
      </w:r>
      <w:r w:rsidR="0076321E" w:rsidRPr="00467ED6">
        <w:t xml:space="preserve"> reads t</w:t>
      </w:r>
      <w:r w:rsidR="006D00BA" w:rsidRPr="00467ED6">
        <w:t>he 1949 report of the N. Ireland National Trust about the Mussenden Temple being given to the National Trust. One side of the Temple faces Castlerock.</w:t>
      </w:r>
    </w:p>
    <w:p w14:paraId="31BEFC11" w14:textId="77777777" w:rsidR="000D3762" w:rsidRPr="00467ED6" w:rsidRDefault="000D3762" w:rsidP="00825B33">
      <w:pPr>
        <w:tabs>
          <w:tab w:val="left" w:pos="450"/>
        </w:tabs>
        <w:ind w:left="1440" w:hanging="1440"/>
      </w:pPr>
      <w:r w:rsidRPr="00467ED6">
        <w:t>June 10</w:t>
      </w:r>
      <w:r w:rsidRPr="00467ED6">
        <w:tab/>
        <w:t xml:space="preserve">Saturday. </w:t>
      </w:r>
      <w:r w:rsidR="00803F0B" w:rsidRPr="00467ED6">
        <w:rPr>
          <w:u w:val="words"/>
        </w:rPr>
        <w:t>Jack</w:t>
      </w:r>
      <w:r w:rsidRPr="00467ED6">
        <w:t xml:space="preserve"> writes to Edward Allen, thanking him for a parcel</w:t>
      </w:r>
      <w:r w:rsidR="00A12D00" w:rsidRPr="00467ED6">
        <w:t xml:space="preserve"> which included sugar</w:t>
      </w:r>
      <w:r w:rsidR="0010770E" w:rsidRPr="00467ED6">
        <w:t xml:space="preserve"> and telling him about the hot weather</w:t>
      </w:r>
      <w:r w:rsidRPr="00467ED6">
        <w:t>.</w:t>
      </w:r>
    </w:p>
    <w:p w14:paraId="06D8F0BF" w14:textId="77777777" w:rsidR="000D3762" w:rsidRPr="00467ED6" w:rsidRDefault="000D3762" w:rsidP="00825B33">
      <w:pPr>
        <w:tabs>
          <w:tab w:val="left" w:pos="450"/>
        </w:tabs>
        <w:ind w:left="1440" w:hanging="1440"/>
      </w:pPr>
      <w:r w:rsidRPr="00467ED6">
        <w:t>June 11</w:t>
      </w:r>
      <w:r w:rsidRPr="00467ED6">
        <w:tab/>
        <w:t xml:space="preserve">Sunday. In the afternoon </w:t>
      </w:r>
      <w:r w:rsidR="00803F0B" w:rsidRPr="00467ED6">
        <w:rPr>
          <w:u w:val="words"/>
        </w:rPr>
        <w:t>Jack</w:t>
      </w:r>
      <w:r w:rsidRPr="00467ED6">
        <w:t xml:space="preserve"> goes swimming</w:t>
      </w:r>
      <w:r w:rsidR="00ED4A6B" w:rsidRPr="00467ED6">
        <w:t xml:space="preserve">, probably in the pond at </w:t>
      </w:r>
      <w:r w:rsidR="00562298" w:rsidRPr="00467ED6">
        <w:t>The Kilns</w:t>
      </w:r>
      <w:r w:rsidRPr="00467ED6">
        <w:t>.</w:t>
      </w:r>
    </w:p>
    <w:p w14:paraId="4B987753"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writes to Stella Aldwinckle about the next term’s program for the Socratic Club</w:t>
      </w:r>
      <w:r w:rsidR="00EB137F" w:rsidRPr="00467ED6">
        <w:t>, especially encouraging an invitation to</w:t>
      </w:r>
      <w:r w:rsidR="00C02ABA" w:rsidRPr="00467ED6">
        <w:t xml:space="preserve"> </w:t>
      </w:r>
      <w:r w:rsidR="00EB137F" w:rsidRPr="00467ED6">
        <w:t>G.</w:t>
      </w:r>
      <w:r w:rsidR="007E3019" w:rsidRPr="00467ED6">
        <w:t xml:space="preserve"> </w:t>
      </w:r>
      <w:r w:rsidR="00EB137F" w:rsidRPr="00467ED6">
        <w:t>E.</w:t>
      </w:r>
      <w:r w:rsidR="007E3019" w:rsidRPr="00467ED6">
        <w:t xml:space="preserve"> </w:t>
      </w:r>
      <w:r w:rsidR="00EB137F" w:rsidRPr="00467ED6">
        <w:t>M. Anscombe to speak on the topic “Why I believe in God</w:t>
      </w:r>
      <w:r w:rsidRPr="00467ED6">
        <w:t>.</w:t>
      </w:r>
      <w:r w:rsidR="00EB137F" w:rsidRPr="00467ED6">
        <w:t>”</w:t>
      </w:r>
      <w:r w:rsidRPr="00467ED6">
        <w:t xml:space="preserve"> </w:t>
      </w:r>
      <w:r w:rsidR="00803F0B" w:rsidRPr="00467ED6">
        <w:t>Jack</w:t>
      </w:r>
      <w:r w:rsidRPr="00467ED6">
        <w:t xml:space="preserve"> writes to Vera</w:t>
      </w:r>
      <w:r w:rsidR="00EB137F" w:rsidRPr="00467ED6">
        <w:t xml:space="preserve"> </w:t>
      </w:r>
      <w:r w:rsidRPr="00467ED6">
        <w:t>Mathews, thanking her for another parcel that arrived this morning</w:t>
      </w:r>
      <w:r w:rsidR="009A0F40" w:rsidRPr="00467ED6">
        <w:t xml:space="preserve"> and mentioning the hot weather</w:t>
      </w:r>
      <w:r w:rsidRPr="00467ED6">
        <w:t xml:space="preserv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p>
    <w:p w14:paraId="33267DE0" w14:textId="77777777" w:rsidR="000D3762" w:rsidRPr="00467ED6" w:rsidRDefault="000D3762" w:rsidP="00825B33">
      <w:pPr>
        <w:tabs>
          <w:tab w:val="left" w:pos="450"/>
        </w:tabs>
        <w:ind w:left="1440" w:hanging="1440"/>
      </w:pPr>
      <w:r w:rsidRPr="00467ED6">
        <w:t>June 13</w:t>
      </w:r>
      <w:r w:rsidRPr="00467ED6">
        <w:tab/>
        <w:t xml:space="preserve">Tuesday. </w:t>
      </w:r>
      <w:r w:rsidR="00803F0B" w:rsidRPr="00467ED6">
        <w:rPr>
          <w:u w:val="words"/>
        </w:rPr>
        <w:t>Jack</w:t>
      </w:r>
      <w:r w:rsidRPr="00467ED6">
        <w:t xml:space="preserve"> lectures on “Prolegomena to Medieval Poetry” at 10:00 a.m. at the Schools. </w:t>
      </w:r>
      <w:r w:rsidR="00A5799E" w:rsidRPr="00467ED6">
        <w:t xml:space="preserve">Presumably, the Inklings meet at the Eagle and Child at </w:t>
      </w:r>
      <w:r w:rsidR="008E2D4D" w:rsidRPr="00467ED6">
        <w:t>11:30 a.m.</w:t>
      </w:r>
      <w:r w:rsidR="00A5799E" w:rsidRPr="00467ED6">
        <w:t xml:space="preserv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p>
    <w:p w14:paraId="66B7C23B" w14:textId="77777777"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r w:rsidR="00843A1D" w:rsidRPr="00467ED6">
        <w:t xml:space="preserve"> Jack writes to Bernard Acworth with thanks for a booklet that talks about biology and Darwinism.</w:t>
      </w:r>
      <w:r w:rsidR="00560C24" w:rsidRPr="00467ED6">
        <w:rPr>
          <w:rStyle w:val="FootnoteReference"/>
        </w:rPr>
        <w:footnoteReference w:id="3464"/>
      </w:r>
    </w:p>
    <w:p w14:paraId="32A332B1" w14:textId="6FABE0A6" w:rsidR="000D3762" w:rsidRPr="00467ED6" w:rsidRDefault="000D3762" w:rsidP="00825B33">
      <w:pPr>
        <w:tabs>
          <w:tab w:val="left" w:pos="450"/>
        </w:tabs>
        <w:ind w:left="1440" w:hanging="1440"/>
      </w:pPr>
      <w:r w:rsidRPr="00467ED6">
        <w:t>June 15</w:t>
      </w:r>
      <w:r w:rsidRPr="00467ED6">
        <w:tab/>
        <w:t xml:space="preserve">Thursday. </w:t>
      </w:r>
      <w:r w:rsidR="00803F0B" w:rsidRPr="00467ED6">
        <w:rPr>
          <w:u w:val="words"/>
        </w:rPr>
        <w:t>Jack</w:t>
      </w:r>
      <w:r w:rsidRPr="00467ED6">
        <w:t xml:space="preserve"> writes to </w:t>
      </w:r>
      <w:r w:rsidR="007F2663" w:rsidRPr="00467ED6">
        <w:t>June (Jill) Flewett</w:t>
      </w:r>
      <w:r w:rsidRPr="00467ED6">
        <w:t xml:space="preserve"> </w:t>
      </w:r>
      <w:r w:rsidR="00393695" w:rsidRPr="00467ED6">
        <w:t xml:space="preserve">about her recent visit to </w:t>
      </w:r>
      <w:r w:rsidR="00562298" w:rsidRPr="00467ED6">
        <w:t>The Kilns</w:t>
      </w:r>
      <w:r w:rsidR="00B0593A" w:rsidRPr="00467ED6">
        <w:t>,</w:t>
      </w:r>
      <w:r w:rsidR="00393695" w:rsidRPr="00467ED6">
        <w:t xml:space="preserve"> mentioning </w:t>
      </w:r>
      <w:r w:rsidR="00803F0B" w:rsidRPr="00467ED6">
        <w:rPr>
          <w:u w:val="single"/>
        </w:rPr>
        <w:t>Warren</w:t>
      </w:r>
      <w:r w:rsidR="00393695" w:rsidRPr="00467ED6">
        <w:rPr>
          <w:u w:val="single"/>
        </w:rPr>
        <w:t>’s</w:t>
      </w:r>
      <w:r w:rsidR="00393695" w:rsidRPr="00467ED6">
        <w:t xml:space="preserve"> upcoming ten days in County Louth</w:t>
      </w:r>
      <w:r w:rsidR="00C02ABA" w:rsidRPr="00467ED6">
        <w:t xml:space="preserve"> </w:t>
      </w:r>
      <w:r w:rsidR="00393695" w:rsidRPr="00467ED6">
        <w:t>in August</w:t>
      </w:r>
      <w:r w:rsidR="00B0593A" w:rsidRPr="00467ED6">
        <w:t>, and noting the diptych she apparently gave him,</w:t>
      </w:r>
      <w:r w:rsidR="00393695" w:rsidRPr="00467ED6">
        <w:t xml:space="preserve"> </w:t>
      </w:r>
      <w:r w:rsidRPr="00467ED6">
        <w:t xml:space="preserve">and </w:t>
      </w:r>
      <w:r w:rsidR="00393695" w:rsidRPr="00467ED6">
        <w:t xml:space="preserve">to </w:t>
      </w:r>
      <w:r w:rsidRPr="00467ED6">
        <w:t>Arthur</w:t>
      </w:r>
      <w:r w:rsidR="002103BB" w:rsidRPr="00467ED6">
        <w:t xml:space="preserve">, mentioning </w:t>
      </w:r>
      <w:r w:rsidR="00803F0B" w:rsidRPr="00467ED6">
        <w:t>Warren</w:t>
      </w:r>
      <w:r w:rsidR="002103BB" w:rsidRPr="00467ED6">
        <w:t>’s restored health, his daily visits to</w:t>
      </w:r>
      <w:r w:rsidR="00C02ABA" w:rsidRPr="00467ED6">
        <w:t xml:space="preserve"> </w:t>
      </w:r>
      <w:r w:rsidR="002103BB" w:rsidRPr="00467ED6">
        <w:t xml:space="preserve">see Mrs. Moore, and the hope of Arthur visiting </w:t>
      </w:r>
      <w:r w:rsidR="00562298" w:rsidRPr="00467ED6">
        <w:t>The Kilns</w:t>
      </w:r>
      <w:r w:rsidRPr="00467ED6">
        <w:t xml:space="preserve">. </w:t>
      </w:r>
      <w:r w:rsidR="00803F0B" w:rsidRPr="00467ED6">
        <w:t>Jack</w:t>
      </w:r>
      <w:r w:rsidRPr="00467ED6">
        <w:t xml:space="preserve"> lectures on “Prolegomena to Medieval Poetry” at 10:00 a.m. at the Schools. </w:t>
      </w:r>
      <w:r w:rsidR="00803F0B" w:rsidRPr="00467ED6">
        <w:t>Jack</w:t>
      </w:r>
      <w:r w:rsidRPr="00467ED6">
        <w:t xml:space="preserve"> continues daily visits to </w:t>
      </w:r>
      <w:r w:rsidR="00381C78" w:rsidRPr="00467ED6">
        <w:t>Mrs. Moore</w:t>
      </w:r>
      <w:r w:rsidRPr="00467ED6">
        <w:rPr>
          <w:rStyle w:val="FootnoteReference"/>
        </w:rPr>
        <w:footnoteReference w:id="3465"/>
      </w:r>
      <w:r w:rsidRPr="00467ED6">
        <w:t xml:space="preserve"> for an hour in the afternoon.</w:t>
      </w:r>
      <w:r w:rsidR="007F1D12" w:rsidRPr="00467ED6">
        <w:t xml:space="preserve"> This evening the senior committee of the Oxford Socratic Club meets at 8:15 p.m. in the rooms of H. H. Price at New College.</w:t>
      </w:r>
      <w:r w:rsidR="007F1D12" w:rsidRPr="00467ED6">
        <w:rPr>
          <w:rStyle w:val="FootnoteReference"/>
        </w:rPr>
        <w:footnoteReference w:id="3466"/>
      </w:r>
    </w:p>
    <w:p w14:paraId="39DC814D"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55</w:t>
      </w:r>
      <w:r w:rsidRPr="00467ED6">
        <w:rPr>
          <w:vertAlign w:val="superscript"/>
        </w:rPr>
        <w:t>th</w:t>
      </w:r>
      <w:r w:rsidRPr="00467ED6">
        <w:t xml:space="preserve"> birthday. </w:t>
      </w:r>
      <w:r w:rsidR="00381C78" w:rsidRPr="00467ED6">
        <w:t>Mrs. Moore</w:t>
      </w:r>
      <w:r w:rsidR="00D23F54" w:rsidRPr="00467ED6">
        <w:t>,</w:t>
      </w:r>
      <w:r w:rsidRPr="00467ED6">
        <w:t xml:space="preserve"> in tears</w:t>
      </w:r>
      <w:r w:rsidR="00D23F54" w:rsidRPr="00467ED6">
        <w:t>,</w:t>
      </w:r>
      <w:r w:rsidRPr="00467ED6">
        <w:t xml:space="preserve"> hands </w:t>
      </w:r>
      <w:r w:rsidR="00803F0B" w:rsidRPr="00467ED6">
        <w:t>Warren</w:t>
      </w:r>
      <w:r w:rsidRPr="00467ED6">
        <w:t xml:space="preserve"> a letter, while at Restholme, purportedly indicating that Maureen had been killed. But </w:t>
      </w:r>
      <w:r w:rsidR="00FE123D" w:rsidRPr="00467ED6">
        <w:t xml:space="preserve">Mrs. Moore was hallucinating, and Maureen </w:t>
      </w:r>
      <w:r w:rsidRPr="00467ED6">
        <w:t xml:space="preserve">had not been killed. Hugo stops in during the afternoon, and he and </w:t>
      </w:r>
      <w:r w:rsidR="00803F0B" w:rsidRPr="00467ED6">
        <w:t>Warren</w:t>
      </w:r>
      <w:r w:rsidRPr="00467ED6">
        <w:t xml:space="preserve"> walk to Merton </w:t>
      </w:r>
      <w:r w:rsidR="0098614C" w:rsidRPr="00467ED6">
        <w:t xml:space="preserve">College </w:t>
      </w:r>
      <w:r w:rsidRPr="00467ED6">
        <w:t xml:space="preserve">through the Physic Garden. They have tea and </w:t>
      </w:r>
      <w:r w:rsidR="00803F0B" w:rsidRPr="00467ED6">
        <w:t>Warren</w:t>
      </w:r>
      <w:r w:rsidRPr="00467ED6">
        <w:t xml:space="preserve"> walks hom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r w:rsidR="00C02ABA" w:rsidRPr="00467ED6">
        <w:t xml:space="preserve"> </w:t>
      </w:r>
      <w:r w:rsidR="00803F0B" w:rsidRPr="00467ED6">
        <w:t>Jack</w:t>
      </w:r>
      <w:r w:rsidRPr="00467ED6">
        <w:t xml:space="preserve"> writes </w:t>
      </w:r>
      <w:r w:rsidR="00127FBB" w:rsidRPr="00467ED6">
        <w:t xml:space="preserve">a brief letter of thanks </w:t>
      </w:r>
      <w:r w:rsidRPr="00467ED6">
        <w:t>to Mrs. Jessup</w:t>
      </w:r>
      <w:r w:rsidR="00127FBB" w:rsidRPr="00467ED6">
        <w:t>, stating that anyone can be so used to help others</w:t>
      </w:r>
      <w:r w:rsidRPr="00467ED6">
        <w:t>.</w:t>
      </w:r>
    </w:p>
    <w:p w14:paraId="5B592802" w14:textId="77777777" w:rsidR="002F30BE" w:rsidRPr="00467ED6" w:rsidRDefault="002F30BE" w:rsidP="00825B33">
      <w:pPr>
        <w:tabs>
          <w:tab w:val="left" w:pos="450"/>
        </w:tabs>
        <w:ind w:left="1440" w:hanging="1440"/>
      </w:pPr>
      <w:r w:rsidRPr="00467ED6">
        <w:t>June 17</w:t>
      </w:r>
      <w:r w:rsidRPr="00467ED6">
        <w:tab/>
        <w:t xml:space="preserve">Saturday. </w:t>
      </w:r>
      <w:r w:rsidR="00803F0B" w:rsidRPr="00467ED6">
        <w:rPr>
          <w:u w:val="words"/>
        </w:rPr>
        <w:t>Warren</w:t>
      </w:r>
      <w:r w:rsidR="00CF15F7" w:rsidRPr="00467ED6">
        <w:t xml:space="preserve"> goes t</w:t>
      </w:r>
      <w:r w:rsidRPr="00467ED6">
        <w:t xml:space="preserve">o supper with the Havards in Sandfield Road </w:t>
      </w:r>
      <w:r w:rsidR="00CF15F7" w:rsidRPr="00467ED6">
        <w:t xml:space="preserve">in the </w:t>
      </w:r>
      <w:r w:rsidRPr="00467ED6">
        <w:t>evening</w:t>
      </w:r>
      <w:r w:rsidR="00821705" w:rsidRPr="00467ED6">
        <w:t xml:space="preserve">, but presumably without </w:t>
      </w:r>
      <w:r w:rsidR="00803F0B" w:rsidRPr="00467ED6">
        <w:rPr>
          <w:u w:val="words"/>
        </w:rPr>
        <w:t>Jack</w:t>
      </w:r>
      <w:r w:rsidRPr="00467ED6">
        <w:t xml:space="preserve">. The other guests </w:t>
      </w:r>
      <w:r w:rsidR="00CD4C54" w:rsidRPr="00467ED6">
        <w:t>a</w:t>
      </w:r>
      <w:r w:rsidRPr="00467ED6">
        <w:t xml:space="preserve">re Havard’s brother-in-law, </w:t>
      </w:r>
      <w:r w:rsidR="00236BF7" w:rsidRPr="00467ED6">
        <w:t>some</w:t>
      </w:r>
      <w:r w:rsidRPr="00467ED6">
        <w:t xml:space="preserve">one </w:t>
      </w:r>
      <w:r w:rsidR="00236BF7" w:rsidRPr="00467ED6">
        <w:t xml:space="preserve">named </w:t>
      </w:r>
      <w:r w:rsidRPr="00467ED6">
        <w:t xml:space="preserve">Middleton, </w:t>
      </w:r>
      <w:r w:rsidR="00236BF7" w:rsidRPr="00467ED6">
        <w:t xml:space="preserve">and Middleton’s </w:t>
      </w:r>
      <w:r w:rsidRPr="00467ED6">
        <w:t>wife. M</w:t>
      </w:r>
      <w:r w:rsidR="00821705" w:rsidRPr="00467ED6">
        <w:t>iddleton is a descendant of the</w:t>
      </w:r>
      <w:r w:rsidRPr="00467ED6">
        <w:t xml:space="preserve"> Earl of Middleton who was secretary to </w:t>
      </w:r>
      <w:r w:rsidR="007167D4" w:rsidRPr="00467ED6">
        <w:t xml:space="preserve">King </w:t>
      </w:r>
      <w:r w:rsidRPr="00467ED6">
        <w:t xml:space="preserve">James II </w:t>
      </w:r>
      <w:r w:rsidR="00460C8E" w:rsidRPr="00467ED6">
        <w:t xml:space="preserve">(King of England, 1685-1688) </w:t>
      </w:r>
      <w:r w:rsidRPr="00467ED6">
        <w:t xml:space="preserve">in exile. </w:t>
      </w:r>
      <w:r w:rsidR="00D850D7" w:rsidRPr="00467ED6">
        <w:t xml:space="preserve">Mrs. Middleton’s </w:t>
      </w:r>
      <w:r w:rsidRPr="00467ED6">
        <w:t>brother was Minister of Education (Butler) in the Conservative government.</w:t>
      </w:r>
      <w:r w:rsidR="00821705" w:rsidRPr="00467ED6">
        <w:t xml:space="preserve"> Humphrey dri</w:t>
      </w:r>
      <w:r w:rsidRPr="00467ED6">
        <w:t>ve</w:t>
      </w:r>
      <w:r w:rsidR="00821705" w:rsidRPr="00467ED6">
        <w:t>s</w:t>
      </w:r>
      <w:r w:rsidRPr="00467ED6">
        <w:t xml:space="preserve"> </w:t>
      </w:r>
      <w:r w:rsidR="00803F0B" w:rsidRPr="00467ED6">
        <w:t>Warren</w:t>
      </w:r>
      <w:r w:rsidR="00821705" w:rsidRPr="00467ED6">
        <w:t xml:space="preserve"> </w:t>
      </w:r>
      <w:r w:rsidRPr="00467ED6">
        <w:t xml:space="preserve">to the roundabout, and </w:t>
      </w:r>
      <w:r w:rsidR="00821705" w:rsidRPr="00467ED6">
        <w:t xml:space="preserve">he gets </w:t>
      </w:r>
      <w:r w:rsidRPr="00467ED6">
        <w:t>to bed at 11 p.m.</w:t>
      </w:r>
    </w:p>
    <w:p w14:paraId="0660C80C"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writes to Mary Van Deusen</w:t>
      </w:r>
      <w:r w:rsidR="00AB36A4" w:rsidRPr="00467ED6">
        <w:t xml:space="preserve"> about her happy letter and the photos enclosed</w:t>
      </w:r>
      <w:r w:rsidRPr="00467ED6">
        <w:t>.</w:t>
      </w:r>
    </w:p>
    <w:p w14:paraId="49E71660" w14:textId="77777777" w:rsidR="002A42F0" w:rsidRPr="00467ED6" w:rsidRDefault="000D3762" w:rsidP="00825B33">
      <w:pPr>
        <w:tabs>
          <w:tab w:val="left" w:pos="450"/>
        </w:tabs>
        <w:ind w:left="1440" w:hanging="1440"/>
      </w:pPr>
      <w:r w:rsidRPr="00467ED6">
        <w:t>June 20</w:t>
      </w:r>
      <w:r w:rsidRPr="00467ED6">
        <w:tab/>
        <w:t xml:space="preserve">Tuesday. </w:t>
      </w:r>
      <w:r w:rsidR="00803F0B" w:rsidRPr="00467ED6">
        <w:rPr>
          <w:u w:val="words"/>
        </w:rPr>
        <w:t>Jack</w:t>
      </w:r>
      <w:r w:rsidRPr="00467ED6">
        <w:t xml:space="preserve"> lectures on “Prolegomena to Medieval Poetry” at 10:00 a.m. at the Schools.</w:t>
      </w:r>
      <w:r w:rsidR="002A42F0" w:rsidRPr="00467ED6">
        <w:t xml:space="preserve"> Vera Mathews sends a package to </w:t>
      </w:r>
      <w:r w:rsidR="00803F0B" w:rsidRPr="00467ED6">
        <w:t>Jack</w:t>
      </w:r>
      <w:r w:rsidR="002A42F0" w:rsidRPr="00467ED6">
        <w:t>.</w:t>
      </w:r>
      <w:r w:rsidR="00A5799E" w:rsidRPr="00467ED6">
        <w:t xml:space="preserve"> Presumably, the Inklings meet at the Eagle and Child at </w:t>
      </w:r>
      <w:r w:rsidR="008E2D4D" w:rsidRPr="00467ED6">
        <w:t>11:30 a.m.</w:t>
      </w:r>
    </w:p>
    <w:p w14:paraId="41524C8C"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Warren</w:t>
      </w:r>
      <w:r w:rsidRPr="00467ED6">
        <w:t xml:space="preserve"> goes to Reading on the 10:00 a.m. train to spend most of the day with Parkin. </w:t>
      </w:r>
      <w:r w:rsidR="00E745F4" w:rsidRPr="00467ED6">
        <w:t xml:space="preserve">He gets home at </w:t>
      </w:r>
      <w:r w:rsidR="00D14245" w:rsidRPr="00467ED6">
        <w:t xml:space="preserve">7:00 </w:t>
      </w:r>
      <w:r w:rsidR="00E745F4" w:rsidRPr="00467ED6">
        <w:t xml:space="preserve">p.m. </w:t>
      </w:r>
      <w:r w:rsidR="00803F0B" w:rsidRPr="00467ED6">
        <w:rPr>
          <w:u w:val="words"/>
        </w:rPr>
        <w:t>Jack</w:t>
      </w:r>
      <w:r w:rsidRPr="00467ED6">
        <w:t xml:space="preserve"> writes to George Sayer</w:t>
      </w:r>
      <w:r w:rsidR="00926CBB" w:rsidRPr="00467ED6">
        <w:t xml:space="preserve">, inviting him to </w:t>
      </w:r>
      <w:r w:rsidR="00562298" w:rsidRPr="00467ED6">
        <w:t>The Kilns</w:t>
      </w:r>
      <w:r w:rsidR="00926CBB" w:rsidRPr="00467ED6">
        <w:t xml:space="preserve"> in August while </w:t>
      </w:r>
      <w:r w:rsidR="00803F0B" w:rsidRPr="00467ED6">
        <w:t>Warren</w:t>
      </w:r>
      <w:r w:rsidR="00926CBB" w:rsidRPr="00467ED6">
        <w:t xml:space="preserve"> is in Ireland</w:t>
      </w:r>
      <w:r w:rsidRPr="00467ED6">
        <w:t xml:space="preserve">. </w:t>
      </w:r>
      <w:r w:rsidR="00803F0B" w:rsidRPr="00467ED6">
        <w:t>Jack</w:t>
      </w:r>
      <w:r w:rsidRPr="00467ED6">
        <w:t xml:space="preserve"> </w:t>
      </w:r>
      <w:r w:rsidR="00D850D7" w:rsidRPr="00467ED6">
        <w:t>continues to visit</w:t>
      </w:r>
      <w:r w:rsidRPr="00467ED6">
        <w:t xml:space="preserve"> </w:t>
      </w:r>
      <w:r w:rsidR="00381C78" w:rsidRPr="00467ED6">
        <w:t>Mrs. Moore</w:t>
      </w:r>
      <w:r w:rsidRPr="00467ED6">
        <w:t xml:space="preserve"> each afternoon.</w:t>
      </w:r>
    </w:p>
    <w:p w14:paraId="0D4F7160" w14:textId="77777777" w:rsidR="000D3762" w:rsidRPr="00467ED6" w:rsidRDefault="000D3762" w:rsidP="00825B33">
      <w:pPr>
        <w:tabs>
          <w:tab w:val="left" w:pos="450"/>
        </w:tabs>
        <w:ind w:left="1440" w:hanging="1440"/>
      </w:pPr>
      <w:r w:rsidRPr="00467ED6">
        <w:t>June 22</w:t>
      </w:r>
      <w:r w:rsidRPr="00467ED6">
        <w:tab/>
        <w:t xml:space="preserve">Thursday. </w:t>
      </w:r>
      <w:r w:rsidR="00803F0B" w:rsidRPr="00467ED6">
        <w:rPr>
          <w:u w:val="words"/>
        </w:rPr>
        <w:t>Jack</w:t>
      </w:r>
      <w:r w:rsidRPr="00467ED6">
        <w:t xml:space="preserve"> lectures on “Prolegomena to Medieval Poetry” at 10:00 a.m. at the Schools. </w:t>
      </w:r>
      <w:r w:rsidR="00803F0B" w:rsidRPr="00467ED6">
        <w:t>Jack</w:t>
      </w:r>
      <w:r w:rsidRPr="00467ED6">
        <w:t xml:space="preserve"> passes around proofs of </w:t>
      </w:r>
      <w:r w:rsidRPr="00467ED6">
        <w:rPr>
          <w:i/>
        </w:rPr>
        <w:t>The Lion, the Witch and the Wardrobe</w:t>
      </w:r>
      <w:r w:rsidRPr="00467ED6">
        <w:t xml:space="preserve"> at an Inklings meeting at The Eagle &amp; Child with </w:t>
      </w:r>
      <w:r w:rsidR="00320218" w:rsidRPr="00467ED6">
        <w:t>Roger Lancelyn Green</w:t>
      </w:r>
      <w:r w:rsidRPr="00467ED6">
        <w:t xml:space="preserve"> present.</w:t>
      </w:r>
    </w:p>
    <w:p w14:paraId="3BBD3389" w14:textId="77777777" w:rsidR="000D3762" w:rsidRPr="00467ED6" w:rsidRDefault="000D3762" w:rsidP="00825B33">
      <w:pPr>
        <w:tabs>
          <w:tab w:val="left" w:pos="450"/>
        </w:tabs>
        <w:ind w:left="1440" w:hanging="1440"/>
      </w:pPr>
      <w:bookmarkStart w:id="66" w:name="_Hlk489186566"/>
      <w:r w:rsidRPr="00467ED6">
        <w:t>June 24</w:t>
      </w:r>
      <w:r w:rsidRPr="00467ED6">
        <w:tab/>
        <w:t xml:space="preserve">Saturday. </w:t>
      </w:r>
      <w:r w:rsidR="00803F0B" w:rsidRPr="00467ED6">
        <w:rPr>
          <w:u w:val="words"/>
        </w:rPr>
        <w:t>Jack</w:t>
      </w:r>
      <w:r w:rsidRPr="00467ED6">
        <w:t xml:space="preserve"> writes to Griffiths</w:t>
      </w:r>
      <w:r w:rsidR="00DE7F41" w:rsidRPr="00467ED6">
        <w:t xml:space="preserve"> about </w:t>
      </w:r>
      <w:r w:rsidR="00861213" w:rsidRPr="00467ED6">
        <w:t xml:space="preserve">having </w:t>
      </w:r>
      <w:r w:rsidR="00DE7F41" w:rsidRPr="00467ED6">
        <w:t xml:space="preserve">lunch </w:t>
      </w:r>
      <w:r w:rsidR="00861213" w:rsidRPr="00467ED6">
        <w:t xml:space="preserve">together </w:t>
      </w:r>
      <w:r w:rsidR="00DE7F41" w:rsidRPr="00467ED6">
        <w:t>on July 3</w:t>
      </w:r>
      <w:r w:rsidRPr="00467ED6">
        <w:t>.</w:t>
      </w:r>
      <w:r w:rsidR="00DE7F41" w:rsidRPr="00467ED6">
        <w:t xml:space="preserve"> </w:t>
      </w:r>
      <w:bookmarkEnd w:id="66"/>
      <w:r w:rsidR="00DE7F41" w:rsidRPr="00467ED6">
        <w:t xml:space="preserve">Vera Mathews writes to </w:t>
      </w:r>
      <w:r w:rsidR="00803F0B" w:rsidRPr="00467ED6">
        <w:t>Jack</w:t>
      </w:r>
      <w:r w:rsidR="00DE7F41" w:rsidRPr="00467ED6">
        <w:t xml:space="preserve"> about a package that is coming for him.</w:t>
      </w:r>
    </w:p>
    <w:p w14:paraId="646EE96E" w14:textId="77777777" w:rsidR="000D3762" w:rsidRPr="00467ED6" w:rsidRDefault="000D3762" w:rsidP="00825B33">
      <w:pPr>
        <w:tabs>
          <w:tab w:val="left" w:pos="450"/>
        </w:tabs>
        <w:ind w:left="1440" w:hanging="1440"/>
      </w:pPr>
      <w:r w:rsidRPr="00467ED6">
        <w:t>June 25</w:t>
      </w:r>
      <w:r w:rsidRPr="00467ED6">
        <w:tab/>
        <w:t>Sunday. The Korean War begins.</w:t>
      </w:r>
    </w:p>
    <w:p w14:paraId="0DFE18ED" w14:textId="77777777" w:rsidR="000D3762" w:rsidRPr="00467ED6" w:rsidRDefault="000D3762" w:rsidP="00825B33">
      <w:pPr>
        <w:tabs>
          <w:tab w:val="left" w:pos="450"/>
        </w:tabs>
        <w:ind w:left="1440" w:hanging="1440"/>
      </w:pPr>
      <w:r w:rsidRPr="00467ED6">
        <w:t>June 26</w:t>
      </w:r>
      <w:r w:rsidRPr="00467ED6">
        <w:tab/>
        <w:t>Monday. The city of Uijongbu falls to North Korean forces.</w:t>
      </w:r>
    </w:p>
    <w:p w14:paraId="680EE827" w14:textId="77777777" w:rsidR="000D3762" w:rsidRPr="00467ED6" w:rsidRDefault="000D3762" w:rsidP="00825B33">
      <w:pPr>
        <w:tabs>
          <w:tab w:val="left" w:pos="450"/>
        </w:tabs>
        <w:ind w:left="1440" w:hanging="1440"/>
      </w:pPr>
      <w:r w:rsidRPr="00467ED6">
        <w:t>June 27</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1EED18E1" w14:textId="77777777" w:rsidR="003B1E25" w:rsidRPr="00467ED6" w:rsidRDefault="003B1E25" w:rsidP="00825B33">
      <w:pPr>
        <w:tabs>
          <w:tab w:val="left" w:pos="450"/>
        </w:tabs>
        <w:ind w:left="1440" w:hanging="1440"/>
      </w:pPr>
      <w:r w:rsidRPr="00467ED6">
        <w:t>June 28</w:t>
      </w:r>
      <w:r w:rsidRPr="00467ED6">
        <w:tab/>
        <w:t xml:space="preserve">Wednesday. </w:t>
      </w:r>
      <w:r w:rsidRPr="00467ED6">
        <w:rPr>
          <w:u w:val="single"/>
        </w:rPr>
        <w:t>Jack</w:t>
      </w:r>
      <w:r w:rsidRPr="00467ED6">
        <w:t xml:space="preserve"> writes to Mr. Roberts about Hamilton being his mother’s maiden name</w:t>
      </w:r>
      <w:r w:rsidR="00A200B5" w:rsidRPr="00467ED6">
        <w:t xml:space="preserve"> and mentioning </w:t>
      </w:r>
      <w:r w:rsidR="00A200B5" w:rsidRPr="00467ED6">
        <w:rPr>
          <w:i/>
        </w:rPr>
        <w:t>The Pilgrim’s Regress</w:t>
      </w:r>
      <w:r w:rsidRPr="00467ED6">
        <w:t>.</w:t>
      </w:r>
      <w:r w:rsidRPr="00467ED6">
        <w:rPr>
          <w:rStyle w:val="FootnoteReference"/>
        </w:rPr>
        <w:footnoteReference w:id="3467"/>
      </w:r>
    </w:p>
    <w:p w14:paraId="08E03B1F" w14:textId="77777777" w:rsidR="000D3762" w:rsidRPr="00467ED6" w:rsidRDefault="000D3762" w:rsidP="00825B33">
      <w:pPr>
        <w:tabs>
          <w:tab w:val="left" w:pos="450"/>
        </w:tabs>
        <w:ind w:left="1440" w:hanging="1440"/>
      </w:pPr>
      <w:r w:rsidRPr="00467ED6">
        <w:t>June 29</w:t>
      </w:r>
      <w:r w:rsidRPr="00467ED6">
        <w:tab/>
        <w:t xml:space="preserve">Thursday. </w:t>
      </w:r>
      <w:r w:rsidR="00803F0B" w:rsidRPr="00467ED6">
        <w:rPr>
          <w:u w:val="words"/>
        </w:rPr>
        <w:t>Jack</w:t>
      </w:r>
      <w:r w:rsidRPr="00467ED6">
        <w:t xml:space="preserve"> writes to Vera Mathews about her letter of June 24</w:t>
      </w:r>
      <w:r w:rsidR="00DE7F41" w:rsidRPr="00467ED6">
        <w:t xml:space="preserve">, thanking her for her upcoming gifts of meat and fruit, the </w:t>
      </w:r>
      <w:r w:rsidR="00225636" w:rsidRPr="00467ED6">
        <w:t>Korean</w:t>
      </w:r>
      <w:r w:rsidR="00C02ABA" w:rsidRPr="00467ED6">
        <w:t xml:space="preserve"> </w:t>
      </w:r>
      <w:r w:rsidR="00225636" w:rsidRPr="00467ED6">
        <w:t xml:space="preserve">conflict in the </w:t>
      </w:r>
      <w:r w:rsidR="00DE7F41" w:rsidRPr="00467ED6">
        <w:t>Far East</w:t>
      </w:r>
      <w:r w:rsidR="00225636" w:rsidRPr="00467ED6">
        <w:t>,</w:t>
      </w:r>
      <w:r w:rsidR="00DE7F41" w:rsidRPr="00467ED6">
        <w:t xml:space="preserve"> the pronunciation of Taliessin</w:t>
      </w:r>
      <w:r w:rsidR="004E4BEF" w:rsidRPr="00467ED6">
        <w:t xml:space="preserve">, and the fact that </w:t>
      </w:r>
      <w:r w:rsidR="004E4BEF" w:rsidRPr="00467ED6">
        <w:rPr>
          <w:i/>
        </w:rPr>
        <w:t>The Lion, the Witch and the Wardrobe</w:t>
      </w:r>
      <w:r w:rsidR="004E4BEF" w:rsidRPr="00467ED6">
        <w:t xml:space="preserve"> will be out by Christmas</w:t>
      </w:r>
      <w:r w:rsidRPr="00467ED6">
        <w:t xml:space="preserve">. </w:t>
      </w:r>
      <w:r w:rsidR="00803F0B" w:rsidRPr="00467ED6">
        <w:t>Jack</w:t>
      </w:r>
      <w:r w:rsidRPr="00467ED6">
        <w:t xml:space="preserve"> lectures on “Prolegomena to Medieval Poetry” at 10:00 a.m. at the Schools.</w:t>
      </w:r>
    </w:p>
    <w:p w14:paraId="1D48BD66" w14:textId="77777777" w:rsidR="007C5A97" w:rsidRPr="00467ED6" w:rsidRDefault="007C5A97" w:rsidP="00825B33">
      <w:pPr>
        <w:tabs>
          <w:tab w:val="left" w:pos="450"/>
        </w:tabs>
        <w:ind w:left="1440" w:hanging="1440"/>
      </w:pPr>
    </w:p>
    <w:p w14:paraId="0A96C12F" w14:textId="77777777" w:rsidR="007C5A97" w:rsidRPr="00467ED6" w:rsidRDefault="007C5A97" w:rsidP="00825B33">
      <w:pPr>
        <w:tabs>
          <w:tab w:val="left" w:pos="450"/>
        </w:tabs>
        <w:ind w:left="1440" w:hanging="1440"/>
        <w:jc w:val="center"/>
      </w:pPr>
      <w:r w:rsidRPr="00467ED6">
        <w:t>July 1950</w:t>
      </w:r>
    </w:p>
    <w:p w14:paraId="547DD45B" w14:textId="77777777" w:rsidR="001F3BDE" w:rsidRPr="00467ED6" w:rsidRDefault="001F3BDE" w:rsidP="001F3BDE">
      <w:pPr>
        <w:tabs>
          <w:tab w:val="left" w:pos="450"/>
        </w:tabs>
        <w:jc w:val="center"/>
      </w:pPr>
      <w:r w:rsidRPr="00467ED6">
        <w:t>(Warren—Oxford; Jack—Oxford)</w:t>
      </w:r>
    </w:p>
    <w:p w14:paraId="7A488E4E" w14:textId="77777777" w:rsidR="007C5A97" w:rsidRPr="00467ED6" w:rsidRDefault="007C5A97" w:rsidP="00825B33">
      <w:pPr>
        <w:tabs>
          <w:tab w:val="left" w:pos="450"/>
        </w:tabs>
        <w:ind w:left="1440" w:hanging="1440"/>
      </w:pPr>
    </w:p>
    <w:p w14:paraId="4C885214" w14:textId="042FE54E" w:rsidR="000D3762" w:rsidRPr="00467ED6" w:rsidRDefault="000D3762" w:rsidP="00825B33">
      <w:pPr>
        <w:tabs>
          <w:tab w:val="left" w:pos="450"/>
        </w:tabs>
        <w:ind w:left="1440" w:hanging="1440"/>
      </w:pPr>
      <w:r w:rsidRPr="00467ED6">
        <w:t>July 1</w:t>
      </w:r>
      <w:r w:rsidRPr="00467ED6">
        <w:tab/>
        <w:t xml:space="preserve">Saturday. </w:t>
      </w:r>
      <w:r w:rsidR="00803F0B" w:rsidRPr="00467ED6">
        <w:rPr>
          <w:u w:val="words"/>
        </w:rPr>
        <w:t>Jack</w:t>
      </w:r>
      <w:r w:rsidRPr="00467ED6">
        <w:t xml:space="preserve"> writes to Edward Allen about a parcel </w:t>
      </w:r>
      <w:r w:rsidR="00225636" w:rsidRPr="00467ED6">
        <w:t xml:space="preserve">containing a dress suit, about </w:t>
      </w:r>
      <w:r w:rsidR="00803F0B" w:rsidRPr="00467ED6">
        <w:t>Jack</w:t>
      </w:r>
      <w:r w:rsidR="00225636" w:rsidRPr="00467ED6">
        <w:t>’s books, the Korean War</w:t>
      </w:r>
      <w:r w:rsidR="00601320" w:rsidRPr="00467ED6">
        <w:t>, tea,</w:t>
      </w:r>
      <w:r w:rsidR="00225636" w:rsidRPr="00467ED6">
        <w:t xml:space="preserve"> </w:t>
      </w:r>
      <w:r w:rsidRPr="00467ED6">
        <w:t xml:space="preserve">and </w:t>
      </w:r>
      <w:r w:rsidR="00C45B4A" w:rsidRPr="00467ED6">
        <w:t xml:space="preserve">Edward </w:t>
      </w:r>
      <w:r w:rsidR="0066684B" w:rsidRPr="00467ED6">
        <w:t xml:space="preserve">Allen’s </w:t>
      </w:r>
      <w:r w:rsidRPr="00467ED6">
        <w:t>letter of June 19.</w:t>
      </w:r>
      <w:r w:rsidR="004155AE">
        <w:t xml:space="preserve"> The July issue of </w:t>
      </w:r>
      <w:r w:rsidR="004155AE" w:rsidRPr="004155AE">
        <w:rPr>
          <w:i/>
          <w:iCs/>
        </w:rPr>
        <w:t>Vogue</w:t>
      </w:r>
      <w:r w:rsidR="004155AE">
        <w:t xml:space="preserve"> includes photos that Norman Parkinson had taken on December 21, 1954.</w:t>
      </w:r>
    </w:p>
    <w:p w14:paraId="24C199F7" w14:textId="77777777" w:rsidR="000D3762" w:rsidRPr="00467ED6" w:rsidRDefault="000D3762" w:rsidP="00825B33">
      <w:pPr>
        <w:tabs>
          <w:tab w:val="left" w:pos="450"/>
        </w:tabs>
        <w:ind w:left="1440" w:hanging="1440"/>
      </w:pPr>
      <w:bookmarkStart w:id="67" w:name="_Hlk489186588"/>
      <w:r w:rsidRPr="00467ED6">
        <w:t>July 3</w:t>
      </w:r>
      <w:r w:rsidRPr="00467ED6">
        <w:tab/>
        <w:t xml:space="preserve">Monday. </w:t>
      </w:r>
      <w:r w:rsidR="00803F0B" w:rsidRPr="00467ED6">
        <w:rPr>
          <w:u w:val="words"/>
        </w:rPr>
        <w:t>Jack</w:t>
      </w:r>
      <w:r w:rsidRPr="00467ED6">
        <w:t xml:space="preserve"> lunches with Griffiths at noon</w:t>
      </w:r>
      <w:r w:rsidR="00425997" w:rsidRPr="00467ED6">
        <w:t>, probably in Oxford</w:t>
      </w:r>
      <w:r w:rsidRPr="00467ED6">
        <w:t>.</w:t>
      </w:r>
      <w:bookmarkEnd w:id="67"/>
    </w:p>
    <w:p w14:paraId="323C6442" w14:textId="77777777"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51DF1569" w14:textId="77777777" w:rsidR="000D3762" w:rsidRPr="00467ED6" w:rsidRDefault="000D3762" w:rsidP="00825B33">
      <w:pPr>
        <w:tabs>
          <w:tab w:val="left" w:pos="450"/>
        </w:tabs>
        <w:ind w:left="1440" w:hanging="1440"/>
      </w:pPr>
      <w:r w:rsidRPr="00467ED6">
        <w:t>July 6</w:t>
      </w:r>
      <w:r w:rsidRPr="00467ED6">
        <w:tab/>
        <w:t xml:space="preserve">Thursday. </w:t>
      </w:r>
      <w:r w:rsidR="00803F0B" w:rsidRPr="00467ED6">
        <w:rPr>
          <w:u w:val="words"/>
        </w:rPr>
        <w:t>Jack</w:t>
      </w:r>
      <w:r w:rsidRPr="00467ED6">
        <w:t xml:space="preserve"> lectures on “Prolegomena to Medieval Poetry” at 10:00 a.m. at the Schools.</w:t>
      </w:r>
    </w:p>
    <w:p w14:paraId="76454A63" w14:textId="77777777" w:rsidR="000D3762" w:rsidRPr="00467ED6" w:rsidRDefault="000D3762" w:rsidP="00825B33">
      <w:pPr>
        <w:tabs>
          <w:tab w:val="left" w:pos="450"/>
        </w:tabs>
        <w:ind w:left="1440" w:hanging="1440"/>
      </w:pPr>
      <w:r w:rsidRPr="00467ED6">
        <w:t>July 8</w:t>
      </w:r>
      <w:r w:rsidRPr="00467ED6">
        <w:tab/>
        <w:t>Saturday. Trinity Term ends.</w:t>
      </w:r>
    </w:p>
    <w:p w14:paraId="5B43B1B9" w14:textId="77777777" w:rsidR="000D3762" w:rsidRPr="00467ED6" w:rsidRDefault="000D3762" w:rsidP="00825B33">
      <w:pPr>
        <w:tabs>
          <w:tab w:val="left" w:pos="450"/>
        </w:tabs>
        <w:ind w:left="1440" w:hanging="1440"/>
      </w:pPr>
      <w:r w:rsidRPr="00467ED6">
        <w:t>July 10</w:t>
      </w:r>
      <w:r w:rsidRPr="00467ED6">
        <w:tab/>
        <w:t xml:space="preserve">Monday. </w:t>
      </w:r>
      <w:r w:rsidR="00803F0B" w:rsidRPr="00467ED6">
        <w:rPr>
          <w:u w:val="words"/>
        </w:rPr>
        <w:t>Jack</w:t>
      </w:r>
      <w:r w:rsidRPr="00467ED6">
        <w:t xml:space="preserve"> writes to George Sayer</w:t>
      </w:r>
      <w:r w:rsidR="002D576B" w:rsidRPr="00467ED6">
        <w:t>, stating that</w:t>
      </w:r>
      <w:r w:rsidRPr="00467ED6">
        <w:t xml:space="preserve"> </w:t>
      </w:r>
      <w:r w:rsidR="00803F0B" w:rsidRPr="00467ED6">
        <w:rPr>
          <w:u w:val="words"/>
        </w:rPr>
        <w:t>Warren</w:t>
      </w:r>
      <w:r w:rsidRPr="00467ED6">
        <w:t xml:space="preserve"> is in the Nursing Home</w:t>
      </w:r>
      <w:r w:rsidR="002D576B" w:rsidRPr="00467ED6">
        <w:t xml:space="preserve"> and will be unable to visit George on Friday</w:t>
      </w:r>
      <w:r w:rsidRPr="00467ED6">
        <w:t>.</w:t>
      </w:r>
    </w:p>
    <w:p w14:paraId="4F05E67D" w14:textId="77777777" w:rsidR="006E57A3" w:rsidRPr="00467ED6" w:rsidRDefault="006E57A3" w:rsidP="00825B33">
      <w:pPr>
        <w:tabs>
          <w:tab w:val="left" w:pos="450"/>
        </w:tabs>
        <w:ind w:left="1440" w:hanging="1440"/>
      </w:pPr>
      <w:r w:rsidRPr="00467ED6">
        <w:t>July 20</w:t>
      </w:r>
      <w:r w:rsidRPr="00467ED6">
        <w:tab/>
        <w:t xml:space="preserve">Thursday. Chad Walsh writes to </w:t>
      </w:r>
      <w:r w:rsidR="00803F0B" w:rsidRPr="00467ED6">
        <w:rPr>
          <w:u w:val="words"/>
        </w:rPr>
        <w:t>Jack</w:t>
      </w:r>
      <w:r w:rsidR="00F87DDA" w:rsidRPr="00467ED6">
        <w:t xml:space="preserve"> about a “revolution” in poetry</w:t>
      </w:r>
      <w:r w:rsidRPr="00467ED6">
        <w:t>.</w:t>
      </w:r>
      <w:r w:rsidR="00D850D7" w:rsidRPr="00467ED6">
        <w:t xml:space="preserve"> Jack continues to visit Mrs. Moore each afternoon.</w:t>
      </w:r>
    </w:p>
    <w:p w14:paraId="306832E9" w14:textId="77777777"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Jack</w:t>
      </w:r>
      <w:r w:rsidRPr="00467ED6">
        <w:t xml:space="preserve"> writes to Edward Allen about a package posted on June 19 and arriving this morning. </w:t>
      </w:r>
      <w:r w:rsidR="00DF7843" w:rsidRPr="00467ED6">
        <w:t>He claims that the British</w:t>
      </w:r>
      <w:r w:rsidR="00141154" w:rsidRPr="00467ED6">
        <w:t xml:space="preserve"> </w:t>
      </w:r>
      <w:r w:rsidR="00DF7843" w:rsidRPr="00467ED6">
        <w:t>government is not giving enough information about world affairs</w:t>
      </w:r>
      <w:r w:rsidR="00815FFA" w:rsidRPr="00467ED6">
        <w:t xml:space="preserve"> and mentioning Russia laying claim to Alaska</w:t>
      </w:r>
      <w:r w:rsidR="00DF7843" w:rsidRPr="00467ED6">
        <w:t xml:space="preserve">. </w:t>
      </w:r>
      <w:r w:rsidR="00803F0B" w:rsidRPr="00467ED6">
        <w:t>Jack</w:t>
      </w:r>
      <w:r w:rsidRPr="00467ED6">
        <w:t xml:space="preserve"> writes to Vera Mathews about a package posted on June 20, which arrived this morning</w:t>
      </w:r>
      <w:r w:rsidR="00750C1C" w:rsidRPr="00467ED6">
        <w:t>, and mentioning the Korean W</w:t>
      </w:r>
      <w:r w:rsidR="00C86D83" w:rsidRPr="00467ED6">
        <w:t>a</w:t>
      </w:r>
      <w:r w:rsidR="00750C1C" w:rsidRPr="00467ED6">
        <w:t>r</w:t>
      </w:r>
      <w:r w:rsidRPr="00467ED6">
        <w:t>.</w:t>
      </w:r>
    </w:p>
    <w:p w14:paraId="2875E4E5" w14:textId="77777777"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Jack</w:t>
      </w:r>
      <w:r w:rsidRPr="00467ED6">
        <w:t xml:space="preserve"> writes to Dr. Firor about visiting </w:t>
      </w:r>
      <w:r w:rsidR="00381C78" w:rsidRPr="00467ED6">
        <w:t>Mrs. Moore</w:t>
      </w:r>
      <w:r w:rsidRPr="00467ED6">
        <w:t xml:space="preserve"> daily</w:t>
      </w:r>
      <w:r w:rsidR="00C86D83" w:rsidRPr="00467ED6">
        <w:t xml:space="preserve">, the Korean War, wishful thinking, </w:t>
      </w:r>
      <w:r w:rsidR="00864B11" w:rsidRPr="00467ED6">
        <w:t>his reading of periodicals,</w:t>
      </w:r>
      <w:r w:rsidR="00141154" w:rsidRPr="00467ED6">
        <w:t xml:space="preserve"> </w:t>
      </w:r>
      <w:r w:rsidR="00864B11" w:rsidRPr="00467ED6">
        <w:t xml:space="preserve">and </w:t>
      </w:r>
      <w:r w:rsidR="007A49F9" w:rsidRPr="00467ED6">
        <w:t>the possibility of Firor visiting England</w:t>
      </w:r>
      <w:r w:rsidRPr="00467ED6">
        <w:t xml:space="preserve">. </w:t>
      </w:r>
      <w:r w:rsidR="00803F0B" w:rsidRPr="00467ED6">
        <w:rPr>
          <w:u w:val="words"/>
        </w:rPr>
        <w:t>Warren</w:t>
      </w:r>
      <w:r w:rsidRPr="00467ED6">
        <w:t xml:space="preserve"> is better now. </w:t>
      </w:r>
      <w:r w:rsidR="00320218" w:rsidRPr="00467ED6">
        <w:t>Roger Lancelyn Green</w:t>
      </w:r>
      <w:r w:rsidRPr="00467ED6">
        <w:t xml:space="preserve"> reads </w:t>
      </w:r>
      <w:r w:rsidRPr="00467ED6">
        <w:rPr>
          <w:i/>
        </w:rPr>
        <w:t>The Horse and His Boy</w:t>
      </w:r>
      <w:r w:rsidRPr="00467ED6">
        <w:t>.</w:t>
      </w:r>
      <w:r w:rsidRPr="00467ED6">
        <w:rPr>
          <w:rStyle w:val="FootnoteReference"/>
        </w:rPr>
        <w:footnoteReference w:id="3468"/>
      </w:r>
    </w:p>
    <w:p w14:paraId="4DDAED46" w14:textId="77777777" w:rsidR="000D3762" w:rsidRPr="00467ED6" w:rsidRDefault="000D3762" w:rsidP="00825B33">
      <w:pPr>
        <w:tabs>
          <w:tab w:val="left" w:pos="450"/>
        </w:tabs>
        <w:ind w:left="1440" w:hanging="1440"/>
      </w:pPr>
      <w:r w:rsidRPr="00467ED6">
        <w:t>July 29</w:t>
      </w:r>
      <w:r w:rsidRPr="00467ED6">
        <w:tab/>
        <w:t xml:space="preserve">Saturday. </w:t>
      </w:r>
      <w:r w:rsidR="00803F0B" w:rsidRPr="00467ED6">
        <w:rPr>
          <w:u w:val="words"/>
        </w:rPr>
        <w:t>Jack</w:t>
      </w:r>
      <w:r w:rsidRPr="00467ED6">
        <w:t xml:space="preserve"> writes to Ralph Hone</w:t>
      </w:r>
      <w:r w:rsidR="00717F70" w:rsidRPr="00467ED6">
        <w:t xml:space="preserve"> about his inability to meet with him because of Mrs. Moore, an upcoming conference, and visitors</w:t>
      </w:r>
      <w:r w:rsidRPr="00467ED6">
        <w:t>.</w:t>
      </w:r>
    </w:p>
    <w:p w14:paraId="62CD663A" w14:textId="77777777" w:rsidR="007C5A97" w:rsidRPr="00467ED6" w:rsidRDefault="007C5A97" w:rsidP="00825B33">
      <w:pPr>
        <w:tabs>
          <w:tab w:val="left" w:pos="450"/>
        </w:tabs>
        <w:ind w:left="1440" w:hanging="1440"/>
      </w:pPr>
    </w:p>
    <w:p w14:paraId="7CD7AA11" w14:textId="77777777" w:rsidR="007C5A97" w:rsidRPr="00467ED6" w:rsidRDefault="007C5A97" w:rsidP="00825B33">
      <w:pPr>
        <w:tabs>
          <w:tab w:val="left" w:pos="450"/>
        </w:tabs>
        <w:ind w:left="1440" w:hanging="1440"/>
        <w:jc w:val="center"/>
      </w:pPr>
      <w:r w:rsidRPr="00467ED6">
        <w:t>August 1950</w:t>
      </w:r>
    </w:p>
    <w:p w14:paraId="78A436B3" w14:textId="77777777" w:rsidR="001F3BDE" w:rsidRPr="00467ED6" w:rsidRDefault="001F3BDE" w:rsidP="001F3BDE">
      <w:pPr>
        <w:tabs>
          <w:tab w:val="left" w:pos="450"/>
        </w:tabs>
        <w:jc w:val="center"/>
      </w:pPr>
      <w:r w:rsidRPr="00467ED6">
        <w:t>(Warren—Oxford; Jack—Oxford)</w:t>
      </w:r>
    </w:p>
    <w:p w14:paraId="4ED359DA" w14:textId="2A6804A7" w:rsidR="007C5A97" w:rsidRDefault="007C5A97" w:rsidP="00825B33">
      <w:pPr>
        <w:tabs>
          <w:tab w:val="left" w:pos="450"/>
        </w:tabs>
        <w:ind w:left="1440" w:hanging="1440"/>
      </w:pPr>
    </w:p>
    <w:p w14:paraId="73874200" w14:textId="08CDCAD4" w:rsidR="006C038E" w:rsidRPr="00467ED6" w:rsidRDefault="006C038E" w:rsidP="00825B33">
      <w:pPr>
        <w:tabs>
          <w:tab w:val="left" w:pos="450"/>
        </w:tabs>
        <w:ind w:left="1440" w:hanging="1440"/>
      </w:pPr>
      <w:r>
        <w:t>August</w:t>
      </w:r>
      <w:r>
        <w:tab/>
      </w:r>
      <w:r w:rsidR="00EB14BC" w:rsidRPr="00467ED6">
        <w:t xml:space="preserve">In this month, </w:t>
      </w:r>
      <w:r w:rsidR="00EB14BC" w:rsidRPr="00EB14BC">
        <w:rPr>
          <w:u w:val="single"/>
        </w:rPr>
        <w:t>Jack’s</w:t>
      </w:r>
      <w:r w:rsidR="00EB14BC" w:rsidRPr="00467ED6">
        <w:t xml:space="preserve"> “The Pains of Animals: A Problem in Theology” </w:t>
      </w:r>
      <w:r w:rsidR="00EB14BC">
        <w:t xml:space="preserve">also </w:t>
      </w:r>
      <w:r w:rsidR="00EB14BC" w:rsidRPr="00467ED6">
        <w:t xml:space="preserve">appears in </w:t>
      </w:r>
      <w:r w:rsidR="00EB14BC" w:rsidRPr="00467ED6">
        <w:rPr>
          <w:i/>
        </w:rPr>
        <w:t xml:space="preserve">The </w:t>
      </w:r>
      <w:r w:rsidR="00EB14BC">
        <w:rPr>
          <w:i/>
        </w:rPr>
        <w:t xml:space="preserve">Atlantic </w:t>
      </w:r>
      <w:r w:rsidR="00EB14BC" w:rsidRPr="00467ED6">
        <w:rPr>
          <w:i/>
        </w:rPr>
        <w:t>Month</w:t>
      </w:r>
      <w:r w:rsidR="00FA4FF2">
        <w:rPr>
          <w:i/>
        </w:rPr>
        <w:t>ly</w:t>
      </w:r>
      <w:r>
        <w:t>.</w:t>
      </w:r>
      <w:r>
        <w:rPr>
          <w:rStyle w:val="FootnoteReference"/>
        </w:rPr>
        <w:footnoteReference w:id="3469"/>
      </w:r>
    </w:p>
    <w:p w14:paraId="1D2ADE88" w14:textId="77777777" w:rsidR="000D3762" w:rsidRPr="00467ED6" w:rsidRDefault="000D3762" w:rsidP="00825B33">
      <w:pPr>
        <w:tabs>
          <w:tab w:val="left" w:pos="450"/>
        </w:tabs>
        <w:ind w:left="1440" w:hanging="1440"/>
      </w:pPr>
      <w:r w:rsidRPr="00467ED6">
        <w:t>August 5</w:t>
      </w:r>
      <w:r w:rsidR="007C5A97" w:rsidRPr="00467ED6">
        <w:tab/>
      </w:r>
      <w:r w:rsidRPr="00467ED6">
        <w:t xml:space="preserve">Saturday. </w:t>
      </w:r>
      <w:r w:rsidR="00607C2F" w:rsidRPr="00467ED6">
        <w:t xml:space="preserve">Having just attended a Russian Orthodox Eucharist, </w:t>
      </w:r>
      <w:r w:rsidR="00803F0B" w:rsidRPr="00467ED6">
        <w:rPr>
          <w:u w:val="words"/>
        </w:rPr>
        <w:t>Jack</w:t>
      </w:r>
      <w:r w:rsidRPr="00467ED6">
        <w:t xml:space="preserve"> writes to Chad Walsh </w:t>
      </w:r>
      <w:r w:rsidR="007B7D92" w:rsidRPr="00467ED6">
        <w:t>about poetry</w:t>
      </w:r>
      <w:r w:rsidRPr="00467ED6">
        <w:t>.</w:t>
      </w:r>
    </w:p>
    <w:p w14:paraId="10A7D52F" w14:textId="77777777"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writes to Harwood</w:t>
      </w:r>
      <w:r w:rsidR="007E33C9" w:rsidRPr="00467ED6">
        <w:t xml:space="preserve"> about death and the possibility of Harwood visiting him</w:t>
      </w:r>
      <w:r w:rsidRPr="00467ED6">
        <w:t>.</w:t>
      </w:r>
    </w:p>
    <w:p w14:paraId="11AA3462" w14:textId="3636E2DB" w:rsidR="000D3762" w:rsidRPr="00467ED6" w:rsidRDefault="000D3762" w:rsidP="00825B33">
      <w:pPr>
        <w:tabs>
          <w:tab w:val="left" w:pos="450"/>
        </w:tabs>
        <w:ind w:left="1440" w:hanging="1440"/>
      </w:pPr>
      <w:r w:rsidRPr="00467ED6">
        <w:t>August 11-19</w:t>
      </w:r>
      <w:r w:rsidRPr="00467ED6">
        <w:tab/>
        <w:t xml:space="preserve">Friday-Saturday. </w:t>
      </w:r>
      <w:r w:rsidR="00803F0B" w:rsidRPr="00467ED6">
        <w:rPr>
          <w:u w:val="words"/>
        </w:rPr>
        <w:t>Warren</w:t>
      </w:r>
      <w:r w:rsidRPr="00467ED6">
        <w:t xml:space="preserve"> spends ten days to two weeks in August at Vera</w:t>
      </w:r>
      <w:r w:rsidR="00D850D7" w:rsidRPr="00467ED6">
        <w:t xml:space="preserve"> Henry</w:t>
      </w:r>
      <w:r w:rsidRPr="00467ED6">
        <w:t xml:space="preserve">’s </w:t>
      </w:r>
      <w:r w:rsidR="00EF7C52" w:rsidRPr="00467ED6">
        <w:t>(Mrs. Moore’s goddaughter)</w:t>
      </w:r>
      <w:r w:rsidR="00EF7C52">
        <w:t xml:space="preserve"> </w:t>
      </w:r>
      <w:r w:rsidRPr="00467ED6">
        <w:t>bungalow in County Louth</w:t>
      </w:r>
      <w:r w:rsidR="00E6025A">
        <w:t>, Ireland</w:t>
      </w:r>
      <w:r w:rsidRPr="00467ED6">
        <w:t xml:space="preserve">. </w:t>
      </w:r>
      <w:r w:rsidR="00803F0B" w:rsidRPr="00467ED6">
        <w:rPr>
          <w:u w:val="words"/>
        </w:rPr>
        <w:t>Jack</w:t>
      </w:r>
      <w:r w:rsidRPr="00467ED6">
        <w:t xml:space="preserve"> visits </w:t>
      </w:r>
      <w:r w:rsidR="00381C78" w:rsidRPr="00467ED6">
        <w:t>Mrs. Moore</w:t>
      </w:r>
      <w:r w:rsidRPr="00467ED6">
        <w:t xml:space="preserve"> each afternoon.</w:t>
      </w:r>
    </w:p>
    <w:p w14:paraId="49A851F1" w14:textId="77777777" w:rsidR="000D3762" w:rsidRPr="00467ED6" w:rsidRDefault="000D3762" w:rsidP="00825B33">
      <w:pPr>
        <w:tabs>
          <w:tab w:val="left" w:pos="450"/>
        </w:tabs>
        <w:ind w:left="1440" w:hanging="1440"/>
      </w:pPr>
      <w:r w:rsidRPr="00467ED6">
        <w:t>August 25</w:t>
      </w:r>
      <w:r w:rsidRPr="00467ED6">
        <w:tab/>
        <w:t xml:space="preserve">Friday. </w:t>
      </w:r>
      <w:r w:rsidR="00803F0B" w:rsidRPr="00467ED6">
        <w:rPr>
          <w:u w:val="words"/>
        </w:rPr>
        <w:t>Jack</w:t>
      </w:r>
      <w:r w:rsidRPr="00467ED6">
        <w:t xml:space="preserve"> writes to Don Calabria.</w:t>
      </w:r>
    </w:p>
    <w:p w14:paraId="595C692F" w14:textId="77777777" w:rsidR="000D3762" w:rsidRPr="00467ED6" w:rsidRDefault="000D3762" w:rsidP="00825B33">
      <w:pPr>
        <w:tabs>
          <w:tab w:val="left" w:pos="450"/>
        </w:tabs>
        <w:ind w:left="1440" w:hanging="1440"/>
      </w:pPr>
      <w:r w:rsidRPr="00467ED6">
        <w:t>August 26-27</w:t>
      </w:r>
      <w:r w:rsidRPr="00467ED6">
        <w:tab/>
        <w:t xml:space="preserve">Saturday-Sunday. </w:t>
      </w:r>
      <w:r w:rsidR="00803F0B" w:rsidRPr="00467ED6">
        <w:rPr>
          <w:u w:val="words"/>
        </w:rPr>
        <w:t>Jack</w:t>
      </w:r>
      <w:r w:rsidRPr="00467ED6">
        <w:t xml:space="preserve"> visits the Welsh mountains.</w:t>
      </w:r>
    </w:p>
    <w:p w14:paraId="493C19B9" w14:textId="77777777" w:rsidR="000D3762" w:rsidRPr="00467ED6" w:rsidRDefault="000D3762" w:rsidP="00825B33">
      <w:pPr>
        <w:tabs>
          <w:tab w:val="left" w:pos="450"/>
        </w:tabs>
        <w:ind w:left="1440" w:hanging="1440"/>
      </w:pPr>
      <w:r w:rsidRPr="00467ED6">
        <w:t>August 28</w:t>
      </w:r>
      <w:r w:rsidRPr="00467ED6">
        <w:tab/>
        <w:t xml:space="preserve">Monday. </w:t>
      </w:r>
      <w:r w:rsidR="00803F0B" w:rsidRPr="00467ED6">
        <w:rPr>
          <w:u w:val="words"/>
        </w:rPr>
        <w:t>Jack</w:t>
      </w:r>
      <w:r w:rsidRPr="00467ED6">
        <w:t xml:space="preserve"> writes to Vera Mathews about her letter of August 16 and parcel of August 17</w:t>
      </w:r>
      <w:r w:rsidR="00671218" w:rsidRPr="00467ED6">
        <w:t>, offering her a signed copy of the book</w:t>
      </w:r>
      <w:r w:rsidR="00141154" w:rsidRPr="00467ED6">
        <w:t xml:space="preserve"> </w:t>
      </w:r>
      <w:r w:rsidR="00671218" w:rsidRPr="00467ED6">
        <w:t>in memory of Charles Williams</w:t>
      </w:r>
      <w:r w:rsidR="00E27F28" w:rsidRPr="00467ED6">
        <w:t xml:space="preserve"> and offering other books she may not have</w:t>
      </w:r>
      <w:r w:rsidRPr="00467ED6">
        <w:t>.</w:t>
      </w:r>
    </w:p>
    <w:p w14:paraId="21B3AC65" w14:textId="77777777" w:rsidR="000D3762" w:rsidRPr="00467ED6" w:rsidRDefault="000D3762" w:rsidP="00825B33">
      <w:pPr>
        <w:tabs>
          <w:tab w:val="left" w:pos="450"/>
        </w:tabs>
        <w:ind w:left="1440" w:hanging="1440"/>
      </w:pPr>
      <w:r w:rsidRPr="00467ED6">
        <w:t>August</w:t>
      </w:r>
      <w:r w:rsidRPr="00467ED6">
        <w:tab/>
        <w:t xml:space="preserve">By the end of this month, </w:t>
      </w:r>
      <w:r w:rsidR="00320218" w:rsidRPr="00467ED6">
        <w:t>Roger Lancelyn Green</w:t>
      </w:r>
      <w:r w:rsidRPr="00467ED6">
        <w:t xml:space="preserve"> moves to Cheshire</w:t>
      </w:r>
      <w:r w:rsidR="0034152D" w:rsidRPr="00467ED6">
        <w:t>, a short distance southeast of Liverpool</w:t>
      </w:r>
      <w:r w:rsidRPr="00467ED6">
        <w:t>.</w:t>
      </w:r>
      <w:r w:rsidRPr="00467ED6">
        <w:rPr>
          <w:rStyle w:val="FootnoteReference"/>
        </w:rPr>
        <w:footnoteReference w:id="3470"/>
      </w:r>
    </w:p>
    <w:p w14:paraId="04E95E89" w14:textId="77777777" w:rsidR="007C5A97" w:rsidRPr="00467ED6" w:rsidRDefault="007C5A97" w:rsidP="00825B33">
      <w:pPr>
        <w:tabs>
          <w:tab w:val="left" w:pos="450"/>
        </w:tabs>
        <w:ind w:left="1440" w:hanging="1440"/>
      </w:pPr>
    </w:p>
    <w:p w14:paraId="07DC57F5" w14:textId="77777777" w:rsidR="007C5A97" w:rsidRPr="00467ED6" w:rsidRDefault="007C5A97" w:rsidP="00825B33">
      <w:pPr>
        <w:tabs>
          <w:tab w:val="left" w:pos="450"/>
        </w:tabs>
        <w:ind w:left="1440" w:hanging="1440"/>
        <w:jc w:val="center"/>
      </w:pPr>
      <w:r w:rsidRPr="00467ED6">
        <w:t>September 1950</w:t>
      </w:r>
    </w:p>
    <w:p w14:paraId="2B270F99" w14:textId="77777777" w:rsidR="001F3BDE" w:rsidRPr="00467ED6" w:rsidRDefault="001F3BDE" w:rsidP="001F3BDE">
      <w:pPr>
        <w:tabs>
          <w:tab w:val="left" w:pos="450"/>
        </w:tabs>
        <w:jc w:val="center"/>
      </w:pPr>
      <w:r w:rsidRPr="00467ED6">
        <w:t>(Warren—Oxford; Jack—Oxford)</w:t>
      </w:r>
    </w:p>
    <w:p w14:paraId="148E1FE6" w14:textId="77777777" w:rsidR="007C5A97" w:rsidRPr="00467ED6" w:rsidRDefault="007C5A97" w:rsidP="00825B33">
      <w:pPr>
        <w:tabs>
          <w:tab w:val="left" w:pos="450"/>
        </w:tabs>
        <w:ind w:left="1440" w:hanging="1440"/>
      </w:pPr>
    </w:p>
    <w:p w14:paraId="69AF3F73" w14:textId="1CEA2912" w:rsidR="003D6022" w:rsidRDefault="003D6022" w:rsidP="00825B33">
      <w:pPr>
        <w:tabs>
          <w:tab w:val="left" w:pos="450"/>
        </w:tabs>
        <w:ind w:left="1440" w:hanging="1440"/>
      </w:pPr>
      <w:r>
        <w:t>September</w:t>
      </w:r>
      <w:r>
        <w:tab/>
        <w:t xml:space="preserve">Jack reads </w:t>
      </w:r>
      <w:r w:rsidR="00D27D0E" w:rsidRPr="001408EA">
        <w:rPr>
          <w:bCs/>
        </w:rPr>
        <w:t>Boiardo</w:t>
      </w:r>
      <w:r w:rsidR="009B1D12">
        <w:rPr>
          <w:bCs/>
        </w:rPr>
        <w:t>’s</w:t>
      </w:r>
      <w:r w:rsidR="00D27D0E" w:rsidRPr="001408EA">
        <w:rPr>
          <w:bCs/>
        </w:rPr>
        <w:t xml:space="preserve"> </w:t>
      </w:r>
      <w:r w:rsidR="00D27D0E" w:rsidRPr="001408EA">
        <w:rPr>
          <w:bCs/>
          <w:i/>
        </w:rPr>
        <w:t>L’Orlando Innamorato</w:t>
      </w:r>
      <w:r w:rsidR="009B1D12">
        <w:rPr>
          <w:bCs/>
          <w:i/>
        </w:rPr>
        <w:t xml:space="preserve"> </w:t>
      </w:r>
      <w:r w:rsidR="009B1D12">
        <w:rPr>
          <w:bCs/>
          <w:iCs/>
        </w:rPr>
        <w:t>(</w:t>
      </w:r>
      <w:r w:rsidR="009B1D12" w:rsidRPr="001408EA">
        <w:rPr>
          <w:bCs/>
        </w:rPr>
        <w:t>II v-xvi re-read</w:t>
      </w:r>
      <w:r w:rsidR="00012275">
        <w:rPr>
          <w:bCs/>
        </w:rPr>
        <w:t>)</w:t>
      </w:r>
      <w:r w:rsidR="009B1D12" w:rsidRPr="001408EA">
        <w:rPr>
          <w:bCs/>
        </w:rPr>
        <w:t xml:space="preserve"> with </w:t>
      </w:r>
      <w:r w:rsidR="009B1D12">
        <w:rPr>
          <w:bCs/>
        </w:rPr>
        <w:t>Barfield</w:t>
      </w:r>
      <w:r w:rsidR="009B1D12" w:rsidRPr="001408EA">
        <w:rPr>
          <w:bCs/>
        </w:rPr>
        <w:t xml:space="preserve">, </w:t>
      </w:r>
      <w:r w:rsidR="009B1D12">
        <w:rPr>
          <w:bCs/>
        </w:rPr>
        <w:t xml:space="preserve">in </w:t>
      </w:r>
      <w:r w:rsidR="009B1D12" w:rsidRPr="001408EA">
        <w:rPr>
          <w:bCs/>
        </w:rPr>
        <w:t>Abingdon</w:t>
      </w:r>
      <w:r>
        <w:t>.</w:t>
      </w:r>
      <w:r>
        <w:rPr>
          <w:rStyle w:val="FootnoteReference"/>
        </w:rPr>
        <w:footnoteReference w:id="3471"/>
      </w:r>
    </w:p>
    <w:p w14:paraId="2B6A80B0" w14:textId="28492E93" w:rsidR="00E23AD6" w:rsidRPr="00467ED6" w:rsidRDefault="000D3762" w:rsidP="00825B33">
      <w:pPr>
        <w:tabs>
          <w:tab w:val="left" w:pos="450"/>
        </w:tabs>
        <w:ind w:left="1440" w:hanging="1440"/>
      </w:pPr>
      <w:r w:rsidRPr="00467ED6">
        <w:t>September 4</w:t>
      </w:r>
      <w:r w:rsidR="007C5A97" w:rsidRPr="00467ED6">
        <w:tab/>
      </w:r>
      <w:r w:rsidRPr="00467ED6">
        <w:t xml:space="preserve">Monday. On a hot day, </w:t>
      </w:r>
      <w:r w:rsidR="00803F0B" w:rsidRPr="00467ED6">
        <w:rPr>
          <w:u w:val="words"/>
        </w:rPr>
        <w:t>Warren</w:t>
      </w:r>
      <w:r w:rsidRPr="00467ED6">
        <w:t xml:space="preserve"> catches the 10:15 train to Paddington</w:t>
      </w:r>
      <w:r w:rsidR="008A2FF0" w:rsidRPr="00467ED6">
        <w:t xml:space="preserve">, arriving at Paddington at 11:30, </w:t>
      </w:r>
      <w:r w:rsidRPr="00467ED6">
        <w:t xml:space="preserve">to represent </w:t>
      </w:r>
      <w:r w:rsidR="00562298" w:rsidRPr="00467ED6">
        <w:t>The Kilns</w:t>
      </w:r>
      <w:r w:rsidRPr="00467ED6">
        <w:t xml:space="preserve"> at the</w:t>
      </w:r>
      <w:r w:rsidR="00141154" w:rsidRPr="00467ED6">
        <w:t xml:space="preserve"> </w:t>
      </w:r>
      <w:r w:rsidRPr="00467ED6">
        <w:t xml:space="preserve">wedding of June </w:t>
      </w:r>
      <w:r w:rsidR="00121768" w:rsidRPr="00467ED6">
        <w:t xml:space="preserve">(Jill) </w:t>
      </w:r>
      <w:r w:rsidRPr="00467ED6">
        <w:t xml:space="preserve">Flewett. </w:t>
      </w:r>
      <w:r w:rsidR="00803F0B" w:rsidRPr="00467ED6">
        <w:rPr>
          <w:u w:val="words"/>
        </w:rPr>
        <w:t>Jack</w:t>
      </w:r>
      <w:r w:rsidRPr="00467ED6">
        <w:t xml:space="preserve"> is ill and </w:t>
      </w:r>
      <w:r w:rsidR="00877FC7">
        <w:t>cannot</w:t>
      </w:r>
      <w:r w:rsidRPr="00467ED6">
        <w:t xml:space="preserve"> go. </w:t>
      </w:r>
      <w:r w:rsidR="00803F0B" w:rsidRPr="00467ED6">
        <w:t>Warren</w:t>
      </w:r>
      <w:r w:rsidRPr="00467ED6">
        <w:t xml:space="preserve"> </w:t>
      </w:r>
      <w:r w:rsidR="008127E9" w:rsidRPr="00467ED6">
        <w:t>spends time in Praed Street in a pub, where he has bread, cheese, and beer.</w:t>
      </w:r>
      <w:r w:rsidR="00016E31" w:rsidRPr="00467ED6">
        <w:t xml:space="preserve"> </w:t>
      </w:r>
      <w:r w:rsidR="00C93905" w:rsidRPr="00467ED6">
        <w:t>He takes the Underground to Baker Street</w:t>
      </w:r>
      <w:r w:rsidR="00115C5D" w:rsidRPr="00467ED6">
        <w:t xml:space="preserve"> and searches for Spanish Place</w:t>
      </w:r>
      <w:r w:rsidR="00C93905" w:rsidRPr="00467ED6">
        <w:t xml:space="preserve">. </w:t>
      </w:r>
      <w:r w:rsidR="008127E9" w:rsidRPr="00467ED6">
        <w:t xml:space="preserve">He </w:t>
      </w:r>
      <w:r w:rsidRPr="00467ED6">
        <w:t>arrives in the Hyde Park residential area and goes to St. James’s Church, where the wedding take</w:t>
      </w:r>
      <w:r w:rsidR="00E07AE1">
        <w:t>s</w:t>
      </w:r>
      <w:r w:rsidRPr="00467ED6">
        <w:t xml:space="preserve"> place. She marries Clement Freud</w:t>
      </w:r>
      <w:r w:rsidR="007C5055" w:rsidRPr="00467ED6">
        <w:t xml:space="preserve"> (1924-2009)</w:t>
      </w:r>
      <w:r w:rsidRPr="00467ED6">
        <w:t>,</w:t>
      </w:r>
      <w:r w:rsidR="007C5055" w:rsidRPr="00467ED6">
        <w:rPr>
          <w:rStyle w:val="FootnoteReference"/>
        </w:rPr>
        <w:footnoteReference w:id="3472"/>
      </w:r>
      <w:r w:rsidRPr="00467ED6">
        <w:t xml:space="preserve"> </w:t>
      </w:r>
      <w:r w:rsidR="007C5055" w:rsidRPr="00467ED6">
        <w:t xml:space="preserve">the grandson of Sigmund Freud, </w:t>
      </w:r>
      <w:r w:rsidRPr="00467ED6">
        <w:t xml:space="preserve">and </w:t>
      </w:r>
      <w:r w:rsidR="00803F0B" w:rsidRPr="00467ED6">
        <w:t>Warren</w:t>
      </w:r>
      <w:r w:rsidRPr="00467ED6">
        <w:t xml:space="preserve"> attends the wedding and the reception, greeting Mrs. Flewett, Clement and June, and giving June a kiss by special command.</w:t>
      </w:r>
      <w:r w:rsidR="00CA7673" w:rsidRPr="00467ED6">
        <w:t xml:space="preserve"> The reception is held at the Art Theatre Club</w:t>
      </w:r>
      <w:r w:rsidR="00016E31" w:rsidRPr="00467ED6">
        <w:t xml:space="preserve"> </w:t>
      </w:r>
      <w:r w:rsidR="00892682" w:rsidRPr="00467ED6">
        <w:t>on the other side of Leicester Square</w:t>
      </w:r>
      <w:r w:rsidR="00CA7673" w:rsidRPr="00467ED6">
        <w:t>.</w:t>
      </w:r>
      <w:r w:rsidR="007B3D63" w:rsidRPr="00467ED6">
        <w:t xml:space="preserve"> At the reception he converses with </w:t>
      </w:r>
      <w:r w:rsidR="00BF3898" w:rsidRPr="00467ED6">
        <w:t xml:space="preserve">Historian Austin Lane </w:t>
      </w:r>
      <w:r w:rsidR="007B3D63" w:rsidRPr="00467ED6">
        <w:t>Poole, the President of St. John’s</w:t>
      </w:r>
      <w:r w:rsidR="009F08E7" w:rsidRPr="00467ED6">
        <w:t>, whose daughter had been</w:t>
      </w:r>
      <w:r w:rsidR="00016E31" w:rsidRPr="00467ED6">
        <w:t xml:space="preserve"> </w:t>
      </w:r>
      <w:r w:rsidR="009F08E7" w:rsidRPr="00467ED6">
        <w:t>at school with June</w:t>
      </w:r>
      <w:r w:rsidR="007B3D63" w:rsidRPr="00467ED6">
        <w:t>.</w:t>
      </w:r>
      <w:r w:rsidR="000A61D9" w:rsidRPr="00467ED6">
        <w:t xml:space="preserve"> He leaves, takes </w:t>
      </w:r>
      <w:r w:rsidR="00A16E2D" w:rsidRPr="00467ED6">
        <w:t>the Tube</w:t>
      </w:r>
      <w:r w:rsidR="000A61D9" w:rsidRPr="00467ED6">
        <w:t xml:space="preserve"> to Paddington, and then the 4:45 train home.</w:t>
      </w:r>
      <w:r w:rsidR="00E23AD6" w:rsidRPr="00467ED6">
        <w:t xml:space="preserve"> He arrives in Oxford at 6 p.m., having tea</w:t>
      </w:r>
      <w:r w:rsidR="00016E31" w:rsidRPr="00467ED6">
        <w:t xml:space="preserve"> </w:t>
      </w:r>
      <w:r w:rsidR="00E23AD6" w:rsidRPr="00467ED6">
        <w:t>en route.</w:t>
      </w:r>
      <w:r w:rsidR="004637D8" w:rsidRPr="00467ED6">
        <w:t xml:space="preserve"> He walks to the Broad and finds a taxi to take him home.</w:t>
      </w:r>
    </w:p>
    <w:p w14:paraId="2FD7BA61" w14:textId="5358E5DC" w:rsidR="000D3762" w:rsidRPr="00467ED6" w:rsidRDefault="000D3762" w:rsidP="00825B33">
      <w:pPr>
        <w:tabs>
          <w:tab w:val="left" w:pos="450"/>
        </w:tabs>
        <w:ind w:left="1440" w:hanging="1440"/>
      </w:pPr>
      <w:r w:rsidRPr="00467ED6">
        <w:t>September 5</w:t>
      </w:r>
      <w:r w:rsidRPr="00467ED6">
        <w:tab/>
        <w:t xml:space="preserve">Tuesday. </w:t>
      </w:r>
      <w:r w:rsidR="00803F0B" w:rsidRPr="00467ED6">
        <w:rPr>
          <w:u w:val="words"/>
        </w:rPr>
        <w:t>Jack</w:t>
      </w:r>
      <w:r w:rsidRPr="00467ED6">
        <w:t xml:space="preserve"> writes to Belle Allen, wife of Edward Allen</w:t>
      </w:r>
      <w:r w:rsidR="00645204" w:rsidRPr="00467ED6">
        <w:t xml:space="preserve">, about birds, her visit to Madison Beach, </w:t>
      </w:r>
      <w:r w:rsidR="00803F0B" w:rsidRPr="00467ED6">
        <w:t>Jack</w:t>
      </w:r>
      <w:r w:rsidR="00645204" w:rsidRPr="00467ED6">
        <w:t xml:space="preserve">’s time in the Welsh mountains, the Irish </w:t>
      </w:r>
      <w:r w:rsidR="0034152D" w:rsidRPr="00467ED6">
        <w:t xml:space="preserve">lack of </w:t>
      </w:r>
      <w:r w:rsidR="00645204" w:rsidRPr="00467ED6">
        <w:t xml:space="preserve">concern over the Korean War, </w:t>
      </w:r>
      <w:r w:rsidR="00815F99" w:rsidRPr="00467ED6">
        <w:t xml:space="preserve">swimming, </w:t>
      </w:r>
      <w:r w:rsidR="00EE0AB1" w:rsidRPr="00467ED6">
        <w:t xml:space="preserve">and </w:t>
      </w:r>
      <w:r w:rsidR="00803F0B" w:rsidRPr="00467ED6">
        <w:t>Jack</w:t>
      </w:r>
      <w:r w:rsidR="00EE0AB1" w:rsidRPr="00467ED6">
        <w:t>’s mother and brother</w:t>
      </w:r>
      <w:r w:rsidRPr="00467ED6">
        <w:t>.</w:t>
      </w:r>
      <w:r w:rsidR="00A5799E" w:rsidRPr="00467ED6">
        <w:t xml:space="preserve"> Presumably, the Inklings meet at the Eagle and Child at </w:t>
      </w:r>
      <w:r w:rsidR="008E2D4D" w:rsidRPr="00467ED6">
        <w:t>11:30 a.m.</w:t>
      </w:r>
    </w:p>
    <w:p w14:paraId="0215D7EF" w14:textId="77777777" w:rsidR="000D3762" w:rsidRPr="00467ED6" w:rsidRDefault="000D3762" w:rsidP="00825B33">
      <w:pPr>
        <w:tabs>
          <w:tab w:val="left" w:pos="450"/>
        </w:tabs>
        <w:ind w:left="1440" w:hanging="1440"/>
      </w:pPr>
      <w:r w:rsidRPr="00467ED6">
        <w:t>September 7</w:t>
      </w:r>
      <w:r w:rsidRPr="00467ED6">
        <w:tab/>
        <w:t xml:space="preserve">Thursday. </w:t>
      </w:r>
      <w:r w:rsidR="00803F0B" w:rsidRPr="00467ED6">
        <w:rPr>
          <w:u w:val="words"/>
        </w:rPr>
        <w:t>Jack</w:t>
      </w:r>
      <w:r w:rsidRPr="00467ED6">
        <w:t xml:space="preserve"> writes to Rhona Bodle</w:t>
      </w:r>
      <w:r w:rsidR="00110E66" w:rsidRPr="00467ED6">
        <w:t xml:space="preserve"> about her living arrangement</w:t>
      </w:r>
      <w:r w:rsidRPr="00467ED6">
        <w:t>.</w:t>
      </w:r>
    </w:p>
    <w:p w14:paraId="1B09A43F" w14:textId="586A0637" w:rsidR="000D3762" w:rsidRPr="00467ED6" w:rsidRDefault="000D3762" w:rsidP="00825B33">
      <w:pPr>
        <w:tabs>
          <w:tab w:val="left" w:pos="450"/>
        </w:tabs>
        <w:ind w:left="1440" w:hanging="1440"/>
      </w:pPr>
      <w:r w:rsidRPr="00467ED6">
        <w:t>September 10</w:t>
      </w:r>
      <w:r w:rsidRPr="00467ED6">
        <w:tab/>
      </w:r>
      <w:r w:rsidR="00E36422">
        <w:t xml:space="preserve">Sunday. </w:t>
      </w:r>
      <w:r w:rsidRPr="00467ED6">
        <w:t xml:space="preserve">Grace Havard, wife of “Humphrey” </w:t>
      </w:r>
      <w:r w:rsidR="00763EBF" w:rsidRPr="00467ED6">
        <w:t xml:space="preserve">Havard, </w:t>
      </w:r>
      <w:r w:rsidRPr="00467ED6">
        <w:t>dies at 8:00 a.m.</w:t>
      </w:r>
    </w:p>
    <w:p w14:paraId="5BEED61C"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Warren</w:t>
      </w:r>
      <w:r w:rsidRPr="00467ED6">
        <w:t xml:space="preserve"> leaves the center of town after lunch, works in the afternoon moving into Maureen’s room</w:t>
      </w:r>
      <w:r w:rsidR="002E6A6E" w:rsidRPr="00467ED6">
        <w:t>,</w:t>
      </w:r>
      <w:r w:rsidRPr="00467ED6">
        <w:t xml:space="preserve"> and after eighteen years unpacks his uniform cases. He is finished by 7:00 p.m.</w:t>
      </w:r>
    </w:p>
    <w:p w14:paraId="7498DD1D" w14:textId="4C70E30F" w:rsidR="000D3762" w:rsidRPr="00467ED6" w:rsidRDefault="000D3762" w:rsidP="00825B33">
      <w:pPr>
        <w:tabs>
          <w:tab w:val="left" w:pos="450"/>
        </w:tabs>
        <w:ind w:left="1440" w:hanging="1440"/>
      </w:pPr>
      <w:r w:rsidRPr="00467ED6">
        <w:t>September 12</w:t>
      </w:r>
      <w:r w:rsidRPr="00467ED6">
        <w:tab/>
        <w:t xml:space="preserve">Tuesday. </w:t>
      </w:r>
      <w:r w:rsidR="00803F0B" w:rsidRPr="00467ED6">
        <w:rPr>
          <w:u w:val="words"/>
        </w:rPr>
        <w:t>Jack</w:t>
      </w:r>
      <w:r w:rsidRPr="00467ED6">
        <w:t xml:space="preserve"> writes to Don Pedrollo</w:t>
      </w:r>
      <w:r w:rsidR="00541995" w:rsidRPr="00467ED6">
        <w:t xml:space="preserve"> about Calabria’s illness</w:t>
      </w:r>
      <w:r w:rsidR="008F4078">
        <w:t>.</w:t>
      </w:r>
      <w:r w:rsidR="00541995" w:rsidRPr="00467ED6">
        <w:t xml:space="preserve"> </w:t>
      </w:r>
      <w:r w:rsidR="008F4078">
        <w:t xml:space="preserve">He </w:t>
      </w:r>
      <w:r w:rsidR="00541995" w:rsidRPr="00467ED6">
        <w:t>send</w:t>
      </w:r>
      <w:r w:rsidR="008F4078">
        <w:t>s</w:t>
      </w:r>
      <w:r w:rsidR="00541995" w:rsidRPr="00467ED6">
        <w:t xml:space="preserve"> a book</w:t>
      </w:r>
      <w:r w:rsidR="008F4078">
        <w:t xml:space="preserve"> along with his letter</w:t>
      </w:r>
      <w:r w:rsidRPr="00467ED6">
        <w:t xml:space="preserve">. One day this week </w:t>
      </w:r>
      <w:r w:rsidR="00803F0B" w:rsidRPr="00467ED6">
        <w:t>Jack</w:t>
      </w:r>
      <w:r w:rsidRPr="00467ED6">
        <w:t xml:space="preserve"> and </w:t>
      </w:r>
      <w:r w:rsidR="00803F0B" w:rsidRPr="00467ED6">
        <w:rPr>
          <w:u w:val="words"/>
        </w:rPr>
        <w:t>Warren</w:t>
      </w:r>
      <w:r w:rsidRPr="00467ED6">
        <w:t xml:space="preserve"> walk sixteen miles along the old Roman road from Dorchester Abbey to Oxford.</w:t>
      </w:r>
      <w:r w:rsidR="005C15AC" w:rsidRPr="00467ED6">
        <w:t xml:space="preserve"> </w:t>
      </w:r>
      <w:r w:rsidR="00803F0B" w:rsidRPr="00467ED6">
        <w:t>Warren</w:t>
      </w:r>
      <w:r w:rsidR="005C15AC" w:rsidRPr="00467ED6">
        <w:t xml:space="preserve"> and </w:t>
      </w:r>
      <w:r w:rsidR="00803F0B" w:rsidRPr="00467ED6">
        <w:t>Jack</w:t>
      </w:r>
      <w:r w:rsidR="005C15AC" w:rsidRPr="00467ED6">
        <w:t xml:space="preserve"> leave the house at 7:30 in sub fusc and a black tie, for Mrs. Havard’s Requiem Mass.</w:t>
      </w:r>
      <w:r w:rsidR="00EB6862" w:rsidRPr="00467ED6">
        <w:t xml:space="preserve"> Everyone is</w:t>
      </w:r>
      <w:r w:rsidR="005C15AC" w:rsidRPr="00467ED6">
        <w:t xml:space="preserve"> given </w:t>
      </w:r>
      <w:r w:rsidR="00EB6862" w:rsidRPr="00467ED6">
        <w:t xml:space="preserve">a </w:t>
      </w:r>
      <w:r w:rsidR="005C15AC" w:rsidRPr="00467ED6">
        <w:t xml:space="preserve">Mass Book. All the Havards </w:t>
      </w:r>
      <w:r w:rsidR="004F5A22" w:rsidRPr="00467ED6">
        <w:t xml:space="preserve">are present </w:t>
      </w:r>
      <w:r w:rsidR="005C15AC" w:rsidRPr="00467ED6">
        <w:t xml:space="preserve">of course. </w:t>
      </w:r>
      <w:r w:rsidR="00803F0B" w:rsidRPr="00467ED6">
        <w:t>Warren</w:t>
      </w:r>
      <w:r w:rsidR="004F5A22" w:rsidRPr="00467ED6">
        <w:t xml:space="preserve"> wri</w:t>
      </w:r>
      <w:r w:rsidR="005C15AC" w:rsidRPr="00467ED6">
        <w:t>te</w:t>
      </w:r>
      <w:r w:rsidR="004F5A22" w:rsidRPr="00467ED6">
        <w:t>s Humphrey</w:t>
      </w:r>
      <w:r w:rsidR="005C15AC" w:rsidRPr="00467ED6">
        <w:t xml:space="preserve"> a note when </w:t>
      </w:r>
      <w:r w:rsidR="004F5A22" w:rsidRPr="00467ED6">
        <w:t>he gets</w:t>
      </w:r>
      <w:r w:rsidR="00541995" w:rsidRPr="00467ED6">
        <w:t xml:space="preserve"> </w:t>
      </w:r>
      <w:r w:rsidR="005C15AC" w:rsidRPr="00467ED6">
        <w:t>into College.</w:t>
      </w:r>
      <w:r w:rsidR="00FA3E03" w:rsidRPr="00467ED6">
        <w:t xml:space="preserve"> </w:t>
      </w:r>
      <w:r w:rsidR="00803F0B" w:rsidRPr="00467ED6">
        <w:t>Warren</w:t>
      </w:r>
      <w:r w:rsidR="00FA3E03" w:rsidRPr="00467ED6">
        <w:t xml:space="preserve"> goes</w:t>
      </w:r>
      <w:r w:rsidR="005C15AC" w:rsidRPr="00467ED6">
        <w:t xml:space="preserve"> </w:t>
      </w:r>
      <w:r w:rsidR="00FA3E03" w:rsidRPr="00467ED6">
        <w:t>t</w:t>
      </w:r>
      <w:r w:rsidR="005C15AC" w:rsidRPr="00467ED6">
        <w:t xml:space="preserve">o the Bird and Baby, where </w:t>
      </w:r>
      <w:r w:rsidR="00FA3E03" w:rsidRPr="00467ED6">
        <w:t xml:space="preserve">he finds </w:t>
      </w:r>
      <w:r w:rsidR="00F75F39" w:rsidRPr="00467ED6">
        <w:t>Tollers (Tolkien)</w:t>
      </w:r>
      <w:r w:rsidR="005C15AC" w:rsidRPr="00467ED6">
        <w:t xml:space="preserve">, </w:t>
      </w:r>
      <w:r w:rsidR="002C0305" w:rsidRPr="00467ED6">
        <w:t>James Dundas-Grant</w:t>
      </w:r>
      <w:r w:rsidR="005C15AC" w:rsidRPr="00467ED6">
        <w:t xml:space="preserve">, </w:t>
      </w:r>
      <w:r w:rsidR="002D70A9" w:rsidRPr="00467ED6">
        <w:t>R. B. MacCallum</w:t>
      </w:r>
      <w:r w:rsidR="005C15AC" w:rsidRPr="00467ED6">
        <w:t>, and Tom Stevens</w:t>
      </w:r>
      <w:r w:rsidR="00AA48FD" w:rsidRPr="00467ED6">
        <w:t>, probably at 11:30 a.m</w:t>
      </w:r>
      <w:r w:rsidR="005C15AC" w:rsidRPr="00467ED6">
        <w:t>.</w:t>
      </w:r>
    </w:p>
    <w:p w14:paraId="2767A5C9" w14:textId="27D7155C" w:rsidR="000D3762" w:rsidRPr="00467ED6" w:rsidRDefault="000D3762" w:rsidP="00825B33">
      <w:pPr>
        <w:tabs>
          <w:tab w:val="left" w:pos="450"/>
        </w:tabs>
        <w:ind w:left="1440" w:hanging="1440"/>
      </w:pPr>
      <w:r w:rsidRPr="00467ED6">
        <w:t>September 18</w:t>
      </w:r>
      <w:r w:rsidRPr="00467ED6">
        <w:tab/>
        <w:t xml:space="preserve">Monday. </w:t>
      </w:r>
      <w:r w:rsidR="002C18D0">
        <w:t xml:space="preserve">Humphrey </w:t>
      </w:r>
      <w:r w:rsidRPr="00467ED6">
        <w:t xml:space="preserve">Havard drops in after supper, and </w:t>
      </w:r>
      <w:r w:rsidR="00803F0B" w:rsidRPr="00467ED6">
        <w:rPr>
          <w:u w:val="words"/>
        </w:rPr>
        <w:t>Jack</w:t>
      </w:r>
      <w:r w:rsidRPr="00467ED6">
        <w:t xml:space="preserve"> and </w:t>
      </w:r>
      <w:r w:rsidR="00803F0B" w:rsidRPr="00467ED6">
        <w:rPr>
          <w:u w:val="words"/>
        </w:rPr>
        <w:t>Warren</w:t>
      </w:r>
      <w:r w:rsidRPr="00467ED6">
        <w:t xml:space="preserve"> warn him of withdrawal. They invite him to the Firor ham</w:t>
      </w:r>
      <w:r w:rsidR="00016E31" w:rsidRPr="00467ED6">
        <w:t xml:space="preserve"> </w:t>
      </w:r>
      <w:r w:rsidRPr="00467ED6">
        <w:t>feast the next night.</w:t>
      </w:r>
    </w:p>
    <w:p w14:paraId="4E4FDA6C" w14:textId="77777777" w:rsidR="000D3762" w:rsidRPr="00467ED6" w:rsidRDefault="000D3762" w:rsidP="00825B33">
      <w:pPr>
        <w:tabs>
          <w:tab w:val="left" w:pos="450"/>
        </w:tabs>
        <w:ind w:left="1440" w:hanging="1440"/>
      </w:pPr>
      <w:r w:rsidRPr="00467ED6">
        <w:t>September 19</w:t>
      </w:r>
      <w:r w:rsidRPr="00467ED6">
        <w:tab/>
        <w:t xml:space="preserve">Tuesday. </w:t>
      </w:r>
      <w:r w:rsidR="00803F0B" w:rsidRPr="00467ED6">
        <w:rPr>
          <w:u w:val="words"/>
        </w:rPr>
        <w:t>Warren</w:t>
      </w:r>
      <w:r w:rsidRPr="00467ED6">
        <w:t xml:space="preserve"> goes to the Bird and Baby in the morning</w:t>
      </w:r>
      <w:r w:rsidR="00A5799E" w:rsidRPr="00467ED6">
        <w:t xml:space="preserve"> for an Inklings meeting</w:t>
      </w:r>
      <w:r w:rsidRPr="00467ED6">
        <w:t>. He stops in</w:t>
      </w:r>
      <w:r w:rsidR="00626D35" w:rsidRPr="00467ED6">
        <w:t xml:space="preserve"> at Blackwell’s and purchases Sir Arthur Conan</w:t>
      </w:r>
      <w:r w:rsidRPr="00467ED6">
        <w:t xml:space="preserve"> Doyle’s </w:t>
      </w:r>
      <w:r w:rsidR="00626D35" w:rsidRPr="00467ED6">
        <w:rPr>
          <w:i/>
        </w:rPr>
        <w:t>A</w:t>
      </w:r>
      <w:r w:rsidR="00626D35" w:rsidRPr="00467ED6">
        <w:t xml:space="preserve"> </w:t>
      </w:r>
      <w:r w:rsidRPr="00467ED6">
        <w:rPr>
          <w:i/>
        </w:rPr>
        <w:t>Study</w:t>
      </w:r>
      <w:r w:rsidRPr="00467ED6">
        <w:t xml:space="preserve"> </w:t>
      </w:r>
      <w:r w:rsidRPr="00467ED6">
        <w:rPr>
          <w:i/>
        </w:rPr>
        <w:t>in Scarlet</w:t>
      </w:r>
      <w:r w:rsidRPr="00467ED6">
        <w:t xml:space="preserve"> and Hugh Walpole’s </w:t>
      </w:r>
      <w:r w:rsidRPr="00467ED6">
        <w:rPr>
          <w:i/>
        </w:rPr>
        <w:t>Jeremy at Crale</w:t>
      </w:r>
      <w:r w:rsidRPr="00467ED6">
        <w:t xml:space="preserve">. He gets home late for lunch and works on his concordance until six. </w:t>
      </w:r>
      <w:r w:rsidR="00803F0B" w:rsidRPr="00467ED6">
        <w:rPr>
          <w:u w:val="words"/>
        </w:rPr>
        <w:t>Jack</w:t>
      </w:r>
      <w:r w:rsidRPr="00467ED6">
        <w:t xml:space="preserve"> has an appointment with </w:t>
      </w:r>
      <w:r w:rsidR="00592D08" w:rsidRPr="00467ED6">
        <w:t xml:space="preserve">the very talkative </w:t>
      </w:r>
      <w:r w:rsidRPr="00467ED6">
        <w:t>Marjorie M</w:t>
      </w:r>
      <w:r w:rsidR="00592D08" w:rsidRPr="00467ED6">
        <w:t>ilne</w:t>
      </w:r>
      <w:r w:rsidRPr="00467ED6">
        <w:t xml:space="preserve"> at 5:00 p.m.</w:t>
      </w:r>
      <w:r w:rsidR="00B4623B" w:rsidRPr="00467ED6">
        <w:rPr>
          <w:rStyle w:val="FootnoteReference"/>
        </w:rPr>
        <w:footnoteReference w:id="3473"/>
      </w:r>
      <w:r w:rsidRPr="00467ED6">
        <w:t xml:space="preserve"> The Firor Ham Feast takes place at 7:30 p.m. at </w:t>
      </w:r>
      <w:r w:rsidR="00803F0B" w:rsidRPr="00467ED6">
        <w:t>Jack</w:t>
      </w:r>
      <w:r w:rsidRPr="00467ED6">
        <w:t xml:space="preserve">’s rooms with </w:t>
      </w:r>
      <w:r w:rsidR="00803F0B" w:rsidRPr="00467ED6">
        <w:t>Jack</w:t>
      </w:r>
      <w:r w:rsidRPr="00467ED6">
        <w:t xml:space="preserve">, </w:t>
      </w:r>
      <w:r w:rsidR="00803F0B" w:rsidRPr="00467ED6">
        <w:t>Warren</w:t>
      </w:r>
      <w:r w:rsidRPr="00467ED6">
        <w:t xml:space="preserve">, </w:t>
      </w:r>
      <w:r w:rsidR="00F75F39" w:rsidRPr="00467ED6">
        <w:t>Tollers (Tolkien)</w:t>
      </w:r>
      <w:r w:rsidRPr="00467ED6">
        <w:t xml:space="preserve">, Colin, </w:t>
      </w:r>
      <w:r w:rsidR="002C0305" w:rsidRPr="00467ED6">
        <w:t>James Dundas-Grant</w:t>
      </w:r>
      <w:r w:rsidRPr="00467ED6">
        <w:t xml:space="preserve">, and Tom Stevens in attendance. Havard does not show. </w:t>
      </w:r>
      <w:r w:rsidR="00803F0B" w:rsidRPr="00467ED6">
        <w:t>Warren</w:t>
      </w:r>
      <w:r w:rsidRPr="00467ED6">
        <w:t xml:space="preserve"> walks home and is in bed at 11:15 p.m.</w:t>
      </w:r>
    </w:p>
    <w:p w14:paraId="687B493C" w14:textId="06C46836" w:rsidR="000D3762" w:rsidRPr="00467ED6" w:rsidRDefault="000D3762" w:rsidP="00825B33">
      <w:pPr>
        <w:tabs>
          <w:tab w:val="left" w:pos="450"/>
        </w:tabs>
        <w:ind w:left="1440" w:hanging="1440"/>
      </w:pPr>
      <w:r w:rsidRPr="00467ED6">
        <w:t>September 20</w:t>
      </w:r>
      <w:r w:rsidRPr="00467ED6">
        <w:tab/>
        <w:t xml:space="preserve">Wednesday. </w:t>
      </w:r>
      <w:r w:rsidR="00803F0B" w:rsidRPr="00467ED6">
        <w:rPr>
          <w:u w:val="words"/>
        </w:rPr>
        <w:t>Jack</w:t>
      </w:r>
      <w:r w:rsidRPr="00467ED6">
        <w:t xml:space="preserve"> writes to Vera Mathews about her parcel posted on August 14</w:t>
      </w:r>
      <w:r w:rsidR="00634403" w:rsidRPr="00467ED6">
        <w:t>, the tide turning in Korea toward America, the</w:t>
      </w:r>
      <w:r w:rsidR="00016E31" w:rsidRPr="00467ED6">
        <w:t xml:space="preserve"> </w:t>
      </w:r>
      <w:r w:rsidR="00634403" w:rsidRPr="00467ED6">
        <w:t>nationalizing of the British steel industry, the wet summer</w:t>
      </w:r>
      <w:r w:rsidR="00C670BA" w:rsidRPr="00467ED6">
        <w:t xml:space="preserve"> and autumn</w:t>
      </w:r>
      <w:r w:rsidR="00634403" w:rsidRPr="00467ED6">
        <w:t xml:space="preserve">, </w:t>
      </w:r>
      <w:r w:rsidR="00D34811">
        <w:t xml:space="preserve">and </w:t>
      </w:r>
      <w:r w:rsidR="00C670BA" w:rsidRPr="00467ED6">
        <w:t xml:space="preserve">his and </w:t>
      </w:r>
      <w:r w:rsidR="00803F0B" w:rsidRPr="00467ED6">
        <w:rPr>
          <w:u w:val="single"/>
        </w:rPr>
        <w:t>Warren</w:t>
      </w:r>
      <w:r w:rsidR="00C670BA" w:rsidRPr="00467ED6">
        <w:rPr>
          <w:u w:val="single"/>
        </w:rPr>
        <w:t>’s</w:t>
      </w:r>
      <w:r w:rsidR="00C670BA" w:rsidRPr="00467ED6">
        <w:t xml:space="preserve"> walk along the old Roman road from Dorchester Abbey to Oxford</w:t>
      </w:r>
      <w:r w:rsidR="00D34811">
        <w:t>.</w:t>
      </w:r>
      <w:r w:rsidR="00C670BA" w:rsidRPr="00467ED6">
        <w:t xml:space="preserve"> </w:t>
      </w:r>
      <w:r w:rsidR="00D34811">
        <w:t xml:space="preserve">He </w:t>
      </w:r>
      <w:r w:rsidR="00B778C4" w:rsidRPr="00467ED6">
        <w:t>hop</w:t>
      </w:r>
      <w:r w:rsidR="00D34811">
        <w:t>es</w:t>
      </w:r>
      <w:r w:rsidR="00B778C4" w:rsidRPr="00467ED6">
        <w:t xml:space="preserve"> to send her an autographed copy of </w:t>
      </w:r>
      <w:r w:rsidR="00B778C4" w:rsidRPr="00467ED6">
        <w:rPr>
          <w:i/>
        </w:rPr>
        <w:t>The Lion, the Witch and the Wardrobe</w:t>
      </w:r>
      <w:r w:rsidR="00B778C4" w:rsidRPr="00467ED6">
        <w:t xml:space="preserve"> later in the autumn</w:t>
      </w:r>
      <w:r w:rsidRPr="00467ED6">
        <w:t xml:space="preserve">. </w:t>
      </w:r>
      <w:r w:rsidR="00803F0B" w:rsidRPr="00467ED6">
        <w:t>Jack</w:t>
      </w:r>
      <w:r w:rsidRPr="00467ED6">
        <w:t xml:space="preserve"> lunches with Geoffrey Bles in the</w:t>
      </w:r>
      <w:r w:rsidR="00B778C4" w:rsidRPr="00467ED6">
        <w:t xml:space="preserve"> </w:t>
      </w:r>
      <w:r w:rsidRPr="00467ED6">
        <w:t>Cotswold village of Burford.</w:t>
      </w:r>
    </w:p>
    <w:p w14:paraId="5CB56121" w14:textId="77777777" w:rsidR="000D3762" w:rsidRPr="00467ED6" w:rsidRDefault="000D3762" w:rsidP="00825B33">
      <w:pPr>
        <w:tabs>
          <w:tab w:val="left" w:pos="450"/>
        </w:tabs>
        <w:ind w:left="1440" w:hanging="1440"/>
      </w:pPr>
      <w:r w:rsidRPr="00467ED6">
        <w:t>September 21</w:t>
      </w:r>
      <w:r w:rsidRPr="00467ED6">
        <w:tab/>
        <w:t>Thursday. George Sayer arrives in Oxford before dinner.</w:t>
      </w:r>
    </w:p>
    <w:p w14:paraId="355C2321" w14:textId="77777777" w:rsidR="00E12979" w:rsidRPr="00467ED6" w:rsidRDefault="000D3762" w:rsidP="00825B33">
      <w:pPr>
        <w:tabs>
          <w:tab w:val="left" w:pos="450"/>
        </w:tabs>
        <w:ind w:left="1440" w:hanging="1440"/>
      </w:pPr>
      <w:r w:rsidRPr="00467ED6">
        <w:t>September 22</w:t>
      </w:r>
      <w:r w:rsidRPr="00467ED6">
        <w:tab/>
        <w:t xml:space="preserve">Friday. George Sayer leaves </w:t>
      </w:r>
      <w:r w:rsidR="00877037" w:rsidRPr="00467ED6">
        <w:t xml:space="preserve">Oxford </w:t>
      </w:r>
      <w:r w:rsidRPr="00467ED6">
        <w:t>on the 2:10 train for Malvern.</w:t>
      </w:r>
      <w:r w:rsidR="00E12979" w:rsidRPr="00467ED6">
        <w:t xml:space="preserve"> This evening </w:t>
      </w:r>
      <w:r w:rsidR="00803F0B" w:rsidRPr="00467ED6">
        <w:rPr>
          <w:u w:val="words"/>
        </w:rPr>
        <w:t>Warren</w:t>
      </w:r>
      <w:r w:rsidR="00E12979" w:rsidRPr="00467ED6">
        <w:t xml:space="preserve"> finishes rereading </w:t>
      </w:r>
      <w:r w:rsidR="00354EC6" w:rsidRPr="00467ED6">
        <w:t xml:space="preserve">John </w:t>
      </w:r>
      <w:r w:rsidR="00E12979" w:rsidRPr="00467ED6">
        <w:t xml:space="preserve">Lockhart’s </w:t>
      </w:r>
      <w:r w:rsidR="00E12979" w:rsidRPr="00467ED6">
        <w:rPr>
          <w:i/>
        </w:rPr>
        <w:t>Life of Scott</w:t>
      </w:r>
      <w:r w:rsidR="00E12979" w:rsidRPr="00467ED6">
        <w:t>.</w:t>
      </w:r>
      <w:r w:rsidR="00E13528" w:rsidRPr="00467ED6">
        <w:t xml:space="preserve"> Then</w:t>
      </w:r>
      <w:r w:rsidR="00016E31" w:rsidRPr="00467ED6">
        <w:t xml:space="preserve"> </w:t>
      </w:r>
      <w:r w:rsidR="00E12979" w:rsidRPr="00467ED6">
        <w:t xml:space="preserve">he reads </w:t>
      </w:r>
      <w:r w:rsidR="00D72A3F" w:rsidRPr="00467ED6">
        <w:t>Carlyle’s review of Lockhart.</w:t>
      </w:r>
    </w:p>
    <w:p w14:paraId="2ABC714C" w14:textId="77777777" w:rsidR="00017AF7" w:rsidRPr="00467ED6" w:rsidRDefault="00017AF7" w:rsidP="00825B33">
      <w:pPr>
        <w:tabs>
          <w:tab w:val="left" w:pos="450"/>
        </w:tabs>
        <w:ind w:left="1440" w:hanging="1440"/>
      </w:pPr>
      <w:r w:rsidRPr="00467ED6">
        <w:t>September 24</w:t>
      </w:r>
      <w:r w:rsidRPr="00467ED6">
        <w:tab/>
        <w:t xml:space="preserve">Sunday. At Restholme this afternoon </w:t>
      </w:r>
      <w:r w:rsidR="00803F0B" w:rsidRPr="00467ED6">
        <w:rPr>
          <w:u w:val="words"/>
        </w:rPr>
        <w:t>Warren</w:t>
      </w:r>
      <w:r w:rsidRPr="00467ED6">
        <w:t xml:space="preserve"> converses with one of the nurses</w:t>
      </w:r>
      <w:r w:rsidR="000603D3" w:rsidRPr="00467ED6">
        <w:t>, apparently about Mrs. Moore</w:t>
      </w:r>
      <w:r w:rsidRPr="00467ED6">
        <w:t>.</w:t>
      </w:r>
    </w:p>
    <w:p w14:paraId="1A532EF4" w14:textId="77777777" w:rsidR="000D3762" w:rsidRPr="00467ED6" w:rsidRDefault="000D3762" w:rsidP="00825B33">
      <w:pPr>
        <w:tabs>
          <w:tab w:val="left" w:pos="450"/>
        </w:tabs>
        <w:ind w:left="1440" w:hanging="1440"/>
      </w:pPr>
      <w:r w:rsidRPr="00467ED6">
        <w:t>September 25</w:t>
      </w:r>
      <w:r w:rsidRPr="00467ED6">
        <w:tab/>
        <w:t xml:space="preserve">Monday. </w:t>
      </w:r>
      <w:r w:rsidR="00803F0B" w:rsidRPr="00467ED6">
        <w:rPr>
          <w:u w:val="words"/>
        </w:rPr>
        <w:t>Jack</w:t>
      </w:r>
      <w:r w:rsidRPr="00467ED6">
        <w:t xml:space="preserve"> writes to Anne Ridler</w:t>
      </w:r>
      <w:r w:rsidR="003B7C99" w:rsidRPr="00467ED6">
        <w:t xml:space="preserve"> about the poetry of Ruth Pitter, a </w:t>
      </w:r>
      <w:r w:rsidR="00723E9D" w:rsidRPr="00467ED6">
        <w:t>Charles Williams</w:t>
      </w:r>
      <w:r w:rsidR="003B7C99" w:rsidRPr="00467ED6">
        <w:t xml:space="preserve"> sonnet she left for him, </w:t>
      </w:r>
      <w:r w:rsidR="00723E9D" w:rsidRPr="00467ED6">
        <w:t xml:space="preserve">and </w:t>
      </w:r>
      <w:r w:rsidR="003B7C99" w:rsidRPr="00467ED6">
        <w:t>her address</w:t>
      </w:r>
      <w:r w:rsidRPr="00467ED6">
        <w:t>.</w:t>
      </w:r>
    </w:p>
    <w:p w14:paraId="043CFEEA" w14:textId="77777777" w:rsidR="000D3762" w:rsidRPr="00467ED6" w:rsidRDefault="000D3762" w:rsidP="00825B33">
      <w:pPr>
        <w:tabs>
          <w:tab w:val="left" w:pos="450"/>
        </w:tabs>
        <w:ind w:left="1440" w:hanging="1440"/>
      </w:pPr>
      <w:r w:rsidRPr="00467ED6">
        <w:t>September 26</w:t>
      </w:r>
      <w:r w:rsidRPr="00467ED6">
        <w:tab/>
        <w:t xml:space="preserve">Tuesday. </w:t>
      </w:r>
      <w:r w:rsidR="00A5799E" w:rsidRPr="00467ED6">
        <w:t xml:space="preserve">Presumably, the Inklings meet at the Eagle and Child at </w:t>
      </w:r>
      <w:r w:rsidR="008E2D4D" w:rsidRPr="00467ED6">
        <w:t>11:30 a.m.</w:t>
      </w:r>
      <w:r w:rsidR="00A5799E" w:rsidRPr="00467ED6">
        <w:t xml:space="preserve"> </w:t>
      </w:r>
      <w:r w:rsidRPr="00467ED6">
        <w:t xml:space="preserve">At dinner, </w:t>
      </w:r>
      <w:r w:rsidR="00803F0B" w:rsidRPr="00467ED6">
        <w:rPr>
          <w:u w:val="words"/>
        </w:rPr>
        <w:t>Jack</w:t>
      </w:r>
      <w:r w:rsidRPr="00467ED6">
        <w:t xml:space="preserve"> displays ignorance about European politics, thinking Tito the King of Greece.</w:t>
      </w:r>
    </w:p>
    <w:p w14:paraId="330C1A4B" w14:textId="14DF7648" w:rsidR="000D3762" w:rsidRPr="00467ED6" w:rsidRDefault="000D3762" w:rsidP="00825B33">
      <w:pPr>
        <w:tabs>
          <w:tab w:val="left" w:pos="450"/>
        </w:tabs>
        <w:ind w:left="1440" w:hanging="1440"/>
      </w:pPr>
      <w:r w:rsidRPr="00467ED6">
        <w:t>September 29</w:t>
      </w:r>
      <w:r w:rsidRPr="00467ED6">
        <w:tab/>
        <w:t xml:space="preserve">Fri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w:t>
      </w:r>
      <w:r w:rsidRPr="00467ED6">
        <w:t xml:space="preserve">, </w:t>
      </w:r>
      <w:r w:rsidR="00D20B97" w:rsidRPr="00467ED6">
        <w:t>thanking her for a book she sent, stating the impossibility of visiting her, and Mrs. Moore’s condition.</w:t>
      </w:r>
      <w:r w:rsidR="00016E31" w:rsidRPr="00467ED6">
        <w:t xml:space="preserve"> </w:t>
      </w:r>
      <w:r w:rsidR="00803F0B" w:rsidRPr="00467ED6">
        <w:rPr>
          <w:u w:val="words"/>
        </w:rPr>
        <w:t>Warren</w:t>
      </w:r>
      <w:r w:rsidRPr="00467ED6">
        <w:t xml:space="preserve"> finishes </w:t>
      </w:r>
      <w:r w:rsidR="00FC08D9">
        <w:t xml:space="preserve">Jack’s </w:t>
      </w:r>
      <w:r w:rsidRPr="00467ED6">
        <w:t xml:space="preserve">letter. </w:t>
      </w:r>
      <w:r w:rsidR="00803F0B" w:rsidRPr="00467ED6">
        <w:t>Jack</w:t>
      </w:r>
      <w:r w:rsidRPr="00467ED6">
        <w:t xml:space="preserve"> leaves for a weekend with Barfield in Abingdon.</w:t>
      </w:r>
    </w:p>
    <w:p w14:paraId="72598D6E" w14:textId="77777777" w:rsidR="007C5A97" w:rsidRPr="00467ED6" w:rsidRDefault="007C5A97" w:rsidP="00825B33">
      <w:pPr>
        <w:tabs>
          <w:tab w:val="left" w:pos="450"/>
        </w:tabs>
        <w:ind w:left="1440" w:hanging="1440"/>
      </w:pPr>
    </w:p>
    <w:p w14:paraId="70939B29" w14:textId="77777777" w:rsidR="007C5A97" w:rsidRPr="00467ED6" w:rsidRDefault="007C5A97" w:rsidP="00825B33">
      <w:pPr>
        <w:tabs>
          <w:tab w:val="left" w:pos="450"/>
        </w:tabs>
        <w:ind w:left="1440" w:hanging="1440"/>
        <w:jc w:val="center"/>
      </w:pPr>
      <w:r w:rsidRPr="00467ED6">
        <w:t>October 1950</w:t>
      </w:r>
    </w:p>
    <w:p w14:paraId="69B46ACE" w14:textId="77777777" w:rsidR="001F3BDE" w:rsidRPr="00467ED6" w:rsidRDefault="001F3BDE" w:rsidP="001F3BDE">
      <w:pPr>
        <w:tabs>
          <w:tab w:val="left" w:pos="450"/>
        </w:tabs>
        <w:jc w:val="center"/>
      </w:pPr>
      <w:r w:rsidRPr="00467ED6">
        <w:t>(Warren—Oxford; Jack—Oxford)</w:t>
      </w:r>
    </w:p>
    <w:p w14:paraId="497244DD" w14:textId="77777777" w:rsidR="007C5A97" w:rsidRPr="00467ED6" w:rsidRDefault="007C5A97" w:rsidP="00825B33">
      <w:pPr>
        <w:tabs>
          <w:tab w:val="left" w:pos="450"/>
        </w:tabs>
        <w:ind w:left="1440" w:hanging="1440"/>
      </w:pPr>
    </w:p>
    <w:p w14:paraId="3FC8BEEE" w14:textId="77777777" w:rsidR="000D3762" w:rsidRPr="00467ED6" w:rsidRDefault="000D3762" w:rsidP="00825B33">
      <w:pPr>
        <w:tabs>
          <w:tab w:val="left" w:pos="450"/>
        </w:tabs>
        <w:ind w:left="1440" w:hanging="1440"/>
      </w:pPr>
      <w:r w:rsidRPr="00467ED6">
        <w:t>October 1</w:t>
      </w:r>
      <w:r w:rsidR="007C5A97" w:rsidRPr="00467ED6">
        <w:tab/>
      </w:r>
      <w:r w:rsidRPr="00467ED6">
        <w:t xml:space="preserve">Sunday. Michaelmas Term begins. In this month, </w:t>
      </w:r>
      <w:r w:rsidR="00803F0B" w:rsidRPr="00467ED6">
        <w:rPr>
          <w:u w:val="single"/>
        </w:rPr>
        <w:t>Jack</w:t>
      </w:r>
      <w:r w:rsidRPr="00467ED6">
        <w:rPr>
          <w:u w:val="single"/>
        </w:rPr>
        <w:t>’s</w:t>
      </w:r>
      <w:r w:rsidRPr="00467ED6">
        <w:t xml:space="preserve"> essay “Historicism” is published by </w:t>
      </w:r>
      <w:r w:rsidR="004B7C10" w:rsidRPr="00467ED6">
        <w:t xml:space="preserve">the Jesuit publication </w:t>
      </w:r>
      <w:r w:rsidRPr="00467ED6">
        <w:rPr>
          <w:i/>
        </w:rPr>
        <w:t>The Month</w:t>
      </w:r>
      <w:r w:rsidRPr="00467ED6">
        <w:t>.</w:t>
      </w:r>
      <w:r w:rsidRPr="00467ED6">
        <w:rPr>
          <w:rStyle w:val="FootnoteReference"/>
        </w:rPr>
        <w:footnoteReference w:id="3474"/>
      </w:r>
      <w:r w:rsidR="00DB5A89" w:rsidRPr="00467ED6">
        <w:t xml:space="preserve"> In this month </w:t>
      </w:r>
      <w:r w:rsidR="00803F0B" w:rsidRPr="00467ED6">
        <w:t>Jack</w:t>
      </w:r>
      <w:r w:rsidR="00DB5A89" w:rsidRPr="00467ED6">
        <w:t xml:space="preserve"> gives Owen Barfield a copy of the 1950 revised edition of </w:t>
      </w:r>
      <w:r w:rsidR="00DB5A89" w:rsidRPr="00467ED6">
        <w:rPr>
          <w:i/>
        </w:rPr>
        <w:t>Dymer</w:t>
      </w:r>
      <w:r w:rsidR="00DB5A89" w:rsidRPr="00467ED6">
        <w:t>.</w:t>
      </w:r>
      <w:r w:rsidR="00DB5A89" w:rsidRPr="00467ED6">
        <w:rPr>
          <w:rStyle w:val="FootnoteReference"/>
        </w:rPr>
        <w:footnoteReference w:id="3475"/>
      </w:r>
    </w:p>
    <w:p w14:paraId="135198D7" w14:textId="77777777" w:rsidR="00A5799E" w:rsidRPr="00467ED6" w:rsidRDefault="00A5799E" w:rsidP="00825B33">
      <w:pPr>
        <w:tabs>
          <w:tab w:val="left" w:pos="450"/>
        </w:tabs>
        <w:ind w:left="1440" w:hanging="1440"/>
      </w:pPr>
      <w:r w:rsidRPr="00467ED6">
        <w:t>October 3</w:t>
      </w:r>
      <w:r w:rsidRPr="00467ED6">
        <w:tab/>
        <w:t xml:space="preserve">Tuesday. Presumably, the Inklings meet at the Eagle and Child at </w:t>
      </w:r>
      <w:r w:rsidR="008E2D4D" w:rsidRPr="00467ED6">
        <w:t>11:30 a.m.</w:t>
      </w:r>
    </w:p>
    <w:p w14:paraId="3C61248E" w14:textId="77777777" w:rsidR="00D85611" w:rsidRPr="00467ED6" w:rsidRDefault="00D85611" w:rsidP="00825B33">
      <w:pPr>
        <w:tabs>
          <w:tab w:val="left" w:pos="450"/>
        </w:tabs>
        <w:ind w:left="1440" w:hanging="1440"/>
      </w:pPr>
      <w:r w:rsidRPr="00467ED6">
        <w:t>October 5</w:t>
      </w:r>
      <w:r w:rsidRPr="00467ED6">
        <w:tab/>
        <w:t xml:space="preserve">Thursday. </w:t>
      </w:r>
      <w:r w:rsidR="00803F0B" w:rsidRPr="00467ED6">
        <w:rPr>
          <w:u w:val="words"/>
        </w:rPr>
        <w:t>Jack</w:t>
      </w:r>
      <w:r w:rsidRPr="00467ED6">
        <w:t xml:space="preserve"> is rearranging </w:t>
      </w:r>
      <w:r w:rsidR="008B151D" w:rsidRPr="00467ED6">
        <w:t xml:space="preserve">the </w:t>
      </w:r>
      <w:r w:rsidRPr="00467ED6">
        <w:t>joint library</w:t>
      </w:r>
      <w:r w:rsidR="00B07A97" w:rsidRPr="00467ED6">
        <w:t>, as they change the layout of the home after</w:t>
      </w:r>
      <w:r w:rsidRPr="00467ED6">
        <w:t xml:space="preserve"> </w:t>
      </w:r>
      <w:r w:rsidR="00381C78" w:rsidRPr="00467ED6">
        <w:t>Mrs. Moore</w:t>
      </w:r>
      <w:r w:rsidRPr="00467ED6">
        <w:t>’s</w:t>
      </w:r>
      <w:r w:rsidR="00FA31E6" w:rsidRPr="00467ED6">
        <w:t xml:space="preserve"> move to Restholme</w:t>
      </w:r>
      <w:r w:rsidRPr="00467ED6">
        <w:t>.</w:t>
      </w:r>
    </w:p>
    <w:p w14:paraId="75C43B1E" w14:textId="52A805A8" w:rsidR="00105E92" w:rsidRPr="00467ED6" w:rsidRDefault="00105E92" w:rsidP="00825B33">
      <w:pPr>
        <w:tabs>
          <w:tab w:val="left" w:pos="450"/>
        </w:tabs>
        <w:ind w:left="1440" w:hanging="1440"/>
      </w:pPr>
      <w:r w:rsidRPr="00467ED6">
        <w:t>October 9</w:t>
      </w:r>
      <w:r w:rsidRPr="00467ED6">
        <w:tab/>
        <w:t xml:space="preserve">Monday. The Socratic Club meets for the first time this term </w:t>
      </w:r>
      <w:r w:rsidR="00B6735B" w:rsidRPr="00467ED6">
        <w:t xml:space="preserve">at 8:15 p.m. in </w:t>
      </w:r>
      <w:r w:rsidR="004B289C" w:rsidRPr="00467ED6">
        <w:t>St. Hilda’s College</w:t>
      </w:r>
      <w:r w:rsidR="00B6735B" w:rsidRPr="00467ED6">
        <w:rPr>
          <w:rStyle w:val="FootnoteReference"/>
        </w:rPr>
        <w:footnoteReference w:id="3476"/>
      </w:r>
      <w:r w:rsidR="00B6735B" w:rsidRPr="00467ED6">
        <w:t xml:space="preserve"> </w:t>
      </w:r>
      <w:r w:rsidRPr="00467ED6">
        <w:t xml:space="preserve">on the topic of </w:t>
      </w:r>
      <w:r w:rsidR="00A872F0" w:rsidRPr="00467ED6">
        <w:t>“</w:t>
      </w:r>
      <w:r w:rsidRPr="00467ED6">
        <w:t>Modern Philosophy and Theism” with eighty-four in attendance.</w:t>
      </w:r>
      <w:r w:rsidRPr="00467ED6">
        <w:rPr>
          <w:rStyle w:val="FootnoteReference"/>
        </w:rPr>
        <w:footnoteReference w:id="3477"/>
      </w:r>
      <w:r w:rsidR="00855C3B" w:rsidRPr="00467ED6">
        <w:t xml:space="preserve"> The speaker</w:t>
      </w:r>
      <w:r w:rsidR="00694190" w:rsidRPr="00467ED6">
        <w:t xml:space="preserve">, </w:t>
      </w:r>
      <w:r w:rsidR="00BD6F4D" w:rsidRPr="00467ED6">
        <w:t xml:space="preserve">Keble College philosopher </w:t>
      </w:r>
      <w:r w:rsidR="00694190" w:rsidRPr="00467ED6">
        <w:t xml:space="preserve">Basil Mitchell, </w:t>
      </w:r>
      <w:r w:rsidR="00855C3B" w:rsidRPr="00467ED6">
        <w:t xml:space="preserve">describes A. J. Ayer as more than an under-laborer clearing the rubbish. The empiricists are attacking theism. </w:t>
      </w:r>
      <w:r w:rsidR="007410AE" w:rsidRPr="00467ED6">
        <w:t xml:space="preserve">He discusses logical positivism and the verification principle, </w:t>
      </w:r>
      <w:r w:rsidR="001F38FC" w:rsidRPr="00467ED6">
        <w:t xml:space="preserve">the need to state what would falsify a proposition, </w:t>
      </w:r>
      <w:r w:rsidR="007410AE" w:rsidRPr="00467ED6">
        <w:t xml:space="preserve">philosophy as elucidation, not theory, distinguishing between different types of meaning, scientific reasoning as the standard, recognizing today that ethics has its own logic, the claim that theological statements </w:t>
      </w:r>
      <w:r w:rsidR="00877FC7">
        <w:t>cannot</w:t>
      </w:r>
      <w:r w:rsidR="007410AE" w:rsidRPr="00467ED6">
        <w:t xml:space="preserve"> be factual because no test is possible, philosophers conceding meaning to non-factual statements, but requiring criteria, theists insisting on God as fact, whether or not theological statements are about man’s attitudes to the world, </w:t>
      </w:r>
      <w:r w:rsidR="00DE34C6" w:rsidRPr="00467ED6">
        <w:t>and the idea that once a man has decided on belief in God his hypothese</w:t>
      </w:r>
      <w:r w:rsidR="00223299" w:rsidRPr="00467ED6">
        <w:t>s become</w:t>
      </w:r>
      <w:r w:rsidR="00DE34C6" w:rsidRPr="00467ED6">
        <w:t xml:space="preserve"> tenets of faith. </w:t>
      </w:r>
      <w:r w:rsidR="008023EA" w:rsidRPr="00467ED6">
        <w:t xml:space="preserve">Mitchell offers a third way out: a theological doctrine is an assertion couched in analogies which need not be eroded because the Christian can accept the logical requirement that there could be evidence against his beliefs although he cannot admit this evidence to be conclusive. </w:t>
      </w:r>
      <w:r w:rsidR="00F348B5" w:rsidRPr="00467ED6">
        <w:t>And this is no scandal</w:t>
      </w:r>
      <w:r w:rsidR="00617A42" w:rsidRPr="00467ED6">
        <w:t xml:space="preserve"> when one looks at the assertions of other people’s plans and purposes</w:t>
      </w:r>
      <w:r w:rsidR="00F348B5" w:rsidRPr="00467ED6">
        <w:t xml:space="preserve">. </w:t>
      </w:r>
      <w:r w:rsidR="00FF7308" w:rsidRPr="00467ED6">
        <w:t xml:space="preserve">British philosopher </w:t>
      </w:r>
      <w:r w:rsidR="00855C3B" w:rsidRPr="00467ED6">
        <w:t xml:space="preserve">Peter Winch </w:t>
      </w:r>
      <w:r w:rsidR="00FF7308" w:rsidRPr="00467ED6">
        <w:t xml:space="preserve">(1926-1997) </w:t>
      </w:r>
      <w:r w:rsidR="00855C3B" w:rsidRPr="00467ED6">
        <w:t>responds to the speaker</w:t>
      </w:r>
      <w:r w:rsidR="00955272" w:rsidRPr="00467ED6">
        <w:t xml:space="preserve">, claiming that even scientific statements </w:t>
      </w:r>
      <w:r w:rsidR="00877FC7">
        <w:t>cannot</w:t>
      </w:r>
      <w:r w:rsidR="00955272" w:rsidRPr="00467ED6">
        <w:t xml:space="preserve"> be reduced to their verification, e.g.</w:t>
      </w:r>
      <w:r w:rsidR="00053B76">
        <w:t>,</w:t>
      </w:r>
      <w:r w:rsidR="00955272" w:rsidRPr="00467ED6">
        <w:t xml:space="preserve"> wave and particle theory of sound</w:t>
      </w:r>
      <w:r w:rsidR="00761572" w:rsidRPr="00467ED6">
        <w:t xml:space="preserve">. Philosophers ought to examine the use of non-technical theological statements and the practical importance of theological doctrines. </w:t>
      </w:r>
      <w:r w:rsidR="000D1A4F" w:rsidRPr="00467ED6">
        <w:t xml:space="preserve">He asks what sort of fact </w:t>
      </w:r>
      <w:r w:rsidR="006679C0" w:rsidRPr="00467ED6">
        <w:t>theological statements make</w:t>
      </w:r>
      <w:r w:rsidR="000D1A4F" w:rsidRPr="00467ED6">
        <w:t xml:space="preserve">, says the difference between fact and attitude is not </w:t>
      </w:r>
      <w:r w:rsidR="00B11467" w:rsidRPr="00467ED6">
        <w:t>clear-cut</w:t>
      </w:r>
      <w:r w:rsidR="000D1A4F" w:rsidRPr="00467ED6">
        <w:t xml:space="preserve">, </w:t>
      </w:r>
      <w:r w:rsidR="00D25F56" w:rsidRPr="00467ED6">
        <w:t>and states that logically no event can count against the truth of the proposition that “God is love.”</w:t>
      </w:r>
      <w:r w:rsidR="00825F64" w:rsidRPr="00467ED6">
        <w:rPr>
          <w:rStyle w:val="FootnoteReference"/>
        </w:rPr>
        <w:footnoteReference w:id="3478"/>
      </w:r>
    </w:p>
    <w:p w14:paraId="041CDE72" w14:textId="77777777" w:rsidR="00A5799E" w:rsidRPr="00467ED6" w:rsidRDefault="00DD23C4" w:rsidP="00825B33">
      <w:pPr>
        <w:tabs>
          <w:tab w:val="left" w:pos="450"/>
        </w:tabs>
        <w:ind w:left="1440" w:hanging="1440"/>
      </w:pPr>
      <w:r w:rsidRPr="00467ED6">
        <w:t>October 10</w:t>
      </w:r>
      <w:r w:rsidRPr="00467ED6">
        <w:tab/>
        <w:t xml:space="preserve">Tuesday. Presumably, the Inklings meet at the Eagle and Child at </w:t>
      </w:r>
      <w:r w:rsidR="008E2D4D" w:rsidRPr="00467ED6">
        <w:t>11:30 a.m.</w:t>
      </w:r>
    </w:p>
    <w:p w14:paraId="628E684B" w14:textId="77777777" w:rsidR="00916C39" w:rsidRPr="00467ED6" w:rsidRDefault="00D609CD" w:rsidP="00825B33">
      <w:pPr>
        <w:tabs>
          <w:tab w:val="left" w:pos="450"/>
        </w:tabs>
        <w:ind w:left="1440" w:hanging="1440"/>
      </w:pPr>
      <w:r w:rsidRPr="00467ED6">
        <w:t>October 11</w:t>
      </w:r>
      <w:r w:rsidR="000D3762" w:rsidRPr="00467ED6">
        <w:tab/>
      </w:r>
      <w:r w:rsidRPr="00467ED6">
        <w:t>Wedn</w:t>
      </w:r>
      <w:r w:rsidR="000D3762" w:rsidRPr="00467ED6">
        <w:t xml:space="preserve">esday. </w:t>
      </w:r>
      <w:r w:rsidR="00803F0B" w:rsidRPr="00467ED6">
        <w:rPr>
          <w:u w:val="words"/>
        </w:rPr>
        <w:t>Jack</w:t>
      </w:r>
      <w:r w:rsidR="000D3762" w:rsidRPr="00467ED6">
        <w:t xml:space="preserve"> writes to </w:t>
      </w:r>
      <w:r w:rsidR="006B5A37" w:rsidRPr="00467ED6">
        <w:t>Martyn Skinner</w:t>
      </w:r>
      <w:r w:rsidR="000D3762" w:rsidRPr="00467ED6">
        <w:t xml:space="preserve">, having just finished Skinner’s book of poetry, </w:t>
      </w:r>
      <w:r w:rsidR="000D3762" w:rsidRPr="00467ED6">
        <w:rPr>
          <w:i/>
        </w:rPr>
        <w:t>Two Colloquies</w:t>
      </w:r>
      <w:r w:rsidR="00FF7308" w:rsidRPr="00467ED6">
        <w:rPr>
          <w:i/>
        </w:rPr>
        <w:t xml:space="preserve"> </w:t>
      </w:r>
      <w:r w:rsidR="00FF7308" w:rsidRPr="00467ED6">
        <w:t>(1949)</w:t>
      </w:r>
      <w:r w:rsidR="000D3762" w:rsidRPr="00467ED6">
        <w:t>, just before bed.</w:t>
      </w:r>
      <w:r w:rsidR="00916C39" w:rsidRPr="00467ED6">
        <w:t xml:space="preserve"> He states</w:t>
      </w:r>
      <w:r w:rsidR="00016E31" w:rsidRPr="00467ED6">
        <w:t xml:space="preserve"> </w:t>
      </w:r>
      <w:r w:rsidR="00916C39" w:rsidRPr="00467ED6">
        <w:t>that the poems are good</w:t>
      </w:r>
      <w:r w:rsidR="00053E82" w:rsidRPr="00467ED6">
        <w:t>, asking if Skinner is writing that narrative poem he had spoken of</w:t>
      </w:r>
      <w:r w:rsidR="00916C39" w:rsidRPr="00467ED6">
        <w:t>.</w:t>
      </w:r>
    </w:p>
    <w:p w14:paraId="0C43FDE2" w14:textId="29EB0393" w:rsidR="000D3762" w:rsidRPr="00467ED6" w:rsidRDefault="000D3762" w:rsidP="00825B33">
      <w:pPr>
        <w:tabs>
          <w:tab w:val="left" w:pos="450"/>
        </w:tabs>
        <w:ind w:left="1440" w:hanging="1440"/>
      </w:pPr>
      <w:r w:rsidRPr="00467ED6">
        <w:t>October 16</w:t>
      </w:r>
      <w:r w:rsidRPr="00467ED6">
        <w:tab/>
        <w:t xml:space="preserve">Monday. </w:t>
      </w:r>
      <w:r w:rsidR="00B6735B" w:rsidRPr="00467ED6">
        <w:t xml:space="preserve">At 8:15 p.m. in </w:t>
      </w:r>
      <w:r w:rsidR="004B289C" w:rsidRPr="00467ED6">
        <w:t>St. Hilda’s College</w:t>
      </w:r>
      <w:r w:rsidR="00B6735B" w:rsidRPr="00467ED6">
        <w:rPr>
          <w:rStyle w:val="FootnoteReference"/>
        </w:rPr>
        <w:footnoteReference w:id="3479"/>
      </w:r>
      <w:r w:rsidR="00B6735B" w:rsidRPr="00467ED6">
        <w:t xml:space="preserve"> </w:t>
      </w:r>
      <w:r w:rsidR="00C76703" w:rsidRPr="00467ED6">
        <w:rPr>
          <w:u w:val="single"/>
        </w:rPr>
        <w:t>Jack</w:t>
      </w:r>
      <w:r w:rsidR="00C76703" w:rsidRPr="00467ED6">
        <w:t xml:space="preserve"> </w:t>
      </w:r>
      <w:r w:rsidRPr="00467ED6">
        <w:t xml:space="preserve">debates </w:t>
      </w:r>
      <w:r w:rsidR="000B574C" w:rsidRPr="00467ED6">
        <w:t xml:space="preserve">Mr. </w:t>
      </w:r>
      <w:r w:rsidRPr="00467ED6">
        <w:t>Michael Foster</w:t>
      </w:r>
      <w:r w:rsidR="00B6735B" w:rsidRPr="00467ED6">
        <w:t>, recently Visiting Professor at Cologne,</w:t>
      </w:r>
      <w:r w:rsidRPr="00467ED6">
        <w:t xml:space="preserve"> at the Oxford Socratic Club on the topic, “God and History” </w:t>
      </w:r>
      <w:r w:rsidR="00505441" w:rsidRPr="00467ED6">
        <w:t>with sixty-five in attendance.</w:t>
      </w:r>
      <w:r w:rsidR="00505441" w:rsidRPr="00467ED6">
        <w:rPr>
          <w:rStyle w:val="FootnoteReference"/>
        </w:rPr>
        <w:footnoteReference w:id="3480"/>
      </w:r>
      <w:r w:rsidR="00505441" w:rsidRPr="00467ED6">
        <w:t xml:space="preserve"> </w:t>
      </w:r>
      <w:r w:rsidR="00AC1714" w:rsidRPr="00467ED6">
        <w:t xml:space="preserve">Foster discusses the importance </w:t>
      </w:r>
      <w:r w:rsidR="00F730E4" w:rsidRPr="00467ED6">
        <w:t xml:space="preserve">of </w:t>
      </w:r>
      <w:r w:rsidR="00AC1714" w:rsidRPr="00467ED6">
        <w:t xml:space="preserve">God as a factor in both history and religion, describes religion as a dynamic factor in culture, the negative impact of secularization, </w:t>
      </w:r>
      <w:r w:rsidR="007D1722" w:rsidRPr="00467ED6">
        <w:t xml:space="preserve">Brunner’s claim that only Christianity is sufficient as the basis of a truly human civilization, </w:t>
      </w:r>
      <w:r w:rsidR="00ED1823" w:rsidRPr="00467ED6">
        <w:t xml:space="preserve">the decay of faith as a main cause of the chaos we are now in, the mobilization of religion as a bulwark against Communism, </w:t>
      </w:r>
      <w:r w:rsidR="00D667EF" w:rsidRPr="00467ED6">
        <w:t xml:space="preserve">religions and material both being controlled by God which delivers one from the anxious feeling that it all depends on what we Christians do, </w:t>
      </w:r>
      <w:r w:rsidR="00290977" w:rsidRPr="00467ED6">
        <w:t>the Hebrew view of Yahweh as God of the whole earth, Marxism’s hope for a classless society, the Marxist</w:t>
      </w:r>
      <w:r w:rsidR="00D01508" w:rsidRPr="00467ED6">
        <w:t>s</w:t>
      </w:r>
      <w:r w:rsidR="00290977" w:rsidRPr="00467ED6">
        <w:t xml:space="preserve"> bisecting history into class and classes, Christianity drawing the line between historical and meta-historical, between men and God, </w:t>
      </w:r>
      <w:r w:rsidR="009C3DDC" w:rsidRPr="00467ED6">
        <w:t>the Marxist exempting himself from the corrupt but Christians hold</w:t>
      </w:r>
      <w:r w:rsidR="00D01508" w:rsidRPr="00467ED6">
        <w:t>ing</w:t>
      </w:r>
      <w:r w:rsidR="009C3DDC" w:rsidRPr="00467ED6">
        <w:t xml:space="preserve"> that all are under the justice of God, repentance, objectivity, and faith and reason.</w:t>
      </w:r>
      <w:r w:rsidR="00644E19" w:rsidRPr="00467ED6">
        <w:t xml:space="preserve"> </w:t>
      </w:r>
      <w:r w:rsidR="00803F0B" w:rsidRPr="00015A89">
        <w:t>Jack</w:t>
      </w:r>
      <w:r w:rsidR="00644E19" w:rsidRPr="00467ED6">
        <w:t xml:space="preserve"> says that optimism flourishes in the USSR, as it did in Nazism. </w:t>
      </w:r>
      <w:r w:rsidR="00FD4E0B" w:rsidRPr="00467ED6">
        <w:t>He questions the division between East and West since both are concerned with a secular future.</w:t>
      </w:r>
      <w:r w:rsidR="00775064" w:rsidRPr="00467ED6">
        <w:t xml:space="preserve"> As soon as men have a little leisure to be alone, the cravings for another world are felt. Discussion follow</w:t>
      </w:r>
      <w:r w:rsidR="00096222">
        <w:t>s</w:t>
      </w:r>
      <w:r w:rsidR="00775064" w:rsidRPr="00467ED6">
        <w:t xml:space="preserve"> with questions by Mascall, Kosterlitz, Lewis</w:t>
      </w:r>
      <w:r w:rsidR="00D01508" w:rsidRPr="00467ED6">
        <w:t>,</w:t>
      </w:r>
      <w:r w:rsidR="00775064" w:rsidRPr="00467ED6">
        <w:t xml:space="preserve"> and others. </w:t>
      </w:r>
      <w:r w:rsidR="00803F0B" w:rsidRPr="00467ED6">
        <w:t>Jack</w:t>
      </w:r>
      <w:r w:rsidR="00775064" w:rsidRPr="00467ED6">
        <w:t xml:space="preserve"> states that Christians accept Christianity because they believe it to be true, not because </w:t>
      </w:r>
      <w:r w:rsidR="00A604B1">
        <w:t>it is</w:t>
      </w:r>
      <w:r w:rsidR="00775064" w:rsidRPr="00467ED6">
        <w:t xml:space="preserve"> a “good” religion.</w:t>
      </w:r>
      <w:r w:rsidR="00775064" w:rsidRPr="00467ED6">
        <w:rPr>
          <w:rStyle w:val="FootnoteReference"/>
        </w:rPr>
        <w:footnoteReference w:id="3481"/>
      </w:r>
      <w:r w:rsidR="009C3DDC" w:rsidRPr="00467ED6">
        <w:t xml:space="preserve"> </w:t>
      </w:r>
      <w:r w:rsidR="00803F0B" w:rsidRPr="00467ED6">
        <w:t>Jack</w:t>
      </w:r>
      <w:r w:rsidRPr="00467ED6">
        <w:t xml:space="preserve"> writes to Vera Mathews about her parcel that just arrived</w:t>
      </w:r>
      <w:r w:rsidR="00B7155E" w:rsidRPr="00467ED6">
        <w:t xml:space="preserve"> and about General McArthur’s victory</w:t>
      </w:r>
      <w:r w:rsidRPr="00467ED6">
        <w:t xml:space="preserve">. This is the second week of the new term. </w:t>
      </w:r>
      <w:r w:rsidRPr="00467ED6">
        <w:rPr>
          <w:b/>
          <w:i/>
        </w:rPr>
        <w:t>The Lion, the Witch and the Wardrobe</w:t>
      </w:r>
      <w:r w:rsidRPr="00467ED6">
        <w:rPr>
          <w:b/>
        </w:rPr>
        <w:t xml:space="preserve"> is published by Geoffrey Bles</w:t>
      </w:r>
      <w:r w:rsidRPr="00467ED6">
        <w:t>.</w:t>
      </w:r>
      <w:r w:rsidR="002A06C1" w:rsidRPr="00467ED6">
        <w:rPr>
          <w:rStyle w:val="FootnoteReference"/>
        </w:rPr>
        <w:footnoteReference w:id="3482"/>
      </w:r>
      <w:r w:rsidR="0024424B" w:rsidRPr="00467ED6">
        <w:t xml:space="preserve"> Jack apparently writes the poem “Not for Your Reading, Not Because I Dream” on this day.</w:t>
      </w:r>
      <w:r w:rsidR="0024424B" w:rsidRPr="00467ED6">
        <w:rPr>
          <w:rStyle w:val="FootnoteReference"/>
        </w:rPr>
        <w:footnoteReference w:id="3483"/>
      </w:r>
    </w:p>
    <w:p w14:paraId="276F8B83" w14:textId="77777777" w:rsidR="00DD23C4" w:rsidRPr="00467ED6" w:rsidRDefault="00DD23C4" w:rsidP="00825B33">
      <w:pPr>
        <w:tabs>
          <w:tab w:val="left" w:pos="450"/>
        </w:tabs>
        <w:ind w:left="1440" w:hanging="1440"/>
      </w:pPr>
      <w:r w:rsidRPr="00467ED6">
        <w:t>October 17</w:t>
      </w:r>
      <w:r w:rsidRPr="00467ED6">
        <w:tab/>
        <w:t xml:space="preserve">Tuesday. Presumably, the Inklings meet at the Eagle and Child at </w:t>
      </w:r>
      <w:r w:rsidR="008E2D4D" w:rsidRPr="00467ED6">
        <w:t>11:30 a.m.</w:t>
      </w:r>
    </w:p>
    <w:p w14:paraId="7D47F435"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Harry Blamires about Blamires’ book, </w:t>
      </w:r>
      <w:r w:rsidRPr="00467ED6">
        <w:rPr>
          <w:i/>
        </w:rPr>
        <w:t>English in Education</w:t>
      </w:r>
      <w:r w:rsidR="00BA37C5" w:rsidRPr="00467ED6">
        <w:t xml:space="preserve">, declining to advise </w:t>
      </w:r>
      <w:r w:rsidR="00ED5822" w:rsidRPr="00467ED6">
        <w:t xml:space="preserve">him </w:t>
      </w:r>
      <w:r w:rsidR="00BA37C5" w:rsidRPr="00467ED6">
        <w:t>about other possible publishers.</w:t>
      </w:r>
    </w:p>
    <w:p w14:paraId="4C708A5E" w14:textId="7AE442EC" w:rsidR="006F0C31" w:rsidRPr="00467ED6" w:rsidRDefault="006F0C31" w:rsidP="00825B33">
      <w:pPr>
        <w:tabs>
          <w:tab w:val="left" w:pos="450"/>
        </w:tabs>
        <w:ind w:left="1440" w:hanging="1440"/>
      </w:pPr>
      <w:r w:rsidRPr="00467ED6">
        <w:t>October 19</w:t>
      </w:r>
      <w:r w:rsidRPr="00467ED6">
        <w:tab/>
        <w:t>Thursday. J. M. Dent and Sons Ltd</w:t>
      </w:r>
      <w:r w:rsidR="00F1479F">
        <w:t>.</w:t>
      </w:r>
      <w:r w:rsidRPr="00467ED6">
        <w:t xml:space="preserve"> and the Macmillan Company print the second edition, British and American</w:t>
      </w:r>
      <w:r w:rsidR="003907E4" w:rsidRPr="00467ED6">
        <w:t xml:space="preserve"> respectively</w:t>
      </w:r>
      <w:r w:rsidRPr="00467ED6">
        <w:t xml:space="preserve">, of </w:t>
      </w:r>
      <w:r w:rsidR="00C67F15" w:rsidRPr="00467ED6">
        <w:rPr>
          <w:i/>
        </w:rPr>
        <w:t>Dymer</w:t>
      </w:r>
      <w:r w:rsidRPr="00467ED6">
        <w:t>.</w:t>
      </w:r>
      <w:r w:rsidRPr="00467ED6">
        <w:rPr>
          <w:rStyle w:val="FootnoteReference"/>
        </w:rPr>
        <w:footnoteReference w:id="3484"/>
      </w:r>
    </w:p>
    <w:p w14:paraId="14790E65" w14:textId="77777777"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writes to Chad Walsh</w:t>
      </w:r>
      <w:r w:rsidR="008F4453" w:rsidRPr="00467ED6">
        <w:t xml:space="preserve"> about passion, political poetry, and his brother’s good health</w:t>
      </w:r>
      <w:r w:rsidRPr="00467ED6">
        <w:t>.</w:t>
      </w:r>
    </w:p>
    <w:p w14:paraId="0329EECB" w14:textId="75EFBAFE" w:rsidR="00DD23C4" w:rsidRPr="00467ED6" w:rsidRDefault="00DD23C4" w:rsidP="00825B33">
      <w:pPr>
        <w:tabs>
          <w:tab w:val="left" w:pos="450"/>
        </w:tabs>
        <w:ind w:left="1440" w:hanging="1440"/>
      </w:pPr>
      <w:r w:rsidRPr="00467ED6">
        <w:t>October 24</w:t>
      </w:r>
      <w:r w:rsidRPr="00467ED6">
        <w:tab/>
        <w:t xml:space="preserve">Tuesday. Presumably, the Inklings meet at the Eagle and Child at </w:t>
      </w:r>
      <w:r w:rsidR="008E2D4D" w:rsidRPr="00467ED6">
        <w:t>11:30 a.m.</w:t>
      </w:r>
      <w:r w:rsidR="00013AF4" w:rsidRPr="00467ED6">
        <w:t xml:space="preserve"> The Socratic Club </w:t>
      </w:r>
      <w:r w:rsidR="00386C30" w:rsidRPr="00467ED6">
        <w:t xml:space="preserve">was originally </w:t>
      </w:r>
      <w:r w:rsidR="00BF3E66" w:rsidRPr="00467ED6">
        <w:t xml:space="preserve">scheduled </w:t>
      </w:r>
      <w:r w:rsidR="00386C30" w:rsidRPr="00467ED6">
        <w:t>to meet</w:t>
      </w:r>
      <w:r w:rsidR="00013AF4" w:rsidRPr="00467ED6">
        <w:t xml:space="preserve"> at 8:15 p.m. in the Toynbee J. C. R. of Lady Margaret Hall on “Explanation: Scientific and Philosophical” with speaker David Mitchell</w:t>
      </w:r>
      <w:r w:rsidR="00386C30" w:rsidRPr="00467ED6">
        <w:t>, but the meeting seems to have been moved to October 30</w:t>
      </w:r>
      <w:r w:rsidR="00013AF4" w:rsidRPr="00467ED6">
        <w:t>.</w:t>
      </w:r>
      <w:r w:rsidR="00013AF4" w:rsidRPr="00467ED6">
        <w:rPr>
          <w:rStyle w:val="FootnoteReference"/>
        </w:rPr>
        <w:footnoteReference w:id="3485"/>
      </w:r>
      <w:r w:rsidR="00AC0D25">
        <w:t xml:space="preserve"> Sydney Jeffery reviews four different works, one of them Jack’s </w:t>
      </w:r>
      <w:r w:rsidR="00AC0D25" w:rsidRPr="00AC0D25">
        <w:rPr>
          <w:i/>
          <w:iCs/>
        </w:rPr>
        <w:t>Dymer</w:t>
      </w:r>
      <w:r w:rsidR="00AC0D25">
        <w:t xml:space="preserve">, in the </w:t>
      </w:r>
      <w:r w:rsidR="00AC0D25" w:rsidRPr="00EF68F5">
        <w:rPr>
          <w:i/>
          <w:iCs/>
        </w:rPr>
        <w:t>Liverpool Daily Post</w:t>
      </w:r>
      <w:r w:rsidR="00EF68F5">
        <w:t>, under the title “From Alfred Noyes to Walter de la Mare.”</w:t>
      </w:r>
      <w:r w:rsidR="00EF68F5">
        <w:rPr>
          <w:rStyle w:val="FootnoteReference"/>
        </w:rPr>
        <w:footnoteReference w:id="3486"/>
      </w:r>
    </w:p>
    <w:p w14:paraId="7ABA9AC3" w14:textId="77777777" w:rsidR="000D3762" w:rsidRPr="00467ED6" w:rsidRDefault="000D3762" w:rsidP="00825B33">
      <w:pPr>
        <w:tabs>
          <w:tab w:val="left" w:pos="450"/>
        </w:tabs>
        <w:ind w:left="1440" w:hanging="1440"/>
      </w:pPr>
      <w:r w:rsidRPr="00467ED6">
        <w:t>October 26</w:t>
      </w:r>
      <w:r w:rsidRPr="00467ED6">
        <w:tab/>
        <w:t xml:space="preserve">Thursday. </w:t>
      </w:r>
      <w:r w:rsidR="00803F0B" w:rsidRPr="00467ED6">
        <w:rPr>
          <w:u w:val="words"/>
        </w:rPr>
        <w:t>Jack</w:t>
      </w:r>
      <w:r w:rsidRPr="00467ED6">
        <w:t xml:space="preserve"> writes to Mary Willis Shelburne</w:t>
      </w:r>
      <w:r w:rsidR="002657B7" w:rsidRPr="00467ED6">
        <w:t xml:space="preserve"> (1895-1975)</w:t>
      </w:r>
      <w:r w:rsidR="00755311" w:rsidRPr="00467ED6">
        <w:t>, thanking her for her compliments about his books</w:t>
      </w:r>
      <w:r w:rsidRPr="00467ED6">
        <w:t>.</w:t>
      </w:r>
    </w:p>
    <w:p w14:paraId="63D033CF" w14:textId="78003B08" w:rsidR="000D3762" w:rsidRPr="00467ED6" w:rsidRDefault="000D3762" w:rsidP="00825B33">
      <w:pPr>
        <w:tabs>
          <w:tab w:val="left" w:pos="450"/>
        </w:tabs>
        <w:ind w:left="1440" w:hanging="1440"/>
      </w:pPr>
      <w:r w:rsidRPr="00467ED6">
        <w:t>October 30</w:t>
      </w:r>
      <w:r w:rsidRPr="00467ED6">
        <w:tab/>
        <w:t xml:space="preserve">Monday. The Oxford Socratic Club meets </w:t>
      </w:r>
      <w:r w:rsidR="000441B9" w:rsidRPr="00467ED6">
        <w:t>at 8:15 p.m. in Somerville College</w:t>
      </w:r>
      <w:r w:rsidR="000441B9" w:rsidRPr="00467ED6">
        <w:rPr>
          <w:rStyle w:val="FootnoteReference"/>
        </w:rPr>
        <w:footnoteReference w:id="3487"/>
      </w:r>
      <w:r w:rsidR="000441B9" w:rsidRPr="00467ED6">
        <w:t xml:space="preserve"> </w:t>
      </w:r>
      <w:r w:rsidRPr="00467ED6">
        <w:t xml:space="preserve">to hear David Mitchell and </w:t>
      </w:r>
      <w:r w:rsidR="00F262B8" w:rsidRPr="00467ED6">
        <w:t xml:space="preserve">Dr. </w:t>
      </w:r>
      <w:r w:rsidR="00DD5422" w:rsidRPr="00467ED6">
        <w:t>S. F.</w:t>
      </w:r>
      <w:r w:rsidRPr="00467ED6">
        <w:t xml:space="preserve"> Mason debate the topic, “Explanatio</w:t>
      </w:r>
      <w:r w:rsidR="00653413" w:rsidRPr="00467ED6">
        <w:t>n: Scientific and Philosophical</w:t>
      </w:r>
      <w:r w:rsidRPr="00467ED6">
        <w:t>”</w:t>
      </w:r>
      <w:r w:rsidR="00653413" w:rsidRPr="00467ED6">
        <w:t xml:space="preserve"> with twenty-eight in attendance</w:t>
      </w:r>
      <w:r w:rsidR="00960513" w:rsidRPr="00467ED6">
        <w:t xml:space="preserve">, including A. B. Knight of </w:t>
      </w:r>
      <w:r w:rsidR="00D430F7" w:rsidRPr="00467ED6">
        <w:t>Wadham College</w:t>
      </w:r>
      <w:r w:rsidR="00960513" w:rsidRPr="00467ED6">
        <w:t xml:space="preserve"> and F. H. Cleobury of Wycliffe Hall</w:t>
      </w:r>
      <w:r w:rsidR="00653413" w:rsidRPr="00467ED6">
        <w:t>.</w:t>
      </w:r>
      <w:r w:rsidR="00653413" w:rsidRPr="00467ED6">
        <w:rPr>
          <w:rStyle w:val="FootnoteReference"/>
        </w:rPr>
        <w:footnoteReference w:id="3488"/>
      </w:r>
      <w:r w:rsidR="00F262B8" w:rsidRPr="00467ED6">
        <w:t xml:space="preserve"> </w:t>
      </w:r>
      <w:r w:rsidR="00D2497E" w:rsidRPr="00467ED6">
        <w:t xml:space="preserve">Mitchell asks if the primary job of the scientist and the philosopher is to provide explanations. Scientists </w:t>
      </w:r>
      <w:r w:rsidR="00405305">
        <w:t>do not</w:t>
      </w:r>
      <w:r w:rsidR="00D2497E" w:rsidRPr="00467ED6">
        <w:t xml:space="preserve"> just </w:t>
      </w:r>
      <w:r w:rsidR="00B11467" w:rsidRPr="00467ED6">
        <w:t>observe</w:t>
      </w:r>
      <w:r w:rsidR="00D2497E" w:rsidRPr="00467ED6">
        <w:t xml:space="preserve"> and report. The philosopher looks for final explanations of what the scientist provisionally explains.</w:t>
      </w:r>
      <w:r w:rsidR="00862724" w:rsidRPr="00467ED6">
        <w:t xml:space="preserve"> Philosophers can analyze the logical structure of the scientists.</w:t>
      </w:r>
      <w:r w:rsidR="008E2FE4" w:rsidRPr="00467ED6">
        <w:t xml:space="preserve"> Mason </w:t>
      </w:r>
      <w:r w:rsidR="006B558B" w:rsidRPr="00467ED6">
        <w:t xml:space="preserve">says that familiar analogies applied to new fields have been fruitful hypotheses, such as Harvey thinking of the heart as a pump. </w:t>
      </w:r>
      <w:r w:rsidR="007D6D11" w:rsidRPr="00467ED6">
        <w:t>Analogies can be complicated, but still helpful. The philosopher is an armchair verifier, picking out evidence that supports his thesis, whereas the scientist has the evidence forced on him and is less selective.</w:t>
      </w:r>
      <w:r w:rsidR="005B6A21" w:rsidRPr="00467ED6">
        <w:t xml:space="preserve"> Science is not only a method; it does produce doctrines, such as mechanical materialism or idealism.</w:t>
      </w:r>
      <w:r w:rsidR="00810C39" w:rsidRPr="00467ED6">
        <w:t xml:space="preserve"> Keith asks about purposive (not purposeful) concepts in biology</w:t>
      </w:r>
      <w:r w:rsidR="003907E4" w:rsidRPr="00467ED6">
        <w:t>.</w:t>
      </w:r>
      <w:r w:rsidR="00810C39" w:rsidRPr="00467ED6">
        <w:t xml:space="preserve"> Wheeler says philosophers’ propositions won’t be true or false but satisfying as a “philosophy of life.”</w:t>
      </w:r>
    </w:p>
    <w:p w14:paraId="45607E9D" w14:textId="77777777" w:rsidR="00DD23C4" w:rsidRPr="00467ED6" w:rsidRDefault="00DD23C4" w:rsidP="00825B33">
      <w:pPr>
        <w:tabs>
          <w:tab w:val="left" w:pos="450"/>
        </w:tabs>
        <w:ind w:left="1440" w:hanging="1440"/>
      </w:pPr>
      <w:r w:rsidRPr="00467ED6">
        <w:t>October 31</w:t>
      </w:r>
      <w:r w:rsidRPr="00467ED6">
        <w:tab/>
        <w:t xml:space="preserve">Tuesday. Presumably, the Inklings meet at the Eagle and Child at </w:t>
      </w:r>
      <w:r w:rsidR="008E2D4D" w:rsidRPr="00467ED6">
        <w:t>11:30 a.m.</w:t>
      </w:r>
    </w:p>
    <w:p w14:paraId="21E634E3" w14:textId="77777777" w:rsidR="007C5A97" w:rsidRPr="00467ED6" w:rsidRDefault="007C5A97" w:rsidP="00825B33">
      <w:pPr>
        <w:tabs>
          <w:tab w:val="left" w:pos="450"/>
        </w:tabs>
        <w:ind w:left="1440" w:hanging="1440"/>
      </w:pPr>
    </w:p>
    <w:p w14:paraId="1787B8DE" w14:textId="77777777" w:rsidR="007C5A97" w:rsidRPr="00467ED6" w:rsidRDefault="007C5A97" w:rsidP="00825B33">
      <w:pPr>
        <w:tabs>
          <w:tab w:val="left" w:pos="450"/>
        </w:tabs>
        <w:ind w:left="1440" w:hanging="1440"/>
        <w:jc w:val="center"/>
      </w:pPr>
      <w:r w:rsidRPr="00467ED6">
        <w:t>November 1950</w:t>
      </w:r>
    </w:p>
    <w:p w14:paraId="4CCBCC4D" w14:textId="77777777" w:rsidR="001F3BDE" w:rsidRPr="00467ED6" w:rsidRDefault="001F3BDE" w:rsidP="001F3BDE">
      <w:pPr>
        <w:tabs>
          <w:tab w:val="left" w:pos="450"/>
        </w:tabs>
        <w:jc w:val="center"/>
      </w:pPr>
      <w:r w:rsidRPr="00467ED6">
        <w:t>(Warren—Oxford; Jack—Oxford)</w:t>
      </w:r>
    </w:p>
    <w:p w14:paraId="416993E5" w14:textId="77777777" w:rsidR="007C5A97" w:rsidRPr="00467ED6" w:rsidRDefault="007C5A97" w:rsidP="00825B33">
      <w:pPr>
        <w:tabs>
          <w:tab w:val="left" w:pos="450"/>
        </w:tabs>
        <w:ind w:left="1440" w:hanging="1440"/>
      </w:pPr>
    </w:p>
    <w:p w14:paraId="0A5B7D94" w14:textId="77777777" w:rsidR="000D3762" w:rsidRPr="00467ED6" w:rsidRDefault="000D3762" w:rsidP="00825B33">
      <w:pPr>
        <w:tabs>
          <w:tab w:val="left" w:pos="450"/>
        </w:tabs>
        <w:ind w:left="1440" w:hanging="1440"/>
      </w:pPr>
      <w:r w:rsidRPr="00467ED6">
        <w:t>November 2</w:t>
      </w:r>
      <w:r w:rsidR="007C5A97" w:rsidRPr="00467ED6">
        <w:tab/>
      </w:r>
      <w:r w:rsidRPr="00467ED6">
        <w:t xml:space="preserve">Thursday. </w:t>
      </w:r>
      <w:r w:rsidR="00803F0B" w:rsidRPr="00467ED6">
        <w:rPr>
          <w:u w:val="words"/>
        </w:rPr>
        <w:t>Jack</w:t>
      </w:r>
      <w:r w:rsidRPr="00467ED6">
        <w:t xml:space="preserve"> writes to Mary Van Deusen </w:t>
      </w:r>
      <w:r w:rsidR="00755311" w:rsidRPr="00467ED6">
        <w:t xml:space="preserve">about her postcard and about visiting her in the Smoky Mountains </w:t>
      </w:r>
      <w:r w:rsidRPr="00467ED6">
        <w:t xml:space="preserve">and </w:t>
      </w:r>
      <w:r w:rsidR="00755311" w:rsidRPr="00467ED6">
        <w:t xml:space="preserve">to </w:t>
      </w:r>
      <w:r w:rsidRPr="00467ED6">
        <w:t>Belle Allen</w:t>
      </w:r>
      <w:r w:rsidR="002E01CF" w:rsidRPr="00467ED6">
        <w:t xml:space="preserve"> about her sketch of her life</w:t>
      </w:r>
      <w:r w:rsidRPr="00467ED6">
        <w:t>.</w:t>
      </w:r>
    </w:p>
    <w:p w14:paraId="72ED51E2" w14:textId="1C59E874" w:rsidR="000D3762" w:rsidRPr="00467ED6" w:rsidRDefault="000D3762" w:rsidP="00825B33">
      <w:pPr>
        <w:tabs>
          <w:tab w:val="left" w:pos="450"/>
        </w:tabs>
        <w:ind w:left="1440" w:hanging="1440"/>
      </w:pPr>
      <w:r w:rsidRPr="00467ED6">
        <w:t xml:space="preserve">November </w:t>
      </w:r>
      <w:r w:rsidR="00DD23C4" w:rsidRPr="00467ED6">
        <w:t>6</w:t>
      </w:r>
      <w:r w:rsidRPr="00467ED6">
        <w:tab/>
        <w:t xml:space="preserve">Monday. </w:t>
      </w:r>
      <w:r w:rsidR="009B77A8" w:rsidRPr="00467ED6">
        <w:t>At the Oxford Socratic Club</w:t>
      </w:r>
      <w:r w:rsidR="008F589D" w:rsidRPr="00467ED6">
        <w:t>,</w:t>
      </w:r>
      <w:r w:rsidR="009B77A8" w:rsidRPr="00467ED6">
        <w:t xml:space="preserve"> </w:t>
      </w:r>
      <w:r w:rsidR="008F589D" w:rsidRPr="00467ED6">
        <w:t xml:space="preserve">Rev. </w:t>
      </w:r>
      <w:r w:rsidR="00C641E0" w:rsidRPr="00467ED6">
        <w:t>G.</w:t>
      </w:r>
      <w:r w:rsidR="001B76D9" w:rsidRPr="00467ED6">
        <w:t xml:space="preserve"> </w:t>
      </w:r>
      <w:r w:rsidR="00C641E0" w:rsidRPr="00467ED6">
        <w:t>C.</w:t>
      </w:r>
      <w:r w:rsidRPr="00467ED6">
        <w:t xml:space="preserve"> Stead and Austin Farrer </w:t>
      </w:r>
      <w:r w:rsidR="00D70F99">
        <w:t xml:space="preserve">perhaps (see the similar entry for November 7) </w:t>
      </w:r>
      <w:r w:rsidRPr="00467ED6">
        <w:t>debate the topic “Is Theology a Science?”</w:t>
      </w:r>
    </w:p>
    <w:p w14:paraId="156B3102" w14:textId="45A3C897" w:rsidR="00932A11" w:rsidRPr="00467ED6" w:rsidRDefault="00DD23C4" w:rsidP="00825B33">
      <w:pPr>
        <w:tabs>
          <w:tab w:val="left" w:pos="450"/>
        </w:tabs>
        <w:ind w:left="1440" w:hanging="1440"/>
      </w:pPr>
      <w:r w:rsidRPr="00467ED6">
        <w:t>November 7</w:t>
      </w:r>
      <w:r w:rsidRPr="00467ED6">
        <w:tab/>
        <w:t xml:space="preserve">Tuesday. </w:t>
      </w:r>
      <w:r w:rsidR="00292E91" w:rsidRPr="00292E91">
        <w:rPr>
          <w:u w:val="single"/>
        </w:rPr>
        <w:t>Jack</w:t>
      </w:r>
      <w:r w:rsidR="00292E91">
        <w:t xml:space="preserve"> writes to Mrs. Josa about </w:t>
      </w:r>
      <w:r w:rsidR="00CF75FC">
        <w:t>one of his books and Lewis Carroll’s poem “Jabberwocky.”</w:t>
      </w:r>
      <w:r w:rsidR="00CF75FC">
        <w:rPr>
          <w:rStyle w:val="FootnoteReference"/>
        </w:rPr>
        <w:footnoteReference w:id="3489"/>
      </w:r>
      <w:r w:rsidR="00CF75FC">
        <w:t xml:space="preserve"> </w:t>
      </w:r>
      <w:r w:rsidR="00F107C4" w:rsidRPr="00467ED6">
        <w:t xml:space="preserve">Presumably, the Inklings meet at the Eagle and Child at </w:t>
      </w:r>
      <w:r w:rsidR="008E2D4D" w:rsidRPr="00467ED6">
        <w:t>11:30 a.m.</w:t>
      </w:r>
      <w:r w:rsidR="00754195" w:rsidRPr="00467ED6">
        <w:t xml:space="preserve"> </w:t>
      </w:r>
      <w:r w:rsidR="00754195" w:rsidRPr="00467ED6">
        <w:rPr>
          <w:b/>
        </w:rPr>
        <w:t xml:space="preserve">The first American edition of </w:t>
      </w:r>
      <w:r w:rsidR="00754195" w:rsidRPr="00467ED6">
        <w:rPr>
          <w:b/>
          <w:i/>
        </w:rPr>
        <w:t>The Lion, the Witch and the Wardrobe</w:t>
      </w:r>
      <w:r w:rsidR="00754195" w:rsidRPr="00467ED6">
        <w:rPr>
          <w:b/>
        </w:rPr>
        <w:t xml:space="preserve"> is published by Macmillan</w:t>
      </w:r>
      <w:r w:rsidR="00754195" w:rsidRPr="00467ED6">
        <w:t>.</w:t>
      </w:r>
      <w:r w:rsidR="00754195" w:rsidRPr="00467ED6">
        <w:rPr>
          <w:rStyle w:val="FootnoteReference"/>
        </w:rPr>
        <w:footnoteReference w:id="3490"/>
      </w:r>
      <w:r w:rsidR="00932A11" w:rsidRPr="00467ED6">
        <w:t xml:space="preserve"> The Socratic Club meets in </w:t>
      </w:r>
      <w:r w:rsidR="00A0354A" w:rsidRPr="00467ED6">
        <w:t xml:space="preserve">Pusey House </w:t>
      </w:r>
      <w:r w:rsidR="00932A11" w:rsidRPr="00467ED6">
        <w:t>at 8:15 p.m. with a talk on “</w:t>
      </w:r>
      <w:r w:rsidR="00A0354A" w:rsidRPr="00467ED6">
        <w:t>Is Theology a Science”</w:t>
      </w:r>
      <w:r w:rsidR="00932A11" w:rsidRPr="00467ED6">
        <w:t xml:space="preserve"> by </w:t>
      </w:r>
      <w:r w:rsidR="00A0354A" w:rsidRPr="00467ED6">
        <w:t>the Rev. G. C. Stead</w:t>
      </w:r>
      <w:r w:rsidR="00D70F99">
        <w:t xml:space="preserve"> (see the similar entry for November 6</w:t>
      </w:r>
      <w:r w:rsidR="001F2588">
        <w:t>; this date is the more likely date for the meeting</w:t>
      </w:r>
      <w:r w:rsidR="00D70F99">
        <w:t>)</w:t>
      </w:r>
      <w:r w:rsidR="00932A11" w:rsidRPr="00467ED6">
        <w:t>.</w:t>
      </w:r>
      <w:r w:rsidR="00932A11" w:rsidRPr="00467ED6">
        <w:rPr>
          <w:rStyle w:val="FootnoteReference"/>
        </w:rPr>
        <w:footnoteReference w:id="3491"/>
      </w:r>
    </w:p>
    <w:p w14:paraId="4C43CE67" w14:textId="77777777"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writes to Vera Mathews about a parcel she posted on October 16</w:t>
      </w:r>
      <w:r w:rsidR="00056097" w:rsidRPr="00467ED6">
        <w:t>, the Korean War, a by-election for</w:t>
      </w:r>
      <w:r w:rsidR="0098633F" w:rsidRPr="00467ED6">
        <w:t xml:space="preserve"> </w:t>
      </w:r>
      <w:r w:rsidR="00056097" w:rsidRPr="00467ED6">
        <w:t>Parliament, and the winter weather</w:t>
      </w:r>
      <w:r w:rsidRPr="00467ED6">
        <w:t>.</w:t>
      </w:r>
      <w:r w:rsidR="00056097" w:rsidRPr="00467ED6">
        <w:t xml:space="preserve"> He encloses a fairy tale, apparently a copy of </w:t>
      </w:r>
      <w:r w:rsidR="00056097" w:rsidRPr="00467ED6">
        <w:rPr>
          <w:i/>
        </w:rPr>
        <w:t>The Lion, the Witch and the Wardrobe</w:t>
      </w:r>
      <w:r w:rsidR="00056097" w:rsidRPr="00467ED6">
        <w:t>.</w:t>
      </w:r>
    </w:p>
    <w:p w14:paraId="6052137E" w14:textId="1673FF6D" w:rsidR="000D3762" w:rsidRPr="00467ED6" w:rsidRDefault="000D3762" w:rsidP="00825B33">
      <w:pPr>
        <w:tabs>
          <w:tab w:val="left" w:pos="450"/>
        </w:tabs>
        <w:ind w:left="1440" w:hanging="1440"/>
      </w:pPr>
      <w:bookmarkStart w:id="68" w:name="_Hlk489186616"/>
      <w:r w:rsidRPr="00467ED6">
        <w:t>November 13</w:t>
      </w:r>
      <w:r w:rsidRPr="00467ED6">
        <w:tab/>
        <w:t xml:space="preserve">Monday. </w:t>
      </w:r>
      <w:r w:rsidR="00803F0B" w:rsidRPr="00467ED6">
        <w:rPr>
          <w:u w:val="words"/>
        </w:rPr>
        <w:t>Jack</w:t>
      </w:r>
      <w:r w:rsidRPr="00467ED6">
        <w:t xml:space="preserve"> writes to </w:t>
      </w:r>
      <w:r w:rsidR="006400B4">
        <w:t xml:space="preserve">Alan Richard </w:t>
      </w:r>
      <w:r w:rsidRPr="00467ED6">
        <w:t>Griffiths</w:t>
      </w:r>
      <w:r w:rsidR="00626029" w:rsidRPr="00467ED6">
        <w:t xml:space="preserve"> about good fruit in the Christian and non-Christian life</w:t>
      </w:r>
      <w:r w:rsidR="00A91FCF" w:rsidRPr="00467ED6">
        <w:t xml:space="preserve">, </w:t>
      </w:r>
      <w:r w:rsidR="007031F6" w:rsidRPr="00467ED6">
        <w:t xml:space="preserve">Martin </w:t>
      </w:r>
      <w:r w:rsidR="00A91FCF" w:rsidRPr="00467ED6">
        <w:t xml:space="preserve">Luther, and </w:t>
      </w:r>
      <w:r w:rsidR="00706105" w:rsidRPr="00467ED6">
        <w:t xml:space="preserve">Thomas à </w:t>
      </w:r>
      <w:r w:rsidR="00A91FCF" w:rsidRPr="00467ED6">
        <w:t xml:space="preserve">Kempis’ </w:t>
      </w:r>
      <w:r w:rsidR="00A91FCF" w:rsidRPr="00467ED6">
        <w:rPr>
          <w:i/>
        </w:rPr>
        <w:t>Imitation</w:t>
      </w:r>
      <w:r w:rsidRPr="00467ED6">
        <w:t>.</w:t>
      </w:r>
      <w:bookmarkEnd w:id="68"/>
      <w:r w:rsidRPr="00467ED6">
        <w:t xml:space="preserve"> The Oxford Socratic Club meets </w:t>
      </w:r>
      <w:r w:rsidR="002B3922" w:rsidRPr="00467ED6">
        <w:t xml:space="preserve">at 8:15 p.m. in Somerville College </w:t>
      </w:r>
      <w:r w:rsidRPr="00467ED6">
        <w:t xml:space="preserve">to discuss “Reason and Rationalism in Religion,” with </w:t>
      </w:r>
      <w:r w:rsidR="006D232C" w:rsidRPr="00467ED6">
        <w:t xml:space="preserve">Dr. </w:t>
      </w:r>
      <w:r w:rsidR="00164D9E" w:rsidRPr="00467ED6">
        <w:t>R.</w:t>
      </w:r>
      <w:r w:rsidR="00F41ECA" w:rsidRPr="00467ED6">
        <w:t xml:space="preserve"> </w:t>
      </w:r>
      <w:r w:rsidR="00164D9E" w:rsidRPr="00467ED6">
        <w:t>S.</w:t>
      </w:r>
      <w:r w:rsidRPr="00467ED6">
        <w:t xml:space="preserve"> Lee and </w:t>
      </w:r>
      <w:r w:rsidR="006D232C" w:rsidRPr="00467ED6">
        <w:t xml:space="preserve">Prof. </w:t>
      </w:r>
      <w:r w:rsidR="00B7357E" w:rsidRPr="00467ED6">
        <w:t>A.</w:t>
      </w:r>
      <w:r w:rsidR="00F41ECA" w:rsidRPr="00467ED6">
        <w:t xml:space="preserve"> </w:t>
      </w:r>
      <w:r w:rsidR="00B7357E" w:rsidRPr="00467ED6">
        <w:t>P.</w:t>
      </w:r>
      <w:r w:rsidRPr="00467ED6">
        <w:t xml:space="preserve"> d’Entreves </w:t>
      </w:r>
      <w:r w:rsidR="007A696E" w:rsidRPr="00467ED6">
        <w:t xml:space="preserve">(1902-1985), philosopher and historian of Italian law, </w:t>
      </w:r>
      <w:r w:rsidRPr="00467ED6">
        <w:t>taking each side</w:t>
      </w:r>
      <w:r w:rsidR="00EA3BA8" w:rsidRPr="00467ED6">
        <w:t xml:space="preserve"> with twenty-eight in attendance, including </w:t>
      </w:r>
      <w:r w:rsidR="002B3922" w:rsidRPr="00467ED6">
        <w:t xml:space="preserve">Dr. </w:t>
      </w:r>
      <w:r w:rsidR="00EA3BA8" w:rsidRPr="00467ED6">
        <w:t>R. W. Kosterlitz of New College</w:t>
      </w:r>
      <w:r w:rsidR="003A2F5D" w:rsidRPr="00467ED6">
        <w:t xml:space="preserve"> and D. A. Clutterbuck of Merton</w:t>
      </w:r>
      <w:r w:rsidR="007A696E" w:rsidRPr="00467ED6">
        <w:t xml:space="preserve"> College</w:t>
      </w:r>
      <w:r w:rsidRPr="00467ED6">
        <w:t>.</w:t>
      </w:r>
      <w:r w:rsidR="00EA3BA8" w:rsidRPr="00467ED6">
        <w:rPr>
          <w:rStyle w:val="FootnoteReference"/>
        </w:rPr>
        <w:footnoteReference w:id="3492"/>
      </w:r>
      <w:r w:rsidRPr="00467ED6">
        <w:t xml:space="preserve"> </w:t>
      </w:r>
      <w:r w:rsidR="00320218" w:rsidRPr="00467ED6">
        <w:t>Roger Lancelyn Green</w:t>
      </w:r>
      <w:r w:rsidRPr="00467ED6">
        <w:t xml:space="preserve"> is staying at the Guest Room at Magdalen and starts reading </w:t>
      </w:r>
      <w:r w:rsidR="00803F0B" w:rsidRPr="00467ED6">
        <w:t>Jack</w:t>
      </w:r>
      <w:r w:rsidRPr="00467ED6">
        <w:t>’s newest</w:t>
      </w:r>
      <w:r w:rsidR="00706105" w:rsidRPr="00467ED6">
        <w:t xml:space="preserve"> </w:t>
      </w:r>
      <w:r w:rsidRPr="00467ED6">
        <w:t xml:space="preserve">Narnia Chronicle, </w:t>
      </w:r>
      <w:r w:rsidRPr="00467ED6">
        <w:rPr>
          <w:i/>
        </w:rPr>
        <w:t>The Silver Chair</w:t>
      </w:r>
      <w:r w:rsidRPr="00467ED6">
        <w:t xml:space="preserve">. </w:t>
      </w:r>
      <w:r w:rsidR="00803F0B" w:rsidRPr="00467ED6">
        <w:t>Jack</w:t>
      </w:r>
      <w:r w:rsidRPr="00467ED6">
        <w:t xml:space="preserve"> and Roger have supper together and talk until 12:30 a.m.</w:t>
      </w:r>
      <w:r w:rsidRPr="00467ED6">
        <w:rPr>
          <w:rStyle w:val="FootnoteReference"/>
        </w:rPr>
        <w:footnoteReference w:id="3493"/>
      </w:r>
    </w:p>
    <w:p w14:paraId="47C2ACF4" w14:textId="77777777" w:rsidR="00F107C4" w:rsidRPr="00467ED6" w:rsidRDefault="00F107C4" w:rsidP="00825B33">
      <w:pPr>
        <w:tabs>
          <w:tab w:val="left" w:pos="450"/>
        </w:tabs>
        <w:ind w:left="1440" w:hanging="1440"/>
      </w:pPr>
      <w:r w:rsidRPr="00467ED6">
        <w:t>November 14</w:t>
      </w:r>
      <w:r w:rsidRPr="00467ED6">
        <w:tab/>
        <w:t xml:space="preserve">Tuesday. Presumably, the Inklings meet at the Eagle and Child at </w:t>
      </w:r>
      <w:r w:rsidR="008E2D4D" w:rsidRPr="00467ED6">
        <w:t>11:30 a.m.</w:t>
      </w:r>
    </w:p>
    <w:p w14:paraId="1271E0DD" w14:textId="77777777" w:rsidR="00B453D9" w:rsidRPr="00467ED6" w:rsidRDefault="00B453D9"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writes to Stella Aldwinckle about meeting Sunday in the New Room </w:t>
      </w:r>
      <w:r w:rsidR="0053777C" w:rsidRPr="00467ED6">
        <w:t xml:space="preserve">(Fellows’ private dining room) </w:t>
      </w:r>
      <w:r w:rsidRPr="00467ED6">
        <w:t>at 7:30 p.m.</w:t>
      </w:r>
      <w:r w:rsidRPr="00467ED6">
        <w:rPr>
          <w:rStyle w:val="FootnoteReference"/>
        </w:rPr>
        <w:footnoteReference w:id="3494"/>
      </w:r>
    </w:p>
    <w:p w14:paraId="35CC380E" w14:textId="77777777" w:rsidR="00BE19F6" w:rsidRPr="00467ED6" w:rsidRDefault="00BE19F6" w:rsidP="00825B33">
      <w:pPr>
        <w:tabs>
          <w:tab w:val="left" w:pos="450"/>
        </w:tabs>
        <w:ind w:left="1440" w:hanging="1440"/>
      </w:pPr>
      <w:r w:rsidRPr="00467ED6">
        <w:t>November 17</w:t>
      </w:r>
      <w:r w:rsidRPr="00467ED6">
        <w:tab/>
        <w:t xml:space="preserve">Friday. </w:t>
      </w:r>
      <w:r w:rsidR="001D43C4" w:rsidRPr="00467ED6">
        <w:t xml:space="preserve">In </w:t>
      </w:r>
      <w:r w:rsidRPr="00467ED6">
        <w:t xml:space="preserve">today’s </w:t>
      </w:r>
      <w:r w:rsidRPr="00467ED6">
        <w:rPr>
          <w:i/>
        </w:rPr>
        <w:t xml:space="preserve">Telegraph </w:t>
      </w:r>
      <w:r w:rsidR="00803F0B" w:rsidRPr="00467ED6">
        <w:rPr>
          <w:u w:val="words"/>
        </w:rPr>
        <w:t>Warren</w:t>
      </w:r>
      <w:r w:rsidR="001D43C4" w:rsidRPr="00467ED6">
        <w:t xml:space="preserve"> sees a c</w:t>
      </w:r>
      <w:r w:rsidRPr="00467ED6">
        <w:t xml:space="preserve">lipping entitled “Atlantic’s Passing,” with a photo of an Atlantic 251 locomotive </w:t>
      </w:r>
      <w:r w:rsidR="001D43C4" w:rsidRPr="00467ED6">
        <w:t>that is</w:t>
      </w:r>
      <w:r w:rsidR="00016E31" w:rsidRPr="00467ED6">
        <w:t xml:space="preserve"> </w:t>
      </w:r>
      <w:r w:rsidRPr="00467ED6">
        <w:t>being retired.</w:t>
      </w:r>
    </w:p>
    <w:p w14:paraId="768F4CA5" w14:textId="77777777" w:rsidR="00B453D9" w:rsidRPr="00467ED6" w:rsidRDefault="00B453D9" w:rsidP="00825B33">
      <w:pPr>
        <w:tabs>
          <w:tab w:val="left" w:pos="450"/>
        </w:tabs>
        <w:ind w:left="1440" w:hanging="1440"/>
      </w:pPr>
      <w:r w:rsidRPr="00467ED6">
        <w:t>November 19</w:t>
      </w:r>
      <w:r w:rsidRPr="00467ED6">
        <w:tab/>
        <w:t xml:space="preserve">Sunday. </w:t>
      </w:r>
      <w:r w:rsidR="00803F0B" w:rsidRPr="00467ED6">
        <w:rPr>
          <w:u w:val="words"/>
        </w:rPr>
        <w:t>Jack</w:t>
      </w:r>
      <w:r w:rsidRPr="00467ED6">
        <w:t xml:space="preserve"> meets with Stella Aldwinckle, and </w:t>
      </w:r>
      <w:r w:rsidR="007031F6" w:rsidRPr="00467ED6">
        <w:t xml:space="preserve">probably </w:t>
      </w:r>
      <w:r w:rsidRPr="00467ED6">
        <w:t xml:space="preserve">others, in the New Room </w:t>
      </w:r>
      <w:r w:rsidR="0053777C" w:rsidRPr="00467ED6">
        <w:t xml:space="preserve">(Fellows’ private dining room) </w:t>
      </w:r>
      <w:r w:rsidRPr="00467ED6">
        <w:t>at 7:30 p.m.</w:t>
      </w:r>
    </w:p>
    <w:p w14:paraId="727C54CB" w14:textId="6AC769C8" w:rsidR="000D3762" w:rsidRPr="00467ED6" w:rsidRDefault="000D3762" w:rsidP="00825B33">
      <w:pPr>
        <w:tabs>
          <w:tab w:val="left" w:pos="450"/>
        </w:tabs>
        <w:ind w:left="1440" w:hanging="1440"/>
      </w:pPr>
      <w:r w:rsidRPr="00467ED6">
        <w:t>November 20</w:t>
      </w:r>
      <w:r w:rsidRPr="00467ED6">
        <w:tab/>
        <w:t xml:space="preserve">Monday. </w:t>
      </w:r>
      <w:r w:rsidR="00803F0B" w:rsidRPr="00467ED6">
        <w:rPr>
          <w:u w:val="words"/>
        </w:rPr>
        <w:t>Jack</w:t>
      </w:r>
      <w:r w:rsidRPr="00467ED6">
        <w:t xml:space="preserve"> writes to Vera Mathews, thanking her for her package that arrived this morning</w:t>
      </w:r>
      <w:r w:rsidR="00A34E61" w:rsidRPr="00467ED6">
        <w:t xml:space="preserve"> and mentioning that he never reads the</w:t>
      </w:r>
      <w:r w:rsidR="00016E31" w:rsidRPr="00467ED6">
        <w:t xml:space="preserve"> </w:t>
      </w:r>
      <w:r w:rsidR="003E5BB0" w:rsidRPr="00467ED6">
        <w:t>news</w:t>
      </w:r>
      <w:r w:rsidR="00A34E61" w:rsidRPr="00467ED6">
        <w:t>paper</w:t>
      </w:r>
      <w:r w:rsidR="009B5D77">
        <w:t xml:space="preserve"> (although he used to read it)</w:t>
      </w:r>
      <w:r w:rsidRPr="00467ED6">
        <w:t>.</w:t>
      </w:r>
    </w:p>
    <w:p w14:paraId="26CDDD85" w14:textId="77777777" w:rsidR="00F107C4" w:rsidRPr="00467ED6" w:rsidRDefault="00F107C4" w:rsidP="00825B33">
      <w:pPr>
        <w:tabs>
          <w:tab w:val="left" w:pos="450"/>
        </w:tabs>
        <w:ind w:left="1440" w:hanging="1440"/>
      </w:pPr>
      <w:r w:rsidRPr="00467ED6">
        <w:t>November 21</w:t>
      </w:r>
      <w:r w:rsidRPr="00467ED6">
        <w:tab/>
        <w:t xml:space="preserve">Tuesday. Presumably, the Inklings meet at the Eagle and Child at </w:t>
      </w:r>
      <w:r w:rsidR="008E2D4D" w:rsidRPr="00467ED6">
        <w:t>11:30 a.m.</w:t>
      </w:r>
      <w:r w:rsidR="00414C90" w:rsidRPr="00467ED6">
        <w:t xml:space="preserve"> The Socratic Club meets </w:t>
      </w:r>
      <w:r w:rsidR="00391E57" w:rsidRPr="00467ED6">
        <w:t xml:space="preserve">for the last time this term </w:t>
      </w:r>
      <w:r w:rsidR="00414C90" w:rsidRPr="00467ED6">
        <w:t xml:space="preserve">in the evening </w:t>
      </w:r>
      <w:r w:rsidR="00391E57" w:rsidRPr="00467ED6">
        <w:t>at 8:15 p.m. in the Toynbee J. C. R. of Lady Margaret Hall</w:t>
      </w:r>
      <w:r w:rsidR="008F3ABE" w:rsidRPr="00467ED6">
        <w:rPr>
          <w:rStyle w:val="FootnoteReference"/>
        </w:rPr>
        <w:footnoteReference w:id="3495"/>
      </w:r>
      <w:r w:rsidR="00391E57" w:rsidRPr="00467ED6">
        <w:t xml:space="preserve"> </w:t>
      </w:r>
      <w:r w:rsidR="00414C90" w:rsidRPr="00467ED6">
        <w:t xml:space="preserve">on the topic “What Freud Said” with Prof. </w:t>
      </w:r>
      <w:r w:rsidR="00391E57" w:rsidRPr="00467ED6">
        <w:t xml:space="preserve">G. </w:t>
      </w:r>
      <w:r w:rsidR="00414C90" w:rsidRPr="00467ED6">
        <w:t>Humphrey</w:t>
      </w:r>
      <w:r w:rsidR="00391E57" w:rsidRPr="00467ED6">
        <w:t>, Professor of Psychology,</w:t>
      </w:r>
      <w:r w:rsidR="00414C90" w:rsidRPr="00467ED6">
        <w:t xml:space="preserve"> and Mr. C. S. </w:t>
      </w:r>
      <w:r w:rsidR="00414C90" w:rsidRPr="00467ED6">
        <w:rPr>
          <w:u w:val="single"/>
        </w:rPr>
        <w:t>Lewis</w:t>
      </w:r>
      <w:r w:rsidR="00414C90" w:rsidRPr="00467ED6">
        <w:t xml:space="preserve"> speaking. There are fifty-one in attendance</w:t>
      </w:r>
      <w:r w:rsidR="006527A1" w:rsidRPr="00467ED6">
        <w:t>, including three members of the Department of Education</w:t>
      </w:r>
      <w:r w:rsidR="00414C90" w:rsidRPr="00467ED6">
        <w:t>.</w:t>
      </w:r>
      <w:r w:rsidR="00414C90" w:rsidRPr="00467ED6">
        <w:rPr>
          <w:rStyle w:val="FootnoteReference"/>
        </w:rPr>
        <w:footnoteReference w:id="3496"/>
      </w:r>
    </w:p>
    <w:p w14:paraId="42B7EED7" w14:textId="2C403B2E" w:rsidR="000D3762" w:rsidRPr="00467ED6" w:rsidRDefault="000D3762" w:rsidP="00825B33">
      <w:pPr>
        <w:tabs>
          <w:tab w:val="left" w:pos="450"/>
        </w:tabs>
        <w:ind w:left="1440" w:hanging="1440"/>
      </w:pPr>
      <w:r w:rsidRPr="00467ED6">
        <w:t>November 25</w:t>
      </w:r>
      <w:r w:rsidRPr="00467ED6">
        <w:tab/>
        <w:t xml:space="preserve">Saturday. </w:t>
      </w:r>
      <w:r w:rsidR="00803F0B" w:rsidRPr="00467ED6">
        <w:rPr>
          <w:u w:val="words"/>
        </w:rPr>
        <w:t>Jack</w:t>
      </w:r>
      <w:r w:rsidRPr="00467ED6">
        <w:t xml:space="preserve"> writes to Vera Mathews</w:t>
      </w:r>
      <w:r w:rsidR="00EB1A2C" w:rsidRPr="00467ED6">
        <w:t>, thanking her for her letter and a quotation, mentioning the weather of Alpine Drive in</w:t>
      </w:r>
      <w:r w:rsidR="00016E31" w:rsidRPr="00467ED6">
        <w:t xml:space="preserve"> </w:t>
      </w:r>
      <w:r w:rsidR="00EB1A2C" w:rsidRPr="00467ED6">
        <w:t>Beverly Hills, California, where she lives,</w:t>
      </w:r>
      <w:r w:rsidRPr="00467ED6">
        <w:t xml:space="preserve"> and </w:t>
      </w:r>
      <w:r w:rsidR="00CA25C4" w:rsidRPr="00467ED6">
        <w:t xml:space="preserve">to </w:t>
      </w:r>
      <w:r w:rsidRPr="00467ED6">
        <w:t xml:space="preserve">Belle Allen from Magdalen College. </w:t>
      </w:r>
      <w:r w:rsidR="002D5B8D" w:rsidRPr="00467ED6">
        <w:t xml:space="preserve">He tells Belle Allen that he is an admirer of Bernard Shaw and </w:t>
      </w:r>
      <w:r w:rsidR="007031F6" w:rsidRPr="00467ED6">
        <w:t xml:space="preserve">Shaw’s position on </w:t>
      </w:r>
      <w:r w:rsidR="002D5B8D" w:rsidRPr="00467ED6">
        <w:t>vivisectionists.</w:t>
      </w:r>
      <w:r w:rsidR="007031F6" w:rsidRPr="00467ED6">
        <w:rPr>
          <w:rStyle w:val="FootnoteReference"/>
        </w:rPr>
        <w:footnoteReference w:id="3497"/>
      </w:r>
      <w:r w:rsidR="002D5B8D" w:rsidRPr="00467ED6">
        <w:t xml:space="preserve"> </w:t>
      </w:r>
      <w:r w:rsidRPr="00467ED6">
        <w:t>Photographer John Chillingsworth takes</w:t>
      </w:r>
      <w:r w:rsidR="002D5B8D" w:rsidRPr="00467ED6">
        <w:t xml:space="preserve"> </w:t>
      </w:r>
      <w:r w:rsidRPr="00467ED6">
        <w:t xml:space="preserve">pictures of </w:t>
      </w:r>
      <w:r w:rsidR="00803F0B" w:rsidRPr="00467ED6">
        <w:t>Jack</w:t>
      </w:r>
      <w:r w:rsidRPr="00467ED6">
        <w:t xml:space="preserve"> </w:t>
      </w:r>
      <w:r w:rsidR="00170C65" w:rsidRPr="00467ED6">
        <w:t xml:space="preserve">in his rooms at Magdalen College </w:t>
      </w:r>
      <w:r w:rsidRPr="00467ED6">
        <w:t xml:space="preserve">for the </w:t>
      </w:r>
      <w:r w:rsidRPr="00467ED6">
        <w:rPr>
          <w:i/>
        </w:rPr>
        <w:t>Radio Times</w:t>
      </w:r>
      <w:r w:rsidRPr="00467ED6">
        <w:t>.</w:t>
      </w:r>
      <w:r w:rsidRPr="00467ED6">
        <w:rPr>
          <w:rStyle w:val="FootnoteReference"/>
        </w:rPr>
        <w:footnoteReference w:id="3498"/>
      </w:r>
      <w:r w:rsidR="007F5F36" w:rsidRPr="00467ED6">
        <w:t xml:space="preserve"> Jack’s </w:t>
      </w:r>
      <w:r w:rsidR="00B7310F">
        <w:t xml:space="preserve">brief essay </w:t>
      </w:r>
      <w:r w:rsidR="007F5F36" w:rsidRPr="00467ED6">
        <w:t xml:space="preserve">“It all Began with a Picture …” will appear in </w:t>
      </w:r>
      <w:r w:rsidR="007F5F36" w:rsidRPr="00467ED6">
        <w:rPr>
          <w:i/>
        </w:rPr>
        <w:t>Radio Times</w:t>
      </w:r>
      <w:r w:rsidR="007F5F36" w:rsidRPr="00467ED6">
        <w:t xml:space="preserve"> in 1960.</w:t>
      </w:r>
    </w:p>
    <w:p w14:paraId="25527870"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writes to Ruth Pitter</w:t>
      </w:r>
      <w:r w:rsidR="00647ABF" w:rsidRPr="00467ED6">
        <w:t xml:space="preserve">, who has written with a compliment about </w:t>
      </w:r>
      <w:r w:rsidR="00647ABF" w:rsidRPr="00467ED6">
        <w:rPr>
          <w:i/>
        </w:rPr>
        <w:t>The Lion, the Witch and the Wardrobe</w:t>
      </w:r>
      <w:r w:rsidR="00647ABF" w:rsidRPr="00467ED6">
        <w:t>,</w:t>
      </w:r>
      <w:r w:rsidRPr="00467ED6">
        <w:t xml:space="preserve"> and Mrs. Halmbacher</w:t>
      </w:r>
      <w:r w:rsidR="00B6611C" w:rsidRPr="00467ED6">
        <w:t xml:space="preserve"> about the lack of his use of the word “grace” in </w:t>
      </w:r>
      <w:r w:rsidR="00B6611C" w:rsidRPr="00467ED6">
        <w:rPr>
          <w:i/>
        </w:rPr>
        <w:t>Mere Christianity</w:t>
      </w:r>
      <w:r w:rsidR="00B6611C" w:rsidRPr="00467ED6">
        <w:t xml:space="preserve"> and </w:t>
      </w:r>
      <w:r w:rsidR="00550D07" w:rsidRPr="00467ED6">
        <w:t>the limits of faith and superstition</w:t>
      </w:r>
      <w:r w:rsidRPr="00467ED6">
        <w:t>.</w:t>
      </w:r>
      <w:r w:rsidR="00F107C4" w:rsidRPr="00467ED6">
        <w:t xml:space="preserve"> Presumably, the Inklings meet at the Eagle and Child at </w:t>
      </w:r>
      <w:r w:rsidR="008E2D4D" w:rsidRPr="00467ED6">
        <w:t>11:30 a.m.</w:t>
      </w:r>
    </w:p>
    <w:p w14:paraId="67E31B5B" w14:textId="77777777"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fifty-second birthday.</w:t>
      </w:r>
    </w:p>
    <w:p w14:paraId="0E9D5485" w14:textId="77777777" w:rsidR="007C5A97" w:rsidRPr="00467ED6" w:rsidRDefault="007C5A97" w:rsidP="00825B33">
      <w:pPr>
        <w:tabs>
          <w:tab w:val="left" w:pos="450"/>
        </w:tabs>
        <w:ind w:left="1440" w:hanging="1440"/>
      </w:pPr>
    </w:p>
    <w:p w14:paraId="44C0195B" w14:textId="77777777" w:rsidR="007C5A97" w:rsidRPr="00467ED6" w:rsidRDefault="007C5A97" w:rsidP="00825B33">
      <w:pPr>
        <w:tabs>
          <w:tab w:val="left" w:pos="450"/>
        </w:tabs>
        <w:ind w:left="1440" w:hanging="1440"/>
        <w:jc w:val="center"/>
      </w:pPr>
      <w:r w:rsidRPr="00467ED6">
        <w:t>December 1950</w:t>
      </w:r>
    </w:p>
    <w:p w14:paraId="189983E4" w14:textId="77777777" w:rsidR="001F3BDE" w:rsidRPr="00467ED6" w:rsidRDefault="001F3BDE" w:rsidP="001F3BDE">
      <w:pPr>
        <w:tabs>
          <w:tab w:val="left" w:pos="450"/>
        </w:tabs>
        <w:jc w:val="center"/>
      </w:pPr>
      <w:r w:rsidRPr="00467ED6">
        <w:t>(Warren—Oxford; Jack—Oxford)</w:t>
      </w:r>
    </w:p>
    <w:p w14:paraId="54656E69" w14:textId="77777777" w:rsidR="007C5A97" w:rsidRPr="00467ED6" w:rsidRDefault="007C5A97" w:rsidP="00825B33">
      <w:pPr>
        <w:tabs>
          <w:tab w:val="left" w:pos="450"/>
        </w:tabs>
        <w:ind w:left="1440" w:hanging="1440"/>
      </w:pPr>
    </w:p>
    <w:p w14:paraId="52498EE8" w14:textId="77777777" w:rsidR="00F107C4" w:rsidRPr="00467ED6" w:rsidRDefault="00F107C4" w:rsidP="00825B33">
      <w:pPr>
        <w:tabs>
          <w:tab w:val="left" w:pos="450"/>
        </w:tabs>
        <w:ind w:left="1440" w:hanging="1440"/>
      </w:pPr>
      <w:r w:rsidRPr="00467ED6">
        <w:t>December 5</w:t>
      </w:r>
      <w:r w:rsidR="007C5A97" w:rsidRPr="00467ED6">
        <w:tab/>
      </w:r>
      <w:r w:rsidRPr="00467ED6">
        <w:t xml:space="preserve">Tuesday. Presumably, the Inklings meet at the Eagle and Child at </w:t>
      </w:r>
      <w:r w:rsidR="008E2D4D" w:rsidRPr="00467ED6">
        <w:t>11:30 a.m.</w:t>
      </w:r>
    </w:p>
    <w:p w14:paraId="6AFC2F2C" w14:textId="0F4B655D"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Dr. Firor</w:t>
      </w:r>
      <w:r w:rsidR="0025235E" w:rsidRPr="00467ED6">
        <w:t xml:space="preserve"> about his freer life now that Mrs. Moore is in a nursing home, the financial challenges of her</w:t>
      </w:r>
      <w:r w:rsidR="00016E31" w:rsidRPr="00467ED6">
        <w:t xml:space="preserve"> </w:t>
      </w:r>
      <w:r w:rsidR="0025235E" w:rsidRPr="00467ED6">
        <w:t>care,</w:t>
      </w:r>
      <w:r w:rsidR="00556F1E" w:rsidRPr="00467ED6">
        <w:t xml:space="preserve"> the danger of the Russians, </w:t>
      </w:r>
      <w:r w:rsidR="00556F1E" w:rsidRPr="00467ED6">
        <w:rPr>
          <w:i/>
        </w:rPr>
        <w:t>Tom Sawyer</w:t>
      </w:r>
      <w:r w:rsidR="00556F1E" w:rsidRPr="00467ED6">
        <w:t xml:space="preserve"> and </w:t>
      </w:r>
      <w:r w:rsidR="00556F1E" w:rsidRPr="00467ED6">
        <w:rPr>
          <w:i/>
        </w:rPr>
        <w:t>Huckleberry Finn</w:t>
      </w:r>
      <w:r w:rsidR="00556F1E" w:rsidRPr="00467ED6">
        <w:t xml:space="preserve">, </w:t>
      </w:r>
      <w:r w:rsidR="00F57BA3" w:rsidRPr="00467ED6">
        <w:t>which he has been reading, and the hams Firor sends</w:t>
      </w:r>
      <w:r w:rsidRPr="00467ED6">
        <w:t>.</w:t>
      </w:r>
      <w:r w:rsidR="009A7A5F">
        <w:t xml:space="preserve"> The </w:t>
      </w:r>
      <w:r w:rsidR="009A7A5F" w:rsidRPr="009A7A5F">
        <w:rPr>
          <w:i/>
          <w:iCs/>
        </w:rPr>
        <w:t>Birmingham Post</w:t>
      </w:r>
      <w:r w:rsidR="009A7A5F">
        <w:t xml:space="preserve"> publishes a notice about </w:t>
      </w:r>
      <w:r w:rsidR="009A7A5F" w:rsidRPr="009A7A5F">
        <w:rPr>
          <w:i/>
          <w:iCs/>
        </w:rPr>
        <w:t>The Lion, the Witch and the Wardrobe</w:t>
      </w:r>
      <w:r w:rsidR="009A7A5F">
        <w:t>, stating that “It touches memories older than man.”</w:t>
      </w:r>
      <w:r w:rsidR="009A7A5F">
        <w:rPr>
          <w:rStyle w:val="FootnoteReference"/>
        </w:rPr>
        <w:footnoteReference w:id="3499"/>
      </w:r>
    </w:p>
    <w:p w14:paraId="67AAA378" w14:textId="77777777" w:rsidR="000D3762" w:rsidRPr="00467ED6" w:rsidRDefault="000D3762" w:rsidP="00825B33">
      <w:pPr>
        <w:tabs>
          <w:tab w:val="left" w:pos="450"/>
        </w:tabs>
        <w:ind w:left="1440" w:hanging="1440"/>
      </w:pPr>
      <w:r w:rsidRPr="00467ED6">
        <w:t>December 7</w:t>
      </w:r>
      <w:r w:rsidRPr="00467ED6">
        <w:tab/>
        <w:t xml:space="preserve">Thursday. </w:t>
      </w:r>
      <w:r w:rsidR="00803F0B" w:rsidRPr="00467ED6">
        <w:rPr>
          <w:u w:val="words"/>
        </w:rPr>
        <w:t>Jack</w:t>
      </w:r>
      <w:r w:rsidRPr="00467ED6">
        <w:t xml:space="preserve"> writes to Mary Van Deusen</w:t>
      </w:r>
      <w:r w:rsidR="00756C3F" w:rsidRPr="00467ED6">
        <w:t xml:space="preserve"> about the Episcopalian Church, the institution of the Lord’s Supper, temperament, the</w:t>
      </w:r>
      <w:r w:rsidR="00016E31" w:rsidRPr="00467ED6">
        <w:t xml:space="preserve"> </w:t>
      </w:r>
      <w:r w:rsidR="00756C3F" w:rsidRPr="00467ED6">
        <w:t>importance of worship</w:t>
      </w:r>
      <w:r w:rsidR="006E1763" w:rsidRPr="00467ED6">
        <w:t>, and spiritual healing</w:t>
      </w:r>
      <w:r w:rsidRPr="00467ED6">
        <w:t>.</w:t>
      </w:r>
      <w:r w:rsidR="001D10E2" w:rsidRPr="00467ED6">
        <w:t xml:space="preserve"> He also writes to Mrs. Frank J. Jones of Darien, Connecticut about Catholics, Protestants, and the devil drawing our attention away from our duties.</w:t>
      </w:r>
      <w:r w:rsidR="001D10E2" w:rsidRPr="00467ED6">
        <w:rPr>
          <w:rStyle w:val="FootnoteReference"/>
        </w:rPr>
        <w:footnoteReference w:id="3500"/>
      </w:r>
    </w:p>
    <w:p w14:paraId="184E0F6F" w14:textId="77777777" w:rsidR="00F107C4" w:rsidRPr="00467ED6" w:rsidRDefault="00F107C4" w:rsidP="00825B33">
      <w:pPr>
        <w:tabs>
          <w:tab w:val="left" w:pos="450"/>
        </w:tabs>
        <w:ind w:left="1440" w:hanging="1440"/>
      </w:pPr>
      <w:r w:rsidRPr="00467ED6">
        <w:t>December 12</w:t>
      </w:r>
      <w:r w:rsidRPr="00467ED6">
        <w:tab/>
        <w:t xml:space="preserve">Tuesday. Presumably, the Inklings meet at the Eagle and Child at </w:t>
      </w:r>
      <w:r w:rsidR="008E2D4D" w:rsidRPr="00467ED6">
        <w:t>11:30 a.m.</w:t>
      </w:r>
    </w:p>
    <w:p w14:paraId="05B2CAD4" w14:textId="77777777" w:rsidR="00EB1EDC" w:rsidRPr="00467ED6" w:rsidRDefault="00EB1EDC" w:rsidP="00825B33">
      <w:pPr>
        <w:tabs>
          <w:tab w:val="left" w:pos="450"/>
        </w:tabs>
        <w:ind w:left="1440" w:hanging="1440"/>
      </w:pPr>
      <w:r w:rsidRPr="00467ED6">
        <w:t>December 13</w:t>
      </w:r>
      <w:r w:rsidRPr="00467ED6">
        <w:tab/>
        <w:t xml:space="preserve">Wednesday. Probably on this day </w:t>
      </w:r>
      <w:r w:rsidR="002657B7" w:rsidRPr="00467ED6">
        <w:t xml:space="preserve">Lynchburg College Professor of History and English </w:t>
      </w:r>
      <w:r w:rsidRPr="00467ED6">
        <w:t xml:space="preserve">Sheldon Vanauken </w:t>
      </w:r>
      <w:r w:rsidR="002657B7" w:rsidRPr="00467ED6">
        <w:t xml:space="preserve">(1914-1996) </w:t>
      </w:r>
      <w:r w:rsidRPr="00467ED6">
        <w:t xml:space="preserve">writes </w:t>
      </w:r>
      <w:r w:rsidR="006E1101" w:rsidRPr="00467ED6">
        <w:t>for the first time</w:t>
      </w:r>
      <w:r w:rsidR="00F31B85" w:rsidRPr="00467ED6">
        <w:rPr>
          <w:rStyle w:val="FootnoteReference"/>
        </w:rPr>
        <w:footnoteReference w:id="3501"/>
      </w:r>
      <w:r w:rsidR="006E1101" w:rsidRPr="00467ED6">
        <w:t xml:space="preserve"> </w:t>
      </w:r>
      <w:r w:rsidRPr="00467ED6">
        <w:t xml:space="preserve">to </w:t>
      </w:r>
      <w:r w:rsidR="00560579" w:rsidRPr="00467ED6">
        <w:rPr>
          <w:u w:val="single"/>
        </w:rPr>
        <w:t>Jack</w:t>
      </w:r>
      <w:r w:rsidRPr="00467ED6">
        <w:t>, whom he has been reading in Oxford.</w:t>
      </w:r>
    </w:p>
    <w:p w14:paraId="371BCEA7" w14:textId="41EB71EE" w:rsidR="000D3762" w:rsidRPr="00467ED6" w:rsidRDefault="000D3762" w:rsidP="00825B33">
      <w:pPr>
        <w:tabs>
          <w:tab w:val="left" w:pos="450"/>
        </w:tabs>
        <w:ind w:left="1440" w:hanging="1440"/>
      </w:pPr>
      <w:r w:rsidRPr="00467ED6">
        <w:t>December 14</w:t>
      </w:r>
      <w:r w:rsidRPr="00467ED6">
        <w:tab/>
        <w:t xml:space="preserve">Thursday. </w:t>
      </w:r>
      <w:r w:rsidR="00803F0B" w:rsidRPr="00467ED6">
        <w:rPr>
          <w:u w:val="words"/>
        </w:rPr>
        <w:t>Jack</w:t>
      </w:r>
      <w:r w:rsidRPr="00467ED6">
        <w:t xml:space="preserve"> writes to Sheldon Vanauken</w:t>
      </w:r>
      <w:r w:rsidR="000B04D0" w:rsidRPr="00467ED6">
        <w:t xml:space="preserve"> </w:t>
      </w:r>
      <w:r w:rsidR="008A0120">
        <w:t xml:space="preserve">about </w:t>
      </w:r>
      <w:r w:rsidR="000B04D0" w:rsidRPr="00467ED6">
        <w:t>the uselessness of wishing something to be true</w:t>
      </w:r>
      <w:r w:rsidR="00650E13" w:rsidRPr="00467ED6">
        <w:t>, since wishes often line up on both sides of a question,</w:t>
      </w:r>
      <w:r w:rsidR="000B04D0" w:rsidRPr="00467ED6">
        <w:t xml:space="preserve"> </w:t>
      </w:r>
      <w:r w:rsidR="00BE5131" w:rsidRPr="00467ED6">
        <w:t xml:space="preserve">the superiority of Hinduism and Christianity, </w:t>
      </w:r>
      <w:r w:rsidR="000B04D0" w:rsidRPr="00467ED6">
        <w:t>and recommending Chesterton’s</w:t>
      </w:r>
      <w:r w:rsidR="00650E13" w:rsidRPr="00467ED6">
        <w:t xml:space="preserve"> </w:t>
      </w:r>
      <w:r w:rsidR="000B04D0" w:rsidRPr="00467ED6">
        <w:rPr>
          <w:i/>
        </w:rPr>
        <w:t>The Everlasting Man</w:t>
      </w:r>
      <w:r w:rsidRPr="00467ED6">
        <w:t>.</w:t>
      </w:r>
      <w:r w:rsidR="00EB1EDC" w:rsidRPr="00467ED6">
        <w:t xml:space="preserve"> He invites Vanauken to write again.</w:t>
      </w:r>
      <w:r w:rsidR="00D218DB">
        <w:t xml:space="preserve"> He also writes to Mr. </w:t>
      </w:r>
      <w:r w:rsidR="002760F0">
        <w:t xml:space="preserve">Harold S. </w:t>
      </w:r>
      <w:r w:rsidR="00D218DB">
        <w:t xml:space="preserve">Latham </w:t>
      </w:r>
      <w:r w:rsidR="002760F0">
        <w:t xml:space="preserve">of the New York Public Library </w:t>
      </w:r>
      <w:r w:rsidR="00A852CC">
        <w:t>with thanks for a generous Christmas parcel of confectionaries</w:t>
      </w:r>
      <w:r w:rsidR="009643C2">
        <w:t xml:space="preserve"> from the Officers and Directors of Macmillan</w:t>
      </w:r>
      <w:r w:rsidR="00A852CC">
        <w:t>.</w:t>
      </w:r>
      <w:r w:rsidR="00A852CC">
        <w:rPr>
          <w:rStyle w:val="FootnoteReference"/>
        </w:rPr>
        <w:footnoteReference w:id="3502"/>
      </w:r>
    </w:p>
    <w:p w14:paraId="40D3B9E1" w14:textId="77777777" w:rsidR="000D3762" w:rsidRPr="00467ED6" w:rsidRDefault="000D3762" w:rsidP="00825B33">
      <w:pPr>
        <w:tabs>
          <w:tab w:val="left" w:pos="450"/>
        </w:tabs>
        <w:ind w:left="1440" w:hanging="1440"/>
      </w:pPr>
      <w:r w:rsidRPr="00467ED6">
        <w:t>December 17</w:t>
      </w:r>
      <w:r w:rsidRPr="00467ED6">
        <w:tab/>
        <w:t>Sunday. Michaelmas Term ends.</w:t>
      </w:r>
    </w:p>
    <w:p w14:paraId="158EC515" w14:textId="77906187" w:rsidR="000D3762" w:rsidRPr="00467ED6" w:rsidRDefault="000D3762" w:rsidP="00825B33">
      <w:pPr>
        <w:tabs>
          <w:tab w:val="left" w:pos="450"/>
        </w:tabs>
        <w:ind w:left="1440" w:hanging="1440"/>
      </w:pPr>
      <w:r w:rsidRPr="00467ED6">
        <w:t>December 19</w:t>
      </w:r>
      <w:r w:rsidRPr="00467ED6">
        <w:tab/>
        <w:t xml:space="preserve">Tuesday. </w:t>
      </w:r>
      <w:r w:rsidR="00803F0B" w:rsidRPr="00467ED6">
        <w:rPr>
          <w:u w:val="words"/>
        </w:rPr>
        <w:t>Jack</w:t>
      </w:r>
      <w:r w:rsidRPr="00467ED6">
        <w:t xml:space="preserve"> writes to </w:t>
      </w:r>
      <w:r w:rsidR="002B1167" w:rsidRPr="00467ED6">
        <w:t>R.</w:t>
      </w:r>
      <w:r w:rsidR="003969B8" w:rsidRPr="00467ED6">
        <w:t xml:space="preserve"> </w:t>
      </w:r>
      <w:r w:rsidR="002B1167" w:rsidRPr="00467ED6">
        <w:t>B.</w:t>
      </w:r>
      <w:r w:rsidRPr="00467ED6">
        <w:t xml:space="preserve"> Gribbon </w:t>
      </w:r>
      <w:r w:rsidR="00AC4591" w:rsidRPr="00467ED6">
        <w:t xml:space="preserve">with thanks for his greeting </w:t>
      </w:r>
      <w:r w:rsidRPr="00467ED6">
        <w:t xml:space="preserve">and </w:t>
      </w:r>
      <w:r w:rsidR="00AC4591" w:rsidRPr="00467ED6">
        <w:t xml:space="preserve">to </w:t>
      </w:r>
      <w:r w:rsidRPr="00467ED6">
        <w:t>Vera Mathews</w:t>
      </w:r>
      <w:r w:rsidR="00B84898" w:rsidRPr="00467ED6">
        <w:t xml:space="preserve">, glad that she enjoyed </w:t>
      </w:r>
      <w:r w:rsidR="00B84898" w:rsidRPr="00467ED6">
        <w:rPr>
          <w:i/>
        </w:rPr>
        <w:t>The Lion, the Witch and the Wardrobe</w:t>
      </w:r>
      <w:r w:rsidRPr="00467ED6">
        <w:t>.</w:t>
      </w:r>
      <w:r w:rsidR="0004285F" w:rsidRPr="00467ED6">
        <w:t xml:space="preserve"> </w:t>
      </w:r>
      <w:r w:rsidR="00803F0B" w:rsidRPr="00467ED6">
        <w:rPr>
          <w:u w:val="words"/>
        </w:rPr>
        <w:t>Warren</w:t>
      </w:r>
      <w:r w:rsidR="0004285F" w:rsidRPr="00467ED6">
        <w:t xml:space="preserve"> hears a story from </w:t>
      </w:r>
      <w:r w:rsidR="00F75F39" w:rsidRPr="00467ED6">
        <w:t>Tollers (Tolkien)</w:t>
      </w:r>
      <w:r w:rsidR="0004285F" w:rsidRPr="00467ED6">
        <w:t xml:space="preserve"> </w:t>
      </w:r>
      <w:r w:rsidR="008F378B">
        <w:t xml:space="preserve">about </w:t>
      </w:r>
      <w:r w:rsidR="0004285F" w:rsidRPr="00467ED6">
        <w:t>Henry Seton Merriman</w:t>
      </w:r>
      <w:r w:rsidR="001455FD" w:rsidRPr="00467ED6">
        <w:t>, whose writing</w:t>
      </w:r>
      <w:r w:rsidR="00544064" w:rsidRPr="00467ED6">
        <w:t xml:space="preserve"> </w:t>
      </w:r>
      <w:r w:rsidR="001455FD" w:rsidRPr="00467ED6">
        <w:t>alias was</w:t>
      </w:r>
      <w:r w:rsidR="0004285F" w:rsidRPr="00467ED6">
        <w:t xml:space="preserve"> the novelist H.</w:t>
      </w:r>
      <w:r w:rsidR="003969B8" w:rsidRPr="00467ED6">
        <w:t xml:space="preserve"> </w:t>
      </w:r>
      <w:r w:rsidR="0004285F" w:rsidRPr="00467ED6">
        <w:t>S.</w:t>
      </w:r>
      <w:r w:rsidR="003969B8" w:rsidRPr="00467ED6">
        <w:t xml:space="preserve"> </w:t>
      </w:r>
      <w:r w:rsidR="0004285F" w:rsidRPr="00467ED6">
        <w:t xml:space="preserve">M. Falking. </w:t>
      </w:r>
      <w:r w:rsidR="00803F0B" w:rsidRPr="00467ED6">
        <w:t>Jack</w:t>
      </w:r>
      <w:r w:rsidR="00DB4AB6" w:rsidRPr="00467ED6">
        <w:t xml:space="preserve"> tells </w:t>
      </w:r>
      <w:r w:rsidR="00803F0B" w:rsidRPr="00467ED6">
        <w:t>Warren</w:t>
      </w:r>
      <w:r w:rsidR="00DB4AB6" w:rsidRPr="00467ED6">
        <w:t xml:space="preserve"> that</w:t>
      </w:r>
      <w:r w:rsidR="0004285F" w:rsidRPr="00467ED6">
        <w:t xml:space="preserve"> no efficient working man will, if he can help it, take employment in a </w:t>
      </w:r>
      <w:r w:rsidR="00544064" w:rsidRPr="00467ED6">
        <w:t>t</w:t>
      </w:r>
      <w:r w:rsidR="0004285F" w:rsidRPr="00467ED6">
        <w:t xml:space="preserve">own whose football team is not in the First Division. </w:t>
      </w:r>
      <w:r w:rsidR="00DB4AB6" w:rsidRPr="00467ED6">
        <w:t xml:space="preserve">This explains why </w:t>
      </w:r>
      <w:r w:rsidR="0004285F" w:rsidRPr="00467ED6">
        <w:t>Oxford automatically gets the second best of the labor market.</w:t>
      </w:r>
      <w:r w:rsidR="00F107C4" w:rsidRPr="00467ED6">
        <w:t xml:space="preserve"> Presumably, the Inklings meet at the Eagle and Child at </w:t>
      </w:r>
      <w:r w:rsidR="008E2D4D" w:rsidRPr="00467ED6">
        <w:t>11:30 a.m.</w:t>
      </w:r>
    </w:p>
    <w:p w14:paraId="212B7007" w14:textId="66507E86" w:rsidR="000D3762" w:rsidRPr="00467ED6" w:rsidRDefault="000D3762" w:rsidP="00825B33">
      <w:pPr>
        <w:tabs>
          <w:tab w:val="left" w:pos="450"/>
        </w:tabs>
        <w:ind w:left="1440" w:hanging="1440"/>
      </w:pPr>
      <w:r w:rsidRPr="00467ED6">
        <w:t>December 21</w:t>
      </w:r>
      <w:r w:rsidRPr="00467ED6">
        <w:tab/>
        <w:t xml:space="preserve">Thursday. </w:t>
      </w:r>
      <w:r w:rsidR="00803F0B" w:rsidRPr="00467ED6">
        <w:rPr>
          <w:u w:val="words"/>
        </w:rPr>
        <w:t>Jack</w:t>
      </w:r>
      <w:r w:rsidRPr="00467ED6">
        <w:t xml:space="preserve"> writes to Mrs. Frank L. Jones, thanking her for two parcels that have come in December</w:t>
      </w:r>
      <w:r w:rsidR="00F87BD6" w:rsidRPr="00467ED6">
        <w:t xml:space="preserve"> and for two books about</w:t>
      </w:r>
      <w:r w:rsidR="00016E31" w:rsidRPr="00467ED6">
        <w:t xml:space="preserve"> </w:t>
      </w:r>
      <w:r w:rsidR="00F87BD6" w:rsidRPr="00467ED6">
        <w:t>California and New England</w:t>
      </w:r>
      <w:r w:rsidRPr="00467ED6">
        <w:t xml:space="preserve">. </w:t>
      </w:r>
      <w:r w:rsidR="00803F0B" w:rsidRPr="00467ED6">
        <w:t>Jack</w:t>
      </w:r>
      <w:r w:rsidRPr="00467ED6">
        <w:t xml:space="preserve"> writes to Vera Mathews, thanking her for a parcel</w:t>
      </w:r>
      <w:r w:rsidR="00E30FB3" w:rsidRPr="00467ED6">
        <w:t xml:space="preserve">, </w:t>
      </w:r>
      <w:r w:rsidR="001E2956" w:rsidRPr="00467ED6">
        <w:t xml:space="preserve">briefly </w:t>
      </w:r>
      <w:r w:rsidR="00E30FB3" w:rsidRPr="00467ED6">
        <w:t>because of the amount of Christmas mail</w:t>
      </w:r>
      <w:r w:rsidRPr="00467ED6">
        <w:t>.</w:t>
      </w:r>
    </w:p>
    <w:p w14:paraId="1A757544" w14:textId="77777777" w:rsidR="00BD1412" w:rsidRPr="00467ED6" w:rsidRDefault="00BD1412" w:rsidP="00825B33">
      <w:pPr>
        <w:tabs>
          <w:tab w:val="left" w:pos="450"/>
        </w:tabs>
        <w:ind w:left="1440" w:hanging="1440"/>
      </w:pPr>
      <w:r w:rsidRPr="00467ED6">
        <w:t>December 22</w:t>
      </w:r>
      <w:r w:rsidRPr="00467ED6">
        <w:tab/>
        <w:t xml:space="preserve">Friday. Probably on this day Sheldon Vanauken writes to </w:t>
      </w:r>
      <w:r w:rsidR="00CF513C" w:rsidRPr="00467ED6">
        <w:rPr>
          <w:u w:val="single"/>
        </w:rPr>
        <w:t>Jack</w:t>
      </w:r>
      <w:r w:rsidR="00CF513C" w:rsidRPr="00467ED6">
        <w:t xml:space="preserve"> </w:t>
      </w:r>
      <w:r w:rsidRPr="00467ED6">
        <w:t>for the second time.</w:t>
      </w:r>
    </w:p>
    <w:p w14:paraId="27207870" w14:textId="199AF412" w:rsidR="000D3762" w:rsidRPr="00467ED6" w:rsidRDefault="000D3762" w:rsidP="00825B33">
      <w:pPr>
        <w:tabs>
          <w:tab w:val="left" w:pos="450"/>
        </w:tabs>
        <w:ind w:left="1440" w:hanging="1440"/>
      </w:pPr>
      <w:r w:rsidRPr="00467ED6">
        <w:t>December 23</w:t>
      </w:r>
      <w:r w:rsidRPr="00467ED6">
        <w:tab/>
        <w:t xml:space="preserve">Saturday. </w:t>
      </w:r>
      <w:r w:rsidR="00803F0B" w:rsidRPr="00467ED6">
        <w:rPr>
          <w:u w:val="words"/>
        </w:rPr>
        <w:t>Jack</w:t>
      </w:r>
      <w:r w:rsidRPr="00467ED6">
        <w:t xml:space="preserve"> writes to Sheldon Vanauken, saying</w:t>
      </w:r>
      <w:r w:rsidR="0068054C" w:rsidRPr="00467ED6">
        <w:t xml:space="preserve"> there is no demonstrative proof of Christians, </w:t>
      </w:r>
      <w:r w:rsidR="0054258A" w:rsidRPr="00467ED6">
        <w:t xml:space="preserve">that God </w:t>
      </w:r>
      <w:r w:rsidR="00405305">
        <w:t>does not</w:t>
      </w:r>
      <w:r w:rsidR="0054258A" w:rsidRPr="00467ED6">
        <w:t xml:space="preserve"> want a theism</w:t>
      </w:r>
      <w:r w:rsidR="00016E31" w:rsidRPr="00467ED6">
        <w:t xml:space="preserve"> </w:t>
      </w:r>
      <w:r w:rsidR="0054258A" w:rsidRPr="00467ED6">
        <w:t>which is compelled</w:t>
      </w:r>
      <w:r w:rsidRPr="00467ED6">
        <w:t xml:space="preserve">, </w:t>
      </w:r>
      <w:r w:rsidR="006042D7" w:rsidRPr="00467ED6">
        <w:t xml:space="preserve">that an idiotic universe could not have produced </w:t>
      </w:r>
      <w:r w:rsidR="00D3369F" w:rsidRPr="00467ED6">
        <w:t xml:space="preserve">creatures with dreams stronger than itself, </w:t>
      </w:r>
      <w:r w:rsidR="009B7E6E" w:rsidRPr="00467ED6">
        <w:t xml:space="preserve">that Vanauken </w:t>
      </w:r>
      <w:r w:rsidR="00405305">
        <w:t>does not</w:t>
      </w:r>
      <w:r w:rsidR="00016E31" w:rsidRPr="00467ED6">
        <w:t xml:space="preserve"> </w:t>
      </w:r>
      <w:r w:rsidR="000E20A6" w:rsidRPr="00467ED6">
        <w:t>feel at home in th</w:t>
      </w:r>
      <w:r w:rsidR="009B7E6E" w:rsidRPr="00467ED6">
        <w:t>e universe</w:t>
      </w:r>
      <w:r w:rsidR="000E20A6" w:rsidRPr="00467ED6">
        <w:t xml:space="preserve"> because he </w:t>
      </w:r>
      <w:r w:rsidR="00405305">
        <w:t>does not</w:t>
      </w:r>
      <w:r w:rsidR="000E20A6" w:rsidRPr="00467ED6">
        <w:t xml:space="preserve"> belong to it</w:t>
      </w:r>
      <w:r w:rsidR="009B7E6E" w:rsidRPr="00467ED6">
        <w:t xml:space="preserve">, </w:t>
      </w:r>
      <w:r w:rsidR="00446755" w:rsidRPr="00467ED6">
        <w:t xml:space="preserve">and </w:t>
      </w:r>
      <w:r w:rsidRPr="00467ED6">
        <w:t>“I doubt if you’ll get away!”</w:t>
      </w:r>
      <w:r w:rsidR="00F05BF0" w:rsidRPr="00467ED6">
        <w:rPr>
          <w:rStyle w:val="FootnoteReference"/>
        </w:rPr>
        <w:footnoteReference w:id="3503"/>
      </w:r>
    </w:p>
    <w:p w14:paraId="23B92626" w14:textId="77777777" w:rsidR="000D3762" w:rsidRPr="00467ED6" w:rsidRDefault="000D3762" w:rsidP="00825B33">
      <w:pPr>
        <w:tabs>
          <w:tab w:val="left" w:pos="450"/>
        </w:tabs>
        <w:ind w:left="1440" w:hanging="1440"/>
      </w:pPr>
      <w:r w:rsidRPr="00467ED6">
        <w:t>December 28</w:t>
      </w:r>
      <w:r w:rsidRPr="00467ED6">
        <w:tab/>
        <w:t xml:space="preserve">Thursday. </w:t>
      </w:r>
      <w:r w:rsidR="00803F0B" w:rsidRPr="00467ED6">
        <w:rPr>
          <w:u w:val="words"/>
        </w:rPr>
        <w:t>Jack</w:t>
      </w:r>
      <w:r w:rsidRPr="00467ED6">
        <w:t xml:space="preserve"> writes to Belle Allen</w:t>
      </w:r>
      <w:r w:rsidR="008A2700" w:rsidRPr="00467ED6">
        <w:t xml:space="preserve"> about words such as “offing,” snow, rising prices, </w:t>
      </w:r>
      <w:r w:rsidR="00CD016F" w:rsidRPr="00467ED6">
        <w:t xml:space="preserve">the envelopes she sent, the dropping of the atomic bomb, and </w:t>
      </w:r>
      <w:r w:rsidR="005608AA" w:rsidRPr="00467ED6">
        <w:t>the jealousy of dogs</w:t>
      </w:r>
      <w:r w:rsidRPr="00467ED6">
        <w:t>.</w:t>
      </w:r>
      <w:r w:rsidR="00B53AD5" w:rsidRPr="00467ED6">
        <w:rPr>
          <w:b/>
        </w:rPr>
        <w:t xml:space="preserve"> </w:t>
      </w:r>
      <w:r w:rsidR="00B53AD5" w:rsidRPr="00467ED6">
        <w:t xml:space="preserve">Paxford’s mother dies today of heart failure. </w:t>
      </w:r>
      <w:r w:rsidR="005C4FC1" w:rsidRPr="00467ED6">
        <w:t>Paxford is taking it hard</w:t>
      </w:r>
      <w:r w:rsidR="00B53AD5" w:rsidRPr="00467ED6">
        <w:t>.</w:t>
      </w:r>
    </w:p>
    <w:p w14:paraId="10F941E5" w14:textId="77777777" w:rsidR="000D3762" w:rsidRPr="00467ED6" w:rsidRDefault="000D3762" w:rsidP="00825B33">
      <w:pPr>
        <w:tabs>
          <w:tab w:val="left" w:pos="450"/>
        </w:tabs>
        <w:ind w:left="1440" w:hanging="1440"/>
      </w:pPr>
      <w:r w:rsidRPr="00467ED6">
        <w:t>December 30</w:t>
      </w:r>
      <w:r w:rsidRPr="00467ED6">
        <w:tab/>
        <w:t xml:space="preserve">Saturday. </w:t>
      </w:r>
      <w:r w:rsidR="00803F0B" w:rsidRPr="00467ED6">
        <w:rPr>
          <w:u w:val="words"/>
        </w:rPr>
        <w:t>Jack</w:t>
      </w:r>
      <w:r w:rsidRPr="00467ED6">
        <w:t xml:space="preserve"> writes to Sister Penelope</w:t>
      </w:r>
      <w:r w:rsidR="00077E76" w:rsidRPr="00467ED6">
        <w:t xml:space="preserve"> about her biblical plays, Mrs. Moore in the nursing home, the cost of her care, and the possibility of adaptations of </w:t>
      </w:r>
      <w:r w:rsidR="00077E76" w:rsidRPr="00467ED6">
        <w:rPr>
          <w:i/>
        </w:rPr>
        <w:t>The Screwtape Letters</w:t>
      </w:r>
      <w:r w:rsidR="00077E76" w:rsidRPr="00467ED6">
        <w:t>, which</w:t>
      </w:r>
      <w:r w:rsidR="00077E76" w:rsidRPr="00467ED6">
        <w:rPr>
          <w:i/>
        </w:rPr>
        <w:t xml:space="preserve"> </w:t>
      </w:r>
      <w:r w:rsidR="00077E76" w:rsidRPr="00467ED6">
        <w:t>would be fine with him;</w:t>
      </w:r>
      <w:r w:rsidRPr="00467ED6">
        <w:t xml:space="preserve"> </w:t>
      </w:r>
      <w:r w:rsidR="00077E76" w:rsidRPr="00467ED6">
        <w:t xml:space="preserve">to </w:t>
      </w:r>
      <w:r w:rsidRPr="00467ED6">
        <w:t>Ruth Pitter</w:t>
      </w:r>
      <w:r w:rsidR="0035788D" w:rsidRPr="00467ED6">
        <w:t xml:space="preserve"> about the cold weather, Theocritus, and poetry;</w:t>
      </w:r>
      <w:r w:rsidRPr="00467ED6">
        <w:t xml:space="preserve"> and </w:t>
      </w:r>
      <w:r w:rsidR="0035788D" w:rsidRPr="00467ED6">
        <w:t xml:space="preserve">to </w:t>
      </w:r>
      <w:r w:rsidRPr="00467ED6">
        <w:t>George Sayer</w:t>
      </w:r>
      <w:r w:rsidR="004B34C1" w:rsidRPr="00467ED6">
        <w:t xml:space="preserve"> about his inability to visit them, an invitation for them to visit him, and the fact </w:t>
      </w:r>
      <w:r w:rsidRPr="00467ED6">
        <w:t>that Pauline Baynes will illustrate all of the Chronicles of Narnia.</w:t>
      </w:r>
    </w:p>
    <w:p w14:paraId="4561A99C" w14:textId="77777777" w:rsidR="000D3762" w:rsidRPr="00467ED6" w:rsidRDefault="000D3762" w:rsidP="00825B33">
      <w:pPr>
        <w:tabs>
          <w:tab w:val="left" w:pos="450"/>
        </w:tabs>
      </w:pPr>
    </w:p>
    <w:p w14:paraId="4EB4A115" w14:textId="689E566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C5A97" w:rsidRPr="00467ED6">
        <w:rPr>
          <w:color w:val="244061" w:themeColor="accent1" w:themeShade="80"/>
        </w:rPr>
        <w:t xml:space="preserve">The Year </w:t>
      </w:r>
      <w:r w:rsidR="000D3762" w:rsidRPr="00467ED6">
        <w:rPr>
          <w:color w:val="244061" w:themeColor="accent1" w:themeShade="80"/>
        </w:rPr>
        <w:t>1951</w:t>
      </w:r>
      <w:r w:rsidR="000B1B5C" w:rsidRPr="00467ED6">
        <w:rPr>
          <w:color w:val="244061" w:themeColor="accent1" w:themeShade="80"/>
        </w:rPr>
        <w:t xml:space="preserve"> (</w:t>
      </w:r>
      <w:r w:rsidR="00050291" w:rsidRPr="00467ED6">
        <w:rPr>
          <w:color w:val="244061" w:themeColor="accent1" w:themeShade="80"/>
        </w:rPr>
        <w:t>17</w:t>
      </w:r>
      <w:r w:rsidR="00A807CD" w:rsidRPr="00467ED6">
        <w:rPr>
          <w:color w:val="244061" w:themeColor="accent1" w:themeShade="80"/>
        </w:rPr>
        <w:t>7</w:t>
      </w:r>
      <w:r w:rsidR="000B1B5C" w:rsidRPr="00467ED6">
        <w:rPr>
          <w:color w:val="244061" w:themeColor="accent1" w:themeShade="80"/>
        </w:rPr>
        <w:t>)</w:t>
      </w:r>
    </w:p>
    <w:p w14:paraId="0294938D" w14:textId="77777777" w:rsidR="000D3762" w:rsidRPr="00467ED6" w:rsidRDefault="000D3762" w:rsidP="00825B33">
      <w:pPr>
        <w:tabs>
          <w:tab w:val="left" w:pos="450"/>
        </w:tabs>
      </w:pPr>
    </w:p>
    <w:p w14:paraId="18ED3170" w14:textId="3A6268ED" w:rsidR="00531DD3" w:rsidRPr="00467ED6" w:rsidRDefault="00531DD3" w:rsidP="00531DD3">
      <w:pPr>
        <w:tabs>
          <w:tab w:val="left" w:pos="450"/>
          <w:tab w:val="left" w:pos="1350"/>
        </w:tabs>
      </w:pPr>
      <w:r w:rsidRPr="00467ED6">
        <w:rPr>
          <w:u w:val="single"/>
        </w:rPr>
        <w:t>Summary</w:t>
      </w:r>
      <w:r w:rsidRPr="00467ED6">
        <w:t xml:space="preserve">: On January 12, Mrs. Janie Moore </w:t>
      </w:r>
      <w:r w:rsidR="00727B63" w:rsidRPr="00467ED6">
        <w:t xml:space="preserve">(Mrs. Moore) </w:t>
      </w:r>
      <w:r w:rsidRPr="00467ED6">
        <w:t xml:space="preserve">died at the Restholme Nursing Home in Oxford. Jack received parcels from Vera Mathews, Dr. Warfield Firor, </w:t>
      </w:r>
      <w:r w:rsidR="0029498D" w:rsidRPr="00467ED6">
        <w:t xml:space="preserve">Mrs. Halmbacher, </w:t>
      </w:r>
      <w:r w:rsidRPr="00467ED6">
        <w:t xml:space="preserve">and Edward A. Allen during post-war rationing in England. On </w:t>
      </w:r>
      <w:r w:rsidR="00FC212C" w:rsidRPr="00467ED6">
        <w:t>February</w:t>
      </w:r>
      <w:r w:rsidRPr="00467ED6">
        <w:t xml:space="preserve"> 8, Jack lost the Poetry Chair to Cecil Day Lewis. The Tuesday meetings of the Inklings and the Oxford Socratic Club were in full swing with Anthony Flew speaking again. Sheldon Vanauken became a Christian in April. Jack continued his writing of the Chronicles of Narnia, specifically </w:t>
      </w:r>
      <w:r w:rsidRPr="00467ED6">
        <w:rPr>
          <w:i/>
        </w:rPr>
        <w:t>The Magician’s Nephew</w:t>
      </w:r>
      <w:r w:rsidRPr="00467ED6">
        <w:t xml:space="preserve">. A second Socratic Club operated for a time in Cambridge. In October Jack began a full year’s sabbatical to work on </w:t>
      </w:r>
      <w:r w:rsidRPr="00467ED6">
        <w:rPr>
          <w:i/>
        </w:rPr>
        <w:t>English Literature in the Sixteenth Century</w:t>
      </w:r>
      <w:r w:rsidRPr="00467ED6">
        <w:t xml:space="preserve">. Jack had communication this year with Bernard Acworth on the topic of evolution. On October 15, </w:t>
      </w:r>
      <w:r w:rsidRPr="00467ED6">
        <w:rPr>
          <w:i/>
        </w:rPr>
        <w:t>Prince Caspian</w:t>
      </w:r>
      <w:r w:rsidRPr="00467ED6">
        <w:t xml:space="preserve"> was released by Geoffrey Bles. On December 3, Jack received a letter from Winston Churchill, offering to recommend him for a C.B.E. (Commander of the British Empire), which </w:t>
      </w:r>
      <w:r w:rsidR="00E870FB">
        <w:t xml:space="preserve">Jack </w:t>
      </w:r>
      <w:r w:rsidRPr="00467ED6">
        <w:t>subsequently declined.</w:t>
      </w:r>
    </w:p>
    <w:p w14:paraId="5E8E456B" w14:textId="77777777" w:rsidR="00531DD3" w:rsidRPr="00467ED6" w:rsidRDefault="00531DD3" w:rsidP="00531DD3">
      <w:pPr>
        <w:tabs>
          <w:tab w:val="left" w:pos="450"/>
        </w:tabs>
      </w:pPr>
    </w:p>
    <w:p w14:paraId="1309FF67" w14:textId="2198D6DC" w:rsidR="000D3762" w:rsidRPr="00467ED6" w:rsidRDefault="00B3654B" w:rsidP="00825B33">
      <w:pPr>
        <w:tabs>
          <w:tab w:val="left" w:pos="450"/>
        </w:tabs>
      </w:pPr>
      <w:r w:rsidRPr="009B455E">
        <w:rPr>
          <w:u w:val="single"/>
        </w:rPr>
        <w:t>Events of uncertain date this year</w:t>
      </w:r>
      <w:r>
        <w:t xml:space="preserve">: </w:t>
      </w:r>
      <w:r w:rsidR="00991A6C" w:rsidRPr="00467ED6">
        <w:t xml:space="preserve">Author Giovanni Guareschi gives Jack a copy of his book, </w:t>
      </w:r>
      <w:r w:rsidR="00991A6C" w:rsidRPr="00467ED6">
        <w:rPr>
          <w:i/>
        </w:rPr>
        <w:t>The Little World of Don Camillo</w:t>
      </w:r>
      <w:r w:rsidR="00991A6C" w:rsidRPr="00467ED6">
        <w:t>.</w:t>
      </w:r>
      <w:r w:rsidR="00991A6C" w:rsidRPr="00467ED6">
        <w:rPr>
          <w:rStyle w:val="FootnoteReference"/>
        </w:rPr>
        <w:footnoteReference w:id="3504"/>
      </w:r>
      <w:r w:rsidR="00C82E54" w:rsidRPr="00467ED6">
        <w:t xml:space="preserve"> </w:t>
      </w:r>
      <w:r w:rsidR="00C82E54" w:rsidRPr="00467ED6">
        <w:rPr>
          <w:i/>
        </w:rPr>
        <w:t>These Found the Way: Thirteen Converts to Protestant Christianity</w:t>
      </w:r>
      <w:r w:rsidR="00C82E54" w:rsidRPr="00467ED6">
        <w:t xml:space="preserve"> is published, including Bill Gresham’s “From Communist to Christian” and Joy Gresham’s “The Longest Way Round.”</w:t>
      </w:r>
      <w:r w:rsidR="00290C38" w:rsidRPr="00467ED6">
        <w:t xml:space="preserve"> Probably in this year Jack writes to George Sayer about visiting on the 24</w:t>
      </w:r>
      <w:r w:rsidR="00290C38" w:rsidRPr="00467ED6">
        <w:rPr>
          <w:vertAlign w:val="superscript"/>
        </w:rPr>
        <w:t>th</w:t>
      </w:r>
      <w:r w:rsidR="00290C38" w:rsidRPr="00467ED6">
        <w:t xml:space="preserve"> and coming by train.</w:t>
      </w:r>
      <w:r w:rsidR="00290C38" w:rsidRPr="00467ED6">
        <w:rPr>
          <w:rStyle w:val="FootnoteReference"/>
        </w:rPr>
        <w:footnoteReference w:id="3505"/>
      </w:r>
    </w:p>
    <w:p w14:paraId="0197CA9E" w14:textId="77777777" w:rsidR="0046715F" w:rsidRPr="00467ED6" w:rsidRDefault="0046715F" w:rsidP="00825B33">
      <w:pPr>
        <w:tabs>
          <w:tab w:val="left" w:pos="450"/>
        </w:tabs>
      </w:pPr>
    </w:p>
    <w:p w14:paraId="3744CBB7" w14:textId="77777777" w:rsidR="007C5A97" w:rsidRPr="00467ED6" w:rsidRDefault="00553FDE" w:rsidP="00825B33">
      <w:pPr>
        <w:tabs>
          <w:tab w:val="left" w:pos="450"/>
        </w:tabs>
        <w:jc w:val="center"/>
      </w:pPr>
      <w:r w:rsidRPr="00467ED6">
        <w:t>January 1951</w:t>
      </w:r>
    </w:p>
    <w:p w14:paraId="65480DC9" w14:textId="77777777" w:rsidR="0009685D" w:rsidRPr="00467ED6" w:rsidRDefault="0009685D" w:rsidP="0009685D">
      <w:pPr>
        <w:tabs>
          <w:tab w:val="left" w:pos="450"/>
        </w:tabs>
        <w:jc w:val="center"/>
      </w:pPr>
      <w:r w:rsidRPr="00467ED6">
        <w:t>(Warren—Oxford; Jack—Oxford)</w:t>
      </w:r>
    </w:p>
    <w:p w14:paraId="1845C950" w14:textId="5F27BDC6" w:rsidR="007C5A97" w:rsidRDefault="007C5A97" w:rsidP="00825B33">
      <w:pPr>
        <w:tabs>
          <w:tab w:val="left" w:pos="450"/>
        </w:tabs>
      </w:pPr>
    </w:p>
    <w:p w14:paraId="12A8378A" w14:textId="70D2D3A2" w:rsidR="002C3999" w:rsidRPr="00467ED6" w:rsidRDefault="002C3999" w:rsidP="00FB3B51">
      <w:pPr>
        <w:tabs>
          <w:tab w:val="left" w:pos="450"/>
        </w:tabs>
        <w:ind w:left="1440" w:hanging="1440"/>
      </w:pPr>
      <w:r>
        <w:t>January</w:t>
      </w:r>
      <w:r>
        <w:tab/>
        <w:t xml:space="preserve">In the early part of this month, Jack visits George Sayer in Malvern. On a walk </w:t>
      </w:r>
      <w:r w:rsidR="001A7F5F">
        <w:t xml:space="preserve">in the southern part of Malvern Hills, </w:t>
      </w:r>
      <w:r>
        <w:t xml:space="preserve">they see a </w:t>
      </w:r>
      <w:r w:rsidR="00FB3B51">
        <w:t>sow</w:t>
      </w:r>
      <w:r>
        <w:t xml:space="preserve">, and Jack scratches its back. They see a </w:t>
      </w:r>
      <w:r w:rsidR="00FB3B51">
        <w:t xml:space="preserve">younger pig bring some hay and lay it down in front of the sow. Jack speaks </w:t>
      </w:r>
      <w:r w:rsidR="00A2617C">
        <w:t xml:space="preserve">deferentially </w:t>
      </w:r>
      <w:r w:rsidR="00FB3B51">
        <w:t>to the sow, saying, “We are witnessing the birth of the first pog.”</w:t>
      </w:r>
      <w:r w:rsidR="00FB3B51">
        <w:rPr>
          <w:rStyle w:val="FootnoteReference"/>
        </w:rPr>
        <w:footnoteReference w:id="3506"/>
      </w:r>
    </w:p>
    <w:p w14:paraId="4848CE1D" w14:textId="77777777" w:rsidR="000D3762" w:rsidRPr="00467ED6" w:rsidRDefault="000D3762" w:rsidP="00825B33">
      <w:pPr>
        <w:tabs>
          <w:tab w:val="left" w:pos="450"/>
        </w:tabs>
        <w:ind w:left="1440" w:hanging="1440"/>
      </w:pPr>
      <w:r w:rsidRPr="00467ED6">
        <w:t>January 1</w:t>
      </w:r>
      <w:r w:rsidRPr="00467ED6">
        <w:tab/>
        <w:t xml:space="preserve">Monday. </w:t>
      </w:r>
      <w:r w:rsidR="00803F0B" w:rsidRPr="00467ED6">
        <w:rPr>
          <w:u w:val="words"/>
        </w:rPr>
        <w:t>Jack</w:t>
      </w:r>
      <w:r w:rsidRPr="00467ED6">
        <w:t xml:space="preserve"> meets Pauline Baynes and Geoffrey Bles in London to discuss the Narnia books.</w:t>
      </w:r>
    </w:p>
    <w:p w14:paraId="2C181663" w14:textId="77777777" w:rsidR="00D260DC" w:rsidRPr="00467ED6" w:rsidRDefault="00D260DC"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get an unexpected visit in the afternoon from Leonard Blake, who is up at Wadham </w:t>
      </w:r>
      <w:r w:rsidR="00F96A44" w:rsidRPr="00467ED6">
        <w:t xml:space="preserve">College </w:t>
      </w:r>
      <w:r w:rsidRPr="00467ED6">
        <w:t>for a musical conference.</w:t>
      </w:r>
    </w:p>
    <w:p w14:paraId="331FA45D" w14:textId="77777777"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to Mary Van Deusen about prayer with thoughts that later form a part of his essay “The Efficacy of Prayer” </w:t>
      </w:r>
      <w:r w:rsidR="00442102" w:rsidRPr="00467ED6">
        <w:t xml:space="preserve">and about faith healing. </w:t>
      </w:r>
      <w:r w:rsidR="00803F0B" w:rsidRPr="00467ED6">
        <w:t>Jack</w:t>
      </w:r>
      <w:r w:rsidRPr="00467ED6">
        <w:t xml:space="preserve"> writes to Sheldon Vanauken</w:t>
      </w:r>
      <w:r w:rsidR="003A4C55" w:rsidRPr="00467ED6">
        <w:t xml:space="preserve"> about Vanauken’s research topic</w:t>
      </w:r>
      <w:r w:rsidR="00A47B57" w:rsidRPr="00467ED6">
        <w:t xml:space="preserve"> </w:t>
      </w:r>
      <w:r w:rsidR="00F96A44" w:rsidRPr="00467ED6">
        <w:t xml:space="preserve">on </w:t>
      </w:r>
      <w:r w:rsidR="00A47B57" w:rsidRPr="00467ED6">
        <w:t>a specifically Christian topic, advising against it</w:t>
      </w:r>
      <w:r w:rsidRPr="00467ED6">
        <w:t>.</w:t>
      </w:r>
    </w:p>
    <w:p w14:paraId="5FF159CD" w14:textId="77777777" w:rsidR="000D3762" w:rsidRPr="00467ED6" w:rsidRDefault="000D3762" w:rsidP="00825B33">
      <w:pPr>
        <w:tabs>
          <w:tab w:val="left" w:pos="450"/>
        </w:tabs>
        <w:ind w:left="1440" w:hanging="1440"/>
      </w:pPr>
      <w:r w:rsidRPr="00467ED6">
        <w:t>January 6</w:t>
      </w:r>
      <w:r w:rsidRPr="00467ED6">
        <w:tab/>
        <w:t xml:space="preserve">Saturday. </w:t>
      </w:r>
      <w:r w:rsidR="00803F0B" w:rsidRPr="00467ED6">
        <w:rPr>
          <w:u w:val="words"/>
        </w:rPr>
        <w:t>Jack</w:t>
      </w:r>
      <w:r w:rsidRPr="00467ED6">
        <w:t xml:space="preserve"> writes to Ruth Pitter</w:t>
      </w:r>
      <w:r w:rsidR="005C17FD" w:rsidRPr="00467ED6">
        <w:t xml:space="preserve"> about reading contemporary authors</w:t>
      </w:r>
      <w:r w:rsidRPr="00467ED6">
        <w:t>.</w:t>
      </w:r>
    </w:p>
    <w:p w14:paraId="490EFB64" w14:textId="77777777" w:rsidR="000D3762" w:rsidRPr="00467ED6" w:rsidRDefault="000D3762" w:rsidP="00825B33">
      <w:pPr>
        <w:tabs>
          <w:tab w:val="left" w:pos="450"/>
        </w:tabs>
        <w:ind w:left="1440" w:hanging="1440"/>
      </w:pPr>
      <w:r w:rsidRPr="00467ED6">
        <w:t>January 8</w:t>
      </w:r>
      <w:r w:rsidRPr="00467ED6">
        <w:tab/>
        <w:t xml:space="preserve">Monday. </w:t>
      </w:r>
      <w:r w:rsidR="00803F0B" w:rsidRPr="00467ED6">
        <w:rPr>
          <w:u w:val="words"/>
        </w:rPr>
        <w:t>Jack</w:t>
      </w:r>
      <w:r w:rsidRPr="00467ED6">
        <w:t xml:space="preserve"> writes to Pauline Baynes </w:t>
      </w:r>
      <w:r w:rsidR="005C17FD" w:rsidRPr="00467ED6">
        <w:t xml:space="preserve">about </w:t>
      </w:r>
      <w:r w:rsidR="00764E6F" w:rsidRPr="00467ED6">
        <w:t xml:space="preserve">a Narnian map and their recent meeting, </w:t>
      </w:r>
      <w:r w:rsidRPr="00467ED6">
        <w:t xml:space="preserve">and </w:t>
      </w:r>
      <w:r w:rsidR="00764E6F" w:rsidRPr="00467ED6">
        <w:t xml:space="preserve">to </w:t>
      </w:r>
      <w:r w:rsidRPr="00467ED6">
        <w:t>Sheldon Vanauken, citing, in the latter’s letter, George MacDonald by</w:t>
      </w:r>
      <w:r w:rsidR="00764E6F" w:rsidRPr="00467ED6">
        <w:t xml:space="preserve"> </w:t>
      </w:r>
      <w:r w:rsidRPr="00467ED6">
        <w:t>writing, “All that is not God is death.”</w:t>
      </w:r>
      <w:r w:rsidR="005B66EA" w:rsidRPr="00467ED6">
        <w:t xml:space="preserve"> This again has to do with changing Vanauken’s research topic to a Christian topic.</w:t>
      </w:r>
    </w:p>
    <w:p w14:paraId="5ECF1713" w14:textId="77777777" w:rsidR="007D4D0D" w:rsidRPr="00467ED6" w:rsidRDefault="007D4D0D" w:rsidP="00825B33">
      <w:pPr>
        <w:tabs>
          <w:tab w:val="left" w:pos="450"/>
        </w:tabs>
        <w:ind w:left="1440" w:hanging="1440"/>
      </w:pPr>
      <w:r w:rsidRPr="00467ED6">
        <w:t>January 9</w:t>
      </w:r>
      <w:r w:rsidRPr="00467ED6">
        <w:tab/>
        <w:t xml:space="preserve">Tuesday. </w:t>
      </w:r>
      <w:r w:rsidR="00F107C4" w:rsidRPr="00467ED6">
        <w:t xml:space="preserve">Presumably, the Inklings meet at the Eagle and Child at </w:t>
      </w:r>
      <w:r w:rsidR="008E2D4D" w:rsidRPr="00467ED6">
        <w:t>11:30 a.m.</w:t>
      </w:r>
    </w:p>
    <w:p w14:paraId="49B51562" w14:textId="77777777" w:rsidR="000D3762" w:rsidRPr="00467ED6" w:rsidRDefault="000D3762" w:rsidP="00825B33">
      <w:pPr>
        <w:tabs>
          <w:tab w:val="left" w:pos="450"/>
        </w:tabs>
        <w:ind w:left="1440" w:hanging="1440"/>
      </w:pPr>
      <w:r w:rsidRPr="00467ED6">
        <w:t>January 10</w:t>
      </w:r>
      <w:r w:rsidRPr="00467ED6">
        <w:tab/>
        <w:t>Wednesday. Hilary Term begins.</w:t>
      </w:r>
    </w:p>
    <w:p w14:paraId="43023681" w14:textId="49CFDC80" w:rsidR="000D3762" w:rsidRPr="00467ED6" w:rsidRDefault="000D3762" w:rsidP="00825B33">
      <w:pPr>
        <w:tabs>
          <w:tab w:val="left" w:pos="450"/>
        </w:tabs>
        <w:ind w:left="1440" w:hanging="1440"/>
      </w:pPr>
      <w:r w:rsidRPr="00467ED6">
        <w:t>January 11</w:t>
      </w:r>
      <w:r w:rsidRPr="00467ED6">
        <w:tab/>
        <w:t xml:space="preserve">Thursday. </w:t>
      </w:r>
      <w:r w:rsidR="00803F0B" w:rsidRPr="00467ED6">
        <w:rPr>
          <w:u w:val="words"/>
        </w:rPr>
        <w:t>Jack</w:t>
      </w:r>
      <w:r w:rsidRPr="00467ED6">
        <w:t xml:space="preserve"> writes to </w:t>
      </w:r>
      <w:r w:rsidR="00BC4231" w:rsidRPr="00467ED6">
        <w:t>P.</w:t>
      </w:r>
      <w:r w:rsidR="001B76D9" w:rsidRPr="00467ED6">
        <w:t xml:space="preserve"> </w:t>
      </w:r>
      <w:r w:rsidR="00197381" w:rsidRPr="00467ED6">
        <w:t>H</w:t>
      </w:r>
      <w:r w:rsidR="00BC4231" w:rsidRPr="00467ED6">
        <w:t>.</w:t>
      </w:r>
      <w:r w:rsidRPr="00467ED6">
        <w:t xml:space="preserve"> Newby of the BBC, declining a radio talk on his </w:t>
      </w:r>
      <w:r w:rsidRPr="00467ED6">
        <w:rPr>
          <w:i/>
        </w:rPr>
        <w:t>O</w:t>
      </w:r>
      <w:r w:rsidR="000F531F" w:rsidRPr="00467ED6">
        <w:rPr>
          <w:i/>
        </w:rPr>
        <w:t xml:space="preserve">xford </w:t>
      </w:r>
      <w:r w:rsidRPr="00467ED6">
        <w:rPr>
          <w:i/>
        </w:rPr>
        <w:t>H</w:t>
      </w:r>
      <w:r w:rsidR="000F531F" w:rsidRPr="00467ED6">
        <w:rPr>
          <w:i/>
        </w:rPr>
        <w:t xml:space="preserve">istory of </w:t>
      </w:r>
      <w:r w:rsidRPr="00467ED6">
        <w:rPr>
          <w:i/>
        </w:rPr>
        <w:t>E</w:t>
      </w:r>
      <w:r w:rsidR="000F531F" w:rsidRPr="00467ED6">
        <w:rPr>
          <w:i/>
        </w:rPr>
        <w:t xml:space="preserve">nglish </w:t>
      </w:r>
      <w:r w:rsidRPr="00467ED6">
        <w:rPr>
          <w:i/>
        </w:rPr>
        <w:t>L</w:t>
      </w:r>
      <w:r w:rsidR="000F531F" w:rsidRPr="00467ED6">
        <w:rPr>
          <w:i/>
        </w:rPr>
        <w:t>iterature</w:t>
      </w:r>
      <w:r w:rsidRPr="00467ED6">
        <w:t xml:space="preserve"> volume</w:t>
      </w:r>
      <w:r w:rsidR="00B33A26" w:rsidRPr="00467ED6">
        <w:t xml:space="preserve"> because he </w:t>
      </w:r>
      <w:r w:rsidR="00405305">
        <w:t>does not</w:t>
      </w:r>
      <w:r w:rsidR="00B33A26" w:rsidRPr="00467ED6">
        <w:t xml:space="preserve"> want to reveal the direction of his writing before publication</w:t>
      </w:r>
      <w:r w:rsidRPr="00467ED6">
        <w:t>.</w:t>
      </w:r>
    </w:p>
    <w:p w14:paraId="46F1CDE7" w14:textId="28AE6F63" w:rsidR="000D3762" w:rsidRPr="00467ED6" w:rsidRDefault="000D3762" w:rsidP="00825B33">
      <w:pPr>
        <w:tabs>
          <w:tab w:val="left" w:pos="450"/>
        </w:tabs>
        <w:ind w:left="1440" w:hanging="1440"/>
      </w:pPr>
      <w:r w:rsidRPr="00467ED6">
        <w:t>January 12</w:t>
      </w:r>
      <w:r w:rsidRPr="00467ED6">
        <w:tab/>
        <w:t xml:space="preserve">Friday. </w:t>
      </w:r>
      <w:r w:rsidR="00B9680A" w:rsidRPr="00467ED6">
        <w:rPr>
          <w:b/>
        </w:rPr>
        <w:t xml:space="preserve">Mrs. </w:t>
      </w:r>
      <w:r w:rsidRPr="00467ED6">
        <w:rPr>
          <w:b/>
        </w:rPr>
        <w:t xml:space="preserve">Janie Moore </w:t>
      </w:r>
      <w:r w:rsidR="00727B63" w:rsidRPr="00467ED6">
        <w:t xml:space="preserve">(Mrs. Moore) </w:t>
      </w:r>
      <w:r w:rsidRPr="00467ED6">
        <w:rPr>
          <w:b/>
        </w:rPr>
        <w:t xml:space="preserve">dies </w:t>
      </w:r>
      <w:r w:rsidR="00FA31E6" w:rsidRPr="00467ED6">
        <w:rPr>
          <w:b/>
        </w:rPr>
        <w:t xml:space="preserve">of influenza </w:t>
      </w:r>
      <w:r w:rsidRPr="00467ED6">
        <w:rPr>
          <w:b/>
        </w:rPr>
        <w:t>at the Restholme Nursing Home in Oxford</w:t>
      </w:r>
      <w:r w:rsidRPr="00467ED6">
        <w:t xml:space="preserve"> at 5:00 </w:t>
      </w:r>
      <w:r w:rsidR="00F96A44" w:rsidRPr="00467ED6">
        <w:t xml:space="preserve">p.m. </w:t>
      </w:r>
      <w:r w:rsidRPr="00467ED6">
        <w:t>in the evening at the age of 79.</w:t>
      </w:r>
    </w:p>
    <w:p w14:paraId="4574E4FE" w14:textId="1B3EBE2A" w:rsidR="000D3762" w:rsidRPr="00467ED6" w:rsidRDefault="000D3762" w:rsidP="00825B33">
      <w:pPr>
        <w:tabs>
          <w:tab w:val="left" w:pos="450"/>
        </w:tabs>
        <w:ind w:left="1440" w:hanging="1440"/>
      </w:pPr>
      <w:r w:rsidRPr="00467ED6">
        <w:t>January 14</w:t>
      </w:r>
      <w:r w:rsidRPr="00467ED6">
        <w:tab/>
        <w:t xml:space="preserve">Sunday. The beginning of Full Term. </w:t>
      </w:r>
      <w:r w:rsidR="00803F0B" w:rsidRPr="00467ED6">
        <w:rPr>
          <w:u w:val="words"/>
        </w:rPr>
        <w:t>Jack</w:t>
      </w:r>
      <w:r w:rsidRPr="00467ED6">
        <w:t xml:space="preserve"> writes to William Kinter</w:t>
      </w:r>
      <w:r w:rsidR="00F524B8" w:rsidRPr="00467ED6">
        <w:t>, poet</w:t>
      </w:r>
      <w:r w:rsidR="002500D7">
        <w:t>, Dante scholar,</w:t>
      </w:r>
      <w:r w:rsidR="00F524B8" w:rsidRPr="00467ED6">
        <w:t xml:space="preserve"> and Arthurian scholar,</w:t>
      </w:r>
      <w:r w:rsidR="00CA11F2" w:rsidRPr="00467ED6">
        <w:t xml:space="preserve"> about </w:t>
      </w:r>
      <w:r w:rsidR="00CA11F2" w:rsidRPr="00467ED6">
        <w:rPr>
          <w:i/>
        </w:rPr>
        <w:t>The Lion, the Witch and the Wardrobe</w:t>
      </w:r>
      <w:r w:rsidR="00CA11F2" w:rsidRPr="00467ED6">
        <w:t xml:space="preserve">, </w:t>
      </w:r>
      <w:r w:rsidR="00803F0B" w:rsidRPr="00467ED6">
        <w:t>Jack</w:t>
      </w:r>
      <w:r w:rsidR="00CA11F2" w:rsidRPr="00467ED6">
        <w:t xml:space="preserve">’s published poetry, </w:t>
      </w:r>
      <w:r w:rsidR="00627C2A" w:rsidRPr="00467ED6">
        <w:t>his trilogy as Romance, and a dissertation on Bernardus</w:t>
      </w:r>
      <w:r w:rsidRPr="00467ED6">
        <w:t>.</w:t>
      </w:r>
    </w:p>
    <w:p w14:paraId="3081C874" w14:textId="46F3E4AF" w:rsidR="000D3762" w:rsidRPr="00467ED6" w:rsidRDefault="000D3762" w:rsidP="00825B33">
      <w:pPr>
        <w:tabs>
          <w:tab w:val="left" w:pos="450"/>
        </w:tabs>
        <w:ind w:left="1440" w:hanging="1440"/>
      </w:pPr>
      <w:r w:rsidRPr="00467ED6">
        <w:t>January 15</w:t>
      </w:r>
      <w:r w:rsidRPr="00467ED6">
        <w:tab/>
        <w:t xml:space="preserve">Monday. </w:t>
      </w:r>
      <w:r w:rsidR="00B9680A" w:rsidRPr="00467ED6">
        <w:t xml:space="preserve">Mrs. </w:t>
      </w:r>
      <w:r w:rsidRPr="00467ED6">
        <w:t xml:space="preserve">Janie Moore </w:t>
      </w:r>
      <w:r w:rsidR="00727B63" w:rsidRPr="00467ED6">
        <w:t xml:space="preserve">(Mrs. Moore) </w:t>
      </w:r>
      <w:r w:rsidRPr="00467ED6">
        <w:t xml:space="preserve">is buried in the Churchyard of Holy Trinity at 2:30 p.m. </w:t>
      </w:r>
      <w:r w:rsidR="001A521F" w:rsidRPr="00467ED6">
        <w:t xml:space="preserve">in the same grave as her friend Alice Hamilton Moore. </w:t>
      </w:r>
      <w:r w:rsidR="00803F0B" w:rsidRPr="00467ED6">
        <w:rPr>
          <w:u w:val="words"/>
        </w:rPr>
        <w:t>Warren</w:t>
      </w:r>
      <w:r w:rsidRPr="00467ED6">
        <w:t xml:space="preserve"> has the flu and does not attend</w:t>
      </w:r>
      <w:r w:rsidR="00AD125C" w:rsidRPr="00467ED6">
        <w:t xml:space="preserve">, but </w:t>
      </w:r>
      <w:r w:rsidR="00AD125C" w:rsidRPr="00467ED6">
        <w:rPr>
          <w:u w:val="single"/>
        </w:rPr>
        <w:t>Jack</w:t>
      </w:r>
      <w:r w:rsidR="00AD125C" w:rsidRPr="00467ED6">
        <w:t xml:space="preserve"> probably does</w:t>
      </w:r>
      <w:r w:rsidRPr="00467ED6">
        <w:t>.</w:t>
      </w:r>
    </w:p>
    <w:p w14:paraId="7DF3DE5B" w14:textId="77777777" w:rsidR="00F107C4" w:rsidRPr="00467ED6" w:rsidRDefault="00F107C4" w:rsidP="00825B33">
      <w:pPr>
        <w:tabs>
          <w:tab w:val="left" w:pos="450"/>
        </w:tabs>
        <w:ind w:left="1440" w:hanging="1440"/>
      </w:pPr>
      <w:r w:rsidRPr="00467ED6">
        <w:t>January 16</w:t>
      </w:r>
      <w:r w:rsidRPr="00467ED6">
        <w:tab/>
        <w:t xml:space="preserve">Tuesday. Presumably, the Inklings meet at the Eagle and Child at </w:t>
      </w:r>
      <w:r w:rsidR="008E2D4D" w:rsidRPr="00467ED6">
        <w:t>11:30 a.m.</w:t>
      </w:r>
    </w:p>
    <w:p w14:paraId="0FA64F8F"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Warren</w:t>
      </w:r>
      <w:r w:rsidRPr="00467ED6">
        <w:t xml:space="preserve"> records his impressions of Jenny King Askins, </w:t>
      </w:r>
      <w:r w:rsidR="00381C78" w:rsidRPr="00467ED6">
        <w:t>Mrs. Moore</w:t>
      </w:r>
      <w:r w:rsidRPr="00467ED6">
        <w:t xml:space="preserve"> or M</w:t>
      </w:r>
      <w:r w:rsidR="008F04D5" w:rsidRPr="00467ED6">
        <w:t>into</w:t>
      </w:r>
      <w:r w:rsidRPr="00467ED6">
        <w:t xml:space="preserve">. </w:t>
      </w:r>
      <w:r w:rsidR="00803F0B" w:rsidRPr="00467ED6">
        <w:rPr>
          <w:u w:val="words"/>
        </w:rPr>
        <w:t>Jack</w:t>
      </w:r>
      <w:r w:rsidRPr="00467ED6">
        <w:t xml:space="preserve"> begins to lecture twice weekly</w:t>
      </w:r>
      <w:r w:rsidR="00535668" w:rsidRPr="00467ED6">
        <w:t xml:space="preserve"> </w:t>
      </w:r>
      <w:r w:rsidRPr="00467ED6">
        <w:t>on “Prolegomena to Renaissance Poetry” at 11:00 a.m. on Wednesdays and Fridays at the Schools.</w:t>
      </w:r>
    </w:p>
    <w:p w14:paraId="7A46D638" w14:textId="77777777" w:rsidR="000D3762" w:rsidRPr="00467ED6" w:rsidRDefault="000D3762" w:rsidP="00825B33">
      <w:pPr>
        <w:tabs>
          <w:tab w:val="left" w:pos="450"/>
        </w:tabs>
        <w:ind w:left="1440" w:hanging="1440"/>
      </w:pPr>
      <w:r w:rsidRPr="00467ED6">
        <w:t>January 18</w:t>
      </w:r>
      <w:r w:rsidRPr="00467ED6">
        <w:tab/>
        <w:t xml:space="preserve">Thursday. </w:t>
      </w:r>
      <w:r w:rsidR="00803F0B" w:rsidRPr="00467ED6">
        <w:rPr>
          <w:u w:val="words"/>
        </w:rPr>
        <w:t>Jack</w:t>
      </w:r>
      <w:r w:rsidRPr="00467ED6">
        <w:t xml:space="preserve"> writes to Edward A. Allen, thanking him for parcels on December 11 and 12</w:t>
      </w:r>
      <w:r w:rsidR="00FD71F7" w:rsidRPr="00467ED6">
        <w:t xml:space="preserve"> and about being “all thumbs,” </w:t>
      </w:r>
      <w:r w:rsidR="00803F0B" w:rsidRPr="00467ED6">
        <w:rPr>
          <w:u w:val="single"/>
        </w:rPr>
        <w:t>Warren</w:t>
      </w:r>
      <w:r w:rsidR="00FD71F7" w:rsidRPr="00467ED6">
        <w:rPr>
          <w:u w:val="single"/>
        </w:rPr>
        <w:t>’s</w:t>
      </w:r>
      <w:r w:rsidR="00FD71F7" w:rsidRPr="00467ED6">
        <w:t xml:space="preserve"> recovery from </w:t>
      </w:r>
      <w:r w:rsidRPr="00467ED6">
        <w:t>the flu</w:t>
      </w:r>
      <w:r w:rsidR="00FD71F7" w:rsidRPr="00467ED6">
        <w:t>, and Eisenhower’s visit to Europe</w:t>
      </w:r>
      <w:r w:rsidRPr="00467ED6">
        <w:t>.</w:t>
      </w:r>
    </w:p>
    <w:p w14:paraId="0A95282B" w14:textId="77777777" w:rsidR="000D3762" w:rsidRPr="00467ED6" w:rsidRDefault="000D3762" w:rsidP="00825B33">
      <w:pPr>
        <w:tabs>
          <w:tab w:val="left" w:pos="450"/>
        </w:tabs>
        <w:ind w:left="1440" w:hanging="1440"/>
      </w:pPr>
      <w:r w:rsidRPr="00467ED6">
        <w:t>January 19</w:t>
      </w:r>
      <w:r w:rsidRPr="00467ED6">
        <w:tab/>
        <w:t xml:space="preserve">Friday. </w:t>
      </w:r>
      <w:r w:rsidR="00803F0B" w:rsidRPr="00467ED6">
        <w:rPr>
          <w:u w:val="words"/>
        </w:rPr>
        <w:t>Jack</w:t>
      </w:r>
      <w:r w:rsidRPr="00467ED6">
        <w:t xml:space="preserve"> </w:t>
      </w:r>
      <w:r w:rsidR="00C67B7C" w:rsidRPr="00467ED6">
        <w:t xml:space="preserve">perhaps </w:t>
      </w:r>
      <w:r w:rsidRPr="00467ED6">
        <w:t>begins to lecture twice weekly on “Prolegomena to Renaissance Poetry” at 11:00 a.m. at the Schools</w:t>
      </w:r>
      <w:r w:rsidR="00C67B7C" w:rsidRPr="00467ED6">
        <w:t>, but he contracts the flu on this day</w:t>
      </w:r>
      <w:r w:rsidRPr="00467ED6">
        <w:t>.</w:t>
      </w:r>
    </w:p>
    <w:p w14:paraId="1732BCFC" w14:textId="77777777" w:rsidR="00E821EB" w:rsidRPr="00467ED6" w:rsidRDefault="00E821EB" w:rsidP="00825B33">
      <w:pPr>
        <w:tabs>
          <w:tab w:val="left" w:pos="450"/>
        </w:tabs>
        <w:ind w:left="1440" w:hanging="1440"/>
      </w:pPr>
      <w:r w:rsidRPr="00467ED6">
        <w:t>January 22</w:t>
      </w:r>
      <w:r w:rsidRPr="00467ED6">
        <w:tab/>
        <w:t xml:space="preserve">Monday. The Oxford Socratic Club meets </w:t>
      </w:r>
      <w:r w:rsidR="0040783A" w:rsidRPr="00467ED6">
        <w:t xml:space="preserve">for the first time this term </w:t>
      </w:r>
      <w:r w:rsidRPr="00467ED6">
        <w:t xml:space="preserve">to discuss the topic “The Problem of Freedom” with guest speaker </w:t>
      </w:r>
      <w:r w:rsidR="00AC0DA4" w:rsidRPr="00467ED6">
        <w:t xml:space="preserve">Prof. </w:t>
      </w:r>
      <w:r w:rsidRPr="00467ED6">
        <w:t>J. Ward-Smith</w:t>
      </w:r>
      <w:r w:rsidR="0040783A" w:rsidRPr="00467ED6">
        <w:t xml:space="preserve"> </w:t>
      </w:r>
      <w:r w:rsidR="00AF1990" w:rsidRPr="00467ED6">
        <w:t xml:space="preserve">and </w:t>
      </w:r>
      <w:r w:rsidR="0040783A" w:rsidRPr="00467ED6">
        <w:t>forty-six in attendance</w:t>
      </w:r>
      <w:r w:rsidR="00856FC2" w:rsidRPr="00467ED6">
        <w:t xml:space="preserve">. </w:t>
      </w:r>
      <w:r w:rsidR="00A22471" w:rsidRPr="00467ED6">
        <w:t xml:space="preserve">Ward-Smith starts by asking about the difference between free will and freedom. Free will is a label for an abstruse theory. </w:t>
      </w:r>
      <w:r w:rsidR="00525AB2" w:rsidRPr="00467ED6">
        <w:t xml:space="preserve">The Christian had revelation about the right, and the problem was how to do what you knew you ought. </w:t>
      </w:r>
      <w:r w:rsidR="0049567E" w:rsidRPr="00467ED6">
        <w:t xml:space="preserve">The problem centers in the will. </w:t>
      </w:r>
      <w:r w:rsidR="00A835E7" w:rsidRPr="00467ED6">
        <w:t xml:space="preserve">Freedom is the occurrence of choices accepted by all. </w:t>
      </w:r>
      <w:r w:rsidR="00E3462A" w:rsidRPr="00467ED6">
        <w:t xml:space="preserve">There are three definitions of free will: the capacity for self-determination, the capacity to initiate action from a state of equilibrium, and the capacity to initiate actions from outside causal sequences. </w:t>
      </w:r>
      <w:r w:rsidR="000A47AA" w:rsidRPr="00467ED6">
        <w:t xml:space="preserve">The relationship between free will and determinism is a problem in which the notion of time is central. </w:t>
      </w:r>
      <w:r w:rsidR="00484319" w:rsidRPr="00467ED6">
        <w:t xml:space="preserve">Determinists believe that every event has a cause. </w:t>
      </w:r>
      <w:r w:rsidR="0029070F" w:rsidRPr="00467ED6">
        <w:t xml:space="preserve">This results in a rejection of causal forms, but nothing is said about the ethical implications. </w:t>
      </w:r>
      <w:r w:rsidR="00856FC2" w:rsidRPr="00467ED6">
        <w:t>Discussion follows</w:t>
      </w:r>
      <w:r w:rsidRPr="00467ED6">
        <w:t>.</w:t>
      </w:r>
      <w:r w:rsidR="0040783A" w:rsidRPr="00467ED6">
        <w:rPr>
          <w:rStyle w:val="FootnoteReference"/>
        </w:rPr>
        <w:footnoteReference w:id="3507"/>
      </w:r>
      <w:r w:rsidRPr="00467ED6">
        <w:t xml:space="preserve"> </w:t>
      </w:r>
      <w:r w:rsidR="00803F0B" w:rsidRPr="00467ED6">
        <w:rPr>
          <w:u w:val="words"/>
        </w:rPr>
        <w:t>Warren</w:t>
      </w:r>
      <w:r w:rsidR="00BB186A" w:rsidRPr="00467ED6">
        <w:t xml:space="preserve"> finishes</w:t>
      </w:r>
      <w:r w:rsidRPr="00467ED6">
        <w:t xml:space="preserve"> rereading </w:t>
      </w:r>
      <w:r w:rsidRPr="00467ED6">
        <w:rPr>
          <w:i/>
        </w:rPr>
        <w:t>Orley Farm</w:t>
      </w:r>
      <w:r w:rsidRPr="00467ED6">
        <w:t xml:space="preserve"> </w:t>
      </w:r>
      <w:r w:rsidR="00BB186A" w:rsidRPr="00467ED6">
        <w:t xml:space="preserve">by </w:t>
      </w:r>
      <w:r w:rsidR="008853F9" w:rsidRPr="00467ED6">
        <w:t xml:space="preserve">Anthony </w:t>
      </w:r>
      <w:r w:rsidR="00BB186A" w:rsidRPr="00467ED6">
        <w:t>Trollope</w:t>
      </w:r>
      <w:r w:rsidRPr="00467ED6">
        <w:t>.</w:t>
      </w:r>
    </w:p>
    <w:p w14:paraId="1088CE57" w14:textId="74230D6D" w:rsidR="00DD2B33" w:rsidRPr="00467ED6" w:rsidRDefault="00DD2B33" w:rsidP="00825B33">
      <w:pPr>
        <w:tabs>
          <w:tab w:val="left" w:pos="450"/>
        </w:tabs>
        <w:ind w:left="1440" w:hanging="1440"/>
      </w:pPr>
      <w:r w:rsidRPr="00467ED6">
        <w:t>January 23</w:t>
      </w:r>
      <w:r w:rsidRPr="00467ED6">
        <w:tab/>
        <w:t xml:space="preserve">Tuesday. </w:t>
      </w:r>
      <w:r w:rsidR="00F107C4" w:rsidRPr="00467ED6">
        <w:t xml:space="preserve">Presumably, the Inklings meet at the Eagle and Child at </w:t>
      </w:r>
      <w:r w:rsidR="008E2D4D" w:rsidRPr="00467ED6">
        <w:t>11:30 a.m.</w:t>
      </w:r>
      <w:r w:rsidR="00F107C4" w:rsidRPr="00467ED6">
        <w:t xml:space="preserve"> </w:t>
      </w:r>
      <w:r w:rsidR="00803F0B" w:rsidRPr="00467ED6">
        <w:rPr>
          <w:u w:val="words"/>
        </w:rPr>
        <w:t>Warren</w:t>
      </w:r>
      <w:r w:rsidR="005B5331" w:rsidRPr="00467ED6">
        <w:t xml:space="preserve"> attends a l</w:t>
      </w:r>
      <w:r w:rsidRPr="00467ED6">
        <w:t xml:space="preserve">ong </w:t>
      </w:r>
      <w:r w:rsidR="00C57FB5">
        <w:t>P. C. C.</w:t>
      </w:r>
      <w:r w:rsidRPr="00467ED6">
        <w:t xml:space="preserve"> </w:t>
      </w:r>
      <w:r w:rsidR="005B5331" w:rsidRPr="00467ED6">
        <w:t xml:space="preserve">(Parish Church Council?) </w:t>
      </w:r>
      <w:r w:rsidRPr="00467ED6">
        <w:t xml:space="preserve">meeting in the schools this evening to decide what the </w:t>
      </w:r>
      <w:r w:rsidR="00C67B7C" w:rsidRPr="00467ED6">
        <w:t>parish is going to do about the</w:t>
      </w:r>
      <w:r w:rsidRPr="00467ED6">
        <w:t xml:space="preserve"> Festival of Britain</w:t>
      </w:r>
      <w:r w:rsidR="00AD125C" w:rsidRPr="00467ED6">
        <w:t xml:space="preserve"> during the upcoming summer through much of May through August</w:t>
      </w:r>
      <w:r w:rsidRPr="00467ED6">
        <w:t>.</w:t>
      </w:r>
    </w:p>
    <w:p w14:paraId="6B609B52" w14:textId="77777777" w:rsidR="00DD2B33" w:rsidRPr="00467ED6" w:rsidRDefault="000D3762" w:rsidP="00825B33">
      <w:pPr>
        <w:tabs>
          <w:tab w:val="left" w:pos="450"/>
        </w:tabs>
        <w:ind w:left="1440" w:hanging="1440"/>
      </w:pPr>
      <w:r w:rsidRPr="00467ED6">
        <w:t>January 24</w:t>
      </w:r>
      <w:r w:rsidRPr="00467ED6">
        <w:tab/>
        <w:t xml:space="preserve">Wednesday. </w:t>
      </w:r>
      <w:r w:rsidR="00803F0B" w:rsidRPr="00467ED6">
        <w:rPr>
          <w:u w:val="words"/>
        </w:rPr>
        <w:t>Jack</w:t>
      </w:r>
      <w:r w:rsidRPr="00467ED6">
        <w:t xml:space="preserve"> </w:t>
      </w:r>
      <w:r w:rsidR="00DD2B33" w:rsidRPr="00467ED6">
        <w:t>is scheduled to lecture</w:t>
      </w:r>
      <w:r w:rsidRPr="00467ED6">
        <w:t xml:space="preserve"> on “Prolegomena to Renaissance Poetr</w:t>
      </w:r>
      <w:r w:rsidR="00DD2B33" w:rsidRPr="00467ED6">
        <w:t xml:space="preserve">y” at 11:00 a.m. at the Schools, but he probably does not do so because </w:t>
      </w:r>
      <w:r w:rsidR="00FD255B" w:rsidRPr="00467ED6">
        <w:t xml:space="preserve">he has </w:t>
      </w:r>
      <w:r w:rsidR="00DD2B33" w:rsidRPr="00467ED6">
        <w:t>the flu.</w:t>
      </w:r>
    </w:p>
    <w:p w14:paraId="74339012" w14:textId="77777777" w:rsidR="00DD2B33" w:rsidRPr="00467ED6" w:rsidRDefault="00DD2B33" w:rsidP="00825B33">
      <w:pPr>
        <w:tabs>
          <w:tab w:val="left" w:pos="450"/>
        </w:tabs>
        <w:ind w:left="1440" w:hanging="1440"/>
      </w:pPr>
      <w:r w:rsidRPr="00467ED6">
        <w:t>January 25</w:t>
      </w:r>
      <w:r w:rsidRPr="00467ED6">
        <w:tab/>
        <w:t xml:space="preserve">Thursday. </w:t>
      </w:r>
      <w:r w:rsidR="00803F0B" w:rsidRPr="00467ED6">
        <w:rPr>
          <w:u w:val="words"/>
        </w:rPr>
        <w:t>Jack</w:t>
      </w:r>
      <w:r w:rsidRPr="00467ED6">
        <w:t xml:space="preserve"> moves back into College this evening, having been laid up with flu since last Friday.</w:t>
      </w:r>
    </w:p>
    <w:p w14:paraId="792B0955" w14:textId="77777777" w:rsidR="000D3762" w:rsidRPr="00467ED6" w:rsidRDefault="000D3762" w:rsidP="00825B33">
      <w:pPr>
        <w:tabs>
          <w:tab w:val="left" w:pos="450"/>
        </w:tabs>
        <w:ind w:left="1440" w:hanging="1440"/>
      </w:pPr>
      <w:bookmarkStart w:id="69" w:name="_Hlk490728273"/>
      <w:r w:rsidRPr="00467ED6">
        <w:t>January 26</w:t>
      </w:r>
      <w:r w:rsidRPr="00467ED6">
        <w:tab/>
        <w:t xml:space="preserve">Friday. </w:t>
      </w:r>
      <w:r w:rsidR="00C67B7C" w:rsidRPr="00467ED6">
        <w:t>Having just had the flu himself,</w:t>
      </w:r>
      <w:r w:rsidR="00C67B7C" w:rsidRPr="00467ED6">
        <w:rPr>
          <w:u w:val="words"/>
        </w:rPr>
        <w:t xml:space="preserve"> </w:t>
      </w:r>
      <w:r w:rsidR="00803F0B" w:rsidRPr="00467ED6">
        <w:rPr>
          <w:u w:val="words"/>
        </w:rPr>
        <w:t>Jack</w:t>
      </w:r>
      <w:r w:rsidRPr="00467ED6">
        <w:t xml:space="preserve"> writes to </w:t>
      </w:r>
      <w:r w:rsidR="008613CF" w:rsidRPr="00467ED6">
        <w:t xml:space="preserve">his goddaughter </w:t>
      </w:r>
      <w:r w:rsidRPr="00467ED6">
        <w:t>Sarah Neylan</w:t>
      </w:r>
      <w:r w:rsidR="008613CF" w:rsidRPr="00467ED6">
        <w:t xml:space="preserve"> about Rider Haggard’s books</w:t>
      </w:r>
      <w:r w:rsidRPr="00467ED6">
        <w:t xml:space="preserve">. </w:t>
      </w:r>
      <w:bookmarkEnd w:id="69"/>
      <w:r w:rsidR="00803F0B" w:rsidRPr="00467ED6">
        <w:t>Jack</w:t>
      </w:r>
      <w:r w:rsidRPr="00467ED6">
        <w:t xml:space="preserve"> lectures on “Prolegomena to Renaissance Poetry” at 11:00 a.m. at the Schools.</w:t>
      </w:r>
    </w:p>
    <w:p w14:paraId="0311F965" w14:textId="77777777"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Warren</w:t>
      </w:r>
      <w:r w:rsidRPr="00467ED6">
        <w:t xml:space="preserve"> attends the ladies’ musical at Miss </w:t>
      </w:r>
      <w:r w:rsidR="00B11467" w:rsidRPr="00467ED6">
        <w:t>Deneke’s</w:t>
      </w:r>
      <w:r w:rsidRPr="00467ED6">
        <w:t xml:space="preserve"> in the afternoon. Prior to the concert he meets </w:t>
      </w:r>
      <w:r w:rsidR="00803F0B" w:rsidRPr="00467ED6">
        <w:rPr>
          <w:u w:val="single"/>
        </w:rPr>
        <w:t>Jack</w:t>
      </w:r>
      <w:r w:rsidRPr="00467ED6">
        <w:rPr>
          <w:u w:val="single"/>
        </w:rPr>
        <w:t>’s</w:t>
      </w:r>
      <w:r w:rsidR="0091443C" w:rsidRPr="00467ED6">
        <w:t xml:space="preserve"> </w:t>
      </w:r>
      <w:r w:rsidRPr="00467ED6">
        <w:t xml:space="preserve">rival for </w:t>
      </w:r>
      <w:r w:rsidR="003C6F12" w:rsidRPr="00467ED6">
        <w:t xml:space="preserve">the </w:t>
      </w:r>
      <w:r w:rsidRPr="00467ED6">
        <w:t>Chair of Poetry, Cecil Day Lewis.</w:t>
      </w:r>
      <w:r w:rsidR="00A17374" w:rsidRPr="00467ED6">
        <w:t xml:space="preserve"> In the evening </w:t>
      </w:r>
      <w:r w:rsidR="00803F0B" w:rsidRPr="00467ED6">
        <w:t>Warren</w:t>
      </w:r>
      <w:r w:rsidR="00A17374" w:rsidRPr="00467ED6">
        <w:t xml:space="preserve"> finishes reading the World Classic abridgement of the diary of Parson Woodforde (1740-1802).</w:t>
      </w:r>
    </w:p>
    <w:p w14:paraId="63994060" w14:textId="34D14811" w:rsidR="000D3762" w:rsidRPr="00467ED6" w:rsidRDefault="000D3762" w:rsidP="00825B33">
      <w:pPr>
        <w:tabs>
          <w:tab w:val="left" w:pos="450"/>
        </w:tabs>
        <w:ind w:left="1440" w:hanging="1440"/>
      </w:pPr>
      <w:r w:rsidRPr="00467ED6">
        <w:t>January 29</w:t>
      </w:r>
      <w:r w:rsidRPr="00467ED6">
        <w:tab/>
        <w:t xml:space="preserve">Monday. </w:t>
      </w:r>
      <w:r w:rsidR="00C21CB9" w:rsidRPr="00467ED6">
        <w:t>T</w:t>
      </w:r>
      <w:r w:rsidR="00992229" w:rsidRPr="00467ED6">
        <w:t xml:space="preserve">he morning edition of </w:t>
      </w:r>
      <w:r w:rsidR="00E91F90" w:rsidRPr="00E91F90">
        <w:rPr>
          <w:i/>
          <w:iCs/>
        </w:rPr>
        <w:t>The Daily Telegraph and Morning Post</w:t>
      </w:r>
      <w:r w:rsidR="00E91F90">
        <w:t xml:space="preserve"> </w:t>
      </w:r>
      <w:r w:rsidR="007D43A4">
        <w:t xml:space="preserve">publishes </w:t>
      </w:r>
      <w:r w:rsidR="00252AB2" w:rsidRPr="00467ED6">
        <w:t xml:space="preserve">a photo of </w:t>
      </w:r>
      <w:r w:rsidR="00803F0B" w:rsidRPr="00467ED6">
        <w:rPr>
          <w:u w:val="words"/>
        </w:rPr>
        <w:t>Jack</w:t>
      </w:r>
      <w:r w:rsidR="00252AB2" w:rsidRPr="00467ED6">
        <w:t xml:space="preserve"> </w:t>
      </w:r>
      <w:r w:rsidR="00064C4F">
        <w:t xml:space="preserve">(who has been nominated by more than fifty dons) </w:t>
      </w:r>
      <w:r w:rsidR="00252AB2" w:rsidRPr="00467ED6">
        <w:t>and Cecil Day Lewis</w:t>
      </w:r>
      <w:r w:rsidR="00992229" w:rsidRPr="00467ED6">
        <w:t>, with an article entitled “Professor Screwtape?” about the contest for the professorship of poetry at Oxford.</w:t>
      </w:r>
      <w:r w:rsidR="00E91F90">
        <w:rPr>
          <w:rStyle w:val="FootnoteReference"/>
        </w:rPr>
        <w:footnoteReference w:id="3508"/>
      </w:r>
      <w:r w:rsidR="00992229" w:rsidRPr="00467ED6">
        <w:t xml:space="preserve"> </w:t>
      </w:r>
      <w:r w:rsidR="00F80B0F" w:rsidRPr="00467ED6">
        <w:t xml:space="preserve">With guest speaker Bernard Williams, </w:t>
      </w:r>
      <w:r w:rsidRPr="00467ED6">
        <w:t>“On Clearing Up Philosophical Muddles” is the topic for the Oxford</w:t>
      </w:r>
      <w:r w:rsidR="00252AB2" w:rsidRPr="00467ED6">
        <w:t xml:space="preserve"> </w:t>
      </w:r>
      <w:r w:rsidRPr="00467ED6">
        <w:t>Socratic Club this evening.</w:t>
      </w:r>
      <w:r w:rsidR="004F5A07" w:rsidRPr="00467ED6">
        <w:t xml:space="preserve"> </w:t>
      </w:r>
      <w:r w:rsidR="004B62AD" w:rsidRPr="00467ED6">
        <w:t xml:space="preserve">“The average Englishman smokes 35 cigarettes a day” illustrates the philosophical puzzles arising from assimilating one context to another. </w:t>
      </w:r>
      <w:r w:rsidR="00244E22" w:rsidRPr="00467ED6">
        <w:t xml:space="preserve">The clearing up occurs by showing the difference in verification, encouraged by a misleading form of statement. </w:t>
      </w:r>
      <w:r w:rsidR="000765F9" w:rsidRPr="00467ED6">
        <w:t xml:space="preserve">Wittgenstein says dissolve the puzzles by showing up. </w:t>
      </w:r>
      <w:r w:rsidR="004716F6" w:rsidRPr="00467ED6">
        <w:t>Williams offers a method that does not require any verification principle</w:t>
      </w:r>
      <w:r w:rsidR="008E276E" w:rsidRPr="00467ED6">
        <w:t xml:space="preserve"> but seeks to clarify by distinguishing categories</w:t>
      </w:r>
      <w:r w:rsidR="004716F6" w:rsidRPr="00467ED6">
        <w:t xml:space="preserve">. </w:t>
      </w:r>
      <w:r w:rsidR="006E6923" w:rsidRPr="00467ED6">
        <w:t xml:space="preserve">Theological metaphysicians are the “aggressors” who claim their statements are not misleading. This should be justified by showing how theological propositions fit in with the rest of the language. </w:t>
      </w:r>
      <w:r w:rsidR="004F5A07" w:rsidRPr="00467ED6">
        <w:t>Discussion follows.</w:t>
      </w:r>
      <w:r w:rsidR="004F5A07" w:rsidRPr="00467ED6">
        <w:rPr>
          <w:rStyle w:val="FootnoteReference"/>
        </w:rPr>
        <w:footnoteReference w:id="3509"/>
      </w:r>
    </w:p>
    <w:p w14:paraId="094794EC" w14:textId="37F7EEBB" w:rsidR="000D3762" w:rsidRPr="00467ED6" w:rsidRDefault="000D3762" w:rsidP="00825B33">
      <w:pPr>
        <w:tabs>
          <w:tab w:val="left" w:pos="450"/>
        </w:tabs>
        <w:ind w:left="1440" w:hanging="1440"/>
      </w:pPr>
      <w:r w:rsidRPr="00467ED6">
        <w:t>January 30</w:t>
      </w:r>
      <w:r w:rsidRPr="00467ED6">
        <w:tab/>
        <w:t>Tuesday. The Inklings meet at the Bird and Baby in the morning (</w:t>
      </w:r>
      <w:r w:rsidR="00FC6093" w:rsidRPr="00467ED6">
        <w:t xml:space="preserve">Hugo </w:t>
      </w:r>
      <w:r w:rsidRPr="00467ED6">
        <w:t xml:space="preserve">Dyson, Colin Hardie, </w:t>
      </w:r>
      <w:r w:rsidR="002C0305" w:rsidRPr="00467ED6">
        <w:t>James Dundas-Grant</w:t>
      </w:r>
      <w:r w:rsidRPr="00467ED6">
        <w:t xml:space="preserve">, </w:t>
      </w:r>
      <w:r w:rsidR="00E55F4B" w:rsidRPr="00467ED6">
        <w:t>R</w:t>
      </w:r>
      <w:r w:rsidR="00FC6093" w:rsidRPr="00467ED6">
        <w:t xml:space="preserve">. E. </w:t>
      </w:r>
      <w:r w:rsidRPr="00467ED6">
        <w:t xml:space="preserve">Havard, David Cecil, </w:t>
      </w:r>
      <w:r w:rsidR="00803F0B" w:rsidRPr="00467ED6">
        <w:rPr>
          <w:u w:val="words"/>
        </w:rPr>
        <w:t>Warren</w:t>
      </w:r>
      <w:r w:rsidRPr="00467ED6">
        <w:t xml:space="preserve">, and </w:t>
      </w:r>
      <w:r w:rsidR="00803F0B" w:rsidRPr="00467ED6">
        <w:rPr>
          <w:u w:val="words"/>
        </w:rPr>
        <w:t>Jack</w:t>
      </w:r>
      <w:r w:rsidRPr="00467ED6">
        <w:t>).</w:t>
      </w:r>
      <w:r w:rsidR="008971D4" w:rsidRPr="00467ED6">
        <w:t xml:space="preserve"> </w:t>
      </w:r>
      <w:r w:rsidR="00803F0B" w:rsidRPr="00467ED6">
        <w:t>Warren</w:t>
      </w:r>
      <w:r w:rsidR="008971D4" w:rsidRPr="00467ED6">
        <w:t xml:space="preserve"> talks to David Ce</w:t>
      </w:r>
      <w:r w:rsidR="00084065" w:rsidRPr="00467ED6">
        <w:t>c</w:t>
      </w:r>
      <w:r w:rsidR="008971D4" w:rsidRPr="00467ED6">
        <w:t>il about Woodforde’s diary.</w:t>
      </w:r>
      <w:r w:rsidR="00F33C88">
        <w:rPr>
          <w:rStyle w:val="FootnoteReference"/>
        </w:rPr>
        <w:footnoteReference w:id="3510"/>
      </w:r>
    </w:p>
    <w:p w14:paraId="1A28D763" w14:textId="5EC60E91" w:rsidR="000D3762" w:rsidRPr="00467ED6" w:rsidRDefault="000D3762" w:rsidP="00825B33">
      <w:pPr>
        <w:tabs>
          <w:tab w:val="left" w:pos="450"/>
        </w:tabs>
        <w:ind w:left="1440" w:hanging="1440"/>
      </w:pPr>
      <w:r w:rsidRPr="00467ED6">
        <w:t>January 31</w:t>
      </w:r>
      <w:r w:rsidRPr="00467ED6">
        <w:tab/>
        <w:t xml:space="preserve">Wednesday. </w:t>
      </w:r>
      <w:r w:rsidR="00803F0B" w:rsidRPr="00467ED6">
        <w:rPr>
          <w:u w:val="words"/>
        </w:rPr>
        <w:t>Jack</w:t>
      </w:r>
      <w:r w:rsidRPr="00467ED6">
        <w:t xml:space="preserve"> writes to Arthur, offering to arrive in Belfast on Saturday, March 31</w:t>
      </w:r>
      <w:r w:rsidR="005705A6" w:rsidRPr="00467ED6">
        <w:t>,</w:t>
      </w:r>
      <w:r w:rsidRPr="00467ED6">
        <w:t xml:space="preserve"> and leave on Monday, April 16.</w:t>
      </w:r>
      <w:r w:rsidR="003745A2" w:rsidRPr="00467ED6">
        <w:t xml:space="preserve"> He mentions</w:t>
      </w:r>
      <w:r w:rsidR="00535668" w:rsidRPr="00467ED6">
        <w:t xml:space="preserve"> </w:t>
      </w:r>
      <w:r w:rsidR="003745A2" w:rsidRPr="00467ED6">
        <w:t xml:space="preserve">Mrs. Moore’s recent death and asks Arthur to pray for her. </w:t>
      </w:r>
      <w:r w:rsidR="00803F0B" w:rsidRPr="00467ED6">
        <w:t>Jack</w:t>
      </w:r>
      <w:r w:rsidRPr="00467ED6">
        <w:t xml:space="preserve"> writes to </w:t>
      </w:r>
      <w:r w:rsidR="00320218" w:rsidRPr="00467ED6">
        <w:t>Roger Lancelyn Green</w:t>
      </w:r>
      <w:r w:rsidRPr="00467ED6">
        <w:t xml:space="preserve">, suggesting Feb. 28 and 29 for Roger to visit him. Around this time </w:t>
      </w:r>
      <w:r w:rsidR="00803F0B" w:rsidRPr="00467ED6">
        <w:t>Jack</w:t>
      </w:r>
      <w:r w:rsidRPr="00467ED6">
        <w:t xml:space="preserve"> writes to Mrs. Halmbacher</w:t>
      </w:r>
      <w:r w:rsidR="008E7B20" w:rsidRPr="00467ED6">
        <w:t>, thanking her for a gift of envelopes</w:t>
      </w:r>
      <w:r w:rsidRPr="00467ED6">
        <w:t>.</w:t>
      </w:r>
      <w:r w:rsidR="00CD6703" w:rsidRPr="00467ED6">
        <w:t xml:space="preserve"> </w:t>
      </w:r>
      <w:r w:rsidR="00803F0B" w:rsidRPr="00467ED6">
        <w:t>Jack</w:t>
      </w:r>
      <w:r w:rsidRPr="00467ED6">
        <w:t xml:space="preserve"> lectures on “Prolegomena to Renaissance Poetry” at 11:00 a.m. at the Schools.</w:t>
      </w:r>
      <w:r w:rsidR="0089239A">
        <w:t xml:space="preserve"> </w:t>
      </w:r>
      <w:r w:rsidR="0089239A" w:rsidRPr="0089239A">
        <w:rPr>
          <w:i/>
          <w:iCs/>
        </w:rPr>
        <w:t>The Guardian</w:t>
      </w:r>
      <w:r w:rsidR="0089239A">
        <w:t xml:space="preserve"> announces the nomination of Edmund Blunden of Merton College for the Chair of Poetry</w:t>
      </w:r>
      <w:r w:rsidR="00F05121">
        <w:t>, replacing Dr. C.M. Bowra,</w:t>
      </w:r>
      <w:r w:rsidR="0089239A">
        <w:t xml:space="preserve"> for which Jack was nominated the previous week.</w:t>
      </w:r>
      <w:r w:rsidR="00F05121">
        <w:rPr>
          <w:rStyle w:val="FootnoteReference"/>
        </w:rPr>
        <w:footnoteReference w:id="3511"/>
      </w:r>
    </w:p>
    <w:p w14:paraId="2BDBA68A" w14:textId="77777777" w:rsidR="00A32AA2" w:rsidRPr="00467ED6" w:rsidRDefault="00A32AA2" w:rsidP="00825B33">
      <w:pPr>
        <w:tabs>
          <w:tab w:val="left" w:pos="450"/>
        </w:tabs>
        <w:ind w:left="1440" w:hanging="1440"/>
      </w:pPr>
    </w:p>
    <w:p w14:paraId="2490D11A" w14:textId="77777777" w:rsidR="00A32AA2" w:rsidRPr="00467ED6" w:rsidRDefault="00A32AA2" w:rsidP="00825B33">
      <w:pPr>
        <w:tabs>
          <w:tab w:val="left" w:pos="450"/>
        </w:tabs>
        <w:ind w:left="1440" w:hanging="1440"/>
        <w:jc w:val="center"/>
      </w:pPr>
      <w:r w:rsidRPr="00467ED6">
        <w:t>February 1951</w:t>
      </w:r>
    </w:p>
    <w:p w14:paraId="62B2AB89" w14:textId="77777777" w:rsidR="0009685D" w:rsidRPr="00467ED6" w:rsidRDefault="0009685D" w:rsidP="0009685D">
      <w:pPr>
        <w:tabs>
          <w:tab w:val="left" w:pos="450"/>
        </w:tabs>
        <w:jc w:val="center"/>
      </w:pPr>
      <w:r w:rsidRPr="00467ED6">
        <w:t>(Warren—Oxford; Jack—Oxford)</w:t>
      </w:r>
    </w:p>
    <w:p w14:paraId="7B6B7F7B" w14:textId="77777777" w:rsidR="00A32AA2" w:rsidRDefault="00A32AA2" w:rsidP="00825B33">
      <w:pPr>
        <w:tabs>
          <w:tab w:val="left" w:pos="450"/>
        </w:tabs>
        <w:ind w:left="1440" w:hanging="1440"/>
      </w:pPr>
    </w:p>
    <w:p w14:paraId="70711FF1" w14:textId="3FA2D158" w:rsidR="00403474" w:rsidRPr="00467ED6" w:rsidRDefault="00403474" w:rsidP="00825B33">
      <w:pPr>
        <w:tabs>
          <w:tab w:val="left" w:pos="450"/>
        </w:tabs>
        <w:ind w:left="1440" w:hanging="1440"/>
      </w:pPr>
      <w:r>
        <w:t>February</w:t>
      </w:r>
      <w:r>
        <w:tab/>
        <w:t xml:space="preserve">In this month, in </w:t>
      </w:r>
      <w:r w:rsidRPr="00403474">
        <w:rPr>
          <w:i/>
          <w:iCs/>
        </w:rPr>
        <w:t>The Critic</w:t>
      </w:r>
      <w:r>
        <w:t xml:space="preserve"> Rev. Thomas Grady favorably reviews Jack’s 1926 poem </w:t>
      </w:r>
      <w:r w:rsidRPr="00403474">
        <w:rPr>
          <w:i/>
          <w:iCs/>
        </w:rPr>
        <w:t>Dymer</w:t>
      </w:r>
      <w:r w:rsidR="00756026">
        <w:t>, but</w:t>
      </w:r>
      <w:r w:rsidR="00930898">
        <w:t xml:space="preserve"> describes it as imperfect because of “its incompleteness, perhaps immaturity, its inconclusiveness …”</w:t>
      </w:r>
      <w:r w:rsidR="002B208F">
        <w:rPr>
          <w:rStyle w:val="FootnoteReference"/>
        </w:rPr>
        <w:footnoteReference w:id="3512"/>
      </w:r>
    </w:p>
    <w:p w14:paraId="6058C155" w14:textId="342C0A6F" w:rsidR="00CB2F2A" w:rsidRDefault="00CB2F2A" w:rsidP="00825B33">
      <w:pPr>
        <w:tabs>
          <w:tab w:val="left" w:pos="450"/>
        </w:tabs>
        <w:ind w:left="1440" w:hanging="1440"/>
      </w:pPr>
      <w:r>
        <w:t>February 1</w:t>
      </w:r>
      <w:r>
        <w:tab/>
        <w:t xml:space="preserve">Thursday. </w:t>
      </w:r>
      <w:r w:rsidR="00627770">
        <w:t xml:space="preserve">Jack’s letter to the editor is published by </w:t>
      </w:r>
      <w:r w:rsidR="00627770" w:rsidRPr="00627770">
        <w:rPr>
          <w:i/>
          <w:iCs/>
        </w:rPr>
        <w:t>The Daily Telegraph and Morning Post</w:t>
      </w:r>
      <w:r w:rsidR="00627770">
        <w:t>, entitled “Scientists in Fiction,”</w:t>
      </w:r>
      <w:r w:rsidR="00EF19D5">
        <w:t xml:space="preserve"> where he writes, “In my stories all </w:t>
      </w:r>
      <w:r w:rsidR="00DD3556">
        <w:t>scientists are not villains but most villains claim to be scientists</w:t>
      </w:r>
      <w:r w:rsidR="00A13429">
        <w:t>…. What is revered is not always evil; what is evil will always assume the most revered disguise it can find.</w:t>
      </w:r>
      <w:r w:rsidR="00DD3556">
        <w:t>”</w:t>
      </w:r>
      <w:r w:rsidR="00DD3556">
        <w:rPr>
          <w:rStyle w:val="FootnoteReference"/>
        </w:rPr>
        <w:footnoteReference w:id="3513"/>
      </w:r>
    </w:p>
    <w:p w14:paraId="66069448" w14:textId="27DCE563" w:rsidR="008D503C" w:rsidRPr="00467ED6" w:rsidRDefault="008D503C" w:rsidP="00825B33">
      <w:pPr>
        <w:tabs>
          <w:tab w:val="left" w:pos="450"/>
        </w:tabs>
        <w:ind w:left="1440" w:hanging="1440"/>
      </w:pPr>
      <w:r w:rsidRPr="00467ED6">
        <w:t>February 2</w:t>
      </w:r>
      <w:r w:rsidR="00A32AA2" w:rsidRPr="00467ED6">
        <w:tab/>
      </w:r>
      <w:r w:rsidRPr="00467ED6">
        <w:t xml:space="preserve">Friday. </w:t>
      </w:r>
      <w:r w:rsidR="00803F0B" w:rsidRPr="00467ED6">
        <w:rPr>
          <w:u w:val="words"/>
        </w:rPr>
        <w:t>Warren</w:t>
      </w:r>
      <w:r w:rsidR="0076709E" w:rsidRPr="00467ED6">
        <w:t xml:space="preserve"> goes </w:t>
      </w:r>
      <w:r w:rsidRPr="00467ED6">
        <w:t>on the No. 6 bus this morning with Mathews</w:t>
      </w:r>
      <w:r w:rsidR="00A72C55" w:rsidRPr="00467ED6">
        <w:t xml:space="preserve"> to Magdalen</w:t>
      </w:r>
      <w:r w:rsidRPr="00467ED6">
        <w:t>.</w:t>
      </w:r>
    </w:p>
    <w:p w14:paraId="25737F13" w14:textId="77777777" w:rsidR="008D503C" w:rsidRPr="00467ED6" w:rsidRDefault="008D503C" w:rsidP="00825B33">
      <w:pPr>
        <w:tabs>
          <w:tab w:val="left" w:pos="450"/>
        </w:tabs>
        <w:ind w:left="1440" w:hanging="1440"/>
      </w:pPr>
      <w:r w:rsidRPr="00467ED6">
        <w:t>February 3</w:t>
      </w:r>
      <w:r w:rsidRPr="00467ED6">
        <w:tab/>
        <w:t xml:space="preserve">Saturday. </w:t>
      </w:r>
      <w:r w:rsidR="00803F0B" w:rsidRPr="00467ED6">
        <w:rPr>
          <w:u w:val="words"/>
        </w:rPr>
        <w:t>Jack</w:t>
      </w:r>
      <w:r w:rsidRPr="00467ED6">
        <w:t xml:space="preserve"> and </w:t>
      </w:r>
      <w:r w:rsidR="00803F0B" w:rsidRPr="00467ED6">
        <w:rPr>
          <w:u w:val="words"/>
        </w:rPr>
        <w:t>Warren</w:t>
      </w:r>
      <w:r w:rsidR="00C3108E" w:rsidRPr="00467ED6">
        <w:t xml:space="preserve"> walk</w:t>
      </w:r>
      <w:r w:rsidRPr="00467ED6">
        <w:t xml:space="preserve"> up to Norham Road in the evening to attend a cocktail party given by Ted’s daughter, Beth, and her companion in their</w:t>
      </w:r>
      <w:r w:rsidR="00C3108E" w:rsidRPr="00467ED6">
        <w:t xml:space="preserve"> apartment</w:t>
      </w:r>
      <w:r w:rsidRPr="00467ED6">
        <w:t xml:space="preserve">. </w:t>
      </w:r>
      <w:r w:rsidR="00803F0B" w:rsidRPr="00467ED6">
        <w:t>Warren</w:t>
      </w:r>
      <w:r w:rsidR="00837828" w:rsidRPr="00467ED6">
        <w:t xml:space="preserve"> dines</w:t>
      </w:r>
      <w:r w:rsidRPr="00467ED6">
        <w:t xml:space="preserve"> in College</w:t>
      </w:r>
      <w:r w:rsidR="004F4459" w:rsidRPr="00467ED6">
        <w:t>,</w:t>
      </w:r>
      <w:r w:rsidRPr="00467ED6">
        <w:t xml:space="preserve"> </w:t>
      </w:r>
      <w:r w:rsidR="00837828" w:rsidRPr="00467ED6">
        <w:t xml:space="preserve">sitting </w:t>
      </w:r>
      <w:r w:rsidR="0029498D" w:rsidRPr="00467ED6">
        <w:t>between Bruce M</w:t>
      </w:r>
      <w:r w:rsidRPr="00467ED6">
        <w:t xml:space="preserve">cFarlane and </w:t>
      </w:r>
      <w:r w:rsidR="00FD6540" w:rsidRPr="00467ED6">
        <w:t>Arthur Dixon</w:t>
      </w:r>
      <w:r w:rsidRPr="00467ED6">
        <w:t xml:space="preserve">. </w:t>
      </w:r>
      <w:r w:rsidR="00803F0B" w:rsidRPr="00467ED6">
        <w:t>Warren</w:t>
      </w:r>
      <w:r w:rsidR="0020165A" w:rsidRPr="00467ED6">
        <w:t xml:space="preserve"> enjoys some wine</w:t>
      </w:r>
      <w:r w:rsidR="00062D78" w:rsidRPr="00467ED6">
        <w:t xml:space="preserve"> </w:t>
      </w:r>
      <w:r w:rsidRPr="00467ED6">
        <w:t>with James Greffolk</w:t>
      </w:r>
      <w:r w:rsidR="0020165A" w:rsidRPr="00467ED6">
        <w:t xml:space="preserve">, then he takes a </w:t>
      </w:r>
      <w:r w:rsidRPr="00467ED6">
        <w:t>taxi</w:t>
      </w:r>
      <w:r w:rsidR="0020165A" w:rsidRPr="00467ED6">
        <w:t xml:space="preserve"> home</w:t>
      </w:r>
      <w:r w:rsidRPr="00467ED6">
        <w:t>.</w:t>
      </w:r>
    </w:p>
    <w:p w14:paraId="5ADECB7A" w14:textId="77777777" w:rsidR="008D503C" w:rsidRPr="00467ED6" w:rsidRDefault="008D503C" w:rsidP="00825B33">
      <w:pPr>
        <w:tabs>
          <w:tab w:val="left" w:pos="450"/>
        </w:tabs>
        <w:ind w:left="1440" w:hanging="1440"/>
      </w:pPr>
      <w:r w:rsidRPr="00467ED6">
        <w:t>February 4</w:t>
      </w:r>
      <w:r w:rsidRPr="00467ED6">
        <w:tab/>
        <w:t xml:space="preserve">Sunday. </w:t>
      </w:r>
      <w:r w:rsidR="0020165A" w:rsidRPr="00467ED6">
        <w:t xml:space="preserve">Because of strong winds, only </w:t>
      </w:r>
      <w:r w:rsidR="000C0208" w:rsidRPr="00467ED6">
        <w:t xml:space="preserve">nine </w:t>
      </w:r>
      <w:r w:rsidRPr="00467ED6">
        <w:t>people at</w:t>
      </w:r>
      <w:r w:rsidR="0020165A" w:rsidRPr="00467ED6">
        <w:t>tend the</w:t>
      </w:r>
      <w:r w:rsidRPr="00467ED6">
        <w:t xml:space="preserve"> 11 a.m. service</w:t>
      </w:r>
      <w:r w:rsidR="0020165A" w:rsidRPr="00467ED6">
        <w:t xml:space="preserve">, </w:t>
      </w:r>
      <w:r w:rsidR="004F4459" w:rsidRPr="00467ED6">
        <w:t xml:space="preserve">presumably at Holy Trinity, </w:t>
      </w:r>
      <w:r w:rsidR="000C0208" w:rsidRPr="00467ED6">
        <w:t>b</w:t>
      </w:r>
      <w:r w:rsidR="00062D78" w:rsidRPr="00467ED6">
        <w:t xml:space="preserve">ut </w:t>
      </w:r>
      <w:r w:rsidR="00803F0B" w:rsidRPr="00467ED6">
        <w:rPr>
          <w:u w:val="words"/>
        </w:rPr>
        <w:t>Warren</w:t>
      </w:r>
      <w:r w:rsidR="0020165A" w:rsidRPr="00467ED6">
        <w:t xml:space="preserve"> </w:t>
      </w:r>
      <w:r w:rsidR="00062D78" w:rsidRPr="00467ED6">
        <w:t xml:space="preserve">is </w:t>
      </w:r>
      <w:r w:rsidR="0020165A" w:rsidRPr="00467ED6">
        <w:t>one of them</w:t>
      </w:r>
      <w:r w:rsidRPr="00467ED6">
        <w:t>.</w:t>
      </w:r>
    </w:p>
    <w:p w14:paraId="3030DD6A" w14:textId="77777777" w:rsidR="00721AE7" w:rsidRPr="00467ED6" w:rsidRDefault="00721AE7" w:rsidP="00825B33">
      <w:pPr>
        <w:tabs>
          <w:tab w:val="left" w:pos="450"/>
        </w:tabs>
        <w:ind w:left="1440" w:hanging="1440"/>
      </w:pPr>
      <w:r w:rsidRPr="00467ED6">
        <w:t>February 6</w:t>
      </w:r>
      <w:r w:rsidRPr="00467ED6">
        <w:tab/>
        <w:t xml:space="preserve">Tuesday. Presumably, the Inklings meet at the Eagle and Child at </w:t>
      </w:r>
      <w:r w:rsidR="008E2D4D" w:rsidRPr="00467ED6">
        <w:t>11:30 a.m.</w:t>
      </w:r>
    </w:p>
    <w:p w14:paraId="5DAAFA08" w14:textId="77777777"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Pr="00467ED6">
        <w:t xml:space="preserve"> writes to Mary Van Deusen, thanking her for the gift of Frederick Woodbridge’s book, </w:t>
      </w:r>
      <w:r w:rsidRPr="00467ED6">
        <w:rPr>
          <w:i/>
        </w:rPr>
        <w:t>An Essay on</w:t>
      </w:r>
      <w:r w:rsidR="00020F6B" w:rsidRPr="00467ED6">
        <w:rPr>
          <w:i/>
        </w:rPr>
        <w:t xml:space="preserve"> </w:t>
      </w:r>
      <w:r w:rsidRPr="00467ED6">
        <w:rPr>
          <w:i/>
        </w:rPr>
        <w:t>Nature</w:t>
      </w:r>
      <w:r w:rsidRPr="00467ED6">
        <w:t xml:space="preserve">, which he has not yet read. </w:t>
      </w:r>
      <w:r w:rsidR="00803F0B" w:rsidRPr="00467ED6">
        <w:t>Jack</w:t>
      </w:r>
      <w:r w:rsidRPr="00467ED6">
        <w:t xml:space="preserve"> expresses his opposition to abortion and infanticide</w:t>
      </w:r>
      <w:r w:rsidR="001609F1" w:rsidRPr="00467ED6">
        <w:t xml:space="preserve"> and his ignorance about government planning and his concern for people’s rights</w:t>
      </w:r>
      <w:r w:rsidRPr="00467ED6">
        <w:t>.</w:t>
      </w:r>
    </w:p>
    <w:p w14:paraId="0346EC89" w14:textId="77777777" w:rsidR="000D3762" w:rsidRPr="00467ED6" w:rsidRDefault="000D3762" w:rsidP="00825B33">
      <w:pPr>
        <w:tabs>
          <w:tab w:val="left" w:pos="450"/>
        </w:tabs>
        <w:ind w:left="1440" w:hanging="1440"/>
      </w:pPr>
      <w:r w:rsidRPr="00467ED6">
        <w:t>February 8</w:t>
      </w:r>
      <w:r w:rsidRPr="00467ED6">
        <w:tab/>
        <w:t xml:space="preserve">Thursday. </w:t>
      </w:r>
      <w:r w:rsidRPr="00467ED6">
        <w:rPr>
          <w:b/>
        </w:rPr>
        <w:t xml:space="preserve">While waiting to dine at the Royal Oxford, </w:t>
      </w:r>
      <w:r w:rsidR="00803F0B" w:rsidRPr="00467ED6">
        <w:rPr>
          <w:b/>
          <w:u w:val="words"/>
        </w:rPr>
        <w:t>Jack</w:t>
      </w:r>
      <w:r w:rsidRPr="00467ED6">
        <w:rPr>
          <w:b/>
        </w:rPr>
        <w:t xml:space="preserve"> hears the news that he has lost the Poetry Chair to C</w:t>
      </w:r>
      <w:r w:rsidR="00DD0C2D" w:rsidRPr="00467ED6">
        <w:rPr>
          <w:b/>
        </w:rPr>
        <w:t>ecil</w:t>
      </w:r>
      <w:r w:rsidRPr="00467ED6">
        <w:rPr>
          <w:b/>
        </w:rPr>
        <w:t xml:space="preserve"> Day Lewis.</w:t>
      </w:r>
      <w:r w:rsidR="00020F6B" w:rsidRPr="00467ED6">
        <w:t xml:space="preserve"> </w:t>
      </w:r>
      <w:r w:rsidRPr="00467ED6">
        <w:t>The vote is 194 to 173 on an ambiguous ballot with C.</w:t>
      </w:r>
      <w:r w:rsidR="00FD255B" w:rsidRPr="00467ED6">
        <w:t xml:space="preserve"> </w:t>
      </w:r>
      <w:r w:rsidRPr="00467ED6">
        <w:t xml:space="preserve">D. Lewis and </w:t>
      </w:r>
      <w:r w:rsidR="00F00584" w:rsidRPr="00467ED6">
        <w:t>C. S.</w:t>
      </w:r>
      <w:r w:rsidRPr="00467ED6">
        <w:t xml:space="preserve"> Lewis on it. He is with </w:t>
      </w:r>
      <w:r w:rsidR="00020F6B" w:rsidRPr="00467ED6">
        <w:t xml:space="preserve">Tolkien, </w:t>
      </w:r>
      <w:r w:rsidR="004F4459" w:rsidRPr="00467ED6">
        <w:t xml:space="preserve">Owen </w:t>
      </w:r>
      <w:r w:rsidRPr="00467ED6">
        <w:t xml:space="preserve">Barfield, </w:t>
      </w:r>
      <w:r w:rsidR="004F4459" w:rsidRPr="00467ED6">
        <w:t xml:space="preserve">Humphrey </w:t>
      </w:r>
      <w:r w:rsidRPr="00467ED6">
        <w:t>Havard, David Cecil, J.</w:t>
      </w:r>
      <w:r w:rsidR="00FD255B" w:rsidRPr="00467ED6">
        <w:t xml:space="preserve"> </w:t>
      </w:r>
      <w:r w:rsidRPr="00467ED6">
        <w:t>A.</w:t>
      </w:r>
      <w:r w:rsidR="00FD255B" w:rsidRPr="00467ED6">
        <w:t xml:space="preserve"> </w:t>
      </w:r>
      <w:r w:rsidRPr="00467ED6">
        <w:t xml:space="preserve">W. Bennett, and </w:t>
      </w:r>
      <w:r w:rsidR="00803F0B" w:rsidRPr="00467ED6">
        <w:rPr>
          <w:u w:val="words"/>
        </w:rPr>
        <w:t>Warren</w:t>
      </w:r>
      <w:r w:rsidRPr="00467ED6">
        <w:t>.</w:t>
      </w:r>
      <w:r w:rsidRPr="00467ED6">
        <w:rPr>
          <w:rStyle w:val="FootnoteReference"/>
        </w:rPr>
        <w:footnoteReference w:id="3514"/>
      </w:r>
      <w:r w:rsidR="00260DAB" w:rsidRPr="00467ED6">
        <w:t xml:space="preserve"> Lewis says, “Fill up</w:t>
      </w:r>
      <w:r w:rsidR="00C16A4B" w:rsidRPr="00467ED6">
        <w:t>!</w:t>
      </w:r>
      <w:r w:rsidR="00260DAB" w:rsidRPr="00467ED6">
        <w:t xml:space="preserve"> </w:t>
      </w:r>
      <w:r w:rsidR="00C16A4B" w:rsidRPr="00467ED6">
        <w:t>A</w:t>
      </w:r>
      <w:r w:rsidR="00260DAB" w:rsidRPr="00467ED6">
        <w:t xml:space="preserve">nd stop looking so glum. </w:t>
      </w:r>
      <w:r w:rsidR="001871B3" w:rsidRPr="00467ED6">
        <w:t xml:space="preserve">The only distressing thing about this affair is that my friends seem </w:t>
      </w:r>
      <w:r w:rsidR="00C16A4B" w:rsidRPr="00467ED6">
        <w:t>t</w:t>
      </w:r>
      <w:r w:rsidR="001871B3" w:rsidRPr="00467ED6">
        <w:t xml:space="preserve">o </w:t>
      </w:r>
      <w:r w:rsidR="00C16A4B" w:rsidRPr="00467ED6">
        <w:t xml:space="preserve">be </w:t>
      </w:r>
      <w:r w:rsidR="001871B3" w:rsidRPr="00467ED6">
        <w:t>upset.”</w:t>
      </w:r>
      <w:r w:rsidR="00C16A4B" w:rsidRPr="00467ED6">
        <w:rPr>
          <w:rStyle w:val="FootnoteReference"/>
        </w:rPr>
        <w:footnoteReference w:id="3515"/>
      </w:r>
    </w:p>
    <w:p w14:paraId="52ECFF43" w14:textId="3C7819E1" w:rsidR="000D3762" w:rsidRPr="00467ED6" w:rsidRDefault="000D3762" w:rsidP="00825B33">
      <w:pPr>
        <w:tabs>
          <w:tab w:val="left" w:pos="450"/>
        </w:tabs>
        <w:ind w:left="1440" w:hanging="1440"/>
      </w:pPr>
      <w:r w:rsidRPr="00467ED6">
        <w:t>February 9</w:t>
      </w:r>
      <w:r w:rsidRPr="00467ED6">
        <w:tab/>
        <w:t xml:space="preserve">Friday. </w:t>
      </w:r>
      <w:r w:rsidR="00803F0B" w:rsidRPr="00467ED6">
        <w:rPr>
          <w:u w:val="words"/>
        </w:rPr>
        <w:t>Jack</w:t>
      </w:r>
      <w:r w:rsidRPr="00467ED6">
        <w:t xml:space="preserve"> lectures on “Prolegomena to Renaissance Poetry” at 11:00 a.m. at the Schools.</w:t>
      </w:r>
      <w:r w:rsidR="00B82858">
        <w:t xml:space="preserve"> </w:t>
      </w:r>
      <w:r w:rsidR="00B82858" w:rsidRPr="00DD6CF1">
        <w:rPr>
          <w:i/>
          <w:iCs/>
        </w:rPr>
        <w:t xml:space="preserve">The Daily Telegraph </w:t>
      </w:r>
      <w:r w:rsidR="00DD6CF1" w:rsidRPr="00DD6CF1">
        <w:rPr>
          <w:i/>
          <w:iCs/>
        </w:rPr>
        <w:t>and Morning Post</w:t>
      </w:r>
      <w:r w:rsidR="00DD6CF1">
        <w:t xml:space="preserve"> announces in an article entitled “New Professor of Poetry” that Mr. Cecil Day Lewis was elected as Professor of Poetry over Jack by a 194-173 vote.</w:t>
      </w:r>
      <w:r w:rsidR="00DD6CF1">
        <w:rPr>
          <w:rStyle w:val="FootnoteReference"/>
        </w:rPr>
        <w:footnoteReference w:id="3516"/>
      </w:r>
    </w:p>
    <w:p w14:paraId="69098FB9" w14:textId="3A2A265C" w:rsidR="000D3762" w:rsidRPr="00467ED6" w:rsidRDefault="000D3762" w:rsidP="00825B33">
      <w:pPr>
        <w:tabs>
          <w:tab w:val="left" w:pos="450"/>
        </w:tabs>
        <w:ind w:left="1440" w:hanging="1440"/>
      </w:pPr>
      <w:r w:rsidRPr="00467ED6">
        <w:t>February 12</w:t>
      </w:r>
      <w:r w:rsidRPr="00467ED6">
        <w:tab/>
        <w:t xml:space="preserve">Monday. The Oxford Socratic Club meets to discuss “Psychopathology and Sin” with </w:t>
      </w:r>
      <w:r w:rsidR="008F4BC5" w:rsidRPr="00467ED6">
        <w:t xml:space="preserve">Dr. </w:t>
      </w:r>
      <w:r w:rsidRPr="00467ED6">
        <w:t xml:space="preserve">Seymour Spencer </w:t>
      </w:r>
      <w:r w:rsidR="00B10F89" w:rsidRPr="00467ED6">
        <w:t>(</w:t>
      </w:r>
      <w:r w:rsidR="0030625A" w:rsidRPr="00467ED6">
        <w:t xml:space="preserve">1920-2011, </w:t>
      </w:r>
      <w:r w:rsidR="00836180" w:rsidRPr="00467ED6">
        <w:t xml:space="preserve">who was a psychiatrist </w:t>
      </w:r>
      <w:r w:rsidR="00EB76E1" w:rsidRPr="00467ED6">
        <w:t xml:space="preserve">at Warneford Hospital </w:t>
      </w:r>
      <w:r w:rsidR="00836180" w:rsidRPr="00467ED6">
        <w:t>in Oxford</w:t>
      </w:r>
      <w:r w:rsidR="00EB76E1" w:rsidRPr="00467ED6">
        <w:t>; born Seymour Schlesinger</w:t>
      </w:r>
      <w:r w:rsidR="003234D5" w:rsidRPr="00467ED6">
        <w:t xml:space="preserve"> and later became a Jewish convert to Catholicism</w:t>
      </w:r>
      <w:r w:rsidR="00B10F89" w:rsidRPr="00467ED6">
        <w:t xml:space="preserve">) </w:t>
      </w:r>
      <w:r w:rsidRPr="00467ED6">
        <w:t xml:space="preserve">and </w:t>
      </w:r>
      <w:r w:rsidR="008F4BC5" w:rsidRPr="00467ED6">
        <w:t xml:space="preserve">Father </w:t>
      </w:r>
      <w:r w:rsidRPr="00467ED6">
        <w:t>Victor White this evening</w:t>
      </w:r>
      <w:r w:rsidR="00673041" w:rsidRPr="00467ED6">
        <w:t xml:space="preserve"> with fifty-one in attendance</w:t>
      </w:r>
      <w:r w:rsidRPr="00467ED6">
        <w:t>.</w:t>
      </w:r>
      <w:r w:rsidR="00673041" w:rsidRPr="00467ED6">
        <w:rPr>
          <w:rStyle w:val="FootnoteReference"/>
        </w:rPr>
        <w:footnoteReference w:id="3517"/>
      </w:r>
      <w:r w:rsidR="007E1A80" w:rsidRPr="00467ED6">
        <w:t xml:space="preserve"> </w:t>
      </w:r>
      <w:r w:rsidR="007D50A3" w:rsidRPr="00467ED6">
        <w:t xml:space="preserve">Spencer begins with St. Augustine’s definition of sin. </w:t>
      </w:r>
      <w:r w:rsidR="00317624" w:rsidRPr="00467ED6">
        <w:t xml:space="preserve">He discusses Freud’s view of the unconscious and its effect on adult behavior. </w:t>
      </w:r>
      <w:r w:rsidR="00C978F3" w:rsidRPr="00467ED6">
        <w:t xml:space="preserve">He also mentions D. G. Saunders’ </w:t>
      </w:r>
      <w:r w:rsidR="00C978F3" w:rsidRPr="00467ED6">
        <w:rPr>
          <w:i/>
        </w:rPr>
        <w:t>Christianity after Freud</w:t>
      </w:r>
      <w:r w:rsidR="00C978F3" w:rsidRPr="00467ED6">
        <w:t xml:space="preserve"> and </w:t>
      </w:r>
      <w:r w:rsidR="00B72B81" w:rsidRPr="00467ED6">
        <w:rPr>
          <w:u w:val="single"/>
        </w:rPr>
        <w:t>Jack</w:t>
      </w:r>
      <w:r w:rsidR="00C978F3" w:rsidRPr="00467ED6">
        <w:rPr>
          <w:u w:val="single"/>
        </w:rPr>
        <w:t>’s</w:t>
      </w:r>
      <w:r w:rsidR="00C978F3" w:rsidRPr="00467ED6">
        <w:t xml:space="preserve"> </w:t>
      </w:r>
      <w:r w:rsidR="00B72B81" w:rsidRPr="00467ED6">
        <w:rPr>
          <w:i/>
        </w:rPr>
        <w:t>The</w:t>
      </w:r>
      <w:r w:rsidR="00B72B81" w:rsidRPr="00467ED6">
        <w:t xml:space="preserve"> </w:t>
      </w:r>
      <w:r w:rsidR="00C978F3" w:rsidRPr="00467ED6">
        <w:rPr>
          <w:i/>
        </w:rPr>
        <w:t>Problem of Pain</w:t>
      </w:r>
      <w:r w:rsidR="00C978F3" w:rsidRPr="00467ED6">
        <w:t xml:space="preserve">, especially chapter 5. </w:t>
      </w:r>
      <w:r w:rsidR="00DF1423" w:rsidRPr="00467ED6">
        <w:t xml:space="preserve">Victor White says we must distinguish between ideas. (1) Is a psychosis sin or sinful? (2) </w:t>
      </w:r>
      <w:r w:rsidR="00B72B81" w:rsidRPr="00467ED6">
        <w:t>Are</w:t>
      </w:r>
      <w:r w:rsidR="00DF1423" w:rsidRPr="00467ED6">
        <w:t xml:space="preserve"> its results, or effects, sin or sinful? (3) Is the beginning of a psychosis sinful? </w:t>
      </w:r>
      <w:r w:rsidR="009E232B" w:rsidRPr="00467ED6">
        <w:t xml:space="preserve">According to Roman Catholicism, the psychosis </w:t>
      </w:r>
      <w:r w:rsidR="00877FC7">
        <w:t>cannot</w:t>
      </w:r>
      <w:r w:rsidR="009E232B" w:rsidRPr="00467ED6">
        <w:t xml:space="preserve"> be sinful </w:t>
      </w:r>
      <w:r w:rsidR="00B72B81" w:rsidRPr="00467ED6">
        <w:t>s</w:t>
      </w:r>
      <w:r w:rsidR="00067F43" w:rsidRPr="00467ED6">
        <w:t xml:space="preserve">ince </w:t>
      </w:r>
      <w:r w:rsidR="00B72B81" w:rsidRPr="00467ED6">
        <w:t xml:space="preserve">it </w:t>
      </w:r>
      <w:r w:rsidR="00067F43" w:rsidRPr="00467ED6">
        <w:t>is</w:t>
      </w:r>
      <w:r w:rsidR="00BA7042">
        <w:t xml:space="preserve"> </w:t>
      </w:r>
      <w:r w:rsidR="00B72B81" w:rsidRPr="00467ED6">
        <w:t>n</w:t>
      </w:r>
      <w:r w:rsidR="00BA7042">
        <w:t>o</w:t>
      </w:r>
      <w:r w:rsidR="00B72B81" w:rsidRPr="00467ED6">
        <w:t>t</w:t>
      </w:r>
      <w:r w:rsidR="00067F43" w:rsidRPr="00467ED6">
        <w:t xml:space="preserve"> an evil we do deliberately. However, t</w:t>
      </w:r>
      <w:r w:rsidR="00FE7064" w:rsidRPr="00467ED6">
        <w:t>he psychological suggestions in disease may ultimate</w:t>
      </w:r>
      <w:r w:rsidR="005260FD" w:rsidRPr="00467ED6">
        <w:t>ly</w:t>
      </w:r>
      <w:r w:rsidR="00FE7064" w:rsidRPr="00467ED6">
        <w:t xml:space="preserve"> be due to someone’s sin. </w:t>
      </w:r>
      <w:r w:rsidR="00803F0B" w:rsidRPr="00467ED6">
        <w:t>Jack</w:t>
      </w:r>
      <w:r w:rsidR="005260FD" w:rsidRPr="00467ED6">
        <w:t xml:space="preserve"> says that desert and rights must go together because it is vital to retain a connection between justice and sentence. </w:t>
      </w:r>
      <w:r w:rsidR="00ED0496" w:rsidRPr="00467ED6">
        <w:t xml:space="preserve">Law and medicine use different concepts. If everyone could be handed over to be “cured,” everyone would become deprived of their rights—only functioning as objects </w:t>
      </w:r>
      <w:r w:rsidR="00B11467" w:rsidRPr="00467ED6">
        <w:t>instead</w:t>
      </w:r>
      <w:r w:rsidR="00ED0496" w:rsidRPr="00467ED6">
        <w:t xml:space="preserve"> of subjects. </w:t>
      </w:r>
      <w:r w:rsidR="00AD1E8D" w:rsidRPr="00467ED6">
        <w:t>He says that religion might come to be regarded as a disease, a neurosis</w:t>
      </w:r>
      <w:r w:rsidR="00435017">
        <w:t>,</w:t>
      </w:r>
      <w:r w:rsidR="00AD1E8D" w:rsidRPr="00467ED6">
        <w:t xml:space="preserve"> and all Christians whisked off to be “cured.” </w:t>
      </w:r>
      <w:r w:rsidR="007E1A80" w:rsidRPr="00467ED6">
        <w:t>Presumably</w:t>
      </w:r>
      <w:r w:rsidR="00EC3318">
        <w:t>,</w:t>
      </w:r>
      <w:r w:rsidR="007E1A80" w:rsidRPr="00467ED6">
        <w:t xml:space="preserve"> Parkin comes over for a week to visit with </w:t>
      </w:r>
      <w:r w:rsidR="00803F0B" w:rsidRPr="00467ED6">
        <w:rPr>
          <w:u w:val="words"/>
        </w:rPr>
        <w:t>Warren</w:t>
      </w:r>
      <w:r w:rsidR="007E1A80" w:rsidRPr="00467ED6">
        <w:t>.</w:t>
      </w:r>
    </w:p>
    <w:p w14:paraId="2EDB89A5" w14:textId="77777777" w:rsidR="000D3762" w:rsidRPr="00467ED6" w:rsidRDefault="000D3762" w:rsidP="00825B33">
      <w:pPr>
        <w:tabs>
          <w:tab w:val="left" w:pos="450"/>
        </w:tabs>
        <w:ind w:left="1440" w:hanging="1440"/>
      </w:pPr>
      <w:r w:rsidRPr="00467ED6">
        <w:t>February 13</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Tolkien, </w:t>
      </w:r>
      <w:r w:rsidR="002B1167" w:rsidRPr="00467ED6">
        <w:t>R.</w:t>
      </w:r>
      <w:r w:rsidR="00DD5422" w:rsidRPr="00467ED6">
        <w:t xml:space="preserve"> </w:t>
      </w:r>
      <w:r w:rsidR="002B1167" w:rsidRPr="00467ED6">
        <w:t>B.</w:t>
      </w:r>
      <w:r w:rsidRPr="00467ED6">
        <w:t xml:space="preserve"> McCallum (Master of Pembroke College), </w:t>
      </w:r>
      <w:r w:rsidR="00803F0B" w:rsidRPr="00467ED6">
        <w:rPr>
          <w:u w:val="words"/>
        </w:rPr>
        <w:t>Warren</w:t>
      </w:r>
      <w:r w:rsidRPr="00467ED6">
        <w:t xml:space="preserve"> Lewis, </w:t>
      </w:r>
      <w:r w:rsidR="00EE0AE3" w:rsidRPr="00467ED6">
        <w:t xml:space="preserve">Charles </w:t>
      </w:r>
      <w:r w:rsidRPr="00467ED6">
        <w:t xml:space="preserve">Wrenn, </w:t>
      </w:r>
      <w:r w:rsidR="00EE0AE3" w:rsidRPr="00467ED6">
        <w:t xml:space="preserve">Colin </w:t>
      </w:r>
      <w:r w:rsidRPr="00467ED6">
        <w:t>Hardie,</w:t>
      </w:r>
      <w:r w:rsidR="00696727" w:rsidRPr="00467ED6">
        <w:t xml:space="preserve"> </w:t>
      </w:r>
      <w:r w:rsidRPr="00467ED6">
        <w:t>Gervase Mathew, John Wain, and others at the Eagle and Child</w:t>
      </w:r>
      <w:r w:rsidR="00721AE7" w:rsidRPr="00467ED6">
        <w:t xml:space="preserve"> for an Inklings meeting</w:t>
      </w:r>
      <w:r w:rsidRPr="00467ED6">
        <w:t xml:space="preserve">. They discuss C. Day Lewis and his </w:t>
      </w:r>
      <w:r w:rsidRPr="00467ED6">
        <w:rPr>
          <w:i/>
        </w:rPr>
        <w:t>Georgics</w:t>
      </w:r>
      <w:r w:rsidRPr="00467ED6">
        <w:t xml:space="preserve"> and critical work.</w:t>
      </w:r>
      <w:r w:rsidRPr="00467ED6">
        <w:rPr>
          <w:rStyle w:val="FootnoteReference"/>
        </w:rPr>
        <w:footnoteReference w:id="3518"/>
      </w:r>
    </w:p>
    <w:p w14:paraId="373C45D3" w14:textId="77777777"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lectures on “Prolegomena to Renaissance Poetry” at 11:00 a.m. at the Schools.</w:t>
      </w:r>
    </w:p>
    <w:p w14:paraId="1E4F830D" w14:textId="77777777" w:rsidR="000D37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Jack</w:t>
      </w:r>
      <w:r w:rsidRPr="00467ED6">
        <w:t xml:space="preserve"> lectures on “Prolegomena to Renaissance Poetry” at 11:00 a.m. at the Schools.</w:t>
      </w:r>
    </w:p>
    <w:p w14:paraId="6B634391" w14:textId="77777777" w:rsidR="00EA0406" w:rsidRPr="00467ED6" w:rsidRDefault="00EA0406" w:rsidP="00825B33">
      <w:pPr>
        <w:tabs>
          <w:tab w:val="left" w:pos="450"/>
        </w:tabs>
        <w:ind w:left="1440" w:hanging="1440"/>
      </w:pPr>
      <w:r w:rsidRPr="00467ED6">
        <w:t>February 19</w:t>
      </w:r>
      <w:r w:rsidRPr="00467ED6">
        <w:tab/>
        <w:t>Monday. The Socratic Club meets on the topic “Existentialism as a Political Myth” with Iris Murdoch</w:t>
      </w:r>
      <w:r w:rsidR="004D3EA5" w:rsidRPr="00467ED6">
        <w:t xml:space="preserve"> </w:t>
      </w:r>
      <w:r w:rsidR="009B7853" w:rsidRPr="00467ED6">
        <w:t>(1919-1999), Irish philosopher and novelist</w:t>
      </w:r>
      <w:r w:rsidR="004D3EA5" w:rsidRPr="00467ED6">
        <w:t xml:space="preserve"> (and, later, wife of John Oliver Bayley, Warton Professor of English at Oxford University)</w:t>
      </w:r>
      <w:r w:rsidR="009B7853" w:rsidRPr="00467ED6">
        <w:t xml:space="preserve">, </w:t>
      </w:r>
      <w:r w:rsidRPr="00467ED6">
        <w:t>as speaker and twenty-seven in attendance</w:t>
      </w:r>
      <w:r w:rsidR="007C4A55" w:rsidRPr="00467ED6">
        <w:t>. Discuss</w:t>
      </w:r>
      <w:r w:rsidR="00804DE7" w:rsidRPr="00467ED6">
        <w:t>ion</w:t>
      </w:r>
      <w:r w:rsidR="007C4A55" w:rsidRPr="00467ED6">
        <w:t xml:space="preserve"> follows</w:t>
      </w:r>
      <w:r w:rsidR="00F546B4" w:rsidRPr="00467ED6">
        <w:t xml:space="preserve"> with questions about lonely aspiration, what difference theism makes to Marcel, who is the arbiter of right and wrong in political action, and other questions, </w:t>
      </w:r>
      <w:r w:rsidR="00CF5B90" w:rsidRPr="00467ED6">
        <w:t xml:space="preserve">several of them </w:t>
      </w:r>
      <w:r w:rsidR="00F546B4" w:rsidRPr="00467ED6">
        <w:t xml:space="preserve">from </w:t>
      </w:r>
      <w:r w:rsidR="00CF5B90" w:rsidRPr="00467ED6">
        <w:t xml:space="preserve">E. L. </w:t>
      </w:r>
      <w:r w:rsidR="00F546B4" w:rsidRPr="00467ED6">
        <w:t>Mascall</w:t>
      </w:r>
      <w:r w:rsidRPr="00467ED6">
        <w:t>.</w:t>
      </w:r>
      <w:r w:rsidRPr="00467ED6">
        <w:rPr>
          <w:rStyle w:val="FootnoteReference"/>
        </w:rPr>
        <w:footnoteReference w:id="3519"/>
      </w:r>
    </w:p>
    <w:p w14:paraId="5A23F435" w14:textId="77777777" w:rsidR="00721AE7" w:rsidRPr="00467ED6" w:rsidRDefault="00721AE7" w:rsidP="00825B33">
      <w:pPr>
        <w:tabs>
          <w:tab w:val="left" w:pos="450"/>
        </w:tabs>
        <w:ind w:left="1440" w:hanging="1440"/>
      </w:pPr>
      <w:r w:rsidRPr="00467ED6">
        <w:t>February 20</w:t>
      </w:r>
      <w:r w:rsidRPr="00467ED6">
        <w:tab/>
        <w:t xml:space="preserve">Tuesday. Presumably, the Inklings meet at the Eagle and Child at </w:t>
      </w:r>
      <w:r w:rsidR="008E2D4D" w:rsidRPr="00467ED6">
        <w:t>11:30 a.m.</w:t>
      </w:r>
    </w:p>
    <w:p w14:paraId="305C69B3"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lectures on “Prolegomena to Renaissance Poetry” at 11:00 a.m. at the Schools.</w:t>
      </w:r>
    </w:p>
    <w:p w14:paraId="644FC6B3" w14:textId="77777777" w:rsidR="000D3762" w:rsidRPr="00467ED6" w:rsidRDefault="000D3762" w:rsidP="00825B33">
      <w:pPr>
        <w:tabs>
          <w:tab w:val="left" w:pos="450"/>
        </w:tabs>
        <w:ind w:left="1440" w:hanging="1440"/>
      </w:pPr>
      <w:r w:rsidRPr="00467ED6">
        <w:t>February 23</w:t>
      </w:r>
      <w:r w:rsidRPr="00467ED6">
        <w:tab/>
        <w:t xml:space="preserve">Friday. </w:t>
      </w:r>
      <w:r w:rsidR="00803F0B" w:rsidRPr="00467ED6">
        <w:rPr>
          <w:u w:val="words"/>
        </w:rPr>
        <w:t>Jack</w:t>
      </w:r>
      <w:r w:rsidRPr="00467ED6">
        <w:t xml:space="preserve"> lectures on “Prolegomena to Renaissance Poetry” at 11:00 a.m. at the Schools.</w:t>
      </w:r>
    </w:p>
    <w:p w14:paraId="6386B697" w14:textId="0D306EE9" w:rsidR="009D7075" w:rsidRPr="00467ED6" w:rsidRDefault="009D7075" w:rsidP="00825B33">
      <w:pPr>
        <w:tabs>
          <w:tab w:val="left" w:pos="450"/>
        </w:tabs>
        <w:ind w:left="1440" w:hanging="1440"/>
      </w:pPr>
      <w:r w:rsidRPr="00467ED6">
        <w:t>February 26</w:t>
      </w:r>
      <w:r w:rsidRPr="00467ED6">
        <w:tab/>
        <w:t>Monday. The Socratic Club meets on the topic “Natural Law and</w:t>
      </w:r>
      <w:r w:rsidR="00FF0B1E" w:rsidRPr="00467ED6">
        <w:t xml:space="preserve"> Legal Philosophy” with speaker</w:t>
      </w:r>
      <w:r w:rsidRPr="00467ED6">
        <w:t xml:space="preserve"> </w:t>
      </w:r>
      <w:r w:rsidR="000B1CC9" w:rsidRPr="00467ED6">
        <w:t xml:space="preserve">philosopher </w:t>
      </w:r>
      <w:r w:rsidRPr="00467ED6">
        <w:t xml:space="preserve">Prof. A. P. d’Entreves </w:t>
      </w:r>
      <w:r w:rsidR="000B1CC9" w:rsidRPr="00467ED6">
        <w:t xml:space="preserve">(1902-1985) </w:t>
      </w:r>
      <w:r w:rsidRPr="00467ED6">
        <w:t xml:space="preserve">and </w:t>
      </w:r>
      <w:r w:rsidR="00F81F62" w:rsidRPr="00467ED6">
        <w:t xml:space="preserve">philosopher </w:t>
      </w:r>
      <w:r w:rsidRPr="00467ED6">
        <w:t xml:space="preserve">Peter Winch </w:t>
      </w:r>
      <w:r w:rsidR="00F81F62" w:rsidRPr="00467ED6">
        <w:t xml:space="preserve">(1926-1997) </w:t>
      </w:r>
      <w:r w:rsidR="00FF0B1E" w:rsidRPr="00467ED6">
        <w:t xml:space="preserve">as respondent </w:t>
      </w:r>
      <w:r w:rsidRPr="00467ED6">
        <w:t>and forty-four in attendance.</w:t>
      </w:r>
      <w:r w:rsidRPr="00467ED6">
        <w:rPr>
          <w:rStyle w:val="FootnoteReference"/>
        </w:rPr>
        <w:footnoteReference w:id="3520"/>
      </w:r>
      <w:r w:rsidR="00FF0B1E" w:rsidRPr="00467ED6">
        <w:t xml:space="preserve"> </w:t>
      </w:r>
      <w:r w:rsidR="007F2C51" w:rsidRPr="00467ED6">
        <w:t xml:space="preserve">Richard Hooker was important in the development of natural law, states d’Entreves. </w:t>
      </w:r>
      <w:r w:rsidR="00604464" w:rsidRPr="00467ED6">
        <w:t>The concept runs through European history. Roman law was based on natural law.</w:t>
      </w:r>
      <w:r w:rsidR="00447999" w:rsidRPr="00467ED6">
        <w:t xml:space="preserve"> What gives rules of behavior existence or justification? </w:t>
      </w:r>
      <w:r w:rsidR="00130308" w:rsidRPr="00467ED6">
        <w:t>The old view is that positive laws are given value by natural law or justice. He speaks of Hobbes, Occam, and Rousseau.</w:t>
      </w:r>
      <w:r w:rsidR="00973D8C" w:rsidRPr="00467ED6">
        <w:t xml:space="preserve"> Is there a confusion between law and morals? Law is only based on expediency, but if morality is above legality</w:t>
      </w:r>
      <w:r w:rsidR="00B636F8">
        <w:t>,</w:t>
      </w:r>
      <w:r w:rsidR="00973D8C" w:rsidRPr="00467ED6">
        <w:t xml:space="preserve"> you</w:t>
      </w:r>
      <w:r w:rsidR="004D568A">
        <w:t xml:space="preserve"> wi</w:t>
      </w:r>
      <w:r w:rsidR="00973D8C" w:rsidRPr="00467ED6">
        <w:t xml:space="preserve">ll obey only good laws. </w:t>
      </w:r>
      <w:r w:rsidR="00702A9B" w:rsidRPr="00467ED6">
        <w:t xml:space="preserve">To natural law theorists, law propositions are intermediate between the sphere of morality and legality. Peter Winch describes natural law as an extension of positive law. It makes sense to ask why I should obey </w:t>
      </w:r>
      <w:r w:rsidR="00702A9B" w:rsidRPr="00467ED6">
        <w:rPr>
          <w:u w:val="single"/>
        </w:rPr>
        <w:t>this</w:t>
      </w:r>
      <w:r w:rsidR="00702A9B" w:rsidRPr="00467ED6">
        <w:t xml:space="preserve"> law? </w:t>
      </w:r>
      <w:r w:rsidR="00CD6343" w:rsidRPr="00467ED6">
        <w:t>Kant said that imperatives were only necessary to imperfect wills, unnecessary to a holy will.</w:t>
      </w:r>
      <w:r w:rsidR="00E409EF" w:rsidRPr="00467ED6">
        <w:t xml:space="preserve"> Beware of reducing morality</w:t>
      </w:r>
      <w:r w:rsidR="00612B2F" w:rsidRPr="00467ED6">
        <w:t xml:space="preserve"> to legality.</w:t>
      </w:r>
    </w:p>
    <w:p w14:paraId="42179878" w14:textId="77777777" w:rsidR="00721AE7" w:rsidRPr="00467ED6" w:rsidRDefault="00721AE7" w:rsidP="00825B33">
      <w:pPr>
        <w:tabs>
          <w:tab w:val="left" w:pos="450"/>
        </w:tabs>
        <w:ind w:left="1440" w:hanging="1440"/>
      </w:pPr>
      <w:r w:rsidRPr="00467ED6">
        <w:t>February 27</w:t>
      </w:r>
      <w:r w:rsidRPr="00467ED6">
        <w:tab/>
        <w:t xml:space="preserve">Tuesday. Presumably, the Inklings meet at the Eagle and Child at </w:t>
      </w:r>
      <w:r w:rsidR="008E2D4D" w:rsidRPr="00467ED6">
        <w:t>11:30 a.m.</w:t>
      </w:r>
    </w:p>
    <w:p w14:paraId="1E4116BA" w14:textId="44340B46"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w:t>
      </w:r>
      <w:r w:rsidR="00F81F62" w:rsidRPr="00467ED6">
        <w:t xml:space="preserve">Dr. </w:t>
      </w:r>
      <w:r w:rsidRPr="00467ED6">
        <w:t>Seymour Spencer</w:t>
      </w:r>
      <w:r w:rsidR="0088338A" w:rsidRPr="00467ED6">
        <w:t xml:space="preserve">, </w:t>
      </w:r>
      <w:r w:rsidR="00AE0E2D">
        <w:t xml:space="preserve">a recent speaker at the Socratic Club (on February 12), </w:t>
      </w:r>
      <w:r w:rsidR="0088338A" w:rsidRPr="00467ED6">
        <w:t>enclosing his article, “The Humanitarian Theory of Punishment”</w:t>
      </w:r>
      <w:r w:rsidRPr="00467ED6">
        <w:t xml:space="preserve"> </w:t>
      </w:r>
      <w:r w:rsidR="0088338A" w:rsidRPr="00467ED6">
        <w:t xml:space="preserve">and thanking him for something from Fromm. </w:t>
      </w:r>
      <w:r w:rsidR="00803F0B" w:rsidRPr="00467ED6">
        <w:t>Jack</w:t>
      </w:r>
      <w:r w:rsidRPr="00467ED6">
        <w:t xml:space="preserve"> lectures on “Prolegomena to Renaissance Poetry” at 11:00 a.m. at the Schools.</w:t>
      </w:r>
    </w:p>
    <w:p w14:paraId="42119CF6" w14:textId="77777777" w:rsidR="00A32AA2" w:rsidRPr="00467ED6" w:rsidRDefault="00A32AA2" w:rsidP="00825B33">
      <w:pPr>
        <w:tabs>
          <w:tab w:val="left" w:pos="450"/>
        </w:tabs>
        <w:ind w:left="1440" w:hanging="1440"/>
      </w:pPr>
    </w:p>
    <w:p w14:paraId="38BF5678" w14:textId="77777777" w:rsidR="00A32AA2" w:rsidRPr="00467ED6" w:rsidRDefault="00A32AA2" w:rsidP="00825B33">
      <w:pPr>
        <w:tabs>
          <w:tab w:val="left" w:pos="450"/>
        </w:tabs>
        <w:ind w:left="1440" w:hanging="1440"/>
        <w:jc w:val="center"/>
      </w:pPr>
      <w:r w:rsidRPr="00467ED6">
        <w:t>March 1951</w:t>
      </w:r>
    </w:p>
    <w:p w14:paraId="1F650FEA" w14:textId="77777777" w:rsidR="0009685D" w:rsidRPr="00467ED6" w:rsidRDefault="0009685D" w:rsidP="0009685D">
      <w:pPr>
        <w:tabs>
          <w:tab w:val="left" w:pos="450"/>
        </w:tabs>
        <w:jc w:val="center"/>
      </w:pPr>
      <w:r w:rsidRPr="00467ED6">
        <w:t>(Warren—Oxford; Jack—Oxford)</w:t>
      </w:r>
    </w:p>
    <w:p w14:paraId="03204114" w14:textId="77777777" w:rsidR="00A32AA2" w:rsidRPr="00467ED6" w:rsidRDefault="00A32AA2" w:rsidP="00825B33">
      <w:pPr>
        <w:tabs>
          <w:tab w:val="left" w:pos="450"/>
        </w:tabs>
        <w:ind w:left="1440" w:hanging="1440"/>
      </w:pPr>
    </w:p>
    <w:p w14:paraId="076D512B" w14:textId="77777777" w:rsidR="000D3762" w:rsidRPr="00467ED6" w:rsidRDefault="000D3762" w:rsidP="00825B33">
      <w:pPr>
        <w:tabs>
          <w:tab w:val="left" w:pos="450"/>
        </w:tabs>
        <w:ind w:left="1440" w:hanging="1440"/>
      </w:pPr>
      <w:r w:rsidRPr="00467ED6">
        <w:t>March</w:t>
      </w:r>
      <w:r w:rsidRPr="00467ED6">
        <w:tab/>
      </w:r>
      <w:r w:rsidR="00320218" w:rsidRPr="00467ED6">
        <w:t>Roger Lancelyn Green</w:t>
      </w:r>
      <w:r w:rsidRPr="00467ED6">
        <w:t xml:space="preserve"> visits </w:t>
      </w:r>
      <w:r w:rsidR="00803F0B" w:rsidRPr="00467ED6">
        <w:rPr>
          <w:u w:val="words"/>
        </w:rPr>
        <w:t>Jack</w:t>
      </w:r>
      <w:r w:rsidRPr="00467ED6">
        <w:t xml:space="preserve"> again this month, having finished </w:t>
      </w:r>
      <w:r w:rsidR="00BE6539" w:rsidRPr="00467ED6">
        <w:t xml:space="preserve">reading </w:t>
      </w:r>
      <w:r w:rsidRPr="00467ED6">
        <w:rPr>
          <w:i/>
        </w:rPr>
        <w:t>The Silver Chair</w:t>
      </w:r>
      <w:r w:rsidRPr="00467ED6">
        <w:t>.</w:t>
      </w:r>
      <w:r w:rsidRPr="00467ED6">
        <w:rPr>
          <w:rStyle w:val="FootnoteReference"/>
        </w:rPr>
        <w:footnoteReference w:id="3521"/>
      </w:r>
      <w:r w:rsidR="00DD7515" w:rsidRPr="00467ED6">
        <w:t xml:space="preserve"> Christian Hardie lends Jack Evelyn Waugh’s </w:t>
      </w:r>
      <w:r w:rsidR="00DD7515" w:rsidRPr="00467ED6">
        <w:rPr>
          <w:i/>
        </w:rPr>
        <w:t>Brideshead Revisited</w:t>
      </w:r>
      <w:r w:rsidR="00DD7515" w:rsidRPr="00467ED6">
        <w:t>, since Jack has never read Waugh.</w:t>
      </w:r>
      <w:r w:rsidR="00DD7515" w:rsidRPr="00467ED6">
        <w:rPr>
          <w:rStyle w:val="FootnoteReference"/>
        </w:rPr>
        <w:footnoteReference w:id="3522"/>
      </w:r>
    </w:p>
    <w:p w14:paraId="07CF9B3F" w14:textId="77777777" w:rsidR="000D3762" w:rsidRPr="00467ED6" w:rsidRDefault="000D3762" w:rsidP="00825B33">
      <w:pPr>
        <w:tabs>
          <w:tab w:val="left" w:pos="450"/>
        </w:tabs>
        <w:ind w:left="1440" w:hanging="1440"/>
      </w:pPr>
      <w:r w:rsidRPr="00467ED6">
        <w:t>March 2</w:t>
      </w:r>
      <w:r w:rsidRPr="00467ED6">
        <w:tab/>
        <w:t xml:space="preserve">Friday. </w:t>
      </w:r>
      <w:r w:rsidR="00803F0B" w:rsidRPr="00467ED6">
        <w:rPr>
          <w:u w:val="words"/>
        </w:rPr>
        <w:t>Jack</w:t>
      </w:r>
      <w:r w:rsidRPr="00467ED6">
        <w:t xml:space="preserve"> lectures on “Prolegomena to Renaissance Poetry” at 11:00 a.m. at the Schools.</w:t>
      </w:r>
    </w:p>
    <w:p w14:paraId="428361F8" w14:textId="7A3F41B4"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Mrs. Lockley</w:t>
      </w:r>
      <w:r w:rsidR="00C371B6" w:rsidRPr="00467ED6">
        <w:t xml:space="preserve"> about happiness, the devil, and </w:t>
      </w:r>
      <w:r w:rsidR="00C371B6" w:rsidRPr="00467ED6">
        <w:rPr>
          <w:i/>
        </w:rPr>
        <w:t>The Lion, the Witch and the Wardrobe</w:t>
      </w:r>
      <w:r w:rsidRPr="00467ED6">
        <w:t>.</w:t>
      </w:r>
      <w:r w:rsidR="00E1568D" w:rsidRPr="00467ED6">
        <w:t xml:space="preserve"> The Socratic Club meets on “Theology and Falsification” with </w:t>
      </w:r>
      <w:r w:rsidR="00F0761D" w:rsidRPr="00467ED6">
        <w:t>I</w:t>
      </w:r>
      <w:r w:rsidR="00E1568D" w:rsidRPr="00467ED6">
        <w:t xml:space="preserve">. M. Crombie </w:t>
      </w:r>
      <w:r w:rsidR="00A14CDA" w:rsidRPr="00467ED6">
        <w:t xml:space="preserve">(1917-2010), Fellow in Philosophy at Wadham College (1947-1983) </w:t>
      </w:r>
      <w:r w:rsidR="00164BF7" w:rsidRPr="00467ED6">
        <w:t xml:space="preserve">as speaker </w:t>
      </w:r>
      <w:r w:rsidR="00FA22E6">
        <w:t xml:space="preserve">(or Antony Flew, according to Adam C. Pelser in </w:t>
      </w:r>
      <w:r w:rsidR="00FA22E6" w:rsidRPr="00FA22E6">
        <w:rPr>
          <w:i/>
          <w:iCs/>
        </w:rPr>
        <w:t>Contemporary Perspectives on C. S. Lewis’</w:t>
      </w:r>
      <w:r w:rsidR="00FA22E6">
        <w:t xml:space="preserve"> The Abolition of Man, p. 22, n. 4) </w:t>
      </w:r>
      <w:r w:rsidR="00E1568D" w:rsidRPr="00467ED6">
        <w:t>and A</w:t>
      </w:r>
      <w:r w:rsidR="0030237E" w:rsidRPr="00467ED6">
        <w:t>nthony</w:t>
      </w:r>
      <w:r w:rsidR="00E1568D" w:rsidRPr="00467ED6">
        <w:t xml:space="preserve"> Quinton as </w:t>
      </w:r>
      <w:r w:rsidR="00164BF7" w:rsidRPr="00467ED6">
        <w:t>respondent</w:t>
      </w:r>
      <w:r w:rsidR="00482766">
        <w:t>.</w:t>
      </w:r>
      <w:r w:rsidR="00164BF7" w:rsidRPr="00467ED6">
        <w:t xml:space="preserve"> </w:t>
      </w:r>
      <w:r w:rsidR="00C57F61">
        <w:t xml:space="preserve">The topic apparently criticized Ayer’s logical positivism. </w:t>
      </w:r>
      <w:r w:rsidR="00482766">
        <w:t>T</w:t>
      </w:r>
      <w:r w:rsidR="00BE33A6" w:rsidRPr="00467ED6">
        <w:t xml:space="preserve">wenty-three </w:t>
      </w:r>
      <w:r w:rsidR="00482766">
        <w:t xml:space="preserve">people </w:t>
      </w:r>
      <w:r w:rsidR="00E1568D" w:rsidRPr="00467ED6">
        <w:t>attend</w:t>
      </w:r>
      <w:r w:rsidR="009468D6" w:rsidRPr="00467ED6">
        <w:t xml:space="preserve">, including </w:t>
      </w:r>
      <w:r w:rsidR="00201E43" w:rsidRPr="00467ED6">
        <w:t xml:space="preserve">Magdalen College </w:t>
      </w:r>
      <w:r w:rsidR="009468D6" w:rsidRPr="00467ED6">
        <w:t>undergraduate David Edwards</w:t>
      </w:r>
      <w:r w:rsidR="00E1568D" w:rsidRPr="00467ED6">
        <w:t>.</w:t>
      </w:r>
      <w:r w:rsidR="00E1568D" w:rsidRPr="00467ED6">
        <w:rPr>
          <w:rStyle w:val="FootnoteReference"/>
        </w:rPr>
        <w:footnoteReference w:id="3523"/>
      </w:r>
      <w:r w:rsidR="003A7DED" w:rsidRPr="00467ED6">
        <w:t xml:space="preserve"> Quinton states that God statements are fact statements and that he stands with Mitchell against Hare</w:t>
      </w:r>
      <w:r w:rsidR="00927220" w:rsidRPr="00467ED6">
        <w:t>, the latter evacuating theism of fact character</w:t>
      </w:r>
      <w:r w:rsidR="003A7DED" w:rsidRPr="00467ED6">
        <w:t>.</w:t>
      </w:r>
      <w:r w:rsidR="00397259" w:rsidRPr="00467ED6">
        <w:t xml:space="preserve"> Crombie’s interpretation, as well as Hare’s, w</w:t>
      </w:r>
      <w:r w:rsidR="00F66E7A">
        <w:t xml:space="preserve">ill </w:t>
      </w:r>
      <w:r w:rsidR="00397259" w:rsidRPr="00467ED6">
        <w:t>n</w:t>
      </w:r>
      <w:r w:rsidR="00F66E7A">
        <w:t>o</w:t>
      </w:r>
      <w:r w:rsidR="00397259" w:rsidRPr="00467ED6">
        <w:t>t bear the weight they put on them.</w:t>
      </w:r>
      <w:r w:rsidR="00604690" w:rsidRPr="00467ED6">
        <w:t xml:space="preserve"> Peter Newell, </w:t>
      </w:r>
      <w:r w:rsidR="00BD6F4D" w:rsidRPr="00467ED6">
        <w:t xml:space="preserve">Keble College philosopher </w:t>
      </w:r>
      <w:r w:rsidR="00604690" w:rsidRPr="00467ED6">
        <w:t xml:space="preserve">Basil Mitchell, Khan, Quinton, </w:t>
      </w:r>
      <w:r w:rsidR="004F3B90" w:rsidRPr="00467ED6">
        <w:t>Rev. T. Corbishley</w:t>
      </w:r>
      <w:r w:rsidR="007C4B49" w:rsidRPr="00467ED6">
        <w:t xml:space="preserve">, Gleeson, </w:t>
      </w:r>
      <w:r w:rsidR="00604690" w:rsidRPr="00467ED6">
        <w:t>and others engage in discussion with Crombie.</w:t>
      </w:r>
      <w:r w:rsidR="00A753B7" w:rsidRPr="00467ED6">
        <w:t xml:space="preserve"> Crombie believes the Bible because it convinces him.</w:t>
      </w:r>
      <w:r w:rsidR="00A753B7" w:rsidRPr="00467ED6">
        <w:rPr>
          <w:rStyle w:val="FootnoteReference"/>
        </w:rPr>
        <w:footnoteReference w:id="3524"/>
      </w:r>
    </w:p>
    <w:p w14:paraId="45524A7A" w14:textId="77777777" w:rsidR="000D3762" w:rsidRPr="00467ED6" w:rsidRDefault="000D3762" w:rsidP="00825B33">
      <w:pPr>
        <w:tabs>
          <w:tab w:val="left" w:pos="450"/>
        </w:tabs>
        <w:ind w:left="1440" w:hanging="1440"/>
      </w:pPr>
      <w:r w:rsidRPr="00467ED6">
        <w:t>March 6</w:t>
      </w:r>
      <w:r w:rsidRPr="00467ED6">
        <w:tab/>
        <w:t xml:space="preserve">Tuesday. </w:t>
      </w:r>
      <w:r w:rsidR="00721AE7" w:rsidRPr="00467ED6">
        <w:t xml:space="preserve">Presumably, the Inklings meet at the Eagle and Child at </w:t>
      </w:r>
      <w:r w:rsidR="008E2D4D" w:rsidRPr="00467ED6">
        <w:t>11:30 a.m.</w:t>
      </w:r>
      <w:r w:rsidR="00721AE7" w:rsidRPr="00467ED6">
        <w:t xml:space="preserve"> </w:t>
      </w:r>
      <w:r w:rsidR="00803F0B" w:rsidRPr="00467ED6">
        <w:rPr>
          <w:u w:val="words"/>
        </w:rPr>
        <w:t>Jack</w:t>
      </w:r>
      <w:r w:rsidRPr="00467ED6">
        <w:t xml:space="preserve"> writes to </w:t>
      </w:r>
      <w:r w:rsidR="00320218" w:rsidRPr="00467ED6">
        <w:t>Roger Lancelyn Green</w:t>
      </w:r>
      <w:r w:rsidRPr="00467ED6">
        <w:t xml:space="preserve"> about </w:t>
      </w:r>
      <w:r w:rsidR="00975E79" w:rsidRPr="00467ED6">
        <w:t xml:space="preserve">a wood fire and </w:t>
      </w:r>
      <w:r w:rsidRPr="00467ED6">
        <w:rPr>
          <w:i/>
        </w:rPr>
        <w:t>The Silver Chair</w:t>
      </w:r>
      <w:r w:rsidRPr="00467ED6">
        <w:t xml:space="preserve">, having just finished Paul Capon’s </w:t>
      </w:r>
      <w:r w:rsidR="002A3FE2" w:rsidRPr="00467ED6">
        <w:t xml:space="preserve">(1912-1969) </w:t>
      </w:r>
      <w:r w:rsidRPr="00467ED6">
        <w:rPr>
          <w:i/>
        </w:rPr>
        <w:t>The Other Side of the Sun</w:t>
      </w:r>
      <w:r w:rsidR="002A3FE2" w:rsidRPr="00467ED6">
        <w:rPr>
          <w:i/>
        </w:rPr>
        <w:t xml:space="preserve"> </w:t>
      </w:r>
      <w:r w:rsidR="002A3FE2" w:rsidRPr="00467ED6">
        <w:t>(1950), a fictional novel dealing with a Counter-Earth usually hidden behind the sun</w:t>
      </w:r>
      <w:r w:rsidRPr="00467ED6">
        <w:t>.</w:t>
      </w:r>
    </w:p>
    <w:p w14:paraId="01000609"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lectures on “Prolegomena to Renaissance Poetry” at 11:00 a.m. at the Schools.</w:t>
      </w:r>
    </w:p>
    <w:p w14:paraId="042E4E5E" w14:textId="1CC67D0E" w:rsidR="002B64FD" w:rsidRPr="00467ED6" w:rsidRDefault="002B64FD" w:rsidP="00825B33">
      <w:pPr>
        <w:tabs>
          <w:tab w:val="left" w:pos="450"/>
        </w:tabs>
        <w:ind w:left="1440" w:hanging="1440"/>
      </w:pPr>
      <w:r w:rsidRPr="00467ED6">
        <w:t>March 8</w:t>
      </w:r>
      <w:r w:rsidRPr="00467ED6">
        <w:tab/>
        <w:t xml:space="preserve">Thursday. </w:t>
      </w:r>
      <w:r w:rsidRPr="00467ED6">
        <w:rPr>
          <w:u w:val="single"/>
        </w:rPr>
        <w:t>Jack</w:t>
      </w:r>
      <w:r w:rsidRPr="00467ED6">
        <w:t xml:space="preserve"> writes to John Philip Collins about a talk he will be giving to the Kipling Society</w:t>
      </w:r>
      <w:r w:rsidR="00AF3FAD" w:rsidRPr="00467ED6">
        <w:t xml:space="preserve"> (see November 24, 1944). He will stay at the Paddington Station Hotel</w:t>
      </w:r>
      <w:r w:rsidRPr="00467ED6">
        <w:t>.</w:t>
      </w:r>
      <w:r w:rsidR="00AF3FAD" w:rsidRPr="00467ED6">
        <w:rPr>
          <w:rStyle w:val="FootnoteReference"/>
        </w:rPr>
        <w:footnoteReference w:id="3525"/>
      </w:r>
    </w:p>
    <w:p w14:paraId="78F44754" w14:textId="481FB9F9" w:rsidR="000D3762" w:rsidRPr="00467ED6" w:rsidRDefault="000D3762" w:rsidP="00825B33">
      <w:pPr>
        <w:tabs>
          <w:tab w:val="left" w:pos="450"/>
        </w:tabs>
        <w:ind w:left="1440" w:hanging="1440"/>
      </w:pPr>
      <w:r w:rsidRPr="00467ED6">
        <w:t>March 10</w:t>
      </w:r>
      <w:r w:rsidRPr="00467ED6">
        <w:tab/>
        <w:t xml:space="preserve">Friday. </w:t>
      </w:r>
      <w:r w:rsidR="00803F0B" w:rsidRPr="00467ED6">
        <w:rPr>
          <w:u w:val="words"/>
        </w:rPr>
        <w:t>Jack</w:t>
      </w:r>
      <w:r w:rsidRPr="00467ED6">
        <w:t xml:space="preserve"> lectures on “Prolegomena to Renaissance Poetry” at 11:00 a.m. at the Schools.</w:t>
      </w:r>
    </w:p>
    <w:p w14:paraId="4E616D55" w14:textId="77777777" w:rsidR="00721AE7" w:rsidRPr="00467ED6" w:rsidRDefault="00721AE7" w:rsidP="00825B33">
      <w:pPr>
        <w:tabs>
          <w:tab w:val="left" w:pos="450"/>
        </w:tabs>
        <w:ind w:left="1440" w:hanging="1440"/>
      </w:pPr>
      <w:r w:rsidRPr="00467ED6">
        <w:t>March 13</w:t>
      </w:r>
      <w:r w:rsidRPr="00467ED6">
        <w:tab/>
        <w:t xml:space="preserve">Tuesday. Presumably, the Inklings meet at the Eagle and Child at </w:t>
      </w:r>
      <w:r w:rsidR="008E2D4D" w:rsidRPr="00467ED6">
        <w:t>11:30 a.m.</w:t>
      </w:r>
    </w:p>
    <w:p w14:paraId="0AAC3903" w14:textId="77777777" w:rsidR="000D3762"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lectures on “Prolegomena to Renaissance Poetry” at 11:00 a.m. at the Schools.</w:t>
      </w:r>
    </w:p>
    <w:p w14:paraId="0C13E77C" w14:textId="77777777" w:rsidR="000D3762" w:rsidRPr="00467ED6" w:rsidRDefault="000D3762" w:rsidP="00825B33">
      <w:pPr>
        <w:tabs>
          <w:tab w:val="left" w:pos="450"/>
        </w:tabs>
        <w:ind w:left="1440" w:hanging="1440"/>
      </w:pPr>
      <w:r w:rsidRPr="00467ED6">
        <w:t>March 16</w:t>
      </w:r>
      <w:r w:rsidRPr="00467ED6">
        <w:tab/>
        <w:t xml:space="preserve">Friday. </w:t>
      </w:r>
      <w:r w:rsidR="00803F0B" w:rsidRPr="00467ED6">
        <w:rPr>
          <w:u w:val="words"/>
        </w:rPr>
        <w:t>Jack</w:t>
      </w:r>
      <w:r w:rsidRPr="00467ED6">
        <w:t xml:space="preserve"> lectures on “Prolegomena to Renaissance Poetry” at 11:00 a.m. at the Schools.</w:t>
      </w:r>
    </w:p>
    <w:p w14:paraId="72A426C8" w14:textId="71672088" w:rsidR="000D3762" w:rsidRPr="00467ED6" w:rsidRDefault="000D3762" w:rsidP="00825B33">
      <w:pPr>
        <w:tabs>
          <w:tab w:val="left" w:pos="450"/>
        </w:tabs>
        <w:ind w:left="1440" w:hanging="1440"/>
      </w:pPr>
      <w:r w:rsidRPr="00467ED6">
        <w:t>March 17</w:t>
      </w:r>
      <w:r w:rsidRPr="00467ED6">
        <w:tab/>
        <w:t xml:space="preserve">Saturday. Hilary Term ends. </w:t>
      </w:r>
      <w:r w:rsidR="00803F0B" w:rsidRPr="00467ED6">
        <w:rPr>
          <w:u w:val="words"/>
        </w:rPr>
        <w:t>Jack</w:t>
      </w:r>
      <w:r w:rsidRPr="00467ED6">
        <w:t xml:space="preserve"> writes to Ruth Pitter, having just finished his third bout with the flu. He thanks her</w:t>
      </w:r>
      <w:r w:rsidR="00721AE7" w:rsidRPr="00467ED6">
        <w:t xml:space="preserve"> </w:t>
      </w:r>
      <w:r w:rsidRPr="00467ED6">
        <w:t xml:space="preserve">for her book </w:t>
      </w:r>
      <w:r w:rsidR="00673608">
        <w:t xml:space="preserve">of poems, </w:t>
      </w:r>
      <w:r w:rsidRPr="00467ED6">
        <w:rPr>
          <w:i/>
        </w:rPr>
        <w:t>Urania</w:t>
      </w:r>
      <w:r w:rsidRPr="00467ED6">
        <w:t xml:space="preserve">. </w:t>
      </w:r>
      <w:r w:rsidR="00F975FA" w:rsidRPr="00467ED6">
        <w:t xml:space="preserve">His favorite poem of hers is “The Sparrow’s Skull.” He invites her to lunch in May or June so she can recover her spectacle case, which she left behind. </w:t>
      </w:r>
      <w:r w:rsidR="00803F0B" w:rsidRPr="00467ED6">
        <w:t>Jack</w:t>
      </w:r>
      <w:r w:rsidRPr="00467ED6">
        <w:t xml:space="preserve"> intends to go to Northern Ireland after Easter. </w:t>
      </w:r>
      <w:r w:rsidR="00803F0B" w:rsidRPr="00467ED6">
        <w:t>Jack</w:t>
      </w:r>
      <w:r w:rsidRPr="00467ED6">
        <w:t xml:space="preserve"> writes to Mary Van Deusen</w:t>
      </w:r>
      <w:r w:rsidR="00270029" w:rsidRPr="00467ED6">
        <w:t xml:space="preserve"> about attending classes simply for general improvement, unless there is a specific interest, and about learning more from books than lectures</w:t>
      </w:r>
      <w:r w:rsidRPr="00467ED6">
        <w:t>.</w:t>
      </w:r>
    </w:p>
    <w:p w14:paraId="1E70C357" w14:textId="77777777" w:rsidR="00766E09" w:rsidRPr="00467ED6" w:rsidRDefault="00766E09" w:rsidP="00825B33">
      <w:pPr>
        <w:tabs>
          <w:tab w:val="left" w:pos="450"/>
        </w:tabs>
        <w:ind w:left="1440" w:hanging="1440"/>
      </w:pPr>
      <w:r w:rsidRPr="00467ED6">
        <w:t>March 20</w:t>
      </w:r>
      <w:r w:rsidRPr="00467ED6">
        <w:tab/>
        <w:t xml:space="preserve">Tuesday. Presumably, the Inklings meet at the Eagle and Child at </w:t>
      </w:r>
      <w:r w:rsidR="008E2D4D" w:rsidRPr="00467ED6">
        <w:t>11:30 a.m.</w:t>
      </w:r>
    </w:p>
    <w:p w14:paraId="67029DAC" w14:textId="77777777" w:rsidR="000D3762" w:rsidRPr="00467ED6" w:rsidRDefault="000D3762" w:rsidP="00825B33">
      <w:pPr>
        <w:tabs>
          <w:tab w:val="left" w:pos="450"/>
        </w:tabs>
        <w:ind w:left="1440" w:hanging="1440"/>
      </w:pPr>
      <w:r w:rsidRPr="00467ED6">
        <w:t>March 21</w:t>
      </w:r>
      <w:r w:rsidRPr="00467ED6">
        <w:tab/>
        <w:t xml:space="preserve">Wednesday. </w:t>
      </w:r>
      <w:r w:rsidR="007D356B" w:rsidRPr="00467ED6">
        <w:t>Because it is Holy Week, t</w:t>
      </w:r>
      <w:r w:rsidRPr="00467ED6">
        <w:t xml:space="preserve">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6A67AABF" w14:textId="77777777" w:rsidR="000D3762" w:rsidRPr="00467ED6" w:rsidRDefault="000D3762" w:rsidP="00825B33">
      <w:pPr>
        <w:tabs>
          <w:tab w:val="left" w:pos="450"/>
        </w:tabs>
        <w:ind w:left="1440" w:hanging="1440"/>
      </w:pPr>
      <w:r w:rsidRPr="00467ED6">
        <w:t>March 22</w:t>
      </w:r>
      <w:r w:rsidRPr="00467ED6">
        <w:tab/>
        <w:t xml:space="preserve">Maundy Thursday. </w:t>
      </w:r>
      <w:r w:rsidR="00803F0B" w:rsidRPr="00467ED6">
        <w:rPr>
          <w:u w:val="words"/>
        </w:rPr>
        <w:t>Jack</w:t>
      </w:r>
      <w:r w:rsidRPr="00467ED6">
        <w:t xml:space="preserve"> writes to Christian Hardie, having just read Evelyn Waugh’s </w:t>
      </w:r>
      <w:r w:rsidRPr="00467ED6">
        <w:rPr>
          <w:i/>
        </w:rPr>
        <w:t>Brideshead Revisited</w:t>
      </w:r>
      <w:r w:rsidR="00606D57" w:rsidRPr="00467ED6">
        <w:t>, liking some phrases and disliking the nove</w:t>
      </w:r>
      <w:r w:rsidR="00496E31" w:rsidRPr="00467ED6">
        <w:t>l</w:t>
      </w:r>
      <w:r w:rsidR="00606D57" w:rsidRPr="00467ED6">
        <w:t xml:space="preserve"> as a novel</w:t>
      </w:r>
      <w:r w:rsidR="0023125F" w:rsidRPr="00467ED6">
        <w:t xml:space="preserve"> while appreciating many of the descriptions and phrases</w:t>
      </w:r>
      <w:r w:rsidR="00606D57" w:rsidRPr="00467ED6">
        <w:t>.</w:t>
      </w:r>
      <w:r w:rsidRPr="00467ED6">
        <w:t xml:space="preserve"> </w:t>
      </w:r>
      <w:r w:rsidR="00803F0B" w:rsidRPr="00467ED6">
        <w:t>Jack</w:t>
      </w:r>
      <w:r w:rsidR="009C64EC" w:rsidRPr="00467ED6">
        <w:t xml:space="preserve"> says that he learned nothing about the contemporary scene</w:t>
      </w:r>
      <w:r w:rsidR="007D356B" w:rsidRPr="00467ED6">
        <w:t>.</w:t>
      </w:r>
      <w:r w:rsidR="009C64EC" w:rsidRPr="00467ED6">
        <w:t xml:space="preserve"> </w:t>
      </w:r>
      <w:r w:rsidR="00803F0B" w:rsidRPr="00467ED6">
        <w:t>Jack</w:t>
      </w:r>
      <w:r w:rsidRPr="00467ED6">
        <w:t xml:space="preserve"> also</w:t>
      </w:r>
      <w:r w:rsidR="009C64EC" w:rsidRPr="00467ED6">
        <w:t xml:space="preserve"> </w:t>
      </w:r>
      <w:r w:rsidRPr="00467ED6">
        <w:t xml:space="preserve">indicates that he has in the past read Samuel Butler’s </w:t>
      </w:r>
      <w:r w:rsidRPr="00467ED6">
        <w:rPr>
          <w:i/>
        </w:rPr>
        <w:t>Erewhon</w:t>
      </w:r>
      <w:r w:rsidRPr="00467ED6">
        <w:t xml:space="preserve">, Sir Walter Scott’s </w:t>
      </w:r>
      <w:r w:rsidRPr="00467ED6">
        <w:rPr>
          <w:i/>
        </w:rPr>
        <w:t>Rob Roy</w:t>
      </w:r>
      <w:r w:rsidRPr="00467ED6">
        <w:t xml:space="preserve">, James Hogg’s </w:t>
      </w:r>
      <w:r w:rsidRPr="00467ED6">
        <w:rPr>
          <w:i/>
        </w:rPr>
        <w:t>The Private</w:t>
      </w:r>
      <w:r w:rsidRPr="00467ED6">
        <w:t xml:space="preserve"> </w:t>
      </w:r>
      <w:r w:rsidRPr="00467ED6">
        <w:rPr>
          <w:i/>
        </w:rPr>
        <w:t>Memoirs and Confessions of a Justified Sinner</w:t>
      </w:r>
      <w:r w:rsidRPr="00467ED6">
        <w:t xml:space="preserve">, Stephen McKenna’s </w:t>
      </w:r>
      <w:r w:rsidRPr="00467ED6">
        <w:rPr>
          <w:i/>
        </w:rPr>
        <w:t>The Confessions of a Well-Meaning Woman</w:t>
      </w:r>
      <w:r w:rsidRPr="00467ED6">
        <w:t xml:space="preserve">, Benjamin Disraeli’s </w:t>
      </w:r>
      <w:r w:rsidRPr="00467ED6">
        <w:rPr>
          <w:i/>
        </w:rPr>
        <w:t>Coningsby</w:t>
      </w:r>
      <w:r w:rsidRPr="00467ED6">
        <w:t xml:space="preserve">, and Edward Benson’s </w:t>
      </w:r>
      <w:r w:rsidRPr="00467ED6">
        <w:rPr>
          <w:i/>
        </w:rPr>
        <w:t>Dodo</w:t>
      </w:r>
      <w:r w:rsidRPr="00467ED6">
        <w:t>.</w:t>
      </w:r>
      <w:r w:rsidR="0023125F" w:rsidRPr="00467ED6">
        <w:rPr>
          <w:rStyle w:val="FootnoteReference"/>
        </w:rPr>
        <w:footnoteReference w:id="3526"/>
      </w:r>
    </w:p>
    <w:p w14:paraId="260E445E" w14:textId="77777777" w:rsidR="000D3762" w:rsidRPr="00467ED6" w:rsidRDefault="000D3762" w:rsidP="00825B33">
      <w:pPr>
        <w:tabs>
          <w:tab w:val="left" w:pos="450"/>
        </w:tabs>
        <w:ind w:left="1440" w:hanging="1440"/>
      </w:pPr>
      <w:r w:rsidRPr="00467ED6">
        <w:t>March 23</w:t>
      </w:r>
      <w:r w:rsidRPr="00467ED6">
        <w:tab/>
        <w:t xml:space="preserve">Good Friday. </w:t>
      </w:r>
      <w:r w:rsidR="00803F0B" w:rsidRPr="00467ED6">
        <w:rPr>
          <w:u w:val="words"/>
        </w:rPr>
        <w:t>Jack</w:t>
      </w:r>
      <w:r w:rsidRPr="00467ED6">
        <w:t xml:space="preserve"> writes to Arthur</w:t>
      </w:r>
      <w:r w:rsidR="00D76AB9" w:rsidRPr="00467ED6">
        <w:t xml:space="preserve"> about his upcoming trip to Ireland on March 31</w:t>
      </w:r>
      <w:r w:rsidRPr="00467ED6">
        <w:t>.</w:t>
      </w:r>
    </w:p>
    <w:p w14:paraId="0C61A1F8" w14:textId="77777777" w:rsidR="000D3762" w:rsidRPr="00467ED6" w:rsidRDefault="000D3762" w:rsidP="00825B33">
      <w:pPr>
        <w:tabs>
          <w:tab w:val="left" w:pos="450"/>
        </w:tabs>
        <w:ind w:left="1440" w:hanging="1440"/>
      </w:pPr>
      <w:r w:rsidRPr="00467ED6">
        <w:t>March 25</w:t>
      </w:r>
      <w:r w:rsidRPr="00467ED6">
        <w:tab/>
        <w:t xml:space="preserve">Easter Sunday. </w:t>
      </w:r>
      <w:r w:rsidR="00803F0B" w:rsidRPr="00467ED6">
        <w:rPr>
          <w:u w:val="words"/>
        </w:rPr>
        <w:t>Jack</w:t>
      </w:r>
      <w:r w:rsidRPr="00467ED6">
        <w:t xml:space="preserve"> writes to Douglas Harding</w:t>
      </w:r>
      <w:r w:rsidR="00CE58DA" w:rsidRPr="00467ED6">
        <w:t xml:space="preserve"> about Harding’s book, not yet published, recommending some publishers and inviting</w:t>
      </w:r>
      <w:r w:rsidR="00721AE7" w:rsidRPr="00467ED6">
        <w:t xml:space="preserve"> </w:t>
      </w:r>
      <w:r w:rsidR="00CE58DA" w:rsidRPr="00467ED6">
        <w:t>Harding in May or June for bed and breakfast</w:t>
      </w:r>
      <w:r w:rsidRPr="00467ED6">
        <w:t>.</w:t>
      </w:r>
    </w:p>
    <w:p w14:paraId="188F5614" w14:textId="3FCB16D5" w:rsidR="000D3762" w:rsidRPr="00467ED6" w:rsidRDefault="000D3762"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writes to Ruth Pitter, inviting her to lunch on May 10 at 1:15 p.m. </w:t>
      </w:r>
      <w:r w:rsidR="00803F0B" w:rsidRPr="00467ED6">
        <w:t>Jack</w:t>
      </w:r>
      <w:r w:rsidRPr="00467ED6">
        <w:t xml:space="preserve"> writes to George Sayer</w:t>
      </w:r>
      <w:r w:rsidR="00CF2ABF" w:rsidRPr="00467ED6">
        <w:t xml:space="preserve">, inviting him to </w:t>
      </w:r>
      <w:r w:rsidR="00562298" w:rsidRPr="00467ED6">
        <w:t>The Kilns</w:t>
      </w:r>
      <w:r w:rsidR="00CF2ABF" w:rsidRPr="00467ED6">
        <w:t xml:space="preserve"> almost any time after April 23</w:t>
      </w:r>
      <w:r w:rsidR="003829CF" w:rsidRPr="00467ED6">
        <w:t xml:space="preserve">, </w:t>
      </w:r>
      <w:r w:rsidR="00421795">
        <w:t>and</w:t>
      </w:r>
      <w:r w:rsidR="007D356B" w:rsidRPr="00467ED6">
        <w:t xml:space="preserve"> </w:t>
      </w:r>
      <w:r w:rsidR="003829CF" w:rsidRPr="00467ED6">
        <w:t>asking about Moira and Cardinal Schwanda</w:t>
      </w:r>
      <w:r w:rsidR="00AE49A6" w:rsidRPr="00467ED6">
        <w:t>, the cat</w:t>
      </w:r>
      <w:r w:rsidRPr="00467ED6">
        <w:t>.</w:t>
      </w:r>
    </w:p>
    <w:p w14:paraId="4DE5EC78" w14:textId="77777777" w:rsidR="000D3762" w:rsidRPr="00467ED6" w:rsidRDefault="000D3762" w:rsidP="00825B33">
      <w:pPr>
        <w:tabs>
          <w:tab w:val="left" w:pos="450"/>
        </w:tabs>
        <w:ind w:left="1440" w:hanging="1440"/>
      </w:pPr>
      <w:r w:rsidRPr="00467ED6">
        <w:t>March 27</w:t>
      </w:r>
      <w:r w:rsidRPr="00467ED6">
        <w:tab/>
        <w:t xml:space="preserve">Tuesday. </w:t>
      </w:r>
      <w:r w:rsidR="00803F0B" w:rsidRPr="00467ED6">
        <w:rPr>
          <w:u w:val="words"/>
        </w:rPr>
        <w:t>Jack</w:t>
      </w:r>
      <w:r w:rsidRPr="00467ED6">
        <w:t xml:space="preserve"> writes to Christian Hardie</w:t>
      </w:r>
      <w:r w:rsidR="00205EBE" w:rsidRPr="00467ED6">
        <w:t xml:space="preserve"> about reading novels</w:t>
      </w:r>
      <w:r w:rsidRPr="00467ED6">
        <w:t xml:space="preserve">, </w:t>
      </w:r>
      <w:r w:rsidR="00205EBE" w:rsidRPr="00467ED6">
        <w:t>especially those of Waugh</w:t>
      </w:r>
      <w:r w:rsidR="009A1EF8" w:rsidRPr="00467ED6">
        <w:t>;</w:t>
      </w:r>
      <w:r w:rsidR="00205EBE" w:rsidRPr="00467ED6">
        <w:t xml:space="preserve"> to </w:t>
      </w:r>
      <w:r w:rsidRPr="00467ED6">
        <w:t>Vera Mathews</w:t>
      </w:r>
      <w:r w:rsidR="00955570" w:rsidRPr="00467ED6">
        <w:t xml:space="preserve"> about her father’s death</w:t>
      </w:r>
      <w:r w:rsidRPr="00467ED6">
        <w:t xml:space="preserve">, </w:t>
      </w:r>
      <w:r w:rsidR="00733041" w:rsidRPr="00467ED6">
        <w:t>about his barber, Victor Drewe, and his upcoming holiday in Ireland</w:t>
      </w:r>
      <w:r w:rsidR="009A1EF8" w:rsidRPr="00467ED6">
        <w:t>;</w:t>
      </w:r>
      <w:r w:rsidR="00733041" w:rsidRPr="00467ED6">
        <w:t xml:space="preserve"> </w:t>
      </w:r>
      <w:r w:rsidRPr="00467ED6">
        <w:t xml:space="preserve">and </w:t>
      </w:r>
      <w:r w:rsidR="00733041" w:rsidRPr="00467ED6">
        <w:t xml:space="preserve">to </w:t>
      </w:r>
      <w:r w:rsidRPr="00467ED6">
        <w:t>Dr. Firor</w:t>
      </w:r>
      <w:r w:rsidR="00B14341" w:rsidRPr="00467ED6">
        <w:t xml:space="preserve"> about the lack of coal, </w:t>
      </w:r>
      <w:r w:rsidR="00FB1D3B" w:rsidRPr="00467ED6">
        <w:t>the death of Mrs. Moore,</w:t>
      </w:r>
      <w:r w:rsidR="00721AE7" w:rsidRPr="00467ED6">
        <w:t xml:space="preserve"> </w:t>
      </w:r>
      <w:r w:rsidR="00FB1D3B" w:rsidRPr="00467ED6">
        <w:t>Firor’s three rules, and George Herbert</w:t>
      </w:r>
      <w:r w:rsidRPr="00467ED6">
        <w:t>. At some point in this month, perhaps on this</w:t>
      </w:r>
      <w:r w:rsidR="00955570" w:rsidRPr="00467ED6">
        <w:t xml:space="preserve"> </w:t>
      </w:r>
      <w:r w:rsidRPr="00467ED6">
        <w:t>day, he writes also to Mrs. Halmbacher.</w:t>
      </w:r>
      <w:r w:rsidR="00766E09" w:rsidRPr="00467ED6">
        <w:t xml:space="preserve"> Presumably, the Inklings meet at the Eagle and Child at </w:t>
      </w:r>
      <w:r w:rsidR="008E2D4D" w:rsidRPr="00467ED6">
        <w:t>11:30 a.m.</w:t>
      </w:r>
    </w:p>
    <w:p w14:paraId="08ADA212" w14:textId="77777777" w:rsidR="000D3762" w:rsidRPr="00467ED6" w:rsidRDefault="000D3762" w:rsidP="00825B33">
      <w:pPr>
        <w:tabs>
          <w:tab w:val="left" w:pos="450"/>
        </w:tabs>
        <w:ind w:left="1440" w:hanging="1440"/>
      </w:pPr>
      <w:r w:rsidRPr="00467ED6">
        <w:t>March 28</w:t>
      </w:r>
      <w:r w:rsidRPr="00467ED6">
        <w:tab/>
        <w:t xml:space="preserve">Wednesday. Trinity Term begins. </w:t>
      </w:r>
      <w:r w:rsidR="00803F0B" w:rsidRPr="00467ED6">
        <w:rPr>
          <w:u w:val="single"/>
        </w:rPr>
        <w:t>Jack</w:t>
      </w:r>
      <w:r w:rsidRPr="00467ED6">
        <w:rPr>
          <w:u w:val="single"/>
        </w:rPr>
        <w:t>’s</w:t>
      </w:r>
      <w:r w:rsidRPr="00467ED6">
        <w:t xml:space="preserve"> poem “Ballade of Dead Gentlemen” is published by </w:t>
      </w:r>
      <w:r w:rsidRPr="00467ED6">
        <w:rPr>
          <w:i/>
        </w:rPr>
        <w:t>Punch</w:t>
      </w:r>
      <w:r w:rsidRPr="00467ED6">
        <w:t>.</w:t>
      </w:r>
      <w:r w:rsidRPr="00467ED6">
        <w:rPr>
          <w:rStyle w:val="FootnoteReference"/>
        </w:rPr>
        <w:footnoteReference w:id="3527"/>
      </w:r>
    </w:p>
    <w:p w14:paraId="082F444A" w14:textId="77777777" w:rsidR="000D3762" w:rsidRPr="00467ED6" w:rsidRDefault="000D3762" w:rsidP="00825B33">
      <w:pPr>
        <w:tabs>
          <w:tab w:val="left" w:pos="450"/>
        </w:tabs>
        <w:ind w:left="1440" w:hanging="1440"/>
      </w:pPr>
      <w:r w:rsidRPr="00467ED6">
        <w:t>March 30</w:t>
      </w:r>
      <w:r w:rsidRPr="00467ED6">
        <w:tab/>
        <w:t xml:space="preserve">Friday. </w:t>
      </w:r>
      <w:r w:rsidR="00803F0B" w:rsidRPr="00467ED6">
        <w:rPr>
          <w:u w:val="words"/>
        </w:rPr>
        <w:t>Jack</w:t>
      </w:r>
      <w:r w:rsidRPr="00467ED6">
        <w:t xml:space="preserve"> leaves </w:t>
      </w:r>
      <w:r w:rsidR="007D356B" w:rsidRPr="00467ED6">
        <w:t xml:space="preserve">Oxford </w:t>
      </w:r>
      <w:r w:rsidRPr="00467ED6">
        <w:t>for Ireland for two weeks.</w:t>
      </w:r>
    </w:p>
    <w:p w14:paraId="185B83C2" w14:textId="77777777" w:rsidR="000D3762" w:rsidRPr="00467ED6" w:rsidRDefault="000D3762" w:rsidP="00825B33">
      <w:pPr>
        <w:tabs>
          <w:tab w:val="left" w:pos="450"/>
        </w:tabs>
        <w:ind w:left="1440" w:hanging="1440"/>
      </w:pPr>
      <w:r w:rsidRPr="00467ED6">
        <w:t>March 31</w:t>
      </w:r>
      <w:r w:rsidRPr="00467ED6">
        <w:tab/>
        <w:t xml:space="preserve">Saturday. </w:t>
      </w:r>
      <w:r w:rsidR="006D60E7" w:rsidRPr="00467ED6">
        <w:t xml:space="preserve">After an overnight on the boat, </w:t>
      </w:r>
      <w:r w:rsidR="00803F0B" w:rsidRPr="00467ED6">
        <w:rPr>
          <w:u w:val="words"/>
        </w:rPr>
        <w:t>Jack</w:t>
      </w:r>
      <w:r w:rsidRPr="00467ED6">
        <w:t xml:space="preserve"> arrives in Belfast after his travels from Oxford.</w:t>
      </w:r>
    </w:p>
    <w:p w14:paraId="09DA57C9" w14:textId="77777777" w:rsidR="00A32AA2" w:rsidRPr="00467ED6" w:rsidRDefault="00A32AA2" w:rsidP="00825B33">
      <w:pPr>
        <w:tabs>
          <w:tab w:val="left" w:pos="450"/>
        </w:tabs>
        <w:ind w:left="1440" w:hanging="1440"/>
      </w:pPr>
    </w:p>
    <w:p w14:paraId="1866773D" w14:textId="77777777" w:rsidR="00A32AA2" w:rsidRPr="00467ED6" w:rsidRDefault="00A32AA2" w:rsidP="00825B33">
      <w:pPr>
        <w:tabs>
          <w:tab w:val="left" w:pos="450"/>
        </w:tabs>
        <w:ind w:left="1440" w:hanging="1440"/>
        <w:jc w:val="center"/>
      </w:pPr>
      <w:r w:rsidRPr="00467ED6">
        <w:t>April 1951</w:t>
      </w:r>
    </w:p>
    <w:p w14:paraId="2DF921FF" w14:textId="77777777" w:rsidR="0009685D" w:rsidRPr="00467ED6" w:rsidRDefault="0009685D" w:rsidP="0009685D">
      <w:pPr>
        <w:tabs>
          <w:tab w:val="left" w:pos="450"/>
        </w:tabs>
        <w:jc w:val="center"/>
      </w:pPr>
      <w:r w:rsidRPr="00467ED6">
        <w:t>(Warren—Oxford; Jack—Oxford)</w:t>
      </w:r>
    </w:p>
    <w:p w14:paraId="499A0E60" w14:textId="77777777" w:rsidR="00A32AA2" w:rsidRPr="00467ED6" w:rsidRDefault="00A32AA2" w:rsidP="00825B33">
      <w:pPr>
        <w:tabs>
          <w:tab w:val="left" w:pos="450"/>
        </w:tabs>
        <w:ind w:left="1440" w:hanging="1440"/>
      </w:pPr>
    </w:p>
    <w:p w14:paraId="36265171" w14:textId="77777777" w:rsidR="00766E09" w:rsidRPr="00467ED6" w:rsidRDefault="00766E09" w:rsidP="00825B33">
      <w:pPr>
        <w:tabs>
          <w:tab w:val="left" w:pos="450"/>
        </w:tabs>
        <w:ind w:left="1440" w:hanging="1440"/>
      </w:pPr>
      <w:r w:rsidRPr="00467ED6">
        <w:t>April 3</w:t>
      </w:r>
      <w:r w:rsidRPr="00467ED6">
        <w:tab/>
        <w:t>Tuesday. Presumably, the Inklings meet at the Eagle and Child at 11:30 a.m. in the morning</w:t>
      </w:r>
      <w:r w:rsidR="007D356B" w:rsidRPr="00467ED6">
        <w:t>, but without Jack</w:t>
      </w:r>
      <w:r w:rsidRPr="00467ED6">
        <w:t>.</w:t>
      </w:r>
    </w:p>
    <w:p w14:paraId="770F2A59" w14:textId="77777777" w:rsidR="00766E09" w:rsidRPr="00467ED6" w:rsidRDefault="00766E09" w:rsidP="00825B33">
      <w:pPr>
        <w:tabs>
          <w:tab w:val="left" w:pos="450"/>
        </w:tabs>
        <w:ind w:left="1440" w:hanging="1440"/>
      </w:pPr>
      <w:r w:rsidRPr="00467ED6">
        <w:t>April 10</w:t>
      </w:r>
      <w:r w:rsidRPr="00467ED6">
        <w:tab/>
        <w:t>Tuesday. Presumably, the Inklings meet at the Eagle and Child at 11:30 a.m. in the morning</w:t>
      </w:r>
      <w:r w:rsidR="007D356B" w:rsidRPr="00467ED6">
        <w:t>, but without Jack</w:t>
      </w:r>
      <w:r w:rsidRPr="00467ED6">
        <w:t>.</w:t>
      </w:r>
    </w:p>
    <w:p w14:paraId="1BD8916B" w14:textId="77777777" w:rsidR="000D3762" w:rsidRPr="00467ED6" w:rsidRDefault="000D3762" w:rsidP="00825B33">
      <w:pPr>
        <w:tabs>
          <w:tab w:val="left" w:pos="450"/>
        </w:tabs>
        <w:ind w:left="1440" w:hanging="1440"/>
      </w:pPr>
      <w:r w:rsidRPr="00467ED6">
        <w:t>April 13</w:t>
      </w:r>
      <w:r w:rsidRPr="00467ED6">
        <w:tab/>
        <w:t xml:space="preserve">Friday. On approximately this day </w:t>
      </w:r>
      <w:r w:rsidR="00803F0B" w:rsidRPr="00467ED6">
        <w:rPr>
          <w:u w:val="words"/>
        </w:rPr>
        <w:t>Jack</w:t>
      </w:r>
      <w:r w:rsidRPr="00467ED6">
        <w:t xml:space="preserve"> returns from Ireland.</w:t>
      </w:r>
    </w:p>
    <w:p w14:paraId="5E4F7DBA" w14:textId="77777777" w:rsidR="00F731F1" w:rsidRPr="00467ED6" w:rsidRDefault="00F731F1" w:rsidP="00825B33">
      <w:pPr>
        <w:tabs>
          <w:tab w:val="left" w:pos="450"/>
        </w:tabs>
        <w:ind w:left="1440" w:hanging="1440"/>
      </w:pPr>
      <w:r w:rsidRPr="00467ED6">
        <w:t>April 16</w:t>
      </w:r>
      <w:r w:rsidRPr="00467ED6">
        <w:tab/>
        <w:t xml:space="preserve">Monday. Probably on this date </w:t>
      </w:r>
      <w:r w:rsidR="007D356B" w:rsidRPr="00467ED6">
        <w:t xml:space="preserve">Sheldon </w:t>
      </w:r>
      <w:r w:rsidRPr="00467ED6">
        <w:t xml:space="preserve">Vanauken writes to </w:t>
      </w:r>
      <w:r w:rsidR="00803F0B" w:rsidRPr="00467ED6">
        <w:rPr>
          <w:u w:val="words"/>
        </w:rPr>
        <w:t>Jack</w:t>
      </w:r>
      <w:r w:rsidRPr="00467ED6">
        <w:t xml:space="preserve"> about his conversion.</w:t>
      </w:r>
    </w:p>
    <w:p w14:paraId="2A9729D4" w14:textId="3FDE8CF5" w:rsidR="000D3762" w:rsidRPr="00467ED6" w:rsidRDefault="000D3762" w:rsidP="00825B33">
      <w:pPr>
        <w:tabs>
          <w:tab w:val="left" w:pos="450"/>
        </w:tabs>
        <w:ind w:left="1440" w:hanging="1440"/>
      </w:pPr>
      <w:r w:rsidRPr="00467ED6">
        <w:t>April 17</w:t>
      </w:r>
      <w:r w:rsidRPr="00467ED6">
        <w:tab/>
        <w:t xml:space="preserve">Tuesday. </w:t>
      </w:r>
      <w:r w:rsidR="00803F0B" w:rsidRPr="00467ED6">
        <w:rPr>
          <w:u w:val="words"/>
        </w:rPr>
        <w:t>Jack</w:t>
      </w:r>
      <w:r w:rsidRPr="00467ED6">
        <w:t xml:space="preserve"> writes to Sheldon Vanauken</w:t>
      </w:r>
      <w:r w:rsidR="0000154E" w:rsidRPr="00467ED6">
        <w:t xml:space="preserve">, welcoming him to the Christian faith and warning him that there will be </w:t>
      </w:r>
      <w:r w:rsidR="006255A7">
        <w:t xml:space="preserve">a </w:t>
      </w:r>
      <w:r w:rsidR="0000154E" w:rsidRPr="00467ED6">
        <w:t>counterattack by</w:t>
      </w:r>
      <w:r w:rsidR="00766E09" w:rsidRPr="00467ED6">
        <w:t xml:space="preserve"> </w:t>
      </w:r>
      <w:r w:rsidR="0000154E" w:rsidRPr="00467ED6">
        <w:t>the enemy,</w:t>
      </w:r>
      <w:r w:rsidRPr="00467ED6">
        <w:t xml:space="preserve"> and </w:t>
      </w:r>
      <w:r w:rsidR="0000154E" w:rsidRPr="00467ED6">
        <w:t xml:space="preserve">to </w:t>
      </w:r>
      <w:r w:rsidR="00581E57" w:rsidRPr="00467ED6">
        <w:t>R. W.</w:t>
      </w:r>
      <w:r w:rsidRPr="00467ED6">
        <w:t xml:space="preserve"> Chapman</w:t>
      </w:r>
      <w:r w:rsidR="00CE4FF5" w:rsidRPr="00467ED6">
        <w:t xml:space="preserve"> about the poet Horace</w:t>
      </w:r>
      <w:r w:rsidRPr="00467ED6">
        <w:t>.</w:t>
      </w:r>
      <w:r w:rsidR="00766E09" w:rsidRPr="00467ED6">
        <w:t xml:space="preserve"> </w:t>
      </w:r>
      <w:r w:rsidR="00266E27" w:rsidRPr="00467ED6">
        <w:t>He also writes to the Royal Society of Literature about being unable to address them on June 26 because of his plans to be in Cornwall or the Scilly Islands</w:t>
      </w:r>
      <w:r w:rsidR="007D356B" w:rsidRPr="00467ED6">
        <w:t>, just southwest of Cornwall</w:t>
      </w:r>
      <w:r w:rsidR="00266E27" w:rsidRPr="00467ED6">
        <w:t>.</w:t>
      </w:r>
      <w:r w:rsidR="00266E27" w:rsidRPr="00467ED6">
        <w:rPr>
          <w:rStyle w:val="FootnoteReference"/>
        </w:rPr>
        <w:footnoteReference w:id="3528"/>
      </w:r>
      <w:r w:rsidR="00266E27" w:rsidRPr="00467ED6">
        <w:t xml:space="preserve"> </w:t>
      </w:r>
      <w:r w:rsidR="00766E09" w:rsidRPr="00467ED6">
        <w:t xml:space="preserve">Presumably, the Inklings meet at the Eagle and Child at </w:t>
      </w:r>
      <w:r w:rsidR="008E2D4D" w:rsidRPr="00467ED6">
        <w:t>11:30 a.m.</w:t>
      </w:r>
    </w:p>
    <w:p w14:paraId="042C7B04" w14:textId="1294CDDE" w:rsidR="000D3762" w:rsidRPr="00467ED6" w:rsidRDefault="000D3762" w:rsidP="00825B33">
      <w:pPr>
        <w:tabs>
          <w:tab w:val="left" w:pos="450"/>
        </w:tabs>
        <w:ind w:left="1440" w:hanging="1440"/>
      </w:pPr>
      <w:r w:rsidRPr="00467ED6">
        <w:t>April 18</w:t>
      </w:r>
      <w:r w:rsidRPr="00467ED6">
        <w:tab/>
        <w:t xml:space="preserve">Wednesday. </w:t>
      </w:r>
      <w:r w:rsidR="00803F0B" w:rsidRPr="00467ED6">
        <w:rPr>
          <w:u w:val="words"/>
        </w:rPr>
        <w:t>Jack</w:t>
      </w:r>
      <w:r w:rsidRPr="00467ED6">
        <w:t xml:space="preserve"> writes to Sister Madeleva, thanking her for her book, </w:t>
      </w:r>
      <w:r w:rsidRPr="00467ED6">
        <w:rPr>
          <w:i/>
        </w:rPr>
        <w:t>Lost Language</w:t>
      </w:r>
      <w:r w:rsidR="00B95327" w:rsidRPr="00467ED6">
        <w:t>, about Chaucer.</w:t>
      </w:r>
      <w:r w:rsidRPr="00467ED6">
        <w:t xml:space="preserve"> </w:t>
      </w:r>
      <w:r w:rsidR="00803F0B" w:rsidRPr="00467ED6">
        <w:t>Jack</w:t>
      </w:r>
      <w:r w:rsidRPr="00467ED6">
        <w:t xml:space="preserve"> also writes to Mrs. Van Deusen about the challenges of living with </w:t>
      </w:r>
      <w:r w:rsidR="00381C78" w:rsidRPr="00467ED6">
        <w:t>Mrs. Moore</w:t>
      </w:r>
      <w:r w:rsidR="003B0F53" w:rsidRPr="00467ED6">
        <w:t xml:space="preserve">, </w:t>
      </w:r>
      <w:r w:rsidR="00664464" w:rsidRPr="00467ED6">
        <w:t>letter-writing</w:t>
      </w:r>
      <w:r w:rsidR="003B0F53" w:rsidRPr="00467ED6">
        <w:t xml:space="preserve"> after his holiday, and Chad Walsh</w:t>
      </w:r>
      <w:r w:rsidRPr="00467ED6">
        <w:t xml:space="preserve">. He has just returned from a </w:t>
      </w:r>
      <w:r w:rsidR="00843E89">
        <w:t xml:space="preserve">two-week </w:t>
      </w:r>
      <w:r w:rsidRPr="00467ED6">
        <w:t>holiday in Ireland and has written about forty letters by hand since returning.</w:t>
      </w:r>
    </w:p>
    <w:p w14:paraId="3978097E" w14:textId="77777777" w:rsidR="000D3762" w:rsidRPr="00467ED6" w:rsidRDefault="000D3762" w:rsidP="00825B33">
      <w:pPr>
        <w:tabs>
          <w:tab w:val="left" w:pos="450"/>
        </w:tabs>
        <w:ind w:left="1440" w:hanging="1440"/>
      </w:pPr>
      <w:r w:rsidRPr="00467ED6">
        <w:t>April 19</w:t>
      </w:r>
      <w:r w:rsidRPr="00467ED6">
        <w:tab/>
        <w:t xml:space="preserve">Thursday. </w:t>
      </w:r>
      <w:r w:rsidR="00803F0B" w:rsidRPr="00467ED6">
        <w:rPr>
          <w:u w:val="words"/>
        </w:rPr>
        <w:t>Jack</w:t>
      </w:r>
      <w:r w:rsidRPr="00467ED6">
        <w:t xml:space="preserve"> writes to Miss Breckenridge</w:t>
      </w:r>
      <w:r w:rsidR="00D34A1A" w:rsidRPr="00467ED6">
        <w:t xml:space="preserve"> about forgiving ourselves and mysticism</w:t>
      </w:r>
      <w:r w:rsidRPr="00467ED6">
        <w:t>.</w:t>
      </w:r>
    </w:p>
    <w:p w14:paraId="4D10F3B9" w14:textId="77777777" w:rsidR="000D3762" w:rsidRPr="00467ED6" w:rsidRDefault="000D3762" w:rsidP="00825B33">
      <w:pPr>
        <w:tabs>
          <w:tab w:val="left" w:pos="450"/>
        </w:tabs>
        <w:ind w:left="1440" w:hanging="1440"/>
      </w:pPr>
      <w:r w:rsidRPr="00467ED6">
        <w:t>April 22</w:t>
      </w:r>
      <w:r w:rsidRPr="00467ED6">
        <w:tab/>
        <w:t xml:space="preserve">Sunday. The beginning of Full Term. </w:t>
      </w:r>
      <w:r w:rsidR="00803F0B" w:rsidRPr="00467ED6">
        <w:rPr>
          <w:u w:val="words"/>
        </w:rPr>
        <w:t>Jack</w:t>
      </w:r>
      <w:r w:rsidRPr="00467ED6">
        <w:t xml:space="preserve"> writes to Arthur </w:t>
      </w:r>
      <w:r w:rsidR="00E92F0B" w:rsidRPr="00467ED6">
        <w:t xml:space="preserve">about his recent trip to Ireland with thanks to his cousin Elizabeth </w:t>
      </w:r>
      <w:r w:rsidRPr="00467ED6">
        <w:t xml:space="preserve">and </w:t>
      </w:r>
      <w:r w:rsidR="00E92F0B" w:rsidRPr="00467ED6">
        <w:t>to</w:t>
      </w:r>
      <w:r w:rsidR="00766E09" w:rsidRPr="00467ED6">
        <w:t xml:space="preserve"> </w:t>
      </w:r>
      <w:r w:rsidR="00320218" w:rsidRPr="00467ED6">
        <w:t>Roger Lancelyn Green</w:t>
      </w:r>
      <w:r w:rsidR="00E92F0B" w:rsidRPr="00467ED6">
        <w:t xml:space="preserve"> about Roger’s trip on May 31 and June 1</w:t>
      </w:r>
      <w:r w:rsidRPr="00467ED6">
        <w:t>.</w:t>
      </w:r>
    </w:p>
    <w:p w14:paraId="1E62EEF4" w14:textId="0EAFC62D" w:rsidR="00FC4D86" w:rsidRPr="00467ED6" w:rsidRDefault="000D3762" w:rsidP="00825B33">
      <w:pPr>
        <w:tabs>
          <w:tab w:val="left" w:pos="450"/>
        </w:tabs>
        <w:ind w:left="1440" w:hanging="1440"/>
      </w:pPr>
      <w:bookmarkStart w:id="70" w:name="_Hlk489186647"/>
      <w:r w:rsidRPr="00467ED6">
        <w:t>April 23</w:t>
      </w:r>
      <w:r w:rsidRPr="00467ED6">
        <w:tab/>
        <w:t xml:space="preserve">Monday. </w:t>
      </w:r>
      <w:r w:rsidR="00803F0B" w:rsidRPr="00467ED6">
        <w:rPr>
          <w:u w:val="words"/>
        </w:rPr>
        <w:t>Jack</w:t>
      </w:r>
      <w:r w:rsidRPr="00467ED6">
        <w:t xml:space="preserve"> writes to Arthur</w:t>
      </w:r>
      <w:r w:rsidR="00E90029" w:rsidRPr="00467ED6">
        <w:t xml:space="preserve"> about having sent a ham to him and about summer travel plans</w:t>
      </w:r>
      <w:r w:rsidR="007D356B" w:rsidRPr="00467ED6">
        <w:t>;</w:t>
      </w:r>
      <w:r w:rsidRPr="00467ED6">
        <w:t xml:space="preserve"> </w:t>
      </w:r>
      <w:r w:rsidR="00251841" w:rsidRPr="00467ED6">
        <w:t xml:space="preserve">to </w:t>
      </w:r>
      <w:r w:rsidRPr="00467ED6">
        <w:t>Griffiths</w:t>
      </w:r>
      <w:r w:rsidR="00251841" w:rsidRPr="00467ED6">
        <w:t xml:space="preserve"> about </w:t>
      </w:r>
      <w:r w:rsidR="00C3327F" w:rsidRPr="00467ED6">
        <w:t>his holiday in Ireland, the natural versus the supernatural, Catholicism, and putting first things first</w:t>
      </w:r>
      <w:r w:rsidR="007D356B" w:rsidRPr="00467ED6">
        <w:t>;</w:t>
      </w:r>
      <w:bookmarkEnd w:id="70"/>
      <w:r w:rsidRPr="00467ED6">
        <w:t xml:space="preserve"> and </w:t>
      </w:r>
      <w:r w:rsidR="00C3327F" w:rsidRPr="00467ED6">
        <w:t xml:space="preserve">to </w:t>
      </w:r>
      <w:r w:rsidRPr="00467ED6">
        <w:t>Firor</w:t>
      </w:r>
      <w:r w:rsidR="003F37FF" w:rsidRPr="00467ED6">
        <w:t xml:space="preserve"> about having a year off to complete the book on English literature in the sixteenth century</w:t>
      </w:r>
      <w:r w:rsidRPr="00467ED6">
        <w:t xml:space="preserve">. </w:t>
      </w:r>
      <w:r w:rsidR="00803F0B" w:rsidRPr="00467ED6">
        <w:t>Jack</w:t>
      </w:r>
      <w:r w:rsidRPr="00467ED6">
        <w:t xml:space="preserve"> begins to lecture twice weekly on “Prolegomena to Renaissance Poetry”</w:t>
      </w:r>
      <w:r w:rsidR="00766E09" w:rsidRPr="00467ED6">
        <w:t xml:space="preserve"> </w:t>
      </w:r>
      <w:r w:rsidRPr="00467ED6">
        <w:t>on Mondays and Wednesdays at noon at the Schools.</w:t>
      </w:r>
      <w:r w:rsidR="00FC4D86" w:rsidRPr="00467ED6">
        <w:t xml:space="preserve"> </w:t>
      </w:r>
      <w:r w:rsidR="005F152D" w:rsidRPr="00467ED6">
        <w:t>At 8:15 p.m. in the Toynbee Room of Lady Margaret Hall</w:t>
      </w:r>
      <w:r w:rsidR="005F152D" w:rsidRPr="00467ED6">
        <w:rPr>
          <w:rStyle w:val="FootnoteReference"/>
        </w:rPr>
        <w:footnoteReference w:id="3529"/>
      </w:r>
      <w:r w:rsidR="005F152D" w:rsidRPr="00467ED6">
        <w:t xml:space="preserve"> </w:t>
      </w:r>
      <w:r w:rsidR="00803F0B" w:rsidRPr="00467ED6">
        <w:t>Jack</w:t>
      </w:r>
      <w:r w:rsidR="00FC4D86" w:rsidRPr="00467ED6">
        <w:t xml:space="preserve"> presents the topic “Is Theism Important?” (later published in 1952) at the Socratic Club,</w:t>
      </w:r>
      <w:r w:rsidR="00FC4D86" w:rsidRPr="00467ED6">
        <w:rPr>
          <w:rStyle w:val="FootnoteReference"/>
        </w:rPr>
        <w:footnoteReference w:id="3530"/>
      </w:r>
      <w:r w:rsidR="00FC4D86" w:rsidRPr="00467ED6">
        <w:t xml:space="preserve"> in response to a Socratic Club presentation by </w:t>
      </w:r>
      <w:r w:rsidR="000F54A8" w:rsidRPr="00467ED6">
        <w:t xml:space="preserve">Professor </w:t>
      </w:r>
      <w:r w:rsidR="00FC4D86" w:rsidRPr="00467ED6">
        <w:t>H. H. Price, who speaks at the same meeting on the same topic.</w:t>
      </w:r>
      <w:r w:rsidR="004D104C" w:rsidRPr="00467ED6">
        <w:rPr>
          <w:rStyle w:val="FootnoteReference"/>
        </w:rPr>
        <w:footnoteReference w:id="3531"/>
      </w:r>
      <w:r w:rsidR="00FC4D86" w:rsidRPr="00467ED6">
        <w:t xml:space="preserve"> There are 116 in attendance, including R. Weber of </w:t>
      </w:r>
      <w:r w:rsidR="00D430F7" w:rsidRPr="00467ED6">
        <w:t>Wadham College</w:t>
      </w:r>
      <w:r w:rsidR="00FC4D86" w:rsidRPr="00467ED6">
        <w:t xml:space="preserve">, J. E. T. Walsh of </w:t>
      </w:r>
      <w:r w:rsidR="004B289C" w:rsidRPr="00467ED6">
        <w:t>St. Hilda’s College</w:t>
      </w:r>
      <w:r w:rsidR="00FC4D86" w:rsidRPr="00467ED6">
        <w:t>, V. R. Bloom of St. Peter’s Hall, M. O. Ward of Somerville, R. L. Sayers of Cherwell Edge, D. A. Clutterbuck of Merton, and J. L. Davies of Wycliffe Hall.</w:t>
      </w:r>
      <w:r w:rsidR="00FC4D86" w:rsidRPr="00467ED6">
        <w:rPr>
          <w:rStyle w:val="FootnoteReference"/>
        </w:rPr>
        <w:footnoteReference w:id="3532"/>
      </w:r>
      <w:r w:rsidR="00AA7F61" w:rsidRPr="00467ED6">
        <w:t xml:space="preserve"> Discussion follows</w:t>
      </w:r>
      <w:r w:rsidR="0080009A" w:rsidRPr="00467ED6">
        <w:t xml:space="preserve"> with </w:t>
      </w:r>
      <w:r w:rsidR="004F3B90" w:rsidRPr="00467ED6">
        <w:t>Rev. T. Corbishley</w:t>
      </w:r>
      <w:r w:rsidR="0080009A" w:rsidRPr="00467ED6">
        <w:t xml:space="preserve">, John Way, </w:t>
      </w:r>
      <w:r w:rsidR="00E25B09" w:rsidRPr="00467ED6">
        <w:t xml:space="preserve">H. H. </w:t>
      </w:r>
      <w:r w:rsidR="0080009A" w:rsidRPr="00467ED6">
        <w:t>Price, Lewis, and others talking</w:t>
      </w:r>
      <w:r w:rsidR="00AA7F61" w:rsidRPr="00467ED6">
        <w:t>.</w:t>
      </w:r>
    </w:p>
    <w:p w14:paraId="5475CBF3" w14:textId="25DDF454"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Colin Hardie, having read Har</w:t>
      </w:r>
      <w:r w:rsidR="002B7EAA" w:rsidRPr="00467ED6">
        <w:t>die’s paper, “The Myth of Paris,</w:t>
      </w:r>
      <w:r w:rsidRPr="00467ED6">
        <w:t>”</w:t>
      </w:r>
      <w:r w:rsidR="002B7EAA" w:rsidRPr="00467ED6">
        <w:t xml:space="preserve"> giving him suggestions on what to cut.</w:t>
      </w:r>
      <w:r w:rsidR="00766E09" w:rsidRPr="00467ED6">
        <w:t xml:space="preserve"> </w:t>
      </w:r>
      <w:r w:rsidR="00EC60CC">
        <w:t xml:space="preserve">Jack also writes to Mr. Brown </w:t>
      </w:r>
      <w:r w:rsidR="00C3423D">
        <w:t xml:space="preserve">in New Zealand </w:t>
      </w:r>
      <w:r w:rsidR="00EC60CC">
        <w:t xml:space="preserve">about his choice of words in some places in </w:t>
      </w:r>
      <w:r w:rsidR="00EC60CC" w:rsidRPr="00C3423D">
        <w:rPr>
          <w:i/>
          <w:iCs/>
        </w:rPr>
        <w:t>The Lion, the Witch and the Wardrobe</w:t>
      </w:r>
      <w:r w:rsidR="00C3423D">
        <w:t xml:space="preserve">, particularly </w:t>
      </w:r>
      <w:r w:rsidR="002D1AEF">
        <w:t xml:space="preserve">“boiled” </w:t>
      </w:r>
      <w:r w:rsidR="00B73096">
        <w:t xml:space="preserve">and </w:t>
      </w:r>
      <w:r w:rsidR="002D1AEF">
        <w:t>“on its own</w:t>
      </w:r>
      <w:r w:rsidR="00796071">
        <w:t>.</w:t>
      </w:r>
      <w:r w:rsidR="002D1AEF">
        <w:t>”</w:t>
      </w:r>
      <w:r w:rsidR="00462B5B">
        <w:rPr>
          <w:rStyle w:val="FootnoteReference"/>
        </w:rPr>
        <w:footnoteReference w:id="3533"/>
      </w:r>
      <w:r w:rsidR="00EC60CC">
        <w:t xml:space="preserve"> </w:t>
      </w:r>
      <w:r w:rsidR="00766E09" w:rsidRPr="00467ED6">
        <w:t xml:space="preserve">Presumably, the Inklings meet at the Eagle and Child at </w:t>
      </w:r>
      <w:r w:rsidR="008E2D4D" w:rsidRPr="00467ED6">
        <w:t>11:30 a.m.</w:t>
      </w:r>
    </w:p>
    <w:p w14:paraId="461E03CA" w14:textId="77777777"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begins to lecture twice weekly on “Prolegomena to Renaissance Poetry” on Mondays and Wednesdays at noon at the Schools.</w:t>
      </w:r>
      <w:r w:rsidR="002C77ED" w:rsidRPr="00467ED6">
        <w:t xml:space="preserve"> </w:t>
      </w:r>
      <w:r w:rsidR="00803F0B" w:rsidRPr="00467ED6">
        <w:t>Jack</w:t>
      </w:r>
      <w:r w:rsidR="002C77ED" w:rsidRPr="00467ED6">
        <w:t xml:space="preserve"> finally comes to believe that his sins have been forgiven.</w:t>
      </w:r>
      <w:r w:rsidR="002C77ED" w:rsidRPr="00467ED6">
        <w:rPr>
          <w:rStyle w:val="FootnoteReference"/>
        </w:rPr>
        <w:footnoteReference w:id="3534"/>
      </w:r>
    </w:p>
    <w:p w14:paraId="08844669" w14:textId="77777777" w:rsidR="00E92F0B" w:rsidRPr="00467ED6" w:rsidRDefault="00E92F0B"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is very busy with students on this day</w:t>
      </w:r>
      <w:r w:rsidR="007917DD" w:rsidRPr="00467ED6">
        <w:t xml:space="preserve">, and June </w:t>
      </w:r>
      <w:r w:rsidR="00A27B1E" w:rsidRPr="00467ED6">
        <w:t xml:space="preserve">(Jill) Flewett </w:t>
      </w:r>
      <w:r w:rsidR="007917DD" w:rsidRPr="00467ED6">
        <w:t xml:space="preserve">is probably in the </w:t>
      </w:r>
      <w:r w:rsidR="0052651C" w:rsidRPr="00467ED6">
        <w:t>Sheldonian Theatre in Oxford</w:t>
      </w:r>
      <w:r w:rsidRPr="00467ED6">
        <w:t>.</w:t>
      </w:r>
      <w:r w:rsidRPr="00467ED6">
        <w:rPr>
          <w:rStyle w:val="FootnoteReference"/>
        </w:rPr>
        <w:footnoteReference w:id="3535"/>
      </w:r>
    </w:p>
    <w:p w14:paraId="558DDE72" w14:textId="0CF60871" w:rsidR="00D3645D" w:rsidRPr="00467ED6" w:rsidRDefault="00340F79" w:rsidP="00D3645D">
      <w:pPr>
        <w:ind w:left="1440" w:hanging="1440"/>
      </w:pPr>
      <w:r w:rsidRPr="00467ED6">
        <w:t>April 28</w:t>
      </w:r>
      <w:r w:rsidRPr="00467ED6">
        <w:tab/>
        <w:t xml:space="preserve">Saturday. </w:t>
      </w:r>
      <w:r w:rsidRPr="00467ED6">
        <w:rPr>
          <w:u w:val="single"/>
        </w:rPr>
        <w:t>Jack</w:t>
      </w:r>
      <w:r w:rsidRPr="00467ED6">
        <w:t xml:space="preserve"> writes to </w:t>
      </w:r>
      <w:r w:rsidR="00D3645D" w:rsidRPr="00467ED6">
        <w:t xml:space="preserve">Mr. Rutyearts, </w:t>
      </w:r>
      <w:r w:rsidR="00DC5F39" w:rsidRPr="00467ED6">
        <w:t xml:space="preserve">or </w:t>
      </w:r>
      <w:r w:rsidR="00DC5F39" w:rsidRPr="00467ED6">
        <w:rPr>
          <w:lang w:val="en-GB"/>
        </w:rPr>
        <w:t>Rutgeerts,</w:t>
      </w:r>
      <w:r w:rsidR="00DC5F39" w:rsidRPr="00467ED6">
        <w:t xml:space="preserve"> </w:t>
      </w:r>
      <w:r w:rsidR="00D3645D" w:rsidRPr="00467ED6">
        <w:t>enclosing a photo</w:t>
      </w:r>
      <w:r w:rsidR="001A7BCB" w:rsidRPr="00467ED6">
        <w:t xml:space="preserve"> of himself</w:t>
      </w:r>
      <w:r w:rsidR="00D3645D" w:rsidRPr="00467ED6">
        <w:t xml:space="preserve">, about science fiction writer Ray Bradbury </w:t>
      </w:r>
      <w:r w:rsidR="001A7BCB" w:rsidRPr="00467ED6">
        <w:t xml:space="preserve">being a writer “of great distinction” </w:t>
      </w:r>
      <w:r w:rsidR="00D3645D" w:rsidRPr="00467ED6">
        <w:t>and about Lewis liking Titian and Beethoven.</w:t>
      </w:r>
      <w:r w:rsidR="00D3645D" w:rsidRPr="00467ED6">
        <w:rPr>
          <w:rStyle w:val="FootnoteReference"/>
        </w:rPr>
        <w:footnoteReference w:id="3536"/>
      </w:r>
    </w:p>
    <w:p w14:paraId="3E9B8D03" w14:textId="77777777" w:rsidR="00127692" w:rsidRPr="00467ED6" w:rsidRDefault="0012769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mentions to </w:t>
      </w:r>
      <w:r w:rsidR="00803F0B" w:rsidRPr="00467ED6">
        <w:rPr>
          <w:u w:val="words"/>
        </w:rPr>
        <w:t>Warren</w:t>
      </w:r>
      <w:r w:rsidRPr="00467ED6">
        <w:t xml:space="preserve"> that the emotional and psychological upheaval of these days has been at least as violent as that of the </w:t>
      </w:r>
      <w:r w:rsidRPr="00467ED6">
        <w:rPr>
          <w:i/>
        </w:rPr>
        <w:t>ancien regime</w:t>
      </w:r>
      <w:r w:rsidRPr="00467ED6">
        <w:t xml:space="preserve"> people who became the remnants of the restoration.</w:t>
      </w:r>
      <w:r w:rsidRPr="00467ED6">
        <w:rPr>
          <w:rStyle w:val="FootnoteReference"/>
        </w:rPr>
        <w:footnoteReference w:id="3537"/>
      </w:r>
    </w:p>
    <w:p w14:paraId="707D7E82" w14:textId="30025C04"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writes to Mrs. Van Deusen</w:t>
      </w:r>
      <w:r w:rsidR="00E82A2B" w:rsidRPr="00467ED6">
        <w:t xml:space="preserve"> about </w:t>
      </w:r>
      <w:r w:rsidR="00CB56DE" w:rsidRPr="00467ED6">
        <w:t>his holiday, Genia, MacArthur, and politics</w:t>
      </w:r>
      <w:r w:rsidRPr="00467ED6">
        <w:t xml:space="preserve">. </w:t>
      </w:r>
      <w:r w:rsidR="00803F0B" w:rsidRPr="00467ED6">
        <w:t>Jack</w:t>
      </w:r>
      <w:r w:rsidRPr="00467ED6">
        <w:t xml:space="preserve"> lectures on “Prolegomena to Renaissance Poetry” at noon at the Schools. The Oxford Socratic Club </w:t>
      </w:r>
      <w:r w:rsidR="00EC062A" w:rsidRPr="00467ED6">
        <w:t xml:space="preserve">(C. S. Lewis, President; Stella Aldwinckle, Chairman; </w:t>
      </w:r>
      <w:r w:rsidR="00BD6F4D" w:rsidRPr="00467ED6">
        <w:t xml:space="preserve">Keble College philosopher </w:t>
      </w:r>
      <w:r w:rsidR="00EC062A" w:rsidRPr="00467ED6">
        <w:t xml:space="preserve">Basil Mitchell, Senior Treasurer; John Ralphs, Secretary; and Ruth Blenkinsop, Treasurer) </w:t>
      </w:r>
      <w:r w:rsidRPr="00467ED6">
        <w:t xml:space="preserve">meets this evening </w:t>
      </w:r>
      <w:r w:rsidR="000F54A8" w:rsidRPr="00467ED6">
        <w:t>at 8:15 p.m. in the Pusey House Common Room</w:t>
      </w:r>
      <w:r w:rsidR="000F54A8" w:rsidRPr="00467ED6">
        <w:rPr>
          <w:rStyle w:val="FootnoteReference"/>
        </w:rPr>
        <w:footnoteReference w:id="3538"/>
      </w:r>
      <w:r w:rsidR="000F54A8" w:rsidRPr="00467ED6">
        <w:t xml:space="preserve"> </w:t>
      </w:r>
      <w:r w:rsidRPr="00467ED6">
        <w:t xml:space="preserve">and debates the topic, “The Philosophical Basis of Marxism,” with guest debaters Marcus Wheeler </w:t>
      </w:r>
      <w:r w:rsidR="00BF27E9" w:rsidRPr="00467ED6">
        <w:t xml:space="preserve">as speaker </w:t>
      </w:r>
      <w:r w:rsidRPr="00467ED6">
        <w:t xml:space="preserve">and </w:t>
      </w:r>
      <w:r w:rsidR="000F54A8" w:rsidRPr="00467ED6">
        <w:t xml:space="preserve">Dr. </w:t>
      </w:r>
      <w:r w:rsidR="0065550D" w:rsidRPr="00467ED6">
        <w:t>S.</w:t>
      </w:r>
      <w:r w:rsidR="00DD5422" w:rsidRPr="00467ED6">
        <w:t xml:space="preserve"> </w:t>
      </w:r>
      <w:r w:rsidR="0065550D" w:rsidRPr="00467ED6">
        <w:t>F.</w:t>
      </w:r>
      <w:r w:rsidRPr="00467ED6">
        <w:t xml:space="preserve"> Mason</w:t>
      </w:r>
      <w:r w:rsidR="00BF27E9" w:rsidRPr="00467ED6">
        <w:t xml:space="preserve"> as respondent</w:t>
      </w:r>
      <w:r w:rsidRPr="00467ED6">
        <w:t>.</w:t>
      </w:r>
      <w:r w:rsidR="00BF27E9" w:rsidRPr="00467ED6">
        <w:t xml:space="preserve"> Wheeler </w:t>
      </w:r>
      <w:r w:rsidR="00F61780" w:rsidRPr="00467ED6">
        <w:t xml:space="preserve">begins with </w:t>
      </w:r>
      <w:r w:rsidR="00F61780" w:rsidRPr="00467ED6">
        <w:rPr>
          <w:i/>
        </w:rPr>
        <w:t>Eleven Theses on Feuerbach</w:t>
      </w:r>
      <w:r w:rsidR="00F61780" w:rsidRPr="00467ED6">
        <w:t xml:space="preserve"> (1888), </w:t>
      </w:r>
      <w:r w:rsidR="005E3FF5" w:rsidRPr="00467ED6">
        <w:t xml:space="preserve">stating that there is an academic neglect of Marxist philosophy. </w:t>
      </w:r>
      <w:r w:rsidR="007423B7" w:rsidRPr="00467ED6">
        <w:t xml:space="preserve">In 1845 Marx and Engels met. Feuerbach saw religion as a human product. </w:t>
      </w:r>
      <w:r w:rsidR="00175E22" w:rsidRPr="00467ED6">
        <w:t>Dialectical materialism does not attempt demonstration. Realism or Naturalism is a better term than materialism</w:t>
      </w:r>
      <w:r w:rsidR="00CE6877" w:rsidRPr="00467ED6">
        <w:t xml:space="preserve"> because being is prior to thinking and nature is prior to spirit</w:t>
      </w:r>
      <w:r w:rsidR="00175E22" w:rsidRPr="00467ED6">
        <w:t xml:space="preserve">. </w:t>
      </w:r>
      <w:r w:rsidR="00E9352D" w:rsidRPr="00467ED6">
        <w:t xml:space="preserve">Marx attacked metaphysical materialism because it neglects man’s part. </w:t>
      </w:r>
      <w:r w:rsidR="005937DC" w:rsidRPr="00467ED6">
        <w:t xml:space="preserve">In ethics no morality has an absolute </w:t>
      </w:r>
      <w:r w:rsidR="001A7BD2" w:rsidRPr="00467ED6">
        <w:t>standard but</w:t>
      </w:r>
      <w:r w:rsidR="005937DC" w:rsidRPr="00467ED6">
        <w:t xml:space="preserve"> is relative to social evolution. Human morality transcends civil morality. Mason replies </w:t>
      </w:r>
      <w:r w:rsidR="0034721F" w:rsidRPr="00467ED6">
        <w:t>by saying that Berkeley’s ideas are as “atomic” as Newton’s, that Schelling and Hegel influenced Bohme (a Rosicrucian mystic</w:t>
      </w:r>
      <w:r w:rsidR="00BC7A12" w:rsidRPr="00467ED6">
        <w:t>, probably Jakob Boehme</w:t>
      </w:r>
      <w:r w:rsidR="0034721F" w:rsidRPr="00467ED6">
        <w:t>), and the polarities of opposites. Discussion follows with De Mel saying that some think Marx secularized the Messianic hope, making the proletariat the Messiah. Lewis asks if any philosophy of history can be scientific.</w:t>
      </w:r>
      <w:r w:rsidR="00C775B6" w:rsidRPr="00467ED6">
        <w:t xml:space="preserve"> Wheeler states that Marx believed in progress and that in Marxism “class” is “original sin.”</w:t>
      </w:r>
      <w:r w:rsidR="00C775B6" w:rsidRPr="00467ED6">
        <w:rPr>
          <w:rStyle w:val="FootnoteReference"/>
        </w:rPr>
        <w:footnoteReference w:id="3539"/>
      </w:r>
    </w:p>
    <w:p w14:paraId="196B39F0" w14:textId="77777777" w:rsidR="00A32AA2" w:rsidRPr="00467ED6" w:rsidRDefault="00A32AA2" w:rsidP="00825B33">
      <w:pPr>
        <w:tabs>
          <w:tab w:val="left" w:pos="450"/>
        </w:tabs>
        <w:ind w:left="1440" w:hanging="1440"/>
      </w:pPr>
    </w:p>
    <w:p w14:paraId="419A77A4" w14:textId="77777777" w:rsidR="00A32AA2" w:rsidRPr="00467ED6" w:rsidRDefault="00A32AA2" w:rsidP="00825B33">
      <w:pPr>
        <w:tabs>
          <w:tab w:val="left" w:pos="450"/>
        </w:tabs>
        <w:ind w:left="1440" w:hanging="1440"/>
        <w:jc w:val="center"/>
      </w:pPr>
      <w:r w:rsidRPr="00467ED6">
        <w:t>May 1951</w:t>
      </w:r>
    </w:p>
    <w:p w14:paraId="5DECA50B" w14:textId="77777777" w:rsidR="0009685D" w:rsidRPr="00467ED6" w:rsidRDefault="0009685D" w:rsidP="0009685D">
      <w:pPr>
        <w:tabs>
          <w:tab w:val="left" w:pos="450"/>
        </w:tabs>
        <w:jc w:val="center"/>
      </w:pPr>
      <w:r w:rsidRPr="00467ED6">
        <w:t>(Warren—Oxford; Jack—Oxford)</w:t>
      </w:r>
    </w:p>
    <w:p w14:paraId="5A84885C" w14:textId="77777777" w:rsidR="00A32AA2" w:rsidRPr="00467ED6" w:rsidRDefault="00A32AA2" w:rsidP="00825B33">
      <w:pPr>
        <w:tabs>
          <w:tab w:val="left" w:pos="450"/>
        </w:tabs>
        <w:ind w:left="1440" w:hanging="1440"/>
      </w:pPr>
    </w:p>
    <w:p w14:paraId="29702ACF" w14:textId="31C8209D" w:rsidR="00703B2A" w:rsidRPr="00467ED6" w:rsidRDefault="00703B2A" w:rsidP="00825B33">
      <w:pPr>
        <w:tabs>
          <w:tab w:val="left" w:pos="450"/>
        </w:tabs>
        <w:ind w:left="1440" w:hanging="1440"/>
      </w:pPr>
      <w:r w:rsidRPr="00467ED6">
        <w:t>May 1</w:t>
      </w:r>
      <w:r w:rsidRPr="00467ED6">
        <w:tab/>
        <w:t xml:space="preserve">Tuesday. Presumably, the Inklings meet at the Eagle and Child at </w:t>
      </w:r>
      <w:r w:rsidR="008E2D4D" w:rsidRPr="00467ED6">
        <w:t>11:30 a.m.</w:t>
      </w:r>
      <w:r w:rsidR="00DC3C40">
        <w:t xml:space="preserve"> In this month </w:t>
      </w:r>
      <w:r w:rsidR="00DC3C40" w:rsidRPr="00DC3C40">
        <w:rPr>
          <w:u w:val="single"/>
        </w:rPr>
        <w:t>Jack’s</w:t>
      </w:r>
      <w:r w:rsidR="00DC3C40">
        <w:t xml:space="preserve"> article</w:t>
      </w:r>
      <w:r w:rsidR="00A7676E">
        <w:t xml:space="preserve"> “On Church Music” is reprinted in </w:t>
      </w:r>
      <w:r w:rsidR="00554144">
        <w:t>the St. Barnabas News Sheet</w:t>
      </w:r>
      <w:r w:rsidR="00510036">
        <w:t>.</w:t>
      </w:r>
      <w:r w:rsidR="00510036">
        <w:rPr>
          <w:rStyle w:val="FootnoteReference"/>
        </w:rPr>
        <w:footnoteReference w:id="3540"/>
      </w:r>
    </w:p>
    <w:p w14:paraId="4F270491" w14:textId="77777777"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lectures on “Prolegomena to Renaissance Poetry” at noon at the Schools.</w:t>
      </w:r>
    </w:p>
    <w:p w14:paraId="26E6FF73"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writes to the editor of </w:t>
      </w:r>
      <w:r w:rsidRPr="00467ED6">
        <w:rPr>
          <w:i/>
        </w:rPr>
        <w:t>Essays in Criticism</w:t>
      </w:r>
      <w:r w:rsidRPr="00467ED6">
        <w:t xml:space="preserve">, indicating that he </w:t>
      </w:r>
      <w:r w:rsidR="00E074D3" w:rsidRPr="00467ED6">
        <w:t xml:space="preserve">has </w:t>
      </w:r>
      <w:r w:rsidRPr="00467ED6">
        <w:t>read Ian Watt’s essay, “</w:t>
      </w:r>
      <w:r w:rsidRPr="00467ED6">
        <w:rPr>
          <w:i/>
        </w:rPr>
        <w:t>Robinson Crusoe</w:t>
      </w:r>
      <w:r w:rsidRPr="00467ED6">
        <w:t xml:space="preserve"> as a Myth.”</w:t>
      </w:r>
    </w:p>
    <w:p w14:paraId="06E2B147" w14:textId="77777777" w:rsidR="000D3762" w:rsidRPr="00467ED6" w:rsidRDefault="000D3762"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writes to George Sayer</w:t>
      </w:r>
      <w:r w:rsidR="008F4BC3" w:rsidRPr="00467ED6">
        <w:t xml:space="preserve"> about his coming to </w:t>
      </w:r>
      <w:r w:rsidR="00562298" w:rsidRPr="00467ED6">
        <w:t>The Kilns</w:t>
      </w:r>
      <w:r w:rsidRPr="00467ED6">
        <w:t>.</w:t>
      </w:r>
    </w:p>
    <w:p w14:paraId="41B7A3BF" w14:textId="77777777"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lectures on “Prolegomena to Renaissance Poetry” at noon at the Schools.</w:t>
      </w:r>
      <w:r w:rsidR="009A2D34" w:rsidRPr="00467ED6">
        <w:t xml:space="preserve"> The Socratic Club meets </w:t>
      </w:r>
      <w:r w:rsidR="005C4CC9" w:rsidRPr="00467ED6">
        <w:t>at 8:15 p.m. in the Toynbee Hall of Lady Margaret Hall</w:t>
      </w:r>
      <w:r w:rsidR="005C4CC9" w:rsidRPr="00467ED6">
        <w:rPr>
          <w:rStyle w:val="FootnoteReference"/>
        </w:rPr>
        <w:footnoteReference w:id="3541"/>
      </w:r>
      <w:r w:rsidR="005C4CC9" w:rsidRPr="00467ED6">
        <w:t xml:space="preserve"> </w:t>
      </w:r>
      <w:r w:rsidR="009A2D34" w:rsidRPr="00467ED6">
        <w:t xml:space="preserve">on “The Nature </w:t>
      </w:r>
      <w:r w:rsidR="00D1220C" w:rsidRPr="00467ED6">
        <w:t>a</w:t>
      </w:r>
      <w:r w:rsidR="00026D24" w:rsidRPr="00467ED6">
        <w:t>n</w:t>
      </w:r>
      <w:r w:rsidR="00D1220C" w:rsidRPr="00467ED6">
        <w:t xml:space="preserve">d </w:t>
      </w:r>
      <w:r w:rsidR="009A2D34" w:rsidRPr="00467ED6">
        <w:t xml:space="preserve">Problem of </w:t>
      </w:r>
      <w:r w:rsidR="00AF55B9" w:rsidRPr="00467ED6">
        <w:t>M</w:t>
      </w:r>
      <w:r w:rsidR="00022E7A" w:rsidRPr="00467ED6">
        <w:t>etaphysics</w:t>
      </w:r>
      <w:r w:rsidR="009A2D34" w:rsidRPr="00467ED6">
        <w:t xml:space="preserve">” with Prof. </w:t>
      </w:r>
      <w:r w:rsidR="00026D24" w:rsidRPr="00467ED6">
        <w:t>Dorothy Emmett</w:t>
      </w:r>
      <w:r w:rsidR="00DF52BB" w:rsidRPr="00467ED6">
        <w:t>, Professor of Philosophy, Manchester,</w:t>
      </w:r>
      <w:r w:rsidR="009A2D34" w:rsidRPr="00467ED6">
        <w:t xml:space="preserve"> and Prof. Ryle speaking and ninety-nine in attendance, including P. Lucas of Somerville</w:t>
      </w:r>
      <w:r w:rsidR="00004297" w:rsidRPr="00467ED6">
        <w:t xml:space="preserve"> and J</w:t>
      </w:r>
      <w:r w:rsidR="00BC7A12" w:rsidRPr="00467ED6">
        <w:t>ohn</w:t>
      </w:r>
      <w:r w:rsidR="00004297" w:rsidRPr="00467ED6">
        <w:t xml:space="preserve"> R. Lucas</w:t>
      </w:r>
      <w:r w:rsidR="00BC7A12" w:rsidRPr="00467ED6">
        <w:t xml:space="preserve"> (1929-present), philosopher</w:t>
      </w:r>
      <w:r w:rsidR="00004297" w:rsidRPr="00467ED6">
        <w:t xml:space="preserve"> of Balliol</w:t>
      </w:r>
      <w:r w:rsidR="009A2D34" w:rsidRPr="00467ED6">
        <w:t>.</w:t>
      </w:r>
    </w:p>
    <w:p w14:paraId="3D119DA5" w14:textId="77777777" w:rsidR="00703B2A" w:rsidRPr="00467ED6" w:rsidRDefault="00703B2A" w:rsidP="00825B33">
      <w:pPr>
        <w:tabs>
          <w:tab w:val="left" w:pos="450"/>
        </w:tabs>
        <w:ind w:left="1440" w:hanging="1440"/>
      </w:pPr>
      <w:r w:rsidRPr="00467ED6">
        <w:t>May 8</w:t>
      </w:r>
      <w:r w:rsidRPr="00467ED6">
        <w:tab/>
        <w:t xml:space="preserve">Tuesday. Presumably, the Inklings meet at the Eagle and Child at </w:t>
      </w:r>
      <w:r w:rsidR="008E2D4D" w:rsidRPr="00467ED6">
        <w:t>11:30 a.m.</w:t>
      </w:r>
    </w:p>
    <w:p w14:paraId="67D992D0" w14:textId="77777777"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lectures on “Prolegomena to Renaissance Poetry” at noon at the Schools.</w:t>
      </w:r>
    </w:p>
    <w:p w14:paraId="20E22788" w14:textId="77777777"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words"/>
        </w:rPr>
        <w:t>Jack</w:t>
      </w:r>
      <w:r w:rsidRPr="00467ED6">
        <w:t xml:space="preserve"> has Ruth Pitter to lunch at 1:15 p.m. at Magdalen.</w:t>
      </w:r>
    </w:p>
    <w:p w14:paraId="49370FF1" w14:textId="7ED8EBAA" w:rsidR="00B05071" w:rsidRDefault="00B05071" w:rsidP="00825B33">
      <w:pPr>
        <w:tabs>
          <w:tab w:val="left" w:pos="450"/>
        </w:tabs>
        <w:ind w:left="1440" w:hanging="1440"/>
      </w:pPr>
      <w:r>
        <w:t>May 11</w:t>
      </w:r>
      <w:r>
        <w:tab/>
        <w:t xml:space="preserve">Friday. </w:t>
      </w:r>
      <w:r w:rsidRPr="00CE43A9">
        <w:rPr>
          <w:i/>
          <w:iCs/>
        </w:rPr>
        <w:t>The Daily Telegraph and Morning Post</w:t>
      </w:r>
      <w:r>
        <w:t xml:space="preserve"> advertises John Custance’s book, </w:t>
      </w:r>
      <w:r w:rsidRPr="00B07DAE">
        <w:rPr>
          <w:i/>
          <w:iCs/>
        </w:rPr>
        <w:t>Wisdom, Madness &amp; Folly: The Philosophy of a Lunatic</w:t>
      </w:r>
      <w:r>
        <w:t xml:space="preserve">, for which </w:t>
      </w:r>
      <w:r w:rsidRPr="00B05071">
        <w:rPr>
          <w:u w:val="single"/>
        </w:rPr>
        <w:t>Jack</w:t>
      </w:r>
      <w:r>
        <w:t xml:space="preserve"> writes, </w:t>
      </w:r>
      <w:r w:rsidR="00097AAD">
        <w:t>“I do not think I shall ever forget the experience of reading it.”</w:t>
      </w:r>
      <w:r w:rsidR="00097AAD">
        <w:rPr>
          <w:rStyle w:val="FootnoteReference"/>
        </w:rPr>
        <w:footnoteReference w:id="3542"/>
      </w:r>
    </w:p>
    <w:p w14:paraId="1F134A73" w14:textId="4DD6EC60"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writes to an anonymous gentleman about writing an introduction to a book on the Psalms</w:t>
      </w:r>
      <w:r w:rsidR="00895B66" w:rsidRPr="00467ED6">
        <w:t>, recommending instead</w:t>
      </w:r>
      <w:r w:rsidR="00703B2A" w:rsidRPr="00467ED6">
        <w:t xml:space="preserve"> </w:t>
      </w:r>
      <w:r w:rsidR="00895B66" w:rsidRPr="00467ED6">
        <w:t>Sister Penelope</w:t>
      </w:r>
      <w:r w:rsidRPr="00467ED6">
        <w:t>.</w:t>
      </w:r>
    </w:p>
    <w:p w14:paraId="421BE08A"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lectures on “Prolegomena to Renaissance Poetry” at noon at the Schools.</w:t>
      </w:r>
      <w:r w:rsidR="00031F65" w:rsidRPr="00467ED6">
        <w:t xml:space="preserve"> The Socratic Club </w:t>
      </w:r>
      <w:r w:rsidR="00CB5844" w:rsidRPr="00467ED6">
        <w:t>meets</w:t>
      </w:r>
      <w:r w:rsidR="00031F65" w:rsidRPr="00467ED6">
        <w:t xml:space="preserve"> </w:t>
      </w:r>
      <w:r w:rsidR="00DF52BB" w:rsidRPr="00467ED6">
        <w:t xml:space="preserve">at 8:15 p.m. in </w:t>
      </w:r>
      <w:r w:rsidR="0086104B" w:rsidRPr="00467ED6">
        <w:t>St. Anne’s College</w:t>
      </w:r>
      <w:r w:rsidR="00DF52BB" w:rsidRPr="00467ED6">
        <w:t>, Musgrave House,</w:t>
      </w:r>
      <w:r w:rsidR="00DF52BB" w:rsidRPr="00467ED6">
        <w:rPr>
          <w:rStyle w:val="FootnoteReference"/>
        </w:rPr>
        <w:t xml:space="preserve"> </w:t>
      </w:r>
      <w:r w:rsidR="00DF52BB" w:rsidRPr="00467ED6">
        <w:rPr>
          <w:rStyle w:val="FootnoteReference"/>
        </w:rPr>
        <w:footnoteReference w:id="3543"/>
      </w:r>
      <w:r w:rsidR="00DF52BB" w:rsidRPr="00467ED6">
        <w:t xml:space="preserve"> </w:t>
      </w:r>
      <w:r w:rsidR="00031F65" w:rsidRPr="00467ED6">
        <w:t>on the topic “</w:t>
      </w:r>
      <w:r w:rsidR="007519DA" w:rsidRPr="00467ED6">
        <w:t>Imag</w:t>
      </w:r>
      <w:r w:rsidR="00031F65" w:rsidRPr="00467ED6">
        <w:t xml:space="preserve">es and Symbols” with </w:t>
      </w:r>
      <w:r w:rsidR="00BC7A12" w:rsidRPr="00467ED6">
        <w:t xml:space="preserve">Church of England member </w:t>
      </w:r>
      <w:r w:rsidR="00031F65" w:rsidRPr="00467ED6">
        <w:t>V</w:t>
      </w:r>
      <w:r w:rsidR="00E01481" w:rsidRPr="00467ED6">
        <w:t>alerie</w:t>
      </w:r>
      <w:r w:rsidR="00031F65" w:rsidRPr="00467ED6">
        <w:t xml:space="preserve"> Pitt </w:t>
      </w:r>
      <w:r w:rsidR="00BC7A12" w:rsidRPr="00467ED6">
        <w:t>(1925-1999)</w:t>
      </w:r>
      <w:r w:rsidR="003234D5" w:rsidRPr="00467ED6">
        <w:t>, who read English at St. Hugh’s College,</w:t>
      </w:r>
      <w:r w:rsidR="00BC7A12" w:rsidRPr="00467ED6">
        <w:t xml:space="preserve"> </w:t>
      </w:r>
      <w:r w:rsidR="00031F65" w:rsidRPr="00467ED6">
        <w:t>and Dr. Austin Farrer as speakers and forty-seven in attendance, including J. O. Reed of Magdalen</w:t>
      </w:r>
      <w:r w:rsidR="00BF5290" w:rsidRPr="00467ED6">
        <w:t xml:space="preserve"> and P. T. Burnett of Magdalen</w:t>
      </w:r>
      <w:r w:rsidR="00031F65" w:rsidRPr="00467ED6">
        <w:t>.</w:t>
      </w:r>
      <w:r w:rsidR="00031F65" w:rsidRPr="00467ED6">
        <w:rPr>
          <w:rStyle w:val="FootnoteReference"/>
        </w:rPr>
        <w:footnoteReference w:id="3544"/>
      </w:r>
    </w:p>
    <w:p w14:paraId="4281E1E7"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writes to Valerie Pitt </w:t>
      </w:r>
      <w:r w:rsidR="00171F91" w:rsidRPr="00467ED6">
        <w:t xml:space="preserve">about her paper </w:t>
      </w:r>
      <w:r w:rsidR="008840DC" w:rsidRPr="00467ED6">
        <w:t xml:space="preserve">which she presumably read </w:t>
      </w:r>
      <w:r w:rsidR="00171F91" w:rsidRPr="00467ED6">
        <w:t xml:space="preserve">at the Socratic Club </w:t>
      </w:r>
      <w:r w:rsidRPr="00467ED6">
        <w:t xml:space="preserve">and </w:t>
      </w:r>
      <w:r w:rsidR="00171F91" w:rsidRPr="00467ED6">
        <w:t xml:space="preserve">to </w:t>
      </w:r>
      <w:r w:rsidRPr="00467ED6">
        <w:t>Mary McCaslin</w:t>
      </w:r>
      <w:r w:rsidR="008840DC" w:rsidRPr="00467ED6">
        <w:t xml:space="preserve"> about John Flavel</w:t>
      </w:r>
      <w:r w:rsidRPr="00467ED6">
        <w:t>.</w:t>
      </w:r>
      <w:r w:rsidR="00703B2A" w:rsidRPr="00467ED6">
        <w:t xml:space="preserve"> Presumably, the Inklings meet at the Eagle and Child at </w:t>
      </w:r>
      <w:r w:rsidR="008E2D4D" w:rsidRPr="00467ED6">
        <w:t>11:30 a.m.</w:t>
      </w:r>
    </w:p>
    <w:p w14:paraId="0BC4379C" w14:textId="77777777"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lectures on “Prolegomena to Renaissance Poetry” at noon at the Schools.</w:t>
      </w:r>
    </w:p>
    <w:p w14:paraId="0196033D" w14:textId="77777777"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writes to George Hamilton</w:t>
      </w:r>
      <w:r w:rsidR="00997C1F" w:rsidRPr="00467ED6">
        <w:t xml:space="preserve">, apparently an editor, about writing an introduction to </w:t>
      </w:r>
      <w:r w:rsidR="00212257" w:rsidRPr="00467ED6">
        <w:t xml:space="preserve">Eddison’s </w:t>
      </w:r>
      <w:r w:rsidR="00E074D3" w:rsidRPr="00467ED6">
        <w:rPr>
          <w:i/>
        </w:rPr>
        <w:t>The Worm</w:t>
      </w:r>
      <w:r w:rsidR="00E074D3" w:rsidRPr="00467ED6">
        <w:t xml:space="preserve"> </w:t>
      </w:r>
      <w:r w:rsidR="00997C1F" w:rsidRPr="00467ED6">
        <w:rPr>
          <w:i/>
        </w:rPr>
        <w:t>Ouroboros</w:t>
      </w:r>
      <w:r w:rsidRPr="00467ED6">
        <w:t>.</w:t>
      </w:r>
    </w:p>
    <w:p w14:paraId="7306EB09"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Ruth Pitter </w:t>
      </w:r>
      <w:r w:rsidR="00DF3BEE" w:rsidRPr="00467ED6">
        <w:t xml:space="preserve">about a successful party he gave with her present </w:t>
      </w:r>
      <w:r w:rsidRPr="00467ED6">
        <w:t xml:space="preserve">and </w:t>
      </w:r>
      <w:r w:rsidR="00DF3BEE" w:rsidRPr="00467ED6">
        <w:t xml:space="preserve">to </w:t>
      </w:r>
      <w:r w:rsidRPr="00467ED6">
        <w:t>Canon Andrew Young</w:t>
      </w:r>
      <w:r w:rsidR="00DF3BEE" w:rsidRPr="00467ED6">
        <w:t xml:space="preserve"> with thanks for his</w:t>
      </w:r>
      <w:r w:rsidR="00703B2A" w:rsidRPr="00467ED6">
        <w:t xml:space="preserve"> </w:t>
      </w:r>
      <w:r w:rsidR="00DF3BEE" w:rsidRPr="00467ED6">
        <w:t>poems</w:t>
      </w:r>
      <w:r w:rsidRPr="00467ED6">
        <w:t>.</w:t>
      </w:r>
    </w:p>
    <w:p w14:paraId="6B73BB18" w14:textId="77777777"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lectures on “Prolegomena to Renaissance Poetry” at noon at the Schools.</w:t>
      </w:r>
      <w:r w:rsidR="008D57F2" w:rsidRPr="00467ED6">
        <w:t xml:space="preserve"> The Socratic Club meets </w:t>
      </w:r>
      <w:r w:rsidR="00FE68B8" w:rsidRPr="00467ED6">
        <w:t xml:space="preserve">at the New Room of Magdalen College </w:t>
      </w:r>
      <w:r w:rsidR="0053777C" w:rsidRPr="00467ED6">
        <w:t xml:space="preserve">(Fellows’ private dining room) </w:t>
      </w:r>
      <w:r w:rsidR="00FE68B8" w:rsidRPr="00467ED6">
        <w:t>at 8:15 p.m.</w:t>
      </w:r>
      <w:r w:rsidR="00FE68B8" w:rsidRPr="00467ED6">
        <w:rPr>
          <w:rStyle w:val="FootnoteReference"/>
        </w:rPr>
        <w:t xml:space="preserve"> </w:t>
      </w:r>
      <w:r w:rsidR="00FE68B8" w:rsidRPr="00467ED6">
        <w:rPr>
          <w:rStyle w:val="FootnoteReference"/>
        </w:rPr>
        <w:footnoteReference w:id="3545"/>
      </w:r>
      <w:r w:rsidR="00FE68B8" w:rsidRPr="00467ED6">
        <w:t xml:space="preserve"> </w:t>
      </w:r>
      <w:r w:rsidR="008D57F2" w:rsidRPr="00467ED6">
        <w:t>with Mr. C</w:t>
      </w:r>
      <w:r w:rsidR="000D566B" w:rsidRPr="00467ED6">
        <w:t>olin</w:t>
      </w:r>
      <w:r w:rsidR="008D57F2" w:rsidRPr="00467ED6">
        <w:t xml:space="preserve"> </w:t>
      </w:r>
      <w:r w:rsidR="00FE68B8" w:rsidRPr="00467ED6">
        <w:t xml:space="preserve">G. </w:t>
      </w:r>
      <w:r w:rsidR="008D57F2" w:rsidRPr="00467ED6">
        <w:t>Hardie speaking on “The Judgment of Paris” and thirty-three in attendance, including J. O. Reed of Magdalen and P. T. Burnett of Magdalen.</w:t>
      </w:r>
      <w:r w:rsidR="008D57F2" w:rsidRPr="00467ED6">
        <w:rPr>
          <w:rStyle w:val="FootnoteReference"/>
        </w:rPr>
        <w:footnoteReference w:id="3546"/>
      </w:r>
    </w:p>
    <w:p w14:paraId="51DD72A4" w14:textId="77777777" w:rsidR="00703B2A" w:rsidRPr="00467ED6" w:rsidRDefault="00703B2A" w:rsidP="00825B33">
      <w:pPr>
        <w:tabs>
          <w:tab w:val="left" w:pos="450"/>
        </w:tabs>
        <w:ind w:left="1440" w:hanging="1440"/>
      </w:pPr>
      <w:r w:rsidRPr="00467ED6">
        <w:t>May 22</w:t>
      </w:r>
      <w:r w:rsidRPr="00467ED6">
        <w:tab/>
        <w:t xml:space="preserve">Tuesday. Presumably, the Inklings meet at the Eagle and Child at </w:t>
      </w:r>
      <w:r w:rsidR="008E2D4D" w:rsidRPr="00467ED6">
        <w:t>11:30 a.m.</w:t>
      </w:r>
    </w:p>
    <w:p w14:paraId="3783DF36" w14:textId="77777777"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lectures on “Prolegomena to Renaissance Poetry” at noon at the Schools.</w:t>
      </w:r>
      <w:r w:rsidR="00BB4A90" w:rsidRPr="00467ED6">
        <w:t xml:space="preserve"> The Probate papers</w:t>
      </w:r>
      <w:r w:rsidR="00FE2551" w:rsidRPr="00467ED6">
        <w:t xml:space="preserve"> (probably for Mrs. Moore’s estate)</w:t>
      </w:r>
      <w:r w:rsidR="00BB4A90" w:rsidRPr="00467ED6">
        <w:t xml:space="preserve"> arrive this morning at </w:t>
      </w:r>
      <w:r w:rsidR="00562298" w:rsidRPr="00467ED6">
        <w:t>The Kilns</w:t>
      </w:r>
      <w:r w:rsidR="00BB4A90" w:rsidRPr="00467ED6">
        <w:t>.</w:t>
      </w:r>
    </w:p>
    <w:p w14:paraId="5916E818" w14:textId="77777777"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Mrs. Van Deusen</w:t>
      </w:r>
      <w:r w:rsidR="00014254" w:rsidRPr="00467ED6">
        <w:t xml:space="preserve"> about Genia, loving one’s country, and a book by E. Gough</w:t>
      </w:r>
      <w:r w:rsidRPr="00467ED6">
        <w:t>.</w:t>
      </w:r>
    </w:p>
    <w:p w14:paraId="5ED2B383" w14:textId="1A05C94C"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lectures on “Prolegomena to Renaissance Poetry” at noon at the Schools.</w:t>
      </w:r>
      <w:r w:rsidR="00B368DA" w:rsidRPr="00467ED6">
        <w:t xml:space="preserve"> Dr. </w:t>
      </w:r>
      <w:r w:rsidR="002657B7" w:rsidRPr="00467ED6">
        <w:t>Nicholas Zernov</w:t>
      </w:r>
      <w:r w:rsidR="00B368DA" w:rsidRPr="00467ED6">
        <w:t xml:space="preserve"> lectures at the Socratic Club </w:t>
      </w:r>
      <w:r w:rsidR="00FE2A88" w:rsidRPr="00467ED6">
        <w:t>at 8:15 p.m. in the Rhodes House</w:t>
      </w:r>
      <w:r w:rsidR="00FE2A88" w:rsidRPr="00467ED6">
        <w:rPr>
          <w:rStyle w:val="FootnoteReference"/>
        </w:rPr>
        <w:footnoteReference w:id="3547"/>
      </w:r>
      <w:r w:rsidR="00FE2A88" w:rsidRPr="00467ED6">
        <w:t xml:space="preserve"> </w:t>
      </w:r>
      <w:r w:rsidR="00B368DA" w:rsidRPr="00467ED6">
        <w:t>on “</w:t>
      </w:r>
      <w:r w:rsidR="00223BFE" w:rsidRPr="00467ED6">
        <w:t>Dostoevsky’s</w:t>
      </w:r>
      <w:r w:rsidR="00B368DA" w:rsidRPr="00467ED6">
        <w:t xml:space="preserve"> View of Man.”</w:t>
      </w:r>
      <w:r w:rsidR="00B368DA" w:rsidRPr="00467ED6">
        <w:rPr>
          <w:rStyle w:val="FootnoteReference"/>
        </w:rPr>
        <w:footnoteReference w:id="3548"/>
      </w:r>
      <w:r w:rsidR="00516906" w:rsidRPr="00467ED6">
        <w:t xml:space="preserve"> J. O. Reed is in attendance.</w:t>
      </w:r>
    </w:p>
    <w:p w14:paraId="543D9DC7" w14:textId="25D128F3" w:rsidR="000D3762" w:rsidRPr="00467ED6" w:rsidRDefault="000D3762" w:rsidP="00825B33">
      <w:pPr>
        <w:tabs>
          <w:tab w:val="left" w:pos="450"/>
        </w:tabs>
        <w:ind w:left="1440" w:hanging="1440"/>
      </w:pPr>
      <w:r w:rsidRPr="00467ED6">
        <w:t>May 29</w:t>
      </w:r>
      <w:r w:rsidRPr="00467ED6">
        <w:tab/>
        <w:t xml:space="preserve">Tuesday. </w:t>
      </w:r>
      <w:r w:rsidR="00803F0B" w:rsidRPr="00467ED6">
        <w:rPr>
          <w:u w:val="words"/>
        </w:rPr>
        <w:t>Jack</w:t>
      </w:r>
      <w:r w:rsidRPr="00467ED6">
        <w:t xml:space="preserve"> writes to </w:t>
      </w:r>
      <w:r w:rsidR="006F5985" w:rsidRPr="00467ED6">
        <w:t xml:space="preserve">Dr. </w:t>
      </w:r>
      <w:r w:rsidRPr="00467ED6">
        <w:t xml:space="preserve">Seymour Spencer </w:t>
      </w:r>
      <w:r w:rsidR="00AA391D" w:rsidRPr="00467ED6">
        <w:t xml:space="preserve">about an article by Spencer, </w:t>
      </w:r>
      <w:r w:rsidR="00362077" w:rsidRPr="00467ED6">
        <w:t xml:space="preserve">freedom, and procreation, </w:t>
      </w:r>
      <w:r w:rsidRPr="00467ED6">
        <w:t xml:space="preserve">and </w:t>
      </w:r>
      <w:r w:rsidR="00362077" w:rsidRPr="00467ED6">
        <w:t xml:space="preserve">to </w:t>
      </w:r>
      <w:r w:rsidRPr="00467ED6">
        <w:t>Nathan Starr</w:t>
      </w:r>
      <w:r w:rsidR="00906006" w:rsidRPr="00467ED6">
        <w:t xml:space="preserve"> about Rollins</w:t>
      </w:r>
      <w:r w:rsidR="00703B2A" w:rsidRPr="00467ED6">
        <w:t xml:space="preserve"> </w:t>
      </w:r>
      <w:r w:rsidR="00906006" w:rsidRPr="00467ED6">
        <w:t>College</w:t>
      </w:r>
      <w:r w:rsidR="00C2330B" w:rsidRPr="00467ED6">
        <w:t>, in Winter Park, Florida</w:t>
      </w:r>
      <w:r w:rsidRPr="00467ED6">
        <w:t>.</w:t>
      </w:r>
      <w:r w:rsidR="00703B2A" w:rsidRPr="00467ED6">
        <w:t xml:space="preserve"> Presumably, the Inklings meet at the Eagle and Child at </w:t>
      </w:r>
      <w:r w:rsidR="008E2D4D" w:rsidRPr="00467ED6">
        <w:t>11:30 a.m.</w:t>
      </w:r>
    </w:p>
    <w:p w14:paraId="5ADAB86D" w14:textId="77777777" w:rsidR="000D3762" w:rsidRPr="00467ED6" w:rsidRDefault="000D3762" w:rsidP="00825B33">
      <w:pPr>
        <w:tabs>
          <w:tab w:val="left" w:pos="450"/>
        </w:tabs>
        <w:ind w:left="1440" w:hanging="1440"/>
      </w:pPr>
      <w:r w:rsidRPr="00467ED6">
        <w:t>May 30</w:t>
      </w:r>
      <w:r w:rsidRPr="00467ED6">
        <w:tab/>
        <w:t xml:space="preserve">Wednesday. </w:t>
      </w:r>
      <w:r w:rsidR="00803F0B" w:rsidRPr="00467ED6">
        <w:rPr>
          <w:u w:val="words"/>
        </w:rPr>
        <w:t>Jack</w:t>
      </w:r>
      <w:r w:rsidRPr="00467ED6">
        <w:t xml:space="preserve"> lectures on “Prolegomena to Renaissance Poetry” at noon at the Schools.</w:t>
      </w:r>
    </w:p>
    <w:p w14:paraId="13E22556" w14:textId="55B64B50" w:rsidR="000D3762" w:rsidRPr="00467ED6" w:rsidRDefault="000D3762" w:rsidP="00825B33">
      <w:pPr>
        <w:tabs>
          <w:tab w:val="left" w:pos="450"/>
        </w:tabs>
        <w:ind w:left="1440" w:hanging="1440"/>
      </w:pPr>
      <w:r w:rsidRPr="00467ED6">
        <w:t>May 31</w:t>
      </w:r>
      <w:r w:rsidRPr="00467ED6">
        <w:tab/>
        <w:t xml:space="preserve">Thursday. Roger </w:t>
      </w:r>
      <w:r w:rsidR="001512E0" w:rsidRPr="00467ED6">
        <w:t xml:space="preserve">Lancelyn </w:t>
      </w:r>
      <w:r w:rsidRPr="00467ED6">
        <w:t xml:space="preserve">Green visits </w:t>
      </w:r>
      <w:r w:rsidR="00803F0B" w:rsidRPr="00467ED6">
        <w:rPr>
          <w:u w:val="words"/>
        </w:rPr>
        <w:t>Jack</w:t>
      </w:r>
      <w:r w:rsidRPr="00467ED6">
        <w:t xml:space="preserve"> at Magdalen. </w:t>
      </w:r>
      <w:r w:rsidR="001512E0" w:rsidRPr="00467ED6">
        <w:t xml:space="preserve">They have dinner at Magdalen, walk around Addison’s Walk and the private garden next to it, and then they sit in Jack’s rooms talking until 11:45 p.m. They talk about nymphs and river gods, </w:t>
      </w:r>
      <w:r w:rsidR="001A244B" w:rsidRPr="00467ED6">
        <w:t>Troilus and Thersites, the Black Mass, Giles de Retz, Jeanne d’Arc, the greatness of Boswell, and biography in general</w:t>
      </w:r>
      <w:r w:rsidR="001512E0" w:rsidRPr="00467ED6">
        <w:t>.</w:t>
      </w:r>
      <w:r w:rsidR="001512E0" w:rsidRPr="00467ED6">
        <w:rPr>
          <w:rStyle w:val="FootnoteReference"/>
        </w:rPr>
        <w:footnoteReference w:id="3549"/>
      </w:r>
      <w:r w:rsidR="001512E0" w:rsidRPr="00467ED6">
        <w:t xml:space="preserve"> </w:t>
      </w:r>
      <w:r w:rsidR="00803F0B" w:rsidRPr="00467ED6">
        <w:t>Jack</w:t>
      </w:r>
      <w:r w:rsidRPr="00467ED6">
        <w:t xml:space="preserve"> asks Roger if he would write a biography of </w:t>
      </w:r>
      <w:r w:rsidR="00803F0B" w:rsidRPr="00467ED6">
        <w:t>Jack</w:t>
      </w:r>
      <w:r w:rsidRPr="00467ED6">
        <w:t>. Green leaves at</w:t>
      </w:r>
      <w:r w:rsidR="00703B2A" w:rsidRPr="00467ED6">
        <w:t xml:space="preserve"> </w:t>
      </w:r>
      <w:r w:rsidRPr="00467ED6">
        <w:t>11:45 p.m.</w:t>
      </w:r>
      <w:r w:rsidRPr="00467ED6">
        <w:rPr>
          <w:rStyle w:val="FootnoteReference"/>
        </w:rPr>
        <w:footnoteReference w:id="3550"/>
      </w:r>
      <w:r w:rsidR="007917DD" w:rsidRPr="00467ED6">
        <w:t xml:space="preserve"> </w:t>
      </w:r>
      <w:r w:rsidR="00803F0B" w:rsidRPr="00467ED6">
        <w:t>Jack</w:t>
      </w:r>
      <w:r w:rsidR="007917DD" w:rsidRPr="00467ED6">
        <w:t xml:space="preserve"> is in the middle of writing </w:t>
      </w:r>
      <w:r w:rsidR="007917DD" w:rsidRPr="00467ED6">
        <w:rPr>
          <w:i/>
        </w:rPr>
        <w:t>The Magician’s Nephew</w:t>
      </w:r>
      <w:r w:rsidR="007917DD" w:rsidRPr="00467ED6">
        <w:t>.</w:t>
      </w:r>
      <w:r w:rsidR="007917DD" w:rsidRPr="00467ED6">
        <w:rPr>
          <w:rStyle w:val="FootnoteReference"/>
        </w:rPr>
        <w:footnoteReference w:id="3551"/>
      </w:r>
    </w:p>
    <w:p w14:paraId="65BF11C2" w14:textId="77777777" w:rsidR="00A32AA2" w:rsidRPr="00467ED6" w:rsidRDefault="00A32AA2" w:rsidP="00825B33">
      <w:pPr>
        <w:tabs>
          <w:tab w:val="left" w:pos="450"/>
        </w:tabs>
        <w:ind w:left="1440" w:hanging="1440"/>
      </w:pPr>
    </w:p>
    <w:p w14:paraId="6E191E2F" w14:textId="77777777" w:rsidR="00A32AA2" w:rsidRPr="00467ED6" w:rsidRDefault="00A32AA2" w:rsidP="00825B33">
      <w:pPr>
        <w:tabs>
          <w:tab w:val="left" w:pos="450"/>
        </w:tabs>
        <w:ind w:left="1440" w:hanging="1440"/>
        <w:jc w:val="center"/>
      </w:pPr>
      <w:r w:rsidRPr="00467ED6">
        <w:t>June 1951</w:t>
      </w:r>
    </w:p>
    <w:p w14:paraId="54A7E1B1" w14:textId="77777777" w:rsidR="0009685D" w:rsidRPr="00467ED6" w:rsidRDefault="0009685D" w:rsidP="0009685D">
      <w:pPr>
        <w:tabs>
          <w:tab w:val="left" w:pos="450"/>
        </w:tabs>
        <w:jc w:val="center"/>
      </w:pPr>
      <w:r w:rsidRPr="00467ED6">
        <w:t>(Warren—Oxford; Jack—Oxford)</w:t>
      </w:r>
    </w:p>
    <w:p w14:paraId="478A1D70" w14:textId="77777777" w:rsidR="00A32AA2" w:rsidRPr="00467ED6" w:rsidRDefault="00A32AA2" w:rsidP="00825B33">
      <w:pPr>
        <w:tabs>
          <w:tab w:val="left" w:pos="450"/>
        </w:tabs>
        <w:ind w:left="1440" w:hanging="1440"/>
      </w:pPr>
    </w:p>
    <w:p w14:paraId="18983F3C" w14:textId="77777777" w:rsidR="000D3762" w:rsidRPr="00467ED6" w:rsidRDefault="000D3762" w:rsidP="00825B33">
      <w:pPr>
        <w:tabs>
          <w:tab w:val="left" w:pos="450"/>
        </w:tabs>
        <w:ind w:left="1440" w:hanging="1440"/>
      </w:pPr>
      <w:r w:rsidRPr="00467ED6">
        <w:t>June 1</w:t>
      </w:r>
      <w:r w:rsidRPr="00467ED6">
        <w:tab/>
        <w:t xml:space="preserve">Friday. </w:t>
      </w:r>
      <w:r w:rsidR="00803F0B" w:rsidRPr="00467ED6">
        <w:rPr>
          <w:u w:val="words"/>
        </w:rPr>
        <w:t>Jack</w:t>
      </w:r>
      <w:r w:rsidRPr="00467ED6">
        <w:t xml:space="preserve">, </w:t>
      </w:r>
      <w:r w:rsidR="00803F0B" w:rsidRPr="00467ED6">
        <w:rPr>
          <w:u w:val="words"/>
        </w:rPr>
        <w:t>Warren</w:t>
      </w:r>
      <w:r w:rsidRPr="00467ED6">
        <w:t>, and Nevill Coghill lunch with Gervase Mathews at Blackfriars, a total of 40-50 people, followed by a tour of the</w:t>
      </w:r>
      <w:r w:rsidR="00940DAD" w:rsidRPr="00467ED6">
        <w:t xml:space="preserve"> </w:t>
      </w:r>
      <w:r w:rsidRPr="00467ED6">
        <w:t xml:space="preserve">place. </w:t>
      </w:r>
      <w:r w:rsidR="00803F0B" w:rsidRPr="00467ED6">
        <w:t>Warren</w:t>
      </w:r>
      <w:r w:rsidRPr="00467ED6">
        <w:t xml:space="preserve"> sits between Coghill and Mathews. They have coffee in the upper room after the meal. </w:t>
      </w:r>
      <w:r w:rsidR="00061D99" w:rsidRPr="00467ED6">
        <w:t xml:space="preserve">The entire event </w:t>
      </w:r>
      <w:r w:rsidRPr="00467ED6">
        <w:t>takes about two hours</w:t>
      </w:r>
      <w:r w:rsidR="003A5009" w:rsidRPr="00467ED6">
        <w:t>, probably from approximately 1:00 to 3:00 p.m</w:t>
      </w:r>
      <w:r w:rsidRPr="00467ED6">
        <w:t>.</w:t>
      </w:r>
    </w:p>
    <w:p w14:paraId="23BEA9B4" w14:textId="77777777" w:rsidR="000D3762" w:rsidRPr="00467ED6" w:rsidRDefault="000D3762" w:rsidP="00825B33">
      <w:pPr>
        <w:tabs>
          <w:tab w:val="left" w:pos="450"/>
        </w:tabs>
        <w:ind w:left="1440" w:hanging="1440"/>
      </w:pPr>
      <w:r w:rsidRPr="00467ED6">
        <w:t>June 4</w:t>
      </w:r>
      <w:r w:rsidRPr="00467ED6">
        <w:tab/>
        <w:t xml:space="preserve">Monday. </w:t>
      </w:r>
      <w:r w:rsidR="00803F0B" w:rsidRPr="00467ED6">
        <w:rPr>
          <w:u w:val="words"/>
        </w:rPr>
        <w:t>Warren</w:t>
      </w:r>
      <w:r w:rsidRPr="00467ED6">
        <w:t xml:space="preserve"> reads Bishop Walter Carey’s autobiography, </w:t>
      </w:r>
      <w:r w:rsidRPr="00467ED6">
        <w:rPr>
          <w:i/>
        </w:rPr>
        <w:t>Goodbye to my Generation</w:t>
      </w:r>
      <w:r w:rsidRPr="00467ED6">
        <w:t xml:space="preserve">. </w:t>
      </w:r>
      <w:r w:rsidR="00803F0B" w:rsidRPr="00467ED6">
        <w:rPr>
          <w:u w:val="words"/>
        </w:rPr>
        <w:t>Jack</w:t>
      </w:r>
      <w:r w:rsidRPr="00467ED6">
        <w:t xml:space="preserve"> writes to Edward Allen</w:t>
      </w:r>
      <w:r w:rsidR="00940DAD" w:rsidRPr="00467ED6">
        <w:t xml:space="preserve"> </w:t>
      </w:r>
      <w:r w:rsidRPr="00467ED6">
        <w:t>about a forthcoming holiday in August in Cornwall and one in Ireland</w:t>
      </w:r>
      <w:r w:rsidR="00256915" w:rsidRPr="00467ED6">
        <w:t xml:space="preserve"> and thanking him for a parcel</w:t>
      </w:r>
      <w:r w:rsidR="00DF7027" w:rsidRPr="00467ED6">
        <w:t>, including sugar and clothing</w:t>
      </w:r>
      <w:r w:rsidR="00180BC6" w:rsidRPr="00467ED6">
        <w:t>, and</w:t>
      </w:r>
      <w:r w:rsidR="00940DAD" w:rsidRPr="00467ED6">
        <w:t xml:space="preserve"> </w:t>
      </w:r>
      <w:r w:rsidR="00180BC6" w:rsidRPr="00467ED6">
        <w:t xml:space="preserve">mentioning end of term, </w:t>
      </w:r>
      <w:r w:rsidR="00943EBE" w:rsidRPr="00467ED6">
        <w:t>a Cornwall holiday, a holiday in Ireland, inflation, and the railway</w:t>
      </w:r>
      <w:r w:rsidRPr="00467ED6">
        <w:t xml:space="preserve">. </w:t>
      </w:r>
      <w:r w:rsidR="00803F0B" w:rsidRPr="00467ED6">
        <w:t>Jack</w:t>
      </w:r>
      <w:r w:rsidRPr="00467ED6">
        <w:t xml:space="preserve"> lectures on “Prolegomena to Renaissance Poetry” at noon at the Schools.</w:t>
      </w:r>
    </w:p>
    <w:p w14:paraId="64812E1D" w14:textId="77777777"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writes to Sister Penelope</w:t>
      </w:r>
      <w:r w:rsidR="00C9319A" w:rsidRPr="00467ED6">
        <w:t xml:space="preserve"> about George MacDonald’s poetry, </w:t>
      </w:r>
      <w:r w:rsidR="00CB021E" w:rsidRPr="00467ED6">
        <w:t>how well things</w:t>
      </w:r>
      <w:r w:rsidR="002233DA" w:rsidRPr="00467ED6">
        <w:t xml:space="preserve"> are going for </w:t>
      </w:r>
      <w:r w:rsidR="00803F0B" w:rsidRPr="00467ED6">
        <w:t>Jack</w:t>
      </w:r>
      <w:r w:rsidR="002233DA" w:rsidRPr="00467ED6">
        <w:t>, and inviting</w:t>
      </w:r>
      <w:r w:rsidR="00CB021E" w:rsidRPr="00467ED6">
        <w:t xml:space="preserve"> her</w:t>
      </w:r>
      <w:r w:rsidR="00940DAD" w:rsidRPr="00467ED6">
        <w:t xml:space="preserve"> </w:t>
      </w:r>
      <w:r w:rsidR="00CB021E" w:rsidRPr="00467ED6">
        <w:t>prayers</w:t>
      </w:r>
      <w:r w:rsidRPr="00467ED6">
        <w:t>.</w:t>
      </w:r>
      <w:r w:rsidR="008E75A1" w:rsidRPr="00467ED6">
        <w:t xml:space="preserve"> Presumably, the Inklings meet at the Eagle and Child at </w:t>
      </w:r>
      <w:r w:rsidR="008E2D4D" w:rsidRPr="00467ED6">
        <w:t>11:30 a.m.</w:t>
      </w:r>
    </w:p>
    <w:p w14:paraId="4AD2F290"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lectures on “Prolegomena to Renaissance Poetry” at noon at the Schools.</w:t>
      </w:r>
    </w:p>
    <w:p w14:paraId="19B06AF6"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w:t>
      </w:r>
      <w:r w:rsidR="006B5A37" w:rsidRPr="00467ED6">
        <w:t>Martyn Skinner</w:t>
      </w:r>
      <w:r w:rsidRPr="00467ED6">
        <w:t xml:space="preserve"> about having reread Skinner’s book</w:t>
      </w:r>
      <w:r w:rsidR="002270CD" w:rsidRPr="00467ED6">
        <w:t xml:space="preserve"> of poetry</w:t>
      </w:r>
      <w:r w:rsidRPr="00467ED6">
        <w:t xml:space="preserve">, </w:t>
      </w:r>
      <w:r w:rsidRPr="00467ED6">
        <w:rPr>
          <w:i/>
        </w:rPr>
        <w:t>The Return of Arthur: Merlin</w:t>
      </w:r>
      <w:r w:rsidRPr="00467ED6">
        <w:t xml:space="preserve">. </w:t>
      </w:r>
      <w:r w:rsidR="00803F0B" w:rsidRPr="00467ED6">
        <w:t>Jack</w:t>
      </w:r>
      <w:r w:rsidRPr="00467ED6">
        <w:t xml:space="preserve"> writes to Mrs. Van Deusen</w:t>
      </w:r>
      <w:r w:rsidR="007408E9" w:rsidRPr="00467ED6">
        <w:t xml:space="preserve"> about </w:t>
      </w:r>
      <w:r w:rsidR="00324ED9" w:rsidRPr="00467ED6">
        <w:t xml:space="preserve">Genia’s letter, </w:t>
      </w:r>
      <w:r w:rsidR="00803F0B" w:rsidRPr="00467ED6">
        <w:t>Jack</w:t>
      </w:r>
      <w:r w:rsidR="00324ED9" w:rsidRPr="00467ED6">
        <w:t xml:space="preserve">’s defense against atheism and pantheism rather than the denominational question, </w:t>
      </w:r>
      <w:r w:rsidR="003A5009" w:rsidRPr="00467ED6">
        <w:t xml:space="preserve">Chad </w:t>
      </w:r>
      <w:r w:rsidR="00324ED9" w:rsidRPr="00467ED6">
        <w:t>Walsh,</w:t>
      </w:r>
      <w:r w:rsidR="00940DAD" w:rsidRPr="00467ED6">
        <w:t xml:space="preserve"> </w:t>
      </w:r>
      <w:r w:rsidR="00324ED9" w:rsidRPr="00467ED6">
        <w:t>and other religious works</w:t>
      </w:r>
      <w:r w:rsidRPr="00467ED6">
        <w:t xml:space="preserve">. </w:t>
      </w:r>
      <w:r w:rsidR="00803F0B" w:rsidRPr="00467ED6">
        <w:t>Jack</w:t>
      </w:r>
      <w:r w:rsidRPr="00467ED6">
        <w:t xml:space="preserve"> lectures on “Prolegomena to Renaissance Poetry” at noon at the Schools.</w:t>
      </w:r>
    </w:p>
    <w:p w14:paraId="20042162" w14:textId="77777777" w:rsidR="008849D1" w:rsidRPr="00467ED6" w:rsidRDefault="008849D1" w:rsidP="00825B33">
      <w:pPr>
        <w:tabs>
          <w:tab w:val="left" w:pos="450"/>
        </w:tabs>
        <w:ind w:left="1440" w:hanging="1440"/>
      </w:pPr>
      <w:r w:rsidRPr="00467ED6">
        <w:t>June 12</w:t>
      </w:r>
      <w:r w:rsidRPr="00467ED6">
        <w:tab/>
        <w:t xml:space="preserve">Tuesday. </w:t>
      </w:r>
      <w:r w:rsidR="008E75A1" w:rsidRPr="00467ED6">
        <w:t xml:space="preserve">Presumably, the Inklings meet at the Eagle and Child at </w:t>
      </w:r>
      <w:r w:rsidR="008E2D4D" w:rsidRPr="00467ED6">
        <w:t>11:30 a.m.</w:t>
      </w:r>
      <w:r w:rsidR="008E75A1" w:rsidRPr="00467ED6">
        <w:t xml:space="preserve"> </w:t>
      </w:r>
      <w:r w:rsidRPr="00467ED6">
        <w:t xml:space="preserve">This evening </w:t>
      </w:r>
      <w:r w:rsidR="00803F0B" w:rsidRPr="00467ED6">
        <w:rPr>
          <w:u w:val="words"/>
        </w:rPr>
        <w:t>Warren</w:t>
      </w:r>
      <w:r w:rsidRPr="00467ED6">
        <w:t xml:space="preserve"> finishes </w:t>
      </w:r>
      <w:r w:rsidR="004741F4" w:rsidRPr="00467ED6">
        <w:t xml:space="preserve">reading </w:t>
      </w:r>
      <w:r w:rsidRPr="00467ED6">
        <w:t>the life of the Orsini Delesse de Montmenny</w:t>
      </w:r>
      <w:r w:rsidR="00AB56DF" w:rsidRPr="00467ED6">
        <w:t xml:space="preserve"> (or Montmagny)</w:t>
      </w:r>
      <w:r w:rsidRPr="00467ED6">
        <w:t>.</w:t>
      </w:r>
    </w:p>
    <w:p w14:paraId="5981610D" w14:textId="77777777"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writes to </w:t>
      </w:r>
      <w:r w:rsidR="0072674C">
        <w:t>Genia Goelz</w:t>
      </w:r>
      <w:r w:rsidR="00FA3658" w:rsidRPr="00467ED6">
        <w:t xml:space="preserve"> about the Immaculate Conception, the Virgin Birth, the resurrection, Presbyterians and</w:t>
      </w:r>
      <w:r w:rsidR="00940DAD" w:rsidRPr="00467ED6">
        <w:t xml:space="preserve"> </w:t>
      </w:r>
      <w:r w:rsidR="00FA3658" w:rsidRPr="00467ED6">
        <w:t>Episcopalians, feelings, and the fact that she is not hopeless</w:t>
      </w:r>
      <w:r w:rsidRPr="00467ED6">
        <w:t xml:space="preserve">. </w:t>
      </w:r>
      <w:r w:rsidR="00803F0B" w:rsidRPr="00467ED6">
        <w:t>Jack</w:t>
      </w:r>
      <w:r w:rsidRPr="00467ED6">
        <w:t xml:space="preserve"> lectures on “Prolegomena to Renaissance Poetry” at noon at the Schools.</w:t>
      </w:r>
    </w:p>
    <w:p w14:paraId="53750F41" w14:textId="77777777" w:rsidR="00300F88" w:rsidRPr="00467ED6" w:rsidRDefault="00300F88" w:rsidP="00825B33">
      <w:pPr>
        <w:tabs>
          <w:tab w:val="left" w:pos="450"/>
        </w:tabs>
        <w:ind w:left="1440" w:hanging="1440"/>
      </w:pPr>
      <w:r w:rsidRPr="00467ED6">
        <w:t>June 15</w:t>
      </w:r>
      <w:r w:rsidRPr="00467ED6">
        <w:tab/>
        <w:t xml:space="preserve">Friday. </w:t>
      </w:r>
      <w:r w:rsidR="00803F0B" w:rsidRPr="00467ED6">
        <w:rPr>
          <w:u w:val="words"/>
        </w:rPr>
        <w:t>Warren</w:t>
      </w:r>
      <w:r w:rsidRPr="00467ED6">
        <w:t xml:space="preserve"> has tea with </w:t>
      </w:r>
      <w:r w:rsidR="00803F0B" w:rsidRPr="00467ED6">
        <w:rPr>
          <w:u w:val="single"/>
        </w:rPr>
        <w:t>Jack</w:t>
      </w:r>
      <w:r w:rsidRPr="00467ED6">
        <w:rPr>
          <w:u w:val="single"/>
        </w:rPr>
        <w:t>’s</w:t>
      </w:r>
      <w:r w:rsidRPr="00467ED6">
        <w:t xml:space="preserve"> protégé, Miss Neumann at the Warneford, where she is a nurse.</w:t>
      </w:r>
    </w:p>
    <w:p w14:paraId="4CD72128"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y-sixth birthday. </w:t>
      </w:r>
      <w:r w:rsidR="00803F0B" w:rsidRPr="00467ED6">
        <w:rPr>
          <w:u w:val="words"/>
        </w:rPr>
        <w:t>Jack</w:t>
      </w:r>
      <w:r w:rsidRPr="00467ED6">
        <w:t xml:space="preserve"> writes to Arthur</w:t>
      </w:r>
      <w:r w:rsidR="00FA3658" w:rsidRPr="00467ED6">
        <w:t xml:space="preserve"> </w:t>
      </w:r>
      <w:r w:rsidR="00036619" w:rsidRPr="00467ED6">
        <w:t>about his upcoming trip to Ireland</w:t>
      </w:r>
      <w:r w:rsidRPr="00467ED6">
        <w:t>.</w:t>
      </w:r>
    </w:p>
    <w:p w14:paraId="741FCEA0"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lectures on “Prolegomena to Renaissance Poetry” at noon at the Schools.</w:t>
      </w:r>
      <w:r w:rsidRPr="00467ED6">
        <w:rPr>
          <w:rStyle w:val="FootnoteReference"/>
        </w:rPr>
        <w:footnoteReference w:id="3552"/>
      </w:r>
    </w:p>
    <w:p w14:paraId="0346BAD4" w14:textId="77777777" w:rsidR="008E75A1" w:rsidRPr="00467ED6" w:rsidRDefault="008E75A1" w:rsidP="00825B33">
      <w:pPr>
        <w:tabs>
          <w:tab w:val="left" w:pos="450"/>
        </w:tabs>
        <w:ind w:left="1440" w:hanging="1440"/>
      </w:pPr>
      <w:r w:rsidRPr="00467ED6">
        <w:t>June 19</w:t>
      </w:r>
      <w:r w:rsidRPr="00467ED6">
        <w:tab/>
        <w:t xml:space="preserve">Tuesday. Presumably, the Inklings meet at the Eagle and Child at </w:t>
      </w:r>
      <w:r w:rsidR="008E2D4D" w:rsidRPr="00467ED6">
        <w:t>11:30 a.m.</w:t>
      </w:r>
    </w:p>
    <w:p w14:paraId="4B79FD4E" w14:textId="77777777" w:rsidR="000D3762" w:rsidRPr="00467ED6" w:rsidRDefault="000D3762" w:rsidP="00825B33">
      <w:pPr>
        <w:tabs>
          <w:tab w:val="left" w:pos="450"/>
        </w:tabs>
        <w:ind w:left="1440" w:hanging="1440"/>
      </w:pPr>
      <w:r w:rsidRPr="00467ED6">
        <w:t>June 20</w:t>
      </w:r>
      <w:r w:rsidRPr="00467ED6">
        <w:tab/>
        <w:t xml:space="preserve">Wednesday. </w:t>
      </w:r>
      <w:r w:rsidR="00803F0B" w:rsidRPr="00467ED6">
        <w:rPr>
          <w:u w:val="words"/>
        </w:rPr>
        <w:t>Jack</w:t>
      </w:r>
      <w:r w:rsidRPr="00467ED6">
        <w:t xml:space="preserve"> lectures on “Prolegomena to Renaissance Poetry” at noon at the Schools.</w:t>
      </w:r>
    </w:p>
    <w:p w14:paraId="21F76C36" w14:textId="05EE946D"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writes to Dr. Firor</w:t>
      </w:r>
      <w:r w:rsidR="00036619" w:rsidRPr="00467ED6">
        <w:t xml:space="preserve"> </w:t>
      </w:r>
      <w:r w:rsidR="008A6738" w:rsidRPr="00467ED6">
        <w:t>about his handwriting, the fact that they keep poultry, and Wyoming</w:t>
      </w:r>
      <w:r w:rsidRPr="00467ED6">
        <w:t>.</w:t>
      </w:r>
      <w:r w:rsidR="0079117B">
        <w:t xml:space="preserve"> He also writes to </w:t>
      </w:r>
      <w:r w:rsidR="00A946DA">
        <w:t xml:space="preserve">the Editor of </w:t>
      </w:r>
      <w:r w:rsidR="00A946DA" w:rsidRPr="00A946DA">
        <w:rPr>
          <w:i/>
          <w:iCs/>
        </w:rPr>
        <w:t>The Spectator</w:t>
      </w:r>
      <w:r w:rsidR="00A946DA">
        <w:t xml:space="preserve"> about </w:t>
      </w:r>
      <w:r w:rsidR="008D5282">
        <w:t>children with intellectual interests being a leaven at the schools they attend.</w:t>
      </w:r>
      <w:r w:rsidR="008D5282">
        <w:rPr>
          <w:rStyle w:val="FootnoteReference"/>
        </w:rPr>
        <w:footnoteReference w:id="3553"/>
      </w:r>
    </w:p>
    <w:p w14:paraId="2BFF1A0D" w14:textId="77777777"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perhaps lectures on “Prolegomena to Renaissance Poetry” at noon at the Schools, but he may be in Cornwall </w:t>
      </w:r>
      <w:r w:rsidR="00266E27" w:rsidRPr="00467ED6">
        <w:t xml:space="preserve">or the Scilly Islands </w:t>
      </w:r>
      <w:r w:rsidRPr="00467ED6">
        <w:t>on</w:t>
      </w:r>
      <w:r w:rsidR="00940DAD" w:rsidRPr="00467ED6">
        <w:t xml:space="preserve"> </w:t>
      </w:r>
      <w:r w:rsidRPr="00467ED6">
        <w:t>holiday.</w:t>
      </w:r>
      <w:r w:rsidRPr="00467ED6">
        <w:rPr>
          <w:rStyle w:val="FootnoteReference"/>
        </w:rPr>
        <w:footnoteReference w:id="3554"/>
      </w:r>
    </w:p>
    <w:p w14:paraId="749734AB" w14:textId="77777777" w:rsidR="008E75A1" w:rsidRPr="00467ED6" w:rsidRDefault="008E75A1" w:rsidP="00825B33">
      <w:pPr>
        <w:tabs>
          <w:tab w:val="left" w:pos="450"/>
        </w:tabs>
        <w:ind w:left="1440" w:hanging="1440"/>
      </w:pPr>
      <w:r w:rsidRPr="00467ED6">
        <w:t>June 26</w:t>
      </w:r>
      <w:r w:rsidRPr="00467ED6">
        <w:tab/>
        <w:t xml:space="preserve">Tuesday. Presumably, the Inklings meet at the Eagle and Child at </w:t>
      </w:r>
      <w:r w:rsidR="008E2D4D" w:rsidRPr="00467ED6">
        <w:t>11:30 a.m.</w:t>
      </w:r>
    </w:p>
    <w:p w14:paraId="67CC7D0E" w14:textId="77777777" w:rsidR="000D3762" w:rsidRPr="00467ED6" w:rsidRDefault="000D3762" w:rsidP="00825B33">
      <w:pPr>
        <w:tabs>
          <w:tab w:val="left" w:pos="450"/>
        </w:tabs>
        <w:ind w:left="1440" w:hanging="1440"/>
      </w:pPr>
      <w:r w:rsidRPr="00467ED6">
        <w:t>June 27</w:t>
      </w:r>
      <w:r w:rsidRPr="00467ED6">
        <w:tab/>
        <w:t xml:space="preserve">Wednesday. </w:t>
      </w:r>
      <w:r w:rsidR="00803F0B" w:rsidRPr="00467ED6">
        <w:rPr>
          <w:u w:val="words"/>
        </w:rPr>
        <w:t>Jack</w:t>
      </w:r>
      <w:r w:rsidRPr="00467ED6">
        <w:t xml:space="preserve"> perhaps lectures on “Prolegomena to Renaissance Poetry” at noon at the Schools.</w:t>
      </w:r>
    </w:p>
    <w:p w14:paraId="2AE66285" w14:textId="77777777" w:rsidR="00A32AA2" w:rsidRPr="00467ED6" w:rsidRDefault="00A32AA2" w:rsidP="00825B33">
      <w:pPr>
        <w:tabs>
          <w:tab w:val="left" w:pos="450"/>
        </w:tabs>
        <w:ind w:left="1440" w:hanging="1440"/>
      </w:pPr>
    </w:p>
    <w:p w14:paraId="635E5963" w14:textId="77777777" w:rsidR="00A32AA2" w:rsidRPr="00467ED6" w:rsidRDefault="00A32AA2" w:rsidP="00825B33">
      <w:pPr>
        <w:tabs>
          <w:tab w:val="left" w:pos="450"/>
        </w:tabs>
        <w:ind w:left="1440" w:hanging="1440"/>
        <w:jc w:val="center"/>
      </w:pPr>
      <w:r w:rsidRPr="00467ED6">
        <w:t>July 1951</w:t>
      </w:r>
    </w:p>
    <w:p w14:paraId="35981956" w14:textId="77777777" w:rsidR="0009685D" w:rsidRPr="00467ED6" w:rsidRDefault="0009685D" w:rsidP="0009685D">
      <w:pPr>
        <w:tabs>
          <w:tab w:val="left" w:pos="450"/>
        </w:tabs>
        <w:jc w:val="center"/>
      </w:pPr>
      <w:r w:rsidRPr="00467ED6">
        <w:t>(Warren—Oxford; Jack—Oxford)</w:t>
      </w:r>
    </w:p>
    <w:p w14:paraId="2710C113" w14:textId="77777777" w:rsidR="00A32AA2" w:rsidRPr="00467ED6" w:rsidRDefault="00A32AA2" w:rsidP="00825B33">
      <w:pPr>
        <w:tabs>
          <w:tab w:val="left" w:pos="450"/>
        </w:tabs>
        <w:ind w:left="1440" w:hanging="1440"/>
      </w:pPr>
    </w:p>
    <w:p w14:paraId="48CBBEA8" w14:textId="77777777" w:rsidR="000D3762" w:rsidRPr="00467ED6" w:rsidRDefault="000D3762" w:rsidP="00825B33">
      <w:pPr>
        <w:tabs>
          <w:tab w:val="left" w:pos="450"/>
        </w:tabs>
        <w:ind w:left="1440" w:hanging="1440"/>
      </w:pPr>
      <w:r w:rsidRPr="00467ED6">
        <w:t>July 1</w:t>
      </w:r>
      <w:r w:rsidRPr="00467ED6">
        <w:tab/>
        <w:t xml:space="preserve">Sunday. </w:t>
      </w:r>
      <w:r w:rsidR="00803F0B" w:rsidRPr="00467ED6">
        <w:rPr>
          <w:u w:val="single"/>
        </w:rPr>
        <w:t>Jack</w:t>
      </w:r>
      <w:r w:rsidRPr="00467ED6">
        <w:rPr>
          <w:u w:val="single"/>
        </w:rPr>
        <w:t>’s</w:t>
      </w:r>
      <w:r w:rsidRPr="00467ED6">
        <w:t xml:space="preserve"> letter on “</w:t>
      </w:r>
      <w:r w:rsidRPr="00467ED6">
        <w:rPr>
          <w:i/>
        </w:rPr>
        <w:t>Robinson Crusoe</w:t>
      </w:r>
      <w:r w:rsidRPr="00467ED6">
        <w:t xml:space="preserve"> as a Myth” is published in </w:t>
      </w:r>
      <w:r w:rsidRPr="00467ED6">
        <w:rPr>
          <w:i/>
        </w:rPr>
        <w:t>Essays in Criticism</w:t>
      </w:r>
      <w:r w:rsidRPr="00467ED6">
        <w:t>.</w:t>
      </w:r>
      <w:r w:rsidRPr="00467ED6">
        <w:rPr>
          <w:rStyle w:val="FootnoteReference"/>
        </w:rPr>
        <w:footnoteReference w:id="3555"/>
      </w:r>
    </w:p>
    <w:p w14:paraId="4B5E1B2E" w14:textId="77777777" w:rsidR="000D3762" w:rsidRPr="00467ED6" w:rsidRDefault="000D3762" w:rsidP="00825B33">
      <w:pPr>
        <w:tabs>
          <w:tab w:val="left" w:pos="450"/>
        </w:tabs>
        <w:ind w:left="1440" w:hanging="1440"/>
      </w:pPr>
      <w:r w:rsidRPr="00467ED6">
        <w:t xml:space="preserve">July </w:t>
      </w:r>
      <w:r w:rsidR="00990208" w:rsidRPr="00467ED6">
        <w:t>2</w:t>
      </w:r>
      <w:r w:rsidRPr="00467ED6">
        <w:tab/>
        <w:t xml:space="preserve">Monday. </w:t>
      </w:r>
      <w:r w:rsidR="00803F0B" w:rsidRPr="00467ED6">
        <w:rPr>
          <w:u w:val="words"/>
        </w:rPr>
        <w:t>Jack</w:t>
      </w:r>
      <w:r w:rsidRPr="00467ED6">
        <w:t xml:space="preserve"> perhaps lectures on “Prolegomena to Renaissance Poetry” at noon at the Schools.</w:t>
      </w:r>
    </w:p>
    <w:p w14:paraId="74459FFB" w14:textId="77777777" w:rsidR="008E75A1" w:rsidRPr="00467ED6" w:rsidRDefault="008E75A1" w:rsidP="00825B33">
      <w:pPr>
        <w:tabs>
          <w:tab w:val="left" w:pos="450"/>
        </w:tabs>
        <w:ind w:left="1440" w:hanging="1440"/>
      </w:pPr>
      <w:r w:rsidRPr="00467ED6">
        <w:t xml:space="preserve">July </w:t>
      </w:r>
      <w:r w:rsidR="00990208" w:rsidRPr="00467ED6">
        <w:t>3</w:t>
      </w:r>
      <w:r w:rsidRPr="00467ED6">
        <w:tab/>
        <w:t xml:space="preserve">Tuesday. Presumably, the Inklings meet at the Eagle and Child at </w:t>
      </w:r>
      <w:r w:rsidR="008E2D4D" w:rsidRPr="00467ED6">
        <w:t>11:30 a.m.</w:t>
      </w:r>
    </w:p>
    <w:p w14:paraId="2E174C15" w14:textId="4CFBAA09" w:rsidR="000D3762" w:rsidRPr="00467ED6" w:rsidRDefault="00990208" w:rsidP="00825B33">
      <w:pPr>
        <w:tabs>
          <w:tab w:val="left" w:pos="450"/>
        </w:tabs>
        <w:ind w:left="1440" w:hanging="1440"/>
      </w:pPr>
      <w:r w:rsidRPr="005E1452">
        <w:t>July</w:t>
      </w:r>
      <w:r w:rsidRPr="00467ED6">
        <w:t xml:space="preserve"> 4</w:t>
      </w:r>
      <w:r w:rsidR="000D3762" w:rsidRPr="00467ED6">
        <w:tab/>
        <w:t xml:space="preserve">Wednesday. </w:t>
      </w:r>
      <w:r w:rsidR="00803F0B" w:rsidRPr="00467ED6">
        <w:rPr>
          <w:u w:val="words"/>
        </w:rPr>
        <w:t>Jack</w:t>
      </w:r>
      <w:r w:rsidR="000D3762" w:rsidRPr="00467ED6">
        <w:t xml:space="preserve"> perhaps lectures on “Prolegomena to Renaissance Poetry” at noon at the Schools.</w:t>
      </w:r>
      <w:r w:rsidR="00947327">
        <w:t xml:space="preserve"> Warren writes to Vera Mathews about Jack being in Cornwall at St. Ives.</w:t>
      </w:r>
      <w:r w:rsidR="00947327">
        <w:rPr>
          <w:rStyle w:val="FootnoteReference"/>
        </w:rPr>
        <w:footnoteReference w:id="3556"/>
      </w:r>
    </w:p>
    <w:p w14:paraId="4ECE8AAF" w14:textId="77777777" w:rsidR="000D3762" w:rsidRPr="00467ED6" w:rsidRDefault="000D3762" w:rsidP="00825B33">
      <w:pPr>
        <w:tabs>
          <w:tab w:val="left" w:pos="450"/>
        </w:tabs>
        <w:ind w:left="1440" w:hanging="1440"/>
      </w:pPr>
      <w:r w:rsidRPr="00467ED6">
        <w:t>July 7</w:t>
      </w:r>
      <w:r w:rsidRPr="00467ED6">
        <w:tab/>
        <w:t>Saturday. Trinity Term ends.</w:t>
      </w:r>
    </w:p>
    <w:p w14:paraId="64AB393C" w14:textId="77777777" w:rsidR="008E75A1"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writes to Robert Walton, indicating that he has read Kipling’s </w:t>
      </w:r>
      <w:r w:rsidRPr="00467ED6">
        <w:rPr>
          <w:i/>
        </w:rPr>
        <w:t>Second Jungle Book</w:t>
      </w:r>
      <w:r w:rsidR="00DA2736" w:rsidRPr="00467ED6">
        <w:t xml:space="preserve"> and declining a dialogue about his </w:t>
      </w:r>
      <w:r w:rsidR="00806BA3" w:rsidRPr="00467ED6">
        <w:t>c</w:t>
      </w:r>
      <w:r w:rsidR="00DA2736" w:rsidRPr="00467ED6">
        <w:t>onversion</w:t>
      </w:r>
      <w:r w:rsidR="00806BA3" w:rsidRPr="00467ED6">
        <w:t xml:space="preserve"> for a series that Walton is producing</w:t>
      </w:r>
      <w:r w:rsidR="00DA2736" w:rsidRPr="00467ED6">
        <w:t>.</w:t>
      </w:r>
    </w:p>
    <w:p w14:paraId="17BF8E96" w14:textId="77777777"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writes to Mrs. Van Deusen about </w:t>
      </w:r>
      <w:r w:rsidR="00704C5F" w:rsidRPr="00467ED6">
        <w:t xml:space="preserve">reason, the Sonship of Christ, and </w:t>
      </w:r>
      <w:r w:rsidRPr="00467ED6">
        <w:t>a George Herbert book</w:t>
      </w:r>
      <w:r w:rsidR="00CD473A" w:rsidRPr="00467ED6">
        <w:t xml:space="preserve"> of poems</w:t>
      </w:r>
      <w:r w:rsidRPr="00467ED6">
        <w:t xml:space="preserve">, </w:t>
      </w:r>
      <w:r w:rsidRPr="00467ED6">
        <w:rPr>
          <w:i/>
        </w:rPr>
        <w:t>The Temple</w:t>
      </w:r>
      <w:r w:rsidRPr="00467ED6">
        <w:t>.</w:t>
      </w:r>
    </w:p>
    <w:p w14:paraId="2ACDD787" w14:textId="77777777" w:rsidR="000D3762" w:rsidRPr="00467ED6" w:rsidRDefault="000D3762" w:rsidP="00825B33">
      <w:pPr>
        <w:tabs>
          <w:tab w:val="left" w:pos="450"/>
        </w:tabs>
        <w:ind w:left="1440" w:hanging="1440"/>
      </w:pPr>
      <w:r w:rsidRPr="00467ED6">
        <w:t>July 17</w:t>
      </w:r>
      <w:r w:rsidRPr="00467ED6">
        <w:tab/>
        <w:t xml:space="preserve">Tuesday. </w:t>
      </w:r>
      <w:r w:rsidR="00803F0B" w:rsidRPr="00467ED6">
        <w:rPr>
          <w:u w:val="words"/>
        </w:rPr>
        <w:t>Jack</w:t>
      </w:r>
      <w:r w:rsidRPr="00467ED6">
        <w:t xml:space="preserve"> writes to Ruth Pitter, having just gotten back from Cornwall</w:t>
      </w:r>
      <w:r w:rsidR="00F4094C" w:rsidRPr="00467ED6">
        <w:t xml:space="preserve"> where he had been sailing for the first time</w:t>
      </w:r>
      <w:r w:rsidR="00A75C78" w:rsidRPr="00467ED6">
        <w:t>, thanking her for reading some of his poetry and</w:t>
      </w:r>
      <w:r w:rsidR="00F4094C" w:rsidRPr="00467ED6">
        <w:t xml:space="preserve"> </w:t>
      </w:r>
      <w:r w:rsidR="00A75C78" w:rsidRPr="00467ED6">
        <w:t>giving him a critique</w:t>
      </w:r>
      <w:r w:rsidRPr="00467ED6">
        <w:t xml:space="preserve">. </w:t>
      </w:r>
      <w:r w:rsidR="00803F0B" w:rsidRPr="00467ED6">
        <w:t>Jack</w:t>
      </w:r>
      <w:r w:rsidRPr="00467ED6">
        <w:t xml:space="preserve"> writes to William Kinter, thanking him for a package</w:t>
      </w:r>
      <w:r w:rsidR="00B93C0C" w:rsidRPr="00467ED6">
        <w:t xml:space="preserve"> and writing</w:t>
      </w:r>
      <w:r w:rsidR="00940DAD" w:rsidRPr="00467ED6">
        <w:t xml:space="preserve"> </w:t>
      </w:r>
      <w:r w:rsidR="00B93C0C" w:rsidRPr="00467ED6">
        <w:t>about American visitors to Oxford</w:t>
      </w:r>
      <w:r w:rsidR="00824787" w:rsidRPr="00467ED6">
        <w:t xml:space="preserve"> and the Korean War</w:t>
      </w:r>
      <w:r w:rsidRPr="00467ED6">
        <w:t>.</w:t>
      </w:r>
    </w:p>
    <w:p w14:paraId="35D21103" w14:textId="77777777" w:rsidR="000D3762" w:rsidRPr="00467ED6" w:rsidRDefault="000D3762" w:rsidP="00825B33">
      <w:pPr>
        <w:tabs>
          <w:tab w:val="left" w:pos="450"/>
        </w:tabs>
        <w:ind w:left="1440" w:hanging="1440"/>
      </w:pPr>
      <w:r w:rsidRPr="00467ED6">
        <w:t>July 27</w:t>
      </w:r>
      <w:r w:rsidRPr="00467ED6">
        <w:tab/>
        <w:t xml:space="preserve">Friday. </w:t>
      </w:r>
      <w:r w:rsidR="00803F0B" w:rsidRPr="00467ED6">
        <w:rPr>
          <w:u w:val="words"/>
        </w:rPr>
        <w:t>Jack</w:t>
      </w:r>
      <w:r w:rsidRPr="00467ED6">
        <w:t xml:space="preserve"> writes to Mrs. Jessup</w:t>
      </w:r>
      <w:r w:rsidR="007504F8" w:rsidRPr="00467ED6">
        <w:t xml:space="preserve"> about someone else who is writing a biography of Charles Williams</w:t>
      </w:r>
      <w:r w:rsidRPr="00467ED6">
        <w:t xml:space="preserve">. </w:t>
      </w:r>
      <w:r w:rsidR="007504F8" w:rsidRPr="00467ED6">
        <w:t xml:space="preserve">She had suggested that </w:t>
      </w:r>
      <w:r w:rsidR="00803F0B" w:rsidRPr="00467ED6">
        <w:t>Jack</w:t>
      </w:r>
      <w:r w:rsidR="00940DAD" w:rsidRPr="00467ED6">
        <w:t xml:space="preserve"> </w:t>
      </w:r>
      <w:r w:rsidR="007504F8" w:rsidRPr="00467ED6">
        <w:t xml:space="preserve">write such a book. </w:t>
      </w:r>
      <w:r w:rsidRPr="00467ED6">
        <w:t xml:space="preserve">Around this time </w:t>
      </w:r>
      <w:r w:rsidR="00803F0B" w:rsidRPr="00467ED6">
        <w:t>Jack</w:t>
      </w:r>
      <w:r w:rsidRPr="00467ED6">
        <w:t xml:space="preserve"> writes to the editor of the </w:t>
      </w:r>
      <w:r w:rsidRPr="00467ED6">
        <w:rPr>
          <w:i/>
        </w:rPr>
        <w:t>Church Times</w:t>
      </w:r>
      <w:r w:rsidR="00746332" w:rsidRPr="00467ED6">
        <w:t xml:space="preserve"> about the use of the Holy Name</w:t>
      </w:r>
      <w:r w:rsidR="003E263D" w:rsidRPr="00467ED6">
        <w:t xml:space="preserve">, </w:t>
      </w:r>
      <w:r w:rsidR="00A27601" w:rsidRPr="00467ED6">
        <w:t xml:space="preserve">and </w:t>
      </w:r>
      <w:r w:rsidR="003E263D" w:rsidRPr="00467ED6">
        <w:t>the word “</w:t>
      </w:r>
      <w:r w:rsidR="00A27601" w:rsidRPr="00467ED6">
        <w:t>Blessed.</w:t>
      </w:r>
      <w:r w:rsidR="003E263D" w:rsidRPr="00467ED6">
        <w:t>”</w:t>
      </w:r>
    </w:p>
    <w:p w14:paraId="56E3780E" w14:textId="77777777" w:rsidR="00A32AA2" w:rsidRPr="00467ED6" w:rsidRDefault="00A32AA2" w:rsidP="00825B33">
      <w:pPr>
        <w:tabs>
          <w:tab w:val="left" w:pos="450"/>
        </w:tabs>
        <w:ind w:left="1440" w:hanging="1440"/>
      </w:pPr>
    </w:p>
    <w:p w14:paraId="6F81945D" w14:textId="77777777" w:rsidR="00A32AA2" w:rsidRPr="00467ED6" w:rsidRDefault="00A32AA2" w:rsidP="00825B33">
      <w:pPr>
        <w:tabs>
          <w:tab w:val="left" w:pos="450"/>
        </w:tabs>
        <w:ind w:left="1440" w:hanging="1440"/>
        <w:jc w:val="center"/>
      </w:pPr>
      <w:r w:rsidRPr="00467ED6">
        <w:t>August 1951</w:t>
      </w:r>
    </w:p>
    <w:p w14:paraId="5925A779" w14:textId="77777777" w:rsidR="0009685D" w:rsidRPr="00467ED6" w:rsidRDefault="0009685D" w:rsidP="0009685D">
      <w:pPr>
        <w:tabs>
          <w:tab w:val="left" w:pos="450"/>
        </w:tabs>
        <w:jc w:val="center"/>
      </w:pPr>
      <w:r w:rsidRPr="00467ED6">
        <w:t>(Warren—Oxford; Jack—Oxford)</w:t>
      </w:r>
    </w:p>
    <w:p w14:paraId="1496B82F" w14:textId="77777777" w:rsidR="00A32AA2" w:rsidRPr="00467ED6" w:rsidRDefault="00A32AA2" w:rsidP="00825B33">
      <w:pPr>
        <w:tabs>
          <w:tab w:val="left" w:pos="450"/>
        </w:tabs>
        <w:ind w:left="1440" w:hanging="1440"/>
      </w:pPr>
    </w:p>
    <w:p w14:paraId="752493C6" w14:textId="77777777" w:rsidR="000D3762" w:rsidRPr="00467ED6" w:rsidRDefault="000D3762" w:rsidP="00825B33">
      <w:pPr>
        <w:tabs>
          <w:tab w:val="left" w:pos="450"/>
        </w:tabs>
        <w:ind w:left="1440" w:hanging="1440"/>
      </w:pPr>
      <w:r w:rsidRPr="00467ED6">
        <w:t>August 4</w:t>
      </w:r>
      <w:r w:rsidR="00A32AA2" w:rsidRPr="00467ED6">
        <w:tab/>
      </w:r>
      <w:r w:rsidRPr="00467ED6">
        <w:t xml:space="preserve">Saturday. </w:t>
      </w:r>
      <w:r w:rsidR="00803F0B" w:rsidRPr="00467ED6">
        <w:rPr>
          <w:u w:val="words"/>
        </w:rPr>
        <w:t>Jack</w:t>
      </w:r>
      <w:r w:rsidRPr="00467ED6">
        <w:t xml:space="preserve"> writes to </w:t>
      </w:r>
      <w:r w:rsidR="00780207" w:rsidRPr="00467ED6">
        <w:t>I. O.</w:t>
      </w:r>
      <w:r w:rsidRPr="00467ED6">
        <w:t xml:space="preserve"> Evans, thanking him for a copy of Evans’ book, </w:t>
      </w:r>
      <w:r w:rsidRPr="00467ED6">
        <w:rPr>
          <w:i/>
        </w:rPr>
        <w:t>The Coming of a King: A Story of the</w:t>
      </w:r>
      <w:r w:rsidR="00F6413D" w:rsidRPr="00467ED6">
        <w:rPr>
          <w:i/>
        </w:rPr>
        <w:t xml:space="preserve"> </w:t>
      </w:r>
      <w:r w:rsidRPr="00467ED6">
        <w:rPr>
          <w:i/>
        </w:rPr>
        <w:t>Stone Age</w:t>
      </w:r>
      <w:r w:rsidRPr="00467ED6">
        <w:t xml:space="preserve">. </w:t>
      </w:r>
      <w:r w:rsidR="00803F0B" w:rsidRPr="00467ED6">
        <w:t>Jack</w:t>
      </w:r>
      <w:r w:rsidRPr="00467ED6">
        <w:t xml:space="preserve"> is recovering from the mumps.</w:t>
      </w:r>
    </w:p>
    <w:p w14:paraId="174615AF" w14:textId="2DF4DA73" w:rsidR="000D3762" w:rsidRPr="00467ED6" w:rsidRDefault="000D376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writes to Mrs. C. Vulliamy</w:t>
      </w:r>
      <w:r w:rsidR="007A3965" w:rsidRPr="00467ED6">
        <w:t>, thanking her for her letter</w:t>
      </w:r>
      <w:r w:rsidRPr="00467ED6">
        <w:t>. Presumably</w:t>
      </w:r>
      <w:r w:rsidR="007C5640">
        <w:t>,</w:t>
      </w:r>
      <w:r w:rsidRPr="00467ED6">
        <w:t xml:space="preserve"> </w:t>
      </w:r>
      <w:r w:rsidR="00803F0B" w:rsidRPr="00467ED6">
        <w:t>Jack</w:t>
      </w:r>
      <w:r w:rsidRPr="00467ED6">
        <w:t xml:space="preserve"> and </w:t>
      </w:r>
      <w:r w:rsidR="00803F0B" w:rsidRPr="00467ED6">
        <w:rPr>
          <w:u w:val="words"/>
        </w:rPr>
        <w:t>Warren</w:t>
      </w:r>
      <w:r w:rsidRPr="00467ED6">
        <w:t xml:space="preserve"> leave for Crawfordsburn.</w:t>
      </w:r>
      <w:r w:rsidRPr="00467ED6">
        <w:rPr>
          <w:rStyle w:val="FootnoteReference"/>
        </w:rPr>
        <w:footnoteReference w:id="3557"/>
      </w:r>
      <w:r w:rsidRPr="00467ED6">
        <w:t xml:space="preserve"> </w:t>
      </w:r>
      <w:r w:rsidR="00803F0B" w:rsidRPr="00467ED6">
        <w:t>Jack</w:t>
      </w:r>
      <w:r w:rsidRPr="00467ED6">
        <w:t>’s</w:t>
      </w:r>
      <w:r w:rsidR="00F6413D" w:rsidRPr="00467ED6">
        <w:t xml:space="preserve"> </w:t>
      </w:r>
      <w:r w:rsidRPr="00467ED6">
        <w:t>letter is published in</w:t>
      </w:r>
      <w:r w:rsidR="007A3965" w:rsidRPr="00467ED6">
        <w:t xml:space="preserve"> </w:t>
      </w:r>
      <w:r w:rsidRPr="00467ED6">
        <w:rPr>
          <w:i/>
        </w:rPr>
        <w:t>Church Times</w:t>
      </w:r>
      <w:r w:rsidRPr="00467ED6">
        <w:t xml:space="preserve"> as “The Holy Name.”</w:t>
      </w:r>
      <w:r w:rsidRPr="00467ED6">
        <w:rPr>
          <w:rStyle w:val="FootnoteReference"/>
        </w:rPr>
        <w:footnoteReference w:id="3558"/>
      </w:r>
    </w:p>
    <w:p w14:paraId="76BA8CB3"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arrive in Crawfordsburn</w:t>
      </w:r>
      <w:r w:rsidR="00C74C57" w:rsidRPr="00467ED6">
        <w:t>, Northern Ireland</w:t>
      </w:r>
      <w:r w:rsidRPr="00467ED6">
        <w:t>.</w:t>
      </w:r>
    </w:p>
    <w:p w14:paraId="6DB49CB8" w14:textId="77777777" w:rsidR="000D3762" w:rsidRPr="00467ED6" w:rsidRDefault="000D3762" w:rsidP="00825B33">
      <w:pPr>
        <w:tabs>
          <w:tab w:val="left" w:pos="450"/>
        </w:tabs>
        <w:ind w:left="1440" w:hanging="1440"/>
      </w:pPr>
      <w:r w:rsidRPr="00467ED6">
        <w:t>August 14-28</w:t>
      </w:r>
      <w:r w:rsidRPr="00467ED6">
        <w:tab/>
        <w:t xml:space="preserve">Tuesday-Tuesday. </w:t>
      </w:r>
      <w:r w:rsidR="00803F0B" w:rsidRPr="00467ED6">
        <w:rPr>
          <w:u w:val="words"/>
        </w:rPr>
        <w:t>Jack</w:t>
      </w:r>
      <w:r w:rsidRPr="00467ED6">
        <w:t xml:space="preserve"> and </w:t>
      </w:r>
      <w:r w:rsidR="00803F0B" w:rsidRPr="00467ED6">
        <w:rPr>
          <w:u w:val="words"/>
        </w:rPr>
        <w:t>Warren</w:t>
      </w:r>
      <w:r w:rsidRPr="00467ED6">
        <w:t xml:space="preserve"> stay in southern Ireland. </w:t>
      </w:r>
      <w:r w:rsidR="00803F0B" w:rsidRPr="00467ED6">
        <w:t>Jack</w:t>
      </w:r>
      <w:r w:rsidRPr="00467ED6">
        <w:t xml:space="preserve"> leaves for Crawfordsburn.</w:t>
      </w:r>
    </w:p>
    <w:p w14:paraId="44ED3C0D" w14:textId="77777777" w:rsidR="004A115F" w:rsidRPr="00467ED6" w:rsidRDefault="004A115F" w:rsidP="00825B33">
      <w:pPr>
        <w:tabs>
          <w:tab w:val="left" w:pos="450"/>
        </w:tabs>
        <w:ind w:left="1440" w:hanging="1440"/>
      </w:pPr>
      <w:r w:rsidRPr="00467ED6">
        <w:t>August 14</w:t>
      </w:r>
      <w:r w:rsidRPr="00467ED6">
        <w:tab/>
        <w:t>Tuesday. D. M. Walsh, Secretary of the Cambridge University Socratic Club, writes to Stella Aldwinckle about the two Socratic Clubs meeting for a weekend party.</w:t>
      </w:r>
      <w:r w:rsidRPr="00467ED6">
        <w:rPr>
          <w:rStyle w:val="FootnoteReference"/>
        </w:rPr>
        <w:footnoteReference w:id="3559"/>
      </w:r>
    </w:p>
    <w:p w14:paraId="5C258647" w14:textId="77777777" w:rsidR="000D3762" w:rsidRPr="00467ED6" w:rsidRDefault="000D3762" w:rsidP="00825B33">
      <w:pPr>
        <w:tabs>
          <w:tab w:val="left" w:pos="450"/>
        </w:tabs>
        <w:ind w:left="1440" w:hanging="1440"/>
      </w:pPr>
      <w:r w:rsidRPr="00467ED6">
        <w:t>August 15</w:t>
      </w:r>
      <w:r w:rsidRPr="00467ED6">
        <w:tab/>
        <w:t xml:space="preserve">Wednesday. </w:t>
      </w:r>
      <w:r w:rsidR="00803F0B" w:rsidRPr="00467ED6">
        <w:rPr>
          <w:u w:val="words"/>
        </w:rPr>
        <w:t>Jack</w:t>
      </w:r>
      <w:r w:rsidRPr="00467ED6">
        <w:t xml:space="preserve"> writes to George Sayer, still having the mumps. </w:t>
      </w:r>
      <w:r w:rsidR="00803F0B" w:rsidRPr="00467ED6">
        <w:t>Jack</w:t>
      </w:r>
      <w:r w:rsidRPr="00467ED6">
        <w:t xml:space="preserve"> hopes to visit Sayer the weekend of Sept. 14-16.</w:t>
      </w:r>
    </w:p>
    <w:p w14:paraId="269D3D8B" w14:textId="77777777" w:rsidR="000D3762" w:rsidRPr="00467ED6" w:rsidRDefault="000D3762" w:rsidP="00825B33">
      <w:pPr>
        <w:tabs>
          <w:tab w:val="left" w:pos="450"/>
        </w:tabs>
        <w:ind w:left="1440" w:hanging="1440"/>
      </w:pPr>
      <w:r w:rsidRPr="00467ED6">
        <w:t>August 28-Sept. 11</w:t>
      </w:r>
      <w:r w:rsidRPr="00467ED6">
        <w:tab/>
        <w:t xml:space="preserve">Tuesday-Tuesday. </w:t>
      </w:r>
      <w:r w:rsidR="00803F0B" w:rsidRPr="00467ED6">
        <w:rPr>
          <w:u w:val="words"/>
        </w:rPr>
        <w:t>Jack</w:t>
      </w:r>
      <w:r w:rsidRPr="00467ED6">
        <w:t xml:space="preserve"> stays in Crawfordsburn alone</w:t>
      </w:r>
      <w:r w:rsidR="00C74C57" w:rsidRPr="00467ED6">
        <w:t>, probably at the Old Inn</w:t>
      </w:r>
      <w:r w:rsidRPr="00467ED6">
        <w:t>.</w:t>
      </w:r>
    </w:p>
    <w:p w14:paraId="794EB89D" w14:textId="77777777" w:rsidR="00A32AA2" w:rsidRPr="00467ED6" w:rsidRDefault="00A32AA2" w:rsidP="00825B33">
      <w:pPr>
        <w:tabs>
          <w:tab w:val="left" w:pos="450"/>
        </w:tabs>
        <w:ind w:left="1440" w:hanging="1440"/>
      </w:pPr>
    </w:p>
    <w:p w14:paraId="5C0D44F0" w14:textId="77777777" w:rsidR="00A32AA2" w:rsidRPr="00467ED6" w:rsidRDefault="00A32AA2" w:rsidP="00825B33">
      <w:pPr>
        <w:tabs>
          <w:tab w:val="left" w:pos="450"/>
        </w:tabs>
        <w:ind w:left="1440" w:hanging="1440"/>
        <w:jc w:val="center"/>
      </w:pPr>
      <w:r w:rsidRPr="00467ED6">
        <w:t>September 1951</w:t>
      </w:r>
    </w:p>
    <w:p w14:paraId="041A863B" w14:textId="77777777" w:rsidR="0009685D" w:rsidRPr="00467ED6" w:rsidRDefault="0009685D" w:rsidP="0009685D">
      <w:pPr>
        <w:tabs>
          <w:tab w:val="left" w:pos="450"/>
        </w:tabs>
        <w:jc w:val="center"/>
      </w:pPr>
      <w:r w:rsidRPr="00467ED6">
        <w:t>(Warren—Oxford; Jack—Oxford)</w:t>
      </w:r>
    </w:p>
    <w:p w14:paraId="089C2D26" w14:textId="77777777" w:rsidR="00A32AA2" w:rsidRPr="00467ED6" w:rsidRDefault="00A32AA2" w:rsidP="00825B33">
      <w:pPr>
        <w:tabs>
          <w:tab w:val="left" w:pos="450"/>
        </w:tabs>
        <w:ind w:left="1440" w:hanging="1440"/>
      </w:pPr>
    </w:p>
    <w:p w14:paraId="6A7CC89E" w14:textId="77777777" w:rsidR="000D3762" w:rsidRPr="00467ED6" w:rsidRDefault="000D3762" w:rsidP="00825B33">
      <w:pPr>
        <w:tabs>
          <w:tab w:val="left" w:pos="450"/>
        </w:tabs>
        <w:ind w:left="1440" w:hanging="1440"/>
      </w:pPr>
      <w:r w:rsidRPr="00467ED6">
        <w:t>September 12</w:t>
      </w:r>
      <w:r w:rsidR="00A32AA2" w:rsidRPr="00467ED6">
        <w:tab/>
      </w:r>
      <w:r w:rsidRPr="00467ED6">
        <w:t xml:space="preserve">Wednesday. </w:t>
      </w:r>
      <w:r w:rsidR="00803F0B" w:rsidRPr="00467ED6">
        <w:rPr>
          <w:u w:val="words"/>
        </w:rPr>
        <w:t>Jack</w:t>
      </w:r>
      <w:r w:rsidRPr="00467ED6">
        <w:t xml:space="preserve"> writes to </w:t>
      </w:r>
      <w:r w:rsidR="0072674C">
        <w:t>Genia Goelz</w:t>
      </w:r>
      <w:r w:rsidR="0054708A" w:rsidRPr="00467ED6">
        <w:t xml:space="preserve"> about baptism, to </w:t>
      </w:r>
      <w:r w:rsidRPr="00467ED6">
        <w:t>Mrs. Van Deusen</w:t>
      </w:r>
      <w:r w:rsidR="000E7ECD" w:rsidRPr="00467ED6">
        <w:t xml:space="preserve"> about vicarious sufferings</w:t>
      </w:r>
      <w:r w:rsidRPr="00467ED6">
        <w:t xml:space="preserve">, </w:t>
      </w:r>
      <w:r w:rsidR="00FF2A4D" w:rsidRPr="00467ED6">
        <w:t>to Ruth Pitter about her letter as a bright spot among the letters he has received</w:t>
      </w:r>
      <w:r w:rsidR="00380D64" w:rsidRPr="00467ED6">
        <w:t xml:space="preserve"> and promises to visit her </w:t>
      </w:r>
      <w:r w:rsidR="00834E15" w:rsidRPr="00467ED6">
        <w:t xml:space="preserve">during </w:t>
      </w:r>
      <w:r w:rsidR="00380D64" w:rsidRPr="00467ED6">
        <w:t>an upcoming trip to London</w:t>
      </w:r>
      <w:r w:rsidR="00FF2A4D" w:rsidRPr="00467ED6">
        <w:t>,</w:t>
      </w:r>
      <w:r w:rsidR="00FF2A4D" w:rsidRPr="00467ED6">
        <w:rPr>
          <w:rStyle w:val="FootnoteReference"/>
        </w:rPr>
        <w:footnoteReference w:id="3560"/>
      </w:r>
      <w:r w:rsidR="00FF2A4D" w:rsidRPr="00467ED6">
        <w:t xml:space="preserve"> </w:t>
      </w:r>
      <w:r w:rsidRPr="00467ED6">
        <w:t xml:space="preserve">and </w:t>
      </w:r>
      <w:r w:rsidR="000E7ECD" w:rsidRPr="00467ED6">
        <w:t xml:space="preserve">to </w:t>
      </w:r>
      <w:r w:rsidRPr="00467ED6">
        <w:t>Mrs. Jessup</w:t>
      </w:r>
      <w:r w:rsidR="000E7ECD" w:rsidRPr="00467ED6">
        <w:t xml:space="preserve"> about a</w:t>
      </w:r>
      <w:r w:rsidR="00F6413D" w:rsidRPr="00467ED6">
        <w:t xml:space="preserve"> </w:t>
      </w:r>
      <w:r w:rsidR="000E7ECD" w:rsidRPr="00467ED6">
        <w:t>marriage in which one of the two becomes a Christian</w:t>
      </w:r>
      <w:r w:rsidRPr="00467ED6">
        <w:t xml:space="preserve">. </w:t>
      </w:r>
      <w:r w:rsidR="00803F0B" w:rsidRPr="00467ED6">
        <w:t>Jack</w:t>
      </w:r>
      <w:r w:rsidRPr="00467ED6">
        <w:t>’s poem, “The Country of the Blind,”</w:t>
      </w:r>
      <w:r w:rsidR="000E7ECD" w:rsidRPr="00467ED6">
        <w:t xml:space="preserve"> </w:t>
      </w:r>
      <w:r w:rsidRPr="00467ED6">
        <w:t xml:space="preserve">appears in </w:t>
      </w:r>
      <w:r w:rsidRPr="00467ED6">
        <w:rPr>
          <w:i/>
        </w:rPr>
        <w:t>Punch</w:t>
      </w:r>
      <w:r w:rsidRPr="00467ED6">
        <w:t xml:space="preserve"> magazine.</w:t>
      </w:r>
      <w:r w:rsidRPr="00467ED6">
        <w:rPr>
          <w:rStyle w:val="FootnoteReference"/>
        </w:rPr>
        <w:footnoteReference w:id="3561"/>
      </w:r>
    </w:p>
    <w:p w14:paraId="50294FFB" w14:textId="77777777" w:rsidR="000D3762" w:rsidRPr="00467ED6" w:rsidRDefault="000D3762" w:rsidP="00825B33">
      <w:pPr>
        <w:tabs>
          <w:tab w:val="left" w:pos="450"/>
        </w:tabs>
        <w:ind w:left="1440" w:hanging="1440"/>
      </w:pPr>
      <w:r w:rsidRPr="00467ED6">
        <w:t>September 13</w:t>
      </w:r>
      <w:r w:rsidRPr="00467ED6">
        <w:tab/>
        <w:t xml:space="preserve">Thursday. </w:t>
      </w:r>
      <w:r w:rsidR="00803F0B" w:rsidRPr="00467ED6">
        <w:rPr>
          <w:u w:val="words"/>
        </w:rPr>
        <w:t>Jack</w:t>
      </w:r>
      <w:r w:rsidRPr="00467ED6">
        <w:t xml:space="preserve"> writes to Don Calabria </w:t>
      </w:r>
      <w:r w:rsidR="00FA7957" w:rsidRPr="00467ED6">
        <w:t xml:space="preserve">about death, sending him a copy of </w:t>
      </w:r>
      <w:r w:rsidR="00FA7957" w:rsidRPr="00467ED6">
        <w:rPr>
          <w:i/>
        </w:rPr>
        <w:t>The Lion, the Witch and the Wardrobe</w:t>
      </w:r>
      <w:r w:rsidR="00FA7957" w:rsidRPr="00467ED6">
        <w:t xml:space="preserve"> in Italian </w:t>
      </w:r>
      <w:r w:rsidRPr="00467ED6">
        <w:t xml:space="preserve">and </w:t>
      </w:r>
      <w:r w:rsidR="00FA7957" w:rsidRPr="00467ED6">
        <w:t>to</w:t>
      </w:r>
      <w:r w:rsidR="00F6413D" w:rsidRPr="00467ED6">
        <w:t xml:space="preserve"> </w:t>
      </w:r>
      <w:r w:rsidRPr="00467ED6">
        <w:t>Bernard Acworth</w:t>
      </w:r>
      <w:r w:rsidR="00A7332D" w:rsidRPr="00467ED6">
        <w:t xml:space="preserve"> about a book Acworth sent him on evolution and about his recent trip to Ireland</w:t>
      </w:r>
      <w:r w:rsidRPr="00467ED6">
        <w:t xml:space="preserve">. </w:t>
      </w:r>
      <w:r w:rsidR="00803F0B" w:rsidRPr="00467ED6">
        <w:t>Jack</w:t>
      </w:r>
      <w:r w:rsidRPr="00467ED6">
        <w:t xml:space="preserve"> has just finished Acworth’s book </w:t>
      </w:r>
      <w:r w:rsidRPr="00467ED6">
        <w:rPr>
          <w:i/>
        </w:rPr>
        <w:t>This Progress: The Tragedy of Evolution</w:t>
      </w:r>
      <w:r w:rsidRPr="00467ED6">
        <w:t>.</w:t>
      </w:r>
    </w:p>
    <w:p w14:paraId="5BEE3051" w14:textId="64584550" w:rsidR="0014306B" w:rsidRPr="00467ED6" w:rsidRDefault="0014306B" w:rsidP="00825B33">
      <w:pPr>
        <w:tabs>
          <w:tab w:val="left" w:pos="450"/>
        </w:tabs>
        <w:ind w:left="1440" w:hanging="1440"/>
      </w:pPr>
      <w:r w:rsidRPr="00467ED6">
        <w:t>September 14-16</w:t>
      </w:r>
      <w:r w:rsidR="007A02A1" w:rsidRPr="00467ED6">
        <w:t xml:space="preserve"> </w:t>
      </w:r>
      <w:r w:rsidRPr="00467ED6">
        <w:t xml:space="preserve">Friday-Sunday. Presumably on this weekend </w:t>
      </w:r>
      <w:r w:rsidRPr="00467ED6">
        <w:rPr>
          <w:u w:val="single"/>
        </w:rPr>
        <w:t>Jack</w:t>
      </w:r>
      <w:r w:rsidRPr="00467ED6">
        <w:t xml:space="preserve"> visits George Sayer and his wife in Malvern, perhaps reading George MacDonald’s </w:t>
      </w:r>
      <w:r w:rsidRPr="00467ED6">
        <w:rPr>
          <w:i/>
        </w:rPr>
        <w:t>Alec Forbes of Howglan</w:t>
      </w:r>
      <w:r w:rsidRPr="00467ED6">
        <w:t xml:space="preserve"> or Edith Nesb</w:t>
      </w:r>
      <w:r w:rsidR="00A604B1">
        <w:t>it</w:t>
      </w:r>
      <w:r w:rsidR="00F205A1">
        <w:t>’</w:t>
      </w:r>
      <w:r w:rsidR="00A604B1">
        <w:t>s</w:t>
      </w:r>
      <w:r w:rsidRPr="00467ED6">
        <w:t xml:space="preserve"> </w:t>
      </w:r>
      <w:r w:rsidRPr="00467ED6">
        <w:rPr>
          <w:i/>
        </w:rPr>
        <w:t>Harding’s Luck</w:t>
      </w:r>
      <w:r w:rsidRPr="00467ED6">
        <w:t>.</w:t>
      </w:r>
      <w:r w:rsidRPr="00467ED6">
        <w:rPr>
          <w:rStyle w:val="FootnoteReference"/>
        </w:rPr>
        <w:footnoteReference w:id="3562"/>
      </w:r>
    </w:p>
    <w:p w14:paraId="5BC06EFD" w14:textId="77777777" w:rsidR="000D3762" w:rsidRPr="00467ED6" w:rsidRDefault="000D3762" w:rsidP="00825B33">
      <w:pPr>
        <w:tabs>
          <w:tab w:val="left" w:pos="450"/>
        </w:tabs>
        <w:ind w:left="1440" w:hanging="1440"/>
      </w:pPr>
      <w:r w:rsidRPr="00467ED6">
        <w:t>September 15</w:t>
      </w:r>
      <w:r w:rsidRPr="00467ED6">
        <w:tab/>
        <w:t xml:space="preserve">Saturday. </w:t>
      </w:r>
      <w:r w:rsidR="00803F0B" w:rsidRPr="00467ED6">
        <w:rPr>
          <w:u w:val="words"/>
        </w:rPr>
        <w:t>Jack</w:t>
      </w:r>
      <w:r w:rsidRPr="00467ED6">
        <w:t xml:space="preserve"> writes to Vera Mathews, mentioning his recent trip to Ireland</w:t>
      </w:r>
      <w:r w:rsidR="00332A00" w:rsidRPr="00467ED6">
        <w:t>, which included St. Ives, and fewer American visitors to</w:t>
      </w:r>
      <w:r w:rsidR="00F6413D" w:rsidRPr="00467ED6">
        <w:t xml:space="preserve"> </w:t>
      </w:r>
      <w:r w:rsidR="00332A00" w:rsidRPr="00467ED6">
        <w:t>England this year</w:t>
      </w:r>
      <w:r w:rsidRPr="00467ED6">
        <w:t>.</w:t>
      </w:r>
    </w:p>
    <w:p w14:paraId="006EB868" w14:textId="77777777"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William Kinter</w:t>
      </w:r>
      <w:r w:rsidR="006F649A" w:rsidRPr="00467ED6">
        <w:t>, apologizing for not answering earlier due to his Ireland holiday, indicating the origin of his</w:t>
      </w:r>
      <w:r w:rsidR="00F6413D" w:rsidRPr="00467ED6">
        <w:t xml:space="preserve"> </w:t>
      </w:r>
      <w:r w:rsidR="006F649A" w:rsidRPr="00467ED6">
        <w:t xml:space="preserve">word Numinor from Tolkien’s Numenor, </w:t>
      </w:r>
      <w:r w:rsidR="007D440D" w:rsidRPr="00467ED6">
        <w:t xml:space="preserve">and </w:t>
      </w:r>
      <w:r w:rsidR="00834E15" w:rsidRPr="00467ED6">
        <w:t>happiness</w:t>
      </w:r>
      <w:r w:rsidR="003243E8" w:rsidRPr="00467ED6">
        <w:t xml:space="preserve"> </w:t>
      </w:r>
      <w:r w:rsidR="00834E15" w:rsidRPr="00467ED6">
        <w:t xml:space="preserve">over </w:t>
      </w:r>
      <w:r w:rsidR="007D440D" w:rsidRPr="00467ED6">
        <w:t>Kinter</w:t>
      </w:r>
      <w:r w:rsidR="00834E15" w:rsidRPr="00467ED6">
        <w:t>’s enjoyment of</w:t>
      </w:r>
      <w:r w:rsidR="007D440D" w:rsidRPr="00467ED6">
        <w:t xml:space="preserve"> </w:t>
      </w:r>
      <w:r w:rsidR="007D440D" w:rsidRPr="00467ED6">
        <w:rPr>
          <w:i/>
        </w:rPr>
        <w:t>The Lion, the Witch and the Wardrobe</w:t>
      </w:r>
      <w:r w:rsidRPr="00467ED6">
        <w:t xml:space="preserve">. </w:t>
      </w:r>
      <w:r w:rsidR="00803F0B" w:rsidRPr="00467ED6">
        <w:t>Jack</w:t>
      </w:r>
      <w:r w:rsidRPr="00467ED6">
        <w:t xml:space="preserve"> indicates that </w:t>
      </w:r>
      <w:r w:rsidRPr="00467ED6">
        <w:rPr>
          <w:i/>
        </w:rPr>
        <w:t>Prince</w:t>
      </w:r>
      <w:r w:rsidR="00F6413D" w:rsidRPr="00467ED6">
        <w:rPr>
          <w:i/>
        </w:rPr>
        <w:t xml:space="preserve"> </w:t>
      </w:r>
      <w:r w:rsidRPr="00467ED6">
        <w:rPr>
          <w:i/>
        </w:rPr>
        <w:t>Caspian</w:t>
      </w:r>
      <w:r w:rsidRPr="00467ED6">
        <w:t xml:space="preserve"> is due out in November.</w:t>
      </w:r>
    </w:p>
    <w:p w14:paraId="32A50EC0" w14:textId="77777777" w:rsidR="006111DF" w:rsidRPr="00467ED6" w:rsidRDefault="006111DF" w:rsidP="00825B33">
      <w:pPr>
        <w:tabs>
          <w:tab w:val="left" w:pos="450"/>
        </w:tabs>
        <w:ind w:left="1440" w:hanging="1440"/>
      </w:pPr>
      <w:r w:rsidRPr="00467ED6">
        <w:t>September 25</w:t>
      </w:r>
      <w:r w:rsidRPr="00467ED6">
        <w:tab/>
        <w:t xml:space="preserve">Tuesday. Presumably, the Inklings meet at the Eagle and Child at </w:t>
      </w:r>
      <w:r w:rsidR="008E2D4D" w:rsidRPr="00467ED6">
        <w:t>11:30 a.m.</w:t>
      </w:r>
    </w:p>
    <w:p w14:paraId="0133B299" w14:textId="5E5EAF75" w:rsidR="000D3762" w:rsidRPr="00467ED6" w:rsidRDefault="000D3762" w:rsidP="00825B33">
      <w:pPr>
        <w:tabs>
          <w:tab w:val="left" w:pos="450"/>
        </w:tabs>
        <w:ind w:left="1440" w:hanging="1440"/>
      </w:pPr>
      <w:r w:rsidRPr="00467ED6">
        <w:t>September 27</w:t>
      </w:r>
      <w:r w:rsidRPr="00467ED6">
        <w:tab/>
        <w:t xml:space="preserve">Thursday. </w:t>
      </w:r>
      <w:r w:rsidR="00803F0B" w:rsidRPr="00467ED6">
        <w:rPr>
          <w:u w:val="words"/>
        </w:rPr>
        <w:t>Jack</w:t>
      </w:r>
      <w:r w:rsidRPr="00467ED6">
        <w:t xml:space="preserve"> writes to </w:t>
      </w:r>
      <w:r w:rsidR="00320218" w:rsidRPr="00467ED6">
        <w:t>Roger Lancelyn Green</w:t>
      </w:r>
      <w:r w:rsidR="00C43DB7" w:rsidRPr="00467ED6">
        <w:t xml:space="preserve"> </w:t>
      </w:r>
      <w:r w:rsidR="008B1CA6" w:rsidRPr="00467ED6">
        <w:t xml:space="preserve">briefly </w:t>
      </w:r>
      <w:r w:rsidR="00C43DB7" w:rsidRPr="00467ED6">
        <w:t xml:space="preserve">about meeting on Tuesday, </w:t>
      </w:r>
      <w:r w:rsidR="0065016A" w:rsidRPr="00467ED6">
        <w:t>October 30</w:t>
      </w:r>
      <w:r w:rsidR="003377E1">
        <w:t>. He</w:t>
      </w:r>
      <w:r w:rsidR="00445F68" w:rsidRPr="00467ED6">
        <w:t xml:space="preserve"> invit</w:t>
      </w:r>
      <w:r w:rsidR="003377E1">
        <w:t>es</w:t>
      </w:r>
      <w:r w:rsidR="00445F68" w:rsidRPr="00467ED6">
        <w:t xml:space="preserve"> an RSVP</w:t>
      </w:r>
      <w:r w:rsidRPr="00467ED6">
        <w:t>.</w:t>
      </w:r>
    </w:p>
    <w:p w14:paraId="37574434" w14:textId="77777777" w:rsidR="00A32AA2" w:rsidRPr="00467ED6" w:rsidRDefault="00A32AA2" w:rsidP="00825B33">
      <w:pPr>
        <w:tabs>
          <w:tab w:val="left" w:pos="450"/>
        </w:tabs>
        <w:ind w:left="1440" w:hanging="1440"/>
      </w:pPr>
    </w:p>
    <w:p w14:paraId="29E04BF5" w14:textId="77777777" w:rsidR="00A32AA2" w:rsidRPr="00467ED6" w:rsidRDefault="00A32AA2" w:rsidP="00825B33">
      <w:pPr>
        <w:tabs>
          <w:tab w:val="left" w:pos="450"/>
        </w:tabs>
        <w:ind w:left="1440" w:hanging="1440"/>
        <w:jc w:val="center"/>
      </w:pPr>
      <w:r w:rsidRPr="00467ED6">
        <w:t>October 1951</w:t>
      </w:r>
    </w:p>
    <w:p w14:paraId="1CCEC129" w14:textId="77777777" w:rsidR="0009685D" w:rsidRPr="00467ED6" w:rsidRDefault="0009685D" w:rsidP="0009685D">
      <w:pPr>
        <w:tabs>
          <w:tab w:val="left" w:pos="450"/>
        </w:tabs>
        <w:jc w:val="center"/>
      </w:pPr>
      <w:r w:rsidRPr="00467ED6">
        <w:t>(Warren—Oxford; Jack—Oxford)</w:t>
      </w:r>
    </w:p>
    <w:p w14:paraId="42D4FC7D" w14:textId="77777777" w:rsidR="00A32AA2" w:rsidRPr="00467ED6" w:rsidRDefault="00A32AA2" w:rsidP="00825B33">
      <w:pPr>
        <w:tabs>
          <w:tab w:val="left" w:pos="450"/>
        </w:tabs>
        <w:ind w:left="1440" w:hanging="1440"/>
      </w:pPr>
    </w:p>
    <w:p w14:paraId="7FE722E5" w14:textId="77777777" w:rsidR="000D3762" w:rsidRPr="00467ED6" w:rsidRDefault="000D3762" w:rsidP="00825B33">
      <w:pPr>
        <w:tabs>
          <w:tab w:val="left" w:pos="450"/>
        </w:tabs>
        <w:ind w:left="1440" w:hanging="1440"/>
      </w:pPr>
      <w:r w:rsidRPr="00467ED6">
        <w:t>October 1</w:t>
      </w:r>
      <w:r w:rsidR="00A32AA2" w:rsidRPr="00467ED6">
        <w:tab/>
      </w:r>
      <w:r w:rsidRPr="00467ED6">
        <w:t>Monday. Michaelmas Term begins.</w:t>
      </w:r>
      <w:r w:rsidR="0097172A" w:rsidRPr="00467ED6">
        <w:t xml:space="preserve"> </w:t>
      </w:r>
      <w:r w:rsidR="00803F0B" w:rsidRPr="00467ED6">
        <w:rPr>
          <w:u w:val="words"/>
        </w:rPr>
        <w:t>Jack</w:t>
      </w:r>
      <w:r w:rsidR="0097172A" w:rsidRPr="00467ED6">
        <w:t xml:space="preserve"> begins a full year’s sabbatical to work on </w:t>
      </w:r>
      <w:r w:rsidR="0097172A" w:rsidRPr="00467ED6">
        <w:rPr>
          <w:i/>
        </w:rPr>
        <w:t>English Literature in the Sixteenth Century</w:t>
      </w:r>
      <w:r w:rsidR="0097172A" w:rsidRPr="00467ED6">
        <w:t>.</w:t>
      </w:r>
      <w:r w:rsidR="00B86D2B" w:rsidRPr="00467ED6">
        <w:rPr>
          <w:rStyle w:val="FootnoteReference"/>
        </w:rPr>
        <w:footnoteReference w:id="3563"/>
      </w:r>
    </w:p>
    <w:p w14:paraId="6132A313" w14:textId="77777777" w:rsidR="006111DF" w:rsidRPr="00467ED6" w:rsidRDefault="006111DF" w:rsidP="00825B33">
      <w:pPr>
        <w:tabs>
          <w:tab w:val="left" w:pos="450"/>
        </w:tabs>
        <w:ind w:left="1440" w:hanging="1440"/>
      </w:pPr>
      <w:r w:rsidRPr="00467ED6">
        <w:t>October 2</w:t>
      </w:r>
      <w:r w:rsidRPr="00467ED6">
        <w:tab/>
        <w:t xml:space="preserve">Tuesday. Presumably, the Inklings meet at the Eagle and Child at </w:t>
      </w:r>
      <w:r w:rsidR="008E2D4D" w:rsidRPr="00467ED6">
        <w:t>11:30 a.m.</w:t>
      </w:r>
    </w:p>
    <w:p w14:paraId="6EA701B7" w14:textId="77777777" w:rsidR="006111DF" w:rsidRPr="00467ED6" w:rsidRDefault="006111DF" w:rsidP="00825B33">
      <w:pPr>
        <w:tabs>
          <w:tab w:val="left" w:pos="450"/>
        </w:tabs>
        <w:ind w:left="1440" w:hanging="1440"/>
      </w:pPr>
      <w:r w:rsidRPr="00467ED6">
        <w:t>October 9</w:t>
      </w:r>
      <w:r w:rsidRPr="00467ED6">
        <w:tab/>
        <w:t xml:space="preserve">Tuesday. Presumably, the Inklings meet at the Eagle and Child at </w:t>
      </w:r>
      <w:r w:rsidR="008E2D4D" w:rsidRPr="00467ED6">
        <w:t>11:30 a.m.</w:t>
      </w:r>
    </w:p>
    <w:p w14:paraId="17F9C650" w14:textId="77777777" w:rsidR="000D3762" w:rsidRPr="00467ED6" w:rsidRDefault="000D3762" w:rsidP="00825B33">
      <w:pPr>
        <w:tabs>
          <w:tab w:val="left" w:pos="450"/>
        </w:tabs>
        <w:ind w:left="1440" w:hanging="1440"/>
      </w:pPr>
      <w:r w:rsidRPr="00467ED6">
        <w:t>October 10</w:t>
      </w:r>
      <w:r w:rsidRPr="00467ED6">
        <w:tab/>
        <w:t xml:space="preserve">Wednesday. </w:t>
      </w:r>
      <w:r w:rsidR="00803F0B" w:rsidRPr="00467ED6">
        <w:rPr>
          <w:u w:val="words"/>
        </w:rPr>
        <w:t>Jack</w:t>
      </w:r>
      <w:r w:rsidRPr="00467ED6">
        <w:t xml:space="preserve"> writes to Bernard Acworth</w:t>
      </w:r>
      <w:r w:rsidR="00613A3E" w:rsidRPr="00467ED6">
        <w:t>, declining to write a preface for Acworth’s book on evolution</w:t>
      </w:r>
      <w:r w:rsidRPr="00467ED6">
        <w:t xml:space="preserve">. </w:t>
      </w:r>
      <w:r w:rsidR="00803F0B" w:rsidRPr="00467ED6">
        <w:t>Jack</w:t>
      </w:r>
      <w:r w:rsidRPr="00467ED6">
        <w:t xml:space="preserve"> has this term and the next two free from teaching, so he can complete his </w:t>
      </w:r>
      <w:r w:rsidRPr="00467ED6">
        <w:rPr>
          <w:i/>
        </w:rPr>
        <w:t>OHEL</w:t>
      </w:r>
      <w:r w:rsidRPr="00467ED6">
        <w:t xml:space="preserve"> volume.</w:t>
      </w:r>
    </w:p>
    <w:p w14:paraId="6439B637" w14:textId="77777777" w:rsidR="000D3762" w:rsidRPr="00467ED6" w:rsidRDefault="000D3762" w:rsidP="00825B33">
      <w:pPr>
        <w:tabs>
          <w:tab w:val="left" w:pos="450"/>
        </w:tabs>
        <w:ind w:left="1440" w:hanging="1440"/>
      </w:pPr>
      <w:r w:rsidRPr="00467ED6">
        <w:t>October 15</w:t>
      </w:r>
      <w:r w:rsidRPr="00467ED6">
        <w:tab/>
        <w:t xml:space="preserve">Monday. </w:t>
      </w:r>
      <w:r w:rsidRPr="00467ED6">
        <w:rPr>
          <w:b/>
          <w:i/>
        </w:rPr>
        <w:t>Prince Caspian</w:t>
      </w:r>
      <w:r w:rsidRPr="00467ED6">
        <w:rPr>
          <w:b/>
        </w:rPr>
        <w:t xml:space="preserve"> is released by Geoffrey Bles. </w:t>
      </w:r>
      <w:r w:rsidR="00FB37A0" w:rsidRPr="00467ED6">
        <w:t xml:space="preserve">Likewise, </w:t>
      </w:r>
      <w:r w:rsidR="00FB37A0" w:rsidRPr="00467ED6">
        <w:rPr>
          <w:b/>
        </w:rPr>
        <w:t xml:space="preserve">Macmillan releases the first American edition of </w:t>
      </w:r>
      <w:r w:rsidR="00FB37A0" w:rsidRPr="00467ED6">
        <w:rPr>
          <w:b/>
          <w:i/>
        </w:rPr>
        <w:t>Prince Caspian</w:t>
      </w:r>
      <w:r w:rsidR="00FB37A0" w:rsidRPr="00467ED6">
        <w:rPr>
          <w:b/>
        </w:rPr>
        <w:t xml:space="preserve"> on the same day.</w:t>
      </w:r>
      <w:r w:rsidR="00FB37A0" w:rsidRPr="00467ED6">
        <w:rPr>
          <w:rStyle w:val="FootnoteReference"/>
        </w:rPr>
        <w:footnoteReference w:id="3564"/>
      </w:r>
      <w:r w:rsidR="00FB37A0" w:rsidRPr="00467ED6">
        <w:t xml:space="preserve"> </w:t>
      </w:r>
      <w:r w:rsidR="00803F0B" w:rsidRPr="00467ED6">
        <w:rPr>
          <w:u w:val="words"/>
        </w:rPr>
        <w:t>Jack</w:t>
      </w:r>
      <w:r w:rsidRPr="00467ED6">
        <w:t xml:space="preserve"> writes to Mrs. Jessup</w:t>
      </w:r>
      <w:r w:rsidR="00613A3E" w:rsidRPr="00467ED6">
        <w:t xml:space="preserve"> about </w:t>
      </w:r>
      <w:r w:rsidR="001C79A3" w:rsidRPr="00467ED6">
        <w:t xml:space="preserve">the three stages in regeneration, </w:t>
      </w:r>
      <w:r w:rsidR="00765896" w:rsidRPr="00467ED6">
        <w:t>obedience,</w:t>
      </w:r>
      <w:r w:rsidR="00F6413D" w:rsidRPr="00467ED6">
        <w:t xml:space="preserve"> </w:t>
      </w:r>
      <w:r w:rsidR="00765896" w:rsidRPr="00467ED6">
        <w:t xml:space="preserve">and </w:t>
      </w:r>
      <w:r w:rsidR="00C00255" w:rsidRPr="00467ED6">
        <w:t>prayer</w:t>
      </w:r>
      <w:r w:rsidRPr="00467ED6">
        <w:t>.</w:t>
      </w:r>
    </w:p>
    <w:p w14:paraId="15103CF1" w14:textId="77777777" w:rsidR="006111DF" w:rsidRPr="00467ED6" w:rsidRDefault="006111DF" w:rsidP="00825B33">
      <w:pPr>
        <w:tabs>
          <w:tab w:val="left" w:pos="450"/>
        </w:tabs>
        <w:ind w:left="1440" w:hanging="1440"/>
      </w:pPr>
      <w:r w:rsidRPr="00467ED6">
        <w:t>October 16</w:t>
      </w:r>
      <w:r w:rsidRPr="00467ED6">
        <w:tab/>
        <w:t xml:space="preserve">Tuesday. Presumably, the Inklings meet at the Eagle and Child at </w:t>
      </w:r>
      <w:r w:rsidR="008E2D4D" w:rsidRPr="00467ED6">
        <w:t>11:30 a.m.</w:t>
      </w:r>
    </w:p>
    <w:p w14:paraId="2AFE9EAD" w14:textId="51634982"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writes to Vera Mathews, thanking her for her package sent on September 6. </w:t>
      </w:r>
      <w:r w:rsidR="00803F0B" w:rsidRPr="00467ED6">
        <w:t>Jack</w:t>
      </w:r>
      <w:r w:rsidR="00E52105" w:rsidRPr="00467ED6">
        <w:t xml:space="preserve"> has sent her package to a 65-year-old </w:t>
      </w:r>
      <w:r w:rsidR="00B6112F" w:rsidRPr="00467ED6">
        <w:t>w</w:t>
      </w:r>
      <w:r w:rsidR="00E52105" w:rsidRPr="00467ED6">
        <w:t>oman</w:t>
      </w:r>
      <w:r w:rsidR="001067EB">
        <w:t xml:space="preserve">. He also writes about </w:t>
      </w:r>
      <w:r w:rsidR="004D3A4D" w:rsidRPr="00467ED6">
        <w:t>the</w:t>
      </w:r>
      <w:r w:rsidR="00E52105" w:rsidRPr="00467ED6">
        <w:t xml:space="preserve"> </w:t>
      </w:r>
      <w:r w:rsidR="004D3A4D" w:rsidRPr="00467ED6">
        <w:t>e</w:t>
      </w:r>
      <w:r w:rsidRPr="00467ED6">
        <w:t xml:space="preserve">lections </w:t>
      </w:r>
      <w:r w:rsidR="004D3A4D" w:rsidRPr="00467ED6">
        <w:t xml:space="preserve">that </w:t>
      </w:r>
      <w:r w:rsidRPr="00467ED6">
        <w:t>take place this week in England</w:t>
      </w:r>
      <w:r w:rsidR="004D3A4D" w:rsidRPr="00467ED6">
        <w:t xml:space="preserve"> and </w:t>
      </w:r>
      <w:r w:rsidR="00803F0B" w:rsidRPr="00467ED6">
        <w:t>Jack</w:t>
      </w:r>
      <w:r w:rsidR="004D3A4D" w:rsidRPr="00467ED6">
        <w:t xml:space="preserve">’s hopes that the election will put </w:t>
      </w:r>
      <w:r w:rsidR="008C2651" w:rsidRPr="00467ED6">
        <w:t xml:space="preserve">the </w:t>
      </w:r>
      <w:r w:rsidR="004D3A4D" w:rsidRPr="00467ED6">
        <w:t xml:space="preserve">Labour </w:t>
      </w:r>
      <w:r w:rsidR="008C2651" w:rsidRPr="00467ED6">
        <w:t xml:space="preserve">Party </w:t>
      </w:r>
      <w:r w:rsidR="004D3A4D" w:rsidRPr="00467ED6">
        <w:t>out</w:t>
      </w:r>
      <w:r w:rsidR="008C2651" w:rsidRPr="00467ED6">
        <w:t xml:space="preserve"> of office, which does happen one week later</w:t>
      </w:r>
      <w:r w:rsidRPr="00467ED6">
        <w:t>.</w:t>
      </w:r>
    </w:p>
    <w:p w14:paraId="051A2460" w14:textId="77777777" w:rsidR="000D3762" w:rsidRPr="00467ED6" w:rsidRDefault="000D3762" w:rsidP="00825B33">
      <w:pPr>
        <w:tabs>
          <w:tab w:val="left" w:pos="450"/>
        </w:tabs>
        <w:ind w:left="1440" w:hanging="1440"/>
      </w:pPr>
      <w:r w:rsidRPr="00467ED6">
        <w:t>October 22</w:t>
      </w:r>
      <w:r w:rsidRPr="00467ED6">
        <w:tab/>
        <w:t xml:space="preserve">Monday. The Oxford Socratic Club meets this evening </w:t>
      </w:r>
      <w:r w:rsidR="0055656C" w:rsidRPr="00467ED6">
        <w:t xml:space="preserve">for the first time in term </w:t>
      </w:r>
      <w:r w:rsidR="00B06DE5" w:rsidRPr="00467ED6">
        <w:t>at 8:15 p.m. in the Memorial Room of Worcester College</w:t>
      </w:r>
      <w:r w:rsidR="00B06DE5" w:rsidRPr="00467ED6">
        <w:rPr>
          <w:rStyle w:val="FootnoteReference"/>
        </w:rPr>
        <w:footnoteReference w:id="3565"/>
      </w:r>
      <w:r w:rsidR="00B06DE5" w:rsidRPr="00467ED6">
        <w:t xml:space="preserve"> </w:t>
      </w:r>
      <w:r w:rsidRPr="00467ED6">
        <w:t xml:space="preserve">on the topic “Appreciation of Linguistic Analysis” with guest speaker </w:t>
      </w:r>
      <w:r w:rsidR="00B06DE5" w:rsidRPr="00467ED6">
        <w:t xml:space="preserve">Professor </w:t>
      </w:r>
      <w:r w:rsidR="003666E5" w:rsidRPr="00467ED6">
        <w:t>I</w:t>
      </w:r>
      <w:r w:rsidR="008C2651" w:rsidRPr="00467ED6">
        <w:t>an</w:t>
      </w:r>
      <w:r w:rsidR="00021C43" w:rsidRPr="00467ED6">
        <w:t xml:space="preserve"> </w:t>
      </w:r>
      <w:r w:rsidR="003666E5" w:rsidRPr="00467ED6">
        <w:t>T</w:t>
      </w:r>
      <w:r w:rsidR="008C2651" w:rsidRPr="00467ED6">
        <w:t>homas</w:t>
      </w:r>
      <w:r w:rsidRPr="00467ED6">
        <w:t xml:space="preserve"> Ramsey</w:t>
      </w:r>
      <w:r w:rsidR="008C2651" w:rsidRPr="00467ED6">
        <w:t xml:space="preserve"> (1915-1972), British Anglican bishop and academic, probably speaking in favor the meaningfulness of religious language against Ayer and Wittgenstein</w:t>
      </w:r>
      <w:r w:rsidRPr="00467ED6">
        <w:t>.</w:t>
      </w:r>
      <w:r w:rsidR="0055656C" w:rsidRPr="00467ED6">
        <w:t xml:space="preserve"> </w:t>
      </w:r>
      <w:r w:rsidR="008C2651" w:rsidRPr="00467ED6">
        <w:t xml:space="preserve">He is a Professor of the Philosophy of Religion. </w:t>
      </w:r>
      <w:r w:rsidR="0055656C" w:rsidRPr="00467ED6">
        <w:t xml:space="preserve">There are </w:t>
      </w:r>
      <w:r w:rsidR="00590BF1" w:rsidRPr="00467ED6">
        <w:t>thirty-nine in attendance.</w:t>
      </w:r>
      <w:r w:rsidR="00590BF1" w:rsidRPr="00467ED6">
        <w:rPr>
          <w:rStyle w:val="FootnoteReference"/>
        </w:rPr>
        <w:footnoteReference w:id="3566"/>
      </w:r>
    </w:p>
    <w:p w14:paraId="56F21BF7" w14:textId="42B72F40" w:rsidR="005D3DEF" w:rsidRPr="00467ED6" w:rsidRDefault="005D3DEF" w:rsidP="00825B33">
      <w:pPr>
        <w:tabs>
          <w:tab w:val="left" w:pos="450"/>
        </w:tabs>
        <w:ind w:left="1440" w:hanging="1440"/>
      </w:pPr>
      <w:r w:rsidRPr="00467ED6">
        <w:t>October 23</w:t>
      </w:r>
      <w:r w:rsidRPr="00467ED6">
        <w:tab/>
        <w:t xml:space="preserve">Tuesday. A letter arrives this morning from Annie Mulligan stating that Mary Cullen, the Witch of Endor, </w:t>
      </w:r>
      <w:r w:rsidR="00643992">
        <w:t xml:space="preserve">has </w:t>
      </w:r>
      <w:r w:rsidRPr="00467ED6">
        <w:t xml:space="preserve">died at 76 Bloomfield Avenue on </w:t>
      </w:r>
      <w:r w:rsidR="009023EC">
        <w:t xml:space="preserve">the </w:t>
      </w:r>
      <w:r w:rsidRPr="00467ED6">
        <w:t>16</w:t>
      </w:r>
      <w:r w:rsidRPr="00467ED6">
        <w:rPr>
          <w:vertAlign w:val="superscript"/>
        </w:rPr>
        <w:t>th</w:t>
      </w:r>
      <w:r w:rsidRPr="00467ED6">
        <w:t xml:space="preserve"> of this month at the age of 83.</w:t>
      </w:r>
      <w:r w:rsidR="00467F8A" w:rsidRPr="00467ED6">
        <w:t xml:space="preserve"> </w:t>
      </w:r>
      <w:r w:rsidR="00803F0B" w:rsidRPr="00467ED6">
        <w:rPr>
          <w:u w:val="words"/>
        </w:rPr>
        <w:t>Jack</w:t>
      </w:r>
      <w:r w:rsidR="00467F8A" w:rsidRPr="00467ED6">
        <w:t xml:space="preserve"> and </w:t>
      </w:r>
      <w:r w:rsidR="00803F0B" w:rsidRPr="00467ED6">
        <w:rPr>
          <w:u w:val="words"/>
        </w:rPr>
        <w:t>Warren</w:t>
      </w:r>
      <w:r w:rsidR="00467F8A" w:rsidRPr="00467ED6">
        <w:t xml:space="preserve"> write</w:t>
      </w:r>
      <w:r w:rsidRPr="00467ED6">
        <w:t xml:space="preserve"> to Annie</w:t>
      </w:r>
      <w:r w:rsidR="008C2651" w:rsidRPr="00467ED6">
        <w:t>,</w:t>
      </w:r>
      <w:r w:rsidRPr="00467ED6">
        <w:t xml:space="preserve"> telling her she </w:t>
      </w:r>
      <w:r w:rsidR="00467F8A" w:rsidRPr="00467ED6">
        <w:t xml:space="preserve">can </w:t>
      </w:r>
      <w:r w:rsidRPr="00467ED6">
        <w:t>continue to occupy the house on the same terms as Mary did,</w:t>
      </w:r>
      <w:r w:rsidR="00467F8A" w:rsidRPr="00467ED6">
        <w:t xml:space="preserve"> namely, at</w:t>
      </w:r>
      <w:r w:rsidRPr="00467ED6">
        <w:t xml:space="preserve"> a rent of 1/- a year.</w:t>
      </w:r>
      <w:r w:rsidR="00572F38">
        <w:rPr>
          <w:rStyle w:val="FootnoteReference"/>
        </w:rPr>
        <w:footnoteReference w:id="3567"/>
      </w:r>
      <w:r w:rsidR="006111DF" w:rsidRPr="00467ED6">
        <w:t xml:space="preserve"> Presumably, the Inklings meet at the Eagle and Child at </w:t>
      </w:r>
      <w:r w:rsidR="008E2D4D" w:rsidRPr="00467ED6">
        <w:t>11:30 a.m.</w:t>
      </w:r>
    </w:p>
    <w:p w14:paraId="2127A933" w14:textId="77777777"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writes to Wendell Watters about Christ’s “unfair advantage</w:t>
      </w:r>
      <w:r w:rsidR="008600E0" w:rsidRPr="00467ED6">
        <w:t>,</w:t>
      </w:r>
      <w:r w:rsidRPr="00467ED6">
        <w:t>”</w:t>
      </w:r>
      <w:r w:rsidR="00CD6101" w:rsidRPr="00467ED6">
        <w:t xml:space="preserve"> </w:t>
      </w:r>
      <w:r w:rsidR="008600E0" w:rsidRPr="00467ED6">
        <w:t xml:space="preserve">a passage that later appears in </w:t>
      </w:r>
      <w:r w:rsidR="008600E0" w:rsidRPr="00467ED6">
        <w:rPr>
          <w:i/>
        </w:rPr>
        <w:t>Mere Christianity</w:t>
      </w:r>
      <w:r w:rsidR="008600E0" w:rsidRPr="00467ED6">
        <w:t xml:space="preserve">. </w:t>
      </w:r>
      <w:r w:rsidR="00CD6101" w:rsidRPr="00467ED6">
        <w:t>Winston Churchill’s Conservative Party recaptures control of Parliament.</w:t>
      </w:r>
    </w:p>
    <w:p w14:paraId="0992D489" w14:textId="77777777" w:rsidR="000D3762" w:rsidRPr="00467ED6" w:rsidRDefault="000D3762"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writes to Harry Blamires</w:t>
      </w:r>
      <w:r w:rsidR="00795A7D" w:rsidRPr="00467ED6">
        <w:t xml:space="preserve">, declining an invitation to write a preface for a book by Blamires, since </w:t>
      </w:r>
      <w:r w:rsidR="00803F0B" w:rsidRPr="00467ED6">
        <w:t>Jack</w:t>
      </w:r>
      <w:r w:rsidR="00795A7D" w:rsidRPr="00467ED6">
        <w:t xml:space="preserve"> is currently writing a preface for another book</w:t>
      </w:r>
      <w:r w:rsidR="00231D64" w:rsidRPr="00467ED6">
        <w:t>, offering instead to write a paragraph for a book jacket</w:t>
      </w:r>
      <w:r w:rsidRPr="00467ED6">
        <w:t>.</w:t>
      </w:r>
      <w:r w:rsidR="00901864" w:rsidRPr="00467ED6">
        <w:t xml:space="preserve"> The Socratic Club meets </w:t>
      </w:r>
      <w:r w:rsidR="004C0942" w:rsidRPr="00467ED6">
        <w:t>at 8:15 p.m. in the Toynbee Room of Lady Margaret Hall</w:t>
      </w:r>
      <w:r w:rsidR="004C0942" w:rsidRPr="00467ED6">
        <w:rPr>
          <w:rStyle w:val="FootnoteReference"/>
        </w:rPr>
        <w:footnoteReference w:id="3568"/>
      </w:r>
      <w:r w:rsidR="004C0942" w:rsidRPr="00467ED6">
        <w:t xml:space="preserve"> </w:t>
      </w:r>
      <w:r w:rsidR="00901864" w:rsidRPr="00467ED6">
        <w:t xml:space="preserve">with A. G. N. Flew and Father Turner, S. J., speaking on “The Logic of Mortality” and </w:t>
      </w:r>
      <w:r w:rsidR="008362C8" w:rsidRPr="00467ED6">
        <w:t xml:space="preserve">thirty </w:t>
      </w:r>
      <w:r w:rsidR="008C2651" w:rsidRPr="00467ED6">
        <w:t xml:space="preserve">people </w:t>
      </w:r>
      <w:r w:rsidR="00901864" w:rsidRPr="00467ED6">
        <w:t>in attendance.</w:t>
      </w:r>
      <w:r w:rsidR="00901864" w:rsidRPr="00467ED6">
        <w:rPr>
          <w:rStyle w:val="FootnoteReference"/>
        </w:rPr>
        <w:footnoteReference w:id="3569"/>
      </w:r>
    </w:p>
    <w:p w14:paraId="60F0386D" w14:textId="77777777" w:rsidR="00156D15" w:rsidRPr="00467ED6" w:rsidRDefault="00156D15" w:rsidP="00825B33">
      <w:pPr>
        <w:tabs>
          <w:tab w:val="left" w:pos="450"/>
        </w:tabs>
        <w:ind w:left="1440" w:hanging="1440"/>
      </w:pPr>
      <w:r w:rsidRPr="00467ED6">
        <w:t>October 30</w:t>
      </w:r>
      <w:r w:rsidRPr="00467ED6">
        <w:tab/>
        <w:t xml:space="preserve">Tuesday. Presumably, </w:t>
      </w:r>
      <w:r w:rsidR="00803F0B" w:rsidRPr="00467ED6">
        <w:rPr>
          <w:u w:val="words"/>
        </w:rPr>
        <w:t>Jack</w:t>
      </w:r>
      <w:r w:rsidRPr="00467ED6">
        <w:t xml:space="preserve"> and </w:t>
      </w:r>
      <w:r w:rsidR="00320218" w:rsidRPr="00467ED6">
        <w:t>Roger Lancelyn Green</w:t>
      </w:r>
      <w:r w:rsidRPr="00467ED6">
        <w:t xml:space="preserve"> meet today (see letter notations on September 27)</w:t>
      </w:r>
      <w:r w:rsidR="006111DF" w:rsidRPr="00467ED6">
        <w:t>, perhaps in conjunction with an Inklings meeting</w:t>
      </w:r>
      <w:r w:rsidRPr="00467ED6">
        <w:t>.</w:t>
      </w:r>
      <w:r w:rsidR="006111DF" w:rsidRPr="00467ED6">
        <w:t xml:space="preserve"> Presumably, the Inklings meet at the Eagle and Child at </w:t>
      </w:r>
      <w:r w:rsidR="008E2D4D" w:rsidRPr="00467ED6">
        <w:t>11:30 a.m.</w:t>
      </w:r>
    </w:p>
    <w:p w14:paraId="7AB19153" w14:textId="77777777" w:rsidR="000D3762" w:rsidRPr="00467ED6" w:rsidRDefault="000D3762" w:rsidP="00825B33">
      <w:pPr>
        <w:tabs>
          <w:tab w:val="left" w:pos="450"/>
        </w:tabs>
        <w:ind w:left="1440" w:hanging="1440"/>
      </w:pPr>
      <w:r w:rsidRPr="00467ED6">
        <w:t>October 31</w:t>
      </w:r>
      <w:r w:rsidRPr="00467ED6">
        <w:tab/>
        <w:t xml:space="preserve">Wednesday. </w:t>
      </w:r>
      <w:r w:rsidR="00320218" w:rsidRPr="00467ED6">
        <w:t>Roger Lancelyn Green</w:t>
      </w:r>
      <w:r w:rsidRPr="00467ED6">
        <w:t xml:space="preserve"> reads </w:t>
      </w:r>
      <w:r w:rsidRPr="00467ED6">
        <w:rPr>
          <w:i/>
        </w:rPr>
        <w:t>The Magician’s Nephew</w:t>
      </w:r>
      <w:r w:rsidRPr="00467ED6">
        <w:t>.</w:t>
      </w:r>
      <w:r w:rsidRPr="00467ED6">
        <w:rPr>
          <w:rStyle w:val="FootnoteReference"/>
        </w:rPr>
        <w:footnoteReference w:id="3570"/>
      </w:r>
    </w:p>
    <w:p w14:paraId="0921144B" w14:textId="77777777" w:rsidR="00A32AA2" w:rsidRPr="00467ED6" w:rsidRDefault="00A32AA2" w:rsidP="00825B33">
      <w:pPr>
        <w:tabs>
          <w:tab w:val="left" w:pos="450"/>
        </w:tabs>
        <w:ind w:left="1440" w:hanging="1440"/>
      </w:pPr>
    </w:p>
    <w:p w14:paraId="55142D87" w14:textId="77777777" w:rsidR="00A32AA2" w:rsidRPr="00467ED6" w:rsidRDefault="00A32AA2" w:rsidP="00825B33">
      <w:pPr>
        <w:tabs>
          <w:tab w:val="left" w:pos="450"/>
        </w:tabs>
        <w:ind w:left="1440" w:hanging="1440"/>
        <w:jc w:val="center"/>
      </w:pPr>
      <w:r w:rsidRPr="00467ED6">
        <w:t>November 1951</w:t>
      </w:r>
    </w:p>
    <w:p w14:paraId="02237B4C" w14:textId="77777777" w:rsidR="0009685D" w:rsidRPr="00467ED6" w:rsidRDefault="0009685D" w:rsidP="0009685D">
      <w:pPr>
        <w:tabs>
          <w:tab w:val="left" w:pos="450"/>
        </w:tabs>
        <w:jc w:val="center"/>
      </w:pPr>
      <w:r w:rsidRPr="00467ED6">
        <w:t>(Warren—Oxford; Jack—Oxford)</w:t>
      </w:r>
    </w:p>
    <w:p w14:paraId="263DD1A0" w14:textId="77777777" w:rsidR="00A32AA2" w:rsidRPr="00467ED6" w:rsidRDefault="00A32AA2" w:rsidP="00825B33">
      <w:pPr>
        <w:tabs>
          <w:tab w:val="left" w:pos="450"/>
        </w:tabs>
        <w:ind w:left="1440" w:hanging="1440"/>
      </w:pPr>
    </w:p>
    <w:p w14:paraId="2C9FB7C0" w14:textId="5F85340D" w:rsidR="000D3762" w:rsidRPr="00467ED6" w:rsidRDefault="000D3762" w:rsidP="00825B33">
      <w:pPr>
        <w:tabs>
          <w:tab w:val="left" w:pos="450"/>
        </w:tabs>
        <w:ind w:left="1440" w:hanging="1440"/>
      </w:pPr>
      <w:r w:rsidRPr="00467ED6">
        <w:t>November</w:t>
      </w:r>
      <w:r w:rsidR="00155D9F" w:rsidRPr="00467ED6">
        <w:t xml:space="preserve"> </w:t>
      </w:r>
      <w:r w:rsidR="00A32AA2" w:rsidRPr="00467ED6">
        <w:tab/>
      </w:r>
      <w:r w:rsidR="00803F0B" w:rsidRPr="00467ED6">
        <w:rPr>
          <w:u w:val="words"/>
        </w:rPr>
        <w:t>Jack</w:t>
      </w:r>
      <w:r w:rsidRPr="00467ED6">
        <w:t xml:space="preserve"> visits </w:t>
      </w:r>
      <w:r w:rsidR="00320218" w:rsidRPr="00467ED6">
        <w:t>Roger Lancelyn Green</w:t>
      </w:r>
      <w:r w:rsidRPr="00467ED6">
        <w:t xml:space="preserve"> in Cheshire </w:t>
      </w:r>
      <w:r w:rsidR="00731CE3">
        <w:t xml:space="preserve">(37 miles southeast of Liverpool) </w:t>
      </w:r>
      <w:r w:rsidRPr="00467ED6">
        <w:t>for the first time, while returning to Oxford from a trip to Ireland. They plan to visit the ruined</w:t>
      </w:r>
      <w:r w:rsidR="00067D54" w:rsidRPr="00467ED6">
        <w:t xml:space="preserve"> </w:t>
      </w:r>
      <w:r w:rsidRPr="00467ED6">
        <w:t>castles of North Wales next year.</w:t>
      </w:r>
      <w:r w:rsidRPr="00467ED6">
        <w:rPr>
          <w:rStyle w:val="FootnoteReference"/>
        </w:rPr>
        <w:footnoteReference w:id="3571"/>
      </w:r>
      <w:r w:rsidRPr="00467ED6">
        <w:t xml:space="preserve"> </w:t>
      </w:r>
      <w:r w:rsidRPr="00467ED6">
        <w:rPr>
          <w:b/>
          <w:i/>
        </w:rPr>
        <w:t>Prince Caspian</w:t>
      </w:r>
      <w:r w:rsidRPr="00467ED6">
        <w:rPr>
          <w:b/>
        </w:rPr>
        <w:t xml:space="preserve"> is probably published this month.</w:t>
      </w:r>
    </w:p>
    <w:p w14:paraId="06591C51" w14:textId="77777777" w:rsidR="000D3762" w:rsidRPr="00467ED6" w:rsidRDefault="000D3762" w:rsidP="00825B33">
      <w:pPr>
        <w:tabs>
          <w:tab w:val="left" w:pos="450"/>
        </w:tabs>
        <w:ind w:left="1440" w:hanging="1440"/>
      </w:pPr>
      <w:r w:rsidRPr="00467ED6">
        <w:t>November 2</w:t>
      </w:r>
      <w:r w:rsidRPr="00467ED6">
        <w:tab/>
        <w:t xml:space="preserve">Friday. This evening </w:t>
      </w:r>
      <w:r w:rsidR="00320218" w:rsidRPr="00467ED6">
        <w:t>Roger Lancelyn Green</w:t>
      </w:r>
      <w:r w:rsidRPr="00467ED6">
        <w:t xml:space="preserve"> discusses </w:t>
      </w:r>
      <w:r w:rsidRPr="00467ED6">
        <w:rPr>
          <w:i/>
        </w:rPr>
        <w:t>The Magician’s Nephew</w:t>
      </w:r>
      <w:r w:rsidRPr="00467ED6">
        <w:t xml:space="preserve"> with </w:t>
      </w:r>
      <w:r w:rsidR="00803F0B" w:rsidRPr="00467ED6">
        <w:rPr>
          <w:u w:val="words"/>
        </w:rPr>
        <w:t>Jack</w:t>
      </w:r>
      <w:r w:rsidRPr="00467ED6">
        <w:t>.</w:t>
      </w:r>
      <w:r w:rsidRPr="00467ED6">
        <w:rPr>
          <w:rStyle w:val="FootnoteReference"/>
        </w:rPr>
        <w:footnoteReference w:id="3572"/>
      </w:r>
    </w:p>
    <w:p w14:paraId="23A0018E"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writes to Sheldon Vanauken</w:t>
      </w:r>
      <w:r w:rsidR="003559BD" w:rsidRPr="00467ED6">
        <w:t>, inviting him to dinner on “Wednesday next</w:t>
      </w:r>
      <w:r w:rsidRPr="00467ED6">
        <w:t>.</w:t>
      </w:r>
      <w:r w:rsidR="003559BD" w:rsidRPr="00467ED6">
        <w:t>”</w:t>
      </w:r>
      <w:r w:rsidRPr="00467ED6">
        <w:t xml:space="preserve"> The Oxford Socratic Club meets </w:t>
      </w:r>
      <w:r w:rsidR="00632575" w:rsidRPr="00467ED6">
        <w:t>at 8:15 p.m. in the Musgrave House at St. Anne’s College</w:t>
      </w:r>
      <w:r w:rsidR="00632575" w:rsidRPr="00467ED6">
        <w:rPr>
          <w:rStyle w:val="FootnoteReference"/>
        </w:rPr>
        <w:footnoteReference w:id="3573"/>
      </w:r>
      <w:r w:rsidR="00632575" w:rsidRPr="00467ED6">
        <w:t xml:space="preserve"> </w:t>
      </w:r>
      <w:r w:rsidRPr="00467ED6">
        <w:t>to discuss “Do the Mystics Know?” with</w:t>
      </w:r>
      <w:r w:rsidR="00426876" w:rsidRPr="00467ED6">
        <w:t xml:space="preserve"> </w:t>
      </w:r>
      <w:r w:rsidRPr="00467ED6">
        <w:t xml:space="preserve">speaker </w:t>
      </w:r>
      <w:r w:rsidR="004F3B90" w:rsidRPr="00467ED6">
        <w:t xml:space="preserve">the </w:t>
      </w:r>
      <w:r w:rsidR="00781EF2" w:rsidRPr="00467ED6">
        <w:t xml:space="preserve">Very </w:t>
      </w:r>
      <w:r w:rsidR="004F3B90" w:rsidRPr="00467ED6">
        <w:t xml:space="preserve">Rev. </w:t>
      </w:r>
      <w:r w:rsidRPr="00467ED6">
        <w:t>Thomas Corbishley</w:t>
      </w:r>
      <w:r w:rsidR="00781EF2" w:rsidRPr="00467ED6">
        <w:t>, S. J.,</w:t>
      </w:r>
      <w:r w:rsidR="00F21339" w:rsidRPr="00467ED6">
        <w:t xml:space="preserve"> and thirty in attendance</w:t>
      </w:r>
      <w:r w:rsidRPr="00467ED6">
        <w:t>.</w:t>
      </w:r>
      <w:r w:rsidR="00C71541" w:rsidRPr="00467ED6">
        <w:rPr>
          <w:rStyle w:val="FootnoteReference"/>
        </w:rPr>
        <w:footnoteReference w:id="3574"/>
      </w:r>
    </w:p>
    <w:p w14:paraId="4C686BEB" w14:textId="77777777" w:rsidR="006111DF" w:rsidRPr="00467ED6" w:rsidRDefault="006111DF" w:rsidP="00825B33">
      <w:pPr>
        <w:tabs>
          <w:tab w:val="left" w:pos="450"/>
        </w:tabs>
        <w:ind w:left="1440" w:hanging="1440"/>
      </w:pPr>
      <w:r w:rsidRPr="00467ED6">
        <w:t>November 6</w:t>
      </w:r>
      <w:r w:rsidRPr="00467ED6">
        <w:tab/>
        <w:t xml:space="preserve">Tuesday. Presumably, the Inklings meet at the Eagle and Child at </w:t>
      </w:r>
      <w:r w:rsidR="008E2D4D" w:rsidRPr="00467ED6">
        <w:t>11:30 a.m.</w:t>
      </w:r>
    </w:p>
    <w:p w14:paraId="725AB47E" w14:textId="6C291286" w:rsidR="006F35BF" w:rsidRDefault="006F35BF" w:rsidP="00EA5F2A">
      <w:pPr>
        <w:tabs>
          <w:tab w:val="left" w:pos="450"/>
        </w:tabs>
        <w:ind w:left="1440" w:hanging="1440"/>
      </w:pPr>
      <w:r>
        <w:t>November 11</w:t>
      </w:r>
      <w:r>
        <w:tab/>
        <w:t xml:space="preserve">Sunday. </w:t>
      </w:r>
      <w:r w:rsidRPr="006F35BF">
        <w:rPr>
          <w:i/>
          <w:iCs/>
        </w:rPr>
        <w:t>The Observer</w:t>
      </w:r>
      <w:r>
        <w:t xml:space="preserve"> notes the publication </w:t>
      </w:r>
      <w:r w:rsidR="005B2217">
        <w:t xml:space="preserve">of </w:t>
      </w:r>
      <w:r w:rsidR="005B2217" w:rsidRPr="005B2217">
        <w:rPr>
          <w:i/>
          <w:iCs/>
        </w:rPr>
        <w:t>Prince Caspian</w:t>
      </w:r>
      <w:r w:rsidR="005B2217">
        <w:t>.</w:t>
      </w:r>
      <w:r w:rsidR="005B2217">
        <w:rPr>
          <w:rStyle w:val="FootnoteReference"/>
        </w:rPr>
        <w:footnoteReference w:id="3575"/>
      </w:r>
    </w:p>
    <w:p w14:paraId="5D00ED36" w14:textId="7DD4A109" w:rsidR="00255576" w:rsidRPr="00467ED6" w:rsidRDefault="00255576" w:rsidP="00EA5F2A">
      <w:pPr>
        <w:tabs>
          <w:tab w:val="left" w:pos="450"/>
        </w:tabs>
        <w:ind w:left="1440" w:hanging="1440"/>
      </w:pPr>
      <w:r w:rsidRPr="00467ED6">
        <w:t>November 12</w:t>
      </w:r>
      <w:r w:rsidRPr="00467ED6">
        <w:tab/>
        <w:t xml:space="preserve">Monday. Probably on this date the </w:t>
      </w:r>
      <w:r w:rsidR="000B79B9" w:rsidRPr="00467ED6">
        <w:t>S</w:t>
      </w:r>
      <w:r w:rsidRPr="00467ED6">
        <w:t>oc</w:t>
      </w:r>
      <w:r w:rsidR="000B79B9" w:rsidRPr="00467ED6">
        <w:t xml:space="preserve">ratic Club meets </w:t>
      </w:r>
      <w:r w:rsidR="00C449AA" w:rsidRPr="00467ED6">
        <w:t>at 8:15 p.m. in the New Room of Magdalen College</w:t>
      </w:r>
      <w:r w:rsidR="00C449AA" w:rsidRPr="00467ED6">
        <w:rPr>
          <w:rStyle w:val="FootnoteReference"/>
        </w:rPr>
        <w:footnoteReference w:id="3576"/>
      </w:r>
      <w:r w:rsidR="00C449AA" w:rsidRPr="00467ED6">
        <w:t xml:space="preserve"> </w:t>
      </w:r>
      <w:r w:rsidR="0053777C" w:rsidRPr="00467ED6">
        <w:t>(</w:t>
      </w:r>
      <w:r w:rsidR="00E3422E" w:rsidRPr="00467ED6">
        <w:t xml:space="preserve">the </w:t>
      </w:r>
      <w:r w:rsidR="0053777C" w:rsidRPr="00467ED6">
        <w:t xml:space="preserve">Fellows’ private dining room) </w:t>
      </w:r>
      <w:r w:rsidR="000B79B9" w:rsidRPr="00467ED6">
        <w:t xml:space="preserve">and discusses the topic “Personality Changes after Brain Operations” with </w:t>
      </w:r>
      <w:r w:rsidR="00F766F0">
        <w:t xml:space="preserve">Clinical Neurologist </w:t>
      </w:r>
      <w:r w:rsidR="000B79B9" w:rsidRPr="00467ED6">
        <w:t>Dr. Charles Wh</w:t>
      </w:r>
      <w:r w:rsidR="00C449AA" w:rsidRPr="00467ED6">
        <w:t>itty</w:t>
      </w:r>
      <w:r w:rsidR="001E641D" w:rsidRPr="00467ED6">
        <w:t xml:space="preserve"> </w:t>
      </w:r>
      <w:r w:rsidR="002B6622">
        <w:t>(1914-1996)</w:t>
      </w:r>
      <w:r w:rsidR="00C11945">
        <w:rPr>
          <w:rStyle w:val="FootnoteReference"/>
        </w:rPr>
        <w:footnoteReference w:id="3577"/>
      </w:r>
      <w:r w:rsidR="002B6622">
        <w:t xml:space="preserve"> </w:t>
      </w:r>
      <w:r w:rsidR="001E641D" w:rsidRPr="00467ED6">
        <w:t>as speaker and forty-eight in attendance, including J. O. Reed of Magdalen and R. N. Smart of Queen’s.</w:t>
      </w:r>
      <w:r w:rsidR="001E641D" w:rsidRPr="00467ED6">
        <w:rPr>
          <w:rStyle w:val="FootnoteReference"/>
        </w:rPr>
        <w:footnoteReference w:id="3578"/>
      </w:r>
    </w:p>
    <w:p w14:paraId="07991E77" w14:textId="77777777" w:rsidR="006111DF" w:rsidRPr="00467ED6" w:rsidRDefault="006111DF" w:rsidP="00825B33">
      <w:pPr>
        <w:tabs>
          <w:tab w:val="left" w:pos="450"/>
        </w:tabs>
        <w:ind w:left="1440" w:hanging="1440"/>
      </w:pPr>
      <w:r w:rsidRPr="00467ED6">
        <w:t>November 13</w:t>
      </w:r>
      <w:r w:rsidRPr="00467ED6">
        <w:tab/>
        <w:t xml:space="preserve">Tuesday. Presumably, the Inklings meet at the Eagle and Child at </w:t>
      </w:r>
      <w:r w:rsidR="008E2D4D" w:rsidRPr="00467ED6">
        <w:t>11:30 a.m.</w:t>
      </w:r>
    </w:p>
    <w:p w14:paraId="183279A6" w14:textId="77777777" w:rsidR="00985B9D" w:rsidRPr="00467ED6" w:rsidRDefault="00985B9D" w:rsidP="00825B33">
      <w:pPr>
        <w:tabs>
          <w:tab w:val="left" w:pos="450"/>
        </w:tabs>
        <w:ind w:left="1440" w:hanging="1440"/>
      </w:pPr>
      <w:r w:rsidRPr="00467ED6">
        <w:t>November 14</w:t>
      </w:r>
      <w:r w:rsidRPr="00467ED6">
        <w:tab/>
        <w:t xml:space="preserve">Wednesday. Probably on this date </w:t>
      </w:r>
      <w:r w:rsidR="00803F0B" w:rsidRPr="00467ED6">
        <w:rPr>
          <w:u w:val="words"/>
        </w:rPr>
        <w:t>Jack</w:t>
      </w:r>
      <w:r w:rsidRPr="00467ED6">
        <w:t xml:space="preserve"> has dinner with Sheldon Vanauken around 1:00 p.m.</w:t>
      </w:r>
    </w:p>
    <w:p w14:paraId="6371948B" w14:textId="036EBE87" w:rsidR="000830CB" w:rsidRPr="00467ED6" w:rsidRDefault="000830CB" w:rsidP="00825B33">
      <w:pPr>
        <w:tabs>
          <w:tab w:val="left" w:pos="450"/>
        </w:tabs>
        <w:ind w:left="1440" w:hanging="1440"/>
      </w:pPr>
      <w:r w:rsidRPr="00467ED6">
        <w:t>November 19</w:t>
      </w:r>
      <w:r w:rsidRPr="00467ED6">
        <w:tab/>
        <w:t>Monday. Probably on thi</w:t>
      </w:r>
      <w:r w:rsidR="005860AB" w:rsidRPr="00467ED6">
        <w:t>s date the Socratic Club meet</w:t>
      </w:r>
      <w:r w:rsidRPr="00467ED6">
        <w:t xml:space="preserve">s </w:t>
      </w:r>
      <w:r w:rsidR="005860AB" w:rsidRPr="00467ED6">
        <w:t>at 8:15 p.m. in the S. C. R. Smoking Room of Christ Church</w:t>
      </w:r>
      <w:r w:rsidR="005860AB" w:rsidRPr="00467ED6">
        <w:rPr>
          <w:rStyle w:val="FootnoteReference"/>
        </w:rPr>
        <w:footnoteReference w:id="3579"/>
      </w:r>
      <w:r w:rsidR="005860AB" w:rsidRPr="00467ED6">
        <w:t xml:space="preserve"> </w:t>
      </w:r>
      <w:r w:rsidRPr="00467ED6">
        <w:t>with M</w:t>
      </w:r>
      <w:r w:rsidR="005860AB" w:rsidRPr="00467ED6">
        <w:t>ichael</w:t>
      </w:r>
      <w:r w:rsidRPr="00467ED6">
        <w:t xml:space="preserve"> B. Foster </w:t>
      </w:r>
      <w:r w:rsidR="00016FA4">
        <w:t>(1903-1959)</w:t>
      </w:r>
      <w:r w:rsidR="006E7888">
        <w:t>, tutor in philosophy at Christ Church,</w:t>
      </w:r>
      <w:r w:rsidR="00016FA4">
        <w:t xml:space="preserve"> </w:t>
      </w:r>
      <w:r w:rsidRPr="00467ED6">
        <w:t xml:space="preserve">and </w:t>
      </w:r>
      <w:r w:rsidR="00193E9C" w:rsidRPr="00467ED6">
        <w:t xml:space="preserve">philosopher </w:t>
      </w:r>
      <w:r w:rsidRPr="00467ED6">
        <w:t>B</w:t>
      </w:r>
      <w:r w:rsidR="005860AB" w:rsidRPr="00467ED6">
        <w:t>asil</w:t>
      </w:r>
      <w:r w:rsidRPr="00467ED6">
        <w:t xml:space="preserve"> Mitchell speaking on “Can Political Philosophy be Theologically Neutral?” and thirty-three in attendance, including P. T. Burnett and N. B. Goode of Magdalen and M. O. Ward of Somerville.</w:t>
      </w:r>
      <w:r w:rsidRPr="00467ED6">
        <w:rPr>
          <w:rStyle w:val="FootnoteReference"/>
        </w:rPr>
        <w:footnoteReference w:id="3580"/>
      </w:r>
    </w:p>
    <w:p w14:paraId="175C7E07"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writes to Herbert Palmer</w:t>
      </w:r>
      <w:r w:rsidR="00426876" w:rsidRPr="00467ED6">
        <w:t xml:space="preserve"> about Palmer’s forthcoming article in the </w:t>
      </w:r>
      <w:r w:rsidR="00426876" w:rsidRPr="00467ED6">
        <w:rPr>
          <w:i/>
        </w:rPr>
        <w:t>Fortnightly</w:t>
      </w:r>
      <w:r w:rsidRPr="00467ED6">
        <w:t>.</w:t>
      </w:r>
      <w:r w:rsidR="006111DF" w:rsidRPr="00467ED6">
        <w:t xml:space="preserve"> Presumably, the Inklings meet at the Eagle and Child at </w:t>
      </w:r>
      <w:r w:rsidR="008E2D4D" w:rsidRPr="00467ED6">
        <w:t>11:30 a.m.</w:t>
      </w:r>
    </w:p>
    <w:p w14:paraId="525B8ABD" w14:textId="77777777" w:rsidR="000830CB" w:rsidRPr="00467ED6" w:rsidRDefault="000830CB" w:rsidP="00825B33">
      <w:pPr>
        <w:tabs>
          <w:tab w:val="left" w:pos="450"/>
        </w:tabs>
        <w:ind w:left="1440" w:hanging="1440"/>
      </w:pPr>
      <w:r w:rsidRPr="00467ED6">
        <w:t>November 26</w:t>
      </w:r>
      <w:r w:rsidRPr="00467ED6">
        <w:tab/>
        <w:t xml:space="preserve">Monday. </w:t>
      </w:r>
      <w:r w:rsidR="00E77CB4" w:rsidRPr="00467ED6">
        <w:t xml:space="preserve">Probably on this date the Socratic Club meets </w:t>
      </w:r>
      <w:r w:rsidR="008D3E2A" w:rsidRPr="00467ED6">
        <w:t>at 8:15 p.m. in the New Room of Magdalen College</w:t>
      </w:r>
      <w:r w:rsidR="008D3E2A" w:rsidRPr="00467ED6">
        <w:rPr>
          <w:rStyle w:val="FootnoteReference"/>
        </w:rPr>
        <w:footnoteReference w:id="3581"/>
      </w:r>
      <w:r w:rsidR="008D3E2A" w:rsidRPr="00467ED6">
        <w:t xml:space="preserve"> </w:t>
      </w:r>
      <w:r w:rsidR="0053777C" w:rsidRPr="00467ED6">
        <w:t>(</w:t>
      </w:r>
      <w:r w:rsidR="00193E9C" w:rsidRPr="00467ED6">
        <w:t xml:space="preserve">the </w:t>
      </w:r>
      <w:r w:rsidR="0053777C" w:rsidRPr="00467ED6">
        <w:t xml:space="preserve">Fellows’ private dining room) </w:t>
      </w:r>
      <w:r w:rsidR="00E77CB4" w:rsidRPr="00467ED6">
        <w:t xml:space="preserve">with </w:t>
      </w:r>
      <w:r w:rsidR="005B7649" w:rsidRPr="00467ED6">
        <w:t xml:space="preserve">philosopher </w:t>
      </w:r>
      <w:r w:rsidR="00E77CB4" w:rsidRPr="00467ED6">
        <w:t xml:space="preserve">Stuart Hampshire </w:t>
      </w:r>
      <w:r w:rsidR="005B7649" w:rsidRPr="00467ED6">
        <w:t xml:space="preserve">(1914-2004) </w:t>
      </w:r>
      <w:r w:rsidR="00E77CB4" w:rsidRPr="00467ED6">
        <w:t xml:space="preserve">speaking on “Truth and Deductive Metaphysics” and thirty-nine in attendance, including D. S. Watson </w:t>
      </w:r>
      <w:r w:rsidR="00B96B41" w:rsidRPr="00467ED6">
        <w:t xml:space="preserve">and J. M. Lee </w:t>
      </w:r>
      <w:r w:rsidR="00E77CB4" w:rsidRPr="00467ED6">
        <w:t xml:space="preserve">of Christ Church and </w:t>
      </w:r>
      <w:r w:rsidR="00D4512B" w:rsidRPr="00467ED6">
        <w:t xml:space="preserve">C. </w:t>
      </w:r>
      <w:r w:rsidR="00803F0B" w:rsidRPr="00467ED6">
        <w:t>Jack</w:t>
      </w:r>
      <w:r w:rsidR="00D4512B" w:rsidRPr="00467ED6">
        <w:t>son of Pembroke College.</w:t>
      </w:r>
      <w:r w:rsidR="00D4512B" w:rsidRPr="00467ED6">
        <w:rPr>
          <w:rStyle w:val="FootnoteReference"/>
        </w:rPr>
        <w:footnoteReference w:id="3582"/>
      </w:r>
    </w:p>
    <w:p w14:paraId="1CE65758" w14:textId="3ADEAF15"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w:t>
      </w:r>
      <w:r w:rsidR="00780207" w:rsidRPr="00467ED6">
        <w:t>I. O.</w:t>
      </w:r>
      <w:r w:rsidRPr="00467ED6">
        <w:t xml:space="preserve"> Evans</w:t>
      </w:r>
      <w:r w:rsidR="00CA06B1" w:rsidRPr="00467ED6">
        <w:t xml:space="preserve">, apologizing for not sending him a copy of </w:t>
      </w:r>
      <w:r w:rsidR="00CA06B1" w:rsidRPr="00467ED6">
        <w:rPr>
          <w:i/>
        </w:rPr>
        <w:t>Prince Caspian</w:t>
      </w:r>
      <w:r w:rsidR="00CA06B1" w:rsidRPr="00467ED6">
        <w:t xml:space="preserve"> and </w:t>
      </w:r>
      <w:r w:rsidR="001C6453" w:rsidRPr="00467ED6">
        <w:t>complimenting him on an idea,</w:t>
      </w:r>
      <w:r w:rsidRPr="00467ED6">
        <w:t xml:space="preserve"> and </w:t>
      </w:r>
      <w:r w:rsidR="001C6453" w:rsidRPr="00467ED6">
        <w:t xml:space="preserve">to </w:t>
      </w:r>
      <w:r w:rsidRPr="00467ED6">
        <w:t>William Kinter</w:t>
      </w:r>
      <w:r w:rsidR="007B15E5" w:rsidRPr="00467ED6">
        <w:t>, poet</w:t>
      </w:r>
      <w:r w:rsidR="007B15E5">
        <w:t>, Dante scholar,</w:t>
      </w:r>
      <w:r w:rsidR="007B15E5" w:rsidRPr="00467ED6">
        <w:t xml:space="preserve"> and Arthurian scholar,</w:t>
      </w:r>
      <w:r w:rsidR="001C6453" w:rsidRPr="00467ED6">
        <w:t xml:space="preserve"> who has writte</w:t>
      </w:r>
      <w:r w:rsidR="00B958BD" w:rsidRPr="00467ED6">
        <w:t>n</w:t>
      </w:r>
      <w:r w:rsidR="001C6453" w:rsidRPr="00467ED6">
        <w:t xml:space="preserve"> to </w:t>
      </w:r>
      <w:r w:rsidR="00803F0B" w:rsidRPr="00467ED6">
        <w:t>Jack</w:t>
      </w:r>
      <w:r w:rsidR="001C6453" w:rsidRPr="00467ED6">
        <w:t xml:space="preserve"> about </w:t>
      </w:r>
      <w:r w:rsidR="001C6453" w:rsidRPr="00467ED6">
        <w:rPr>
          <w:i/>
        </w:rPr>
        <w:t>Out of the Silent Planet</w:t>
      </w:r>
      <w:r w:rsidRPr="00467ED6">
        <w:t>.</w:t>
      </w:r>
      <w:r w:rsidR="006111DF" w:rsidRPr="00467ED6">
        <w:t xml:space="preserve"> Presumably, the Inklings meet at the Eagle and Child at </w:t>
      </w:r>
      <w:r w:rsidR="008E2D4D" w:rsidRPr="00467ED6">
        <w:t>11:30 a.m.</w:t>
      </w:r>
    </w:p>
    <w:p w14:paraId="4BB186E9"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ifty-third birthday.</w:t>
      </w:r>
    </w:p>
    <w:p w14:paraId="74917E78" w14:textId="77777777" w:rsidR="00A32AA2" w:rsidRPr="00467ED6" w:rsidRDefault="00A32AA2" w:rsidP="00825B33">
      <w:pPr>
        <w:tabs>
          <w:tab w:val="left" w:pos="450"/>
        </w:tabs>
        <w:ind w:left="1440" w:hanging="1440"/>
      </w:pPr>
    </w:p>
    <w:p w14:paraId="0CADBC08" w14:textId="77777777" w:rsidR="00A32AA2" w:rsidRPr="00467ED6" w:rsidRDefault="00A32AA2" w:rsidP="00825B33">
      <w:pPr>
        <w:tabs>
          <w:tab w:val="left" w:pos="450"/>
        </w:tabs>
        <w:ind w:left="1440" w:hanging="1440"/>
        <w:jc w:val="center"/>
      </w:pPr>
      <w:r w:rsidRPr="00467ED6">
        <w:t>December 1951</w:t>
      </w:r>
    </w:p>
    <w:p w14:paraId="00132AE5" w14:textId="77777777" w:rsidR="0009685D" w:rsidRPr="00467ED6" w:rsidRDefault="0009685D" w:rsidP="0009685D">
      <w:pPr>
        <w:tabs>
          <w:tab w:val="left" w:pos="450"/>
        </w:tabs>
        <w:jc w:val="center"/>
      </w:pPr>
      <w:r w:rsidRPr="00467ED6">
        <w:t>(Warren—Oxford; Jack—Oxford)</w:t>
      </w:r>
    </w:p>
    <w:p w14:paraId="7A613834" w14:textId="77777777" w:rsidR="00A32AA2" w:rsidRPr="00467ED6" w:rsidRDefault="00A32AA2" w:rsidP="00825B33">
      <w:pPr>
        <w:tabs>
          <w:tab w:val="left" w:pos="450"/>
        </w:tabs>
        <w:ind w:left="1440" w:hanging="1440"/>
      </w:pPr>
    </w:p>
    <w:p w14:paraId="7EB618C0" w14:textId="77777777" w:rsidR="000D3762" w:rsidRPr="00467ED6" w:rsidRDefault="000D3762" w:rsidP="00825B33">
      <w:pPr>
        <w:tabs>
          <w:tab w:val="left" w:pos="450"/>
        </w:tabs>
        <w:ind w:left="1440" w:hanging="1440"/>
      </w:pPr>
      <w:r w:rsidRPr="00467ED6">
        <w:t>December</w:t>
      </w:r>
      <w:r w:rsidR="00155D9F" w:rsidRPr="00467ED6">
        <w:t xml:space="preserve"> </w:t>
      </w:r>
      <w:r w:rsidR="00A32AA2" w:rsidRPr="00467ED6">
        <w:tab/>
      </w:r>
      <w:r w:rsidRPr="00467ED6">
        <w:t xml:space="preserve">In </w:t>
      </w:r>
      <w:r w:rsidR="0009685D" w:rsidRPr="00467ED6">
        <w:t xml:space="preserve">the </w:t>
      </w:r>
      <w:r w:rsidRPr="00467ED6">
        <w:t xml:space="preserve">Winter </w:t>
      </w:r>
      <w:r w:rsidR="0009685D" w:rsidRPr="00467ED6">
        <w:t xml:space="preserve">issue, </w:t>
      </w:r>
      <w:r w:rsidRPr="00467ED6">
        <w:t xml:space="preserve">1951-1952, </w:t>
      </w:r>
      <w:r w:rsidR="00803F0B" w:rsidRPr="00467ED6">
        <w:rPr>
          <w:u w:val="single"/>
        </w:rPr>
        <w:t>Jack</w:t>
      </w:r>
      <w:r w:rsidRPr="00467ED6">
        <w:rPr>
          <w:u w:val="single"/>
        </w:rPr>
        <w:t>’s</w:t>
      </w:r>
      <w:r w:rsidRPr="00467ED6">
        <w:t xml:space="preserve"> “Christian Hope—Its Meaning for Today</w:t>
      </w:r>
      <w:r w:rsidR="00B305DE" w:rsidRPr="00467ED6">
        <w:t>,</w:t>
      </w:r>
      <w:r w:rsidRPr="00467ED6">
        <w:t xml:space="preserve">” </w:t>
      </w:r>
      <w:r w:rsidR="006C4BAC" w:rsidRPr="00467ED6">
        <w:t xml:space="preserve">later </w:t>
      </w:r>
      <w:r w:rsidR="00B305DE" w:rsidRPr="00467ED6">
        <w:t xml:space="preserve">entitled “The World’s Last Night,” </w:t>
      </w:r>
      <w:r w:rsidRPr="00467ED6">
        <w:t xml:space="preserve">is published by </w:t>
      </w:r>
      <w:r w:rsidRPr="00467ED6">
        <w:rPr>
          <w:i/>
        </w:rPr>
        <w:t>Religion in Life</w:t>
      </w:r>
      <w:r w:rsidRPr="00467ED6">
        <w:t>.</w:t>
      </w:r>
      <w:r w:rsidRPr="00467ED6">
        <w:rPr>
          <w:rStyle w:val="FootnoteReference"/>
        </w:rPr>
        <w:footnoteReference w:id="3583"/>
      </w:r>
    </w:p>
    <w:p w14:paraId="2AE080F3" w14:textId="77777777" w:rsidR="000D3762" w:rsidRPr="00467ED6" w:rsidRDefault="000D3762" w:rsidP="00825B33">
      <w:pPr>
        <w:tabs>
          <w:tab w:val="left" w:pos="450"/>
        </w:tabs>
        <w:ind w:left="1440" w:hanging="1440"/>
      </w:pPr>
      <w:r w:rsidRPr="00467ED6">
        <w:t>December 1</w:t>
      </w:r>
      <w:r w:rsidRPr="00467ED6">
        <w:tab/>
        <w:t xml:space="preserve">Saturday. </w:t>
      </w:r>
      <w:r w:rsidR="00803F0B" w:rsidRPr="00467ED6">
        <w:rPr>
          <w:u w:val="words"/>
        </w:rPr>
        <w:t>Jack</w:t>
      </w:r>
      <w:r w:rsidRPr="00467ED6">
        <w:t xml:space="preserve"> writes to Miss Tunnicliff</w:t>
      </w:r>
      <w:r w:rsidR="006D4906" w:rsidRPr="00467ED6">
        <w:t xml:space="preserve"> about the idea of writing a book called </w:t>
      </w:r>
      <w:r w:rsidR="006D4906" w:rsidRPr="00467ED6">
        <w:rPr>
          <w:i/>
        </w:rPr>
        <w:t>Problem of Pleasure</w:t>
      </w:r>
      <w:r w:rsidR="006D4906" w:rsidRPr="00467ED6">
        <w:t xml:space="preserve">, </w:t>
      </w:r>
      <w:r w:rsidR="00AC6306" w:rsidRPr="00467ED6">
        <w:t xml:space="preserve">metaphor, and the concepts he wrote in </w:t>
      </w:r>
      <w:r w:rsidR="00AC6306" w:rsidRPr="00467ED6">
        <w:rPr>
          <w:i/>
        </w:rPr>
        <w:t>The Problem of Pain</w:t>
      </w:r>
      <w:r w:rsidRPr="00467ED6">
        <w:t>.</w:t>
      </w:r>
    </w:p>
    <w:p w14:paraId="01BFC638" w14:textId="77777777" w:rsidR="000D3762" w:rsidRPr="00467ED6" w:rsidRDefault="000D3762" w:rsidP="00825B33">
      <w:pPr>
        <w:tabs>
          <w:tab w:val="left" w:pos="450"/>
          <w:tab w:val="left" w:pos="1350"/>
        </w:tabs>
        <w:ind w:left="1440" w:hanging="1440"/>
        <w:rPr>
          <w:b/>
        </w:rPr>
      </w:pPr>
      <w:r w:rsidRPr="00467ED6">
        <w:t>Decembe</w:t>
      </w:r>
      <w:r w:rsidR="00067D54" w:rsidRPr="00467ED6">
        <w:t>r 3</w:t>
      </w:r>
      <w:r w:rsidR="00067D54" w:rsidRPr="00467ED6">
        <w:tab/>
      </w:r>
      <w:r w:rsidR="00067D54" w:rsidRPr="00467ED6">
        <w:tab/>
      </w:r>
      <w:r w:rsidRPr="00467ED6">
        <w:t xml:space="preserve">Monday. </w:t>
      </w:r>
      <w:r w:rsidR="00803F0B" w:rsidRPr="00467ED6">
        <w:rPr>
          <w:b/>
          <w:u w:val="words"/>
        </w:rPr>
        <w:t>Jack</w:t>
      </w:r>
      <w:r w:rsidRPr="00467ED6">
        <w:rPr>
          <w:b/>
        </w:rPr>
        <w:t xml:space="preserve"> receives a letter from Winston Churchill, offering to recommend him for a C.B.E. (Commander of the British Empire)</w:t>
      </w:r>
      <w:r w:rsidR="00F80A55" w:rsidRPr="00467ED6">
        <w:rPr>
          <w:b/>
        </w:rPr>
        <w:t>.</w:t>
      </w:r>
    </w:p>
    <w:p w14:paraId="352400F3"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b/>
          <w:u w:val="words"/>
        </w:rPr>
        <w:t>Jack</w:t>
      </w:r>
      <w:r w:rsidRPr="00467ED6">
        <w:rPr>
          <w:b/>
        </w:rPr>
        <w:t xml:space="preserve"> writes to Winston Churchill, declining the recommendation for a C.B.E.</w:t>
      </w:r>
      <w:r w:rsidR="006111DF" w:rsidRPr="00467ED6">
        <w:t xml:space="preserve"> Presumably, the Inklings meet at the Eagle and Child at </w:t>
      </w:r>
      <w:r w:rsidR="008E2D4D" w:rsidRPr="00467ED6">
        <w:t>11:30 a.m.</w:t>
      </w:r>
    </w:p>
    <w:p w14:paraId="4145435F" w14:textId="5738495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Edward Allen, thanking him for a parcel which arrived this morning</w:t>
      </w:r>
      <w:r w:rsidR="00916CF4" w:rsidRPr="00467ED6">
        <w:t>, and writing about world affairs, the</w:t>
      </w:r>
      <w:r w:rsidR="00067D54" w:rsidRPr="00467ED6">
        <w:t xml:space="preserve"> </w:t>
      </w:r>
      <w:r w:rsidR="00916CF4" w:rsidRPr="00467ED6">
        <w:t>Churchill government, the Korean War, the wet November, and the coal shortage</w:t>
      </w:r>
      <w:r w:rsidRPr="00467ED6">
        <w:t>.</w:t>
      </w:r>
      <w:r w:rsidR="001674A3">
        <w:t xml:space="preserve"> </w:t>
      </w:r>
      <w:r w:rsidR="001674A3" w:rsidRPr="001674A3">
        <w:rPr>
          <w:i/>
          <w:iCs/>
        </w:rPr>
        <w:t>The Guardian</w:t>
      </w:r>
      <w:r w:rsidR="001674A3">
        <w:t xml:space="preserve"> announces the publication of </w:t>
      </w:r>
      <w:r w:rsidR="001674A3" w:rsidRPr="001674A3">
        <w:rPr>
          <w:i/>
          <w:iCs/>
        </w:rPr>
        <w:t>Prince Caspian</w:t>
      </w:r>
      <w:r w:rsidR="001674A3">
        <w:t>, stating that “It is a word which has its own order, and Mr. Lewis succeeds again in weaving the spell.”</w:t>
      </w:r>
      <w:r w:rsidR="001674A3">
        <w:rPr>
          <w:rStyle w:val="FootnoteReference"/>
        </w:rPr>
        <w:footnoteReference w:id="3584"/>
      </w:r>
    </w:p>
    <w:p w14:paraId="19365CDF" w14:textId="0D2AF716" w:rsidR="006111DF" w:rsidRPr="00467ED6" w:rsidRDefault="006111DF" w:rsidP="00825B33">
      <w:pPr>
        <w:tabs>
          <w:tab w:val="left" w:pos="450"/>
        </w:tabs>
        <w:ind w:left="1440" w:hanging="1440"/>
      </w:pPr>
      <w:r w:rsidRPr="00467ED6">
        <w:t>December 11</w:t>
      </w:r>
      <w:r w:rsidRPr="00467ED6">
        <w:tab/>
        <w:t xml:space="preserve">Tuesday. </w:t>
      </w:r>
      <w:r w:rsidR="00396B56" w:rsidRPr="00467ED6">
        <w:rPr>
          <w:u w:val="single"/>
        </w:rPr>
        <w:t>Jack</w:t>
      </w:r>
      <w:r w:rsidR="00396B56" w:rsidRPr="00467ED6">
        <w:t xml:space="preserve"> writes to </w:t>
      </w:r>
      <w:r w:rsidR="00396B56" w:rsidRPr="00467ED6">
        <w:rPr>
          <w:lang w:val="en-GB"/>
        </w:rPr>
        <w:t>Mr. Strickland.</w:t>
      </w:r>
      <w:r w:rsidR="00396B56" w:rsidRPr="00467ED6">
        <w:rPr>
          <w:rStyle w:val="FootnoteReference"/>
          <w:lang w:val="en-GB"/>
        </w:rPr>
        <w:footnoteReference w:id="3585"/>
      </w:r>
      <w:r w:rsidR="00396B56" w:rsidRPr="00467ED6">
        <w:t xml:space="preserve"> </w:t>
      </w:r>
      <w:r w:rsidRPr="00467ED6">
        <w:t xml:space="preserve">Presumably, the Inklings meet at the Eagle and Child at </w:t>
      </w:r>
      <w:r w:rsidR="008E2D4D" w:rsidRPr="00467ED6">
        <w:t>11:30 a.m.</w:t>
      </w:r>
    </w:p>
    <w:p w14:paraId="559583D1" w14:textId="7A4550B8"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writes to Vera Mathews</w:t>
      </w:r>
      <w:r w:rsidR="00114100" w:rsidRPr="00467ED6">
        <w:t xml:space="preserve"> about her visit to Texas and about making some comments about a short story</w:t>
      </w:r>
      <w:r w:rsidRPr="00467ED6">
        <w:t>.</w:t>
      </w:r>
    </w:p>
    <w:p w14:paraId="00F6810F" w14:textId="1BEF19F8" w:rsidR="00DA6018" w:rsidRDefault="00DA6018" w:rsidP="00825B33">
      <w:pPr>
        <w:tabs>
          <w:tab w:val="left" w:pos="450"/>
        </w:tabs>
        <w:ind w:left="1440" w:hanging="1440"/>
      </w:pPr>
      <w:r>
        <w:t>December 15</w:t>
      </w:r>
      <w:r>
        <w:tab/>
        <w:t xml:space="preserve">Saturday. </w:t>
      </w:r>
      <w:r w:rsidR="00FA21B3" w:rsidRPr="00FA21B3">
        <w:rPr>
          <w:u w:val="single"/>
        </w:rPr>
        <w:t>Jack</w:t>
      </w:r>
      <w:r w:rsidR="00FA21B3">
        <w:t xml:space="preserve"> writes to </w:t>
      </w:r>
      <w:r w:rsidR="00A2598A">
        <w:t>Mr. Rollo de Wilton with thanks for the present of cheese which the</w:t>
      </w:r>
      <w:r w:rsidR="00B36BE1">
        <w:t xml:space="preserve"> Macmillan Company</w:t>
      </w:r>
      <w:r w:rsidR="00A2598A">
        <w:t xml:space="preserve"> sent him</w:t>
      </w:r>
      <w:r w:rsidR="00B36BE1">
        <w:t>.</w:t>
      </w:r>
      <w:r w:rsidR="00723283">
        <w:rPr>
          <w:rStyle w:val="FootnoteReference"/>
        </w:rPr>
        <w:footnoteReference w:id="3586"/>
      </w:r>
    </w:p>
    <w:p w14:paraId="63EEDA97" w14:textId="359A713A" w:rsidR="000D3762" w:rsidRPr="00467ED6" w:rsidRDefault="000D3762" w:rsidP="00825B33">
      <w:pPr>
        <w:tabs>
          <w:tab w:val="left" w:pos="450"/>
        </w:tabs>
        <w:ind w:left="1440" w:hanging="1440"/>
      </w:pPr>
      <w:r w:rsidRPr="00467ED6">
        <w:t>December 17</w:t>
      </w:r>
      <w:r w:rsidRPr="00467ED6">
        <w:tab/>
        <w:t>Monday. Michaelmas Term ends.</w:t>
      </w:r>
    </w:p>
    <w:p w14:paraId="5D44C1BF" w14:textId="77777777" w:rsidR="006111DF" w:rsidRPr="00467ED6" w:rsidRDefault="006111DF" w:rsidP="00825B33">
      <w:pPr>
        <w:tabs>
          <w:tab w:val="left" w:pos="450"/>
        </w:tabs>
        <w:ind w:left="1440" w:hanging="1440"/>
      </w:pPr>
      <w:r w:rsidRPr="00467ED6">
        <w:t>December 18</w:t>
      </w:r>
      <w:r w:rsidRPr="00467ED6">
        <w:tab/>
        <w:t xml:space="preserve">Tuesday. Presumably, the Inklings meet at the Eagle and Child at </w:t>
      </w:r>
      <w:r w:rsidR="008E2D4D" w:rsidRPr="00467ED6">
        <w:t>11:30 a.m.</w:t>
      </w:r>
    </w:p>
    <w:p w14:paraId="31C9B5FF" w14:textId="77777777" w:rsidR="000D3762" w:rsidRPr="00467ED6" w:rsidRDefault="000D3762" w:rsidP="00825B33">
      <w:pPr>
        <w:tabs>
          <w:tab w:val="left" w:pos="450"/>
        </w:tabs>
        <w:ind w:left="1440" w:hanging="1440"/>
      </w:pPr>
      <w:r w:rsidRPr="00467ED6">
        <w:t>December 20</w:t>
      </w:r>
      <w:r w:rsidRPr="00467ED6">
        <w:tab/>
        <w:t xml:space="preserve">Thursday. </w:t>
      </w:r>
      <w:r w:rsidR="00803F0B" w:rsidRPr="00467ED6">
        <w:rPr>
          <w:u w:val="words"/>
        </w:rPr>
        <w:t>Jack</w:t>
      </w:r>
      <w:r w:rsidRPr="00467ED6">
        <w:t xml:space="preserve"> writes to Dr. Firor, suggesting that he will finish </w:t>
      </w:r>
      <w:r w:rsidR="00E23AE1" w:rsidRPr="00467ED6">
        <w:t xml:space="preserve">his </w:t>
      </w:r>
      <w:r w:rsidRPr="00467ED6">
        <w:rPr>
          <w:i/>
        </w:rPr>
        <w:t>OHEL</w:t>
      </w:r>
      <w:r w:rsidRPr="00467ED6">
        <w:t xml:space="preserve"> </w:t>
      </w:r>
      <w:r w:rsidR="00E23AE1" w:rsidRPr="00467ED6">
        <w:t xml:space="preserve">volume </w:t>
      </w:r>
      <w:r w:rsidRPr="00467ED6">
        <w:t>in 1952</w:t>
      </w:r>
      <w:r w:rsidR="00835CFE" w:rsidRPr="00467ED6">
        <w:t xml:space="preserve"> and speculating about writing a story about a long-liver, about </w:t>
      </w:r>
      <w:r w:rsidR="00803F0B" w:rsidRPr="00467ED6">
        <w:t>Jack</w:t>
      </w:r>
      <w:r w:rsidR="00B2580F" w:rsidRPr="00467ED6">
        <w:t xml:space="preserve"> </w:t>
      </w:r>
      <w:r w:rsidR="00835CFE" w:rsidRPr="00467ED6">
        <w:t xml:space="preserve">dying </w:t>
      </w:r>
      <w:r w:rsidR="005F34E4" w:rsidRPr="00467ED6">
        <w:t xml:space="preserve">as </w:t>
      </w:r>
      <w:r w:rsidR="00835CFE" w:rsidRPr="00467ED6">
        <w:t>an unknown author, the election that turned out the Labour government, about Captain Bernard Acworth, and about the hope of Firor visiting England again</w:t>
      </w:r>
      <w:r w:rsidRPr="00467ED6">
        <w:t>.</w:t>
      </w:r>
    </w:p>
    <w:p w14:paraId="2257C9E9" w14:textId="77777777" w:rsidR="00331343" w:rsidRPr="00467ED6" w:rsidRDefault="00331343" w:rsidP="00825B33">
      <w:pPr>
        <w:tabs>
          <w:tab w:val="left" w:pos="450"/>
        </w:tabs>
        <w:ind w:left="1440" w:hanging="1440"/>
      </w:pPr>
      <w:r w:rsidRPr="00467ED6">
        <w:t>December 21</w:t>
      </w:r>
      <w:r w:rsidRPr="00467ED6">
        <w:tab/>
        <w:t xml:space="preserve">Friday. </w:t>
      </w:r>
      <w:r w:rsidRPr="00467ED6">
        <w:rPr>
          <w:u w:val="single"/>
        </w:rPr>
        <w:t>Jack</w:t>
      </w:r>
      <w:r w:rsidRPr="00467ED6">
        <w:t xml:space="preserve"> writes to Ruth Pitter with congratulations over her book of poems, </w:t>
      </w:r>
      <w:r w:rsidRPr="00467ED6">
        <w:rPr>
          <w:i/>
        </w:rPr>
        <w:t>Urania</w:t>
      </w:r>
      <w:r w:rsidRPr="00467ED6">
        <w:t>, being a Book of the Year for 1951.</w:t>
      </w:r>
      <w:r w:rsidRPr="00467ED6">
        <w:rPr>
          <w:rStyle w:val="FootnoteReference"/>
        </w:rPr>
        <w:footnoteReference w:id="3587"/>
      </w:r>
    </w:p>
    <w:p w14:paraId="1CE9B40E" w14:textId="0C608E84"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Don Calabria</w:t>
      </w:r>
      <w:r w:rsidR="009A5636" w:rsidRPr="00467ED6">
        <w:t xml:space="preserve"> about his happy last year, the forgiveness of sins, and the possibility of humility passing over</w:t>
      </w:r>
      <w:r w:rsidR="00067D54" w:rsidRPr="00467ED6">
        <w:t xml:space="preserve"> </w:t>
      </w:r>
      <w:r w:rsidR="009A5636" w:rsidRPr="00467ED6">
        <w:t>to sadness or anxiety</w:t>
      </w:r>
      <w:r w:rsidRPr="00467ED6">
        <w:t>.</w:t>
      </w:r>
      <w:r w:rsidR="00F45AE8" w:rsidRPr="00467ED6">
        <w:t xml:space="preserve"> Jack also writes to Mrs. Arnold</w:t>
      </w:r>
      <w:r w:rsidR="00120409" w:rsidRPr="00467ED6">
        <w:t xml:space="preserve"> about Francois de Sales, George Herbert, and Charles Williams, </w:t>
      </w:r>
      <w:r w:rsidR="00421795">
        <w:t>and</w:t>
      </w:r>
      <w:r w:rsidR="00120409" w:rsidRPr="00467ED6">
        <w:t xml:space="preserve"> escaping from anxiety by labeling it a great evil</w:t>
      </w:r>
      <w:r w:rsidR="00F45AE8" w:rsidRPr="00467ED6">
        <w:t>.</w:t>
      </w:r>
      <w:r w:rsidR="00F45AE8" w:rsidRPr="00467ED6">
        <w:rPr>
          <w:rStyle w:val="FootnoteReference"/>
        </w:rPr>
        <w:footnoteReference w:id="3588"/>
      </w:r>
    </w:p>
    <w:p w14:paraId="4CAD50B5" w14:textId="1F3B5819" w:rsidR="00F81FBD" w:rsidRPr="00467ED6" w:rsidRDefault="00F81FBD" w:rsidP="00825B33">
      <w:pPr>
        <w:tabs>
          <w:tab w:val="left" w:pos="450"/>
        </w:tabs>
        <w:ind w:left="1440" w:hanging="1440"/>
      </w:pPr>
      <w:r w:rsidRPr="00467ED6">
        <w:t>December 29</w:t>
      </w:r>
      <w:r w:rsidRPr="00467ED6">
        <w:tab/>
        <w:t xml:space="preserve">Saturday. </w:t>
      </w:r>
      <w:r w:rsidRPr="00467ED6">
        <w:rPr>
          <w:u w:val="single"/>
        </w:rPr>
        <w:t>Jack</w:t>
      </w:r>
      <w:r w:rsidRPr="00467ED6">
        <w:t xml:space="preserve"> writes to Ruth Pitter </w:t>
      </w:r>
      <w:r w:rsidR="009F6024" w:rsidRPr="00467ED6">
        <w:t xml:space="preserve">with congratulations for her Book of the Year for 1951, </w:t>
      </w:r>
      <w:r w:rsidRPr="00467ED6">
        <w:t>about anachronisms</w:t>
      </w:r>
      <w:r w:rsidR="009F6024" w:rsidRPr="00467ED6">
        <w:t>,</w:t>
      </w:r>
      <w:r w:rsidRPr="00467ED6">
        <w:t xml:space="preserve"> and </w:t>
      </w:r>
      <w:r w:rsidR="009F6024" w:rsidRPr="00467ED6">
        <w:t xml:space="preserve">about </w:t>
      </w:r>
      <w:r w:rsidRPr="00467ED6">
        <w:t xml:space="preserve">being </w:t>
      </w:r>
      <w:r w:rsidR="005B7649" w:rsidRPr="00467ED6">
        <w:t xml:space="preserve">an anachronism </w:t>
      </w:r>
      <w:r w:rsidRPr="00467ED6">
        <w:t>himself.</w:t>
      </w:r>
      <w:r w:rsidRPr="00467ED6">
        <w:rPr>
          <w:rStyle w:val="FootnoteReference"/>
        </w:rPr>
        <w:footnoteReference w:id="3589"/>
      </w:r>
      <w:r w:rsidR="00E648C4" w:rsidRPr="00467ED6">
        <w:t xml:space="preserve"> He also writes to Ruth Pitter</w:t>
      </w:r>
      <w:r w:rsidR="00206926" w:rsidRPr="00467ED6">
        <w:t>, probably in the same letter,</w:t>
      </w:r>
      <w:r w:rsidR="00E648C4" w:rsidRPr="00467ED6">
        <w:t xml:space="preserve"> about being unable to read a book Pitter recommends, no more able than being able to read </w:t>
      </w:r>
      <w:r w:rsidR="00E648C4" w:rsidRPr="00467ED6">
        <w:rPr>
          <w:i/>
        </w:rPr>
        <w:t>Childe Harold</w:t>
      </w:r>
      <w:r w:rsidR="00BC4E6C" w:rsidRPr="00BC4E6C">
        <w:rPr>
          <w:iCs/>
        </w:rPr>
        <w:t>,</w:t>
      </w:r>
      <w:r w:rsidR="00BC4E6C">
        <w:rPr>
          <w:i/>
        </w:rPr>
        <w:t xml:space="preserve"> </w:t>
      </w:r>
      <w:r w:rsidR="00BC4E6C">
        <w:t>apparently the long narrative poem by Lord Byron</w:t>
      </w:r>
      <w:r w:rsidR="00E648C4" w:rsidRPr="00467ED6">
        <w:t>.</w:t>
      </w:r>
      <w:r w:rsidR="00E648C4" w:rsidRPr="00467ED6">
        <w:rPr>
          <w:rStyle w:val="FootnoteReference"/>
        </w:rPr>
        <w:footnoteReference w:id="3590"/>
      </w:r>
    </w:p>
    <w:p w14:paraId="2FFDFE81" w14:textId="77777777" w:rsidR="000D3762" w:rsidRPr="00467ED6" w:rsidRDefault="000D3762" w:rsidP="00825B33">
      <w:pPr>
        <w:tabs>
          <w:tab w:val="left" w:pos="450"/>
        </w:tabs>
      </w:pPr>
    </w:p>
    <w:p w14:paraId="3E197108" w14:textId="2FB3C47A"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A32AA2" w:rsidRPr="00467ED6">
        <w:rPr>
          <w:color w:val="244061" w:themeColor="accent1" w:themeShade="80"/>
        </w:rPr>
        <w:t xml:space="preserve">The Year </w:t>
      </w:r>
      <w:r w:rsidR="000D3762" w:rsidRPr="00467ED6">
        <w:rPr>
          <w:color w:val="244061" w:themeColor="accent1" w:themeShade="80"/>
        </w:rPr>
        <w:t>1952</w:t>
      </w:r>
      <w:r w:rsidR="008410F8" w:rsidRPr="00467ED6">
        <w:rPr>
          <w:color w:val="244061" w:themeColor="accent1" w:themeShade="80"/>
        </w:rPr>
        <w:t xml:space="preserve"> (</w:t>
      </w:r>
      <w:r w:rsidR="00BA03D7">
        <w:rPr>
          <w:color w:val="244061" w:themeColor="accent1" w:themeShade="80"/>
        </w:rPr>
        <w:t>200</w:t>
      </w:r>
      <w:r w:rsidR="008410F8" w:rsidRPr="00467ED6">
        <w:rPr>
          <w:color w:val="244061" w:themeColor="accent1" w:themeShade="80"/>
        </w:rPr>
        <w:t>)</w:t>
      </w:r>
    </w:p>
    <w:p w14:paraId="71121566" w14:textId="77777777" w:rsidR="000D3762" w:rsidRPr="00467ED6" w:rsidRDefault="000D3762" w:rsidP="00825B33">
      <w:pPr>
        <w:tabs>
          <w:tab w:val="left" w:pos="450"/>
        </w:tabs>
      </w:pPr>
    </w:p>
    <w:p w14:paraId="5DCBCD8F" w14:textId="22BB62AA" w:rsidR="00531DD3" w:rsidRPr="00467ED6" w:rsidRDefault="00531DD3" w:rsidP="00531DD3">
      <w:pPr>
        <w:tabs>
          <w:tab w:val="left" w:pos="450"/>
        </w:tabs>
      </w:pPr>
      <w:r w:rsidRPr="00467ED6">
        <w:rPr>
          <w:u w:val="single"/>
        </w:rPr>
        <w:t>Summary</w:t>
      </w:r>
      <w:r w:rsidRPr="00467ED6">
        <w:t>:</w:t>
      </w:r>
      <w:r w:rsidR="00B3408D" w:rsidRPr="00467ED6">
        <w:t xml:space="preserve"> </w:t>
      </w:r>
      <w:r w:rsidRPr="00467ED6">
        <w:t>The Inklings continued to meet Tuesday mornings, and the Socratic Club also continued its meetings. Jack met Joy Gresham for the first time. By January, five of the seven Narnia stories had been written. Jack received gifts from Edna Watson</w:t>
      </w:r>
      <w:r w:rsidR="00A04ADB" w:rsidRPr="00467ED6">
        <w:t>, Edward Allen,</w:t>
      </w:r>
      <w:r w:rsidR="003E1303" w:rsidRPr="00467ED6">
        <w:t xml:space="preserve"> </w:t>
      </w:r>
      <w:r w:rsidR="001760E1" w:rsidRPr="00467ED6">
        <w:t>Vera Gebbert (Mathews)</w:t>
      </w:r>
      <w:r w:rsidR="00EA0367" w:rsidRPr="00467ED6">
        <w:t>,</w:t>
      </w:r>
      <w:r w:rsidR="001760E1" w:rsidRPr="00467ED6">
        <w:t xml:space="preserve"> </w:t>
      </w:r>
      <w:r w:rsidR="00EA0367" w:rsidRPr="00467ED6">
        <w:t xml:space="preserve">Mary Van Deusen, </w:t>
      </w:r>
      <w:r w:rsidR="00353A35" w:rsidRPr="00467ED6">
        <w:t xml:space="preserve">Mrs. Johnson, </w:t>
      </w:r>
      <w:r w:rsidR="003E1303" w:rsidRPr="00467ED6">
        <w:t>and</w:t>
      </w:r>
      <w:r w:rsidRPr="00467ED6">
        <w:t xml:space="preserve"> William Kinter. Jack read much of J. B. Phillips’ translation of the New Testament, and the Inklings enjoyed another Firor ham feast. This is the year that Mrs. Nella Hooker, who had pretended to be Lewis’s wife, was put on trial for her deception.</w:t>
      </w:r>
      <w:r w:rsidR="004A52B4" w:rsidRPr="00467ED6">
        <w:t xml:space="preserve"> </w:t>
      </w:r>
      <w:r w:rsidR="001D7CF7" w:rsidRPr="00467ED6">
        <w:t xml:space="preserve">On March 3, Jack’s Anglican confessor Father Walter Adams, SSJE, Cowley, Oxford, died. </w:t>
      </w:r>
      <w:r w:rsidR="004A52B4" w:rsidRPr="00467ED6">
        <w:t xml:space="preserve">Jack’s </w:t>
      </w:r>
      <w:r w:rsidR="004A52B4" w:rsidRPr="00467ED6">
        <w:rPr>
          <w:i/>
        </w:rPr>
        <w:t>Mere Christianity</w:t>
      </w:r>
      <w:r w:rsidR="004A52B4" w:rsidRPr="00467ED6">
        <w:t xml:space="preserve"> was published by Geoffrey Bles on July 7</w:t>
      </w:r>
      <w:r w:rsidR="009F332F" w:rsidRPr="00467ED6">
        <w:t xml:space="preserve">, and </w:t>
      </w:r>
      <w:r w:rsidR="00E02608" w:rsidRPr="00467ED6">
        <w:t>Macmillan of New York published</w:t>
      </w:r>
      <w:r w:rsidR="009F332F" w:rsidRPr="00467ED6">
        <w:t xml:space="preserve"> the American edition of </w:t>
      </w:r>
      <w:r w:rsidR="009F332F" w:rsidRPr="00467ED6">
        <w:rPr>
          <w:i/>
        </w:rPr>
        <w:t>Mere Christianity</w:t>
      </w:r>
      <w:r w:rsidR="009F332F" w:rsidRPr="00467ED6">
        <w:t xml:space="preserve"> on</w:t>
      </w:r>
      <w:r w:rsidR="009F332F" w:rsidRPr="00467ED6">
        <w:rPr>
          <w:i/>
        </w:rPr>
        <w:t xml:space="preserve"> </w:t>
      </w:r>
      <w:r w:rsidR="009F332F" w:rsidRPr="00467ED6">
        <w:t>November 11</w:t>
      </w:r>
      <w:r w:rsidR="004A52B4" w:rsidRPr="00467ED6">
        <w:t>.</w:t>
      </w:r>
      <w:r w:rsidR="009F332F" w:rsidRPr="00467ED6">
        <w:t xml:space="preserve"> </w:t>
      </w:r>
      <w:r w:rsidR="003E1303" w:rsidRPr="00467ED6">
        <w:t xml:space="preserve">In July Jack finished writing </w:t>
      </w:r>
      <w:r w:rsidR="003E1303" w:rsidRPr="00467ED6">
        <w:rPr>
          <w:i/>
        </w:rPr>
        <w:t>English Literature in the Sixteenth Century</w:t>
      </w:r>
      <w:r w:rsidR="003E1303" w:rsidRPr="00467ED6">
        <w:t xml:space="preserve">, which </w:t>
      </w:r>
      <w:r w:rsidR="009E63FA">
        <w:t xml:space="preserve">was </w:t>
      </w:r>
      <w:r w:rsidR="00CD25F7" w:rsidRPr="00467ED6">
        <w:t xml:space="preserve">after </w:t>
      </w:r>
      <w:r w:rsidR="003E1303" w:rsidRPr="00467ED6">
        <w:t xml:space="preserve">the end of his full year’s sabbatical. </w:t>
      </w:r>
      <w:r w:rsidR="009F332F" w:rsidRPr="00467ED6">
        <w:t xml:space="preserve">Jack </w:t>
      </w:r>
      <w:r w:rsidR="00FC212C" w:rsidRPr="00467ED6">
        <w:t>meets</w:t>
      </w:r>
      <w:r w:rsidR="009F332F" w:rsidRPr="00467ED6">
        <w:t xml:space="preserve"> Joy Davidman for the first time.</w:t>
      </w:r>
      <w:r w:rsidR="00112F56" w:rsidRPr="00467ED6">
        <w:t xml:space="preserve"> </w:t>
      </w:r>
      <w:r w:rsidR="00371EF8" w:rsidRPr="00467ED6">
        <w:t xml:space="preserve">On September 15, </w:t>
      </w:r>
      <w:r w:rsidR="00371EF8" w:rsidRPr="00467ED6">
        <w:rPr>
          <w:i/>
        </w:rPr>
        <w:t>The Voyage of the ‘Dawn Treader’</w:t>
      </w:r>
      <w:r w:rsidR="00371EF8" w:rsidRPr="00467ED6">
        <w:t xml:space="preserve"> was published by Bles. </w:t>
      </w:r>
      <w:r w:rsidR="00112F56" w:rsidRPr="00467ED6">
        <w:t xml:space="preserve">On September 22, in Special Convocation, Université Laval, </w:t>
      </w:r>
      <w:r w:rsidR="00951EFE" w:rsidRPr="00467ED6">
        <w:t xml:space="preserve">Québec City, </w:t>
      </w:r>
      <w:r w:rsidR="00112F56" w:rsidRPr="00467ED6">
        <w:t>Quebec, conferred the Honorary Doctorate of Literature on Jack.</w:t>
      </w:r>
      <w:r w:rsidR="004E2427" w:rsidRPr="00467ED6">
        <w:t xml:space="preserve"> In December Jack began</w:t>
      </w:r>
      <w:r w:rsidR="000C525F" w:rsidRPr="00467ED6">
        <w:t xml:space="preserve"> his correspondence with Clyde Kilby.</w:t>
      </w:r>
      <w:r w:rsidR="004E2427" w:rsidRPr="00467ED6">
        <w:t xml:space="preserve"> As the Michaelmas Term began, Jack’s one-year leave to write </w:t>
      </w:r>
      <w:r w:rsidR="004E2427" w:rsidRPr="00467ED6">
        <w:rPr>
          <w:i/>
        </w:rPr>
        <w:t>English Literature in the Sixteenth Century</w:t>
      </w:r>
      <w:r w:rsidR="004E2427" w:rsidRPr="00467ED6">
        <w:t xml:space="preserve"> ended.</w:t>
      </w:r>
    </w:p>
    <w:p w14:paraId="6E99C92D" w14:textId="77777777" w:rsidR="00531DD3" w:rsidRPr="00467ED6" w:rsidRDefault="00531DD3" w:rsidP="00531DD3">
      <w:pPr>
        <w:tabs>
          <w:tab w:val="left" w:pos="450"/>
        </w:tabs>
      </w:pPr>
    </w:p>
    <w:p w14:paraId="1CC7C893" w14:textId="50DD2059" w:rsidR="000D3762" w:rsidRPr="00467ED6" w:rsidRDefault="00B3654B" w:rsidP="00825B33">
      <w:pPr>
        <w:tabs>
          <w:tab w:val="left" w:pos="450"/>
        </w:tabs>
      </w:pPr>
      <w:r w:rsidRPr="009B455E">
        <w:rPr>
          <w:u w:val="single"/>
        </w:rPr>
        <w:t>Events of uncertain date this year</w:t>
      </w:r>
      <w:r>
        <w:t xml:space="preserve">: </w:t>
      </w:r>
      <w:r w:rsidR="00DC4075" w:rsidRPr="00467ED6">
        <w:t>D.</w:t>
      </w:r>
      <w:r w:rsidR="00CB5C4F" w:rsidRPr="00467ED6">
        <w:t xml:space="preserve"> </w:t>
      </w:r>
      <w:r w:rsidR="00DC4075" w:rsidRPr="00467ED6">
        <w:t>E.</w:t>
      </w:r>
      <w:r w:rsidR="000D3762" w:rsidRPr="00467ED6">
        <w:t xml:space="preserve"> Harding’s </w:t>
      </w:r>
      <w:r w:rsidR="000D3762" w:rsidRPr="00467ED6">
        <w:rPr>
          <w:i/>
        </w:rPr>
        <w:t>The Hierarchy of Heaven and Earth</w:t>
      </w:r>
      <w:r w:rsidR="000D3762" w:rsidRPr="00467ED6">
        <w:t xml:space="preserve"> is published by Faber and Faber with a Preface by </w:t>
      </w:r>
      <w:r w:rsidR="00803F0B" w:rsidRPr="00467ED6">
        <w:t>Jack</w:t>
      </w:r>
      <w:r w:rsidR="000D3762" w:rsidRPr="00467ED6">
        <w:t>.</w:t>
      </w:r>
      <w:r w:rsidR="00952D7E" w:rsidRPr="00467ED6">
        <w:t xml:space="preserve"> </w:t>
      </w:r>
      <w:r w:rsidR="00803F0B" w:rsidRPr="00467ED6">
        <w:t>Jack</w:t>
      </w:r>
      <w:r w:rsidR="000D3762" w:rsidRPr="00467ED6">
        <w:t xml:space="preserve">’s </w:t>
      </w:r>
      <w:r w:rsidR="00443924" w:rsidRPr="00467ED6">
        <w:t>“</w:t>
      </w:r>
      <w:r w:rsidR="000D3762" w:rsidRPr="00467ED6">
        <w:t>Hero and Leander</w:t>
      </w:r>
      <w:r w:rsidR="00443924" w:rsidRPr="00467ED6">
        <w:t>”</w:t>
      </w:r>
      <w:r w:rsidR="000D3762" w:rsidRPr="00467ED6">
        <w:t xml:space="preserve"> is </w:t>
      </w:r>
      <w:r w:rsidR="0000799D">
        <w:t xml:space="preserve">delivered </w:t>
      </w:r>
      <w:r w:rsidR="000D3762" w:rsidRPr="00467ED6">
        <w:t>to the British Academy as the Warton Lecture on English Poetry. Later this year</w:t>
      </w:r>
      <w:r w:rsidR="00952D7E" w:rsidRPr="00467ED6">
        <w:t xml:space="preserve"> </w:t>
      </w:r>
      <w:r w:rsidR="000D3762" w:rsidRPr="00467ED6">
        <w:t xml:space="preserve">it is published by Oxford University Press in </w:t>
      </w:r>
      <w:r w:rsidR="000D3762" w:rsidRPr="00467ED6">
        <w:rPr>
          <w:i/>
        </w:rPr>
        <w:t>The Proceedings of the British Academy</w:t>
      </w:r>
      <w:r w:rsidR="000D3762" w:rsidRPr="00467ED6">
        <w:t>.</w:t>
      </w:r>
      <w:r w:rsidR="000D3762" w:rsidRPr="00467ED6">
        <w:rPr>
          <w:rStyle w:val="FootnoteReference"/>
        </w:rPr>
        <w:footnoteReference w:id="3591"/>
      </w:r>
      <w:r w:rsidR="00952D7E" w:rsidRPr="00467ED6">
        <w:t xml:space="preserve"> </w:t>
      </w:r>
      <w:r w:rsidR="00803F0B" w:rsidRPr="00467ED6">
        <w:t>Jack</w:t>
      </w:r>
      <w:r w:rsidR="000D3762" w:rsidRPr="00467ED6">
        <w:t xml:space="preserve">’s “Is Theism Important? A Reply” is published in </w:t>
      </w:r>
      <w:r w:rsidR="000D3762" w:rsidRPr="00467ED6">
        <w:rPr>
          <w:i/>
        </w:rPr>
        <w:t>The Socratic Digest</w:t>
      </w:r>
      <w:r w:rsidR="000D3762" w:rsidRPr="00467ED6">
        <w:t xml:space="preserve">, along with </w:t>
      </w:r>
      <w:r w:rsidR="00C621B0" w:rsidRPr="00467ED6">
        <w:t>H. H.</w:t>
      </w:r>
      <w:r w:rsidR="000D3762" w:rsidRPr="00467ED6">
        <w:t xml:space="preserve"> Price’s “Is Theism Important?”</w:t>
      </w:r>
      <w:r w:rsidR="000D3762" w:rsidRPr="00467ED6">
        <w:rPr>
          <w:rStyle w:val="FootnoteReference"/>
        </w:rPr>
        <w:footnoteReference w:id="3592"/>
      </w:r>
      <w:r w:rsidR="000D3762" w:rsidRPr="00467ED6">
        <w:t xml:space="preserve"> Also, </w:t>
      </w:r>
      <w:r w:rsidR="00803F0B" w:rsidRPr="00467ED6">
        <w:t>Jack</w:t>
      </w:r>
      <w:r w:rsidR="000D3762" w:rsidRPr="00467ED6">
        <w:t xml:space="preserve">’s “On Three Ways of Writing for Children” is published in </w:t>
      </w:r>
      <w:r w:rsidR="000D3762" w:rsidRPr="00467ED6">
        <w:rPr>
          <w:i/>
        </w:rPr>
        <w:t>Library Association. Proceedings,</w:t>
      </w:r>
      <w:r w:rsidR="00D77802" w:rsidRPr="00467ED6">
        <w:rPr>
          <w:i/>
        </w:rPr>
        <w:t xml:space="preserve"> </w:t>
      </w:r>
      <w:r w:rsidR="000D3762" w:rsidRPr="00467ED6">
        <w:rPr>
          <w:i/>
        </w:rPr>
        <w:t>Paper and Summaries of Discussions at the Bournemouth Conference 29 April to 2 May 1952</w:t>
      </w:r>
      <w:r w:rsidR="000D3762" w:rsidRPr="00467ED6">
        <w:t>.</w:t>
      </w:r>
      <w:r w:rsidR="000D3762" w:rsidRPr="00467ED6">
        <w:rPr>
          <w:rStyle w:val="FootnoteReference"/>
        </w:rPr>
        <w:footnoteReference w:id="3593"/>
      </w:r>
      <w:r w:rsidR="00877730" w:rsidRPr="00467ED6">
        <w:t xml:space="preserve"> </w:t>
      </w:r>
      <w:r w:rsidR="00803F0B" w:rsidRPr="00467ED6">
        <w:t>Jack</w:t>
      </w:r>
      <w:r w:rsidR="00877730" w:rsidRPr="00467ED6">
        <w:t xml:space="preserve"> writes an undated letter this year to Sheldon Vanauken, giving his favorable opinion about Vanauken’s six sonnets.</w:t>
      </w:r>
      <w:r w:rsidR="00BB287F" w:rsidRPr="00467ED6">
        <w:t xml:space="preserve"> </w:t>
      </w:r>
      <w:r w:rsidR="000D46B1" w:rsidRPr="00467ED6">
        <w:t>During this year Ronald Head becomes Vicar of Holy Trinity, Headington Quarry.</w:t>
      </w:r>
      <w:r w:rsidR="00B610C5" w:rsidRPr="00467ED6">
        <w:t xml:space="preserve"> Jack reads </w:t>
      </w:r>
      <w:r w:rsidR="00B610C5" w:rsidRPr="00467ED6">
        <w:rPr>
          <w:i/>
        </w:rPr>
        <w:t>Huck Finn</w:t>
      </w:r>
      <w:r w:rsidR="00B610C5" w:rsidRPr="00467ED6">
        <w:t xml:space="preserve"> this year.</w:t>
      </w:r>
      <w:r w:rsidR="00263EB7">
        <w:t xml:space="preserve"> Jack writes to Dorothy Sayers about which texts to use to teach </w:t>
      </w:r>
      <w:r w:rsidR="00D15FCB">
        <w:t xml:space="preserve">Medieval </w:t>
      </w:r>
      <w:r w:rsidR="00263EB7">
        <w:t>Latin.</w:t>
      </w:r>
      <w:r w:rsidR="00D15FCB">
        <w:rPr>
          <w:rStyle w:val="FootnoteReference"/>
        </w:rPr>
        <w:footnoteReference w:id="3594"/>
      </w:r>
      <w:r w:rsidR="008D1CDB">
        <w:t xml:space="preserve"> Jack writes a letter to Prof. </w:t>
      </w:r>
      <w:r w:rsidR="002C3D3F" w:rsidRPr="002C3D3F">
        <w:t>Herbert Haljaspold</w:t>
      </w:r>
      <w:r w:rsidR="002C3D3F">
        <w:t xml:space="preserve">, an Estonian living in Sydney, Australia, after fleeing </w:t>
      </w:r>
      <w:r w:rsidR="00120ABB">
        <w:t xml:space="preserve">following World War II, thanking Haljaspold for his article “Religion in Soviet Russia” (No. </w:t>
      </w:r>
      <w:r w:rsidR="00D0321D">
        <w:t>51, 1951, and No. 1, 1952). Jack</w:t>
      </w:r>
      <w:r w:rsidR="00D8492D">
        <w:t xml:space="preserve"> wishes Haljaspold’s article were more widely known “to the fools in the free countries who still rally with Bolshevism.”</w:t>
      </w:r>
      <w:r w:rsidR="00D8492D">
        <w:rPr>
          <w:rStyle w:val="FootnoteReference"/>
        </w:rPr>
        <w:footnoteReference w:id="3595"/>
      </w:r>
    </w:p>
    <w:p w14:paraId="37666161" w14:textId="77777777" w:rsidR="00FA5652" w:rsidRPr="00467ED6" w:rsidRDefault="00FA5652" w:rsidP="00825B33">
      <w:pPr>
        <w:tabs>
          <w:tab w:val="left" w:pos="450"/>
        </w:tabs>
      </w:pPr>
    </w:p>
    <w:p w14:paraId="6DB2A5FF" w14:textId="77777777" w:rsidR="00A32AA2" w:rsidRPr="00467ED6" w:rsidRDefault="00A32AA2" w:rsidP="00825B33">
      <w:pPr>
        <w:tabs>
          <w:tab w:val="left" w:pos="450"/>
        </w:tabs>
        <w:jc w:val="center"/>
      </w:pPr>
      <w:r w:rsidRPr="00467ED6">
        <w:t>January 1952</w:t>
      </w:r>
    </w:p>
    <w:p w14:paraId="799706B8" w14:textId="77777777" w:rsidR="0009685D" w:rsidRPr="00467ED6" w:rsidRDefault="0009685D" w:rsidP="0009685D">
      <w:pPr>
        <w:tabs>
          <w:tab w:val="left" w:pos="450"/>
        </w:tabs>
        <w:jc w:val="center"/>
      </w:pPr>
      <w:r w:rsidRPr="00467ED6">
        <w:t>(Warren—Oxford; Jack—Oxford)</w:t>
      </w:r>
    </w:p>
    <w:p w14:paraId="31E9AE04" w14:textId="77777777" w:rsidR="00A32AA2" w:rsidRPr="00467ED6" w:rsidRDefault="00A32AA2" w:rsidP="00825B33">
      <w:pPr>
        <w:tabs>
          <w:tab w:val="left" w:pos="450"/>
        </w:tabs>
      </w:pPr>
    </w:p>
    <w:p w14:paraId="6CC59BF4" w14:textId="77777777" w:rsidR="000D3762" w:rsidRPr="00467ED6" w:rsidRDefault="000D3762" w:rsidP="00825B33">
      <w:pPr>
        <w:tabs>
          <w:tab w:val="left" w:pos="450"/>
        </w:tabs>
        <w:ind w:left="1440" w:hanging="1440"/>
      </w:pPr>
      <w:r w:rsidRPr="00467ED6">
        <w:t>January 2</w:t>
      </w:r>
      <w:r w:rsidRPr="00467ED6">
        <w:tab/>
        <w:t xml:space="preserve">Wednesday. </w:t>
      </w:r>
      <w:r w:rsidR="00803F0B" w:rsidRPr="00467ED6">
        <w:rPr>
          <w:u w:val="words"/>
        </w:rPr>
        <w:t>Jack</w:t>
      </w:r>
      <w:r w:rsidRPr="00467ED6">
        <w:t xml:space="preserve"> writes to Edna Watson, thankin</w:t>
      </w:r>
      <w:r w:rsidR="004A79CA" w:rsidRPr="00467ED6">
        <w:t xml:space="preserve">g her for her present of a cake, </w:t>
      </w:r>
      <w:r w:rsidR="003F3071" w:rsidRPr="00467ED6">
        <w:t xml:space="preserve">but also about </w:t>
      </w:r>
      <w:r w:rsidR="004A79CA" w:rsidRPr="00467ED6">
        <w:t>shortages and Churchill’s leadership.</w:t>
      </w:r>
    </w:p>
    <w:p w14:paraId="73FCCAEF" w14:textId="64C02DA2" w:rsidR="000D3762" w:rsidRPr="00467ED6" w:rsidRDefault="000D3762" w:rsidP="00825B33">
      <w:pPr>
        <w:tabs>
          <w:tab w:val="left" w:pos="450"/>
        </w:tabs>
        <w:ind w:left="1440" w:hanging="1440"/>
      </w:pPr>
      <w:r w:rsidRPr="00467ED6">
        <w:t>January 8</w:t>
      </w:r>
      <w:r w:rsidRPr="00467ED6">
        <w:tab/>
        <w:t xml:space="preserve">Tuesday. </w:t>
      </w:r>
      <w:r w:rsidR="00803F0B" w:rsidRPr="00467ED6">
        <w:rPr>
          <w:u w:val="words"/>
        </w:rPr>
        <w:t>Jack</w:t>
      </w:r>
      <w:r w:rsidRPr="00467ED6">
        <w:t xml:space="preserve"> writes to Ruth Pitter </w:t>
      </w:r>
      <w:r w:rsidR="00224867" w:rsidRPr="00467ED6">
        <w:t xml:space="preserve">about her poetry </w:t>
      </w:r>
      <w:r w:rsidRPr="00467ED6">
        <w:t xml:space="preserve">and </w:t>
      </w:r>
      <w:r w:rsidR="00224867" w:rsidRPr="00467ED6">
        <w:t xml:space="preserve">to </w:t>
      </w:r>
      <w:r w:rsidRPr="00467ED6">
        <w:t xml:space="preserve">Edward Allen, saying to the latter, “…my brother makes a clear sweep of all the old numbers </w:t>
      </w:r>
      <w:r w:rsidR="00163B89" w:rsidRPr="00467ED6">
        <w:t>[i.e.</w:t>
      </w:r>
      <w:r w:rsidR="00407039">
        <w:t>,</w:t>
      </w:r>
      <w:r w:rsidR="00163B89" w:rsidRPr="00467ED6">
        <w:t xml:space="preserve"> numbers assigned to letters] </w:t>
      </w:r>
      <w:r w:rsidRPr="00467ED6">
        <w:t>every 31</w:t>
      </w:r>
      <w:r w:rsidRPr="00467ED6">
        <w:rPr>
          <w:vertAlign w:val="superscript"/>
        </w:rPr>
        <w:t>st</w:t>
      </w:r>
      <w:r w:rsidRPr="00467ED6">
        <w:t xml:space="preserve"> December.”</w:t>
      </w:r>
      <w:r w:rsidR="00387E8E" w:rsidRPr="00467ED6">
        <w:t xml:space="preserve"> He also writes to Allen about the Truman-Churchill meeting and the Korean War</w:t>
      </w:r>
      <w:r w:rsidR="006D4706" w:rsidRPr="00467ED6">
        <w:t xml:space="preserve"> and to Mrs. Lockley</w:t>
      </w:r>
      <w:r w:rsidR="006C7A2A" w:rsidRPr="00467ED6">
        <w:t xml:space="preserve"> about prayer doing good, God’s will, sin repented and forgiven</w:t>
      </w:r>
      <w:r w:rsidR="007D2270">
        <w:t>,</w:t>
      </w:r>
      <w:r w:rsidR="006C7A2A" w:rsidRPr="00467ED6">
        <w:t xml:space="preserve"> and Divine Love</w:t>
      </w:r>
      <w:r w:rsidR="00387E8E" w:rsidRPr="00467ED6">
        <w:t>.</w:t>
      </w:r>
      <w:r w:rsidR="006D4706" w:rsidRPr="00467ED6">
        <w:rPr>
          <w:rStyle w:val="FootnoteReference"/>
        </w:rPr>
        <w:footnoteReference w:id="3596"/>
      </w:r>
      <w:r w:rsidR="00010040" w:rsidRPr="00467ED6">
        <w:t xml:space="preserve"> Presumably, the Inklings meet at the Eagle and Child at </w:t>
      </w:r>
      <w:r w:rsidR="008E2D4D" w:rsidRPr="00467ED6">
        <w:t>11:30 a.m.</w:t>
      </w:r>
    </w:p>
    <w:p w14:paraId="44023739" w14:textId="747B6182" w:rsidR="000D3762" w:rsidRPr="00467ED6" w:rsidRDefault="000D3762" w:rsidP="00825B33">
      <w:pPr>
        <w:tabs>
          <w:tab w:val="left" w:pos="450"/>
        </w:tabs>
        <w:ind w:left="1440" w:hanging="1440"/>
      </w:pPr>
      <w:r w:rsidRPr="00467ED6">
        <w:t>January 10</w:t>
      </w:r>
      <w:r w:rsidRPr="00467ED6">
        <w:tab/>
        <w:t xml:space="preserve">Thursday. Hilary Term begins. </w:t>
      </w:r>
      <w:r w:rsidR="00803F0B" w:rsidRPr="00467ED6">
        <w:rPr>
          <w:u w:val="words"/>
        </w:rPr>
        <w:t>Jack</w:t>
      </w:r>
      <w:r w:rsidRPr="00467ED6">
        <w:t xml:space="preserve"> writes to Sister Penelope, stating that he has read </w:t>
      </w:r>
      <w:r w:rsidR="00254BCF" w:rsidRPr="00467ED6">
        <w:t xml:space="preserve">Austin </w:t>
      </w:r>
      <w:r w:rsidRPr="00467ED6">
        <w:t xml:space="preserve">Farrer’s </w:t>
      </w:r>
      <w:r w:rsidRPr="00467ED6">
        <w:rPr>
          <w:i/>
        </w:rPr>
        <w:t>Glass of Vision</w:t>
      </w:r>
      <w:r w:rsidRPr="00467ED6">
        <w:t xml:space="preserve"> </w:t>
      </w:r>
      <w:r w:rsidR="000C7436">
        <w:t>(19</w:t>
      </w:r>
      <w:r w:rsidR="000A0344">
        <w:t>48</w:t>
      </w:r>
      <w:r w:rsidR="000C7436">
        <w:t xml:space="preserve">) </w:t>
      </w:r>
      <w:r w:rsidRPr="00467ED6">
        <w:t>and</w:t>
      </w:r>
      <w:r w:rsidR="0011378C" w:rsidRPr="00467ED6">
        <w:t xml:space="preserve"> </w:t>
      </w:r>
      <w:r w:rsidRPr="00467ED6">
        <w:t xml:space="preserve">Simon Weil’s </w:t>
      </w:r>
      <w:r w:rsidRPr="00467ED6">
        <w:rPr>
          <w:i/>
        </w:rPr>
        <w:t>Waiting on God</w:t>
      </w:r>
      <w:r w:rsidR="003F3071" w:rsidRPr="00467ED6">
        <w:rPr>
          <w:i/>
        </w:rPr>
        <w:t xml:space="preserve"> </w:t>
      </w:r>
      <w:r w:rsidR="003F3071" w:rsidRPr="00467ED6">
        <w:t>(1951)</w:t>
      </w:r>
      <w:r w:rsidRPr="00467ED6">
        <w:t xml:space="preserve">. </w:t>
      </w:r>
      <w:r w:rsidR="00C46300" w:rsidRPr="00467ED6">
        <w:t xml:space="preserve">He also writes about Cain’s wife, Adam, and Abraham. </w:t>
      </w:r>
      <w:r w:rsidR="00803F0B" w:rsidRPr="00467ED6">
        <w:t>Jack</w:t>
      </w:r>
      <w:r w:rsidRPr="00467ED6">
        <w:t xml:space="preserve"> will order Sister Penelope’s </w:t>
      </w:r>
      <w:bookmarkStart w:id="72" w:name="_Hlk491838208"/>
      <w:r w:rsidRPr="00467ED6">
        <w:rPr>
          <w:i/>
        </w:rPr>
        <w:t>They Shall be My People</w:t>
      </w:r>
      <w:bookmarkEnd w:id="72"/>
      <w:r w:rsidRPr="00467ED6">
        <w:t xml:space="preserve">. </w:t>
      </w:r>
      <w:r w:rsidR="00803F0B" w:rsidRPr="00467ED6">
        <w:t>Jack</w:t>
      </w:r>
      <w:r w:rsidR="00C46300" w:rsidRPr="00467ED6">
        <w:t xml:space="preserve"> also indicates that five of the Narnia tales have been written. </w:t>
      </w:r>
      <w:r w:rsidR="00803F0B" w:rsidRPr="00467ED6">
        <w:t>Jack</w:t>
      </w:r>
      <w:r w:rsidRPr="00467ED6">
        <w:t xml:space="preserve"> writes to Evans</w:t>
      </w:r>
      <w:r w:rsidR="00196777" w:rsidRPr="00467ED6">
        <w:t>, thanking him for a copy of a play</w:t>
      </w:r>
      <w:r w:rsidR="0011378C" w:rsidRPr="00467ED6">
        <w:t xml:space="preserve"> </w:t>
      </w:r>
      <w:r w:rsidR="00196777" w:rsidRPr="00467ED6">
        <w:t>about the birth of Christ</w:t>
      </w:r>
      <w:r w:rsidR="00D00196" w:rsidRPr="00467ED6">
        <w:t xml:space="preserve"> and for some stories</w:t>
      </w:r>
      <w:r w:rsidRPr="00467ED6">
        <w:t>.</w:t>
      </w:r>
    </w:p>
    <w:p w14:paraId="240D5E0D" w14:textId="77777777" w:rsidR="00010040" w:rsidRPr="00467ED6" w:rsidRDefault="00010040" w:rsidP="00825B33">
      <w:pPr>
        <w:tabs>
          <w:tab w:val="left" w:pos="450"/>
        </w:tabs>
        <w:ind w:left="1440" w:hanging="1440"/>
      </w:pPr>
      <w:r w:rsidRPr="00467ED6">
        <w:t>January 15</w:t>
      </w:r>
      <w:r w:rsidRPr="00467ED6">
        <w:tab/>
        <w:t xml:space="preserve">Tuesday. Presumably, the Inklings meet at the Eagle and Child at </w:t>
      </w:r>
      <w:r w:rsidR="008E2D4D" w:rsidRPr="00467ED6">
        <w:t>11:30 a.m.</w:t>
      </w:r>
    </w:p>
    <w:p w14:paraId="2FDDD21E" w14:textId="6E2BF528" w:rsidR="000D3762" w:rsidRPr="00467ED6" w:rsidRDefault="000D3762" w:rsidP="00825B33">
      <w:pPr>
        <w:tabs>
          <w:tab w:val="left" w:pos="450"/>
        </w:tabs>
        <w:ind w:left="1440" w:hanging="1440"/>
      </w:pPr>
      <w:bookmarkStart w:id="73" w:name="_Hlk490728305"/>
      <w:r w:rsidRPr="00467ED6">
        <w:t>January 19</w:t>
      </w:r>
      <w:r w:rsidRPr="00467ED6">
        <w:tab/>
        <w:t xml:space="preserve">Saturday. </w:t>
      </w:r>
      <w:r w:rsidR="00803F0B" w:rsidRPr="00467ED6">
        <w:rPr>
          <w:u w:val="words"/>
        </w:rPr>
        <w:t>Jack</w:t>
      </w:r>
      <w:r w:rsidRPr="00467ED6">
        <w:t xml:space="preserve"> writes to Harry Blamires</w:t>
      </w:r>
      <w:r w:rsidR="000A0A3D" w:rsidRPr="00467ED6">
        <w:t>, having read something Blamires had written and advising Blamires to omit a complimentary</w:t>
      </w:r>
      <w:r w:rsidR="0011378C" w:rsidRPr="00467ED6">
        <w:t xml:space="preserve"> </w:t>
      </w:r>
      <w:r w:rsidR="000A0A3D" w:rsidRPr="00467ED6">
        <w:t xml:space="preserve">reference to </w:t>
      </w:r>
      <w:r w:rsidR="00803F0B" w:rsidRPr="00467ED6">
        <w:t>Jack</w:t>
      </w:r>
      <w:r w:rsidR="000A0A3D" w:rsidRPr="00467ED6">
        <w:t xml:space="preserve"> in the Preface</w:t>
      </w:r>
      <w:r w:rsidRPr="00467ED6">
        <w:t>.</w:t>
      </w:r>
      <w:r w:rsidR="00227DE6" w:rsidRPr="00467ED6">
        <w:t xml:space="preserve"> Jack also writes a letter to </w:t>
      </w:r>
      <w:r w:rsidR="0045737B" w:rsidRPr="00467ED6">
        <w:t xml:space="preserve">his </w:t>
      </w:r>
      <w:r w:rsidR="00227DE6" w:rsidRPr="00467ED6">
        <w:t>godchild Sarah Neylan</w:t>
      </w:r>
      <w:r w:rsidR="0045737B" w:rsidRPr="00467ED6">
        <w:t xml:space="preserve"> about feeling dreadful about not writing, her birthday, and two books by H. Rider Haggard, i.e.</w:t>
      </w:r>
      <w:r w:rsidR="000857D6">
        <w:t>,</w:t>
      </w:r>
      <w:r w:rsidR="0045737B" w:rsidRPr="00467ED6">
        <w:t xml:space="preserve"> </w:t>
      </w:r>
      <w:r w:rsidR="0045737B" w:rsidRPr="00467ED6">
        <w:rPr>
          <w:i/>
        </w:rPr>
        <w:t>She and Alan</w:t>
      </w:r>
      <w:r w:rsidR="0045737B" w:rsidRPr="00467ED6">
        <w:t xml:space="preserve"> and </w:t>
      </w:r>
      <w:r w:rsidR="0045737B" w:rsidRPr="00467ED6">
        <w:rPr>
          <w:i/>
        </w:rPr>
        <w:t>Wisdom’s Daughter</w:t>
      </w:r>
      <w:r w:rsidR="00227DE6" w:rsidRPr="00467ED6">
        <w:t>.</w:t>
      </w:r>
      <w:r w:rsidR="00227DE6" w:rsidRPr="00467ED6">
        <w:rPr>
          <w:rStyle w:val="FootnoteReference"/>
        </w:rPr>
        <w:footnoteReference w:id="3597"/>
      </w:r>
      <w:bookmarkEnd w:id="73"/>
    </w:p>
    <w:p w14:paraId="6BD2A7FB" w14:textId="77777777" w:rsidR="000D3762" w:rsidRPr="00467ED6" w:rsidRDefault="000D3762" w:rsidP="00825B33">
      <w:pPr>
        <w:tabs>
          <w:tab w:val="left" w:pos="450"/>
        </w:tabs>
        <w:ind w:left="1440" w:hanging="1440"/>
      </w:pPr>
      <w:r w:rsidRPr="00467ED6">
        <w:t>January 22</w:t>
      </w:r>
      <w:r w:rsidRPr="00467ED6">
        <w:tab/>
        <w:t xml:space="preserve">Tuesday. </w:t>
      </w:r>
      <w:r w:rsidR="00803F0B" w:rsidRPr="00467ED6">
        <w:rPr>
          <w:u w:val="words"/>
        </w:rPr>
        <w:t>Jack</w:t>
      </w:r>
      <w:r w:rsidRPr="00467ED6">
        <w:t xml:space="preserve"> writes to Carol Jenkins, mentioning the pronunciation of “Ass-lan” for Aslan</w:t>
      </w:r>
      <w:r w:rsidR="00BC7E2A" w:rsidRPr="00467ED6">
        <w:t xml:space="preserve"> and stating that he found the name in</w:t>
      </w:r>
      <w:r w:rsidR="00D96BDC" w:rsidRPr="00467ED6">
        <w:t xml:space="preserve"> </w:t>
      </w:r>
      <w:r w:rsidR="00297FF7" w:rsidRPr="00467ED6">
        <w:t xml:space="preserve">Edward William </w:t>
      </w:r>
      <w:r w:rsidR="00BC7E2A" w:rsidRPr="00467ED6">
        <w:t xml:space="preserve">Lane’s </w:t>
      </w:r>
      <w:r w:rsidR="00BC7E2A" w:rsidRPr="00467ED6">
        <w:rPr>
          <w:i/>
        </w:rPr>
        <w:t>Arabian Nights</w:t>
      </w:r>
      <w:r w:rsidR="000A3B5B" w:rsidRPr="00467ED6">
        <w:rPr>
          <w:i/>
        </w:rPr>
        <w:t xml:space="preserve"> </w:t>
      </w:r>
      <w:r w:rsidR="000A3B5B" w:rsidRPr="00467ED6">
        <w:t>(</w:t>
      </w:r>
      <w:r w:rsidR="000A3B5B" w:rsidRPr="00467ED6">
        <w:rPr>
          <w:i/>
        </w:rPr>
        <w:t>The Thousand and One Nights</w:t>
      </w:r>
      <w:r w:rsidR="000A3B5B" w:rsidRPr="00467ED6">
        <w:t>)</w:t>
      </w:r>
      <w:r w:rsidRPr="00467ED6">
        <w:t xml:space="preserve">. </w:t>
      </w:r>
      <w:r w:rsidR="00803F0B" w:rsidRPr="00467ED6">
        <w:t>Jack</w:t>
      </w:r>
      <w:r w:rsidRPr="00467ED6">
        <w:t xml:space="preserve"> writes to William Kinter</w:t>
      </w:r>
      <w:r w:rsidR="007F1AE1" w:rsidRPr="00467ED6">
        <w:t>, thanking him for the gift of ham</w:t>
      </w:r>
      <w:r w:rsidRPr="00467ED6">
        <w:t>.</w:t>
      </w:r>
      <w:r w:rsidR="00010040" w:rsidRPr="00467ED6">
        <w:t xml:space="preserve"> Presumably, the Inklings meet at the Eagle and Child at </w:t>
      </w:r>
      <w:r w:rsidR="008E2D4D" w:rsidRPr="00467ED6">
        <w:t>11:30 a.m.</w:t>
      </w:r>
    </w:p>
    <w:p w14:paraId="0B833548" w14:textId="77777777" w:rsidR="000D3762" w:rsidRPr="00467ED6" w:rsidRDefault="000D3762" w:rsidP="00825B33">
      <w:pPr>
        <w:tabs>
          <w:tab w:val="left" w:pos="450"/>
        </w:tabs>
        <w:ind w:left="1440" w:hanging="1440"/>
      </w:pPr>
      <w:r w:rsidRPr="00467ED6">
        <w:t>January 28</w:t>
      </w:r>
      <w:r w:rsidRPr="00467ED6">
        <w:tab/>
        <w:t xml:space="preserve">Monday. The Oxford Socratic </w:t>
      </w:r>
      <w:r w:rsidR="0099646B" w:rsidRPr="00467ED6">
        <w:t xml:space="preserve">Club </w:t>
      </w:r>
      <w:r w:rsidRPr="00467ED6">
        <w:t xml:space="preserve">hosts a debate </w:t>
      </w:r>
      <w:r w:rsidR="005D6FD9" w:rsidRPr="00467ED6">
        <w:t>at 8:15 p.m. in the J. C. R. of St. Hilda’s College</w:t>
      </w:r>
      <w:r w:rsidR="005D6FD9" w:rsidRPr="00467ED6">
        <w:rPr>
          <w:rStyle w:val="FootnoteReference"/>
        </w:rPr>
        <w:footnoteReference w:id="3598"/>
      </w:r>
      <w:r w:rsidR="005D6FD9" w:rsidRPr="00467ED6">
        <w:t xml:space="preserve"> </w:t>
      </w:r>
      <w:r w:rsidRPr="00467ED6">
        <w:t>on “</w:t>
      </w:r>
      <w:r w:rsidRPr="00467ED6">
        <w:rPr>
          <w:i/>
        </w:rPr>
        <w:t>Imago Dei</w:t>
      </w:r>
      <w:r w:rsidRPr="00467ED6">
        <w:t xml:space="preserve"> and the Unconscious” with </w:t>
      </w:r>
      <w:r w:rsidR="00E83D33" w:rsidRPr="00467ED6">
        <w:t xml:space="preserve">Father </w:t>
      </w:r>
      <w:r w:rsidRPr="00467ED6">
        <w:t>Oswald Summer</w:t>
      </w:r>
      <w:r w:rsidR="00235BAF" w:rsidRPr="00467ED6">
        <w:t>, O. S. B.,</w:t>
      </w:r>
      <w:r w:rsidRPr="00467ED6">
        <w:t xml:space="preserve"> and </w:t>
      </w:r>
      <w:r w:rsidR="00235BAF" w:rsidRPr="00467ED6">
        <w:t xml:space="preserve">Dr. </w:t>
      </w:r>
      <w:r w:rsidR="00581E57" w:rsidRPr="00467ED6">
        <w:t>R. W.</w:t>
      </w:r>
      <w:r w:rsidRPr="00467ED6">
        <w:t xml:space="preserve"> Kosterlitz this evening</w:t>
      </w:r>
      <w:r w:rsidR="00E83D33" w:rsidRPr="00467ED6">
        <w:t xml:space="preserve"> with twenty-nine in attendance, including J. Walsh of St. Hilda’s and C</w:t>
      </w:r>
      <w:r w:rsidR="00B3787D" w:rsidRPr="00467ED6">
        <w:t>atherine</w:t>
      </w:r>
      <w:r w:rsidR="00E83D33" w:rsidRPr="00467ED6">
        <w:t xml:space="preserve"> Tristram of Somerville, probably the first meeting of the Hilary Term</w:t>
      </w:r>
      <w:r w:rsidRPr="00467ED6">
        <w:t>.</w:t>
      </w:r>
    </w:p>
    <w:p w14:paraId="439FD09D" w14:textId="77777777" w:rsidR="00010040" w:rsidRPr="00467ED6" w:rsidRDefault="00010040" w:rsidP="00825B33">
      <w:pPr>
        <w:tabs>
          <w:tab w:val="left" w:pos="450"/>
        </w:tabs>
        <w:ind w:left="1440" w:hanging="1440"/>
      </w:pPr>
      <w:r w:rsidRPr="00467ED6">
        <w:t>January 29</w:t>
      </w:r>
      <w:r w:rsidRPr="00467ED6">
        <w:tab/>
        <w:t xml:space="preserve">Tuesday. Presumably, the Inklings meet at the Eagle and Child at </w:t>
      </w:r>
      <w:r w:rsidR="008E2D4D" w:rsidRPr="00467ED6">
        <w:t>11:30 a.m.</w:t>
      </w:r>
    </w:p>
    <w:p w14:paraId="6512FF7C" w14:textId="77777777" w:rsidR="000D3762" w:rsidRPr="00467ED6" w:rsidRDefault="000D3762" w:rsidP="00825B33">
      <w:pPr>
        <w:tabs>
          <w:tab w:val="left" w:pos="450"/>
        </w:tabs>
        <w:ind w:left="1440" w:hanging="1440"/>
      </w:pPr>
      <w:r w:rsidRPr="00467ED6">
        <w:t>January 31</w:t>
      </w:r>
      <w:r w:rsidRPr="00467ED6">
        <w:tab/>
        <w:t xml:space="preserve">Thursday. </w:t>
      </w:r>
      <w:r w:rsidR="00803F0B" w:rsidRPr="00467ED6">
        <w:rPr>
          <w:u w:val="words"/>
        </w:rPr>
        <w:t>Jack</w:t>
      </w:r>
      <w:r w:rsidRPr="00467ED6">
        <w:t xml:space="preserve"> writes to Waylon Young </w:t>
      </w:r>
      <w:r w:rsidR="004722E6" w:rsidRPr="00467ED6">
        <w:t xml:space="preserve">about a paper Young wrote on </w:t>
      </w:r>
      <w:r w:rsidR="00803F0B" w:rsidRPr="00467ED6">
        <w:t>Jack</w:t>
      </w:r>
      <w:r w:rsidR="004722E6" w:rsidRPr="00467ED6">
        <w:t xml:space="preserve">’s </w:t>
      </w:r>
      <w:r w:rsidR="0064395A" w:rsidRPr="00467ED6">
        <w:t xml:space="preserve">Ransom </w:t>
      </w:r>
      <w:r w:rsidR="004722E6" w:rsidRPr="00467ED6">
        <w:t xml:space="preserve">novels, </w:t>
      </w:r>
      <w:r w:rsidRPr="00467ED6">
        <w:t xml:space="preserve">and </w:t>
      </w:r>
      <w:r w:rsidR="0064395A" w:rsidRPr="00467ED6">
        <w:t xml:space="preserve">to </w:t>
      </w:r>
      <w:r w:rsidRPr="00467ED6">
        <w:t>Mary Van Deusen</w:t>
      </w:r>
      <w:r w:rsidR="00F66D54" w:rsidRPr="00467ED6">
        <w:t xml:space="preserve"> about suffering, the heathen, and our duty to convert unbelievers</w:t>
      </w:r>
      <w:r w:rsidRPr="00467ED6">
        <w:t xml:space="preserve">. </w:t>
      </w:r>
      <w:r w:rsidR="00803F0B" w:rsidRPr="00467ED6">
        <w:t>Jack</w:t>
      </w:r>
      <w:r w:rsidRPr="00467ED6">
        <w:t xml:space="preserve"> indicates he has at some point read Robert</w:t>
      </w:r>
      <w:r w:rsidR="00FE3CEA" w:rsidRPr="00467ED6">
        <w:t xml:space="preserve"> </w:t>
      </w:r>
      <w:r w:rsidRPr="00467ED6">
        <w:t xml:space="preserve">Browning’s poem </w:t>
      </w:r>
      <w:r w:rsidRPr="00467ED6">
        <w:rPr>
          <w:i/>
        </w:rPr>
        <w:t>Caliban upon Setebos</w:t>
      </w:r>
      <w:r w:rsidRPr="00467ED6">
        <w:t>.</w:t>
      </w:r>
    </w:p>
    <w:p w14:paraId="24E019D5" w14:textId="77777777" w:rsidR="004A71DE" w:rsidRPr="00467ED6" w:rsidRDefault="004A71DE" w:rsidP="00825B33">
      <w:pPr>
        <w:tabs>
          <w:tab w:val="left" w:pos="450"/>
        </w:tabs>
        <w:ind w:left="1440" w:hanging="1440"/>
      </w:pPr>
    </w:p>
    <w:p w14:paraId="444BB56E" w14:textId="77777777" w:rsidR="004A71DE" w:rsidRPr="00467ED6" w:rsidRDefault="004A71DE" w:rsidP="00825B33">
      <w:pPr>
        <w:tabs>
          <w:tab w:val="left" w:pos="450"/>
        </w:tabs>
        <w:ind w:left="1440" w:hanging="1440"/>
        <w:jc w:val="center"/>
      </w:pPr>
      <w:r w:rsidRPr="00467ED6">
        <w:t>February 1952</w:t>
      </w:r>
    </w:p>
    <w:p w14:paraId="277C0784" w14:textId="77777777" w:rsidR="00742617" w:rsidRPr="00467ED6" w:rsidRDefault="00742617" w:rsidP="00742617">
      <w:pPr>
        <w:tabs>
          <w:tab w:val="left" w:pos="450"/>
        </w:tabs>
        <w:jc w:val="center"/>
      </w:pPr>
      <w:r w:rsidRPr="00467ED6">
        <w:t>(Warren—Oxford; Jack—Oxford)</w:t>
      </w:r>
    </w:p>
    <w:p w14:paraId="5C392287" w14:textId="77777777" w:rsidR="004A71DE" w:rsidRPr="00467ED6" w:rsidRDefault="004A71DE" w:rsidP="00825B33">
      <w:pPr>
        <w:tabs>
          <w:tab w:val="left" w:pos="450"/>
        </w:tabs>
        <w:ind w:left="1440" w:hanging="1440"/>
      </w:pPr>
    </w:p>
    <w:p w14:paraId="16EE6B23" w14:textId="77777777" w:rsidR="000D3762" w:rsidRPr="00467ED6" w:rsidRDefault="000D3762" w:rsidP="00825B33">
      <w:pPr>
        <w:tabs>
          <w:tab w:val="left" w:pos="450"/>
        </w:tabs>
        <w:ind w:left="1440" w:hanging="1440"/>
      </w:pPr>
      <w:r w:rsidRPr="00467ED6">
        <w:t>February</w:t>
      </w:r>
      <w:r w:rsidRPr="00467ED6">
        <w:tab/>
        <w:t xml:space="preserve">At some point in the first week of the month, </w:t>
      </w:r>
      <w:r w:rsidR="00803F0B" w:rsidRPr="00467ED6">
        <w:rPr>
          <w:u w:val="words"/>
        </w:rPr>
        <w:t>Jack</w:t>
      </w:r>
      <w:r w:rsidRPr="00467ED6">
        <w:t xml:space="preserve"> writes to the editor of the </w:t>
      </w:r>
      <w:r w:rsidRPr="00467ED6">
        <w:rPr>
          <w:i/>
        </w:rPr>
        <w:t>Church Times</w:t>
      </w:r>
      <w:r w:rsidRPr="00467ED6">
        <w:t>, referring to Richard Baxter’s phrase “mere Christians.”</w:t>
      </w:r>
    </w:p>
    <w:p w14:paraId="5390EC3D" w14:textId="77777777" w:rsidR="000D3762" w:rsidRPr="00467ED6" w:rsidRDefault="000D3762" w:rsidP="00825B33">
      <w:pPr>
        <w:tabs>
          <w:tab w:val="left" w:pos="450"/>
        </w:tabs>
        <w:ind w:left="1440" w:hanging="1440"/>
      </w:pPr>
      <w:r w:rsidRPr="00467ED6">
        <w:t>February 1</w:t>
      </w:r>
      <w:r w:rsidRPr="00467ED6">
        <w:tab/>
        <w:t xml:space="preserve">Friday. </w:t>
      </w:r>
      <w:r w:rsidRPr="00467ED6">
        <w:rPr>
          <w:i/>
        </w:rPr>
        <w:t>Church Times</w:t>
      </w:r>
      <w:r w:rsidRPr="00467ED6">
        <w:t xml:space="preserve"> publishes a letter about differences between the Evangelicals and the Anglo-Catholics in the Church of England.</w:t>
      </w:r>
      <w:r w:rsidRPr="00467ED6">
        <w:rPr>
          <w:rStyle w:val="FootnoteReference"/>
        </w:rPr>
        <w:footnoteReference w:id="3599"/>
      </w:r>
    </w:p>
    <w:p w14:paraId="79C3C7C8" w14:textId="77777777" w:rsidR="000D3762" w:rsidRPr="00467ED6" w:rsidRDefault="000D3762" w:rsidP="00825B33">
      <w:pPr>
        <w:tabs>
          <w:tab w:val="left" w:pos="450"/>
        </w:tabs>
        <w:ind w:left="1440" w:hanging="1440"/>
      </w:pPr>
      <w:r w:rsidRPr="00467ED6">
        <w:t>February 4</w:t>
      </w:r>
      <w:r w:rsidRPr="00467ED6">
        <w:tab/>
        <w:t xml:space="preserve">Monday. </w:t>
      </w:r>
      <w:r w:rsidR="00F31D8E" w:rsidRPr="00467ED6">
        <w:t xml:space="preserve">At 8:15 p.m. in the New Room of </w:t>
      </w:r>
      <w:r w:rsidR="00B11467" w:rsidRPr="00467ED6">
        <w:t>Magdalen</w:t>
      </w:r>
      <w:r w:rsidR="00F31D8E" w:rsidRPr="00467ED6">
        <w:t xml:space="preserve"> College</w:t>
      </w:r>
      <w:r w:rsidR="00F31D8E" w:rsidRPr="00467ED6">
        <w:rPr>
          <w:rStyle w:val="FootnoteReference"/>
        </w:rPr>
        <w:footnoteReference w:id="3600"/>
      </w:r>
      <w:r w:rsidR="00F31D8E" w:rsidRPr="00467ED6">
        <w:t xml:space="preserve"> </w:t>
      </w:r>
      <w:r w:rsidR="0053777C" w:rsidRPr="00467ED6">
        <w:t xml:space="preserve">(Fellows’ private dining room). </w:t>
      </w:r>
      <w:r w:rsidR="00BD6F4D" w:rsidRPr="00467ED6">
        <w:t xml:space="preserve">Philosopher </w:t>
      </w:r>
      <w:r w:rsidRPr="00467ED6">
        <w:t xml:space="preserve">Basil Mitchell debates </w:t>
      </w:r>
      <w:r w:rsidR="00C64D5F" w:rsidRPr="00467ED6">
        <w:t xml:space="preserve">Mr. </w:t>
      </w:r>
      <w:r w:rsidRPr="00467ED6">
        <w:t>August Purfurst on “The Buddhist Approach to Philosophy” at the Oxford Socratic Club this evening</w:t>
      </w:r>
      <w:r w:rsidR="00C64D5F" w:rsidRPr="00467ED6">
        <w:t xml:space="preserve"> with </w:t>
      </w:r>
      <w:r w:rsidR="00056015" w:rsidRPr="00467ED6">
        <w:t xml:space="preserve">twenty-six in attendance, including D. R. Hall of Oriel and </w:t>
      </w:r>
      <w:r w:rsidR="00896688" w:rsidRPr="00467ED6">
        <w:t xml:space="preserve">A. S. Topley of </w:t>
      </w:r>
      <w:r w:rsidR="0086104B" w:rsidRPr="00467ED6">
        <w:t>St. Anne’s College</w:t>
      </w:r>
      <w:r w:rsidRPr="00467ED6">
        <w:t>.</w:t>
      </w:r>
      <w:r w:rsidR="00896688" w:rsidRPr="00467ED6">
        <w:rPr>
          <w:rStyle w:val="FootnoteReference"/>
        </w:rPr>
        <w:footnoteReference w:id="3601"/>
      </w:r>
    </w:p>
    <w:p w14:paraId="66D44BE0" w14:textId="4C73D1BA" w:rsidR="00010040" w:rsidRPr="00467ED6" w:rsidRDefault="00010040" w:rsidP="00825B33">
      <w:pPr>
        <w:tabs>
          <w:tab w:val="left" w:pos="450"/>
        </w:tabs>
        <w:ind w:left="1440" w:hanging="1440"/>
      </w:pPr>
      <w:r w:rsidRPr="00467ED6">
        <w:t>February 5</w:t>
      </w:r>
      <w:r w:rsidRPr="00467ED6">
        <w:tab/>
        <w:t xml:space="preserve">Tuesday. Presumably, the Inklings meet at the Eagle and Child at </w:t>
      </w:r>
      <w:r w:rsidR="008E2D4D" w:rsidRPr="00467ED6">
        <w:t>11:30 a.m.</w:t>
      </w:r>
      <w:r w:rsidR="00626D1D">
        <w:t xml:space="preserve"> </w:t>
      </w:r>
      <w:r w:rsidR="00626D1D" w:rsidRPr="00626D1D">
        <w:rPr>
          <w:u w:val="single"/>
        </w:rPr>
        <w:t>Jack</w:t>
      </w:r>
      <w:r w:rsidR="00626D1D">
        <w:t>’s tutor in history, George Hope Stevenson, dies.</w:t>
      </w:r>
      <w:r w:rsidR="00484E18">
        <w:t xml:space="preserve"> King George VI, King of England, dies.</w:t>
      </w:r>
    </w:p>
    <w:p w14:paraId="796FB2E7" w14:textId="77777777" w:rsidR="000D3762" w:rsidRPr="00467ED6" w:rsidRDefault="000D3762" w:rsidP="00825B33">
      <w:pPr>
        <w:tabs>
          <w:tab w:val="left" w:pos="450"/>
        </w:tabs>
        <w:ind w:left="1440" w:hanging="1440"/>
      </w:pPr>
      <w:r w:rsidRPr="00467ED6">
        <w:t>February 7</w:t>
      </w:r>
      <w:r w:rsidRPr="00467ED6">
        <w:tab/>
        <w:t xml:space="preserve">Thursday. The Inklings have a ham feast, compliments of Dr. Firor of Johns Hopkins University, including at least </w:t>
      </w:r>
      <w:r w:rsidR="00803F0B" w:rsidRPr="00467ED6">
        <w:rPr>
          <w:u w:val="words"/>
        </w:rPr>
        <w:t>Jack</w:t>
      </w:r>
      <w:r w:rsidRPr="00467ED6">
        <w:t xml:space="preserve">, Tolkien, and </w:t>
      </w:r>
      <w:r w:rsidR="009C6010" w:rsidRPr="00467ED6">
        <w:t>C.</w:t>
      </w:r>
      <w:r w:rsidR="00B562A3" w:rsidRPr="00467ED6">
        <w:t xml:space="preserve"> </w:t>
      </w:r>
      <w:r w:rsidR="009C6010" w:rsidRPr="00467ED6">
        <w:t>L.</w:t>
      </w:r>
      <w:r w:rsidRPr="00467ED6">
        <w:t xml:space="preserve"> Wrenn.</w:t>
      </w:r>
      <w:r w:rsidR="00D137D2" w:rsidRPr="00467ED6">
        <w:t xml:space="preserve"> Hugo Dyson is not present.</w:t>
      </w:r>
      <w:r w:rsidRPr="00467ED6">
        <w:rPr>
          <w:rStyle w:val="FootnoteReference"/>
        </w:rPr>
        <w:footnoteReference w:id="3602"/>
      </w:r>
    </w:p>
    <w:p w14:paraId="4D2F42A6" w14:textId="77777777" w:rsidR="000D3762" w:rsidRPr="00467ED6" w:rsidRDefault="000D3762" w:rsidP="00825B33">
      <w:pPr>
        <w:tabs>
          <w:tab w:val="left" w:pos="450"/>
        </w:tabs>
        <w:ind w:left="1440" w:hanging="1440"/>
      </w:pPr>
      <w:r w:rsidRPr="00467ED6">
        <w:t>February 8</w:t>
      </w:r>
      <w:r w:rsidRPr="00467ED6">
        <w:tab/>
        <w:t xml:space="preserve">Friday. The </w:t>
      </w:r>
      <w:r w:rsidRPr="00467ED6">
        <w:rPr>
          <w:i/>
        </w:rPr>
        <w:t>Church Times</w:t>
      </w:r>
      <w:r w:rsidRPr="00467ED6">
        <w:t xml:space="preserve"> publishes </w:t>
      </w:r>
      <w:r w:rsidR="00803F0B" w:rsidRPr="00467ED6">
        <w:rPr>
          <w:u w:val="single"/>
        </w:rPr>
        <w:t>Jack</w:t>
      </w:r>
      <w:r w:rsidRPr="00467ED6">
        <w:rPr>
          <w:u w:val="single"/>
        </w:rPr>
        <w:t>’s</w:t>
      </w:r>
      <w:r w:rsidRPr="00467ED6">
        <w:t xml:space="preserve"> letter about </w:t>
      </w:r>
      <w:r w:rsidR="001C1C40" w:rsidRPr="00467ED6">
        <w:t xml:space="preserve">supernaturalism, Evangelicals vs. Modernists, and </w:t>
      </w:r>
      <w:r w:rsidRPr="00467ED6">
        <w:t>Richard Baxter’s phrase “mere Christians.”</w:t>
      </w:r>
      <w:r w:rsidRPr="00467ED6">
        <w:rPr>
          <w:rStyle w:val="FootnoteReference"/>
        </w:rPr>
        <w:footnoteReference w:id="3603"/>
      </w:r>
    </w:p>
    <w:p w14:paraId="291CC887" w14:textId="77777777" w:rsidR="000D3762" w:rsidRPr="00467ED6" w:rsidRDefault="000D3762" w:rsidP="00825B33">
      <w:pPr>
        <w:tabs>
          <w:tab w:val="left" w:pos="450"/>
        </w:tabs>
        <w:ind w:left="1440" w:hanging="1440"/>
      </w:pPr>
      <w:r w:rsidRPr="00467ED6">
        <w:t>February 9-10</w:t>
      </w:r>
      <w:r w:rsidRPr="00467ED6">
        <w:tab/>
        <w:t xml:space="preserve">Saturday-Sunday. </w:t>
      </w:r>
      <w:r w:rsidR="00803F0B" w:rsidRPr="00467ED6">
        <w:rPr>
          <w:u w:val="words"/>
        </w:rPr>
        <w:t>Jack</w:t>
      </w:r>
      <w:r w:rsidRPr="00467ED6">
        <w:t xml:space="preserve"> spends a lot of time going through </w:t>
      </w:r>
      <w:r w:rsidR="00C621B0" w:rsidRPr="00467ED6">
        <w:t>J. B.</w:t>
      </w:r>
      <w:r w:rsidRPr="00467ED6">
        <w:t xml:space="preserve"> Phillips’ </w:t>
      </w:r>
      <w:r w:rsidRPr="00467ED6">
        <w:rPr>
          <w:i/>
        </w:rPr>
        <w:t>The Gospels</w:t>
      </w:r>
      <w:r w:rsidRPr="00467ED6">
        <w:t>.</w:t>
      </w:r>
      <w:r w:rsidR="00C20E5D" w:rsidRPr="00467ED6">
        <w:rPr>
          <w:rStyle w:val="FootnoteReference"/>
        </w:rPr>
        <w:footnoteReference w:id="3604"/>
      </w:r>
    </w:p>
    <w:p w14:paraId="50459DF0" w14:textId="198C4C55" w:rsidR="003C1992" w:rsidRPr="00467ED6" w:rsidRDefault="003C1992" w:rsidP="00825B33">
      <w:pPr>
        <w:tabs>
          <w:tab w:val="left" w:pos="450"/>
        </w:tabs>
        <w:ind w:left="1440" w:hanging="1440"/>
      </w:pPr>
      <w:bookmarkStart w:id="74" w:name="_Hlk492215432"/>
      <w:r w:rsidRPr="00467ED6">
        <w:t>February 11</w:t>
      </w:r>
      <w:r w:rsidRPr="00467ED6">
        <w:tab/>
        <w:t xml:space="preserve">Monday. The Socratic Club meets </w:t>
      </w:r>
      <w:r w:rsidR="003B54B7" w:rsidRPr="00467ED6">
        <w:t>at 8:15 p.m. at the British Council</w:t>
      </w:r>
      <w:r w:rsidR="003B54B7" w:rsidRPr="00467ED6">
        <w:rPr>
          <w:rStyle w:val="FootnoteReference"/>
        </w:rPr>
        <w:footnoteReference w:id="3605"/>
      </w:r>
      <w:r w:rsidR="003B54B7" w:rsidRPr="00467ED6">
        <w:t xml:space="preserve"> </w:t>
      </w:r>
      <w:r w:rsidRPr="00467ED6">
        <w:t>with Mr. Owen Barfield and Dr. A</w:t>
      </w:r>
      <w:r w:rsidR="00007A7F" w:rsidRPr="00467ED6">
        <w:t>ustin</w:t>
      </w:r>
      <w:r w:rsidRPr="00467ED6">
        <w:t xml:space="preserve"> M. Farrer speaking on “The Nature of Meaning.” </w:t>
      </w:r>
      <w:r w:rsidR="00803F0B" w:rsidRPr="00467ED6">
        <w:rPr>
          <w:u w:val="words"/>
        </w:rPr>
        <w:t>Jack</w:t>
      </w:r>
      <w:r w:rsidRPr="00467ED6">
        <w:t xml:space="preserve"> is in attendance, as indicated by his signature in the attendance list along with a total of thirty</w:t>
      </w:r>
      <w:r w:rsidR="009B7801">
        <w:t xml:space="preserve"> student participants</w:t>
      </w:r>
      <w:r w:rsidR="007634FC" w:rsidRPr="00467ED6">
        <w:t>, including P. Lucas of Somerville and C. Tristram of Somerville</w:t>
      </w:r>
      <w:r w:rsidRPr="00467ED6">
        <w:t>.</w:t>
      </w:r>
      <w:r w:rsidRPr="00467ED6">
        <w:rPr>
          <w:rStyle w:val="FootnoteReference"/>
        </w:rPr>
        <w:footnoteReference w:id="3606"/>
      </w:r>
      <w:bookmarkEnd w:id="74"/>
    </w:p>
    <w:p w14:paraId="19C8D130" w14:textId="77777777" w:rsidR="00010040" w:rsidRPr="00467ED6" w:rsidRDefault="00010040" w:rsidP="00825B33">
      <w:pPr>
        <w:tabs>
          <w:tab w:val="left" w:pos="450"/>
        </w:tabs>
        <w:ind w:left="1440" w:hanging="1440"/>
      </w:pPr>
      <w:r w:rsidRPr="00467ED6">
        <w:t>February 12</w:t>
      </w:r>
      <w:r w:rsidRPr="00467ED6">
        <w:tab/>
        <w:t xml:space="preserve">Tuesday. Presumably, the Inklings meet at the Eagle and Child at </w:t>
      </w:r>
      <w:r w:rsidR="008E2D4D" w:rsidRPr="00467ED6">
        <w:t>11:30 a.m.</w:t>
      </w:r>
    </w:p>
    <w:p w14:paraId="480DDF7A" w14:textId="77777777" w:rsidR="00935840" w:rsidRPr="00467ED6" w:rsidRDefault="00935840" w:rsidP="00825B33">
      <w:pPr>
        <w:tabs>
          <w:tab w:val="left" w:pos="450"/>
        </w:tabs>
        <w:ind w:left="1440" w:hanging="1440"/>
      </w:pPr>
      <w:r w:rsidRPr="00467ED6">
        <w:t>February 14</w:t>
      </w:r>
      <w:r w:rsidRPr="00467ED6">
        <w:tab/>
        <w:t xml:space="preserve">Thurs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w:t>
      </w:r>
      <w:r w:rsidRPr="00467ED6">
        <w:t>.</w:t>
      </w:r>
      <w:r w:rsidRPr="00467ED6">
        <w:rPr>
          <w:rStyle w:val="FootnoteReference"/>
        </w:rPr>
        <w:footnoteReference w:id="3607"/>
      </w:r>
    </w:p>
    <w:p w14:paraId="57431845"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Jack</w:t>
      </w:r>
      <w:r w:rsidRPr="00467ED6">
        <w:t xml:space="preserve"> writes to Jill </w:t>
      </w:r>
      <w:r w:rsidR="004115ED" w:rsidRPr="00467ED6">
        <w:t xml:space="preserve">(June) </w:t>
      </w:r>
      <w:r w:rsidRPr="00467ED6">
        <w:t>Freud</w:t>
      </w:r>
      <w:r w:rsidR="00935840" w:rsidRPr="00467ED6">
        <w:t xml:space="preserve"> </w:t>
      </w:r>
      <w:r w:rsidR="004115ED" w:rsidRPr="00467ED6">
        <w:t xml:space="preserve">(Flewett) </w:t>
      </w:r>
      <w:r w:rsidR="00935840" w:rsidRPr="00467ED6">
        <w:t>about the note he wrote her yesterday</w:t>
      </w:r>
      <w:r w:rsidRPr="00467ED6">
        <w:t>.</w:t>
      </w:r>
    </w:p>
    <w:p w14:paraId="4406FDCF" w14:textId="77777777" w:rsidR="000D3762" w:rsidRPr="00467ED6" w:rsidRDefault="000D3762" w:rsidP="00825B33">
      <w:pPr>
        <w:tabs>
          <w:tab w:val="left" w:pos="450"/>
        </w:tabs>
        <w:ind w:left="1440" w:hanging="1440"/>
      </w:pPr>
      <w:r w:rsidRPr="00467ED6">
        <w:t xml:space="preserve">February 16-17 Saturday-Sunday. </w:t>
      </w:r>
      <w:r w:rsidR="00803F0B" w:rsidRPr="00467ED6">
        <w:rPr>
          <w:u w:val="words"/>
        </w:rPr>
        <w:t>Jack</w:t>
      </w:r>
      <w:r w:rsidRPr="00467ED6">
        <w:t xml:space="preserve"> spends a lot of time going through </w:t>
      </w:r>
      <w:r w:rsidR="00C621B0" w:rsidRPr="00467ED6">
        <w:t>J. B.</w:t>
      </w:r>
      <w:r w:rsidRPr="00467ED6">
        <w:t xml:space="preserve"> Phillips’ </w:t>
      </w:r>
      <w:r w:rsidRPr="00467ED6">
        <w:rPr>
          <w:i/>
        </w:rPr>
        <w:t>The Gospels</w:t>
      </w:r>
      <w:r w:rsidRPr="00467ED6">
        <w:t>.</w:t>
      </w:r>
    </w:p>
    <w:p w14:paraId="5B43D9DF" w14:textId="77777777" w:rsidR="000D3762" w:rsidRPr="00467ED6" w:rsidRDefault="000D3762" w:rsidP="00825B33">
      <w:pPr>
        <w:tabs>
          <w:tab w:val="left" w:pos="450"/>
        </w:tabs>
        <w:ind w:left="1440" w:hanging="1440"/>
      </w:pPr>
      <w:r w:rsidRPr="00467ED6">
        <w:t>February 17</w:t>
      </w:r>
      <w:r w:rsidRPr="00467ED6">
        <w:tab/>
        <w:t xml:space="preserve">Sunday. </w:t>
      </w:r>
      <w:r w:rsidR="00803F0B" w:rsidRPr="00467ED6">
        <w:rPr>
          <w:u w:val="words"/>
        </w:rPr>
        <w:t>Jack</w:t>
      </w:r>
      <w:r w:rsidRPr="00467ED6">
        <w:t xml:space="preserve"> writes to Vera Mathews</w:t>
      </w:r>
      <w:r w:rsidR="00AB085E" w:rsidRPr="00467ED6">
        <w:t xml:space="preserve"> </w:t>
      </w:r>
      <w:r w:rsidR="00014F51" w:rsidRPr="00467ED6">
        <w:t xml:space="preserve">with his critique </w:t>
      </w:r>
      <w:r w:rsidR="00AB085E" w:rsidRPr="00467ED6">
        <w:t xml:space="preserve">about a short story </w:t>
      </w:r>
      <w:r w:rsidR="00014F51" w:rsidRPr="00467ED6">
        <w:t xml:space="preserve">by Mathews </w:t>
      </w:r>
      <w:r w:rsidR="00AB085E" w:rsidRPr="00467ED6">
        <w:t xml:space="preserve">called </w:t>
      </w:r>
      <w:r w:rsidR="00AB085E" w:rsidRPr="00467ED6">
        <w:rPr>
          <w:i/>
        </w:rPr>
        <w:t>Nabob</w:t>
      </w:r>
      <w:r w:rsidR="00014F51" w:rsidRPr="00467ED6">
        <w:t>, his critique being unfavorable.</w:t>
      </w:r>
    </w:p>
    <w:p w14:paraId="550A1A86" w14:textId="77777777" w:rsidR="00010040" w:rsidRPr="00467ED6" w:rsidRDefault="00010040" w:rsidP="00825B33">
      <w:pPr>
        <w:tabs>
          <w:tab w:val="left" w:pos="450"/>
        </w:tabs>
        <w:ind w:left="1440" w:hanging="1440"/>
      </w:pPr>
      <w:r w:rsidRPr="00467ED6">
        <w:t>February 19</w:t>
      </w:r>
      <w:r w:rsidRPr="00467ED6">
        <w:tab/>
        <w:t xml:space="preserve">Tuesday. Presumably, the Inklings meet at the Eagle and Child at </w:t>
      </w:r>
      <w:r w:rsidR="008E2D4D" w:rsidRPr="00467ED6">
        <w:t>11:30 a.m.</w:t>
      </w:r>
    </w:p>
    <w:p w14:paraId="7FA870B3" w14:textId="6D4D240C" w:rsidR="00F61C05" w:rsidRPr="00467ED6" w:rsidRDefault="00F61C05"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w:t>
      </w:r>
      <w:r w:rsidR="007D66A7" w:rsidRPr="00467ED6">
        <w:t xml:space="preserve">writes to </w:t>
      </w:r>
      <w:r w:rsidR="007D66A7" w:rsidRPr="00467ED6">
        <w:rPr>
          <w:lang w:val="en-GB"/>
        </w:rPr>
        <w:t>W. W. Jackson</w:t>
      </w:r>
      <w:r w:rsidR="006B693C">
        <w:rPr>
          <w:lang w:val="en-GB"/>
        </w:rPr>
        <w:t xml:space="preserve"> ab</w:t>
      </w:r>
      <w:r w:rsidR="00250C5B">
        <w:rPr>
          <w:lang w:val="en-GB"/>
        </w:rPr>
        <w:t>out Jackson’s encouraging letter</w:t>
      </w:r>
      <w:r w:rsidR="00A25F1F">
        <w:rPr>
          <w:lang w:val="en-GB"/>
        </w:rPr>
        <w:t xml:space="preserve"> and the badness of intolerance</w:t>
      </w:r>
      <w:r w:rsidR="007D66A7" w:rsidRPr="00467ED6">
        <w:rPr>
          <w:lang w:val="en-GB"/>
        </w:rPr>
        <w:t>.</w:t>
      </w:r>
      <w:r w:rsidR="007D66A7" w:rsidRPr="00467ED6">
        <w:rPr>
          <w:rStyle w:val="FootnoteReference"/>
          <w:lang w:val="en-GB"/>
        </w:rPr>
        <w:footnoteReference w:id="3608"/>
      </w:r>
      <w:r w:rsidR="007D66A7" w:rsidRPr="00467ED6">
        <w:t xml:space="preserve"> He also </w:t>
      </w:r>
      <w:r w:rsidRPr="00467ED6">
        <w:t xml:space="preserve">meets with </w:t>
      </w:r>
      <w:r w:rsidR="00374AF1" w:rsidRPr="00467ED6">
        <w:t xml:space="preserve">atheist </w:t>
      </w:r>
      <w:r w:rsidRPr="00467ED6">
        <w:t>Wayland Young</w:t>
      </w:r>
      <w:r w:rsidR="00BD5BF3" w:rsidRPr="00467ED6">
        <w:t xml:space="preserve"> about meaning unknown to the artist</w:t>
      </w:r>
      <w:r w:rsidRPr="00467ED6">
        <w:t>.</w:t>
      </w:r>
      <w:r w:rsidR="006E168E" w:rsidRPr="00467ED6">
        <w:rPr>
          <w:rStyle w:val="FootnoteReference"/>
        </w:rPr>
        <w:footnoteReference w:id="3609"/>
      </w:r>
    </w:p>
    <w:p w14:paraId="7BF8840D" w14:textId="77777777" w:rsidR="000D3762" w:rsidRPr="00467ED6" w:rsidRDefault="000D3762" w:rsidP="00825B33">
      <w:pPr>
        <w:tabs>
          <w:tab w:val="left" w:pos="450"/>
        </w:tabs>
        <w:ind w:left="1440" w:hanging="1440"/>
      </w:pPr>
      <w:r w:rsidRPr="00467ED6">
        <w:t>February 24</w:t>
      </w:r>
      <w:r w:rsidRPr="00467ED6">
        <w:tab/>
        <w:t xml:space="preserve">Sunday </w:t>
      </w:r>
      <w:r w:rsidR="00803F0B" w:rsidRPr="00467ED6">
        <w:rPr>
          <w:u w:val="words"/>
        </w:rPr>
        <w:t>Jack</w:t>
      </w:r>
      <w:r w:rsidRPr="00467ED6">
        <w:t xml:space="preserve"> writes to Wayland Young</w:t>
      </w:r>
      <w:r w:rsidR="00014F51" w:rsidRPr="00467ED6">
        <w:t xml:space="preserve"> </w:t>
      </w:r>
      <w:r w:rsidR="00374AF1" w:rsidRPr="00467ED6">
        <w:t>about yesterday’s meeting</w:t>
      </w:r>
      <w:r w:rsidRPr="00467ED6">
        <w:t>.</w:t>
      </w:r>
    </w:p>
    <w:p w14:paraId="07EEDED6" w14:textId="77777777" w:rsidR="000D3762" w:rsidRPr="00467ED6" w:rsidRDefault="000D3762" w:rsidP="00825B33">
      <w:pPr>
        <w:tabs>
          <w:tab w:val="left" w:pos="450"/>
        </w:tabs>
        <w:ind w:left="1440" w:hanging="1440"/>
      </w:pPr>
      <w:r w:rsidRPr="00467ED6">
        <w:t>February 25</w:t>
      </w:r>
      <w:r w:rsidRPr="00467ED6">
        <w:tab/>
        <w:t xml:space="preserve">Monday. The Oxford Socratic Club meets </w:t>
      </w:r>
      <w:r w:rsidR="003B54B7" w:rsidRPr="00467ED6">
        <w:t>at 8:15 p.m. in the Hartland House J. C. R.</w:t>
      </w:r>
      <w:r w:rsidR="003B54B7" w:rsidRPr="00467ED6">
        <w:rPr>
          <w:rStyle w:val="FootnoteReference"/>
        </w:rPr>
        <w:t xml:space="preserve"> </w:t>
      </w:r>
      <w:r w:rsidR="003B54B7" w:rsidRPr="00467ED6">
        <w:rPr>
          <w:rStyle w:val="FootnoteReference"/>
        </w:rPr>
        <w:footnoteReference w:id="3610"/>
      </w:r>
      <w:r w:rsidR="003B54B7" w:rsidRPr="00467ED6">
        <w:t xml:space="preserve"> </w:t>
      </w:r>
      <w:r w:rsidRPr="00467ED6">
        <w:t xml:space="preserve">to debate “The Gospels—History or Myth?” </w:t>
      </w:r>
      <w:r w:rsidR="007C27BC" w:rsidRPr="00467ED6">
        <w:t xml:space="preserve">with </w:t>
      </w:r>
      <w:r w:rsidR="008D04C0" w:rsidRPr="00467ED6">
        <w:t xml:space="preserve">Rev. </w:t>
      </w:r>
      <w:r w:rsidRPr="00467ED6">
        <w:t xml:space="preserve">Christopher Evans and </w:t>
      </w:r>
      <w:r w:rsidR="00423E95" w:rsidRPr="00467ED6">
        <w:t xml:space="preserve">philosopher </w:t>
      </w:r>
      <w:r w:rsidR="008D04C0" w:rsidRPr="00467ED6">
        <w:t xml:space="preserve">Mr. </w:t>
      </w:r>
      <w:r w:rsidR="007559DD" w:rsidRPr="00467ED6">
        <w:t>P</w:t>
      </w:r>
      <w:r w:rsidR="00423E95" w:rsidRPr="00467ED6">
        <w:t>atrick</w:t>
      </w:r>
      <w:r w:rsidR="00A21763" w:rsidRPr="00467ED6">
        <w:t xml:space="preserve"> </w:t>
      </w:r>
      <w:r w:rsidR="007559DD" w:rsidRPr="00467ED6">
        <w:t>H</w:t>
      </w:r>
      <w:r w:rsidR="00423E95" w:rsidRPr="00467ED6">
        <w:t>oward</w:t>
      </w:r>
      <w:r w:rsidRPr="00467ED6">
        <w:t xml:space="preserve"> Nowell-Smith </w:t>
      </w:r>
      <w:r w:rsidR="00423E95" w:rsidRPr="00467ED6">
        <w:t xml:space="preserve">(1914-2006) of Trinity College, Oxford, </w:t>
      </w:r>
      <w:r w:rsidRPr="00467ED6">
        <w:t>take opposing sides.</w:t>
      </w:r>
      <w:r w:rsidR="008D04C0" w:rsidRPr="00467ED6">
        <w:t xml:space="preserve"> There are thirty-four in attendance, including G. Murray </w:t>
      </w:r>
      <w:r w:rsidR="006865D8" w:rsidRPr="00467ED6">
        <w:t xml:space="preserve">and J. M. Lee </w:t>
      </w:r>
      <w:r w:rsidR="008D04C0" w:rsidRPr="00467ED6">
        <w:t>of Christ Church</w:t>
      </w:r>
      <w:r w:rsidR="006865D8" w:rsidRPr="00467ED6">
        <w:t xml:space="preserve"> and </w:t>
      </w:r>
      <w:r w:rsidR="006523AB" w:rsidRPr="00467ED6">
        <w:t>J. W. Roberts of Oriel</w:t>
      </w:r>
      <w:r w:rsidR="008D04C0" w:rsidRPr="00467ED6">
        <w:t>.</w:t>
      </w:r>
      <w:r w:rsidR="008D04C0" w:rsidRPr="00467ED6">
        <w:rPr>
          <w:rStyle w:val="FootnoteReference"/>
        </w:rPr>
        <w:footnoteReference w:id="3611"/>
      </w:r>
    </w:p>
    <w:p w14:paraId="71E771CF" w14:textId="77777777" w:rsidR="00010040" w:rsidRPr="00467ED6" w:rsidRDefault="00010040" w:rsidP="00825B33">
      <w:pPr>
        <w:tabs>
          <w:tab w:val="left" w:pos="450"/>
        </w:tabs>
        <w:ind w:left="1440" w:hanging="1440"/>
      </w:pPr>
      <w:r w:rsidRPr="00467ED6">
        <w:t>February 26</w:t>
      </w:r>
      <w:r w:rsidRPr="00467ED6">
        <w:tab/>
        <w:t xml:space="preserve">Tuesday. Presumably, the Inklings meet at the Eagle and Child at </w:t>
      </w:r>
      <w:r w:rsidR="008E2D4D" w:rsidRPr="00467ED6">
        <w:t>11:30 a.m.</w:t>
      </w:r>
    </w:p>
    <w:p w14:paraId="570609A2" w14:textId="77777777"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writes to Wayland Young</w:t>
      </w:r>
      <w:r w:rsidR="00F9433D" w:rsidRPr="00467ED6">
        <w:t xml:space="preserve"> about their recent correspondence</w:t>
      </w:r>
      <w:r w:rsidRPr="00467ED6">
        <w:t>.</w:t>
      </w:r>
    </w:p>
    <w:p w14:paraId="62F38626" w14:textId="734BF6FC" w:rsidR="00E6112C" w:rsidRPr="00467ED6" w:rsidRDefault="00E6112C" w:rsidP="00825B33">
      <w:pPr>
        <w:tabs>
          <w:tab w:val="left" w:pos="450"/>
        </w:tabs>
        <w:ind w:left="1440" w:hanging="1440"/>
      </w:pPr>
      <w:r w:rsidRPr="00467ED6">
        <w:t>February 28</w:t>
      </w:r>
      <w:r w:rsidRPr="00467ED6">
        <w:tab/>
        <w:t xml:space="preserve">Thursday. </w:t>
      </w:r>
      <w:r w:rsidRPr="00467ED6">
        <w:rPr>
          <w:u w:val="single"/>
        </w:rPr>
        <w:t>Jack</w:t>
      </w:r>
      <w:r w:rsidRPr="00467ED6">
        <w:t xml:space="preserve"> writes to </w:t>
      </w:r>
      <w:r w:rsidR="00C84FF7" w:rsidRPr="00467ED6">
        <w:t xml:space="preserve">the </w:t>
      </w:r>
      <w:r w:rsidRPr="00467ED6">
        <w:t xml:space="preserve">editor </w:t>
      </w:r>
      <w:r w:rsidR="00C84FF7" w:rsidRPr="00467ED6">
        <w:t>of</w:t>
      </w:r>
      <w:r w:rsidRPr="00467ED6">
        <w:t xml:space="preserve"> </w:t>
      </w:r>
      <w:r w:rsidRPr="00467ED6">
        <w:rPr>
          <w:i/>
        </w:rPr>
        <w:t>Meie K</w:t>
      </w:r>
      <w:r w:rsidR="00E826F2">
        <w:rPr>
          <w:i/>
        </w:rPr>
        <w:t>o</w:t>
      </w:r>
      <w:r w:rsidRPr="00467ED6">
        <w:rPr>
          <w:i/>
        </w:rPr>
        <w:t>du</w:t>
      </w:r>
      <w:r w:rsidRPr="00467ED6">
        <w:t>, which means “Our</w:t>
      </w:r>
      <w:r w:rsidR="005E4268" w:rsidRPr="00467ED6">
        <w:t xml:space="preserve"> </w:t>
      </w:r>
      <w:r w:rsidRPr="00467ED6">
        <w:t>Home,” a weekly newspaper for Estonian immigrants in Australia</w:t>
      </w:r>
      <w:r w:rsidR="00C84FF7" w:rsidRPr="00467ED6">
        <w:t>, about the foolishness of Bolshevism. The editor had sent him the article “Religion in Soviet Russia” (No. 51, 1951 and No. 1, 1952)</w:t>
      </w:r>
      <w:r w:rsidRPr="00467ED6">
        <w:t>.</w:t>
      </w:r>
      <w:r w:rsidR="0015353B">
        <w:t xml:space="preserve"> Lewis’s reply was titled “To the Fools in the Free Countries.</w:t>
      </w:r>
      <w:r w:rsidRPr="00467ED6">
        <w:rPr>
          <w:rStyle w:val="FootnoteReference"/>
        </w:rPr>
        <w:footnoteReference w:id="3612"/>
      </w:r>
    </w:p>
    <w:p w14:paraId="1DAC7A60" w14:textId="53BF0A1B" w:rsidR="000D3762" w:rsidRPr="00467ED6" w:rsidRDefault="000D3762" w:rsidP="00825B33">
      <w:pPr>
        <w:tabs>
          <w:tab w:val="left" w:pos="450"/>
        </w:tabs>
        <w:ind w:left="1440" w:hanging="1440"/>
      </w:pPr>
      <w:r w:rsidRPr="00467ED6">
        <w:t>February 29</w:t>
      </w:r>
      <w:r w:rsidRPr="00467ED6">
        <w:tab/>
        <w:t xml:space="preserve">Friday. </w:t>
      </w:r>
      <w:r w:rsidR="00803F0B" w:rsidRPr="00467ED6">
        <w:rPr>
          <w:u w:val="words"/>
        </w:rPr>
        <w:t>Jack</w:t>
      </w:r>
      <w:r w:rsidRPr="00467ED6">
        <w:t xml:space="preserve"> writes to </w:t>
      </w:r>
      <w:r w:rsidR="0072674C">
        <w:t>Genia Goelz</w:t>
      </w:r>
      <w:r w:rsidRPr="00467ED6">
        <w:t xml:space="preserve"> </w:t>
      </w:r>
      <w:r w:rsidR="0076372E" w:rsidRPr="00467ED6">
        <w:t xml:space="preserve">about her conversion to Christianity </w:t>
      </w:r>
      <w:r w:rsidRPr="00467ED6">
        <w:t xml:space="preserve">and </w:t>
      </w:r>
      <w:r w:rsidR="0076372E" w:rsidRPr="00467ED6">
        <w:t xml:space="preserve">to </w:t>
      </w:r>
      <w:r w:rsidRPr="00467ED6">
        <w:t>Mary Van Deusen</w:t>
      </w:r>
      <w:r w:rsidR="0076372E" w:rsidRPr="00467ED6">
        <w:t>, declining an offer to visit her during the holidays</w:t>
      </w:r>
      <w:r w:rsidRPr="00467ED6">
        <w:t>.</w:t>
      </w:r>
    </w:p>
    <w:p w14:paraId="7CDF6546" w14:textId="77777777" w:rsidR="004A71DE" w:rsidRPr="00467ED6" w:rsidRDefault="004A71DE" w:rsidP="00825B33">
      <w:pPr>
        <w:tabs>
          <w:tab w:val="left" w:pos="450"/>
        </w:tabs>
        <w:ind w:left="1440" w:hanging="1440"/>
      </w:pPr>
    </w:p>
    <w:p w14:paraId="213D3BAC" w14:textId="77777777" w:rsidR="004A71DE" w:rsidRPr="00467ED6" w:rsidRDefault="004A71DE" w:rsidP="00825B33">
      <w:pPr>
        <w:tabs>
          <w:tab w:val="left" w:pos="450"/>
        </w:tabs>
        <w:ind w:left="1440" w:hanging="1440"/>
        <w:jc w:val="center"/>
      </w:pPr>
      <w:r w:rsidRPr="00467ED6">
        <w:t>March 1952</w:t>
      </w:r>
    </w:p>
    <w:p w14:paraId="4526F818" w14:textId="77777777" w:rsidR="00742617" w:rsidRPr="00467ED6" w:rsidRDefault="00742617" w:rsidP="00742617">
      <w:pPr>
        <w:tabs>
          <w:tab w:val="left" w:pos="450"/>
        </w:tabs>
        <w:jc w:val="center"/>
      </w:pPr>
      <w:r w:rsidRPr="00467ED6">
        <w:t>(Warren—Oxford; Jack—Oxford)</w:t>
      </w:r>
    </w:p>
    <w:p w14:paraId="03089CEB" w14:textId="77777777" w:rsidR="004A71DE" w:rsidRPr="00467ED6" w:rsidRDefault="004A71DE" w:rsidP="00825B33">
      <w:pPr>
        <w:tabs>
          <w:tab w:val="left" w:pos="450"/>
        </w:tabs>
        <w:ind w:left="1440" w:hanging="1440"/>
      </w:pPr>
    </w:p>
    <w:p w14:paraId="7C78A1EF" w14:textId="77777777" w:rsidR="000D3762" w:rsidRPr="00467ED6" w:rsidRDefault="000D3762"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writes to Helen Calkins</w:t>
      </w:r>
      <w:r w:rsidR="00DE6F79" w:rsidRPr="00467ED6">
        <w:t>, declining to write a Foreword for her book</w:t>
      </w:r>
      <w:r w:rsidR="00E609AA" w:rsidRPr="00467ED6">
        <w:t xml:space="preserve">, probably </w:t>
      </w:r>
      <w:r w:rsidR="00E609AA" w:rsidRPr="00467ED6">
        <w:rPr>
          <w:i/>
        </w:rPr>
        <w:t>India Looks</w:t>
      </w:r>
      <w:r w:rsidR="00E609AA" w:rsidRPr="00467ED6">
        <w:t xml:space="preserve"> (see the March 29 entry)</w:t>
      </w:r>
      <w:r w:rsidRPr="00467ED6">
        <w:t>.</w:t>
      </w:r>
    </w:p>
    <w:p w14:paraId="3AE9415E" w14:textId="13A3DEA5" w:rsidR="000D3762" w:rsidRPr="00467ED6" w:rsidRDefault="000D3762" w:rsidP="00825B33">
      <w:pPr>
        <w:tabs>
          <w:tab w:val="left" w:pos="450"/>
        </w:tabs>
        <w:ind w:left="1440" w:hanging="1440"/>
      </w:pPr>
      <w:r w:rsidRPr="00467ED6">
        <w:t>March 3</w:t>
      </w:r>
      <w:r w:rsidRPr="00467ED6">
        <w:tab/>
        <w:t xml:space="preserve">Monday. </w:t>
      </w:r>
      <w:r w:rsidRPr="00467ED6">
        <w:rPr>
          <w:b/>
        </w:rPr>
        <w:t xml:space="preserve">Father Walter Adams, SSJE, Cowley, Oxford, </w:t>
      </w:r>
      <w:r w:rsidR="00803F0B" w:rsidRPr="00467ED6">
        <w:rPr>
          <w:b/>
          <w:u w:val="single"/>
        </w:rPr>
        <w:t>Jack</w:t>
      </w:r>
      <w:r w:rsidRPr="00467ED6">
        <w:rPr>
          <w:b/>
          <w:u w:val="single"/>
        </w:rPr>
        <w:t>’s</w:t>
      </w:r>
      <w:r w:rsidRPr="00467ED6">
        <w:rPr>
          <w:b/>
        </w:rPr>
        <w:t xml:space="preserve"> Anglican confessor, dies.</w:t>
      </w:r>
      <w:r w:rsidR="006B4320" w:rsidRPr="00467ED6">
        <w:rPr>
          <w:rStyle w:val="FootnoteReference"/>
          <w:b/>
        </w:rPr>
        <w:footnoteReference w:id="3613"/>
      </w:r>
      <w:r w:rsidRPr="00467ED6">
        <w:t xml:space="preserve"> </w:t>
      </w:r>
      <w:r w:rsidR="00CC401D" w:rsidRPr="00467ED6">
        <w:t xml:space="preserve">After the funeral, </w:t>
      </w:r>
      <w:r w:rsidR="00B64AE1" w:rsidRPr="00467ED6">
        <w:t xml:space="preserve">probably some days later, </w:t>
      </w:r>
      <w:r w:rsidR="00CC401D" w:rsidRPr="00467ED6">
        <w:t xml:space="preserve">Daniel and Mary Neylan and their daughter Sarah (probably also Mary Elizabeth) </w:t>
      </w:r>
      <w:r w:rsidR="00BE19E3">
        <w:t xml:space="preserve">go </w:t>
      </w:r>
      <w:r w:rsidR="00CC401D" w:rsidRPr="00467ED6">
        <w:t>to Dyson’s rooms with Lewis for conversation and storytelling with Lewis commenting that “funerals are so much more fun than weddings,” because of the proximity of heaven.</w:t>
      </w:r>
      <w:r w:rsidR="00CC401D" w:rsidRPr="00467ED6">
        <w:rPr>
          <w:rStyle w:val="FootnoteReference"/>
        </w:rPr>
        <w:footnoteReference w:id="3614"/>
      </w:r>
      <w:r w:rsidR="00CC401D" w:rsidRPr="00467ED6">
        <w:t xml:space="preserve"> </w:t>
      </w:r>
      <w:r w:rsidRPr="00467ED6">
        <w:t>The Oxford Socratic Club</w:t>
      </w:r>
      <w:r w:rsidR="008D2009" w:rsidRPr="00467ED6">
        <w:t xml:space="preserve"> </w:t>
      </w:r>
      <w:r w:rsidRPr="00467ED6">
        <w:t xml:space="preserve">meets </w:t>
      </w:r>
      <w:r w:rsidR="007C27BC" w:rsidRPr="00467ED6">
        <w:t>at 8:15 p.m. at the British Council</w:t>
      </w:r>
      <w:r w:rsidR="007C27BC" w:rsidRPr="00467ED6">
        <w:rPr>
          <w:rStyle w:val="FootnoteReference"/>
        </w:rPr>
        <w:footnoteReference w:id="3615"/>
      </w:r>
      <w:r w:rsidR="007C27BC" w:rsidRPr="00467ED6">
        <w:t xml:space="preserve"> </w:t>
      </w:r>
      <w:r w:rsidRPr="00467ED6">
        <w:t xml:space="preserve">on the topic “Rational Existentialism,” debated by </w:t>
      </w:r>
      <w:r w:rsidR="00547108" w:rsidRPr="00467ED6">
        <w:t xml:space="preserve">Dr. </w:t>
      </w:r>
      <w:r w:rsidR="00A21763" w:rsidRPr="00467ED6">
        <w:t>E. L.</w:t>
      </w:r>
      <w:r w:rsidRPr="00467ED6">
        <w:t xml:space="preserve"> Mascall and </w:t>
      </w:r>
      <w:r w:rsidR="00547108" w:rsidRPr="00467ED6">
        <w:t xml:space="preserve">Miss </w:t>
      </w:r>
      <w:r w:rsidRPr="00467ED6">
        <w:t>Iris Murdoch.</w:t>
      </w:r>
      <w:r w:rsidR="00547108" w:rsidRPr="00467ED6">
        <w:t xml:space="preserve"> There are </w:t>
      </w:r>
      <w:r w:rsidR="00500BB2" w:rsidRPr="00467ED6">
        <w:t>twenty</w:t>
      </w:r>
      <w:r w:rsidR="00547108" w:rsidRPr="00467ED6">
        <w:t>-</w:t>
      </w:r>
      <w:r w:rsidR="00500BB2" w:rsidRPr="00467ED6">
        <w:t>one</w:t>
      </w:r>
      <w:r w:rsidR="00547108" w:rsidRPr="00467ED6">
        <w:t xml:space="preserve"> in attendance, including G. Murray of Christ Church and </w:t>
      </w:r>
      <w:r w:rsidR="00500BB2" w:rsidRPr="00467ED6">
        <w:t xml:space="preserve">H. E. Holmes </w:t>
      </w:r>
      <w:r w:rsidR="00547108" w:rsidRPr="00467ED6">
        <w:t xml:space="preserve">of </w:t>
      </w:r>
      <w:r w:rsidR="0086104B" w:rsidRPr="00467ED6">
        <w:t>St. Anne’s College</w:t>
      </w:r>
      <w:r w:rsidR="00547108" w:rsidRPr="00467ED6">
        <w:t>.</w:t>
      </w:r>
      <w:r w:rsidR="00547108" w:rsidRPr="00467ED6">
        <w:rPr>
          <w:rStyle w:val="FootnoteReference"/>
        </w:rPr>
        <w:footnoteReference w:id="3616"/>
      </w:r>
    </w:p>
    <w:p w14:paraId="217D8127" w14:textId="77777777" w:rsidR="00010040" w:rsidRPr="00467ED6" w:rsidRDefault="00010040" w:rsidP="00825B33">
      <w:pPr>
        <w:tabs>
          <w:tab w:val="left" w:pos="450"/>
        </w:tabs>
        <w:ind w:left="1440" w:hanging="1440"/>
      </w:pPr>
      <w:r w:rsidRPr="00467ED6">
        <w:t>March 4</w:t>
      </w:r>
      <w:r w:rsidRPr="00467ED6">
        <w:tab/>
        <w:t xml:space="preserve">Tuesday. Presumably, the Inklings meet at the Eagle and Child at </w:t>
      </w:r>
      <w:r w:rsidR="008E2D4D" w:rsidRPr="00467ED6">
        <w:t>11:30 a.m.</w:t>
      </w:r>
    </w:p>
    <w:p w14:paraId="66D06C03" w14:textId="77777777" w:rsidR="00517D26" w:rsidRPr="00467ED6" w:rsidRDefault="00517D26" w:rsidP="00825B33">
      <w:pPr>
        <w:tabs>
          <w:tab w:val="left" w:pos="450"/>
        </w:tabs>
        <w:ind w:left="1440" w:hanging="1440"/>
      </w:pPr>
      <w:r w:rsidRPr="00467ED6">
        <w:t>March 6</w:t>
      </w:r>
      <w:r w:rsidRPr="00467ED6">
        <w:tab/>
        <w:t xml:space="preserve">Thursday. Roger Lancelyn Green gives </w:t>
      </w:r>
      <w:r w:rsidRPr="00467ED6">
        <w:rPr>
          <w:u w:val="single"/>
        </w:rPr>
        <w:t>Jack</w:t>
      </w:r>
      <w:r w:rsidRPr="00467ED6">
        <w:t xml:space="preserve"> a copy of </w:t>
      </w:r>
      <w:r w:rsidR="00312B8C" w:rsidRPr="00467ED6">
        <w:t xml:space="preserve">Roger’s new book, </w:t>
      </w:r>
      <w:r w:rsidRPr="00467ED6">
        <w:rPr>
          <w:i/>
        </w:rPr>
        <w:t>The Luck of the Lynns: A Story of Hidden Treasure</w:t>
      </w:r>
      <w:r w:rsidRPr="00467ED6">
        <w:t>.</w:t>
      </w:r>
      <w:r w:rsidRPr="00467ED6">
        <w:rPr>
          <w:rStyle w:val="FootnoteReference"/>
        </w:rPr>
        <w:footnoteReference w:id="3617"/>
      </w:r>
    </w:p>
    <w:p w14:paraId="64CCADCB" w14:textId="77777777" w:rsidR="000D3762" w:rsidRPr="00467ED6" w:rsidRDefault="000D3762" w:rsidP="00825B33">
      <w:pPr>
        <w:tabs>
          <w:tab w:val="left" w:pos="450"/>
        </w:tabs>
        <w:ind w:left="1440" w:hanging="1440"/>
      </w:pPr>
      <w:r w:rsidRPr="00467ED6">
        <w:t>March 7</w:t>
      </w:r>
      <w:r w:rsidRPr="00467ED6">
        <w:tab/>
        <w:t xml:space="preserve">Friday. </w:t>
      </w:r>
      <w:r w:rsidR="00803F0B" w:rsidRPr="00467ED6">
        <w:rPr>
          <w:u w:val="words"/>
        </w:rPr>
        <w:t>Jack</w:t>
      </w:r>
      <w:r w:rsidRPr="00467ED6">
        <w:t xml:space="preserve"> writes to the Royal Literary Fund</w:t>
      </w:r>
      <w:r w:rsidR="00BE5017" w:rsidRPr="00467ED6">
        <w:t xml:space="preserve"> </w:t>
      </w:r>
      <w:r w:rsidR="00DE6F79" w:rsidRPr="00467ED6">
        <w:t xml:space="preserve">in support of </w:t>
      </w:r>
      <w:r w:rsidR="00A21763" w:rsidRPr="00467ED6">
        <w:t>J. A.</w:t>
      </w:r>
      <w:r w:rsidR="00F061E3" w:rsidRPr="00467ED6">
        <w:t xml:space="preserve"> Chapman’s application to their committee</w:t>
      </w:r>
      <w:r w:rsidR="008A2D6D" w:rsidRPr="00467ED6">
        <w:t xml:space="preserve"> for a grant</w:t>
      </w:r>
      <w:r w:rsidRPr="00467ED6">
        <w:t>.</w:t>
      </w:r>
    </w:p>
    <w:p w14:paraId="1B342482" w14:textId="77777777" w:rsidR="000D3762" w:rsidRPr="00467ED6" w:rsidRDefault="000D3762" w:rsidP="00825B33">
      <w:pPr>
        <w:tabs>
          <w:tab w:val="left" w:pos="450"/>
        </w:tabs>
        <w:ind w:left="1440" w:hanging="1440"/>
      </w:pPr>
      <w:r w:rsidRPr="00467ED6">
        <w:t>March 8</w:t>
      </w:r>
      <w:r w:rsidRPr="00467ED6">
        <w:tab/>
        <w:t xml:space="preserve">Saturday. </w:t>
      </w:r>
      <w:r w:rsidR="00803F0B" w:rsidRPr="00467ED6">
        <w:rPr>
          <w:u w:val="words"/>
        </w:rPr>
        <w:t>Jack</w:t>
      </w:r>
      <w:r w:rsidRPr="00467ED6">
        <w:t xml:space="preserve"> writes to Arthur</w:t>
      </w:r>
      <w:r w:rsidR="00330B7C" w:rsidRPr="00467ED6">
        <w:t xml:space="preserve"> about his upcoming Ireland trip in August</w:t>
      </w:r>
      <w:r w:rsidRPr="00467ED6">
        <w:t xml:space="preserve">. </w:t>
      </w:r>
      <w:r w:rsidR="00803F0B" w:rsidRPr="00467ED6">
        <w:t>Jack</w:t>
      </w:r>
      <w:r w:rsidRPr="00467ED6">
        <w:t xml:space="preserve"> indicates he has read Anthony Trollope’s </w:t>
      </w:r>
      <w:r w:rsidRPr="00467ED6">
        <w:rPr>
          <w:i/>
        </w:rPr>
        <w:t>The Last Chronicle of Barset</w:t>
      </w:r>
      <w:r w:rsidRPr="00467ED6">
        <w:t>.</w:t>
      </w:r>
    </w:p>
    <w:p w14:paraId="3A6947F3" w14:textId="77777777" w:rsidR="000D3762" w:rsidRPr="00467ED6" w:rsidRDefault="000D3762" w:rsidP="00825B33">
      <w:pPr>
        <w:tabs>
          <w:tab w:val="left" w:pos="450"/>
        </w:tabs>
        <w:ind w:left="1440" w:hanging="1440"/>
      </w:pPr>
      <w:r w:rsidRPr="00467ED6">
        <w:t>March 10</w:t>
      </w:r>
      <w:r w:rsidRPr="00467ED6">
        <w:tab/>
        <w:t xml:space="preserve">Monday. “Cosmology and Theism” is debated at the Oxford Socratic Club by </w:t>
      </w:r>
      <w:r w:rsidR="00B333E7" w:rsidRPr="00467ED6">
        <w:t xml:space="preserve">Dr. </w:t>
      </w:r>
      <w:r w:rsidR="00E87BF5" w:rsidRPr="00467ED6">
        <w:t>G.</w:t>
      </w:r>
      <w:r w:rsidR="00CB5C4F" w:rsidRPr="00467ED6">
        <w:t xml:space="preserve"> </w:t>
      </w:r>
      <w:r w:rsidR="00E87BF5" w:rsidRPr="00467ED6">
        <w:t>J.</w:t>
      </w:r>
      <w:r w:rsidRPr="00467ED6">
        <w:t xml:space="preserve"> Whitrow and </w:t>
      </w:r>
      <w:r w:rsidR="00B333E7" w:rsidRPr="00467ED6">
        <w:t xml:space="preserve">Dr. </w:t>
      </w:r>
      <w:r w:rsidR="00A21763" w:rsidRPr="00467ED6">
        <w:t>E. L.</w:t>
      </w:r>
      <w:r w:rsidRPr="00467ED6">
        <w:t xml:space="preserve"> Mascall</w:t>
      </w:r>
      <w:r w:rsidR="00B333E7" w:rsidRPr="00467ED6">
        <w:t xml:space="preserve"> </w:t>
      </w:r>
      <w:r w:rsidR="00D200D1" w:rsidRPr="00467ED6">
        <w:t>at 8:15 p.m. in the New Room of Magdalen College</w:t>
      </w:r>
      <w:r w:rsidR="00D200D1" w:rsidRPr="00467ED6">
        <w:rPr>
          <w:rStyle w:val="FootnoteReference"/>
        </w:rPr>
        <w:footnoteReference w:id="3618"/>
      </w:r>
      <w:r w:rsidR="00D200D1" w:rsidRPr="00467ED6">
        <w:t xml:space="preserve"> </w:t>
      </w:r>
      <w:r w:rsidR="0053777C" w:rsidRPr="00467ED6">
        <w:t xml:space="preserve">(Fellows’ private dining room) </w:t>
      </w:r>
      <w:r w:rsidR="00B333E7" w:rsidRPr="00467ED6">
        <w:t xml:space="preserve">with just eleven in attendance, including </w:t>
      </w:r>
      <w:r w:rsidR="00D200D1" w:rsidRPr="00467ED6">
        <w:t xml:space="preserve">Dr. </w:t>
      </w:r>
      <w:r w:rsidR="00B333E7" w:rsidRPr="00467ED6">
        <w:t>R. W. Kosterlitz of New College and D. Paterson of Christ Church</w:t>
      </w:r>
      <w:r w:rsidRPr="00467ED6">
        <w:t>.</w:t>
      </w:r>
      <w:r w:rsidR="00B333E7" w:rsidRPr="00467ED6">
        <w:rPr>
          <w:rStyle w:val="FootnoteReference"/>
        </w:rPr>
        <w:footnoteReference w:id="3619"/>
      </w:r>
    </w:p>
    <w:p w14:paraId="73F9FC02" w14:textId="77777777" w:rsidR="00010040" w:rsidRPr="00467ED6" w:rsidRDefault="00010040" w:rsidP="00825B33">
      <w:pPr>
        <w:tabs>
          <w:tab w:val="left" w:pos="450"/>
        </w:tabs>
        <w:ind w:left="1440" w:hanging="1440"/>
      </w:pPr>
      <w:r w:rsidRPr="00467ED6">
        <w:t>March 11</w:t>
      </w:r>
      <w:r w:rsidRPr="00467ED6">
        <w:tab/>
        <w:t xml:space="preserve">Tuesday. Presumably, the Inklings meet at the Eagle and Child at </w:t>
      </w:r>
      <w:r w:rsidR="008E2D4D" w:rsidRPr="00467ED6">
        <w:t>11:30 a.m.</w:t>
      </w:r>
    </w:p>
    <w:p w14:paraId="5845C48C" w14:textId="77777777" w:rsidR="00330B7C" w:rsidRPr="00467ED6" w:rsidRDefault="00330B7C"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a letter to Sheldon Vanauken about meeting with Vanauken at the Eastgate </w:t>
      </w:r>
      <w:r w:rsidR="00312B8C" w:rsidRPr="00467ED6">
        <w:t xml:space="preserve">Hotel </w:t>
      </w:r>
      <w:r w:rsidRPr="00467ED6">
        <w:t>at noon on March 22.</w:t>
      </w:r>
    </w:p>
    <w:p w14:paraId="07921763" w14:textId="77777777" w:rsidR="000D3762" w:rsidRPr="00467ED6" w:rsidRDefault="000D3762" w:rsidP="00825B33">
      <w:pPr>
        <w:tabs>
          <w:tab w:val="left" w:pos="450"/>
        </w:tabs>
        <w:ind w:left="1440" w:hanging="1440"/>
      </w:pPr>
      <w:r w:rsidRPr="00467ED6">
        <w:t>March 18</w:t>
      </w:r>
      <w:r w:rsidRPr="00467ED6">
        <w:tab/>
        <w:t xml:space="preserve">Tuesday. </w:t>
      </w:r>
      <w:r w:rsidR="00803F0B" w:rsidRPr="00467ED6">
        <w:rPr>
          <w:u w:val="words"/>
        </w:rPr>
        <w:t>Jack</w:t>
      </w:r>
      <w:r w:rsidRPr="00467ED6">
        <w:t xml:space="preserve"> writes to </w:t>
      </w:r>
      <w:r w:rsidR="0072674C">
        <w:t>Genia Goelz</w:t>
      </w:r>
      <w:r w:rsidR="00CC1DF9" w:rsidRPr="00467ED6">
        <w:t xml:space="preserve"> about baptism, including in his letter a prayer for understanding the Word of God</w:t>
      </w:r>
      <w:r w:rsidRPr="00467ED6">
        <w:t>.</w:t>
      </w:r>
      <w:r w:rsidR="00010040" w:rsidRPr="00467ED6">
        <w:t xml:space="preserve"> Presumably, the Inklings meet at the Eagle and Child at </w:t>
      </w:r>
      <w:r w:rsidR="008E2D4D" w:rsidRPr="00467ED6">
        <w:t>11:30 a.m.</w:t>
      </w:r>
    </w:p>
    <w:p w14:paraId="0A97F35B" w14:textId="6B78C1B9" w:rsidR="000D3762" w:rsidRPr="00467ED6" w:rsidRDefault="000D3762"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intends to meet Sheldon Vanauken at the Eastgate Hotel at noon, but he misses this appointment</w:t>
      </w:r>
      <w:r w:rsidR="00430F40" w:rsidRPr="00467ED6">
        <w:t xml:space="preserve"> and is embarrassed by missing</w:t>
      </w:r>
      <w:r w:rsidRPr="00467ED6">
        <w:t xml:space="preserve">. </w:t>
      </w:r>
      <w:r w:rsidR="00803F0B" w:rsidRPr="00467ED6">
        <w:t>Jack</w:t>
      </w:r>
      <w:r w:rsidRPr="00467ED6">
        <w:t xml:space="preserve"> writes to Vera Mathews</w:t>
      </w:r>
      <w:r w:rsidR="00C768D6" w:rsidRPr="00467ED6">
        <w:t xml:space="preserve"> about preaching that should include more mention of Hell</w:t>
      </w:r>
      <w:r w:rsidR="006B763B" w:rsidRPr="00467ED6">
        <w:t xml:space="preserve">, and he writes to “Dear Grittletonians” about </w:t>
      </w:r>
      <w:r w:rsidR="003E6981" w:rsidRPr="00467ED6">
        <w:t xml:space="preserve">their letters, Narnia, </w:t>
      </w:r>
      <w:r w:rsidR="003E6981" w:rsidRPr="00467ED6">
        <w:rPr>
          <w:i/>
        </w:rPr>
        <w:t>The Voyage of the Dawn Treader</w:t>
      </w:r>
      <w:r w:rsidR="003E6981" w:rsidRPr="00467ED6">
        <w:t xml:space="preserve">, </w:t>
      </w:r>
      <w:r w:rsidR="00C63DBD" w:rsidRPr="00467ED6">
        <w:t xml:space="preserve">perhaps the first reference to a series of seven, </w:t>
      </w:r>
      <w:r w:rsidR="003F32A7" w:rsidRPr="00467ED6">
        <w:t xml:space="preserve">George MacDonald’s </w:t>
      </w:r>
      <w:r w:rsidR="003F32A7" w:rsidRPr="00467ED6">
        <w:rPr>
          <w:i/>
        </w:rPr>
        <w:t>Curdy</w:t>
      </w:r>
      <w:r w:rsidR="003F32A7" w:rsidRPr="00467ED6">
        <w:t xml:space="preserve"> books, Tolkien’s </w:t>
      </w:r>
      <w:r w:rsidR="003F32A7" w:rsidRPr="00467ED6">
        <w:rPr>
          <w:i/>
        </w:rPr>
        <w:t>The Hobbit</w:t>
      </w:r>
      <w:r w:rsidR="003F32A7" w:rsidRPr="00467ED6">
        <w:t xml:space="preserve">, </w:t>
      </w:r>
      <w:r w:rsidR="00BB42CE" w:rsidRPr="00467ED6">
        <w:t xml:space="preserve">E. Nesbitt’s </w:t>
      </w:r>
      <w:r w:rsidR="00BB42CE" w:rsidRPr="00467ED6">
        <w:rPr>
          <w:i/>
        </w:rPr>
        <w:t>The Phoenix and the Wishing Carpet</w:t>
      </w:r>
      <w:r w:rsidR="00C913E0">
        <w:t>,</w:t>
      </w:r>
      <w:r w:rsidR="00BB42CE" w:rsidRPr="00467ED6">
        <w:t xml:space="preserve"> </w:t>
      </w:r>
      <w:r w:rsidR="00BB42CE" w:rsidRPr="00467ED6">
        <w:rPr>
          <w:i/>
        </w:rPr>
        <w:t>The Amulet</w:t>
      </w:r>
      <w:r w:rsidR="00BB42CE" w:rsidRPr="00467ED6">
        <w:t xml:space="preserve">, </w:t>
      </w:r>
      <w:r w:rsidR="003F32A7" w:rsidRPr="00467ED6">
        <w:t xml:space="preserve">and </w:t>
      </w:r>
      <w:r w:rsidR="003F32A7" w:rsidRPr="00467ED6">
        <w:rPr>
          <w:i/>
        </w:rPr>
        <w:t>The Wind in the Willows</w:t>
      </w:r>
      <w:r w:rsidRPr="00467ED6">
        <w:t>.</w:t>
      </w:r>
      <w:r w:rsidR="003F32A7" w:rsidRPr="00467ED6">
        <w:rPr>
          <w:rStyle w:val="FootnoteReference"/>
        </w:rPr>
        <w:footnoteReference w:id="3620"/>
      </w:r>
    </w:p>
    <w:p w14:paraId="025F9AFE" w14:textId="77777777" w:rsidR="000D3762" w:rsidRPr="00467ED6" w:rsidRDefault="000D3762" w:rsidP="00825B33">
      <w:pPr>
        <w:tabs>
          <w:tab w:val="left" w:pos="450"/>
        </w:tabs>
        <w:ind w:left="1440" w:hanging="1440"/>
      </w:pPr>
      <w:r w:rsidRPr="00467ED6">
        <w:t>March 24</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ad Green’s </w:t>
      </w:r>
      <w:r w:rsidRPr="00467ED6">
        <w:rPr>
          <w:i/>
        </w:rPr>
        <w:t>The Luck of the Lynns: A Story of Hidden Treasure</w:t>
      </w:r>
      <w:r w:rsidR="004061FD" w:rsidRPr="00467ED6">
        <w:t xml:space="preserve">, including information about his plans to visit Ireland and </w:t>
      </w:r>
      <w:r w:rsidR="00320218" w:rsidRPr="00467ED6">
        <w:t>Roger Lancelyn Green</w:t>
      </w:r>
      <w:r w:rsidR="004061FD" w:rsidRPr="00467ED6">
        <w:t>.</w:t>
      </w:r>
      <w:r w:rsidR="00223746" w:rsidRPr="00467ED6">
        <w:t xml:space="preserve"> </w:t>
      </w:r>
      <w:r w:rsidR="00803F0B" w:rsidRPr="00467ED6">
        <w:t>Jack</w:t>
      </w:r>
      <w:r w:rsidRPr="00467ED6">
        <w:t xml:space="preserve"> writes to Sheldon Vanauken</w:t>
      </w:r>
      <w:r w:rsidR="00804408" w:rsidRPr="00467ED6">
        <w:t>, apologizing for missing the lunch appointment on Saturday</w:t>
      </w:r>
      <w:r w:rsidRPr="00467ED6">
        <w:t>.</w:t>
      </w:r>
    </w:p>
    <w:p w14:paraId="28C9A6D7" w14:textId="77777777" w:rsidR="000D3762" w:rsidRPr="00467ED6" w:rsidRDefault="000D3762" w:rsidP="00825B33">
      <w:pPr>
        <w:tabs>
          <w:tab w:val="left" w:pos="450"/>
        </w:tabs>
        <w:ind w:left="1440" w:hanging="1440"/>
      </w:pPr>
      <w:r w:rsidRPr="00467ED6">
        <w:t>March 25</w:t>
      </w:r>
      <w:r w:rsidRPr="00467ED6">
        <w:tab/>
        <w:t xml:space="preserve">Tuesday. </w:t>
      </w:r>
      <w:r w:rsidR="00803F0B" w:rsidRPr="00467ED6">
        <w:rPr>
          <w:u w:val="words"/>
        </w:rPr>
        <w:t>Jack</w:t>
      </w:r>
      <w:r w:rsidRPr="00467ED6">
        <w:t xml:space="preserve"> writes to Michael Irwin</w:t>
      </w:r>
      <w:r w:rsidR="005012C7" w:rsidRPr="00467ED6">
        <w:t xml:space="preserve"> about the Chronicles of Narnia</w:t>
      </w:r>
      <w:r w:rsidRPr="00467ED6">
        <w:t>, indicating that he has read E</w:t>
      </w:r>
      <w:r w:rsidR="00A74F00" w:rsidRPr="00467ED6">
        <w:t>dith</w:t>
      </w:r>
      <w:r w:rsidRPr="00467ED6">
        <w:t xml:space="preserve"> Nesbitt’s </w:t>
      </w:r>
      <w:r w:rsidRPr="00467ED6">
        <w:rPr>
          <w:i/>
        </w:rPr>
        <w:t>The Phoenix and the Carpet</w:t>
      </w:r>
      <w:r w:rsidRPr="00467ED6">
        <w:t xml:space="preserve">, Nesbitt’s </w:t>
      </w:r>
      <w:r w:rsidRPr="00467ED6">
        <w:rPr>
          <w:i/>
        </w:rPr>
        <w:t>The Story of the Amulet</w:t>
      </w:r>
      <w:r w:rsidRPr="00467ED6">
        <w:t xml:space="preserve">, Tolkien’s </w:t>
      </w:r>
      <w:r w:rsidRPr="00467ED6">
        <w:rPr>
          <w:i/>
        </w:rPr>
        <w:t>The Hobbit</w:t>
      </w:r>
      <w:r w:rsidRPr="00467ED6">
        <w:t xml:space="preserve">, MacDonald’s </w:t>
      </w:r>
      <w:r w:rsidRPr="00467ED6">
        <w:rPr>
          <w:i/>
        </w:rPr>
        <w:t>The Princess and the Goblin</w:t>
      </w:r>
      <w:r w:rsidRPr="00467ED6">
        <w:t xml:space="preserve">, and MacDonald’s </w:t>
      </w:r>
      <w:r w:rsidRPr="00467ED6">
        <w:rPr>
          <w:i/>
        </w:rPr>
        <w:t>The Princess and Curdie</w:t>
      </w:r>
      <w:r w:rsidRPr="00467ED6">
        <w:t>.</w:t>
      </w:r>
      <w:r w:rsidR="00010040" w:rsidRPr="00467ED6">
        <w:t xml:space="preserve"> Presumably, the Inklings meet at the Eagle and Child at </w:t>
      </w:r>
      <w:r w:rsidR="008E2D4D" w:rsidRPr="00467ED6">
        <w:t>11:30 a.m.</w:t>
      </w:r>
    </w:p>
    <w:p w14:paraId="5B125229" w14:textId="77777777" w:rsidR="000D3762" w:rsidRPr="00467ED6" w:rsidRDefault="000D3762" w:rsidP="00825B33">
      <w:pPr>
        <w:tabs>
          <w:tab w:val="left" w:pos="450"/>
        </w:tabs>
        <w:ind w:left="1440" w:hanging="1440"/>
      </w:pPr>
      <w:r w:rsidRPr="00467ED6">
        <w:t>March 29</w:t>
      </w:r>
      <w:r w:rsidRPr="00467ED6">
        <w:tab/>
        <w:t xml:space="preserve">Saturday. </w:t>
      </w:r>
      <w:r w:rsidR="00803F0B" w:rsidRPr="00467ED6">
        <w:rPr>
          <w:u w:val="words"/>
        </w:rPr>
        <w:t>Jack</w:t>
      </w:r>
      <w:r w:rsidRPr="00467ED6">
        <w:t xml:space="preserve"> meets Sheldon Vanauken at the Eastgate </w:t>
      </w:r>
      <w:r w:rsidR="00FF4B00" w:rsidRPr="00467ED6">
        <w:t xml:space="preserve">Hotel </w:t>
      </w:r>
      <w:r w:rsidRPr="00467ED6">
        <w:t>at noon</w:t>
      </w:r>
      <w:r w:rsidR="00804408" w:rsidRPr="00467ED6">
        <w:t xml:space="preserve"> in compensation for missing the previous Saturday’s appointment</w:t>
      </w:r>
      <w:r w:rsidRPr="00467ED6">
        <w:t xml:space="preserve">. </w:t>
      </w:r>
      <w:r w:rsidR="00803F0B" w:rsidRPr="00467ED6">
        <w:t>Jack</w:t>
      </w:r>
      <w:r w:rsidRPr="00467ED6">
        <w:t xml:space="preserve"> writes to </w:t>
      </w:r>
      <w:r w:rsidR="00320218" w:rsidRPr="00467ED6">
        <w:t>Roger Lancelyn Green</w:t>
      </w:r>
      <w:r w:rsidR="0017759D" w:rsidRPr="00467ED6">
        <w:t xml:space="preserve"> about meeting at the Bulkeley Arms</w:t>
      </w:r>
      <w:r w:rsidRPr="00467ED6">
        <w:t>, having just read Richard</w:t>
      </w:r>
      <w:r w:rsidR="00804408" w:rsidRPr="00467ED6">
        <w:t xml:space="preserve"> </w:t>
      </w:r>
      <w:r w:rsidRPr="00467ED6">
        <w:t xml:space="preserve">Hughes’ </w:t>
      </w:r>
      <w:r w:rsidRPr="00467ED6">
        <w:rPr>
          <w:i/>
        </w:rPr>
        <w:t>A High Wind in Jamaica</w:t>
      </w:r>
      <w:r w:rsidRPr="00467ED6">
        <w:t xml:space="preserve">. </w:t>
      </w:r>
      <w:r w:rsidR="00803F0B" w:rsidRPr="00467ED6">
        <w:t>Jack</w:t>
      </w:r>
      <w:r w:rsidRPr="00467ED6">
        <w:t xml:space="preserve"> writes to Helen Calkins, having read her </w:t>
      </w:r>
      <w:r w:rsidRPr="00467ED6">
        <w:rPr>
          <w:i/>
        </w:rPr>
        <w:t>India Looks</w:t>
      </w:r>
      <w:r w:rsidR="001941CE" w:rsidRPr="00467ED6">
        <w:t xml:space="preserve"> and declining to write a Preface for it.</w:t>
      </w:r>
      <w:r w:rsidRPr="00467ED6">
        <w:t xml:space="preserve"> He critiques it.</w:t>
      </w:r>
    </w:p>
    <w:p w14:paraId="68E6C762" w14:textId="77777777" w:rsidR="004A71DE" w:rsidRPr="00467ED6" w:rsidRDefault="004A71DE" w:rsidP="00825B33">
      <w:pPr>
        <w:tabs>
          <w:tab w:val="left" w:pos="450"/>
        </w:tabs>
        <w:ind w:left="1440" w:hanging="1440"/>
      </w:pPr>
    </w:p>
    <w:p w14:paraId="787BE84B" w14:textId="77777777" w:rsidR="004A71DE" w:rsidRPr="00467ED6" w:rsidRDefault="004A71DE" w:rsidP="00825B33">
      <w:pPr>
        <w:tabs>
          <w:tab w:val="left" w:pos="450"/>
        </w:tabs>
        <w:ind w:left="1440" w:hanging="1440"/>
        <w:jc w:val="center"/>
      </w:pPr>
      <w:r w:rsidRPr="00467ED6">
        <w:t>April 1952</w:t>
      </w:r>
    </w:p>
    <w:p w14:paraId="448B8274" w14:textId="77777777" w:rsidR="00742617" w:rsidRPr="00467ED6" w:rsidRDefault="00742617" w:rsidP="00742617">
      <w:pPr>
        <w:tabs>
          <w:tab w:val="left" w:pos="450"/>
        </w:tabs>
        <w:jc w:val="center"/>
      </w:pPr>
      <w:r w:rsidRPr="00467ED6">
        <w:t>(Warren—Oxford; Jack—Oxford)</w:t>
      </w:r>
    </w:p>
    <w:p w14:paraId="371863B3" w14:textId="77777777" w:rsidR="004A71DE" w:rsidRPr="00467ED6" w:rsidRDefault="004A71DE" w:rsidP="00825B33">
      <w:pPr>
        <w:tabs>
          <w:tab w:val="left" w:pos="450"/>
        </w:tabs>
        <w:ind w:left="1440" w:hanging="1440"/>
      </w:pPr>
    </w:p>
    <w:p w14:paraId="3DB58F69" w14:textId="77777777" w:rsidR="00D808CB" w:rsidRPr="00467ED6" w:rsidRDefault="00D808CB" w:rsidP="00D808CB">
      <w:pPr>
        <w:tabs>
          <w:tab w:val="left" w:pos="450"/>
        </w:tabs>
        <w:ind w:left="1440" w:hanging="1440"/>
      </w:pPr>
      <w:r w:rsidRPr="00467ED6">
        <w:t>April</w:t>
      </w:r>
      <w:r w:rsidRPr="00467ED6">
        <w:tab/>
        <w:t xml:space="preserve">Joy Davidman receives a payment of $400 from </w:t>
      </w:r>
      <w:r w:rsidRPr="00467ED6">
        <w:rPr>
          <w:i/>
        </w:rPr>
        <w:t>Presbyterian Life</w:t>
      </w:r>
      <w:r w:rsidRPr="00467ED6">
        <w:t xml:space="preserve"> and uses it as motivation to begin planning to take a trip to England.</w:t>
      </w:r>
      <w:r w:rsidRPr="00467ED6">
        <w:rPr>
          <w:rStyle w:val="FootnoteReference"/>
        </w:rPr>
        <w:footnoteReference w:id="3621"/>
      </w:r>
    </w:p>
    <w:p w14:paraId="794B90A0" w14:textId="77777777" w:rsidR="000D3762" w:rsidRPr="00467ED6" w:rsidRDefault="000D3762" w:rsidP="00825B33">
      <w:pPr>
        <w:tabs>
          <w:tab w:val="left" w:pos="450"/>
        </w:tabs>
        <w:ind w:left="1440" w:hanging="1440"/>
      </w:pPr>
      <w:bookmarkStart w:id="75" w:name="_Hlk490728351"/>
      <w:r w:rsidRPr="00467ED6">
        <w:t>April 1</w:t>
      </w:r>
      <w:r w:rsidRPr="00467ED6">
        <w:tab/>
        <w:t xml:space="preserve">Tuesday. </w:t>
      </w:r>
      <w:r w:rsidR="00803F0B" w:rsidRPr="00467ED6">
        <w:rPr>
          <w:u w:val="words"/>
        </w:rPr>
        <w:t>Jack</w:t>
      </w:r>
      <w:r w:rsidRPr="00467ED6">
        <w:t xml:space="preserve"> writes to Mary Neylan </w:t>
      </w:r>
      <w:r w:rsidR="00440861" w:rsidRPr="00467ED6">
        <w:t>about missing someone, perhaps his father</w:t>
      </w:r>
      <w:r w:rsidR="00CB7CE7" w:rsidRPr="00467ED6">
        <w:t xml:space="preserve"> or Charles Williams</w:t>
      </w:r>
      <w:r w:rsidR="00440861" w:rsidRPr="00467ED6">
        <w:t xml:space="preserve">, and about meeting her </w:t>
      </w:r>
      <w:r w:rsidRPr="00467ED6">
        <w:t xml:space="preserve">and </w:t>
      </w:r>
      <w:r w:rsidR="00440861" w:rsidRPr="00467ED6">
        <w:t xml:space="preserve">to </w:t>
      </w:r>
      <w:r w:rsidRPr="00467ED6">
        <w:t>Mary Van Deusen</w:t>
      </w:r>
      <w:r w:rsidR="00764EE0" w:rsidRPr="00467ED6">
        <w:t xml:space="preserve"> </w:t>
      </w:r>
      <w:r w:rsidR="00D8539F" w:rsidRPr="00467ED6">
        <w:t>about a fixed format for a worship service, about written prayers, and Quakers</w:t>
      </w:r>
      <w:r w:rsidRPr="00467ED6">
        <w:t>.</w:t>
      </w:r>
      <w:r w:rsidR="00010040" w:rsidRPr="00467ED6">
        <w:t xml:space="preserve"> </w:t>
      </w:r>
      <w:bookmarkEnd w:id="75"/>
      <w:r w:rsidR="00010040" w:rsidRPr="00467ED6">
        <w:t xml:space="preserve">Presumably, the Inklings meet at the Eagle and Child at </w:t>
      </w:r>
      <w:r w:rsidR="008E2D4D" w:rsidRPr="00467ED6">
        <w:t>11:30 a.m.</w:t>
      </w:r>
    </w:p>
    <w:p w14:paraId="62F83007" w14:textId="77777777" w:rsidR="000D3762" w:rsidRPr="00467ED6" w:rsidRDefault="000D3762" w:rsidP="00825B33">
      <w:pPr>
        <w:tabs>
          <w:tab w:val="left" w:pos="450"/>
        </w:tabs>
        <w:ind w:left="1440" w:hanging="1440"/>
      </w:pPr>
      <w:r w:rsidRPr="00467ED6">
        <w:t>Apr</w:t>
      </w:r>
      <w:r w:rsidR="006572F7" w:rsidRPr="00467ED6">
        <w:t>il 3</w:t>
      </w:r>
      <w:r w:rsidR="006572F7" w:rsidRPr="00467ED6">
        <w:tab/>
        <w:t xml:space="preserve">Thursday. </w:t>
      </w:r>
      <w:r w:rsidR="00803F0B" w:rsidRPr="00467ED6">
        <w:rPr>
          <w:u w:val="words"/>
        </w:rPr>
        <w:t>Jack</w:t>
      </w:r>
      <w:r w:rsidR="006572F7" w:rsidRPr="00467ED6">
        <w:t xml:space="preserve"> writes to M</w:t>
      </w:r>
      <w:r w:rsidRPr="00467ED6">
        <w:t>r.</w:t>
      </w:r>
      <w:r w:rsidR="006572F7" w:rsidRPr="00467ED6">
        <w:t xml:space="preserve"> Allen</w:t>
      </w:r>
      <w:r w:rsidR="00F01FC2" w:rsidRPr="00467ED6">
        <w:t xml:space="preserve"> about international affairs, Orion, and spring,</w:t>
      </w:r>
      <w:r w:rsidRPr="00467ED6">
        <w:t xml:space="preserve"> thanking him for a package of sugar and tea.</w:t>
      </w:r>
    </w:p>
    <w:p w14:paraId="66575794" w14:textId="77777777" w:rsidR="000D3762" w:rsidRPr="00467ED6" w:rsidRDefault="000D3762" w:rsidP="00825B33">
      <w:pPr>
        <w:tabs>
          <w:tab w:val="left" w:pos="450"/>
        </w:tabs>
        <w:ind w:left="1440" w:hanging="1440"/>
      </w:pPr>
      <w:r w:rsidRPr="00467ED6">
        <w:t>April 5</w:t>
      </w:r>
      <w:r w:rsidRPr="00467ED6">
        <w:tab/>
        <w:t>Saturday. Hilary Term ends.</w:t>
      </w:r>
    </w:p>
    <w:p w14:paraId="3FC7BD34" w14:textId="77777777" w:rsidR="000D3762" w:rsidRPr="00467ED6" w:rsidRDefault="000D3762" w:rsidP="00825B33">
      <w:pPr>
        <w:tabs>
          <w:tab w:val="left" w:pos="450"/>
        </w:tabs>
        <w:ind w:left="1440" w:hanging="1440"/>
      </w:pPr>
      <w:r w:rsidRPr="00467ED6">
        <w:t>April 6</w:t>
      </w:r>
      <w:r w:rsidRPr="00467ED6">
        <w:tab/>
        <w:t xml:space="preserve">Palm Sunday. </w:t>
      </w:r>
      <w:r w:rsidR="00803F0B" w:rsidRPr="00467ED6">
        <w:rPr>
          <w:u w:val="words"/>
        </w:rPr>
        <w:t>Jack</w:t>
      </w:r>
      <w:r w:rsidRPr="00467ED6">
        <w:t xml:space="preserve"> writes to Christian Hardie, having recently read Graham Greene’s </w:t>
      </w:r>
      <w:r w:rsidRPr="00467ED6">
        <w:rPr>
          <w:i/>
        </w:rPr>
        <w:t>The Power and the Glory</w:t>
      </w:r>
      <w:r w:rsidR="00064E12" w:rsidRPr="00467ED6">
        <w:t>, on loan from Hardie,</w:t>
      </w:r>
      <w:r w:rsidR="00764EE0" w:rsidRPr="00467ED6">
        <w:t xml:space="preserve"> </w:t>
      </w:r>
      <w:r w:rsidR="00064E12" w:rsidRPr="00467ED6">
        <w:t>much preferring Green</w:t>
      </w:r>
      <w:r w:rsidR="00B72E19" w:rsidRPr="00467ED6">
        <w:t>e</w:t>
      </w:r>
      <w:r w:rsidR="00064E12" w:rsidRPr="00467ED6">
        <w:t xml:space="preserve"> to Waugh, although he thinks that Green</w:t>
      </w:r>
      <w:r w:rsidR="00B72E19" w:rsidRPr="00467ED6">
        <w:t>e</w:t>
      </w:r>
      <w:r w:rsidR="00064E12" w:rsidRPr="00467ED6">
        <w:t xml:space="preserve"> puts too many miseries in his characters.</w:t>
      </w:r>
    </w:p>
    <w:p w14:paraId="6CB25811" w14:textId="77777777" w:rsidR="00A56A1A" w:rsidRPr="00467ED6" w:rsidRDefault="00A56A1A" w:rsidP="00825B33">
      <w:pPr>
        <w:tabs>
          <w:tab w:val="left" w:pos="450"/>
        </w:tabs>
        <w:ind w:left="1440" w:hanging="1440"/>
      </w:pPr>
      <w:r w:rsidRPr="00467ED6">
        <w:t>April 7</w:t>
      </w:r>
      <w:r w:rsidRPr="00467ED6">
        <w:tab/>
        <w:t xml:space="preserve">Monday. </w:t>
      </w:r>
      <w:r w:rsidRPr="00467ED6">
        <w:rPr>
          <w:u w:val="single"/>
        </w:rPr>
        <w:t>Jack</w:t>
      </w:r>
      <w:r w:rsidRPr="00467ED6">
        <w:t xml:space="preserve"> probably communes on this day and every day in Holy Week</w:t>
      </w:r>
      <w:r w:rsidR="00A2610F" w:rsidRPr="00467ED6">
        <w:t xml:space="preserve"> as well as subsequent Holy Weeks, especially when Ronald Head is Vicar</w:t>
      </w:r>
      <w:r w:rsidRPr="00467ED6">
        <w:t>.</w:t>
      </w:r>
      <w:r w:rsidR="00A2610F" w:rsidRPr="00467ED6">
        <w:rPr>
          <w:rStyle w:val="FootnoteReference"/>
        </w:rPr>
        <w:footnoteReference w:id="3622"/>
      </w:r>
    </w:p>
    <w:p w14:paraId="10E97EC3" w14:textId="77777777" w:rsidR="00010040" w:rsidRPr="00467ED6" w:rsidRDefault="00010040" w:rsidP="00825B33">
      <w:pPr>
        <w:tabs>
          <w:tab w:val="left" w:pos="450"/>
        </w:tabs>
        <w:ind w:left="1440" w:hanging="1440"/>
      </w:pPr>
      <w:r w:rsidRPr="00467ED6">
        <w:t>April 8</w:t>
      </w:r>
      <w:r w:rsidRPr="00467ED6">
        <w:tab/>
        <w:t xml:space="preserve">Tuesday. Presumably, the Inklings meet at the Eagle and Child at </w:t>
      </w:r>
      <w:r w:rsidR="008E2D4D" w:rsidRPr="00467ED6">
        <w:t>11:30 a.m.</w:t>
      </w:r>
    </w:p>
    <w:p w14:paraId="68B0B89B" w14:textId="4EFFB430" w:rsidR="000D3762" w:rsidRPr="00467ED6" w:rsidRDefault="000D3762" w:rsidP="00825B33">
      <w:pPr>
        <w:tabs>
          <w:tab w:val="left" w:pos="450"/>
        </w:tabs>
        <w:ind w:left="1440" w:hanging="1440"/>
      </w:pPr>
      <w:r w:rsidRPr="00467ED6">
        <w:t>April 9</w:t>
      </w:r>
      <w:r w:rsidRPr="00467ED6">
        <w:tab/>
        <w:t xml:space="preserve">Wednesday. This week </w:t>
      </w:r>
      <w:r w:rsidR="00803F0B" w:rsidRPr="00467ED6">
        <w:rPr>
          <w:u w:val="words"/>
        </w:rPr>
        <w:t>Jack</w:t>
      </w:r>
      <w:r w:rsidRPr="00467ED6">
        <w:t xml:space="preserve"> is </w:t>
      </w:r>
      <w:r w:rsidR="00E04809">
        <w:t>re</w:t>
      </w:r>
      <w:r w:rsidRPr="00467ED6">
        <w:t xml:space="preserve">reading </w:t>
      </w:r>
      <w:r w:rsidR="007F4FC6" w:rsidRPr="00467ED6">
        <w:t>Dorothy L. Sayers</w:t>
      </w:r>
      <w:r w:rsidRPr="00467ED6">
        <w:t xml:space="preserve">’ </w:t>
      </w:r>
      <w:r w:rsidRPr="00467ED6">
        <w:rPr>
          <w:i/>
        </w:rPr>
        <w:t>The Man Born to be King</w:t>
      </w:r>
      <w:r w:rsidRPr="00467ED6">
        <w:t>.</w:t>
      </w:r>
    </w:p>
    <w:p w14:paraId="5EA7143C" w14:textId="77777777" w:rsidR="000D3762" w:rsidRPr="00467ED6" w:rsidRDefault="000D3762" w:rsidP="00825B33">
      <w:pPr>
        <w:tabs>
          <w:tab w:val="left" w:pos="450"/>
        </w:tabs>
        <w:ind w:left="1440" w:hanging="1440"/>
      </w:pPr>
      <w:r w:rsidRPr="00467ED6">
        <w:t>April 11</w:t>
      </w:r>
      <w:r w:rsidRPr="00467ED6">
        <w:tab/>
        <w:t>Good Friday.</w:t>
      </w:r>
    </w:p>
    <w:p w14:paraId="4AC01A49" w14:textId="77777777" w:rsidR="000D3762" w:rsidRPr="00467ED6" w:rsidRDefault="000D3762" w:rsidP="00825B33">
      <w:pPr>
        <w:tabs>
          <w:tab w:val="left" w:pos="450"/>
        </w:tabs>
        <w:ind w:left="1440" w:hanging="1440"/>
      </w:pPr>
      <w:r w:rsidRPr="00467ED6">
        <w:t>April 13</w:t>
      </w:r>
      <w:r w:rsidRPr="00467ED6">
        <w:tab/>
        <w:t>Easter Sunday.</w:t>
      </w:r>
    </w:p>
    <w:p w14:paraId="46BD5037" w14:textId="77777777" w:rsidR="003462EC" w:rsidRPr="00467ED6" w:rsidRDefault="000D3762" w:rsidP="00825B33">
      <w:pPr>
        <w:tabs>
          <w:tab w:val="left" w:pos="450"/>
        </w:tabs>
        <w:ind w:left="1440" w:hanging="1440"/>
      </w:pPr>
      <w:r w:rsidRPr="00467ED6">
        <w:t>April 14</w:t>
      </w:r>
      <w:r w:rsidRPr="00467ED6">
        <w:tab/>
        <w:t xml:space="preserve">Monday. </w:t>
      </w:r>
      <w:r w:rsidR="00803F0B" w:rsidRPr="00467ED6">
        <w:rPr>
          <w:u w:val="words"/>
        </w:rPr>
        <w:t>Jack</w:t>
      </w:r>
      <w:r w:rsidRPr="00467ED6">
        <w:t xml:space="preserve"> writes to Don Calabria</w:t>
      </w:r>
      <w:r w:rsidR="000805ED" w:rsidRPr="00467ED6">
        <w:t>, stating that his father confessor</w:t>
      </w:r>
      <w:r w:rsidR="000B2C00" w:rsidRPr="00467ED6">
        <w:t>,</w:t>
      </w:r>
      <w:r w:rsidR="000805ED" w:rsidRPr="00467ED6">
        <w:t xml:space="preserve"> </w:t>
      </w:r>
      <w:r w:rsidR="000B2C00" w:rsidRPr="00467ED6">
        <w:t xml:space="preserve">Father Walter Adams, </w:t>
      </w:r>
      <w:r w:rsidR="000805ED" w:rsidRPr="00467ED6">
        <w:t>has just died</w:t>
      </w:r>
      <w:r w:rsidRPr="00467ED6">
        <w:t>.</w:t>
      </w:r>
      <w:r w:rsidR="003462EC" w:rsidRPr="00467ED6">
        <w:t xml:space="preserve"> He asks if Calabria can</w:t>
      </w:r>
      <w:r w:rsidR="00764EE0" w:rsidRPr="00467ED6">
        <w:t xml:space="preserve"> </w:t>
      </w:r>
      <w:r w:rsidR="003462EC" w:rsidRPr="00467ED6">
        <w:t>give him the source of a quotation</w:t>
      </w:r>
      <w:r w:rsidR="00FA063C" w:rsidRPr="00467ED6">
        <w:t>, and he writes of Christian unity</w:t>
      </w:r>
      <w:r w:rsidR="003462EC" w:rsidRPr="00467ED6">
        <w:t>.</w:t>
      </w:r>
    </w:p>
    <w:p w14:paraId="67BB24D2" w14:textId="77777777" w:rsidR="00010040" w:rsidRPr="00467ED6" w:rsidRDefault="00010040" w:rsidP="00825B33">
      <w:pPr>
        <w:tabs>
          <w:tab w:val="left" w:pos="450"/>
        </w:tabs>
        <w:ind w:left="1440" w:hanging="1440"/>
      </w:pPr>
      <w:r w:rsidRPr="00467ED6">
        <w:t>April 15</w:t>
      </w:r>
      <w:r w:rsidRPr="00467ED6">
        <w:tab/>
        <w:t xml:space="preserve">Tuesday. Presumably, the Inklings meet at the Eagle and Child at </w:t>
      </w:r>
      <w:r w:rsidR="008E2D4D" w:rsidRPr="00467ED6">
        <w:t>11:30 a.m.</w:t>
      </w:r>
    </w:p>
    <w:p w14:paraId="11807A23" w14:textId="7A4B39E4" w:rsidR="000D3762" w:rsidRPr="00467ED6" w:rsidRDefault="000D3762" w:rsidP="00825B33">
      <w:pPr>
        <w:tabs>
          <w:tab w:val="left" w:pos="450"/>
        </w:tabs>
        <w:ind w:left="1440" w:hanging="1440"/>
      </w:pPr>
      <w:r w:rsidRPr="00467ED6">
        <w:t>April 16</w:t>
      </w:r>
      <w:r w:rsidRPr="00467ED6">
        <w:tab/>
        <w:t xml:space="preserve">Wednesday. Trinity Term begins. </w:t>
      </w:r>
      <w:r w:rsidR="00803F0B" w:rsidRPr="00467ED6">
        <w:rPr>
          <w:u w:val="words"/>
        </w:rPr>
        <w:t>Jack</w:t>
      </w:r>
      <w:r w:rsidRPr="00467ED6">
        <w:t xml:space="preserve"> writes to Ruth Pitter</w:t>
      </w:r>
      <w:r w:rsidR="00FA063C" w:rsidRPr="00467ED6">
        <w:t xml:space="preserve"> about </w:t>
      </w:r>
      <w:r w:rsidR="00835560" w:rsidRPr="00467ED6">
        <w:t xml:space="preserve">the </w:t>
      </w:r>
      <w:r w:rsidR="00785EFB" w:rsidRPr="00467ED6">
        <w:t xml:space="preserve">Christopher Marlowe </w:t>
      </w:r>
      <w:r w:rsidR="00835560" w:rsidRPr="00467ED6">
        <w:t xml:space="preserve">poem </w:t>
      </w:r>
      <w:r w:rsidR="00952FC3" w:rsidRPr="00467ED6">
        <w:t>“</w:t>
      </w:r>
      <w:r w:rsidR="00835560" w:rsidRPr="00467ED6">
        <w:t>Hero &amp; Leander</w:t>
      </w:r>
      <w:r w:rsidR="00952FC3" w:rsidRPr="00467ED6">
        <w:t>”</w:t>
      </w:r>
      <w:r w:rsidR="00FA063C" w:rsidRPr="00467ED6">
        <w:t xml:space="preserve"> </w:t>
      </w:r>
      <w:r w:rsidR="001F764D" w:rsidRPr="00467ED6">
        <w:t xml:space="preserve">and </w:t>
      </w:r>
      <w:r w:rsidR="001B65B1" w:rsidRPr="00467ED6">
        <w:t xml:space="preserve">Andrew Young’s </w:t>
      </w:r>
      <w:r w:rsidR="001B65B1" w:rsidRPr="00467ED6">
        <w:rPr>
          <w:i/>
        </w:rPr>
        <w:t>Into Hades</w:t>
      </w:r>
      <w:r w:rsidR="00F7561C">
        <w:t>.</w:t>
      </w:r>
      <w:r w:rsidR="001B65B1" w:rsidRPr="00467ED6">
        <w:t xml:space="preserve"> </w:t>
      </w:r>
      <w:r w:rsidR="00F7561C">
        <w:t xml:space="preserve">He also </w:t>
      </w:r>
      <w:r w:rsidR="00FA063C" w:rsidRPr="00467ED6">
        <w:t>send</w:t>
      </w:r>
      <w:r w:rsidR="00F7561C">
        <w:t>s</w:t>
      </w:r>
      <w:r w:rsidR="00FA063C" w:rsidRPr="00467ED6">
        <w:t xml:space="preserve"> her a ticket to one of his lectures</w:t>
      </w:r>
      <w:r w:rsidR="00BB287F" w:rsidRPr="00467ED6">
        <w:t xml:space="preserve"> and includ</w:t>
      </w:r>
      <w:r w:rsidR="00F7561C">
        <w:t>es</w:t>
      </w:r>
      <w:r w:rsidR="00BB287F" w:rsidRPr="00467ED6">
        <w:t xml:space="preserve"> the poem “I Know Far Less of Spiders</w:t>
      </w:r>
      <w:r w:rsidRPr="00467ED6">
        <w:t>.</w:t>
      </w:r>
      <w:r w:rsidR="00BB287F" w:rsidRPr="00467ED6">
        <w:t>”</w:t>
      </w:r>
      <w:r w:rsidR="00AB7ABB" w:rsidRPr="00467ED6">
        <w:rPr>
          <w:rStyle w:val="FootnoteReference"/>
        </w:rPr>
        <w:footnoteReference w:id="3623"/>
      </w:r>
    </w:p>
    <w:p w14:paraId="08DA4F22" w14:textId="77777777" w:rsidR="000D3762" w:rsidRPr="00467ED6" w:rsidRDefault="000D3762" w:rsidP="00825B33">
      <w:pPr>
        <w:tabs>
          <w:tab w:val="left" w:pos="450"/>
        </w:tabs>
        <w:ind w:left="1440" w:hanging="1440"/>
      </w:pPr>
      <w:r w:rsidRPr="00467ED6">
        <w:t>April 17-19</w:t>
      </w:r>
      <w:r w:rsidRPr="00467ED6">
        <w:tab/>
        <w:t xml:space="preserve">Thursday-Saturday. </w:t>
      </w:r>
      <w:r w:rsidR="00803F0B" w:rsidRPr="00467ED6">
        <w:rPr>
          <w:u w:val="words"/>
        </w:rPr>
        <w:t>Jack</w:t>
      </w:r>
      <w:r w:rsidRPr="00467ED6">
        <w:t xml:space="preserve"> spends three days in the country, with George Sayer in Malvern.</w:t>
      </w:r>
      <w:r w:rsidRPr="00467ED6">
        <w:rPr>
          <w:rStyle w:val="FootnoteReference"/>
        </w:rPr>
        <w:footnoteReference w:id="3624"/>
      </w:r>
    </w:p>
    <w:p w14:paraId="3A1A8A97" w14:textId="6A674606" w:rsidR="000D3762" w:rsidRPr="00467ED6" w:rsidRDefault="000D3762" w:rsidP="00825B33">
      <w:pPr>
        <w:tabs>
          <w:tab w:val="left" w:pos="450"/>
        </w:tabs>
        <w:ind w:left="1440" w:hanging="1440"/>
      </w:pPr>
      <w:r w:rsidRPr="00467ED6">
        <w:t>April 19</w:t>
      </w:r>
      <w:r w:rsidRPr="00467ED6">
        <w:tab/>
        <w:t xml:space="preserve">Saturday. </w:t>
      </w:r>
      <w:r w:rsidR="00803F0B" w:rsidRPr="00467ED6">
        <w:rPr>
          <w:u w:val="words"/>
        </w:rPr>
        <w:t>Jack</w:t>
      </w:r>
      <w:r w:rsidRPr="00467ED6">
        <w:t xml:space="preserve"> writes to Edward Allen</w:t>
      </w:r>
      <w:r w:rsidR="00D779EF" w:rsidRPr="00467ED6">
        <w:t xml:space="preserve"> about Malvern, the American presidential election</w:t>
      </w:r>
      <w:r w:rsidR="00952FC3" w:rsidRPr="00467ED6">
        <w:t xml:space="preserve"> (which resulted in the election of Dwight D. Eisenhower)</w:t>
      </w:r>
      <w:r w:rsidRPr="00467ED6">
        <w:t xml:space="preserve">, </w:t>
      </w:r>
      <w:r w:rsidR="00D779EF" w:rsidRPr="00467ED6">
        <w:t>and his plans for a fortnight in Ireland in</w:t>
      </w:r>
      <w:r w:rsidR="00764EE0" w:rsidRPr="00467ED6">
        <w:t xml:space="preserve"> </w:t>
      </w:r>
      <w:r w:rsidR="00D779EF" w:rsidRPr="00467ED6">
        <w:t xml:space="preserve">August, </w:t>
      </w:r>
      <w:r w:rsidRPr="00467ED6">
        <w:t>thanking him for a package</w:t>
      </w:r>
      <w:r w:rsidR="00C83809" w:rsidRPr="00467ED6">
        <w:t xml:space="preserve"> Allen sent</w:t>
      </w:r>
      <w:r w:rsidRPr="00467ED6">
        <w:t>.</w:t>
      </w:r>
      <w:r w:rsidR="00E20561">
        <w:t xml:space="preserve"> </w:t>
      </w:r>
      <w:r w:rsidR="00E20561" w:rsidRPr="00E20561">
        <w:rPr>
          <w:i/>
          <w:iCs/>
        </w:rPr>
        <w:t>The East Kent Times and Mail</w:t>
      </w:r>
      <w:r w:rsidR="00E20561">
        <w:t xml:space="preserve"> runs a story </w:t>
      </w:r>
      <w:r w:rsidR="00291D31">
        <w:t xml:space="preserve">entitled “Collapse in Box” about Nella Victoria Hooker of </w:t>
      </w:r>
      <w:r w:rsidR="003F48A1">
        <w:t>12, d</w:t>
      </w:r>
      <w:r w:rsidR="00291D31">
        <w:t xml:space="preserve">e Vere-gardens, London, who claimed that she was going to marry C. S. Lewis and that the cost of her lodging with the hotel of Alan Maxwell Berners Price was going to be paid for by the sale of a house she was selling. She was accused of obtaining that lodging under false </w:t>
      </w:r>
      <w:r w:rsidR="000E0D85">
        <w:t>pretenses</w:t>
      </w:r>
      <w:r w:rsidR="00291D31">
        <w:t xml:space="preserve"> at the Ramsgate Court.</w:t>
      </w:r>
      <w:r w:rsidR="003F48A1">
        <w:rPr>
          <w:rStyle w:val="FootnoteReference"/>
        </w:rPr>
        <w:footnoteReference w:id="3625"/>
      </w:r>
    </w:p>
    <w:p w14:paraId="2743A863" w14:textId="77777777" w:rsidR="00010040" w:rsidRPr="00467ED6" w:rsidRDefault="00010040" w:rsidP="00825B33">
      <w:pPr>
        <w:tabs>
          <w:tab w:val="left" w:pos="450"/>
        </w:tabs>
        <w:ind w:left="1440" w:hanging="1440"/>
      </w:pPr>
      <w:r w:rsidRPr="00467ED6">
        <w:t>April 22</w:t>
      </w:r>
      <w:r w:rsidRPr="00467ED6">
        <w:tab/>
        <w:t xml:space="preserve">Tuesday. Presumably, the Inklings meet at the Eagle and Child at </w:t>
      </w:r>
      <w:r w:rsidR="008E2D4D" w:rsidRPr="00467ED6">
        <w:t>11:30 a.m.</w:t>
      </w:r>
    </w:p>
    <w:p w14:paraId="699F9629" w14:textId="77777777" w:rsidR="00EF70B2" w:rsidRPr="00467ED6" w:rsidRDefault="00EF70B2" w:rsidP="00825B33">
      <w:pPr>
        <w:tabs>
          <w:tab w:val="left" w:pos="450"/>
        </w:tabs>
        <w:ind w:left="1440" w:hanging="1440"/>
      </w:pPr>
      <w:r w:rsidRPr="00467ED6">
        <w:t>April 25</w:t>
      </w:r>
      <w:r w:rsidRPr="00467ED6">
        <w:tab/>
        <w:t xml:space="preserve">Friday. Basil Blackwell writes to Stella Aldwinckle, stating that the Philosophical Library, Publishers, of New York wishes to order 500 copies of the </w:t>
      </w:r>
      <w:r w:rsidRPr="00467ED6">
        <w:rPr>
          <w:i/>
        </w:rPr>
        <w:t>Socratic Digest</w:t>
      </w:r>
      <w:r w:rsidRPr="00467ED6">
        <w:t>.</w:t>
      </w:r>
      <w:r w:rsidRPr="00467ED6">
        <w:rPr>
          <w:rStyle w:val="FootnoteReference"/>
        </w:rPr>
        <w:footnoteReference w:id="3626"/>
      </w:r>
    </w:p>
    <w:p w14:paraId="49BB8C60" w14:textId="2DE0651E" w:rsidR="00B93471" w:rsidRDefault="00B93471" w:rsidP="00825B33">
      <w:pPr>
        <w:tabs>
          <w:tab w:val="left" w:pos="450"/>
        </w:tabs>
        <w:ind w:left="1440" w:hanging="1440"/>
      </w:pPr>
      <w:r>
        <w:t>April 26</w:t>
      </w:r>
      <w:r>
        <w:tab/>
        <w:t xml:space="preserve">Saturday. </w:t>
      </w:r>
      <w:r w:rsidRPr="00E20561">
        <w:rPr>
          <w:i/>
          <w:iCs/>
        </w:rPr>
        <w:t>The East Kent Times and Mail</w:t>
      </w:r>
      <w:r>
        <w:t xml:space="preserve"> runs another </w:t>
      </w:r>
      <w:r w:rsidR="00B30B33">
        <w:t xml:space="preserve">story about Nella Victoria Hooker under the title “Bail Withdrawn,” </w:t>
      </w:r>
      <w:r w:rsidR="00CA2D48">
        <w:t>stating that the magistrates had withdrawn bail on Friday.</w:t>
      </w:r>
      <w:r w:rsidR="00EB5277">
        <w:rPr>
          <w:rStyle w:val="FootnoteReference"/>
        </w:rPr>
        <w:footnoteReference w:id="3627"/>
      </w:r>
    </w:p>
    <w:p w14:paraId="2A508594" w14:textId="0C7D9B4D" w:rsidR="000D3762" w:rsidRPr="00467ED6" w:rsidRDefault="000D3762" w:rsidP="00825B33">
      <w:pPr>
        <w:tabs>
          <w:tab w:val="left" w:pos="450"/>
        </w:tabs>
        <w:ind w:left="1440" w:hanging="1440"/>
      </w:pPr>
      <w:r w:rsidRPr="00467ED6">
        <w:t>April 28</w:t>
      </w:r>
      <w:r w:rsidRPr="00467ED6">
        <w:tab/>
        <w:t xml:space="preserve">Monday. </w:t>
      </w:r>
      <w:r w:rsidR="00AD6F5B" w:rsidRPr="00467ED6">
        <w:t>The Socratic Club meets in the evening</w:t>
      </w:r>
      <w:r w:rsidRPr="00467ED6">
        <w:t xml:space="preserve"> </w:t>
      </w:r>
      <w:r w:rsidR="00CA2DBF" w:rsidRPr="00467ED6">
        <w:t xml:space="preserve">for the first meeting of the term </w:t>
      </w:r>
      <w:r w:rsidRPr="00467ED6">
        <w:t xml:space="preserve">on the topic “The Notion of Development in Psychology and Its Bearing Upon Religion” with guest speaker </w:t>
      </w:r>
      <w:r w:rsidR="002E6A37" w:rsidRPr="00467ED6">
        <w:t xml:space="preserve">Dr. </w:t>
      </w:r>
      <w:r w:rsidR="00164D9E" w:rsidRPr="00467ED6">
        <w:t>R.</w:t>
      </w:r>
      <w:r w:rsidR="00CB5C4F" w:rsidRPr="00467ED6">
        <w:t xml:space="preserve"> </w:t>
      </w:r>
      <w:r w:rsidR="00164D9E" w:rsidRPr="00467ED6">
        <w:t>S.</w:t>
      </w:r>
      <w:r w:rsidRPr="00467ED6">
        <w:t xml:space="preserve"> Lee</w:t>
      </w:r>
      <w:r w:rsidR="00CA2DBF" w:rsidRPr="00467ED6">
        <w:t>, probably at Worcester College</w:t>
      </w:r>
      <w:r w:rsidRPr="00467ED6">
        <w:t>.</w:t>
      </w:r>
      <w:r w:rsidR="00CA2DBF" w:rsidRPr="00467ED6">
        <w:rPr>
          <w:rStyle w:val="FootnoteReference"/>
        </w:rPr>
        <w:footnoteReference w:id="3628"/>
      </w:r>
    </w:p>
    <w:p w14:paraId="6E213AB5" w14:textId="7D47E18A"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writes to Delmar Banner</w:t>
      </w:r>
      <w:r w:rsidR="0068499A" w:rsidRPr="00467ED6">
        <w:t>,</w:t>
      </w:r>
      <w:r w:rsidR="00AE77B7" w:rsidRPr="00467ED6">
        <w:rPr>
          <w:rStyle w:val="FootnoteReference"/>
        </w:rPr>
        <w:footnoteReference w:id="3629"/>
      </w:r>
      <w:r w:rsidR="0068499A" w:rsidRPr="00467ED6">
        <w:t xml:space="preserve"> declining an invitation to visit Banner’s</w:t>
      </w:r>
      <w:r w:rsidR="00B3408D" w:rsidRPr="00467ED6">
        <w:t xml:space="preserve"> </w:t>
      </w:r>
      <w:r w:rsidR="0068499A" w:rsidRPr="00467ED6">
        <w:t>country</w:t>
      </w:r>
      <w:r w:rsidRPr="00467ED6">
        <w:t xml:space="preserve">. </w:t>
      </w:r>
      <w:r w:rsidR="00803F0B" w:rsidRPr="00467ED6">
        <w:t>Jack</w:t>
      </w:r>
      <w:r w:rsidRPr="00467ED6">
        <w:t xml:space="preserve"> speaks to the meeting of the Library Association at Bournemouth with a</w:t>
      </w:r>
      <w:r w:rsidR="0068499A" w:rsidRPr="00467ED6">
        <w:t xml:space="preserve"> </w:t>
      </w:r>
      <w:r w:rsidRPr="00467ED6">
        <w:t>paper entitled “On Three Ways of Writing for Children.”</w:t>
      </w:r>
      <w:r w:rsidR="00D6383B" w:rsidRPr="00467ED6">
        <w:rPr>
          <w:rStyle w:val="FootnoteReference"/>
        </w:rPr>
        <w:footnoteReference w:id="3630"/>
      </w:r>
      <w:r w:rsidRPr="00467ED6">
        <w:t xml:space="preserve"> </w:t>
      </w:r>
      <w:r w:rsidR="005825FB">
        <w:t xml:space="preserve">The </w:t>
      </w:r>
      <w:r w:rsidR="005825FB" w:rsidRPr="005825FB">
        <w:rPr>
          <w:i/>
          <w:iCs/>
        </w:rPr>
        <w:t>Herald Express</w:t>
      </w:r>
      <w:r w:rsidR="005825FB">
        <w:t xml:space="preserve"> reports on his talk</w:t>
      </w:r>
      <w:r w:rsidR="00091972">
        <w:t>, providing several quotations from his talk</w:t>
      </w:r>
      <w:r w:rsidR="005825FB">
        <w:t>.</w:t>
      </w:r>
      <w:r w:rsidR="00091972">
        <w:rPr>
          <w:rStyle w:val="FootnoteReference"/>
        </w:rPr>
        <w:footnoteReference w:id="3631"/>
      </w:r>
      <w:r w:rsidR="005825FB">
        <w:t xml:space="preserve"> </w:t>
      </w:r>
      <w:r w:rsidRPr="00467ED6">
        <w:t>The conference goes through Friday, May 2.</w:t>
      </w:r>
      <w:r w:rsidR="006E773C" w:rsidRPr="00467ED6">
        <w:t xml:space="preserve"> If the Inklings meet, they do so without </w:t>
      </w:r>
      <w:r w:rsidR="00803F0B" w:rsidRPr="00467ED6">
        <w:t>Jack</w:t>
      </w:r>
      <w:r w:rsidR="006E773C" w:rsidRPr="00467ED6">
        <w:t>.</w:t>
      </w:r>
    </w:p>
    <w:p w14:paraId="0BD61796" w14:textId="36420D3D" w:rsidR="00587DAD" w:rsidRPr="00467ED6" w:rsidRDefault="00587DAD" w:rsidP="00825B33">
      <w:pPr>
        <w:tabs>
          <w:tab w:val="left" w:pos="450"/>
        </w:tabs>
        <w:ind w:left="1440" w:hanging="1440"/>
      </w:pPr>
      <w:r w:rsidRPr="00467ED6">
        <w:t>April 30</w:t>
      </w:r>
      <w:r w:rsidRPr="00467ED6">
        <w:tab/>
        <w:t xml:space="preserve">Wednesday. A Socratic Discussion </w:t>
      </w:r>
      <w:r w:rsidR="00B11467" w:rsidRPr="00467ED6">
        <w:t>Group</w:t>
      </w:r>
      <w:r w:rsidRPr="00467ED6">
        <w:t xml:space="preserve"> meets at 5:45 p.m.</w:t>
      </w:r>
      <w:r w:rsidRPr="00467ED6">
        <w:rPr>
          <w:rStyle w:val="FootnoteReference"/>
        </w:rPr>
        <w:footnoteReference w:id="3632"/>
      </w:r>
      <w:r w:rsidR="00FE44E8">
        <w:t xml:space="preserve"> </w:t>
      </w:r>
      <w:r w:rsidR="00FE44E8" w:rsidRPr="007D695D">
        <w:rPr>
          <w:i/>
          <w:iCs/>
        </w:rPr>
        <w:t>The Guardian</w:t>
      </w:r>
      <w:r w:rsidR="00FE44E8">
        <w:t xml:space="preserve"> publishes </w:t>
      </w:r>
      <w:r w:rsidR="0009631F">
        <w:t xml:space="preserve">an article about </w:t>
      </w:r>
      <w:r w:rsidR="00723112">
        <w:t>an address entitled “Children Not Deceived</w:t>
      </w:r>
      <w:r w:rsidR="00721CA6">
        <w:t>,</w:t>
      </w:r>
      <w:r w:rsidR="00723112">
        <w:t xml:space="preserve">” </w:t>
      </w:r>
      <w:r w:rsidR="00721CA6">
        <w:t xml:space="preserve">later published as </w:t>
      </w:r>
      <w:r w:rsidR="00721CA6" w:rsidRPr="00467ED6">
        <w:t>“On Three Ways of Writing for Children</w:t>
      </w:r>
      <w:r w:rsidR="00BB7AF4">
        <w:t>,</w:t>
      </w:r>
      <w:r w:rsidR="00721CA6" w:rsidRPr="00467ED6">
        <w:t>”</w:t>
      </w:r>
      <w:r w:rsidR="00721CA6">
        <w:t xml:space="preserve"> </w:t>
      </w:r>
      <w:r w:rsidR="00723112">
        <w:t xml:space="preserve">which </w:t>
      </w:r>
      <w:r w:rsidR="00723112" w:rsidRPr="00647C7A">
        <w:rPr>
          <w:u w:val="single"/>
        </w:rPr>
        <w:t>Jack</w:t>
      </w:r>
      <w:r w:rsidR="00723112">
        <w:t xml:space="preserve"> gave to </w:t>
      </w:r>
      <w:r w:rsidR="0009631F">
        <w:t xml:space="preserve">the </w:t>
      </w:r>
      <w:r w:rsidR="00723112">
        <w:t xml:space="preserve">annual conference of the Library Association at </w:t>
      </w:r>
      <w:r w:rsidR="0009631F">
        <w:t>Bournemouth</w:t>
      </w:r>
      <w:r w:rsidR="00723112">
        <w:t>.</w:t>
      </w:r>
      <w:r w:rsidR="00631BDC">
        <w:rPr>
          <w:rStyle w:val="FootnoteReference"/>
        </w:rPr>
        <w:footnoteReference w:id="3633"/>
      </w:r>
    </w:p>
    <w:p w14:paraId="2F538346" w14:textId="77777777" w:rsidR="004A71DE" w:rsidRPr="00467ED6" w:rsidRDefault="004A71DE" w:rsidP="00825B33">
      <w:pPr>
        <w:tabs>
          <w:tab w:val="left" w:pos="450"/>
        </w:tabs>
        <w:ind w:left="1440" w:hanging="1440"/>
      </w:pPr>
    </w:p>
    <w:p w14:paraId="31DFED98" w14:textId="77777777" w:rsidR="004A71DE" w:rsidRPr="00467ED6" w:rsidRDefault="004A71DE" w:rsidP="00825B33">
      <w:pPr>
        <w:tabs>
          <w:tab w:val="left" w:pos="450"/>
        </w:tabs>
        <w:ind w:left="1440" w:hanging="1440"/>
        <w:jc w:val="center"/>
      </w:pPr>
      <w:r w:rsidRPr="00467ED6">
        <w:t>May 1952</w:t>
      </w:r>
    </w:p>
    <w:p w14:paraId="76AABFE6" w14:textId="77777777" w:rsidR="00742617" w:rsidRPr="00467ED6" w:rsidRDefault="00742617" w:rsidP="00742617">
      <w:pPr>
        <w:tabs>
          <w:tab w:val="left" w:pos="450"/>
        </w:tabs>
        <w:jc w:val="center"/>
      </w:pPr>
      <w:r w:rsidRPr="00467ED6">
        <w:t>(Warren—Oxford; Jack—Oxford)</w:t>
      </w:r>
    </w:p>
    <w:p w14:paraId="0F90D909" w14:textId="77777777" w:rsidR="004A71DE" w:rsidRPr="00467ED6" w:rsidRDefault="004A71DE" w:rsidP="00825B33">
      <w:pPr>
        <w:tabs>
          <w:tab w:val="left" w:pos="450"/>
        </w:tabs>
        <w:ind w:left="1440" w:hanging="1440"/>
      </w:pPr>
    </w:p>
    <w:p w14:paraId="42E2F91F" w14:textId="436022EE" w:rsidR="002F788E" w:rsidRPr="00467ED6" w:rsidRDefault="002F788E" w:rsidP="002F788E">
      <w:pPr>
        <w:tabs>
          <w:tab w:val="left" w:pos="450"/>
        </w:tabs>
        <w:ind w:left="1440" w:hanging="1440"/>
      </w:pPr>
      <w:r w:rsidRPr="00467ED6">
        <w:t>May</w:t>
      </w:r>
      <w:r w:rsidR="00F624F6" w:rsidRPr="00467ED6">
        <w:tab/>
      </w:r>
      <w:r w:rsidRPr="00467ED6">
        <w:tab/>
        <w:t xml:space="preserve">G. Rostrevor Hamilton gives </w:t>
      </w:r>
      <w:r w:rsidRPr="00467ED6">
        <w:rPr>
          <w:u w:val="single"/>
        </w:rPr>
        <w:t>Jack</w:t>
      </w:r>
      <w:r w:rsidRPr="00467ED6">
        <w:t xml:space="preserve"> a copy of </w:t>
      </w:r>
      <w:r w:rsidR="00FC55C0">
        <w:t xml:space="preserve">his book, </w:t>
      </w:r>
      <w:r w:rsidRPr="00467ED6">
        <w:rPr>
          <w:i/>
        </w:rPr>
        <w:t>The Carved Stone: Small Poems and Epigrams</w:t>
      </w:r>
      <w:r w:rsidRPr="00467ED6">
        <w:t>, as a gift.</w:t>
      </w:r>
      <w:r w:rsidRPr="00467ED6">
        <w:rPr>
          <w:rStyle w:val="FootnoteReference"/>
        </w:rPr>
        <w:footnoteReference w:id="3634"/>
      </w:r>
      <w:r w:rsidR="000538A4" w:rsidRPr="00467ED6">
        <w:t xml:space="preserve"> Jack’s poem “Pilgrim’s Problem” is published by the Jesuit publication </w:t>
      </w:r>
      <w:r w:rsidR="000538A4" w:rsidRPr="00467ED6">
        <w:rPr>
          <w:i/>
        </w:rPr>
        <w:t>The Month</w:t>
      </w:r>
      <w:r w:rsidR="000538A4" w:rsidRPr="00467ED6">
        <w:t>,</w:t>
      </w:r>
      <w:r w:rsidR="000538A4" w:rsidRPr="00467ED6">
        <w:rPr>
          <w:i/>
        </w:rPr>
        <w:t xml:space="preserve"> </w:t>
      </w:r>
      <w:r w:rsidR="000538A4" w:rsidRPr="00467ED6">
        <w:t>Vol. VII.</w:t>
      </w:r>
      <w:r w:rsidR="000538A4" w:rsidRPr="00467ED6">
        <w:rPr>
          <w:rStyle w:val="FootnoteReference"/>
        </w:rPr>
        <w:footnoteReference w:id="3635"/>
      </w:r>
    </w:p>
    <w:p w14:paraId="187C05B6" w14:textId="7BB233EC"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about the Bournemouth paper</w:t>
      </w:r>
      <w:r w:rsidR="007B4A02" w:rsidRPr="00467ED6">
        <w:t>, thinking it was a success</w:t>
      </w:r>
      <w:r w:rsidRPr="00467ED6">
        <w:t xml:space="preserve">. </w:t>
      </w:r>
      <w:r w:rsidR="007B4A02" w:rsidRPr="00467ED6">
        <w:t xml:space="preserve">He states that </w:t>
      </w:r>
      <w:r w:rsidR="00320218" w:rsidRPr="00467ED6">
        <w:t>Roger Lancelyn Green</w:t>
      </w:r>
      <w:r w:rsidR="007B4A02" w:rsidRPr="00467ED6">
        <w:t xml:space="preserve"> was spoken of at the conference with much respect.</w:t>
      </w:r>
    </w:p>
    <w:p w14:paraId="68F3DCB9" w14:textId="77777777" w:rsidR="009E257B" w:rsidRPr="00467ED6" w:rsidRDefault="009E257B" w:rsidP="00825B33">
      <w:pPr>
        <w:tabs>
          <w:tab w:val="left" w:pos="450"/>
        </w:tabs>
        <w:ind w:left="1440" w:hanging="1440"/>
      </w:pPr>
      <w:r w:rsidRPr="00467ED6">
        <w:t>May 2</w:t>
      </w:r>
      <w:r w:rsidRPr="00467ED6">
        <w:tab/>
        <w:t>Friday. The Bournemouth Conference ends.</w:t>
      </w:r>
    </w:p>
    <w:p w14:paraId="6E679B97" w14:textId="31FF71AF"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Mary Van Deusen</w:t>
      </w:r>
      <w:r w:rsidR="000E7FF2" w:rsidRPr="00467ED6">
        <w:t xml:space="preserve"> about the photos of her children that she sent and about quarrels in the church </w:t>
      </w:r>
      <w:r w:rsidR="000D0D6A">
        <w:t xml:space="preserve">over </w:t>
      </w:r>
      <w:r w:rsidR="000E7FF2" w:rsidRPr="00467ED6">
        <w:t>High</w:t>
      </w:r>
      <w:r w:rsidR="005011FA" w:rsidRPr="00467ED6">
        <w:t xml:space="preserve"> </w:t>
      </w:r>
      <w:r w:rsidR="000E7FF2" w:rsidRPr="00467ED6">
        <w:t>Church and Low Church</w:t>
      </w:r>
      <w:r w:rsidRPr="00467ED6">
        <w:t xml:space="preserve">. The Oxford Socratic Club meets this evening to discuss “Creation Never Was” with guest </w:t>
      </w:r>
      <w:r w:rsidR="00255817">
        <w:t>D</w:t>
      </w:r>
      <w:r w:rsidR="00F40BC6" w:rsidRPr="00467ED6">
        <w:t xml:space="preserve">r. </w:t>
      </w:r>
      <w:r w:rsidRPr="00467ED6">
        <w:t xml:space="preserve">Michael </w:t>
      </w:r>
      <w:r w:rsidR="00255817">
        <w:t xml:space="preserve">John </w:t>
      </w:r>
      <w:r w:rsidRPr="00467ED6">
        <w:t>Scriven</w:t>
      </w:r>
      <w:r w:rsidR="00255817">
        <w:t>, polymath and philosopher,</w:t>
      </w:r>
      <w:r w:rsidR="004974B8">
        <w:rPr>
          <w:rStyle w:val="FootnoteReference"/>
        </w:rPr>
        <w:footnoteReference w:id="3636"/>
      </w:r>
      <w:r w:rsidR="00F40BC6" w:rsidRPr="00467ED6">
        <w:t xml:space="preserve"> and another speaker</w:t>
      </w:r>
      <w:r w:rsidR="00F40BC6" w:rsidRPr="00467ED6">
        <w:rPr>
          <w:rStyle w:val="FootnoteReference"/>
        </w:rPr>
        <w:footnoteReference w:id="3637"/>
      </w:r>
      <w:r w:rsidR="00F40BC6" w:rsidRPr="00467ED6">
        <w:t xml:space="preserve"> and fifty-two in attendance, including R</w:t>
      </w:r>
      <w:r w:rsidR="006843EF" w:rsidRPr="00467ED6">
        <w:t>ichard</w:t>
      </w:r>
      <w:r w:rsidR="00F40BC6" w:rsidRPr="00467ED6">
        <w:t xml:space="preserve"> J. Willis of Queen’s and M. E. Chamberlain of </w:t>
      </w:r>
      <w:r w:rsidR="004B289C" w:rsidRPr="00467ED6">
        <w:t>St. Hilda’s College</w:t>
      </w:r>
      <w:r w:rsidRPr="00467ED6">
        <w:t>.</w:t>
      </w:r>
      <w:r w:rsidR="00F40BC6" w:rsidRPr="00467ED6">
        <w:rPr>
          <w:rStyle w:val="FootnoteReference"/>
        </w:rPr>
        <w:footnoteReference w:id="3638"/>
      </w:r>
      <w:r w:rsidR="00CA2DBF" w:rsidRPr="00467ED6">
        <w:t xml:space="preserve"> They probably meet at Worcester College.</w:t>
      </w:r>
      <w:r w:rsidR="00CA2DBF" w:rsidRPr="00467ED6">
        <w:rPr>
          <w:rStyle w:val="FootnoteReference"/>
        </w:rPr>
        <w:footnoteReference w:id="3639"/>
      </w:r>
      <w:r w:rsidR="00733953" w:rsidRPr="00467ED6">
        <w:t xml:space="preserve"> Scriven describes the first event, or creation, as free will as an exception to causality. His thesis is that there is nothing to explain and that the explanations </w:t>
      </w:r>
      <w:r w:rsidR="00405305">
        <w:t>do not</w:t>
      </w:r>
      <w:r w:rsidR="00733953" w:rsidRPr="00467ED6">
        <w:t xml:space="preserve"> explain. Hoyle’s view is that there was not one creation, but many little creations. Nebulae have always formed from H atoms</w:t>
      </w:r>
      <w:r w:rsidR="001B4C10" w:rsidRPr="00467ED6">
        <w:t>, so continuous creation is very different from the Creation view</w:t>
      </w:r>
      <w:r w:rsidR="00733953" w:rsidRPr="00467ED6">
        <w:t>.</w:t>
      </w:r>
      <w:r w:rsidR="001B4C10" w:rsidRPr="00467ED6">
        <w:t xml:space="preserve"> </w:t>
      </w:r>
      <w:r w:rsidR="007A1C6A" w:rsidRPr="00467ED6">
        <w:t>Continuous creation is subject to laws governing phenomena.</w:t>
      </w:r>
      <w:r w:rsidR="00BA5188" w:rsidRPr="00467ED6">
        <w:t xml:space="preserve"> He states that the idea of creation is logically impossible, and it is absurd to suppose that the universe might not have existed. </w:t>
      </w:r>
      <w:r w:rsidR="00BA3DDA" w:rsidRPr="00467ED6">
        <w:t>He asks what do arguments for God’s existence do for those who believe in them? Is it anything more than prestige or value? Some arguments give God such menial jobs to do, e.g.</w:t>
      </w:r>
      <w:r w:rsidR="0097621E">
        <w:t>,</w:t>
      </w:r>
      <w:r w:rsidR="00BA3DDA" w:rsidRPr="00467ED6">
        <w:t xml:space="preserve"> such as Descartes invoking God to keep the universe going.</w:t>
      </w:r>
      <w:r w:rsidR="00D7180B" w:rsidRPr="00467ED6">
        <w:t xml:space="preserve"> Discussion follows with R. C. stating that Scriven did not state the traditional causes in time, because they are excluded as unvalued, and R. C. says that the oppositive of “nothing” is not necessarily the universe but could be God</w:t>
      </w:r>
      <w:r w:rsidR="00E83CCA" w:rsidRPr="00467ED6">
        <w:t>.</w:t>
      </w:r>
      <w:r w:rsidR="00E83CCA" w:rsidRPr="00467ED6">
        <w:rPr>
          <w:rStyle w:val="FootnoteReference"/>
        </w:rPr>
        <w:footnoteReference w:id="3640"/>
      </w:r>
    </w:p>
    <w:p w14:paraId="17C8EFC3" w14:textId="77777777"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writes to Nell Berners-Price </w:t>
      </w:r>
      <w:r w:rsidR="0009158E" w:rsidRPr="00467ED6">
        <w:t xml:space="preserve">(1906-1998, with her husband Alan running a country house hotel, Courtstairs) </w:t>
      </w:r>
      <w:r w:rsidRPr="00467ED6">
        <w:t>about attending the trial and staying at her Courtstairs Hotel on Wednesday</w:t>
      </w:r>
      <w:r w:rsidR="005011FA" w:rsidRPr="00467ED6">
        <w:t xml:space="preserve"> </w:t>
      </w:r>
      <w:r w:rsidRPr="00467ED6">
        <w:t xml:space="preserve">night. Around this time, </w:t>
      </w:r>
      <w:r w:rsidR="00803F0B" w:rsidRPr="00467ED6">
        <w:t>Jack</w:t>
      </w:r>
      <w:r w:rsidRPr="00467ED6">
        <w:t xml:space="preserve"> writes to the editor of </w:t>
      </w:r>
      <w:r w:rsidRPr="00467ED6">
        <w:rPr>
          <w:i/>
        </w:rPr>
        <w:t xml:space="preserve">The Times Literary </w:t>
      </w:r>
      <w:r w:rsidR="009144FB" w:rsidRPr="00467ED6">
        <w:rPr>
          <w:i/>
        </w:rPr>
        <w:t>S</w:t>
      </w:r>
      <w:r w:rsidRPr="00467ED6">
        <w:rPr>
          <w:i/>
        </w:rPr>
        <w:t>upplement</w:t>
      </w:r>
      <w:r w:rsidR="00354801" w:rsidRPr="00467ED6">
        <w:t xml:space="preserve"> about the anonymous authorship of </w:t>
      </w:r>
      <w:r w:rsidR="00354801" w:rsidRPr="00467ED6">
        <w:rPr>
          <w:i/>
        </w:rPr>
        <w:t>The Sheepheards Slumber</w:t>
      </w:r>
      <w:r w:rsidR="003A05F9" w:rsidRPr="00467ED6">
        <w:rPr>
          <w:i/>
        </w:rPr>
        <w:t xml:space="preserve"> </w:t>
      </w:r>
      <w:r w:rsidR="003A05F9" w:rsidRPr="00467ED6">
        <w:t>from about 1600 A.D</w:t>
      </w:r>
      <w:r w:rsidR="00354801" w:rsidRPr="00467ED6">
        <w:t>.</w:t>
      </w:r>
      <w:r w:rsidR="006E773C" w:rsidRPr="00467ED6">
        <w:t xml:space="preserve"> Presumably, the Inklings meet at the Eagle and Child at </w:t>
      </w:r>
      <w:r w:rsidR="008E2D4D" w:rsidRPr="00467ED6">
        <w:t>11:30 a.m.</w:t>
      </w:r>
    </w:p>
    <w:p w14:paraId="12A2C1B7" w14:textId="77777777" w:rsidR="009144FB" w:rsidRPr="00467ED6" w:rsidRDefault="009144FB"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stays at the Courtstairs Hotel tonight.</w:t>
      </w:r>
    </w:p>
    <w:p w14:paraId="08EE53F6" w14:textId="77777777" w:rsidR="00617F98" w:rsidRPr="00467ED6" w:rsidRDefault="000D3762" w:rsidP="00825B33">
      <w:pPr>
        <w:tabs>
          <w:tab w:val="left" w:pos="450"/>
        </w:tabs>
        <w:ind w:left="1440" w:hanging="1440"/>
      </w:pPr>
      <w:r w:rsidRPr="00467ED6">
        <w:t>May 8</w:t>
      </w:r>
      <w:r w:rsidRPr="00467ED6">
        <w:tab/>
        <w:t xml:space="preserve">Thursday. Mrs. Nella Hooker, </w:t>
      </w:r>
      <w:r w:rsidR="003A05F9" w:rsidRPr="00467ED6">
        <w:t>who pretended</w:t>
      </w:r>
      <w:r w:rsidRPr="00467ED6">
        <w:t xml:space="preserve"> to be Lewis’s wife, has a</w:t>
      </w:r>
      <w:r w:rsidR="009144FB" w:rsidRPr="00467ED6">
        <w:t xml:space="preserve"> hearing</w:t>
      </w:r>
      <w:r w:rsidRPr="00467ED6">
        <w:t xml:space="preserve"> set for today.</w:t>
      </w:r>
      <w:r w:rsidR="00617F98" w:rsidRPr="00467ED6">
        <w:t xml:space="preserve"> Mr. and Mrs. Berners-Price</w:t>
      </w:r>
      <w:r w:rsidR="005011FA" w:rsidRPr="00467ED6">
        <w:t xml:space="preserve"> </w:t>
      </w:r>
      <w:r w:rsidR="00617F98" w:rsidRPr="00467ED6">
        <w:t>testify as witnesses.</w:t>
      </w:r>
    </w:p>
    <w:p w14:paraId="3A17CCF9" w14:textId="77777777" w:rsidR="000D3762" w:rsidRPr="00467ED6" w:rsidRDefault="000D3762" w:rsidP="00825B33">
      <w:pPr>
        <w:tabs>
          <w:tab w:val="left" w:pos="450"/>
        </w:tabs>
        <w:ind w:left="1440" w:hanging="1440"/>
      </w:pPr>
      <w:r w:rsidRPr="00467ED6">
        <w:t>May 9</w:t>
      </w:r>
      <w:r w:rsidRPr="00467ED6">
        <w:tab/>
        <w:t xml:space="preserve">Friday. </w:t>
      </w:r>
      <w:r w:rsidR="00803F0B" w:rsidRPr="00467ED6">
        <w:rPr>
          <w:u w:val="words"/>
        </w:rPr>
        <w:t>Jack</w:t>
      </w:r>
      <w:r w:rsidRPr="00467ED6">
        <w:t xml:space="preserve"> writes to Nell Berners-Price about a room at the Courtstairs Hotel </w:t>
      </w:r>
      <w:r w:rsidR="00033BD9" w:rsidRPr="00467ED6">
        <w:t xml:space="preserve">on </w:t>
      </w:r>
      <w:r w:rsidRPr="00467ED6">
        <w:t>the night of Sunday, May 18</w:t>
      </w:r>
      <w:r w:rsidR="00617F98" w:rsidRPr="00467ED6">
        <w:t>, and the hearing on May 8</w:t>
      </w:r>
      <w:r w:rsidRPr="00467ED6">
        <w:t xml:space="preserve">. </w:t>
      </w:r>
      <w:r w:rsidR="00803F0B" w:rsidRPr="00467ED6">
        <w:t>Jack</w:t>
      </w:r>
      <w:r w:rsidRPr="00467ED6">
        <w:t>’s letter is</w:t>
      </w:r>
      <w:r w:rsidR="004C6DAE" w:rsidRPr="00467ED6">
        <w:t xml:space="preserve"> </w:t>
      </w:r>
      <w:r w:rsidRPr="00467ED6">
        <w:t xml:space="preserve">published in </w:t>
      </w:r>
      <w:r w:rsidRPr="00467ED6">
        <w:rPr>
          <w:i/>
        </w:rPr>
        <w:t>The Times Literary Supplement</w:t>
      </w:r>
      <w:r w:rsidRPr="00467ED6">
        <w:t xml:space="preserve"> as “The Sheepheard’s Slumber.”</w:t>
      </w:r>
      <w:r w:rsidRPr="00467ED6">
        <w:rPr>
          <w:rStyle w:val="FootnoteReference"/>
        </w:rPr>
        <w:footnoteReference w:id="3641"/>
      </w:r>
      <w:r w:rsidR="00587DAD" w:rsidRPr="00467ED6">
        <w:t xml:space="preserve"> A Socratic Discussion Group meets at 5:45 p.m.</w:t>
      </w:r>
      <w:r w:rsidR="00587DAD" w:rsidRPr="00467ED6">
        <w:rPr>
          <w:rStyle w:val="FootnoteReference"/>
        </w:rPr>
        <w:footnoteReference w:id="3642"/>
      </w:r>
      <w:r w:rsidR="00587DAD" w:rsidRPr="00467ED6">
        <w:t xml:space="preserve"> </w:t>
      </w:r>
    </w:p>
    <w:p w14:paraId="3E1F46AC" w14:textId="77777777" w:rsidR="000D3762" w:rsidRPr="00467ED6" w:rsidRDefault="000D3762" w:rsidP="00825B33">
      <w:pPr>
        <w:tabs>
          <w:tab w:val="left" w:pos="450"/>
        </w:tabs>
        <w:ind w:left="1440" w:hanging="1440"/>
      </w:pPr>
      <w:r w:rsidRPr="00467ED6">
        <w:t>May 12</w:t>
      </w:r>
      <w:r w:rsidRPr="00467ED6">
        <w:tab/>
        <w:t xml:space="preserve">Monday. The Oxford Socratic Club discusses “Christianity and Humanism in Western Culture” with guests </w:t>
      </w:r>
      <w:r w:rsidR="001D6B99" w:rsidRPr="00467ED6">
        <w:t xml:space="preserve">historian </w:t>
      </w:r>
      <w:r w:rsidR="004535B2" w:rsidRPr="00467ED6">
        <w:t xml:space="preserve">Mr. </w:t>
      </w:r>
      <w:r w:rsidRPr="00467ED6">
        <w:t>Christopher Dawson</w:t>
      </w:r>
      <w:r w:rsidR="003A05F9" w:rsidRPr="00467ED6">
        <w:t xml:space="preserve"> (1889-1970), an independent British scholar </w:t>
      </w:r>
      <w:r w:rsidR="004D151D" w:rsidRPr="00467ED6">
        <w:t xml:space="preserve">and Catholic historian </w:t>
      </w:r>
      <w:r w:rsidR="003A05F9" w:rsidRPr="00467ED6">
        <w:t>who wrote many books on culture and Christendom,</w:t>
      </w:r>
      <w:r w:rsidRPr="00467ED6">
        <w:t xml:space="preserve"> and </w:t>
      </w:r>
      <w:r w:rsidR="004535B2" w:rsidRPr="00467ED6">
        <w:t xml:space="preserve">Prof. </w:t>
      </w:r>
      <w:r w:rsidRPr="00467ED6">
        <w:t>I.</w:t>
      </w:r>
      <w:r w:rsidR="00011383" w:rsidRPr="00467ED6">
        <w:t xml:space="preserve"> </w:t>
      </w:r>
      <w:r w:rsidRPr="00467ED6">
        <w:t>T. Ramsey</w:t>
      </w:r>
      <w:r w:rsidR="00CA2DBF" w:rsidRPr="00467ED6">
        <w:t>, probably at Christ Church</w:t>
      </w:r>
      <w:r w:rsidRPr="00467ED6">
        <w:t>.</w:t>
      </w:r>
      <w:r w:rsidR="00CA2DBF" w:rsidRPr="00467ED6">
        <w:rPr>
          <w:rStyle w:val="FootnoteReference"/>
        </w:rPr>
        <w:footnoteReference w:id="3643"/>
      </w:r>
      <w:r w:rsidR="004535B2" w:rsidRPr="00467ED6">
        <w:t xml:space="preserve"> </w:t>
      </w:r>
      <w:r w:rsidR="00A11E1B" w:rsidRPr="00467ED6">
        <w:t>There are forty-four in attendance, including J. R. Plowman of Mansfield College and D. B. Hope of Magdalen.</w:t>
      </w:r>
      <w:r w:rsidR="00A11E1B" w:rsidRPr="00467ED6">
        <w:rPr>
          <w:rStyle w:val="FootnoteReference"/>
        </w:rPr>
        <w:footnoteReference w:id="3644"/>
      </w:r>
    </w:p>
    <w:p w14:paraId="50E702A2" w14:textId="013B380F"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rites to Mrs. Lockley</w:t>
      </w:r>
      <w:r w:rsidR="006207F1" w:rsidRPr="00467ED6">
        <w:t xml:space="preserve"> about Bishop Gore’s “Sermon on the Mount,” divorce, and remarriage</w:t>
      </w:r>
      <w:r w:rsidRPr="00467ED6">
        <w:t>.</w:t>
      </w:r>
      <w:r w:rsidR="006E773C" w:rsidRPr="00467ED6">
        <w:t xml:space="preserve"> </w:t>
      </w:r>
      <w:r w:rsidR="000128D5">
        <w:t xml:space="preserve">He also writes to George Rostrevor Hamilton about </w:t>
      </w:r>
      <w:r w:rsidR="005064A9">
        <w:t xml:space="preserve">a book of poems Hamilton sent him, i.e., </w:t>
      </w:r>
      <w:r w:rsidR="005064A9" w:rsidRPr="005064A9">
        <w:rPr>
          <w:i/>
          <w:iCs/>
        </w:rPr>
        <w:t>The Carved Stone: Small Poems &amp; Epigrams</w:t>
      </w:r>
      <w:r w:rsidR="005064A9">
        <w:t>.</w:t>
      </w:r>
      <w:r w:rsidR="00067FBB">
        <w:t xml:space="preserve"> He invites him to visit after the October term has begun.</w:t>
      </w:r>
      <w:r w:rsidR="00067FBB">
        <w:rPr>
          <w:rStyle w:val="FootnoteReference"/>
        </w:rPr>
        <w:footnoteReference w:id="3645"/>
      </w:r>
      <w:r w:rsidR="005064A9">
        <w:t xml:space="preserve"> </w:t>
      </w:r>
      <w:r w:rsidR="006E773C" w:rsidRPr="00467ED6">
        <w:t xml:space="preserve">Presumably, the Inklings meet at the Eagle and Child at </w:t>
      </w:r>
      <w:r w:rsidR="008E2D4D" w:rsidRPr="00467ED6">
        <w:t>11:30 a.m.</w:t>
      </w:r>
      <w:r w:rsidR="001859AA" w:rsidRPr="00467ED6">
        <w:t xml:space="preserve"> Jack looks into Charles Gore’s </w:t>
      </w:r>
      <w:r w:rsidR="001859AA" w:rsidRPr="00467ED6">
        <w:rPr>
          <w:i/>
        </w:rPr>
        <w:t>The Sermon on the Mount: A Practical Exposition</w:t>
      </w:r>
      <w:r w:rsidR="001859AA" w:rsidRPr="00467ED6">
        <w:t>.</w:t>
      </w:r>
      <w:r w:rsidR="001859AA" w:rsidRPr="00467ED6">
        <w:rPr>
          <w:rStyle w:val="FootnoteReference"/>
        </w:rPr>
        <w:footnoteReference w:id="3646"/>
      </w:r>
    </w:p>
    <w:p w14:paraId="495CEC00" w14:textId="77777777" w:rsidR="000D3762" w:rsidRPr="00467ED6" w:rsidRDefault="000D3762" w:rsidP="00825B33">
      <w:pPr>
        <w:tabs>
          <w:tab w:val="left" w:pos="450"/>
        </w:tabs>
        <w:ind w:left="1440" w:hanging="1440"/>
      </w:pPr>
      <w:r w:rsidRPr="00467ED6">
        <w:t>May 14</w:t>
      </w:r>
      <w:r w:rsidRPr="00467ED6">
        <w:tab/>
        <w:t xml:space="preserve">Wednesday. </w:t>
      </w:r>
      <w:r w:rsidR="006207F1" w:rsidRPr="00467ED6">
        <w:t xml:space="preserve">The police call </w:t>
      </w:r>
      <w:r w:rsidR="00803F0B" w:rsidRPr="00467ED6">
        <w:rPr>
          <w:u w:val="words"/>
        </w:rPr>
        <w:t>Jack</w:t>
      </w:r>
      <w:r w:rsidR="006207F1" w:rsidRPr="00467ED6">
        <w:t xml:space="preserve"> to say that the trial will not happen on May 19. </w:t>
      </w:r>
      <w:r w:rsidR="00803F0B" w:rsidRPr="00467ED6">
        <w:t>Jack</w:t>
      </w:r>
      <w:r w:rsidRPr="00467ED6">
        <w:t xml:space="preserve"> writes to Nell Berners-Price, cancelling his reservation for May 18.</w:t>
      </w:r>
    </w:p>
    <w:p w14:paraId="0CD68C1A" w14:textId="77777777" w:rsidR="000D3762" w:rsidRPr="00467ED6" w:rsidRDefault="000D3762" w:rsidP="00825B33">
      <w:pPr>
        <w:tabs>
          <w:tab w:val="left" w:pos="450"/>
        </w:tabs>
        <w:ind w:left="1440" w:hanging="1440"/>
      </w:pPr>
      <w:r w:rsidRPr="00467ED6">
        <w:t>May 15</w:t>
      </w:r>
      <w:r w:rsidRPr="00467ED6">
        <w:tab/>
        <w:t xml:space="preserve">Thursday. </w:t>
      </w:r>
      <w:r w:rsidR="00803F0B" w:rsidRPr="00467ED6">
        <w:rPr>
          <w:u w:val="words"/>
        </w:rPr>
        <w:t>Jack</w:t>
      </w:r>
      <w:r w:rsidRPr="00467ED6">
        <w:t xml:space="preserve"> writes to Wayland </w:t>
      </w:r>
      <w:r w:rsidR="005662BA" w:rsidRPr="00467ED6">
        <w:t>Hilton-</w:t>
      </w:r>
      <w:r w:rsidRPr="00467ED6">
        <w:t xml:space="preserve">Young </w:t>
      </w:r>
      <w:r w:rsidR="00CD7389" w:rsidRPr="00467ED6">
        <w:t xml:space="preserve">about contacting Professor G. </w:t>
      </w:r>
      <w:r w:rsidR="00CE66A2" w:rsidRPr="00467ED6">
        <w:t xml:space="preserve">R. </w:t>
      </w:r>
      <w:r w:rsidR="00CD7389" w:rsidRPr="00467ED6">
        <w:t xml:space="preserve">Driver for a reading list on the </w:t>
      </w:r>
      <w:r w:rsidR="00CD7389" w:rsidRPr="00467ED6">
        <w:rPr>
          <w:i/>
        </w:rPr>
        <w:t>Judith</w:t>
      </w:r>
      <w:r w:rsidR="00CD7389" w:rsidRPr="00467ED6">
        <w:t xml:space="preserve"> period </w:t>
      </w:r>
      <w:r w:rsidRPr="00467ED6">
        <w:t xml:space="preserve">and </w:t>
      </w:r>
      <w:r w:rsidR="00CD7389" w:rsidRPr="00467ED6">
        <w:t>to</w:t>
      </w:r>
      <w:r w:rsidR="005011FA" w:rsidRPr="00467ED6">
        <w:t xml:space="preserve"> </w:t>
      </w:r>
      <w:r w:rsidR="0072674C">
        <w:t>Genia Goelz</w:t>
      </w:r>
      <w:r w:rsidR="0035513D" w:rsidRPr="00467ED6">
        <w:t xml:space="preserve"> about her upcoming confirmation, emotion, grace, pride, and </w:t>
      </w:r>
      <w:r w:rsidR="00124C21" w:rsidRPr="00467ED6">
        <w:t xml:space="preserve">Cambridge </w:t>
      </w:r>
      <w:r w:rsidR="0035513D" w:rsidRPr="00467ED6">
        <w:t>astronomer Fred Hoyle</w:t>
      </w:r>
      <w:r w:rsidRPr="00467ED6">
        <w:t>.</w:t>
      </w:r>
    </w:p>
    <w:p w14:paraId="1DC97B98" w14:textId="6463903B" w:rsidR="000D3762" w:rsidRPr="00467ED6" w:rsidRDefault="000D3762" w:rsidP="00825B33">
      <w:pPr>
        <w:tabs>
          <w:tab w:val="left" w:pos="450"/>
        </w:tabs>
        <w:ind w:left="1440" w:hanging="1440"/>
      </w:pPr>
      <w:r w:rsidRPr="00467ED6">
        <w:t>May 16</w:t>
      </w:r>
      <w:r w:rsidRPr="00467ED6">
        <w:tab/>
        <w:t xml:space="preserve">Friday. </w:t>
      </w:r>
      <w:r w:rsidR="00803F0B" w:rsidRPr="00467ED6">
        <w:rPr>
          <w:u w:val="words"/>
        </w:rPr>
        <w:t>Jack</w:t>
      </w:r>
      <w:r w:rsidRPr="00467ED6">
        <w:t xml:space="preserve"> writes to Sheldon Vanauken, inviting him </w:t>
      </w:r>
      <w:r w:rsidR="0035513D" w:rsidRPr="00467ED6">
        <w:t xml:space="preserve">and Davy </w:t>
      </w:r>
      <w:r w:rsidRPr="00467ED6">
        <w:t>to dine on May 29</w:t>
      </w:r>
      <w:r w:rsidR="0035513D" w:rsidRPr="00467ED6">
        <w:t xml:space="preserve">, or </w:t>
      </w:r>
      <w:r w:rsidR="004D151D" w:rsidRPr="00467ED6">
        <w:t xml:space="preserve">perhaps </w:t>
      </w:r>
      <w:r w:rsidR="0035513D" w:rsidRPr="00467ED6">
        <w:t>accepting their invitation to dine</w:t>
      </w:r>
      <w:r w:rsidRPr="00467ED6">
        <w:t>.</w:t>
      </w:r>
      <w:r w:rsidR="006119FF">
        <w:t xml:space="preserve"> </w:t>
      </w:r>
      <w:r w:rsidR="006119FF" w:rsidRPr="006119FF">
        <w:rPr>
          <w:i/>
          <w:iCs/>
        </w:rPr>
        <w:t>The East Kent Gazette</w:t>
      </w:r>
      <w:r w:rsidR="006119FF">
        <w:t xml:space="preserve"> reports on </w:t>
      </w:r>
      <w:r w:rsidR="006321F2">
        <w:t xml:space="preserve">Nella Victoria Hooker, who defrauded Alan Maxwell Berners Price of £200 by claiming to be selling a home </w:t>
      </w:r>
      <w:r w:rsidR="0095621C">
        <w:t>and that she was going to marry Jack.</w:t>
      </w:r>
      <w:r w:rsidR="00814B70">
        <w:rPr>
          <w:rStyle w:val="FootnoteReference"/>
        </w:rPr>
        <w:footnoteReference w:id="3647"/>
      </w:r>
    </w:p>
    <w:p w14:paraId="559727E5" w14:textId="230EAC6E" w:rsidR="009B5F87" w:rsidRPr="00467ED6" w:rsidRDefault="009B5F87" w:rsidP="00825B33">
      <w:pPr>
        <w:tabs>
          <w:tab w:val="left" w:pos="450"/>
        </w:tabs>
        <w:ind w:left="1440" w:hanging="1440"/>
      </w:pPr>
      <w:bookmarkStart w:id="76" w:name="_Hlk489186684"/>
      <w:r w:rsidRPr="00467ED6">
        <w:t>May 17</w:t>
      </w:r>
      <w:r w:rsidRPr="00467ED6">
        <w:tab/>
        <w:t xml:space="preserve">Saturday. </w:t>
      </w:r>
      <w:r w:rsidRPr="00467ED6">
        <w:rPr>
          <w:u w:val="words"/>
        </w:rPr>
        <w:t>Jack</w:t>
      </w:r>
      <w:r w:rsidRPr="00467ED6">
        <w:t xml:space="preserve"> writes to </w:t>
      </w:r>
      <w:r w:rsidR="00563CE9" w:rsidRPr="00467ED6">
        <w:t>Alan Richard Griffiths</w:t>
      </w:r>
      <w:r w:rsidRPr="00467ED6">
        <w:t xml:space="preserve"> about </w:t>
      </w:r>
      <w:r w:rsidR="005D2D56" w:rsidRPr="00467ED6">
        <w:t xml:space="preserve">Father Walter Adams’ recent death, </w:t>
      </w:r>
      <w:r w:rsidRPr="00467ED6">
        <w:t>owing Father Walter Adams a great deal</w:t>
      </w:r>
      <w:r w:rsidR="00175F14" w:rsidRPr="00467ED6">
        <w:t>, writing letters hard between 8:30 and 11:00, and the correspondents in these letters that he has never seen</w:t>
      </w:r>
      <w:r w:rsidRPr="00467ED6">
        <w:t>.</w:t>
      </w:r>
      <w:r w:rsidRPr="00467ED6">
        <w:rPr>
          <w:rStyle w:val="FootnoteReference"/>
        </w:rPr>
        <w:footnoteReference w:id="3648"/>
      </w:r>
      <w:bookmarkEnd w:id="76"/>
      <w:r w:rsidR="005C0B07">
        <w:t xml:space="preserve"> One of the other letters was a very brief one to Delmar Banner</w:t>
      </w:r>
      <w:r w:rsidR="00383A0B">
        <w:t xml:space="preserve"> with the enigmatic question, “Who has not wished to be a Patron?”</w:t>
      </w:r>
      <w:r w:rsidR="00383A0B">
        <w:rPr>
          <w:rStyle w:val="FootnoteReference"/>
        </w:rPr>
        <w:footnoteReference w:id="3649"/>
      </w:r>
    </w:p>
    <w:p w14:paraId="22E26671" w14:textId="77777777" w:rsidR="000D3762" w:rsidRPr="00467ED6" w:rsidRDefault="000D3762" w:rsidP="00825B33">
      <w:pPr>
        <w:tabs>
          <w:tab w:val="left" w:pos="450"/>
        </w:tabs>
        <w:ind w:left="1440" w:hanging="1440"/>
      </w:pPr>
      <w:r w:rsidRPr="00467ED6">
        <w:t>May 18</w:t>
      </w:r>
      <w:r w:rsidRPr="00467ED6">
        <w:tab/>
        <w:t xml:space="preserve">Sunday. </w:t>
      </w:r>
      <w:r w:rsidR="00803F0B" w:rsidRPr="00467ED6">
        <w:rPr>
          <w:u w:val="words"/>
        </w:rPr>
        <w:t>Jack</w:t>
      </w:r>
      <w:r w:rsidRPr="00467ED6">
        <w:t xml:space="preserve"> intends to travel to the Courtstairs Hotel near Canterbury</w:t>
      </w:r>
      <w:r w:rsidR="00033BD9" w:rsidRPr="00467ED6">
        <w:t xml:space="preserve"> for a trial</w:t>
      </w:r>
      <w:r w:rsidR="004D151D" w:rsidRPr="00467ED6">
        <w:t xml:space="preserve"> of Mrs. Hooker</w:t>
      </w:r>
      <w:r w:rsidRPr="00467ED6">
        <w:t xml:space="preserve">, but this </w:t>
      </w:r>
      <w:r w:rsidR="004D151D" w:rsidRPr="00467ED6">
        <w:t xml:space="preserve">trial </w:t>
      </w:r>
      <w:r w:rsidRPr="00467ED6">
        <w:t>is cancelled.</w:t>
      </w:r>
    </w:p>
    <w:p w14:paraId="6280C641" w14:textId="77777777" w:rsidR="000D3762" w:rsidRPr="00467ED6" w:rsidRDefault="000D3762" w:rsidP="00825B33">
      <w:pPr>
        <w:tabs>
          <w:tab w:val="left" w:pos="450"/>
        </w:tabs>
        <w:ind w:left="1440" w:hanging="1440"/>
      </w:pPr>
      <w:r w:rsidRPr="00467ED6">
        <w:t>May 19</w:t>
      </w:r>
      <w:r w:rsidRPr="00467ED6">
        <w:tab/>
        <w:t xml:space="preserve">Monday. Chad Walsh intends to drive </w:t>
      </w:r>
      <w:r w:rsidR="00803F0B" w:rsidRPr="00467ED6">
        <w:rPr>
          <w:u w:val="words"/>
        </w:rPr>
        <w:t>Jack</w:t>
      </w:r>
      <w:r w:rsidRPr="00467ED6">
        <w:t xml:space="preserve"> to Canterbury for the trial of Mrs. Hooker this morning, but the trial </w:t>
      </w:r>
      <w:r w:rsidR="006D4840" w:rsidRPr="00467ED6">
        <w:t xml:space="preserve">date </w:t>
      </w:r>
      <w:r w:rsidRPr="00467ED6">
        <w:t xml:space="preserve">is moved. The Socratic Club meets in the evening to discuss “What Is Theology?” with </w:t>
      </w:r>
      <w:r w:rsidR="0077529B" w:rsidRPr="00467ED6">
        <w:t>H.</w:t>
      </w:r>
      <w:r w:rsidR="0089597E" w:rsidRPr="00467ED6">
        <w:t xml:space="preserve"> </w:t>
      </w:r>
      <w:r w:rsidR="0077529B" w:rsidRPr="00467ED6">
        <w:t>D.</w:t>
      </w:r>
      <w:r w:rsidRPr="00467ED6">
        <w:t xml:space="preserve"> Lewis and </w:t>
      </w:r>
      <w:r w:rsidR="0077529B" w:rsidRPr="00467ED6">
        <w:t>J.</w:t>
      </w:r>
      <w:r w:rsidR="0089597E" w:rsidRPr="00467ED6">
        <w:t xml:space="preserve"> </w:t>
      </w:r>
      <w:r w:rsidR="0077529B" w:rsidRPr="00467ED6">
        <w:t>J.</w:t>
      </w:r>
      <w:r w:rsidRPr="00467ED6">
        <w:t xml:space="preserve"> Hartland-Swann as speakers</w:t>
      </w:r>
      <w:r w:rsidR="006843EF" w:rsidRPr="00467ED6">
        <w:t xml:space="preserve"> with forty in attendance, including Richard Willis of Queen’s and D. B. Hope of Magdalen</w:t>
      </w:r>
      <w:r w:rsidRPr="00467ED6">
        <w:t>.</w:t>
      </w:r>
      <w:r w:rsidR="006843EF" w:rsidRPr="00467ED6">
        <w:rPr>
          <w:rStyle w:val="FootnoteReference"/>
        </w:rPr>
        <w:footnoteReference w:id="3650"/>
      </w:r>
      <w:r w:rsidR="00CA2DBF" w:rsidRPr="00467ED6">
        <w:t xml:space="preserve"> </w:t>
      </w:r>
      <w:r w:rsidR="00803F0B" w:rsidRPr="00467ED6">
        <w:t>Jack</w:t>
      </w:r>
      <w:r w:rsidR="009E312C" w:rsidRPr="00467ED6">
        <w:t xml:space="preserve"> is not present.</w:t>
      </w:r>
      <w:r w:rsidR="009E312C" w:rsidRPr="00467ED6">
        <w:rPr>
          <w:rStyle w:val="FootnoteReference"/>
        </w:rPr>
        <w:footnoteReference w:id="3651"/>
      </w:r>
      <w:r w:rsidR="009E312C" w:rsidRPr="00467ED6">
        <w:t xml:space="preserve"> </w:t>
      </w:r>
      <w:r w:rsidR="00CA2DBF" w:rsidRPr="00467ED6">
        <w:t>They probably meet at Magdalen</w:t>
      </w:r>
      <w:r w:rsidR="004D151D" w:rsidRPr="00467ED6">
        <w:t xml:space="preserve"> College</w:t>
      </w:r>
      <w:r w:rsidR="00CA2DBF" w:rsidRPr="00467ED6">
        <w:t>.</w:t>
      </w:r>
      <w:r w:rsidR="00CA2DBF" w:rsidRPr="00467ED6">
        <w:rPr>
          <w:rStyle w:val="FootnoteReference"/>
        </w:rPr>
        <w:footnoteReference w:id="3652"/>
      </w:r>
    </w:p>
    <w:p w14:paraId="01429737" w14:textId="77777777" w:rsidR="006E773C" w:rsidRPr="00467ED6" w:rsidRDefault="006E773C" w:rsidP="00825B33">
      <w:pPr>
        <w:tabs>
          <w:tab w:val="left" w:pos="450"/>
        </w:tabs>
        <w:ind w:left="1440" w:hanging="1440"/>
      </w:pPr>
      <w:r w:rsidRPr="00467ED6">
        <w:t>May 20</w:t>
      </w:r>
      <w:r w:rsidRPr="00467ED6">
        <w:tab/>
        <w:t xml:space="preserve">Tuesday. Presumably, the Inklings meet at the Eagle and Child at </w:t>
      </w:r>
      <w:r w:rsidR="008E2D4D" w:rsidRPr="00467ED6">
        <w:t>11:30 a.m.</w:t>
      </w:r>
    </w:p>
    <w:p w14:paraId="72AFC629" w14:textId="53E6AC77"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words"/>
        </w:rPr>
        <w:t>Jack</w:t>
      </w:r>
      <w:r w:rsidRPr="00467ED6">
        <w:t xml:space="preserve"> writes to John McCallum</w:t>
      </w:r>
      <w:r w:rsidR="00DC1DA4">
        <w:t xml:space="preserve"> (Mac)</w:t>
      </w:r>
      <w:r w:rsidRPr="00467ED6">
        <w:t xml:space="preserve">, an editor with Harcourt Brace, </w:t>
      </w:r>
      <w:r w:rsidR="00F003AE" w:rsidRPr="00467ED6">
        <w:t xml:space="preserve">about Herbert Spenser </w:t>
      </w:r>
      <w:r w:rsidRPr="00467ED6">
        <w:t xml:space="preserve">and </w:t>
      </w:r>
      <w:r w:rsidR="00F003AE" w:rsidRPr="00467ED6">
        <w:t xml:space="preserve">to </w:t>
      </w:r>
      <w:r w:rsidRPr="00467ED6">
        <w:t>Joan Pile</w:t>
      </w:r>
      <w:r w:rsidR="00F003AE" w:rsidRPr="00467ED6">
        <w:t xml:space="preserve"> about a </w:t>
      </w:r>
      <w:r w:rsidR="00484F13" w:rsidRPr="00467ED6">
        <w:t>court case</w:t>
      </w:r>
      <w:r w:rsidR="005011FA" w:rsidRPr="00467ED6">
        <w:t xml:space="preserve"> </w:t>
      </w:r>
      <w:r w:rsidR="00F003AE" w:rsidRPr="00467ED6">
        <w:t>she has recently</w:t>
      </w:r>
      <w:r w:rsidR="00484F13" w:rsidRPr="00467ED6">
        <w:t xml:space="preserve"> been involved in</w:t>
      </w:r>
      <w:r w:rsidRPr="00467ED6">
        <w:t xml:space="preserve">. </w:t>
      </w:r>
      <w:r w:rsidR="00803F0B" w:rsidRPr="00467ED6">
        <w:t>Jack</w:t>
      </w:r>
      <w:r w:rsidRPr="00467ED6">
        <w:t xml:space="preserve"> probably also writes to Owen Barfield for advice in helping Joan Pile.</w:t>
      </w:r>
      <w:r w:rsidR="00484F13" w:rsidRPr="00467ED6">
        <w:rPr>
          <w:rStyle w:val="FootnoteReference"/>
        </w:rPr>
        <w:footnoteReference w:id="3653"/>
      </w:r>
    </w:p>
    <w:p w14:paraId="421B73C3" w14:textId="19A9A756" w:rsidR="00E62E71" w:rsidRDefault="00E62E71" w:rsidP="00825B33">
      <w:pPr>
        <w:tabs>
          <w:tab w:val="left" w:pos="450"/>
        </w:tabs>
        <w:ind w:left="1440" w:hanging="1440"/>
      </w:pPr>
      <w:r>
        <w:t>May 22</w:t>
      </w:r>
      <w:r>
        <w:tab/>
        <w:t xml:space="preserve">Thursday. </w:t>
      </w:r>
      <w:r w:rsidR="006731BB">
        <w:t xml:space="preserve">Jack writes to the Grittletonians about </w:t>
      </w:r>
      <w:r w:rsidR="00E461D3">
        <w:t xml:space="preserve">Narnia, </w:t>
      </w:r>
      <w:r w:rsidR="005C2A63">
        <w:t xml:space="preserve">the plot of </w:t>
      </w:r>
      <w:r w:rsidR="00E461D3" w:rsidRPr="005C2A63">
        <w:rPr>
          <w:i/>
          <w:iCs/>
        </w:rPr>
        <w:t>The Voyage of the Dawn Treader</w:t>
      </w:r>
      <w:r w:rsidR="00E461D3">
        <w:t xml:space="preserve">, </w:t>
      </w:r>
      <w:r w:rsidR="005C2A63">
        <w:t xml:space="preserve">his plan for seven Chronicles, </w:t>
      </w:r>
      <w:r w:rsidR="00C80639">
        <w:t xml:space="preserve">his enjoyment of George MacDonald’s </w:t>
      </w:r>
      <w:r w:rsidR="00C80639" w:rsidRPr="00C80639">
        <w:rPr>
          <w:i/>
          <w:iCs/>
        </w:rPr>
        <w:t>Curdy</w:t>
      </w:r>
      <w:r w:rsidR="00C80639">
        <w:t xml:space="preserve"> books, Tolkien’s </w:t>
      </w:r>
      <w:r w:rsidR="00C80639" w:rsidRPr="00C80639">
        <w:rPr>
          <w:i/>
          <w:iCs/>
        </w:rPr>
        <w:t>The Hobbit</w:t>
      </w:r>
      <w:r w:rsidR="00C80639">
        <w:t xml:space="preserve">, and </w:t>
      </w:r>
      <w:r w:rsidR="00C80639" w:rsidRPr="00C80639">
        <w:rPr>
          <w:i/>
          <w:iCs/>
        </w:rPr>
        <w:t>The Wind in the Willows</w:t>
      </w:r>
      <w:r w:rsidR="00C80639">
        <w:t xml:space="preserve">. </w:t>
      </w:r>
      <w:r w:rsidR="00184C02">
        <w:t xml:space="preserve">He also </w:t>
      </w:r>
      <w:r w:rsidR="00302D04">
        <w:t xml:space="preserve">says he </w:t>
      </w:r>
      <w:r w:rsidR="00184C02">
        <w:t>likes E. Nesbitt’s books.</w:t>
      </w:r>
      <w:r w:rsidR="006A53B3">
        <w:rPr>
          <w:rStyle w:val="FootnoteReference"/>
        </w:rPr>
        <w:footnoteReference w:id="3654"/>
      </w:r>
    </w:p>
    <w:p w14:paraId="5C52010A" w14:textId="3CB33595" w:rsidR="000D3762" w:rsidRPr="00467ED6" w:rsidRDefault="000D3762" w:rsidP="00825B33">
      <w:pPr>
        <w:tabs>
          <w:tab w:val="left" w:pos="450"/>
        </w:tabs>
        <w:ind w:left="1440" w:hanging="1440"/>
      </w:pPr>
      <w:r w:rsidRPr="00467ED6">
        <w:t>May 23</w:t>
      </w:r>
      <w:r w:rsidRPr="00467ED6">
        <w:tab/>
        <w:t xml:space="preserve">Friday. </w:t>
      </w:r>
      <w:r w:rsidR="00803F0B" w:rsidRPr="00467ED6">
        <w:rPr>
          <w:u w:val="words"/>
        </w:rPr>
        <w:t>Jack</w:t>
      </w:r>
      <w:r w:rsidRPr="00467ED6">
        <w:t xml:space="preserve"> writes a congratulatory letter to Vera Mathews </w:t>
      </w:r>
      <w:r w:rsidR="00BF4BA2" w:rsidRPr="00467ED6">
        <w:t>on</w:t>
      </w:r>
      <w:r w:rsidRPr="00467ED6">
        <w:t xml:space="preserve"> her wedding to </w:t>
      </w:r>
      <w:r w:rsidR="006A4BAD" w:rsidRPr="00467ED6">
        <w:t>K.</w:t>
      </w:r>
      <w:r w:rsidR="00CB5C4F" w:rsidRPr="00467ED6">
        <w:t xml:space="preserve"> </w:t>
      </w:r>
      <w:r w:rsidR="006A4BAD" w:rsidRPr="00467ED6">
        <w:t>H.</w:t>
      </w:r>
      <w:r w:rsidRPr="00467ED6">
        <w:t xml:space="preserve"> Gebbert</w:t>
      </w:r>
      <w:r w:rsidR="00C67B00">
        <w:t>.</w:t>
      </w:r>
      <w:r w:rsidR="00EC3498" w:rsidRPr="00467ED6">
        <w:t xml:space="preserve"> </w:t>
      </w:r>
      <w:r w:rsidR="00C67B00">
        <w:t xml:space="preserve">He also </w:t>
      </w:r>
      <w:r w:rsidR="00EC3498" w:rsidRPr="00467ED6">
        <w:t>mention</w:t>
      </w:r>
      <w:r w:rsidR="00C67B00">
        <w:t>s</w:t>
      </w:r>
      <w:r w:rsidR="00EC3498" w:rsidRPr="00467ED6">
        <w:t xml:space="preserve"> the book</w:t>
      </w:r>
      <w:r w:rsidR="005011FA" w:rsidRPr="00467ED6">
        <w:t xml:space="preserve"> </w:t>
      </w:r>
      <w:r w:rsidR="00EC3498" w:rsidRPr="00467ED6">
        <w:t xml:space="preserve">on </w:t>
      </w:r>
      <w:r w:rsidR="00883FE3" w:rsidRPr="00467ED6">
        <w:t xml:space="preserve">English literature in </w:t>
      </w:r>
      <w:r w:rsidR="00EC3498" w:rsidRPr="00467ED6">
        <w:t>the sixteenth century that he is writing and the fact that</w:t>
      </w:r>
      <w:r w:rsidRPr="00467ED6">
        <w:t xml:space="preserve"> </w:t>
      </w:r>
      <w:r w:rsidR="00803F0B" w:rsidRPr="00467ED6">
        <w:rPr>
          <w:u w:val="words"/>
        </w:rPr>
        <w:t>Warren</w:t>
      </w:r>
      <w:r w:rsidR="00EC3498" w:rsidRPr="00467ED6">
        <w:t xml:space="preserve"> </w:t>
      </w:r>
      <w:r w:rsidRPr="00467ED6">
        <w:t>is away for a few days.</w:t>
      </w:r>
    </w:p>
    <w:p w14:paraId="562A281D" w14:textId="3A0AE470" w:rsidR="00B257C2" w:rsidRDefault="00B257C2" w:rsidP="00825B33">
      <w:pPr>
        <w:tabs>
          <w:tab w:val="left" w:pos="450"/>
        </w:tabs>
        <w:ind w:left="1440" w:hanging="1440"/>
      </w:pPr>
      <w:r>
        <w:t>May 24</w:t>
      </w:r>
      <w:r>
        <w:tab/>
        <w:t xml:space="preserve">Saturday. </w:t>
      </w:r>
      <w:r w:rsidR="004B78AA" w:rsidRPr="004B78AA">
        <w:rPr>
          <w:i/>
          <w:iCs/>
        </w:rPr>
        <w:t>The East Kent Times and Mail</w:t>
      </w:r>
      <w:r w:rsidR="004B78AA">
        <w:t xml:space="preserve"> publishes a story about Mrs. Nellie Hooker</w:t>
      </w:r>
      <w:r w:rsidR="009F5DE0">
        <w:t xml:space="preserve">, who was sentenced to three years imprisonment for </w:t>
      </w:r>
      <w:r w:rsidR="00E3571E">
        <w:t>fraud</w:t>
      </w:r>
      <w:r w:rsidR="00CC6533">
        <w:t xml:space="preserve">, including defrauding Mr. Berners-Price of </w:t>
      </w:r>
      <w:r w:rsidR="00B1418F">
        <w:t>£</w:t>
      </w:r>
      <w:r w:rsidR="00CC6533">
        <w:t>340</w:t>
      </w:r>
      <w:r w:rsidR="0026284F">
        <w:t>. Mr. Tristram Beresford</w:t>
      </w:r>
      <w:r w:rsidR="00E4258F">
        <w:t>, Q.C.,</w:t>
      </w:r>
      <w:r w:rsidR="0026284F">
        <w:t xml:space="preserve"> passed sentence.</w:t>
      </w:r>
      <w:r w:rsidR="00F17C02">
        <w:rPr>
          <w:rStyle w:val="FootnoteReference"/>
        </w:rPr>
        <w:footnoteReference w:id="3655"/>
      </w:r>
    </w:p>
    <w:p w14:paraId="50FEC276" w14:textId="05A2EB51" w:rsidR="000D3762" w:rsidRPr="00467ED6" w:rsidRDefault="000D3762" w:rsidP="00825B33">
      <w:pPr>
        <w:tabs>
          <w:tab w:val="left" w:pos="450"/>
        </w:tabs>
        <w:ind w:left="1440" w:hanging="1440"/>
      </w:pPr>
      <w:r w:rsidRPr="00467ED6">
        <w:t>May 26</w:t>
      </w:r>
      <w:r w:rsidRPr="00467ED6">
        <w:tab/>
        <w:t xml:space="preserve">Monday. The Oxford Socratic Club hosts a debate between </w:t>
      </w:r>
      <w:r w:rsidR="001E0ED1" w:rsidRPr="00467ED6">
        <w:t xml:space="preserve">Prof. </w:t>
      </w:r>
      <w:r w:rsidR="00916CEC" w:rsidRPr="00467ED6">
        <w:t>J.</w:t>
      </w:r>
      <w:r w:rsidR="00CB5C4F" w:rsidRPr="00467ED6">
        <w:t xml:space="preserve"> </w:t>
      </w:r>
      <w:r w:rsidR="00916CEC" w:rsidRPr="00467ED6">
        <w:t>Z.</w:t>
      </w:r>
      <w:r w:rsidRPr="00467ED6">
        <w:t xml:space="preserve"> Young and </w:t>
      </w:r>
      <w:r w:rsidR="001E0ED1" w:rsidRPr="00467ED6">
        <w:t xml:space="preserve">Prof. </w:t>
      </w:r>
      <w:r w:rsidRPr="00467ED6">
        <w:t xml:space="preserve">Gilbert Ryle </w:t>
      </w:r>
      <w:r w:rsidR="0014720C" w:rsidRPr="00467ED6">
        <w:t>(</w:t>
      </w:r>
      <w:r w:rsidR="006F38B6" w:rsidRPr="00467ED6">
        <w:t xml:space="preserve">philosopher </w:t>
      </w:r>
      <w:r w:rsidR="0014720C" w:rsidRPr="00467ED6">
        <w:t xml:space="preserve">of Magdalen College, Oxford) </w:t>
      </w:r>
      <w:r w:rsidRPr="00467ED6">
        <w:t>on “Subjective and Objective Language</w:t>
      </w:r>
      <w:r w:rsidR="00CA2DBF" w:rsidRPr="00467ED6">
        <w:t>,</w:t>
      </w:r>
      <w:r w:rsidRPr="00467ED6">
        <w:t>”</w:t>
      </w:r>
      <w:r w:rsidR="001E0ED1" w:rsidRPr="00467ED6">
        <w:t xml:space="preserve"> </w:t>
      </w:r>
      <w:r w:rsidR="00CA2DBF" w:rsidRPr="00467ED6">
        <w:t>probably at Lady Margaret Hall.</w:t>
      </w:r>
      <w:r w:rsidR="00CA2DBF" w:rsidRPr="00467ED6">
        <w:rPr>
          <w:rStyle w:val="FootnoteReference"/>
        </w:rPr>
        <w:footnoteReference w:id="3656"/>
      </w:r>
      <w:r w:rsidR="00CA2DBF" w:rsidRPr="00467ED6">
        <w:t xml:space="preserve"> </w:t>
      </w:r>
      <w:r w:rsidR="001E0ED1" w:rsidRPr="00467ED6">
        <w:t>There are seventy-five in attendance, including C. W. H. Sutton of St. Peter’s Hall and D. B. Hope of Magdalen.</w:t>
      </w:r>
      <w:r w:rsidR="001E0ED1" w:rsidRPr="00467ED6">
        <w:rPr>
          <w:rStyle w:val="FootnoteReference"/>
        </w:rPr>
        <w:footnoteReference w:id="3657"/>
      </w:r>
    </w:p>
    <w:p w14:paraId="5876FCF0" w14:textId="77777777" w:rsidR="006E773C" w:rsidRPr="00467ED6" w:rsidRDefault="006E773C" w:rsidP="00825B33">
      <w:pPr>
        <w:tabs>
          <w:tab w:val="left" w:pos="450"/>
        </w:tabs>
        <w:ind w:left="1440" w:hanging="1440"/>
      </w:pPr>
      <w:r w:rsidRPr="00467ED6">
        <w:t>May 27</w:t>
      </w:r>
      <w:r w:rsidRPr="00467ED6">
        <w:tab/>
        <w:t xml:space="preserve">Tuesday. Presumably, the Inklings meet at the Eagle and Child at </w:t>
      </w:r>
      <w:r w:rsidR="008E2D4D" w:rsidRPr="00467ED6">
        <w:t>11:30 a.m.</w:t>
      </w:r>
    </w:p>
    <w:p w14:paraId="67D25562" w14:textId="7F3FC046" w:rsidR="000D3762" w:rsidRPr="00467ED6" w:rsidRDefault="000D3762" w:rsidP="00825B33">
      <w:pPr>
        <w:tabs>
          <w:tab w:val="left" w:pos="450"/>
        </w:tabs>
        <w:ind w:left="1440" w:hanging="1440"/>
      </w:pPr>
      <w:bookmarkStart w:id="77" w:name="_Hlk489186703"/>
      <w:r w:rsidRPr="00467ED6">
        <w:t>May 28</w:t>
      </w:r>
      <w:r w:rsidRPr="00467ED6">
        <w:tab/>
        <w:t xml:space="preserve">Wednesday. </w:t>
      </w:r>
      <w:r w:rsidR="00803F0B" w:rsidRPr="00467ED6">
        <w:rPr>
          <w:u w:val="words"/>
        </w:rPr>
        <w:t>Jack</w:t>
      </w:r>
      <w:r w:rsidRPr="00467ED6">
        <w:t xml:space="preserve"> writes to Griffiths</w:t>
      </w:r>
      <w:r w:rsidR="00595FC4" w:rsidRPr="00467ED6">
        <w:t xml:space="preserve"> about </w:t>
      </w:r>
      <w:r w:rsidR="007371B3">
        <w:t xml:space="preserve">female </w:t>
      </w:r>
      <w:r w:rsidR="00595FC4" w:rsidRPr="00467ED6">
        <w:t>letter-</w:t>
      </w:r>
      <w:r w:rsidR="002C355D" w:rsidRPr="00467ED6">
        <w:t>writers</w:t>
      </w:r>
      <w:r w:rsidR="00595FC4" w:rsidRPr="00467ED6">
        <w:t xml:space="preserve">, </w:t>
      </w:r>
      <w:r w:rsidR="003669F2" w:rsidRPr="00467ED6">
        <w:t xml:space="preserve">Blaise </w:t>
      </w:r>
      <w:r w:rsidR="00595FC4" w:rsidRPr="00467ED6">
        <w:t>Pascal, and Jane Austen</w:t>
      </w:r>
      <w:r w:rsidRPr="00467ED6">
        <w:t xml:space="preserve">, having just read </w:t>
      </w:r>
      <w:r w:rsidR="00916CEC" w:rsidRPr="00467ED6">
        <w:t>K.</w:t>
      </w:r>
      <w:r w:rsidR="00CB5C4F" w:rsidRPr="00467ED6">
        <w:t xml:space="preserve"> </w:t>
      </w:r>
      <w:r w:rsidR="00916CEC" w:rsidRPr="00467ED6">
        <w:t>Z.</w:t>
      </w:r>
      <w:r w:rsidRPr="00467ED6">
        <w:t xml:space="preserve"> Lorenz’s </w:t>
      </w:r>
      <w:r w:rsidRPr="00467ED6">
        <w:rPr>
          <w:i/>
        </w:rPr>
        <w:t>King Solomon’s Ring: New Light on Animal Ways</w:t>
      </w:r>
      <w:r w:rsidRPr="00467ED6">
        <w:t>.</w:t>
      </w:r>
      <w:bookmarkEnd w:id="77"/>
    </w:p>
    <w:p w14:paraId="0B227469" w14:textId="77777777" w:rsidR="000D3762" w:rsidRPr="00467ED6" w:rsidRDefault="000D3762" w:rsidP="00825B33">
      <w:pPr>
        <w:tabs>
          <w:tab w:val="left" w:pos="450"/>
        </w:tabs>
        <w:ind w:left="1440" w:hanging="1440"/>
      </w:pPr>
      <w:r w:rsidRPr="00467ED6">
        <w:t>May 29</w:t>
      </w:r>
      <w:r w:rsidRPr="00467ED6">
        <w:tab/>
        <w:t xml:space="preserve">Thursday. </w:t>
      </w:r>
      <w:r w:rsidR="00803F0B" w:rsidRPr="00467ED6">
        <w:rPr>
          <w:u w:val="words"/>
        </w:rPr>
        <w:t>Jack</w:t>
      </w:r>
      <w:r w:rsidRPr="00467ED6">
        <w:t xml:space="preserve"> dines with Sheldon </w:t>
      </w:r>
      <w:r w:rsidR="007E3980" w:rsidRPr="00467ED6">
        <w:t xml:space="preserve">and Davy </w:t>
      </w:r>
      <w:r w:rsidRPr="00467ED6">
        <w:t>Vanauken at 7:30 p.m. at Magdalen</w:t>
      </w:r>
      <w:r w:rsidR="00742617" w:rsidRPr="00467ED6">
        <w:t xml:space="preserve"> College</w:t>
      </w:r>
      <w:r w:rsidRPr="00467ED6">
        <w:t>.</w:t>
      </w:r>
    </w:p>
    <w:p w14:paraId="43D89186" w14:textId="77777777" w:rsidR="004A71DE" w:rsidRPr="00467ED6" w:rsidRDefault="004A71DE" w:rsidP="00825B33">
      <w:pPr>
        <w:tabs>
          <w:tab w:val="left" w:pos="450"/>
        </w:tabs>
        <w:ind w:left="1440" w:hanging="1440"/>
      </w:pPr>
    </w:p>
    <w:p w14:paraId="6653900D" w14:textId="77777777" w:rsidR="004A71DE" w:rsidRPr="00467ED6" w:rsidRDefault="004A71DE" w:rsidP="00825B33">
      <w:pPr>
        <w:tabs>
          <w:tab w:val="left" w:pos="450"/>
        </w:tabs>
        <w:ind w:left="1440" w:hanging="1440"/>
        <w:jc w:val="center"/>
      </w:pPr>
      <w:r w:rsidRPr="00467ED6">
        <w:t>June 1952</w:t>
      </w:r>
    </w:p>
    <w:p w14:paraId="2ECA42C7" w14:textId="77777777" w:rsidR="00742617" w:rsidRPr="00467ED6" w:rsidRDefault="00742617" w:rsidP="00742617">
      <w:pPr>
        <w:tabs>
          <w:tab w:val="left" w:pos="450"/>
        </w:tabs>
        <w:jc w:val="center"/>
      </w:pPr>
      <w:r w:rsidRPr="00467ED6">
        <w:t>(Warren—Oxford; Jack—Oxford)</w:t>
      </w:r>
    </w:p>
    <w:p w14:paraId="20709008" w14:textId="77777777" w:rsidR="004A71DE" w:rsidRPr="00467ED6" w:rsidRDefault="004A71DE" w:rsidP="00825B33">
      <w:pPr>
        <w:tabs>
          <w:tab w:val="left" w:pos="450"/>
        </w:tabs>
        <w:ind w:left="1440" w:hanging="1440"/>
      </w:pPr>
    </w:p>
    <w:p w14:paraId="19523E2D" w14:textId="77777777" w:rsidR="000D3762" w:rsidRPr="00467ED6" w:rsidRDefault="000D3762" w:rsidP="00825B33">
      <w:pPr>
        <w:tabs>
          <w:tab w:val="left" w:pos="450"/>
        </w:tabs>
        <w:ind w:left="1440" w:hanging="1440"/>
      </w:pPr>
      <w:r w:rsidRPr="00467ED6">
        <w:t>June</w:t>
      </w:r>
      <w:r w:rsidR="004C14A6" w:rsidRPr="00467ED6">
        <w:tab/>
      </w:r>
      <w:r w:rsidRPr="00467ED6">
        <w:tab/>
        <w:t>Sometime this month</w:t>
      </w:r>
      <w:r w:rsidR="00860349" w:rsidRPr="00467ED6">
        <w:t>, perhaps,</w:t>
      </w:r>
      <w:r w:rsidRPr="00467ED6">
        <w:t xml:space="preserve"> </w:t>
      </w:r>
      <w:r w:rsidR="00803F0B" w:rsidRPr="00467ED6">
        <w:rPr>
          <w:u w:val="words"/>
        </w:rPr>
        <w:t>Jack</w:t>
      </w:r>
      <w:r w:rsidRPr="00467ED6">
        <w:t xml:space="preserve"> writes to Sheldon Vanauken</w:t>
      </w:r>
      <w:r w:rsidR="00785A54" w:rsidRPr="00467ED6">
        <w:t xml:space="preserve"> in praise of a couple of Vanauken poems, “The Gap” and “The Sands</w:t>
      </w:r>
      <w:r w:rsidRPr="00467ED6">
        <w:t>.</w:t>
      </w:r>
      <w:r w:rsidR="00785A54" w:rsidRPr="00467ED6">
        <w:t>”</w:t>
      </w:r>
      <w:r w:rsidRPr="00467ED6">
        <w:t xml:space="preserve"> </w:t>
      </w:r>
      <w:r w:rsidR="00803F0B" w:rsidRPr="00467ED6">
        <w:t>Jack</w:t>
      </w:r>
      <w:r w:rsidRPr="00467ED6">
        <w:t xml:space="preserve"> also writes to Monsignor Ferdinand Vandry </w:t>
      </w:r>
      <w:r w:rsidR="00F21A33" w:rsidRPr="00467ED6">
        <w:t>(Rector of Laval University from 1945 to 1954)</w:t>
      </w:r>
      <w:r w:rsidR="00F21A33" w:rsidRPr="00467ED6">
        <w:rPr>
          <w:rStyle w:val="FootnoteReference"/>
        </w:rPr>
        <w:footnoteReference w:id="3658"/>
      </w:r>
      <w:r w:rsidR="00F21A33" w:rsidRPr="00467ED6">
        <w:t xml:space="preserve"> </w:t>
      </w:r>
      <w:r w:rsidRPr="00467ED6">
        <w:t>about an honorary doctorate to be given to him by the University in Laval, Quebec</w:t>
      </w:r>
      <w:r w:rsidR="00D305DC" w:rsidRPr="00467ED6">
        <w:t xml:space="preserve">, </w:t>
      </w:r>
      <w:r w:rsidR="006D4B3D" w:rsidRPr="00467ED6">
        <w:t>al</w:t>
      </w:r>
      <w:r w:rsidR="00D305DC" w:rsidRPr="00467ED6">
        <w:t>though he will be unable to be present</w:t>
      </w:r>
      <w:r w:rsidRPr="00467ED6">
        <w:t xml:space="preserve">. </w:t>
      </w:r>
      <w:r w:rsidR="00803F0B" w:rsidRPr="00467ED6">
        <w:t>Jack</w:t>
      </w:r>
      <w:r w:rsidRPr="00467ED6">
        <w:t xml:space="preserve"> and </w:t>
      </w:r>
      <w:r w:rsidR="00803F0B" w:rsidRPr="00467ED6">
        <w:rPr>
          <w:u w:val="words"/>
        </w:rPr>
        <w:t>Warren</w:t>
      </w:r>
      <w:r w:rsidRPr="00467ED6">
        <w:t xml:space="preserve"> take an Ireland vacation. </w:t>
      </w:r>
      <w:r w:rsidR="00803F0B" w:rsidRPr="00467ED6">
        <w:t>Jack</w:t>
      </w:r>
      <w:r w:rsidR="00785A54" w:rsidRPr="00467ED6">
        <w:t xml:space="preserve"> </w:t>
      </w:r>
      <w:r w:rsidR="005D53D7" w:rsidRPr="00467ED6">
        <w:t>completes his writing</w:t>
      </w:r>
      <w:r w:rsidRPr="00467ED6">
        <w:t xml:space="preserve"> of the </w:t>
      </w:r>
      <w:r w:rsidRPr="00467ED6">
        <w:rPr>
          <w:i/>
        </w:rPr>
        <w:t>OHEL</w:t>
      </w:r>
      <w:r w:rsidRPr="00467ED6">
        <w:t xml:space="preserve"> volume.</w:t>
      </w:r>
      <w:r w:rsidRPr="00467ED6">
        <w:rPr>
          <w:rStyle w:val="FootnoteReference"/>
        </w:rPr>
        <w:footnoteReference w:id="3659"/>
      </w:r>
    </w:p>
    <w:p w14:paraId="032811D4" w14:textId="77777777" w:rsidR="000D3762" w:rsidRPr="00467ED6" w:rsidRDefault="000D3762" w:rsidP="00825B33">
      <w:pPr>
        <w:tabs>
          <w:tab w:val="left" w:pos="450"/>
        </w:tabs>
        <w:ind w:left="1440" w:hanging="1440"/>
      </w:pPr>
      <w:r w:rsidRPr="00467ED6">
        <w:t>June 2</w:t>
      </w:r>
      <w:r w:rsidRPr="00467ED6">
        <w:tab/>
        <w:t xml:space="preserve">Monday. The Socratic Club debates “The Stability of Beliefs” with guest speakers </w:t>
      </w:r>
      <w:r w:rsidR="002E6A37" w:rsidRPr="00467ED6">
        <w:t xml:space="preserve">Prof. </w:t>
      </w:r>
      <w:r w:rsidRPr="00467ED6">
        <w:t xml:space="preserve">Michael Polanyi and </w:t>
      </w:r>
      <w:r w:rsidR="002E6A37" w:rsidRPr="00467ED6">
        <w:t xml:space="preserve">Dr. </w:t>
      </w:r>
      <w:r w:rsidR="00984FA7" w:rsidRPr="00467ED6">
        <w:t>C.</w:t>
      </w:r>
      <w:r w:rsidR="00CB5C4F" w:rsidRPr="00467ED6">
        <w:t xml:space="preserve"> </w:t>
      </w:r>
      <w:r w:rsidR="00984FA7" w:rsidRPr="00467ED6">
        <w:t>T.</w:t>
      </w:r>
      <w:r w:rsidR="00CB5C4F" w:rsidRPr="00467ED6">
        <w:t xml:space="preserve"> </w:t>
      </w:r>
      <w:r w:rsidR="00984FA7" w:rsidRPr="00467ED6">
        <w:t>W.</w:t>
      </w:r>
      <w:r w:rsidRPr="00467ED6">
        <w:t xml:space="preserve"> Curle</w:t>
      </w:r>
      <w:r w:rsidR="00673BD9" w:rsidRPr="00467ED6">
        <w:t>, possibly at Magdalen</w:t>
      </w:r>
      <w:r w:rsidRPr="00467ED6">
        <w:t>.</w:t>
      </w:r>
      <w:r w:rsidR="00673BD9" w:rsidRPr="00467ED6">
        <w:rPr>
          <w:rStyle w:val="FootnoteReference"/>
        </w:rPr>
        <w:footnoteReference w:id="3660"/>
      </w:r>
    </w:p>
    <w:p w14:paraId="33409E73" w14:textId="77777777" w:rsidR="006E773C" w:rsidRPr="00467ED6" w:rsidRDefault="006E773C" w:rsidP="00825B33">
      <w:pPr>
        <w:tabs>
          <w:tab w:val="left" w:pos="450"/>
        </w:tabs>
        <w:ind w:left="1440" w:hanging="1440"/>
      </w:pPr>
      <w:r w:rsidRPr="00467ED6">
        <w:t>June 3</w:t>
      </w:r>
      <w:r w:rsidRPr="00467ED6">
        <w:tab/>
        <w:t xml:space="preserve">Tuesday. Presumably, the Inklings meet at the Eagle and Child at </w:t>
      </w:r>
      <w:r w:rsidR="008E2D4D" w:rsidRPr="00467ED6">
        <w:t>11:30 a.m.</w:t>
      </w:r>
      <w:r w:rsidR="00E57013" w:rsidRPr="00467ED6">
        <w:t xml:space="preserve"> Apparently </w:t>
      </w:r>
      <w:r w:rsidR="004504C3" w:rsidRPr="00467ED6">
        <w:t xml:space="preserve">in a meeting of </w:t>
      </w:r>
      <w:r w:rsidR="004504C3" w:rsidRPr="00CE6A52">
        <w:t xml:space="preserve">the university rector’s committee, </w:t>
      </w:r>
      <w:r w:rsidR="00E57013" w:rsidRPr="00467ED6">
        <w:t>Canon Ernest Lemieux at Laval University suggests a list of candidates for honorary degrees, which includes C. S. Lewis. Lemieux later becomes the head of the faculty of theology.</w:t>
      </w:r>
      <w:r w:rsidR="00E57013" w:rsidRPr="00467ED6">
        <w:rPr>
          <w:rStyle w:val="FootnoteReference"/>
        </w:rPr>
        <w:footnoteReference w:id="3661"/>
      </w:r>
    </w:p>
    <w:p w14:paraId="3EFFE2D2" w14:textId="6BE1AA52" w:rsidR="00430F90" w:rsidRPr="00467ED6" w:rsidRDefault="00430F90" w:rsidP="00825B33">
      <w:pPr>
        <w:tabs>
          <w:tab w:val="left" w:pos="450"/>
        </w:tabs>
        <w:ind w:left="1440" w:hanging="1440"/>
      </w:pPr>
      <w:bookmarkStart w:id="78" w:name="_Hlk492215480"/>
      <w:r w:rsidRPr="00467ED6">
        <w:t>June 5</w:t>
      </w:r>
      <w:r w:rsidRPr="00467ED6">
        <w:tab/>
        <w:t xml:space="preserve">Thursday. </w:t>
      </w:r>
      <w:r w:rsidRPr="00467ED6">
        <w:rPr>
          <w:u w:val="single"/>
        </w:rPr>
        <w:t>Jack</w:t>
      </w:r>
      <w:r w:rsidRPr="00467ED6">
        <w:t xml:space="preserve"> writes to Joan Pile about </w:t>
      </w:r>
      <w:r w:rsidR="00B55223" w:rsidRPr="00467ED6">
        <w:t xml:space="preserve">offering her some </w:t>
      </w:r>
      <w:r w:rsidR="00FD3DE3" w:rsidRPr="00467ED6">
        <w:t>money</w:t>
      </w:r>
      <w:r w:rsidR="00B55223" w:rsidRPr="00467ED6">
        <w:t xml:space="preserve"> for legal expenses</w:t>
      </w:r>
      <w:r w:rsidR="00EF24E7" w:rsidRPr="00467ED6">
        <w:t>.</w:t>
      </w:r>
      <w:r w:rsidR="00EF24E7" w:rsidRPr="00467ED6">
        <w:rPr>
          <w:rStyle w:val="FootnoteReference"/>
        </w:rPr>
        <w:footnoteReference w:id="3662"/>
      </w:r>
    </w:p>
    <w:p w14:paraId="510B709B" w14:textId="370FCA41" w:rsidR="00F10673" w:rsidRPr="00467ED6" w:rsidRDefault="000D3762" w:rsidP="00825B33">
      <w:pPr>
        <w:tabs>
          <w:tab w:val="left" w:pos="450"/>
        </w:tabs>
        <w:ind w:left="1440" w:hanging="1440"/>
      </w:pPr>
      <w:r w:rsidRPr="00467ED6">
        <w:t>June 9</w:t>
      </w:r>
      <w:r w:rsidRPr="00467ED6">
        <w:tab/>
        <w:t>Monday. The Socratic Club debates “</w:t>
      </w:r>
      <w:r w:rsidR="00FE39AD" w:rsidRPr="00467ED6">
        <w:t>Guilt and Freedom” with speaker</w:t>
      </w:r>
      <w:r w:rsidRPr="00467ED6">
        <w:t xml:space="preserve"> </w:t>
      </w:r>
      <w:r w:rsidR="00E6133D" w:rsidRPr="00467ED6">
        <w:t xml:space="preserve">Prof. </w:t>
      </w:r>
      <w:r w:rsidRPr="00467ED6">
        <w:t xml:space="preserve">John Wisdom and </w:t>
      </w:r>
      <w:r w:rsidR="00FE39AD" w:rsidRPr="00467ED6">
        <w:t xml:space="preserve">respondent </w:t>
      </w:r>
      <w:r w:rsidR="00E6133D" w:rsidRPr="00467ED6">
        <w:t xml:space="preserve">Mr. </w:t>
      </w:r>
      <w:r w:rsidR="000B25E2" w:rsidRPr="00467ED6">
        <w:t>J.</w:t>
      </w:r>
      <w:r w:rsidR="00CB5C4F" w:rsidRPr="00467ED6">
        <w:t xml:space="preserve"> </w:t>
      </w:r>
      <w:r w:rsidR="000B25E2" w:rsidRPr="00467ED6">
        <w:t>L.</w:t>
      </w:r>
      <w:r w:rsidRPr="00467ED6">
        <w:t xml:space="preserve"> Austin.</w:t>
      </w:r>
      <w:r w:rsidR="00F10673" w:rsidRPr="00467ED6">
        <w:t xml:space="preserve"> </w:t>
      </w:r>
      <w:r w:rsidR="00E6133D" w:rsidRPr="00467ED6">
        <w:t xml:space="preserve">There are sixty-one in attendance, including A. S. Topley of </w:t>
      </w:r>
      <w:r w:rsidR="0086104B" w:rsidRPr="00467ED6">
        <w:t>St. Anne’s College</w:t>
      </w:r>
      <w:r w:rsidR="00E6133D" w:rsidRPr="00467ED6">
        <w:t xml:space="preserve"> and D. M. Stableforth of Lady Margaret Hall.</w:t>
      </w:r>
      <w:r w:rsidR="00E6133D" w:rsidRPr="00467ED6">
        <w:rPr>
          <w:rStyle w:val="FootnoteReference"/>
        </w:rPr>
        <w:footnoteReference w:id="3663"/>
      </w:r>
      <w:r w:rsidR="00E6133D" w:rsidRPr="00467ED6">
        <w:t xml:space="preserve"> </w:t>
      </w:r>
      <w:r w:rsidR="009077CF" w:rsidRPr="00467ED6">
        <w:t xml:space="preserve">John Wisdom </w:t>
      </w:r>
      <w:r w:rsidR="006A3590" w:rsidRPr="00467ED6">
        <w:t xml:space="preserve">states that one has to have information about what was done and the circumstances in which it was done before judging whether an action is good or bad. </w:t>
      </w:r>
      <w:r w:rsidR="00AC7999" w:rsidRPr="00467ED6">
        <w:t xml:space="preserve">He discusses how intuition, facts, and feelings are linked. Freedom is determined by asking if he could have done differently, how far was he free to do differently. </w:t>
      </w:r>
      <w:r w:rsidR="00FA0B84" w:rsidRPr="00467ED6">
        <w:t xml:space="preserve">There is always a reason why. What would it be to act freely? Mr. Austin replies by saying that Prof. Wisdom found a use for the determinist view, but Austin is not as sympathetic. To “explain” one’s behavior often means to “excuse.” </w:t>
      </w:r>
      <w:r w:rsidR="00F64A1E" w:rsidRPr="00467ED6">
        <w:t>He says that he is far more interested in knowing whether it was love or hate than in knowing whether she did right or wrong.</w:t>
      </w:r>
      <w:r w:rsidR="00627507" w:rsidRPr="00467ED6">
        <w:rPr>
          <w:rStyle w:val="FootnoteReference"/>
        </w:rPr>
        <w:footnoteReference w:id="3664"/>
      </w:r>
      <w:r w:rsidR="00F64A1E" w:rsidRPr="00467ED6">
        <w:t xml:space="preserve"> </w:t>
      </w:r>
      <w:r w:rsidR="00803F0B" w:rsidRPr="00467ED6">
        <w:rPr>
          <w:u w:val="words"/>
        </w:rPr>
        <w:t>Jack</w:t>
      </w:r>
      <w:r w:rsidR="00F10673" w:rsidRPr="00467ED6">
        <w:t xml:space="preserve"> stays up late finishing </w:t>
      </w:r>
      <w:r w:rsidR="000A7304" w:rsidRPr="00467ED6">
        <w:t xml:space="preserve">a mystery novel by Katharine Farrer entitled </w:t>
      </w:r>
      <w:r w:rsidR="00F10673" w:rsidRPr="00467ED6">
        <w:rPr>
          <w:i/>
        </w:rPr>
        <w:t>The Missing Link</w:t>
      </w:r>
      <w:r w:rsidR="000A7304" w:rsidRPr="00467ED6">
        <w:t>.</w:t>
      </w:r>
    </w:p>
    <w:p w14:paraId="3EEBB816" w14:textId="22617A19" w:rsidR="000D3762" w:rsidRPr="00467ED6" w:rsidRDefault="000D3762" w:rsidP="00825B33">
      <w:pPr>
        <w:tabs>
          <w:tab w:val="left" w:pos="450"/>
        </w:tabs>
        <w:ind w:left="1440" w:hanging="1440"/>
      </w:pPr>
      <w:r w:rsidRPr="00467ED6">
        <w:t>June 10</w:t>
      </w:r>
      <w:r w:rsidRPr="00467ED6">
        <w:tab/>
        <w:t xml:space="preserve">Tuesday. </w:t>
      </w:r>
      <w:r w:rsidR="00803F0B" w:rsidRPr="00467ED6">
        <w:rPr>
          <w:u w:val="words"/>
        </w:rPr>
        <w:t>Jack</w:t>
      </w:r>
      <w:r w:rsidRPr="00467ED6">
        <w:t xml:space="preserve"> writes to Katharine Farrer</w:t>
      </w:r>
      <w:r w:rsidR="00FC6632" w:rsidRPr="00467ED6">
        <w:t xml:space="preserve">, having the previous night started and finished her book </w:t>
      </w:r>
      <w:r w:rsidR="00FC6632" w:rsidRPr="00467ED6">
        <w:rPr>
          <w:i/>
        </w:rPr>
        <w:t>The Missing Link</w:t>
      </w:r>
      <w:r w:rsidR="00FC6632" w:rsidRPr="00467ED6">
        <w:t>, stating that he enjoyed it, but giving some critique. He first lists things about the book that he likes (but without being asked), then suggests that the dialogue needs improving. But he also states that he “thoroughly enjoyed the book.”</w:t>
      </w:r>
      <w:r w:rsidR="00FC6632" w:rsidRPr="00467ED6">
        <w:rPr>
          <w:rStyle w:val="FootnoteReference"/>
        </w:rPr>
        <w:footnoteReference w:id="3665"/>
      </w:r>
      <w:r w:rsidR="00FC6632" w:rsidRPr="00467ED6">
        <w:rPr>
          <w:b/>
        </w:rPr>
        <w:t xml:space="preserve"> </w:t>
      </w:r>
      <w:r w:rsidR="00803F0B" w:rsidRPr="00467ED6">
        <w:t>Jack</w:t>
      </w:r>
      <w:r w:rsidRPr="00467ED6">
        <w:t xml:space="preserve"> writes to Marg-Riette</w:t>
      </w:r>
      <w:r w:rsidR="007D79A6" w:rsidRPr="00467ED6">
        <w:t xml:space="preserve"> </w:t>
      </w:r>
      <w:r w:rsidRPr="00467ED6">
        <w:t>Montgomery</w:t>
      </w:r>
      <w:r w:rsidR="00D70FB9">
        <w:rPr>
          <w:rStyle w:val="FootnoteReference"/>
        </w:rPr>
        <w:footnoteReference w:id="3666"/>
      </w:r>
      <w:r w:rsidRPr="00467ED6">
        <w:t xml:space="preserve"> about anthroposophy </w:t>
      </w:r>
      <w:r w:rsidR="000C4EA2" w:rsidRPr="00467ED6">
        <w:t xml:space="preserve">and </w:t>
      </w:r>
      <w:r w:rsidR="000C4EA2" w:rsidRPr="00467ED6">
        <w:rPr>
          <w:i/>
        </w:rPr>
        <w:t>That Hideous Strength</w:t>
      </w:r>
      <w:r w:rsidR="000C4EA2" w:rsidRPr="00467ED6">
        <w:t xml:space="preserve"> </w:t>
      </w:r>
      <w:r w:rsidRPr="00467ED6">
        <w:t>and to Mary Van Deusen</w:t>
      </w:r>
      <w:r w:rsidR="00700F29" w:rsidRPr="00467ED6">
        <w:t xml:space="preserve"> about</w:t>
      </w:r>
      <w:r w:rsidR="000E667F" w:rsidRPr="00467ED6">
        <w:t xml:space="preserve"> </w:t>
      </w:r>
      <w:r w:rsidR="00700F29" w:rsidRPr="00467ED6">
        <w:t>photos she sent, psychiatry, and giving advice to Genia</w:t>
      </w:r>
      <w:r w:rsidRPr="00467ED6">
        <w:t>.</w:t>
      </w:r>
      <w:r w:rsidR="006E773C" w:rsidRPr="00467ED6">
        <w:t xml:space="preserve"> Presumably, the Inklings meet at the Eagle and Child at </w:t>
      </w:r>
      <w:r w:rsidR="008E2D4D" w:rsidRPr="00467ED6">
        <w:t>11:30 a.m.</w:t>
      </w:r>
      <w:bookmarkEnd w:id="78"/>
    </w:p>
    <w:p w14:paraId="7401EC4C" w14:textId="77777777"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Jack</w:t>
      </w:r>
      <w:r w:rsidRPr="00467ED6">
        <w:t xml:space="preserve"> writes to William Borst about </w:t>
      </w:r>
      <w:r w:rsidR="00803F0B" w:rsidRPr="00467ED6">
        <w:t>Jack</w:t>
      </w:r>
      <w:r w:rsidRPr="00467ED6">
        <w:t>’s essay on Spenser</w:t>
      </w:r>
      <w:r w:rsidR="007873C2" w:rsidRPr="00467ED6">
        <w:t xml:space="preserve"> and typographical instructions for revisions</w:t>
      </w:r>
      <w:r w:rsidRPr="00467ED6">
        <w:t>.</w:t>
      </w:r>
    </w:p>
    <w:p w14:paraId="08D30451" w14:textId="77777777" w:rsidR="000D3762" w:rsidRPr="00467ED6" w:rsidRDefault="000D3762" w:rsidP="00825B33">
      <w:pPr>
        <w:tabs>
          <w:tab w:val="left" w:pos="450"/>
        </w:tabs>
        <w:ind w:left="1440" w:hanging="1440"/>
      </w:pPr>
      <w:r w:rsidRPr="00467ED6">
        <w:t>June 12</w:t>
      </w:r>
      <w:r w:rsidRPr="00467ED6">
        <w:tab/>
        <w:t xml:space="preserve">Thursday. </w:t>
      </w:r>
      <w:r w:rsidR="00803F0B" w:rsidRPr="00467ED6">
        <w:rPr>
          <w:u w:val="words"/>
        </w:rPr>
        <w:t>Jack</w:t>
      </w:r>
      <w:r w:rsidRPr="00467ED6">
        <w:t xml:space="preserve"> writes to Hsin-Chang Chang</w:t>
      </w:r>
      <w:r w:rsidR="00945D70" w:rsidRPr="00467ED6">
        <w:t>, inviting him to Magdalen College at noon on June 20</w:t>
      </w:r>
      <w:r w:rsidRPr="00467ED6">
        <w:t>.</w:t>
      </w:r>
    </w:p>
    <w:p w14:paraId="22594FB3"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ifty-seventh birthday.</w:t>
      </w:r>
    </w:p>
    <w:p w14:paraId="57534950" w14:textId="77777777" w:rsidR="006E773C" w:rsidRPr="00467ED6" w:rsidRDefault="006E773C" w:rsidP="00825B33">
      <w:pPr>
        <w:tabs>
          <w:tab w:val="left" w:pos="450"/>
        </w:tabs>
        <w:ind w:left="1440" w:hanging="1440"/>
      </w:pPr>
      <w:r w:rsidRPr="00467ED6">
        <w:t>June 17</w:t>
      </w:r>
      <w:r w:rsidRPr="00467ED6">
        <w:tab/>
        <w:t xml:space="preserve">Tuesday. Presumably, the Inklings meet at the Eagle and Child at </w:t>
      </w:r>
      <w:r w:rsidR="008E2D4D" w:rsidRPr="00467ED6">
        <w:t>11:30 a.m.</w:t>
      </w:r>
    </w:p>
    <w:p w14:paraId="31306040" w14:textId="77777777" w:rsidR="000D3762" w:rsidRPr="00467ED6" w:rsidRDefault="000D3762" w:rsidP="00825B33">
      <w:pPr>
        <w:tabs>
          <w:tab w:val="left" w:pos="450"/>
        </w:tabs>
        <w:ind w:left="1440" w:hanging="1440"/>
      </w:pPr>
      <w:r w:rsidRPr="00467ED6">
        <w:t>June 19</w:t>
      </w:r>
      <w:r w:rsidRPr="00467ED6">
        <w:tab/>
        <w:t xml:space="preserve">Thursday. </w:t>
      </w:r>
      <w:r w:rsidR="00803F0B" w:rsidRPr="00467ED6">
        <w:rPr>
          <w:u w:val="words"/>
        </w:rPr>
        <w:t>Jack</w:t>
      </w:r>
      <w:r w:rsidRPr="00467ED6">
        <w:t xml:space="preserve"> writes to Robert Longacre</w:t>
      </w:r>
      <w:r w:rsidR="00D2429D" w:rsidRPr="00467ED6">
        <w:t xml:space="preserve"> on Longacre’s poetry, which </w:t>
      </w:r>
      <w:r w:rsidR="00803F0B" w:rsidRPr="00467ED6">
        <w:t>Jack</w:t>
      </w:r>
      <w:r w:rsidR="00D2429D" w:rsidRPr="00467ED6">
        <w:t xml:space="preserve"> does not like</w:t>
      </w:r>
      <w:r w:rsidRPr="00467ED6">
        <w:t>.</w:t>
      </w:r>
    </w:p>
    <w:p w14:paraId="27E93717" w14:textId="0F64A360" w:rsidR="000D3762" w:rsidRPr="00467ED6" w:rsidRDefault="000D3762" w:rsidP="00825B33">
      <w:pPr>
        <w:tabs>
          <w:tab w:val="left" w:pos="450"/>
        </w:tabs>
        <w:ind w:left="1440" w:hanging="1440"/>
      </w:pPr>
      <w:r w:rsidRPr="00467ED6">
        <w:t>June 20</w:t>
      </w:r>
      <w:r w:rsidRPr="00467ED6">
        <w:tab/>
        <w:t xml:space="preserve">Friday. Hsin-Chang Chang calls on </w:t>
      </w:r>
      <w:r w:rsidR="00803F0B" w:rsidRPr="00467ED6">
        <w:rPr>
          <w:u w:val="words"/>
        </w:rPr>
        <w:t>Jack</w:t>
      </w:r>
      <w:r w:rsidRPr="00467ED6">
        <w:t xml:space="preserve"> at noon</w:t>
      </w:r>
      <w:r w:rsidR="00945D70" w:rsidRPr="00467ED6">
        <w:t xml:space="preserve"> at Magdalen</w:t>
      </w:r>
      <w:r w:rsidRPr="00467ED6">
        <w:t xml:space="preserve">. </w:t>
      </w:r>
      <w:r w:rsidR="00803F0B" w:rsidRPr="00467ED6">
        <w:t>Jack</w:t>
      </w:r>
      <w:r w:rsidRPr="00467ED6">
        <w:t xml:space="preserve"> writes to </w:t>
      </w:r>
      <w:r w:rsidR="0072674C">
        <w:t>Genia Goelz</w:t>
      </w:r>
      <w:r w:rsidRPr="00467ED6">
        <w:t xml:space="preserve"> about her letter of June 10</w:t>
      </w:r>
      <w:r w:rsidR="00DF1A28" w:rsidRPr="00467ED6">
        <w:t>,</w:t>
      </w:r>
      <w:r w:rsidR="006A6132" w:rsidRPr="00467ED6">
        <w:t xml:space="preserve"> on being special</w:t>
      </w:r>
      <w:r w:rsidR="000E667F" w:rsidRPr="00467ED6">
        <w:t xml:space="preserve"> </w:t>
      </w:r>
      <w:r w:rsidR="006A6132" w:rsidRPr="00467ED6">
        <w:t>in the Body of Christ</w:t>
      </w:r>
      <w:r w:rsidR="00DF1A28" w:rsidRPr="00467ED6">
        <w:t>,</w:t>
      </w:r>
      <w:r w:rsidR="000D0306" w:rsidRPr="00467ED6">
        <w:t xml:space="preserve"> and about confession</w:t>
      </w:r>
      <w:r w:rsidR="00DC7812" w:rsidRPr="00467ED6">
        <w:t xml:space="preserve">, including </w:t>
      </w:r>
      <w:r w:rsidR="00AE7469" w:rsidRPr="00467ED6">
        <w:t xml:space="preserve">in his letter </w:t>
      </w:r>
      <w:r w:rsidR="00DC7812" w:rsidRPr="00467ED6">
        <w:t>the poem “Travellers! In Months without an R</w:t>
      </w:r>
      <w:r w:rsidRPr="00467ED6">
        <w:t>.</w:t>
      </w:r>
      <w:r w:rsidR="00DC7812" w:rsidRPr="00467ED6">
        <w:t>”</w:t>
      </w:r>
      <w:r w:rsidR="000E3195" w:rsidRPr="00467ED6">
        <w:rPr>
          <w:rStyle w:val="FootnoteReference"/>
        </w:rPr>
        <w:footnoteReference w:id="3667"/>
      </w:r>
      <w:r w:rsidRPr="00467ED6">
        <w:t xml:space="preserve"> </w:t>
      </w:r>
      <w:r w:rsidR="00803F0B" w:rsidRPr="00467ED6">
        <w:t>Jack</w:t>
      </w:r>
      <w:r w:rsidRPr="00467ED6">
        <w:t xml:space="preserve"> has</w:t>
      </w:r>
      <w:r w:rsidR="000D0306" w:rsidRPr="00467ED6">
        <w:t xml:space="preserve"> </w:t>
      </w:r>
      <w:r w:rsidRPr="00467ED6">
        <w:t xml:space="preserve">read Kipling’s </w:t>
      </w:r>
      <w:r w:rsidRPr="00467ED6">
        <w:rPr>
          <w:i/>
        </w:rPr>
        <w:t>Just So Stories</w:t>
      </w:r>
      <w:r w:rsidRPr="00467ED6">
        <w:t xml:space="preserve"> at some time in the past.</w:t>
      </w:r>
    </w:p>
    <w:p w14:paraId="38F33DE7" w14:textId="3068C184"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Arthur Greeves</w:t>
      </w:r>
      <w:r w:rsidR="000F15E9" w:rsidRPr="00467ED6">
        <w:t xml:space="preserve"> about his holiday plans in August</w:t>
      </w:r>
      <w:r w:rsidRPr="00467ED6">
        <w:t xml:space="preserve">, </w:t>
      </w:r>
      <w:r w:rsidR="00897126" w:rsidRPr="00467ED6">
        <w:t xml:space="preserve">to </w:t>
      </w:r>
      <w:r w:rsidRPr="00467ED6">
        <w:t>William Borst</w:t>
      </w:r>
      <w:r w:rsidR="004E58A9" w:rsidRPr="00467ED6">
        <w:t xml:space="preserve"> about his manuscript on Spenser</w:t>
      </w:r>
      <w:r w:rsidRPr="00467ED6">
        <w:t xml:space="preserve">, </w:t>
      </w:r>
      <w:r w:rsidR="00D36FDA" w:rsidRPr="00467ED6">
        <w:t>including the poem “Interim Report,”</w:t>
      </w:r>
      <w:r w:rsidR="000E3195" w:rsidRPr="00467ED6">
        <w:rPr>
          <w:rStyle w:val="FootnoteReference"/>
        </w:rPr>
        <w:footnoteReference w:id="3668"/>
      </w:r>
      <w:r w:rsidR="00D36FDA" w:rsidRPr="00467ED6">
        <w:t xml:space="preserve"> </w:t>
      </w:r>
      <w:r w:rsidRPr="00467ED6">
        <w:t xml:space="preserve">and </w:t>
      </w:r>
      <w:r w:rsidR="004E58A9" w:rsidRPr="00467ED6">
        <w:t>to</w:t>
      </w:r>
      <w:r w:rsidR="000E667F" w:rsidRPr="00467ED6">
        <w:t xml:space="preserve"> </w:t>
      </w:r>
      <w:r w:rsidRPr="00467ED6">
        <w:t>Rhona Bodle</w:t>
      </w:r>
      <w:r w:rsidR="004E58A9" w:rsidRPr="00467ED6">
        <w:t xml:space="preserve"> about </w:t>
      </w:r>
      <w:r w:rsidR="00DC57A4" w:rsidRPr="00467ED6">
        <w:t>her work</w:t>
      </w:r>
      <w:r w:rsidRPr="00467ED6">
        <w:t xml:space="preserve">. </w:t>
      </w:r>
      <w:r w:rsidR="00803F0B" w:rsidRPr="00467ED6">
        <w:t>Jack</w:t>
      </w:r>
      <w:r w:rsidRPr="00467ED6">
        <w:t xml:space="preserve"> has been reread</w:t>
      </w:r>
      <w:r w:rsidR="005777C2" w:rsidRPr="00467ED6">
        <w:t>ing</w:t>
      </w:r>
      <w:r w:rsidRPr="00467ED6">
        <w:t xml:space="preserve"> Helen Keller’s book,</w:t>
      </w:r>
      <w:r w:rsidR="00DC57A4" w:rsidRPr="00467ED6">
        <w:t xml:space="preserve"> </w:t>
      </w:r>
      <w:r w:rsidRPr="00467ED6">
        <w:rPr>
          <w:i/>
        </w:rPr>
        <w:t>The Story of My Life</w:t>
      </w:r>
      <w:r w:rsidRPr="00467ED6">
        <w:t xml:space="preserve">. Tolkien offers </w:t>
      </w:r>
      <w:r w:rsidRPr="00467ED6">
        <w:rPr>
          <w:i/>
        </w:rPr>
        <w:t>The Lord of the Rings</w:t>
      </w:r>
      <w:r w:rsidRPr="00467ED6">
        <w:t xml:space="preserve"> to George Allen &amp; Unwin.</w:t>
      </w:r>
    </w:p>
    <w:p w14:paraId="669AAADF" w14:textId="77777777" w:rsidR="000D3762" w:rsidRPr="00467ED6" w:rsidRDefault="000D3762" w:rsidP="00825B33">
      <w:pPr>
        <w:tabs>
          <w:tab w:val="left" w:pos="450"/>
        </w:tabs>
        <w:ind w:left="1440" w:hanging="1440"/>
      </w:pPr>
      <w:r w:rsidRPr="00467ED6">
        <w:t>June 23</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read </w:t>
      </w:r>
      <w:r w:rsidR="0099030D" w:rsidRPr="00467ED6">
        <w:t xml:space="preserve">Roger Lancelyn </w:t>
      </w:r>
      <w:r w:rsidRPr="00467ED6">
        <w:t xml:space="preserve">Green’s </w:t>
      </w:r>
      <w:r w:rsidRPr="00467ED6">
        <w:rPr>
          <w:i/>
        </w:rPr>
        <w:t>From the World’s End: A Fantasy</w:t>
      </w:r>
      <w:r w:rsidRPr="00467ED6">
        <w:t xml:space="preserve"> </w:t>
      </w:r>
      <w:r w:rsidR="00927DAB" w:rsidRPr="00467ED6">
        <w:t xml:space="preserve">(1948) </w:t>
      </w:r>
      <w:r w:rsidRPr="00467ED6">
        <w:t xml:space="preserve">and </w:t>
      </w:r>
      <w:r w:rsidR="003D3902" w:rsidRPr="00467ED6">
        <w:t>commending him for that</w:t>
      </w:r>
      <w:r w:rsidR="000E667F" w:rsidRPr="00467ED6">
        <w:t xml:space="preserve"> </w:t>
      </w:r>
      <w:r w:rsidR="003D3902" w:rsidRPr="00467ED6">
        <w:t xml:space="preserve">story, </w:t>
      </w:r>
      <w:r w:rsidR="00AB68AA" w:rsidRPr="00467ED6">
        <w:t xml:space="preserve">and commenting on </w:t>
      </w:r>
      <w:r w:rsidRPr="00467ED6">
        <w:t>David</w:t>
      </w:r>
      <w:r w:rsidR="00AB68AA" w:rsidRPr="00467ED6">
        <w:t xml:space="preserve"> C</w:t>
      </w:r>
      <w:r w:rsidRPr="00467ED6">
        <w:t xml:space="preserve">raigie’s </w:t>
      </w:r>
      <w:r w:rsidRPr="00467ED6">
        <w:rPr>
          <w:i/>
        </w:rPr>
        <w:t>Dark Atlantis</w:t>
      </w:r>
      <w:r w:rsidR="00AB68AA" w:rsidRPr="00467ED6">
        <w:t>, which he thinks poor.</w:t>
      </w:r>
    </w:p>
    <w:p w14:paraId="569A12B0" w14:textId="77777777" w:rsidR="000D3762" w:rsidRPr="00467ED6" w:rsidRDefault="000D3762"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writes to Harry Blamires</w:t>
      </w:r>
      <w:r w:rsidR="005421F1" w:rsidRPr="00467ED6">
        <w:t xml:space="preserve"> about a book that has not found its home yet</w:t>
      </w:r>
      <w:r w:rsidRPr="00467ED6">
        <w:t>.</w:t>
      </w:r>
      <w:r w:rsidR="006E773C" w:rsidRPr="00467ED6">
        <w:t xml:space="preserve"> Presumably, the Inklings meet at the Eagle and Child at </w:t>
      </w:r>
      <w:r w:rsidR="008E2D4D" w:rsidRPr="00467ED6">
        <w:t>11:30 a.m.</w:t>
      </w:r>
    </w:p>
    <w:p w14:paraId="6FCBD66E"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79EE3AC2" w14:textId="77777777" w:rsidR="000D3762" w:rsidRPr="00467ED6" w:rsidRDefault="000D3762" w:rsidP="00825B33">
      <w:pPr>
        <w:tabs>
          <w:tab w:val="left" w:pos="450"/>
        </w:tabs>
        <w:ind w:left="1440" w:hanging="1440"/>
      </w:pPr>
      <w:r w:rsidRPr="00467ED6">
        <w:t>June 26</w:t>
      </w:r>
      <w:r w:rsidRPr="00467ED6">
        <w:tab/>
        <w:t xml:space="preserve">Thursday. </w:t>
      </w:r>
      <w:r w:rsidR="00803F0B" w:rsidRPr="00467ED6">
        <w:rPr>
          <w:u w:val="words"/>
        </w:rPr>
        <w:t>Jack</w:t>
      </w:r>
      <w:r w:rsidRPr="00467ED6">
        <w:t xml:space="preserve"> writes to Mary Van Deusen</w:t>
      </w:r>
      <w:r w:rsidR="00157270" w:rsidRPr="00467ED6">
        <w:t xml:space="preserve"> about incense, Hail Marys, </w:t>
      </w:r>
      <w:r w:rsidR="0063249E" w:rsidRPr="00467ED6">
        <w:t>and P.</w:t>
      </w:r>
      <w:r w:rsidR="001574A1" w:rsidRPr="00467ED6">
        <w:t xml:space="preserve"> </w:t>
      </w:r>
      <w:r w:rsidR="0063249E" w:rsidRPr="00467ED6">
        <w:t>A. Wolfe</w:t>
      </w:r>
      <w:r w:rsidRPr="00467ED6">
        <w:t>.</w:t>
      </w:r>
    </w:p>
    <w:p w14:paraId="43512DF8"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Pr="00467ED6">
        <w:t xml:space="preserve"> has his first swim this summer at Parsons’ Pleasure with a temperature of 68 degrees.</w:t>
      </w:r>
    </w:p>
    <w:p w14:paraId="1C5D68EC" w14:textId="77777777" w:rsidR="000D3762" w:rsidRDefault="000D3762" w:rsidP="00825B33">
      <w:pPr>
        <w:tabs>
          <w:tab w:val="left" w:pos="450"/>
        </w:tabs>
        <w:ind w:left="1440" w:hanging="1440"/>
      </w:pPr>
      <w:r w:rsidRPr="00467ED6">
        <w:t>June 28</w:t>
      </w:r>
      <w:r w:rsidRPr="00467ED6">
        <w:tab/>
        <w:t xml:space="preserve">Saturday. </w:t>
      </w:r>
      <w:r w:rsidR="00803F0B" w:rsidRPr="00467ED6">
        <w:rPr>
          <w:u w:val="words"/>
        </w:rPr>
        <w:t>Jack</w:t>
      </w:r>
      <w:r w:rsidRPr="00467ED6">
        <w:t xml:space="preserve"> writes to Miss Reidy</w:t>
      </w:r>
      <w:r w:rsidR="0063249E" w:rsidRPr="00467ED6">
        <w:t xml:space="preserve"> about </w:t>
      </w:r>
      <w:r w:rsidR="00075174" w:rsidRPr="00467ED6">
        <w:t>the fruits of the Spirit</w:t>
      </w:r>
      <w:r w:rsidR="00927DAB" w:rsidRPr="00467ED6">
        <w:t>;</w:t>
      </w:r>
      <w:r w:rsidRPr="00467ED6">
        <w:t xml:space="preserve"> </w:t>
      </w:r>
      <w:r w:rsidR="00075174" w:rsidRPr="00467ED6">
        <w:t xml:space="preserve">to </w:t>
      </w:r>
      <w:r w:rsidRPr="00467ED6">
        <w:t>Arthur Greeves</w:t>
      </w:r>
      <w:r w:rsidR="00075174" w:rsidRPr="00467ED6">
        <w:t xml:space="preserve"> about </w:t>
      </w:r>
      <w:r w:rsidR="00B62715" w:rsidRPr="00467ED6">
        <w:t>travel arrangements</w:t>
      </w:r>
      <w:r w:rsidR="00927DAB" w:rsidRPr="00467ED6">
        <w:t>;</w:t>
      </w:r>
      <w:r w:rsidRPr="00467ED6">
        <w:t xml:space="preserve"> and </w:t>
      </w:r>
      <w:r w:rsidR="00B62715" w:rsidRPr="00467ED6">
        <w:t xml:space="preserve">to </w:t>
      </w:r>
      <w:r w:rsidRPr="00467ED6">
        <w:t>Geoffrey Bles</w:t>
      </w:r>
      <w:r w:rsidR="00AF1F1E" w:rsidRPr="00467ED6">
        <w:t xml:space="preserve"> about Mycroft, </w:t>
      </w:r>
      <w:r w:rsidR="00AF1F1E" w:rsidRPr="00467ED6">
        <w:rPr>
          <w:i/>
        </w:rPr>
        <w:t>Le Lion</w:t>
      </w:r>
      <w:r w:rsidR="00AF1F1E" w:rsidRPr="00467ED6">
        <w:t xml:space="preserve"> (the French translation of </w:t>
      </w:r>
      <w:r w:rsidR="00AF1F1E" w:rsidRPr="00467ED6">
        <w:rPr>
          <w:i/>
        </w:rPr>
        <w:t>The Lion, the Witch and the Wardrobe</w:t>
      </w:r>
      <w:r w:rsidR="00AF1F1E" w:rsidRPr="00467ED6">
        <w:t xml:space="preserve">), </w:t>
      </w:r>
      <w:r w:rsidR="002D711E" w:rsidRPr="00467ED6">
        <w:t xml:space="preserve">and requesting ten copies of </w:t>
      </w:r>
      <w:r w:rsidR="002D711E" w:rsidRPr="00467ED6">
        <w:rPr>
          <w:i/>
        </w:rPr>
        <w:t>Mere</w:t>
      </w:r>
      <w:r w:rsidR="000E667F" w:rsidRPr="00467ED6">
        <w:rPr>
          <w:i/>
        </w:rPr>
        <w:t xml:space="preserve"> </w:t>
      </w:r>
      <w:r w:rsidR="002D711E" w:rsidRPr="00467ED6">
        <w:rPr>
          <w:i/>
        </w:rPr>
        <w:t>Christianity</w:t>
      </w:r>
      <w:r w:rsidRPr="00467ED6">
        <w:t>.</w:t>
      </w:r>
    </w:p>
    <w:p w14:paraId="30B5BFEB" w14:textId="036712E2" w:rsidR="004C6AB8" w:rsidRPr="00467ED6" w:rsidRDefault="004C6AB8" w:rsidP="00825B33">
      <w:pPr>
        <w:tabs>
          <w:tab w:val="left" w:pos="450"/>
        </w:tabs>
        <w:ind w:left="1440" w:hanging="1440"/>
      </w:pPr>
      <w:r>
        <w:t>June 29</w:t>
      </w:r>
      <w:r>
        <w:tab/>
        <w:t xml:space="preserve">Sunday. </w:t>
      </w:r>
      <w:r w:rsidRPr="004C6AB8">
        <w:rPr>
          <w:i/>
          <w:iCs/>
        </w:rPr>
        <w:t>The Observer</w:t>
      </w:r>
      <w:r>
        <w:t xml:space="preserve"> announces the publication of </w:t>
      </w:r>
      <w:r w:rsidRPr="004C6AB8">
        <w:rPr>
          <w:i/>
          <w:iCs/>
        </w:rPr>
        <w:t>Mere Christianity</w:t>
      </w:r>
      <w:r>
        <w:t xml:space="preserve"> to be available on July 7.</w:t>
      </w:r>
      <w:r>
        <w:rPr>
          <w:rStyle w:val="FootnoteReference"/>
        </w:rPr>
        <w:footnoteReference w:id="3669"/>
      </w:r>
    </w:p>
    <w:p w14:paraId="468EF9CE" w14:textId="77777777" w:rsidR="004A71DE" w:rsidRPr="00467ED6" w:rsidRDefault="004A71DE" w:rsidP="00825B33">
      <w:pPr>
        <w:tabs>
          <w:tab w:val="left" w:pos="450"/>
        </w:tabs>
        <w:ind w:left="1440" w:hanging="1440"/>
      </w:pPr>
    </w:p>
    <w:p w14:paraId="76122608" w14:textId="77777777" w:rsidR="004A71DE" w:rsidRPr="00467ED6" w:rsidRDefault="004A71DE" w:rsidP="00825B33">
      <w:pPr>
        <w:tabs>
          <w:tab w:val="left" w:pos="450"/>
        </w:tabs>
        <w:ind w:left="1440" w:hanging="1440"/>
        <w:jc w:val="center"/>
      </w:pPr>
      <w:r w:rsidRPr="00467ED6">
        <w:t>July 1952</w:t>
      </w:r>
    </w:p>
    <w:p w14:paraId="3149E4B6" w14:textId="77777777" w:rsidR="00742617" w:rsidRPr="00467ED6" w:rsidRDefault="00742617" w:rsidP="00742617">
      <w:pPr>
        <w:tabs>
          <w:tab w:val="left" w:pos="450"/>
        </w:tabs>
        <w:jc w:val="center"/>
      </w:pPr>
      <w:r w:rsidRPr="00467ED6">
        <w:t>(Warren—Oxford; Jack—Oxford)</w:t>
      </w:r>
    </w:p>
    <w:p w14:paraId="7AD7F1DB" w14:textId="77777777" w:rsidR="004A71DE" w:rsidRPr="00467ED6" w:rsidRDefault="004A71DE" w:rsidP="00825B33">
      <w:pPr>
        <w:tabs>
          <w:tab w:val="left" w:pos="450"/>
        </w:tabs>
        <w:ind w:left="1440" w:hanging="1440"/>
      </w:pPr>
    </w:p>
    <w:p w14:paraId="4966534C" w14:textId="4A20CF41" w:rsidR="00E44230" w:rsidRPr="00467ED6" w:rsidRDefault="000D3762" w:rsidP="00825B33">
      <w:pPr>
        <w:tabs>
          <w:tab w:val="left" w:pos="450"/>
        </w:tabs>
        <w:ind w:left="1440" w:hanging="1440"/>
      </w:pPr>
      <w:r w:rsidRPr="00467ED6">
        <w:t>July 1</w:t>
      </w:r>
      <w:r w:rsidRPr="00467ED6">
        <w:tab/>
        <w:t xml:space="preserve">Tuesday. </w:t>
      </w:r>
      <w:r w:rsidR="00803F0B" w:rsidRPr="00467ED6">
        <w:rPr>
          <w:u w:val="words"/>
        </w:rPr>
        <w:t>Jack</w:t>
      </w:r>
      <w:r w:rsidRPr="00467ED6">
        <w:t xml:space="preserve"> writes to Wayland Young</w:t>
      </w:r>
      <w:r w:rsidR="00164276" w:rsidRPr="00467ED6">
        <w:t xml:space="preserve"> about </w:t>
      </w:r>
      <w:r w:rsidR="00CE66A2" w:rsidRPr="00467ED6">
        <w:t xml:space="preserve">G. R. </w:t>
      </w:r>
      <w:r w:rsidR="00164276" w:rsidRPr="00467ED6">
        <w:t>Driver’s help on Young’s essay</w:t>
      </w:r>
      <w:r w:rsidRPr="00467ED6">
        <w:t xml:space="preserve">, </w:t>
      </w:r>
      <w:r w:rsidR="00E44230" w:rsidRPr="00467ED6">
        <w:t xml:space="preserve">and about </w:t>
      </w:r>
      <w:r w:rsidRPr="00467ED6">
        <w:t xml:space="preserve">Hermann Hesse’s </w:t>
      </w:r>
      <w:r w:rsidR="000E51F1" w:rsidRPr="00467ED6">
        <w:t xml:space="preserve">novel </w:t>
      </w:r>
      <w:r w:rsidRPr="00467ED6">
        <w:rPr>
          <w:i/>
        </w:rPr>
        <w:t>The Glass Bead Game</w:t>
      </w:r>
      <w:r w:rsidR="000E51F1" w:rsidRPr="00467ED6">
        <w:rPr>
          <w:i/>
        </w:rPr>
        <w:t xml:space="preserve"> </w:t>
      </w:r>
      <w:r w:rsidR="000E51F1" w:rsidRPr="00467ED6">
        <w:t>(1943)</w:t>
      </w:r>
      <w:r w:rsidR="00E44230" w:rsidRPr="00467ED6">
        <w:t>,</w:t>
      </w:r>
      <w:r w:rsidR="006E2205" w:rsidRPr="00467ED6">
        <w:t xml:space="preserve"> </w:t>
      </w:r>
      <w:r w:rsidR="00E44230" w:rsidRPr="00467ED6">
        <w:t>which he has just read</w:t>
      </w:r>
      <w:r w:rsidR="000E51F1" w:rsidRPr="00467ED6">
        <w:t xml:space="preserve"> and for which (plus other works) Hesse won the Nobel Prize in Literature in 1946</w:t>
      </w:r>
      <w:r w:rsidR="00E44230" w:rsidRPr="00467ED6">
        <w:t>.</w:t>
      </w:r>
      <w:r w:rsidR="006E773C" w:rsidRPr="00467ED6">
        <w:t xml:space="preserve"> Presumably, the Inklings meet at the Eagle and Child at </w:t>
      </w:r>
      <w:r w:rsidR="008E2D4D" w:rsidRPr="00467ED6">
        <w:t>11:30 a.m.</w:t>
      </w:r>
      <w:r w:rsidR="00D77A0A" w:rsidRPr="00467ED6">
        <w:t xml:space="preserve"> </w:t>
      </w:r>
      <w:r w:rsidR="001300AD" w:rsidRPr="00467ED6">
        <w:t>Geoffrey Bles writes to Jack, stating that the Holborn chief librarian has asked Jack to speak to their children during “Children’s Book Week” in November 1953</w:t>
      </w:r>
      <w:r w:rsidR="006E6838">
        <w:t xml:space="preserve"> (an event which seems not to have happened)</w:t>
      </w:r>
      <w:r w:rsidR="001300AD" w:rsidRPr="00467ED6">
        <w:t>.</w:t>
      </w:r>
      <w:r w:rsidR="001300AD" w:rsidRPr="00467ED6">
        <w:rPr>
          <w:rStyle w:val="FootnoteReference"/>
        </w:rPr>
        <w:footnoteReference w:id="3670"/>
      </w:r>
    </w:p>
    <w:p w14:paraId="23AD9129" w14:textId="17711BEF" w:rsidR="00B0392E" w:rsidRDefault="000D3762" w:rsidP="00B0392E">
      <w:pPr>
        <w:tabs>
          <w:tab w:val="left" w:pos="450"/>
        </w:tabs>
        <w:ind w:left="1440" w:hanging="1440"/>
      </w:pPr>
      <w:r w:rsidRPr="00467ED6">
        <w:t>July 3</w:t>
      </w:r>
      <w:r w:rsidRPr="00467ED6">
        <w:tab/>
        <w:t xml:space="preserve">Thursday. </w:t>
      </w:r>
      <w:r w:rsidR="00803F0B" w:rsidRPr="00467ED6">
        <w:rPr>
          <w:u w:val="words"/>
        </w:rPr>
        <w:t>Jack</w:t>
      </w:r>
      <w:r w:rsidRPr="00467ED6">
        <w:t xml:space="preserve"> writes to Vera Gebbert</w:t>
      </w:r>
      <w:r w:rsidR="000B295B" w:rsidRPr="00467ED6">
        <w:t xml:space="preserve"> about Sun Valley Lodge where she stayed</w:t>
      </w:r>
      <w:r w:rsidRPr="00467ED6">
        <w:t>.</w:t>
      </w:r>
      <w:r w:rsidR="004F1E6E">
        <w:t xml:space="preserve"> </w:t>
      </w:r>
      <w:r w:rsidR="004F1E6E" w:rsidRPr="004F1E6E">
        <w:rPr>
          <w:i/>
          <w:iCs/>
        </w:rPr>
        <w:t>Birmingham Post</w:t>
      </w:r>
      <w:r w:rsidR="004F1E6E">
        <w:t xml:space="preserve"> announces a series of extracts from Spenser’s </w:t>
      </w:r>
      <w:r w:rsidR="004F1E6E" w:rsidRPr="004F1E6E">
        <w:rPr>
          <w:i/>
          <w:iCs/>
        </w:rPr>
        <w:t>Faerie Queene</w:t>
      </w:r>
      <w:r w:rsidR="004F1E6E">
        <w:t xml:space="preserve"> to be broadcast in the winter quarter based on a scheme devised by C. S. Lewis.</w:t>
      </w:r>
      <w:r w:rsidR="004F1E6E">
        <w:rPr>
          <w:rStyle w:val="FootnoteReference"/>
        </w:rPr>
        <w:footnoteReference w:id="3671"/>
      </w:r>
    </w:p>
    <w:p w14:paraId="25986173" w14:textId="746A0E25" w:rsidR="000D3762" w:rsidRPr="00467ED6" w:rsidRDefault="000D3762" w:rsidP="00825B33">
      <w:pPr>
        <w:tabs>
          <w:tab w:val="left" w:pos="450"/>
        </w:tabs>
        <w:ind w:left="1440" w:hanging="1440"/>
      </w:pPr>
      <w:r w:rsidRPr="00467ED6">
        <w:t>July 5</w:t>
      </w:r>
      <w:r w:rsidRPr="00467ED6">
        <w:tab/>
        <w:t>Saturday. Trinity Term ends.</w:t>
      </w:r>
    </w:p>
    <w:p w14:paraId="61DF5251" w14:textId="77777777" w:rsidR="000D3762" w:rsidRPr="00467ED6" w:rsidRDefault="000D3762" w:rsidP="00825B33">
      <w:pPr>
        <w:tabs>
          <w:tab w:val="left" w:pos="450"/>
        </w:tabs>
        <w:ind w:left="1440" w:hanging="1440"/>
      </w:pPr>
      <w:r w:rsidRPr="00467ED6">
        <w:t>July 7</w:t>
      </w:r>
      <w:r w:rsidRPr="00467ED6">
        <w:tab/>
        <w:t xml:space="preserve">Monday. </w:t>
      </w:r>
      <w:r w:rsidR="00803F0B" w:rsidRPr="00467ED6">
        <w:rPr>
          <w:u w:val="single"/>
        </w:rPr>
        <w:t>Jack</w:t>
      </w:r>
      <w:r w:rsidRPr="00467ED6">
        <w:rPr>
          <w:u w:val="single"/>
        </w:rPr>
        <w:t>’s</w:t>
      </w:r>
      <w:r w:rsidRPr="00467ED6">
        <w:t xml:space="preserve"> </w:t>
      </w:r>
      <w:r w:rsidRPr="00467ED6">
        <w:rPr>
          <w:b/>
          <w:i/>
        </w:rPr>
        <w:t>Mere Christianity</w:t>
      </w:r>
      <w:r w:rsidRPr="00467ED6">
        <w:rPr>
          <w:b/>
        </w:rPr>
        <w:t xml:space="preserve"> is published by Geoffrey Bles</w:t>
      </w:r>
      <w:r w:rsidRPr="00467ED6">
        <w:t>.</w:t>
      </w:r>
      <w:r w:rsidR="00A81D37" w:rsidRPr="00467ED6">
        <w:rPr>
          <w:rStyle w:val="FootnoteReference"/>
        </w:rPr>
        <w:footnoteReference w:id="3672"/>
      </w:r>
    </w:p>
    <w:p w14:paraId="4F65C996"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Jack</w:t>
      </w:r>
      <w:r w:rsidRPr="00467ED6">
        <w:t xml:space="preserve"> writes to Marg-Riette Montgomery</w:t>
      </w:r>
      <w:r w:rsidR="000B295B" w:rsidRPr="00467ED6">
        <w:t xml:space="preserve"> about the Resurrection as a cosmic event</w:t>
      </w:r>
      <w:r w:rsidRPr="00467ED6">
        <w:t>.</w:t>
      </w:r>
    </w:p>
    <w:p w14:paraId="0EF3695F" w14:textId="77777777" w:rsidR="000D3762" w:rsidRPr="00467ED6" w:rsidRDefault="000D3762" w:rsidP="00825B33">
      <w:pPr>
        <w:tabs>
          <w:tab w:val="left" w:pos="450"/>
        </w:tabs>
        <w:ind w:left="1440" w:hanging="1440"/>
      </w:pPr>
      <w:r w:rsidRPr="00467ED6">
        <w:t>July 14</w:t>
      </w:r>
      <w:r w:rsidRPr="00467ED6">
        <w:tab/>
        <w:t xml:space="preserve">Monday. </w:t>
      </w:r>
      <w:r w:rsidR="00803F0B" w:rsidRPr="00467ED6">
        <w:rPr>
          <w:u w:val="words"/>
        </w:rPr>
        <w:t>Jack</w:t>
      </w:r>
      <w:r w:rsidRPr="00467ED6">
        <w:t xml:space="preserve"> writes to Don Calabria</w:t>
      </w:r>
      <w:r w:rsidR="009A64EB" w:rsidRPr="00467ED6">
        <w:t xml:space="preserve"> about the grave times</w:t>
      </w:r>
      <w:r w:rsidR="004F3D8B" w:rsidRPr="00467ED6">
        <w:t xml:space="preserve"> and the Last Day</w:t>
      </w:r>
      <w:r w:rsidRPr="00467ED6">
        <w:t>.</w:t>
      </w:r>
    </w:p>
    <w:p w14:paraId="2B1E07E0" w14:textId="77777777" w:rsidR="000D3762" w:rsidRPr="00467ED6" w:rsidRDefault="000D3762" w:rsidP="00825B33">
      <w:pPr>
        <w:tabs>
          <w:tab w:val="left" w:pos="450"/>
        </w:tabs>
        <w:ind w:left="1440" w:hanging="1440"/>
      </w:pPr>
      <w:r w:rsidRPr="00467ED6">
        <w:t>July 16</w:t>
      </w:r>
      <w:r w:rsidRPr="00467ED6">
        <w:tab/>
        <w:t xml:space="preserve">Wednesday. </w:t>
      </w:r>
      <w:r w:rsidR="00803F0B" w:rsidRPr="00467ED6">
        <w:rPr>
          <w:u w:val="words"/>
        </w:rPr>
        <w:t>Jack</w:t>
      </w:r>
      <w:r w:rsidRPr="00467ED6">
        <w:t xml:space="preserve"> writes to Rhona Bodle</w:t>
      </w:r>
      <w:r w:rsidR="00FA3347" w:rsidRPr="00467ED6">
        <w:t xml:space="preserve"> a short, obscure note</w:t>
      </w:r>
      <w:r w:rsidRPr="00467ED6">
        <w:t>.</w:t>
      </w:r>
    </w:p>
    <w:p w14:paraId="3A20F637" w14:textId="32F10C0E"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Jack</w:t>
      </w:r>
      <w:r w:rsidRPr="00467ED6">
        <w:t xml:space="preserve"> writes to William Borst</w:t>
      </w:r>
      <w:r w:rsidR="00781010" w:rsidRPr="00467ED6">
        <w:t xml:space="preserve">, </w:t>
      </w:r>
      <w:r w:rsidR="00B23CC7">
        <w:t xml:space="preserve">apparently an editor or a publisher, </w:t>
      </w:r>
      <w:r w:rsidR="00781010" w:rsidRPr="00467ED6">
        <w:t>declining to review something that Mr. Dunn has written about a Chaucer Reader</w:t>
      </w:r>
      <w:r w:rsidRPr="00467ED6">
        <w:t xml:space="preserve">. </w:t>
      </w:r>
      <w:r w:rsidR="00803F0B" w:rsidRPr="00467ED6">
        <w:t>Jack</w:t>
      </w:r>
      <w:r w:rsidRPr="00467ED6">
        <w:t xml:space="preserve"> has just recently finished writing </w:t>
      </w:r>
      <w:r w:rsidRPr="00467ED6">
        <w:rPr>
          <w:i/>
        </w:rPr>
        <w:t>English Literature in the Sixteenth Century</w:t>
      </w:r>
      <w:r w:rsidRPr="00467ED6">
        <w:t>.</w:t>
      </w:r>
      <w:r w:rsidR="00E93161" w:rsidRPr="00467ED6">
        <w:t xml:space="preserve"> </w:t>
      </w:r>
      <w:r w:rsidR="00803F0B" w:rsidRPr="00467ED6">
        <w:t>Jack</w:t>
      </w:r>
      <w:r w:rsidR="00E93161" w:rsidRPr="00467ED6">
        <w:t xml:space="preserve"> is reading a lot of the Classics.</w:t>
      </w:r>
    </w:p>
    <w:p w14:paraId="1D926DA8" w14:textId="77777777" w:rsidR="000D3762" w:rsidRPr="00467ED6" w:rsidRDefault="000D3762" w:rsidP="00825B33">
      <w:pPr>
        <w:tabs>
          <w:tab w:val="left" w:pos="450"/>
        </w:tabs>
        <w:ind w:left="1440" w:hanging="1440"/>
      </w:pPr>
      <w:r w:rsidRPr="00467ED6">
        <w:t>July 22</w:t>
      </w:r>
      <w:r w:rsidRPr="00467ED6">
        <w:tab/>
        <w:t xml:space="preserve">Tuesday. </w:t>
      </w:r>
      <w:r w:rsidR="00803F0B" w:rsidRPr="00467ED6">
        <w:rPr>
          <w:u w:val="words"/>
        </w:rPr>
        <w:t>Jack</w:t>
      </w:r>
      <w:r w:rsidRPr="00467ED6">
        <w:t xml:space="preserve"> writes to George Sayer</w:t>
      </w:r>
      <w:r w:rsidR="00D904A2" w:rsidRPr="00467ED6">
        <w:t xml:space="preserve"> about Sayer coming to </w:t>
      </w:r>
      <w:r w:rsidR="00562298" w:rsidRPr="00467ED6">
        <w:t>The Kilns</w:t>
      </w:r>
      <w:r w:rsidR="002F2FDF" w:rsidRPr="00467ED6">
        <w:t xml:space="preserve"> and about Tolkien</w:t>
      </w:r>
      <w:r w:rsidRPr="00467ED6">
        <w:t>.</w:t>
      </w:r>
      <w:r w:rsidR="002F2FDF" w:rsidRPr="00467ED6">
        <w:t xml:space="preserve"> </w:t>
      </w:r>
      <w:r w:rsidR="00803F0B" w:rsidRPr="00467ED6">
        <w:t>Jack</w:t>
      </w:r>
      <w:r w:rsidR="002F2FDF" w:rsidRPr="00467ED6">
        <w:t xml:space="preserve"> is in the midst of </w:t>
      </w:r>
      <w:r w:rsidR="002F2FDF" w:rsidRPr="00467ED6">
        <w:rPr>
          <w:i/>
        </w:rPr>
        <w:t>vivas</w:t>
      </w:r>
      <w:r w:rsidR="002F2FDF" w:rsidRPr="00467ED6">
        <w:t>.</w:t>
      </w:r>
    </w:p>
    <w:p w14:paraId="1585790F" w14:textId="77777777" w:rsidR="000D3762" w:rsidRPr="00467ED6" w:rsidRDefault="000D3762" w:rsidP="00825B33">
      <w:pPr>
        <w:tabs>
          <w:tab w:val="left" w:pos="450"/>
        </w:tabs>
        <w:ind w:left="1440" w:hanging="1440"/>
      </w:pPr>
      <w:r w:rsidRPr="00467ED6">
        <w:t>July 23</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 thanking him for some science fiction magazines, which he does not like very well.</w:t>
      </w:r>
    </w:p>
    <w:p w14:paraId="3C8202AD" w14:textId="77777777"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words"/>
        </w:rPr>
        <w:t>Jack</w:t>
      </w:r>
      <w:r w:rsidRPr="00467ED6">
        <w:t xml:space="preserve"> writes to Anne Scott </w:t>
      </w:r>
      <w:r w:rsidR="002657B7" w:rsidRPr="00467ED6">
        <w:t xml:space="preserve">(1919-1997) </w:t>
      </w:r>
      <w:r w:rsidRPr="00467ED6">
        <w:t xml:space="preserve">about Mercury, language, </w:t>
      </w:r>
      <w:r w:rsidR="00E67F7C" w:rsidRPr="00467ED6">
        <w:t xml:space="preserve">Gawaine, </w:t>
      </w:r>
      <w:r w:rsidRPr="00467ED6">
        <w:t xml:space="preserve">and Charles Williams. </w:t>
      </w:r>
      <w:r w:rsidR="00803F0B" w:rsidRPr="00467ED6">
        <w:t>Jack</w:t>
      </w:r>
      <w:r w:rsidRPr="00467ED6">
        <w:t xml:space="preserve"> also writes to Vera Gebbert</w:t>
      </w:r>
      <w:r w:rsidR="002A3FF6" w:rsidRPr="00467ED6">
        <w:t xml:space="preserve"> about</w:t>
      </w:r>
      <w:r w:rsidR="006E2205" w:rsidRPr="00467ED6">
        <w:t xml:space="preserve"> </w:t>
      </w:r>
      <w:r w:rsidR="002A3FF6" w:rsidRPr="00467ED6">
        <w:t>the weather</w:t>
      </w:r>
      <w:r w:rsidRPr="00467ED6">
        <w:t>,</w:t>
      </w:r>
      <w:r w:rsidR="002A3FF6" w:rsidRPr="00467ED6">
        <w:t xml:space="preserve"> </w:t>
      </w:r>
      <w:r w:rsidR="00BE27C7" w:rsidRPr="00467ED6">
        <w:t xml:space="preserve">American politics, </w:t>
      </w:r>
      <w:r w:rsidR="005D0149" w:rsidRPr="00467ED6">
        <w:t xml:space="preserve">and Mr. Gebbert, </w:t>
      </w:r>
      <w:r w:rsidRPr="00467ED6">
        <w:t>thanking her for a package that arrived this morning.</w:t>
      </w:r>
      <w:r w:rsidR="007F47C5" w:rsidRPr="00467ED6">
        <w:t xml:space="preserve"> </w:t>
      </w:r>
      <w:r w:rsidR="00593BA6" w:rsidRPr="00467ED6">
        <w:t xml:space="preserve">Poet </w:t>
      </w:r>
      <w:r w:rsidR="007F47C5" w:rsidRPr="00467ED6">
        <w:t xml:space="preserve">Phoebe Hesketh </w:t>
      </w:r>
      <w:r w:rsidR="00593BA6" w:rsidRPr="00467ED6">
        <w:t xml:space="preserve">(nee Rayner, 1909-2005) </w:t>
      </w:r>
      <w:r w:rsidR="007F47C5" w:rsidRPr="00467ED6">
        <w:t xml:space="preserve">gives Jack a copy of her book, </w:t>
      </w:r>
      <w:r w:rsidR="007F47C5" w:rsidRPr="00467ED6">
        <w:rPr>
          <w:i/>
        </w:rPr>
        <w:t>No Time for Cowards: Poems</w:t>
      </w:r>
      <w:r w:rsidR="007F47C5" w:rsidRPr="00467ED6">
        <w:t>.</w:t>
      </w:r>
      <w:r w:rsidR="007F47C5" w:rsidRPr="00467ED6">
        <w:rPr>
          <w:rStyle w:val="FootnoteReference"/>
        </w:rPr>
        <w:footnoteReference w:id="3673"/>
      </w:r>
    </w:p>
    <w:p w14:paraId="62AD7299" w14:textId="77777777" w:rsidR="000D3762" w:rsidRPr="00467ED6" w:rsidRDefault="000D3762" w:rsidP="00825B33">
      <w:pPr>
        <w:tabs>
          <w:tab w:val="left" w:pos="450"/>
        </w:tabs>
        <w:ind w:left="1440" w:hanging="1440"/>
      </w:pPr>
      <w:r w:rsidRPr="00467ED6">
        <w:t>July 30</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t>
      </w:r>
      <w:r w:rsidR="0061091C" w:rsidRPr="00467ED6">
        <w:t xml:space="preserve">propose to </w:t>
      </w:r>
      <w:r w:rsidRPr="00467ED6">
        <w:t>leave for Ireland today.</w:t>
      </w:r>
      <w:r w:rsidRPr="00467ED6">
        <w:rPr>
          <w:rStyle w:val="FootnoteReference"/>
        </w:rPr>
        <w:footnoteReference w:id="3674"/>
      </w:r>
    </w:p>
    <w:p w14:paraId="331249EC" w14:textId="1D2DE512" w:rsidR="000D3762" w:rsidRPr="00467ED6" w:rsidRDefault="000D3762" w:rsidP="00825B33">
      <w:pPr>
        <w:tabs>
          <w:tab w:val="left" w:pos="450"/>
        </w:tabs>
        <w:ind w:left="1440" w:hanging="1440"/>
      </w:pPr>
      <w:r w:rsidRPr="00467ED6">
        <w:t>July 3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arrive in Ireland and by </w:t>
      </w:r>
      <w:r w:rsidR="008360C6">
        <w:t>teatime</w:t>
      </w:r>
      <w:r w:rsidRPr="00467ED6">
        <w:t xml:space="preserve"> sit looking across Dundalk Bay</w:t>
      </w:r>
      <w:r w:rsidR="00DF4D8B" w:rsidRPr="00467ED6">
        <w:t>, about fifty miles north of Dublin in Ireland near the Northern Ireland border,</w:t>
      </w:r>
      <w:r w:rsidRPr="00467ED6">
        <w:t xml:space="preserve"> at the blue mountains.</w:t>
      </w:r>
    </w:p>
    <w:p w14:paraId="5FAAC39D" w14:textId="77777777" w:rsidR="004A71DE" w:rsidRPr="00467ED6" w:rsidRDefault="004A71DE" w:rsidP="00825B33">
      <w:pPr>
        <w:tabs>
          <w:tab w:val="left" w:pos="450"/>
        </w:tabs>
        <w:ind w:left="1440" w:hanging="1440"/>
      </w:pPr>
    </w:p>
    <w:p w14:paraId="351F58EB" w14:textId="77777777" w:rsidR="004A71DE" w:rsidRPr="00467ED6" w:rsidRDefault="004A71DE" w:rsidP="00825B33">
      <w:pPr>
        <w:tabs>
          <w:tab w:val="left" w:pos="450"/>
        </w:tabs>
        <w:ind w:left="1440" w:hanging="1440"/>
        <w:jc w:val="center"/>
      </w:pPr>
      <w:r w:rsidRPr="00467ED6">
        <w:t>August 1952</w:t>
      </w:r>
    </w:p>
    <w:p w14:paraId="0EA30504" w14:textId="77777777" w:rsidR="00742617" w:rsidRPr="00467ED6" w:rsidRDefault="00742617" w:rsidP="00742617">
      <w:pPr>
        <w:tabs>
          <w:tab w:val="left" w:pos="450"/>
        </w:tabs>
        <w:jc w:val="center"/>
      </w:pPr>
      <w:r w:rsidRPr="00467ED6">
        <w:t>(Warren—Oxford; Jack—Oxford)</w:t>
      </w:r>
    </w:p>
    <w:p w14:paraId="1F043589" w14:textId="77777777" w:rsidR="004A71DE" w:rsidRPr="00467ED6" w:rsidRDefault="004A71DE" w:rsidP="00825B33">
      <w:pPr>
        <w:tabs>
          <w:tab w:val="left" w:pos="450"/>
        </w:tabs>
        <w:ind w:left="1440" w:hanging="1440"/>
      </w:pPr>
    </w:p>
    <w:p w14:paraId="7F867C64" w14:textId="77777777" w:rsidR="000D3762" w:rsidRPr="00467ED6" w:rsidRDefault="000D3762" w:rsidP="00825B33">
      <w:pPr>
        <w:tabs>
          <w:tab w:val="left" w:pos="450"/>
        </w:tabs>
        <w:ind w:left="1440" w:hanging="1440"/>
      </w:pPr>
      <w:r w:rsidRPr="00467ED6">
        <w:t>August</w:t>
      </w:r>
      <w:r w:rsidRPr="00467ED6">
        <w:tab/>
        <w:t xml:space="preserve">Joy Davidman sails </w:t>
      </w:r>
      <w:r w:rsidR="0064128F" w:rsidRPr="00467ED6">
        <w:t xml:space="preserve">on board the </w:t>
      </w:r>
      <w:r w:rsidR="0064128F" w:rsidRPr="00467ED6">
        <w:rPr>
          <w:i/>
        </w:rPr>
        <w:t>SS United States</w:t>
      </w:r>
      <w:r w:rsidR="0064128F" w:rsidRPr="00467ED6">
        <w:t xml:space="preserve"> </w:t>
      </w:r>
      <w:r w:rsidR="00072E50" w:rsidRPr="00467ED6">
        <w:t xml:space="preserve">steamship </w:t>
      </w:r>
      <w:r w:rsidRPr="00467ED6">
        <w:t>from New York for England</w:t>
      </w:r>
      <w:r w:rsidR="00CA0DE8" w:rsidRPr="00467ED6">
        <w:t>,</w:t>
      </w:r>
      <w:r w:rsidRPr="00467ED6">
        <w:t xml:space="preserve"> </w:t>
      </w:r>
      <w:r w:rsidR="00862294" w:rsidRPr="00467ED6">
        <w:t>in the second</w:t>
      </w:r>
      <w:r w:rsidR="00D808CB" w:rsidRPr="00467ED6">
        <w:t xml:space="preserve"> week of </w:t>
      </w:r>
      <w:r w:rsidRPr="00467ED6">
        <w:t>this month</w:t>
      </w:r>
      <w:r w:rsidR="00862294" w:rsidRPr="00467ED6">
        <w:t xml:space="preserve"> in the hope of meeting </w:t>
      </w:r>
      <w:r w:rsidR="00C850D3" w:rsidRPr="00467ED6">
        <w:rPr>
          <w:u w:val="single"/>
        </w:rPr>
        <w:t>Jack</w:t>
      </w:r>
      <w:r w:rsidR="000E51F1" w:rsidRPr="00467ED6">
        <w:t xml:space="preserve">. </w:t>
      </w:r>
      <w:r w:rsidR="00C850D3" w:rsidRPr="00467ED6">
        <w:t xml:space="preserve">The </w:t>
      </w:r>
      <w:r w:rsidR="00C850D3" w:rsidRPr="00467ED6">
        <w:rPr>
          <w:i/>
        </w:rPr>
        <w:t>United States</w:t>
      </w:r>
      <w:r w:rsidR="00C850D3" w:rsidRPr="00467ED6">
        <w:t xml:space="preserve"> makes the journey in three-and-a-half days</w:t>
      </w:r>
      <w:r w:rsidRPr="00467ED6">
        <w:t>.</w:t>
      </w:r>
      <w:r w:rsidRPr="00467ED6">
        <w:rPr>
          <w:rStyle w:val="FootnoteReference"/>
        </w:rPr>
        <w:footnoteReference w:id="3675"/>
      </w:r>
      <w:r w:rsidRPr="00467ED6">
        <w:t xml:space="preserve"> William Gresham and Renee Pierce fall in love</w:t>
      </w:r>
      <w:r w:rsidR="00862294" w:rsidRPr="00467ED6">
        <w:t xml:space="preserve"> while Joy is gone</w:t>
      </w:r>
      <w:r w:rsidRPr="00467ED6">
        <w:t>.</w:t>
      </w:r>
      <w:r w:rsidRPr="00467ED6">
        <w:rPr>
          <w:rStyle w:val="FootnoteReference"/>
        </w:rPr>
        <w:footnoteReference w:id="3676"/>
      </w:r>
    </w:p>
    <w:p w14:paraId="655F0E4C" w14:textId="77777777" w:rsidR="002F7B1F" w:rsidRPr="00467ED6" w:rsidRDefault="002F7B1F" w:rsidP="00825B33">
      <w:pPr>
        <w:tabs>
          <w:tab w:val="left" w:pos="450"/>
        </w:tabs>
        <w:ind w:left="1440" w:hanging="1440"/>
      </w:pPr>
      <w:r w:rsidRPr="00467ED6">
        <w:t>August 13</w:t>
      </w:r>
      <w:r w:rsidRPr="00467ED6">
        <w:tab/>
        <w:t>Wednesday. Joy Davidman arrives in England</w:t>
      </w:r>
      <w:r w:rsidR="00222757" w:rsidRPr="00467ED6">
        <w:t xml:space="preserve"> at Southampton</w:t>
      </w:r>
      <w:r w:rsidR="00325974" w:rsidRPr="00467ED6">
        <w:t xml:space="preserve">, boards a train for London, and goes to </w:t>
      </w:r>
      <w:r w:rsidR="00D83C44" w:rsidRPr="00467ED6">
        <w:t>Phyllis</w:t>
      </w:r>
      <w:r w:rsidR="00325974" w:rsidRPr="00467ED6">
        <w:t xml:space="preserve"> Haring’s flat at 11 Elsworthy Road</w:t>
      </w:r>
      <w:r w:rsidRPr="00467ED6">
        <w:t>.</w:t>
      </w:r>
      <w:r w:rsidRPr="00467ED6">
        <w:rPr>
          <w:rStyle w:val="FootnoteReference"/>
        </w:rPr>
        <w:footnoteReference w:id="3677"/>
      </w:r>
    </w:p>
    <w:p w14:paraId="0AB47120" w14:textId="77777777"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u w:val="words"/>
        </w:rPr>
        <w:t>Jack</w:t>
      </w:r>
      <w:r w:rsidRPr="00467ED6">
        <w:t xml:space="preserve"> intends to leave for Crawfordsburn with </w:t>
      </w:r>
      <w:r w:rsidR="00803F0B" w:rsidRPr="00467ED6">
        <w:rPr>
          <w:u w:val="words"/>
        </w:rPr>
        <w:t>Warren</w:t>
      </w:r>
      <w:r w:rsidRPr="00467ED6">
        <w:t>.</w:t>
      </w:r>
    </w:p>
    <w:p w14:paraId="4764813C" w14:textId="77777777" w:rsidR="000D3762" w:rsidRPr="00467ED6" w:rsidRDefault="000D3762" w:rsidP="00825B33">
      <w:pPr>
        <w:tabs>
          <w:tab w:val="left" w:pos="450"/>
        </w:tabs>
        <w:ind w:left="1440" w:hanging="1440"/>
      </w:pPr>
      <w:r w:rsidRPr="00467ED6">
        <w:t>August 21</w:t>
      </w:r>
      <w:r w:rsidRPr="00467ED6">
        <w:tab/>
        <w:t xml:space="preserve">Thursday. </w:t>
      </w:r>
      <w:r w:rsidR="00803F0B" w:rsidRPr="00467ED6">
        <w:rPr>
          <w:u w:val="words"/>
        </w:rPr>
        <w:t>Jack</w:t>
      </w:r>
      <w:r w:rsidRPr="00467ED6">
        <w:t xml:space="preserve"> intends to arrive at Crawfordsburn with </w:t>
      </w:r>
      <w:r w:rsidR="00803F0B" w:rsidRPr="00467ED6">
        <w:rPr>
          <w:u w:val="words"/>
        </w:rPr>
        <w:t>Warren</w:t>
      </w:r>
      <w:r w:rsidRPr="00467ED6">
        <w:t>.</w:t>
      </w:r>
    </w:p>
    <w:p w14:paraId="75BEC5DE" w14:textId="77777777" w:rsidR="000D3762" w:rsidRPr="00467ED6" w:rsidRDefault="000D3762" w:rsidP="00825B33">
      <w:pPr>
        <w:tabs>
          <w:tab w:val="left" w:pos="450"/>
        </w:tabs>
        <w:ind w:left="1440" w:hanging="1440"/>
      </w:pPr>
      <w:r w:rsidRPr="00467ED6">
        <w:t>August 23</w:t>
      </w:r>
      <w:r w:rsidRPr="00467ED6">
        <w:tab/>
        <w:t xml:space="preserve">Saturday. </w:t>
      </w:r>
      <w:r w:rsidR="00803F0B" w:rsidRPr="00467ED6">
        <w:rPr>
          <w:u w:val="words"/>
        </w:rPr>
        <w:t>Warren</w:t>
      </w:r>
      <w:r w:rsidRPr="00467ED6">
        <w:t xml:space="preserve"> intends to leave Ireland.</w:t>
      </w:r>
    </w:p>
    <w:p w14:paraId="32B9C525" w14:textId="77777777" w:rsidR="000D3762" w:rsidRPr="00467ED6" w:rsidRDefault="000D3762" w:rsidP="00825B33">
      <w:pPr>
        <w:tabs>
          <w:tab w:val="left" w:pos="450"/>
        </w:tabs>
        <w:ind w:left="1440" w:hanging="1440"/>
      </w:pPr>
      <w:r w:rsidRPr="00467ED6">
        <w:t>August 25</w:t>
      </w:r>
      <w:r w:rsidRPr="00467ED6">
        <w:tab/>
        <w:t xml:space="preserve">Monday. </w:t>
      </w:r>
      <w:r w:rsidR="00803F0B" w:rsidRPr="00467ED6">
        <w:rPr>
          <w:u w:val="words"/>
        </w:rPr>
        <w:t>Jack</w:t>
      </w:r>
      <w:r w:rsidRPr="00467ED6">
        <w:t xml:space="preserve"> sets off with Arthur </w:t>
      </w:r>
      <w:r w:rsidR="00095CF6" w:rsidRPr="00467ED6">
        <w:t xml:space="preserve">in a car </w:t>
      </w:r>
      <w:r w:rsidRPr="00467ED6">
        <w:t>for parts of Ireland.</w:t>
      </w:r>
    </w:p>
    <w:p w14:paraId="1BCCDAB6" w14:textId="77777777"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single"/>
        </w:rPr>
        <w:t>Jack</w:t>
      </w:r>
      <w:r w:rsidRPr="00467ED6">
        <w:rPr>
          <w:u w:val="single"/>
        </w:rPr>
        <w:t>’s</w:t>
      </w:r>
      <w:r w:rsidRPr="00467ED6">
        <w:t xml:space="preserve"> poem “Vowels and Sirens” is published in </w:t>
      </w:r>
      <w:r w:rsidRPr="00467ED6">
        <w:rPr>
          <w:i/>
        </w:rPr>
        <w:t>The Times Literary Supplement</w:t>
      </w:r>
      <w:r w:rsidRPr="00467ED6">
        <w:t>.</w:t>
      </w:r>
      <w:r w:rsidRPr="00467ED6">
        <w:rPr>
          <w:rStyle w:val="FootnoteReference"/>
        </w:rPr>
        <w:footnoteReference w:id="3678"/>
      </w:r>
    </w:p>
    <w:p w14:paraId="1CEF296C" w14:textId="369A5DDD" w:rsidR="000D3762" w:rsidRPr="00467ED6" w:rsidRDefault="000D3762" w:rsidP="00825B33">
      <w:pPr>
        <w:tabs>
          <w:tab w:val="left" w:pos="450"/>
        </w:tabs>
        <w:ind w:left="1440" w:hanging="1440"/>
      </w:pPr>
      <w:r w:rsidRPr="00467ED6">
        <w:t>August 31</w:t>
      </w:r>
      <w:r w:rsidRPr="00467ED6">
        <w:tab/>
        <w:t xml:space="preserve">Sunday. </w:t>
      </w:r>
      <w:r w:rsidR="00803F0B" w:rsidRPr="00467ED6">
        <w:rPr>
          <w:u w:val="words"/>
        </w:rPr>
        <w:t>Jack</w:t>
      </w:r>
      <w:r w:rsidRPr="00467ED6">
        <w:t xml:space="preserve"> writes to </w:t>
      </w:r>
      <w:r w:rsidR="00320218" w:rsidRPr="00467ED6">
        <w:t>Roger Lancelyn Green</w:t>
      </w:r>
      <w:r w:rsidR="008B633E" w:rsidRPr="00467ED6">
        <w:t xml:space="preserve"> about meeting on the 9</w:t>
      </w:r>
      <w:r w:rsidR="008B633E" w:rsidRPr="00467ED6">
        <w:rPr>
          <w:vertAlign w:val="superscript"/>
        </w:rPr>
        <w:t>th</w:t>
      </w:r>
      <w:r w:rsidR="00D967C2" w:rsidRPr="00467ED6">
        <w:t xml:space="preserve"> and about </w:t>
      </w:r>
      <w:r w:rsidRPr="00467ED6">
        <w:t xml:space="preserve">H. Rider Haggard’s </w:t>
      </w:r>
      <w:r w:rsidRPr="00467ED6">
        <w:rPr>
          <w:i/>
        </w:rPr>
        <w:t>The Virgin of the Sun</w:t>
      </w:r>
      <w:r w:rsidR="00D967C2" w:rsidRPr="00467ED6">
        <w:t>, which he has just read.</w:t>
      </w:r>
      <w:r w:rsidR="00A06212">
        <w:t xml:space="preserve"> </w:t>
      </w:r>
      <w:r w:rsidR="00A06212" w:rsidRPr="000A0FB5">
        <w:rPr>
          <w:i/>
          <w:iCs/>
        </w:rPr>
        <w:t>The Guardian</w:t>
      </w:r>
      <w:r w:rsidR="00A06212">
        <w:t xml:space="preserve"> mentions the publication of </w:t>
      </w:r>
      <w:r w:rsidR="00A06212" w:rsidRPr="00A06212">
        <w:rPr>
          <w:i/>
          <w:iCs/>
        </w:rPr>
        <w:t>The Voyage of the Dawn Treader</w:t>
      </w:r>
      <w:r w:rsidR="00A06212" w:rsidRPr="00A06212">
        <w:t xml:space="preserve"> in</w:t>
      </w:r>
      <w:r w:rsidR="00A06212">
        <w:rPr>
          <w:i/>
          <w:iCs/>
        </w:rPr>
        <w:t xml:space="preserve"> </w:t>
      </w:r>
      <w:r w:rsidR="00A06212">
        <w:t>an ad by Bles.</w:t>
      </w:r>
      <w:r w:rsidR="00A06212">
        <w:rPr>
          <w:rStyle w:val="FootnoteReference"/>
        </w:rPr>
        <w:footnoteReference w:id="3679"/>
      </w:r>
    </w:p>
    <w:p w14:paraId="1E14DBA5" w14:textId="77777777" w:rsidR="004A71DE" w:rsidRPr="00467ED6" w:rsidRDefault="004A71DE" w:rsidP="00825B33">
      <w:pPr>
        <w:tabs>
          <w:tab w:val="left" w:pos="450"/>
        </w:tabs>
        <w:ind w:left="1440" w:hanging="1440"/>
      </w:pPr>
    </w:p>
    <w:p w14:paraId="213B0064" w14:textId="77777777" w:rsidR="004A71DE" w:rsidRPr="00467ED6" w:rsidRDefault="004A71DE" w:rsidP="00825B33">
      <w:pPr>
        <w:tabs>
          <w:tab w:val="left" w:pos="450"/>
        </w:tabs>
        <w:ind w:left="1440" w:hanging="1440"/>
        <w:jc w:val="center"/>
      </w:pPr>
      <w:r w:rsidRPr="00467ED6">
        <w:t>September 1952</w:t>
      </w:r>
    </w:p>
    <w:p w14:paraId="6F8ABFB0" w14:textId="77777777" w:rsidR="00742617" w:rsidRPr="00467ED6" w:rsidRDefault="00742617" w:rsidP="00742617">
      <w:pPr>
        <w:tabs>
          <w:tab w:val="left" w:pos="450"/>
        </w:tabs>
        <w:jc w:val="center"/>
      </w:pPr>
      <w:r w:rsidRPr="00467ED6">
        <w:t>(Warren—Oxford; Jack—Oxford)</w:t>
      </w:r>
    </w:p>
    <w:p w14:paraId="38E8A817" w14:textId="77777777" w:rsidR="004A71DE" w:rsidRPr="00467ED6" w:rsidRDefault="004A71DE" w:rsidP="00825B33">
      <w:pPr>
        <w:tabs>
          <w:tab w:val="left" w:pos="450"/>
        </w:tabs>
        <w:ind w:left="1440" w:hanging="1440"/>
      </w:pPr>
    </w:p>
    <w:p w14:paraId="50855C96" w14:textId="14C89AD0" w:rsidR="00EC46D2" w:rsidRPr="00467ED6" w:rsidRDefault="00EC46D2" w:rsidP="00825B33">
      <w:pPr>
        <w:tabs>
          <w:tab w:val="left" w:pos="450"/>
        </w:tabs>
        <w:ind w:left="1440" w:hanging="1440"/>
      </w:pPr>
      <w:r w:rsidRPr="00467ED6">
        <w:t>September 4</w:t>
      </w:r>
      <w:r w:rsidRPr="00467ED6">
        <w:tab/>
        <w:t xml:space="preserve">Thursday. </w:t>
      </w:r>
      <w:r w:rsidRPr="00467ED6">
        <w:rPr>
          <w:u w:val="single"/>
        </w:rPr>
        <w:t>Jack</w:t>
      </w:r>
      <w:r w:rsidRPr="00467ED6">
        <w:t xml:space="preserve"> writes a letter to Cyril Clemens, “Fellow Knight,” the editor of </w:t>
      </w:r>
      <w:r w:rsidRPr="00467ED6">
        <w:rPr>
          <w:i/>
        </w:rPr>
        <w:t>Mark Twain Journal</w:t>
      </w:r>
      <w:r w:rsidRPr="00467ED6">
        <w:t xml:space="preserve">, about </w:t>
      </w:r>
      <w:r w:rsidR="00B610C5" w:rsidRPr="00467ED6">
        <w:t>being unable to write a tribu</w:t>
      </w:r>
      <w:r w:rsidR="00334EC9" w:rsidRPr="00467ED6">
        <w:t>t</w:t>
      </w:r>
      <w:r w:rsidR="00B610C5" w:rsidRPr="00467ED6">
        <w:t xml:space="preserve">e to George Bernard Shaw, </w:t>
      </w:r>
      <w:r w:rsidR="00FC0660">
        <w:t xml:space="preserve">about </w:t>
      </w:r>
      <w:r w:rsidR="00B610C5" w:rsidRPr="00467ED6">
        <w:t xml:space="preserve">having reread </w:t>
      </w:r>
      <w:r w:rsidR="00B610C5" w:rsidRPr="00467ED6">
        <w:rPr>
          <w:i/>
        </w:rPr>
        <w:t>Huck Finn</w:t>
      </w:r>
      <w:r w:rsidR="00B610C5" w:rsidRPr="00467ED6">
        <w:t xml:space="preserve"> this year, </w:t>
      </w:r>
      <w:r w:rsidR="00DF4D8B" w:rsidRPr="00467ED6">
        <w:t xml:space="preserve">Mark </w:t>
      </w:r>
      <w:r w:rsidR="00B610C5" w:rsidRPr="00467ED6">
        <w:t xml:space="preserve">Twain’s </w:t>
      </w:r>
      <w:r w:rsidR="00B610C5" w:rsidRPr="00467ED6">
        <w:rPr>
          <w:i/>
        </w:rPr>
        <w:t>Innocents at Home</w:t>
      </w:r>
      <w:r w:rsidR="00B610C5" w:rsidRPr="00467ED6">
        <w:t xml:space="preserve"> and </w:t>
      </w:r>
      <w:r w:rsidR="00B610C5" w:rsidRPr="00467ED6">
        <w:rPr>
          <w:i/>
        </w:rPr>
        <w:t>Innocents Abroad</w:t>
      </w:r>
      <w:r w:rsidR="00B610C5" w:rsidRPr="00467ED6">
        <w:t xml:space="preserve">, </w:t>
      </w:r>
      <w:r w:rsidR="00C72AE5" w:rsidRPr="00467ED6">
        <w:t>and advice not to take any legal action against the Red Dean.</w:t>
      </w:r>
      <w:r w:rsidR="00383649" w:rsidRPr="00467ED6">
        <w:rPr>
          <w:rStyle w:val="FootnoteReference"/>
        </w:rPr>
        <w:footnoteReference w:id="3680"/>
      </w:r>
      <w:r w:rsidR="00334EC9" w:rsidRPr="00467ED6">
        <w:t xml:space="preserve"> “Fellow Knight” refers to honorary members of the Society formed to honor Mark Twain.</w:t>
      </w:r>
    </w:p>
    <w:p w14:paraId="273DC55A" w14:textId="77777777" w:rsidR="000D3762" w:rsidRPr="00467ED6" w:rsidRDefault="000D3762" w:rsidP="00825B33">
      <w:pPr>
        <w:tabs>
          <w:tab w:val="left" w:pos="450"/>
        </w:tabs>
        <w:ind w:left="1440" w:hanging="1440"/>
      </w:pPr>
      <w:r w:rsidRPr="00467ED6">
        <w:t>September 8</w:t>
      </w:r>
      <w:r w:rsidR="004A71DE" w:rsidRPr="00467ED6">
        <w:tab/>
      </w:r>
      <w:r w:rsidRPr="00467ED6">
        <w:t xml:space="preserve">Monday. </w:t>
      </w:r>
      <w:r w:rsidR="00803F0B" w:rsidRPr="00467ED6">
        <w:rPr>
          <w:u w:val="words"/>
        </w:rPr>
        <w:t>Jack</w:t>
      </w:r>
      <w:r w:rsidRPr="00467ED6">
        <w:t xml:space="preserve"> leave</w:t>
      </w:r>
      <w:r w:rsidR="004C0CC6" w:rsidRPr="00467ED6">
        <w:t>s</w:t>
      </w:r>
      <w:r w:rsidRPr="00467ED6">
        <w:t xml:space="preserve"> Belfast, Ireland, for Liverpool this evening.</w:t>
      </w:r>
    </w:p>
    <w:p w14:paraId="07C8E5E4" w14:textId="77777777" w:rsidR="000D3762" w:rsidRPr="00467ED6" w:rsidRDefault="000D3762" w:rsidP="00825B33">
      <w:pPr>
        <w:tabs>
          <w:tab w:val="left" w:pos="450"/>
        </w:tabs>
        <w:ind w:left="1440" w:hanging="1440"/>
      </w:pPr>
      <w:r w:rsidRPr="00467ED6">
        <w:t>September 9</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at Woodside ferry landing this morning</w:t>
      </w:r>
      <w:r w:rsidR="00371EF8" w:rsidRPr="00467ED6">
        <w:t xml:space="preserve"> in Liverpool</w:t>
      </w:r>
      <w:r w:rsidRPr="00467ED6">
        <w:t xml:space="preserve">. </w:t>
      </w:r>
      <w:r w:rsidR="00803F0B" w:rsidRPr="00467ED6">
        <w:t>Jack</w:t>
      </w:r>
      <w:r w:rsidRPr="00467ED6">
        <w:t xml:space="preserve"> and Roger have breakfast at the Woodside Hotel at 10:00 a.m. They take the train to Bangor, Wales, then they arrive at Beaumaris Castle by bus and visit it, in Anglesey, spending a lot of time in exploration. Then they discuss collaborating on a book in which a group of children are the only survivors of a world disaster. The book is never started.</w:t>
      </w:r>
      <w:r w:rsidRPr="00467ED6">
        <w:rPr>
          <w:rStyle w:val="FootnoteReference"/>
        </w:rPr>
        <w:footnoteReference w:id="3681"/>
      </w:r>
      <w:r w:rsidRPr="00467ED6">
        <w:t xml:space="preserve"> They spend the night </w:t>
      </w:r>
      <w:r w:rsidR="00D50A1E" w:rsidRPr="00467ED6">
        <w:t xml:space="preserve">at the Bulkeley Arms Hotel </w:t>
      </w:r>
      <w:r w:rsidR="00DF4D8B" w:rsidRPr="00467ED6">
        <w:t xml:space="preserve">at 19 Castle Street, </w:t>
      </w:r>
      <w:r w:rsidR="00D50A1E" w:rsidRPr="00467ED6">
        <w:t>Beaumaris, Wales.</w:t>
      </w:r>
    </w:p>
    <w:p w14:paraId="41280749" w14:textId="5D88A7CF" w:rsidR="000D3762" w:rsidRPr="00467ED6" w:rsidRDefault="000D3762" w:rsidP="00825B33">
      <w:pPr>
        <w:tabs>
          <w:tab w:val="left" w:pos="450"/>
        </w:tabs>
        <w:ind w:left="1440" w:hanging="1440"/>
      </w:pPr>
      <w:r w:rsidRPr="00467ED6">
        <w:t>September 10</w:t>
      </w:r>
      <w:r w:rsidRPr="00467ED6">
        <w:tab/>
        <w:t xml:space="preserve">Wednesday. </w:t>
      </w:r>
      <w:r w:rsidR="00803F0B" w:rsidRPr="00467ED6">
        <w:rPr>
          <w:u w:val="words"/>
        </w:rPr>
        <w:t>Jack</w:t>
      </w:r>
      <w:r w:rsidRPr="00467ED6">
        <w:t xml:space="preserve"> spends the night at </w:t>
      </w:r>
      <w:r w:rsidR="00320218" w:rsidRPr="00467ED6">
        <w:t>Roger Lancelyn Green</w:t>
      </w:r>
      <w:r w:rsidRPr="00467ED6">
        <w:t>’s home this evening at Poulton Hall, Bebington</w:t>
      </w:r>
      <w:r w:rsidR="00E54370">
        <w:t>, just six miles south of Woodside</w:t>
      </w:r>
      <w:r w:rsidRPr="00467ED6">
        <w:t>. He calls it “among the great nights.”</w:t>
      </w:r>
      <w:r w:rsidRPr="00467ED6">
        <w:rPr>
          <w:rStyle w:val="FootnoteReference"/>
        </w:rPr>
        <w:footnoteReference w:id="3682"/>
      </w:r>
    </w:p>
    <w:p w14:paraId="37AC62D9" w14:textId="77777777" w:rsidR="000D3762" w:rsidRPr="00467ED6" w:rsidRDefault="000D3762" w:rsidP="00825B33">
      <w:pPr>
        <w:tabs>
          <w:tab w:val="left" w:pos="450"/>
        </w:tabs>
        <w:ind w:left="1440" w:hanging="1440"/>
      </w:pPr>
      <w:r w:rsidRPr="00467ED6">
        <w:t>September 11</w:t>
      </w:r>
      <w:r w:rsidRPr="00467ED6">
        <w:tab/>
        <w:t xml:space="preserve">Thursday. </w:t>
      </w:r>
      <w:r w:rsidR="00803F0B" w:rsidRPr="00467ED6">
        <w:rPr>
          <w:u w:val="words"/>
        </w:rPr>
        <w:t>Jack</w:t>
      </w:r>
      <w:r w:rsidRPr="00467ED6">
        <w:t xml:space="preserve"> returns to Oxford on the train, reading Green’s </w:t>
      </w:r>
      <w:r w:rsidRPr="00467ED6">
        <w:rPr>
          <w:i/>
        </w:rPr>
        <w:t>The Story of Lewis Carroll</w:t>
      </w:r>
      <w:r w:rsidRPr="00467ED6">
        <w:t xml:space="preserve"> on the train. </w:t>
      </w:r>
      <w:r w:rsidR="00803F0B" w:rsidRPr="00467ED6">
        <w:t>Jack</w:t>
      </w:r>
      <w:r w:rsidRPr="00467ED6">
        <w:t xml:space="preserve"> writes to June Green</w:t>
      </w:r>
      <w:r w:rsidR="00FC2877" w:rsidRPr="00467ED6">
        <w:t>,</w:t>
      </w:r>
      <w:r w:rsidR="000375B4" w:rsidRPr="00467ED6">
        <w:t xml:space="preserve"> </w:t>
      </w:r>
      <w:r w:rsidR="00FC2877" w:rsidRPr="00467ED6">
        <w:t>thanking her and Roger for last night</w:t>
      </w:r>
      <w:r w:rsidRPr="00467ED6">
        <w:t>.</w:t>
      </w:r>
      <w:r w:rsidR="00E1213F" w:rsidRPr="00467ED6">
        <w:t xml:space="preserve"> He has been writing letters for hours.</w:t>
      </w:r>
    </w:p>
    <w:p w14:paraId="6B58E4D0" w14:textId="58CB26DB" w:rsidR="000D3762" w:rsidRPr="00467ED6" w:rsidRDefault="000D3762" w:rsidP="00825B33">
      <w:pPr>
        <w:tabs>
          <w:tab w:val="left" w:pos="450"/>
        </w:tabs>
        <w:ind w:left="1440" w:hanging="1440"/>
      </w:pPr>
      <w:r w:rsidRPr="00467ED6">
        <w:t>September 12</w:t>
      </w:r>
      <w:r w:rsidRPr="00467ED6">
        <w:tab/>
        <w:t xml:space="preserve">Friday. </w:t>
      </w:r>
      <w:r w:rsidR="00803F0B" w:rsidRPr="00467ED6">
        <w:rPr>
          <w:u w:val="words"/>
        </w:rPr>
        <w:t>Jack</w:t>
      </w:r>
      <w:r w:rsidRPr="00467ED6">
        <w:t xml:space="preserve"> writes to Michal Williams, inviting her and her son Michael to lunch </w:t>
      </w:r>
      <w:r w:rsidR="004220FB" w:rsidRPr="00467ED6">
        <w:t>someday</w:t>
      </w:r>
      <w:r w:rsidR="006D1BDC">
        <w:t>,</w:t>
      </w:r>
      <w:r w:rsidR="00E45C2F" w:rsidRPr="00467ED6">
        <w:t xml:space="preserve"> mentioning Joy Davidman</w:t>
      </w:r>
      <w:r w:rsidR="006D1BDC">
        <w:t>,</w:t>
      </w:r>
      <w:r w:rsidR="00062A3A" w:rsidRPr="00467ED6">
        <w:t xml:space="preserve"> and asking Michal to prod Joy to say when she is coming to Oxford</w:t>
      </w:r>
      <w:r w:rsidRPr="00467ED6">
        <w:t>.</w:t>
      </w:r>
      <w:r w:rsidR="00FA1FA9" w:rsidRPr="00467ED6">
        <w:rPr>
          <w:rStyle w:val="FootnoteReference"/>
        </w:rPr>
        <w:footnoteReference w:id="3683"/>
      </w:r>
      <w:r w:rsidRPr="00467ED6">
        <w:t xml:space="preserve"> </w:t>
      </w:r>
      <w:r w:rsidR="00803F0B" w:rsidRPr="00467ED6">
        <w:t>Jack</w:t>
      </w:r>
      <w:r w:rsidRPr="00467ED6">
        <w:t xml:space="preserve"> also writes to Marg-Riette Montgomery </w:t>
      </w:r>
      <w:r w:rsidR="00713C12" w:rsidRPr="00467ED6">
        <w:t xml:space="preserve">about the Anthros </w:t>
      </w:r>
      <w:r w:rsidRPr="00467ED6">
        <w:t xml:space="preserve">and </w:t>
      </w:r>
      <w:r w:rsidR="00713C12" w:rsidRPr="00467ED6">
        <w:t xml:space="preserve">to </w:t>
      </w:r>
      <w:r w:rsidRPr="00467ED6">
        <w:t>Mary Van Deusen</w:t>
      </w:r>
      <w:r w:rsidR="00713C12" w:rsidRPr="00467ED6">
        <w:t xml:space="preserve"> about nine hours of letter-writing, including one </w:t>
      </w:r>
      <w:r w:rsidR="00371EF8" w:rsidRPr="00467ED6">
        <w:t xml:space="preserve">letter </w:t>
      </w:r>
      <w:r w:rsidR="00713C12" w:rsidRPr="00467ED6">
        <w:t>to</w:t>
      </w:r>
      <w:r w:rsidR="000375B4" w:rsidRPr="00467ED6">
        <w:t xml:space="preserve"> </w:t>
      </w:r>
      <w:r w:rsidR="00713C12" w:rsidRPr="00467ED6">
        <w:t>Genia</w:t>
      </w:r>
      <w:r w:rsidRPr="00467ED6">
        <w:t>.</w:t>
      </w:r>
    </w:p>
    <w:p w14:paraId="4C4EF26D" w14:textId="568FA94D" w:rsidR="000D3762" w:rsidRPr="00467ED6" w:rsidRDefault="000D3762" w:rsidP="00825B33">
      <w:pPr>
        <w:tabs>
          <w:tab w:val="left" w:pos="450"/>
        </w:tabs>
        <w:ind w:left="1440" w:hanging="1440"/>
      </w:pPr>
      <w:r w:rsidRPr="00467ED6">
        <w:t>September 15-22 Monday-Monday. During this time, George (Green?</w:t>
      </w:r>
      <w:r w:rsidR="00E37572">
        <w:t xml:space="preserve"> Sayer? See September 24</w:t>
      </w:r>
      <w:r w:rsidRPr="00467ED6">
        <w:t xml:space="preserve">) apparently visits </w:t>
      </w:r>
      <w:r w:rsidR="00562298" w:rsidRPr="00467ED6">
        <w:t>The Kilns</w:t>
      </w:r>
      <w:r w:rsidRPr="00467ED6">
        <w:t>.</w:t>
      </w:r>
    </w:p>
    <w:p w14:paraId="0BB72AF9" w14:textId="77777777" w:rsidR="000D3762" w:rsidRPr="00467ED6" w:rsidRDefault="000D3762" w:rsidP="00825B33">
      <w:pPr>
        <w:tabs>
          <w:tab w:val="left" w:pos="450"/>
        </w:tabs>
        <w:ind w:left="1440" w:hanging="1440"/>
      </w:pPr>
      <w:r w:rsidRPr="00467ED6">
        <w:t>September 15</w:t>
      </w:r>
      <w:r w:rsidRPr="00467ED6">
        <w:tab/>
        <w:t xml:space="preserve">Monday. </w:t>
      </w:r>
      <w:r w:rsidRPr="00467ED6">
        <w:rPr>
          <w:b/>
          <w:i/>
        </w:rPr>
        <w:t>The Voyage of the ‘Dawn Treader’</w:t>
      </w:r>
      <w:r w:rsidRPr="00467ED6">
        <w:rPr>
          <w:b/>
        </w:rPr>
        <w:t xml:space="preserve"> is published by Geoffrey Bles</w:t>
      </w:r>
      <w:r w:rsidRPr="00467ED6">
        <w:t>.</w:t>
      </w:r>
      <w:r w:rsidR="00D23680" w:rsidRPr="00467ED6">
        <w:rPr>
          <w:rStyle w:val="FootnoteReference"/>
        </w:rPr>
        <w:footnoteReference w:id="3684"/>
      </w:r>
      <w:r w:rsidRPr="00467ED6">
        <w:t xml:space="preserve"> </w:t>
      </w:r>
      <w:r w:rsidR="00803F0B" w:rsidRPr="00467ED6">
        <w:rPr>
          <w:u w:val="words"/>
        </w:rPr>
        <w:t>Jack</w:t>
      </w:r>
      <w:r w:rsidRPr="00467ED6">
        <w:t xml:space="preserve"> writes to Geoffrey Bles</w:t>
      </w:r>
      <w:r w:rsidR="001D1E69" w:rsidRPr="00467ED6">
        <w:t xml:space="preserve"> about one of his books</w:t>
      </w:r>
      <w:r w:rsidRPr="00467ED6">
        <w:t xml:space="preserve">, </w:t>
      </w:r>
      <w:r w:rsidR="001D1E69" w:rsidRPr="00467ED6">
        <w:t>to</w:t>
      </w:r>
      <w:r w:rsidR="000375B4" w:rsidRPr="00467ED6">
        <w:t xml:space="preserve"> </w:t>
      </w:r>
      <w:r w:rsidRPr="00467ED6">
        <w:t>Michal Williams</w:t>
      </w:r>
      <w:r w:rsidR="001D1E69" w:rsidRPr="00467ED6">
        <w:t xml:space="preserve"> about meeting at the Mitre Hotel at noon on Sept. 24</w:t>
      </w:r>
      <w:r w:rsidRPr="00467ED6">
        <w:t xml:space="preserve">, and </w:t>
      </w:r>
      <w:r w:rsidR="001D1E69" w:rsidRPr="00467ED6">
        <w:t xml:space="preserve">to </w:t>
      </w:r>
      <w:r w:rsidRPr="00467ED6">
        <w:t>William Borst</w:t>
      </w:r>
      <w:r w:rsidR="00451B1F" w:rsidRPr="00467ED6">
        <w:t xml:space="preserve"> about the Spenser essay</w:t>
      </w:r>
      <w:r w:rsidRPr="00467ED6">
        <w:t>.</w:t>
      </w:r>
      <w:r w:rsidR="00062A3A" w:rsidRPr="00467ED6">
        <w:t xml:space="preserve"> Joy leaves London for Oxford on this day.</w:t>
      </w:r>
      <w:r w:rsidR="00062A3A" w:rsidRPr="00467ED6">
        <w:rPr>
          <w:rStyle w:val="FootnoteReference"/>
        </w:rPr>
        <w:footnoteReference w:id="3685"/>
      </w:r>
    </w:p>
    <w:p w14:paraId="0CF8511A" w14:textId="0DE4B738" w:rsidR="00010040" w:rsidRPr="00467ED6" w:rsidRDefault="00010040" w:rsidP="00825B33">
      <w:pPr>
        <w:tabs>
          <w:tab w:val="left" w:pos="450"/>
        </w:tabs>
        <w:ind w:left="1440" w:hanging="1440"/>
      </w:pPr>
      <w:r w:rsidRPr="00467ED6">
        <w:t>September 16</w:t>
      </w:r>
      <w:r w:rsidRPr="00467ED6">
        <w:tab/>
        <w:t xml:space="preserve">Tuesday. </w:t>
      </w:r>
      <w:r w:rsidR="006E773C" w:rsidRPr="00467ED6">
        <w:t xml:space="preserve">Presumably, the Inklings meet at the Eagle and Child at </w:t>
      </w:r>
      <w:r w:rsidR="008E2D4D" w:rsidRPr="00467ED6">
        <w:t>11:30 a.m.</w:t>
      </w:r>
      <w:r w:rsidR="00E4431D">
        <w:t xml:space="preserve"> </w:t>
      </w:r>
      <w:r w:rsidR="00E4431D" w:rsidRPr="00E4431D">
        <w:rPr>
          <w:u w:val="single"/>
        </w:rPr>
        <w:t>Jack</w:t>
      </w:r>
      <w:r w:rsidR="00E4431D">
        <w:t xml:space="preserve"> writes to </w:t>
      </w:r>
      <w:r w:rsidR="00F25E00">
        <w:t xml:space="preserve">Bonamy Dobrée of the University of Leeds about </w:t>
      </w:r>
      <w:r w:rsidR="006115F2">
        <w:t>a book Jack had sent to him for comments.</w:t>
      </w:r>
      <w:r w:rsidR="006115F2">
        <w:rPr>
          <w:rStyle w:val="FootnoteReference"/>
        </w:rPr>
        <w:footnoteReference w:id="3686"/>
      </w:r>
    </w:p>
    <w:p w14:paraId="2D4C003A" w14:textId="77777777" w:rsidR="000D3762" w:rsidRPr="00467ED6" w:rsidRDefault="000D3762" w:rsidP="00825B33">
      <w:pPr>
        <w:tabs>
          <w:tab w:val="left" w:pos="450"/>
        </w:tabs>
        <w:ind w:left="1440" w:hanging="1440"/>
      </w:pPr>
      <w:r w:rsidRPr="00467ED6">
        <w:t>September 17</w:t>
      </w:r>
      <w:r w:rsidRPr="00467ED6">
        <w:tab/>
        <w:t xml:space="preserve">Wednesday. </w:t>
      </w:r>
      <w:r w:rsidR="00803F0B" w:rsidRPr="00467ED6">
        <w:rPr>
          <w:u w:val="words"/>
        </w:rPr>
        <w:t>Jack</w:t>
      </w:r>
      <w:r w:rsidRPr="00467ED6">
        <w:t xml:space="preserve"> writes to Geoffrey Bles</w:t>
      </w:r>
      <w:r w:rsidR="001D6469" w:rsidRPr="00467ED6">
        <w:t xml:space="preserve"> about </w:t>
      </w:r>
      <w:r w:rsidR="00482832" w:rsidRPr="00467ED6">
        <w:rPr>
          <w:i/>
        </w:rPr>
        <w:t>T</w:t>
      </w:r>
      <w:r w:rsidR="001D6469" w:rsidRPr="00467ED6">
        <w:rPr>
          <w:i/>
        </w:rPr>
        <w:t>he</w:t>
      </w:r>
      <w:r w:rsidR="00482832" w:rsidRPr="00467ED6">
        <w:rPr>
          <w:i/>
        </w:rPr>
        <w:t xml:space="preserve"> Silver Chair</w:t>
      </w:r>
      <w:r w:rsidR="001D6469" w:rsidRPr="00467ED6">
        <w:t>, stating that he will write to Pauline</w:t>
      </w:r>
      <w:r w:rsidR="00482832" w:rsidRPr="00467ED6">
        <w:t xml:space="preserve"> </w:t>
      </w:r>
      <w:r w:rsidR="001D6469" w:rsidRPr="00467ED6">
        <w:t>Baynes, apparently about the artwork</w:t>
      </w:r>
      <w:r w:rsidRPr="00467ED6">
        <w:t>.</w:t>
      </w:r>
      <w:r w:rsidR="00453D4E" w:rsidRPr="00467ED6">
        <w:t xml:space="preserve"> Joy Davidman inscribes </w:t>
      </w:r>
      <w:r w:rsidR="00CA7D5B" w:rsidRPr="00467ED6">
        <w:t xml:space="preserve">the flyleaf of </w:t>
      </w:r>
      <w:r w:rsidR="00453D4E" w:rsidRPr="00467ED6">
        <w:t xml:space="preserve">a copy of </w:t>
      </w:r>
      <w:r w:rsidR="00453D4E" w:rsidRPr="00467ED6">
        <w:rPr>
          <w:i/>
        </w:rPr>
        <w:t>Mere Christianity</w:t>
      </w:r>
      <w:r w:rsidR="00453D4E" w:rsidRPr="00467ED6">
        <w:t xml:space="preserve"> with the words “Given me by C. S. Lewis September 17, 1952.”</w:t>
      </w:r>
      <w:r w:rsidR="00453D4E" w:rsidRPr="00467ED6">
        <w:rPr>
          <w:rStyle w:val="FootnoteReference"/>
        </w:rPr>
        <w:footnoteReference w:id="3687"/>
      </w:r>
      <w:r w:rsidR="00A80A00" w:rsidRPr="00467ED6">
        <w:t xml:space="preserve"> Joy may be staying at </w:t>
      </w:r>
      <w:r w:rsidR="00562298" w:rsidRPr="00467ED6">
        <w:t>The Kilns</w:t>
      </w:r>
      <w:r w:rsidR="00A80A00" w:rsidRPr="00467ED6">
        <w:t>.</w:t>
      </w:r>
    </w:p>
    <w:p w14:paraId="57B18A3C" w14:textId="77777777" w:rsidR="006C0BD1" w:rsidRPr="00467ED6" w:rsidRDefault="006C0BD1" w:rsidP="00825B33">
      <w:pPr>
        <w:tabs>
          <w:tab w:val="left" w:pos="450"/>
        </w:tabs>
        <w:ind w:left="1440" w:hanging="1440"/>
      </w:pPr>
      <w:r w:rsidRPr="00467ED6">
        <w:t>September 19</w:t>
      </w:r>
      <w:r w:rsidRPr="00467ED6">
        <w:tab/>
        <w:t xml:space="preserve">Friday. Rayner Unwin visits Tolkien in Oxford, and the manuscript of </w:t>
      </w:r>
      <w:r w:rsidRPr="00467ED6">
        <w:rPr>
          <w:i/>
        </w:rPr>
        <w:t>The Lord of the Rings</w:t>
      </w:r>
      <w:r w:rsidRPr="00467ED6">
        <w:t xml:space="preserve"> is given to him shortly thereafter.</w:t>
      </w:r>
      <w:r w:rsidRPr="00467ED6">
        <w:rPr>
          <w:rStyle w:val="FootnoteReference"/>
        </w:rPr>
        <w:footnoteReference w:id="3688"/>
      </w:r>
    </w:p>
    <w:p w14:paraId="5110FF7B" w14:textId="77777777"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Vera Gebbert </w:t>
      </w:r>
      <w:r w:rsidR="003B7E2B" w:rsidRPr="00467ED6">
        <w:t xml:space="preserve">about her plans to visit England, inviting Vera and her husband to stay at </w:t>
      </w:r>
      <w:r w:rsidR="00562298" w:rsidRPr="00467ED6">
        <w:t>The Kilns</w:t>
      </w:r>
      <w:r w:rsidR="003B7E2B" w:rsidRPr="00467ED6">
        <w:t xml:space="preserve">, </w:t>
      </w:r>
      <w:r w:rsidRPr="00467ED6">
        <w:t xml:space="preserve">and </w:t>
      </w:r>
      <w:r w:rsidR="003B7E2B" w:rsidRPr="00467ED6">
        <w:t>to</w:t>
      </w:r>
      <w:r w:rsidR="000375B4" w:rsidRPr="00467ED6">
        <w:t xml:space="preserve"> </w:t>
      </w:r>
      <w:r w:rsidRPr="00467ED6">
        <w:t>Arthur Greeves</w:t>
      </w:r>
      <w:r w:rsidR="005E7FD4" w:rsidRPr="00467ED6">
        <w:t xml:space="preserve"> about not sending Henry James’ Letters, Bernard Acworth, and his</w:t>
      </w:r>
      <w:r w:rsidRPr="00467ED6">
        <w:t xml:space="preserve"> cold.</w:t>
      </w:r>
    </w:p>
    <w:p w14:paraId="1425E9CD" w14:textId="5FA97B28" w:rsidR="000D3762" w:rsidRPr="00467ED6" w:rsidRDefault="000D3762" w:rsidP="00825B33">
      <w:pPr>
        <w:tabs>
          <w:tab w:val="left" w:pos="450"/>
        </w:tabs>
        <w:ind w:left="1440" w:hanging="1440"/>
      </w:pPr>
      <w:r w:rsidRPr="00467ED6">
        <w:t>September 22</w:t>
      </w:r>
      <w:r w:rsidRPr="00467ED6">
        <w:tab/>
        <w:t xml:space="preserve">Monday. </w:t>
      </w:r>
      <w:r w:rsidRPr="00467ED6">
        <w:rPr>
          <w:b/>
        </w:rPr>
        <w:t xml:space="preserve">In </w:t>
      </w:r>
      <w:r w:rsidR="00951EFE" w:rsidRPr="00467ED6">
        <w:rPr>
          <w:b/>
        </w:rPr>
        <w:t xml:space="preserve">Special Convocation, </w:t>
      </w:r>
      <w:r w:rsidR="00956D8E">
        <w:rPr>
          <w:b/>
        </w:rPr>
        <w:t xml:space="preserve">on the hundredth anniversary of the founding of Laval University, </w:t>
      </w:r>
      <w:r w:rsidR="00951EFE" w:rsidRPr="00467ED6">
        <w:rPr>
          <w:b/>
        </w:rPr>
        <w:t xml:space="preserve">Université </w:t>
      </w:r>
      <w:r w:rsidRPr="00467ED6">
        <w:rPr>
          <w:b/>
        </w:rPr>
        <w:t xml:space="preserve">Laval, </w:t>
      </w:r>
      <w:r w:rsidR="004B110F" w:rsidRPr="00467ED6">
        <w:rPr>
          <w:b/>
        </w:rPr>
        <w:t>Qu</w:t>
      </w:r>
      <w:r w:rsidR="00951EFE" w:rsidRPr="00467ED6">
        <w:rPr>
          <w:b/>
        </w:rPr>
        <w:t>é</w:t>
      </w:r>
      <w:r w:rsidR="004B110F" w:rsidRPr="00467ED6">
        <w:rPr>
          <w:b/>
        </w:rPr>
        <w:t xml:space="preserve">bec City, </w:t>
      </w:r>
      <w:r w:rsidRPr="00467ED6">
        <w:rPr>
          <w:b/>
        </w:rPr>
        <w:t xml:space="preserve">Quebec, confers the Honorary Doctorate of Literature on </w:t>
      </w:r>
      <w:r w:rsidR="00803F0B" w:rsidRPr="00467ED6">
        <w:rPr>
          <w:b/>
          <w:u w:val="words"/>
        </w:rPr>
        <w:t>Jack</w:t>
      </w:r>
      <w:r w:rsidR="00960A5C" w:rsidRPr="00960A5C">
        <w:rPr>
          <w:b/>
        </w:rPr>
        <w:t>, who is</w:t>
      </w:r>
      <w:r w:rsidR="00960A5C">
        <w:rPr>
          <w:b/>
          <w:u w:val="words"/>
        </w:rPr>
        <w:t xml:space="preserve"> </w:t>
      </w:r>
      <w:r w:rsidR="00960A5C">
        <w:rPr>
          <w:b/>
        </w:rPr>
        <w:t>not present for the occasion</w:t>
      </w:r>
      <w:r w:rsidRPr="00467ED6">
        <w:rPr>
          <w:b/>
        </w:rPr>
        <w:t>.</w:t>
      </w:r>
      <w:r w:rsidR="00E44653" w:rsidRPr="00A37B0C">
        <w:rPr>
          <w:rStyle w:val="FootnoteReference"/>
          <w:bCs/>
        </w:rPr>
        <w:footnoteReference w:id="3689"/>
      </w:r>
      <w:r w:rsidR="000375B4" w:rsidRPr="00467ED6">
        <w:t xml:space="preserve"> </w:t>
      </w:r>
      <w:r w:rsidR="00803F0B" w:rsidRPr="00467ED6">
        <w:t>Jack</w:t>
      </w:r>
      <w:r w:rsidRPr="00467ED6">
        <w:t xml:space="preserve"> writes to Jonathan Goodridge</w:t>
      </w:r>
      <w:r w:rsidR="005E7FD4" w:rsidRPr="00467ED6">
        <w:t xml:space="preserve"> about </w:t>
      </w:r>
      <w:r w:rsidR="00F16555" w:rsidRPr="00467ED6">
        <w:t>some of his lectur</w:t>
      </w:r>
      <w:r w:rsidR="00DB47D7" w:rsidRPr="00467ED6">
        <w:t>es</w:t>
      </w:r>
      <w:r w:rsidR="00F16555" w:rsidRPr="00467ED6">
        <w:t xml:space="preserve"> on Aerial and Aetherial spirits</w:t>
      </w:r>
      <w:r w:rsidRPr="00467ED6">
        <w:t>.</w:t>
      </w:r>
      <w:r w:rsidR="002C5299">
        <w:t xml:space="preserve"> Jack writes to a child named Jeffrey about mice and a wireless set.</w:t>
      </w:r>
      <w:r w:rsidR="002C5299">
        <w:rPr>
          <w:rStyle w:val="FootnoteReference"/>
        </w:rPr>
        <w:footnoteReference w:id="3690"/>
      </w:r>
    </w:p>
    <w:p w14:paraId="0D872854" w14:textId="646AFD10" w:rsidR="000D3762" w:rsidRPr="00467ED6"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Margaret Hamilton</w:t>
      </w:r>
      <w:r w:rsidR="00F16555" w:rsidRPr="00467ED6">
        <w:t xml:space="preserve"> about </w:t>
      </w:r>
      <w:r w:rsidR="00EA0E7B" w:rsidRPr="00467ED6">
        <w:t xml:space="preserve">time in </w:t>
      </w:r>
      <w:r w:rsidR="00F16555" w:rsidRPr="00467ED6">
        <w:t>Plato, Boethius, Kant</w:t>
      </w:r>
      <w:r w:rsidR="00DA4317" w:rsidRPr="00467ED6">
        <w:t xml:space="preserve">, and </w:t>
      </w:r>
      <w:r w:rsidR="00CF2E3B" w:rsidRPr="00467ED6">
        <w:t>Friedrich v</w:t>
      </w:r>
      <w:r w:rsidR="00EA0E7B" w:rsidRPr="00467ED6">
        <w:t>on Hügel</w:t>
      </w:r>
      <w:r w:rsidRPr="00467ED6">
        <w:t xml:space="preserve">, indicating that he has read </w:t>
      </w:r>
      <w:r w:rsidR="00464D6A" w:rsidRPr="00467ED6">
        <w:t xml:space="preserve">astronomer, physicist, and mathematician Arthur S. </w:t>
      </w:r>
      <w:r w:rsidRPr="00467ED6">
        <w:t xml:space="preserve">Eddington’s </w:t>
      </w:r>
      <w:r w:rsidRPr="00467ED6">
        <w:rPr>
          <w:i/>
        </w:rPr>
        <w:t xml:space="preserve">The Nature of the Physical </w:t>
      </w:r>
      <w:r w:rsidR="00FF02B6" w:rsidRPr="00467ED6">
        <w:rPr>
          <w:i/>
        </w:rPr>
        <w:t xml:space="preserve">World </w:t>
      </w:r>
      <w:r w:rsidR="00FF02B6" w:rsidRPr="00467ED6">
        <w:t>(1928)</w:t>
      </w:r>
      <w:r w:rsidRPr="00467ED6">
        <w:t>.</w:t>
      </w:r>
      <w:r w:rsidR="006E773C" w:rsidRPr="00467ED6">
        <w:t xml:space="preserve"> Presumably, the Inklings meet at the Eagle and Child at </w:t>
      </w:r>
      <w:r w:rsidR="008E2D4D" w:rsidRPr="00467ED6">
        <w:t>11:30 a.m.</w:t>
      </w:r>
    </w:p>
    <w:p w14:paraId="1522E39A" w14:textId="302D0B31" w:rsidR="000D3762" w:rsidRPr="00467ED6" w:rsidRDefault="000D3762" w:rsidP="00825B33">
      <w:pPr>
        <w:tabs>
          <w:tab w:val="left" w:pos="450"/>
        </w:tabs>
        <w:ind w:left="1440" w:hanging="1440"/>
      </w:pPr>
      <w:r w:rsidRPr="00467ED6">
        <w:t>September 24</w:t>
      </w:r>
      <w:r w:rsidRPr="00467ED6">
        <w:tab/>
        <w:t xml:space="preserve">Wednesday. </w:t>
      </w:r>
      <w:r w:rsidR="00803F0B" w:rsidRPr="00467ED6">
        <w:rPr>
          <w:u w:val="words"/>
        </w:rPr>
        <w:t>Jack</w:t>
      </w:r>
      <w:r w:rsidRPr="00467ED6">
        <w:t xml:space="preserve"> </w:t>
      </w:r>
      <w:r w:rsidR="005D0550" w:rsidRPr="00467ED6">
        <w:t xml:space="preserve">plans </w:t>
      </w:r>
      <w:r w:rsidRPr="00467ED6">
        <w:t>lunch with Michal Williams at the Mitre Hotel at noon.</w:t>
      </w:r>
      <w:r w:rsidR="00EA1B46" w:rsidRPr="00467ED6">
        <w:rPr>
          <w:rStyle w:val="FootnoteReference"/>
        </w:rPr>
        <w:footnoteReference w:id="3691"/>
      </w:r>
      <w:r w:rsidRPr="00467ED6">
        <w:t xml:space="preserve"> </w:t>
      </w:r>
      <w:r w:rsidR="005D0550" w:rsidRPr="00467ED6">
        <w:t xml:space="preserve">Since </w:t>
      </w:r>
      <w:r w:rsidR="00803F0B" w:rsidRPr="00112ADE">
        <w:rPr>
          <w:b/>
          <w:bCs/>
        </w:rPr>
        <w:t>Jack</w:t>
      </w:r>
      <w:r w:rsidRPr="00112ADE">
        <w:rPr>
          <w:b/>
          <w:bCs/>
        </w:rPr>
        <w:t xml:space="preserve"> </w:t>
      </w:r>
      <w:r w:rsidR="00D15CDF" w:rsidRPr="00112ADE">
        <w:rPr>
          <w:b/>
          <w:bCs/>
        </w:rPr>
        <w:t>and George Sayer meet</w:t>
      </w:r>
      <w:r w:rsidRPr="00112ADE">
        <w:rPr>
          <w:b/>
          <w:bCs/>
        </w:rPr>
        <w:t xml:space="preserve"> Joy Davidman and Phyllis Williams </w:t>
      </w:r>
      <w:r w:rsidR="00D81757">
        <w:rPr>
          <w:b/>
          <w:bCs/>
        </w:rPr>
        <w:t xml:space="preserve">for the first time </w:t>
      </w:r>
      <w:r w:rsidRPr="00112ADE">
        <w:rPr>
          <w:b/>
          <w:bCs/>
        </w:rPr>
        <w:t>at the Eastgate Hotel for</w:t>
      </w:r>
      <w:r w:rsidR="005D0550" w:rsidRPr="00112ADE">
        <w:rPr>
          <w:b/>
          <w:bCs/>
        </w:rPr>
        <w:t xml:space="preserve"> lunch</w:t>
      </w:r>
      <w:r w:rsidR="005D0550" w:rsidRPr="00467ED6">
        <w:t>, t</w:t>
      </w:r>
      <w:r w:rsidR="00681238" w:rsidRPr="00467ED6">
        <w:t>he lunch with Michal Williams i</w:t>
      </w:r>
      <w:r w:rsidR="005D0550" w:rsidRPr="00467ED6">
        <w:t>s probably postponed</w:t>
      </w:r>
      <w:r w:rsidR="00D15CDF" w:rsidRPr="00467ED6">
        <w:t>, or they meet at noon and Jack meets with Joy and Phyllis at 1:00 or all of them together</w:t>
      </w:r>
      <w:r w:rsidRPr="00467ED6">
        <w:t>.</w:t>
      </w:r>
      <w:r w:rsidRPr="00467ED6">
        <w:rPr>
          <w:rStyle w:val="FootnoteReference"/>
        </w:rPr>
        <w:footnoteReference w:id="3692"/>
      </w:r>
      <w:r w:rsidR="00B96CB2" w:rsidRPr="00467ED6">
        <w:t xml:space="preserve"> Joy is dressed neatly and discreetly. A glass of sherry is served before the meal</w:t>
      </w:r>
      <w:r w:rsidR="00F27701" w:rsidRPr="00467ED6">
        <w:t>. Joy states, “I call this civilized. In the States they give you so much hard stuff that you start the meal drunk and end with a han</w:t>
      </w:r>
      <w:r w:rsidR="00C228D7" w:rsidRPr="00467ED6">
        <w:t>g</w:t>
      </w:r>
      <w:r w:rsidR="00F27701" w:rsidRPr="00467ED6">
        <w:t>-over.</w:t>
      </w:r>
      <w:r w:rsidR="00C228D7" w:rsidRPr="00467ED6">
        <w:t>”</w:t>
      </w:r>
      <w:r w:rsidR="00F27701" w:rsidRPr="00467ED6">
        <w:t xml:space="preserve"> The sherry is followed by salmon mousse</w:t>
      </w:r>
      <w:r w:rsidR="00C81139" w:rsidRPr="00467ED6">
        <w:t>. George Sayer asks Joy about her first impressions of England</w:t>
      </w:r>
      <w:r w:rsidR="005224F9" w:rsidRPr="00467ED6">
        <w:t xml:space="preserve">. Then Jack gives her </w:t>
      </w:r>
      <w:r w:rsidR="00F263AA" w:rsidRPr="00467ED6">
        <w:t xml:space="preserve">and George Sayer </w:t>
      </w:r>
      <w:r w:rsidR="005224F9" w:rsidRPr="00467ED6">
        <w:t>a tour of Magdalen College</w:t>
      </w:r>
      <w:r w:rsidR="003B1D6B" w:rsidRPr="00467ED6">
        <w:t xml:space="preserve">. Later Jack invites Joy to stay at </w:t>
      </w:r>
      <w:r w:rsidR="00562298" w:rsidRPr="00467ED6">
        <w:t>The Kilns</w:t>
      </w:r>
      <w:r w:rsidR="003B1D6B" w:rsidRPr="00467ED6">
        <w:t xml:space="preserve"> before she returns to the United States and asks George Sayer’s advice about it</w:t>
      </w:r>
      <w:r w:rsidR="00B96CB2" w:rsidRPr="00467ED6">
        <w:t>.</w:t>
      </w:r>
      <w:r w:rsidR="00B96CB2" w:rsidRPr="00467ED6">
        <w:rPr>
          <w:rStyle w:val="FootnoteReference"/>
        </w:rPr>
        <w:footnoteReference w:id="3693"/>
      </w:r>
    </w:p>
    <w:p w14:paraId="7682508D" w14:textId="77777777" w:rsidR="000D3762" w:rsidRPr="00467ED6" w:rsidRDefault="000D3762" w:rsidP="00825B33">
      <w:pPr>
        <w:tabs>
          <w:tab w:val="left" w:pos="450"/>
        </w:tabs>
        <w:ind w:left="1440" w:hanging="1440"/>
      </w:pPr>
      <w:r w:rsidRPr="00467ED6">
        <w:t>September 26</w:t>
      </w:r>
      <w:r w:rsidRPr="00467ED6">
        <w:tab/>
        <w:t xml:space="preserve">Friday. Around this time </w:t>
      </w:r>
      <w:r w:rsidR="00803F0B" w:rsidRPr="00467ED6">
        <w:rPr>
          <w:u w:val="words"/>
        </w:rPr>
        <w:t>Jack</w:t>
      </w:r>
      <w:r w:rsidRPr="00467ED6">
        <w:t xml:space="preserve"> has George Sayer, Joy Davidman, and Phyllis Williams to his rooms for lunch.</w:t>
      </w:r>
      <w:r w:rsidRPr="00467ED6">
        <w:rPr>
          <w:rStyle w:val="FootnoteReference"/>
        </w:rPr>
        <w:footnoteReference w:id="3694"/>
      </w:r>
      <w:r w:rsidRPr="00467ED6">
        <w:t xml:space="preserve"> </w:t>
      </w:r>
      <w:r w:rsidR="00803F0B" w:rsidRPr="00467ED6">
        <w:t>Jack</w:t>
      </w:r>
      <w:r w:rsidRPr="00467ED6">
        <w:t xml:space="preserve"> writes to </w:t>
      </w:r>
      <w:r w:rsidR="00320218" w:rsidRPr="00467ED6">
        <w:t>Roger Lancelyn Green</w:t>
      </w:r>
      <w:r w:rsidR="00363544" w:rsidRPr="00467ED6">
        <w:t xml:space="preserve"> about </w:t>
      </w:r>
      <w:r w:rsidR="0045525C" w:rsidRPr="00467ED6">
        <w:t xml:space="preserve">Miss Graham’s critique of one of Roger’s manuscripts, visitors to </w:t>
      </w:r>
      <w:r w:rsidR="00562298" w:rsidRPr="00467ED6">
        <w:t>The Kilns</w:t>
      </w:r>
      <w:r w:rsidR="0045525C" w:rsidRPr="00467ED6">
        <w:t xml:space="preserve">, and about the title for </w:t>
      </w:r>
      <w:r w:rsidR="0045525C" w:rsidRPr="00467ED6">
        <w:rPr>
          <w:i/>
        </w:rPr>
        <w:t>The Silver Chair</w:t>
      </w:r>
      <w:r w:rsidR="00FC0081" w:rsidRPr="00467ED6">
        <w:t>;</w:t>
      </w:r>
      <w:r w:rsidR="00F10C1A" w:rsidRPr="00467ED6">
        <w:t xml:space="preserve"> </w:t>
      </w:r>
      <w:r w:rsidR="00B71E29" w:rsidRPr="00467ED6">
        <w:t>t</w:t>
      </w:r>
      <w:r w:rsidR="0045525C" w:rsidRPr="00467ED6">
        <w:t xml:space="preserve">o </w:t>
      </w:r>
      <w:r w:rsidRPr="00467ED6">
        <w:t>Michael Irwin</w:t>
      </w:r>
      <w:r w:rsidR="00B71E29" w:rsidRPr="00467ED6">
        <w:t xml:space="preserve"> about his liking </w:t>
      </w:r>
      <w:r w:rsidR="00B71E29" w:rsidRPr="00467ED6">
        <w:rPr>
          <w:i/>
        </w:rPr>
        <w:t>The Voyage of the ‘Dawn Treader’</w:t>
      </w:r>
      <w:r w:rsidR="00FC0081" w:rsidRPr="00467ED6">
        <w:t>;</w:t>
      </w:r>
      <w:r w:rsidRPr="00467ED6">
        <w:t xml:space="preserve"> and </w:t>
      </w:r>
      <w:r w:rsidR="007B1A99" w:rsidRPr="00467ED6">
        <w:t xml:space="preserve">to </w:t>
      </w:r>
      <w:r w:rsidRPr="00467ED6">
        <w:t>Michael’s father Patrick Irwin</w:t>
      </w:r>
      <w:r w:rsidR="00AA54D1" w:rsidRPr="00467ED6">
        <w:t xml:space="preserve"> about the same topic</w:t>
      </w:r>
      <w:r w:rsidRPr="00467ED6">
        <w:t xml:space="preserve">. Joy is staying at </w:t>
      </w:r>
      <w:r w:rsidR="00562298" w:rsidRPr="00467ED6">
        <w:t>The Kilns</w:t>
      </w:r>
      <w:r w:rsidRPr="00467ED6">
        <w:t>.</w:t>
      </w:r>
      <w:r w:rsidRPr="00467ED6">
        <w:rPr>
          <w:rStyle w:val="FootnoteReference"/>
        </w:rPr>
        <w:footnoteReference w:id="3695"/>
      </w:r>
    </w:p>
    <w:p w14:paraId="0059279D" w14:textId="77777777"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Vera Gebbert</w:t>
      </w:r>
      <w:r w:rsidR="00D4551E" w:rsidRPr="00467ED6">
        <w:t xml:space="preserve"> about her visit, her desire to stay at </w:t>
      </w:r>
      <w:r w:rsidR="00562298" w:rsidRPr="00467ED6">
        <w:t>The Kilns</w:t>
      </w:r>
      <w:r w:rsidR="00D4551E" w:rsidRPr="00467ED6">
        <w:t xml:space="preserve">, and about having lunch before going to </w:t>
      </w:r>
      <w:r w:rsidR="00562298" w:rsidRPr="00467ED6">
        <w:t>The Kilns</w:t>
      </w:r>
      <w:r w:rsidRPr="00467ED6">
        <w:t>.</w:t>
      </w:r>
      <w:r w:rsidR="006E773C" w:rsidRPr="00467ED6">
        <w:t xml:space="preserve"> Presumably, the Inklings meet at the Eagle and Child at </w:t>
      </w:r>
      <w:r w:rsidR="008E2D4D" w:rsidRPr="00467ED6">
        <w:t>11:30 a.m.</w:t>
      </w:r>
      <w:r w:rsidR="00B07BB5" w:rsidRPr="00467ED6">
        <w:t xml:space="preserve"> </w:t>
      </w:r>
      <w:r w:rsidR="00B07BB5" w:rsidRPr="00467ED6">
        <w:rPr>
          <w:b/>
        </w:rPr>
        <w:t xml:space="preserve">Macmillan releases the first American edition of </w:t>
      </w:r>
      <w:r w:rsidR="00B07BB5" w:rsidRPr="00467ED6">
        <w:rPr>
          <w:b/>
          <w:i/>
        </w:rPr>
        <w:t>The Voyage of the Dawn Treader</w:t>
      </w:r>
      <w:r w:rsidR="00B07BB5" w:rsidRPr="00467ED6">
        <w:rPr>
          <w:b/>
        </w:rPr>
        <w:t>.</w:t>
      </w:r>
      <w:r w:rsidR="00B07BB5" w:rsidRPr="00467ED6">
        <w:rPr>
          <w:rStyle w:val="FootnoteReference"/>
        </w:rPr>
        <w:footnoteReference w:id="3696"/>
      </w:r>
    </w:p>
    <w:p w14:paraId="77516535" w14:textId="77777777" w:rsidR="004A71DE" w:rsidRPr="00467ED6" w:rsidRDefault="004A71DE" w:rsidP="00825B33">
      <w:pPr>
        <w:tabs>
          <w:tab w:val="left" w:pos="450"/>
        </w:tabs>
        <w:ind w:left="1440" w:hanging="1440"/>
      </w:pPr>
    </w:p>
    <w:p w14:paraId="08A4A4C9" w14:textId="77777777" w:rsidR="004A71DE" w:rsidRPr="00467ED6" w:rsidRDefault="004A71DE" w:rsidP="00825B33">
      <w:pPr>
        <w:tabs>
          <w:tab w:val="left" w:pos="450"/>
        </w:tabs>
        <w:ind w:left="1440" w:hanging="1440"/>
        <w:jc w:val="center"/>
      </w:pPr>
      <w:r w:rsidRPr="00467ED6">
        <w:t>October 1952</w:t>
      </w:r>
    </w:p>
    <w:p w14:paraId="2F525E8E" w14:textId="77777777" w:rsidR="00742617" w:rsidRPr="00467ED6" w:rsidRDefault="00742617" w:rsidP="00742617">
      <w:pPr>
        <w:tabs>
          <w:tab w:val="left" w:pos="450"/>
        </w:tabs>
        <w:jc w:val="center"/>
      </w:pPr>
      <w:r w:rsidRPr="00467ED6">
        <w:t>(Warren—Oxford; Jack—Oxford)</w:t>
      </w:r>
    </w:p>
    <w:p w14:paraId="06023585" w14:textId="77777777" w:rsidR="004A71DE" w:rsidRPr="00467ED6" w:rsidRDefault="004A71DE" w:rsidP="00825B33">
      <w:pPr>
        <w:tabs>
          <w:tab w:val="left" w:pos="450"/>
        </w:tabs>
        <w:ind w:left="1440" w:hanging="1440"/>
      </w:pPr>
    </w:p>
    <w:p w14:paraId="1DCBF12E" w14:textId="77777777" w:rsidR="000D3762" w:rsidRPr="00467ED6" w:rsidRDefault="000D3762" w:rsidP="00825B33">
      <w:pPr>
        <w:tabs>
          <w:tab w:val="left" w:pos="450"/>
        </w:tabs>
        <w:ind w:left="1440" w:hanging="1440"/>
      </w:pPr>
      <w:r w:rsidRPr="00467ED6">
        <w:t>October 1</w:t>
      </w:r>
      <w:r w:rsidR="004A71DE" w:rsidRPr="00467ED6">
        <w:tab/>
      </w:r>
      <w:r w:rsidRPr="00467ED6">
        <w:t>Wednesday. Michaelmas Term begins.</w:t>
      </w:r>
      <w:r w:rsidR="004E2427" w:rsidRPr="00467ED6">
        <w:t xml:space="preserve"> </w:t>
      </w:r>
      <w:r w:rsidR="004E2427" w:rsidRPr="00467ED6">
        <w:rPr>
          <w:b/>
        </w:rPr>
        <w:t xml:space="preserve">This marks the end of </w:t>
      </w:r>
      <w:r w:rsidR="00817AA7" w:rsidRPr="00467ED6">
        <w:rPr>
          <w:b/>
          <w:u w:val="single"/>
        </w:rPr>
        <w:t>Jack’s</w:t>
      </w:r>
      <w:r w:rsidR="00817AA7" w:rsidRPr="00467ED6">
        <w:rPr>
          <w:b/>
        </w:rPr>
        <w:t xml:space="preserve"> </w:t>
      </w:r>
      <w:r w:rsidR="004E2427" w:rsidRPr="00467ED6">
        <w:rPr>
          <w:b/>
        </w:rPr>
        <w:t xml:space="preserve">one-year academic leave to write </w:t>
      </w:r>
      <w:r w:rsidR="004E2427" w:rsidRPr="00467ED6">
        <w:rPr>
          <w:b/>
          <w:i/>
        </w:rPr>
        <w:t>English Literature in the Sixteenth Century</w:t>
      </w:r>
      <w:r w:rsidR="004E2427" w:rsidRPr="00467ED6">
        <w:rPr>
          <w:b/>
        </w:rPr>
        <w:t>.</w:t>
      </w:r>
    </w:p>
    <w:p w14:paraId="33F03E97" w14:textId="6E907818"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Charles Moorman</w:t>
      </w:r>
      <w:r w:rsidR="00393511" w:rsidRPr="00467ED6">
        <w:t>, “an American English professor, medievalist, and Arthurian scholar,”</w:t>
      </w:r>
      <w:r w:rsidR="00393511" w:rsidRPr="00467ED6">
        <w:rPr>
          <w:rStyle w:val="FootnoteReference"/>
        </w:rPr>
        <w:footnoteReference w:id="3697"/>
      </w:r>
      <w:r w:rsidR="004A4C67" w:rsidRPr="00467ED6">
        <w:t xml:space="preserve"> about Charles Williams’ </w:t>
      </w:r>
      <w:r w:rsidR="004A4C67" w:rsidRPr="00467ED6">
        <w:rPr>
          <w:i/>
        </w:rPr>
        <w:t xml:space="preserve">Taliessin </w:t>
      </w:r>
      <w:r w:rsidR="004A4C67" w:rsidRPr="00467ED6">
        <w:t>poems</w:t>
      </w:r>
      <w:r w:rsidR="00BD10EE" w:rsidRPr="00467ED6">
        <w:t xml:space="preserve"> and novels, the question of </w:t>
      </w:r>
      <w:r w:rsidR="00BD10EE" w:rsidRPr="00467ED6">
        <w:rPr>
          <w:i/>
        </w:rPr>
        <w:t>caritas</w:t>
      </w:r>
      <w:r w:rsidR="00BD10EE" w:rsidRPr="00467ED6">
        <w:t xml:space="preserve"> in Williams,</w:t>
      </w:r>
      <w:r w:rsidR="00F10C1A" w:rsidRPr="00467ED6">
        <w:t xml:space="preserve"> </w:t>
      </w:r>
      <w:r w:rsidR="00BD10EE" w:rsidRPr="00467ED6">
        <w:t xml:space="preserve">and </w:t>
      </w:r>
      <w:r w:rsidR="00BD10EE" w:rsidRPr="00467ED6">
        <w:rPr>
          <w:i/>
        </w:rPr>
        <w:t>That Hideous Strength</w:t>
      </w:r>
      <w:r w:rsidR="00440E72" w:rsidRPr="00467ED6">
        <w:t>, and Tolkien.</w:t>
      </w:r>
      <w:r w:rsidR="00817AA7" w:rsidRPr="00467ED6">
        <w:t xml:space="preserve"> Charles W. Moorman III (1925-1996) taught in the Department of English at the University of Southern </w:t>
      </w:r>
      <w:r w:rsidR="00FE6475" w:rsidRPr="00467ED6">
        <w:t>Mississippi</w:t>
      </w:r>
      <w:r w:rsidR="00817AA7" w:rsidRPr="00467ED6">
        <w:t>, specializing in</w:t>
      </w:r>
      <w:r w:rsidR="006955F7" w:rsidRPr="00467ED6">
        <w:t xml:space="preserve"> </w:t>
      </w:r>
      <w:r w:rsidR="00817AA7" w:rsidRPr="00467ED6">
        <w:t>Medieval Literature, the King Arthur legends, and the Inklings.</w:t>
      </w:r>
      <w:r w:rsidR="00817AA7" w:rsidRPr="00467ED6">
        <w:rPr>
          <w:rStyle w:val="FootnoteReference"/>
        </w:rPr>
        <w:footnoteReference w:id="3698"/>
      </w:r>
      <w:r w:rsidR="00A421BB">
        <w:t xml:space="preserve"> Jack also writes to </w:t>
      </w:r>
      <w:r w:rsidR="00FD266B">
        <w:t>Bonamy Dobr</w:t>
      </w:r>
      <w:r w:rsidR="004E5BFF">
        <w:t>é</w:t>
      </w:r>
      <w:r w:rsidR="00FD266B">
        <w:t>e</w:t>
      </w:r>
      <w:r w:rsidR="004E5BFF">
        <w:t xml:space="preserve"> of the University of Leeds about </w:t>
      </w:r>
      <w:r w:rsidR="00307125">
        <w:t>a literary work that Dobrée had written to him about</w:t>
      </w:r>
      <w:r w:rsidR="009B6797">
        <w:t xml:space="preserve"> (perhaps a book manuscript that Jack had sent to him)</w:t>
      </w:r>
      <w:r w:rsidR="00BD0C08">
        <w:t xml:space="preserve">, including comments about </w:t>
      </w:r>
      <w:r w:rsidR="00BD0C08" w:rsidRPr="00BD0C08">
        <w:rPr>
          <w:i/>
          <w:iCs/>
        </w:rPr>
        <w:t>The Burning Bush</w:t>
      </w:r>
      <w:r w:rsidR="00BD0C08">
        <w:t xml:space="preserve">, </w:t>
      </w:r>
      <w:r w:rsidR="00007198">
        <w:t xml:space="preserve">Ovid, </w:t>
      </w:r>
      <w:r w:rsidR="001B51CC">
        <w:t xml:space="preserve">Jonson, </w:t>
      </w:r>
      <w:r w:rsidR="00007198">
        <w:t xml:space="preserve">and John Donne’s </w:t>
      </w:r>
      <w:r w:rsidR="00007198" w:rsidRPr="00007198">
        <w:rPr>
          <w:i/>
          <w:iCs/>
        </w:rPr>
        <w:t>Sapho to Philaenis</w:t>
      </w:r>
      <w:r w:rsidR="00007198">
        <w:t>.</w:t>
      </w:r>
      <w:r w:rsidR="001B51CC">
        <w:rPr>
          <w:rStyle w:val="FootnoteReference"/>
        </w:rPr>
        <w:footnoteReference w:id="3699"/>
      </w:r>
    </w:p>
    <w:p w14:paraId="50B8139F" w14:textId="77777777" w:rsidR="00656060"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writes to Phoebe Hesketh</w:t>
      </w:r>
      <w:r w:rsidR="004F0D78" w:rsidRPr="00467ED6">
        <w:t xml:space="preserve">, </w:t>
      </w:r>
      <w:r w:rsidR="006E3B55" w:rsidRPr="00467ED6">
        <w:t xml:space="preserve">a friend of Herbert Palmer, </w:t>
      </w:r>
      <w:r w:rsidR="004F0D78" w:rsidRPr="00467ED6">
        <w:t xml:space="preserve">thanking her for her book of poems, </w:t>
      </w:r>
      <w:r w:rsidR="004F0D78" w:rsidRPr="00467ED6">
        <w:rPr>
          <w:i/>
        </w:rPr>
        <w:t>No Time for Cowards</w:t>
      </w:r>
      <w:r w:rsidR="004F0D78" w:rsidRPr="00467ED6">
        <w:t>,</w:t>
      </w:r>
      <w:r w:rsidR="006E3B55" w:rsidRPr="00467ED6">
        <w:t xml:space="preserve"> and offering some appreciation and critique</w:t>
      </w:r>
      <w:r w:rsidRPr="00467ED6">
        <w:t>.</w:t>
      </w:r>
      <w:r w:rsidR="004C0CAC">
        <w:t xml:space="preserve"> </w:t>
      </w:r>
    </w:p>
    <w:p w14:paraId="229DE845" w14:textId="2CA112ED" w:rsidR="000D3762" w:rsidRPr="00467ED6" w:rsidRDefault="00656060" w:rsidP="00825B33">
      <w:pPr>
        <w:tabs>
          <w:tab w:val="left" w:pos="450"/>
        </w:tabs>
        <w:ind w:left="1440" w:hanging="1440"/>
      </w:pPr>
      <w:r>
        <w:t>October 5</w:t>
      </w:r>
      <w:r>
        <w:tab/>
      </w:r>
      <w:r w:rsidR="004C0CAC">
        <w:t>Nancy Wilson Ross writes to Jack</w:t>
      </w:r>
      <w:r w:rsidR="001F7EF7">
        <w:t xml:space="preserve"> about using a phrase from </w:t>
      </w:r>
      <w:r w:rsidR="001F7EF7" w:rsidRPr="001F7EF7">
        <w:rPr>
          <w:i/>
          <w:iCs/>
        </w:rPr>
        <w:t>Perelandra</w:t>
      </w:r>
      <w:r w:rsidR="001F7EF7">
        <w:t xml:space="preserve"> as the title for her novel, </w:t>
      </w:r>
      <w:r w:rsidR="001F7EF7" w:rsidRPr="001F7EF7">
        <w:rPr>
          <w:i/>
          <w:iCs/>
        </w:rPr>
        <w:t>Time’s Corner</w:t>
      </w:r>
      <w:r w:rsidR="006F0EC9">
        <w:t>, which was about to be published.</w:t>
      </w:r>
      <w:r w:rsidR="006F0EC9">
        <w:rPr>
          <w:rStyle w:val="FootnoteReference"/>
        </w:rPr>
        <w:footnoteReference w:id="3700"/>
      </w:r>
    </w:p>
    <w:p w14:paraId="1EE46880" w14:textId="77777777" w:rsidR="00C813FD" w:rsidRPr="00467ED6" w:rsidRDefault="00C813FD" w:rsidP="00825B33">
      <w:pPr>
        <w:tabs>
          <w:tab w:val="left" w:pos="450"/>
        </w:tabs>
        <w:ind w:left="1440" w:hanging="1440"/>
      </w:pPr>
      <w:r w:rsidRPr="00467ED6">
        <w:t>October 6</w:t>
      </w:r>
      <w:r w:rsidRPr="00467ED6">
        <w:tab/>
        <w:t>Monday. Joy writes to Bill Gresham about the lack of money for both her and him, ideas for writing, and London.</w:t>
      </w:r>
      <w:r w:rsidRPr="00467ED6">
        <w:rPr>
          <w:rStyle w:val="FootnoteReference"/>
        </w:rPr>
        <w:footnoteReference w:id="3701"/>
      </w:r>
    </w:p>
    <w:p w14:paraId="3B89AA47" w14:textId="77777777" w:rsidR="006E773C" w:rsidRPr="00467ED6" w:rsidRDefault="006E773C" w:rsidP="00825B33">
      <w:pPr>
        <w:tabs>
          <w:tab w:val="left" w:pos="450"/>
        </w:tabs>
        <w:ind w:left="1440" w:hanging="1440"/>
      </w:pPr>
      <w:r w:rsidRPr="00467ED6">
        <w:t>October 7</w:t>
      </w:r>
      <w:r w:rsidRPr="00467ED6">
        <w:tab/>
        <w:t xml:space="preserve">Tuesday. Presumably, the Inklings meet at the Eagle and Child at </w:t>
      </w:r>
      <w:r w:rsidR="008E2D4D" w:rsidRPr="00467ED6">
        <w:t>11:30 a.m.</w:t>
      </w:r>
    </w:p>
    <w:p w14:paraId="2B562CFA" w14:textId="34E83C09" w:rsidR="000D3762" w:rsidRPr="00467ED6" w:rsidRDefault="000D3762" w:rsidP="00825B33">
      <w:pPr>
        <w:tabs>
          <w:tab w:val="left" w:pos="450"/>
        </w:tabs>
        <w:ind w:left="1440" w:hanging="1440"/>
      </w:pPr>
      <w:r w:rsidRPr="00467ED6">
        <w:t>October 10</w:t>
      </w:r>
      <w:r w:rsidRPr="00467ED6">
        <w:tab/>
        <w:t xml:space="preserve">Friday. </w:t>
      </w:r>
      <w:r w:rsidR="00803F0B" w:rsidRPr="00467ED6">
        <w:rPr>
          <w:u w:val="words"/>
        </w:rPr>
        <w:t>Jack</w:t>
      </w:r>
      <w:r w:rsidR="00020F55" w:rsidRPr="00467ED6">
        <w:t xml:space="preserve"> writes a one-sentence letter to author </w:t>
      </w:r>
      <w:r w:rsidR="007C6D8E">
        <w:t xml:space="preserve">and American novelist </w:t>
      </w:r>
      <w:r w:rsidR="00020F55" w:rsidRPr="00467ED6">
        <w:t>Nancy Wilson Ross</w:t>
      </w:r>
      <w:r w:rsidR="00312266" w:rsidRPr="00467ED6">
        <w:t xml:space="preserve"> about being quoted in her book </w:t>
      </w:r>
      <w:r w:rsidR="00312266" w:rsidRPr="00467ED6">
        <w:rPr>
          <w:i/>
          <w:iCs/>
        </w:rPr>
        <w:t>Time’s Corner</w:t>
      </w:r>
      <w:r w:rsidR="00020F55" w:rsidRPr="00467ED6">
        <w:t>.</w:t>
      </w:r>
      <w:r w:rsidR="00312266" w:rsidRPr="00467ED6">
        <w:rPr>
          <w:rStyle w:val="FootnoteReference"/>
        </w:rPr>
        <w:footnoteReference w:id="3702"/>
      </w:r>
      <w:r w:rsidR="00020F55" w:rsidRPr="00467ED6">
        <w:t xml:space="preserve"> </w:t>
      </w:r>
      <w:r w:rsidRPr="00467ED6">
        <w:t>Term begins today.</w:t>
      </w:r>
      <w:r w:rsidRPr="00467ED6">
        <w:rPr>
          <w:rStyle w:val="FootnoteReference"/>
        </w:rPr>
        <w:footnoteReference w:id="3703"/>
      </w:r>
      <w:r w:rsidRPr="00467ED6">
        <w:t xml:space="preserve"> </w:t>
      </w:r>
      <w:r w:rsidR="00803F0B" w:rsidRPr="00467ED6">
        <w:t>Jack</w:t>
      </w:r>
      <w:r w:rsidRPr="00467ED6">
        <w:t xml:space="preserve"> goes into College without his keys.</w:t>
      </w:r>
      <w:r w:rsidR="000A0FB5">
        <w:t xml:space="preserve"> </w:t>
      </w:r>
      <w:r w:rsidR="000A0FB5" w:rsidRPr="000A0FB5">
        <w:rPr>
          <w:i/>
          <w:iCs/>
        </w:rPr>
        <w:t>The Guardian</w:t>
      </w:r>
      <w:r w:rsidR="000A0FB5">
        <w:t xml:space="preserve"> publishes a brief review of </w:t>
      </w:r>
      <w:r w:rsidR="000A0FB5" w:rsidRPr="000A0FB5">
        <w:rPr>
          <w:i/>
          <w:iCs/>
        </w:rPr>
        <w:t>The Voyage of the Dawn Treader</w:t>
      </w:r>
      <w:r w:rsidR="000A0FB5">
        <w:t>, stating that “Mr Lewis keeps up his power to enter other worlds in the same dreamlike and certain way as Han Andersen or Lewis Carroll, and the writing is always admirably flexible and precise.”</w:t>
      </w:r>
      <w:r w:rsidR="000A0FB5">
        <w:rPr>
          <w:rStyle w:val="FootnoteReference"/>
        </w:rPr>
        <w:footnoteReference w:id="3704"/>
      </w:r>
    </w:p>
    <w:p w14:paraId="24083BBA" w14:textId="77777777" w:rsidR="000D3762" w:rsidRPr="00467ED6" w:rsidRDefault="000D3762" w:rsidP="00825B33">
      <w:pPr>
        <w:tabs>
          <w:tab w:val="left" w:pos="450"/>
        </w:tabs>
        <w:ind w:left="1440" w:hanging="1440"/>
      </w:pPr>
      <w:r w:rsidRPr="00467ED6">
        <w:t>October 11</w:t>
      </w:r>
      <w:r w:rsidRPr="00467ED6">
        <w:tab/>
        <w:t xml:space="preserve">Saturday. </w:t>
      </w:r>
      <w:r w:rsidR="00803F0B" w:rsidRPr="00467ED6">
        <w:rPr>
          <w:u w:val="words"/>
        </w:rPr>
        <w:t>Jack</w:t>
      </w:r>
      <w:r w:rsidRPr="00467ED6">
        <w:t xml:space="preserve"> writes to Arthur</w:t>
      </w:r>
      <w:r w:rsidR="000A2C6E" w:rsidRPr="00467ED6">
        <w:t xml:space="preserve"> about the beautiful autumn weather</w:t>
      </w:r>
      <w:r w:rsidRPr="00467ED6">
        <w:t xml:space="preserve">, thanking him for Volume I of Henry James’s </w:t>
      </w:r>
      <w:r w:rsidRPr="00467ED6">
        <w:rPr>
          <w:i/>
        </w:rPr>
        <w:t>Letters</w:t>
      </w:r>
      <w:r w:rsidRPr="00467ED6">
        <w:t xml:space="preserve">. </w:t>
      </w:r>
      <w:r w:rsidR="00803F0B" w:rsidRPr="00467ED6">
        <w:t>Jack</w:t>
      </w:r>
      <w:r w:rsidRPr="00467ED6">
        <w:t xml:space="preserve"> writes to Vera Gebbert</w:t>
      </w:r>
      <w:r w:rsidR="00D73CFC" w:rsidRPr="00467ED6">
        <w:t xml:space="preserve"> about her upcoming visit</w:t>
      </w:r>
      <w:r w:rsidRPr="00467ED6">
        <w:t>.</w:t>
      </w:r>
    </w:p>
    <w:p w14:paraId="6AE81E4B" w14:textId="77777777" w:rsidR="006E773C" w:rsidRPr="00467ED6" w:rsidRDefault="006E773C" w:rsidP="00825B33">
      <w:pPr>
        <w:tabs>
          <w:tab w:val="left" w:pos="450"/>
        </w:tabs>
        <w:ind w:left="1440" w:hanging="1440"/>
      </w:pPr>
      <w:r w:rsidRPr="00467ED6">
        <w:t>October 14</w:t>
      </w:r>
      <w:r w:rsidRPr="00467ED6">
        <w:tab/>
        <w:t xml:space="preserve">Tuesday. Presumably, the Inklings meet at the Eagle and Child at </w:t>
      </w:r>
      <w:r w:rsidR="008E2D4D" w:rsidRPr="00467ED6">
        <w:t>11:30 a.m.</w:t>
      </w:r>
    </w:p>
    <w:p w14:paraId="65DF0746" w14:textId="5CDF8CD6" w:rsidR="000D3762" w:rsidRPr="00467ED6" w:rsidRDefault="000D3762"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writes to Herbert Palmer </w:t>
      </w:r>
      <w:r w:rsidR="00D73CFC" w:rsidRPr="00467ED6">
        <w:t xml:space="preserve">about the uselessness of his recommending a work of Palmer </w:t>
      </w:r>
      <w:r w:rsidRPr="00467ED6">
        <w:t xml:space="preserve">and </w:t>
      </w:r>
      <w:r w:rsidR="00D73CFC" w:rsidRPr="00467ED6">
        <w:t xml:space="preserve">to </w:t>
      </w:r>
      <w:r w:rsidRPr="00467ED6">
        <w:t>John Rowland</w:t>
      </w:r>
      <w:r w:rsidR="00F95FAC" w:rsidRPr="00467ED6">
        <w:t xml:space="preserve"> about meeting on a future Monday for lunch</w:t>
      </w:r>
      <w:r w:rsidRPr="00467ED6">
        <w:t>. Most Monday evenings are taken by the Socratic Club</w:t>
      </w:r>
      <w:r w:rsidR="008D3FF5">
        <w:t>, so an evening meeting won’t work</w:t>
      </w:r>
      <w:r w:rsidRPr="00467ED6">
        <w:t>.</w:t>
      </w:r>
    </w:p>
    <w:p w14:paraId="3826F527" w14:textId="7C1CF547" w:rsidR="000D3762" w:rsidRPr="00467ED6" w:rsidRDefault="000D3762" w:rsidP="00825B33">
      <w:pPr>
        <w:tabs>
          <w:tab w:val="left" w:pos="450"/>
        </w:tabs>
        <w:ind w:left="1440" w:hanging="1440"/>
      </w:pPr>
      <w:r w:rsidRPr="00467ED6">
        <w:t>October 17</w:t>
      </w:r>
      <w:r w:rsidRPr="00467ED6">
        <w:tab/>
        <w:t xml:space="preserve">Friday. </w:t>
      </w:r>
      <w:r w:rsidR="00803F0B" w:rsidRPr="00467ED6">
        <w:rPr>
          <w:u w:val="words"/>
        </w:rPr>
        <w:t>Jack</w:t>
      </w:r>
      <w:r w:rsidRPr="00467ED6">
        <w:t xml:space="preserve"> writes to Arthur, having finished </w:t>
      </w:r>
      <w:r w:rsidR="00661C18" w:rsidRPr="00467ED6">
        <w:t xml:space="preserve">and enjoyed </w:t>
      </w:r>
      <w:r w:rsidRPr="00467ED6">
        <w:t xml:space="preserve">the </w:t>
      </w:r>
      <w:r w:rsidRPr="00467ED6">
        <w:rPr>
          <w:i/>
        </w:rPr>
        <w:t>Letters</w:t>
      </w:r>
      <w:r w:rsidRPr="00467ED6">
        <w:t xml:space="preserve"> of Henry James</w:t>
      </w:r>
      <w:r w:rsidR="00727E4A">
        <w:t>, whom he calls a “dreadful Prig” but not a bore</w:t>
      </w:r>
      <w:r w:rsidRPr="00467ED6">
        <w:t xml:space="preserve">. The Oxford Socratic Club meets </w:t>
      </w:r>
      <w:r w:rsidR="001E5010" w:rsidRPr="00467ED6">
        <w:t xml:space="preserve">in the evening </w:t>
      </w:r>
      <w:r w:rsidR="00676286" w:rsidRPr="00467ED6">
        <w:t>at 8:15 p.m. in the Toynbee J. C. R. of Lady Margaret Hall</w:t>
      </w:r>
      <w:r w:rsidR="00676286" w:rsidRPr="00467ED6">
        <w:rPr>
          <w:rStyle w:val="FootnoteReference"/>
        </w:rPr>
        <w:footnoteReference w:id="3705"/>
      </w:r>
      <w:r w:rsidR="00676286" w:rsidRPr="00467ED6">
        <w:t xml:space="preserve"> </w:t>
      </w:r>
      <w:r w:rsidR="00755806" w:rsidRPr="00467ED6">
        <w:t xml:space="preserve">for the first meeting of the Michaelmas Term </w:t>
      </w:r>
      <w:r w:rsidRPr="00467ED6">
        <w:t>to discuss</w:t>
      </w:r>
      <w:r w:rsidR="00E848D3" w:rsidRPr="00467ED6">
        <w:t xml:space="preserve"> </w:t>
      </w:r>
      <w:r w:rsidRPr="00467ED6">
        <w:t xml:space="preserve">the topic “Contemporary Philosophy and Christian Faith” with guest speaker </w:t>
      </w:r>
      <w:r w:rsidR="00BD6F4D" w:rsidRPr="00467ED6">
        <w:t xml:space="preserve">Keble College philosopher </w:t>
      </w:r>
      <w:r w:rsidR="009E7336" w:rsidRPr="00467ED6">
        <w:t xml:space="preserve">Mr. </w:t>
      </w:r>
      <w:r w:rsidRPr="00467ED6">
        <w:t>Basil Mitchell.</w:t>
      </w:r>
      <w:r w:rsidR="00755806" w:rsidRPr="00467ED6">
        <w:t xml:space="preserve"> There are seventy-one in attendance, including J. R. Lucas of Merton, D. G. Sargant of Magdalen, </w:t>
      </w:r>
      <w:r w:rsidR="00817AA7" w:rsidRPr="00467ED6">
        <w:t xml:space="preserve">and </w:t>
      </w:r>
      <w:r w:rsidR="00755806" w:rsidRPr="00467ED6">
        <w:t>George Watson of Trinity.</w:t>
      </w:r>
      <w:r w:rsidR="00755806" w:rsidRPr="00467ED6">
        <w:rPr>
          <w:rStyle w:val="FootnoteReference"/>
        </w:rPr>
        <w:footnoteReference w:id="3706"/>
      </w:r>
      <w:r w:rsidR="008A5979" w:rsidRPr="00467ED6">
        <w:t xml:space="preserve"> Mitchell talks about Hume’s Fork and Ayer’s Axe, discussing empiricism and theology. </w:t>
      </w:r>
      <w:r w:rsidR="0080735A" w:rsidRPr="00467ED6">
        <w:t xml:space="preserve">How does one justify “ethical rules”? </w:t>
      </w:r>
      <w:r w:rsidR="00476EE8" w:rsidRPr="00467ED6">
        <w:t>The verification principle is still accepted as the criterion of fac</w:t>
      </w:r>
      <w:r w:rsidR="00676286" w:rsidRPr="00467ED6">
        <w:t>t</w:t>
      </w:r>
      <w:r w:rsidR="00476EE8" w:rsidRPr="00467ED6">
        <w:t>ual meaning.</w:t>
      </w:r>
      <w:r w:rsidR="00D71D7C" w:rsidRPr="00467ED6">
        <w:t xml:space="preserve"> Are God propositions assertions if nothing could be evidence for or against? </w:t>
      </w:r>
      <w:r w:rsidR="00F56E9D" w:rsidRPr="00467ED6">
        <w:t xml:space="preserve">We understand a proposition by knowing the conditions of verification or falsifiability. </w:t>
      </w:r>
      <w:r w:rsidR="00AB78F3" w:rsidRPr="00467ED6">
        <w:t>Wimsey says these are not all the facts, while Kierkegaard says there is no faith without risk. Miss Meager replies</w:t>
      </w:r>
      <w:r w:rsidR="00BB0DDA" w:rsidRPr="00467ED6">
        <w:t xml:space="preserve"> by saying that God propositions are assertions because they convey information. It is more economical to leave God out and use our own reason to decide how one ought to behave. </w:t>
      </w:r>
      <w:r w:rsidR="00DD538E" w:rsidRPr="00467ED6">
        <w:t xml:space="preserve">Mitchell replies by saying that he was concerned with truth conveyed by parable. Lucas </w:t>
      </w:r>
      <w:r w:rsidR="008A33F7" w:rsidRPr="00467ED6">
        <w:t xml:space="preserve">says there are other cases of non-theological analogy which </w:t>
      </w:r>
      <w:r w:rsidR="00877FC7">
        <w:t>cannot</w:t>
      </w:r>
      <w:r w:rsidR="008A33F7" w:rsidRPr="00467ED6">
        <w:t xml:space="preserve"> be subjected to continuous check.</w:t>
      </w:r>
      <w:r w:rsidR="00627507" w:rsidRPr="00467ED6">
        <w:rPr>
          <w:rStyle w:val="FootnoteReference"/>
        </w:rPr>
        <w:footnoteReference w:id="3707"/>
      </w:r>
    </w:p>
    <w:p w14:paraId="4997A226" w14:textId="6028DC71" w:rsidR="000D3762" w:rsidRPr="00467ED6" w:rsidRDefault="000D3762"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writes to Vera Gebbert</w:t>
      </w:r>
      <w:r w:rsidR="0038722B" w:rsidRPr="00467ED6">
        <w:t xml:space="preserve"> about her illness while on this trip</w:t>
      </w:r>
      <w:r w:rsidR="002D63E3" w:rsidRPr="00467ED6">
        <w:t xml:space="preserve"> and to Cyril Clemens, editor of the Mark Twain Journal, about Clemens’ </w:t>
      </w:r>
      <w:r w:rsidR="002D63E3" w:rsidRPr="00467ED6">
        <w:rPr>
          <w:i/>
        </w:rPr>
        <w:t>Chat</w:t>
      </w:r>
      <w:r w:rsidR="002D63E3" w:rsidRPr="00467ED6">
        <w:t xml:space="preserve">, </w:t>
      </w:r>
      <w:r w:rsidR="00BC2B27" w:rsidRPr="00467ED6">
        <w:t>the many undesired invitations he currently has, Santayana’s earlier works which he read and admired for their tone, and Chad Walsh’s biography of Jack</w:t>
      </w:r>
      <w:r w:rsidRPr="00467ED6">
        <w:t>.</w:t>
      </w:r>
      <w:r w:rsidR="00383649" w:rsidRPr="00467ED6">
        <w:rPr>
          <w:rStyle w:val="FootnoteReference"/>
        </w:rPr>
        <w:footnoteReference w:id="3708"/>
      </w:r>
      <w:r w:rsidRPr="00467ED6">
        <w:t xml:space="preserve"> </w:t>
      </w:r>
      <w:r w:rsidR="00803F0B" w:rsidRPr="00467ED6">
        <w:t>Jack</w:t>
      </w:r>
      <w:r w:rsidRPr="00467ED6">
        <w:t xml:space="preserve"> dines out in the evening.</w:t>
      </w:r>
      <w:r w:rsidR="004E4522" w:rsidRPr="00467ED6">
        <w:t xml:space="preserve"> The evening housekeeper at </w:t>
      </w:r>
      <w:r w:rsidR="00562298" w:rsidRPr="00467ED6">
        <w:t>The Kilns</w:t>
      </w:r>
      <w:r w:rsidR="004E4522" w:rsidRPr="00467ED6">
        <w:t>, Vera Henry</w:t>
      </w:r>
      <w:r w:rsidR="00EF7C52">
        <w:t xml:space="preserve"> </w:t>
      </w:r>
      <w:r w:rsidR="00EF7C52" w:rsidRPr="00467ED6">
        <w:t>(Mrs. Moore’s goddaughter)</w:t>
      </w:r>
      <w:r w:rsidR="004E4522" w:rsidRPr="00467ED6">
        <w:t>, also comes down with the flu.</w:t>
      </w:r>
      <w:r w:rsidR="004E4522" w:rsidRPr="00467ED6">
        <w:rPr>
          <w:rStyle w:val="FootnoteReference"/>
        </w:rPr>
        <w:footnoteReference w:id="3709"/>
      </w:r>
    </w:p>
    <w:p w14:paraId="5934627F"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Mary Van Deusen </w:t>
      </w:r>
      <w:r w:rsidR="00C22247" w:rsidRPr="00467ED6">
        <w:t xml:space="preserve">about the manner of prayers, friendship without spiritual kinship, and predestination, </w:t>
      </w:r>
      <w:r w:rsidRPr="00467ED6">
        <w:t xml:space="preserve">and </w:t>
      </w:r>
      <w:r w:rsidR="00C22247" w:rsidRPr="00467ED6">
        <w:t>to</w:t>
      </w:r>
      <w:r w:rsidR="00E848D3" w:rsidRPr="00467ED6">
        <w:t xml:space="preserve"> </w:t>
      </w:r>
      <w:r w:rsidRPr="00467ED6">
        <w:t>Vera Gebbert</w:t>
      </w:r>
      <w:r w:rsidR="004E4522" w:rsidRPr="00467ED6">
        <w:t xml:space="preserve"> about </w:t>
      </w:r>
      <w:r w:rsidR="00AC6890" w:rsidRPr="00467ED6">
        <w:t xml:space="preserve">her illness preventing the Gebberts from visiting </w:t>
      </w:r>
      <w:r w:rsidR="00562298" w:rsidRPr="00467ED6">
        <w:t>The Kilns</w:t>
      </w:r>
      <w:r w:rsidRPr="00467ED6">
        <w:t>.</w:t>
      </w:r>
    </w:p>
    <w:p w14:paraId="49B3820B" w14:textId="3CB357FC" w:rsidR="000D3762" w:rsidRPr="00467ED6" w:rsidRDefault="000D3762" w:rsidP="00825B33">
      <w:pPr>
        <w:tabs>
          <w:tab w:val="left" w:pos="450"/>
        </w:tabs>
        <w:ind w:left="1440" w:hanging="1440"/>
      </w:pPr>
      <w:r w:rsidRPr="00467ED6">
        <w:t>October 21</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w:t>
      </w:r>
      <w:r w:rsidR="009E6C0D" w:rsidRPr="00467ED6">
        <w:t xml:space="preserve">about </w:t>
      </w:r>
      <w:r w:rsidR="00803F0B" w:rsidRPr="00467ED6">
        <w:t>Jack</w:t>
      </w:r>
      <w:r w:rsidR="009E6C0D" w:rsidRPr="00467ED6">
        <w:t xml:space="preserve">’s letter to Graham Greene, </w:t>
      </w:r>
      <w:r w:rsidR="0020092E" w:rsidRPr="00467ED6">
        <w:t xml:space="preserve">Henry James’ </w:t>
      </w:r>
      <w:r w:rsidR="0020092E" w:rsidRPr="00467ED6">
        <w:rPr>
          <w:i/>
        </w:rPr>
        <w:t>Letters</w:t>
      </w:r>
      <w:r w:rsidR="0020092E" w:rsidRPr="00467ED6">
        <w:t xml:space="preserve">, and the publicity Roger is getting </w:t>
      </w:r>
      <w:r w:rsidRPr="00467ED6">
        <w:t xml:space="preserve">and </w:t>
      </w:r>
      <w:r w:rsidR="0020092E" w:rsidRPr="00467ED6">
        <w:t xml:space="preserve">to </w:t>
      </w:r>
      <w:r w:rsidRPr="00467ED6">
        <w:t>Vera Gebbert</w:t>
      </w:r>
      <w:r w:rsidR="0020092E" w:rsidRPr="00467ED6">
        <w:t xml:space="preserve"> about </w:t>
      </w:r>
      <w:r w:rsidR="00834227" w:rsidRPr="00467ED6">
        <w:t>her illness, whiskey, and Vera Henry’s illness</w:t>
      </w:r>
      <w:r w:rsidR="007939B9">
        <w:t xml:space="preserve">. He also </w:t>
      </w:r>
      <w:r w:rsidR="00846752" w:rsidRPr="00467ED6">
        <w:t>thank</w:t>
      </w:r>
      <w:r w:rsidR="007939B9">
        <w:t>s</w:t>
      </w:r>
      <w:r w:rsidR="00846752" w:rsidRPr="00467ED6">
        <w:t xml:space="preserve"> her for her package</w:t>
      </w:r>
      <w:r w:rsidRPr="00467ED6">
        <w:t>.</w:t>
      </w:r>
      <w:r w:rsidR="006E773C" w:rsidRPr="00467ED6">
        <w:t xml:space="preserve"> Presumably, the Inklings meet at the Eagle and Child at </w:t>
      </w:r>
      <w:r w:rsidR="008E2D4D" w:rsidRPr="00467ED6">
        <w:t>11:30 a.m.</w:t>
      </w:r>
    </w:p>
    <w:p w14:paraId="0690CD05" w14:textId="58CD0A98" w:rsidR="000D3762" w:rsidRPr="00467ED6" w:rsidRDefault="000D3762" w:rsidP="00825B33">
      <w:pPr>
        <w:tabs>
          <w:tab w:val="left" w:pos="450"/>
        </w:tabs>
        <w:ind w:left="1440" w:hanging="1440"/>
      </w:pPr>
      <w:r w:rsidRPr="00467ED6">
        <w:t>October 23</w:t>
      </w:r>
      <w:r w:rsidRPr="00467ED6">
        <w:tab/>
        <w:t xml:space="preserve">Thursday. </w:t>
      </w:r>
      <w:r w:rsidR="00803F0B" w:rsidRPr="00467ED6">
        <w:rPr>
          <w:u w:val="words"/>
        </w:rPr>
        <w:t>Jack</w:t>
      </w:r>
      <w:r w:rsidRPr="00467ED6">
        <w:t xml:space="preserve"> writes to John Rowland</w:t>
      </w:r>
      <w:r w:rsidR="00834227" w:rsidRPr="00467ED6">
        <w:t xml:space="preserve"> about meeting on November 3</w:t>
      </w:r>
      <w:r w:rsidRPr="00467ED6">
        <w:t xml:space="preserve">. Around this time, </w:t>
      </w:r>
      <w:r w:rsidR="00803F0B" w:rsidRPr="00467ED6">
        <w:t>Jack</w:t>
      </w:r>
      <w:r w:rsidRPr="00467ED6">
        <w:t xml:space="preserve"> writes to the editor of the </w:t>
      </w:r>
      <w:r w:rsidRPr="00467ED6">
        <w:rPr>
          <w:i/>
        </w:rPr>
        <w:t>Church Times</w:t>
      </w:r>
      <w:r w:rsidR="00231F19" w:rsidRPr="00467ED6">
        <w:rPr>
          <w:i/>
        </w:rPr>
        <w:t xml:space="preserve"> </w:t>
      </w:r>
      <w:r w:rsidR="00231F19" w:rsidRPr="00467ED6">
        <w:t xml:space="preserve">about the </w:t>
      </w:r>
      <w:r w:rsidR="00191FC5" w:rsidRPr="00467ED6">
        <w:t xml:space="preserve">proposed </w:t>
      </w:r>
      <w:r w:rsidR="00231F19" w:rsidRPr="00467ED6">
        <w:t>canonization of saints in the Church of England</w:t>
      </w:r>
      <w:r w:rsidRPr="00467ED6">
        <w:t>.</w:t>
      </w:r>
      <w:r w:rsidR="006747BE" w:rsidRPr="00467ED6">
        <w:t xml:space="preserve"> The Oxford Socratic Club discusses “The Logic of Personality” with guest speakers </w:t>
      </w:r>
      <w:r w:rsidR="008537AA" w:rsidRPr="00467ED6">
        <w:t xml:space="preserve">philosopher </w:t>
      </w:r>
      <w:r w:rsidR="006747BE" w:rsidRPr="00467ED6">
        <w:t>Bernard Mayo</w:t>
      </w:r>
      <w:r w:rsidR="008537AA" w:rsidRPr="00467ED6">
        <w:t xml:space="preserve"> (1921-2000)</w:t>
      </w:r>
      <w:r w:rsidR="006747BE" w:rsidRPr="00467ED6">
        <w:t xml:space="preserve"> and </w:t>
      </w:r>
      <w:r w:rsidR="007C74AE" w:rsidRPr="00467ED6">
        <w:t xml:space="preserve">English moral philosopher </w:t>
      </w:r>
      <w:r w:rsidR="006747BE" w:rsidRPr="00467ED6">
        <w:t xml:space="preserve">Richard M. Hare </w:t>
      </w:r>
      <w:r w:rsidR="007C74AE" w:rsidRPr="00467ED6">
        <w:t>(1919-2002)</w:t>
      </w:r>
      <w:r w:rsidR="008D250A" w:rsidRPr="00467ED6">
        <w:t>,</w:t>
      </w:r>
      <w:r w:rsidR="008D250A" w:rsidRPr="00467ED6">
        <w:rPr>
          <w:rStyle w:val="FootnoteReference"/>
        </w:rPr>
        <w:footnoteReference w:id="3710"/>
      </w:r>
      <w:r w:rsidR="008D250A" w:rsidRPr="00467ED6">
        <w:t xml:space="preserve"> author of </w:t>
      </w:r>
      <w:r w:rsidR="008D250A" w:rsidRPr="00467ED6">
        <w:rPr>
          <w:i/>
        </w:rPr>
        <w:t>The Language of Morals</w:t>
      </w:r>
      <w:r w:rsidR="008D250A" w:rsidRPr="00467ED6">
        <w:t xml:space="preserve"> (1952),</w:t>
      </w:r>
      <w:r w:rsidR="006955F7" w:rsidRPr="00467ED6">
        <w:t xml:space="preserve"> </w:t>
      </w:r>
      <w:r w:rsidR="006747BE" w:rsidRPr="00467ED6">
        <w:t>and sixty-two in attendance, including Peter H. Sedgwick of Balliol and Jeremy Noble of Worcester.</w:t>
      </w:r>
      <w:r w:rsidR="00834806" w:rsidRPr="00467ED6">
        <w:rPr>
          <w:rStyle w:val="FootnoteReference"/>
        </w:rPr>
        <w:footnoteReference w:id="3711"/>
      </w:r>
      <w:r w:rsidR="001760E1" w:rsidRPr="00467ED6">
        <w:t xml:space="preserve"> Probably the Socratic Club does not meet on two successive days, i.e., both October 23 and October 24.</w:t>
      </w:r>
    </w:p>
    <w:p w14:paraId="7C15F74E" w14:textId="17F7938A" w:rsidR="000D3762" w:rsidRPr="00467ED6" w:rsidRDefault="000D3762" w:rsidP="00825B33">
      <w:pPr>
        <w:tabs>
          <w:tab w:val="left" w:pos="450"/>
        </w:tabs>
        <w:ind w:left="1440" w:hanging="1440"/>
      </w:pPr>
      <w:r w:rsidRPr="00467ED6">
        <w:t>October 24</w:t>
      </w:r>
      <w:r w:rsidRPr="00467ED6">
        <w:tab/>
        <w:t xml:space="preserve">Friday. </w:t>
      </w:r>
      <w:r w:rsidR="00803F0B" w:rsidRPr="00467ED6">
        <w:rPr>
          <w:u w:val="single"/>
        </w:rPr>
        <w:t>Jack</w:t>
      </w:r>
      <w:r w:rsidRPr="00467ED6">
        <w:rPr>
          <w:u w:val="single"/>
        </w:rPr>
        <w:t>’s</w:t>
      </w:r>
      <w:r w:rsidRPr="00467ED6">
        <w:t xml:space="preserve"> letter “Canonization” is published in </w:t>
      </w:r>
      <w:r w:rsidRPr="00467ED6">
        <w:rPr>
          <w:i/>
        </w:rPr>
        <w:t>Church Times</w:t>
      </w:r>
      <w:r w:rsidRPr="00467ED6">
        <w:t>.</w:t>
      </w:r>
      <w:r w:rsidRPr="00467ED6">
        <w:rPr>
          <w:rStyle w:val="FootnoteReference"/>
        </w:rPr>
        <w:footnoteReference w:id="3712"/>
      </w:r>
      <w:r w:rsidR="000B6826" w:rsidRPr="00467ED6">
        <w:t xml:space="preserve"> The Oxford Socratic Club meets for the second time in term </w:t>
      </w:r>
      <w:r w:rsidR="00634243" w:rsidRPr="00467ED6">
        <w:t xml:space="preserve">at 8:15 p.m. </w:t>
      </w:r>
      <w:r w:rsidR="000B6826" w:rsidRPr="00467ED6">
        <w:t xml:space="preserve">on “The Logic of Personality” with </w:t>
      </w:r>
      <w:r w:rsidR="00634243" w:rsidRPr="00467ED6">
        <w:t xml:space="preserve">Bernard </w:t>
      </w:r>
      <w:r w:rsidR="000B6826" w:rsidRPr="00467ED6">
        <w:t xml:space="preserve">Mayo as the speaker and </w:t>
      </w:r>
      <w:r w:rsidR="00634243" w:rsidRPr="00467ED6">
        <w:t>R</w:t>
      </w:r>
      <w:r w:rsidR="005C3487">
        <w:t>ichard</w:t>
      </w:r>
      <w:r w:rsidR="00634243" w:rsidRPr="00467ED6">
        <w:t xml:space="preserve"> M. (</w:t>
      </w:r>
      <w:r w:rsidR="000B6826" w:rsidRPr="00467ED6">
        <w:t>Dick</w:t>
      </w:r>
      <w:r w:rsidR="00634243" w:rsidRPr="00467ED6">
        <w:t>)</w:t>
      </w:r>
      <w:r w:rsidR="000B6826" w:rsidRPr="00467ED6">
        <w:t xml:space="preserve"> Hare as respondent. </w:t>
      </w:r>
      <w:r w:rsidR="00634243" w:rsidRPr="00467ED6">
        <w:t xml:space="preserve">Bernard </w:t>
      </w:r>
      <w:r w:rsidR="000B6826" w:rsidRPr="00467ED6">
        <w:t xml:space="preserve">Mayo </w:t>
      </w:r>
      <w:r w:rsidR="006365EB" w:rsidRPr="00467ED6">
        <w:t xml:space="preserve">says that some criticize him because of his conclusion that personal relations are amoral. </w:t>
      </w:r>
      <w:r w:rsidR="007B6C9E" w:rsidRPr="00467ED6">
        <w:t xml:space="preserve">A moral action is of a certain type, but personal relations are not. </w:t>
      </w:r>
      <w:r w:rsidR="00F87F9B" w:rsidRPr="00467ED6">
        <w:t xml:space="preserve">They are independent of morality. </w:t>
      </w:r>
      <w:r w:rsidR="00122A3B" w:rsidRPr="00467ED6">
        <w:t xml:space="preserve">He asks if any moral theory can be positive in the sense of being about how we decide what to do and not about rightness or wrongness. </w:t>
      </w:r>
      <w:r w:rsidR="00FB52BB" w:rsidRPr="00467ED6">
        <w:t xml:space="preserve">What are the negative characteristics of morality? </w:t>
      </w:r>
      <w:r w:rsidR="00F05C4D" w:rsidRPr="00467ED6">
        <w:t xml:space="preserve">People exhort, rules </w:t>
      </w:r>
      <w:r w:rsidR="00405305">
        <w:t>do not</w:t>
      </w:r>
      <w:r w:rsidR="00F05C4D" w:rsidRPr="00467ED6">
        <w:t xml:space="preserve">. </w:t>
      </w:r>
      <w:r w:rsidR="00827BF1" w:rsidRPr="00467ED6">
        <w:t xml:space="preserve">Moral theory is concerned not with origin but with evaluation of actions. To evaluate is to universalize. </w:t>
      </w:r>
      <w:r w:rsidR="001D26D5" w:rsidRPr="00467ED6">
        <w:t xml:space="preserve">Morality is neither positive </w:t>
      </w:r>
      <w:r w:rsidR="00EB3B62" w:rsidRPr="00467ED6">
        <w:t>n</w:t>
      </w:r>
      <w:r w:rsidR="001D26D5" w:rsidRPr="00467ED6">
        <w:t xml:space="preserve">or negative, but a set of rules for testing conduct. We can say it is negative, but this is too narrow and allows for no progress. Personalities do provide the origin of morals. Dick Hare replied by saying you </w:t>
      </w:r>
      <w:r w:rsidR="00877FC7">
        <w:t>cannot</w:t>
      </w:r>
      <w:r w:rsidR="001D26D5" w:rsidRPr="00467ED6">
        <w:t xml:space="preserve"> divide sharply between personal and moral relations. </w:t>
      </w:r>
      <w:r w:rsidR="006902D4" w:rsidRPr="00467ED6">
        <w:t xml:space="preserve">He uses the example of his wife who is also his secretary. </w:t>
      </w:r>
      <w:r w:rsidR="00123FD0" w:rsidRPr="00467ED6">
        <w:t>Moral philosophers talk as if what you do with your freedom stands outside morality. This is frightening. Christ talked very differently.</w:t>
      </w:r>
      <w:r w:rsidR="00FC0EEB" w:rsidRPr="00467ED6">
        <w:t xml:space="preserve"> Ethics are about how to live the good life. </w:t>
      </w:r>
      <w:r w:rsidR="00402F0D" w:rsidRPr="00467ED6">
        <w:t>Mayo and Hare then dialogue with Mayo maintaining his distinction between personal actions and moral actions.</w:t>
      </w:r>
      <w:r w:rsidR="00627507" w:rsidRPr="00467ED6">
        <w:rPr>
          <w:rStyle w:val="FootnoteReference"/>
        </w:rPr>
        <w:footnoteReference w:id="3713"/>
      </w:r>
    </w:p>
    <w:p w14:paraId="71BD57E8" w14:textId="402C4F76" w:rsidR="00312266" w:rsidRPr="00467ED6" w:rsidRDefault="00312266" w:rsidP="00825B33">
      <w:pPr>
        <w:tabs>
          <w:tab w:val="left" w:pos="450"/>
        </w:tabs>
        <w:ind w:left="1440" w:hanging="1440"/>
      </w:pPr>
      <w:r w:rsidRPr="00467ED6">
        <w:t>October 25</w:t>
      </w:r>
      <w:r w:rsidRPr="00467ED6">
        <w:tab/>
        <w:t xml:space="preserve">Saturday. </w:t>
      </w:r>
      <w:r w:rsidR="00803F0B" w:rsidRPr="00467ED6">
        <w:rPr>
          <w:u w:val="words"/>
        </w:rPr>
        <w:t>Jack</w:t>
      </w:r>
      <w:r w:rsidRPr="00467ED6">
        <w:t xml:space="preserve"> writes to Mrs. Young (Nancy Wilson Ross) about her book, </w:t>
      </w:r>
      <w:r w:rsidRPr="00467ED6">
        <w:rPr>
          <w:i/>
          <w:iCs/>
        </w:rPr>
        <w:t>Time’s Corner</w:t>
      </w:r>
      <w:r w:rsidR="00BC429B">
        <w:t>, a copy of which she has just sent him.</w:t>
      </w:r>
      <w:r w:rsidRPr="00467ED6">
        <w:rPr>
          <w:rStyle w:val="FootnoteReference"/>
        </w:rPr>
        <w:footnoteReference w:id="3714"/>
      </w:r>
    </w:p>
    <w:p w14:paraId="07E240C4"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writes to </w:t>
      </w:r>
      <w:r w:rsidR="004B3A84" w:rsidRPr="00467ED6">
        <w:t>J. O.</w:t>
      </w:r>
      <w:r w:rsidRPr="00467ED6">
        <w:t xml:space="preserve"> Reed</w:t>
      </w:r>
      <w:r w:rsidR="000E799A" w:rsidRPr="00467ED6">
        <w:t xml:space="preserve"> about a possible job at W </w:t>
      </w:r>
      <w:r w:rsidR="00AA7845" w:rsidRPr="00467ED6">
        <w:t xml:space="preserve">(an abbreviation) </w:t>
      </w:r>
      <w:r w:rsidR="000E799A" w:rsidRPr="00467ED6">
        <w:t>as schoolmaster</w:t>
      </w:r>
      <w:r w:rsidRPr="00467ED6">
        <w:t>.</w:t>
      </w:r>
    </w:p>
    <w:p w14:paraId="0DDB5ED2" w14:textId="77777777" w:rsidR="000D3762" w:rsidRPr="00467ED6" w:rsidRDefault="000D3762" w:rsidP="00825B33">
      <w:pPr>
        <w:tabs>
          <w:tab w:val="left" w:pos="450"/>
        </w:tabs>
        <w:ind w:left="1440" w:hanging="1440"/>
      </w:pPr>
      <w:r w:rsidRPr="00467ED6">
        <w:t>October 28</w:t>
      </w:r>
      <w:r w:rsidRPr="00467ED6">
        <w:tab/>
        <w:t xml:space="preserve">Tuesday. </w:t>
      </w:r>
      <w:r w:rsidR="00803F0B" w:rsidRPr="00467ED6">
        <w:rPr>
          <w:u w:val="words"/>
        </w:rPr>
        <w:t>Jack</w:t>
      </w:r>
      <w:r w:rsidRPr="00467ED6">
        <w:t xml:space="preserve"> writes to Vera Gebbert</w:t>
      </w:r>
      <w:r w:rsidR="000E799A" w:rsidRPr="00467ED6">
        <w:t xml:space="preserve"> </w:t>
      </w:r>
      <w:r w:rsidR="00CD7965" w:rsidRPr="00467ED6">
        <w:t>and her husband about her package with scarves, cigarettes, and whiskey, about the other Vera</w:t>
      </w:r>
      <w:r w:rsidR="00E848D3" w:rsidRPr="00467ED6">
        <w:t xml:space="preserve"> </w:t>
      </w:r>
      <w:r w:rsidR="00F3470B" w:rsidRPr="00467ED6">
        <w:t xml:space="preserve">(Henry) </w:t>
      </w:r>
      <w:r w:rsidR="00CD7965" w:rsidRPr="00467ED6">
        <w:t>now having pneumonia</w:t>
      </w:r>
      <w:r w:rsidR="00F355E5" w:rsidRPr="00467ED6">
        <w:t>, and Mr. Gebbert’s reunion in Munich</w:t>
      </w:r>
      <w:r w:rsidRPr="00467ED6">
        <w:t>.</w:t>
      </w:r>
      <w:r w:rsidR="006E773C" w:rsidRPr="00467ED6">
        <w:t xml:space="preserve"> Presumably, the Inklings meet at the Eagle and Child at </w:t>
      </w:r>
      <w:r w:rsidR="008E2D4D" w:rsidRPr="00467ED6">
        <w:t>11:30 a.m.</w:t>
      </w:r>
    </w:p>
    <w:p w14:paraId="33D159EF" w14:textId="77777777" w:rsidR="000D3762" w:rsidRPr="00467ED6" w:rsidRDefault="000D3762"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writes to Phoebe Hesketh, having just finished reading her book of poetry,</w:t>
      </w:r>
      <w:r w:rsidRPr="00467ED6">
        <w:rPr>
          <w:i/>
        </w:rPr>
        <w:t xml:space="preserve"> The Quenchless Flame</w:t>
      </w:r>
      <w:r w:rsidR="00715EC5" w:rsidRPr="00467ED6">
        <w:t>, giving some compliments to her.</w:t>
      </w:r>
    </w:p>
    <w:p w14:paraId="0173EFC8" w14:textId="77777777" w:rsidR="004A71DE" w:rsidRPr="00467ED6" w:rsidRDefault="004A71DE" w:rsidP="00825B33">
      <w:pPr>
        <w:tabs>
          <w:tab w:val="left" w:pos="450"/>
        </w:tabs>
        <w:ind w:left="1440" w:hanging="1440"/>
      </w:pPr>
    </w:p>
    <w:p w14:paraId="57C289D8" w14:textId="77777777" w:rsidR="004A71DE" w:rsidRPr="00467ED6" w:rsidRDefault="004A71DE" w:rsidP="00825B33">
      <w:pPr>
        <w:tabs>
          <w:tab w:val="left" w:pos="450"/>
        </w:tabs>
        <w:ind w:left="1440" w:hanging="1440"/>
        <w:jc w:val="center"/>
      </w:pPr>
      <w:r w:rsidRPr="00467ED6">
        <w:t>November 1952</w:t>
      </w:r>
    </w:p>
    <w:p w14:paraId="5D2F1A88" w14:textId="77777777" w:rsidR="00742617" w:rsidRPr="00467ED6" w:rsidRDefault="00742617" w:rsidP="00742617">
      <w:pPr>
        <w:tabs>
          <w:tab w:val="left" w:pos="450"/>
        </w:tabs>
        <w:jc w:val="center"/>
      </w:pPr>
      <w:r w:rsidRPr="00467ED6">
        <w:t>(Warren—Oxford; Jack—Oxford)</w:t>
      </w:r>
    </w:p>
    <w:p w14:paraId="7319AA65" w14:textId="77777777" w:rsidR="004A71DE" w:rsidRPr="00467ED6" w:rsidRDefault="004A71DE" w:rsidP="00825B33">
      <w:pPr>
        <w:tabs>
          <w:tab w:val="left" w:pos="450"/>
        </w:tabs>
        <w:ind w:left="1440" w:hanging="1440"/>
      </w:pPr>
    </w:p>
    <w:p w14:paraId="3AAAE079" w14:textId="77777777" w:rsidR="000D3762" w:rsidRPr="00467ED6" w:rsidRDefault="000D3762" w:rsidP="00825B33">
      <w:pPr>
        <w:tabs>
          <w:tab w:val="left" w:pos="450"/>
        </w:tabs>
        <w:ind w:left="1440" w:hanging="1440"/>
      </w:pPr>
      <w:r w:rsidRPr="00467ED6">
        <w:t>November 1</w:t>
      </w:r>
      <w:r w:rsidR="004A71DE" w:rsidRPr="00467ED6">
        <w:tab/>
      </w:r>
      <w:r w:rsidRPr="00467ED6">
        <w:t xml:space="preserve">Saturday. </w:t>
      </w:r>
      <w:r w:rsidR="00803F0B" w:rsidRPr="00467ED6">
        <w:rPr>
          <w:u w:val="words"/>
        </w:rPr>
        <w:t>Jack</w:t>
      </w:r>
      <w:r w:rsidRPr="00467ED6">
        <w:t xml:space="preserve"> writes to Marg-Riette Montgomery</w:t>
      </w:r>
      <w:r w:rsidR="00CA6BA7" w:rsidRPr="00467ED6">
        <w:t xml:space="preserve"> about God the Father</w:t>
      </w:r>
      <w:r w:rsidRPr="00467ED6">
        <w:t>.</w:t>
      </w:r>
    </w:p>
    <w:p w14:paraId="48725E7E" w14:textId="4A68A009" w:rsidR="000D3762" w:rsidRPr="00467ED6" w:rsidRDefault="000D3762" w:rsidP="00825B33">
      <w:pPr>
        <w:tabs>
          <w:tab w:val="left" w:pos="450"/>
        </w:tabs>
        <w:ind w:left="1440" w:hanging="1440"/>
      </w:pPr>
      <w:r w:rsidRPr="00467ED6">
        <w:t>November 3</w:t>
      </w:r>
      <w:r w:rsidRPr="00467ED6">
        <w:tab/>
        <w:t xml:space="preserve">Monday. John Rowland meets </w:t>
      </w:r>
      <w:r w:rsidR="00803F0B" w:rsidRPr="00467ED6">
        <w:rPr>
          <w:u w:val="words"/>
        </w:rPr>
        <w:t>Jack</w:t>
      </w:r>
      <w:r w:rsidRPr="00467ED6">
        <w:t xml:space="preserve"> at the Magdalen College lodge at 1:10 p.m. Lewis debates </w:t>
      </w:r>
      <w:r w:rsidR="00DC4075" w:rsidRPr="00467ED6">
        <w:t>D.</w:t>
      </w:r>
      <w:r w:rsidR="00353B79" w:rsidRPr="00467ED6">
        <w:t xml:space="preserve"> </w:t>
      </w:r>
      <w:r w:rsidR="00DC4075" w:rsidRPr="00467ED6">
        <w:t>E.</w:t>
      </w:r>
      <w:r w:rsidRPr="00467ED6">
        <w:t xml:space="preserve"> Harding at the Oxford Socratic Club </w:t>
      </w:r>
      <w:r w:rsidR="005C15A3" w:rsidRPr="00467ED6">
        <w:t xml:space="preserve">in the evening </w:t>
      </w:r>
      <w:r w:rsidR="00D40053" w:rsidRPr="00467ED6">
        <w:t>at 8:15 p.m. in the Smoking Room of Christ Church</w:t>
      </w:r>
      <w:r w:rsidR="00D40053" w:rsidRPr="00467ED6">
        <w:rPr>
          <w:rStyle w:val="FootnoteReference"/>
        </w:rPr>
        <w:footnoteReference w:id="3715"/>
      </w:r>
      <w:r w:rsidR="00D40053" w:rsidRPr="00467ED6">
        <w:t xml:space="preserve"> </w:t>
      </w:r>
      <w:r w:rsidRPr="00467ED6">
        <w:t>on the topic, “A Living Universe,” based on his new</w:t>
      </w:r>
      <w:r w:rsidR="005D5E95" w:rsidRPr="00467ED6">
        <w:t>ly</w:t>
      </w:r>
      <w:r w:rsidRPr="00467ED6">
        <w:t xml:space="preserve"> published book </w:t>
      </w:r>
      <w:r w:rsidRPr="00467ED6">
        <w:rPr>
          <w:i/>
          <w:iCs/>
        </w:rPr>
        <w:t>The Hierarchy of Heaven and Earth</w:t>
      </w:r>
      <w:r w:rsidRPr="00467ED6">
        <w:t>,</w:t>
      </w:r>
      <w:r w:rsidR="00E848D3" w:rsidRPr="00467ED6">
        <w:t xml:space="preserve"> </w:t>
      </w:r>
      <w:r w:rsidRPr="00467ED6">
        <w:t xml:space="preserve">for which </w:t>
      </w:r>
      <w:r w:rsidR="00803F0B" w:rsidRPr="00467ED6">
        <w:t>Jack</w:t>
      </w:r>
      <w:r w:rsidRPr="00467ED6">
        <w:t xml:space="preserve"> ha</w:t>
      </w:r>
      <w:r w:rsidR="00977920">
        <w:t>s</w:t>
      </w:r>
      <w:r w:rsidRPr="00467ED6">
        <w:t xml:space="preserve"> written the Preface</w:t>
      </w:r>
      <w:r w:rsidR="007C4817" w:rsidRPr="00467ED6">
        <w:t>, which is entitled “The Empty Universe.”</w:t>
      </w:r>
      <w:r w:rsidR="007C4817" w:rsidRPr="00467ED6">
        <w:rPr>
          <w:rStyle w:val="FootnoteReference"/>
        </w:rPr>
        <w:footnoteReference w:id="3716"/>
      </w:r>
      <w:r w:rsidR="00147D11" w:rsidRPr="00467ED6">
        <w:t xml:space="preserve"> There are sixty-two in attendance, including </w:t>
      </w:r>
      <w:r w:rsidR="00353EC7" w:rsidRPr="00467ED6">
        <w:t xml:space="preserve">Renaissance scholar </w:t>
      </w:r>
      <w:r w:rsidR="00147D11" w:rsidRPr="00467ED6">
        <w:t>Alastair D. S. Fowler of Pembroke</w:t>
      </w:r>
      <w:r w:rsidR="00353EC7" w:rsidRPr="00467ED6">
        <w:t xml:space="preserve"> (1930-)</w:t>
      </w:r>
      <w:r w:rsidR="00107B89" w:rsidRPr="00467ED6">
        <w:t>, R. A. Lloyd-Jones of Balliol,</w:t>
      </w:r>
      <w:r w:rsidR="00147D11" w:rsidRPr="00467ED6">
        <w:t xml:space="preserve"> and Colin Eisler of </w:t>
      </w:r>
      <w:r w:rsidR="00B11467" w:rsidRPr="00467ED6">
        <w:t>Magdalen</w:t>
      </w:r>
      <w:r w:rsidR="00147D11" w:rsidRPr="00467ED6">
        <w:t>.</w:t>
      </w:r>
      <w:r w:rsidR="00107B89" w:rsidRPr="00467ED6">
        <w:rPr>
          <w:rStyle w:val="FootnoteReference"/>
        </w:rPr>
        <w:footnoteReference w:id="3717"/>
      </w:r>
      <w:r w:rsidR="00627507" w:rsidRPr="00467ED6">
        <w:t xml:space="preserve"> Harding </w:t>
      </w:r>
      <w:r w:rsidR="004464B7" w:rsidRPr="00467ED6">
        <w:t xml:space="preserve">begins with saying </w:t>
      </w:r>
      <w:r w:rsidR="00B11467" w:rsidRPr="00467ED6">
        <w:t>that</w:t>
      </w:r>
      <w:r w:rsidR="004464B7" w:rsidRPr="00467ED6">
        <w:t xml:space="preserve"> our assumed cosmology leaves out so much that it is meaningless. </w:t>
      </w:r>
      <w:r w:rsidR="00702A74" w:rsidRPr="00467ED6">
        <w:t xml:space="preserve">Is our planet Mother Earth alive, according to definition? What is the whole of man? Where </w:t>
      </w:r>
      <w:r w:rsidR="00F3470B" w:rsidRPr="00467ED6">
        <w:t>doe</w:t>
      </w:r>
      <w:r w:rsidR="00702A74" w:rsidRPr="00467ED6">
        <w:t xml:space="preserve">s the boundary between living and non-living come from? One </w:t>
      </w:r>
      <w:r w:rsidR="00877FC7">
        <w:t>cannot</w:t>
      </w:r>
      <w:r w:rsidR="00702A74" w:rsidRPr="00467ED6">
        <w:t xml:space="preserve"> answer according to man’s behavior. </w:t>
      </w:r>
      <w:r w:rsidR="00ED1DFF" w:rsidRPr="00467ED6">
        <w:t>He cites Clement of Alexandria, Origen, and</w:t>
      </w:r>
      <w:r w:rsidR="00B3408D" w:rsidRPr="00467ED6">
        <w:t xml:space="preserve"> </w:t>
      </w:r>
      <w:r w:rsidR="00ED1DFF" w:rsidRPr="00467ED6">
        <w:t>St. Augustine on heavenly bodies</w:t>
      </w:r>
      <w:r w:rsidR="00C15E78" w:rsidRPr="00467ED6">
        <w:t>. Angels have not passed away but become immanent</w:t>
      </w:r>
      <w:r w:rsidR="00623D33" w:rsidRPr="00467ED6">
        <w:t xml:space="preserve">. We are evidence of what the universe is </w:t>
      </w:r>
      <w:r w:rsidR="00623D33" w:rsidRPr="00467ED6">
        <w:rPr>
          <w:u w:val="single"/>
        </w:rPr>
        <w:t>not</w:t>
      </w:r>
      <w:r w:rsidR="00623D33" w:rsidRPr="00467ED6">
        <w:t xml:space="preserve"> like</w:t>
      </w:r>
      <w:r w:rsidR="00233581" w:rsidRPr="00467ED6">
        <w:t xml:space="preserve">. </w:t>
      </w:r>
      <w:r w:rsidR="00244AED" w:rsidRPr="00467ED6">
        <w:t xml:space="preserve">Our superstition is that all non-human is infra-human. </w:t>
      </w:r>
      <w:r w:rsidR="00BC22D9" w:rsidRPr="00467ED6">
        <w:t xml:space="preserve">The planets are not cannonballs infested with men. </w:t>
      </w:r>
      <w:r w:rsidR="00233581" w:rsidRPr="00467ED6">
        <w:t>For Christians</w:t>
      </w:r>
      <w:r w:rsidR="004A720E">
        <w:t>,</w:t>
      </w:r>
      <w:r w:rsidR="00233581" w:rsidRPr="00467ED6">
        <w:t xml:space="preserve"> the hierarchy is crucial: in the medieval age the univers</w:t>
      </w:r>
      <w:r w:rsidR="00B11467" w:rsidRPr="00467ED6">
        <w:t xml:space="preserve">e was top-heavy, but today </w:t>
      </w:r>
      <w:r w:rsidR="00BE63C7" w:rsidRPr="00467ED6">
        <w:t xml:space="preserve">it </w:t>
      </w:r>
      <w:r w:rsidR="00B11467" w:rsidRPr="00467ED6">
        <w:t>is</w:t>
      </w:r>
      <w:r w:rsidR="00233581" w:rsidRPr="00467ED6">
        <w:t xml:space="preserve"> bottom-heavy. In reply Lewis speaks about a paradox</w:t>
      </w:r>
      <w:r w:rsidR="00795CEE" w:rsidRPr="00467ED6">
        <w:t xml:space="preserve"> and asks what is the distinction between </w:t>
      </w:r>
      <w:r w:rsidR="00C63D43" w:rsidRPr="00467ED6">
        <w:t>parasit</w:t>
      </w:r>
      <w:r w:rsidR="00795CEE" w:rsidRPr="00467ED6">
        <w:t xml:space="preserve">es and cells, between </w:t>
      </w:r>
      <w:r w:rsidR="00684EE1" w:rsidRPr="00467ED6">
        <w:t xml:space="preserve">our </w:t>
      </w:r>
      <w:r w:rsidR="00795CEE" w:rsidRPr="00467ED6">
        <w:t xml:space="preserve">cells and </w:t>
      </w:r>
      <w:r w:rsidR="00684EE1" w:rsidRPr="00467ED6">
        <w:t>us</w:t>
      </w:r>
      <w:r w:rsidR="008A625B" w:rsidRPr="00467ED6">
        <w:t>. Harding says that cells are necessary</w:t>
      </w:r>
      <w:r w:rsidR="001F6D86">
        <w:t>,</w:t>
      </w:r>
      <w:r w:rsidR="008A625B" w:rsidRPr="00467ED6">
        <w:t xml:space="preserve"> and parasites are not. Discussion follows with comments from Kosterlitz, a couple of Jesuits, and others, one of them stating that the Earth is schizophrenic</w:t>
      </w:r>
      <w:r w:rsidR="00BC22D9" w:rsidRPr="00467ED6">
        <w:t>.</w:t>
      </w:r>
      <w:r w:rsidR="00ED1DFF" w:rsidRPr="00467ED6">
        <w:rPr>
          <w:rStyle w:val="FootnoteReference"/>
        </w:rPr>
        <w:footnoteReference w:id="3718"/>
      </w:r>
    </w:p>
    <w:p w14:paraId="669FEE20" w14:textId="77777777" w:rsidR="000D3762" w:rsidRPr="00467ED6" w:rsidRDefault="000D3762" w:rsidP="00825B33">
      <w:pPr>
        <w:tabs>
          <w:tab w:val="left" w:pos="450"/>
        </w:tabs>
        <w:ind w:left="1440" w:hanging="1440"/>
      </w:pPr>
      <w:r w:rsidRPr="00467ED6">
        <w:t>November 4</w:t>
      </w:r>
      <w:r w:rsidRPr="00467ED6">
        <w:tab/>
        <w:t xml:space="preserve">Tuesday. Dwight D. Eisenhower </w:t>
      </w:r>
      <w:r w:rsidR="00025087" w:rsidRPr="00467ED6">
        <w:t xml:space="preserve">overwhelmingly </w:t>
      </w:r>
      <w:r w:rsidRPr="00467ED6">
        <w:t>defeats Adlai Stevenson for the American presidency.</w:t>
      </w:r>
      <w:r w:rsidR="006E773C" w:rsidRPr="00467ED6">
        <w:t xml:space="preserve"> Presumably, the Inklings meet at the Eagle and Child at </w:t>
      </w:r>
      <w:r w:rsidR="008E2D4D" w:rsidRPr="00467ED6">
        <w:t>11:30 a.m.</w:t>
      </w:r>
    </w:p>
    <w:p w14:paraId="207F201D" w14:textId="0DF5E8F9"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writes to John Rowland</w:t>
      </w:r>
      <w:r w:rsidR="00E14F41" w:rsidRPr="00467ED6">
        <w:t xml:space="preserve">, </w:t>
      </w:r>
      <w:r w:rsidR="00C504F2">
        <w:t xml:space="preserve">stating that he does </w:t>
      </w:r>
      <w:r w:rsidR="00E14F41" w:rsidRPr="00467ED6">
        <w:t xml:space="preserve">not expect to be in Brighton and </w:t>
      </w:r>
      <w:r w:rsidR="00C504F2">
        <w:t xml:space="preserve">is </w:t>
      </w:r>
      <w:r w:rsidR="00E14F41" w:rsidRPr="00467ED6">
        <w:t>not willing to address a literary group</w:t>
      </w:r>
      <w:r w:rsidRPr="00467ED6">
        <w:t>.</w:t>
      </w:r>
    </w:p>
    <w:p w14:paraId="47FFADE2" w14:textId="77777777" w:rsidR="000D3762" w:rsidRPr="00467ED6" w:rsidRDefault="000D3762" w:rsidP="00825B33">
      <w:pPr>
        <w:tabs>
          <w:tab w:val="left" w:pos="450"/>
        </w:tabs>
        <w:ind w:left="1440" w:hanging="1440"/>
      </w:pPr>
      <w:r w:rsidRPr="00467ED6">
        <w:t>November 8</w:t>
      </w:r>
      <w:r w:rsidRPr="00467ED6">
        <w:tab/>
        <w:t xml:space="preserve">Saturday. </w:t>
      </w:r>
      <w:r w:rsidR="00803F0B" w:rsidRPr="00467ED6">
        <w:rPr>
          <w:u w:val="words"/>
        </w:rPr>
        <w:t>Jack</w:t>
      </w:r>
      <w:r w:rsidRPr="00467ED6">
        <w:t xml:space="preserve"> writes to Mrs. Johnson, stating that “Christ saves many who do not think they know Him,” that “our earliest Christian writer, St. Paul, approved of capital punishment,” and that “Pacifism is a v. recent &amp; local variation.”</w:t>
      </w:r>
    </w:p>
    <w:p w14:paraId="36BE9D88" w14:textId="71AF3674"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writes to Geoffrey Bles </w:t>
      </w:r>
      <w:r w:rsidR="00DF4AA4" w:rsidRPr="00467ED6">
        <w:t xml:space="preserve">about not reprinting </w:t>
      </w:r>
      <w:r w:rsidR="00DF4AA4" w:rsidRPr="00467ED6">
        <w:rPr>
          <w:i/>
        </w:rPr>
        <w:t>Spirits in Bondage</w:t>
      </w:r>
      <w:r w:rsidR="00DF4AA4" w:rsidRPr="00467ED6">
        <w:t xml:space="preserve"> </w:t>
      </w:r>
      <w:r w:rsidRPr="00467ED6">
        <w:t xml:space="preserve">and </w:t>
      </w:r>
      <w:r w:rsidR="00A06400">
        <w:t xml:space="preserve">to </w:t>
      </w:r>
      <w:r w:rsidRPr="00467ED6">
        <w:t>Mary Shelburne</w:t>
      </w:r>
      <w:r w:rsidR="00DF4AA4" w:rsidRPr="00467ED6">
        <w:t xml:space="preserve"> about her switch to Catholicism</w:t>
      </w:r>
      <w:r w:rsidRPr="00467ED6">
        <w:t xml:space="preserve">. Rayner Unwin writes to Tolkien, agreeing to publish </w:t>
      </w:r>
      <w:r w:rsidRPr="00467ED6">
        <w:rPr>
          <w:i/>
        </w:rPr>
        <w:t>The</w:t>
      </w:r>
      <w:r w:rsidR="00DF4AA4" w:rsidRPr="00467ED6">
        <w:rPr>
          <w:i/>
        </w:rPr>
        <w:t xml:space="preserve"> </w:t>
      </w:r>
      <w:r w:rsidRPr="00467ED6">
        <w:rPr>
          <w:i/>
        </w:rPr>
        <w:t>Lord of the Rings</w:t>
      </w:r>
      <w:r w:rsidRPr="00467ED6">
        <w:t xml:space="preserve">. </w:t>
      </w:r>
      <w:r w:rsidR="00073B61" w:rsidRPr="00467ED6">
        <w:t>Jack gives a children’s presentation on books and reading at a public library, telling stories and encouraging the children to read what they liked, and Joy attends.</w:t>
      </w:r>
      <w:r w:rsidR="00073B61" w:rsidRPr="00467ED6">
        <w:rPr>
          <w:rStyle w:val="FootnoteReference"/>
        </w:rPr>
        <w:footnoteReference w:id="3719"/>
      </w:r>
      <w:r w:rsidR="00073B61" w:rsidRPr="00467ED6">
        <w:t xml:space="preserve"> </w:t>
      </w:r>
      <w:r w:rsidRPr="00467ED6">
        <w:t xml:space="preserve">The Oxford Socratic Club meets </w:t>
      </w:r>
      <w:r w:rsidR="00D03B82" w:rsidRPr="00467ED6">
        <w:t xml:space="preserve">in the evening </w:t>
      </w:r>
      <w:r w:rsidR="00683F25" w:rsidRPr="00467ED6">
        <w:t>at 8:15 p.m. in the Toynbee J. C. R. at Lady Margaret Hall</w:t>
      </w:r>
      <w:r w:rsidR="00683F25" w:rsidRPr="00467ED6">
        <w:rPr>
          <w:rStyle w:val="FootnoteReference"/>
        </w:rPr>
        <w:footnoteReference w:id="3720"/>
      </w:r>
      <w:r w:rsidR="00683F25" w:rsidRPr="00467ED6">
        <w:t xml:space="preserve"> </w:t>
      </w:r>
      <w:r w:rsidRPr="00467ED6">
        <w:t xml:space="preserve">to discuss “A New Humanist Alternative to Christ and Mary” with guest speaker </w:t>
      </w:r>
      <w:r w:rsidR="006C41C1" w:rsidRPr="00467ED6">
        <w:t xml:space="preserve">Mr. </w:t>
      </w:r>
      <w:r w:rsidR="00A00E0B" w:rsidRPr="00467ED6">
        <w:t>H.</w:t>
      </w:r>
      <w:r w:rsidR="00353B79" w:rsidRPr="00467ED6">
        <w:t xml:space="preserve"> </w:t>
      </w:r>
      <w:r w:rsidR="00A00E0B" w:rsidRPr="00467ED6">
        <w:t>J.</w:t>
      </w:r>
      <w:r w:rsidRPr="00467ED6">
        <w:t xml:space="preserve"> Blackham </w:t>
      </w:r>
      <w:r w:rsidR="00713FA5" w:rsidRPr="00467ED6">
        <w:t>(1903-2009), a humanist philosopher</w:t>
      </w:r>
      <w:r w:rsidR="005A5905" w:rsidRPr="00467ED6">
        <w:t xml:space="preserve"> who became the first Executive Director of the British Humanist Association in 1963</w:t>
      </w:r>
      <w:r w:rsidR="00713FA5" w:rsidRPr="00467ED6">
        <w:t xml:space="preserve">, </w:t>
      </w:r>
      <w:r w:rsidRPr="00467ED6">
        <w:t xml:space="preserve">and </w:t>
      </w:r>
      <w:r w:rsidR="007C278C" w:rsidRPr="00467ED6">
        <w:t xml:space="preserve">respondent </w:t>
      </w:r>
      <w:r w:rsidR="006C41C1" w:rsidRPr="00467ED6">
        <w:t xml:space="preserve">Miss </w:t>
      </w:r>
      <w:r w:rsidRPr="00467ED6">
        <w:t>Iris Murdoch.</w:t>
      </w:r>
      <w:r w:rsidR="006C41C1" w:rsidRPr="00467ED6">
        <w:t xml:space="preserve"> There are seventy-one in attendance, including Peter Milward, S. J., of Campion Hall </w:t>
      </w:r>
      <w:r w:rsidR="00593BA6" w:rsidRPr="00467ED6">
        <w:t xml:space="preserve">(b. 1925) </w:t>
      </w:r>
      <w:r w:rsidR="006C41C1" w:rsidRPr="00467ED6">
        <w:t>and J. M. Lee of Christ Church.</w:t>
      </w:r>
      <w:r w:rsidR="006C41C1" w:rsidRPr="00467ED6">
        <w:rPr>
          <w:rStyle w:val="FootnoteReference"/>
        </w:rPr>
        <w:footnoteReference w:id="3721"/>
      </w:r>
      <w:r w:rsidR="00BC22D9" w:rsidRPr="00467ED6">
        <w:t xml:space="preserve"> </w:t>
      </w:r>
      <w:r w:rsidR="00E40FA2" w:rsidRPr="00467ED6">
        <w:t xml:space="preserve">Blackham states that the grounds on which Christianity is based </w:t>
      </w:r>
      <w:r w:rsidR="00405305">
        <w:t>would not</w:t>
      </w:r>
      <w:r w:rsidR="00E40FA2" w:rsidRPr="00467ED6">
        <w:t xml:space="preserve"> stand up to a scientific investigation. We need rationally established ideas. Christianity is bound up with pre-scientific thought</w:t>
      </w:r>
      <w:r w:rsidR="00884C15" w:rsidRPr="00467ED6">
        <w:t xml:space="preserve">, and it makes claims about physical matters of fact. It is not possible to form </w:t>
      </w:r>
      <w:r w:rsidR="00F12BA5" w:rsidRPr="00467ED6">
        <w:t xml:space="preserve">the concept of a resurrection from the dead. </w:t>
      </w:r>
      <w:r w:rsidR="008E2105" w:rsidRPr="00467ED6">
        <w:t xml:space="preserve">He speaks also of a rejection of Marxism and its Utopianism. </w:t>
      </w:r>
      <w:r w:rsidR="007A7068" w:rsidRPr="00467ED6">
        <w:t>Their economic conclusions are claimed to justify their actions, but the moral cost is enormous</w:t>
      </w:r>
      <w:r w:rsidR="007900F0" w:rsidRPr="00467ED6">
        <w:t xml:space="preserve">. Christianity, Marxism, and early Humanism have all made great contributions to the present human situation. </w:t>
      </w:r>
      <w:r w:rsidR="00E76AE7" w:rsidRPr="00467ED6">
        <w:t xml:space="preserve">But there is no going back to humanitarianism or to a religious ideal of the brotherhood of man, but only forward to the historical task. </w:t>
      </w:r>
      <w:r w:rsidR="002509A7" w:rsidRPr="00467ED6">
        <w:t>Post-Marxist ethic needs three permanent sources: (1) established rights and duties, (2) new claims, and (3) rational norms</w:t>
      </w:r>
      <w:r w:rsidR="00927D22" w:rsidRPr="00467ED6">
        <w:t>. We must move from the metaphysical religious man to the historical and then from the historical to the personal or existential</w:t>
      </w:r>
      <w:r w:rsidR="005E624D" w:rsidRPr="00467ED6">
        <w:t>. Then he talks about natural law in two senses</w:t>
      </w:r>
      <w:r w:rsidR="00BE75A8" w:rsidRPr="00467ED6">
        <w:t>, including five-year plans by the Welfare State, and town planning to create social experience</w:t>
      </w:r>
      <w:r w:rsidR="00BC11E0" w:rsidRPr="00467ED6">
        <w:t xml:space="preserve">, </w:t>
      </w:r>
      <w:r w:rsidR="00025087" w:rsidRPr="00467ED6">
        <w:t xml:space="preserve">but </w:t>
      </w:r>
      <w:r w:rsidR="00BC11E0" w:rsidRPr="00467ED6">
        <w:t xml:space="preserve">not social engineering. </w:t>
      </w:r>
      <w:r w:rsidR="00076238" w:rsidRPr="00467ED6">
        <w:t xml:space="preserve">Iris Murdoch </w:t>
      </w:r>
      <w:r w:rsidR="00D32C28" w:rsidRPr="00467ED6">
        <w:t xml:space="preserve">replies by stating that rationalism is an </w:t>
      </w:r>
      <w:r w:rsidR="00FE3FB2" w:rsidRPr="00467ED6">
        <w:t>easy</w:t>
      </w:r>
      <w:r w:rsidR="00D32C28" w:rsidRPr="00467ED6">
        <w:t xml:space="preserve"> position from which to attack because metaphysical positions are so vulnerable. </w:t>
      </w:r>
      <w:r w:rsidR="006B4EB8" w:rsidRPr="00467ED6">
        <w:t xml:space="preserve">She agrees that the Marxist method is no good and states that the early humanism is too naïve to think that human freedom will work according to the law of nature. </w:t>
      </w:r>
      <w:r w:rsidR="00F40C69" w:rsidRPr="00467ED6">
        <w:t>There is no disagreement about ends, but the problem is the means</w:t>
      </w:r>
      <w:r w:rsidR="001B75B6" w:rsidRPr="00467ED6">
        <w:t xml:space="preserve"> of putting them into practice</w:t>
      </w:r>
      <w:r w:rsidR="00F40C69" w:rsidRPr="00467ED6">
        <w:t xml:space="preserve">. </w:t>
      </w:r>
      <w:r w:rsidR="00D32C28" w:rsidRPr="00467ED6">
        <w:t>I. T. Ramsey</w:t>
      </w:r>
      <w:r w:rsidR="004D151D" w:rsidRPr="00467ED6">
        <w:t>,</w:t>
      </w:r>
      <w:r w:rsidR="00D32C28" w:rsidRPr="00467ED6">
        <w:t xml:space="preserve"> </w:t>
      </w:r>
      <w:r w:rsidR="004D151D" w:rsidRPr="00467ED6">
        <w:t xml:space="preserve">British Anglican bishop and academic, </w:t>
      </w:r>
      <w:r w:rsidR="009D02A8" w:rsidRPr="00467ED6">
        <w:t xml:space="preserve">speaks about distinguishing between Humanism as a set of ideas and Humanism as a practical policy, </w:t>
      </w:r>
      <w:r w:rsidR="00D32C28" w:rsidRPr="00467ED6">
        <w:t>and Lucas speak</w:t>
      </w:r>
      <w:r w:rsidR="009D02A8" w:rsidRPr="00467ED6">
        <w:t>s about the vagueness of solutions</w:t>
      </w:r>
      <w:r w:rsidR="00E40FA2" w:rsidRPr="00467ED6">
        <w:t>.</w:t>
      </w:r>
      <w:r w:rsidR="00BC22D9" w:rsidRPr="00467ED6">
        <w:rPr>
          <w:rStyle w:val="FootnoteReference"/>
        </w:rPr>
        <w:footnoteReference w:id="3722"/>
      </w:r>
    </w:p>
    <w:p w14:paraId="49AE297F" w14:textId="77777777" w:rsidR="000D3762" w:rsidRPr="00467ED6" w:rsidRDefault="000D3762" w:rsidP="00825B33">
      <w:pPr>
        <w:tabs>
          <w:tab w:val="left" w:pos="450"/>
        </w:tabs>
        <w:ind w:left="1440" w:hanging="1440"/>
      </w:pPr>
      <w:r w:rsidRPr="00467ED6">
        <w:t>November 11</w:t>
      </w:r>
      <w:r w:rsidRPr="00467ED6">
        <w:tab/>
        <w:t xml:space="preserve">Tuesday. </w:t>
      </w:r>
      <w:r w:rsidRPr="00467ED6">
        <w:rPr>
          <w:b/>
        </w:rPr>
        <w:t xml:space="preserve">Macmillan of New York publishes the American edition of </w:t>
      </w:r>
      <w:r w:rsidRPr="00467ED6">
        <w:rPr>
          <w:b/>
          <w:i/>
        </w:rPr>
        <w:t>Mere Christianity</w:t>
      </w:r>
      <w:r w:rsidRPr="00467ED6">
        <w:rPr>
          <w:b/>
        </w:rPr>
        <w:t>.</w:t>
      </w:r>
      <w:r w:rsidR="0011561D" w:rsidRPr="00467ED6">
        <w:rPr>
          <w:rStyle w:val="FootnoteReference"/>
        </w:rPr>
        <w:footnoteReference w:id="3723"/>
      </w:r>
      <w:r w:rsidR="006E773C" w:rsidRPr="00467ED6">
        <w:t xml:space="preserve"> Presumably, the Inklings meet at the Eagle and Child at </w:t>
      </w:r>
      <w:r w:rsidR="008E2D4D" w:rsidRPr="00467ED6">
        <w:t>11:30 a.m.</w:t>
      </w:r>
    </w:p>
    <w:p w14:paraId="397AC4BB" w14:textId="77777777" w:rsidR="000D3762" w:rsidRPr="00467ED6" w:rsidRDefault="000D3762" w:rsidP="00825B33">
      <w:pPr>
        <w:tabs>
          <w:tab w:val="left" w:pos="450"/>
        </w:tabs>
        <w:ind w:left="1440" w:hanging="1440"/>
      </w:pPr>
      <w:r w:rsidRPr="00467ED6">
        <w:t>November 13</w:t>
      </w:r>
      <w:r w:rsidRPr="00467ED6">
        <w:tab/>
        <w:t xml:space="preserve">Thursday. </w:t>
      </w:r>
      <w:r w:rsidR="00803F0B" w:rsidRPr="00467ED6">
        <w:rPr>
          <w:u w:val="words"/>
        </w:rPr>
        <w:t>Jack</w:t>
      </w:r>
      <w:r w:rsidRPr="00467ED6">
        <w:t xml:space="preserve"> writes to Tolkien, congratulating him on the acceptance of </w:t>
      </w:r>
      <w:r w:rsidRPr="00467ED6">
        <w:rPr>
          <w:i/>
        </w:rPr>
        <w:t>The Lord of the Rings</w:t>
      </w:r>
      <w:r w:rsidRPr="00467ED6">
        <w:t xml:space="preserve"> for publication.</w:t>
      </w:r>
      <w:r w:rsidR="00E848D3" w:rsidRPr="00467ED6">
        <w:t xml:space="preserve"> </w:t>
      </w:r>
      <w:r w:rsidR="00803F0B" w:rsidRPr="00467ED6">
        <w:t>Jack</w:t>
      </w:r>
      <w:r w:rsidRPr="00467ED6">
        <w:t xml:space="preserve"> writes to Mrs. D. Jessup</w:t>
      </w:r>
      <w:r w:rsidR="00E42ECE" w:rsidRPr="00467ED6">
        <w:t xml:space="preserve"> about her temporal and spiritual trials</w:t>
      </w:r>
      <w:r w:rsidRPr="00467ED6">
        <w:t>.</w:t>
      </w:r>
    </w:p>
    <w:p w14:paraId="35D9FA5F" w14:textId="75A356C2" w:rsidR="000D3762" w:rsidRPr="00467ED6" w:rsidRDefault="000D3762" w:rsidP="00825B33">
      <w:pPr>
        <w:tabs>
          <w:tab w:val="left" w:pos="450"/>
        </w:tabs>
        <w:ind w:left="1440" w:hanging="1440"/>
      </w:pPr>
      <w:r w:rsidRPr="00467ED6">
        <w:t>November 17</w:t>
      </w:r>
      <w:r w:rsidRPr="00467ED6">
        <w:tab/>
        <w:t xml:space="preserve">Monday. </w:t>
      </w:r>
      <w:r w:rsidR="00646944" w:rsidRPr="00467ED6">
        <w:t xml:space="preserve">Around this day, Volume 2 of Henry James’ </w:t>
      </w:r>
      <w:r w:rsidR="00646944" w:rsidRPr="00467ED6">
        <w:rPr>
          <w:i/>
        </w:rPr>
        <w:t>Letters</w:t>
      </w:r>
      <w:r w:rsidR="00646944" w:rsidRPr="00467ED6">
        <w:t xml:space="preserve"> arrives from Arthur Greeves. </w:t>
      </w:r>
      <w:r w:rsidR="00803F0B" w:rsidRPr="00467ED6">
        <w:rPr>
          <w:u w:val="words"/>
        </w:rPr>
        <w:t>Jack</w:t>
      </w:r>
      <w:r w:rsidRPr="00467ED6">
        <w:t xml:space="preserve"> writes to Mrs. Jessup</w:t>
      </w:r>
      <w:r w:rsidR="00E42ECE" w:rsidRPr="00467ED6">
        <w:t xml:space="preserve"> about her good news</w:t>
      </w:r>
      <w:r w:rsidRPr="00467ED6">
        <w:t xml:space="preserve">. The Socratic Club meets </w:t>
      </w:r>
      <w:r w:rsidR="002B6C50" w:rsidRPr="00467ED6">
        <w:t xml:space="preserve">at 8:15 p.m. </w:t>
      </w:r>
      <w:r w:rsidRPr="00467ED6">
        <w:t xml:space="preserve">in the evening with </w:t>
      </w:r>
      <w:r w:rsidR="00A4760F" w:rsidRPr="00467ED6">
        <w:t xml:space="preserve">Jack </w:t>
      </w:r>
      <w:r w:rsidRPr="00467ED6">
        <w:t>chairing the meeting on</w:t>
      </w:r>
      <w:r w:rsidR="00E42ECE" w:rsidRPr="00467ED6">
        <w:t xml:space="preserve"> </w:t>
      </w:r>
      <w:r w:rsidRPr="00467ED6">
        <w:t>the topic “The Ethic</w:t>
      </w:r>
      <w:r w:rsidR="007D64FE" w:rsidRPr="00467ED6">
        <w:t>s</w:t>
      </w:r>
      <w:r w:rsidRPr="00467ED6">
        <w:t xml:space="preserve"> of Belief</w:t>
      </w:r>
      <w:r w:rsidR="00A4760F" w:rsidRPr="00467ED6">
        <w:t>.</w:t>
      </w:r>
      <w:r w:rsidRPr="00467ED6">
        <w:t xml:space="preserve">” </w:t>
      </w:r>
      <w:r w:rsidR="00A4760F" w:rsidRPr="00467ED6">
        <w:t xml:space="preserve">The </w:t>
      </w:r>
      <w:r w:rsidRPr="00467ED6">
        <w:t xml:space="preserve">guest speakers </w:t>
      </w:r>
      <w:r w:rsidR="00A4760F" w:rsidRPr="00467ED6">
        <w:t xml:space="preserve">are </w:t>
      </w:r>
      <w:r w:rsidR="007D64FE" w:rsidRPr="00467ED6">
        <w:t xml:space="preserve">Prof. </w:t>
      </w:r>
      <w:r w:rsidRPr="00467ED6">
        <w:t xml:space="preserve">Brand </w:t>
      </w:r>
      <w:r w:rsidR="002C355D" w:rsidRPr="00467ED6">
        <w:t>Blan</w:t>
      </w:r>
      <w:r w:rsidR="000626B4" w:rsidRPr="00467ED6">
        <w:t>s</w:t>
      </w:r>
      <w:r w:rsidR="002C355D" w:rsidRPr="00467ED6">
        <w:t>hard</w:t>
      </w:r>
      <w:r w:rsidR="000626B4" w:rsidRPr="00467ED6">
        <w:t>, a former Rhodes scholar at Merton College</w:t>
      </w:r>
      <w:r w:rsidR="00915BA6">
        <w:t xml:space="preserve"> and a friend of E. F. Carritt</w:t>
      </w:r>
      <w:r w:rsidR="000626B4" w:rsidRPr="00467ED6">
        <w:t>,</w:t>
      </w:r>
      <w:r w:rsidRPr="00467ED6">
        <w:t xml:space="preserve"> and </w:t>
      </w:r>
      <w:r w:rsidR="007D64FE" w:rsidRPr="00467ED6">
        <w:t xml:space="preserve">Prof. </w:t>
      </w:r>
      <w:r w:rsidR="00C621B0" w:rsidRPr="00467ED6">
        <w:t>H. H.</w:t>
      </w:r>
      <w:r w:rsidRPr="00467ED6">
        <w:t xml:space="preserve"> Price</w:t>
      </w:r>
      <w:r w:rsidR="007D64FE" w:rsidRPr="00467ED6">
        <w:t xml:space="preserve"> and a total of sixty in attendance, including George Watson of Trinity, A. S. Topley of </w:t>
      </w:r>
      <w:r w:rsidR="0086104B" w:rsidRPr="00467ED6">
        <w:t>St. Anne’s College</w:t>
      </w:r>
      <w:r w:rsidR="007D64FE" w:rsidRPr="00467ED6">
        <w:t>, and N. Abraham of St. Peter’s Hall</w:t>
      </w:r>
      <w:r w:rsidRPr="00467ED6">
        <w:t>.</w:t>
      </w:r>
      <w:r w:rsidR="007D64FE" w:rsidRPr="00467ED6">
        <w:rPr>
          <w:rStyle w:val="FootnoteReference"/>
        </w:rPr>
        <w:footnoteReference w:id="3724"/>
      </w:r>
      <w:r w:rsidR="002E30E0" w:rsidRPr="00467ED6">
        <w:t xml:space="preserve"> </w:t>
      </w:r>
      <w:r w:rsidR="00A25D13" w:rsidRPr="00467ED6">
        <w:t>Blan</w:t>
      </w:r>
      <w:r w:rsidR="000626B4" w:rsidRPr="00467ED6">
        <w:t>s</w:t>
      </w:r>
      <w:r w:rsidR="00A25D13" w:rsidRPr="00467ED6">
        <w:t xml:space="preserve">hard says that moral obligation is restricted to practice except in religion. His thesis is that conduct of thought is a moral matter. </w:t>
      </w:r>
      <w:r w:rsidR="00FF13AC" w:rsidRPr="00467ED6">
        <w:t>His maxim is “Equate your assent to the evidence.” He wants evidence that logically justifies.</w:t>
      </w:r>
      <w:r w:rsidR="00F31822" w:rsidRPr="00467ED6">
        <w:t xml:space="preserve"> The scientist takes pride in not going beyond the evidence. </w:t>
      </w:r>
      <w:r w:rsidR="0010367B" w:rsidRPr="00467ED6">
        <w:t xml:space="preserve">Then he talks about faith, childlike trust, the apparent contradiction between salvation by goodness in the Gospels and salvation by faith in Paul. </w:t>
      </w:r>
      <w:r w:rsidR="006974EE" w:rsidRPr="00467ED6">
        <w:t xml:space="preserve">Bacon and Locke taught the love of truth for truth’s sake, but one Roman Catholic writer said “contempt of Locke is the beginning of wisdom”! </w:t>
      </w:r>
      <w:r w:rsidR="00721A01" w:rsidRPr="00467ED6">
        <w:t xml:space="preserve">Faith includes not only belief, but also its own insight and its own evidence. </w:t>
      </w:r>
      <w:r w:rsidR="00B3782F" w:rsidRPr="00467ED6">
        <w:t>William James accused some of rationalization. Blan</w:t>
      </w:r>
      <w:r w:rsidR="002C2638" w:rsidRPr="00467ED6">
        <w:t>s</w:t>
      </w:r>
      <w:r w:rsidR="00B3782F" w:rsidRPr="00467ED6">
        <w:t xml:space="preserve">hard claims there is an ethics of belief. </w:t>
      </w:r>
      <w:r w:rsidR="009D3CB8" w:rsidRPr="00467ED6">
        <w:t xml:space="preserve">He states that “ought implies can.” </w:t>
      </w:r>
      <w:r w:rsidR="0083341E" w:rsidRPr="00467ED6">
        <w:t xml:space="preserve">Lucas asks what is to count as theological evidence, and Stella Aldwinckle asks if theism is a hypothesis about religious faith at all. Lewis talks about </w:t>
      </w:r>
      <w:r w:rsidR="00FB18CC" w:rsidRPr="00467ED6">
        <w:t>clas</w:t>
      </w:r>
      <w:r w:rsidR="003968B3" w:rsidRPr="00467ED6">
        <w:t>h</w:t>
      </w:r>
      <w:r w:rsidR="00FB18CC" w:rsidRPr="00467ED6">
        <w:t xml:space="preserve">es of beliefs between religious belief and scientific belief or between </w:t>
      </w:r>
      <w:r w:rsidR="0083341E" w:rsidRPr="00467ED6">
        <w:t>solipsism and belief in our friends.</w:t>
      </w:r>
      <w:r w:rsidR="002E30E0" w:rsidRPr="00467ED6">
        <w:rPr>
          <w:rStyle w:val="FootnoteReference"/>
        </w:rPr>
        <w:footnoteReference w:id="3725"/>
      </w:r>
    </w:p>
    <w:p w14:paraId="0666F072" w14:textId="6FC162FA" w:rsidR="000D3762" w:rsidRPr="00467ED6" w:rsidRDefault="000D3762" w:rsidP="00825B33">
      <w:pPr>
        <w:tabs>
          <w:tab w:val="left" w:pos="450"/>
        </w:tabs>
        <w:ind w:left="1440" w:hanging="1440"/>
      </w:pPr>
      <w:r w:rsidRPr="00467ED6">
        <w:t>November 18</w:t>
      </w:r>
      <w:r w:rsidRPr="00467ED6">
        <w:tab/>
        <w:t xml:space="preserve">Tuesday. </w:t>
      </w:r>
      <w:r w:rsidR="00803F0B" w:rsidRPr="00467ED6">
        <w:rPr>
          <w:u w:val="words"/>
        </w:rPr>
        <w:t>Jack</w:t>
      </w:r>
      <w:r w:rsidRPr="00467ED6">
        <w:t xml:space="preserve"> writes to Arthur</w:t>
      </w:r>
      <w:r w:rsidR="00E15EA8" w:rsidRPr="00467ED6">
        <w:t xml:space="preserve"> about formal functions</w:t>
      </w:r>
      <w:r w:rsidRPr="00467ED6">
        <w:t xml:space="preserve">, thanking him for Volume 2 of Henry James’ </w:t>
      </w:r>
      <w:r w:rsidRPr="00467ED6">
        <w:rPr>
          <w:i/>
        </w:rPr>
        <w:t>Letters</w:t>
      </w:r>
      <w:r w:rsidRPr="00467ED6">
        <w:t xml:space="preserve">. </w:t>
      </w:r>
      <w:r w:rsidR="00803F0B" w:rsidRPr="00467ED6">
        <w:t>Jack</w:t>
      </w:r>
      <w:r w:rsidRPr="00467ED6">
        <w:t xml:space="preserve"> is rereading Montaigne.</w:t>
      </w:r>
      <w:r w:rsidR="006E773C" w:rsidRPr="00467ED6">
        <w:t xml:space="preserve"> Presumably, the Inklings meet at the Eagle and Child at </w:t>
      </w:r>
      <w:r w:rsidR="008E2D4D" w:rsidRPr="00467ED6">
        <w:t>11:30 a.m.</w:t>
      </w:r>
      <w:r w:rsidR="002E6A37" w:rsidRPr="00467ED6">
        <w:t xml:space="preserve"> The Socratic Club meets with speaker Prof. David Daube </w:t>
      </w:r>
      <w:r w:rsidR="00EA0367" w:rsidRPr="00467ED6">
        <w:t xml:space="preserve">(1909-1999), Regius Professor of Civil Law at Oxford University (1955-1970), the twentieth century’s preeminent scholar of ancient law, </w:t>
      </w:r>
      <w:r w:rsidR="002E6A37" w:rsidRPr="00467ED6">
        <w:t>speaking on “Correct or Error in Law and Bible.”</w:t>
      </w:r>
      <w:r w:rsidR="002E6A37" w:rsidRPr="00467ED6">
        <w:rPr>
          <w:rStyle w:val="FootnoteReference"/>
        </w:rPr>
        <w:footnoteReference w:id="3726"/>
      </w:r>
      <w:r w:rsidR="00BD46D7">
        <w:t xml:space="preserve"> Around this time, Jack speaks on Richard Hooker with Joy Davidman in attendance.</w:t>
      </w:r>
      <w:r w:rsidR="00BD46D7">
        <w:rPr>
          <w:rStyle w:val="FootnoteReference"/>
        </w:rPr>
        <w:footnoteReference w:id="3727"/>
      </w:r>
    </w:p>
    <w:p w14:paraId="36230867" w14:textId="77777777" w:rsidR="007D105C" w:rsidRPr="00467ED6" w:rsidRDefault="007D105C" w:rsidP="00825B33">
      <w:pPr>
        <w:tabs>
          <w:tab w:val="left" w:pos="450"/>
        </w:tabs>
        <w:ind w:left="1440" w:hanging="1440"/>
      </w:pPr>
      <w:r w:rsidRPr="00467ED6">
        <w:t>November 21</w:t>
      </w:r>
      <w:r w:rsidRPr="00467ED6">
        <w:tab/>
        <w:t>Friday. A paper, possibly the </w:t>
      </w:r>
      <w:r w:rsidRPr="00467ED6">
        <w:rPr>
          <w:i/>
        </w:rPr>
        <w:t>Church Times</w:t>
      </w:r>
      <w:r w:rsidRPr="00467ED6">
        <w:t xml:space="preserve">, is published with a portrait of </w:t>
      </w:r>
      <w:r w:rsidRPr="00467ED6">
        <w:rPr>
          <w:u w:val="single"/>
        </w:rPr>
        <w:t>C.</w:t>
      </w:r>
      <w:r w:rsidR="00EA0367" w:rsidRPr="00467ED6">
        <w:rPr>
          <w:u w:val="single"/>
        </w:rPr>
        <w:t xml:space="preserve"> </w:t>
      </w:r>
      <w:r w:rsidRPr="00467ED6">
        <w:rPr>
          <w:u w:val="single"/>
        </w:rPr>
        <w:t>S. Lewis</w:t>
      </w:r>
      <w:r w:rsidRPr="00467ED6">
        <w:t>.</w:t>
      </w:r>
      <w:r w:rsidRPr="00467ED6">
        <w:rPr>
          <w:rStyle w:val="FootnoteReference"/>
        </w:rPr>
        <w:footnoteReference w:id="3728"/>
      </w:r>
    </w:p>
    <w:p w14:paraId="790619BA" w14:textId="5725FEFD" w:rsidR="000D3762" w:rsidRPr="00467ED6" w:rsidRDefault="000D3762" w:rsidP="00825B33">
      <w:pPr>
        <w:tabs>
          <w:tab w:val="left" w:pos="450"/>
        </w:tabs>
        <w:ind w:left="1440" w:hanging="1440"/>
      </w:pPr>
      <w:r w:rsidRPr="00467ED6">
        <w:t>November 24</w:t>
      </w:r>
      <w:r w:rsidRPr="00467ED6">
        <w:tab/>
        <w:t xml:space="preserve">Monday. The Oxford Socratic Club meets tonight </w:t>
      </w:r>
      <w:r w:rsidR="002B6C50" w:rsidRPr="00467ED6">
        <w:t>at 8:15 p.m. in the Smoking Room of Christ Church</w:t>
      </w:r>
      <w:r w:rsidR="002B6C50" w:rsidRPr="00467ED6">
        <w:rPr>
          <w:rStyle w:val="FootnoteReference"/>
        </w:rPr>
        <w:footnoteReference w:id="3729"/>
      </w:r>
      <w:r w:rsidR="002B6C50" w:rsidRPr="00467ED6">
        <w:t xml:space="preserve"> </w:t>
      </w:r>
      <w:r w:rsidRPr="00467ED6">
        <w:t xml:space="preserve">with guest speaker </w:t>
      </w:r>
      <w:r w:rsidR="00A32CBE" w:rsidRPr="00467ED6">
        <w:t xml:space="preserve">philosopher </w:t>
      </w:r>
      <w:r w:rsidR="007D370A" w:rsidRPr="00467ED6">
        <w:t>J</w:t>
      </w:r>
      <w:r w:rsidR="00A32CBE" w:rsidRPr="00467ED6">
        <w:t>ohn</w:t>
      </w:r>
      <w:r w:rsidR="00353B79" w:rsidRPr="00467ED6">
        <w:t xml:space="preserve"> </w:t>
      </w:r>
      <w:r w:rsidR="007D370A" w:rsidRPr="00467ED6">
        <w:t>N.</w:t>
      </w:r>
      <w:r w:rsidRPr="00467ED6">
        <w:t xml:space="preserve"> Findlay</w:t>
      </w:r>
      <w:r w:rsidR="00937522" w:rsidRPr="00467ED6">
        <w:t>, a champion of Rational Mysticism</w:t>
      </w:r>
      <w:r w:rsidR="00DF1CCA" w:rsidRPr="00467ED6">
        <w:t xml:space="preserve">, and Ian </w:t>
      </w:r>
      <w:r w:rsidR="002B6C50" w:rsidRPr="00467ED6">
        <w:t xml:space="preserve">M. </w:t>
      </w:r>
      <w:r w:rsidR="00DF1CCA" w:rsidRPr="00467ED6">
        <w:t>Crombie on the topic “Religion and Existence”</w:t>
      </w:r>
      <w:r w:rsidR="00CB2040">
        <w:t xml:space="preserve"> (or “Some Merits of Hegelianism”)</w:t>
      </w:r>
      <w:r w:rsidR="0022760C">
        <w:t>.</w:t>
      </w:r>
      <w:r w:rsidR="0022760C">
        <w:rPr>
          <w:rStyle w:val="FootnoteReference"/>
        </w:rPr>
        <w:footnoteReference w:id="3730"/>
      </w:r>
      <w:r w:rsidR="00DF1CCA" w:rsidRPr="00467ED6">
        <w:t xml:space="preserve"> There are </w:t>
      </w:r>
      <w:r w:rsidR="000D5B0A" w:rsidRPr="00467ED6">
        <w:t>fifty-three in attendance, including G. R. Chadwick of New College</w:t>
      </w:r>
      <w:r w:rsidR="00BB6858" w:rsidRPr="00467ED6">
        <w:t>, R. J. Willis of Queen’s,</w:t>
      </w:r>
      <w:r w:rsidR="000D5B0A" w:rsidRPr="00467ED6">
        <w:t xml:space="preserve"> and Peter Milward of Campion Hall.</w:t>
      </w:r>
      <w:r w:rsidR="000D5B0A" w:rsidRPr="00467ED6">
        <w:rPr>
          <w:rStyle w:val="FootnoteReference"/>
        </w:rPr>
        <w:footnoteReference w:id="3731"/>
      </w:r>
    </w:p>
    <w:p w14:paraId="7A15EB41" w14:textId="3CBFED4E" w:rsidR="00C57F03" w:rsidRPr="00467ED6" w:rsidRDefault="00061E1E"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writes to Mrs. Van Deusen about </w:t>
      </w:r>
      <w:r w:rsidR="00C57F03" w:rsidRPr="00467ED6">
        <w:t>wordless prayer, loving too much, and the state of the world</w:t>
      </w:r>
      <w:r w:rsidR="00EE1988">
        <w:t>.</w:t>
      </w:r>
      <w:r w:rsidR="00C57F03" w:rsidRPr="00467ED6">
        <w:t xml:space="preserve"> </w:t>
      </w:r>
      <w:r w:rsidR="00EE1988">
        <w:t xml:space="preserve">He also </w:t>
      </w:r>
      <w:r w:rsidR="00C57F03" w:rsidRPr="00467ED6">
        <w:t>thank</w:t>
      </w:r>
      <w:r w:rsidR="00EE1988">
        <w:t>s</w:t>
      </w:r>
      <w:r w:rsidR="00C57F03" w:rsidRPr="00467ED6">
        <w:t xml:space="preserve"> her for the</w:t>
      </w:r>
      <w:r w:rsidR="00E848D3" w:rsidRPr="00467ED6">
        <w:t xml:space="preserve"> </w:t>
      </w:r>
      <w:r w:rsidR="00C57F03" w:rsidRPr="00467ED6">
        <w:t>stationery she sent.</w:t>
      </w:r>
      <w:r w:rsidR="006E773C" w:rsidRPr="00467ED6">
        <w:t xml:space="preserve"> Presumably, the Inklings meet at the Eagle and Child at </w:t>
      </w:r>
      <w:r w:rsidR="008E2D4D" w:rsidRPr="00467ED6">
        <w:t>11:30 a.m.</w:t>
      </w:r>
    </w:p>
    <w:p w14:paraId="35EF1207" w14:textId="7777777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writes to Blamires </w:t>
      </w:r>
      <w:r w:rsidR="005601B8" w:rsidRPr="00467ED6">
        <w:t xml:space="preserve">about having written to Edinburgh on behalf of Blamires, apparently </w:t>
      </w:r>
      <w:r w:rsidR="003968B3" w:rsidRPr="00467ED6">
        <w:t xml:space="preserve">as a recommendation </w:t>
      </w:r>
      <w:r w:rsidR="005601B8" w:rsidRPr="00467ED6">
        <w:t xml:space="preserve">for a position which </w:t>
      </w:r>
      <w:r w:rsidR="003968B3" w:rsidRPr="00467ED6">
        <w:t xml:space="preserve">Blamires does not </w:t>
      </w:r>
      <w:r w:rsidR="005601B8" w:rsidRPr="00467ED6">
        <w:t xml:space="preserve">win, </w:t>
      </w:r>
      <w:r w:rsidRPr="00467ED6">
        <w:t xml:space="preserve">and </w:t>
      </w:r>
      <w:r w:rsidR="005601B8" w:rsidRPr="00467ED6">
        <w:t xml:space="preserve">to </w:t>
      </w:r>
      <w:r w:rsidRPr="00467ED6">
        <w:t>Geoffrey Bles</w:t>
      </w:r>
      <w:r w:rsidR="00FD378C" w:rsidRPr="00467ED6">
        <w:t xml:space="preserve">, thanking him for copies of the American edition of </w:t>
      </w:r>
      <w:r w:rsidR="00FD378C" w:rsidRPr="00467ED6">
        <w:rPr>
          <w:i/>
        </w:rPr>
        <w:t>Mere Christianity</w:t>
      </w:r>
      <w:r w:rsidR="00FD378C" w:rsidRPr="00467ED6">
        <w:t xml:space="preserve"> and reviews of </w:t>
      </w:r>
      <w:r w:rsidR="00933554" w:rsidRPr="00467ED6">
        <w:rPr>
          <w:i/>
        </w:rPr>
        <w:t>The Voyage of the ‘</w:t>
      </w:r>
      <w:r w:rsidR="00FD378C" w:rsidRPr="00467ED6">
        <w:rPr>
          <w:i/>
        </w:rPr>
        <w:t>Dawn Treader</w:t>
      </w:r>
      <w:r w:rsidR="00933554" w:rsidRPr="00467ED6">
        <w:rPr>
          <w:i/>
        </w:rPr>
        <w:t>’</w:t>
      </w:r>
      <w:r w:rsidRPr="00467ED6">
        <w:t>.</w:t>
      </w:r>
    </w:p>
    <w:p w14:paraId="2F93624C" w14:textId="05AFBB7C" w:rsidR="000D3762" w:rsidRPr="00467ED6" w:rsidRDefault="000D3762" w:rsidP="00825B33">
      <w:pPr>
        <w:tabs>
          <w:tab w:val="left" w:pos="450"/>
        </w:tabs>
        <w:ind w:left="1440" w:hanging="1440"/>
      </w:pPr>
      <w:r w:rsidRPr="00467ED6">
        <w:t>November 28</w:t>
      </w:r>
      <w:r w:rsidRPr="00467ED6">
        <w:tab/>
        <w:t xml:space="preserve">Friday. </w:t>
      </w:r>
      <w:r w:rsidR="00803F0B" w:rsidRPr="00467ED6">
        <w:rPr>
          <w:u w:val="words"/>
        </w:rPr>
        <w:t>Jack</w:t>
      </w:r>
      <w:r w:rsidRPr="00467ED6">
        <w:t xml:space="preserve"> writes to William Borst </w:t>
      </w:r>
      <w:r w:rsidR="001C047E" w:rsidRPr="00467ED6">
        <w:t xml:space="preserve">about the Spenser volume, declining to do a lot more revision, </w:t>
      </w:r>
      <w:r w:rsidRPr="00467ED6">
        <w:t xml:space="preserve">and </w:t>
      </w:r>
      <w:r w:rsidR="001C047E" w:rsidRPr="00467ED6">
        <w:t xml:space="preserve">to </w:t>
      </w:r>
      <w:r w:rsidR="00780207" w:rsidRPr="00467ED6">
        <w:t>I. O.</w:t>
      </w:r>
      <w:r w:rsidRPr="00467ED6">
        <w:t xml:space="preserve"> Evans, thanking Evans for </w:t>
      </w:r>
      <w:r w:rsidRPr="00467ED6">
        <w:rPr>
          <w:i/>
        </w:rPr>
        <w:t>The Space Serpent</w:t>
      </w:r>
      <w:r w:rsidR="005F20BA" w:rsidRPr="00467ED6">
        <w:t>, an</w:t>
      </w:r>
      <w:r w:rsidRPr="00467ED6">
        <w:t xml:space="preserve"> Evans </w:t>
      </w:r>
      <w:r w:rsidR="005F20BA" w:rsidRPr="00467ED6">
        <w:t xml:space="preserve">fictional </w:t>
      </w:r>
      <w:r w:rsidRPr="00467ED6">
        <w:t xml:space="preserve">story </w:t>
      </w:r>
      <w:r w:rsidR="00803F0B" w:rsidRPr="00467ED6">
        <w:t>Jack</w:t>
      </w:r>
      <w:r w:rsidRPr="00467ED6">
        <w:t xml:space="preserve"> read</w:t>
      </w:r>
      <w:r w:rsidR="005F20BA" w:rsidRPr="00467ED6">
        <w:t xml:space="preserve"> </w:t>
      </w:r>
      <w:r w:rsidRPr="00467ED6">
        <w:t>that was probably never published.</w:t>
      </w:r>
      <w:r w:rsidR="00D11956" w:rsidRPr="00467ED6">
        <w:t xml:space="preserve"> He also writes to Sister Penelope </w:t>
      </w:r>
      <w:r w:rsidR="00834229" w:rsidRPr="00467ED6">
        <w:t xml:space="preserve">(Penelope Lawson) </w:t>
      </w:r>
      <w:r w:rsidR="00D11956" w:rsidRPr="00467ED6">
        <w:t xml:space="preserve">about being done with </w:t>
      </w:r>
      <w:r w:rsidR="00EA0367" w:rsidRPr="00467ED6">
        <w:t xml:space="preserve">his volume on English literature </w:t>
      </w:r>
      <w:r w:rsidR="00A21576">
        <w:t xml:space="preserve">(“Joy, joy, my task is done.”) </w:t>
      </w:r>
      <w:r w:rsidR="00EA0367" w:rsidRPr="00467ED6">
        <w:t xml:space="preserve">for the </w:t>
      </w:r>
      <w:r w:rsidR="00D11956" w:rsidRPr="00467ED6">
        <w:rPr>
          <w:i/>
        </w:rPr>
        <w:t>OHEL</w:t>
      </w:r>
      <w:r w:rsidR="00EA0367" w:rsidRPr="00467ED6">
        <w:rPr>
          <w:i/>
        </w:rPr>
        <w:t xml:space="preserve"> </w:t>
      </w:r>
      <w:r w:rsidR="00EA0367" w:rsidRPr="00467ED6">
        <w:t>series</w:t>
      </w:r>
      <w:r w:rsidR="00D11956" w:rsidRPr="00467ED6">
        <w:t>.</w:t>
      </w:r>
      <w:r w:rsidR="00D11956" w:rsidRPr="00467ED6">
        <w:rPr>
          <w:rStyle w:val="FootnoteReference"/>
        </w:rPr>
        <w:footnoteReference w:id="3732"/>
      </w:r>
    </w:p>
    <w:p w14:paraId="442EC996"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ifty-fourth birthday.</w:t>
      </w:r>
      <w:r w:rsidR="001A114E" w:rsidRPr="00467ED6">
        <w:t xml:space="preserve"> Sometime in late November Joy receives a letter from Bill Gresham that indicates their marriage will end in divorce.</w:t>
      </w:r>
      <w:r w:rsidR="001A114E" w:rsidRPr="00467ED6">
        <w:rPr>
          <w:rStyle w:val="FootnoteReference"/>
        </w:rPr>
        <w:footnoteReference w:id="3733"/>
      </w:r>
    </w:p>
    <w:p w14:paraId="51F86060" w14:textId="77777777" w:rsidR="004A71DE" w:rsidRPr="00467ED6" w:rsidRDefault="004A71DE" w:rsidP="00825B33">
      <w:pPr>
        <w:tabs>
          <w:tab w:val="left" w:pos="450"/>
        </w:tabs>
        <w:ind w:left="1440" w:hanging="1440"/>
      </w:pPr>
    </w:p>
    <w:p w14:paraId="40961765" w14:textId="77777777" w:rsidR="004A71DE" w:rsidRPr="00467ED6" w:rsidRDefault="004A71DE" w:rsidP="00825B33">
      <w:pPr>
        <w:tabs>
          <w:tab w:val="left" w:pos="450"/>
        </w:tabs>
        <w:ind w:left="1440" w:hanging="1440"/>
        <w:jc w:val="center"/>
      </w:pPr>
      <w:r w:rsidRPr="00467ED6">
        <w:t>December 1952</w:t>
      </w:r>
    </w:p>
    <w:p w14:paraId="590C5355" w14:textId="77777777" w:rsidR="00A644A3" w:rsidRPr="00467ED6" w:rsidRDefault="00A644A3" w:rsidP="00A644A3">
      <w:pPr>
        <w:tabs>
          <w:tab w:val="left" w:pos="450"/>
        </w:tabs>
        <w:jc w:val="center"/>
      </w:pPr>
      <w:r w:rsidRPr="00467ED6">
        <w:t>(Warren—Oxford; Jack—Oxford)</w:t>
      </w:r>
    </w:p>
    <w:p w14:paraId="48E5D552" w14:textId="77777777" w:rsidR="004A71DE" w:rsidRPr="00467ED6" w:rsidRDefault="004A71DE" w:rsidP="00825B33">
      <w:pPr>
        <w:tabs>
          <w:tab w:val="left" w:pos="450"/>
        </w:tabs>
        <w:ind w:left="1440" w:hanging="1440"/>
      </w:pPr>
    </w:p>
    <w:p w14:paraId="343584C7" w14:textId="7094D08A" w:rsidR="000D3762" w:rsidRPr="00467ED6" w:rsidRDefault="000D3762" w:rsidP="00825B33">
      <w:pPr>
        <w:tabs>
          <w:tab w:val="left" w:pos="450"/>
        </w:tabs>
        <w:ind w:left="1440" w:hanging="1440"/>
      </w:pPr>
      <w:r w:rsidRPr="00467ED6">
        <w:t>December 1</w:t>
      </w:r>
      <w:r w:rsidR="004A71DE" w:rsidRPr="00467ED6">
        <w:tab/>
      </w:r>
      <w:r w:rsidRPr="00467ED6">
        <w:t xml:space="preserve">Monday. The Oxford Socratic Club hosts a debate </w:t>
      </w:r>
      <w:r w:rsidR="003E1307" w:rsidRPr="00467ED6">
        <w:t xml:space="preserve">this evening </w:t>
      </w:r>
      <w:r w:rsidR="002A0B8F" w:rsidRPr="00467ED6">
        <w:t xml:space="preserve">for the last meeting of term </w:t>
      </w:r>
      <w:r w:rsidR="002B6C50" w:rsidRPr="00467ED6">
        <w:t>at 8:15 p.m. in the St. Hilda’s J. C. R.</w:t>
      </w:r>
      <w:r w:rsidR="002B6C50" w:rsidRPr="00467ED6">
        <w:rPr>
          <w:rStyle w:val="FootnoteReference"/>
        </w:rPr>
        <w:footnoteReference w:id="3734"/>
      </w:r>
      <w:r w:rsidR="002B6C50" w:rsidRPr="00467ED6">
        <w:t xml:space="preserve"> </w:t>
      </w:r>
      <w:r w:rsidRPr="00467ED6">
        <w:t>on the topic “Soloviev and His Idea of Good</w:t>
      </w:r>
      <w:r w:rsidR="003E1307" w:rsidRPr="00467ED6">
        <w:t xml:space="preserve"> </w:t>
      </w:r>
      <w:r w:rsidRPr="00467ED6">
        <w:t>and Evil”</w:t>
      </w:r>
      <w:r w:rsidR="00E848D3" w:rsidRPr="00467ED6">
        <w:t xml:space="preserve"> </w:t>
      </w:r>
      <w:r w:rsidRPr="00467ED6">
        <w:t xml:space="preserve">with guests </w:t>
      </w:r>
      <w:r w:rsidR="006463F4" w:rsidRPr="00467ED6">
        <w:t xml:space="preserve">Dr. </w:t>
      </w:r>
      <w:r w:rsidRPr="00467ED6">
        <w:t xml:space="preserve">Nicholas Zernov </w:t>
      </w:r>
      <w:r w:rsidR="00EA0367" w:rsidRPr="00467ED6">
        <w:t xml:space="preserve">(1898-1980), </w:t>
      </w:r>
      <w:r w:rsidR="00EA0367" w:rsidRPr="00467ED6">
        <w:rPr>
          <w:color w:val="252525"/>
          <w:shd w:val="clear" w:color="auto" w:fill="FFFFFF"/>
        </w:rPr>
        <w:t>Spalding Lecturer in Eastern Orthodox Culture,</w:t>
      </w:r>
      <w:r w:rsidR="00EA0367" w:rsidRPr="00467ED6">
        <w:t xml:space="preserve"> </w:t>
      </w:r>
      <w:r w:rsidRPr="00467ED6">
        <w:t xml:space="preserve">and </w:t>
      </w:r>
      <w:r w:rsidR="006463F4" w:rsidRPr="00467ED6">
        <w:t xml:space="preserve">Dr. </w:t>
      </w:r>
      <w:r w:rsidR="00553634" w:rsidRPr="00467ED6">
        <w:t>E.</w:t>
      </w:r>
      <w:r w:rsidR="00353B79" w:rsidRPr="00467ED6">
        <w:t xml:space="preserve"> </w:t>
      </w:r>
      <w:r w:rsidR="00553634" w:rsidRPr="00467ED6">
        <w:t>W.</w:t>
      </w:r>
      <w:r w:rsidRPr="00467ED6">
        <w:t xml:space="preserve"> Lambert.</w:t>
      </w:r>
      <w:r w:rsidR="006463F4" w:rsidRPr="00467ED6">
        <w:t xml:space="preserve"> </w:t>
      </w:r>
      <w:r w:rsidR="0040603B">
        <w:t>T</w:t>
      </w:r>
      <w:r w:rsidR="00FC69A8" w:rsidRPr="00467ED6">
        <w:t>wenty-six attend, including J. R. Lucas of Merton and R. E. Shepherd of St. John’s</w:t>
      </w:r>
      <w:r w:rsidR="007B0095" w:rsidRPr="00467ED6">
        <w:t xml:space="preserve">. </w:t>
      </w:r>
      <w:r w:rsidR="00A60A3C" w:rsidRPr="00467ED6">
        <w:t xml:space="preserve">Soloviev was born in 1853, the son of a History Professor in Moscow. He had a mystical vision at the age of nine. </w:t>
      </w:r>
      <w:r w:rsidR="00B25A9C" w:rsidRPr="00467ED6">
        <w:t xml:space="preserve">At Holy Communion he saw a reconstituted cosmos, at 14 he became a militant atheist, then read science and embraced Darwinism. At </w:t>
      </w:r>
      <w:r w:rsidR="003968B3" w:rsidRPr="00467ED6">
        <w:t xml:space="preserve">age </w:t>
      </w:r>
      <w:r w:rsidR="00B25A9C" w:rsidRPr="00467ED6">
        <w:t xml:space="preserve">19 he changed to philosophy and theology, and at 21 he presented his theses: “Crisis of Western Philosophy.” He got a scholarship to England, and in the British Museum he had a second vision of St. Sophia at </w:t>
      </w:r>
      <w:r w:rsidR="003968B3" w:rsidRPr="00467ED6">
        <w:t xml:space="preserve">age </w:t>
      </w:r>
      <w:r w:rsidR="00B25A9C" w:rsidRPr="00467ED6">
        <w:t xml:space="preserve">23. </w:t>
      </w:r>
      <w:r w:rsidR="006D3F4F" w:rsidRPr="00467ED6">
        <w:t xml:space="preserve">He became an itinerant philosopher </w:t>
      </w:r>
      <w:r w:rsidR="000D26CD" w:rsidRPr="00467ED6">
        <w:t xml:space="preserve">with no home or property, dedicated to his revelation of a transfigured cosmos. He saw Christianity in an evolutionary light, but outside the confessional mind. </w:t>
      </w:r>
      <w:r w:rsidR="00505A73" w:rsidRPr="00467ED6">
        <w:t>He became very keen on the reunion between Rome and the Eastern Orthodox. He believed in the progress</w:t>
      </w:r>
      <w:r w:rsidR="00353A35" w:rsidRPr="00467ED6">
        <w:t>ive</w:t>
      </w:r>
      <w:r w:rsidR="00505A73" w:rsidRPr="00467ED6">
        <w:t xml:space="preserve"> and evolutionary interpretation of the Christian spirit. Just before his death he gave a lecture which reversed all this</w:t>
      </w:r>
      <w:r w:rsidR="00E25345" w:rsidRPr="00467ED6">
        <w:t xml:space="preserve">. He talked about the coming of the anti-Christ, a catastrophic reunion of Christians at the end of history, and the Second Coming. </w:t>
      </w:r>
      <w:r w:rsidR="00BE5BF7" w:rsidRPr="00467ED6">
        <w:t xml:space="preserve">He wrote that the purpose of creation was companionship between God and man, based on love. </w:t>
      </w:r>
      <w:r w:rsidR="00533B31" w:rsidRPr="00467ED6">
        <w:t xml:space="preserve">Sex is not a device for reproduction but a device for making us aware that another is central. </w:t>
      </w:r>
      <w:r w:rsidR="00533D60" w:rsidRPr="00467ED6">
        <w:t>We are called to companionship with God</w:t>
      </w:r>
      <w:r w:rsidR="00C403ED" w:rsidRPr="00467ED6">
        <w:t xml:space="preserve">. He was aware of the power of evil. </w:t>
      </w:r>
      <w:r w:rsidR="004A3577" w:rsidRPr="00467ED6">
        <w:t>The problem of evil is soluble only in view of the cosmos as a whole</w:t>
      </w:r>
      <w:r w:rsidR="008A7884" w:rsidRPr="00467ED6">
        <w:t xml:space="preserve"> good and man’s voluntary consent to cooperate with God. Genia replied that Soloviev was not only a prophet but a preacher. He was a lonely and enigmatic man, solemn and humorous, embodying many opposites and evoking various reactions</w:t>
      </w:r>
      <w:r w:rsidR="00190493" w:rsidRPr="00467ED6">
        <w:t>. His Christian humanism was novel then, but his philosophy of religious certainty robbed him of compassion and understanding</w:t>
      </w:r>
      <w:r w:rsidR="00E91334" w:rsidRPr="00467ED6">
        <w:t>. He is like other German romantic idealists, such as Hegel</w:t>
      </w:r>
      <w:r w:rsidR="00E51AB9" w:rsidRPr="00467ED6">
        <w:t>. Discussion followed</w:t>
      </w:r>
      <w:r w:rsidR="0070308C" w:rsidRPr="00467ED6">
        <w:t xml:space="preserve"> with Genia, Nicholas Zernov, Lucas, and others dialoging</w:t>
      </w:r>
      <w:r w:rsidR="00FC69A8" w:rsidRPr="00467ED6">
        <w:t>.</w:t>
      </w:r>
      <w:r w:rsidR="00FC69A8" w:rsidRPr="00467ED6">
        <w:rPr>
          <w:rStyle w:val="FootnoteReference"/>
        </w:rPr>
        <w:footnoteReference w:id="3735"/>
      </w:r>
    </w:p>
    <w:p w14:paraId="0433A5E8" w14:textId="01C0073A" w:rsidR="00107937" w:rsidRPr="00467ED6" w:rsidRDefault="000D3762" w:rsidP="00825B33">
      <w:pPr>
        <w:tabs>
          <w:tab w:val="left" w:pos="450"/>
        </w:tabs>
        <w:ind w:left="1440" w:hanging="1440"/>
      </w:pPr>
      <w:r w:rsidRPr="00467ED6">
        <w:t>December 2</w:t>
      </w:r>
      <w:r w:rsidRPr="00467ED6">
        <w:tab/>
        <w:t xml:space="preserve">Tuesday. </w:t>
      </w:r>
      <w:r w:rsidR="00803F0B" w:rsidRPr="00467ED6">
        <w:rPr>
          <w:u w:val="words"/>
        </w:rPr>
        <w:t>Jack</w:t>
      </w:r>
      <w:r w:rsidRPr="00467ED6">
        <w:t xml:space="preserve"> writes to Alan and Nell Berners-Price</w:t>
      </w:r>
      <w:r w:rsidR="00307E91" w:rsidRPr="00467ED6">
        <w:t>, sending his last Chronicle of Narnia to their daughter</w:t>
      </w:r>
      <w:r w:rsidR="003968B3" w:rsidRPr="00467ED6">
        <w:t xml:space="preserve">, </w:t>
      </w:r>
      <w:r w:rsidR="004E2427" w:rsidRPr="00467ED6">
        <w:t xml:space="preserve">i.e., </w:t>
      </w:r>
      <w:r w:rsidR="003968B3" w:rsidRPr="00467ED6">
        <w:rPr>
          <w:i/>
        </w:rPr>
        <w:t>The Voyage of the ‘Dawn Treader’</w:t>
      </w:r>
      <w:r w:rsidRPr="00467ED6">
        <w:t>.</w:t>
      </w:r>
      <w:r w:rsidR="00107937" w:rsidRPr="00467ED6">
        <w:t xml:space="preserve"> </w:t>
      </w:r>
      <w:r w:rsidR="006E773C" w:rsidRPr="00467ED6">
        <w:t xml:space="preserve">Presumably, the Inklings meet at the Eagle and Child at </w:t>
      </w:r>
      <w:r w:rsidR="008E2D4D" w:rsidRPr="00467ED6">
        <w:t>11:30 a.m.</w:t>
      </w:r>
      <w:r w:rsidR="006E773C" w:rsidRPr="00467ED6">
        <w:t xml:space="preserve"> </w:t>
      </w:r>
      <w:r w:rsidR="006B6094" w:rsidRPr="00467ED6">
        <w:t>B</w:t>
      </w:r>
      <w:r w:rsidR="00107937" w:rsidRPr="00467ED6">
        <w:t xml:space="preserve">ased on Chapter V of </w:t>
      </w:r>
      <w:r w:rsidR="00107937" w:rsidRPr="00467ED6">
        <w:rPr>
          <w:i/>
        </w:rPr>
        <w:t>A Severe Mercy</w:t>
      </w:r>
      <w:r w:rsidR="00107937" w:rsidRPr="00467ED6">
        <w:t xml:space="preserve"> and the dates of </w:t>
      </w:r>
      <w:r w:rsidR="00803F0B" w:rsidRPr="00467ED6">
        <w:t>Jack</w:t>
      </w:r>
      <w:r w:rsidR="00107937" w:rsidRPr="00467ED6">
        <w:t>’s</w:t>
      </w:r>
      <w:r w:rsidR="00307E91" w:rsidRPr="00467ED6">
        <w:t xml:space="preserve"> </w:t>
      </w:r>
      <w:r w:rsidR="00107937" w:rsidRPr="00467ED6">
        <w:t xml:space="preserve">letters to Sheldon Vanauken while in Oxford, </w:t>
      </w:r>
      <w:r w:rsidR="00803F0B" w:rsidRPr="00467ED6">
        <w:t>Jack</w:t>
      </w:r>
      <w:r w:rsidR="00107937" w:rsidRPr="00467ED6">
        <w:t xml:space="preserve"> and Vanauken </w:t>
      </w:r>
      <w:r w:rsidR="006B6094" w:rsidRPr="00467ED6">
        <w:t xml:space="preserve">may </w:t>
      </w:r>
      <w:r w:rsidR="00107937" w:rsidRPr="00467ED6">
        <w:t xml:space="preserve">have lunch </w:t>
      </w:r>
      <w:r w:rsidR="006B6094" w:rsidRPr="00467ED6">
        <w:t xml:space="preserve">this day </w:t>
      </w:r>
      <w:r w:rsidR="00107937" w:rsidRPr="00467ED6">
        <w:t>at the Eastgate</w:t>
      </w:r>
      <w:r w:rsidR="00353A35" w:rsidRPr="00467ED6">
        <w:t xml:space="preserve"> Hotel</w:t>
      </w:r>
      <w:r w:rsidR="00107937" w:rsidRPr="00467ED6">
        <w:t>.</w:t>
      </w:r>
      <w:r w:rsidR="00107937" w:rsidRPr="00467ED6">
        <w:rPr>
          <w:rStyle w:val="FootnoteReference"/>
        </w:rPr>
        <w:footnoteReference w:id="3736"/>
      </w:r>
      <w:r w:rsidR="001107B2">
        <w:t xml:space="preserve"> The Birmingham Post publishes a review of </w:t>
      </w:r>
      <w:r w:rsidR="001107B2" w:rsidRPr="003F76C5">
        <w:rPr>
          <w:i/>
          <w:iCs/>
        </w:rPr>
        <w:t>The Voyage of the ‘Dawn Treader’</w:t>
      </w:r>
      <w:r w:rsidR="001107B2">
        <w:t xml:space="preserve"> by Mary Crosbie, </w:t>
      </w:r>
      <w:r w:rsidR="004B37E3">
        <w:t>writing, “We have a vast heritage of magic, some of it tamed to beauty by Shakespeare, some born in the mountains and forests of primitive man. Mr. C. S. Lewis distils the old and the new with a cunning hand.</w:t>
      </w:r>
      <w:r w:rsidR="00A127E5">
        <w:t xml:space="preserve"> His first story of a wonderland at the back of a wardrobe, of all things, had the oddly disturbing quality of breakaway from the familiar. His third has the like quality.</w:t>
      </w:r>
      <w:r w:rsidR="004B37E3">
        <w:t>”</w:t>
      </w:r>
      <w:r w:rsidR="00A127E5">
        <w:rPr>
          <w:rStyle w:val="FootnoteReference"/>
        </w:rPr>
        <w:footnoteReference w:id="3737"/>
      </w:r>
    </w:p>
    <w:p w14:paraId="4C706011"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words"/>
        </w:rPr>
        <w:t>Jack</w:t>
      </w:r>
      <w:r w:rsidRPr="00467ED6">
        <w:t xml:space="preserve"> writes to Alan and Nell Berners-Price</w:t>
      </w:r>
      <w:r w:rsidR="00307E91" w:rsidRPr="00467ED6">
        <w:t xml:space="preserve">, unable to commit to a date </w:t>
      </w:r>
      <w:r w:rsidR="00CB07F9" w:rsidRPr="00467ED6">
        <w:t>when he can visit them at Courts</w:t>
      </w:r>
      <w:r w:rsidR="00307E91" w:rsidRPr="00467ED6">
        <w:t>tairs</w:t>
      </w:r>
      <w:r w:rsidR="00CB07F9" w:rsidRPr="00467ED6">
        <w:t xml:space="preserve"> Hotel near Canterbury</w:t>
      </w:r>
      <w:r w:rsidRPr="00467ED6">
        <w:t>.</w:t>
      </w:r>
    </w:p>
    <w:p w14:paraId="0E223B27" w14:textId="77777777" w:rsidR="000D3762" w:rsidRPr="00467ED6" w:rsidRDefault="000D3762" w:rsidP="00825B33">
      <w:pPr>
        <w:tabs>
          <w:tab w:val="left" w:pos="450"/>
        </w:tabs>
        <w:ind w:left="1440" w:hanging="1440"/>
      </w:pPr>
      <w:r w:rsidRPr="00467ED6">
        <w:t>December 6</w:t>
      </w:r>
      <w:r w:rsidRPr="00467ED6">
        <w:tab/>
        <w:t xml:space="preserve">Saturday. </w:t>
      </w:r>
      <w:r w:rsidR="00803F0B" w:rsidRPr="00467ED6">
        <w:rPr>
          <w:u w:val="words"/>
        </w:rPr>
        <w:t>Jack</w:t>
      </w:r>
      <w:r w:rsidRPr="00467ED6">
        <w:t xml:space="preserve"> writes to </w:t>
      </w:r>
      <w:r w:rsidR="00E574FB" w:rsidRPr="00467ED6">
        <w:t xml:space="preserve">I. O. </w:t>
      </w:r>
      <w:r w:rsidRPr="00467ED6">
        <w:t>Evans</w:t>
      </w:r>
      <w:r w:rsidR="00626EBA" w:rsidRPr="00467ED6">
        <w:t xml:space="preserve"> about authorship</w:t>
      </w:r>
      <w:r w:rsidRPr="00467ED6">
        <w:t xml:space="preserve">. Now that Michaelmas Term has ended, </w:t>
      </w:r>
      <w:r w:rsidR="00803F0B" w:rsidRPr="00467ED6">
        <w:t>Jack</w:t>
      </w:r>
      <w:r w:rsidRPr="00467ED6">
        <w:t xml:space="preserve"> meets Joy in London, gives her a copy of </w:t>
      </w:r>
      <w:r w:rsidRPr="00467ED6">
        <w:rPr>
          <w:i/>
        </w:rPr>
        <w:t>A Preface</w:t>
      </w:r>
      <w:r w:rsidR="00626EBA" w:rsidRPr="00467ED6">
        <w:rPr>
          <w:i/>
        </w:rPr>
        <w:t xml:space="preserve"> </w:t>
      </w:r>
      <w:r w:rsidRPr="00467ED6">
        <w:rPr>
          <w:i/>
        </w:rPr>
        <w:t>to Paradise Lost</w:t>
      </w:r>
      <w:r w:rsidRPr="00467ED6">
        <w:t xml:space="preserve">, she writes a poem about </w:t>
      </w:r>
      <w:r w:rsidRPr="00467ED6">
        <w:rPr>
          <w:i/>
        </w:rPr>
        <w:t>A Preface to Paradise Lost</w:t>
      </w:r>
      <w:r w:rsidRPr="00467ED6">
        <w:t xml:space="preserve"> in the book, and he invites her to spend Christmas at </w:t>
      </w:r>
      <w:r w:rsidR="00562298" w:rsidRPr="00467ED6">
        <w:t>The Kilns</w:t>
      </w:r>
      <w:r w:rsidRPr="00467ED6">
        <w:t>.</w:t>
      </w:r>
      <w:r w:rsidRPr="00467ED6">
        <w:rPr>
          <w:rStyle w:val="FootnoteReference"/>
        </w:rPr>
        <w:footnoteReference w:id="3738"/>
      </w:r>
    </w:p>
    <w:p w14:paraId="52440BE0" w14:textId="77777777" w:rsidR="000D3762" w:rsidRPr="00467ED6" w:rsidRDefault="000D3762" w:rsidP="00825B33">
      <w:pPr>
        <w:tabs>
          <w:tab w:val="left" w:pos="450"/>
        </w:tabs>
        <w:ind w:left="1440" w:hanging="1440"/>
      </w:pPr>
      <w:r w:rsidRPr="00467ED6">
        <w:t>December 9</w:t>
      </w:r>
      <w:r w:rsidRPr="00467ED6">
        <w:tab/>
        <w:t xml:space="preserve">Tuesday. </w:t>
      </w:r>
      <w:r w:rsidR="00803F0B" w:rsidRPr="00467ED6">
        <w:rPr>
          <w:u w:val="words"/>
        </w:rPr>
        <w:t>Jack</w:t>
      </w:r>
      <w:r w:rsidRPr="00467ED6">
        <w:t xml:space="preserve"> writes to Vera Gebbert </w:t>
      </w:r>
      <w:r w:rsidR="00EC6983" w:rsidRPr="00467ED6">
        <w:t xml:space="preserve">about her recent European trip, especially Paris, China, Germany, and the other Vera, </w:t>
      </w:r>
      <w:r w:rsidRPr="00467ED6">
        <w:t xml:space="preserve">and </w:t>
      </w:r>
      <w:r w:rsidR="00EC6983" w:rsidRPr="00467ED6">
        <w:t>to</w:t>
      </w:r>
      <w:r w:rsidR="00E848D3" w:rsidRPr="00467ED6">
        <w:t xml:space="preserve"> </w:t>
      </w:r>
      <w:r w:rsidRPr="00467ED6">
        <w:t>Belle Allen</w:t>
      </w:r>
      <w:r w:rsidR="00D52DA7" w:rsidRPr="00467ED6">
        <w:t xml:space="preserve"> about weather, the upcoming coronation</w:t>
      </w:r>
      <w:r w:rsidR="00834B15" w:rsidRPr="00467ED6">
        <w:t xml:space="preserve"> of Queen Elizabeth next June</w:t>
      </w:r>
      <w:r w:rsidR="00D52DA7" w:rsidRPr="00467ED6">
        <w:t>, and Joy Davidman</w:t>
      </w:r>
      <w:r w:rsidRPr="00467ED6">
        <w:t xml:space="preserve">. </w:t>
      </w:r>
      <w:r w:rsidR="00803F0B" w:rsidRPr="00467ED6">
        <w:t>Jack</w:t>
      </w:r>
      <w:r w:rsidRPr="00467ED6">
        <w:t xml:space="preserve"> indicates that he used to drive a car and that Joy Davidman</w:t>
      </w:r>
      <w:r w:rsidR="00D52DA7" w:rsidRPr="00467ED6">
        <w:t xml:space="preserve"> </w:t>
      </w:r>
      <w:r w:rsidRPr="00467ED6">
        <w:t xml:space="preserve">will join them at </w:t>
      </w:r>
      <w:r w:rsidR="00562298" w:rsidRPr="00467ED6">
        <w:t>The Kilns</w:t>
      </w:r>
      <w:r w:rsidRPr="00467ED6">
        <w:t xml:space="preserve"> in the next week.</w:t>
      </w:r>
      <w:r w:rsidR="006E773C" w:rsidRPr="00467ED6">
        <w:t xml:space="preserve"> Presumably, the Inklings meet at the Eagle and Child at </w:t>
      </w:r>
      <w:r w:rsidR="008E2D4D" w:rsidRPr="00467ED6">
        <w:t>11:30 a.m.</w:t>
      </w:r>
    </w:p>
    <w:p w14:paraId="17887FDF" w14:textId="77777777" w:rsidR="007329D7" w:rsidRPr="00467ED6" w:rsidRDefault="000D3762" w:rsidP="00825B33">
      <w:pPr>
        <w:tabs>
          <w:tab w:val="left" w:pos="450"/>
        </w:tabs>
        <w:ind w:left="1440" w:hanging="1440"/>
      </w:pPr>
      <w:r w:rsidRPr="00467ED6">
        <w:t>December 1</w:t>
      </w:r>
      <w:r w:rsidR="003F5642" w:rsidRPr="00467ED6">
        <w:t>0</w:t>
      </w:r>
      <w:r w:rsidRPr="00467ED6">
        <w:tab/>
        <w:t xml:space="preserve">Thursday. </w:t>
      </w:r>
      <w:r w:rsidR="00803F0B" w:rsidRPr="00467ED6">
        <w:rPr>
          <w:u w:val="words"/>
        </w:rPr>
        <w:t>Jack</w:t>
      </w:r>
      <w:r w:rsidRPr="00467ED6">
        <w:t xml:space="preserve"> writes to Phyllis Sandeman, having read her </w:t>
      </w:r>
      <w:r w:rsidRPr="00467ED6">
        <w:rPr>
          <w:i/>
        </w:rPr>
        <w:t>Treasure on Earth</w:t>
      </w:r>
      <w:r w:rsidR="007329D7" w:rsidRPr="00467ED6">
        <w:t xml:space="preserve"> and </w:t>
      </w:r>
      <w:r w:rsidR="004E2427" w:rsidRPr="00467ED6">
        <w:t>having enjoy</w:t>
      </w:r>
      <w:r w:rsidR="007329D7" w:rsidRPr="00467ED6">
        <w:t xml:space="preserve">ed </w:t>
      </w:r>
      <w:r w:rsidR="00353A35" w:rsidRPr="00467ED6">
        <w:t xml:space="preserve">her portrayal of </w:t>
      </w:r>
      <w:r w:rsidR="007329D7" w:rsidRPr="00467ED6">
        <w:t>the excitement of a child on Christmas Eve.</w:t>
      </w:r>
      <w:r w:rsidR="001D2F2A" w:rsidRPr="00467ED6">
        <w:t xml:space="preserve"> Joy Davidman writes a love sonnet to </w:t>
      </w:r>
      <w:r w:rsidR="00803F0B" w:rsidRPr="00467ED6">
        <w:t>Jack</w:t>
      </w:r>
      <w:r w:rsidR="001D2F2A" w:rsidRPr="00467ED6">
        <w:t xml:space="preserve"> entitled “First Meeting.”</w:t>
      </w:r>
      <w:r w:rsidR="001D2F2A" w:rsidRPr="00467ED6">
        <w:rPr>
          <w:rStyle w:val="FootnoteReference"/>
        </w:rPr>
        <w:footnoteReference w:id="3739"/>
      </w:r>
    </w:p>
    <w:p w14:paraId="6A9E4C46" w14:textId="77777777" w:rsidR="003F5642" w:rsidRPr="00467ED6" w:rsidRDefault="003F5642" w:rsidP="00825B33">
      <w:pPr>
        <w:tabs>
          <w:tab w:val="left" w:pos="450"/>
        </w:tabs>
        <w:ind w:left="1440" w:hanging="1440"/>
      </w:pPr>
      <w:r w:rsidRPr="00467ED6">
        <w:t>December 11</w:t>
      </w:r>
      <w:r w:rsidRPr="00467ED6">
        <w:tab/>
        <w:t xml:space="preserve">Friday. </w:t>
      </w:r>
      <w:r w:rsidR="00803F0B" w:rsidRPr="00467ED6">
        <w:rPr>
          <w:u w:val="words"/>
        </w:rPr>
        <w:t>Jack</w:t>
      </w:r>
      <w:r w:rsidRPr="00467ED6">
        <w:t xml:space="preserve"> writes to Phyllis Sandeman about </w:t>
      </w:r>
      <w:r w:rsidR="00583349" w:rsidRPr="00467ED6">
        <w:t xml:space="preserve">friendly </w:t>
      </w:r>
      <w:r w:rsidRPr="00467ED6">
        <w:t xml:space="preserve">ghosts and </w:t>
      </w:r>
      <w:r w:rsidR="00583349" w:rsidRPr="00467ED6">
        <w:t xml:space="preserve">frightening </w:t>
      </w:r>
      <w:r w:rsidRPr="00467ED6">
        <w:t>angels.</w:t>
      </w:r>
    </w:p>
    <w:p w14:paraId="55E11775" w14:textId="2EC213FE" w:rsidR="004F5160" w:rsidRPr="00467ED6" w:rsidRDefault="000D3762" w:rsidP="00825B33">
      <w:pPr>
        <w:tabs>
          <w:tab w:val="left" w:pos="450"/>
        </w:tabs>
        <w:ind w:left="1440" w:hanging="1440"/>
      </w:pPr>
      <w:r w:rsidRPr="00467ED6">
        <w:t>December 13</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w:t>
      </w:r>
      <w:r w:rsidR="00D936F8" w:rsidRPr="00467ED6">
        <w:t xml:space="preserve">favorably </w:t>
      </w:r>
      <w:r w:rsidRPr="00467ED6">
        <w:t xml:space="preserve">about Green’s </w:t>
      </w:r>
      <w:r w:rsidRPr="00467ED6">
        <w:rPr>
          <w:i/>
        </w:rPr>
        <w:t>The Ichneutai of Sophocles: The Searching Satyrs, the Fragment</w:t>
      </w:r>
      <w:r w:rsidR="00E848D3" w:rsidRPr="00467ED6">
        <w:rPr>
          <w:i/>
        </w:rPr>
        <w:t xml:space="preserve"> </w:t>
      </w:r>
      <w:r w:rsidRPr="00467ED6">
        <w:rPr>
          <w:i/>
        </w:rPr>
        <w:t>Freely Translated into English Rhyming Verse and Restored by Roger Lancelyn Green</w:t>
      </w:r>
      <w:r w:rsidRPr="00467ED6">
        <w:t xml:space="preserve">. </w:t>
      </w:r>
      <w:r w:rsidR="00803F0B" w:rsidRPr="00467ED6">
        <w:t>Jack</w:t>
      </w:r>
      <w:r w:rsidRPr="00467ED6">
        <w:t xml:space="preserve"> writes to Evans</w:t>
      </w:r>
      <w:r w:rsidR="004F5160" w:rsidRPr="00467ED6">
        <w:t>, who liked his most</w:t>
      </w:r>
      <w:r w:rsidR="00E848D3" w:rsidRPr="00467ED6">
        <w:t xml:space="preserve"> </w:t>
      </w:r>
      <w:r w:rsidR="004F5160" w:rsidRPr="00467ED6">
        <w:t xml:space="preserve">recent Chronicle of Narnia, </w:t>
      </w:r>
      <w:r w:rsidR="004F5160" w:rsidRPr="00467ED6">
        <w:rPr>
          <w:i/>
        </w:rPr>
        <w:t>The Voyage of the ‘Dawn Treader’</w:t>
      </w:r>
      <w:r w:rsidR="004F5160" w:rsidRPr="00467ED6">
        <w:t>, but who didn’t like some of the illustrations</w:t>
      </w:r>
      <w:r w:rsidRPr="00467ED6">
        <w:t>.</w:t>
      </w:r>
      <w:r w:rsidR="004F5160" w:rsidRPr="00467ED6">
        <w:t xml:space="preserve"> </w:t>
      </w:r>
      <w:r w:rsidR="00803F0B" w:rsidRPr="00467ED6">
        <w:t>Jack</w:t>
      </w:r>
      <w:r w:rsidR="004F5160" w:rsidRPr="00467ED6">
        <w:t xml:space="preserve"> expresses some</w:t>
      </w:r>
      <w:r w:rsidR="00E848D3" w:rsidRPr="00467ED6">
        <w:t xml:space="preserve"> </w:t>
      </w:r>
      <w:r w:rsidR="004F5160" w:rsidRPr="00467ED6">
        <w:t xml:space="preserve">frustration with Pauline Baynes and thanks Evans for comments about the earlier text of </w:t>
      </w:r>
      <w:r w:rsidR="00F15B19" w:rsidRPr="00467ED6">
        <w:t xml:space="preserve">H. G. Wells’ </w:t>
      </w:r>
      <w:r w:rsidR="00F91671" w:rsidRPr="00467ED6">
        <w:rPr>
          <w:i/>
        </w:rPr>
        <w:t>The</w:t>
      </w:r>
      <w:r w:rsidR="00F91671" w:rsidRPr="00467ED6">
        <w:t xml:space="preserve"> </w:t>
      </w:r>
      <w:r w:rsidR="004F5160" w:rsidRPr="00467ED6">
        <w:rPr>
          <w:i/>
        </w:rPr>
        <w:t>War of the Worlds</w:t>
      </w:r>
      <w:r w:rsidR="004F5160" w:rsidRPr="00467ED6">
        <w:t>.</w:t>
      </w:r>
    </w:p>
    <w:p w14:paraId="374DD146"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Jack</w:t>
      </w:r>
      <w:r w:rsidRPr="00467ED6">
        <w:t xml:space="preserve"> writes to Rhona Bodle</w:t>
      </w:r>
      <w:r w:rsidR="004C7E4F" w:rsidRPr="00467ED6">
        <w:t xml:space="preserve"> about her book (</w:t>
      </w:r>
      <w:r w:rsidR="00F91671" w:rsidRPr="00467ED6">
        <w:t xml:space="preserve">probably </w:t>
      </w:r>
      <w:r w:rsidR="00F54C69" w:rsidRPr="00467ED6">
        <w:t xml:space="preserve">a book </w:t>
      </w:r>
      <w:r w:rsidR="004C7E4F" w:rsidRPr="00467ED6">
        <w:t>of poetry)</w:t>
      </w:r>
      <w:r w:rsidRPr="00467ED6">
        <w:t>.</w:t>
      </w:r>
      <w:r w:rsidR="00AB7E65" w:rsidRPr="00467ED6">
        <w:t xml:space="preserve"> Joy Davidman visits </w:t>
      </w:r>
      <w:r w:rsidR="00562298" w:rsidRPr="00467ED6">
        <w:t>The Kilns</w:t>
      </w:r>
      <w:r w:rsidR="00AB7E65" w:rsidRPr="00467ED6">
        <w:t xml:space="preserve"> again.</w:t>
      </w:r>
      <w:r w:rsidR="00AB7E65" w:rsidRPr="00467ED6">
        <w:rPr>
          <w:rStyle w:val="FootnoteReference"/>
        </w:rPr>
        <w:footnoteReference w:id="3740"/>
      </w:r>
    </w:p>
    <w:p w14:paraId="3F62483E" w14:textId="77777777" w:rsidR="000D3762" w:rsidRPr="00467ED6" w:rsidRDefault="000D3762" w:rsidP="00825B33">
      <w:pPr>
        <w:tabs>
          <w:tab w:val="left" w:pos="450"/>
        </w:tabs>
        <w:ind w:left="1440" w:hanging="1440"/>
      </w:pPr>
      <w:r w:rsidRPr="00467ED6">
        <w:t>December 16</w:t>
      </w:r>
      <w:r w:rsidRPr="00467ED6">
        <w:tab/>
        <w:t xml:space="preserve">Tuesday. </w:t>
      </w:r>
      <w:r w:rsidR="00803F0B" w:rsidRPr="00467ED6">
        <w:rPr>
          <w:u w:val="words"/>
        </w:rPr>
        <w:t>Jack</w:t>
      </w:r>
      <w:r w:rsidRPr="00467ED6">
        <w:t xml:space="preserve"> writes to Marg-Riette Montgomery</w:t>
      </w:r>
      <w:r w:rsidR="006578D0" w:rsidRPr="00467ED6">
        <w:t>,</w:t>
      </w:r>
      <w:r w:rsidR="004C7E4F" w:rsidRPr="00467ED6">
        <w:t xml:space="preserve"> </w:t>
      </w:r>
      <w:r w:rsidR="006578D0" w:rsidRPr="00467ED6">
        <w:t>thanking her for a picture and a newspaper clipping and warning her about the</w:t>
      </w:r>
      <w:r w:rsidR="00E848D3" w:rsidRPr="00467ED6">
        <w:t xml:space="preserve"> </w:t>
      </w:r>
      <w:r w:rsidR="006578D0" w:rsidRPr="00467ED6">
        <w:t>anthros (those who take a merely human point of view and not a spiritual one)</w:t>
      </w:r>
      <w:r w:rsidRPr="00467ED6">
        <w:t>.</w:t>
      </w:r>
      <w:r w:rsidR="006E773C" w:rsidRPr="00467ED6">
        <w:t xml:space="preserve"> Presumably, the Inklings meet at the Eagle and Child at </w:t>
      </w:r>
      <w:r w:rsidR="008E2D4D" w:rsidRPr="00467ED6">
        <w:t>11:30 a.m.</w:t>
      </w:r>
    </w:p>
    <w:p w14:paraId="387A35E2" w14:textId="024F25A3" w:rsidR="000D3762" w:rsidRPr="00467ED6" w:rsidRDefault="000D3762" w:rsidP="00825B33">
      <w:pPr>
        <w:tabs>
          <w:tab w:val="left" w:pos="450"/>
        </w:tabs>
        <w:ind w:left="1440" w:hanging="1440"/>
      </w:pPr>
      <w:r w:rsidRPr="00467ED6">
        <w:t>December 17</w:t>
      </w:r>
      <w:r w:rsidRPr="00467ED6">
        <w:tab/>
        <w:t xml:space="preserve">Wednesday. Michaelmas Term ends. </w:t>
      </w:r>
      <w:r w:rsidR="00803F0B" w:rsidRPr="00467ED6">
        <w:rPr>
          <w:u w:val="words"/>
        </w:rPr>
        <w:t>Jack</w:t>
      </w:r>
      <w:r w:rsidRPr="00467ED6">
        <w:t xml:space="preserve"> writes to </w:t>
      </w:r>
      <w:r w:rsidR="00593BA6" w:rsidRPr="00467ED6">
        <w:t xml:space="preserve">Wheaton College English professor </w:t>
      </w:r>
      <w:r w:rsidRPr="00467ED6">
        <w:t>Clyde Kilby</w:t>
      </w:r>
      <w:r w:rsidR="00593BA6" w:rsidRPr="00467ED6">
        <w:t xml:space="preserve"> (1902-1986)</w:t>
      </w:r>
      <w:r w:rsidR="00F414D3" w:rsidRPr="00467ED6">
        <w:t>, expressing a willingness to meet Kilby, who is coming to Oxford</w:t>
      </w:r>
      <w:r w:rsidRPr="00467ED6">
        <w:t>.</w:t>
      </w:r>
      <w:r w:rsidR="004268F9">
        <w:t xml:space="preserve"> The </w:t>
      </w:r>
      <w:r w:rsidR="004268F9" w:rsidRPr="004268F9">
        <w:rPr>
          <w:i/>
          <w:iCs/>
        </w:rPr>
        <w:t>Western Morning News</w:t>
      </w:r>
      <w:r w:rsidR="004268F9">
        <w:t xml:space="preserve"> publishes some comments about Jack’s recently released </w:t>
      </w:r>
      <w:r w:rsidR="004268F9" w:rsidRPr="004268F9">
        <w:rPr>
          <w:i/>
          <w:iCs/>
        </w:rPr>
        <w:t>Mere Christianity</w:t>
      </w:r>
      <w:r w:rsidR="004268F9">
        <w:t>.</w:t>
      </w:r>
      <w:r w:rsidR="00473F7D">
        <w:rPr>
          <w:rStyle w:val="FootnoteReference"/>
        </w:rPr>
        <w:footnoteReference w:id="3741"/>
      </w:r>
    </w:p>
    <w:p w14:paraId="43720441" w14:textId="74492A4B" w:rsidR="000D3762" w:rsidRPr="00467ED6" w:rsidRDefault="000D3762" w:rsidP="00825B33">
      <w:pPr>
        <w:tabs>
          <w:tab w:val="left" w:pos="450"/>
        </w:tabs>
        <w:ind w:left="1440" w:hanging="1440"/>
      </w:pPr>
      <w:r w:rsidRPr="00467ED6">
        <w:t>December 18</w:t>
      </w:r>
      <w:r w:rsidRPr="00467ED6">
        <w:tab/>
        <w:t xml:space="preserve">Thursday. </w:t>
      </w:r>
      <w:r w:rsidR="00803F0B" w:rsidRPr="00467ED6">
        <w:rPr>
          <w:u w:val="words"/>
        </w:rPr>
        <w:t>Jack</w:t>
      </w:r>
      <w:r w:rsidRPr="00467ED6">
        <w:t xml:space="preserve"> writes to Vera Gebbert</w:t>
      </w:r>
      <w:r w:rsidR="00F414D3" w:rsidRPr="00467ED6">
        <w:t xml:space="preserve"> about </w:t>
      </w:r>
      <w:r w:rsidR="0009772E" w:rsidRPr="00467ED6">
        <w:t>the weather and the heating of English homes</w:t>
      </w:r>
      <w:r w:rsidR="00A71A39">
        <w:t>.</w:t>
      </w:r>
      <w:r w:rsidR="008201EC" w:rsidRPr="00467ED6">
        <w:t xml:space="preserve"> </w:t>
      </w:r>
      <w:r w:rsidR="00A71A39">
        <w:t xml:space="preserve">He also </w:t>
      </w:r>
      <w:r w:rsidR="008201EC" w:rsidRPr="00467ED6">
        <w:t>thank</w:t>
      </w:r>
      <w:r w:rsidR="00A71A39">
        <w:t>s</w:t>
      </w:r>
      <w:r w:rsidR="008201EC" w:rsidRPr="00467ED6">
        <w:t xml:space="preserve"> her for a book she sent</w:t>
      </w:r>
      <w:r w:rsidRPr="00467ED6">
        <w:t xml:space="preserve">. Joy Davidman is at </w:t>
      </w:r>
      <w:r w:rsidR="00562298" w:rsidRPr="00467ED6">
        <w:t>The Kilns</w:t>
      </w:r>
      <w:r w:rsidRPr="00467ED6">
        <w:t xml:space="preserve"> right now and remains until January 3.</w:t>
      </w:r>
      <w:r w:rsidRPr="00467ED6">
        <w:rPr>
          <w:rStyle w:val="FootnoteReference"/>
        </w:rPr>
        <w:footnoteReference w:id="3742"/>
      </w:r>
    </w:p>
    <w:p w14:paraId="081A13B3" w14:textId="77777777" w:rsidR="000D3762" w:rsidRPr="00467ED6" w:rsidRDefault="000D3762" w:rsidP="00825B33">
      <w:pPr>
        <w:tabs>
          <w:tab w:val="left" w:pos="450"/>
        </w:tabs>
        <w:ind w:left="1440" w:hanging="1440"/>
      </w:pPr>
      <w:r w:rsidRPr="00467ED6">
        <w:t>December 19</w:t>
      </w:r>
      <w:r w:rsidRPr="00467ED6">
        <w:tab/>
        <w:t xml:space="preserve">Friday. </w:t>
      </w:r>
      <w:r w:rsidR="00803F0B" w:rsidRPr="00467ED6">
        <w:rPr>
          <w:u w:val="words"/>
        </w:rPr>
        <w:t>Jack</w:t>
      </w:r>
      <w:r w:rsidRPr="00467ED6">
        <w:t xml:space="preserve"> writes to Laurence Harwood</w:t>
      </w:r>
      <w:r w:rsidR="00AF242D" w:rsidRPr="00467ED6">
        <w:t>, sending him some money and mentioning Joy Davidman</w:t>
      </w:r>
      <w:r w:rsidR="00F54C69" w:rsidRPr="00467ED6">
        <w:t>,</w:t>
      </w:r>
      <w:r w:rsidR="00AF242D" w:rsidRPr="00467ED6">
        <w:t xml:space="preserve"> who was invited for one week</w:t>
      </w:r>
      <w:r w:rsidR="001D2F2A" w:rsidRPr="00467ED6">
        <w:t xml:space="preserve"> </w:t>
      </w:r>
      <w:r w:rsidR="00AF242D" w:rsidRPr="00467ED6">
        <w:t>and</w:t>
      </w:r>
      <w:r w:rsidRPr="00467ED6">
        <w:t xml:space="preserve"> </w:t>
      </w:r>
      <w:r w:rsidR="00AF242D" w:rsidRPr="00467ED6">
        <w:t xml:space="preserve">stayed for three, </w:t>
      </w:r>
      <w:r w:rsidRPr="00467ED6">
        <w:t xml:space="preserve">and </w:t>
      </w:r>
      <w:r w:rsidR="00AF242D" w:rsidRPr="00467ED6">
        <w:t xml:space="preserve">to </w:t>
      </w:r>
      <w:r w:rsidRPr="00467ED6">
        <w:t>Mrs. Johnson</w:t>
      </w:r>
      <w:r w:rsidR="00985650" w:rsidRPr="00467ED6">
        <w:t>, thanking her for sending him envelopes and stationery and complaining about the</w:t>
      </w:r>
      <w:r w:rsidR="001D2F2A" w:rsidRPr="00467ED6">
        <w:t xml:space="preserve"> </w:t>
      </w:r>
      <w:r w:rsidR="00985650" w:rsidRPr="00467ED6">
        <w:t>commercialized racket of Xmas</w:t>
      </w:r>
      <w:r w:rsidRPr="00467ED6">
        <w:t>.</w:t>
      </w:r>
    </w:p>
    <w:p w14:paraId="6B726496"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Mrs. Jessup</w:t>
      </w:r>
      <w:r w:rsidR="00985650" w:rsidRPr="00467ED6">
        <w:t xml:space="preserve"> about Joy being at </w:t>
      </w:r>
      <w:r w:rsidR="00562298" w:rsidRPr="00467ED6">
        <w:t>The Kilns</w:t>
      </w:r>
      <w:r w:rsidR="00985650" w:rsidRPr="00467ED6">
        <w:t xml:space="preserve"> and the racket of Xmas, thanking her for her compliment</w:t>
      </w:r>
      <w:r w:rsidRPr="00467ED6">
        <w:t>.</w:t>
      </w:r>
    </w:p>
    <w:p w14:paraId="1E89AEED" w14:textId="42F44D6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Edna Watson of Ridge Spring, South Carolina, </w:t>
      </w:r>
      <w:r w:rsidR="00EB580B" w:rsidRPr="00467ED6">
        <w:t xml:space="preserve">about the weather, Joy Davidman, </w:t>
      </w:r>
      <w:r w:rsidR="008C62F8">
        <w:t xml:space="preserve">and </w:t>
      </w:r>
      <w:r w:rsidR="00EB580B" w:rsidRPr="00467ED6">
        <w:t>the completion of his year of academic leave when the fall term began</w:t>
      </w:r>
      <w:r w:rsidR="008C62F8">
        <w:t>.</w:t>
      </w:r>
      <w:r w:rsidR="00EB580B" w:rsidRPr="00467ED6">
        <w:t xml:space="preserve"> </w:t>
      </w:r>
      <w:r w:rsidR="008C62F8">
        <w:t xml:space="preserve">He </w:t>
      </w:r>
      <w:r w:rsidRPr="00467ED6">
        <w:t>thank</w:t>
      </w:r>
      <w:r w:rsidR="008C62F8">
        <w:t>s</w:t>
      </w:r>
      <w:r w:rsidRPr="00467ED6">
        <w:t xml:space="preserve"> her for a cake that arrives this morning.</w:t>
      </w:r>
    </w:p>
    <w:p w14:paraId="23088B3F" w14:textId="6E48DA4B"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writes to William Kinter</w:t>
      </w:r>
      <w:r w:rsidR="00EB580B" w:rsidRPr="00467ED6">
        <w:t xml:space="preserve">, who liked </w:t>
      </w:r>
      <w:r w:rsidR="000163C9" w:rsidRPr="00467ED6">
        <w:rPr>
          <w:i/>
        </w:rPr>
        <w:t>The Voyage of the ‘</w:t>
      </w:r>
      <w:r w:rsidR="00EB580B" w:rsidRPr="00467ED6">
        <w:rPr>
          <w:i/>
        </w:rPr>
        <w:t>Dawn Treader</w:t>
      </w:r>
      <w:r w:rsidR="000163C9" w:rsidRPr="00467ED6">
        <w:rPr>
          <w:i/>
        </w:rPr>
        <w:t>’</w:t>
      </w:r>
      <w:r w:rsidRPr="00467ED6">
        <w:t xml:space="preserve"> </w:t>
      </w:r>
      <w:r w:rsidR="00EB580B" w:rsidRPr="00467ED6">
        <w:t xml:space="preserve">and asked about grace in </w:t>
      </w:r>
      <w:r w:rsidR="00803F0B" w:rsidRPr="00467ED6">
        <w:t>Jack</w:t>
      </w:r>
      <w:r w:rsidR="00EB580B" w:rsidRPr="00467ED6">
        <w:t xml:space="preserve">’s stories, </w:t>
      </w:r>
      <w:r w:rsidRPr="00467ED6">
        <w:t xml:space="preserve">and </w:t>
      </w:r>
      <w:r w:rsidR="00EB580B" w:rsidRPr="00467ED6">
        <w:t xml:space="preserve">to </w:t>
      </w:r>
      <w:r w:rsidRPr="00467ED6">
        <w:t>George Sayer</w:t>
      </w:r>
      <w:r w:rsidR="00FE4CD3" w:rsidRPr="00467ED6">
        <w:t>,</w:t>
      </w:r>
      <w:r w:rsidR="001D2F2A" w:rsidRPr="00467ED6">
        <w:t xml:space="preserve"> </w:t>
      </w:r>
      <w:r w:rsidR="00FE4CD3" w:rsidRPr="00467ED6">
        <w:t xml:space="preserve">stating that </w:t>
      </w:r>
      <w:r w:rsidR="008B752A">
        <w:t xml:space="preserve">Sayer </w:t>
      </w:r>
      <w:r w:rsidR="00FE4CD3" w:rsidRPr="00467ED6">
        <w:t>cannot come after all on January 1</w:t>
      </w:r>
      <w:r w:rsidR="00F65DEB" w:rsidRPr="00467ED6">
        <w:t>, probably because of Joy Davidman’s presence</w:t>
      </w:r>
      <w:r w:rsidRPr="00467ED6">
        <w:t>.</w:t>
      </w:r>
      <w:r w:rsidR="006E773C" w:rsidRPr="00467ED6">
        <w:t xml:space="preserve"> Presumably, the Inklings meet at the Eagle and Child at </w:t>
      </w:r>
      <w:r w:rsidR="008E2D4D" w:rsidRPr="00467ED6">
        <w:t>11:30 a.m.</w:t>
      </w:r>
    </w:p>
    <w:p w14:paraId="19D2BEDD" w14:textId="2A877F33" w:rsidR="000D3762" w:rsidRPr="00467ED6" w:rsidRDefault="000D3762" w:rsidP="00825B33">
      <w:pPr>
        <w:tabs>
          <w:tab w:val="left" w:pos="450"/>
        </w:tabs>
        <w:ind w:left="1440" w:hanging="1440"/>
      </w:pPr>
      <w:r w:rsidRPr="00467ED6">
        <w:t>December 25</w:t>
      </w:r>
      <w:r w:rsidRPr="00467ED6">
        <w:tab/>
        <w:t xml:space="preserve">Wednesday. Christmas Day. </w:t>
      </w:r>
      <w:r w:rsidR="00803F0B" w:rsidRPr="00467ED6">
        <w:rPr>
          <w:u w:val="words"/>
        </w:rPr>
        <w:t>Jack</w:t>
      </w:r>
      <w:r w:rsidRPr="00467ED6">
        <w:t xml:space="preserve"> gives Joy Davidman a copy of George MacDonald’s </w:t>
      </w:r>
      <w:r w:rsidR="00353A35" w:rsidRPr="00467ED6">
        <w:rPr>
          <w:i/>
        </w:rPr>
        <w:t>The</w:t>
      </w:r>
      <w:r w:rsidR="00353A35" w:rsidRPr="00467ED6">
        <w:t xml:space="preserve"> </w:t>
      </w:r>
      <w:r w:rsidRPr="00467ED6">
        <w:rPr>
          <w:i/>
          <w:iCs/>
        </w:rPr>
        <w:t>Diary of an Old Soul</w:t>
      </w:r>
      <w:r w:rsidRPr="00467ED6">
        <w:t>, which MacDonald had</w:t>
      </w:r>
      <w:r w:rsidR="001D2F2A" w:rsidRPr="00467ED6">
        <w:t xml:space="preserve"> </w:t>
      </w:r>
      <w:r w:rsidRPr="00467ED6">
        <w:t xml:space="preserve">autographed and which </w:t>
      </w:r>
      <w:r w:rsidR="00803F0B" w:rsidRPr="00467ED6">
        <w:t>Jack</w:t>
      </w:r>
      <w:r w:rsidRPr="00467ED6">
        <w:t xml:space="preserve"> signs, “from </w:t>
      </w:r>
      <w:r w:rsidR="00F00584" w:rsidRPr="00467ED6">
        <w:t>C. S.</w:t>
      </w:r>
      <w:r w:rsidRPr="00467ED6">
        <w:t xml:space="preserve"> Lewis to Joy Davidman, Christmas, 1952.”</w:t>
      </w:r>
      <w:r w:rsidRPr="00467ED6">
        <w:rPr>
          <w:rStyle w:val="FootnoteReference"/>
        </w:rPr>
        <w:footnoteReference w:id="3743"/>
      </w:r>
      <w:r w:rsidR="001D2F2A" w:rsidRPr="00467ED6">
        <w:t xml:space="preserve"> Joy Davidman writes a sonnet to </w:t>
      </w:r>
      <w:r w:rsidR="00803F0B" w:rsidRPr="00467ED6">
        <w:t>Jack</w:t>
      </w:r>
      <w:r w:rsidR="001D2F2A" w:rsidRPr="00467ED6">
        <w:t xml:space="preserve"> entitled “Sonnet of Memories.”</w:t>
      </w:r>
      <w:r w:rsidR="001D2F2A" w:rsidRPr="00467ED6">
        <w:rPr>
          <w:rStyle w:val="FootnoteReference"/>
        </w:rPr>
        <w:footnoteReference w:id="3744"/>
      </w:r>
      <w:r w:rsidR="009D2563" w:rsidRPr="00467ED6">
        <w:t xml:space="preserve"> </w:t>
      </w:r>
      <w:r w:rsidR="00A842D4">
        <w:t>A</w:t>
      </w:r>
      <w:r w:rsidR="009D2563" w:rsidRPr="00467ED6">
        <w:t xml:space="preserve">t this time Joy gives Jack a copy of Ray Bradbury’s novel </w:t>
      </w:r>
      <w:r w:rsidR="009D2563" w:rsidRPr="00467ED6">
        <w:rPr>
          <w:i/>
        </w:rPr>
        <w:t>The Illustrated Man</w:t>
      </w:r>
      <w:r w:rsidR="009D2563" w:rsidRPr="00467ED6">
        <w:t xml:space="preserve">, </w:t>
      </w:r>
      <w:r w:rsidR="005204F8">
        <w:t xml:space="preserve">while </w:t>
      </w:r>
      <w:r w:rsidR="009D2563" w:rsidRPr="00467ED6">
        <w:t xml:space="preserve">Jack gives Joy a copy of </w:t>
      </w:r>
      <w:r w:rsidR="009D2563" w:rsidRPr="00467ED6">
        <w:rPr>
          <w:i/>
        </w:rPr>
        <w:t>The Great Divorce</w:t>
      </w:r>
      <w:r w:rsidR="009D2563" w:rsidRPr="00467ED6">
        <w:t>.</w:t>
      </w:r>
      <w:r w:rsidR="009D2563" w:rsidRPr="00467ED6">
        <w:rPr>
          <w:rStyle w:val="FootnoteReference"/>
        </w:rPr>
        <w:footnoteReference w:id="3745"/>
      </w:r>
      <w:r w:rsidR="00186F06" w:rsidRPr="00467ED6">
        <w:t xml:space="preserve"> During this visit to </w:t>
      </w:r>
      <w:r w:rsidR="00562298" w:rsidRPr="00467ED6">
        <w:t>The Kilns</w:t>
      </w:r>
      <w:r w:rsidR="00186F06" w:rsidRPr="00467ED6">
        <w:t xml:space="preserve"> by Joy, Jack reads her book on the Decalogue, and she reads proofs of his </w:t>
      </w:r>
      <w:r w:rsidR="00186F06" w:rsidRPr="00467ED6">
        <w:rPr>
          <w:i/>
        </w:rPr>
        <w:t>English Literature in the Sixteenth Century</w:t>
      </w:r>
      <w:r w:rsidR="00186F06" w:rsidRPr="00467ED6">
        <w:t xml:space="preserve"> and part of a new book on prayer.</w:t>
      </w:r>
      <w:r w:rsidR="00186F06" w:rsidRPr="00467ED6">
        <w:rPr>
          <w:rStyle w:val="FootnoteReference"/>
        </w:rPr>
        <w:footnoteReference w:id="3746"/>
      </w:r>
    </w:p>
    <w:p w14:paraId="44F0E8FF" w14:textId="77777777" w:rsidR="000D3762" w:rsidRPr="00467ED6" w:rsidRDefault="000D3762" w:rsidP="00825B33">
      <w:pPr>
        <w:tabs>
          <w:tab w:val="left" w:pos="450"/>
        </w:tabs>
        <w:ind w:left="1440" w:hanging="1440"/>
      </w:pPr>
      <w:r w:rsidRPr="00467ED6">
        <w:t>December 26</w:t>
      </w:r>
      <w:r w:rsidRPr="00467ED6">
        <w:tab/>
        <w:t xml:space="preserve">Friday. </w:t>
      </w:r>
      <w:r w:rsidR="00803F0B" w:rsidRPr="00467ED6">
        <w:rPr>
          <w:u w:val="words"/>
        </w:rPr>
        <w:t>Jack</w:t>
      </w:r>
      <w:r w:rsidRPr="00467ED6">
        <w:t xml:space="preserve"> writes to Vera Gebbert</w:t>
      </w:r>
      <w:r w:rsidR="00FE4CD3" w:rsidRPr="00467ED6">
        <w:t>, thanking her for a picture she sent</w:t>
      </w:r>
      <w:r w:rsidRPr="00467ED6">
        <w:t>.</w:t>
      </w:r>
      <w:r w:rsidR="009C0EC1" w:rsidRPr="00467ED6">
        <w:t xml:space="preserve"> During these days Jack is attempting to complete </w:t>
      </w:r>
      <w:r w:rsidR="009C0EC1" w:rsidRPr="00467ED6">
        <w:rPr>
          <w:i/>
        </w:rPr>
        <w:t>The Last Battle</w:t>
      </w:r>
      <w:r w:rsidR="009C0EC1" w:rsidRPr="00467ED6">
        <w:t>, but</w:t>
      </w:r>
      <w:r w:rsidR="009C0EC1" w:rsidRPr="00467ED6">
        <w:rPr>
          <w:i/>
        </w:rPr>
        <w:t xml:space="preserve"> </w:t>
      </w:r>
      <w:r w:rsidR="009C0EC1" w:rsidRPr="00467ED6">
        <w:t>Joy Davidman’s presence makes it difficult.</w:t>
      </w:r>
      <w:r w:rsidR="009C0EC1" w:rsidRPr="00467ED6">
        <w:rPr>
          <w:rStyle w:val="FootnoteReference"/>
        </w:rPr>
        <w:footnoteReference w:id="3747"/>
      </w:r>
    </w:p>
    <w:p w14:paraId="692747C4" w14:textId="77777777" w:rsidR="009A0D6E" w:rsidRPr="00467ED6" w:rsidRDefault="009A0D6E" w:rsidP="00825B33">
      <w:pPr>
        <w:tabs>
          <w:tab w:val="left" w:pos="450"/>
        </w:tabs>
        <w:ind w:left="1440" w:hanging="1440"/>
      </w:pPr>
      <w:r w:rsidRPr="00467ED6">
        <w:t>December 29</w:t>
      </w:r>
      <w:r w:rsidRPr="00467ED6">
        <w:tab/>
        <w:t xml:space="preserve">Monday. </w:t>
      </w:r>
      <w:r w:rsidR="00803F0B" w:rsidRPr="00467ED6">
        <w:rPr>
          <w:u w:val="words"/>
        </w:rPr>
        <w:t>Jack</w:t>
      </w:r>
      <w:r w:rsidRPr="00467ED6">
        <w:t xml:space="preserve"> writes to </w:t>
      </w:r>
      <w:r w:rsidR="00BA30F4" w:rsidRPr="00467ED6">
        <w:t xml:space="preserve">the secretary of the Socratic Club </w:t>
      </w:r>
      <w:r w:rsidRPr="00467ED6">
        <w:t>about a possible speaker named Lorenz at the Socratic Club</w:t>
      </w:r>
      <w:r w:rsidR="00BA30F4" w:rsidRPr="00467ED6">
        <w:t xml:space="preserve"> and possibly giving a paper himself on Faith and Evidence</w:t>
      </w:r>
      <w:r w:rsidRPr="00467ED6">
        <w:t>.</w:t>
      </w:r>
      <w:r w:rsidR="00BA30F4" w:rsidRPr="00467ED6">
        <w:rPr>
          <w:rStyle w:val="FootnoteReference"/>
        </w:rPr>
        <w:footnoteReference w:id="3748"/>
      </w:r>
    </w:p>
    <w:p w14:paraId="22F90ED5" w14:textId="0DE5D52D" w:rsidR="000D3762" w:rsidRPr="00467ED6" w:rsidRDefault="000D3762" w:rsidP="00825B33">
      <w:pPr>
        <w:tabs>
          <w:tab w:val="left" w:pos="450"/>
        </w:tabs>
        <w:ind w:left="1440" w:hanging="1440"/>
      </w:pPr>
      <w:r w:rsidRPr="00467ED6">
        <w:t>December 30</w:t>
      </w:r>
      <w:r w:rsidRPr="00467ED6">
        <w:tab/>
        <w:t xml:space="preserve">Tuesday. </w:t>
      </w:r>
      <w:r w:rsidR="00803F0B" w:rsidRPr="00467ED6">
        <w:rPr>
          <w:u w:val="words"/>
        </w:rPr>
        <w:t>Jack</w:t>
      </w:r>
      <w:r w:rsidRPr="00467ED6">
        <w:t xml:space="preserve"> writes to Bonamy Dobrée</w:t>
      </w:r>
      <w:r w:rsidR="008E01CE" w:rsidRPr="00467ED6">
        <w:t xml:space="preserve"> </w:t>
      </w:r>
      <w:r w:rsidR="00DE55CB" w:rsidRPr="00467ED6">
        <w:t xml:space="preserve">(1891-1974), Professor of English Literature at the University of Leeds (1936-1955), </w:t>
      </w:r>
      <w:r w:rsidR="008E01CE" w:rsidRPr="00467ED6">
        <w:t xml:space="preserve">about the poem </w:t>
      </w:r>
      <w:r w:rsidR="008E01CE" w:rsidRPr="00467ED6">
        <w:rPr>
          <w:i/>
        </w:rPr>
        <w:t>Wanderer</w:t>
      </w:r>
      <w:r w:rsidRPr="00467ED6">
        <w:t>.</w:t>
      </w:r>
      <w:r w:rsidR="00681046">
        <w:t xml:space="preserve"> Jack inscribes Joy Davidman’s personal copy of </w:t>
      </w:r>
      <w:r w:rsidR="00681046" w:rsidRPr="00681046">
        <w:rPr>
          <w:i/>
          <w:iCs/>
        </w:rPr>
        <w:t>The Great Divorce</w:t>
      </w:r>
      <w:r w:rsidR="00681046">
        <w:t xml:space="preserve"> with words about three false images which he must continually forsake.</w:t>
      </w:r>
      <w:r w:rsidR="00681046" w:rsidRPr="00467ED6">
        <w:rPr>
          <w:rStyle w:val="FootnoteReference"/>
        </w:rPr>
        <w:footnoteReference w:id="3749"/>
      </w:r>
    </w:p>
    <w:p w14:paraId="47BAD90B" w14:textId="77777777" w:rsidR="000D3762" w:rsidRPr="00467ED6" w:rsidRDefault="000D3762" w:rsidP="00825B33">
      <w:pPr>
        <w:tabs>
          <w:tab w:val="left" w:pos="450"/>
        </w:tabs>
      </w:pPr>
    </w:p>
    <w:p w14:paraId="662568C4" w14:textId="076FDEB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t xml:space="preserve">The Year </w:t>
      </w:r>
      <w:r w:rsidR="000D3762" w:rsidRPr="00467ED6">
        <w:rPr>
          <w:color w:val="244061" w:themeColor="accent1" w:themeShade="80"/>
        </w:rPr>
        <w:t>1953</w:t>
      </w:r>
      <w:r w:rsidR="0065067D" w:rsidRPr="00467ED6">
        <w:rPr>
          <w:color w:val="244061" w:themeColor="accent1" w:themeShade="80"/>
        </w:rPr>
        <w:t xml:space="preserve"> (</w:t>
      </w:r>
      <w:r w:rsidR="00BF557A" w:rsidRPr="00467ED6">
        <w:rPr>
          <w:color w:val="244061" w:themeColor="accent1" w:themeShade="80"/>
        </w:rPr>
        <w:t>2</w:t>
      </w:r>
      <w:r w:rsidR="00452E57">
        <w:rPr>
          <w:color w:val="244061" w:themeColor="accent1" w:themeShade="80"/>
        </w:rPr>
        <w:t>01</w:t>
      </w:r>
      <w:r w:rsidR="0065067D" w:rsidRPr="00467ED6">
        <w:rPr>
          <w:color w:val="244061" w:themeColor="accent1" w:themeShade="80"/>
        </w:rPr>
        <w:t>)</w:t>
      </w:r>
    </w:p>
    <w:p w14:paraId="44310503" w14:textId="77777777" w:rsidR="000D3762" w:rsidRPr="00467ED6" w:rsidRDefault="000D3762" w:rsidP="00825B33">
      <w:pPr>
        <w:tabs>
          <w:tab w:val="left" w:pos="450"/>
        </w:tabs>
      </w:pPr>
    </w:p>
    <w:p w14:paraId="279A2DD1" w14:textId="28BB04E3" w:rsidR="0038180C" w:rsidRPr="00467ED6" w:rsidRDefault="0038180C" w:rsidP="00825B33">
      <w:pPr>
        <w:tabs>
          <w:tab w:val="left" w:pos="450"/>
        </w:tabs>
      </w:pPr>
      <w:r w:rsidRPr="00467ED6">
        <w:rPr>
          <w:u w:val="single"/>
        </w:rPr>
        <w:t>Summary</w:t>
      </w:r>
      <w:r w:rsidRPr="00467ED6">
        <w:t xml:space="preserve">: </w:t>
      </w:r>
      <w:r w:rsidR="00573BAE" w:rsidRPr="00467ED6">
        <w:t xml:space="preserve">Warren Lewis’s first book </w:t>
      </w:r>
      <w:r w:rsidR="00573BAE" w:rsidRPr="00467ED6">
        <w:rPr>
          <w:i/>
        </w:rPr>
        <w:t>The Splendid Century</w:t>
      </w:r>
      <w:r w:rsidR="00573BAE" w:rsidRPr="00467ED6">
        <w:t xml:space="preserve"> was published in London this year</w:t>
      </w:r>
      <w:r w:rsidR="00D75741" w:rsidRPr="00467ED6">
        <w:t xml:space="preserve"> sometime after October 17</w:t>
      </w:r>
      <w:r w:rsidR="00573BAE" w:rsidRPr="00467ED6">
        <w:t>.</w:t>
      </w:r>
      <w:r w:rsidR="0021320D" w:rsidRPr="00467ED6">
        <w:t xml:space="preserve"> Jack still received parcels from American Edward Allen.</w:t>
      </w:r>
      <w:r w:rsidR="00925ADC" w:rsidRPr="00467ED6">
        <w:t xml:space="preserve"> The Inkling</w:t>
      </w:r>
      <w:r w:rsidR="00555E39" w:rsidRPr="00467ED6">
        <w:t>s and the Oxford Socratic Club we</w:t>
      </w:r>
      <w:r w:rsidR="00925ADC" w:rsidRPr="00467ED6">
        <w:t>re very much in operation</w:t>
      </w:r>
      <w:r w:rsidR="0029574B" w:rsidRPr="00467ED6">
        <w:t xml:space="preserve">, while Jack </w:t>
      </w:r>
      <w:r w:rsidR="00555E39" w:rsidRPr="00467ED6">
        <w:t xml:space="preserve">did </w:t>
      </w:r>
      <w:r w:rsidR="0029574B" w:rsidRPr="00467ED6">
        <w:t>his usual lectures and tutorials</w:t>
      </w:r>
      <w:r w:rsidR="00925ADC" w:rsidRPr="00467ED6">
        <w:t>.</w:t>
      </w:r>
      <w:r w:rsidR="00555E39" w:rsidRPr="00467ED6">
        <w:t xml:space="preserve"> Jack finished</w:t>
      </w:r>
      <w:r w:rsidR="0029574B" w:rsidRPr="00467ED6">
        <w:t xml:space="preserve"> the writing of his last Chronicle of Narnia, </w:t>
      </w:r>
      <w:r w:rsidR="0029574B" w:rsidRPr="00467ED6">
        <w:rPr>
          <w:i/>
        </w:rPr>
        <w:t>The Last Battle</w:t>
      </w:r>
      <w:r w:rsidR="00E146A8" w:rsidRPr="00467ED6">
        <w:t>, and on September 7 Ble</w:t>
      </w:r>
      <w:r w:rsidR="00D75741" w:rsidRPr="00467ED6">
        <w:t>s</w:t>
      </w:r>
      <w:r w:rsidR="00555E39" w:rsidRPr="00467ED6">
        <w:t xml:space="preserve"> published</w:t>
      </w:r>
      <w:r w:rsidR="00E146A8" w:rsidRPr="00467ED6">
        <w:t xml:space="preserve"> </w:t>
      </w:r>
      <w:r w:rsidR="00E146A8" w:rsidRPr="00467ED6">
        <w:rPr>
          <w:i/>
        </w:rPr>
        <w:t>The Silver Chair</w:t>
      </w:r>
      <w:r w:rsidR="00E146A8" w:rsidRPr="00467ED6">
        <w:t xml:space="preserve">. </w:t>
      </w:r>
      <w:r w:rsidR="00555E39" w:rsidRPr="00467ED6">
        <w:t>Jack finished</w:t>
      </w:r>
      <w:r w:rsidR="00D75741" w:rsidRPr="00467ED6">
        <w:t xml:space="preserve"> the </w:t>
      </w:r>
      <w:r w:rsidR="00AD2B05" w:rsidRPr="00467ED6">
        <w:t>proofread</w:t>
      </w:r>
      <w:r w:rsidR="00D75741" w:rsidRPr="00467ED6">
        <w:t xml:space="preserve">ing of </w:t>
      </w:r>
      <w:r w:rsidR="00D75741" w:rsidRPr="00467ED6">
        <w:rPr>
          <w:i/>
          <w:iCs/>
        </w:rPr>
        <w:t>English Literature in the Sixteenth Century</w:t>
      </w:r>
      <w:r w:rsidR="00D75741" w:rsidRPr="00467ED6">
        <w:t>.</w:t>
      </w:r>
      <w:r w:rsidR="00F71C74" w:rsidRPr="00467ED6">
        <w:t xml:space="preserve"> On August 14, </w:t>
      </w:r>
      <w:r w:rsidR="00F71C74" w:rsidRPr="00467ED6">
        <w:rPr>
          <w:i/>
        </w:rPr>
        <w:t>Voyage to Venus</w:t>
      </w:r>
      <w:r w:rsidR="00F71C74" w:rsidRPr="00467ED6">
        <w:t xml:space="preserve"> </w:t>
      </w:r>
      <w:r w:rsidR="005A204D">
        <w:t xml:space="preserve">, another title for </w:t>
      </w:r>
      <w:r w:rsidR="005A204D" w:rsidRPr="005A204D">
        <w:rPr>
          <w:i/>
          <w:iCs/>
        </w:rPr>
        <w:t>Perelandra</w:t>
      </w:r>
      <w:r w:rsidR="005A204D">
        <w:t xml:space="preserve">, </w:t>
      </w:r>
      <w:r w:rsidR="00F71C74" w:rsidRPr="00467ED6">
        <w:t>was published by Pan Books in the United Kingdom.</w:t>
      </w:r>
    </w:p>
    <w:p w14:paraId="60DC69B7" w14:textId="77777777" w:rsidR="0038180C" w:rsidRPr="00467ED6" w:rsidRDefault="0038180C" w:rsidP="00825B33">
      <w:pPr>
        <w:tabs>
          <w:tab w:val="left" w:pos="450"/>
        </w:tabs>
      </w:pPr>
    </w:p>
    <w:p w14:paraId="02D07391" w14:textId="149F607C"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Vera Henry, Mrs. Moore’s </w:t>
      </w:r>
      <w:r w:rsidRPr="00467ED6">
        <w:t>goddaughter</w:t>
      </w:r>
      <w:r w:rsidR="000D3762" w:rsidRPr="00467ED6">
        <w:t xml:space="preserve">, dies. </w:t>
      </w:r>
      <w:r w:rsidR="00803F0B" w:rsidRPr="00467ED6">
        <w:t>Jack</w:t>
      </w:r>
      <w:r w:rsidR="000D3762" w:rsidRPr="00467ED6">
        <w:t xml:space="preserve">’s review of Alan </w:t>
      </w:r>
      <w:r w:rsidR="00BD59ED" w:rsidRPr="00467ED6">
        <w:t>M.</w:t>
      </w:r>
      <w:r w:rsidR="00AA57BB" w:rsidRPr="00467ED6">
        <w:t xml:space="preserve"> </w:t>
      </w:r>
      <w:r w:rsidR="00BD59ED" w:rsidRPr="00467ED6">
        <w:t>F.</w:t>
      </w:r>
      <w:r w:rsidR="000D3762" w:rsidRPr="00467ED6">
        <w:t xml:space="preserve"> Gunn’s </w:t>
      </w:r>
      <w:r w:rsidR="000D3762" w:rsidRPr="00467ED6">
        <w:rPr>
          <w:i/>
        </w:rPr>
        <w:t>The Mirror of Love: A Reinterpretation of ‘The Romance of the Rose’</w:t>
      </w:r>
      <w:r w:rsidR="000D3762" w:rsidRPr="00467ED6">
        <w:t xml:space="preserve"> is published by </w:t>
      </w:r>
      <w:r w:rsidR="000D3762" w:rsidRPr="00467ED6">
        <w:rPr>
          <w:i/>
        </w:rPr>
        <w:t>Medium Aevum</w:t>
      </w:r>
      <w:r w:rsidR="000D3762" w:rsidRPr="00467ED6">
        <w:t>.</w:t>
      </w:r>
      <w:r w:rsidR="000D3762" w:rsidRPr="00467ED6">
        <w:rPr>
          <w:rStyle w:val="FootnoteReference"/>
        </w:rPr>
        <w:footnoteReference w:id="3750"/>
      </w:r>
      <w:r w:rsidR="000D3762" w:rsidRPr="00467ED6">
        <w:t xml:space="preserve"> The final proofreading of </w:t>
      </w:r>
      <w:r w:rsidR="000D3762" w:rsidRPr="00467ED6">
        <w:rPr>
          <w:i/>
          <w:iCs/>
        </w:rPr>
        <w:t>English Literature</w:t>
      </w:r>
      <w:r w:rsidR="00E7515D" w:rsidRPr="00467ED6">
        <w:rPr>
          <w:i/>
          <w:iCs/>
        </w:rPr>
        <w:t xml:space="preserve"> </w:t>
      </w:r>
      <w:r w:rsidR="000D3762" w:rsidRPr="00467ED6">
        <w:rPr>
          <w:i/>
          <w:iCs/>
        </w:rPr>
        <w:t>in the Sixteenth Century</w:t>
      </w:r>
      <w:r w:rsidR="000D3762" w:rsidRPr="00467ED6">
        <w:t xml:space="preserve"> </w:t>
      </w:r>
      <w:r w:rsidR="00A01D3C">
        <w:t>takes place</w:t>
      </w:r>
      <w:r w:rsidR="000D3762" w:rsidRPr="00467ED6">
        <w:t>.</w:t>
      </w:r>
      <w:r w:rsidR="00CB285F" w:rsidRPr="00467ED6">
        <w:t xml:space="preserve"> Macmillan publishes the first American edition of </w:t>
      </w:r>
      <w:r w:rsidR="00CB285F" w:rsidRPr="00467ED6">
        <w:rPr>
          <w:i/>
        </w:rPr>
        <w:t>The Silver Chair</w:t>
      </w:r>
      <w:r w:rsidR="00CB285F" w:rsidRPr="00467ED6">
        <w:t>.</w:t>
      </w:r>
      <w:r w:rsidR="00CB285F" w:rsidRPr="00467ED6">
        <w:rPr>
          <w:rStyle w:val="FootnoteReference"/>
        </w:rPr>
        <w:footnoteReference w:id="3751"/>
      </w:r>
      <w:r w:rsidR="005F287B" w:rsidRPr="00467ED6">
        <w:t xml:space="preserve"> Jack writes the poem</w:t>
      </w:r>
      <w:r w:rsidR="00B35FC3" w:rsidRPr="00467ED6">
        <w:t>s</w:t>
      </w:r>
      <w:r w:rsidR="005F287B" w:rsidRPr="00467ED6">
        <w:t xml:space="preserve"> </w:t>
      </w:r>
      <w:r w:rsidR="00B35FC3" w:rsidRPr="00467ED6">
        <w:t xml:space="preserve">“March for Drums, Trumpet, and Twenty-one Giants” and </w:t>
      </w:r>
      <w:r w:rsidR="005F287B" w:rsidRPr="00467ED6">
        <w:t>“Impenitence.”</w:t>
      </w:r>
      <w:r w:rsidR="005F287B" w:rsidRPr="00467ED6">
        <w:rPr>
          <w:rStyle w:val="FootnoteReference"/>
        </w:rPr>
        <w:footnoteReference w:id="3752"/>
      </w:r>
      <w:r w:rsidR="00C75C11" w:rsidRPr="00467ED6">
        <w:t xml:space="preserve"> Probably in this year Jack gives a copy of </w:t>
      </w:r>
      <w:r w:rsidR="00C75C11" w:rsidRPr="00467ED6">
        <w:rPr>
          <w:i/>
        </w:rPr>
        <w:t>The Silver Chair</w:t>
      </w:r>
      <w:r w:rsidR="00C75C11" w:rsidRPr="00467ED6">
        <w:t xml:space="preserve"> to Charles M. Gebbert, son of Vera Gebbert.</w:t>
      </w:r>
      <w:r w:rsidR="00C75C11" w:rsidRPr="00467ED6">
        <w:rPr>
          <w:rStyle w:val="FootnoteReference"/>
        </w:rPr>
        <w:footnoteReference w:id="3753"/>
      </w:r>
      <w:r w:rsidR="00852ED8" w:rsidRPr="00467ED6">
        <w:t xml:space="preserve"> Probably in </w:t>
      </w:r>
      <w:r w:rsidR="0029200C" w:rsidRPr="00467ED6">
        <w:t xml:space="preserve">approximately </w:t>
      </w:r>
      <w:r w:rsidR="00852ED8" w:rsidRPr="00467ED6">
        <w:t>this year Jack writes to Thomas Howard about the Passion of Aslan, the real story in the Gospels, and taking some people off their guard.</w:t>
      </w:r>
      <w:r w:rsidR="00852ED8" w:rsidRPr="00467ED6">
        <w:rPr>
          <w:rStyle w:val="FootnoteReference"/>
        </w:rPr>
        <w:footnoteReference w:id="3754"/>
      </w:r>
      <w:r w:rsidR="00F50DFD" w:rsidRPr="00467ED6">
        <w:t xml:space="preserve"> Corbin Carnell receives a letter from Jack about losing faith in reason.</w:t>
      </w:r>
      <w:r w:rsidR="00F50DFD" w:rsidRPr="00467ED6">
        <w:rPr>
          <w:rStyle w:val="FootnoteReference"/>
        </w:rPr>
        <w:footnoteReference w:id="3755"/>
      </w:r>
      <w:r w:rsidR="00AD2B05" w:rsidRPr="00467ED6">
        <w:t xml:space="preserve"> </w:t>
      </w:r>
      <w:bookmarkStart w:id="79" w:name="_Hlk490728401"/>
      <w:r w:rsidR="00AD2B05" w:rsidRPr="00467ED6">
        <w:t>Around this year Jack wri</w:t>
      </w:r>
      <w:r w:rsidR="0025226D" w:rsidRPr="00467ED6">
        <w:t>te</w:t>
      </w:r>
      <w:r w:rsidR="00AD2B05" w:rsidRPr="00467ED6">
        <w:t>s</w:t>
      </w:r>
      <w:r w:rsidR="0025226D" w:rsidRPr="00467ED6">
        <w:t xml:space="preserve"> a letter to Mary Neylan about Sarah being old enough to talk to.</w:t>
      </w:r>
      <w:r w:rsidR="0025226D" w:rsidRPr="00467ED6">
        <w:rPr>
          <w:rStyle w:val="FootnoteReference"/>
        </w:rPr>
        <w:footnoteReference w:id="3756"/>
      </w:r>
      <w:r w:rsidR="0053113A" w:rsidRPr="00467ED6">
        <w:t xml:space="preserve"> </w:t>
      </w:r>
      <w:bookmarkEnd w:id="79"/>
      <w:r w:rsidR="0053113A" w:rsidRPr="00467ED6">
        <w:t xml:space="preserve">Kathleen Nott’s </w:t>
      </w:r>
      <w:r w:rsidR="0053113A" w:rsidRPr="00467ED6">
        <w:rPr>
          <w:i/>
        </w:rPr>
        <w:t>The Emperor’s Clothes</w:t>
      </w:r>
      <w:r w:rsidR="005661B5" w:rsidRPr="00467ED6">
        <w:rPr>
          <w:i/>
        </w:rPr>
        <w:t>: An Attack on the Dogmatic Orthodoxy of T. S. Eliot, Graham Greene, Dorothy Sayers, C. S. Lewis, and Others</w:t>
      </w:r>
      <w:r w:rsidR="005661B5" w:rsidRPr="00467ED6">
        <w:t>,</w:t>
      </w:r>
      <w:r w:rsidR="0053113A" w:rsidRPr="00467ED6">
        <w:t xml:space="preserve"> is published this year, challenging the “dogmatic orthodoxy” of T. S. Eliot, C. S. Lewis, and Dorothy Sayers.</w:t>
      </w:r>
      <w:r w:rsidR="007A0F87" w:rsidRPr="00467ED6">
        <w:t xml:space="preserve"> </w:t>
      </w:r>
      <w:r w:rsidR="00CF7C44" w:rsidRPr="00467ED6">
        <w:t>William Brown Patterson</w:t>
      </w:r>
      <w:r w:rsidR="00785953" w:rsidRPr="00467ED6">
        <w:t>, later professor of history at the University of the South in Sewanee, Tennessee,</w:t>
      </w:r>
      <w:r w:rsidR="00CF7C44" w:rsidRPr="00467ED6">
        <w:t xml:space="preserve"> becomes a Rhodes Scholar in Oxford, studying with C. S. Lewis from 1953 to 1955.</w:t>
      </w:r>
      <w:r w:rsidR="00785953" w:rsidRPr="00467ED6">
        <w:rPr>
          <w:rStyle w:val="FootnoteReference"/>
        </w:rPr>
        <w:footnoteReference w:id="3757"/>
      </w:r>
      <w:r w:rsidR="0079243B" w:rsidRPr="00467ED6">
        <w:t xml:space="preserve"> Jack writes a letter to Sister Penelope’s publisher.</w:t>
      </w:r>
      <w:r w:rsidR="0079243B" w:rsidRPr="00467ED6">
        <w:rPr>
          <w:rStyle w:val="FootnoteReference"/>
        </w:rPr>
        <w:footnoteReference w:id="3758"/>
      </w:r>
      <w:r w:rsidR="00317008">
        <w:t xml:space="preserve"> Jack writes a letter to J. A. W. Bennett</w:t>
      </w:r>
      <w:r w:rsidR="002A3AF0">
        <w:t xml:space="preserve"> about a textual matter.</w:t>
      </w:r>
      <w:r w:rsidR="002A3AF0">
        <w:rPr>
          <w:rStyle w:val="FootnoteReference"/>
        </w:rPr>
        <w:footnoteReference w:id="3759"/>
      </w:r>
    </w:p>
    <w:p w14:paraId="11EE2C3D" w14:textId="77777777" w:rsidR="00E7515D" w:rsidRPr="00467ED6" w:rsidRDefault="00E7515D" w:rsidP="00825B33">
      <w:pPr>
        <w:tabs>
          <w:tab w:val="left" w:pos="450"/>
        </w:tabs>
      </w:pPr>
    </w:p>
    <w:p w14:paraId="7923DA3B" w14:textId="77777777" w:rsidR="004A71DE" w:rsidRPr="00467ED6" w:rsidRDefault="004A71DE" w:rsidP="00825B33">
      <w:pPr>
        <w:tabs>
          <w:tab w:val="left" w:pos="450"/>
        </w:tabs>
        <w:jc w:val="center"/>
      </w:pPr>
      <w:r w:rsidRPr="00467ED6">
        <w:t>January 1953</w:t>
      </w:r>
    </w:p>
    <w:p w14:paraId="6F77F182" w14:textId="77777777" w:rsidR="00A644A3" w:rsidRPr="00467ED6" w:rsidRDefault="00A644A3" w:rsidP="00A644A3">
      <w:pPr>
        <w:tabs>
          <w:tab w:val="left" w:pos="450"/>
        </w:tabs>
        <w:jc w:val="center"/>
      </w:pPr>
      <w:r w:rsidRPr="00467ED6">
        <w:t>(Warren—Oxford; Jack—Oxford)</w:t>
      </w:r>
    </w:p>
    <w:p w14:paraId="6778ED9A" w14:textId="77777777" w:rsidR="004A71DE" w:rsidRPr="00467ED6" w:rsidRDefault="004A71DE" w:rsidP="00825B33">
      <w:pPr>
        <w:tabs>
          <w:tab w:val="left" w:pos="450"/>
        </w:tabs>
      </w:pPr>
    </w:p>
    <w:p w14:paraId="25402402" w14:textId="77777777" w:rsidR="000D3762" w:rsidRPr="00467ED6" w:rsidRDefault="000D3762" w:rsidP="00825B33">
      <w:pPr>
        <w:tabs>
          <w:tab w:val="left" w:pos="450"/>
        </w:tabs>
        <w:ind w:left="1440" w:hanging="1440"/>
      </w:pPr>
      <w:r w:rsidRPr="00467ED6">
        <w:t>January</w:t>
      </w:r>
      <w:r w:rsidRPr="00467ED6">
        <w:tab/>
      </w:r>
      <w:r w:rsidR="00803F0B" w:rsidRPr="00467ED6">
        <w:rPr>
          <w:b/>
          <w:u w:val="words"/>
        </w:rPr>
        <w:t>Warren</w:t>
      </w:r>
      <w:r w:rsidRPr="00467ED6">
        <w:rPr>
          <w:b/>
        </w:rPr>
        <w:t xml:space="preserve"> Lewis’s </w:t>
      </w:r>
      <w:r w:rsidR="00486355" w:rsidRPr="00467ED6">
        <w:rPr>
          <w:b/>
        </w:rPr>
        <w:t xml:space="preserve">first book </w:t>
      </w:r>
      <w:r w:rsidRPr="00467ED6">
        <w:rPr>
          <w:b/>
          <w:i/>
        </w:rPr>
        <w:t>The Splendid Century: Some Aspects of French Life in the Reign</w:t>
      </w:r>
      <w:r w:rsidRPr="00467ED6">
        <w:rPr>
          <w:b/>
        </w:rPr>
        <w:t xml:space="preserve"> </w:t>
      </w:r>
      <w:r w:rsidRPr="00467ED6">
        <w:rPr>
          <w:b/>
          <w:i/>
        </w:rPr>
        <w:t>of Louis XIV</w:t>
      </w:r>
      <w:r w:rsidRPr="00467ED6">
        <w:rPr>
          <w:b/>
        </w:rPr>
        <w:t xml:space="preserve"> is published </w:t>
      </w:r>
      <w:r w:rsidR="00E156D2" w:rsidRPr="00467ED6">
        <w:rPr>
          <w:b/>
        </w:rPr>
        <w:t xml:space="preserve">in </w:t>
      </w:r>
      <w:r w:rsidRPr="00467ED6">
        <w:rPr>
          <w:b/>
        </w:rPr>
        <w:t>London</w:t>
      </w:r>
      <w:r w:rsidR="00E156D2" w:rsidRPr="00467ED6">
        <w:rPr>
          <w:b/>
        </w:rPr>
        <w:t xml:space="preserve"> by</w:t>
      </w:r>
      <w:r w:rsidR="00995D25" w:rsidRPr="00467ED6">
        <w:rPr>
          <w:b/>
        </w:rPr>
        <w:t xml:space="preserve"> </w:t>
      </w:r>
      <w:r w:rsidRPr="00467ED6">
        <w:rPr>
          <w:b/>
        </w:rPr>
        <w:t>Eyre &amp; Spottiswoode.</w:t>
      </w:r>
      <w:r w:rsidRPr="00467ED6">
        <w:t xml:space="preserve"> William Gresham writes to Joy Gresha</w:t>
      </w:r>
      <w:r w:rsidR="00AD2B05" w:rsidRPr="00467ED6">
        <w:t>m, stating that he and Renee have</w:t>
      </w:r>
      <w:r w:rsidRPr="00467ED6">
        <w:t xml:space="preserve"> become lovers. Joy returns to the States from England</w:t>
      </w:r>
      <w:r w:rsidR="00995D25" w:rsidRPr="00467ED6">
        <w:t xml:space="preserve"> on board the </w:t>
      </w:r>
      <w:r w:rsidR="00995D25" w:rsidRPr="00467ED6">
        <w:rPr>
          <w:i/>
        </w:rPr>
        <w:t>S. S. Franconia</w:t>
      </w:r>
      <w:r w:rsidR="00DC3AAC" w:rsidRPr="00467ED6">
        <w:t xml:space="preserve">, when she writes the love sonnet to </w:t>
      </w:r>
      <w:r w:rsidR="00803F0B" w:rsidRPr="00467ED6">
        <w:rPr>
          <w:u w:val="words"/>
        </w:rPr>
        <w:t>Jack</w:t>
      </w:r>
      <w:r w:rsidR="00DC3AAC" w:rsidRPr="00467ED6">
        <w:t xml:space="preserve"> entitled “</w:t>
      </w:r>
      <w:r w:rsidR="00DC3AAC" w:rsidRPr="00467ED6">
        <w:rPr>
          <w:i/>
        </w:rPr>
        <w:t>S. S. Franconia</w:t>
      </w:r>
      <w:r w:rsidR="00DC3AAC" w:rsidRPr="00467ED6">
        <w:t>, Jan. 1953</w:t>
      </w:r>
      <w:r w:rsidRPr="00467ED6">
        <w:t>.</w:t>
      </w:r>
      <w:r w:rsidR="00DC3AAC" w:rsidRPr="00467ED6">
        <w:t>”</w:t>
      </w:r>
      <w:r w:rsidRPr="00467ED6">
        <w:rPr>
          <w:rStyle w:val="FootnoteReference"/>
        </w:rPr>
        <w:footnoteReference w:id="3760"/>
      </w:r>
    </w:p>
    <w:p w14:paraId="28B22C42" w14:textId="77140B0E" w:rsidR="000D3762"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Jack</w:t>
      </w:r>
      <w:r w:rsidRPr="00467ED6">
        <w:t xml:space="preserve"> writes to J. Keith Kyle of the BBC, declining an invitation to speak</w:t>
      </w:r>
      <w:r w:rsidR="00FC46CD" w:rsidRPr="00467ED6">
        <w:t xml:space="preserve"> due to his workload</w:t>
      </w:r>
      <w:r w:rsidRPr="00467ED6">
        <w:t>.</w:t>
      </w:r>
      <w:r w:rsidR="00012857" w:rsidRPr="00467ED6">
        <w:t xml:space="preserve"> Joy Davidman returns to the U</w:t>
      </w:r>
      <w:r w:rsidR="000A6A39" w:rsidRPr="00467ED6">
        <w:t xml:space="preserve">nited </w:t>
      </w:r>
      <w:r w:rsidR="00012857" w:rsidRPr="00467ED6">
        <w:t>S</w:t>
      </w:r>
      <w:r w:rsidR="000A6A39" w:rsidRPr="00467ED6">
        <w:t>tates</w:t>
      </w:r>
      <w:r w:rsidR="00012857" w:rsidRPr="00467ED6">
        <w:t>.</w:t>
      </w:r>
      <w:r w:rsidR="00012857" w:rsidRPr="00467ED6">
        <w:rPr>
          <w:rStyle w:val="FootnoteReference"/>
        </w:rPr>
        <w:footnoteReference w:id="3761"/>
      </w:r>
    </w:p>
    <w:p w14:paraId="5658970C" w14:textId="77777777" w:rsidR="000D3762" w:rsidRPr="00467ED6" w:rsidRDefault="000D3762" w:rsidP="00825B33">
      <w:pPr>
        <w:tabs>
          <w:tab w:val="left" w:pos="450"/>
        </w:tabs>
        <w:ind w:left="1440" w:hanging="1440"/>
      </w:pPr>
      <w:r w:rsidRPr="00467ED6">
        <w:t>January 2</w:t>
      </w:r>
      <w:r w:rsidRPr="00467ED6">
        <w:tab/>
        <w:t xml:space="preserve">Friday. </w:t>
      </w:r>
      <w:r w:rsidR="00803F0B" w:rsidRPr="00467ED6">
        <w:rPr>
          <w:u w:val="words"/>
        </w:rPr>
        <w:t>Jack</w:t>
      </w:r>
      <w:r w:rsidRPr="00467ED6">
        <w:t xml:space="preserve"> writes to Ruth Pitter</w:t>
      </w:r>
      <w:r w:rsidR="006C0247" w:rsidRPr="00467ED6">
        <w:t xml:space="preserve"> about the planets, thanking her for her article, “The Return to Poetic Law</w:t>
      </w:r>
      <w:r w:rsidR="00911CB0" w:rsidRPr="00467ED6">
        <w:t>,</w:t>
      </w:r>
      <w:r w:rsidR="006C0247" w:rsidRPr="00467ED6">
        <w:t>”</w:t>
      </w:r>
      <w:r w:rsidR="00911CB0" w:rsidRPr="00467ED6">
        <w:t xml:space="preserve"> and about </w:t>
      </w:r>
      <w:r w:rsidR="00911CB0" w:rsidRPr="00467ED6">
        <w:rPr>
          <w:i/>
        </w:rPr>
        <w:t>Pilgrim’s Progress</w:t>
      </w:r>
      <w:r w:rsidR="00911CB0" w:rsidRPr="00467ED6">
        <w:t>.</w:t>
      </w:r>
    </w:p>
    <w:p w14:paraId="1FA7949B" w14:textId="77777777" w:rsidR="00D15CDF" w:rsidRPr="00467ED6" w:rsidRDefault="00D15CDF" w:rsidP="00825B33">
      <w:pPr>
        <w:tabs>
          <w:tab w:val="left" w:pos="450"/>
        </w:tabs>
        <w:ind w:left="1440" w:hanging="1440"/>
      </w:pPr>
      <w:r w:rsidRPr="00467ED6">
        <w:t>January 3</w:t>
      </w:r>
      <w:r w:rsidRPr="00467ED6">
        <w:tab/>
        <w:t xml:space="preserve">Saturday. </w:t>
      </w:r>
      <w:r w:rsidR="002065D1" w:rsidRPr="00467ED6">
        <w:t xml:space="preserve">At Liverpool </w:t>
      </w:r>
      <w:r w:rsidRPr="00467ED6">
        <w:t>Joy starts her return trip to the U</w:t>
      </w:r>
      <w:r w:rsidR="000A6A39" w:rsidRPr="00467ED6">
        <w:t xml:space="preserve">nited </w:t>
      </w:r>
      <w:r w:rsidRPr="00467ED6">
        <w:t>S</w:t>
      </w:r>
      <w:r w:rsidR="000A6A39" w:rsidRPr="00467ED6">
        <w:t>tates</w:t>
      </w:r>
      <w:r w:rsidRPr="00467ED6">
        <w:t xml:space="preserve"> on the </w:t>
      </w:r>
      <w:r w:rsidRPr="00467ED6">
        <w:rPr>
          <w:i/>
        </w:rPr>
        <w:t>SS Franconia</w:t>
      </w:r>
      <w:r w:rsidRPr="00467ED6">
        <w:t>.</w:t>
      </w:r>
      <w:r w:rsidRPr="00467ED6">
        <w:rPr>
          <w:rStyle w:val="FootnoteReference"/>
        </w:rPr>
        <w:footnoteReference w:id="3762"/>
      </w:r>
    </w:p>
    <w:p w14:paraId="7AFCD1B3" w14:textId="77777777" w:rsidR="000D3762" w:rsidRPr="00467ED6" w:rsidRDefault="000D3762" w:rsidP="00825B33">
      <w:pPr>
        <w:tabs>
          <w:tab w:val="left" w:pos="450"/>
        </w:tabs>
        <w:ind w:left="1440" w:hanging="1440"/>
      </w:pPr>
      <w:r w:rsidRPr="00467ED6">
        <w:t>January 5</w:t>
      </w:r>
      <w:r w:rsidRPr="00467ED6">
        <w:tab/>
        <w:t xml:space="preserve">Monday. Around this time </w:t>
      </w:r>
      <w:r w:rsidR="00803F0B" w:rsidRPr="00467ED6">
        <w:rPr>
          <w:u w:val="words"/>
        </w:rPr>
        <w:t>Jack</w:t>
      </w:r>
      <w:r w:rsidRPr="00467ED6">
        <w:t xml:space="preserve"> participates in a fellowship examination. </w:t>
      </w:r>
      <w:r w:rsidR="00803F0B" w:rsidRPr="00467ED6">
        <w:t>Jack</w:t>
      </w:r>
      <w:r w:rsidRPr="00467ED6">
        <w:t xml:space="preserve"> writes to Don Calabria</w:t>
      </w:r>
      <w:r w:rsidR="00184BFD" w:rsidRPr="00467ED6">
        <w:t>, inviting prayer for a book on</w:t>
      </w:r>
      <w:r w:rsidR="00995D25" w:rsidRPr="00467ED6">
        <w:t xml:space="preserve"> </w:t>
      </w:r>
      <w:r w:rsidR="000A3F1B" w:rsidRPr="00467ED6">
        <w:t>prayer for the laity.</w:t>
      </w:r>
    </w:p>
    <w:p w14:paraId="5005C699" w14:textId="77777777" w:rsidR="0036141D" w:rsidRPr="00467ED6" w:rsidRDefault="0036141D" w:rsidP="00825B33">
      <w:pPr>
        <w:tabs>
          <w:tab w:val="left" w:pos="450"/>
        </w:tabs>
        <w:ind w:left="1440" w:hanging="1440"/>
      </w:pPr>
      <w:r w:rsidRPr="00467ED6">
        <w:t>January 6</w:t>
      </w:r>
      <w:r w:rsidRPr="00467ED6">
        <w:tab/>
        <w:t xml:space="preserve">Tuesday. </w:t>
      </w:r>
      <w:r w:rsidR="004220C8" w:rsidRPr="00467ED6">
        <w:t xml:space="preserve">Presumably, the Inklings meet at the Eagle and Child at </w:t>
      </w:r>
      <w:r w:rsidR="008E2D4D" w:rsidRPr="00467ED6">
        <w:t>11:30 a.m.</w:t>
      </w:r>
    </w:p>
    <w:p w14:paraId="08A0BE1E" w14:textId="77777777" w:rsidR="000D3762" w:rsidRPr="00467ED6" w:rsidRDefault="000D3762" w:rsidP="00825B33">
      <w:pPr>
        <w:tabs>
          <w:tab w:val="left" w:pos="450"/>
        </w:tabs>
        <w:ind w:left="1440" w:hanging="1440"/>
      </w:pPr>
      <w:r w:rsidRPr="00467ED6">
        <w:t>January 7</w:t>
      </w:r>
      <w:r w:rsidRPr="00467ED6">
        <w:tab/>
        <w:t xml:space="preserve">Wednesday. </w:t>
      </w:r>
      <w:r w:rsidR="00803F0B" w:rsidRPr="00467ED6">
        <w:rPr>
          <w:u w:val="words"/>
        </w:rPr>
        <w:t>Jack</w:t>
      </w:r>
      <w:r w:rsidRPr="00467ED6">
        <w:t xml:space="preserve"> writes to Don Calabria</w:t>
      </w:r>
      <w:r w:rsidR="00D34BAC" w:rsidRPr="00467ED6">
        <w:t xml:space="preserve"> about Calabria’s article in </w:t>
      </w:r>
      <w:r w:rsidR="00D34BAC" w:rsidRPr="00467ED6">
        <w:rPr>
          <w:i/>
        </w:rPr>
        <w:t>Friends</w:t>
      </w:r>
      <w:r w:rsidR="00D34BAC" w:rsidRPr="00467ED6">
        <w:t xml:space="preserve"> on a Chinese disaster</w:t>
      </w:r>
      <w:r w:rsidR="00C10E77" w:rsidRPr="00467ED6">
        <w:t>, justice, and care for the poor</w:t>
      </w:r>
      <w:r w:rsidRPr="00467ED6">
        <w:t>.</w:t>
      </w:r>
    </w:p>
    <w:p w14:paraId="19AA32E8" w14:textId="77777777" w:rsidR="000D3762" w:rsidRPr="00467ED6" w:rsidRDefault="000D3762" w:rsidP="00825B33">
      <w:pPr>
        <w:tabs>
          <w:tab w:val="left" w:pos="450"/>
        </w:tabs>
        <w:ind w:left="1440" w:hanging="1440"/>
      </w:pPr>
      <w:r w:rsidRPr="00467ED6">
        <w:t>January 9</w:t>
      </w:r>
      <w:r w:rsidRPr="00467ED6">
        <w:tab/>
        <w:t xml:space="preserve">Friday. </w:t>
      </w:r>
      <w:r w:rsidR="00803F0B" w:rsidRPr="00467ED6">
        <w:rPr>
          <w:u w:val="words"/>
        </w:rPr>
        <w:t>Jack</w:t>
      </w:r>
      <w:r w:rsidRPr="00467ED6">
        <w:t xml:space="preserve"> writes to Sister Penelope </w:t>
      </w:r>
      <w:r w:rsidR="001943FA" w:rsidRPr="00467ED6">
        <w:t xml:space="preserve">about prayer and Mrs. Hooker, who pretended to be his wife, </w:t>
      </w:r>
      <w:r w:rsidRPr="00467ED6">
        <w:t xml:space="preserve">and </w:t>
      </w:r>
      <w:r w:rsidR="001943FA" w:rsidRPr="00467ED6">
        <w:t xml:space="preserve">to </w:t>
      </w:r>
      <w:r w:rsidR="004B3A84" w:rsidRPr="00467ED6">
        <w:t>J. O.</w:t>
      </w:r>
      <w:r w:rsidRPr="00467ED6">
        <w:t xml:space="preserve"> Reed</w:t>
      </w:r>
      <w:r w:rsidR="001943FA" w:rsidRPr="00467ED6">
        <w:t xml:space="preserve"> about meeting</w:t>
      </w:r>
      <w:r w:rsidR="00995D25" w:rsidRPr="00467ED6">
        <w:t xml:space="preserve"> </w:t>
      </w:r>
      <w:r w:rsidR="001943FA" w:rsidRPr="00467ED6">
        <w:t xml:space="preserve">Reed at the Eastgate </w:t>
      </w:r>
      <w:r w:rsidR="00353A35" w:rsidRPr="00467ED6">
        <w:t xml:space="preserve">Hotel </w:t>
      </w:r>
      <w:r w:rsidR="001943FA" w:rsidRPr="00467ED6">
        <w:t>on Saturday</w:t>
      </w:r>
      <w:r w:rsidRPr="00467ED6">
        <w:t>.</w:t>
      </w:r>
    </w:p>
    <w:p w14:paraId="316FB5FD" w14:textId="77777777" w:rsidR="000D3762" w:rsidRPr="00467ED6" w:rsidRDefault="000D3762" w:rsidP="00825B33">
      <w:pPr>
        <w:tabs>
          <w:tab w:val="left" w:pos="450"/>
        </w:tabs>
        <w:ind w:left="1440" w:hanging="1440"/>
      </w:pPr>
      <w:r w:rsidRPr="00467ED6">
        <w:t>January 10</w:t>
      </w:r>
      <w:r w:rsidRPr="00467ED6">
        <w:tab/>
        <w:t xml:space="preserve">Saturday. Hilary Term begins. </w:t>
      </w:r>
      <w:r w:rsidR="00803F0B" w:rsidRPr="00467ED6">
        <w:rPr>
          <w:u w:val="words"/>
        </w:rPr>
        <w:t>Jack</w:t>
      </w:r>
      <w:r w:rsidRPr="00467ED6">
        <w:t xml:space="preserve"> </w:t>
      </w:r>
      <w:r w:rsidR="000A6A39" w:rsidRPr="00467ED6">
        <w:t xml:space="preserve">perhaps </w:t>
      </w:r>
      <w:r w:rsidRPr="00467ED6">
        <w:t>meets Reed for beer at t</w:t>
      </w:r>
      <w:r w:rsidR="000A6A39" w:rsidRPr="00467ED6">
        <w:t>he Eastgate Hotel at 12:30 p.m</w:t>
      </w:r>
      <w:r w:rsidRPr="00467ED6">
        <w:t>.</w:t>
      </w:r>
    </w:p>
    <w:p w14:paraId="25A57E3B" w14:textId="77777777" w:rsidR="004220C8" w:rsidRPr="00467ED6" w:rsidRDefault="004220C8" w:rsidP="00825B33">
      <w:pPr>
        <w:tabs>
          <w:tab w:val="left" w:pos="450"/>
        </w:tabs>
        <w:ind w:left="1440" w:hanging="1440"/>
      </w:pPr>
      <w:r w:rsidRPr="00467ED6">
        <w:t>January 13</w:t>
      </w:r>
      <w:r w:rsidRPr="00467ED6">
        <w:tab/>
        <w:t xml:space="preserve">Tuesday. Presumably, the Inklings meet at the Eagle and Child at </w:t>
      </w:r>
      <w:r w:rsidR="008E2D4D" w:rsidRPr="00467ED6">
        <w:t>11:30 a.m.</w:t>
      </w:r>
    </w:p>
    <w:p w14:paraId="58E876AC" w14:textId="45C38294" w:rsidR="000D3762" w:rsidRPr="00467ED6" w:rsidRDefault="000D3762" w:rsidP="00825B33">
      <w:pPr>
        <w:tabs>
          <w:tab w:val="left" w:pos="450"/>
        </w:tabs>
        <w:ind w:left="1440" w:hanging="1440"/>
      </w:pPr>
      <w:r w:rsidRPr="00467ED6">
        <w:t>January 14</w:t>
      </w:r>
      <w:r w:rsidRPr="00467ED6">
        <w:tab/>
        <w:t xml:space="preserve">Wednesday. </w:t>
      </w:r>
      <w:r w:rsidR="00803F0B" w:rsidRPr="00467ED6">
        <w:rPr>
          <w:u w:val="words"/>
        </w:rPr>
        <w:t>Jack</w:t>
      </w:r>
      <w:r w:rsidRPr="00467ED6">
        <w:t xml:space="preserve"> writes to Don Calabria</w:t>
      </w:r>
      <w:r w:rsidR="00DC0F4D" w:rsidRPr="00467ED6">
        <w:t xml:space="preserve"> about the tract </w:t>
      </w:r>
      <w:r w:rsidR="00DC0F4D" w:rsidRPr="00467ED6">
        <w:rPr>
          <w:i/>
          <w:iCs/>
        </w:rPr>
        <w:t>Responsabilità</w:t>
      </w:r>
      <w:r w:rsidR="00DC0F4D" w:rsidRPr="00467ED6">
        <w:t xml:space="preserve">, </w:t>
      </w:r>
      <w:r w:rsidR="008F3E24" w:rsidRPr="00467ED6">
        <w:t>two models of prayer in the New Testament, i.e.</w:t>
      </w:r>
      <w:r w:rsidR="00CB47C3">
        <w:t>,</w:t>
      </w:r>
      <w:r w:rsidR="008F3E24" w:rsidRPr="00467ED6">
        <w:t xml:space="preserve"> praying in</w:t>
      </w:r>
      <w:r w:rsidR="005F6D88" w:rsidRPr="00467ED6">
        <w:t xml:space="preserve"> </w:t>
      </w:r>
      <w:r w:rsidR="008F3E24" w:rsidRPr="00467ED6">
        <w:t>faith and praying “Thy will be done</w:t>
      </w:r>
      <w:r w:rsidRPr="00467ED6">
        <w:t>.</w:t>
      </w:r>
      <w:r w:rsidR="008F3E24" w:rsidRPr="00467ED6">
        <w:t>”</w:t>
      </w:r>
    </w:p>
    <w:p w14:paraId="691D8B22" w14:textId="77777777" w:rsidR="000D3762" w:rsidRPr="00467ED6" w:rsidRDefault="000D3762" w:rsidP="00825B33">
      <w:pPr>
        <w:tabs>
          <w:tab w:val="left" w:pos="450"/>
        </w:tabs>
        <w:ind w:left="1440" w:hanging="1440"/>
      </w:pPr>
      <w:r w:rsidRPr="00467ED6">
        <w:t>January 17</w:t>
      </w:r>
      <w:r w:rsidRPr="00467ED6">
        <w:tab/>
        <w:t xml:space="preserve">Saturday. </w:t>
      </w:r>
      <w:r w:rsidR="00803F0B" w:rsidRPr="00467ED6">
        <w:rPr>
          <w:u w:val="words"/>
        </w:rPr>
        <w:t>Jack</w:t>
      </w:r>
      <w:r w:rsidRPr="00467ED6">
        <w:t xml:space="preserve"> writes to William Kinter</w:t>
      </w:r>
      <w:r w:rsidR="00F710BF" w:rsidRPr="00467ED6">
        <w:t xml:space="preserve">, stating that Eustace and Edmund in Narnia and Mark and Jane in </w:t>
      </w:r>
      <w:r w:rsidR="00F710BF" w:rsidRPr="00467ED6">
        <w:rPr>
          <w:i/>
        </w:rPr>
        <w:t>That Hideous Strength</w:t>
      </w:r>
      <w:r w:rsidR="00F710BF" w:rsidRPr="00467ED6">
        <w:t xml:space="preserve"> are all meant to be recipients of grace</w:t>
      </w:r>
      <w:r w:rsidRPr="00467ED6">
        <w:t>.</w:t>
      </w:r>
    </w:p>
    <w:p w14:paraId="2D6F91B6" w14:textId="77777777" w:rsidR="000D3762" w:rsidRPr="00467ED6" w:rsidRDefault="000D3762" w:rsidP="00825B33">
      <w:pPr>
        <w:tabs>
          <w:tab w:val="left" w:pos="450"/>
        </w:tabs>
        <w:ind w:left="1440" w:hanging="1440"/>
      </w:pPr>
      <w:r w:rsidRPr="00467ED6">
        <w:t>January 18</w:t>
      </w:r>
      <w:r w:rsidRPr="00467ED6">
        <w:tab/>
        <w:t>Sunday. The beginning of Full Term.</w:t>
      </w:r>
    </w:p>
    <w:p w14:paraId="2C35BE59" w14:textId="0C6C1DF3" w:rsidR="000D3762" w:rsidRPr="00467ED6" w:rsidRDefault="000D3762" w:rsidP="00825B33">
      <w:pPr>
        <w:tabs>
          <w:tab w:val="left" w:pos="450"/>
        </w:tabs>
        <w:ind w:left="1440" w:hanging="1440"/>
      </w:pPr>
      <w:r w:rsidRPr="00467ED6">
        <w:t>January 19</w:t>
      </w:r>
      <w:r w:rsidRPr="00467ED6">
        <w:tab/>
        <w:t xml:space="preserve">Monday. </w:t>
      </w:r>
      <w:r w:rsidR="00803F0B" w:rsidRPr="00467ED6">
        <w:rPr>
          <w:u w:val="words"/>
        </w:rPr>
        <w:t>Jack</w:t>
      </w:r>
      <w:r w:rsidRPr="00467ED6">
        <w:t xml:space="preserve"> writes to Mary Shelburne </w:t>
      </w:r>
      <w:r w:rsidR="00231906" w:rsidRPr="00467ED6">
        <w:t xml:space="preserve">about not paying too much for </w:t>
      </w:r>
      <w:r w:rsidR="007733E8" w:rsidRPr="00467ED6">
        <w:rPr>
          <w:i/>
        </w:rPr>
        <w:t>The</w:t>
      </w:r>
      <w:r w:rsidR="007733E8" w:rsidRPr="00467ED6">
        <w:t xml:space="preserve"> </w:t>
      </w:r>
      <w:r w:rsidR="00231906" w:rsidRPr="00467ED6">
        <w:rPr>
          <w:i/>
        </w:rPr>
        <w:t>Screwtape</w:t>
      </w:r>
      <w:r w:rsidR="00231906" w:rsidRPr="00467ED6">
        <w:t xml:space="preserve"> </w:t>
      </w:r>
      <w:r w:rsidR="007733E8" w:rsidRPr="00467ED6">
        <w:rPr>
          <w:i/>
        </w:rPr>
        <w:t>Letters</w:t>
      </w:r>
      <w:r w:rsidR="007733E8" w:rsidRPr="00467ED6">
        <w:t xml:space="preserve"> </w:t>
      </w:r>
      <w:r w:rsidR="00231906" w:rsidRPr="00467ED6">
        <w:t xml:space="preserve">and </w:t>
      </w:r>
      <w:r w:rsidR="007733E8" w:rsidRPr="00467ED6">
        <w:rPr>
          <w:i/>
        </w:rPr>
        <w:t>The Great</w:t>
      </w:r>
      <w:r w:rsidR="007733E8" w:rsidRPr="00467ED6">
        <w:t xml:space="preserve"> </w:t>
      </w:r>
      <w:r w:rsidR="00231906" w:rsidRPr="00467ED6">
        <w:rPr>
          <w:i/>
        </w:rPr>
        <w:t>Divorce</w:t>
      </w:r>
      <w:r w:rsidR="00231906" w:rsidRPr="00467ED6">
        <w:t xml:space="preserve"> </w:t>
      </w:r>
      <w:r w:rsidRPr="00467ED6">
        <w:t xml:space="preserve">and </w:t>
      </w:r>
      <w:r w:rsidR="00231906" w:rsidRPr="00467ED6">
        <w:t xml:space="preserve">to </w:t>
      </w:r>
      <w:r w:rsidRPr="00467ED6">
        <w:t>Belle Allen</w:t>
      </w:r>
      <w:r w:rsidR="00231906" w:rsidRPr="00467ED6">
        <w:t xml:space="preserve"> about </w:t>
      </w:r>
      <w:r w:rsidR="007733E8" w:rsidRPr="00467ED6">
        <w:rPr>
          <w:i/>
        </w:rPr>
        <w:t>The</w:t>
      </w:r>
      <w:r w:rsidR="007733E8" w:rsidRPr="00467ED6">
        <w:t xml:space="preserve"> </w:t>
      </w:r>
      <w:r w:rsidR="004E5387" w:rsidRPr="00467ED6">
        <w:rPr>
          <w:i/>
        </w:rPr>
        <w:t>Pilgrim’s Regress</w:t>
      </w:r>
      <w:r w:rsidR="004E5387" w:rsidRPr="00467ED6">
        <w:t xml:space="preserve"> and its poetry</w:t>
      </w:r>
      <w:r w:rsidRPr="00467ED6">
        <w:t xml:space="preserve">. </w:t>
      </w:r>
      <w:r w:rsidR="00803F0B" w:rsidRPr="00467ED6">
        <w:t>Jack</w:t>
      </w:r>
      <w:r w:rsidRPr="00467ED6">
        <w:t xml:space="preserve"> begins to lecture twice weekly on “Prolegomena to Renaissance</w:t>
      </w:r>
      <w:r w:rsidR="004E5387" w:rsidRPr="00467ED6">
        <w:t xml:space="preserve"> </w:t>
      </w:r>
      <w:r w:rsidRPr="00467ED6">
        <w:t xml:space="preserve">Poetry” at 11:00 a.m. on Mondays and Fridays at the Schools. </w:t>
      </w:r>
      <w:r w:rsidR="00AD6F5B" w:rsidRPr="00467ED6">
        <w:t xml:space="preserve">The Socratic Club meets </w:t>
      </w:r>
      <w:r w:rsidR="004233F2" w:rsidRPr="00467ED6">
        <w:t xml:space="preserve">for the first time this term </w:t>
      </w:r>
      <w:r w:rsidR="00AD6F5B" w:rsidRPr="00467ED6">
        <w:t>in the evening</w:t>
      </w:r>
      <w:r w:rsidRPr="00467ED6">
        <w:t xml:space="preserve"> </w:t>
      </w:r>
      <w:r w:rsidR="007F007A" w:rsidRPr="00467ED6">
        <w:t>at 8:15 p.m. in the Toynbee J. C. R. of Lady Margaret Hall</w:t>
      </w:r>
      <w:r w:rsidR="007F007A" w:rsidRPr="00467ED6">
        <w:rPr>
          <w:rStyle w:val="FootnoteReference"/>
        </w:rPr>
        <w:footnoteReference w:id="3763"/>
      </w:r>
      <w:r w:rsidR="007F007A" w:rsidRPr="00467ED6">
        <w:t xml:space="preserve"> </w:t>
      </w:r>
      <w:r w:rsidRPr="00467ED6">
        <w:t>on the topic “The Epistemology of the Act of</w:t>
      </w:r>
      <w:r w:rsidR="004E5387" w:rsidRPr="00467ED6">
        <w:t xml:space="preserve"> </w:t>
      </w:r>
      <w:r w:rsidRPr="00467ED6">
        <w:t xml:space="preserve">Faith” with guest speakers </w:t>
      </w:r>
      <w:r w:rsidR="002A0B8F" w:rsidRPr="00467ED6">
        <w:t xml:space="preserve">Father </w:t>
      </w:r>
      <w:r w:rsidRPr="00467ED6">
        <w:t xml:space="preserve">Vincent Turner and </w:t>
      </w:r>
      <w:r w:rsidR="00BD6F4D" w:rsidRPr="00467ED6">
        <w:t xml:space="preserve">Keble College </w:t>
      </w:r>
      <w:r w:rsidR="0066774D" w:rsidRPr="00467ED6">
        <w:t xml:space="preserve">philosopher </w:t>
      </w:r>
      <w:r w:rsidRPr="00467ED6">
        <w:t>Basil Mitchell</w:t>
      </w:r>
      <w:r w:rsidR="00341E3C" w:rsidRPr="00467ED6">
        <w:t>, responder</w:t>
      </w:r>
      <w:r w:rsidR="004E5387" w:rsidRPr="00467ED6">
        <w:t>.</w:t>
      </w:r>
      <w:r w:rsidR="00491FA0" w:rsidRPr="00467ED6">
        <w:t xml:space="preserve"> </w:t>
      </w:r>
      <w:r w:rsidR="00F0319A">
        <w:t>F</w:t>
      </w:r>
      <w:r w:rsidR="00491FA0" w:rsidRPr="00467ED6">
        <w:t xml:space="preserve">ifty-one </w:t>
      </w:r>
      <w:r w:rsidR="00F0319A">
        <w:t xml:space="preserve">people </w:t>
      </w:r>
      <w:r w:rsidR="00491FA0" w:rsidRPr="00467ED6">
        <w:t>attend, including C. P. S. Taylor of Worcester and A. C. de la Mare of Lady Margaret Hall.</w:t>
      </w:r>
      <w:r w:rsidR="00491FA0" w:rsidRPr="00467ED6">
        <w:rPr>
          <w:rStyle w:val="FootnoteReference"/>
        </w:rPr>
        <w:footnoteReference w:id="3764"/>
      </w:r>
    </w:p>
    <w:p w14:paraId="24D41DE5" w14:textId="77777777" w:rsidR="004220C8" w:rsidRPr="00467ED6" w:rsidRDefault="004220C8" w:rsidP="00825B33">
      <w:pPr>
        <w:tabs>
          <w:tab w:val="left" w:pos="450"/>
        </w:tabs>
        <w:ind w:left="1440" w:hanging="1440"/>
      </w:pPr>
      <w:r w:rsidRPr="00467ED6">
        <w:t>January 20</w:t>
      </w:r>
      <w:r w:rsidRPr="00467ED6">
        <w:tab/>
        <w:t xml:space="preserve">Tuesday. Presumably, the Inklings meet at the Eagle and Child at </w:t>
      </w:r>
      <w:r w:rsidR="008E2D4D" w:rsidRPr="00467ED6">
        <w:t>11:30 a.m.</w:t>
      </w:r>
    </w:p>
    <w:p w14:paraId="788BB18E" w14:textId="77777777" w:rsidR="000D3762" w:rsidRPr="00467ED6" w:rsidRDefault="000D3762" w:rsidP="00825B33">
      <w:pPr>
        <w:tabs>
          <w:tab w:val="left" w:pos="450"/>
        </w:tabs>
        <w:ind w:left="1440" w:hanging="1440"/>
      </w:pPr>
      <w:r w:rsidRPr="00467ED6">
        <w:t>January 21</w:t>
      </w:r>
      <w:r w:rsidRPr="00467ED6">
        <w:tab/>
        <w:t xml:space="preserve">Wednesday. </w:t>
      </w:r>
      <w:r w:rsidR="00803F0B" w:rsidRPr="00467ED6">
        <w:rPr>
          <w:u w:val="words"/>
        </w:rPr>
        <w:t>Jack</w:t>
      </w:r>
      <w:r w:rsidRPr="00467ED6">
        <w:t xml:space="preserve"> writes to Marg-Riette Montgomery </w:t>
      </w:r>
      <w:r w:rsidR="00125F3D" w:rsidRPr="00467ED6">
        <w:t xml:space="preserve">about </w:t>
      </w:r>
      <w:r w:rsidR="00CD584A" w:rsidRPr="00467ED6">
        <w:t xml:space="preserve">a </w:t>
      </w:r>
      <w:r w:rsidR="00125F3D" w:rsidRPr="00467ED6">
        <w:t xml:space="preserve">poem from Edna Millay </w:t>
      </w:r>
      <w:r w:rsidRPr="00467ED6">
        <w:t xml:space="preserve">and </w:t>
      </w:r>
      <w:r w:rsidR="00125F3D" w:rsidRPr="00467ED6">
        <w:t xml:space="preserve">to </w:t>
      </w:r>
      <w:r w:rsidRPr="00467ED6">
        <w:t>Nell Berners-Price</w:t>
      </w:r>
      <w:r w:rsidR="00125F3D" w:rsidRPr="00467ED6">
        <w:t xml:space="preserve"> </w:t>
      </w:r>
      <w:r w:rsidR="000A2BB2" w:rsidRPr="00467ED6">
        <w:t>about going to Holloway on Sunday</w:t>
      </w:r>
      <w:r w:rsidRPr="00467ED6">
        <w:t>.</w:t>
      </w:r>
    </w:p>
    <w:p w14:paraId="22278CD9" w14:textId="63C24CF4" w:rsidR="000D3762" w:rsidRPr="00467ED6" w:rsidRDefault="000D3762" w:rsidP="00825B33">
      <w:pPr>
        <w:tabs>
          <w:tab w:val="left" w:pos="450"/>
        </w:tabs>
        <w:ind w:left="1440" w:hanging="1440"/>
      </w:pPr>
      <w:r w:rsidRPr="00467ED6">
        <w:t>January 23</w:t>
      </w:r>
      <w:r w:rsidRPr="00467ED6">
        <w:tab/>
        <w:t xml:space="preserve">Friday. </w:t>
      </w:r>
      <w:r w:rsidR="00803F0B" w:rsidRPr="00467ED6">
        <w:rPr>
          <w:u w:val="words"/>
        </w:rPr>
        <w:t>Jack</w:t>
      </w:r>
      <w:r w:rsidRPr="00467ED6">
        <w:t xml:space="preserve"> begins to lecture twice weekly on “Prolegomena to Renaissance Poetry” at 11:00 a.m. on Mondays and Fridays at the Schools.</w:t>
      </w:r>
      <w:r w:rsidR="00451906" w:rsidRPr="00467ED6">
        <w:t xml:space="preserve"> </w:t>
      </w:r>
      <w:r w:rsidR="00803F0B" w:rsidRPr="00467ED6">
        <w:t>Jack</w:t>
      </w:r>
      <w:r w:rsidR="00727F2C" w:rsidRPr="00467ED6">
        <w:t xml:space="preserve"> and</w:t>
      </w:r>
      <w:r w:rsidR="00451906" w:rsidRPr="00467ED6">
        <w:t xml:space="preserve"> </w:t>
      </w:r>
      <w:r w:rsidR="00803F0B" w:rsidRPr="00467ED6">
        <w:rPr>
          <w:u w:val="words"/>
        </w:rPr>
        <w:t>Warren</w:t>
      </w:r>
      <w:r w:rsidR="00451906" w:rsidRPr="00467ED6">
        <w:t xml:space="preserve"> walk over Shotover to Horspath and Garsington and come back by way of Wheatley</w:t>
      </w:r>
      <w:r w:rsidR="00852923">
        <w:t>, about six miles each way</w:t>
      </w:r>
      <w:r w:rsidR="00451906" w:rsidRPr="00467ED6">
        <w:t xml:space="preserve">. They get caught in </w:t>
      </w:r>
      <w:r w:rsidR="00B1302F" w:rsidRPr="00467ED6">
        <w:t>the</w:t>
      </w:r>
      <w:r w:rsidR="00451906" w:rsidRPr="00467ED6">
        <w:t xml:space="preserve"> rain.</w:t>
      </w:r>
      <w:r w:rsidR="00FF4732" w:rsidRPr="00467ED6">
        <w:rPr>
          <w:rStyle w:val="FootnoteReference"/>
        </w:rPr>
        <w:footnoteReference w:id="3765"/>
      </w:r>
    </w:p>
    <w:p w14:paraId="625328D6" w14:textId="77777777" w:rsidR="000D3762" w:rsidRPr="00467ED6" w:rsidRDefault="000D3762" w:rsidP="00825B33">
      <w:pPr>
        <w:pStyle w:val="FootnoteText"/>
        <w:tabs>
          <w:tab w:val="left" w:pos="450"/>
        </w:tabs>
        <w:ind w:left="1440" w:hanging="1440"/>
        <w:rPr>
          <w:sz w:val="24"/>
          <w:szCs w:val="24"/>
        </w:rPr>
      </w:pPr>
      <w:r w:rsidRPr="00467ED6">
        <w:rPr>
          <w:sz w:val="24"/>
          <w:szCs w:val="24"/>
        </w:rPr>
        <w:t>January 24</w:t>
      </w:r>
      <w:r w:rsidRPr="00467ED6">
        <w:rPr>
          <w:sz w:val="24"/>
          <w:szCs w:val="24"/>
        </w:rPr>
        <w:tab/>
        <w:t xml:space="preserve">Saturday. </w:t>
      </w:r>
      <w:r w:rsidR="00803F0B" w:rsidRPr="00467ED6">
        <w:rPr>
          <w:sz w:val="24"/>
          <w:szCs w:val="24"/>
          <w:u w:val="words"/>
        </w:rPr>
        <w:t>Jack</w:t>
      </w:r>
      <w:r w:rsidRPr="00467ED6">
        <w:rPr>
          <w:sz w:val="24"/>
          <w:szCs w:val="24"/>
        </w:rPr>
        <w:t xml:space="preserve"> writes to Chad Walsh</w:t>
      </w:r>
      <w:r w:rsidR="00C7722D" w:rsidRPr="00467ED6">
        <w:rPr>
          <w:sz w:val="24"/>
          <w:szCs w:val="24"/>
        </w:rPr>
        <w:t xml:space="preserve"> with a note declining an invitation from St. Andrew’s Episcopal Church, State College, Pennsylvania, which he asks Walsh to send along</w:t>
      </w:r>
      <w:r w:rsidRPr="00467ED6">
        <w:rPr>
          <w:sz w:val="24"/>
          <w:szCs w:val="24"/>
        </w:rPr>
        <w:t>.</w:t>
      </w:r>
      <w:r w:rsidR="00E13477" w:rsidRPr="00467ED6">
        <w:rPr>
          <w:sz w:val="24"/>
          <w:szCs w:val="24"/>
        </w:rPr>
        <w:t xml:space="preserve"> Joy Davidman is about to be confirmed</w:t>
      </w:r>
      <w:r w:rsidR="008D5170" w:rsidRPr="00467ED6">
        <w:rPr>
          <w:sz w:val="24"/>
          <w:szCs w:val="24"/>
        </w:rPr>
        <w:t xml:space="preserve"> (see February 1953)</w:t>
      </w:r>
      <w:r w:rsidR="00E13477" w:rsidRPr="00467ED6">
        <w:rPr>
          <w:sz w:val="24"/>
          <w:szCs w:val="24"/>
        </w:rPr>
        <w:t>.</w:t>
      </w:r>
    </w:p>
    <w:p w14:paraId="2B5288F0" w14:textId="77777777" w:rsidR="000D3762" w:rsidRPr="00467ED6" w:rsidRDefault="000D3762" w:rsidP="00825B33">
      <w:pPr>
        <w:tabs>
          <w:tab w:val="left" w:pos="450"/>
        </w:tabs>
        <w:ind w:left="1440" w:hanging="1440"/>
      </w:pPr>
      <w:r w:rsidRPr="00467ED6">
        <w:t>January 25</w:t>
      </w:r>
      <w:r w:rsidRPr="00467ED6">
        <w:tab/>
        <w:t xml:space="preserve">Sunday. </w:t>
      </w:r>
      <w:r w:rsidR="00803F0B" w:rsidRPr="00467ED6">
        <w:rPr>
          <w:u w:val="words"/>
        </w:rPr>
        <w:t>Jack</w:t>
      </w:r>
      <w:r w:rsidRPr="00467ED6">
        <w:t xml:space="preserve"> visits Holloway Jail regarding </w:t>
      </w:r>
      <w:r w:rsidR="002D3971" w:rsidRPr="00467ED6">
        <w:t xml:space="preserve">the alleged </w:t>
      </w:r>
      <w:r w:rsidRPr="00467ED6">
        <w:t xml:space="preserve">“Mrs. Lewis.” Joy Davidman writes to Chad Walsh about her visit to </w:t>
      </w:r>
      <w:r w:rsidR="00562298" w:rsidRPr="00467ED6">
        <w:t>The Kilns</w:t>
      </w:r>
      <w:r w:rsidRPr="00467ED6">
        <w:t>.</w:t>
      </w:r>
      <w:r w:rsidRPr="00467ED6">
        <w:rPr>
          <w:rStyle w:val="FootnoteReference"/>
        </w:rPr>
        <w:footnoteReference w:id="3766"/>
      </w:r>
    </w:p>
    <w:p w14:paraId="185C27F2" w14:textId="31C00EC4" w:rsidR="000D3762" w:rsidRPr="00467ED6" w:rsidRDefault="000D3762" w:rsidP="00825B33">
      <w:pPr>
        <w:tabs>
          <w:tab w:val="left" w:pos="450"/>
        </w:tabs>
        <w:ind w:left="1440" w:hanging="1440"/>
      </w:pPr>
      <w:bookmarkStart w:id="80" w:name="_Hlk492215572"/>
      <w:bookmarkStart w:id="81" w:name="_Hlk490728426"/>
      <w:r w:rsidRPr="00467ED6">
        <w:t>January 26</w:t>
      </w:r>
      <w:r w:rsidRPr="00467ED6">
        <w:tab/>
        <w:t xml:space="preserve">Monday. </w:t>
      </w:r>
      <w:r w:rsidR="00803F0B" w:rsidRPr="00467ED6">
        <w:rPr>
          <w:u w:val="words"/>
        </w:rPr>
        <w:t>Jack</w:t>
      </w:r>
      <w:r w:rsidRPr="00467ED6">
        <w:t xml:space="preserve"> writes to Sarah Neylan</w:t>
      </w:r>
      <w:r w:rsidR="001F10F7" w:rsidRPr="00467ED6">
        <w:t xml:space="preserve"> about parties</w:t>
      </w:r>
      <w:r w:rsidR="000E0018" w:rsidRPr="00467ED6">
        <w:t>, having a visitor for three weeks at Christmas,</w:t>
      </w:r>
      <w:r w:rsidR="001F10F7" w:rsidRPr="00467ED6">
        <w:t xml:space="preserve"> and </w:t>
      </w:r>
      <w:r w:rsidR="000E0018" w:rsidRPr="00467ED6">
        <w:t xml:space="preserve">liking </w:t>
      </w:r>
      <w:r w:rsidR="00BD7FC2" w:rsidRPr="00467ED6">
        <w:t xml:space="preserve">T. H. </w:t>
      </w:r>
      <w:r w:rsidR="001F10F7" w:rsidRPr="00467ED6">
        <w:t xml:space="preserve">White’s </w:t>
      </w:r>
      <w:r w:rsidR="00BD7FC2" w:rsidRPr="00467ED6">
        <w:t xml:space="preserve">novel </w:t>
      </w:r>
      <w:bookmarkStart w:id="82" w:name="_Hlk492215550"/>
      <w:bookmarkEnd w:id="80"/>
      <w:r w:rsidR="001F10F7" w:rsidRPr="00467ED6">
        <w:rPr>
          <w:i/>
        </w:rPr>
        <w:t>M</w:t>
      </w:r>
      <w:r w:rsidR="00006094" w:rsidRPr="00467ED6">
        <w:rPr>
          <w:i/>
        </w:rPr>
        <w:t>ist</w:t>
      </w:r>
      <w:r w:rsidR="001F10F7" w:rsidRPr="00467ED6">
        <w:rPr>
          <w:i/>
        </w:rPr>
        <w:t>r</w:t>
      </w:r>
      <w:r w:rsidR="00006094" w:rsidRPr="00467ED6">
        <w:rPr>
          <w:i/>
        </w:rPr>
        <w:t>es</w:t>
      </w:r>
      <w:r w:rsidR="001F10F7" w:rsidRPr="00467ED6">
        <w:rPr>
          <w:i/>
        </w:rPr>
        <w:t>s Masham’s Repose</w:t>
      </w:r>
      <w:r w:rsidR="00006094" w:rsidRPr="00467ED6">
        <w:rPr>
          <w:i/>
        </w:rPr>
        <w:t xml:space="preserve"> </w:t>
      </w:r>
      <w:r w:rsidR="00006094" w:rsidRPr="00467ED6">
        <w:t>(1946)</w:t>
      </w:r>
      <w:r w:rsidR="002D3971" w:rsidRPr="00467ED6">
        <w:t>;</w:t>
      </w:r>
      <w:bookmarkEnd w:id="81"/>
      <w:r w:rsidRPr="00467ED6">
        <w:t xml:space="preserve"> </w:t>
      </w:r>
      <w:r w:rsidR="001F10F7" w:rsidRPr="00467ED6">
        <w:t xml:space="preserve">to </w:t>
      </w:r>
      <w:r w:rsidRPr="00467ED6">
        <w:t>Mary Van Deusen</w:t>
      </w:r>
      <w:r w:rsidR="00586B41" w:rsidRPr="00467ED6">
        <w:t xml:space="preserve"> about Orders,</w:t>
      </w:r>
      <w:r w:rsidR="005F6D88" w:rsidRPr="00467ED6">
        <w:t xml:space="preserve"> </w:t>
      </w:r>
      <w:r w:rsidR="00586B41" w:rsidRPr="00467ED6">
        <w:t>Confession, and government jobs, thanking her for some photographs</w:t>
      </w:r>
      <w:r w:rsidR="002D3971" w:rsidRPr="00467ED6">
        <w:t>;</w:t>
      </w:r>
      <w:r w:rsidRPr="00467ED6">
        <w:t xml:space="preserve"> and </w:t>
      </w:r>
      <w:r w:rsidR="00586B41" w:rsidRPr="00467ED6">
        <w:t xml:space="preserve">to </w:t>
      </w:r>
      <w:r w:rsidRPr="00467ED6">
        <w:t>Edward Allen</w:t>
      </w:r>
      <w:r w:rsidR="00BB4E46" w:rsidRPr="00467ED6">
        <w:t xml:space="preserve"> about George Bernard Shaw and the</w:t>
      </w:r>
      <w:r w:rsidR="005F6D88" w:rsidRPr="00467ED6">
        <w:t xml:space="preserve"> </w:t>
      </w:r>
      <w:r w:rsidR="00BB4E46" w:rsidRPr="00467ED6">
        <w:t>rationing of milk, butter, and sugar</w:t>
      </w:r>
      <w:r w:rsidR="00AF6D63">
        <w:t>.</w:t>
      </w:r>
      <w:r w:rsidRPr="00467ED6">
        <w:t xml:space="preserve"> </w:t>
      </w:r>
      <w:r w:rsidR="00AF6D63">
        <w:t xml:space="preserve">He also </w:t>
      </w:r>
      <w:r w:rsidRPr="00467ED6">
        <w:t>thank</w:t>
      </w:r>
      <w:r w:rsidR="00AF6D63">
        <w:t>s</w:t>
      </w:r>
      <w:r w:rsidRPr="00467ED6">
        <w:t xml:space="preserve"> </w:t>
      </w:r>
      <w:r w:rsidR="007C3AD0" w:rsidRPr="00467ED6">
        <w:t xml:space="preserve">him </w:t>
      </w:r>
      <w:r w:rsidRPr="00467ED6">
        <w:t xml:space="preserve">for a package. </w:t>
      </w:r>
      <w:r w:rsidR="00803F0B" w:rsidRPr="00467ED6">
        <w:t>Jack</w:t>
      </w:r>
      <w:r w:rsidRPr="00467ED6">
        <w:t xml:space="preserve"> lectures on “Prolegomena to Renaissance Poetry” at 11:00 a.m. at the Schools. </w:t>
      </w:r>
      <w:r w:rsidR="00AD6F5B" w:rsidRPr="00467ED6">
        <w:t>The Socratic Club meets in the evening</w:t>
      </w:r>
      <w:r w:rsidR="00167BBB" w:rsidRPr="00467ED6">
        <w:t xml:space="preserve"> </w:t>
      </w:r>
      <w:r w:rsidR="004E1542" w:rsidRPr="00467ED6">
        <w:t>at 8:15 p.m. in the St. Hilda’s J. C. R.</w:t>
      </w:r>
      <w:r w:rsidR="004E1542" w:rsidRPr="00467ED6">
        <w:rPr>
          <w:rStyle w:val="FootnoteReference"/>
        </w:rPr>
        <w:t xml:space="preserve"> </w:t>
      </w:r>
      <w:r w:rsidR="004E1542" w:rsidRPr="00467ED6">
        <w:rPr>
          <w:rStyle w:val="FootnoteReference"/>
        </w:rPr>
        <w:footnoteReference w:id="3767"/>
      </w:r>
      <w:r w:rsidR="004E1542" w:rsidRPr="00467ED6">
        <w:t xml:space="preserve"> </w:t>
      </w:r>
      <w:r w:rsidR="00167BBB" w:rsidRPr="00467ED6">
        <w:t>on the topic “‘</w:t>
      </w:r>
      <w:r w:rsidRPr="00467ED6">
        <w:t>Very God and Very Man</w:t>
      </w:r>
      <w:r w:rsidR="00167BBB" w:rsidRPr="00467ED6">
        <w:t>’</w:t>
      </w:r>
      <w:r w:rsidRPr="00467ED6">
        <w:t>: Why Talk Like This?” with David Edwards</w:t>
      </w:r>
      <w:r w:rsidR="00950CEC" w:rsidRPr="00467ED6">
        <w:t xml:space="preserve"> </w:t>
      </w:r>
      <w:r w:rsidR="002C74EB" w:rsidRPr="00467ED6">
        <w:t xml:space="preserve">(probably </w:t>
      </w:r>
      <w:bookmarkStart w:id="83" w:name="_Hlk494486028"/>
      <w:r w:rsidR="002C74EB" w:rsidRPr="00467ED6">
        <w:t xml:space="preserve">the Fellow of All Souls College, Oxford, later tutor at </w:t>
      </w:r>
      <w:r w:rsidR="00FE6475" w:rsidRPr="00467ED6">
        <w:t>Westcott</w:t>
      </w:r>
      <w:r w:rsidR="002C74EB" w:rsidRPr="00467ED6">
        <w:t xml:space="preserve"> House and priest</w:t>
      </w:r>
      <w:bookmarkEnd w:id="83"/>
      <w:r w:rsidR="002C74EB" w:rsidRPr="00467ED6">
        <w:t xml:space="preserve">, b. 1929) </w:t>
      </w:r>
      <w:r w:rsidR="00FC060B" w:rsidRPr="00467ED6">
        <w:t xml:space="preserve">as speaker and Austin Farrer as respondent </w:t>
      </w:r>
      <w:r w:rsidR="00950CEC" w:rsidRPr="00467ED6">
        <w:t>and fifty-nine in attendance, including Peter Milward, J. O. Phipps of Magdalen, and D. B. Hope of Magdalen</w:t>
      </w:r>
      <w:r w:rsidR="00FC060B" w:rsidRPr="00467ED6">
        <w:t>. Edwards asks why we talk like this</w:t>
      </w:r>
      <w:r w:rsidR="00752791">
        <w:t xml:space="preserve"> in our creeds</w:t>
      </w:r>
      <w:r w:rsidR="00FC060B" w:rsidRPr="00467ED6">
        <w:t xml:space="preserve">. </w:t>
      </w:r>
      <w:r w:rsidR="00223AB8" w:rsidRPr="00467ED6">
        <w:t xml:space="preserve">History is ambiguous about what happened, but these words are the best way of describing the object of Christian experience. </w:t>
      </w:r>
      <w:r w:rsidR="0083274E" w:rsidRPr="00467ED6">
        <w:t xml:space="preserve">Our job is to expound, not justify the formula. </w:t>
      </w:r>
      <w:r w:rsidR="00BB30D9" w:rsidRPr="00467ED6">
        <w:t>Christ’s deity is known by being exercised, i.e.</w:t>
      </w:r>
      <w:r w:rsidR="007D1D5B">
        <w:t>,</w:t>
      </w:r>
      <w:r w:rsidR="00BB30D9" w:rsidRPr="00467ED6">
        <w:t xml:space="preserve"> it is practical. To be the Son is to know the Father. The Trinity is unintelligible without the Incarnation. </w:t>
      </w:r>
      <w:r w:rsidR="008F4E00" w:rsidRPr="00467ED6">
        <w:t xml:space="preserve">Edwards asks if it is necessary to talk like this and why all the fuss about the Nicene Creed. </w:t>
      </w:r>
      <w:r w:rsidR="004A459A" w:rsidRPr="00467ED6">
        <w:t xml:space="preserve">Only this delivers Christian goods of constancy and charity. Faith in deity is the result of self-committal. Was heaven empty, or Christ created and then inferior? Austin Farrer replies by saying that heaven was not emptied of the Son. </w:t>
      </w:r>
      <w:r w:rsidR="00D2181D" w:rsidRPr="00467ED6">
        <w:t xml:space="preserve">Each person cared for the other by existing. The Sonship was not a physical one. The Trinity is not the application of a natural human relation, but of our true relation to God. </w:t>
      </w:r>
      <w:r w:rsidR="00DD7F1C" w:rsidRPr="00467ED6">
        <w:t xml:space="preserve">Discussion follows on Sonship being essential, what the doctrine was formulated to safeguard, Sonship as clue to the Trinity, and other topics. </w:t>
      </w:r>
      <w:r w:rsidR="002D3971" w:rsidRPr="00467ED6">
        <w:t xml:space="preserve">Jack </w:t>
      </w:r>
      <w:r w:rsidR="00DD7F1C" w:rsidRPr="00467ED6">
        <w:t>states that the personal subject remained identical—if He became “a man,” that suggests man was already there to become</w:t>
      </w:r>
      <w:r w:rsidRPr="00467ED6">
        <w:t>.</w:t>
      </w:r>
      <w:r w:rsidR="00950CEC" w:rsidRPr="00467ED6">
        <w:rPr>
          <w:rStyle w:val="FootnoteReference"/>
        </w:rPr>
        <w:footnoteReference w:id="3768"/>
      </w:r>
      <w:bookmarkEnd w:id="82"/>
    </w:p>
    <w:p w14:paraId="227530B4" w14:textId="77777777" w:rsidR="004220C8" w:rsidRPr="00467ED6" w:rsidRDefault="004220C8" w:rsidP="00825B33">
      <w:pPr>
        <w:tabs>
          <w:tab w:val="left" w:pos="450"/>
        </w:tabs>
        <w:ind w:left="1440" w:hanging="1440"/>
      </w:pPr>
      <w:r w:rsidRPr="00467ED6">
        <w:t>January 27</w:t>
      </w:r>
      <w:r w:rsidRPr="00467ED6">
        <w:tab/>
        <w:t xml:space="preserve">Tuesday. Presumably, the Inklings meet at the Eagle and Child at </w:t>
      </w:r>
      <w:r w:rsidR="008E2D4D" w:rsidRPr="00467ED6">
        <w:t>11:30 a.m.</w:t>
      </w:r>
    </w:p>
    <w:p w14:paraId="04DA2F4D" w14:textId="77777777" w:rsidR="000D3762" w:rsidRPr="00467ED6" w:rsidRDefault="000D3762" w:rsidP="00825B33">
      <w:pPr>
        <w:tabs>
          <w:tab w:val="left" w:pos="450"/>
        </w:tabs>
        <w:ind w:left="1440" w:hanging="1440"/>
      </w:pPr>
      <w:r w:rsidRPr="00467ED6">
        <w:t>January 30</w:t>
      </w:r>
      <w:r w:rsidRPr="00467ED6">
        <w:tab/>
        <w:t xml:space="preserve">Friday. </w:t>
      </w:r>
      <w:r w:rsidR="00803F0B" w:rsidRPr="00467ED6">
        <w:rPr>
          <w:u w:val="words"/>
        </w:rPr>
        <w:t>Jack</w:t>
      </w:r>
      <w:r w:rsidRPr="00467ED6">
        <w:t xml:space="preserve"> lectures on “Prolegomena to Renaissance Poetry” at 11:00 a.m. at the Schools.</w:t>
      </w:r>
    </w:p>
    <w:p w14:paraId="41556282" w14:textId="77777777" w:rsidR="004A71DE" w:rsidRPr="00467ED6" w:rsidRDefault="004A71DE" w:rsidP="00825B33">
      <w:pPr>
        <w:tabs>
          <w:tab w:val="left" w:pos="450"/>
        </w:tabs>
        <w:ind w:left="1440" w:hanging="1440"/>
      </w:pPr>
    </w:p>
    <w:p w14:paraId="03B0DE49" w14:textId="77777777" w:rsidR="004A71DE" w:rsidRPr="00467ED6" w:rsidRDefault="004A71DE" w:rsidP="00825B33">
      <w:pPr>
        <w:tabs>
          <w:tab w:val="left" w:pos="450"/>
        </w:tabs>
        <w:ind w:left="1440" w:hanging="1440"/>
        <w:jc w:val="center"/>
      </w:pPr>
      <w:r w:rsidRPr="00467ED6">
        <w:t>February 1953</w:t>
      </w:r>
    </w:p>
    <w:p w14:paraId="334C4DD1" w14:textId="77777777" w:rsidR="00A644A3" w:rsidRPr="00467ED6" w:rsidRDefault="00A644A3" w:rsidP="00A644A3">
      <w:pPr>
        <w:tabs>
          <w:tab w:val="left" w:pos="450"/>
        </w:tabs>
        <w:jc w:val="center"/>
      </w:pPr>
      <w:r w:rsidRPr="00467ED6">
        <w:t>(Warren—Oxford; Jack—Oxford)</w:t>
      </w:r>
    </w:p>
    <w:p w14:paraId="115226B7" w14:textId="77777777" w:rsidR="004A71DE" w:rsidRPr="00467ED6" w:rsidRDefault="004A71DE" w:rsidP="00825B33">
      <w:pPr>
        <w:tabs>
          <w:tab w:val="left" w:pos="450"/>
        </w:tabs>
        <w:ind w:left="1440" w:hanging="1440"/>
      </w:pPr>
    </w:p>
    <w:p w14:paraId="17A40184" w14:textId="77777777" w:rsidR="000D3762" w:rsidRPr="00467ED6" w:rsidRDefault="000D3762" w:rsidP="00825B33">
      <w:pPr>
        <w:tabs>
          <w:tab w:val="left" w:pos="450"/>
        </w:tabs>
        <w:ind w:left="1440" w:hanging="1440"/>
      </w:pPr>
      <w:r w:rsidRPr="00467ED6">
        <w:t>February</w:t>
      </w:r>
      <w:r w:rsidRPr="00467ED6">
        <w:tab/>
        <w:t>This month Joy Davidman becomes a member of the Episcopal Church and is confirmed in the Cathedral of</w:t>
      </w:r>
      <w:r w:rsidR="005F6D88" w:rsidRPr="00467ED6">
        <w:t xml:space="preserve"> </w:t>
      </w:r>
      <w:r w:rsidRPr="00467ED6">
        <w:t>St. John the Divine, New York.</w:t>
      </w:r>
      <w:r w:rsidRPr="00467ED6">
        <w:rPr>
          <w:rStyle w:val="FootnoteReference"/>
        </w:rPr>
        <w:footnoteReference w:id="3769"/>
      </w:r>
      <w:r w:rsidRPr="00467ED6">
        <w:t xml:space="preserve"> Early this month </w:t>
      </w:r>
      <w:r w:rsidR="00803F0B" w:rsidRPr="00467ED6">
        <w:rPr>
          <w:u w:val="single"/>
        </w:rPr>
        <w:t>Jack</w:t>
      </w:r>
      <w:r w:rsidRPr="00467ED6">
        <w:rPr>
          <w:u w:val="single"/>
        </w:rPr>
        <w:t>’s</w:t>
      </w:r>
      <w:r w:rsidRPr="00467ED6">
        <w:t xml:space="preserve"> </w:t>
      </w:r>
      <w:r w:rsidRPr="00467ED6">
        <w:rPr>
          <w:i/>
        </w:rPr>
        <w:t>The Last Battle</w:t>
      </w:r>
      <w:r w:rsidRPr="00467ED6">
        <w:t xml:space="preserve"> is being read by </w:t>
      </w:r>
      <w:r w:rsidR="00320218" w:rsidRPr="00467ED6">
        <w:t>Roger Lancelyn Green</w:t>
      </w:r>
      <w:r w:rsidRPr="00467ED6">
        <w:t>.</w:t>
      </w:r>
      <w:r w:rsidRPr="00467ED6">
        <w:rPr>
          <w:rStyle w:val="FootnoteReference"/>
        </w:rPr>
        <w:footnoteReference w:id="3770"/>
      </w:r>
    </w:p>
    <w:p w14:paraId="09DADFED" w14:textId="77777777" w:rsidR="000D3762" w:rsidRPr="00467ED6" w:rsidRDefault="000D3762" w:rsidP="00825B33">
      <w:pPr>
        <w:tabs>
          <w:tab w:val="left" w:pos="450"/>
        </w:tabs>
        <w:ind w:left="1440" w:hanging="1440"/>
      </w:pPr>
      <w:r w:rsidRPr="00467ED6">
        <w:t>February 2</w:t>
      </w:r>
      <w:r w:rsidRPr="00467ED6">
        <w:tab/>
        <w:t xml:space="preserve">Monday. </w:t>
      </w:r>
      <w:r w:rsidR="00803F0B" w:rsidRPr="00467ED6">
        <w:rPr>
          <w:u w:val="words"/>
        </w:rPr>
        <w:t>Jack</w:t>
      </w:r>
      <w:r w:rsidRPr="00467ED6">
        <w:t xml:space="preserve"> lectures on “Prolegomena to Renaissance Poetry” at 11:00 a.m. at the Schools.</w:t>
      </w:r>
      <w:r w:rsidR="00DD7EE0" w:rsidRPr="00467ED6">
        <w:t xml:space="preserve"> Malcolm M. Ferguson writes to Jack about a book he thinks Jack ought to write on </w:t>
      </w:r>
      <w:r w:rsidR="00DD7EE0" w:rsidRPr="00467ED6">
        <w:rPr>
          <w:i/>
        </w:rPr>
        <w:t>The Book of Judas</w:t>
      </w:r>
      <w:r w:rsidR="00DD7EE0" w:rsidRPr="00467ED6">
        <w:t>.</w:t>
      </w:r>
      <w:r w:rsidR="00DD7EE0" w:rsidRPr="00467ED6">
        <w:rPr>
          <w:rStyle w:val="FootnoteReference"/>
        </w:rPr>
        <w:footnoteReference w:id="3771"/>
      </w:r>
    </w:p>
    <w:p w14:paraId="2CCD38B4" w14:textId="2F9FAE91"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Nathan Starr</w:t>
      </w:r>
      <w:r w:rsidR="00012ED9" w:rsidRPr="00467ED6">
        <w:t xml:space="preserve"> about an Arthurian story, finishing </w:t>
      </w:r>
      <w:r w:rsidR="00012ED9" w:rsidRPr="00467ED6">
        <w:rPr>
          <w:i/>
        </w:rPr>
        <w:t>English Literature</w:t>
      </w:r>
      <w:r w:rsidR="0036141D" w:rsidRPr="00467ED6">
        <w:rPr>
          <w:i/>
        </w:rPr>
        <w:t xml:space="preserve"> in the Sixteenth Century</w:t>
      </w:r>
      <w:r w:rsidR="00012ED9" w:rsidRPr="00467ED6">
        <w:t xml:space="preserve">, </w:t>
      </w:r>
      <w:r w:rsidR="00924DF0" w:rsidRPr="00467ED6">
        <w:t>Ray Bradbury, and scientifiction</w:t>
      </w:r>
      <w:r w:rsidRPr="00467ED6">
        <w:t xml:space="preserve">. </w:t>
      </w:r>
      <w:r w:rsidR="0070213D">
        <w:t xml:space="preserve">He also writes a letter to </w:t>
      </w:r>
      <w:r w:rsidR="00E61631">
        <w:t xml:space="preserve">John Richard </w:t>
      </w:r>
      <w:r w:rsidR="0070213D">
        <w:t>Toren.</w:t>
      </w:r>
      <w:r w:rsidR="006972A2">
        <w:rPr>
          <w:rStyle w:val="FootnoteReference"/>
        </w:rPr>
        <w:footnoteReference w:id="3772"/>
      </w:r>
      <w:r w:rsidR="0070213D">
        <w:t xml:space="preserve"> </w:t>
      </w:r>
      <w:r w:rsidR="00803F0B" w:rsidRPr="00467ED6">
        <w:t>Jack</w:t>
      </w:r>
      <w:r w:rsidRPr="00467ED6">
        <w:t xml:space="preserve"> is reading proofs of his </w:t>
      </w:r>
      <w:r w:rsidRPr="00467ED6">
        <w:rPr>
          <w:i/>
        </w:rPr>
        <w:t>English Literature</w:t>
      </w:r>
      <w:r w:rsidRPr="00467ED6">
        <w:t xml:space="preserve"> book. </w:t>
      </w:r>
      <w:r w:rsidR="00803F0B" w:rsidRPr="00467ED6">
        <w:t>Jack</w:t>
      </w:r>
      <w:r w:rsidRPr="00467ED6">
        <w:t xml:space="preserve"> has recently</w:t>
      </w:r>
      <w:r w:rsidR="00924DF0" w:rsidRPr="00467ED6">
        <w:t xml:space="preserve"> </w:t>
      </w:r>
      <w:r w:rsidRPr="00467ED6">
        <w:t xml:space="preserve">read two books by Ray Bradbury, including </w:t>
      </w:r>
      <w:r w:rsidRPr="00467ED6">
        <w:rPr>
          <w:i/>
        </w:rPr>
        <w:t>The Silver Locusts</w:t>
      </w:r>
      <w:r w:rsidRPr="00467ED6">
        <w:t>. The Inklings meet today at the Eagle and Child</w:t>
      </w:r>
      <w:r w:rsidR="0036141D" w:rsidRPr="00467ED6">
        <w:t>, probably at 11:30</w:t>
      </w:r>
      <w:r w:rsidRPr="00467ED6">
        <w:t>.</w:t>
      </w:r>
    </w:p>
    <w:p w14:paraId="58050E4E" w14:textId="63046C9F" w:rsidR="000D3762" w:rsidRPr="00467ED6" w:rsidRDefault="000D3762" w:rsidP="00825B33">
      <w:pPr>
        <w:tabs>
          <w:tab w:val="left" w:pos="450"/>
        </w:tabs>
        <w:ind w:left="1440" w:hanging="1440"/>
      </w:pPr>
      <w:r w:rsidRPr="00467ED6">
        <w:t>February 5</w:t>
      </w:r>
      <w:r w:rsidRPr="00467ED6">
        <w:tab/>
        <w:t xml:space="preserve">Thursday. </w:t>
      </w:r>
      <w:r w:rsidR="00803F0B" w:rsidRPr="00467ED6">
        <w:rPr>
          <w:u w:val="words"/>
        </w:rPr>
        <w:t>Jack</w:t>
      </w:r>
      <w:r w:rsidRPr="00467ED6">
        <w:t xml:space="preserve"> writes to Anthony Boucher</w:t>
      </w:r>
      <w:r w:rsidR="007720F1" w:rsidRPr="00467ED6">
        <w:t xml:space="preserve"> (</w:t>
      </w:r>
      <w:r w:rsidR="00E60622" w:rsidRPr="00467ED6">
        <w:t>real name William Anthony Parker White</w:t>
      </w:r>
      <w:r w:rsidR="00A1777C" w:rsidRPr="00467ED6">
        <w:t xml:space="preserve">, </w:t>
      </w:r>
      <w:r w:rsidR="007720F1" w:rsidRPr="00467ED6">
        <w:t>1911-1968)</w:t>
      </w:r>
      <w:r w:rsidRPr="00467ED6">
        <w:t xml:space="preserve">, having read Boucher’s </w:t>
      </w:r>
      <w:r w:rsidR="004F4CE1" w:rsidRPr="00467ED6">
        <w:t xml:space="preserve">science fiction </w:t>
      </w:r>
      <w:r w:rsidRPr="00467ED6">
        <w:t>short stories, “The Quest for St. Aquin” and “The Star Dummy</w:t>
      </w:r>
      <w:r w:rsidR="004F4CE1" w:rsidRPr="00467ED6">
        <w:t>,</w:t>
      </w:r>
      <w:r w:rsidRPr="00467ED6">
        <w:t xml:space="preserve">” </w:t>
      </w:r>
      <w:r w:rsidR="004F4CE1" w:rsidRPr="00467ED6">
        <w:t>and declining to write for Boucher’s magazine</w:t>
      </w:r>
      <w:r w:rsidR="007720F1" w:rsidRPr="00467ED6">
        <w:t xml:space="preserve"> (editor, 1949-1958), </w:t>
      </w:r>
      <w:r w:rsidR="007720F1" w:rsidRPr="00467ED6">
        <w:rPr>
          <w:i/>
        </w:rPr>
        <w:t>The Magazine of Fantasy &amp; Science Fiction</w:t>
      </w:r>
      <w:r w:rsidR="00A1777C" w:rsidRPr="00467ED6">
        <w:t>,</w:t>
      </w:r>
      <w:r w:rsidR="007720F1" w:rsidRPr="00467ED6">
        <w:rPr>
          <w:rStyle w:val="FootnoteReference"/>
        </w:rPr>
        <w:footnoteReference w:id="3773"/>
      </w:r>
      <w:r w:rsidR="004F4CE1" w:rsidRPr="00467ED6">
        <w:t xml:space="preserve"> </w:t>
      </w:r>
      <w:r w:rsidR="00BB3972" w:rsidRPr="00467ED6">
        <w:t xml:space="preserve">although he later writes “The Shoddy Lands” and “Ministering Angels” for the magazine. </w:t>
      </w:r>
      <w:r w:rsidR="00803F0B" w:rsidRPr="00467ED6">
        <w:t>Jack</w:t>
      </w:r>
      <w:r w:rsidRPr="00467ED6">
        <w:t xml:space="preserve"> writes to Mary Van Deusen</w:t>
      </w:r>
      <w:r w:rsidR="004F4CE1" w:rsidRPr="00467ED6">
        <w:t xml:space="preserve"> </w:t>
      </w:r>
      <w:r w:rsidR="00A92F1A" w:rsidRPr="00467ED6">
        <w:t>with sympathy, stating that he has</w:t>
      </w:r>
      <w:r w:rsidR="005F6D88" w:rsidRPr="00467ED6">
        <w:t xml:space="preserve"> </w:t>
      </w:r>
      <w:r w:rsidR="00A92F1A" w:rsidRPr="00467ED6">
        <w:t xml:space="preserve">written to </w:t>
      </w:r>
      <w:r w:rsidR="00FF6F78" w:rsidRPr="00467ED6">
        <w:t xml:space="preserve">her daughter </w:t>
      </w:r>
      <w:r w:rsidR="00A92F1A" w:rsidRPr="00467ED6">
        <w:t>Genia</w:t>
      </w:r>
      <w:r w:rsidRPr="00467ED6">
        <w:t>.</w:t>
      </w:r>
    </w:p>
    <w:p w14:paraId="5502BA06" w14:textId="77777777" w:rsidR="000D3762" w:rsidRPr="00467ED6" w:rsidRDefault="000D3762" w:rsidP="00825B33">
      <w:pPr>
        <w:tabs>
          <w:tab w:val="left" w:pos="450"/>
        </w:tabs>
        <w:ind w:left="1440" w:hanging="1440"/>
      </w:pPr>
      <w:r w:rsidRPr="00467ED6">
        <w:t>February 6</w:t>
      </w:r>
      <w:r w:rsidRPr="00467ED6">
        <w:tab/>
        <w:t xml:space="preserve">Friday. </w:t>
      </w:r>
      <w:r w:rsidR="00803F0B" w:rsidRPr="00467ED6">
        <w:rPr>
          <w:u w:val="words"/>
        </w:rPr>
        <w:t>Jack</w:t>
      </w:r>
      <w:r w:rsidRPr="00467ED6">
        <w:t xml:space="preserve"> writes to Geoffrey Bles</w:t>
      </w:r>
      <w:r w:rsidR="002D0EAC" w:rsidRPr="00467ED6">
        <w:t>, thanking him for a royalty check</w:t>
      </w:r>
      <w:r w:rsidRPr="00467ED6">
        <w:t xml:space="preserve">. </w:t>
      </w:r>
      <w:r w:rsidR="00803F0B" w:rsidRPr="00467ED6">
        <w:t>Jack</w:t>
      </w:r>
      <w:r w:rsidRPr="00467ED6">
        <w:t xml:space="preserve"> lectures on “Prolegomena to Renaissance Poetry” at 11:00 a.m. at the Schools.</w:t>
      </w:r>
    </w:p>
    <w:p w14:paraId="64A76366"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 Edward Allen</w:t>
      </w:r>
      <w:r w:rsidR="003C2796" w:rsidRPr="00467ED6">
        <w:t xml:space="preserve"> about the word “gentleman,” </w:t>
      </w:r>
      <w:r w:rsidR="00B47C4B" w:rsidRPr="00467ED6">
        <w:t>thanking him for a parcel of sugar and tea</w:t>
      </w:r>
      <w:r w:rsidRPr="00467ED6">
        <w:t xml:space="preserve">. </w:t>
      </w:r>
      <w:r w:rsidR="00803F0B" w:rsidRPr="00467ED6">
        <w:t>Jack</w:t>
      </w:r>
      <w:r w:rsidRPr="00467ED6">
        <w:t xml:space="preserve"> has a large stack of examination papers to correct.</w:t>
      </w:r>
    </w:p>
    <w:p w14:paraId="049D3D7D" w14:textId="113D3D56" w:rsidR="000D3762" w:rsidRPr="00467ED6" w:rsidRDefault="000D3762" w:rsidP="00825B33">
      <w:pPr>
        <w:tabs>
          <w:tab w:val="left" w:pos="450"/>
        </w:tabs>
        <w:ind w:left="1440" w:hanging="1440"/>
      </w:pPr>
      <w:r w:rsidRPr="00467ED6">
        <w:t>February 9</w:t>
      </w:r>
      <w:r w:rsidRPr="00467ED6">
        <w:tab/>
        <w:t xml:space="preserve">Monday. </w:t>
      </w:r>
      <w:r w:rsidR="00803F0B" w:rsidRPr="00467ED6">
        <w:rPr>
          <w:u w:val="words"/>
        </w:rPr>
        <w:t>Jack</w:t>
      </w:r>
      <w:r w:rsidRPr="00467ED6">
        <w:t xml:space="preserve"> writes to Rhona Bodle</w:t>
      </w:r>
      <w:r w:rsidR="00247F30" w:rsidRPr="00467ED6">
        <w:t xml:space="preserve"> about her writing, including people one </w:t>
      </w:r>
      <w:r w:rsidR="00405305">
        <w:t>does not</w:t>
      </w:r>
      <w:r w:rsidR="00247F30" w:rsidRPr="00467ED6">
        <w:t xml:space="preserve"> like</w:t>
      </w:r>
      <w:r w:rsidRPr="00467ED6">
        <w:t xml:space="preserve">, having received her letter of February 1 today. </w:t>
      </w:r>
      <w:r w:rsidR="00803F0B" w:rsidRPr="00467ED6">
        <w:t>Jack</w:t>
      </w:r>
      <w:r w:rsidRPr="00467ED6">
        <w:t xml:space="preserve"> lectures on “Prolegomena to Renaissance Poetry” at 11:00 a.m. at the Schools. The Socratic Club meets </w:t>
      </w:r>
      <w:r w:rsidR="000C2DC3" w:rsidRPr="00467ED6">
        <w:t xml:space="preserve">in the evening </w:t>
      </w:r>
      <w:r w:rsidR="00063C75" w:rsidRPr="00467ED6">
        <w:t>at 8:15 p.m. in the Toynbee J. C. R. of Lady Margaret Hall</w:t>
      </w:r>
      <w:r w:rsidR="00063C75" w:rsidRPr="00467ED6">
        <w:rPr>
          <w:rStyle w:val="FootnoteReference"/>
        </w:rPr>
        <w:footnoteReference w:id="3774"/>
      </w:r>
      <w:r w:rsidR="00063C75" w:rsidRPr="00467ED6">
        <w:t xml:space="preserve"> </w:t>
      </w:r>
      <w:r w:rsidRPr="00467ED6">
        <w:t>on the topic “Et</w:t>
      </w:r>
      <w:r w:rsidR="00EC73A1" w:rsidRPr="00467ED6">
        <w:t>hics and Instinct” with speaker</w:t>
      </w:r>
      <w:r w:rsidRPr="00467ED6">
        <w:t xml:space="preserve"> </w:t>
      </w:r>
      <w:r w:rsidR="00A86BC0" w:rsidRPr="00467ED6">
        <w:t xml:space="preserve">Prof. </w:t>
      </w:r>
      <w:r w:rsidRPr="00467ED6">
        <w:t>Conrad Lorenz</w:t>
      </w:r>
      <w:r w:rsidR="00EC73A1" w:rsidRPr="00467ED6">
        <w:t>, Max Planck Institute,</w:t>
      </w:r>
      <w:r w:rsidRPr="00467ED6">
        <w:t xml:space="preserve"> and </w:t>
      </w:r>
      <w:r w:rsidR="00A86BC0" w:rsidRPr="00467ED6">
        <w:t xml:space="preserve">Mr. </w:t>
      </w:r>
      <w:r w:rsidR="00F00584" w:rsidRPr="00467ED6">
        <w:t>C. S.</w:t>
      </w:r>
      <w:r w:rsidRPr="00467ED6">
        <w:t xml:space="preserve"> Lewis</w:t>
      </w:r>
      <w:r w:rsidR="00EC73A1" w:rsidRPr="00467ED6">
        <w:t xml:space="preserve"> as respondent</w:t>
      </w:r>
      <w:r w:rsidRPr="00467ED6">
        <w:t>.</w:t>
      </w:r>
      <w:r w:rsidR="00660213" w:rsidRPr="00467ED6">
        <w:t xml:space="preserve"> There are eighty-six in attendance, including J. B. S. Haldane </w:t>
      </w:r>
      <w:r w:rsidR="00C546D0" w:rsidRPr="00467ED6">
        <w:t>and H</w:t>
      </w:r>
      <w:r w:rsidR="000329C9">
        <w:t>elen</w:t>
      </w:r>
      <w:r w:rsidR="00C546D0" w:rsidRPr="00467ED6">
        <w:t xml:space="preserve"> Spurway </w:t>
      </w:r>
      <w:r w:rsidR="00660213" w:rsidRPr="00467ED6">
        <w:t xml:space="preserve">of University College, London, D. B. Hope and C. G. Hardie </w:t>
      </w:r>
      <w:r w:rsidR="005A7C22" w:rsidRPr="00467ED6">
        <w:t>and G. A</w:t>
      </w:r>
      <w:r w:rsidR="00EA2180" w:rsidRPr="00467ED6">
        <w:t xml:space="preserve">. Dean </w:t>
      </w:r>
      <w:r w:rsidR="007B14B9" w:rsidRPr="00467ED6">
        <w:t xml:space="preserve">and J. D. Phipps </w:t>
      </w:r>
      <w:r w:rsidR="00BA2460" w:rsidRPr="00467ED6">
        <w:t xml:space="preserve">and R. Davy </w:t>
      </w:r>
      <w:r w:rsidR="00660213" w:rsidRPr="00467ED6">
        <w:t xml:space="preserve">of Magdalen, and </w:t>
      </w:r>
      <w:r w:rsidR="00E03783" w:rsidRPr="00467ED6">
        <w:t>Peter Milward.</w:t>
      </w:r>
      <w:r w:rsidR="00DE50A3" w:rsidRPr="00467ED6">
        <w:t xml:space="preserve"> </w:t>
      </w:r>
      <w:r w:rsidR="00312BA4" w:rsidRPr="00467ED6">
        <w:t xml:space="preserve">Lorenz will speak as a physiologist of metabolism and on organic chemistry. </w:t>
      </w:r>
      <w:r w:rsidR="004B2CDA" w:rsidRPr="00467ED6">
        <w:t xml:space="preserve">Social psychologists require facts about </w:t>
      </w:r>
      <w:r w:rsidR="00206AF8" w:rsidRPr="00467ED6">
        <w:t>a</w:t>
      </w:r>
      <w:r w:rsidR="004B2CDA" w:rsidRPr="00467ED6">
        <w:t xml:space="preserve">nimal behavior, which are almost exactly parallel to human institutions. </w:t>
      </w:r>
      <w:r w:rsidR="00924701" w:rsidRPr="00467ED6">
        <w:t xml:space="preserve">He discusses jackdaw behavior, the attack of a stronger on a weaker, penguins, social intervention preventing destruction by other penguins, </w:t>
      </w:r>
      <w:r w:rsidR="002F3585" w:rsidRPr="00467ED6">
        <w:t xml:space="preserve">feeding baby rats to pythons, and their impact on human beings. </w:t>
      </w:r>
      <w:r w:rsidR="007B299F" w:rsidRPr="00467ED6">
        <w:t xml:space="preserve">He </w:t>
      </w:r>
      <w:r w:rsidR="00700057" w:rsidRPr="00467ED6">
        <w:t>also discusses</w:t>
      </w:r>
      <w:r w:rsidR="007B299F" w:rsidRPr="00467ED6">
        <w:t xml:space="preserve"> the Gray Goose and its behavior, plus the application to human social behavior</w:t>
      </w:r>
      <w:r w:rsidR="00EC73A1" w:rsidRPr="00467ED6">
        <w:t xml:space="preserve">. </w:t>
      </w:r>
      <w:r w:rsidR="00FF6F78" w:rsidRPr="00467ED6">
        <w:t xml:space="preserve">Jack </w:t>
      </w:r>
      <w:r w:rsidR="00FE3FB2" w:rsidRPr="00467ED6">
        <w:t>replies, “Let us threaten s</w:t>
      </w:r>
      <w:r w:rsidR="00EC73A1" w:rsidRPr="00467ED6">
        <w:t xml:space="preserve">omeone/something together.” </w:t>
      </w:r>
      <w:r w:rsidR="0057221B" w:rsidRPr="00467ED6">
        <w:t xml:space="preserve">He talks about the ethical predicament of a cook deciding whether to make a pie or a dumpling. Or the victorious warrior, should he pity or rage against the cringing enemy. </w:t>
      </w:r>
      <w:r w:rsidR="00C26C03" w:rsidRPr="00467ED6">
        <w:t xml:space="preserve">Then Lewis asks Lorenz some questions, and Lorenz </w:t>
      </w:r>
      <w:r w:rsidR="000041D3" w:rsidRPr="00467ED6">
        <w:t>responds</w:t>
      </w:r>
      <w:r w:rsidR="00C26C03" w:rsidRPr="00467ED6">
        <w:t xml:space="preserve">. </w:t>
      </w:r>
      <w:r w:rsidR="002275F8" w:rsidRPr="00467ED6">
        <w:t>Among other questions, Lewis asks in appealing to a Kantian</w:t>
      </w:r>
      <w:r w:rsidR="00302409">
        <w:t xml:space="preserve"> concept</w:t>
      </w:r>
      <w:r w:rsidR="002275F8" w:rsidRPr="00467ED6">
        <w:t>, are you obeying an instinct and Lorenz says yes. Others join in</w:t>
      </w:r>
      <w:r w:rsidR="00DE50A3" w:rsidRPr="00467ED6">
        <w:t>.</w:t>
      </w:r>
      <w:r w:rsidR="00E03783" w:rsidRPr="00467ED6">
        <w:rPr>
          <w:rStyle w:val="FootnoteReference"/>
        </w:rPr>
        <w:footnoteReference w:id="3775"/>
      </w:r>
    </w:p>
    <w:p w14:paraId="1F4C9A70" w14:textId="77777777" w:rsidR="008B22F3" w:rsidRPr="00467ED6" w:rsidRDefault="008B22F3" w:rsidP="00825B33">
      <w:pPr>
        <w:tabs>
          <w:tab w:val="left" w:pos="450"/>
        </w:tabs>
        <w:ind w:left="1440" w:hanging="1440"/>
      </w:pPr>
      <w:r w:rsidRPr="00467ED6">
        <w:t>February 10</w:t>
      </w:r>
      <w:r w:rsidRPr="00467ED6">
        <w:tab/>
        <w:t>Tuesday. Joy Davidman writes the poem “Threat,” which anticipates what will happen when she returns to Headington.</w:t>
      </w:r>
      <w:r w:rsidR="0092162D" w:rsidRPr="00467ED6">
        <w:rPr>
          <w:rStyle w:val="FootnoteReference"/>
        </w:rPr>
        <w:footnoteReference w:id="3776"/>
      </w:r>
      <w:r w:rsidR="004220C8" w:rsidRPr="00467ED6">
        <w:t xml:space="preserve"> Presumably, the Inklings meet at the Eagle and Child at </w:t>
      </w:r>
      <w:r w:rsidR="008E2D4D" w:rsidRPr="00467ED6">
        <w:t>11:30 a.m.</w:t>
      </w:r>
    </w:p>
    <w:p w14:paraId="58CD6CBD" w14:textId="77777777" w:rsidR="00C26D5F" w:rsidRPr="00467ED6" w:rsidRDefault="00C26D5F" w:rsidP="00825B33">
      <w:pPr>
        <w:tabs>
          <w:tab w:val="left" w:pos="450"/>
        </w:tabs>
        <w:ind w:left="1440" w:hanging="1440"/>
      </w:pPr>
      <w:r w:rsidRPr="00467ED6">
        <w:t>February 11</w:t>
      </w:r>
      <w:r w:rsidRPr="00467ED6">
        <w:tab/>
        <w:t>Wednesday. Joy Davidman writes the love poem “Hopeful Sonnet.”</w:t>
      </w:r>
      <w:r w:rsidRPr="00467ED6">
        <w:rPr>
          <w:rStyle w:val="FootnoteReference"/>
        </w:rPr>
        <w:footnoteReference w:id="3777"/>
      </w:r>
    </w:p>
    <w:p w14:paraId="4718F59F" w14:textId="69C1FE99" w:rsidR="00B31FD4" w:rsidRPr="00467ED6" w:rsidRDefault="00B31FD4" w:rsidP="00825B33">
      <w:pPr>
        <w:tabs>
          <w:tab w:val="left" w:pos="450"/>
        </w:tabs>
        <w:ind w:left="1440" w:hanging="1440"/>
      </w:pPr>
      <w:r w:rsidRPr="00467ED6">
        <w:t>February 13</w:t>
      </w:r>
      <w:r w:rsidRPr="00467ED6">
        <w:tab/>
        <w:t xml:space="preserve">Friday. Arthur C. Clarke writes to </w:t>
      </w:r>
      <w:r w:rsidRPr="00467ED6">
        <w:rPr>
          <w:u w:val="single"/>
        </w:rPr>
        <w:t>Jack</w:t>
      </w:r>
      <w:r w:rsidRPr="00467ED6">
        <w:t xml:space="preserve"> with an invitation for Jack to speak </w:t>
      </w:r>
      <w:r w:rsidR="00362F7E" w:rsidRPr="00467ED6">
        <w:t xml:space="preserve">on interplanetary travel </w:t>
      </w:r>
      <w:r w:rsidRPr="00467ED6">
        <w:t xml:space="preserve">at a meeting of the British Interplanetary Society </w:t>
      </w:r>
      <w:r w:rsidR="00362F7E" w:rsidRPr="00467ED6">
        <w:t xml:space="preserve">at Caxton Hall, Westminster, </w:t>
      </w:r>
      <w:r w:rsidRPr="00467ED6">
        <w:t>during the October 1953 to April 1954 program.</w:t>
      </w:r>
      <w:r w:rsidRPr="00467ED6">
        <w:rPr>
          <w:rStyle w:val="FootnoteReference"/>
        </w:rPr>
        <w:footnoteReference w:id="3778"/>
      </w:r>
    </w:p>
    <w:p w14:paraId="5BD17563" w14:textId="12159E61" w:rsidR="000D3762" w:rsidRPr="00467ED6" w:rsidRDefault="000D3762"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writes to Arthur </w:t>
      </w:r>
      <w:r w:rsidR="001F47A2" w:rsidRPr="00467ED6">
        <w:t xml:space="preserve">C. </w:t>
      </w:r>
      <w:r w:rsidRPr="00467ED6">
        <w:t>Clarke</w:t>
      </w:r>
      <w:r w:rsidR="00A31F33" w:rsidRPr="00467ED6">
        <w:t xml:space="preserve">, thanking him for an invitation to speak or write for </w:t>
      </w:r>
      <w:r w:rsidR="00B31FD4" w:rsidRPr="00467ED6">
        <w:t>the British Interplanetary S</w:t>
      </w:r>
      <w:r w:rsidR="00A31F33" w:rsidRPr="00467ED6">
        <w:t>ociety</w:t>
      </w:r>
      <w:r w:rsidR="00B31FD4" w:rsidRPr="00467ED6">
        <w:t>, but declining</w:t>
      </w:r>
      <w:r w:rsidR="00362F7E" w:rsidRPr="00467ED6">
        <w:t>, since he thinks he has nothing to add to what he has already written</w:t>
      </w:r>
      <w:r w:rsidRPr="00467ED6">
        <w:t>.</w:t>
      </w:r>
      <w:r w:rsidR="00B31FD4" w:rsidRPr="00467ED6">
        <w:rPr>
          <w:rStyle w:val="FootnoteReference"/>
        </w:rPr>
        <w:footnoteReference w:id="3779"/>
      </w:r>
      <w:r w:rsidR="007B62B5" w:rsidRPr="00467ED6">
        <w:t xml:space="preserve"> </w:t>
      </w:r>
      <w:r w:rsidR="00170E76" w:rsidRPr="00467ED6">
        <w:t>On Valentine’s</w:t>
      </w:r>
      <w:r w:rsidR="007B62B5" w:rsidRPr="00467ED6">
        <w:t xml:space="preserve"> Day, Joy Davidman writes the love poem “On Her Love Saying that She Loved Him too Well”</w:t>
      </w:r>
      <w:r w:rsidR="00CC7DFA" w:rsidRPr="00467ED6">
        <w:t xml:space="preserve"> and the love poem “Of the Laws of Nature.”</w:t>
      </w:r>
      <w:r w:rsidR="007B62B5" w:rsidRPr="00467ED6">
        <w:rPr>
          <w:rStyle w:val="FootnoteReference"/>
        </w:rPr>
        <w:footnoteReference w:id="3780"/>
      </w:r>
    </w:p>
    <w:p w14:paraId="0D9131EE" w14:textId="62DF6ED8"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lectures on “Prolegomena to Renaissance Poetry” at 11:00 a.m. at the Schools. </w:t>
      </w:r>
      <w:r w:rsidR="00803F0B" w:rsidRPr="00467ED6">
        <w:t>Jack</w:t>
      </w:r>
      <w:r w:rsidRPr="00467ED6">
        <w:t xml:space="preserve"> writes an apology to Robin Oakley-Hill, having seen him </w:t>
      </w:r>
      <w:r w:rsidR="00420C9F" w:rsidRPr="00467ED6">
        <w:t xml:space="preserve">(her) </w:t>
      </w:r>
      <w:r w:rsidRPr="00467ED6">
        <w:t>waiting to cross the High this afternoon.</w:t>
      </w:r>
      <w:r w:rsidR="00B31FD4" w:rsidRPr="00467ED6">
        <w:t xml:space="preserve"> Arthur C. Clarke writes to Jack, expressing his regret that Jack will be unable to speak to the British Interplanetary Society.</w:t>
      </w:r>
      <w:r w:rsidR="00362F7E" w:rsidRPr="00467ED6">
        <w:rPr>
          <w:rStyle w:val="FootnoteReference"/>
        </w:rPr>
        <w:footnoteReference w:id="3781"/>
      </w:r>
    </w:p>
    <w:p w14:paraId="16353E92" w14:textId="77777777" w:rsidR="004220C8" w:rsidRPr="00467ED6" w:rsidRDefault="004220C8" w:rsidP="00825B33">
      <w:pPr>
        <w:tabs>
          <w:tab w:val="left" w:pos="450"/>
        </w:tabs>
        <w:ind w:left="1440" w:hanging="1440"/>
      </w:pPr>
      <w:r w:rsidRPr="00467ED6">
        <w:t>February 17</w:t>
      </w:r>
      <w:r w:rsidRPr="00467ED6">
        <w:tab/>
        <w:t xml:space="preserve">Tuesday. Presumably, the Inklings meet at the Eagle and Child at </w:t>
      </w:r>
      <w:r w:rsidR="008E2D4D" w:rsidRPr="00467ED6">
        <w:t>11:30 a.m.</w:t>
      </w:r>
    </w:p>
    <w:p w14:paraId="13AE28FB" w14:textId="48C68A8A" w:rsidR="000D3762" w:rsidRPr="00467ED6" w:rsidRDefault="000D3762" w:rsidP="00825B33">
      <w:pPr>
        <w:tabs>
          <w:tab w:val="left" w:pos="450"/>
        </w:tabs>
        <w:ind w:left="1440" w:hanging="1440"/>
      </w:pPr>
      <w:r w:rsidRPr="00467ED6">
        <w:t>February 20</w:t>
      </w:r>
      <w:r w:rsidRPr="00467ED6">
        <w:tab/>
        <w:t xml:space="preserve">Friday. </w:t>
      </w:r>
      <w:r w:rsidR="00803F0B" w:rsidRPr="00467ED6">
        <w:rPr>
          <w:u w:val="words"/>
        </w:rPr>
        <w:t>Jack</w:t>
      </w:r>
      <w:r w:rsidRPr="00467ED6">
        <w:t xml:space="preserve"> </w:t>
      </w:r>
      <w:r w:rsidR="00DE1366" w:rsidRPr="00467ED6">
        <w:t>writes to Malcolm M. Ferguson</w:t>
      </w:r>
      <w:r w:rsidR="00D32E66" w:rsidRPr="00467ED6">
        <w:t xml:space="preserve"> (1919-2011) of Concord, Massachusetts</w:t>
      </w:r>
      <w:r w:rsidR="00632C52" w:rsidRPr="00467ED6">
        <w:t>, an American bookseller and librarian</w:t>
      </w:r>
      <w:r w:rsidR="00D32E66" w:rsidRPr="00467ED6">
        <w:t xml:space="preserve"> and writer of science fiction</w:t>
      </w:r>
      <w:r w:rsidR="00632C52" w:rsidRPr="00467ED6">
        <w:t xml:space="preserve">, about an idea for a book that Shiel should have written, but that Jack won’t, </w:t>
      </w:r>
      <w:r w:rsidR="006605FF">
        <w:t xml:space="preserve">i.e., </w:t>
      </w:r>
      <w:r w:rsidR="00632C52" w:rsidRPr="00467ED6">
        <w:t xml:space="preserve">a book to be called </w:t>
      </w:r>
      <w:r w:rsidR="00632C52" w:rsidRPr="00467ED6">
        <w:rPr>
          <w:i/>
        </w:rPr>
        <w:t>The Book of Judas</w:t>
      </w:r>
      <w:r w:rsidR="00DE1366" w:rsidRPr="00467ED6">
        <w:t>.</w:t>
      </w:r>
      <w:r w:rsidR="00632C52" w:rsidRPr="00467ED6">
        <w:rPr>
          <w:rStyle w:val="FootnoteReference"/>
        </w:rPr>
        <w:footnoteReference w:id="3782"/>
      </w:r>
      <w:r w:rsidR="00DE1366" w:rsidRPr="00467ED6">
        <w:t xml:space="preserve"> Jack </w:t>
      </w:r>
      <w:r w:rsidRPr="00467ED6">
        <w:t>lectures on “Prolegomena to Renaissance Poetry” at 11:00 a.m. at the Schools.</w:t>
      </w:r>
      <w:r w:rsidR="00F45AE8" w:rsidRPr="00467ED6">
        <w:t xml:space="preserve"> Jack writes a two-line letter to Malcolm </w:t>
      </w:r>
      <w:r w:rsidR="00E76657" w:rsidRPr="00467ED6">
        <w:t xml:space="preserve">M. </w:t>
      </w:r>
      <w:r w:rsidR="00F45AE8" w:rsidRPr="00467ED6">
        <w:t>Ferguson</w:t>
      </w:r>
      <w:r w:rsidR="00E76657" w:rsidRPr="00467ED6">
        <w:t xml:space="preserve"> about Matthew Phipps Shiel and wanting someone else to write a book about the idea Ferguson proposed entitled </w:t>
      </w:r>
      <w:r w:rsidR="00E76657" w:rsidRPr="00467ED6">
        <w:rPr>
          <w:i/>
        </w:rPr>
        <w:t>The Book of Judas</w:t>
      </w:r>
      <w:r w:rsidR="00F45AE8" w:rsidRPr="00467ED6">
        <w:t>.</w:t>
      </w:r>
      <w:r w:rsidR="00F45AE8" w:rsidRPr="00467ED6">
        <w:rPr>
          <w:rStyle w:val="FootnoteReference"/>
        </w:rPr>
        <w:footnoteReference w:id="3783"/>
      </w:r>
    </w:p>
    <w:p w14:paraId="1B66D2AB" w14:textId="77777777" w:rsidR="000D3762" w:rsidRPr="00467ED6" w:rsidRDefault="000D3762" w:rsidP="00825B33">
      <w:pPr>
        <w:tabs>
          <w:tab w:val="left" w:pos="450"/>
        </w:tabs>
        <w:ind w:left="1440" w:hanging="1440"/>
      </w:pPr>
      <w:r w:rsidRPr="00467ED6">
        <w:t>February 21</w:t>
      </w:r>
      <w:r w:rsidRPr="00467ED6">
        <w:tab/>
        <w:t xml:space="preserve">Saturday. </w:t>
      </w:r>
      <w:r w:rsidR="00803F0B" w:rsidRPr="00467ED6">
        <w:rPr>
          <w:u w:val="words"/>
        </w:rPr>
        <w:t>Jack</w:t>
      </w:r>
      <w:r w:rsidRPr="00467ED6">
        <w:t xml:space="preserve"> writes to Edward Allen about a package that arrives this morning</w:t>
      </w:r>
      <w:r w:rsidR="00E02E21" w:rsidRPr="00467ED6">
        <w:t xml:space="preserve">, examining, and reading the proofs of </w:t>
      </w:r>
      <w:r w:rsidR="00E02E21" w:rsidRPr="00467ED6">
        <w:rPr>
          <w:i/>
        </w:rPr>
        <w:t>English</w:t>
      </w:r>
      <w:r w:rsidR="00A046F2" w:rsidRPr="00467ED6">
        <w:rPr>
          <w:i/>
        </w:rPr>
        <w:t xml:space="preserve"> </w:t>
      </w:r>
      <w:r w:rsidR="00E02E21" w:rsidRPr="00467ED6">
        <w:rPr>
          <w:i/>
        </w:rPr>
        <w:t>Literature</w:t>
      </w:r>
      <w:r w:rsidRPr="00467ED6">
        <w:t xml:space="preserve">. </w:t>
      </w:r>
      <w:r w:rsidR="00803F0B" w:rsidRPr="00467ED6">
        <w:t>Jack</w:t>
      </w:r>
      <w:r w:rsidRPr="00467ED6">
        <w:t xml:space="preserve"> writes to Chad Walsh </w:t>
      </w:r>
      <w:r w:rsidR="002D626C" w:rsidRPr="00467ED6">
        <w:t xml:space="preserve">about the postponing of Walsh’s visit to England and </w:t>
      </w:r>
      <w:r w:rsidR="00803F0B" w:rsidRPr="00467ED6">
        <w:t>Jack</w:t>
      </w:r>
      <w:r w:rsidR="002D626C" w:rsidRPr="00467ED6">
        <w:t xml:space="preserve">’s book on prayer </w:t>
      </w:r>
      <w:r w:rsidRPr="00467ED6">
        <w:t xml:space="preserve">and </w:t>
      </w:r>
      <w:r w:rsidR="002D626C" w:rsidRPr="00467ED6">
        <w:t xml:space="preserve">to </w:t>
      </w:r>
      <w:r w:rsidRPr="00467ED6">
        <w:t>Mary</w:t>
      </w:r>
      <w:r w:rsidR="00A046F2" w:rsidRPr="00467ED6">
        <w:t xml:space="preserve"> </w:t>
      </w:r>
      <w:r w:rsidRPr="00467ED6">
        <w:t>Van Deusen</w:t>
      </w:r>
      <w:r w:rsidR="002D626C" w:rsidRPr="00467ED6">
        <w:t xml:space="preserve"> about </w:t>
      </w:r>
      <w:r w:rsidR="009F3EC4" w:rsidRPr="00467ED6">
        <w:t>taking vows for an Order</w:t>
      </w:r>
      <w:r w:rsidR="00145A0A" w:rsidRPr="00467ED6">
        <w:t>, democracy, and Communists</w:t>
      </w:r>
      <w:r w:rsidRPr="00467ED6">
        <w:t xml:space="preserve">. </w:t>
      </w:r>
      <w:r w:rsidR="00803F0B" w:rsidRPr="00467ED6">
        <w:t>Jack</w:t>
      </w:r>
      <w:r w:rsidRPr="00467ED6">
        <w:t xml:space="preserve"> </w:t>
      </w:r>
      <w:r w:rsidR="008F20CC" w:rsidRPr="00467ED6">
        <w:t xml:space="preserve">has been </w:t>
      </w:r>
      <w:r w:rsidRPr="00467ED6">
        <w:t>an examiner for three years.</w:t>
      </w:r>
    </w:p>
    <w:p w14:paraId="52ACA769" w14:textId="77777777" w:rsidR="00237EFE" w:rsidRPr="00467ED6" w:rsidRDefault="00237EFE" w:rsidP="00825B33">
      <w:pPr>
        <w:tabs>
          <w:tab w:val="left" w:pos="450"/>
        </w:tabs>
        <w:ind w:left="1440" w:hanging="1440"/>
      </w:pPr>
      <w:r w:rsidRPr="00467ED6">
        <w:t>February 22</w:t>
      </w:r>
      <w:r w:rsidRPr="00467ED6">
        <w:tab/>
        <w:t xml:space="preserve">Sunday. Joy Davidman writes the love sonnet to </w:t>
      </w:r>
      <w:r w:rsidR="00803F0B" w:rsidRPr="00467ED6">
        <w:rPr>
          <w:u w:val="words"/>
        </w:rPr>
        <w:t>Jack</w:t>
      </w:r>
      <w:r w:rsidRPr="00467ED6">
        <w:t xml:space="preserve"> entitled “To My Love Who Told Me to Write Verses.”</w:t>
      </w:r>
      <w:r w:rsidRPr="00467ED6">
        <w:rPr>
          <w:rStyle w:val="FootnoteReference"/>
        </w:rPr>
        <w:footnoteReference w:id="3784"/>
      </w:r>
    </w:p>
    <w:p w14:paraId="449F5750" w14:textId="77777777"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Pr="00467ED6">
        <w:t xml:space="preserve"> lectures on “Prolegomena to Renaissance Poetry” at 11:00 a.m. at the Schools.</w:t>
      </w:r>
      <w:r w:rsidR="0092162D" w:rsidRPr="00467ED6">
        <w:t xml:space="preserve"> Joy Davidman writes </w:t>
      </w:r>
      <w:r w:rsidR="00A046F2" w:rsidRPr="00467ED6">
        <w:t xml:space="preserve">the poem “A Sword Named Joy,” which celebrates the Christmas gift she gave </w:t>
      </w:r>
      <w:r w:rsidR="00803F0B" w:rsidRPr="00467ED6">
        <w:t>Jack</w:t>
      </w:r>
      <w:r w:rsidR="00A046F2" w:rsidRPr="00467ED6">
        <w:t xml:space="preserve"> during her stay at </w:t>
      </w:r>
      <w:r w:rsidR="00562298" w:rsidRPr="00467ED6">
        <w:t>The Kilns</w:t>
      </w:r>
      <w:r w:rsidR="00A046F2" w:rsidRPr="00467ED6">
        <w:t>, December 1952.</w:t>
      </w:r>
      <w:r w:rsidR="00A046F2" w:rsidRPr="00467ED6">
        <w:rPr>
          <w:rStyle w:val="FootnoteReference"/>
        </w:rPr>
        <w:footnoteReference w:id="3785"/>
      </w:r>
    </w:p>
    <w:p w14:paraId="2FE56EAE" w14:textId="118366AF" w:rsidR="00145A0A" w:rsidRPr="00467ED6" w:rsidRDefault="00145A0A"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has the flu and rereads </w:t>
      </w:r>
      <w:r w:rsidR="00320218" w:rsidRPr="00467ED6">
        <w:t>Roger Lancelyn Green</w:t>
      </w:r>
      <w:r w:rsidRPr="00467ED6">
        <w:t xml:space="preserve">’s </w:t>
      </w:r>
      <w:r w:rsidRPr="00467ED6">
        <w:rPr>
          <w:i/>
        </w:rPr>
        <w:t>From the World’s End</w:t>
      </w:r>
      <w:r w:rsidRPr="00467ED6">
        <w:t>.</w:t>
      </w:r>
      <w:r w:rsidR="000C3916" w:rsidRPr="00467ED6">
        <w:rPr>
          <w:rStyle w:val="FootnoteReference"/>
        </w:rPr>
        <w:footnoteReference w:id="3786"/>
      </w:r>
      <w:r w:rsidR="004220C8" w:rsidRPr="00467ED6">
        <w:t xml:space="preserve"> Presumably, the Inklings meet at the Eagle and Child at 11:30 a.m. in the morning, but </w:t>
      </w:r>
      <w:r w:rsidR="0084157C">
        <w:t xml:space="preserve">undoubtedly </w:t>
      </w:r>
      <w:r w:rsidR="004220C8" w:rsidRPr="00467ED6">
        <w:t xml:space="preserve">without </w:t>
      </w:r>
      <w:r w:rsidR="00803F0B" w:rsidRPr="00467ED6">
        <w:t>Jack</w:t>
      </w:r>
      <w:r w:rsidR="00BD0531">
        <w:t xml:space="preserve"> because of his illness</w:t>
      </w:r>
      <w:r w:rsidR="004220C8" w:rsidRPr="00467ED6">
        <w:t>.</w:t>
      </w:r>
    </w:p>
    <w:p w14:paraId="0FD3E227"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having just finished Wilkie Collins’ </w:t>
      </w:r>
      <w:r w:rsidRPr="00467ED6">
        <w:rPr>
          <w:i/>
        </w:rPr>
        <w:t>Armadale</w:t>
      </w:r>
      <w:r w:rsidRPr="00467ED6">
        <w:t xml:space="preserve">. </w:t>
      </w:r>
      <w:r w:rsidR="00803F0B" w:rsidRPr="00467ED6">
        <w:t>Jack</w:t>
      </w:r>
      <w:r w:rsidRPr="00467ED6">
        <w:t xml:space="preserve"> indicates that he has also</w:t>
      </w:r>
      <w:r w:rsidR="005F6D88" w:rsidRPr="00467ED6">
        <w:t xml:space="preserve"> </w:t>
      </w:r>
      <w:r w:rsidRPr="00467ED6">
        <w:t xml:space="preserve">read Collins’ </w:t>
      </w:r>
      <w:r w:rsidRPr="00467ED6">
        <w:rPr>
          <w:i/>
        </w:rPr>
        <w:t>The Woman in White</w:t>
      </w:r>
      <w:r w:rsidRPr="00467ED6">
        <w:t xml:space="preserve"> and </w:t>
      </w:r>
      <w:r w:rsidRPr="00467ED6">
        <w:rPr>
          <w:i/>
        </w:rPr>
        <w:t>The Moonstone</w:t>
      </w:r>
      <w:r w:rsidR="00145A0A" w:rsidRPr="00467ED6">
        <w:t>.</w:t>
      </w:r>
      <w:r w:rsidR="00BB4E67" w:rsidRPr="00467ED6">
        <w:t xml:space="preserve"> He is nearly finished writing the last Chronicle of Narnia</w:t>
      </w:r>
      <w:r w:rsidR="00A0418B" w:rsidRPr="00467ED6">
        <w:t xml:space="preserve">, </w:t>
      </w:r>
      <w:r w:rsidR="00A0418B" w:rsidRPr="00467ED6">
        <w:rPr>
          <w:i/>
        </w:rPr>
        <w:t>The Last Battle</w:t>
      </w:r>
      <w:r w:rsidR="00BB4E67" w:rsidRPr="00467ED6">
        <w:t>.</w:t>
      </w:r>
    </w:p>
    <w:p w14:paraId="4E97BCF2" w14:textId="77777777" w:rsidR="000D3762" w:rsidRPr="00467ED6" w:rsidRDefault="000D3762" w:rsidP="00825B33">
      <w:pPr>
        <w:tabs>
          <w:tab w:val="left" w:pos="450"/>
        </w:tabs>
        <w:ind w:left="1440" w:hanging="1440"/>
      </w:pPr>
      <w:r w:rsidRPr="00467ED6">
        <w:t>February 27</w:t>
      </w:r>
      <w:r w:rsidRPr="00467ED6">
        <w:tab/>
        <w:t xml:space="preserve">Friday. </w:t>
      </w:r>
      <w:r w:rsidR="00803F0B" w:rsidRPr="00467ED6">
        <w:rPr>
          <w:u w:val="words"/>
        </w:rPr>
        <w:t>Jack</w:t>
      </w:r>
      <w:r w:rsidRPr="00467ED6">
        <w:t xml:space="preserve"> writes to Clifford Stone, thanking him for Mark Twain’s </w:t>
      </w:r>
      <w:r w:rsidRPr="00467ED6">
        <w:rPr>
          <w:i/>
        </w:rPr>
        <w:t>Report from Paradise</w:t>
      </w:r>
      <w:r w:rsidRPr="00467ED6">
        <w:t xml:space="preserve">, which </w:t>
      </w:r>
      <w:r w:rsidR="00803F0B" w:rsidRPr="00467ED6">
        <w:t>Jack</w:t>
      </w:r>
      <w:r w:rsidRPr="00467ED6">
        <w:t xml:space="preserve"> has just read.</w:t>
      </w:r>
      <w:r w:rsidR="005F6D88" w:rsidRPr="00467ED6">
        <w:t xml:space="preserve"> </w:t>
      </w:r>
      <w:r w:rsidR="00803F0B" w:rsidRPr="00467ED6">
        <w:t>Jack</w:t>
      </w:r>
      <w:r w:rsidRPr="00467ED6">
        <w:t xml:space="preserve"> indicates that he read </w:t>
      </w:r>
      <w:r w:rsidR="001A0D03" w:rsidRPr="00467ED6">
        <w:t xml:space="preserve">Mark </w:t>
      </w:r>
      <w:r w:rsidRPr="00467ED6">
        <w:t xml:space="preserve">Twain’s </w:t>
      </w:r>
      <w:r w:rsidRPr="00467ED6">
        <w:rPr>
          <w:i/>
        </w:rPr>
        <w:t>A Connecticut Yankee in King Arthur’s Court</w:t>
      </w:r>
      <w:r w:rsidR="002D0880" w:rsidRPr="00467ED6">
        <w:t xml:space="preserve"> as</w:t>
      </w:r>
      <w:r w:rsidR="002D0880" w:rsidRPr="00467ED6">
        <w:rPr>
          <w:i/>
        </w:rPr>
        <w:t xml:space="preserve"> </w:t>
      </w:r>
      <w:r w:rsidR="002D0880" w:rsidRPr="00467ED6">
        <w:t>a small boy</w:t>
      </w:r>
      <w:r w:rsidRPr="00467ED6">
        <w:t xml:space="preserve">. </w:t>
      </w:r>
      <w:r w:rsidR="00803F0B" w:rsidRPr="00467ED6">
        <w:t>Jack</w:t>
      </w:r>
      <w:r w:rsidRPr="00467ED6">
        <w:t xml:space="preserve"> writes to Arthur</w:t>
      </w:r>
      <w:r w:rsidR="001B5B5C" w:rsidRPr="00467ED6">
        <w:t xml:space="preserve"> about his</w:t>
      </w:r>
      <w:r w:rsidR="005F6D88" w:rsidRPr="00467ED6">
        <w:t xml:space="preserve"> </w:t>
      </w:r>
      <w:r w:rsidR="001B5B5C" w:rsidRPr="00467ED6">
        <w:t>examining</w:t>
      </w:r>
      <w:r w:rsidR="000E480B" w:rsidRPr="00467ED6">
        <w:t>,</w:t>
      </w:r>
      <w:r w:rsidR="001B5B5C" w:rsidRPr="00467ED6">
        <w:t xml:space="preserve"> his summer holiday plans</w:t>
      </w:r>
      <w:r w:rsidR="000E480B" w:rsidRPr="00467ED6">
        <w:t xml:space="preserve">, and Wilkie Collin’s </w:t>
      </w:r>
      <w:r w:rsidR="000E480B" w:rsidRPr="00467ED6">
        <w:rPr>
          <w:i/>
        </w:rPr>
        <w:t>Armadale</w:t>
      </w:r>
      <w:r w:rsidRPr="00467ED6">
        <w:t xml:space="preserve">. </w:t>
      </w:r>
      <w:r w:rsidR="00803F0B" w:rsidRPr="00467ED6">
        <w:t>Jack</w:t>
      </w:r>
      <w:r w:rsidRPr="00467ED6">
        <w:t xml:space="preserve"> has sinusitis.</w:t>
      </w:r>
      <w:r w:rsidR="002D0880" w:rsidRPr="00467ED6">
        <w:t xml:space="preserve"> </w:t>
      </w:r>
      <w:r w:rsidR="00803F0B" w:rsidRPr="00467ED6">
        <w:t>Jack</w:t>
      </w:r>
      <w:r w:rsidRPr="00467ED6">
        <w:t xml:space="preserve"> lectures on “Prolegomena to Renaissance Poetry” at 11:00 a.m. at the Schools.</w:t>
      </w:r>
    </w:p>
    <w:p w14:paraId="2E387465" w14:textId="77777777" w:rsidR="00FB2627" w:rsidRPr="00467ED6" w:rsidRDefault="00FB2627" w:rsidP="00825B33">
      <w:pPr>
        <w:tabs>
          <w:tab w:val="left" w:pos="450"/>
        </w:tabs>
        <w:ind w:left="1440" w:hanging="1440"/>
      </w:pPr>
      <w:r w:rsidRPr="00467ED6">
        <w:t>February 28</w:t>
      </w:r>
      <w:r w:rsidRPr="00467ED6">
        <w:tab/>
        <w:t xml:space="preserve">Saturday. Francis Crick and James Watson discover the </w:t>
      </w:r>
      <w:r w:rsidR="00E26716" w:rsidRPr="00467ED6">
        <w:t xml:space="preserve">double-helix </w:t>
      </w:r>
      <w:r w:rsidRPr="00467ED6">
        <w:t>structure of the DNA molecule.</w:t>
      </w:r>
    </w:p>
    <w:p w14:paraId="46D6106C" w14:textId="77777777" w:rsidR="004A71DE" w:rsidRPr="00467ED6" w:rsidRDefault="004A71DE" w:rsidP="00825B33">
      <w:pPr>
        <w:tabs>
          <w:tab w:val="left" w:pos="450"/>
        </w:tabs>
        <w:ind w:left="1440" w:hanging="1440"/>
      </w:pPr>
    </w:p>
    <w:p w14:paraId="1D40CEE3" w14:textId="77777777" w:rsidR="004A71DE" w:rsidRPr="00467ED6" w:rsidRDefault="004A71DE" w:rsidP="00825B33">
      <w:pPr>
        <w:tabs>
          <w:tab w:val="left" w:pos="450"/>
        </w:tabs>
        <w:ind w:left="1440" w:hanging="1440"/>
        <w:jc w:val="center"/>
      </w:pPr>
      <w:r w:rsidRPr="00467ED6">
        <w:t>March 1953</w:t>
      </w:r>
    </w:p>
    <w:p w14:paraId="5A4D9129" w14:textId="77777777" w:rsidR="00A644A3" w:rsidRPr="00467ED6" w:rsidRDefault="00A644A3" w:rsidP="00A644A3">
      <w:pPr>
        <w:tabs>
          <w:tab w:val="left" w:pos="450"/>
        </w:tabs>
        <w:jc w:val="center"/>
      </w:pPr>
      <w:r w:rsidRPr="00467ED6">
        <w:t>(Warren—Oxford; Jack—Oxford)</w:t>
      </w:r>
    </w:p>
    <w:p w14:paraId="6CC6C2A9" w14:textId="77777777" w:rsidR="004A71DE" w:rsidRPr="00467ED6" w:rsidRDefault="004A71DE" w:rsidP="00825B33">
      <w:pPr>
        <w:tabs>
          <w:tab w:val="left" w:pos="450"/>
        </w:tabs>
        <w:ind w:left="1440" w:hanging="1440"/>
      </w:pPr>
    </w:p>
    <w:p w14:paraId="2026B566" w14:textId="77777777" w:rsidR="000D3762" w:rsidRPr="00467ED6" w:rsidRDefault="000D3762"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writes to Geoffrey Bles</w:t>
      </w:r>
      <w:r w:rsidR="00673339" w:rsidRPr="00467ED6">
        <w:t xml:space="preserve"> about Pauline Baynes’ drawings for </w:t>
      </w:r>
      <w:r w:rsidR="00673339" w:rsidRPr="00467ED6">
        <w:rPr>
          <w:i/>
        </w:rPr>
        <w:t xml:space="preserve">The </w:t>
      </w:r>
      <w:r w:rsidR="004C05EF" w:rsidRPr="00467ED6">
        <w:rPr>
          <w:i/>
        </w:rPr>
        <w:t>Silver Chair</w:t>
      </w:r>
      <w:r w:rsidRPr="00467ED6">
        <w:t xml:space="preserve">. </w:t>
      </w:r>
      <w:r w:rsidR="00803F0B" w:rsidRPr="00467ED6">
        <w:t>Jack</w:t>
      </w:r>
      <w:r w:rsidRPr="00467ED6">
        <w:t xml:space="preserve"> has just finished writing </w:t>
      </w:r>
      <w:r w:rsidRPr="00467ED6">
        <w:rPr>
          <w:i/>
        </w:rPr>
        <w:t>The Last Battle</w:t>
      </w:r>
      <w:r w:rsidRPr="00467ED6">
        <w:t>.</w:t>
      </w:r>
      <w:r w:rsidR="00D51031" w:rsidRPr="00467ED6">
        <w:rPr>
          <w:rStyle w:val="FootnoteReference"/>
        </w:rPr>
        <w:footnoteReference w:id="3787"/>
      </w:r>
      <w:r w:rsidRPr="00467ED6">
        <w:t xml:space="preserve"> </w:t>
      </w:r>
      <w:r w:rsidR="00803F0B" w:rsidRPr="00467ED6">
        <w:t>Jack</w:t>
      </w:r>
      <w:r w:rsidRPr="00467ED6">
        <w:t xml:space="preserve"> lectures on “Prolegomena to Renaissance Poetry” at 11:00 a.m. at the Schools. The Socratic Club meets tonight </w:t>
      </w:r>
      <w:r w:rsidR="00063C75" w:rsidRPr="00467ED6">
        <w:t>at 8:15 p.m. in Hartland House of St. Anne’s College</w:t>
      </w:r>
      <w:r w:rsidR="00063C75" w:rsidRPr="00467ED6">
        <w:rPr>
          <w:rStyle w:val="FootnoteReference"/>
        </w:rPr>
        <w:footnoteReference w:id="3788"/>
      </w:r>
      <w:r w:rsidR="00063C75" w:rsidRPr="00467ED6">
        <w:t xml:space="preserve"> </w:t>
      </w:r>
      <w:r w:rsidRPr="00467ED6">
        <w:t xml:space="preserve">on the topic “Scientific Beliefs” </w:t>
      </w:r>
      <w:r w:rsidR="00E973DA" w:rsidRPr="00467ED6">
        <w:t>or “Personal Knowledge in Science” with guest speaker</w:t>
      </w:r>
      <w:r w:rsidRPr="00467ED6">
        <w:t xml:space="preserve"> </w:t>
      </w:r>
      <w:r w:rsidR="00A0418B" w:rsidRPr="00467ED6">
        <w:t xml:space="preserve">polymath </w:t>
      </w:r>
      <w:r w:rsidRPr="00467ED6">
        <w:t xml:space="preserve">Michael Polanyi and </w:t>
      </w:r>
      <w:r w:rsidR="00E973DA" w:rsidRPr="00467ED6">
        <w:t xml:space="preserve">respondent </w:t>
      </w:r>
      <w:r w:rsidR="00A0418B" w:rsidRPr="00467ED6">
        <w:t xml:space="preserve">philosopher </w:t>
      </w:r>
      <w:r w:rsidRPr="00467ED6">
        <w:t>John Lucas</w:t>
      </w:r>
      <w:r w:rsidR="00E973DA" w:rsidRPr="00467ED6">
        <w:t xml:space="preserve">. </w:t>
      </w:r>
      <w:r w:rsidR="00ED5585" w:rsidRPr="00467ED6">
        <w:t xml:space="preserve">Polanyi speaks about beliefs rather than presuppositions which we believe to be valid. </w:t>
      </w:r>
      <w:r w:rsidR="003E76CC" w:rsidRPr="00467ED6">
        <w:t xml:space="preserve">Reason challenged revealed religion, then reason was challenged by the experimental method. Behaviorism was the logical result of looking at man in a completely detached way. </w:t>
      </w:r>
      <w:r w:rsidR="00FF6A28" w:rsidRPr="00467ED6">
        <w:t xml:space="preserve">Some say science deals only with the factual aspect, while other modes of thought deal with values, but Polanyi rejects this division. </w:t>
      </w:r>
      <w:r w:rsidR="00561CFD" w:rsidRPr="00467ED6">
        <w:t>He wants to mend the break between science and the understanding of ourselves as sentient beings. His method is to examine anomalies arising when we regard science as absolutely “objective.”</w:t>
      </w:r>
      <w:r w:rsidR="00E973DA" w:rsidRPr="00467ED6">
        <w:rPr>
          <w:rStyle w:val="FootnoteReference"/>
        </w:rPr>
        <w:footnoteReference w:id="3789"/>
      </w:r>
    </w:p>
    <w:p w14:paraId="0809C208" w14:textId="77777777" w:rsidR="000D3762" w:rsidRPr="00467ED6" w:rsidRDefault="000D3762" w:rsidP="00825B33">
      <w:pPr>
        <w:tabs>
          <w:tab w:val="left" w:pos="450"/>
        </w:tabs>
        <w:ind w:left="1440" w:hanging="1440"/>
      </w:pPr>
      <w:r w:rsidRPr="00467ED6">
        <w:t>March 3</w:t>
      </w:r>
      <w:r w:rsidRPr="00467ED6">
        <w:tab/>
        <w:t>Tuesday</w:t>
      </w:r>
      <w:r w:rsidR="004D1C42" w:rsidRPr="00467ED6">
        <w:t xml:space="preserve">. </w:t>
      </w:r>
      <w:r w:rsidR="00803F0B" w:rsidRPr="00467ED6">
        <w:rPr>
          <w:u w:val="words"/>
        </w:rPr>
        <w:t>Jack</w:t>
      </w:r>
      <w:r w:rsidR="004D1C42" w:rsidRPr="00467ED6">
        <w:t xml:space="preserve"> writes to </w:t>
      </w:r>
      <w:r w:rsidR="00C55728" w:rsidRPr="00467ED6">
        <w:t xml:space="preserve">poet </w:t>
      </w:r>
      <w:r w:rsidR="004D1C42" w:rsidRPr="00467ED6">
        <w:t xml:space="preserve">Herbert Palmer, stating that his recommendation of Palmer’s work would not impress a publisher, </w:t>
      </w:r>
      <w:r w:rsidRPr="00467ED6">
        <w:t xml:space="preserve">and </w:t>
      </w:r>
      <w:r w:rsidR="004D1C42" w:rsidRPr="00467ED6">
        <w:t>to</w:t>
      </w:r>
      <w:r w:rsidR="004220C8" w:rsidRPr="00467ED6">
        <w:t xml:space="preserve"> </w:t>
      </w:r>
      <w:r w:rsidR="00320218" w:rsidRPr="00467ED6">
        <w:t>Roger Lancelyn Green</w:t>
      </w:r>
      <w:r w:rsidR="004D1C42" w:rsidRPr="00467ED6">
        <w:t xml:space="preserve"> about </w:t>
      </w:r>
      <w:r w:rsidR="00554B80" w:rsidRPr="00467ED6">
        <w:t>being at Malvern during Easter week</w:t>
      </w:r>
      <w:r w:rsidRPr="00467ED6">
        <w:t>.</w:t>
      </w:r>
      <w:r w:rsidR="004220C8" w:rsidRPr="00467ED6">
        <w:t xml:space="preserve"> Presumably, the Inklings meet at the Eagle and Child at </w:t>
      </w:r>
      <w:r w:rsidR="008E2D4D" w:rsidRPr="00467ED6">
        <w:t>11:30 a.m.</w:t>
      </w:r>
    </w:p>
    <w:p w14:paraId="79655451" w14:textId="730C399B"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writes to Mary Shelburne </w:t>
      </w:r>
      <w:r w:rsidR="006E307D" w:rsidRPr="00467ED6">
        <w:t xml:space="preserve">about a poem </w:t>
      </w:r>
      <w:r w:rsidR="006518AA" w:rsidRPr="00467ED6">
        <w:t xml:space="preserve">of hers she sent, angels, and Ezekiel, </w:t>
      </w:r>
      <w:r w:rsidRPr="00467ED6">
        <w:t xml:space="preserve">and </w:t>
      </w:r>
      <w:r w:rsidR="006518AA" w:rsidRPr="00467ED6">
        <w:t xml:space="preserve">to </w:t>
      </w:r>
      <w:r w:rsidRPr="00467ED6">
        <w:t>Geoffrey Bles</w:t>
      </w:r>
      <w:r w:rsidR="006518AA" w:rsidRPr="00467ED6">
        <w:t xml:space="preserve"> about not being able to come to London</w:t>
      </w:r>
      <w:r w:rsidRPr="00467ED6">
        <w:t xml:space="preserve">. </w:t>
      </w:r>
      <w:r w:rsidR="00803F0B" w:rsidRPr="00467ED6">
        <w:t>Jack</w:t>
      </w:r>
      <w:r w:rsidRPr="00467ED6">
        <w:t xml:space="preserve"> has the flu and sinusitis.</w:t>
      </w:r>
    </w:p>
    <w:p w14:paraId="3F609618"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lectures on “Prolegomena to Renaissance Poetry” at 11:00 a.m. at the Schools.</w:t>
      </w:r>
    </w:p>
    <w:p w14:paraId="776AFB7F" w14:textId="77777777" w:rsidR="000D3762" w:rsidRPr="00467ED6" w:rsidRDefault="000D3762" w:rsidP="00825B33">
      <w:pPr>
        <w:tabs>
          <w:tab w:val="left" w:pos="450"/>
        </w:tabs>
        <w:ind w:left="1440" w:hanging="1440"/>
      </w:pPr>
      <w:r w:rsidRPr="00467ED6">
        <w:t>March 9</w:t>
      </w:r>
      <w:r w:rsidRPr="00467ED6">
        <w:tab/>
        <w:t xml:space="preserve">Monday. </w:t>
      </w:r>
      <w:r w:rsidR="00803F0B" w:rsidRPr="00467ED6">
        <w:rPr>
          <w:u w:val="words"/>
        </w:rPr>
        <w:t>Jack</w:t>
      </w:r>
      <w:r w:rsidRPr="00467ED6">
        <w:t xml:space="preserve"> lectures on “Prolegomena to Renaissance Poetry” at 11:00 a.m. at the Schools. </w:t>
      </w:r>
      <w:r w:rsidR="00AD6F5B" w:rsidRPr="00467ED6">
        <w:t>The Socratic Club meets in the evening</w:t>
      </w:r>
      <w:r w:rsidRPr="00467ED6">
        <w:t xml:space="preserve"> </w:t>
      </w:r>
      <w:r w:rsidR="00063C75" w:rsidRPr="00467ED6">
        <w:t xml:space="preserve">at 8:15 p.m. in the Hartland House of </w:t>
      </w:r>
      <w:r w:rsidR="0086104B" w:rsidRPr="00467ED6">
        <w:t>St. Anne’s College</w:t>
      </w:r>
      <w:r w:rsidR="00063C75" w:rsidRPr="00467ED6">
        <w:rPr>
          <w:rStyle w:val="FootnoteReference"/>
        </w:rPr>
        <w:footnoteReference w:id="3790"/>
      </w:r>
      <w:r w:rsidR="00063C75" w:rsidRPr="00467ED6">
        <w:t xml:space="preserve"> </w:t>
      </w:r>
      <w:r w:rsidRPr="00467ED6">
        <w:t xml:space="preserve">on the topic “Spirits,” debated by </w:t>
      </w:r>
      <w:r w:rsidR="00C55728" w:rsidRPr="00467ED6">
        <w:t xml:space="preserve">philosopher </w:t>
      </w:r>
      <w:r w:rsidRPr="00467ED6">
        <w:t xml:space="preserve">Stephen </w:t>
      </w:r>
      <w:r w:rsidR="00063C75" w:rsidRPr="00467ED6">
        <w:t xml:space="preserve">E. </w:t>
      </w:r>
      <w:r w:rsidRPr="00467ED6">
        <w:t xml:space="preserve">Toulmin </w:t>
      </w:r>
      <w:r w:rsidR="00C55728" w:rsidRPr="00467ED6">
        <w:t xml:space="preserve">(1922-2009) </w:t>
      </w:r>
      <w:r w:rsidRPr="00467ED6">
        <w:t xml:space="preserve">and </w:t>
      </w:r>
      <w:r w:rsidR="00C55728" w:rsidRPr="00467ED6">
        <w:t xml:space="preserve">philosopher and Wykeham Professor of Logic </w:t>
      </w:r>
      <w:r w:rsidRPr="00467ED6">
        <w:t>Michael Dummett</w:t>
      </w:r>
      <w:r w:rsidR="00C55728" w:rsidRPr="00467ED6">
        <w:t xml:space="preserve"> (1925-2011)</w:t>
      </w:r>
      <w:r w:rsidRPr="00467ED6">
        <w:t>.</w:t>
      </w:r>
    </w:p>
    <w:p w14:paraId="5E3F1CBD" w14:textId="77777777" w:rsidR="000D3762" w:rsidRPr="00467ED6" w:rsidRDefault="000D3762" w:rsidP="00825B33">
      <w:pPr>
        <w:tabs>
          <w:tab w:val="left" w:pos="450"/>
        </w:tabs>
        <w:ind w:left="1440" w:hanging="1440"/>
      </w:pPr>
      <w:r w:rsidRPr="00467ED6">
        <w:t>March 10</w:t>
      </w:r>
      <w:r w:rsidRPr="00467ED6">
        <w:tab/>
        <w:t xml:space="preserve">Tuesday. </w:t>
      </w:r>
      <w:r w:rsidR="00803F0B" w:rsidRPr="00467ED6">
        <w:rPr>
          <w:u w:val="words"/>
        </w:rPr>
        <w:t>Jack</w:t>
      </w:r>
      <w:r w:rsidRPr="00467ED6">
        <w:t xml:space="preserve"> writes to </w:t>
      </w:r>
      <w:r w:rsidR="00840B70" w:rsidRPr="00467ED6">
        <w:t>W. K.</w:t>
      </w:r>
      <w:r w:rsidRPr="00467ED6">
        <w:t xml:space="preserve"> Scudamore</w:t>
      </w:r>
      <w:r w:rsidR="00607DE1" w:rsidRPr="00467ED6">
        <w:t xml:space="preserve"> about Charles Williams’ </w:t>
      </w:r>
      <w:r w:rsidR="00607DE1" w:rsidRPr="00467ED6">
        <w:rPr>
          <w:i/>
        </w:rPr>
        <w:t>Taliessin</w:t>
      </w:r>
      <w:r w:rsidRPr="00467ED6">
        <w:t>.</w:t>
      </w:r>
      <w:r w:rsidR="004220C8" w:rsidRPr="00467ED6">
        <w:t xml:space="preserve"> Presumably, the Inklings meet at the Eagle and Child at </w:t>
      </w:r>
      <w:r w:rsidR="008E2D4D" w:rsidRPr="00467ED6">
        <w:t>11:30 a.m.</w:t>
      </w:r>
    </w:p>
    <w:p w14:paraId="363E6430" w14:textId="77777777" w:rsidR="00272B89" w:rsidRPr="00467ED6" w:rsidRDefault="00272B89" w:rsidP="00825B33">
      <w:pPr>
        <w:tabs>
          <w:tab w:val="left" w:pos="450"/>
        </w:tabs>
        <w:ind w:left="1440" w:hanging="1440"/>
      </w:pPr>
      <w:r w:rsidRPr="00467ED6">
        <w:t>March 11</w:t>
      </w:r>
      <w:r w:rsidRPr="00467ED6">
        <w:tab/>
        <w:t xml:space="preserve">Wednesday. </w:t>
      </w:r>
      <w:r w:rsidRPr="00467ED6">
        <w:rPr>
          <w:u w:val="words"/>
        </w:rPr>
        <w:t>Jack</w:t>
      </w:r>
      <w:r w:rsidRPr="00467ED6">
        <w:t xml:space="preserve"> writes to Geoffrey Bles about having completed the seventh and last of the Narnian stories with mixed feelings.</w:t>
      </w:r>
      <w:r w:rsidRPr="00467ED6">
        <w:rPr>
          <w:rStyle w:val="FootnoteReference"/>
        </w:rPr>
        <w:footnoteReference w:id="3791"/>
      </w:r>
    </w:p>
    <w:p w14:paraId="12966400" w14:textId="77777777" w:rsidR="000D3762" w:rsidRPr="00467ED6" w:rsidRDefault="000D3762" w:rsidP="00825B33">
      <w:pPr>
        <w:tabs>
          <w:tab w:val="left" w:pos="450"/>
        </w:tabs>
        <w:ind w:left="1440" w:hanging="1440"/>
      </w:pPr>
      <w:r w:rsidRPr="00467ED6">
        <w:t>March 13</w:t>
      </w:r>
      <w:r w:rsidRPr="00467ED6">
        <w:tab/>
        <w:t xml:space="preserve">Friday. </w:t>
      </w:r>
      <w:r w:rsidR="00803F0B" w:rsidRPr="00467ED6">
        <w:rPr>
          <w:u w:val="words"/>
        </w:rPr>
        <w:t>Jack</w:t>
      </w:r>
      <w:r w:rsidRPr="00467ED6">
        <w:t xml:space="preserve"> writes to </w:t>
      </w:r>
      <w:r w:rsidR="00840B70" w:rsidRPr="00467ED6">
        <w:t>W. K.</w:t>
      </w:r>
      <w:r w:rsidRPr="00467ED6">
        <w:t xml:space="preserve"> Scudamore</w:t>
      </w:r>
      <w:r w:rsidR="00A300FE" w:rsidRPr="00467ED6">
        <w:t xml:space="preserve"> about his mistake at having called him Mr. Gardamole</w:t>
      </w:r>
      <w:r w:rsidRPr="00467ED6">
        <w:t xml:space="preserve">. </w:t>
      </w:r>
      <w:r w:rsidR="00803F0B" w:rsidRPr="00467ED6">
        <w:t>Jack</w:t>
      </w:r>
      <w:r w:rsidRPr="00467ED6">
        <w:t xml:space="preserve"> lectures on “Prolegomena to Renaissance Poetry” at 11:00 a.m. at the Schools.</w:t>
      </w:r>
    </w:p>
    <w:p w14:paraId="2E871052" w14:textId="77777777" w:rsidR="009A362F" w:rsidRPr="00467ED6" w:rsidRDefault="000D3762" w:rsidP="00825B33">
      <w:pPr>
        <w:tabs>
          <w:tab w:val="left" w:pos="450"/>
        </w:tabs>
        <w:ind w:left="1440" w:hanging="1440"/>
      </w:pPr>
      <w:r w:rsidRPr="00467ED6">
        <w:t>March 16</w:t>
      </w:r>
      <w:r w:rsidRPr="00467ED6">
        <w:tab/>
        <w:t xml:space="preserve">Monday. </w:t>
      </w:r>
      <w:r w:rsidR="00803F0B" w:rsidRPr="00467ED6">
        <w:rPr>
          <w:u w:val="words"/>
        </w:rPr>
        <w:t>Jack</w:t>
      </w:r>
      <w:r w:rsidRPr="00467ED6">
        <w:t xml:space="preserve"> spends the day in </w:t>
      </w:r>
      <w:r w:rsidRPr="00467ED6">
        <w:rPr>
          <w:i/>
        </w:rPr>
        <w:t>viva voce</w:t>
      </w:r>
      <w:r w:rsidRPr="00467ED6">
        <w:t xml:space="preserve"> examinations from 9:15 a.m. until 5:30 p.m.</w:t>
      </w:r>
      <w:r w:rsidR="009A362F" w:rsidRPr="00467ED6">
        <w:t xml:space="preserve"> </w:t>
      </w:r>
      <w:r w:rsidR="00803F0B" w:rsidRPr="00467ED6">
        <w:rPr>
          <w:u w:val="words"/>
        </w:rPr>
        <w:t>Warren</w:t>
      </w:r>
      <w:r w:rsidR="009A362F" w:rsidRPr="00467ED6">
        <w:t xml:space="preserve"> writes to Arthur about </w:t>
      </w:r>
      <w:r w:rsidR="00803F0B" w:rsidRPr="00467ED6">
        <w:t>Jack</w:t>
      </w:r>
      <w:r w:rsidR="009A362F" w:rsidRPr="00467ED6">
        <w:t>’s</w:t>
      </w:r>
      <w:r w:rsidR="00305296" w:rsidRPr="00467ED6">
        <w:t xml:space="preserve"> </w:t>
      </w:r>
      <w:r w:rsidR="009A362F" w:rsidRPr="00467ED6">
        <w:t xml:space="preserve">examinations, </w:t>
      </w:r>
      <w:r w:rsidR="00845090" w:rsidRPr="00467ED6">
        <w:t xml:space="preserve">holiday plans, and </w:t>
      </w:r>
      <w:r w:rsidR="00803F0B" w:rsidRPr="00467ED6">
        <w:t>Jack</w:t>
      </w:r>
      <w:r w:rsidR="00845090" w:rsidRPr="00467ED6">
        <w:t>’s sinusitis.</w:t>
      </w:r>
    </w:p>
    <w:p w14:paraId="0E89D5BC" w14:textId="77777777" w:rsidR="000D3762" w:rsidRPr="00467ED6" w:rsidRDefault="000D3762" w:rsidP="00825B33">
      <w:pPr>
        <w:tabs>
          <w:tab w:val="left" w:pos="450"/>
        </w:tabs>
        <w:ind w:left="1440" w:hanging="1440"/>
      </w:pPr>
      <w:r w:rsidRPr="00467ED6">
        <w:t>March 17</w:t>
      </w:r>
      <w:r w:rsidRPr="00467ED6">
        <w:tab/>
        <w:t xml:space="preserve">Tuesday. </w:t>
      </w:r>
      <w:r w:rsidR="00803F0B" w:rsidRPr="00467ED6">
        <w:rPr>
          <w:u w:val="words"/>
        </w:rPr>
        <w:t>Jack</w:t>
      </w:r>
      <w:r w:rsidRPr="00467ED6">
        <w:t xml:space="preserve"> writes to Geoffrey Bles </w:t>
      </w:r>
      <w:r w:rsidR="00CD4588" w:rsidRPr="00467ED6">
        <w:t xml:space="preserve">about some editing </w:t>
      </w:r>
      <w:r w:rsidRPr="00467ED6">
        <w:t xml:space="preserve">and </w:t>
      </w:r>
      <w:r w:rsidR="00CD4588" w:rsidRPr="00467ED6">
        <w:t xml:space="preserve">to </w:t>
      </w:r>
      <w:r w:rsidRPr="00467ED6">
        <w:t>Don Calabria</w:t>
      </w:r>
      <w:r w:rsidR="00CD4588" w:rsidRPr="00467ED6">
        <w:t xml:space="preserve"> about </w:t>
      </w:r>
      <w:r w:rsidR="0047284D" w:rsidRPr="00467ED6">
        <w:t xml:space="preserve">union, paganism, and </w:t>
      </w:r>
      <w:r w:rsidR="00803F0B" w:rsidRPr="00467ED6">
        <w:t>Jack</w:t>
      </w:r>
      <w:r w:rsidR="0047284D" w:rsidRPr="00467ED6">
        <w:t>’s book on prayer</w:t>
      </w:r>
      <w:r w:rsidRPr="00467ED6">
        <w:t>.</w:t>
      </w:r>
      <w:r w:rsidR="004220C8" w:rsidRPr="00467ED6">
        <w:t xml:space="preserve"> Presumably, the Inklings meet at the Eagle and Child at </w:t>
      </w:r>
      <w:r w:rsidR="008E2D4D" w:rsidRPr="00467ED6">
        <w:t>11:30 a.m.</w:t>
      </w:r>
    </w:p>
    <w:p w14:paraId="58D94CC3" w14:textId="2DC0073D" w:rsidR="000D3762" w:rsidRPr="00467ED6" w:rsidRDefault="000D3762" w:rsidP="00825B33">
      <w:pPr>
        <w:tabs>
          <w:tab w:val="left" w:pos="450"/>
        </w:tabs>
        <w:ind w:left="1440" w:hanging="1440"/>
      </w:pPr>
      <w:r w:rsidRPr="00467ED6">
        <w:t>March 20</w:t>
      </w:r>
      <w:r w:rsidRPr="00467ED6">
        <w:tab/>
        <w:t xml:space="preserve">Friday. </w:t>
      </w:r>
      <w:r w:rsidR="00803F0B" w:rsidRPr="00467ED6">
        <w:rPr>
          <w:u w:val="words"/>
        </w:rPr>
        <w:t>Jack</w:t>
      </w:r>
      <w:r w:rsidRPr="00467ED6">
        <w:t xml:space="preserve"> writes to Geoffrey Bles</w:t>
      </w:r>
      <w:r w:rsidR="00211431" w:rsidRPr="00467ED6">
        <w:t>, sending him the fourth Chronicle of Narnia,</w:t>
      </w:r>
      <w:r w:rsidRPr="00467ED6">
        <w:t xml:space="preserve"> and </w:t>
      </w:r>
      <w:r w:rsidR="00211431" w:rsidRPr="00467ED6">
        <w:t xml:space="preserve">to </w:t>
      </w:r>
      <w:r w:rsidRPr="00467ED6">
        <w:t>Nell Berners-Price</w:t>
      </w:r>
      <w:r w:rsidR="007C2293" w:rsidRPr="00467ED6">
        <w:t>, whose mother has just</w:t>
      </w:r>
      <w:r w:rsidR="00305296" w:rsidRPr="00467ED6">
        <w:t xml:space="preserve"> </w:t>
      </w:r>
      <w:r w:rsidR="007C2293" w:rsidRPr="00467ED6">
        <w:t>died,</w:t>
      </w:r>
      <w:r w:rsidR="00211431" w:rsidRPr="00467ED6">
        <w:t xml:space="preserve"> about </w:t>
      </w:r>
      <w:r w:rsidR="007C2293" w:rsidRPr="00467ED6">
        <w:t xml:space="preserve">Mrs. Hooker and about </w:t>
      </w:r>
      <w:r w:rsidR="00D920DB" w:rsidRPr="00467ED6">
        <w:t xml:space="preserve">the </w:t>
      </w:r>
      <w:r w:rsidR="007C2293" w:rsidRPr="00467ED6">
        <w:t>sinusitis</w:t>
      </w:r>
      <w:r w:rsidRPr="00467ED6">
        <w:t xml:space="preserve"> </w:t>
      </w:r>
      <w:r w:rsidR="00803F0B" w:rsidRPr="00467ED6">
        <w:t>Jack</w:t>
      </w:r>
      <w:r w:rsidRPr="00467ED6">
        <w:t xml:space="preserve"> has had for the past four weeks.</w:t>
      </w:r>
      <w:r w:rsidR="00305296" w:rsidRPr="00467ED6">
        <w:t xml:space="preserve"> Joy Davidman writes the love poem “Non Dolet” (It does not hurt).</w:t>
      </w:r>
      <w:r w:rsidR="00305296" w:rsidRPr="00467ED6">
        <w:rPr>
          <w:rStyle w:val="FootnoteReference"/>
        </w:rPr>
        <w:footnoteReference w:id="3792"/>
      </w:r>
      <w:r w:rsidR="00D1058D">
        <w:t xml:space="preserve"> </w:t>
      </w:r>
      <w:r w:rsidR="00D1058D" w:rsidRPr="00D1058D">
        <w:rPr>
          <w:i/>
          <w:iCs/>
        </w:rPr>
        <w:t>The Daily Telegraph and Morning Post</w:t>
      </w:r>
      <w:r w:rsidR="00D1058D">
        <w:t xml:space="preserve"> runs an ad on Jack’s </w:t>
      </w:r>
      <w:r w:rsidR="00D1058D" w:rsidRPr="00D1058D">
        <w:rPr>
          <w:i/>
          <w:iCs/>
        </w:rPr>
        <w:t>Mere Christianity</w:t>
      </w:r>
      <w:r w:rsidR="00D1058D">
        <w:t>.</w:t>
      </w:r>
      <w:r w:rsidR="00D1058D">
        <w:rPr>
          <w:rStyle w:val="FootnoteReference"/>
        </w:rPr>
        <w:footnoteReference w:id="3793"/>
      </w:r>
    </w:p>
    <w:p w14:paraId="2362A8E9" w14:textId="77777777" w:rsidR="000D3762" w:rsidRPr="00467ED6" w:rsidRDefault="000D3762" w:rsidP="00825B33">
      <w:pPr>
        <w:tabs>
          <w:tab w:val="left" w:pos="450"/>
        </w:tabs>
        <w:ind w:left="1440" w:hanging="1440"/>
      </w:pPr>
      <w:r w:rsidRPr="00467ED6">
        <w:t>March 21</w:t>
      </w:r>
      <w:r w:rsidRPr="00467ED6">
        <w:tab/>
        <w:t xml:space="preserve">Saturday. </w:t>
      </w:r>
      <w:r w:rsidR="00803F0B" w:rsidRPr="00467ED6">
        <w:rPr>
          <w:u w:val="words"/>
        </w:rPr>
        <w:t>Jack</w:t>
      </w:r>
      <w:r w:rsidRPr="00467ED6">
        <w:t xml:space="preserve"> writes to Arthur Greeves </w:t>
      </w:r>
      <w:r w:rsidR="005D7584" w:rsidRPr="00467ED6">
        <w:t xml:space="preserve">about his illness, his plans for Ireland, and his </w:t>
      </w:r>
      <w:r w:rsidR="005D7584" w:rsidRPr="00467ED6">
        <w:rPr>
          <w:i/>
        </w:rPr>
        <w:t>vivas</w:t>
      </w:r>
      <w:r w:rsidR="005D7584" w:rsidRPr="00467ED6">
        <w:t xml:space="preserve"> </w:t>
      </w:r>
      <w:r w:rsidRPr="00467ED6">
        <w:t xml:space="preserve">and </w:t>
      </w:r>
      <w:r w:rsidR="005D7584" w:rsidRPr="00467ED6">
        <w:t xml:space="preserve">to </w:t>
      </w:r>
      <w:r w:rsidRPr="00467ED6">
        <w:t>Michael, an American schoolboy</w:t>
      </w:r>
      <w:r w:rsidR="005D7584" w:rsidRPr="00467ED6">
        <w:t>,</w:t>
      </w:r>
      <w:r w:rsidR="004220C8" w:rsidRPr="00467ED6">
        <w:t xml:space="preserve"> </w:t>
      </w:r>
      <w:r w:rsidR="005D7584" w:rsidRPr="00467ED6">
        <w:t xml:space="preserve">about </w:t>
      </w:r>
      <w:r w:rsidR="00505EFB" w:rsidRPr="00467ED6">
        <w:t xml:space="preserve">the kind gift Michael sent and about the soon-to-be-released book, </w:t>
      </w:r>
      <w:r w:rsidR="00505EFB" w:rsidRPr="00467ED6">
        <w:rPr>
          <w:i/>
        </w:rPr>
        <w:t>The Silver Chair</w:t>
      </w:r>
      <w:r w:rsidRPr="00467ED6">
        <w:t>.</w:t>
      </w:r>
    </w:p>
    <w:p w14:paraId="1AF6C4D8"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Vera Gebbert</w:t>
      </w:r>
      <w:r w:rsidR="00505EFB" w:rsidRPr="00467ED6">
        <w:t xml:space="preserve"> </w:t>
      </w:r>
      <w:r w:rsidR="009C741E" w:rsidRPr="00467ED6">
        <w:t>about two stories she sent</w:t>
      </w:r>
      <w:r w:rsidR="00732CA3" w:rsidRPr="00467ED6">
        <w:t>, chance, and free will</w:t>
      </w:r>
      <w:r w:rsidRPr="00467ED6">
        <w:t>.</w:t>
      </w:r>
    </w:p>
    <w:p w14:paraId="07EA4FEA" w14:textId="77777777"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Jack</w:t>
      </w:r>
      <w:r w:rsidRPr="00467ED6">
        <w:t xml:space="preserve"> writes to Hsin-Chang Chang</w:t>
      </w:r>
      <w:r w:rsidR="00732CA3" w:rsidRPr="00467ED6">
        <w:t xml:space="preserve"> about some writing Chang had sent</w:t>
      </w:r>
      <w:r w:rsidRPr="00467ED6">
        <w:t>.</w:t>
      </w:r>
      <w:r w:rsidR="004220C8" w:rsidRPr="00467ED6">
        <w:t xml:space="preserve"> Presumably, the Inklings meet at the Eagle and Child at </w:t>
      </w:r>
      <w:r w:rsidR="008E2D4D" w:rsidRPr="00467ED6">
        <w:t>11:30 a.m.</w:t>
      </w:r>
    </w:p>
    <w:p w14:paraId="43087563"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writes to Arthur, planning to cross </w:t>
      </w:r>
      <w:r w:rsidR="007A1C81" w:rsidRPr="00467ED6">
        <w:t xml:space="preserve">to Northern Ireland </w:t>
      </w:r>
      <w:r w:rsidRPr="00467ED6">
        <w:t>on Monday September 14 instead of the 12</w:t>
      </w:r>
      <w:r w:rsidRPr="00467ED6">
        <w:rPr>
          <w:vertAlign w:val="superscript"/>
        </w:rPr>
        <w:t>th</w:t>
      </w:r>
      <w:r w:rsidRPr="00467ED6">
        <w:t>.</w:t>
      </w:r>
    </w:p>
    <w:p w14:paraId="368C2557" w14:textId="2DDC75B1" w:rsidR="000D3762" w:rsidRPr="00467ED6" w:rsidRDefault="000D3762" w:rsidP="00825B33">
      <w:pPr>
        <w:tabs>
          <w:tab w:val="left" w:pos="450"/>
        </w:tabs>
        <w:ind w:left="1440" w:hanging="1440"/>
      </w:pPr>
      <w:r w:rsidRPr="00467ED6">
        <w:t>March 28</w:t>
      </w:r>
      <w:r w:rsidRPr="00467ED6">
        <w:tab/>
        <w:t xml:space="preserve">Saturday. Hilary Term ends. </w:t>
      </w:r>
      <w:r w:rsidR="00803F0B" w:rsidRPr="00467ED6">
        <w:rPr>
          <w:u w:val="single"/>
        </w:rPr>
        <w:t>Jack</w:t>
      </w:r>
      <w:r w:rsidRPr="00467ED6">
        <w:t xml:space="preserve"> goes to Malvern this week. </w:t>
      </w:r>
      <w:r w:rsidR="00803F0B" w:rsidRPr="00467ED6">
        <w:t>Jack</w:t>
      </w:r>
      <w:r w:rsidRPr="00467ED6">
        <w:t xml:space="preserve"> writes to William Kinter</w:t>
      </w:r>
      <w:r w:rsidR="00732CA3" w:rsidRPr="00467ED6">
        <w:t xml:space="preserve"> about Ransom as a figure of Christ, the bus driver in </w:t>
      </w:r>
      <w:r w:rsidR="00A72578" w:rsidRPr="00467ED6">
        <w:rPr>
          <w:i/>
        </w:rPr>
        <w:t>The Great</w:t>
      </w:r>
      <w:r w:rsidR="00A72578" w:rsidRPr="00467ED6">
        <w:t xml:space="preserve"> </w:t>
      </w:r>
      <w:r w:rsidR="00732CA3" w:rsidRPr="00467ED6">
        <w:rPr>
          <w:i/>
        </w:rPr>
        <w:t>Divorce</w:t>
      </w:r>
      <w:r w:rsidR="00732CA3" w:rsidRPr="00467ED6">
        <w:t xml:space="preserve">, </w:t>
      </w:r>
      <w:r w:rsidR="00F13DD5" w:rsidRPr="00467ED6">
        <w:t xml:space="preserve">the Tragedian </w:t>
      </w:r>
      <w:r w:rsidR="00272D59" w:rsidRPr="00467ED6">
        <w:t xml:space="preserve">and the wife </w:t>
      </w:r>
      <w:r w:rsidR="00F13DD5" w:rsidRPr="00467ED6">
        <w:t xml:space="preserve">modeled after Dante and Beatrice, and </w:t>
      </w:r>
      <w:r w:rsidR="00D5753B" w:rsidRPr="00467ED6">
        <w:t>David Lindsay</w:t>
      </w:r>
      <w:r w:rsidR="00F13DD5" w:rsidRPr="00467ED6">
        <w:t xml:space="preserve">’s </w:t>
      </w:r>
      <w:r w:rsidR="004F2C81" w:rsidRPr="00467ED6">
        <w:rPr>
          <w:i/>
        </w:rPr>
        <w:t>A</w:t>
      </w:r>
      <w:r w:rsidR="004F2C81" w:rsidRPr="00467ED6">
        <w:t xml:space="preserve"> </w:t>
      </w:r>
      <w:r w:rsidR="00F13DD5" w:rsidRPr="00467ED6">
        <w:rPr>
          <w:i/>
        </w:rPr>
        <w:t>Voyage to Arcturus</w:t>
      </w:r>
      <w:r w:rsidR="00334F82" w:rsidRPr="00467ED6">
        <w:rPr>
          <w:i/>
        </w:rPr>
        <w:t xml:space="preserve"> </w:t>
      </w:r>
      <w:r w:rsidR="00334F82" w:rsidRPr="00467ED6">
        <w:t>(1920)</w:t>
      </w:r>
      <w:r w:rsidRPr="00467ED6">
        <w:t>.</w:t>
      </w:r>
    </w:p>
    <w:p w14:paraId="3981544C" w14:textId="77777777" w:rsidR="000D3762" w:rsidRPr="00467ED6" w:rsidRDefault="000D3762" w:rsidP="00825B33">
      <w:pPr>
        <w:tabs>
          <w:tab w:val="left" w:pos="450"/>
        </w:tabs>
        <w:ind w:left="1440" w:hanging="1440"/>
      </w:pPr>
      <w:r w:rsidRPr="00467ED6">
        <w:t>March 30</w:t>
      </w:r>
      <w:r w:rsidRPr="00467ED6">
        <w:tab/>
        <w:t xml:space="preserve">Monday. </w:t>
      </w:r>
      <w:r w:rsidR="00803F0B" w:rsidRPr="00467ED6">
        <w:rPr>
          <w:u w:val="words"/>
        </w:rPr>
        <w:t>Jack</w:t>
      </w:r>
      <w:r w:rsidRPr="00467ED6">
        <w:t xml:space="preserve"> writes to John Gilfedder</w:t>
      </w:r>
      <w:r w:rsidR="00905088" w:rsidRPr="00467ED6">
        <w:t xml:space="preserve"> about an Index for Charles Williams’ </w:t>
      </w:r>
      <w:r w:rsidR="00905088" w:rsidRPr="00467ED6">
        <w:rPr>
          <w:i/>
        </w:rPr>
        <w:t>Taliessin</w:t>
      </w:r>
      <w:r w:rsidR="00905088" w:rsidRPr="00467ED6">
        <w:t xml:space="preserve"> poems</w:t>
      </w:r>
      <w:r w:rsidRPr="00467ED6">
        <w:t>.</w:t>
      </w:r>
    </w:p>
    <w:p w14:paraId="318BAB59" w14:textId="77777777" w:rsidR="000D3762" w:rsidRPr="00467ED6" w:rsidRDefault="000D3762" w:rsidP="00825B33">
      <w:pPr>
        <w:tabs>
          <w:tab w:val="left" w:pos="450"/>
        </w:tabs>
        <w:ind w:left="1440" w:hanging="1440"/>
      </w:pPr>
      <w:r w:rsidRPr="00467ED6">
        <w:t>March 31</w:t>
      </w:r>
      <w:r w:rsidRPr="00467ED6">
        <w:tab/>
        <w:t xml:space="preserve">Tuesday. </w:t>
      </w:r>
      <w:r w:rsidR="00803F0B" w:rsidRPr="00467ED6">
        <w:rPr>
          <w:u w:val="words"/>
        </w:rPr>
        <w:t>Jack</w:t>
      </w:r>
      <w:r w:rsidRPr="00467ED6">
        <w:t xml:space="preserve"> writes to Mary Shelburne</w:t>
      </w:r>
      <w:r w:rsidR="007A0D3C" w:rsidRPr="00467ED6">
        <w:t xml:space="preserve"> about the word </w:t>
      </w:r>
      <w:r w:rsidR="007A0D3C" w:rsidRPr="00467ED6">
        <w:rPr>
          <w:i/>
        </w:rPr>
        <w:t>cherub</w:t>
      </w:r>
      <w:r w:rsidR="007A0D3C" w:rsidRPr="00467ED6">
        <w:t>, thanking her for her note</w:t>
      </w:r>
      <w:r w:rsidRPr="00467ED6">
        <w:t xml:space="preserve">.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4220C8" w:rsidRPr="00467ED6">
        <w:t xml:space="preserve"> Presumably, the Inklings meet at the Eagle and Child at </w:t>
      </w:r>
      <w:r w:rsidR="008E2D4D" w:rsidRPr="00467ED6">
        <w:t>11:30 a.m.</w:t>
      </w:r>
    </w:p>
    <w:p w14:paraId="56393099" w14:textId="77777777" w:rsidR="004A71DE" w:rsidRPr="00467ED6" w:rsidRDefault="004A71DE" w:rsidP="00825B33">
      <w:pPr>
        <w:tabs>
          <w:tab w:val="left" w:pos="450"/>
        </w:tabs>
        <w:ind w:left="1440" w:hanging="1440"/>
      </w:pPr>
    </w:p>
    <w:p w14:paraId="6B0A516B" w14:textId="77777777" w:rsidR="004A71DE" w:rsidRPr="00467ED6" w:rsidRDefault="004A71DE" w:rsidP="00825B33">
      <w:pPr>
        <w:tabs>
          <w:tab w:val="left" w:pos="450"/>
        </w:tabs>
        <w:ind w:left="1440" w:hanging="1440"/>
        <w:jc w:val="center"/>
      </w:pPr>
      <w:r w:rsidRPr="00467ED6">
        <w:t>April 1953</w:t>
      </w:r>
    </w:p>
    <w:p w14:paraId="05E26F09" w14:textId="77777777" w:rsidR="00A644A3" w:rsidRPr="00467ED6" w:rsidRDefault="00A644A3" w:rsidP="00A644A3">
      <w:pPr>
        <w:tabs>
          <w:tab w:val="left" w:pos="450"/>
        </w:tabs>
        <w:jc w:val="center"/>
      </w:pPr>
      <w:r w:rsidRPr="00467ED6">
        <w:t>(Warren—Oxford; Jack—Oxford)</w:t>
      </w:r>
    </w:p>
    <w:p w14:paraId="5ACA54CE" w14:textId="77777777" w:rsidR="004A71DE" w:rsidRPr="00467ED6" w:rsidRDefault="004A71DE" w:rsidP="00825B33">
      <w:pPr>
        <w:tabs>
          <w:tab w:val="left" w:pos="450"/>
        </w:tabs>
        <w:ind w:left="1440" w:hanging="1440"/>
      </w:pPr>
    </w:p>
    <w:p w14:paraId="1F2446F1" w14:textId="77777777" w:rsidR="00C53B3B" w:rsidRPr="00467ED6" w:rsidRDefault="00C53B3B" w:rsidP="00825B33">
      <w:pPr>
        <w:tabs>
          <w:tab w:val="left" w:pos="450"/>
        </w:tabs>
        <w:ind w:left="1440" w:hanging="1440"/>
      </w:pPr>
      <w:r w:rsidRPr="00467ED6">
        <w:t>April</w:t>
      </w:r>
      <w:r w:rsidRPr="00467ED6">
        <w:tab/>
        <w:t xml:space="preserve">During this month </w:t>
      </w:r>
      <w:r w:rsidRPr="00467ED6">
        <w:rPr>
          <w:u w:val="single"/>
        </w:rPr>
        <w:t>Jack</w:t>
      </w:r>
      <w:r w:rsidRPr="00467ED6">
        <w:t xml:space="preserve"> receives from Roger Lancelyn Green a copy of Green’s book </w:t>
      </w:r>
      <w:r w:rsidRPr="00467ED6">
        <w:rPr>
          <w:i/>
        </w:rPr>
        <w:t>The Secret of Rusticoker</w:t>
      </w:r>
      <w:r w:rsidRPr="00467ED6">
        <w:t xml:space="preserve"> and inscribed “in memory of our visit to Beaumaris.</w:t>
      </w:r>
      <w:r w:rsidR="008F6CA9" w:rsidRPr="00467ED6">
        <w:t>”</w:t>
      </w:r>
      <w:r w:rsidRPr="00467ED6">
        <w:rPr>
          <w:rStyle w:val="FootnoteReference"/>
        </w:rPr>
        <w:footnoteReference w:id="3794"/>
      </w:r>
    </w:p>
    <w:p w14:paraId="4DC258CD" w14:textId="77777777" w:rsidR="000D3762" w:rsidRPr="00467ED6" w:rsidRDefault="000D3762" w:rsidP="00825B33">
      <w:pPr>
        <w:tabs>
          <w:tab w:val="left" w:pos="450"/>
        </w:tabs>
        <w:ind w:left="1440" w:hanging="1440"/>
      </w:pPr>
      <w:r w:rsidRPr="00467ED6">
        <w:t>April 1</w:t>
      </w:r>
      <w:r w:rsidRPr="00467ED6">
        <w:tab/>
        <w:t xml:space="preserve">Wednesday. </w:t>
      </w:r>
      <w:r w:rsidR="00803F0B" w:rsidRPr="00467ED6">
        <w:rPr>
          <w:u w:val="words"/>
        </w:rPr>
        <w:t>Jack</w:t>
      </w:r>
      <w:r w:rsidRPr="00467ED6">
        <w:t xml:space="preserve"> writes </w:t>
      </w:r>
      <w:r w:rsidR="00B615CA" w:rsidRPr="00467ED6">
        <w:t xml:space="preserve">appreciatively and with some critique </w:t>
      </w:r>
      <w:r w:rsidRPr="00467ED6">
        <w:t xml:space="preserve">to Sister Penelope, having received her book, </w:t>
      </w:r>
      <w:bookmarkStart w:id="84" w:name="_Hlk491838256"/>
      <w:r w:rsidRPr="00467ED6">
        <w:rPr>
          <w:i/>
        </w:rPr>
        <w:t>The Coming of the Lord: A Study in the Creed</w:t>
      </w:r>
      <w:r w:rsidRPr="00467ED6">
        <w:t xml:space="preserve">. </w:t>
      </w:r>
      <w:bookmarkEnd w:id="84"/>
    </w:p>
    <w:p w14:paraId="33D594BA" w14:textId="77777777" w:rsidR="000D3762" w:rsidRPr="00467ED6" w:rsidRDefault="000D3762" w:rsidP="00825B33">
      <w:pPr>
        <w:tabs>
          <w:tab w:val="left" w:pos="450"/>
        </w:tabs>
        <w:ind w:left="1440" w:hanging="1440"/>
      </w:pPr>
      <w:r w:rsidRPr="00467ED6">
        <w:t>April 3</w:t>
      </w:r>
      <w:r w:rsidRPr="00467ED6">
        <w:tab/>
        <w:t>Good Friday.</w:t>
      </w:r>
    </w:p>
    <w:p w14:paraId="23B77EC3" w14:textId="77777777" w:rsidR="000D3762" w:rsidRPr="00467ED6" w:rsidRDefault="000D3762" w:rsidP="00825B33">
      <w:pPr>
        <w:tabs>
          <w:tab w:val="left" w:pos="450"/>
        </w:tabs>
        <w:ind w:left="1440" w:hanging="1440"/>
      </w:pPr>
      <w:r w:rsidRPr="00467ED6">
        <w:t>April 5</w:t>
      </w:r>
      <w:r w:rsidRPr="00467ED6">
        <w:tab/>
        <w:t xml:space="preserve">Easter Sunday. </w:t>
      </w:r>
      <w:r w:rsidR="00803F0B" w:rsidRPr="00467ED6">
        <w:rPr>
          <w:u w:val="words"/>
        </w:rPr>
        <w:t>Jack</w:t>
      </w:r>
      <w:r w:rsidRPr="00467ED6">
        <w:t xml:space="preserve"> writes to Corbin Scott Carnell</w:t>
      </w:r>
      <w:r w:rsidR="00C8081D" w:rsidRPr="00467ED6">
        <w:t>, Professor of English at the University of Florida, Gainesville,</w:t>
      </w:r>
      <w:r w:rsidR="00D43B35" w:rsidRPr="00467ED6">
        <w:t xml:space="preserve"> about Jonah, the historicity of biblical accounts, and miracles</w:t>
      </w:r>
      <w:r w:rsidRPr="00467ED6">
        <w:t>.</w:t>
      </w:r>
    </w:p>
    <w:p w14:paraId="5186B47D" w14:textId="77777777" w:rsidR="000D3762" w:rsidRPr="00467ED6" w:rsidRDefault="000D3762"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writes to Mary Van Deusen</w:t>
      </w:r>
      <w:r w:rsidR="006950F9" w:rsidRPr="00467ED6">
        <w:t xml:space="preserve"> about confession</w:t>
      </w:r>
      <w:r w:rsidR="009A3380" w:rsidRPr="00467ED6">
        <w:t>, the low church vs. the high church, and a letter to Genia.</w:t>
      </w:r>
    </w:p>
    <w:p w14:paraId="37C6FB59"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writes to Mary Van Deusen</w:t>
      </w:r>
      <w:r w:rsidR="009A3380" w:rsidRPr="00467ED6">
        <w:t xml:space="preserve"> about </w:t>
      </w:r>
      <w:r w:rsidR="00B45B3D" w:rsidRPr="00467ED6">
        <w:t>the proper motive for joining an Order, a novitiate, evangelizing, and democracy</w:t>
      </w:r>
      <w:r w:rsidRPr="00467ED6">
        <w:t>.</w:t>
      </w:r>
      <w:r w:rsidR="004220C8" w:rsidRPr="00467ED6">
        <w:t xml:space="preserve"> Presumably, the Inklings meet at the Eagle and Child at </w:t>
      </w:r>
      <w:r w:rsidR="008E2D4D" w:rsidRPr="00467ED6">
        <w:t>11:30 a.m.</w:t>
      </w:r>
    </w:p>
    <w:p w14:paraId="67A55A4C" w14:textId="77777777" w:rsidR="000D3762" w:rsidRPr="00467ED6" w:rsidRDefault="000D3762" w:rsidP="00825B33">
      <w:pPr>
        <w:tabs>
          <w:tab w:val="left" w:pos="450"/>
        </w:tabs>
        <w:ind w:left="1440" w:hanging="1440"/>
      </w:pPr>
      <w:r w:rsidRPr="00467ED6">
        <w:t>April 8</w:t>
      </w:r>
      <w:r w:rsidRPr="00467ED6">
        <w:tab/>
        <w:t>Wednesday. Trinity Term begins.</w:t>
      </w:r>
    </w:p>
    <w:p w14:paraId="4D861510" w14:textId="77777777" w:rsidR="000D3762" w:rsidRPr="00467ED6" w:rsidRDefault="000D3762" w:rsidP="00825B33">
      <w:pPr>
        <w:tabs>
          <w:tab w:val="left" w:pos="450"/>
        </w:tabs>
        <w:ind w:left="1440" w:hanging="1440"/>
      </w:pPr>
      <w:r w:rsidRPr="00467ED6">
        <w:t>April 13</w:t>
      </w:r>
      <w:r w:rsidRPr="00467ED6">
        <w:tab/>
        <w:t xml:space="preserve">Monday. </w:t>
      </w:r>
      <w:r w:rsidR="00803F0B" w:rsidRPr="00467ED6">
        <w:rPr>
          <w:u w:val="words"/>
        </w:rPr>
        <w:t>Jack</w:t>
      </w:r>
      <w:r w:rsidRPr="00467ED6">
        <w:t xml:space="preserve"> writes to Geoffrey Bles</w:t>
      </w:r>
      <w:r w:rsidR="00B37485" w:rsidRPr="00467ED6">
        <w:t xml:space="preserve"> about the proposed title for </w:t>
      </w:r>
      <w:r w:rsidR="00B37485" w:rsidRPr="00467ED6">
        <w:rPr>
          <w:i/>
        </w:rPr>
        <w:t>The Horse and His Boy</w:t>
      </w:r>
      <w:r w:rsidR="00B37485" w:rsidRPr="00467ED6">
        <w:t xml:space="preserve">, the dedication of </w:t>
      </w:r>
      <w:r w:rsidR="00B37485" w:rsidRPr="00467ED6">
        <w:rPr>
          <w:i/>
        </w:rPr>
        <w:t>The Silver Chair</w:t>
      </w:r>
      <w:r w:rsidR="00B37485" w:rsidRPr="00467ED6">
        <w:t>, and the</w:t>
      </w:r>
      <w:r w:rsidR="00873725" w:rsidRPr="00467ED6">
        <w:t xml:space="preserve"> </w:t>
      </w:r>
      <w:r w:rsidR="00B37485" w:rsidRPr="00467ED6">
        <w:t xml:space="preserve">artwork for </w:t>
      </w:r>
      <w:r w:rsidR="00B37485" w:rsidRPr="00467ED6">
        <w:rPr>
          <w:i/>
        </w:rPr>
        <w:t>The Horse and His Boy</w:t>
      </w:r>
      <w:r w:rsidRPr="00467ED6">
        <w:t xml:space="preserve">. </w:t>
      </w:r>
      <w:r w:rsidR="00803F0B" w:rsidRPr="00467ED6">
        <w:t>Jack</w:t>
      </w:r>
      <w:r w:rsidRPr="00467ED6">
        <w:t xml:space="preserve"> has </w:t>
      </w:r>
      <w:r w:rsidR="00A54CE8" w:rsidRPr="00467ED6">
        <w:t xml:space="preserve">recently </w:t>
      </w:r>
      <w:r w:rsidRPr="00467ED6">
        <w:t>returned from walking in the Malvern area.</w:t>
      </w:r>
    </w:p>
    <w:p w14:paraId="2BE2DF87" w14:textId="77777777" w:rsidR="00873725" w:rsidRPr="00467ED6" w:rsidRDefault="00873725" w:rsidP="00825B33">
      <w:pPr>
        <w:tabs>
          <w:tab w:val="left" w:pos="450"/>
        </w:tabs>
        <w:ind w:left="1440" w:hanging="1440"/>
      </w:pPr>
      <w:r w:rsidRPr="00467ED6">
        <w:t>April 14</w:t>
      </w:r>
      <w:r w:rsidRPr="00467ED6">
        <w:tab/>
        <w:t xml:space="preserve">Tuesday. Presumably, the Inklings meet at the Eagle and Child at </w:t>
      </w:r>
      <w:r w:rsidR="008E2D4D" w:rsidRPr="00467ED6">
        <w:t>11:30 a.m.</w:t>
      </w:r>
    </w:p>
    <w:p w14:paraId="39A61A48" w14:textId="15BEEF16" w:rsidR="008E79CE" w:rsidRDefault="008E79CE" w:rsidP="00825B33">
      <w:pPr>
        <w:tabs>
          <w:tab w:val="left" w:pos="450"/>
        </w:tabs>
        <w:ind w:left="1440" w:hanging="1440"/>
      </w:pPr>
      <w:r w:rsidRPr="00467ED6">
        <w:t>April 15</w:t>
      </w:r>
      <w:r w:rsidRPr="00467ED6">
        <w:tab/>
        <w:t xml:space="preserve">Wednesday. </w:t>
      </w:r>
      <w:r w:rsidR="006959BA" w:rsidRPr="00467ED6">
        <w:t xml:space="preserve">J. R. R. </w:t>
      </w:r>
      <w:r w:rsidRPr="00467ED6">
        <w:t xml:space="preserve">Tolkien delivers the </w:t>
      </w:r>
      <w:r w:rsidR="00A716B8" w:rsidRPr="00467ED6">
        <w:t>W. P.</w:t>
      </w:r>
      <w:r w:rsidRPr="00467ED6">
        <w:t xml:space="preserve"> Ker Memorial Lecture</w:t>
      </w:r>
      <w:r w:rsidR="00334EC9" w:rsidRPr="00467ED6">
        <w:t xml:space="preserve">, </w:t>
      </w:r>
      <w:r w:rsidR="004E760A" w:rsidRPr="00467ED6">
        <w:rPr>
          <w:i/>
        </w:rPr>
        <w:t>Sir Gawain and the Green Knight</w:t>
      </w:r>
      <w:r w:rsidR="004E760A" w:rsidRPr="00467ED6">
        <w:t>,</w:t>
      </w:r>
      <w:r w:rsidRPr="00467ED6">
        <w:t xml:space="preserve"> at </w:t>
      </w:r>
      <w:r w:rsidR="004E760A" w:rsidRPr="00467ED6">
        <w:t>the University of Glasgow.</w:t>
      </w:r>
      <w:r w:rsidR="00641D02" w:rsidRPr="00467ED6">
        <w:rPr>
          <w:rStyle w:val="FootnoteReference"/>
        </w:rPr>
        <w:footnoteReference w:id="3795"/>
      </w:r>
    </w:p>
    <w:p w14:paraId="58E6DBD5" w14:textId="3827DDB1" w:rsidR="006B1298" w:rsidRPr="00467ED6" w:rsidRDefault="006B1298" w:rsidP="00825B33">
      <w:pPr>
        <w:tabs>
          <w:tab w:val="left" w:pos="450"/>
        </w:tabs>
        <w:ind w:left="1440" w:hanging="1440"/>
      </w:pPr>
      <w:r>
        <w:t>April 16</w:t>
      </w:r>
      <w:r>
        <w:tab/>
        <w:t xml:space="preserve">Thursday. </w:t>
      </w:r>
      <w:r w:rsidRPr="006B1298">
        <w:rPr>
          <w:u w:val="single"/>
        </w:rPr>
        <w:t>Jack</w:t>
      </w:r>
      <w:r>
        <w:t xml:space="preserve"> writes to Elizabeth Edwards</w:t>
      </w:r>
      <w:r w:rsidR="00E742AD">
        <w:t>, who lives in Melbourne, Australia,</w:t>
      </w:r>
      <w:r>
        <w:t xml:space="preserve"> about </w:t>
      </w:r>
      <w:r w:rsidR="003567B6" w:rsidRPr="003567B6">
        <w:rPr>
          <w:i/>
          <w:iCs/>
        </w:rPr>
        <w:t>Perelandra</w:t>
      </w:r>
      <w:r w:rsidR="003567B6">
        <w:t>, an unfallen world, and humor in novels.</w:t>
      </w:r>
      <w:r w:rsidR="003567B6">
        <w:rPr>
          <w:rStyle w:val="FootnoteReference"/>
        </w:rPr>
        <w:footnoteReference w:id="3796"/>
      </w:r>
    </w:p>
    <w:p w14:paraId="344B06A3" w14:textId="77777777" w:rsidR="000D3762" w:rsidRPr="00467ED6" w:rsidRDefault="000D3762" w:rsidP="00825B33">
      <w:pPr>
        <w:tabs>
          <w:tab w:val="left" w:pos="450"/>
        </w:tabs>
        <w:ind w:left="1440" w:hanging="1440"/>
      </w:pPr>
      <w:r w:rsidRPr="00467ED6">
        <w:t>April 17</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receive news from Eileen Filgate that Aunt Vera died very suddenly</w:t>
      </w:r>
      <w:r w:rsidR="008611DB" w:rsidRPr="00467ED6">
        <w:t>, probably on April 15</w:t>
      </w:r>
      <w:r w:rsidRPr="00467ED6">
        <w:t xml:space="preserve">. </w:t>
      </w:r>
      <w:r w:rsidR="00803F0B" w:rsidRPr="00467ED6">
        <w:t>Jack</w:t>
      </w:r>
      <w:r w:rsidRPr="00467ED6">
        <w:t xml:space="preserve"> writes to Mary Shelburne</w:t>
      </w:r>
      <w:r w:rsidR="008E6DDF" w:rsidRPr="00467ED6">
        <w:t xml:space="preserve"> about the Trinity, the availability of the Chronicles of Narnia, a photo of </w:t>
      </w:r>
      <w:r w:rsidR="00803F0B" w:rsidRPr="00467ED6">
        <w:t>Jack</w:t>
      </w:r>
      <w:r w:rsidR="008E6DDF" w:rsidRPr="00467ED6">
        <w:t>, and mercy</w:t>
      </w:r>
      <w:r w:rsidRPr="00467ED6">
        <w:t>.</w:t>
      </w:r>
      <w:r w:rsidR="00161473" w:rsidRPr="00467ED6">
        <w:t xml:space="preserve"> Probably on t</w:t>
      </w:r>
      <w:r w:rsidR="007D69FA" w:rsidRPr="00467ED6">
        <w:t xml:space="preserve">his day </w:t>
      </w:r>
      <w:r w:rsidR="002C7BC0" w:rsidRPr="00467ED6">
        <w:t xml:space="preserve">Sheldon </w:t>
      </w:r>
      <w:r w:rsidR="007D69FA" w:rsidRPr="00467ED6">
        <w:t xml:space="preserve">Vanauken writes to </w:t>
      </w:r>
      <w:r w:rsidR="00803F0B" w:rsidRPr="00467ED6">
        <w:t>Jack</w:t>
      </w:r>
      <w:r w:rsidR="008E6DDF" w:rsidRPr="00467ED6">
        <w:t>.</w:t>
      </w:r>
    </w:p>
    <w:p w14:paraId="3D4A63D2" w14:textId="77777777" w:rsidR="000D3762" w:rsidRPr="00467ED6" w:rsidRDefault="000D3762" w:rsidP="00825B33">
      <w:pPr>
        <w:tabs>
          <w:tab w:val="left" w:pos="450"/>
        </w:tabs>
        <w:ind w:left="1440" w:hanging="1440"/>
      </w:pPr>
      <w:r w:rsidRPr="00467ED6">
        <w:t>April 18</w:t>
      </w:r>
      <w:r w:rsidRPr="00467ED6">
        <w:tab/>
        <w:t xml:space="preserve">Saturday. </w:t>
      </w:r>
      <w:r w:rsidR="00803F0B" w:rsidRPr="00467ED6">
        <w:rPr>
          <w:u w:val="words"/>
        </w:rPr>
        <w:t>Jack</w:t>
      </w:r>
      <w:r w:rsidRPr="00467ED6">
        <w:t xml:space="preserve"> writes to Margaret Deneke</w:t>
      </w:r>
      <w:r w:rsidR="00133E56" w:rsidRPr="00467ED6">
        <w:t xml:space="preserve"> about a Preface he has declined to write for a book she wrote and subscriptions to the book</w:t>
      </w:r>
      <w:r w:rsidRPr="00467ED6">
        <w:t>.</w:t>
      </w:r>
    </w:p>
    <w:p w14:paraId="69E44980" w14:textId="77777777" w:rsidR="00873725" w:rsidRPr="00467ED6" w:rsidRDefault="00873725" w:rsidP="00825B33">
      <w:pPr>
        <w:tabs>
          <w:tab w:val="left" w:pos="450"/>
        </w:tabs>
        <w:ind w:left="1440" w:hanging="1440"/>
      </w:pPr>
      <w:r w:rsidRPr="00467ED6">
        <w:t>April 21</w:t>
      </w:r>
      <w:r w:rsidRPr="00467ED6">
        <w:tab/>
        <w:t xml:space="preserve">Tuesday. Presumably, the Inklings meet at the Eagle and Child at </w:t>
      </w:r>
      <w:r w:rsidR="008E2D4D" w:rsidRPr="00467ED6">
        <w:t>11:30 a.m.</w:t>
      </w:r>
    </w:p>
    <w:p w14:paraId="75E4A803" w14:textId="77777777" w:rsidR="000D3762" w:rsidRPr="00467ED6" w:rsidRDefault="000D3762" w:rsidP="00825B33">
      <w:pPr>
        <w:tabs>
          <w:tab w:val="left" w:pos="450"/>
        </w:tabs>
        <w:ind w:left="1440" w:hanging="1440"/>
      </w:pPr>
      <w:r w:rsidRPr="00467ED6">
        <w:t>April 22</w:t>
      </w:r>
      <w:r w:rsidRPr="00467ED6">
        <w:tab/>
        <w:t xml:space="preserve">Wednesday. </w:t>
      </w:r>
      <w:r w:rsidR="00803F0B" w:rsidRPr="00467ED6">
        <w:rPr>
          <w:u w:val="words"/>
        </w:rPr>
        <w:t>Jack</w:t>
      </w:r>
      <w:r w:rsidRPr="00467ED6">
        <w:t xml:space="preserve"> writes to Geoffrey Bles </w:t>
      </w:r>
      <w:r w:rsidR="00660E9C" w:rsidRPr="00467ED6">
        <w:t xml:space="preserve">about the idea of one Chronicle of Narnia coming out each year and the title to </w:t>
      </w:r>
      <w:r w:rsidR="00660E9C" w:rsidRPr="00467ED6">
        <w:rPr>
          <w:i/>
        </w:rPr>
        <w:t>The Horse</w:t>
      </w:r>
      <w:r w:rsidR="00873725" w:rsidRPr="00467ED6">
        <w:rPr>
          <w:i/>
        </w:rPr>
        <w:t xml:space="preserve"> </w:t>
      </w:r>
      <w:r w:rsidR="00660E9C" w:rsidRPr="00467ED6">
        <w:rPr>
          <w:i/>
        </w:rPr>
        <w:t>and His Boy</w:t>
      </w:r>
      <w:r w:rsidR="00660E9C" w:rsidRPr="00467ED6">
        <w:t xml:space="preserve"> </w:t>
      </w:r>
      <w:r w:rsidRPr="00467ED6">
        <w:t xml:space="preserve">and </w:t>
      </w:r>
      <w:r w:rsidR="00660E9C" w:rsidRPr="00467ED6">
        <w:t xml:space="preserve">to </w:t>
      </w:r>
      <w:r w:rsidRPr="00467ED6">
        <w:t>Sheldon Vanauken</w:t>
      </w:r>
      <w:r w:rsidR="00311CB2" w:rsidRPr="00467ED6">
        <w:t xml:space="preserve"> about </w:t>
      </w:r>
      <w:r w:rsidR="00803F0B" w:rsidRPr="00467ED6">
        <w:t>Jack</w:t>
      </w:r>
      <w:r w:rsidR="00C8074F" w:rsidRPr="00467ED6">
        <w:t xml:space="preserve">’s </w:t>
      </w:r>
      <w:r w:rsidR="00311CB2" w:rsidRPr="00467ED6">
        <w:t>joy over the role he played in Sheldon’s and</w:t>
      </w:r>
      <w:r w:rsidR="00C8074F" w:rsidRPr="00467ED6">
        <w:t xml:space="preserve"> </w:t>
      </w:r>
      <w:r w:rsidR="00311CB2" w:rsidRPr="00467ED6">
        <w:t>Davy’s conversion</w:t>
      </w:r>
      <w:r w:rsidR="00EF3A25" w:rsidRPr="00467ED6">
        <w:t xml:space="preserve"> to Christianity</w:t>
      </w:r>
      <w:r w:rsidR="00C8074F" w:rsidRPr="00467ED6">
        <w:t>, the type of</w:t>
      </w:r>
      <w:r w:rsidR="00873725" w:rsidRPr="00467ED6">
        <w:t xml:space="preserve"> </w:t>
      </w:r>
      <w:r w:rsidR="00C8074F" w:rsidRPr="00467ED6">
        <w:t>semi-Christian in dog collars, and his prayers for them</w:t>
      </w:r>
      <w:r w:rsidRPr="00467ED6">
        <w:t>.</w:t>
      </w:r>
    </w:p>
    <w:p w14:paraId="600E663C" w14:textId="77777777" w:rsidR="000D3762" w:rsidRPr="00467ED6" w:rsidRDefault="000D3762" w:rsidP="00825B33">
      <w:pPr>
        <w:tabs>
          <w:tab w:val="left" w:pos="450"/>
        </w:tabs>
        <w:ind w:left="1440" w:hanging="1440"/>
      </w:pPr>
      <w:r w:rsidRPr="00467ED6">
        <w:t>April 25</w:t>
      </w:r>
      <w:r w:rsidRPr="00467ED6">
        <w:tab/>
        <w:t xml:space="preserve">Saturday. </w:t>
      </w:r>
      <w:r w:rsidR="00803F0B" w:rsidRPr="00467ED6">
        <w:rPr>
          <w:u w:val="words"/>
        </w:rPr>
        <w:t>Jack</w:t>
      </w:r>
      <w:r w:rsidRPr="00467ED6">
        <w:t xml:space="preserve"> writes to Nathan Starr</w:t>
      </w:r>
      <w:r w:rsidR="00C8074F" w:rsidRPr="00467ED6">
        <w:t xml:space="preserve"> </w:t>
      </w:r>
      <w:r w:rsidR="00C67F47" w:rsidRPr="00467ED6">
        <w:t xml:space="preserve">about Masato Hori on the first day of term, according to </w:t>
      </w:r>
      <w:r w:rsidR="00803F0B" w:rsidRPr="00467ED6">
        <w:t>Jack</w:t>
      </w:r>
      <w:r w:rsidRPr="00467ED6">
        <w:t>.</w:t>
      </w:r>
    </w:p>
    <w:p w14:paraId="23750269" w14:textId="77777777" w:rsidR="000D3762" w:rsidRPr="00467ED6" w:rsidRDefault="000D3762" w:rsidP="00825B33">
      <w:pPr>
        <w:tabs>
          <w:tab w:val="left" w:pos="450"/>
        </w:tabs>
        <w:ind w:left="1440" w:hanging="1440"/>
      </w:pPr>
      <w:r w:rsidRPr="00467ED6">
        <w:t>April 26</w:t>
      </w:r>
      <w:r w:rsidRPr="00467ED6">
        <w:tab/>
        <w:t>Sunday. The beginning of Full Term.</w:t>
      </w:r>
    </w:p>
    <w:p w14:paraId="5AEA3E39" w14:textId="77777777" w:rsidR="00161DD0" w:rsidRPr="00467ED6" w:rsidRDefault="000D3762" w:rsidP="00825B33">
      <w:pPr>
        <w:tabs>
          <w:tab w:val="left" w:pos="450"/>
        </w:tabs>
        <w:ind w:left="1440" w:hanging="1440"/>
      </w:pPr>
      <w:r w:rsidRPr="00467ED6">
        <w:t>April 27</w:t>
      </w:r>
      <w:r w:rsidRPr="00467ED6">
        <w:tab/>
        <w:t xml:space="preserve">Monday. </w:t>
      </w:r>
      <w:r w:rsidR="00803F0B" w:rsidRPr="00467ED6">
        <w:rPr>
          <w:u w:val="words"/>
        </w:rPr>
        <w:t>Jack</w:t>
      </w:r>
      <w:r w:rsidRPr="00467ED6">
        <w:t xml:space="preserve"> writes to Evans</w:t>
      </w:r>
      <w:r w:rsidR="00F46B8C" w:rsidRPr="00467ED6">
        <w:t xml:space="preserve"> about a book, </w:t>
      </w:r>
      <w:r w:rsidR="00F46B8C" w:rsidRPr="00467ED6">
        <w:rPr>
          <w:i/>
        </w:rPr>
        <w:t>The Devil You Say</w:t>
      </w:r>
      <w:r w:rsidR="00F46B8C" w:rsidRPr="00467ED6">
        <w:t xml:space="preserve">, </w:t>
      </w:r>
      <w:r w:rsidR="0046131B" w:rsidRPr="00467ED6">
        <w:t xml:space="preserve">apparently a plagiarizing of </w:t>
      </w:r>
      <w:r w:rsidR="0046131B" w:rsidRPr="00467ED6">
        <w:rPr>
          <w:i/>
        </w:rPr>
        <w:t>The Screwtape Letters</w:t>
      </w:r>
      <w:r w:rsidRPr="00467ED6">
        <w:t>.</w:t>
      </w:r>
      <w:r w:rsidR="00161DD0" w:rsidRPr="00467ED6">
        <w:t xml:space="preserve"> </w:t>
      </w:r>
      <w:r w:rsidR="00803F0B" w:rsidRPr="00467ED6">
        <w:t>Jack</w:t>
      </w:r>
      <w:r w:rsidR="0046131B" w:rsidRPr="00467ED6">
        <w:t xml:space="preserve"> will write to</w:t>
      </w:r>
      <w:r w:rsidR="00873725" w:rsidRPr="00467ED6">
        <w:t xml:space="preserve"> </w:t>
      </w:r>
      <w:r w:rsidR="0046131B" w:rsidRPr="00467ED6">
        <w:t xml:space="preserve">Macmillan in New York about it. </w:t>
      </w:r>
      <w:r w:rsidR="00161DD0" w:rsidRPr="00467ED6">
        <w:t>Eileen Filgate arrives from London at 10 p.m. to pack Vera’s things.</w:t>
      </w:r>
    </w:p>
    <w:p w14:paraId="676206DE" w14:textId="1912B018" w:rsidR="00161DD0" w:rsidRPr="00467ED6" w:rsidRDefault="00161DD0" w:rsidP="00825B33">
      <w:pPr>
        <w:tabs>
          <w:tab w:val="left" w:pos="450"/>
        </w:tabs>
        <w:ind w:left="1440" w:hanging="1440"/>
      </w:pPr>
      <w:r w:rsidRPr="00467ED6">
        <w:t>April 28</w:t>
      </w:r>
      <w:r w:rsidRPr="00467ED6">
        <w:tab/>
        <w:t>Tuesday.</w:t>
      </w:r>
      <w:r w:rsidR="0060093A" w:rsidRPr="00467ED6">
        <w:t xml:space="preserve"> </w:t>
      </w:r>
      <w:r w:rsidR="00873725" w:rsidRPr="00467ED6">
        <w:t xml:space="preserve">Presumably, the Inklings meet at the Eagle and Child at </w:t>
      </w:r>
      <w:r w:rsidR="008E2D4D" w:rsidRPr="00467ED6">
        <w:t>11:30 a.m.</w:t>
      </w:r>
      <w:r w:rsidR="00873725" w:rsidRPr="00467ED6">
        <w:t xml:space="preserve"> </w:t>
      </w:r>
      <w:r w:rsidR="00803F0B" w:rsidRPr="00467ED6">
        <w:rPr>
          <w:u w:val="words"/>
        </w:rPr>
        <w:t>Jack</w:t>
      </w:r>
      <w:r w:rsidR="0060093A" w:rsidRPr="00467ED6">
        <w:t xml:space="preserve"> books</w:t>
      </w:r>
      <w:r w:rsidRPr="00467ED6">
        <w:t xml:space="preserve"> seats for Eileen </w:t>
      </w:r>
      <w:r w:rsidR="0060093A" w:rsidRPr="00467ED6">
        <w:t xml:space="preserve">Filgate, </w:t>
      </w:r>
      <w:r w:rsidR="00803F0B" w:rsidRPr="00467ED6">
        <w:rPr>
          <w:u w:val="words"/>
        </w:rPr>
        <w:t>Warren</w:t>
      </w:r>
      <w:r w:rsidR="0060093A" w:rsidRPr="00467ED6">
        <w:t xml:space="preserve">, and himself </w:t>
      </w:r>
      <w:r w:rsidRPr="00467ED6">
        <w:t>for</w:t>
      </w:r>
      <w:r w:rsidR="000E30DD" w:rsidRPr="00467ED6">
        <w:t xml:space="preserve"> this evening</w:t>
      </w:r>
      <w:r w:rsidR="0060093A" w:rsidRPr="00467ED6">
        <w:t>.</w:t>
      </w:r>
      <w:r w:rsidRPr="00467ED6">
        <w:t xml:space="preserve"> </w:t>
      </w:r>
      <w:r w:rsidR="0060093A" w:rsidRPr="00467ED6">
        <w:t>A</w:t>
      </w:r>
      <w:r w:rsidRPr="00467ED6">
        <w:t>fter sandwiches and a glass of sherry at the Bird and Baby</w:t>
      </w:r>
      <w:r w:rsidR="0060093A" w:rsidRPr="00467ED6">
        <w:t>, they attend the New Theater</w:t>
      </w:r>
      <w:r w:rsidR="00FE54D3">
        <w:t xml:space="preserve"> at 24-26 George Street in the center of Oxford</w:t>
      </w:r>
      <w:r w:rsidR="00C73FDB">
        <w:t>, a short distance west of Cornmarket Street</w:t>
      </w:r>
      <w:r w:rsidRPr="00467ED6">
        <w:t>.</w:t>
      </w:r>
    </w:p>
    <w:p w14:paraId="36AE5DA6" w14:textId="77777777" w:rsidR="000D3762" w:rsidRPr="00467ED6" w:rsidRDefault="000D3762" w:rsidP="00825B33">
      <w:pPr>
        <w:tabs>
          <w:tab w:val="left" w:pos="450"/>
        </w:tabs>
        <w:ind w:left="1440" w:hanging="1440"/>
      </w:pPr>
      <w:r w:rsidRPr="00467ED6">
        <w:t>April 29</w:t>
      </w:r>
      <w:r w:rsidRPr="00467ED6">
        <w:tab/>
        <w:t xml:space="preserve">Wednesday. </w:t>
      </w:r>
      <w:r w:rsidR="00FF26F4" w:rsidRPr="00467ED6">
        <w:t>Eileen returns to St. Thomas’s Hospital on the 8</w:t>
      </w:r>
      <w:r w:rsidR="00A77F12" w:rsidRPr="00467ED6">
        <w:t>:00</w:t>
      </w:r>
      <w:r w:rsidR="00FF26F4" w:rsidRPr="00467ED6">
        <w:t xml:space="preserve"> a.m. bus from the corner of Green Road.</w:t>
      </w:r>
      <w:r w:rsidR="00FF26F4" w:rsidRPr="00467ED6">
        <w:rPr>
          <w:b/>
        </w:rPr>
        <w:t xml:space="preserve"> </w:t>
      </w:r>
      <w:r w:rsidR="00803F0B" w:rsidRPr="00467ED6">
        <w:rPr>
          <w:u w:val="words"/>
        </w:rPr>
        <w:t>Jack</w:t>
      </w:r>
      <w:r w:rsidRPr="00467ED6">
        <w:t xml:space="preserve"> begins to lecture twice weekly on “Prolegomena to the Study of Medieval Poetry” on Wednesdays and Saturdays at 10:00 a.m. at the Schools.</w:t>
      </w:r>
      <w:r w:rsidR="006741DB" w:rsidRPr="00467ED6">
        <w:t xml:space="preserve"> </w:t>
      </w:r>
      <w:r w:rsidR="00803F0B" w:rsidRPr="00467ED6">
        <w:t>Jack</w:t>
      </w:r>
      <w:r w:rsidR="00C62598" w:rsidRPr="00467ED6">
        <w:t xml:space="preserve"> lunches </w:t>
      </w:r>
      <w:r w:rsidR="00A77F12" w:rsidRPr="00467ED6">
        <w:t xml:space="preserve">at the Deneke’s </w:t>
      </w:r>
      <w:r w:rsidR="00C62598" w:rsidRPr="00467ED6">
        <w:t xml:space="preserve">with </w:t>
      </w:r>
      <w:r w:rsidR="00EE7239" w:rsidRPr="00467ED6">
        <w:t xml:space="preserve">American actress </w:t>
      </w:r>
      <w:r w:rsidR="00C62598" w:rsidRPr="00467ED6">
        <w:t>Ruth Draper</w:t>
      </w:r>
      <w:r w:rsidR="00EE7239" w:rsidRPr="00467ED6">
        <w:t xml:space="preserve"> (1884-1956)</w:t>
      </w:r>
      <w:r w:rsidR="00C62598" w:rsidRPr="00467ED6">
        <w:t xml:space="preserve">, </w:t>
      </w:r>
      <w:r w:rsidR="000E30DD" w:rsidRPr="00467ED6">
        <w:t xml:space="preserve">the actress </w:t>
      </w:r>
      <w:r w:rsidR="00C62598" w:rsidRPr="00467ED6">
        <w:t>who is performi</w:t>
      </w:r>
      <w:r w:rsidR="00A77F12" w:rsidRPr="00467ED6">
        <w:t>ng at the New Theater this week</w:t>
      </w:r>
      <w:r w:rsidR="00C62598" w:rsidRPr="00467ED6">
        <w:t>.</w:t>
      </w:r>
    </w:p>
    <w:p w14:paraId="5A4B6B77" w14:textId="77777777" w:rsidR="000D3762" w:rsidRPr="00467ED6" w:rsidRDefault="000D3762" w:rsidP="00825B33">
      <w:pPr>
        <w:tabs>
          <w:tab w:val="left" w:pos="450"/>
        </w:tabs>
        <w:ind w:left="1440" w:hanging="1440"/>
      </w:pPr>
      <w:r w:rsidRPr="00467ED6">
        <w:t>April 30</w:t>
      </w:r>
      <w:r w:rsidRPr="00467ED6">
        <w:tab/>
        <w:t xml:space="preserve">Thursday. The Socratic Club meets </w:t>
      </w:r>
      <w:r w:rsidR="00BF4BAC" w:rsidRPr="00467ED6">
        <w:t xml:space="preserve">in the evening </w:t>
      </w:r>
      <w:r w:rsidR="00063C75" w:rsidRPr="00467ED6">
        <w:t xml:space="preserve">at 8:15 p.m. in the Hartland House of </w:t>
      </w:r>
      <w:r w:rsidR="0086104B" w:rsidRPr="00467ED6">
        <w:t>St. Anne’s College</w:t>
      </w:r>
      <w:r w:rsidR="00063C75" w:rsidRPr="00467ED6">
        <w:rPr>
          <w:rStyle w:val="FootnoteReference"/>
        </w:rPr>
        <w:footnoteReference w:id="3797"/>
      </w:r>
      <w:r w:rsidR="00063C75" w:rsidRPr="00467ED6">
        <w:t xml:space="preserve"> </w:t>
      </w:r>
      <w:r w:rsidRPr="00467ED6">
        <w:t xml:space="preserve">on the topic “Faith and Evidence” with </w:t>
      </w:r>
      <w:r w:rsidR="00F00584" w:rsidRPr="00467ED6">
        <w:t>C. S.</w:t>
      </w:r>
      <w:r w:rsidRPr="00467ED6">
        <w:t xml:space="preserve"> Lewis and </w:t>
      </w:r>
      <w:r w:rsidR="00063C75" w:rsidRPr="00467ED6">
        <w:t xml:space="preserve">Prof. </w:t>
      </w:r>
      <w:r w:rsidR="00C621B0" w:rsidRPr="00467ED6">
        <w:t>H. H.</w:t>
      </w:r>
      <w:r w:rsidRPr="00467ED6">
        <w:t xml:space="preserve"> Price debating.</w:t>
      </w:r>
      <w:r w:rsidR="00563064" w:rsidRPr="00467ED6">
        <w:rPr>
          <w:rStyle w:val="FootnoteReference"/>
        </w:rPr>
        <w:footnoteReference w:id="3798"/>
      </w:r>
      <w:r w:rsidR="00491D22" w:rsidRPr="00467ED6">
        <w:t xml:space="preserve"> </w:t>
      </w:r>
      <w:r w:rsidR="00491D22" w:rsidRPr="00467ED6">
        <w:rPr>
          <w:u w:val="single"/>
        </w:rPr>
        <w:t>Jack’s</w:t>
      </w:r>
      <w:r w:rsidR="00491D22" w:rsidRPr="00467ED6">
        <w:t xml:space="preserve"> paper is later published under the title “On Obstinacy in Belief.”</w:t>
      </w:r>
      <w:r w:rsidR="00491D22" w:rsidRPr="00467ED6">
        <w:rPr>
          <w:rStyle w:val="FootnoteReference"/>
        </w:rPr>
        <w:footnoteReference w:id="3799"/>
      </w:r>
    </w:p>
    <w:p w14:paraId="1A669CFC" w14:textId="77777777" w:rsidR="004A71DE" w:rsidRPr="00467ED6" w:rsidRDefault="004A71DE" w:rsidP="00825B33">
      <w:pPr>
        <w:tabs>
          <w:tab w:val="left" w:pos="450"/>
        </w:tabs>
        <w:ind w:left="1440" w:hanging="1440"/>
      </w:pPr>
    </w:p>
    <w:p w14:paraId="6DA12079" w14:textId="77777777" w:rsidR="004A71DE" w:rsidRPr="00467ED6" w:rsidRDefault="004A71DE" w:rsidP="00825B33">
      <w:pPr>
        <w:tabs>
          <w:tab w:val="left" w:pos="450"/>
        </w:tabs>
        <w:ind w:left="1440" w:hanging="1440"/>
        <w:jc w:val="center"/>
      </w:pPr>
      <w:r w:rsidRPr="00467ED6">
        <w:t>May 1953</w:t>
      </w:r>
    </w:p>
    <w:p w14:paraId="5967B33F" w14:textId="77777777" w:rsidR="00A644A3" w:rsidRPr="00467ED6" w:rsidRDefault="00A644A3" w:rsidP="00A644A3">
      <w:pPr>
        <w:tabs>
          <w:tab w:val="left" w:pos="450"/>
        </w:tabs>
        <w:jc w:val="center"/>
      </w:pPr>
      <w:r w:rsidRPr="00467ED6">
        <w:t>(Warren—Oxford; Jack—Oxford)</w:t>
      </w:r>
    </w:p>
    <w:p w14:paraId="7A546A4D" w14:textId="77777777" w:rsidR="004A71DE" w:rsidRPr="00467ED6" w:rsidRDefault="004A71DE" w:rsidP="00825B33">
      <w:pPr>
        <w:tabs>
          <w:tab w:val="left" w:pos="450"/>
        </w:tabs>
        <w:ind w:left="1440" w:hanging="1440"/>
      </w:pPr>
    </w:p>
    <w:p w14:paraId="137EF3D4" w14:textId="7777777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begins to lecture twice weekly on “Prolegomena to the Study of Medieval Poetry” on Wednesdays and Saturdays at 10:00 a.m. at the Schools.</w:t>
      </w:r>
      <w:r w:rsidR="00812E15" w:rsidRPr="00467ED6">
        <w:t xml:space="preserve"> </w:t>
      </w:r>
      <w:r w:rsidR="00812E15" w:rsidRPr="00467ED6">
        <w:rPr>
          <w:u w:val="single"/>
        </w:rPr>
        <w:t>Warren</w:t>
      </w:r>
      <w:r w:rsidR="00812E15" w:rsidRPr="00467ED6">
        <w:t xml:space="preserve"> completes the Foreword to his book </w:t>
      </w:r>
      <w:r w:rsidR="00812E15" w:rsidRPr="00467ED6">
        <w:rPr>
          <w:i/>
        </w:rPr>
        <w:t>The Splendid Century: Life in the France of Louis XIV</w:t>
      </w:r>
      <w:r w:rsidR="00812E15" w:rsidRPr="00467ED6">
        <w:t>.</w:t>
      </w:r>
      <w:r w:rsidR="00812E15" w:rsidRPr="00467ED6">
        <w:rPr>
          <w:rStyle w:val="FootnoteReference"/>
        </w:rPr>
        <w:footnoteReference w:id="3800"/>
      </w:r>
    </w:p>
    <w:p w14:paraId="085CB634" w14:textId="14077AEB" w:rsidR="006E2078" w:rsidRPr="00467ED6" w:rsidRDefault="000D3762" w:rsidP="00825B33">
      <w:pPr>
        <w:tabs>
          <w:tab w:val="left" w:pos="450"/>
        </w:tabs>
        <w:ind w:left="1440" w:hanging="1440"/>
      </w:pPr>
      <w:r w:rsidRPr="00467ED6">
        <w:t>May 4</w:t>
      </w:r>
      <w:r w:rsidRPr="00467ED6">
        <w:tab/>
        <w:t xml:space="preserve">Monday. </w:t>
      </w:r>
      <w:r w:rsidR="00065DDC" w:rsidRPr="00467ED6">
        <w:t xml:space="preserve">Humphrey </w:t>
      </w:r>
      <w:r w:rsidRPr="00467ED6">
        <w:t xml:space="preserve">Havard takes </w:t>
      </w:r>
      <w:r w:rsidR="00803F0B" w:rsidRPr="00467ED6">
        <w:rPr>
          <w:u w:val="words"/>
        </w:rPr>
        <w:t>Jack</w:t>
      </w:r>
      <w:r w:rsidRPr="00467ED6">
        <w:t xml:space="preserve"> and </w:t>
      </w:r>
      <w:r w:rsidR="00803F0B" w:rsidRPr="00467ED6">
        <w:rPr>
          <w:u w:val="words"/>
        </w:rPr>
        <w:t>Warren</w:t>
      </w:r>
      <w:r w:rsidRPr="00467ED6">
        <w:t xml:space="preserve"> to dinner at Studley Priory </w:t>
      </w:r>
      <w:r w:rsidR="00A414C3">
        <w:t>(Jack’s favorite country hotel</w:t>
      </w:r>
      <w:r w:rsidR="00A414C3">
        <w:rPr>
          <w:rStyle w:val="FootnoteReference"/>
        </w:rPr>
        <w:footnoteReference w:id="3801"/>
      </w:r>
      <w:r w:rsidR="00A414C3">
        <w:t xml:space="preserve">) </w:t>
      </w:r>
      <w:r w:rsidR="00065DDC" w:rsidRPr="00467ED6">
        <w:t xml:space="preserve">in Horton-cum-Studley northeast of Oxford </w:t>
      </w:r>
      <w:r w:rsidRPr="00467ED6">
        <w:t>at 7:20. They have coffee in the bar. They go home at dusk</w:t>
      </w:r>
      <w:r w:rsidR="000C2DC3" w:rsidRPr="00467ED6">
        <w:t xml:space="preserve"> </w:t>
      </w:r>
      <w:r w:rsidRPr="00467ED6">
        <w:t>to Humphrey’s house where they find Tolkien. They have two bottles of Burgundy and talk.</w:t>
      </w:r>
      <w:r w:rsidR="006E2078" w:rsidRPr="00467ED6">
        <w:t xml:space="preserve"> </w:t>
      </w:r>
      <w:r w:rsidR="00803F0B" w:rsidRPr="00467ED6">
        <w:t>Warren</w:t>
      </w:r>
      <w:r w:rsidR="006E2078" w:rsidRPr="00467ED6">
        <w:t xml:space="preserve"> goes home</w:t>
      </w:r>
      <w:r w:rsidR="00010534" w:rsidRPr="00467ED6">
        <w:t>, probably with Jack</w:t>
      </w:r>
      <w:r w:rsidR="00010534">
        <w:t>,</w:t>
      </w:r>
      <w:r w:rsidR="006E2078" w:rsidRPr="00467ED6">
        <w:t xml:space="preserve"> and gets to bed at</w:t>
      </w:r>
      <w:r w:rsidR="000C2DC3" w:rsidRPr="00467ED6">
        <w:t xml:space="preserve"> </w:t>
      </w:r>
      <w:r w:rsidR="006E2078" w:rsidRPr="00467ED6">
        <w:t>midnight.</w:t>
      </w:r>
    </w:p>
    <w:p w14:paraId="0BD3CE11" w14:textId="2B827EB4" w:rsidR="00A414C3" w:rsidRPr="00467ED6" w:rsidRDefault="007A2E98" w:rsidP="00A414C3">
      <w:pPr>
        <w:tabs>
          <w:tab w:val="left" w:pos="450"/>
        </w:tabs>
        <w:ind w:left="1440" w:hanging="1440"/>
      </w:pPr>
      <w:r w:rsidRPr="00467ED6">
        <w:t>May 5</w:t>
      </w:r>
      <w:r w:rsidRPr="00467ED6">
        <w:tab/>
        <w:t xml:space="preserve">Tuesday. </w:t>
      </w:r>
      <w:r w:rsidR="00873725" w:rsidRPr="00467ED6">
        <w:t xml:space="preserve">Presumably, the Inklings meet at the Eagle and Child at </w:t>
      </w:r>
      <w:r w:rsidR="008E2D4D" w:rsidRPr="00467ED6">
        <w:t>11:30 a.m.</w:t>
      </w:r>
      <w:r w:rsidR="00873725" w:rsidRPr="00467ED6">
        <w:t xml:space="preserve"> </w:t>
      </w:r>
      <w:r w:rsidR="00803F0B" w:rsidRPr="00467ED6">
        <w:rPr>
          <w:u w:val="words"/>
        </w:rPr>
        <w:t>Warren</w:t>
      </w:r>
      <w:r w:rsidRPr="00467ED6">
        <w:t xml:space="preserve"> has a stroll around the garden after dinner</w:t>
      </w:r>
      <w:r w:rsidR="00C376EC" w:rsidRPr="00467ED6">
        <w:t>, since the weather is warm</w:t>
      </w:r>
      <w:r w:rsidRPr="00467ED6">
        <w:t>.</w:t>
      </w:r>
    </w:p>
    <w:p w14:paraId="4AEDA25C"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on “Prolegomena to the Study of Medieval Poetry” at 10:00 a.m. at the Schools.</w:t>
      </w:r>
    </w:p>
    <w:p w14:paraId="197A8FEC" w14:textId="77777777" w:rsidR="00BB5318" w:rsidRPr="00467ED6" w:rsidRDefault="00BB5318" w:rsidP="00825B33">
      <w:pPr>
        <w:tabs>
          <w:tab w:val="left" w:pos="450"/>
        </w:tabs>
        <w:ind w:left="1440" w:hanging="1440"/>
      </w:pPr>
      <w:r w:rsidRPr="00467ED6">
        <w:t>May 8</w:t>
      </w:r>
      <w:r w:rsidRPr="00467ED6">
        <w:tab/>
        <w:t xml:space="preserve">Friday. </w:t>
      </w:r>
      <w:r w:rsidR="00803F0B" w:rsidRPr="00467ED6">
        <w:rPr>
          <w:u w:val="words"/>
        </w:rPr>
        <w:t>Warren</w:t>
      </w:r>
      <w:r w:rsidR="00386614" w:rsidRPr="00467ED6">
        <w:t xml:space="preserve"> comments on a </w:t>
      </w:r>
      <w:r w:rsidRPr="00467ED6">
        <w:t xml:space="preserve">Socialist triumph </w:t>
      </w:r>
      <w:r w:rsidR="00552049" w:rsidRPr="00467ED6">
        <w:t xml:space="preserve">taking </w:t>
      </w:r>
      <w:r w:rsidR="00E93F3F" w:rsidRPr="00467ED6">
        <w:t xml:space="preserve">place </w:t>
      </w:r>
      <w:r w:rsidRPr="00467ED6">
        <w:t>in the municipal elections.</w:t>
      </w:r>
    </w:p>
    <w:p w14:paraId="0DF004D0" w14:textId="451D5F8C" w:rsidR="000D3762" w:rsidRPr="00467ED6" w:rsidRDefault="000D3762"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writes to Mary Shelburne </w:t>
      </w:r>
      <w:r w:rsidR="001D2F3D" w:rsidRPr="00467ED6">
        <w:t xml:space="preserve">about the decline of Christianity in England </w:t>
      </w:r>
      <w:r w:rsidRPr="00467ED6">
        <w:t xml:space="preserve">and </w:t>
      </w:r>
      <w:r w:rsidR="001D2F3D" w:rsidRPr="00467ED6">
        <w:t xml:space="preserve">to </w:t>
      </w:r>
      <w:r w:rsidRPr="00467ED6">
        <w:t>Geoffrey Bles</w:t>
      </w:r>
      <w:r w:rsidR="001D2F3D" w:rsidRPr="00467ED6">
        <w:t xml:space="preserve">, agreeing to read a manuscript if </w:t>
      </w:r>
      <w:r w:rsidR="00A604B1">
        <w:t>it is</w:t>
      </w:r>
      <w:r w:rsidR="001D2F3D" w:rsidRPr="00467ED6">
        <w:t xml:space="preserve"> not too long</w:t>
      </w:r>
      <w:r w:rsidRPr="00467ED6">
        <w:t xml:space="preserve">. </w:t>
      </w:r>
      <w:r w:rsidR="00803F0B" w:rsidRPr="00467ED6">
        <w:t>Jack</w:t>
      </w:r>
      <w:r w:rsidRPr="00467ED6">
        <w:t xml:space="preserve"> lectures on “Prolegomena to the Study of Medieval Poetry” at 10:00 a.m. at the Schools.</w:t>
      </w:r>
    </w:p>
    <w:p w14:paraId="4BF55C41" w14:textId="77777777" w:rsidR="000D3762" w:rsidRPr="00467ED6" w:rsidRDefault="000D3762" w:rsidP="00825B33">
      <w:pPr>
        <w:tabs>
          <w:tab w:val="left" w:pos="450"/>
        </w:tabs>
        <w:ind w:left="1440" w:hanging="1440"/>
      </w:pPr>
      <w:r w:rsidRPr="00467ED6">
        <w:t>May 11</w:t>
      </w:r>
      <w:r w:rsidRPr="00467ED6">
        <w:tab/>
        <w:t xml:space="preserve">Monday. The Socratic Club meets </w:t>
      </w:r>
      <w:r w:rsidR="00115D2B" w:rsidRPr="00467ED6">
        <w:t xml:space="preserve">in the evening </w:t>
      </w:r>
      <w:r w:rsidR="00063C75" w:rsidRPr="00467ED6">
        <w:t>at 8:15 p.m. in the Hartland House, St. Anne’s</w:t>
      </w:r>
      <w:r w:rsidR="009F5121" w:rsidRPr="00467ED6">
        <w:t xml:space="preserve"> College</w:t>
      </w:r>
      <w:r w:rsidR="00063C75" w:rsidRPr="00467ED6">
        <w:t>,</w:t>
      </w:r>
      <w:r w:rsidR="00063C75" w:rsidRPr="00467ED6">
        <w:rPr>
          <w:rStyle w:val="FootnoteReference"/>
        </w:rPr>
        <w:t xml:space="preserve"> </w:t>
      </w:r>
      <w:r w:rsidR="00063C75" w:rsidRPr="00467ED6">
        <w:rPr>
          <w:rStyle w:val="FootnoteReference"/>
        </w:rPr>
        <w:footnoteReference w:id="3802"/>
      </w:r>
      <w:r w:rsidR="00063C75" w:rsidRPr="00467ED6">
        <w:t xml:space="preserve"> </w:t>
      </w:r>
      <w:r w:rsidRPr="00467ED6">
        <w:t xml:space="preserve">to discuss the topic “Common Ground Between Christian and Scientist” with speakers </w:t>
      </w:r>
      <w:r w:rsidR="009F5121" w:rsidRPr="00467ED6">
        <w:t xml:space="preserve">mathematician, chemist, and religious author </w:t>
      </w:r>
      <w:r w:rsidR="00A84A1C" w:rsidRPr="00467ED6">
        <w:t>C.</w:t>
      </w:r>
      <w:r w:rsidR="00021C43" w:rsidRPr="00467ED6">
        <w:t xml:space="preserve"> </w:t>
      </w:r>
      <w:r w:rsidR="00A84A1C" w:rsidRPr="00467ED6">
        <w:t>A.</w:t>
      </w:r>
      <w:r w:rsidRPr="00467ED6">
        <w:t xml:space="preserve"> Coulson </w:t>
      </w:r>
      <w:r w:rsidR="009F5121" w:rsidRPr="00467ED6">
        <w:t xml:space="preserve">(1910-1974) </w:t>
      </w:r>
      <w:r w:rsidRPr="00467ED6">
        <w:t xml:space="preserve">and </w:t>
      </w:r>
      <w:r w:rsidR="009F5121" w:rsidRPr="00467ED6">
        <w:t xml:space="preserve">Oxford philosopher </w:t>
      </w:r>
      <w:r w:rsidRPr="00467ED6">
        <w:t>Michael Foster</w:t>
      </w:r>
      <w:r w:rsidR="009F5121" w:rsidRPr="00467ED6">
        <w:t xml:space="preserve"> (1903-1959)</w:t>
      </w:r>
      <w:r w:rsidRPr="00467ED6">
        <w:t>.</w:t>
      </w:r>
    </w:p>
    <w:p w14:paraId="1EE10866" w14:textId="77777777" w:rsidR="000D3762" w:rsidRPr="00467ED6" w:rsidRDefault="000D3762" w:rsidP="00825B33">
      <w:pPr>
        <w:tabs>
          <w:tab w:val="left" w:pos="450"/>
        </w:tabs>
        <w:ind w:left="1440" w:hanging="1440"/>
      </w:pPr>
      <w:r w:rsidRPr="00467ED6">
        <w:t>May 12</w:t>
      </w:r>
      <w:r w:rsidRPr="00467ED6">
        <w:tab/>
        <w:t xml:space="preserve">Tuesday. </w:t>
      </w:r>
      <w:r w:rsidR="00803F0B" w:rsidRPr="00467ED6">
        <w:rPr>
          <w:u w:val="words"/>
        </w:rPr>
        <w:t>Jack</w:t>
      </w:r>
      <w:r w:rsidRPr="00467ED6">
        <w:t xml:space="preserve"> writes </w:t>
      </w:r>
      <w:r w:rsidR="00E07A9D" w:rsidRPr="00467ED6">
        <w:t xml:space="preserve">in very complimentary fashion </w:t>
      </w:r>
      <w:r w:rsidRPr="00467ED6">
        <w:t xml:space="preserve">to Ruth Pitter about her poetry, calling her “Bright Angel!” </w:t>
      </w:r>
      <w:r w:rsidR="00803F0B" w:rsidRPr="00467ED6">
        <w:t>Jack</w:t>
      </w:r>
      <w:r w:rsidRPr="00467ED6">
        <w:t xml:space="preserve"> writes to Geoffrey Bles</w:t>
      </w:r>
      <w:r w:rsidR="00866EB2" w:rsidRPr="00467ED6">
        <w:t>, returning an endleaf and comparing authors to expectant mothers</w:t>
      </w:r>
      <w:r w:rsidRPr="00467ED6">
        <w:t>.</w:t>
      </w:r>
      <w:r w:rsidR="00873725" w:rsidRPr="00467ED6">
        <w:t xml:space="preserve"> Presumably, the Inklings meet at the Eagle and Child at </w:t>
      </w:r>
      <w:r w:rsidR="008E2D4D" w:rsidRPr="00467ED6">
        <w:t>11:30 a.m.</w:t>
      </w:r>
    </w:p>
    <w:p w14:paraId="3A0C0247" w14:textId="77777777"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Jack</w:t>
      </w:r>
      <w:r w:rsidRPr="00467ED6">
        <w:t xml:space="preserve"> lectures on “Prolegomena to the Study of Medieval Poetry” at 10:00 a.m. at the Schools.</w:t>
      </w:r>
    </w:p>
    <w:p w14:paraId="79C033BC" w14:textId="77777777" w:rsidR="000D3762"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Ruth Pitter</w:t>
      </w:r>
      <w:r w:rsidR="00866EB2" w:rsidRPr="00467ED6">
        <w:t xml:space="preserve"> </w:t>
      </w:r>
      <w:r w:rsidR="004C2A3E" w:rsidRPr="00467ED6">
        <w:t>with more detailed praise about her recent book of poems</w:t>
      </w:r>
      <w:r w:rsidRPr="00467ED6">
        <w:t>.</w:t>
      </w:r>
    </w:p>
    <w:p w14:paraId="5D8D9A3F" w14:textId="77777777" w:rsidR="000D3762" w:rsidRPr="00467ED6" w:rsidRDefault="000D3762"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lectures on “Prolegomena to the Study of Medieval Poetry” at 10:00 a.m. at the Schools.</w:t>
      </w:r>
    </w:p>
    <w:p w14:paraId="1C6352E8"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writes to John McCallum </w:t>
      </w:r>
      <w:r w:rsidR="007656BB" w:rsidRPr="00467ED6">
        <w:t xml:space="preserve">about the death of William Borst </w:t>
      </w:r>
      <w:r w:rsidRPr="00467ED6">
        <w:t xml:space="preserve">and </w:t>
      </w:r>
      <w:r w:rsidR="007656BB" w:rsidRPr="00467ED6">
        <w:t xml:space="preserve">to </w:t>
      </w:r>
      <w:r w:rsidRPr="00467ED6">
        <w:t>Elsie Snickers</w:t>
      </w:r>
      <w:r w:rsidR="007656BB" w:rsidRPr="00467ED6">
        <w:t xml:space="preserve"> about </w:t>
      </w:r>
      <w:r w:rsidR="00042E34" w:rsidRPr="00467ED6">
        <w:t>sin and faulty reasoning,</w:t>
      </w:r>
      <w:r w:rsidR="00F62ECD" w:rsidRPr="00467ED6">
        <w:t xml:space="preserve"> the</w:t>
      </w:r>
      <w:r w:rsidR="000C2DC3" w:rsidRPr="00467ED6">
        <w:t xml:space="preserve"> </w:t>
      </w:r>
      <w:r w:rsidR="00F62ECD" w:rsidRPr="00467ED6">
        <w:t xml:space="preserve">will, </w:t>
      </w:r>
      <w:r w:rsidR="0059073E" w:rsidRPr="00467ED6">
        <w:t>and psychology</w:t>
      </w:r>
      <w:r w:rsidRPr="00467ED6">
        <w:t>.</w:t>
      </w:r>
    </w:p>
    <w:p w14:paraId="297056F7" w14:textId="77777777" w:rsidR="00873725" w:rsidRPr="00467ED6" w:rsidRDefault="00873725" w:rsidP="00825B33">
      <w:pPr>
        <w:tabs>
          <w:tab w:val="left" w:pos="450"/>
        </w:tabs>
        <w:ind w:left="1440" w:hanging="1440"/>
      </w:pPr>
      <w:r w:rsidRPr="00467ED6">
        <w:t xml:space="preserve">May </w:t>
      </w:r>
      <w:r w:rsidR="001B269D" w:rsidRPr="00467ED6">
        <w:t>19</w:t>
      </w:r>
      <w:r w:rsidRPr="00467ED6">
        <w:tab/>
        <w:t xml:space="preserve">Tuesday. Presumably, the Inklings meet at the Eagle and Child at </w:t>
      </w:r>
      <w:r w:rsidR="008E2D4D" w:rsidRPr="00467ED6">
        <w:t>11:30 a.m.</w:t>
      </w:r>
    </w:p>
    <w:p w14:paraId="55C4FC8C" w14:textId="62E0851C"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writes to Nell Berners-Price </w:t>
      </w:r>
      <w:r w:rsidR="002913CD" w:rsidRPr="00467ED6">
        <w:t xml:space="preserve">about using </w:t>
      </w:r>
      <w:r w:rsidR="00803F0B" w:rsidRPr="00467ED6">
        <w:t>Jack</w:t>
      </w:r>
      <w:r w:rsidR="002913CD" w:rsidRPr="00467ED6">
        <w:t xml:space="preserve"> as a reference </w:t>
      </w:r>
      <w:r w:rsidRPr="00467ED6">
        <w:t xml:space="preserve">and </w:t>
      </w:r>
      <w:r w:rsidR="002913CD" w:rsidRPr="00467ED6">
        <w:t xml:space="preserve">to </w:t>
      </w:r>
      <w:r w:rsidRPr="00467ED6">
        <w:t>Rhona Bodle, who had written him on Good Friday</w:t>
      </w:r>
      <w:r w:rsidR="002913CD" w:rsidRPr="00467ED6">
        <w:t>, about secular education</w:t>
      </w:r>
      <w:r w:rsidR="002767B8" w:rsidRPr="00467ED6">
        <w:t xml:space="preserve"> and</w:t>
      </w:r>
      <w:r w:rsidR="002913CD" w:rsidRPr="00467ED6">
        <w:t xml:space="preserve"> </w:t>
      </w:r>
      <w:r w:rsidR="002913CD" w:rsidRPr="00467ED6">
        <w:rPr>
          <w:i/>
        </w:rPr>
        <w:t>The Pilgrim’s Regress</w:t>
      </w:r>
      <w:r w:rsidR="002767B8" w:rsidRPr="00467ED6">
        <w:t xml:space="preserve">. </w:t>
      </w:r>
      <w:r w:rsidR="00926A10">
        <w:t>(</w:t>
      </w:r>
      <w:r w:rsidR="00803F0B" w:rsidRPr="00467ED6">
        <w:t>Jack</w:t>
      </w:r>
      <w:r w:rsidR="002767B8" w:rsidRPr="00467ED6">
        <w:t xml:space="preserve"> </w:t>
      </w:r>
      <w:r w:rsidR="00926A10">
        <w:t xml:space="preserve">has just </w:t>
      </w:r>
      <w:r w:rsidR="002767B8" w:rsidRPr="00467ED6">
        <w:t>receive</w:t>
      </w:r>
      <w:r w:rsidR="00926A10">
        <w:t>d</w:t>
      </w:r>
      <w:r w:rsidR="002767B8" w:rsidRPr="00467ED6">
        <w:t xml:space="preserve"> </w:t>
      </w:r>
      <w:r w:rsidRPr="00467ED6">
        <w:t>her letter just today.</w:t>
      </w:r>
      <w:r w:rsidR="00926A10">
        <w:t>)</w:t>
      </w:r>
      <w:r w:rsidRPr="00467ED6">
        <w:t xml:space="preserve"> </w:t>
      </w:r>
      <w:r w:rsidR="00803F0B" w:rsidRPr="00467ED6">
        <w:t>Jack</w:t>
      </w:r>
      <w:r w:rsidRPr="00467ED6">
        <w:t xml:space="preserve"> lectures on “Prolegomena to the Study of Medieval Poetry” at 10:00 a.m. at the Schools.</w:t>
      </w:r>
    </w:p>
    <w:p w14:paraId="01197742" w14:textId="77777777"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having just read Green’s </w:t>
      </w:r>
      <w:r w:rsidRPr="00467ED6">
        <w:rPr>
          <w:i/>
        </w:rPr>
        <w:t>The Secret of Rusticoker</w:t>
      </w:r>
      <w:r w:rsidR="00147AED" w:rsidRPr="00467ED6">
        <w:t>, which he enjoyed, about the last of</w:t>
      </w:r>
      <w:r w:rsidR="000C2DC3" w:rsidRPr="00467ED6">
        <w:t xml:space="preserve"> </w:t>
      </w:r>
      <w:r w:rsidR="00147AED" w:rsidRPr="00467ED6">
        <w:t xml:space="preserve">the Chronicles of Narnia being complete, and the proofs of </w:t>
      </w:r>
      <w:r w:rsidR="00147AED" w:rsidRPr="00467ED6">
        <w:rPr>
          <w:i/>
        </w:rPr>
        <w:t>OHEL</w:t>
      </w:r>
      <w:r w:rsidR="00147AED" w:rsidRPr="00467ED6">
        <w:t>.</w:t>
      </w:r>
      <w:r w:rsidR="00B3408D" w:rsidRPr="00467ED6">
        <w:t xml:space="preserve"> </w:t>
      </w:r>
      <w:r w:rsidR="00AD6F5B" w:rsidRPr="00467ED6">
        <w:t>The Socratic Club meets in the evening</w:t>
      </w:r>
      <w:r w:rsidRPr="00467ED6">
        <w:t xml:space="preserve"> </w:t>
      </w:r>
      <w:r w:rsidR="00063C75" w:rsidRPr="00467ED6">
        <w:t>at 8:15 p.m. in the Toynbee J. C. R. at Lady Margaret Hall</w:t>
      </w:r>
      <w:r w:rsidR="00063C75" w:rsidRPr="00467ED6">
        <w:rPr>
          <w:rStyle w:val="FootnoteReference"/>
        </w:rPr>
        <w:footnoteReference w:id="3803"/>
      </w:r>
      <w:r w:rsidR="00063C75" w:rsidRPr="00467ED6">
        <w:t xml:space="preserve"> </w:t>
      </w:r>
      <w:r w:rsidRPr="00467ED6">
        <w:t>to debate the</w:t>
      </w:r>
      <w:r w:rsidR="00147AED" w:rsidRPr="00467ED6">
        <w:t xml:space="preserve"> </w:t>
      </w:r>
      <w:r w:rsidRPr="00467ED6">
        <w:t xml:space="preserve">topic “The Logic of God’s Infinity” with guest speakers Charles Martin and </w:t>
      </w:r>
      <w:r w:rsidR="00306CFE" w:rsidRPr="00467ED6">
        <w:t xml:space="preserve">philosopher from the University of Leeds </w:t>
      </w:r>
      <w:r w:rsidRPr="00467ED6">
        <w:t>Peter Geach</w:t>
      </w:r>
      <w:r w:rsidR="00306CFE" w:rsidRPr="00467ED6">
        <w:t xml:space="preserve"> (1916-2013)</w:t>
      </w:r>
      <w:r w:rsidRPr="00467ED6">
        <w:t>.</w:t>
      </w:r>
    </w:p>
    <w:p w14:paraId="4900BDC6"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lectures on “Prolegomena to the Study of Medieval Poetry” at 10:00 a.m. at the Schools.</w:t>
      </w:r>
      <w:r w:rsidR="00A02E87" w:rsidRPr="00467ED6">
        <w:t xml:space="preserve"> </w:t>
      </w:r>
      <w:r w:rsidR="00803F0B" w:rsidRPr="00467ED6">
        <w:rPr>
          <w:u w:val="words"/>
        </w:rPr>
        <w:t>Warren</w:t>
      </w:r>
      <w:r w:rsidR="00A02E87" w:rsidRPr="00467ED6">
        <w:t xml:space="preserve"> sleeps tonight at</w:t>
      </w:r>
      <w:r w:rsidR="000C2DC3" w:rsidRPr="00467ED6">
        <w:t xml:space="preserve"> </w:t>
      </w:r>
      <w:r w:rsidR="0061366D" w:rsidRPr="00467ED6">
        <w:t xml:space="preserve">Magdalen </w:t>
      </w:r>
      <w:r w:rsidR="00A02E87" w:rsidRPr="00467ED6">
        <w:t>College</w:t>
      </w:r>
      <w:r w:rsidR="0061366D" w:rsidRPr="00467ED6">
        <w:t xml:space="preserve"> in a two-room set in </w:t>
      </w:r>
      <w:r w:rsidR="003619FF" w:rsidRPr="00467ED6">
        <w:t xml:space="preserve">St. </w:t>
      </w:r>
      <w:r w:rsidR="00170E76" w:rsidRPr="00467ED6">
        <w:t>Swithu</w:t>
      </w:r>
      <w:r w:rsidR="0061366D" w:rsidRPr="00467ED6">
        <w:t>n’s</w:t>
      </w:r>
      <w:r w:rsidR="00A02E87" w:rsidRPr="00467ED6">
        <w:t>.</w:t>
      </w:r>
      <w:r w:rsidR="002B5FCE" w:rsidRPr="00467ED6">
        <w:t xml:space="preserve"> </w:t>
      </w:r>
      <w:r w:rsidR="00454DA2" w:rsidRPr="00467ED6">
        <w:t xml:space="preserve">After dinner </w:t>
      </w:r>
      <w:r w:rsidR="00803F0B" w:rsidRPr="00467ED6">
        <w:t>Warren</w:t>
      </w:r>
      <w:r w:rsidR="00454DA2" w:rsidRPr="00467ED6">
        <w:t xml:space="preserve"> and </w:t>
      </w:r>
      <w:r w:rsidR="00803F0B" w:rsidRPr="00467ED6">
        <w:t>Jack</w:t>
      </w:r>
      <w:r w:rsidR="00454DA2" w:rsidRPr="00467ED6">
        <w:t xml:space="preserve"> walk up to the Eagle and Child to drink a pint of cider. Tombs tells them that he will be open until 11 p.m. </w:t>
      </w:r>
      <w:r w:rsidR="00803F0B" w:rsidRPr="00467ED6">
        <w:t>Warren</w:t>
      </w:r>
      <w:r w:rsidR="00C7168D" w:rsidRPr="00467ED6">
        <w:t xml:space="preserve"> </w:t>
      </w:r>
      <w:r w:rsidR="002B5FCE" w:rsidRPr="00467ED6">
        <w:t xml:space="preserve">reads until bedtime in </w:t>
      </w:r>
      <w:r w:rsidR="00C530A1" w:rsidRPr="00467ED6">
        <w:t xml:space="preserve">Georges </w:t>
      </w:r>
      <w:r w:rsidR="002B5FCE" w:rsidRPr="00467ED6">
        <w:t xml:space="preserve">Simenon’s </w:t>
      </w:r>
      <w:r w:rsidR="002B5FCE" w:rsidRPr="00467ED6">
        <w:rPr>
          <w:i/>
        </w:rPr>
        <w:t>Poisoned Relations</w:t>
      </w:r>
      <w:r w:rsidR="002B5FCE" w:rsidRPr="00467ED6">
        <w:t>.</w:t>
      </w:r>
    </w:p>
    <w:p w14:paraId="3C7D2182" w14:textId="298FA116" w:rsidR="00A01F7B" w:rsidRPr="00467ED6" w:rsidRDefault="00A01F7B" w:rsidP="00825B33">
      <w:pPr>
        <w:tabs>
          <w:tab w:val="left" w:pos="450"/>
        </w:tabs>
        <w:ind w:left="1440" w:hanging="1440"/>
      </w:pPr>
      <w:r w:rsidRPr="00467ED6">
        <w:t xml:space="preserve">May 24 </w:t>
      </w:r>
      <w:r w:rsidRPr="00467ED6">
        <w:tab/>
        <w:t xml:space="preserve">Pentecost Sunday. </w:t>
      </w:r>
      <w:r w:rsidR="00803F0B" w:rsidRPr="00467ED6">
        <w:rPr>
          <w:u w:val="words"/>
        </w:rPr>
        <w:t>Jack</w:t>
      </w:r>
      <w:r w:rsidRPr="00467ED6">
        <w:t xml:space="preserve"> and </w:t>
      </w:r>
      <w:r w:rsidR="00803F0B" w:rsidRPr="00467ED6">
        <w:rPr>
          <w:u w:val="words"/>
        </w:rPr>
        <w:t>Warren</w:t>
      </w:r>
      <w:r w:rsidRPr="00467ED6">
        <w:t xml:space="preserve"> g</w:t>
      </w:r>
      <w:r w:rsidR="00CF3B52" w:rsidRPr="00467ED6">
        <w:t>i</w:t>
      </w:r>
      <w:r w:rsidRPr="00467ED6">
        <w:t xml:space="preserve">ve in to </w:t>
      </w:r>
      <w:r w:rsidR="00DE28B5" w:rsidRPr="00467ED6">
        <w:t xml:space="preserve">a </w:t>
      </w:r>
      <w:r w:rsidRPr="00467ED6">
        <w:t>weakness regarding the great Festivals</w:t>
      </w:r>
      <w:r w:rsidR="00DE28B5" w:rsidRPr="00467ED6">
        <w:t xml:space="preserve">, being </w:t>
      </w:r>
      <w:r w:rsidRPr="00467ED6">
        <w:t xml:space="preserve">distracted by a </w:t>
      </w:r>
      <w:r w:rsidRPr="00467ED6">
        <w:rPr>
          <w:i/>
        </w:rPr>
        <w:t>crowded</w:t>
      </w:r>
      <w:r w:rsidRPr="00467ED6">
        <w:t xml:space="preserve"> Communion service. </w:t>
      </w:r>
      <w:r w:rsidR="00803F0B" w:rsidRPr="00467ED6">
        <w:t>Warren</w:t>
      </w:r>
      <w:r w:rsidR="0069478E" w:rsidRPr="00467ED6">
        <w:t xml:space="preserve"> </w:t>
      </w:r>
      <w:r w:rsidR="009C0016" w:rsidRPr="00467ED6">
        <w:t xml:space="preserve">and </w:t>
      </w:r>
      <w:r w:rsidR="00803F0B" w:rsidRPr="00467ED6">
        <w:t>Jack</w:t>
      </w:r>
      <w:r w:rsidR="009C0016" w:rsidRPr="00467ED6">
        <w:t xml:space="preserve"> go </w:t>
      </w:r>
      <w:r w:rsidR="0069478E" w:rsidRPr="00467ED6">
        <w:t>t</w:t>
      </w:r>
      <w:r w:rsidRPr="00467ED6">
        <w:t>o St. Peter’s-in-the-East at 8 a.m., where</w:t>
      </w:r>
      <w:r w:rsidR="0069478E" w:rsidRPr="00467ED6">
        <w:t xml:space="preserve"> </w:t>
      </w:r>
      <w:r w:rsidR="00454DA2" w:rsidRPr="00467ED6">
        <w:t>t</w:t>
      </w:r>
      <w:r w:rsidR="0069478E" w:rsidRPr="00467ED6">
        <w:t>he</w:t>
      </w:r>
      <w:r w:rsidR="00454DA2" w:rsidRPr="00467ED6">
        <w:t>y</w:t>
      </w:r>
      <w:r w:rsidR="0069478E" w:rsidRPr="00467ED6">
        <w:t xml:space="preserve"> find</w:t>
      </w:r>
      <w:r w:rsidRPr="00467ED6">
        <w:t xml:space="preserve"> a congregation of 25 or 30.</w:t>
      </w:r>
      <w:r w:rsidR="00A27839" w:rsidRPr="00467ED6">
        <w:t xml:space="preserve"> </w:t>
      </w:r>
      <w:r w:rsidR="00803F0B" w:rsidRPr="00467ED6">
        <w:t>Warren</w:t>
      </w:r>
      <w:r w:rsidR="00A27839" w:rsidRPr="00467ED6">
        <w:t xml:space="preserve"> </w:t>
      </w:r>
      <w:r w:rsidR="00454DA2" w:rsidRPr="00467ED6">
        <w:t>(and probably</w:t>
      </w:r>
      <w:r w:rsidR="000C2DC3" w:rsidRPr="00467ED6">
        <w:t xml:space="preserve"> </w:t>
      </w:r>
      <w:r w:rsidR="00803F0B" w:rsidRPr="00467ED6">
        <w:t>Jack</w:t>
      </w:r>
      <w:r w:rsidR="00454DA2" w:rsidRPr="00467ED6">
        <w:t xml:space="preserve">) take </w:t>
      </w:r>
      <w:r w:rsidR="00A27839" w:rsidRPr="00467ED6">
        <w:t>Communion in the service</w:t>
      </w:r>
      <w:r w:rsidRPr="00467ED6">
        <w:t xml:space="preserve">. After </w:t>
      </w:r>
      <w:r w:rsidR="00454DA2" w:rsidRPr="00467ED6">
        <w:t xml:space="preserve">the </w:t>
      </w:r>
      <w:r w:rsidRPr="00467ED6">
        <w:t xml:space="preserve">service, </w:t>
      </w:r>
      <w:r w:rsidR="00454DA2" w:rsidRPr="00467ED6">
        <w:t>t</w:t>
      </w:r>
      <w:r w:rsidR="009C0016" w:rsidRPr="00467ED6">
        <w:t>he</w:t>
      </w:r>
      <w:r w:rsidR="00454DA2" w:rsidRPr="00467ED6">
        <w:t>y</w:t>
      </w:r>
      <w:r w:rsidR="009C0016" w:rsidRPr="00467ED6">
        <w:t xml:space="preserve"> go to </w:t>
      </w:r>
      <w:r w:rsidRPr="00467ED6">
        <w:t xml:space="preserve">breakfast in </w:t>
      </w:r>
      <w:r w:rsidR="009C0016" w:rsidRPr="00467ED6">
        <w:t xml:space="preserve">the </w:t>
      </w:r>
      <w:r w:rsidR="00BB7C54" w:rsidRPr="00467ED6">
        <w:t>Common Room</w:t>
      </w:r>
      <w:r w:rsidRPr="00467ED6">
        <w:t xml:space="preserve">, and </w:t>
      </w:r>
      <w:r w:rsidR="009C0016" w:rsidRPr="00467ED6">
        <w:t xml:space="preserve">then </w:t>
      </w:r>
      <w:r w:rsidRPr="00467ED6">
        <w:t>home</w:t>
      </w:r>
      <w:r w:rsidR="009C0016" w:rsidRPr="00467ED6">
        <w:t xml:space="preserve">. </w:t>
      </w:r>
      <w:r w:rsidR="00454DA2" w:rsidRPr="00467ED6">
        <w:t>They chat</w:t>
      </w:r>
      <w:r w:rsidR="009C0016" w:rsidRPr="00467ED6">
        <w:t xml:space="preserve"> briefly with</w:t>
      </w:r>
      <w:r w:rsidRPr="00467ED6">
        <w:t xml:space="preserve"> </w:t>
      </w:r>
      <w:r w:rsidR="009D11C2">
        <w:t xml:space="preserve">Magdalen Hebrew Fellow </w:t>
      </w:r>
      <w:r w:rsidR="00CE66A2" w:rsidRPr="00467ED6">
        <w:t xml:space="preserve">G. R. </w:t>
      </w:r>
      <w:r w:rsidRPr="00467ED6">
        <w:t>Driver</w:t>
      </w:r>
      <w:r w:rsidR="009C0016" w:rsidRPr="00467ED6">
        <w:t xml:space="preserve"> as they are leaving</w:t>
      </w:r>
      <w:r w:rsidRPr="00467ED6">
        <w:t>.</w:t>
      </w:r>
    </w:p>
    <w:p w14:paraId="277B4F98" w14:textId="77777777" w:rsidR="00A82D56" w:rsidRPr="00467ED6" w:rsidRDefault="00A82D56" w:rsidP="00825B33">
      <w:pPr>
        <w:tabs>
          <w:tab w:val="left" w:pos="450"/>
        </w:tabs>
        <w:ind w:left="1440" w:hanging="1440"/>
      </w:pPr>
      <w:r w:rsidRPr="00467ED6">
        <w:t>May 25</w:t>
      </w:r>
      <w:r w:rsidRPr="00467ED6">
        <w:tab/>
        <w:t>Monday.</w:t>
      </w:r>
      <w:r w:rsidR="007331B1" w:rsidRPr="00467ED6">
        <w:t xml:space="preserve"> At</w:t>
      </w:r>
      <w:r w:rsidRPr="00467ED6">
        <w:t xml:space="preserve"> 10:45 </w:t>
      </w:r>
      <w:r w:rsidR="00803F0B" w:rsidRPr="00467ED6">
        <w:rPr>
          <w:u w:val="words"/>
        </w:rPr>
        <w:t>Warren</w:t>
      </w:r>
      <w:r w:rsidR="007331B1" w:rsidRPr="00467ED6">
        <w:t xml:space="preserve"> is </w:t>
      </w:r>
      <w:r w:rsidRPr="00467ED6">
        <w:t>writing in a linen suit on the shady side of the room</w:t>
      </w:r>
      <w:r w:rsidR="007331B1" w:rsidRPr="00467ED6">
        <w:t xml:space="preserve"> because of the warm temperature</w:t>
      </w:r>
      <w:r w:rsidRPr="00467ED6">
        <w:t xml:space="preserve"> at 70°. He</w:t>
      </w:r>
      <w:r w:rsidR="00F80FEE" w:rsidRPr="00467ED6">
        <w:t xml:space="preserve"> writes</w:t>
      </w:r>
      <w:r w:rsidR="000C2DC3" w:rsidRPr="00467ED6">
        <w:t xml:space="preserve"> </w:t>
      </w:r>
      <w:r w:rsidR="00F80FEE" w:rsidRPr="00467ED6">
        <w:t xml:space="preserve">about </w:t>
      </w:r>
      <w:r w:rsidRPr="00467ED6">
        <w:t>Dr. Chalmers,</w:t>
      </w:r>
      <w:r w:rsidR="00F80FEE" w:rsidRPr="00467ED6">
        <w:t xml:space="preserve"> who stated</w:t>
      </w:r>
      <w:r w:rsidRPr="00467ED6">
        <w:t>: “It is a favorite speculation of mine that if spared to sixty we then enter on the seventh decade of human life, and that this if possible should be turned into the Sabbath of our earthly pilgrimage and spent sabbatically, as if on the</w:t>
      </w:r>
      <w:r w:rsidR="000C2DC3" w:rsidRPr="00467ED6">
        <w:t xml:space="preserve"> </w:t>
      </w:r>
      <w:r w:rsidRPr="00467ED6">
        <w:t>shores of an eternal world, or in the outer courts as it were of the temple that is above the tabernacle in Heaven.”</w:t>
      </w:r>
    </w:p>
    <w:p w14:paraId="40A94C1E" w14:textId="77777777" w:rsidR="001B269D" w:rsidRPr="00467ED6" w:rsidRDefault="001B269D" w:rsidP="00825B33">
      <w:pPr>
        <w:tabs>
          <w:tab w:val="left" w:pos="450"/>
        </w:tabs>
        <w:ind w:left="1440" w:hanging="1440"/>
      </w:pPr>
      <w:r w:rsidRPr="00467ED6">
        <w:t>May 26</w:t>
      </w:r>
      <w:r w:rsidRPr="00467ED6">
        <w:tab/>
        <w:t xml:space="preserve">Tuesday. Presumably, the Inklings meet at the Eagle and Child at </w:t>
      </w:r>
      <w:r w:rsidR="008E2D4D" w:rsidRPr="00467ED6">
        <w:t>11:30 a.m.</w:t>
      </w:r>
    </w:p>
    <w:p w14:paraId="39D9E2D5" w14:textId="77777777"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on “Prolegomena to the Study of Medieval Poetry” at 10:00 a.m. at the Schools.</w:t>
      </w:r>
    </w:p>
    <w:p w14:paraId="76DFC73D" w14:textId="77777777" w:rsidR="000D3762" w:rsidRPr="00467ED6" w:rsidRDefault="000D3762" w:rsidP="00825B33">
      <w:pPr>
        <w:tabs>
          <w:tab w:val="left" w:pos="450"/>
        </w:tabs>
        <w:ind w:left="1440" w:hanging="1440"/>
      </w:pPr>
      <w:r w:rsidRPr="00467ED6">
        <w:t>May 28</w:t>
      </w:r>
      <w:r w:rsidRPr="00467ED6">
        <w:tab/>
        <w:t xml:space="preserve">Thursday. </w:t>
      </w:r>
      <w:r w:rsidR="00AD6F5B" w:rsidRPr="00467ED6">
        <w:t>The Socratic Club meets in the evening</w:t>
      </w:r>
      <w:r w:rsidRPr="00467ED6">
        <w:t xml:space="preserve"> </w:t>
      </w:r>
      <w:r w:rsidR="005227D1" w:rsidRPr="00467ED6">
        <w:t>at 8:15 p.m. in the Newman Room</w:t>
      </w:r>
      <w:r w:rsidR="007C2853" w:rsidRPr="00467ED6">
        <w:t>, Bishop’s Palace,</w:t>
      </w:r>
      <w:r w:rsidR="005227D1" w:rsidRPr="00467ED6">
        <w:t xml:space="preserve"> St. Aldate’s</w:t>
      </w:r>
      <w:r w:rsidR="007C2853" w:rsidRPr="00467ED6">
        <w:t xml:space="preserve"> Street</w:t>
      </w:r>
      <w:r w:rsidR="005227D1" w:rsidRPr="00467ED6">
        <w:rPr>
          <w:rStyle w:val="FootnoteReference"/>
        </w:rPr>
        <w:footnoteReference w:id="3804"/>
      </w:r>
      <w:r w:rsidR="005227D1" w:rsidRPr="00467ED6">
        <w:t xml:space="preserve"> </w:t>
      </w:r>
      <w:r w:rsidRPr="00467ED6">
        <w:t>on the topic “The Problem of Knowledge of God” with speaker Peter Herbst.</w:t>
      </w:r>
    </w:p>
    <w:p w14:paraId="01EB6267" w14:textId="77777777" w:rsidR="000D3762" w:rsidRPr="00467ED6" w:rsidRDefault="000D3762" w:rsidP="00825B33">
      <w:pPr>
        <w:tabs>
          <w:tab w:val="left" w:pos="450"/>
        </w:tabs>
        <w:ind w:left="1440" w:hanging="1440"/>
      </w:pPr>
      <w:r w:rsidRPr="00467ED6">
        <w:t>May 29</w:t>
      </w:r>
      <w:r w:rsidRPr="00467ED6">
        <w:tab/>
        <w:t>Friday. Edmund Hillary and Tenzing Norgay reach the summit of Mount Everest.</w:t>
      </w:r>
    </w:p>
    <w:p w14:paraId="3E2ACAFB" w14:textId="77777777" w:rsidR="000D3762" w:rsidRPr="00467ED6" w:rsidRDefault="000D3762"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writes to Mary Shelburne</w:t>
      </w:r>
      <w:r w:rsidR="002A55E7" w:rsidRPr="00467ED6">
        <w:t xml:space="preserve"> on apostasy in the clergy and laity and the word “dither</w:t>
      </w:r>
      <w:r w:rsidRPr="00467ED6">
        <w:t>,</w:t>
      </w:r>
      <w:r w:rsidR="002A55E7" w:rsidRPr="00467ED6">
        <w:t>”</w:t>
      </w:r>
      <w:r w:rsidRPr="00467ED6">
        <w:t xml:space="preserve"> indicating that he has read Stephen Vincent Benét’s </w:t>
      </w:r>
      <w:r w:rsidRPr="00467ED6">
        <w:rPr>
          <w:i/>
        </w:rPr>
        <w:t>Western Star</w:t>
      </w:r>
      <w:r w:rsidRPr="00467ED6">
        <w:t xml:space="preserve">. </w:t>
      </w:r>
      <w:r w:rsidR="00803F0B" w:rsidRPr="00467ED6">
        <w:t>Jack</w:t>
      </w:r>
      <w:r w:rsidRPr="00467ED6">
        <w:t xml:space="preserve"> lectures on “Prolegomena to the Study of Medieval Poetry” at 10:00 a.m. at the Schools.</w:t>
      </w:r>
    </w:p>
    <w:p w14:paraId="0AB9D68E" w14:textId="77777777" w:rsidR="004A71DE" w:rsidRPr="00467ED6" w:rsidRDefault="004A71DE" w:rsidP="00825B33">
      <w:pPr>
        <w:tabs>
          <w:tab w:val="left" w:pos="450"/>
        </w:tabs>
        <w:ind w:left="1440" w:hanging="1440"/>
      </w:pPr>
    </w:p>
    <w:p w14:paraId="1668C820" w14:textId="77777777" w:rsidR="004A71DE" w:rsidRPr="00467ED6" w:rsidRDefault="004A71DE" w:rsidP="00825B33">
      <w:pPr>
        <w:tabs>
          <w:tab w:val="left" w:pos="450"/>
        </w:tabs>
        <w:ind w:left="1440" w:hanging="1440"/>
        <w:jc w:val="center"/>
      </w:pPr>
      <w:r w:rsidRPr="00467ED6">
        <w:t>June 1953</w:t>
      </w:r>
    </w:p>
    <w:p w14:paraId="4CD2327D" w14:textId="77777777" w:rsidR="00A644A3" w:rsidRPr="00467ED6" w:rsidRDefault="00A644A3" w:rsidP="00A644A3">
      <w:pPr>
        <w:tabs>
          <w:tab w:val="left" w:pos="450"/>
        </w:tabs>
        <w:jc w:val="center"/>
      </w:pPr>
      <w:r w:rsidRPr="00467ED6">
        <w:t>(Warren—Oxford; Jack—Oxford)</w:t>
      </w:r>
    </w:p>
    <w:p w14:paraId="36E7CE76" w14:textId="77777777" w:rsidR="004A71DE" w:rsidRPr="00467ED6" w:rsidRDefault="004A71DE" w:rsidP="00825B33">
      <w:pPr>
        <w:tabs>
          <w:tab w:val="left" w:pos="450"/>
        </w:tabs>
        <w:ind w:left="1440" w:hanging="1440"/>
      </w:pPr>
    </w:p>
    <w:p w14:paraId="75E851AA" w14:textId="5384F980" w:rsidR="000D3762" w:rsidRPr="00467ED6" w:rsidRDefault="000D3762" w:rsidP="00825B33">
      <w:pPr>
        <w:tabs>
          <w:tab w:val="left" w:pos="450"/>
        </w:tabs>
        <w:ind w:left="1440" w:hanging="1440"/>
      </w:pPr>
      <w:r w:rsidRPr="00467ED6">
        <w:t>June</w:t>
      </w:r>
      <w:r w:rsidR="00BE63C7" w:rsidRPr="00467ED6">
        <w:tab/>
      </w:r>
      <w:r w:rsidRPr="00467ED6">
        <w:tab/>
      </w:r>
      <w:r w:rsidR="00803F0B" w:rsidRPr="00467ED6">
        <w:rPr>
          <w:u w:val="single"/>
        </w:rPr>
        <w:t>Jack</w:t>
      </w:r>
      <w:r w:rsidRPr="00467ED6">
        <w:rPr>
          <w:u w:val="single"/>
        </w:rPr>
        <w:t>’s</w:t>
      </w:r>
      <w:r w:rsidRPr="00467ED6">
        <w:t xml:space="preserve"> </w:t>
      </w:r>
      <w:r w:rsidR="004B1BC5">
        <w:t xml:space="preserve">essay </w:t>
      </w:r>
      <w:r w:rsidRPr="00467ED6">
        <w:t xml:space="preserve">“The Humanitarian Theory of Punishment” is reprinted by </w:t>
      </w:r>
      <w:r w:rsidRPr="00467ED6">
        <w:rPr>
          <w:i/>
        </w:rPr>
        <w:t>Res Judicatae</w:t>
      </w:r>
      <w:r w:rsidRPr="00467ED6">
        <w:t>.</w:t>
      </w:r>
      <w:r w:rsidRPr="00467ED6">
        <w:rPr>
          <w:rStyle w:val="FootnoteReference"/>
        </w:rPr>
        <w:footnoteReference w:id="3805"/>
      </w:r>
      <w:r w:rsidR="00C62B2D" w:rsidRPr="00467ED6">
        <w:t xml:space="preserve"> Jack writes in Old English </w:t>
      </w:r>
      <w:r w:rsidR="007F3009" w:rsidRPr="00467ED6">
        <w:t xml:space="preserve">about C. T. Onions </w:t>
      </w:r>
      <w:r w:rsidR="00C62B2D" w:rsidRPr="00467ED6">
        <w:t xml:space="preserve">to R. W. Burchfield, the chief editor of </w:t>
      </w:r>
      <w:r w:rsidR="00C62B2D" w:rsidRPr="00467ED6">
        <w:rPr>
          <w:i/>
        </w:rPr>
        <w:t>Supplement to the Oxford English Dictionary</w:t>
      </w:r>
      <w:r w:rsidR="00C62B2D" w:rsidRPr="00467ED6">
        <w:t>.</w:t>
      </w:r>
      <w:r w:rsidR="003A07E4" w:rsidRPr="00467ED6">
        <w:rPr>
          <w:rStyle w:val="FootnoteReference"/>
        </w:rPr>
        <w:footnoteReference w:id="3806"/>
      </w:r>
      <w:r w:rsidR="001E5B35" w:rsidRPr="00467ED6">
        <w:t xml:space="preserve"> Jack writes to Joy Davidman about promises, bluster, and real commitment </w:t>
      </w:r>
      <w:r w:rsidR="00013BE1" w:rsidRPr="00467ED6">
        <w:t>regarding</w:t>
      </w:r>
      <w:r w:rsidR="001E5B35" w:rsidRPr="00467ED6">
        <w:t xml:space="preserve"> Bill Gresham’s behavior</w:t>
      </w:r>
      <w:r w:rsidR="007A487B" w:rsidRPr="00467ED6">
        <w:t xml:space="preserve"> over the separation agreement</w:t>
      </w:r>
      <w:r w:rsidR="001E5B35" w:rsidRPr="00467ED6">
        <w:t>.</w:t>
      </w:r>
      <w:r w:rsidR="001E5B35" w:rsidRPr="00467ED6">
        <w:rPr>
          <w:rStyle w:val="FootnoteReference"/>
        </w:rPr>
        <w:footnoteReference w:id="3807"/>
      </w:r>
    </w:p>
    <w:p w14:paraId="6C91EDED" w14:textId="0E41C232" w:rsidR="000D3762" w:rsidRPr="00467ED6" w:rsidRDefault="000D3762" w:rsidP="00825B33">
      <w:pPr>
        <w:tabs>
          <w:tab w:val="left" w:pos="450"/>
        </w:tabs>
        <w:ind w:left="1440" w:hanging="1440"/>
      </w:pPr>
      <w:r w:rsidRPr="00467ED6">
        <w:t>June 2</w:t>
      </w:r>
      <w:r w:rsidRPr="00467ED6">
        <w:tab/>
        <w:t xml:space="preserve">Tuesday. </w:t>
      </w:r>
      <w:r w:rsidR="001B269D" w:rsidRPr="00467ED6">
        <w:t xml:space="preserve">Presumably, the Inklings meet at the Eagle and Child at </w:t>
      </w:r>
      <w:r w:rsidR="008E2D4D" w:rsidRPr="00467ED6">
        <w:t>11:30 a.m.</w:t>
      </w:r>
      <w:r w:rsidR="001B269D" w:rsidRPr="00467ED6">
        <w:t xml:space="preserve"> </w:t>
      </w:r>
      <w:r w:rsidR="00BB02DD">
        <w:t xml:space="preserve">The coronation of </w:t>
      </w:r>
      <w:r w:rsidRPr="00467ED6">
        <w:t xml:space="preserve">Queen Elizabeth II </w:t>
      </w:r>
      <w:r w:rsidR="00BB02DD">
        <w:t xml:space="preserve">takes place </w:t>
      </w:r>
      <w:r w:rsidRPr="00467ED6">
        <w:t>in Westminster Abbey</w:t>
      </w:r>
      <w:r w:rsidR="00BF3FB8" w:rsidRPr="00467ED6">
        <w:t>, London</w:t>
      </w:r>
      <w:r w:rsidRPr="00467ED6">
        <w:t>. News of Hillary and Norgay topping Mount Everest</w:t>
      </w:r>
      <w:r w:rsidR="000C2DC3" w:rsidRPr="00467ED6">
        <w:t xml:space="preserve"> </w:t>
      </w:r>
      <w:r w:rsidRPr="00467ED6">
        <w:t>reaches the English public.</w:t>
      </w:r>
    </w:p>
    <w:p w14:paraId="35619103" w14:textId="64B296AC"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writes to </w:t>
      </w:r>
      <w:r w:rsidR="003D7021" w:rsidRPr="00467ED6">
        <w:t xml:space="preserve">Helen Calkins about yesterday’s news on Mount Everest and to </w:t>
      </w:r>
      <w:r w:rsidRPr="00467ED6">
        <w:t>Hila Newman</w:t>
      </w:r>
      <w:r w:rsidR="003D7021" w:rsidRPr="00467ED6">
        <w:t xml:space="preserve"> about Narnia, Aslan’s other</w:t>
      </w:r>
      <w:r w:rsidR="000C2DC3" w:rsidRPr="00467ED6">
        <w:t xml:space="preserve"> </w:t>
      </w:r>
      <w:r w:rsidR="003D7021" w:rsidRPr="00467ED6">
        <w:t xml:space="preserve">name, </w:t>
      </w:r>
      <w:r w:rsidR="00A23CFA" w:rsidRPr="00467ED6">
        <w:t>and mice</w:t>
      </w:r>
      <w:r w:rsidR="00CF7386">
        <w:t>.</w:t>
      </w:r>
      <w:r w:rsidR="00A23CFA" w:rsidRPr="00467ED6">
        <w:t xml:space="preserve"> </w:t>
      </w:r>
      <w:r w:rsidR="00CF7386">
        <w:t xml:space="preserve">He </w:t>
      </w:r>
      <w:r w:rsidR="00A23CFA" w:rsidRPr="00467ED6">
        <w:t>thank</w:t>
      </w:r>
      <w:r w:rsidR="00CF7386">
        <w:t>s</w:t>
      </w:r>
      <w:r w:rsidR="00A23CFA" w:rsidRPr="00467ED6">
        <w:t xml:space="preserve"> her for her letter and pictures</w:t>
      </w:r>
      <w:r w:rsidRPr="00467ED6">
        <w:t xml:space="preserve">. </w:t>
      </w:r>
      <w:r w:rsidR="00803F0B" w:rsidRPr="00467ED6">
        <w:t>Jack</w:t>
      </w:r>
      <w:r w:rsidRPr="00467ED6">
        <w:t xml:space="preserve"> lectures on “Prolegomena to the Study of Medieval Poetry” at 10:00 a.m. at the Schools.</w:t>
      </w:r>
    </w:p>
    <w:p w14:paraId="7B04F9ED" w14:textId="77777777" w:rsidR="000D3762" w:rsidRPr="00467ED6" w:rsidRDefault="000D3762"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lectures on “Prolegomena to the Study of Medieval Poetry” at 10:00 a.m. at the Schools.</w:t>
      </w:r>
    </w:p>
    <w:p w14:paraId="07A6BF1E" w14:textId="70E55A3A" w:rsidR="007F3505" w:rsidRDefault="007F3505" w:rsidP="00825B33">
      <w:pPr>
        <w:tabs>
          <w:tab w:val="left" w:pos="450"/>
        </w:tabs>
        <w:ind w:left="1440" w:hanging="1440"/>
      </w:pPr>
      <w:r>
        <w:t>June 7</w:t>
      </w:r>
      <w:r>
        <w:tab/>
        <w:t xml:space="preserve">Sunday. </w:t>
      </w:r>
      <w:r w:rsidRPr="007F3505">
        <w:rPr>
          <w:u w:val="single"/>
        </w:rPr>
        <w:t>Jack</w:t>
      </w:r>
      <w:r>
        <w:t xml:space="preserve"> writes to </w:t>
      </w:r>
      <w:r w:rsidR="009C3B6B">
        <w:t xml:space="preserve">Daniel Davin about the title of </w:t>
      </w:r>
      <w:r w:rsidR="009C3B6B" w:rsidRPr="009C3B6B">
        <w:rPr>
          <w:i/>
          <w:iCs/>
        </w:rPr>
        <w:t>English Literature in the Sixteenth Century</w:t>
      </w:r>
      <w:r w:rsidR="009C3B6B">
        <w:t>.</w:t>
      </w:r>
      <w:r w:rsidR="009C3B6B">
        <w:rPr>
          <w:rStyle w:val="FootnoteReference"/>
        </w:rPr>
        <w:footnoteReference w:id="3808"/>
      </w:r>
    </w:p>
    <w:p w14:paraId="08F4F123" w14:textId="4213AB7D" w:rsidR="000D3762" w:rsidRPr="00467ED6" w:rsidRDefault="000D3762" w:rsidP="00825B33">
      <w:pPr>
        <w:tabs>
          <w:tab w:val="left" w:pos="450"/>
        </w:tabs>
        <w:ind w:left="1440" w:hanging="1440"/>
      </w:pPr>
      <w:r w:rsidRPr="00467ED6">
        <w:t>June 8</w:t>
      </w:r>
      <w:r w:rsidRPr="00467ED6">
        <w:tab/>
        <w:t xml:space="preserve">Monday. </w:t>
      </w:r>
      <w:r w:rsidR="00803F0B" w:rsidRPr="00467ED6">
        <w:rPr>
          <w:u w:val="words"/>
        </w:rPr>
        <w:t>Jack</w:t>
      </w:r>
      <w:r w:rsidRPr="00467ED6">
        <w:t xml:space="preserve"> writes to Mary Van Deusen</w:t>
      </w:r>
      <w:r w:rsidR="00E97933" w:rsidRPr="00467ED6">
        <w:t xml:space="preserve"> about giving advice, </w:t>
      </w:r>
      <w:r w:rsidR="009B78EE" w:rsidRPr="00467ED6">
        <w:t xml:space="preserve">Romans 14, and </w:t>
      </w:r>
      <w:r w:rsidR="00803F0B" w:rsidRPr="00467ED6">
        <w:t>Jack</w:t>
      </w:r>
      <w:r w:rsidR="009B78EE" w:rsidRPr="00467ED6">
        <w:t>’s</w:t>
      </w:r>
      <w:r w:rsidRPr="00467ED6">
        <w:t xml:space="preserve"> sinusitis.</w:t>
      </w:r>
    </w:p>
    <w:p w14:paraId="37D37EE4" w14:textId="77777777" w:rsidR="001B269D" w:rsidRPr="00467ED6" w:rsidRDefault="001B269D" w:rsidP="00825B33">
      <w:pPr>
        <w:tabs>
          <w:tab w:val="left" w:pos="450"/>
        </w:tabs>
        <w:ind w:left="1440" w:hanging="1440"/>
      </w:pPr>
      <w:r w:rsidRPr="00467ED6">
        <w:t>June 9</w:t>
      </w:r>
      <w:r w:rsidRPr="00467ED6">
        <w:tab/>
        <w:t xml:space="preserve">Tuesday. Presumably, the Inklings meet at the Eagle and Child at </w:t>
      </w:r>
      <w:r w:rsidR="008E2D4D" w:rsidRPr="00467ED6">
        <w:t>11:30 a.m.</w:t>
      </w:r>
    </w:p>
    <w:p w14:paraId="47B7CCFD" w14:textId="77777777"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Jack</w:t>
      </w:r>
      <w:r w:rsidRPr="00467ED6">
        <w:t xml:space="preserve"> lectures on “Prolegomena to the Study of Medieval Poetry” at 10:00 a.m. at the Schools.</w:t>
      </w:r>
    </w:p>
    <w:p w14:paraId="713FEFC8" w14:textId="7364343A" w:rsidR="000D3762" w:rsidRPr="00467ED6" w:rsidRDefault="000D3762" w:rsidP="00825B33">
      <w:pPr>
        <w:tabs>
          <w:tab w:val="left" w:pos="450"/>
        </w:tabs>
        <w:ind w:left="1440" w:hanging="1440"/>
      </w:pPr>
      <w:r w:rsidRPr="00467ED6">
        <w:t>June 1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inviting him to dine with him on July 1 and spend the night. The Socratic Club has its last meeting of the term </w:t>
      </w:r>
      <w:r w:rsidR="00507F17" w:rsidRPr="00467ED6">
        <w:t xml:space="preserve">this evening </w:t>
      </w:r>
      <w:r w:rsidR="005227D1" w:rsidRPr="00467ED6">
        <w:t>at 8:15 p.m. in the Toynbee J. C. R. of Lady Margaret Hall</w:t>
      </w:r>
      <w:r w:rsidR="005227D1" w:rsidRPr="00467ED6">
        <w:rPr>
          <w:rStyle w:val="FootnoteReference"/>
        </w:rPr>
        <w:footnoteReference w:id="3809"/>
      </w:r>
      <w:r w:rsidR="005227D1" w:rsidRPr="00467ED6">
        <w:t xml:space="preserve"> </w:t>
      </w:r>
      <w:r w:rsidRPr="00467ED6">
        <w:t>on the topic “A Primitive People’s Conception of God” with</w:t>
      </w:r>
      <w:r w:rsidR="008C48E6" w:rsidRPr="00467ED6">
        <w:t xml:space="preserve"> Oxford University</w:t>
      </w:r>
      <w:r w:rsidRPr="00467ED6">
        <w:t xml:space="preserve"> </w:t>
      </w:r>
      <w:r w:rsidR="008C48E6" w:rsidRPr="00467ED6">
        <w:t xml:space="preserve">anthropologist (1946-1970) </w:t>
      </w:r>
      <w:r w:rsidR="005771DB" w:rsidRPr="00467ED6">
        <w:t xml:space="preserve">Prof. </w:t>
      </w:r>
      <w:r w:rsidRPr="00467ED6">
        <w:t>E. Evans-Pritchard</w:t>
      </w:r>
      <w:r w:rsidR="008C48E6" w:rsidRPr="00467ED6">
        <w:t xml:space="preserve"> (1902-1973)</w:t>
      </w:r>
      <w:r w:rsidRPr="00467ED6">
        <w:t xml:space="preserve"> and </w:t>
      </w:r>
      <w:r w:rsidR="005771DB" w:rsidRPr="00467ED6">
        <w:t xml:space="preserve">Dr. </w:t>
      </w:r>
      <w:r w:rsidR="00353B79" w:rsidRPr="00467ED6">
        <w:t>J. N.</w:t>
      </w:r>
      <w:r w:rsidRPr="00467ED6">
        <w:t xml:space="preserve"> Micklem</w:t>
      </w:r>
      <w:r w:rsidR="007078B8">
        <w:t>, Principal of Mansfield College</w:t>
      </w:r>
      <w:r w:rsidRPr="00467ED6">
        <w:t>.</w:t>
      </w:r>
    </w:p>
    <w:p w14:paraId="3CDEBEBF" w14:textId="77777777" w:rsidR="000D3762" w:rsidRPr="00467ED6" w:rsidRDefault="000D3762" w:rsidP="00825B33">
      <w:pPr>
        <w:tabs>
          <w:tab w:val="left" w:pos="450"/>
        </w:tabs>
        <w:ind w:left="1440" w:hanging="1440"/>
      </w:pPr>
      <w:r w:rsidRPr="00467ED6">
        <w:t>June 13</w:t>
      </w:r>
      <w:r w:rsidRPr="00467ED6">
        <w:tab/>
        <w:t xml:space="preserve">Saturday. </w:t>
      </w:r>
      <w:r w:rsidR="00803F0B" w:rsidRPr="00467ED6">
        <w:rPr>
          <w:u w:val="words"/>
        </w:rPr>
        <w:t>Jack</w:t>
      </w:r>
      <w:r w:rsidRPr="00467ED6">
        <w:t xml:space="preserve"> lectures on “Prolegomena to the Study of Medieval Poetry” at 10:00 a.m. at the Schools.</w:t>
      </w:r>
    </w:p>
    <w:p w14:paraId="48487F3A" w14:textId="0E149F68" w:rsidR="000D3762" w:rsidRPr="00467ED6" w:rsidRDefault="000D3762" w:rsidP="00825B33">
      <w:pPr>
        <w:tabs>
          <w:tab w:val="left" w:pos="450"/>
        </w:tabs>
        <w:ind w:left="1440" w:hanging="1440"/>
      </w:pPr>
      <w:r w:rsidRPr="00467ED6">
        <w:t>June 14</w:t>
      </w:r>
      <w:r w:rsidRPr="00467ED6">
        <w:tab/>
        <w:t xml:space="preserve">Sunday. </w:t>
      </w:r>
      <w:r w:rsidR="00803F0B" w:rsidRPr="00467ED6">
        <w:rPr>
          <w:u w:val="words"/>
        </w:rPr>
        <w:t>Jack</w:t>
      </w:r>
      <w:r w:rsidRPr="00467ED6">
        <w:t xml:space="preserve"> writes to Mildred Boxill about his article on Spenser</w:t>
      </w:r>
      <w:r w:rsidR="00C370AE" w:rsidRPr="00467ED6">
        <w:t xml:space="preserve">, </w:t>
      </w:r>
      <w:r w:rsidR="007078B8">
        <w:t xml:space="preserve">and he </w:t>
      </w:r>
      <w:r w:rsidR="00C370AE" w:rsidRPr="00467ED6">
        <w:t>send</w:t>
      </w:r>
      <w:r w:rsidR="007078B8">
        <w:t>s</w:t>
      </w:r>
      <w:r w:rsidR="00C370AE" w:rsidRPr="00467ED6">
        <w:t xml:space="preserve"> her the corrected galleys</w:t>
      </w:r>
      <w:r w:rsidRPr="00467ED6">
        <w:t>.</w:t>
      </w:r>
    </w:p>
    <w:p w14:paraId="2045A5BF" w14:textId="77777777"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writes to Harry Blamires about finding a publisher.</w:t>
      </w:r>
    </w:p>
    <w:p w14:paraId="2AF4436A"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ifty-eighth birthday. </w:t>
      </w:r>
      <w:r w:rsidR="00803F0B" w:rsidRPr="00467ED6">
        <w:t>Jack</w:t>
      </w:r>
      <w:r w:rsidRPr="00467ED6">
        <w:t xml:space="preserve"> writes to Mary Shelburne</w:t>
      </w:r>
      <w:r w:rsidR="003D3768" w:rsidRPr="00467ED6">
        <w:t xml:space="preserve"> about Providence and about rarely seeing someone reading one of his books</w:t>
      </w:r>
      <w:r w:rsidR="00A6757C" w:rsidRPr="00467ED6">
        <w:t xml:space="preserve"> when he is traveling</w:t>
      </w:r>
      <w:r w:rsidRPr="00467ED6">
        <w:t>.</w:t>
      </w:r>
      <w:r w:rsidR="001B269D" w:rsidRPr="00467ED6">
        <w:t xml:space="preserve"> Presumably, the Inklings meet at the Eagle and Child at </w:t>
      </w:r>
      <w:r w:rsidR="008E2D4D" w:rsidRPr="00467ED6">
        <w:t>11:30 a.m.</w:t>
      </w:r>
    </w:p>
    <w:p w14:paraId="77CB07BB" w14:textId="77777777"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on “Prolegomena to the Study of Medieval Poetry” at 10:00 a.m. at the Schools.</w:t>
      </w:r>
      <w:r w:rsidR="00227DE6" w:rsidRPr="00467ED6">
        <w:t xml:space="preserve"> Jack writes a single line in Latin to Roger Sharrock</w:t>
      </w:r>
      <w:r w:rsidR="0045737B" w:rsidRPr="00467ED6">
        <w:t>, who has just been elected Professor of English at the University of Durham, stating in Latin “Your rest is won” and “Congratulations</w:t>
      </w:r>
      <w:r w:rsidR="00227DE6" w:rsidRPr="00467ED6">
        <w:t>.</w:t>
      </w:r>
      <w:r w:rsidR="0045737B" w:rsidRPr="00467ED6">
        <w:t>”</w:t>
      </w:r>
      <w:r w:rsidR="00227DE6" w:rsidRPr="00467ED6">
        <w:rPr>
          <w:rStyle w:val="FootnoteReference"/>
        </w:rPr>
        <w:footnoteReference w:id="3810"/>
      </w:r>
    </w:p>
    <w:p w14:paraId="42F4830D" w14:textId="77777777"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writes to Vera Gebbert</w:t>
      </w:r>
      <w:r w:rsidR="00F32A0F" w:rsidRPr="00467ED6">
        <w:t>, congratulating her on the birth of her baby</w:t>
      </w:r>
      <w:r w:rsidRPr="00467ED6">
        <w:t xml:space="preserve">. </w:t>
      </w:r>
      <w:r w:rsidR="00803F0B" w:rsidRPr="00467ED6">
        <w:t>Jack</w:t>
      </w:r>
      <w:r w:rsidRPr="00467ED6">
        <w:t xml:space="preserve"> lectures on “Prolegomena to the Study of Medieval Poetry” at 10:00 a.m. at the Schools.</w:t>
      </w:r>
    </w:p>
    <w:p w14:paraId="395455C7" w14:textId="77777777"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writes to Mary Shelburne</w:t>
      </w:r>
      <w:r w:rsidR="00F32A0F" w:rsidRPr="00467ED6">
        <w:t xml:space="preserve"> about </w:t>
      </w:r>
      <w:r w:rsidR="00C310D5" w:rsidRPr="00467ED6">
        <w:t xml:space="preserve">her recent fall, the </w:t>
      </w:r>
      <w:r w:rsidR="00EF587A" w:rsidRPr="00467ED6">
        <w:t>c</w:t>
      </w:r>
      <w:r w:rsidR="00C310D5" w:rsidRPr="00467ED6">
        <w:t>oronation</w:t>
      </w:r>
      <w:r w:rsidR="00E57E78" w:rsidRPr="00467ED6">
        <w:t xml:space="preserve"> of Queen Elizabeth</w:t>
      </w:r>
      <w:r w:rsidR="00C310D5" w:rsidRPr="00467ED6">
        <w:t xml:space="preserve">, </w:t>
      </w:r>
      <w:r w:rsidR="00604141" w:rsidRPr="00467ED6">
        <w:t>and “We the people</w:t>
      </w:r>
      <w:r w:rsidRPr="00467ED6">
        <w:t>.</w:t>
      </w:r>
      <w:r w:rsidR="00604141" w:rsidRPr="00467ED6">
        <w:t>”</w:t>
      </w:r>
    </w:p>
    <w:p w14:paraId="736B74C7" w14:textId="77777777" w:rsidR="000D3762" w:rsidRPr="00467ED6" w:rsidRDefault="000D3762" w:rsidP="00825B33">
      <w:pPr>
        <w:tabs>
          <w:tab w:val="left" w:pos="450"/>
        </w:tabs>
        <w:ind w:left="1440" w:hanging="1440"/>
      </w:pPr>
      <w:r w:rsidRPr="00467ED6">
        <w:t>June 23</w:t>
      </w:r>
      <w:r w:rsidRPr="00467ED6">
        <w:tab/>
        <w:t xml:space="preserve">Tuesday. </w:t>
      </w:r>
      <w:r w:rsidR="00803F0B" w:rsidRPr="00467ED6">
        <w:rPr>
          <w:u w:val="words"/>
        </w:rPr>
        <w:t>Jack</w:t>
      </w:r>
      <w:r w:rsidRPr="00467ED6">
        <w:t xml:space="preserve"> writes to Hila Newman</w:t>
      </w:r>
      <w:r w:rsidR="00604141" w:rsidRPr="00467ED6">
        <w:t xml:space="preserve"> </w:t>
      </w:r>
      <w:r w:rsidR="004D7B23" w:rsidRPr="00467ED6">
        <w:t>about the Narnia books and the fact that she and her friends like them</w:t>
      </w:r>
      <w:r w:rsidRPr="00467ED6">
        <w:t>.</w:t>
      </w:r>
      <w:r w:rsidR="001B269D" w:rsidRPr="00467ED6">
        <w:t xml:space="preserve"> Presumably, the Inklings meet at the Eagle and Child at </w:t>
      </w:r>
      <w:r w:rsidR="008E2D4D" w:rsidRPr="00467ED6">
        <w:t>11:30 a.m.</w:t>
      </w:r>
    </w:p>
    <w:p w14:paraId="7C6BED0D"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372082D" w14:textId="77777777"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Clyde Kilby</w:t>
      </w:r>
      <w:r w:rsidR="00BA32C4" w:rsidRPr="00467ED6">
        <w:t xml:space="preserve"> about meeting on Wednesday, July 1</w:t>
      </w:r>
      <w:r w:rsidRPr="00467ED6">
        <w:t>.</w:t>
      </w:r>
    </w:p>
    <w:p w14:paraId="58B09B4F" w14:textId="05248C90" w:rsidR="000D3762" w:rsidRPr="00467ED6" w:rsidRDefault="000D3762" w:rsidP="00825B33">
      <w:pPr>
        <w:tabs>
          <w:tab w:val="left" w:pos="450"/>
        </w:tabs>
        <w:ind w:left="1440" w:hanging="1440"/>
      </w:pPr>
      <w:r w:rsidRPr="00467ED6">
        <w:t>June 27</w:t>
      </w:r>
      <w:r w:rsidRPr="00467ED6">
        <w:tab/>
        <w:t xml:space="preserve">Saturday. </w:t>
      </w:r>
      <w:r w:rsidR="00803F0B" w:rsidRPr="00467ED6">
        <w:rPr>
          <w:u w:val="words"/>
        </w:rPr>
        <w:t>Jack</w:t>
      </w:r>
      <w:r w:rsidRPr="00467ED6">
        <w:t xml:space="preserve"> writes to Dr. Firor</w:t>
      </w:r>
      <w:r w:rsidR="00273554" w:rsidRPr="00467ED6">
        <w:t xml:space="preserve"> about a patient of Firor’s, </w:t>
      </w:r>
      <w:r w:rsidR="00803F0B" w:rsidRPr="00467ED6">
        <w:t>Jack</w:t>
      </w:r>
      <w:r w:rsidR="00273554" w:rsidRPr="00467ED6">
        <w:t xml:space="preserve">’s sinusitis, and </w:t>
      </w:r>
      <w:r w:rsidR="00EF587A" w:rsidRPr="00467ED6">
        <w:t xml:space="preserve">Stephen Vincent Benét’s book </w:t>
      </w:r>
      <w:r w:rsidR="00273554" w:rsidRPr="00467ED6">
        <w:rPr>
          <w:i/>
        </w:rPr>
        <w:t>Western Star</w:t>
      </w:r>
      <w:r w:rsidRPr="00467ED6">
        <w:t xml:space="preserve">. </w:t>
      </w:r>
      <w:r w:rsidR="00803F0B" w:rsidRPr="00467ED6">
        <w:t>Jack</w:t>
      </w:r>
      <w:r w:rsidRPr="00467ED6">
        <w:t xml:space="preserve"> still has sinusitis but is improving. He has in the past read Stephen Vincent Benét’s narrative poem </w:t>
      </w:r>
      <w:r w:rsidRPr="00467ED6">
        <w:rPr>
          <w:i/>
        </w:rPr>
        <w:t>John Brown’s Body</w:t>
      </w:r>
      <w:r w:rsidRPr="00467ED6">
        <w:t xml:space="preserve">. Stephen Vincent Benét was a friend of Joy Davidman. </w:t>
      </w:r>
      <w:r w:rsidR="00803F0B" w:rsidRPr="00467ED6">
        <w:t>Jack</w:t>
      </w:r>
      <w:r w:rsidRPr="00467ED6">
        <w:t xml:space="preserve"> and </w:t>
      </w:r>
      <w:r w:rsidR="00803F0B" w:rsidRPr="00467ED6">
        <w:rPr>
          <w:u w:val="words"/>
        </w:rPr>
        <w:t>Warren</w:t>
      </w:r>
      <w:r w:rsidRPr="00467ED6">
        <w:t xml:space="preserve"> are reading proofs, </w:t>
      </w:r>
      <w:r w:rsidR="00803F0B" w:rsidRPr="00467ED6">
        <w:t>Jack</w:t>
      </w:r>
      <w:r w:rsidRPr="00467ED6">
        <w:t xml:space="preserve"> for </w:t>
      </w:r>
      <w:r w:rsidRPr="00467ED6">
        <w:rPr>
          <w:i/>
        </w:rPr>
        <w:t>English Literature</w:t>
      </w:r>
      <w:r w:rsidR="00A16555" w:rsidRPr="00467ED6">
        <w:t xml:space="preserve"> </w:t>
      </w:r>
      <w:r w:rsidR="00A16555" w:rsidRPr="00467ED6">
        <w:rPr>
          <w:i/>
        </w:rPr>
        <w:t>in the Sixteenth Century</w:t>
      </w:r>
      <w:r w:rsidR="00A16555" w:rsidRPr="00467ED6">
        <w:t xml:space="preserve"> </w:t>
      </w:r>
      <w:r w:rsidRPr="00467ED6">
        <w:t xml:space="preserve">and </w:t>
      </w:r>
      <w:r w:rsidR="00803F0B" w:rsidRPr="00467ED6">
        <w:t>Warren</w:t>
      </w:r>
      <w:r w:rsidRPr="00467ED6">
        <w:t xml:space="preserve"> for </w:t>
      </w:r>
      <w:r w:rsidRPr="00467ED6">
        <w:rPr>
          <w:i/>
        </w:rPr>
        <w:t>The Splendid Century</w:t>
      </w:r>
      <w:r w:rsidRPr="00467ED6">
        <w:t xml:space="preserve">. </w:t>
      </w:r>
      <w:r w:rsidR="00803F0B" w:rsidRPr="00467ED6">
        <w:t>Jack</w:t>
      </w:r>
      <w:r w:rsidRPr="00467ED6">
        <w:t xml:space="preserve"> lectures on “Prolegomena to the Study of Medieval Poetry” at 10:00 a.m. at the Schools.</w:t>
      </w:r>
    </w:p>
    <w:p w14:paraId="0A43144C"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Mary Van Deusen</w:t>
      </w:r>
      <w:r w:rsidR="006F0F03" w:rsidRPr="00467ED6">
        <w:t xml:space="preserve"> about </w:t>
      </w:r>
      <w:r w:rsidR="00462305" w:rsidRPr="00467ED6">
        <w:t>answers to prayer and religious practices</w:t>
      </w:r>
      <w:r w:rsidRPr="00467ED6">
        <w:t>.</w:t>
      </w:r>
    </w:p>
    <w:p w14:paraId="4A6E5EFB" w14:textId="77777777" w:rsidR="004A71DE" w:rsidRPr="00467ED6" w:rsidRDefault="004A71DE" w:rsidP="00825B33">
      <w:pPr>
        <w:tabs>
          <w:tab w:val="left" w:pos="450"/>
        </w:tabs>
        <w:ind w:left="1440" w:hanging="1440"/>
      </w:pPr>
    </w:p>
    <w:p w14:paraId="073EA5F1" w14:textId="77777777" w:rsidR="004A71DE" w:rsidRPr="00467ED6" w:rsidRDefault="004A71DE" w:rsidP="00825B33">
      <w:pPr>
        <w:tabs>
          <w:tab w:val="left" w:pos="450"/>
        </w:tabs>
        <w:ind w:left="1440" w:hanging="1440"/>
        <w:jc w:val="center"/>
      </w:pPr>
      <w:r w:rsidRPr="00467ED6">
        <w:t>July 1953</w:t>
      </w:r>
    </w:p>
    <w:p w14:paraId="0970D177" w14:textId="77777777" w:rsidR="00A644A3" w:rsidRPr="00467ED6" w:rsidRDefault="00A644A3" w:rsidP="00A644A3">
      <w:pPr>
        <w:tabs>
          <w:tab w:val="left" w:pos="450"/>
        </w:tabs>
        <w:jc w:val="center"/>
      </w:pPr>
      <w:r w:rsidRPr="00467ED6">
        <w:t>(Warren—Oxford; Jack—Oxford)</w:t>
      </w:r>
    </w:p>
    <w:p w14:paraId="48207D93" w14:textId="77777777" w:rsidR="004A71DE" w:rsidRPr="00467ED6" w:rsidRDefault="004A71DE" w:rsidP="00825B33">
      <w:pPr>
        <w:tabs>
          <w:tab w:val="left" w:pos="450"/>
        </w:tabs>
        <w:ind w:left="1440" w:hanging="1440"/>
      </w:pPr>
    </w:p>
    <w:p w14:paraId="217E44D9" w14:textId="182D8402" w:rsidR="00B214E4" w:rsidRPr="00467ED6" w:rsidRDefault="00B214E4" w:rsidP="00825B33">
      <w:pPr>
        <w:tabs>
          <w:tab w:val="left" w:pos="450"/>
        </w:tabs>
        <w:ind w:left="1440" w:hanging="1440"/>
      </w:pPr>
      <w:r w:rsidRPr="00467ED6">
        <w:t>July</w:t>
      </w:r>
      <w:r w:rsidRPr="00467ED6">
        <w:tab/>
      </w:r>
      <w:r w:rsidRPr="00467ED6">
        <w:tab/>
      </w:r>
      <w:r w:rsidRPr="00467ED6">
        <w:rPr>
          <w:u w:val="single"/>
        </w:rPr>
        <w:t>Jack</w:t>
      </w:r>
      <w:r w:rsidRPr="00467ED6">
        <w:t xml:space="preserve"> writes to Joy Davidman in this month or in June about Bill Gresham’s behavior over the separation agreement.</w:t>
      </w:r>
      <w:r w:rsidR="00145C52" w:rsidRPr="00467ED6">
        <w:t xml:space="preserve"> Jack writes the poem “Impenitence.”</w:t>
      </w:r>
      <w:r w:rsidR="00145C52" w:rsidRPr="00467ED6">
        <w:rPr>
          <w:rStyle w:val="FootnoteReference"/>
        </w:rPr>
        <w:footnoteReference w:id="3811"/>
      </w:r>
    </w:p>
    <w:p w14:paraId="04240783" w14:textId="77777777" w:rsidR="000D3762" w:rsidRPr="00467ED6" w:rsidRDefault="000D3762" w:rsidP="00825B33">
      <w:pPr>
        <w:tabs>
          <w:tab w:val="left" w:pos="450"/>
        </w:tabs>
        <w:ind w:left="1440" w:hanging="1440"/>
      </w:pPr>
      <w:r w:rsidRPr="00467ED6">
        <w:t>July 1</w:t>
      </w:r>
      <w:r w:rsidRPr="00467ED6">
        <w:tab/>
        <w:t xml:space="preserve">Wednesday. </w:t>
      </w:r>
      <w:r w:rsidR="00803F0B" w:rsidRPr="00467ED6">
        <w:rPr>
          <w:u w:val="single"/>
        </w:rPr>
        <w:t>Jack</w:t>
      </w:r>
      <w:r w:rsidRPr="00467ED6">
        <w:t xml:space="preserve"> lectures on “Prolegomena to the Study of Medieval Poetry” at 10:00 a.m. at the Schools. </w:t>
      </w:r>
      <w:r w:rsidR="006403F1" w:rsidRPr="00467ED6">
        <w:t>Jack sees Clyde Kilby</w:t>
      </w:r>
      <w:r w:rsidR="0098676A" w:rsidRPr="00467ED6">
        <w:rPr>
          <w:rStyle w:val="FootnoteReference"/>
        </w:rPr>
        <w:footnoteReference w:id="3812"/>
      </w:r>
      <w:r w:rsidR="006403F1" w:rsidRPr="00467ED6">
        <w:t xml:space="preserve"> in his rooms at Magdalen at noon</w:t>
      </w:r>
      <w:r w:rsidR="009C33B2" w:rsidRPr="00467ED6">
        <w:t xml:space="preserve"> for the first and only time</w:t>
      </w:r>
      <w:r w:rsidR="006403F1" w:rsidRPr="00467ED6">
        <w:t xml:space="preserve">, while </w:t>
      </w:r>
      <w:r w:rsidR="00BF3FB8" w:rsidRPr="00467ED6">
        <w:t>Mrs.</w:t>
      </w:r>
      <w:r w:rsidR="006403F1" w:rsidRPr="00467ED6">
        <w:t xml:space="preserve"> Kilby goes shopping. This morning Jack has been working on the bibliography for </w:t>
      </w:r>
      <w:r w:rsidR="006403F1" w:rsidRPr="00467ED6">
        <w:rPr>
          <w:i/>
        </w:rPr>
        <w:t>English Literature in the Sixteenth Century</w:t>
      </w:r>
      <w:r w:rsidR="006403F1" w:rsidRPr="00467ED6">
        <w:t xml:space="preserve">. </w:t>
      </w:r>
      <w:r w:rsidR="00A73EEC" w:rsidRPr="00467ED6">
        <w:t xml:space="preserve">Jack talks about the plain labor of making a bibliography, the exercise involved in pulling big folios from the shelves of the Bodleian Library, and the lack of good literature in that century apart from the last twenty years of the century. </w:t>
      </w:r>
      <w:r w:rsidR="003138EE" w:rsidRPr="00467ED6">
        <w:t xml:space="preserve">Jack also suggests that the Renaissance was not so much of a rebirth, as some scholars have claimed. They also talk at some length about Palestine, Kilby’s recent visit to Palestine, the cessation of Jewish sacrifices, the relationship between Christianity and art, </w:t>
      </w:r>
      <w:r w:rsidR="00BF2AB1" w:rsidRPr="00467ED6">
        <w:t>not reading newspapers, novels, C.</w:t>
      </w:r>
      <w:r w:rsidR="00EF587A" w:rsidRPr="00467ED6">
        <w:t xml:space="preserve"> </w:t>
      </w:r>
      <w:r w:rsidR="00BF2AB1" w:rsidRPr="00467ED6">
        <w:t>E.</w:t>
      </w:r>
      <w:r w:rsidR="00EF587A" w:rsidRPr="00467ED6">
        <w:t xml:space="preserve"> </w:t>
      </w:r>
      <w:r w:rsidR="00BF2AB1" w:rsidRPr="00467ED6">
        <w:t xml:space="preserve">M. Joad, the critic D. S. Savage, Jack’s coming to the </w:t>
      </w:r>
      <w:r w:rsidR="000A6A39" w:rsidRPr="00467ED6">
        <w:t>United States</w:t>
      </w:r>
      <w:r w:rsidR="00BF2AB1" w:rsidRPr="00467ED6">
        <w:t>, getting him to autograph a book, and the study of the metaphor</w:t>
      </w:r>
      <w:r w:rsidR="003138EE" w:rsidRPr="00467ED6">
        <w:t>.</w:t>
      </w:r>
      <w:r w:rsidR="00BF2AB1" w:rsidRPr="00467ED6">
        <w:rPr>
          <w:rStyle w:val="FootnoteReference"/>
        </w:rPr>
        <w:footnoteReference w:id="3813"/>
      </w:r>
      <w:r w:rsidR="003138EE" w:rsidRPr="00467ED6">
        <w:t xml:space="preserve"> </w:t>
      </w:r>
      <w:r w:rsidRPr="00467ED6">
        <w:t xml:space="preserve">Presumably, </w:t>
      </w:r>
      <w:r w:rsidR="00320218" w:rsidRPr="00467ED6">
        <w:t>Roger Lancelyn Green</w:t>
      </w:r>
      <w:r w:rsidRPr="00467ED6">
        <w:t xml:space="preserve"> dines with </w:t>
      </w:r>
      <w:r w:rsidR="00803F0B" w:rsidRPr="00467ED6">
        <w:t>Jack</w:t>
      </w:r>
      <w:r w:rsidRPr="00467ED6">
        <w:t xml:space="preserve"> this evening and spends the night in College.</w:t>
      </w:r>
    </w:p>
    <w:p w14:paraId="7540D56C" w14:textId="77777777" w:rsidR="00F53D2C" w:rsidRPr="00467ED6" w:rsidRDefault="00F53D2C" w:rsidP="00825B33">
      <w:pPr>
        <w:tabs>
          <w:tab w:val="left" w:pos="450"/>
        </w:tabs>
        <w:ind w:left="1440" w:hanging="1440"/>
      </w:pPr>
      <w:r w:rsidRPr="00467ED6">
        <w:t>July 2</w:t>
      </w:r>
      <w:r w:rsidRPr="00467ED6">
        <w:tab/>
        <w:t xml:space="preserve">Thursday. </w:t>
      </w:r>
      <w:r w:rsidR="00803F0B" w:rsidRPr="00467ED6">
        <w:rPr>
          <w:u w:val="words"/>
        </w:rPr>
        <w:t>Jack</w:t>
      </w:r>
      <w:r w:rsidRPr="00467ED6">
        <w:t xml:space="preserve"> is away from Oxford on this day.</w:t>
      </w:r>
      <w:r w:rsidRPr="00467ED6">
        <w:rPr>
          <w:rStyle w:val="FootnoteReference"/>
        </w:rPr>
        <w:footnoteReference w:id="3814"/>
      </w:r>
    </w:p>
    <w:p w14:paraId="53489036" w14:textId="77777777" w:rsidR="000D3762" w:rsidRPr="00467ED6" w:rsidRDefault="000D3762" w:rsidP="00825B33">
      <w:pPr>
        <w:tabs>
          <w:tab w:val="left" w:pos="450"/>
        </w:tabs>
        <w:ind w:left="1440" w:hanging="1440"/>
      </w:pPr>
      <w:r w:rsidRPr="00467ED6">
        <w:t>July 10</w:t>
      </w:r>
      <w:r w:rsidRPr="00467ED6">
        <w:tab/>
        <w:t xml:space="preserve">Friday. </w:t>
      </w:r>
      <w:r w:rsidR="00803F0B" w:rsidRPr="00467ED6">
        <w:rPr>
          <w:u w:val="words"/>
        </w:rPr>
        <w:t>Jack</w:t>
      </w:r>
      <w:r w:rsidRPr="00467ED6">
        <w:t xml:space="preserve"> writes to Mary Shelburne </w:t>
      </w:r>
      <w:r w:rsidR="009E4157" w:rsidRPr="00467ED6">
        <w:t>about a poem she sent, the coronation</w:t>
      </w:r>
      <w:r w:rsidR="00A16555" w:rsidRPr="00467ED6">
        <w:t xml:space="preserve"> of Queen Elizabeth</w:t>
      </w:r>
      <w:r w:rsidR="009E4157" w:rsidRPr="00467ED6">
        <w:t xml:space="preserve">, </w:t>
      </w:r>
      <w:r w:rsidR="00F0034E" w:rsidRPr="00467ED6">
        <w:t>and thunderstorms,</w:t>
      </w:r>
      <w:r w:rsidR="009E4157" w:rsidRPr="00467ED6">
        <w:t xml:space="preserve"> </w:t>
      </w:r>
      <w:r w:rsidRPr="00467ED6">
        <w:t xml:space="preserve">and </w:t>
      </w:r>
      <w:r w:rsidR="00F0034E" w:rsidRPr="00467ED6">
        <w:t xml:space="preserve">to </w:t>
      </w:r>
      <w:r w:rsidR="00320218" w:rsidRPr="00467ED6">
        <w:t>Roger Lancelyn Green</w:t>
      </w:r>
      <w:r w:rsidRPr="00467ED6">
        <w:t xml:space="preserve">, thanking Green for Haggard’s </w:t>
      </w:r>
      <w:r w:rsidRPr="00467ED6">
        <w:rPr>
          <w:i/>
        </w:rPr>
        <w:t>The Mahatma and the Hare</w:t>
      </w:r>
      <w:r w:rsidR="00A16555" w:rsidRPr="00467ED6">
        <w:t>, which he probably received from Green on July 1.</w:t>
      </w:r>
      <w:r w:rsidRPr="00467ED6">
        <w:t xml:space="preserve"> </w:t>
      </w:r>
      <w:r w:rsidR="00803F0B" w:rsidRPr="00467ED6">
        <w:t>Jack</w:t>
      </w:r>
      <w:r w:rsidRPr="00467ED6">
        <w:t xml:space="preserve"> </w:t>
      </w:r>
      <w:r w:rsidR="007A6BB0" w:rsidRPr="00467ED6">
        <w:t xml:space="preserve">comments on the use of adjectives and </w:t>
      </w:r>
      <w:r w:rsidRPr="00467ED6">
        <w:t xml:space="preserve">Green’s </w:t>
      </w:r>
      <w:r w:rsidRPr="00467ED6">
        <w:rPr>
          <w:i/>
        </w:rPr>
        <w:t>King Arthur and the Knights of the Round Table</w:t>
      </w:r>
      <w:r w:rsidR="008577E0" w:rsidRPr="00467ED6">
        <w:t>.</w:t>
      </w:r>
    </w:p>
    <w:p w14:paraId="21D14AC0" w14:textId="77777777" w:rsidR="000D3762" w:rsidRPr="00467ED6" w:rsidRDefault="000D3762" w:rsidP="00825B33">
      <w:pPr>
        <w:tabs>
          <w:tab w:val="left" w:pos="450"/>
        </w:tabs>
        <w:ind w:left="1440" w:hanging="1440"/>
      </w:pPr>
      <w:r w:rsidRPr="00467ED6">
        <w:t>July 11</w:t>
      </w:r>
      <w:r w:rsidRPr="00467ED6">
        <w:tab/>
        <w:t>Saturday. Trinity Term ends.</w:t>
      </w:r>
    </w:p>
    <w:p w14:paraId="752D6723" w14:textId="77777777" w:rsidR="000D3762" w:rsidRPr="00467ED6" w:rsidRDefault="000D3762"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Arthur</w:t>
      </w:r>
      <w:r w:rsidR="00365B0A" w:rsidRPr="00467ED6">
        <w:t xml:space="preserve"> about his upcoming trip to Ireland and </w:t>
      </w:r>
      <w:r w:rsidR="00320218" w:rsidRPr="00467ED6">
        <w:t>Roger Lancelyn Green</w:t>
      </w:r>
      <w:r w:rsidR="00365B0A" w:rsidRPr="00467ED6">
        <w:t>’s Arthurian book for children</w:t>
      </w:r>
      <w:r w:rsidRPr="00467ED6">
        <w:t>.</w:t>
      </w:r>
      <w:r w:rsidR="00F71C74" w:rsidRPr="00467ED6">
        <w:t xml:space="preserve"> Jack proposes August 20-September 14, Saturday-Saturday, to Arthur for his trip to Ireland.</w:t>
      </w:r>
    </w:p>
    <w:p w14:paraId="69DA9D2D" w14:textId="77777777" w:rsidR="000D3762" w:rsidRPr="00467ED6" w:rsidRDefault="000D3762" w:rsidP="00825B33">
      <w:pPr>
        <w:tabs>
          <w:tab w:val="left" w:pos="450"/>
        </w:tabs>
        <w:ind w:left="1440" w:hanging="1440"/>
      </w:pPr>
      <w:r w:rsidRPr="00467ED6">
        <w:t>July 15</w:t>
      </w:r>
      <w:r w:rsidRPr="00467ED6">
        <w:tab/>
        <w:t xml:space="preserve">Wednesday. </w:t>
      </w:r>
      <w:r w:rsidR="00803F0B" w:rsidRPr="00467ED6">
        <w:rPr>
          <w:u w:val="single"/>
        </w:rPr>
        <w:t>Jack</w:t>
      </w:r>
      <w:r w:rsidRPr="00467ED6">
        <w:rPr>
          <w:u w:val="single"/>
        </w:rPr>
        <w:t>’s</w:t>
      </w:r>
      <w:r w:rsidRPr="00467ED6">
        <w:t xml:space="preserve"> poem, “Impenitent,” appears in </w:t>
      </w:r>
      <w:r w:rsidRPr="00467ED6">
        <w:rPr>
          <w:i/>
        </w:rPr>
        <w:t>Punch</w:t>
      </w:r>
      <w:r w:rsidRPr="00467ED6">
        <w:t xml:space="preserve"> magazine.</w:t>
      </w:r>
      <w:r w:rsidRPr="00467ED6">
        <w:rPr>
          <w:rStyle w:val="FootnoteReference"/>
        </w:rPr>
        <w:footnoteReference w:id="3815"/>
      </w:r>
    </w:p>
    <w:p w14:paraId="02CCC41B" w14:textId="6B866D5D" w:rsidR="000D3762" w:rsidRPr="00467ED6" w:rsidRDefault="000D3762" w:rsidP="00825B33">
      <w:pPr>
        <w:tabs>
          <w:tab w:val="left" w:pos="450"/>
        </w:tabs>
        <w:ind w:left="1440" w:hanging="1440"/>
      </w:pPr>
      <w:r w:rsidRPr="00467ED6">
        <w:t>July 16</w:t>
      </w:r>
      <w:r w:rsidRPr="00467ED6">
        <w:tab/>
        <w:t xml:space="preserve">Thursday. </w:t>
      </w:r>
      <w:r w:rsidR="00803F0B" w:rsidRPr="00467ED6">
        <w:rPr>
          <w:u w:val="words"/>
        </w:rPr>
        <w:t>Jack</w:t>
      </w:r>
      <w:r w:rsidRPr="00467ED6">
        <w:t xml:space="preserve"> writes to Vera Gebbert </w:t>
      </w:r>
      <w:r w:rsidR="007B587A" w:rsidRPr="00467ED6">
        <w:t xml:space="preserve">about </w:t>
      </w:r>
      <w:r w:rsidR="0091786C" w:rsidRPr="00467ED6">
        <w:t xml:space="preserve">pounds, ounces, weight, </w:t>
      </w:r>
      <w:r w:rsidR="000C17C9" w:rsidRPr="000C17C9">
        <w:rPr>
          <w:i/>
          <w:iCs/>
        </w:rPr>
        <w:t>The</w:t>
      </w:r>
      <w:r w:rsidR="000C17C9">
        <w:t xml:space="preserve"> </w:t>
      </w:r>
      <w:r w:rsidR="0091786C" w:rsidRPr="00467ED6">
        <w:rPr>
          <w:i/>
        </w:rPr>
        <w:t>Screwtape</w:t>
      </w:r>
      <w:r w:rsidR="005E569F" w:rsidRPr="00467ED6">
        <w:rPr>
          <w:i/>
        </w:rPr>
        <w:t xml:space="preserve"> </w:t>
      </w:r>
      <w:r w:rsidR="000C17C9">
        <w:rPr>
          <w:i/>
        </w:rPr>
        <w:t xml:space="preserve">Letters </w:t>
      </w:r>
      <w:r w:rsidR="005E569F" w:rsidRPr="00467ED6">
        <w:t>being the right length</w:t>
      </w:r>
      <w:r w:rsidR="000C17C9">
        <w:t xml:space="preserve"> for that type of book</w:t>
      </w:r>
      <w:r w:rsidR="0091786C" w:rsidRPr="00467ED6">
        <w:t xml:space="preserve">, </w:t>
      </w:r>
      <w:r w:rsidR="00622B77" w:rsidRPr="00467ED6">
        <w:t xml:space="preserve">Ireland, and </w:t>
      </w:r>
      <w:r w:rsidR="0011295E" w:rsidRPr="00467ED6">
        <w:t xml:space="preserve">her </w:t>
      </w:r>
      <w:r w:rsidR="00622B77" w:rsidRPr="00467ED6">
        <w:t xml:space="preserve">baby Charles, </w:t>
      </w:r>
      <w:r w:rsidRPr="00467ED6">
        <w:t xml:space="preserve">and </w:t>
      </w:r>
      <w:r w:rsidR="00622B77" w:rsidRPr="00467ED6">
        <w:t xml:space="preserve">to </w:t>
      </w:r>
      <w:r w:rsidR="00320218" w:rsidRPr="00467ED6">
        <w:t>Roger Lancelyn Green</w:t>
      </w:r>
      <w:r w:rsidR="00622B77" w:rsidRPr="00467ED6">
        <w:t xml:space="preserve"> about </w:t>
      </w:r>
      <w:r w:rsidR="001C5782" w:rsidRPr="00467ED6">
        <w:t xml:space="preserve">not staying with Roger on his return from Ireland and the word </w:t>
      </w:r>
      <w:r w:rsidR="001C5782" w:rsidRPr="00467ED6">
        <w:rPr>
          <w:i/>
        </w:rPr>
        <w:t>liberi</w:t>
      </w:r>
      <w:r w:rsidR="001C5782" w:rsidRPr="00467ED6">
        <w:t xml:space="preserve"> meaning both “freemen” and “children</w:t>
      </w:r>
      <w:r w:rsidRPr="00467ED6">
        <w:t>.</w:t>
      </w:r>
      <w:r w:rsidR="001C5782" w:rsidRPr="00467ED6">
        <w:t>”</w:t>
      </w:r>
      <w:r w:rsidR="008577E0" w:rsidRPr="00467ED6">
        <w:t xml:space="preserve"> Roger and June Green have their third child, Richard Lancelyn Green.</w:t>
      </w:r>
    </w:p>
    <w:p w14:paraId="048C03D9" w14:textId="41D9BAA5" w:rsidR="000D3762" w:rsidRPr="00467ED6" w:rsidRDefault="000D3762" w:rsidP="00825B33">
      <w:pPr>
        <w:tabs>
          <w:tab w:val="left" w:pos="450"/>
        </w:tabs>
        <w:ind w:left="1440" w:hanging="1440"/>
      </w:pPr>
      <w:r w:rsidRPr="00467ED6">
        <w:t>July 17</w:t>
      </w:r>
      <w:r w:rsidRPr="00467ED6">
        <w:tab/>
        <w:t xml:space="preserve">Friday. </w:t>
      </w:r>
      <w:r w:rsidR="00803F0B" w:rsidRPr="00467ED6">
        <w:rPr>
          <w:u w:val="words"/>
        </w:rPr>
        <w:t>Jack</w:t>
      </w:r>
      <w:r w:rsidRPr="00467ED6">
        <w:t xml:space="preserve"> writes to George Sayer</w:t>
      </w:r>
      <w:r w:rsidR="008F16FC" w:rsidRPr="00467ED6">
        <w:t xml:space="preserve"> about visiting Sayer and about the bibliographies of </w:t>
      </w:r>
      <w:r w:rsidR="008F16FC" w:rsidRPr="00467ED6">
        <w:rPr>
          <w:i/>
        </w:rPr>
        <w:t>OHEL</w:t>
      </w:r>
      <w:r w:rsidRPr="00467ED6">
        <w:t>, still suffering from sinusitis</w:t>
      </w:r>
      <w:r w:rsidR="00557FCB" w:rsidRPr="00467ED6">
        <w:t>;</w:t>
      </w:r>
      <w:r w:rsidRPr="00467ED6">
        <w:t xml:space="preserve"> to Mrs. Johnson </w:t>
      </w:r>
      <w:r w:rsidR="008F16FC" w:rsidRPr="00467ED6">
        <w:t xml:space="preserve">about </w:t>
      </w:r>
      <w:r w:rsidR="00291FA1" w:rsidRPr="00467ED6">
        <w:t xml:space="preserve">Christianity being </w:t>
      </w:r>
      <w:r w:rsidR="00583A94" w:rsidRPr="00467ED6">
        <w:t xml:space="preserve">both </w:t>
      </w:r>
      <w:r w:rsidR="00291FA1" w:rsidRPr="00467ED6">
        <w:t xml:space="preserve">hard and tender, the Incarnation, bravery, </w:t>
      </w:r>
      <w:r w:rsidR="00D806E3" w:rsidRPr="00467ED6">
        <w:t>God seeming real, the coronation</w:t>
      </w:r>
      <w:r w:rsidR="00B73783" w:rsidRPr="00467ED6">
        <w:t xml:space="preserve"> of the queen</w:t>
      </w:r>
      <w:r w:rsidR="00D806E3" w:rsidRPr="00467ED6">
        <w:t>, belief in Aslan and</w:t>
      </w:r>
      <w:r w:rsidR="00620558" w:rsidRPr="00467ED6">
        <w:t xml:space="preserve"> </w:t>
      </w:r>
      <w:r w:rsidR="00D806E3" w:rsidRPr="00467ED6">
        <w:t>Merlin</w:t>
      </w:r>
      <w:r w:rsidR="00557FCB" w:rsidRPr="00467ED6">
        <w:t>;</w:t>
      </w:r>
      <w:r w:rsidR="00291FA1" w:rsidRPr="00467ED6">
        <w:t xml:space="preserve"> </w:t>
      </w:r>
      <w:r w:rsidRPr="00467ED6">
        <w:t xml:space="preserve">and </w:t>
      </w:r>
      <w:r w:rsidR="00D806E3" w:rsidRPr="00467ED6">
        <w:t xml:space="preserve">to </w:t>
      </w:r>
      <w:r w:rsidRPr="00467ED6">
        <w:t>Mrs. Frank Jones</w:t>
      </w:r>
      <w:r w:rsidR="00D806E3" w:rsidRPr="00467ED6">
        <w:t xml:space="preserve"> about </w:t>
      </w:r>
      <w:r w:rsidR="002851AA" w:rsidRPr="00467ED6">
        <w:t>her plans to visit Oxford, the Cecil Rhodes centenary, the coronation, and sending parcels</w:t>
      </w:r>
      <w:r w:rsidRPr="00467ED6">
        <w:t xml:space="preserve">. </w:t>
      </w:r>
      <w:r w:rsidR="00803F0B" w:rsidRPr="00467ED6">
        <w:t>Jack</w:t>
      </w:r>
      <w:r w:rsidR="00620558" w:rsidRPr="00467ED6">
        <w:t xml:space="preserve"> </w:t>
      </w:r>
      <w:r w:rsidRPr="00467ED6">
        <w:t>spends the afternoon in town at a garden party.</w:t>
      </w:r>
      <w:r w:rsidR="00FA029D">
        <w:t xml:space="preserve"> </w:t>
      </w:r>
      <w:r w:rsidR="00FA029D" w:rsidRPr="001C4FEB">
        <w:rPr>
          <w:i/>
          <w:iCs/>
        </w:rPr>
        <w:t>The Daily Telegraph and Morning Post</w:t>
      </w:r>
      <w:r w:rsidR="00FA029D">
        <w:t xml:space="preserve"> publishes a Geoffrey Bles ad about </w:t>
      </w:r>
      <w:r w:rsidR="00FA029D" w:rsidRPr="00FA029D">
        <w:rPr>
          <w:i/>
          <w:iCs/>
        </w:rPr>
        <w:t>Mere Christianity</w:t>
      </w:r>
      <w:r w:rsidR="00FA029D">
        <w:t>, citing language from several positive reviews</w:t>
      </w:r>
      <w:r w:rsidR="00655779">
        <w:t xml:space="preserve">, including one from </w:t>
      </w:r>
      <w:r w:rsidR="00655779" w:rsidRPr="00655779">
        <w:rPr>
          <w:i/>
          <w:iCs/>
        </w:rPr>
        <w:t>The Catholic Herald</w:t>
      </w:r>
      <w:r w:rsidR="00655779">
        <w:t xml:space="preserve">: “Although a Catholic will always recommend with reluctance a book of Christian apologetics written by a non-Catholic, it is difficult to temper one’s enthusiasm for </w:t>
      </w:r>
      <w:r w:rsidR="00655779" w:rsidRPr="00655779">
        <w:rPr>
          <w:i/>
          <w:iCs/>
        </w:rPr>
        <w:t>Mere Christianity</w:t>
      </w:r>
      <w:r w:rsidR="00FA029D">
        <w:t>.</w:t>
      </w:r>
      <w:r w:rsidR="00655779">
        <w:rPr>
          <w:rStyle w:val="FootnoteReference"/>
        </w:rPr>
        <w:footnoteReference w:id="3816"/>
      </w:r>
    </w:p>
    <w:p w14:paraId="0A7C4C9E" w14:textId="77777777" w:rsidR="000D3762" w:rsidRPr="00467ED6" w:rsidRDefault="000D3762" w:rsidP="00825B33">
      <w:pPr>
        <w:tabs>
          <w:tab w:val="left" w:pos="450"/>
        </w:tabs>
        <w:ind w:left="1440" w:hanging="1440"/>
      </w:pPr>
      <w:r w:rsidRPr="00467ED6">
        <w:t>July 23</w:t>
      </w:r>
      <w:r w:rsidRPr="00467ED6">
        <w:tab/>
        <w:t xml:space="preserve">Thursday. </w:t>
      </w:r>
      <w:r w:rsidR="00803F0B" w:rsidRPr="00467ED6">
        <w:rPr>
          <w:u w:val="words"/>
        </w:rPr>
        <w:t>Jack</w:t>
      </w:r>
      <w:r w:rsidRPr="00467ED6">
        <w:t xml:space="preserve"> writes to Mary Van Deusen</w:t>
      </w:r>
      <w:r w:rsidR="009B3734" w:rsidRPr="00467ED6">
        <w:t xml:space="preserve"> about feeling God’s love, </w:t>
      </w:r>
      <w:r w:rsidR="00EF2B8D" w:rsidRPr="00467ED6">
        <w:t>marital love, and natural love vs. charity</w:t>
      </w:r>
      <w:r w:rsidRPr="00467ED6">
        <w:t xml:space="preserve">. </w:t>
      </w:r>
      <w:r w:rsidR="00803F0B" w:rsidRPr="00467ED6">
        <w:t>Jack</w:t>
      </w:r>
      <w:r w:rsidRPr="00467ED6">
        <w:t>’s sinusitis is much better.</w:t>
      </w:r>
    </w:p>
    <w:p w14:paraId="5D93F705" w14:textId="77777777" w:rsidR="004A71DE" w:rsidRPr="00467ED6" w:rsidRDefault="004A71DE" w:rsidP="00825B33">
      <w:pPr>
        <w:tabs>
          <w:tab w:val="left" w:pos="450"/>
        </w:tabs>
        <w:ind w:left="1440" w:hanging="1440"/>
      </w:pPr>
    </w:p>
    <w:p w14:paraId="10785D27" w14:textId="77777777" w:rsidR="004A71DE" w:rsidRPr="00467ED6" w:rsidRDefault="004A71DE" w:rsidP="00825B33">
      <w:pPr>
        <w:tabs>
          <w:tab w:val="left" w:pos="450"/>
        </w:tabs>
        <w:ind w:left="1440" w:hanging="1440"/>
        <w:jc w:val="center"/>
      </w:pPr>
      <w:r w:rsidRPr="00467ED6">
        <w:t>August 1953</w:t>
      </w:r>
    </w:p>
    <w:p w14:paraId="749A680C" w14:textId="77777777" w:rsidR="00A644A3" w:rsidRPr="00467ED6" w:rsidRDefault="00A644A3" w:rsidP="00A644A3">
      <w:pPr>
        <w:tabs>
          <w:tab w:val="left" w:pos="450"/>
        </w:tabs>
        <w:jc w:val="center"/>
      </w:pPr>
      <w:r w:rsidRPr="00467ED6">
        <w:t>(Warren—Oxford; Jack—Oxford)</w:t>
      </w:r>
    </w:p>
    <w:p w14:paraId="62968E1E" w14:textId="77777777" w:rsidR="004A71DE" w:rsidRPr="00467ED6" w:rsidRDefault="004A71DE" w:rsidP="00825B33">
      <w:pPr>
        <w:tabs>
          <w:tab w:val="left" w:pos="450"/>
        </w:tabs>
        <w:ind w:left="1440" w:hanging="1440"/>
      </w:pPr>
    </w:p>
    <w:p w14:paraId="44D6F52E" w14:textId="77777777" w:rsidR="000D3762" w:rsidRPr="00467ED6" w:rsidRDefault="000D3762" w:rsidP="00825B33">
      <w:pPr>
        <w:tabs>
          <w:tab w:val="left" w:pos="450"/>
        </w:tabs>
        <w:ind w:left="1440" w:hanging="1440"/>
      </w:pPr>
      <w:r w:rsidRPr="00467ED6">
        <w:t>August</w:t>
      </w:r>
      <w:r w:rsidRPr="00467ED6">
        <w:tab/>
      </w:r>
      <w:r w:rsidR="00803F0B" w:rsidRPr="00467ED6">
        <w:rPr>
          <w:u w:val="words"/>
        </w:rPr>
        <w:t>Jack</w:t>
      </w:r>
      <w:r w:rsidRPr="00467ED6">
        <w:t xml:space="preserve"> is examining into the first week of August.</w:t>
      </w:r>
    </w:p>
    <w:p w14:paraId="0588CF37" w14:textId="77777777" w:rsidR="000D3762" w:rsidRPr="00467ED6" w:rsidRDefault="000D3762" w:rsidP="00825B33">
      <w:pPr>
        <w:tabs>
          <w:tab w:val="left" w:pos="450"/>
        </w:tabs>
        <w:ind w:left="1440" w:hanging="1440"/>
      </w:pPr>
      <w:r w:rsidRPr="00467ED6">
        <w:t>August 1</w:t>
      </w:r>
      <w:r w:rsidRPr="00467ED6">
        <w:tab/>
        <w:t xml:space="preserve">Saturday. </w:t>
      </w:r>
      <w:r w:rsidR="00803F0B" w:rsidRPr="00467ED6">
        <w:rPr>
          <w:u w:val="words"/>
        </w:rPr>
        <w:t>Jack</w:t>
      </w:r>
      <w:r w:rsidRPr="00467ED6">
        <w:t xml:space="preserve"> writes to Mary Shelburne</w:t>
      </w:r>
      <w:r w:rsidR="003257BD" w:rsidRPr="00467ED6">
        <w:t xml:space="preserve"> about </w:t>
      </w:r>
      <w:r w:rsidR="00AD1F55" w:rsidRPr="00467ED6">
        <w:t xml:space="preserve">weather, his bibliographical work on </w:t>
      </w:r>
      <w:r w:rsidR="00AD1F55" w:rsidRPr="00467ED6">
        <w:rPr>
          <w:i/>
        </w:rPr>
        <w:t>OHEL</w:t>
      </w:r>
      <w:r w:rsidR="00AD1F55" w:rsidRPr="00467ED6">
        <w:t>, and youth vs. old age</w:t>
      </w:r>
      <w:r w:rsidRPr="00467ED6">
        <w:t>.</w:t>
      </w:r>
      <w:r w:rsidR="00620558" w:rsidRPr="00467ED6">
        <w:t xml:space="preserve"> Joy Davidman writes the love poem</w:t>
      </w:r>
      <w:r w:rsidR="000B3ADA" w:rsidRPr="00467ED6">
        <w:t>s</w:t>
      </w:r>
      <w:r w:rsidR="00620558" w:rsidRPr="00467ED6">
        <w:t xml:space="preserve"> “The Inveterate Present-Giver”</w:t>
      </w:r>
      <w:r w:rsidR="000B3ADA" w:rsidRPr="00467ED6">
        <w:t xml:space="preserve"> and “Apropos of the Unicorn.”</w:t>
      </w:r>
      <w:r w:rsidR="00620558" w:rsidRPr="00467ED6">
        <w:rPr>
          <w:rStyle w:val="FootnoteReference"/>
        </w:rPr>
        <w:footnoteReference w:id="3817"/>
      </w:r>
    </w:p>
    <w:p w14:paraId="6C821ADD" w14:textId="77777777" w:rsidR="000D3762" w:rsidRPr="00467ED6" w:rsidRDefault="000D3762" w:rsidP="00825B33">
      <w:pPr>
        <w:tabs>
          <w:tab w:val="left" w:pos="450"/>
        </w:tabs>
        <w:ind w:left="1440" w:hanging="1440"/>
      </w:pPr>
      <w:r w:rsidRPr="00467ED6">
        <w:t>August 2</w:t>
      </w:r>
      <w:r w:rsidRPr="00467ED6">
        <w:tab/>
        <w:t xml:space="preserve">Sunday. </w:t>
      </w:r>
      <w:r w:rsidR="00803F0B" w:rsidRPr="00467ED6">
        <w:rPr>
          <w:u w:val="words"/>
        </w:rPr>
        <w:t>Jack</w:t>
      </w:r>
      <w:r w:rsidRPr="00467ED6">
        <w:t xml:space="preserve"> writes to Laurence Harwood about not getting into Oxford University</w:t>
      </w:r>
      <w:r w:rsidR="00CB0D4C" w:rsidRPr="00467ED6">
        <w:t xml:space="preserve"> and avoiding resentment</w:t>
      </w:r>
      <w:r w:rsidRPr="00467ED6">
        <w:t>.</w:t>
      </w:r>
    </w:p>
    <w:p w14:paraId="564D7EBA" w14:textId="77777777" w:rsidR="000D3762" w:rsidRPr="00467ED6" w:rsidRDefault="000D3762" w:rsidP="00825B33">
      <w:pPr>
        <w:tabs>
          <w:tab w:val="left" w:pos="450"/>
        </w:tabs>
        <w:ind w:left="1440" w:hanging="1440"/>
      </w:pPr>
      <w:r w:rsidRPr="00467ED6">
        <w:t>August 3</w:t>
      </w:r>
      <w:r w:rsidRPr="00467ED6">
        <w:tab/>
        <w:t xml:space="preserve">Monday. </w:t>
      </w:r>
      <w:r w:rsidR="00803F0B" w:rsidRPr="00467ED6">
        <w:rPr>
          <w:u w:val="words"/>
        </w:rPr>
        <w:t>Jack</w:t>
      </w:r>
      <w:r w:rsidRPr="00467ED6">
        <w:t xml:space="preserve"> writes to Mrs. Emily McLay</w:t>
      </w:r>
      <w:r w:rsidR="00B96B87" w:rsidRPr="00467ED6">
        <w:t xml:space="preserve"> about faith vs. works</w:t>
      </w:r>
      <w:r w:rsidRPr="00467ED6">
        <w:t>, stating, “we must not interpret any one part of Scripture so that it</w:t>
      </w:r>
      <w:r w:rsidR="000C2DC3" w:rsidRPr="00467ED6">
        <w:t xml:space="preserve"> </w:t>
      </w:r>
      <w:r w:rsidRPr="00467ED6">
        <w:t>contradicts other parts.”</w:t>
      </w:r>
      <w:r w:rsidRPr="00467ED6">
        <w:rPr>
          <w:rStyle w:val="FootnoteReference"/>
        </w:rPr>
        <w:footnoteReference w:id="3818"/>
      </w:r>
    </w:p>
    <w:p w14:paraId="76039BE1" w14:textId="0EB20963" w:rsidR="000D3762" w:rsidRPr="00467ED6" w:rsidRDefault="000D3762" w:rsidP="00825B33">
      <w:pPr>
        <w:tabs>
          <w:tab w:val="left" w:pos="450"/>
        </w:tabs>
        <w:ind w:left="1440" w:hanging="1440"/>
      </w:pPr>
      <w:r w:rsidRPr="00467ED6">
        <w:t>August 5</w:t>
      </w:r>
      <w:r w:rsidRPr="00467ED6">
        <w:tab/>
        <w:t xml:space="preserve">Wednesday. </w:t>
      </w:r>
      <w:r w:rsidR="00803F0B" w:rsidRPr="00467ED6">
        <w:rPr>
          <w:u w:val="words"/>
        </w:rPr>
        <w:t>Jack</w:t>
      </w:r>
      <w:r w:rsidRPr="00467ED6">
        <w:t xml:space="preserve"> writes to Geoffrey Bles</w:t>
      </w:r>
      <w:r w:rsidR="00B558A9" w:rsidRPr="00467ED6">
        <w:t xml:space="preserve"> about sending </w:t>
      </w:r>
      <w:r w:rsidR="00AD3720" w:rsidRPr="00467ED6">
        <w:t xml:space="preserve">the books </w:t>
      </w:r>
      <w:r w:rsidR="00B558A9" w:rsidRPr="00467ED6">
        <w:rPr>
          <w:i/>
        </w:rPr>
        <w:t>Miracles</w:t>
      </w:r>
      <w:r w:rsidR="00B558A9" w:rsidRPr="00467ED6">
        <w:t xml:space="preserve"> and </w:t>
      </w:r>
      <w:r w:rsidR="00B558A9" w:rsidRPr="00467ED6">
        <w:rPr>
          <w:i/>
        </w:rPr>
        <w:t>Mere Christianity</w:t>
      </w:r>
      <w:r w:rsidR="00B558A9" w:rsidRPr="00467ED6">
        <w:t xml:space="preserve"> to </w:t>
      </w:r>
      <w:r w:rsidR="00A728DC" w:rsidRPr="00467ED6">
        <w:t xml:space="preserve">a </w:t>
      </w:r>
      <w:r w:rsidR="00362B1F">
        <w:t xml:space="preserve">Portuguese American </w:t>
      </w:r>
      <w:r w:rsidR="00A728DC" w:rsidRPr="00467ED6">
        <w:t>Presbyterian</w:t>
      </w:r>
      <w:r w:rsidR="00362B1F">
        <w:t xml:space="preserve"> person</w:t>
      </w:r>
      <w:r w:rsidRPr="00467ED6">
        <w:t>.</w:t>
      </w:r>
      <w:r w:rsidR="00D06A48" w:rsidRPr="00467ED6">
        <w:t xml:space="preserve"> </w:t>
      </w:r>
      <w:r w:rsidR="00803F0B" w:rsidRPr="00467ED6">
        <w:t>Jack</w:t>
      </w:r>
      <w:r w:rsidR="00D06A48" w:rsidRPr="00467ED6">
        <w:t>’s summer examining ends this week.</w:t>
      </w:r>
      <w:r w:rsidR="00D06A48" w:rsidRPr="00467ED6">
        <w:rPr>
          <w:rStyle w:val="FootnoteReference"/>
        </w:rPr>
        <w:footnoteReference w:id="3819"/>
      </w:r>
    </w:p>
    <w:p w14:paraId="037FFFAD" w14:textId="4DC8818C" w:rsidR="000D3762" w:rsidRPr="00467ED6" w:rsidRDefault="000D3762" w:rsidP="00825B33">
      <w:pPr>
        <w:tabs>
          <w:tab w:val="left" w:pos="450"/>
        </w:tabs>
        <w:ind w:left="1440" w:hanging="1440"/>
      </w:pPr>
      <w:r w:rsidRPr="00467ED6">
        <w:t>August 8</w:t>
      </w:r>
      <w:r w:rsidRPr="00467ED6">
        <w:tab/>
        <w:t xml:space="preserve">Saturday. </w:t>
      </w:r>
      <w:r w:rsidR="00803F0B" w:rsidRPr="00467ED6">
        <w:rPr>
          <w:u w:val="words"/>
        </w:rPr>
        <w:t>Jack</w:t>
      </w:r>
      <w:r w:rsidRPr="00467ED6">
        <w:t xml:space="preserve"> writes to Mrs. McLay</w:t>
      </w:r>
      <w:r w:rsidR="00960EE4" w:rsidRPr="00467ED6">
        <w:t xml:space="preserve"> about the baffling passages in the Bible</w:t>
      </w:r>
      <w:r w:rsidRPr="00467ED6">
        <w:t>.</w:t>
      </w:r>
      <w:r w:rsidR="00545ED5">
        <w:rPr>
          <w:rStyle w:val="FootnoteReference"/>
        </w:rPr>
        <w:footnoteReference w:id="3820"/>
      </w:r>
    </w:p>
    <w:p w14:paraId="608049EA" w14:textId="77777777" w:rsidR="000D3762" w:rsidRPr="00467ED6" w:rsidRDefault="000D3762" w:rsidP="00825B33">
      <w:pPr>
        <w:tabs>
          <w:tab w:val="left" w:pos="450"/>
        </w:tabs>
        <w:ind w:left="1440" w:hanging="1440"/>
      </w:pPr>
      <w:r w:rsidRPr="00467ED6">
        <w:t>August 10</w:t>
      </w:r>
      <w:r w:rsidRPr="00467ED6">
        <w:tab/>
        <w:t xml:space="preserve">Monday. </w:t>
      </w:r>
      <w:r w:rsidR="00803F0B" w:rsidRPr="00467ED6">
        <w:rPr>
          <w:u w:val="words"/>
        </w:rPr>
        <w:t>Jack</w:t>
      </w:r>
      <w:r w:rsidRPr="00467ED6">
        <w:t xml:space="preserve"> writes to Don Calabria</w:t>
      </w:r>
      <w:r w:rsidR="004039BF" w:rsidRPr="00467ED6">
        <w:t xml:space="preserve"> about</w:t>
      </w:r>
      <w:r w:rsidR="002B3631" w:rsidRPr="00467ED6">
        <w:t xml:space="preserve"> </w:t>
      </w:r>
      <w:r w:rsidR="004C4800" w:rsidRPr="00467ED6">
        <w:t xml:space="preserve">the crimes of Christians against one another, </w:t>
      </w:r>
      <w:r w:rsidRPr="00467ED6">
        <w:t xml:space="preserve">and </w:t>
      </w:r>
      <w:r w:rsidR="004039BF" w:rsidRPr="00467ED6">
        <w:t xml:space="preserve">to </w:t>
      </w:r>
      <w:r w:rsidRPr="00467ED6">
        <w:t>Mary Shelburne</w:t>
      </w:r>
      <w:r w:rsidR="004039BF" w:rsidRPr="00467ED6">
        <w:t xml:space="preserve"> about </w:t>
      </w:r>
      <w:r w:rsidR="00172387" w:rsidRPr="00467ED6">
        <w:t xml:space="preserve">job-hunting, independence, and </w:t>
      </w:r>
      <w:r w:rsidR="000E2B69" w:rsidRPr="00467ED6">
        <w:t>his trip to Ireland tomorrow</w:t>
      </w:r>
      <w:r w:rsidRPr="00467ED6">
        <w:t>.</w:t>
      </w:r>
    </w:p>
    <w:p w14:paraId="34A08D72" w14:textId="77777777" w:rsidR="000D3762" w:rsidRPr="00467ED6" w:rsidRDefault="000D3762" w:rsidP="00825B33">
      <w:pPr>
        <w:tabs>
          <w:tab w:val="left" w:pos="450"/>
        </w:tabs>
        <w:ind w:left="1440" w:hanging="1440"/>
      </w:pPr>
      <w:r w:rsidRPr="00467ED6">
        <w:t>August 11</w:t>
      </w:r>
      <w:r w:rsidRPr="00467ED6">
        <w:tab/>
        <w:t xml:space="preserve">Tuesday. </w:t>
      </w:r>
      <w:r w:rsidR="007D6B06" w:rsidRPr="00467ED6">
        <w:t xml:space="preserve">Perhaps </w:t>
      </w:r>
      <w:r w:rsidR="00803F0B" w:rsidRPr="00467ED6">
        <w:rPr>
          <w:u w:val="words"/>
        </w:rPr>
        <w:t>Jack</w:t>
      </w:r>
      <w:r w:rsidRPr="00467ED6">
        <w:t xml:space="preserve"> (and </w:t>
      </w:r>
      <w:r w:rsidR="00803F0B" w:rsidRPr="00467ED6">
        <w:rPr>
          <w:u w:val="words"/>
        </w:rPr>
        <w:t>Warren</w:t>
      </w:r>
      <w:r w:rsidRPr="00467ED6">
        <w:t>?) leaves this day for Ireland.</w:t>
      </w:r>
      <w:r w:rsidRPr="00467ED6">
        <w:rPr>
          <w:rStyle w:val="FootnoteReference"/>
        </w:rPr>
        <w:footnoteReference w:id="3821"/>
      </w:r>
    </w:p>
    <w:p w14:paraId="0E5F166C" w14:textId="77777777" w:rsidR="00567530" w:rsidRPr="00467ED6" w:rsidRDefault="00567530" w:rsidP="00825B33">
      <w:pPr>
        <w:tabs>
          <w:tab w:val="left" w:pos="450"/>
        </w:tabs>
        <w:ind w:left="1440" w:hanging="1440"/>
      </w:pPr>
      <w:r w:rsidRPr="00467ED6">
        <w:t>August 14</w:t>
      </w:r>
      <w:r w:rsidRPr="00467ED6">
        <w:tab/>
        <w:t xml:space="preserve">Friday. </w:t>
      </w:r>
      <w:r w:rsidRPr="00467ED6">
        <w:rPr>
          <w:b/>
          <w:i/>
        </w:rPr>
        <w:t>Voyage to Venus</w:t>
      </w:r>
      <w:r w:rsidRPr="00467ED6">
        <w:rPr>
          <w:b/>
        </w:rPr>
        <w:t xml:space="preserve"> </w:t>
      </w:r>
      <w:r w:rsidR="00B73783" w:rsidRPr="00467ED6">
        <w:rPr>
          <w:b/>
        </w:rPr>
        <w:t xml:space="preserve">(a later title for </w:t>
      </w:r>
      <w:r w:rsidR="00B73783" w:rsidRPr="00467ED6">
        <w:rPr>
          <w:b/>
          <w:i/>
        </w:rPr>
        <w:t>Perelandra</w:t>
      </w:r>
      <w:r w:rsidR="00B73783" w:rsidRPr="00467ED6">
        <w:rPr>
          <w:b/>
        </w:rPr>
        <w:t xml:space="preserve">) </w:t>
      </w:r>
      <w:r w:rsidRPr="00467ED6">
        <w:rPr>
          <w:b/>
        </w:rPr>
        <w:t xml:space="preserve">is published </w:t>
      </w:r>
      <w:r w:rsidR="0059045F" w:rsidRPr="00467ED6">
        <w:rPr>
          <w:b/>
        </w:rPr>
        <w:t xml:space="preserve">by Pan Books </w:t>
      </w:r>
      <w:r w:rsidRPr="00467ED6">
        <w:rPr>
          <w:b/>
        </w:rPr>
        <w:t>in the United</w:t>
      </w:r>
      <w:r w:rsidR="0059045F" w:rsidRPr="00467ED6">
        <w:rPr>
          <w:b/>
        </w:rPr>
        <w:t xml:space="preserve"> Kingdom</w:t>
      </w:r>
      <w:r w:rsidRPr="00467ED6">
        <w:rPr>
          <w:b/>
        </w:rPr>
        <w:t>.</w:t>
      </w:r>
    </w:p>
    <w:p w14:paraId="70EBF610" w14:textId="77777777" w:rsidR="000D3762" w:rsidRPr="00467ED6" w:rsidRDefault="000D3762" w:rsidP="00825B33">
      <w:pPr>
        <w:tabs>
          <w:tab w:val="left" w:pos="450"/>
        </w:tabs>
        <w:ind w:left="1440" w:hanging="1440"/>
      </w:pPr>
      <w:r w:rsidRPr="00467ED6">
        <w:t>August 19</w:t>
      </w:r>
      <w:r w:rsidRPr="00467ED6">
        <w:tab/>
        <w:t xml:space="preserve">Wednesday. Presumably, </w:t>
      </w:r>
      <w:r w:rsidR="00803F0B" w:rsidRPr="00467ED6">
        <w:rPr>
          <w:u w:val="words"/>
        </w:rPr>
        <w:t>Jack</w:t>
      </w:r>
      <w:r w:rsidRPr="00467ED6">
        <w:t xml:space="preserve"> and </w:t>
      </w:r>
      <w:r w:rsidR="00803F0B" w:rsidRPr="00467ED6">
        <w:rPr>
          <w:u w:val="words"/>
        </w:rPr>
        <w:t>Warren</w:t>
      </w:r>
      <w:r w:rsidRPr="00467ED6">
        <w:t xml:space="preserve"> leave for Ireland.</w:t>
      </w:r>
    </w:p>
    <w:p w14:paraId="274BB2EF" w14:textId="1337FAB1" w:rsidR="000D3762" w:rsidRPr="00467ED6" w:rsidRDefault="00BE63C7" w:rsidP="00825B33">
      <w:pPr>
        <w:tabs>
          <w:tab w:val="left" w:pos="450"/>
        </w:tabs>
        <w:ind w:left="1440" w:hanging="1440"/>
      </w:pPr>
      <w:r w:rsidRPr="00467ED6">
        <w:t>Aug</w:t>
      </w:r>
      <w:r w:rsidR="00716E23">
        <w:t>ust</w:t>
      </w:r>
      <w:r w:rsidR="000D3762" w:rsidRPr="00467ED6">
        <w:t xml:space="preserve"> 20-Sept</w:t>
      </w:r>
      <w:r w:rsidR="00716E23">
        <w:t>ember</w:t>
      </w:r>
      <w:r w:rsidR="000D3762" w:rsidRPr="00467ED6">
        <w:t xml:space="preserve"> 14 Saturday-Saturday. </w:t>
      </w:r>
      <w:r w:rsidR="00D905A2" w:rsidRPr="00467ED6">
        <w:t xml:space="preserve">On July 13 </w:t>
      </w:r>
      <w:r w:rsidR="00803F0B" w:rsidRPr="00467ED6">
        <w:rPr>
          <w:u w:val="words"/>
        </w:rPr>
        <w:t>Jack</w:t>
      </w:r>
      <w:r w:rsidR="000D3762" w:rsidRPr="00467ED6">
        <w:t xml:space="preserve"> proposes these dates </w:t>
      </w:r>
      <w:r w:rsidR="00D905A2" w:rsidRPr="00467ED6">
        <w:t xml:space="preserve">to Arthur </w:t>
      </w:r>
      <w:r w:rsidR="000D3762" w:rsidRPr="00467ED6">
        <w:t xml:space="preserve">for a trip to Ireland. </w:t>
      </w:r>
      <w:r w:rsidR="00803F0B" w:rsidRPr="00467ED6">
        <w:rPr>
          <w:u w:val="words"/>
        </w:rPr>
        <w:t>Warren</w:t>
      </w:r>
      <w:r w:rsidR="000D3762" w:rsidRPr="00467ED6">
        <w:t xml:space="preserve"> is to join him at the start, </w:t>
      </w:r>
      <w:r w:rsidR="00D905A2" w:rsidRPr="00467ED6">
        <w:t>a</w:t>
      </w:r>
      <w:r w:rsidR="000D3762" w:rsidRPr="00467ED6">
        <w:t>rriving</w:t>
      </w:r>
      <w:r w:rsidR="00D905A2" w:rsidRPr="00467ED6">
        <w:t xml:space="preserve"> </w:t>
      </w:r>
      <w:r w:rsidR="000D3762" w:rsidRPr="00467ED6">
        <w:t>at Crawfordsburn, leavi</w:t>
      </w:r>
      <w:r w:rsidR="000923E9" w:rsidRPr="00467ED6">
        <w:t>ng August 28 by Liverpool boat.</w:t>
      </w:r>
      <w:r w:rsidR="000923E9" w:rsidRPr="00467ED6">
        <w:rPr>
          <w:rStyle w:val="FootnoteReference"/>
        </w:rPr>
        <w:footnoteReference w:id="3822"/>
      </w:r>
    </w:p>
    <w:p w14:paraId="1E1C3CB0" w14:textId="77777777" w:rsidR="004A71DE" w:rsidRPr="00467ED6" w:rsidRDefault="004A71DE" w:rsidP="00825B33">
      <w:pPr>
        <w:tabs>
          <w:tab w:val="left" w:pos="450"/>
        </w:tabs>
        <w:ind w:left="1440" w:hanging="1440"/>
      </w:pPr>
    </w:p>
    <w:p w14:paraId="3C50F8D1" w14:textId="77777777" w:rsidR="004A71DE" w:rsidRPr="00467ED6" w:rsidRDefault="004A71DE" w:rsidP="00825B33">
      <w:pPr>
        <w:tabs>
          <w:tab w:val="left" w:pos="450"/>
        </w:tabs>
        <w:ind w:left="1440" w:hanging="1440"/>
        <w:jc w:val="center"/>
      </w:pPr>
      <w:r w:rsidRPr="00467ED6">
        <w:t>September 1953</w:t>
      </w:r>
    </w:p>
    <w:p w14:paraId="09662B58" w14:textId="77777777" w:rsidR="00A644A3" w:rsidRPr="00467ED6" w:rsidRDefault="00A644A3" w:rsidP="00A644A3">
      <w:pPr>
        <w:tabs>
          <w:tab w:val="left" w:pos="450"/>
        </w:tabs>
        <w:jc w:val="center"/>
      </w:pPr>
      <w:r w:rsidRPr="00467ED6">
        <w:t>(Warren—probably Belfast; Jack—probably Belfast)</w:t>
      </w:r>
    </w:p>
    <w:p w14:paraId="2F997209" w14:textId="77777777" w:rsidR="004A71DE" w:rsidRPr="00467ED6" w:rsidRDefault="004A71DE" w:rsidP="00825B33">
      <w:pPr>
        <w:tabs>
          <w:tab w:val="left" w:pos="450"/>
        </w:tabs>
        <w:ind w:left="1440" w:hanging="1440"/>
      </w:pPr>
    </w:p>
    <w:p w14:paraId="2CB89D69" w14:textId="77777777" w:rsidR="002C6958" w:rsidRPr="00467ED6" w:rsidRDefault="002C6958" w:rsidP="00825B33">
      <w:pPr>
        <w:tabs>
          <w:tab w:val="left" w:pos="450"/>
        </w:tabs>
        <w:ind w:left="1440" w:hanging="1440"/>
      </w:pPr>
      <w:r w:rsidRPr="00467ED6">
        <w:t>September</w:t>
      </w:r>
      <w:r w:rsidRPr="00467ED6">
        <w:tab/>
        <w:t xml:space="preserve">Lucy Helen Magdalen (Clare) Kipps gives </w:t>
      </w:r>
      <w:r w:rsidRPr="00467ED6">
        <w:rPr>
          <w:u w:val="single"/>
        </w:rPr>
        <w:t>Jack</w:t>
      </w:r>
      <w:r w:rsidRPr="00467ED6">
        <w:t xml:space="preserve"> a copy of </w:t>
      </w:r>
      <w:r w:rsidRPr="00467ED6">
        <w:rPr>
          <w:i/>
        </w:rPr>
        <w:t>Sold for a Farthing</w:t>
      </w:r>
      <w:r w:rsidRPr="00467ED6">
        <w:t>, her recently released book.</w:t>
      </w:r>
      <w:r w:rsidRPr="00467ED6">
        <w:rPr>
          <w:rStyle w:val="FootnoteReference"/>
        </w:rPr>
        <w:footnoteReference w:id="3823"/>
      </w:r>
      <w:r w:rsidR="000608ED" w:rsidRPr="00467ED6">
        <w:t xml:space="preserve"> Roger Lancelyn Green gives Jack a copy of his new book, </w:t>
      </w:r>
      <w:r w:rsidR="000608ED" w:rsidRPr="00467ED6">
        <w:rPr>
          <w:i/>
        </w:rPr>
        <w:t>Tellers of Tales: An Account of Children’s Favourite Authors from 1839 to the Present Day, T</w:t>
      </w:r>
      <w:r w:rsidR="00F71C74" w:rsidRPr="00467ED6">
        <w:rPr>
          <w:i/>
        </w:rPr>
        <w:t>heir Books and How They Came to</w:t>
      </w:r>
      <w:r w:rsidR="000608ED" w:rsidRPr="00467ED6">
        <w:rPr>
          <w:i/>
        </w:rPr>
        <w:t xml:space="preserve"> Write Them, Together with an Appendix and Indexes Giving the Titles and Dates of These Books</w:t>
      </w:r>
      <w:r w:rsidR="000608ED" w:rsidRPr="00467ED6">
        <w:t>.</w:t>
      </w:r>
      <w:r w:rsidR="000608ED" w:rsidRPr="00467ED6">
        <w:rPr>
          <w:rStyle w:val="FootnoteReference"/>
        </w:rPr>
        <w:footnoteReference w:id="3824"/>
      </w:r>
    </w:p>
    <w:p w14:paraId="417B8C54" w14:textId="77777777" w:rsidR="000D3762" w:rsidRPr="00467ED6" w:rsidRDefault="000D3762" w:rsidP="00825B33">
      <w:pPr>
        <w:tabs>
          <w:tab w:val="left" w:pos="450"/>
        </w:tabs>
        <w:ind w:left="1440" w:hanging="1440"/>
      </w:pPr>
      <w:r w:rsidRPr="00467ED6">
        <w:t>September 7</w:t>
      </w:r>
      <w:r w:rsidR="004A71DE" w:rsidRPr="00467ED6">
        <w:tab/>
      </w:r>
      <w:r w:rsidRPr="00467ED6">
        <w:t xml:space="preserve">Monday. </w:t>
      </w:r>
      <w:r w:rsidRPr="00467ED6">
        <w:rPr>
          <w:b/>
        </w:rPr>
        <w:t xml:space="preserve">Geoffrey Bles publishes </w:t>
      </w:r>
      <w:r w:rsidRPr="00467ED6">
        <w:rPr>
          <w:b/>
          <w:i/>
        </w:rPr>
        <w:t>The Silver Chair</w:t>
      </w:r>
      <w:r w:rsidRPr="00467ED6">
        <w:rPr>
          <w:b/>
        </w:rPr>
        <w:t>.</w:t>
      </w:r>
      <w:r w:rsidR="00CB285F" w:rsidRPr="00467ED6">
        <w:rPr>
          <w:rStyle w:val="FootnoteReference"/>
        </w:rPr>
        <w:footnoteReference w:id="3825"/>
      </w:r>
    </w:p>
    <w:p w14:paraId="3BC33B6C" w14:textId="77777777" w:rsidR="001128A9" w:rsidRPr="00467ED6" w:rsidRDefault="001128A9" w:rsidP="00825B33">
      <w:pPr>
        <w:tabs>
          <w:tab w:val="left" w:pos="450"/>
        </w:tabs>
        <w:ind w:left="1440" w:hanging="1440"/>
      </w:pPr>
      <w:r w:rsidRPr="00467ED6">
        <w:t>September 8</w:t>
      </w:r>
      <w:r w:rsidRPr="00467ED6">
        <w:tab/>
        <w:t xml:space="preserve">Tuesday. Presumably, the Inklings meet at the Eagle and Child at </w:t>
      </w:r>
      <w:r w:rsidR="008E2D4D" w:rsidRPr="00467ED6">
        <w:t>11:30 a.m.</w:t>
      </w:r>
    </w:p>
    <w:p w14:paraId="4BCB6DF5" w14:textId="311FBCC8" w:rsidR="000D3762" w:rsidRPr="00467ED6" w:rsidRDefault="000D3762" w:rsidP="00825B33">
      <w:pPr>
        <w:tabs>
          <w:tab w:val="left" w:pos="450"/>
        </w:tabs>
        <w:ind w:left="1440" w:hanging="1440"/>
      </w:pPr>
      <w:r w:rsidRPr="00467ED6">
        <w:t>September 14</w:t>
      </w:r>
      <w:r w:rsidRPr="00467ED6">
        <w:tab/>
        <w:t xml:space="preserve">Monday. </w:t>
      </w:r>
      <w:r w:rsidR="00803F0B" w:rsidRPr="00467ED6">
        <w:rPr>
          <w:u w:val="words"/>
        </w:rPr>
        <w:t>Jack</w:t>
      </w:r>
      <w:r w:rsidRPr="00467ED6">
        <w:t xml:space="preserve"> writes to Mary Van Deusen</w:t>
      </w:r>
      <w:r w:rsidR="00C25EC7" w:rsidRPr="00467ED6">
        <w:t xml:space="preserve"> about </w:t>
      </w:r>
      <w:r w:rsidR="00494DFC" w:rsidRPr="00467ED6">
        <w:t xml:space="preserve">Genia’s working on her husband, Genia’s frequent illness, and </w:t>
      </w:r>
      <w:r w:rsidR="00803F0B" w:rsidRPr="00467ED6">
        <w:t>Jack</w:t>
      </w:r>
      <w:r w:rsidR="00494DFC" w:rsidRPr="00467ED6">
        <w:t>’s fear that he has made an enemy by being so frank</w:t>
      </w:r>
      <w:r w:rsidR="009B0F42" w:rsidRPr="00467ED6">
        <w:t>;</w:t>
      </w:r>
      <w:r w:rsidRPr="00467ED6">
        <w:t xml:space="preserve"> </w:t>
      </w:r>
      <w:r w:rsidR="00494DFC" w:rsidRPr="00467ED6">
        <w:t xml:space="preserve">to </w:t>
      </w:r>
      <w:r w:rsidR="00802351" w:rsidRPr="00467ED6">
        <w:t xml:space="preserve">Phyllida </w:t>
      </w:r>
      <w:r w:rsidR="00494DFC" w:rsidRPr="00467ED6">
        <w:t xml:space="preserve">about </w:t>
      </w:r>
      <w:r w:rsidR="00E16CD1" w:rsidRPr="00467ED6">
        <w:t xml:space="preserve">language in </w:t>
      </w:r>
      <w:r w:rsidR="00E16CD1" w:rsidRPr="00467ED6">
        <w:rPr>
          <w:i/>
        </w:rPr>
        <w:t>Prince Caspian</w:t>
      </w:r>
      <w:r w:rsidRPr="00467ED6">
        <w:t xml:space="preserve">, </w:t>
      </w:r>
      <w:r w:rsidR="001331AC" w:rsidRPr="00467ED6">
        <w:t>the plan to have seven Chronicles of Narnia,</w:t>
      </w:r>
      <w:r w:rsidR="000C2DC3" w:rsidRPr="00467ED6">
        <w:t xml:space="preserve"> a</w:t>
      </w:r>
      <w:r w:rsidR="001331AC" w:rsidRPr="00467ED6">
        <w:t>nd</w:t>
      </w:r>
      <w:r w:rsidR="00190D57" w:rsidRPr="00467ED6">
        <w:t xml:space="preserve"> growing up in Narnia</w:t>
      </w:r>
      <w:r w:rsidR="009B0F42" w:rsidRPr="00467ED6">
        <w:t>;</w:t>
      </w:r>
      <w:r w:rsidR="00190D57" w:rsidRPr="00467ED6">
        <w:t xml:space="preserve"> </w:t>
      </w:r>
      <w:r w:rsidR="0097369D">
        <w:t>to C. T. Onions</w:t>
      </w:r>
      <w:r w:rsidR="00E76364">
        <w:t xml:space="preserve"> about a letter he received from a woman who wrote him about John Skelton’s translation of </w:t>
      </w:r>
      <w:r w:rsidR="00E76364" w:rsidRPr="00E76364">
        <w:rPr>
          <w:i/>
          <w:iCs/>
        </w:rPr>
        <w:t>The Bibliotheca Historica of Diodorus Siculus</w:t>
      </w:r>
      <w:r w:rsidR="0097369D">
        <w:t>,</w:t>
      </w:r>
      <w:r w:rsidR="00443BE5">
        <w:rPr>
          <w:rStyle w:val="FootnoteReference"/>
        </w:rPr>
        <w:footnoteReference w:id="3826"/>
      </w:r>
      <w:r w:rsidR="0097369D">
        <w:t xml:space="preserve"> </w:t>
      </w:r>
      <w:r w:rsidRPr="00467ED6">
        <w:t xml:space="preserve">and </w:t>
      </w:r>
      <w:r w:rsidR="00190D57" w:rsidRPr="00467ED6">
        <w:t>to</w:t>
      </w:r>
      <w:r w:rsidR="00802351" w:rsidRPr="00467ED6">
        <w:t xml:space="preserve"> Rhona Bodle</w:t>
      </w:r>
      <w:r w:rsidR="006D35B5" w:rsidRPr="00467ED6">
        <w:t xml:space="preserve"> about </w:t>
      </w:r>
      <w:r w:rsidR="006D35B5" w:rsidRPr="00467ED6">
        <w:rPr>
          <w:i/>
        </w:rPr>
        <w:t>Pilgrim’s Progress</w:t>
      </w:r>
      <w:r w:rsidR="006D35B5" w:rsidRPr="00467ED6">
        <w:t xml:space="preserve">, </w:t>
      </w:r>
      <w:r w:rsidR="006D35B5" w:rsidRPr="00467ED6">
        <w:rPr>
          <w:i/>
        </w:rPr>
        <w:t>Ivanhoe</w:t>
      </w:r>
      <w:r w:rsidR="006D35B5" w:rsidRPr="00467ED6">
        <w:t xml:space="preserve">, and </w:t>
      </w:r>
      <w:r w:rsidR="006D35B5" w:rsidRPr="00467ED6">
        <w:rPr>
          <w:i/>
        </w:rPr>
        <w:t>The Everlasting Man</w:t>
      </w:r>
      <w:r w:rsidRPr="00467ED6">
        <w:t xml:space="preserve">, just back from Donegal. </w:t>
      </w:r>
      <w:r w:rsidR="00803F0B" w:rsidRPr="00467ED6">
        <w:t>Jack</w:t>
      </w:r>
      <w:r w:rsidRPr="00467ED6">
        <w:t xml:space="preserve"> finds about</w:t>
      </w:r>
      <w:r w:rsidR="001E4271" w:rsidRPr="00467ED6">
        <w:t xml:space="preserve"> </w:t>
      </w:r>
      <w:r w:rsidRPr="00467ED6">
        <w:t>sixty letters waiting for him.</w:t>
      </w:r>
    </w:p>
    <w:p w14:paraId="56463408" w14:textId="29ABC65E" w:rsidR="000D3762" w:rsidRPr="00467ED6" w:rsidRDefault="000D3762" w:rsidP="00825B33">
      <w:pPr>
        <w:tabs>
          <w:tab w:val="left" w:pos="450"/>
        </w:tabs>
        <w:ind w:left="1440" w:hanging="1440"/>
      </w:pPr>
      <w:r w:rsidRPr="00467ED6">
        <w:t>September 15</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thanking him for Green’s revised </w:t>
      </w:r>
      <w:r w:rsidRPr="00467ED6">
        <w:rPr>
          <w:i/>
        </w:rPr>
        <w:t>Tellers of Tales: An Account of Children’s Favourite Authors from 1839 to the Present Day</w:t>
      </w:r>
      <w:r w:rsidRPr="00467ED6">
        <w:t xml:space="preserve"> </w:t>
      </w:r>
      <w:r w:rsidR="005775DF" w:rsidRPr="00467ED6">
        <w:t>and sending him the latest Chronicle of Narnia</w:t>
      </w:r>
      <w:r w:rsidR="00AA339C">
        <w:t xml:space="preserve">, </w:t>
      </w:r>
      <w:r w:rsidR="00CE7564">
        <w:t xml:space="preserve">probably </w:t>
      </w:r>
      <w:r w:rsidR="00AA339C" w:rsidRPr="00467ED6">
        <w:rPr>
          <w:i/>
        </w:rPr>
        <w:t>The Horse and His Boy</w:t>
      </w:r>
      <w:r w:rsidR="005775DF" w:rsidRPr="00467ED6">
        <w:t xml:space="preserve">. </w:t>
      </w:r>
      <w:r w:rsidR="00803F0B" w:rsidRPr="00467ED6">
        <w:t>Jack</w:t>
      </w:r>
      <w:r w:rsidRPr="00467ED6">
        <w:t xml:space="preserve"> writes to Don Calabria </w:t>
      </w:r>
      <w:r w:rsidR="002B3631" w:rsidRPr="00467ED6">
        <w:t>about the moral condition of our times, spreading the Christian faith, and preparation for the Gospel</w:t>
      </w:r>
      <w:r w:rsidR="00191846">
        <w:t>.</w:t>
      </w:r>
      <w:r w:rsidR="002B3631" w:rsidRPr="00467ED6">
        <w:t xml:space="preserve"> </w:t>
      </w:r>
      <w:r w:rsidR="00191846">
        <w:t xml:space="preserve">He </w:t>
      </w:r>
      <w:r w:rsidR="002B3631" w:rsidRPr="00467ED6">
        <w:t>thank</w:t>
      </w:r>
      <w:r w:rsidR="00191846">
        <w:t>s</w:t>
      </w:r>
      <w:r w:rsidR="002B3631" w:rsidRPr="00467ED6">
        <w:t xml:space="preserve"> him for the book </w:t>
      </w:r>
      <w:r w:rsidR="002B3631" w:rsidRPr="00467ED6">
        <w:rPr>
          <w:i/>
          <w:iCs/>
        </w:rPr>
        <w:t>The Renewal of All Things in Christ</w:t>
      </w:r>
      <w:r w:rsidR="00144357">
        <w:t xml:space="preserve">, </w:t>
      </w:r>
      <w:r w:rsidRPr="00467ED6">
        <w:t xml:space="preserve">and </w:t>
      </w:r>
      <w:r w:rsidR="00144357">
        <w:t xml:space="preserve">he writes </w:t>
      </w:r>
      <w:r w:rsidR="00950AEE" w:rsidRPr="00467ED6">
        <w:t xml:space="preserve">to </w:t>
      </w:r>
      <w:r w:rsidR="00B73EC7" w:rsidRPr="00467ED6">
        <w:t xml:space="preserve">Dante scholar </w:t>
      </w:r>
      <w:r w:rsidRPr="00467ED6">
        <w:t>William Kinter</w:t>
      </w:r>
      <w:r w:rsidR="00950AEE" w:rsidRPr="00467ED6">
        <w:t xml:space="preserve"> about </w:t>
      </w:r>
      <w:r w:rsidR="001929CB" w:rsidRPr="00467ED6">
        <w:t xml:space="preserve">the images of mountain, wood, and island, about </w:t>
      </w:r>
      <w:r w:rsidR="00653B87" w:rsidRPr="00467ED6">
        <w:t xml:space="preserve">Herbert </w:t>
      </w:r>
      <w:r w:rsidR="001929CB" w:rsidRPr="00467ED6">
        <w:t xml:space="preserve">Read’s </w:t>
      </w:r>
      <w:r w:rsidR="00653B87" w:rsidRPr="00467ED6">
        <w:rPr>
          <w:i/>
        </w:rPr>
        <w:t>The</w:t>
      </w:r>
      <w:r w:rsidR="00653B87" w:rsidRPr="00467ED6">
        <w:t xml:space="preserve"> </w:t>
      </w:r>
      <w:r w:rsidR="001929CB" w:rsidRPr="00467ED6">
        <w:rPr>
          <w:i/>
        </w:rPr>
        <w:t>Green Child</w:t>
      </w:r>
      <w:r w:rsidR="001929CB" w:rsidRPr="00467ED6">
        <w:t>, and about Messiaen</w:t>
      </w:r>
      <w:r w:rsidRPr="00467ED6">
        <w:t>.</w:t>
      </w:r>
      <w:r w:rsidR="001128A9" w:rsidRPr="00467ED6">
        <w:t xml:space="preserve"> Presumably, the Inklings meet at the Eagle and Child at </w:t>
      </w:r>
      <w:r w:rsidR="008E2D4D" w:rsidRPr="00467ED6">
        <w:t>11:30 a.m.</w:t>
      </w:r>
    </w:p>
    <w:p w14:paraId="5E47038D" w14:textId="77777777" w:rsidR="000D3762" w:rsidRPr="00467ED6" w:rsidRDefault="000D3762" w:rsidP="00825B33">
      <w:pPr>
        <w:tabs>
          <w:tab w:val="left" w:pos="450"/>
        </w:tabs>
        <w:ind w:left="1440" w:hanging="1440"/>
      </w:pPr>
      <w:r w:rsidRPr="00467ED6">
        <w:t>September 17</w:t>
      </w:r>
      <w:r w:rsidRPr="00467ED6">
        <w:tab/>
        <w:t xml:space="preserve">Thursday. </w:t>
      </w:r>
      <w:r w:rsidR="00803F0B" w:rsidRPr="00467ED6">
        <w:rPr>
          <w:u w:val="words"/>
        </w:rPr>
        <w:t>Jack</w:t>
      </w:r>
      <w:r w:rsidRPr="00467ED6">
        <w:t xml:space="preserve"> writes to Geoffrey Bles</w:t>
      </w:r>
      <w:r w:rsidR="001929CB" w:rsidRPr="00467ED6">
        <w:t xml:space="preserve"> about </w:t>
      </w:r>
      <w:r w:rsidR="004C6E7F" w:rsidRPr="00467ED6">
        <w:t xml:space="preserve">language in </w:t>
      </w:r>
      <w:r w:rsidR="004C6E7F" w:rsidRPr="00467ED6">
        <w:rPr>
          <w:i/>
        </w:rPr>
        <w:t>The Horse and His Boy</w:t>
      </w:r>
      <w:r w:rsidRPr="00467ED6">
        <w:t>.</w:t>
      </w:r>
    </w:p>
    <w:p w14:paraId="65602099" w14:textId="77777777" w:rsidR="000D3762" w:rsidRPr="00467ED6" w:rsidRDefault="000D3762" w:rsidP="00825B33">
      <w:pPr>
        <w:tabs>
          <w:tab w:val="left" w:pos="450"/>
        </w:tabs>
        <w:ind w:left="1440" w:hanging="1440"/>
      </w:pPr>
      <w:r w:rsidRPr="00467ED6">
        <w:t>September 19</w:t>
      </w:r>
      <w:r w:rsidRPr="00467ED6">
        <w:tab/>
        <w:t xml:space="preserve">Saturday. </w:t>
      </w:r>
      <w:r w:rsidR="00803F0B" w:rsidRPr="00467ED6">
        <w:rPr>
          <w:u w:val="words"/>
        </w:rPr>
        <w:t>Jack</w:t>
      </w:r>
      <w:r w:rsidRPr="00467ED6">
        <w:t xml:space="preserve"> writes to Phyllida</w:t>
      </w:r>
      <w:r w:rsidR="004C6E7F" w:rsidRPr="00467ED6">
        <w:t xml:space="preserve"> </w:t>
      </w:r>
      <w:r w:rsidR="00264CF1" w:rsidRPr="00467ED6">
        <w:t xml:space="preserve">about not using the word “kids” in </w:t>
      </w:r>
      <w:r w:rsidR="00264CF1" w:rsidRPr="00467ED6">
        <w:rPr>
          <w:i/>
        </w:rPr>
        <w:t>The Silver Chair</w:t>
      </w:r>
      <w:r w:rsidRPr="00467ED6">
        <w:t>.</w:t>
      </w:r>
    </w:p>
    <w:p w14:paraId="33CF6865" w14:textId="77777777" w:rsidR="001128A9" w:rsidRPr="00467ED6" w:rsidRDefault="001128A9" w:rsidP="00825B33">
      <w:pPr>
        <w:tabs>
          <w:tab w:val="left" w:pos="450"/>
        </w:tabs>
        <w:ind w:left="1440" w:hanging="1440"/>
      </w:pPr>
      <w:r w:rsidRPr="00467ED6">
        <w:t>September 22</w:t>
      </w:r>
      <w:r w:rsidRPr="00467ED6">
        <w:tab/>
        <w:t xml:space="preserve">Tuesday. Presumably, the Inklings meet at the Eagle and Child at </w:t>
      </w:r>
      <w:r w:rsidR="008E2D4D" w:rsidRPr="00467ED6">
        <w:t>11:30 a.m.</w:t>
      </w:r>
    </w:p>
    <w:p w14:paraId="36E4CA3A" w14:textId="77777777" w:rsidR="004A71DE" w:rsidRPr="00467ED6" w:rsidRDefault="004A71DE" w:rsidP="00825B33">
      <w:pPr>
        <w:tabs>
          <w:tab w:val="left" w:pos="450"/>
        </w:tabs>
        <w:ind w:left="1440" w:hanging="1440"/>
      </w:pPr>
    </w:p>
    <w:p w14:paraId="022EDD41" w14:textId="77777777" w:rsidR="004A71DE" w:rsidRPr="00467ED6" w:rsidRDefault="004A71DE" w:rsidP="00825B33">
      <w:pPr>
        <w:tabs>
          <w:tab w:val="left" w:pos="450"/>
        </w:tabs>
        <w:ind w:left="1440" w:hanging="1440"/>
        <w:jc w:val="center"/>
      </w:pPr>
      <w:r w:rsidRPr="00467ED6">
        <w:t>October 1953</w:t>
      </w:r>
    </w:p>
    <w:p w14:paraId="5AEAB358" w14:textId="77777777" w:rsidR="00A644A3" w:rsidRPr="00467ED6" w:rsidRDefault="00A644A3" w:rsidP="00A644A3">
      <w:pPr>
        <w:tabs>
          <w:tab w:val="left" w:pos="450"/>
        </w:tabs>
        <w:jc w:val="center"/>
      </w:pPr>
      <w:r w:rsidRPr="00467ED6">
        <w:t>(Warren—Oxford; Jack—Oxford)</w:t>
      </w:r>
    </w:p>
    <w:p w14:paraId="78EF21AA" w14:textId="77777777" w:rsidR="004A71DE" w:rsidRPr="00467ED6" w:rsidRDefault="004A71DE" w:rsidP="00825B33">
      <w:pPr>
        <w:tabs>
          <w:tab w:val="left" w:pos="450"/>
        </w:tabs>
        <w:ind w:left="1440" w:hanging="1440"/>
      </w:pPr>
    </w:p>
    <w:p w14:paraId="1F3981F0" w14:textId="4643DC06" w:rsidR="000C1E03" w:rsidRDefault="000C1E03" w:rsidP="00825B33">
      <w:pPr>
        <w:tabs>
          <w:tab w:val="left" w:pos="450"/>
        </w:tabs>
        <w:ind w:left="1440" w:hanging="1440"/>
      </w:pPr>
      <w:r>
        <w:t>October</w:t>
      </w:r>
      <w:r>
        <w:tab/>
        <w:t xml:space="preserve">Jack rereads Aeschylus’ </w:t>
      </w:r>
      <w:r w:rsidRPr="000C1E03">
        <w:rPr>
          <w:i/>
          <w:iCs/>
        </w:rPr>
        <w:t>Agamemnon</w:t>
      </w:r>
      <w:r>
        <w:t xml:space="preserve"> in the original Greek.</w:t>
      </w:r>
      <w:r>
        <w:rPr>
          <w:rStyle w:val="FootnoteReference"/>
        </w:rPr>
        <w:footnoteReference w:id="3827"/>
      </w:r>
    </w:p>
    <w:p w14:paraId="08EB80C8" w14:textId="1C0FA4FF" w:rsidR="000D3762" w:rsidRPr="00467ED6" w:rsidRDefault="000D3762" w:rsidP="00825B33">
      <w:pPr>
        <w:tabs>
          <w:tab w:val="left" w:pos="450"/>
        </w:tabs>
        <w:ind w:left="1440" w:hanging="1440"/>
      </w:pPr>
      <w:r w:rsidRPr="00467ED6">
        <w:t>October 1</w:t>
      </w:r>
      <w:r w:rsidR="004A71DE" w:rsidRPr="00467ED6">
        <w:tab/>
      </w:r>
      <w:r w:rsidRPr="00467ED6">
        <w:t xml:space="preserve">Thursday. Michaelmas Term begins. </w:t>
      </w:r>
      <w:r w:rsidR="00803F0B" w:rsidRPr="00467ED6">
        <w:rPr>
          <w:u w:val="words"/>
        </w:rPr>
        <w:t>Jack</w:t>
      </w:r>
      <w:r w:rsidRPr="00467ED6">
        <w:t xml:space="preserve"> writes to Ruth Pitter</w:t>
      </w:r>
      <w:r w:rsidR="00264CF1" w:rsidRPr="00467ED6">
        <w:t xml:space="preserve"> about </w:t>
      </w:r>
      <w:r w:rsidR="00AD5876" w:rsidRPr="00467ED6">
        <w:t>her move to Long Crendon</w:t>
      </w:r>
      <w:r w:rsidRPr="00467ED6">
        <w:t>.</w:t>
      </w:r>
    </w:p>
    <w:p w14:paraId="4DB81C3F" w14:textId="77777777" w:rsidR="000D3762" w:rsidRPr="00467ED6" w:rsidRDefault="000D3762" w:rsidP="00825B33">
      <w:pPr>
        <w:tabs>
          <w:tab w:val="left" w:pos="450"/>
        </w:tabs>
        <w:ind w:left="1440" w:hanging="1440"/>
      </w:pPr>
      <w:r w:rsidRPr="00467ED6">
        <w:t>October 3</w:t>
      </w:r>
      <w:r w:rsidRPr="00467ED6">
        <w:tab/>
        <w:t xml:space="preserve">Saturday. </w:t>
      </w:r>
      <w:r w:rsidR="00803F0B" w:rsidRPr="00467ED6">
        <w:rPr>
          <w:u w:val="words"/>
        </w:rPr>
        <w:t>Jack</w:t>
      </w:r>
      <w:r w:rsidRPr="00467ED6">
        <w:t xml:space="preserve"> writes to Nell Berners-Price </w:t>
      </w:r>
      <w:r w:rsidR="00AD5876" w:rsidRPr="00467ED6">
        <w:t xml:space="preserve">about </w:t>
      </w:r>
      <w:r w:rsidR="00014C77" w:rsidRPr="00467ED6">
        <w:t xml:space="preserve">his voluminous correspondence, County Donegal, and Mrs. Hooker, </w:t>
      </w:r>
      <w:r w:rsidRPr="00467ED6">
        <w:t xml:space="preserve">and </w:t>
      </w:r>
      <w:r w:rsidR="00014C77" w:rsidRPr="00467ED6">
        <w:t xml:space="preserve">to </w:t>
      </w:r>
      <w:r w:rsidRPr="00467ED6">
        <w:t>Mary Van Deusen</w:t>
      </w:r>
      <w:r w:rsidR="00014C77" w:rsidRPr="00467ED6">
        <w:t xml:space="preserve"> about </w:t>
      </w:r>
      <w:r w:rsidR="00A24A01" w:rsidRPr="00467ED6">
        <w:t>his last letter</w:t>
      </w:r>
      <w:r w:rsidR="00F75620" w:rsidRPr="00467ED6">
        <w:t xml:space="preserve"> and the pronunciation of Donegal</w:t>
      </w:r>
      <w:r w:rsidRPr="00467ED6">
        <w:t>.</w:t>
      </w:r>
    </w:p>
    <w:p w14:paraId="2B208171" w14:textId="77777777"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writes to Arthur</w:t>
      </w:r>
      <w:r w:rsidR="00F75620" w:rsidRPr="00467ED6">
        <w:t xml:space="preserve"> about </w:t>
      </w:r>
      <w:r w:rsidR="000059AB" w:rsidRPr="00467ED6">
        <w:t>Barfield</w:t>
      </w:r>
      <w:r w:rsidR="00586995" w:rsidRPr="00467ED6">
        <w:t>’</w:t>
      </w:r>
      <w:r w:rsidR="000059AB" w:rsidRPr="00467ED6">
        <w:t xml:space="preserve">s book </w:t>
      </w:r>
      <w:r w:rsidR="000059AB" w:rsidRPr="00467ED6">
        <w:rPr>
          <w:i/>
        </w:rPr>
        <w:t>This Ever Diverse Pair</w:t>
      </w:r>
      <w:r w:rsidRPr="00467ED6">
        <w:t xml:space="preserve">, </w:t>
      </w:r>
      <w:r w:rsidR="00047D39" w:rsidRPr="00467ED6">
        <w:t>a book he sends, and the recent holiday he had in</w:t>
      </w:r>
      <w:r w:rsidR="000C2DC3" w:rsidRPr="00467ED6">
        <w:t xml:space="preserve"> I</w:t>
      </w:r>
      <w:r w:rsidR="00047D39" w:rsidRPr="00467ED6">
        <w:t xml:space="preserve">reland, </w:t>
      </w:r>
      <w:r w:rsidRPr="00467ED6">
        <w:t xml:space="preserve">indicating that he has read the following books by Charlotte M. Yonge: </w:t>
      </w:r>
      <w:r w:rsidRPr="00467ED6">
        <w:rPr>
          <w:i/>
        </w:rPr>
        <w:t>The Daisy Chain</w:t>
      </w:r>
      <w:r w:rsidRPr="00467ED6">
        <w:t xml:space="preserve">, </w:t>
      </w:r>
      <w:r w:rsidRPr="00467ED6">
        <w:rPr>
          <w:i/>
        </w:rPr>
        <w:t>The Trial</w:t>
      </w:r>
      <w:r w:rsidRPr="00467ED6">
        <w:t xml:space="preserve">, </w:t>
      </w:r>
      <w:r w:rsidRPr="00467ED6">
        <w:rPr>
          <w:i/>
        </w:rPr>
        <w:t>The Pillars of the House</w:t>
      </w:r>
      <w:r w:rsidRPr="00467ED6">
        <w:t xml:space="preserve">, </w:t>
      </w:r>
      <w:r w:rsidRPr="00467ED6">
        <w:rPr>
          <w:i/>
        </w:rPr>
        <w:t>The Three Brides</w:t>
      </w:r>
      <w:r w:rsidRPr="00467ED6">
        <w:t xml:space="preserve">, </w:t>
      </w:r>
      <w:r w:rsidRPr="00467ED6">
        <w:rPr>
          <w:i/>
        </w:rPr>
        <w:t>The Two Sides of the Shield</w:t>
      </w:r>
      <w:r w:rsidRPr="00467ED6">
        <w:t xml:space="preserve">, </w:t>
      </w:r>
      <w:r w:rsidRPr="00467ED6">
        <w:rPr>
          <w:i/>
        </w:rPr>
        <w:t>Dynevor Terrace</w:t>
      </w:r>
      <w:r w:rsidRPr="00467ED6">
        <w:t xml:space="preserve">, and </w:t>
      </w:r>
      <w:r w:rsidRPr="00467ED6">
        <w:rPr>
          <w:i/>
        </w:rPr>
        <w:t>Nutty’s Father</w:t>
      </w:r>
      <w:r w:rsidRPr="00467ED6">
        <w:t>.</w:t>
      </w:r>
      <w:r w:rsidR="001128A9" w:rsidRPr="00467ED6">
        <w:t xml:space="preserve"> Presumably, the Inklings meet at the Eagle and Child at </w:t>
      </w:r>
      <w:r w:rsidR="008E2D4D" w:rsidRPr="00467ED6">
        <w:t>11:30 a.m.</w:t>
      </w:r>
    </w:p>
    <w:p w14:paraId="19129CC0" w14:textId="7C4177DB" w:rsidR="000D3762" w:rsidRPr="00467ED6" w:rsidRDefault="000D3762" w:rsidP="00825B33">
      <w:pPr>
        <w:tabs>
          <w:tab w:val="left" w:pos="450"/>
        </w:tabs>
        <w:ind w:left="1440" w:hanging="1440"/>
      </w:pPr>
      <w:r w:rsidRPr="00467ED6">
        <w:t>October 7</w:t>
      </w:r>
      <w:r w:rsidRPr="00467ED6">
        <w:tab/>
        <w:t xml:space="preserve">Wednesday. </w:t>
      </w:r>
      <w:r w:rsidR="00803F0B" w:rsidRPr="00467ED6">
        <w:rPr>
          <w:u w:val="words"/>
        </w:rPr>
        <w:t>Jack</w:t>
      </w:r>
      <w:r w:rsidRPr="00467ED6">
        <w:t xml:space="preserve"> writes the Preface to </w:t>
      </w:r>
      <w:r w:rsidRPr="00467ED6">
        <w:rPr>
          <w:i/>
          <w:iCs/>
        </w:rPr>
        <w:t>English Literature in the Sixteenth Century</w:t>
      </w:r>
      <w:r w:rsidR="001E1B00" w:rsidRPr="001E1B00">
        <w:t>,</w:t>
      </w:r>
      <w:r w:rsidR="001E1B00">
        <w:rPr>
          <w:i/>
          <w:iCs/>
        </w:rPr>
        <w:t xml:space="preserve"> </w:t>
      </w:r>
      <w:r w:rsidR="001E1B00">
        <w:t xml:space="preserve">thanking F. P. </w:t>
      </w:r>
      <w:r w:rsidR="00B314C4">
        <w:t xml:space="preserve">Wilson, Mr. Dowling, Professor Douglas Bush, Mr. R. E. </w:t>
      </w:r>
      <w:r w:rsidR="002D562E">
        <w:t>Alton, Dr. J. A. W. Bennett, H. V. D. Dyson, and Joy Davidman for various kinds of assistance</w:t>
      </w:r>
      <w:r w:rsidRPr="00467ED6">
        <w:t>.</w:t>
      </w:r>
      <w:r w:rsidRPr="00467ED6">
        <w:rPr>
          <w:rStyle w:val="FootnoteReference"/>
        </w:rPr>
        <w:footnoteReference w:id="3828"/>
      </w:r>
    </w:p>
    <w:p w14:paraId="7A143D46" w14:textId="77777777" w:rsidR="000D3762" w:rsidRPr="00467ED6" w:rsidRDefault="000D3762" w:rsidP="00825B33">
      <w:pPr>
        <w:tabs>
          <w:tab w:val="left" w:pos="450"/>
        </w:tabs>
        <w:ind w:left="1440" w:hanging="1440"/>
      </w:pPr>
      <w:r w:rsidRPr="00467ED6">
        <w:t>October 11</w:t>
      </w:r>
      <w:r w:rsidRPr="00467ED6">
        <w:tab/>
        <w:t>Sunday. The beginning of Full Term.</w:t>
      </w:r>
    </w:p>
    <w:p w14:paraId="757FAA3A" w14:textId="77777777" w:rsidR="000D3762"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writes to John Richards</w:t>
      </w:r>
      <w:r w:rsidR="004F027E" w:rsidRPr="00467ED6">
        <w:t xml:space="preserve">, thanking him for his encouraging letter and recommending the soon-to-be-published first volume of </w:t>
      </w:r>
      <w:r w:rsidR="004F027E" w:rsidRPr="00467ED6">
        <w:rPr>
          <w:i/>
        </w:rPr>
        <w:t>The Lord of the Rings</w:t>
      </w:r>
      <w:r w:rsidRPr="00467ED6">
        <w:t>.</w:t>
      </w:r>
      <w:r w:rsidR="001128A9" w:rsidRPr="00467ED6">
        <w:t xml:space="preserve"> Presumably, the Inklings meet at the Eagle and Child at </w:t>
      </w:r>
      <w:r w:rsidR="008E2D4D" w:rsidRPr="00467ED6">
        <w:t>11:30 a.m.</w:t>
      </w:r>
    </w:p>
    <w:p w14:paraId="3DB26064" w14:textId="77777777" w:rsidR="000D3762" w:rsidRPr="00467ED6" w:rsidRDefault="000D3762"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writes to Mrs. D. Jessup</w:t>
      </w:r>
      <w:r w:rsidR="004D5612" w:rsidRPr="00467ED6">
        <w:t xml:space="preserve"> about his trip to Ireland</w:t>
      </w:r>
      <w:r w:rsidRPr="00467ED6">
        <w:t xml:space="preserve">, still suffering from sinusitis. </w:t>
      </w:r>
      <w:r w:rsidR="00AD6F5B" w:rsidRPr="00467ED6">
        <w:t>The Socratic Club meets in the evening</w:t>
      </w:r>
      <w:r w:rsidRPr="00467ED6">
        <w:t xml:space="preserve"> </w:t>
      </w:r>
      <w:r w:rsidR="002F2AAC" w:rsidRPr="00467ED6">
        <w:t>at 8:15 p.m. in the Toynbee J. C. R. at Lady Margaret Hall</w:t>
      </w:r>
      <w:r w:rsidR="002F2AAC" w:rsidRPr="00467ED6">
        <w:rPr>
          <w:rStyle w:val="FootnoteReference"/>
        </w:rPr>
        <w:footnoteReference w:id="3829"/>
      </w:r>
      <w:r w:rsidR="002F2AAC" w:rsidRPr="00467ED6">
        <w:t xml:space="preserve"> </w:t>
      </w:r>
      <w:r w:rsidRPr="00467ED6">
        <w:t xml:space="preserve">to discuss “What is a Rational Proof of God’s Existence” with </w:t>
      </w:r>
      <w:r w:rsidR="00DA35CB" w:rsidRPr="00467ED6">
        <w:t>University of Leeds philosopher P</w:t>
      </w:r>
      <w:r w:rsidRPr="00467ED6">
        <w:t xml:space="preserve">eter Geach </w:t>
      </w:r>
      <w:r w:rsidR="00DA35CB" w:rsidRPr="00467ED6">
        <w:t xml:space="preserve">(1916-2013) </w:t>
      </w:r>
      <w:r w:rsidRPr="00467ED6">
        <w:t>and Vincent Turner</w:t>
      </w:r>
      <w:r w:rsidR="00E6347F" w:rsidRPr="00467ED6">
        <w:t xml:space="preserve"> with thirty in attendance, including Alan Treherne of Wycliffe and St. Catto, D. G. Sargent of Magdalen, </w:t>
      </w:r>
      <w:r w:rsidR="00FE2DE6" w:rsidRPr="00467ED6">
        <w:t xml:space="preserve">D. W. Sutherland of Oriel, and J. G. Marsden of Mansfield. </w:t>
      </w:r>
      <w:r w:rsidR="00551AE7" w:rsidRPr="00467ED6">
        <w:t>Geach talks about the logical nature of existential statements</w:t>
      </w:r>
      <w:r w:rsidR="008B1905" w:rsidRPr="00467ED6">
        <w:t xml:space="preserve"> that “God exists” or “there is a God</w:t>
      </w:r>
      <w:r w:rsidR="00551AE7" w:rsidRPr="00467ED6">
        <w:t>,</w:t>
      </w:r>
      <w:r w:rsidR="008B1905" w:rsidRPr="00467ED6">
        <w:t>”</w:t>
      </w:r>
      <w:r w:rsidR="00551AE7" w:rsidRPr="00467ED6">
        <w:t xml:space="preserve"> how a denial of existence can be true, </w:t>
      </w:r>
      <w:r w:rsidR="006C5538" w:rsidRPr="00467ED6">
        <w:t xml:space="preserve">two ways of using names, assertions of existence, “There is a God” as an assertion of existence, the </w:t>
      </w:r>
      <w:r w:rsidR="00CC5CE9" w:rsidRPr="00467ED6">
        <w:t xml:space="preserve">collapse of the </w:t>
      </w:r>
      <w:r w:rsidR="006C5538" w:rsidRPr="00467ED6">
        <w:t>ontological argument</w:t>
      </w:r>
      <w:r w:rsidR="00CC5CE9" w:rsidRPr="00467ED6">
        <w:t xml:space="preserve"> if “God” is used predicatively</w:t>
      </w:r>
      <w:r w:rsidR="006C5538" w:rsidRPr="00467ED6">
        <w:t>, the transition from the concrete to mathematics, the label criterion, and there being no formal proof of the transition from concrete to mathematics</w:t>
      </w:r>
      <w:r w:rsidRPr="00467ED6">
        <w:t>.</w:t>
      </w:r>
      <w:r w:rsidR="006C5538" w:rsidRPr="00467ED6">
        <w:t xml:space="preserve"> Turner’s reply agrees with the main point. </w:t>
      </w:r>
      <w:r w:rsidR="00CC5CE9" w:rsidRPr="00467ED6">
        <w:t>He says there is a God as predicative. Discussion follows with comments from Geach, Lewis, and others.</w:t>
      </w:r>
      <w:r w:rsidR="00CC5CE9" w:rsidRPr="00467ED6">
        <w:rPr>
          <w:rStyle w:val="FootnoteReference"/>
        </w:rPr>
        <w:footnoteReference w:id="3830"/>
      </w:r>
    </w:p>
    <w:p w14:paraId="7F28B6C3" w14:textId="77777777" w:rsidR="000D3762" w:rsidRPr="00467ED6" w:rsidRDefault="000D3762"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writes to Arthur</w:t>
      </w:r>
      <w:r w:rsidR="000B40F8" w:rsidRPr="00467ED6">
        <w:t xml:space="preserve"> </w:t>
      </w:r>
      <w:r w:rsidR="00F54B42" w:rsidRPr="00467ED6">
        <w:t xml:space="preserve">Greeves </w:t>
      </w:r>
      <w:r w:rsidR="000B40F8" w:rsidRPr="00467ED6">
        <w:t>about Charlotte</w:t>
      </w:r>
      <w:r w:rsidRPr="00467ED6">
        <w:t xml:space="preserve"> Yonge’s </w:t>
      </w:r>
      <w:r w:rsidRPr="00467ED6">
        <w:rPr>
          <w:i/>
        </w:rPr>
        <w:t>The Heir of Redclyffe</w:t>
      </w:r>
      <w:r w:rsidR="008341B0" w:rsidRPr="00467ED6">
        <w:rPr>
          <w:i/>
        </w:rPr>
        <w:t xml:space="preserve"> </w:t>
      </w:r>
      <w:r w:rsidR="008341B0" w:rsidRPr="00467ED6">
        <w:t>(1853)</w:t>
      </w:r>
      <w:r w:rsidR="00295060" w:rsidRPr="00467ED6">
        <w:t xml:space="preserve">, holidays, </w:t>
      </w:r>
      <w:r w:rsidR="005E0470" w:rsidRPr="00467ED6">
        <w:t>the recent death of Colonel John Forrest (husband of Gundreda Ewart)</w:t>
      </w:r>
      <w:r w:rsidR="00583660" w:rsidRPr="00467ED6">
        <w:t>,</w:t>
      </w:r>
      <w:r w:rsidR="005E0470" w:rsidRPr="00467ED6">
        <w:t xml:space="preserve"> </w:t>
      </w:r>
      <w:r w:rsidR="00295060" w:rsidRPr="00467ED6">
        <w:t xml:space="preserve">and a promise to send </w:t>
      </w:r>
      <w:r w:rsidR="00803F0B" w:rsidRPr="00467ED6">
        <w:rPr>
          <w:u w:val="single"/>
        </w:rPr>
        <w:t>Warren</w:t>
      </w:r>
      <w:r w:rsidR="00295060" w:rsidRPr="00467ED6">
        <w:rPr>
          <w:u w:val="single"/>
        </w:rPr>
        <w:t>’s</w:t>
      </w:r>
      <w:r w:rsidR="00295060" w:rsidRPr="00467ED6">
        <w:t xml:space="preserve"> </w:t>
      </w:r>
      <w:r w:rsidR="00295060" w:rsidRPr="00467ED6">
        <w:rPr>
          <w:i/>
        </w:rPr>
        <w:t>The</w:t>
      </w:r>
      <w:r w:rsidR="00295060" w:rsidRPr="00467ED6">
        <w:t xml:space="preserve"> </w:t>
      </w:r>
      <w:r w:rsidR="00295060" w:rsidRPr="00467ED6">
        <w:rPr>
          <w:i/>
        </w:rPr>
        <w:t>Splendid Century</w:t>
      </w:r>
      <w:r w:rsidR="00295060" w:rsidRPr="00467ED6">
        <w:t xml:space="preserve"> to Arthur, when it is published.</w:t>
      </w:r>
    </w:p>
    <w:p w14:paraId="57F86042"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writes to Geoffrey Bles</w:t>
      </w:r>
      <w:r w:rsidR="000276F1" w:rsidRPr="00467ED6">
        <w:t xml:space="preserve"> about a figure of speech and </w:t>
      </w:r>
      <w:r w:rsidR="000276F1" w:rsidRPr="00467ED6">
        <w:rPr>
          <w:i/>
        </w:rPr>
        <w:t>Mere Christianity</w:t>
      </w:r>
      <w:r w:rsidRPr="00467ED6">
        <w:t>.</w:t>
      </w:r>
      <w:r w:rsidR="001128A9" w:rsidRPr="00467ED6">
        <w:t xml:space="preserve"> Presumably, the Inklings meet at the Eagle and Child at </w:t>
      </w:r>
      <w:r w:rsidR="008E2D4D" w:rsidRPr="00467ED6">
        <w:t>11:30 a.m.</w:t>
      </w:r>
    </w:p>
    <w:p w14:paraId="6E91A2E8" w14:textId="77777777" w:rsidR="000D3762" w:rsidRPr="00467ED6" w:rsidRDefault="000D3762" w:rsidP="00825B33">
      <w:pPr>
        <w:tabs>
          <w:tab w:val="left" w:pos="450"/>
        </w:tabs>
        <w:ind w:left="1440" w:hanging="1440"/>
      </w:pPr>
      <w:r w:rsidRPr="00467ED6">
        <w:t>October 22</w:t>
      </w:r>
      <w:r w:rsidRPr="00467ED6">
        <w:tab/>
        <w:t xml:space="preserve">Thursday. </w:t>
      </w:r>
      <w:r w:rsidR="00AD6F5B" w:rsidRPr="00467ED6">
        <w:t xml:space="preserve">The Socratic Club meets </w:t>
      </w:r>
      <w:r w:rsidR="000016BF" w:rsidRPr="00467ED6">
        <w:t xml:space="preserve">at 8:15 p.m. </w:t>
      </w:r>
      <w:r w:rsidR="00AD6F5B" w:rsidRPr="00467ED6">
        <w:t xml:space="preserve">in the </w:t>
      </w:r>
      <w:r w:rsidR="000016BF" w:rsidRPr="00467ED6">
        <w:t>Toynbee J. C. R. at Lady Margaret Hall</w:t>
      </w:r>
      <w:r w:rsidR="000016BF" w:rsidRPr="00467ED6">
        <w:rPr>
          <w:rStyle w:val="FootnoteReference"/>
        </w:rPr>
        <w:footnoteReference w:id="3831"/>
      </w:r>
      <w:r w:rsidR="000016BF" w:rsidRPr="00467ED6">
        <w:t xml:space="preserve"> </w:t>
      </w:r>
      <w:r w:rsidRPr="00467ED6">
        <w:t xml:space="preserve">on the topic “Myth and Meaning” with speakers </w:t>
      </w:r>
      <w:r w:rsidR="00B73EC7" w:rsidRPr="00467ED6">
        <w:t xml:space="preserve">philosopher </w:t>
      </w:r>
      <w:r w:rsidRPr="00467ED6">
        <w:t xml:space="preserve">Renford Bambrough </w:t>
      </w:r>
      <w:r w:rsidR="00B73EC7" w:rsidRPr="00467ED6">
        <w:t xml:space="preserve">(1926-1999) </w:t>
      </w:r>
      <w:r w:rsidRPr="00467ED6">
        <w:t>and Bernard Williams.</w:t>
      </w:r>
    </w:p>
    <w:p w14:paraId="34CFACDE" w14:textId="42595568" w:rsidR="001C4FEB" w:rsidRDefault="001C4FEB" w:rsidP="00825B33">
      <w:pPr>
        <w:tabs>
          <w:tab w:val="left" w:pos="450"/>
        </w:tabs>
        <w:ind w:left="1440" w:hanging="1440"/>
      </w:pPr>
      <w:r>
        <w:t>October 23</w:t>
      </w:r>
      <w:r>
        <w:tab/>
        <w:t xml:space="preserve">Friday. </w:t>
      </w:r>
      <w:r w:rsidRPr="001C4FEB">
        <w:rPr>
          <w:i/>
          <w:iCs/>
        </w:rPr>
        <w:t>The Daily Telegraph and Morning Post</w:t>
      </w:r>
      <w:r>
        <w:t xml:space="preserve"> publishes an ad about </w:t>
      </w:r>
      <w:r w:rsidRPr="001C4FEB">
        <w:rPr>
          <w:u w:val="single"/>
        </w:rPr>
        <w:t>Jack’s</w:t>
      </w:r>
      <w:r>
        <w:t xml:space="preserve"> </w:t>
      </w:r>
      <w:r w:rsidRPr="001C4FEB">
        <w:rPr>
          <w:i/>
          <w:iCs/>
        </w:rPr>
        <w:t>The Silver Chair</w:t>
      </w:r>
      <w:r>
        <w:t>.</w:t>
      </w:r>
      <w:r>
        <w:rPr>
          <w:rStyle w:val="FootnoteReference"/>
        </w:rPr>
        <w:footnoteReference w:id="3832"/>
      </w:r>
    </w:p>
    <w:p w14:paraId="6423A3CD" w14:textId="3624975D"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rites to Evans</w:t>
      </w:r>
      <w:r w:rsidR="000276F1" w:rsidRPr="00467ED6">
        <w:t xml:space="preserve"> about </w:t>
      </w:r>
      <w:r w:rsidR="006961EA" w:rsidRPr="00467ED6">
        <w:t xml:space="preserve">examining, coeducation, and </w:t>
      </w:r>
      <w:r w:rsidR="00B73EC7" w:rsidRPr="00467ED6">
        <w:t xml:space="preserve">Edgar Allan Poe’s </w:t>
      </w:r>
      <w:r w:rsidR="00B73EC7" w:rsidRPr="00467ED6">
        <w:rPr>
          <w:i/>
        </w:rPr>
        <w:t>The Narrative of</w:t>
      </w:r>
      <w:r w:rsidR="00B73EC7" w:rsidRPr="00467ED6">
        <w:t xml:space="preserve"> </w:t>
      </w:r>
      <w:r w:rsidR="006961EA" w:rsidRPr="00467ED6">
        <w:rPr>
          <w:i/>
        </w:rPr>
        <w:t>A</w:t>
      </w:r>
      <w:r w:rsidR="00B73EC7" w:rsidRPr="00467ED6">
        <w:rPr>
          <w:i/>
        </w:rPr>
        <w:t>rthur</w:t>
      </w:r>
      <w:r w:rsidR="00946B73" w:rsidRPr="00467ED6">
        <w:rPr>
          <w:i/>
        </w:rPr>
        <w:t xml:space="preserve"> </w:t>
      </w:r>
      <w:r w:rsidR="006961EA" w:rsidRPr="00467ED6">
        <w:rPr>
          <w:i/>
        </w:rPr>
        <w:t>G</w:t>
      </w:r>
      <w:r w:rsidR="00B73EC7" w:rsidRPr="00467ED6">
        <w:rPr>
          <w:i/>
        </w:rPr>
        <w:t>ordon</w:t>
      </w:r>
      <w:r w:rsidR="006961EA" w:rsidRPr="00467ED6">
        <w:rPr>
          <w:i/>
        </w:rPr>
        <w:t xml:space="preserve"> Pym</w:t>
      </w:r>
      <w:r w:rsidR="00B73EC7" w:rsidRPr="00467ED6">
        <w:rPr>
          <w:i/>
        </w:rPr>
        <w:t xml:space="preserve"> of Nantucket </w:t>
      </w:r>
      <w:r w:rsidR="00B73EC7" w:rsidRPr="00467ED6">
        <w:t>(1838)</w:t>
      </w:r>
      <w:r w:rsidRPr="00467ED6">
        <w:t>.</w:t>
      </w:r>
    </w:p>
    <w:p w14:paraId="464FE3B0" w14:textId="77777777" w:rsidR="001128A9" w:rsidRPr="00467ED6" w:rsidRDefault="001128A9" w:rsidP="00825B33">
      <w:pPr>
        <w:tabs>
          <w:tab w:val="left" w:pos="450"/>
        </w:tabs>
        <w:ind w:left="1440" w:hanging="1440"/>
      </w:pPr>
      <w:r w:rsidRPr="00467ED6">
        <w:t>October 27</w:t>
      </w:r>
      <w:r w:rsidRPr="00467ED6">
        <w:tab/>
        <w:t xml:space="preserve">Tuesday. Presumably, the Inklings meet at the Eagle and Child at </w:t>
      </w:r>
      <w:r w:rsidR="008E2D4D" w:rsidRPr="00467ED6">
        <w:t>11:30 a.m.</w:t>
      </w:r>
    </w:p>
    <w:p w14:paraId="01DEA637" w14:textId="14E2460C" w:rsidR="000D3762" w:rsidRPr="00467ED6" w:rsidRDefault="000D3762" w:rsidP="00825B33">
      <w:pPr>
        <w:tabs>
          <w:tab w:val="left" w:pos="450"/>
        </w:tabs>
        <w:ind w:left="1440" w:hanging="1440"/>
      </w:pPr>
      <w:r w:rsidRPr="00467ED6">
        <w:t>October 29</w:t>
      </w:r>
      <w:r w:rsidRPr="00467ED6">
        <w:tab/>
        <w:t xml:space="preserve">Thursday. </w:t>
      </w:r>
      <w:r w:rsidR="00AD6F5B" w:rsidRPr="00467ED6">
        <w:t xml:space="preserve">The Socratic Club meets </w:t>
      </w:r>
      <w:r w:rsidR="000016BF" w:rsidRPr="00467ED6">
        <w:t xml:space="preserve">at 8:15 p.m. </w:t>
      </w:r>
      <w:r w:rsidR="00AD6F5B" w:rsidRPr="00467ED6">
        <w:t xml:space="preserve">in the </w:t>
      </w:r>
      <w:r w:rsidR="000016BF" w:rsidRPr="00467ED6">
        <w:t>Newman Room, Bishop’s Palace, St.</w:t>
      </w:r>
      <w:r w:rsidR="00B3408D" w:rsidRPr="00467ED6">
        <w:t xml:space="preserve"> </w:t>
      </w:r>
      <w:r w:rsidR="000016BF" w:rsidRPr="00467ED6">
        <w:t>Aldate’s Street,</w:t>
      </w:r>
      <w:r w:rsidR="000016BF" w:rsidRPr="00467ED6">
        <w:rPr>
          <w:rStyle w:val="FootnoteReference"/>
        </w:rPr>
        <w:t xml:space="preserve"> </w:t>
      </w:r>
      <w:r w:rsidR="000016BF" w:rsidRPr="00467ED6">
        <w:rPr>
          <w:rStyle w:val="FootnoteReference"/>
        </w:rPr>
        <w:footnoteReference w:id="3833"/>
      </w:r>
      <w:r w:rsidR="000016BF" w:rsidRPr="00467ED6">
        <w:t xml:space="preserve"> </w:t>
      </w:r>
      <w:r w:rsidRPr="00467ED6">
        <w:t xml:space="preserve">to debate the issue “Is Theology Possible?” with </w:t>
      </w:r>
      <w:r w:rsidR="00B73EC7" w:rsidRPr="00467ED6">
        <w:t xml:space="preserve">liturgical scholar </w:t>
      </w:r>
      <w:r w:rsidRPr="00467ED6">
        <w:t xml:space="preserve">Cheslyn Jones </w:t>
      </w:r>
      <w:r w:rsidR="00A20C7B" w:rsidRPr="00467ED6">
        <w:t xml:space="preserve">as speaker </w:t>
      </w:r>
      <w:r w:rsidRPr="00467ED6">
        <w:t xml:space="preserve">and </w:t>
      </w:r>
      <w:r w:rsidR="00DC4075" w:rsidRPr="00467ED6">
        <w:t>D</w:t>
      </w:r>
      <w:r w:rsidR="003918A6" w:rsidRPr="00467ED6">
        <w:t>ennis</w:t>
      </w:r>
      <w:r w:rsidR="001574A1" w:rsidRPr="00467ED6">
        <w:t xml:space="preserve"> </w:t>
      </w:r>
      <w:r w:rsidR="00DC4075" w:rsidRPr="00467ED6">
        <w:t>E.</w:t>
      </w:r>
      <w:r w:rsidRPr="00467ED6">
        <w:t xml:space="preserve"> Nineham</w:t>
      </w:r>
      <w:r w:rsidR="008341B0" w:rsidRPr="00467ED6">
        <w:t>, Fellow of Queens College and later Warden of Keble College,</w:t>
      </w:r>
      <w:r w:rsidR="00A20C7B" w:rsidRPr="00467ED6">
        <w:t xml:space="preserve"> as </w:t>
      </w:r>
      <w:r w:rsidR="000041D3" w:rsidRPr="00467ED6">
        <w:t>respondent</w:t>
      </w:r>
      <w:r w:rsidRPr="00467ED6">
        <w:t>.</w:t>
      </w:r>
      <w:r w:rsidR="00A20C7B" w:rsidRPr="00467ED6">
        <w:t xml:space="preserve"> </w:t>
      </w:r>
      <w:r w:rsidR="00C834AF" w:rsidRPr="00467ED6">
        <w:t xml:space="preserve">Jones asks, “What is theology?” </w:t>
      </w:r>
      <w:r w:rsidR="0066751E" w:rsidRPr="00467ED6">
        <w:t>It is the mind concerning itself with God. It is not natural theology nor a history of men’s beliefs, but revelation given historically.</w:t>
      </w:r>
      <w:r w:rsidR="00E739AE" w:rsidRPr="00467ED6">
        <w:t xml:space="preserve"> A presupposition </w:t>
      </w:r>
      <w:r w:rsidR="00376581" w:rsidRPr="00467ED6">
        <w:t xml:space="preserve">of his </w:t>
      </w:r>
      <w:r w:rsidR="00E739AE" w:rsidRPr="00467ED6">
        <w:t>is that man can speak of God and God can address man.</w:t>
      </w:r>
      <w:r w:rsidR="00B847FC" w:rsidRPr="00467ED6">
        <w:t xml:space="preserve"> Revelation is a sphere within which reason can work and is intelligible. </w:t>
      </w:r>
      <w:r w:rsidR="00276410" w:rsidRPr="00467ED6">
        <w:t xml:space="preserve">He cites the Latin phrase </w:t>
      </w:r>
      <w:r w:rsidR="00276410" w:rsidRPr="00467ED6">
        <w:rPr>
          <w:i/>
        </w:rPr>
        <w:t>credo ut intelligam</w:t>
      </w:r>
      <w:r w:rsidR="00276410" w:rsidRPr="00467ED6">
        <w:t xml:space="preserve">. </w:t>
      </w:r>
      <w:r w:rsidR="00184B5F" w:rsidRPr="00467ED6">
        <w:t xml:space="preserve">Revelation is given in acts from which the theologian deduces interpretations. </w:t>
      </w:r>
      <w:r w:rsidR="009A7FFC" w:rsidRPr="00467ED6">
        <w:t>Wisdom is higher than man’s</w:t>
      </w:r>
      <w:r w:rsidR="0028308D" w:rsidRPr="00467ED6">
        <w:t>,</w:t>
      </w:r>
      <w:r w:rsidR="009A7FFC" w:rsidRPr="00467ED6">
        <w:t xml:space="preserve"> </w:t>
      </w:r>
      <w:r w:rsidR="0028308D" w:rsidRPr="00467ED6">
        <w:t xml:space="preserve">and it </w:t>
      </w:r>
      <w:r w:rsidR="009A7FFC" w:rsidRPr="00467ED6">
        <w:t>br</w:t>
      </w:r>
      <w:r w:rsidR="0028308D" w:rsidRPr="00467ED6">
        <w:t>eaks</w:t>
      </w:r>
      <w:r w:rsidR="00276410" w:rsidRPr="00467ED6">
        <w:t xml:space="preserve"> into history. </w:t>
      </w:r>
      <w:r w:rsidR="00DD3925" w:rsidRPr="00467ED6">
        <w:t xml:space="preserve">All theology is either historical or systematic. Barth states that </w:t>
      </w:r>
      <w:r w:rsidR="00276410" w:rsidRPr="00467ED6">
        <w:t>God reveal</w:t>
      </w:r>
      <w:r w:rsidR="009A7FFC" w:rsidRPr="00467ED6">
        <w:t xml:space="preserve">s Himself in Christ. </w:t>
      </w:r>
      <w:r w:rsidR="00FF50E9" w:rsidRPr="00467ED6">
        <w:t xml:space="preserve">Presuppositions include creation and the fall of man. </w:t>
      </w:r>
      <w:r w:rsidR="00FA088C" w:rsidRPr="00467ED6">
        <w:t>Nineham replies by asking if theologians are arguing about questions which can never be resolved, e.g.</w:t>
      </w:r>
      <w:r w:rsidR="00810DC1">
        <w:t>,</w:t>
      </w:r>
      <w:r w:rsidR="00FA088C" w:rsidRPr="00467ED6">
        <w:t xml:space="preserve"> how grace c</w:t>
      </w:r>
      <w:r w:rsidR="002209A1" w:rsidRPr="00467ED6">
        <w:t>an cooperate with the human will</w:t>
      </w:r>
      <w:r w:rsidR="00FA088C" w:rsidRPr="00467ED6">
        <w:t xml:space="preserve">. </w:t>
      </w:r>
      <w:r w:rsidR="002209A1" w:rsidRPr="00467ED6">
        <w:t xml:space="preserve">No decision tests are possible. To use Scripture to decide is only to put the problem a stage further back. We experience the world by means of models or images, </w:t>
      </w:r>
      <w:r w:rsidR="00406ED4">
        <w:t xml:space="preserve">e.g., </w:t>
      </w:r>
      <w:r w:rsidR="002209A1" w:rsidRPr="00467ED6">
        <w:t xml:space="preserve">the Greek model was unified, artistic, and purposive. The first Christians used images which made sense for them of their experiences of Christ. </w:t>
      </w:r>
      <w:r w:rsidR="007D2272" w:rsidRPr="00467ED6">
        <w:t>For example, the image of the kingship of God</w:t>
      </w:r>
      <w:r w:rsidR="008341B0" w:rsidRPr="00467ED6">
        <w:t>,</w:t>
      </w:r>
      <w:r w:rsidR="00E85CBB" w:rsidRPr="00467ED6">
        <w:t xml:space="preserve"> not God as King, but nearly always as Father. </w:t>
      </w:r>
      <w:r w:rsidR="00032947" w:rsidRPr="00467ED6">
        <w:t>Parson states that this is a fruitful line of thinking. He says that musical critics talk about one of Beethoven’s late quartets as resolving in musical language.</w:t>
      </w:r>
      <w:r w:rsidR="00053741" w:rsidRPr="00467ED6">
        <w:t xml:space="preserve"> The philosophical problem is one of tension between free will and determinism. Tonight’s is a philosophical problem. Could we approach it by asking if theological statements can be put into other language</w:t>
      </w:r>
      <w:r w:rsidR="008341B0" w:rsidRPr="00467ED6">
        <w:t>?</w:t>
      </w:r>
      <w:r w:rsidR="00053741" w:rsidRPr="00467ED6">
        <w:t xml:space="preserve"> Geoff Allen speaks about revelation being in the sphere of obedience and the res</w:t>
      </w:r>
      <w:r w:rsidR="008341B0" w:rsidRPr="00467ED6">
        <w:t>ponse of faith</w:t>
      </w:r>
      <w:r w:rsidR="00053741" w:rsidRPr="00467ED6">
        <w:t>, and others also speak</w:t>
      </w:r>
      <w:r w:rsidR="005F3572" w:rsidRPr="00467ED6">
        <w:t xml:space="preserve"> in dialogue with Nineham</w:t>
      </w:r>
      <w:r w:rsidR="00053741" w:rsidRPr="00467ED6">
        <w:t>.</w:t>
      </w:r>
    </w:p>
    <w:p w14:paraId="559B4633" w14:textId="77777777" w:rsidR="004A71DE" w:rsidRPr="00467ED6" w:rsidRDefault="004A71DE" w:rsidP="00825B33">
      <w:pPr>
        <w:tabs>
          <w:tab w:val="left" w:pos="450"/>
        </w:tabs>
        <w:ind w:left="1440" w:hanging="1440"/>
      </w:pPr>
    </w:p>
    <w:p w14:paraId="40E0F18A" w14:textId="77777777" w:rsidR="004A71DE" w:rsidRPr="00467ED6" w:rsidRDefault="004A71DE" w:rsidP="00825B33">
      <w:pPr>
        <w:tabs>
          <w:tab w:val="left" w:pos="450"/>
        </w:tabs>
        <w:ind w:left="1440" w:hanging="1440"/>
        <w:jc w:val="center"/>
      </w:pPr>
      <w:r w:rsidRPr="00467ED6">
        <w:t>November 1953</w:t>
      </w:r>
    </w:p>
    <w:p w14:paraId="109F11E7" w14:textId="77777777" w:rsidR="00A644A3" w:rsidRPr="00467ED6" w:rsidRDefault="00A644A3" w:rsidP="00A644A3">
      <w:pPr>
        <w:tabs>
          <w:tab w:val="left" w:pos="450"/>
        </w:tabs>
        <w:jc w:val="center"/>
      </w:pPr>
      <w:r w:rsidRPr="00467ED6">
        <w:t>(Warren—Oxford; Jack—Oxford)</w:t>
      </w:r>
    </w:p>
    <w:p w14:paraId="417E8B6E" w14:textId="77777777" w:rsidR="004A71DE" w:rsidRPr="00467ED6" w:rsidRDefault="004A71DE" w:rsidP="00825B33">
      <w:pPr>
        <w:tabs>
          <w:tab w:val="left" w:pos="450"/>
        </w:tabs>
        <w:ind w:left="1440" w:hanging="1440"/>
      </w:pPr>
    </w:p>
    <w:p w14:paraId="2EB7E3DD" w14:textId="77777777" w:rsidR="001128A9" w:rsidRPr="00467ED6" w:rsidRDefault="001128A9" w:rsidP="00825B33">
      <w:pPr>
        <w:tabs>
          <w:tab w:val="left" w:pos="450"/>
        </w:tabs>
        <w:ind w:left="1440" w:hanging="1440"/>
      </w:pPr>
      <w:r w:rsidRPr="00467ED6">
        <w:t>November 3</w:t>
      </w:r>
      <w:r w:rsidRPr="00467ED6">
        <w:tab/>
        <w:t xml:space="preserve">Tuesday. Presumably, the Inklings meet at the Eagle and Child at </w:t>
      </w:r>
      <w:r w:rsidR="008E2D4D" w:rsidRPr="00467ED6">
        <w:t>11:30 a.m.</w:t>
      </w:r>
    </w:p>
    <w:p w14:paraId="5FAD5426" w14:textId="77777777" w:rsidR="000D3762" w:rsidRPr="00467ED6" w:rsidRDefault="000D3762" w:rsidP="00825B33">
      <w:pPr>
        <w:tabs>
          <w:tab w:val="left" w:pos="450"/>
        </w:tabs>
        <w:ind w:left="1440" w:hanging="1440"/>
      </w:pPr>
      <w:r w:rsidRPr="00467ED6">
        <w:t>November 4</w:t>
      </w:r>
      <w:r w:rsidRPr="00467ED6">
        <w:tab/>
        <w:t xml:space="preserve">Wednesday. </w:t>
      </w:r>
      <w:r w:rsidR="00803F0B" w:rsidRPr="00467ED6">
        <w:rPr>
          <w:u w:val="single"/>
        </w:rPr>
        <w:t>Jack</w:t>
      </w:r>
      <w:r w:rsidRPr="00467ED6">
        <w:rPr>
          <w:u w:val="single"/>
        </w:rPr>
        <w:t>’s</w:t>
      </w:r>
      <w:r w:rsidRPr="00467ED6">
        <w:t xml:space="preserve"> poem “March for Drum, Trumpet and Twenty-one Giants” is published by </w:t>
      </w:r>
      <w:r w:rsidRPr="00467ED6">
        <w:rPr>
          <w:i/>
        </w:rPr>
        <w:t>Punch</w:t>
      </w:r>
      <w:r w:rsidRPr="00467ED6">
        <w:t>.</w:t>
      </w:r>
      <w:r w:rsidRPr="00467ED6">
        <w:rPr>
          <w:rStyle w:val="FootnoteReference"/>
        </w:rPr>
        <w:footnoteReference w:id="3834"/>
      </w:r>
    </w:p>
    <w:p w14:paraId="17821EDB" w14:textId="587B0472" w:rsidR="000D3762" w:rsidRPr="00467ED6" w:rsidRDefault="000D3762" w:rsidP="00825B33">
      <w:pPr>
        <w:tabs>
          <w:tab w:val="left" w:pos="450"/>
        </w:tabs>
        <w:ind w:left="1440" w:hanging="1440"/>
      </w:pPr>
      <w:bookmarkStart w:id="85" w:name="_Hlk490728464"/>
      <w:r w:rsidRPr="00467ED6">
        <w:t>November 5</w:t>
      </w:r>
      <w:r w:rsidRPr="00467ED6">
        <w:tab/>
        <w:t xml:space="preserve">Thursday. </w:t>
      </w:r>
      <w:r w:rsidR="00803F0B" w:rsidRPr="00467ED6">
        <w:rPr>
          <w:u w:val="words"/>
        </w:rPr>
        <w:t>Jack</w:t>
      </w:r>
      <w:r w:rsidRPr="00467ED6">
        <w:t xml:space="preserve"> writes to Mary Neylan </w:t>
      </w:r>
      <w:r w:rsidR="00E614BF" w:rsidRPr="00467ED6">
        <w:t xml:space="preserve">about </w:t>
      </w:r>
      <w:r w:rsidR="00682F58" w:rsidRPr="00467ED6">
        <w:t xml:space="preserve">working all day doing the bibliography for </w:t>
      </w:r>
      <w:r w:rsidR="00682F58" w:rsidRPr="00467ED6">
        <w:rPr>
          <w:i/>
        </w:rPr>
        <w:t>OHEL</w:t>
      </w:r>
      <w:r w:rsidR="00682F58" w:rsidRPr="00467ED6">
        <w:t xml:space="preserve"> and therefore being unable to meet Sarah</w:t>
      </w:r>
      <w:bookmarkEnd w:id="85"/>
      <w:r w:rsidR="00E614BF" w:rsidRPr="00467ED6">
        <w:t xml:space="preserve"> </w:t>
      </w:r>
      <w:r w:rsidRPr="00467ED6">
        <w:t xml:space="preserve">and </w:t>
      </w:r>
      <w:r w:rsidR="00E614BF" w:rsidRPr="00467ED6">
        <w:t xml:space="preserve">to </w:t>
      </w:r>
      <w:r w:rsidRPr="00467ED6">
        <w:t>Mary Van Deusen</w:t>
      </w:r>
      <w:r w:rsidR="00E614BF" w:rsidRPr="00467ED6">
        <w:t xml:space="preserve"> about </w:t>
      </w:r>
      <w:r w:rsidR="000754F5" w:rsidRPr="00467ED6">
        <w:t>her good news and CSR</w:t>
      </w:r>
      <w:r w:rsidR="008341B0" w:rsidRPr="00467ED6">
        <w:t>.</w:t>
      </w:r>
      <w:r w:rsidR="00A8789B">
        <w:rPr>
          <w:rStyle w:val="FootnoteReference"/>
        </w:rPr>
        <w:footnoteReference w:id="3835"/>
      </w:r>
      <w:r w:rsidRPr="00467ED6">
        <w:t xml:space="preserve"> </w:t>
      </w:r>
      <w:r w:rsidR="008341B0" w:rsidRPr="00467ED6">
        <w:t xml:space="preserve">Jack is </w:t>
      </w:r>
      <w:r w:rsidRPr="00467ED6">
        <w:t>still suffering from sinusitis.</w:t>
      </w:r>
      <w:r w:rsidR="0096036A" w:rsidRPr="00467ED6">
        <w:t xml:space="preserve"> Joy Davidman </w:t>
      </w:r>
      <w:r w:rsidR="008341B0" w:rsidRPr="00467ED6">
        <w:t xml:space="preserve">and </w:t>
      </w:r>
      <w:r w:rsidR="0096036A" w:rsidRPr="00467ED6">
        <w:t xml:space="preserve">her sons David and Douglas board the Cunard White Star liner </w:t>
      </w:r>
      <w:r w:rsidR="0096036A" w:rsidRPr="00467ED6">
        <w:rPr>
          <w:i/>
        </w:rPr>
        <w:t>SS Britannic</w:t>
      </w:r>
      <w:r w:rsidR="0096036A" w:rsidRPr="00467ED6">
        <w:t xml:space="preserve"> for England.</w:t>
      </w:r>
      <w:r w:rsidR="0096036A" w:rsidRPr="00467ED6">
        <w:rPr>
          <w:rStyle w:val="FootnoteReference"/>
        </w:rPr>
        <w:footnoteReference w:id="3836"/>
      </w:r>
      <w:r w:rsidR="0096036A" w:rsidRPr="00467ED6">
        <w:t xml:space="preserve"> Douglas Gresham celebrates his eighth birthday on November 10 during the eight-day voyage. They arrive in Liverpool.</w:t>
      </w:r>
      <w:r w:rsidR="0096036A" w:rsidRPr="00467ED6">
        <w:rPr>
          <w:rStyle w:val="FootnoteReference"/>
        </w:rPr>
        <w:footnoteReference w:id="3837"/>
      </w:r>
    </w:p>
    <w:p w14:paraId="75E6845B" w14:textId="77777777" w:rsidR="000D3762" w:rsidRPr="00467ED6" w:rsidRDefault="000D3762" w:rsidP="00825B33">
      <w:pPr>
        <w:tabs>
          <w:tab w:val="left" w:pos="450"/>
        </w:tabs>
        <w:ind w:left="1440" w:hanging="1440"/>
      </w:pPr>
      <w:r w:rsidRPr="00467ED6">
        <w:t>November 6</w:t>
      </w:r>
      <w:r w:rsidRPr="00467ED6">
        <w:tab/>
        <w:t xml:space="preserve">Friday. </w:t>
      </w:r>
      <w:r w:rsidR="00803F0B" w:rsidRPr="00467ED6">
        <w:rPr>
          <w:u w:val="words"/>
        </w:rPr>
        <w:t>Jack</w:t>
      </w:r>
      <w:r w:rsidRPr="00467ED6">
        <w:t xml:space="preserve"> writes to Mary Shelburne</w:t>
      </w:r>
      <w:r w:rsidR="000754F5" w:rsidRPr="00467ED6">
        <w:t xml:space="preserve"> about </w:t>
      </w:r>
      <w:r w:rsidR="00F342BB" w:rsidRPr="00467ED6">
        <w:t>her good news and his prayers</w:t>
      </w:r>
      <w:r w:rsidRPr="00467ED6">
        <w:t>.</w:t>
      </w:r>
    </w:p>
    <w:p w14:paraId="27709E3B" w14:textId="77777777" w:rsidR="000D3762" w:rsidRPr="00467ED6" w:rsidRDefault="000D3762" w:rsidP="00825B33">
      <w:pPr>
        <w:tabs>
          <w:tab w:val="left" w:pos="450"/>
        </w:tabs>
        <w:ind w:left="1440" w:hanging="1440"/>
      </w:pPr>
      <w:r w:rsidRPr="00467ED6">
        <w:t>November 7</w:t>
      </w:r>
      <w:r w:rsidRPr="00467ED6">
        <w:tab/>
        <w:t xml:space="preserve">Saturday. </w:t>
      </w:r>
      <w:r w:rsidR="00803F0B" w:rsidRPr="00467ED6">
        <w:rPr>
          <w:u w:val="words"/>
        </w:rPr>
        <w:t>Jack</w:t>
      </w:r>
      <w:r w:rsidRPr="00467ED6">
        <w:t xml:space="preserve"> writes to Vera Gebbert in the morning</w:t>
      </w:r>
      <w:r w:rsidR="00F342BB" w:rsidRPr="00467ED6">
        <w:t xml:space="preserve"> about </w:t>
      </w:r>
      <w:r w:rsidR="00DF7ED5" w:rsidRPr="00467ED6">
        <w:t xml:space="preserve">babies, </w:t>
      </w:r>
      <w:r w:rsidR="00DF7ED5" w:rsidRPr="00467ED6">
        <w:rPr>
          <w:i/>
        </w:rPr>
        <w:t>The Lion</w:t>
      </w:r>
      <w:r w:rsidR="00215F9C" w:rsidRPr="00467ED6">
        <w:rPr>
          <w:i/>
        </w:rPr>
        <w:t>, the Witch and the Wardrobe</w:t>
      </w:r>
      <w:r w:rsidR="00DF7ED5" w:rsidRPr="00467ED6">
        <w:t xml:space="preserve">, and </w:t>
      </w:r>
      <w:r w:rsidR="00F75095" w:rsidRPr="00467ED6">
        <w:t>Mrs. Charles Williams</w:t>
      </w:r>
      <w:r w:rsidRPr="00467ED6">
        <w:t>.</w:t>
      </w:r>
    </w:p>
    <w:p w14:paraId="26730AFC" w14:textId="77777777" w:rsidR="001128A9" w:rsidRPr="00467ED6" w:rsidRDefault="001128A9" w:rsidP="00825B33">
      <w:pPr>
        <w:tabs>
          <w:tab w:val="left" w:pos="450"/>
        </w:tabs>
        <w:ind w:left="1440" w:hanging="1440"/>
      </w:pPr>
      <w:r w:rsidRPr="00467ED6">
        <w:t>November 10</w:t>
      </w:r>
      <w:r w:rsidRPr="00467ED6">
        <w:tab/>
        <w:t xml:space="preserve">Tuesday. Presumably, the Inklings meet at the Eagle and Child at </w:t>
      </w:r>
      <w:r w:rsidR="008E2D4D" w:rsidRPr="00467ED6">
        <w:t>11:30 a.m.</w:t>
      </w:r>
    </w:p>
    <w:p w14:paraId="26793F50" w14:textId="73AEA6DB" w:rsidR="000D3762" w:rsidRPr="00467ED6" w:rsidRDefault="000D3762" w:rsidP="00825B33">
      <w:pPr>
        <w:tabs>
          <w:tab w:val="left" w:pos="450"/>
        </w:tabs>
        <w:ind w:left="1440" w:hanging="1440"/>
      </w:pPr>
      <w:r w:rsidRPr="00467ED6">
        <w:t>November 12</w:t>
      </w:r>
      <w:r w:rsidRPr="00467ED6">
        <w:tab/>
        <w:t xml:space="preserve">Thursday. </w:t>
      </w:r>
      <w:r w:rsidR="00803F0B" w:rsidRPr="00467ED6">
        <w:rPr>
          <w:u w:val="words"/>
        </w:rPr>
        <w:t>Jack</w:t>
      </w:r>
      <w:r w:rsidRPr="00467ED6">
        <w:t xml:space="preserve"> writes to Geoffrey Bles</w:t>
      </w:r>
      <w:r w:rsidR="00F75095" w:rsidRPr="00467ED6">
        <w:t xml:space="preserve"> about royalties and a “howler” that Bles discovered</w:t>
      </w:r>
      <w:r w:rsidR="006060AB" w:rsidRPr="00467ED6">
        <w:t xml:space="preserve"> in one of his manuscripts</w:t>
      </w:r>
      <w:r w:rsidRPr="00467ED6">
        <w:t xml:space="preserve">. </w:t>
      </w:r>
      <w:r w:rsidR="00AD6F5B" w:rsidRPr="00467ED6">
        <w:t xml:space="preserve">The Socratic Club meets </w:t>
      </w:r>
      <w:r w:rsidR="00BF3688" w:rsidRPr="00467ED6">
        <w:t xml:space="preserve">at 8:15 p.m. </w:t>
      </w:r>
      <w:r w:rsidR="00AD6F5B" w:rsidRPr="00467ED6">
        <w:t>in the evening</w:t>
      </w:r>
      <w:r w:rsidRPr="00467ED6">
        <w:t xml:space="preserve"> </w:t>
      </w:r>
      <w:r w:rsidR="00BF3688" w:rsidRPr="00467ED6">
        <w:t>in the Newman Room, Bishop’s Palace, St. Aldate’s Street,</w:t>
      </w:r>
      <w:r w:rsidR="00BF3688" w:rsidRPr="00467ED6">
        <w:rPr>
          <w:rStyle w:val="FootnoteReference"/>
        </w:rPr>
        <w:t xml:space="preserve"> </w:t>
      </w:r>
      <w:r w:rsidR="00BF3688" w:rsidRPr="00467ED6">
        <w:rPr>
          <w:rStyle w:val="FootnoteReference"/>
        </w:rPr>
        <w:footnoteReference w:id="3838"/>
      </w:r>
      <w:r w:rsidR="00BF3688" w:rsidRPr="00467ED6">
        <w:t xml:space="preserve"> </w:t>
      </w:r>
      <w:r w:rsidRPr="00467ED6">
        <w:t>on the topic “The Gospels: Myth or History?” with speakers</w:t>
      </w:r>
      <w:r w:rsidR="00F75095" w:rsidRPr="00467ED6">
        <w:t xml:space="preserve"> </w:t>
      </w:r>
      <w:r w:rsidR="000D2A19">
        <w:t xml:space="preserve">Jesuit </w:t>
      </w:r>
      <w:r w:rsidR="00BF3688" w:rsidRPr="00467ED6">
        <w:t>J</w:t>
      </w:r>
      <w:r w:rsidRPr="00467ED6">
        <w:t xml:space="preserve">. </w:t>
      </w:r>
      <w:r w:rsidR="00411303">
        <w:t>Crehan</w:t>
      </w:r>
      <w:r w:rsidRPr="00467ED6">
        <w:t xml:space="preserve"> and </w:t>
      </w:r>
      <w:r w:rsidR="004B230F" w:rsidRPr="00467ED6">
        <w:t>A.</w:t>
      </w:r>
      <w:r w:rsidR="001574A1" w:rsidRPr="00467ED6">
        <w:t xml:space="preserve"> </w:t>
      </w:r>
      <w:r w:rsidR="004B230F" w:rsidRPr="00467ED6">
        <w:t>R.</w:t>
      </w:r>
      <w:r w:rsidR="001574A1" w:rsidRPr="00467ED6">
        <w:t xml:space="preserve"> </w:t>
      </w:r>
      <w:r w:rsidR="004B230F" w:rsidRPr="00467ED6">
        <w:t>C.</w:t>
      </w:r>
      <w:r w:rsidRPr="00467ED6">
        <w:t xml:space="preserve"> </w:t>
      </w:r>
      <w:r w:rsidR="008C0925" w:rsidRPr="00467ED6">
        <w:t xml:space="preserve">(Alfred Robert Clare) </w:t>
      </w:r>
      <w:r w:rsidRPr="00467ED6">
        <w:t>Leaney</w:t>
      </w:r>
      <w:r w:rsidR="008C0925" w:rsidRPr="00467ED6">
        <w:t>, the author of a commentary on the Gospel of Luke.</w:t>
      </w:r>
    </w:p>
    <w:p w14:paraId="147EAAC5" w14:textId="77777777" w:rsidR="00A716B8" w:rsidRPr="00467ED6" w:rsidRDefault="00A716B8" w:rsidP="00825B33">
      <w:pPr>
        <w:tabs>
          <w:tab w:val="left" w:pos="450"/>
        </w:tabs>
        <w:ind w:left="1440" w:hanging="1440"/>
      </w:pPr>
      <w:r w:rsidRPr="00467ED6">
        <w:t>November 13</w:t>
      </w:r>
      <w:r w:rsidRPr="00467ED6">
        <w:tab/>
        <w:t xml:space="preserve">Friday. Joy Davidman </w:t>
      </w:r>
      <w:r w:rsidR="00DD08A8" w:rsidRPr="00467ED6">
        <w:t xml:space="preserve">(Gresham) </w:t>
      </w:r>
      <w:r w:rsidR="00D75741" w:rsidRPr="00467ED6">
        <w:t xml:space="preserve">arrives in </w:t>
      </w:r>
      <w:r w:rsidR="005B297F" w:rsidRPr="00467ED6">
        <w:t xml:space="preserve">Liverpool, </w:t>
      </w:r>
      <w:r w:rsidRPr="00467ED6">
        <w:t>England</w:t>
      </w:r>
      <w:r w:rsidR="008C0925" w:rsidRPr="00467ED6">
        <w:t>,</w:t>
      </w:r>
      <w:r w:rsidRPr="00467ED6">
        <w:t xml:space="preserve"> </w:t>
      </w:r>
      <w:r w:rsidR="005B297F" w:rsidRPr="00467ED6">
        <w:t xml:space="preserve">on board the </w:t>
      </w:r>
      <w:r w:rsidR="005B297F" w:rsidRPr="00467ED6">
        <w:rPr>
          <w:i/>
        </w:rPr>
        <w:t>SS Britannic</w:t>
      </w:r>
      <w:r w:rsidR="005B297F" w:rsidRPr="00467ED6">
        <w:t xml:space="preserve"> </w:t>
      </w:r>
      <w:r w:rsidRPr="00467ED6">
        <w:t>with David and Douglas</w:t>
      </w:r>
      <w:r w:rsidR="00215F9C" w:rsidRPr="00467ED6">
        <w:t xml:space="preserve"> Gresham</w:t>
      </w:r>
      <w:r w:rsidRPr="00467ED6">
        <w:t>.</w:t>
      </w:r>
      <w:r w:rsidRPr="00467ED6">
        <w:rPr>
          <w:rStyle w:val="FootnoteReference"/>
        </w:rPr>
        <w:footnoteReference w:id="3839"/>
      </w:r>
      <w:r w:rsidR="00BA394C" w:rsidRPr="00467ED6">
        <w:t xml:space="preserve"> They settle in at the Avoca House Hotel, 14 Belsize Park Avenue, Belsize Park, London, for the next eighteen months.</w:t>
      </w:r>
      <w:r w:rsidR="00BA394C" w:rsidRPr="00467ED6">
        <w:rPr>
          <w:rStyle w:val="FootnoteReference"/>
        </w:rPr>
        <w:footnoteReference w:id="3840"/>
      </w:r>
    </w:p>
    <w:p w14:paraId="5A69FEB6" w14:textId="77777777" w:rsidR="001748B1" w:rsidRPr="00467ED6" w:rsidRDefault="001748B1" w:rsidP="00825B33">
      <w:pPr>
        <w:tabs>
          <w:tab w:val="left" w:pos="450"/>
        </w:tabs>
        <w:ind w:left="1440" w:hanging="1440"/>
      </w:pPr>
      <w:r w:rsidRPr="00467ED6">
        <w:t>November 14</w:t>
      </w:r>
      <w:r w:rsidRPr="00467ED6">
        <w:tab/>
        <w:t xml:space="preserve">Saturday. </w:t>
      </w:r>
      <w:r w:rsidR="00EB3FA7" w:rsidRPr="00467ED6">
        <w:rPr>
          <w:u w:val="single"/>
        </w:rPr>
        <w:t>Jack</w:t>
      </w:r>
      <w:r w:rsidR="00EB3FA7" w:rsidRPr="00467ED6">
        <w:t xml:space="preserve"> writes to Paul Piehler about </w:t>
      </w:r>
      <w:r w:rsidR="007B537D" w:rsidRPr="00467ED6">
        <w:t xml:space="preserve">a dream that Piehler had </w:t>
      </w:r>
      <w:r w:rsidR="00514524" w:rsidRPr="00467ED6">
        <w:t xml:space="preserve">about New Building at Magdalen College </w:t>
      </w:r>
      <w:r w:rsidR="007B537D" w:rsidRPr="00467ED6">
        <w:t>and wrote to Jack about</w:t>
      </w:r>
      <w:r w:rsidR="00C50A2F" w:rsidRPr="00467ED6">
        <w:t>, which includes desert</w:t>
      </w:r>
      <w:r w:rsidR="00806F17" w:rsidRPr="00467ED6">
        <w:t xml:space="preserve"> and garden images</w:t>
      </w:r>
      <w:r w:rsidR="007B537D" w:rsidRPr="00467ED6">
        <w:t>.</w:t>
      </w:r>
      <w:r w:rsidR="007B537D" w:rsidRPr="00467ED6">
        <w:rPr>
          <w:rStyle w:val="FootnoteReference"/>
        </w:rPr>
        <w:footnoteReference w:id="3841"/>
      </w:r>
      <w:r w:rsidR="007B537D" w:rsidRPr="00467ED6">
        <w:t xml:space="preserve"> </w:t>
      </w:r>
      <w:r w:rsidRPr="00467ED6">
        <w:t>Joy goes to 65 Belsize Park to see Phyllis Williams and Sel and discovers that a check from Bill has not arrived.</w:t>
      </w:r>
      <w:r w:rsidRPr="00467ED6">
        <w:rPr>
          <w:rStyle w:val="FootnoteReference"/>
        </w:rPr>
        <w:footnoteReference w:id="3842"/>
      </w:r>
      <w:r w:rsidR="00BD03BE" w:rsidRPr="00467ED6">
        <w:t xml:space="preserve"> In the next days, Joy takes David and Douglas to see Westminster Abbey, St. James’s Park, Trafalgar Square, and Buckingham Palace, where they see the changing of the guard.</w:t>
      </w:r>
    </w:p>
    <w:p w14:paraId="2F5D8055" w14:textId="77777777" w:rsidR="005E2C5E" w:rsidRPr="00467ED6" w:rsidRDefault="005E2C5E" w:rsidP="00825B33">
      <w:pPr>
        <w:tabs>
          <w:tab w:val="left" w:pos="450"/>
        </w:tabs>
        <w:ind w:left="1440" w:hanging="1440"/>
      </w:pPr>
      <w:r w:rsidRPr="00467ED6">
        <w:t>November 17</w:t>
      </w:r>
      <w:r w:rsidRPr="00467ED6">
        <w:tab/>
        <w:t xml:space="preserve">Tuesday. Presumably, the Inklings meet at the Eagle and Child at </w:t>
      </w:r>
      <w:r w:rsidR="008E2D4D" w:rsidRPr="00467ED6">
        <w:t>11:30 a.m.</w:t>
      </w:r>
      <w:r w:rsidR="005E2642" w:rsidRPr="00467ED6">
        <w:t xml:space="preserve"> Some days after moving into 14 Belsize Park, Joy moves to two large rooms in a lofty townhouse annex for thirty-six dollars a week, or twelve guineas.</w:t>
      </w:r>
      <w:r w:rsidR="001E4017" w:rsidRPr="00467ED6">
        <w:rPr>
          <w:rStyle w:val="FootnoteReference"/>
        </w:rPr>
        <w:footnoteReference w:id="3843"/>
      </w:r>
    </w:p>
    <w:p w14:paraId="31110C27" w14:textId="69EC9AC4" w:rsidR="00F473D8" w:rsidRPr="00467ED6" w:rsidRDefault="00F473D8" w:rsidP="00825B33">
      <w:pPr>
        <w:tabs>
          <w:tab w:val="left" w:pos="450"/>
        </w:tabs>
        <w:ind w:left="1440" w:hanging="1440"/>
      </w:pPr>
      <w:r w:rsidRPr="00467ED6">
        <w:t>November 18</w:t>
      </w:r>
      <w:r w:rsidRPr="00467ED6">
        <w:tab/>
        <w:t>Wednesday. Bill Gresham wires Joy $60.00</w:t>
      </w:r>
      <w:r w:rsidR="00440CE3" w:rsidRPr="00467ED6">
        <w:t xml:space="preserve">, and Joy begins her search for a boarding school for </w:t>
      </w:r>
      <w:r w:rsidR="00E5762F" w:rsidRPr="00467ED6">
        <w:t>David and Douglas</w:t>
      </w:r>
      <w:r w:rsidR="00850579" w:rsidRPr="00467ED6">
        <w:t>. She settles on Dane Court in Surrey, twenty miles south</w:t>
      </w:r>
      <w:r w:rsidR="00411F08" w:rsidRPr="00467ED6">
        <w:t>w</w:t>
      </w:r>
      <w:r w:rsidR="00850579" w:rsidRPr="00467ED6">
        <w:t>est of London</w:t>
      </w:r>
      <w:r w:rsidR="000427B4" w:rsidRPr="00467ED6">
        <w:t xml:space="preserve">. </w:t>
      </w:r>
      <w:r w:rsidR="00E5762F" w:rsidRPr="00467ED6">
        <w:t xml:space="preserve">David and Douglas </w:t>
      </w:r>
      <w:r w:rsidR="000427B4" w:rsidRPr="00467ED6">
        <w:t>would start there in January</w:t>
      </w:r>
      <w:r w:rsidRPr="00467ED6">
        <w:t>.</w:t>
      </w:r>
      <w:r w:rsidRPr="00467ED6">
        <w:rPr>
          <w:rStyle w:val="FootnoteReference"/>
        </w:rPr>
        <w:footnoteReference w:id="3844"/>
      </w:r>
    </w:p>
    <w:p w14:paraId="760C14BF" w14:textId="77777777" w:rsidR="000D3762" w:rsidRPr="00467ED6" w:rsidRDefault="000D3762" w:rsidP="00825B33">
      <w:pPr>
        <w:tabs>
          <w:tab w:val="left" w:pos="450"/>
        </w:tabs>
        <w:ind w:left="1440" w:hanging="1440"/>
      </w:pPr>
      <w:r w:rsidRPr="00467ED6">
        <w:t>November 19</w:t>
      </w:r>
      <w:r w:rsidRPr="00467ED6">
        <w:tab/>
        <w:t xml:space="preserve">Thursday. </w:t>
      </w:r>
      <w:r w:rsidR="00AD6F5B" w:rsidRPr="00467ED6">
        <w:t xml:space="preserve">The Socratic Club meets </w:t>
      </w:r>
      <w:r w:rsidR="009A207C" w:rsidRPr="00467ED6">
        <w:t xml:space="preserve">at 8:15 p.m. </w:t>
      </w:r>
      <w:r w:rsidR="00AD6F5B" w:rsidRPr="00467ED6">
        <w:t>in the evening</w:t>
      </w:r>
      <w:r w:rsidRPr="00467ED6">
        <w:t xml:space="preserve"> </w:t>
      </w:r>
      <w:r w:rsidR="009A207C" w:rsidRPr="00467ED6">
        <w:t>at the Hartland House, St. Anne’s College,</w:t>
      </w:r>
      <w:r w:rsidR="009A207C" w:rsidRPr="00467ED6">
        <w:rPr>
          <w:rStyle w:val="FootnoteReference"/>
        </w:rPr>
        <w:footnoteReference w:id="3845"/>
      </w:r>
      <w:r w:rsidR="009A207C" w:rsidRPr="00467ED6">
        <w:t xml:space="preserve"> </w:t>
      </w:r>
      <w:r w:rsidRPr="00467ED6">
        <w:t xml:space="preserve">on the topic “Creation Models” with guests </w:t>
      </w:r>
      <w:r w:rsidR="00DB1B11" w:rsidRPr="00467ED6">
        <w:t xml:space="preserve">Prof. </w:t>
      </w:r>
      <w:r w:rsidR="00021C43" w:rsidRPr="00467ED6">
        <w:t>I. T.</w:t>
      </w:r>
      <w:r w:rsidRPr="00467ED6">
        <w:t xml:space="preserve"> Ramsey</w:t>
      </w:r>
      <w:r w:rsidR="004D151D" w:rsidRPr="00467ED6">
        <w:t>,</w:t>
      </w:r>
      <w:r w:rsidRPr="00467ED6">
        <w:t xml:space="preserve"> </w:t>
      </w:r>
      <w:r w:rsidR="004D151D" w:rsidRPr="00467ED6">
        <w:t xml:space="preserve">British Anglican bishop and academic, </w:t>
      </w:r>
      <w:r w:rsidRPr="00467ED6">
        <w:t xml:space="preserve">and </w:t>
      </w:r>
      <w:r w:rsidR="00BD6F4D" w:rsidRPr="00467ED6">
        <w:t xml:space="preserve">Keble College </w:t>
      </w:r>
      <w:r w:rsidR="00215F9C" w:rsidRPr="00467ED6">
        <w:t xml:space="preserve">philosopher </w:t>
      </w:r>
      <w:r w:rsidRPr="00467ED6">
        <w:t>Basil Mitchell.</w:t>
      </w:r>
    </w:p>
    <w:p w14:paraId="5713AC01" w14:textId="38E2C98B" w:rsidR="00970E37" w:rsidRPr="00467ED6" w:rsidRDefault="00970E37" w:rsidP="00825B33">
      <w:pPr>
        <w:tabs>
          <w:tab w:val="left" w:pos="450"/>
        </w:tabs>
        <w:ind w:left="1440" w:hanging="1440"/>
      </w:pPr>
      <w:r w:rsidRPr="00467ED6">
        <w:t>November 20</w:t>
      </w:r>
      <w:r w:rsidRPr="00467ED6">
        <w:tab/>
        <w:t xml:space="preserve">Friday. </w:t>
      </w:r>
      <w:r w:rsidRPr="00467ED6">
        <w:rPr>
          <w:u w:val="single"/>
        </w:rPr>
        <w:t>Jack</w:t>
      </w:r>
      <w:r w:rsidRPr="00467ED6">
        <w:t xml:space="preserve"> writes to </w:t>
      </w:r>
      <w:r w:rsidRPr="00467ED6">
        <w:rPr>
          <w:lang w:val="en-GB"/>
        </w:rPr>
        <w:t>W. W. Jackson.</w:t>
      </w:r>
      <w:r w:rsidRPr="00467ED6">
        <w:rPr>
          <w:rStyle w:val="FootnoteReference"/>
          <w:lang w:val="en-GB"/>
        </w:rPr>
        <w:footnoteReference w:id="3846"/>
      </w:r>
    </w:p>
    <w:p w14:paraId="4884E8C2" w14:textId="27E353D4" w:rsidR="005E2C5E" w:rsidRPr="00467ED6" w:rsidRDefault="005E2C5E" w:rsidP="00825B33">
      <w:pPr>
        <w:tabs>
          <w:tab w:val="left" w:pos="450"/>
        </w:tabs>
        <w:ind w:left="1440" w:hanging="1440"/>
      </w:pPr>
      <w:r w:rsidRPr="00467ED6">
        <w:t>November 24</w:t>
      </w:r>
      <w:r w:rsidRPr="00467ED6">
        <w:tab/>
        <w:t xml:space="preserve">Tuesday. Presumably, the Inklings meet at the Eagle and Child at </w:t>
      </w:r>
      <w:r w:rsidR="008E2D4D" w:rsidRPr="00467ED6">
        <w:t>11:30 a.m.</w:t>
      </w:r>
    </w:p>
    <w:p w14:paraId="2DE2409B" w14:textId="77777777" w:rsidR="000D3762" w:rsidRPr="00467ED6" w:rsidRDefault="000D3762" w:rsidP="00825B33">
      <w:pPr>
        <w:tabs>
          <w:tab w:val="left" w:pos="450"/>
        </w:tabs>
        <w:ind w:left="1440" w:hanging="1440"/>
      </w:pPr>
      <w:bookmarkStart w:id="86" w:name="_Hlk492215630"/>
      <w:r w:rsidRPr="00467ED6">
        <w:t>November 26</w:t>
      </w:r>
      <w:r w:rsidRPr="00467ED6">
        <w:tab/>
        <w:t xml:space="preserve">Thursday. The last meeting of the term for the Socratic Club addresses “Creation Myths” </w:t>
      </w:r>
      <w:r w:rsidR="00DB1B11" w:rsidRPr="00467ED6">
        <w:t xml:space="preserve">at 8:15 p.m. </w:t>
      </w:r>
      <w:r w:rsidR="00EC3099" w:rsidRPr="00467ED6">
        <w:t xml:space="preserve">in the Hartland House, </w:t>
      </w:r>
      <w:r w:rsidR="0086104B" w:rsidRPr="00467ED6">
        <w:t>St. Anne’s College</w:t>
      </w:r>
      <w:r w:rsidR="00EC3099" w:rsidRPr="00467ED6">
        <w:t>,</w:t>
      </w:r>
      <w:r w:rsidR="00EC3099" w:rsidRPr="00467ED6">
        <w:rPr>
          <w:rStyle w:val="FootnoteReference"/>
        </w:rPr>
        <w:footnoteReference w:id="3847"/>
      </w:r>
      <w:r w:rsidR="00EC3099" w:rsidRPr="00467ED6">
        <w:t xml:space="preserve"> </w:t>
      </w:r>
      <w:r w:rsidRPr="00467ED6">
        <w:t xml:space="preserve">with </w:t>
      </w:r>
      <w:r w:rsidR="009F73AF" w:rsidRPr="00467ED6">
        <w:t>P. H.</w:t>
      </w:r>
      <w:r w:rsidRPr="00467ED6">
        <w:t xml:space="preserve"> Nowell-Smith </w:t>
      </w:r>
      <w:r w:rsidR="00411F08" w:rsidRPr="00467ED6">
        <w:t xml:space="preserve">(1914-2006) of Trinity College, Oxford, </w:t>
      </w:r>
      <w:r w:rsidRPr="00467ED6">
        <w:t>and</w:t>
      </w:r>
      <w:r w:rsidR="000C2DC3" w:rsidRPr="00467ED6">
        <w:t xml:space="preserve"> </w:t>
      </w:r>
      <w:r w:rsidRPr="00467ED6">
        <w:t>Austin Farrer as guest speakers.</w:t>
      </w:r>
      <w:bookmarkEnd w:id="86"/>
    </w:p>
    <w:p w14:paraId="5BD543E3" w14:textId="77777777" w:rsidR="000D3762" w:rsidRPr="00467ED6" w:rsidRDefault="000D3762" w:rsidP="00825B33">
      <w:pPr>
        <w:tabs>
          <w:tab w:val="left" w:pos="450"/>
        </w:tabs>
        <w:ind w:left="1440" w:hanging="1440"/>
      </w:pPr>
      <w:r w:rsidRPr="00467ED6">
        <w:t>November 27</w:t>
      </w:r>
      <w:r w:rsidRPr="00467ED6">
        <w:tab/>
        <w:t xml:space="preserve">Friday. </w:t>
      </w:r>
      <w:r w:rsidR="00803F0B" w:rsidRPr="00467ED6">
        <w:rPr>
          <w:u w:val="words"/>
        </w:rPr>
        <w:t>Jack</w:t>
      </w:r>
      <w:r w:rsidRPr="00467ED6">
        <w:t xml:space="preserve"> writes to Mary Shelburne</w:t>
      </w:r>
      <w:r w:rsidR="006A3B4A" w:rsidRPr="00467ED6">
        <w:t xml:space="preserve"> about his fatigue, the commercial racket at Christmas, prayer, and anxiety</w:t>
      </w:r>
      <w:r w:rsidRPr="00467ED6">
        <w:t xml:space="preserve">, </w:t>
      </w:r>
      <w:r w:rsidR="00AB07A4" w:rsidRPr="00467ED6">
        <w:t xml:space="preserve">while </w:t>
      </w:r>
      <w:r w:rsidRPr="00467ED6">
        <w:t xml:space="preserve">still </w:t>
      </w:r>
      <w:r w:rsidR="00AB07A4" w:rsidRPr="00467ED6">
        <w:t xml:space="preserve">suffering </w:t>
      </w:r>
      <w:r w:rsidRPr="00467ED6">
        <w:t>with sinusitis.</w:t>
      </w:r>
    </w:p>
    <w:p w14:paraId="1F9A438B" w14:textId="77777777"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writes to Mary Van Deusen</w:t>
      </w:r>
      <w:r w:rsidR="007D5872" w:rsidRPr="00467ED6">
        <w:t xml:space="preserve"> </w:t>
      </w:r>
      <w:r w:rsidR="0033309D" w:rsidRPr="00467ED6">
        <w:t xml:space="preserve">about praying within the Lord’s will, </w:t>
      </w:r>
      <w:r w:rsidR="00064A89" w:rsidRPr="00467ED6">
        <w:t>the will of God, and sermons</w:t>
      </w:r>
      <w:r w:rsidRPr="00467ED6">
        <w:t>.</w:t>
      </w:r>
    </w:p>
    <w:p w14:paraId="7C1DEA6F"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fifty-fifth birthday.</w:t>
      </w:r>
    </w:p>
    <w:p w14:paraId="22B79458" w14:textId="77777777" w:rsidR="004A71DE" w:rsidRPr="00467ED6" w:rsidRDefault="004A71DE" w:rsidP="00825B33">
      <w:pPr>
        <w:tabs>
          <w:tab w:val="left" w:pos="450"/>
        </w:tabs>
        <w:ind w:left="1440" w:hanging="1440"/>
      </w:pPr>
    </w:p>
    <w:p w14:paraId="77C2BCB9" w14:textId="77777777" w:rsidR="004A71DE" w:rsidRPr="00467ED6" w:rsidRDefault="004A71DE" w:rsidP="00825B33">
      <w:pPr>
        <w:tabs>
          <w:tab w:val="left" w:pos="450"/>
        </w:tabs>
        <w:ind w:left="1440" w:hanging="1440"/>
        <w:jc w:val="center"/>
      </w:pPr>
      <w:r w:rsidRPr="00467ED6">
        <w:t>December 1953</w:t>
      </w:r>
    </w:p>
    <w:p w14:paraId="04CEED5C" w14:textId="77777777" w:rsidR="00A644A3" w:rsidRPr="00467ED6" w:rsidRDefault="00A644A3" w:rsidP="00A644A3">
      <w:pPr>
        <w:tabs>
          <w:tab w:val="left" w:pos="450"/>
        </w:tabs>
        <w:jc w:val="center"/>
      </w:pPr>
      <w:r w:rsidRPr="00467ED6">
        <w:t>(Warren—Oxford; Jack—Oxford)</w:t>
      </w:r>
    </w:p>
    <w:p w14:paraId="1174A87C" w14:textId="77777777" w:rsidR="004A71DE" w:rsidRPr="00467ED6" w:rsidRDefault="004A71DE" w:rsidP="00825B33">
      <w:pPr>
        <w:tabs>
          <w:tab w:val="left" w:pos="450"/>
        </w:tabs>
        <w:ind w:left="1440" w:hanging="1440"/>
      </w:pPr>
    </w:p>
    <w:p w14:paraId="43704A27" w14:textId="77777777" w:rsidR="000D3762" w:rsidRPr="00467ED6" w:rsidRDefault="000D3762" w:rsidP="00825B33">
      <w:pPr>
        <w:tabs>
          <w:tab w:val="left" w:pos="450"/>
        </w:tabs>
        <w:ind w:left="1440" w:hanging="1440"/>
      </w:pPr>
      <w:r w:rsidRPr="00467ED6">
        <w:t>December 1</w:t>
      </w:r>
      <w:r w:rsidR="004A71DE" w:rsidRPr="00467ED6">
        <w:tab/>
      </w:r>
      <w:r w:rsidRPr="00467ED6">
        <w:t xml:space="preserve">Tuesday. </w:t>
      </w:r>
      <w:r w:rsidR="00803F0B" w:rsidRPr="00467ED6">
        <w:rPr>
          <w:u w:val="words"/>
        </w:rPr>
        <w:t>Jack</w:t>
      </w:r>
      <w:r w:rsidRPr="00467ED6">
        <w:t xml:space="preserve"> writes to Mrs. Jessup </w:t>
      </w:r>
      <w:r w:rsidR="00C55A53" w:rsidRPr="00467ED6">
        <w:t xml:space="preserve">about the two New Testament meanings of “world,” vocation, and amusements, </w:t>
      </w:r>
      <w:r w:rsidRPr="00467ED6">
        <w:t xml:space="preserve">and </w:t>
      </w:r>
      <w:r w:rsidR="00C55A53" w:rsidRPr="00467ED6">
        <w:t xml:space="preserve">to </w:t>
      </w:r>
      <w:r w:rsidRPr="00467ED6">
        <w:t>Vera Gebbert</w:t>
      </w:r>
      <w:r w:rsidR="00C55A53" w:rsidRPr="00467ED6">
        <w:t xml:space="preserve"> about </w:t>
      </w:r>
      <w:r w:rsidR="000D1B3B" w:rsidRPr="00467ED6">
        <w:t xml:space="preserve">her forthcoming parcel, sending her a copy of </w:t>
      </w:r>
      <w:r w:rsidR="000D1B3B" w:rsidRPr="00467ED6">
        <w:rPr>
          <w:i/>
        </w:rPr>
        <w:t>The Silver Chair</w:t>
      </w:r>
      <w:r w:rsidR="000D1B3B" w:rsidRPr="00467ED6">
        <w:t xml:space="preserve">, </w:t>
      </w:r>
      <w:r w:rsidR="003F21A1" w:rsidRPr="00467ED6">
        <w:t xml:space="preserve">her son, and the last stages of work on </w:t>
      </w:r>
      <w:r w:rsidR="003F21A1" w:rsidRPr="00467ED6">
        <w:rPr>
          <w:i/>
        </w:rPr>
        <w:t>English</w:t>
      </w:r>
      <w:r w:rsidR="003F21A1" w:rsidRPr="00467ED6">
        <w:t xml:space="preserve"> </w:t>
      </w:r>
      <w:r w:rsidR="003F21A1" w:rsidRPr="00467ED6">
        <w:rPr>
          <w:i/>
        </w:rPr>
        <w:t>Literature in the Sixteenth Century</w:t>
      </w:r>
      <w:r w:rsidRPr="00467ED6">
        <w:t xml:space="preserve">. </w:t>
      </w:r>
      <w:r w:rsidR="00803F0B" w:rsidRPr="00467ED6">
        <w:rPr>
          <w:u w:val="words"/>
        </w:rPr>
        <w:t>Warren</w:t>
      </w:r>
      <w:r w:rsidRPr="00467ED6">
        <w:t xml:space="preserve"> has been ill but is now well.</w:t>
      </w:r>
      <w:r w:rsidR="005E2C5E" w:rsidRPr="00467ED6">
        <w:t xml:space="preserve"> Presumably, the Inklings meet at the Eagle and Child at </w:t>
      </w:r>
      <w:r w:rsidR="008E2D4D" w:rsidRPr="00467ED6">
        <w:t>11:30 a.m.</w:t>
      </w:r>
      <w:r w:rsidR="00A4474D" w:rsidRPr="00467ED6">
        <w:t xml:space="preserve"> Around this time, </w:t>
      </w:r>
      <w:r w:rsidR="00803F0B" w:rsidRPr="00467ED6">
        <w:t>Jack</w:t>
      </w:r>
      <w:r w:rsidR="00A4474D" w:rsidRPr="00467ED6">
        <w:t xml:space="preserve">’s </w:t>
      </w:r>
      <w:r w:rsidR="00A56A5D" w:rsidRPr="00467ED6">
        <w:t xml:space="preserve">essay </w:t>
      </w:r>
      <w:r w:rsidR="00A4474D" w:rsidRPr="00467ED6">
        <w:t>“Lucretius” is completed.</w:t>
      </w:r>
      <w:r w:rsidR="00A4474D" w:rsidRPr="00467ED6">
        <w:rPr>
          <w:rStyle w:val="FootnoteReference"/>
        </w:rPr>
        <w:footnoteReference w:id="3848"/>
      </w:r>
    </w:p>
    <w:p w14:paraId="45D9A158" w14:textId="6EE45275" w:rsidR="00BB3108" w:rsidRPr="00467ED6" w:rsidRDefault="00BB3108" w:rsidP="00825B33">
      <w:pPr>
        <w:tabs>
          <w:tab w:val="left" w:pos="450"/>
        </w:tabs>
        <w:ind w:left="1440" w:hanging="1440"/>
      </w:pPr>
      <w:r w:rsidRPr="00467ED6">
        <w:t>December 3</w:t>
      </w:r>
      <w:r w:rsidRPr="00467ED6">
        <w:tab/>
        <w:t>Thursday. Jack writes a poem, “The Nativity,” and sends it to Mary Willis Shelburne.</w:t>
      </w:r>
      <w:r w:rsidRPr="00467ED6">
        <w:rPr>
          <w:rStyle w:val="FootnoteReference"/>
        </w:rPr>
        <w:footnoteReference w:id="3849"/>
      </w:r>
    </w:p>
    <w:p w14:paraId="490F8B61" w14:textId="77777777" w:rsidR="000D3762" w:rsidRPr="00467ED6" w:rsidRDefault="000D3762" w:rsidP="00825B33">
      <w:pPr>
        <w:tabs>
          <w:tab w:val="left" w:pos="450"/>
        </w:tabs>
        <w:ind w:left="1440" w:hanging="1440"/>
      </w:pPr>
      <w:bookmarkStart w:id="87" w:name="_Hlk492215675"/>
      <w:r w:rsidRPr="00467ED6">
        <w:t>December 4</w:t>
      </w:r>
      <w:r w:rsidRPr="00467ED6">
        <w:tab/>
        <w:t xml:space="preserve">Friday. </w:t>
      </w:r>
      <w:r w:rsidR="00803F0B" w:rsidRPr="00467ED6">
        <w:rPr>
          <w:u w:val="words"/>
        </w:rPr>
        <w:t>Jack</w:t>
      </w:r>
      <w:r w:rsidRPr="00467ED6">
        <w:t xml:space="preserve"> writes to Sir Stanley Unwin, sending a script for recommending Tolkien’s </w:t>
      </w:r>
      <w:r w:rsidRPr="00467ED6">
        <w:rPr>
          <w:i/>
        </w:rPr>
        <w:t>The Lord of the Rings</w:t>
      </w:r>
      <w:r w:rsidRPr="00467ED6">
        <w:t>.</w:t>
      </w:r>
      <w:r w:rsidR="000C2DC3" w:rsidRPr="00467ED6">
        <w:t xml:space="preserve"> </w:t>
      </w:r>
      <w:r w:rsidR="00803F0B" w:rsidRPr="00467ED6">
        <w:t>Jack</w:t>
      </w:r>
      <w:r w:rsidRPr="00467ED6">
        <w:t xml:space="preserve"> also writes to Katharine Farrer</w:t>
      </w:r>
      <w:r w:rsidR="00C329E1" w:rsidRPr="00467ED6">
        <w:t xml:space="preserve"> about </w:t>
      </w:r>
      <w:bookmarkEnd w:id="87"/>
      <w:r w:rsidR="00FC6632" w:rsidRPr="00467ED6">
        <w:t xml:space="preserve">the leonine form (probably referring to the use of a lion in a story), the two of them being on the opposite side on that point, and </w:t>
      </w:r>
      <w:r w:rsidR="00FC6632" w:rsidRPr="00467ED6">
        <w:rPr>
          <w:i/>
        </w:rPr>
        <w:t>The Fellowship of</w:t>
      </w:r>
      <w:r w:rsidR="00FC6632" w:rsidRPr="00467ED6">
        <w:t xml:space="preserve"> </w:t>
      </w:r>
      <w:r w:rsidR="00FC6632" w:rsidRPr="00467ED6">
        <w:rPr>
          <w:i/>
        </w:rPr>
        <w:t>the Ring</w:t>
      </w:r>
      <w:r w:rsidR="00FC6632" w:rsidRPr="00467ED6">
        <w:t>.</w:t>
      </w:r>
      <w:r w:rsidR="00FC6632" w:rsidRPr="00467ED6">
        <w:rPr>
          <w:rStyle w:val="FootnoteReference"/>
        </w:rPr>
        <w:footnoteReference w:id="3850"/>
      </w:r>
    </w:p>
    <w:p w14:paraId="7462DCFB" w14:textId="77777777" w:rsidR="000D3762" w:rsidRPr="00467ED6" w:rsidRDefault="000D3762" w:rsidP="00825B33">
      <w:pPr>
        <w:tabs>
          <w:tab w:val="left" w:pos="450"/>
        </w:tabs>
        <w:ind w:left="1440" w:hanging="1440"/>
      </w:pPr>
      <w:r w:rsidRPr="00467ED6">
        <w:t>December 7</w:t>
      </w:r>
      <w:r w:rsidRPr="00467ED6">
        <w:tab/>
        <w:t xml:space="preserve">Monday. </w:t>
      </w:r>
      <w:r w:rsidR="00803F0B" w:rsidRPr="00467ED6">
        <w:rPr>
          <w:u w:val="words"/>
        </w:rPr>
        <w:t>Jack</w:t>
      </w:r>
      <w:r w:rsidRPr="00467ED6">
        <w:t xml:space="preserve"> writes to Edna Watson</w:t>
      </w:r>
      <w:r w:rsidR="001159C7" w:rsidRPr="00467ED6">
        <w:t xml:space="preserve"> about the mild winter thus far</w:t>
      </w:r>
      <w:r w:rsidR="00592592" w:rsidRPr="00467ED6">
        <w:t>,</w:t>
      </w:r>
      <w:r w:rsidR="001159C7" w:rsidRPr="00467ED6">
        <w:t xml:space="preserve"> the end of term</w:t>
      </w:r>
      <w:r w:rsidR="00442EF8" w:rsidRPr="00467ED6">
        <w:t xml:space="preserve">, </w:t>
      </w:r>
      <w:r w:rsidR="00592592" w:rsidRPr="00467ED6">
        <w:t xml:space="preserve">and the completion of </w:t>
      </w:r>
      <w:r w:rsidR="00592592" w:rsidRPr="00467ED6">
        <w:rPr>
          <w:i/>
        </w:rPr>
        <w:t>English Literature</w:t>
      </w:r>
      <w:r w:rsidR="00D023EB" w:rsidRPr="00467ED6">
        <w:rPr>
          <w:i/>
        </w:rPr>
        <w:t xml:space="preserve"> in the Sixteenth Century</w:t>
      </w:r>
      <w:r w:rsidR="00592592" w:rsidRPr="00467ED6">
        <w:t>,</w:t>
      </w:r>
      <w:r w:rsidR="000C2DC3" w:rsidRPr="00467ED6">
        <w:t xml:space="preserve"> </w:t>
      </w:r>
      <w:r w:rsidR="00442EF8" w:rsidRPr="00467ED6">
        <w:t xml:space="preserve">thanking her for sending </w:t>
      </w:r>
      <w:r w:rsidR="00654546" w:rsidRPr="00467ED6">
        <w:t xml:space="preserve">a </w:t>
      </w:r>
      <w:r w:rsidR="00442EF8" w:rsidRPr="00467ED6">
        <w:t>Christmas</w:t>
      </w:r>
      <w:r w:rsidR="00654546" w:rsidRPr="00467ED6">
        <w:t xml:space="preserve"> gift of cake</w:t>
      </w:r>
      <w:r w:rsidR="00442EF8" w:rsidRPr="00467ED6">
        <w:t>,</w:t>
      </w:r>
      <w:r w:rsidRPr="00467ED6">
        <w:t xml:space="preserve"> and </w:t>
      </w:r>
      <w:r w:rsidR="00BB11CA" w:rsidRPr="00467ED6">
        <w:t xml:space="preserve">to </w:t>
      </w:r>
      <w:r w:rsidRPr="00467ED6">
        <w:t>Tolkien</w:t>
      </w:r>
      <w:r w:rsidR="00DA6E27" w:rsidRPr="00467ED6">
        <w:t xml:space="preserve"> about his recommendation for </w:t>
      </w:r>
      <w:r w:rsidR="00DA6E27" w:rsidRPr="00467ED6">
        <w:rPr>
          <w:i/>
        </w:rPr>
        <w:t>The Fellowship of the Ring</w:t>
      </w:r>
      <w:r w:rsidRPr="00467ED6">
        <w:t xml:space="preserve">, having finished reading </w:t>
      </w:r>
      <w:r w:rsidRPr="00467ED6">
        <w:rPr>
          <w:i/>
        </w:rPr>
        <w:t>The Fellowship of the Ring</w:t>
      </w:r>
      <w:r w:rsidRPr="00467ED6">
        <w:t xml:space="preserve">. </w:t>
      </w:r>
      <w:r w:rsidR="00803F0B" w:rsidRPr="00467ED6">
        <w:t>Jack</w:t>
      </w:r>
      <w:r w:rsidRPr="00467ED6">
        <w:t xml:space="preserve"> thanks</w:t>
      </w:r>
      <w:r w:rsidR="00BE14D2" w:rsidRPr="00467ED6">
        <w:t xml:space="preserve"> </w:t>
      </w:r>
      <w:r w:rsidRPr="00467ED6">
        <w:t>Edna Watson for her package.</w:t>
      </w:r>
    </w:p>
    <w:p w14:paraId="0FC473BC" w14:textId="22784386" w:rsidR="002B3A08" w:rsidRPr="00467ED6" w:rsidRDefault="002B3A08" w:rsidP="00825B33">
      <w:pPr>
        <w:tabs>
          <w:tab w:val="left" w:pos="450"/>
        </w:tabs>
        <w:ind w:left="1440" w:hanging="1440"/>
      </w:pPr>
      <w:r w:rsidRPr="00467ED6">
        <w:t>December 8</w:t>
      </w:r>
      <w:r w:rsidRPr="00467ED6">
        <w:tab/>
        <w:t xml:space="preserve">Tuesday. </w:t>
      </w:r>
      <w:r w:rsidR="005E2C5E" w:rsidRPr="00467ED6">
        <w:t xml:space="preserve">Presumably, the Inklings meet at the Eagle and Child at </w:t>
      </w:r>
      <w:r w:rsidR="008E2D4D" w:rsidRPr="00467ED6">
        <w:t>11:30 a.m.</w:t>
      </w:r>
      <w:r w:rsidR="005E2C5E" w:rsidRPr="00467ED6">
        <w:t xml:space="preserve"> </w:t>
      </w:r>
      <w:r w:rsidR="00803F0B" w:rsidRPr="00467ED6">
        <w:rPr>
          <w:u w:val="words"/>
        </w:rPr>
        <w:t>Jack</w:t>
      </w:r>
      <w:r w:rsidR="00965C06" w:rsidRPr="00467ED6">
        <w:t xml:space="preserve"> reads a paper entitled “Petitionary Prayer: A Problem without an Answer” to the Oxford Clerical Society</w:t>
      </w:r>
      <w:r w:rsidR="00D82948" w:rsidRPr="00467ED6">
        <w:t xml:space="preserve"> (earlier known as the Oxford Clerical Association)</w:t>
      </w:r>
      <w:r w:rsidR="00965C06" w:rsidRPr="00467ED6">
        <w:t>.</w:t>
      </w:r>
      <w:r w:rsidR="009F7483" w:rsidRPr="00467ED6">
        <w:rPr>
          <w:rStyle w:val="FootnoteReference"/>
        </w:rPr>
        <w:footnoteReference w:id="3851"/>
      </w:r>
    </w:p>
    <w:p w14:paraId="7E98B229" w14:textId="77777777" w:rsidR="000D3762" w:rsidRPr="00467ED6" w:rsidRDefault="000D3762" w:rsidP="00825B33">
      <w:pPr>
        <w:tabs>
          <w:tab w:val="left" w:pos="450"/>
        </w:tabs>
        <w:ind w:left="1440" w:hanging="1440"/>
      </w:pPr>
      <w:r w:rsidRPr="00467ED6">
        <w:t>December 10</w:t>
      </w:r>
      <w:r w:rsidRPr="00467ED6">
        <w:tab/>
        <w:t xml:space="preserve">Thursday. </w:t>
      </w:r>
      <w:r w:rsidR="00803F0B" w:rsidRPr="00467ED6">
        <w:rPr>
          <w:u w:val="words"/>
        </w:rPr>
        <w:t>Jack</w:t>
      </w:r>
      <w:r w:rsidRPr="00467ED6">
        <w:t xml:space="preserve"> writes to </w:t>
      </w:r>
      <w:r w:rsidR="00E57476" w:rsidRPr="00467ED6">
        <w:t>R. B.</w:t>
      </w:r>
      <w:r w:rsidRPr="00467ED6">
        <w:t xml:space="preserve"> Gribbon</w:t>
      </w:r>
      <w:r w:rsidR="0004789C" w:rsidRPr="00467ED6">
        <w:t xml:space="preserve"> about </w:t>
      </w:r>
      <w:r w:rsidR="001E0155" w:rsidRPr="00467ED6">
        <w:t xml:space="preserve">Lucretius, </w:t>
      </w:r>
      <w:r w:rsidR="0004789C" w:rsidRPr="00467ED6">
        <w:t>Harding’s Christian theism</w:t>
      </w:r>
      <w:r w:rsidR="001E0155" w:rsidRPr="00467ED6">
        <w:t xml:space="preserve">, and </w:t>
      </w:r>
      <w:r w:rsidR="00803F0B" w:rsidRPr="00467ED6">
        <w:t>Jack</w:t>
      </w:r>
      <w:r w:rsidR="001E0155" w:rsidRPr="00467ED6">
        <w:t>’s preface to Harding’s book</w:t>
      </w:r>
      <w:r w:rsidRPr="00467ED6">
        <w:t>.</w:t>
      </w:r>
    </w:p>
    <w:p w14:paraId="42F7B7F2" w14:textId="77777777" w:rsidR="005E2C5E" w:rsidRPr="00467ED6" w:rsidRDefault="005E2C5E" w:rsidP="00825B33">
      <w:pPr>
        <w:tabs>
          <w:tab w:val="left" w:pos="450"/>
        </w:tabs>
        <w:ind w:left="1440" w:hanging="1440"/>
      </w:pPr>
      <w:r w:rsidRPr="00467ED6">
        <w:t>December 15</w:t>
      </w:r>
      <w:r w:rsidRPr="00467ED6">
        <w:tab/>
        <w:t>Tuesday. Presumably, the Inklings meet at the Eagle and Child at 11:30 a.m.</w:t>
      </w:r>
    </w:p>
    <w:p w14:paraId="34588BDE" w14:textId="77777777" w:rsidR="000D3762" w:rsidRPr="00467ED6" w:rsidRDefault="000D3762" w:rsidP="00825B33">
      <w:pPr>
        <w:tabs>
          <w:tab w:val="left" w:pos="450"/>
        </w:tabs>
        <w:ind w:left="1440" w:hanging="1440"/>
      </w:pPr>
      <w:r w:rsidRPr="00467ED6">
        <w:t>December 16</w:t>
      </w:r>
      <w:r w:rsidRPr="00467ED6">
        <w:tab/>
        <w:t xml:space="preserve">Wednesday. </w:t>
      </w:r>
      <w:r w:rsidR="00803F0B" w:rsidRPr="00467ED6">
        <w:rPr>
          <w:u w:val="words"/>
        </w:rPr>
        <w:t>Jack</w:t>
      </w:r>
      <w:r w:rsidRPr="00467ED6">
        <w:t xml:space="preserve"> writes to </w:t>
      </w:r>
      <w:r w:rsidR="007F4FC6" w:rsidRPr="00467ED6">
        <w:t>Dorothy L. Sayers</w:t>
      </w:r>
      <w:r w:rsidR="001E0155" w:rsidRPr="00467ED6">
        <w:t xml:space="preserve"> about the card she sent, </w:t>
      </w:r>
      <w:r w:rsidR="004513E6" w:rsidRPr="00467ED6">
        <w:t xml:space="preserve">Kathleen </w:t>
      </w:r>
      <w:r w:rsidR="001E0155" w:rsidRPr="00467ED6">
        <w:t xml:space="preserve">Nott, the </w:t>
      </w:r>
      <w:r w:rsidR="001E0155" w:rsidRPr="00467ED6">
        <w:rPr>
          <w:i/>
        </w:rPr>
        <w:t>Purgatorio</w:t>
      </w:r>
      <w:r w:rsidR="001E0155" w:rsidRPr="00467ED6">
        <w:t xml:space="preserve">, </w:t>
      </w:r>
      <w:r w:rsidR="009019D9" w:rsidRPr="00467ED6">
        <w:t xml:space="preserve">and </w:t>
      </w:r>
      <w:r w:rsidR="00803F0B" w:rsidRPr="00467ED6">
        <w:rPr>
          <w:u w:val="single"/>
        </w:rPr>
        <w:t>Warren</w:t>
      </w:r>
      <w:r w:rsidR="009019D9" w:rsidRPr="00467ED6">
        <w:rPr>
          <w:u w:val="single"/>
        </w:rPr>
        <w:t>’s</w:t>
      </w:r>
      <w:r w:rsidR="009019D9" w:rsidRPr="00467ED6">
        <w:t xml:space="preserve"> </w:t>
      </w:r>
      <w:r w:rsidR="009019D9" w:rsidRPr="00467ED6">
        <w:rPr>
          <w:i/>
        </w:rPr>
        <w:t>The Splendid Century</w:t>
      </w:r>
      <w:r w:rsidRPr="00467ED6">
        <w:t>.</w:t>
      </w:r>
      <w:r w:rsidR="00843A1D" w:rsidRPr="00467ED6">
        <w:t xml:space="preserve"> Jack also writes to Bernard Acworth about the Piltdown hoax, exposed earlier this year, the response some might give about Christian hoaxes such as forged decretals and faked miracles, and Charles Lyell.</w:t>
      </w:r>
      <w:r w:rsidR="00843A1D" w:rsidRPr="00467ED6">
        <w:rPr>
          <w:rStyle w:val="FootnoteReference"/>
        </w:rPr>
        <w:footnoteReference w:id="3852"/>
      </w:r>
    </w:p>
    <w:p w14:paraId="43FA8C07" w14:textId="7DCA5280" w:rsidR="000D3762" w:rsidRPr="00467ED6" w:rsidRDefault="000D3762" w:rsidP="00825B33">
      <w:pPr>
        <w:tabs>
          <w:tab w:val="left" w:pos="450"/>
        </w:tabs>
        <w:ind w:left="1440" w:hanging="1440"/>
      </w:pPr>
      <w:r w:rsidRPr="00467ED6">
        <w:t>December 17</w:t>
      </w:r>
      <w:r w:rsidRPr="00467ED6">
        <w:tab/>
        <w:t xml:space="preserve">Thursday. Michaelmas Term ends. Joy Davidman and sons David and Douglas </w:t>
      </w:r>
      <w:r w:rsidR="007B25E6" w:rsidRPr="00467ED6">
        <w:t xml:space="preserve">take the Tube to Paddington Station, purchase train tickets to Oxford, </w:t>
      </w:r>
      <w:r w:rsidR="003F6D10">
        <w:t xml:space="preserve">arrive in Oxford and </w:t>
      </w:r>
      <w:r w:rsidR="00C76AE0">
        <w:t xml:space="preserve">take </w:t>
      </w:r>
      <w:r w:rsidR="007B25E6" w:rsidRPr="00467ED6">
        <w:t>a bus through the center of Oxford to a stop close to Kiln Lane,</w:t>
      </w:r>
      <w:r w:rsidR="007B25E6" w:rsidRPr="00467ED6">
        <w:rPr>
          <w:rStyle w:val="FootnoteReference"/>
        </w:rPr>
        <w:footnoteReference w:id="3853"/>
      </w:r>
      <w:r w:rsidR="007B25E6" w:rsidRPr="00467ED6">
        <w:t xml:space="preserve"> and </w:t>
      </w:r>
      <w:r w:rsidR="00650882" w:rsidRPr="00467ED6">
        <w:t xml:space="preserve">walk to </w:t>
      </w:r>
      <w:r w:rsidR="00562298" w:rsidRPr="00467ED6">
        <w:t>The Kilns</w:t>
      </w:r>
      <w:r w:rsidRPr="00467ED6">
        <w:t xml:space="preserve">. </w:t>
      </w:r>
      <w:r w:rsidR="005350C5" w:rsidRPr="00467ED6">
        <w:t xml:space="preserve">Mrs. Miller greets them, and </w:t>
      </w:r>
      <w:r w:rsidR="00803F0B" w:rsidRPr="00467ED6">
        <w:rPr>
          <w:u w:val="words"/>
        </w:rPr>
        <w:t>Jack</w:t>
      </w:r>
      <w:r w:rsidRPr="00467ED6">
        <w:t xml:space="preserve"> meets David and Douglas</w:t>
      </w:r>
      <w:r w:rsidR="000C2DC3" w:rsidRPr="00467ED6">
        <w:t xml:space="preserve"> </w:t>
      </w:r>
      <w:r w:rsidRPr="00467ED6">
        <w:t>for the first time.</w:t>
      </w:r>
      <w:r w:rsidR="00205702" w:rsidRPr="00467ED6">
        <w:t xml:space="preserve"> During this visit Joy Davidman gives Jack a copy of Arthur C. Clarke’s </w:t>
      </w:r>
      <w:r w:rsidR="00205702" w:rsidRPr="00467ED6">
        <w:rPr>
          <w:i/>
        </w:rPr>
        <w:t>Childhood’s End</w:t>
      </w:r>
      <w:r w:rsidR="00205702" w:rsidRPr="00467ED6">
        <w:t>.</w:t>
      </w:r>
      <w:r w:rsidR="00205702" w:rsidRPr="00467ED6">
        <w:rPr>
          <w:rStyle w:val="FootnoteReference"/>
        </w:rPr>
        <w:footnoteReference w:id="3854"/>
      </w:r>
    </w:p>
    <w:p w14:paraId="7DDAD436" w14:textId="767443B5" w:rsidR="000D3762" w:rsidRDefault="000D3762" w:rsidP="00D73FEC">
      <w:pPr>
        <w:tabs>
          <w:tab w:val="left" w:pos="450"/>
        </w:tabs>
        <w:ind w:left="1440" w:hanging="1440"/>
      </w:pPr>
      <w:r w:rsidRPr="00467ED6">
        <w:t>December 18</w:t>
      </w:r>
      <w:r w:rsidRPr="00467ED6">
        <w:tab/>
        <w:t xml:space="preserve">Friday. </w:t>
      </w:r>
      <w:r w:rsidR="00803F0B" w:rsidRPr="00467ED6">
        <w:rPr>
          <w:u w:val="words"/>
        </w:rPr>
        <w:t>Jack</w:t>
      </w:r>
      <w:r w:rsidRPr="00467ED6">
        <w:t xml:space="preserve"> writes to Phyllida</w:t>
      </w:r>
      <w:r w:rsidR="009019D9" w:rsidRPr="00467ED6">
        <w:t xml:space="preserve"> about </w:t>
      </w:r>
      <w:r w:rsidR="00E258B0" w:rsidRPr="00467ED6">
        <w:t xml:space="preserve">the cards she sent, her adventure stories, and Douglas </w:t>
      </w:r>
      <w:r w:rsidR="00353EC7" w:rsidRPr="00467ED6">
        <w:t xml:space="preserve">(b. 1945) </w:t>
      </w:r>
      <w:r w:rsidR="00E258B0" w:rsidRPr="00467ED6">
        <w:t>and David</w:t>
      </w:r>
      <w:r w:rsidR="00AB07A4" w:rsidRPr="00467ED6">
        <w:t xml:space="preserve"> Gresham</w:t>
      </w:r>
      <w:r w:rsidR="00353EC7" w:rsidRPr="00467ED6">
        <w:t xml:space="preserve"> (b. 1944)</w:t>
      </w:r>
      <w:r w:rsidRPr="00467ED6">
        <w:t>.</w:t>
      </w:r>
      <w:r w:rsidR="002C7C60" w:rsidRPr="00467ED6">
        <w:t xml:space="preserve"> During this visit Jack and </w:t>
      </w:r>
      <w:r w:rsidR="002C7C60" w:rsidRPr="00467ED6">
        <w:rPr>
          <w:u w:val="single"/>
        </w:rPr>
        <w:t>Warren</w:t>
      </w:r>
      <w:r w:rsidR="002C7C60" w:rsidRPr="00467ED6">
        <w:t xml:space="preserve"> teach Dav</w:t>
      </w:r>
      <w:r w:rsidR="00054C36">
        <w:t>id</w:t>
      </w:r>
      <w:r w:rsidR="002C7C60" w:rsidRPr="00467ED6">
        <w:t xml:space="preserve"> chess.</w:t>
      </w:r>
      <w:r w:rsidR="002C7C60" w:rsidRPr="00467ED6">
        <w:rPr>
          <w:rStyle w:val="FootnoteReference"/>
        </w:rPr>
        <w:footnoteReference w:id="3855"/>
      </w:r>
    </w:p>
    <w:p w14:paraId="3E5B4691" w14:textId="34590789" w:rsidR="00D73FEC" w:rsidRPr="00467ED6" w:rsidRDefault="00D73FEC" w:rsidP="00D73FEC">
      <w:pPr>
        <w:tabs>
          <w:tab w:val="left" w:pos="450"/>
        </w:tabs>
        <w:ind w:left="1440" w:hanging="1440"/>
      </w:pPr>
      <w:r>
        <w:t>December 19</w:t>
      </w:r>
      <w:r>
        <w:tab/>
        <w:t xml:space="preserve">Saturday. </w:t>
      </w:r>
      <w:r w:rsidRPr="00D73FEC">
        <w:rPr>
          <w:i/>
          <w:iCs/>
        </w:rPr>
        <w:t>The Saturday Review</w:t>
      </w:r>
      <w:r>
        <w:t xml:space="preserve"> publishes a brief review of </w:t>
      </w:r>
      <w:r w:rsidRPr="000D2687">
        <w:rPr>
          <w:i/>
          <w:iCs/>
        </w:rPr>
        <w:t>The Silver Chair</w:t>
      </w:r>
      <w:r>
        <w:t>.</w:t>
      </w:r>
      <w:r w:rsidR="00A12A55">
        <w:rPr>
          <w:rStyle w:val="FootnoteReference"/>
        </w:rPr>
        <w:footnoteReference w:id="3856"/>
      </w:r>
    </w:p>
    <w:p w14:paraId="4F0C1C7E" w14:textId="7696F52B" w:rsidR="00FE1729" w:rsidRPr="00467ED6" w:rsidRDefault="000D3762" w:rsidP="00825B33">
      <w:pPr>
        <w:tabs>
          <w:tab w:val="left" w:pos="450"/>
        </w:tabs>
        <w:ind w:left="1440" w:hanging="1440"/>
      </w:pPr>
      <w:r w:rsidRPr="00467ED6">
        <w:t>December 21</w:t>
      </w:r>
      <w:r w:rsidRPr="00467ED6">
        <w:tab/>
        <w:t xml:space="preserve">Monday. </w:t>
      </w:r>
      <w:r w:rsidR="00EB77C1" w:rsidRPr="00467ED6">
        <w:t xml:space="preserve">Joy Davidman and </w:t>
      </w:r>
      <w:r w:rsidR="001B2957" w:rsidRPr="00467ED6">
        <w:t xml:space="preserve">her </w:t>
      </w:r>
      <w:r w:rsidR="00EB77C1" w:rsidRPr="00467ED6">
        <w:t xml:space="preserve">sons depart. </w:t>
      </w:r>
      <w:r w:rsidR="00854BE2" w:rsidRPr="00467ED6">
        <w:t xml:space="preserve">Before </w:t>
      </w:r>
      <w:r w:rsidR="00D83C44" w:rsidRPr="00467ED6">
        <w:t>their</w:t>
      </w:r>
      <w:r w:rsidR="00854BE2" w:rsidRPr="00467ED6">
        <w:t xml:space="preserve"> departure </w:t>
      </w:r>
      <w:r w:rsidR="00854BE2" w:rsidRPr="00467ED6">
        <w:rPr>
          <w:u w:val="single"/>
        </w:rPr>
        <w:t>Jack</w:t>
      </w:r>
      <w:r w:rsidR="00854BE2" w:rsidRPr="00467ED6">
        <w:t xml:space="preserve"> presents </w:t>
      </w:r>
      <w:r w:rsidR="00E5762F" w:rsidRPr="00467ED6">
        <w:t>David and</w:t>
      </w:r>
      <w:r w:rsidR="005E4268" w:rsidRPr="00467ED6">
        <w:t xml:space="preserve"> </w:t>
      </w:r>
      <w:r w:rsidR="00E5762F" w:rsidRPr="00467ED6">
        <w:t xml:space="preserve">Douglas </w:t>
      </w:r>
      <w:r w:rsidR="00854BE2" w:rsidRPr="00467ED6">
        <w:t xml:space="preserve">with a typescript copy of </w:t>
      </w:r>
      <w:r w:rsidR="00854BE2" w:rsidRPr="00467ED6">
        <w:rPr>
          <w:i/>
        </w:rPr>
        <w:t>The Horse and His Boy</w:t>
      </w:r>
      <w:r w:rsidR="00854BE2" w:rsidRPr="00467ED6">
        <w:t>, dedicated to them and due to be released the following September.</w:t>
      </w:r>
      <w:r w:rsidR="00854BE2" w:rsidRPr="00467ED6">
        <w:rPr>
          <w:rStyle w:val="FootnoteReference"/>
        </w:rPr>
        <w:footnoteReference w:id="3857"/>
      </w:r>
      <w:r w:rsidR="00854BE2" w:rsidRPr="00467ED6">
        <w:t xml:space="preserve"> </w:t>
      </w:r>
      <w:r w:rsidR="00EB77C1" w:rsidRPr="00467ED6">
        <w:t xml:space="preserve">After their departure, </w:t>
      </w:r>
      <w:r w:rsidR="00803F0B" w:rsidRPr="00467ED6">
        <w:t>Jack</w:t>
      </w:r>
      <w:r w:rsidRPr="00467ED6">
        <w:t xml:space="preserve"> writes to Laurence Harwood </w:t>
      </w:r>
      <w:r w:rsidR="00E258B0" w:rsidRPr="00467ED6">
        <w:t xml:space="preserve">about </w:t>
      </w:r>
      <w:r w:rsidR="00282AD7" w:rsidRPr="00467ED6">
        <w:t xml:space="preserve">the visit of the </w:t>
      </w:r>
      <w:r w:rsidR="00EB77C1" w:rsidRPr="00467ED6">
        <w:t>Gresham</w:t>
      </w:r>
      <w:r w:rsidR="000C2DC3" w:rsidRPr="00467ED6">
        <w:t xml:space="preserve"> </w:t>
      </w:r>
      <w:r w:rsidR="00282AD7" w:rsidRPr="00467ED6">
        <w:t xml:space="preserve">family, sending some money, </w:t>
      </w:r>
      <w:r w:rsidRPr="00467ED6">
        <w:t xml:space="preserve">and </w:t>
      </w:r>
      <w:r w:rsidR="00282AD7" w:rsidRPr="00467ED6">
        <w:t xml:space="preserve">to </w:t>
      </w:r>
      <w:r w:rsidRPr="00467ED6">
        <w:t>Ruth Pitter</w:t>
      </w:r>
      <w:r w:rsidR="00282AD7" w:rsidRPr="00467ED6">
        <w:t xml:space="preserve"> about Tolkien’s </w:t>
      </w:r>
      <w:r w:rsidR="00282AD7" w:rsidRPr="00467ED6">
        <w:rPr>
          <w:i/>
        </w:rPr>
        <w:t>Farmer Giles of Ham</w:t>
      </w:r>
      <w:r w:rsidR="00282AD7" w:rsidRPr="00467ED6">
        <w:t xml:space="preserve">, </w:t>
      </w:r>
      <w:r w:rsidR="001B6054" w:rsidRPr="00467ED6">
        <w:t xml:space="preserve">the visit of the </w:t>
      </w:r>
      <w:r w:rsidR="00EB77C1" w:rsidRPr="00467ED6">
        <w:t xml:space="preserve">Gresham </w:t>
      </w:r>
      <w:r w:rsidR="001B6054" w:rsidRPr="00467ED6">
        <w:t>family, and Christmas vs. Xmas</w:t>
      </w:r>
      <w:r w:rsidRPr="00467ED6">
        <w:t xml:space="preserve">. </w:t>
      </w:r>
      <w:r w:rsidR="007F4FC6" w:rsidRPr="00467ED6">
        <w:t>Dorothy L. Sayers</w:t>
      </w:r>
      <w:r w:rsidRPr="00467ED6">
        <w:t xml:space="preserve"> writes to </w:t>
      </w:r>
      <w:r w:rsidR="00803F0B" w:rsidRPr="00467ED6">
        <w:t>Jack</w:t>
      </w:r>
      <w:r w:rsidRPr="00467ED6">
        <w:t xml:space="preserve"> about </w:t>
      </w:r>
      <w:r w:rsidR="008C0700" w:rsidRPr="00467ED6">
        <w:t xml:space="preserve">poet and novelist </w:t>
      </w:r>
      <w:r w:rsidR="0002061C" w:rsidRPr="00467ED6">
        <w:t>Kathleen Nott, cats, Fred</w:t>
      </w:r>
      <w:r w:rsidR="001B6054" w:rsidRPr="00467ED6">
        <w:t xml:space="preserve"> </w:t>
      </w:r>
      <w:r w:rsidR="0002061C" w:rsidRPr="00467ED6">
        <w:t xml:space="preserve">Hoyle, and Dante’s </w:t>
      </w:r>
      <w:r w:rsidR="0002061C" w:rsidRPr="00467ED6">
        <w:rPr>
          <w:i/>
        </w:rPr>
        <w:t>Purgatorio</w:t>
      </w:r>
      <w:r w:rsidR="0002061C" w:rsidRPr="00467ED6">
        <w:t>, which she has just finished</w:t>
      </w:r>
      <w:r w:rsidRPr="00467ED6">
        <w:t>.</w:t>
      </w:r>
      <w:r w:rsidRPr="00467ED6">
        <w:rPr>
          <w:rStyle w:val="FootnoteReference"/>
        </w:rPr>
        <w:footnoteReference w:id="3858"/>
      </w:r>
      <w:r w:rsidRPr="00467ED6">
        <w:t xml:space="preserve"> Joy Gresham</w:t>
      </w:r>
      <w:r w:rsidR="00BF385B" w:rsidRPr="00467ED6">
        <w:t xml:space="preserve"> </w:t>
      </w:r>
      <w:r w:rsidRPr="00467ED6">
        <w:t xml:space="preserve">and her two sons David and Douglas arrive back at 14 Belsize Park, London, after a </w:t>
      </w:r>
      <w:r w:rsidR="005A473A">
        <w:t xml:space="preserve">five-day </w:t>
      </w:r>
      <w:r w:rsidRPr="00467ED6">
        <w:t xml:space="preserve">visit to </w:t>
      </w:r>
      <w:r w:rsidR="00562298" w:rsidRPr="00467ED6">
        <w:t>The Kilns</w:t>
      </w:r>
      <w:r w:rsidRPr="00467ED6">
        <w:t>.</w:t>
      </w:r>
      <w:r w:rsidRPr="00467ED6">
        <w:rPr>
          <w:rStyle w:val="FootnoteReference"/>
        </w:rPr>
        <w:footnoteReference w:id="3859"/>
      </w:r>
    </w:p>
    <w:p w14:paraId="1EADF7CD" w14:textId="50592034"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Joy Gresham </w:t>
      </w:r>
      <w:r w:rsidR="00ED696B" w:rsidRPr="00467ED6">
        <w:t xml:space="preserve">with praise for </w:t>
      </w:r>
      <w:r w:rsidR="0049217B" w:rsidRPr="00467ED6">
        <w:t xml:space="preserve">Arthur </w:t>
      </w:r>
      <w:r w:rsidR="001F47A2" w:rsidRPr="00467ED6">
        <w:t xml:space="preserve">C. </w:t>
      </w:r>
      <w:r w:rsidR="0049217B" w:rsidRPr="00467ED6">
        <w:t xml:space="preserve">Clarke’s book </w:t>
      </w:r>
      <w:r w:rsidR="0049217B" w:rsidRPr="00467ED6">
        <w:rPr>
          <w:i/>
        </w:rPr>
        <w:t>Childhood’s End</w:t>
      </w:r>
      <w:r w:rsidR="0049217B" w:rsidRPr="00467ED6">
        <w:t xml:space="preserve">, </w:t>
      </w:r>
      <w:r w:rsidR="00B07140" w:rsidRPr="00467ED6">
        <w:t xml:space="preserve">which she had </w:t>
      </w:r>
      <w:r w:rsidR="00ED696B" w:rsidRPr="00467ED6">
        <w:t xml:space="preserve">given </w:t>
      </w:r>
      <w:r w:rsidR="00B07140" w:rsidRPr="00467ED6">
        <w:t>to him,</w:t>
      </w:r>
      <w:r w:rsidR="00B07140" w:rsidRPr="00467ED6">
        <w:rPr>
          <w:rStyle w:val="FootnoteReference"/>
        </w:rPr>
        <w:footnoteReference w:id="3860"/>
      </w:r>
      <w:r w:rsidR="00B07140" w:rsidRPr="00467ED6">
        <w:t xml:space="preserve"> </w:t>
      </w:r>
      <w:r w:rsidR="002B0EFD" w:rsidRPr="00467ED6">
        <w:rPr>
          <w:i/>
        </w:rPr>
        <w:t>psyche</w:t>
      </w:r>
      <w:r w:rsidR="002B0EFD" w:rsidRPr="00467ED6">
        <w:t xml:space="preserve"> and </w:t>
      </w:r>
      <w:r w:rsidR="002B0EFD" w:rsidRPr="00467ED6">
        <w:rPr>
          <w:i/>
        </w:rPr>
        <w:t>pneuma</w:t>
      </w:r>
      <w:r w:rsidR="002B0EFD" w:rsidRPr="00467ED6">
        <w:t xml:space="preserve">, </w:t>
      </w:r>
      <w:r w:rsidR="00B2383C" w:rsidRPr="00467ED6">
        <w:t xml:space="preserve">and other aspects of Clarke’s book, </w:t>
      </w:r>
      <w:r w:rsidRPr="00467ED6">
        <w:t xml:space="preserve">and </w:t>
      </w:r>
      <w:r w:rsidR="00B2383C" w:rsidRPr="00467ED6">
        <w:t xml:space="preserve">to </w:t>
      </w:r>
      <w:r w:rsidRPr="00467ED6">
        <w:t>Phyllis Sandeman</w:t>
      </w:r>
      <w:r w:rsidR="00B2383C" w:rsidRPr="00467ED6">
        <w:t xml:space="preserve"> about </w:t>
      </w:r>
      <w:r w:rsidR="00D460DE" w:rsidRPr="00467ED6">
        <w:t>the death of her husband, her prayers, and loving God</w:t>
      </w:r>
      <w:r w:rsidRPr="00467ED6">
        <w:t>.</w:t>
      </w:r>
      <w:r w:rsidR="005E2C5E" w:rsidRPr="00467ED6">
        <w:t xml:space="preserve"> Presumably, the Inklings meet at the Eagle and Child at </w:t>
      </w:r>
      <w:r w:rsidR="008E2D4D" w:rsidRPr="00467ED6">
        <w:t>11:30 a.m.</w:t>
      </w:r>
    </w:p>
    <w:p w14:paraId="130827C7" w14:textId="386982A4" w:rsidR="000D3762" w:rsidRPr="00467ED6" w:rsidRDefault="000D3762" w:rsidP="00825B33">
      <w:pPr>
        <w:tabs>
          <w:tab w:val="left" w:pos="450"/>
        </w:tabs>
        <w:ind w:left="1440" w:hanging="1440"/>
      </w:pPr>
      <w:r w:rsidRPr="00467ED6">
        <w:t>December 23</w:t>
      </w:r>
      <w:r w:rsidRPr="00467ED6">
        <w:tab/>
        <w:t xml:space="preserve">Wednesday. </w:t>
      </w:r>
      <w:r w:rsidR="00803F0B" w:rsidRPr="00467ED6">
        <w:rPr>
          <w:u w:val="words"/>
        </w:rPr>
        <w:t>Jack</w:t>
      </w:r>
      <w:r w:rsidRPr="00467ED6">
        <w:t xml:space="preserve"> writes to Vera Gebbert</w:t>
      </w:r>
      <w:r w:rsidR="00D460DE" w:rsidRPr="00467ED6">
        <w:t xml:space="preserve"> about </w:t>
      </w:r>
      <w:r w:rsidR="005B23C8" w:rsidRPr="00467ED6">
        <w:t xml:space="preserve">the Panama Canal, the visit of the Gresham family, and the French word </w:t>
      </w:r>
      <w:r w:rsidR="005B23C8" w:rsidRPr="00467ED6">
        <w:rPr>
          <w:i/>
        </w:rPr>
        <w:t>Tohu-bohu</w:t>
      </w:r>
      <w:r w:rsidR="005A473A">
        <w:t>.</w:t>
      </w:r>
      <w:r w:rsidR="005B23C8" w:rsidRPr="00467ED6">
        <w:t xml:space="preserve"> </w:t>
      </w:r>
      <w:r w:rsidR="005A473A">
        <w:t xml:space="preserve">He also </w:t>
      </w:r>
      <w:r w:rsidR="005B23C8" w:rsidRPr="00467ED6">
        <w:t>thank</w:t>
      </w:r>
      <w:r w:rsidR="005A473A">
        <w:t>s</w:t>
      </w:r>
      <w:r w:rsidR="005B23C8" w:rsidRPr="00467ED6">
        <w:t xml:space="preserve"> her for her Christmas parcel</w:t>
      </w:r>
      <w:r w:rsidRPr="00467ED6">
        <w:t xml:space="preserve">. </w:t>
      </w:r>
      <w:r w:rsidR="00803F0B" w:rsidRPr="00467ED6">
        <w:t>Jack</w:t>
      </w:r>
      <w:r w:rsidRPr="00467ED6">
        <w:t xml:space="preserve"> plans to go to Malvern before the new term to do some walking.</w:t>
      </w:r>
    </w:p>
    <w:p w14:paraId="3AEAA887" w14:textId="77777777" w:rsidR="000D3762" w:rsidRPr="00467ED6" w:rsidRDefault="000D3762" w:rsidP="00825B33">
      <w:pPr>
        <w:tabs>
          <w:tab w:val="left" w:pos="450"/>
        </w:tabs>
        <w:ind w:left="1440" w:hanging="1440"/>
      </w:pPr>
      <w:r w:rsidRPr="00467ED6">
        <w:t>December 25</w:t>
      </w:r>
      <w:r w:rsidRPr="00467ED6">
        <w:tab/>
        <w:t xml:space="preserve">Friday. Christmas Day. </w:t>
      </w:r>
      <w:r w:rsidR="00803F0B" w:rsidRPr="00467ED6">
        <w:rPr>
          <w:u w:val="words"/>
        </w:rPr>
        <w:t>Jack</w:t>
      </w:r>
      <w:r w:rsidRPr="00467ED6">
        <w:t xml:space="preserve"> and </w:t>
      </w:r>
      <w:r w:rsidR="00803F0B" w:rsidRPr="00467ED6">
        <w:rPr>
          <w:u w:val="words"/>
        </w:rPr>
        <w:t>Warren</w:t>
      </w:r>
      <w:r w:rsidRPr="00467ED6">
        <w:t xml:space="preserve"> open the parcel from Vera Gebbert.</w:t>
      </w:r>
      <w:r w:rsidRPr="00467ED6">
        <w:rPr>
          <w:rStyle w:val="FootnoteReference"/>
        </w:rPr>
        <w:footnoteReference w:id="3861"/>
      </w:r>
    </w:p>
    <w:p w14:paraId="57501577" w14:textId="77777777" w:rsidR="000D3762" w:rsidRPr="00467ED6" w:rsidRDefault="000D3762" w:rsidP="00825B33">
      <w:pPr>
        <w:tabs>
          <w:tab w:val="left" w:pos="450"/>
        </w:tabs>
        <w:ind w:left="1440" w:hanging="1440"/>
      </w:pPr>
      <w:r w:rsidRPr="00467ED6">
        <w:t>December 26</w:t>
      </w:r>
      <w:r w:rsidRPr="00467ED6">
        <w:tab/>
        <w:t xml:space="preserve">Saturday. </w:t>
      </w:r>
      <w:r w:rsidR="00803F0B" w:rsidRPr="00467ED6">
        <w:rPr>
          <w:u w:val="words"/>
        </w:rPr>
        <w:t>Jack</w:t>
      </w:r>
      <w:r w:rsidRPr="00467ED6">
        <w:t xml:space="preserve"> writes to Nell Berners-Price</w:t>
      </w:r>
      <w:r w:rsidR="00685B72" w:rsidRPr="00467ED6">
        <w:t xml:space="preserve"> about the Gresham visit, thanking her for her card</w:t>
      </w:r>
      <w:r w:rsidRPr="00467ED6">
        <w:t xml:space="preserve">, </w:t>
      </w:r>
      <w:r w:rsidR="00685B72" w:rsidRPr="00467ED6">
        <w:t xml:space="preserve">to </w:t>
      </w:r>
      <w:r w:rsidRPr="00467ED6">
        <w:t>Rhona Bodle</w:t>
      </w:r>
      <w:r w:rsidR="00685B72" w:rsidRPr="00467ED6">
        <w:t xml:space="preserve"> about </w:t>
      </w:r>
      <w:r w:rsidR="00CB071B" w:rsidRPr="00467ED6">
        <w:t>rereading books, thanking her for her letter</w:t>
      </w:r>
      <w:r w:rsidRPr="00467ED6">
        <w:t xml:space="preserve">, and </w:t>
      </w:r>
      <w:r w:rsidR="00CB071B" w:rsidRPr="00467ED6">
        <w:t xml:space="preserve">to </w:t>
      </w:r>
      <w:r w:rsidRPr="00467ED6">
        <w:t>Nathan Starr</w:t>
      </w:r>
      <w:r w:rsidR="00CB071B" w:rsidRPr="00467ED6">
        <w:t xml:space="preserve"> about </w:t>
      </w:r>
      <w:r w:rsidR="00EE2DE3" w:rsidRPr="00467ED6">
        <w:t xml:space="preserve">someone named Hori calling </w:t>
      </w:r>
      <w:r w:rsidR="00803F0B" w:rsidRPr="00467ED6">
        <w:t>Jack</w:t>
      </w:r>
      <w:r w:rsidRPr="00467ED6">
        <w:t>.</w:t>
      </w:r>
    </w:p>
    <w:p w14:paraId="36544894" w14:textId="77777777" w:rsidR="000D3762" w:rsidRPr="00467ED6" w:rsidRDefault="000D3762" w:rsidP="00825B33">
      <w:pPr>
        <w:tabs>
          <w:tab w:val="left" w:pos="450"/>
        </w:tabs>
        <w:ind w:left="1440" w:hanging="1440"/>
      </w:pPr>
      <w:r w:rsidRPr="00467ED6">
        <w:t>December 28</w:t>
      </w:r>
      <w:r w:rsidRPr="00467ED6">
        <w:tab/>
        <w:t xml:space="preserve">Monday. </w:t>
      </w:r>
      <w:r w:rsidR="00803F0B" w:rsidRPr="00467ED6">
        <w:rPr>
          <w:u w:val="words"/>
        </w:rPr>
        <w:t>Jack</w:t>
      </w:r>
      <w:r w:rsidRPr="00467ED6">
        <w:t xml:space="preserve"> writes to Mary Van Deusen</w:t>
      </w:r>
      <w:r w:rsidR="007D5872" w:rsidRPr="00467ED6">
        <w:t xml:space="preserve"> </w:t>
      </w:r>
      <w:r w:rsidR="00EE2DE3" w:rsidRPr="00467ED6">
        <w:t xml:space="preserve">about </w:t>
      </w:r>
      <w:r w:rsidR="002B7276" w:rsidRPr="00467ED6">
        <w:t>the Christian life under a bad priest, childhood illnesses, Matins, and Morning Prayer</w:t>
      </w:r>
      <w:r w:rsidRPr="00467ED6">
        <w:t>.</w:t>
      </w:r>
    </w:p>
    <w:p w14:paraId="5A712124" w14:textId="77777777" w:rsidR="000D3762" w:rsidRPr="00467ED6" w:rsidRDefault="000D3762" w:rsidP="00825B33">
      <w:pPr>
        <w:tabs>
          <w:tab w:val="left" w:pos="450"/>
        </w:tabs>
        <w:ind w:left="1440" w:hanging="1440"/>
      </w:pPr>
      <w:r w:rsidRPr="00467ED6">
        <w:t>December 31</w:t>
      </w:r>
      <w:r w:rsidRPr="00467ED6">
        <w:tab/>
        <w:t xml:space="preserve">Thursday. </w:t>
      </w:r>
      <w:r w:rsidR="00803F0B" w:rsidRPr="00467ED6">
        <w:rPr>
          <w:u w:val="words"/>
        </w:rPr>
        <w:t>Jack</w:t>
      </w:r>
      <w:r w:rsidRPr="00467ED6">
        <w:t xml:space="preserve"> writes to Phyllis Sandeman</w:t>
      </w:r>
      <w:r w:rsidR="002B7276" w:rsidRPr="00467ED6">
        <w:t xml:space="preserve"> about </w:t>
      </w:r>
      <w:r w:rsidR="002F51D2" w:rsidRPr="00467ED6">
        <w:t xml:space="preserve">his mother’s death when he was nine, her husband’s death, and </w:t>
      </w:r>
      <w:r w:rsidR="00803F0B" w:rsidRPr="00467ED6">
        <w:t>Jack</w:t>
      </w:r>
      <w:r w:rsidR="002F51D2" w:rsidRPr="00467ED6">
        <w:t>’s distaste for the collective</w:t>
      </w:r>
      <w:r w:rsidRPr="00467ED6">
        <w:t>.</w:t>
      </w:r>
    </w:p>
    <w:p w14:paraId="411157F1" w14:textId="77777777" w:rsidR="000D3762" w:rsidRPr="00467ED6" w:rsidRDefault="000D3762" w:rsidP="00825B33">
      <w:pPr>
        <w:tabs>
          <w:tab w:val="left" w:pos="450"/>
        </w:tabs>
      </w:pPr>
    </w:p>
    <w:p w14:paraId="516787AD" w14:textId="3C5960D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t xml:space="preserve">The Year </w:t>
      </w:r>
      <w:r w:rsidR="000D3762" w:rsidRPr="00467ED6">
        <w:rPr>
          <w:color w:val="244061" w:themeColor="accent1" w:themeShade="80"/>
        </w:rPr>
        <w:t>1954</w:t>
      </w:r>
      <w:r w:rsidR="00816E2D" w:rsidRPr="00467ED6">
        <w:rPr>
          <w:color w:val="244061" w:themeColor="accent1" w:themeShade="80"/>
        </w:rPr>
        <w:t xml:space="preserve"> (</w:t>
      </w:r>
      <w:r w:rsidR="00AF43CB" w:rsidRPr="00467ED6">
        <w:rPr>
          <w:color w:val="244061" w:themeColor="accent1" w:themeShade="80"/>
        </w:rPr>
        <w:t>22</w:t>
      </w:r>
      <w:r w:rsidR="00A01FBB">
        <w:rPr>
          <w:color w:val="244061" w:themeColor="accent1" w:themeShade="80"/>
        </w:rPr>
        <w:t>5</w:t>
      </w:r>
      <w:r w:rsidR="00816E2D" w:rsidRPr="00467ED6">
        <w:rPr>
          <w:color w:val="244061" w:themeColor="accent1" w:themeShade="80"/>
        </w:rPr>
        <w:t>)</w:t>
      </w:r>
    </w:p>
    <w:p w14:paraId="0BCCCA7F" w14:textId="77777777" w:rsidR="000D3762" w:rsidRPr="00467ED6" w:rsidRDefault="000D3762" w:rsidP="00825B33">
      <w:pPr>
        <w:tabs>
          <w:tab w:val="left" w:pos="450"/>
        </w:tabs>
      </w:pPr>
    </w:p>
    <w:p w14:paraId="4A812B06" w14:textId="56EE5A80" w:rsidR="00D75741" w:rsidRPr="00467ED6" w:rsidRDefault="00D75741" w:rsidP="00AC531C">
      <w:pPr>
        <w:tabs>
          <w:tab w:val="left" w:pos="450"/>
        </w:tabs>
      </w:pPr>
      <w:r w:rsidRPr="00467ED6">
        <w:rPr>
          <w:u w:val="single"/>
        </w:rPr>
        <w:t>Summary</w:t>
      </w:r>
      <w:r w:rsidRPr="00467ED6">
        <w:t xml:space="preserve">: </w:t>
      </w:r>
      <w:r w:rsidR="00A67C44" w:rsidRPr="00467ED6">
        <w:t>On January 18, t</w:t>
      </w:r>
      <w:r w:rsidR="003B40D1" w:rsidRPr="00467ED6">
        <w:t>he Council of the Senate of Camb</w:t>
      </w:r>
      <w:r w:rsidR="001A0A06" w:rsidRPr="00467ED6">
        <w:t>ridge University recommended</w:t>
      </w:r>
      <w:r w:rsidR="003B40D1" w:rsidRPr="00467ED6">
        <w:t xml:space="preserve"> the establishment of a Professorship of Medieval and Renaissance English </w:t>
      </w:r>
      <w:r w:rsidR="0047485E" w:rsidRPr="00467ED6">
        <w:t xml:space="preserve">to begin </w:t>
      </w:r>
      <w:r w:rsidR="003B40D1" w:rsidRPr="00467ED6">
        <w:t xml:space="preserve">on October 1, 1954, </w:t>
      </w:r>
      <w:r w:rsidR="00E91B88" w:rsidRPr="00467ED6">
        <w:t xml:space="preserve">to </w:t>
      </w:r>
      <w:r w:rsidR="003B40D1" w:rsidRPr="00467ED6">
        <w:t xml:space="preserve">which Jack </w:t>
      </w:r>
      <w:r w:rsidR="001A0A06" w:rsidRPr="00467ED6">
        <w:t>wa</w:t>
      </w:r>
      <w:r w:rsidR="00E91B88" w:rsidRPr="00467ED6">
        <w:t>s elected on May 9</w:t>
      </w:r>
      <w:r w:rsidR="00ED61FC" w:rsidRPr="00467ED6">
        <w:t xml:space="preserve"> by the four electors, J. R. R. Tolkien, E. M. W. Tillyard, F. P. Wilson, and Basil Willey</w:t>
      </w:r>
      <w:r w:rsidR="003B40D1" w:rsidRPr="00467ED6">
        <w:t xml:space="preserve">. </w:t>
      </w:r>
      <w:r w:rsidR="006F6E36" w:rsidRPr="00467ED6">
        <w:t xml:space="preserve">On March 31, the Council of the Senate of Cambridge University announced a new Chair of Medieval and Renaissance Literature, with application to be made by April 30, 1954. </w:t>
      </w:r>
      <w:r w:rsidR="00806047" w:rsidRPr="00467ED6">
        <w:t xml:space="preserve">The Inklings and the Socratic Club met, </w:t>
      </w:r>
      <w:r w:rsidR="001A0A06" w:rsidRPr="00467ED6">
        <w:t>with the atheist Anthony Flew speaking at the latter</w:t>
      </w:r>
      <w:r w:rsidR="00A05F19">
        <w:t>.</w:t>
      </w:r>
      <w:r w:rsidR="001A0A06" w:rsidRPr="00467ED6">
        <w:t xml:space="preserve"> Jack </w:t>
      </w:r>
      <w:r w:rsidR="00806047" w:rsidRPr="00467ED6">
        <w:t>corresponde</w:t>
      </w:r>
      <w:r w:rsidR="00A05F19">
        <w:t>d</w:t>
      </w:r>
      <w:r w:rsidR="00806047" w:rsidRPr="00467ED6">
        <w:t xml:space="preserve"> with Arthur </w:t>
      </w:r>
      <w:r w:rsidR="001F47A2" w:rsidRPr="00467ED6">
        <w:t xml:space="preserve">C. </w:t>
      </w:r>
      <w:r w:rsidR="00806047" w:rsidRPr="00467ED6">
        <w:t xml:space="preserve">Clarke, Dorothy L. Sayers, Ruth Pitter, </w:t>
      </w:r>
      <w:r w:rsidR="00364817" w:rsidRPr="00467ED6">
        <w:t xml:space="preserve">Harry Blamires, Mary Willis Shelburne, </w:t>
      </w:r>
      <w:r w:rsidR="00E91B88" w:rsidRPr="00467ED6">
        <w:t xml:space="preserve">the Kilmer children, </w:t>
      </w:r>
      <w:r w:rsidR="00806047" w:rsidRPr="00467ED6">
        <w:t xml:space="preserve">and </w:t>
      </w:r>
      <w:r w:rsidR="00364817" w:rsidRPr="00467ED6">
        <w:t xml:space="preserve">many </w:t>
      </w:r>
      <w:r w:rsidR="00806047" w:rsidRPr="00467ED6">
        <w:t>others.</w:t>
      </w:r>
      <w:r w:rsidR="001A0A06" w:rsidRPr="00467ED6">
        <w:t xml:space="preserve"> </w:t>
      </w:r>
      <w:r w:rsidR="000B6A55">
        <w:t xml:space="preserve">Jack, Tolkien, Arthur C. Clarke, and Val Cleaver met at the Eastgate Hotel in August or September. </w:t>
      </w:r>
      <w:r w:rsidR="001A0A06" w:rsidRPr="00467ED6">
        <w:t>He accepted</w:t>
      </w:r>
      <w:r w:rsidR="00364817" w:rsidRPr="00467ED6">
        <w:t xml:space="preserve"> the offer of a new puppy from Jill </w:t>
      </w:r>
      <w:r w:rsidR="004115ED" w:rsidRPr="00467ED6">
        <w:t xml:space="preserve">(June) </w:t>
      </w:r>
      <w:r w:rsidR="00364817" w:rsidRPr="00467ED6">
        <w:t>Freud</w:t>
      </w:r>
      <w:r w:rsidR="004115ED" w:rsidRPr="00467ED6">
        <w:t xml:space="preserve"> (Flewett)</w:t>
      </w:r>
      <w:r w:rsidR="00364817" w:rsidRPr="00467ED6">
        <w:t>.</w:t>
      </w:r>
      <w:r w:rsidR="00E91B88" w:rsidRPr="00467ED6">
        <w:t xml:space="preserve"> </w:t>
      </w:r>
      <w:r w:rsidR="00E91B88" w:rsidRPr="00467ED6">
        <w:rPr>
          <w:i/>
        </w:rPr>
        <w:t>The Horse and His Boy</w:t>
      </w:r>
      <w:r w:rsidR="00E91B88" w:rsidRPr="00467ED6">
        <w:t xml:space="preserve"> </w:t>
      </w:r>
      <w:r w:rsidR="001A0A06" w:rsidRPr="00467ED6">
        <w:t>wa</w:t>
      </w:r>
      <w:r w:rsidR="00E91B88" w:rsidRPr="00467ED6">
        <w:t>s published by Geoffrey Bles of London on September 6.</w:t>
      </w:r>
      <w:r w:rsidR="007A02A1" w:rsidRPr="00467ED6">
        <w:t xml:space="preserve"> </w:t>
      </w:r>
      <w:r w:rsidR="00DB2C06" w:rsidRPr="00467ED6">
        <w:t xml:space="preserve">On September 16, </w:t>
      </w:r>
      <w:r w:rsidR="00DB2C06" w:rsidRPr="00467ED6">
        <w:rPr>
          <w:i/>
        </w:rPr>
        <w:t>English Literature in the Sixteenth Century Excluding Drama</w:t>
      </w:r>
      <w:r w:rsidR="00DB2C06" w:rsidRPr="00467ED6">
        <w:t xml:space="preserve"> was published by the Clarendon Press of Oxford.</w:t>
      </w:r>
      <w:r w:rsidR="00F10AD6" w:rsidRPr="00467ED6">
        <w:t xml:space="preserve"> He gave his inaugural lecture, “De Descriptione Temporum,” at Cambridge University on November 29.</w:t>
      </w:r>
      <w:r w:rsidR="00C90979" w:rsidRPr="00467ED6">
        <w:t xml:space="preserve"> On December 9, a farewell dinner was given </w:t>
      </w:r>
      <w:r w:rsidR="00DE7F32" w:rsidRPr="00467ED6">
        <w:t xml:space="preserve">at Merton College </w:t>
      </w:r>
      <w:r w:rsidR="00C90979" w:rsidRPr="00467ED6">
        <w:t xml:space="preserve">for Jack by the English faculty </w:t>
      </w:r>
      <w:r w:rsidR="00DE7F32">
        <w:t>of Oxford University</w:t>
      </w:r>
      <w:r w:rsidR="00C90979" w:rsidRPr="00467ED6">
        <w:t xml:space="preserve">: Jack, Warren, Tolkien, Christopher Tolkien, John N. Bryson, David Cecil, Hugo Dyson, F. P. Wilson, Nevill Coghill, J. A. W. Bennett, Havard, and a young man (probably Richard Selig). During this year Jane Douglass was attempting to negotiate the rights to produce the Chronicles of Narnia for radio and television. </w:t>
      </w:r>
      <w:r w:rsidR="00AC531C">
        <w:t>On December 24, t</w:t>
      </w:r>
      <w:r w:rsidR="00AC531C" w:rsidRPr="00467ED6">
        <w:t xml:space="preserve">he Milton Society of America holds “A Milton Evening in honor of Douglas Bush and C. S. Lewis” in New York City, but </w:t>
      </w:r>
      <w:r w:rsidR="00AC531C" w:rsidRPr="00467ED6">
        <w:rPr>
          <w:u w:val="words"/>
        </w:rPr>
        <w:t>Jack</w:t>
      </w:r>
      <w:r w:rsidR="00AC531C" w:rsidRPr="00467ED6">
        <w:t xml:space="preserve"> is </w:t>
      </w:r>
      <w:r w:rsidR="00AC531C">
        <w:t xml:space="preserve">not </w:t>
      </w:r>
      <w:r w:rsidR="00AC531C" w:rsidRPr="00467ED6">
        <w:t>in attendance.</w:t>
      </w:r>
    </w:p>
    <w:p w14:paraId="585C6A8E" w14:textId="77777777" w:rsidR="00D75741" w:rsidRPr="00467ED6" w:rsidRDefault="00D75741" w:rsidP="00825B33">
      <w:pPr>
        <w:tabs>
          <w:tab w:val="left" w:pos="450"/>
        </w:tabs>
      </w:pPr>
    </w:p>
    <w:p w14:paraId="6C70C092" w14:textId="65AC9F76"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dmund Spenser” is published in </w:t>
      </w:r>
      <w:r w:rsidR="000D3762" w:rsidRPr="00467ED6">
        <w:rPr>
          <w:i/>
        </w:rPr>
        <w:t>Major British Writers, Vol. I</w:t>
      </w:r>
      <w:r w:rsidR="000D3762" w:rsidRPr="00467ED6">
        <w:t>.</w:t>
      </w:r>
      <w:r w:rsidR="000D3762" w:rsidRPr="00467ED6">
        <w:rPr>
          <w:rStyle w:val="FootnoteReference"/>
        </w:rPr>
        <w:footnoteReference w:id="3862"/>
      </w:r>
      <w:r w:rsidR="000D3762" w:rsidRPr="00467ED6">
        <w:t xml:space="preserve"> </w:t>
      </w:r>
      <w:r w:rsidR="00803F0B" w:rsidRPr="00467ED6">
        <w:t>Jack</w:t>
      </w:r>
      <w:r w:rsidR="000D3762" w:rsidRPr="00467ED6">
        <w:t>’s letter to the</w:t>
      </w:r>
      <w:r w:rsidR="00E7515D" w:rsidRPr="00467ED6">
        <w:t xml:space="preserve"> </w:t>
      </w:r>
      <w:r w:rsidR="0056041F" w:rsidRPr="00467ED6">
        <w:t>p</w:t>
      </w:r>
      <w:r w:rsidR="000D3762" w:rsidRPr="00467ED6">
        <w:t xml:space="preserve">ublisher is published on the dust cover of Tolkien’s </w:t>
      </w:r>
      <w:r w:rsidR="000D3762" w:rsidRPr="00467ED6">
        <w:rPr>
          <w:i/>
        </w:rPr>
        <w:t>The Fellowship of the Ring</w:t>
      </w:r>
      <w:r w:rsidR="000D3762" w:rsidRPr="00467ED6">
        <w:t>.</w:t>
      </w:r>
      <w:r w:rsidR="000D3762" w:rsidRPr="00467ED6">
        <w:rPr>
          <w:rStyle w:val="FootnoteReference"/>
        </w:rPr>
        <w:footnoteReference w:id="3863"/>
      </w:r>
      <w:r w:rsidR="000D3762" w:rsidRPr="00467ED6">
        <w:t xml:space="preserve"> </w:t>
      </w:r>
      <w:r w:rsidR="00803F0B" w:rsidRPr="00467ED6">
        <w:t>Jack</w:t>
      </w:r>
      <w:r w:rsidR="000D3762" w:rsidRPr="00467ED6">
        <w:t xml:space="preserve">’s letter is printed on the dust cover of </w:t>
      </w:r>
      <w:r w:rsidR="00E57476" w:rsidRPr="00467ED6">
        <w:t>Arthur C.</w:t>
      </w:r>
      <w:r w:rsidR="000D3762" w:rsidRPr="00467ED6">
        <w:t xml:space="preserve"> Clarke’s </w:t>
      </w:r>
      <w:r w:rsidR="000D3762" w:rsidRPr="00467ED6">
        <w:rPr>
          <w:i/>
        </w:rPr>
        <w:t>Childhood’s End</w:t>
      </w:r>
      <w:r w:rsidR="000D3762" w:rsidRPr="00467ED6">
        <w:t>.</w:t>
      </w:r>
      <w:r w:rsidR="000D3762" w:rsidRPr="00467ED6">
        <w:rPr>
          <w:rStyle w:val="FootnoteReference"/>
        </w:rPr>
        <w:footnoteReference w:id="3864"/>
      </w:r>
      <w:r w:rsidR="009C55C0" w:rsidRPr="00467ED6">
        <w:t xml:space="preserve"> The first American edition of </w:t>
      </w:r>
      <w:r w:rsidR="009C55C0" w:rsidRPr="00467ED6">
        <w:rPr>
          <w:i/>
        </w:rPr>
        <w:t xml:space="preserve">English Literature in the Sixteenth </w:t>
      </w:r>
      <w:r w:rsidR="00634F43">
        <w:rPr>
          <w:i/>
        </w:rPr>
        <w:t>C</w:t>
      </w:r>
      <w:r w:rsidR="009C55C0" w:rsidRPr="00467ED6">
        <w:rPr>
          <w:i/>
        </w:rPr>
        <w:t>entury excluding Drama</w:t>
      </w:r>
      <w:r w:rsidR="009C55C0" w:rsidRPr="00467ED6">
        <w:t xml:space="preserve"> is published by </w:t>
      </w:r>
      <w:r w:rsidR="00012C0E" w:rsidRPr="00467ED6">
        <w:t>Oxford University Press of New York.</w:t>
      </w:r>
      <w:r w:rsidR="00012C0E" w:rsidRPr="00467ED6">
        <w:rPr>
          <w:rStyle w:val="FootnoteReference"/>
        </w:rPr>
        <w:footnoteReference w:id="3865"/>
      </w:r>
      <w:r w:rsidR="00EF5E3D" w:rsidRPr="00467ED6">
        <w:t xml:space="preserve"> Jack writes the poem “Ichabod.”</w:t>
      </w:r>
      <w:r w:rsidR="00EF5E3D" w:rsidRPr="00467ED6">
        <w:rPr>
          <w:rStyle w:val="FootnoteReference"/>
        </w:rPr>
        <w:footnoteReference w:id="3866"/>
      </w:r>
      <w:r w:rsidR="00791CAE" w:rsidRPr="00467ED6">
        <w:t xml:space="preserve"> Probably in this year, Phoebe Hesketh gives Jack a copy of her book of poems published in this year, </w:t>
      </w:r>
      <w:r w:rsidR="00791CAE" w:rsidRPr="00467ED6">
        <w:rPr>
          <w:i/>
        </w:rPr>
        <w:t>Out of the Dark: New Poems</w:t>
      </w:r>
      <w:r w:rsidR="00791CAE" w:rsidRPr="00467ED6">
        <w:t>.</w:t>
      </w:r>
      <w:r w:rsidR="00791CAE" w:rsidRPr="00467ED6">
        <w:rPr>
          <w:rStyle w:val="FootnoteReference"/>
        </w:rPr>
        <w:footnoteReference w:id="3867"/>
      </w:r>
      <w:r w:rsidR="0042237E" w:rsidRPr="00467ED6">
        <w:t xml:space="preserve"> In early 1954, Billy Graham conducts a three-month crusade in London</w:t>
      </w:r>
      <w:r w:rsidR="00C8094C" w:rsidRPr="00467ED6">
        <w:t xml:space="preserve"> from March 1 through May 29</w:t>
      </w:r>
      <w:r w:rsidR="0042237E" w:rsidRPr="00467ED6">
        <w:t>.</w:t>
      </w:r>
      <w:r w:rsidR="008A5F1B" w:rsidRPr="00467ED6">
        <w:t xml:space="preserve"> Jack publishes a short paragraph entitled “Comedian of Highest Order” </w:t>
      </w:r>
      <w:r w:rsidR="00A871AC" w:rsidRPr="00467ED6">
        <w:t>(Summer issue, Volume 9, No. 4</w:t>
      </w:r>
      <w:r w:rsidR="002551A8" w:rsidRPr="00467ED6">
        <w:t>, Page 10</w:t>
      </w:r>
      <w:r w:rsidR="00A871AC" w:rsidRPr="00467ED6">
        <w:t xml:space="preserve">) </w:t>
      </w:r>
      <w:r w:rsidR="008A5F1B" w:rsidRPr="00467ED6">
        <w:t>about George Bernard Shaw</w:t>
      </w:r>
      <w:r w:rsidR="0006785E" w:rsidRPr="00467ED6">
        <w:t>, who died</w:t>
      </w:r>
      <w:r w:rsidR="008A5F1B" w:rsidRPr="00467ED6">
        <w:t xml:space="preserve"> </w:t>
      </w:r>
      <w:r w:rsidR="0006785E" w:rsidRPr="00467ED6">
        <w:t xml:space="preserve">on Nov. 2, 1950, </w:t>
      </w:r>
      <w:r w:rsidR="009C28CB" w:rsidRPr="00467ED6">
        <w:t xml:space="preserve">as one of several eulogies for </w:t>
      </w:r>
      <w:r w:rsidR="008A5F1B" w:rsidRPr="00467ED6">
        <w:t xml:space="preserve">the </w:t>
      </w:r>
      <w:r w:rsidR="008A5F1B" w:rsidRPr="00467ED6">
        <w:rPr>
          <w:i/>
        </w:rPr>
        <w:t>Mark Twain Journal</w:t>
      </w:r>
      <w:r w:rsidR="008A5F1B" w:rsidRPr="00467ED6">
        <w:t>.</w:t>
      </w:r>
      <w:r w:rsidR="009B6716" w:rsidRPr="00467ED6">
        <w:rPr>
          <w:rStyle w:val="FootnoteReference"/>
        </w:rPr>
        <w:footnoteReference w:id="3868"/>
      </w:r>
      <w:r w:rsidR="00850097">
        <w:t xml:space="preserve"> In one of his letters to Sarah Neylan Jack includes a book token.</w:t>
      </w:r>
      <w:r w:rsidR="00850097">
        <w:rPr>
          <w:rStyle w:val="FootnoteReference"/>
        </w:rPr>
        <w:footnoteReference w:id="3869"/>
      </w:r>
    </w:p>
    <w:p w14:paraId="3C988BF6" w14:textId="77777777" w:rsidR="00E7515D" w:rsidRPr="00467ED6" w:rsidRDefault="00E7515D" w:rsidP="00825B33">
      <w:pPr>
        <w:tabs>
          <w:tab w:val="left" w:pos="450"/>
        </w:tabs>
      </w:pPr>
    </w:p>
    <w:p w14:paraId="433E3E00" w14:textId="77777777" w:rsidR="004A71DE" w:rsidRPr="00467ED6" w:rsidRDefault="004A71DE" w:rsidP="00825B33">
      <w:pPr>
        <w:tabs>
          <w:tab w:val="left" w:pos="450"/>
        </w:tabs>
        <w:jc w:val="center"/>
      </w:pPr>
      <w:r w:rsidRPr="00467ED6">
        <w:t>January 1954</w:t>
      </w:r>
    </w:p>
    <w:p w14:paraId="45DD537A" w14:textId="77777777" w:rsidR="00A644A3" w:rsidRPr="00467ED6" w:rsidRDefault="00A644A3" w:rsidP="00A644A3">
      <w:pPr>
        <w:tabs>
          <w:tab w:val="left" w:pos="450"/>
        </w:tabs>
        <w:jc w:val="center"/>
      </w:pPr>
      <w:r w:rsidRPr="00467ED6">
        <w:t>(Warren—Oxford; Jack—Oxford)</w:t>
      </w:r>
    </w:p>
    <w:p w14:paraId="56D8421D" w14:textId="77777777" w:rsidR="004A71DE" w:rsidRPr="00467ED6" w:rsidRDefault="004A71DE" w:rsidP="00825B33">
      <w:pPr>
        <w:tabs>
          <w:tab w:val="left" w:pos="450"/>
        </w:tabs>
      </w:pPr>
    </w:p>
    <w:p w14:paraId="416D47B9" w14:textId="335344B6" w:rsidR="000D3762" w:rsidRPr="00467ED6" w:rsidRDefault="000D3762" w:rsidP="00825B33">
      <w:pPr>
        <w:tabs>
          <w:tab w:val="left" w:pos="450"/>
        </w:tabs>
        <w:ind w:left="1440" w:hanging="1440"/>
      </w:pPr>
      <w:r w:rsidRPr="00467ED6">
        <w:t>January 1</w:t>
      </w:r>
      <w:r w:rsidRPr="00467ED6">
        <w:tab/>
        <w:t xml:space="preserve">Friday. </w:t>
      </w:r>
      <w:r w:rsidR="00D95E8F" w:rsidRPr="00467ED6">
        <w:t xml:space="preserve">Because Lewis and Aldwinckle met so frequently before, during, and after the meetings of the Socratic Club, </w:t>
      </w:r>
      <w:r w:rsidR="00803F0B" w:rsidRPr="00467ED6">
        <w:rPr>
          <w:u w:val="words"/>
        </w:rPr>
        <w:t>Jack</w:t>
      </w:r>
      <w:r w:rsidRPr="00467ED6">
        <w:t xml:space="preserve"> writes </w:t>
      </w:r>
      <w:r w:rsidR="000F2C9D" w:rsidRPr="00467ED6">
        <w:t xml:space="preserve">the only personal letter </w:t>
      </w:r>
      <w:r w:rsidR="00D95E8F" w:rsidRPr="00467ED6">
        <w:t xml:space="preserve">he ever wrote </w:t>
      </w:r>
      <w:r w:rsidRPr="00467ED6">
        <w:t>to Stella Aldwinckle, resigning his position as president of the Oxford University Socratic Club</w:t>
      </w:r>
      <w:r w:rsidR="00B008DE" w:rsidRPr="00467ED6">
        <w:t xml:space="preserve"> and thanking her</w:t>
      </w:r>
      <w:r w:rsidR="003161CF" w:rsidRPr="00467ED6">
        <w:t xml:space="preserve"> </w:t>
      </w:r>
      <w:r w:rsidR="00B008DE" w:rsidRPr="00467ED6">
        <w:t>for her service</w:t>
      </w:r>
      <w:r w:rsidRPr="00467ED6">
        <w:t>.</w:t>
      </w:r>
      <w:r w:rsidR="00B008DE" w:rsidRPr="00467ED6">
        <w:t xml:space="preserve"> </w:t>
      </w:r>
      <w:r w:rsidR="00803F0B" w:rsidRPr="00467ED6">
        <w:t>Jack</w:t>
      </w:r>
      <w:r w:rsidRPr="00467ED6">
        <w:t xml:space="preserve"> also writes to Mary Shelburne </w:t>
      </w:r>
      <w:r w:rsidR="00D75D14" w:rsidRPr="00467ED6">
        <w:t xml:space="preserve">about sinus, missing Mass, visions at the moment of death, and her poem, </w:t>
      </w:r>
      <w:r w:rsidRPr="00467ED6">
        <w:t xml:space="preserve">and </w:t>
      </w:r>
      <w:r w:rsidR="00D75D14" w:rsidRPr="00467ED6">
        <w:t>to</w:t>
      </w:r>
      <w:r w:rsidR="003161CF" w:rsidRPr="00467ED6">
        <w:t xml:space="preserve"> </w:t>
      </w:r>
      <w:r w:rsidRPr="00467ED6">
        <w:t>Daniel Davin</w:t>
      </w:r>
      <w:r w:rsidR="005A51F9" w:rsidRPr="00467ED6">
        <w:t xml:space="preserve"> </w:t>
      </w:r>
      <w:r w:rsidR="00D75D14" w:rsidRPr="00467ED6">
        <w:t xml:space="preserve">about </w:t>
      </w:r>
      <w:r w:rsidR="00D9513E" w:rsidRPr="00467ED6">
        <w:t xml:space="preserve">revisions for </w:t>
      </w:r>
      <w:r w:rsidR="00D9513E" w:rsidRPr="00467ED6">
        <w:rPr>
          <w:i/>
        </w:rPr>
        <w:t>English Literature</w:t>
      </w:r>
      <w:r w:rsidR="00D9513E" w:rsidRPr="00467ED6">
        <w:t xml:space="preserve"> </w:t>
      </w:r>
      <w:r w:rsidR="00B508F6" w:rsidRPr="00467ED6">
        <w:rPr>
          <w:i/>
        </w:rPr>
        <w:t>in the Sixteenth Century</w:t>
      </w:r>
      <w:r w:rsidR="00B508F6" w:rsidRPr="00467ED6">
        <w:t xml:space="preserve"> </w:t>
      </w:r>
      <w:r w:rsidR="005A51F9" w:rsidRPr="00467ED6">
        <w:t xml:space="preserve">in the midst of much </w:t>
      </w:r>
      <w:r w:rsidR="00664464" w:rsidRPr="00467ED6">
        <w:t>letter-writing</w:t>
      </w:r>
      <w:r w:rsidRPr="00467ED6">
        <w:t>.</w:t>
      </w:r>
      <w:r w:rsidR="003161CF" w:rsidRPr="00467ED6">
        <w:t xml:space="preserve"> Joy Davidman writes the love sonnet to </w:t>
      </w:r>
      <w:r w:rsidR="00803F0B" w:rsidRPr="00467ED6">
        <w:t>Jack</w:t>
      </w:r>
      <w:r w:rsidR="003161CF" w:rsidRPr="00467ED6">
        <w:t xml:space="preserve"> entitled “Gentlemen Prefer …”</w:t>
      </w:r>
      <w:r w:rsidR="003161CF" w:rsidRPr="00467ED6">
        <w:rPr>
          <w:rStyle w:val="FootnoteReference"/>
        </w:rPr>
        <w:footnoteReference w:id="3870"/>
      </w:r>
    </w:p>
    <w:p w14:paraId="18656158" w14:textId="77777777" w:rsidR="000D3762" w:rsidRPr="00467ED6" w:rsidRDefault="000D3762" w:rsidP="00825B33">
      <w:pPr>
        <w:tabs>
          <w:tab w:val="left" w:pos="450"/>
        </w:tabs>
        <w:ind w:left="1440" w:hanging="1440"/>
      </w:pPr>
      <w:r w:rsidRPr="00467ED6">
        <w:t>January 4</w:t>
      </w:r>
      <w:r w:rsidRPr="00467ED6">
        <w:tab/>
        <w:t xml:space="preserve">Monday. </w:t>
      </w:r>
      <w:r w:rsidR="00803F0B" w:rsidRPr="00467ED6">
        <w:rPr>
          <w:u w:val="words"/>
        </w:rPr>
        <w:t>Jack</w:t>
      </w:r>
      <w:r w:rsidRPr="00467ED6">
        <w:t xml:space="preserve"> writes to Ruth Pitter</w:t>
      </w:r>
      <w:r w:rsidR="00D9513E" w:rsidRPr="00467ED6">
        <w:t xml:space="preserve"> </w:t>
      </w:r>
      <w:r w:rsidR="004C68B0" w:rsidRPr="00467ED6">
        <w:t>about the future, nineteenth century methods of growth, and an invitation for her to lunch with him</w:t>
      </w:r>
      <w:r w:rsidRPr="00467ED6">
        <w:t>.</w:t>
      </w:r>
    </w:p>
    <w:p w14:paraId="04543E58" w14:textId="77777777" w:rsidR="000D3762" w:rsidRPr="00467ED6" w:rsidRDefault="000D3762"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writes to Mrs. Jessup</w:t>
      </w:r>
      <w:r w:rsidR="004C68B0" w:rsidRPr="00467ED6">
        <w:t xml:space="preserve"> about </w:t>
      </w:r>
      <w:r w:rsidR="002C0B3D" w:rsidRPr="00467ED6">
        <w:t>her bad news, suffering, and his mother’s death</w:t>
      </w:r>
      <w:r w:rsidRPr="00467ED6">
        <w:t>.</w:t>
      </w:r>
      <w:r w:rsidR="005E2C5E" w:rsidRPr="00467ED6">
        <w:t xml:space="preserve"> Presumably, the Inklings meet at the Eagle and Child at 11:30 a.m.</w:t>
      </w:r>
    </w:p>
    <w:p w14:paraId="2EE8737C" w14:textId="77777777" w:rsidR="000D3762" w:rsidRPr="00467ED6" w:rsidRDefault="000D3762" w:rsidP="00825B33">
      <w:pPr>
        <w:tabs>
          <w:tab w:val="left" w:pos="450"/>
        </w:tabs>
        <w:ind w:left="1440" w:hanging="1440"/>
      </w:pPr>
      <w:r w:rsidRPr="00467ED6">
        <w:t>January 7</w:t>
      </w:r>
      <w:r w:rsidRPr="00467ED6">
        <w:tab/>
        <w:t xml:space="preserve">Thursday. At a pub in the evening Joy Davidman meets writer Arthur </w:t>
      </w:r>
      <w:r w:rsidR="001F47A2" w:rsidRPr="00467ED6">
        <w:t xml:space="preserve">C. </w:t>
      </w:r>
      <w:r w:rsidRPr="00467ED6">
        <w:t>Clarke, who br</w:t>
      </w:r>
      <w:r w:rsidR="00CF43EA" w:rsidRPr="00467ED6">
        <w:t>ings</w:t>
      </w:r>
      <w:r w:rsidRPr="00467ED6">
        <w:t xml:space="preserve"> </w:t>
      </w:r>
      <w:r w:rsidR="004816D2" w:rsidRPr="00467ED6">
        <w:t xml:space="preserve">British author </w:t>
      </w:r>
      <w:r w:rsidRPr="00467ED6">
        <w:t>Dr. Marie Stopes</w:t>
      </w:r>
      <w:r w:rsidR="004816D2" w:rsidRPr="00467ED6">
        <w:t xml:space="preserve"> (1880-1958), an advocate of birth control and eugenics,</w:t>
      </w:r>
      <w:r w:rsidRPr="00467ED6">
        <w:t xml:space="preserve"> with him.</w:t>
      </w:r>
      <w:r w:rsidRPr="00467ED6">
        <w:rPr>
          <w:rStyle w:val="FootnoteReference"/>
        </w:rPr>
        <w:footnoteReference w:id="3871"/>
      </w:r>
      <w:r w:rsidR="00CC5EEC" w:rsidRPr="00467ED6">
        <w:t xml:space="preserve"> </w:t>
      </w:r>
      <w:r w:rsidR="00CC5EEC" w:rsidRPr="00467ED6">
        <w:rPr>
          <w:u w:val="single"/>
        </w:rPr>
        <w:t>Jack</w:t>
      </w:r>
      <w:r w:rsidR="00CC5EEC" w:rsidRPr="00467ED6">
        <w:t xml:space="preserve"> </w:t>
      </w:r>
      <w:r w:rsidR="00A5270A" w:rsidRPr="00467ED6">
        <w:t xml:space="preserve">seems not to be </w:t>
      </w:r>
      <w:r w:rsidR="00CC5EEC" w:rsidRPr="00467ED6">
        <w:t xml:space="preserve">present, since </w:t>
      </w:r>
      <w:r w:rsidR="00A5270A" w:rsidRPr="00467ED6">
        <w:t>his first letter of January 20 suggests they have not yet met</w:t>
      </w:r>
      <w:r w:rsidR="00CC5EEC" w:rsidRPr="00467ED6">
        <w:t>.</w:t>
      </w:r>
      <w:r w:rsidR="00A5270A" w:rsidRPr="00467ED6">
        <w:rPr>
          <w:rStyle w:val="FootnoteReference"/>
        </w:rPr>
        <w:footnoteReference w:id="3872"/>
      </w:r>
    </w:p>
    <w:p w14:paraId="26A33AC2" w14:textId="16A97D5F" w:rsidR="000D3762" w:rsidRPr="00467ED6" w:rsidRDefault="000D3762" w:rsidP="00825B33">
      <w:pPr>
        <w:tabs>
          <w:tab w:val="left" w:pos="450"/>
        </w:tabs>
        <w:ind w:left="1440" w:hanging="1440"/>
      </w:pPr>
      <w:r w:rsidRPr="00467ED6">
        <w:t>January 8</w:t>
      </w:r>
      <w:r w:rsidRPr="00467ED6">
        <w:tab/>
        <w:t xml:space="preserve">Friday. </w:t>
      </w:r>
      <w:r w:rsidR="00803F0B" w:rsidRPr="00467ED6">
        <w:rPr>
          <w:u w:val="words"/>
        </w:rPr>
        <w:t>Jack</w:t>
      </w:r>
      <w:r w:rsidRPr="00467ED6">
        <w:t xml:space="preserve"> writes to George and Moira Sayer about a recent surgery he had on a sebaceous cyst</w:t>
      </w:r>
      <w:r w:rsidR="00AF07FC" w:rsidRPr="00467ED6">
        <w:t xml:space="preserve"> and Arthur </w:t>
      </w:r>
      <w:r w:rsidR="00360B5D">
        <w:t xml:space="preserve">C. </w:t>
      </w:r>
      <w:r w:rsidR="00AF07FC" w:rsidRPr="00467ED6">
        <w:t>Clark</w:t>
      </w:r>
      <w:r w:rsidR="00360B5D">
        <w:t>e</w:t>
      </w:r>
      <w:r w:rsidR="00AF07FC" w:rsidRPr="00467ED6">
        <w:t xml:space="preserve">’s </w:t>
      </w:r>
      <w:r w:rsidR="00AF07FC" w:rsidRPr="00467ED6">
        <w:rPr>
          <w:i/>
        </w:rPr>
        <w:t>Childhood’s End</w:t>
      </w:r>
      <w:r w:rsidRPr="00467ED6">
        <w:t>.</w:t>
      </w:r>
    </w:p>
    <w:p w14:paraId="5F11EEBB" w14:textId="77777777" w:rsidR="000D3762" w:rsidRPr="00467ED6" w:rsidRDefault="000D3762" w:rsidP="00825B33">
      <w:pPr>
        <w:tabs>
          <w:tab w:val="left" w:pos="450"/>
        </w:tabs>
        <w:ind w:left="1440" w:hanging="1440"/>
      </w:pPr>
      <w:r w:rsidRPr="00467ED6">
        <w:t>January 9</w:t>
      </w:r>
      <w:r w:rsidRPr="00467ED6">
        <w:tab/>
        <w:t xml:space="preserve">Saturday. </w:t>
      </w:r>
      <w:r w:rsidR="00803F0B" w:rsidRPr="00467ED6">
        <w:rPr>
          <w:u w:val="words"/>
        </w:rPr>
        <w:t>Jack</w:t>
      </w:r>
      <w:r w:rsidRPr="00467ED6">
        <w:t xml:space="preserve"> writes to Belle Allen</w:t>
      </w:r>
      <w:r w:rsidR="00AF07FC" w:rsidRPr="00467ED6">
        <w:t xml:space="preserve"> about </w:t>
      </w:r>
      <w:r w:rsidR="009C27B2" w:rsidRPr="00467ED6">
        <w:t>preferring trees to flowers</w:t>
      </w:r>
      <w:r w:rsidRPr="00467ED6">
        <w:t>.</w:t>
      </w:r>
    </w:p>
    <w:p w14:paraId="4E0055FF" w14:textId="667AC0AC" w:rsidR="000D3762" w:rsidRPr="00467ED6" w:rsidRDefault="000D3762" w:rsidP="00825B33">
      <w:pPr>
        <w:tabs>
          <w:tab w:val="left" w:pos="450"/>
        </w:tabs>
        <w:ind w:left="1440" w:hanging="1440"/>
      </w:pPr>
      <w:r w:rsidRPr="00467ED6">
        <w:t>January 10</w:t>
      </w:r>
      <w:r w:rsidRPr="00467ED6">
        <w:tab/>
        <w:t>Sunday. Hilary Term begins.</w:t>
      </w:r>
      <w:r w:rsidR="008A07C9" w:rsidRPr="00467ED6">
        <w:t xml:space="preserve"> During this week, Joy Gresham takes David and Douglas to the Waterloo Station and delivers them to the assistant headmaster at Dane Court</w:t>
      </w:r>
      <w:r w:rsidR="0011008E" w:rsidRPr="00467ED6">
        <w:t>, where Douglas spends most of the next six years</w:t>
      </w:r>
      <w:r w:rsidR="008A07C9" w:rsidRPr="00467ED6">
        <w:t>.</w:t>
      </w:r>
      <w:r w:rsidR="008A07C9" w:rsidRPr="00467ED6">
        <w:rPr>
          <w:rStyle w:val="FootnoteReference"/>
        </w:rPr>
        <w:footnoteReference w:id="3873"/>
      </w:r>
      <w:r w:rsidR="00227DE6" w:rsidRPr="00467ED6">
        <w:t xml:space="preserve"> </w:t>
      </w:r>
      <w:r w:rsidR="00227DE6" w:rsidRPr="00467ED6">
        <w:rPr>
          <w:u w:val="single"/>
        </w:rPr>
        <w:t>Jack</w:t>
      </w:r>
      <w:r w:rsidR="00227DE6" w:rsidRPr="00467ED6">
        <w:t xml:space="preserve"> writes a letter to June (Flewett) Freud, which is signed by both </w:t>
      </w:r>
      <w:r w:rsidR="00227DE6" w:rsidRPr="00467ED6">
        <w:rPr>
          <w:u w:val="single"/>
        </w:rPr>
        <w:t>Warren</w:t>
      </w:r>
      <w:r w:rsidR="00227DE6" w:rsidRPr="00467ED6">
        <w:t xml:space="preserve"> and </w:t>
      </w:r>
      <w:r w:rsidR="00EF4C07">
        <w:t>Jack</w:t>
      </w:r>
      <w:r w:rsidR="00227DE6" w:rsidRPr="00467ED6">
        <w:t>.</w:t>
      </w:r>
      <w:r w:rsidR="00227DE6" w:rsidRPr="00467ED6">
        <w:rPr>
          <w:rStyle w:val="FootnoteReference"/>
        </w:rPr>
        <w:footnoteReference w:id="3874"/>
      </w:r>
    </w:p>
    <w:p w14:paraId="7DEFFE36" w14:textId="77777777" w:rsidR="005E2C5E" w:rsidRPr="00467ED6" w:rsidRDefault="005E2C5E" w:rsidP="00825B33">
      <w:pPr>
        <w:tabs>
          <w:tab w:val="left" w:pos="450"/>
        </w:tabs>
        <w:ind w:left="1440" w:hanging="1440"/>
      </w:pPr>
      <w:r w:rsidRPr="00467ED6">
        <w:t>January 12</w:t>
      </w:r>
      <w:r w:rsidRPr="00467ED6">
        <w:tab/>
        <w:t>Tuesday. Presumably, the Inklings meet at the Eag</w:t>
      </w:r>
      <w:r w:rsidR="008E2D4D" w:rsidRPr="00467ED6">
        <w:t>le and Child at 11:30 a.m.</w:t>
      </w:r>
    </w:p>
    <w:p w14:paraId="7AF85101" w14:textId="77777777" w:rsidR="000D3762" w:rsidRPr="00467ED6" w:rsidRDefault="000D3762" w:rsidP="00825B33">
      <w:pPr>
        <w:tabs>
          <w:tab w:val="left" w:pos="450"/>
        </w:tabs>
        <w:ind w:left="1440" w:hanging="1440"/>
      </w:pPr>
      <w:bookmarkStart w:id="88" w:name="_Hlk490728503"/>
      <w:bookmarkStart w:id="89" w:name="_Hlk489186736"/>
      <w:r w:rsidRPr="00467ED6">
        <w:t>January 16</w:t>
      </w:r>
      <w:r w:rsidRPr="00467ED6">
        <w:tab/>
        <w:t xml:space="preserve">Saturday. </w:t>
      </w:r>
      <w:r w:rsidR="00803F0B" w:rsidRPr="00467ED6">
        <w:rPr>
          <w:u w:val="words"/>
        </w:rPr>
        <w:t>Jack</w:t>
      </w:r>
      <w:r w:rsidRPr="00467ED6">
        <w:t xml:space="preserve"> writes to his godchild Sarah Neylan </w:t>
      </w:r>
      <w:r w:rsidR="009C27B2" w:rsidRPr="00467ED6">
        <w:t xml:space="preserve">about </w:t>
      </w:r>
      <w:r w:rsidR="00BA7375" w:rsidRPr="00467ED6">
        <w:t xml:space="preserve">school, her pony, </w:t>
      </w:r>
      <w:r w:rsidR="009C131F" w:rsidRPr="00467ED6">
        <w:t xml:space="preserve">Jane Austen’s </w:t>
      </w:r>
      <w:r w:rsidR="007E0D99" w:rsidRPr="00467ED6">
        <w:rPr>
          <w:i/>
        </w:rPr>
        <w:t>Pride and Prejudice</w:t>
      </w:r>
      <w:r w:rsidR="007E0D99" w:rsidRPr="00467ED6">
        <w:t xml:space="preserve">, Charles Lamb, the desire to learn a foreign language, </w:t>
      </w:r>
      <w:r w:rsidR="003A5D16" w:rsidRPr="00467ED6">
        <w:t>and getting under his bath water like a hippo</w:t>
      </w:r>
      <w:bookmarkEnd w:id="88"/>
      <w:r w:rsidR="003A5D16" w:rsidRPr="00467ED6">
        <w:t xml:space="preserve">, </w:t>
      </w:r>
      <w:r w:rsidRPr="00467ED6">
        <w:t xml:space="preserve">and </w:t>
      </w:r>
      <w:bookmarkEnd w:id="89"/>
      <w:r w:rsidR="00573E56" w:rsidRPr="00467ED6">
        <w:t>the first of three letters this month to Griffiths about India and missions to India and India’s ethos, an article on tolerance Griffiths sent, and prayers written for children in easier language. He thanks Griffiths for the articles he sent.</w:t>
      </w:r>
    </w:p>
    <w:p w14:paraId="260862E6" w14:textId="5AD5FBA0" w:rsidR="000E65E8" w:rsidRPr="00467ED6" w:rsidRDefault="000E65E8" w:rsidP="00825B33">
      <w:pPr>
        <w:tabs>
          <w:tab w:val="left" w:pos="450"/>
        </w:tabs>
        <w:ind w:left="1440" w:hanging="1440"/>
      </w:pPr>
      <w:r w:rsidRPr="00467ED6">
        <w:t>January 17</w:t>
      </w:r>
      <w:r w:rsidRPr="00467ED6">
        <w:tab/>
        <w:t xml:space="preserve">Sunday. Arthur C. Clarke writes to </w:t>
      </w:r>
      <w:r w:rsidRPr="00467ED6">
        <w:rPr>
          <w:u w:val="single"/>
        </w:rPr>
        <w:t>Jack</w:t>
      </w:r>
      <w:r w:rsidRPr="00467ED6">
        <w:t xml:space="preserve">, requesting permission to quote from Jack’s </w:t>
      </w:r>
      <w:r w:rsidR="000B2772" w:rsidRPr="00467ED6">
        <w:t xml:space="preserve">December 22 </w:t>
      </w:r>
      <w:r w:rsidRPr="00467ED6">
        <w:t xml:space="preserve">letter to Joy Davidman about </w:t>
      </w:r>
      <w:r w:rsidRPr="00467ED6">
        <w:rPr>
          <w:i/>
        </w:rPr>
        <w:t>Childhood’s End</w:t>
      </w:r>
      <w:r w:rsidRPr="00467ED6">
        <w:t xml:space="preserve"> for the upcoming British edition</w:t>
      </w:r>
      <w:r w:rsidR="00914956" w:rsidRPr="00467ED6">
        <w:t xml:space="preserve"> by Sidgwick and Jackson</w:t>
      </w:r>
      <w:r w:rsidRPr="00467ED6">
        <w:t>.</w:t>
      </w:r>
      <w:r w:rsidR="00914956" w:rsidRPr="00467ED6">
        <w:t xml:space="preserve"> Clarke had seen the letter at “The Globe.”</w:t>
      </w:r>
      <w:r w:rsidR="00B31FD4" w:rsidRPr="00467ED6">
        <w:rPr>
          <w:rStyle w:val="FootnoteReference"/>
        </w:rPr>
        <w:footnoteReference w:id="3875"/>
      </w:r>
    </w:p>
    <w:p w14:paraId="23488914" w14:textId="29E08984" w:rsidR="000D3762" w:rsidRPr="00467ED6" w:rsidRDefault="000D3762"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writes to Vera Gebbert</w:t>
      </w:r>
      <w:r w:rsidR="008A7E34" w:rsidRPr="00467ED6">
        <w:t xml:space="preserve"> about </w:t>
      </w:r>
      <w:r w:rsidR="00741A81" w:rsidRPr="00467ED6">
        <w:t>her son Charles, omnipotence, and the Gresham visit at Christmas</w:t>
      </w:r>
      <w:r w:rsidRPr="00467ED6">
        <w:t xml:space="preserve">. </w:t>
      </w:r>
      <w:r w:rsidRPr="00467ED6">
        <w:rPr>
          <w:b/>
        </w:rPr>
        <w:t>The Council of the Senate of Cambridge University recommends the establishment of a Professorship of Medieval and Renaissance English on October 1, 1954</w:t>
      </w:r>
      <w:r w:rsidR="009C131F" w:rsidRPr="00467ED6">
        <w:rPr>
          <w:b/>
        </w:rPr>
        <w:t xml:space="preserve">, which </w:t>
      </w:r>
      <w:r w:rsidR="00803F0B" w:rsidRPr="00467ED6">
        <w:rPr>
          <w:b/>
        </w:rPr>
        <w:t>Jack</w:t>
      </w:r>
      <w:r w:rsidR="009C131F" w:rsidRPr="00467ED6">
        <w:rPr>
          <w:b/>
        </w:rPr>
        <w:t xml:space="preserve"> eventually fills</w:t>
      </w:r>
      <w:r w:rsidRPr="00467ED6">
        <w:rPr>
          <w:b/>
        </w:rPr>
        <w:t>.</w:t>
      </w:r>
    </w:p>
    <w:p w14:paraId="30BF8588" w14:textId="77777777" w:rsidR="005E2C5E" w:rsidRPr="00467ED6" w:rsidRDefault="005E2C5E" w:rsidP="00825B33">
      <w:pPr>
        <w:tabs>
          <w:tab w:val="left" w:pos="450"/>
        </w:tabs>
        <w:ind w:left="1440" w:hanging="1440"/>
      </w:pPr>
      <w:r w:rsidRPr="00467ED6">
        <w:t>January 19</w:t>
      </w:r>
      <w:r w:rsidRPr="00467ED6">
        <w:tab/>
        <w:t>Tuesday. Presumably, the Inklings meet at the Eagle and Chi</w:t>
      </w:r>
      <w:r w:rsidR="008E2D4D" w:rsidRPr="00467ED6">
        <w:t>ld at 11:30 a.m.</w:t>
      </w:r>
    </w:p>
    <w:p w14:paraId="3E726DE6" w14:textId="70C209A6"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writes to Arthur </w:t>
      </w:r>
      <w:r w:rsidR="001F47A2" w:rsidRPr="00467ED6">
        <w:t xml:space="preserve">C. </w:t>
      </w:r>
      <w:r w:rsidRPr="00467ED6">
        <w:t>Clark</w:t>
      </w:r>
      <w:r w:rsidR="002F09DA" w:rsidRPr="00467ED6">
        <w:t xml:space="preserve">e about </w:t>
      </w:r>
      <w:r w:rsidR="00D873D8" w:rsidRPr="00467ED6">
        <w:t xml:space="preserve">what part of his letter the publisher wants to use </w:t>
      </w:r>
      <w:r w:rsidR="00914956" w:rsidRPr="00467ED6">
        <w:t xml:space="preserve">(so that the quotation is used accurately and grammatically) </w:t>
      </w:r>
      <w:r w:rsidR="00D873D8" w:rsidRPr="00467ED6">
        <w:t xml:space="preserve">and about </w:t>
      </w:r>
      <w:r w:rsidR="002F09DA" w:rsidRPr="00467ED6">
        <w:t>Clarke visiting Oxford</w:t>
      </w:r>
      <w:r w:rsidR="009D2AD0">
        <w:t>.</w:t>
      </w:r>
      <w:r w:rsidRPr="00467ED6">
        <w:t xml:space="preserve"> </w:t>
      </w:r>
      <w:r w:rsidR="009D2AD0">
        <w:t xml:space="preserve">He also </w:t>
      </w:r>
      <w:r w:rsidRPr="00467ED6">
        <w:t>thank</w:t>
      </w:r>
      <w:r w:rsidR="009D2AD0">
        <w:t>s</w:t>
      </w:r>
      <w:r w:rsidRPr="00467ED6">
        <w:t xml:space="preserve"> him for the book </w:t>
      </w:r>
      <w:r w:rsidRPr="00467ED6">
        <w:rPr>
          <w:i/>
        </w:rPr>
        <w:t>Expedition to Earth</w:t>
      </w:r>
      <w:r w:rsidRPr="00467ED6">
        <w:t xml:space="preserve">. </w:t>
      </w:r>
      <w:r w:rsidR="00803F0B" w:rsidRPr="00467ED6">
        <w:t>Jack</w:t>
      </w:r>
      <w:r w:rsidRPr="00467ED6">
        <w:t xml:space="preserve"> writes a second time to Arthur </w:t>
      </w:r>
      <w:r w:rsidR="001F47A2" w:rsidRPr="00467ED6">
        <w:t xml:space="preserve">C. </w:t>
      </w:r>
      <w:r w:rsidRPr="00467ED6">
        <w:t>Clarke</w:t>
      </w:r>
      <w:r w:rsidR="00227A37" w:rsidRPr="00467ED6">
        <w:t xml:space="preserve"> </w:t>
      </w:r>
      <w:r w:rsidR="00AA13C5" w:rsidRPr="00467ED6">
        <w:t xml:space="preserve">just a few </w:t>
      </w:r>
      <w:r w:rsidR="00227A37" w:rsidRPr="00467ED6">
        <w:t>hours later about modern science fiction</w:t>
      </w:r>
      <w:r w:rsidRPr="00467ED6">
        <w:t xml:space="preserve">, </w:t>
      </w:r>
      <w:r w:rsidR="00227A37" w:rsidRPr="00467ED6">
        <w:t xml:space="preserve">Mark Clifton’s </w:t>
      </w:r>
      <w:r w:rsidR="00227A37" w:rsidRPr="00467ED6">
        <w:rPr>
          <w:i/>
        </w:rPr>
        <w:t>The Kenzie Report</w:t>
      </w:r>
      <w:r w:rsidR="00227A37" w:rsidRPr="00467ED6">
        <w:t xml:space="preserve">, Kris Neville’s </w:t>
      </w:r>
      <w:r w:rsidR="00227A37" w:rsidRPr="00467ED6">
        <w:rPr>
          <w:i/>
        </w:rPr>
        <w:t xml:space="preserve">She </w:t>
      </w:r>
      <w:r w:rsidR="00930D57" w:rsidRPr="00467ED6">
        <w:rPr>
          <w:i/>
        </w:rPr>
        <w:t>K</w:t>
      </w:r>
      <w:r w:rsidR="00227A37" w:rsidRPr="00467ED6">
        <w:rPr>
          <w:i/>
        </w:rPr>
        <w:t xml:space="preserve">new </w:t>
      </w:r>
      <w:r w:rsidR="00930D57" w:rsidRPr="00467ED6">
        <w:rPr>
          <w:i/>
        </w:rPr>
        <w:t>H</w:t>
      </w:r>
      <w:r w:rsidR="00227A37" w:rsidRPr="00467ED6">
        <w:rPr>
          <w:i/>
        </w:rPr>
        <w:t xml:space="preserve">e </w:t>
      </w:r>
      <w:r w:rsidR="00930D57" w:rsidRPr="00467ED6">
        <w:rPr>
          <w:i/>
        </w:rPr>
        <w:t>W</w:t>
      </w:r>
      <w:r w:rsidR="00227A37" w:rsidRPr="00467ED6">
        <w:rPr>
          <w:i/>
        </w:rPr>
        <w:t xml:space="preserve">as </w:t>
      </w:r>
      <w:r w:rsidR="00930D57" w:rsidRPr="00467ED6">
        <w:rPr>
          <w:i/>
        </w:rPr>
        <w:t>C</w:t>
      </w:r>
      <w:r w:rsidR="00227A37" w:rsidRPr="00467ED6">
        <w:rPr>
          <w:i/>
        </w:rPr>
        <w:t>oming</w:t>
      </w:r>
      <w:r w:rsidRPr="00467ED6">
        <w:t xml:space="preserve">, </w:t>
      </w:r>
      <w:r w:rsidR="00935816" w:rsidRPr="00467ED6">
        <w:t xml:space="preserve">and </w:t>
      </w:r>
      <w:r w:rsidR="00930D57" w:rsidRPr="00467ED6">
        <w:t xml:space="preserve">Richard E. </w:t>
      </w:r>
      <w:r w:rsidR="00935816" w:rsidRPr="00467ED6">
        <w:t xml:space="preserve">Stockham’s </w:t>
      </w:r>
      <w:r w:rsidR="00935816" w:rsidRPr="00467ED6">
        <w:rPr>
          <w:i/>
        </w:rPr>
        <w:t>Circle of Flight</w:t>
      </w:r>
      <w:r w:rsidR="00935816" w:rsidRPr="00467ED6">
        <w:t xml:space="preserve">, </w:t>
      </w:r>
      <w:r w:rsidRPr="00467ED6">
        <w:t xml:space="preserve">having read Clarke’s </w:t>
      </w:r>
      <w:r w:rsidR="000003D8" w:rsidRPr="00467ED6">
        <w:t xml:space="preserve">contribution </w:t>
      </w:r>
      <w:r w:rsidR="002F7EA8" w:rsidRPr="00467ED6">
        <w:t xml:space="preserve">to </w:t>
      </w:r>
      <w:r w:rsidRPr="00467ED6">
        <w:rPr>
          <w:i/>
        </w:rPr>
        <w:t>If: Worlds of Science Fiction</w:t>
      </w:r>
      <w:r w:rsidRPr="00467ED6">
        <w:t>,</w:t>
      </w:r>
      <w:r w:rsidR="00E62514" w:rsidRPr="00467ED6">
        <w:rPr>
          <w:rStyle w:val="FootnoteReference"/>
        </w:rPr>
        <w:footnoteReference w:id="3876"/>
      </w:r>
      <w:r w:rsidRPr="00467ED6">
        <w:t xml:space="preserve"> </w:t>
      </w:r>
      <w:r w:rsidR="000003D8" w:rsidRPr="00467ED6">
        <w:t>apparently a</w:t>
      </w:r>
      <w:r w:rsidR="00B50862" w:rsidRPr="00467ED6">
        <w:t xml:space="preserve"> short story</w:t>
      </w:r>
      <w:r w:rsidR="000003D8" w:rsidRPr="00467ED6">
        <w:t xml:space="preserve"> entitled “Jupiter </w:t>
      </w:r>
      <w:r w:rsidR="004D734C" w:rsidRPr="00467ED6">
        <w:t>Five</w:t>
      </w:r>
      <w:r w:rsidR="000003D8" w:rsidRPr="00467ED6">
        <w:t xml:space="preserve">,” </w:t>
      </w:r>
      <w:r w:rsidRPr="00467ED6">
        <w:t xml:space="preserve">on the train to London. </w:t>
      </w:r>
      <w:r w:rsidR="00803F0B" w:rsidRPr="00467ED6">
        <w:t>Jack</w:t>
      </w:r>
      <w:r w:rsidRPr="00467ED6">
        <w:t xml:space="preserve"> is writing from the Great Western Royal Hotel in Paddington, London. </w:t>
      </w:r>
      <w:r w:rsidR="00803F0B" w:rsidRPr="00467ED6">
        <w:t>Jack</w:t>
      </w:r>
      <w:r w:rsidRPr="00467ED6">
        <w:t xml:space="preserve"> lunches with Geoffrey Bles to talk about the drawings for </w:t>
      </w:r>
      <w:r w:rsidRPr="00467ED6">
        <w:rPr>
          <w:i/>
        </w:rPr>
        <w:t>The Horse and His Boy</w:t>
      </w:r>
      <w:r w:rsidRPr="00467ED6">
        <w:t>.</w:t>
      </w:r>
    </w:p>
    <w:p w14:paraId="46EEF2EF" w14:textId="6AF7746B" w:rsidR="000D3762" w:rsidRPr="00467ED6" w:rsidRDefault="000D3762" w:rsidP="00825B33">
      <w:pPr>
        <w:tabs>
          <w:tab w:val="left" w:pos="450"/>
        </w:tabs>
        <w:ind w:left="1440" w:hanging="1440"/>
      </w:pPr>
      <w:r w:rsidRPr="00467ED6">
        <w:t>January 21</w:t>
      </w:r>
      <w:r w:rsidRPr="00467ED6">
        <w:tab/>
        <w:t xml:space="preserve">Thursday. </w:t>
      </w:r>
      <w:r w:rsidR="00803F0B" w:rsidRPr="00467ED6">
        <w:rPr>
          <w:u w:val="words"/>
        </w:rPr>
        <w:t>Jack</w:t>
      </w:r>
      <w:r w:rsidRPr="00467ED6">
        <w:t xml:space="preserve"> writes to Pauline Baynes, noting that Bles is retiring</w:t>
      </w:r>
      <w:r w:rsidR="003E63CC">
        <w:t>.</w:t>
      </w:r>
      <w:r w:rsidRPr="00467ED6">
        <w:t xml:space="preserve"> </w:t>
      </w:r>
      <w:r w:rsidR="003E63CC">
        <w:t xml:space="preserve">He </w:t>
      </w:r>
      <w:r w:rsidRPr="00467ED6">
        <w:t>thank</w:t>
      </w:r>
      <w:r w:rsidR="003E63CC">
        <w:t>s</w:t>
      </w:r>
      <w:r w:rsidRPr="00467ED6">
        <w:t xml:space="preserve"> her for her artwork for </w:t>
      </w:r>
      <w:r w:rsidRPr="00467ED6">
        <w:rPr>
          <w:i/>
          <w:iCs/>
        </w:rPr>
        <w:t>The Horse and His Boy</w:t>
      </w:r>
      <w:r w:rsidRPr="00467ED6">
        <w:t>.</w:t>
      </w:r>
      <w:r w:rsidR="00B2133A" w:rsidRPr="00467ED6">
        <w:t xml:space="preserve"> Arthur C. Clarke writes to </w:t>
      </w:r>
      <w:r w:rsidR="00DF32D3" w:rsidRPr="00467ED6">
        <w:t>Jack, with thanks for Jack’s recent letter,</w:t>
      </w:r>
      <w:r w:rsidR="001137A4" w:rsidRPr="00467ED6">
        <w:t xml:space="preserve"> about permission to quote part of Jack’s letter on the cover of his forthcoming novel </w:t>
      </w:r>
      <w:r w:rsidR="001137A4" w:rsidRPr="00467ED6">
        <w:rPr>
          <w:i/>
        </w:rPr>
        <w:t>Childhood’s End</w:t>
      </w:r>
      <w:r w:rsidR="001137A4" w:rsidRPr="00467ED6">
        <w:t>, but also indicating that he won’t be visiting Oxford in the foreseeable future</w:t>
      </w:r>
      <w:r w:rsidR="00C413E2" w:rsidRPr="00467ED6">
        <w:t>. He hopes to be able to look up Lewis in the future</w:t>
      </w:r>
      <w:r w:rsidR="001137A4" w:rsidRPr="00467ED6">
        <w:t>.</w:t>
      </w:r>
      <w:r w:rsidR="001137A4" w:rsidRPr="00467ED6">
        <w:rPr>
          <w:rStyle w:val="FootnoteReference"/>
        </w:rPr>
        <w:footnoteReference w:id="3877"/>
      </w:r>
    </w:p>
    <w:p w14:paraId="57EAA79E" w14:textId="77777777" w:rsidR="00CB5941" w:rsidRPr="00467ED6" w:rsidRDefault="00CB5941" w:rsidP="00825B33">
      <w:pPr>
        <w:tabs>
          <w:tab w:val="left" w:pos="450"/>
        </w:tabs>
        <w:ind w:left="1440" w:hanging="1440"/>
      </w:pPr>
      <w:r w:rsidRPr="00467ED6">
        <w:t>January 22</w:t>
      </w:r>
      <w:r w:rsidRPr="00467ED6">
        <w:tab/>
        <w:t xml:space="preserve">Friday. Joy Davidman writes the love sonnet to </w:t>
      </w:r>
      <w:r w:rsidR="00803F0B" w:rsidRPr="00467ED6">
        <w:t>Jack</w:t>
      </w:r>
      <w:r w:rsidRPr="00467ED6">
        <w:t xml:space="preserve"> </w:t>
      </w:r>
      <w:r w:rsidR="00EF467C" w:rsidRPr="00467ED6">
        <w:t>en</w:t>
      </w:r>
      <w:r w:rsidRPr="00467ED6">
        <w:t>titled “Backslider.”</w:t>
      </w:r>
      <w:r w:rsidRPr="00467ED6">
        <w:rPr>
          <w:rStyle w:val="FootnoteReference"/>
        </w:rPr>
        <w:footnoteReference w:id="3878"/>
      </w:r>
    </w:p>
    <w:p w14:paraId="602D4EB5" w14:textId="229ACD4B" w:rsidR="000D3762" w:rsidRPr="00467ED6" w:rsidRDefault="000D3762" w:rsidP="00825B33">
      <w:pPr>
        <w:tabs>
          <w:tab w:val="left" w:pos="450"/>
        </w:tabs>
        <w:ind w:left="1440" w:hanging="1440"/>
      </w:pPr>
      <w:bookmarkStart w:id="90" w:name="_Hlk489186770"/>
      <w:r w:rsidRPr="00467ED6">
        <w:t>January 23</w:t>
      </w:r>
      <w:r w:rsidRPr="00467ED6">
        <w:tab/>
        <w:t xml:space="preserve">Saturday. </w:t>
      </w:r>
      <w:r w:rsidR="00803F0B" w:rsidRPr="00467ED6">
        <w:rPr>
          <w:u w:val="words"/>
        </w:rPr>
        <w:t>Jack</w:t>
      </w:r>
      <w:r w:rsidRPr="00467ED6">
        <w:t xml:space="preserve"> writes to Griffiths</w:t>
      </w:r>
      <w:r w:rsidR="00171FB6" w:rsidRPr="00467ED6">
        <w:t xml:space="preserve"> about </w:t>
      </w:r>
      <w:bookmarkEnd w:id="90"/>
      <w:r w:rsidR="000A0C05" w:rsidRPr="00467ED6">
        <w:t>Charles Dickens being a great author on mere affection, Leo Tolstoy doing the same and being one of Lewis’ favorites, Sir Walter Scott having a civilized mind and a civilized heart with nobility and generosity flowing from him, and disliking William Makepeace Thackeray because he is the voice of the world whose good women are revolting.</w:t>
      </w:r>
      <w:r w:rsidR="000A0C05" w:rsidRPr="00467ED6">
        <w:rPr>
          <w:b/>
        </w:rPr>
        <w:t xml:space="preserve"> </w:t>
      </w:r>
      <w:r w:rsidR="00420717" w:rsidRPr="00467ED6">
        <w:t xml:space="preserve">Jack also writes to Vera Mathews about the high energy level of the American boy </w:t>
      </w:r>
      <w:r w:rsidR="009B1474">
        <w:t xml:space="preserve">(i.e., David and Douglas Gresham) </w:t>
      </w:r>
      <w:r w:rsidR="00420717" w:rsidRPr="00467ED6">
        <w:t>and going up Magdalen tower.</w:t>
      </w:r>
      <w:r w:rsidR="00420717" w:rsidRPr="00467ED6">
        <w:rPr>
          <w:rStyle w:val="FootnoteReference"/>
        </w:rPr>
        <w:footnoteReference w:id="3879"/>
      </w:r>
    </w:p>
    <w:p w14:paraId="45316EB0" w14:textId="53C63FC5"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w:t>
      </w:r>
      <w:r w:rsidR="008E2D4D" w:rsidRPr="00467ED6">
        <w:t xml:space="preserve">Mary Willis </w:t>
      </w:r>
      <w:r w:rsidRPr="00467ED6">
        <w:t>Shelburne late at night</w:t>
      </w:r>
      <w:r w:rsidR="006F25C4" w:rsidRPr="00467ED6">
        <w:t>, thanking her for the letters and pictures from the Kilmer family, the Ransom trilogy,</w:t>
      </w:r>
      <w:r w:rsidR="00B04F81" w:rsidRPr="00467ED6">
        <w:t xml:space="preserve"> </w:t>
      </w:r>
      <w:r w:rsidR="006F25C4" w:rsidRPr="00467ED6">
        <w:t>and snow</w:t>
      </w:r>
      <w:r w:rsidRPr="00467ED6">
        <w:t xml:space="preserve"> and to the Kilmer children, who live in Virginia</w:t>
      </w:r>
      <w:r w:rsidR="006F25C4" w:rsidRPr="00467ED6">
        <w:t xml:space="preserve">, about </w:t>
      </w:r>
      <w:r w:rsidR="009D1DC9" w:rsidRPr="00467ED6">
        <w:t>the letters and pictures they sent, snow, and the seven Chronicles of</w:t>
      </w:r>
      <w:r w:rsidR="00B04F81" w:rsidRPr="00467ED6">
        <w:t xml:space="preserve"> </w:t>
      </w:r>
      <w:r w:rsidR="009D1DC9" w:rsidRPr="00467ED6">
        <w:t>Narnia</w:t>
      </w:r>
      <w:r w:rsidRPr="00467ED6">
        <w:t>.</w:t>
      </w:r>
      <w:r w:rsidR="001137A4" w:rsidRPr="00467ED6">
        <w:t xml:space="preserve"> Arthur C. Clarke writes to Jack about the quotation from Jack for </w:t>
      </w:r>
      <w:r w:rsidR="001137A4" w:rsidRPr="00467ED6">
        <w:rPr>
          <w:i/>
        </w:rPr>
        <w:t>Childhood’s End</w:t>
      </w:r>
      <w:r w:rsidR="001137A4" w:rsidRPr="00467ED6">
        <w:t xml:space="preserve">, </w:t>
      </w:r>
      <w:r w:rsidR="00061DA2" w:rsidRPr="00467ED6">
        <w:t xml:space="preserve">the term “science fiction,” </w:t>
      </w:r>
      <w:r w:rsidR="001137A4" w:rsidRPr="00467ED6">
        <w:t xml:space="preserve">“Jupiter V,” </w:t>
      </w:r>
      <w:r w:rsidR="00B87791" w:rsidRPr="00467ED6">
        <w:t xml:space="preserve">“The Kenzie Report,” “She Knew He Was coming,” the lack of human interest in science fiction writing, </w:t>
      </w:r>
      <w:r w:rsidR="00946364" w:rsidRPr="00467ED6">
        <w:t xml:space="preserve">“A Walk In The Dark,” “Circle of Flight,” </w:t>
      </w:r>
      <w:r w:rsidR="001137A4" w:rsidRPr="00467ED6">
        <w:t xml:space="preserve">and </w:t>
      </w:r>
      <w:r w:rsidR="00946364" w:rsidRPr="00467ED6">
        <w:t>the science fiction magazines he gets—</w:t>
      </w:r>
      <w:r w:rsidR="00946364" w:rsidRPr="00467ED6">
        <w:rPr>
          <w:i/>
        </w:rPr>
        <w:t>Astounding</w:t>
      </w:r>
      <w:r w:rsidR="00946364" w:rsidRPr="00467ED6">
        <w:t xml:space="preserve">, </w:t>
      </w:r>
      <w:r w:rsidR="00946364" w:rsidRPr="00467ED6">
        <w:rPr>
          <w:i/>
        </w:rPr>
        <w:t>Galaxy</w:t>
      </w:r>
      <w:r w:rsidR="00946364" w:rsidRPr="00467ED6">
        <w:t>, and</w:t>
      </w:r>
      <w:r w:rsidR="006955F7" w:rsidRPr="00467ED6">
        <w:t xml:space="preserve"> </w:t>
      </w:r>
      <w:r w:rsidR="00946364" w:rsidRPr="00467ED6">
        <w:rPr>
          <w:i/>
        </w:rPr>
        <w:t>The Magazine of Fantasy and Science Fiction</w:t>
      </w:r>
      <w:r w:rsidR="001137A4" w:rsidRPr="00467ED6">
        <w:t>.</w:t>
      </w:r>
      <w:r w:rsidR="001137A4" w:rsidRPr="00467ED6">
        <w:rPr>
          <w:rStyle w:val="FootnoteReference"/>
        </w:rPr>
        <w:footnoteReference w:id="3880"/>
      </w:r>
    </w:p>
    <w:p w14:paraId="14703639" w14:textId="0D789F9B"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writes to Mary Van Deusen</w:t>
      </w:r>
      <w:r w:rsidR="00B21080" w:rsidRPr="00467ED6">
        <w:t xml:space="preserve"> about winter</w:t>
      </w:r>
      <w:r w:rsidRPr="00467ED6">
        <w:t xml:space="preserve">, thanking her for a gift of stationery. </w:t>
      </w:r>
      <w:r w:rsidR="00803F0B" w:rsidRPr="00467ED6">
        <w:t>Jack</w:t>
      </w:r>
      <w:r w:rsidRPr="00467ED6">
        <w:t xml:space="preserve"> also writes to Herbert Palmer</w:t>
      </w:r>
      <w:r w:rsidR="00AD4902" w:rsidRPr="00467ED6">
        <w:t xml:space="preserve"> </w:t>
      </w:r>
      <w:r w:rsidRPr="00467ED6">
        <w:t xml:space="preserve">about </w:t>
      </w:r>
      <w:r w:rsidR="00B21080" w:rsidRPr="00467ED6">
        <w:t>meet</w:t>
      </w:r>
      <w:r w:rsidRPr="00467ED6">
        <w:t>ing on March 2</w:t>
      </w:r>
      <w:r w:rsidR="00B21080" w:rsidRPr="00467ED6">
        <w:t xml:space="preserve"> and Palmer spending the night and about poetry</w:t>
      </w:r>
      <w:r w:rsidRPr="00467ED6">
        <w:t>.</w:t>
      </w:r>
      <w:r w:rsidR="00862155" w:rsidRPr="00467ED6">
        <w:t xml:space="preserve"> Jack also writes to Dr. Pieper about </w:t>
      </w:r>
      <w:r w:rsidR="0049196A" w:rsidRPr="00467ED6">
        <w:t xml:space="preserve">the translation of </w:t>
      </w:r>
      <w:r w:rsidR="007D616F" w:rsidRPr="00467ED6">
        <w:t xml:space="preserve">his book </w:t>
      </w:r>
      <w:r w:rsidR="007D616F" w:rsidRPr="00467ED6">
        <w:rPr>
          <w:i/>
        </w:rPr>
        <w:t>The Problem of Pain</w:t>
      </w:r>
      <w:r w:rsidR="007D616F" w:rsidRPr="00467ED6">
        <w:t xml:space="preserve">, </w:t>
      </w:r>
      <w:r w:rsidR="00A468AB" w:rsidRPr="00467ED6">
        <w:t xml:space="preserve">the Inklings, communicating </w:t>
      </w:r>
      <w:r w:rsidR="006F0E5B">
        <w:t>(</w:t>
      </w:r>
      <w:r w:rsidR="00A468AB" w:rsidRPr="00467ED6">
        <w:t>as a reference to taking Holy Communion</w:t>
      </w:r>
      <w:r w:rsidR="006F0E5B">
        <w:t>, not about communication)</w:t>
      </w:r>
      <w:r w:rsidR="00A468AB" w:rsidRPr="00467ED6">
        <w:t xml:space="preserve">, Casualty Clearing Station, </w:t>
      </w:r>
      <w:r w:rsidR="00A468AB" w:rsidRPr="00467ED6">
        <w:rPr>
          <w:i/>
        </w:rPr>
        <w:t>The Wind in the Willows</w:t>
      </w:r>
      <w:r w:rsidR="00A468AB" w:rsidRPr="00467ED6">
        <w:t>,</w:t>
      </w:r>
      <w:r w:rsidR="007D616F" w:rsidRPr="00467ED6">
        <w:t xml:space="preserve"> and the Numinous in Rudolf Otto</w:t>
      </w:r>
      <w:r w:rsidR="00862155" w:rsidRPr="00467ED6">
        <w:t>.</w:t>
      </w:r>
      <w:r w:rsidR="00862155" w:rsidRPr="00467ED6">
        <w:rPr>
          <w:rStyle w:val="FootnoteReference"/>
        </w:rPr>
        <w:footnoteReference w:id="3881"/>
      </w:r>
    </w:p>
    <w:p w14:paraId="2FDCEBD8" w14:textId="6C7D322C"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writes to Ruth Pitter</w:t>
      </w:r>
      <w:r w:rsidR="00456318" w:rsidRPr="00467ED6">
        <w:t xml:space="preserve"> about meeting on February 1</w:t>
      </w:r>
      <w:r w:rsidR="007553CD" w:rsidRPr="00467ED6">
        <w:t>;</w:t>
      </w:r>
      <w:r w:rsidRPr="00467ED6">
        <w:t xml:space="preserve"> </w:t>
      </w:r>
      <w:r w:rsidR="00456318" w:rsidRPr="00467ED6">
        <w:t xml:space="preserve">to </w:t>
      </w:r>
      <w:r w:rsidR="007F4FC6" w:rsidRPr="00467ED6">
        <w:t>Dorothy L. Sayers</w:t>
      </w:r>
      <w:r w:rsidR="00456318" w:rsidRPr="00467ED6">
        <w:t xml:space="preserve"> about lunch on February 18</w:t>
      </w:r>
      <w:r w:rsidR="00694D0D" w:rsidRPr="00467ED6">
        <w:t>;</w:t>
      </w:r>
      <w:r w:rsidRPr="00467ED6">
        <w:t xml:space="preserve"> </w:t>
      </w:r>
      <w:r w:rsidR="00456318" w:rsidRPr="00467ED6">
        <w:t xml:space="preserve">to </w:t>
      </w:r>
      <w:r w:rsidRPr="00467ED6">
        <w:t xml:space="preserve">Arthur </w:t>
      </w:r>
      <w:r w:rsidR="001F47A2" w:rsidRPr="00467ED6">
        <w:t xml:space="preserve">C. </w:t>
      </w:r>
      <w:r w:rsidRPr="00467ED6">
        <w:t>Clarke</w:t>
      </w:r>
      <w:r w:rsidR="00B04F81" w:rsidRPr="00467ED6">
        <w:t xml:space="preserve"> </w:t>
      </w:r>
      <w:r w:rsidR="00456318" w:rsidRPr="00467ED6">
        <w:t xml:space="preserve">about </w:t>
      </w:r>
      <w:r w:rsidR="00F7678F" w:rsidRPr="00467ED6">
        <w:t xml:space="preserve">human interest in </w:t>
      </w:r>
      <w:r w:rsidR="00456318" w:rsidRPr="00467ED6">
        <w:t>science fiction</w:t>
      </w:r>
      <w:r w:rsidRPr="00467ED6">
        <w:t xml:space="preserve">, </w:t>
      </w:r>
      <w:r w:rsidR="000262B5" w:rsidRPr="00467ED6">
        <w:t xml:space="preserve">escapism, and the magazine </w:t>
      </w:r>
      <w:r w:rsidR="000262B5" w:rsidRPr="00467ED6">
        <w:rPr>
          <w:i/>
        </w:rPr>
        <w:t>Fantasy and Science Fiction</w:t>
      </w:r>
      <w:r w:rsidR="00694D0D" w:rsidRPr="00467ED6">
        <w:t>;</w:t>
      </w:r>
      <w:r w:rsidR="000262B5" w:rsidRPr="00467ED6">
        <w:t xml:space="preserve"> </w:t>
      </w:r>
      <w:r w:rsidR="000B6FC9" w:rsidRPr="00467ED6">
        <w:t xml:space="preserve">to </w:t>
      </w:r>
      <w:r w:rsidRPr="00467ED6">
        <w:t>Mary Van Deusen</w:t>
      </w:r>
      <w:r w:rsidR="000B6FC9" w:rsidRPr="00467ED6">
        <w:t xml:space="preserve"> about her gift of stationery, bad</w:t>
      </w:r>
      <w:r w:rsidR="00B04F81" w:rsidRPr="00467ED6">
        <w:t xml:space="preserve"> </w:t>
      </w:r>
      <w:r w:rsidR="000B6FC9" w:rsidRPr="00467ED6">
        <w:t>priests</w:t>
      </w:r>
      <w:r w:rsidRPr="00467ED6">
        <w:t xml:space="preserve">, </w:t>
      </w:r>
      <w:r w:rsidR="000B6FC9" w:rsidRPr="00467ED6">
        <w:t xml:space="preserve">prayer, </w:t>
      </w:r>
      <w:r w:rsidR="00445533" w:rsidRPr="00467ED6">
        <w:t>and obedience</w:t>
      </w:r>
      <w:r w:rsidR="00694D0D" w:rsidRPr="00467ED6">
        <w:t>;</w:t>
      </w:r>
      <w:r w:rsidR="00445533" w:rsidRPr="00467ED6">
        <w:t xml:space="preserve"> </w:t>
      </w:r>
      <w:r w:rsidRPr="00467ED6">
        <w:t xml:space="preserve">and </w:t>
      </w:r>
      <w:r w:rsidR="000B6FC9" w:rsidRPr="00467ED6">
        <w:t xml:space="preserve">to </w:t>
      </w:r>
      <w:r w:rsidRPr="00467ED6">
        <w:t>Mary Shelburne</w:t>
      </w:r>
      <w:r w:rsidR="000B6FC9" w:rsidRPr="00467ED6">
        <w:t xml:space="preserve"> about </w:t>
      </w:r>
      <w:r w:rsidR="00267FAD" w:rsidRPr="00467ED6">
        <w:t>British vs. English, colds, and Montaigne</w:t>
      </w:r>
      <w:r w:rsidRPr="00467ED6">
        <w:t>.</w:t>
      </w:r>
      <w:r w:rsidR="005E2C5E" w:rsidRPr="00467ED6">
        <w:t xml:space="preserve"> Presumably, the Inklings meet at the Eagle and Child at </w:t>
      </w:r>
      <w:r w:rsidR="008E2D4D" w:rsidRPr="00467ED6">
        <w:t>11:30 a.m.</w:t>
      </w:r>
    </w:p>
    <w:p w14:paraId="49508DB7" w14:textId="4CAD4ECE" w:rsidR="000D3762" w:rsidRPr="00467ED6" w:rsidRDefault="000D3762" w:rsidP="00825B33">
      <w:pPr>
        <w:tabs>
          <w:tab w:val="left" w:pos="450"/>
        </w:tabs>
        <w:ind w:left="1440" w:hanging="1440"/>
      </w:pPr>
      <w:r w:rsidRPr="00467ED6">
        <w:t>January 28</w:t>
      </w:r>
      <w:r w:rsidRPr="00467ED6">
        <w:tab/>
        <w:t xml:space="preserve">Thursday. </w:t>
      </w:r>
      <w:r w:rsidR="00803F0B" w:rsidRPr="00467ED6">
        <w:rPr>
          <w:u w:val="words"/>
        </w:rPr>
        <w:t>Jack</w:t>
      </w:r>
      <w:r w:rsidRPr="00467ED6">
        <w:t xml:space="preserve"> writes to Paul Piehler</w:t>
      </w:r>
      <w:r w:rsidR="008E12FB" w:rsidRPr="00467ED6">
        <w:t>, enclosing</w:t>
      </w:r>
      <w:r w:rsidR="000D265E" w:rsidRPr="00467ED6">
        <w:t xml:space="preserve"> </w:t>
      </w:r>
      <w:r w:rsidR="00126E37" w:rsidRPr="00467ED6">
        <w:t>a blurb</w:t>
      </w:r>
      <w:r w:rsidR="008E12FB" w:rsidRPr="00467ED6">
        <w:t xml:space="preserve"> that recommends him</w:t>
      </w:r>
      <w:r w:rsidRPr="00467ED6">
        <w:t xml:space="preserve">. </w:t>
      </w:r>
      <w:r w:rsidR="00AD6F5B" w:rsidRPr="00467ED6">
        <w:t xml:space="preserve">The Socratic Club meets </w:t>
      </w:r>
      <w:r w:rsidR="00EC3099" w:rsidRPr="00467ED6">
        <w:t xml:space="preserve">at 8:15 p.m. </w:t>
      </w:r>
      <w:r w:rsidR="00AD6F5B" w:rsidRPr="00467ED6">
        <w:t xml:space="preserve">in the </w:t>
      </w:r>
      <w:r w:rsidR="00EC3099" w:rsidRPr="00467ED6">
        <w:t>Toynbee J. C. R. at Lady Margaret Hall</w:t>
      </w:r>
      <w:r w:rsidR="00EC3099" w:rsidRPr="00467ED6">
        <w:rPr>
          <w:rStyle w:val="FootnoteReference"/>
        </w:rPr>
        <w:footnoteReference w:id="3882"/>
      </w:r>
      <w:r w:rsidR="00EC3099" w:rsidRPr="00467ED6">
        <w:t xml:space="preserve"> </w:t>
      </w:r>
      <w:r w:rsidRPr="00467ED6">
        <w:t>on the topic “A Non-Empirical Element in Linguistic Empiricism”</w:t>
      </w:r>
      <w:r w:rsidR="00126E37" w:rsidRPr="00467ED6">
        <w:t xml:space="preserve"> </w:t>
      </w:r>
      <w:r w:rsidRPr="00467ED6">
        <w:t>with guest</w:t>
      </w:r>
      <w:r w:rsidR="00673BD9" w:rsidRPr="00467ED6">
        <w:t xml:space="preserve"> speaker</w:t>
      </w:r>
      <w:r w:rsidRPr="00467ED6">
        <w:t xml:space="preserve">s </w:t>
      </w:r>
      <w:r w:rsidR="000A2E1E" w:rsidRPr="00467ED6">
        <w:t xml:space="preserve">philosopher </w:t>
      </w:r>
      <w:r w:rsidRPr="00467ED6">
        <w:t xml:space="preserve">Michael </w:t>
      </w:r>
      <w:r w:rsidR="00082852" w:rsidRPr="00467ED6">
        <w:t xml:space="preserve">B. </w:t>
      </w:r>
      <w:r w:rsidRPr="00467ED6">
        <w:t xml:space="preserve">Foster and </w:t>
      </w:r>
      <w:r w:rsidR="004B3A84" w:rsidRPr="00467ED6">
        <w:t>J. O.</w:t>
      </w:r>
      <w:r w:rsidRPr="00467ED6">
        <w:t xml:space="preserve"> </w:t>
      </w:r>
      <w:r w:rsidR="00082852" w:rsidRPr="00467ED6">
        <w:t>Urms</w:t>
      </w:r>
      <w:r w:rsidRPr="00467ED6">
        <w:t>on</w:t>
      </w:r>
      <w:r w:rsidR="00945C9E" w:rsidRPr="00467ED6">
        <w:t xml:space="preserve"> (1915-2012), analytic philosopher and classicist at Corpus Christ</w:t>
      </w:r>
      <w:r w:rsidR="00D90D53">
        <w:t>i</w:t>
      </w:r>
      <w:r w:rsidR="00945C9E" w:rsidRPr="00467ED6">
        <w:t>, Oxford</w:t>
      </w:r>
      <w:r w:rsidRPr="00467ED6">
        <w:t>.</w:t>
      </w:r>
    </w:p>
    <w:p w14:paraId="325993ED" w14:textId="77777777" w:rsidR="000D3762" w:rsidRPr="00467ED6" w:rsidRDefault="000D3762" w:rsidP="00825B33">
      <w:pPr>
        <w:tabs>
          <w:tab w:val="left" w:pos="450"/>
        </w:tabs>
        <w:ind w:left="1440" w:hanging="1440"/>
      </w:pPr>
      <w:bookmarkStart w:id="91" w:name="_Hlk489186825"/>
      <w:r w:rsidRPr="00467ED6">
        <w:t>January 30</w:t>
      </w:r>
      <w:r w:rsidRPr="00467ED6">
        <w:tab/>
        <w:t xml:space="preserve">Saturday. </w:t>
      </w:r>
      <w:r w:rsidR="00803F0B" w:rsidRPr="00467ED6">
        <w:rPr>
          <w:u w:val="words"/>
        </w:rPr>
        <w:t>Jack</w:t>
      </w:r>
      <w:r w:rsidRPr="00467ED6">
        <w:t xml:space="preserve"> writes to </w:t>
      </w:r>
      <w:r w:rsidR="00945C9E" w:rsidRPr="00467ED6">
        <w:t xml:space="preserve">Alan Richard </w:t>
      </w:r>
      <w:r w:rsidRPr="00467ED6">
        <w:t xml:space="preserve">Griffiths </w:t>
      </w:r>
      <w:r w:rsidR="002D22E2" w:rsidRPr="00467ED6">
        <w:t>about Thackeray’s ethics, stating that Thackeray cannot envision goodness, making all his good people simpletons</w:t>
      </w:r>
      <w:r w:rsidR="002D22E2" w:rsidRPr="00467ED6">
        <w:rPr>
          <w:b/>
        </w:rPr>
        <w:t xml:space="preserve"> </w:t>
      </w:r>
      <w:r w:rsidRPr="00467ED6">
        <w:t xml:space="preserve">and </w:t>
      </w:r>
      <w:r w:rsidR="0098281A" w:rsidRPr="00467ED6">
        <w:t xml:space="preserve">to </w:t>
      </w:r>
      <w:r w:rsidRPr="00467ED6">
        <w:t>Hila Newman</w:t>
      </w:r>
      <w:r w:rsidR="0098281A" w:rsidRPr="00467ED6">
        <w:t xml:space="preserve"> about </w:t>
      </w:r>
      <w:r w:rsidR="0098281A" w:rsidRPr="00467ED6">
        <w:rPr>
          <w:snapToGrid w:val="0"/>
        </w:rPr>
        <w:t>a statue of Reepicheep that she sent him</w:t>
      </w:r>
      <w:r w:rsidR="0098281A" w:rsidRPr="00467ED6">
        <w:t xml:space="preserve">, the cold weather, and </w:t>
      </w:r>
      <w:r w:rsidR="0098281A" w:rsidRPr="00467ED6">
        <w:rPr>
          <w:i/>
        </w:rPr>
        <w:t>The Silver Chair</w:t>
      </w:r>
      <w:r w:rsidRPr="00467ED6">
        <w:t>.</w:t>
      </w:r>
      <w:bookmarkEnd w:id="91"/>
    </w:p>
    <w:p w14:paraId="318CBAE6" w14:textId="77777777" w:rsidR="00D763B9" w:rsidRPr="00467ED6" w:rsidRDefault="00D763B9" w:rsidP="00825B33">
      <w:pPr>
        <w:tabs>
          <w:tab w:val="left" w:pos="450"/>
        </w:tabs>
        <w:ind w:left="1440" w:hanging="1440"/>
      </w:pPr>
      <w:r w:rsidRPr="00467ED6">
        <w:t>January 31</w:t>
      </w:r>
      <w:r w:rsidRPr="00467ED6">
        <w:tab/>
        <w:t xml:space="preserve">Sunday. Joy Davidman writes a love sonnet to </w:t>
      </w:r>
      <w:r w:rsidR="00803F0B" w:rsidRPr="00467ED6">
        <w:rPr>
          <w:u w:val="words"/>
        </w:rPr>
        <w:t>Jack</w:t>
      </w:r>
      <w:r w:rsidRPr="00467ED6">
        <w:t xml:space="preserve"> with the title “Powerful</w:t>
      </w:r>
      <w:r w:rsidR="00BE47A9" w:rsidRPr="00467ED6">
        <w:t xml:space="preserve"> </w:t>
      </w:r>
      <w:r w:rsidRPr="00467ED6">
        <w:t>Rhyme.”</w:t>
      </w:r>
      <w:r w:rsidRPr="00467ED6">
        <w:rPr>
          <w:rStyle w:val="FootnoteReference"/>
        </w:rPr>
        <w:footnoteReference w:id="3883"/>
      </w:r>
    </w:p>
    <w:p w14:paraId="7EEACE2F" w14:textId="77777777" w:rsidR="004A71DE" w:rsidRPr="00467ED6" w:rsidRDefault="004A71DE" w:rsidP="00825B33">
      <w:pPr>
        <w:tabs>
          <w:tab w:val="left" w:pos="450"/>
        </w:tabs>
        <w:ind w:left="1440" w:hanging="1440"/>
      </w:pPr>
    </w:p>
    <w:p w14:paraId="10F4EFF7" w14:textId="77777777" w:rsidR="004A71DE" w:rsidRPr="00467ED6" w:rsidRDefault="004A71DE" w:rsidP="00825B33">
      <w:pPr>
        <w:tabs>
          <w:tab w:val="left" w:pos="450"/>
        </w:tabs>
        <w:ind w:left="1440" w:hanging="1440"/>
        <w:jc w:val="center"/>
      </w:pPr>
      <w:r w:rsidRPr="00467ED6">
        <w:t>February 1954</w:t>
      </w:r>
    </w:p>
    <w:p w14:paraId="1FA69932" w14:textId="77777777" w:rsidR="00A644A3" w:rsidRPr="00467ED6" w:rsidRDefault="00A644A3" w:rsidP="00A644A3">
      <w:pPr>
        <w:tabs>
          <w:tab w:val="left" w:pos="450"/>
        </w:tabs>
        <w:jc w:val="center"/>
      </w:pPr>
      <w:r w:rsidRPr="00467ED6">
        <w:t>(Warren—Oxford; Jack—Oxford)</w:t>
      </w:r>
    </w:p>
    <w:p w14:paraId="554FCB0F" w14:textId="77777777" w:rsidR="004A71DE" w:rsidRPr="00467ED6" w:rsidRDefault="004A71DE" w:rsidP="00825B33">
      <w:pPr>
        <w:tabs>
          <w:tab w:val="left" w:pos="450"/>
        </w:tabs>
        <w:ind w:left="1440" w:hanging="1440"/>
      </w:pPr>
    </w:p>
    <w:p w14:paraId="712DEB9E" w14:textId="77777777" w:rsidR="000D3762" w:rsidRPr="00467ED6" w:rsidRDefault="000D3762" w:rsidP="00825B33">
      <w:pPr>
        <w:tabs>
          <w:tab w:val="left" w:pos="450"/>
        </w:tabs>
        <w:ind w:left="1440" w:hanging="1440"/>
      </w:pPr>
      <w:r w:rsidRPr="00467ED6">
        <w:t>February</w:t>
      </w:r>
      <w:r w:rsidRPr="00467ED6">
        <w:tab/>
        <w:t xml:space="preserve">In this month </w:t>
      </w:r>
      <w:r w:rsidR="00803F0B" w:rsidRPr="00467ED6">
        <w:rPr>
          <w:u w:val="words"/>
        </w:rPr>
        <w:t>Jack</w:t>
      </w:r>
      <w:r w:rsidRPr="00467ED6">
        <w:t xml:space="preserve"> lends the revised typescript of </w:t>
      </w:r>
      <w:r w:rsidRPr="00467ED6">
        <w:rPr>
          <w:i/>
        </w:rPr>
        <w:t>The Last Battle</w:t>
      </w:r>
      <w:r w:rsidRPr="00467ED6">
        <w:t xml:space="preserve"> to </w:t>
      </w:r>
      <w:r w:rsidR="00320218" w:rsidRPr="00467ED6">
        <w:t>Roger Lancelyn Green</w:t>
      </w:r>
      <w:r w:rsidRPr="00467ED6">
        <w:t>.</w:t>
      </w:r>
      <w:r w:rsidRPr="00467ED6">
        <w:rPr>
          <w:rStyle w:val="FootnoteReference"/>
        </w:rPr>
        <w:footnoteReference w:id="3884"/>
      </w:r>
      <w:r w:rsidR="000D5598" w:rsidRPr="00467ED6">
        <w:t xml:space="preserve"> Joy is issued a certificate of registration as an alien resident of England.</w:t>
      </w:r>
      <w:r w:rsidR="000D5598" w:rsidRPr="00467ED6">
        <w:rPr>
          <w:rStyle w:val="FootnoteReference"/>
        </w:rPr>
        <w:footnoteReference w:id="3885"/>
      </w:r>
    </w:p>
    <w:p w14:paraId="09B4FF31" w14:textId="31868F8A" w:rsidR="000D3762" w:rsidRPr="00467ED6" w:rsidRDefault="000D3762" w:rsidP="00825B33">
      <w:pPr>
        <w:tabs>
          <w:tab w:val="left" w:pos="450"/>
        </w:tabs>
        <w:ind w:left="1440" w:hanging="1440"/>
      </w:pPr>
      <w:r w:rsidRPr="00467ED6">
        <w:t>February 1</w:t>
      </w:r>
      <w:r w:rsidRPr="00467ED6">
        <w:tab/>
        <w:t xml:space="preserve">Monday. </w:t>
      </w:r>
      <w:r w:rsidR="00803F0B" w:rsidRPr="00467ED6">
        <w:rPr>
          <w:u w:val="words"/>
        </w:rPr>
        <w:t>Jack</w:t>
      </w:r>
      <w:r w:rsidRPr="00467ED6">
        <w:t xml:space="preserve"> lunches with Ruth Pitter at 1:00 p.m. in the Eastgate Hotel</w:t>
      </w:r>
      <w:r w:rsidR="000102E7" w:rsidRPr="00467ED6">
        <w:t>, where Ruth meets Joy Gresham</w:t>
      </w:r>
      <w:r w:rsidRPr="00467ED6">
        <w:t>.</w:t>
      </w:r>
      <w:r w:rsidR="000102E7" w:rsidRPr="00467ED6">
        <w:rPr>
          <w:rStyle w:val="FootnoteReference"/>
        </w:rPr>
        <w:footnoteReference w:id="3886"/>
      </w:r>
    </w:p>
    <w:p w14:paraId="7FAEB8C3" w14:textId="77777777" w:rsidR="005E2C5E" w:rsidRPr="00467ED6" w:rsidRDefault="005E2C5E" w:rsidP="00825B33">
      <w:pPr>
        <w:tabs>
          <w:tab w:val="left" w:pos="450"/>
        </w:tabs>
        <w:ind w:left="1440" w:hanging="1440"/>
      </w:pPr>
      <w:r w:rsidRPr="00467ED6">
        <w:t>February 2</w:t>
      </w:r>
      <w:r w:rsidRPr="00467ED6">
        <w:tab/>
        <w:t xml:space="preserve">Tuesday. Presumably, the Inklings meet at the Eagle and Child at </w:t>
      </w:r>
      <w:r w:rsidR="008E2D4D" w:rsidRPr="00467ED6">
        <w:t>11:30 a.m.</w:t>
      </w:r>
    </w:p>
    <w:p w14:paraId="6CF3195B" w14:textId="28F2A335" w:rsidR="000D3762" w:rsidRPr="00467ED6" w:rsidRDefault="000D3762" w:rsidP="00825B33">
      <w:pPr>
        <w:tabs>
          <w:tab w:val="left" w:pos="450"/>
        </w:tabs>
        <w:ind w:left="1440" w:hanging="1440"/>
      </w:pPr>
      <w:bookmarkStart w:id="92" w:name="_Hlk492215711"/>
      <w:r w:rsidRPr="00467ED6">
        <w:t>February 3</w:t>
      </w:r>
      <w:r w:rsidRPr="00467ED6">
        <w:tab/>
        <w:t xml:space="preserve">Wednesday. </w:t>
      </w:r>
      <w:r w:rsidR="00803F0B" w:rsidRPr="00467ED6">
        <w:rPr>
          <w:u w:val="words"/>
        </w:rPr>
        <w:t>Jack</w:t>
      </w:r>
      <w:r w:rsidRPr="00467ED6">
        <w:t xml:space="preserve"> writes to Katharine Farrer</w:t>
      </w:r>
      <w:r w:rsidR="00697E8D" w:rsidRPr="00467ED6">
        <w:t xml:space="preserve"> about </w:t>
      </w:r>
      <w:r w:rsidR="00C638BA" w:rsidRPr="00467ED6">
        <w:t xml:space="preserve">plus and minuses of her book, having read her </w:t>
      </w:r>
      <w:r w:rsidR="00C638BA" w:rsidRPr="00467ED6">
        <w:rPr>
          <w:i/>
        </w:rPr>
        <w:t>The Cretan Counterfeit</w:t>
      </w:r>
      <w:r w:rsidR="00C638BA" w:rsidRPr="00467ED6">
        <w:t>, liking its “thick-woven texture,” the actual writing, the invention, and “a fine prodigality of characters</w:t>
      </w:r>
      <w:r w:rsidR="00B80114">
        <w:t>.</w:t>
      </w:r>
      <w:r w:rsidR="00C638BA" w:rsidRPr="00467ED6">
        <w:t>”</w:t>
      </w:r>
      <w:r w:rsidR="00C638BA" w:rsidRPr="00467ED6">
        <w:rPr>
          <w:rStyle w:val="FootnoteReference"/>
        </w:rPr>
        <w:footnoteReference w:id="3887"/>
      </w:r>
      <w:r w:rsidR="00C638BA" w:rsidRPr="00467ED6">
        <w:t xml:space="preserve"> </w:t>
      </w:r>
      <w:r w:rsidR="00B80114">
        <w:t xml:space="preserve">He </w:t>
      </w:r>
      <w:r w:rsidR="00C638BA" w:rsidRPr="00467ED6">
        <w:t>recommend</w:t>
      </w:r>
      <w:r w:rsidR="00B80114">
        <w:t>s</w:t>
      </w:r>
      <w:r w:rsidR="00C638BA" w:rsidRPr="00467ED6">
        <w:t xml:space="preserve"> Arthur C. Clarke’s </w:t>
      </w:r>
      <w:r w:rsidR="00C638BA" w:rsidRPr="00467ED6">
        <w:rPr>
          <w:i/>
        </w:rPr>
        <w:t>Childhood’s End.</w:t>
      </w:r>
    </w:p>
    <w:p w14:paraId="4520B676" w14:textId="77777777" w:rsidR="000D3762" w:rsidRPr="00467ED6" w:rsidRDefault="000D3762" w:rsidP="00825B33">
      <w:pPr>
        <w:tabs>
          <w:tab w:val="left" w:pos="450"/>
        </w:tabs>
        <w:ind w:left="1440" w:hanging="1440"/>
      </w:pPr>
      <w:r w:rsidRPr="00467ED6">
        <w:t>February 5</w:t>
      </w:r>
      <w:r w:rsidRPr="00467ED6">
        <w:tab/>
        <w:t xml:space="preserve">Friday. </w:t>
      </w:r>
      <w:r w:rsidR="00803F0B" w:rsidRPr="00467ED6">
        <w:rPr>
          <w:u w:val="words"/>
        </w:rPr>
        <w:t>Jack</w:t>
      </w:r>
      <w:r w:rsidRPr="00467ED6">
        <w:t xml:space="preserve"> writes to </w:t>
      </w:r>
      <w:r w:rsidR="00E96CA9" w:rsidRPr="00467ED6">
        <w:t>O.</w:t>
      </w:r>
      <w:r w:rsidR="00210C18" w:rsidRPr="00467ED6">
        <w:t xml:space="preserve"> </w:t>
      </w:r>
      <w:r w:rsidR="00E96CA9" w:rsidRPr="00467ED6">
        <w:t>T.</w:t>
      </w:r>
      <w:r w:rsidRPr="00467ED6">
        <w:t xml:space="preserve"> Bryant </w:t>
      </w:r>
      <w:r w:rsidR="001A6B7F" w:rsidRPr="00467ED6">
        <w:t xml:space="preserve">about </w:t>
      </w:r>
      <w:r w:rsidR="006A2A58" w:rsidRPr="00467ED6">
        <w:t xml:space="preserve">voluntary ignorance, omniscience, and </w:t>
      </w:r>
      <w:r w:rsidR="006A2A58" w:rsidRPr="00467ED6">
        <w:rPr>
          <w:i/>
        </w:rPr>
        <w:t>Genia</w:t>
      </w:r>
      <w:r w:rsidR="006A2A58" w:rsidRPr="00467ED6">
        <w:t xml:space="preserve">, </w:t>
      </w:r>
      <w:r w:rsidRPr="00467ED6">
        <w:t xml:space="preserve">and </w:t>
      </w:r>
      <w:r w:rsidR="006A2A58" w:rsidRPr="00467ED6">
        <w:t xml:space="preserve">to </w:t>
      </w:r>
      <w:r w:rsidRPr="00467ED6">
        <w:t>Mrs. Jessup</w:t>
      </w:r>
      <w:r w:rsidR="006A2A58" w:rsidRPr="00467ED6">
        <w:t xml:space="preserve"> about </w:t>
      </w:r>
      <w:r w:rsidR="001E36BE" w:rsidRPr="00467ED6">
        <w:t>the intellectual</w:t>
      </w:r>
      <w:r w:rsidR="00F038AB" w:rsidRPr="00467ED6">
        <w:t xml:space="preserve"> </w:t>
      </w:r>
      <w:r w:rsidR="001E36BE" w:rsidRPr="00467ED6">
        <w:t xml:space="preserve">acceptance of a doctrine vs. a doctrine that is palpable </w:t>
      </w:r>
      <w:r w:rsidR="00F06861" w:rsidRPr="00467ED6">
        <w:t>and about the world</w:t>
      </w:r>
      <w:r w:rsidRPr="00467ED6">
        <w:t>.</w:t>
      </w:r>
    </w:p>
    <w:p w14:paraId="1304B732"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writes to Mrs. Lockley</w:t>
      </w:r>
      <w:r w:rsidR="00F06861" w:rsidRPr="00467ED6">
        <w:t xml:space="preserve"> about </w:t>
      </w:r>
      <w:r w:rsidR="00F64748" w:rsidRPr="00467ED6">
        <w:t>her healing</w:t>
      </w:r>
      <w:r w:rsidRPr="00467ED6">
        <w:t>.</w:t>
      </w:r>
    </w:p>
    <w:p w14:paraId="36F4A2FA" w14:textId="77777777" w:rsidR="000D3762" w:rsidRPr="00467ED6" w:rsidRDefault="000D3762" w:rsidP="00825B33">
      <w:pPr>
        <w:tabs>
          <w:tab w:val="left" w:pos="450"/>
        </w:tabs>
        <w:ind w:left="1440" w:hanging="1440"/>
      </w:pPr>
      <w:r w:rsidRPr="00467ED6">
        <w:t>February 9</w:t>
      </w:r>
      <w:r w:rsidRPr="00467ED6">
        <w:tab/>
        <w:t xml:space="preserve">Tuesday. </w:t>
      </w:r>
      <w:r w:rsidR="00803F0B" w:rsidRPr="00467ED6">
        <w:rPr>
          <w:u w:val="words"/>
        </w:rPr>
        <w:t>Jack</w:t>
      </w:r>
      <w:r w:rsidRPr="00467ED6">
        <w:t xml:space="preserve"> writes to Katharine Farrer</w:t>
      </w:r>
      <w:r w:rsidR="00F64748" w:rsidRPr="00467ED6">
        <w:t xml:space="preserve"> about </w:t>
      </w:r>
      <w:r w:rsidR="00393F2C" w:rsidRPr="00467ED6">
        <w:t xml:space="preserve">extreme uses of the pathetic fallacy that belittle nature, T. S. Eliot and his evening “like a patient etherized upon a table: is the </w:t>
      </w:r>
      <w:r w:rsidR="00393F2C" w:rsidRPr="00467ED6">
        <w:rPr>
          <w:i/>
        </w:rPr>
        <w:t>locus classicus</w:t>
      </w:r>
      <w:r w:rsidR="00393F2C" w:rsidRPr="00467ED6">
        <w:t>,</w:t>
      </w:r>
      <w:r w:rsidR="00393F2C" w:rsidRPr="00467ED6">
        <w:rPr>
          <w:rStyle w:val="FootnoteReference"/>
        </w:rPr>
        <w:footnoteReference w:id="3888"/>
      </w:r>
      <w:r w:rsidR="00393F2C" w:rsidRPr="00467ED6">
        <w:t xml:space="preserve"> and modern literature.</w:t>
      </w:r>
      <w:r w:rsidR="00393F2C" w:rsidRPr="00467ED6">
        <w:rPr>
          <w:b/>
        </w:rPr>
        <w:t xml:space="preserve"> </w:t>
      </w:r>
      <w:r w:rsidR="005E2C5E" w:rsidRPr="00467ED6">
        <w:t xml:space="preserve">Presumably, the Inklings meet at the Eagle and Child at </w:t>
      </w:r>
      <w:r w:rsidR="008E2D4D" w:rsidRPr="00467ED6">
        <w:t>11:30 a.m.</w:t>
      </w:r>
      <w:bookmarkEnd w:id="92"/>
    </w:p>
    <w:p w14:paraId="621D11EE" w14:textId="38ADEE2A" w:rsidR="005F3572" w:rsidRPr="00467ED6" w:rsidRDefault="005F3572" w:rsidP="00825B33">
      <w:pPr>
        <w:tabs>
          <w:tab w:val="left" w:pos="450"/>
        </w:tabs>
        <w:ind w:left="1440" w:hanging="1440"/>
      </w:pPr>
      <w:r w:rsidRPr="00467ED6">
        <w:t>February 11</w:t>
      </w:r>
      <w:r w:rsidRPr="00467ED6">
        <w:tab/>
        <w:t xml:space="preserve">Thursday. </w:t>
      </w:r>
      <w:r w:rsidR="002D00BE" w:rsidRPr="002F23F3">
        <w:rPr>
          <w:b/>
          <w:bCs/>
        </w:rPr>
        <w:t xml:space="preserve">Sir William Collins of Collins Publisher (later known as HarperCollins) writes to </w:t>
      </w:r>
      <w:r w:rsidR="002D00BE" w:rsidRPr="002F23F3">
        <w:rPr>
          <w:b/>
          <w:bCs/>
          <w:u w:val="single"/>
        </w:rPr>
        <w:t>Jack</w:t>
      </w:r>
      <w:r w:rsidR="002D00BE" w:rsidRPr="002F23F3">
        <w:rPr>
          <w:b/>
          <w:bCs/>
        </w:rPr>
        <w:t xml:space="preserve"> about having purchased the publishing firm of Geoffrey Bles Publishing, largely to acquire the rights to publish Jack’s books</w:t>
      </w:r>
      <w:r w:rsidR="002D00BE" w:rsidRPr="00467ED6">
        <w:t>.</w:t>
      </w:r>
      <w:r w:rsidR="002D00BE" w:rsidRPr="00467ED6">
        <w:rPr>
          <w:rStyle w:val="FootnoteReference"/>
        </w:rPr>
        <w:footnoteReference w:id="3889"/>
      </w:r>
      <w:r w:rsidR="002D00BE" w:rsidRPr="00467ED6">
        <w:t xml:space="preserve"> </w:t>
      </w:r>
      <w:r w:rsidRPr="00467ED6">
        <w:t xml:space="preserve">The Oxford Socratic Club meets </w:t>
      </w:r>
      <w:r w:rsidR="00F232DC" w:rsidRPr="00467ED6">
        <w:t xml:space="preserve">at 8:15 p.m. </w:t>
      </w:r>
      <w:r w:rsidRPr="00467ED6">
        <w:t xml:space="preserve">in the </w:t>
      </w:r>
      <w:r w:rsidR="00F232DC" w:rsidRPr="00467ED6">
        <w:t>Toynbee J. C. R. at Lady Margaret Hall</w:t>
      </w:r>
      <w:r w:rsidR="00F232DC" w:rsidRPr="00467ED6">
        <w:rPr>
          <w:rStyle w:val="FootnoteReference"/>
        </w:rPr>
        <w:footnoteReference w:id="3890"/>
      </w:r>
      <w:r w:rsidR="00F232DC" w:rsidRPr="00467ED6">
        <w:t xml:space="preserve"> </w:t>
      </w:r>
      <w:r w:rsidRPr="00467ED6">
        <w:t xml:space="preserve">on “‘Meaning’ in History” with </w:t>
      </w:r>
      <w:r w:rsidR="000F66E6" w:rsidRPr="00467ED6">
        <w:t xml:space="preserve">philosopher </w:t>
      </w:r>
      <w:r w:rsidR="000B1A0E" w:rsidRPr="00467ED6">
        <w:t xml:space="preserve">W. H. </w:t>
      </w:r>
      <w:r w:rsidRPr="00467ED6">
        <w:t xml:space="preserve">Walsh </w:t>
      </w:r>
      <w:r w:rsidR="000F66E6" w:rsidRPr="00467ED6">
        <w:t xml:space="preserve">(1913-1986) </w:t>
      </w:r>
      <w:r w:rsidRPr="00467ED6">
        <w:t>as a speaker</w:t>
      </w:r>
      <w:r w:rsidR="000B1A0E" w:rsidRPr="00467ED6">
        <w:t xml:space="preserve"> and C. S. Lewis, respondent</w:t>
      </w:r>
      <w:r w:rsidRPr="00467ED6">
        <w:t xml:space="preserve">. </w:t>
      </w:r>
      <w:r w:rsidR="004F1592" w:rsidRPr="00467ED6">
        <w:t xml:space="preserve">He attempts to lessen the obscurity of the past. </w:t>
      </w:r>
      <w:r w:rsidR="009235BF" w:rsidRPr="00467ED6">
        <w:t xml:space="preserve">We increase historical understanding by seeing connections. </w:t>
      </w:r>
      <w:r w:rsidR="007B6E0E" w:rsidRPr="00467ED6">
        <w:t xml:space="preserve">We want to move beyond </w:t>
      </w:r>
      <w:r w:rsidR="007B6E0E" w:rsidRPr="00467ED6">
        <w:rPr>
          <w:i/>
        </w:rPr>
        <w:t>what</w:t>
      </w:r>
      <w:r w:rsidR="007B6E0E" w:rsidRPr="00467ED6">
        <w:t xml:space="preserve"> occurred to </w:t>
      </w:r>
      <w:r w:rsidR="007B6E0E" w:rsidRPr="00467ED6">
        <w:rPr>
          <w:i/>
        </w:rPr>
        <w:t>why</w:t>
      </w:r>
      <w:r w:rsidR="007B6E0E" w:rsidRPr="00467ED6">
        <w:t xml:space="preserve"> and </w:t>
      </w:r>
      <w:r w:rsidR="007B6E0E" w:rsidRPr="00467ED6">
        <w:rPr>
          <w:i/>
        </w:rPr>
        <w:t>how</w:t>
      </w:r>
      <w:r w:rsidR="007B6E0E" w:rsidRPr="00467ED6">
        <w:t xml:space="preserve"> it occurred. </w:t>
      </w:r>
      <w:r w:rsidR="00C2535D" w:rsidRPr="00467ED6">
        <w:t xml:space="preserve">Oakeshott and others would rule “cause” out of historical vocabulary. </w:t>
      </w:r>
      <w:r w:rsidR="001C1DF8" w:rsidRPr="00467ED6">
        <w:t xml:space="preserve">It is strange to ask what difference the Christian faith makes to </w:t>
      </w:r>
      <w:r w:rsidR="00684EE1" w:rsidRPr="00467ED6">
        <w:t xml:space="preserve">one’s </w:t>
      </w:r>
      <w:r w:rsidR="001C1DF8" w:rsidRPr="00467ED6">
        <w:t xml:space="preserve">work as a scientist and to </w:t>
      </w:r>
      <w:r w:rsidR="00684EE1" w:rsidRPr="00467ED6">
        <w:t xml:space="preserve">one’s </w:t>
      </w:r>
      <w:r w:rsidR="001C1DF8" w:rsidRPr="00467ED6">
        <w:t xml:space="preserve">work as a historian. </w:t>
      </w:r>
      <w:r w:rsidR="00F45651" w:rsidRPr="00467ED6">
        <w:t xml:space="preserve">A theologian </w:t>
      </w:r>
      <w:r w:rsidR="004C2289">
        <w:t xml:space="preserve">or </w:t>
      </w:r>
      <w:r w:rsidR="00F45651" w:rsidRPr="00467ED6">
        <w:t xml:space="preserve">a philosopher asks the question “What is the meaning of history </w:t>
      </w:r>
      <w:r w:rsidR="00F45651" w:rsidRPr="00467ED6">
        <w:rPr>
          <w:i/>
        </w:rPr>
        <w:t>as a whole</w:t>
      </w:r>
      <w:r w:rsidR="00F45651" w:rsidRPr="00467ED6">
        <w:t xml:space="preserve">?” </w:t>
      </w:r>
      <w:r w:rsidR="00D37391" w:rsidRPr="00467ED6">
        <w:t xml:space="preserve">Periodization is characteristic of historians. </w:t>
      </w:r>
      <w:r w:rsidR="00480E7C" w:rsidRPr="00467ED6">
        <w:t xml:space="preserve">How do we set about this colossal task? </w:t>
      </w:r>
      <w:r w:rsidR="00006DD8" w:rsidRPr="00467ED6">
        <w:t xml:space="preserve">We look for constant factors such as race or climate or economics, and we see a single plot in the whole. </w:t>
      </w:r>
      <w:r w:rsidR="0056526A" w:rsidRPr="00467ED6">
        <w:t xml:space="preserve">Is the philosopher of history competent about </w:t>
      </w:r>
      <w:r w:rsidR="00B71E20" w:rsidRPr="00467ED6">
        <w:t>such questions? History itself i</w:t>
      </w:r>
      <w:r w:rsidR="0056526A" w:rsidRPr="00467ED6">
        <w:t xml:space="preserve">s making a judgment. </w:t>
      </w:r>
      <w:r w:rsidR="0037449E" w:rsidRPr="00467ED6">
        <w:t xml:space="preserve">Is there any way of testing the assertions of historians? </w:t>
      </w:r>
      <w:r w:rsidR="00E409DA" w:rsidRPr="00467ED6">
        <w:t xml:space="preserve">If history is to make sense morally, it must be open to </w:t>
      </w:r>
      <w:r w:rsidR="00E409DA" w:rsidRPr="00467ED6">
        <w:rPr>
          <w:i/>
        </w:rPr>
        <w:t>empirical</w:t>
      </w:r>
      <w:r w:rsidR="00E409DA" w:rsidRPr="00467ED6">
        <w:t xml:space="preserve"> verification. But it seems to be a statement of faith, not on empirical basis and therefore not open to empirical verification. </w:t>
      </w:r>
      <w:r w:rsidR="000206F8" w:rsidRPr="00467ED6">
        <w:t xml:space="preserve">In reply, Lewis talks about different approaches and the same conclusion. But he disagrees about the question as a dead horse, he talks about the different senses of “history” as a) </w:t>
      </w:r>
      <w:r w:rsidR="000206F8" w:rsidRPr="00467ED6">
        <w:rPr>
          <w:i/>
        </w:rPr>
        <w:t>All</w:t>
      </w:r>
      <w:r w:rsidR="000206F8" w:rsidRPr="00467ED6">
        <w:t xml:space="preserve"> events, b) All events up until now, and c) All of the past </w:t>
      </w:r>
      <w:r w:rsidR="000206F8" w:rsidRPr="00467ED6">
        <w:rPr>
          <w:i/>
        </w:rPr>
        <w:t>which has been recorded</w:t>
      </w:r>
      <w:r w:rsidR="000206F8" w:rsidRPr="00467ED6">
        <w:t xml:space="preserve">. </w:t>
      </w:r>
      <w:r w:rsidR="003873E6" w:rsidRPr="00467ED6">
        <w:t xml:space="preserve">The first sense is plausible. There is an </w:t>
      </w:r>
      <w:r w:rsidR="003873E6" w:rsidRPr="00467ED6">
        <w:rPr>
          <w:i/>
        </w:rPr>
        <w:t>enormous</w:t>
      </w:r>
      <w:r w:rsidR="003873E6" w:rsidRPr="00467ED6">
        <w:t xml:space="preserve"> selectivity of memory</w:t>
      </w:r>
      <w:r w:rsidR="008F2FA6" w:rsidRPr="00467ED6">
        <w:t xml:space="preserve"> just like selecting sixty words out of all the books in the Bodleian Library. S</w:t>
      </w:r>
      <w:r w:rsidR="00DD4582" w:rsidRPr="00467ED6">
        <w:t>t</w:t>
      </w:r>
      <w:r w:rsidR="008F2FA6" w:rsidRPr="00467ED6">
        <w:t>andar</w:t>
      </w:r>
      <w:r w:rsidR="00DD4582" w:rsidRPr="00467ED6">
        <w:t>d</w:t>
      </w:r>
      <w:r w:rsidR="008F2FA6" w:rsidRPr="00467ED6">
        <w:t>s of importance change, states Lewis.</w:t>
      </w:r>
      <w:r w:rsidR="005C38F8" w:rsidRPr="00467ED6">
        <w:t xml:space="preserve"> Discussion follows about the difference between the interpretation of history by economic cycles and by civilization cycles, as in Toynbee. </w:t>
      </w:r>
      <w:r w:rsidR="00DD4582" w:rsidRPr="00467ED6">
        <w:t xml:space="preserve">Lewis </w:t>
      </w:r>
      <w:r w:rsidR="00F2653F" w:rsidRPr="00467ED6">
        <w:t>says that the Old Testament shares with paganism (cf. Virgil on all history leading up to the founding of Rome) the connection between God and history</w:t>
      </w:r>
      <w:r w:rsidR="003F5818" w:rsidRPr="00467ED6">
        <w:t>.</w:t>
      </w:r>
      <w:r w:rsidR="00F2653F" w:rsidRPr="00467ED6">
        <w:t xml:space="preserve"> MBF asks if it is possible to teach history without an overall view. </w:t>
      </w:r>
    </w:p>
    <w:p w14:paraId="1045D1BF" w14:textId="047FCBB2" w:rsidR="000D3762" w:rsidRPr="00467ED6" w:rsidRDefault="000D3762" w:rsidP="00825B33">
      <w:pPr>
        <w:tabs>
          <w:tab w:val="left" w:pos="450"/>
        </w:tabs>
        <w:ind w:left="1440" w:hanging="1440"/>
      </w:pPr>
      <w:r w:rsidRPr="00467ED6">
        <w:t>February 13</w:t>
      </w:r>
      <w:r w:rsidRPr="00467ED6">
        <w:tab/>
        <w:t xml:space="preserve">Saturday. </w:t>
      </w:r>
      <w:r w:rsidR="00AD6F5B" w:rsidRPr="00467ED6">
        <w:t>The Socratic Club meets in the evening</w:t>
      </w:r>
      <w:r w:rsidRPr="00467ED6">
        <w:t xml:space="preserve"> to discuss “Meaning in History” with </w:t>
      </w:r>
      <w:r w:rsidR="0070490E" w:rsidRPr="00467ED6">
        <w:t xml:space="preserve">philosopher </w:t>
      </w:r>
      <w:r w:rsidR="00F41ECA" w:rsidRPr="00467ED6">
        <w:t>W. H.</w:t>
      </w:r>
      <w:r w:rsidRPr="00467ED6">
        <w:t xml:space="preserve"> Walsh </w:t>
      </w:r>
      <w:r w:rsidR="0070490E" w:rsidRPr="00467ED6">
        <w:t xml:space="preserve">(1913-1986) </w:t>
      </w:r>
      <w:r w:rsidRPr="00467ED6">
        <w:t xml:space="preserve">and </w:t>
      </w:r>
      <w:r w:rsidR="00F00584" w:rsidRPr="00467ED6">
        <w:t>C. S.</w:t>
      </w:r>
      <w:r w:rsidRPr="00467ED6">
        <w:t xml:space="preserve"> Lewis as speakers</w:t>
      </w:r>
      <w:r w:rsidR="00034E56">
        <w:t xml:space="preserve"> (but see the entry for February 11)</w:t>
      </w:r>
      <w:r w:rsidRPr="00467ED6">
        <w:t>.</w:t>
      </w:r>
      <w:r w:rsidR="00C37EDB" w:rsidRPr="00467ED6">
        <w:rPr>
          <w:rStyle w:val="FootnoteReference"/>
        </w:rPr>
        <w:footnoteReference w:id="3891"/>
      </w:r>
    </w:p>
    <w:p w14:paraId="618C50A5" w14:textId="39BD870C"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writes to Sister Penelope</w:t>
      </w:r>
      <w:r w:rsidR="004E477B" w:rsidRPr="00467ED6">
        <w:t xml:space="preserve"> about busy lives</w:t>
      </w:r>
      <w:r w:rsidR="00F07D74" w:rsidRPr="00467ED6">
        <w:t xml:space="preserve">, </w:t>
      </w:r>
      <w:r w:rsidR="006C1933" w:rsidRPr="00467ED6">
        <w:t xml:space="preserve">which </w:t>
      </w:r>
      <w:r w:rsidR="00F07D74" w:rsidRPr="00467ED6">
        <w:t xml:space="preserve">sometimes </w:t>
      </w:r>
      <w:r w:rsidR="006C1933" w:rsidRPr="00467ED6">
        <w:t xml:space="preserve">by their busyness </w:t>
      </w:r>
      <w:r w:rsidR="00F07D74" w:rsidRPr="00467ED6">
        <w:t>separate us from God,</w:t>
      </w:r>
      <w:r w:rsidR="004E477B" w:rsidRPr="00467ED6">
        <w:t xml:space="preserve"> </w:t>
      </w:r>
      <w:r w:rsidR="001F341A" w:rsidRPr="00467ED6">
        <w:t xml:space="preserve">Sir Arthur Grimble’s </w:t>
      </w:r>
      <w:r w:rsidR="001F341A" w:rsidRPr="00467ED6">
        <w:rPr>
          <w:i/>
          <w:iCs/>
        </w:rPr>
        <w:t>A Pattern of Islands</w:t>
      </w:r>
      <w:r w:rsidR="001F341A" w:rsidRPr="00467ED6">
        <w:t xml:space="preserve"> (1952), </w:t>
      </w:r>
      <w:r w:rsidR="004E477B" w:rsidRPr="00467ED6">
        <w:t xml:space="preserve">and Kathleen Nott’s </w:t>
      </w:r>
      <w:r w:rsidR="004E477B" w:rsidRPr="00467ED6">
        <w:rPr>
          <w:i/>
        </w:rPr>
        <w:t>Emperor’s New Clothes</w:t>
      </w:r>
      <w:r w:rsidR="004E477B" w:rsidRPr="00467ED6">
        <w:t xml:space="preserve"> where </w:t>
      </w:r>
      <w:r w:rsidR="00803F0B" w:rsidRPr="00467ED6">
        <w:t>Jack</w:t>
      </w:r>
      <w:r w:rsidR="004E477B" w:rsidRPr="00467ED6">
        <w:t xml:space="preserve"> is pilloried</w:t>
      </w:r>
      <w:r w:rsidRPr="00467ED6">
        <w:t xml:space="preserve">, stating </w:t>
      </w:r>
      <w:r w:rsidR="004E477B" w:rsidRPr="00467ED6">
        <w:t xml:space="preserve">also </w:t>
      </w:r>
      <w:r w:rsidRPr="00467ED6">
        <w:t>that he is abandoning his book on prayer.</w:t>
      </w:r>
      <w:r w:rsidR="00ED51DB" w:rsidRPr="00467ED6">
        <w:t xml:space="preserve"> He also writes to William Collins at Harper Collins about his literary output in the areas of religious and general, fiction, and academic, </w:t>
      </w:r>
      <w:r w:rsidR="00421795">
        <w:t>and</w:t>
      </w:r>
      <w:r w:rsidR="00ED51DB" w:rsidRPr="00467ED6">
        <w:t xml:space="preserve"> about Harper Collins planning to take over past religious works of Jack</w:t>
      </w:r>
      <w:r w:rsidR="00433B1B" w:rsidRPr="00467ED6">
        <w:t>. He also explains that he sends fictional work to Lane and academic work to Clarendon Press and Oxford University Press</w:t>
      </w:r>
      <w:r w:rsidR="00ED51DB" w:rsidRPr="00467ED6">
        <w:t>.</w:t>
      </w:r>
      <w:r w:rsidR="00ED51DB" w:rsidRPr="00467ED6">
        <w:rPr>
          <w:rStyle w:val="FootnoteReference"/>
        </w:rPr>
        <w:footnoteReference w:id="3892"/>
      </w:r>
    </w:p>
    <w:p w14:paraId="5EFEB5FD" w14:textId="77777777" w:rsidR="000C631C" w:rsidRPr="00467ED6" w:rsidRDefault="000C631C" w:rsidP="00825B33">
      <w:pPr>
        <w:tabs>
          <w:tab w:val="left" w:pos="450"/>
        </w:tabs>
        <w:ind w:left="1440" w:hanging="1440"/>
      </w:pPr>
      <w:r w:rsidRPr="00467ED6">
        <w:t>February 16</w:t>
      </w:r>
      <w:r w:rsidRPr="00467ED6">
        <w:tab/>
        <w:t xml:space="preserve">Tuesday. Joy Davidman writes a love sonnet to </w:t>
      </w:r>
      <w:r w:rsidR="00803F0B" w:rsidRPr="00467ED6">
        <w:rPr>
          <w:u w:val="words"/>
        </w:rPr>
        <w:t>Jack</w:t>
      </w:r>
      <w:r w:rsidRPr="00467ED6">
        <w:t xml:space="preserve"> titled “The Sweet Cheat Gone.”</w:t>
      </w:r>
      <w:r w:rsidRPr="00467ED6">
        <w:rPr>
          <w:rStyle w:val="FootnoteReference"/>
        </w:rPr>
        <w:footnoteReference w:id="3893"/>
      </w:r>
      <w:r w:rsidR="005E2C5E" w:rsidRPr="00467ED6">
        <w:t xml:space="preserve"> Presumably, the Inklings meet at the Eagle and Child at </w:t>
      </w:r>
      <w:r w:rsidR="008E2D4D" w:rsidRPr="00467ED6">
        <w:t>11:30 a.m.</w:t>
      </w:r>
    </w:p>
    <w:p w14:paraId="6C9881E6" w14:textId="3DF1CB42" w:rsidR="000D3762" w:rsidRPr="00467ED6" w:rsidRDefault="000D3762" w:rsidP="00825B33">
      <w:pPr>
        <w:tabs>
          <w:tab w:val="left" w:pos="450"/>
        </w:tabs>
        <w:ind w:left="1440" w:hanging="1440"/>
      </w:pPr>
      <w:r w:rsidRPr="00467ED6">
        <w:t>February 18</w:t>
      </w:r>
      <w:r w:rsidRPr="00467ED6">
        <w:tab/>
        <w:t xml:space="preserve">Thursday. Presumably, </w:t>
      </w:r>
      <w:r w:rsidR="00803F0B" w:rsidRPr="00467ED6">
        <w:rPr>
          <w:u w:val="words"/>
        </w:rPr>
        <w:t>Jack</w:t>
      </w:r>
      <w:r w:rsidRPr="00467ED6">
        <w:t xml:space="preserve"> lunches with </w:t>
      </w:r>
      <w:r w:rsidR="007F4FC6" w:rsidRPr="00467ED6">
        <w:t>Dorothy L. Sayers</w:t>
      </w:r>
      <w:r w:rsidRPr="00467ED6">
        <w:t xml:space="preserve"> at 1:15. </w:t>
      </w:r>
      <w:r w:rsidR="00803F0B" w:rsidRPr="00467ED6">
        <w:t>Jack</w:t>
      </w:r>
      <w:r w:rsidRPr="00467ED6">
        <w:t xml:space="preserve"> writes to Mrs. Johnson</w:t>
      </w:r>
      <w:r w:rsidR="004E477B" w:rsidRPr="00467ED6">
        <w:t xml:space="preserve"> about </w:t>
      </w:r>
      <w:r w:rsidR="003347E1" w:rsidRPr="00467ED6">
        <w:t>her article, charity, the four</w:t>
      </w:r>
      <w:r w:rsidR="00AD6F5B" w:rsidRPr="00467ED6">
        <w:t xml:space="preserve"> </w:t>
      </w:r>
      <w:r w:rsidR="00AB09B9" w:rsidRPr="00467ED6">
        <w:t>l</w:t>
      </w:r>
      <w:r w:rsidR="003347E1" w:rsidRPr="00467ED6">
        <w:t>oves</w:t>
      </w:r>
      <w:r w:rsidR="00AB09B9" w:rsidRPr="00467ED6">
        <w:t>, pride</w:t>
      </w:r>
      <w:r w:rsidR="00905145" w:rsidRPr="00467ED6">
        <w:t>, and healing</w:t>
      </w:r>
      <w:r w:rsidRPr="00467ED6">
        <w:t xml:space="preserve">. </w:t>
      </w:r>
      <w:r w:rsidR="00AD6F5B" w:rsidRPr="00467ED6">
        <w:t xml:space="preserve">The Socratic Club meets </w:t>
      </w:r>
      <w:r w:rsidR="00E41722" w:rsidRPr="00467ED6">
        <w:t xml:space="preserve">at 8:15 p.m. </w:t>
      </w:r>
      <w:r w:rsidR="00AD6F5B" w:rsidRPr="00467ED6">
        <w:t xml:space="preserve">in the </w:t>
      </w:r>
      <w:r w:rsidR="00E41722" w:rsidRPr="00467ED6">
        <w:t>Hartland House, St. Anne’s</w:t>
      </w:r>
      <w:r w:rsidR="003A32FF" w:rsidRPr="00467ED6">
        <w:t xml:space="preserve"> College</w:t>
      </w:r>
      <w:r w:rsidR="00E41722" w:rsidRPr="00467ED6">
        <w:t>,</w:t>
      </w:r>
      <w:r w:rsidR="00E41722" w:rsidRPr="00467ED6">
        <w:rPr>
          <w:rStyle w:val="FootnoteReference"/>
        </w:rPr>
        <w:t xml:space="preserve"> </w:t>
      </w:r>
      <w:r w:rsidR="00E41722" w:rsidRPr="00467ED6">
        <w:rPr>
          <w:rStyle w:val="FootnoteReference"/>
        </w:rPr>
        <w:footnoteReference w:id="3894"/>
      </w:r>
      <w:r w:rsidR="00E41722" w:rsidRPr="00467ED6">
        <w:t xml:space="preserve"> </w:t>
      </w:r>
      <w:r w:rsidR="003A32FF" w:rsidRPr="00467ED6">
        <w:t xml:space="preserve">probably in the Junior Common Room or the Senior Common Room, </w:t>
      </w:r>
      <w:r w:rsidRPr="00467ED6">
        <w:t>on</w:t>
      </w:r>
      <w:r w:rsidR="00905145" w:rsidRPr="00467ED6">
        <w:t xml:space="preserve"> </w:t>
      </w:r>
      <w:r w:rsidRPr="00467ED6">
        <w:t xml:space="preserve">the topic “The Need for Metaphysics,” debated by </w:t>
      </w:r>
      <w:r w:rsidR="00D35202" w:rsidRPr="00467ED6">
        <w:t>Colin</w:t>
      </w:r>
      <w:r w:rsidR="00A43797" w:rsidRPr="00467ED6">
        <w:t xml:space="preserve"> </w:t>
      </w:r>
      <w:r w:rsidR="006655A1" w:rsidRPr="00467ED6">
        <w:t>P.</w:t>
      </w:r>
      <w:r w:rsidRPr="00467ED6">
        <w:t xml:space="preserve"> Mac</w:t>
      </w:r>
      <w:r w:rsidR="00D35202" w:rsidRPr="00467ED6">
        <w:t>Iv</w:t>
      </w:r>
      <w:r w:rsidRPr="00467ED6">
        <w:t>or</w:t>
      </w:r>
      <w:r w:rsidR="00DA461F" w:rsidRPr="00467ED6">
        <w:t xml:space="preserve">, perhaps the Jesuit </w:t>
      </w:r>
      <w:r w:rsidR="007B5BEA" w:rsidRPr="00467ED6">
        <w:t xml:space="preserve">and graduate of Campion Hall, Oxford, who </w:t>
      </w:r>
      <w:r w:rsidR="00DA461F" w:rsidRPr="00467ED6">
        <w:t>turned secularist (1930-2002),</w:t>
      </w:r>
      <w:r w:rsidRPr="00467ED6">
        <w:t xml:space="preserve"> and </w:t>
      </w:r>
      <w:r w:rsidR="003A32FF" w:rsidRPr="00467ED6">
        <w:t xml:space="preserve">philosopher </w:t>
      </w:r>
      <w:r w:rsidRPr="00467ED6">
        <w:t>Michael Dummett</w:t>
      </w:r>
      <w:r w:rsidR="003A32FF" w:rsidRPr="00467ED6">
        <w:t xml:space="preserve"> (1925-2011)</w:t>
      </w:r>
      <w:r w:rsidRPr="00467ED6">
        <w:t>.</w:t>
      </w:r>
      <w:r w:rsidR="000376B6" w:rsidRPr="00467ED6">
        <w:t xml:space="preserve"> </w:t>
      </w:r>
      <w:r w:rsidR="00691305" w:rsidRPr="00467ED6">
        <w:t xml:space="preserve">MacIvor asks why all this talk about God. </w:t>
      </w:r>
      <w:r w:rsidR="00F63C75" w:rsidRPr="00467ED6">
        <w:t xml:space="preserve">There are three general answers: 1) because other people have talked about God, 2) </w:t>
      </w:r>
      <w:r w:rsidR="00D57136" w:rsidRPr="00467ED6">
        <w:t xml:space="preserve">because I believe in God, </w:t>
      </w:r>
      <w:r w:rsidR="00F63C75" w:rsidRPr="00467ED6">
        <w:t xml:space="preserve">and 3) </w:t>
      </w:r>
      <w:r w:rsidR="00D57136" w:rsidRPr="00467ED6">
        <w:t xml:space="preserve">because I need God to make sense of the world. </w:t>
      </w:r>
      <w:r w:rsidR="001348AC" w:rsidRPr="00467ED6">
        <w:t xml:space="preserve">The first answer is historical, the second religious, and the third metaphysical. </w:t>
      </w:r>
      <w:r w:rsidR="00B71082" w:rsidRPr="00467ED6">
        <w:t xml:space="preserve">The first two answers are good but insufficient, and the third is good and sufficient. </w:t>
      </w:r>
      <w:r w:rsidR="009C4581" w:rsidRPr="00467ED6">
        <w:t>He ends by quoting from Aquinas, who “says that we can only know that about God which the proofs for God’s existence tell us.”</w:t>
      </w:r>
      <w:r w:rsidR="005D78A6" w:rsidRPr="00467ED6">
        <w:t xml:space="preserve"> He concludes his talk by stating “In religion there is a need for metaphysics.”</w:t>
      </w:r>
      <w:r w:rsidR="005D78A6" w:rsidRPr="00467ED6">
        <w:rPr>
          <w:rStyle w:val="FootnoteReference"/>
        </w:rPr>
        <w:footnoteReference w:id="3895"/>
      </w:r>
      <w:r w:rsidR="009C4581" w:rsidRPr="00467ED6">
        <w:t xml:space="preserve"> </w:t>
      </w:r>
      <w:r w:rsidR="00FD3294" w:rsidRPr="00467ED6">
        <w:t>Presumably Michael Dummett responds</w:t>
      </w:r>
      <w:r w:rsidR="00692308">
        <w:t>,</w:t>
      </w:r>
      <w:r w:rsidR="00FD3294" w:rsidRPr="00467ED6">
        <w:t xml:space="preserve"> and discussion follow</w:t>
      </w:r>
      <w:r w:rsidR="0070490E" w:rsidRPr="00467ED6">
        <w:t>s</w:t>
      </w:r>
      <w:r w:rsidR="00FD3294" w:rsidRPr="00467ED6">
        <w:t xml:space="preserve">. </w:t>
      </w:r>
      <w:r w:rsidR="000376B6" w:rsidRPr="00467ED6">
        <w:t xml:space="preserve">Joy Davidman writes a love sonnet to </w:t>
      </w:r>
      <w:r w:rsidR="00803F0B" w:rsidRPr="00467ED6">
        <w:t>Jack</w:t>
      </w:r>
      <w:r w:rsidR="000376B6" w:rsidRPr="00467ED6">
        <w:t>.</w:t>
      </w:r>
      <w:r w:rsidR="000376B6" w:rsidRPr="00467ED6">
        <w:rPr>
          <w:rStyle w:val="FootnoteReference"/>
        </w:rPr>
        <w:footnoteReference w:id="3896"/>
      </w:r>
    </w:p>
    <w:p w14:paraId="31BC5056"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writes to Herbert Palmer</w:t>
      </w:r>
      <w:r w:rsidR="00905145" w:rsidRPr="00467ED6">
        <w:t xml:space="preserve"> about </w:t>
      </w:r>
      <w:r w:rsidR="001211EF" w:rsidRPr="00467ED6">
        <w:t>psyche and pneuma, soul and spirit</w:t>
      </w:r>
      <w:r w:rsidRPr="00467ED6">
        <w:t>.</w:t>
      </w:r>
    </w:p>
    <w:p w14:paraId="2062CFC8" w14:textId="77777777" w:rsidR="000D3762" w:rsidRPr="00467ED6" w:rsidRDefault="000D3762"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ad F. Anstey’s </w:t>
      </w:r>
      <w:r w:rsidR="000C3704" w:rsidRPr="00467ED6">
        <w:t xml:space="preserve">(a pseudonym for Thomas Anstey Guthrie, 1856-1934) </w:t>
      </w:r>
      <w:r w:rsidR="005308FE" w:rsidRPr="00467ED6">
        <w:t xml:space="preserve">1915 book </w:t>
      </w:r>
      <w:r w:rsidRPr="00467ED6">
        <w:rPr>
          <w:i/>
        </w:rPr>
        <w:t>In Brief Authority</w:t>
      </w:r>
      <w:r w:rsidRPr="00467ED6">
        <w:t xml:space="preserve">. </w:t>
      </w:r>
      <w:r w:rsidR="00803F0B" w:rsidRPr="00467ED6">
        <w:t>Jack</w:t>
      </w:r>
      <w:r w:rsidRPr="00467ED6">
        <w:t xml:space="preserve"> indicates that he has previously read Anstey’s </w:t>
      </w:r>
      <w:r w:rsidR="005308FE" w:rsidRPr="00467ED6">
        <w:t xml:space="preserve">1882 book </w:t>
      </w:r>
      <w:r w:rsidRPr="00467ED6">
        <w:rPr>
          <w:i/>
        </w:rPr>
        <w:t>Vice Versa: A Lesson to Fathers</w:t>
      </w:r>
      <w:r w:rsidRPr="00467ED6">
        <w:t xml:space="preserve">. </w:t>
      </w:r>
      <w:r w:rsidR="00803F0B" w:rsidRPr="00467ED6">
        <w:t>Jack</w:t>
      </w:r>
      <w:r w:rsidRPr="00467ED6">
        <w:t xml:space="preserve"> has read Green’s children’s novel </w:t>
      </w:r>
      <w:r w:rsidRPr="00467ED6">
        <w:rPr>
          <w:i/>
        </w:rPr>
        <w:t>The Buzzard</w:t>
      </w:r>
      <w:r w:rsidRPr="00467ED6">
        <w:t xml:space="preserve">. </w:t>
      </w:r>
      <w:r w:rsidR="00803F0B" w:rsidRPr="00467ED6">
        <w:t>Jack</w:t>
      </w:r>
      <w:r w:rsidRPr="00467ED6">
        <w:t xml:space="preserve"> writes to Mary Van Deusen</w:t>
      </w:r>
      <w:r w:rsidR="00F038AB" w:rsidRPr="00467ED6">
        <w:t xml:space="preserve"> </w:t>
      </w:r>
      <w:r w:rsidR="00915C1D" w:rsidRPr="00467ED6">
        <w:t xml:space="preserve">about </w:t>
      </w:r>
      <w:r w:rsidR="008606F7" w:rsidRPr="00467ED6">
        <w:t xml:space="preserve">hypochondria and grace, courage and fear, </w:t>
      </w:r>
      <w:r w:rsidR="00B5758F" w:rsidRPr="00467ED6">
        <w:t xml:space="preserve">and the ecumenical movement, </w:t>
      </w:r>
      <w:r w:rsidRPr="00467ED6">
        <w:t xml:space="preserve">and </w:t>
      </w:r>
      <w:r w:rsidR="008606F7" w:rsidRPr="00467ED6">
        <w:t xml:space="preserve">to </w:t>
      </w:r>
      <w:r w:rsidRPr="00467ED6">
        <w:t>Mary Shelburne</w:t>
      </w:r>
      <w:r w:rsidR="008606F7" w:rsidRPr="00467ED6">
        <w:t xml:space="preserve"> about </w:t>
      </w:r>
      <w:r w:rsidR="007C3696" w:rsidRPr="00467ED6">
        <w:t xml:space="preserve">her anxieties, the Ransom trilogy, and </w:t>
      </w:r>
      <w:r w:rsidR="00C31DB2" w:rsidRPr="00467ED6">
        <w:t>snobbery</w:t>
      </w:r>
      <w:r w:rsidRPr="00467ED6">
        <w:t>.</w:t>
      </w:r>
    </w:p>
    <w:p w14:paraId="09C9EBA6" w14:textId="77777777" w:rsidR="005E2C5E" w:rsidRPr="00467ED6" w:rsidRDefault="005E2C5E" w:rsidP="00825B33">
      <w:pPr>
        <w:tabs>
          <w:tab w:val="left" w:pos="450"/>
        </w:tabs>
        <w:ind w:left="1440" w:hanging="1440"/>
      </w:pPr>
      <w:r w:rsidRPr="00467ED6">
        <w:t>February 23</w:t>
      </w:r>
      <w:r w:rsidRPr="00467ED6">
        <w:tab/>
        <w:t xml:space="preserve">Tuesday. Presumably, the Inklings meet at the Eagle and Child at </w:t>
      </w:r>
      <w:r w:rsidR="008E2D4D" w:rsidRPr="00467ED6">
        <w:t>11:30 a.m.</w:t>
      </w:r>
    </w:p>
    <w:p w14:paraId="2261F76E" w14:textId="616F6611" w:rsidR="000D3762" w:rsidRPr="00467ED6" w:rsidRDefault="000D3762" w:rsidP="00825B33">
      <w:pPr>
        <w:tabs>
          <w:tab w:val="left" w:pos="450"/>
        </w:tabs>
        <w:ind w:left="1440" w:hanging="1440"/>
      </w:pPr>
      <w:r w:rsidRPr="00467ED6">
        <w:t>February 25</w:t>
      </w:r>
      <w:r w:rsidRPr="00467ED6">
        <w:tab/>
        <w:t xml:space="preserve">Thursday. </w:t>
      </w:r>
      <w:r w:rsidR="00AD6F5B" w:rsidRPr="00467ED6">
        <w:t xml:space="preserve">The Socratic Club meets </w:t>
      </w:r>
      <w:r w:rsidR="00E41722" w:rsidRPr="00467ED6">
        <w:t xml:space="preserve">at 8:15 p.m. </w:t>
      </w:r>
      <w:r w:rsidR="00AD6F5B" w:rsidRPr="00467ED6">
        <w:t xml:space="preserve">in the </w:t>
      </w:r>
      <w:r w:rsidR="00E41722" w:rsidRPr="00467ED6">
        <w:t xml:space="preserve">Hartland House, </w:t>
      </w:r>
      <w:r w:rsidR="0086104B" w:rsidRPr="00467ED6">
        <w:t>St. Anne’s College</w:t>
      </w:r>
      <w:r w:rsidR="00E41722" w:rsidRPr="00467ED6">
        <w:t>,</w:t>
      </w:r>
      <w:r w:rsidR="00E41722" w:rsidRPr="00467ED6">
        <w:rPr>
          <w:rStyle w:val="FootnoteReference"/>
        </w:rPr>
        <w:t xml:space="preserve"> </w:t>
      </w:r>
      <w:r w:rsidR="00E41722" w:rsidRPr="00467ED6">
        <w:rPr>
          <w:rStyle w:val="FootnoteReference"/>
        </w:rPr>
        <w:footnoteReference w:id="3897"/>
      </w:r>
      <w:r w:rsidR="00E41722" w:rsidRPr="00467ED6">
        <w:t xml:space="preserve"> </w:t>
      </w:r>
      <w:r w:rsidRPr="00467ED6">
        <w:t xml:space="preserve">on the topic “Religion and Ethics” with guest speaker </w:t>
      </w:r>
      <w:r w:rsidR="002B12FF" w:rsidRPr="00467ED6">
        <w:t xml:space="preserve">Balliol College philosopher </w:t>
      </w:r>
      <w:r w:rsidR="00E57476" w:rsidRPr="00467ED6">
        <w:t>R. M.</w:t>
      </w:r>
      <w:r w:rsidRPr="00467ED6">
        <w:t xml:space="preserve"> Hare</w:t>
      </w:r>
      <w:r w:rsidR="00231EB8" w:rsidRPr="00467ED6">
        <w:t xml:space="preserve"> </w:t>
      </w:r>
      <w:r w:rsidR="002B12FF" w:rsidRPr="00467ED6">
        <w:t xml:space="preserve">(1919-2002) </w:t>
      </w:r>
      <w:r w:rsidR="00231EB8" w:rsidRPr="00467ED6">
        <w:t>(or</w:t>
      </w:r>
      <w:r w:rsidR="008A3F05">
        <w:t>, less likely</w:t>
      </w:r>
      <w:r w:rsidR="00D123B9">
        <w:t xml:space="preserve"> [because of the topic on April 29]</w:t>
      </w:r>
      <w:r w:rsidR="008A3F05">
        <w:t>,</w:t>
      </w:r>
      <w:r w:rsidR="00231EB8" w:rsidRPr="00467ED6">
        <w:t xml:space="preserve"> Dr. E. </w:t>
      </w:r>
      <w:r w:rsidR="00FD3BD9" w:rsidRPr="00467ED6">
        <w:t xml:space="preserve">W. </w:t>
      </w:r>
      <w:r w:rsidR="00231EB8" w:rsidRPr="00467ED6">
        <w:t>Lampert and Michael Dummett on “The Anatomy of Atheism”)</w:t>
      </w:r>
      <w:r w:rsidRPr="00467ED6">
        <w:t>.</w:t>
      </w:r>
      <w:r w:rsidR="007F4AEC" w:rsidRPr="00467ED6">
        <w:rPr>
          <w:rStyle w:val="FootnoteReference"/>
        </w:rPr>
        <w:footnoteReference w:id="3898"/>
      </w:r>
    </w:p>
    <w:p w14:paraId="235DEC50" w14:textId="77777777" w:rsidR="004A71DE" w:rsidRPr="00467ED6" w:rsidRDefault="004A71DE" w:rsidP="00825B33">
      <w:pPr>
        <w:tabs>
          <w:tab w:val="left" w:pos="450"/>
        </w:tabs>
        <w:ind w:left="1440" w:hanging="1440"/>
      </w:pPr>
    </w:p>
    <w:p w14:paraId="653F7920" w14:textId="77777777" w:rsidR="004A71DE" w:rsidRPr="00467ED6" w:rsidRDefault="004A71DE" w:rsidP="00825B33">
      <w:pPr>
        <w:tabs>
          <w:tab w:val="left" w:pos="450"/>
        </w:tabs>
        <w:ind w:left="1440" w:hanging="1440"/>
        <w:jc w:val="center"/>
      </w:pPr>
      <w:r w:rsidRPr="00467ED6">
        <w:t>March 1954</w:t>
      </w:r>
    </w:p>
    <w:p w14:paraId="4F16A614" w14:textId="77777777" w:rsidR="00375CDA" w:rsidRPr="00467ED6" w:rsidRDefault="00375CDA" w:rsidP="00375CDA">
      <w:pPr>
        <w:tabs>
          <w:tab w:val="left" w:pos="450"/>
        </w:tabs>
        <w:jc w:val="center"/>
      </w:pPr>
      <w:r w:rsidRPr="00467ED6">
        <w:t>(Warren—Oxford; Jack—Oxford)</w:t>
      </w:r>
    </w:p>
    <w:p w14:paraId="32EE24DC" w14:textId="77777777" w:rsidR="004A71DE" w:rsidRPr="00467ED6" w:rsidRDefault="004A71DE" w:rsidP="00825B33">
      <w:pPr>
        <w:tabs>
          <w:tab w:val="left" w:pos="450"/>
        </w:tabs>
        <w:ind w:left="1440" w:hanging="1440"/>
      </w:pPr>
    </w:p>
    <w:p w14:paraId="7508CC5B" w14:textId="77777777" w:rsidR="000D3762" w:rsidRPr="00467ED6" w:rsidRDefault="000D3762" w:rsidP="00825B33">
      <w:pPr>
        <w:tabs>
          <w:tab w:val="left" w:pos="450"/>
        </w:tabs>
        <w:ind w:left="1440" w:hanging="1440"/>
      </w:pPr>
      <w:r w:rsidRPr="00467ED6">
        <w:t>March 1</w:t>
      </w:r>
      <w:r w:rsidRPr="00467ED6">
        <w:tab/>
        <w:t xml:space="preserve">Monday. Around this time </w:t>
      </w:r>
      <w:r w:rsidR="00803F0B" w:rsidRPr="00467ED6">
        <w:rPr>
          <w:u w:val="words"/>
        </w:rPr>
        <w:t>Jack</w:t>
      </w:r>
      <w:r w:rsidRPr="00467ED6">
        <w:t xml:space="preserve"> dines with Michael Williams, son of Charles Williams.</w:t>
      </w:r>
      <w:r w:rsidR="00A61B3B" w:rsidRPr="00467ED6">
        <w:t xml:space="preserve"> Joy Davidman writes a love sonnet to </w:t>
      </w:r>
      <w:r w:rsidR="00803F0B" w:rsidRPr="00467ED6">
        <w:t>Jack</w:t>
      </w:r>
      <w:r w:rsidR="00A61B3B" w:rsidRPr="00467ED6">
        <w:t>.</w:t>
      </w:r>
      <w:r w:rsidR="00A61B3B" w:rsidRPr="00467ED6">
        <w:rPr>
          <w:rStyle w:val="FootnoteReference"/>
        </w:rPr>
        <w:footnoteReference w:id="3899"/>
      </w:r>
    </w:p>
    <w:p w14:paraId="6D94C75A" w14:textId="23F54DE2" w:rsidR="000D3762" w:rsidRPr="00467ED6" w:rsidRDefault="000D3762" w:rsidP="00825B33">
      <w:pPr>
        <w:tabs>
          <w:tab w:val="left" w:pos="450"/>
        </w:tabs>
        <w:ind w:left="1440" w:hanging="1440"/>
      </w:pPr>
      <w:r w:rsidRPr="00467ED6">
        <w:t>March 2</w:t>
      </w:r>
      <w:r w:rsidRPr="00467ED6">
        <w:tab/>
        <w:t xml:space="preserve">Tues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 </w:t>
      </w:r>
      <w:r w:rsidR="00C0799A" w:rsidRPr="00467ED6">
        <w:t>thanking her for a book she sent and for the offer of a puppy</w:t>
      </w:r>
      <w:r w:rsidRPr="00467ED6">
        <w:t xml:space="preserve">. </w:t>
      </w:r>
      <w:r w:rsidR="005E2C5E" w:rsidRPr="00467ED6">
        <w:t xml:space="preserve">Presumably, the Inklings meet at the Eagle and Child at </w:t>
      </w:r>
      <w:r w:rsidR="008E2D4D" w:rsidRPr="00467ED6">
        <w:t>11:30 a.m.</w:t>
      </w:r>
      <w:r w:rsidR="005E2C5E" w:rsidRPr="00467ED6">
        <w:t xml:space="preserve"> </w:t>
      </w:r>
      <w:r w:rsidR="00803F0B" w:rsidRPr="00467ED6">
        <w:t>Jack</w:t>
      </w:r>
      <w:r w:rsidRPr="00467ED6">
        <w:t xml:space="preserve"> dines with Anthony Thwaite, an undergraduate at Christ Church and President</w:t>
      </w:r>
      <w:r w:rsidR="00C0799A" w:rsidRPr="00467ED6">
        <w:t xml:space="preserve"> </w:t>
      </w:r>
      <w:r w:rsidRPr="00467ED6">
        <w:t xml:space="preserve">of the Oxford University Poetry Society, and, presumably, with </w:t>
      </w:r>
      <w:r w:rsidR="002B12FF" w:rsidRPr="00467ED6">
        <w:t xml:space="preserve">poet </w:t>
      </w:r>
      <w:r w:rsidRPr="00467ED6">
        <w:t>Herbert Palmer</w:t>
      </w:r>
      <w:r w:rsidR="00136AA7" w:rsidRPr="00467ED6">
        <w:t xml:space="preserve"> and the Master</w:t>
      </w:r>
      <w:r w:rsidR="009825B0" w:rsidRPr="00467ED6">
        <w:t>.</w:t>
      </w:r>
      <w:r w:rsidRPr="00467ED6">
        <w:rPr>
          <w:rStyle w:val="FootnoteReference"/>
        </w:rPr>
        <w:footnoteReference w:id="3900"/>
      </w:r>
      <w:r w:rsidRPr="00467ED6">
        <w:t xml:space="preserve"> Herbert Palmer calls on </w:t>
      </w:r>
      <w:r w:rsidR="00803F0B" w:rsidRPr="00467ED6">
        <w:t>Jack</w:t>
      </w:r>
      <w:r w:rsidRPr="00467ED6">
        <w:t xml:space="preserve"> in his rooms</w:t>
      </w:r>
      <w:r w:rsidR="00136AA7" w:rsidRPr="00467ED6">
        <w:t xml:space="preserve"> </w:t>
      </w:r>
      <w:r w:rsidRPr="00467ED6">
        <w:t xml:space="preserve">about a </w:t>
      </w:r>
      <w:r w:rsidR="009717AC" w:rsidRPr="00467ED6">
        <w:t>half-hour</w:t>
      </w:r>
      <w:r w:rsidRPr="00467ED6">
        <w:t xml:space="preserve"> before the dinner</w:t>
      </w:r>
      <w:r w:rsidR="00F75D5E" w:rsidRPr="00467ED6">
        <w:t xml:space="preserve"> and probably spends the night at Magdalen</w:t>
      </w:r>
      <w:r w:rsidRPr="00467ED6">
        <w:t xml:space="preserve">. An experimental </w:t>
      </w:r>
      <w:r w:rsidRPr="005E75B9">
        <w:rPr>
          <w:i/>
          <w:iCs/>
        </w:rPr>
        <w:t>Brains Trust</w:t>
      </w:r>
      <w:r w:rsidRPr="00467ED6">
        <w:t xml:space="preserve"> program is held with </w:t>
      </w:r>
      <w:r w:rsidR="00803F0B" w:rsidRPr="00467ED6">
        <w:t>Jack</w:t>
      </w:r>
      <w:r w:rsidRPr="00467ED6">
        <w:t xml:space="preserve"> as chairman. The panel includes Herbert Palmer, Kingsley Amis, </w:t>
      </w:r>
      <w:r w:rsidR="009F73AF" w:rsidRPr="00467ED6">
        <w:t>G. S.</w:t>
      </w:r>
      <w:r w:rsidRPr="00467ED6">
        <w:t xml:space="preserve"> Fraser, and James Kirkup</w:t>
      </w:r>
      <w:r w:rsidR="00D606B5" w:rsidRPr="00467ED6">
        <w:t xml:space="preserve"> (1918-2009), an English poet, translator, and travel writer</w:t>
      </w:r>
      <w:r w:rsidRPr="00467ED6">
        <w:t>.</w:t>
      </w:r>
    </w:p>
    <w:p w14:paraId="7FB0B11E" w14:textId="0DE665E6" w:rsidR="000D3762" w:rsidRPr="00467ED6" w:rsidRDefault="000D3762" w:rsidP="00825B33">
      <w:pPr>
        <w:tabs>
          <w:tab w:val="left" w:pos="450"/>
        </w:tabs>
        <w:ind w:left="1440" w:hanging="1440"/>
      </w:pPr>
      <w:r w:rsidRPr="00467ED6">
        <w:t>March 4</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recent visit, perhaps on February 18</w:t>
      </w:r>
      <w:r w:rsidR="00676E05" w:rsidRPr="00467ED6">
        <w:t xml:space="preserve">, </w:t>
      </w:r>
      <w:r w:rsidR="008E5FD9">
        <w:t xml:space="preserve">with </w:t>
      </w:r>
      <w:r w:rsidR="00676E05" w:rsidRPr="00467ED6">
        <w:t>commentary on some writings she sent</w:t>
      </w:r>
      <w:r w:rsidR="008E5FD9">
        <w:t>.</w:t>
      </w:r>
      <w:r w:rsidR="00676E05" w:rsidRPr="00467ED6">
        <w:t xml:space="preserve"> </w:t>
      </w:r>
      <w:r w:rsidR="008E5FD9">
        <w:t xml:space="preserve">He </w:t>
      </w:r>
      <w:r w:rsidR="00676E05" w:rsidRPr="00467ED6">
        <w:t>enclos</w:t>
      </w:r>
      <w:r w:rsidR="008E5FD9">
        <w:t>es</w:t>
      </w:r>
      <w:r w:rsidR="00676E05" w:rsidRPr="00467ED6">
        <w:t xml:space="preserve"> some of his own poetry</w:t>
      </w:r>
      <w:r w:rsidRPr="00467ED6">
        <w:t xml:space="preserve">. </w:t>
      </w:r>
      <w:r w:rsidR="00803F0B" w:rsidRPr="00467ED6">
        <w:t>Jack</w:t>
      </w:r>
      <w:r w:rsidRPr="00467ED6">
        <w:t xml:space="preserve"> has just read her unpublished poem, </w:t>
      </w:r>
      <w:r w:rsidRPr="00467ED6">
        <w:rPr>
          <w:i/>
        </w:rPr>
        <w:t>Me Meum</w:t>
      </w:r>
      <w:r w:rsidRPr="00467ED6">
        <w:t xml:space="preserve">. </w:t>
      </w:r>
      <w:r w:rsidR="00803F0B" w:rsidRPr="00467ED6">
        <w:rPr>
          <w:u w:val="words"/>
        </w:rPr>
        <w:t>Warren</w:t>
      </w:r>
      <w:r w:rsidRPr="00467ED6">
        <w:t xml:space="preserve"> is rereading </w:t>
      </w:r>
      <w:r w:rsidR="002B12FF" w:rsidRPr="00467ED6">
        <w:t xml:space="preserve">Dorothy L. </w:t>
      </w:r>
      <w:r w:rsidRPr="00467ED6">
        <w:t xml:space="preserve">Sayers’ </w:t>
      </w:r>
      <w:r w:rsidRPr="00467ED6">
        <w:rPr>
          <w:i/>
        </w:rPr>
        <w:t>Gaudy Night</w:t>
      </w:r>
      <w:r w:rsidRPr="00467ED6">
        <w:t>. The</w:t>
      </w:r>
      <w:r w:rsidR="00B3408D" w:rsidRPr="00467ED6">
        <w:t xml:space="preserve"> </w:t>
      </w:r>
      <w:r w:rsidRPr="00467ED6">
        <w:t xml:space="preserve">Socratic Club meets </w:t>
      </w:r>
      <w:r w:rsidR="007F4AEC" w:rsidRPr="00467ED6">
        <w:t>for the last time this term at 8:15 p.m. in the Newman Room, Bishop’s Palace, St. Aldate’s Street,</w:t>
      </w:r>
      <w:r w:rsidR="007F4AEC" w:rsidRPr="00467ED6">
        <w:rPr>
          <w:rStyle w:val="FootnoteReference"/>
        </w:rPr>
        <w:t xml:space="preserve"> </w:t>
      </w:r>
      <w:r w:rsidR="007F4AEC" w:rsidRPr="00467ED6">
        <w:rPr>
          <w:rStyle w:val="FootnoteReference"/>
        </w:rPr>
        <w:footnoteReference w:id="3901"/>
      </w:r>
      <w:r w:rsidR="007F4AEC" w:rsidRPr="00467ED6">
        <w:t xml:space="preserve"> </w:t>
      </w:r>
      <w:r w:rsidRPr="00467ED6">
        <w:t xml:space="preserve">on the topic “Is Science Skeptical?” with John Robertson and </w:t>
      </w:r>
      <w:r w:rsidR="002B12FF" w:rsidRPr="00467ED6">
        <w:t xml:space="preserve">philosopher </w:t>
      </w:r>
      <w:r w:rsidRPr="00467ED6">
        <w:t xml:space="preserve">Stephen </w:t>
      </w:r>
      <w:r w:rsidR="007F4AEC" w:rsidRPr="00467ED6">
        <w:t xml:space="preserve">E. </w:t>
      </w:r>
      <w:r w:rsidRPr="00467ED6">
        <w:t xml:space="preserve">Toulmin </w:t>
      </w:r>
      <w:r w:rsidR="002B12FF" w:rsidRPr="00467ED6">
        <w:t xml:space="preserve">(1922-2009) </w:t>
      </w:r>
      <w:r w:rsidRPr="00467ED6">
        <w:t>as guest speakers.</w:t>
      </w:r>
    </w:p>
    <w:p w14:paraId="3887BB9E" w14:textId="77777777" w:rsidR="000D3762" w:rsidRPr="00467ED6" w:rsidRDefault="000D3762" w:rsidP="00825B33">
      <w:pPr>
        <w:tabs>
          <w:tab w:val="left" w:pos="450"/>
        </w:tabs>
        <w:ind w:left="1440" w:hanging="1440"/>
      </w:pPr>
      <w:r w:rsidRPr="00467ED6">
        <w:t>March 9</w:t>
      </w:r>
      <w:r w:rsidRPr="00467ED6">
        <w:tab/>
        <w:t xml:space="preserve">Tuesday. </w:t>
      </w:r>
      <w:r w:rsidR="00803F0B" w:rsidRPr="00467ED6">
        <w:rPr>
          <w:u w:val="words"/>
        </w:rPr>
        <w:t>Jack</w:t>
      </w:r>
      <w:r w:rsidRPr="00467ED6">
        <w:t xml:space="preserve"> writes to </w:t>
      </w:r>
      <w:r w:rsidR="007F4FC6" w:rsidRPr="00467ED6">
        <w:t>Dorothy L. Sayers</w:t>
      </w:r>
      <w:r w:rsidR="00676E05" w:rsidRPr="00467ED6">
        <w:t xml:space="preserve"> </w:t>
      </w:r>
      <w:r w:rsidR="00562600" w:rsidRPr="00467ED6">
        <w:t xml:space="preserve">about Dr. </w:t>
      </w:r>
      <w:r w:rsidR="00254B9A" w:rsidRPr="00467ED6">
        <w:t xml:space="preserve">Marie </w:t>
      </w:r>
      <w:r w:rsidR="00562600" w:rsidRPr="00467ED6">
        <w:t>Stopes, M. Williams</w:t>
      </w:r>
      <w:r w:rsidR="007B5BEA" w:rsidRPr="00467ED6">
        <w:t xml:space="preserve"> (probably Michael Williams)</w:t>
      </w:r>
      <w:r w:rsidR="00562600" w:rsidRPr="00467ED6">
        <w:t>, and his poetry</w:t>
      </w:r>
      <w:r w:rsidRPr="00467ED6">
        <w:t>.</w:t>
      </w:r>
      <w:r w:rsidR="005E2C5E" w:rsidRPr="00467ED6">
        <w:t xml:space="preserve"> Presumably, the Inklings meet at the Eagle and Child at </w:t>
      </w:r>
      <w:r w:rsidR="008E2D4D" w:rsidRPr="00467ED6">
        <w:t>11:30 a.m.</w:t>
      </w:r>
      <w:r w:rsidR="00257DBB" w:rsidRPr="00467ED6">
        <w:t xml:space="preserve"> Probably around this time Jack writes the poem “D. H. Lawrence, Dr. Stopes.”</w:t>
      </w:r>
      <w:r w:rsidR="00257DBB" w:rsidRPr="00467ED6">
        <w:rPr>
          <w:rStyle w:val="FootnoteReference"/>
        </w:rPr>
        <w:footnoteReference w:id="3902"/>
      </w:r>
    </w:p>
    <w:p w14:paraId="4A356FA5" w14:textId="77777777" w:rsidR="000D3762" w:rsidRPr="00467ED6" w:rsidRDefault="000D3762" w:rsidP="00825B33">
      <w:pPr>
        <w:tabs>
          <w:tab w:val="left" w:pos="450"/>
        </w:tabs>
        <w:ind w:left="1440" w:hanging="1440"/>
      </w:pPr>
      <w:r w:rsidRPr="00467ED6">
        <w:t>March 10</w:t>
      </w:r>
      <w:r w:rsidRPr="00467ED6">
        <w:tab/>
        <w:t xml:space="preserve">Wednesday. </w:t>
      </w:r>
      <w:r w:rsidR="00803F0B" w:rsidRPr="00467ED6">
        <w:rPr>
          <w:u w:val="words"/>
        </w:rPr>
        <w:t>Jack</w:t>
      </w:r>
      <w:r w:rsidRPr="00467ED6">
        <w:t xml:space="preserve"> writes to </w:t>
      </w:r>
      <w:r w:rsidR="007B5BEA" w:rsidRPr="00467ED6">
        <w:t xml:space="preserve">Mary Willis </w:t>
      </w:r>
      <w:r w:rsidRPr="00467ED6">
        <w:t>Shelburne</w:t>
      </w:r>
      <w:r w:rsidR="00562600" w:rsidRPr="00467ED6">
        <w:t xml:space="preserve"> about </w:t>
      </w:r>
      <w:r w:rsidR="00EC59E8" w:rsidRPr="00467ED6">
        <w:t>nasty people, a poem she sent, and mumps</w:t>
      </w:r>
      <w:r w:rsidRPr="00467ED6">
        <w:t>.</w:t>
      </w:r>
      <w:r w:rsidR="00923A18" w:rsidRPr="00467ED6">
        <w:t xml:space="preserve"> Joy Davidman writes a love sonnet to </w:t>
      </w:r>
      <w:r w:rsidR="00803F0B" w:rsidRPr="00467ED6">
        <w:t>Jack</w:t>
      </w:r>
      <w:r w:rsidR="00923A18" w:rsidRPr="00467ED6">
        <w:t>.</w:t>
      </w:r>
      <w:r w:rsidR="00923A18" w:rsidRPr="00467ED6">
        <w:rPr>
          <w:rStyle w:val="FootnoteReference"/>
        </w:rPr>
        <w:footnoteReference w:id="3903"/>
      </w:r>
    </w:p>
    <w:p w14:paraId="7F08DF36" w14:textId="05621DD4" w:rsidR="000D3762" w:rsidRPr="00467ED6" w:rsidRDefault="000D3762" w:rsidP="00825B33">
      <w:pPr>
        <w:tabs>
          <w:tab w:val="left" w:pos="450"/>
        </w:tabs>
        <w:ind w:left="1440" w:hanging="1440"/>
      </w:pPr>
      <w:r w:rsidRPr="00467ED6">
        <w:t>March 11</w:t>
      </w:r>
      <w:r w:rsidRPr="00467ED6">
        <w:tab/>
        <w:t xml:space="preserve">Thursday. </w:t>
      </w:r>
      <w:r w:rsidR="00803F0B" w:rsidRPr="00467ED6">
        <w:rPr>
          <w:u w:val="words"/>
        </w:rPr>
        <w:t>Jack</w:t>
      </w:r>
      <w:r w:rsidRPr="00467ED6">
        <w:t xml:space="preserve"> writes to Helmut Kuhn</w:t>
      </w:r>
      <w:r w:rsidR="00EC59E8" w:rsidRPr="00467ED6">
        <w:t xml:space="preserve"> about </w:t>
      </w:r>
      <w:r w:rsidR="003A0A0A" w:rsidRPr="00467ED6">
        <w:t>a book in German</w:t>
      </w:r>
      <w:r w:rsidRPr="00467ED6">
        <w:t xml:space="preserve">. This week the typescript of </w:t>
      </w:r>
      <w:r w:rsidRPr="00467ED6">
        <w:rPr>
          <w:i/>
        </w:rPr>
        <w:t>The Magician’s Nephew</w:t>
      </w:r>
      <w:r w:rsidRPr="00467ED6">
        <w:t xml:space="preserve"> goes to the publisher</w:t>
      </w:r>
      <w:r w:rsidR="002A5B39">
        <w:t xml:space="preserve"> (see the entry for March 19)</w:t>
      </w:r>
      <w:r w:rsidRPr="00467ED6">
        <w:t>.</w:t>
      </w:r>
    </w:p>
    <w:p w14:paraId="12680565" w14:textId="77777777" w:rsidR="000D3762" w:rsidRPr="00467ED6" w:rsidRDefault="000D3762" w:rsidP="00825B33">
      <w:pPr>
        <w:tabs>
          <w:tab w:val="left" w:pos="450"/>
        </w:tabs>
        <w:ind w:left="1440" w:hanging="1440"/>
      </w:pPr>
      <w:r w:rsidRPr="00467ED6">
        <w:t>March 14</w:t>
      </w:r>
      <w:r w:rsidRPr="00467ED6">
        <w:tab/>
        <w:t xml:space="preserve">Sunday. </w:t>
      </w:r>
      <w:r w:rsidR="00803F0B" w:rsidRPr="00467ED6">
        <w:rPr>
          <w:u w:val="words"/>
        </w:rPr>
        <w:t>Jack</w:t>
      </w:r>
      <w:r w:rsidRPr="00467ED6">
        <w:t xml:space="preserve"> writes to Harry Blamires, having just finished today Blamires’ </w:t>
      </w:r>
      <w:r w:rsidRPr="00467ED6">
        <w:rPr>
          <w:i/>
        </w:rPr>
        <w:t>The Devil’s Hunting-grounds</w:t>
      </w:r>
      <w:r w:rsidR="00C15ECC" w:rsidRPr="00467ED6">
        <w:t xml:space="preserve">, commending it as good </w:t>
      </w:r>
      <w:r w:rsidR="008D3D16" w:rsidRPr="00467ED6">
        <w:t xml:space="preserve">moral theology, </w:t>
      </w:r>
      <w:r w:rsidR="00F014DA" w:rsidRPr="00467ED6">
        <w:t xml:space="preserve">and about </w:t>
      </w:r>
      <w:r w:rsidR="008D3D16" w:rsidRPr="00467ED6">
        <w:rPr>
          <w:i/>
        </w:rPr>
        <w:t>The Silver Chair</w:t>
      </w:r>
      <w:r w:rsidR="008D3D16" w:rsidRPr="00467ED6">
        <w:t xml:space="preserve"> and </w:t>
      </w:r>
      <w:r w:rsidR="00F014DA" w:rsidRPr="00467ED6">
        <w:t xml:space="preserve">the </w:t>
      </w:r>
      <w:r w:rsidR="008D3D16" w:rsidRPr="00467ED6">
        <w:t>letters he gets from children.</w:t>
      </w:r>
    </w:p>
    <w:p w14:paraId="3BA3A106" w14:textId="77777777" w:rsidR="005E2C5E" w:rsidRPr="00467ED6" w:rsidRDefault="005E2C5E" w:rsidP="00825B33">
      <w:pPr>
        <w:tabs>
          <w:tab w:val="left" w:pos="450"/>
        </w:tabs>
        <w:ind w:left="1440" w:hanging="1440"/>
      </w:pPr>
      <w:r w:rsidRPr="00467ED6">
        <w:t>March 16</w:t>
      </w:r>
      <w:r w:rsidRPr="00467ED6">
        <w:tab/>
        <w:t xml:space="preserve">Tuesday. Presumably, the Inklings meet at the Eagle and Child at </w:t>
      </w:r>
      <w:r w:rsidR="008E2D4D" w:rsidRPr="00467ED6">
        <w:t>11:30 a.m.</w:t>
      </w:r>
    </w:p>
    <w:p w14:paraId="0F6538E7" w14:textId="073EB2B5" w:rsidR="000D3762" w:rsidRPr="00467ED6" w:rsidRDefault="000D3762" w:rsidP="00825B33">
      <w:pPr>
        <w:tabs>
          <w:tab w:val="left" w:pos="450"/>
        </w:tabs>
        <w:ind w:left="1440" w:hanging="1440"/>
      </w:pPr>
      <w:r w:rsidRPr="00467ED6">
        <w:t>March 17</w:t>
      </w:r>
      <w:r w:rsidRPr="00467ED6">
        <w:tab/>
        <w:t xml:space="preserve">Wednesday. The New York edition of </w:t>
      </w:r>
      <w:r w:rsidR="00402EEE" w:rsidRPr="00467ED6">
        <w:t xml:space="preserve">Warren Lewis’ </w:t>
      </w:r>
      <w:r w:rsidRPr="00467ED6">
        <w:rPr>
          <w:i/>
        </w:rPr>
        <w:t>The Splendid Century</w:t>
      </w:r>
      <w:r w:rsidR="005E5117" w:rsidRPr="00467ED6">
        <w:rPr>
          <w:i/>
        </w:rPr>
        <w:t>: Some Aspects of French Life in the Reign of Louis XIV</w:t>
      </w:r>
      <w:r w:rsidRPr="00467ED6">
        <w:t xml:space="preserve"> </w:t>
      </w:r>
      <w:r w:rsidR="004437A8">
        <w:t>is released</w:t>
      </w:r>
      <w:r w:rsidRPr="00467ED6">
        <w:t>.</w:t>
      </w:r>
    </w:p>
    <w:p w14:paraId="3944A19A"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writes to the Kilmer children</w:t>
      </w:r>
      <w:r w:rsidR="00EA2B8E" w:rsidRPr="00467ED6">
        <w:t xml:space="preserve"> about the story Martin sent, a picture of the Dufflepuds that Hugh sent, </w:t>
      </w:r>
      <w:r w:rsidR="006F6E36" w:rsidRPr="00467ED6">
        <w:t xml:space="preserve">and </w:t>
      </w:r>
      <w:r w:rsidR="00EA2B8E" w:rsidRPr="00467ED6">
        <w:t>a picture of Reepicheep that Nicholas sent</w:t>
      </w:r>
      <w:r w:rsidRPr="00467ED6">
        <w:t xml:space="preserve">, stating that </w:t>
      </w:r>
      <w:r w:rsidRPr="00467ED6">
        <w:rPr>
          <w:i/>
        </w:rPr>
        <w:t>The Horse and His Boy</w:t>
      </w:r>
      <w:r w:rsidRPr="00467ED6">
        <w:t xml:space="preserve"> will be out this autumn. </w:t>
      </w:r>
      <w:r w:rsidR="00D91F12" w:rsidRPr="00467ED6">
        <w:t xml:space="preserve">He tells them that “their” book, </w:t>
      </w:r>
      <w:r w:rsidR="00D91F12" w:rsidRPr="00467ED6">
        <w:rPr>
          <w:i/>
        </w:rPr>
        <w:t>The</w:t>
      </w:r>
      <w:r w:rsidR="00FA1A13" w:rsidRPr="00467ED6">
        <w:rPr>
          <w:i/>
        </w:rPr>
        <w:t xml:space="preserve"> </w:t>
      </w:r>
      <w:r w:rsidR="00D91F12" w:rsidRPr="00467ED6">
        <w:rPr>
          <w:i/>
        </w:rPr>
        <w:t>Magician’s Nephew</w:t>
      </w:r>
      <w:r w:rsidR="00D91F12" w:rsidRPr="00467ED6">
        <w:t xml:space="preserve">, went to the publisher last week. </w:t>
      </w:r>
      <w:r w:rsidR="00803F0B" w:rsidRPr="00467ED6">
        <w:t>Jack</w:t>
      </w:r>
      <w:r w:rsidRPr="00467ED6">
        <w:t xml:space="preserve"> writes to</w:t>
      </w:r>
      <w:r w:rsidR="00284529" w:rsidRPr="00467ED6">
        <w:t xml:space="preserve"> </w:t>
      </w:r>
      <w:r w:rsidRPr="00467ED6">
        <w:t>Herbert Palmer</w:t>
      </w:r>
      <w:r w:rsidR="00284529" w:rsidRPr="00467ED6">
        <w:t xml:space="preserve"> about </w:t>
      </w:r>
      <w:r w:rsidR="008E6C18" w:rsidRPr="00467ED6">
        <w:t>the wasted evening on March 2</w:t>
      </w:r>
      <w:r w:rsidRPr="00467ED6">
        <w:t>.</w:t>
      </w:r>
    </w:p>
    <w:p w14:paraId="18F866D1" w14:textId="77777777" w:rsidR="000D3762" w:rsidRPr="00467ED6" w:rsidRDefault="000D3762" w:rsidP="00825B33">
      <w:pPr>
        <w:tabs>
          <w:tab w:val="left" w:pos="450"/>
        </w:tabs>
        <w:ind w:left="1440" w:hanging="1440"/>
      </w:pPr>
      <w:r w:rsidRPr="00467ED6">
        <w:t>March 20</w:t>
      </w:r>
      <w:r w:rsidRPr="00467ED6">
        <w:tab/>
        <w:t xml:space="preserve">Saturday. </w:t>
      </w:r>
      <w:r w:rsidR="00803F0B" w:rsidRPr="00467ED6">
        <w:rPr>
          <w:u w:val="words"/>
        </w:rPr>
        <w:t>Jack</w:t>
      </w:r>
      <w:r w:rsidRPr="00467ED6">
        <w:t xml:space="preserve"> writes to Geoffrey Bles</w:t>
      </w:r>
      <w:r w:rsidR="008E6C18" w:rsidRPr="00467ED6">
        <w:t xml:space="preserve"> about</w:t>
      </w:r>
      <w:r w:rsidR="00E431AC" w:rsidRPr="00467ED6">
        <w:t xml:space="preserve"> a banking problem</w:t>
      </w:r>
      <w:r w:rsidRPr="00467ED6">
        <w:t>.</w:t>
      </w:r>
    </w:p>
    <w:p w14:paraId="0C8D198D" w14:textId="77777777" w:rsidR="000D3762" w:rsidRPr="00467ED6" w:rsidRDefault="000D3762" w:rsidP="00825B33">
      <w:pPr>
        <w:tabs>
          <w:tab w:val="left" w:pos="450"/>
        </w:tabs>
        <w:ind w:left="1440" w:hanging="1440"/>
      </w:pPr>
      <w:r w:rsidRPr="00467ED6">
        <w:t>March 22</w:t>
      </w:r>
      <w:r w:rsidRPr="00467ED6">
        <w:tab/>
        <w:t xml:space="preserve">Monday. </w:t>
      </w:r>
      <w:r w:rsidR="00803F0B" w:rsidRPr="00467ED6">
        <w:rPr>
          <w:u w:val="words"/>
        </w:rPr>
        <w:t>Jack</w:t>
      </w:r>
      <w:r w:rsidRPr="00467ED6">
        <w:t xml:space="preserve"> writes to Jill </w:t>
      </w:r>
      <w:r w:rsidR="004115ED" w:rsidRPr="00467ED6">
        <w:t xml:space="preserve">(June) </w:t>
      </w:r>
      <w:r w:rsidRPr="00467ED6">
        <w:t>Freud</w:t>
      </w:r>
      <w:r w:rsidR="00E431AC" w:rsidRPr="00467ED6">
        <w:t xml:space="preserve"> </w:t>
      </w:r>
      <w:r w:rsidR="004115ED" w:rsidRPr="00467ED6">
        <w:t xml:space="preserve">(Flewett) </w:t>
      </w:r>
      <w:r w:rsidR="00E431AC" w:rsidRPr="00467ED6">
        <w:t xml:space="preserve">about </w:t>
      </w:r>
      <w:r w:rsidR="00757E66" w:rsidRPr="00467ED6">
        <w:t>accepting the gift of a puppy</w:t>
      </w:r>
      <w:r w:rsidRPr="00467ED6">
        <w:t>. This spring Geoffrey Bles retires, and William Collins buys his company.</w:t>
      </w:r>
    </w:p>
    <w:p w14:paraId="1C19DD7D" w14:textId="77777777" w:rsidR="005E2C5E" w:rsidRPr="00467ED6" w:rsidRDefault="005E2C5E" w:rsidP="00825B33">
      <w:pPr>
        <w:tabs>
          <w:tab w:val="left" w:pos="450"/>
        </w:tabs>
        <w:ind w:left="1440" w:hanging="1440"/>
      </w:pPr>
      <w:r w:rsidRPr="00467ED6">
        <w:t>March 23</w:t>
      </w:r>
      <w:r w:rsidRPr="00467ED6">
        <w:tab/>
        <w:t xml:space="preserve">Tuesday. Presumably, the Inklings meet at the Eagle and Child at </w:t>
      </w:r>
      <w:r w:rsidR="008E2D4D" w:rsidRPr="00467ED6">
        <w:t>11:30 a.m.</w:t>
      </w:r>
    </w:p>
    <w:p w14:paraId="2752BEC8" w14:textId="77777777" w:rsidR="000D3762" w:rsidRPr="00467ED6" w:rsidRDefault="000D3762" w:rsidP="00825B33">
      <w:pPr>
        <w:tabs>
          <w:tab w:val="left" w:pos="450"/>
        </w:tabs>
        <w:ind w:left="1440" w:hanging="1440"/>
      </w:pPr>
      <w:r w:rsidRPr="00467ED6">
        <w:t>March 24</w:t>
      </w:r>
      <w:r w:rsidRPr="00467ED6">
        <w:tab/>
        <w:t xml:space="preserve">Wednesday. </w:t>
      </w:r>
      <w:r w:rsidR="00803F0B" w:rsidRPr="00467ED6">
        <w:rPr>
          <w:u w:val="words"/>
        </w:rPr>
        <w:t>Jack</w:t>
      </w:r>
      <w:r w:rsidRPr="00467ED6">
        <w:t xml:space="preserve"> writes to Rhona Bodle</w:t>
      </w:r>
      <w:r w:rsidR="004572D8" w:rsidRPr="00467ED6">
        <w:t xml:space="preserve"> about feelings of affection</w:t>
      </w:r>
      <w:r w:rsidR="007E3946" w:rsidRPr="00467ED6">
        <w:t xml:space="preserve">, </w:t>
      </w:r>
      <w:r w:rsidR="00C21957" w:rsidRPr="00467ED6">
        <w:t xml:space="preserve">his </w:t>
      </w:r>
      <w:r w:rsidR="007E3946" w:rsidRPr="00467ED6">
        <w:t xml:space="preserve">feelings </w:t>
      </w:r>
      <w:r w:rsidR="00C21957" w:rsidRPr="00467ED6">
        <w:t xml:space="preserve">of regret </w:t>
      </w:r>
      <w:r w:rsidR="007E3946" w:rsidRPr="00467ED6">
        <w:t xml:space="preserve">toward </w:t>
      </w:r>
      <w:r w:rsidR="00C21957" w:rsidRPr="00467ED6">
        <w:t>hi</w:t>
      </w:r>
      <w:r w:rsidR="007E3946" w:rsidRPr="00467ED6">
        <w:t>s father</w:t>
      </w:r>
      <w:r w:rsidRPr="00467ED6">
        <w:t xml:space="preserve">, </w:t>
      </w:r>
      <w:r w:rsidR="007E3946" w:rsidRPr="00467ED6">
        <w:t>her Sunday School, and Hans</w:t>
      </w:r>
      <w:r w:rsidR="00FA1A13" w:rsidRPr="00467ED6">
        <w:t xml:space="preserve"> </w:t>
      </w:r>
      <w:r w:rsidR="007E3946" w:rsidRPr="00467ED6">
        <w:t xml:space="preserve">Anderson, </w:t>
      </w:r>
      <w:r w:rsidRPr="00467ED6">
        <w:t xml:space="preserve">commending Hans Anderson’s </w:t>
      </w:r>
      <w:r w:rsidRPr="00467ED6">
        <w:rPr>
          <w:i/>
        </w:rPr>
        <w:t>The Storks</w:t>
      </w:r>
      <w:r w:rsidRPr="00467ED6">
        <w:t xml:space="preserve">, </w:t>
      </w:r>
      <w:r w:rsidRPr="00467ED6">
        <w:rPr>
          <w:i/>
        </w:rPr>
        <w:t>VII Swans</w:t>
      </w:r>
      <w:r w:rsidRPr="00467ED6">
        <w:t xml:space="preserve">, </w:t>
      </w:r>
      <w:r w:rsidRPr="00467ED6">
        <w:rPr>
          <w:i/>
        </w:rPr>
        <w:t>The Little Mermaid</w:t>
      </w:r>
      <w:r w:rsidRPr="00467ED6">
        <w:t>,</w:t>
      </w:r>
      <w:r w:rsidR="007E3946" w:rsidRPr="00467ED6">
        <w:t xml:space="preserve"> </w:t>
      </w:r>
      <w:r w:rsidRPr="00467ED6">
        <w:t xml:space="preserve">and </w:t>
      </w:r>
      <w:r w:rsidRPr="00467ED6">
        <w:rPr>
          <w:i/>
        </w:rPr>
        <w:t>The Emperor’s New Clothes</w:t>
      </w:r>
      <w:r w:rsidRPr="00467ED6">
        <w:t>.</w:t>
      </w:r>
    </w:p>
    <w:p w14:paraId="2C6DC53D" w14:textId="77777777" w:rsidR="009C7C36" w:rsidRPr="00467ED6" w:rsidRDefault="009C7C36" w:rsidP="00825B33">
      <w:pPr>
        <w:tabs>
          <w:tab w:val="left" w:pos="450"/>
        </w:tabs>
        <w:ind w:left="1440" w:hanging="1440"/>
      </w:pPr>
      <w:r w:rsidRPr="00467ED6">
        <w:t>March 25</w:t>
      </w:r>
      <w:r w:rsidRPr="00467ED6">
        <w:tab/>
        <w:t xml:space="preserve">Thursday. </w:t>
      </w:r>
      <w:r w:rsidR="00803F0B" w:rsidRPr="00467ED6">
        <w:rPr>
          <w:u w:val="words"/>
        </w:rPr>
        <w:t>Jack</w:t>
      </w:r>
      <w:r w:rsidRPr="00467ED6">
        <w:t xml:space="preserve"> writes to Arthur Greeves about </w:t>
      </w:r>
      <w:r w:rsidR="00203876" w:rsidRPr="00467ED6">
        <w:t xml:space="preserve">his upcoming trip to Ireland, </w:t>
      </w:r>
      <w:r w:rsidR="00B21C4C" w:rsidRPr="00467ED6">
        <w:t xml:space="preserve">sending </w:t>
      </w:r>
      <w:r w:rsidR="00B21C4C" w:rsidRPr="00467ED6">
        <w:rPr>
          <w:i/>
        </w:rPr>
        <w:t>The Longest Way Round</w:t>
      </w:r>
      <w:r w:rsidR="00B21C4C" w:rsidRPr="00467ED6">
        <w:t xml:space="preserve"> with a chapter by Joy Davidman, </w:t>
      </w:r>
      <w:r w:rsidR="00CD2658" w:rsidRPr="00467ED6">
        <w:t>and to Mary Van Deusen about what God wants and the Law.</w:t>
      </w:r>
    </w:p>
    <w:p w14:paraId="0A34930D" w14:textId="77777777" w:rsidR="005A147D" w:rsidRPr="00467ED6" w:rsidRDefault="005A147D" w:rsidP="00825B33">
      <w:pPr>
        <w:tabs>
          <w:tab w:val="left" w:pos="450"/>
        </w:tabs>
        <w:ind w:left="1440" w:hanging="1440"/>
      </w:pPr>
      <w:r w:rsidRPr="00467ED6">
        <w:t>March 26</w:t>
      </w:r>
      <w:r w:rsidRPr="00467ED6">
        <w:tab/>
        <w:t xml:space="preserve">Friday. </w:t>
      </w:r>
      <w:r w:rsidR="00803F0B" w:rsidRPr="00467ED6">
        <w:rPr>
          <w:u w:val="words"/>
        </w:rPr>
        <w:t>Jack</w:t>
      </w:r>
      <w:r w:rsidR="00286F6A" w:rsidRPr="00467ED6">
        <w:t xml:space="preserve"> writes to Evans about </w:t>
      </w:r>
      <w:r w:rsidR="008D3D06" w:rsidRPr="00467ED6">
        <w:t>modern linguists</w:t>
      </w:r>
      <w:r w:rsidR="00E5292B" w:rsidRPr="00467ED6">
        <w:t xml:space="preserve"> and to Mrs. Jessup about </w:t>
      </w:r>
      <w:r w:rsidR="00AA645A" w:rsidRPr="00467ED6">
        <w:t>her good news and fear</w:t>
      </w:r>
      <w:r w:rsidR="008D3D06" w:rsidRPr="00467ED6">
        <w:t>.</w:t>
      </w:r>
    </w:p>
    <w:p w14:paraId="1DF9FDB1" w14:textId="77777777" w:rsidR="00C20AF0" w:rsidRPr="00467ED6" w:rsidRDefault="00C20AF0" w:rsidP="00825B33">
      <w:pPr>
        <w:tabs>
          <w:tab w:val="left" w:pos="450"/>
        </w:tabs>
        <w:ind w:left="1440" w:hanging="1440"/>
      </w:pPr>
      <w:r w:rsidRPr="00467ED6">
        <w:t>March 30</w:t>
      </w:r>
      <w:r w:rsidRPr="00467ED6">
        <w:tab/>
        <w:t xml:space="preserve">Tuesday. Joy Davidman writes a love sonnet to </w:t>
      </w:r>
      <w:r w:rsidR="00803F0B" w:rsidRPr="00467ED6">
        <w:rPr>
          <w:u w:val="words"/>
        </w:rPr>
        <w:t>Jack</w:t>
      </w:r>
      <w:r w:rsidRPr="00467ED6">
        <w:t xml:space="preserve"> entitled “Flower Piece.”</w:t>
      </w:r>
      <w:r w:rsidRPr="00467ED6">
        <w:rPr>
          <w:rStyle w:val="FootnoteReference"/>
        </w:rPr>
        <w:footnoteReference w:id="3904"/>
      </w:r>
      <w:r w:rsidR="005E2C5E" w:rsidRPr="00467ED6">
        <w:t xml:space="preserve"> Presumably, the Inklings meet at the Eagle and Child at </w:t>
      </w:r>
      <w:r w:rsidR="008E2D4D" w:rsidRPr="00467ED6">
        <w:t>11:30 a.m.</w:t>
      </w:r>
    </w:p>
    <w:p w14:paraId="1A8629F9" w14:textId="77777777" w:rsidR="000D3762" w:rsidRPr="00EE5AAD" w:rsidRDefault="000D3762" w:rsidP="00825B33">
      <w:pPr>
        <w:tabs>
          <w:tab w:val="left" w:pos="450"/>
        </w:tabs>
        <w:ind w:left="1440" w:hanging="1440"/>
        <w:rPr>
          <w:b/>
          <w:bCs/>
        </w:rPr>
      </w:pPr>
      <w:r w:rsidRPr="00467ED6">
        <w:t>March 31</w:t>
      </w:r>
      <w:r w:rsidRPr="00467ED6">
        <w:tab/>
        <w:t xml:space="preserve">Wednesday. </w:t>
      </w:r>
      <w:r w:rsidR="00803F0B" w:rsidRPr="00467ED6">
        <w:rPr>
          <w:u w:val="words"/>
        </w:rPr>
        <w:t>Jack</w:t>
      </w:r>
      <w:r w:rsidRPr="00467ED6">
        <w:t xml:space="preserve"> writes to </w:t>
      </w:r>
      <w:r w:rsidR="009F1A6A" w:rsidRPr="00467ED6">
        <w:t xml:space="preserve">Mary </w:t>
      </w:r>
      <w:r w:rsidRPr="00467ED6">
        <w:t>Shelburne</w:t>
      </w:r>
      <w:r w:rsidR="00FF2136" w:rsidRPr="00467ED6">
        <w:t xml:space="preserve"> about being on a first name basis, </w:t>
      </w:r>
      <w:r w:rsidR="00014069" w:rsidRPr="00467ED6">
        <w:t>persecution, patience, and Abracadabrist poets</w:t>
      </w:r>
      <w:r w:rsidRPr="00467ED6">
        <w:t xml:space="preserve">, recommending Lord Dunsany’s </w:t>
      </w:r>
      <w:r w:rsidRPr="00467ED6">
        <w:rPr>
          <w:i/>
        </w:rPr>
        <w:t>The Charwoman’s Shadow</w:t>
      </w:r>
      <w:r w:rsidRPr="00467ED6">
        <w:t xml:space="preserve">. </w:t>
      </w:r>
      <w:r w:rsidRPr="00EE5AAD">
        <w:rPr>
          <w:b/>
          <w:bCs/>
        </w:rPr>
        <w:t xml:space="preserve">The Council of the Senate of Cambridge University announces a new </w:t>
      </w:r>
      <w:r w:rsidR="00714463" w:rsidRPr="00EE5AAD">
        <w:rPr>
          <w:b/>
          <w:bCs/>
        </w:rPr>
        <w:t>Chair of Medieval and Renaissance Literature</w:t>
      </w:r>
      <w:r w:rsidRPr="00EE5AAD">
        <w:rPr>
          <w:b/>
          <w:bCs/>
        </w:rPr>
        <w:t>, with application to be made by April 30, 1954.</w:t>
      </w:r>
    </w:p>
    <w:p w14:paraId="2804F18D" w14:textId="77777777" w:rsidR="004A71DE" w:rsidRPr="00467ED6" w:rsidRDefault="004A71DE" w:rsidP="00825B33">
      <w:pPr>
        <w:tabs>
          <w:tab w:val="left" w:pos="450"/>
        </w:tabs>
        <w:ind w:left="1440" w:hanging="1440"/>
      </w:pPr>
    </w:p>
    <w:p w14:paraId="60B37B9F" w14:textId="77777777" w:rsidR="004A71DE" w:rsidRPr="00467ED6" w:rsidRDefault="004A71DE" w:rsidP="00825B33">
      <w:pPr>
        <w:tabs>
          <w:tab w:val="left" w:pos="450"/>
        </w:tabs>
        <w:ind w:left="1440" w:hanging="1440"/>
        <w:jc w:val="center"/>
      </w:pPr>
      <w:r w:rsidRPr="00467ED6">
        <w:t>April 1954</w:t>
      </w:r>
    </w:p>
    <w:p w14:paraId="609A74F3" w14:textId="77777777" w:rsidR="00375CDA" w:rsidRPr="00467ED6" w:rsidRDefault="00375CDA" w:rsidP="00375CDA">
      <w:pPr>
        <w:tabs>
          <w:tab w:val="left" w:pos="450"/>
        </w:tabs>
        <w:jc w:val="center"/>
      </w:pPr>
      <w:r w:rsidRPr="00467ED6">
        <w:t>(Warren—Oxford; Jack—Oxford)</w:t>
      </w:r>
    </w:p>
    <w:p w14:paraId="20858797" w14:textId="77777777" w:rsidR="004A71DE" w:rsidRPr="00467ED6" w:rsidRDefault="004A71DE" w:rsidP="00825B33">
      <w:pPr>
        <w:tabs>
          <w:tab w:val="left" w:pos="450"/>
        </w:tabs>
        <w:ind w:left="1440" w:hanging="1440"/>
      </w:pPr>
    </w:p>
    <w:p w14:paraId="3DAF6241" w14:textId="77777777" w:rsidR="000D3762" w:rsidRPr="00467ED6" w:rsidRDefault="000D3762" w:rsidP="00825B33">
      <w:pPr>
        <w:tabs>
          <w:tab w:val="left" w:pos="450"/>
        </w:tabs>
        <w:ind w:left="1440" w:hanging="1440"/>
      </w:pPr>
      <w:r w:rsidRPr="00467ED6">
        <w:t>April</w:t>
      </w:r>
      <w:r w:rsidRPr="00467ED6">
        <w:tab/>
        <w:t xml:space="preserve">In this month </w:t>
      </w:r>
      <w:r w:rsidR="00803F0B" w:rsidRPr="00467ED6">
        <w:rPr>
          <w:u w:val="single"/>
        </w:rPr>
        <w:t>Jack</w:t>
      </w:r>
      <w:r w:rsidRPr="00467ED6">
        <w:rPr>
          <w:u w:val="single"/>
        </w:rPr>
        <w:t>’s</w:t>
      </w:r>
      <w:r w:rsidRPr="00467ED6">
        <w:t xml:space="preserve"> poem “To Mr Kingsley Amis on His Late Verses” is published by </w:t>
      </w:r>
      <w:r w:rsidRPr="00467ED6">
        <w:rPr>
          <w:i/>
        </w:rPr>
        <w:t>Essays in Criticism</w:t>
      </w:r>
      <w:r w:rsidRPr="00467ED6">
        <w:t>.</w:t>
      </w:r>
      <w:r w:rsidRPr="00467ED6">
        <w:rPr>
          <w:rStyle w:val="FootnoteReference"/>
        </w:rPr>
        <w:footnoteReference w:id="3905"/>
      </w:r>
    </w:p>
    <w:p w14:paraId="0C592C83" w14:textId="77777777" w:rsidR="000D3762" w:rsidRPr="00467ED6" w:rsidRDefault="000D3762" w:rsidP="00825B33">
      <w:pPr>
        <w:tabs>
          <w:tab w:val="left" w:pos="450"/>
        </w:tabs>
        <w:ind w:left="1440" w:hanging="1440"/>
      </w:pPr>
      <w:r w:rsidRPr="00467ED6">
        <w:t>April 1</w:t>
      </w:r>
      <w:r w:rsidRPr="00467ED6">
        <w:tab/>
        <w:t xml:space="preserve">Thursday. David and Douglas Gresham arrive home </w:t>
      </w:r>
      <w:r w:rsidR="0074623F" w:rsidRPr="00467ED6">
        <w:t xml:space="preserve">in </w:t>
      </w:r>
      <w:r w:rsidRPr="00467ED6">
        <w:t>London from school</w:t>
      </w:r>
      <w:r w:rsidR="00F138D3" w:rsidRPr="00467ED6">
        <w:t xml:space="preserve"> at Dane Court</w:t>
      </w:r>
      <w:r w:rsidRPr="00467ED6">
        <w:t>.</w:t>
      </w:r>
      <w:r w:rsidRPr="00467ED6">
        <w:rPr>
          <w:rStyle w:val="FootnoteReference"/>
        </w:rPr>
        <w:footnoteReference w:id="3906"/>
      </w:r>
    </w:p>
    <w:p w14:paraId="540D4959" w14:textId="77777777" w:rsidR="000D3762" w:rsidRPr="00467ED6" w:rsidRDefault="000D3762" w:rsidP="00825B33">
      <w:pPr>
        <w:tabs>
          <w:tab w:val="left" w:pos="450"/>
        </w:tabs>
        <w:ind w:left="1440" w:hanging="1440"/>
      </w:pPr>
      <w:r w:rsidRPr="00467ED6">
        <w:t>April 2</w:t>
      </w:r>
      <w:r w:rsidRPr="00467ED6">
        <w:tab/>
        <w:t xml:space="preserve">Friday. </w:t>
      </w:r>
      <w:r w:rsidR="00803F0B" w:rsidRPr="00467ED6">
        <w:rPr>
          <w:u w:val="words"/>
        </w:rPr>
        <w:t>Jack</w:t>
      </w:r>
      <w:r w:rsidRPr="00467ED6">
        <w:t xml:space="preserve"> writes to Martin Lings </w:t>
      </w:r>
      <w:r w:rsidR="00D723EA" w:rsidRPr="00467ED6">
        <w:t xml:space="preserve">about a poem Lings sent and a potential job </w:t>
      </w:r>
      <w:r w:rsidR="00AD5B04" w:rsidRPr="00467ED6">
        <w:t xml:space="preserve">and </w:t>
      </w:r>
      <w:r w:rsidR="00D723EA" w:rsidRPr="00467ED6">
        <w:t xml:space="preserve">to </w:t>
      </w:r>
      <w:r w:rsidRPr="00467ED6">
        <w:t>George Sayer</w:t>
      </w:r>
      <w:r w:rsidR="00D723EA" w:rsidRPr="00467ED6">
        <w:t xml:space="preserve"> about </w:t>
      </w:r>
      <w:r w:rsidR="00B9153D" w:rsidRPr="00467ED6">
        <w:t>their friendship</w:t>
      </w:r>
      <w:r w:rsidR="00C15488" w:rsidRPr="00467ED6">
        <w:t>,</w:t>
      </w:r>
      <w:r w:rsidR="00B9153D" w:rsidRPr="00467ED6">
        <w:t xml:space="preserve"> the</w:t>
      </w:r>
      <w:r w:rsidR="003F43BA" w:rsidRPr="00467ED6">
        <w:t xml:space="preserve"> </w:t>
      </w:r>
      <w:r w:rsidR="00B9153D" w:rsidRPr="00467ED6">
        <w:t>forthcoming visit of Joy Davidman and sons</w:t>
      </w:r>
      <w:r w:rsidR="00C15488" w:rsidRPr="00467ED6">
        <w:t>, and the possibility of George coming to visit</w:t>
      </w:r>
      <w:r w:rsidR="00AD5B04" w:rsidRPr="00467ED6">
        <w:t>.</w:t>
      </w:r>
      <w:r w:rsidR="007F359C" w:rsidRPr="00467ED6">
        <w:t xml:space="preserve"> </w:t>
      </w:r>
      <w:r w:rsidR="00803F0B" w:rsidRPr="00467ED6">
        <w:rPr>
          <w:u w:val="words"/>
        </w:rPr>
        <w:t>Warren</w:t>
      </w:r>
      <w:r w:rsidR="00F50166" w:rsidRPr="00467ED6">
        <w:t xml:space="preserve"> writes </w:t>
      </w:r>
      <w:r w:rsidR="007F359C" w:rsidRPr="00467ED6">
        <w:t xml:space="preserve">to Arthur about </w:t>
      </w:r>
      <w:r w:rsidR="008822C3" w:rsidRPr="00467ED6">
        <w:rPr>
          <w:i/>
        </w:rPr>
        <w:t>The Splendid Century</w:t>
      </w:r>
      <w:r w:rsidRPr="00467ED6">
        <w:t>.</w:t>
      </w:r>
    </w:p>
    <w:p w14:paraId="1CC3B82C" w14:textId="77777777" w:rsidR="000D3762" w:rsidRPr="00467ED6" w:rsidRDefault="000D3762" w:rsidP="00825B33">
      <w:pPr>
        <w:tabs>
          <w:tab w:val="left" w:pos="450"/>
        </w:tabs>
        <w:ind w:left="1440" w:hanging="1440"/>
      </w:pPr>
      <w:r w:rsidRPr="00467ED6">
        <w:t>April 5-9?</w:t>
      </w:r>
      <w:r w:rsidRPr="00467ED6">
        <w:tab/>
        <w:t xml:space="preserve">Monday-Friday. Joy Davidman and sons are probably at </w:t>
      </w:r>
      <w:r w:rsidR="00562298" w:rsidRPr="00467ED6">
        <w:t>The Kilns</w:t>
      </w:r>
      <w:r w:rsidRPr="00467ED6">
        <w:t>. They are staying for a week</w:t>
      </w:r>
      <w:r w:rsidR="00FE174F" w:rsidRPr="00467ED6">
        <w:t>. They go on the River Cherwell and to the Whipsnade Zoo</w:t>
      </w:r>
      <w:r w:rsidR="00B33D7C" w:rsidRPr="00467ED6">
        <w:t xml:space="preserve">. Jack offers to pay the tuition for David and Douglas at Dane Court out of his </w:t>
      </w:r>
      <w:r w:rsidR="006E627A" w:rsidRPr="00467ED6">
        <w:t xml:space="preserve">charitable trust, the </w:t>
      </w:r>
      <w:r w:rsidR="00B33D7C" w:rsidRPr="00467ED6">
        <w:t>Agapony Fund</w:t>
      </w:r>
      <w:r w:rsidRPr="00467ED6">
        <w:t>.</w:t>
      </w:r>
      <w:r w:rsidRPr="00467ED6">
        <w:rPr>
          <w:rStyle w:val="FootnoteReference"/>
        </w:rPr>
        <w:footnoteReference w:id="3907"/>
      </w:r>
      <w:r w:rsidR="00FE174F" w:rsidRPr="00467ED6">
        <w:t xml:space="preserve"> </w:t>
      </w:r>
    </w:p>
    <w:p w14:paraId="1B7D257C" w14:textId="77777777" w:rsidR="000D3762" w:rsidRPr="00467ED6" w:rsidRDefault="000D3762" w:rsidP="00825B33">
      <w:pPr>
        <w:tabs>
          <w:tab w:val="left" w:pos="450"/>
        </w:tabs>
        <w:ind w:left="1440" w:hanging="1440"/>
      </w:pPr>
      <w:r w:rsidRPr="00467ED6">
        <w:t>April 6?</w:t>
      </w:r>
      <w:r w:rsidRPr="00467ED6">
        <w:tab/>
        <w:t xml:space="preserve">Tuesday. </w:t>
      </w:r>
      <w:r w:rsidR="00803F0B" w:rsidRPr="00467ED6">
        <w:rPr>
          <w:u w:val="words"/>
        </w:rPr>
        <w:t>Jack</w:t>
      </w:r>
      <w:r w:rsidRPr="00467ED6">
        <w:t xml:space="preserve"> may have had a conversation with George Sayer at the </w:t>
      </w:r>
      <w:r w:rsidR="00353A35" w:rsidRPr="00467ED6">
        <w:t>Eastgate Hotel</w:t>
      </w:r>
      <w:r w:rsidRPr="00467ED6">
        <w:t xml:space="preserve"> at 11:00 a.m. for an hour or more, also with Joy and</w:t>
      </w:r>
      <w:r w:rsidR="003F43BA" w:rsidRPr="00467ED6">
        <w:t xml:space="preserve"> </w:t>
      </w:r>
      <w:r w:rsidR="00803F0B" w:rsidRPr="00467ED6">
        <w:rPr>
          <w:u w:val="words"/>
        </w:rPr>
        <w:t>Warren</w:t>
      </w:r>
      <w:r w:rsidRPr="00467ED6">
        <w:t>. This event may have occurred on Wednesday</w:t>
      </w:r>
      <w:r w:rsidR="00366CF1" w:rsidRPr="00467ED6">
        <w:t>, April 7 instead of Tuesday, April 6</w:t>
      </w:r>
      <w:r w:rsidRPr="00467ED6">
        <w:t>.</w:t>
      </w:r>
      <w:r w:rsidRPr="00467ED6">
        <w:rPr>
          <w:rStyle w:val="FootnoteReference"/>
        </w:rPr>
        <w:footnoteReference w:id="3908"/>
      </w:r>
    </w:p>
    <w:p w14:paraId="2B13D40D" w14:textId="77777777" w:rsidR="005E2C5E" w:rsidRPr="00467ED6" w:rsidRDefault="005E2C5E" w:rsidP="00825B33">
      <w:pPr>
        <w:tabs>
          <w:tab w:val="left" w:pos="450"/>
        </w:tabs>
        <w:ind w:left="1440" w:hanging="1440"/>
      </w:pPr>
      <w:r w:rsidRPr="00467ED6">
        <w:t>April 7</w:t>
      </w:r>
      <w:r w:rsidRPr="00467ED6">
        <w:tab/>
        <w:t xml:space="preserve">Tuesday. Presumably, the Inklings meet at the Eagle and Child at </w:t>
      </w:r>
      <w:r w:rsidR="008E2D4D" w:rsidRPr="00467ED6">
        <w:t>11:30 a.m.</w:t>
      </w:r>
    </w:p>
    <w:p w14:paraId="32BAAD92" w14:textId="77777777" w:rsidR="000D3762" w:rsidRPr="00467ED6" w:rsidRDefault="000D3762" w:rsidP="00825B33">
      <w:pPr>
        <w:tabs>
          <w:tab w:val="left" w:pos="450"/>
        </w:tabs>
        <w:ind w:left="1440" w:hanging="1440"/>
      </w:pPr>
      <w:r w:rsidRPr="00467ED6">
        <w:t>April 9</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go with the Greshams (Joy, David, and Douglas) to Whipsnade Zoo, now Whipsnade Wild Animal Park.</w:t>
      </w:r>
      <w:r w:rsidRPr="00467ED6">
        <w:rPr>
          <w:rStyle w:val="FootnoteReference"/>
        </w:rPr>
        <w:footnoteReference w:id="3909"/>
      </w:r>
    </w:p>
    <w:p w14:paraId="3EA19261" w14:textId="77777777" w:rsidR="000D3762" w:rsidRPr="00467ED6" w:rsidRDefault="000D3762" w:rsidP="00825B33">
      <w:pPr>
        <w:tabs>
          <w:tab w:val="left" w:pos="450"/>
        </w:tabs>
        <w:ind w:left="1440" w:hanging="1440"/>
      </w:pPr>
      <w:r w:rsidRPr="00467ED6">
        <w:t>April 10</w:t>
      </w:r>
      <w:r w:rsidRPr="00467ED6">
        <w:tab/>
        <w:t xml:space="preserve">Saturday. Hilary Term ends. </w:t>
      </w:r>
      <w:r w:rsidR="00803F0B" w:rsidRPr="00467ED6">
        <w:rPr>
          <w:u w:val="words"/>
        </w:rPr>
        <w:t>Jack</w:t>
      </w:r>
      <w:r w:rsidRPr="00467ED6">
        <w:t xml:space="preserve"> writes to Vera Gebbert</w:t>
      </w:r>
      <w:r w:rsidR="009046CE" w:rsidRPr="00467ED6">
        <w:t xml:space="preserve"> about the book</w:t>
      </w:r>
      <w:r w:rsidRPr="00467ED6">
        <w:t xml:space="preserve"> </w:t>
      </w:r>
      <w:r w:rsidRPr="00467ED6">
        <w:rPr>
          <w:i/>
        </w:rPr>
        <w:t>Peter Ibbetson</w:t>
      </w:r>
      <w:r w:rsidRPr="00467ED6">
        <w:t xml:space="preserve"> </w:t>
      </w:r>
      <w:r w:rsidR="009046CE" w:rsidRPr="00467ED6">
        <w:t xml:space="preserve">which he </w:t>
      </w:r>
      <w:r w:rsidR="009E3181" w:rsidRPr="00467ED6">
        <w:t xml:space="preserve">read </w:t>
      </w:r>
      <w:r w:rsidRPr="00467ED6">
        <w:t>some months ago</w:t>
      </w:r>
      <w:r w:rsidR="009046CE" w:rsidRPr="00467ED6">
        <w:t xml:space="preserve">, </w:t>
      </w:r>
      <w:r w:rsidR="00DB0F9A" w:rsidRPr="00467ED6">
        <w:t>Narnia, and her son Charles</w:t>
      </w:r>
      <w:r w:rsidRPr="00467ED6">
        <w:t>.</w:t>
      </w:r>
    </w:p>
    <w:p w14:paraId="577972FF" w14:textId="77777777" w:rsidR="000D3762" w:rsidRPr="00467ED6" w:rsidRDefault="000D3762" w:rsidP="00825B33">
      <w:pPr>
        <w:tabs>
          <w:tab w:val="left" w:pos="450"/>
        </w:tabs>
        <w:ind w:left="1440" w:hanging="1440"/>
      </w:pPr>
      <w:r w:rsidRPr="00467ED6">
        <w:t>April 11</w:t>
      </w:r>
      <w:r w:rsidRPr="00467ED6">
        <w:tab/>
        <w:t>Sunday</w:t>
      </w:r>
      <w:r w:rsidR="00AD5B04" w:rsidRPr="00467ED6">
        <w:t>.</w:t>
      </w:r>
      <w:r w:rsidRPr="00467ED6">
        <w:t xml:space="preserve"> Joy Gresham, </w:t>
      </w:r>
      <w:r w:rsidR="00803F0B" w:rsidRPr="00467ED6">
        <w:rPr>
          <w:u w:val="words"/>
        </w:rPr>
        <w:t>Jack</w:t>
      </w:r>
      <w:r w:rsidRPr="00467ED6">
        <w:t xml:space="preserve">, </w:t>
      </w:r>
      <w:r w:rsidR="00803F0B" w:rsidRPr="00467ED6">
        <w:rPr>
          <w:u w:val="words"/>
        </w:rPr>
        <w:t>Warren</w:t>
      </w:r>
      <w:r w:rsidRPr="00467ED6">
        <w:t>, and Humphrey Havard drink beer in the woods at Studley Priory</w:t>
      </w:r>
      <w:r w:rsidR="00C26E44" w:rsidRPr="00467ED6">
        <w:t xml:space="preserve"> Hotel and public house</w:t>
      </w:r>
      <w:r w:rsidRPr="00467ED6">
        <w:t>.</w:t>
      </w:r>
      <w:r w:rsidRPr="00467ED6">
        <w:rPr>
          <w:rStyle w:val="FootnoteReference"/>
        </w:rPr>
        <w:footnoteReference w:id="3910"/>
      </w:r>
    </w:p>
    <w:p w14:paraId="693D7FB8" w14:textId="77777777" w:rsidR="000D3762" w:rsidRPr="00467ED6" w:rsidRDefault="000D3762" w:rsidP="00825B33">
      <w:pPr>
        <w:tabs>
          <w:tab w:val="left" w:pos="450"/>
        </w:tabs>
        <w:ind w:left="1440" w:hanging="1440"/>
      </w:pPr>
      <w:r w:rsidRPr="00467ED6">
        <w:t>April 12</w:t>
      </w:r>
      <w:r w:rsidRPr="00467ED6">
        <w:tab/>
        <w:t xml:space="preserve">Monday. </w:t>
      </w:r>
      <w:r w:rsidR="00803F0B" w:rsidRPr="00467ED6">
        <w:rPr>
          <w:u w:val="words"/>
        </w:rPr>
        <w:t>Jack</w:t>
      </w:r>
      <w:r w:rsidRPr="00467ED6">
        <w:t xml:space="preserve"> writes to Sister Madeleva</w:t>
      </w:r>
      <w:r w:rsidR="00DB0F9A" w:rsidRPr="00467ED6">
        <w:t xml:space="preserve"> about </w:t>
      </w:r>
      <w:r w:rsidR="007F359C" w:rsidRPr="00467ED6">
        <w:t>not being able to visit America</w:t>
      </w:r>
      <w:r w:rsidRPr="00467ED6">
        <w:t>.</w:t>
      </w:r>
    </w:p>
    <w:p w14:paraId="7759A2F0" w14:textId="77777777" w:rsidR="000D3762" w:rsidRPr="00467ED6" w:rsidRDefault="000D3762" w:rsidP="00825B33">
      <w:pPr>
        <w:tabs>
          <w:tab w:val="left" w:pos="450"/>
        </w:tabs>
        <w:ind w:left="1440" w:hanging="1440"/>
      </w:pPr>
      <w:r w:rsidRPr="00467ED6">
        <w:t>April 13</w:t>
      </w:r>
      <w:r w:rsidRPr="00467ED6">
        <w:tab/>
        <w:t xml:space="preserve">Tuesday. </w:t>
      </w:r>
      <w:r w:rsidR="00803F0B" w:rsidRPr="00467ED6">
        <w:rPr>
          <w:u w:val="words"/>
        </w:rPr>
        <w:t>Jack</w:t>
      </w:r>
      <w:r w:rsidRPr="00467ED6">
        <w:t xml:space="preserve"> writes to Mary Shelburne </w:t>
      </w:r>
      <w:r w:rsidR="009E5845" w:rsidRPr="00467ED6">
        <w:t xml:space="preserve">about her new job and her meeting with her daughter </w:t>
      </w:r>
      <w:r w:rsidRPr="00467ED6">
        <w:t xml:space="preserve">and </w:t>
      </w:r>
      <w:r w:rsidR="001038CA" w:rsidRPr="00467ED6">
        <w:t xml:space="preserve">to </w:t>
      </w:r>
      <w:r w:rsidRPr="00467ED6">
        <w:t>Arthur</w:t>
      </w:r>
      <w:r w:rsidR="001038CA" w:rsidRPr="00467ED6">
        <w:t xml:space="preserve"> about </w:t>
      </w:r>
      <w:r w:rsidR="00592230" w:rsidRPr="00467ED6">
        <w:t>his travel plans to Ireland</w:t>
      </w:r>
      <w:r w:rsidRPr="00467ED6">
        <w:t xml:space="preserve">. This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5E2C5E" w:rsidRPr="00467ED6">
        <w:t xml:space="preserve"> Presumably, the Inklings meet at the Eagle and Child at </w:t>
      </w:r>
      <w:r w:rsidR="008E2D4D" w:rsidRPr="00467ED6">
        <w:t>11:30 a.m.</w:t>
      </w:r>
    </w:p>
    <w:p w14:paraId="0310DB6A" w14:textId="27D057BB" w:rsidR="00107650" w:rsidRPr="00467ED6" w:rsidRDefault="00107650" w:rsidP="00825B33">
      <w:pPr>
        <w:tabs>
          <w:tab w:val="left" w:pos="450"/>
        </w:tabs>
        <w:ind w:left="1440" w:hanging="1440"/>
      </w:pPr>
      <w:r w:rsidRPr="00467ED6">
        <w:t>April 14</w:t>
      </w:r>
      <w:r w:rsidRPr="00467ED6">
        <w:tab/>
        <w:t>Wednesday. In a letter, Jocelyn Gibb invites Jack to attend the “Christianity in Books” Exhibition on May 3.</w:t>
      </w:r>
      <w:r w:rsidRPr="00467ED6">
        <w:rPr>
          <w:rStyle w:val="FootnoteReference"/>
        </w:rPr>
        <w:footnoteReference w:id="3911"/>
      </w:r>
    </w:p>
    <w:p w14:paraId="44CCBD02" w14:textId="09F0D116" w:rsidR="000D3762" w:rsidRPr="00467ED6" w:rsidRDefault="000D3762" w:rsidP="00825B33">
      <w:pPr>
        <w:tabs>
          <w:tab w:val="left" w:pos="450"/>
        </w:tabs>
        <w:ind w:left="1440" w:hanging="1440"/>
      </w:pPr>
      <w:r w:rsidRPr="00467ED6">
        <w:t>April 15</w:t>
      </w:r>
      <w:r w:rsidRPr="00467ED6">
        <w:tab/>
        <w:t xml:space="preserve">Maundy Thursday. </w:t>
      </w:r>
      <w:r w:rsidR="00803F0B" w:rsidRPr="00467ED6">
        <w:rPr>
          <w:u w:val="words"/>
        </w:rPr>
        <w:t>Jack</w:t>
      </w:r>
      <w:r w:rsidRPr="00467ED6">
        <w:t xml:space="preserve"> writes to Jocelyn Gibb</w:t>
      </w:r>
      <w:r w:rsidR="00353EC7" w:rsidRPr="00467ED6">
        <w:t xml:space="preserve"> (1907-1979)</w:t>
      </w:r>
      <w:r w:rsidRPr="00467ED6">
        <w:t xml:space="preserve">, the Collins representative, </w:t>
      </w:r>
      <w:r w:rsidR="0007596A" w:rsidRPr="00467ED6">
        <w:t>about a display of his books</w:t>
      </w:r>
      <w:r w:rsidR="00B65C3F">
        <w:t>, apparently the “Christianity in Books” Exhibition,</w:t>
      </w:r>
      <w:r w:rsidR="0007596A" w:rsidRPr="00467ED6">
        <w:t xml:space="preserve"> </w:t>
      </w:r>
      <w:r w:rsidRPr="00467ED6">
        <w:t xml:space="preserve">and </w:t>
      </w:r>
      <w:r w:rsidR="0007596A" w:rsidRPr="00467ED6">
        <w:t xml:space="preserve">to </w:t>
      </w:r>
      <w:r w:rsidRPr="00467ED6">
        <w:t>Joan Lancaster</w:t>
      </w:r>
      <w:r w:rsidR="007F666B" w:rsidRPr="00467ED6">
        <w:t xml:space="preserve"> about</w:t>
      </w:r>
      <w:r w:rsidR="003F43BA" w:rsidRPr="00467ED6">
        <w:t xml:space="preserve"> </w:t>
      </w:r>
      <w:r w:rsidR="007F666B" w:rsidRPr="00467ED6">
        <w:t>the Chronicles of Narnia, the four that have already been published, the three yet to come out, and the zoo</w:t>
      </w:r>
      <w:r w:rsidRPr="00467ED6">
        <w:t>.</w:t>
      </w:r>
    </w:p>
    <w:p w14:paraId="7D7BDE40" w14:textId="77777777" w:rsidR="000D3762" w:rsidRPr="00467ED6" w:rsidRDefault="000D3762" w:rsidP="00825B33">
      <w:pPr>
        <w:tabs>
          <w:tab w:val="left" w:pos="450"/>
        </w:tabs>
        <w:ind w:left="1440" w:hanging="1440"/>
      </w:pPr>
      <w:r w:rsidRPr="00467ED6">
        <w:t>April 16</w:t>
      </w:r>
      <w:r w:rsidRPr="00467ED6">
        <w:tab/>
        <w:t>Good Friday.</w:t>
      </w:r>
    </w:p>
    <w:p w14:paraId="140A2601" w14:textId="77777777" w:rsidR="000D3762" w:rsidRPr="00467ED6" w:rsidRDefault="000D3762" w:rsidP="00825B33">
      <w:pPr>
        <w:tabs>
          <w:tab w:val="left" w:pos="450"/>
        </w:tabs>
        <w:ind w:left="1440" w:hanging="1440"/>
      </w:pPr>
      <w:r w:rsidRPr="00467ED6">
        <w:t>April 17</w:t>
      </w:r>
      <w:r w:rsidRPr="00467ED6">
        <w:tab/>
        <w:t xml:space="preserve">Saturday. </w:t>
      </w:r>
      <w:r w:rsidR="00803F0B" w:rsidRPr="00467ED6">
        <w:rPr>
          <w:u w:val="words"/>
        </w:rPr>
        <w:t>Jack</w:t>
      </w:r>
      <w:r w:rsidRPr="00467ED6">
        <w:t xml:space="preserve"> writes to Shelburne, encouraging her not to write at Easter in the future.</w:t>
      </w:r>
    </w:p>
    <w:p w14:paraId="6460A570" w14:textId="77777777" w:rsidR="000D3762" w:rsidRPr="00467ED6" w:rsidRDefault="000D3762" w:rsidP="00825B33">
      <w:pPr>
        <w:tabs>
          <w:tab w:val="left" w:pos="450"/>
        </w:tabs>
        <w:ind w:left="1440" w:hanging="1440"/>
      </w:pPr>
      <w:r w:rsidRPr="00467ED6">
        <w:t>April 18</w:t>
      </w:r>
      <w:r w:rsidRPr="00467ED6">
        <w:tab/>
        <w:t>Easter Sunday.</w:t>
      </w:r>
    </w:p>
    <w:p w14:paraId="6AB7B8EA" w14:textId="77777777" w:rsidR="000D3762" w:rsidRPr="00467ED6" w:rsidRDefault="000D3762" w:rsidP="00825B33">
      <w:pPr>
        <w:tabs>
          <w:tab w:val="left" w:pos="450"/>
        </w:tabs>
        <w:ind w:left="1440" w:hanging="1440"/>
      </w:pPr>
      <w:r w:rsidRPr="00467ED6">
        <w:t>April 19</w:t>
      </w:r>
      <w:r w:rsidRPr="00467ED6">
        <w:tab/>
        <w:t xml:space="preserve">Monday. </w:t>
      </w:r>
      <w:r w:rsidR="00803F0B" w:rsidRPr="00467ED6">
        <w:rPr>
          <w:u w:val="words"/>
        </w:rPr>
        <w:t>Jack</w:t>
      </w:r>
      <w:r w:rsidRPr="00467ED6">
        <w:t xml:space="preserve"> writes to Harry Blamires, inviting him to come to </w:t>
      </w:r>
      <w:r w:rsidR="00021E8A" w:rsidRPr="00467ED6">
        <w:t xml:space="preserve">the </w:t>
      </w:r>
      <w:r w:rsidR="00087C32" w:rsidRPr="00467ED6">
        <w:t>Smoking Room</w:t>
      </w:r>
      <w:r w:rsidR="00021E8A" w:rsidRPr="00467ED6">
        <w:t xml:space="preserve"> of </w:t>
      </w:r>
      <w:r w:rsidRPr="00467ED6">
        <w:t>Magdalen College on Thursday.</w:t>
      </w:r>
    </w:p>
    <w:p w14:paraId="253DD32F" w14:textId="77777777" w:rsidR="000D3762" w:rsidRPr="00467ED6" w:rsidRDefault="000D3762" w:rsidP="00825B33">
      <w:pPr>
        <w:tabs>
          <w:tab w:val="left" w:pos="450"/>
        </w:tabs>
        <w:ind w:left="1440" w:hanging="1440"/>
      </w:pPr>
      <w:r w:rsidRPr="00467ED6">
        <w:t>April 20</w:t>
      </w:r>
      <w:r w:rsidRPr="00467ED6">
        <w:tab/>
        <w:t xml:space="preserve">Tuesday. </w:t>
      </w:r>
      <w:r w:rsidR="00803F0B" w:rsidRPr="00467ED6">
        <w:rPr>
          <w:u w:val="words"/>
        </w:rPr>
        <w:t>Jack</w:t>
      </w:r>
      <w:r w:rsidRPr="00467ED6">
        <w:t xml:space="preserve"> writes to Margaret Pollard </w:t>
      </w:r>
      <w:r w:rsidR="000D5C64" w:rsidRPr="00467ED6">
        <w:t xml:space="preserve">about dogs and the kind things she says about his books </w:t>
      </w:r>
      <w:r w:rsidRPr="00467ED6">
        <w:t xml:space="preserve">and </w:t>
      </w:r>
      <w:r w:rsidR="000D5C64" w:rsidRPr="00467ED6">
        <w:t xml:space="preserve">to </w:t>
      </w:r>
      <w:r w:rsidRPr="00467ED6">
        <w:t>Nathan Starr</w:t>
      </w:r>
      <w:r w:rsidR="0013025E" w:rsidRPr="00467ED6">
        <w:t xml:space="preserve"> about Day</w:t>
      </w:r>
      <w:r w:rsidR="003F43BA" w:rsidRPr="00467ED6">
        <w:t xml:space="preserve"> </w:t>
      </w:r>
      <w:r w:rsidR="0013025E" w:rsidRPr="00467ED6">
        <w:t xml:space="preserve">Lewis and Narnia, </w:t>
      </w:r>
      <w:r w:rsidR="00D155D0" w:rsidRPr="00467ED6">
        <w:t xml:space="preserve">mentioning </w:t>
      </w:r>
      <w:r w:rsidR="0013025E" w:rsidRPr="00467ED6">
        <w:t>an Arthurian book</w:t>
      </w:r>
      <w:r w:rsidR="00D155D0" w:rsidRPr="00467ED6">
        <w:t xml:space="preserve"> that Starr is apparently writing</w:t>
      </w:r>
      <w:r w:rsidRPr="00467ED6">
        <w:t>.</w:t>
      </w:r>
      <w:r w:rsidR="005E2C5E" w:rsidRPr="00467ED6">
        <w:t xml:space="preserve"> Presumably, the Inklings meet at the Eagle and Child at </w:t>
      </w:r>
      <w:r w:rsidR="008E2D4D" w:rsidRPr="00467ED6">
        <w:t>11:30 a.m.</w:t>
      </w:r>
    </w:p>
    <w:p w14:paraId="4FDB744F" w14:textId="6DD68D4B" w:rsidR="000D3762" w:rsidRPr="00467ED6" w:rsidRDefault="000D3762" w:rsidP="00825B33">
      <w:pPr>
        <w:tabs>
          <w:tab w:val="left" w:pos="450"/>
        </w:tabs>
        <w:ind w:left="1440" w:hanging="1440"/>
      </w:pPr>
      <w:r w:rsidRPr="00467ED6">
        <w:t>April 21</w:t>
      </w:r>
      <w:r w:rsidRPr="00467ED6">
        <w:tab/>
        <w:t xml:space="preserve">Wednesday. Trinity Term begins. </w:t>
      </w:r>
      <w:r w:rsidR="00803F0B" w:rsidRPr="00467ED6">
        <w:rPr>
          <w:u w:val="words"/>
        </w:rPr>
        <w:t>Jack</w:t>
      </w:r>
      <w:r w:rsidRPr="00467ED6">
        <w:t xml:space="preserve"> writes to Phoebe Hesketh</w:t>
      </w:r>
      <w:r w:rsidR="007F0E04" w:rsidRPr="00467ED6">
        <w:t>, a friend of Herbert Palmer,</w:t>
      </w:r>
      <w:r w:rsidR="000355C7" w:rsidRPr="00467ED6">
        <w:t xml:space="preserve"> about Wordsworth’s influence on her </w:t>
      </w:r>
      <w:r w:rsidR="007F0E04" w:rsidRPr="00467ED6">
        <w:t>p</w:t>
      </w:r>
      <w:r w:rsidR="000355C7" w:rsidRPr="00467ED6">
        <w:t>oetry</w:t>
      </w:r>
      <w:r w:rsidR="007F0E04" w:rsidRPr="00467ED6">
        <w:t xml:space="preserve"> and many comments about her various poems</w:t>
      </w:r>
      <w:r w:rsidRPr="00467ED6">
        <w:t xml:space="preserve">, having read her book of </w:t>
      </w:r>
      <w:r w:rsidR="007F0E04" w:rsidRPr="00467ED6">
        <w:t>p</w:t>
      </w:r>
      <w:r w:rsidRPr="00467ED6">
        <w:t xml:space="preserve">oems, </w:t>
      </w:r>
      <w:r w:rsidRPr="00467ED6">
        <w:rPr>
          <w:i/>
        </w:rPr>
        <w:t>Out of the Dark</w:t>
      </w:r>
      <w:r w:rsidR="003F6EC2" w:rsidRPr="00467ED6">
        <w:rPr>
          <w:i/>
        </w:rPr>
        <w:t xml:space="preserve"> </w:t>
      </w:r>
      <w:r w:rsidR="003F6EC2" w:rsidRPr="00467ED6">
        <w:t>(1954)</w:t>
      </w:r>
      <w:r w:rsidRPr="00467ED6">
        <w:t xml:space="preserve">. </w:t>
      </w:r>
      <w:r w:rsidR="00F02489">
        <w:t xml:space="preserve">The </w:t>
      </w:r>
      <w:r w:rsidR="00F02489" w:rsidRPr="00F02489">
        <w:rPr>
          <w:i/>
          <w:iCs/>
        </w:rPr>
        <w:t>Socratic Digest</w:t>
      </w:r>
      <w:r w:rsidR="00F02489">
        <w:t xml:space="preserve"> publishes its current edition </w:t>
      </w:r>
      <w:r w:rsidR="00E652BF">
        <w:t>for 1954.</w:t>
      </w:r>
      <w:r w:rsidR="00E652BF">
        <w:rPr>
          <w:rStyle w:val="FootnoteReference"/>
        </w:rPr>
        <w:footnoteReference w:id="3912"/>
      </w:r>
    </w:p>
    <w:p w14:paraId="3109EA6B" w14:textId="77777777" w:rsidR="000D3762" w:rsidRPr="00467ED6" w:rsidRDefault="000D3762" w:rsidP="00825B33">
      <w:pPr>
        <w:tabs>
          <w:tab w:val="left" w:pos="450"/>
        </w:tabs>
        <w:ind w:left="1440" w:hanging="1440"/>
      </w:pPr>
      <w:r w:rsidRPr="00467ED6">
        <w:t>April 22</w:t>
      </w:r>
      <w:r w:rsidRPr="00467ED6">
        <w:tab/>
        <w:t xml:space="preserve">Thursday. Harry Blamires comes to the Smoking Room of Magdalen College at 7:00 p.m. to meet </w:t>
      </w:r>
      <w:r w:rsidR="00803F0B" w:rsidRPr="00467ED6">
        <w:rPr>
          <w:u w:val="words"/>
        </w:rPr>
        <w:t>Jack</w:t>
      </w:r>
      <w:r w:rsidRPr="00467ED6">
        <w:t xml:space="preserve"> for dinner. </w:t>
      </w:r>
      <w:r w:rsidR="00803F0B" w:rsidRPr="00467ED6">
        <w:t>Jack</w:t>
      </w:r>
      <w:r w:rsidRPr="00467ED6">
        <w:t xml:space="preserve"> writes to</w:t>
      </w:r>
      <w:r w:rsidR="003F43BA" w:rsidRPr="00467ED6">
        <w:t xml:space="preserve"> </w:t>
      </w:r>
      <w:r w:rsidRPr="00467ED6">
        <w:t>Ruth Pitter</w:t>
      </w:r>
      <w:r w:rsidR="004B47AD" w:rsidRPr="00467ED6">
        <w:t xml:space="preserve"> about Phoebe Hesketh, Herbert Palmer</w:t>
      </w:r>
      <w:r w:rsidRPr="00467ED6">
        <w:t xml:space="preserve">, </w:t>
      </w:r>
      <w:r w:rsidR="004B47AD" w:rsidRPr="00467ED6">
        <w:t xml:space="preserve">and his recent trip to the zoo, </w:t>
      </w:r>
      <w:r w:rsidRPr="00467ED6">
        <w:t xml:space="preserve">having recently read Edgar Master’s </w:t>
      </w:r>
      <w:r w:rsidRPr="00467ED6">
        <w:rPr>
          <w:i/>
        </w:rPr>
        <w:t>Spoon River Anthology</w:t>
      </w:r>
      <w:r w:rsidRPr="00467ED6">
        <w:t xml:space="preserve"> and all of Robinson Jeffers. </w:t>
      </w:r>
      <w:bookmarkStart w:id="93" w:name="_Hlk489191905"/>
      <w:r w:rsidR="00803F0B" w:rsidRPr="00467ED6">
        <w:t>Jack</w:t>
      </w:r>
      <w:r w:rsidRPr="00467ED6">
        <w:t xml:space="preserve"> writes to</w:t>
      </w:r>
      <w:r w:rsidR="004B47AD" w:rsidRPr="00467ED6">
        <w:t xml:space="preserve"> </w:t>
      </w:r>
      <w:r w:rsidRPr="00467ED6">
        <w:t xml:space="preserve">Griffiths </w:t>
      </w:r>
      <w:r w:rsidR="004B47AD" w:rsidRPr="00467ED6">
        <w:t xml:space="preserve">about </w:t>
      </w:r>
      <w:bookmarkEnd w:id="93"/>
      <w:r w:rsidR="00057824" w:rsidRPr="00467ED6">
        <w:t>the threat of Logical Positivism not being over, that the enemy often wipes the floor with them at the Socratic Club, saying good things about American poets Lee Masters, Robert Frost, and Robinson Jeffers and agreeing that American poetry is better than English poetry</w:t>
      </w:r>
      <w:r w:rsidR="00057824" w:rsidRPr="00467ED6">
        <w:rPr>
          <w:b/>
        </w:rPr>
        <w:t xml:space="preserve"> </w:t>
      </w:r>
      <w:r w:rsidRPr="00467ED6">
        <w:t xml:space="preserve">and </w:t>
      </w:r>
      <w:r w:rsidR="00EB6799" w:rsidRPr="00467ED6">
        <w:t xml:space="preserve">to </w:t>
      </w:r>
      <w:r w:rsidRPr="00467ED6">
        <w:t>Van Deusen</w:t>
      </w:r>
      <w:r w:rsidR="00EB6799" w:rsidRPr="00467ED6">
        <w:t xml:space="preserve"> about </w:t>
      </w:r>
      <w:r w:rsidR="006D751F" w:rsidRPr="00467ED6">
        <w:t xml:space="preserve">the great church feasts, </w:t>
      </w:r>
      <w:r w:rsidR="00000667" w:rsidRPr="00467ED6">
        <w:t>uncharitable</w:t>
      </w:r>
      <w:r w:rsidR="003F43BA" w:rsidRPr="00467ED6">
        <w:t xml:space="preserve"> </w:t>
      </w:r>
      <w:r w:rsidR="00000667" w:rsidRPr="00467ED6">
        <w:t>thoughts, casting your care upon the Lord, and treating grownup sons and daughters as children</w:t>
      </w:r>
      <w:r w:rsidRPr="00467ED6">
        <w:t>.</w:t>
      </w:r>
    </w:p>
    <w:p w14:paraId="6472DE0A" w14:textId="77777777" w:rsidR="00E57476" w:rsidRPr="00467ED6" w:rsidRDefault="00E57476" w:rsidP="00825B33">
      <w:pPr>
        <w:tabs>
          <w:tab w:val="left" w:pos="450"/>
        </w:tabs>
        <w:ind w:left="1440" w:hanging="1440"/>
      </w:pPr>
      <w:r w:rsidRPr="00467ED6">
        <w:t>April 24</w:t>
      </w:r>
      <w:r w:rsidRPr="00467ED6">
        <w:tab/>
        <w:t xml:space="preserve">Saturday. This is the closing date for applications </w:t>
      </w:r>
      <w:r w:rsidR="009F7D8E" w:rsidRPr="00467ED6">
        <w:t xml:space="preserve">(but see also the April 30 entry) </w:t>
      </w:r>
      <w:r w:rsidRPr="00467ED6">
        <w:t>for the new Chair in Medieval and Renaissance English in Cambridge</w:t>
      </w:r>
      <w:r w:rsidR="00082672" w:rsidRPr="00467ED6">
        <w:t xml:space="preserve">, a Chair that </w:t>
      </w:r>
      <w:r w:rsidR="00803F0B" w:rsidRPr="00467ED6">
        <w:rPr>
          <w:u w:val="words"/>
        </w:rPr>
        <w:t>Jack</w:t>
      </w:r>
      <w:r w:rsidR="00082672" w:rsidRPr="00467ED6">
        <w:t xml:space="preserve"> eventually fills</w:t>
      </w:r>
      <w:r w:rsidRPr="00467ED6">
        <w:t>.</w:t>
      </w:r>
      <w:r w:rsidRPr="00467ED6">
        <w:rPr>
          <w:rStyle w:val="FootnoteReference"/>
        </w:rPr>
        <w:footnoteReference w:id="3913"/>
      </w:r>
    </w:p>
    <w:p w14:paraId="16A8709D" w14:textId="5A411220" w:rsidR="00FD5BBC" w:rsidRPr="00467ED6" w:rsidRDefault="000D3762" w:rsidP="00FD5BBC">
      <w:pPr>
        <w:tabs>
          <w:tab w:val="left" w:pos="450"/>
        </w:tabs>
        <w:ind w:left="1440" w:hanging="1440"/>
      </w:pPr>
      <w:r w:rsidRPr="00467ED6">
        <w:t>April 25</w:t>
      </w:r>
      <w:r w:rsidRPr="00467ED6">
        <w:tab/>
        <w:t>Sunday. The beginning of Full Term.</w:t>
      </w:r>
      <w:r w:rsidR="002E7437">
        <w:t xml:space="preserve"> </w:t>
      </w:r>
      <w:r w:rsidR="002E7437" w:rsidRPr="002E7437">
        <w:rPr>
          <w:i/>
          <w:iCs/>
        </w:rPr>
        <w:t>The Observer</w:t>
      </w:r>
      <w:r w:rsidR="002E7437">
        <w:t xml:space="preserve"> publishes an ad about Arthur C. Clarke’s </w:t>
      </w:r>
      <w:r w:rsidR="002E7437" w:rsidRPr="002E7437">
        <w:rPr>
          <w:i/>
          <w:iCs/>
        </w:rPr>
        <w:t>Childhood’s End</w:t>
      </w:r>
      <w:r w:rsidR="002E7437">
        <w:t>, including</w:t>
      </w:r>
      <w:r w:rsidR="00223EB6">
        <w:t xml:space="preserve"> a quotation from </w:t>
      </w:r>
      <w:r w:rsidR="00223EB6" w:rsidRPr="00223EB6">
        <w:rPr>
          <w:u w:val="single"/>
        </w:rPr>
        <w:t>Jack</w:t>
      </w:r>
      <w:r w:rsidR="00223EB6">
        <w:t xml:space="preserve">, </w:t>
      </w:r>
      <w:r w:rsidR="00FD5BBC">
        <w:t xml:space="preserve">used with Jack’s permission: </w:t>
      </w:r>
      <w:r w:rsidR="00223EB6">
        <w:t>“</w:t>
      </w:r>
      <w:r w:rsidR="006A356E">
        <w:t>It is quite out of range of the common space-and-time writers … there has been nothing like it for years.”</w:t>
      </w:r>
      <w:r w:rsidR="00FD5BBC">
        <w:rPr>
          <w:rStyle w:val="FootnoteReference"/>
        </w:rPr>
        <w:footnoteReference w:id="3914"/>
      </w:r>
    </w:p>
    <w:p w14:paraId="6233AD80" w14:textId="77777777" w:rsidR="000D3762" w:rsidRPr="00467ED6" w:rsidRDefault="000D3762"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begins to lecture twice weekly on “Prolegomena to Medieval Literature” at 11:00 a.m. on Mondays and at noon</w:t>
      </w:r>
      <w:r w:rsidR="00B7532D" w:rsidRPr="00467ED6">
        <w:t xml:space="preserve"> on</w:t>
      </w:r>
      <w:r w:rsidR="00B91586" w:rsidRPr="00467ED6">
        <w:t xml:space="preserve"> </w:t>
      </w:r>
      <w:r w:rsidRPr="00467ED6">
        <w:t>Saturdays at the Schools.</w:t>
      </w:r>
    </w:p>
    <w:p w14:paraId="7394011B" w14:textId="77777777" w:rsidR="005E2C5E" w:rsidRPr="00467ED6" w:rsidRDefault="005E2C5E" w:rsidP="00825B33">
      <w:pPr>
        <w:tabs>
          <w:tab w:val="left" w:pos="450"/>
        </w:tabs>
        <w:ind w:left="1440" w:hanging="1440"/>
      </w:pPr>
      <w:r w:rsidRPr="00467ED6">
        <w:t>April 27</w:t>
      </w:r>
      <w:r w:rsidRPr="00467ED6">
        <w:tab/>
        <w:t xml:space="preserve">Tuesday. Presumably, the Inklings meet at the Eagle and Child at </w:t>
      </w:r>
      <w:r w:rsidR="008E2D4D" w:rsidRPr="00467ED6">
        <w:t>11:30 a.m.</w:t>
      </w:r>
    </w:p>
    <w:p w14:paraId="0FFB6172" w14:textId="77777777" w:rsidR="000D3762" w:rsidRPr="00467ED6" w:rsidRDefault="000D3762" w:rsidP="00825B33">
      <w:pPr>
        <w:tabs>
          <w:tab w:val="left" w:pos="450"/>
        </w:tabs>
        <w:ind w:left="1440" w:hanging="1440"/>
      </w:pPr>
      <w:r w:rsidRPr="00467ED6">
        <w:t>April 28</w:t>
      </w:r>
      <w:r w:rsidRPr="00467ED6">
        <w:tab/>
        <w:t xml:space="preserve">Wednesday. </w:t>
      </w:r>
      <w:r w:rsidR="00803F0B" w:rsidRPr="00467ED6">
        <w:rPr>
          <w:u w:val="words"/>
        </w:rPr>
        <w:t>Jack</w:t>
      </w:r>
      <w:r w:rsidRPr="00467ED6">
        <w:t xml:space="preserve"> writes to Hugh Kilmer</w:t>
      </w:r>
      <w:r w:rsidR="00000667" w:rsidRPr="00467ED6">
        <w:t xml:space="preserve"> about </w:t>
      </w:r>
      <w:r w:rsidR="006735B2" w:rsidRPr="00467ED6">
        <w:t>the picture of a dragon that Hugh sent him</w:t>
      </w:r>
      <w:r w:rsidRPr="00467ED6">
        <w:t>.</w:t>
      </w:r>
    </w:p>
    <w:p w14:paraId="39D616F9" w14:textId="4DB49290" w:rsidR="000D3762" w:rsidRPr="00467ED6" w:rsidRDefault="000D3762" w:rsidP="00825B33">
      <w:pPr>
        <w:tabs>
          <w:tab w:val="left" w:pos="450"/>
        </w:tabs>
        <w:ind w:left="1440" w:hanging="1440"/>
      </w:pPr>
      <w:r w:rsidRPr="00467ED6">
        <w:t>April 29</w:t>
      </w:r>
      <w:r w:rsidRPr="00467ED6">
        <w:tab/>
        <w:t xml:space="preserve">Thursday. </w:t>
      </w:r>
      <w:r w:rsidR="00803F0B" w:rsidRPr="00467ED6">
        <w:rPr>
          <w:u w:val="words"/>
        </w:rPr>
        <w:t>Jack</w:t>
      </w:r>
      <w:r w:rsidRPr="00467ED6">
        <w:t xml:space="preserve"> writes to Martyn Skinner</w:t>
      </w:r>
      <w:r w:rsidR="006375DD" w:rsidRPr="00467ED6">
        <w:t xml:space="preserve"> about publishers, especially Allen &amp; Unwin, including American publishers</w:t>
      </w:r>
      <w:r w:rsidR="00DC75C4">
        <w:t>.</w:t>
      </w:r>
      <w:r w:rsidR="006375DD" w:rsidRPr="00467ED6">
        <w:t xml:space="preserve"> </w:t>
      </w:r>
      <w:r w:rsidR="00DC75C4">
        <w:t xml:space="preserve">He tells </w:t>
      </w:r>
      <w:r w:rsidR="006375DD" w:rsidRPr="00467ED6">
        <w:t>him</w:t>
      </w:r>
      <w:r w:rsidR="00B91586" w:rsidRPr="00467ED6">
        <w:t xml:space="preserve"> </w:t>
      </w:r>
      <w:r w:rsidR="006375DD" w:rsidRPr="00467ED6">
        <w:t xml:space="preserve">to cancel his order for one of </w:t>
      </w:r>
      <w:r w:rsidR="00803F0B" w:rsidRPr="00467ED6">
        <w:t>Jack</w:t>
      </w:r>
      <w:r w:rsidR="006375DD" w:rsidRPr="00467ED6">
        <w:t>’s books</w:t>
      </w:r>
      <w:r w:rsidRPr="00467ED6">
        <w:t xml:space="preserve">. </w:t>
      </w:r>
      <w:r w:rsidR="00AD6F5B" w:rsidRPr="00467ED6">
        <w:t xml:space="preserve">The Socratic Club meets </w:t>
      </w:r>
      <w:r w:rsidR="00FB5530" w:rsidRPr="00467ED6">
        <w:t xml:space="preserve">for the first time this term at 8:15 p.m. </w:t>
      </w:r>
      <w:r w:rsidR="00AD6F5B" w:rsidRPr="00467ED6">
        <w:t xml:space="preserve">in the </w:t>
      </w:r>
      <w:r w:rsidR="00FB5530" w:rsidRPr="00467ED6">
        <w:t>Toynbee J. C. R. at Lady Margaret Hall</w:t>
      </w:r>
      <w:r w:rsidR="00FB5530" w:rsidRPr="00467ED6">
        <w:rPr>
          <w:rStyle w:val="FootnoteReference"/>
        </w:rPr>
        <w:footnoteReference w:id="3915"/>
      </w:r>
      <w:r w:rsidR="00FB5530" w:rsidRPr="00467ED6">
        <w:t xml:space="preserve"> </w:t>
      </w:r>
      <w:r w:rsidRPr="00467ED6">
        <w:t>and debates “The Anatomy of Atheism” with</w:t>
      </w:r>
      <w:r w:rsidR="00B91586" w:rsidRPr="00467ED6">
        <w:t xml:space="preserve"> </w:t>
      </w:r>
      <w:r w:rsidR="00533150" w:rsidRPr="00467ED6">
        <w:t xml:space="preserve">Dr. </w:t>
      </w:r>
      <w:r w:rsidR="00353B79" w:rsidRPr="00467ED6">
        <w:t>E. W.</w:t>
      </w:r>
      <w:r w:rsidRPr="00467ED6">
        <w:t xml:space="preserve"> Lambert and </w:t>
      </w:r>
      <w:r w:rsidR="004B7C10" w:rsidRPr="00467ED6">
        <w:t xml:space="preserve">Merton College philosopher </w:t>
      </w:r>
      <w:r w:rsidRPr="00467ED6">
        <w:t xml:space="preserve">John Lucas </w:t>
      </w:r>
      <w:r w:rsidR="004B7C10" w:rsidRPr="00467ED6">
        <w:t xml:space="preserve">(b. 1929) </w:t>
      </w:r>
      <w:r w:rsidRPr="00467ED6">
        <w:t>as guest speakers.</w:t>
      </w:r>
    </w:p>
    <w:p w14:paraId="653C3003" w14:textId="77777777" w:rsidR="000D3762" w:rsidRPr="00467ED6" w:rsidRDefault="000D3762" w:rsidP="00825B33">
      <w:pPr>
        <w:tabs>
          <w:tab w:val="left" w:pos="450"/>
        </w:tabs>
        <w:ind w:left="1440" w:hanging="1440"/>
      </w:pPr>
      <w:r w:rsidRPr="00467ED6">
        <w:t>April 30</w:t>
      </w:r>
      <w:r w:rsidRPr="00467ED6">
        <w:tab/>
        <w:t xml:space="preserve">Friday. Today is the deadline for application for the </w:t>
      </w:r>
      <w:r w:rsidR="00714463" w:rsidRPr="00467ED6">
        <w:t>Chair of Medieval and Renaissance Literature</w:t>
      </w:r>
      <w:r w:rsidRPr="00467ED6">
        <w:t xml:space="preserve"> at Cambridge</w:t>
      </w:r>
      <w:r w:rsidR="004B7C10" w:rsidRPr="00467ED6">
        <w:t xml:space="preserve"> (but see also the April 24 entry)</w:t>
      </w:r>
      <w:r w:rsidRPr="00467ED6">
        <w:t>.</w:t>
      </w:r>
    </w:p>
    <w:p w14:paraId="510ACFF6" w14:textId="77777777" w:rsidR="004A71DE" w:rsidRPr="00467ED6" w:rsidRDefault="004A71DE" w:rsidP="00825B33">
      <w:pPr>
        <w:tabs>
          <w:tab w:val="left" w:pos="450"/>
        </w:tabs>
        <w:ind w:left="1440" w:hanging="1440"/>
      </w:pPr>
    </w:p>
    <w:p w14:paraId="26D8E749" w14:textId="77777777" w:rsidR="004A71DE" w:rsidRPr="00467ED6" w:rsidRDefault="004A71DE" w:rsidP="00825B33">
      <w:pPr>
        <w:tabs>
          <w:tab w:val="left" w:pos="450"/>
        </w:tabs>
        <w:ind w:left="1440" w:hanging="1440"/>
        <w:jc w:val="center"/>
      </w:pPr>
      <w:r w:rsidRPr="00467ED6">
        <w:t>May 1954</w:t>
      </w:r>
    </w:p>
    <w:p w14:paraId="6A2DA9F8" w14:textId="77777777" w:rsidR="00375CDA" w:rsidRPr="00467ED6" w:rsidRDefault="00375CDA" w:rsidP="00375CDA">
      <w:pPr>
        <w:tabs>
          <w:tab w:val="left" w:pos="450"/>
        </w:tabs>
        <w:jc w:val="center"/>
      </w:pPr>
      <w:r w:rsidRPr="00467ED6">
        <w:t>(Warren—Oxford; Jack—Oxford)</w:t>
      </w:r>
    </w:p>
    <w:p w14:paraId="74DE6FC0" w14:textId="77777777" w:rsidR="004A71DE" w:rsidRPr="00467ED6" w:rsidRDefault="004A71DE" w:rsidP="00825B33">
      <w:pPr>
        <w:tabs>
          <w:tab w:val="left" w:pos="450"/>
        </w:tabs>
        <w:ind w:left="1440" w:hanging="1440"/>
      </w:pPr>
    </w:p>
    <w:p w14:paraId="1471FEBB" w14:textId="1C5B56D5" w:rsidR="000D3762" w:rsidRPr="00467ED6" w:rsidRDefault="000D3762" w:rsidP="00825B33">
      <w:pPr>
        <w:tabs>
          <w:tab w:val="left" w:pos="450"/>
        </w:tabs>
        <w:ind w:left="1440" w:hanging="1440"/>
      </w:pPr>
      <w:r w:rsidRPr="00467ED6">
        <w:t>May</w:t>
      </w:r>
      <w:r w:rsidR="00FC53BA" w:rsidRPr="00467ED6">
        <w:tab/>
      </w:r>
      <w:r w:rsidRPr="00467ED6">
        <w:tab/>
        <w:t xml:space="preserve">In this month </w:t>
      </w:r>
      <w:r w:rsidR="00803F0B" w:rsidRPr="00467ED6">
        <w:rPr>
          <w:u w:val="single"/>
        </w:rPr>
        <w:t>Jack</w:t>
      </w:r>
      <w:r w:rsidRPr="00467ED6">
        <w:rPr>
          <w:u w:val="single"/>
        </w:rPr>
        <w:t>’s</w:t>
      </w:r>
      <w:r w:rsidRPr="00467ED6">
        <w:t xml:space="preserve"> “</w:t>
      </w:r>
      <w:r w:rsidRPr="00467ED6">
        <w:rPr>
          <w:i/>
        </w:rPr>
        <w:t>Odora Canum Vis</w:t>
      </w:r>
      <w:r w:rsidRPr="00467ED6">
        <w:t xml:space="preserve"> (</w:t>
      </w:r>
      <w:r w:rsidR="006E7F0A">
        <w:t>A</w:t>
      </w:r>
      <w:r w:rsidRPr="00467ED6">
        <w:t xml:space="preserve"> </w:t>
      </w:r>
      <w:r w:rsidR="006E7F0A">
        <w:t>D</w:t>
      </w:r>
      <w:r w:rsidRPr="00467ED6">
        <w:t xml:space="preserve">efense of certain modern </w:t>
      </w:r>
      <w:r w:rsidR="006E7F0A">
        <w:t>B</w:t>
      </w:r>
      <w:r w:rsidRPr="00467ED6">
        <w:t xml:space="preserve">iographers and </w:t>
      </w:r>
      <w:r w:rsidR="006E7F0A">
        <w:t>C</w:t>
      </w:r>
      <w:r w:rsidRPr="00467ED6">
        <w:t xml:space="preserve">ritics)” is published by </w:t>
      </w:r>
      <w:r w:rsidR="004B7C10" w:rsidRPr="00467ED6">
        <w:t xml:space="preserve">the Jesuit publication </w:t>
      </w:r>
      <w:r w:rsidRPr="00467ED6">
        <w:rPr>
          <w:i/>
        </w:rPr>
        <w:t>The Month</w:t>
      </w:r>
      <w:r w:rsidRPr="00467ED6">
        <w:t>.</w:t>
      </w:r>
      <w:r w:rsidRPr="00467ED6">
        <w:rPr>
          <w:rStyle w:val="FootnoteReference"/>
        </w:rPr>
        <w:footnoteReference w:id="3916"/>
      </w:r>
      <w:r w:rsidR="00B91586" w:rsidRPr="00467ED6">
        <w:t xml:space="preserve"> Joy Davidman writes another love sonnet to </w:t>
      </w:r>
      <w:r w:rsidR="00803F0B" w:rsidRPr="00467ED6">
        <w:t>Jack</w:t>
      </w:r>
      <w:r w:rsidR="00B91586" w:rsidRPr="00467ED6">
        <w:t xml:space="preserve"> in this month in addition to the sonnets listed for May 9.</w:t>
      </w:r>
      <w:r w:rsidR="00B91586" w:rsidRPr="00467ED6">
        <w:rPr>
          <w:rStyle w:val="FootnoteReference"/>
        </w:rPr>
        <w:footnoteReference w:id="3917"/>
      </w:r>
    </w:p>
    <w:p w14:paraId="744607A6" w14:textId="5C2ADBBE" w:rsidR="000D3762" w:rsidRPr="00467ED6" w:rsidRDefault="000D3762" w:rsidP="00825B33">
      <w:pPr>
        <w:tabs>
          <w:tab w:val="left" w:pos="450"/>
        </w:tabs>
        <w:ind w:left="1440" w:hanging="1440"/>
      </w:pPr>
      <w:r w:rsidRPr="00467ED6">
        <w:t>May 1</w:t>
      </w:r>
      <w:r w:rsidRPr="00467ED6">
        <w:tab/>
        <w:t xml:space="preserve">Saturday. </w:t>
      </w:r>
      <w:r w:rsidR="00803F0B" w:rsidRPr="00467ED6">
        <w:rPr>
          <w:u w:val="words"/>
        </w:rPr>
        <w:t>Jack</w:t>
      </w:r>
      <w:r w:rsidRPr="00467ED6">
        <w:t xml:space="preserve"> begins to lecture twice weekly on “Prolegomena to Medieval Literature” at 11:00 a.m. on Mondays and at noon</w:t>
      </w:r>
      <w:r w:rsidR="004F420F" w:rsidRPr="00467ED6">
        <w:t xml:space="preserve"> on</w:t>
      </w:r>
      <w:r w:rsidR="00B668AC" w:rsidRPr="00467ED6">
        <w:t xml:space="preserve"> </w:t>
      </w:r>
      <w:r w:rsidRPr="00467ED6">
        <w:t>Saturdays at the Schools.</w:t>
      </w:r>
      <w:r w:rsidR="00BE4F48">
        <w:t xml:space="preserve"> </w:t>
      </w:r>
      <w:r w:rsidR="00BE4F48" w:rsidRPr="00BE4F48">
        <w:rPr>
          <w:i/>
          <w:iCs/>
        </w:rPr>
        <w:t>Derby Evening Telegraph</w:t>
      </w:r>
      <w:r w:rsidR="00BE4F48">
        <w:t xml:space="preserve"> publishes a short piece entitled “They like it” about </w:t>
      </w:r>
      <w:r w:rsidR="00146564">
        <w:t xml:space="preserve">hymn-singing. The </w:t>
      </w:r>
      <w:r w:rsidR="00146564" w:rsidRPr="00146564">
        <w:rPr>
          <w:i/>
          <w:iCs/>
        </w:rPr>
        <w:t>Telegraph</w:t>
      </w:r>
      <w:r w:rsidR="00146564">
        <w:t xml:space="preserve"> cites Lewis, “To make a communal, familiar noise is certainly a pleasure to human beings … I have often heard this noise; I have sometimes contributed to it. I do not yet seem to have found any evidence that the physical and emotional exhilaration which it produces is necessarily, or often, of any religious significance.”</w:t>
      </w:r>
      <w:r w:rsidR="00146564">
        <w:rPr>
          <w:rStyle w:val="FootnoteReference"/>
        </w:rPr>
        <w:footnoteReference w:id="3918"/>
      </w:r>
    </w:p>
    <w:p w14:paraId="3DA06297"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Tony Pollock</w:t>
      </w:r>
      <w:r w:rsidR="00460F2C" w:rsidRPr="00467ED6">
        <w:t xml:space="preserve"> about </w:t>
      </w:r>
      <w:r w:rsidR="00443133" w:rsidRPr="00467ED6">
        <w:t xml:space="preserve">Charles Williams’ novels, substitution, </w:t>
      </w:r>
      <w:r w:rsidR="00803F0B" w:rsidRPr="00467ED6">
        <w:t>Jack</w:t>
      </w:r>
      <w:r w:rsidR="00443133" w:rsidRPr="00467ED6">
        <w:t xml:space="preserve">’s novels as imaginative hypotheses illustrating theological truths, </w:t>
      </w:r>
      <w:r w:rsidR="0020651F" w:rsidRPr="00467ED6">
        <w:t>the Ransom trilogy, his stories beginning with pictures in his head, and Logres</w:t>
      </w:r>
      <w:r w:rsidRPr="00467ED6">
        <w:t xml:space="preserve">. William Collins has a “Christianity in Books” Exhibition to which </w:t>
      </w:r>
      <w:r w:rsidR="00803F0B" w:rsidRPr="00467ED6">
        <w:t>Jack</w:t>
      </w:r>
      <w:r w:rsidRPr="00467ED6">
        <w:t xml:space="preserve"> is invited, </w:t>
      </w:r>
      <w:r w:rsidR="006866A8" w:rsidRPr="00467ED6">
        <w:t>al</w:t>
      </w:r>
      <w:r w:rsidRPr="00467ED6">
        <w:t xml:space="preserve">though he has to decline. </w:t>
      </w:r>
      <w:r w:rsidR="00803F0B" w:rsidRPr="00467ED6">
        <w:t>Jack</w:t>
      </w:r>
      <w:r w:rsidRPr="00467ED6">
        <w:t xml:space="preserve"> lectures on “Prolegomena to Medieval Literature” at 11:00 a.m. at the Schools.</w:t>
      </w:r>
    </w:p>
    <w:p w14:paraId="4CF31B4A" w14:textId="77777777" w:rsidR="000D3762" w:rsidRPr="00467ED6" w:rsidRDefault="000D3762" w:rsidP="00825B33">
      <w:pPr>
        <w:tabs>
          <w:tab w:val="left" w:pos="450"/>
        </w:tabs>
        <w:ind w:left="1440" w:hanging="1440"/>
      </w:pPr>
      <w:r w:rsidRPr="00467ED6">
        <w:t>May 4</w:t>
      </w:r>
      <w:r w:rsidRPr="00467ED6">
        <w:tab/>
        <w:t xml:space="preserve">Tuesday. </w:t>
      </w:r>
      <w:r w:rsidR="00803F0B" w:rsidRPr="00467ED6">
        <w:rPr>
          <w:u w:val="words"/>
        </w:rPr>
        <w:t>Jack</w:t>
      </w:r>
      <w:r w:rsidRPr="00467ED6">
        <w:t xml:space="preserve"> writes to Arthur</w:t>
      </w:r>
      <w:r w:rsidR="0020651F" w:rsidRPr="00467ED6">
        <w:t xml:space="preserve"> about </w:t>
      </w:r>
      <w:r w:rsidR="00F656D1" w:rsidRPr="00467ED6">
        <w:t>his Ireland trip and a two-volume American collection of English poets, which he offers to</w:t>
      </w:r>
      <w:r w:rsidR="00F3075D" w:rsidRPr="00467ED6">
        <w:t xml:space="preserve"> </w:t>
      </w:r>
      <w:r w:rsidR="00F656D1" w:rsidRPr="00467ED6">
        <w:t>Arthur</w:t>
      </w:r>
      <w:r w:rsidRPr="00467ED6">
        <w:t>.</w:t>
      </w:r>
      <w:r w:rsidR="005E2C5E" w:rsidRPr="00467ED6">
        <w:t xml:space="preserve"> Presumably, the Inklings meet at the Eagle and Child at </w:t>
      </w:r>
      <w:r w:rsidR="008E2D4D" w:rsidRPr="00467ED6">
        <w:t>11:30 a.m.</w:t>
      </w:r>
    </w:p>
    <w:p w14:paraId="256AB6F5" w14:textId="77777777" w:rsidR="000D3762" w:rsidRPr="00467ED6" w:rsidRDefault="000D3762" w:rsidP="00825B33">
      <w:pPr>
        <w:tabs>
          <w:tab w:val="left" w:pos="450"/>
        </w:tabs>
        <w:ind w:left="1440" w:hanging="1440"/>
      </w:pPr>
      <w:r w:rsidRPr="00467ED6">
        <w:t>May 6</w:t>
      </w:r>
      <w:r w:rsidRPr="00467ED6">
        <w:tab/>
        <w:t xml:space="preserve">Thursday. </w:t>
      </w:r>
      <w:r w:rsidR="00AD6F5B" w:rsidRPr="00467ED6">
        <w:t xml:space="preserve">The Socratic Club meets </w:t>
      </w:r>
      <w:r w:rsidR="00FB5530" w:rsidRPr="00467ED6">
        <w:t xml:space="preserve">at 8:15 p.m. </w:t>
      </w:r>
      <w:r w:rsidR="00AD6F5B" w:rsidRPr="00467ED6">
        <w:t xml:space="preserve">in the </w:t>
      </w:r>
      <w:r w:rsidR="00FB5530" w:rsidRPr="00467ED6">
        <w:t>Toynbee J. C. R. at Lady Margaret Hall</w:t>
      </w:r>
      <w:r w:rsidR="00FB5530" w:rsidRPr="00467ED6">
        <w:rPr>
          <w:rStyle w:val="FootnoteReference"/>
        </w:rPr>
        <w:footnoteReference w:id="3919"/>
      </w:r>
      <w:r w:rsidR="00FB5530" w:rsidRPr="00467ED6">
        <w:t xml:space="preserve"> </w:t>
      </w:r>
      <w:r w:rsidRPr="00467ED6">
        <w:t xml:space="preserve">tonight on the topic “Tertullian’s Paradox” with guest speakers </w:t>
      </w:r>
      <w:r w:rsidR="006B6EE1" w:rsidRPr="00467ED6">
        <w:t xml:space="preserve">New College </w:t>
      </w:r>
      <w:r w:rsidR="00D05D0C" w:rsidRPr="00467ED6">
        <w:t xml:space="preserve">moral philosopher </w:t>
      </w:r>
      <w:r w:rsidRPr="00467ED6">
        <w:t xml:space="preserve">Bernard </w:t>
      </w:r>
      <w:r w:rsidR="0002211D" w:rsidRPr="00467ED6">
        <w:t xml:space="preserve">A. O. </w:t>
      </w:r>
      <w:r w:rsidRPr="00467ED6">
        <w:t xml:space="preserve">Williams </w:t>
      </w:r>
      <w:r w:rsidR="00D05D0C" w:rsidRPr="00467ED6">
        <w:t xml:space="preserve">(1929-2003) </w:t>
      </w:r>
      <w:r w:rsidRPr="00467ED6">
        <w:t>and</w:t>
      </w:r>
      <w:r w:rsidR="00F3075D" w:rsidRPr="00467ED6">
        <w:t xml:space="preserve"> </w:t>
      </w:r>
      <w:r w:rsidRPr="00467ED6">
        <w:t>Brian McGuiness.</w:t>
      </w:r>
    </w:p>
    <w:p w14:paraId="09F99D03" w14:textId="77777777" w:rsidR="000D3762" w:rsidRPr="00467ED6" w:rsidRDefault="000D3762" w:rsidP="00825B33">
      <w:pPr>
        <w:tabs>
          <w:tab w:val="left" w:pos="450"/>
        </w:tabs>
        <w:ind w:left="1440" w:hanging="1440"/>
      </w:pPr>
      <w:r w:rsidRPr="00467ED6">
        <w:t>May 7</w:t>
      </w:r>
      <w:r w:rsidRPr="00467ED6">
        <w:tab/>
        <w:t xml:space="preserve">Friday. </w:t>
      </w:r>
      <w:r w:rsidR="00803F0B" w:rsidRPr="00467ED6">
        <w:rPr>
          <w:u w:val="words"/>
        </w:rPr>
        <w:t>Jack</w:t>
      </w:r>
      <w:r w:rsidRPr="00467ED6">
        <w:t xml:space="preserve"> writes to Joan Lancaster</w:t>
      </w:r>
      <w:r w:rsidR="00467246" w:rsidRPr="00467ED6">
        <w:t xml:space="preserve"> about </w:t>
      </w:r>
      <w:r w:rsidR="006A0888" w:rsidRPr="00467ED6">
        <w:t>the armor she has to play with and stopping the Narnian tales at seven</w:t>
      </w:r>
      <w:r w:rsidR="00BB4F13" w:rsidRPr="00467ED6">
        <w:t xml:space="preserve"> books and no more</w:t>
      </w:r>
      <w:r w:rsidRPr="00467ED6">
        <w:t>.</w:t>
      </w:r>
    </w:p>
    <w:p w14:paraId="480944EC" w14:textId="77777777" w:rsidR="000D3762" w:rsidRPr="00467ED6" w:rsidRDefault="000D3762" w:rsidP="00825B33">
      <w:pPr>
        <w:tabs>
          <w:tab w:val="left" w:pos="450"/>
        </w:tabs>
        <w:ind w:left="1440" w:hanging="1440"/>
      </w:pPr>
      <w:r w:rsidRPr="00467ED6">
        <w:t>May 8</w:t>
      </w:r>
      <w:r w:rsidRPr="00467ED6">
        <w:tab/>
        <w:t xml:space="preserve">Saturday. </w:t>
      </w:r>
      <w:r w:rsidR="00803F0B" w:rsidRPr="00467ED6">
        <w:rPr>
          <w:u w:val="words"/>
        </w:rPr>
        <w:t>Jack</w:t>
      </w:r>
      <w:r w:rsidRPr="00467ED6">
        <w:t xml:space="preserve"> writes to Robert </w:t>
      </w:r>
      <w:r w:rsidR="00803F0B" w:rsidRPr="00467ED6">
        <w:t>Warren</w:t>
      </w:r>
      <w:r w:rsidR="00715524" w:rsidRPr="00467ED6">
        <w:t xml:space="preserve"> </w:t>
      </w:r>
      <w:r w:rsidR="006B6EE1" w:rsidRPr="00467ED6">
        <w:t xml:space="preserve">with </w:t>
      </w:r>
      <w:r w:rsidR="00715524" w:rsidRPr="00467ED6">
        <w:t>congratulations</w:t>
      </w:r>
      <w:r w:rsidRPr="00467ED6">
        <w:t xml:space="preserve">, having just read </w:t>
      </w:r>
      <w:r w:rsidR="006B6EE1" w:rsidRPr="00467ED6">
        <w:t xml:space="preserve">Robert </w:t>
      </w:r>
      <w:r w:rsidR="00803F0B" w:rsidRPr="00467ED6">
        <w:t>Warren</w:t>
      </w:r>
      <w:r w:rsidRPr="00467ED6">
        <w:t xml:space="preserve">’s </w:t>
      </w:r>
      <w:r w:rsidRPr="00467ED6">
        <w:rPr>
          <w:i/>
        </w:rPr>
        <w:t>Brother to Dragons: A Tale in Verse and Voices</w:t>
      </w:r>
      <w:r w:rsidRPr="00467ED6">
        <w:t xml:space="preserve">. </w:t>
      </w:r>
      <w:r w:rsidR="00715524" w:rsidRPr="00467ED6">
        <w:t xml:space="preserve">He writes about American poetry vs. British poetry. </w:t>
      </w:r>
      <w:r w:rsidR="00803F0B" w:rsidRPr="00467ED6">
        <w:t>Jack</w:t>
      </w:r>
      <w:r w:rsidRPr="00467ED6">
        <w:t xml:space="preserve"> lectures on “Prolegomena to Medieval Literature” at noon at the Schools.</w:t>
      </w:r>
    </w:p>
    <w:p w14:paraId="26A5DA7E" w14:textId="77777777" w:rsidR="000D3762" w:rsidRPr="00467ED6" w:rsidRDefault="000D3762" w:rsidP="00825B33">
      <w:pPr>
        <w:tabs>
          <w:tab w:val="left" w:pos="450"/>
        </w:tabs>
        <w:ind w:left="1440" w:hanging="1440"/>
      </w:pPr>
      <w:r w:rsidRPr="00467ED6">
        <w:t>May 9</w:t>
      </w:r>
      <w:r w:rsidRPr="00467ED6">
        <w:tab/>
        <w:t xml:space="preserve">Sunday. </w:t>
      </w:r>
      <w:r w:rsidRPr="00467ED6">
        <w:rPr>
          <w:b/>
        </w:rPr>
        <w:t>The four electors (</w:t>
      </w:r>
      <w:r w:rsidR="008E7B4F" w:rsidRPr="00467ED6">
        <w:rPr>
          <w:b/>
        </w:rPr>
        <w:t>J. R. R.</w:t>
      </w:r>
      <w:r w:rsidRPr="00467ED6">
        <w:rPr>
          <w:b/>
        </w:rPr>
        <w:t xml:space="preserve"> Tolkien, E.</w:t>
      </w:r>
      <w:r w:rsidR="00021C43" w:rsidRPr="00467ED6">
        <w:rPr>
          <w:b/>
        </w:rPr>
        <w:t xml:space="preserve"> </w:t>
      </w:r>
      <w:r w:rsidRPr="00467ED6">
        <w:rPr>
          <w:b/>
        </w:rPr>
        <w:t>M.</w:t>
      </w:r>
      <w:r w:rsidR="00021C43" w:rsidRPr="00467ED6">
        <w:rPr>
          <w:b/>
        </w:rPr>
        <w:t xml:space="preserve"> </w:t>
      </w:r>
      <w:r w:rsidRPr="00467ED6">
        <w:rPr>
          <w:b/>
        </w:rPr>
        <w:t xml:space="preserve">W. Tillyard, </w:t>
      </w:r>
      <w:r w:rsidR="00A21763" w:rsidRPr="00467ED6">
        <w:rPr>
          <w:b/>
        </w:rPr>
        <w:t>F. P.</w:t>
      </w:r>
      <w:r w:rsidRPr="00467ED6">
        <w:rPr>
          <w:b/>
        </w:rPr>
        <w:t xml:space="preserve"> Wilson, and Basil Willey) elect </w:t>
      </w:r>
      <w:r w:rsidR="00803F0B" w:rsidRPr="00467ED6">
        <w:rPr>
          <w:b/>
        </w:rPr>
        <w:t>Jack</w:t>
      </w:r>
      <w:r w:rsidRPr="00467ED6">
        <w:rPr>
          <w:b/>
        </w:rPr>
        <w:t xml:space="preserve"> to the Chair of Medieval and</w:t>
      </w:r>
      <w:r w:rsidR="00B668AC" w:rsidRPr="00467ED6">
        <w:rPr>
          <w:b/>
        </w:rPr>
        <w:t xml:space="preserve"> </w:t>
      </w:r>
      <w:r w:rsidRPr="00467ED6">
        <w:rPr>
          <w:b/>
        </w:rPr>
        <w:t>Renaissance Literature at Cambridge University</w:t>
      </w:r>
      <w:r w:rsidRPr="00467ED6">
        <w:t>.</w:t>
      </w:r>
      <w:r w:rsidR="0092701B" w:rsidRPr="00467ED6">
        <w:rPr>
          <w:rStyle w:val="FootnoteReference"/>
        </w:rPr>
        <w:footnoteReference w:id="3920"/>
      </w:r>
      <w:r w:rsidR="007D69FA" w:rsidRPr="00467ED6">
        <w:t xml:space="preserve"> Probably on this day Vanauken writes to </w:t>
      </w:r>
      <w:r w:rsidR="00803F0B" w:rsidRPr="00467ED6">
        <w:t>Jack</w:t>
      </w:r>
      <w:r w:rsidR="007D69FA" w:rsidRPr="00467ED6">
        <w:t xml:space="preserve"> about homosexuality, asking </w:t>
      </w:r>
      <w:r w:rsidR="00803F0B" w:rsidRPr="00467ED6">
        <w:t>Jack</w:t>
      </w:r>
      <w:r w:rsidR="007D69FA" w:rsidRPr="00467ED6">
        <w:t>’s views.</w:t>
      </w:r>
      <w:r w:rsidR="00A61B3B" w:rsidRPr="00467ED6">
        <w:t xml:space="preserve"> Joy Davidman writes </w:t>
      </w:r>
      <w:r w:rsidR="008F6811" w:rsidRPr="00467ED6">
        <w:t xml:space="preserve">the </w:t>
      </w:r>
      <w:r w:rsidR="00923A18" w:rsidRPr="00467ED6">
        <w:t xml:space="preserve">two </w:t>
      </w:r>
      <w:r w:rsidR="008F6811" w:rsidRPr="00467ED6">
        <w:t xml:space="preserve">latest of her </w:t>
      </w:r>
      <w:r w:rsidR="00A61B3B" w:rsidRPr="00467ED6">
        <w:t>love sonnet</w:t>
      </w:r>
      <w:r w:rsidR="008F6811" w:rsidRPr="00467ED6">
        <w:t>s</w:t>
      </w:r>
      <w:r w:rsidR="00A61B3B" w:rsidRPr="00467ED6">
        <w:t xml:space="preserve"> to </w:t>
      </w:r>
      <w:r w:rsidR="00803F0B" w:rsidRPr="00467ED6">
        <w:t>Jack</w:t>
      </w:r>
      <w:r w:rsidR="008F6811" w:rsidRPr="00467ED6">
        <w:t>.</w:t>
      </w:r>
      <w:r w:rsidR="008F6811" w:rsidRPr="00467ED6">
        <w:rPr>
          <w:rStyle w:val="FootnoteReference"/>
        </w:rPr>
        <w:footnoteReference w:id="3921"/>
      </w:r>
    </w:p>
    <w:p w14:paraId="43BBD590" w14:textId="77777777" w:rsidR="000D3762" w:rsidRPr="00467ED6" w:rsidRDefault="000D3762" w:rsidP="00825B33">
      <w:pPr>
        <w:tabs>
          <w:tab w:val="left" w:pos="450"/>
        </w:tabs>
        <w:ind w:left="1440" w:hanging="1440"/>
      </w:pPr>
      <w:r w:rsidRPr="00467ED6">
        <w:t>May 10</w:t>
      </w:r>
      <w:r w:rsidRPr="00467ED6">
        <w:tab/>
        <w:t xml:space="preserve">Monday. </w:t>
      </w:r>
      <w:r w:rsidR="00803F0B" w:rsidRPr="00467ED6">
        <w:rPr>
          <w:u w:val="words"/>
        </w:rPr>
        <w:t>Jack</w:t>
      </w:r>
      <w:r w:rsidRPr="00467ED6">
        <w:t xml:space="preserve"> lectures on “Prolegomena to Medieval Literature” at 11:00 a.m. at the Schools.</w:t>
      </w:r>
      <w:r w:rsidR="00DF1A6B" w:rsidRPr="00467ED6">
        <w:t xml:space="preserve"> Sometime during this week Bill Gresham sends Joy most of the money for Dane Court.</w:t>
      </w:r>
      <w:r w:rsidR="00DF1A6B" w:rsidRPr="00467ED6">
        <w:rPr>
          <w:rStyle w:val="FootnoteReference"/>
        </w:rPr>
        <w:footnoteReference w:id="3922"/>
      </w:r>
    </w:p>
    <w:p w14:paraId="17FCBB39" w14:textId="77777777" w:rsidR="000D3762" w:rsidRPr="00467ED6" w:rsidRDefault="000D3762" w:rsidP="00825B33">
      <w:pPr>
        <w:tabs>
          <w:tab w:val="left" w:pos="450"/>
        </w:tabs>
        <w:ind w:left="1440" w:hanging="1440"/>
      </w:pPr>
      <w:r w:rsidRPr="00467ED6">
        <w:t>May 11</w:t>
      </w:r>
      <w:r w:rsidRPr="00467ED6">
        <w:tab/>
        <w:t xml:space="preserve">Tuesday. Sir Henry </w:t>
      </w:r>
      <w:r w:rsidR="002657B7" w:rsidRPr="00467ED6">
        <w:t xml:space="preserve">Urmiston </w:t>
      </w:r>
      <w:r w:rsidRPr="00467ED6">
        <w:t xml:space="preserve">Willink </w:t>
      </w:r>
      <w:r w:rsidR="002657B7" w:rsidRPr="00467ED6">
        <w:t xml:space="preserve">(1894-1973) </w:t>
      </w:r>
      <w:r w:rsidRPr="00467ED6">
        <w:t xml:space="preserve">writes to </w:t>
      </w:r>
      <w:r w:rsidR="00803F0B" w:rsidRPr="00467ED6">
        <w:rPr>
          <w:u w:val="words"/>
        </w:rPr>
        <w:t>Jack</w:t>
      </w:r>
      <w:r w:rsidRPr="00467ED6">
        <w:t>, offering him the new Chair at Cambridge University.</w:t>
      </w:r>
      <w:r w:rsidR="005E2C5E" w:rsidRPr="00467ED6">
        <w:t xml:space="preserve"> Presumably, the Inklings meet at the Eagle and Child at </w:t>
      </w:r>
      <w:r w:rsidR="008E2D4D" w:rsidRPr="00467ED6">
        <w:t>11:30 a.m.</w:t>
      </w:r>
    </w:p>
    <w:p w14:paraId="55A73F3D" w14:textId="77777777" w:rsidR="000D3762" w:rsidRPr="00467ED6" w:rsidRDefault="000D3762" w:rsidP="00825B33">
      <w:pPr>
        <w:tabs>
          <w:tab w:val="left" w:pos="450"/>
        </w:tabs>
        <w:ind w:left="1440" w:hanging="1440"/>
      </w:pPr>
      <w:r w:rsidRPr="00467ED6">
        <w:t>May 12</w:t>
      </w:r>
      <w:r w:rsidRPr="00467ED6">
        <w:tab/>
        <w:t xml:space="preserve">Wednesday. </w:t>
      </w:r>
      <w:r w:rsidR="00803F0B" w:rsidRPr="002F3469">
        <w:rPr>
          <w:b/>
          <w:bCs/>
          <w:u w:val="words"/>
        </w:rPr>
        <w:t>Jack</w:t>
      </w:r>
      <w:r w:rsidRPr="002F3469">
        <w:rPr>
          <w:b/>
          <w:bCs/>
        </w:rPr>
        <w:t xml:space="preserve"> writes to </w:t>
      </w:r>
      <w:r w:rsidR="00B047C9" w:rsidRPr="002F3469">
        <w:rPr>
          <w:b/>
          <w:bCs/>
        </w:rPr>
        <w:t>Sir Henry Willink</w:t>
      </w:r>
      <w:r w:rsidRPr="002F3469">
        <w:rPr>
          <w:b/>
          <w:bCs/>
        </w:rPr>
        <w:t>, declining the Chair</w:t>
      </w:r>
      <w:r w:rsidR="00842131" w:rsidRPr="002F3469">
        <w:rPr>
          <w:b/>
          <w:bCs/>
        </w:rPr>
        <w:t xml:space="preserve"> at Cambridge University</w:t>
      </w:r>
      <w:r w:rsidR="001C678D" w:rsidRPr="00467ED6">
        <w:t xml:space="preserve"> because of domestic necessities, not wanting to move, and having lost a good deal of energy</w:t>
      </w:r>
      <w:r w:rsidRPr="00467ED6">
        <w:t>.</w:t>
      </w:r>
    </w:p>
    <w:p w14:paraId="0C31F695" w14:textId="77777777" w:rsidR="000D3762" w:rsidRPr="00467ED6" w:rsidRDefault="000D3762" w:rsidP="00825B33">
      <w:pPr>
        <w:tabs>
          <w:tab w:val="left" w:pos="450"/>
        </w:tabs>
        <w:ind w:left="1440" w:hanging="1440"/>
      </w:pPr>
      <w:r w:rsidRPr="00467ED6">
        <w:t>May 13</w:t>
      </w:r>
      <w:r w:rsidRPr="00467ED6">
        <w:tab/>
        <w:t xml:space="preserve">Thursday. </w:t>
      </w:r>
      <w:r w:rsidR="00AD6F5B" w:rsidRPr="00467ED6">
        <w:t xml:space="preserve">The Socratic Club meets </w:t>
      </w:r>
      <w:r w:rsidR="00B953F7" w:rsidRPr="00467ED6">
        <w:t xml:space="preserve">at 8:15 p.m. </w:t>
      </w:r>
      <w:r w:rsidR="00AD6F5B" w:rsidRPr="00467ED6">
        <w:t xml:space="preserve">in the </w:t>
      </w:r>
      <w:r w:rsidR="00B953F7" w:rsidRPr="00467ED6">
        <w:t xml:space="preserve">West J. C. R., </w:t>
      </w:r>
      <w:r w:rsidR="004B289C" w:rsidRPr="00467ED6">
        <w:t>St. Hilda’s College</w:t>
      </w:r>
      <w:r w:rsidR="00B953F7" w:rsidRPr="00467ED6">
        <w:t>,</w:t>
      </w:r>
      <w:r w:rsidR="00B953F7" w:rsidRPr="00467ED6">
        <w:rPr>
          <w:rStyle w:val="FootnoteReference"/>
        </w:rPr>
        <w:t xml:space="preserve"> </w:t>
      </w:r>
      <w:r w:rsidR="00B953F7" w:rsidRPr="00467ED6">
        <w:rPr>
          <w:rStyle w:val="FootnoteReference"/>
        </w:rPr>
        <w:footnoteReference w:id="3923"/>
      </w:r>
      <w:r w:rsidR="00B953F7" w:rsidRPr="00467ED6">
        <w:t xml:space="preserve"> </w:t>
      </w:r>
      <w:r w:rsidRPr="00467ED6">
        <w:t xml:space="preserve">on the topic “Psychoanalysis and Value Judgments” with speaker </w:t>
      </w:r>
      <w:r w:rsidR="002E18E8" w:rsidRPr="00467ED6">
        <w:t xml:space="preserve">and Aristotelian philosopher </w:t>
      </w:r>
      <w:r w:rsidRPr="00467ED6">
        <w:t xml:space="preserve">Anthony </w:t>
      </w:r>
      <w:r w:rsidR="00B953F7" w:rsidRPr="00467ED6">
        <w:t xml:space="preserve">M. </w:t>
      </w:r>
      <w:r w:rsidRPr="00467ED6">
        <w:t>Quinton</w:t>
      </w:r>
      <w:r w:rsidR="002E18E8" w:rsidRPr="00467ED6">
        <w:t xml:space="preserve"> (1925-2010)</w:t>
      </w:r>
      <w:r w:rsidRPr="00467ED6">
        <w:t>.</w:t>
      </w:r>
    </w:p>
    <w:p w14:paraId="73CD696C" w14:textId="77777777" w:rsidR="000D3762" w:rsidRPr="00467ED6" w:rsidRDefault="000D3762" w:rsidP="00825B33">
      <w:pPr>
        <w:tabs>
          <w:tab w:val="left" w:pos="450"/>
        </w:tabs>
        <w:ind w:left="1440" w:hanging="1440"/>
      </w:pPr>
      <w:r w:rsidRPr="00467ED6">
        <w:t>May 14</w:t>
      </w:r>
      <w:r w:rsidRPr="00467ED6">
        <w:tab/>
        <w:t xml:space="preserve">Friday. </w:t>
      </w:r>
      <w:r w:rsidR="00803F0B" w:rsidRPr="00467ED6">
        <w:rPr>
          <w:u w:val="words"/>
        </w:rPr>
        <w:t>Jack</w:t>
      </w:r>
      <w:r w:rsidRPr="00467ED6">
        <w:t xml:space="preserve"> writes to Sheldon Vanauken</w:t>
      </w:r>
      <w:r w:rsidR="002D191A" w:rsidRPr="00467ED6">
        <w:t xml:space="preserve"> about his views on homosexuality</w:t>
      </w:r>
      <w:r w:rsidR="00C67066" w:rsidRPr="00467ED6">
        <w:t xml:space="preserve"> and about the worthiness of the person praying</w:t>
      </w:r>
      <w:r w:rsidRPr="00467ED6">
        <w:t xml:space="preserve">. </w:t>
      </w:r>
      <w:r w:rsidR="00B047C9" w:rsidRPr="00467ED6">
        <w:t>Sir Henry Willink</w:t>
      </w:r>
      <w:r w:rsidRPr="00467ED6">
        <w:t xml:space="preserve"> writes to </w:t>
      </w:r>
      <w:r w:rsidR="00803F0B" w:rsidRPr="00467ED6">
        <w:t>Jack</w:t>
      </w:r>
      <w:r w:rsidRPr="00467ED6">
        <w:t>, keeping the door open until June.</w:t>
      </w:r>
    </w:p>
    <w:p w14:paraId="2A525663" w14:textId="22D2CDCD" w:rsidR="000D3762" w:rsidRPr="00467ED6" w:rsidRDefault="000D3762" w:rsidP="00825B33">
      <w:pPr>
        <w:tabs>
          <w:tab w:val="left" w:pos="450"/>
        </w:tabs>
        <w:ind w:left="1440" w:hanging="1440"/>
      </w:pPr>
      <w:r w:rsidRPr="00467ED6">
        <w:t>May 15</w:t>
      </w:r>
      <w:r w:rsidRPr="00467ED6">
        <w:tab/>
        <w:t xml:space="preserve">Saturday. </w:t>
      </w:r>
      <w:r w:rsidR="00803F0B" w:rsidRPr="00467ED6">
        <w:rPr>
          <w:u w:val="words"/>
        </w:rPr>
        <w:t>Jack</w:t>
      </w:r>
      <w:r w:rsidRPr="00467ED6">
        <w:t xml:space="preserve"> </w:t>
      </w:r>
      <w:r w:rsidR="00F3778E" w:rsidRPr="00467ED6">
        <w:t xml:space="preserve">again </w:t>
      </w:r>
      <w:r w:rsidRPr="00467ED6">
        <w:t xml:space="preserve">writes to </w:t>
      </w:r>
      <w:r w:rsidR="00B047C9" w:rsidRPr="00467ED6">
        <w:t>Sir Henry Willink</w:t>
      </w:r>
      <w:r w:rsidRPr="00467ED6">
        <w:t>, still declining the Chair</w:t>
      </w:r>
      <w:r w:rsidR="00C51935" w:rsidRPr="00467ED6">
        <w:t xml:space="preserve"> because he </w:t>
      </w:r>
      <w:r w:rsidR="00877FC7">
        <w:t>cannot</w:t>
      </w:r>
      <w:r w:rsidR="00C51935" w:rsidRPr="00467ED6">
        <w:t xml:space="preserve"> move to Cambridge</w:t>
      </w:r>
      <w:r w:rsidRPr="00467ED6">
        <w:t xml:space="preserve">. </w:t>
      </w:r>
      <w:r w:rsidR="00803F0B" w:rsidRPr="00467ED6">
        <w:t>Jack</w:t>
      </w:r>
      <w:r w:rsidRPr="00467ED6">
        <w:t xml:space="preserve"> lectures on “Prolegomena to Medieval Literature” at noon at the Schools.</w:t>
      </w:r>
    </w:p>
    <w:p w14:paraId="33C8DB13" w14:textId="77777777" w:rsidR="000D3762" w:rsidRPr="00467ED6" w:rsidRDefault="000D3762" w:rsidP="00825B33">
      <w:pPr>
        <w:tabs>
          <w:tab w:val="left" w:pos="450"/>
        </w:tabs>
        <w:ind w:left="1440" w:hanging="1440"/>
      </w:pPr>
      <w:r w:rsidRPr="00467ED6">
        <w:t>May 16</w:t>
      </w:r>
      <w:r w:rsidRPr="00467ED6">
        <w:tab/>
        <w:t xml:space="preserve">Sunday. </w:t>
      </w:r>
      <w:r w:rsidR="006B6EE1" w:rsidRPr="00467ED6">
        <w:t xml:space="preserve">Sir Henry </w:t>
      </w:r>
      <w:r w:rsidRPr="00467ED6">
        <w:t>Willink writes to Helen Gardner, offering her the Chair at Cambridge.</w:t>
      </w:r>
    </w:p>
    <w:p w14:paraId="3B8929D7" w14:textId="77777777" w:rsidR="000D3762" w:rsidRPr="00467ED6" w:rsidRDefault="000D3762" w:rsidP="00825B33">
      <w:pPr>
        <w:tabs>
          <w:tab w:val="left" w:pos="450"/>
        </w:tabs>
        <w:ind w:left="1440" w:hanging="1440"/>
      </w:pPr>
      <w:r w:rsidRPr="00467ED6">
        <w:t>May 17</w:t>
      </w:r>
      <w:r w:rsidRPr="00467ED6">
        <w:tab/>
        <w:t xml:space="preserve">Monday. </w:t>
      </w:r>
      <w:r w:rsidRPr="002F3469">
        <w:rPr>
          <w:b/>
          <w:bCs/>
        </w:rPr>
        <w:t xml:space="preserve">Tolkien speaks with </w:t>
      </w:r>
      <w:r w:rsidR="00803F0B" w:rsidRPr="002F3469">
        <w:rPr>
          <w:b/>
          <w:bCs/>
          <w:u w:val="words"/>
        </w:rPr>
        <w:t>Jack</w:t>
      </w:r>
      <w:r w:rsidRPr="002F3469">
        <w:rPr>
          <w:b/>
          <w:bCs/>
        </w:rPr>
        <w:t>, convincing him to accept the Chair at Cambridge</w:t>
      </w:r>
      <w:r w:rsidRPr="00467ED6">
        <w:t xml:space="preserve">. </w:t>
      </w:r>
      <w:r w:rsidR="00803F0B" w:rsidRPr="00467ED6">
        <w:t>Jack</w:t>
      </w:r>
      <w:r w:rsidRPr="00467ED6">
        <w:t xml:space="preserve"> lectures on “Prolegomena to Medieval Literature” at 11:00 a.m. at the Schools.</w:t>
      </w:r>
    </w:p>
    <w:p w14:paraId="1816F0F4" w14:textId="77777777" w:rsidR="000D3762" w:rsidRPr="00467ED6" w:rsidRDefault="000D3762" w:rsidP="00825B33">
      <w:pPr>
        <w:tabs>
          <w:tab w:val="left" w:pos="450"/>
        </w:tabs>
        <w:ind w:left="1440" w:hanging="1440"/>
      </w:pPr>
      <w:r w:rsidRPr="00467ED6">
        <w:t>May 18</w:t>
      </w:r>
      <w:r w:rsidRPr="00467ED6">
        <w:tab/>
        <w:t xml:space="preserve">Tuesday. </w:t>
      </w:r>
      <w:r w:rsidR="00B047C9" w:rsidRPr="00467ED6">
        <w:t>Sir Henry Willink</w:t>
      </w:r>
      <w:r w:rsidRPr="00467ED6">
        <w:t xml:space="preserve"> writes to </w:t>
      </w:r>
      <w:r w:rsidR="00803F0B" w:rsidRPr="00467ED6">
        <w:rPr>
          <w:u w:val="words"/>
        </w:rPr>
        <w:t>Jack</w:t>
      </w:r>
      <w:r w:rsidRPr="00467ED6">
        <w:t xml:space="preserve">, accepting </w:t>
      </w:r>
      <w:r w:rsidR="00803F0B" w:rsidRPr="00467ED6">
        <w:t>Jack</w:t>
      </w:r>
      <w:r w:rsidRPr="00467ED6">
        <w:t>’s declination.</w:t>
      </w:r>
      <w:r w:rsidR="005E2C5E" w:rsidRPr="00467ED6">
        <w:t xml:space="preserve"> Presumably, the Inklings meet at the Eagle and Child at </w:t>
      </w:r>
      <w:r w:rsidR="008E2D4D" w:rsidRPr="00467ED6">
        <w:t>11:30 a.m.</w:t>
      </w:r>
    </w:p>
    <w:p w14:paraId="43267DEF" w14:textId="137CA316" w:rsidR="00EA74F0" w:rsidRPr="00467ED6" w:rsidRDefault="000D3762" w:rsidP="00825B33">
      <w:pPr>
        <w:tabs>
          <w:tab w:val="left" w:pos="450"/>
        </w:tabs>
        <w:ind w:left="1440" w:hanging="1440"/>
      </w:pPr>
      <w:r w:rsidRPr="00467ED6">
        <w:t>May 19</w:t>
      </w:r>
      <w:r w:rsidRPr="00467ED6">
        <w:tab/>
        <w:t xml:space="preserve">Wednesday. </w:t>
      </w:r>
      <w:r w:rsidR="00803F0B" w:rsidRPr="00606603">
        <w:rPr>
          <w:b/>
          <w:bCs/>
          <w:u w:val="words"/>
        </w:rPr>
        <w:t>Jack</w:t>
      </w:r>
      <w:r w:rsidRPr="00606603">
        <w:rPr>
          <w:b/>
          <w:bCs/>
        </w:rPr>
        <w:t xml:space="preserve"> writes to </w:t>
      </w:r>
      <w:r w:rsidR="00B047C9" w:rsidRPr="00606603">
        <w:rPr>
          <w:b/>
          <w:bCs/>
        </w:rPr>
        <w:t>Sir Henry Willink</w:t>
      </w:r>
      <w:r w:rsidRPr="00606603">
        <w:rPr>
          <w:b/>
          <w:bCs/>
        </w:rPr>
        <w:t>, agreeing to accept the Chair</w:t>
      </w:r>
      <w:r w:rsidR="009841F0">
        <w:rPr>
          <w:b/>
          <w:bCs/>
        </w:rPr>
        <w:t xml:space="preserve"> (but see June 4)</w:t>
      </w:r>
      <w:r w:rsidR="00053345" w:rsidRPr="00467ED6">
        <w:t>, mentioning the conversation with Tolkien</w:t>
      </w:r>
      <w:r w:rsidR="006C3D1C" w:rsidRPr="00467ED6">
        <w:t>, the fact that a philologist</w:t>
      </w:r>
      <w:r w:rsidR="00B668AC" w:rsidRPr="00467ED6">
        <w:t xml:space="preserve"> </w:t>
      </w:r>
      <w:r w:rsidR="006C3D1C" w:rsidRPr="00467ED6">
        <w:t>is not needed, nor is full residence necessary</w:t>
      </w:r>
      <w:r w:rsidRPr="00467ED6">
        <w:t>.</w:t>
      </w:r>
      <w:r w:rsidR="004E64D0" w:rsidRPr="00467ED6">
        <w:t xml:space="preserve"> Professor </w:t>
      </w:r>
      <w:r w:rsidR="00E87DCC" w:rsidRPr="00467ED6">
        <w:t>Basil W</w:t>
      </w:r>
      <w:r w:rsidR="00EA74F0" w:rsidRPr="00467ED6">
        <w:t>illey</w:t>
      </w:r>
      <w:r w:rsidR="00E254A6" w:rsidRPr="00467ED6">
        <w:t xml:space="preserve"> (1897-1978)</w:t>
      </w:r>
      <w:r w:rsidR="00EA74F0" w:rsidRPr="00467ED6">
        <w:t>, one of the Cambridge electors</w:t>
      </w:r>
      <w:r w:rsidR="00E254A6" w:rsidRPr="00467ED6">
        <w:t xml:space="preserve"> and Professor of English literature</w:t>
      </w:r>
      <w:r w:rsidR="00EA74F0" w:rsidRPr="00467ED6">
        <w:t xml:space="preserve">, writes confidentially to </w:t>
      </w:r>
      <w:r w:rsidR="00B047C9" w:rsidRPr="00467ED6">
        <w:t>Sir Henry Willink</w:t>
      </w:r>
      <w:r w:rsidR="00EA74F0" w:rsidRPr="00467ED6">
        <w:t>,</w:t>
      </w:r>
      <w:r w:rsidR="00B668AC" w:rsidRPr="00467ED6">
        <w:t xml:space="preserve"> </w:t>
      </w:r>
      <w:r w:rsidR="00EA74F0" w:rsidRPr="00467ED6">
        <w:t>stating that he thinks Helen Gardner will decline the position offered to her.</w:t>
      </w:r>
      <w:r w:rsidR="00EA74F0" w:rsidRPr="00467ED6">
        <w:rPr>
          <w:rStyle w:val="FootnoteReference"/>
        </w:rPr>
        <w:footnoteReference w:id="3924"/>
      </w:r>
      <w:r w:rsidR="00CB61C2">
        <w:t xml:space="preserve"> Warren writes to Mrs. Frank [Betty] Jones about Jack saying that Warren was missing the Joneses.</w:t>
      </w:r>
      <w:r w:rsidR="00CB61C2">
        <w:rPr>
          <w:rStyle w:val="FootnoteReference"/>
        </w:rPr>
        <w:footnoteReference w:id="3925"/>
      </w:r>
    </w:p>
    <w:p w14:paraId="36BA03A1" w14:textId="77777777" w:rsidR="00677BCA" w:rsidRPr="00467ED6" w:rsidRDefault="000D3762" w:rsidP="00825B33">
      <w:pPr>
        <w:tabs>
          <w:tab w:val="left" w:pos="450"/>
        </w:tabs>
        <w:ind w:left="1440" w:hanging="1440"/>
      </w:pPr>
      <w:r w:rsidRPr="00467ED6">
        <w:t>May 20</w:t>
      </w:r>
      <w:r w:rsidRPr="00467ED6">
        <w:tab/>
        <w:t xml:space="preserve">Thursday. </w:t>
      </w:r>
      <w:r w:rsidR="00803F0B" w:rsidRPr="00467ED6">
        <w:rPr>
          <w:u w:val="words"/>
        </w:rPr>
        <w:t>Jack</w:t>
      </w:r>
      <w:r w:rsidRPr="00467ED6">
        <w:t xml:space="preserve"> writes to Van Deusen</w:t>
      </w:r>
      <w:r w:rsidR="006C3D1C" w:rsidRPr="00467ED6">
        <w:t xml:space="preserve"> about </w:t>
      </w:r>
      <w:r w:rsidR="00677BCA" w:rsidRPr="00467ED6">
        <w:t>the departure of her problem, detachment from worldly things, attachment to spiritual things, and reverence</w:t>
      </w:r>
      <w:r w:rsidRPr="00467ED6">
        <w:t>.</w:t>
      </w:r>
    </w:p>
    <w:p w14:paraId="192A0E1C" w14:textId="0ADBFA93" w:rsidR="000D3762" w:rsidRPr="00467ED6" w:rsidRDefault="000D3762" w:rsidP="00825B33">
      <w:pPr>
        <w:tabs>
          <w:tab w:val="left" w:pos="450"/>
        </w:tabs>
        <w:ind w:left="1440" w:hanging="1440"/>
      </w:pPr>
      <w:r w:rsidRPr="00467ED6">
        <w:t>May 21</w:t>
      </w:r>
      <w:r w:rsidRPr="00467ED6">
        <w:tab/>
        <w:t xml:space="preserve">Friday. </w:t>
      </w:r>
      <w:r w:rsidR="00AD6F5B" w:rsidRPr="00467ED6">
        <w:t xml:space="preserve">The Socratic Club meets </w:t>
      </w:r>
      <w:r w:rsidR="00C5798F" w:rsidRPr="00467ED6">
        <w:t xml:space="preserve">at 8:15 p.m. </w:t>
      </w:r>
      <w:r w:rsidR="00AD6F5B" w:rsidRPr="00467ED6">
        <w:t xml:space="preserve">in the </w:t>
      </w:r>
      <w:r w:rsidR="00C5798F" w:rsidRPr="00467ED6">
        <w:t>West J. C. R.</w:t>
      </w:r>
      <w:r w:rsidR="00C60018" w:rsidRPr="00467ED6">
        <w:t xml:space="preserve"> of</w:t>
      </w:r>
      <w:r w:rsidR="00C5798F" w:rsidRPr="00467ED6">
        <w:t xml:space="preserve"> St. Hilda’s</w:t>
      </w:r>
      <w:r w:rsidR="00C60018" w:rsidRPr="00467ED6">
        <w:t xml:space="preserve"> College</w:t>
      </w:r>
      <w:r w:rsidR="00C5798F" w:rsidRPr="00467ED6">
        <w:t>,</w:t>
      </w:r>
      <w:r w:rsidR="00C5798F" w:rsidRPr="00467ED6">
        <w:rPr>
          <w:rStyle w:val="FootnoteReference"/>
        </w:rPr>
        <w:t xml:space="preserve"> </w:t>
      </w:r>
      <w:r w:rsidR="00C5798F" w:rsidRPr="00467ED6">
        <w:rPr>
          <w:rStyle w:val="FootnoteReference"/>
        </w:rPr>
        <w:footnoteReference w:id="3926"/>
      </w:r>
      <w:r w:rsidR="00C5798F" w:rsidRPr="00467ED6">
        <w:t xml:space="preserve"> </w:t>
      </w:r>
      <w:r w:rsidRPr="00467ED6">
        <w:t xml:space="preserve">to discuss the topic “Incarnation—Christian and Non-Christian” with guest speakers </w:t>
      </w:r>
      <w:r w:rsidR="004B230F" w:rsidRPr="00467ED6">
        <w:t>R</w:t>
      </w:r>
      <w:r w:rsidR="00C60018" w:rsidRPr="00467ED6">
        <w:t>obert</w:t>
      </w:r>
      <w:r w:rsidR="001574A1" w:rsidRPr="00467ED6">
        <w:t xml:space="preserve"> </w:t>
      </w:r>
      <w:r w:rsidR="004B230F" w:rsidRPr="00467ED6">
        <w:t>C</w:t>
      </w:r>
      <w:r w:rsidR="00C60018" w:rsidRPr="00467ED6">
        <w:t>harles</w:t>
      </w:r>
      <w:r w:rsidRPr="00467ED6">
        <w:t xml:space="preserve"> Zaehner</w:t>
      </w:r>
      <w:r w:rsidR="00F3075D" w:rsidRPr="00467ED6">
        <w:t xml:space="preserve"> </w:t>
      </w:r>
      <w:r w:rsidR="00C60018" w:rsidRPr="00467ED6">
        <w:t>(1913-1974)</w:t>
      </w:r>
      <w:r w:rsidR="009F3F4D">
        <w:t>,</w:t>
      </w:r>
      <w:r w:rsidR="00C60018" w:rsidRPr="00467ED6">
        <w:t xml:space="preserve"> a specialist in Eastern religions</w:t>
      </w:r>
      <w:r w:rsidR="007316FC" w:rsidRPr="00467ED6">
        <w:t xml:space="preserve"> (the Spalding Professor </w:t>
      </w:r>
      <w:r w:rsidR="00616866">
        <w:t xml:space="preserve">of </w:t>
      </w:r>
      <w:r w:rsidR="007316FC" w:rsidRPr="00467ED6">
        <w:t>Eastern Religions and Ethics from 1952 until 1974)</w:t>
      </w:r>
      <w:r w:rsidR="00C60018" w:rsidRPr="00467ED6">
        <w:t xml:space="preserve">, </w:t>
      </w:r>
      <w:r w:rsidRPr="00467ED6">
        <w:t xml:space="preserve">and </w:t>
      </w:r>
      <w:r w:rsidR="003666E5" w:rsidRPr="00467ED6">
        <w:t>I.</w:t>
      </w:r>
      <w:r w:rsidR="00021C43" w:rsidRPr="00467ED6">
        <w:t xml:space="preserve"> </w:t>
      </w:r>
      <w:r w:rsidR="003666E5" w:rsidRPr="00467ED6">
        <w:t>T.</w:t>
      </w:r>
      <w:r w:rsidRPr="00467ED6">
        <w:t xml:space="preserve"> Ramsey</w:t>
      </w:r>
      <w:r w:rsidR="004D151D" w:rsidRPr="00467ED6">
        <w:t>, British Anglican bishop and academic</w:t>
      </w:r>
      <w:r w:rsidR="00C5798F" w:rsidRPr="00467ED6">
        <w:t xml:space="preserve"> (or “Personality” with Professor A. C. T. W. Curle</w:t>
      </w:r>
      <w:r w:rsidR="0067664F" w:rsidRPr="00467ED6">
        <w:t xml:space="preserve"> </w:t>
      </w:r>
      <w:r w:rsidR="001329E8" w:rsidRPr="00467ED6">
        <w:t xml:space="preserve">of the Department of Education, University of </w:t>
      </w:r>
      <w:r w:rsidR="0067664F" w:rsidRPr="00467ED6">
        <w:t>Exeter</w:t>
      </w:r>
      <w:r w:rsidR="00C5798F" w:rsidRPr="00467ED6">
        <w:t>, as advertised)</w:t>
      </w:r>
      <w:r w:rsidRPr="00467ED6">
        <w:t>.</w:t>
      </w:r>
    </w:p>
    <w:p w14:paraId="7D6BFABF"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writes to Margaret Pollard, thanking her for a gift of cream. </w:t>
      </w:r>
      <w:r w:rsidR="00DA7D0E" w:rsidRPr="00467ED6">
        <w:t>He also comments on the politics at Magdalen, Graham</w:t>
      </w:r>
      <w:r w:rsidR="00B668AC" w:rsidRPr="00467ED6">
        <w:t xml:space="preserve"> </w:t>
      </w:r>
      <w:r w:rsidR="00DA7D0E" w:rsidRPr="00467ED6">
        <w:t xml:space="preserve">Greene, </w:t>
      </w:r>
      <w:r w:rsidR="00FD55BE" w:rsidRPr="00467ED6">
        <w:t xml:space="preserve">and Balaam’s ass. </w:t>
      </w:r>
      <w:r w:rsidR="00803F0B" w:rsidRPr="00467ED6">
        <w:t>Jack</w:t>
      </w:r>
      <w:r w:rsidRPr="00467ED6">
        <w:t xml:space="preserve"> lectures on “Prolegomena to Medieval Literature” at </w:t>
      </w:r>
      <w:r w:rsidR="00E57476" w:rsidRPr="00467ED6">
        <w:t>n</w:t>
      </w:r>
      <w:r w:rsidRPr="00467ED6">
        <w:t>oon at the Schools.</w:t>
      </w:r>
    </w:p>
    <w:p w14:paraId="327F6288" w14:textId="265D5CEE" w:rsidR="000D3762" w:rsidRPr="00467ED6" w:rsidRDefault="000D3762" w:rsidP="00825B33">
      <w:pPr>
        <w:tabs>
          <w:tab w:val="left" w:pos="450"/>
        </w:tabs>
        <w:ind w:left="1440" w:hanging="1440"/>
      </w:pPr>
      <w:r w:rsidRPr="00467ED6">
        <w:t>May 24</w:t>
      </w:r>
      <w:r w:rsidRPr="00467ED6">
        <w:tab/>
        <w:t xml:space="preserve">Monday. </w:t>
      </w:r>
      <w:r w:rsidR="0067664F" w:rsidRPr="00467ED6">
        <w:t xml:space="preserve">Sir Henry </w:t>
      </w:r>
      <w:r w:rsidRPr="00467ED6">
        <w:t xml:space="preserve">Willink writes to </w:t>
      </w:r>
      <w:r w:rsidR="00803F0B" w:rsidRPr="00467ED6">
        <w:rPr>
          <w:u w:val="words"/>
        </w:rPr>
        <w:t>Jack</w:t>
      </w:r>
      <w:r w:rsidRPr="00467ED6">
        <w:t xml:space="preserve">, telling him that the offer has gone out to </w:t>
      </w:r>
      <w:r w:rsidR="0067664F" w:rsidRPr="00467ED6">
        <w:t xml:space="preserve">the </w:t>
      </w:r>
      <w:r w:rsidRPr="00467ED6">
        <w:t>No. 2</w:t>
      </w:r>
      <w:r w:rsidR="0067664F" w:rsidRPr="00467ED6">
        <w:t xml:space="preserve"> candidate to fill the Cambridge Chair in Medieval and Renaissance English</w:t>
      </w:r>
      <w:r w:rsidRPr="00467ED6">
        <w:t xml:space="preserve">. </w:t>
      </w:r>
      <w:r w:rsidR="00803F0B" w:rsidRPr="00467ED6">
        <w:t>Jack</w:t>
      </w:r>
      <w:r w:rsidRPr="00467ED6">
        <w:t xml:space="preserve"> lectures on “Prolegomena to Medieval Literature” at 11:00 a.m. at the Schools.</w:t>
      </w:r>
      <w:r w:rsidR="0074086E" w:rsidRPr="00467ED6">
        <w:t xml:space="preserve"> </w:t>
      </w:r>
      <w:r w:rsidR="00803F0B" w:rsidRPr="00467ED6">
        <w:t>Jack</w:t>
      </w:r>
      <w:r w:rsidR="0074086E" w:rsidRPr="00467ED6">
        <w:t xml:space="preserve"> writes to a fifth</w:t>
      </w:r>
      <w:r w:rsidR="00C32063">
        <w:t>-</w:t>
      </w:r>
      <w:r w:rsidR="0074086E" w:rsidRPr="00467ED6">
        <w:t>grade class in Rockville, Maryland, about the Narnian books, the idea of a supposal, his own</w:t>
      </w:r>
      <w:r w:rsidR="007E12E3" w:rsidRPr="00467ED6">
        <w:t xml:space="preserve"> appearance</w:t>
      </w:r>
      <w:r w:rsidR="0074086E" w:rsidRPr="00467ED6">
        <w:t>, and how to get to Aslan’s country.</w:t>
      </w:r>
    </w:p>
    <w:p w14:paraId="5BF3B9AC" w14:textId="77777777" w:rsidR="005E2C5E" w:rsidRPr="00467ED6" w:rsidRDefault="005E2C5E" w:rsidP="00825B33">
      <w:pPr>
        <w:tabs>
          <w:tab w:val="left" w:pos="450"/>
        </w:tabs>
        <w:ind w:left="1440" w:hanging="1440"/>
      </w:pPr>
      <w:r w:rsidRPr="00467ED6">
        <w:t>May 25</w:t>
      </w:r>
      <w:r w:rsidRPr="00467ED6">
        <w:tab/>
        <w:t xml:space="preserve">Tuesday. Presumably, the Inklings meet at the Eagle and Child at </w:t>
      </w:r>
      <w:r w:rsidR="008E2D4D" w:rsidRPr="00467ED6">
        <w:t>11:30 a.m.</w:t>
      </w:r>
    </w:p>
    <w:p w14:paraId="3026D327" w14:textId="5C6EB2E5" w:rsidR="000D3762" w:rsidRPr="00467ED6" w:rsidRDefault="000D3762" w:rsidP="00825B33">
      <w:pPr>
        <w:tabs>
          <w:tab w:val="left" w:pos="450"/>
        </w:tabs>
        <w:ind w:left="1440" w:hanging="1440"/>
      </w:pPr>
      <w:r w:rsidRPr="00467ED6">
        <w:t>May 26</w:t>
      </w:r>
      <w:r w:rsidRPr="00467ED6">
        <w:tab/>
        <w:t xml:space="preserve">Wednesday. </w:t>
      </w:r>
      <w:r w:rsidR="00803F0B" w:rsidRPr="00467ED6">
        <w:rPr>
          <w:u w:val="words"/>
        </w:rPr>
        <w:t>Jack</w:t>
      </w:r>
      <w:r w:rsidRPr="00467ED6">
        <w:t xml:space="preserve"> writes to </w:t>
      </w:r>
      <w:r w:rsidR="00B047C9" w:rsidRPr="00467ED6">
        <w:t>Sir Henry Willink</w:t>
      </w:r>
      <w:r w:rsidRPr="00467ED6">
        <w:t xml:space="preserve"> </w:t>
      </w:r>
      <w:r w:rsidR="00BA01CA" w:rsidRPr="00467ED6">
        <w:t xml:space="preserve">about the Cambridge position </w:t>
      </w:r>
      <w:r w:rsidRPr="00467ED6">
        <w:t xml:space="preserve">and </w:t>
      </w:r>
      <w:r w:rsidR="00BA01CA" w:rsidRPr="00467ED6">
        <w:t xml:space="preserve">to </w:t>
      </w:r>
      <w:r w:rsidRPr="00467ED6">
        <w:t>the Kilmer children</w:t>
      </w:r>
      <w:r w:rsidR="00BA01CA" w:rsidRPr="00467ED6">
        <w:t xml:space="preserve"> about Miriam falling into the stove</w:t>
      </w:r>
      <w:r w:rsidR="00362D26">
        <w:t>.</w:t>
      </w:r>
      <w:r w:rsidR="00BA01CA" w:rsidRPr="00467ED6">
        <w:t xml:space="preserve"> </w:t>
      </w:r>
      <w:r w:rsidR="00362D26">
        <w:t xml:space="preserve">He </w:t>
      </w:r>
      <w:r w:rsidR="00BA01CA" w:rsidRPr="00467ED6">
        <w:t>thank</w:t>
      </w:r>
      <w:r w:rsidR="00362D26">
        <w:t>s</w:t>
      </w:r>
      <w:r w:rsidR="00BA01CA" w:rsidRPr="00467ED6">
        <w:t xml:space="preserve"> </w:t>
      </w:r>
      <w:r w:rsidR="00352A2A" w:rsidRPr="00467ED6">
        <w:t>Martin and Micky for their letters</w:t>
      </w:r>
      <w:r w:rsidRPr="00467ED6">
        <w:t>.</w:t>
      </w:r>
      <w:r w:rsidR="004018E9">
        <w:t xml:space="preserve"> Jack also writes to Macmillan, asking them to send a copy of Mere Christianity to Mrs. W. W. Johnson of Hawthorne, California.</w:t>
      </w:r>
      <w:r w:rsidR="004018E9">
        <w:rPr>
          <w:rStyle w:val="FootnoteReference"/>
        </w:rPr>
        <w:footnoteReference w:id="3927"/>
      </w:r>
    </w:p>
    <w:p w14:paraId="5C7F4693" w14:textId="297F0723" w:rsidR="000D3762" w:rsidRPr="00467ED6" w:rsidRDefault="000D3762" w:rsidP="00825B33">
      <w:pPr>
        <w:tabs>
          <w:tab w:val="left" w:pos="450"/>
        </w:tabs>
        <w:ind w:left="1440" w:hanging="1440"/>
      </w:pPr>
      <w:r w:rsidRPr="00467ED6">
        <w:t>May 27</w:t>
      </w:r>
      <w:r w:rsidRPr="00467ED6">
        <w:tab/>
        <w:t xml:space="preserve">Thursday. </w:t>
      </w:r>
      <w:r w:rsidR="00803F0B" w:rsidRPr="00467ED6">
        <w:rPr>
          <w:u w:val="words"/>
        </w:rPr>
        <w:t>Jack</w:t>
      </w:r>
      <w:r w:rsidRPr="00467ED6">
        <w:t xml:space="preserve"> writes to </w:t>
      </w:r>
      <w:r w:rsidR="0067664F" w:rsidRPr="00467ED6">
        <w:t xml:space="preserve">Mary Willis </w:t>
      </w:r>
      <w:r w:rsidRPr="00467ED6">
        <w:t>Shelburne</w:t>
      </w:r>
      <w:r w:rsidR="0066724C" w:rsidRPr="00467ED6">
        <w:t xml:space="preserve"> about her move to new quarters, bus travel, and the busyness of letter-writing</w:t>
      </w:r>
      <w:r w:rsidRPr="00467ED6">
        <w:t xml:space="preserve">. </w:t>
      </w:r>
      <w:r w:rsidR="001300AD" w:rsidRPr="00467ED6">
        <w:t xml:space="preserve">New Yorker </w:t>
      </w:r>
      <w:r w:rsidRPr="00467ED6">
        <w:t>Jane Douglass</w:t>
      </w:r>
      <w:r w:rsidR="0045628D" w:rsidRPr="00467ED6">
        <w:rPr>
          <w:rStyle w:val="FootnoteReference"/>
        </w:rPr>
        <w:footnoteReference w:id="3928"/>
      </w:r>
      <w:r w:rsidRPr="00467ED6">
        <w:t xml:space="preserve"> writes to Geoffrey Bles about the television and radio rights to Narnia.</w:t>
      </w:r>
    </w:p>
    <w:p w14:paraId="513C3B7F" w14:textId="44008EB5" w:rsidR="002B7CDA" w:rsidRDefault="002B7CDA" w:rsidP="00825B33">
      <w:pPr>
        <w:tabs>
          <w:tab w:val="left" w:pos="450"/>
        </w:tabs>
        <w:ind w:left="1440" w:hanging="1440"/>
      </w:pPr>
      <w:r>
        <w:t>May 28</w:t>
      </w:r>
      <w:r>
        <w:tab/>
        <w:t xml:space="preserve">Friday. </w:t>
      </w:r>
      <w:r w:rsidRPr="002B7CDA">
        <w:rPr>
          <w:u w:val="single"/>
        </w:rPr>
        <w:t>Jack</w:t>
      </w:r>
      <w:r>
        <w:t xml:space="preserve"> writes to </w:t>
      </w:r>
      <w:r w:rsidR="00616CD5">
        <w:t>Daniel Davin about choosing the word “completing.”</w:t>
      </w:r>
      <w:r w:rsidR="00616CD5">
        <w:rPr>
          <w:rStyle w:val="FootnoteReference"/>
        </w:rPr>
        <w:footnoteReference w:id="3929"/>
      </w:r>
    </w:p>
    <w:p w14:paraId="19C35337" w14:textId="0F4E7DC9" w:rsidR="000D3762" w:rsidRPr="00467ED6" w:rsidRDefault="000D3762" w:rsidP="00825B33">
      <w:pPr>
        <w:tabs>
          <w:tab w:val="left" w:pos="450"/>
        </w:tabs>
        <w:ind w:left="1440" w:hanging="1440"/>
      </w:pPr>
      <w:r w:rsidRPr="00467ED6">
        <w:t>May 29</w:t>
      </w:r>
      <w:r w:rsidRPr="00467ED6">
        <w:tab/>
        <w:t xml:space="preserve">Saturday. </w:t>
      </w:r>
      <w:r w:rsidR="00803F0B" w:rsidRPr="00467ED6">
        <w:rPr>
          <w:u w:val="words"/>
        </w:rPr>
        <w:t>Jack</w:t>
      </w:r>
      <w:r w:rsidR="0019642E" w:rsidRPr="00467ED6">
        <w:t xml:space="preserve"> writes to Nell Berners-Price about looking him up when </w:t>
      </w:r>
      <w:r w:rsidR="00D71DFF" w:rsidRPr="00467ED6">
        <w:t xml:space="preserve">she is </w:t>
      </w:r>
      <w:r w:rsidR="0019642E" w:rsidRPr="00467ED6">
        <w:t xml:space="preserve">in Oxford. </w:t>
      </w:r>
      <w:r w:rsidR="00803F0B" w:rsidRPr="00467ED6">
        <w:t>Jack</w:t>
      </w:r>
      <w:r w:rsidRPr="00467ED6">
        <w:t xml:space="preserve"> lectures on “Prolegomena to Medieval</w:t>
      </w:r>
      <w:r w:rsidR="00B3408D" w:rsidRPr="00467ED6">
        <w:t xml:space="preserve"> </w:t>
      </w:r>
      <w:r w:rsidRPr="00467ED6">
        <w:t>Literature” at noon at the Schools.</w:t>
      </w:r>
      <w:r w:rsidR="00FD55BE" w:rsidRPr="00467ED6">
        <w:t xml:space="preserve"> </w:t>
      </w:r>
    </w:p>
    <w:p w14:paraId="755C2857" w14:textId="77777777" w:rsidR="000D3762" w:rsidRPr="00467ED6" w:rsidRDefault="000D3762" w:rsidP="00825B33">
      <w:pPr>
        <w:tabs>
          <w:tab w:val="left" w:pos="450"/>
        </w:tabs>
        <w:ind w:left="1440" w:hanging="1440"/>
      </w:pPr>
      <w:r w:rsidRPr="00467ED6">
        <w:t>May 31</w:t>
      </w:r>
      <w:r w:rsidRPr="00467ED6">
        <w:tab/>
        <w:t xml:space="preserve">Monday. </w:t>
      </w:r>
      <w:r w:rsidR="00803F0B" w:rsidRPr="00467ED6">
        <w:rPr>
          <w:u w:val="words"/>
        </w:rPr>
        <w:t>Jack</w:t>
      </w:r>
      <w:r w:rsidRPr="00467ED6">
        <w:t xml:space="preserve"> lectures on “Prolegomena to Medieval Literature” at 11:00 a.m. at the Schools.</w:t>
      </w:r>
    </w:p>
    <w:p w14:paraId="6B8476C2" w14:textId="77777777" w:rsidR="004A71DE" w:rsidRPr="00467ED6" w:rsidRDefault="004A71DE" w:rsidP="00825B33">
      <w:pPr>
        <w:tabs>
          <w:tab w:val="left" w:pos="450"/>
        </w:tabs>
        <w:ind w:left="1440" w:hanging="1440"/>
      </w:pPr>
    </w:p>
    <w:p w14:paraId="53CCD2B5" w14:textId="77777777" w:rsidR="004A71DE" w:rsidRPr="00467ED6" w:rsidRDefault="004A71DE" w:rsidP="00825B33">
      <w:pPr>
        <w:tabs>
          <w:tab w:val="left" w:pos="450"/>
        </w:tabs>
        <w:ind w:left="1440" w:hanging="1440"/>
        <w:jc w:val="center"/>
      </w:pPr>
      <w:r w:rsidRPr="00467ED6">
        <w:t>June 1954</w:t>
      </w:r>
    </w:p>
    <w:p w14:paraId="73BC48AF"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193D6719" w14:textId="77777777" w:rsidR="004A71DE" w:rsidRPr="00467ED6" w:rsidRDefault="004A71DE" w:rsidP="00825B33">
      <w:pPr>
        <w:tabs>
          <w:tab w:val="left" w:pos="450"/>
        </w:tabs>
        <w:ind w:left="1440" w:hanging="1440"/>
      </w:pPr>
    </w:p>
    <w:p w14:paraId="63A8F7EE" w14:textId="77777777" w:rsidR="005E2C5E" w:rsidRPr="00467ED6" w:rsidRDefault="005E2C5E" w:rsidP="00825B33">
      <w:pPr>
        <w:tabs>
          <w:tab w:val="left" w:pos="450"/>
        </w:tabs>
        <w:ind w:left="1440" w:hanging="1440"/>
      </w:pPr>
      <w:r w:rsidRPr="00467ED6">
        <w:t>June 1</w:t>
      </w:r>
      <w:r w:rsidRPr="00467ED6">
        <w:tab/>
        <w:t xml:space="preserve">Tuesday. Presumably, the Inklings meet at the Eagle and Child at </w:t>
      </w:r>
      <w:r w:rsidR="008E2D4D" w:rsidRPr="00467ED6">
        <w:t>11:30 a.m.</w:t>
      </w:r>
    </w:p>
    <w:p w14:paraId="643C5B19" w14:textId="70E8778D" w:rsidR="000D3762" w:rsidRPr="00467ED6" w:rsidRDefault="000D3762" w:rsidP="00825B33">
      <w:pPr>
        <w:tabs>
          <w:tab w:val="left" w:pos="450"/>
        </w:tabs>
        <w:ind w:left="1440" w:hanging="1440"/>
      </w:pPr>
      <w:bookmarkStart w:id="94" w:name="_Hlk492215766"/>
      <w:r w:rsidRPr="00467ED6">
        <w:t>June 2</w:t>
      </w:r>
      <w:r w:rsidR="006F01DD" w:rsidRPr="00467ED6">
        <w:tab/>
      </w:r>
      <w:r w:rsidRPr="00467ED6">
        <w:t xml:space="preserve">Wednesday. </w:t>
      </w:r>
      <w:r w:rsidR="00803F0B" w:rsidRPr="00467ED6">
        <w:rPr>
          <w:u w:val="words"/>
        </w:rPr>
        <w:t>Jack</w:t>
      </w:r>
      <w:r w:rsidRPr="00467ED6">
        <w:t xml:space="preserve"> rereads Herodotus this summer.</w:t>
      </w:r>
      <w:r w:rsidRPr="00467ED6">
        <w:rPr>
          <w:rStyle w:val="FootnoteReference"/>
        </w:rPr>
        <w:footnoteReference w:id="3930"/>
      </w:r>
      <w:r w:rsidRPr="00467ED6">
        <w:t xml:space="preserve"> The last meeting of the term </w:t>
      </w:r>
      <w:r w:rsidR="0067664F" w:rsidRPr="00467ED6">
        <w:t xml:space="preserve">for the Socratic Club takes place </w:t>
      </w:r>
      <w:r w:rsidR="003616DF" w:rsidRPr="00467ED6">
        <w:t>at 8:15 p.m. in the Hartland House, St. Anne’s</w:t>
      </w:r>
      <w:r w:rsidR="00C72C5A" w:rsidRPr="00467ED6">
        <w:t xml:space="preserve"> College</w:t>
      </w:r>
      <w:r w:rsidR="003616DF" w:rsidRPr="00467ED6">
        <w:t>,</w:t>
      </w:r>
      <w:r w:rsidR="003616DF" w:rsidRPr="00467ED6">
        <w:rPr>
          <w:rStyle w:val="FootnoteReference"/>
        </w:rPr>
        <w:t xml:space="preserve"> </w:t>
      </w:r>
      <w:r w:rsidR="003616DF" w:rsidRPr="00467ED6">
        <w:rPr>
          <w:rStyle w:val="FootnoteReference"/>
        </w:rPr>
        <w:footnoteReference w:id="3931"/>
      </w:r>
      <w:r w:rsidR="003616DF" w:rsidRPr="00467ED6">
        <w:t xml:space="preserve"> </w:t>
      </w:r>
      <w:r w:rsidR="00C72C5A" w:rsidRPr="00467ED6">
        <w:t xml:space="preserve">when </w:t>
      </w:r>
      <w:r w:rsidRPr="00467ED6">
        <w:t>the</w:t>
      </w:r>
      <w:r w:rsidR="002A4025" w:rsidRPr="00467ED6">
        <w:t xml:space="preserve"> </w:t>
      </w:r>
      <w:r w:rsidRPr="00467ED6">
        <w:t>Socratic Club debates “Poetry, Language and Ambiguity” with Dorothy L. Sayers and Austin Farrer as speakers.</w:t>
      </w:r>
      <w:bookmarkEnd w:id="94"/>
      <w:r w:rsidR="003A22D6" w:rsidRPr="00467ED6">
        <w:rPr>
          <w:rStyle w:val="FootnoteReference"/>
        </w:rPr>
        <w:footnoteReference w:id="3932"/>
      </w:r>
    </w:p>
    <w:p w14:paraId="7A7FAEA9" w14:textId="5DE198AA" w:rsidR="007D16DB" w:rsidRPr="00467ED6" w:rsidRDefault="007D16DB" w:rsidP="00825B33">
      <w:pPr>
        <w:tabs>
          <w:tab w:val="left" w:pos="450"/>
        </w:tabs>
        <w:ind w:left="1440" w:hanging="1440"/>
      </w:pPr>
      <w:r w:rsidRPr="00467ED6">
        <w:t>June 3</w:t>
      </w:r>
      <w:r w:rsidRPr="00467ED6">
        <w:tab/>
        <w:t xml:space="preserve">Thursday. </w:t>
      </w:r>
      <w:r w:rsidR="009B3B8B" w:rsidRPr="00467ED6">
        <w:t xml:space="preserve">Sir Henry </w:t>
      </w:r>
      <w:r w:rsidR="00465EE3" w:rsidRPr="00467ED6">
        <w:t xml:space="preserve">Willink receives a letter from Helen Gardner, declining the Chair. </w:t>
      </w:r>
      <w:r w:rsidR="0067664F" w:rsidRPr="00467ED6">
        <w:t>Alt</w:t>
      </w:r>
      <w:r w:rsidR="00465EE3" w:rsidRPr="00467ED6">
        <w:t>hough she does not give reasons, she</w:t>
      </w:r>
      <w:r w:rsidR="009D6728" w:rsidRPr="00467ED6">
        <w:t xml:space="preserve"> </w:t>
      </w:r>
      <w:r w:rsidR="00465EE3" w:rsidRPr="00467ED6">
        <w:t xml:space="preserve">later indicates that she had heard that Lewis was changing his mind and thought the Chair should be his. </w:t>
      </w:r>
      <w:r w:rsidRPr="00467ED6">
        <w:t xml:space="preserve">The Vice Chancellor </w:t>
      </w:r>
      <w:r w:rsidRPr="003C5454">
        <w:rPr>
          <w:b/>
          <w:bCs/>
        </w:rPr>
        <w:t xml:space="preserve">Willink writes to </w:t>
      </w:r>
      <w:r w:rsidR="00803F0B" w:rsidRPr="003C5454">
        <w:rPr>
          <w:b/>
          <w:bCs/>
          <w:u w:val="words"/>
        </w:rPr>
        <w:t>Jack</w:t>
      </w:r>
      <w:r w:rsidR="00A30C48" w:rsidRPr="003C5454">
        <w:rPr>
          <w:b/>
          <w:bCs/>
        </w:rPr>
        <w:t>, offering him the Chair again</w:t>
      </w:r>
      <w:r w:rsidR="002A4025" w:rsidRPr="003C5454">
        <w:rPr>
          <w:b/>
          <w:bCs/>
        </w:rPr>
        <w:t xml:space="preserve"> and stating that No. 2 has declined</w:t>
      </w:r>
      <w:r w:rsidRPr="00467ED6">
        <w:t>.</w:t>
      </w:r>
      <w:r w:rsidR="00A30C48" w:rsidRPr="00467ED6">
        <w:rPr>
          <w:rStyle w:val="FootnoteReference"/>
        </w:rPr>
        <w:footnoteReference w:id="3933"/>
      </w:r>
      <w:r w:rsidR="003357E4" w:rsidRPr="00467ED6">
        <w:t xml:space="preserve"> </w:t>
      </w:r>
      <w:r w:rsidR="00097988">
        <w:t>Dorothy L. Sayers gives a talk at the Oxford Socratic Club</w:t>
      </w:r>
      <w:r w:rsidR="007506F3">
        <w:t>, meeting in the Hartland House, St. Anne’s College at 8:15 p.m.,</w:t>
      </w:r>
      <w:r w:rsidR="007506F3">
        <w:rPr>
          <w:rStyle w:val="FootnoteReference"/>
        </w:rPr>
        <w:footnoteReference w:id="3934"/>
      </w:r>
      <w:r w:rsidR="00097988">
        <w:t xml:space="preserve"> on “</w:t>
      </w:r>
      <w:r w:rsidR="00097988" w:rsidRPr="00E57AFC">
        <w:rPr>
          <w:rFonts w:eastAsia="Times New Roman"/>
          <w:lang w:eastAsia="nl-NL"/>
        </w:rPr>
        <w:t>Poetry, Language, and Ambiguity</w:t>
      </w:r>
      <w:r w:rsidR="00097988">
        <w:rPr>
          <w:rFonts w:eastAsia="Times New Roman"/>
          <w:lang w:eastAsia="nl-NL"/>
        </w:rPr>
        <w:t>”</w:t>
      </w:r>
      <w:r w:rsidR="00097988" w:rsidRPr="00E57AFC">
        <w:rPr>
          <w:rFonts w:eastAsia="Times New Roman"/>
          <w:lang w:eastAsia="nl-NL"/>
        </w:rPr>
        <w:t xml:space="preserve"> (with Austin Farrer</w:t>
      </w:r>
      <w:r w:rsidR="000A7DEE">
        <w:rPr>
          <w:rFonts w:eastAsia="Times New Roman"/>
          <w:lang w:eastAsia="nl-NL"/>
        </w:rPr>
        <w:t>; Jack is likely not present</w:t>
      </w:r>
      <w:r w:rsidR="00097988" w:rsidRPr="00E57AFC">
        <w:rPr>
          <w:rFonts w:eastAsia="Times New Roman"/>
          <w:lang w:eastAsia="nl-NL"/>
        </w:rPr>
        <w:t>).</w:t>
      </w:r>
      <w:r w:rsidR="00097988">
        <w:rPr>
          <w:rStyle w:val="FootnoteReference"/>
          <w:rFonts w:eastAsia="Times New Roman"/>
          <w:lang w:eastAsia="nl-NL"/>
        </w:rPr>
        <w:footnoteReference w:id="3935"/>
      </w:r>
    </w:p>
    <w:p w14:paraId="0F5C8EC5" w14:textId="51D2D032" w:rsidR="000D3762" w:rsidRPr="00467ED6" w:rsidRDefault="000D3762" w:rsidP="00825B33">
      <w:pPr>
        <w:tabs>
          <w:tab w:val="left" w:pos="450"/>
        </w:tabs>
        <w:ind w:left="1440" w:hanging="1440"/>
      </w:pPr>
      <w:r w:rsidRPr="00467ED6">
        <w:t>June 4</w:t>
      </w:r>
      <w:r w:rsidRPr="00467ED6">
        <w:tab/>
        <w:t xml:space="preserve">Friday. </w:t>
      </w:r>
      <w:r w:rsidR="00803F0B" w:rsidRPr="00467ED6">
        <w:rPr>
          <w:b/>
          <w:u w:val="words"/>
        </w:rPr>
        <w:t>Jack</w:t>
      </w:r>
      <w:r w:rsidRPr="00467ED6">
        <w:rPr>
          <w:b/>
        </w:rPr>
        <w:t xml:space="preserve"> writes to </w:t>
      </w:r>
      <w:r w:rsidR="00617F4B" w:rsidRPr="00467ED6">
        <w:rPr>
          <w:b/>
        </w:rPr>
        <w:t xml:space="preserve">Sir Henry </w:t>
      </w:r>
      <w:r w:rsidRPr="00467ED6">
        <w:rPr>
          <w:b/>
        </w:rPr>
        <w:t xml:space="preserve">Willink, accepting the Chair of Medieval and Renaissance </w:t>
      </w:r>
      <w:r w:rsidR="007E4C5C" w:rsidRPr="00467ED6">
        <w:rPr>
          <w:b/>
        </w:rPr>
        <w:t>English</w:t>
      </w:r>
      <w:r w:rsidRPr="00467ED6">
        <w:rPr>
          <w:b/>
        </w:rPr>
        <w:t>, Magdalene College, Cambridge</w:t>
      </w:r>
      <w:r w:rsidR="009A3205" w:rsidRPr="00467ED6">
        <w:t>, preferring</w:t>
      </w:r>
      <w:r w:rsidR="009D6728" w:rsidRPr="00467ED6">
        <w:t xml:space="preserve"> </w:t>
      </w:r>
      <w:r w:rsidR="009A3205" w:rsidRPr="00467ED6">
        <w:t>a January start date to October</w:t>
      </w:r>
      <w:r w:rsidRPr="00467ED6">
        <w:t xml:space="preserve">. </w:t>
      </w:r>
      <w:r w:rsidR="00803F0B" w:rsidRPr="00467ED6">
        <w:t>Jack</w:t>
      </w:r>
      <w:r w:rsidRPr="00467ED6">
        <w:t xml:space="preserve"> writes a second letter to </w:t>
      </w:r>
      <w:r w:rsidR="00B047C9" w:rsidRPr="00467ED6">
        <w:t>Sir Henry Willink</w:t>
      </w:r>
      <w:r w:rsidRPr="00467ED6">
        <w:t xml:space="preserve"> </w:t>
      </w:r>
      <w:r w:rsidR="008077D1" w:rsidRPr="00467ED6">
        <w:t xml:space="preserve">as Master of Magdalene </w:t>
      </w:r>
      <w:r w:rsidRPr="00467ED6">
        <w:t>about accommodations at Magdalene College</w:t>
      </w:r>
      <w:r w:rsidR="006B1C8C" w:rsidRPr="00467ED6">
        <w:t>, enclosing it in the</w:t>
      </w:r>
      <w:r w:rsidR="008077D1" w:rsidRPr="00467ED6">
        <w:t xml:space="preserve"> </w:t>
      </w:r>
      <w:r w:rsidR="006B1C8C" w:rsidRPr="00467ED6">
        <w:t>previous letter</w:t>
      </w:r>
      <w:r w:rsidRPr="00467ED6">
        <w:t xml:space="preserve">. </w:t>
      </w:r>
      <w:r w:rsidR="004935CC" w:rsidRPr="00F90BC8">
        <w:rPr>
          <w:b/>
          <w:bCs/>
        </w:rPr>
        <w:t>Jack also writes a letter of resignation to the President of Magdalen College, Oxford</w:t>
      </w:r>
      <w:r w:rsidR="00A85899" w:rsidRPr="004C1ECB">
        <w:rPr>
          <w:b/>
          <w:bCs/>
        </w:rPr>
        <w:t xml:space="preserve">, </w:t>
      </w:r>
      <w:r w:rsidR="004C1ECB" w:rsidRPr="004C1ECB">
        <w:rPr>
          <w:b/>
          <w:bCs/>
        </w:rPr>
        <w:t>Thomas Boase</w:t>
      </w:r>
      <w:r w:rsidR="004C1ECB">
        <w:t>,</w:t>
      </w:r>
      <w:r w:rsidR="000C4714">
        <w:rPr>
          <w:rStyle w:val="FootnoteReference"/>
        </w:rPr>
        <w:footnoteReference w:id="3936"/>
      </w:r>
      <w:r w:rsidR="004C1ECB">
        <w:t xml:space="preserve"> </w:t>
      </w:r>
      <w:r w:rsidR="00A85899">
        <w:t>also asking the President to convey his thanks to his Magdalen colleagues for their toleration of “such an indigestible morsel as myself.”</w:t>
      </w:r>
      <w:r w:rsidR="00A5732D">
        <w:rPr>
          <w:rStyle w:val="FootnoteReference"/>
        </w:rPr>
        <w:footnoteReference w:id="3937"/>
      </w:r>
      <w:r w:rsidR="004935CC">
        <w:t xml:space="preserve"> </w:t>
      </w:r>
      <w:r w:rsidR="00803F0B" w:rsidRPr="00467ED6">
        <w:t>Jack</w:t>
      </w:r>
      <w:r w:rsidRPr="00467ED6">
        <w:t xml:space="preserve"> lectures on “Prolegomena to Medieval Literature” at 11:00 a.m. at the Schools.</w:t>
      </w:r>
    </w:p>
    <w:p w14:paraId="6CDDDB54" w14:textId="77777777"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lectures on “Prolegomena to Medieval Literature” at noon at the Schools.</w:t>
      </w:r>
    </w:p>
    <w:p w14:paraId="16341576" w14:textId="4FA42F71" w:rsidR="000D3762" w:rsidRPr="00467ED6" w:rsidRDefault="000D3762"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writes to </w:t>
      </w:r>
      <w:r w:rsidR="00617F4B" w:rsidRPr="00467ED6">
        <w:t xml:space="preserve">Sir Henry </w:t>
      </w:r>
      <w:r w:rsidRPr="00467ED6">
        <w:t>Willink</w:t>
      </w:r>
      <w:r w:rsidR="00D74FF4" w:rsidRPr="00467ED6">
        <w:t xml:space="preserve"> about </w:t>
      </w:r>
      <w:r w:rsidR="002E4022" w:rsidRPr="00467ED6">
        <w:t>starting on January 1, 1955, instead of October 1, 1954</w:t>
      </w:r>
      <w:r w:rsidRPr="00467ED6">
        <w:t xml:space="preserve">, </w:t>
      </w:r>
      <w:r w:rsidR="00D1637F" w:rsidRPr="00467ED6">
        <w:t>enclosing a second letter to Willink as</w:t>
      </w:r>
      <w:r w:rsidR="009D6728" w:rsidRPr="00467ED6">
        <w:t xml:space="preserve"> </w:t>
      </w:r>
      <w:r w:rsidR="00D1637F" w:rsidRPr="00467ED6">
        <w:t>Master</w:t>
      </w:r>
      <w:r w:rsidR="00B047C9" w:rsidRPr="00467ED6">
        <w:t>;</w:t>
      </w:r>
      <w:r w:rsidR="00D1637F" w:rsidRPr="00467ED6">
        <w:t xml:space="preserve"> </w:t>
      </w:r>
      <w:r w:rsidR="002E4022" w:rsidRPr="00467ED6">
        <w:t xml:space="preserve">to </w:t>
      </w:r>
      <w:r w:rsidRPr="00467ED6">
        <w:t>Rhodes Scholar Richard Selig</w:t>
      </w:r>
      <w:r w:rsidR="002E4022" w:rsidRPr="00467ED6">
        <w:t xml:space="preserve"> about </w:t>
      </w:r>
      <w:r w:rsidR="004202C1" w:rsidRPr="00467ED6">
        <w:t>some poems Selig sent him</w:t>
      </w:r>
      <w:r w:rsidR="00B047C9" w:rsidRPr="00467ED6">
        <w:t>;</w:t>
      </w:r>
      <w:r w:rsidRPr="00467ED6">
        <w:t xml:space="preserve"> and </w:t>
      </w:r>
      <w:r w:rsidR="004202C1" w:rsidRPr="00467ED6">
        <w:t xml:space="preserve">to </w:t>
      </w:r>
      <w:r w:rsidRPr="00467ED6">
        <w:t>Joan Lancaster</w:t>
      </w:r>
      <w:r w:rsidR="004202C1" w:rsidRPr="00467ED6">
        <w:t xml:space="preserve"> about </w:t>
      </w:r>
      <w:r w:rsidR="00B949EB" w:rsidRPr="00467ED6">
        <w:t>swimming, the Narnian</w:t>
      </w:r>
      <w:r w:rsidR="009D6728" w:rsidRPr="00467ED6">
        <w:t xml:space="preserve"> </w:t>
      </w:r>
      <w:r w:rsidR="00B949EB" w:rsidRPr="00467ED6">
        <w:t>Chronicles, and poems he liked at her age</w:t>
      </w:r>
      <w:r w:rsidRPr="00467ED6">
        <w:t xml:space="preserve">. </w:t>
      </w:r>
      <w:r w:rsidR="005C4257" w:rsidRPr="005C4257">
        <w:rPr>
          <w:u w:val="single"/>
        </w:rPr>
        <w:t>Jack</w:t>
      </w:r>
      <w:r w:rsidR="005C4257">
        <w:t xml:space="preserve"> also writes to Daniel Davin</w:t>
      </w:r>
      <w:r w:rsidR="005C4257" w:rsidRPr="00467ED6">
        <w:t xml:space="preserve"> </w:t>
      </w:r>
      <w:r w:rsidR="005C4257">
        <w:t xml:space="preserve">about </w:t>
      </w:r>
      <w:r w:rsidR="00E72BE9">
        <w:t xml:space="preserve">the title for </w:t>
      </w:r>
      <w:r w:rsidR="00E72BE9" w:rsidRPr="0068129F">
        <w:rPr>
          <w:i/>
          <w:iCs/>
        </w:rPr>
        <w:t>English Literature in the Sixteenth Century</w:t>
      </w:r>
      <w:r w:rsidR="002848D7">
        <w:rPr>
          <w:i/>
          <w:iCs/>
        </w:rPr>
        <w:t xml:space="preserve"> </w:t>
      </w:r>
      <w:r w:rsidR="002848D7" w:rsidRPr="002848D7">
        <w:t>and his regret</w:t>
      </w:r>
      <w:r w:rsidR="002848D7">
        <w:t xml:space="preserve"> at the change of an earlier title to </w:t>
      </w:r>
      <w:r w:rsidR="002848D7" w:rsidRPr="002848D7">
        <w:rPr>
          <w:i/>
          <w:iCs/>
        </w:rPr>
        <w:t>The Allegory of Love</w:t>
      </w:r>
      <w:r w:rsidR="00E72BE9">
        <w:t>.</w:t>
      </w:r>
      <w:r w:rsidR="0068129F">
        <w:rPr>
          <w:rStyle w:val="FootnoteReference"/>
        </w:rPr>
        <w:footnoteReference w:id="3938"/>
      </w:r>
      <w:r w:rsidR="00E72BE9">
        <w:t xml:space="preserve"> </w:t>
      </w:r>
      <w:r w:rsidR="00803F0B" w:rsidRPr="00467ED6">
        <w:t>Jack</w:t>
      </w:r>
      <w:r w:rsidRPr="00467ED6">
        <w:t xml:space="preserve"> lectures on “Prolegomena to Medieval Literature” at 11:00 a.m. at the Schools.</w:t>
      </w:r>
      <w:r w:rsidR="00616CD5">
        <w:t xml:space="preserve"> </w:t>
      </w:r>
    </w:p>
    <w:p w14:paraId="672811BA" w14:textId="77777777" w:rsidR="000D3762" w:rsidRPr="00467ED6" w:rsidRDefault="000D3762" w:rsidP="00825B33">
      <w:pPr>
        <w:tabs>
          <w:tab w:val="left" w:pos="450"/>
        </w:tabs>
        <w:ind w:left="1440" w:hanging="1440"/>
      </w:pPr>
      <w:r w:rsidRPr="00467ED6">
        <w:t>June 8</w:t>
      </w:r>
      <w:r w:rsidRPr="00467ED6">
        <w:tab/>
        <w:t xml:space="preserve">Tuesday. </w:t>
      </w:r>
      <w:r w:rsidR="00803F0B" w:rsidRPr="00467ED6">
        <w:rPr>
          <w:u w:val="words"/>
        </w:rPr>
        <w:t>Jack</w:t>
      </w:r>
      <w:r w:rsidRPr="00467ED6">
        <w:t xml:space="preserve"> writes to Delmar Banner</w:t>
      </w:r>
      <w:r w:rsidR="00E2682A" w:rsidRPr="00467ED6">
        <w:t xml:space="preserve"> about </w:t>
      </w:r>
      <w:r w:rsidR="009D6551" w:rsidRPr="00467ED6">
        <w:t>his new position in Cambridge, summer examining, and his trip to Ireland</w:t>
      </w:r>
      <w:r w:rsidRPr="00467ED6">
        <w:t xml:space="preserve">. </w:t>
      </w:r>
      <w:r w:rsidR="00803F0B" w:rsidRPr="00467ED6">
        <w:t>Jack</w:t>
      </w:r>
      <w:r w:rsidRPr="00467ED6">
        <w:t xml:space="preserve"> will be examining in the Final Honour School this summer, reading</w:t>
      </w:r>
      <w:r w:rsidR="009D6551" w:rsidRPr="00467ED6">
        <w:t xml:space="preserve"> </w:t>
      </w:r>
      <w:r w:rsidRPr="00467ED6">
        <w:t xml:space="preserve">twenty scripts a day, including Sundays. After that, </w:t>
      </w:r>
      <w:r w:rsidR="00803F0B" w:rsidRPr="00467ED6">
        <w:t>Jack</w:t>
      </w:r>
      <w:r w:rsidRPr="00467ED6">
        <w:t xml:space="preserve"> will go to Ireland.</w:t>
      </w:r>
      <w:r w:rsidR="005E2C5E" w:rsidRPr="00467ED6">
        <w:t xml:space="preserve"> Presumably, the Inklings meet at the Eagle and Child at </w:t>
      </w:r>
      <w:r w:rsidR="008E2D4D" w:rsidRPr="00467ED6">
        <w:t>11:30 a.m.</w:t>
      </w:r>
    </w:p>
    <w:p w14:paraId="073CFFD0" w14:textId="48B91681" w:rsidR="000D3762" w:rsidRPr="00467ED6" w:rsidRDefault="000D3762" w:rsidP="00825B33">
      <w:pPr>
        <w:tabs>
          <w:tab w:val="left" w:pos="450"/>
        </w:tabs>
        <w:ind w:left="1440" w:hanging="1440"/>
      </w:pPr>
      <w:r w:rsidRPr="00467ED6">
        <w:t>June 9</w:t>
      </w:r>
      <w:r w:rsidRPr="00467ED6">
        <w:tab/>
        <w:t xml:space="preserve">Wednesday. </w:t>
      </w:r>
      <w:r w:rsidR="00803F0B" w:rsidRPr="00467ED6">
        <w:rPr>
          <w:u w:val="words"/>
        </w:rPr>
        <w:t>Jack</w:t>
      </w:r>
      <w:r w:rsidRPr="00467ED6">
        <w:t xml:space="preserve"> writes to the Kilmer children</w:t>
      </w:r>
      <w:r w:rsidR="009D6551" w:rsidRPr="00467ED6">
        <w:t xml:space="preserve"> about </w:t>
      </w:r>
      <w:r w:rsidR="00812478" w:rsidRPr="00467ED6">
        <w:t>the new baby in their family, a baby shower, and the picture of a lamppost they sent</w:t>
      </w:r>
      <w:r w:rsidRPr="00467ED6">
        <w:t>.</w:t>
      </w:r>
    </w:p>
    <w:p w14:paraId="4A2E8FF9" w14:textId="77777777" w:rsidR="000D3762" w:rsidRPr="00467ED6" w:rsidRDefault="000D3762" w:rsidP="00825B33">
      <w:pPr>
        <w:tabs>
          <w:tab w:val="left" w:pos="450"/>
        </w:tabs>
        <w:ind w:left="1440" w:hanging="1440"/>
      </w:pPr>
      <w:r w:rsidRPr="00467ED6">
        <w:t>June 10</w:t>
      </w:r>
      <w:r w:rsidRPr="00467ED6">
        <w:tab/>
        <w:t xml:space="preserve">Thursday. </w:t>
      </w:r>
      <w:r w:rsidR="00803F0B" w:rsidRPr="00467ED6">
        <w:rPr>
          <w:u w:val="words"/>
        </w:rPr>
        <w:t>Jack</w:t>
      </w:r>
      <w:r w:rsidRPr="00467ED6">
        <w:t xml:space="preserve"> writes to </w:t>
      </w:r>
      <w:r w:rsidR="000C3B91" w:rsidRPr="00467ED6">
        <w:t xml:space="preserve">Sir Henry </w:t>
      </w:r>
      <w:r w:rsidRPr="00467ED6">
        <w:t>Willink</w:t>
      </w:r>
      <w:r w:rsidR="00812478" w:rsidRPr="00467ED6">
        <w:t xml:space="preserve"> about </w:t>
      </w:r>
      <w:r w:rsidR="006F320C" w:rsidRPr="00467ED6">
        <w:t>liking his professorial fellowship at Magdalene</w:t>
      </w:r>
      <w:r w:rsidRPr="00467ED6">
        <w:t>.</w:t>
      </w:r>
    </w:p>
    <w:p w14:paraId="7756333F" w14:textId="4B647D25" w:rsidR="000D3762" w:rsidRPr="00467ED6" w:rsidRDefault="000D3762" w:rsidP="00825B33">
      <w:pPr>
        <w:tabs>
          <w:tab w:val="left" w:pos="450"/>
        </w:tabs>
        <w:ind w:left="1440" w:hanging="1440"/>
      </w:pPr>
      <w:r w:rsidRPr="00467ED6">
        <w:t>June 11</w:t>
      </w:r>
      <w:r w:rsidRPr="00467ED6">
        <w:tab/>
        <w:t xml:space="preserve">Friday. </w:t>
      </w:r>
      <w:r w:rsidR="00532E60" w:rsidRPr="00467ED6">
        <w:t xml:space="preserve">Saturday. </w:t>
      </w:r>
      <w:r w:rsidR="00803F0B" w:rsidRPr="00467ED6">
        <w:rPr>
          <w:u w:val="single"/>
        </w:rPr>
        <w:t>Jack</w:t>
      </w:r>
      <w:r w:rsidR="00532E60" w:rsidRPr="00467ED6">
        <w:rPr>
          <w:u w:val="single"/>
        </w:rPr>
        <w:t>’s</w:t>
      </w:r>
      <w:r w:rsidR="00532E60" w:rsidRPr="00467ED6">
        <w:t xml:space="preserve"> poem “Cradle-Song Based on a Theme from Nicolas of Cusa,” later titled “Science-Fiction Cradlesong,” is</w:t>
      </w:r>
      <w:r w:rsidR="009D6728" w:rsidRPr="00467ED6">
        <w:t xml:space="preserve"> </w:t>
      </w:r>
      <w:r w:rsidR="00532E60" w:rsidRPr="00467ED6">
        <w:t xml:space="preserve">published in </w:t>
      </w:r>
      <w:r w:rsidR="00532E60" w:rsidRPr="00467ED6">
        <w:rPr>
          <w:i/>
        </w:rPr>
        <w:t>The Times Literary Supplement</w:t>
      </w:r>
      <w:r w:rsidR="00532E60" w:rsidRPr="00467ED6">
        <w:t>.</w:t>
      </w:r>
      <w:r w:rsidR="00532E60" w:rsidRPr="00467ED6">
        <w:rPr>
          <w:rStyle w:val="FootnoteReference"/>
        </w:rPr>
        <w:footnoteReference w:id="3939"/>
      </w:r>
      <w:r w:rsidR="00532E60" w:rsidRPr="00467ED6">
        <w:t xml:space="preserve"> </w:t>
      </w:r>
      <w:r w:rsidRPr="00467ED6">
        <w:t>David and Dougla</w:t>
      </w:r>
      <w:r w:rsidR="001F3844" w:rsidRPr="00467ED6">
        <w:t>s Gresham</w:t>
      </w:r>
      <w:r w:rsidRPr="00467ED6">
        <w:t xml:space="preserve"> are at home with </w:t>
      </w:r>
      <w:r w:rsidR="000C3B91" w:rsidRPr="00467ED6">
        <w:t>their</w:t>
      </w:r>
      <w:r w:rsidR="007A02A1" w:rsidRPr="00467ED6">
        <w:t xml:space="preserve"> </w:t>
      </w:r>
      <w:r w:rsidR="000C3B91" w:rsidRPr="00467ED6">
        <w:t xml:space="preserve">mother </w:t>
      </w:r>
      <w:r w:rsidRPr="00467ED6">
        <w:t>Joy in London for the half-term weekend.</w:t>
      </w:r>
      <w:r w:rsidRPr="00467ED6">
        <w:rPr>
          <w:rStyle w:val="FootnoteReference"/>
        </w:rPr>
        <w:footnoteReference w:id="3940"/>
      </w:r>
      <w:r w:rsidR="001563E9" w:rsidRPr="00467ED6">
        <w:t xml:space="preserve"> Joy receives notice from the British consul that Bill has initiated divorce proceedings in Florida.</w:t>
      </w:r>
      <w:r w:rsidR="001563E9" w:rsidRPr="00467ED6">
        <w:rPr>
          <w:rStyle w:val="FootnoteReference"/>
        </w:rPr>
        <w:footnoteReference w:id="3941"/>
      </w:r>
      <w:r w:rsidR="00696459" w:rsidRPr="00467ED6">
        <w:t xml:space="preserve"> </w:t>
      </w:r>
      <w:r w:rsidR="004D38FE" w:rsidRPr="00467ED6">
        <w:t xml:space="preserve">Macmillan Religious Book Editor </w:t>
      </w:r>
      <w:r w:rsidR="00696459" w:rsidRPr="00467ED6">
        <w:t xml:space="preserve">Guy Brown writes to Jack, “Now I realize that you have been doing a number of successful juveniles which have undoubtedly brought you as much joy as those </w:t>
      </w:r>
      <w:r w:rsidR="004D38FE" w:rsidRPr="00467ED6">
        <w:t>on the adult level and in addition inspire the imagination and bring pleasure to thousands of children. However, the grown-up children are becoming anxious for your return to their field of interest.</w:t>
      </w:r>
      <w:r w:rsidR="004D38FE" w:rsidRPr="00467ED6">
        <w:rPr>
          <w:rStyle w:val="FootnoteReference"/>
        </w:rPr>
        <w:footnoteReference w:id="3942"/>
      </w:r>
    </w:p>
    <w:p w14:paraId="40F8F864" w14:textId="668EDE64" w:rsidR="000D3762" w:rsidRPr="00467ED6" w:rsidRDefault="000D3762" w:rsidP="00825B33">
      <w:pPr>
        <w:tabs>
          <w:tab w:val="left" w:pos="450"/>
        </w:tabs>
        <w:ind w:left="1440" w:hanging="1440"/>
      </w:pPr>
      <w:r w:rsidRPr="00467ED6">
        <w:t>June 12</w:t>
      </w:r>
      <w:r w:rsidRPr="00467ED6">
        <w:tab/>
      </w:r>
      <w:r w:rsidR="000C3B91" w:rsidRPr="00467ED6">
        <w:t xml:space="preserve">Saturday. </w:t>
      </w:r>
      <w:r w:rsidR="00803F0B" w:rsidRPr="00467ED6">
        <w:rPr>
          <w:u w:val="words"/>
        </w:rPr>
        <w:t>Jack</w:t>
      </w:r>
      <w:r w:rsidRPr="00467ED6">
        <w:t xml:space="preserve"> lectures on “Prolegomena to Medieval Literature” at noon at the Schools.</w:t>
      </w:r>
      <w:r w:rsidR="00532E60" w:rsidRPr="00467ED6">
        <w:t xml:space="preserve"> </w:t>
      </w:r>
      <w:r w:rsidR="00803F0B" w:rsidRPr="00467ED6">
        <w:t>Jack</w:t>
      </w:r>
      <w:r w:rsidRPr="00467ED6">
        <w:t xml:space="preserve"> writes to </w:t>
      </w:r>
      <w:r w:rsidR="007F4FC6" w:rsidRPr="00467ED6">
        <w:t>Dorothy L. Sayers</w:t>
      </w:r>
      <w:r w:rsidRPr="00467ED6">
        <w:t xml:space="preserve"> </w:t>
      </w:r>
      <w:r w:rsidR="00876DB4" w:rsidRPr="00467ED6">
        <w:t xml:space="preserve">about </w:t>
      </w:r>
      <w:r w:rsidR="00CD1C75" w:rsidRPr="00467ED6">
        <w:t>his new position</w:t>
      </w:r>
      <w:r w:rsidR="004D19D3">
        <w:t xml:space="preserve"> at Cambridge University</w:t>
      </w:r>
      <w:r w:rsidR="00CD1C75" w:rsidRPr="00467ED6">
        <w:t>,</w:t>
      </w:r>
      <w:r w:rsidR="009D6728" w:rsidRPr="00467ED6">
        <w:t xml:space="preserve"> </w:t>
      </w:r>
      <w:r w:rsidR="00CD1C75" w:rsidRPr="00467ED6">
        <w:t xml:space="preserve">papers to grade, and letters to reply to, </w:t>
      </w:r>
      <w:r w:rsidRPr="00467ED6">
        <w:t xml:space="preserve">and </w:t>
      </w:r>
      <w:r w:rsidR="00CD1C75" w:rsidRPr="00467ED6">
        <w:t xml:space="preserve">to </w:t>
      </w:r>
      <w:r w:rsidRPr="00467ED6">
        <w:t>Harry Blamires</w:t>
      </w:r>
      <w:r w:rsidR="00CD1C75" w:rsidRPr="00467ED6">
        <w:t xml:space="preserve"> with thanks and about letters and papers</w:t>
      </w:r>
      <w:r w:rsidRPr="00467ED6">
        <w:t xml:space="preserve">. </w:t>
      </w:r>
      <w:r w:rsidR="00803F0B" w:rsidRPr="00467ED6">
        <w:t>Jack</w:t>
      </w:r>
      <w:r w:rsidRPr="00467ED6">
        <w:t xml:space="preserve"> and </w:t>
      </w:r>
      <w:r w:rsidR="00803F0B" w:rsidRPr="00467ED6">
        <w:rPr>
          <w:u w:val="words"/>
        </w:rPr>
        <w:t>Warren</w:t>
      </w:r>
      <w:r w:rsidRPr="00467ED6">
        <w:t>, driven by David and Rachel Cecil, visit Ruth Pitter at</w:t>
      </w:r>
      <w:r w:rsidR="00532E60" w:rsidRPr="00467ED6">
        <w:t xml:space="preserve"> </w:t>
      </w:r>
      <w:r w:rsidRPr="00467ED6">
        <w:t xml:space="preserve">Long Crendon and talk about </w:t>
      </w:r>
      <w:r w:rsidRPr="00467ED6">
        <w:rPr>
          <w:i/>
          <w:iCs/>
        </w:rPr>
        <w:t>The Lion, the Witch and the Wardrobe</w:t>
      </w:r>
      <w:r w:rsidRPr="00467ED6">
        <w:t>.</w:t>
      </w:r>
      <w:r w:rsidRPr="00467ED6">
        <w:rPr>
          <w:rStyle w:val="FootnoteReference"/>
        </w:rPr>
        <w:footnoteReference w:id="3943"/>
      </w:r>
      <w:r w:rsidR="009466F2" w:rsidRPr="00467ED6">
        <w:t xml:space="preserve"> This </w:t>
      </w:r>
      <w:r w:rsidR="00A15F0E" w:rsidRPr="00467ED6">
        <w:t xml:space="preserve">is </w:t>
      </w:r>
      <w:r w:rsidR="009466F2" w:rsidRPr="00467ED6">
        <w:t xml:space="preserve">the day of the famous conversation about Narnia and marmalade with </w:t>
      </w:r>
      <w:r w:rsidR="000102E7" w:rsidRPr="00467ED6">
        <w:t xml:space="preserve">Ruth </w:t>
      </w:r>
      <w:r w:rsidR="009466F2" w:rsidRPr="00467ED6">
        <w:t>Pitter</w:t>
      </w:r>
      <w:r w:rsidR="000102E7" w:rsidRPr="00467ED6">
        <w:t xml:space="preserve">, when Ruth asks about the source of potatoes, orange and sugar and suet and flour for the marmalade, malt and hops for the beer, and milk for the children when all of Narnia is frozen for a hundred years and unable to </w:t>
      </w:r>
      <w:r w:rsidR="00C11889">
        <w:t xml:space="preserve">produce </w:t>
      </w:r>
      <w:r w:rsidR="000102E7" w:rsidRPr="00467ED6">
        <w:t>crops</w:t>
      </w:r>
      <w:r w:rsidR="009466F2" w:rsidRPr="00467ED6">
        <w:t>.</w:t>
      </w:r>
      <w:r w:rsidR="000102E7" w:rsidRPr="00467ED6">
        <w:rPr>
          <w:rStyle w:val="FootnoteReference"/>
        </w:rPr>
        <w:footnoteReference w:id="3944"/>
      </w:r>
    </w:p>
    <w:p w14:paraId="2A5DDB96" w14:textId="77777777" w:rsidR="000D3762" w:rsidRPr="00467ED6" w:rsidRDefault="000D3762" w:rsidP="00825B33">
      <w:pPr>
        <w:tabs>
          <w:tab w:val="left" w:pos="450"/>
        </w:tabs>
        <w:ind w:left="1440" w:hanging="1440"/>
      </w:pPr>
      <w:r w:rsidRPr="00467ED6">
        <w:t>June 14</w:t>
      </w:r>
      <w:r w:rsidRPr="00467ED6">
        <w:tab/>
        <w:t xml:space="preserve">Monday. </w:t>
      </w:r>
      <w:r w:rsidR="00803F0B" w:rsidRPr="00467ED6">
        <w:rPr>
          <w:u w:val="words"/>
        </w:rPr>
        <w:t>Jack</w:t>
      </w:r>
      <w:r w:rsidRPr="00467ED6">
        <w:t xml:space="preserve"> writes to </w:t>
      </w:r>
      <w:r w:rsidR="0045218A" w:rsidRPr="00467ED6">
        <w:t xml:space="preserve">Mary Willis </w:t>
      </w:r>
      <w:r w:rsidRPr="00467ED6">
        <w:t>Shelburne</w:t>
      </w:r>
      <w:r w:rsidR="00B846EE" w:rsidRPr="00467ED6">
        <w:t xml:space="preserve"> about the scripts he is grading and the </w:t>
      </w:r>
      <w:r w:rsidR="00B846EE" w:rsidRPr="00467ED6">
        <w:rPr>
          <w:i/>
        </w:rPr>
        <w:t>viva voce</w:t>
      </w:r>
      <w:r w:rsidR="00B846EE" w:rsidRPr="00467ED6">
        <w:t xml:space="preserve"> examinations he will be involved in</w:t>
      </w:r>
      <w:r w:rsidRPr="00467ED6">
        <w:t xml:space="preserve">. After the scripts, the </w:t>
      </w:r>
      <w:r w:rsidRPr="00467ED6">
        <w:rPr>
          <w:i/>
        </w:rPr>
        <w:t>viva voce</w:t>
      </w:r>
      <w:r w:rsidRPr="00467ED6">
        <w:t xml:space="preserve"> examinations will take eight hours a day. </w:t>
      </w:r>
    </w:p>
    <w:p w14:paraId="6DBDD95D" w14:textId="77777777" w:rsidR="005E2C5E" w:rsidRPr="00467ED6" w:rsidRDefault="005E2C5E" w:rsidP="00825B33">
      <w:pPr>
        <w:tabs>
          <w:tab w:val="left" w:pos="450"/>
        </w:tabs>
        <w:ind w:left="1440" w:hanging="1440"/>
      </w:pPr>
      <w:r w:rsidRPr="00467ED6">
        <w:t>June 15</w:t>
      </w:r>
      <w:r w:rsidRPr="00467ED6">
        <w:tab/>
        <w:t xml:space="preserve">Tuesday. Presumably, the Inklings meet at the Eagle and Child at </w:t>
      </w:r>
      <w:r w:rsidR="008E2D4D" w:rsidRPr="00467ED6">
        <w:t>11:30 a.m.</w:t>
      </w:r>
    </w:p>
    <w:p w14:paraId="2748B6C1"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ifty-ninth birthday.</w:t>
      </w:r>
      <w:r w:rsidR="00227DE6" w:rsidRPr="00467ED6">
        <w:t xml:space="preserve"> </w:t>
      </w:r>
      <w:r w:rsidR="00227DE6" w:rsidRPr="00467ED6">
        <w:rPr>
          <w:u w:val="single"/>
        </w:rPr>
        <w:t>Jack</w:t>
      </w:r>
      <w:r w:rsidR="00227DE6" w:rsidRPr="00467ED6">
        <w:t xml:space="preserve"> writes a postcard to E. G. Allen on a Magdalen College notecard</w:t>
      </w:r>
      <w:r w:rsidR="0045737B" w:rsidRPr="00467ED6">
        <w:t xml:space="preserve"> about Allen getting something published in </w:t>
      </w:r>
      <w:r w:rsidR="0045737B" w:rsidRPr="00467ED6">
        <w:rPr>
          <w:i/>
        </w:rPr>
        <w:t>Notes and Queries</w:t>
      </w:r>
      <w:r w:rsidR="00227DE6" w:rsidRPr="00467ED6">
        <w:t>.</w:t>
      </w:r>
      <w:r w:rsidR="00227DE6" w:rsidRPr="00467ED6">
        <w:rPr>
          <w:rStyle w:val="FootnoteReference"/>
        </w:rPr>
        <w:footnoteReference w:id="3945"/>
      </w:r>
    </w:p>
    <w:p w14:paraId="2B97C83B" w14:textId="77777777" w:rsidR="000D3762" w:rsidRPr="00467ED6" w:rsidRDefault="000D3762" w:rsidP="00825B33">
      <w:pPr>
        <w:tabs>
          <w:tab w:val="left" w:pos="450"/>
        </w:tabs>
        <w:ind w:left="1440" w:hanging="1440"/>
      </w:pPr>
      <w:r w:rsidRPr="00467ED6">
        <w:t>June 18</w:t>
      </w:r>
      <w:r w:rsidRPr="00467ED6">
        <w:tab/>
        <w:t xml:space="preserve">Friday. </w:t>
      </w:r>
      <w:r w:rsidR="00803F0B" w:rsidRPr="00467ED6">
        <w:rPr>
          <w:u w:val="words"/>
        </w:rPr>
        <w:t>Jack</w:t>
      </w:r>
      <w:r w:rsidRPr="00467ED6">
        <w:t xml:space="preserve"> writes to Mr. Allwood, answering some questions about</w:t>
      </w:r>
      <w:r w:rsidR="00BC3C8C" w:rsidRPr="00467ED6">
        <w:t xml:space="preserve"> baptism, </w:t>
      </w:r>
      <w:r w:rsidR="001B5853" w:rsidRPr="00467ED6">
        <w:t>conversion, and evangelism</w:t>
      </w:r>
      <w:r w:rsidRPr="00467ED6">
        <w:t>.</w:t>
      </w:r>
    </w:p>
    <w:p w14:paraId="78E94929" w14:textId="77777777"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Jane Douglass about the television rights to Narnia</w:t>
      </w:r>
      <w:r w:rsidR="008C7710" w:rsidRPr="00467ED6">
        <w:t>, wanting to avoid the comic in the portrayal of Aslan</w:t>
      </w:r>
      <w:r w:rsidRPr="00467ED6">
        <w:t xml:space="preserve">. </w:t>
      </w:r>
      <w:r w:rsidR="00803F0B" w:rsidRPr="00467ED6">
        <w:t>Jack</w:t>
      </w:r>
      <w:r w:rsidRPr="00467ED6">
        <w:t xml:space="preserve"> writes to Jocelyn Gibb</w:t>
      </w:r>
      <w:r w:rsidR="008C7710" w:rsidRPr="00467ED6">
        <w:t xml:space="preserve"> </w:t>
      </w:r>
      <w:r w:rsidR="000670C4" w:rsidRPr="00467ED6">
        <w:t>about a letter which he encloses</w:t>
      </w:r>
      <w:r w:rsidR="008C7710" w:rsidRPr="00467ED6">
        <w:t>, probably from Jane Douglass about the television rights to Narnia, and about</w:t>
      </w:r>
      <w:r w:rsidR="009D6728" w:rsidRPr="00467ED6">
        <w:t xml:space="preserve"> </w:t>
      </w:r>
      <w:r w:rsidR="008C7710" w:rsidRPr="00467ED6">
        <w:t>the heavy load of examining this month</w:t>
      </w:r>
      <w:r w:rsidRPr="00467ED6">
        <w:t xml:space="preserve">. </w:t>
      </w:r>
      <w:r w:rsidR="00803F0B" w:rsidRPr="00467ED6">
        <w:t>Jack</w:t>
      </w:r>
      <w:r w:rsidRPr="00467ED6">
        <w:t xml:space="preserve"> is</w:t>
      </w:r>
      <w:r w:rsidR="008C7710" w:rsidRPr="00467ED6">
        <w:t xml:space="preserve"> </w:t>
      </w:r>
      <w:r w:rsidRPr="00467ED6">
        <w:t>examining in the Final Honours Schools until the end of June.</w:t>
      </w:r>
    </w:p>
    <w:p w14:paraId="28A89FE9" w14:textId="77777777" w:rsidR="000D3762" w:rsidRPr="00467ED6" w:rsidRDefault="000D3762" w:rsidP="00825B33">
      <w:pPr>
        <w:tabs>
          <w:tab w:val="left" w:pos="450"/>
        </w:tabs>
        <w:ind w:left="1440" w:hanging="1440"/>
      </w:pPr>
      <w:r w:rsidRPr="00467ED6">
        <w:t>June 21</w:t>
      </w:r>
      <w:r w:rsidRPr="00467ED6">
        <w:tab/>
        <w:t xml:space="preserve">Monday. Jocelyn Gibb writes to Jane Douglass and </w:t>
      </w:r>
      <w:r w:rsidR="00803F0B" w:rsidRPr="00467ED6">
        <w:rPr>
          <w:u w:val="words"/>
        </w:rPr>
        <w:t>Jack</w:t>
      </w:r>
      <w:r w:rsidRPr="00467ED6">
        <w:t xml:space="preserve"> about the radio and television rights.</w:t>
      </w:r>
    </w:p>
    <w:p w14:paraId="680B646A" w14:textId="533DA895" w:rsidR="000D3762" w:rsidRPr="00467ED6" w:rsidRDefault="000D3762" w:rsidP="00825B33">
      <w:pPr>
        <w:tabs>
          <w:tab w:val="left" w:pos="450"/>
        </w:tabs>
        <w:ind w:left="1440" w:hanging="1440"/>
      </w:pPr>
      <w:r w:rsidRPr="00467ED6">
        <w:t>June 22</w:t>
      </w:r>
      <w:r w:rsidRPr="00467ED6">
        <w:tab/>
        <w:t xml:space="preserve">Tuesday. </w:t>
      </w:r>
      <w:r w:rsidR="00803F0B" w:rsidRPr="00467ED6">
        <w:rPr>
          <w:u w:val="words"/>
        </w:rPr>
        <w:t>Jack</w:t>
      </w:r>
      <w:r w:rsidRPr="00467ED6">
        <w:t xml:space="preserve"> writes to Jocelyn Gibb</w:t>
      </w:r>
      <w:r w:rsidR="00B32651" w:rsidRPr="00467ED6">
        <w:t xml:space="preserve"> about Jane Douglass and about a play on </w:t>
      </w:r>
      <w:r w:rsidR="00B32651" w:rsidRPr="00467ED6">
        <w:rPr>
          <w:i/>
        </w:rPr>
        <w:t>The Voyage of the ‘Dawn Treader’</w:t>
      </w:r>
      <w:r w:rsidRPr="00467ED6">
        <w:t>.</w:t>
      </w:r>
      <w:r w:rsidR="005E2C5E" w:rsidRPr="00467ED6">
        <w:t xml:space="preserve"> Presumably, the Inklings meet at the Eagle and Child at 11:30 a.m. in the morning</w:t>
      </w:r>
      <w:r w:rsidR="000670C4" w:rsidRPr="00467ED6">
        <w:t>, but, if so, probably without Jack</w:t>
      </w:r>
      <w:r w:rsidR="00284091">
        <w:t>, who is examining</w:t>
      </w:r>
      <w:r w:rsidR="005E2C5E" w:rsidRPr="00467ED6">
        <w:t>.</w:t>
      </w:r>
    </w:p>
    <w:p w14:paraId="18182E3F"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EB736F" w:rsidRPr="00467ED6">
        <w:t>Jocelyn Gibb</w:t>
      </w:r>
      <w:r w:rsidRPr="00467ED6">
        <w:t xml:space="preserve"> writes to </w:t>
      </w:r>
      <w:r w:rsidR="00803F0B" w:rsidRPr="00467ED6">
        <w:rPr>
          <w:u w:val="words"/>
        </w:rPr>
        <w:t>Jack</w:t>
      </w:r>
      <w:r w:rsidRPr="00467ED6">
        <w:t xml:space="preserve"> about paperback versions of his books.</w:t>
      </w:r>
    </w:p>
    <w:p w14:paraId="72B2E466" w14:textId="77777777" w:rsidR="000D3762" w:rsidRPr="00467ED6" w:rsidRDefault="000D3762" w:rsidP="00825B33">
      <w:pPr>
        <w:tabs>
          <w:tab w:val="left" w:pos="450"/>
        </w:tabs>
        <w:ind w:left="1440" w:hanging="1440"/>
      </w:pPr>
      <w:r w:rsidRPr="00467ED6">
        <w:t>June 25</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favorably about </w:t>
      </w:r>
      <w:r w:rsidR="00EC3592" w:rsidRPr="00467ED6">
        <w:t xml:space="preserve">his books </w:t>
      </w:r>
      <w:r w:rsidR="002D4463" w:rsidRPr="00467ED6">
        <w:rPr>
          <w:i/>
        </w:rPr>
        <w:t>The</w:t>
      </w:r>
      <w:r w:rsidR="002D4463" w:rsidRPr="00467ED6">
        <w:t xml:space="preserve"> </w:t>
      </w:r>
      <w:r w:rsidR="002D4463" w:rsidRPr="00467ED6">
        <w:rPr>
          <w:i/>
        </w:rPr>
        <w:t>Great Divorce</w:t>
      </w:r>
      <w:r w:rsidR="002D4463" w:rsidRPr="00467ED6">
        <w:t xml:space="preserve"> </w:t>
      </w:r>
      <w:r w:rsidR="0097687E" w:rsidRPr="00467ED6">
        <w:t>and</w:t>
      </w:r>
      <w:r w:rsidR="002D4463" w:rsidRPr="00467ED6">
        <w:t xml:space="preserve"> </w:t>
      </w:r>
      <w:r w:rsidR="002D4463" w:rsidRPr="00467ED6">
        <w:rPr>
          <w:i/>
        </w:rPr>
        <w:t>Miracles</w:t>
      </w:r>
      <w:r w:rsidR="002D4463" w:rsidRPr="00467ED6">
        <w:t xml:space="preserve"> as Penguin paperback versions </w:t>
      </w:r>
      <w:r w:rsidRPr="00467ED6">
        <w:t>and to Corbin Carnell in the midst of exams</w:t>
      </w:r>
      <w:r w:rsidR="002D4463" w:rsidRPr="00467ED6">
        <w:t xml:space="preserve"> about </w:t>
      </w:r>
      <w:r w:rsidR="005526D9" w:rsidRPr="00467ED6">
        <w:t>reason and argument in conversion</w:t>
      </w:r>
      <w:r w:rsidRPr="00467ED6">
        <w:t>.</w:t>
      </w:r>
    </w:p>
    <w:p w14:paraId="53F12220" w14:textId="3B826951" w:rsidR="006131CE" w:rsidRPr="00467ED6" w:rsidRDefault="006131CE" w:rsidP="00825B33">
      <w:pPr>
        <w:tabs>
          <w:tab w:val="left" w:pos="450"/>
        </w:tabs>
        <w:ind w:left="1440" w:hanging="1440"/>
      </w:pPr>
      <w:r w:rsidRPr="00467ED6">
        <w:t>June 28</w:t>
      </w:r>
      <w:r w:rsidRPr="00467ED6">
        <w:tab/>
        <w:t>Monday.</w:t>
      </w:r>
      <w:r w:rsidR="000E317E" w:rsidRPr="00467ED6">
        <w:t xml:space="preserve"> While marking exam papers,</w:t>
      </w:r>
      <w:r w:rsidRPr="00467ED6">
        <w:t xml:space="preserve"> </w:t>
      </w:r>
      <w:r w:rsidRPr="00467ED6">
        <w:rPr>
          <w:u w:val="single"/>
        </w:rPr>
        <w:t>Jack</w:t>
      </w:r>
      <w:r w:rsidRPr="00467ED6">
        <w:t xml:space="preserve"> writes </w:t>
      </w:r>
      <w:r w:rsidR="000E317E" w:rsidRPr="00467ED6">
        <w:t>to an unknown person</w:t>
      </w:r>
      <w:r w:rsidR="00AB3E6C" w:rsidRPr="00467ED6">
        <w:t xml:space="preserve">, </w:t>
      </w:r>
      <w:r w:rsidR="009133EC" w:rsidRPr="00467ED6">
        <w:t xml:space="preserve">possibly about Little Faros, a seaside village in Greece, </w:t>
      </w:r>
      <w:r w:rsidR="00AB3E6C" w:rsidRPr="00467ED6">
        <w:t>regretting he has not time to answer properly because of the exams</w:t>
      </w:r>
      <w:r w:rsidR="003A04F5" w:rsidRPr="00467ED6">
        <w:t xml:space="preserve">. He also writes about Alice’s passage </w:t>
      </w:r>
      <w:r w:rsidR="007210B8" w:rsidRPr="00467ED6">
        <w:t xml:space="preserve">through </w:t>
      </w:r>
      <w:r w:rsidR="003A04F5" w:rsidRPr="00467ED6">
        <w:t>a looking glass</w:t>
      </w:r>
      <w:r w:rsidRPr="00467ED6">
        <w:t>.</w:t>
      </w:r>
      <w:r w:rsidRPr="00467ED6">
        <w:rPr>
          <w:rStyle w:val="FootnoteReference"/>
        </w:rPr>
        <w:footnoteReference w:id="3946"/>
      </w:r>
      <w:r w:rsidR="00037B15" w:rsidRPr="00467ED6">
        <w:t xml:space="preserve"> Jack also writes to </w:t>
      </w:r>
      <w:r w:rsidR="00037B15" w:rsidRPr="00467ED6">
        <w:rPr>
          <w:lang w:val="en-GB"/>
        </w:rPr>
        <w:t>C. Talbot D’Alessandro, possibly that unknown person mentioned above.</w:t>
      </w:r>
      <w:r w:rsidR="00037B15" w:rsidRPr="00467ED6">
        <w:rPr>
          <w:rStyle w:val="FootnoteReference"/>
          <w:lang w:val="en-GB"/>
        </w:rPr>
        <w:footnoteReference w:id="3947"/>
      </w:r>
    </w:p>
    <w:p w14:paraId="64B7163E" w14:textId="77777777" w:rsidR="005E2C5E" w:rsidRPr="00467ED6" w:rsidRDefault="005E2C5E" w:rsidP="00825B33">
      <w:pPr>
        <w:tabs>
          <w:tab w:val="left" w:pos="450"/>
        </w:tabs>
        <w:ind w:left="1440" w:hanging="1440"/>
      </w:pPr>
      <w:r w:rsidRPr="00467ED6">
        <w:t>June 29</w:t>
      </w:r>
      <w:r w:rsidRPr="00467ED6">
        <w:tab/>
        <w:t>Tuesday. Presumably, the Inklings meet at the Eagle and Child at 11:30 a.m. in the morning</w:t>
      </w:r>
      <w:r w:rsidR="000670C4" w:rsidRPr="00467ED6">
        <w:t xml:space="preserve">, but, if so, probably without </w:t>
      </w:r>
      <w:r w:rsidR="000670C4" w:rsidRPr="00467ED6">
        <w:rPr>
          <w:u w:val="single"/>
        </w:rPr>
        <w:t>Jack</w:t>
      </w:r>
      <w:r w:rsidRPr="00467ED6">
        <w:t>.</w:t>
      </w:r>
    </w:p>
    <w:p w14:paraId="5EDD2296" w14:textId="77777777" w:rsidR="004A71DE" w:rsidRPr="00467ED6" w:rsidRDefault="004A71DE" w:rsidP="00825B33">
      <w:pPr>
        <w:tabs>
          <w:tab w:val="left" w:pos="450"/>
        </w:tabs>
        <w:ind w:left="1440" w:hanging="1440"/>
      </w:pPr>
    </w:p>
    <w:p w14:paraId="6484BB11" w14:textId="77777777" w:rsidR="004A71DE" w:rsidRPr="00467ED6" w:rsidRDefault="004A71DE" w:rsidP="00825B33">
      <w:pPr>
        <w:tabs>
          <w:tab w:val="left" w:pos="450"/>
        </w:tabs>
        <w:ind w:left="1440" w:hanging="1440"/>
        <w:jc w:val="center"/>
      </w:pPr>
      <w:r w:rsidRPr="00467ED6">
        <w:t>July 1954</w:t>
      </w:r>
    </w:p>
    <w:p w14:paraId="53096E91" w14:textId="77777777" w:rsidR="00375CDA" w:rsidRPr="00467ED6" w:rsidRDefault="00375CDA" w:rsidP="00375CDA">
      <w:pPr>
        <w:tabs>
          <w:tab w:val="left" w:pos="450"/>
        </w:tabs>
        <w:jc w:val="center"/>
      </w:pPr>
      <w:r w:rsidRPr="00467ED6">
        <w:t>(Warren—Oxford; Jack—Oxford)</w:t>
      </w:r>
    </w:p>
    <w:p w14:paraId="2BE38007" w14:textId="77777777" w:rsidR="004A71DE" w:rsidRPr="00467ED6" w:rsidRDefault="004A71DE" w:rsidP="00825B33">
      <w:pPr>
        <w:tabs>
          <w:tab w:val="left" w:pos="450"/>
        </w:tabs>
        <w:ind w:left="1440" w:hanging="1440"/>
      </w:pPr>
    </w:p>
    <w:p w14:paraId="51B34DBB" w14:textId="77777777" w:rsidR="005E2C5E" w:rsidRPr="00467ED6" w:rsidRDefault="005E2C5E" w:rsidP="00825B33">
      <w:pPr>
        <w:tabs>
          <w:tab w:val="left" w:pos="450"/>
        </w:tabs>
        <w:ind w:left="1440" w:hanging="1440"/>
      </w:pPr>
      <w:r w:rsidRPr="00467ED6">
        <w:t>July 6</w:t>
      </w:r>
      <w:r w:rsidRPr="00467ED6">
        <w:tab/>
        <w:t xml:space="preserve">Tuesday. Presumably, the Inklings meet at the Eagle and Child at </w:t>
      </w:r>
      <w:r w:rsidR="008E2D4D" w:rsidRPr="00467ED6">
        <w:t>11:30 a.m.</w:t>
      </w:r>
    </w:p>
    <w:p w14:paraId="66B9D9D2" w14:textId="77777777" w:rsidR="000D3762" w:rsidRPr="00467ED6" w:rsidRDefault="000D3762" w:rsidP="00825B33">
      <w:pPr>
        <w:tabs>
          <w:tab w:val="left" w:pos="450"/>
        </w:tabs>
        <w:ind w:left="1440" w:hanging="1440"/>
      </w:pPr>
      <w:r w:rsidRPr="00467ED6">
        <w:t>July 10</w:t>
      </w:r>
      <w:r w:rsidRPr="00467ED6">
        <w:tab/>
        <w:t xml:space="preserve">Saturday. Trinity Term ends. </w:t>
      </w:r>
      <w:r w:rsidR="00803F0B" w:rsidRPr="00467ED6">
        <w:rPr>
          <w:u w:val="words"/>
        </w:rPr>
        <w:t>Jack</w:t>
      </w:r>
      <w:r w:rsidRPr="00467ED6">
        <w:t xml:space="preserve"> writes to </w:t>
      </w:r>
      <w:r w:rsidR="00EB736F" w:rsidRPr="00467ED6">
        <w:t>Jocelyn Gibb</w:t>
      </w:r>
      <w:r w:rsidR="005526D9" w:rsidRPr="00467ED6">
        <w:t xml:space="preserve"> about </w:t>
      </w:r>
      <w:r w:rsidR="00DF19EA" w:rsidRPr="00467ED6">
        <w:t xml:space="preserve">royalties, </w:t>
      </w:r>
      <w:r w:rsidR="005022DD" w:rsidRPr="00467ED6">
        <w:t xml:space="preserve">Penguin paperbacks, and </w:t>
      </w:r>
      <w:r w:rsidR="005022DD" w:rsidRPr="00467ED6">
        <w:rPr>
          <w:i/>
        </w:rPr>
        <w:t>The Abolition of Man</w:t>
      </w:r>
      <w:r w:rsidR="005022DD" w:rsidRPr="00467ED6">
        <w:t xml:space="preserve"> as a Penguin</w:t>
      </w:r>
      <w:r w:rsidR="0035649C" w:rsidRPr="00467ED6">
        <w:t xml:space="preserve"> paperback</w:t>
      </w:r>
      <w:r w:rsidRPr="00467ED6">
        <w:t>.</w:t>
      </w:r>
    </w:p>
    <w:p w14:paraId="02E633CC"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writes to Joan Lancaster in the midst of marking examination papers</w:t>
      </w:r>
      <w:r w:rsidR="005022DD" w:rsidRPr="00467ED6">
        <w:t xml:space="preserve"> about </w:t>
      </w:r>
      <w:r w:rsidR="008534C5" w:rsidRPr="00467ED6">
        <w:t xml:space="preserve">Chautauqua and </w:t>
      </w:r>
      <w:r w:rsidR="00B57EDF" w:rsidRPr="00467ED6">
        <w:t>the parts of his books she</w:t>
      </w:r>
      <w:r w:rsidR="005E2C5E" w:rsidRPr="00467ED6">
        <w:t xml:space="preserve"> </w:t>
      </w:r>
      <w:r w:rsidR="00B57EDF" w:rsidRPr="00467ED6">
        <w:t>likes</w:t>
      </w:r>
      <w:r w:rsidRPr="00467ED6">
        <w:t>.</w:t>
      </w:r>
      <w:r w:rsidR="00272B89" w:rsidRPr="00467ED6">
        <w:t xml:space="preserve"> He also writes to </w:t>
      </w:r>
      <w:r w:rsidR="004C0646" w:rsidRPr="00467ED6">
        <w:t xml:space="preserve">Rev. Lewis </w:t>
      </w:r>
      <w:r w:rsidR="00272B89" w:rsidRPr="00467ED6">
        <w:t>John Collins</w:t>
      </w:r>
      <w:r w:rsidR="004C0646" w:rsidRPr="00467ED6">
        <w:t>, a Church of England Chaplain at the RAF base in Yatesbury, Wiltshire, about the size of the expected audience, the suggested topic,</w:t>
      </w:r>
      <w:r w:rsidR="00272B89" w:rsidRPr="00467ED6">
        <w:t xml:space="preserve"> </w:t>
      </w:r>
      <w:r w:rsidR="004C0646" w:rsidRPr="00467ED6">
        <w:t>and whether the audience will be believers or inquirers</w:t>
      </w:r>
      <w:r w:rsidR="00272B89" w:rsidRPr="00467ED6">
        <w:t>.</w:t>
      </w:r>
      <w:r w:rsidR="00272B89" w:rsidRPr="00467ED6">
        <w:rPr>
          <w:rStyle w:val="FootnoteReference"/>
        </w:rPr>
        <w:footnoteReference w:id="3948"/>
      </w:r>
    </w:p>
    <w:p w14:paraId="545DB8CE" w14:textId="77777777" w:rsidR="000D3762" w:rsidRPr="00467ED6" w:rsidRDefault="000D3762" w:rsidP="00825B33">
      <w:pPr>
        <w:tabs>
          <w:tab w:val="left" w:pos="450"/>
        </w:tabs>
        <w:ind w:left="1440" w:hanging="1440"/>
      </w:pPr>
      <w:r w:rsidRPr="00467ED6">
        <w:t>July 13</w:t>
      </w:r>
      <w:r w:rsidRPr="00467ED6">
        <w:tab/>
        <w:t xml:space="preserve">Tuesday. </w:t>
      </w:r>
      <w:r w:rsidR="00F064C0" w:rsidRPr="00467ED6">
        <w:t xml:space="preserve">In the midst of exams, </w:t>
      </w:r>
      <w:r w:rsidR="00803F0B" w:rsidRPr="00467ED6">
        <w:rPr>
          <w:u w:val="words"/>
        </w:rPr>
        <w:t>Jack</w:t>
      </w:r>
      <w:r w:rsidRPr="00467ED6">
        <w:t xml:space="preserve"> writes to Rhona Bodle</w:t>
      </w:r>
      <w:r w:rsidR="00B57EDF" w:rsidRPr="00467ED6">
        <w:t>, agreeing to whatever she wrote</w:t>
      </w:r>
      <w:r w:rsidRPr="00467ED6">
        <w:t>.</w:t>
      </w:r>
    </w:p>
    <w:p w14:paraId="2A878A4F" w14:textId="77777777" w:rsidR="000D3762" w:rsidRPr="00467ED6" w:rsidRDefault="000D3762" w:rsidP="00825B33">
      <w:pPr>
        <w:tabs>
          <w:tab w:val="left" w:pos="450"/>
        </w:tabs>
        <w:ind w:left="1440" w:hanging="1440"/>
      </w:pPr>
      <w:r w:rsidRPr="00467ED6">
        <w:t>July 15</w:t>
      </w:r>
      <w:r w:rsidRPr="00467ED6">
        <w:tab/>
        <w:t xml:space="preserve">Thursday. </w:t>
      </w:r>
      <w:r w:rsidR="00803F0B" w:rsidRPr="00467ED6">
        <w:rPr>
          <w:u w:val="words"/>
        </w:rPr>
        <w:t>Jack</w:t>
      </w:r>
      <w:r w:rsidRPr="00467ED6">
        <w:t xml:space="preserve"> writes to </w:t>
      </w:r>
      <w:r w:rsidR="00F064C0" w:rsidRPr="00467ED6">
        <w:t xml:space="preserve">Sir </w:t>
      </w:r>
      <w:r w:rsidR="00670807" w:rsidRPr="00467ED6">
        <w:t>Henry</w:t>
      </w:r>
      <w:r w:rsidR="00F064C0" w:rsidRPr="00467ED6">
        <w:t xml:space="preserve"> </w:t>
      </w:r>
      <w:r w:rsidRPr="00467ED6">
        <w:t>Willink, repeating his acceptance of the Chair</w:t>
      </w:r>
      <w:r w:rsidR="00660DF3" w:rsidRPr="00467ED6">
        <w:t xml:space="preserve"> and apologizing for his delay due to </w:t>
      </w:r>
      <w:r w:rsidR="00660DF3" w:rsidRPr="00467ED6">
        <w:rPr>
          <w:i/>
        </w:rPr>
        <w:t>vivas</w:t>
      </w:r>
      <w:r w:rsidR="00660DF3" w:rsidRPr="00467ED6">
        <w:t xml:space="preserve"> and his Ireland trip</w:t>
      </w:r>
      <w:r w:rsidRPr="00467ED6">
        <w:t>.</w:t>
      </w:r>
    </w:p>
    <w:p w14:paraId="2CD1D084" w14:textId="77777777" w:rsidR="000D3762" w:rsidRPr="00467ED6" w:rsidRDefault="000D3762" w:rsidP="00825B33">
      <w:pPr>
        <w:tabs>
          <w:tab w:val="left" w:pos="450"/>
        </w:tabs>
        <w:ind w:left="1440" w:hanging="1440"/>
      </w:pPr>
      <w:r w:rsidRPr="00467ED6">
        <w:t>July 16</w:t>
      </w:r>
      <w:r w:rsidRPr="00467ED6">
        <w:tab/>
        <w:t xml:space="preserve">Friday. </w:t>
      </w:r>
      <w:r w:rsidR="00803F0B" w:rsidRPr="00467ED6">
        <w:rPr>
          <w:u w:val="words"/>
        </w:rPr>
        <w:t>Jack</w:t>
      </w:r>
      <w:r w:rsidRPr="00467ED6">
        <w:t xml:space="preserve"> starts </w:t>
      </w:r>
      <w:r w:rsidR="0035649C" w:rsidRPr="00467ED6">
        <w:rPr>
          <w:i/>
        </w:rPr>
        <w:t>v</w:t>
      </w:r>
      <w:r w:rsidRPr="00467ED6">
        <w:rPr>
          <w:i/>
        </w:rPr>
        <w:t>ivas</w:t>
      </w:r>
      <w:r w:rsidRPr="00467ED6">
        <w:t>.</w:t>
      </w:r>
    </w:p>
    <w:p w14:paraId="08392D4D" w14:textId="0138EB5C" w:rsidR="004C0646" w:rsidRPr="00467ED6" w:rsidRDefault="004C0646" w:rsidP="00825B33">
      <w:pPr>
        <w:tabs>
          <w:tab w:val="left" w:pos="450"/>
        </w:tabs>
        <w:ind w:left="1440" w:hanging="1440"/>
      </w:pPr>
      <w:r w:rsidRPr="00467ED6">
        <w:t>July 17</w:t>
      </w:r>
      <w:r w:rsidRPr="00467ED6">
        <w:tab/>
        <w:t xml:space="preserve">Saturday. </w:t>
      </w:r>
      <w:r w:rsidRPr="00467ED6">
        <w:rPr>
          <w:u w:val="single"/>
        </w:rPr>
        <w:t>Jack</w:t>
      </w:r>
      <w:r w:rsidRPr="00467ED6">
        <w:t xml:space="preserve"> writes again to Rev. Lewis John Collins, a Church of England Chaplain at the RAF base in Yatesbury, Wiltshire, about the conditions of his talk, the topic of the relation between Christianity and </w:t>
      </w:r>
      <w:r w:rsidR="00D83C44" w:rsidRPr="00467ED6">
        <w:t>the</w:t>
      </w:r>
      <w:r w:rsidRPr="00467ED6">
        <w:t xml:space="preserve"> social order, and meeting with some </w:t>
      </w:r>
      <w:r w:rsidR="00A55542">
        <w:t xml:space="preserve">people </w:t>
      </w:r>
      <w:r w:rsidRPr="00467ED6">
        <w:t>for follow-up in a smaller room later.</w:t>
      </w:r>
      <w:r w:rsidRPr="00467ED6">
        <w:rPr>
          <w:rStyle w:val="FootnoteReference"/>
        </w:rPr>
        <w:footnoteReference w:id="3949"/>
      </w:r>
    </w:p>
    <w:p w14:paraId="148B922E" w14:textId="77777777" w:rsidR="000D3762" w:rsidRPr="00467ED6" w:rsidRDefault="000D3762" w:rsidP="00825B33">
      <w:pPr>
        <w:tabs>
          <w:tab w:val="left" w:pos="450"/>
        </w:tabs>
        <w:ind w:left="1440" w:hanging="1440"/>
      </w:pPr>
      <w:r w:rsidRPr="00467ED6">
        <w:t>July 19</w:t>
      </w:r>
      <w:r w:rsidRPr="00467ED6">
        <w:tab/>
        <w:t xml:space="preserve">Monday. </w:t>
      </w:r>
      <w:r w:rsidR="00803F0B" w:rsidRPr="00467ED6">
        <w:rPr>
          <w:u w:val="words"/>
        </w:rPr>
        <w:t>Warren</w:t>
      </w:r>
      <w:r w:rsidRPr="00467ED6">
        <w:t xml:space="preserve"> writes to Rhona Bodle for </w:t>
      </w:r>
      <w:r w:rsidR="00803F0B" w:rsidRPr="00467ED6">
        <w:rPr>
          <w:u w:val="words"/>
        </w:rPr>
        <w:t>Jack</w:t>
      </w:r>
      <w:r w:rsidRPr="00467ED6">
        <w:t xml:space="preserve">, because </w:t>
      </w:r>
      <w:r w:rsidR="00803F0B" w:rsidRPr="00467ED6">
        <w:t>Jack</w:t>
      </w:r>
      <w:r w:rsidRPr="00467ED6">
        <w:t xml:space="preserve"> is in the midst of exams, twelve hours a day, seven days a week.</w:t>
      </w:r>
    </w:p>
    <w:p w14:paraId="4973B2D2" w14:textId="77777777" w:rsidR="00B15E73" w:rsidRPr="00467ED6" w:rsidRDefault="00B15E73" w:rsidP="00825B33">
      <w:pPr>
        <w:tabs>
          <w:tab w:val="left" w:pos="450"/>
        </w:tabs>
        <w:ind w:left="1440" w:hanging="1440"/>
      </w:pPr>
      <w:r w:rsidRPr="00467ED6">
        <w:t>July 20</w:t>
      </w:r>
      <w:r w:rsidRPr="00467ED6">
        <w:tab/>
        <w:t xml:space="preserve">Tuesday. Tolkien receives an honorary D.Litt. </w:t>
      </w:r>
      <w:r w:rsidR="00526529" w:rsidRPr="00467ED6">
        <w:t xml:space="preserve">from University College </w:t>
      </w:r>
      <w:r w:rsidRPr="00467ED6">
        <w:t>in Dublin, Ireland, at the centenary celebrations.</w:t>
      </w:r>
      <w:r w:rsidRPr="00467ED6">
        <w:rPr>
          <w:rStyle w:val="FootnoteReference"/>
        </w:rPr>
        <w:footnoteReference w:id="3950"/>
      </w:r>
    </w:p>
    <w:p w14:paraId="76A00065" w14:textId="77777777" w:rsidR="000D3762" w:rsidRPr="00467ED6" w:rsidRDefault="000D3762" w:rsidP="00825B33">
      <w:pPr>
        <w:tabs>
          <w:tab w:val="left" w:pos="450"/>
        </w:tabs>
        <w:ind w:left="1440" w:hanging="1440"/>
      </w:pPr>
      <w:r w:rsidRPr="00467ED6">
        <w:t>July 29</w:t>
      </w:r>
      <w:r w:rsidRPr="00467ED6">
        <w:tab/>
        <w:t xml:space="preserve">Thursday. Tolkien’s </w:t>
      </w:r>
      <w:r w:rsidRPr="00467ED6">
        <w:rPr>
          <w:i/>
        </w:rPr>
        <w:t>The Fellowship of the Ring</w:t>
      </w:r>
      <w:r w:rsidR="00275154" w:rsidRPr="00467ED6">
        <w:t xml:space="preserve">, the first volume of </w:t>
      </w:r>
      <w:r w:rsidR="00275154" w:rsidRPr="00467ED6">
        <w:rPr>
          <w:i/>
        </w:rPr>
        <w:t>The Lord of the Rings</w:t>
      </w:r>
      <w:r w:rsidR="00275154" w:rsidRPr="00467ED6">
        <w:t xml:space="preserve">, </w:t>
      </w:r>
      <w:r w:rsidRPr="00467ED6">
        <w:t>is published</w:t>
      </w:r>
      <w:r w:rsidR="000B665A" w:rsidRPr="00467ED6">
        <w:t xml:space="preserve"> by Allen &amp; Unwin</w:t>
      </w:r>
      <w:r w:rsidRPr="00467ED6">
        <w:t>.</w:t>
      </w:r>
      <w:r w:rsidR="008F3F0B" w:rsidRPr="00467ED6">
        <w:rPr>
          <w:rStyle w:val="FootnoteReference"/>
        </w:rPr>
        <w:footnoteReference w:id="3951"/>
      </w:r>
    </w:p>
    <w:p w14:paraId="733C2849" w14:textId="4ECDE9CE" w:rsidR="000D3762" w:rsidRPr="00467ED6" w:rsidRDefault="000D3762" w:rsidP="00825B33">
      <w:pPr>
        <w:tabs>
          <w:tab w:val="left" w:pos="450"/>
        </w:tabs>
        <w:ind w:left="1440" w:hanging="1440"/>
      </w:pPr>
      <w:r w:rsidRPr="00467ED6">
        <w:t>July 30</w:t>
      </w:r>
      <w:r w:rsidRPr="00467ED6">
        <w:tab/>
        <w:t xml:space="preserve">Friday. </w:t>
      </w:r>
      <w:r w:rsidR="00803F0B" w:rsidRPr="00467ED6">
        <w:rPr>
          <w:u w:val="words"/>
        </w:rPr>
        <w:t>Jack</w:t>
      </w:r>
      <w:r w:rsidRPr="00467ED6">
        <w:t xml:space="preserve"> writes to Sister Penelope</w:t>
      </w:r>
      <w:r w:rsidR="00884018" w:rsidRPr="00467ED6">
        <w:t xml:space="preserve"> about </w:t>
      </w:r>
      <w:r w:rsidR="00154ABD" w:rsidRPr="00467ED6">
        <w:t>his new position as Professor of Medieval and Renaissance English at Cambridge University</w:t>
      </w:r>
      <w:r w:rsidR="00187E26" w:rsidRPr="00467ED6">
        <w:t xml:space="preserve">, continuing to live in Oxford, </w:t>
      </w:r>
      <w:r w:rsidR="00EF711C" w:rsidRPr="00467ED6">
        <w:t xml:space="preserve">a book on St. Bernard that Sister Penelope has written, </w:t>
      </w:r>
      <w:r w:rsidR="00187E26" w:rsidRPr="00467ED6">
        <w:t xml:space="preserve">and the load of </w:t>
      </w:r>
      <w:r w:rsidR="00187E26" w:rsidRPr="00467ED6">
        <w:rPr>
          <w:i/>
        </w:rPr>
        <w:t>vivas</w:t>
      </w:r>
      <w:r w:rsidR="00187E26" w:rsidRPr="00467ED6">
        <w:t xml:space="preserve"> and correspondence</w:t>
      </w:r>
      <w:r w:rsidR="00B25654" w:rsidRPr="00467ED6">
        <w:t>;</w:t>
      </w:r>
      <w:r w:rsidRPr="00467ED6">
        <w:t xml:space="preserve"> </w:t>
      </w:r>
      <w:r w:rsidR="00187E26" w:rsidRPr="00467ED6">
        <w:t xml:space="preserve">to </w:t>
      </w:r>
      <w:r w:rsidRPr="00467ED6">
        <w:t>William Kinter</w:t>
      </w:r>
      <w:r w:rsidR="00187E26" w:rsidRPr="00467ED6">
        <w:t xml:space="preserve"> about </w:t>
      </w:r>
      <w:r w:rsidR="0086104B" w:rsidRPr="00467ED6">
        <w:t>St. Anne’s College</w:t>
      </w:r>
      <w:r w:rsidR="00DE2849" w:rsidRPr="00467ED6">
        <w:t>, the Witch, the Stone Table, Mr.</w:t>
      </w:r>
      <w:r w:rsidR="00B3408D" w:rsidRPr="00467ED6">
        <w:t xml:space="preserve"> </w:t>
      </w:r>
      <w:r w:rsidR="00DE2849" w:rsidRPr="00467ED6">
        <w:t xml:space="preserve">Sensible, </w:t>
      </w:r>
      <w:r w:rsidR="00DE2849" w:rsidRPr="00467ED6">
        <w:rPr>
          <w:i/>
        </w:rPr>
        <w:t>The Great Divorce</w:t>
      </w:r>
      <w:r w:rsidR="00DE2849" w:rsidRPr="00467ED6">
        <w:t xml:space="preserve">, </w:t>
      </w:r>
      <w:r w:rsidR="002E4B43" w:rsidRPr="00467ED6">
        <w:t>and Christian Humanism</w:t>
      </w:r>
      <w:r w:rsidR="00B25654" w:rsidRPr="00467ED6">
        <w:t>;</w:t>
      </w:r>
      <w:r w:rsidRPr="00467ED6">
        <w:t xml:space="preserve"> and </w:t>
      </w:r>
      <w:r w:rsidR="002E4B43" w:rsidRPr="00467ED6">
        <w:t>to</w:t>
      </w:r>
      <w:r w:rsidR="005E2C5E" w:rsidRPr="00467ED6">
        <w:t xml:space="preserve"> </w:t>
      </w:r>
      <w:r w:rsidRPr="00467ED6">
        <w:t xml:space="preserve">Nathan Starr </w:t>
      </w:r>
      <w:r w:rsidR="002E4B43" w:rsidRPr="00467ED6">
        <w:t xml:space="preserve">about </w:t>
      </w:r>
      <w:r w:rsidR="008232FE" w:rsidRPr="00467ED6">
        <w:rPr>
          <w:i/>
        </w:rPr>
        <w:t>King Arthur Today</w:t>
      </w:r>
      <w:r w:rsidR="008232FE" w:rsidRPr="00467ED6">
        <w:t xml:space="preserve">, a book that Starr sent him, </w:t>
      </w:r>
      <w:r w:rsidRPr="00467ED6">
        <w:t xml:space="preserve">after fourteen days of </w:t>
      </w:r>
      <w:r w:rsidR="0035649C" w:rsidRPr="00467ED6">
        <w:rPr>
          <w:i/>
        </w:rPr>
        <w:t>v</w:t>
      </w:r>
      <w:r w:rsidRPr="00467ED6">
        <w:rPr>
          <w:i/>
        </w:rPr>
        <w:t>ivas</w:t>
      </w:r>
      <w:r w:rsidRPr="00467ED6">
        <w:t>.</w:t>
      </w:r>
      <w:r w:rsidR="007258A0">
        <w:t xml:space="preserve"> Jack also writes to </w:t>
      </w:r>
      <w:r w:rsidR="00130DF4">
        <w:t xml:space="preserve">Mr. Pryce-Jones, editor of the </w:t>
      </w:r>
      <w:r w:rsidR="00130DF4" w:rsidRPr="00130DF4">
        <w:rPr>
          <w:i/>
          <w:iCs/>
        </w:rPr>
        <w:t>Times Literary Supplement</w:t>
      </w:r>
      <w:r w:rsidR="00130DF4">
        <w:t xml:space="preserve">, </w:t>
      </w:r>
      <w:r w:rsidR="00650AAD">
        <w:t>apparently declining to write a book review of a book by Robert Penn Warren.</w:t>
      </w:r>
      <w:r w:rsidR="00C01E01">
        <w:rPr>
          <w:rStyle w:val="FootnoteReference"/>
        </w:rPr>
        <w:footnoteReference w:id="3952"/>
      </w:r>
    </w:p>
    <w:p w14:paraId="65E273A0" w14:textId="6AEBD22C" w:rsidR="000D3762" w:rsidRPr="00467ED6" w:rsidRDefault="000D3762" w:rsidP="00825B33">
      <w:pPr>
        <w:tabs>
          <w:tab w:val="left" w:pos="450"/>
        </w:tabs>
        <w:ind w:left="1440" w:hanging="1440"/>
      </w:pPr>
      <w:r w:rsidRPr="00467ED6">
        <w:t>July 31</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w:t>
      </w:r>
      <w:r w:rsidR="00652AC8" w:rsidRPr="00467ED6">
        <w:t xml:space="preserve">about meeting on September 16, his </w:t>
      </w:r>
      <w:r w:rsidR="002F4E9C">
        <w:t>up</w:t>
      </w:r>
      <w:r w:rsidR="00652AC8" w:rsidRPr="00467ED6">
        <w:t>coming trip to Ireland, and a mailing address with Arthur</w:t>
      </w:r>
      <w:r w:rsidR="005E2C5E" w:rsidRPr="00467ED6">
        <w:t xml:space="preserve"> </w:t>
      </w:r>
      <w:r w:rsidR="00652AC8" w:rsidRPr="00467ED6">
        <w:t xml:space="preserve">Greeves </w:t>
      </w:r>
      <w:r w:rsidRPr="00467ED6">
        <w:t xml:space="preserve">and </w:t>
      </w:r>
      <w:r w:rsidR="00652AC8" w:rsidRPr="00467ED6">
        <w:t xml:space="preserve">to </w:t>
      </w:r>
      <w:r w:rsidRPr="00467ED6">
        <w:t>F. Morgan Roberts</w:t>
      </w:r>
      <w:r w:rsidR="00652AC8" w:rsidRPr="00467ED6">
        <w:t xml:space="preserve"> about his own rules for the devotional life</w:t>
      </w:r>
      <w:r w:rsidRPr="00467ED6">
        <w:t>.</w:t>
      </w:r>
      <w:r w:rsidR="00616508">
        <w:t xml:space="preserve"> Joy Gresham writes to Bill Gresham about reading Warrens’ second book on Louis Auguste de Bourbon as a proofreader.</w:t>
      </w:r>
      <w:r w:rsidR="000E793D">
        <w:rPr>
          <w:rStyle w:val="FootnoteReference"/>
        </w:rPr>
        <w:footnoteReference w:id="3953"/>
      </w:r>
    </w:p>
    <w:p w14:paraId="3B7AABC0" w14:textId="77777777" w:rsidR="004A71DE" w:rsidRPr="00467ED6" w:rsidRDefault="004A71DE" w:rsidP="00825B33">
      <w:pPr>
        <w:tabs>
          <w:tab w:val="left" w:pos="450"/>
        </w:tabs>
        <w:ind w:left="1440" w:hanging="1440"/>
      </w:pPr>
    </w:p>
    <w:p w14:paraId="6C1BAA6E" w14:textId="77777777" w:rsidR="004A71DE" w:rsidRPr="00467ED6" w:rsidRDefault="004A71DE" w:rsidP="00825B33">
      <w:pPr>
        <w:tabs>
          <w:tab w:val="left" w:pos="450"/>
        </w:tabs>
        <w:ind w:left="1440" w:hanging="1440"/>
        <w:jc w:val="center"/>
      </w:pPr>
      <w:r w:rsidRPr="00467ED6">
        <w:t>August 1954</w:t>
      </w:r>
    </w:p>
    <w:p w14:paraId="7C663B50" w14:textId="77777777" w:rsidR="00E7349B" w:rsidRPr="00467ED6" w:rsidRDefault="00E7349B" w:rsidP="00825B33">
      <w:pPr>
        <w:tabs>
          <w:tab w:val="left" w:pos="450"/>
        </w:tabs>
        <w:ind w:left="1440" w:hanging="1440"/>
        <w:jc w:val="center"/>
      </w:pPr>
      <w:r w:rsidRPr="00467ED6">
        <w:t>(Warren—Oxford; Jack—Oxford)</w:t>
      </w:r>
    </w:p>
    <w:p w14:paraId="78FE67EA" w14:textId="77777777" w:rsidR="004A71DE" w:rsidRPr="00467ED6" w:rsidRDefault="004A71DE" w:rsidP="00825B33">
      <w:pPr>
        <w:tabs>
          <w:tab w:val="left" w:pos="450"/>
        </w:tabs>
        <w:ind w:left="1440" w:hanging="1440"/>
      </w:pPr>
    </w:p>
    <w:p w14:paraId="52E585F3" w14:textId="577479F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On Punishment: A Reply” is published in </w:t>
      </w:r>
      <w:r w:rsidRPr="00467ED6">
        <w:rPr>
          <w:i/>
        </w:rPr>
        <w:t>Res Judicatae</w:t>
      </w:r>
      <w:r w:rsidR="005773F6" w:rsidRPr="00467ED6">
        <w:t>, probably the magazine of the Law Students’ Society of Victoria in Australia.</w:t>
      </w:r>
      <w:r w:rsidRPr="00467ED6">
        <w:rPr>
          <w:rStyle w:val="FootnoteReference"/>
        </w:rPr>
        <w:footnoteReference w:id="3954"/>
      </w:r>
      <w:r w:rsidR="00530620" w:rsidRPr="00467ED6">
        <w:t xml:space="preserve"> Jack meet</w:t>
      </w:r>
      <w:r w:rsidR="00C66A79" w:rsidRPr="00467ED6">
        <w:t>s</w:t>
      </w:r>
      <w:r w:rsidR="00530620" w:rsidRPr="00467ED6">
        <w:t xml:space="preserve"> Arthur C. Clarke at the Eastgate Hotel in either August or September. Val Cleaver, a space buff, accompanies Clarke, and J. R. R. Tolkien accompanies Lewis. As they part, Lewis states, tongue-in-check, “I’m sure you’re very wicked people—but how dull it would be if everyone was good.”</w:t>
      </w:r>
      <w:r w:rsidR="00530620" w:rsidRPr="00467ED6">
        <w:rPr>
          <w:rStyle w:val="FootnoteReference"/>
        </w:rPr>
        <w:footnoteReference w:id="3955"/>
      </w:r>
    </w:p>
    <w:p w14:paraId="4A50A48D" w14:textId="77777777" w:rsidR="000D3762" w:rsidRPr="00467ED6" w:rsidRDefault="000D3762" w:rsidP="00825B33">
      <w:pPr>
        <w:tabs>
          <w:tab w:val="left" w:pos="450"/>
        </w:tabs>
        <w:ind w:left="1440" w:hanging="1440"/>
      </w:pPr>
      <w:r w:rsidRPr="00467ED6">
        <w:t>August 2</w:t>
      </w:r>
      <w:r w:rsidRPr="00467ED6">
        <w:tab/>
        <w:t xml:space="preserve">Monday. </w:t>
      </w:r>
      <w:r w:rsidR="00803F0B" w:rsidRPr="00467ED6">
        <w:rPr>
          <w:u w:val="words"/>
        </w:rPr>
        <w:t>Jack</w:t>
      </w:r>
      <w:r w:rsidRPr="00467ED6">
        <w:t xml:space="preserve"> writes to Mary McCaslin</w:t>
      </w:r>
      <w:r w:rsidR="00652AC8" w:rsidRPr="00467ED6">
        <w:t xml:space="preserve"> about </w:t>
      </w:r>
      <w:r w:rsidR="005746C0" w:rsidRPr="00467ED6">
        <w:t xml:space="preserve">divine support during calamity, loneliness, and being regular in prayer and </w:t>
      </w:r>
      <w:r w:rsidR="00D56CBA" w:rsidRPr="00467ED6">
        <w:t>communion</w:t>
      </w:r>
      <w:r w:rsidRPr="00467ED6">
        <w:t>.</w:t>
      </w:r>
    </w:p>
    <w:p w14:paraId="12C596EF" w14:textId="441FC6B2" w:rsidR="000D3762" w:rsidRPr="00467ED6" w:rsidRDefault="000D3762" w:rsidP="00825B33">
      <w:pPr>
        <w:tabs>
          <w:tab w:val="left" w:pos="450"/>
        </w:tabs>
        <w:ind w:left="1440" w:hanging="1440"/>
      </w:pPr>
      <w:r w:rsidRPr="00467ED6">
        <w:t>August 4</w:t>
      </w:r>
      <w:r w:rsidRPr="00467ED6">
        <w:tab/>
        <w:t xml:space="preserve">Wednesday. </w:t>
      </w:r>
      <w:r w:rsidR="00D06621" w:rsidRPr="00467ED6">
        <w:t xml:space="preserve">Because </w:t>
      </w:r>
      <w:r w:rsidR="00D06621" w:rsidRPr="00467ED6">
        <w:rPr>
          <w:u w:val="single"/>
        </w:rPr>
        <w:t>Jack</w:t>
      </w:r>
      <w:r w:rsidR="00D06621" w:rsidRPr="00467ED6">
        <w:t xml:space="preserve"> and </w:t>
      </w:r>
      <w:r w:rsidR="00D06621" w:rsidRPr="00467ED6">
        <w:rPr>
          <w:u w:val="single"/>
        </w:rPr>
        <w:t>Warren</w:t>
      </w:r>
      <w:r w:rsidR="00D06621" w:rsidRPr="00467ED6">
        <w:t xml:space="preserve"> plan to travel, </w:t>
      </w:r>
      <w:r w:rsidRPr="00467ED6">
        <w:t xml:space="preserve">Joy Gresham and sons </w:t>
      </w:r>
      <w:r w:rsidR="00D06621" w:rsidRPr="00467ED6">
        <w:t xml:space="preserve">arrive </w:t>
      </w:r>
      <w:r w:rsidRPr="00467ED6">
        <w:t xml:space="preserve">at The Kilns </w:t>
      </w:r>
      <w:r w:rsidR="00D06621" w:rsidRPr="00467ED6">
        <w:t xml:space="preserve">in their absence </w:t>
      </w:r>
      <w:r w:rsidRPr="00467ED6">
        <w:t>and will stay through August 31</w:t>
      </w:r>
      <w:r w:rsidR="00D06621" w:rsidRPr="00467ED6">
        <w:t xml:space="preserve">, but </w:t>
      </w:r>
      <w:r w:rsidR="00F630BE" w:rsidRPr="00467ED6">
        <w:t xml:space="preserve">Jack’s and Warren’s trip </w:t>
      </w:r>
      <w:r w:rsidR="00662D33">
        <w:t xml:space="preserve">must </w:t>
      </w:r>
      <w:r w:rsidR="00D06621" w:rsidRPr="00467ED6">
        <w:t xml:space="preserve">be postponed because Warnie is missing </w:t>
      </w:r>
      <w:r w:rsidR="0035649C" w:rsidRPr="00467ED6">
        <w:t xml:space="preserve">due to </w:t>
      </w:r>
      <w:r w:rsidR="00010873" w:rsidRPr="00467ED6">
        <w:t xml:space="preserve">a drinking binge </w:t>
      </w:r>
      <w:r w:rsidR="00D06621" w:rsidRPr="00467ED6">
        <w:t xml:space="preserve">and Jack </w:t>
      </w:r>
      <w:r w:rsidR="0035649C" w:rsidRPr="00467ED6">
        <w:t xml:space="preserve">being </w:t>
      </w:r>
      <w:r w:rsidR="00D06621" w:rsidRPr="00467ED6">
        <w:t>downcast</w:t>
      </w:r>
      <w:r w:rsidRPr="00467ED6">
        <w:t>.</w:t>
      </w:r>
      <w:r w:rsidRPr="00467ED6">
        <w:rPr>
          <w:rStyle w:val="FootnoteReference"/>
        </w:rPr>
        <w:footnoteReference w:id="3956"/>
      </w:r>
    </w:p>
    <w:p w14:paraId="413BFCE8" w14:textId="77777777" w:rsidR="000D3762" w:rsidRPr="00467ED6" w:rsidRDefault="000D3762" w:rsidP="00825B33">
      <w:pPr>
        <w:tabs>
          <w:tab w:val="left" w:pos="450"/>
        </w:tabs>
        <w:ind w:left="1440" w:hanging="1440"/>
      </w:pPr>
      <w:r w:rsidRPr="00467ED6">
        <w:t>August 5</w:t>
      </w:r>
      <w:r w:rsidRPr="00467ED6">
        <w:tab/>
        <w:t xml:space="preserve">Thursday. </w:t>
      </w:r>
      <w:r w:rsidR="00803F0B" w:rsidRPr="00467ED6">
        <w:rPr>
          <w:u w:val="words"/>
        </w:rPr>
        <w:t>Jack</w:t>
      </w:r>
      <w:r w:rsidRPr="00467ED6">
        <w:t xml:space="preserve"> writes to Chad Walsh</w:t>
      </w:r>
      <w:r w:rsidR="00517ADE" w:rsidRPr="00467ED6">
        <w:t xml:space="preserve"> about </w:t>
      </w:r>
      <w:r w:rsidR="006D7F39" w:rsidRPr="00467ED6">
        <w:t>his new position, living in Oxford, and Walsh’s forthcoming children’s book</w:t>
      </w:r>
      <w:r w:rsidRPr="00467ED6">
        <w:t xml:space="preserve">. Joy Davidman gets </w:t>
      </w:r>
      <w:r w:rsidR="00076CB0" w:rsidRPr="00467ED6">
        <w:t xml:space="preserve">a </w:t>
      </w:r>
      <w:r w:rsidRPr="00467ED6">
        <w:t>divorce from Bill Gresham. Bill marries Renée Pierce.</w:t>
      </w:r>
      <w:r w:rsidRPr="00467ED6">
        <w:rPr>
          <w:rStyle w:val="FootnoteReference"/>
        </w:rPr>
        <w:footnoteReference w:id="3957"/>
      </w:r>
      <w:r w:rsidR="006D7F39" w:rsidRPr="00467ED6">
        <w:t xml:space="preserve"> </w:t>
      </w:r>
      <w:r w:rsidR="00803F0B" w:rsidRPr="00467ED6">
        <w:t>Jack</w:t>
      </w:r>
      <w:r w:rsidR="006D7F39" w:rsidRPr="00467ED6">
        <w:t xml:space="preserve"> sees Joy Gresham.</w:t>
      </w:r>
      <w:r w:rsidR="006D7F39" w:rsidRPr="00467ED6">
        <w:rPr>
          <w:rStyle w:val="FootnoteReference"/>
        </w:rPr>
        <w:footnoteReference w:id="3958"/>
      </w:r>
    </w:p>
    <w:p w14:paraId="35621EF5" w14:textId="77777777" w:rsidR="000D3762" w:rsidRPr="00467ED6" w:rsidRDefault="000D3762" w:rsidP="00825B33">
      <w:pPr>
        <w:tabs>
          <w:tab w:val="left" w:pos="450"/>
        </w:tabs>
        <w:ind w:left="1440" w:hanging="1440"/>
      </w:pPr>
      <w:r w:rsidRPr="00467ED6">
        <w:t>August 6</w:t>
      </w:r>
      <w:r w:rsidRPr="00467ED6">
        <w:tab/>
        <w:t xml:space="preserve">Friday. </w:t>
      </w:r>
      <w:r w:rsidR="00803F0B" w:rsidRPr="00467ED6">
        <w:rPr>
          <w:u w:val="words"/>
        </w:rPr>
        <w:t>Jack</w:t>
      </w:r>
      <w:r w:rsidRPr="00467ED6">
        <w:t xml:space="preserve"> writes to Arthur</w:t>
      </w:r>
      <w:r w:rsidR="006D7F39" w:rsidRPr="00467ED6">
        <w:t xml:space="preserve"> about </w:t>
      </w:r>
      <w:r w:rsidR="00803F0B" w:rsidRPr="00467ED6">
        <w:rPr>
          <w:u w:val="words"/>
        </w:rPr>
        <w:t>Warren</w:t>
      </w:r>
      <w:r w:rsidR="001F1D12" w:rsidRPr="00467ED6">
        <w:t xml:space="preserve"> and the plans for his trip</w:t>
      </w:r>
      <w:r w:rsidRPr="00467ED6">
        <w:t xml:space="preserve">, while </w:t>
      </w:r>
      <w:r w:rsidR="00803F0B" w:rsidRPr="00467ED6">
        <w:t>Warren</w:t>
      </w:r>
      <w:r w:rsidRPr="00467ED6">
        <w:t xml:space="preserve"> is in a nursing home drying out</w:t>
      </w:r>
      <w:r w:rsidR="00992CAB" w:rsidRPr="00467ED6">
        <w:t xml:space="preserve"> from his excessive drinking</w:t>
      </w:r>
      <w:r w:rsidRPr="00467ED6">
        <w:t xml:space="preserve">. </w:t>
      </w:r>
      <w:r w:rsidR="00FC28FC" w:rsidRPr="00467ED6">
        <w:t xml:space="preserve">This </w:t>
      </w:r>
      <w:r w:rsidR="00992CAB" w:rsidRPr="00467ED6">
        <w:t>i</w:t>
      </w:r>
      <w:r w:rsidR="00FC28FC" w:rsidRPr="00467ED6">
        <w:t xml:space="preserve">s the original date </w:t>
      </w:r>
      <w:r w:rsidR="002F4AF4" w:rsidRPr="00467ED6">
        <w:t xml:space="preserve">planned </w:t>
      </w:r>
      <w:r w:rsidR="00FC28FC" w:rsidRPr="00467ED6">
        <w:t>for crossing to Ireland.</w:t>
      </w:r>
    </w:p>
    <w:p w14:paraId="104A6C35" w14:textId="72DAB6A0" w:rsidR="000D3762" w:rsidRPr="00467ED6" w:rsidRDefault="000D3762" w:rsidP="00825B33">
      <w:pPr>
        <w:tabs>
          <w:tab w:val="left" w:pos="450"/>
        </w:tabs>
        <w:ind w:left="1440" w:hanging="1440"/>
      </w:pPr>
      <w:r w:rsidRPr="00467ED6">
        <w:t>August 9</w:t>
      </w:r>
      <w:r w:rsidRPr="00467ED6">
        <w:tab/>
        <w:t xml:space="preserve">Monday. Joy and </w:t>
      </w:r>
      <w:r w:rsidR="00803F0B" w:rsidRPr="00467ED6">
        <w:rPr>
          <w:u w:val="words"/>
        </w:rPr>
        <w:t>Jack</w:t>
      </w:r>
      <w:r w:rsidRPr="00467ED6">
        <w:t xml:space="preserve"> visit the Eagle and Child and drink a pint of special cider. Then they go to the top of Shotover Hill and</w:t>
      </w:r>
      <w:r w:rsidR="005773F6" w:rsidRPr="00467ED6">
        <w:t xml:space="preserve"> </w:t>
      </w:r>
      <w:r w:rsidRPr="00467ED6">
        <w:t xml:space="preserve">help </w:t>
      </w:r>
      <w:r w:rsidR="00E5762F" w:rsidRPr="00467ED6">
        <w:t xml:space="preserve">David and Douglas </w:t>
      </w:r>
      <w:r w:rsidRPr="00467ED6">
        <w:t xml:space="preserve">fly a kite. Joy and </w:t>
      </w:r>
      <w:r w:rsidR="00803F0B" w:rsidRPr="00467ED6">
        <w:t>Jack</w:t>
      </w:r>
      <w:r w:rsidRPr="00467ED6">
        <w:t xml:space="preserve"> meet </w:t>
      </w:r>
      <w:r w:rsidR="008E7B4F" w:rsidRPr="00467ED6">
        <w:t>J. R. R.</w:t>
      </w:r>
      <w:r w:rsidRPr="00467ED6">
        <w:t xml:space="preserve"> Tolkien and a Catholic priest at the </w:t>
      </w:r>
      <w:r w:rsidR="00353A35" w:rsidRPr="00467ED6">
        <w:t>Eastgate Hotel</w:t>
      </w:r>
      <w:r w:rsidRPr="00467ED6">
        <w:t>. The Greshams have tea at Studley Priory.</w:t>
      </w:r>
      <w:r w:rsidRPr="00467ED6">
        <w:rPr>
          <w:rStyle w:val="FootnoteReference"/>
        </w:rPr>
        <w:footnoteReference w:id="3959"/>
      </w:r>
    </w:p>
    <w:p w14:paraId="1225E082" w14:textId="77777777" w:rsidR="000D3762" w:rsidRPr="00467ED6" w:rsidRDefault="000D3762" w:rsidP="00825B33">
      <w:pPr>
        <w:tabs>
          <w:tab w:val="left" w:pos="450"/>
        </w:tabs>
        <w:ind w:left="1440" w:hanging="1440"/>
      </w:pPr>
      <w:r w:rsidRPr="00467ED6">
        <w:t>August 10</w:t>
      </w:r>
      <w:r w:rsidRPr="00467ED6">
        <w:tab/>
        <w:t xml:space="preserve">Tuesday. Presumably, the Greshams go punting on the Cherwell with </w:t>
      </w:r>
      <w:r w:rsidR="00803F0B" w:rsidRPr="00467ED6">
        <w:rPr>
          <w:u w:val="words"/>
        </w:rPr>
        <w:t>Jack</w:t>
      </w:r>
      <w:r w:rsidRPr="00467ED6">
        <w:t>.</w:t>
      </w:r>
      <w:r w:rsidRPr="00467ED6">
        <w:rPr>
          <w:rStyle w:val="FootnoteReference"/>
        </w:rPr>
        <w:footnoteReference w:id="3960"/>
      </w:r>
    </w:p>
    <w:p w14:paraId="522297FE" w14:textId="77777777" w:rsidR="000D3762" w:rsidRPr="00467ED6" w:rsidRDefault="000D3762" w:rsidP="00825B33">
      <w:pPr>
        <w:tabs>
          <w:tab w:val="left" w:pos="450"/>
        </w:tabs>
        <w:ind w:left="1440" w:hanging="1440"/>
      </w:pPr>
      <w:r w:rsidRPr="00467ED6">
        <w:t>August 14</w:t>
      </w:r>
      <w:r w:rsidRPr="00467ED6">
        <w:tab/>
        <w:t xml:space="preserve">Saturday. </w:t>
      </w:r>
      <w:r w:rsidR="00803F0B" w:rsidRPr="00467ED6">
        <w:rPr>
          <w:u w:val="words"/>
        </w:rPr>
        <w:t>Jack</w:t>
      </w:r>
      <w:r w:rsidRPr="00467ED6">
        <w:t xml:space="preserve"> writes to Cynthia Donnelly</w:t>
      </w:r>
      <w:r w:rsidR="001F1D12" w:rsidRPr="00467ED6">
        <w:t xml:space="preserve"> about </w:t>
      </w:r>
      <w:r w:rsidR="00E671B5" w:rsidRPr="00467ED6">
        <w:t xml:space="preserve">Christian writing, good stories, </w:t>
      </w:r>
      <w:r w:rsidR="00BC4C25" w:rsidRPr="00467ED6">
        <w:t xml:space="preserve">and </w:t>
      </w:r>
      <w:r w:rsidR="00E671B5" w:rsidRPr="00467ED6">
        <w:t>stories beginning with pictures</w:t>
      </w:r>
      <w:r w:rsidRPr="00467ED6">
        <w:t xml:space="preserve">. </w:t>
      </w:r>
      <w:r w:rsidR="00803F0B" w:rsidRPr="00467ED6">
        <w:t>Jack</w:t>
      </w:r>
      <w:r w:rsidRPr="00467ED6">
        <w:t xml:space="preserve">’s review of </w:t>
      </w:r>
      <w:r w:rsidRPr="00467ED6">
        <w:rPr>
          <w:i/>
          <w:iCs/>
        </w:rPr>
        <w:t xml:space="preserve">The </w:t>
      </w:r>
      <w:r w:rsidR="000A28F7" w:rsidRPr="00467ED6">
        <w:rPr>
          <w:i/>
          <w:iCs/>
        </w:rPr>
        <w:t xml:space="preserve">Fellowship of the Rings, </w:t>
      </w:r>
      <w:r w:rsidR="000A28F7" w:rsidRPr="00467ED6">
        <w:rPr>
          <w:iCs/>
        </w:rPr>
        <w:t>the first volume of</w:t>
      </w:r>
      <w:r w:rsidR="000A28F7" w:rsidRPr="00467ED6">
        <w:rPr>
          <w:i/>
          <w:iCs/>
        </w:rPr>
        <w:t xml:space="preserve"> The </w:t>
      </w:r>
      <w:r w:rsidRPr="00467ED6">
        <w:rPr>
          <w:i/>
          <w:iCs/>
        </w:rPr>
        <w:t>Lord of the Rings</w:t>
      </w:r>
      <w:r w:rsidR="000A28F7" w:rsidRPr="00467ED6">
        <w:rPr>
          <w:iCs/>
        </w:rPr>
        <w:t>,</w:t>
      </w:r>
      <w:r w:rsidRPr="00467ED6">
        <w:t xml:space="preserve"> appears as “The Gods Return to Earth” in </w:t>
      </w:r>
      <w:r w:rsidRPr="00467ED6">
        <w:rPr>
          <w:i/>
          <w:iCs/>
        </w:rPr>
        <w:t>Time and Tide</w:t>
      </w:r>
      <w:r w:rsidRPr="00467ED6">
        <w:t>.</w:t>
      </w:r>
      <w:r w:rsidRPr="00467ED6">
        <w:rPr>
          <w:rStyle w:val="FootnoteReference"/>
        </w:rPr>
        <w:footnoteReference w:id="3961"/>
      </w:r>
    </w:p>
    <w:p w14:paraId="142DD107" w14:textId="77777777" w:rsidR="000D3762" w:rsidRPr="00467ED6" w:rsidRDefault="000D3762" w:rsidP="00825B33">
      <w:pPr>
        <w:tabs>
          <w:tab w:val="left" w:pos="450"/>
        </w:tabs>
        <w:ind w:left="1440" w:hanging="1440"/>
      </w:pPr>
      <w:r w:rsidRPr="00467ED6">
        <w:t>August 15</w:t>
      </w:r>
      <w:r w:rsidRPr="00467ED6">
        <w:tab/>
        <w:t xml:space="preserve">Sunday. </w:t>
      </w:r>
      <w:r w:rsidR="00803F0B" w:rsidRPr="00467ED6">
        <w:rPr>
          <w:u w:val="words"/>
        </w:rPr>
        <w:t>Jack</w:t>
      </w:r>
      <w:r w:rsidRPr="00467ED6">
        <w:t xml:space="preserve"> writes to Arthur about travel plans.</w:t>
      </w:r>
    </w:p>
    <w:p w14:paraId="3CB8C6A5" w14:textId="77777777" w:rsidR="000D3762" w:rsidRPr="00467ED6" w:rsidRDefault="000D3762" w:rsidP="00825B33">
      <w:pPr>
        <w:tabs>
          <w:tab w:val="left" w:pos="450"/>
        </w:tabs>
        <w:ind w:left="1440" w:hanging="1440"/>
      </w:pPr>
      <w:r w:rsidRPr="00467ED6">
        <w:t>August 16</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sail to the south.</w:t>
      </w:r>
    </w:p>
    <w:p w14:paraId="17A97E43" w14:textId="77777777" w:rsidR="00735841" w:rsidRPr="00467ED6" w:rsidRDefault="00735841" w:rsidP="00825B33">
      <w:pPr>
        <w:tabs>
          <w:tab w:val="left" w:pos="450"/>
        </w:tabs>
        <w:ind w:left="1440" w:hanging="1440"/>
      </w:pPr>
      <w:r w:rsidRPr="00467ED6">
        <w:t>August 17</w:t>
      </w:r>
      <w:r w:rsidRPr="00467ED6">
        <w:tab/>
        <w:t xml:space="preserve">Tuesday. </w:t>
      </w:r>
      <w:r w:rsidRPr="00467ED6">
        <w:rPr>
          <w:u w:val="words"/>
        </w:rPr>
        <w:t>Jack</w:t>
      </w:r>
      <w:r w:rsidRPr="00467ED6">
        <w:t xml:space="preserve"> and </w:t>
      </w:r>
      <w:r w:rsidRPr="00467ED6">
        <w:rPr>
          <w:u w:val="words"/>
        </w:rPr>
        <w:t xml:space="preserve">Warren </w:t>
      </w:r>
      <w:r w:rsidRPr="00467ED6">
        <w:t>travel to Ireland, while Joy sets up a writing studio in Jack’s rooms in Magdalen</w:t>
      </w:r>
      <w:r w:rsidR="00C1489E" w:rsidRPr="00467ED6">
        <w:t>, intending to write about Madame de Maintenon</w:t>
      </w:r>
      <w:r w:rsidRPr="00467ED6">
        <w:t>.</w:t>
      </w:r>
      <w:r w:rsidRPr="00467ED6">
        <w:rPr>
          <w:rStyle w:val="FootnoteReference"/>
        </w:rPr>
        <w:footnoteReference w:id="3962"/>
      </w:r>
    </w:p>
    <w:p w14:paraId="5C5D8D68" w14:textId="77777777" w:rsidR="000D3762" w:rsidRPr="00467ED6" w:rsidRDefault="000D3762" w:rsidP="00825B33">
      <w:pPr>
        <w:tabs>
          <w:tab w:val="left" w:pos="450"/>
        </w:tabs>
        <w:ind w:left="1440" w:hanging="1440"/>
      </w:pPr>
      <w:r w:rsidRPr="00467ED6">
        <w:t>August 18</w:t>
      </w:r>
      <w:r w:rsidRPr="00467ED6">
        <w:tab/>
        <w:t xml:space="preserve">Wednesday. </w:t>
      </w:r>
      <w:r w:rsidR="00803F0B" w:rsidRPr="00467ED6">
        <w:rPr>
          <w:u w:val="words"/>
        </w:rPr>
        <w:t>Jack</w:t>
      </w:r>
      <w:r w:rsidRPr="00467ED6">
        <w:t xml:space="preserve"> writes to Mrs. Sacher</w:t>
      </w:r>
      <w:r w:rsidR="00053E97" w:rsidRPr="00467ED6">
        <w:t xml:space="preserve"> about Hell</w:t>
      </w:r>
      <w:r w:rsidRPr="00467ED6">
        <w:t>.</w:t>
      </w:r>
    </w:p>
    <w:p w14:paraId="0C06AA0C" w14:textId="1D3370CF" w:rsidR="00200B47" w:rsidRPr="00467ED6" w:rsidRDefault="00200B47" w:rsidP="00825B33">
      <w:pPr>
        <w:tabs>
          <w:tab w:val="left" w:pos="450"/>
        </w:tabs>
        <w:ind w:left="1440" w:hanging="1440"/>
      </w:pPr>
      <w:r w:rsidRPr="00467ED6">
        <w:t>August 20</w:t>
      </w:r>
      <w:r w:rsidRPr="00467ED6">
        <w:tab/>
        <w:t>Friday. Presumably</w:t>
      </w:r>
      <w:r w:rsidR="00234BD6">
        <w:t>,</w:t>
      </w:r>
      <w:r w:rsidRPr="00467ED6">
        <w:t xml:space="preserve"> </w:t>
      </w:r>
      <w:r w:rsidR="00803F0B" w:rsidRPr="00467ED6">
        <w:rPr>
          <w:u w:val="words"/>
        </w:rPr>
        <w:t>Warren</w:t>
      </w:r>
      <w:r w:rsidRPr="00467ED6">
        <w:t xml:space="preserve"> returns from Ireland.</w:t>
      </w:r>
      <w:r w:rsidRPr="00467ED6">
        <w:rPr>
          <w:rStyle w:val="FootnoteReference"/>
        </w:rPr>
        <w:footnoteReference w:id="3963"/>
      </w:r>
    </w:p>
    <w:p w14:paraId="76B64AF9" w14:textId="7777777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Pr="00467ED6">
        <w:t xml:space="preserve"> leaves from the south for Ireland.</w:t>
      </w:r>
    </w:p>
    <w:p w14:paraId="4A6730A3" w14:textId="77777777" w:rsidR="000D3762" w:rsidRPr="00467ED6" w:rsidRDefault="000D3762" w:rsidP="00825B33">
      <w:pPr>
        <w:tabs>
          <w:tab w:val="left" w:pos="450"/>
        </w:tabs>
        <w:ind w:left="1440" w:hanging="1440"/>
      </w:pPr>
      <w:r w:rsidRPr="00467ED6">
        <w:t>August 30</w:t>
      </w:r>
      <w:r w:rsidRPr="00467ED6">
        <w:tab/>
        <w:t xml:space="preserve">Monday. Presumably, </w:t>
      </w:r>
      <w:r w:rsidR="00803F0B" w:rsidRPr="00467ED6">
        <w:rPr>
          <w:u w:val="words"/>
        </w:rPr>
        <w:t>Jack</w:t>
      </w:r>
      <w:r w:rsidRPr="00467ED6">
        <w:t xml:space="preserve"> arrives in Crawfordsburn, Ireland. </w:t>
      </w:r>
      <w:r w:rsidR="00803F0B" w:rsidRPr="00467ED6">
        <w:t>Jack</w:t>
      </w:r>
      <w:r w:rsidRPr="00467ED6">
        <w:t xml:space="preserve"> sleeps at the Inn in Crawfordsburn.</w:t>
      </w:r>
      <w:r w:rsidR="00FC28FC" w:rsidRPr="00467ED6">
        <w:rPr>
          <w:rStyle w:val="FootnoteReference"/>
        </w:rPr>
        <w:footnoteReference w:id="3964"/>
      </w:r>
    </w:p>
    <w:p w14:paraId="73C1B28E" w14:textId="77777777" w:rsidR="000D3762" w:rsidRPr="00467ED6" w:rsidRDefault="000D3762" w:rsidP="00825B33">
      <w:pPr>
        <w:tabs>
          <w:tab w:val="left" w:pos="450"/>
        </w:tabs>
        <w:ind w:left="1440" w:hanging="1440"/>
      </w:pPr>
      <w:r w:rsidRPr="00467ED6">
        <w:t>August 31</w:t>
      </w:r>
      <w:r w:rsidRPr="00467ED6">
        <w:tab/>
        <w:t xml:space="preserve">Tuesday. </w:t>
      </w:r>
      <w:r w:rsidR="00803F0B" w:rsidRPr="00467ED6">
        <w:rPr>
          <w:u w:val="words"/>
        </w:rPr>
        <w:t>Jack</w:t>
      </w:r>
      <w:r w:rsidRPr="00467ED6">
        <w:t xml:space="preserve"> sleeps at the Inn in Crawfordsburn. </w:t>
      </w:r>
      <w:r w:rsidR="00803F0B" w:rsidRPr="00467ED6">
        <w:t>Jack</w:t>
      </w:r>
      <w:r w:rsidRPr="00467ED6">
        <w:t xml:space="preserve"> writes to </w:t>
      </w:r>
      <w:r w:rsidR="00320218" w:rsidRPr="00467ED6">
        <w:t>Roger Lancelyn Green</w:t>
      </w:r>
      <w:r w:rsidR="00053E97" w:rsidRPr="00467ED6">
        <w:t xml:space="preserve"> about </w:t>
      </w:r>
      <w:r w:rsidR="00D255FA" w:rsidRPr="00467ED6">
        <w:t>their plans to meet on September 16</w:t>
      </w:r>
      <w:r w:rsidRPr="00467ED6">
        <w:t>.</w:t>
      </w:r>
      <w:r w:rsidR="000A7E29" w:rsidRPr="00467ED6">
        <w:t xml:space="preserve"> Joy and her sons return to London.</w:t>
      </w:r>
      <w:r w:rsidR="000A7E29" w:rsidRPr="00467ED6">
        <w:rPr>
          <w:rStyle w:val="FootnoteReference"/>
        </w:rPr>
        <w:footnoteReference w:id="3965"/>
      </w:r>
    </w:p>
    <w:p w14:paraId="68EBED84" w14:textId="77777777" w:rsidR="004A71DE" w:rsidRPr="00467ED6" w:rsidRDefault="004A71DE" w:rsidP="00825B33">
      <w:pPr>
        <w:tabs>
          <w:tab w:val="left" w:pos="450"/>
        </w:tabs>
        <w:ind w:left="1440" w:hanging="1440"/>
      </w:pPr>
    </w:p>
    <w:p w14:paraId="3E03CB94" w14:textId="77777777" w:rsidR="004A71DE" w:rsidRPr="00467ED6" w:rsidRDefault="004A71DE" w:rsidP="00825B33">
      <w:pPr>
        <w:tabs>
          <w:tab w:val="left" w:pos="450"/>
        </w:tabs>
        <w:ind w:left="1440" w:hanging="1440"/>
        <w:jc w:val="center"/>
      </w:pPr>
      <w:r w:rsidRPr="00467ED6">
        <w:t>September 1954</w:t>
      </w:r>
    </w:p>
    <w:p w14:paraId="32A5B273" w14:textId="77777777" w:rsidR="00E7349B" w:rsidRPr="00467ED6" w:rsidRDefault="00E7349B" w:rsidP="00825B33">
      <w:pPr>
        <w:tabs>
          <w:tab w:val="left" w:pos="450"/>
        </w:tabs>
        <w:ind w:left="1440" w:hanging="1440"/>
        <w:jc w:val="center"/>
      </w:pPr>
      <w:r w:rsidRPr="00467ED6">
        <w:t>(Warren—Oxford; Jack—Oxford)</w:t>
      </w:r>
    </w:p>
    <w:p w14:paraId="19BBBCC6" w14:textId="77777777" w:rsidR="004A71DE" w:rsidRPr="00467ED6" w:rsidRDefault="004A71DE" w:rsidP="00825B33">
      <w:pPr>
        <w:tabs>
          <w:tab w:val="left" w:pos="450"/>
        </w:tabs>
        <w:ind w:left="1440" w:hanging="1440"/>
      </w:pPr>
    </w:p>
    <w:p w14:paraId="5245A6FC" w14:textId="77777777" w:rsidR="00203876" w:rsidRPr="00467ED6" w:rsidRDefault="00203876" w:rsidP="00825B33">
      <w:pPr>
        <w:tabs>
          <w:tab w:val="left" w:pos="450"/>
        </w:tabs>
        <w:ind w:left="1440" w:hanging="1440"/>
      </w:pPr>
      <w:r w:rsidRPr="00467ED6">
        <w:t>September 1</w:t>
      </w:r>
      <w:r w:rsidR="004A71DE" w:rsidRPr="00467ED6">
        <w:tab/>
      </w:r>
      <w:r w:rsidRPr="00467ED6">
        <w:t xml:space="preserve">Wednesday. </w:t>
      </w:r>
      <w:r w:rsidR="00803F0B" w:rsidRPr="00467ED6">
        <w:rPr>
          <w:u w:val="words"/>
        </w:rPr>
        <w:t>Jack</w:t>
      </w:r>
      <w:r w:rsidRPr="00467ED6">
        <w:t xml:space="preserve"> and Arthur start their travels together.</w:t>
      </w:r>
      <w:r w:rsidRPr="00467ED6">
        <w:rPr>
          <w:rStyle w:val="FootnoteReference"/>
        </w:rPr>
        <w:footnoteReference w:id="3966"/>
      </w:r>
    </w:p>
    <w:p w14:paraId="5523EE15" w14:textId="77777777" w:rsidR="000D3762" w:rsidRPr="00467ED6" w:rsidRDefault="000D3762" w:rsidP="00825B33">
      <w:pPr>
        <w:tabs>
          <w:tab w:val="left" w:pos="450"/>
        </w:tabs>
        <w:ind w:left="1440" w:hanging="1440"/>
      </w:pPr>
      <w:r w:rsidRPr="00467ED6">
        <w:t>September 6</w:t>
      </w:r>
      <w:r w:rsidRPr="00467ED6">
        <w:tab/>
        <w:t xml:space="preserve">Monday. </w:t>
      </w:r>
      <w:r w:rsidRPr="00467ED6">
        <w:rPr>
          <w:b/>
          <w:i/>
        </w:rPr>
        <w:t>The Horse and His Boy</w:t>
      </w:r>
      <w:r w:rsidRPr="00467ED6">
        <w:rPr>
          <w:b/>
        </w:rPr>
        <w:t xml:space="preserve"> is published by Geoffrey Bles of London.</w:t>
      </w:r>
      <w:r w:rsidR="008F01BC" w:rsidRPr="00467ED6">
        <w:rPr>
          <w:rStyle w:val="FootnoteReference"/>
        </w:rPr>
        <w:footnoteReference w:id="3967"/>
      </w:r>
      <w:r w:rsidRPr="00467ED6">
        <w:t xml:space="preserve"> The Greshams leave The Kilns today.</w:t>
      </w:r>
      <w:r w:rsidRPr="00467ED6">
        <w:rPr>
          <w:rStyle w:val="FootnoteReference"/>
        </w:rPr>
        <w:footnoteReference w:id="3968"/>
      </w:r>
    </w:p>
    <w:p w14:paraId="5E7181FB" w14:textId="7ABFB387" w:rsidR="000D3762" w:rsidRPr="00467ED6" w:rsidRDefault="000D3762" w:rsidP="00825B33">
      <w:pPr>
        <w:tabs>
          <w:tab w:val="left" w:pos="450"/>
        </w:tabs>
        <w:ind w:left="1440" w:hanging="1440"/>
      </w:pPr>
      <w:r w:rsidRPr="00467ED6">
        <w:t>September 9</w:t>
      </w:r>
      <w:r w:rsidRPr="00467ED6">
        <w:tab/>
        <w:t xml:space="preserve">Thursday. </w:t>
      </w:r>
      <w:r w:rsidR="00803F0B" w:rsidRPr="00467ED6">
        <w:rPr>
          <w:u w:val="words"/>
        </w:rPr>
        <w:t>Warren</w:t>
      </w:r>
      <w:r w:rsidRPr="00467ED6">
        <w:t xml:space="preserve"> writes to Jocelyn Gibb from Magdalen College, Oxford, for </w:t>
      </w:r>
      <w:r w:rsidR="00803F0B" w:rsidRPr="00467ED6">
        <w:rPr>
          <w:u w:val="words"/>
        </w:rPr>
        <w:t>Jack</w:t>
      </w:r>
      <w:r w:rsidRPr="00467ED6">
        <w:t>, who is in west</w:t>
      </w:r>
      <w:r w:rsidR="00725CE0">
        <w:t>ern</w:t>
      </w:r>
      <w:r w:rsidRPr="00467ED6">
        <w:t xml:space="preserve"> Ireland. </w:t>
      </w:r>
      <w:r w:rsidR="00803F0B" w:rsidRPr="00467ED6">
        <w:t>Jack</w:t>
      </w:r>
      <w:r w:rsidRPr="00467ED6">
        <w:t xml:space="preserve"> writes to</w:t>
      </w:r>
      <w:r w:rsidR="00AF750D" w:rsidRPr="00467ED6">
        <w:t xml:space="preserve"> </w:t>
      </w:r>
      <w:r w:rsidRPr="00467ED6">
        <w:t>Joan Lancaster</w:t>
      </w:r>
      <w:r w:rsidR="00D255FA" w:rsidRPr="00467ED6">
        <w:t xml:space="preserve"> about </w:t>
      </w:r>
      <w:r w:rsidR="006A3C40" w:rsidRPr="00467ED6">
        <w:t>dreams, large insects, and Aida</w:t>
      </w:r>
      <w:r w:rsidRPr="00467ED6">
        <w:t>.</w:t>
      </w:r>
      <w:r w:rsidR="00AF750D" w:rsidRPr="00467ED6">
        <w:t xml:space="preserve"> Tolkien writes to </w:t>
      </w:r>
      <w:r w:rsidR="00844CAC" w:rsidRPr="00467ED6">
        <w:t xml:space="preserve">his publisher </w:t>
      </w:r>
      <w:r w:rsidR="00AF750D" w:rsidRPr="00467ED6">
        <w:t xml:space="preserve">Rayner Unwin about </w:t>
      </w:r>
      <w:r w:rsidR="00803F0B" w:rsidRPr="00467ED6">
        <w:t>Jack</w:t>
      </w:r>
      <w:r w:rsidR="00AF750D" w:rsidRPr="00467ED6">
        <w:t>, stating “only by his support and friendship did I ever struggle to the end of the labour.”</w:t>
      </w:r>
      <w:r w:rsidR="00AF750D" w:rsidRPr="00467ED6">
        <w:rPr>
          <w:rStyle w:val="FootnoteReference"/>
        </w:rPr>
        <w:footnoteReference w:id="3969"/>
      </w:r>
    </w:p>
    <w:p w14:paraId="439458AB" w14:textId="77777777" w:rsidR="000D3762" w:rsidRPr="00467ED6" w:rsidRDefault="000D3762" w:rsidP="00825B33">
      <w:pPr>
        <w:tabs>
          <w:tab w:val="left" w:pos="450"/>
        </w:tabs>
        <w:ind w:left="1440" w:hanging="1440"/>
      </w:pPr>
      <w:r w:rsidRPr="00467ED6">
        <w:t>September 15</w:t>
      </w:r>
      <w:r w:rsidRPr="00467ED6">
        <w:tab/>
        <w:t xml:space="preserve">Wednesday. Presumably, </w:t>
      </w:r>
      <w:r w:rsidR="00803F0B" w:rsidRPr="00467ED6">
        <w:rPr>
          <w:u w:val="words"/>
        </w:rPr>
        <w:t>Jack</w:t>
      </w:r>
      <w:r w:rsidRPr="00467ED6">
        <w:t xml:space="preserve"> books a berth on the boat from Belfast</w:t>
      </w:r>
      <w:r w:rsidR="00B2383B" w:rsidRPr="00467ED6">
        <w:t xml:space="preserve"> to Liverpool</w:t>
      </w:r>
      <w:r w:rsidRPr="00467ED6">
        <w:t>.</w:t>
      </w:r>
      <w:r w:rsidR="00B4363D" w:rsidRPr="00467ED6">
        <w:rPr>
          <w:rStyle w:val="FootnoteReference"/>
        </w:rPr>
        <w:footnoteReference w:id="3970"/>
      </w:r>
    </w:p>
    <w:p w14:paraId="2D1A73D6" w14:textId="5CEA59F1" w:rsidR="000D3762" w:rsidRPr="00467ED6" w:rsidRDefault="000D3762" w:rsidP="00825B33">
      <w:pPr>
        <w:tabs>
          <w:tab w:val="left" w:pos="450"/>
        </w:tabs>
        <w:ind w:left="1440" w:hanging="1440"/>
      </w:pPr>
      <w:r w:rsidRPr="00467ED6">
        <w:t>September 16</w:t>
      </w:r>
      <w:r w:rsidRPr="00467ED6">
        <w:tab/>
        <w:t xml:space="preserve">Thursday. Presumably, </w:t>
      </w:r>
      <w:r w:rsidR="00803F0B" w:rsidRPr="00467ED6">
        <w:rPr>
          <w:u w:val="words"/>
        </w:rPr>
        <w:t>Jack</w:t>
      </w:r>
      <w:r w:rsidRPr="00467ED6">
        <w:t xml:space="preserve"> meets </w:t>
      </w:r>
      <w:r w:rsidR="00320218" w:rsidRPr="00467ED6">
        <w:t>Roger Lancelyn Green</w:t>
      </w:r>
      <w:r w:rsidRPr="00467ED6">
        <w:t xml:space="preserve"> at the Woodside Hotel </w:t>
      </w:r>
      <w:r w:rsidR="00D93C04" w:rsidRPr="00467ED6">
        <w:t>in Woodside</w:t>
      </w:r>
      <w:r w:rsidR="00910DAE">
        <w:t>,</w:t>
      </w:r>
      <w:r w:rsidR="00D93C04" w:rsidRPr="00467ED6">
        <w:t xml:space="preserve"> </w:t>
      </w:r>
      <w:r w:rsidR="009F27B9" w:rsidRPr="00467ED6">
        <w:t xml:space="preserve">Wales </w:t>
      </w:r>
      <w:r w:rsidRPr="00467ED6">
        <w:t xml:space="preserve">after breakfast. </w:t>
      </w:r>
      <w:r w:rsidR="00803F0B" w:rsidRPr="00467ED6">
        <w:rPr>
          <w:b/>
        </w:rPr>
        <w:t>Jack</w:t>
      </w:r>
      <w:r w:rsidRPr="00467ED6">
        <w:rPr>
          <w:b/>
        </w:rPr>
        <w:t xml:space="preserve">’s </w:t>
      </w:r>
      <w:r w:rsidRPr="00467ED6">
        <w:rPr>
          <w:b/>
          <w:i/>
        </w:rPr>
        <w:t>English Literature in the</w:t>
      </w:r>
      <w:r w:rsidR="00F36E59" w:rsidRPr="00467ED6">
        <w:rPr>
          <w:b/>
          <w:i/>
        </w:rPr>
        <w:t xml:space="preserve"> </w:t>
      </w:r>
      <w:r w:rsidRPr="00467ED6">
        <w:rPr>
          <w:b/>
          <w:i/>
        </w:rPr>
        <w:t>Sixteenth Century Excluding Drama</w:t>
      </w:r>
      <w:r w:rsidRPr="00467ED6">
        <w:rPr>
          <w:b/>
        </w:rPr>
        <w:t xml:space="preserve"> is published by the Clarendon Press of Oxford.</w:t>
      </w:r>
      <w:r w:rsidR="00CD042D" w:rsidRPr="00467ED6">
        <w:rPr>
          <w:rStyle w:val="FootnoteReference"/>
        </w:rPr>
        <w:footnoteReference w:id="3971"/>
      </w:r>
    </w:p>
    <w:p w14:paraId="6ADA98CE" w14:textId="77777777" w:rsidR="000D3762" w:rsidRPr="00467ED6" w:rsidRDefault="000D3762" w:rsidP="00825B33">
      <w:pPr>
        <w:tabs>
          <w:tab w:val="left" w:pos="450"/>
        </w:tabs>
        <w:ind w:left="1440" w:hanging="1440"/>
      </w:pPr>
      <w:r w:rsidRPr="00467ED6">
        <w:t>September 17</w:t>
      </w:r>
      <w:r w:rsidRPr="00467ED6">
        <w:tab/>
        <w:t xml:space="preserve">Friday. </w:t>
      </w:r>
      <w:r w:rsidR="00803F0B" w:rsidRPr="00467ED6">
        <w:rPr>
          <w:u w:val="words"/>
        </w:rPr>
        <w:t>Jack</w:t>
      </w:r>
      <w:r w:rsidRPr="00467ED6">
        <w:t xml:space="preserve"> dines with </w:t>
      </w:r>
      <w:r w:rsidR="00320218" w:rsidRPr="00467ED6">
        <w:t>Roger Lancelyn Green</w:t>
      </w:r>
      <w:r w:rsidRPr="00467ED6">
        <w:t xml:space="preserve"> and spends the night at his home</w:t>
      </w:r>
      <w:r w:rsidR="008A4747" w:rsidRPr="00467ED6">
        <w:t xml:space="preserve"> in Cheshire</w:t>
      </w:r>
      <w:r w:rsidR="009F27B9" w:rsidRPr="00467ED6">
        <w:t>, 72 miles north of Woodside</w:t>
      </w:r>
      <w:r w:rsidRPr="00467ED6">
        <w:t xml:space="preserve">. </w:t>
      </w:r>
      <w:r w:rsidR="00626EEE" w:rsidRPr="00467ED6">
        <w:t xml:space="preserve">During that evening, Roger Lancelyn gives Jack a copy of Green’s new book, </w:t>
      </w:r>
      <w:r w:rsidR="00626EEE" w:rsidRPr="00467ED6">
        <w:rPr>
          <w:i/>
        </w:rPr>
        <w:t>Fifty Years of Peter Pan</w:t>
      </w:r>
      <w:r w:rsidR="00626EEE" w:rsidRPr="00467ED6">
        <w:t>.</w:t>
      </w:r>
      <w:r w:rsidR="00626EEE" w:rsidRPr="00467ED6">
        <w:rPr>
          <w:rStyle w:val="FootnoteReference"/>
        </w:rPr>
        <w:footnoteReference w:id="3972"/>
      </w:r>
      <w:r w:rsidR="00626EEE" w:rsidRPr="00467ED6">
        <w:t xml:space="preserve"> </w:t>
      </w:r>
      <w:r w:rsidRPr="00467ED6">
        <w:t xml:space="preserve">An anonymous writer reviews </w:t>
      </w:r>
      <w:r w:rsidRPr="00467ED6">
        <w:rPr>
          <w:i/>
          <w:iCs/>
        </w:rPr>
        <w:t>English Literature in the</w:t>
      </w:r>
      <w:r w:rsidR="00F36E59" w:rsidRPr="00467ED6">
        <w:rPr>
          <w:i/>
          <w:iCs/>
        </w:rPr>
        <w:t xml:space="preserve"> </w:t>
      </w:r>
      <w:r w:rsidRPr="00467ED6">
        <w:rPr>
          <w:i/>
          <w:iCs/>
        </w:rPr>
        <w:t>Sixteenth Century</w:t>
      </w:r>
      <w:r w:rsidRPr="00467ED6">
        <w:t xml:space="preserve"> in the </w:t>
      </w:r>
      <w:r w:rsidRPr="00467ED6">
        <w:rPr>
          <w:i/>
          <w:iCs/>
        </w:rPr>
        <w:t>Times Literary Supplement</w:t>
      </w:r>
      <w:r w:rsidRPr="00467ED6">
        <w:t>.</w:t>
      </w:r>
      <w:r w:rsidRPr="00467ED6">
        <w:rPr>
          <w:rStyle w:val="FootnoteReference"/>
        </w:rPr>
        <w:footnoteReference w:id="3973"/>
      </w:r>
    </w:p>
    <w:p w14:paraId="5F24FC4A" w14:textId="2FBAC423" w:rsidR="000D3762" w:rsidRPr="00467ED6" w:rsidRDefault="000D3762" w:rsidP="00825B33">
      <w:pPr>
        <w:tabs>
          <w:tab w:val="left" w:pos="450"/>
        </w:tabs>
        <w:ind w:left="1440" w:hanging="1440"/>
      </w:pPr>
      <w:r w:rsidRPr="00467ED6">
        <w:t>September 18</w:t>
      </w:r>
      <w:r w:rsidRPr="00467ED6">
        <w:tab/>
        <w:t xml:space="preserve">Saturday. </w:t>
      </w:r>
      <w:r w:rsidR="00803F0B" w:rsidRPr="00467ED6">
        <w:rPr>
          <w:u w:val="words"/>
        </w:rPr>
        <w:t>Jack</w:t>
      </w:r>
      <w:r w:rsidRPr="00467ED6">
        <w:t xml:space="preserve"> leaves </w:t>
      </w:r>
      <w:r w:rsidR="00320218" w:rsidRPr="00467ED6">
        <w:t>Roger Lancelyn Green</w:t>
      </w:r>
      <w:r w:rsidR="008756C9" w:rsidRPr="00467ED6">
        <w:t xml:space="preserve">’s home in </w:t>
      </w:r>
      <w:r w:rsidR="008A4747" w:rsidRPr="00467ED6">
        <w:t xml:space="preserve">Cheshire </w:t>
      </w:r>
      <w:r w:rsidRPr="00467ED6">
        <w:t>for, and arrives in, Oxford.</w:t>
      </w:r>
      <w:r w:rsidR="00EF7278">
        <w:t xml:space="preserve"> Naomi Mitchison’s review of </w:t>
      </w:r>
      <w:r w:rsidR="00EF7278" w:rsidRPr="00EF7278">
        <w:rPr>
          <w:i/>
          <w:iCs/>
        </w:rPr>
        <w:t>The Fellowship of the Ring</w:t>
      </w:r>
      <w:r w:rsidR="00EF7278">
        <w:t xml:space="preserve"> appears </w:t>
      </w:r>
      <w:r w:rsidR="001A3334">
        <w:t xml:space="preserve">as “One Ring to Bind Them” in </w:t>
      </w:r>
      <w:r w:rsidR="001A3334" w:rsidRPr="001A3334">
        <w:rPr>
          <w:i/>
          <w:iCs/>
        </w:rPr>
        <w:t>New Statesman and Nation</w:t>
      </w:r>
      <w:r w:rsidR="001A3334">
        <w:t>.</w:t>
      </w:r>
      <w:r w:rsidR="001A3334">
        <w:rPr>
          <w:rStyle w:val="FootnoteReference"/>
        </w:rPr>
        <w:footnoteReference w:id="3974"/>
      </w:r>
    </w:p>
    <w:p w14:paraId="28EF7AA0" w14:textId="10F54AC9"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Jack</w:t>
      </w:r>
      <w:r w:rsidRPr="00467ED6">
        <w:t xml:space="preserve"> writes to Mary McCaslin </w:t>
      </w:r>
      <w:r w:rsidR="006A3C40" w:rsidRPr="00467ED6">
        <w:t xml:space="preserve">about </w:t>
      </w:r>
      <w:r w:rsidR="0002091C" w:rsidRPr="00467ED6">
        <w:t xml:space="preserve">Rom. 10:14, 1 Cor. 1:12-14, human love, George MacDonald, and letter-writing </w:t>
      </w:r>
      <w:r w:rsidRPr="00467ED6">
        <w:t xml:space="preserve">and </w:t>
      </w:r>
      <w:r w:rsidR="0002091C" w:rsidRPr="00467ED6">
        <w:t xml:space="preserve">to </w:t>
      </w:r>
      <w:r w:rsidRPr="00467ED6">
        <w:t>Mary Shelburne</w:t>
      </w:r>
      <w:r w:rsidR="006A3C40" w:rsidRPr="00467ED6">
        <w:t xml:space="preserve"> about </w:t>
      </w:r>
      <w:r w:rsidR="00094EEF" w:rsidRPr="00467ED6">
        <w:t>piles of letters, the beauty of Ireland, the lack of religious education, and his new position</w:t>
      </w:r>
      <w:r w:rsidR="00655549">
        <w:t xml:space="preserve"> in Cambridge</w:t>
      </w:r>
      <w:r w:rsidRPr="00467ED6">
        <w:t>.</w:t>
      </w:r>
    </w:p>
    <w:p w14:paraId="06401A81" w14:textId="77777777" w:rsidR="000D3762" w:rsidRPr="00467ED6" w:rsidRDefault="000D3762" w:rsidP="00825B33">
      <w:pPr>
        <w:tabs>
          <w:tab w:val="left" w:pos="450"/>
        </w:tabs>
        <w:ind w:left="1440" w:hanging="1440"/>
      </w:pPr>
      <w:r w:rsidRPr="00467ED6">
        <w:t>September 25</w:t>
      </w:r>
      <w:r w:rsidRPr="00467ED6">
        <w:tab/>
        <w:t xml:space="preserve">Saturday. </w:t>
      </w:r>
      <w:r w:rsidR="00803F0B" w:rsidRPr="00467ED6">
        <w:rPr>
          <w:u w:val="words"/>
        </w:rPr>
        <w:t>Jack</w:t>
      </w:r>
      <w:r w:rsidRPr="00467ED6">
        <w:t xml:space="preserve"> writes to Jocelyn Gibb</w:t>
      </w:r>
      <w:r w:rsidR="00407352" w:rsidRPr="00467ED6">
        <w:t xml:space="preserve"> about sending the Narnian stories to Miss M. Radcliffe and </w:t>
      </w:r>
      <w:r w:rsidR="00407352" w:rsidRPr="00467ED6">
        <w:rPr>
          <w:i/>
        </w:rPr>
        <w:t>The Horse and His Boy</w:t>
      </w:r>
      <w:r w:rsidR="00874AF8" w:rsidRPr="00467ED6">
        <w:t>;</w:t>
      </w:r>
      <w:r w:rsidRPr="00467ED6">
        <w:t xml:space="preserve"> </w:t>
      </w:r>
      <w:r w:rsidR="00407352" w:rsidRPr="00467ED6">
        <w:t xml:space="preserve">to </w:t>
      </w:r>
      <w:r w:rsidR="007F4FC6" w:rsidRPr="00467ED6">
        <w:t>Dorothy L. Sayers</w:t>
      </w:r>
      <w:r w:rsidR="00407352" w:rsidRPr="00467ED6">
        <w:t xml:space="preserve"> about </w:t>
      </w:r>
      <w:r w:rsidR="00207612" w:rsidRPr="00467ED6">
        <w:t xml:space="preserve">the BBC and her novel </w:t>
      </w:r>
      <w:r w:rsidR="00207612" w:rsidRPr="00467ED6">
        <w:rPr>
          <w:i/>
        </w:rPr>
        <w:t>Gaudy Night</w:t>
      </w:r>
      <w:r w:rsidR="00874AF8" w:rsidRPr="00467ED6">
        <w:t>;</w:t>
      </w:r>
      <w:r w:rsidRPr="00467ED6">
        <w:t xml:space="preserve"> and </w:t>
      </w:r>
      <w:r w:rsidR="00207612" w:rsidRPr="00467ED6">
        <w:t xml:space="preserve">to </w:t>
      </w:r>
      <w:r w:rsidRPr="00467ED6">
        <w:t>Vera Gebbert</w:t>
      </w:r>
      <w:r w:rsidR="00207612" w:rsidRPr="00467ED6">
        <w:t xml:space="preserve"> about </w:t>
      </w:r>
      <w:r w:rsidR="00A5360A" w:rsidRPr="00467ED6">
        <w:t>her horse, rationing, commuting to Cambridge, and</w:t>
      </w:r>
      <w:r w:rsidR="00F36E59" w:rsidRPr="00467ED6">
        <w:t xml:space="preserve"> </w:t>
      </w:r>
      <w:r w:rsidR="00A5360A" w:rsidRPr="00467ED6">
        <w:t>her son</w:t>
      </w:r>
      <w:r w:rsidR="008756C9" w:rsidRPr="00467ED6">
        <w:t xml:space="preserve"> Charles</w:t>
      </w:r>
      <w:r w:rsidRPr="00467ED6">
        <w:t xml:space="preserve">. </w:t>
      </w:r>
      <w:r w:rsidR="00803F0B" w:rsidRPr="00467ED6">
        <w:t>Jack</w:t>
      </w:r>
      <w:r w:rsidRPr="00467ED6">
        <w:t xml:space="preserve"> and </w:t>
      </w:r>
      <w:r w:rsidR="00803F0B" w:rsidRPr="00467ED6">
        <w:rPr>
          <w:u w:val="words"/>
        </w:rPr>
        <w:t>Warren</w:t>
      </w:r>
      <w:r w:rsidRPr="00467ED6">
        <w:t xml:space="preserve"> have burned their Ration</w:t>
      </w:r>
      <w:r w:rsidR="00A5360A" w:rsidRPr="00467ED6">
        <w:t xml:space="preserve"> </w:t>
      </w:r>
      <w:r w:rsidRPr="00467ED6">
        <w:t>Books a few weeks prior to this date. Vera Gebbert is getting a divorce.</w:t>
      </w:r>
    </w:p>
    <w:p w14:paraId="64457A30" w14:textId="77777777" w:rsidR="000D3762" w:rsidRPr="00467ED6" w:rsidRDefault="000D3762" w:rsidP="00825B33">
      <w:pPr>
        <w:tabs>
          <w:tab w:val="left" w:pos="450"/>
        </w:tabs>
        <w:ind w:left="1440" w:hanging="1440"/>
      </w:pPr>
      <w:r w:rsidRPr="00467ED6">
        <w:t>September 27</w:t>
      </w:r>
      <w:r w:rsidRPr="00467ED6">
        <w:tab/>
        <w:t xml:space="preserve">Monday. </w:t>
      </w:r>
      <w:r w:rsidR="00803F0B" w:rsidRPr="00467ED6">
        <w:rPr>
          <w:u w:val="words"/>
        </w:rPr>
        <w:t>Jack</w:t>
      </w:r>
      <w:r w:rsidRPr="00467ED6">
        <w:t xml:space="preserve"> writes to Mary Van Deusen </w:t>
      </w:r>
      <w:r w:rsidR="00816217" w:rsidRPr="00467ED6">
        <w:t xml:space="preserve">about Genia doing well, her father’s death, and his trip to Ireland </w:t>
      </w:r>
      <w:r w:rsidRPr="00467ED6">
        <w:t xml:space="preserve">and </w:t>
      </w:r>
      <w:r w:rsidR="00816217" w:rsidRPr="00467ED6">
        <w:t xml:space="preserve">to </w:t>
      </w:r>
      <w:r w:rsidRPr="00467ED6">
        <w:t>Mrs. Jones</w:t>
      </w:r>
      <w:r w:rsidR="00816217" w:rsidRPr="00467ED6">
        <w:t xml:space="preserve"> about</w:t>
      </w:r>
      <w:r w:rsidR="00F36E59" w:rsidRPr="00467ED6">
        <w:t xml:space="preserve"> </w:t>
      </w:r>
      <w:r w:rsidR="00816217" w:rsidRPr="00467ED6">
        <w:t xml:space="preserve">sex, </w:t>
      </w:r>
      <w:r w:rsidR="002318AC" w:rsidRPr="00467ED6">
        <w:t>the pains of childbirth, and atonement</w:t>
      </w:r>
      <w:r w:rsidRPr="00467ED6">
        <w:t>.</w:t>
      </w:r>
    </w:p>
    <w:p w14:paraId="586D6D89" w14:textId="551F8622" w:rsidR="000D3762" w:rsidRPr="00467ED6" w:rsidRDefault="000D3762" w:rsidP="00825B33">
      <w:pPr>
        <w:tabs>
          <w:tab w:val="left" w:pos="450"/>
        </w:tabs>
        <w:ind w:left="1440" w:hanging="1440"/>
      </w:pPr>
      <w:r w:rsidRPr="00467ED6">
        <w:t>September 28</w:t>
      </w:r>
      <w:r w:rsidRPr="00467ED6">
        <w:tab/>
        <w:t xml:space="preserve">Tuesday. </w:t>
      </w:r>
      <w:r w:rsidR="00803F0B" w:rsidRPr="00467ED6">
        <w:rPr>
          <w:u w:val="words"/>
        </w:rPr>
        <w:t>Jack</w:t>
      </w:r>
      <w:r w:rsidRPr="00467ED6">
        <w:t xml:space="preserve"> writes to Jocelyn Gibb</w:t>
      </w:r>
      <w:r w:rsidR="002318AC" w:rsidRPr="00467ED6">
        <w:t xml:space="preserve"> about </w:t>
      </w:r>
      <w:r w:rsidR="007E4080" w:rsidRPr="00467ED6">
        <w:t xml:space="preserve">his ineptness on business matters, </w:t>
      </w:r>
      <w:r w:rsidR="007867FB" w:rsidRPr="00467ED6">
        <w:t xml:space="preserve">Gibb working with Collins, </w:t>
      </w:r>
      <w:r w:rsidR="007E4080" w:rsidRPr="00467ED6">
        <w:t>and his new position</w:t>
      </w:r>
      <w:r w:rsidR="001C0035">
        <w:t>.</w:t>
      </w:r>
      <w:r w:rsidR="002318AC" w:rsidRPr="00467ED6">
        <w:t xml:space="preserve"> </w:t>
      </w:r>
      <w:r w:rsidR="001C0035">
        <w:t xml:space="preserve">He also </w:t>
      </w:r>
      <w:r w:rsidR="002318AC" w:rsidRPr="00467ED6">
        <w:t>thank</w:t>
      </w:r>
      <w:r w:rsidR="001C0035">
        <w:t>s</w:t>
      </w:r>
      <w:r w:rsidR="002318AC" w:rsidRPr="00467ED6">
        <w:t xml:space="preserve"> </w:t>
      </w:r>
      <w:r w:rsidR="001C0035">
        <w:t xml:space="preserve">Gibb </w:t>
      </w:r>
      <w:r w:rsidR="002318AC" w:rsidRPr="00467ED6">
        <w:t>for a royalty check</w:t>
      </w:r>
      <w:r w:rsidRPr="00467ED6">
        <w:t>.</w:t>
      </w:r>
    </w:p>
    <w:p w14:paraId="79100266" w14:textId="77777777" w:rsidR="004A71DE" w:rsidRPr="00467ED6" w:rsidRDefault="004A71DE" w:rsidP="00825B33">
      <w:pPr>
        <w:tabs>
          <w:tab w:val="left" w:pos="450"/>
        </w:tabs>
        <w:ind w:left="1440" w:hanging="1440"/>
      </w:pPr>
    </w:p>
    <w:p w14:paraId="7638F6E4" w14:textId="77777777" w:rsidR="004A71DE" w:rsidRPr="00467ED6" w:rsidRDefault="004A71DE" w:rsidP="00825B33">
      <w:pPr>
        <w:tabs>
          <w:tab w:val="left" w:pos="450"/>
        </w:tabs>
        <w:ind w:left="1440" w:hanging="1440"/>
        <w:jc w:val="center"/>
      </w:pPr>
      <w:r w:rsidRPr="00467ED6">
        <w:t>October 1954</w:t>
      </w:r>
    </w:p>
    <w:p w14:paraId="02648224"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64E1558D" w14:textId="77777777" w:rsidR="004A71DE" w:rsidRPr="00467ED6" w:rsidRDefault="004A71DE" w:rsidP="00825B33">
      <w:pPr>
        <w:tabs>
          <w:tab w:val="left" w:pos="450"/>
        </w:tabs>
        <w:ind w:left="1440" w:hanging="1440"/>
      </w:pPr>
    </w:p>
    <w:p w14:paraId="339BDE17" w14:textId="7A3F9B3C" w:rsidR="000D3762" w:rsidRPr="00467ED6" w:rsidRDefault="000D3762" w:rsidP="00825B33">
      <w:pPr>
        <w:tabs>
          <w:tab w:val="left" w:pos="450"/>
        </w:tabs>
        <w:ind w:left="1440" w:hanging="1440"/>
      </w:pPr>
      <w:r w:rsidRPr="00467ED6">
        <w:t>October</w:t>
      </w:r>
      <w:r w:rsidRPr="00467ED6">
        <w:tab/>
      </w:r>
      <w:r w:rsidR="00803F0B" w:rsidRPr="00467ED6">
        <w:rPr>
          <w:u w:val="single"/>
        </w:rPr>
        <w:t>Jack</w:t>
      </w:r>
      <w:r w:rsidRPr="00467ED6">
        <w:rPr>
          <w:u w:val="single"/>
        </w:rPr>
        <w:t>’s</w:t>
      </w:r>
      <w:r w:rsidRPr="00467ED6">
        <w:t xml:space="preserve"> “A Note on Jane Austen” is published in </w:t>
      </w:r>
      <w:r w:rsidRPr="00467ED6">
        <w:rPr>
          <w:i/>
        </w:rPr>
        <w:t>Essays in Criticism</w:t>
      </w:r>
      <w:r w:rsidRPr="00467ED6">
        <w:t>, IV.</w:t>
      </w:r>
      <w:r w:rsidRPr="00467ED6">
        <w:rPr>
          <w:rStyle w:val="FootnoteReference"/>
        </w:rPr>
        <w:footnoteReference w:id="3975"/>
      </w:r>
      <w:r w:rsidR="00CF1990" w:rsidRPr="00467ED6">
        <w:t xml:space="preserve"> In this month Jane Douglass spends an afternoon with Jack, talking about making a radio dramatization of </w:t>
      </w:r>
      <w:r w:rsidR="00CF1990" w:rsidRPr="00467ED6">
        <w:rPr>
          <w:i/>
        </w:rPr>
        <w:t>The Lion, the Witch and the Wardrobe</w:t>
      </w:r>
      <w:r w:rsidR="00CF1990" w:rsidRPr="00467ED6">
        <w:t>.</w:t>
      </w:r>
      <w:r w:rsidR="00CF1990" w:rsidRPr="00467ED6">
        <w:rPr>
          <w:rStyle w:val="FootnoteReference"/>
        </w:rPr>
        <w:footnoteReference w:id="3976"/>
      </w:r>
      <w:r w:rsidR="0002460A">
        <w:t xml:space="preserve"> In this month Warren </w:t>
      </w:r>
      <w:r w:rsidR="00FC43EB">
        <w:t xml:space="preserve">completes his second book, </w:t>
      </w:r>
      <w:r w:rsidR="00FC43EB" w:rsidRPr="003E53FA">
        <w:rPr>
          <w:i/>
          <w:iCs/>
        </w:rPr>
        <w:t>The Sunset of the Splendid Century: The Life and Times of Louis Auguste de Bourbon, Duc de Maine, 1670-1736</w:t>
      </w:r>
      <w:r w:rsidR="00FC43EB">
        <w:t>.</w:t>
      </w:r>
      <w:r w:rsidR="009170F3">
        <w:rPr>
          <w:rStyle w:val="FootnoteReference"/>
        </w:rPr>
        <w:footnoteReference w:id="3977"/>
      </w:r>
    </w:p>
    <w:p w14:paraId="7DA3D6FE" w14:textId="1FF68937" w:rsidR="000D3762" w:rsidRPr="00467ED6" w:rsidRDefault="000D3762" w:rsidP="00825B33">
      <w:pPr>
        <w:tabs>
          <w:tab w:val="left" w:pos="450"/>
        </w:tabs>
        <w:ind w:left="1440" w:hanging="1440"/>
      </w:pPr>
      <w:r w:rsidRPr="00467ED6">
        <w:t>October 1</w:t>
      </w:r>
      <w:r w:rsidRPr="00467ED6">
        <w:tab/>
        <w:t>Friday. Michaelmas Term begins</w:t>
      </w:r>
      <w:r w:rsidR="00483C25" w:rsidRPr="00467ED6">
        <w:t>, which includes Jack lecturing on “Some Pivotal Texts</w:t>
      </w:r>
      <w:r w:rsidR="00542568" w:rsidRPr="00467ED6">
        <w:t>,</w:t>
      </w:r>
      <w:r w:rsidR="00483C25" w:rsidRPr="00467ED6">
        <w:t>”</w:t>
      </w:r>
      <w:r w:rsidR="00542568" w:rsidRPr="00467ED6">
        <w:t xml:space="preserve"> showing how the medieval mind responded to the writer and themes of classical antiquity.</w:t>
      </w:r>
      <w:r w:rsidR="0037614E" w:rsidRPr="00467ED6">
        <w:rPr>
          <w:rStyle w:val="FootnoteReference"/>
        </w:rPr>
        <w:footnoteReference w:id="3978"/>
      </w:r>
      <w:r w:rsidRPr="00467ED6">
        <w:t xml:space="preserve"> </w:t>
      </w:r>
      <w:r w:rsidR="00803F0B" w:rsidRPr="00467ED6">
        <w:rPr>
          <w:u w:val="single"/>
        </w:rPr>
        <w:t>Jack</w:t>
      </w:r>
      <w:r w:rsidRPr="00467ED6">
        <w:rPr>
          <w:u w:val="single"/>
        </w:rPr>
        <w:t>’s</w:t>
      </w:r>
      <w:r w:rsidRPr="00467ED6">
        <w:t xml:space="preserve"> position at Magdalene College, Cambridge, is effective on this date. John Wain’s review</w:t>
      </w:r>
      <w:r w:rsidR="002F3914" w:rsidRPr="00467ED6">
        <w:t xml:space="preserve"> </w:t>
      </w:r>
      <w:r w:rsidRPr="00467ED6">
        <w:t xml:space="preserve">of Lewis’s </w:t>
      </w:r>
      <w:r w:rsidRPr="00467ED6">
        <w:rPr>
          <w:i/>
          <w:iCs/>
        </w:rPr>
        <w:t>OHEL</w:t>
      </w:r>
      <w:r w:rsidRPr="00467ED6">
        <w:t xml:space="preserve"> volume appears in </w:t>
      </w:r>
      <w:r w:rsidRPr="00467ED6">
        <w:rPr>
          <w:i/>
          <w:iCs/>
        </w:rPr>
        <w:t>The Spectator</w:t>
      </w:r>
      <w:r w:rsidRPr="00467ED6">
        <w:t>.</w:t>
      </w:r>
      <w:r w:rsidR="0021472B" w:rsidRPr="00467ED6">
        <w:t xml:space="preserve"> At this time there are 170 members of the Socratic Club.</w:t>
      </w:r>
      <w:r w:rsidR="0021472B" w:rsidRPr="00467ED6">
        <w:rPr>
          <w:rStyle w:val="FootnoteReference"/>
        </w:rPr>
        <w:footnoteReference w:id="3979"/>
      </w:r>
    </w:p>
    <w:p w14:paraId="117BC8C9" w14:textId="77777777" w:rsidR="000D3762" w:rsidRPr="00467ED6" w:rsidRDefault="000D3762" w:rsidP="00825B33">
      <w:pPr>
        <w:tabs>
          <w:tab w:val="left" w:pos="450"/>
        </w:tabs>
        <w:ind w:left="1440" w:hanging="1440"/>
      </w:pPr>
      <w:r w:rsidRPr="00467ED6">
        <w:t>October 2</w:t>
      </w:r>
      <w:r w:rsidRPr="00467ED6">
        <w:tab/>
        <w:t xml:space="preserve">Saturday. </w:t>
      </w:r>
      <w:r w:rsidR="00803F0B" w:rsidRPr="00467ED6">
        <w:rPr>
          <w:u w:val="words"/>
        </w:rPr>
        <w:t>Jack</w:t>
      </w:r>
      <w:r w:rsidRPr="00467ED6">
        <w:t xml:space="preserve"> writes to Pauline Baynes about her art work </w:t>
      </w:r>
      <w:r w:rsidR="007305C2" w:rsidRPr="00467ED6">
        <w:t xml:space="preserve">in </w:t>
      </w:r>
      <w:r w:rsidR="007305C2" w:rsidRPr="00467ED6">
        <w:rPr>
          <w:i/>
        </w:rPr>
        <w:t>The Horse and His Boy</w:t>
      </w:r>
      <w:r w:rsidR="007305C2" w:rsidRPr="00467ED6">
        <w:t xml:space="preserve"> </w:t>
      </w:r>
      <w:r w:rsidRPr="00467ED6">
        <w:t>and to Mary Van Deusen</w:t>
      </w:r>
      <w:r w:rsidR="007305C2" w:rsidRPr="00467ED6">
        <w:t xml:space="preserve"> about her gift of</w:t>
      </w:r>
      <w:r w:rsidR="002F3914" w:rsidRPr="00467ED6">
        <w:t xml:space="preserve"> </w:t>
      </w:r>
      <w:r w:rsidR="007305C2" w:rsidRPr="00467ED6">
        <w:t xml:space="preserve">candy, </w:t>
      </w:r>
      <w:r w:rsidR="00B2319B" w:rsidRPr="00467ED6">
        <w:t>the weather, and autumn</w:t>
      </w:r>
      <w:r w:rsidRPr="00467ED6">
        <w:t>.</w:t>
      </w:r>
      <w:r w:rsidR="00B15E73" w:rsidRPr="00467ED6">
        <w:t xml:space="preserve"> Tolkien receives an honorary doctorate at Liége</w:t>
      </w:r>
      <w:r w:rsidR="00526529" w:rsidRPr="00467ED6">
        <w:t>, Belgium</w:t>
      </w:r>
      <w:r w:rsidR="00B15E73" w:rsidRPr="00467ED6">
        <w:t>.</w:t>
      </w:r>
      <w:r w:rsidR="00B15E73" w:rsidRPr="00467ED6">
        <w:rPr>
          <w:rStyle w:val="FootnoteReference"/>
        </w:rPr>
        <w:footnoteReference w:id="3980"/>
      </w:r>
    </w:p>
    <w:p w14:paraId="54D279E5" w14:textId="77777777" w:rsidR="000D3762" w:rsidRPr="00467ED6" w:rsidRDefault="000D3762" w:rsidP="00825B33">
      <w:pPr>
        <w:tabs>
          <w:tab w:val="left" w:pos="450"/>
        </w:tabs>
        <w:ind w:left="1440" w:hanging="1440"/>
      </w:pPr>
      <w:r w:rsidRPr="00467ED6">
        <w:t>October 4</w:t>
      </w:r>
      <w:r w:rsidRPr="00467ED6">
        <w:tab/>
        <w:t xml:space="preserve">Monday. </w:t>
      </w:r>
      <w:r w:rsidR="00803F0B" w:rsidRPr="00467ED6">
        <w:rPr>
          <w:u w:val="words"/>
        </w:rPr>
        <w:t>Jack</w:t>
      </w:r>
      <w:r w:rsidRPr="00467ED6">
        <w:t xml:space="preserve"> writes to Nathan Starr</w:t>
      </w:r>
      <w:r w:rsidR="00B2319B" w:rsidRPr="00467ED6">
        <w:t xml:space="preserve"> about </w:t>
      </w:r>
      <w:r w:rsidR="00750C8A" w:rsidRPr="00467ED6">
        <w:t>Lockhard, Cambridge architecture, Mrs. Charles Williams, and the visit from Starr’s sister</w:t>
      </w:r>
      <w:r w:rsidRPr="00467ED6">
        <w:t>.</w:t>
      </w:r>
    </w:p>
    <w:p w14:paraId="299B2CD8" w14:textId="6829C488" w:rsidR="008F01BC" w:rsidRPr="00F87817" w:rsidRDefault="008F01BC" w:rsidP="00825B33">
      <w:pPr>
        <w:tabs>
          <w:tab w:val="left" w:pos="450"/>
        </w:tabs>
        <w:ind w:left="1440" w:hanging="1440"/>
        <w:rPr>
          <w:bCs/>
        </w:rPr>
      </w:pPr>
      <w:r w:rsidRPr="00467ED6">
        <w:t>October 5</w:t>
      </w:r>
      <w:r w:rsidRPr="00467ED6">
        <w:tab/>
        <w:t xml:space="preserve">Tuesday. </w:t>
      </w:r>
      <w:r w:rsidRPr="00467ED6">
        <w:rPr>
          <w:b/>
        </w:rPr>
        <w:t xml:space="preserve">The first American edition of </w:t>
      </w:r>
      <w:r w:rsidRPr="00467ED6">
        <w:rPr>
          <w:b/>
          <w:i/>
        </w:rPr>
        <w:t>The Horse and His Boy</w:t>
      </w:r>
      <w:r w:rsidRPr="00467ED6">
        <w:rPr>
          <w:b/>
        </w:rPr>
        <w:t xml:space="preserve"> is published by Macmillan.</w:t>
      </w:r>
      <w:r w:rsidRPr="00467ED6">
        <w:rPr>
          <w:rStyle w:val="FootnoteReference"/>
        </w:rPr>
        <w:footnoteReference w:id="3981"/>
      </w:r>
      <w:r w:rsidR="00F87817">
        <w:rPr>
          <w:b/>
        </w:rPr>
        <w:t xml:space="preserve"> </w:t>
      </w:r>
      <w:r w:rsidR="00F87817" w:rsidRPr="00F87817">
        <w:rPr>
          <w:bCs/>
          <w:i/>
          <w:iCs/>
        </w:rPr>
        <w:t xml:space="preserve">The Birmingham Post </w:t>
      </w:r>
      <w:r w:rsidR="00F87817" w:rsidRPr="00F87817">
        <w:rPr>
          <w:bCs/>
        </w:rPr>
        <w:t xml:space="preserve">publishes I. A. </w:t>
      </w:r>
      <w:r w:rsidR="00F87817">
        <w:rPr>
          <w:bCs/>
        </w:rPr>
        <w:t xml:space="preserve">Shapiro’s review of </w:t>
      </w:r>
      <w:r w:rsidR="00F87817" w:rsidRPr="00F87817">
        <w:rPr>
          <w:bCs/>
          <w:u w:val="single"/>
        </w:rPr>
        <w:t>Jack’s</w:t>
      </w:r>
      <w:r w:rsidR="00F87817">
        <w:rPr>
          <w:bCs/>
        </w:rPr>
        <w:t xml:space="preserve"> </w:t>
      </w:r>
      <w:r w:rsidR="00F87817" w:rsidRPr="00F87817">
        <w:rPr>
          <w:bCs/>
          <w:i/>
          <w:iCs/>
        </w:rPr>
        <w:t>English Literature in the Sixteenth Century</w:t>
      </w:r>
      <w:r w:rsidR="00F87817">
        <w:rPr>
          <w:bCs/>
        </w:rPr>
        <w:t xml:space="preserve"> under the title of “Tudor Verse and Prose.” Shapiro writes, “With great skill he has organized assessments of an immense amount of writings and writings into a coherent, connected story which one reads with pleasure for its own sake.” “… everyone will be stimulated by his general argument and by his fresh and original survey of the verse and prose writings of the period.” His review concludes with the sentiment, “Can Oxford really afford to let him migrate to Cambridge?”</w:t>
      </w:r>
      <w:r w:rsidR="00F87817">
        <w:rPr>
          <w:rStyle w:val="FootnoteReference"/>
          <w:bCs/>
        </w:rPr>
        <w:footnoteReference w:id="3982"/>
      </w:r>
    </w:p>
    <w:p w14:paraId="41142E77" w14:textId="2281FA35" w:rsidR="000D3762" w:rsidRPr="00467ED6" w:rsidRDefault="000D3762" w:rsidP="00825B33">
      <w:pPr>
        <w:tabs>
          <w:tab w:val="left" w:pos="450"/>
        </w:tabs>
        <w:ind w:left="1440" w:hanging="1440"/>
      </w:pPr>
      <w:r w:rsidRPr="00467ED6">
        <w:t>October 8</w:t>
      </w:r>
      <w:r w:rsidRPr="00467ED6">
        <w:tab/>
        <w:t xml:space="preserve">Friday. </w:t>
      </w:r>
      <w:r w:rsidR="00803F0B" w:rsidRPr="00467ED6">
        <w:rPr>
          <w:u w:val="words"/>
        </w:rPr>
        <w:t>Jack</w:t>
      </w:r>
      <w:r w:rsidRPr="00467ED6">
        <w:t xml:space="preserve"> writes to Harry Blamires</w:t>
      </w:r>
      <w:r w:rsidR="00547597" w:rsidRPr="00467ED6">
        <w:t xml:space="preserve">, thinking it unwise to have Blamires’ book dedicated to </w:t>
      </w:r>
      <w:r w:rsidR="00803F0B" w:rsidRPr="00467ED6">
        <w:t>Jack</w:t>
      </w:r>
      <w:r w:rsidRPr="00467ED6">
        <w:t>.</w:t>
      </w:r>
      <w:r w:rsidR="00484145">
        <w:t xml:space="preserve"> </w:t>
      </w:r>
      <w:r w:rsidR="00484145" w:rsidRPr="00753B8C">
        <w:rPr>
          <w:i/>
          <w:iCs/>
        </w:rPr>
        <w:t>The Guardian</w:t>
      </w:r>
      <w:r w:rsidR="00484145">
        <w:t xml:space="preserve"> </w:t>
      </w:r>
      <w:r w:rsidR="00753B8C">
        <w:t xml:space="preserve">runs an ad and </w:t>
      </w:r>
      <w:r w:rsidR="00484145">
        <w:t xml:space="preserve">publishes a review of the recently released </w:t>
      </w:r>
      <w:r w:rsidR="00484145" w:rsidRPr="00484145">
        <w:rPr>
          <w:i/>
          <w:iCs/>
        </w:rPr>
        <w:t>The Horse and His Boy</w:t>
      </w:r>
      <w:r w:rsidR="00484145">
        <w:t>, where the reviewer claims that “the conversation of the animals seems a little self-conscious, and Aslan the great Lion, the God figure who presides over the action, is a thought priggish.”</w:t>
      </w:r>
      <w:r w:rsidR="00753B8C">
        <w:rPr>
          <w:rStyle w:val="FootnoteReference"/>
        </w:rPr>
        <w:footnoteReference w:id="3983"/>
      </w:r>
      <w:r w:rsidR="00227DCB">
        <w:t xml:space="preserve"> </w:t>
      </w:r>
      <w:r w:rsidR="00227DCB" w:rsidRPr="00227DCB">
        <w:rPr>
          <w:i/>
          <w:iCs/>
        </w:rPr>
        <w:t>Saffron Walden Weekly News</w:t>
      </w:r>
      <w:r w:rsidR="00227DCB">
        <w:t xml:space="preserve"> announces that Jack is the first holder of the Professorship of Medieval and Renaissance English at Cambridge University.</w:t>
      </w:r>
      <w:r w:rsidR="00227DCB">
        <w:rPr>
          <w:rStyle w:val="FootnoteReference"/>
        </w:rPr>
        <w:footnoteReference w:id="3984"/>
      </w:r>
    </w:p>
    <w:p w14:paraId="3E475675" w14:textId="77777777" w:rsidR="000D3762" w:rsidRPr="00467ED6" w:rsidRDefault="000D3762" w:rsidP="00825B33">
      <w:pPr>
        <w:tabs>
          <w:tab w:val="left" w:pos="450"/>
        </w:tabs>
        <w:ind w:left="1440" w:hanging="1440"/>
      </w:pPr>
      <w:r w:rsidRPr="00467ED6">
        <w:t>October 9</w:t>
      </w:r>
      <w:r w:rsidRPr="00467ED6">
        <w:tab/>
        <w:t xml:space="preserve">Saturday. </w:t>
      </w:r>
      <w:r w:rsidR="00803F0B" w:rsidRPr="00467ED6">
        <w:rPr>
          <w:u w:val="words"/>
        </w:rPr>
        <w:t>Jack</w:t>
      </w:r>
      <w:r w:rsidRPr="00467ED6">
        <w:t xml:space="preserve"> writes to Mary Shelburne</w:t>
      </w:r>
      <w:r w:rsidR="00547597" w:rsidRPr="00467ED6">
        <w:t xml:space="preserve"> about </w:t>
      </w:r>
      <w:r w:rsidR="00E26D02" w:rsidRPr="00467ED6">
        <w:t>her poem, his recent trip to Ireland, leprechauns, retirement, and learning French</w:t>
      </w:r>
      <w:r w:rsidRPr="00467ED6">
        <w:t>.</w:t>
      </w:r>
    </w:p>
    <w:p w14:paraId="51CCAE6E" w14:textId="77777777" w:rsidR="0074303C" w:rsidRPr="00467ED6" w:rsidRDefault="00D53282" w:rsidP="00825B33">
      <w:pPr>
        <w:tabs>
          <w:tab w:val="left" w:pos="450"/>
        </w:tabs>
        <w:ind w:left="1440" w:hanging="1440"/>
      </w:pPr>
      <w:r w:rsidRPr="00467ED6">
        <w:t>October 14</w:t>
      </w:r>
      <w:r w:rsidRPr="00467ED6">
        <w:tab/>
        <w:t xml:space="preserve">Thursday. </w:t>
      </w:r>
      <w:r w:rsidR="007B0263" w:rsidRPr="00467ED6">
        <w:t xml:space="preserve">The Socratic Club meets </w:t>
      </w:r>
      <w:r w:rsidR="000707CC" w:rsidRPr="00467ED6">
        <w:t xml:space="preserve">at 8:15 p.m. </w:t>
      </w:r>
      <w:r w:rsidR="007B0263" w:rsidRPr="00467ED6">
        <w:t xml:space="preserve">on the topic “Pascal’s Apologetic” with Dr. Barnes as speaker and </w:t>
      </w:r>
      <w:r w:rsidR="00D11D15" w:rsidRPr="00467ED6">
        <w:t xml:space="preserve">ninety-two in attendance, including </w:t>
      </w:r>
      <w:r w:rsidR="00C42862" w:rsidRPr="00467ED6">
        <w:t>Barbara Howley of St. Anne’s and T. R. Ware of Magdalen.</w:t>
      </w:r>
      <w:r w:rsidR="00C42862" w:rsidRPr="00467ED6">
        <w:rPr>
          <w:rStyle w:val="FootnoteReference"/>
        </w:rPr>
        <w:footnoteReference w:id="3985"/>
      </w:r>
    </w:p>
    <w:p w14:paraId="344C8954" w14:textId="397C1B57" w:rsidR="000D3762" w:rsidRPr="00467ED6" w:rsidRDefault="000D3762" w:rsidP="00825B33">
      <w:pPr>
        <w:tabs>
          <w:tab w:val="left" w:pos="450"/>
        </w:tabs>
        <w:ind w:left="1440" w:hanging="1440"/>
      </w:pPr>
      <w:r w:rsidRPr="00467ED6">
        <w:t>October 20</w:t>
      </w:r>
      <w:r w:rsidRPr="00467ED6">
        <w:tab/>
        <w:t xml:space="preserve">Wednesday. </w:t>
      </w:r>
      <w:r w:rsidR="00803F0B" w:rsidRPr="00467ED6">
        <w:rPr>
          <w:u w:val="words"/>
        </w:rPr>
        <w:t>Jack</w:t>
      </w:r>
      <w:r w:rsidRPr="00467ED6">
        <w:t xml:space="preserve"> writes to Joan Lancaster</w:t>
      </w:r>
      <w:r w:rsidR="00E26D02" w:rsidRPr="00467ED6">
        <w:t xml:space="preserve"> about </w:t>
      </w:r>
      <w:r w:rsidR="00801B2E" w:rsidRPr="00467ED6">
        <w:t xml:space="preserve">her telegram, </w:t>
      </w:r>
      <w:r w:rsidR="000C564D" w:rsidRPr="000C564D">
        <w:rPr>
          <w:i/>
          <w:iCs/>
        </w:rPr>
        <w:t>The</w:t>
      </w:r>
      <w:r w:rsidR="000C564D">
        <w:t xml:space="preserve"> </w:t>
      </w:r>
      <w:r w:rsidR="00801B2E" w:rsidRPr="00467ED6">
        <w:rPr>
          <w:i/>
        </w:rPr>
        <w:t>Horse and His Boy</w:t>
      </w:r>
      <w:r w:rsidR="00801B2E" w:rsidRPr="00467ED6">
        <w:t>, and her New York home</w:t>
      </w:r>
      <w:r w:rsidRPr="00467ED6">
        <w:t>.</w:t>
      </w:r>
    </w:p>
    <w:p w14:paraId="40BEA7C8" w14:textId="3678EBE1" w:rsidR="00E47BC9" w:rsidRPr="00467ED6" w:rsidRDefault="000D3762" w:rsidP="00E47BC9">
      <w:pPr>
        <w:tabs>
          <w:tab w:val="left" w:pos="450"/>
        </w:tabs>
        <w:ind w:left="1440" w:hanging="1440"/>
      </w:pPr>
      <w:r w:rsidRPr="00467ED6">
        <w:t>October 2</w:t>
      </w:r>
      <w:r w:rsidR="0077565A" w:rsidRPr="00467ED6">
        <w:t>1</w:t>
      </w:r>
      <w:r w:rsidRPr="00467ED6">
        <w:tab/>
        <w:t xml:space="preserve">Thursday. </w:t>
      </w:r>
      <w:r w:rsidR="00803F0B" w:rsidRPr="00467ED6">
        <w:rPr>
          <w:u w:val="words"/>
        </w:rPr>
        <w:t>Jack</w:t>
      </w:r>
      <w:r w:rsidRPr="00467ED6">
        <w:t xml:space="preserve"> and </w:t>
      </w:r>
      <w:r w:rsidR="007F4FC6" w:rsidRPr="00467ED6">
        <w:t>Dorothy L. Sayers</w:t>
      </w:r>
      <w:r w:rsidRPr="00467ED6">
        <w:t xml:space="preserve"> were to have debated with </w:t>
      </w:r>
      <w:r w:rsidR="004F3199" w:rsidRPr="00467ED6">
        <w:t xml:space="preserve">atheist poet and novelist </w:t>
      </w:r>
      <w:r w:rsidRPr="00467ED6">
        <w:t xml:space="preserve">Kathleen Nott this evening, but Nott </w:t>
      </w:r>
      <w:r w:rsidR="004E6295" w:rsidRPr="00467ED6">
        <w:t>i</w:t>
      </w:r>
      <w:r w:rsidRPr="00467ED6">
        <w:t xml:space="preserve">s unable to attend. </w:t>
      </w:r>
      <w:r w:rsidR="007B3AD8" w:rsidRPr="00467ED6">
        <w:t>T. S.</w:t>
      </w:r>
      <w:r w:rsidRPr="00467ED6">
        <w:t xml:space="preserve"> Eliot</w:t>
      </w:r>
      <w:r w:rsidR="002F3914" w:rsidRPr="00467ED6">
        <w:t xml:space="preserve"> </w:t>
      </w:r>
      <w:r w:rsidR="00D93DF6" w:rsidRPr="00467ED6">
        <w:t xml:space="preserve">has </w:t>
      </w:r>
      <w:r w:rsidRPr="00467ED6">
        <w:t xml:space="preserve">had to pull out as well, but </w:t>
      </w:r>
      <w:r w:rsidR="009F73AF" w:rsidRPr="00467ED6">
        <w:t>G. S.</w:t>
      </w:r>
      <w:r w:rsidR="009D4FCB" w:rsidRPr="00467ED6">
        <w:t xml:space="preserve"> Frazer stan</w:t>
      </w:r>
      <w:r w:rsidRPr="00467ED6">
        <w:t>d</w:t>
      </w:r>
      <w:r w:rsidR="009D4FCB" w:rsidRPr="00467ED6">
        <w:t>s</w:t>
      </w:r>
      <w:r w:rsidRPr="00467ED6">
        <w:t xml:space="preserve"> in for Miss Nott. The debate takes place at St. Anne’s Church, Soho, London</w:t>
      </w:r>
      <w:r w:rsidR="00393661" w:rsidRPr="00467ED6">
        <w:t>, before a large crowd</w:t>
      </w:r>
      <w:r w:rsidR="00240BE4" w:rsidRPr="00467ED6">
        <w:t xml:space="preserve"> at 8 p.m</w:t>
      </w:r>
      <w:r w:rsidRPr="00467ED6">
        <w:t>.</w:t>
      </w:r>
      <w:r w:rsidRPr="00467ED6">
        <w:rPr>
          <w:rStyle w:val="FootnoteReference"/>
        </w:rPr>
        <w:footnoteReference w:id="3986"/>
      </w:r>
    </w:p>
    <w:p w14:paraId="01040371" w14:textId="2BA3AA07" w:rsidR="000D3762" w:rsidRPr="00467ED6" w:rsidRDefault="000D3762" w:rsidP="00825B33">
      <w:pPr>
        <w:tabs>
          <w:tab w:val="left" w:pos="450"/>
        </w:tabs>
        <w:ind w:left="1440" w:hanging="1440"/>
      </w:pPr>
      <w:r w:rsidRPr="00467ED6">
        <w:t>October 25</w:t>
      </w:r>
      <w:r w:rsidRPr="00467ED6">
        <w:tab/>
        <w:t xml:space="preserve">Monday. </w:t>
      </w:r>
      <w:r w:rsidR="00803F0B" w:rsidRPr="00467ED6">
        <w:rPr>
          <w:u w:val="words"/>
        </w:rPr>
        <w:t>Jack</w:t>
      </w:r>
      <w:r w:rsidRPr="00467ED6">
        <w:t xml:space="preserve"> writes to Chad Walsh</w:t>
      </w:r>
      <w:r w:rsidR="00E05F6C" w:rsidRPr="00467ED6">
        <w:t xml:space="preserve"> about declining the evening in America with the Milton Society, his plans to take up a position</w:t>
      </w:r>
      <w:r w:rsidR="002F3914" w:rsidRPr="00467ED6">
        <w:t xml:space="preserve"> </w:t>
      </w:r>
      <w:r w:rsidR="00E05F6C" w:rsidRPr="00467ED6">
        <w:t xml:space="preserve">in Cambridge, </w:t>
      </w:r>
      <w:r w:rsidR="00C2222B" w:rsidRPr="00467ED6">
        <w:t>and enclosing a note for the Milton Society</w:t>
      </w:r>
      <w:r w:rsidR="00614F69" w:rsidRPr="00467ED6">
        <w:t xml:space="preserve"> about the imaginative man in him being older</w:t>
      </w:r>
      <w:r w:rsidRPr="00467ED6">
        <w:t xml:space="preserve">. Around this time </w:t>
      </w:r>
      <w:r w:rsidR="00803F0B" w:rsidRPr="00467ED6">
        <w:t>Jack</w:t>
      </w:r>
      <w:r w:rsidRPr="00467ED6">
        <w:t xml:space="preserve"> writes to the Milton Society of America.</w:t>
      </w:r>
    </w:p>
    <w:p w14:paraId="1204C7EA" w14:textId="77777777" w:rsidR="000D3762" w:rsidRPr="00467ED6" w:rsidRDefault="000D3762" w:rsidP="00825B33">
      <w:pPr>
        <w:tabs>
          <w:tab w:val="left" w:pos="450"/>
        </w:tabs>
        <w:ind w:left="1440" w:hanging="1440"/>
      </w:pPr>
      <w:r w:rsidRPr="00467ED6">
        <w:t>October 26</w:t>
      </w:r>
      <w:r w:rsidRPr="00467ED6">
        <w:tab/>
        <w:t xml:space="preserve">Tuesday. </w:t>
      </w:r>
      <w:r w:rsidR="00803F0B" w:rsidRPr="00467ED6">
        <w:rPr>
          <w:u w:val="words"/>
        </w:rPr>
        <w:t>Jack</w:t>
      </w:r>
      <w:r w:rsidRPr="00467ED6">
        <w:t xml:space="preserve"> writes to Vera Gebbert</w:t>
      </w:r>
      <w:r w:rsidR="00614F69" w:rsidRPr="00467ED6">
        <w:t xml:space="preserve"> about </w:t>
      </w:r>
      <w:r w:rsidR="00891E08" w:rsidRPr="00467ED6">
        <w:t>her divorce, her child having a scooter, her gift, and his move to Cambridge</w:t>
      </w:r>
      <w:r w:rsidR="00CE0DCA" w:rsidRPr="00467ED6">
        <w:t>;</w:t>
      </w:r>
      <w:r w:rsidRPr="00467ED6">
        <w:t xml:space="preserve"> </w:t>
      </w:r>
      <w:r w:rsidR="00891E08" w:rsidRPr="00467ED6">
        <w:t xml:space="preserve">to </w:t>
      </w:r>
      <w:r w:rsidR="004B3A84" w:rsidRPr="00467ED6">
        <w:t>J. O.</w:t>
      </w:r>
      <w:r w:rsidRPr="00467ED6">
        <w:t xml:space="preserve"> Reed</w:t>
      </w:r>
      <w:r w:rsidR="002F3914" w:rsidRPr="00467ED6">
        <w:t xml:space="preserve"> </w:t>
      </w:r>
      <w:r w:rsidR="00891E08" w:rsidRPr="00467ED6">
        <w:t xml:space="preserve">about </w:t>
      </w:r>
      <w:r w:rsidR="00803F0B" w:rsidRPr="00467ED6">
        <w:t>Jack</w:t>
      </w:r>
      <w:r w:rsidR="00CE6D84" w:rsidRPr="00467ED6">
        <w:t xml:space="preserve"> writing a testimonial for Reed and about the </w:t>
      </w:r>
      <w:r w:rsidR="00CE6D84" w:rsidRPr="00467ED6">
        <w:rPr>
          <w:i/>
        </w:rPr>
        <w:t>OHEL</w:t>
      </w:r>
      <w:r w:rsidR="00CE6D84" w:rsidRPr="00467ED6">
        <w:t xml:space="preserve"> volume</w:t>
      </w:r>
      <w:r w:rsidR="00CE0DCA" w:rsidRPr="00467ED6">
        <w:t>;</w:t>
      </w:r>
      <w:r w:rsidRPr="00467ED6">
        <w:t xml:space="preserve"> and </w:t>
      </w:r>
      <w:r w:rsidR="00CE6D84" w:rsidRPr="00467ED6">
        <w:t xml:space="preserve">to </w:t>
      </w:r>
      <w:r w:rsidRPr="00467ED6">
        <w:t>Nathan Starr</w:t>
      </w:r>
      <w:r w:rsidR="00CE6D84" w:rsidRPr="00467ED6">
        <w:t xml:space="preserve"> about </w:t>
      </w:r>
      <w:r w:rsidR="005B359E" w:rsidRPr="00467ED6">
        <w:t>a Mark Twain story, the Grail, and</w:t>
      </w:r>
      <w:r w:rsidR="002F3914" w:rsidRPr="00467ED6">
        <w:t xml:space="preserve"> </w:t>
      </w:r>
      <w:r w:rsidR="005B359E" w:rsidRPr="00467ED6">
        <w:t>Archdeacons</w:t>
      </w:r>
      <w:r w:rsidRPr="00467ED6">
        <w:t>.</w:t>
      </w:r>
    </w:p>
    <w:p w14:paraId="5C7628E2" w14:textId="77777777" w:rsidR="000D3762" w:rsidRPr="00467ED6" w:rsidRDefault="000D3762" w:rsidP="00825B33">
      <w:pPr>
        <w:tabs>
          <w:tab w:val="left" w:pos="450"/>
        </w:tabs>
        <w:ind w:left="1440" w:hanging="1440"/>
      </w:pPr>
      <w:r w:rsidRPr="00467ED6">
        <w:t>October 27</w:t>
      </w:r>
      <w:r w:rsidRPr="00467ED6">
        <w:tab/>
        <w:t xml:space="preserve">Wednesday. </w:t>
      </w:r>
      <w:r w:rsidR="00803F0B" w:rsidRPr="00467ED6">
        <w:rPr>
          <w:u w:val="words"/>
        </w:rPr>
        <w:t>Jack</w:t>
      </w:r>
      <w:r w:rsidRPr="00467ED6">
        <w:t xml:space="preserve"> goes to London to take part in a debate. He has tea with Joy Davidman and her parents Joe and Jen Davidman</w:t>
      </w:r>
      <w:r w:rsidR="002F3914" w:rsidRPr="00467ED6">
        <w:t xml:space="preserve"> </w:t>
      </w:r>
      <w:r w:rsidRPr="00467ED6">
        <w:t>at the Piccadilly Hotel beforehand. Dorothy L. Sayers also participates in the debate.</w:t>
      </w:r>
      <w:r w:rsidRPr="00467ED6">
        <w:rPr>
          <w:rStyle w:val="FootnoteReference"/>
        </w:rPr>
        <w:footnoteReference w:id="3987"/>
      </w:r>
    </w:p>
    <w:p w14:paraId="3C0B5961" w14:textId="77777777" w:rsidR="000D3762" w:rsidRPr="00467ED6" w:rsidRDefault="000D3762" w:rsidP="00825B33">
      <w:pPr>
        <w:tabs>
          <w:tab w:val="left" w:pos="450"/>
        </w:tabs>
        <w:ind w:left="1440" w:hanging="1440"/>
      </w:pPr>
      <w:r w:rsidRPr="00467ED6">
        <w:t>October 28</w:t>
      </w:r>
      <w:r w:rsidRPr="00467ED6">
        <w:tab/>
        <w:t xml:space="preserve">Thursday. </w:t>
      </w:r>
      <w:r w:rsidR="00803F0B" w:rsidRPr="00467ED6">
        <w:rPr>
          <w:u w:val="words"/>
        </w:rPr>
        <w:t>Jack</w:t>
      </w:r>
      <w:r w:rsidRPr="00467ED6">
        <w:t xml:space="preserve"> writes to William Kinter</w:t>
      </w:r>
      <w:r w:rsidR="005B359E" w:rsidRPr="00467ED6">
        <w:t xml:space="preserve"> about</w:t>
      </w:r>
      <w:r w:rsidR="00F00515" w:rsidRPr="00467ED6">
        <w:t xml:space="preserve"> his Aslan and Spenser’s lion</w:t>
      </w:r>
      <w:r w:rsidRPr="00467ED6">
        <w:t>.</w:t>
      </w:r>
      <w:r w:rsidR="00DF7F7E" w:rsidRPr="00467ED6">
        <w:t xml:space="preserve"> The Socratic Club meets on the topic “Divine Omnipotence and Human Freedom,” debated by Prof. A</w:t>
      </w:r>
      <w:r w:rsidR="00874AF8" w:rsidRPr="00467ED6">
        <w:t>nthony</w:t>
      </w:r>
      <w:r w:rsidR="00DF7F7E" w:rsidRPr="00467ED6">
        <w:t xml:space="preserve"> Flew and </w:t>
      </w:r>
      <w:r w:rsidR="00874AF8" w:rsidRPr="00467ED6">
        <w:t>University of Leeds philosopher Mr. Peter</w:t>
      </w:r>
      <w:r w:rsidR="00DF7F7E" w:rsidRPr="00467ED6">
        <w:t xml:space="preserve"> T. Geach </w:t>
      </w:r>
      <w:r w:rsidR="00874AF8" w:rsidRPr="00467ED6">
        <w:t xml:space="preserve">(1916-2013) </w:t>
      </w:r>
      <w:r w:rsidR="00DF7F7E" w:rsidRPr="00467ED6">
        <w:t xml:space="preserve">with </w:t>
      </w:r>
      <w:r w:rsidR="00B148E6" w:rsidRPr="00467ED6">
        <w:t xml:space="preserve">ninety-eight in attendance, including </w:t>
      </w:r>
      <w:r w:rsidR="00992986" w:rsidRPr="00467ED6">
        <w:t>Llewelyan of Trinity and A</w:t>
      </w:r>
      <w:r w:rsidR="0030237E" w:rsidRPr="00467ED6">
        <w:t>nthony</w:t>
      </w:r>
      <w:r w:rsidR="00992986" w:rsidRPr="00467ED6">
        <w:t xml:space="preserve"> M. Quinton of All Souls </w:t>
      </w:r>
      <w:r w:rsidR="004F3199" w:rsidRPr="00467ED6">
        <w:t xml:space="preserve">(and recent speaker at the Socratic Club on May 13, 1954) </w:t>
      </w:r>
      <w:r w:rsidR="00992986" w:rsidRPr="00467ED6">
        <w:t>in attendance.</w:t>
      </w:r>
      <w:r w:rsidR="00992986" w:rsidRPr="00467ED6">
        <w:rPr>
          <w:rStyle w:val="FootnoteReference"/>
        </w:rPr>
        <w:footnoteReference w:id="3988"/>
      </w:r>
    </w:p>
    <w:p w14:paraId="1A70B65B" w14:textId="77777777" w:rsidR="004A71DE" w:rsidRPr="00467ED6" w:rsidRDefault="004A71DE" w:rsidP="00825B33">
      <w:pPr>
        <w:tabs>
          <w:tab w:val="left" w:pos="450"/>
        </w:tabs>
        <w:ind w:left="1440" w:hanging="1440"/>
      </w:pPr>
    </w:p>
    <w:p w14:paraId="71108BE9" w14:textId="77777777" w:rsidR="004A71DE" w:rsidRPr="00467ED6" w:rsidRDefault="004A71DE" w:rsidP="00825B33">
      <w:pPr>
        <w:tabs>
          <w:tab w:val="left" w:pos="450"/>
        </w:tabs>
        <w:ind w:left="1440" w:hanging="1440"/>
        <w:jc w:val="center"/>
      </w:pPr>
      <w:r w:rsidRPr="00467ED6">
        <w:t>November 1954</w:t>
      </w:r>
    </w:p>
    <w:p w14:paraId="22D45518"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46D13F7A" w14:textId="77777777" w:rsidR="004A71DE" w:rsidRPr="00467ED6" w:rsidRDefault="004A71DE" w:rsidP="00825B33">
      <w:pPr>
        <w:tabs>
          <w:tab w:val="left" w:pos="450"/>
        </w:tabs>
        <w:ind w:left="1440" w:hanging="1440"/>
      </w:pPr>
    </w:p>
    <w:p w14:paraId="647D0947" w14:textId="1EAD6087" w:rsidR="000D3762" w:rsidRPr="00467ED6" w:rsidRDefault="000D3762" w:rsidP="00825B33">
      <w:pPr>
        <w:tabs>
          <w:tab w:val="left" w:pos="450"/>
        </w:tabs>
        <w:ind w:left="1440" w:hanging="1440"/>
      </w:pPr>
      <w:bookmarkStart w:id="95" w:name="_Hlk489191929"/>
      <w:r w:rsidRPr="00467ED6">
        <w:t>November 1</w:t>
      </w:r>
      <w:r w:rsidR="004A71DE" w:rsidRPr="00467ED6">
        <w:tab/>
      </w:r>
      <w:r w:rsidRPr="00467ED6">
        <w:t xml:space="preserve">Monday. </w:t>
      </w:r>
      <w:r w:rsidR="00803F0B" w:rsidRPr="00467ED6">
        <w:rPr>
          <w:u w:val="words"/>
        </w:rPr>
        <w:t>Jack</w:t>
      </w:r>
      <w:r w:rsidRPr="00467ED6">
        <w:t xml:space="preserve"> writes to Belle Allen </w:t>
      </w:r>
      <w:r w:rsidR="00F00515" w:rsidRPr="00467ED6">
        <w:t xml:space="preserve">about </w:t>
      </w:r>
      <w:r w:rsidR="00322C5C" w:rsidRPr="00467ED6">
        <w:t xml:space="preserve">Satan, the suffering of the innocent, and Christian Scientists, </w:t>
      </w:r>
      <w:r w:rsidRPr="00467ED6">
        <w:t xml:space="preserve">and </w:t>
      </w:r>
      <w:r w:rsidR="00322C5C" w:rsidRPr="00467ED6">
        <w:t xml:space="preserve">to </w:t>
      </w:r>
      <w:r w:rsidRPr="00467ED6">
        <w:t>Mary Shelburne</w:t>
      </w:r>
      <w:r w:rsidR="00322C5C" w:rsidRPr="00467ED6">
        <w:t xml:space="preserve"> about French, her illness, </w:t>
      </w:r>
      <w:r w:rsidR="00803F0B" w:rsidRPr="00467ED6">
        <w:t>Jack</w:t>
      </w:r>
      <w:r w:rsidR="00322C5C" w:rsidRPr="00467ED6">
        <w:t>’s rheumatism, his move to Cambridge, and Mary Magdalene</w:t>
      </w:r>
      <w:r w:rsidRPr="00467ED6">
        <w:t>.</w:t>
      </w:r>
      <w:r w:rsidR="007F02DF" w:rsidRPr="00467ED6">
        <w:t xml:space="preserve"> He also writes to </w:t>
      </w:r>
      <w:r w:rsidR="00563CE9" w:rsidRPr="00467ED6">
        <w:t>Alan Richard Griffiths</w:t>
      </w:r>
      <w:r w:rsidR="007F02DF" w:rsidRPr="00467ED6">
        <w:t xml:space="preserve"> about a book that Griffiths recently sent him</w:t>
      </w:r>
      <w:r w:rsidR="003E7DA4" w:rsidRPr="00467ED6">
        <w:t xml:space="preserve"> which strengthen</w:t>
      </w:r>
      <w:r w:rsidR="003C77DF">
        <w:t>ed</w:t>
      </w:r>
      <w:r w:rsidR="003E7DA4" w:rsidRPr="00467ED6">
        <w:t xml:space="preserve"> </w:t>
      </w:r>
      <w:r w:rsidR="003C77DF">
        <w:t xml:space="preserve">his </w:t>
      </w:r>
      <w:r w:rsidR="003E7DA4" w:rsidRPr="00467ED6">
        <w:t>faith</w:t>
      </w:r>
      <w:r w:rsidR="007F02DF" w:rsidRPr="00467ED6">
        <w:t xml:space="preserve">, the quality of the book, the </w:t>
      </w:r>
      <w:r w:rsidR="003E7DA4" w:rsidRPr="00467ED6">
        <w:t xml:space="preserve">Christian </w:t>
      </w:r>
      <w:r w:rsidR="007F02DF" w:rsidRPr="00467ED6">
        <w:t>sacraments</w:t>
      </w:r>
      <w:r w:rsidR="003E7DA4" w:rsidRPr="00467ED6">
        <w:t xml:space="preserve"> fulfilling some ideas of pagans</w:t>
      </w:r>
      <w:r w:rsidR="007F02DF" w:rsidRPr="00467ED6">
        <w:t>, and the un-Christening of Europe.</w:t>
      </w:r>
      <w:r w:rsidR="007F02DF" w:rsidRPr="00467ED6">
        <w:rPr>
          <w:rStyle w:val="FootnoteReference"/>
        </w:rPr>
        <w:footnoteReference w:id="3989"/>
      </w:r>
      <w:bookmarkEnd w:id="95"/>
    </w:p>
    <w:p w14:paraId="2BD9E074" w14:textId="14535ED4" w:rsidR="000D3762" w:rsidRPr="00467ED6" w:rsidRDefault="000D3762" w:rsidP="00825B33">
      <w:pPr>
        <w:tabs>
          <w:tab w:val="left" w:pos="450"/>
        </w:tabs>
        <w:ind w:left="1440" w:hanging="1440"/>
      </w:pPr>
      <w:r w:rsidRPr="00467ED6">
        <w:t>November 3</w:t>
      </w:r>
      <w:r w:rsidRPr="00467ED6">
        <w:tab/>
        <w:t xml:space="preserve">Wednesday. </w:t>
      </w:r>
      <w:r w:rsidR="00803F0B" w:rsidRPr="00467ED6">
        <w:rPr>
          <w:u w:val="words"/>
        </w:rPr>
        <w:t>Jack</w:t>
      </w:r>
      <w:r w:rsidRPr="00467ED6">
        <w:t xml:space="preserve"> writes to </w:t>
      </w:r>
      <w:r w:rsidR="00E451B8" w:rsidRPr="00467ED6">
        <w:t>Mr</w:t>
      </w:r>
      <w:r w:rsidR="005B4EF2" w:rsidRPr="00467ED6">
        <w:t xml:space="preserve">. </w:t>
      </w:r>
      <w:r w:rsidR="009F73AF" w:rsidRPr="00467ED6">
        <w:t>P. H.</w:t>
      </w:r>
      <w:r w:rsidRPr="00467ED6">
        <w:t xml:space="preserve"> Newby</w:t>
      </w:r>
      <w:r w:rsidR="00593BA6" w:rsidRPr="00467ED6">
        <w:t xml:space="preserve"> (1918-1997)</w:t>
      </w:r>
      <w:r w:rsidR="005B4EF2" w:rsidRPr="00467ED6">
        <w:t>, declining an invitation to speak on the BBC</w:t>
      </w:r>
      <w:r w:rsidRPr="00467ED6">
        <w:t xml:space="preserve">. </w:t>
      </w:r>
      <w:r w:rsidR="00E451B8" w:rsidRPr="00467ED6">
        <w:t xml:space="preserve">Percy Howard Newby eventually became the Managing Director of BBC Radio, but at this time he was probably radio producer. Jack </w:t>
      </w:r>
      <w:r w:rsidR="00144AED" w:rsidRPr="00467ED6">
        <w:t>also writes to Mr. Robinson about having lost the gift of public speaking and declining a speaking engagement.</w:t>
      </w:r>
      <w:r w:rsidR="002B7E43" w:rsidRPr="00467ED6">
        <w:rPr>
          <w:rStyle w:val="FootnoteReference"/>
        </w:rPr>
        <w:footnoteReference w:id="3990"/>
      </w:r>
      <w:r w:rsidR="00144AED" w:rsidRPr="00467ED6">
        <w:t xml:space="preserve"> </w:t>
      </w:r>
      <w:r w:rsidRPr="00467ED6">
        <w:t xml:space="preserve">Joy and her parents have lunch with </w:t>
      </w:r>
      <w:r w:rsidR="00803F0B" w:rsidRPr="00467ED6">
        <w:t>Jack</w:t>
      </w:r>
      <w:r w:rsidRPr="00467ED6">
        <w:t xml:space="preserve"> at Magdalen</w:t>
      </w:r>
      <w:r w:rsidR="001E6A19">
        <w:t>.</w:t>
      </w:r>
      <w:r w:rsidR="00610D89" w:rsidRPr="00467ED6">
        <w:t xml:space="preserve"> </w:t>
      </w:r>
      <w:r w:rsidR="001E6A19">
        <w:t>I</w:t>
      </w:r>
      <w:r w:rsidR="00610D89" w:rsidRPr="00467ED6">
        <w:t>t is probably on this date that he gives them a tour of Christ Church, Magdalen Cloisters, Turl, Longwall Street, and Holywell Street</w:t>
      </w:r>
      <w:r w:rsidRPr="00467ED6">
        <w:t>.</w:t>
      </w:r>
      <w:r w:rsidR="00610D89" w:rsidRPr="00467ED6">
        <w:rPr>
          <w:rStyle w:val="FootnoteReference"/>
        </w:rPr>
        <w:footnoteReference w:id="3991"/>
      </w:r>
      <w:r w:rsidRPr="00467ED6">
        <w:t xml:space="preserve"> Her parents will leave for the Continent next week.</w:t>
      </w:r>
      <w:r w:rsidRPr="00467ED6">
        <w:rPr>
          <w:rStyle w:val="FootnoteReference"/>
        </w:rPr>
        <w:footnoteReference w:id="3992"/>
      </w:r>
    </w:p>
    <w:p w14:paraId="60849F0D" w14:textId="77777777" w:rsidR="00094CED" w:rsidRPr="00467ED6" w:rsidRDefault="00094CED" w:rsidP="00825B33">
      <w:pPr>
        <w:tabs>
          <w:tab w:val="left" w:pos="450"/>
        </w:tabs>
        <w:ind w:left="1440" w:hanging="1440"/>
      </w:pPr>
      <w:r w:rsidRPr="00467ED6">
        <w:t>November 4</w:t>
      </w:r>
      <w:r w:rsidRPr="00467ED6">
        <w:tab/>
        <w:t>Thursday. The Socratic Club meets with Mr. N. R. Hanson</w:t>
      </w:r>
      <w:r w:rsidR="00E65D03" w:rsidRPr="00467ED6">
        <w:t xml:space="preserve">, perhaps American philosopher of science </w:t>
      </w:r>
      <w:r w:rsidR="00E569FB" w:rsidRPr="00467ED6">
        <w:t xml:space="preserve">and later the author of </w:t>
      </w:r>
      <w:r w:rsidR="00E569FB" w:rsidRPr="00467ED6">
        <w:rPr>
          <w:i/>
          <w:iCs/>
          <w:color w:val="252525"/>
          <w:shd w:val="clear" w:color="auto" w:fill="FFFFFF"/>
        </w:rPr>
        <w:t>Observation and Explanation: A Guide to Philosophy of Science</w:t>
      </w:r>
      <w:r w:rsidR="00E569FB" w:rsidRPr="00467ED6">
        <w:t xml:space="preserve"> (1971) </w:t>
      </w:r>
      <w:r w:rsidR="00E65D03" w:rsidRPr="00467ED6">
        <w:t>Norwood Russell Hanson (1924-1967),</w:t>
      </w:r>
      <w:r w:rsidRPr="00467ED6">
        <w:t xml:space="preserve"> and </w:t>
      </w:r>
      <w:r w:rsidR="00E451B8" w:rsidRPr="00467ED6">
        <w:t xml:space="preserve">philosopher </w:t>
      </w:r>
      <w:r w:rsidRPr="00467ED6">
        <w:t>H. H. Price debating “Observation” and forty-one in attendance, including D. M. Turner of Lady Margaret Hall and Jonathan Bennett of Magdalen.</w:t>
      </w:r>
      <w:r w:rsidRPr="00467ED6">
        <w:rPr>
          <w:rStyle w:val="FootnoteReference"/>
        </w:rPr>
        <w:footnoteReference w:id="3993"/>
      </w:r>
    </w:p>
    <w:p w14:paraId="5AD6988D" w14:textId="613AE12C" w:rsidR="000D3762" w:rsidRPr="00467ED6" w:rsidRDefault="000D3762" w:rsidP="00825B33">
      <w:pPr>
        <w:tabs>
          <w:tab w:val="left" w:pos="450"/>
        </w:tabs>
        <w:ind w:left="1440" w:hanging="1440"/>
      </w:pPr>
      <w:bookmarkStart w:id="96" w:name="_Hlk489191966"/>
      <w:r w:rsidRPr="00467ED6">
        <w:t>November 5</w:t>
      </w:r>
      <w:r w:rsidRPr="00467ED6">
        <w:tab/>
        <w:t xml:space="preserve">Friday. </w:t>
      </w:r>
      <w:r w:rsidR="00803F0B" w:rsidRPr="00467ED6">
        <w:rPr>
          <w:u w:val="words"/>
        </w:rPr>
        <w:t>Jack</w:t>
      </w:r>
      <w:r w:rsidRPr="00467ED6">
        <w:t xml:space="preserve"> writes to </w:t>
      </w:r>
      <w:r w:rsidR="00E569FB" w:rsidRPr="00467ED6">
        <w:t xml:space="preserve">Alan Richard </w:t>
      </w:r>
      <w:r w:rsidRPr="00467ED6">
        <w:t>Griffiths</w:t>
      </w:r>
      <w:r w:rsidR="00322C5C" w:rsidRPr="00467ED6">
        <w:t xml:space="preserve"> about </w:t>
      </w:r>
      <w:r w:rsidR="00C6193F" w:rsidRPr="00467ED6">
        <w:t>Charles Dickens, death, and heaven</w:t>
      </w:r>
      <w:r w:rsidR="00C27D7C">
        <w:t>. His letter</w:t>
      </w:r>
      <w:r w:rsidRPr="00467ED6">
        <w:t xml:space="preserve"> indicat</w:t>
      </w:r>
      <w:r w:rsidR="00C27D7C">
        <w:t>es that</w:t>
      </w:r>
      <w:r w:rsidRPr="00467ED6">
        <w:t xml:space="preserve"> he has read Dickens’ </w:t>
      </w:r>
      <w:r w:rsidRPr="00467ED6">
        <w:rPr>
          <w:i/>
        </w:rPr>
        <w:t>Bleak House</w:t>
      </w:r>
      <w:r w:rsidRPr="00467ED6">
        <w:t>.</w:t>
      </w:r>
      <w:bookmarkEnd w:id="96"/>
    </w:p>
    <w:p w14:paraId="75A74976" w14:textId="77777777" w:rsidR="00C152BC" w:rsidRPr="00467ED6" w:rsidRDefault="00C152BC" w:rsidP="00825B33">
      <w:pPr>
        <w:tabs>
          <w:tab w:val="left" w:pos="450"/>
        </w:tabs>
        <w:ind w:left="1440" w:hanging="1440"/>
      </w:pPr>
      <w:r w:rsidRPr="00467ED6">
        <w:t>November 8</w:t>
      </w:r>
      <w:r w:rsidRPr="00467ED6">
        <w:tab/>
        <w:t xml:space="preserve">Saturday. </w:t>
      </w:r>
      <w:r w:rsidRPr="00467ED6">
        <w:rPr>
          <w:u w:val="single"/>
        </w:rPr>
        <w:t>Jack</w:t>
      </w:r>
      <w:r w:rsidRPr="00467ED6">
        <w:t xml:space="preserve"> writes to Owen Barfield about sending some money, apparently twenty-one pounds, from his trust to Miss Margaret Radcliffe of Tree Top, Hindhead, Surrey after her operation.</w:t>
      </w:r>
      <w:r w:rsidRPr="00467ED6">
        <w:rPr>
          <w:rStyle w:val="FootnoteReference"/>
        </w:rPr>
        <w:footnoteReference w:id="3994"/>
      </w:r>
    </w:p>
    <w:p w14:paraId="2DBA37D1" w14:textId="3572CEE7" w:rsidR="000D3762" w:rsidRPr="00467ED6" w:rsidRDefault="000D3762" w:rsidP="00825B33">
      <w:pPr>
        <w:tabs>
          <w:tab w:val="left" w:pos="450"/>
        </w:tabs>
        <w:ind w:left="1440" w:hanging="1440"/>
      </w:pPr>
      <w:r w:rsidRPr="00467ED6">
        <w:t>November 9</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w:t>
      </w:r>
      <w:r w:rsidR="00803F0B" w:rsidRPr="00467ED6">
        <w:rPr>
          <w:u w:val="words"/>
        </w:rPr>
        <w:t>Warren</w:t>
      </w:r>
      <w:r w:rsidRPr="00467ED6">
        <w:t xml:space="preserve">, McCallum, Tolkien, and </w:t>
      </w:r>
      <w:r w:rsidR="000964B2">
        <w:t xml:space="preserve">Gervase </w:t>
      </w:r>
      <w:r w:rsidRPr="00467ED6">
        <w:t>Mathew at the Eagle and Child</w:t>
      </w:r>
      <w:r w:rsidR="00056BAF" w:rsidRPr="00467ED6">
        <w:t xml:space="preserve">, probably an Inklings meeting at 11:30 a.m., </w:t>
      </w:r>
      <w:r w:rsidRPr="00467ED6">
        <w:t xml:space="preserve">to talk about </w:t>
      </w:r>
      <w:r w:rsidRPr="00467ED6">
        <w:rPr>
          <w:i/>
        </w:rPr>
        <w:t>The Lord of the</w:t>
      </w:r>
      <w:r w:rsidR="002F3914" w:rsidRPr="00467ED6">
        <w:rPr>
          <w:i/>
        </w:rPr>
        <w:t xml:space="preserve"> </w:t>
      </w:r>
      <w:r w:rsidRPr="00467ED6">
        <w:rPr>
          <w:i/>
        </w:rPr>
        <w:t>Rings</w:t>
      </w:r>
      <w:r w:rsidRPr="00467ED6">
        <w:t>, horror comics, and the most influential and important man in various countries.</w:t>
      </w:r>
      <w:r w:rsidRPr="00467ED6">
        <w:rPr>
          <w:rStyle w:val="FootnoteReference"/>
        </w:rPr>
        <w:footnoteReference w:id="3995"/>
      </w:r>
    </w:p>
    <w:p w14:paraId="5BFC21D1" w14:textId="53C73C32" w:rsidR="000D3762" w:rsidRPr="00467ED6" w:rsidRDefault="000D3762" w:rsidP="00825B33">
      <w:pPr>
        <w:tabs>
          <w:tab w:val="left" w:pos="450"/>
        </w:tabs>
        <w:ind w:left="1440" w:hanging="1440"/>
      </w:pPr>
      <w:r w:rsidRPr="00467ED6">
        <w:t>November 11</w:t>
      </w:r>
      <w:r w:rsidRPr="00467ED6">
        <w:tab/>
        <w:t xml:space="preserve">Thursday. Tolkien’s </w:t>
      </w:r>
      <w:r w:rsidRPr="00467ED6">
        <w:rPr>
          <w:i/>
        </w:rPr>
        <w:t>The Two Towers</w:t>
      </w:r>
      <w:r w:rsidR="009D716E" w:rsidRPr="00467ED6">
        <w:t xml:space="preserve">, the second volume of </w:t>
      </w:r>
      <w:r w:rsidR="009D716E" w:rsidRPr="00467ED6">
        <w:rPr>
          <w:i/>
        </w:rPr>
        <w:t>The Lord of the Rings</w:t>
      </w:r>
      <w:r w:rsidR="009D716E" w:rsidRPr="00467ED6">
        <w:t xml:space="preserve">, </w:t>
      </w:r>
      <w:r w:rsidRPr="00467ED6">
        <w:t>is published</w:t>
      </w:r>
      <w:r w:rsidR="009D716E" w:rsidRPr="00467ED6">
        <w:t xml:space="preserve"> by Allen &amp; Unwin</w:t>
      </w:r>
      <w:r w:rsidRPr="00467ED6">
        <w:t>.</w:t>
      </w:r>
      <w:r w:rsidR="009D716E" w:rsidRPr="00467ED6">
        <w:rPr>
          <w:rStyle w:val="FootnoteReference"/>
        </w:rPr>
        <w:footnoteReference w:id="3996"/>
      </w:r>
      <w:r w:rsidR="00934E5D" w:rsidRPr="00467ED6">
        <w:t xml:space="preserve"> The Socratic Club meets on the topic “Personality” wi</w:t>
      </w:r>
      <w:r w:rsidR="009E3C52" w:rsidRPr="00467ED6">
        <w:t>th speakers Prof. A. C. T. W. Cu</w:t>
      </w:r>
      <w:r w:rsidR="00934E5D" w:rsidRPr="00467ED6">
        <w:t xml:space="preserve">rle </w:t>
      </w:r>
      <w:r w:rsidR="009E3C52" w:rsidRPr="00467ED6">
        <w:t xml:space="preserve">of </w:t>
      </w:r>
      <w:r w:rsidR="001329E8" w:rsidRPr="00467ED6">
        <w:t xml:space="preserve">the Department of Education, University of </w:t>
      </w:r>
      <w:r w:rsidR="009E3C52" w:rsidRPr="00467ED6">
        <w:t>Exeter</w:t>
      </w:r>
      <w:r w:rsidR="001329E8" w:rsidRPr="00467ED6">
        <w:t>,</w:t>
      </w:r>
      <w:r w:rsidR="009E3C52" w:rsidRPr="00467ED6">
        <w:t xml:space="preserve"> </w:t>
      </w:r>
      <w:r w:rsidR="00934E5D" w:rsidRPr="00467ED6">
        <w:t xml:space="preserve">and </w:t>
      </w:r>
      <w:r w:rsidR="00B92A42" w:rsidRPr="00467ED6">
        <w:t xml:space="preserve">philosopher </w:t>
      </w:r>
      <w:r w:rsidR="00934E5D" w:rsidRPr="00467ED6">
        <w:t xml:space="preserve">Mr. B. A. Farrell. There are </w:t>
      </w:r>
      <w:r w:rsidR="00D37EC7" w:rsidRPr="00467ED6">
        <w:t xml:space="preserve">sixty-five in </w:t>
      </w:r>
      <w:r w:rsidR="000041D3" w:rsidRPr="00467ED6">
        <w:t>attendance, including</w:t>
      </w:r>
      <w:r w:rsidR="00D37EC7" w:rsidRPr="00467ED6">
        <w:t xml:space="preserve"> A. C. Russell of Jesus College and </w:t>
      </w:r>
      <w:r w:rsidR="00085848" w:rsidRPr="00467ED6">
        <w:t xml:space="preserve">J. F. </w:t>
      </w:r>
      <w:r w:rsidR="00FD3DE3" w:rsidRPr="00467ED6">
        <w:t>Fitzgibbon</w:t>
      </w:r>
      <w:r w:rsidR="00085848" w:rsidRPr="00467ED6">
        <w:t xml:space="preserve"> of Trinity.</w:t>
      </w:r>
      <w:r w:rsidR="00085848" w:rsidRPr="00467ED6">
        <w:rPr>
          <w:rStyle w:val="FootnoteReference"/>
        </w:rPr>
        <w:footnoteReference w:id="3997"/>
      </w:r>
    </w:p>
    <w:p w14:paraId="72AA4768" w14:textId="77777777" w:rsidR="000D3762" w:rsidRPr="00467ED6" w:rsidRDefault="000D3762" w:rsidP="00825B33">
      <w:pPr>
        <w:tabs>
          <w:tab w:val="left" w:pos="450"/>
        </w:tabs>
        <w:ind w:left="1440" w:hanging="1440"/>
      </w:pPr>
      <w:r w:rsidRPr="00467ED6">
        <w:t>November 12</w:t>
      </w:r>
      <w:r w:rsidRPr="00467ED6">
        <w:tab/>
        <w:t xml:space="preserve">Friday. </w:t>
      </w:r>
      <w:r w:rsidR="00803F0B" w:rsidRPr="00467ED6">
        <w:rPr>
          <w:u w:val="words"/>
        </w:rPr>
        <w:t>Jack</w:t>
      </w:r>
      <w:r w:rsidRPr="00467ED6">
        <w:t xml:space="preserve"> writes to Jocelyn Gibb</w:t>
      </w:r>
      <w:r w:rsidR="00C6193F" w:rsidRPr="00467ED6">
        <w:t xml:space="preserve"> about </w:t>
      </w:r>
      <w:r w:rsidR="00343089" w:rsidRPr="00467ED6">
        <w:t>royalties</w:t>
      </w:r>
      <w:r w:rsidRPr="00467ED6">
        <w:t>.</w:t>
      </w:r>
    </w:p>
    <w:p w14:paraId="098263FC" w14:textId="77777777" w:rsidR="000D3762" w:rsidRPr="00467ED6" w:rsidRDefault="000D3762" w:rsidP="00825B33">
      <w:pPr>
        <w:tabs>
          <w:tab w:val="left" w:pos="450"/>
        </w:tabs>
        <w:ind w:left="1440" w:hanging="1440"/>
      </w:pPr>
      <w:r w:rsidRPr="00467ED6">
        <w:t>November 14</w:t>
      </w:r>
      <w:r w:rsidRPr="00467ED6">
        <w:tab/>
        <w:t xml:space="preserve">Sunday. </w:t>
      </w:r>
      <w:r w:rsidR="00803F0B" w:rsidRPr="00467ED6">
        <w:rPr>
          <w:u w:val="words"/>
        </w:rPr>
        <w:t>Jack</w:t>
      </w:r>
      <w:r w:rsidRPr="00467ED6">
        <w:t xml:space="preserve"> writes to </w:t>
      </w:r>
      <w:r w:rsidR="007F4FC6" w:rsidRPr="00467ED6">
        <w:t>Dorothy L. Sayers</w:t>
      </w:r>
      <w:r w:rsidR="00343089" w:rsidRPr="00467ED6">
        <w:t xml:space="preserve"> about </w:t>
      </w:r>
      <w:r w:rsidRPr="00467ED6">
        <w:t xml:space="preserve">her </w:t>
      </w:r>
      <w:r w:rsidRPr="00467ED6">
        <w:rPr>
          <w:i/>
        </w:rPr>
        <w:t>Introductory Papers on Dante</w:t>
      </w:r>
      <w:r w:rsidR="00B72CD5" w:rsidRPr="00467ED6">
        <w:t>, which he has just read.</w:t>
      </w:r>
    </w:p>
    <w:p w14:paraId="6A42701E" w14:textId="77777777" w:rsidR="000D3762" w:rsidRPr="00467ED6" w:rsidRDefault="000D3762" w:rsidP="00825B33">
      <w:pPr>
        <w:tabs>
          <w:tab w:val="left" w:pos="450"/>
        </w:tabs>
        <w:ind w:left="1440" w:hanging="1440"/>
      </w:pPr>
      <w:r w:rsidRPr="00467ED6">
        <w:t>November 15</w:t>
      </w:r>
      <w:r w:rsidRPr="00467ED6">
        <w:tab/>
        <w:t xml:space="preserve">Monday. </w:t>
      </w:r>
      <w:r w:rsidR="00803F0B" w:rsidRPr="00467ED6">
        <w:rPr>
          <w:u w:val="words"/>
        </w:rPr>
        <w:t>Jack</w:t>
      </w:r>
      <w:r w:rsidRPr="00467ED6">
        <w:t xml:space="preserve"> writes to Jill </w:t>
      </w:r>
      <w:r w:rsidR="004115ED" w:rsidRPr="00467ED6">
        <w:t xml:space="preserve">(June) </w:t>
      </w:r>
      <w:r w:rsidRPr="00467ED6">
        <w:t>Freud</w:t>
      </w:r>
      <w:r w:rsidR="00B72CD5" w:rsidRPr="00467ED6">
        <w:t xml:space="preserve"> </w:t>
      </w:r>
      <w:r w:rsidR="00564A1B" w:rsidRPr="00467ED6">
        <w:t xml:space="preserve">(Flewett) </w:t>
      </w:r>
      <w:r w:rsidR="00B72CD5" w:rsidRPr="00467ED6">
        <w:t xml:space="preserve">about </w:t>
      </w:r>
      <w:r w:rsidR="000075FD" w:rsidRPr="00467ED6">
        <w:t>her coming to lunch on the 20th</w:t>
      </w:r>
      <w:r w:rsidRPr="00467ED6">
        <w:t>.</w:t>
      </w:r>
    </w:p>
    <w:p w14:paraId="11D42A3C" w14:textId="77777777" w:rsidR="000D3762" w:rsidRPr="00467ED6" w:rsidRDefault="000D3762" w:rsidP="00825B33">
      <w:pPr>
        <w:tabs>
          <w:tab w:val="left" w:pos="450"/>
        </w:tabs>
        <w:ind w:left="1440" w:hanging="1440"/>
      </w:pPr>
      <w:r w:rsidRPr="00467ED6">
        <w:t>November 17</w:t>
      </w:r>
      <w:r w:rsidRPr="00467ED6">
        <w:tab/>
        <w:t xml:space="preserve">Wednesday. </w:t>
      </w:r>
      <w:r w:rsidR="00803F0B" w:rsidRPr="00467ED6">
        <w:rPr>
          <w:u w:val="words"/>
        </w:rPr>
        <w:t>Jack</w:t>
      </w:r>
      <w:r w:rsidRPr="00467ED6">
        <w:t xml:space="preserve"> writes to Mary Shelburne</w:t>
      </w:r>
      <w:r w:rsidR="000075FD" w:rsidRPr="00467ED6">
        <w:t xml:space="preserve"> about her two letters, French, and neuralgia</w:t>
      </w:r>
      <w:r w:rsidRPr="00467ED6">
        <w:t>.</w:t>
      </w:r>
    </w:p>
    <w:p w14:paraId="1364F287" w14:textId="77777777" w:rsidR="00C50995" w:rsidRPr="00467ED6" w:rsidRDefault="00C50995" w:rsidP="00825B33">
      <w:pPr>
        <w:tabs>
          <w:tab w:val="left" w:pos="450"/>
        </w:tabs>
        <w:ind w:left="1440" w:hanging="1440"/>
      </w:pPr>
      <w:r w:rsidRPr="00467ED6">
        <w:t>November 18</w:t>
      </w:r>
      <w:r w:rsidRPr="00467ED6">
        <w:tab/>
        <w:t xml:space="preserve">Thursday. The Socratic Club meets with speakers Father G. C. Colombo and </w:t>
      </w:r>
      <w:r w:rsidR="00B92A42" w:rsidRPr="00467ED6">
        <w:t xml:space="preserve">Somerville College </w:t>
      </w:r>
      <w:r w:rsidR="00F10AD6" w:rsidRPr="00467ED6">
        <w:t xml:space="preserve">philosopher </w:t>
      </w:r>
      <w:r w:rsidRPr="00467ED6">
        <w:t xml:space="preserve">Miss G. E. M. Anscombe. There are forty-seven in attendance, including Rev. T. S. McDermott of Blackfriars, </w:t>
      </w:r>
      <w:r w:rsidR="00E40951" w:rsidRPr="00467ED6">
        <w:t xml:space="preserve">Graham Slater of Christ Church, </w:t>
      </w:r>
      <w:r w:rsidR="003759F5" w:rsidRPr="00467ED6">
        <w:t>S. Rudman of Oriel</w:t>
      </w:r>
      <w:r w:rsidR="001A0B5A" w:rsidRPr="00467ED6">
        <w:t>, and Rhona R. Gold of Somerville</w:t>
      </w:r>
      <w:r w:rsidR="003759F5" w:rsidRPr="00467ED6">
        <w:t>.</w:t>
      </w:r>
      <w:r w:rsidR="001A0B5A" w:rsidRPr="00467ED6">
        <w:rPr>
          <w:rStyle w:val="FootnoteReference"/>
        </w:rPr>
        <w:footnoteReference w:id="3998"/>
      </w:r>
    </w:p>
    <w:p w14:paraId="22B8D766" w14:textId="77777777" w:rsidR="000D3762" w:rsidRPr="00467ED6" w:rsidRDefault="000D3762" w:rsidP="00825B33">
      <w:pPr>
        <w:tabs>
          <w:tab w:val="left" w:pos="450"/>
        </w:tabs>
        <w:ind w:left="1440" w:hanging="1440"/>
      </w:pPr>
      <w:r w:rsidRPr="00467ED6">
        <w:t>November 20</w:t>
      </w:r>
      <w:r w:rsidRPr="00467ED6">
        <w:tab/>
        <w:t xml:space="preserve">Saturday. </w:t>
      </w:r>
      <w:r w:rsidR="00803F0B" w:rsidRPr="00467ED6">
        <w:rPr>
          <w:u w:val="words"/>
        </w:rPr>
        <w:t>Jack</w:t>
      </w:r>
      <w:r w:rsidRPr="00467ED6">
        <w:t xml:space="preserve"> (and probably </w:t>
      </w:r>
      <w:r w:rsidR="00803F0B" w:rsidRPr="00467ED6">
        <w:rPr>
          <w:u w:val="words"/>
        </w:rPr>
        <w:t>Warren</w:t>
      </w:r>
      <w:r w:rsidRPr="00467ED6">
        <w:t xml:space="preserve">) has lunch with Jill </w:t>
      </w:r>
      <w:r w:rsidR="004115ED" w:rsidRPr="00467ED6">
        <w:t xml:space="preserve">(June) </w:t>
      </w:r>
      <w:r w:rsidRPr="00467ED6">
        <w:t xml:space="preserve">Freud </w:t>
      </w:r>
      <w:r w:rsidR="003C3E2B" w:rsidRPr="00467ED6">
        <w:t xml:space="preserve">(Flewett) </w:t>
      </w:r>
      <w:r w:rsidRPr="00467ED6">
        <w:t xml:space="preserve">at 1:00 p.m. at Magdalen College. </w:t>
      </w:r>
      <w:r w:rsidR="00803F0B" w:rsidRPr="00467ED6">
        <w:t>Jack</w:t>
      </w:r>
      <w:r w:rsidRPr="00467ED6">
        <w:t xml:space="preserve"> writes to Mary Shelburne</w:t>
      </w:r>
      <w:r w:rsidR="000075FD" w:rsidRPr="00467ED6">
        <w:t xml:space="preserve"> about her poem and McCarthy</w:t>
      </w:r>
      <w:r w:rsidRPr="00467ED6">
        <w:t>.</w:t>
      </w:r>
    </w:p>
    <w:p w14:paraId="282C19EE" w14:textId="3DE15E9E" w:rsidR="000D3762" w:rsidRPr="00467ED6" w:rsidRDefault="000D3762" w:rsidP="00825B33">
      <w:pPr>
        <w:tabs>
          <w:tab w:val="left" w:pos="450"/>
        </w:tabs>
        <w:ind w:left="1440" w:hanging="1440"/>
      </w:pPr>
      <w:r w:rsidRPr="00467ED6">
        <w:t>November 22</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w:t>
      </w:r>
      <w:r w:rsidR="000075FD" w:rsidRPr="00467ED6">
        <w:t xml:space="preserve">about </w:t>
      </w:r>
      <w:r w:rsidR="00BE0BFA" w:rsidRPr="00467ED6">
        <w:t xml:space="preserve">her book on Dante and his </w:t>
      </w:r>
      <w:r w:rsidR="008E01B1">
        <w:t xml:space="preserve">upcoming </w:t>
      </w:r>
      <w:r w:rsidR="00BE0BFA" w:rsidRPr="00467ED6">
        <w:t xml:space="preserve">inaugural address </w:t>
      </w:r>
      <w:r w:rsidR="008E01B1">
        <w:t xml:space="preserve">at Cambridge University </w:t>
      </w:r>
      <w:r w:rsidRPr="00467ED6">
        <w:t xml:space="preserve">and </w:t>
      </w:r>
      <w:r w:rsidR="00BE0BFA" w:rsidRPr="00467ED6">
        <w:t xml:space="preserve">to </w:t>
      </w:r>
      <w:r w:rsidRPr="00467ED6">
        <w:t xml:space="preserve">Daniel Davin </w:t>
      </w:r>
      <w:r w:rsidR="00B92A42" w:rsidRPr="00467ED6">
        <w:t xml:space="preserve">(1913-1990) </w:t>
      </w:r>
      <w:r w:rsidRPr="00467ED6">
        <w:t>of Oxford University Press</w:t>
      </w:r>
      <w:r w:rsidR="00BE0BFA" w:rsidRPr="00467ED6">
        <w:t xml:space="preserve"> </w:t>
      </w:r>
      <w:r w:rsidR="00B92A42" w:rsidRPr="00467ED6">
        <w:t>(and Fellow of Balliol College</w:t>
      </w:r>
      <w:r w:rsidR="00B92A42" w:rsidRPr="00467ED6">
        <w:rPr>
          <w:rStyle w:val="FootnoteReference"/>
        </w:rPr>
        <w:footnoteReference w:id="3999"/>
      </w:r>
      <w:r w:rsidR="00B92A42" w:rsidRPr="00467ED6">
        <w:t xml:space="preserve">) </w:t>
      </w:r>
      <w:r w:rsidR="00BE0BFA" w:rsidRPr="00467ED6">
        <w:t xml:space="preserve">about </w:t>
      </w:r>
      <w:r w:rsidR="00A370D9" w:rsidRPr="00467ED6">
        <w:t xml:space="preserve">corrections for his </w:t>
      </w:r>
      <w:r w:rsidR="00B92A42" w:rsidRPr="00467ED6">
        <w:rPr>
          <w:i/>
        </w:rPr>
        <w:t>OHEL</w:t>
      </w:r>
      <w:r w:rsidR="00B92A42" w:rsidRPr="00467ED6">
        <w:t xml:space="preserve"> </w:t>
      </w:r>
      <w:r w:rsidR="00A370D9" w:rsidRPr="00467ED6">
        <w:t>book manuscript</w:t>
      </w:r>
      <w:r w:rsidR="0045486E" w:rsidRPr="00467ED6">
        <w:t xml:space="preserve"> on English Literature</w:t>
      </w:r>
      <w:r w:rsidRPr="00467ED6">
        <w:t>.</w:t>
      </w:r>
    </w:p>
    <w:p w14:paraId="3EEB89F1" w14:textId="59C3A3AB" w:rsidR="000D3762" w:rsidRPr="00467ED6" w:rsidRDefault="000D3762" w:rsidP="00825B33">
      <w:pPr>
        <w:tabs>
          <w:tab w:val="left" w:pos="450"/>
        </w:tabs>
        <w:ind w:left="1440" w:hanging="1440"/>
      </w:pPr>
      <w:r w:rsidRPr="00467ED6">
        <w:t>November 23</w:t>
      </w:r>
      <w:r w:rsidRPr="00467ED6">
        <w:tab/>
        <w:t xml:space="preserve">Tuesday. </w:t>
      </w:r>
      <w:r w:rsidR="00803F0B" w:rsidRPr="00467ED6">
        <w:rPr>
          <w:u w:val="words"/>
        </w:rPr>
        <w:t>Jack</w:t>
      </w:r>
      <w:r w:rsidRPr="00467ED6">
        <w:t xml:space="preserve"> writes to Sheldon Vanauken</w:t>
      </w:r>
      <w:r w:rsidR="00474D43" w:rsidRPr="00467ED6">
        <w:t>, asking about Davy’s condition because he has heard nothing</w:t>
      </w:r>
      <w:r w:rsidRPr="00467ED6">
        <w:t>.</w:t>
      </w:r>
      <w:r w:rsidR="00784659" w:rsidRPr="00467ED6">
        <w:t xml:space="preserve"> Davy is less than two months away from her death.</w:t>
      </w:r>
      <w:r w:rsidR="00726E1F" w:rsidRPr="00467ED6">
        <w:t xml:space="preserve"> </w:t>
      </w:r>
      <w:r w:rsidR="00942BF9">
        <w:t xml:space="preserve">Jack also writes to Joan Bennett about </w:t>
      </w:r>
      <w:r w:rsidR="00221B89">
        <w:t>a tea whose arrangements he has misplaced</w:t>
      </w:r>
      <w:r w:rsidR="007A5422">
        <w:t>. He asks her to reply to him at Magdalene</w:t>
      </w:r>
      <w:r w:rsidR="00221B89">
        <w:t>.</w:t>
      </w:r>
      <w:r w:rsidR="00221B89">
        <w:rPr>
          <w:rStyle w:val="FootnoteReference"/>
        </w:rPr>
        <w:footnoteReference w:id="4000"/>
      </w:r>
      <w:r w:rsidR="00221B89">
        <w:t xml:space="preserve"> </w:t>
      </w:r>
      <w:r w:rsidR="00726E1F" w:rsidRPr="00467ED6">
        <w:t xml:space="preserve">Walter Hooper writes to </w:t>
      </w:r>
      <w:r w:rsidR="00803F0B" w:rsidRPr="00467ED6">
        <w:t>Jack</w:t>
      </w:r>
      <w:r w:rsidR="00726E1F" w:rsidRPr="00467ED6">
        <w:t xml:space="preserve"> for the first time.</w:t>
      </w:r>
      <w:r w:rsidR="00726E1F" w:rsidRPr="00467ED6">
        <w:rPr>
          <w:rStyle w:val="FootnoteReference"/>
        </w:rPr>
        <w:footnoteReference w:id="4001"/>
      </w:r>
    </w:p>
    <w:p w14:paraId="6D17AB27" w14:textId="65672F8A" w:rsidR="000D3762" w:rsidRPr="00467ED6" w:rsidRDefault="000D3762" w:rsidP="00825B33">
      <w:pPr>
        <w:tabs>
          <w:tab w:val="left" w:pos="450"/>
        </w:tabs>
        <w:ind w:left="1440" w:hanging="1440"/>
      </w:pPr>
      <w:r w:rsidRPr="00467ED6">
        <w:t>November 29</w:t>
      </w:r>
      <w:r w:rsidRPr="00467ED6">
        <w:tab/>
        <w:t xml:space="preserve">Monday. </w:t>
      </w:r>
      <w:r w:rsidR="00EC54BC" w:rsidRPr="00467ED6">
        <w:rPr>
          <w:b/>
        </w:rPr>
        <w:t>At 5 p.m.</w:t>
      </w:r>
      <w:r w:rsidR="00EC54BC" w:rsidRPr="00467ED6">
        <w:t xml:space="preserve"> </w:t>
      </w:r>
      <w:r w:rsidR="00803F0B" w:rsidRPr="00467ED6">
        <w:rPr>
          <w:b/>
          <w:u w:val="words"/>
        </w:rPr>
        <w:t>Jack</w:t>
      </w:r>
      <w:r w:rsidRPr="00467ED6">
        <w:rPr>
          <w:b/>
        </w:rPr>
        <w:t xml:space="preserve"> gives his inaugural lecture, “De Descriptione Temporum,”</w:t>
      </w:r>
      <w:r w:rsidR="007B3CE9" w:rsidRPr="00467ED6">
        <w:rPr>
          <w:rStyle w:val="FootnoteReference"/>
        </w:rPr>
        <w:footnoteReference w:id="4002"/>
      </w:r>
      <w:r w:rsidRPr="00467ED6">
        <w:rPr>
          <w:b/>
        </w:rPr>
        <w:t xml:space="preserve"> </w:t>
      </w:r>
      <w:r w:rsidR="00FE1A09">
        <w:rPr>
          <w:b/>
        </w:rPr>
        <w:t>in the Mill Lane Lecture Hall</w:t>
      </w:r>
      <w:r w:rsidR="00244C03">
        <w:rPr>
          <w:rStyle w:val="FootnoteReference"/>
          <w:b/>
        </w:rPr>
        <w:footnoteReference w:id="4003"/>
      </w:r>
      <w:r w:rsidR="00FE1A09">
        <w:rPr>
          <w:b/>
        </w:rPr>
        <w:t xml:space="preserve"> of </w:t>
      </w:r>
      <w:r w:rsidRPr="00467ED6">
        <w:rPr>
          <w:b/>
        </w:rPr>
        <w:t>Cambridge University.</w:t>
      </w:r>
      <w:r w:rsidRPr="00467ED6">
        <w:t xml:space="preserve"> Joy Davidman </w:t>
      </w:r>
      <w:r w:rsidR="00EC54BC" w:rsidRPr="00467ED6">
        <w:t>a</w:t>
      </w:r>
      <w:r w:rsidRPr="00467ED6">
        <w:t>ttends</w:t>
      </w:r>
      <w:r w:rsidR="00EC54BC" w:rsidRPr="00467ED6">
        <w:t xml:space="preserve"> </w:t>
      </w:r>
      <w:r w:rsidRPr="00467ED6">
        <w:t>the event</w:t>
      </w:r>
      <w:r w:rsidR="00A746FD" w:rsidRPr="00467ED6">
        <w:t xml:space="preserve"> (although he </w:t>
      </w:r>
      <w:r w:rsidR="00405305">
        <w:t>does not</w:t>
      </w:r>
      <w:r w:rsidR="00A746FD" w:rsidRPr="00467ED6">
        <w:t xml:space="preserve"> know it)</w:t>
      </w:r>
      <w:r w:rsidRPr="00467ED6">
        <w:t>,</w:t>
      </w:r>
      <w:r w:rsidRPr="00467ED6">
        <w:rPr>
          <w:rStyle w:val="FootnoteReference"/>
        </w:rPr>
        <w:footnoteReference w:id="4004"/>
      </w:r>
      <w:r w:rsidR="000D697D" w:rsidRPr="00467ED6">
        <w:t xml:space="preserve"> </w:t>
      </w:r>
      <w:r w:rsidRPr="00467ED6">
        <w:t xml:space="preserve">as do many Oxford students. </w:t>
      </w:r>
      <w:r w:rsidR="00A746FD" w:rsidRPr="00467ED6">
        <w:t xml:space="preserve">So many Oxford students and friends attend that </w:t>
      </w:r>
      <w:r w:rsidR="0078649D">
        <w:t xml:space="preserve">some of them must </w:t>
      </w:r>
      <w:r w:rsidR="00A746FD" w:rsidRPr="00467ED6">
        <w:t xml:space="preserve">be seated on the platform behind him. </w:t>
      </w:r>
      <w:r w:rsidR="002657B7" w:rsidRPr="00467ED6">
        <w:t xml:space="preserve">English scholar of Italian and friend of Dorothy L. Sayers, </w:t>
      </w:r>
      <w:r w:rsidR="0034101C" w:rsidRPr="00467ED6">
        <w:t xml:space="preserve">Barbara Reynolds </w:t>
      </w:r>
      <w:r w:rsidR="002657B7" w:rsidRPr="00467ED6">
        <w:t xml:space="preserve">(1914-2015), </w:t>
      </w:r>
      <w:r w:rsidR="0034101C" w:rsidRPr="00467ED6">
        <w:t>is present</w:t>
      </w:r>
      <w:r w:rsidR="00D11BAB">
        <w:t>,</w:t>
      </w:r>
      <w:r w:rsidR="0034101C" w:rsidRPr="00467ED6">
        <w:rPr>
          <w:rStyle w:val="FootnoteReference"/>
        </w:rPr>
        <w:footnoteReference w:id="4005"/>
      </w:r>
      <w:r w:rsidR="0034101C" w:rsidRPr="00467ED6">
        <w:t xml:space="preserve"> </w:t>
      </w:r>
      <w:r w:rsidR="00D11BAB">
        <w:t>as is Graham Hough</w:t>
      </w:r>
      <w:r w:rsidR="006674A5">
        <w:rPr>
          <w:rStyle w:val="FootnoteReference"/>
        </w:rPr>
        <w:footnoteReference w:id="4006"/>
      </w:r>
      <w:r w:rsidR="00D11BAB">
        <w:t xml:space="preserve"> </w:t>
      </w:r>
      <w:r w:rsidR="00BF02FF">
        <w:t>and Tom Shippey.</w:t>
      </w:r>
      <w:r w:rsidR="00BF02FF">
        <w:rPr>
          <w:rStyle w:val="FootnoteReference"/>
        </w:rPr>
        <w:footnoteReference w:id="4007"/>
      </w:r>
      <w:r w:rsidR="00BF02FF">
        <w:t xml:space="preserve"> </w:t>
      </w:r>
      <w:r w:rsidR="000F29AB" w:rsidRPr="00467ED6">
        <w:t xml:space="preserve">Dr. </w:t>
      </w:r>
      <w:r w:rsidRPr="00467ED6">
        <w:t>G. M. Trevelyan, master of Trinity College, introduces him.</w:t>
      </w:r>
      <w:r w:rsidRPr="00467ED6">
        <w:rPr>
          <w:rStyle w:val="FootnoteReference"/>
        </w:rPr>
        <w:footnoteReference w:id="4008"/>
      </w:r>
      <w:r w:rsidRPr="00467ED6">
        <w:t xml:space="preserve"> Joy </w:t>
      </w:r>
      <w:r w:rsidR="00405305">
        <w:t>does not</w:t>
      </w:r>
      <w:r w:rsidRPr="00467ED6">
        <w:t xml:space="preserve"> go near </w:t>
      </w:r>
      <w:r w:rsidR="00803F0B" w:rsidRPr="00467ED6">
        <w:t>Jack</w:t>
      </w:r>
      <w:r w:rsidRPr="00467ED6">
        <w:t xml:space="preserve"> at this time. </w:t>
      </w:r>
      <w:r w:rsidR="00A746FD" w:rsidRPr="00467ED6">
        <w:t>She describes the occasion as having “as much fuss … as a coronation.”</w:t>
      </w:r>
      <w:r w:rsidR="00A746FD" w:rsidRPr="00467ED6">
        <w:rPr>
          <w:rStyle w:val="FootnoteReference"/>
        </w:rPr>
        <w:footnoteReference w:id="4009"/>
      </w:r>
      <w:r w:rsidR="00A746FD" w:rsidRPr="00467ED6">
        <w:t xml:space="preserve"> </w:t>
      </w:r>
      <w:r w:rsidR="00803F0B" w:rsidRPr="00467ED6">
        <w:t>Jack</w:t>
      </w:r>
      <w:r w:rsidRPr="00467ED6">
        <w:t xml:space="preserve"> celebrates his fifty-sixth birthday.</w:t>
      </w:r>
    </w:p>
    <w:p w14:paraId="400DF7BF" w14:textId="77777777" w:rsidR="000D3762" w:rsidRPr="00467ED6" w:rsidRDefault="000D3762" w:rsidP="00825B33">
      <w:pPr>
        <w:tabs>
          <w:tab w:val="left" w:pos="450"/>
        </w:tabs>
        <w:ind w:left="1440" w:hanging="1440"/>
      </w:pPr>
      <w:r w:rsidRPr="00467ED6">
        <w:t>November 30</w:t>
      </w:r>
      <w:r w:rsidRPr="00467ED6">
        <w:tab/>
        <w:t xml:space="preserve">Tuesday. </w:t>
      </w:r>
      <w:r w:rsidR="00803F0B" w:rsidRPr="00467ED6">
        <w:rPr>
          <w:u w:val="words"/>
        </w:rPr>
        <w:t>Jack</w:t>
      </w:r>
      <w:r w:rsidRPr="00467ED6">
        <w:t xml:space="preserve"> writes to Ruth Pitter, </w:t>
      </w:r>
      <w:r w:rsidR="007F4FC6" w:rsidRPr="00467ED6">
        <w:t>Dorothy L. Sayers</w:t>
      </w:r>
      <w:r w:rsidRPr="00467ED6">
        <w:t>, Nathan Starr, Mary Shelburne, Vera Gebbert, and William</w:t>
      </w:r>
      <w:r w:rsidR="003239F3" w:rsidRPr="00467ED6">
        <w:t xml:space="preserve"> </w:t>
      </w:r>
      <w:r w:rsidR="001306A7" w:rsidRPr="00467ED6">
        <w:t>Kinter about his new mailing</w:t>
      </w:r>
      <w:r w:rsidR="002F3914" w:rsidRPr="00467ED6">
        <w:t xml:space="preserve"> </w:t>
      </w:r>
      <w:r w:rsidRPr="00467ED6">
        <w:t xml:space="preserve">address. </w:t>
      </w:r>
      <w:r w:rsidR="00803F0B" w:rsidRPr="00467ED6">
        <w:t>Jack</w:t>
      </w:r>
      <w:r w:rsidRPr="00467ED6">
        <w:t xml:space="preserve"> also writes to Carol Jenkins, </w:t>
      </w:r>
      <w:r w:rsidR="00621AC5" w:rsidRPr="00467ED6">
        <w:t xml:space="preserve">thanking her for her sonnet, to </w:t>
      </w:r>
      <w:r w:rsidRPr="00467ED6">
        <w:t>Alastair Fowler</w:t>
      </w:r>
      <w:r w:rsidR="00621AC5" w:rsidRPr="00467ED6">
        <w:t xml:space="preserve"> about meeting on the </w:t>
      </w:r>
      <w:r w:rsidR="00BE1FF3" w:rsidRPr="00467ED6">
        <w:t>6</w:t>
      </w:r>
      <w:r w:rsidR="00621AC5" w:rsidRPr="00467ED6">
        <w:rPr>
          <w:vertAlign w:val="superscript"/>
        </w:rPr>
        <w:t>th</w:t>
      </w:r>
      <w:r w:rsidR="00BE1FF3" w:rsidRPr="00467ED6">
        <w:t>at 11 a.m.,</w:t>
      </w:r>
      <w:r w:rsidRPr="00467ED6">
        <w:t xml:space="preserve"> and </w:t>
      </w:r>
      <w:r w:rsidR="00621AC5" w:rsidRPr="00467ED6">
        <w:t xml:space="preserve">to </w:t>
      </w:r>
      <w:r w:rsidRPr="00467ED6">
        <w:t>Walter Hooper</w:t>
      </w:r>
      <w:r w:rsidR="00621AC5" w:rsidRPr="00467ED6">
        <w:t xml:space="preserve"> about not turning our attention on ourselves</w:t>
      </w:r>
      <w:r w:rsidRPr="00467ED6">
        <w:t>.</w:t>
      </w:r>
    </w:p>
    <w:p w14:paraId="72E62889" w14:textId="77777777" w:rsidR="004A71DE" w:rsidRPr="00467ED6" w:rsidRDefault="004A71DE" w:rsidP="00825B33">
      <w:pPr>
        <w:tabs>
          <w:tab w:val="left" w:pos="450"/>
        </w:tabs>
        <w:ind w:left="1440" w:hanging="1440"/>
      </w:pPr>
    </w:p>
    <w:p w14:paraId="02ADFAEC" w14:textId="77777777" w:rsidR="004A71DE" w:rsidRPr="00467ED6" w:rsidRDefault="004A71DE" w:rsidP="00825B33">
      <w:pPr>
        <w:tabs>
          <w:tab w:val="left" w:pos="450"/>
        </w:tabs>
        <w:ind w:left="1440" w:hanging="1440"/>
        <w:jc w:val="center"/>
      </w:pPr>
      <w:r w:rsidRPr="00467ED6">
        <w:t>December 1954</w:t>
      </w:r>
    </w:p>
    <w:p w14:paraId="677FD99E"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2ECC70D9" w14:textId="77777777" w:rsidR="004A71DE" w:rsidRPr="00467ED6" w:rsidRDefault="004A71DE" w:rsidP="00825B33">
      <w:pPr>
        <w:tabs>
          <w:tab w:val="left" w:pos="450"/>
        </w:tabs>
        <w:ind w:left="1440" w:hanging="1440"/>
      </w:pPr>
    </w:p>
    <w:p w14:paraId="7411F544" w14:textId="12A3BF64" w:rsidR="000D3762" w:rsidRPr="00467ED6" w:rsidRDefault="000D3762" w:rsidP="00825B33">
      <w:pPr>
        <w:tabs>
          <w:tab w:val="left" w:pos="450"/>
        </w:tabs>
        <w:ind w:left="1440" w:hanging="1440"/>
      </w:pPr>
      <w:r w:rsidRPr="00467ED6">
        <w:t>December 1</w:t>
      </w:r>
      <w:r w:rsidR="004A71DE" w:rsidRPr="00467ED6">
        <w:tab/>
      </w:r>
      <w:r w:rsidRPr="00467ED6">
        <w:t xml:space="preserve">Wednesday. </w:t>
      </w:r>
      <w:r w:rsidR="00803F0B" w:rsidRPr="00467ED6">
        <w:rPr>
          <w:u w:val="single"/>
        </w:rPr>
        <w:t>Jack</w:t>
      </w:r>
      <w:r w:rsidRPr="00467ED6">
        <w:rPr>
          <w:u w:val="single"/>
        </w:rPr>
        <w:t>’s</w:t>
      </w:r>
      <w:r w:rsidRPr="00467ED6">
        <w:t xml:space="preserve"> poem, “</w:t>
      </w:r>
      <w:r w:rsidRPr="00467ED6">
        <w:rPr>
          <w:i/>
        </w:rPr>
        <w:t>Sparta</w:t>
      </w:r>
      <w:r w:rsidR="00843C7A" w:rsidRPr="00467ED6">
        <w:rPr>
          <w:i/>
        </w:rPr>
        <w:t>n</w:t>
      </w:r>
      <w:r w:rsidRPr="00467ED6">
        <w:rPr>
          <w:i/>
        </w:rPr>
        <w:t xml:space="preserve"> Nactus</w:t>
      </w:r>
      <w:r w:rsidRPr="00467ED6">
        <w:t xml:space="preserve">,” later titled “A Confession,” is published in </w:t>
      </w:r>
      <w:r w:rsidRPr="00467ED6">
        <w:rPr>
          <w:i/>
        </w:rPr>
        <w:t>Punch</w:t>
      </w:r>
      <w:r w:rsidRPr="00467ED6">
        <w:t>.</w:t>
      </w:r>
      <w:r w:rsidRPr="00467ED6">
        <w:rPr>
          <w:rStyle w:val="FootnoteReference"/>
        </w:rPr>
        <w:footnoteReference w:id="4010"/>
      </w:r>
      <w:r w:rsidR="004D3884" w:rsidRPr="00467ED6">
        <w:t xml:space="preserve"> The poem jabs at T. S. Eliot’s famous </w:t>
      </w:r>
      <w:r w:rsidR="00722DE8" w:rsidRPr="00467ED6">
        <w:t xml:space="preserve">1915 </w:t>
      </w:r>
      <w:r w:rsidR="004D3884" w:rsidRPr="00467ED6">
        <w:t>poem, “The Love Song of J. Alfred Prufrock.”</w:t>
      </w:r>
      <w:r w:rsidR="00C22BC8">
        <w:t xml:space="preserve"> </w:t>
      </w:r>
      <w:r w:rsidR="00C22BC8" w:rsidRPr="00C22BC8">
        <w:rPr>
          <w:u w:val="single"/>
        </w:rPr>
        <w:t>Warren</w:t>
      </w:r>
      <w:r w:rsidR="00C22BC8">
        <w:t xml:space="preserve"> attends a meeting of the </w:t>
      </w:r>
      <w:r w:rsidR="00C57FB5">
        <w:t>P. C. C.</w:t>
      </w:r>
      <w:r w:rsidR="00C22BC8">
        <w:t xml:space="preserve"> </w:t>
      </w:r>
      <w:r w:rsidR="00B9006E">
        <w:t>(</w:t>
      </w:r>
      <w:r w:rsidR="00B9006E" w:rsidRPr="00467ED6">
        <w:t>Parochial Church Council</w:t>
      </w:r>
      <w:r w:rsidR="00B9006E">
        <w:t xml:space="preserve">) </w:t>
      </w:r>
      <w:r w:rsidR="00D04747">
        <w:t xml:space="preserve">in Quarry School to </w:t>
      </w:r>
      <w:r w:rsidR="00C22BC8">
        <w:t>thank Vicar Matthews for his service to Holy Trinity</w:t>
      </w:r>
      <w:r w:rsidR="00D04747">
        <w:t>. Matthews will become the Vicar of Newbury on January 12, 1955</w:t>
      </w:r>
      <w:r w:rsidR="00C22BC8">
        <w:t>.</w:t>
      </w:r>
      <w:r w:rsidR="00C22BC8">
        <w:rPr>
          <w:rStyle w:val="FootnoteReference"/>
        </w:rPr>
        <w:footnoteReference w:id="4011"/>
      </w:r>
    </w:p>
    <w:p w14:paraId="6FFB39FF" w14:textId="77777777" w:rsidR="006E4B1D" w:rsidRPr="00467ED6" w:rsidRDefault="006E4B1D" w:rsidP="00825B33">
      <w:pPr>
        <w:tabs>
          <w:tab w:val="left" w:pos="450"/>
        </w:tabs>
        <w:ind w:left="1440" w:hanging="1440"/>
      </w:pPr>
      <w:r w:rsidRPr="00467ED6">
        <w:t>December 3</w:t>
      </w:r>
      <w:r w:rsidRPr="00467ED6">
        <w:tab/>
        <w:t xml:space="preserve">Friday. </w:t>
      </w:r>
      <w:r w:rsidR="00803F0B" w:rsidRPr="00467ED6">
        <w:rPr>
          <w:b/>
          <w:u w:val="single"/>
        </w:rPr>
        <w:t>Jack</w:t>
      </w:r>
      <w:r w:rsidRPr="00467ED6">
        <w:rPr>
          <w:b/>
          <w:u w:val="single"/>
        </w:rPr>
        <w:t>’s</w:t>
      </w:r>
      <w:r w:rsidRPr="00467ED6">
        <w:rPr>
          <w:b/>
        </w:rPr>
        <w:t xml:space="preserve"> last lecture and last tutorial (the tutorial end</w:t>
      </w:r>
      <w:r w:rsidR="000B1243" w:rsidRPr="00467ED6">
        <w:rPr>
          <w:b/>
        </w:rPr>
        <w:t>s</w:t>
      </w:r>
      <w:r w:rsidRPr="00467ED6">
        <w:rPr>
          <w:b/>
        </w:rPr>
        <w:t xml:space="preserve"> at 12:50) take place at Oxford University.</w:t>
      </w:r>
      <w:r w:rsidRPr="00467ED6">
        <w:rPr>
          <w:rStyle w:val="FootnoteReference"/>
        </w:rPr>
        <w:footnoteReference w:id="4012"/>
      </w:r>
      <w:r w:rsidRPr="00467ED6">
        <w:t xml:space="preserve"> </w:t>
      </w:r>
      <w:r w:rsidR="00803F0B" w:rsidRPr="00467ED6">
        <w:t>Jack</w:t>
      </w:r>
      <w:r w:rsidRPr="00467ED6">
        <w:t xml:space="preserve"> writes to </w:t>
      </w:r>
      <w:r w:rsidR="00C621B0" w:rsidRPr="00467ED6">
        <w:t>J. B.</w:t>
      </w:r>
      <w:r w:rsidRPr="00467ED6">
        <w:t xml:space="preserve"> Phillips</w:t>
      </w:r>
      <w:r w:rsidR="008B2B31" w:rsidRPr="00467ED6">
        <w:t>, declining a speaking engagement</w:t>
      </w:r>
      <w:r w:rsidRPr="00467ED6">
        <w:t>.</w:t>
      </w:r>
      <w:r w:rsidR="005E06ED" w:rsidRPr="00467ED6">
        <w:t xml:space="preserve"> In the afternoon </w:t>
      </w:r>
      <w:r w:rsidR="00803F0B" w:rsidRPr="00467ED6">
        <w:rPr>
          <w:u w:val="words"/>
        </w:rPr>
        <w:t>Warren</w:t>
      </w:r>
      <w:r w:rsidR="005E06ED" w:rsidRPr="00467ED6">
        <w:t xml:space="preserve"> sits and smokes a cigarette in the Parks, hatless and coatless, on the hottest December day for 89 years.</w:t>
      </w:r>
    </w:p>
    <w:p w14:paraId="13ECD510" w14:textId="638A83C7" w:rsidR="000D3762" w:rsidRPr="00467ED6" w:rsidRDefault="000D3762" w:rsidP="00825B33">
      <w:pPr>
        <w:tabs>
          <w:tab w:val="left" w:pos="450"/>
        </w:tabs>
        <w:ind w:left="1440" w:hanging="1440"/>
      </w:pPr>
      <w:r w:rsidRPr="00467ED6">
        <w:t>December 4</w:t>
      </w:r>
      <w:r w:rsidRPr="00467ED6">
        <w:tab/>
        <w:t xml:space="preserve">Saturday. </w:t>
      </w:r>
      <w:r w:rsidR="00803F0B" w:rsidRPr="00467ED6">
        <w:rPr>
          <w:u w:val="words"/>
        </w:rPr>
        <w:t>Jack</w:t>
      </w:r>
      <w:r w:rsidRPr="00467ED6">
        <w:t xml:space="preserve"> writes to Arthur</w:t>
      </w:r>
      <w:r w:rsidR="008B2B31" w:rsidRPr="00467ED6">
        <w:t xml:space="preserve"> Greeves</w:t>
      </w:r>
      <w:r w:rsidR="00F41E56" w:rsidRPr="00467ED6">
        <w:t xml:space="preserve"> about Barfield’s book </w:t>
      </w:r>
      <w:r w:rsidR="00F41E56" w:rsidRPr="00467ED6">
        <w:rPr>
          <w:i/>
        </w:rPr>
        <w:t>This Ever Diverse Pair</w:t>
      </w:r>
      <w:r w:rsidR="00F41E56" w:rsidRPr="00467ED6">
        <w:t xml:space="preserve">, his move to Cambridge, and two </w:t>
      </w:r>
      <w:r w:rsidR="00C97130">
        <w:t xml:space="preserve">of his </w:t>
      </w:r>
      <w:r w:rsidR="00F41E56" w:rsidRPr="00467ED6">
        <w:t>articles which he sent to Arthur</w:t>
      </w:r>
      <w:r w:rsidR="003D3691" w:rsidRPr="00467ED6">
        <w:t>;</w:t>
      </w:r>
      <w:r w:rsidRPr="00467ED6">
        <w:t xml:space="preserve"> </w:t>
      </w:r>
      <w:r w:rsidR="00F41E56" w:rsidRPr="00467ED6">
        <w:t xml:space="preserve">to </w:t>
      </w:r>
      <w:r w:rsidRPr="00467ED6">
        <w:t>Jane Douglass</w:t>
      </w:r>
      <w:r w:rsidR="00F41E56" w:rsidRPr="00467ED6">
        <w:t xml:space="preserve"> </w:t>
      </w:r>
      <w:r w:rsidR="009E3E76" w:rsidRPr="00467ED6">
        <w:t xml:space="preserve">expressing sympathy </w:t>
      </w:r>
      <w:r w:rsidR="00F41E56" w:rsidRPr="00467ED6">
        <w:t xml:space="preserve">about </w:t>
      </w:r>
      <w:r w:rsidR="009E3E76" w:rsidRPr="00467ED6">
        <w:t>her accident and suggesting that they meet in Cambridge next</w:t>
      </w:r>
      <w:r w:rsidR="00301BC9" w:rsidRPr="00467ED6">
        <w:t xml:space="preserve"> </w:t>
      </w:r>
      <w:r w:rsidR="009E3E76" w:rsidRPr="00467ED6">
        <w:t>term</w:t>
      </w:r>
      <w:r w:rsidR="003D3691" w:rsidRPr="00467ED6">
        <w:t>;</w:t>
      </w:r>
      <w:r w:rsidRPr="00467ED6">
        <w:t xml:space="preserve"> </w:t>
      </w:r>
      <w:r w:rsidR="009E3E76" w:rsidRPr="00467ED6">
        <w:t xml:space="preserve">to </w:t>
      </w:r>
      <w:r w:rsidRPr="00467ED6">
        <w:t>Jocelyn Gibb</w:t>
      </w:r>
      <w:r w:rsidR="009E3E76" w:rsidRPr="00467ED6">
        <w:t xml:space="preserve"> about </w:t>
      </w:r>
      <w:r w:rsidR="003E17D8" w:rsidRPr="00467ED6">
        <w:t>reviews Gibb sent him</w:t>
      </w:r>
      <w:r w:rsidR="003D3691" w:rsidRPr="00467ED6">
        <w:t>;</w:t>
      </w:r>
      <w:r w:rsidRPr="00467ED6">
        <w:t xml:space="preserve"> and </w:t>
      </w:r>
      <w:r w:rsidR="003E17D8" w:rsidRPr="00467ED6">
        <w:t xml:space="preserve">to </w:t>
      </w:r>
      <w:r w:rsidRPr="00467ED6">
        <w:t>Mary Van Deusen</w:t>
      </w:r>
      <w:r w:rsidR="00073159" w:rsidRPr="00467ED6">
        <w:t xml:space="preserve"> </w:t>
      </w:r>
      <w:r w:rsidR="003E17D8" w:rsidRPr="00467ED6">
        <w:t xml:space="preserve">about </w:t>
      </w:r>
      <w:r w:rsidR="000A220E" w:rsidRPr="00467ED6">
        <w:t xml:space="preserve">the candy she sent, </w:t>
      </w:r>
      <w:r w:rsidR="00BE1FF3" w:rsidRPr="00467ED6">
        <w:t xml:space="preserve">Anders </w:t>
      </w:r>
      <w:r w:rsidR="000A220E" w:rsidRPr="00467ED6">
        <w:t xml:space="preserve">Nygren’s </w:t>
      </w:r>
      <w:r w:rsidR="00BE1FF3" w:rsidRPr="00467ED6">
        <w:t xml:space="preserve">(1890-1978) </w:t>
      </w:r>
      <w:r w:rsidR="000A220E" w:rsidRPr="00467ED6">
        <w:t xml:space="preserve">books about love, </w:t>
      </w:r>
      <w:r w:rsidR="000A220E" w:rsidRPr="00467ED6">
        <w:rPr>
          <w:i/>
        </w:rPr>
        <w:t>agape</w:t>
      </w:r>
      <w:r w:rsidR="000A220E" w:rsidRPr="00467ED6">
        <w:t>, and his move to Cambridge.</w:t>
      </w:r>
      <w:r w:rsidRPr="00467ED6">
        <w:t xml:space="preserve"> Don Calabria dies in Verona. </w:t>
      </w:r>
      <w:r w:rsidR="00803F0B" w:rsidRPr="00467ED6">
        <w:t>Jack</w:t>
      </w:r>
      <w:r w:rsidRPr="00467ED6">
        <w:t>’s</w:t>
      </w:r>
      <w:r w:rsidR="000A220E" w:rsidRPr="00467ED6">
        <w:t xml:space="preserve"> </w:t>
      </w:r>
      <w:r w:rsidRPr="00467ED6">
        <w:t xml:space="preserve">“Xmas and Christmas: A Lost Chapter from Herodotus” is published in </w:t>
      </w:r>
      <w:r w:rsidRPr="00467ED6">
        <w:rPr>
          <w:i/>
        </w:rPr>
        <w:t>Time and Tide</w:t>
      </w:r>
      <w:r w:rsidRPr="00467ED6">
        <w:t>.</w:t>
      </w:r>
      <w:r w:rsidRPr="00467ED6">
        <w:rPr>
          <w:rStyle w:val="FootnoteReference"/>
        </w:rPr>
        <w:footnoteReference w:id="4013"/>
      </w:r>
      <w:r w:rsidR="004B0E11">
        <w:t xml:space="preserve"> </w:t>
      </w:r>
      <w:r w:rsidR="004B0E11" w:rsidRPr="004B0E11">
        <w:rPr>
          <w:i/>
          <w:iCs/>
        </w:rPr>
        <w:t>The Observer</w:t>
      </w:r>
      <w:r w:rsidR="004B0E11">
        <w:t xml:space="preserve"> publishes J. M. Cohen’s review of </w:t>
      </w:r>
      <w:r w:rsidR="004B0E11" w:rsidRPr="004B0E11">
        <w:rPr>
          <w:i/>
          <w:iCs/>
        </w:rPr>
        <w:t>English Literature in the Sixteenth Century</w:t>
      </w:r>
      <w:r w:rsidR="004B0E11">
        <w:t>, stating, for example, “Professor Lewis is more than a casual guide in poetic form. His chapter on the Close of the Middle Ages in Scotland, perhaps the best in the book, not only assembles and compares poets, but draws the picture of a whole literature.”</w:t>
      </w:r>
      <w:r w:rsidR="004B0E11">
        <w:rPr>
          <w:rStyle w:val="FootnoteReference"/>
        </w:rPr>
        <w:footnoteReference w:id="4014"/>
      </w:r>
    </w:p>
    <w:p w14:paraId="7FB6902A" w14:textId="356F3D0D" w:rsidR="000D3762" w:rsidRPr="00467ED6" w:rsidRDefault="000D3762" w:rsidP="00825B33">
      <w:pPr>
        <w:tabs>
          <w:tab w:val="left" w:pos="450"/>
        </w:tabs>
        <w:ind w:left="1440" w:hanging="1440"/>
      </w:pPr>
      <w:r w:rsidRPr="00467ED6">
        <w:t>December 5</w:t>
      </w:r>
      <w:r w:rsidRPr="00467ED6">
        <w:tab/>
        <w:t xml:space="preserve">Sunday. </w:t>
      </w:r>
      <w:r w:rsidR="00C11F4E">
        <w:t>N</w:t>
      </w:r>
      <w:r w:rsidR="00C11F4E" w:rsidRPr="00467ED6">
        <w:t xml:space="preserve">ot knowing that Calabria died on December 4, </w:t>
      </w:r>
      <w:r w:rsidR="00803F0B" w:rsidRPr="00467ED6">
        <w:rPr>
          <w:u w:val="words"/>
        </w:rPr>
        <w:t>Jack</w:t>
      </w:r>
      <w:r w:rsidRPr="00467ED6">
        <w:t xml:space="preserve"> writes to Don Calabria </w:t>
      </w:r>
      <w:r w:rsidR="00432E1C" w:rsidRPr="00467ED6">
        <w:t>about his new Cambridge position, the Christian</w:t>
      </w:r>
      <w:r w:rsidR="00301BC9" w:rsidRPr="00467ED6">
        <w:t xml:space="preserve"> </w:t>
      </w:r>
      <w:r w:rsidR="00432E1C" w:rsidRPr="00467ED6">
        <w:t>faith in Cambridge, and plaguey philosophers</w:t>
      </w:r>
      <w:r w:rsidRPr="00467ED6">
        <w:t>.</w:t>
      </w:r>
    </w:p>
    <w:p w14:paraId="19C594CB" w14:textId="3135B735" w:rsidR="000D3762" w:rsidRPr="00467ED6" w:rsidRDefault="000D3762" w:rsidP="00825B33">
      <w:pPr>
        <w:tabs>
          <w:tab w:val="left" w:pos="450"/>
        </w:tabs>
        <w:ind w:left="1440" w:hanging="1440"/>
      </w:pPr>
      <w:r w:rsidRPr="00467ED6">
        <w:t>December 6</w:t>
      </w:r>
      <w:r w:rsidRPr="00467ED6">
        <w:tab/>
        <w:t>Monday. Presumably, Alastair Fowler stops at Magdalen College at 11:00 a.m.</w:t>
      </w:r>
      <w:r w:rsidR="00601817">
        <w:t xml:space="preserve"> </w:t>
      </w:r>
      <w:r w:rsidR="00601817" w:rsidRPr="00601817">
        <w:rPr>
          <w:u w:val="single"/>
        </w:rPr>
        <w:t>Jack</w:t>
      </w:r>
      <w:r w:rsidR="00601817">
        <w:t xml:space="preserve"> writes to Frederick Scott about </w:t>
      </w:r>
      <w:r w:rsidR="00601817" w:rsidRPr="00601817">
        <w:rPr>
          <w:i/>
          <w:iCs/>
        </w:rPr>
        <w:t>The Silver Chair</w:t>
      </w:r>
      <w:r w:rsidR="00F3285E">
        <w:t xml:space="preserve"> and the other Chronicles, telling him that </w:t>
      </w:r>
      <w:r w:rsidR="00F3285E" w:rsidRPr="00F3285E">
        <w:rPr>
          <w:i/>
          <w:iCs/>
        </w:rPr>
        <w:t>The Horse and His Boy</w:t>
      </w:r>
      <w:r w:rsidR="00F3285E">
        <w:t xml:space="preserve"> has just been released.</w:t>
      </w:r>
      <w:r w:rsidR="00486DC7">
        <w:rPr>
          <w:rStyle w:val="FootnoteReference"/>
        </w:rPr>
        <w:footnoteReference w:id="4015"/>
      </w:r>
    </w:p>
    <w:p w14:paraId="4BE9FB33" w14:textId="77777777" w:rsidR="000D3762" w:rsidRPr="00467ED6" w:rsidRDefault="000D3762" w:rsidP="00825B33">
      <w:pPr>
        <w:tabs>
          <w:tab w:val="left" w:pos="450"/>
        </w:tabs>
        <w:ind w:left="1440" w:hanging="1440"/>
      </w:pPr>
      <w:r w:rsidRPr="00467ED6">
        <w:t>December 7</w:t>
      </w:r>
      <w:r w:rsidRPr="00467ED6">
        <w:tab/>
        <w:t xml:space="preserve">Tuesday. </w:t>
      </w:r>
      <w:r w:rsidR="00803F0B" w:rsidRPr="00467ED6">
        <w:rPr>
          <w:u w:val="words"/>
        </w:rPr>
        <w:t>Jack</w:t>
      </w:r>
      <w:r w:rsidRPr="00467ED6">
        <w:t xml:space="preserve"> writes to Mary McCaslin</w:t>
      </w:r>
      <w:r w:rsidR="00432E1C" w:rsidRPr="00467ED6">
        <w:t xml:space="preserve"> about </w:t>
      </w:r>
      <w:r w:rsidR="00FF6C3F" w:rsidRPr="00467ED6">
        <w:t>an article she sent and Xmas versus the real Christmas</w:t>
      </w:r>
      <w:r w:rsidRPr="00467ED6">
        <w:t>.</w:t>
      </w:r>
    </w:p>
    <w:p w14:paraId="6A56A9FE" w14:textId="450B99C2" w:rsidR="00953C56" w:rsidRPr="00467ED6" w:rsidRDefault="00953C56" w:rsidP="00825B33">
      <w:pPr>
        <w:tabs>
          <w:tab w:val="left" w:pos="450"/>
        </w:tabs>
        <w:ind w:left="1440" w:hanging="1440"/>
      </w:pPr>
      <w:r w:rsidRPr="00467ED6">
        <w:t>December 9</w:t>
      </w:r>
      <w:r w:rsidRPr="00467ED6">
        <w:tab/>
        <w:t xml:space="preserve">Thursday. </w:t>
      </w:r>
      <w:r w:rsidR="00F11603" w:rsidRPr="00467ED6">
        <w:rPr>
          <w:b/>
        </w:rPr>
        <w:t>A f</w:t>
      </w:r>
      <w:r w:rsidRPr="00467ED6">
        <w:rPr>
          <w:b/>
        </w:rPr>
        <w:t xml:space="preserve">arewell dinner </w:t>
      </w:r>
      <w:r w:rsidR="00F11603" w:rsidRPr="00467ED6">
        <w:rPr>
          <w:b/>
        </w:rPr>
        <w:t xml:space="preserve">is given for </w:t>
      </w:r>
      <w:r w:rsidR="00803F0B" w:rsidRPr="00467ED6">
        <w:rPr>
          <w:b/>
          <w:u w:val="words"/>
        </w:rPr>
        <w:t>Jack</w:t>
      </w:r>
      <w:r w:rsidR="00F11603" w:rsidRPr="00467ED6">
        <w:rPr>
          <w:b/>
        </w:rPr>
        <w:t xml:space="preserve"> </w:t>
      </w:r>
      <w:r w:rsidRPr="00467ED6">
        <w:rPr>
          <w:b/>
        </w:rPr>
        <w:t>by the English faculty at Merton College</w:t>
      </w:r>
      <w:r w:rsidRPr="00467ED6">
        <w:t xml:space="preserve">: </w:t>
      </w:r>
      <w:r w:rsidR="00803F0B" w:rsidRPr="00467ED6">
        <w:t>Jack</w:t>
      </w:r>
      <w:r w:rsidRPr="00467ED6">
        <w:t xml:space="preserve">, </w:t>
      </w:r>
      <w:r w:rsidR="00803F0B" w:rsidRPr="00467ED6">
        <w:rPr>
          <w:u w:val="words"/>
        </w:rPr>
        <w:t>Warren</w:t>
      </w:r>
      <w:r w:rsidRPr="00467ED6">
        <w:t xml:space="preserve">, </w:t>
      </w:r>
      <w:r w:rsidR="00F75F39" w:rsidRPr="00467ED6">
        <w:t>Tollers (Tolkien)</w:t>
      </w:r>
      <w:r w:rsidRPr="00467ED6">
        <w:t xml:space="preserve">, Christopher Tolkien, John N. Bryson, </w:t>
      </w:r>
      <w:r w:rsidR="00E2181E">
        <w:t xml:space="preserve">Lord </w:t>
      </w:r>
      <w:r w:rsidRPr="00467ED6">
        <w:t xml:space="preserve">David Cecil, Hugo Dyson, </w:t>
      </w:r>
      <w:r w:rsidR="00A21763" w:rsidRPr="00467ED6">
        <w:t>F. P.</w:t>
      </w:r>
      <w:r w:rsidRPr="00467ED6">
        <w:t xml:space="preserve"> Wilson, Nevill Coghill, J.</w:t>
      </w:r>
      <w:r w:rsidR="00A21763" w:rsidRPr="00467ED6">
        <w:t xml:space="preserve"> </w:t>
      </w:r>
      <w:r w:rsidRPr="00467ED6">
        <w:t>A.</w:t>
      </w:r>
      <w:r w:rsidR="00A21763" w:rsidRPr="00467ED6">
        <w:t xml:space="preserve"> </w:t>
      </w:r>
      <w:r w:rsidRPr="00467ED6">
        <w:t xml:space="preserve">W. Bennett, </w:t>
      </w:r>
      <w:r w:rsidR="005C42DA">
        <w:t xml:space="preserve">Robert </w:t>
      </w:r>
      <w:r w:rsidRPr="00467ED6">
        <w:t xml:space="preserve">Havard, </w:t>
      </w:r>
      <w:r w:rsidR="00BB725D">
        <w:t xml:space="preserve">Irvine Browning, </w:t>
      </w:r>
      <w:r w:rsidRPr="00467ED6">
        <w:t>and a young man (probably Richard Selig).</w:t>
      </w:r>
      <w:r w:rsidRPr="00467ED6">
        <w:rPr>
          <w:rStyle w:val="FootnoteReference"/>
        </w:rPr>
        <w:footnoteReference w:id="4016"/>
      </w:r>
      <w:r w:rsidRPr="00467ED6">
        <w:t xml:space="preserve"> </w:t>
      </w:r>
      <w:r w:rsidR="00803F0B" w:rsidRPr="00467ED6">
        <w:t>Jack</w:t>
      </w:r>
      <w:r w:rsidRPr="00467ED6">
        <w:t xml:space="preserve"> writes to Jane Douglass</w:t>
      </w:r>
      <w:r w:rsidR="00FF6C3F" w:rsidRPr="00467ED6">
        <w:t>, inviting her to call on December 15</w:t>
      </w:r>
      <w:r w:rsidRPr="00467ED6">
        <w:t>.</w:t>
      </w:r>
    </w:p>
    <w:p w14:paraId="19C466A5" w14:textId="77777777" w:rsidR="000D3762" w:rsidRPr="00467ED6" w:rsidRDefault="000D3762" w:rsidP="00825B33">
      <w:pPr>
        <w:tabs>
          <w:tab w:val="left" w:pos="450"/>
        </w:tabs>
        <w:ind w:left="1440" w:hanging="1440"/>
      </w:pPr>
      <w:r w:rsidRPr="00467ED6">
        <w:t>December 10</w:t>
      </w:r>
      <w:r w:rsidRPr="00467ED6">
        <w:tab/>
        <w:t xml:space="preserve">Friday. </w:t>
      </w:r>
      <w:r w:rsidR="00803F0B" w:rsidRPr="00467ED6">
        <w:rPr>
          <w:u w:val="words"/>
        </w:rPr>
        <w:t>Warren</w:t>
      </w:r>
      <w:r w:rsidRPr="00467ED6">
        <w:t xml:space="preserve"> begins his third book on French history. </w:t>
      </w:r>
      <w:r w:rsidR="00803F0B" w:rsidRPr="00467ED6">
        <w:rPr>
          <w:u w:val="words"/>
        </w:rPr>
        <w:t>Jack</w:t>
      </w:r>
      <w:r w:rsidRPr="00467ED6">
        <w:t xml:space="preserve"> writes to Evans</w:t>
      </w:r>
      <w:r w:rsidR="00FF6C3F" w:rsidRPr="00467ED6">
        <w:t xml:space="preserve"> about </w:t>
      </w:r>
      <w:r w:rsidR="00743F27" w:rsidRPr="00467ED6">
        <w:t xml:space="preserve">his </w:t>
      </w:r>
      <w:r w:rsidR="00D54B57" w:rsidRPr="00467ED6">
        <w:t>new position in Cambridge, Evans’ new job,</w:t>
      </w:r>
      <w:r w:rsidR="00301BC9" w:rsidRPr="00467ED6">
        <w:t xml:space="preserve"> </w:t>
      </w:r>
      <w:r w:rsidR="00D54B57" w:rsidRPr="00467ED6">
        <w:t xml:space="preserve">and reviews of </w:t>
      </w:r>
      <w:r w:rsidR="00D54B57" w:rsidRPr="00467ED6">
        <w:rPr>
          <w:i/>
        </w:rPr>
        <w:t>The Horse and His Boy</w:t>
      </w:r>
      <w:r w:rsidRPr="00467ED6">
        <w:t>.</w:t>
      </w:r>
    </w:p>
    <w:p w14:paraId="1EA2749A" w14:textId="77777777" w:rsidR="000D3762" w:rsidRPr="00467ED6" w:rsidRDefault="000D3762" w:rsidP="00825B33">
      <w:pPr>
        <w:tabs>
          <w:tab w:val="left" w:pos="450"/>
        </w:tabs>
        <w:ind w:left="1440" w:hanging="1440"/>
      </w:pPr>
      <w:r w:rsidRPr="00467ED6">
        <w:t>December 12</w:t>
      </w:r>
      <w:r w:rsidRPr="00467ED6">
        <w:tab/>
        <w:t xml:space="preserve">Sunday. The BBC televises George Orwell’s book </w:t>
      </w:r>
      <w:r w:rsidRPr="00467ED6">
        <w:rPr>
          <w:i/>
          <w:iCs/>
        </w:rPr>
        <w:t>Nineteen Eighty-Four</w:t>
      </w:r>
      <w:r w:rsidRPr="00467ED6">
        <w:t xml:space="preserve">, which </w:t>
      </w:r>
      <w:r w:rsidR="00803F0B" w:rsidRPr="00467ED6">
        <w:rPr>
          <w:u w:val="words"/>
        </w:rPr>
        <w:t>Jack</w:t>
      </w:r>
      <w:r w:rsidRPr="00467ED6">
        <w:t xml:space="preserve"> later reviews for </w:t>
      </w:r>
      <w:r w:rsidRPr="00467ED6">
        <w:rPr>
          <w:i/>
          <w:iCs/>
        </w:rPr>
        <w:t>Time and Tide</w:t>
      </w:r>
      <w:r w:rsidRPr="00467ED6">
        <w:t>.</w:t>
      </w:r>
    </w:p>
    <w:p w14:paraId="595FF54F" w14:textId="50396395" w:rsidR="00D6119C" w:rsidRPr="00467ED6" w:rsidRDefault="000D3762" w:rsidP="00825B33">
      <w:pPr>
        <w:tabs>
          <w:tab w:val="left" w:pos="450"/>
        </w:tabs>
        <w:ind w:left="1440" w:hanging="1440"/>
      </w:pPr>
      <w:r w:rsidRPr="00467ED6">
        <w:t>December 15</w:t>
      </w:r>
      <w:r w:rsidRPr="00467ED6">
        <w:tab/>
        <w:t xml:space="preserve">Wednesday. Jane Douglass calls on </w:t>
      </w:r>
      <w:r w:rsidR="00803F0B" w:rsidRPr="00467ED6">
        <w:rPr>
          <w:u w:val="words"/>
        </w:rPr>
        <w:t>Jack</w:t>
      </w:r>
      <w:r w:rsidRPr="00467ED6">
        <w:t xml:space="preserve"> at noon in Magdalen College to talk about radio and television rights to the</w:t>
      </w:r>
      <w:r w:rsidR="00301BC9" w:rsidRPr="00467ED6">
        <w:t xml:space="preserve"> </w:t>
      </w:r>
      <w:r w:rsidRPr="00467ED6">
        <w:t>Narnia</w:t>
      </w:r>
      <w:r w:rsidR="009705CE" w:rsidRPr="00467ED6">
        <w:t>n</w:t>
      </w:r>
      <w:r w:rsidRPr="00467ED6">
        <w:t xml:space="preserve"> Chronicles. Sometime in mid-December </w:t>
      </w:r>
      <w:r w:rsidR="00384B8C" w:rsidRPr="00467ED6">
        <w:t>and prior to December 22</w:t>
      </w:r>
      <w:r w:rsidR="00CE316D">
        <w:t>,</w:t>
      </w:r>
      <w:r w:rsidR="00384B8C" w:rsidRPr="00467ED6">
        <w:t xml:space="preserve"> </w:t>
      </w:r>
      <w:r w:rsidRPr="00467ED6">
        <w:t xml:space="preserve">Joy and her sons spend four days at </w:t>
      </w:r>
      <w:r w:rsidR="00562298" w:rsidRPr="00467ED6">
        <w:t>The Kilns</w:t>
      </w:r>
      <w:r w:rsidRPr="00467ED6">
        <w:t>.</w:t>
      </w:r>
      <w:r w:rsidRPr="00467ED6">
        <w:rPr>
          <w:rStyle w:val="FootnoteReference"/>
        </w:rPr>
        <w:footnoteReference w:id="4017"/>
      </w:r>
      <w:r w:rsidR="00D6119C" w:rsidRPr="00467ED6">
        <w:t xml:space="preserve"> The dates</w:t>
      </w:r>
      <w:r w:rsidR="00301BC9" w:rsidRPr="00467ED6">
        <w:t xml:space="preserve"> </w:t>
      </w:r>
      <w:r w:rsidR="00125EF2" w:rsidRPr="00467ED6">
        <w:t>are likely December 18</w:t>
      </w:r>
      <w:r w:rsidR="00D6119C" w:rsidRPr="00467ED6">
        <w:t>-21.</w:t>
      </w:r>
    </w:p>
    <w:p w14:paraId="5152CED6" w14:textId="77777777" w:rsidR="000D3762" w:rsidRPr="00467ED6" w:rsidRDefault="000D3762" w:rsidP="00825B33">
      <w:pPr>
        <w:tabs>
          <w:tab w:val="left" w:pos="450"/>
        </w:tabs>
        <w:ind w:left="1440" w:hanging="1440"/>
      </w:pPr>
      <w:r w:rsidRPr="00467ED6">
        <w:t>December 16</w:t>
      </w:r>
      <w:r w:rsidRPr="00467ED6">
        <w:tab/>
        <w:t xml:space="preserve">Thursday. </w:t>
      </w:r>
      <w:r w:rsidR="00803F0B" w:rsidRPr="00467ED6">
        <w:rPr>
          <w:u w:val="words"/>
        </w:rPr>
        <w:t>Jack</w:t>
      </w:r>
      <w:r w:rsidRPr="00467ED6">
        <w:t xml:space="preserve"> writes to Don Pedrollo about Calabria’s death</w:t>
      </w:r>
      <w:r w:rsidR="00964A07" w:rsidRPr="00467ED6">
        <w:t>, thanking him for the photograph and promising to pray for his</w:t>
      </w:r>
      <w:r w:rsidR="00301BC9" w:rsidRPr="00467ED6">
        <w:t xml:space="preserve"> </w:t>
      </w:r>
      <w:r w:rsidR="00964A07" w:rsidRPr="00467ED6">
        <w:t>Congregation</w:t>
      </w:r>
      <w:r w:rsidRPr="00467ED6">
        <w:t>.</w:t>
      </w:r>
    </w:p>
    <w:p w14:paraId="70D5BA3C" w14:textId="577DDB3A" w:rsidR="000D3762" w:rsidRPr="00467ED6" w:rsidRDefault="000D3762" w:rsidP="00825B33">
      <w:pPr>
        <w:tabs>
          <w:tab w:val="left" w:pos="450"/>
        </w:tabs>
        <w:ind w:left="1440" w:hanging="1440"/>
      </w:pPr>
      <w:r w:rsidRPr="00467ED6">
        <w:t>December 17</w:t>
      </w:r>
      <w:r w:rsidRPr="00467ED6">
        <w:tab/>
        <w:t xml:space="preserve">Friday. Michaelmas Term ends. </w:t>
      </w:r>
      <w:r w:rsidR="00803F0B" w:rsidRPr="00467ED6">
        <w:rPr>
          <w:u w:val="words"/>
        </w:rPr>
        <w:t>Jack</w:t>
      </w:r>
      <w:r w:rsidRPr="00467ED6">
        <w:t xml:space="preserve"> writes to Vera Gebbert</w:t>
      </w:r>
      <w:r w:rsidR="00964A07" w:rsidRPr="00467ED6">
        <w:t xml:space="preserve"> about </w:t>
      </w:r>
      <w:r w:rsidR="004D56C5" w:rsidRPr="00467ED6">
        <w:t xml:space="preserve">her divorce, an American girl who was expelled from her school for having a copy of </w:t>
      </w:r>
      <w:r w:rsidR="00125EF2" w:rsidRPr="00467ED6">
        <w:rPr>
          <w:i/>
        </w:rPr>
        <w:t>The</w:t>
      </w:r>
      <w:r w:rsidR="00125EF2" w:rsidRPr="00467ED6">
        <w:t xml:space="preserve"> </w:t>
      </w:r>
      <w:r w:rsidR="004D56C5" w:rsidRPr="00467ED6">
        <w:rPr>
          <w:i/>
        </w:rPr>
        <w:t>Screwtape</w:t>
      </w:r>
      <w:r w:rsidR="00125EF2" w:rsidRPr="00467ED6">
        <w:rPr>
          <w:i/>
        </w:rPr>
        <w:t xml:space="preserve"> Letters</w:t>
      </w:r>
      <w:r w:rsidR="004D56C5" w:rsidRPr="00467ED6">
        <w:t>, and flooding in Oxford</w:t>
      </w:r>
      <w:r w:rsidR="00996548">
        <w:t>.</w:t>
      </w:r>
      <w:r w:rsidR="00745DCD" w:rsidRPr="00467ED6">
        <w:t xml:space="preserve"> </w:t>
      </w:r>
      <w:r w:rsidR="00996548">
        <w:t xml:space="preserve">He also </w:t>
      </w:r>
      <w:r w:rsidR="00745DCD" w:rsidRPr="00467ED6">
        <w:t>thank</w:t>
      </w:r>
      <w:r w:rsidR="00996548">
        <w:t>s</w:t>
      </w:r>
      <w:r w:rsidR="00745DCD" w:rsidRPr="00467ED6">
        <w:t xml:space="preserve"> her for the photograph of her son</w:t>
      </w:r>
      <w:r w:rsidR="00D91B79" w:rsidRPr="00467ED6">
        <w:t xml:space="preserve"> Charles</w:t>
      </w:r>
      <w:r w:rsidRPr="00467ED6">
        <w:t>.</w:t>
      </w:r>
    </w:p>
    <w:p w14:paraId="52568F79" w14:textId="77777777" w:rsidR="007F4D5E" w:rsidRPr="00467ED6" w:rsidRDefault="000D3762" w:rsidP="00825B33">
      <w:pPr>
        <w:tabs>
          <w:tab w:val="left" w:pos="450"/>
        </w:tabs>
        <w:ind w:left="1440" w:hanging="1440"/>
      </w:pPr>
      <w:r w:rsidRPr="00467ED6">
        <w:t>December 18</w:t>
      </w:r>
      <w:r w:rsidRPr="00467ED6">
        <w:tab/>
        <w:t xml:space="preserve">Saturday. </w:t>
      </w:r>
      <w:r w:rsidR="00803F0B" w:rsidRPr="00467ED6">
        <w:rPr>
          <w:u w:val="words"/>
        </w:rPr>
        <w:t>Jack</w:t>
      </w:r>
      <w:r w:rsidRPr="00467ED6">
        <w:t xml:space="preserve"> writes to Edna Watson of South Carolina</w:t>
      </w:r>
      <w:r w:rsidR="00F77AC6" w:rsidRPr="00467ED6">
        <w:t xml:space="preserve"> about his move to Cambridge and floods</w:t>
      </w:r>
      <w:r w:rsidRPr="00467ED6">
        <w:t xml:space="preserve">, thanking her for a </w:t>
      </w:r>
      <w:r w:rsidR="00282690" w:rsidRPr="00467ED6">
        <w:t xml:space="preserve">Christmas </w:t>
      </w:r>
      <w:r w:rsidRPr="00467ED6">
        <w:t>gift.</w:t>
      </w:r>
      <w:r w:rsidR="007F4D5E" w:rsidRPr="00467ED6">
        <w:t xml:space="preserve"> He also indicate</w:t>
      </w:r>
      <w:r w:rsidR="00767A85" w:rsidRPr="00467ED6">
        <w:t>s</w:t>
      </w:r>
      <w:r w:rsidR="007F4D5E" w:rsidRPr="00467ED6">
        <w:t xml:space="preserve"> that the Greshams will be</w:t>
      </w:r>
      <w:r w:rsidR="00F77AC6" w:rsidRPr="00467ED6">
        <w:t xml:space="preserve"> </w:t>
      </w:r>
      <w:r w:rsidR="007F4D5E" w:rsidRPr="00467ED6">
        <w:t xml:space="preserve">spending some days at </w:t>
      </w:r>
      <w:r w:rsidR="00562298" w:rsidRPr="00467ED6">
        <w:t>The Kilns</w:t>
      </w:r>
      <w:r w:rsidR="004F0A43" w:rsidRPr="00467ED6">
        <w:t>, probably starting today and going through December</w:t>
      </w:r>
      <w:r w:rsidR="00301BC9" w:rsidRPr="00467ED6">
        <w:t xml:space="preserve"> </w:t>
      </w:r>
      <w:r w:rsidR="004F0A43" w:rsidRPr="00467ED6">
        <w:t>21</w:t>
      </w:r>
      <w:r w:rsidR="007F4D5E" w:rsidRPr="00467ED6">
        <w:t>.</w:t>
      </w:r>
      <w:r w:rsidR="00767A85" w:rsidRPr="00467ED6">
        <w:rPr>
          <w:rStyle w:val="FootnoteReference"/>
        </w:rPr>
        <w:footnoteReference w:id="4018"/>
      </w:r>
    </w:p>
    <w:p w14:paraId="5DCB0293" w14:textId="77777777" w:rsidR="000D3762" w:rsidRPr="00467ED6" w:rsidRDefault="000D3762" w:rsidP="00825B33">
      <w:pPr>
        <w:tabs>
          <w:tab w:val="left" w:pos="450"/>
        </w:tabs>
        <w:ind w:left="1440" w:hanging="1440"/>
      </w:pPr>
      <w:r w:rsidRPr="00467ED6">
        <w:t>December 20</w:t>
      </w:r>
      <w:r w:rsidRPr="00467ED6">
        <w:tab/>
        <w:t xml:space="preserve">Monday. </w:t>
      </w:r>
      <w:r w:rsidR="00803F0B" w:rsidRPr="00467ED6">
        <w:rPr>
          <w:u w:val="words"/>
        </w:rPr>
        <w:t>Jack</w:t>
      </w:r>
      <w:r w:rsidRPr="00467ED6">
        <w:t xml:space="preserve"> writes to Edward Allen</w:t>
      </w:r>
      <w:r w:rsidR="00F77AC6" w:rsidRPr="00467ED6">
        <w:t xml:space="preserve"> about </w:t>
      </w:r>
      <w:r w:rsidR="002F4D3E" w:rsidRPr="00467ED6">
        <w:t xml:space="preserve">General Fuller, a book entitled </w:t>
      </w:r>
      <w:r w:rsidR="002F4D3E" w:rsidRPr="00467ED6">
        <w:rPr>
          <w:i/>
        </w:rPr>
        <w:t>Visa for Moscow</w:t>
      </w:r>
      <w:r w:rsidR="002F4D3E" w:rsidRPr="00467ED6">
        <w:t>, and his new address.</w:t>
      </w:r>
    </w:p>
    <w:p w14:paraId="502EB7A3"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Jack</w:t>
      </w:r>
      <w:r w:rsidRPr="00467ED6">
        <w:t xml:space="preserve"> writes to Jane Douglass</w:t>
      </w:r>
      <w:r w:rsidR="00A971B5" w:rsidRPr="00467ED6">
        <w:t xml:space="preserve"> about </w:t>
      </w:r>
      <w:r w:rsidR="00A971B5" w:rsidRPr="00467ED6">
        <w:rPr>
          <w:i/>
        </w:rPr>
        <w:t xml:space="preserve">The Lord of the Rings </w:t>
      </w:r>
      <w:r w:rsidR="00A971B5" w:rsidRPr="00467ED6">
        <w:t>and Tolkien’s essay “On Fairy Stories.”</w:t>
      </w:r>
    </w:p>
    <w:p w14:paraId="2B47DA2F" w14:textId="77777777" w:rsidR="000D3762" w:rsidRPr="00467ED6" w:rsidRDefault="000D3762" w:rsidP="00825B33">
      <w:pPr>
        <w:tabs>
          <w:tab w:val="left" w:pos="450"/>
        </w:tabs>
        <w:ind w:left="1440" w:hanging="1440"/>
      </w:pPr>
      <w:r w:rsidRPr="00467ED6">
        <w:t>December 22</w:t>
      </w:r>
      <w:r w:rsidRPr="00467ED6">
        <w:tab/>
        <w:t xml:space="preserve">Wednesday. </w:t>
      </w:r>
      <w:r w:rsidR="00803F0B" w:rsidRPr="00467ED6">
        <w:rPr>
          <w:u w:val="words"/>
        </w:rPr>
        <w:t>Jack</w:t>
      </w:r>
      <w:r w:rsidRPr="00467ED6">
        <w:t xml:space="preserve"> writes to Jocelyn Gibb</w:t>
      </w:r>
      <w:r w:rsidR="00E07C6D" w:rsidRPr="00467ED6">
        <w:t>, thanking him for his Christmas gift of two books,</w:t>
      </w:r>
      <w:r w:rsidRPr="00467ED6">
        <w:t xml:space="preserve"> and </w:t>
      </w:r>
      <w:r w:rsidR="00E07C6D" w:rsidRPr="00467ED6">
        <w:t xml:space="preserve">to </w:t>
      </w:r>
      <w:r w:rsidR="00780207" w:rsidRPr="00467ED6">
        <w:t>I. O.</w:t>
      </w:r>
      <w:r w:rsidRPr="00467ED6">
        <w:t xml:space="preserve"> Evans</w:t>
      </w:r>
      <w:r w:rsidR="00E07C6D" w:rsidRPr="00467ED6">
        <w:t xml:space="preserve"> about</w:t>
      </w:r>
      <w:r w:rsidR="00F4130B" w:rsidRPr="00467ED6">
        <w:t xml:space="preserve"> the increasing</w:t>
      </w:r>
      <w:r w:rsidR="00301BC9" w:rsidRPr="00467ED6">
        <w:t xml:space="preserve"> </w:t>
      </w:r>
      <w:r w:rsidR="00F4130B" w:rsidRPr="00467ED6">
        <w:t>tyranny of the State</w:t>
      </w:r>
      <w:r w:rsidR="00216250" w:rsidRPr="00467ED6">
        <w:t xml:space="preserve">, thanking him for the card and the book of </w:t>
      </w:r>
      <w:r w:rsidR="004D7891" w:rsidRPr="00467ED6">
        <w:t xml:space="preserve">his own </w:t>
      </w:r>
      <w:r w:rsidR="00216250" w:rsidRPr="00467ED6">
        <w:t>verses</w:t>
      </w:r>
      <w:r w:rsidR="004D7891" w:rsidRPr="00467ED6">
        <w:t xml:space="preserve"> of poetry</w:t>
      </w:r>
      <w:r w:rsidRPr="00467ED6">
        <w:t xml:space="preserve">, having read some of the latter’s poetry, including “The Mummy’s Ghost,” “To the Reader,” and a sonnet to the “Conchy.” </w:t>
      </w:r>
      <w:r w:rsidR="00803F0B" w:rsidRPr="00467ED6">
        <w:t>Jack</w:t>
      </w:r>
      <w:r w:rsidRPr="00467ED6">
        <w:t xml:space="preserve"> indicates that he has read Rudyard Kipling’s </w:t>
      </w:r>
      <w:r w:rsidRPr="00467ED6">
        <w:rPr>
          <w:i/>
        </w:rPr>
        <w:t>Debts and Credits</w:t>
      </w:r>
      <w:r w:rsidRPr="00467ED6">
        <w:t>. Joy Davidman</w:t>
      </w:r>
      <w:r w:rsidR="008C6F87" w:rsidRPr="00467ED6">
        <w:t xml:space="preserve"> </w:t>
      </w:r>
      <w:r w:rsidRPr="00467ED6">
        <w:t xml:space="preserve">writes to Bill Gresham about her four days at </w:t>
      </w:r>
      <w:r w:rsidR="00562298" w:rsidRPr="00467ED6">
        <w:t>The Kilns</w:t>
      </w:r>
      <w:r w:rsidRPr="00467ED6">
        <w:t>.</w:t>
      </w:r>
      <w:r w:rsidRPr="00467ED6">
        <w:rPr>
          <w:rStyle w:val="FootnoteReference"/>
        </w:rPr>
        <w:footnoteReference w:id="4019"/>
      </w:r>
    </w:p>
    <w:p w14:paraId="7E89FB1D" w14:textId="77777777" w:rsidR="000D3762" w:rsidRPr="00467ED6" w:rsidRDefault="000D3762" w:rsidP="00825B33">
      <w:pPr>
        <w:tabs>
          <w:tab w:val="left" w:pos="450"/>
        </w:tabs>
        <w:ind w:left="1440" w:hanging="1440"/>
      </w:pPr>
      <w:r w:rsidRPr="00467ED6">
        <w:t>December 24</w:t>
      </w:r>
      <w:r w:rsidRPr="00467ED6">
        <w:tab/>
        <w:t xml:space="preserve">Friday. The Milton Society of America holds “A Milton Evening in honor of Douglas Bush and </w:t>
      </w:r>
      <w:r w:rsidR="00F00584" w:rsidRPr="00467ED6">
        <w:t>C. S.</w:t>
      </w:r>
      <w:r w:rsidRPr="00467ED6">
        <w:t xml:space="preserve"> Lewis” in New</w:t>
      </w:r>
      <w:r w:rsidR="00301BC9" w:rsidRPr="00467ED6">
        <w:t xml:space="preserve"> </w:t>
      </w:r>
      <w:r w:rsidRPr="00467ED6">
        <w:t>York City, but</w:t>
      </w:r>
      <w:r w:rsidR="008E1AE2" w:rsidRPr="00467ED6">
        <w:t xml:space="preserve"> </w:t>
      </w:r>
      <w:r w:rsidR="00803F0B" w:rsidRPr="00467ED6">
        <w:rPr>
          <w:u w:val="words"/>
        </w:rPr>
        <w:t>Jack</w:t>
      </w:r>
      <w:r w:rsidRPr="00467ED6">
        <w:t xml:space="preserve"> is unable to be in attendance.</w:t>
      </w:r>
    </w:p>
    <w:p w14:paraId="0E7370AA" w14:textId="77777777" w:rsidR="000D3762" w:rsidRPr="00467ED6" w:rsidRDefault="000D3762" w:rsidP="00825B33">
      <w:pPr>
        <w:tabs>
          <w:tab w:val="left" w:pos="450"/>
        </w:tabs>
        <w:ind w:left="1440" w:hanging="1440"/>
      </w:pPr>
      <w:r w:rsidRPr="00467ED6">
        <w:t>December 25</w:t>
      </w:r>
      <w:r w:rsidRPr="00467ED6">
        <w:tab/>
        <w:t>Saturday. Christmas Day.</w:t>
      </w:r>
    </w:p>
    <w:p w14:paraId="7DB5D73C" w14:textId="77777777" w:rsidR="000D3762" w:rsidRPr="00467ED6" w:rsidRDefault="000D3762" w:rsidP="00825B33">
      <w:pPr>
        <w:tabs>
          <w:tab w:val="left" w:pos="450"/>
        </w:tabs>
        <w:ind w:left="1440" w:hanging="1440"/>
      </w:pPr>
      <w:r w:rsidRPr="00467ED6">
        <w:t>December 27</w:t>
      </w:r>
      <w:r w:rsidRPr="00467ED6">
        <w:tab/>
        <w:t xml:space="preserve">Monday. Boxing Day. </w:t>
      </w:r>
      <w:r w:rsidR="00803F0B" w:rsidRPr="00467ED6">
        <w:rPr>
          <w:u w:val="words"/>
        </w:rPr>
        <w:t>Jack</w:t>
      </w:r>
      <w:r w:rsidRPr="00467ED6">
        <w:t xml:space="preserve"> writes to </w:t>
      </w:r>
      <w:r w:rsidR="007F4FC6" w:rsidRPr="00467ED6">
        <w:t>Dorothy L. Sayers</w:t>
      </w:r>
      <w:r w:rsidR="006050CD" w:rsidRPr="00467ED6">
        <w:t>, sending her a clever poem that begins, “Dear</w:t>
      </w:r>
      <w:r w:rsidR="005B1FAC" w:rsidRPr="00467ED6">
        <w:t xml:space="preserve"> Dorothy, I’m puzzling hard, What underlies your cryptic card…</w:t>
      </w:r>
      <w:r w:rsidRPr="00467ED6">
        <w:t>.</w:t>
      </w:r>
      <w:r w:rsidR="005B1FAC" w:rsidRPr="00467ED6">
        <w:t>”</w:t>
      </w:r>
      <w:r w:rsidR="00555A02" w:rsidRPr="00467ED6">
        <w:rPr>
          <w:rStyle w:val="FootnoteReference"/>
        </w:rPr>
        <w:footnoteReference w:id="4020"/>
      </w:r>
    </w:p>
    <w:p w14:paraId="440F22D1" w14:textId="77777777" w:rsidR="000D3762" w:rsidRPr="00467ED6" w:rsidRDefault="000D3762" w:rsidP="00825B33">
      <w:pPr>
        <w:tabs>
          <w:tab w:val="left" w:pos="450"/>
        </w:tabs>
        <w:ind w:left="1440" w:hanging="1440"/>
      </w:pPr>
      <w:r w:rsidRPr="00467ED6">
        <w:t>December 28</w:t>
      </w:r>
      <w:r w:rsidRPr="00467ED6">
        <w:tab/>
        <w:t xml:space="preserve">Tuesday. </w:t>
      </w:r>
      <w:r w:rsidR="00803F0B" w:rsidRPr="00467ED6">
        <w:rPr>
          <w:u w:val="single"/>
        </w:rPr>
        <w:t>Jack</w:t>
      </w:r>
      <w:r w:rsidRPr="00467ED6">
        <w:rPr>
          <w:u w:val="single"/>
        </w:rPr>
        <w:t>’s</w:t>
      </w:r>
      <w:r w:rsidRPr="00467ED6">
        <w:t xml:space="preserve"> letter to the Milton Society of America is published by the Modern Language Association in </w:t>
      </w:r>
      <w:r w:rsidRPr="00467ED6">
        <w:rPr>
          <w:i/>
        </w:rPr>
        <w:t>A Milton Evening in</w:t>
      </w:r>
      <w:r w:rsidR="00301BC9" w:rsidRPr="00467ED6">
        <w:rPr>
          <w:i/>
        </w:rPr>
        <w:t xml:space="preserve"> </w:t>
      </w:r>
      <w:r w:rsidRPr="00467ED6">
        <w:rPr>
          <w:i/>
        </w:rPr>
        <w:t xml:space="preserve">Honor of Douglas Bush and </w:t>
      </w:r>
      <w:r w:rsidR="00F00584" w:rsidRPr="00467ED6">
        <w:rPr>
          <w:i/>
        </w:rPr>
        <w:t>C. S.</w:t>
      </w:r>
      <w:r w:rsidRPr="00467ED6">
        <w:rPr>
          <w:i/>
        </w:rPr>
        <w:t xml:space="preserve"> Lewis</w:t>
      </w:r>
      <w:r w:rsidRPr="00467ED6">
        <w:t>.</w:t>
      </w:r>
      <w:r w:rsidRPr="00467ED6">
        <w:rPr>
          <w:rStyle w:val="FootnoteReference"/>
        </w:rPr>
        <w:footnoteReference w:id="4021"/>
      </w:r>
    </w:p>
    <w:p w14:paraId="13B775E2" w14:textId="77777777" w:rsidR="008F14C8" w:rsidRPr="00467ED6" w:rsidRDefault="008F14C8" w:rsidP="00825B33">
      <w:pPr>
        <w:tabs>
          <w:tab w:val="left" w:pos="450"/>
        </w:tabs>
        <w:ind w:left="1440" w:hanging="1440"/>
      </w:pPr>
      <w:r w:rsidRPr="00467ED6">
        <w:t>December 29</w:t>
      </w:r>
      <w:r w:rsidRPr="00467ED6">
        <w:tab/>
        <w:t xml:space="preserve">Wednesday. Dorothy L. Sayers writes back to </w:t>
      </w:r>
      <w:r w:rsidR="00803F0B" w:rsidRPr="00467ED6">
        <w:rPr>
          <w:u w:val="words"/>
        </w:rPr>
        <w:t>Jack</w:t>
      </w:r>
      <w:r w:rsidR="00DC4FF5" w:rsidRPr="00467ED6">
        <w:t>,</w:t>
      </w:r>
      <w:r w:rsidRPr="00467ED6">
        <w:t xml:space="preserve"> </w:t>
      </w:r>
      <w:r w:rsidR="00DC4FF5" w:rsidRPr="00467ED6">
        <w:t xml:space="preserve">sending him </w:t>
      </w:r>
      <w:r w:rsidRPr="00467ED6">
        <w:t>a similar clever poem.</w:t>
      </w:r>
      <w:r w:rsidRPr="00467ED6">
        <w:rPr>
          <w:rStyle w:val="FootnoteReference"/>
        </w:rPr>
        <w:footnoteReference w:id="4022"/>
      </w:r>
    </w:p>
    <w:p w14:paraId="00321D4C" w14:textId="77777777" w:rsidR="000D3762" w:rsidRPr="00467ED6" w:rsidRDefault="000D3762" w:rsidP="00825B33">
      <w:pPr>
        <w:tabs>
          <w:tab w:val="left" w:pos="450"/>
        </w:tabs>
        <w:ind w:left="1440" w:hanging="1440"/>
      </w:pPr>
      <w:r w:rsidRPr="00467ED6">
        <w:t>December 30</w:t>
      </w:r>
      <w:r w:rsidRPr="00467ED6">
        <w:tab/>
        <w:t xml:space="preserve">Thursday. Joy and her sons travel to Oxford to stay for a week so she can help with </w:t>
      </w:r>
      <w:r w:rsidR="00D91B79" w:rsidRPr="00467ED6">
        <w:rPr>
          <w:u w:val="single"/>
        </w:rPr>
        <w:t>Jack’s</w:t>
      </w:r>
      <w:r w:rsidR="00D91B79" w:rsidRPr="00467ED6">
        <w:t xml:space="preserve"> </w:t>
      </w:r>
      <w:r w:rsidRPr="00467ED6">
        <w:t>move to Cambridge</w:t>
      </w:r>
      <w:r w:rsidR="00460CE5" w:rsidRPr="00467ED6">
        <w:t>, buying sheets and other essentials, dusting books, and the like</w:t>
      </w:r>
      <w:r w:rsidRPr="00467ED6">
        <w:t>.</w:t>
      </w:r>
      <w:r w:rsidRPr="00467ED6">
        <w:rPr>
          <w:rStyle w:val="FootnoteReference"/>
        </w:rPr>
        <w:footnoteReference w:id="4023"/>
      </w:r>
    </w:p>
    <w:p w14:paraId="1D9A96F2" w14:textId="49846694" w:rsidR="000D3762" w:rsidRPr="00467ED6" w:rsidRDefault="000D3762" w:rsidP="00825B33">
      <w:pPr>
        <w:tabs>
          <w:tab w:val="left" w:pos="450"/>
        </w:tabs>
        <w:ind w:left="1440" w:hanging="1440"/>
      </w:pPr>
      <w:r w:rsidRPr="00467ED6">
        <w:t>December 31</w:t>
      </w:r>
      <w:r w:rsidRPr="00467ED6">
        <w:tab/>
        <w:t xml:space="preserve">Friday. </w:t>
      </w:r>
      <w:r w:rsidR="00803F0B" w:rsidRPr="00467ED6">
        <w:rPr>
          <w:b/>
          <w:u w:val="words"/>
        </w:rPr>
        <w:t>Jack</w:t>
      </w:r>
      <w:r w:rsidRPr="00467ED6">
        <w:rPr>
          <w:b/>
        </w:rPr>
        <w:t xml:space="preserve"> moves his </w:t>
      </w:r>
      <w:r w:rsidR="00DC6B39" w:rsidRPr="00467ED6">
        <w:rPr>
          <w:b/>
        </w:rPr>
        <w:t xml:space="preserve">belongings </w:t>
      </w:r>
      <w:r w:rsidRPr="00467ED6">
        <w:rPr>
          <w:b/>
        </w:rPr>
        <w:t>from Magdalen College, Oxford, in anticipation of his move to a new position in Cambridge.</w:t>
      </w:r>
      <w:r w:rsidRPr="00467ED6">
        <w:rPr>
          <w:rStyle w:val="FootnoteReference"/>
        </w:rPr>
        <w:footnoteReference w:id="4024"/>
      </w:r>
    </w:p>
    <w:p w14:paraId="4E9D8D71" w14:textId="77777777" w:rsidR="000D3762" w:rsidRPr="00467ED6" w:rsidRDefault="000D3762" w:rsidP="00825B33">
      <w:pPr>
        <w:tabs>
          <w:tab w:val="left" w:pos="450"/>
        </w:tabs>
      </w:pPr>
    </w:p>
    <w:p w14:paraId="0D4813E0" w14:textId="3340BC8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t xml:space="preserve">The Year </w:t>
      </w:r>
      <w:r w:rsidR="000D3762" w:rsidRPr="00467ED6">
        <w:rPr>
          <w:color w:val="244061" w:themeColor="accent1" w:themeShade="80"/>
        </w:rPr>
        <w:t>1955</w:t>
      </w:r>
      <w:r w:rsidR="00D209A2" w:rsidRPr="00467ED6">
        <w:rPr>
          <w:color w:val="244061" w:themeColor="accent1" w:themeShade="80"/>
        </w:rPr>
        <w:t xml:space="preserve"> (2</w:t>
      </w:r>
      <w:r w:rsidR="00B13DD8" w:rsidRPr="00467ED6">
        <w:rPr>
          <w:color w:val="244061" w:themeColor="accent1" w:themeShade="80"/>
        </w:rPr>
        <w:t>4</w:t>
      </w:r>
      <w:r w:rsidR="00F4600C">
        <w:rPr>
          <w:color w:val="244061" w:themeColor="accent1" w:themeShade="80"/>
        </w:rPr>
        <w:t>6</w:t>
      </w:r>
      <w:r w:rsidR="00D209A2" w:rsidRPr="00467ED6">
        <w:rPr>
          <w:color w:val="244061" w:themeColor="accent1" w:themeShade="80"/>
        </w:rPr>
        <w:t>)</w:t>
      </w:r>
    </w:p>
    <w:p w14:paraId="212F3A77" w14:textId="77777777" w:rsidR="000D3762" w:rsidRPr="00467ED6" w:rsidRDefault="000D3762" w:rsidP="00825B33">
      <w:pPr>
        <w:tabs>
          <w:tab w:val="left" w:pos="450"/>
        </w:tabs>
      </w:pPr>
    </w:p>
    <w:p w14:paraId="2BE2A2A6" w14:textId="285DF8BE" w:rsidR="001A0A06" w:rsidRPr="00467ED6" w:rsidRDefault="001A0A06" w:rsidP="00825B33">
      <w:pPr>
        <w:tabs>
          <w:tab w:val="left" w:pos="450"/>
        </w:tabs>
      </w:pPr>
      <w:r w:rsidRPr="00467ED6">
        <w:rPr>
          <w:u w:val="single"/>
        </w:rPr>
        <w:t>Summary</w:t>
      </w:r>
      <w:r w:rsidRPr="00467ED6">
        <w:t xml:space="preserve">: </w:t>
      </w:r>
      <w:r w:rsidR="00C1565C" w:rsidRPr="00467ED6">
        <w:t>Jack began teaching at Magdalen</w:t>
      </w:r>
      <w:r w:rsidR="00B06C1F" w:rsidRPr="00467ED6">
        <w:t>e</w:t>
      </w:r>
      <w:r w:rsidR="00C1565C" w:rsidRPr="00467ED6">
        <w:t xml:space="preserve"> College, Cambridge University.</w:t>
      </w:r>
      <w:r w:rsidR="00B06C1F" w:rsidRPr="00467ED6">
        <w:t xml:space="preserve"> His relationship with Joy Davidman, who was now divorced, continued to grow. </w:t>
      </w:r>
      <w:r w:rsidR="009C4CAD">
        <w:t xml:space="preserve">Probably in January, </w:t>
      </w:r>
      <w:r w:rsidR="009C4CAD" w:rsidRPr="00467ED6">
        <w:t xml:space="preserve">Jack’s </w:t>
      </w:r>
      <w:r w:rsidR="009C4CAD" w:rsidRPr="00467ED6">
        <w:rPr>
          <w:i/>
        </w:rPr>
        <w:t>Surprised by Joy</w:t>
      </w:r>
      <w:r w:rsidR="009C4CAD" w:rsidRPr="00467ED6">
        <w:t xml:space="preserve"> </w:t>
      </w:r>
      <w:r w:rsidR="009C4CAD">
        <w:t xml:space="preserve">was published. </w:t>
      </w:r>
      <w:r w:rsidR="004F7606">
        <w:t xml:space="preserve">On the weekend of March 20, </w:t>
      </w:r>
      <w:r w:rsidR="004F7606" w:rsidRPr="00467ED6">
        <w:t>Joy Davidman spen</w:t>
      </w:r>
      <w:r w:rsidR="004F7606">
        <w:t>t</w:t>
      </w:r>
      <w:r w:rsidR="004F7606" w:rsidRPr="00467ED6">
        <w:t xml:space="preserve"> the weekend at The Kilns, during which weekend she and Jack discuss</w:t>
      </w:r>
      <w:r w:rsidR="004F7606">
        <w:t>ed</w:t>
      </w:r>
      <w:r w:rsidR="004F7606" w:rsidRPr="00467ED6">
        <w:t xml:space="preserve"> ideas</w:t>
      </w:r>
      <w:r w:rsidR="004F7606">
        <w:t xml:space="preserve"> for books</w:t>
      </w:r>
      <w:r w:rsidR="004F7606" w:rsidRPr="00467ED6">
        <w:t>, one of which bec</w:t>
      </w:r>
      <w:r w:rsidR="004F7606">
        <w:t>a</w:t>
      </w:r>
      <w:r w:rsidR="004F7606" w:rsidRPr="00467ED6">
        <w:t xml:space="preserve">me </w:t>
      </w:r>
      <w:r w:rsidR="004F7606" w:rsidRPr="00467ED6">
        <w:rPr>
          <w:i/>
        </w:rPr>
        <w:t>Till We Have Faces</w:t>
      </w:r>
      <w:r w:rsidR="004F7606" w:rsidRPr="00467ED6">
        <w:t>, which Jack dedicate</w:t>
      </w:r>
      <w:r w:rsidR="004F7606">
        <w:t>d</w:t>
      </w:r>
      <w:r w:rsidR="004F7606" w:rsidRPr="00467ED6">
        <w:t xml:space="preserve"> to her.</w:t>
      </w:r>
      <w:r w:rsidR="004F7606">
        <w:t xml:space="preserve"> </w:t>
      </w:r>
      <w:r w:rsidR="00EF211B" w:rsidRPr="00467ED6">
        <w:t xml:space="preserve">Regular meetings of the Socratic Club and the Inklings occurred. </w:t>
      </w:r>
      <w:r w:rsidR="00A94908" w:rsidRPr="00467ED6">
        <w:t>In February</w:t>
      </w:r>
      <w:r w:rsidR="00C05C41">
        <w:t>,</w:t>
      </w:r>
      <w:r w:rsidR="00A94908" w:rsidRPr="00467ED6">
        <w:t xml:space="preserve"> the Socratic Club unanimously made Jack their “Honorary President.” </w:t>
      </w:r>
      <w:r w:rsidR="00B06C1F" w:rsidRPr="00467ED6">
        <w:t xml:space="preserve">On May 2, the Bodley Head published </w:t>
      </w:r>
      <w:r w:rsidR="00B06C1F" w:rsidRPr="00467ED6">
        <w:rPr>
          <w:i/>
        </w:rPr>
        <w:t>The Magician’s Nephew</w:t>
      </w:r>
      <w:r w:rsidR="00B06C1F" w:rsidRPr="00467ED6">
        <w:t>.</w:t>
      </w:r>
      <w:r w:rsidR="00AE5A79" w:rsidRPr="00467ED6">
        <w:t xml:space="preserve"> </w:t>
      </w:r>
      <w:r w:rsidR="00616C70" w:rsidRPr="00467ED6">
        <w:t xml:space="preserve">In June, Jack started a four-and-a-half-year term on the Council of Westcott House, Cambridge. </w:t>
      </w:r>
      <w:r w:rsidR="00AE5A79" w:rsidRPr="00467ED6">
        <w:t xml:space="preserve">Jack wrote a classic letter to Philinda Krieg about her son Laurence, who loved Aslan more than Jesus and was worried about that fact. </w:t>
      </w:r>
      <w:r w:rsidR="00AF68D0">
        <w:t xml:space="preserve">In July, </w:t>
      </w:r>
      <w:r w:rsidR="00B544DC" w:rsidRPr="00467ED6">
        <w:t xml:space="preserve">Joy Davidman’s </w:t>
      </w:r>
      <w:r w:rsidR="00B544DC" w:rsidRPr="00467ED6">
        <w:rPr>
          <w:i/>
        </w:rPr>
        <w:t>Smoke on the Mountain</w:t>
      </w:r>
      <w:r w:rsidR="00B544DC" w:rsidRPr="00467ED6">
        <w:t xml:space="preserve"> w</w:t>
      </w:r>
      <w:r w:rsidR="00E6639A">
        <w:t>as</w:t>
      </w:r>
      <w:r w:rsidR="00B544DC" w:rsidRPr="00467ED6">
        <w:t xml:space="preserve"> published.</w:t>
      </w:r>
      <w:r w:rsidR="00B13DD8" w:rsidRPr="00467ED6">
        <w:t xml:space="preserve"> In July Jack was elected to the British Academy.</w:t>
      </w:r>
      <w:r w:rsidR="001A3E27">
        <w:t xml:space="preserve"> </w:t>
      </w:r>
      <w:r w:rsidR="001A3E27" w:rsidRPr="00467ED6">
        <w:t xml:space="preserve">In August, Joy Davidman and her sons moved to a rented place in Oxford. </w:t>
      </w:r>
      <w:r w:rsidR="001A3E27">
        <w:t xml:space="preserve">Also in August, Jack became the General Editor of the </w:t>
      </w:r>
      <w:r w:rsidR="001A3E27" w:rsidRPr="004D5CC8">
        <w:rPr>
          <w:i/>
          <w:iCs/>
        </w:rPr>
        <w:t>Nelson’s Medieval and Renaissance Library</w:t>
      </w:r>
      <w:r w:rsidR="001A3E27">
        <w:t>.</w:t>
      </w:r>
    </w:p>
    <w:p w14:paraId="308695B8" w14:textId="77777777" w:rsidR="001A0A06" w:rsidRPr="00467ED6" w:rsidRDefault="001A0A06" w:rsidP="00825B33">
      <w:pPr>
        <w:tabs>
          <w:tab w:val="left" w:pos="450"/>
        </w:tabs>
      </w:pPr>
    </w:p>
    <w:p w14:paraId="362A7E66" w14:textId="595B803D" w:rsidR="009C2369"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7679B3" w:rsidRPr="00467ED6">
        <w:t xml:space="preserve">his second book, </w:t>
      </w:r>
      <w:r w:rsidR="000D3762" w:rsidRPr="00467ED6">
        <w:rPr>
          <w:i/>
        </w:rPr>
        <w:t>The Sunset of the Splendid Century: The Life and Times of Louis Auguste de Bourbon, Duc de</w:t>
      </w:r>
      <w:r w:rsidR="009C2369" w:rsidRPr="00467ED6">
        <w:rPr>
          <w:i/>
        </w:rPr>
        <w:t xml:space="preserve"> </w:t>
      </w:r>
      <w:r w:rsidR="000D3762" w:rsidRPr="00467ED6">
        <w:rPr>
          <w:i/>
        </w:rPr>
        <w:t>Maine, 1670-1736</w:t>
      </w:r>
      <w:r w:rsidR="000D3762" w:rsidRPr="00467ED6">
        <w:t xml:space="preserve"> (London: Eyre &amp; Spottiswoode). Sometime after Christmas 1954, </w:t>
      </w:r>
      <w:r w:rsidR="00803F0B" w:rsidRPr="00467ED6">
        <w:t>Jack</w:t>
      </w:r>
      <w:r w:rsidR="000D3762" w:rsidRPr="00467ED6">
        <w:t xml:space="preserve"> hires Spencer Curtis Brown</w:t>
      </w:r>
      <w:r w:rsidR="009C2369" w:rsidRPr="00467ED6">
        <w:t xml:space="preserve"> </w:t>
      </w:r>
      <w:r w:rsidR="000D3762" w:rsidRPr="00467ED6">
        <w:t xml:space="preserve">as his literary agent, bypassing Jocelyn Gibb of Collins and Company. Donald Davie’s review of Lewis’s </w:t>
      </w:r>
      <w:r w:rsidR="000D3762" w:rsidRPr="00467ED6">
        <w:rPr>
          <w:i/>
          <w:iCs/>
        </w:rPr>
        <w:t>OHEL</w:t>
      </w:r>
      <w:r w:rsidR="000D3762" w:rsidRPr="00467ED6">
        <w:t xml:space="preserve"> volume appears in </w:t>
      </w:r>
      <w:r w:rsidR="000D3762" w:rsidRPr="00467ED6">
        <w:rPr>
          <w:i/>
          <w:iCs/>
        </w:rPr>
        <w:t>Essays in Criticism</w:t>
      </w:r>
      <w:r w:rsidR="000D3762" w:rsidRPr="00467ED6">
        <w:t xml:space="preserve">, 5. </w:t>
      </w:r>
      <w:r w:rsidR="00803F0B" w:rsidRPr="00467ED6">
        <w:t>Jack</w:t>
      </w:r>
      <w:r w:rsidR="000D3762" w:rsidRPr="00467ED6">
        <w:t xml:space="preserve">’s </w:t>
      </w:r>
      <w:r w:rsidR="000D3762" w:rsidRPr="00467ED6">
        <w:rPr>
          <w:i/>
        </w:rPr>
        <w:t>De Descriptione Temporum</w:t>
      </w:r>
      <w:r w:rsidR="000D3762" w:rsidRPr="00467ED6">
        <w:t xml:space="preserve"> is published by Cambridge University Press.</w:t>
      </w:r>
      <w:r w:rsidR="000D3762" w:rsidRPr="00467ED6">
        <w:rPr>
          <w:rStyle w:val="FootnoteReference"/>
        </w:rPr>
        <w:footnoteReference w:id="4025"/>
      </w:r>
      <w:r w:rsidR="009C2369" w:rsidRPr="00467ED6">
        <w:t xml:space="preserve"> </w:t>
      </w:r>
      <w:r w:rsidR="00803F0B" w:rsidRPr="00467ED6">
        <w:t>Jack</w:t>
      </w:r>
      <w:r w:rsidR="000D3762" w:rsidRPr="00467ED6">
        <w:t xml:space="preserve">’s open letter to Fr Berlicche is published in </w:t>
      </w:r>
      <w:r w:rsidR="000D3762" w:rsidRPr="00467ED6">
        <w:rPr>
          <w:i/>
        </w:rPr>
        <w:t>L’Amico dei Buoni Fanciulli</w:t>
      </w:r>
      <w:r w:rsidR="000D3762" w:rsidRPr="00467ED6">
        <w:t>.</w:t>
      </w:r>
      <w:r w:rsidR="000D3762" w:rsidRPr="00467ED6">
        <w:rPr>
          <w:rStyle w:val="FootnoteReference"/>
        </w:rPr>
        <w:footnoteReference w:id="4026"/>
      </w:r>
      <w:r w:rsidR="00F94050" w:rsidRPr="00467ED6">
        <w:t xml:space="preserve"> Perhaps in this year </w:t>
      </w:r>
      <w:r w:rsidR="00803F0B" w:rsidRPr="00467ED6">
        <w:t>Jack</w:t>
      </w:r>
      <w:r w:rsidR="00F94050" w:rsidRPr="00467ED6">
        <w:t xml:space="preserve"> writes the essay, “The Language of Religion</w:t>
      </w:r>
      <w:r w:rsidR="000745C8" w:rsidRPr="00467ED6">
        <w:t>,</w:t>
      </w:r>
      <w:r w:rsidR="00F94050" w:rsidRPr="00467ED6">
        <w:t>”</w:t>
      </w:r>
      <w:r w:rsidR="00640DBB" w:rsidRPr="00467ED6">
        <w:rPr>
          <w:rStyle w:val="FootnoteReference"/>
        </w:rPr>
        <w:footnoteReference w:id="4027"/>
      </w:r>
      <w:r w:rsidR="00354FDE" w:rsidRPr="00467ED6">
        <w:t xml:space="preserve"> </w:t>
      </w:r>
      <w:r w:rsidR="00E43037" w:rsidRPr="00467ED6">
        <w:t>the poem “Love’s as Warm as Tears” (or between 1955-1960</w:t>
      </w:r>
      <w:r w:rsidR="00073713" w:rsidRPr="00467ED6">
        <w:t>, Starr</w:t>
      </w:r>
      <w:r w:rsidR="00E43037" w:rsidRPr="00467ED6">
        <w:t>)</w:t>
      </w:r>
      <w:r w:rsidR="000745C8" w:rsidRPr="00467ED6">
        <w:t>, and the poem “Stephen to Lazarus” (or between 1955-1958, Starr)</w:t>
      </w:r>
      <w:r w:rsidR="00E43037" w:rsidRPr="00467ED6">
        <w:t xml:space="preserve">. </w:t>
      </w:r>
      <w:r w:rsidR="00803F0B" w:rsidRPr="00467ED6">
        <w:t>Jack</w:t>
      </w:r>
      <w:r w:rsidR="00354FDE" w:rsidRPr="00467ED6">
        <w:t xml:space="preserve"> begins a four-year term on the </w:t>
      </w:r>
      <w:r w:rsidR="00BD69E6" w:rsidRPr="00467ED6">
        <w:t>Council (their governing b</w:t>
      </w:r>
      <w:r w:rsidR="00354FDE" w:rsidRPr="00467ED6">
        <w:t>oard</w:t>
      </w:r>
      <w:r w:rsidR="00BD69E6" w:rsidRPr="00467ED6">
        <w:t>)</w:t>
      </w:r>
      <w:r w:rsidR="00354FDE" w:rsidRPr="00467ED6">
        <w:t xml:space="preserve"> of Westcott House, Cambridge</w:t>
      </w:r>
      <w:r w:rsidR="00F07A8B" w:rsidRPr="00467ED6">
        <w:t xml:space="preserve">, </w:t>
      </w:r>
      <w:r w:rsidR="00A57B0D" w:rsidRPr="00467ED6">
        <w:t xml:space="preserve">an Anglican seminary, </w:t>
      </w:r>
      <w:r w:rsidR="00F07A8B" w:rsidRPr="00467ED6">
        <w:t>probably in Ju</w:t>
      </w:r>
      <w:r w:rsidR="00032C28" w:rsidRPr="00467ED6">
        <w:t>ne</w:t>
      </w:r>
      <w:r w:rsidR="00354FDE" w:rsidRPr="00467ED6">
        <w:t>.</w:t>
      </w:r>
      <w:r w:rsidR="00342B78" w:rsidRPr="00467ED6">
        <w:rPr>
          <w:rStyle w:val="FootnoteReference"/>
        </w:rPr>
        <w:footnoteReference w:id="4028"/>
      </w:r>
      <w:r w:rsidR="00F64BC2" w:rsidRPr="00467ED6">
        <w:t xml:space="preserve"> </w:t>
      </w:r>
      <w:r w:rsidR="00F64BC2" w:rsidRPr="00467ED6">
        <w:rPr>
          <w:i/>
        </w:rPr>
        <w:t>Surprised by Joy</w:t>
      </w:r>
      <w:r w:rsidR="00F64BC2" w:rsidRPr="00467ED6">
        <w:t xml:space="preserve"> is published by Geoffrey Bles</w:t>
      </w:r>
      <w:r w:rsidR="00263C20" w:rsidRPr="00467ED6">
        <w:t>, probably in January</w:t>
      </w:r>
      <w:r w:rsidR="00F64BC2" w:rsidRPr="00467ED6">
        <w:t>.</w:t>
      </w:r>
      <w:r w:rsidR="00F64BC2" w:rsidRPr="00467ED6">
        <w:rPr>
          <w:rStyle w:val="FootnoteReference"/>
        </w:rPr>
        <w:footnoteReference w:id="4029"/>
      </w:r>
      <w:r w:rsidR="00D61CAE" w:rsidRPr="00467ED6">
        <w:t xml:space="preserve"> Probably in this year Jack writes to Richard Ladborough about calling him Dick.</w:t>
      </w:r>
      <w:r w:rsidR="00D61CAE" w:rsidRPr="00467ED6">
        <w:rPr>
          <w:rStyle w:val="FootnoteReference"/>
        </w:rPr>
        <w:footnoteReference w:id="4030"/>
      </w:r>
      <w:r w:rsidR="0042237E" w:rsidRPr="00467ED6">
        <w:t xml:space="preserve"> Billy Graham returns to England for </w:t>
      </w:r>
      <w:r w:rsidR="00C8094C" w:rsidRPr="00467ED6">
        <w:t xml:space="preserve">more </w:t>
      </w:r>
      <w:r w:rsidR="0042237E" w:rsidRPr="00467ED6">
        <w:t>crusade</w:t>
      </w:r>
      <w:r w:rsidR="00C8094C" w:rsidRPr="00467ED6">
        <w:t>s in Glasgow, cities in Scotland, and London</w:t>
      </w:r>
      <w:r w:rsidR="0042237E" w:rsidRPr="00467ED6">
        <w:t>.</w:t>
      </w:r>
      <w:r w:rsidR="00B86338" w:rsidRPr="00467ED6">
        <w:t xml:space="preserve"> Simon Barrington-Ward becomes Chaplain at Magdalene, Cambridge, a position he holds until 1960.</w:t>
      </w:r>
      <w:r w:rsidR="004A1E46" w:rsidRPr="00467ED6">
        <w:t xml:space="preserve"> During the mid-1950s Jack writes the poem</w:t>
      </w:r>
      <w:r w:rsidR="004F09E7" w:rsidRPr="00467ED6">
        <w:t>s</w:t>
      </w:r>
      <w:r w:rsidR="004A1E46" w:rsidRPr="00467ED6">
        <w:t xml:space="preserve"> </w:t>
      </w:r>
      <w:r w:rsidR="00300472" w:rsidRPr="00467ED6">
        <w:t>“Lady to This Fair Breast I Know but One</w:t>
      </w:r>
      <w:r w:rsidR="005F1CE3" w:rsidRPr="00467ED6">
        <w:t>,</w:t>
      </w:r>
      <w:r w:rsidR="00300472" w:rsidRPr="00467ED6">
        <w:t xml:space="preserve">” </w:t>
      </w:r>
      <w:r w:rsidR="004F09E7" w:rsidRPr="00467ED6">
        <w:t>“All Things</w:t>
      </w:r>
      <w:r w:rsidR="005F1CE3" w:rsidRPr="00467ED6">
        <w:t>,</w:t>
      </w:r>
      <w:r w:rsidR="004F09E7" w:rsidRPr="00467ED6">
        <w:t>”</w:t>
      </w:r>
      <w:r w:rsidR="005F1CE3" w:rsidRPr="00467ED6">
        <w:t xml:space="preserve"> “Lady, a Better Sculptor Far,”</w:t>
      </w:r>
      <w:r w:rsidR="004F09E7" w:rsidRPr="00467ED6">
        <w:t xml:space="preserve"> </w:t>
      </w:r>
      <w:r w:rsidR="005F1CE3" w:rsidRPr="00467ED6">
        <w:t xml:space="preserve">“Erected by Her Sorrowing Brothers,” and “Here Lies One Kind of Speech” </w:t>
      </w:r>
      <w:r w:rsidR="00300472" w:rsidRPr="00467ED6">
        <w:t>(mid-1950s, possibly later 1940s, Starr).</w:t>
      </w:r>
      <w:r w:rsidR="00F51AD0" w:rsidRPr="00467ED6">
        <w:t xml:space="preserve"> In the first part of this decade, he also wrote “Have You Not Seen that in Our Days” (early to mid-1950s, Starr).</w:t>
      </w:r>
    </w:p>
    <w:p w14:paraId="173FDEA2" w14:textId="77777777" w:rsidR="00D61CAE" w:rsidRPr="00467ED6" w:rsidRDefault="00D61CAE" w:rsidP="00825B33">
      <w:pPr>
        <w:tabs>
          <w:tab w:val="left" w:pos="450"/>
        </w:tabs>
      </w:pPr>
    </w:p>
    <w:p w14:paraId="084C9C96" w14:textId="77777777" w:rsidR="004A71DE" w:rsidRPr="00467ED6" w:rsidRDefault="004A71DE" w:rsidP="00825B33">
      <w:pPr>
        <w:tabs>
          <w:tab w:val="left" w:pos="450"/>
        </w:tabs>
        <w:jc w:val="center"/>
      </w:pPr>
      <w:r w:rsidRPr="00467ED6">
        <w:t>January 1955</w:t>
      </w:r>
    </w:p>
    <w:p w14:paraId="7E1FCEA6" w14:textId="77777777" w:rsidR="000E5CB3" w:rsidRPr="00467ED6" w:rsidRDefault="000E5CB3" w:rsidP="00825B33">
      <w:pPr>
        <w:tabs>
          <w:tab w:val="left" w:pos="450"/>
        </w:tabs>
        <w:jc w:val="center"/>
      </w:pPr>
      <w:r w:rsidRPr="00467ED6">
        <w:t>(Warren—Oxford; Jack—Cambridge)</w:t>
      </w:r>
    </w:p>
    <w:p w14:paraId="2547C44C" w14:textId="77777777" w:rsidR="004A71DE" w:rsidRPr="00467ED6" w:rsidRDefault="004A71DE" w:rsidP="00825B33">
      <w:pPr>
        <w:tabs>
          <w:tab w:val="left" w:pos="450"/>
        </w:tabs>
      </w:pPr>
    </w:p>
    <w:p w14:paraId="4D42532D" w14:textId="21E347CC" w:rsidR="000D3762" w:rsidRPr="00467ED6" w:rsidRDefault="000D3762" w:rsidP="00825B33">
      <w:pPr>
        <w:tabs>
          <w:tab w:val="left" w:pos="450"/>
        </w:tabs>
        <w:ind w:left="1440" w:hanging="1440"/>
      </w:pPr>
      <w:r w:rsidRPr="00467ED6">
        <w:t>January 1</w:t>
      </w:r>
      <w:r w:rsidRPr="00467ED6">
        <w:tab/>
        <w:t xml:space="preserve">Saturday. </w:t>
      </w:r>
      <w:r w:rsidR="00803F0B" w:rsidRPr="00467ED6">
        <w:rPr>
          <w:b/>
          <w:u w:val="single"/>
        </w:rPr>
        <w:t>Jack</w:t>
      </w:r>
      <w:r w:rsidRPr="00467ED6">
        <w:rPr>
          <w:b/>
          <w:u w:val="single"/>
        </w:rPr>
        <w:t>’s</w:t>
      </w:r>
      <w:r w:rsidRPr="00467ED6">
        <w:rPr>
          <w:b/>
        </w:rPr>
        <w:t xml:space="preserve"> Cambridge appointment begins</w:t>
      </w:r>
      <w:r w:rsidR="00053DAE">
        <w:rPr>
          <w:b/>
        </w:rPr>
        <w:t xml:space="preserve"> </w:t>
      </w:r>
      <w:r w:rsidR="00053DAE" w:rsidRPr="00923672">
        <w:rPr>
          <w:bCs/>
        </w:rPr>
        <w:t xml:space="preserve">(with a tripling of his </w:t>
      </w:r>
      <w:r w:rsidR="00923672" w:rsidRPr="00923672">
        <w:rPr>
          <w:bCs/>
        </w:rPr>
        <w:t>salary</w:t>
      </w:r>
      <w:r w:rsidR="00923672">
        <w:rPr>
          <w:rStyle w:val="FootnoteReference"/>
          <w:bCs/>
        </w:rPr>
        <w:footnoteReference w:id="4031"/>
      </w:r>
      <w:r w:rsidR="00923672" w:rsidRPr="00923672">
        <w:rPr>
          <w:bCs/>
        </w:rPr>
        <w:t>)</w:t>
      </w:r>
      <w:r w:rsidRPr="00467ED6">
        <w:t>. Pickford’s, a</w:t>
      </w:r>
      <w:r w:rsidR="0099442E" w:rsidRPr="00467ED6">
        <w:t xml:space="preserve"> </w:t>
      </w:r>
      <w:r w:rsidRPr="00467ED6">
        <w:t>moving company, move</w:t>
      </w:r>
      <w:r w:rsidR="00135201" w:rsidRPr="00467ED6">
        <w:t>s</w:t>
      </w:r>
      <w:r w:rsidRPr="00467ED6">
        <w:t xml:space="preserve"> </w:t>
      </w:r>
      <w:r w:rsidR="00803F0B" w:rsidRPr="00467ED6">
        <w:t>Jack</w:t>
      </w:r>
      <w:r w:rsidRPr="00467ED6">
        <w:t>, and Joy goes along to help.</w:t>
      </w:r>
      <w:r w:rsidRPr="00467ED6">
        <w:rPr>
          <w:rStyle w:val="FootnoteReference"/>
        </w:rPr>
        <w:footnoteReference w:id="4032"/>
      </w:r>
    </w:p>
    <w:p w14:paraId="047DCEB3" w14:textId="77777777" w:rsidR="000D3762" w:rsidRPr="00467ED6" w:rsidRDefault="000D3762" w:rsidP="00825B33">
      <w:pPr>
        <w:tabs>
          <w:tab w:val="left" w:pos="450"/>
        </w:tabs>
        <w:ind w:left="1440" w:hanging="1440"/>
      </w:pPr>
      <w:r w:rsidRPr="00467ED6">
        <w:t>January 6</w:t>
      </w:r>
      <w:r w:rsidRPr="00467ED6">
        <w:tab/>
        <w:t xml:space="preserve">Thursday. </w:t>
      </w:r>
      <w:r w:rsidR="00803F0B" w:rsidRPr="00467ED6">
        <w:rPr>
          <w:u w:val="words"/>
        </w:rPr>
        <w:t>Jack</w:t>
      </w:r>
      <w:r w:rsidRPr="00467ED6">
        <w:t xml:space="preserve"> writes to Helmut Kuhn about Kuhn’s translation of </w:t>
      </w:r>
      <w:r w:rsidRPr="00467ED6">
        <w:rPr>
          <w:i/>
        </w:rPr>
        <w:t>The Great Divorce</w:t>
      </w:r>
      <w:r w:rsidR="00E93CBC" w:rsidRPr="00467ED6">
        <w:t xml:space="preserve"> and differences between English and German</w:t>
      </w:r>
      <w:r w:rsidR="005901F6" w:rsidRPr="00467ED6">
        <w:t>,</w:t>
      </w:r>
      <w:r w:rsidR="0037695C" w:rsidRPr="00467ED6">
        <w:t xml:space="preserve"> </w:t>
      </w:r>
      <w:r w:rsidR="005901F6" w:rsidRPr="00467ED6">
        <w:t>about his move to Cambridge, and Kuhn’s forthcoming article</w:t>
      </w:r>
      <w:r w:rsidR="00E93CBC" w:rsidRPr="00467ED6">
        <w:t>.</w:t>
      </w:r>
    </w:p>
    <w:p w14:paraId="696F6B56" w14:textId="77777777" w:rsidR="000D3762" w:rsidRPr="00467ED6" w:rsidRDefault="000D3762" w:rsidP="00825B33">
      <w:pPr>
        <w:tabs>
          <w:tab w:val="left" w:pos="450"/>
        </w:tabs>
        <w:ind w:left="1440" w:hanging="1440"/>
      </w:pPr>
      <w:r w:rsidRPr="00467ED6">
        <w:t>January 7</w:t>
      </w:r>
      <w:r w:rsidRPr="00467ED6">
        <w:tab/>
        <w:t xml:space="preserve">Friday. </w:t>
      </w:r>
      <w:r w:rsidR="00803F0B" w:rsidRPr="00467ED6">
        <w:rPr>
          <w:u w:val="words"/>
        </w:rPr>
        <w:t>Jack</w:t>
      </w:r>
      <w:r w:rsidRPr="00467ED6">
        <w:t xml:space="preserve"> takes up residence at Magdalene College, Cambridge, spending his first night in his new rooms. </w:t>
      </w:r>
      <w:r w:rsidR="00803F0B" w:rsidRPr="00467ED6">
        <w:t>Jack</w:t>
      </w:r>
      <w:r w:rsidRPr="00467ED6">
        <w:t xml:space="preserve"> writes to Valerie Pitt</w:t>
      </w:r>
      <w:r w:rsidR="00821610" w:rsidRPr="00467ED6">
        <w:t>, accepting a lunch invitation from her and Miss Burton</w:t>
      </w:r>
      <w:r w:rsidR="00F6343B" w:rsidRPr="00467ED6">
        <w:t xml:space="preserve"> at Newnham</w:t>
      </w:r>
      <w:r w:rsidR="0097497D" w:rsidRPr="00467ED6">
        <w:t xml:space="preserve"> </w:t>
      </w:r>
      <w:r w:rsidR="004E7A03" w:rsidRPr="00467ED6">
        <w:t xml:space="preserve">College, Sidgwick Avenue, </w:t>
      </w:r>
      <w:r w:rsidR="0097497D" w:rsidRPr="00467ED6">
        <w:t>on March 5</w:t>
      </w:r>
      <w:r w:rsidR="00821610" w:rsidRPr="00467ED6">
        <w:t xml:space="preserve">, </w:t>
      </w:r>
      <w:r w:rsidRPr="00467ED6">
        <w:t xml:space="preserve">and </w:t>
      </w:r>
      <w:r w:rsidR="0097497D" w:rsidRPr="00467ED6">
        <w:t xml:space="preserve">to </w:t>
      </w:r>
      <w:r w:rsidRPr="00467ED6">
        <w:t>Mrs. Johnson</w:t>
      </w:r>
      <w:r w:rsidR="0097497D" w:rsidRPr="00467ED6">
        <w:t xml:space="preserve"> about his move to</w:t>
      </w:r>
      <w:r w:rsidR="0037695C" w:rsidRPr="00467ED6">
        <w:t xml:space="preserve"> </w:t>
      </w:r>
      <w:r w:rsidR="0097497D" w:rsidRPr="00467ED6">
        <w:t>Cambridge, his poor handwriting, and putting his books in the right order on his shelves</w:t>
      </w:r>
      <w:r w:rsidRPr="00467ED6">
        <w:t xml:space="preserve">. </w:t>
      </w:r>
      <w:r w:rsidR="00803F0B" w:rsidRPr="00467ED6">
        <w:t>Jack</w:t>
      </w:r>
      <w:r w:rsidRPr="00467ED6">
        <w:t xml:space="preserve"> thanks Mrs. Johnson for the gift of</w:t>
      </w:r>
      <w:r w:rsidR="00B3408D" w:rsidRPr="00467ED6">
        <w:t xml:space="preserve"> </w:t>
      </w:r>
      <w:r w:rsidRPr="00467ED6">
        <w:t>stationery.</w:t>
      </w:r>
    </w:p>
    <w:p w14:paraId="7275B8ED" w14:textId="77777777" w:rsidR="000D3762" w:rsidRPr="00467ED6" w:rsidRDefault="000D3762" w:rsidP="00825B33">
      <w:pPr>
        <w:tabs>
          <w:tab w:val="left" w:pos="450"/>
        </w:tabs>
        <w:ind w:left="1440" w:hanging="1440"/>
      </w:pPr>
      <w:r w:rsidRPr="00467ED6">
        <w:t>January 8</w:t>
      </w:r>
      <w:r w:rsidRPr="00467ED6">
        <w:tab/>
        <w:t xml:space="preserve">Saturday. </w:t>
      </w:r>
      <w:r w:rsidR="00803F0B" w:rsidRPr="00467ED6">
        <w:rPr>
          <w:u w:val="single"/>
        </w:rPr>
        <w:t>Jack</w:t>
      </w:r>
      <w:r w:rsidRPr="00467ED6">
        <w:rPr>
          <w:u w:val="single"/>
        </w:rPr>
        <w:t>’s</w:t>
      </w:r>
      <w:r w:rsidRPr="00467ED6">
        <w:t xml:space="preserve"> review of Orwell’s novel </w:t>
      </w:r>
      <w:r w:rsidRPr="00467ED6">
        <w:rPr>
          <w:i/>
          <w:iCs/>
        </w:rPr>
        <w:t>1984</w:t>
      </w:r>
      <w:r w:rsidR="001F6583" w:rsidRPr="00467ED6">
        <w:t xml:space="preserve">, originally published in 1949, </w:t>
      </w:r>
      <w:r w:rsidRPr="00467ED6">
        <w:t xml:space="preserve">appears as “George Orwell” in </w:t>
      </w:r>
      <w:r w:rsidRPr="00467ED6">
        <w:rPr>
          <w:i/>
          <w:iCs/>
        </w:rPr>
        <w:t>Time and Tide</w:t>
      </w:r>
      <w:r w:rsidRPr="00467ED6">
        <w:t>.</w:t>
      </w:r>
      <w:r w:rsidRPr="00467ED6">
        <w:rPr>
          <w:rStyle w:val="FootnoteReference"/>
        </w:rPr>
        <w:footnoteReference w:id="4033"/>
      </w:r>
    </w:p>
    <w:p w14:paraId="29445183" w14:textId="77777777" w:rsidR="000D3762" w:rsidRPr="00467ED6" w:rsidRDefault="000D3762" w:rsidP="00825B33">
      <w:pPr>
        <w:tabs>
          <w:tab w:val="left" w:pos="450"/>
        </w:tabs>
        <w:ind w:left="1440" w:hanging="1440"/>
      </w:pPr>
      <w:r w:rsidRPr="00467ED6">
        <w:t>January 10</w:t>
      </w:r>
      <w:r w:rsidRPr="00467ED6">
        <w:tab/>
        <w:t>Monday. Lent Term begins.</w:t>
      </w:r>
      <w:r w:rsidR="00C2032E" w:rsidRPr="00467ED6">
        <w:t xml:space="preserve"> </w:t>
      </w:r>
      <w:r w:rsidR="00803F0B" w:rsidRPr="00467ED6">
        <w:rPr>
          <w:u w:val="words"/>
        </w:rPr>
        <w:t>Jack</w:t>
      </w:r>
      <w:r w:rsidR="00C2032E" w:rsidRPr="00467ED6">
        <w:t xml:space="preserve"> takes the 2:34 p.m. train from Oxford to Cambridge.</w:t>
      </w:r>
    </w:p>
    <w:p w14:paraId="3CF7DA58" w14:textId="77777777" w:rsidR="004A0A2D" w:rsidRPr="00467ED6" w:rsidRDefault="004A0A2D" w:rsidP="00825B33">
      <w:pPr>
        <w:tabs>
          <w:tab w:val="left" w:pos="450"/>
        </w:tabs>
        <w:ind w:left="1440" w:hanging="1440"/>
      </w:pPr>
      <w:r w:rsidRPr="00467ED6">
        <w:t>January 12</w:t>
      </w:r>
      <w:r w:rsidRPr="00467ED6">
        <w:tab/>
        <w:t xml:space="preserve">Wednesday. </w:t>
      </w:r>
      <w:r w:rsidR="00803F0B" w:rsidRPr="00467ED6">
        <w:rPr>
          <w:u w:val="words"/>
        </w:rPr>
        <w:t>Jack</w:t>
      </w:r>
      <w:r w:rsidRPr="00467ED6">
        <w:t xml:space="preserve"> takes up his Chair at Cambridge.</w:t>
      </w:r>
      <w:r w:rsidRPr="00467ED6">
        <w:rPr>
          <w:rStyle w:val="FootnoteReference"/>
        </w:rPr>
        <w:footnoteReference w:id="4034"/>
      </w:r>
    </w:p>
    <w:p w14:paraId="0B802DF3" w14:textId="77777777" w:rsidR="0005430C" w:rsidRPr="00467ED6" w:rsidRDefault="0005430C" w:rsidP="00825B33">
      <w:pPr>
        <w:tabs>
          <w:tab w:val="left" w:pos="450"/>
        </w:tabs>
        <w:ind w:left="1440" w:hanging="1440"/>
      </w:pPr>
      <w:r w:rsidRPr="00467ED6">
        <w:t>January 13</w:t>
      </w:r>
      <w:r w:rsidRPr="00467ED6">
        <w:tab/>
        <w:t>Thursday. Joy’s permission to remain in England original</w:t>
      </w:r>
      <w:r w:rsidR="00265C26" w:rsidRPr="00467ED6">
        <w:t>l</w:t>
      </w:r>
      <w:r w:rsidRPr="00467ED6">
        <w:t>y expires today, but the Home Office extends her stay until May 31,</w:t>
      </w:r>
      <w:r w:rsidR="00F30FC6" w:rsidRPr="00467ED6">
        <w:t xml:space="preserve"> </w:t>
      </w:r>
      <w:r w:rsidRPr="00467ED6">
        <w:t>1956.</w:t>
      </w:r>
      <w:r w:rsidRPr="00467ED6">
        <w:rPr>
          <w:rStyle w:val="FootnoteReference"/>
        </w:rPr>
        <w:footnoteReference w:id="4035"/>
      </w:r>
    </w:p>
    <w:p w14:paraId="4F6F7DCC" w14:textId="77777777" w:rsidR="001968C5" w:rsidRPr="00467ED6" w:rsidRDefault="001968C5" w:rsidP="00825B33">
      <w:pPr>
        <w:tabs>
          <w:tab w:val="left" w:pos="450"/>
        </w:tabs>
        <w:ind w:left="1440" w:hanging="1440"/>
      </w:pPr>
      <w:r w:rsidRPr="00467ED6">
        <w:t>January 14</w:t>
      </w:r>
      <w:r w:rsidRPr="00467ED6">
        <w:tab/>
        <w:t xml:space="preserve">Friday. </w:t>
      </w:r>
      <w:r w:rsidR="00803F0B" w:rsidRPr="00467ED6">
        <w:rPr>
          <w:u w:val="words"/>
        </w:rPr>
        <w:t>Jack</w:t>
      </w:r>
      <w:r w:rsidR="003050AB" w:rsidRPr="00467ED6">
        <w:t xml:space="preserve"> writes to Jane Douglass about her card and her recuperation.</w:t>
      </w:r>
    </w:p>
    <w:p w14:paraId="0339CFA2" w14:textId="77777777" w:rsidR="000D3762" w:rsidRPr="00467ED6" w:rsidRDefault="000D3762" w:rsidP="00825B33">
      <w:pPr>
        <w:tabs>
          <w:tab w:val="left" w:pos="450"/>
        </w:tabs>
        <w:ind w:left="1440" w:hanging="1440"/>
      </w:pPr>
      <w:r w:rsidRPr="00467ED6">
        <w:t>January 15</w:t>
      </w:r>
      <w:r w:rsidRPr="00467ED6">
        <w:tab/>
        <w:t xml:space="preserve">Saturday. </w:t>
      </w:r>
      <w:r w:rsidR="00803F0B" w:rsidRPr="00467ED6">
        <w:rPr>
          <w:u w:val="words"/>
        </w:rPr>
        <w:t>Jack</w:t>
      </w:r>
      <w:r w:rsidRPr="00467ED6">
        <w:t xml:space="preserve"> writes </w:t>
      </w:r>
      <w:r w:rsidR="001E604F" w:rsidRPr="00467ED6">
        <w:t xml:space="preserve">from Cambridge </w:t>
      </w:r>
      <w:r w:rsidRPr="00467ED6">
        <w:t xml:space="preserve">to Paul Piehler </w:t>
      </w:r>
      <w:r w:rsidR="003050AB" w:rsidRPr="00467ED6">
        <w:t xml:space="preserve">about </w:t>
      </w:r>
      <w:r w:rsidR="00803F0B" w:rsidRPr="00467ED6">
        <w:t>Jack</w:t>
      </w:r>
      <w:r w:rsidR="007D0267" w:rsidRPr="00467ED6">
        <w:t xml:space="preserve"> writing a letter of recommendation for him </w:t>
      </w:r>
      <w:r w:rsidRPr="00467ED6">
        <w:t xml:space="preserve">and </w:t>
      </w:r>
      <w:r w:rsidR="007D0267" w:rsidRPr="00467ED6">
        <w:t xml:space="preserve">to </w:t>
      </w:r>
      <w:r w:rsidRPr="00467ED6">
        <w:t xml:space="preserve">Martin Kilmer </w:t>
      </w:r>
      <w:r w:rsidR="007D0267" w:rsidRPr="00467ED6">
        <w:t>about hurricanes, snow, and his new college</w:t>
      </w:r>
      <w:r w:rsidRPr="00467ED6">
        <w:t>.</w:t>
      </w:r>
    </w:p>
    <w:p w14:paraId="5BDF2921" w14:textId="6F111F7D" w:rsidR="000D3762" w:rsidRPr="00467ED6" w:rsidRDefault="000D3762" w:rsidP="00825B33">
      <w:pPr>
        <w:tabs>
          <w:tab w:val="left" w:pos="450"/>
        </w:tabs>
        <w:ind w:left="1440" w:hanging="1440"/>
      </w:pPr>
      <w:r w:rsidRPr="00467ED6">
        <w:t>January 17</w:t>
      </w:r>
      <w:r w:rsidRPr="00467ED6">
        <w:tab/>
        <w:t xml:space="preserve">Monday. </w:t>
      </w:r>
      <w:r w:rsidR="00803F0B" w:rsidRPr="00467ED6">
        <w:rPr>
          <w:u w:val="words"/>
        </w:rPr>
        <w:t>Jack</w:t>
      </w:r>
      <w:r w:rsidRPr="00467ED6">
        <w:t xml:space="preserve"> writes to Valerie Pitt </w:t>
      </w:r>
      <w:r w:rsidR="007D0267" w:rsidRPr="00467ED6">
        <w:t xml:space="preserve">about </w:t>
      </w:r>
      <w:r w:rsidR="005178D2" w:rsidRPr="00467ED6">
        <w:t xml:space="preserve">meeting on </w:t>
      </w:r>
      <w:r w:rsidR="00FF5DAF">
        <w:t xml:space="preserve">Sunday, </w:t>
      </w:r>
      <w:r w:rsidR="005178D2" w:rsidRPr="00467ED6">
        <w:t>the 6</w:t>
      </w:r>
      <w:r w:rsidR="005178D2" w:rsidRPr="00467ED6">
        <w:rPr>
          <w:vertAlign w:val="superscript"/>
        </w:rPr>
        <w:t>th</w:t>
      </w:r>
      <w:r w:rsidR="00FF5DAF">
        <w:t xml:space="preserve">, </w:t>
      </w:r>
      <w:r w:rsidR="00473826">
        <w:t xml:space="preserve">i.e., February 6, </w:t>
      </w:r>
      <w:r w:rsidRPr="00467ED6">
        <w:t xml:space="preserve">and </w:t>
      </w:r>
      <w:r w:rsidR="005178D2" w:rsidRPr="00467ED6">
        <w:t xml:space="preserve">to </w:t>
      </w:r>
      <w:r w:rsidRPr="00467ED6">
        <w:t>Belle Allen</w:t>
      </w:r>
      <w:r w:rsidR="005178D2" w:rsidRPr="00467ED6">
        <w:t xml:space="preserve"> about </w:t>
      </w:r>
      <w:r w:rsidR="003233BD" w:rsidRPr="00467ED6">
        <w:t>her illness, his change of address, aging, winter,</w:t>
      </w:r>
      <w:r w:rsidR="00EB32EA" w:rsidRPr="00467ED6">
        <w:t xml:space="preserve"> </w:t>
      </w:r>
      <w:r w:rsidR="003233BD" w:rsidRPr="00467ED6">
        <w:t>and the quarry and kilns</w:t>
      </w:r>
      <w:r w:rsidRPr="00467ED6">
        <w:t>.</w:t>
      </w:r>
      <w:r w:rsidR="000B6157">
        <w:rPr>
          <w:rStyle w:val="FootnoteReference"/>
        </w:rPr>
        <w:footnoteReference w:id="4036"/>
      </w:r>
      <w:r w:rsidRPr="00467ED6">
        <w:t xml:space="preserve"> Jean (Davy) Vanauken dies. School begins at Dane Court </w:t>
      </w:r>
      <w:r w:rsidR="00FB4680" w:rsidRPr="00467ED6">
        <w:t xml:space="preserve">School in </w:t>
      </w:r>
      <w:r w:rsidR="00566A1B" w:rsidRPr="00467ED6">
        <w:t>Pyrford, Surrey</w:t>
      </w:r>
      <w:r w:rsidR="001E604F" w:rsidRPr="00467ED6">
        <w:t>,</w:t>
      </w:r>
      <w:r w:rsidR="00566A1B" w:rsidRPr="00467ED6">
        <w:t xml:space="preserve"> </w:t>
      </w:r>
      <w:r w:rsidRPr="00467ED6">
        <w:t>for David and</w:t>
      </w:r>
      <w:r w:rsidR="003233BD" w:rsidRPr="00467ED6">
        <w:t xml:space="preserve"> </w:t>
      </w:r>
      <w:r w:rsidRPr="00467ED6">
        <w:t>Douglas Gresham.</w:t>
      </w:r>
      <w:r w:rsidRPr="00467ED6">
        <w:rPr>
          <w:rStyle w:val="FootnoteReference"/>
        </w:rPr>
        <w:footnoteReference w:id="4037"/>
      </w:r>
      <w:r w:rsidR="00C2032E" w:rsidRPr="00467ED6">
        <w:t xml:space="preserve"> </w:t>
      </w:r>
      <w:r w:rsidR="00803F0B" w:rsidRPr="00467ED6">
        <w:t>Jack</w:t>
      </w:r>
      <w:r w:rsidR="00C2032E" w:rsidRPr="00467ED6">
        <w:t xml:space="preserve"> takes the 2:34 p.m. train from Oxford to Cambridge.</w:t>
      </w:r>
    </w:p>
    <w:p w14:paraId="1B39C86F" w14:textId="77777777" w:rsidR="000D3762" w:rsidRPr="00467ED6" w:rsidRDefault="000D3762" w:rsidP="00825B33">
      <w:pPr>
        <w:tabs>
          <w:tab w:val="left" w:pos="450"/>
        </w:tabs>
        <w:ind w:left="1440" w:hanging="1440"/>
      </w:pPr>
      <w:r w:rsidRPr="00467ED6">
        <w:t>January 18</w:t>
      </w:r>
      <w:r w:rsidRPr="00467ED6">
        <w:tab/>
        <w:t xml:space="preserve">Tuesday. </w:t>
      </w:r>
      <w:r w:rsidR="00803F0B" w:rsidRPr="00467ED6">
        <w:rPr>
          <w:b/>
          <w:u w:val="words"/>
        </w:rPr>
        <w:t>Jack</w:t>
      </w:r>
      <w:r w:rsidRPr="00467ED6">
        <w:rPr>
          <w:b/>
        </w:rPr>
        <w:t xml:space="preserve"> begins to lecture on “</w:t>
      </w:r>
      <w:r w:rsidR="009466F2" w:rsidRPr="00467ED6">
        <w:rPr>
          <w:b/>
        </w:rPr>
        <w:t>Prolegomena to the Study of Our Earlier Poetry</w:t>
      </w:r>
      <w:r w:rsidRPr="00467ED6">
        <w:rPr>
          <w:b/>
        </w:rPr>
        <w:t>” at noon on Tuesdays and Fridays in the Mill Lane lecture rooms</w:t>
      </w:r>
      <w:r w:rsidR="00A94908" w:rsidRPr="00467ED6">
        <w:rPr>
          <w:b/>
        </w:rPr>
        <w:t xml:space="preserve"> at Cambridge University</w:t>
      </w:r>
      <w:r w:rsidR="00BA2616" w:rsidRPr="00467ED6">
        <w:rPr>
          <w:b/>
        </w:rPr>
        <w:t>, located at 8 Mill Lane, Lecture Room 3</w:t>
      </w:r>
      <w:r w:rsidRPr="00467ED6">
        <w:rPr>
          <w:b/>
        </w:rPr>
        <w:t>.</w:t>
      </w:r>
      <w:r w:rsidR="00D16450" w:rsidRPr="00467ED6">
        <w:t xml:space="preserve"> Sheldon Vanauken writes to </w:t>
      </w:r>
      <w:r w:rsidR="00803F0B" w:rsidRPr="00467ED6">
        <w:t>Jack</w:t>
      </w:r>
      <w:r w:rsidR="00D16450" w:rsidRPr="00467ED6">
        <w:t xml:space="preserve"> and many others.</w:t>
      </w:r>
      <w:r w:rsidR="004F2F0C" w:rsidRPr="00467ED6">
        <w:t xml:space="preserve"> There are </w:t>
      </w:r>
      <w:r w:rsidR="008034E7" w:rsidRPr="00467ED6">
        <w:t>at least</w:t>
      </w:r>
      <w:r w:rsidR="004F2F0C" w:rsidRPr="00467ED6">
        <w:t xml:space="preserve"> 58 members of the Oxford University Socratic Club.</w:t>
      </w:r>
      <w:r w:rsidR="004F2F0C" w:rsidRPr="00467ED6">
        <w:rPr>
          <w:rStyle w:val="FootnoteReference"/>
        </w:rPr>
        <w:footnoteReference w:id="4038"/>
      </w:r>
    </w:p>
    <w:p w14:paraId="12CB14F5"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writes to </w:t>
      </w:r>
      <w:r w:rsidR="008C6DC1" w:rsidRPr="00467ED6">
        <w:t>E.</w:t>
      </w:r>
      <w:r w:rsidR="00197381" w:rsidRPr="00467ED6">
        <w:t xml:space="preserve"> </w:t>
      </w:r>
      <w:r w:rsidR="008C6DC1" w:rsidRPr="00467ED6">
        <w:t>M.</w:t>
      </w:r>
      <w:r w:rsidRPr="00467ED6">
        <w:t xml:space="preserve"> Trehern </w:t>
      </w:r>
      <w:r w:rsidR="00934444" w:rsidRPr="00467ED6">
        <w:t xml:space="preserve">about Chaucer, the </w:t>
      </w:r>
      <w:r w:rsidR="00934444" w:rsidRPr="00467ED6">
        <w:rPr>
          <w:i/>
        </w:rPr>
        <w:t>Canterbury Tales</w:t>
      </w:r>
      <w:r w:rsidR="00934444" w:rsidRPr="00467ED6">
        <w:t xml:space="preserve">, and Speght </w:t>
      </w:r>
      <w:r w:rsidRPr="00467ED6">
        <w:t xml:space="preserve">and </w:t>
      </w:r>
      <w:r w:rsidR="00934444" w:rsidRPr="00467ED6">
        <w:t xml:space="preserve">to </w:t>
      </w:r>
      <w:r w:rsidRPr="00467ED6">
        <w:t>Mary Van Deusen</w:t>
      </w:r>
      <w:r w:rsidR="00934444" w:rsidRPr="00467ED6">
        <w:t xml:space="preserve"> about </w:t>
      </w:r>
      <w:r w:rsidR="00A94908" w:rsidRPr="00467ED6">
        <w:t xml:space="preserve">Anders </w:t>
      </w:r>
      <w:r w:rsidR="002C6E01" w:rsidRPr="00467ED6">
        <w:t>Nygren on</w:t>
      </w:r>
      <w:r w:rsidR="00EB32EA" w:rsidRPr="00467ED6">
        <w:t xml:space="preserve"> </w:t>
      </w:r>
      <w:r w:rsidR="002C6E01" w:rsidRPr="00467ED6">
        <w:t xml:space="preserve">love, </w:t>
      </w:r>
      <w:r w:rsidR="00487B8C" w:rsidRPr="00467ED6">
        <w:t>Eros and Agape, her rector, Genia, and Cambridge</w:t>
      </w:r>
      <w:r w:rsidRPr="00467ED6">
        <w:t xml:space="preserve">. </w:t>
      </w:r>
      <w:r w:rsidR="00803F0B" w:rsidRPr="00467ED6">
        <w:rPr>
          <w:u w:val="words"/>
        </w:rPr>
        <w:t>Warren</w:t>
      </w:r>
      <w:r w:rsidRPr="00467ED6">
        <w:t xml:space="preserve"> is ill.</w:t>
      </w:r>
    </w:p>
    <w:p w14:paraId="13EFAB30" w14:textId="43C5635D" w:rsidR="00D6322D" w:rsidRPr="00467ED6" w:rsidRDefault="00D6322D" w:rsidP="00825B33">
      <w:pPr>
        <w:tabs>
          <w:tab w:val="left" w:pos="450"/>
        </w:tabs>
        <w:ind w:left="1440" w:hanging="1440"/>
      </w:pPr>
      <w:r w:rsidRPr="00467ED6">
        <w:t>January 20</w:t>
      </w:r>
      <w:r w:rsidRPr="00467ED6">
        <w:tab/>
        <w:t xml:space="preserve">Thursday. Perhaps on this day, since it was </w:t>
      </w:r>
      <w:r w:rsidR="001E604F" w:rsidRPr="00467ED6">
        <w:t xml:space="preserve">on </w:t>
      </w:r>
      <w:r w:rsidRPr="00467ED6">
        <w:t>a Thursday</w:t>
      </w:r>
      <w:r w:rsidR="001E604F" w:rsidRPr="00467ED6">
        <w:t xml:space="preserve"> that it happened</w:t>
      </w:r>
      <w:r w:rsidR="004C470B" w:rsidRPr="00467ED6">
        <w:t>,</w:t>
      </w:r>
      <w:r w:rsidRPr="00467ED6">
        <w:t xml:space="preserve"> Jack, Joy and Rev. Leslie Llewelyn Elliott go to a meeting of the Globe, a group of L. Ron Hubbard</w:t>
      </w:r>
      <w:r w:rsidR="00DD6687">
        <w:t xml:space="preserve"> (science fiction writer who founded the Church of Scientology)</w:t>
      </w:r>
      <w:r w:rsidRPr="00467ED6">
        <w:t xml:space="preserve"> fans, where they talk about writing, science fiction, and religion.</w:t>
      </w:r>
      <w:r w:rsidRPr="00467ED6">
        <w:rPr>
          <w:rStyle w:val="FootnoteReference"/>
        </w:rPr>
        <w:footnoteReference w:id="4039"/>
      </w:r>
    </w:p>
    <w:p w14:paraId="6C86FC0B" w14:textId="77777777" w:rsidR="000D3762" w:rsidRPr="00467ED6" w:rsidRDefault="000D3762" w:rsidP="00825B33">
      <w:pPr>
        <w:tabs>
          <w:tab w:val="left" w:pos="450"/>
        </w:tabs>
        <w:ind w:left="1440" w:hanging="1440"/>
      </w:pPr>
      <w:r w:rsidRPr="00467ED6">
        <w:t>January 21</w:t>
      </w:r>
      <w:r w:rsidRPr="00467ED6">
        <w:tab/>
        <w:t xml:space="preserve">Friday. </w:t>
      </w:r>
      <w:r w:rsidR="00803F0B" w:rsidRPr="00467ED6">
        <w:rPr>
          <w:u w:val="words"/>
        </w:rPr>
        <w:t>Jack</w:t>
      </w:r>
      <w:r w:rsidRPr="00467ED6">
        <w:t xml:space="preserve"> writes to Colin Eccleshare</w:t>
      </w:r>
      <w:r w:rsidR="00DC70EC" w:rsidRPr="00467ED6">
        <w:t>, a publisher with Cambridge University Press,</w:t>
      </w:r>
      <w:r w:rsidRPr="00467ED6">
        <w:t xml:space="preserve"> about sending copies of his inaugural address to several friends. </w:t>
      </w:r>
      <w:r w:rsidR="00803F0B" w:rsidRPr="00467ED6">
        <w:t>Jack</w:t>
      </w:r>
      <w:r w:rsidRPr="00467ED6">
        <w:t>’s “Prudery and</w:t>
      </w:r>
      <w:r w:rsidR="00EB32EA" w:rsidRPr="00467ED6">
        <w:t xml:space="preserve"> </w:t>
      </w:r>
      <w:r w:rsidRPr="00467ED6">
        <w:t xml:space="preserve">Philology” appears in </w:t>
      </w:r>
      <w:r w:rsidRPr="00467ED6">
        <w:rPr>
          <w:i/>
        </w:rPr>
        <w:t>The Spectator</w:t>
      </w:r>
      <w:r w:rsidRPr="00467ED6">
        <w:t>.</w:t>
      </w:r>
      <w:r w:rsidRPr="00467ED6">
        <w:rPr>
          <w:rStyle w:val="FootnoteReference"/>
        </w:rPr>
        <w:footnoteReference w:id="4040"/>
      </w:r>
      <w:r w:rsidRPr="00467ED6">
        <w:t xml:space="preserve"> </w:t>
      </w:r>
      <w:r w:rsidR="00803F0B" w:rsidRPr="00467ED6">
        <w:t>Jack</w:t>
      </w:r>
      <w:r w:rsidRPr="00467ED6">
        <w:t>’s poem “On Another Theme from Nicolas of Cusa,” later titled “On a Theme from</w:t>
      </w:r>
      <w:r w:rsidR="00EB32EA" w:rsidRPr="00467ED6">
        <w:t xml:space="preserve"> </w:t>
      </w:r>
      <w:r w:rsidRPr="00467ED6">
        <w:t xml:space="preserve">Nicolas of Cusa,” is published in </w:t>
      </w:r>
      <w:r w:rsidRPr="00467ED6">
        <w:rPr>
          <w:i/>
        </w:rPr>
        <w:t>The Times Literary Supplement</w:t>
      </w:r>
      <w:r w:rsidRPr="00467ED6">
        <w:t>.</w:t>
      </w:r>
      <w:r w:rsidRPr="00467ED6">
        <w:rPr>
          <w:rStyle w:val="FootnoteReference"/>
        </w:rPr>
        <w:footnoteReference w:id="4041"/>
      </w:r>
      <w:r w:rsidRPr="00467ED6">
        <w:t xml:space="preserve"> </w:t>
      </w:r>
      <w:r w:rsidR="00803F0B" w:rsidRPr="00467ED6">
        <w:t>Jack</w:t>
      </w:r>
      <w:r w:rsidRPr="00467ED6">
        <w:t xml:space="preserve"> begins to lecture on “</w:t>
      </w:r>
      <w:r w:rsidR="009466F2" w:rsidRPr="00467ED6">
        <w:t>Prolegomena to the Study of Our Earlier Poetry</w:t>
      </w:r>
      <w:r w:rsidRPr="00467ED6">
        <w:t>” at noon on Tuesdays and Fridays in the Mill Lane lecture rooms.</w:t>
      </w:r>
    </w:p>
    <w:p w14:paraId="11802743" w14:textId="77777777" w:rsidR="00C2032E" w:rsidRPr="00467ED6" w:rsidRDefault="00C2032E"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7C6EF327" w14:textId="77777777" w:rsidR="00D16450" w:rsidRPr="00467ED6" w:rsidRDefault="000D3762" w:rsidP="00825B33">
      <w:pPr>
        <w:tabs>
          <w:tab w:val="left" w:pos="450"/>
        </w:tabs>
        <w:ind w:left="1440" w:hanging="1440"/>
      </w:pPr>
      <w:r w:rsidRPr="00467ED6">
        <w:t>January 23</w:t>
      </w:r>
      <w:r w:rsidRPr="00467ED6">
        <w:tab/>
        <w:t xml:space="preserve">Sunday. </w:t>
      </w:r>
      <w:r w:rsidR="00803F0B" w:rsidRPr="00467ED6">
        <w:rPr>
          <w:u w:val="words"/>
        </w:rPr>
        <w:t>Jack</w:t>
      </w:r>
      <w:r w:rsidRPr="00467ED6">
        <w:t xml:space="preserve"> writes to Vera Gebbert</w:t>
      </w:r>
      <w:r w:rsidR="0020483E" w:rsidRPr="00467ED6">
        <w:t xml:space="preserve"> about </w:t>
      </w:r>
      <w:r w:rsidR="00DB253D" w:rsidRPr="00467ED6">
        <w:t xml:space="preserve">the building that has happened around </w:t>
      </w:r>
      <w:r w:rsidR="00562298" w:rsidRPr="00467ED6">
        <w:t>The Kilns</w:t>
      </w:r>
      <w:r w:rsidRPr="00467ED6">
        <w:t xml:space="preserve">. </w:t>
      </w:r>
      <w:r w:rsidR="00803F0B" w:rsidRPr="00467ED6">
        <w:t>Jack</w:t>
      </w:r>
      <w:r w:rsidRPr="00467ED6">
        <w:t xml:space="preserve"> is getting the flu, and </w:t>
      </w:r>
      <w:r w:rsidR="00803F0B" w:rsidRPr="00467ED6">
        <w:rPr>
          <w:u w:val="words"/>
        </w:rPr>
        <w:t>Warren</w:t>
      </w:r>
      <w:r w:rsidRPr="00467ED6">
        <w:t xml:space="preserve"> is away.</w:t>
      </w:r>
      <w:r w:rsidR="00D16450" w:rsidRPr="00467ED6">
        <w:t xml:space="preserve"> Probably on this day, </w:t>
      </w:r>
      <w:r w:rsidR="00803F0B" w:rsidRPr="00467ED6">
        <w:t>Jack</w:t>
      </w:r>
      <w:r w:rsidR="00D16450" w:rsidRPr="00467ED6">
        <w:t xml:space="preserve"> writes a letter to</w:t>
      </w:r>
      <w:r w:rsidR="00DB253D" w:rsidRPr="00467ED6">
        <w:t xml:space="preserve"> </w:t>
      </w:r>
      <w:r w:rsidR="00D16450" w:rsidRPr="00467ED6">
        <w:t>Sheldon Vanauken, a letter that is lost.</w:t>
      </w:r>
    </w:p>
    <w:p w14:paraId="477319C0" w14:textId="77777777" w:rsidR="00C2032E" w:rsidRPr="00467ED6" w:rsidRDefault="00C2032E" w:rsidP="00825B33">
      <w:pPr>
        <w:tabs>
          <w:tab w:val="left" w:pos="450"/>
        </w:tabs>
        <w:ind w:left="1440" w:hanging="1440"/>
      </w:pPr>
      <w:r w:rsidRPr="00467ED6">
        <w:t>January 24</w:t>
      </w:r>
      <w:r w:rsidRPr="00467ED6">
        <w:tab/>
        <w:t xml:space="preserve">Monday. </w:t>
      </w:r>
      <w:r w:rsidR="00803F0B" w:rsidRPr="00467ED6">
        <w:rPr>
          <w:u w:val="words"/>
        </w:rPr>
        <w:t>Jack</w:t>
      </w:r>
      <w:r w:rsidRPr="00467ED6">
        <w:t xml:space="preserve"> takes the 2:34 p.m. train from Oxford to Cambridge.</w:t>
      </w:r>
    </w:p>
    <w:p w14:paraId="25AFBAE3"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u w:val="words"/>
        </w:rPr>
        <w:t>Jack</w:t>
      </w:r>
      <w:r w:rsidRPr="00467ED6">
        <w:t xml:space="preserve"> may lecture on “</w:t>
      </w:r>
      <w:r w:rsidR="009466F2" w:rsidRPr="00467ED6">
        <w:t>Prolegomena to the Study of Our Earlier Poetry</w:t>
      </w:r>
      <w:r w:rsidRPr="00467ED6">
        <w:t>” at noon in the Mill Lane lecture rooms, but he</w:t>
      </w:r>
      <w:r w:rsidR="007E4B67" w:rsidRPr="00467ED6">
        <w:t xml:space="preserve"> </w:t>
      </w:r>
      <w:r w:rsidRPr="00467ED6">
        <w:t xml:space="preserve">probably </w:t>
      </w:r>
      <w:r w:rsidR="00DB253D" w:rsidRPr="00467ED6">
        <w:t xml:space="preserve">stays home because </w:t>
      </w:r>
      <w:r w:rsidR="0040377B" w:rsidRPr="00467ED6">
        <w:t xml:space="preserve">he has </w:t>
      </w:r>
      <w:r w:rsidRPr="00467ED6">
        <w:t>the flu.</w:t>
      </w:r>
    </w:p>
    <w:p w14:paraId="61A14BAA" w14:textId="77777777" w:rsidR="001F1AAE" w:rsidRPr="00467ED6" w:rsidRDefault="001F1AAE" w:rsidP="00825B33">
      <w:pPr>
        <w:tabs>
          <w:tab w:val="left" w:pos="450"/>
        </w:tabs>
        <w:ind w:left="1440" w:hanging="1440"/>
      </w:pPr>
      <w:r w:rsidRPr="00467ED6">
        <w:t>January 27</w:t>
      </w:r>
      <w:r w:rsidRPr="00467ED6">
        <w:tab/>
        <w:t xml:space="preserve">Thursday. The first Socratic Club meeting of the Hilary Term meets with </w:t>
      </w:r>
      <w:r w:rsidR="00310B7D" w:rsidRPr="00467ED6">
        <w:t xml:space="preserve">philosopher </w:t>
      </w:r>
      <w:r w:rsidRPr="00467ED6">
        <w:t xml:space="preserve">Dr. F. H. Heinemann </w:t>
      </w:r>
      <w:r w:rsidR="00310B7D" w:rsidRPr="00467ED6">
        <w:t xml:space="preserve">(1889-1970), author of </w:t>
      </w:r>
      <w:r w:rsidR="00310B7D" w:rsidRPr="00467ED6">
        <w:rPr>
          <w:i/>
        </w:rPr>
        <w:t>Existentialism and the Modern Predicament</w:t>
      </w:r>
      <w:r w:rsidR="00310B7D" w:rsidRPr="00467ED6">
        <w:t xml:space="preserve"> (</w:t>
      </w:r>
      <w:r w:rsidR="00ED702C" w:rsidRPr="00467ED6">
        <w:t>1953</w:t>
      </w:r>
      <w:r w:rsidR="00310B7D" w:rsidRPr="00467ED6">
        <w:t xml:space="preserve">), </w:t>
      </w:r>
      <w:r w:rsidRPr="00467ED6">
        <w:t>speaking on “Philosophy and Spiritual Leadership.”</w:t>
      </w:r>
      <w:r w:rsidR="004E3F2D" w:rsidRPr="00467ED6">
        <w:t xml:space="preserve"> There are forty-two in attendance, including V. Gabrielle Chavasse of </w:t>
      </w:r>
      <w:r w:rsidR="0086104B" w:rsidRPr="00467ED6">
        <w:t>St. Anne’s College</w:t>
      </w:r>
      <w:r w:rsidR="008F68D0" w:rsidRPr="00467ED6">
        <w:t>,</w:t>
      </w:r>
      <w:r w:rsidR="004E3F2D" w:rsidRPr="00467ED6">
        <w:t xml:space="preserve"> Peter Watkins of St. Peter’s Hall</w:t>
      </w:r>
      <w:r w:rsidR="008F68D0" w:rsidRPr="00467ED6">
        <w:t>, and A. S. Chadwick of Magdalen</w:t>
      </w:r>
      <w:r w:rsidR="004E3F2D" w:rsidRPr="00467ED6">
        <w:t>.</w:t>
      </w:r>
      <w:r w:rsidR="004E3F2D" w:rsidRPr="00467ED6">
        <w:rPr>
          <w:rStyle w:val="FootnoteReference"/>
        </w:rPr>
        <w:footnoteReference w:id="4042"/>
      </w:r>
    </w:p>
    <w:p w14:paraId="03E09141" w14:textId="0F6DA66A" w:rsidR="000D3762" w:rsidRPr="00467ED6" w:rsidRDefault="000D3762" w:rsidP="00825B33">
      <w:pPr>
        <w:tabs>
          <w:tab w:val="left" w:pos="450"/>
        </w:tabs>
        <w:ind w:left="1440" w:hanging="1440"/>
      </w:pPr>
      <w:r w:rsidRPr="00467ED6">
        <w:t>January 28</w:t>
      </w:r>
      <w:r w:rsidRPr="00467ED6">
        <w:tab/>
        <w:t xml:space="preserve">Friday. </w:t>
      </w:r>
      <w:r w:rsidR="00803F0B" w:rsidRPr="00467ED6">
        <w:rPr>
          <w:u w:val="words"/>
        </w:rPr>
        <w:t>Jack</w:t>
      </w:r>
      <w:r w:rsidRPr="00467ED6">
        <w:t xml:space="preserve"> gets out for the first time after </w:t>
      </w:r>
      <w:r w:rsidR="00C23DC4">
        <w:t>hav</w:t>
      </w:r>
      <w:r w:rsidRPr="00467ED6">
        <w:t xml:space="preserve">ing the flu. </w:t>
      </w:r>
      <w:r w:rsidR="00803F0B" w:rsidRPr="00467ED6">
        <w:t>Jack</w:t>
      </w:r>
      <w:r w:rsidRPr="00467ED6">
        <w:t xml:space="preserve"> may lecture on “</w:t>
      </w:r>
      <w:r w:rsidR="009466F2" w:rsidRPr="00467ED6">
        <w:t>Prolegomena to the Study of Our Earlier Poetry</w:t>
      </w:r>
      <w:r w:rsidRPr="00467ED6">
        <w:t>” at noon in the Mill Lane lecture rooms, but the flu probably prevents him.</w:t>
      </w:r>
    </w:p>
    <w:p w14:paraId="59310B95" w14:textId="5EB282C4"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writes to </w:t>
      </w:r>
      <w:r w:rsidR="00816BD0" w:rsidRPr="00467ED6">
        <w:t xml:space="preserve">Mary Willis </w:t>
      </w:r>
      <w:r w:rsidRPr="00467ED6">
        <w:t>Shelburne</w:t>
      </w:r>
      <w:r w:rsidR="00DB253D" w:rsidRPr="00467ED6">
        <w:t xml:space="preserve"> about </w:t>
      </w:r>
      <w:r w:rsidR="009A6D9D" w:rsidRPr="00467ED6">
        <w:t>the reasons he has</w:t>
      </w:r>
      <w:r w:rsidR="0086239F">
        <w:t xml:space="preserve"> </w:t>
      </w:r>
      <w:r w:rsidR="009A6D9D" w:rsidRPr="00467ED6">
        <w:t>n</w:t>
      </w:r>
      <w:r w:rsidR="0086239F">
        <w:t>o</w:t>
      </w:r>
      <w:r w:rsidR="009A6D9D" w:rsidRPr="00467ED6">
        <w:t>t written</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499629F8" w14:textId="77777777" w:rsidR="00C2032E" w:rsidRPr="00467ED6" w:rsidRDefault="00C2032E"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takes the 2:34 p.m. train from Oxford to Cambridge.</w:t>
      </w:r>
    </w:p>
    <w:p w14:paraId="20D4FCF1" w14:textId="77777777" w:rsidR="004A71DE" w:rsidRPr="00467ED6" w:rsidRDefault="004A71DE" w:rsidP="00825B33">
      <w:pPr>
        <w:tabs>
          <w:tab w:val="left" w:pos="450"/>
        </w:tabs>
        <w:ind w:left="1440" w:hanging="1440"/>
      </w:pPr>
    </w:p>
    <w:p w14:paraId="25F867F8" w14:textId="77777777" w:rsidR="004A71DE" w:rsidRPr="00467ED6" w:rsidRDefault="004A71DE" w:rsidP="00825B33">
      <w:pPr>
        <w:tabs>
          <w:tab w:val="left" w:pos="450"/>
        </w:tabs>
        <w:ind w:left="1440" w:hanging="1440"/>
        <w:jc w:val="center"/>
      </w:pPr>
      <w:r w:rsidRPr="00467ED6">
        <w:t>February 1955</w:t>
      </w:r>
    </w:p>
    <w:p w14:paraId="45B95455" w14:textId="77777777" w:rsidR="000E5CB3" w:rsidRPr="00467ED6" w:rsidRDefault="000E5CB3" w:rsidP="000E5CB3">
      <w:pPr>
        <w:tabs>
          <w:tab w:val="left" w:pos="450"/>
        </w:tabs>
        <w:jc w:val="center"/>
      </w:pPr>
      <w:r w:rsidRPr="00467ED6">
        <w:t>(Warren—Oxford; Jack—Cambridge)</w:t>
      </w:r>
    </w:p>
    <w:p w14:paraId="71E52667" w14:textId="77777777" w:rsidR="004A71DE" w:rsidRPr="00467ED6" w:rsidRDefault="004A71DE" w:rsidP="00825B33">
      <w:pPr>
        <w:tabs>
          <w:tab w:val="left" w:pos="450"/>
        </w:tabs>
        <w:ind w:left="1440" w:hanging="1440"/>
      </w:pPr>
    </w:p>
    <w:p w14:paraId="7EFF4256" w14:textId="1A7A74E5" w:rsidR="000D3762" w:rsidRPr="00467ED6" w:rsidRDefault="000D3762" w:rsidP="00825B33">
      <w:pPr>
        <w:tabs>
          <w:tab w:val="left" w:pos="450"/>
        </w:tabs>
        <w:ind w:left="1440" w:hanging="1440"/>
      </w:pPr>
      <w:r w:rsidRPr="00467ED6">
        <w:t>February</w:t>
      </w:r>
      <w:r w:rsidRPr="00467ED6">
        <w:tab/>
        <w:t xml:space="preserve">Graham Hough, </w:t>
      </w:r>
      <w:r w:rsidR="00197381" w:rsidRPr="00467ED6">
        <w:t>E. M.</w:t>
      </w:r>
      <w:r w:rsidRPr="00467ED6">
        <w:t xml:space="preserve"> Forster, and others publish a </w:t>
      </w:r>
      <w:r w:rsidR="00A36878" w:rsidRPr="00467ED6">
        <w:t xml:space="preserve">negative </w:t>
      </w:r>
      <w:r w:rsidRPr="00467ED6">
        <w:t xml:space="preserve">response in </w:t>
      </w:r>
      <w:r w:rsidRPr="00467ED6">
        <w:rPr>
          <w:i/>
          <w:iCs/>
        </w:rPr>
        <w:t>Twentieth Century</w:t>
      </w:r>
      <w:r w:rsidR="00A36878" w:rsidRPr="00467ED6">
        <w:t xml:space="preserve">, a humanist journal, </w:t>
      </w:r>
      <w:r w:rsidRPr="00467ED6">
        <w:t xml:space="preserve">to </w:t>
      </w:r>
      <w:r w:rsidRPr="00467ED6">
        <w:rPr>
          <w:u w:val="single"/>
        </w:rPr>
        <w:t>Lewis’s</w:t>
      </w:r>
      <w:r w:rsidRPr="00467ED6">
        <w:t xml:space="preserve"> inaugural lecture.</w:t>
      </w:r>
      <w:r w:rsidR="00E55CE2" w:rsidRPr="00467ED6">
        <w:t xml:space="preserve"> The Socratic Club cho</w:t>
      </w:r>
      <w:r w:rsidR="00A94908" w:rsidRPr="00467ED6">
        <w:t>o</w:t>
      </w:r>
      <w:r w:rsidR="00E55CE2" w:rsidRPr="00467ED6">
        <w:t>ses philosopher Mr. Basil Mitchell as its new president in view of Jack’s new position in Cambridge.</w:t>
      </w:r>
      <w:r w:rsidR="00E23B8B" w:rsidRPr="00467ED6">
        <w:t xml:space="preserve"> </w:t>
      </w:r>
      <w:r w:rsidR="00E23B8B" w:rsidRPr="00467ED6">
        <w:rPr>
          <w:b/>
        </w:rPr>
        <w:t xml:space="preserve">The Socratic </w:t>
      </w:r>
      <w:r w:rsidR="00ED702C" w:rsidRPr="00467ED6">
        <w:rPr>
          <w:b/>
        </w:rPr>
        <w:t xml:space="preserve">Club </w:t>
      </w:r>
      <w:r w:rsidR="00E23B8B" w:rsidRPr="00467ED6">
        <w:rPr>
          <w:b/>
        </w:rPr>
        <w:t>also unanimously makes Jack their “Honorary President.”</w:t>
      </w:r>
      <w:r w:rsidR="00E23B8B" w:rsidRPr="00467ED6">
        <w:rPr>
          <w:rStyle w:val="FootnoteReference"/>
        </w:rPr>
        <w:footnoteReference w:id="4043"/>
      </w:r>
      <w:r w:rsidR="00742649" w:rsidRPr="00467ED6">
        <w:rPr>
          <w:b/>
        </w:rPr>
        <w:t xml:space="preserve"> </w:t>
      </w:r>
      <w:r w:rsidR="00742649" w:rsidRPr="00467ED6">
        <w:rPr>
          <w:bCs/>
        </w:rPr>
        <w:t>Probably in this month,</w:t>
      </w:r>
      <w:r w:rsidR="00742649" w:rsidRPr="00467ED6">
        <w:rPr>
          <w:b/>
        </w:rPr>
        <w:t xml:space="preserve"> </w:t>
      </w:r>
      <w:r w:rsidR="00742649" w:rsidRPr="00467ED6">
        <w:t xml:space="preserve">John Gilbert Lockhart takes </w:t>
      </w:r>
      <w:r w:rsidR="00742649" w:rsidRPr="00467ED6">
        <w:rPr>
          <w:i/>
          <w:iCs/>
        </w:rPr>
        <w:t>The Screwtape Letters</w:t>
      </w:r>
      <w:r w:rsidR="00742649" w:rsidRPr="00467ED6">
        <w:t xml:space="preserve"> to George Platt Brett, Jr., of Macmillan Publishers to make a case that Macmillan publish the book in the United States.</w:t>
      </w:r>
      <w:r w:rsidR="00742649" w:rsidRPr="00467ED6">
        <w:rPr>
          <w:rStyle w:val="FootnoteReference"/>
        </w:rPr>
        <w:footnoteReference w:id="4044"/>
      </w:r>
      <w:r w:rsidR="008A7D02">
        <w:t xml:space="preserve"> Rev. R. E. Head is appointed Priest-in-Charge of Holy Trinity, Headington Quarry, by the Bishop of Dorchester.</w:t>
      </w:r>
      <w:r w:rsidR="008A7D02">
        <w:rPr>
          <w:rStyle w:val="FootnoteReference"/>
        </w:rPr>
        <w:footnoteReference w:id="4045"/>
      </w:r>
    </w:p>
    <w:p w14:paraId="21A0E670" w14:textId="77777777" w:rsidR="000D3762" w:rsidRPr="00467ED6" w:rsidRDefault="000D3762" w:rsidP="00825B33">
      <w:pPr>
        <w:tabs>
          <w:tab w:val="left" w:pos="450"/>
        </w:tabs>
        <w:ind w:left="1440" w:hanging="1440"/>
      </w:pPr>
      <w:r w:rsidRPr="00467ED6">
        <w:t>February 1</w:t>
      </w:r>
      <w:r w:rsidRPr="00467ED6">
        <w:tab/>
        <w:t xml:space="preserve">Tues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r w:rsidR="00263C20" w:rsidRPr="00467ED6">
        <w:t xml:space="preserve"> </w:t>
      </w:r>
      <w:r w:rsidR="00263C20" w:rsidRPr="00467ED6">
        <w:rPr>
          <w:b/>
        </w:rPr>
        <w:t xml:space="preserve">The first American edition of </w:t>
      </w:r>
      <w:r w:rsidR="00263C20" w:rsidRPr="00467ED6">
        <w:rPr>
          <w:b/>
          <w:i/>
        </w:rPr>
        <w:t>Surprised by Joy</w:t>
      </w:r>
      <w:r w:rsidR="00263C20" w:rsidRPr="00467ED6">
        <w:rPr>
          <w:b/>
        </w:rPr>
        <w:t xml:space="preserve"> is published by Harcourt, Brace &amp; World.</w:t>
      </w:r>
      <w:r w:rsidR="00263C20" w:rsidRPr="00467ED6">
        <w:rPr>
          <w:rStyle w:val="FootnoteReference"/>
        </w:rPr>
        <w:footnoteReference w:id="4046"/>
      </w:r>
    </w:p>
    <w:p w14:paraId="34B520A5" w14:textId="6F507328"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writes to Father Peter Milward</w:t>
      </w:r>
      <w:r w:rsidR="00703E80" w:rsidRPr="00467ED6">
        <w:t xml:space="preserve"> about language and Dame Julian</w:t>
      </w:r>
      <w:r w:rsidRPr="00467ED6">
        <w:t>, thanking him for an essay on angels.</w:t>
      </w:r>
      <w:r w:rsidR="002C18F4" w:rsidRPr="00467ED6">
        <w:t xml:space="preserve"> He also writes to a correspondent </w:t>
      </w:r>
      <w:r w:rsidR="00FA476A" w:rsidRPr="00467ED6">
        <w:t>whose name he cannot decipher</w:t>
      </w:r>
      <w:r w:rsidR="008D4A1B" w:rsidRPr="00467ED6">
        <w:t>, probably Mr. D’Allessandro,</w:t>
      </w:r>
      <w:r w:rsidR="00FA476A" w:rsidRPr="00467ED6">
        <w:t xml:space="preserve"> </w:t>
      </w:r>
      <w:r w:rsidR="002C18F4" w:rsidRPr="00467ED6">
        <w:t xml:space="preserve">about </w:t>
      </w:r>
      <w:r w:rsidR="00FA476A" w:rsidRPr="00467ED6">
        <w:t>the invention of the word “</w:t>
      </w:r>
      <w:r w:rsidR="002C18F4" w:rsidRPr="00467ED6">
        <w:t>Narnia</w:t>
      </w:r>
      <w:r w:rsidR="00FA476A" w:rsidRPr="00467ED6">
        <w:t>.”</w:t>
      </w:r>
      <w:r w:rsidR="00B70E28">
        <w:t xml:space="preserve"> He writes that </w:t>
      </w:r>
      <w:r w:rsidR="007E5968">
        <w:t>he had forgotten about the Umbrian town when he invented Narnia</w:t>
      </w:r>
      <w:r w:rsidR="002E7DF9">
        <w:t>.</w:t>
      </w:r>
      <w:r w:rsidR="004A730B" w:rsidRPr="00467ED6">
        <w:rPr>
          <w:rStyle w:val="FootnoteReference"/>
        </w:rPr>
        <w:footnoteReference w:id="4047"/>
      </w:r>
    </w:p>
    <w:p w14:paraId="23B21822" w14:textId="38FC0FF0" w:rsidR="000D3762" w:rsidRPr="00467ED6" w:rsidRDefault="000D3762" w:rsidP="00825B33">
      <w:pPr>
        <w:tabs>
          <w:tab w:val="left" w:pos="450"/>
        </w:tabs>
        <w:ind w:left="1440" w:hanging="1440"/>
      </w:pPr>
      <w:r w:rsidRPr="00467ED6">
        <w:t>February 3</w:t>
      </w:r>
      <w:r w:rsidRPr="00467ED6">
        <w:tab/>
        <w:t xml:space="preserve">Thursday. </w:t>
      </w:r>
      <w:r w:rsidR="00803F0B" w:rsidRPr="00467ED6">
        <w:rPr>
          <w:u w:val="words"/>
        </w:rPr>
        <w:t>Jack</w:t>
      </w:r>
      <w:r w:rsidRPr="00467ED6">
        <w:t xml:space="preserve"> gets back to work in Cambridge. </w:t>
      </w:r>
      <w:r w:rsidR="00803F0B" w:rsidRPr="00467ED6">
        <w:t>Jack</w:t>
      </w:r>
      <w:r w:rsidRPr="00467ED6">
        <w:t xml:space="preserve"> writes to Jocelyn Gibb</w:t>
      </w:r>
      <w:r w:rsidR="00703E80" w:rsidRPr="00467ED6">
        <w:t xml:space="preserve"> about </w:t>
      </w:r>
      <w:r w:rsidR="00390F06" w:rsidRPr="00467ED6">
        <w:t xml:space="preserve">Gibb visiting </w:t>
      </w:r>
      <w:r w:rsidR="00803F0B" w:rsidRPr="00467ED6">
        <w:t>Jack</w:t>
      </w:r>
      <w:r w:rsidR="00390F06" w:rsidRPr="00467ED6">
        <w:t xml:space="preserve"> in Cambridge</w:t>
      </w:r>
      <w:r w:rsidRPr="00467ED6">
        <w:t xml:space="preserve">. </w:t>
      </w:r>
      <w:r w:rsidR="0025494B">
        <w:t xml:space="preserve">He also writes to J. Randall Williams III of the New York Public Library </w:t>
      </w:r>
      <w:r w:rsidR="00E8365C">
        <w:t xml:space="preserve">and as a sales representative for the Macmillan Company </w:t>
      </w:r>
      <w:r w:rsidR="0025494B">
        <w:t xml:space="preserve">about </w:t>
      </w:r>
      <w:r w:rsidR="000C316D">
        <w:t>not wanting to write an ecclesiastical history</w:t>
      </w:r>
      <w:r w:rsidR="0025494B">
        <w:t>.</w:t>
      </w:r>
      <w:r w:rsidR="0025494B">
        <w:rPr>
          <w:rStyle w:val="FootnoteReference"/>
          <w:rFonts w:eastAsia="Times New Roman"/>
          <w:sz w:val="23"/>
          <w:szCs w:val="23"/>
          <w:lang w:val="en-GB" w:eastAsia="nl-NL"/>
        </w:rPr>
        <w:footnoteReference w:id="4048"/>
      </w:r>
      <w:r w:rsidR="0025494B">
        <w:t xml:space="preserve"> </w:t>
      </w:r>
      <w:r w:rsidR="00803F0B" w:rsidRPr="00467ED6">
        <w:t>Jack</w:t>
      </w:r>
      <w:r w:rsidRPr="00467ED6">
        <w:t xml:space="preserve"> has to</w:t>
      </w:r>
      <w:r w:rsidR="00DD4BFF" w:rsidRPr="00467ED6">
        <w:t xml:space="preserve"> </w:t>
      </w:r>
      <w:r w:rsidRPr="00467ED6">
        <w:t>lecture each Tuesday and Friday at noon. On Monday he takes the 2:34 p.m. train from Oxford to Ca</w:t>
      </w:r>
      <w:r w:rsidR="00DD4BFF" w:rsidRPr="00467ED6">
        <w:t xml:space="preserve">mbridge. On Saturday he arrives </w:t>
      </w:r>
      <w:r w:rsidRPr="00467ED6">
        <w:t>back in Oxford at 1:15 p.m.</w:t>
      </w:r>
      <w:r w:rsidRPr="00467ED6">
        <w:rPr>
          <w:rStyle w:val="FootnoteReference"/>
        </w:rPr>
        <w:footnoteReference w:id="4049"/>
      </w:r>
      <w:r w:rsidR="00390F06" w:rsidRPr="00467ED6">
        <w:t xml:space="preserve"> </w:t>
      </w:r>
      <w:r w:rsidR="00803F0B" w:rsidRPr="00467ED6">
        <w:t>Jack</w:t>
      </w:r>
      <w:r w:rsidRPr="00467ED6">
        <w:t xml:space="preserve"> writes to J. Randall Williams, declining to write an ecclesiastical history.</w:t>
      </w:r>
      <w:r w:rsidRPr="00467ED6">
        <w:rPr>
          <w:rStyle w:val="FootnoteReference"/>
        </w:rPr>
        <w:footnoteReference w:id="4050"/>
      </w:r>
      <w:r w:rsidR="003C33BE" w:rsidRPr="00467ED6">
        <w:t xml:space="preserve"> The Socratic Club meets on “Christian Commitment and Language of Creeds” with Professor Rangay </w:t>
      </w:r>
      <w:r w:rsidR="006F0625">
        <w:t xml:space="preserve">(or, more likely, Rev. Professor L. T. Ramsey) </w:t>
      </w:r>
      <w:r w:rsidR="003C33BE" w:rsidRPr="00467ED6">
        <w:t xml:space="preserve">and thirty-one in attendance, including K. Williamson of </w:t>
      </w:r>
      <w:r w:rsidR="004B289C" w:rsidRPr="00467ED6">
        <w:t>St. Hilda’s College</w:t>
      </w:r>
      <w:r w:rsidR="005A2CEE" w:rsidRPr="00467ED6">
        <w:t>, A. C. Russell of Jesus</w:t>
      </w:r>
      <w:r w:rsidR="00ED702C" w:rsidRPr="00467ED6">
        <w:t xml:space="preserve"> College</w:t>
      </w:r>
      <w:r w:rsidR="005A2CEE" w:rsidRPr="00467ED6">
        <w:t>,</w:t>
      </w:r>
      <w:r w:rsidR="003C33BE" w:rsidRPr="00467ED6">
        <w:t xml:space="preserve"> and A. M. Bailey of Merton</w:t>
      </w:r>
      <w:r w:rsidR="00ED702C" w:rsidRPr="00467ED6">
        <w:t xml:space="preserve"> College</w:t>
      </w:r>
      <w:r w:rsidR="003C33BE" w:rsidRPr="00467ED6">
        <w:t>.</w:t>
      </w:r>
      <w:r w:rsidR="003C33BE" w:rsidRPr="00467ED6">
        <w:rPr>
          <w:rStyle w:val="FootnoteReference"/>
        </w:rPr>
        <w:footnoteReference w:id="4051"/>
      </w:r>
    </w:p>
    <w:p w14:paraId="0254A10E"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Jack</w:t>
      </w:r>
      <w:r w:rsidRPr="00467ED6">
        <w:t xml:space="preserve"> lectures on “Prolegomena to the </w:t>
      </w:r>
      <w:r w:rsidR="007B3C0F" w:rsidRPr="00467ED6">
        <w:t>S</w:t>
      </w:r>
      <w:r w:rsidRPr="00467ED6">
        <w:t xml:space="preserve">tudy of our </w:t>
      </w:r>
      <w:r w:rsidR="007B3C0F" w:rsidRPr="00467ED6">
        <w:t>E</w:t>
      </w:r>
      <w:r w:rsidRPr="00467ED6">
        <w:t>arlier Poetry” at noon in the Mill Lane lecture rooms.</w:t>
      </w:r>
    </w:p>
    <w:p w14:paraId="03B33B41" w14:textId="77777777" w:rsidR="000D3762" w:rsidRPr="00467ED6" w:rsidRDefault="000D3762" w:rsidP="00825B33">
      <w:pPr>
        <w:tabs>
          <w:tab w:val="left" w:pos="450"/>
        </w:tabs>
        <w:ind w:left="1440" w:hanging="1440"/>
      </w:pPr>
      <w:r w:rsidRPr="00467ED6">
        <w:t>February 5</w:t>
      </w:r>
      <w:r w:rsidRPr="00467ED6">
        <w:tab/>
        <w:t xml:space="preserve">Saturday. </w:t>
      </w:r>
      <w:r w:rsidR="00803F0B" w:rsidRPr="00467ED6">
        <w:rPr>
          <w:u w:val="words"/>
        </w:rPr>
        <w:t>Jack</w:t>
      </w:r>
      <w:r w:rsidRPr="00467ED6">
        <w:t xml:space="preserve"> writes to John Gilfedder</w:t>
      </w:r>
      <w:r w:rsidR="00F1758E" w:rsidRPr="00467ED6">
        <w:t xml:space="preserve"> about his new position in Cambridge and </w:t>
      </w:r>
      <w:r w:rsidR="00F1758E" w:rsidRPr="00467ED6">
        <w:rPr>
          <w:i/>
        </w:rPr>
        <w:t>Perelandra</w:t>
      </w:r>
      <w:r w:rsidR="00F1758E" w:rsidRPr="00467ED6">
        <w:t xml:space="preserve"> being unable to be acted because of the nudity</w:t>
      </w:r>
      <w:r w:rsidRPr="00467ED6">
        <w:t>.</w:t>
      </w:r>
      <w:r w:rsidR="00D16450" w:rsidRPr="00467ED6">
        <w:t xml:space="preserve"> Sheldon Vanauken writes to </w:t>
      </w:r>
      <w:r w:rsidR="00803F0B" w:rsidRPr="00467ED6">
        <w:t>Jack</w:t>
      </w:r>
      <w:r w:rsidR="00D16450" w:rsidRPr="00467ED6">
        <w:t xml:space="preserve"> again about Davy’s death, </w:t>
      </w:r>
      <w:r w:rsidR="00803F0B" w:rsidRPr="00467ED6">
        <w:t>Jack</w:t>
      </w:r>
      <w:r w:rsidR="00D16450" w:rsidRPr="00467ED6">
        <w:t>’s previous letter having</w:t>
      </w:r>
      <w:r w:rsidR="00F1758E" w:rsidRPr="00467ED6">
        <w:t xml:space="preserve"> </w:t>
      </w:r>
      <w:r w:rsidR="00D16450" w:rsidRPr="00467ED6">
        <w:t>been lost.</w:t>
      </w:r>
      <w:r w:rsidR="00A66ED4" w:rsidRPr="00467ED6">
        <w:rPr>
          <w:rStyle w:val="FootnoteReference"/>
        </w:rPr>
        <w:footnoteReference w:id="4052"/>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6A757B91" w14:textId="386C72A5" w:rsidR="00FF5DAF" w:rsidRDefault="00FF5DAF" w:rsidP="00825B33">
      <w:pPr>
        <w:tabs>
          <w:tab w:val="left" w:pos="450"/>
        </w:tabs>
        <w:ind w:left="1440" w:hanging="1440"/>
      </w:pPr>
      <w:r>
        <w:t>February 6</w:t>
      </w:r>
      <w:r>
        <w:tab/>
        <w:t xml:space="preserve">Sunday. </w:t>
      </w:r>
      <w:r w:rsidRPr="00FF5DAF">
        <w:rPr>
          <w:u w:val="single"/>
        </w:rPr>
        <w:t>Jack</w:t>
      </w:r>
      <w:r>
        <w:t xml:space="preserve"> meets Valerie Pitt.</w:t>
      </w:r>
    </w:p>
    <w:p w14:paraId="0DF4E3B1" w14:textId="59BE093E" w:rsidR="0000638D" w:rsidRPr="00467ED6" w:rsidRDefault="0000638D" w:rsidP="00825B33">
      <w:pPr>
        <w:tabs>
          <w:tab w:val="left" w:pos="450"/>
        </w:tabs>
        <w:ind w:left="1440" w:hanging="1440"/>
      </w:pPr>
      <w:r w:rsidRPr="00467ED6">
        <w:t>February 7</w:t>
      </w:r>
      <w:r w:rsidRPr="00467ED6">
        <w:tab/>
        <w:t xml:space="preserve">Monday. </w:t>
      </w:r>
      <w:r w:rsidR="00803F0B" w:rsidRPr="00467ED6">
        <w:rPr>
          <w:u w:val="words"/>
        </w:rPr>
        <w:t>Jack</w:t>
      </w:r>
      <w:r w:rsidRPr="00467ED6">
        <w:t xml:space="preserve"> </w:t>
      </w:r>
      <w:r w:rsidR="00553048" w:rsidRPr="00467ED6">
        <w:t xml:space="preserve">takes the 2:34 p.m. train from Oxford to Cambridge. </w:t>
      </w:r>
      <w:r w:rsidR="008D4A1B" w:rsidRPr="00467ED6">
        <w:t xml:space="preserve">He </w:t>
      </w:r>
      <w:r w:rsidR="00553048" w:rsidRPr="00467ED6">
        <w:t>writes to Mr. D’Allessandro from Cambridge about Miss Radcliffe and D’Allessandro being his mysterious correspondent.</w:t>
      </w:r>
      <w:r w:rsidR="00553048" w:rsidRPr="00467ED6">
        <w:rPr>
          <w:rStyle w:val="FootnoteReference"/>
        </w:rPr>
        <w:footnoteReference w:id="4053"/>
      </w:r>
    </w:p>
    <w:p w14:paraId="06CFB4D1" w14:textId="5FAB2CD5" w:rsidR="000D3762" w:rsidRPr="00467ED6" w:rsidRDefault="000D3762" w:rsidP="00825B33">
      <w:pPr>
        <w:tabs>
          <w:tab w:val="left" w:pos="450"/>
        </w:tabs>
        <w:ind w:left="1440" w:hanging="1440"/>
      </w:pPr>
      <w:r w:rsidRPr="00467ED6">
        <w:t>February 8</w:t>
      </w:r>
      <w:r w:rsidRPr="00467ED6">
        <w:tab/>
        <w:t xml:space="preserve">Tuesday. </w:t>
      </w:r>
      <w:r w:rsidR="00803F0B" w:rsidRPr="00467ED6">
        <w:rPr>
          <w:u w:val="words"/>
        </w:rPr>
        <w:t>Jack</w:t>
      </w:r>
      <w:r w:rsidRPr="00467ED6">
        <w:t xml:space="preserve"> lectures on “Prolegomena to the </w:t>
      </w:r>
      <w:r w:rsidR="007B3C0F" w:rsidRPr="00467ED6">
        <w:t>S</w:t>
      </w:r>
      <w:r w:rsidRPr="00467ED6">
        <w:t xml:space="preserve">tudy of our </w:t>
      </w:r>
      <w:r w:rsidR="007B3C0F" w:rsidRPr="00467ED6">
        <w:t>E</w:t>
      </w:r>
      <w:r w:rsidRPr="00467ED6">
        <w:t>arlier Poetry” at noon in the Mill Lane lecture rooms.</w:t>
      </w:r>
      <w:r w:rsidR="00387A5D">
        <w:t xml:space="preserve"> </w:t>
      </w:r>
      <w:r w:rsidR="00387A5D" w:rsidRPr="00387A5D">
        <w:rPr>
          <w:i/>
          <w:iCs/>
        </w:rPr>
        <w:t>The Guardian</w:t>
      </w:r>
      <w:r w:rsidR="00387A5D">
        <w:t xml:space="preserve"> publishes H. B. Charlton’s review of </w:t>
      </w:r>
      <w:r w:rsidR="00387A5D" w:rsidRPr="00387A5D">
        <w:rPr>
          <w:i/>
          <w:iCs/>
        </w:rPr>
        <w:t>English Literature in the Sixteenth Century</w:t>
      </w:r>
      <w:r w:rsidR="00387A5D">
        <w:t xml:space="preserve"> under the title “The Renaissance.” Charlton writes of Lewis’s “profound critical acumen,” “the directness, freshness, and sincerity of his judgments…,” “a plethora of riches,” but does not like “his particular animus against the terms ‘Renaissance’ and ‘humanism’.”</w:t>
      </w:r>
      <w:r w:rsidR="00387A5D">
        <w:rPr>
          <w:rStyle w:val="FootnoteReference"/>
        </w:rPr>
        <w:footnoteReference w:id="4054"/>
      </w:r>
    </w:p>
    <w:p w14:paraId="69587101" w14:textId="2292755F" w:rsidR="00251806" w:rsidRPr="00467ED6" w:rsidRDefault="000D3762" w:rsidP="00825B33">
      <w:pPr>
        <w:tabs>
          <w:tab w:val="left" w:pos="450"/>
        </w:tabs>
        <w:ind w:left="1440" w:hanging="1440"/>
      </w:pPr>
      <w:r w:rsidRPr="00467ED6">
        <w:t>February 10</w:t>
      </w:r>
      <w:r w:rsidRPr="00467ED6">
        <w:tab/>
        <w:t xml:space="preserve">Thursday. </w:t>
      </w:r>
      <w:r w:rsidR="00803F0B" w:rsidRPr="00467ED6">
        <w:rPr>
          <w:u w:val="words"/>
        </w:rPr>
        <w:t>Jack</w:t>
      </w:r>
      <w:r w:rsidRPr="00467ED6">
        <w:t xml:space="preserve"> writes to Sheldon Vanauken</w:t>
      </w:r>
      <w:r w:rsidR="00D04B91" w:rsidRPr="00467ED6">
        <w:t xml:space="preserve"> about Davy’s ashes, the loss of love, and Vanauken’s health</w:t>
      </w:r>
      <w:r w:rsidR="00251806" w:rsidRPr="00467ED6">
        <w:t>.</w:t>
      </w:r>
      <w:r w:rsidR="005A2CEE" w:rsidRPr="00467ED6">
        <w:t xml:space="preserve"> The Socratic Club meets with Mr. J. O. </w:t>
      </w:r>
      <w:r w:rsidR="00633AE2" w:rsidRPr="00467ED6">
        <w:t>Urmson</w:t>
      </w:r>
      <w:r w:rsidR="007B3C0F" w:rsidRPr="00467ED6">
        <w:t>, philosopher and classicist of Corpus Christ</w:t>
      </w:r>
      <w:r w:rsidR="00CE17C2">
        <w:t>i</w:t>
      </w:r>
      <w:r w:rsidR="007B3C0F" w:rsidRPr="00467ED6">
        <w:t xml:space="preserve"> College, Oxford,</w:t>
      </w:r>
      <w:r w:rsidR="005A2CEE" w:rsidRPr="00467ED6">
        <w:t xml:space="preserve"> </w:t>
      </w:r>
      <w:r w:rsidR="00C2336B" w:rsidRPr="00467ED6">
        <w:t xml:space="preserve">and son of a Methodist minister </w:t>
      </w:r>
      <w:r w:rsidR="005A2CEE" w:rsidRPr="00467ED6">
        <w:t xml:space="preserve">and </w:t>
      </w:r>
      <w:r w:rsidR="00B96624" w:rsidRPr="00467ED6">
        <w:t xml:space="preserve">philosopher </w:t>
      </w:r>
      <w:r w:rsidR="00E20831" w:rsidRPr="00467ED6">
        <w:t xml:space="preserve">and ethicist </w:t>
      </w:r>
      <w:r w:rsidR="005A2CEE" w:rsidRPr="00467ED6">
        <w:t>Mrs. P</w:t>
      </w:r>
      <w:r w:rsidR="00E20831" w:rsidRPr="00467ED6">
        <w:t>hilippa</w:t>
      </w:r>
      <w:r w:rsidR="005A2CEE" w:rsidRPr="00467ED6">
        <w:t xml:space="preserve"> R. Foot</w:t>
      </w:r>
      <w:r w:rsidR="00E20831" w:rsidRPr="00467ED6">
        <w:t>, a friend of Stella Aldwinckle,</w:t>
      </w:r>
      <w:r w:rsidR="005A2CEE" w:rsidRPr="00467ED6">
        <w:t xml:space="preserve"> speaking on “Doing more Than One’s Duty” with </w:t>
      </w:r>
      <w:r w:rsidR="004F1868" w:rsidRPr="00467ED6">
        <w:t>thirty-one in attendance, including B. D. Lewis of Jesus and Donald Sutherland of Oriel.</w:t>
      </w:r>
      <w:r w:rsidR="00035687" w:rsidRPr="00467ED6">
        <w:rPr>
          <w:rStyle w:val="FootnoteReference"/>
        </w:rPr>
        <w:footnoteReference w:id="4055"/>
      </w:r>
      <w:r w:rsidR="00EA4970">
        <w:t xml:space="preserve"> The Socratic meets “in the Underground J. C. R. St. Hilda’s College,</w:t>
      </w:r>
      <w:r w:rsidR="00E83EDE">
        <w:t xml:space="preserve"> at 8.15 p.m.”</w:t>
      </w:r>
      <w:r w:rsidR="00E83EDE">
        <w:rPr>
          <w:rStyle w:val="FootnoteReference"/>
        </w:rPr>
        <w:footnoteReference w:id="4056"/>
      </w:r>
    </w:p>
    <w:p w14:paraId="00F428F8" w14:textId="77777777"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lectures on “Prolegomena to the study of </w:t>
      </w:r>
      <w:r w:rsidR="008210F1" w:rsidRPr="00467ED6">
        <w:t>O</w:t>
      </w:r>
      <w:r w:rsidRPr="00467ED6">
        <w:t>ur earlier Poetry” at noon in the Mill Lane lecture rooms.</w:t>
      </w:r>
    </w:p>
    <w:p w14:paraId="31D4559C" w14:textId="77777777" w:rsidR="00C2032E" w:rsidRPr="00467ED6" w:rsidRDefault="00C2032E" w:rsidP="00825B33">
      <w:pPr>
        <w:tabs>
          <w:tab w:val="left" w:pos="450"/>
        </w:tabs>
        <w:ind w:left="1440" w:hanging="1440"/>
      </w:pPr>
      <w:r w:rsidRPr="00467ED6">
        <w:t>February 1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39E51F42" w14:textId="77777777" w:rsidR="000D3762" w:rsidRPr="00467ED6" w:rsidRDefault="000D3762" w:rsidP="00825B33">
      <w:pPr>
        <w:tabs>
          <w:tab w:val="left" w:pos="450"/>
        </w:tabs>
        <w:ind w:left="1440" w:hanging="1440"/>
      </w:pPr>
      <w:r w:rsidRPr="00467ED6">
        <w:t>February 13</w:t>
      </w:r>
      <w:r w:rsidRPr="00467ED6">
        <w:tab/>
        <w:t xml:space="preserve">Sunday. </w:t>
      </w:r>
      <w:r w:rsidR="00803F0B" w:rsidRPr="00467ED6">
        <w:rPr>
          <w:u w:val="words"/>
        </w:rPr>
        <w:t>Jack</w:t>
      </w:r>
      <w:r w:rsidRPr="00467ED6">
        <w:t xml:space="preserve"> writes to Jocelyn Gibb </w:t>
      </w:r>
      <w:r w:rsidR="00F51DD5" w:rsidRPr="00467ED6">
        <w:t xml:space="preserve">about meeting on Feb. 17 </w:t>
      </w:r>
      <w:r w:rsidRPr="00467ED6">
        <w:t xml:space="preserve">and </w:t>
      </w:r>
      <w:r w:rsidR="00F51DD5" w:rsidRPr="00467ED6">
        <w:t xml:space="preserve">to </w:t>
      </w:r>
      <w:r w:rsidRPr="00467ED6">
        <w:t>Mrs. Jessup</w:t>
      </w:r>
      <w:r w:rsidR="00F51DD5" w:rsidRPr="00467ED6">
        <w:t xml:space="preserve"> about </w:t>
      </w:r>
      <w:r w:rsidR="00E9628E" w:rsidRPr="00467ED6">
        <w:t>her loss, apparently a divorce, her denomination, and his own amateur opinions</w:t>
      </w:r>
      <w:r w:rsidRPr="00467ED6">
        <w:t>.</w:t>
      </w:r>
    </w:p>
    <w:p w14:paraId="25ED074C" w14:textId="77777777" w:rsidR="00D2270B" w:rsidRPr="00467ED6" w:rsidRDefault="00D2270B" w:rsidP="00825B33">
      <w:pPr>
        <w:tabs>
          <w:tab w:val="left" w:pos="450"/>
        </w:tabs>
        <w:ind w:left="1440" w:hanging="1440"/>
      </w:pPr>
      <w:r w:rsidRPr="00467ED6">
        <w:t>February 14</w:t>
      </w:r>
      <w:r w:rsidRPr="00467ED6">
        <w:tab/>
        <w:t xml:space="preserve">Monday. </w:t>
      </w:r>
      <w:r w:rsidR="008210F1" w:rsidRPr="00467ED6">
        <w:t xml:space="preserve">Sheldon </w:t>
      </w:r>
      <w:r w:rsidRPr="00467ED6">
        <w:t xml:space="preserve">Vanauken writes to </w:t>
      </w:r>
      <w:r w:rsidR="00803F0B" w:rsidRPr="00467ED6">
        <w:rPr>
          <w:u w:val="words"/>
        </w:rPr>
        <w:t>Jack</w:t>
      </w:r>
      <w:r w:rsidRPr="00467ED6">
        <w:t xml:space="preserve"> about </w:t>
      </w:r>
      <w:r w:rsidR="00936077" w:rsidRPr="00467ED6">
        <w:t>luck, “the total Jean,” and cremation</w:t>
      </w:r>
      <w:r w:rsidRPr="00467ED6">
        <w:t>.</w:t>
      </w:r>
      <w:r w:rsidR="00BE1BFF" w:rsidRPr="00467ED6">
        <w:t xml:space="preserve"> </w:t>
      </w:r>
      <w:r w:rsidR="00803F0B" w:rsidRPr="00467ED6">
        <w:t>Jack</w:t>
      </w:r>
      <w:r w:rsidR="00BE1BFF" w:rsidRPr="00467ED6">
        <w:t xml:space="preserve"> takes the 2:34 p.m. train from Oxford to Cambridge.</w:t>
      </w:r>
    </w:p>
    <w:p w14:paraId="113DC860" w14:textId="77777777" w:rsidR="000D3762" w:rsidRPr="00467ED6" w:rsidRDefault="000D3762" w:rsidP="00825B33">
      <w:pPr>
        <w:tabs>
          <w:tab w:val="left" w:pos="450"/>
        </w:tabs>
        <w:ind w:left="1440" w:hanging="1440"/>
      </w:pPr>
      <w:r w:rsidRPr="00467ED6">
        <w:t>February 15</w:t>
      </w:r>
      <w:r w:rsidRPr="00467ED6">
        <w:tab/>
        <w:t xml:space="preserve">Tuesday. </w:t>
      </w:r>
      <w:r w:rsidR="00803F0B" w:rsidRPr="00467ED6">
        <w:rPr>
          <w:u w:val="words"/>
        </w:rPr>
        <w:t>Jack</w:t>
      </w:r>
      <w:r w:rsidRPr="00467ED6">
        <w:t xml:space="preserve"> lectures on “Prolegomena to the study of </w:t>
      </w:r>
      <w:r w:rsidR="008210F1" w:rsidRPr="00467ED6">
        <w:t>O</w:t>
      </w:r>
      <w:r w:rsidRPr="00467ED6">
        <w:t>ur earlier Poetry” at noon in the Mill Lane lecture rooms.</w:t>
      </w:r>
    </w:p>
    <w:p w14:paraId="0A3CD595" w14:textId="3ED16AA3" w:rsidR="00EE0A1E" w:rsidRPr="00467ED6" w:rsidRDefault="000D3762" w:rsidP="00825B33">
      <w:pPr>
        <w:tabs>
          <w:tab w:val="left" w:pos="450"/>
        </w:tabs>
        <w:ind w:left="1440" w:hanging="1440"/>
      </w:pPr>
      <w:r w:rsidRPr="00467ED6">
        <w:t>February 17</w:t>
      </w:r>
      <w:r w:rsidRPr="00467ED6">
        <w:tab/>
        <w:t xml:space="preserve">Thursday. </w:t>
      </w:r>
      <w:r w:rsidR="00803F0B" w:rsidRPr="00467ED6">
        <w:rPr>
          <w:u w:val="words"/>
        </w:rPr>
        <w:t>Jack</w:t>
      </w:r>
      <w:r w:rsidR="00F51DD5" w:rsidRPr="00467ED6">
        <w:t xml:space="preserve"> spends all morning in his rooms. </w:t>
      </w:r>
      <w:r w:rsidRPr="00467ED6">
        <w:t xml:space="preserve">Jocelyn Gibb meets </w:t>
      </w:r>
      <w:r w:rsidR="00803F0B" w:rsidRPr="00467ED6">
        <w:t>Jack</w:t>
      </w:r>
      <w:r w:rsidRPr="00467ED6">
        <w:t xml:space="preserve"> in the morning, probably at 11:15 a.m., to discuss publication.</w:t>
      </w:r>
      <w:r w:rsidR="00EE0A1E" w:rsidRPr="00467ED6">
        <w:t xml:space="preserve"> </w:t>
      </w:r>
      <w:r w:rsidR="00803F0B" w:rsidRPr="00467ED6">
        <w:rPr>
          <w:u w:val="words"/>
        </w:rPr>
        <w:t>Jack</w:t>
      </w:r>
      <w:r w:rsidR="00986EA9" w:rsidRPr="00467ED6">
        <w:t xml:space="preserve"> informs Gibb that he has hired Spencer Curtis Brown as his agent to represent him in future publishing.</w:t>
      </w:r>
      <w:r w:rsidR="00986EA9" w:rsidRPr="00467ED6">
        <w:rPr>
          <w:rStyle w:val="FootnoteReference"/>
        </w:rPr>
        <w:footnoteReference w:id="4057"/>
      </w:r>
      <w:r w:rsidR="00986EA9" w:rsidRPr="00467ED6">
        <w:t xml:space="preserve"> </w:t>
      </w:r>
      <w:r w:rsidR="00803F0B" w:rsidRPr="00467ED6">
        <w:t>Jack</w:t>
      </w:r>
      <w:r w:rsidR="00EE0A1E" w:rsidRPr="00467ED6">
        <w:t xml:space="preserve"> also has a lunch engagement </w:t>
      </w:r>
      <w:r w:rsidR="004A390A">
        <w:t xml:space="preserve">with an unknown person </w:t>
      </w:r>
      <w:r w:rsidR="00EE0A1E" w:rsidRPr="00467ED6">
        <w:t>at</w:t>
      </w:r>
      <w:r w:rsidR="00F51DD5" w:rsidRPr="00467ED6">
        <w:t xml:space="preserve"> </w:t>
      </w:r>
      <w:r w:rsidR="00EE0A1E" w:rsidRPr="00467ED6">
        <w:t>1:15 p.m.</w:t>
      </w:r>
      <w:r w:rsidR="00EE0A1E" w:rsidRPr="00467ED6">
        <w:rPr>
          <w:rStyle w:val="FootnoteReference"/>
        </w:rPr>
        <w:footnoteReference w:id="4058"/>
      </w:r>
    </w:p>
    <w:p w14:paraId="5ADA6C46"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0878ADA6" w14:textId="77777777" w:rsidR="00C2032E" w:rsidRPr="00467ED6" w:rsidRDefault="000D3762" w:rsidP="00825B33">
      <w:pPr>
        <w:tabs>
          <w:tab w:val="left" w:pos="450"/>
        </w:tabs>
        <w:ind w:left="1440" w:hanging="1440"/>
      </w:pPr>
      <w:r w:rsidRPr="00467ED6">
        <w:t>February 19</w:t>
      </w:r>
      <w:r w:rsidRPr="00467ED6">
        <w:tab/>
        <w:t xml:space="preserve">Saturday. </w:t>
      </w:r>
      <w:r w:rsidR="00803F0B" w:rsidRPr="00467ED6">
        <w:rPr>
          <w:u w:val="words"/>
        </w:rPr>
        <w:t>Jack</w:t>
      </w:r>
      <w:r w:rsidRPr="00467ED6">
        <w:t xml:space="preserve"> writes to Joan Lancaster</w:t>
      </w:r>
      <w:r w:rsidR="00E9628E" w:rsidRPr="00467ED6">
        <w:t xml:space="preserve"> about </w:t>
      </w:r>
      <w:r w:rsidR="007B61B4" w:rsidRPr="00467ED6">
        <w:rPr>
          <w:i/>
        </w:rPr>
        <w:t>The Ring</w:t>
      </w:r>
      <w:r w:rsidR="007B61B4" w:rsidRPr="00467ED6">
        <w:t xml:space="preserve">, her father singing in </w:t>
      </w:r>
      <w:r w:rsidR="007B61B4" w:rsidRPr="00467ED6">
        <w:rPr>
          <w:i/>
        </w:rPr>
        <w:t>The Ring</w:t>
      </w:r>
      <w:r w:rsidR="007B61B4" w:rsidRPr="00467ED6">
        <w:t xml:space="preserve">, </w:t>
      </w:r>
      <w:r w:rsidR="00B72BC0" w:rsidRPr="00467ED6">
        <w:t xml:space="preserve">her writing of </w:t>
      </w:r>
      <w:r w:rsidR="00B72BC0" w:rsidRPr="00467ED6">
        <w:rPr>
          <w:i/>
        </w:rPr>
        <w:t>The Magic Spoon</w:t>
      </w:r>
      <w:r w:rsidR="00B72BC0" w:rsidRPr="00467ED6">
        <w:t>, and his move</w:t>
      </w:r>
      <w:r w:rsidR="00DD4BFF" w:rsidRPr="00467ED6">
        <w:t xml:space="preserve"> </w:t>
      </w:r>
      <w:r w:rsidR="00B72BC0" w:rsidRPr="00467ED6">
        <w:t>to Magdalene College, Cambridge</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18AA6238" w14:textId="77777777" w:rsidR="000D3762" w:rsidRPr="00467ED6" w:rsidRDefault="000D3762" w:rsidP="00825B33">
      <w:pPr>
        <w:tabs>
          <w:tab w:val="left" w:pos="450"/>
        </w:tabs>
        <w:ind w:left="1440" w:hanging="1440"/>
      </w:pPr>
      <w:bookmarkStart w:id="97" w:name="_Hlk489191996"/>
      <w:r w:rsidRPr="00467ED6">
        <w:t>February 20</w:t>
      </w:r>
      <w:r w:rsidRPr="00467ED6">
        <w:tab/>
        <w:t xml:space="preserve">Sunday. </w:t>
      </w:r>
      <w:r w:rsidR="00803F0B" w:rsidRPr="00467ED6">
        <w:rPr>
          <w:u w:val="words"/>
        </w:rPr>
        <w:t>Jack</w:t>
      </w:r>
      <w:r w:rsidRPr="00467ED6">
        <w:t xml:space="preserve"> writes to Jocelyn Gibb</w:t>
      </w:r>
      <w:r w:rsidR="00B72BC0" w:rsidRPr="00467ED6">
        <w:t xml:space="preserve"> about </w:t>
      </w:r>
      <w:r w:rsidR="00803F0B" w:rsidRPr="00467ED6">
        <w:t>Jack</w:t>
      </w:r>
      <w:r w:rsidR="00E439B8" w:rsidRPr="00467ED6">
        <w:t xml:space="preserve"> sending a book to C</w:t>
      </w:r>
      <w:r w:rsidR="007360A7" w:rsidRPr="00467ED6">
        <w:t>urtis</w:t>
      </w:r>
      <w:r w:rsidR="008E2124" w:rsidRPr="00467ED6">
        <w:t xml:space="preserve"> </w:t>
      </w:r>
      <w:r w:rsidR="00E439B8" w:rsidRPr="00467ED6">
        <w:t>B</w:t>
      </w:r>
      <w:r w:rsidR="007360A7" w:rsidRPr="00467ED6">
        <w:t>rown</w:t>
      </w:r>
      <w:r w:rsidR="00E439B8" w:rsidRPr="00467ED6">
        <w:t xml:space="preserve"> instead of to Collins</w:t>
      </w:r>
      <w:r w:rsidR="00B96624" w:rsidRPr="00467ED6">
        <w:t>;</w:t>
      </w:r>
      <w:r w:rsidRPr="00467ED6">
        <w:t xml:space="preserve"> </w:t>
      </w:r>
      <w:r w:rsidR="00E439B8" w:rsidRPr="00467ED6">
        <w:t xml:space="preserve">to </w:t>
      </w:r>
      <w:r w:rsidRPr="00467ED6">
        <w:t>Sheldon Vanauken</w:t>
      </w:r>
      <w:r w:rsidR="00A2219A" w:rsidRPr="00467ED6">
        <w:t xml:space="preserve"> (about luck, “the total Jean,” </w:t>
      </w:r>
      <w:r w:rsidR="00803F0B" w:rsidRPr="00467ED6">
        <w:t>Jack</w:t>
      </w:r>
      <w:r w:rsidR="00A2219A" w:rsidRPr="00467ED6">
        <w:t xml:space="preserve">’s new position in Cambridge, </w:t>
      </w:r>
      <w:r w:rsidR="00E439B8" w:rsidRPr="00467ED6">
        <w:t xml:space="preserve">Coventry Patmore, </w:t>
      </w:r>
      <w:r w:rsidR="00614857" w:rsidRPr="00467ED6">
        <w:t xml:space="preserve">cremation, </w:t>
      </w:r>
      <w:r w:rsidR="00A2219A" w:rsidRPr="00467ED6">
        <w:t>and about dropping the</w:t>
      </w:r>
      <w:r w:rsidR="00B3408D" w:rsidRPr="00467ED6">
        <w:t xml:space="preserve"> </w:t>
      </w:r>
      <w:r w:rsidR="00A2219A" w:rsidRPr="00467ED6">
        <w:t>“Mr.” in letters to him)</w:t>
      </w:r>
      <w:r w:rsidR="00B96624" w:rsidRPr="00467ED6">
        <w:t>;</w:t>
      </w:r>
      <w:r w:rsidRPr="00467ED6">
        <w:t xml:space="preserve"> and </w:t>
      </w:r>
      <w:r w:rsidR="00E439B8" w:rsidRPr="00467ED6">
        <w:t xml:space="preserve">to </w:t>
      </w:r>
      <w:r w:rsidR="00DD4BFF" w:rsidRPr="00467ED6">
        <w:t>M</w:t>
      </w:r>
      <w:r w:rsidRPr="00467ED6">
        <w:t>ary Shelburne</w:t>
      </w:r>
      <w:r w:rsidR="00E439B8" w:rsidRPr="00467ED6">
        <w:t xml:space="preserve"> about </w:t>
      </w:r>
      <w:r w:rsidR="00614857" w:rsidRPr="00467ED6">
        <w:t>praying when ill, the presence of God, and a sense of the presence of God</w:t>
      </w:r>
      <w:r w:rsidRPr="00467ED6">
        <w:t xml:space="preserve">. Shelburne sent </w:t>
      </w:r>
      <w:r w:rsidR="00803F0B" w:rsidRPr="00467ED6">
        <w:t>Jack</w:t>
      </w:r>
      <w:r w:rsidRPr="00467ED6">
        <w:t xml:space="preserve"> a review of </w:t>
      </w:r>
      <w:r w:rsidR="00563CE9" w:rsidRPr="00467ED6">
        <w:t>Alan Richard Griffiths</w:t>
      </w:r>
      <w:r w:rsidRPr="00467ED6">
        <w:t xml:space="preserve">’ autobiography, </w:t>
      </w:r>
      <w:r w:rsidRPr="00467ED6">
        <w:rPr>
          <w:i/>
        </w:rPr>
        <w:t>The Golden String</w:t>
      </w:r>
      <w:r w:rsidRPr="00467ED6">
        <w:t xml:space="preserve">, which </w:t>
      </w:r>
      <w:r w:rsidR="00803F0B" w:rsidRPr="00467ED6">
        <w:t>Jack</w:t>
      </w:r>
      <w:r w:rsidRPr="00467ED6">
        <w:t xml:space="preserve"> has now read.</w:t>
      </w:r>
      <w:bookmarkEnd w:id="97"/>
    </w:p>
    <w:p w14:paraId="5B86B890" w14:textId="08A9238D" w:rsidR="00BE1BFF" w:rsidRPr="00467ED6" w:rsidRDefault="00BE1BFF" w:rsidP="00825B33">
      <w:pPr>
        <w:tabs>
          <w:tab w:val="left" w:pos="450"/>
        </w:tabs>
        <w:ind w:left="1440" w:hanging="1440"/>
      </w:pPr>
      <w:r w:rsidRPr="00467ED6">
        <w:t>February</w:t>
      </w:r>
      <w:r w:rsidR="00C2032E" w:rsidRPr="00467ED6">
        <w:t xml:space="preserve"> </w:t>
      </w:r>
      <w:r w:rsidRPr="00467ED6">
        <w:t>21</w:t>
      </w:r>
      <w:r w:rsidRPr="00467ED6">
        <w:tab/>
        <w:t xml:space="preserve">Monday. </w:t>
      </w:r>
      <w:r w:rsidR="00803F0B" w:rsidRPr="00467ED6">
        <w:rPr>
          <w:u w:val="words"/>
        </w:rPr>
        <w:t>Jack</w:t>
      </w:r>
      <w:r w:rsidRPr="00467ED6">
        <w:t xml:space="preserve"> takes the 2:34 p.m. train from Oxford to Cambridge.</w:t>
      </w:r>
    </w:p>
    <w:p w14:paraId="5A634B52" w14:textId="0455606C" w:rsidR="000D3762" w:rsidRDefault="000D3762" w:rsidP="00825B33">
      <w:pPr>
        <w:tabs>
          <w:tab w:val="left" w:pos="450"/>
        </w:tabs>
        <w:ind w:left="1440" w:hanging="1440"/>
      </w:pPr>
      <w:r w:rsidRPr="00467ED6">
        <w:t>February 22</w:t>
      </w:r>
      <w:r w:rsidRPr="00467ED6">
        <w:tab/>
        <w:t xml:space="preserve">Tuesday. </w:t>
      </w:r>
      <w:r w:rsidR="00193C79">
        <w:t xml:space="preserve">While </w:t>
      </w:r>
      <w:r w:rsidR="00193C79" w:rsidRPr="00467ED6">
        <w:t xml:space="preserve">apologizing for not writing earlier, </w:t>
      </w:r>
      <w:r w:rsidR="00803F0B" w:rsidRPr="00467ED6">
        <w:rPr>
          <w:u w:val="words"/>
        </w:rPr>
        <w:t>Jack</w:t>
      </w:r>
      <w:r w:rsidRPr="00467ED6">
        <w:t xml:space="preserve"> writes to Alastair Fowler</w:t>
      </w:r>
      <w:r w:rsidR="00F01E5B" w:rsidRPr="00467ED6">
        <w:t xml:space="preserve"> </w:t>
      </w:r>
      <w:r w:rsidR="00614857" w:rsidRPr="00467ED6">
        <w:t xml:space="preserve">about </w:t>
      </w:r>
      <w:r w:rsidR="00F01E5B" w:rsidRPr="00467ED6">
        <w:t>his schedule</w:t>
      </w:r>
      <w:r w:rsidRPr="00467ED6">
        <w:t xml:space="preserve">, </w:t>
      </w:r>
      <w:r w:rsidR="00F01E5B" w:rsidRPr="00467ED6">
        <w:t>an</w:t>
      </w:r>
      <w:r w:rsidR="008210F1" w:rsidRPr="00467ED6">
        <w:t>d about meeting during vacation;</w:t>
      </w:r>
      <w:r w:rsidR="00F01E5B" w:rsidRPr="00467ED6">
        <w:t xml:space="preserve"> to</w:t>
      </w:r>
      <w:r w:rsidR="00DD4BFF" w:rsidRPr="00467ED6">
        <w:t xml:space="preserve"> </w:t>
      </w:r>
      <w:r w:rsidRPr="00467ED6">
        <w:t>Jocelyn Gibb</w:t>
      </w:r>
      <w:r w:rsidR="00F01E5B" w:rsidRPr="00467ED6">
        <w:t xml:space="preserve"> about </w:t>
      </w:r>
      <w:r w:rsidR="00A114CA" w:rsidRPr="00467ED6">
        <w:t>C</w:t>
      </w:r>
      <w:r w:rsidR="00CD1CCE" w:rsidRPr="00467ED6">
        <w:t>urtis</w:t>
      </w:r>
      <w:r w:rsidR="008E2124" w:rsidRPr="00467ED6">
        <w:t xml:space="preserve"> </w:t>
      </w:r>
      <w:r w:rsidR="00A114CA" w:rsidRPr="00467ED6">
        <w:t>B</w:t>
      </w:r>
      <w:r w:rsidR="00CD1CCE" w:rsidRPr="00467ED6">
        <w:t>rown</w:t>
      </w:r>
      <w:r w:rsidR="00A114CA" w:rsidRPr="00467ED6">
        <w:t xml:space="preserve"> and Bunyan</w:t>
      </w:r>
      <w:r w:rsidR="008210F1" w:rsidRPr="00467ED6">
        <w:t>;</w:t>
      </w:r>
      <w:r w:rsidRPr="00467ED6">
        <w:t xml:space="preserve"> and </w:t>
      </w:r>
      <w:r w:rsidR="00A114CA" w:rsidRPr="00467ED6">
        <w:t xml:space="preserve">to </w:t>
      </w:r>
      <w:r w:rsidRPr="00467ED6">
        <w:t>Marcia Billiard</w:t>
      </w:r>
      <w:r w:rsidR="00A114CA" w:rsidRPr="00467ED6">
        <w:t xml:space="preserve"> about the Narnian books, stating that he didn’t write them with real</w:t>
      </w:r>
      <w:r w:rsidR="00DD4BFF" w:rsidRPr="00467ED6">
        <w:t xml:space="preserve"> </w:t>
      </w:r>
      <w:r w:rsidR="00A114CA" w:rsidRPr="00467ED6">
        <w:t>children in mind</w:t>
      </w:r>
      <w:r w:rsidRPr="00467ED6">
        <w:t xml:space="preserve">. </w:t>
      </w:r>
      <w:r w:rsidR="00803F0B" w:rsidRPr="00467ED6">
        <w:t>Jack</w:t>
      </w:r>
      <w:r w:rsidRPr="00467ED6">
        <w:t xml:space="preserve"> lectures on “Prolegomena to the </w:t>
      </w:r>
      <w:r w:rsidR="008210F1" w:rsidRPr="00467ED6">
        <w:t>S</w:t>
      </w:r>
      <w:r w:rsidRPr="00467ED6">
        <w:t xml:space="preserve">tudy of </w:t>
      </w:r>
      <w:r w:rsidR="008210F1" w:rsidRPr="00467ED6">
        <w:t>O</w:t>
      </w:r>
      <w:r w:rsidRPr="00467ED6">
        <w:t xml:space="preserve">ur </w:t>
      </w:r>
      <w:r w:rsidR="008210F1" w:rsidRPr="00467ED6">
        <w:t>E</w:t>
      </w:r>
      <w:r w:rsidRPr="00467ED6">
        <w:t>arlier Poetry” at noon in the Mill Lane lecture rooms.</w:t>
      </w:r>
    </w:p>
    <w:p w14:paraId="0F9566B9" w14:textId="1E82D313" w:rsidR="00B874DC" w:rsidRPr="00467ED6" w:rsidRDefault="00B874DC" w:rsidP="00825B33">
      <w:pPr>
        <w:tabs>
          <w:tab w:val="left" w:pos="450"/>
        </w:tabs>
        <w:ind w:left="1440" w:hanging="1440"/>
      </w:pPr>
      <w:r>
        <w:t>February 23</w:t>
      </w:r>
      <w:r>
        <w:tab/>
        <w:t xml:space="preserve">Wednesday. </w:t>
      </w:r>
      <w:r w:rsidRPr="00B874DC">
        <w:rPr>
          <w:i/>
          <w:iCs/>
        </w:rPr>
        <w:t>The Guardian</w:t>
      </w:r>
      <w:r>
        <w:t xml:space="preserve"> publishes an ad about </w:t>
      </w:r>
      <w:r w:rsidRPr="00CD0ED0">
        <w:rPr>
          <w:u w:val="single"/>
        </w:rPr>
        <w:t>Jack’s</w:t>
      </w:r>
      <w:r>
        <w:t xml:space="preserve"> </w:t>
      </w:r>
      <w:r w:rsidRPr="00B874DC">
        <w:rPr>
          <w:i/>
          <w:iCs/>
        </w:rPr>
        <w:t>Screwtape Letters</w:t>
      </w:r>
      <w:r>
        <w:t xml:space="preserve"> and </w:t>
      </w:r>
      <w:r w:rsidRPr="00B874DC">
        <w:rPr>
          <w:i/>
          <w:iCs/>
        </w:rPr>
        <w:t>Mere Christianity</w:t>
      </w:r>
      <w:r>
        <w:t>, calling the former a “classic of religious exposition.”</w:t>
      </w:r>
      <w:r w:rsidR="00CD0ED0">
        <w:t xml:space="preserve"> </w:t>
      </w:r>
      <w:r w:rsidR="00CD0ED0" w:rsidRPr="00B874DC">
        <w:rPr>
          <w:i/>
          <w:iCs/>
        </w:rPr>
        <w:t>The Guardian</w:t>
      </w:r>
      <w:r w:rsidR="00CD0ED0">
        <w:t xml:space="preserve"> also runs an ad about Joy Davidman’s book </w:t>
      </w:r>
      <w:r w:rsidR="00CD0ED0" w:rsidRPr="00CD0ED0">
        <w:rPr>
          <w:i/>
          <w:iCs/>
        </w:rPr>
        <w:t>Smoke on the Mountain</w:t>
      </w:r>
      <w:r w:rsidR="00CD0ED0">
        <w:t>, which includes a quotation from Lewis: “The quality of this book lies in its union of passionate heat with intelligence.</w:t>
      </w:r>
      <w:r>
        <w:rPr>
          <w:rStyle w:val="FootnoteReference"/>
        </w:rPr>
        <w:footnoteReference w:id="4059"/>
      </w:r>
      <w:r w:rsidR="00357AD2">
        <w:t xml:space="preserve"> </w:t>
      </w:r>
      <w:r w:rsidR="00357AD2" w:rsidRPr="00357AD2">
        <w:rPr>
          <w:i/>
          <w:iCs/>
        </w:rPr>
        <w:t>Western Mail</w:t>
      </w:r>
      <w:r w:rsidR="00357AD2">
        <w:t xml:space="preserve"> also features an ad about </w:t>
      </w:r>
      <w:r w:rsidR="009C4369" w:rsidRPr="009C4369">
        <w:rPr>
          <w:i/>
          <w:iCs/>
        </w:rPr>
        <w:t>The Screwtape Letters</w:t>
      </w:r>
      <w:r w:rsidR="009C4369">
        <w:t xml:space="preserve"> and </w:t>
      </w:r>
      <w:r w:rsidR="009C4369" w:rsidRPr="009C4369">
        <w:rPr>
          <w:i/>
          <w:iCs/>
        </w:rPr>
        <w:t>Mere Christianity</w:t>
      </w:r>
      <w:r w:rsidR="009C4369">
        <w:t>.</w:t>
      </w:r>
      <w:r w:rsidR="009C4369">
        <w:rPr>
          <w:rStyle w:val="FootnoteReference"/>
        </w:rPr>
        <w:footnoteReference w:id="4060"/>
      </w:r>
    </w:p>
    <w:p w14:paraId="2E4D6EEB" w14:textId="77777777" w:rsidR="00E70A3D" w:rsidRPr="00467ED6" w:rsidRDefault="00E70A3D" w:rsidP="00825B33">
      <w:pPr>
        <w:tabs>
          <w:tab w:val="left" w:pos="450"/>
        </w:tabs>
        <w:ind w:left="1440" w:hanging="1440"/>
      </w:pPr>
      <w:r w:rsidRPr="00467ED6">
        <w:t>February 24</w:t>
      </w:r>
      <w:r w:rsidRPr="00467ED6">
        <w:tab/>
        <w:t xml:space="preserve">Thursday. The Socratic Club meets on the topic “Galileo and the Truth of Science” with speaker Dr. A. C. </w:t>
      </w:r>
      <w:r w:rsidR="00017235" w:rsidRPr="00467ED6">
        <w:t xml:space="preserve">(Alistair Cameron) </w:t>
      </w:r>
      <w:r w:rsidRPr="00467ED6">
        <w:t>Crombie</w:t>
      </w:r>
      <w:r w:rsidR="00017235" w:rsidRPr="00467ED6">
        <w:t>, who has just come to Oxford in 1954 to establish the teaching of the history of science,</w:t>
      </w:r>
      <w:r w:rsidRPr="00467ED6">
        <w:t xml:space="preserve"> and </w:t>
      </w:r>
      <w:r w:rsidR="00A8341C" w:rsidRPr="00467ED6">
        <w:t>nineteen in attendance, including R. S. Talmage of</w:t>
      </w:r>
      <w:r w:rsidR="00780723" w:rsidRPr="00467ED6">
        <w:t xml:space="preserve"> St. John’s and R. Orton of Keb</w:t>
      </w:r>
      <w:r w:rsidR="00A8341C" w:rsidRPr="00467ED6">
        <w:t>l</w:t>
      </w:r>
      <w:r w:rsidR="00780723" w:rsidRPr="00467ED6">
        <w:t>e</w:t>
      </w:r>
      <w:r w:rsidR="00A8341C" w:rsidRPr="00467ED6">
        <w:t>.</w:t>
      </w:r>
      <w:r w:rsidR="00035687" w:rsidRPr="00467ED6">
        <w:rPr>
          <w:rStyle w:val="FootnoteReference"/>
        </w:rPr>
        <w:footnoteReference w:id="4061"/>
      </w:r>
    </w:p>
    <w:p w14:paraId="6BA4F6F3" w14:textId="77777777" w:rsidR="000D3762" w:rsidRPr="00467ED6" w:rsidRDefault="000D3762" w:rsidP="00825B33">
      <w:pPr>
        <w:tabs>
          <w:tab w:val="left" w:pos="450"/>
        </w:tabs>
        <w:ind w:left="1440" w:hanging="1440"/>
      </w:pPr>
      <w:bookmarkStart w:id="98" w:name="_Hlk489192053"/>
      <w:r w:rsidRPr="00467ED6">
        <w:t>February 25</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xml:space="preserve">” at noon in the Mill Lane lecture rooms. In the evening </w:t>
      </w:r>
      <w:r w:rsidR="00563CE9" w:rsidRPr="00467ED6">
        <w:t>Alan Richard Griffiths</w:t>
      </w:r>
      <w:r w:rsidRPr="00467ED6">
        <w:t xml:space="preserve"> dines with </w:t>
      </w:r>
      <w:r w:rsidR="00803F0B" w:rsidRPr="00467ED6">
        <w:t>Jack</w:t>
      </w:r>
      <w:r w:rsidRPr="00467ED6">
        <w:t>.</w:t>
      </w:r>
      <w:r w:rsidR="00EF26F2" w:rsidRPr="00467ED6">
        <w:rPr>
          <w:rStyle w:val="FootnoteReference"/>
        </w:rPr>
        <w:footnoteReference w:id="4062"/>
      </w:r>
      <w:bookmarkEnd w:id="98"/>
    </w:p>
    <w:p w14:paraId="32A2B05B" w14:textId="77777777" w:rsidR="00C2032E" w:rsidRPr="00467ED6" w:rsidRDefault="00C2032E" w:rsidP="00825B33">
      <w:pPr>
        <w:tabs>
          <w:tab w:val="left" w:pos="450"/>
        </w:tabs>
        <w:ind w:left="1440" w:hanging="1440"/>
      </w:pPr>
      <w:r w:rsidRPr="00467ED6">
        <w:t>February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26545213" w14:textId="77777777" w:rsidR="000D3762" w:rsidRPr="00467ED6" w:rsidRDefault="000D3762" w:rsidP="00825B33">
      <w:pPr>
        <w:tabs>
          <w:tab w:val="left" w:pos="450"/>
        </w:tabs>
        <w:ind w:left="1440" w:hanging="1440"/>
      </w:pPr>
      <w:r w:rsidRPr="00467ED6">
        <w:t>February 27</w:t>
      </w:r>
      <w:r w:rsidRPr="00467ED6">
        <w:tab/>
        <w:t xml:space="preserve">Sunday. </w:t>
      </w:r>
      <w:r w:rsidR="00803F0B" w:rsidRPr="00467ED6">
        <w:rPr>
          <w:u w:val="words"/>
        </w:rPr>
        <w:t>Jack</w:t>
      </w:r>
      <w:r w:rsidRPr="00467ED6">
        <w:t xml:space="preserve"> writes to Martyn Skinner, giving comments </w:t>
      </w:r>
      <w:r w:rsidR="00780723" w:rsidRPr="00467ED6">
        <w:t xml:space="preserve">about </w:t>
      </w:r>
      <w:r w:rsidRPr="00467ED6">
        <w:t xml:space="preserve">a </w:t>
      </w:r>
      <w:r w:rsidR="00733A04" w:rsidRPr="00467ED6">
        <w:t xml:space="preserve">poem </w:t>
      </w:r>
      <w:r w:rsidRPr="00467ED6">
        <w:t>Skinner is writing.</w:t>
      </w:r>
    </w:p>
    <w:p w14:paraId="0BDD7387" w14:textId="77777777" w:rsidR="000D3762" w:rsidRPr="00467ED6" w:rsidRDefault="000D3762" w:rsidP="00825B33">
      <w:pPr>
        <w:tabs>
          <w:tab w:val="left" w:pos="450"/>
        </w:tabs>
        <w:ind w:left="1440" w:hanging="1440"/>
      </w:pPr>
      <w:r w:rsidRPr="00467ED6">
        <w:t>February 28</w:t>
      </w:r>
      <w:r w:rsidRPr="00467ED6">
        <w:tab/>
        <w:t xml:space="preserve">Monday. </w:t>
      </w:r>
      <w:r w:rsidR="00803F0B" w:rsidRPr="00467ED6">
        <w:rPr>
          <w:u w:val="words"/>
        </w:rPr>
        <w:t>Jack</w:t>
      </w:r>
      <w:r w:rsidRPr="00467ED6">
        <w:t xml:space="preserve"> writes to Joseph M. Canfield of Deerfield, Illinois, about </w:t>
      </w:r>
      <w:r w:rsidR="008D7F75" w:rsidRPr="00467ED6">
        <w:t xml:space="preserve">literal fact, </w:t>
      </w:r>
      <w:r w:rsidRPr="00467ED6">
        <w:t>Origen on Job</w:t>
      </w:r>
      <w:r w:rsidR="000D7F77" w:rsidRPr="00467ED6">
        <w:t>,</w:t>
      </w:r>
      <w:r w:rsidRPr="00467ED6">
        <w:t xml:space="preserve"> Jerome on Genesis</w:t>
      </w:r>
      <w:r w:rsidR="005E5D29" w:rsidRPr="00467ED6">
        <w:t>, miracles, and the story of the Fall</w:t>
      </w:r>
      <w:r w:rsidRPr="00467ED6">
        <w:t>.</w:t>
      </w:r>
      <w:r w:rsidRPr="00467ED6">
        <w:rPr>
          <w:rStyle w:val="FootnoteReference"/>
        </w:rPr>
        <w:footnoteReference w:id="4063"/>
      </w:r>
      <w:r w:rsidR="00BE1BFF" w:rsidRPr="00467ED6">
        <w:t xml:space="preserve"> </w:t>
      </w:r>
      <w:r w:rsidR="00803F0B" w:rsidRPr="00467ED6">
        <w:t>Jack</w:t>
      </w:r>
      <w:r w:rsidR="00BE1BFF" w:rsidRPr="00467ED6">
        <w:t xml:space="preserve"> takes the 2:34 p.m. train from Oxford to Cambridge.</w:t>
      </w:r>
    </w:p>
    <w:p w14:paraId="49A5C69A" w14:textId="77777777" w:rsidR="000D3762" w:rsidRPr="00467ED6" w:rsidRDefault="000D3762" w:rsidP="00825B33">
      <w:pPr>
        <w:tabs>
          <w:tab w:val="left" w:pos="450"/>
        </w:tabs>
        <w:ind w:left="1440" w:hanging="1440"/>
      </w:pPr>
      <w:r w:rsidRPr="00467ED6">
        <w:t>February 29?</w:t>
      </w:r>
      <w:r w:rsidRPr="00467ED6">
        <w:tab/>
        <w:t xml:space="preserve">Tuesday. </w:t>
      </w:r>
      <w:r w:rsidR="00803F0B" w:rsidRPr="00467ED6">
        <w:rPr>
          <w:u w:val="words"/>
        </w:rPr>
        <w:t>Jack</w:t>
      </w:r>
      <w:r w:rsidRPr="00467ED6">
        <w:t xml:space="preserve"> writes to George Sayer</w:t>
      </w:r>
      <w:r w:rsidR="005E3A32" w:rsidRPr="00467ED6">
        <w:t xml:space="preserve"> about </w:t>
      </w:r>
      <w:r w:rsidR="008D43D2" w:rsidRPr="00467ED6">
        <w:t xml:space="preserve">Moira’s ill health and </w:t>
      </w:r>
      <w:r w:rsidR="00803F0B" w:rsidRPr="00467ED6">
        <w:rPr>
          <w:u w:val="single"/>
        </w:rPr>
        <w:t>Warren</w:t>
      </w:r>
      <w:r w:rsidR="008D43D2" w:rsidRPr="00467ED6">
        <w:rPr>
          <w:u w:val="single"/>
        </w:rPr>
        <w:t>’s</w:t>
      </w:r>
      <w:r w:rsidRPr="00467ED6">
        <w:t xml:space="preserve"> fibrositis</w:t>
      </w:r>
      <w:r w:rsidR="008D43D2" w:rsidRPr="00467ED6">
        <w:t>.</w:t>
      </w:r>
      <w:r w:rsidRPr="00467ED6">
        <w:t xml:space="preserve"> </w:t>
      </w:r>
      <w:r w:rsidR="00803F0B" w:rsidRPr="00467ED6">
        <w:t>Warren</w:t>
      </w:r>
      <w:r w:rsidR="008D43D2" w:rsidRPr="00467ED6">
        <w:t xml:space="preserve"> </w:t>
      </w:r>
      <w:r w:rsidR="00CB3C1B" w:rsidRPr="00467ED6">
        <w:t xml:space="preserve">is </w:t>
      </w:r>
      <w:r w:rsidRPr="00467ED6">
        <w:t xml:space="preserve">also drinking too much. </w:t>
      </w:r>
      <w:r w:rsidR="00803F0B" w:rsidRPr="00467ED6">
        <w:t>Jack</w:t>
      </w:r>
      <w:r w:rsidRPr="00467ED6">
        <w:t xml:space="preserve"> lectures on “</w:t>
      </w:r>
      <w:r w:rsidR="009466F2" w:rsidRPr="00467ED6">
        <w:t>Prolegomena to the Study of Our Earlier Poetry</w:t>
      </w:r>
      <w:r w:rsidRPr="00467ED6">
        <w:t>” at noon in the Mill Lane lecture rooms.</w:t>
      </w:r>
    </w:p>
    <w:p w14:paraId="77C0E380" w14:textId="77777777" w:rsidR="004A71DE" w:rsidRPr="00467ED6" w:rsidRDefault="004A71DE" w:rsidP="00825B33">
      <w:pPr>
        <w:tabs>
          <w:tab w:val="left" w:pos="450"/>
        </w:tabs>
        <w:ind w:left="1440" w:hanging="1440"/>
      </w:pPr>
    </w:p>
    <w:p w14:paraId="3DE4925F" w14:textId="77777777" w:rsidR="004A71DE" w:rsidRPr="00467ED6" w:rsidRDefault="004A71DE" w:rsidP="00825B33">
      <w:pPr>
        <w:tabs>
          <w:tab w:val="left" w:pos="450"/>
        </w:tabs>
        <w:ind w:left="1440" w:hanging="1440"/>
        <w:jc w:val="center"/>
      </w:pPr>
      <w:r w:rsidRPr="00467ED6">
        <w:t>March 1955</w:t>
      </w:r>
    </w:p>
    <w:p w14:paraId="04D01D82" w14:textId="77777777" w:rsidR="000E5CB3" w:rsidRPr="00467ED6" w:rsidRDefault="000E5CB3" w:rsidP="000E5CB3">
      <w:pPr>
        <w:tabs>
          <w:tab w:val="left" w:pos="450"/>
        </w:tabs>
        <w:jc w:val="center"/>
      </w:pPr>
      <w:r w:rsidRPr="00467ED6">
        <w:t>(Warren—Oxford; Jack—Cambridge)</w:t>
      </w:r>
    </w:p>
    <w:p w14:paraId="3F08B348" w14:textId="77777777" w:rsidR="004A71DE" w:rsidRPr="00467ED6" w:rsidRDefault="004A71DE" w:rsidP="00825B33">
      <w:pPr>
        <w:tabs>
          <w:tab w:val="left" w:pos="450"/>
        </w:tabs>
        <w:ind w:left="1440" w:hanging="1440"/>
      </w:pPr>
    </w:p>
    <w:p w14:paraId="34968534" w14:textId="76BDD90C" w:rsidR="00EA334D" w:rsidRDefault="00EA334D" w:rsidP="00825B33">
      <w:pPr>
        <w:tabs>
          <w:tab w:val="left" w:pos="450"/>
        </w:tabs>
        <w:ind w:left="1440" w:hanging="1440"/>
      </w:pPr>
      <w:r>
        <w:t>March 1</w:t>
      </w:r>
      <w:r>
        <w:tab/>
        <w:t xml:space="preserve">Tuesday. J. Randall Williams III responds to </w:t>
      </w:r>
      <w:r w:rsidRPr="00EA334D">
        <w:rPr>
          <w:u w:val="single"/>
        </w:rPr>
        <w:t>Jack’s</w:t>
      </w:r>
      <w:r>
        <w:t xml:space="preserve"> letter of February 3, </w:t>
      </w:r>
    </w:p>
    <w:p w14:paraId="4BD2ADB1" w14:textId="49B80B4E"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writes to Mrs. Jessup </w:t>
      </w:r>
      <w:r w:rsidR="008D43D2" w:rsidRPr="00467ED6">
        <w:t xml:space="preserve">about </w:t>
      </w:r>
      <w:r w:rsidR="00C36FFD" w:rsidRPr="00467ED6">
        <w:t xml:space="preserve">her troubles, Christian psychotherapy, a quotation from </w:t>
      </w:r>
      <w:r w:rsidR="00017235" w:rsidRPr="00467ED6">
        <w:t xml:space="preserve">Edmund </w:t>
      </w:r>
      <w:r w:rsidR="00C36FFD" w:rsidRPr="00467ED6">
        <w:t xml:space="preserve">Spenser, and remarriage after divorce, </w:t>
      </w:r>
      <w:r w:rsidRPr="00467ED6">
        <w:t xml:space="preserve">and </w:t>
      </w:r>
      <w:r w:rsidR="00C36FFD" w:rsidRPr="00467ED6">
        <w:t xml:space="preserve">to </w:t>
      </w:r>
      <w:r w:rsidRPr="00467ED6">
        <w:t>Mrs. Johnson</w:t>
      </w:r>
      <w:r w:rsidR="00C36FFD" w:rsidRPr="00467ED6">
        <w:t xml:space="preserve"> about </w:t>
      </w:r>
      <w:r w:rsidR="000325F4" w:rsidRPr="00467ED6">
        <w:t xml:space="preserve">someone wondering if </w:t>
      </w:r>
      <w:r w:rsidR="000325F4" w:rsidRPr="00467ED6">
        <w:rPr>
          <w:i/>
        </w:rPr>
        <w:t>Out of the Silent Planet</w:t>
      </w:r>
      <w:r w:rsidR="000325F4" w:rsidRPr="00467ED6">
        <w:t xml:space="preserve"> was a true story, </w:t>
      </w:r>
      <w:r w:rsidR="007462BB" w:rsidRPr="00467ED6">
        <w:t>lying, story, the salvation of those</w:t>
      </w:r>
      <w:r w:rsidR="00E039A4" w:rsidRPr="00467ED6">
        <w:t xml:space="preserve"> </w:t>
      </w:r>
      <w:r w:rsidR="007462BB" w:rsidRPr="00467ED6">
        <w:t xml:space="preserve">we love, </w:t>
      </w:r>
      <w:r w:rsidR="00C202B8" w:rsidRPr="00467ED6">
        <w:t>the devil, and a rumpus room</w:t>
      </w:r>
      <w:r w:rsidRPr="00467ED6">
        <w:t>.</w:t>
      </w:r>
    </w:p>
    <w:p w14:paraId="6C5E45A7"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Jack</w:t>
      </w:r>
      <w:r w:rsidRPr="00467ED6">
        <w:t xml:space="preserve"> writes to Martyn Skinner</w:t>
      </w:r>
      <w:r w:rsidR="00C202B8" w:rsidRPr="00467ED6">
        <w:t xml:space="preserve"> about </w:t>
      </w:r>
      <w:r w:rsidR="00281A45" w:rsidRPr="00467ED6">
        <w:t>Skinner’s writing</w:t>
      </w:r>
      <w:r w:rsidRPr="00467ED6">
        <w:t>.</w:t>
      </w:r>
      <w:r w:rsidR="00A32B31" w:rsidRPr="00467ED6">
        <w:t xml:space="preserve"> </w:t>
      </w:r>
      <w:r w:rsidR="00C221D9" w:rsidRPr="00467ED6">
        <w:t>Jack also writes to Peter Philip about Magdalene College, Cambridge, and Philip’s children being behind on the Chronicles of Narnia and their Narnian history.</w:t>
      </w:r>
      <w:r w:rsidR="00C221D9" w:rsidRPr="00467ED6">
        <w:rPr>
          <w:rStyle w:val="FootnoteReference"/>
        </w:rPr>
        <w:footnoteReference w:id="4064"/>
      </w:r>
      <w:r w:rsidR="00C221D9" w:rsidRPr="00467ED6">
        <w:t xml:space="preserve"> </w:t>
      </w:r>
      <w:r w:rsidR="00A32B31" w:rsidRPr="00467ED6">
        <w:t xml:space="preserve">Tolkien writes to Dora Marshall that </w:t>
      </w:r>
      <w:r w:rsidR="00803F0B" w:rsidRPr="00467ED6">
        <w:t>Jack</w:t>
      </w:r>
      <w:r w:rsidR="00A32B31" w:rsidRPr="00467ED6">
        <w:t xml:space="preserve"> once stated, “If they won’t write the kind of books we want to read, we shall have to write them ourselves.”</w:t>
      </w:r>
      <w:r w:rsidR="004831D3" w:rsidRPr="00467ED6">
        <w:rPr>
          <w:rStyle w:val="FootnoteReference"/>
        </w:rPr>
        <w:footnoteReference w:id="4065"/>
      </w:r>
      <w:r w:rsidR="00A8341C" w:rsidRPr="00467ED6">
        <w:t xml:space="preserve"> The Socratic Club meets on “Religious Metaphor” with guest speaker Mr. J. P. Sullivan and thirteen in attendance, including </w:t>
      </w:r>
      <w:r w:rsidR="0037133F" w:rsidRPr="00467ED6">
        <w:t xml:space="preserve">D. </w:t>
      </w:r>
      <w:r w:rsidR="00803F0B" w:rsidRPr="00467ED6">
        <w:t>Jack</w:t>
      </w:r>
      <w:r w:rsidR="0037133F" w:rsidRPr="00467ED6">
        <w:t>son of Somerville, A. M. Bailey of Merton, and W. Young of Merton.</w:t>
      </w:r>
      <w:r w:rsidR="00035687" w:rsidRPr="00467ED6">
        <w:rPr>
          <w:rStyle w:val="FootnoteReference"/>
        </w:rPr>
        <w:footnoteReference w:id="4066"/>
      </w:r>
    </w:p>
    <w:p w14:paraId="77A2F626" w14:textId="77777777"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41CA11F5" w14:textId="03BDB18B" w:rsidR="000D3762" w:rsidRPr="00467ED6" w:rsidRDefault="000D3762" w:rsidP="00825B33">
      <w:pPr>
        <w:tabs>
          <w:tab w:val="left" w:pos="450"/>
        </w:tabs>
        <w:ind w:left="1440" w:hanging="1440"/>
      </w:pPr>
      <w:r w:rsidRPr="00467ED6">
        <w:t>March 5</w:t>
      </w:r>
      <w:r w:rsidRPr="00467ED6">
        <w:tab/>
        <w:t xml:space="preserve">Saturday. </w:t>
      </w:r>
      <w:r w:rsidR="00803F0B" w:rsidRPr="00467ED6">
        <w:rPr>
          <w:u w:val="words"/>
        </w:rPr>
        <w:t>Jack</w:t>
      </w:r>
      <w:r w:rsidRPr="00467ED6">
        <w:t xml:space="preserve"> writes to Ruth Pitter</w:t>
      </w:r>
      <w:r w:rsidR="00281A45" w:rsidRPr="00467ED6">
        <w:t xml:space="preserve"> about </w:t>
      </w:r>
      <w:r w:rsidR="00BC7A28" w:rsidRPr="00467ED6">
        <w:t>marmalade, George Sayer, Cambridge atheists, and his great fat book</w:t>
      </w:r>
      <w:r w:rsidR="009466F2" w:rsidRPr="00467ED6">
        <w:t xml:space="preserve">, </w:t>
      </w:r>
      <w:r w:rsidR="006605FF">
        <w:t xml:space="preserve">i.e., </w:t>
      </w:r>
      <w:r w:rsidR="009466F2" w:rsidRPr="00467ED6">
        <w:rPr>
          <w:i/>
        </w:rPr>
        <w:t>English Literature in the Sixteenth Century</w:t>
      </w:r>
      <w:r w:rsidRPr="00467ED6">
        <w:t>.</w:t>
      </w:r>
      <w:r w:rsidR="00F6343B" w:rsidRPr="00467ED6">
        <w:t xml:space="preserve"> Presumably, </w:t>
      </w:r>
      <w:r w:rsidR="00803F0B" w:rsidRPr="00467ED6">
        <w:t>Jack</w:t>
      </w:r>
      <w:r w:rsidR="00F6343B" w:rsidRPr="00467ED6">
        <w:t xml:space="preserve"> meets Miss Pitt and Miss Burton for lunch at Newnham College, Cambridge, at 1:00 p.m.</w:t>
      </w:r>
      <w:r w:rsidR="00F6343B" w:rsidRPr="00467ED6">
        <w:rPr>
          <w:rStyle w:val="FootnoteReference"/>
        </w:rPr>
        <w:footnoteReference w:id="4067"/>
      </w:r>
      <w:r w:rsidR="00C2032E" w:rsidRPr="00467ED6">
        <w:t xml:space="preserve"> </w:t>
      </w:r>
      <w:r w:rsidR="00803F0B" w:rsidRPr="00467ED6">
        <w:t>Jack</w:t>
      </w:r>
      <w:r w:rsidR="00C2032E" w:rsidRPr="00467ED6">
        <w:t xml:space="preserve"> arrives back in Oxford later than his usual 1:15 p.m.</w:t>
      </w:r>
    </w:p>
    <w:p w14:paraId="001FAB1D" w14:textId="77777777" w:rsidR="00BE1BFF" w:rsidRPr="00467ED6" w:rsidRDefault="00BE1BFF" w:rsidP="00825B33">
      <w:pPr>
        <w:tabs>
          <w:tab w:val="left" w:pos="450"/>
        </w:tabs>
        <w:ind w:left="1440" w:hanging="1440"/>
      </w:pPr>
      <w:r w:rsidRPr="00467ED6">
        <w:t>March 7</w:t>
      </w:r>
      <w:r w:rsidRPr="00467ED6">
        <w:tab/>
        <w:t xml:space="preserve">Monday. </w:t>
      </w:r>
      <w:r w:rsidR="00803F0B" w:rsidRPr="00467ED6">
        <w:rPr>
          <w:u w:val="words"/>
        </w:rPr>
        <w:t>Jack</w:t>
      </w:r>
      <w:r w:rsidRPr="00467ED6">
        <w:t xml:space="preserve"> </w:t>
      </w:r>
      <w:r w:rsidR="00B16AF8" w:rsidRPr="00467ED6">
        <w:t xml:space="preserve">writes to Mr. D’Alexander about being </w:t>
      </w:r>
      <w:r w:rsidR="00F062D2" w:rsidRPr="00467ED6">
        <w:t xml:space="preserve">Jack’s </w:t>
      </w:r>
      <w:r w:rsidR="00B16AF8" w:rsidRPr="00467ED6">
        <w:t>mysterious correspondent.</w:t>
      </w:r>
      <w:r w:rsidR="00B16AF8" w:rsidRPr="00467ED6">
        <w:rPr>
          <w:rStyle w:val="FootnoteReference"/>
        </w:rPr>
        <w:footnoteReference w:id="4068"/>
      </w:r>
      <w:r w:rsidR="00B16AF8" w:rsidRPr="00467ED6">
        <w:t xml:space="preserve"> Jack </w:t>
      </w:r>
      <w:r w:rsidRPr="00467ED6">
        <w:t>takes the 2:34 p.m. train from Oxford to Cambridge.</w:t>
      </w:r>
    </w:p>
    <w:p w14:paraId="59F43979" w14:textId="77777777" w:rsidR="000D3762" w:rsidRPr="00467ED6" w:rsidRDefault="00BE1BFF" w:rsidP="00825B33">
      <w:pPr>
        <w:tabs>
          <w:tab w:val="left" w:pos="450"/>
        </w:tabs>
        <w:ind w:left="1440" w:hanging="1440"/>
      </w:pPr>
      <w:r w:rsidRPr="00467ED6">
        <w:t>March 8</w:t>
      </w:r>
      <w:r w:rsidR="000D3762" w:rsidRPr="00467ED6">
        <w:tab/>
        <w:t xml:space="preserve">Tuesday. </w:t>
      </w:r>
      <w:r w:rsidR="00803F0B" w:rsidRPr="00467ED6">
        <w:rPr>
          <w:u w:val="words"/>
        </w:rPr>
        <w:t>Jack</w:t>
      </w:r>
      <w:r w:rsidR="000D3762" w:rsidRPr="00467ED6">
        <w:t xml:space="preserve"> lectures on “</w:t>
      </w:r>
      <w:r w:rsidR="009466F2" w:rsidRPr="00467ED6">
        <w:t>Prolegomena to the Study of Our Earlier Poetry</w:t>
      </w:r>
      <w:r w:rsidR="000D3762" w:rsidRPr="00467ED6">
        <w:t>” at noon in the Mill Lane lecture rooms.</w:t>
      </w:r>
    </w:p>
    <w:p w14:paraId="094DAACF"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writes to </w:t>
      </w:r>
      <w:r w:rsidR="009F73AF" w:rsidRPr="00467ED6">
        <w:t>P. H.</w:t>
      </w:r>
      <w:r w:rsidRPr="00467ED6">
        <w:t xml:space="preserve"> Newby agreeing to the recording of his inaugural lecture at the BBC</w:t>
      </w:r>
      <w:r w:rsidR="00E57745" w:rsidRPr="00467ED6">
        <w:t xml:space="preserve"> for the Third Program</w:t>
      </w:r>
      <w:r w:rsidRPr="00467ED6">
        <w:t>.</w:t>
      </w:r>
    </w:p>
    <w:p w14:paraId="039E6C84" w14:textId="77777777" w:rsidR="000D3762" w:rsidRPr="00467ED6" w:rsidRDefault="000D3762" w:rsidP="00825B33">
      <w:pPr>
        <w:tabs>
          <w:tab w:val="left" w:pos="450"/>
        </w:tabs>
        <w:ind w:left="1440" w:hanging="1440"/>
      </w:pPr>
      <w:r w:rsidRPr="00467ED6">
        <w:t>March 10</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6FB5C8F6"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words"/>
        </w:rPr>
        <w:t>Jack</w:t>
      </w:r>
      <w:r w:rsidRPr="00467ED6">
        <w:t xml:space="preserve"> writes to </w:t>
      </w:r>
      <w:r w:rsidR="009F73AF" w:rsidRPr="00467ED6">
        <w:t>P. H.</w:t>
      </w:r>
      <w:r w:rsidRPr="00467ED6">
        <w:t xml:space="preserve"> Newby about editings of his lecture</w:t>
      </w:r>
      <w:r w:rsidR="00E57745" w:rsidRPr="00467ED6">
        <w:t xml:space="preserve"> for the recording</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2BEB6A5F" w14:textId="77777777" w:rsidR="00BE1BFF" w:rsidRPr="00467ED6" w:rsidRDefault="00BE1BFF" w:rsidP="00825B33">
      <w:pPr>
        <w:tabs>
          <w:tab w:val="left" w:pos="450"/>
        </w:tabs>
        <w:ind w:left="1440" w:hanging="1440"/>
      </w:pPr>
      <w:r w:rsidRPr="00467ED6">
        <w:t>March 14</w:t>
      </w:r>
      <w:r w:rsidRPr="00467ED6">
        <w:tab/>
        <w:t xml:space="preserve">Monday. </w:t>
      </w:r>
      <w:r w:rsidR="00803F0B" w:rsidRPr="00467ED6">
        <w:rPr>
          <w:u w:val="words"/>
        </w:rPr>
        <w:t>Jack</w:t>
      </w:r>
      <w:r w:rsidRPr="00467ED6">
        <w:t xml:space="preserve"> takes the 2:34 p.m. train from Oxford to Cambridge.</w:t>
      </w:r>
      <w:r w:rsidR="00F073FD" w:rsidRPr="00467ED6">
        <w:rPr>
          <w:rStyle w:val="FootnoteReference"/>
        </w:rPr>
        <w:footnoteReference w:id="4069"/>
      </w:r>
    </w:p>
    <w:p w14:paraId="015C92A9" w14:textId="77777777" w:rsidR="000D3762" w:rsidRPr="00467ED6" w:rsidRDefault="000D3762" w:rsidP="00825B33">
      <w:pPr>
        <w:tabs>
          <w:tab w:val="left" w:pos="450"/>
        </w:tabs>
        <w:ind w:left="1440" w:hanging="1440"/>
      </w:pPr>
      <w:r w:rsidRPr="00467ED6">
        <w:t>March 16</w:t>
      </w:r>
      <w:r w:rsidRPr="00467ED6">
        <w:tab/>
        <w:t xml:space="preserve">Wednesday. </w:t>
      </w:r>
      <w:r w:rsidR="00803F0B" w:rsidRPr="00467ED6">
        <w:rPr>
          <w:u w:val="words"/>
        </w:rPr>
        <w:t>Jack</w:t>
      </w:r>
      <w:r w:rsidRPr="00467ED6">
        <w:t xml:space="preserve"> writes to Mrs. W.</w:t>
      </w:r>
      <w:r w:rsidR="00210C18" w:rsidRPr="00467ED6">
        <w:t xml:space="preserve"> </w:t>
      </w:r>
      <w:r w:rsidRPr="00467ED6">
        <w:t xml:space="preserve">W. Johnson of Hawthorne, California, </w:t>
      </w:r>
      <w:r w:rsidR="00E57745" w:rsidRPr="00467ED6">
        <w:t xml:space="preserve">about </w:t>
      </w:r>
      <w:r w:rsidR="000818C2" w:rsidRPr="00467ED6">
        <w:t>denominations, teetotalism, a housewife’s work, and</w:t>
      </w:r>
      <w:r w:rsidR="00E039A4" w:rsidRPr="00467ED6">
        <w:t xml:space="preserve"> </w:t>
      </w:r>
      <w:r w:rsidR="000818C2" w:rsidRPr="00467ED6">
        <w:t xml:space="preserve">Cambridge as a country town, </w:t>
      </w:r>
      <w:r w:rsidRPr="00467ED6">
        <w:t xml:space="preserve">and </w:t>
      </w:r>
      <w:r w:rsidR="000818C2" w:rsidRPr="00467ED6">
        <w:t xml:space="preserve">to </w:t>
      </w:r>
      <w:r w:rsidRPr="00467ED6">
        <w:t>Jocelyn Gibb</w:t>
      </w:r>
      <w:r w:rsidR="000818C2" w:rsidRPr="00467ED6">
        <w:t xml:space="preserve"> about </w:t>
      </w:r>
      <w:r w:rsidR="000818C2" w:rsidRPr="00467ED6">
        <w:rPr>
          <w:i/>
        </w:rPr>
        <w:t>Surprised by Joy</w:t>
      </w:r>
      <w:r w:rsidRPr="00467ED6">
        <w:t>.</w:t>
      </w:r>
    </w:p>
    <w:p w14:paraId="57731032" w14:textId="08BEAEE8" w:rsidR="000D3762" w:rsidRPr="00467ED6" w:rsidRDefault="000D3762" w:rsidP="00825B33">
      <w:pPr>
        <w:tabs>
          <w:tab w:val="left" w:pos="450"/>
        </w:tabs>
        <w:ind w:left="1440" w:hanging="1440"/>
      </w:pPr>
      <w:r w:rsidRPr="00467ED6">
        <w:t>March 18</w:t>
      </w:r>
      <w:r w:rsidRPr="00467ED6">
        <w:tab/>
        <w:t xml:space="preserve">Friday. </w:t>
      </w:r>
      <w:r w:rsidR="00803F0B" w:rsidRPr="00467ED6">
        <w:rPr>
          <w:u w:val="words"/>
        </w:rPr>
        <w:t>Jack</w:t>
      </w:r>
      <w:r w:rsidRPr="00467ED6">
        <w:t xml:space="preserve"> writes to </w:t>
      </w:r>
      <w:r w:rsidR="009F73AF" w:rsidRPr="00467ED6">
        <w:t>P. H.</w:t>
      </w:r>
      <w:r w:rsidRPr="00467ED6">
        <w:t xml:space="preserve"> Newby </w:t>
      </w:r>
      <w:r w:rsidR="00B92FA9" w:rsidRPr="00467ED6">
        <w:t xml:space="preserve">about the recording of his inaugural address </w:t>
      </w:r>
      <w:r w:rsidRPr="00467ED6">
        <w:t xml:space="preserve">and </w:t>
      </w:r>
      <w:r w:rsidR="00E73C8D" w:rsidRPr="00467ED6">
        <w:t xml:space="preserve">to </w:t>
      </w:r>
      <w:r w:rsidRPr="00467ED6">
        <w:t>Helmut Kuhn</w:t>
      </w:r>
      <w:r w:rsidR="00E73C8D" w:rsidRPr="00467ED6">
        <w:t xml:space="preserve"> about Kuhn’s article about </w:t>
      </w:r>
      <w:r w:rsidR="00803F0B" w:rsidRPr="00467ED6">
        <w:t>Jack</w:t>
      </w:r>
      <w:r w:rsidR="00E73C8D" w:rsidRPr="00467ED6">
        <w:t>,</w:t>
      </w:r>
      <w:r w:rsidR="00E039A4" w:rsidRPr="00467ED6">
        <w:t xml:space="preserve"> </w:t>
      </w:r>
      <w:r w:rsidR="00E73C8D" w:rsidRPr="00467ED6">
        <w:t xml:space="preserve">including </w:t>
      </w:r>
      <w:r w:rsidR="00E73C8D" w:rsidRPr="00467ED6">
        <w:rPr>
          <w:i/>
        </w:rPr>
        <w:t>The Great Divorce</w:t>
      </w:r>
      <w:r w:rsidR="00136998" w:rsidRPr="00467ED6">
        <w:t xml:space="preserve"> and his new position in Cambridge.</w:t>
      </w:r>
      <w:r w:rsidR="00344EE7" w:rsidRPr="00467ED6">
        <w:t xml:space="preserve"> Joy </w:t>
      </w:r>
      <w:r w:rsidR="00231AB0" w:rsidRPr="00467ED6">
        <w:t xml:space="preserve">Davidman </w:t>
      </w:r>
      <w:r w:rsidR="00344EE7" w:rsidRPr="00467ED6">
        <w:t xml:space="preserve">spends the weekend at </w:t>
      </w:r>
      <w:r w:rsidR="00562298" w:rsidRPr="00467ED6">
        <w:t>The Kilns</w:t>
      </w:r>
      <w:r w:rsidR="001C28FE" w:rsidRPr="00467ED6">
        <w:t xml:space="preserve">, just before </w:t>
      </w:r>
      <w:r w:rsidR="00E5762F" w:rsidRPr="00467ED6">
        <w:t xml:space="preserve">David and Douglas </w:t>
      </w:r>
      <w:r w:rsidR="001C28FE" w:rsidRPr="00467ED6">
        <w:t>return home for their mid-term holiday</w:t>
      </w:r>
      <w:r w:rsidR="00344EE7" w:rsidRPr="00467ED6">
        <w:t>.</w:t>
      </w:r>
      <w:r w:rsidR="001C28FE" w:rsidRPr="00467ED6">
        <w:t xml:space="preserve"> </w:t>
      </w:r>
      <w:r w:rsidR="00200649">
        <w:t xml:space="preserve">The </w:t>
      </w:r>
      <w:r w:rsidR="00200649" w:rsidRPr="00200649">
        <w:rPr>
          <w:i/>
          <w:iCs/>
        </w:rPr>
        <w:t>Runcom Weekly News and District Reporter</w:t>
      </w:r>
      <w:r w:rsidR="00200649">
        <w:t xml:space="preserve"> runs an article about Tolkien’s </w:t>
      </w:r>
      <w:r w:rsidR="00200649" w:rsidRPr="00200649">
        <w:rPr>
          <w:i/>
          <w:iCs/>
        </w:rPr>
        <w:t>The Return of the King</w:t>
      </w:r>
      <w:r w:rsidR="00200649">
        <w:t>, citing Naomi Mitchison (“It’s a really super-science fiction”) and Jack in appreciation of Tolkien’s third book in his trilogy.</w:t>
      </w:r>
      <w:r w:rsidR="00200649">
        <w:rPr>
          <w:rStyle w:val="FootnoteReference"/>
        </w:rPr>
        <w:footnoteReference w:id="4070"/>
      </w:r>
    </w:p>
    <w:p w14:paraId="74412DD9" w14:textId="77777777" w:rsidR="000D3762" w:rsidRPr="00467ED6" w:rsidRDefault="000D3762" w:rsidP="00825B33">
      <w:pPr>
        <w:tabs>
          <w:tab w:val="left" w:pos="450"/>
        </w:tabs>
        <w:ind w:left="1440" w:hanging="1440"/>
      </w:pPr>
      <w:r w:rsidRPr="00467ED6">
        <w:t>March 19</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taste Ruth Pitter’s marmalade this morning. </w:t>
      </w:r>
      <w:r w:rsidR="00803F0B" w:rsidRPr="00467ED6">
        <w:t>Jack</w:t>
      </w:r>
      <w:r w:rsidRPr="00467ED6">
        <w:t xml:space="preserve"> writes to Mary Van Deusen</w:t>
      </w:r>
      <w:r w:rsidR="00136998" w:rsidRPr="00467ED6">
        <w:t xml:space="preserve"> about </w:t>
      </w:r>
      <w:r w:rsidR="005E4094" w:rsidRPr="00467ED6">
        <w:t>eating, aging, and depression</w:t>
      </w:r>
      <w:r w:rsidR="00663B6C" w:rsidRPr="00467ED6">
        <w:t>;</w:t>
      </w:r>
      <w:r w:rsidRPr="00467ED6">
        <w:t xml:space="preserve"> </w:t>
      </w:r>
      <w:r w:rsidR="005E4094" w:rsidRPr="00467ED6">
        <w:t xml:space="preserve">to </w:t>
      </w:r>
      <w:r w:rsidRPr="00467ED6">
        <w:t>Jocelyn Gibb</w:t>
      </w:r>
      <w:r w:rsidR="005E4094" w:rsidRPr="00467ED6">
        <w:t xml:space="preserve"> about</w:t>
      </w:r>
      <w:r w:rsidR="00E039A4" w:rsidRPr="00467ED6">
        <w:t xml:space="preserve"> </w:t>
      </w:r>
      <w:r w:rsidR="005E4094" w:rsidRPr="00467ED6">
        <w:t>royalties</w:t>
      </w:r>
      <w:r w:rsidR="00663B6C" w:rsidRPr="00467ED6">
        <w:t>;</w:t>
      </w:r>
      <w:r w:rsidRPr="00467ED6">
        <w:t xml:space="preserve"> </w:t>
      </w:r>
      <w:r w:rsidR="005E4094" w:rsidRPr="00467ED6">
        <w:t xml:space="preserve">to </w:t>
      </w:r>
      <w:r w:rsidRPr="00467ED6">
        <w:t>Ruth Pitter</w:t>
      </w:r>
      <w:r w:rsidR="005E4094" w:rsidRPr="00467ED6">
        <w:t xml:space="preserve"> about </w:t>
      </w:r>
      <w:r w:rsidR="00421638" w:rsidRPr="00467ED6">
        <w:t>marmalade and about writing poetry</w:t>
      </w:r>
      <w:r w:rsidR="00663B6C" w:rsidRPr="00467ED6">
        <w:t>;</w:t>
      </w:r>
      <w:r w:rsidRPr="00467ED6">
        <w:t xml:space="preserve"> and </w:t>
      </w:r>
      <w:r w:rsidR="00421638" w:rsidRPr="00467ED6">
        <w:t xml:space="preserve">to </w:t>
      </w:r>
      <w:r w:rsidRPr="00467ED6">
        <w:t>Daniel Davin of Oxford University Press</w:t>
      </w:r>
      <w:r w:rsidR="00421638" w:rsidRPr="00467ED6">
        <w:t xml:space="preserve"> about corrections</w:t>
      </w:r>
      <w:r w:rsidR="00E039A4" w:rsidRPr="00467ED6">
        <w:t xml:space="preserve"> </w:t>
      </w:r>
      <w:r w:rsidR="00421638" w:rsidRPr="00467ED6">
        <w:t xml:space="preserve">for the </w:t>
      </w:r>
      <w:r w:rsidR="00421638" w:rsidRPr="00467ED6">
        <w:rPr>
          <w:i/>
        </w:rPr>
        <w:t>English Literature</w:t>
      </w:r>
      <w:r w:rsidR="00421638" w:rsidRPr="00467ED6">
        <w:t xml:space="preserve"> volume</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r w:rsidR="00344EE7" w:rsidRPr="00467ED6">
        <w:t xml:space="preserve"> Joy </w:t>
      </w:r>
      <w:r w:rsidR="00231AB0" w:rsidRPr="00467ED6">
        <w:t xml:space="preserve">Davidman </w:t>
      </w:r>
      <w:r w:rsidR="00344EE7" w:rsidRPr="00467ED6">
        <w:t xml:space="preserve">spends the weekend at </w:t>
      </w:r>
      <w:r w:rsidR="00562298" w:rsidRPr="00467ED6">
        <w:t>The Kilns</w:t>
      </w:r>
      <w:r w:rsidR="00344EE7" w:rsidRPr="00467ED6">
        <w:t>.</w:t>
      </w:r>
    </w:p>
    <w:p w14:paraId="0388C16A" w14:textId="77777777" w:rsidR="00344EE7" w:rsidRPr="00467ED6" w:rsidRDefault="00344EE7" w:rsidP="00106035">
      <w:pPr>
        <w:tabs>
          <w:tab w:val="left" w:pos="450"/>
          <w:tab w:val="left" w:pos="1665"/>
        </w:tabs>
        <w:ind w:left="1440" w:hanging="1440"/>
      </w:pPr>
      <w:r w:rsidRPr="00467ED6">
        <w:t>March 20</w:t>
      </w:r>
      <w:r w:rsidRPr="00467ED6">
        <w:tab/>
        <w:t xml:space="preserve">Sunday. Joy </w:t>
      </w:r>
      <w:r w:rsidR="00231AB0" w:rsidRPr="00467ED6">
        <w:t xml:space="preserve">Davidman </w:t>
      </w:r>
      <w:r w:rsidRPr="00467ED6">
        <w:t xml:space="preserve">spends the weekend at </w:t>
      </w:r>
      <w:r w:rsidR="00562298" w:rsidRPr="00467ED6">
        <w:t>The Kilns</w:t>
      </w:r>
      <w:r w:rsidR="00C35DC4" w:rsidRPr="00467ED6">
        <w:t xml:space="preserve">, during which weekend she and Jack discuss book ideas, one of which becomes </w:t>
      </w:r>
      <w:r w:rsidR="00C35DC4" w:rsidRPr="00467ED6">
        <w:rPr>
          <w:i/>
        </w:rPr>
        <w:t>Till We Have Faces</w:t>
      </w:r>
      <w:r w:rsidR="00B17270" w:rsidRPr="00467ED6">
        <w:t>, which Jack dedicates to her.</w:t>
      </w:r>
      <w:r w:rsidRPr="00467ED6">
        <w:rPr>
          <w:rStyle w:val="FootnoteReference"/>
        </w:rPr>
        <w:footnoteReference w:id="4071"/>
      </w:r>
      <w:r w:rsidR="00106035" w:rsidRPr="00467ED6">
        <w:t xml:space="preserve"> She states that </w:t>
      </w:r>
      <w:r w:rsidR="006E60A0" w:rsidRPr="00467ED6">
        <w:t xml:space="preserve">over a bottle of whiskey </w:t>
      </w:r>
      <w:r w:rsidR="00106035" w:rsidRPr="00467ED6">
        <w:t>they “kicked a few ideas around until one came to life.”</w:t>
      </w:r>
      <w:r w:rsidR="00106035" w:rsidRPr="00467ED6">
        <w:rPr>
          <w:rStyle w:val="FootnoteReference"/>
        </w:rPr>
        <w:footnoteReference w:id="4072"/>
      </w:r>
    </w:p>
    <w:p w14:paraId="3070C26C" w14:textId="77777777"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to Mary Shelburne</w:t>
      </w:r>
      <w:r w:rsidR="00421638" w:rsidRPr="00467ED6">
        <w:t xml:space="preserve"> about </w:t>
      </w:r>
      <w:r w:rsidR="00EA7D49" w:rsidRPr="00467ED6">
        <w:t>her doctor’s examination, dogs and cats, and postage</w:t>
      </w:r>
      <w:r w:rsidRPr="00467ED6">
        <w:t>.</w:t>
      </w:r>
      <w:r w:rsidR="00BE1BFF" w:rsidRPr="00467ED6">
        <w:t xml:space="preserve"> </w:t>
      </w:r>
      <w:r w:rsidR="00803F0B" w:rsidRPr="00467ED6">
        <w:t>Jack</w:t>
      </w:r>
      <w:r w:rsidR="00BE1BFF" w:rsidRPr="00467ED6">
        <w:t xml:space="preserve"> takes the 2:34 p.m. train from Oxford to Cambridge.</w:t>
      </w:r>
      <w:r w:rsidR="00106035" w:rsidRPr="00467ED6">
        <w:t xml:space="preserve"> By this evening Jack has written the first chapter of </w:t>
      </w:r>
      <w:r w:rsidR="00106035" w:rsidRPr="00467ED6">
        <w:rPr>
          <w:i/>
        </w:rPr>
        <w:t>Till We Have Faces</w:t>
      </w:r>
      <w:r w:rsidR="00106035" w:rsidRPr="00467ED6">
        <w:t>.</w:t>
      </w:r>
      <w:r w:rsidR="00106035" w:rsidRPr="00467ED6">
        <w:rPr>
          <w:rStyle w:val="FootnoteReference"/>
        </w:rPr>
        <w:footnoteReference w:id="4073"/>
      </w:r>
    </w:p>
    <w:p w14:paraId="70DF6493" w14:textId="77777777" w:rsidR="000D3762" w:rsidRPr="00467ED6" w:rsidRDefault="000D3762" w:rsidP="00825B33">
      <w:pPr>
        <w:tabs>
          <w:tab w:val="left" w:pos="450"/>
        </w:tabs>
        <w:ind w:left="1440" w:hanging="1440"/>
      </w:pPr>
      <w:r w:rsidRPr="00467ED6">
        <w:t>March 23</w:t>
      </w:r>
      <w:r w:rsidRPr="00467ED6">
        <w:tab/>
        <w:t>Wednesday. Joy writes to William Gresham</w:t>
      </w:r>
      <w:r w:rsidR="00DC189C" w:rsidRPr="00467ED6">
        <w:t>.</w:t>
      </w:r>
      <w:r w:rsidRPr="00467ED6">
        <w:t xml:space="preserve"> </w:t>
      </w:r>
      <w:r w:rsidR="00DC189C" w:rsidRPr="00467ED6">
        <w:t>S</w:t>
      </w:r>
      <w:r w:rsidRPr="00467ED6">
        <w:t xml:space="preserve">he indicates that she and </w:t>
      </w:r>
      <w:r w:rsidR="00803F0B" w:rsidRPr="00467ED6">
        <w:rPr>
          <w:u w:val="words"/>
        </w:rPr>
        <w:t>Jack</w:t>
      </w:r>
      <w:r w:rsidRPr="00467ED6">
        <w:t xml:space="preserve"> have been discus</w:t>
      </w:r>
      <w:r w:rsidR="009466F2" w:rsidRPr="00467ED6">
        <w:t>sing a book that eventually beco</w:t>
      </w:r>
      <w:r w:rsidRPr="00467ED6">
        <w:t>me</w:t>
      </w:r>
      <w:r w:rsidR="009466F2" w:rsidRPr="00467ED6">
        <w:t>s</w:t>
      </w:r>
      <w:r w:rsidRPr="00467ED6">
        <w:t xml:space="preserve"> </w:t>
      </w:r>
      <w:r w:rsidRPr="00467ED6">
        <w:rPr>
          <w:i/>
        </w:rPr>
        <w:t>Till We Have Faces</w:t>
      </w:r>
      <w:r w:rsidRPr="00467ED6">
        <w:t>.</w:t>
      </w:r>
      <w:r w:rsidRPr="00467ED6">
        <w:rPr>
          <w:rStyle w:val="FootnoteReference"/>
        </w:rPr>
        <w:footnoteReference w:id="4074"/>
      </w:r>
    </w:p>
    <w:p w14:paraId="45225636" w14:textId="74ED704D" w:rsidR="000D3762" w:rsidRPr="00467ED6" w:rsidRDefault="000D3762" w:rsidP="00825B33">
      <w:pPr>
        <w:tabs>
          <w:tab w:val="left" w:pos="450"/>
        </w:tabs>
        <w:ind w:left="1440" w:hanging="1440"/>
      </w:pPr>
      <w:r w:rsidRPr="00467ED6">
        <w:t>March 24</w:t>
      </w:r>
      <w:r w:rsidRPr="00467ED6">
        <w:tab/>
        <w:t xml:space="preserve">Thursday. </w:t>
      </w:r>
      <w:r w:rsidR="00803F0B" w:rsidRPr="00467ED6">
        <w:rPr>
          <w:u w:val="words"/>
        </w:rPr>
        <w:t>Jack</w:t>
      </w:r>
      <w:r w:rsidRPr="00467ED6">
        <w:t xml:space="preserve"> writes to Mr. Allcock </w:t>
      </w:r>
      <w:r w:rsidR="00496005" w:rsidRPr="00467ED6">
        <w:t xml:space="preserve">about </w:t>
      </w:r>
      <w:r w:rsidR="003258E7" w:rsidRPr="00467ED6">
        <w:t xml:space="preserve">purgatory and doctrines which Catholicism requires </w:t>
      </w:r>
      <w:r w:rsidRPr="00467ED6">
        <w:t xml:space="preserve">and </w:t>
      </w:r>
      <w:r w:rsidR="003258E7" w:rsidRPr="00467ED6">
        <w:t xml:space="preserve">to </w:t>
      </w:r>
      <w:r w:rsidRPr="00467ED6">
        <w:t>Mary Shelburne</w:t>
      </w:r>
      <w:r w:rsidR="003258E7" w:rsidRPr="00467ED6">
        <w:t xml:space="preserve"> about her impending operation and Father D’Arcy</w:t>
      </w:r>
      <w:r w:rsidRPr="00467ED6">
        <w:t>.</w:t>
      </w:r>
      <w:r w:rsidR="00832AA5">
        <w:t xml:space="preserve"> He also writes to </w:t>
      </w:r>
      <w:r w:rsidR="00DF0F2E">
        <w:t xml:space="preserve">the Warden of All Souls about lecturing on Milton </w:t>
      </w:r>
      <w:r w:rsidR="00EF610F">
        <w:t xml:space="preserve">for the Chichele lectureship </w:t>
      </w:r>
      <w:r w:rsidR="00DF0F2E">
        <w:t>on November 18, 19, 25, and 26.</w:t>
      </w:r>
      <w:r w:rsidR="00E364AE">
        <w:rPr>
          <w:rStyle w:val="FootnoteReference"/>
        </w:rPr>
        <w:footnoteReference w:id="4075"/>
      </w:r>
    </w:p>
    <w:p w14:paraId="5152245E" w14:textId="77777777" w:rsidR="000D3762" w:rsidRPr="00467ED6" w:rsidRDefault="000D3762" w:rsidP="00825B33">
      <w:pPr>
        <w:tabs>
          <w:tab w:val="left" w:pos="450"/>
        </w:tabs>
        <w:ind w:left="1440" w:hanging="1440"/>
      </w:pPr>
      <w:r w:rsidRPr="00467ED6">
        <w:t>March 25</w:t>
      </w:r>
      <w:r w:rsidRPr="00467ED6">
        <w:tab/>
        <w:t xml:space="preserve">Friday. A review of Lewis’s inaugural Cambridge lecture appears in </w:t>
      </w:r>
      <w:r w:rsidRPr="00467ED6">
        <w:rPr>
          <w:i/>
          <w:iCs/>
        </w:rPr>
        <w:t>The Times Literary Supplement</w:t>
      </w:r>
      <w:r w:rsidRPr="00467ED6">
        <w:t>.</w:t>
      </w:r>
    </w:p>
    <w:p w14:paraId="574A0051" w14:textId="77777777" w:rsidR="00C04FD0" w:rsidRDefault="00C04FD0" w:rsidP="00825B33">
      <w:pPr>
        <w:tabs>
          <w:tab w:val="left" w:pos="450"/>
        </w:tabs>
        <w:ind w:left="1440" w:hanging="1440"/>
      </w:pPr>
      <w:r w:rsidRPr="00467ED6">
        <w:t>March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6481DCF0" w14:textId="18EA0B4B" w:rsidR="007F2007" w:rsidRPr="00467ED6" w:rsidRDefault="007F2007" w:rsidP="00825B33">
      <w:pPr>
        <w:tabs>
          <w:tab w:val="left" w:pos="450"/>
        </w:tabs>
        <w:ind w:left="1440" w:hanging="1440"/>
      </w:pPr>
      <w:r>
        <w:t>March 29</w:t>
      </w:r>
      <w:r>
        <w:tab/>
        <w:t xml:space="preserve">Tuesday. </w:t>
      </w:r>
      <w:r w:rsidR="00C92BED" w:rsidRPr="00C92BED">
        <w:rPr>
          <w:i/>
          <w:iCs/>
        </w:rPr>
        <w:t>The Guardian</w:t>
      </w:r>
      <w:r w:rsidR="00C92BED">
        <w:t xml:space="preserve"> prints an announcement, advertising </w:t>
      </w:r>
      <w:r w:rsidR="00C92BED" w:rsidRPr="00C92BED">
        <w:rPr>
          <w:u w:val="single"/>
        </w:rPr>
        <w:t>Jack’s</w:t>
      </w:r>
      <w:r w:rsidR="00C92BED">
        <w:t xml:space="preserve"> inaugural lecture for sale.</w:t>
      </w:r>
      <w:r w:rsidR="008367B7">
        <w:rPr>
          <w:rStyle w:val="FootnoteReference"/>
        </w:rPr>
        <w:footnoteReference w:id="4076"/>
      </w:r>
    </w:p>
    <w:p w14:paraId="4CFAF8EB" w14:textId="77777777" w:rsidR="004A71DE" w:rsidRPr="00467ED6" w:rsidRDefault="004A71DE" w:rsidP="00825B33">
      <w:pPr>
        <w:tabs>
          <w:tab w:val="left" w:pos="450"/>
        </w:tabs>
        <w:ind w:left="1440" w:hanging="1440"/>
      </w:pPr>
    </w:p>
    <w:p w14:paraId="532C32E0" w14:textId="77777777" w:rsidR="004A71DE" w:rsidRPr="00467ED6" w:rsidRDefault="004A71DE" w:rsidP="00825B33">
      <w:pPr>
        <w:tabs>
          <w:tab w:val="left" w:pos="450"/>
        </w:tabs>
        <w:ind w:left="1440" w:hanging="1440"/>
        <w:jc w:val="center"/>
      </w:pPr>
      <w:r w:rsidRPr="00467ED6">
        <w:t>April 1955</w:t>
      </w:r>
    </w:p>
    <w:p w14:paraId="61A89D9B" w14:textId="77777777" w:rsidR="000E5CB3" w:rsidRPr="00467ED6" w:rsidRDefault="000E5CB3" w:rsidP="000E5CB3">
      <w:pPr>
        <w:tabs>
          <w:tab w:val="left" w:pos="450"/>
        </w:tabs>
        <w:jc w:val="center"/>
      </w:pPr>
      <w:r w:rsidRPr="00467ED6">
        <w:t>(Warren—Oxford; Jack—London)</w:t>
      </w:r>
    </w:p>
    <w:p w14:paraId="1CB3222C" w14:textId="77777777" w:rsidR="004A71DE" w:rsidRPr="00467ED6" w:rsidRDefault="004A71DE" w:rsidP="00825B33">
      <w:pPr>
        <w:tabs>
          <w:tab w:val="left" w:pos="450"/>
        </w:tabs>
        <w:ind w:left="1440" w:hanging="1440"/>
      </w:pPr>
    </w:p>
    <w:p w14:paraId="1F32A3D0" w14:textId="37861DD2" w:rsidR="00A26C48"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article, “Lilies That Fester,” appears in </w:t>
      </w:r>
      <w:r w:rsidRPr="00467ED6">
        <w:rPr>
          <w:i/>
        </w:rPr>
        <w:t>The Twentieth Century</w:t>
      </w:r>
      <w:r w:rsidR="00213D28">
        <w:t>, an essay in which he expressed confusion about a sentence written by E. M. Forster.</w:t>
      </w:r>
      <w:r w:rsidRPr="00467ED6">
        <w:rPr>
          <w:rStyle w:val="FootnoteReference"/>
        </w:rPr>
        <w:footnoteReference w:id="4077"/>
      </w:r>
      <w:r w:rsidRPr="00467ED6">
        <w:t xml:space="preserve"> </w:t>
      </w:r>
      <w:r w:rsidR="0078701D">
        <w:t xml:space="preserve">E. M. Forster writes a letter to the editor of </w:t>
      </w:r>
      <w:r w:rsidR="0078701D" w:rsidRPr="0078701D">
        <w:rPr>
          <w:i/>
          <w:iCs/>
        </w:rPr>
        <w:t>The Twentieth Century</w:t>
      </w:r>
      <w:r w:rsidR="0078701D">
        <w:t xml:space="preserve"> about a confusing sentence he had written</w:t>
      </w:r>
      <w:r w:rsidR="009A6713">
        <w:t xml:space="preserve"> for their February issue</w:t>
      </w:r>
      <w:r w:rsidR="0078701D">
        <w:t xml:space="preserve">, lacking enough commas, and noting that Lewis </w:t>
      </w:r>
      <w:r w:rsidR="009A6713">
        <w:t>had been confused by it.</w:t>
      </w:r>
      <w:r w:rsidR="009A6713">
        <w:rPr>
          <w:rStyle w:val="FootnoteReference"/>
        </w:rPr>
        <w:footnoteReference w:id="4078"/>
      </w:r>
      <w:r w:rsidR="009A6713">
        <w:t xml:space="preserve"> </w:t>
      </w:r>
      <w:r w:rsidR="00803F0B" w:rsidRPr="00467ED6">
        <w:t>Jack</w:t>
      </w:r>
      <w:r w:rsidRPr="00467ED6">
        <w:t xml:space="preserve">’s poem “Legion” appears in </w:t>
      </w:r>
      <w:r w:rsidR="004B7C10" w:rsidRPr="00467ED6">
        <w:t xml:space="preserve">the Jesuit publication </w:t>
      </w:r>
      <w:r w:rsidRPr="00467ED6">
        <w:rPr>
          <w:i/>
        </w:rPr>
        <w:t>The Month</w:t>
      </w:r>
      <w:r w:rsidR="00A11A51" w:rsidRPr="00467ED6">
        <w:t>,</w:t>
      </w:r>
      <w:r w:rsidRPr="00467ED6">
        <w:rPr>
          <w:rStyle w:val="FootnoteReference"/>
        </w:rPr>
        <w:footnoteReference w:id="4079"/>
      </w:r>
      <w:r w:rsidR="00A11A51" w:rsidRPr="00467ED6">
        <w:t xml:space="preserve"> expressing the difficulty of deciding between conflicting thoughts.</w:t>
      </w:r>
      <w:r w:rsidR="00A26C48" w:rsidRPr="00467ED6">
        <w:t xml:space="preserve"> In this month Sheldon Vanauken writes a long letter to </w:t>
      </w:r>
      <w:r w:rsidR="00803F0B" w:rsidRPr="00467ED6">
        <w:t>Jack</w:t>
      </w:r>
      <w:r w:rsidR="00A26C48" w:rsidRPr="00467ED6">
        <w:t>, telling him about</w:t>
      </w:r>
      <w:r w:rsidR="00F3075D" w:rsidRPr="00467ED6">
        <w:t xml:space="preserve"> </w:t>
      </w:r>
      <w:r w:rsidR="00A26C48" w:rsidRPr="00467ED6">
        <w:t>the Shining Barrier and its purposes, and why they chose not to have children.</w:t>
      </w:r>
    </w:p>
    <w:p w14:paraId="74C33462" w14:textId="27ECB13D" w:rsidR="000D3762" w:rsidRPr="00467ED6" w:rsidRDefault="000D3762" w:rsidP="00825B33">
      <w:pPr>
        <w:tabs>
          <w:tab w:val="left" w:pos="450"/>
        </w:tabs>
        <w:ind w:left="1440" w:hanging="1440"/>
      </w:pPr>
      <w:r w:rsidRPr="00467ED6">
        <w:t>April 1</w:t>
      </w:r>
      <w:r w:rsidRPr="00467ED6">
        <w:tab/>
        <w:t xml:space="preserve">Friday. </w:t>
      </w:r>
      <w:r w:rsidR="00803F0B" w:rsidRPr="00467ED6">
        <w:rPr>
          <w:u w:val="words"/>
        </w:rPr>
        <w:t>Jack</w:t>
      </w:r>
      <w:r w:rsidRPr="00467ED6">
        <w:t xml:space="preserve"> meets </w:t>
      </w:r>
      <w:r w:rsidR="009F73AF" w:rsidRPr="00467ED6">
        <w:t>P. H.</w:t>
      </w:r>
      <w:r w:rsidRPr="00467ED6">
        <w:t xml:space="preserve"> Newby of the BBC at 2:30 p.m. at the B.</w:t>
      </w:r>
      <w:r w:rsidR="004B0388" w:rsidRPr="00467ED6">
        <w:t xml:space="preserve"> </w:t>
      </w:r>
      <w:r w:rsidRPr="00467ED6">
        <w:t>H. (Bodley Head?)</w:t>
      </w:r>
      <w:r w:rsidR="008D2705" w:rsidRPr="00467ED6">
        <w:t xml:space="preserve"> He probably stays overnight.</w:t>
      </w:r>
      <w:r w:rsidR="00D52935">
        <w:t xml:space="preserve"> Warren is nominated</w:t>
      </w:r>
      <w:r w:rsidR="009251BC">
        <w:t xml:space="preserve"> as the Vicar’s Warden for the next year</w:t>
      </w:r>
      <w:r w:rsidR="00D52935">
        <w:t>.</w:t>
      </w:r>
      <w:r w:rsidR="00D52935">
        <w:rPr>
          <w:rStyle w:val="FootnoteReference"/>
        </w:rPr>
        <w:footnoteReference w:id="4080"/>
      </w:r>
    </w:p>
    <w:p w14:paraId="7FBD7AED" w14:textId="4FAB15FC" w:rsidR="000D3762" w:rsidRPr="00467ED6" w:rsidRDefault="000D3762" w:rsidP="00825B33">
      <w:pPr>
        <w:tabs>
          <w:tab w:val="left" w:pos="450"/>
        </w:tabs>
        <w:ind w:left="1440" w:hanging="1440"/>
      </w:pPr>
      <w:bookmarkStart w:id="99" w:name="_Hlk492215805"/>
      <w:r w:rsidRPr="00467ED6">
        <w:t>April 2</w:t>
      </w:r>
      <w:r w:rsidRPr="00467ED6">
        <w:tab/>
        <w:t xml:space="preserve">Saturday. Lent Term ends. </w:t>
      </w:r>
      <w:r w:rsidR="00803F0B" w:rsidRPr="00467ED6">
        <w:rPr>
          <w:u w:val="words"/>
        </w:rPr>
        <w:t>Jack</w:t>
      </w:r>
      <w:r w:rsidRPr="00467ED6">
        <w:t xml:space="preserve"> writes to Katharine Farrer </w:t>
      </w:r>
      <w:r w:rsidR="001C24A6" w:rsidRPr="00467ED6">
        <w:t xml:space="preserve">about </w:t>
      </w:r>
      <w:r w:rsidR="009C6F5B" w:rsidRPr="00467ED6">
        <w:t xml:space="preserve">paganism, </w:t>
      </w:r>
      <w:r w:rsidR="009E6284" w:rsidRPr="00467ED6">
        <w:t xml:space="preserve">giving up his Phoenix story, and starting </w:t>
      </w:r>
      <w:r w:rsidR="009E6284" w:rsidRPr="00467ED6">
        <w:rPr>
          <w:i/>
        </w:rPr>
        <w:t>Till We Have</w:t>
      </w:r>
      <w:r w:rsidR="00AE1A32" w:rsidRPr="00467ED6">
        <w:rPr>
          <w:i/>
        </w:rPr>
        <w:t xml:space="preserve"> </w:t>
      </w:r>
      <w:r w:rsidR="009E6284" w:rsidRPr="00467ED6">
        <w:rPr>
          <w:i/>
        </w:rPr>
        <w:t>Faces</w:t>
      </w:r>
      <w:r w:rsidR="009E6284" w:rsidRPr="00467ED6">
        <w:t xml:space="preserve">, </w:t>
      </w:r>
      <w:r w:rsidR="00DF2655" w:rsidRPr="00467ED6">
        <w:t xml:space="preserve">“the story of every nice, affectionate agnostic whose dearest one suddenly </w:t>
      </w:r>
      <w:r w:rsidR="00F93F38">
        <w:t>‘</w:t>
      </w:r>
      <w:r w:rsidR="00DF2655" w:rsidRPr="00467ED6">
        <w:t>gets religion,</w:t>
      </w:r>
      <w:r w:rsidR="00F93F38">
        <w:t>’</w:t>
      </w:r>
      <w:r w:rsidR="00DF2655" w:rsidRPr="00467ED6">
        <w:t xml:space="preserve"> or even every lukewarm Christian whose dearest gets a Vocation”</w:t>
      </w:r>
      <w:r w:rsidR="00DF2655" w:rsidRPr="00467ED6">
        <w:rPr>
          <w:rStyle w:val="FootnoteReference"/>
        </w:rPr>
        <w:footnoteReference w:id="4081"/>
      </w:r>
      <w:r w:rsidR="00E670FE" w:rsidRPr="00467ED6">
        <w:rPr>
          <w:b/>
        </w:rPr>
        <w:t xml:space="preserve"> </w:t>
      </w:r>
      <w:r w:rsidRPr="00467ED6">
        <w:t xml:space="preserve">and </w:t>
      </w:r>
      <w:r w:rsidR="00661693" w:rsidRPr="00467ED6">
        <w:t xml:space="preserve">to </w:t>
      </w:r>
      <w:r w:rsidRPr="00467ED6">
        <w:t>Mary Shelburne</w:t>
      </w:r>
      <w:r w:rsidR="00661693" w:rsidRPr="00467ED6">
        <w:t xml:space="preserve"> about fear and her upcoming operation</w:t>
      </w:r>
      <w:r w:rsidRPr="00467ED6">
        <w:t>.</w:t>
      </w:r>
      <w:r w:rsidR="00C04FD0" w:rsidRPr="00467ED6">
        <w:t xml:space="preserve"> </w:t>
      </w:r>
      <w:r w:rsidR="00803F0B" w:rsidRPr="00467ED6">
        <w:t>Jack</w:t>
      </w:r>
      <w:r w:rsidR="00C04FD0"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04FD0" w:rsidRPr="00467ED6">
        <w:t xml:space="preserve"> p.m.</w:t>
      </w:r>
      <w:bookmarkEnd w:id="99"/>
    </w:p>
    <w:p w14:paraId="2321C285" w14:textId="77777777" w:rsidR="00040392" w:rsidRPr="00467ED6" w:rsidRDefault="00040392" w:rsidP="00825B33">
      <w:pPr>
        <w:tabs>
          <w:tab w:val="left" w:pos="450"/>
        </w:tabs>
        <w:ind w:left="1440" w:hanging="1440"/>
      </w:pPr>
      <w:r w:rsidRPr="00467ED6">
        <w:t>April 4</w:t>
      </w:r>
      <w:r w:rsidRPr="00467ED6">
        <w:tab/>
      </w:r>
      <w:r w:rsidR="0032308E" w:rsidRPr="00467ED6">
        <w:t xml:space="preserve">Monday. Dorothy L. Sayers writes to </w:t>
      </w:r>
      <w:r w:rsidR="00803F0B" w:rsidRPr="00467ED6">
        <w:rPr>
          <w:u w:val="words"/>
        </w:rPr>
        <w:t>Jack</w:t>
      </w:r>
      <w:r w:rsidR="0032308E" w:rsidRPr="00467ED6">
        <w:t xml:space="preserve"> about the second volume of her Dante Papers</w:t>
      </w:r>
      <w:r w:rsidR="00285061" w:rsidRPr="00467ED6">
        <w:t xml:space="preserve"> and her reading of his inaugural lecture</w:t>
      </w:r>
      <w:r w:rsidR="00BF06D8" w:rsidRPr="00467ED6">
        <w:t>, naming herself a fellow dinosaur</w:t>
      </w:r>
      <w:r w:rsidR="0032308E" w:rsidRPr="00467ED6">
        <w:t>.</w:t>
      </w:r>
      <w:r w:rsidR="0032308E" w:rsidRPr="00467ED6">
        <w:rPr>
          <w:rStyle w:val="FootnoteReference"/>
        </w:rPr>
        <w:footnoteReference w:id="4082"/>
      </w:r>
    </w:p>
    <w:p w14:paraId="61303BDC" w14:textId="7D9A6716"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writes to Jill </w:t>
      </w:r>
      <w:r w:rsidR="004115ED" w:rsidRPr="00467ED6">
        <w:t xml:space="preserve">(June) </w:t>
      </w:r>
      <w:r w:rsidRPr="00467ED6">
        <w:t>Freud</w:t>
      </w:r>
      <w:r w:rsidR="002C7A75" w:rsidRPr="00467ED6">
        <w:t xml:space="preserve"> (Flewett)</w:t>
      </w:r>
      <w:r w:rsidRPr="00467ED6">
        <w:t xml:space="preserve">, </w:t>
      </w:r>
      <w:r w:rsidR="00021EB3" w:rsidRPr="00467ED6">
        <w:t xml:space="preserve">sending an Easter present and thanking her for the loan of </w:t>
      </w:r>
      <w:r w:rsidR="008D2705" w:rsidRPr="00467ED6">
        <w:t xml:space="preserve">John Wyndham’s 1951 science fiction novel </w:t>
      </w:r>
      <w:r w:rsidR="002C7A75" w:rsidRPr="00467ED6">
        <w:rPr>
          <w:i/>
        </w:rPr>
        <w:t xml:space="preserve">The Day of the </w:t>
      </w:r>
      <w:r w:rsidR="00021EB3" w:rsidRPr="00467ED6">
        <w:rPr>
          <w:i/>
        </w:rPr>
        <w:t>Tr</w:t>
      </w:r>
      <w:r w:rsidR="007E71E7" w:rsidRPr="00467ED6">
        <w:rPr>
          <w:i/>
        </w:rPr>
        <w:t>i</w:t>
      </w:r>
      <w:r w:rsidR="00021EB3" w:rsidRPr="00467ED6">
        <w:rPr>
          <w:i/>
        </w:rPr>
        <w:t>ffids</w:t>
      </w:r>
      <w:r w:rsidR="00021EB3" w:rsidRPr="00467ED6">
        <w:t>, which he will read, to</w:t>
      </w:r>
      <w:r w:rsidR="00AE1A32" w:rsidRPr="00467ED6">
        <w:t xml:space="preserve"> </w:t>
      </w:r>
      <w:r w:rsidRPr="00467ED6">
        <w:t>Sheldon Vanauken</w:t>
      </w:r>
      <w:r w:rsidR="00251806" w:rsidRPr="00467ED6">
        <w:t xml:space="preserve"> (about </w:t>
      </w:r>
      <w:r w:rsidR="001C2074" w:rsidRPr="00467ED6">
        <w:t xml:space="preserve">a letter from Jean, which she had never sent, </w:t>
      </w:r>
      <w:r w:rsidR="00EB4974" w:rsidRPr="00467ED6">
        <w:t>about breaking down the</w:t>
      </w:r>
      <w:r w:rsidR="00021EB3" w:rsidRPr="00467ED6">
        <w:t xml:space="preserve"> </w:t>
      </w:r>
      <w:r w:rsidR="00EB4974" w:rsidRPr="00467ED6">
        <w:t xml:space="preserve">distinction between the significant and the fortuitous, </w:t>
      </w:r>
      <w:r w:rsidR="004626F0" w:rsidRPr="00467ED6">
        <w:t xml:space="preserve">about God in eternity, </w:t>
      </w:r>
      <w:r w:rsidR="00C53805" w:rsidRPr="00467ED6">
        <w:t>his thesis, and about “what Jean would have liked”</w:t>
      </w:r>
      <w:r w:rsidR="00251806" w:rsidRPr="00467ED6">
        <w:t>)</w:t>
      </w:r>
      <w:r w:rsidR="002C7A75" w:rsidRPr="00467ED6">
        <w:t>;</w:t>
      </w:r>
      <w:r w:rsidRPr="00467ED6">
        <w:t xml:space="preserve"> </w:t>
      </w:r>
      <w:r w:rsidR="00021EB3" w:rsidRPr="00467ED6">
        <w:t xml:space="preserve">to </w:t>
      </w:r>
      <w:r w:rsidR="002C7A75" w:rsidRPr="00467ED6">
        <w:t xml:space="preserve">Dorothy L. </w:t>
      </w:r>
      <w:r w:rsidR="007F4FC6" w:rsidRPr="00467ED6">
        <w:t>Sayers</w:t>
      </w:r>
      <w:r w:rsidR="00021EB3" w:rsidRPr="00467ED6">
        <w:t xml:space="preserve"> about </w:t>
      </w:r>
      <w:r w:rsidR="00243EFF" w:rsidRPr="00467ED6">
        <w:t>her Sayers-Wegner diptych</w:t>
      </w:r>
      <w:r w:rsidRPr="00467ED6">
        <w:t xml:space="preserve">, </w:t>
      </w:r>
      <w:r w:rsidR="00EA572F" w:rsidRPr="00467ED6">
        <w:t xml:space="preserve">her work on Dante’s </w:t>
      </w:r>
      <w:r w:rsidR="00EA572F" w:rsidRPr="00467ED6">
        <w:rPr>
          <w:i/>
        </w:rPr>
        <w:t>Purgatorio</w:t>
      </w:r>
      <w:r w:rsidR="00EA572F" w:rsidRPr="00467ED6">
        <w:t xml:space="preserve">, </w:t>
      </w:r>
      <w:r w:rsidR="00577ADE">
        <w:t xml:space="preserve">William </w:t>
      </w:r>
      <w:r w:rsidR="0028020E" w:rsidRPr="00467ED6">
        <w:t>Blake, Joy Davidman’s</w:t>
      </w:r>
      <w:r w:rsidR="0028020E" w:rsidRPr="00467ED6">
        <w:rPr>
          <w:i/>
        </w:rPr>
        <w:t xml:space="preserve"> Smoke on the Mountain</w:t>
      </w:r>
      <w:r w:rsidR="0028020E" w:rsidRPr="00467ED6">
        <w:t xml:space="preserve">, </w:t>
      </w:r>
      <w:r w:rsidR="00EA572F" w:rsidRPr="00467ED6">
        <w:t xml:space="preserve">and permission to reprint her contribution to </w:t>
      </w:r>
      <w:r w:rsidR="00EA572F" w:rsidRPr="00467ED6">
        <w:rPr>
          <w:i/>
        </w:rPr>
        <w:t>Essays Presented</w:t>
      </w:r>
      <w:r w:rsidR="00CA039B" w:rsidRPr="00467ED6">
        <w:rPr>
          <w:i/>
        </w:rPr>
        <w:t xml:space="preserve"> to Charles Williams</w:t>
      </w:r>
      <w:r w:rsidR="002C7A75" w:rsidRPr="00467ED6">
        <w:t>;</w:t>
      </w:r>
      <w:r w:rsidR="00EA572F" w:rsidRPr="00467ED6">
        <w:t xml:space="preserve"> </w:t>
      </w:r>
      <w:r w:rsidRPr="00467ED6">
        <w:t xml:space="preserve">and </w:t>
      </w:r>
      <w:r w:rsidR="00EA572F" w:rsidRPr="00467ED6">
        <w:t xml:space="preserve">to </w:t>
      </w:r>
      <w:r w:rsidRPr="00467ED6">
        <w:t>Harry Blamires</w:t>
      </w:r>
      <w:r w:rsidR="00EA572F" w:rsidRPr="00467ED6">
        <w:t xml:space="preserve"> about </w:t>
      </w:r>
      <w:r w:rsidR="00B76F15" w:rsidRPr="00467ED6">
        <w:t xml:space="preserve">a book Blamires sent </w:t>
      </w:r>
      <w:r w:rsidR="00803F0B" w:rsidRPr="00467ED6">
        <w:t>Jack</w:t>
      </w:r>
      <w:r w:rsidR="00B76F15" w:rsidRPr="00467ED6">
        <w:t xml:space="preserve">, </w:t>
      </w:r>
      <w:r w:rsidR="00B76F15" w:rsidRPr="00467ED6">
        <w:rPr>
          <w:i/>
        </w:rPr>
        <w:t>Cold War in Hell</w:t>
      </w:r>
      <w:r w:rsidRPr="00467ED6">
        <w:t xml:space="preserve">. </w:t>
      </w:r>
      <w:r w:rsidR="00803F0B" w:rsidRPr="00467ED6">
        <w:t>Jack</w:t>
      </w:r>
      <w:r w:rsidRPr="00467ED6">
        <w:t xml:space="preserve"> is reading Pierre Barbet’s </w:t>
      </w:r>
      <w:r w:rsidRPr="00467ED6">
        <w:rPr>
          <w:i/>
        </w:rPr>
        <w:t>The Passion of Our Lord Jesus</w:t>
      </w:r>
      <w:r w:rsidRPr="00467ED6">
        <w:t xml:space="preserve"> </w:t>
      </w:r>
      <w:r w:rsidRPr="00467ED6">
        <w:rPr>
          <w:i/>
        </w:rPr>
        <w:t>Christ</w:t>
      </w:r>
      <w:r w:rsidRPr="00467ED6">
        <w:t xml:space="preserve"> and Sayers’ </w:t>
      </w:r>
      <w:r w:rsidRPr="00467ED6">
        <w:rPr>
          <w:i/>
        </w:rPr>
        <w:t>The Man Born to be King</w:t>
      </w:r>
      <w:r w:rsidRPr="00467ED6">
        <w:t xml:space="preserve">. </w:t>
      </w:r>
      <w:r w:rsidR="00803F0B" w:rsidRPr="00467ED6">
        <w:t>Jack</w:t>
      </w:r>
      <w:r w:rsidRPr="00467ED6">
        <w:t xml:space="preserve"> has read </w:t>
      </w:r>
      <w:r w:rsidR="007F4FC6" w:rsidRPr="00467ED6">
        <w:t>Dorothy L. Sayers</w:t>
      </w:r>
      <w:r w:rsidRPr="00467ED6">
        <w:t xml:space="preserve">’ </w:t>
      </w:r>
      <w:r w:rsidRPr="00467ED6">
        <w:rPr>
          <w:i/>
        </w:rPr>
        <w:t>The Story of Noah’s Ark</w:t>
      </w:r>
      <w:r w:rsidR="004E47DE" w:rsidRPr="00467ED6">
        <w:rPr>
          <w:i/>
        </w:rPr>
        <w:t xml:space="preserve"> </w:t>
      </w:r>
      <w:r w:rsidR="004E47DE" w:rsidRPr="00467ED6">
        <w:t>(Hamish Hamilton, 1956)</w:t>
      </w:r>
      <w:r w:rsidRPr="00467ED6">
        <w:t>.</w:t>
      </w:r>
    </w:p>
    <w:p w14:paraId="12755512" w14:textId="0CDE7B45" w:rsidR="000D3762" w:rsidRPr="00467ED6" w:rsidRDefault="000D3762" w:rsidP="00825B33">
      <w:pPr>
        <w:tabs>
          <w:tab w:val="left" w:pos="450"/>
        </w:tabs>
        <w:ind w:left="1440" w:hanging="1440"/>
      </w:pPr>
      <w:r w:rsidRPr="00467ED6">
        <w:t>April 8</w:t>
      </w:r>
      <w:r w:rsidRPr="00467ED6">
        <w:tab/>
        <w:t>Good Friday.</w:t>
      </w:r>
      <w:r w:rsidR="0049279D">
        <w:t xml:space="preserve"> </w:t>
      </w:r>
      <w:r w:rsidR="0049279D" w:rsidRPr="00330416">
        <w:t>The</w:t>
      </w:r>
      <w:r w:rsidR="0049279D" w:rsidRPr="0049279D">
        <w:rPr>
          <w:i/>
          <w:iCs/>
        </w:rPr>
        <w:t xml:space="preserve"> Kensington Post and West London Star</w:t>
      </w:r>
      <w:r w:rsidR="0049279D">
        <w:t xml:space="preserve"> reports that </w:t>
      </w:r>
      <w:r w:rsidR="0049279D" w:rsidRPr="0049279D">
        <w:rPr>
          <w:u w:val="single"/>
        </w:rPr>
        <w:t>Jack</w:t>
      </w:r>
      <w:r w:rsidR="0049279D">
        <w:t xml:space="preserve"> will present “The Great Divide” at 9:15 p.m. over the BBC.</w:t>
      </w:r>
      <w:r w:rsidR="00384D69">
        <w:rPr>
          <w:rStyle w:val="FootnoteReference"/>
        </w:rPr>
        <w:footnoteReference w:id="4083"/>
      </w:r>
    </w:p>
    <w:p w14:paraId="3A4D4777" w14:textId="77777777" w:rsidR="000D3762" w:rsidRPr="00467ED6" w:rsidRDefault="000D3762" w:rsidP="00825B33">
      <w:pPr>
        <w:tabs>
          <w:tab w:val="left" w:pos="450"/>
        </w:tabs>
        <w:ind w:left="1440" w:hanging="1440"/>
      </w:pPr>
      <w:r w:rsidRPr="00467ED6">
        <w:t>April 10</w:t>
      </w:r>
      <w:r w:rsidRPr="00467ED6">
        <w:tab/>
        <w:t>Easter Sunday.</w:t>
      </w:r>
    </w:p>
    <w:p w14:paraId="41BB7559" w14:textId="77777777"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writes to Jocelyn Gibb</w:t>
      </w:r>
      <w:r w:rsidR="00794C59" w:rsidRPr="00467ED6">
        <w:t xml:space="preserve"> about sending </w:t>
      </w:r>
      <w:r w:rsidR="000041D3" w:rsidRPr="00467ED6">
        <w:t>Gibb</w:t>
      </w:r>
      <w:r w:rsidR="00794C59" w:rsidRPr="00467ED6">
        <w:t xml:space="preserve"> a copy of </w:t>
      </w:r>
      <w:r w:rsidR="00794C59" w:rsidRPr="00467ED6">
        <w:rPr>
          <w:i/>
        </w:rPr>
        <w:t>Surprised by Joy</w:t>
      </w:r>
      <w:r w:rsidRPr="00467ED6">
        <w:t>.</w:t>
      </w:r>
    </w:p>
    <w:p w14:paraId="4F91BE5C" w14:textId="77777777" w:rsidR="000D3762" w:rsidRPr="00467ED6" w:rsidRDefault="000D3762" w:rsidP="00825B33">
      <w:pPr>
        <w:tabs>
          <w:tab w:val="left" w:pos="450"/>
        </w:tabs>
        <w:ind w:left="1440" w:hanging="1440"/>
      </w:pPr>
      <w:r w:rsidRPr="00467ED6">
        <w:t>April 13</w:t>
      </w:r>
      <w:r w:rsidRPr="00467ED6">
        <w:tab/>
        <w:t>Wednesday. Easter Term begins.</w:t>
      </w:r>
    </w:p>
    <w:p w14:paraId="25409FE6" w14:textId="77777777" w:rsidR="000D3762" w:rsidRPr="00467ED6" w:rsidRDefault="000D3762" w:rsidP="00825B33">
      <w:pPr>
        <w:tabs>
          <w:tab w:val="left" w:pos="450"/>
        </w:tabs>
        <w:ind w:left="1440" w:hanging="1440"/>
      </w:pPr>
      <w:r w:rsidRPr="00467ED6">
        <w:t>April 14</w:t>
      </w:r>
      <w:r w:rsidRPr="00467ED6">
        <w:tab/>
        <w:t xml:space="preserve">Thursday. </w:t>
      </w:r>
      <w:r w:rsidR="00803F0B" w:rsidRPr="00467ED6">
        <w:rPr>
          <w:u w:val="words"/>
        </w:rPr>
        <w:t>Jack</w:t>
      </w:r>
      <w:r w:rsidRPr="00467ED6">
        <w:t xml:space="preserve"> writes to Jocelyn Gibb</w:t>
      </w:r>
      <w:r w:rsidR="00F40938" w:rsidRPr="00467ED6">
        <w:t xml:space="preserve"> about Curtis Brown and Clause 16</w:t>
      </w:r>
      <w:r w:rsidRPr="00467ED6">
        <w:t xml:space="preserve">. Perhaps on this night </w:t>
      </w:r>
      <w:r w:rsidR="00803F0B" w:rsidRPr="00467ED6">
        <w:t>Jack</w:t>
      </w:r>
      <w:r w:rsidRPr="00467ED6">
        <w:t xml:space="preserve"> visits with science fiction writers in a London pub.</w:t>
      </w:r>
    </w:p>
    <w:p w14:paraId="1D70E35E" w14:textId="156D8C84" w:rsidR="003F5816" w:rsidRDefault="003F5816" w:rsidP="00825B33">
      <w:pPr>
        <w:tabs>
          <w:tab w:val="left" w:pos="450"/>
        </w:tabs>
        <w:ind w:left="1440" w:hanging="1440"/>
      </w:pPr>
      <w:r>
        <w:t>April 15</w:t>
      </w:r>
      <w:r>
        <w:tab/>
      </w:r>
      <w:r w:rsidRPr="003F5816">
        <w:rPr>
          <w:i/>
          <w:iCs/>
        </w:rPr>
        <w:t>The Guardian</w:t>
      </w:r>
      <w:r>
        <w:t xml:space="preserve"> runs an ad for </w:t>
      </w:r>
      <w:r w:rsidRPr="003F5816">
        <w:rPr>
          <w:i/>
          <w:iCs/>
        </w:rPr>
        <w:t>The Twentieth Century</w:t>
      </w:r>
      <w:r>
        <w:t xml:space="preserve">, which includes the article “Liles That Fester” by </w:t>
      </w:r>
      <w:r w:rsidRPr="003F5816">
        <w:rPr>
          <w:u w:val="single"/>
        </w:rPr>
        <w:t>Jack</w:t>
      </w:r>
      <w:r>
        <w:t>.</w:t>
      </w:r>
      <w:r>
        <w:rPr>
          <w:rStyle w:val="FootnoteReference"/>
        </w:rPr>
        <w:footnoteReference w:id="4084"/>
      </w:r>
    </w:p>
    <w:p w14:paraId="3B42F12E" w14:textId="1F0BA976" w:rsidR="00CF25EA" w:rsidRPr="00467ED6" w:rsidRDefault="00CF25EA"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takes the 2:34 p.m. train from Oxford to Cambridge.</w:t>
      </w:r>
    </w:p>
    <w:p w14:paraId="122B3526" w14:textId="77777777" w:rsidR="000D3762" w:rsidRPr="00467ED6" w:rsidRDefault="000D3762" w:rsidP="00825B33">
      <w:pPr>
        <w:tabs>
          <w:tab w:val="left" w:pos="450"/>
        </w:tabs>
        <w:ind w:left="1440" w:hanging="1440"/>
      </w:pPr>
      <w:r w:rsidRPr="00467ED6">
        <w:t>April 19</w:t>
      </w:r>
      <w:r w:rsidRPr="00467ED6">
        <w:tab/>
        <w:t xml:space="preserve">Tuesday. </w:t>
      </w:r>
      <w:r w:rsidR="00803F0B" w:rsidRPr="00467ED6">
        <w:rPr>
          <w:u w:val="words"/>
        </w:rPr>
        <w:t>Jack</w:t>
      </w:r>
      <w:r w:rsidRPr="00467ED6">
        <w:t xml:space="preserve"> writes to Cambridge University Press</w:t>
      </w:r>
      <w:r w:rsidR="0065571D" w:rsidRPr="00467ED6">
        <w:t xml:space="preserve"> about sending him three more copies of </w:t>
      </w:r>
      <w:r w:rsidR="0065571D" w:rsidRPr="00467ED6">
        <w:rPr>
          <w:i/>
        </w:rPr>
        <w:t>De Descriptione Temporum</w:t>
      </w:r>
      <w:r w:rsidRPr="00467ED6">
        <w:t xml:space="preserve">. </w:t>
      </w:r>
      <w:r w:rsidR="00803F0B" w:rsidRPr="00467ED6">
        <w:t>Jack</w:t>
      </w:r>
      <w:r w:rsidRPr="00467ED6">
        <w:t xml:space="preserve"> begins to lecture on “Milton” at noon on Tuesdays and Thursdays at the Mill Lane lecture rooms.</w:t>
      </w:r>
    </w:p>
    <w:p w14:paraId="1EA2B891" w14:textId="17815697" w:rsidR="000D3762" w:rsidRPr="00467ED6" w:rsidRDefault="000D3762" w:rsidP="00825B33">
      <w:pPr>
        <w:tabs>
          <w:tab w:val="left" w:pos="450"/>
        </w:tabs>
        <w:ind w:left="1440" w:hanging="1440"/>
      </w:pPr>
      <w:r w:rsidRPr="00467ED6">
        <w:t>April 20</w:t>
      </w:r>
      <w:r w:rsidRPr="00467ED6">
        <w:tab/>
        <w:t xml:space="preserve">Wednesday. </w:t>
      </w:r>
      <w:r w:rsidR="00803F0B" w:rsidRPr="00467ED6">
        <w:rPr>
          <w:u w:val="words"/>
        </w:rPr>
        <w:t>Jack</w:t>
      </w:r>
      <w:r w:rsidRPr="00467ED6">
        <w:t xml:space="preserve"> writes to Valerie Pitt</w:t>
      </w:r>
      <w:r w:rsidR="0065571D" w:rsidRPr="00467ED6">
        <w:t xml:space="preserve"> about </w:t>
      </w:r>
      <w:r w:rsidR="000375F7" w:rsidRPr="00467ED6">
        <w:t xml:space="preserve">the religion of culture, </w:t>
      </w:r>
      <w:r w:rsidR="000375F7" w:rsidRPr="00467ED6">
        <w:rPr>
          <w:i/>
        </w:rPr>
        <w:t>askesis</w:t>
      </w:r>
      <w:r w:rsidR="004E47DE" w:rsidRPr="00467ED6">
        <w:rPr>
          <w:i/>
        </w:rPr>
        <w:t xml:space="preserve"> </w:t>
      </w:r>
      <w:r w:rsidR="004E47DE" w:rsidRPr="00467ED6">
        <w:t>(severe self-discipline)</w:t>
      </w:r>
      <w:r w:rsidR="000375F7" w:rsidRPr="00467ED6">
        <w:t>, and literature</w:t>
      </w:r>
      <w:r w:rsidRPr="00467ED6">
        <w:t>.</w:t>
      </w:r>
      <w:r w:rsidR="008103D2" w:rsidRPr="00467ED6">
        <w:t xml:space="preserve"> He also writes to </w:t>
      </w:r>
      <w:r w:rsidR="008103D2" w:rsidRPr="00467ED6">
        <w:rPr>
          <w:lang w:val="en-GB"/>
        </w:rPr>
        <w:t>J. M. Dent &amp; Sons.</w:t>
      </w:r>
      <w:r w:rsidR="008103D2" w:rsidRPr="00467ED6">
        <w:rPr>
          <w:rStyle w:val="FootnoteReference"/>
          <w:lang w:val="en-GB"/>
        </w:rPr>
        <w:footnoteReference w:id="4085"/>
      </w:r>
    </w:p>
    <w:p w14:paraId="638F4A45" w14:textId="77777777" w:rsidR="000D3762" w:rsidRPr="00467ED6" w:rsidRDefault="000D3762" w:rsidP="00825B33">
      <w:pPr>
        <w:tabs>
          <w:tab w:val="left" w:pos="450"/>
        </w:tabs>
        <w:ind w:left="1440" w:hanging="1440"/>
      </w:pPr>
      <w:r w:rsidRPr="00467ED6">
        <w:t>April 21</w:t>
      </w:r>
      <w:r w:rsidRPr="00467ED6">
        <w:tab/>
        <w:t xml:space="preserve">Thursday. </w:t>
      </w:r>
      <w:r w:rsidR="00803F0B" w:rsidRPr="00467ED6">
        <w:rPr>
          <w:u w:val="words"/>
        </w:rPr>
        <w:t>Jack</w:t>
      </w:r>
      <w:r w:rsidRPr="00467ED6">
        <w:t xml:space="preserve"> begins to lecture on “Milton” at noon on Tuesdays and Thursdays at the Mill Lane lecture rooms.</w:t>
      </w:r>
    </w:p>
    <w:p w14:paraId="0B2130BB" w14:textId="77777777" w:rsidR="00F073FD" w:rsidRPr="00467ED6" w:rsidRDefault="00F073FD" w:rsidP="00825B33">
      <w:pPr>
        <w:tabs>
          <w:tab w:val="left" w:pos="450"/>
        </w:tabs>
        <w:ind w:left="1440" w:hanging="1440"/>
      </w:pPr>
      <w:r w:rsidRPr="00467ED6">
        <w:t>April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032202" w:rsidRPr="00467ED6">
        <w:t xml:space="preserve"> Perhaps on this day Ruth Pitter is awarded the Queen’s Gold Medal for Poetry, </w:t>
      </w:r>
      <w:r w:rsidR="00541330" w:rsidRPr="00467ED6">
        <w:t xml:space="preserve">the first woman to receive this prize, perhaps on </w:t>
      </w:r>
      <w:r w:rsidR="00032202" w:rsidRPr="00467ED6">
        <w:t>Shakespeare’s birthday.</w:t>
      </w:r>
    </w:p>
    <w:p w14:paraId="13572C7C"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writes to Valerie Pitt, inviting her to dine with him on June 8.</w:t>
      </w:r>
      <w:r w:rsidR="00CF25EA" w:rsidRPr="00467ED6">
        <w:t xml:space="preserve"> </w:t>
      </w:r>
      <w:r w:rsidR="00803F0B" w:rsidRPr="00467ED6">
        <w:t>Jack</w:t>
      </w:r>
      <w:r w:rsidR="00CF25EA" w:rsidRPr="00467ED6">
        <w:t xml:space="preserve"> takes the 2:34 p.m. train from Oxford to Cambridge.</w:t>
      </w:r>
    </w:p>
    <w:p w14:paraId="12524D84" w14:textId="77777777"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words"/>
        </w:rPr>
        <w:t>Jack</w:t>
      </w:r>
      <w:r w:rsidRPr="00467ED6">
        <w:t xml:space="preserve"> lectures on “Milton” at noon at the Mill Lane lecture rooms.</w:t>
      </w:r>
    </w:p>
    <w:p w14:paraId="7A748AD4" w14:textId="77777777" w:rsidR="000D3762" w:rsidRPr="00467ED6" w:rsidRDefault="000D3762" w:rsidP="00825B33">
      <w:pPr>
        <w:tabs>
          <w:tab w:val="left" w:pos="450"/>
        </w:tabs>
        <w:ind w:left="1440" w:hanging="1440"/>
      </w:pPr>
      <w:r w:rsidRPr="00467ED6">
        <w:t>April 28</w:t>
      </w:r>
      <w:r w:rsidRPr="00467ED6">
        <w:tab/>
        <w:t xml:space="preserve">Thursday. </w:t>
      </w:r>
      <w:r w:rsidR="00803F0B" w:rsidRPr="00467ED6">
        <w:rPr>
          <w:u w:val="words"/>
        </w:rPr>
        <w:t>Jack</w:t>
      </w:r>
      <w:r w:rsidRPr="00467ED6">
        <w:t xml:space="preserve"> writes to Rhona Bodle</w:t>
      </w:r>
      <w:r w:rsidR="000375F7" w:rsidRPr="00467ED6">
        <w:t xml:space="preserve"> about </w:t>
      </w:r>
      <w:r w:rsidR="00AC2BF2" w:rsidRPr="00467ED6">
        <w:t>Cambridge, the university, Magdalene College, and sexual ethics</w:t>
      </w:r>
      <w:r w:rsidRPr="00467ED6">
        <w:t xml:space="preserve">. </w:t>
      </w:r>
      <w:r w:rsidR="00803F0B" w:rsidRPr="00467ED6">
        <w:t>Jack</w:t>
      </w:r>
      <w:r w:rsidRPr="00467ED6">
        <w:t xml:space="preserve"> lectures on “Milton” at noon at the Mill Lane lecture rooms.</w:t>
      </w:r>
    </w:p>
    <w:p w14:paraId="63FEEAF6" w14:textId="762362C7" w:rsidR="000D3762" w:rsidRPr="00467ED6" w:rsidRDefault="000D3762" w:rsidP="00825B33">
      <w:pPr>
        <w:tabs>
          <w:tab w:val="left" w:pos="450"/>
        </w:tabs>
        <w:ind w:left="1440" w:hanging="1440"/>
      </w:pPr>
      <w:r w:rsidRPr="00467ED6">
        <w:t>April 30</w:t>
      </w:r>
      <w:r w:rsidRPr="00467ED6">
        <w:tab/>
        <w:t xml:space="preserve">Saturday. </w:t>
      </w:r>
      <w:r w:rsidR="00803F0B" w:rsidRPr="00467ED6">
        <w:rPr>
          <w:u w:val="words"/>
        </w:rPr>
        <w:t>Jack</w:t>
      </w:r>
      <w:r w:rsidRPr="00467ED6">
        <w:t xml:space="preserve"> writes to Alastair Fowler</w:t>
      </w:r>
      <w:r w:rsidR="00AC2BF2" w:rsidRPr="00467ED6">
        <w:t xml:space="preserve"> about </w:t>
      </w:r>
      <w:r w:rsidR="00D479E7" w:rsidRPr="00467ED6">
        <w:t>a visit with science fiction writers in London during the vacation and Fowler’s daughter’s language and word division</w:t>
      </w:r>
      <w:r w:rsidR="00577ADE">
        <w:t>.</w:t>
      </w:r>
      <w:r w:rsidR="00D479E7" w:rsidRPr="00467ED6">
        <w:t xml:space="preserve"> </w:t>
      </w:r>
      <w:r w:rsidR="00577ADE">
        <w:t xml:space="preserve">He also </w:t>
      </w:r>
      <w:r w:rsidR="00D479E7" w:rsidRPr="00467ED6">
        <w:t>thank</w:t>
      </w:r>
      <w:r w:rsidR="00577ADE">
        <w:t>s</w:t>
      </w:r>
      <w:r w:rsidR="00D479E7" w:rsidRPr="00467ED6">
        <w:t xml:space="preserve"> him for a book Fowler sent</w:t>
      </w:r>
      <w:r w:rsidRPr="00467ED6">
        <w:t>.</w:t>
      </w:r>
      <w:r w:rsidR="00F073FD" w:rsidRPr="00467ED6">
        <w:t xml:space="preserve"> </w:t>
      </w:r>
      <w:r w:rsidR="00803F0B" w:rsidRPr="00467ED6">
        <w:t>Jack</w:t>
      </w:r>
      <w:r w:rsidR="00F073FD"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F073FD" w:rsidRPr="00467ED6">
        <w:t xml:space="preserve"> p.m.</w:t>
      </w:r>
    </w:p>
    <w:p w14:paraId="4588DAA0" w14:textId="77777777" w:rsidR="004A71DE" w:rsidRPr="00467ED6" w:rsidRDefault="004A71DE" w:rsidP="00825B33">
      <w:pPr>
        <w:tabs>
          <w:tab w:val="left" w:pos="450"/>
        </w:tabs>
        <w:ind w:left="1440" w:hanging="1440"/>
      </w:pPr>
    </w:p>
    <w:p w14:paraId="2E37FE3F" w14:textId="77777777" w:rsidR="004A71DE" w:rsidRPr="00467ED6" w:rsidRDefault="004A71DE" w:rsidP="00825B33">
      <w:pPr>
        <w:tabs>
          <w:tab w:val="left" w:pos="450"/>
        </w:tabs>
        <w:ind w:left="1440" w:hanging="1440"/>
        <w:jc w:val="center"/>
      </w:pPr>
      <w:r w:rsidRPr="00467ED6">
        <w:t>May 1955</w:t>
      </w:r>
    </w:p>
    <w:p w14:paraId="352193B9"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642CFC11" w14:textId="77777777" w:rsidR="004A71DE" w:rsidRPr="00467ED6" w:rsidRDefault="004A71DE" w:rsidP="00825B33">
      <w:pPr>
        <w:tabs>
          <w:tab w:val="left" w:pos="450"/>
        </w:tabs>
        <w:ind w:left="1440" w:hanging="1440"/>
      </w:pPr>
    </w:p>
    <w:p w14:paraId="2CCF0C8A" w14:textId="77777777" w:rsidR="00943966" w:rsidRPr="00467ED6" w:rsidRDefault="00943966" w:rsidP="00825B33">
      <w:pPr>
        <w:tabs>
          <w:tab w:val="left" w:pos="450"/>
        </w:tabs>
        <w:ind w:left="1440" w:hanging="1440"/>
      </w:pPr>
      <w:r w:rsidRPr="00467ED6">
        <w:t>May</w:t>
      </w:r>
      <w:r w:rsidR="006F67C3" w:rsidRPr="00467ED6">
        <w:tab/>
      </w:r>
      <w:r w:rsidRPr="00467ED6">
        <w:tab/>
        <w:t xml:space="preserve">Jack sends Mary Willis Shelburne a copy of </w:t>
      </w:r>
      <w:r w:rsidRPr="00467ED6">
        <w:rPr>
          <w:i/>
        </w:rPr>
        <w:t>De Descriptione Temporum: An Inaugural Lecture</w:t>
      </w:r>
      <w:r w:rsidRPr="00467ED6">
        <w:t xml:space="preserve"> and inscribes it.</w:t>
      </w:r>
      <w:r w:rsidRPr="00467ED6">
        <w:rPr>
          <w:rStyle w:val="FootnoteReference"/>
        </w:rPr>
        <w:footnoteReference w:id="4086"/>
      </w:r>
    </w:p>
    <w:p w14:paraId="1E20E759" w14:textId="77777777" w:rsidR="00B44D29" w:rsidRPr="00467ED6" w:rsidRDefault="000D3762" w:rsidP="00825B33">
      <w:pPr>
        <w:tabs>
          <w:tab w:val="left" w:pos="450"/>
        </w:tabs>
        <w:ind w:left="1440" w:hanging="1440"/>
      </w:pPr>
      <w:r w:rsidRPr="00467ED6">
        <w:t>May 2</w:t>
      </w:r>
      <w:r w:rsidRPr="00467ED6">
        <w:tab/>
        <w:t xml:space="preserve">Monday. </w:t>
      </w:r>
      <w:r w:rsidRPr="00467ED6">
        <w:rPr>
          <w:b/>
        </w:rPr>
        <w:t xml:space="preserve">The Bodley Head publishes </w:t>
      </w:r>
      <w:r w:rsidRPr="00467ED6">
        <w:rPr>
          <w:b/>
          <w:i/>
        </w:rPr>
        <w:t>The Magician’s Nephew</w:t>
      </w:r>
      <w:r w:rsidRPr="00467ED6">
        <w:rPr>
          <w:b/>
        </w:rPr>
        <w:t>.</w:t>
      </w:r>
      <w:r w:rsidR="009E6FA3" w:rsidRPr="00467ED6">
        <w:rPr>
          <w:rStyle w:val="FootnoteReference"/>
        </w:rPr>
        <w:footnoteReference w:id="4087"/>
      </w:r>
      <w:r w:rsidRPr="00467ED6">
        <w:t xml:space="preserve"> </w:t>
      </w:r>
      <w:r w:rsidRPr="00467ED6">
        <w:rPr>
          <w:i/>
        </w:rPr>
        <w:t>Time</w:t>
      </w:r>
      <w:r w:rsidRPr="00467ED6">
        <w:t xml:space="preserve"> magazine publishes a review of </w:t>
      </w:r>
      <w:r w:rsidR="00803F0B" w:rsidRPr="00467ED6">
        <w:rPr>
          <w:u w:val="single"/>
        </w:rPr>
        <w:t>Jack</w:t>
      </w:r>
      <w:r w:rsidRPr="00467ED6">
        <w:rPr>
          <w:u w:val="single"/>
        </w:rPr>
        <w:t>’s</w:t>
      </w:r>
      <w:r w:rsidR="00EC42AE" w:rsidRPr="00467ED6">
        <w:t xml:space="preserve"> </w:t>
      </w:r>
      <w:r w:rsidRPr="00467ED6">
        <w:t>inaugural lecture at Cambridge.</w:t>
      </w:r>
      <w:r w:rsidR="00CF25EA" w:rsidRPr="00467ED6">
        <w:t xml:space="preserve"> </w:t>
      </w:r>
      <w:r w:rsidR="00803F0B" w:rsidRPr="00467ED6">
        <w:t>Jack</w:t>
      </w:r>
      <w:r w:rsidR="00CF25EA" w:rsidRPr="00467ED6">
        <w:t xml:space="preserve"> takes the 2:34 p.m. train from Oxford to Cambridge.</w:t>
      </w:r>
      <w:r w:rsidR="00B44D29" w:rsidRPr="00467ED6">
        <w:t xml:space="preserve"> Probably on this date</w:t>
      </w:r>
      <w:r w:rsidR="004317F3" w:rsidRPr="00467ED6">
        <w:rPr>
          <w:rStyle w:val="FootnoteReference"/>
        </w:rPr>
        <w:footnoteReference w:id="4088"/>
      </w:r>
      <w:r w:rsidR="00B44D29" w:rsidRPr="00467ED6">
        <w:t xml:space="preserve"> the Socratic Club meets on the topic “Belief and Unreason” with speakers Bernard Williams and </w:t>
      </w:r>
      <w:r w:rsidR="00161263" w:rsidRPr="00467ED6">
        <w:t xml:space="preserve">Merton College </w:t>
      </w:r>
      <w:r w:rsidR="00510CDC" w:rsidRPr="00467ED6">
        <w:t xml:space="preserve">philosopher </w:t>
      </w:r>
      <w:r w:rsidR="00B44D29" w:rsidRPr="00467ED6">
        <w:t xml:space="preserve">John Lucas. There are </w:t>
      </w:r>
      <w:r w:rsidR="00B860D3" w:rsidRPr="00467ED6">
        <w:t>thirty-three in attendance, inc</w:t>
      </w:r>
      <w:r w:rsidR="00161263" w:rsidRPr="00467ED6">
        <w:t>luding George Watson of Trinity</w:t>
      </w:r>
      <w:r w:rsidR="00B860D3" w:rsidRPr="00467ED6">
        <w:t xml:space="preserve"> and </w:t>
      </w:r>
      <w:r w:rsidR="00504B63" w:rsidRPr="00467ED6">
        <w:t>W. Raymond Barber of Magdalen.</w:t>
      </w:r>
      <w:r w:rsidR="00035687" w:rsidRPr="00467ED6">
        <w:rPr>
          <w:rStyle w:val="FootnoteReference"/>
        </w:rPr>
        <w:footnoteReference w:id="4089"/>
      </w:r>
    </w:p>
    <w:p w14:paraId="6F57F34F" w14:textId="4AE9011A" w:rsidR="000D3762" w:rsidRPr="00467ED6" w:rsidRDefault="000D3762" w:rsidP="00825B33">
      <w:pPr>
        <w:tabs>
          <w:tab w:val="left" w:pos="450"/>
        </w:tabs>
        <w:ind w:left="1440" w:hanging="1440"/>
      </w:pPr>
      <w:r w:rsidRPr="00467ED6">
        <w:t>May 3</w:t>
      </w:r>
      <w:r w:rsidRPr="00467ED6">
        <w:tab/>
        <w:t xml:space="preserve">Tuesday. </w:t>
      </w:r>
      <w:r w:rsidR="00803F0B" w:rsidRPr="00467ED6">
        <w:rPr>
          <w:u w:val="words"/>
        </w:rPr>
        <w:t>Jack</w:t>
      </w:r>
      <w:r w:rsidRPr="00467ED6">
        <w:t xml:space="preserve"> </w:t>
      </w:r>
      <w:r w:rsidR="00DE77AC" w:rsidRPr="00467ED6">
        <w:t xml:space="preserve">writes to </w:t>
      </w:r>
      <w:r w:rsidR="00DE77AC" w:rsidRPr="00467ED6">
        <w:rPr>
          <w:lang w:val="en-GB"/>
        </w:rPr>
        <w:t>J. M. Dent &amp; Sons.</w:t>
      </w:r>
      <w:r w:rsidR="00DE77AC" w:rsidRPr="00467ED6">
        <w:rPr>
          <w:rStyle w:val="FootnoteReference"/>
          <w:lang w:val="en-GB"/>
        </w:rPr>
        <w:footnoteReference w:id="4090"/>
      </w:r>
      <w:r w:rsidR="00DE77AC" w:rsidRPr="00467ED6">
        <w:rPr>
          <w:lang w:val="en-GB"/>
        </w:rPr>
        <w:t xml:space="preserve"> He </w:t>
      </w:r>
      <w:r w:rsidRPr="00467ED6">
        <w:t>lectures on “Milton” at noon at the Mill Lane lecture rooms.</w:t>
      </w:r>
    </w:p>
    <w:p w14:paraId="1C1DFD76" w14:textId="77777777" w:rsidR="000D3762" w:rsidRPr="00467ED6" w:rsidRDefault="000D3762" w:rsidP="00825B33">
      <w:pPr>
        <w:tabs>
          <w:tab w:val="left" w:pos="450"/>
        </w:tabs>
        <w:ind w:left="1440" w:hanging="1440"/>
      </w:pPr>
      <w:r w:rsidRPr="00467ED6">
        <w:t>May 5</w:t>
      </w:r>
      <w:r w:rsidRPr="00467ED6">
        <w:tab/>
        <w:t xml:space="preserve">Thursday. </w:t>
      </w:r>
      <w:r w:rsidR="00803F0B" w:rsidRPr="00467ED6">
        <w:rPr>
          <w:u w:val="words"/>
        </w:rPr>
        <w:t>Jack</w:t>
      </w:r>
      <w:r w:rsidRPr="00467ED6">
        <w:t xml:space="preserve"> writes to Sister Madeleva, declining to be a sponsor. </w:t>
      </w:r>
      <w:r w:rsidR="00803F0B" w:rsidRPr="00467ED6">
        <w:t>Jack</w:t>
      </w:r>
      <w:r w:rsidRPr="00467ED6">
        <w:t xml:space="preserve"> lectures on “Milton” at noon at the Mill Lane lecture rooms.</w:t>
      </w:r>
      <w:r w:rsidR="0032265D" w:rsidRPr="00467ED6">
        <w:t xml:space="preserve"> </w:t>
      </w:r>
      <w:r w:rsidRPr="00467ED6">
        <w:t>The new term begins for David and Douglas</w:t>
      </w:r>
      <w:r w:rsidR="00510CDC" w:rsidRPr="00467ED6">
        <w:t xml:space="preserve"> Gresham</w:t>
      </w:r>
      <w:r w:rsidR="00161263" w:rsidRPr="00467ED6">
        <w:t xml:space="preserve"> at Dane Court</w:t>
      </w:r>
      <w:r w:rsidRPr="00467ED6">
        <w:t>.</w:t>
      </w:r>
      <w:r w:rsidRPr="00467ED6">
        <w:rPr>
          <w:rStyle w:val="FootnoteReference"/>
        </w:rPr>
        <w:footnoteReference w:id="4091"/>
      </w:r>
    </w:p>
    <w:p w14:paraId="459150BD" w14:textId="69C2B24A" w:rsidR="000D3762" w:rsidRPr="00467ED6" w:rsidRDefault="000D3762" w:rsidP="00825B33">
      <w:pPr>
        <w:tabs>
          <w:tab w:val="left" w:pos="450"/>
        </w:tabs>
        <w:ind w:left="1440" w:hanging="1440"/>
      </w:pPr>
      <w:r w:rsidRPr="00467ED6">
        <w:t>May 6</w:t>
      </w:r>
      <w:r w:rsidRPr="00467ED6">
        <w:tab/>
        <w:t xml:space="preserve">Friday. </w:t>
      </w:r>
      <w:r w:rsidR="00803F0B" w:rsidRPr="00467ED6">
        <w:rPr>
          <w:b/>
          <w:u w:val="words"/>
        </w:rPr>
        <w:t>Jack</w:t>
      </w:r>
      <w:r w:rsidRPr="00467ED6">
        <w:rPr>
          <w:b/>
        </w:rPr>
        <w:t xml:space="preserve"> writes </w:t>
      </w:r>
      <w:r w:rsidR="00ED5711" w:rsidRPr="00467ED6">
        <w:rPr>
          <w:b/>
        </w:rPr>
        <w:t xml:space="preserve">a classic letter </w:t>
      </w:r>
      <w:r w:rsidRPr="00467ED6">
        <w:rPr>
          <w:b/>
        </w:rPr>
        <w:t xml:space="preserve">to Philinda Krieg about her son Laurence, who loves Aslan more than Jesus and </w:t>
      </w:r>
      <w:r w:rsidR="00DC69EA">
        <w:rPr>
          <w:b/>
        </w:rPr>
        <w:t xml:space="preserve">who </w:t>
      </w:r>
      <w:r w:rsidRPr="00467ED6">
        <w:rPr>
          <w:b/>
        </w:rPr>
        <w:t>worrie</w:t>
      </w:r>
      <w:r w:rsidR="00DC69EA">
        <w:rPr>
          <w:b/>
        </w:rPr>
        <w:t>s his mother about it</w:t>
      </w:r>
      <w:r w:rsidRPr="00467ED6">
        <w:rPr>
          <w:b/>
        </w:rPr>
        <w:t>.</w:t>
      </w:r>
      <w:r w:rsidR="00EB4FAC" w:rsidRPr="00467ED6">
        <w:t xml:space="preserve"> Joseph Ditchburn inscribes and gives to Jack a copy of Ditchburn’s book </w:t>
      </w:r>
      <w:r w:rsidR="00EB4FAC" w:rsidRPr="00467ED6">
        <w:rPr>
          <w:i/>
        </w:rPr>
        <w:t>Arrows of Desire</w:t>
      </w:r>
      <w:r w:rsidR="00EB4FAC" w:rsidRPr="00467ED6">
        <w:t>.</w:t>
      </w:r>
      <w:r w:rsidR="00EB4FAC" w:rsidRPr="00467ED6">
        <w:rPr>
          <w:rStyle w:val="FootnoteReference"/>
        </w:rPr>
        <w:footnoteReference w:id="4092"/>
      </w:r>
    </w:p>
    <w:p w14:paraId="72D33754" w14:textId="77777777" w:rsidR="00F073FD" w:rsidRPr="00467ED6" w:rsidRDefault="00F073FD" w:rsidP="00825B33">
      <w:pPr>
        <w:tabs>
          <w:tab w:val="left" w:pos="450"/>
        </w:tabs>
        <w:ind w:left="1440" w:hanging="1440"/>
      </w:pPr>
      <w:r w:rsidRPr="00467ED6">
        <w:t>May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2BFE7519" w14:textId="13017F6B" w:rsidR="000D3762" w:rsidRPr="00467ED6" w:rsidRDefault="000D3762" w:rsidP="007C7982">
      <w:pPr>
        <w:tabs>
          <w:tab w:val="left" w:pos="450"/>
        </w:tabs>
        <w:ind w:left="1440" w:hanging="1440"/>
      </w:pPr>
      <w:r w:rsidRPr="00467ED6">
        <w:t>May 8</w:t>
      </w:r>
      <w:r w:rsidRPr="00467ED6">
        <w:tab/>
        <w:t xml:space="preserve">Sunday. </w:t>
      </w:r>
      <w:r w:rsidR="00803F0B" w:rsidRPr="00467ED6">
        <w:rPr>
          <w:u w:val="words"/>
        </w:rPr>
        <w:t>Jack</w:t>
      </w:r>
      <w:r w:rsidRPr="00467ED6">
        <w:t xml:space="preserve"> writes to Mary Shelburne </w:t>
      </w:r>
      <w:r w:rsidR="008B1FB0" w:rsidRPr="00467ED6">
        <w:t>about her operation, his sorrow</w:t>
      </w:r>
      <w:r w:rsidR="0023038A" w:rsidRPr="00467ED6">
        <w:t xml:space="preserve"> over not being able to answer earlier, and a poem she sent, </w:t>
      </w:r>
      <w:r w:rsidRPr="00467ED6">
        <w:t xml:space="preserve">and </w:t>
      </w:r>
      <w:r w:rsidR="000314B6" w:rsidRPr="00467ED6">
        <w:t>t</w:t>
      </w:r>
      <w:r w:rsidR="0023038A" w:rsidRPr="00467ED6">
        <w:t xml:space="preserve">o </w:t>
      </w:r>
      <w:r w:rsidRPr="00467ED6">
        <w:t xml:space="preserve">Sheldon Vanauken, the latter about </w:t>
      </w:r>
      <w:r w:rsidR="00657802" w:rsidRPr="00467ED6">
        <w:t xml:space="preserve">their </w:t>
      </w:r>
      <w:r w:rsidR="00510CDC" w:rsidRPr="00467ED6">
        <w:t xml:space="preserve">(Sheldon’s and his wife Davy’s) </w:t>
      </w:r>
      <w:r w:rsidR="00657802" w:rsidRPr="00467ED6">
        <w:t>love, the fact that their relationship should not</w:t>
      </w:r>
      <w:r w:rsidR="0023038A" w:rsidRPr="00467ED6">
        <w:t xml:space="preserve"> </w:t>
      </w:r>
      <w:r w:rsidR="00657802" w:rsidRPr="00467ED6">
        <w:t xml:space="preserve">have been for themselves but for God and neighbor, </w:t>
      </w:r>
      <w:r w:rsidR="000F06E8" w:rsidRPr="00467ED6">
        <w:t xml:space="preserve">their decision not to have children, </w:t>
      </w:r>
      <w:r w:rsidR="002B0CAE" w:rsidRPr="00467ED6">
        <w:t xml:space="preserve">that they were jealous of God, </w:t>
      </w:r>
      <w:r w:rsidR="00795062" w:rsidRPr="00467ED6">
        <w:t xml:space="preserve">the </w:t>
      </w:r>
      <w:r w:rsidRPr="00467ED6">
        <w:t xml:space="preserve">“severe </w:t>
      </w:r>
      <w:r w:rsidR="0023038A" w:rsidRPr="00467ED6">
        <w:t>m</w:t>
      </w:r>
      <w:r w:rsidRPr="00467ED6">
        <w:t>ercy</w:t>
      </w:r>
      <w:r w:rsidR="00795062" w:rsidRPr="00467ED6">
        <w:t>,</w:t>
      </w:r>
      <w:r w:rsidRPr="00467ED6">
        <w:t>”</w:t>
      </w:r>
      <w:r w:rsidR="00795062" w:rsidRPr="00467ED6">
        <w:t xml:space="preserve"> </w:t>
      </w:r>
      <w:r w:rsidR="00C37D44" w:rsidRPr="00467ED6">
        <w:t>the wrongness of following her</w:t>
      </w:r>
      <w:r w:rsidR="00FD50E2" w:rsidRPr="00467ED6">
        <w:t xml:space="preserve"> in suicide, </w:t>
      </w:r>
      <w:r w:rsidR="00795062" w:rsidRPr="00467ED6">
        <w:t>and the travail Sheldon is going through to have Christ born in</w:t>
      </w:r>
      <w:r w:rsidR="00B3408D" w:rsidRPr="00467ED6">
        <w:t xml:space="preserve"> </w:t>
      </w:r>
      <w:r w:rsidR="00795062" w:rsidRPr="00467ED6">
        <w:t>him.</w:t>
      </w:r>
      <w:r w:rsidR="00E651F9">
        <w:rPr>
          <w:rStyle w:val="FootnoteReference"/>
        </w:rPr>
        <w:footnoteReference w:id="4093"/>
      </w:r>
    </w:p>
    <w:p w14:paraId="5BDF02FE" w14:textId="59D649F9" w:rsidR="00CF25EA" w:rsidRPr="00467ED6" w:rsidRDefault="00CF25EA"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takes the 2:34 p.m. train from Oxford to Cambridge.</w:t>
      </w:r>
      <w:r w:rsidR="00BA00D6" w:rsidRPr="00467ED6">
        <w:t xml:space="preserve"> The Socratic Club meets with Prof. Temple speaking on “Physics and Natural Theology” and </w:t>
      </w:r>
      <w:r w:rsidR="00EA150B" w:rsidRPr="00467ED6">
        <w:t>twenty-</w:t>
      </w:r>
      <w:r w:rsidR="00035687" w:rsidRPr="00467ED6">
        <w:t>s</w:t>
      </w:r>
      <w:r w:rsidR="00EA150B" w:rsidRPr="00467ED6">
        <w:t>i</w:t>
      </w:r>
      <w:r w:rsidR="00035687" w:rsidRPr="00467ED6">
        <w:t>x</w:t>
      </w:r>
      <w:r w:rsidR="00EA150B" w:rsidRPr="00467ED6">
        <w:t xml:space="preserve"> in attendance, including </w:t>
      </w:r>
      <w:r w:rsidR="00060936" w:rsidRPr="00467ED6">
        <w:t xml:space="preserve">Mary E. King of </w:t>
      </w:r>
      <w:r w:rsidR="004B289C" w:rsidRPr="00467ED6">
        <w:t>St. Hilda’s College</w:t>
      </w:r>
      <w:r w:rsidR="00035687" w:rsidRPr="00467ED6">
        <w:t>,</w:t>
      </w:r>
      <w:r w:rsidR="00060936" w:rsidRPr="00467ED6">
        <w:t xml:space="preserve"> </w:t>
      </w:r>
      <w:r w:rsidR="00B44D29" w:rsidRPr="00467ED6">
        <w:t xml:space="preserve">Jane Billing of </w:t>
      </w:r>
      <w:r w:rsidR="0086104B" w:rsidRPr="00467ED6">
        <w:t>St. Anne’s College</w:t>
      </w:r>
      <w:r w:rsidR="00035687" w:rsidRPr="00467ED6">
        <w:t>, and E. L. Mascall of Christ Church</w:t>
      </w:r>
      <w:r w:rsidR="00B44D29" w:rsidRPr="00467ED6">
        <w:t>.</w:t>
      </w:r>
      <w:r w:rsidR="004317F3" w:rsidRPr="00467ED6">
        <w:rPr>
          <w:rStyle w:val="FootnoteReference"/>
        </w:rPr>
        <w:footnoteReference w:id="4094"/>
      </w:r>
      <w:r w:rsidR="007C7982">
        <w:t xml:space="preserve"> The Third Programme runs a lecture by Jack on “The Great Divide” at 6:25 p.m.</w:t>
      </w:r>
    </w:p>
    <w:p w14:paraId="1582ABFC" w14:textId="77777777" w:rsidR="00553470" w:rsidRPr="00467ED6" w:rsidRDefault="000D3762" w:rsidP="00825B33">
      <w:pPr>
        <w:tabs>
          <w:tab w:val="left" w:pos="450"/>
        </w:tabs>
        <w:ind w:left="1440" w:hanging="1440"/>
      </w:pPr>
      <w:r w:rsidRPr="00467ED6">
        <w:t>May 10</w:t>
      </w:r>
      <w:r w:rsidRPr="00467ED6">
        <w:tab/>
        <w:t xml:space="preserve">Tuesday. </w:t>
      </w:r>
      <w:r w:rsidR="00803F0B" w:rsidRPr="00467ED6">
        <w:rPr>
          <w:u w:val="words"/>
        </w:rPr>
        <w:t>Jack</w:t>
      </w:r>
      <w:r w:rsidRPr="00467ED6">
        <w:t xml:space="preserve"> </w:t>
      </w:r>
      <w:r w:rsidR="008837D4" w:rsidRPr="00467ED6">
        <w:t>and Dorothy L. Sayers write</w:t>
      </w:r>
      <w:r w:rsidRPr="00467ED6">
        <w:t xml:space="preserve"> to the Editor of </w:t>
      </w:r>
      <w:r w:rsidR="008837D4" w:rsidRPr="00467ED6">
        <w:rPr>
          <w:i/>
        </w:rPr>
        <w:t>T</w:t>
      </w:r>
      <w:r w:rsidRPr="00467ED6">
        <w:rPr>
          <w:i/>
        </w:rPr>
        <w:t>he</w:t>
      </w:r>
      <w:r w:rsidRPr="00467ED6">
        <w:t xml:space="preserve"> </w:t>
      </w:r>
      <w:r w:rsidRPr="00467ED6">
        <w:rPr>
          <w:i/>
        </w:rPr>
        <w:t>Times</w:t>
      </w:r>
      <w:r w:rsidRPr="00467ED6">
        <w:t xml:space="preserve"> about the tenth anniversary of the death of Charles Williams</w:t>
      </w:r>
      <w:r w:rsidR="008837D4" w:rsidRPr="00467ED6">
        <w:t>, describing Williams as an outstanding literary figure</w:t>
      </w:r>
      <w:r w:rsidRPr="00467ED6">
        <w:t xml:space="preserve">. </w:t>
      </w:r>
      <w:r w:rsidR="00803F0B" w:rsidRPr="00467ED6">
        <w:t>Jack</w:t>
      </w:r>
      <w:r w:rsidRPr="00467ED6">
        <w:t xml:space="preserve"> lectures on “Milton” at noon at the Mill Lane lecture rooms.</w:t>
      </w:r>
      <w:r w:rsidR="00553470" w:rsidRPr="00467ED6">
        <w:t xml:space="preserve"> </w:t>
      </w:r>
      <w:r w:rsidR="00803F0B" w:rsidRPr="00467ED6">
        <w:t>Jack</w:t>
      </w:r>
      <w:r w:rsidR="00553470" w:rsidRPr="00467ED6">
        <w:t xml:space="preserve"> writes to the publisher of </w:t>
      </w:r>
      <w:r w:rsidR="00553470" w:rsidRPr="00467ED6">
        <w:rPr>
          <w:i/>
        </w:rPr>
        <w:t>De Descriptione Temporum</w:t>
      </w:r>
      <w:r w:rsidR="00F81E3A" w:rsidRPr="00467ED6">
        <w:t xml:space="preserve">, i.e., Cambridge University Press, </w:t>
      </w:r>
      <w:r w:rsidR="00553470" w:rsidRPr="00467ED6">
        <w:t>to send copies of that lecture to</w:t>
      </w:r>
      <w:r w:rsidR="0032265D" w:rsidRPr="00467ED6">
        <w:t xml:space="preserve"> </w:t>
      </w:r>
      <w:r w:rsidR="00553470" w:rsidRPr="00467ED6">
        <w:t>Miss Griggs and Sister Penelope.</w:t>
      </w:r>
    </w:p>
    <w:p w14:paraId="510C90A1" w14:textId="77777777" w:rsidR="000D3762" w:rsidRPr="00467ED6" w:rsidRDefault="000D3762"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lectures on “Milton” at noon at the Mill Lane lecture rooms.</w:t>
      </w:r>
    </w:p>
    <w:p w14:paraId="6A153F29" w14:textId="77777777" w:rsidR="000D3762" w:rsidRPr="00467ED6" w:rsidRDefault="000D3762" w:rsidP="00825B33">
      <w:pPr>
        <w:tabs>
          <w:tab w:val="left" w:pos="450"/>
        </w:tabs>
        <w:ind w:left="1440" w:hanging="1440"/>
      </w:pPr>
      <w:r w:rsidRPr="00467ED6">
        <w:t>May 14</w:t>
      </w:r>
      <w:r w:rsidRPr="00467ED6">
        <w:tab/>
        <w:t xml:space="preserve">Saturday. </w:t>
      </w:r>
      <w:r w:rsidR="00803F0B" w:rsidRPr="00467ED6">
        <w:rPr>
          <w:u w:val="words"/>
        </w:rPr>
        <w:t>Jack</w:t>
      </w:r>
      <w:r w:rsidRPr="00467ED6">
        <w:t xml:space="preserve"> writes to Mrs. Johnson</w:t>
      </w:r>
      <w:r w:rsidR="00553470" w:rsidRPr="00467ED6">
        <w:t xml:space="preserve"> about </w:t>
      </w:r>
      <w:r w:rsidR="00CB7852" w:rsidRPr="00467ED6">
        <w:t xml:space="preserve">having no television, having gotten rid of his radio, Melchizedek, Elisha and the bears, the wine of the Bible, </w:t>
      </w:r>
      <w:r w:rsidR="00AF4E65" w:rsidRPr="00467ED6">
        <w:t xml:space="preserve">and the </w:t>
      </w:r>
      <w:r w:rsidR="00670807" w:rsidRPr="00467ED6">
        <w:t>Syrophoenician</w:t>
      </w:r>
      <w:r w:rsidR="00AF4E65" w:rsidRPr="00467ED6">
        <w:t xml:space="preserve"> woman</w:t>
      </w:r>
      <w:r w:rsidRPr="00467ED6">
        <w:t xml:space="preserve">. </w:t>
      </w:r>
      <w:r w:rsidRPr="00467ED6">
        <w:rPr>
          <w:i/>
        </w:rPr>
        <w:t>The Times</w:t>
      </w:r>
      <w:r w:rsidRPr="00467ED6">
        <w:t xml:space="preserve"> runs </w:t>
      </w:r>
      <w:r w:rsidR="00803F0B" w:rsidRPr="00467ED6">
        <w:t>Jack</w:t>
      </w:r>
      <w:r w:rsidRPr="00467ED6">
        <w:t xml:space="preserve">’s letter of May 10, co-written with </w:t>
      </w:r>
      <w:r w:rsidR="007F4FC6" w:rsidRPr="00467ED6">
        <w:t>Dorothy L. Sayers</w:t>
      </w:r>
      <w:r w:rsidRPr="00467ED6">
        <w:t xml:space="preserve"> and titled</w:t>
      </w:r>
      <w:r w:rsidR="00AF4E65" w:rsidRPr="00467ED6">
        <w:t xml:space="preserve"> </w:t>
      </w:r>
      <w:r w:rsidRPr="00467ED6">
        <w:t>“Charles Williams.”</w:t>
      </w:r>
      <w:r w:rsidRPr="00467ED6">
        <w:rPr>
          <w:rStyle w:val="FootnoteReference"/>
        </w:rPr>
        <w:footnoteReference w:id="4095"/>
      </w:r>
      <w:r w:rsidRPr="00467ED6">
        <w:t xml:space="preserve"> </w:t>
      </w:r>
      <w:r w:rsidR="00803F0B" w:rsidRPr="00467ED6">
        <w:t>Jack</w:t>
      </w:r>
      <w:r w:rsidRPr="00467ED6">
        <w:t xml:space="preserve"> writes to Mary Shelburne</w:t>
      </w:r>
      <w:r w:rsidR="00AF4E65" w:rsidRPr="00467ED6">
        <w:t xml:space="preserve"> about </w:t>
      </w:r>
      <w:r w:rsidR="00192BB6" w:rsidRPr="00467ED6">
        <w:t>his delay in writing the last letter and the lecture</w:t>
      </w:r>
      <w:r w:rsidRPr="00467ED6">
        <w:t>.</w:t>
      </w:r>
      <w:r w:rsidR="00F073FD" w:rsidRPr="00467ED6">
        <w:t xml:space="preserve"> </w:t>
      </w:r>
      <w:r w:rsidR="00803F0B" w:rsidRPr="00467ED6">
        <w:t>Jack</w:t>
      </w:r>
      <w:r w:rsidR="00F073FD"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F073FD" w:rsidRPr="00467ED6">
        <w:t xml:space="preserve"> p.m.</w:t>
      </w:r>
    </w:p>
    <w:p w14:paraId="4C24FD75" w14:textId="09DF4C22"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Jack</w:t>
      </w:r>
      <w:r w:rsidRPr="00467ED6">
        <w:t xml:space="preserve"> writes to Mary Van Deusen</w:t>
      </w:r>
      <w:r w:rsidR="00192BB6" w:rsidRPr="00467ED6">
        <w:t xml:space="preserve"> about </w:t>
      </w:r>
      <w:r w:rsidR="00E27E83" w:rsidRPr="00467ED6">
        <w:t>her joining the Associates’ Order, the Law, and Genia</w:t>
      </w:r>
      <w:r w:rsidR="008E38F1">
        <w:t>.</w:t>
      </w:r>
      <w:r w:rsidR="00192BB6" w:rsidRPr="00467ED6">
        <w:t xml:space="preserve"> </w:t>
      </w:r>
      <w:r w:rsidR="008E38F1">
        <w:t xml:space="preserve">He also </w:t>
      </w:r>
      <w:r w:rsidR="00192BB6" w:rsidRPr="00467ED6">
        <w:t>thank</w:t>
      </w:r>
      <w:r w:rsidR="008E38F1">
        <w:t>s</w:t>
      </w:r>
      <w:r w:rsidR="00192BB6" w:rsidRPr="00467ED6">
        <w:t xml:space="preserve"> her for her letter and article</w:t>
      </w:r>
      <w:r w:rsidRPr="00467ED6">
        <w:t>.</w:t>
      </w:r>
    </w:p>
    <w:p w14:paraId="421C4B1E" w14:textId="5CB701DD" w:rsidR="00CF25EA" w:rsidRPr="00467ED6" w:rsidRDefault="00CF25EA"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takes the 2:34 p.m. train from Oxford to Cambridge.</w:t>
      </w:r>
      <w:r w:rsidR="00F86C83" w:rsidRPr="00467ED6">
        <w:t xml:space="preserve"> The Socratic Club meets on “The Soul” with </w:t>
      </w:r>
      <w:r w:rsidR="00F81E3A" w:rsidRPr="00467ED6">
        <w:t xml:space="preserve">Merton College </w:t>
      </w:r>
      <w:r w:rsidR="00510CDC" w:rsidRPr="00467ED6">
        <w:t xml:space="preserve">philosopher </w:t>
      </w:r>
      <w:r w:rsidR="00F86C83" w:rsidRPr="00467ED6">
        <w:t xml:space="preserve">John Lucas and Bernard Williams speaking. There are thirty-seven in attendance, including </w:t>
      </w:r>
      <w:r w:rsidR="0022287B" w:rsidRPr="00467ED6">
        <w:t xml:space="preserve">Alan T. E. Treherne of Wycliffe Hall, </w:t>
      </w:r>
      <w:r w:rsidR="00510CDC" w:rsidRPr="00467ED6">
        <w:t xml:space="preserve">philosopher </w:t>
      </w:r>
      <w:r w:rsidR="0022287B" w:rsidRPr="00467ED6">
        <w:t xml:space="preserve">G. E. M. Anscombe of Somerville, and P. </w:t>
      </w:r>
      <w:r w:rsidR="000041D3" w:rsidRPr="00467ED6">
        <w:t>E. Pickering</w:t>
      </w:r>
      <w:r w:rsidR="0022287B" w:rsidRPr="00467ED6">
        <w:t xml:space="preserve"> of </w:t>
      </w:r>
      <w:r w:rsidR="00D430F7" w:rsidRPr="00467ED6">
        <w:t>Wadham College</w:t>
      </w:r>
      <w:r w:rsidR="0022287B" w:rsidRPr="00467ED6">
        <w:t>.</w:t>
      </w:r>
      <w:r w:rsidR="0022287B" w:rsidRPr="00467ED6">
        <w:rPr>
          <w:rStyle w:val="FootnoteReference"/>
        </w:rPr>
        <w:footnoteReference w:id="4096"/>
      </w:r>
    </w:p>
    <w:p w14:paraId="527AA107" w14:textId="77777777" w:rsidR="000D3762" w:rsidRPr="00467ED6" w:rsidRDefault="000D3762" w:rsidP="00825B33">
      <w:pPr>
        <w:tabs>
          <w:tab w:val="left" w:pos="450"/>
        </w:tabs>
        <w:ind w:left="1440" w:hanging="1440"/>
      </w:pPr>
      <w:r w:rsidRPr="00467ED6">
        <w:t>May 17</w:t>
      </w:r>
      <w:r w:rsidRPr="00467ED6">
        <w:tab/>
        <w:t xml:space="preserve">Tuesday. </w:t>
      </w:r>
      <w:r w:rsidR="00803F0B" w:rsidRPr="00467ED6">
        <w:rPr>
          <w:u w:val="words"/>
        </w:rPr>
        <w:t>Jack</w:t>
      </w:r>
      <w:r w:rsidRPr="00467ED6">
        <w:t xml:space="preserve"> lectures on “Milton” at noon at the Mill Lane lecture rooms.</w:t>
      </w:r>
    </w:p>
    <w:p w14:paraId="45806F4C" w14:textId="77777777" w:rsidR="000D3762" w:rsidRPr="00467ED6" w:rsidRDefault="000D3762" w:rsidP="00825B33">
      <w:pPr>
        <w:tabs>
          <w:tab w:val="left" w:pos="450"/>
        </w:tabs>
        <w:ind w:left="1440" w:hanging="1440"/>
      </w:pPr>
      <w:r w:rsidRPr="00467ED6">
        <w:t>May 19</w:t>
      </w:r>
      <w:r w:rsidRPr="00467ED6">
        <w:tab/>
        <w:t xml:space="preserve">Thursday. </w:t>
      </w:r>
      <w:r w:rsidR="00803F0B" w:rsidRPr="00467ED6">
        <w:rPr>
          <w:u w:val="words"/>
        </w:rPr>
        <w:t>Jack</w:t>
      </w:r>
      <w:r w:rsidRPr="00467ED6">
        <w:t xml:space="preserve"> writes to Alastair Fowler</w:t>
      </w:r>
      <w:r w:rsidR="00DD68B0" w:rsidRPr="00467ED6">
        <w:t xml:space="preserve"> about academic work and imaginative writing</w:t>
      </w:r>
      <w:r w:rsidRPr="00467ED6">
        <w:t xml:space="preserve">, </w:t>
      </w:r>
      <w:r w:rsidR="00315103" w:rsidRPr="00467ED6">
        <w:t xml:space="preserve">returning the book of science fiction, and his Cupid and Psyche story which he is writing, </w:t>
      </w:r>
      <w:r w:rsidRPr="00467ED6">
        <w:t xml:space="preserve">having read Marcus Aurelius and Ernst Curtius’ </w:t>
      </w:r>
      <w:r w:rsidRPr="00467ED6">
        <w:rPr>
          <w:i/>
        </w:rPr>
        <w:t>European Literature and the Latin Middle Ages</w:t>
      </w:r>
      <w:r w:rsidRPr="00467ED6">
        <w:t xml:space="preserve"> recently. </w:t>
      </w:r>
      <w:r w:rsidR="00803F0B" w:rsidRPr="00467ED6">
        <w:t>Jack</w:t>
      </w:r>
      <w:r w:rsidRPr="00467ED6">
        <w:t xml:space="preserve"> lectures on “Milton” at noon at the Mill Lane lecture rooms.</w:t>
      </w:r>
    </w:p>
    <w:p w14:paraId="6B3A83B5" w14:textId="7A06EF52" w:rsidR="00F6319C" w:rsidRPr="00467ED6" w:rsidRDefault="00F6319C" w:rsidP="00825B33">
      <w:pPr>
        <w:tabs>
          <w:tab w:val="left" w:pos="450"/>
        </w:tabs>
        <w:ind w:left="1440" w:hanging="1440"/>
      </w:pPr>
      <w:r w:rsidRPr="00467ED6">
        <w:t>May 20</w:t>
      </w:r>
      <w:r w:rsidRPr="00467ED6">
        <w:tab/>
        <w:t xml:space="preserve">Friday. Sheldon Vanauken writes to </w:t>
      </w:r>
      <w:r w:rsidR="00803F0B" w:rsidRPr="00467ED6">
        <w:rPr>
          <w:u w:val="words"/>
        </w:rPr>
        <w:t>Jack</w:t>
      </w:r>
      <w:r w:rsidRPr="00467ED6">
        <w:t xml:space="preserve"> about time and eternity</w:t>
      </w:r>
      <w:r w:rsidR="00D451A1">
        <w:t xml:space="preserve"> as well as </w:t>
      </w:r>
      <w:r w:rsidR="008D2B51" w:rsidRPr="00467ED6">
        <w:t xml:space="preserve">the nature of the relationship </w:t>
      </w:r>
      <w:r w:rsidR="001F0726" w:rsidRPr="00467ED6">
        <w:t>of spouses in eternity.</w:t>
      </w:r>
    </w:p>
    <w:p w14:paraId="3EDBB36F" w14:textId="77777777" w:rsidR="00F073FD" w:rsidRPr="00467ED6" w:rsidRDefault="00F073FD" w:rsidP="00825B33">
      <w:pPr>
        <w:tabs>
          <w:tab w:val="left" w:pos="450"/>
        </w:tabs>
        <w:ind w:left="1440" w:hanging="1440"/>
      </w:pPr>
      <w:r w:rsidRPr="00467ED6">
        <w:t>May 2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0D7F8CC2" w14:textId="77777777" w:rsidR="00FC0E44" w:rsidRPr="00467ED6" w:rsidRDefault="00FC0E44" w:rsidP="00825B33">
      <w:pPr>
        <w:tabs>
          <w:tab w:val="left" w:pos="450"/>
        </w:tabs>
        <w:ind w:left="1440" w:hanging="1440"/>
      </w:pPr>
      <w:r w:rsidRPr="00467ED6">
        <w:t>May 23</w:t>
      </w:r>
      <w:r w:rsidRPr="00467ED6">
        <w:tab/>
        <w:t xml:space="preserve">Monday. </w:t>
      </w:r>
      <w:r w:rsidR="009C64A0" w:rsidRPr="00467ED6">
        <w:t xml:space="preserve">The Council of Westcott House decides to ask </w:t>
      </w:r>
      <w:r w:rsidR="00803F0B" w:rsidRPr="00467ED6">
        <w:rPr>
          <w:u w:val="words"/>
        </w:rPr>
        <w:t>Jack</w:t>
      </w:r>
      <w:r w:rsidR="009C64A0" w:rsidRPr="00467ED6">
        <w:t xml:space="preserve"> to serve on the Council, the equivalent of a Board of Trustees.</w:t>
      </w:r>
      <w:r w:rsidR="00CF25EA" w:rsidRPr="00467ED6">
        <w:t xml:space="preserve"> </w:t>
      </w:r>
      <w:r w:rsidR="00803F0B" w:rsidRPr="00467ED6">
        <w:t>Jack</w:t>
      </w:r>
      <w:r w:rsidR="00CF25EA" w:rsidRPr="00467ED6">
        <w:t xml:space="preserve"> takes the 2:34 p.m. train from Oxford to Cambridge.</w:t>
      </w:r>
      <w:r w:rsidR="0022287B" w:rsidRPr="00467ED6">
        <w:t xml:space="preserve"> The Socratic Club meets with Alan Bailey speaking on “Fact </w:t>
      </w:r>
      <w:r w:rsidR="003839DD" w:rsidRPr="00467ED6">
        <w:t xml:space="preserve">and Value in Religion.” There are eighteen in attendance, including W. R. Hall of Merton and </w:t>
      </w:r>
      <w:r w:rsidR="00364A69" w:rsidRPr="00467ED6">
        <w:t xml:space="preserve">Ann Tweedie of </w:t>
      </w:r>
      <w:r w:rsidR="0086104B" w:rsidRPr="00467ED6">
        <w:t>St. Anne’s College</w:t>
      </w:r>
      <w:r w:rsidR="00364A69" w:rsidRPr="00467ED6">
        <w:t>.</w:t>
      </w:r>
      <w:r w:rsidR="00364A69" w:rsidRPr="00467ED6">
        <w:rPr>
          <w:rStyle w:val="FootnoteReference"/>
        </w:rPr>
        <w:footnoteReference w:id="4097"/>
      </w:r>
    </w:p>
    <w:p w14:paraId="7147A360" w14:textId="77777777" w:rsidR="000D3762" w:rsidRPr="00467ED6" w:rsidRDefault="000D3762" w:rsidP="00825B33">
      <w:pPr>
        <w:tabs>
          <w:tab w:val="left" w:pos="450"/>
        </w:tabs>
        <w:ind w:left="1440" w:hanging="1440"/>
      </w:pPr>
      <w:r w:rsidRPr="00467ED6">
        <w:t>May 24</w:t>
      </w:r>
      <w:r w:rsidRPr="00467ED6">
        <w:tab/>
        <w:t xml:space="preserve">Tuesday. </w:t>
      </w:r>
      <w:r w:rsidR="00803F0B" w:rsidRPr="00467ED6">
        <w:rPr>
          <w:u w:val="words"/>
        </w:rPr>
        <w:t>Jack</w:t>
      </w:r>
      <w:r w:rsidRPr="00467ED6">
        <w:t xml:space="preserve"> writes to Pauline Baynes </w:t>
      </w:r>
      <w:r w:rsidR="00F81EDA" w:rsidRPr="00467ED6">
        <w:t xml:space="preserve">about </w:t>
      </w:r>
      <w:r w:rsidR="001B0499" w:rsidRPr="00467ED6">
        <w:t>her drawings, the end of the series about Narnia, and a portrait of one of Aslan’s</w:t>
      </w:r>
      <w:r w:rsidR="0032265D" w:rsidRPr="00467ED6">
        <w:t xml:space="preserve"> </w:t>
      </w:r>
      <w:r w:rsidR="00E028BA" w:rsidRPr="00467ED6">
        <w:t>s</w:t>
      </w:r>
      <w:r w:rsidR="001B0499" w:rsidRPr="00467ED6">
        <w:t xml:space="preserve">hadows, </w:t>
      </w:r>
      <w:r w:rsidRPr="00467ED6">
        <w:t xml:space="preserve">and </w:t>
      </w:r>
      <w:r w:rsidR="001B0499" w:rsidRPr="00467ED6">
        <w:t xml:space="preserve">to </w:t>
      </w:r>
      <w:r w:rsidRPr="00467ED6">
        <w:t>Vera Gebbert</w:t>
      </w:r>
      <w:r w:rsidR="001B0499" w:rsidRPr="00467ED6">
        <w:t xml:space="preserve"> about </w:t>
      </w:r>
      <w:r w:rsidR="00ED527D" w:rsidRPr="00467ED6">
        <w:t xml:space="preserve">Las Vegas, translation of a Latin phrase she sent, William Laud, </w:t>
      </w:r>
      <w:r w:rsidR="00510CDC" w:rsidRPr="00467ED6">
        <w:t>Henry</w:t>
      </w:r>
      <w:r w:rsidR="00ED527D" w:rsidRPr="00467ED6">
        <w:t xml:space="preserve"> More, and kindness</w:t>
      </w:r>
      <w:r w:rsidR="0032265D" w:rsidRPr="00467ED6">
        <w:t xml:space="preserve"> </w:t>
      </w:r>
      <w:r w:rsidR="00ED527D" w:rsidRPr="00467ED6">
        <w:t>to animals</w:t>
      </w:r>
      <w:r w:rsidRPr="00467ED6">
        <w:t xml:space="preserve">. </w:t>
      </w:r>
      <w:r w:rsidR="00803F0B" w:rsidRPr="00467ED6">
        <w:rPr>
          <w:u w:val="words"/>
        </w:rPr>
        <w:t>Warren</w:t>
      </w:r>
      <w:r w:rsidRPr="00467ED6">
        <w:t xml:space="preserve"> has been ill. </w:t>
      </w:r>
      <w:r w:rsidR="00803F0B" w:rsidRPr="00467ED6">
        <w:t>Jack</w:t>
      </w:r>
      <w:r w:rsidRPr="00467ED6">
        <w:t xml:space="preserve"> lectures on “Milton” at noon at the Mill Lane lecture rooms.</w:t>
      </w:r>
    </w:p>
    <w:p w14:paraId="64537CDA" w14:textId="77777777" w:rsidR="000D3762" w:rsidRPr="00467ED6" w:rsidRDefault="000D3762" w:rsidP="00825B33">
      <w:pPr>
        <w:tabs>
          <w:tab w:val="left" w:pos="450"/>
        </w:tabs>
        <w:ind w:left="1440" w:hanging="1440"/>
      </w:pPr>
      <w:r w:rsidRPr="00467ED6">
        <w:t>May 25</w:t>
      </w:r>
      <w:r w:rsidRPr="00467ED6">
        <w:tab/>
        <w:t xml:space="preserve">Wednesday. </w:t>
      </w:r>
      <w:r w:rsidR="00803F0B" w:rsidRPr="00467ED6">
        <w:rPr>
          <w:u w:val="words"/>
        </w:rPr>
        <w:t>Jack</w:t>
      </w:r>
      <w:r w:rsidRPr="00467ED6">
        <w:t xml:space="preserve"> writes to Jocelyn Gibb</w:t>
      </w:r>
      <w:r w:rsidR="00ED527D" w:rsidRPr="00467ED6">
        <w:t xml:space="preserve"> about </w:t>
      </w:r>
      <w:r w:rsidR="00C41DDA" w:rsidRPr="00467ED6">
        <w:t xml:space="preserve">a publicity blurb, apparently for </w:t>
      </w:r>
      <w:r w:rsidR="00C41DDA" w:rsidRPr="00467ED6">
        <w:rPr>
          <w:i/>
        </w:rPr>
        <w:t>Surprised by Joy</w:t>
      </w:r>
      <w:r w:rsidRPr="00467ED6">
        <w:t>.</w:t>
      </w:r>
    </w:p>
    <w:p w14:paraId="71E9B572" w14:textId="77777777" w:rsidR="000D3762" w:rsidRPr="00467ED6" w:rsidRDefault="000D3762" w:rsidP="00825B33">
      <w:pPr>
        <w:tabs>
          <w:tab w:val="left" w:pos="450"/>
        </w:tabs>
        <w:ind w:left="1440" w:hanging="1440"/>
      </w:pPr>
      <w:r w:rsidRPr="00467ED6">
        <w:t>May 26</w:t>
      </w:r>
      <w:r w:rsidRPr="00467ED6">
        <w:tab/>
        <w:t xml:space="preserve">Thursday. </w:t>
      </w:r>
      <w:r w:rsidR="00803F0B" w:rsidRPr="00467ED6">
        <w:rPr>
          <w:u w:val="words"/>
        </w:rPr>
        <w:t>Jack</w:t>
      </w:r>
      <w:r w:rsidRPr="00467ED6">
        <w:t xml:space="preserve"> lectures on “Milton” at noon at the Mill Lane lecture rooms.</w:t>
      </w:r>
    </w:p>
    <w:p w14:paraId="1A328CE4" w14:textId="5389980F" w:rsidR="000021CE" w:rsidRPr="00467ED6" w:rsidRDefault="00F073FD" w:rsidP="000021CE">
      <w:pPr>
        <w:tabs>
          <w:tab w:val="left" w:pos="450"/>
        </w:tabs>
        <w:ind w:left="1440" w:hanging="1440"/>
      </w:pPr>
      <w:r w:rsidRPr="00467ED6">
        <w:t>May 2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4E0553">
        <w:t xml:space="preserve"> Jack finishes rereading Rudolf Otto’s </w:t>
      </w:r>
      <w:r w:rsidR="00394049" w:rsidRPr="001408EA">
        <w:rPr>
          <w:bCs/>
          <w:i/>
        </w:rPr>
        <w:t>The Idea of the Holy</w:t>
      </w:r>
      <w:r w:rsidR="00394049">
        <w:t>.</w:t>
      </w:r>
      <w:r w:rsidR="00AB4E04">
        <w:rPr>
          <w:rStyle w:val="FootnoteReference"/>
          <w:bCs/>
          <w:iCs/>
        </w:rPr>
        <w:footnoteReference w:id="4098"/>
      </w:r>
    </w:p>
    <w:p w14:paraId="72AF18CD" w14:textId="77777777" w:rsidR="00CF25EA" w:rsidRPr="00467ED6" w:rsidRDefault="00CF25EA"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takes the 2:34 p.m. train from Oxford to Cambridge.</w:t>
      </w:r>
    </w:p>
    <w:p w14:paraId="42575B52" w14:textId="77777777" w:rsidR="000D3762" w:rsidRPr="00467ED6" w:rsidRDefault="000D3762" w:rsidP="00825B33">
      <w:pPr>
        <w:tabs>
          <w:tab w:val="left" w:pos="450"/>
        </w:tabs>
        <w:ind w:left="1440" w:hanging="1440"/>
      </w:pPr>
      <w:r w:rsidRPr="00467ED6">
        <w:t>May 31</w:t>
      </w:r>
      <w:r w:rsidRPr="00467ED6">
        <w:tab/>
        <w:t xml:space="preserve">Tuesday. </w:t>
      </w:r>
      <w:r w:rsidR="00803F0B" w:rsidRPr="00467ED6">
        <w:rPr>
          <w:u w:val="words"/>
        </w:rPr>
        <w:t>Jack</w:t>
      </w:r>
      <w:r w:rsidRPr="00467ED6">
        <w:t xml:space="preserve"> lectures on “Milton” at noon at the Mill Lane lecture rooms.</w:t>
      </w:r>
    </w:p>
    <w:p w14:paraId="2C573387" w14:textId="77777777" w:rsidR="004A71DE" w:rsidRPr="00467ED6" w:rsidRDefault="004A71DE" w:rsidP="00825B33">
      <w:pPr>
        <w:tabs>
          <w:tab w:val="left" w:pos="450"/>
        </w:tabs>
        <w:ind w:left="1440" w:hanging="1440"/>
      </w:pPr>
    </w:p>
    <w:p w14:paraId="28609A9C" w14:textId="77777777" w:rsidR="004A71DE" w:rsidRPr="00467ED6" w:rsidRDefault="004A71DE" w:rsidP="00825B33">
      <w:pPr>
        <w:tabs>
          <w:tab w:val="left" w:pos="450"/>
        </w:tabs>
        <w:ind w:left="1440" w:hanging="1440"/>
        <w:jc w:val="center"/>
      </w:pPr>
      <w:r w:rsidRPr="00467ED6">
        <w:t>June 1955</w:t>
      </w:r>
    </w:p>
    <w:p w14:paraId="1D1820F9"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41B5C32E" w14:textId="77777777" w:rsidR="004A71DE" w:rsidRPr="00467ED6" w:rsidRDefault="004A71DE" w:rsidP="00825B33">
      <w:pPr>
        <w:tabs>
          <w:tab w:val="left" w:pos="450"/>
        </w:tabs>
        <w:ind w:left="1440" w:hanging="1440"/>
      </w:pPr>
    </w:p>
    <w:p w14:paraId="750D8390" w14:textId="77777777" w:rsidR="000D3762" w:rsidRPr="00467ED6" w:rsidRDefault="000D3762" w:rsidP="00825B33">
      <w:pPr>
        <w:tabs>
          <w:tab w:val="left" w:pos="450"/>
        </w:tabs>
        <w:ind w:left="1440" w:hanging="1440"/>
      </w:pPr>
      <w:r w:rsidRPr="00467ED6">
        <w:t>June-August</w:t>
      </w:r>
      <w:r w:rsidRPr="00467ED6">
        <w:tab/>
        <w:t xml:space="preserve">Yvor Winters’ review of Lewis’s </w:t>
      </w:r>
      <w:r w:rsidRPr="00467ED6">
        <w:rPr>
          <w:i/>
          <w:iCs/>
        </w:rPr>
        <w:t>OHEL</w:t>
      </w:r>
      <w:r w:rsidRPr="00467ED6">
        <w:t xml:space="preserve"> volume appears in </w:t>
      </w:r>
      <w:r w:rsidRPr="00467ED6">
        <w:rPr>
          <w:i/>
          <w:iCs/>
        </w:rPr>
        <w:t>The Hudson Review</w:t>
      </w:r>
      <w:r w:rsidRPr="00467ED6">
        <w:t>.</w:t>
      </w:r>
    </w:p>
    <w:p w14:paraId="227D32EF" w14:textId="77777777" w:rsidR="000D3762" w:rsidRPr="00467ED6" w:rsidRDefault="000D3762" w:rsidP="00825B33">
      <w:pPr>
        <w:tabs>
          <w:tab w:val="left" w:pos="450"/>
        </w:tabs>
        <w:ind w:left="1440" w:hanging="1440"/>
        <w:rPr>
          <w:b/>
        </w:rPr>
      </w:pPr>
      <w:r w:rsidRPr="00467ED6">
        <w:t>June 1</w:t>
      </w:r>
      <w:r w:rsidRPr="00467ED6">
        <w:tab/>
        <w:t xml:space="preserve">Wednesday. </w:t>
      </w:r>
      <w:r w:rsidR="00803F0B" w:rsidRPr="00467ED6">
        <w:rPr>
          <w:u w:val="words"/>
        </w:rPr>
        <w:t>Jack</w:t>
      </w:r>
      <w:r w:rsidRPr="00467ED6">
        <w:t xml:space="preserve"> writes to Jocelyn Gibb</w:t>
      </w:r>
      <w:r w:rsidR="00C41DDA" w:rsidRPr="00467ED6">
        <w:t xml:space="preserve"> about </w:t>
      </w:r>
      <w:r w:rsidR="00355487" w:rsidRPr="00467ED6">
        <w:t>the specimen page, the title, and the words “conversion story”</w:t>
      </w:r>
      <w:r w:rsidR="00A726F8" w:rsidRPr="00467ED6">
        <w:t xml:space="preserve"> </w:t>
      </w:r>
      <w:r w:rsidR="00561E31" w:rsidRPr="00467ED6">
        <w:t xml:space="preserve">for </w:t>
      </w:r>
      <w:r w:rsidR="00561E31" w:rsidRPr="00467ED6">
        <w:rPr>
          <w:i/>
        </w:rPr>
        <w:t>Surprised by Joy</w:t>
      </w:r>
      <w:r w:rsidR="00561E31" w:rsidRPr="00467ED6">
        <w:t xml:space="preserve">. </w:t>
      </w:r>
      <w:r w:rsidR="00803F0B" w:rsidRPr="00467ED6">
        <w:rPr>
          <w:b/>
        </w:rPr>
        <w:t>Jack</w:t>
      </w:r>
      <w:r w:rsidR="00A726F8" w:rsidRPr="00467ED6">
        <w:rPr>
          <w:b/>
        </w:rPr>
        <w:t>’s appointment to the Council of Westcott House, Cambridge, probably begins on this date.</w:t>
      </w:r>
    </w:p>
    <w:p w14:paraId="3817CBF9" w14:textId="30FD5E20" w:rsidR="000D3762" w:rsidRPr="00467ED6" w:rsidRDefault="000D3762" w:rsidP="00825B33">
      <w:pPr>
        <w:tabs>
          <w:tab w:val="left" w:pos="450"/>
        </w:tabs>
        <w:ind w:left="1440" w:hanging="1440"/>
      </w:pPr>
      <w:r w:rsidRPr="00467ED6">
        <w:t>June 2</w:t>
      </w:r>
      <w:r w:rsidRPr="00467ED6">
        <w:tab/>
        <w:t xml:space="preserve">Thursday. </w:t>
      </w:r>
      <w:r w:rsidR="00803F0B" w:rsidRPr="00467ED6">
        <w:rPr>
          <w:u w:val="words"/>
        </w:rPr>
        <w:t>Jack</w:t>
      </w:r>
      <w:r w:rsidRPr="00467ED6">
        <w:t xml:space="preserve"> writes to Arthur</w:t>
      </w:r>
      <w:r w:rsidR="00355487" w:rsidRPr="00467ED6">
        <w:t xml:space="preserve"> about </w:t>
      </w:r>
      <w:r w:rsidR="00652588" w:rsidRPr="00467ED6">
        <w:t xml:space="preserve">his </w:t>
      </w:r>
      <w:r w:rsidR="00A45AB1">
        <w:t>up</w:t>
      </w:r>
      <w:r w:rsidR="00652588" w:rsidRPr="00467ED6">
        <w:t>coming trip to Ireland</w:t>
      </w:r>
      <w:r w:rsidRPr="00467ED6">
        <w:t xml:space="preserve">. </w:t>
      </w:r>
      <w:r w:rsidR="00803F0B" w:rsidRPr="00467ED6">
        <w:t>Jack</w:t>
      </w:r>
      <w:r w:rsidRPr="00467ED6">
        <w:t xml:space="preserve"> lectures on “Milton” at noon at the Mill Lane lecture rooms.</w:t>
      </w:r>
    </w:p>
    <w:p w14:paraId="03F8DE6F"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Joan Lancaster</w:t>
      </w:r>
      <w:r w:rsidR="00F84EED" w:rsidRPr="00467ED6">
        <w:t xml:space="preserve"> about </w:t>
      </w:r>
      <w:r w:rsidR="001316B7" w:rsidRPr="00467ED6">
        <w:t xml:space="preserve">university being almost over for the year, the weather, </w:t>
      </w:r>
      <w:r w:rsidR="001316B7" w:rsidRPr="00467ED6">
        <w:rPr>
          <w:i/>
        </w:rPr>
        <w:t>The Ring</w:t>
      </w:r>
      <w:r w:rsidR="001316B7" w:rsidRPr="00467ED6">
        <w:t>, and correcting proofs</w:t>
      </w:r>
      <w:r w:rsidR="00314D5F" w:rsidRPr="00467ED6">
        <w:t xml:space="preserve"> </w:t>
      </w:r>
      <w:r w:rsidR="001316B7" w:rsidRPr="00467ED6">
        <w:t xml:space="preserve">for </w:t>
      </w:r>
      <w:r w:rsidR="001316B7" w:rsidRPr="00467ED6">
        <w:rPr>
          <w:i/>
        </w:rPr>
        <w:t>The Last Battle</w:t>
      </w:r>
      <w:r w:rsidRPr="00467ED6">
        <w:t>. A railway strike is in progress.</w:t>
      </w:r>
    </w:p>
    <w:p w14:paraId="7D7A0D08" w14:textId="77777777" w:rsidR="00F073FD" w:rsidRPr="00467ED6" w:rsidRDefault="00F073FD"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4E52DB66" w14:textId="77777777"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Jack</w:t>
      </w:r>
      <w:r w:rsidRPr="00467ED6">
        <w:t xml:space="preserve"> writes to Sheldon Vanauken</w:t>
      </w:r>
      <w:r w:rsidR="001F0726" w:rsidRPr="00467ED6">
        <w:t xml:space="preserve"> about time and eternity, the nature of the relationship of spouses in eternity, Vanauken needing to write in a larger handwriting, and </w:t>
      </w:r>
      <w:r w:rsidR="003D3B1D" w:rsidRPr="00467ED6">
        <w:t>five</w:t>
      </w:r>
      <w:r w:rsidR="001F0726" w:rsidRPr="00467ED6">
        <w:t xml:space="preserve"> sonnets he encloses. He also states that </w:t>
      </w:r>
      <w:r w:rsidR="00803F0B" w:rsidRPr="00467ED6">
        <w:rPr>
          <w:u w:val="words"/>
        </w:rPr>
        <w:t>Warren</w:t>
      </w:r>
      <w:r w:rsidRPr="00467ED6">
        <w:t xml:space="preserve"> is drinking too much. </w:t>
      </w:r>
      <w:r w:rsidR="00803F0B" w:rsidRPr="00467ED6">
        <w:t>Jack</w:t>
      </w:r>
      <w:r w:rsidRPr="00467ED6">
        <w:t xml:space="preserve"> takes his first swim</w:t>
      </w:r>
      <w:r w:rsidR="007F2213" w:rsidRPr="00467ED6">
        <w:t xml:space="preserve"> of the summer</w:t>
      </w:r>
      <w:r w:rsidRPr="00467ED6">
        <w:t>. The railway strike continues.</w:t>
      </w:r>
    </w:p>
    <w:p w14:paraId="5BB7BCAF" w14:textId="68C30614" w:rsidR="00CF25EA" w:rsidRPr="00467ED6" w:rsidRDefault="00CF25EA" w:rsidP="00825B33">
      <w:pPr>
        <w:tabs>
          <w:tab w:val="left" w:pos="450"/>
        </w:tabs>
        <w:ind w:left="1440" w:hanging="1440"/>
      </w:pPr>
      <w:r w:rsidRPr="00467ED6">
        <w:t>June 6</w:t>
      </w:r>
      <w:r w:rsidRPr="00467ED6">
        <w:tab/>
        <w:t xml:space="preserve">Monday. </w:t>
      </w:r>
      <w:r w:rsidR="00803F0B" w:rsidRPr="00467ED6">
        <w:rPr>
          <w:u w:val="words"/>
        </w:rPr>
        <w:t>Jack</w:t>
      </w:r>
      <w:r w:rsidRPr="00467ED6">
        <w:t xml:space="preserve"> takes the 2:34 p.m. train from Oxford to Cambridge.</w:t>
      </w:r>
      <w:r w:rsidR="00381DCB" w:rsidRPr="00467ED6">
        <w:t xml:space="preserve"> </w:t>
      </w:r>
      <w:r w:rsidR="00BA0F6F" w:rsidRPr="00467ED6">
        <w:t>The Socratic Club meets, probably during the morning or afternoon.</w:t>
      </w:r>
      <w:r w:rsidR="00BA0F6F" w:rsidRPr="00467ED6">
        <w:rPr>
          <w:rStyle w:val="FootnoteReference"/>
        </w:rPr>
        <w:footnoteReference w:id="4099"/>
      </w:r>
      <w:r w:rsidR="00BA0F6F" w:rsidRPr="00467ED6">
        <w:t xml:space="preserve"> </w:t>
      </w:r>
      <w:r w:rsidR="00381DCB" w:rsidRPr="00467ED6">
        <w:t>The Socratic Club</w:t>
      </w:r>
      <w:r w:rsidR="00737027" w:rsidRPr="00467ED6">
        <w:t xml:space="preserve"> meet</w:t>
      </w:r>
      <w:r w:rsidR="00381DCB" w:rsidRPr="00467ED6">
        <w:t xml:space="preserve">s with </w:t>
      </w:r>
      <w:r w:rsidR="00B36AA3" w:rsidRPr="00467ED6">
        <w:t xml:space="preserve">Lincoln College Fellow in English </w:t>
      </w:r>
      <w:r w:rsidR="00381DCB" w:rsidRPr="00467ED6">
        <w:t xml:space="preserve">Mr. </w:t>
      </w:r>
      <w:r w:rsidR="00B36AA3" w:rsidRPr="00467ED6">
        <w:t xml:space="preserve">William </w:t>
      </w:r>
      <w:r w:rsidR="00381DCB" w:rsidRPr="00467ED6">
        <w:t xml:space="preserve">Wallace Robson </w:t>
      </w:r>
      <w:r w:rsidR="00B36AA3" w:rsidRPr="00467ED6">
        <w:t xml:space="preserve">(1923-1993) </w:t>
      </w:r>
      <w:r w:rsidR="00381DCB" w:rsidRPr="00467ED6">
        <w:t>speaking on “</w:t>
      </w:r>
      <w:r w:rsidR="00AE4124">
        <w:t>Stan</w:t>
      </w:r>
      <w:r w:rsidR="00EB21E0" w:rsidRPr="00467ED6">
        <w:t>d</w:t>
      </w:r>
      <w:r w:rsidR="00AE4124">
        <w:t>ar</w:t>
      </w:r>
      <w:r w:rsidR="00EB21E0" w:rsidRPr="00467ED6">
        <w:t>ds</w:t>
      </w:r>
      <w:r w:rsidR="00AE4124">
        <w:t xml:space="preserve"> </w:t>
      </w:r>
      <w:r w:rsidR="00FB6C4D" w:rsidRPr="00467ED6">
        <w:t xml:space="preserve">and Criteria.” There are nineteen in attendance, including George Watson of Trinity, B. Osborn of Lady Margaret Hall, Brigid M. Ackerley of </w:t>
      </w:r>
      <w:r w:rsidR="0086104B" w:rsidRPr="00467ED6">
        <w:t>St. Anne’s College</w:t>
      </w:r>
      <w:r w:rsidR="00FB6C4D" w:rsidRPr="00467ED6">
        <w:t>, and Raymond Barber of Magdalen.</w:t>
      </w:r>
      <w:r w:rsidR="00FB6C4D" w:rsidRPr="00467ED6">
        <w:rPr>
          <w:rStyle w:val="FootnoteReference"/>
        </w:rPr>
        <w:footnoteReference w:id="4100"/>
      </w:r>
    </w:p>
    <w:p w14:paraId="32CE5D3E"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Jack</w:t>
      </w:r>
      <w:r w:rsidRPr="00467ED6">
        <w:t xml:space="preserve"> writes to Mary Shelburne</w:t>
      </w:r>
      <w:r w:rsidR="001316B7" w:rsidRPr="00467ED6">
        <w:t xml:space="preserve"> about </w:t>
      </w:r>
      <w:r w:rsidR="00633630" w:rsidRPr="00467ED6">
        <w:t xml:space="preserve">his photo in </w:t>
      </w:r>
      <w:r w:rsidR="00633630" w:rsidRPr="00467ED6">
        <w:rPr>
          <w:i/>
        </w:rPr>
        <w:t>Time</w:t>
      </w:r>
      <w:r w:rsidR="00633630" w:rsidRPr="00467ED6">
        <w:t xml:space="preserve"> magazine, </w:t>
      </w:r>
      <w:r w:rsidR="00097367" w:rsidRPr="00467ED6">
        <w:t>a Chinese bride, the warm weather, the railway strike,</w:t>
      </w:r>
      <w:r w:rsidR="00314D5F" w:rsidRPr="00467ED6">
        <w:t xml:space="preserve"> </w:t>
      </w:r>
      <w:r w:rsidR="00097367" w:rsidRPr="00467ED6">
        <w:t xml:space="preserve">and </w:t>
      </w:r>
      <w:r w:rsidR="00182A8E" w:rsidRPr="00467ED6">
        <w:t>Brotherhood</w:t>
      </w:r>
      <w:r w:rsidRPr="00467ED6">
        <w:t xml:space="preserve">. </w:t>
      </w:r>
      <w:r w:rsidR="00803F0B" w:rsidRPr="00467ED6">
        <w:t>Jack</w:t>
      </w:r>
      <w:r w:rsidRPr="00467ED6">
        <w:t xml:space="preserve"> lectures on “Milton” at noon at the Mill Lane lecture rooms.</w:t>
      </w:r>
    </w:p>
    <w:p w14:paraId="31DBDAEE" w14:textId="1B3D92AE" w:rsidR="000D3762" w:rsidRPr="00467ED6" w:rsidRDefault="000D3762" w:rsidP="00825B33">
      <w:pPr>
        <w:tabs>
          <w:tab w:val="left" w:pos="450"/>
        </w:tabs>
        <w:ind w:left="1440" w:hanging="1440"/>
      </w:pPr>
      <w:r w:rsidRPr="00467ED6">
        <w:t>June 8</w:t>
      </w:r>
      <w:r w:rsidRPr="00467ED6">
        <w:tab/>
        <w:t xml:space="preserve">Wednesday. Presumably, </w:t>
      </w:r>
      <w:r w:rsidR="00803F0B" w:rsidRPr="00467ED6">
        <w:rPr>
          <w:u w:val="words"/>
        </w:rPr>
        <w:t>Jack</w:t>
      </w:r>
      <w:r w:rsidRPr="00467ED6">
        <w:t xml:space="preserve"> dines with Valerie Pitt at 7:45 p.m. in the </w:t>
      </w:r>
      <w:r w:rsidR="00B36AA3" w:rsidRPr="00467ED6">
        <w:t xml:space="preserve">Cambridge University </w:t>
      </w:r>
      <w:r w:rsidRPr="00467ED6">
        <w:t>library.</w:t>
      </w:r>
      <w:r w:rsidR="00D147C5">
        <w:t xml:space="preserve"> Apparently, Warren attends a meeting of the </w:t>
      </w:r>
      <w:r w:rsidR="00C57FB5">
        <w:t>P. C. C.</w:t>
      </w:r>
      <w:r w:rsidR="00D04747">
        <w:t xml:space="preserve"> </w:t>
      </w:r>
      <w:r w:rsidR="00B9006E">
        <w:t>(</w:t>
      </w:r>
      <w:r w:rsidR="00B9006E" w:rsidRPr="00467ED6">
        <w:t>Parochial Church Council</w:t>
      </w:r>
      <w:r w:rsidR="00B9006E">
        <w:t xml:space="preserve">) </w:t>
      </w:r>
      <w:r w:rsidR="00D04747">
        <w:t>in Quarry School</w:t>
      </w:r>
      <w:r w:rsidR="00D147C5">
        <w:t xml:space="preserve"> to hear a proposal to sell some of Holy Trinity’s land </w:t>
      </w:r>
      <w:r w:rsidR="006065BD">
        <w:t>to pay the cost of repairs of the Vicarage.</w:t>
      </w:r>
      <w:r w:rsidR="006065BD">
        <w:rPr>
          <w:rStyle w:val="FootnoteReference"/>
        </w:rPr>
        <w:footnoteReference w:id="4101"/>
      </w:r>
    </w:p>
    <w:p w14:paraId="5A6ABA45" w14:textId="77777777" w:rsidR="000D3762" w:rsidRPr="00467ED6" w:rsidRDefault="000D3762" w:rsidP="00825B33">
      <w:pPr>
        <w:tabs>
          <w:tab w:val="left" w:pos="450"/>
        </w:tabs>
        <w:ind w:left="1440" w:hanging="1440"/>
      </w:pPr>
      <w:r w:rsidRPr="00467ED6">
        <w:t>June 9</w:t>
      </w:r>
      <w:r w:rsidRPr="00467ED6">
        <w:tab/>
        <w:t xml:space="preserve">Thursday. </w:t>
      </w:r>
      <w:r w:rsidR="00803F0B" w:rsidRPr="00467ED6">
        <w:rPr>
          <w:u w:val="words"/>
        </w:rPr>
        <w:t>Jack</w:t>
      </w:r>
      <w:r w:rsidRPr="00467ED6">
        <w:t xml:space="preserve"> lectures on “Milton” at noon at the Mill Lane lecture rooms.</w:t>
      </w:r>
    </w:p>
    <w:p w14:paraId="4B78D2CA" w14:textId="77777777" w:rsidR="00576D8C" w:rsidRPr="00467ED6" w:rsidRDefault="00576D8C" w:rsidP="00825B33">
      <w:pPr>
        <w:tabs>
          <w:tab w:val="left" w:pos="450"/>
        </w:tabs>
        <w:ind w:left="1440" w:hanging="1440"/>
      </w:pPr>
      <w:r w:rsidRPr="00467ED6">
        <w:t>June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753B7488" w14:textId="77777777" w:rsidR="00766B37" w:rsidRPr="00467ED6" w:rsidRDefault="00766B37"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takes the 2:34 p.m. train from Oxford to Cambridge.</w:t>
      </w:r>
      <w:r w:rsidR="00F5271C" w:rsidRPr="00467ED6">
        <w:t xml:space="preserve"> The Socratic Club mee</w:t>
      </w:r>
      <w:r w:rsidR="00B36AA3" w:rsidRPr="00467ED6">
        <w:t>ts with philosopher Prof. W. Zuurde</w:t>
      </w:r>
      <w:r w:rsidR="00F5271C" w:rsidRPr="00467ED6">
        <w:t xml:space="preserve">eg speaking on “Implications of Logical Analysis for Philosophy” and </w:t>
      </w:r>
      <w:r w:rsidR="00C24331" w:rsidRPr="00467ED6">
        <w:t xml:space="preserve">twenty-nine in attendance, including R. M. Harrison of Lincoln, </w:t>
      </w:r>
      <w:r w:rsidR="00EF44DB" w:rsidRPr="00467ED6">
        <w:t>Peter Watkins of St. Peter’s Hall, and J. R. Percival of Merton.</w:t>
      </w:r>
      <w:r w:rsidR="00EF44DB" w:rsidRPr="00467ED6">
        <w:rPr>
          <w:rStyle w:val="FootnoteReference"/>
        </w:rPr>
        <w:footnoteReference w:id="4102"/>
      </w:r>
    </w:p>
    <w:p w14:paraId="04F28DDB"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Cecil Harwood about </w:t>
      </w:r>
      <w:r w:rsidR="00803F0B" w:rsidRPr="00467ED6">
        <w:rPr>
          <w:u w:val="single"/>
        </w:rPr>
        <w:t>Warren</w:t>
      </w:r>
      <w:r w:rsidRPr="00467ED6">
        <w:rPr>
          <w:u w:val="single"/>
        </w:rPr>
        <w:t>’s</w:t>
      </w:r>
      <w:r w:rsidRPr="00467ED6">
        <w:t xml:space="preserve"> drinking </w:t>
      </w:r>
      <w:r w:rsidR="00846E9C" w:rsidRPr="00467ED6">
        <w:t xml:space="preserve">and the possibility of meeting during vacation </w:t>
      </w:r>
      <w:r w:rsidRPr="00467ED6">
        <w:t>and to Alastair Fowler</w:t>
      </w:r>
      <w:r w:rsidR="00314D5F" w:rsidRPr="00467ED6">
        <w:t xml:space="preserve"> </w:t>
      </w:r>
      <w:r w:rsidR="00846E9C" w:rsidRPr="00467ED6">
        <w:t xml:space="preserve">about </w:t>
      </w:r>
      <w:r w:rsidR="00FD5F68" w:rsidRPr="00467ED6">
        <w:t>meeting in the Union, a story Fowler is writing, and critique of the story</w:t>
      </w:r>
      <w:r w:rsidRPr="00467ED6">
        <w:t>.</w:t>
      </w:r>
    </w:p>
    <w:p w14:paraId="6838B531" w14:textId="7A0F92AB"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Jocelyn Gibb</w:t>
      </w:r>
      <w:r w:rsidR="00FD5F68" w:rsidRPr="00467ED6">
        <w:t xml:space="preserve"> about </w:t>
      </w:r>
      <w:r w:rsidR="00650E7E" w:rsidRPr="00467ED6">
        <w:t xml:space="preserve">proofs for </w:t>
      </w:r>
      <w:r w:rsidR="00650E7E" w:rsidRPr="00467ED6">
        <w:rPr>
          <w:i/>
        </w:rPr>
        <w:t>Surprised by Joy</w:t>
      </w:r>
      <w:r w:rsidR="00644CC5" w:rsidRPr="00467ED6">
        <w:t xml:space="preserve">, </w:t>
      </w:r>
      <w:r w:rsidR="00584D0F">
        <w:t xml:space="preserve">and he </w:t>
      </w:r>
      <w:r w:rsidR="00644CC5" w:rsidRPr="00467ED6">
        <w:t>thank</w:t>
      </w:r>
      <w:r w:rsidR="00584D0F">
        <w:t xml:space="preserve">s Gibb </w:t>
      </w:r>
      <w:r w:rsidR="00644CC5" w:rsidRPr="00467ED6">
        <w:t>for a check.</w:t>
      </w:r>
    </w:p>
    <w:p w14:paraId="628C0033"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sixtieth birthday.</w:t>
      </w:r>
      <w:r w:rsidR="000D6220" w:rsidRPr="00467ED6">
        <w:t xml:space="preserve"> This day or </w:t>
      </w:r>
      <w:r w:rsidR="00F75F81" w:rsidRPr="00467ED6">
        <w:t xml:space="preserve">the </w:t>
      </w:r>
      <w:r w:rsidR="000D6220" w:rsidRPr="00467ED6">
        <w:t xml:space="preserve">next </w:t>
      </w:r>
      <w:r w:rsidR="00803F0B" w:rsidRPr="00467ED6">
        <w:rPr>
          <w:u w:val="words"/>
        </w:rPr>
        <w:t>Jack</w:t>
      </w:r>
      <w:r w:rsidR="000D6220" w:rsidRPr="00467ED6">
        <w:t xml:space="preserve"> sends the </w:t>
      </w:r>
      <w:r w:rsidR="00486935" w:rsidRPr="00467ED6">
        <w:t xml:space="preserve">corrected </w:t>
      </w:r>
      <w:r w:rsidR="000D6220" w:rsidRPr="00467ED6">
        <w:t xml:space="preserve">proofs of </w:t>
      </w:r>
      <w:r w:rsidR="000D6220" w:rsidRPr="00467ED6">
        <w:rPr>
          <w:i/>
        </w:rPr>
        <w:t>Surprised by Joy</w:t>
      </w:r>
      <w:r w:rsidR="000D6220" w:rsidRPr="00467ED6">
        <w:t xml:space="preserve"> to Jocelyn Gibb.</w:t>
      </w:r>
    </w:p>
    <w:p w14:paraId="2FF097D8" w14:textId="77777777" w:rsidR="00DD4D7E" w:rsidRPr="00467ED6" w:rsidRDefault="00DD4D7E" w:rsidP="00825B33">
      <w:pPr>
        <w:tabs>
          <w:tab w:val="left" w:pos="450"/>
        </w:tabs>
        <w:ind w:left="1440" w:hanging="1440"/>
      </w:pPr>
      <w:r w:rsidRPr="00467ED6">
        <w:t>June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3BFE01DA" w14:textId="77777777" w:rsidR="000D3762" w:rsidRPr="00467ED6" w:rsidRDefault="000D3762" w:rsidP="00825B33">
      <w:pPr>
        <w:tabs>
          <w:tab w:val="left" w:pos="450"/>
        </w:tabs>
        <w:ind w:left="1440" w:hanging="1440"/>
      </w:pPr>
      <w:bookmarkStart w:id="100" w:name="_Hlk492227867"/>
      <w:r w:rsidRPr="00467ED6">
        <w:t>June 20</w:t>
      </w:r>
      <w:r w:rsidRPr="00467ED6">
        <w:tab/>
        <w:t xml:space="preserve">Monday. </w:t>
      </w:r>
      <w:r w:rsidR="00803F0B" w:rsidRPr="00467ED6">
        <w:rPr>
          <w:u w:val="words"/>
        </w:rPr>
        <w:t>Jack</w:t>
      </w:r>
      <w:r w:rsidRPr="00467ED6">
        <w:t xml:space="preserve"> writes to Katharine Farrer</w:t>
      </w:r>
      <w:r w:rsidR="00774A43" w:rsidRPr="00467ED6">
        <w:t xml:space="preserve"> about </w:t>
      </w:r>
      <w:r w:rsidR="00352AD8" w:rsidRPr="00467ED6">
        <w:t xml:space="preserve">having tea next week with Austin Farrer and the two of them, his dieting, and Austin Farrer’s article “The Queen of Sciences” in </w:t>
      </w:r>
      <w:r w:rsidR="00352AD8" w:rsidRPr="00467ED6">
        <w:rPr>
          <w:i/>
        </w:rPr>
        <w:t>The Twentieth Century</w:t>
      </w:r>
      <w:r w:rsidR="00352AD8" w:rsidRPr="00467ED6">
        <w:t>, the only bright spot of that issue.</w:t>
      </w:r>
      <w:r w:rsidR="00352AD8" w:rsidRPr="00467ED6">
        <w:rPr>
          <w:b/>
        </w:rPr>
        <w:t xml:space="preserve"> </w:t>
      </w:r>
      <w:r w:rsidR="00803F0B" w:rsidRPr="00467ED6">
        <w:t>Jack</w:t>
      </w:r>
      <w:r w:rsidR="00766B37" w:rsidRPr="00467ED6">
        <w:t xml:space="preserve"> takes the 2:34 p.m. train from Oxford to Cambridge.</w:t>
      </w:r>
      <w:bookmarkEnd w:id="100"/>
    </w:p>
    <w:p w14:paraId="1A99CD82" w14:textId="77777777" w:rsidR="000D3762" w:rsidRPr="00467ED6" w:rsidRDefault="000D3762" w:rsidP="00825B33">
      <w:pPr>
        <w:tabs>
          <w:tab w:val="left" w:pos="450"/>
        </w:tabs>
        <w:ind w:left="1440" w:hanging="1440"/>
      </w:pPr>
      <w:r w:rsidRPr="00467ED6">
        <w:t>June 21</w:t>
      </w:r>
      <w:r w:rsidRPr="00467ED6">
        <w:tab/>
        <w:t xml:space="preserve">Tuesday. </w:t>
      </w:r>
      <w:r w:rsidR="00803F0B" w:rsidRPr="00467ED6">
        <w:rPr>
          <w:u w:val="words"/>
        </w:rPr>
        <w:t>Jack</w:t>
      </w:r>
      <w:r w:rsidRPr="00467ED6">
        <w:t xml:space="preserve"> writes to Mary Shelburne</w:t>
      </w:r>
      <w:r w:rsidR="00CF0B0E" w:rsidRPr="00467ED6">
        <w:t xml:space="preserve"> about a letter to the editor and her two jealous colleagues</w:t>
      </w:r>
      <w:r w:rsidRPr="00467ED6">
        <w:t xml:space="preserve">, indicating that he has read St. Francois de Sales’ </w:t>
      </w:r>
      <w:r w:rsidRPr="00467ED6">
        <w:rPr>
          <w:i/>
        </w:rPr>
        <w:t>Introduction to the Devout Life</w:t>
      </w:r>
      <w:r w:rsidR="00E633E6" w:rsidRPr="00467ED6">
        <w:rPr>
          <w:i/>
        </w:rPr>
        <w:t xml:space="preserve"> </w:t>
      </w:r>
      <w:r w:rsidR="00E633E6" w:rsidRPr="00467ED6">
        <w:t>(1609)</w:t>
      </w:r>
      <w:r w:rsidRPr="00467ED6">
        <w:t>.</w:t>
      </w:r>
    </w:p>
    <w:p w14:paraId="196DA861"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1EE154E7" w14:textId="77777777"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Jocelyn Gibb</w:t>
      </w:r>
      <w:r w:rsidR="00CF0B0E" w:rsidRPr="00467ED6">
        <w:t xml:space="preserve"> about </w:t>
      </w:r>
      <w:r w:rsidR="00083FE4" w:rsidRPr="00467ED6">
        <w:t xml:space="preserve">a late correction for </w:t>
      </w:r>
      <w:r w:rsidR="00083FE4" w:rsidRPr="00467ED6">
        <w:rPr>
          <w:i/>
        </w:rPr>
        <w:t>Surprised by Joy</w:t>
      </w:r>
      <w:r w:rsidR="00083FE4" w:rsidRPr="00467ED6">
        <w:t xml:space="preserve"> </w:t>
      </w:r>
      <w:r w:rsidR="00237BE1" w:rsidRPr="00467ED6">
        <w:t>and another correction Joy Gresham has</w:t>
      </w:r>
      <w:r w:rsidRPr="00467ED6">
        <w:t>.</w:t>
      </w:r>
    </w:p>
    <w:p w14:paraId="4582D638" w14:textId="77777777" w:rsidR="000D3762" w:rsidRPr="00467ED6" w:rsidRDefault="000D3762" w:rsidP="00825B33">
      <w:pPr>
        <w:tabs>
          <w:tab w:val="left" w:pos="450"/>
        </w:tabs>
        <w:ind w:left="1440" w:hanging="1440"/>
      </w:pPr>
      <w:r w:rsidRPr="00467ED6">
        <w:t>June 25</w:t>
      </w:r>
      <w:r w:rsidRPr="00467ED6">
        <w:tab/>
        <w:t xml:space="preserve">Saturday. </w:t>
      </w:r>
      <w:r w:rsidR="00803F0B" w:rsidRPr="00467ED6">
        <w:rPr>
          <w:u w:val="words"/>
        </w:rPr>
        <w:t>Jack</w:t>
      </w:r>
      <w:r w:rsidRPr="00467ED6">
        <w:t xml:space="preserve"> writes to Vera Gebbert</w:t>
      </w:r>
      <w:r w:rsidR="00237BE1" w:rsidRPr="00467ED6">
        <w:t xml:space="preserve"> about </w:t>
      </w:r>
      <w:r w:rsidR="00F75F81" w:rsidRPr="00467ED6">
        <w:t xml:space="preserve">her son Charles’ (the Tycoon) attempt at writing, </w:t>
      </w:r>
      <w:r w:rsidR="007E6257" w:rsidRPr="00467ED6">
        <w:t xml:space="preserve">a planet of pure intelligence, his </w:t>
      </w:r>
      <w:r w:rsidR="00F75F81" w:rsidRPr="00467ED6">
        <w:t xml:space="preserve">inaugural </w:t>
      </w:r>
      <w:r w:rsidR="007E6257" w:rsidRPr="00467ED6">
        <w:t>lecture as a bestseller, and his inability to send her</w:t>
      </w:r>
      <w:r w:rsidR="00F75F81" w:rsidRPr="00467ED6">
        <w:t xml:space="preserve"> a copy of that lecture, which is out of print</w:t>
      </w:r>
      <w:r w:rsidRPr="00467ED6">
        <w:t>.</w:t>
      </w:r>
      <w:r w:rsidR="00DD4D7E" w:rsidRPr="00467ED6">
        <w:t xml:space="preserve"> </w:t>
      </w:r>
      <w:r w:rsidR="00803F0B" w:rsidRPr="00467ED6">
        <w:t>Jack</w:t>
      </w:r>
      <w:r w:rsidR="00DD4D7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DD4D7E" w:rsidRPr="00467ED6">
        <w:t xml:space="preserve"> p.m.</w:t>
      </w:r>
    </w:p>
    <w:p w14:paraId="4760F3F1" w14:textId="77777777" w:rsidR="000D3762" w:rsidRPr="00467ED6" w:rsidRDefault="000D3762" w:rsidP="00825B33">
      <w:pPr>
        <w:tabs>
          <w:tab w:val="left" w:pos="450"/>
        </w:tabs>
        <w:ind w:left="1440" w:hanging="1440"/>
      </w:pPr>
      <w:r w:rsidRPr="00467ED6">
        <w:t>June 27</w:t>
      </w:r>
      <w:r w:rsidRPr="00467ED6">
        <w:tab/>
        <w:t xml:space="preserve">Monday. </w:t>
      </w:r>
      <w:r w:rsidR="00803F0B" w:rsidRPr="00467ED6">
        <w:rPr>
          <w:u w:val="words"/>
        </w:rPr>
        <w:t>Jack</w:t>
      </w:r>
      <w:r w:rsidRPr="00467ED6">
        <w:t xml:space="preserve"> writes to George Sayer, inviting him to the Smoking Room of Magdalen (Oxford) any time after twelve.</w:t>
      </w:r>
      <w:r w:rsidR="00766B37" w:rsidRPr="00467ED6">
        <w:t xml:space="preserve"> </w:t>
      </w:r>
      <w:r w:rsidR="00803F0B" w:rsidRPr="00467ED6">
        <w:t>Jack</w:t>
      </w:r>
      <w:r w:rsidR="00766B37" w:rsidRPr="00467ED6">
        <w:t xml:space="preserve"> takes the 2:34 p.m. train from Oxford to Cambridge.</w:t>
      </w:r>
    </w:p>
    <w:p w14:paraId="6D7B36F8" w14:textId="77777777" w:rsidR="000D3762" w:rsidRPr="00467ED6" w:rsidRDefault="000D3762" w:rsidP="00825B33">
      <w:pPr>
        <w:tabs>
          <w:tab w:val="left" w:pos="450"/>
        </w:tabs>
        <w:ind w:left="1440" w:hanging="1440"/>
      </w:pPr>
      <w:r w:rsidRPr="00467ED6">
        <w:t>June 28</w:t>
      </w:r>
      <w:r w:rsidRPr="00467ED6">
        <w:tab/>
        <w:t xml:space="preserve">Tuesday. </w:t>
      </w:r>
      <w:r w:rsidR="00803F0B" w:rsidRPr="00467ED6">
        <w:rPr>
          <w:u w:val="words"/>
        </w:rPr>
        <w:t>Jack</w:t>
      </w:r>
      <w:r w:rsidRPr="00467ED6">
        <w:t xml:space="preserve"> writes to </w:t>
      </w:r>
      <w:r w:rsidR="00914128" w:rsidRPr="00467ED6">
        <w:t xml:space="preserve">American </w:t>
      </w:r>
      <w:r w:rsidRPr="00467ED6">
        <w:t>William Kinter</w:t>
      </w:r>
      <w:r w:rsidR="00D9663E" w:rsidRPr="00467ED6">
        <w:t xml:space="preserve"> about </w:t>
      </w:r>
      <w:r w:rsidR="00B2154B" w:rsidRPr="00467ED6">
        <w:t xml:space="preserve">Kinter’s teaching, </w:t>
      </w:r>
      <w:r w:rsidR="007F4FC6" w:rsidRPr="00467ED6">
        <w:t>Dorothy L. Sayers</w:t>
      </w:r>
      <w:r w:rsidR="00B2154B" w:rsidRPr="00467ED6">
        <w:t xml:space="preserve">’ work on Dante, </w:t>
      </w:r>
      <w:r w:rsidR="00B2154B" w:rsidRPr="00467ED6">
        <w:rPr>
          <w:i/>
        </w:rPr>
        <w:t>Don Quixote</w:t>
      </w:r>
      <w:r w:rsidR="00B2154B" w:rsidRPr="00467ED6">
        <w:t xml:space="preserve"> in Spanish, </w:t>
      </w:r>
      <w:r w:rsidR="00E027F5" w:rsidRPr="00467ED6">
        <w:rPr>
          <w:i/>
        </w:rPr>
        <w:t>Surprised by Joy</w:t>
      </w:r>
      <w:r w:rsidR="00E027F5" w:rsidRPr="00467ED6">
        <w:t xml:space="preserve">, and </w:t>
      </w:r>
      <w:r w:rsidR="00914128" w:rsidRPr="00467ED6">
        <w:t xml:space="preserve">Edmund </w:t>
      </w:r>
      <w:r w:rsidR="00347088" w:rsidRPr="00467ED6">
        <w:t>Spenser</w:t>
      </w:r>
      <w:r w:rsidRPr="00467ED6">
        <w:t>.</w:t>
      </w:r>
    </w:p>
    <w:p w14:paraId="2AF8C0CE" w14:textId="77777777" w:rsidR="000D3762" w:rsidRPr="00467ED6" w:rsidRDefault="000D3762" w:rsidP="00825B33">
      <w:pPr>
        <w:tabs>
          <w:tab w:val="left" w:pos="450"/>
        </w:tabs>
        <w:ind w:left="1440" w:hanging="1440"/>
      </w:pPr>
      <w:r w:rsidRPr="00467ED6">
        <w:t>June 30</w:t>
      </w:r>
      <w:r w:rsidRPr="00467ED6">
        <w:tab/>
        <w:t xml:space="preserve">Thursday. </w:t>
      </w:r>
      <w:r w:rsidR="00803F0B" w:rsidRPr="00467ED6">
        <w:rPr>
          <w:u w:val="words"/>
        </w:rPr>
        <w:t>Jack</w:t>
      </w:r>
      <w:r w:rsidRPr="00467ED6">
        <w:t xml:space="preserve"> writes to Mary Shelburne</w:t>
      </w:r>
      <w:r w:rsidR="00347088" w:rsidRPr="00467ED6">
        <w:t xml:space="preserve"> about </w:t>
      </w:r>
      <w:r w:rsidR="005B226E" w:rsidRPr="00467ED6">
        <w:t xml:space="preserve">pride and recommends </w:t>
      </w:r>
      <w:r w:rsidR="005B226E" w:rsidRPr="00467ED6">
        <w:rPr>
          <w:bCs/>
        </w:rPr>
        <w:t xml:space="preserve">Law’s </w:t>
      </w:r>
      <w:r w:rsidR="005B226E" w:rsidRPr="00467ED6">
        <w:rPr>
          <w:bCs/>
          <w:i/>
        </w:rPr>
        <w:t>Serious Call to a Devout and Holy Life</w:t>
      </w:r>
      <w:r w:rsidR="00914128" w:rsidRPr="00467ED6">
        <w:rPr>
          <w:bCs/>
          <w:i/>
        </w:rPr>
        <w:t xml:space="preserve"> </w:t>
      </w:r>
      <w:r w:rsidR="00914128" w:rsidRPr="00467ED6">
        <w:rPr>
          <w:bCs/>
        </w:rPr>
        <w:t>(1729)</w:t>
      </w:r>
      <w:r w:rsidRPr="00467ED6">
        <w:t>. He later catches a train to London for two nights. He spends the night in London (for the British Academy?).</w:t>
      </w:r>
    </w:p>
    <w:p w14:paraId="24096A4A" w14:textId="77777777" w:rsidR="004A71DE" w:rsidRPr="00467ED6" w:rsidRDefault="004A71DE" w:rsidP="00825B33">
      <w:pPr>
        <w:tabs>
          <w:tab w:val="left" w:pos="450"/>
        </w:tabs>
        <w:ind w:left="1440" w:hanging="1440"/>
      </w:pPr>
    </w:p>
    <w:p w14:paraId="183F6F5A" w14:textId="77777777" w:rsidR="004A71DE" w:rsidRPr="00467ED6" w:rsidRDefault="004A71DE" w:rsidP="00825B33">
      <w:pPr>
        <w:tabs>
          <w:tab w:val="left" w:pos="450"/>
        </w:tabs>
        <w:ind w:left="1440" w:hanging="1440"/>
        <w:jc w:val="center"/>
      </w:pPr>
      <w:r w:rsidRPr="00467ED6">
        <w:t>July 1955</w:t>
      </w:r>
    </w:p>
    <w:p w14:paraId="549F9AB3"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London)</w:t>
      </w:r>
    </w:p>
    <w:p w14:paraId="09FE980D" w14:textId="77777777" w:rsidR="004A71DE" w:rsidRPr="00467ED6" w:rsidRDefault="004A71DE" w:rsidP="00825B33">
      <w:pPr>
        <w:tabs>
          <w:tab w:val="left" w:pos="450"/>
        </w:tabs>
        <w:ind w:left="1440" w:hanging="1440"/>
      </w:pPr>
    </w:p>
    <w:p w14:paraId="071BE818" w14:textId="16752EA6" w:rsidR="000D3762" w:rsidRPr="00467ED6" w:rsidRDefault="000D3762" w:rsidP="00825B33">
      <w:pPr>
        <w:tabs>
          <w:tab w:val="left" w:pos="450"/>
        </w:tabs>
        <w:ind w:left="1440" w:hanging="1440"/>
      </w:pPr>
      <w:r w:rsidRPr="00467ED6">
        <w:t>July</w:t>
      </w:r>
      <w:r w:rsidR="00BE63C7" w:rsidRPr="00467ED6">
        <w:tab/>
      </w:r>
      <w:r w:rsidRPr="00467ED6">
        <w:tab/>
      </w:r>
      <w:r w:rsidR="00803F0B" w:rsidRPr="00467ED6">
        <w:rPr>
          <w:b/>
          <w:u w:val="words"/>
        </w:rPr>
        <w:t>Jack</w:t>
      </w:r>
      <w:r w:rsidRPr="00467ED6">
        <w:rPr>
          <w:b/>
        </w:rPr>
        <w:t xml:space="preserve"> is elected to the British Academy.</w:t>
      </w:r>
      <w:r w:rsidR="00D24630" w:rsidRPr="00467ED6">
        <w:t xml:space="preserve"> Sheldon Vanauken returns to Glenmerle as described in the opening chapter of </w:t>
      </w:r>
      <w:r w:rsidR="00D24630" w:rsidRPr="00467ED6">
        <w:rPr>
          <w:i/>
        </w:rPr>
        <w:t>A Severe</w:t>
      </w:r>
      <w:r w:rsidR="00314D5F" w:rsidRPr="00467ED6">
        <w:rPr>
          <w:i/>
        </w:rPr>
        <w:t xml:space="preserve"> </w:t>
      </w:r>
      <w:r w:rsidR="00D24630" w:rsidRPr="00467ED6">
        <w:rPr>
          <w:i/>
        </w:rPr>
        <w:t>Mercy</w:t>
      </w:r>
      <w:r w:rsidR="00D24630" w:rsidRPr="00467ED6">
        <w:t>.</w:t>
      </w:r>
      <w:r w:rsidR="00E1157D" w:rsidRPr="00467ED6">
        <w:t xml:space="preserve"> </w:t>
      </w:r>
      <w:r w:rsidRPr="00467ED6">
        <w:t xml:space="preserve">Joy </w:t>
      </w:r>
      <w:r w:rsidR="00914128" w:rsidRPr="00467ED6">
        <w:t xml:space="preserve">Davidman </w:t>
      </w:r>
      <w:r w:rsidRPr="00467ED6">
        <w:t xml:space="preserve">publishes </w:t>
      </w:r>
      <w:r w:rsidRPr="00467ED6">
        <w:rPr>
          <w:i/>
        </w:rPr>
        <w:t>Smoke on the Mountain</w:t>
      </w:r>
      <w:r w:rsidRPr="00467ED6">
        <w:t>.</w:t>
      </w:r>
      <w:r w:rsidR="00F641E1" w:rsidRPr="00467ED6">
        <w:t xml:space="preserve"> </w:t>
      </w:r>
      <w:r w:rsidR="00803F0B" w:rsidRPr="00467ED6">
        <w:t>Jack</w:t>
      </w:r>
      <w:r w:rsidR="00F641E1" w:rsidRPr="00467ED6">
        <w:t xml:space="preserve">’s </w:t>
      </w:r>
      <w:r w:rsidR="000041D3" w:rsidRPr="00467ED6">
        <w:t>Foreword</w:t>
      </w:r>
      <w:r w:rsidR="00F641E1" w:rsidRPr="00467ED6">
        <w:t xml:space="preserve"> appears in this book.</w:t>
      </w:r>
      <w:r w:rsidR="008458E3" w:rsidRPr="00467ED6">
        <w:rPr>
          <w:rStyle w:val="FootnoteReference"/>
        </w:rPr>
        <w:footnoteReference w:id="4103"/>
      </w:r>
      <w:r w:rsidR="00720C3D">
        <w:t xml:space="preserve"> Jack</w:t>
      </w:r>
      <w:r w:rsidR="004A68DC">
        <w:t>’</w:t>
      </w:r>
      <w:r w:rsidR="00720C3D">
        <w:t xml:space="preserve">s </w:t>
      </w:r>
      <w:r w:rsidR="00720C3D" w:rsidRPr="00720C3D">
        <w:rPr>
          <w:i/>
          <w:iCs/>
        </w:rPr>
        <w:t>De Descriptione Temporum</w:t>
      </w:r>
      <w:r w:rsidR="00720C3D">
        <w:t xml:space="preserve"> is reviewed in </w:t>
      </w:r>
      <w:r w:rsidR="00720C3D" w:rsidRPr="00E4462E">
        <w:rPr>
          <w:i/>
          <w:iCs/>
        </w:rPr>
        <w:t>Theology</w:t>
      </w:r>
      <w:r w:rsidR="00720C3D">
        <w:t xml:space="preserve"> by </w:t>
      </w:r>
      <w:r w:rsidR="009C259A">
        <w:t xml:space="preserve">George </w:t>
      </w:r>
      <w:r w:rsidR="00720C3D">
        <w:t>Every.</w:t>
      </w:r>
      <w:r w:rsidR="00720C3D">
        <w:rPr>
          <w:rStyle w:val="FootnoteReference"/>
        </w:rPr>
        <w:footnoteReference w:id="4104"/>
      </w:r>
    </w:p>
    <w:p w14:paraId="54A38B21" w14:textId="77777777" w:rsidR="000D3762" w:rsidRPr="00467ED6" w:rsidRDefault="000D3762" w:rsidP="00825B33">
      <w:pPr>
        <w:tabs>
          <w:tab w:val="left" w:pos="450"/>
        </w:tabs>
        <w:ind w:left="1440" w:hanging="1440"/>
      </w:pPr>
      <w:r w:rsidRPr="00467ED6">
        <w:t>July 1</w:t>
      </w:r>
      <w:r w:rsidRPr="00467ED6">
        <w:tab/>
        <w:t xml:space="preserve">Friday. </w:t>
      </w:r>
      <w:r w:rsidR="00803F0B" w:rsidRPr="00467ED6">
        <w:rPr>
          <w:u w:val="words"/>
        </w:rPr>
        <w:t>Jack</w:t>
      </w:r>
      <w:r w:rsidRPr="00467ED6">
        <w:t xml:space="preserve"> spends the night in London.</w:t>
      </w:r>
    </w:p>
    <w:p w14:paraId="211D437D" w14:textId="77777777" w:rsidR="000D3762" w:rsidRPr="00467ED6" w:rsidRDefault="000D3762" w:rsidP="00825B33">
      <w:pPr>
        <w:tabs>
          <w:tab w:val="left" w:pos="450"/>
        </w:tabs>
        <w:ind w:left="1440" w:hanging="1440"/>
      </w:pPr>
      <w:r w:rsidRPr="00467ED6">
        <w:t>July 2</w:t>
      </w:r>
      <w:r w:rsidRPr="00467ED6">
        <w:tab/>
        <w:t xml:space="preserve">Saturday. </w:t>
      </w:r>
      <w:r w:rsidR="00803F0B" w:rsidRPr="00467ED6">
        <w:rPr>
          <w:u w:val="words"/>
        </w:rPr>
        <w:t>Jack</w:t>
      </w:r>
      <w:r w:rsidRPr="00467ED6">
        <w:t xml:space="preserve"> returns to Oxford.</w:t>
      </w:r>
    </w:p>
    <w:p w14:paraId="7AB2C55C" w14:textId="77777777" w:rsidR="000D3762" w:rsidRPr="00467ED6" w:rsidRDefault="000D3762" w:rsidP="00825B33">
      <w:pPr>
        <w:tabs>
          <w:tab w:val="left" w:pos="450"/>
        </w:tabs>
        <w:ind w:left="1440" w:hanging="1440"/>
      </w:pPr>
      <w:r w:rsidRPr="00467ED6">
        <w:t>July 4?</w:t>
      </w:r>
      <w:r w:rsidRPr="00467ED6">
        <w:tab/>
        <w:t xml:space="preserve">Monday. </w:t>
      </w:r>
      <w:r w:rsidR="00803F0B" w:rsidRPr="00467ED6">
        <w:rPr>
          <w:u w:val="words"/>
        </w:rPr>
        <w:t>Jack</w:t>
      </w:r>
      <w:r w:rsidRPr="00467ED6">
        <w:t xml:space="preserve"> meets Mrs. Hesketh and, perhaps, Herbert Palmer, at the Eastgate Hotel bar at 11:45 a.m. or 6:50 p.m.</w:t>
      </w:r>
      <w:r w:rsidR="00FF2A3D" w:rsidRPr="00467ED6">
        <w:t xml:space="preserve"> </w:t>
      </w:r>
      <w:r w:rsidR="00666111" w:rsidRPr="00467ED6">
        <w:t>Joy Davidman may be with them.</w:t>
      </w:r>
      <w:r w:rsidR="00666111" w:rsidRPr="00467ED6">
        <w:rPr>
          <w:rStyle w:val="FootnoteReference"/>
        </w:rPr>
        <w:footnoteReference w:id="4105"/>
      </w:r>
      <w:r w:rsidR="00666111" w:rsidRPr="00467ED6">
        <w:t xml:space="preserve"> </w:t>
      </w:r>
      <w:r w:rsidR="00803F0B" w:rsidRPr="00467ED6">
        <w:t>Jack</w:t>
      </w:r>
      <w:r w:rsidRPr="00467ED6">
        <w:t xml:space="preserve"> writes to Alastair Fowler </w:t>
      </w:r>
      <w:r w:rsidR="007E4126" w:rsidRPr="00467ED6">
        <w:t xml:space="preserve">with congratulations </w:t>
      </w:r>
      <w:r w:rsidRPr="00467ED6">
        <w:t xml:space="preserve">and </w:t>
      </w:r>
      <w:r w:rsidR="007E4126" w:rsidRPr="00467ED6">
        <w:t xml:space="preserve">to </w:t>
      </w:r>
      <w:r w:rsidRPr="00467ED6">
        <w:t>Peter Milward, having read Milward’s essay, “</w:t>
      </w:r>
      <w:r w:rsidR="00F00584" w:rsidRPr="00467ED6">
        <w:t>C. S.</w:t>
      </w:r>
      <w:r w:rsidRPr="00467ED6">
        <w:t xml:space="preserve"> Lewis and the Problem </w:t>
      </w:r>
      <w:r w:rsidR="006735D5" w:rsidRPr="00467ED6">
        <w:t>o</w:t>
      </w:r>
      <w:r w:rsidRPr="00467ED6">
        <w:t>f</w:t>
      </w:r>
      <w:r w:rsidR="006735D5" w:rsidRPr="00467ED6">
        <w:t xml:space="preserve"> </w:t>
      </w:r>
      <w:r w:rsidRPr="00467ED6">
        <w:t xml:space="preserve">Modern Man.” </w:t>
      </w:r>
      <w:r w:rsidR="006735D5" w:rsidRPr="00467ED6">
        <w:t xml:space="preserve">He encloses a copy of </w:t>
      </w:r>
      <w:r w:rsidR="006735D5" w:rsidRPr="00467ED6">
        <w:rPr>
          <w:i/>
        </w:rPr>
        <w:t>Mere Christianity</w:t>
      </w:r>
      <w:r w:rsidR="006735D5" w:rsidRPr="00467ED6">
        <w:t xml:space="preserve">. </w:t>
      </w:r>
      <w:r w:rsidR="00803F0B" w:rsidRPr="00467ED6">
        <w:t>Jack</w:t>
      </w:r>
      <w:r w:rsidRPr="00467ED6">
        <w:t xml:space="preserve"> writes to Mary Van Deusen</w:t>
      </w:r>
      <w:r w:rsidR="006864F8" w:rsidRPr="00467ED6">
        <w:t xml:space="preserve"> about fasting before Communion, religious experience, </w:t>
      </w:r>
      <w:r w:rsidR="00803F0B" w:rsidRPr="00467ED6">
        <w:rPr>
          <w:u w:val="single"/>
        </w:rPr>
        <w:t>Warren</w:t>
      </w:r>
      <w:r w:rsidR="006864F8" w:rsidRPr="00467ED6">
        <w:rPr>
          <w:u w:val="single"/>
        </w:rPr>
        <w:t>’</w:t>
      </w:r>
      <w:r w:rsidRPr="00467ED6">
        <w:rPr>
          <w:u w:val="single"/>
        </w:rPr>
        <w:t>s</w:t>
      </w:r>
      <w:r w:rsidR="006864F8" w:rsidRPr="00467ED6">
        <w:t xml:space="preserve"> recovery, and ending a sentence with a preposition</w:t>
      </w:r>
      <w:r w:rsidRPr="00467ED6">
        <w:t>.</w:t>
      </w:r>
      <w:r w:rsidR="00766B37" w:rsidRPr="00467ED6">
        <w:t xml:space="preserve"> </w:t>
      </w:r>
      <w:r w:rsidR="00803F0B" w:rsidRPr="00467ED6">
        <w:t>Jack</w:t>
      </w:r>
      <w:r w:rsidR="00766B37" w:rsidRPr="00467ED6">
        <w:t xml:space="preserve"> takes the 2:34 p.m. train from Oxford to Cambridge.</w:t>
      </w:r>
    </w:p>
    <w:p w14:paraId="374A480B" w14:textId="05D36FC1" w:rsidR="000D3762" w:rsidRPr="00467ED6" w:rsidRDefault="000D3762" w:rsidP="00825B33">
      <w:pPr>
        <w:tabs>
          <w:tab w:val="left" w:pos="450"/>
        </w:tabs>
        <w:ind w:left="1440" w:hanging="1440"/>
      </w:pPr>
      <w:r w:rsidRPr="00467ED6">
        <w:t>July 8</w:t>
      </w:r>
      <w:r w:rsidRPr="00467ED6">
        <w:tab/>
        <w:t xml:space="preserve">Friday. </w:t>
      </w:r>
      <w:r w:rsidRPr="00467ED6">
        <w:rPr>
          <w:i/>
        </w:rPr>
        <w:t>The Spectator</w:t>
      </w:r>
      <w:r w:rsidRPr="00467ED6">
        <w:t xml:space="preserve"> publishes Amabel Williams-Ellis’s review of </w:t>
      </w:r>
      <w:r w:rsidRPr="00467ED6">
        <w:rPr>
          <w:i/>
        </w:rPr>
        <w:t>The Magician’s Nephew</w:t>
      </w:r>
      <w:r w:rsidRPr="00467ED6">
        <w:t>.</w:t>
      </w:r>
    </w:p>
    <w:p w14:paraId="37BA9DF2" w14:textId="77777777" w:rsidR="000D3762" w:rsidRPr="00467ED6" w:rsidRDefault="000D3762" w:rsidP="00825B33">
      <w:pPr>
        <w:tabs>
          <w:tab w:val="left" w:pos="450"/>
        </w:tabs>
        <w:ind w:left="1440" w:hanging="1440"/>
      </w:pPr>
      <w:bookmarkStart w:id="101" w:name="_Hlk492227916"/>
      <w:r w:rsidRPr="00467ED6">
        <w:t>July 9</w:t>
      </w:r>
      <w:r w:rsidRPr="00467ED6">
        <w:tab/>
        <w:t xml:space="preserve">Saturday. Easter Term ends. </w:t>
      </w:r>
      <w:r w:rsidR="00803F0B" w:rsidRPr="00467ED6">
        <w:rPr>
          <w:u w:val="words"/>
        </w:rPr>
        <w:t>Jack</w:t>
      </w:r>
      <w:r w:rsidRPr="00467ED6">
        <w:t xml:space="preserve"> writes to Katharine Farrer about </w:t>
      </w:r>
      <w:r w:rsidR="0091732B" w:rsidRPr="00467ED6">
        <w:t xml:space="preserve">her helpful critique of </w:t>
      </w:r>
      <w:r w:rsidR="0091732B" w:rsidRPr="00467ED6">
        <w:rPr>
          <w:i/>
        </w:rPr>
        <w:t>Till We Have Faces</w:t>
      </w:r>
      <w:r w:rsidR="0091732B" w:rsidRPr="00467ED6">
        <w:t>, his “native tendency to be too argumentative,” and the character of Psyche.</w:t>
      </w:r>
      <w:r w:rsidR="0091732B" w:rsidRPr="00467ED6">
        <w:rPr>
          <w:b/>
        </w:rPr>
        <w:t xml:space="preserve"> </w:t>
      </w:r>
      <w:r w:rsidR="00803F0B" w:rsidRPr="00467ED6">
        <w:t>Jack</w:t>
      </w:r>
      <w:r w:rsidR="00DD4D7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DD4D7E" w:rsidRPr="00467ED6">
        <w:t xml:space="preserve"> p.m.</w:t>
      </w:r>
    </w:p>
    <w:p w14:paraId="0D4A1F7D" w14:textId="77777777" w:rsidR="000D3762" w:rsidRPr="00467ED6" w:rsidRDefault="000D3762" w:rsidP="00825B33">
      <w:pPr>
        <w:tabs>
          <w:tab w:val="left" w:pos="450"/>
        </w:tabs>
        <w:ind w:left="1440" w:hanging="1440"/>
      </w:pPr>
      <w:r w:rsidRPr="00467ED6">
        <w:t>July 11</w:t>
      </w:r>
      <w:r w:rsidRPr="00467ED6">
        <w:tab/>
        <w:t xml:space="preserve">Monday. </w:t>
      </w:r>
      <w:r w:rsidR="00803F0B" w:rsidRPr="00467ED6">
        <w:rPr>
          <w:u w:val="words"/>
        </w:rPr>
        <w:t>Jack</w:t>
      </w:r>
      <w:r w:rsidRPr="00467ED6">
        <w:t xml:space="preserve"> writes to Dr. Firor</w:t>
      </w:r>
      <w:r w:rsidR="002C3089" w:rsidRPr="00467ED6">
        <w:t xml:space="preserve"> about </w:t>
      </w:r>
      <w:r w:rsidR="00325B7F" w:rsidRPr="00467ED6">
        <w:t xml:space="preserve">Martin </w:t>
      </w:r>
      <w:r w:rsidR="002C3089" w:rsidRPr="00467ED6">
        <w:t xml:space="preserve">Buber and </w:t>
      </w:r>
      <w:r w:rsidR="00325B7F" w:rsidRPr="00467ED6">
        <w:t xml:space="preserve">Gabriel </w:t>
      </w:r>
      <w:r w:rsidR="002C3089" w:rsidRPr="00467ED6">
        <w:t>Marcel</w:t>
      </w:r>
      <w:r w:rsidRPr="00467ED6">
        <w:t xml:space="preserve">, </w:t>
      </w:r>
      <w:r w:rsidR="002C3089" w:rsidRPr="00467ED6">
        <w:t xml:space="preserve">the Incarnation, and his position in Cambridge, </w:t>
      </w:r>
      <w:r w:rsidRPr="00467ED6">
        <w:t xml:space="preserve">indicating that he has read Martin Buber’s </w:t>
      </w:r>
      <w:r w:rsidRPr="00467ED6">
        <w:rPr>
          <w:i/>
        </w:rPr>
        <w:t>I and Thou</w:t>
      </w:r>
      <w:r w:rsidRPr="00467ED6">
        <w:t xml:space="preserve">. Joy </w:t>
      </w:r>
      <w:r w:rsidR="00914128" w:rsidRPr="00467ED6">
        <w:t xml:space="preserve">Davidman </w:t>
      </w:r>
      <w:r w:rsidRPr="00467ED6">
        <w:t>has just returned from a week in</w:t>
      </w:r>
      <w:r w:rsidR="002C3089" w:rsidRPr="00467ED6">
        <w:t xml:space="preserve"> </w:t>
      </w:r>
      <w:r w:rsidRPr="00467ED6">
        <w:t>Oxford</w:t>
      </w:r>
      <w:r w:rsidR="00D34A6B" w:rsidRPr="00467ED6">
        <w:t>, presumably July 4-10</w:t>
      </w:r>
      <w:r w:rsidRPr="00467ED6">
        <w:t>.</w:t>
      </w:r>
      <w:r w:rsidRPr="00467ED6">
        <w:rPr>
          <w:rStyle w:val="FootnoteReference"/>
        </w:rPr>
        <w:footnoteReference w:id="4106"/>
      </w:r>
    </w:p>
    <w:p w14:paraId="6FA6B854" w14:textId="77777777" w:rsidR="000D3762" w:rsidRPr="00467ED6" w:rsidRDefault="000D3762" w:rsidP="00825B33">
      <w:pPr>
        <w:tabs>
          <w:tab w:val="left" w:pos="450"/>
        </w:tabs>
        <w:ind w:left="1440" w:hanging="1440"/>
      </w:pPr>
      <w:r w:rsidRPr="00467ED6">
        <w:t>July 13</w:t>
      </w:r>
      <w:r w:rsidR="00327A40" w:rsidRPr="00467ED6">
        <w:rPr>
          <w:rStyle w:val="FootnoteReference"/>
        </w:rPr>
        <w:footnoteReference w:id="4107"/>
      </w:r>
      <w:r w:rsidRPr="00467ED6">
        <w:tab/>
        <w:t xml:space="preserve">Wednesday. </w:t>
      </w:r>
      <w:r w:rsidR="00803F0B" w:rsidRPr="00467ED6">
        <w:rPr>
          <w:u w:val="words"/>
        </w:rPr>
        <w:t>Jack</w:t>
      </w:r>
      <w:r w:rsidRPr="00467ED6">
        <w:t xml:space="preserve"> has tea with Austin and Katharine Farrer at 4</w:t>
      </w:r>
      <w:r w:rsidR="007707D5" w:rsidRPr="00467ED6">
        <w:t>:00 p.m</w:t>
      </w:r>
      <w:r w:rsidRPr="00467ED6">
        <w:t>.</w:t>
      </w:r>
    </w:p>
    <w:bookmarkEnd w:id="101"/>
    <w:p w14:paraId="62F8AD7A" w14:textId="7F330812" w:rsidR="006D6060" w:rsidRDefault="006D6060" w:rsidP="00825B33">
      <w:pPr>
        <w:tabs>
          <w:tab w:val="left" w:pos="450"/>
        </w:tabs>
        <w:ind w:left="1440" w:hanging="1440"/>
      </w:pPr>
      <w:r>
        <w:t>July 16</w:t>
      </w:r>
      <w:r>
        <w:tab/>
      </w:r>
      <w:r w:rsidR="005D40AE">
        <w:t xml:space="preserve">Saturday. On this date, or on the previous Wednesday, </w:t>
      </w:r>
      <w:r w:rsidR="005D40AE" w:rsidRPr="005D40AE">
        <w:rPr>
          <w:u w:val="single"/>
        </w:rPr>
        <w:t>Warren</w:t>
      </w:r>
      <w:r w:rsidR="005D40AE">
        <w:t xml:space="preserve"> attends a meeting of the </w:t>
      </w:r>
      <w:r w:rsidR="00C57FB5">
        <w:t>P. C. C.</w:t>
      </w:r>
      <w:r w:rsidR="005D40AE">
        <w:t xml:space="preserve"> </w:t>
      </w:r>
      <w:r w:rsidR="00B9006E">
        <w:t>(</w:t>
      </w:r>
      <w:r w:rsidR="00B9006E" w:rsidRPr="00467ED6">
        <w:t>Parochial Church Council</w:t>
      </w:r>
      <w:r w:rsidR="00B9006E">
        <w:t xml:space="preserve">) </w:t>
      </w:r>
      <w:r w:rsidR="0046208E">
        <w:t xml:space="preserve">at Quarry School </w:t>
      </w:r>
      <w:r w:rsidR="005D40AE">
        <w:t>to discuss the possible sale of some of Holy Trinity’s land to pay for the repair of the Vicarage.</w:t>
      </w:r>
      <w:r w:rsidR="005D40AE">
        <w:rPr>
          <w:rStyle w:val="FootnoteReference"/>
        </w:rPr>
        <w:footnoteReference w:id="4108"/>
      </w:r>
    </w:p>
    <w:p w14:paraId="69FA5803" w14:textId="41E25CC6" w:rsidR="000D3762" w:rsidRPr="00467ED6" w:rsidRDefault="000D3762" w:rsidP="00825B33">
      <w:pPr>
        <w:tabs>
          <w:tab w:val="left" w:pos="450"/>
        </w:tabs>
        <w:ind w:left="1440" w:hanging="1440"/>
      </w:pPr>
      <w:r w:rsidRPr="00467ED6">
        <w:t>July 20</w:t>
      </w:r>
      <w:r w:rsidRPr="00467ED6">
        <w:tab/>
        <w:t xml:space="preserve">Wednesday. </w:t>
      </w:r>
      <w:r w:rsidR="00803F0B" w:rsidRPr="00467ED6">
        <w:rPr>
          <w:u w:val="words"/>
        </w:rPr>
        <w:t>Jack</w:t>
      </w:r>
      <w:r w:rsidRPr="00467ED6">
        <w:t xml:space="preserve"> writes to Hugh Kilmer</w:t>
      </w:r>
      <w:r w:rsidR="003379B8" w:rsidRPr="00467ED6">
        <w:t xml:space="preserve"> about </w:t>
      </w:r>
      <w:r w:rsidR="003379B8" w:rsidRPr="00467ED6">
        <w:rPr>
          <w:i/>
        </w:rPr>
        <w:t>The Magician’s Nephew</w:t>
      </w:r>
      <w:r w:rsidR="003379B8" w:rsidRPr="00467ED6">
        <w:t xml:space="preserve"> and streets</w:t>
      </w:r>
      <w:r w:rsidRPr="00467ED6">
        <w:t>.</w:t>
      </w:r>
    </w:p>
    <w:p w14:paraId="440F61B4" w14:textId="43C06AAE"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George Sayer</w:t>
      </w:r>
      <w:r w:rsidR="003379B8" w:rsidRPr="00467ED6">
        <w:t xml:space="preserve"> about </w:t>
      </w:r>
      <w:r w:rsidR="004C533D" w:rsidRPr="00467ED6">
        <w:t>Sayer’s forthcoming visit to Oxford</w:t>
      </w:r>
      <w:r w:rsidRPr="00467ED6">
        <w:t>.</w:t>
      </w:r>
      <w:r w:rsidR="00C42B71" w:rsidRPr="00467ED6">
        <w:t xml:space="preserve"> Dorothy L. Sayers’ letter to the editor about the July 8 review of Mrs. Williams-Ellis on </w:t>
      </w:r>
      <w:r w:rsidR="00C10A78" w:rsidRPr="00467ED6">
        <w:t xml:space="preserve">the Chronicles of </w:t>
      </w:r>
      <w:r w:rsidR="00C42B71" w:rsidRPr="00467ED6">
        <w:t xml:space="preserve">Narnia </w:t>
      </w:r>
      <w:r w:rsidR="00253963" w:rsidRPr="00467ED6">
        <w:t xml:space="preserve">in </w:t>
      </w:r>
      <w:r w:rsidR="00E774A4">
        <w:t xml:space="preserve">Sayers’ </w:t>
      </w:r>
      <w:r w:rsidR="00253963" w:rsidRPr="00467ED6">
        <w:t xml:space="preserve">defense of Jack </w:t>
      </w:r>
      <w:r w:rsidR="00C42B71" w:rsidRPr="00467ED6">
        <w:t xml:space="preserve">appears in </w:t>
      </w:r>
      <w:r w:rsidR="00C42B71" w:rsidRPr="00467ED6">
        <w:rPr>
          <w:i/>
        </w:rPr>
        <w:t>Spectator</w:t>
      </w:r>
      <w:r w:rsidR="00C42B71" w:rsidRPr="00467ED6">
        <w:t>.</w:t>
      </w:r>
    </w:p>
    <w:p w14:paraId="1D23FE79"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meets George Sayer at the Eagle &amp; Child. They dine in College that evening.</w:t>
      </w:r>
    </w:p>
    <w:p w14:paraId="44AAD3A1" w14:textId="2C34F0EC" w:rsidR="009D6BCA" w:rsidRDefault="009D6BCA" w:rsidP="00825B33">
      <w:pPr>
        <w:tabs>
          <w:tab w:val="left" w:pos="450"/>
        </w:tabs>
        <w:ind w:left="1440" w:hanging="1440"/>
      </w:pPr>
      <w:r>
        <w:t>July 26</w:t>
      </w:r>
      <w:r>
        <w:tab/>
        <w:t xml:space="preserve">Tuesday. Around this time Jack and </w:t>
      </w:r>
      <w:r w:rsidRPr="00913D00">
        <w:rPr>
          <w:u w:val="single"/>
        </w:rPr>
        <w:t>Warren</w:t>
      </w:r>
      <w:r>
        <w:t xml:space="preserve"> travel to Scotland for some unknown reason.</w:t>
      </w:r>
      <w:r>
        <w:rPr>
          <w:rStyle w:val="FootnoteReference"/>
        </w:rPr>
        <w:footnoteReference w:id="4109"/>
      </w:r>
    </w:p>
    <w:p w14:paraId="08E637C2" w14:textId="240DE8DB" w:rsidR="000D3762" w:rsidRPr="00467ED6" w:rsidRDefault="000D3762" w:rsidP="00825B33">
      <w:pPr>
        <w:tabs>
          <w:tab w:val="left" w:pos="450"/>
        </w:tabs>
        <w:ind w:left="1440" w:hanging="1440"/>
      </w:pPr>
      <w:r w:rsidRPr="00467ED6">
        <w:t>July 31</w:t>
      </w:r>
      <w:r w:rsidRPr="00467ED6">
        <w:tab/>
        <w:t xml:space="preserve">Sunday. </w:t>
      </w:r>
      <w:r w:rsidR="00803F0B" w:rsidRPr="00467ED6">
        <w:rPr>
          <w:u w:val="words"/>
        </w:rPr>
        <w:t>Jack</w:t>
      </w:r>
      <w:r w:rsidRPr="00467ED6">
        <w:t xml:space="preserve"> writes to Christian Hardie </w:t>
      </w:r>
      <w:r w:rsidR="004C533D" w:rsidRPr="00467ED6">
        <w:t xml:space="preserve">about </w:t>
      </w:r>
      <w:r w:rsidR="00BB1AEB" w:rsidRPr="00467ED6">
        <w:rPr>
          <w:i/>
        </w:rPr>
        <w:t>Till We Have Faces</w:t>
      </w:r>
      <w:r w:rsidR="00BB1AEB" w:rsidRPr="00467ED6">
        <w:t xml:space="preserve"> </w:t>
      </w:r>
      <w:r w:rsidRPr="00467ED6">
        <w:t xml:space="preserve">and </w:t>
      </w:r>
      <w:r w:rsidR="00BB1AEB" w:rsidRPr="00467ED6">
        <w:t xml:space="preserve">to </w:t>
      </w:r>
      <w:r w:rsidR="007F4FC6" w:rsidRPr="00467ED6">
        <w:t>Dorothy L. Sayers</w:t>
      </w:r>
      <w:r w:rsidR="00020CC6" w:rsidRPr="00467ED6">
        <w:t xml:space="preserve"> about her translation of Dante’s </w:t>
      </w:r>
      <w:r w:rsidR="00020CC6" w:rsidRPr="00467ED6">
        <w:rPr>
          <w:i/>
        </w:rPr>
        <w:t>Purgatory</w:t>
      </w:r>
      <w:r w:rsidRPr="00467ED6">
        <w:t xml:space="preserve">. </w:t>
      </w:r>
      <w:r w:rsidR="00B31BA1">
        <w:t xml:space="preserve">He also says that he has been away for a few days. </w:t>
      </w:r>
      <w:r w:rsidR="007F4FC6" w:rsidRPr="00467ED6">
        <w:t>Dorothy L. Sayers</w:t>
      </w:r>
      <w:r w:rsidRPr="00467ED6">
        <w:t xml:space="preserve"> has sent </w:t>
      </w:r>
      <w:r w:rsidR="00803F0B" w:rsidRPr="00467ED6">
        <w:t>Jack</w:t>
      </w:r>
      <w:r w:rsidRPr="00467ED6">
        <w:t xml:space="preserve"> her translation of Dante’s</w:t>
      </w:r>
      <w:r w:rsidR="00020CC6" w:rsidRPr="00467ED6">
        <w:t xml:space="preserve"> </w:t>
      </w:r>
      <w:r w:rsidRPr="00467ED6">
        <w:rPr>
          <w:i/>
        </w:rPr>
        <w:t>Purgatory</w:t>
      </w:r>
      <w:r w:rsidR="00084D81" w:rsidRPr="00467ED6">
        <w:t>, and he congratulates her</w:t>
      </w:r>
      <w:r w:rsidR="00523DEE" w:rsidRPr="00467ED6">
        <w:t>, expressing his appreciation</w:t>
      </w:r>
      <w:r w:rsidR="00084D81" w:rsidRPr="00467ED6">
        <w:t>.</w:t>
      </w:r>
      <w:r w:rsidRPr="00467ED6">
        <w:t xml:space="preserve"> </w:t>
      </w:r>
      <w:r w:rsidR="00803F0B" w:rsidRPr="00467ED6">
        <w:t>Jack</w:t>
      </w:r>
      <w:r w:rsidRPr="00467ED6">
        <w:t xml:space="preserve"> is currently reading </w:t>
      </w:r>
      <w:r w:rsidR="00253963" w:rsidRPr="00467ED6">
        <w:t xml:space="preserve">French philosopher </w:t>
      </w:r>
      <w:r w:rsidR="00F82831" w:rsidRPr="00467ED6">
        <w:t xml:space="preserve">Michel de </w:t>
      </w:r>
      <w:r w:rsidRPr="00467ED6">
        <w:t>Montaigne</w:t>
      </w:r>
      <w:r w:rsidR="00253963" w:rsidRPr="00467ED6">
        <w:t xml:space="preserve"> (1533-1592)</w:t>
      </w:r>
      <w:r w:rsidRPr="00467ED6">
        <w:t>.</w:t>
      </w:r>
      <w:r w:rsidR="002D3BC5" w:rsidRPr="00467ED6">
        <w:t xml:space="preserve"> He thanks her for defending </w:t>
      </w:r>
      <w:r w:rsidR="006004FD" w:rsidRPr="00467ED6">
        <w:t xml:space="preserve">him </w:t>
      </w:r>
      <w:r w:rsidR="002D3BC5" w:rsidRPr="00467ED6">
        <w:t xml:space="preserve">in </w:t>
      </w:r>
      <w:r w:rsidR="002D3BC5" w:rsidRPr="00467ED6">
        <w:rPr>
          <w:i/>
        </w:rPr>
        <w:t>The Spectator</w:t>
      </w:r>
      <w:r w:rsidR="002D3BC5" w:rsidRPr="00467ED6">
        <w:t>.</w:t>
      </w:r>
    </w:p>
    <w:p w14:paraId="02F5D21D" w14:textId="77777777" w:rsidR="004A71DE" w:rsidRPr="00467ED6" w:rsidRDefault="004A71DE" w:rsidP="00825B33">
      <w:pPr>
        <w:tabs>
          <w:tab w:val="left" w:pos="450"/>
        </w:tabs>
        <w:ind w:left="1440" w:hanging="1440"/>
      </w:pPr>
    </w:p>
    <w:p w14:paraId="2B8A64B3" w14:textId="77777777" w:rsidR="004A71DE" w:rsidRPr="00467ED6" w:rsidRDefault="004A71DE" w:rsidP="00825B33">
      <w:pPr>
        <w:tabs>
          <w:tab w:val="left" w:pos="450"/>
        </w:tabs>
        <w:ind w:left="1440" w:hanging="1440"/>
        <w:jc w:val="center"/>
      </w:pPr>
      <w:r w:rsidRPr="00467ED6">
        <w:t>August 1955</w:t>
      </w:r>
    </w:p>
    <w:p w14:paraId="7745E96A"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501875CD" w14:textId="62CC5256" w:rsidR="004A71DE" w:rsidRDefault="004A71DE" w:rsidP="00825B33">
      <w:pPr>
        <w:tabs>
          <w:tab w:val="left" w:pos="450"/>
        </w:tabs>
        <w:ind w:left="1440" w:hanging="1440"/>
      </w:pPr>
    </w:p>
    <w:p w14:paraId="537F9A90" w14:textId="48214492" w:rsidR="00D54A4A" w:rsidRPr="00467ED6" w:rsidRDefault="00D54A4A" w:rsidP="00825B33">
      <w:pPr>
        <w:tabs>
          <w:tab w:val="left" w:pos="450"/>
        </w:tabs>
        <w:ind w:left="1440" w:hanging="1440"/>
      </w:pPr>
      <w:r>
        <w:t xml:space="preserve">August </w:t>
      </w:r>
      <w:r>
        <w:tab/>
        <w:t xml:space="preserve">In this month, </w:t>
      </w:r>
      <w:r w:rsidRPr="00874FE4">
        <w:rPr>
          <w:u w:val="single"/>
        </w:rPr>
        <w:t>Jack</w:t>
      </w:r>
      <w:r>
        <w:t xml:space="preserve"> agrees to become the General Editor of the </w:t>
      </w:r>
      <w:r w:rsidRPr="004D5CC8">
        <w:rPr>
          <w:i/>
          <w:iCs/>
        </w:rPr>
        <w:t>Nelson’s Medieval and Renaissance Library</w:t>
      </w:r>
      <w:r>
        <w:t>.</w:t>
      </w:r>
      <w:r>
        <w:rPr>
          <w:rStyle w:val="FootnoteReference"/>
        </w:rPr>
        <w:footnoteReference w:id="4110"/>
      </w:r>
    </w:p>
    <w:p w14:paraId="556C21B2" w14:textId="77777777" w:rsidR="000D3762" w:rsidRPr="00467ED6" w:rsidRDefault="000D3762" w:rsidP="00825B33">
      <w:pPr>
        <w:tabs>
          <w:tab w:val="left" w:pos="450"/>
        </w:tabs>
        <w:ind w:left="1440" w:hanging="1440"/>
      </w:pPr>
      <w:r w:rsidRPr="00467ED6">
        <w:t>August 1</w:t>
      </w:r>
      <w:r w:rsidR="004A71DE" w:rsidRPr="00467ED6">
        <w:tab/>
      </w:r>
      <w:r w:rsidRPr="00467ED6">
        <w:t xml:space="preserve">Monday. Joy </w:t>
      </w:r>
      <w:r w:rsidR="00C2336B" w:rsidRPr="00467ED6">
        <w:t xml:space="preserve">Davidman </w:t>
      </w:r>
      <w:r w:rsidRPr="00467ED6">
        <w:t xml:space="preserve">and her sons </w:t>
      </w:r>
      <w:r w:rsidR="00C2336B" w:rsidRPr="00467ED6">
        <w:t xml:space="preserve">David and Douglas </w:t>
      </w:r>
      <w:r w:rsidRPr="00467ED6">
        <w:t xml:space="preserve">travel </w:t>
      </w:r>
      <w:r w:rsidR="00711E23" w:rsidRPr="00467ED6">
        <w:t xml:space="preserve">from London </w:t>
      </w:r>
      <w:r w:rsidRPr="00467ED6">
        <w:t>to Oxford for a month.</w:t>
      </w:r>
      <w:r w:rsidRPr="00467ED6">
        <w:rPr>
          <w:rStyle w:val="FootnoteReference"/>
        </w:rPr>
        <w:footnoteReference w:id="4111"/>
      </w:r>
    </w:p>
    <w:p w14:paraId="30559CE8"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Ruth Pitter </w:t>
      </w:r>
      <w:r w:rsidR="00423043" w:rsidRPr="00467ED6">
        <w:t xml:space="preserve">about trousers </w:t>
      </w:r>
      <w:r w:rsidRPr="00467ED6">
        <w:t xml:space="preserve">and </w:t>
      </w:r>
      <w:r w:rsidR="00423043" w:rsidRPr="00467ED6">
        <w:t xml:space="preserve">to </w:t>
      </w:r>
      <w:r w:rsidR="007F4FC6" w:rsidRPr="00467ED6">
        <w:t>Dorothy L. Sayers</w:t>
      </w:r>
      <w:r w:rsidR="00423043" w:rsidRPr="00467ED6">
        <w:t xml:space="preserve"> about MacNeice and other poets, </w:t>
      </w:r>
      <w:r w:rsidR="006F2841" w:rsidRPr="00467ED6">
        <w:t>Dante, and Pauline Baynes</w:t>
      </w:r>
      <w:r w:rsidRPr="00467ED6">
        <w:t>.</w:t>
      </w:r>
    </w:p>
    <w:p w14:paraId="5F7131B1" w14:textId="34F4C394" w:rsidR="000D3762" w:rsidRPr="00467ED6" w:rsidRDefault="000D3762" w:rsidP="00825B33">
      <w:pPr>
        <w:tabs>
          <w:tab w:val="left" w:pos="450"/>
        </w:tabs>
        <w:ind w:left="1440" w:hanging="1440"/>
      </w:pPr>
      <w:bookmarkStart w:id="102" w:name="_Hlk492227975"/>
      <w:r w:rsidRPr="00467ED6">
        <w:t>August 6</w:t>
      </w:r>
      <w:r w:rsidRPr="00467ED6">
        <w:tab/>
        <w:t xml:space="preserve">Saturday. </w:t>
      </w:r>
      <w:r w:rsidR="00803F0B" w:rsidRPr="00467ED6">
        <w:rPr>
          <w:u w:val="words"/>
        </w:rPr>
        <w:t>Jack</w:t>
      </w:r>
      <w:r w:rsidRPr="00467ED6">
        <w:t xml:space="preserve"> writes to Katharine Farrer</w:t>
      </w:r>
      <w:r w:rsidR="006F2841" w:rsidRPr="00467ED6">
        <w:t xml:space="preserve"> about a detective story</w:t>
      </w:r>
      <w:r w:rsidR="0059003C" w:rsidRPr="00467ED6">
        <w:t xml:space="preserve">, probably </w:t>
      </w:r>
      <w:r w:rsidR="0059003C" w:rsidRPr="00467ED6">
        <w:rPr>
          <w:i/>
          <w:color w:val="222222"/>
        </w:rPr>
        <w:t xml:space="preserve">Gownsman’s Gallows </w:t>
      </w:r>
      <w:r w:rsidR="0059003C" w:rsidRPr="00467ED6">
        <w:rPr>
          <w:color w:val="222222"/>
        </w:rPr>
        <w:t>(1957),</w:t>
      </w:r>
      <w:r w:rsidR="006F2841" w:rsidRPr="00467ED6">
        <w:t xml:space="preserve"> </w:t>
      </w:r>
      <w:r w:rsidR="00920FCF">
        <w:t xml:space="preserve">which </w:t>
      </w:r>
      <w:r w:rsidR="006F2841" w:rsidRPr="00467ED6">
        <w:t>Katharine wrote and sent him for his critique</w:t>
      </w:r>
      <w:r w:rsidRPr="00467ED6">
        <w:t>.</w:t>
      </w:r>
      <w:bookmarkEnd w:id="102"/>
    </w:p>
    <w:p w14:paraId="148C4319" w14:textId="77777777" w:rsidR="00A339F0" w:rsidRPr="00467ED6" w:rsidRDefault="00A339F0" w:rsidP="00825B33">
      <w:pPr>
        <w:tabs>
          <w:tab w:val="left" w:pos="450"/>
        </w:tabs>
        <w:ind w:left="1440" w:hanging="1440"/>
      </w:pPr>
      <w:r w:rsidRPr="00467ED6">
        <w:t>August 8</w:t>
      </w:r>
      <w:r w:rsidRPr="00467ED6">
        <w:tab/>
        <w:t xml:space="preserve">Monday. Dorothy L. Sayers writes to </w:t>
      </w:r>
      <w:r w:rsidR="00803F0B" w:rsidRPr="00467ED6">
        <w:rPr>
          <w:u w:val="words"/>
        </w:rPr>
        <w:t>Jack</w:t>
      </w:r>
      <w:r w:rsidR="00155AC8" w:rsidRPr="00467ED6">
        <w:t xml:space="preserve"> about Dante’s </w:t>
      </w:r>
      <w:r w:rsidR="00155AC8" w:rsidRPr="00467ED6">
        <w:rPr>
          <w:i/>
        </w:rPr>
        <w:t>Paradise</w:t>
      </w:r>
      <w:r w:rsidR="00155AC8" w:rsidRPr="00467ED6">
        <w:t xml:space="preserve"> and about what she calls Pauline Baynes’ bad drawing for</w:t>
      </w:r>
      <w:r w:rsidR="00FF2A3D" w:rsidRPr="00467ED6">
        <w:t xml:space="preserve"> </w:t>
      </w:r>
      <w:r w:rsidR="00155AC8" w:rsidRPr="00467ED6">
        <w:rPr>
          <w:i/>
        </w:rPr>
        <w:t>The Lion, the Witch and the Wardrobe</w:t>
      </w:r>
      <w:r w:rsidRPr="00467ED6">
        <w:t>.</w:t>
      </w:r>
      <w:r w:rsidR="00557D68" w:rsidRPr="00467ED6">
        <w:rPr>
          <w:rStyle w:val="FootnoteReference"/>
        </w:rPr>
        <w:footnoteReference w:id="4112"/>
      </w:r>
    </w:p>
    <w:p w14:paraId="63F6C9DB" w14:textId="77777777" w:rsidR="000D3762" w:rsidRPr="00467ED6" w:rsidRDefault="000D3762" w:rsidP="00825B33">
      <w:pPr>
        <w:tabs>
          <w:tab w:val="left" w:pos="450"/>
        </w:tabs>
        <w:ind w:left="1440" w:hanging="1440"/>
      </w:pPr>
      <w:r w:rsidRPr="00467ED6">
        <w:t>August 9</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w:t>
      </w:r>
      <w:r w:rsidR="00912F04" w:rsidRPr="00467ED6">
        <w:t xml:space="preserve">about MacNeice and Pauline Baynes’ Aslan </w:t>
      </w:r>
      <w:r w:rsidRPr="00467ED6">
        <w:t xml:space="preserve">and </w:t>
      </w:r>
      <w:r w:rsidR="00912F04" w:rsidRPr="00467ED6">
        <w:t xml:space="preserve">to </w:t>
      </w:r>
      <w:r w:rsidRPr="00467ED6">
        <w:t>Vera Gebbert</w:t>
      </w:r>
      <w:r w:rsidR="00912F04" w:rsidRPr="00467ED6">
        <w:t xml:space="preserve"> about </w:t>
      </w:r>
      <w:r w:rsidR="00A65D75" w:rsidRPr="00467ED6">
        <w:t>her son and her attempt to sell her house</w:t>
      </w:r>
      <w:r w:rsidRPr="00467ED6">
        <w:t xml:space="preserve">. </w:t>
      </w:r>
      <w:r w:rsidR="00803F0B" w:rsidRPr="00467ED6">
        <w:rPr>
          <w:u w:val="words"/>
        </w:rPr>
        <w:t>Warren</w:t>
      </w:r>
      <w:r w:rsidRPr="00467ED6">
        <w:t xml:space="preserve"> is in Scotland.</w:t>
      </w:r>
    </w:p>
    <w:p w14:paraId="0DAAC41B" w14:textId="6DCD85AF" w:rsidR="000D3762" w:rsidRPr="00467ED6" w:rsidRDefault="000D3762" w:rsidP="00825B33">
      <w:pPr>
        <w:tabs>
          <w:tab w:val="left" w:pos="450"/>
        </w:tabs>
        <w:ind w:left="1440" w:hanging="1440"/>
      </w:pPr>
      <w:r w:rsidRPr="00467ED6">
        <w:t>August 10?</w:t>
      </w:r>
      <w:r w:rsidRPr="00467ED6">
        <w:tab/>
        <w:t xml:space="preserve">Wednesday. Joy Gresham and her sons rent No. 10, Old High Street, Headington, one mile from </w:t>
      </w:r>
      <w:r w:rsidR="00562298" w:rsidRPr="00467ED6">
        <w:t>The Kilns</w:t>
      </w:r>
      <w:r w:rsidRPr="00467ED6">
        <w:t>, after living a</w:t>
      </w:r>
      <w:r w:rsidR="00FF2A3D" w:rsidRPr="00467ED6">
        <w:t xml:space="preserve"> </w:t>
      </w:r>
      <w:r w:rsidRPr="00467ED6">
        <w:t>year-and-a-half in London</w:t>
      </w:r>
      <w:r w:rsidR="005F4844">
        <w:t xml:space="preserve"> (but see September 15)</w:t>
      </w:r>
      <w:r w:rsidRPr="00467ED6">
        <w:t>.</w:t>
      </w:r>
      <w:r w:rsidRPr="00467ED6">
        <w:rPr>
          <w:rStyle w:val="FootnoteReference"/>
        </w:rPr>
        <w:footnoteReference w:id="4113"/>
      </w:r>
    </w:p>
    <w:p w14:paraId="6B3208B6" w14:textId="27D7FA41" w:rsidR="000D3762"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Ruth Pitter</w:t>
      </w:r>
      <w:r w:rsidR="00A65D75" w:rsidRPr="00467ED6">
        <w:t xml:space="preserve"> about </w:t>
      </w:r>
      <w:r w:rsidR="00253963" w:rsidRPr="00467ED6">
        <w:t xml:space="preserve">the Latin terms </w:t>
      </w:r>
      <w:r w:rsidR="00F33F84" w:rsidRPr="00467ED6">
        <w:rPr>
          <w:i/>
        </w:rPr>
        <w:t>scholia</w:t>
      </w:r>
      <w:r w:rsidR="00F33F84" w:rsidRPr="00467ED6">
        <w:t xml:space="preserve"> and </w:t>
      </w:r>
      <w:r w:rsidR="00F33F84" w:rsidRPr="00467ED6">
        <w:rPr>
          <w:i/>
        </w:rPr>
        <w:t>gravitas</w:t>
      </w:r>
      <w:r w:rsidRPr="00467ED6">
        <w:t>.</w:t>
      </w:r>
    </w:p>
    <w:p w14:paraId="23A8450A" w14:textId="4A5324F9" w:rsidR="00F1557A" w:rsidRPr="00467ED6" w:rsidRDefault="00F1557A" w:rsidP="00825B33">
      <w:pPr>
        <w:tabs>
          <w:tab w:val="left" w:pos="450"/>
        </w:tabs>
        <w:ind w:left="1440" w:hanging="1440"/>
      </w:pPr>
      <w:r>
        <w:t>August 17</w:t>
      </w:r>
      <w:r>
        <w:tab/>
        <w:t xml:space="preserve">Wednesday. The </w:t>
      </w:r>
      <w:r w:rsidR="00C57FB5">
        <w:t>P. C. C.</w:t>
      </w:r>
      <w:r>
        <w:t xml:space="preserve"> </w:t>
      </w:r>
      <w:r w:rsidR="002D03AC">
        <w:t>(</w:t>
      </w:r>
      <w:r w:rsidR="002D03AC" w:rsidRPr="00467ED6">
        <w:t>Parochial Church Council</w:t>
      </w:r>
      <w:r w:rsidR="002D03AC">
        <w:t xml:space="preserve">) </w:t>
      </w:r>
      <w:r>
        <w:t>meets</w:t>
      </w:r>
      <w:r w:rsidR="00F00B45">
        <w:t xml:space="preserve">, is asked </w:t>
      </w:r>
      <w:r w:rsidR="00D82258">
        <w:t xml:space="preserve">by the Bishop of Dorchester </w:t>
      </w:r>
      <w:r w:rsidR="00F00B45">
        <w:t>to reconsider the sale of some of Holy Trinity’s land</w:t>
      </w:r>
      <w:r w:rsidR="001B1843">
        <w:t>,</w:t>
      </w:r>
      <w:r>
        <w:t xml:space="preserve"> and </w:t>
      </w:r>
      <w:r w:rsidR="00F00B45">
        <w:t xml:space="preserve">continues to </w:t>
      </w:r>
      <w:r>
        <w:t xml:space="preserve">object to the proposed sale of </w:t>
      </w:r>
      <w:r w:rsidR="00C72F72">
        <w:t>part of the Vicarage land.</w:t>
      </w:r>
      <w:r w:rsidR="00C72F72">
        <w:rPr>
          <w:rStyle w:val="FootnoteReference"/>
        </w:rPr>
        <w:footnoteReference w:id="4114"/>
      </w:r>
    </w:p>
    <w:p w14:paraId="79852433" w14:textId="77777777" w:rsidR="000D3762" w:rsidRPr="00467ED6" w:rsidRDefault="000D3762" w:rsidP="00825B33">
      <w:pPr>
        <w:tabs>
          <w:tab w:val="left" w:pos="450"/>
        </w:tabs>
        <w:ind w:left="1440" w:hanging="1440"/>
      </w:pPr>
      <w:r w:rsidRPr="00467ED6">
        <w:t>August 18</w:t>
      </w:r>
      <w:r w:rsidRPr="00467ED6">
        <w:tab/>
        <w:t xml:space="preserve">Thursday. </w:t>
      </w:r>
      <w:r w:rsidR="00803F0B" w:rsidRPr="00467ED6">
        <w:rPr>
          <w:u w:val="words"/>
        </w:rPr>
        <w:t>Jack</w:t>
      </w:r>
      <w:r w:rsidRPr="00467ED6">
        <w:t xml:space="preserve"> writes to Arthur</w:t>
      </w:r>
      <w:r w:rsidR="00F33F84" w:rsidRPr="00467ED6">
        <w:t xml:space="preserve"> about </w:t>
      </w:r>
      <w:r w:rsidR="009E08D0" w:rsidRPr="00467ED6">
        <w:t>his travel plans to Ireland</w:t>
      </w:r>
      <w:r w:rsidRPr="00467ED6">
        <w:t>.</w:t>
      </w:r>
    </w:p>
    <w:p w14:paraId="03CAC2ED" w14:textId="77777777" w:rsidR="000D3762" w:rsidRPr="00467ED6" w:rsidRDefault="000D3762" w:rsidP="00825B33">
      <w:pPr>
        <w:tabs>
          <w:tab w:val="left" w:pos="450"/>
        </w:tabs>
        <w:ind w:left="1440" w:hanging="1440"/>
      </w:pPr>
      <w:r w:rsidRPr="00467ED6">
        <w:t>August 20</w:t>
      </w:r>
      <w:r w:rsidRPr="00467ED6">
        <w:tab/>
        <w:t xml:space="preserve">Saturday. </w:t>
      </w:r>
      <w:r w:rsidR="00803F0B" w:rsidRPr="00467ED6">
        <w:rPr>
          <w:u w:val="words"/>
        </w:rPr>
        <w:t>Jack</w:t>
      </w:r>
      <w:r w:rsidRPr="00467ED6">
        <w:t xml:space="preserve"> writes to Audrey Cleobury</w:t>
      </w:r>
      <w:r w:rsidR="00D61EE8" w:rsidRPr="00467ED6">
        <w:t>, a teacher whose students enjoy the Narnia books</w:t>
      </w:r>
      <w:r w:rsidRPr="00467ED6">
        <w:t>.</w:t>
      </w:r>
    </w:p>
    <w:p w14:paraId="2BD076A9" w14:textId="05D08B59" w:rsidR="00874FE4" w:rsidRDefault="00874FE4" w:rsidP="00825B33">
      <w:pPr>
        <w:tabs>
          <w:tab w:val="left" w:pos="450"/>
        </w:tabs>
        <w:ind w:left="1440" w:hanging="1440"/>
      </w:pPr>
      <w:r>
        <w:t>August 25</w:t>
      </w:r>
      <w:r>
        <w:tab/>
        <w:t xml:space="preserve">Thursday. </w:t>
      </w:r>
      <w:r w:rsidR="00A027C5">
        <w:t xml:space="preserve">William T. </w:t>
      </w:r>
      <w:r>
        <w:t xml:space="preserve">McLeod writes to Geoffrey Shepherd, confirming the fact that </w:t>
      </w:r>
      <w:r w:rsidRPr="00874FE4">
        <w:rPr>
          <w:u w:val="single"/>
        </w:rPr>
        <w:t>Jack</w:t>
      </w:r>
      <w:r>
        <w:t xml:space="preserve"> has agreed to become the General Editor of the </w:t>
      </w:r>
      <w:r w:rsidRPr="00B0355B">
        <w:rPr>
          <w:i/>
          <w:iCs/>
        </w:rPr>
        <w:t>Nelson’s Medieval and Renaissance Library</w:t>
      </w:r>
      <w:r>
        <w:t>.</w:t>
      </w:r>
      <w:r>
        <w:rPr>
          <w:rStyle w:val="FootnoteReference"/>
        </w:rPr>
        <w:footnoteReference w:id="4115"/>
      </w:r>
    </w:p>
    <w:p w14:paraId="14A49E18" w14:textId="616CE99D" w:rsidR="000D3762" w:rsidRPr="00467ED6" w:rsidRDefault="000D3762" w:rsidP="00825B33">
      <w:pPr>
        <w:tabs>
          <w:tab w:val="left" w:pos="450"/>
        </w:tabs>
        <w:ind w:left="1440" w:hanging="1440"/>
      </w:pPr>
      <w:r w:rsidRPr="00467ED6">
        <w:t>August 26</w:t>
      </w:r>
      <w:r w:rsidRPr="00467ED6">
        <w:tab/>
        <w:t>Friday. Joy writes to Bill Gresham.</w:t>
      </w:r>
      <w:r w:rsidRPr="00467ED6">
        <w:rPr>
          <w:rStyle w:val="FootnoteReference"/>
        </w:rPr>
        <w:footnoteReference w:id="4116"/>
      </w:r>
      <w:r w:rsidR="00B135F9">
        <w:t xml:space="preserve"> </w:t>
      </w:r>
      <w:r w:rsidR="001F6257">
        <w:t xml:space="preserve">L. </w:t>
      </w:r>
      <w:r w:rsidR="00B135F9">
        <w:t xml:space="preserve">Murby writes to </w:t>
      </w:r>
      <w:r w:rsidR="00B135F9" w:rsidRPr="00533340">
        <w:rPr>
          <w:u w:val="single"/>
        </w:rPr>
        <w:t>Jack</w:t>
      </w:r>
      <w:r w:rsidR="00B135F9">
        <w:t xml:space="preserve"> about Jack agreeing to become the General Editor of the </w:t>
      </w:r>
      <w:r w:rsidR="00B135F9" w:rsidRPr="00AC4932">
        <w:rPr>
          <w:i/>
          <w:iCs/>
        </w:rPr>
        <w:t>Nelson’s Medieval and Renaissance Library</w:t>
      </w:r>
      <w:r w:rsidR="00823A24">
        <w:t>, offering a two percent royalty</w:t>
      </w:r>
      <w:r w:rsidR="00B135F9">
        <w:t xml:space="preserve">. </w:t>
      </w:r>
    </w:p>
    <w:p w14:paraId="0A51C7B4" w14:textId="77777777" w:rsidR="000D3762" w:rsidRPr="00467ED6" w:rsidRDefault="000D3762" w:rsidP="00825B33">
      <w:pPr>
        <w:tabs>
          <w:tab w:val="left" w:pos="450"/>
        </w:tabs>
        <w:ind w:left="1440" w:hanging="1440"/>
      </w:pPr>
      <w:r w:rsidRPr="00467ED6">
        <w:t>August 28</w:t>
      </w:r>
      <w:r w:rsidRPr="00467ED6">
        <w:tab/>
        <w:t xml:space="preserve">Sunday. Joy Davidman goes for a walk with </w:t>
      </w:r>
      <w:r w:rsidR="00803F0B" w:rsidRPr="00467ED6">
        <w:rPr>
          <w:u w:val="words"/>
        </w:rPr>
        <w:t>Jack</w:t>
      </w:r>
      <w:r w:rsidRPr="00467ED6">
        <w:t>.</w:t>
      </w:r>
      <w:r w:rsidRPr="00467ED6">
        <w:rPr>
          <w:rStyle w:val="FootnoteReference"/>
        </w:rPr>
        <w:footnoteReference w:id="4117"/>
      </w:r>
    </w:p>
    <w:p w14:paraId="7E66F4B7" w14:textId="77777777" w:rsidR="004A71DE" w:rsidRPr="00467ED6" w:rsidRDefault="004A71DE" w:rsidP="00825B33">
      <w:pPr>
        <w:tabs>
          <w:tab w:val="left" w:pos="450"/>
        </w:tabs>
        <w:ind w:left="1440" w:hanging="1440"/>
      </w:pPr>
    </w:p>
    <w:p w14:paraId="4EC716C0" w14:textId="77777777" w:rsidR="004A71DE" w:rsidRPr="00467ED6" w:rsidRDefault="004A71DE" w:rsidP="00825B33">
      <w:pPr>
        <w:tabs>
          <w:tab w:val="left" w:pos="450"/>
        </w:tabs>
        <w:ind w:left="1440" w:hanging="1440"/>
        <w:jc w:val="center"/>
      </w:pPr>
      <w:r w:rsidRPr="00467ED6">
        <w:t>September 1955</w:t>
      </w:r>
    </w:p>
    <w:p w14:paraId="46C0B0C5"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694A5A6B" w14:textId="77777777" w:rsidR="004A71DE" w:rsidRPr="00467ED6" w:rsidRDefault="004A71DE" w:rsidP="00825B33">
      <w:pPr>
        <w:tabs>
          <w:tab w:val="left" w:pos="450"/>
        </w:tabs>
        <w:ind w:left="1440" w:hanging="1440"/>
      </w:pPr>
    </w:p>
    <w:p w14:paraId="647BA771" w14:textId="77777777" w:rsidR="000D3762" w:rsidRPr="00467ED6" w:rsidRDefault="000D3762" w:rsidP="00825B33">
      <w:pPr>
        <w:tabs>
          <w:tab w:val="left" w:pos="450"/>
        </w:tabs>
        <w:ind w:left="1440" w:hanging="1440"/>
      </w:pPr>
      <w:r w:rsidRPr="00467ED6">
        <w:t>September</w:t>
      </w:r>
      <w:r w:rsidR="00660B68" w:rsidRPr="00467ED6">
        <w:t xml:space="preserve"> </w:t>
      </w:r>
      <w:r w:rsidR="004A71DE" w:rsidRPr="00467ED6">
        <w:tab/>
      </w:r>
      <w:r w:rsidRPr="00467ED6">
        <w:t xml:space="preserve">This autumn </w:t>
      </w:r>
      <w:r w:rsidR="00803F0B" w:rsidRPr="00467ED6">
        <w:rPr>
          <w:u w:val="single"/>
        </w:rPr>
        <w:t>Jack</w:t>
      </w:r>
      <w:r w:rsidRPr="00467ED6">
        <w:rPr>
          <w:u w:val="single"/>
        </w:rPr>
        <w:t>’s</w:t>
      </w:r>
      <w:r w:rsidRPr="00467ED6">
        <w:t xml:space="preserve"> article, “On Obstinacy in Belief,” appears in </w:t>
      </w:r>
      <w:r w:rsidRPr="00467ED6">
        <w:rPr>
          <w:i/>
        </w:rPr>
        <w:t>The Sewanee Review</w:t>
      </w:r>
      <w:r w:rsidR="002B21F0" w:rsidRPr="00467ED6">
        <w:t>, founded in 1892 and published</w:t>
      </w:r>
      <w:r w:rsidR="002B21F0" w:rsidRPr="00467ED6">
        <w:rPr>
          <w:i/>
        </w:rPr>
        <w:t xml:space="preserve"> </w:t>
      </w:r>
      <w:r w:rsidR="002B21F0" w:rsidRPr="00467ED6">
        <w:t>by the University of the South, a United States university</w:t>
      </w:r>
      <w:r w:rsidRPr="00467ED6">
        <w:t>.</w:t>
      </w:r>
      <w:r w:rsidRPr="00467ED6">
        <w:rPr>
          <w:rStyle w:val="FootnoteReference"/>
        </w:rPr>
        <w:footnoteReference w:id="4118"/>
      </w:r>
    </w:p>
    <w:p w14:paraId="76D37B74" w14:textId="77777777" w:rsidR="00033EF7" w:rsidRPr="00467ED6" w:rsidRDefault="00033EF7" w:rsidP="00825B33">
      <w:pPr>
        <w:tabs>
          <w:tab w:val="left" w:pos="450"/>
        </w:tabs>
        <w:ind w:left="1440" w:hanging="1440"/>
      </w:pPr>
      <w:r w:rsidRPr="00467ED6">
        <w:t>September 1</w:t>
      </w:r>
      <w:r w:rsidRPr="00467ED6">
        <w:tab/>
        <w:t xml:space="preserve">Thursday. Presumably, on this date </w:t>
      </w:r>
      <w:r w:rsidR="00803F0B" w:rsidRPr="00467ED6">
        <w:rPr>
          <w:u w:val="words"/>
        </w:rPr>
        <w:t>Jack</w:t>
      </w:r>
      <w:r w:rsidRPr="00467ED6">
        <w:t xml:space="preserve"> leaves Oxford for Northern Ireland.</w:t>
      </w:r>
    </w:p>
    <w:p w14:paraId="2A341671" w14:textId="77777777" w:rsidR="000D3762" w:rsidRPr="00467ED6" w:rsidRDefault="00BE63C7" w:rsidP="00825B33">
      <w:pPr>
        <w:tabs>
          <w:tab w:val="left" w:pos="450"/>
        </w:tabs>
        <w:ind w:left="1440" w:hanging="1440"/>
      </w:pPr>
      <w:r w:rsidRPr="00467ED6">
        <w:t>Sept. 2-20?</w:t>
      </w:r>
      <w:r w:rsidRPr="00467ED6">
        <w:tab/>
      </w:r>
      <w:r w:rsidR="000D3762" w:rsidRPr="00467ED6">
        <w:t xml:space="preserve">Friday-Tuesday. </w:t>
      </w:r>
      <w:r w:rsidR="00803F0B" w:rsidRPr="00467ED6">
        <w:rPr>
          <w:u w:val="words"/>
        </w:rPr>
        <w:t>Jack</w:t>
      </w:r>
      <w:r w:rsidR="000D3762" w:rsidRPr="00467ED6">
        <w:t xml:space="preserve"> visits Arthur Greeves in Ireland. </w:t>
      </w:r>
      <w:r w:rsidR="00803F0B" w:rsidRPr="00467ED6">
        <w:t>Jack</w:t>
      </w:r>
      <w:r w:rsidR="000D3762" w:rsidRPr="00467ED6">
        <w:t xml:space="preserve"> mentions to Arthur that Joy Gresham has been denied</w:t>
      </w:r>
      <w:r w:rsidR="009E08D0" w:rsidRPr="00467ED6">
        <w:t xml:space="preserve"> </w:t>
      </w:r>
      <w:r w:rsidR="000D3762" w:rsidRPr="00467ED6">
        <w:t>permission to stay in England.</w:t>
      </w:r>
    </w:p>
    <w:p w14:paraId="2B4DA5EC" w14:textId="77777777" w:rsidR="000D3762" w:rsidRPr="00467ED6" w:rsidRDefault="000D3762" w:rsidP="00825B33">
      <w:pPr>
        <w:tabs>
          <w:tab w:val="left" w:pos="450"/>
        </w:tabs>
        <w:ind w:left="1440" w:hanging="1440"/>
      </w:pPr>
      <w:r w:rsidRPr="00467ED6">
        <w:t>September 2</w:t>
      </w:r>
      <w:r w:rsidRPr="00467ED6">
        <w:tab/>
        <w:t>Friday. Joy and her sons leave Oxford</w:t>
      </w:r>
      <w:r w:rsidR="003B3807" w:rsidRPr="00467ED6">
        <w:t xml:space="preserve"> and return to London</w:t>
      </w:r>
      <w:r w:rsidRPr="00467ED6">
        <w:t>.</w:t>
      </w:r>
      <w:r w:rsidRPr="00467ED6">
        <w:rPr>
          <w:rStyle w:val="FootnoteReference"/>
        </w:rPr>
        <w:footnoteReference w:id="4119"/>
      </w:r>
      <w:r w:rsidRPr="00467ED6">
        <w:t xml:space="preserve"> </w:t>
      </w:r>
      <w:r w:rsidR="00803F0B" w:rsidRPr="00467ED6">
        <w:rPr>
          <w:u w:val="words"/>
        </w:rPr>
        <w:t>Jack</w:t>
      </w:r>
      <w:r w:rsidRPr="00467ED6">
        <w:t xml:space="preserve"> </w:t>
      </w:r>
      <w:r w:rsidR="00EF211B" w:rsidRPr="00467ED6">
        <w:t>arrives</w:t>
      </w:r>
      <w:r w:rsidR="008013D8" w:rsidRPr="00467ED6">
        <w:t xml:space="preserve"> in Larne this morning, then proceeds immediately to</w:t>
      </w:r>
      <w:r w:rsidRPr="00467ED6">
        <w:t xml:space="preserve"> the Inn in Crawfordsburn</w:t>
      </w:r>
      <w:r w:rsidR="00311AA5" w:rsidRPr="00467ED6">
        <w:t>, about ten miles east of Belfast</w:t>
      </w:r>
      <w:r w:rsidRPr="00467ED6">
        <w:t xml:space="preserve">. </w:t>
      </w:r>
      <w:r w:rsidR="00705F48" w:rsidRPr="00467ED6">
        <w:t xml:space="preserve">A friend of </w:t>
      </w:r>
      <w:r w:rsidR="00803F0B" w:rsidRPr="00467ED6">
        <w:rPr>
          <w:u w:val="words"/>
        </w:rPr>
        <w:t>Warren</w:t>
      </w:r>
      <w:r w:rsidR="00705F48" w:rsidRPr="00467ED6">
        <w:t xml:space="preserve"> and </w:t>
      </w:r>
      <w:r w:rsidR="00803F0B" w:rsidRPr="00467ED6">
        <w:t>Jack</w:t>
      </w:r>
      <w:r w:rsidR="00705F48" w:rsidRPr="00467ED6">
        <w:t xml:space="preserve"> spends the night at Crawfordsburn. </w:t>
      </w:r>
      <w:r w:rsidR="00803F0B" w:rsidRPr="00467ED6">
        <w:t>Jack</w:t>
      </w:r>
      <w:r w:rsidRPr="00467ED6">
        <w:t xml:space="preserve"> spends most of his time in Donegal</w:t>
      </w:r>
      <w:r w:rsidR="00311AA5" w:rsidRPr="00467ED6">
        <w:t xml:space="preserve"> on the northwestern shore of Northern Ireland</w:t>
      </w:r>
      <w:r w:rsidRPr="00467ED6">
        <w:t>.</w:t>
      </w:r>
    </w:p>
    <w:p w14:paraId="5CE32367" w14:textId="77777777" w:rsidR="000D3762" w:rsidRPr="00467ED6" w:rsidRDefault="000D3762" w:rsidP="00825B33">
      <w:pPr>
        <w:tabs>
          <w:tab w:val="left" w:pos="450"/>
        </w:tabs>
        <w:ind w:left="1440" w:hanging="1440"/>
      </w:pPr>
      <w:r w:rsidRPr="00467ED6">
        <w:t>September 14</w:t>
      </w:r>
      <w:r w:rsidRPr="00467ED6">
        <w:tab/>
        <w:t xml:space="preserve">Wednesday. </w:t>
      </w:r>
      <w:r w:rsidR="00803F0B" w:rsidRPr="00467ED6">
        <w:rPr>
          <w:u w:val="words"/>
        </w:rPr>
        <w:t>Jack</w:t>
      </w:r>
      <w:r w:rsidRPr="00467ED6">
        <w:t xml:space="preserve"> writes to Joan Lancaster </w:t>
      </w:r>
      <w:r w:rsidR="006D3FB7" w:rsidRPr="00467ED6">
        <w:t xml:space="preserve">about </w:t>
      </w:r>
      <w:r w:rsidR="002A70A7" w:rsidRPr="00467ED6">
        <w:t>her first prize, opera, and his return from Donegal in Ireland</w:t>
      </w:r>
      <w:r w:rsidR="00380703" w:rsidRPr="00467ED6">
        <w:rPr>
          <w:rStyle w:val="FootnoteReference"/>
        </w:rPr>
        <w:footnoteReference w:id="4120"/>
      </w:r>
      <w:r w:rsidR="002A70A7" w:rsidRPr="00467ED6">
        <w:t xml:space="preserve"> </w:t>
      </w:r>
      <w:r w:rsidRPr="00467ED6">
        <w:t xml:space="preserve">and </w:t>
      </w:r>
      <w:r w:rsidR="002A70A7" w:rsidRPr="00467ED6">
        <w:t xml:space="preserve">to </w:t>
      </w:r>
      <w:r w:rsidRPr="00467ED6">
        <w:t>Wayne Shumaker</w:t>
      </w:r>
      <w:r w:rsidR="002A70A7" w:rsidRPr="00467ED6">
        <w:t xml:space="preserve"> with thanks for sending him an article which he has read</w:t>
      </w:r>
      <w:r w:rsidRPr="00467ED6">
        <w:t xml:space="preserve">. Around this time, </w:t>
      </w:r>
      <w:r w:rsidR="00803F0B" w:rsidRPr="00467ED6">
        <w:t>Jack</w:t>
      </w:r>
      <w:r w:rsidRPr="00467ED6">
        <w:t xml:space="preserve"> writes to the editor of </w:t>
      </w:r>
      <w:r w:rsidRPr="00467ED6">
        <w:rPr>
          <w:i/>
        </w:rPr>
        <w:t>The Listener</w:t>
      </w:r>
      <w:r w:rsidRPr="00467ED6">
        <w:t>.</w:t>
      </w:r>
    </w:p>
    <w:p w14:paraId="10D20A00" w14:textId="0D869ED7" w:rsidR="000D3762" w:rsidRPr="00467ED6" w:rsidRDefault="000D3762" w:rsidP="00825B33">
      <w:pPr>
        <w:tabs>
          <w:tab w:val="left" w:pos="450"/>
        </w:tabs>
        <w:ind w:left="1440" w:hanging="1440"/>
      </w:pPr>
      <w:r w:rsidRPr="00467ED6">
        <w:t>September 15</w:t>
      </w:r>
      <w:r w:rsidRPr="00467ED6">
        <w:tab/>
        <w:t xml:space="preserve">Thursday. </w:t>
      </w:r>
      <w:r w:rsidR="00803F0B" w:rsidRPr="00467ED6">
        <w:rPr>
          <w:u w:val="single"/>
        </w:rPr>
        <w:t>Jack</w:t>
      </w:r>
      <w:r w:rsidRPr="00467ED6">
        <w:rPr>
          <w:u w:val="single"/>
        </w:rPr>
        <w:t>’s</w:t>
      </w:r>
      <w:r w:rsidRPr="00467ED6">
        <w:t xml:space="preserve"> letter is published by </w:t>
      </w:r>
      <w:r w:rsidRPr="00467ED6">
        <w:rPr>
          <w:i/>
        </w:rPr>
        <w:t>The Listener</w:t>
      </w:r>
      <w:r w:rsidRPr="00467ED6">
        <w:t xml:space="preserve"> as “Portrait of </w:t>
      </w:r>
      <w:r w:rsidR="004B0388" w:rsidRPr="00467ED6">
        <w:t>W. B.</w:t>
      </w:r>
      <w:r w:rsidRPr="00467ED6">
        <w:t xml:space="preserve"> Yeats.”</w:t>
      </w:r>
      <w:r w:rsidRPr="00467ED6">
        <w:rPr>
          <w:rStyle w:val="FootnoteReference"/>
        </w:rPr>
        <w:footnoteReference w:id="4121"/>
      </w:r>
      <w:r w:rsidR="003B3807" w:rsidRPr="00467ED6">
        <w:t xml:space="preserve"> Around this time Joy </w:t>
      </w:r>
      <w:r w:rsidR="00311AA5" w:rsidRPr="00467ED6">
        <w:t xml:space="preserve">Davidman </w:t>
      </w:r>
      <w:r w:rsidR="003B3807" w:rsidRPr="00467ED6">
        <w:t>and her sons move into 10 Old High Street</w:t>
      </w:r>
      <w:r w:rsidR="00182AFF" w:rsidRPr="00467ED6">
        <w:t xml:space="preserve"> in Oxford</w:t>
      </w:r>
      <w:r w:rsidR="005F4844">
        <w:t xml:space="preserve"> (but see August 10)</w:t>
      </w:r>
      <w:r w:rsidR="003B3807" w:rsidRPr="00467ED6">
        <w:t>.</w:t>
      </w:r>
      <w:r w:rsidR="003B3807" w:rsidRPr="00467ED6">
        <w:rPr>
          <w:rStyle w:val="FootnoteReference"/>
        </w:rPr>
        <w:footnoteReference w:id="4122"/>
      </w:r>
    </w:p>
    <w:p w14:paraId="0EB2C28A" w14:textId="1D48CEC0" w:rsidR="007651C4" w:rsidRDefault="007651C4" w:rsidP="00825B33">
      <w:pPr>
        <w:tabs>
          <w:tab w:val="left" w:pos="450"/>
        </w:tabs>
        <w:ind w:left="1440" w:hanging="1440"/>
      </w:pPr>
      <w:r>
        <w:t>September 17</w:t>
      </w:r>
      <w:r>
        <w:tab/>
        <w:t xml:space="preserve">Saturday. Geoffrey Shepherd writes to Jack about the </w:t>
      </w:r>
      <w:r w:rsidRPr="005F4844">
        <w:rPr>
          <w:i/>
          <w:iCs/>
        </w:rPr>
        <w:t>Nelson’s Medieval and Renaissance Library</w:t>
      </w:r>
      <w:r>
        <w:t>.</w:t>
      </w:r>
      <w:r>
        <w:rPr>
          <w:rStyle w:val="FootnoteReference"/>
        </w:rPr>
        <w:footnoteReference w:id="4123"/>
      </w:r>
    </w:p>
    <w:p w14:paraId="07EFFFA3" w14:textId="4EEDDD7A" w:rsidR="005E1258" w:rsidRDefault="005E1258" w:rsidP="00825B33">
      <w:pPr>
        <w:tabs>
          <w:tab w:val="left" w:pos="450"/>
        </w:tabs>
        <w:ind w:left="1440" w:hanging="1440"/>
      </w:pPr>
      <w:r>
        <w:t>September 18</w:t>
      </w:r>
      <w:r>
        <w:tab/>
        <w:t xml:space="preserve">Sunday. </w:t>
      </w:r>
      <w:r w:rsidR="00450AD7">
        <w:t xml:space="preserve">In “Convert’s Progress,” published in </w:t>
      </w:r>
      <w:r w:rsidR="00450AD7" w:rsidRPr="00450AD7">
        <w:rPr>
          <w:i/>
          <w:iCs/>
        </w:rPr>
        <w:t>The Observer</w:t>
      </w:r>
      <w:r w:rsidR="00450AD7">
        <w:t xml:space="preserve">, Naomi Lewis reviews Jack’s newly released (or to be released) </w:t>
      </w:r>
      <w:r w:rsidR="00450AD7" w:rsidRPr="00450AD7">
        <w:rPr>
          <w:i/>
          <w:iCs/>
        </w:rPr>
        <w:t>Surprised by Joy</w:t>
      </w:r>
      <w:r w:rsidR="00450AD7">
        <w:t xml:space="preserve">, </w:t>
      </w:r>
      <w:r w:rsidR="00FC676B">
        <w:t>calling his early chapters “peculiarly sympathetic and disarming” with “a genial homeliness.” She concludes with a comment about his conversion, “The reader may or may not also dislike the feeling, but cannot lay down the book without a tribute to the sheer skill of its author in conveying all the oddities of the matter.”</w:t>
      </w:r>
      <w:r w:rsidR="00CE2C97">
        <w:rPr>
          <w:rStyle w:val="FootnoteReference"/>
        </w:rPr>
        <w:footnoteReference w:id="4124"/>
      </w:r>
      <w:r w:rsidR="0094057A">
        <w:t xml:space="preserve"> </w:t>
      </w:r>
      <w:r w:rsidR="0094057A" w:rsidRPr="00F50F14">
        <w:rPr>
          <w:i/>
          <w:iCs/>
        </w:rPr>
        <w:t xml:space="preserve">The Sunday </w:t>
      </w:r>
      <w:r w:rsidR="009E1BF7" w:rsidRPr="00F50F14">
        <w:rPr>
          <w:i/>
          <w:iCs/>
        </w:rPr>
        <w:t>Times</w:t>
      </w:r>
      <w:r w:rsidR="009E1BF7">
        <w:t xml:space="preserve"> publishes “The Reluctant Convert,” a review of Jack’s </w:t>
      </w:r>
      <w:r w:rsidR="009E1BF7" w:rsidRPr="005C7E00">
        <w:rPr>
          <w:i/>
          <w:iCs/>
        </w:rPr>
        <w:t xml:space="preserve">Surprised </w:t>
      </w:r>
      <w:r w:rsidR="005C7E00" w:rsidRPr="005C7E00">
        <w:rPr>
          <w:i/>
          <w:iCs/>
        </w:rPr>
        <w:t>by Joy</w:t>
      </w:r>
      <w:r w:rsidR="005C7E00">
        <w:t xml:space="preserve"> by Isabel Quigly</w:t>
      </w:r>
      <w:r w:rsidR="00A2551D">
        <w:t xml:space="preserve">, stating “Dr. C. S. Lewis is admirably equipped </w:t>
      </w:r>
      <w:r w:rsidR="00347285">
        <w:t xml:space="preserve">by temperament </w:t>
      </w:r>
      <w:r w:rsidR="00A2551D">
        <w:t xml:space="preserve">to write </w:t>
      </w:r>
      <w:r w:rsidR="003E607A">
        <w:t>spiritual autobiography for the plain man, for his outstanding gift is clarity</w:t>
      </w:r>
      <w:r w:rsidR="0041491F">
        <w:t>, and his outstanding characteristic, solidity</w:t>
      </w:r>
      <w:r w:rsidR="005C7E00">
        <w:t>.</w:t>
      </w:r>
      <w:r w:rsidR="0041491F">
        <w:t>”</w:t>
      </w:r>
      <w:r w:rsidR="00F50F14">
        <w:rPr>
          <w:rStyle w:val="FootnoteReference"/>
        </w:rPr>
        <w:footnoteReference w:id="4125"/>
      </w:r>
    </w:p>
    <w:p w14:paraId="64D664D6" w14:textId="07B00D04" w:rsidR="000D3762" w:rsidRPr="00467ED6" w:rsidRDefault="000D3762" w:rsidP="00825B33">
      <w:pPr>
        <w:tabs>
          <w:tab w:val="left" w:pos="450"/>
        </w:tabs>
        <w:ind w:left="1440" w:hanging="1440"/>
      </w:pPr>
      <w:r w:rsidRPr="00467ED6">
        <w:t>September 19</w:t>
      </w:r>
      <w:r w:rsidRPr="00467ED6">
        <w:tab/>
        <w:t xml:space="preserve">Monday. </w:t>
      </w:r>
      <w:r w:rsidRPr="00467ED6">
        <w:rPr>
          <w:b/>
        </w:rPr>
        <w:t xml:space="preserve">Geoffrey Bles releases </w:t>
      </w:r>
      <w:r w:rsidR="00803F0B" w:rsidRPr="00467ED6">
        <w:rPr>
          <w:b/>
          <w:u w:val="single"/>
        </w:rPr>
        <w:t>Jack</w:t>
      </w:r>
      <w:r w:rsidR="00306513" w:rsidRPr="00467ED6">
        <w:rPr>
          <w:b/>
          <w:u w:val="single"/>
        </w:rPr>
        <w:t>’s</w:t>
      </w:r>
      <w:r w:rsidR="00306513" w:rsidRPr="00467ED6">
        <w:rPr>
          <w:b/>
        </w:rPr>
        <w:t xml:space="preserve"> autobiography </w:t>
      </w:r>
      <w:r w:rsidRPr="00467ED6">
        <w:rPr>
          <w:b/>
          <w:i/>
        </w:rPr>
        <w:t>Surprised by Joy</w:t>
      </w:r>
      <w:r w:rsidRPr="00467ED6">
        <w:t>.</w:t>
      </w:r>
    </w:p>
    <w:p w14:paraId="0FE7407C" w14:textId="603F27E4" w:rsidR="000D3762" w:rsidRPr="00467ED6" w:rsidRDefault="000D3762" w:rsidP="00825B33">
      <w:pPr>
        <w:tabs>
          <w:tab w:val="left" w:pos="450"/>
        </w:tabs>
        <w:ind w:left="1440" w:hanging="1440"/>
      </w:pPr>
      <w:r w:rsidRPr="00467ED6">
        <w:t>September 20</w:t>
      </w:r>
      <w:r w:rsidRPr="00467ED6">
        <w:tab/>
        <w:t xml:space="preserve">Tuesday. </w:t>
      </w:r>
      <w:r w:rsidR="00803F0B" w:rsidRPr="00467ED6">
        <w:rPr>
          <w:u w:val="words"/>
        </w:rPr>
        <w:t>Jack</w:t>
      </w:r>
      <w:r w:rsidRPr="00467ED6">
        <w:t xml:space="preserve"> gets the boat from Belfast to Liverpool, ending his trip to Ireland</w:t>
      </w:r>
      <w:r w:rsidR="00380703" w:rsidRPr="00467ED6">
        <w:t xml:space="preserve"> (but see September 14 </w:t>
      </w:r>
      <w:r w:rsidR="00A11B12" w:rsidRPr="00467ED6">
        <w:t>and 22 entries</w:t>
      </w:r>
      <w:r w:rsidR="00380703" w:rsidRPr="00467ED6">
        <w:t>)</w:t>
      </w:r>
      <w:r w:rsidRPr="00467ED6">
        <w:t>.</w:t>
      </w:r>
      <w:r w:rsidR="00490885" w:rsidRPr="00467ED6">
        <w:t xml:space="preserve"> He may spend a day with Roger </w:t>
      </w:r>
      <w:r w:rsidR="00670807" w:rsidRPr="00467ED6">
        <w:t>Lancelyn</w:t>
      </w:r>
      <w:r w:rsidR="00490885" w:rsidRPr="00467ED6">
        <w:t xml:space="preserve"> Green or George Sayer before returning to Oxford.</w:t>
      </w:r>
      <w:r w:rsidR="000D2581">
        <w:t xml:space="preserve"> </w:t>
      </w:r>
      <w:r w:rsidR="000D2581" w:rsidRPr="000D2581">
        <w:rPr>
          <w:i/>
          <w:iCs/>
        </w:rPr>
        <w:t>Birmingham Post</w:t>
      </w:r>
      <w:r w:rsidR="000D2581">
        <w:t xml:space="preserve"> publishes Geoffrey Templeman’s “A Spiritual Progress,” a review of Jack’s </w:t>
      </w:r>
      <w:r w:rsidR="000D2581" w:rsidRPr="000D2581">
        <w:rPr>
          <w:i/>
          <w:iCs/>
        </w:rPr>
        <w:t>Surprised by Joy</w:t>
      </w:r>
      <w:r w:rsidR="000D2581">
        <w:t>. Templeman writes, “What imparts real distinction to his book is the way in which he has contrived to treat his intimate experience dispassionately, to stand outside himself as it were, and to set down what happened honestly and without reserve. He has remarkably few illusions about himself.” He also states that “the Christian gospel offered the freedom, the certainty and the fulfillment those other things had so signally failed to provide.”</w:t>
      </w:r>
      <w:r w:rsidR="000D2581">
        <w:rPr>
          <w:rStyle w:val="FootnoteReference"/>
        </w:rPr>
        <w:footnoteReference w:id="4126"/>
      </w:r>
    </w:p>
    <w:p w14:paraId="7903DBB0" w14:textId="66ABB7A7" w:rsidR="001A4B6C" w:rsidRDefault="001A4B6C" w:rsidP="00825B33">
      <w:pPr>
        <w:tabs>
          <w:tab w:val="left" w:pos="450"/>
        </w:tabs>
        <w:ind w:left="1440" w:hanging="1440"/>
      </w:pPr>
      <w:r>
        <w:t>September 21</w:t>
      </w:r>
      <w:r>
        <w:tab/>
        <w:t xml:space="preserve">Wednesday. </w:t>
      </w:r>
      <w:r w:rsidRPr="001A4B6C">
        <w:rPr>
          <w:i/>
          <w:iCs/>
        </w:rPr>
        <w:t>Evening Standard</w:t>
      </w:r>
      <w:r>
        <w:t xml:space="preserve"> publishes “Mr Lewis finds Faith—on a trip to the Zoo,” by George Malcolm Thomson, an article that reviews </w:t>
      </w:r>
      <w:r w:rsidRPr="001A4B6C">
        <w:rPr>
          <w:u w:val="single"/>
        </w:rPr>
        <w:t>Jack’s</w:t>
      </w:r>
      <w:r>
        <w:t xml:space="preserve"> </w:t>
      </w:r>
      <w:r w:rsidRPr="001A4B6C">
        <w:rPr>
          <w:i/>
          <w:iCs/>
        </w:rPr>
        <w:t>Surprised by Joy</w:t>
      </w:r>
      <w:r>
        <w:t>. In this lengthy article, Thomson writes, “Lewis has sacrificed his life story in order to describe the pilgrimage of one who is still ‘surprised he did not become a Leftist, Atheist, satiric Intellectual of the type we all know.”</w:t>
      </w:r>
      <w:r>
        <w:rPr>
          <w:rStyle w:val="FootnoteReference"/>
        </w:rPr>
        <w:footnoteReference w:id="4127"/>
      </w:r>
    </w:p>
    <w:p w14:paraId="35A18740" w14:textId="435A4488" w:rsidR="000D3762" w:rsidRPr="00467ED6" w:rsidRDefault="000D3762" w:rsidP="00825B33">
      <w:pPr>
        <w:tabs>
          <w:tab w:val="left" w:pos="450"/>
        </w:tabs>
        <w:ind w:left="1440" w:hanging="1440"/>
      </w:pPr>
      <w:r w:rsidRPr="00467ED6">
        <w:t>September 22</w:t>
      </w:r>
      <w:r w:rsidRPr="00467ED6">
        <w:tab/>
        <w:t xml:space="preserve">Thursday. </w:t>
      </w:r>
      <w:r w:rsidR="00803F0B" w:rsidRPr="00467ED6">
        <w:rPr>
          <w:u w:val="words"/>
        </w:rPr>
        <w:t>Jack</w:t>
      </w:r>
      <w:r w:rsidRPr="00467ED6">
        <w:t xml:space="preserve"> arrives back in Oxford today.</w:t>
      </w:r>
      <w:r w:rsidR="00A11B12" w:rsidRPr="00467ED6">
        <w:rPr>
          <w:rStyle w:val="FootnoteReference"/>
        </w:rPr>
        <w:footnoteReference w:id="4128"/>
      </w:r>
      <w:r w:rsidRPr="00467ED6">
        <w:t xml:space="preserve"> </w:t>
      </w:r>
      <w:r w:rsidR="00803F0B" w:rsidRPr="00467ED6">
        <w:t>Jack</w:t>
      </w:r>
      <w:r w:rsidRPr="00467ED6">
        <w:t xml:space="preserve"> writes to Jocelyn Gibb</w:t>
      </w:r>
      <w:r w:rsidR="0092752E" w:rsidRPr="00467ED6">
        <w:t xml:space="preserve"> about his letter of the 8</w:t>
      </w:r>
      <w:r w:rsidR="0092752E" w:rsidRPr="00467ED6">
        <w:rPr>
          <w:vertAlign w:val="superscript"/>
        </w:rPr>
        <w:t>th</w:t>
      </w:r>
      <w:r w:rsidR="00311AA5" w:rsidRPr="00467ED6">
        <w:t>;</w:t>
      </w:r>
      <w:r w:rsidRPr="00467ED6">
        <w:t xml:space="preserve"> </w:t>
      </w:r>
      <w:r w:rsidR="0092752E" w:rsidRPr="00467ED6">
        <w:t xml:space="preserve">to </w:t>
      </w:r>
      <w:r w:rsidRPr="00467ED6">
        <w:t>Peter Milward</w:t>
      </w:r>
      <w:r w:rsidR="0092752E" w:rsidRPr="00467ED6">
        <w:t xml:space="preserve"> about</w:t>
      </w:r>
      <w:r w:rsidR="00454E32" w:rsidRPr="00467ED6">
        <w:t xml:space="preserve"> </w:t>
      </w:r>
      <w:r w:rsidR="003A54B6" w:rsidRPr="00467ED6">
        <w:t xml:space="preserve">his </w:t>
      </w:r>
      <w:r w:rsidR="003A54B6" w:rsidRPr="00467ED6">
        <w:rPr>
          <w:i/>
        </w:rPr>
        <w:t>viva</w:t>
      </w:r>
      <w:r w:rsidRPr="00467ED6">
        <w:t xml:space="preserve">, </w:t>
      </w:r>
      <w:r w:rsidR="003A54B6" w:rsidRPr="00467ED6">
        <w:t>Malory, the Albigensians,</w:t>
      </w:r>
      <w:r w:rsidR="00025393" w:rsidRPr="00467ED6">
        <w:t xml:space="preserve"> the Grail, King Arthur, and St. Ignatius</w:t>
      </w:r>
      <w:r w:rsidR="00311AA5" w:rsidRPr="00467ED6">
        <w:t>;</w:t>
      </w:r>
      <w:r w:rsidR="003A54B6" w:rsidRPr="00467ED6">
        <w:t xml:space="preserve"> </w:t>
      </w:r>
      <w:r w:rsidRPr="00467ED6">
        <w:t xml:space="preserve">and </w:t>
      </w:r>
      <w:r w:rsidR="00025393" w:rsidRPr="00467ED6">
        <w:t xml:space="preserve">to </w:t>
      </w:r>
      <w:r w:rsidRPr="00467ED6">
        <w:t>John McCallum</w:t>
      </w:r>
      <w:r w:rsidR="00025393" w:rsidRPr="00467ED6">
        <w:t>, an editor</w:t>
      </w:r>
      <w:r w:rsidR="00872C6A" w:rsidRPr="00467ED6">
        <w:t xml:space="preserve"> with Harcourt Brace</w:t>
      </w:r>
      <w:r w:rsidR="00025393" w:rsidRPr="00467ED6">
        <w:t>, about proofs for a book he is writing</w:t>
      </w:r>
      <w:r w:rsidRPr="00467ED6">
        <w:t xml:space="preserve">. </w:t>
      </w:r>
      <w:r w:rsidR="00803F0B" w:rsidRPr="00467ED6">
        <w:t>Jack</w:t>
      </w:r>
      <w:r w:rsidR="00025393" w:rsidRPr="00467ED6">
        <w:t xml:space="preserve"> </w:t>
      </w:r>
      <w:r w:rsidRPr="00467ED6">
        <w:t xml:space="preserve">indicates that he has read Denis de Rougemont’s </w:t>
      </w:r>
      <w:r w:rsidRPr="00467ED6">
        <w:rPr>
          <w:i/>
        </w:rPr>
        <w:t>L’Amour et l’Occident</w:t>
      </w:r>
      <w:r w:rsidRPr="00467ED6">
        <w:t xml:space="preserve"> (</w:t>
      </w:r>
      <w:r w:rsidRPr="00467ED6">
        <w:rPr>
          <w:i/>
        </w:rPr>
        <w:t>Love in the Western World</w:t>
      </w:r>
      <w:r w:rsidRPr="00467ED6">
        <w:t>).</w:t>
      </w:r>
    </w:p>
    <w:p w14:paraId="0D0B9636" w14:textId="5D3A6D13" w:rsidR="00355B2C" w:rsidRPr="00467ED6" w:rsidRDefault="00355B2C" w:rsidP="00355B2C">
      <w:pPr>
        <w:tabs>
          <w:tab w:val="left" w:pos="450"/>
        </w:tabs>
        <w:ind w:left="1440" w:hanging="1440"/>
        <w:rPr>
          <w:lang w:val="en-GB"/>
        </w:rPr>
      </w:pPr>
      <w:r w:rsidRPr="00467ED6">
        <w:t>September 23</w:t>
      </w:r>
      <w:r w:rsidRPr="00467ED6">
        <w:tab/>
        <w:t xml:space="preserve">Friday. </w:t>
      </w:r>
      <w:r w:rsidRPr="00467ED6">
        <w:rPr>
          <w:u w:val="single"/>
        </w:rPr>
        <w:t>Jack</w:t>
      </w:r>
      <w:r w:rsidRPr="00467ED6">
        <w:t xml:space="preserve"> writes to </w:t>
      </w:r>
      <w:r w:rsidRPr="00467ED6">
        <w:rPr>
          <w:lang w:val="en-GB"/>
        </w:rPr>
        <w:t xml:space="preserve">Geoffrey </w:t>
      </w:r>
      <w:r w:rsidR="00E82423">
        <w:rPr>
          <w:lang w:val="en-GB"/>
        </w:rPr>
        <w:t>Shepherd</w:t>
      </w:r>
      <w:r w:rsidR="00EE09AA">
        <w:rPr>
          <w:lang w:val="en-GB"/>
        </w:rPr>
        <w:t xml:space="preserve"> about </w:t>
      </w:r>
      <w:r w:rsidR="007C12A1">
        <w:rPr>
          <w:lang w:val="en-GB"/>
        </w:rPr>
        <w:t xml:space="preserve">Jack </w:t>
      </w:r>
      <w:r w:rsidR="00EE09AA">
        <w:rPr>
          <w:lang w:val="en-GB"/>
        </w:rPr>
        <w:t>serving as General Editor</w:t>
      </w:r>
      <w:r w:rsidR="007C12A1">
        <w:rPr>
          <w:lang w:val="en-GB"/>
        </w:rPr>
        <w:t xml:space="preserve"> </w:t>
      </w:r>
      <w:r w:rsidR="007C12A1">
        <w:t xml:space="preserve">of </w:t>
      </w:r>
      <w:r w:rsidR="007C12A1" w:rsidRPr="00054072">
        <w:rPr>
          <w:i/>
          <w:iCs/>
        </w:rPr>
        <w:t>Nelson’s Medieval and Renaissance Library</w:t>
      </w:r>
      <w:r w:rsidRPr="00467ED6">
        <w:rPr>
          <w:lang w:val="en-GB"/>
        </w:rPr>
        <w:t>.</w:t>
      </w:r>
      <w:r w:rsidRPr="00467ED6">
        <w:rPr>
          <w:rStyle w:val="FootnoteReference"/>
          <w:lang w:val="en-GB"/>
        </w:rPr>
        <w:footnoteReference w:id="4129"/>
      </w:r>
    </w:p>
    <w:p w14:paraId="10CE708E" w14:textId="77777777" w:rsidR="000D3762" w:rsidRDefault="000D3762" w:rsidP="00825B33">
      <w:pPr>
        <w:tabs>
          <w:tab w:val="left" w:pos="450"/>
        </w:tabs>
        <w:ind w:left="1440" w:hanging="1440"/>
      </w:pPr>
      <w:r w:rsidRPr="00467ED6">
        <w:t>September 25</w:t>
      </w:r>
      <w:r w:rsidRPr="00467ED6">
        <w:tab/>
        <w:t xml:space="preserve">Sunday. </w:t>
      </w:r>
      <w:r w:rsidR="00803F0B" w:rsidRPr="00467ED6">
        <w:rPr>
          <w:u w:val="words"/>
        </w:rPr>
        <w:t>Jack</w:t>
      </w:r>
      <w:r w:rsidRPr="00467ED6">
        <w:t xml:space="preserve"> writes to Arthur</w:t>
      </w:r>
      <w:r w:rsidR="004E270A" w:rsidRPr="00467ED6">
        <w:t>, sending a check for some expenses</w:t>
      </w:r>
      <w:r w:rsidRPr="00467ED6">
        <w:t xml:space="preserve">. </w:t>
      </w:r>
      <w:r w:rsidR="00803F0B" w:rsidRPr="00467ED6">
        <w:t>Jack</w:t>
      </w:r>
      <w:r w:rsidRPr="00467ED6">
        <w:t xml:space="preserve"> has a cold. </w:t>
      </w:r>
      <w:r w:rsidR="00803F0B" w:rsidRPr="00467ED6">
        <w:rPr>
          <w:u w:val="words"/>
        </w:rPr>
        <w:t>Warren</w:t>
      </w:r>
      <w:r w:rsidRPr="00467ED6">
        <w:t xml:space="preserve"> has been drunk the past two weeks and is in a nursing home</w:t>
      </w:r>
      <w:r w:rsidR="00A53A37" w:rsidRPr="00467ED6">
        <w:t xml:space="preserve"> to recover</w:t>
      </w:r>
      <w:r w:rsidRPr="00467ED6">
        <w:t>.</w:t>
      </w:r>
    </w:p>
    <w:p w14:paraId="5AC0A3F1" w14:textId="10929739" w:rsidR="000D3762" w:rsidRPr="00467ED6" w:rsidRDefault="000D3762" w:rsidP="00825B33">
      <w:pPr>
        <w:tabs>
          <w:tab w:val="left" w:pos="450"/>
        </w:tabs>
        <w:ind w:left="1440" w:hanging="1440"/>
      </w:pPr>
      <w:r w:rsidRPr="00467ED6">
        <w:t>September 26</w:t>
      </w:r>
      <w:r w:rsidRPr="00467ED6">
        <w:tab/>
        <w:t xml:space="preserve">Monday. </w:t>
      </w:r>
      <w:r w:rsidR="00803F0B" w:rsidRPr="00467ED6">
        <w:rPr>
          <w:u w:val="words"/>
        </w:rPr>
        <w:t>Jack</w:t>
      </w:r>
      <w:r w:rsidRPr="00467ED6">
        <w:t xml:space="preserve"> writes to Gilbert Murray</w:t>
      </w:r>
      <w:r w:rsidR="00077A62" w:rsidRPr="00467ED6">
        <w:t xml:space="preserve"> about agnosticism and Christianity, </w:t>
      </w:r>
      <w:r w:rsidR="00077A62" w:rsidRPr="00467ED6">
        <w:rPr>
          <w:i/>
        </w:rPr>
        <w:t>Are our Pearls Real</w:t>
      </w:r>
      <w:r w:rsidR="00077A62" w:rsidRPr="00467ED6">
        <w:t xml:space="preserve">?, </w:t>
      </w:r>
      <w:r w:rsidR="00A73387" w:rsidRPr="00467ED6">
        <w:t xml:space="preserve">and </w:t>
      </w:r>
      <w:r w:rsidR="00D00AD6" w:rsidRPr="00467ED6">
        <w:t>modern translations of the classics</w:t>
      </w:r>
      <w:r w:rsidRPr="00467ED6">
        <w:t>.</w:t>
      </w:r>
      <w:r w:rsidR="003407EA">
        <w:t xml:space="preserve"> He also writes to J. W. Roberts about his books and the </w:t>
      </w:r>
      <w:r w:rsidR="009301E3">
        <w:t xml:space="preserve">development of the </w:t>
      </w:r>
      <w:r w:rsidR="003407EA">
        <w:t>term scandal.</w:t>
      </w:r>
      <w:r w:rsidR="00754E35">
        <w:rPr>
          <w:rStyle w:val="FootnoteReference"/>
        </w:rPr>
        <w:footnoteReference w:id="4130"/>
      </w:r>
    </w:p>
    <w:p w14:paraId="2B5E42C6" w14:textId="77777777" w:rsidR="000D3762" w:rsidRPr="00467ED6" w:rsidRDefault="000D3762" w:rsidP="00825B33">
      <w:pPr>
        <w:tabs>
          <w:tab w:val="left" w:pos="450"/>
        </w:tabs>
        <w:ind w:left="1440" w:hanging="1440"/>
      </w:pPr>
      <w:r w:rsidRPr="00467ED6">
        <w:t>September 27</w:t>
      </w:r>
      <w:r w:rsidRPr="00467ED6">
        <w:tab/>
        <w:t xml:space="preserve">Tuesday. </w:t>
      </w:r>
      <w:r w:rsidR="00803F0B" w:rsidRPr="00467ED6">
        <w:rPr>
          <w:u w:val="words"/>
        </w:rPr>
        <w:t>Jack</w:t>
      </w:r>
      <w:r w:rsidRPr="00467ED6">
        <w:t xml:space="preserve"> writes to John Gilfedder</w:t>
      </w:r>
      <w:r w:rsidR="00764AD1" w:rsidRPr="00467ED6">
        <w:t xml:space="preserve"> about a periodical </w:t>
      </w:r>
      <w:r w:rsidR="00764AD1" w:rsidRPr="00467ED6">
        <w:rPr>
          <w:i/>
        </w:rPr>
        <w:t>XXth Century</w:t>
      </w:r>
      <w:r w:rsidRPr="00467ED6">
        <w:t xml:space="preserve">, </w:t>
      </w:r>
      <w:r w:rsidR="00764AD1" w:rsidRPr="00467ED6">
        <w:rPr>
          <w:i/>
        </w:rPr>
        <w:t>Taliessin</w:t>
      </w:r>
      <w:r w:rsidR="00764AD1" w:rsidRPr="00467ED6">
        <w:t xml:space="preserve">, </w:t>
      </w:r>
      <w:r w:rsidRPr="00467ED6">
        <w:t>Edith Sitwell’s</w:t>
      </w:r>
      <w:r w:rsidR="00764AD1" w:rsidRPr="00467ED6">
        <w:t xml:space="preserve"> </w:t>
      </w:r>
      <w:r w:rsidRPr="00467ED6">
        <w:rPr>
          <w:i/>
        </w:rPr>
        <w:t>Sleeping Beauty</w:t>
      </w:r>
      <w:r w:rsidRPr="00467ED6">
        <w:t xml:space="preserve">, and W. Penn </w:t>
      </w:r>
      <w:r w:rsidR="00803F0B" w:rsidRPr="00467ED6">
        <w:t>Warren</w:t>
      </w:r>
      <w:r w:rsidRPr="00467ED6">
        <w:t xml:space="preserve">’s </w:t>
      </w:r>
      <w:r w:rsidRPr="00467ED6">
        <w:rPr>
          <w:i/>
        </w:rPr>
        <w:t>Brother to Dragons</w:t>
      </w:r>
      <w:r w:rsidRPr="00467ED6">
        <w:t>.</w:t>
      </w:r>
    </w:p>
    <w:p w14:paraId="5A3460D2" w14:textId="63FA5B94" w:rsidR="000D3762" w:rsidRPr="00467ED6" w:rsidRDefault="000D3762" w:rsidP="00825B33">
      <w:pPr>
        <w:tabs>
          <w:tab w:val="left" w:pos="450"/>
        </w:tabs>
        <w:ind w:left="1440" w:hanging="1440"/>
      </w:pPr>
      <w:r w:rsidRPr="00467ED6">
        <w:t>September 28</w:t>
      </w:r>
      <w:r w:rsidRPr="00467ED6">
        <w:tab/>
        <w:t xml:space="preserve">Wednesday. </w:t>
      </w:r>
      <w:r w:rsidR="00803F0B" w:rsidRPr="00467ED6">
        <w:rPr>
          <w:u w:val="words"/>
        </w:rPr>
        <w:t>Jack</w:t>
      </w:r>
      <w:r w:rsidRPr="00467ED6">
        <w:t xml:space="preserve"> writes to Carl Henry, declining the invitation to write for </w:t>
      </w:r>
      <w:r w:rsidRPr="00467ED6">
        <w:rPr>
          <w:i/>
        </w:rPr>
        <w:t>Christianity Today</w:t>
      </w:r>
      <w:r w:rsidRPr="00467ED6">
        <w:t>.</w:t>
      </w:r>
      <w:r w:rsidR="000A6A7B">
        <w:rPr>
          <w:rStyle w:val="FootnoteReference"/>
        </w:rPr>
        <w:footnoteReference w:id="4131"/>
      </w:r>
    </w:p>
    <w:p w14:paraId="26734FA7" w14:textId="77777777" w:rsidR="000D3762"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Evans, thanking him for </w:t>
      </w:r>
      <w:r w:rsidR="00CF498B" w:rsidRPr="00467ED6">
        <w:t xml:space="preserve">sending </w:t>
      </w:r>
      <w:r w:rsidRPr="00467ED6">
        <w:t xml:space="preserve">his book </w:t>
      </w:r>
      <w:r w:rsidRPr="00467ED6">
        <w:rPr>
          <w:i/>
        </w:rPr>
        <w:t>Olympic Runner: A Story of the Great Days of Ancient Greece</w:t>
      </w:r>
      <w:r w:rsidRPr="00467ED6">
        <w:t xml:space="preserve">. </w:t>
      </w:r>
      <w:r w:rsidR="00803F0B" w:rsidRPr="00467ED6">
        <w:t>Jack</w:t>
      </w:r>
      <w:r w:rsidRPr="00467ED6">
        <w:t xml:space="preserve"> indicates he has just read William Golding’s </w:t>
      </w:r>
      <w:r w:rsidR="00311AA5" w:rsidRPr="00467ED6">
        <w:t xml:space="preserve">prehistoric fiction novel </w:t>
      </w:r>
      <w:r w:rsidRPr="00467ED6">
        <w:rPr>
          <w:i/>
        </w:rPr>
        <w:t>The Inheritors</w:t>
      </w:r>
      <w:r w:rsidR="00311AA5" w:rsidRPr="00467ED6">
        <w:rPr>
          <w:i/>
        </w:rPr>
        <w:t xml:space="preserve"> </w:t>
      </w:r>
      <w:r w:rsidR="00311AA5" w:rsidRPr="00467ED6">
        <w:t>(1955)</w:t>
      </w:r>
      <w:r w:rsidRPr="00467ED6">
        <w:t>.</w:t>
      </w:r>
    </w:p>
    <w:p w14:paraId="35B370E9" w14:textId="7757C534" w:rsidR="00421317" w:rsidRPr="00467ED6" w:rsidRDefault="00421317" w:rsidP="00825B33">
      <w:pPr>
        <w:tabs>
          <w:tab w:val="left" w:pos="450"/>
        </w:tabs>
        <w:ind w:left="1440" w:hanging="1440"/>
      </w:pPr>
      <w:r>
        <w:t>September 30</w:t>
      </w:r>
      <w:r>
        <w:tab/>
        <w:t xml:space="preserve">Friday. </w:t>
      </w:r>
      <w:r w:rsidRPr="00421317">
        <w:rPr>
          <w:u w:val="single"/>
        </w:rPr>
        <w:t>Jack</w:t>
      </w:r>
      <w:r>
        <w:t xml:space="preserve"> writes to </w:t>
      </w:r>
      <w:r w:rsidR="00CB6F22">
        <w:t xml:space="preserve">Robert Penn Warren about </w:t>
      </w:r>
      <w:r w:rsidR="00CB6F22" w:rsidRPr="00CB6F22">
        <w:rPr>
          <w:i/>
          <w:iCs/>
        </w:rPr>
        <w:t>Band of Angels</w:t>
      </w:r>
      <w:r w:rsidR="00CB6F22">
        <w:t>, a book Warren sent</w:t>
      </w:r>
      <w:r w:rsidR="005B5B81">
        <w:t xml:space="preserve"> which Jack critiques</w:t>
      </w:r>
      <w:r w:rsidR="00F30DF3">
        <w:t xml:space="preserve"> in this letter</w:t>
      </w:r>
      <w:r w:rsidR="005B5B81">
        <w:t>.</w:t>
      </w:r>
      <w:r w:rsidR="00F30DF3">
        <w:rPr>
          <w:rStyle w:val="FootnoteReference"/>
        </w:rPr>
        <w:footnoteReference w:id="4132"/>
      </w:r>
    </w:p>
    <w:p w14:paraId="30C37AB5" w14:textId="77777777" w:rsidR="004A71DE" w:rsidRPr="00467ED6" w:rsidRDefault="004A71DE" w:rsidP="00825B33">
      <w:pPr>
        <w:tabs>
          <w:tab w:val="left" w:pos="450"/>
        </w:tabs>
        <w:ind w:left="1440" w:hanging="1440"/>
      </w:pPr>
    </w:p>
    <w:p w14:paraId="56473EB4" w14:textId="77777777" w:rsidR="004A71DE" w:rsidRPr="00467ED6" w:rsidRDefault="004A71DE" w:rsidP="00825B33">
      <w:pPr>
        <w:tabs>
          <w:tab w:val="left" w:pos="450"/>
        </w:tabs>
        <w:ind w:left="1440" w:hanging="1440"/>
        <w:jc w:val="center"/>
      </w:pPr>
      <w:r w:rsidRPr="00467ED6">
        <w:t>October 1955</w:t>
      </w:r>
    </w:p>
    <w:p w14:paraId="063D6E23"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7DB6FA05" w14:textId="77777777" w:rsidR="004A71DE" w:rsidRPr="00467ED6" w:rsidRDefault="004A71DE" w:rsidP="00825B33">
      <w:pPr>
        <w:tabs>
          <w:tab w:val="left" w:pos="450"/>
        </w:tabs>
        <w:ind w:left="1440" w:hanging="1440"/>
      </w:pPr>
    </w:p>
    <w:p w14:paraId="6FA292B1" w14:textId="77777777" w:rsidR="000D3762" w:rsidRPr="00467ED6" w:rsidRDefault="000D3762" w:rsidP="00825B33">
      <w:pPr>
        <w:tabs>
          <w:tab w:val="left" w:pos="450"/>
        </w:tabs>
        <w:ind w:left="1440" w:hanging="1440"/>
      </w:pPr>
      <w:r w:rsidRPr="00467ED6">
        <w:t>October 1</w:t>
      </w:r>
      <w:r w:rsidR="004A71DE" w:rsidRPr="00467ED6">
        <w:tab/>
      </w:r>
      <w:r w:rsidRPr="00467ED6">
        <w:t xml:space="preserve">Saturday. Michaelmas Term begins. </w:t>
      </w:r>
      <w:r w:rsidR="007F4FC6" w:rsidRPr="00467ED6">
        <w:t>Dorothy L. Sayers</w:t>
      </w:r>
      <w:r w:rsidRPr="00467ED6">
        <w:t xml:space="preserve">’s review of </w:t>
      </w:r>
      <w:r w:rsidRPr="00467ED6">
        <w:rPr>
          <w:i/>
        </w:rPr>
        <w:t>Surprised by Joy</w:t>
      </w:r>
      <w:r w:rsidR="00B573E9" w:rsidRPr="00467ED6">
        <w:t xml:space="preserve">, describing “the limpidity of these waters,” </w:t>
      </w:r>
      <w:r w:rsidRPr="00467ED6">
        <w:t xml:space="preserve">appears in </w:t>
      </w:r>
      <w:r w:rsidRPr="00467ED6">
        <w:rPr>
          <w:i/>
        </w:rPr>
        <w:t>Tide and Tide</w:t>
      </w:r>
      <w:r w:rsidRPr="00467ED6">
        <w:t>.</w:t>
      </w:r>
      <w:r w:rsidR="00B573E9" w:rsidRPr="00467ED6">
        <w:rPr>
          <w:rStyle w:val="FootnoteReference"/>
        </w:rPr>
        <w:footnoteReference w:id="4133"/>
      </w:r>
    </w:p>
    <w:p w14:paraId="4AE27A53" w14:textId="77777777" w:rsidR="00500D2B" w:rsidRPr="00467ED6" w:rsidRDefault="00500D2B" w:rsidP="00825B33">
      <w:pPr>
        <w:tabs>
          <w:tab w:val="left" w:pos="450"/>
        </w:tabs>
        <w:ind w:left="1440" w:hanging="1440"/>
      </w:pPr>
      <w:r w:rsidRPr="00467ED6">
        <w:t>October 3</w:t>
      </w:r>
      <w:r w:rsidRPr="00467ED6">
        <w:tab/>
        <w:t xml:space="preserve">Monday. </w:t>
      </w:r>
      <w:r w:rsidR="00803F0B" w:rsidRPr="00467ED6">
        <w:rPr>
          <w:u w:val="words"/>
        </w:rPr>
        <w:t>Jack</w:t>
      </w:r>
      <w:r w:rsidRPr="00467ED6">
        <w:t xml:space="preserve"> takes the 2:34 p.m. train from Oxford to Cambridge.</w:t>
      </w:r>
      <w:r w:rsidRPr="00467ED6">
        <w:rPr>
          <w:rStyle w:val="FootnoteReference"/>
        </w:rPr>
        <w:footnoteReference w:id="4134"/>
      </w:r>
    </w:p>
    <w:p w14:paraId="6D7B9CE3" w14:textId="77777777" w:rsidR="000D3762" w:rsidRPr="00467ED6" w:rsidRDefault="000D3762" w:rsidP="00825B33">
      <w:pPr>
        <w:tabs>
          <w:tab w:val="left" w:pos="450"/>
        </w:tabs>
        <w:ind w:left="1440" w:hanging="1440"/>
      </w:pPr>
      <w:r w:rsidRPr="00467ED6">
        <w:t>October 4</w:t>
      </w:r>
      <w:r w:rsidRPr="00467ED6">
        <w:tab/>
        <w:t xml:space="preserve">Tuesday. </w:t>
      </w:r>
      <w:r w:rsidR="00803F0B" w:rsidRPr="00467ED6">
        <w:rPr>
          <w:u w:val="words"/>
        </w:rPr>
        <w:t>Jack</w:t>
      </w:r>
      <w:r w:rsidRPr="00467ED6">
        <w:t xml:space="preserve"> begins to lecture on Tuesdays and Fridays at noon on “</w:t>
      </w:r>
      <w:r w:rsidR="0025175D" w:rsidRPr="00467ED6">
        <w:t>Some Major Texts:</w:t>
      </w:r>
      <w:r w:rsidRPr="00467ED6">
        <w:t xml:space="preserve"> Latin and Continental Vernaculars” in</w:t>
      </w:r>
      <w:r w:rsidR="00A578BD" w:rsidRPr="00467ED6">
        <w:t xml:space="preserve"> </w:t>
      </w:r>
      <w:r w:rsidRPr="00467ED6">
        <w:t>the Mill Lane lecture rooms. Or possibly he begins lecturing next week.</w:t>
      </w:r>
      <w:r w:rsidR="004D57F7" w:rsidRPr="00467ED6">
        <w:t xml:space="preserve"> The first American edition of </w:t>
      </w:r>
      <w:r w:rsidR="004D57F7" w:rsidRPr="00467ED6">
        <w:rPr>
          <w:i/>
        </w:rPr>
        <w:t>The Magician’s Nephew</w:t>
      </w:r>
      <w:r w:rsidR="004D57F7" w:rsidRPr="00467ED6">
        <w:t xml:space="preserve"> is </w:t>
      </w:r>
      <w:r w:rsidR="003E29C7" w:rsidRPr="00467ED6">
        <w:t>published by Macmillan.</w:t>
      </w:r>
      <w:r w:rsidR="003E29C7" w:rsidRPr="00467ED6">
        <w:rPr>
          <w:rStyle w:val="FootnoteReference"/>
        </w:rPr>
        <w:footnoteReference w:id="4135"/>
      </w:r>
    </w:p>
    <w:p w14:paraId="3A3EAF65"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Janet Wise </w:t>
      </w:r>
      <w:r w:rsidR="00A9631D" w:rsidRPr="00467ED6">
        <w:t xml:space="preserve">about </w:t>
      </w:r>
      <w:r w:rsidR="002215E6" w:rsidRPr="00467ED6">
        <w:t xml:space="preserve">modern theological literature, Chesterton’s </w:t>
      </w:r>
      <w:r w:rsidR="002215E6" w:rsidRPr="00467ED6">
        <w:rPr>
          <w:i/>
        </w:rPr>
        <w:t>The Everlasting Man</w:t>
      </w:r>
      <w:r w:rsidR="002215E6" w:rsidRPr="00467ED6">
        <w:t xml:space="preserve">, </w:t>
      </w:r>
      <w:r w:rsidR="00CD5D27" w:rsidRPr="00467ED6">
        <w:t xml:space="preserve">the allegedly fictional nature of Jonah, Job, and Esther, </w:t>
      </w:r>
      <w:r w:rsidRPr="00467ED6">
        <w:t xml:space="preserve">and </w:t>
      </w:r>
      <w:r w:rsidR="00537B77" w:rsidRPr="00467ED6">
        <w:t xml:space="preserve">to </w:t>
      </w:r>
      <w:r w:rsidRPr="00467ED6">
        <w:t>Mary Shelburne</w:t>
      </w:r>
      <w:r w:rsidR="00537B77" w:rsidRPr="00467ED6">
        <w:t xml:space="preserve"> about </w:t>
      </w:r>
      <w:r w:rsidR="006B7172" w:rsidRPr="00467ED6">
        <w:t xml:space="preserve">sending her a copy of </w:t>
      </w:r>
      <w:r w:rsidR="006B7172" w:rsidRPr="00467ED6">
        <w:rPr>
          <w:i/>
        </w:rPr>
        <w:t>Surprised by Joy</w:t>
      </w:r>
      <w:r w:rsidR="006B7172" w:rsidRPr="00467ED6">
        <w:t xml:space="preserve">, </w:t>
      </w:r>
      <w:r w:rsidR="009620FF" w:rsidRPr="00467ED6">
        <w:t xml:space="preserve">his trip to Ireland, and </w:t>
      </w:r>
      <w:r w:rsidR="00803F0B" w:rsidRPr="00467ED6">
        <w:rPr>
          <w:u w:val="single"/>
        </w:rPr>
        <w:t>Warren</w:t>
      </w:r>
      <w:r w:rsidR="009620FF" w:rsidRPr="00467ED6">
        <w:rPr>
          <w:u w:val="single"/>
        </w:rPr>
        <w:t>’s</w:t>
      </w:r>
      <w:r w:rsidR="009620FF" w:rsidRPr="00467ED6">
        <w:t xml:space="preserve"> poor health</w:t>
      </w:r>
      <w:r w:rsidRPr="00467ED6">
        <w:t>.</w:t>
      </w:r>
    </w:p>
    <w:p w14:paraId="4EA797B0" w14:textId="2DBA31DE" w:rsidR="001808D6" w:rsidRPr="00467ED6" w:rsidRDefault="001808D6" w:rsidP="00825B33">
      <w:pPr>
        <w:tabs>
          <w:tab w:val="left" w:pos="450"/>
        </w:tabs>
        <w:ind w:left="1440" w:hanging="1440"/>
      </w:pPr>
      <w:r w:rsidRPr="00467ED6">
        <w:t>October 6</w:t>
      </w:r>
      <w:r w:rsidRPr="00467ED6">
        <w:tab/>
        <w:t xml:space="preserve">Thursday. </w:t>
      </w:r>
      <w:r w:rsidRPr="00467ED6">
        <w:rPr>
          <w:u w:val="single"/>
        </w:rPr>
        <w:t>Jack</w:t>
      </w:r>
      <w:r w:rsidRPr="00467ED6">
        <w:t xml:space="preserve"> writes to Robert Leoline James about </w:t>
      </w:r>
      <w:r w:rsidR="009069BB" w:rsidRPr="00467ED6">
        <w:t xml:space="preserve">criticism, </w:t>
      </w:r>
      <w:r w:rsidR="007F617B">
        <w:t xml:space="preserve">a portrait of Smugy, </w:t>
      </w:r>
      <w:r w:rsidR="009069BB" w:rsidRPr="00467ED6">
        <w:t>the Fall of the human race, and the best system of education to address our fallenness</w:t>
      </w:r>
      <w:r w:rsidR="005476F9">
        <w:t>, especially for boys</w:t>
      </w:r>
      <w:r w:rsidR="00EA3BDA">
        <w:t xml:space="preserve">. James’ letter may be in response to the recently published </w:t>
      </w:r>
      <w:r w:rsidR="00EA3BDA" w:rsidRPr="00EA3BDA">
        <w:rPr>
          <w:i/>
          <w:iCs/>
        </w:rPr>
        <w:t>Surprised by Joy</w:t>
      </w:r>
      <w:r w:rsidRPr="00467ED6">
        <w:t>.</w:t>
      </w:r>
      <w:r w:rsidRPr="00467ED6">
        <w:rPr>
          <w:rStyle w:val="FootnoteReference"/>
        </w:rPr>
        <w:footnoteReference w:id="4136"/>
      </w:r>
      <w:r w:rsidR="007C12A1">
        <w:t xml:space="preserve"> He also writes to </w:t>
      </w:r>
      <w:r w:rsidR="007C12A1" w:rsidRPr="00467ED6">
        <w:rPr>
          <w:lang w:val="en-GB"/>
        </w:rPr>
        <w:t xml:space="preserve">Geoffrey </w:t>
      </w:r>
      <w:r w:rsidR="00E82423">
        <w:rPr>
          <w:lang w:val="en-GB"/>
        </w:rPr>
        <w:t>Shepherd</w:t>
      </w:r>
      <w:r w:rsidR="007C12A1">
        <w:rPr>
          <w:lang w:val="en-GB"/>
        </w:rPr>
        <w:t xml:space="preserve"> about what to include </w:t>
      </w:r>
      <w:r w:rsidR="000014F9">
        <w:rPr>
          <w:lang w:val="en-GB"/>
        </w:rPr>
        <w:t xml:space="preserve">(he hopes to include </w:t>
      </w:r>
      <w:r w:rsidR="000014F9" w:rsidRPr="000014F9">
        <w:rPr>
          <w:i/>
          <w:iCs/>
          <w:lang w:val="en-GB"/>
        </w:rPr>
        <w:t>Squire Meldrum</w:t>
      </w:r>
      <w:r w:rsidR="000014F9">
        <w:rPr>
          <w:lang w:val="en-GB"/>
        </w:rPr>
        <w:t xml:space="preserve">) </w:t>
      </w:r>
      <w:r w:rsidR="007C12A1">
        <w:rPr>
          <w:lang w:val="en-GB"/>
        </w:rPr>
        <w:t>in the collection being edited</w:t>
      </w:r>
      <w:r w:rsidR="004B500B">
        <w:rPr>
          <w:lang w:val="en-GB"/>
        </w:rPr>
        <w:t xml:space="preserve"> for </w:t>
      </w:r>
      <w:r w:rsidR="004B500B" w:rsidRPr="004B500B">
        <w:rPr>
          <w:i/>
          <w:iCs/>
          <w:lang w:val="en-GB"/>
        </w:rPr>
        <w:t>Nelson’s Medieval and Renaissance Library</w:t>
      </w:r>
      <w:r w:rsidR="00915408">
        <w:rPr>
          <w:i/>
          <w:iCs/>
          <w:lang w:val="en-GB"/>
        </w:rPr>
        <w:t xml:space="preserve"> </w:t>
      </w:r>
      <w:r w:rsidR="00915408" w:rsidRPr="00915408">
        <w:rPr>
          <w:lang w:val="en-GB"/>
        </w:rPr>
        <w:t>and what sort of Introduction to write</w:t>
      </w:r>
      <w:r w:rsidR="007C12A1">
        <w:rPr>
          <w:lang w:val="en-GB"/>
        </w:rPr>
        <w:t>.</w:t>
      </w:r>
      <w:r w:rsidR="007C12A1">
        <w:rPr>
          <w:rStyle w:val="FootnoteReference"/>
          <w:lang w:val="en-GB"/>
        </w:rPr>
        <w:footnoteReference w:id="4137"/>
      </w:r>
    </w:p>
    <w:p w14:paraId="11DB8425" w14:textId="64E23960" w:rsidR="000D3762" w:rsidRPr="00467ED6" w:rsidRDefault="000D3762" w:rsidP="00825B33">
      <w:pPr>
        <w:tabs>
          <w:tab w:val="left" w:pos="450"/>
        </w:tabs>
        <w:ind w:left="1440" w:hanging="1440"/>
      </w:pPr>
      <w:r w:rsidRPr="00467ED6">
        <w:t>October 7</w:t>
      </w:r>
      <w:r w:rsidRPr="00467ED6">
        <w:tab/>
        <w:t xml:space="preserve">Friday. </w:t>
      </w:r>
      <w:r w:rsidR="00803F0B" w:rsidRPr="00467ED6">
        <w:rPr>
          <w:u w:val="words"/>
        </w:rPr>
        <w:t>Jack</w:t>
      </w:r>
      <w:r w:rsidRPr="00467ED6">
        <w:t xml:space="preserve"> writes to George Sayer</w:t>
      </w:r>
      <w:r w:rsidR="00992075" w:rsidRPr="00467ED6">
        <w:t>, suggesting that Sayer come to Oxford on Nov</w:t>
      </w:r>
      <w:r w:rsidR="00D072AB" w:rsidRPr="00467ED6">
        <w:t>ember</w:t>
      </w:r>
      <w:r w:rsidR="00992075" w:rsidRPr="00467ED6">
        <w:t xml:space="preserve"> 14 and travel to Cambridge with him</w:t>
      </w:r>
      <w:r w:rsidRPr="00467ED6">
        <w:t xml:space="preserve">. </w:t>
      </w:r>
      <w:r w:rsidR="00803F0B" w:rsidRPr="00467ED6">
        <w:t>Jack</w:t>
      </w:r>
      <w:r w:rsidRPr="00467ED6">
        <w:t xml:space="preserve"> begins to lecture on Tuesdays and Fridays at noon on “</w:t>
      </w:r>
      <w:r w:rsidR="0025175D" w:rsidRPr="00467ED6">
        <w:t>Some Major Texts:</w:t>
      </w:r>
      <w:r w:rsidRPr="00467ED6">
        <w:t xml:space="preserve"> Latin and Continental Vernaculars” in the Mill Lane lecture rooms.</w:t>
      </w:r>
      <w:r w:rsidR="00401A76" w:rsidRPr="00467ED6">
        <w:t xml:space="preserve"> </w:t>
      </w:r>
      <w:r w:rsidR="00401A76" w:rsidRPr="00467ED6">
        <w:rPr>
          <w:i/>
          <w:iCs/>
        </w:rPr>
        <w:t>Surprised by Joy</w:t>
      </w:r>
      <w:r w:rsidR="00401A76" w:rsidRPr="00467ED6">
        <w:t xml:space="preserve"> is reviewed in </w:t>
      </w:r>
      <w:r w:rsidR="00401A76" w:rsidRPr="00467ED6">
        <w:rPr>
          <w:i/>
          <w:iCs/>
        </w:rPr>
        <w:t>The Times Literary Supplement</w:t>
      </w:r>
      <w:r w:rsidR="00401A76" w:rsidRPr="00467ED6">
        <w:t>.</w:t>
      </w:r>
      <w:r w:rsidR="009F0960" w:rsidRPr="00467ED6">
        <w:rPr>
          <w:rStyle w:val="FootnoteReference"/>
        </w:rPr>
        <w:footnoteReference w:id="4138"/>
      </w:r>
      <w:r w:rsidR="00B573E9" w:rsidRPr="00467ED6">
        <w:t xml:space="preserve"> Norman Cornthwaite Nicholson reviews </w:t>
      </w:r>
      <w:r w:rsidR="00B573E9" w:rsidRPr="00467ED6">
        <w:rPr>
          <w:i/>
        </w:rPr>
        <w:t>Surprised by Joy</w:t>
      </w:r>
      <w:r w:rsidR="00B573E9" w:rsidRPr="00467ED6">
        <w:t xml:space="preserve"> favorably as “a brilliant account of one of the oddest and most decisive end games He has ever played,” in </w:t>
      </w:r>
      <w:r w:rsidR="00B573E9" w:rsidRPr="00467ED6">
        <w:rPr>
          <w:i/>
        </w:rPr>
        <w:t>The Times Literary Supplement</w:t>
      </w:r>
      <w:r w:rsidR="00B573E9" w:rsidRPr="00467ED6">
        <w:t>.</w:t>
      </w:r>
      <w:r w:rsidR="00B573E9" w:rsidRPr="00467ED6">
        <w:rPr>
          <w:rStyle w:val="FootnoteReference"/>
        </w:rPr>
        <w:footnoteReference w:id="4139"/>
      </w:r>
      <w:r w:rsidR="000A2CB0">
        <w:t xml:space="preserve"> Apparently, </w:t>
      </w:r>
      <w:r w:rsidR="000A2CB0" w:rsidRPr="000A2CB0">
        <w:rPr>
          <w:u w:val="single"/>
        </w:rPr>
        <w:t>Warren</w:t>
      </w:r>
      <w:r w:rsidR="000A2CB0">
        <w:t xml:space="preserve"> attends a meeting of the </w:t>
      </w:r>
      <w:r w:rsidR="00C57FB5">
        <w:t>P. C. C.</w:t>
      </w:r>
      <w:r w:rsidR="000A2CB0">
        <w:t xml:space="preserve"> </w:t>
      </w:r>
      <w:r w:rsidR="00B9006E">
        <w:t>(</w:t>
      </w:r>
      <w:r w:rsidR="00B9006E" w:rsidRPr="00467ED6">
        <w:t>Parochial Church Council</w:t>
      </w:r>
      <w:r w:rsidR="00B9006E">
        <w:t xml:space="preserve">) </w:t>
      </w:r>
      <w:r w:rsidR="000A2CB0">
        <w:t>in the Club Room of the Mason</w:t>
      </w:r>
      <w:r w:rsidR="00E4323F">
        <w:t>s</w:t>
      </w:r>
      <w:r w:rsidR="000A2CB0">
        <w:t xml:space="preserve"> Arms to discuss the sale of some of Holy Trinity’s land to pay for repairs of the Vicarage.</w:t>
      </w:r>
      <w:r w:rsidR="000A2CB0">
        <w:rPr>
          <w:rStyle w:val="FootnoteReference"/>
        </w:rPr>
        <w:footnoteReference w:id="4140"/>
      </w:r>
      <w:r w:rsidR="000B2954">
        <w:t xml:space="preserve"> </w:t>
      </w:r>
      <w:r w:rsidR="000B2954" w:rsidRPr="000B2954">
        <w:rPr>
          <w:i/>
          <w:iCs/>
        </w:rPr>
        <w:t>The Guardian</w:t>
      </w:r>
      <w:r w:rsidR="000B2954">
        <w:t xml:space="preserve"> announces the publication of </w:t>
      </w:r>
      <w:r w:rsidR="000B2954" w:rsidRPr="000B2954">
        <w:rPr>
          <w:i/>
          <w:iCs/>
        </w:rPr>
        <w:t>Surprised by Joy</w:t>
      </w:r>
      <w:r w:rsidR="000B2954">
        <w:t xml:space="preserve">, citing John Raymond from the </w:t>
      </w:r>
      <w:r w:rsidR="000B2954" w:rsidRPr="000B2954">
        <w:rPr>
          <w:i/>
          <w:iCs/>
        </w:rPr>
        <w:t>News Chronicle</w:t>
      </w:r>
      <w:r w:rsidR="000B2954">
        <w:t>, “Will appeal to Christian and Pagan alike.”</w:t>
      </w:r>
      <w:r w:rsidR="000B2954">
        <w:rPr>
          <w:rStyle w:val="FootnoteReference"/>
        </w:rPr>
        <w:footnoteReference w:id="4141"/>
      </w:r>
    </w:p>
    <w:p w14:paraId="2D6939BD" w14:textId="77777777" w:rsidR="00DD4D7E" w:rsidRPr="00467ED6" w:rsidRDefault="00DD4D7E" w:rsidP="00825B33">
      <w:pPr>
        <w:tabs>
          <w:tab w:val="left" w:pos="450"/>
        </w:tabs>
        <w:ind w:left="1440" w:hanging="1440"/>
      </w:pPr>
      <w:r w:rsidRPr="00467ED6">
        <w:t>October 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38D8C746" w14:textId="77777777" w:rsidR="000D3762" w:rsidRPr="00467ED6" w:rsidRDefault="000D3762" w:rsidP="00825B33">
      <w:pPr>
        <w:tabs>
          <w:tab w:val="left" w:pos="450"/>
        </w:tabs>
        <w:ind w:left="1440" w:hanging="1440"/>
      </w:pPr>
      <w:r w:rsidRPr="00467ED6">
        <w:t>October 9</w:t>
      </w:r>
      <w:r w:rsidRPr="00467ED6">
        <w:tab/>
        <w:t xml:space="preserve">Sunday. </w:t>
      </w:r>
      <w:r w:rsidR="00803F0B" w:rsidRPr="00467ED6">
        <w:rPr>
          <w:u w:val="words"/>
        </w:rPr>
        <w:t>Jack</w:t>
      </w:r>
      <w:r w:rsidRPr="00467ED6">
        <w:t xml:space="preserve"> writes to Mary Van Deusen </w:t>
      </w:r>
      <w:r w:rsidR="005A4989" w:rsidRPr="00467ED6">
        <w:t>about his book</w:t>
      </w:r>
      <w:r w:rsidR="007E1EDF" w:rsidRPr="00467ED6">
        <w:t xml:space="preserve">, undoubtedly </w:t>
      </w:r>
      <w:r w:rsidR="007E1EDF" w:rsidRPr="00467ED6">
        <w:rPr>
          <w:i/>
        </w:rPr>
        <w:t>Surprised by Joy</w:t>
      </w:r>
      <w:r w:rsidR="007E1EDF" w:rsidRPr="00467ED6">
        <w:t>,</w:t>
      </w:r>
      <w:r w:rsidR="005A4989" w:rsidRPr="00467ED6">
        <w:t xml:space="preserve"> and her bout with cancer </w:t>
      </w:r>
      <w:r w:rsidRPr="00467ED6">
        <w:t xml:space="preserve">and </w:t>
      </w:r>
      <w:r w:rsidR="005A4989" w:rsidRPr="00467ED6">
        <w:t xml:space="preserve">to </w:t>
      </w:r>
      <w:r w:rsidRPr="00467ED6">
        <w:t>Mary Shelburne</w:t>
      </w:r>
      <w:r w:rsidR="00D01970" w:rsidRPr="00467ED6">
        <w:t xml:space="preserve">, thanking her for her </w:t>
      </w:r>
      <w:r w:rsidR="000F40CB" w:rsidRPr="00467ED6">
        <w:t xml:space="preserve">gift of stamps and writing about </w:t>
      </w:r>
      <w:r w:rsidR="00A43C09" w:rsidRPr="00467ED6">
        <w:t xml:space="preserve">a glass house, </w:t>
      </w:r>
      <w:r w:rsidR="00D01970" w:rsidRPr="00467ED6">
        <w:t>games, and her health</w:t>
      </w:r>
      <w:r w:rsidRPr="00467ED6">
        <w:t>.</w:t>
      </w:r>
    </w:p>
    <w:p w14:paraId="6F61AA6F" w14:textId="3DAFF779" w:rsidR="00500D2B" w:rsidRPr="00467ED6" w:rsidRDefault="00500D2B"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takes the 2:34 p.m. train from Oxford to Cambridge.</w:t>
      </w:r>
      <w:r w:rsidR="0014440F">
        <w:t xml:space="preserve"> Jack writes to </w:t>
      </w:r>
      <w:r w:rsidR="006875FA">
        <w:t xml:space="preserve">a child named </w:t>
      </w:r>
      <w:r w:rsidR="0014440F">
        <w:t>Connie Clayton, thanking her for her “nice letter.” He writes about the number of books</w:t>
      </w:r>
      <w:r w:rsidR="006875FA">
        <w:t xml:space="preserve"> in </w:t>
      </w:r>
      <w:r w:rsidR="006875FA" w:rsidRPr="006875FA">
        <w:rPr>
          <w:i/>
          <w:iCs/>
        </w:rPr>
        <w:t>The Chronicles of Narnia</w:t>
      </w:r>
      <w:r w:rsidR="006875FA">
        <w:t>.</w:t>
      </w:r>
      <w:r w:rsidR="006875FA">
        <w:rPr>
          <w:rStyle w:val="FootnoteReference"/>
        </w:rPr>
        <w:footnoteReference w:id="4142"/>
      </w:r>
    </w:p>
    <w:p w14:paraId="10D454A5" w14:textId="77777777" w:rsidR="000D3762" w:rsidRPr="00467ED6" w:rsidRDefault="000D3762" w:rsidP="00825B33">
      <w:pPr>
        <w:tabs>
          <w:tab w:val="left" w:pos="450"/>
        </w:tabs>
        <w:ind w:left="1440" w:hanging="1440"/>
      </w:pPr>
      <w:r w:rsidRPr="00467ED6">
        <w:t>October 11</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3CBFFC35" w14:textId="38DBC284" w:rsidR="000D3762" w:rsidRPr="00467ED6" w:rsidRDefault="000D3762" w:rsidP="00825B33">
      <w:pPr>
        <w:tabs>
          <w:tab w:val="left" w:pos="450"/>
        </w:tabs>
        <w:ind w:left="1440" w:hanging="1440"/>
      </w:pPr>
      <w:r w:rsidRPr="00467ED6">
        <w:t>October 13</w:t>
      </w:r>
      <w:r w:rsidRPr="00467ED6">
        <w:tab/>
        <w:t xml:space="preserve">Thursday. </w:t>
      </w:r>
      <w:r w:rsidR="00803F0B" w:rsidRPr="00467ED6">
        <w:rPr>
          <w:u w:val="words"/>
        </w:rPr>
        <w:t>Jack</w:t>
      </w:r>
      <w:r w:rsidRPr="00467ED6">
        <w:t xml:space="preserve"> writes to Barbara Reynolds</w:t>
      </w:r>
      <w:r w:rsidR="00D01970" w:rsidRPr="00467ED6">
        <w:t xml:space="preserve"> about </w:t>
      </w:r>
      <w:r w:rsidR="007C25AA" w:rsidRPr="00467ED6">
        <w:t>coming on Wednesday, October 2</w:t>
      </w:r>
      <w:r w:rsidR="00AB3801" w:rsidRPr="00467ED6">
        <w:t>, undoubtedly meaning November 2</w:t>
      </w:r>
      <w:r w:rsidRPr="00467ED6">
        <w:t>.</w:t>
      </w:r>
      <w:r w:rsidR="0071758E" w:rsidRPr="00467ED6">
        <w:rPr>
          <w:rStyle w:val="FootnoteReference"/>
        </w:rPr>
        <w:footnoteReference w:id="4143"/>
      </w:r>
      <w:r w:rsidR="00E67679">
        <w:t xml:space="preserve"> Apparently, </w:t>
      </w:r>
      <w:r w:rsidR="00E67679" w:rsidRPr="00E67679">
        <w:rPr>
          <w:u w:val="single"/>
        </w:rPr>
        <w:t>Warren</w:t>
      </w:r>
      <w:r w:rsidR="00E67679">
        <w:t xml:space="preserve"> attends a meeting of the </w:t>
      </w:r>
      <w:r w:rsidR="00C57FB5">
        <w:t>P. C. C.</w:t>
      </w:r>
      <w:r w:rsidR="00E67679">
        <w:t xml:space="preserve"> </w:t>
      </w:r>
      <w:r w:rsidR="00B9006E">
        <w:t>(</w:t>
      </w:r>
      <w:r w:rsidR="00B9006E" w:rsidRPr="00467ED6">
        <w:t>Parochial Church Council</w:t>
      </w:r>
      <w:r w:rsidR="00B9006E">
        <w:t xml:space="preserve">) </w:t>
      </w:r>
      <w:r w:rsidR="00F733CC">
        <w:t xml:space="preserve">in the Club Room of the Masons Arms </w:t>
      </w:r>
      <w:r w:rsidR="00E67679">
        <w:t>to discuss the possible sale of some of Holy Trinity’s land to pay for repairs of the Vicarage.</w:t>
      </w:r>
      <w:r w:rsidR="00E67679">
        <w:rPr>
          <w:rStyle w:val="FootnoteReference"/>
        </w:rPr>
        <w:footnoteReference w:id="4144"/>
      </w:r>
      <w:r w:rsidR="00655EAD">
        <w:t xml:space="preserve"> </w:t>
      </w:r>
      <w:r w:rsidR="00655EAD" w:rsidRPr="00655EAD">
        <w:rPr>
          <w:i/>
          <w:iCs/>
        </w:rPr>
        <w:t>Derby Evening Telegraph</w:t>
      </w:r>
      <w:r w:rsidR="00655EAD">
        <w:t xml:space="preserve"> publishes “Story of a journey into the Christian faith,” by Mrs. A E. J. Rawlinson, reviewing Jack’s </w:t>
      </w:r>
      <w:r w:rsidR="00655EAD" w:rsidRPr="00655EAD">
        <w:rPr>
          <w:i/>
          <w:iCs/>
        </w:rPr>
        <w:t>Surprised by Joy</w:t>
      </w:r>
      <w:r w:rsidR="00655EAD">
        <w:t>. She concludes her review by stating, “This is a brave and exciting book. Do get it!”</w:t>
      </w:r>
      <w:r w:rsidR="00655EAD">
        <w:rPr>
          <w:rStyle w:val="FootnoteReference"/>
        </w:rPr>
        <w:footnoteReference w:id="4145"/>
      </w:r>
      <w:r w:rsidR="003F7CD3">
        <w:t xml:space="preserve"> The </w:t>
      </w:r>
      <w:r w:rsidR="003F7CD3" w:rsidRPr="003F7CD3">
        <w:rPr>
          <w:i/>
          <w:iCs/>
        </w:rPr>
        <w:t>Coventry Evening Telegraph</w:t>
      </w:r>
      <w:r w:rsidR="003F7CD3">
        <w:t xml:space="preserve"> also publishes a review of Jack’s </w:t>
      </w:r>
      <w:r w:rsidR="003F7CD3" w:rsidRPr="003F7CD3">
        <w:rPr>
          <w:i/>
          <w:iCs/>
        </w:rPr>
        <w:t>Surprised by Joy</w:t>
      </w:r>
      <w:r w:rsidR="003F7CD3">
        <w:t xml:space="preserve"> under a section entitled “Spiritual Journey.” The unnamed author writes, “The author is our foremost Christian apologist, and in book after book has dealt with the problems of the faith—books which can be enjoyed for their argument and its brilliant expression, whether or not the reader shares their writer’s views. Now his own story compels attention.”</w:t>
      </w:r>
      <w:r w:rsidR="003F7CD3">
        <w:rPr>
          <w:rStyle w:val="FootnoteReference"/>
        </w:rPr>
        <w:footnoteReference w:id="4146"/>
      </w:r>
    </w:p>
    <w:p w14:paraId="2C3B54EC" w14:textId="77777777" w:rsidR="000D3762" w:rsidRPr="00467ED6" w:rsidRDefault="000D3762" w:rsidP="00825B33">
      <w:pPr>
        <w:tabs>
          <w:tab w:val="left" w:pos="450"/>
        </w:tabs>
        <w:ind w:left="1440" w:hanging="1440"/>
      </w:pPr>
      <w:r w:rsidRPr="00467ED6">
        <w:t>October 14</w:t>
      </w:r>
      <w:r w:rsidRPr="00467ED6">
        <w:tab/>
        <w:t xml:space="preserve">Friday. </w:t>
      </w:r>
      <w:r w:rsidR="00803F0B" w:rsidRPr="00467ED6">
        <w:rPr>
          <w:u w:val="words"/>
        </w:rPr>
        <w:t>Jack</w:t>
      </w:r>
      <w:r w:rsidRPr="00467ED6">
        <w:t xml:space="preserve"> writes to </w:t>
      </w:r>
      <w:r w:rsidR="0009158E" w:rsidRPr="00467ED6">
        <w:t xml:space="preserve">classical scholar </w:t>
      </w:r>
      <w:r w:rsidRPr="00467ED6">
        <w:t>Nan Dunbar</w:t>
      </w:r>
      <w:r w:rsidR="0009158E" w:rsidRPr="00467ED6">
        <w:t xml:space="preserve"> (1928-2005)</w:t>
      </w:r>
      <w:r w:rsidR="005D69A1" w:rsidRPr="00467ED6">
        <w:t>, thanking her for her critique about a passage in Statius</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7B35A923" w14:textId="77777777" w:rsidR="00DD4D7E" w:rsidRPr="00467ED6" w:rsidRDefault="00DD4D7E"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54A6A7E3" w14:textId="77777777" w:rsidR="000D3762" w:rsidRPr="00467ED6" w:rsidRDefault="000D3762" w:rsidP="00825B33">
      <w:pPr>
        <w:tabs>
          <w:tab w:val="left" w:pos="450"/>
        </w:tabs>
        <w:ind w:left="1440" w:hanging="1440"/>
      </w:pPr>
      <w:r w:rsidRPr="00467ED6">
        <w:t>October 16</w:t>
      </w:r>
      <w:r w:rsidRPr="00467ED6">
        <w:tab/>
        <w:t xml:space="preserve">Sunday. </w:t>
      </w:r>
      <w:r w:rsidR="00803F0B" w:rsidRPr="00467ED6">
        <w:rPr>
          <w:u w:val="words"/>
        </w:rPr>
        <w:t>Jack</w:t>
      </w:r>
      <w:r w:rsidRPr="00467ED6">
        <w:t xml:space="preserve"> writes to Joan Lancaster</w:t>
      </w:r>
      <w:r w:rsidR="005D69A1" w:rsidRPr="00467ED6">
        <w:t xml:space="preserve"> about </w:t>
      </w:r>
      <w:r w:rsidR="001C4D25" w:rsidRPr="00467ED6">
        <w:t>snow, guinea pigs, and mice</w:t>
      </w:r>
      <w:r w:rsidRPr="00467ED6">
        <w:t>.</w:t>
      </w:r>
    </w:p>
    <w:p w14:paraId="18839931" w14:textId="77777777" w:rsidR="00C4207D"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writes </w:t>
      </w:r>
      <w:r w:rsidR="0090235D" w:rsidRPr="00467ED6">
        <w:t xml:space="preserve">more </w:t>
      </w:r>
      <w:r w:rsidRPr="00467ED6">
        <w:t>to Nan Dunbar</w:t>
      </w:r>
      <w:r w:rsidR="001C4D25" w:rsidRPr="00467ED6">
        <w:t xml:space="preserve"> </w:t>
      </w:r>
      <w:r w:rsidR="0090235D" w:rsidRPr="00467ED6">
        <w:t>about Statius</w:t>
      </w:r>
      <w:r w:rsidRPr="00467ED6">
        <w:t>.</w:t>
      </w:r>
      <w:r w:rsidR="00500D2B" w:rsidRPr="00467ED6">
        <w:t xml:space="preserve"> </w:t>
      </w:r>
      <w:r w:rsidR="00803F0B" w:rsidRPr="00467ED6">
        <w:t>Jack</w:t>
      </w:r>
      <w:r w:rsidR="00500D2B" w:rsidRPr="00467ED6">
        <w:t xml:space="preserve"> takes the 2:34 p.m. train from Oxford to Cambridge.</w:t>
      </w:r>
      <w:r w:rsidR="00C73E5D" w:rsidRPr="00467ED6">
        <w:t xml:space="preserve"> Probably on this date the Socratic Club meets </w:t>
      </w:r>
      <w:r w:rsidR="0074303C" w:rsidRPr="00467ED6">
        <w:t xml:space="preserve">at 8:15 p.m. in the Toynbee J. C. R. at Lady Margaret Hall </w:t>
      </w:r>
      <w:r w:rsidR="00C73E5D" w:rsidRPr="00467ED6">
        <w:t xml:space="preserve">for the first meeting of term on the subject “Paradox and Obsession, Freedom and Order.” </w:t>
      </w:r>
      <w:r w:rsidR="00F71CC8" w:rsidRPr="00467ED6">
        <w:t xml:space="preserve">Ordinary language philosopher </w:t>
      </w:r>
      <w:r w:rsidR="0074303C" w:rsidRPr="00467ED6">
        <w:t xml:space="preserve">Prof. John Wisdom </w:t>
      </w:r>
      <w:r w:rsidR="00F71CC8" w:rsidRPr="00467ED6">
        <w:t xml:space="preserve">(1904-1993) </w:t>
      </w:r>
      <w:r w:rsidR="0074303C" w:rsidRPr="00467ED6">
        <w:t>is the scheduled speaker.</w:t>
      </w:r>
      <w:r w:rsidR="0074303C" w:rsidRPr="00467ED6">
        <w:rPr>
          <w:rStyle w:val="FootnoteReference"/>
        </w:rPr>
        <w:footnoteReference w:id="4147"/>
      </w:r>
      <w:r w:rsidR="0074303C" w:rsidRPr="00467ED6">
        <w:t xml:space="preserve"> </w:t>
      </w:r>
      <w:r w:rsidR="00C73E5D" w:rsidRPr="00467ED6">
        <w:t xml:space="preserve">There are </w:t>
      </w:r>
      <w:r w:rsidR="006430C3" w:rsidRPr="00467ED6">
        <w:t xml:space="preserve">fifty-six in attendance, including </w:t>
      </w:r>
      <w:r w:rsidR="00DF24B2" w:rsidRPr="00467ED6">
        <w:t xml:space="preserve">A. P. Ball of Lincoln, Elizabeth Fell of Lady Margaret Hall, </w:t>
      </w:r>
      <w:r w:rsidR="00C4207D" w:rsidRPr="00467ED6">
        <w:t>P. France of Magdalen, J. Eastman of St. Catherine’s, and T. R. Ware of Magdalen.</w:t>
      </w:r>
      <w:r w:rsidR="00F7551E" w:rsidRPr="00467ED6">
        <w:rPr>
          <w:rStyle w:val="FootnoteReference"/>
        </w:rPr>
        <w:footnoteReference w:id="4148"/>
      </w:r>
    </w:p>
    <w:p w14:paraId="0B98AB98"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Jack</w:t>
      </w:r>
      <w:r w:rsidRPr="00467ED6">
        <w:t xml:space="preserve"> writes to Moira Sayer</w:t>
      </w:r>
      <w:r w:rsidR="00B65BCA" w:rsidRPr="00467ED6">
        <w:t>, asking whether George got his letter and is coming</w:t>
      </w:r>
      <w:r w:rsidR="00781B4D" w:rsidRPr="00467ED6">
        <w:t xml:space="preserve"> to Oxford</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7AFBA1EF"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writes to George Sayer</w:t>
      </w:r>
      <w:r w:rsidR="00B65BCA" w:rsidRPr="00467ED6">
        <w:t xml:space="preserve"> about </w:t>
      </w:r>
      <w:r w:rsidR="00A63BDC" w:rsidRPr="00467ED6">
        <w:t>November 14</w:t>
      </w:r>
      <w:r w:rsidRPr="00467ED6">
        <w:t xml:space="preserve">, </w:t>
      </w:r>
      <w:r w:rsidR="00A63BDC" w:rsidRPr="00467ED6">
        <w:t xml:space="preserve">to </w:t>
      </w:r>
      <w:r w:rsidRPr="00467ED6">
        <w:t>Alan Boucher</w:t>
      </w:r>
      <w:r w:rsidR="00A63BDC" w:rsidRPr="00467ED6">
        <w:t xml:space="preserve"> </w:t>
      </w:r>
      <w:r w:rsidR="00CA7C1E" w:rsidRPr="00467ED6">
        <w:t xml:space="preserve">of the BBC </w:t>
      </w:r>
      <w:r w:rsidR="00A63BDC" w:rsidRPr="00467ED6">
        <w:t xml:space="preserve">about </w:t>
      </w:r>
      <w:r w:rsidR="00CA7C1E" w:rsidRPr="00467ED6">
        <w:t>declining an offer to speak on Sixth Forms</w:t>
      </w:r>
      <w:r w:rsidRPr="00467ED6">
        <w:t xml:space="preserve">, and </w:t>
      </w:r>
      <w:r w:rsidR="00CA7C1E" w:rsidRPr="00467ED6">
        <w:t xml:space="preserve">to </w:t>
      </w:r>
      <w:r w:rsidR="00780207" w:rsidRPr="00467ED6">
        <w:t>I. O.</w:t>
      </w:r>
      <w:r w:rsidR="00CA7C1E" w:rsidRPr="00467ED6">
        <w:t xml:space="preserve"> Evans about </w:t>
      </w:r>
      <w:r w:rsidR="001375FE" w:rsidRPr="00467ED6">
        <w:t xml:space="preserve">an article Evans sent and about Evans’ book </w:t>
      </w:r>
      <w:r w:rsidR="001375FE" w:rsidRPr="00467ED6">
        <w:rPr>
          <w:i/>
        </w:rPr>
        <w:t>Olympic Runner</w:t>
      </w:r>
      <w:r w:rsidR="00CA7C1E" w:rsidRPr="00467ED6">
        <w:t>.</w:t>
      </w:r>
    </w:p>
    <w:p w14:paraId="2280451D" w14:textId="77777777" w:rsidR="000D3762" w:rsidRPr="00467ED6" w:rsidRDefault="000D3762" w:rsidP="00825B33">
      <w:pPr>
        <w:tabs>
          <w:tab w:val="left" w:pos="450"/>
        </w:tabs>
        <w:ind w:left="1440" w:hanging="1440"/>
      </w:pPr>
      <w:r w:rsidRPr="00467ED6">
        <w:t>October 20</w:t>
      </w:r>
      <w:r w:rsidRPr="00467ED6">
        <w:tab/>
        <w:t xml:space="preserve">Thursday. </w:t>
      </w:r>
      <w:r w:rsidR="00803F0B" w:rsidRPr="00467ED6">
        <w:rPr>
          <w:u w:val="words"/>
        </w:rPr>
        <w:t>Jack</w:t>
      </w:r>
      <w:r w:rsidRPr="00467ED6">
        <w:t xml:space="preserve"> writes to Nan Dunbar</w:t>
      </w:r>
      <w:r w:rsidR="00F12224" w:rsidRPr="00467ED6">
        <w:t xml:space="preserve"> about Statius</w:t>
      </w:r>
      <w:r w:rsidRPr="00467ED6">
        <w:t xml:space="preserve">. Tolkien’s </w:t>
      </w:r>
      <w:r w:rsidRPr="00467ED6">
        <w:rPr>
          <w:i/>
        </w:rPr>
        <w:t>The Return of the King</w:t>
      </w:r>
      <w:r w:rsidR="007716F8" w:rsidRPr="00467ED6">
        <w:t xml:space="preserve">, Volume 3 of </w:t>
      </w:r>
      <w:r w:rsidR="007716F8" w:rsidRPr="00467ED6">
        <w:rPr>
          <w:i/>
        </w:rPr>
        <w:t>The Lord of the Rings</w:t>
      </w:r>
      <w:r w:rsidR="007716F8" w:rsidRPr="00467ED6">
        <w:t xml:space="preserve">, </w:t>
      </w:r>
      <w:r w:rsidRPr="00467ED6">
        <w:t>is published</w:t>
      </w:r>
      <w:r w:rsidR="007716F8" w:rsidRPr="00467ED6">
        <w:t xml:space="preserve"> by Allen &amp; Unwin</w:t>
      </w:r>
      <w:r w:rsidRPr="00467ED6">
        <w:t>.</w:t>
      </w:r>
      <w:r w:rsidR="007716F8" w:rsidRPr="00467ED6">
        <w:rPr>
          <w:rStyle w:val="FootnoteReference"/>
        </w:rPr>
        <w:footnoteReference w:id="4149"/>
      </w:r>
    </w:p>
    <w:p w14:paraId="2DE8239B" w14:textId="77777777" w:rsidR="000D3762" w:rsidRPr="00467ED6" w:rsidRDefault="000D3762" w:rsidP="00825B33">
      <w:pPr>
        <w:tabs>
          <w:tab w:val="left" w:pos="450"/>
        </w:tabs>
        <w:ind w:left="1440" w:hanging="1440"/>
      </w:pPr>
      <w:r w:rsidRPr="00467ED6">
        <w:t>October 21</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3DAAC262" w14:textId="0513006D" w:rsidR="00466A71" w:rsidRPr="00467ED6" w:rsidRDefault="000D3762" w:rsidP="00825B33">
      <w:pPr>
        <w:tabs>
          <w:tab w:val="left" w:pos="450"/>
        </w:tabs>
        <w:ind w:left="1440" w:hanging="1440"/>
      </w:pPr>
      <w:r w:rsidRPr="00467ED6">
        <w:t>October 22</w:t>
      </w:r>
      <w:r w:rsidRPr="00467ED6">
        <w:tab/>
        <w:t xml:space="preserve">Saturday. </w:t>
      </w:r>
      <w:r w:rsidR="00803F0B" w:rsidRPr="00467ED6">
        <w:rPr>
          <w:u w:val="single"/>
        </w:rPr>
        <w:t>Jack</w:t>
      </w:r>
      <w:r w:rsidRPr="00467ED6">
        <w:rPr>
          <w:u w:val="single"/>
        </w:rPr>
        <w:t>’s</w:t>
      </w:r>
      <w:r w:rsidRPr="00467ED6">
        <w:t xml:space="preserve"> review of Tolkien’s </w:t>
      </w:r>
      <w:r w:rsidRPr="00467ED6">
        <w:rPr>
          <w:i/>
        </w:rPr>
        <w:t>The Two Towers</w:t>
      </w:r>
      <w:r w:rsidRPr="00467ED6">
        <w:t xml:space="preserve"> and </w:t>
      </w:r>
      <w:r w:rsidRPr="00467ED6">
        <w:rPr>
          <w:i/>
        </w:rPr>
        <w:t>The Return of the King</w:t>
      </w:r>
      <w:r w:rsidRPr="00467ED6">
        <w:t xml:space="preserve"> is published as “The Dethronement of Power”</w:t>
      </w:r>
      <w:r w:rsidR="00A578BD" w:rsidRPr="00467ED6">
        <w:t xml:space="preserve"> </w:t>
      </w:r>
      <w:r w:rsidRPr="00467ED6">
        <w:t xml:space="preserve">in </w:t>
      </w:r>
      <w:r w:rsidRPr="00467ED6">
        <w:rPr>
          <w:i/>
        </w:rPr>
        <w:t>Time and Time</w:t>
      </w:r>
      <w:r w:rsidRPr="00467ED6">
        <w:t>.</w:t>
      </w:r>
      <w:r w:rsidRPr="00467ED6">
        <w:rPr>
          <w:rStyle w:val="FootnoteReference"/>
        </w:rPr>
        <w:footnoteReference w:id="4150"/>
      </w:r>
      <w:r w:rsidR="00DD4D7E" w:rsidRPr="00467ED6">
        <w:t xml:space="preserve"> </w:t>
      </w:r>
      <w:r w:rsidR="00803F0B" w:rsidRPr="00467ED6">
        <w:t>Jack</w:t>
      </w:r>
      <w:r w:rsidR="00DD4D7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DD4D7E" w:rsidRPr="00467ED6">
        <w:t xml:space="preserve"> p.m.</w:t>
      </w:r>
      <w:r w:rsidR="00356B55">
        <w:t xml:space="preserve"> Bristol Evening Post publishes a brief review of Jack’s </w:t>
      </w:r>
      <w:r w:rsidR="00356B55" w:rsidRPr="00356B55">
        <w:rPr>
          <w:i/>
          <w:iCs/>
        </w:rPr>
        <w:t>Surprised by Joy</w:t>
      </w:r>
      <w:r w:rsidR="00356B55">
        <w:t>, describing it as “Mr. Lewis’s spiritual journey from the Christianity of his boyhood into atheism, and then, by way of theism, back to Christianity again.”</w:t>
      </w:r>
      <w:r w:rsidR="00356B55">
        <w:rPr>
          <w:rStyle w:val="FootnoteReference"/>
        </w:rPr>
        <w:footnoteReference w:id="4151"/>
      </w:r>
    </w:p>
    <w:p w14:paraId="5AEFF19B"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Nan Dunbar </w:t>
      </w:r>
      <w:r w:rsidR="008D3A9A" w:rsidRPr="00467ED6">
        <w:t xml:space="preserve">about Statius </w:t>
      </w:r>
      <w:r w:rsidRPr="00467ED6">
        <w:t xml:space="preserve">and </w:t>
      </w:r>
      <w:r w:rsidR="008D3A9A" w:rsidRPr="00467ED6">
        <w:t xml:space="preserve">to </w:t>
      </w:r>
      <w:r w:rsidRPr="00467ED6">
        <w:t>Laurence Krieg</w:t>
      </w:r>
      <w:r w:rsidR="008D3A9A" w:rsidRPr="00467ED6">
        <w:t xml:space="preserve"> about </w:t>
      </w:r>
      <w:r w:rsidR="000B3B71" w:rsidRPr="00467ED6">
        <w:t xml:space="preserve">panthers, </w:t>
      </w:r>
      <w:r w:rsidR="000B3B71" w:rsidRPr="00467ED6">
        <w:rPr>
          <w:i/>
        </w:rPr>
        <w:t>The Silver Chair</w:t>
      </w:r>
      <w:r w:rsidR="000B3B71" w:rsidRPr="00467ED6">
        <w:t xml:space="preserve">, </w:t>
      </w:r>
      <w:r w:rsidR="001E6C73" w:rsidRPr="00467ED6">
        <w:t xml:space="preserve">and </w:t>
      </w:r>
      <w:r w:rsidR="00803F0B" w:rsidRPr="00467ED6">
        <w:t>Jack</w:t>
      </w:r>
      <w:r w:rsidR="001E6C73" w:rsidRPr="00467ED6">
        <w:t>’s handwriting</w:t>
      </w:r>
      <w:r w:rsidRPr="00467ED6">
        <w:t>.</w:t>
      </w:r>
      <w:r w:rsidR="00500D2B" w:rsidRPr="00467ED6">
        <w:t xml:space="preserve"> </w:t>
      </w:r>
      <w:r w:rsidR="00803F0B" w:rsidRPr="00467ED6">
        <w:t>Jack</w:t>
      </w:r>
      <w:r w:rsidR="00500D2B" w:rsidRPr="00467ED6">
        <w:t xml:space="preserve"> takes the 2:34 p.m. train from Oxford to Cambridge.</w:t>
      </w:r>
      <w:r w:rsidR="00F7551E" w:rsidRPr="00467ED6">
        <w:t xml:space="preserve"> The Socratic Club meets with Dr. E. L. Mascal</w:t>
      </w:r>
      <w:r w:rsidR="00BD6F4D" w:rsidRPr="00467ED6">
        <w:t xml:space="preserve">l and new Socratic Club president and Keble College philosopher </w:t>
      </w:r>
      <w:r w:rsidR="00F7551E" w:rsidRPr="00467ED6">
        <w:t xml:space="preserve">Basil Mitchell speaking on “Proofs of God’s Existence” </w:t>
      </w:r>
      <w:r w:rsidR="0074303C" w:rsidRPr="00467ED6">
        <w:t>at 8:15 p.m. in the Toynbee J. C. R. at Lady Margaret Hall.</w:t>
      </w:r>
      <w:r w:rsidR="0074303C" w:rsidRPr="00467ED6">
        <w:rPr>
          <w:rStyle w:val="FootnoteReference"/>
        </w:rPr>
        <w:footnoteReference w:id="4152"/>
      </w:r>
      <w:r w:rsidR="0074303C" w:rsidRPr="00467ED6">
        <w:t xml:space="preserve"> </w:t>
      </w:r>
      <w:r w:rsidR="00F7551E" w:rsidRPr="00467ED6">
        <w:t xml:space="preserve">There are </w:t>
      </w:r>
      <w:r w:rsidR="00BC56AA" w:rsidRPr="00467ED6">
        <w:t xml:space="preserve">102 in attendance, including </w:t>
      </w:r>
      <w:r w:rsidR="006A7A98" w:rsidRPr="00467ED6">
        <w:t xml:space="preserve">P. France of Magdalen, </w:t>
      </w:r>
      <w:r w:rsidR="00552C7B" w:rsidRPr="00467ED6">
        <w:t xml:space="preserve">K. W. Arnold of Exeter, </w:t>
      </w:r>
      <w:r w:rsidR="00900155" w:rsidRPr="00467ED6">
        <w:t xml:space="preserve">Jeffrey Stanyer of Balliol, Rosalind Stanford of St. Hugh’s, P. Hebblethwaite of Campion Hall, T. R. Ware </w:t>
      </w:r>
      <w:r w:rsidR="00071BCB" w:rsidRPr="00467ED6">
        <w:t xml:space="preserve">and J. W. Wood </w:t>
      </w:r>
      <w:r w:rsidR="00900155" w:rsidRPr="00467ED6">
        <w:t xml:space="preserve">of Magdalen, </w:t>
      </w:r>
      <w:r w:rsidR="00071BCB" w:rsidRPr="00467ED6">
        <w:t xml:space="preserve">and </w:t>
      </w:r>
      <w:r w:rsidR="0011147C" w:rsidRPr="00467ED6">
        <w:t>A. B. Cranford of Christ Church.</w:t>
      </w:r>
      <w:r w:rsidR="0011147C" w:rsidRPr="00467ED6">
        <w:rPr>
          <w:rStyle w:val="FootnoteReference"/>
        </w:rPr>
        <w:footnoteReference w:id="4153"/>
      </w:r>
    </w:p>
    <w:p w14:paraId="4214B681" w14:textId="58BAD1B8"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D33A3B" w:rsidRPr="00467ED6">
        <w:t xml:space="preserve"> Jack writes to Rev. D. W. Middleton of London about </w:t>
      </w:r>
      <w:r w:rsidR="005D2E43" w:rsidRPr="00467ED6">
        <w:t xml:space="preserve">the Trinity being eternal, </w:t>
      </w:r>
      <w:r w:rsidR="007010AE" w:rsidRPr="00467ED6">
        <w:t>the nature of time, the arts, making the arts into a religion, and the devotional poetry of Ruth Pitter</w:t>
      </w:r>
      <w:r w:rsidR="00D33A3B" w:rsidRPr="00467ED6">
        <w:t>.</w:t>
      </w:r>
      <w:r w:rsidR="007010AE" w:rsidRPr="00467ED6">
        <w:rPr>
          <w:rStyle w:val="FootnoteReference"/>
        </w:rPr>
        <w:footnoteReference w:id="4154"/>
      </w:r>
    </w:p>
    <w:p w14:paraId="2FAA3B9F" w14:textId="1B7AB51B"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writes to Mary Shelburne</w:t>
      </w:r>
      <w:r w:rsidR="001E6C73" w:rsidRPr="00467ED6">
        <w:t xml:space="preserve"> about </w:t>
      </w:r>
      <w:r w:rsidR="00ED5058" w:rsidRPr="00467ED6">
        <w:t xml:space="preserve">her dentist, anxiety about the future, </w:t>
      </w:r>
      <w:r w:rsidR="00751AE7" w:rsidRPr="00467ED6">
        <w:t xml:space="preserve">and not following </w:t>
      </w:r>
      <w:r w:rsidR="00ED5058" w:rsidRPr="00467ED6">
        <w:t>Princess</w:t>
      </w:r>
      <w:r w:rsidR="00751AE7" w:rsidRPr="00467ED6">
        <w:t xml:space="preserve"> Margaret in the newspapers because he </w:t>
      </w:r>
      <w:r w:rsidR="00405305">
        <w:t>does not</w:t>
      </w:r>
      <w:r w:rsidR="00751AE7" w:rsidRPr="00467ED6">
        <w:t xml:space="preserve"> read them</w:t>
      </w:r>
      <w:r w:rsidRPr="00467ED6">
        <w:t xml:space="preserve">, ending </w:t>
      </w:r>
      <w:r w:rsidR="00D072AB" w:rsidRPr="00467ED6">
        <w:t xml:space="preserve">this letter </w:t>
      </w:r>
      <w:r w:rsidRPr="00467ED6">
        <w:t>at 11:25 a.m., his tenth letter this morning.</w:t>
      </w:r>
      <w:r w:rsidR="00EC14FD">
        <w:t xml:space="preserve"> Warren writes to Mrs. Frank Jones about </w:t>
      </w:r>
      <w:r w:rsidR="00434AA9">
        <w:t>a trip to Scotland in July.</w:t>
      </w:r>
      <w:r w:rsidR="00064659">
        <w:rPr>
          <w:rStyle w:val="FootnoteReference"/>
        </w:rPr>
        <w:footnoteReference w:id="4155"/>
      </w:r>
    </w:p>
    <w:p w14:paraId="30BE048D" w14:textId="77777777"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Jack</w:t>
      </w:r>
      <w:r w:rsidRPr="00467ED6">
        <w:t xml:space="preserve"> writes to Nan Dunbar</w:t>
      </w:r>
      <w:r w:rsidR="00ED5058" w:rsidRPr="00467ED6">
        <w:t xml:space="preserve"> about </w:t>
      </w:r>
      <w:r w:rsidR="00B32D7D" w:rsidRPr="00467ED6">
        <w:t xml:space="preserve">Justin Martyr and a quotation in Thomas Hobbes’ </w:t>
      </w:r>
      <w:r w:rsidR="00B32D7D" w:rsidRPr="00467ED6">
        <w:rPr>
          <w:i/>
        </w:rPr>
        <w:t>Leviathan</w:t>
      </w:r>
      <w:r w:rsidRPr="00467ED6">
        <w:t>.</w:t>
      </w:r>
    </w:p>
    <w:p w14:paraId="04C15B22" w14:textId="77777777" w:rsidR="000D3762" w:rsidRPr="00467ED6" w:rsidRDefault="000D3762" w:rsidP="00825B33">
      <w:pPr>
        <w:tabs>
          <w:tab w:val="left" w:pos="450"/>
        </w:tabs>
        <w:ind w:left="1440" w:hanging="1440"/>
      </w:pPr>
      <w:r w:rsidRPr="00467ED6">
        <w:t>October 28</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08D1ECE4" w14:textId="77777777" w:rsidR="00DD4D7E" w:rsidRPr="00467ED6" w:rsidRDefault="00DD4D7E"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78798984" w14:textId="77777777" w:rsidR="000D3762" w:rsidRPr="00467ED6" w:rsidRDefault="000D3762" w:rsidP="00825B33">
      <w:pPr>
        <w:tabs>
          <w:tab w:val="left" w:pos="450"/>
        </w:tabs>
        <w:ind w:left="1440" w:hanging="1440"/>
      </w:pPr>
      <w:r w:rsidRPr="00467ED6">
        <w:t>October 30</w:t>
      </w:r>
      <w:r w:rsidRPr="00467ED6">
        <w:tab/>
        <w:t xml:space="preserve">Sunday. </w:t>
      </w:r>
      <w:r w:rsidR="00803F0B" w:rsidRPr="00467ED6">
        <w:rPr>
          <w:u w:val="words"/>
        </w:rPr>
        <w:t>Jack</w:t>
      </w:r>
      <w:r w:rsidRPr="00467ED6">
        <w:t xml:space="preserve"> writes to Arthur</w:t>
      </w:r>
      <w:r w:rsidR="00B32D7D" w:rsidRPr="00467ED6">
        <w:t xml:space="preserve"> about </w:t>
      </w:r>
      <w:r w:rsidR="008960BD" w:rsidRPr="00467ED6">
        <w:rPr>
          <w:i/>
        </w:rPr>
        <w:t>Surprised by Joy</w:t>
      </w:r>
      <w:r w:rsidR="008960BD" w:rsidRPr="00467ED6">
        <w:t xml:space="preserve">, </w:t>
      </w:r>
      <w:r w:rsidR="00803F0B" w:rsidRPr="00467ED6">
        <w:rPr>
          <w:u w:val="single"/>
        </w:rPr>
        <w:t>Warren</w:t>
      </w:r>
      <w:r w:rsidR="006B4325" w:rsidRPr="00467ED6">
        <w:rPr>
          <w:u w:val="single"/>
        </w:rPr>
        <w:t>’s</w:t>
      </w:r>
      <w:r w:rsidR="006B4325" w:rsidRPr="00467ED6">
        <w:t xml:space="preserve"> resolution</w:t>
      </w:r>
      <w:r w:rsidRPr="00467ED6">
        <w:t xml:space="preserve"> to be a teetotaler</w:t>
      </w:r>
      <w:r w:rsidR="006B4325" w:rsidRPr="00467ED6">
        <w:t xml:space="preserve">, </w:t>
      </w:r>
      <w:r w:rsidR="00451B8D" w:rsidRPr="00467ED6">
        <w:t>and marrying Joy Gresham</w:t>
      </w:r>
      <w:r w:rsidRPr="00467ED6">
        <w:t>.</w:t>
      </w:r>
    </w:p>
    <w:p w14:paraId="699D90F9" w14:textId="0CC97D10" w:rsidR="000D3762" w:rsidRPr="00467ED6" w:rsidRDefault="000D3762" w:rsidP="00825B33">
      <w:pPr>
        <w:tabs>
          <w:tab w:val="left" w:pos="450"/>
        </w:tabs>
        <w:ind w:left="1440" w:hanging="1440"/>
      </w:pPr>
      <w:r w:rsidRPr="00467ED6">
        <w:t>October 31</w:t>
      </w:r>
      <w:r w:rsidRPr="00467ED6">
        <w:tab/>
        <w:t>Monday. Princess Margaret announces that she will not marry divorcee Peter Townsend.</w:t>
      </w:r>
      <w:r w:rsidR="00500D2B" w:rsidRPr="00467ED6">
        <w:t xml:space="preserve"> </w:t>
      </w:r>
      <w:r w:rsidR="00803F0B" w:rsidRPr="00467ED6">
        <w:rPr>
          <w:u w:val="words"/>
        </w:rPr>
        <w:t>Jack</w:t>
      </w:r>
      <w:r w:rsidR="00500D2B" w:rsidRPr="00467ED6">
        <w:t xml:space="preserve"> takes the 2:34 p.m. train from Oxford to Cambridge.</w:t>
      </w:r>
      <w:r w:rsidR="00DE5E53" w:rsidRPr="00467ED6">
        <w:t xml:space="preserve"> The Socratic Club meets </w:t>
      </w:r>
      <w:r w:rsidR="00FC0FD8" w:rsidRPr="00467ED6">
        <w:t xml:space="preserve">at 8:15 p.m. in the Underground J. C. R., </w:t>
      </w:r>
      <w:r w:rsidR="004B289C" w:rsidRPr="00467ED6">
        <w:t>St. Hilda’s College</w:t>
      </w:r>
      <w:r w:rsidR="00FC0FD8" w:rsidRPr="00467ED6">
        <w:t>,</w:t>
      </w:r>
      <w:r w:rsidR="00FC0FD8" w:rsidRPr="00467ED6">
        <w:rPr>
          <w:rStyle w:val="FootnoteReference"/>
        </w:rPr>
        <w:footnoteReference w:id="4156"/>
      </w:r>
      <w:r w:rsidR="00FC0FD8" w:rsidRPr="00467ED6">
        <w:t xml:space="preserve"> </w:t>
      </w:r>
      <w:r w:rsidR="00DE5E53" w:rsidRPr="00467ED6">
        <w:t xml:space="preserve">on “Knowledge and Common Sense” with speakers </w:t>
      </w:r>
      <w:r w:rsidR="00D072AB" w:rsidRPr="00467ED6">
        <w:t xml:space="preserve">the Rev. Canon </w:t>
      </w:r>
      <w:r w:rsidR="00DE5E53" w:rsidRPr="00467ED6">
        <w:t>J. H. Jacques</w:t>
      </w:r>
      <w:r w:rsidR="00A33D2C" w:rsidRPr="00467ED6">
        <w:t xml:space="preserve">, later the author of </w:t>
      </w:r>
      <w:r w:rsidR="00A33D2C" w:rsidRPr="00467ED6">
        <w:rPr>
          <w:i/>
        </w:rPr>
        <w:t xml:space="preserve">Ethics and the Christian Life </w:t>
      </w:r>
      <w:r w:rsidR="00A33D2C" w:rsidRPr="00467ED6">
        <w:t>(1976),</w:t>
      </w:r>
      <w:r w:rsidR="00DE5E53" w:rsidRPr="00467ED6">
        <w:t xml:space="preserve"> and Alan Bailey and seventeen in attendance, including </w:t>
      </w:r>
      <w:r w:rsidR="006800E7" w:rsidRPr="00467ED6">
        <w:t>S. C. Joseph of Campion Hall and D. G. Attfield of Magdalen.</w:t>
      </w:r>
      <w:r w:rsidR="006800E7" w:rsidRPr="00467ED6">
        <w:rPr>
          <w:rStyle w:val="FootnoteReference"/>
        </w:rPr>
        <w:footnoteReference w:id="4157"/>
      </w:r>
      <w:r w:rsidR="009A0D37" w:rsidRPr="00467ED6">
        <w:t xml:space="preserve"> Around this time the Socratic Club numbers 144 undergraduates</w:t>
      </w:r>
      <w:r w:rsidR="000418A9" w:rsidRPr="00467ED6">
        <w:t xml:space="preserve">, all of whom pay a subscription </w:t>
      </w:r>
      <w:r w:rsidR="005B0AA1">
        <w:t>to</w:t>
      </w:r>
      <w:r w:rsidR="000418A9" w:rsidRPr="00467ED6">
        <w:t xml:space="preserve"> cover speaker’s expenses</w:t>
      </w:r>
      <w:r w:rsidR="009A0D37" w:rsidRPr="00467ED6">
        <w:t>.</w:t>
      </w:r>
      <w:r w:rsidR="009A0D37" w:rsidRPr="00467ED6">
        <w:rPr>
          <w:rStyle w:val="FootnoteReference"/>
        </w:rPr>
        <w:footnoteReference w:id="4158"/>
      </w:r>
    </w:p>
    <w:p w14:paraId="5CCFA2C2" w14:textId="77777777" w:rsidR="004A71DE" w:rsidRPr="00467ED6" w:rsidRDefault="004A71DE" w:rsidP="00825B33">
      <w:pPr>
        <w:tabs>
          <w:tab w:val="left" w:pos="450"/>
        </w:tabs>
        <w:ind w:left="1440" w:hanging="1440"/>
      </w:pPr>
    </w:p>
    <w:p w14:paraId="24A3C172" w14:textId="77777777" w:rsidR="004A71DE" w:rsidRPr="00467ED6" w:rsidRDefault="004A71DE" w:rsidP="00825B33">
      <w:pPr>
        <w:tabs>
          <w:tab w:val="left" w:pos="450"/>
        </w:tabs>
        <w:ind w:left="1440" w:hanging="1440"/>
        <w:jc w:val="center"/>
      </w:pPr>
      <w:r w:rsidRPr="00467ED6">
        <w:t>November 1955</w:t>
      </w:r>
    </w:p>
    <w:p w14:paraId="39410B81"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0F632C95" w14:textId="77777777" w:rsidR="004A71DE" w:rsidRPr="00467ED6" w:rsidRDefault="004A71DE" w:rsidP="00825B33">
      <w:pPr>
        <w:tabs>
          <w:tab w:val="left" w:pos="450"/>
        </w:tabs>
        <w:ind w:left="1440" w:hanging="1440"/>
      </w:pPr>
    </w:p>
    <w:p w14:paraId="6AB20600" w14:textId="77777777" w:rsidR="000D3762" w:rsidRPr="00467ED6" w:rsidRDefault="000D3762" w:rsidP="00825B33">
      <w:pPr>
        <w:tabs>
          <w:tab w:val="left" w:pos="450"/>
        </w:tabs>
        <w:ind w:left="1440" w:hanging="1440"/>
      </w:pPr>
      <w:r w:rsidRPr="00467ED6">
        <w:t>November 1</w:t>
      </w:r>
      <w:r w:rsidR="004A71DE" w:rsidRPr="00467ED6">
        <w:tab/>
      </w:r>
      <w:r w:rsidRPr="00467ED6">
        <w:t xml:space="preserve">Tuesday. </w:t>
      </w:r>
      <w:r w:rsidR="00803F0B" w:rsidRPr="00467ED6">
        <w:rPr>
          <w:u w:val="words"/>
        </w:rPr>
        <w:t>Jack</w:t>
      </w:r>
      <w:r w:rsidRPr="00467ED6">
        <w:t xml:space="preserve"> writes to Nan Dunbar</w:t>
      </w:r>
      <w:r w:rsidR="00081077" w:rsidRPr="00467ED6">
        <w:t xml:space="preserve"> about </w:t>
      </w:r>
      <w:r w:rsidR="00081077" w:rsidRPr="00467ED6">
        <w:rPr>
          <w:i/>
        </w:rPr>
        <w:t>kerfuffle</w:t>
      </w:r>
      <w:r w:rsidR="00081077" w:rsidRPr="00467ED6">
        <w:t xml:space="preserve"> and the Waverley novels</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4A9D1ED7" w14:textId="77777777" w:rsidR="000D3762" w:rsidRPr="00467ED6" w:rsidRDefault="000D3762" w:rsidP="00825B33">
      <w:pPr>
        <w:tabs>
          <w:tab w:val="left" w:pos="450"/>
        </w:tabs>
        <w:ind w:left="1440" w:hanging="1440"/>
      </w:pPr>
      <w:r w:rsidRPr="00467ED6">
        <w:t>November 2</w:t>
      </w:r>
      <w:r w:rsidRPr="00467ED6">
        <w:tab/>
        <w:t xml:space="preserve">Wednesday. </w:t>
      </w:r>
      <w:r w:rsidR="00803F0B" w:rsidRPr="00467ED6">
        <w:rPr>
          <w:u w:val="words"/>
        </w:rPr>
        <w:t>Jack</w:t>
      </w:r>
      <w:r w:rsidRPr="00467ED6">
        <w:t xml:space="preserve"> meets Barbara Reynolds</w:t>
      </w:r>
      <w:r w:rsidR="00D072AB" w:rsidRPr="00467ED6">
        <w:t>, future biographer of Dorothy L. Sayers</w:t>
      </w:r>
      <w:r w:rsidRPr="00467ED6">
        <w:t>.</w:t>
      </w:r>
    </w:p>
    <w:p w14:paraId="08B50D14" w14:textId="77777777" w:rsidR="000D3762" w:rsidRPr="00467ED6" w:rsidRDefault="000D3762" w:rsidP="00825B33">
      <w:pPr>
        <w:tabs>
          <w:tab w:val="left" w:pos="450"/>
        </w:tabs>
        <w:ind w:left="1440" w:hanging="1440"/>
      </w:pPr>
      <w:r w:rsidRPr="00467ED6">
        <w:t>November 4</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24C36C1E" w14:textId="00B1B4CC" w:rsidR="00DD4D7E" w:rsidRPr="00467ED6" w:rsidRDefault="00DD4D7E" w:rsidP="00825B33">
      <w:pPr>
        <w:tabs>
          <w:tab w:val="left" w:pos="450"/>
        </w:tabs>
        <w:ind w:left="1440" w:hanging="1440"/>
      </w:pPr>
      <w:r w:rsidRPr="00467ED6">
        <w:t>November 5</w:t>
      </w:r>
      <w:r w:rsidRPr="00467ED6">
        <w:tab/>
        <w:t xml:space="preserve">Saturday. </w:t>
      </w:r>
      <w:r w:rsidR="00803F0B" w:rsidRPr="00467ED6">
        <w:rPr>
          <w:u w:val="words"/>
        </w:rPr>
        <w:t>Jack</w:t>
      </w:r>
      <w:r w:rsidRPr="00467ED6">
        <w:t xml:space="preserve"> </w:t>
      </w:r>
      <w:r w:rsidR="00D216BF">
        <w:t>meets privately with Billy Graham</w:t>
      </w:r>
      <w:r w:rsidR="00554A62">
        <w:t xml:space="preserve"> </w:t>
      </w:r>
      <w:r w:rsidR="00DA27B6">
        <w:t>and John Sto</w:t>
      </w:r>
      <w:r w:rsidR="00DB34D6">
        <w:t>tt</w:t>
      </w:r>
      <w:r w:rsidR="00DA27B6">
        <w:t xml:space="preserve"> </w:t>
      </w:r>
      <w:r w:rsidR="00CE37D0">
        <w:t xml:space="preserve">for an hour or more </w:t>
      </w:r>
      <w:r w:rsidR="00554A62">
        <w:t xml:space="preserve">in </w:t>
      </w:r>
      <w:r w:rsidR="00233020">
        <w:t xml:space="preserve">the dining room of Magdalene College, </w:t>
      </w:r>
      <w:r w:rsidR="00554A62">
        <w:t xml:space="preserve">Cambridge during Graham’s </w:t>
      </w:r>
      <w:r w:rsidR="00591102">
        <w:t>CICCU mission</w:t>
      </w:r>
      <w:r w:rsidR="00D216BF">
        <w:t>, apparently in the morning,</w:t>
      </w:r>
      <w:r w:rsidR="009E13D0">
        <w:rPr>
          <w:rStyle w:val="FootnoteReference"/>
        </w:rPr>
        <w:footnoteReference w:id="4159"/>
      </w:r>
      <w:r w:rsidR="00D216BF">
        <w:t xml:space="preserve"> since he</w:t>
      </w:r>
      <w:r w:rsidR="00D216BF" w:rsidRPr="00467ED6">
        <w:t xml:space="preserve"> </w:t>
      </w:r>
      <w:r w:rsidRPr="00467ED6">
        <w:t xml:space="preserve">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CE37D0">
        <w:t xml:space="preserve"> As they part, Jack says, “You know, you have many critics, but I have never met one of your critics who knows you personally.”</w:t>
      </w:r>
      <w:r w:rsidR="00F36045">
        <w:rPr>
          <w:rStyle w:val="FootnoteReference"/>
        </w:rPr>
        <w:footnoteReference w:id="4160"/>
      </w:r>
    </w:p>
    <w:p w14:paraId="4C308B7E" w14:textId="600C66E1" w:rsidR="0051514E" w:rsidRPr="00467ED6" w:rsidRDefault="0051514E" w:rsidP="00825B33">
      <w:pPr>
        <w:tabs>
          <w:tab w:val="left" w:pos="450"/>
        </w:tabs>
        <w:ind w:left="1440" w:hanging="1440"/>
      </w:pPr>
      <w:r w:rsidRPr="00467ED6">
        <w:t>November 6</w:t>
      </w:r>
      <w:r w:rsidRPr="00467ED6">
        <w:tab/>
        <w:t xml:space="preserve">Sunday. Billy Graham’s </w:t>
      </w:r>
      <w:r w:rsidR="003E6030" w:rsidRPr="00467ED6">
        <w:t xml:space="preserve">Cambridge </w:t>
      </w:r>
      <w:r w:rsidRPr="00467ED6">
        <w:t>mission</w:t>
      </w:r>
      <w:r w:rsidR="003E6030" w:rsidRPr="00467ED6">
        <w:t xml:space="preserve"> </w:t>
      </w:r>
      <w:r w:rsidR="00921920" w:rsidRPr="00467ED6">
        <w:t xml:space="preserve">of at least four days </w:t>
      </w:r>
      <w:r w:rsidR="003E6030" w:rsidRPr="00467ED6">
        <w:t>begins this evening in Cambridge, England. Upon Graham’s arrival John Sto</w:t>
      </w:r>
      <w:r w:rsidR="00317062" w:rsidRPr="00467ED6">
        <w:t>tt</w:t>
      </w:r>
      <w:r w:rsidR="003E6030" w:rsidRPr="00467ED6">
        <w:t xml:space="preserve"> arranges for Graham to talk privately with </w:t>
      </w:r>
      <w:r w:rsidR="003E6030" w:rsidRPr="00467ED6">
        <w:rPr>
          <w:u w:val="single"/>
        </w:rPr>
        <w:t>Jack</w:t>
      </w:r>
      <w:r w:rsidR="003E6030" w:rsidRPr="00467ED6">
        <w:t>, for about an hour, probably on Sunday</w:t>
      </w:r>
      <w:r w:rsidR="0098554E" w:rsidRPr="00467ED6">
        <w:t xml:space="preserve">. </w:t>
      </w:r>
      <w:r w:rsidR="00B03F1E" w:rsidRPr="00467ED6">
        <w:t xml:space="preserve">As they part, </w:t>
      </w:r>
      <w:r w:rsidR="0098554E" w:rsidRPr="00467ED6">
        <w:t>Jack sa</w:t>
      </w:r>
      <w:r w:rsidR="00B03F1E" w:rsidRPr="00467ED6">
        <w:t>y</w:t>
      </w:r>
      <w:r w:rsidR="0098554E" w:rsidRPr="00467ED6">
        <w:t xml:space="preserve">s to </w:t>
      </w:r>
      <w:r w:rsidR="00851372" w:rsidRPr="00467ED6">
        <w:t xml:space="preserve">Billy </w:t>
      </w:r>
      <w:r w:rsidR="0098554E" w:rsidRPr="00467ED6">
        <w:t>Graham, “You know, you have many critics, but I have never met one of your critics who knows you personally</w:t>
      </w:r>
      <w:r w:rsidR="003E6030" w:rsidRPr="00467ED6">
        <w:t>.</w:t>
      </w:r>
      <w:r w:rsidR="0098554E" w:rsidRPr="00467ED6">
        <w:t>”</w:t>
      </w:r>
      <w:r w:rsidR="003E6030" w:rsidRPr="00467ED6">
        <w:rPr>
          <w:rStyle w:val="FootnoteReference"/>
        </w:rPr>
        <w:footnoteReference w:id="4161"/>
      </w:r>
    </w:p>
    <w:p w14:paraId="7817890C" w14:textId="71EE66D5" w:rsidR="00500D2B" w:rsidRPr="00467ED6" w:rsidRDefault="00500D2B"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takes the 2:34 p.m. train from Oxford to Cambridge.</w:t>
      </w:r>
      <w:r w:rsidR="006800E7" w:rsidRPr="00467ED6">
        <w:t xml:space="preserve"> The Socratic Club </w:t>
      </w:r>
      <w:r w:rsidR="0024622B" w:rsidRPr="00467ED6">
        <w:t xml:space="preserve">meets </w:t>
      </w:r>
      <w:r w:rsidR="00FC0FD8" w:rsidRPr="00467ED6">
        <w:t xml:space="preserve">at 8:15 p.m. in the Hartland House, </w:t>
      </w:r>
      <w:r w:rsidR="0086104B" w:rsidRPr="00467ED6">
        <w:t>St. Anne’s College</w:t>
      </w:r>
      <w:r w:rsidR="00FC0FD8" w:rsidRPr="00467ED6">
        <w:rPr>
          <w:rStyle w:val="FootnoteReference"/>
        </w:rPr>
        <w:footnoteReference w:id="4162"/>
      </w:r>
      <w:r w:rsidR="00FC0FD8" w:rsidRPr="00467ED6">
        <w:t xml:space="preserve"> </w:t>
      </w:r>
      <w:r w:rsidR="0024622B" w:rsidRPr="00467ED6">
        <w:t xml:space="preserve">on the topic “The Theology of Secularism.” </w:t>
      </w:r>
      <w:r w:rsidR="00FC0FD8" w:rsidRPr="00467ED6">
        <w:t>The scheduled speaker</w:t>
      </w:r>
      <w:r w:rsidR="0024622B" w:rsidRPr="00467ED6">
        <w:t xml:space="preserve"> </w:t>
      </w:r>
      <w:r w:rsidR="00FC0FD8" w:rsidRPr="00467ED6">
        <w:t xml:space="preserve">is </w:t>
      </w:r>
      <w:r w:rsidR="00E05964" w:rsidRPr="00467ED6">
        <w:t xml:space="preserve">Anglican priest and social commentator </w:t>
      </w:r>
      <w:r w:rsidR="00FC0FD8" w:rsidRPr="00467ED6">
        <w:t>Professor V</w:t>
      </w:r>
      <w:r w:rsidR="00E05964" w:rsidRPr="00467ED6">
        <w:t>igo</w:t>
      </w:r>
      <w:r w:rsidR="00FC0FD8" w:rsidRPr="00467ED6">
        <w:t xml:space="preserve"> A</w:t>
      </w:r>
      <w:r w:rsidR="00E05964" w:rsidRPr="00467ED6">
        <w:t>uguste</w:t>
      </w:r>
      <w:r w:rsidR="00FC0FD8" w:rsidRPr="00467ED6">
        <w:t xml:space="preserve"> Demant</w:t>
      </w:r>
      <w:r w:rsidR="00E05964" w:rsidRPr="00467ED6">
        <w:t xml:space="preserve"> (1893-1983), at this time Canon of Christ Church, Oxford, and Regius Professor of Moral and Pastoral Theology at Oxford University</w:t>
      </w:r>
      <w:r w:rsidR="0024622B" w:rsidRPr="00467ED6">
        <w:t>. Thirty-seven attend, including R. H. Danbury of Queen’s and</w:t>
      </w:r>
      <w:r w:rsidR="00B3408D" w:rsidRPr="00467ED6">
        <w:t xml:space="preserve"> </w:t>
      </w:r>
      <w:r w:rsidR="0024622B" w:rsidRPr="00467ED6">
        <w:t xml:space="preserve">St. Margaret’s Vicarage and H. M. Hallaway of </w:t>
      </w:r>
      <w:r w:rsidR="0086104B" w:rsidRPr="00467ED6">
        <w:t>St. Anne’s College</w:t>
      </w:r>
      <w:r w:rsidR="0024622B" w:rsidRPr="00467ED6">
        <w:t>.</w:t>
      </w:r>
      <w:r w:rsidR="00E3323A" w:rsidRPr="00467ED6">
        <w:rPr>
          <w:rStyle w:val="FootnoteReference"/>
        </w:rPr>
        <w:footnoteReference w:id="4163"/>
      </w:r>
    </w:p>
    <w:p w14:paraId="39F17C82" w14:textId="77777777" w:rsidR="000D3762" w:rsidRPr="00467ED6" w:rsidRDefault="000D3762" w:rsidP="00825B33">
      <w:pPr>
        <w:tabs>
          <w:tab w:val="left" w:pos="450"/>
        </w:tabs>
        <w:ind w:left="1440" w:hanging="1440"/>
      </w:pPr>
      <w:r w:rsidRPr="00467ED6">
        <w:t>November 8</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0042577B"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writes to Mary Van Deusen</w:t>
      </w:r>
      <w:r w:rsidR="00975251" w:rsidRPr="00467ED6">
        <w:t xml:space="preserve"> about her medical examination, giving thanks, and syndromes</w:t>
      </w:r>
      <w:r w:rsidR="00AD464F" w:rsidRPr="00467ED6">
        <w:t>;</w:t>
      </w:r>
      <w:r w:rsidRPr="00467ED6">
        <w:t xml:space="preserve"> </w:t>
      </w:r>
      <w:r w:rsidR="00975251" w:rsidRPr="00467ED6">
        <w:t xml:space="preserve">to </w:t>
      </w:r>
      <w:r w:rsidRPr="00467ED6">
        <w:t>Vera Gebbert</w:t>
      </w:r>
      <w:r w:rsidR="00975251" w:rsidRPr="00467ED6">
        <w:t xml:space="preserve"> about </w:t>
      </w:r>
      <w:r w:rsidR="003E0490" w:rsidRPr="00467ED6">
        <w:t>her new home</w:t>
      </w:r>
      <w:r w:rsidR="00CC4F5D" w:rsidRPr="00467ED6">
        <w:t xml:space="preserve"> in Carmel, California</w:t>
      </w:r>
      <w:r w:rsidRPr="00467ED6">
        <w:t xml:space="preserve">, </w:t>
      </w:r>
      <w:r w:rsidR="003E0490" w:rsidRPr="00467ED6">
        <w:t xml:space="preserve">open fires in homes, </w:t>
      </w:r>
      <w:r w:rsidR="00CC4F5D" w:rsidRPr="00467ED6">
        <w:t>and naming houses, enclosing a copy of his new book</w:t>
      </w:r>
      <w:r w:rsidR="00AD464F" w:rsidRPr="00467ED6">
        <w:t>;</w:t>
      </w:r>
      <w:r w:rsidR="00CC4F5D" w:rsidRPr="00467ED6">
        <w:t xml:space="preserve"> </w:t>
      </w:r>
      <w:r w:rsidRPr="00467ED6">
        <w:t xml:space="preserve">and </w:t>
      </w:r>
      <w:r w:rsidR="00CC4F5D" w:rsidRPr="00467ED6">
        <w:t xml:space="preserve">to </w:t>
      </w:r>
      <w:r w:rsidRPr="00467ED6">
        <w:t>Mary Shelburne</w:t>
      </w:r>
      <w:r w:rsidR="00CC4F5D" w:rsidRPr="00467ED6">
        <w:t xml:space="preserve"> about </w:t>
      </w:r>
      <w:r w:rsidR="006708EB" w:rsidRPr="00467ED6">
        <w:t>her getting a poem accepted and maintaining spiritual disciplines</w:t>
      </w:r>
      <w:r w:rsidR="00586CC3" w:rsidRPr="00467ED6">
        <w:t xml:space="preserve">, thanking her for her review of </w:t>
      </w:r>
      <w:r w:rsidR="00586CC3" w:rsidRPr="00467ED6">
        <w:rPr>
          <w:i/>
        </w:rPr>
        <w:t>Surprised by Joy</w:t>
      </w:r>
      <w:r w:rsidRPr="00467ED6">
        <w:t>.</w:t>
      </w:r>
    </w:p>
    <w:p w14:paraId="0C22AB68" w14:textId="561647B1" w:rsidR="000D3762" w:rsidRPr="00467ED6" w:rsidRDefault="000D3762" w:rsidP="00825B33">
      <w:pPr>
        <w:tabs>
          <w:tab w:val="left" w:pos="450"/>
        </w:tabs>
        <w:ind w:left="1440" w:hanging="1440"/>
      </w:pPr>
      <w:r w:rsidRPr="00467ED6">
        <w:t>November 10</w:t>
      </w:r>
      <w:r w:rsidRPr="00467ED6">
        <w:tab/>
        <w:t xml:space="preserve">Thursday. </w:t>
      </w:r>
      <w:r w:rsidR="00803F0B" w:rsidRPr="00467ED6">
        <w:rPr>
          <w:u w:val="words"/>
        </w:rPr>
        <w:t>Jack</w:t>
      </w:r>
      <w:r w:rsidRPr="00467ED6">
        <w:t xml:space="preserve"> writes to </w:t>
      </w:r>
      <w:r w:rsidR="007F4FC6" w:rsidRPr="00467ED6">
        <w:t>Dorothy L. Sayers</w:t>
      </w:r>
      <w:r w:rsidR="006708EB" w:rsidRPr="00467ED6">
        <w:t xml:space="preserve"> about </w:t>
      </w:r>
      <w:r w:rsidR="003E702D" w:rsidRPr="00467ED6">
        <w:t xml:space="preserve">the nature of her review and the good things he hears of her </w:t>
      </w:r>
      <w:r w:rsidR="003E702D" w:rsidRPr="00467ED6">
        <w:rPr>
          <w:i/>
        </w:rPr>
        <w:t>Purgatory</w:t>
      </w:r>
      <w:r w:rsidR="00106BF2">
        <w:t>.</w:t>
      </w:r>
      <w:r w:rsidR="00F47DC3" w:rsidRPr="00467ED6">
        <w:t xml:space="preserve"> </w:t>
      </w:r>
      <w:r w:rsidR="00106BF2">
        <w:t xml:space="preserve">He </w:t>
      </w:r>
      <w:r w:rsidR="00F47DC3" w:rsidRPr="00467ED6">
        <w:t>thank</w:t>
      </w:r>
      <w:r w:rsidR="00106BF2">
        <w:t>s</w:t>
      </w:r>
      <w:r w:rsidR="00F47DC3" w:rsidRPr="00467ED6">
        <w:t xml:space="preserve"> her for her review of </w:t>
      </w:r>
      <w:r w:rsidR="00F47DC3" w:rsidRPr="00467ED6">
        <w:rPr>
          <w:i/>
        </w:rPr>
        <w:t xml:space="preserve">Surprised by Joy </w:t>
      </w:r>
      <w:r w:rsidR="00F47DC3" w:rsidRPr="00467ED6">
        <w:t>in</w:t>
      </w:r>
      <w:r w:rsidR="00F47DC3" w:rsidRPr="00467ED6">
        <w:rPr>
          <w:i/>
        </w:rPr>
        <w:t xml:space="preserve"> Time and Tide</w:t>
      </w:r>
      <w:r w:rsidRPr="00467ED6">
        <w:t>.</w:t>
      </w:r>
    </w:p>
    <w:p w14:paraId="29165E38" w14:textId="77777777" w:rsidR="000D3762" w:rsidRPr="00467ED6" w:rsidRDefault="000D3762" w:rsidP="00825B33">
      <w:pPr>
        <w:tabs>
          <w:tab w:val="left" w:pos="450"/>
        </w:tabs>
        <w:ind w:left="1440" w:hanging="1440"/>
      </w:pPr>
      <w:r w:rsidRPr="00467ED6">
        <w:t>November 11</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5A295D5B" w14:textId="77777777" w:rsidR="000D3762" w:rsidRPr="00467ED6" w:rsidRDefault="000D3762" w:rsidP="00825B33">
      <w:pPr>
        <w:tabs>
          <w:tab w:val="left" w:pos="450"/>
        </w:tabs>
        <w:ind w:left="1440" w:hanging="1440"/>
      </w:pPr>
      <w:r w:rsidRPr="00467ED6">
        <w:t>November 12</w:t>
      </w:r>
      <w:r w:rsidRPr="00467ED6">
        <w:tab/>
        <w:t xml:space="preserve">Saturday. </w:t>
      </w:r>
      <w:r w:rsidR="00E05964" w:rsidRPr="00467ED6">
        <w:t xml:space="preserve">E. M. W. </w:t>
      </w:r>
      <w:r w:rsidRPr="00467ED6">
        <w:t xml:space="preserve">Tillyard’s response to </w:t>
      </w:r>
      <w:r w:rsidR="00803F0B" w:rsidRPr="00467ED6">
        <w:rPr>
          <w:u w:val="single"/>
        </w:rPr>
        <w:t>Jack</w:t>
      </w:r>
      <w:r w:rsidRPr="00467ED6">
        <w:rPr>
          <w:u w:val="single"/>
        </w:rPr>
        <w:t>’s</w:t>
      </w:r>
      <w:r w:rsidRPr="00467ED6">
        <w:t xml:space="preserve"> article, “Lilies That Fester,” appears in </w:t>
      </w:r>
      <w:r w:rsidRPr="00467ED6">
        <w:rPr>
          <w:i/>
          <w:iCs/>
        </w:rPr>
        <w:t>Cambridge Review</w:t>
      </w:r>
      <w:r w:rsidR="00251BDC" w:rsidRPr="00467ED6">
        <w:t xml:space="preserve"> as</w:t>
      </w:r>
      <w:r w:rsidR="00AB5CB9" w:rsidRPr="00467ED6">
        <w:t xml:space="preserve"> “Lilies or Dandelions?”</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p>
    <w:p w14:paraId="7FEF4089" w14:textId="4C9D2E60"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meets George Sayer at the Eagle &amp; Child at</w:t>
      </w:r>
      <w:r w:rsidR="00850152">
        <w:t xml:space="preserve"> </w:t>
      </w:r>
      <w:r w:rsidRPr="00467ED6">
        <w:t>11:00 a.m., and they travel to Cambridge together</w:t>
      </w:r>
      <w:r w:rsidR="00A81B52" w:rsidRPr="00467ED6">
        <w:t>, probably on the 2:34 p.m. train from Oxford to Cambridge.</w:t>
      </w:r>
      <w:r w:rsidR="00E3323A" w:rsidRPr="00467ED6">
        <w:t xml:space="preserve"> </w:t>
      </w:r>
      <w:r w:rsidR="00273DCA" w:rsidRPr="00467ED6">
        <w:t>Ethicist J. D. Mabbott and Brian McGuinness, at this time expert in Wittgenstein and Fellow and Tutor of Queen’s College, Oxford, speak at the Socratic Club at 8:15 p.m. in the Hartland House, St. Anne’s College,</w:t>
      </w:r>
      <w:r w:rsidR="00273DCA" w:rsidRPr="00467ED6">
        <w:rPr>
          <w:rStyle w:val="FootnoteReference"/>
        </w:rPr>
        <w:footnoteReference w:id="4164"/>
      </w:r>
      <w:r w:rsidR="00273DCA" w:rsidRPr="00467ED6">
        <w:t xml:space="preserve"> on “The Problem of Free Will” with forty-five in attendance, including S. C. Houseman of St. John’s, W. G. F. Hetherington of Keble, and P. Watson of St. Andrews University.</w:t>
      </w:r>
      <w:r w:rsidR="00273DCA" w:rsidRPr="00467ED6">
        <w:rPr>
          <w:rStyle w:val="FootnoteReference"/>
        </w:rPr>
        <w:footnoteReference w:id="4165"/>
      </w:r>
    </w:p>
    <w:p w14:paraId="188BD370" w14:textId="2756C695"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7E00D6">
        <w:t xml:space="preserve"> </w:t>
      </w:r>
      <w:r w:rsidR="007E00D6" w:rsidRPr="00467ED6">
        <w:rPr>
          <w:u w:val="words"/>
        </w:rPr>
        <w:t>Jack</w:t>
      </w:r>
      <w:r w:rsidR="007E00D6" w:rsidRPr="00467ED6">
        <w:t xml:space="preserve"> </w:t>
      </w:r>
      <w:r w:rsidR="007E00D6">
        <w:t>writes a letter to Geoffrey Shepherd about meeting at the Eastgate Hotel in Oxford</w:t>
      </w:r>
      <w:r w:rsidR="00EA4C42">
        <w:t xml:space="preserve"> regarding </w:t>
      </w:r>
      <w:r w:rsidR="00EA4C42" w:rsidRPr="00EA4C42">
        <w:rPr>
          <w:i/>
          <w:iCs/>
        </w:rPr>
        <w:t>Nelson’s Medieval and Renaissance Library</w:t>
      </w:r>
      <w:r w:rsidR="007E00D6">
        <w:t>.</w:t>
      </w:r>
      <w:r w:rsidR="007E00D6">
        <w:rPr>
          <w:rStyle w:val="FootnoteReference"/>
        </w:rPr>
        <w:footnoteReference w:id="4166"/>
      </w:r>
    </w:p>
    <w:p w14:paraId="473B3958"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writes to Delmar Banner</w:t>
      </w:r>
      <w:r w:rsidR="003E702D" w:rsidRPr="00467ED6">
        <w:t xml:space="preserve"> about </w:t>
      </w:r>
      <w:r w:rsidR="00C4048B" w:rsidRPr="00467ED6">
        <w:t>Banner’s drawing and his encouraging card of November 15</w:t>
      </w:r>
      <w:r w:rsidRPr="00467ED6">
        <w:t>.</w:t>
      </w:r>
    </w:p>
    <w:p w14:paraId="4613ADA6" w14:textId="52D64AC0" w:rsidR="000D3762" w:rsidRPr="00467ED6" w:rsidRDefault="000D3762" w:rsidP="00825B33">
      <w:pPr>
        <w:tabs>
          <w:tab w:val="left" w:pos="450"/>
        </w:tabs>
        <w:ind w:left="1440" w:hanging="1440"/>
      </w:pPr>
      <w:r w:rsidRPr="00467ED6">
        <w:t>November 17</w:t>
      </w:r>
      <w:r w:rsidRPr="00467ED6">
        <w:tab/>
        <w:t xml:space="preserve">Thursday. </w:t>
      </w:r>
      <w:r w:rsidR="00803F0B" w:rsidRPr="00467ED6">
        <w:rPr>
          <w:u w:val="words"/>
        </w:rPr>
        <w:t>Jack</w:t>
      </w:r>
      <w:r w:rsidRPr="00467ED6">
        <w:t xml:space="preserve"> writes to Hsin-Chang Chang, having read Chang’s </w:t>
      </w:r>
      <w:r w:rsidRPr="00467ED6">
        <w:rPr>
          <w:i/>
        </w:rPr>
        <w:t>Allegory and Courtesy in Spenser: A Chinese View</w:t>
      </w:r>
      <w:r w:rsidR="009E36A2" w:rsidRPr="00467ED6">
        <w:rPr>
          <w:i/>
        </w:rPr>
        <w:t xml:space="preserve"> </w:t>
      </w:r>
      <w:r w:rsidR="009E36A2" w:rsidRPr="00467ED6">
        <w:t>(1955)</w:t>
      </w:r>
      <w:r w:rsidRPr="00467ED6">
        <w:t>.</w:t>
      </w:r>
      <w:r w:rsidR="007E64CA" w:rsidRPr="00467ED6">
        <w:t xml:space="preserve"> He invites</w:t>
      </w:r>
      <w:r w:rsidR="00B27C03" w:rsidRPr="00467ED6">
        <w:t xml:space="preserve"> </w:t>
      </w:r>
      <w:r w:rsidR="007E64CA" w:rsidRPr="00467ED6">
        <w:t xml:space="preserve">Chang to lunch in the Combination Room on November 23. </w:t>
      </w:r>
      <w:r w:rsidR="00803F0B" w:rsidRPr="00467ED6">
        <w:t>Jack</w:t>
      </w:r>
      <w:r w:rsidRPr="00467ED6">
        <w:t xml:space="preserve"> writes to </w:t>
      </w:r>
      <w:r w:rsidR="009E36A2" w:rsidRPr="00467ED6">
        <w:t>German philosopher Helmut Kuhn (1899-1991)</w:t>
      </w:r>
      <w:r w:rsidR="000311F6" w:rsidRPr="00467ED6">
        <w:t xml:space="preserve">, who </w:t>
      </w:r>
      <w:r w:rsidR="009E36A2" w:rsidRPr="00467ED6">
        <w:t xml:space="preserve">has </w:t>
      </w:r>
      <w:r w:rsidR="000311F6" w:rsidRPr="00467ED6">
        <w:t>kind words</w:t>
      </w:r>
      <w:r w:rsidR="007E64CA" w:rsidRPr="00467ED6">
        <w:t xml:space="preserve"> </w:t>
      </w:r>
      <w:r w:rsidR="009E36A2" w:rsidRPr="00467ED6">
        <w:t xml:space="preserve">for </w:t>
      </w:r>
      <w:r w:rsidR="00803F0B" w:rsidRPr="00467ED6">
        <w:t>Jack</w:t>
      </w:r>
      <w:r w:rsidR="000311F6" w:rsidRPr="00467ED6">
        <w:t>’s work,</w:t>
      </w:r>
      <w:r w:rsidR="00B27C03" w:rsidRPr="00467ED6">
        <w:t xml:space="preserve"> </w:t>
      </w:r>
      <w:r w:rsidR="000311F6" w:rsidRPr="00467ED6">
        <w:t>about the name Mander</w:t>
      </w:r>
      <w:r w:rsidR="009E36A2" w:rsidRPr="00467ED6">
        <w:t>,</w:t>
      </w:r>
      <w:r w:rsidR="00C7272E" w:rsidRPr="00467ED6">
        <w:t xml:space="preserve"> and the Senior Tutor at Trinity</w:t>
      </w:r>
      <w:r w:rsidRPr="00467ED6">
        <w:t>.</w:t>
      </w:r>
    </w:p>
    <w:p w14:paraId="7BF99A7C" w14:textId="39026268" w:rsidR="000D3762" w:rsidRPr="00467ED6" w:rsidRDefault="000D3762" w:rsidP="00825B33">
      <w:pPr>
        <w:tabs>
          <w:tab w:val="left" w:pos="450"/>
        </w:tabs>
        <w:ind w:left="1440" w:hanging="1440"/>
      </w:pPr>
      <w:r w:rsidRPr="00467ED6">
        <w:t>November 18</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E04EC0">
        <w:t xml:space="preserve"> He also gives the first of four </w:t>
      </w:r>
      <w:r w:rsidR="00F44A56">
        <w:t xml:space="preserve">lectures </w:t>
      </w:r>
      <w:r w:rsidR="00E04EC0">
        <w:t xml:space="preserve">on Milton </w:t>
      </w:r>
      <w:r w:rsidR="00F44A56">
        <w:t xml:space="preserve">at All Souls during </w:t>
      </w:r>
      <w:r w:rsidR="00E04EC0">
        <w:t>the Chichele lectureship</w:t>
      </w:r>
      <w:r w:rsidR="00F44A56">
        <w:t>.</w:t>
      </w:r>
      <w:r w:rsidR="00C4625F">
        <w:rPr>
          <w:rStyle w:val="FootnoteReference"/>
        </w:rPr>
        <w:footnoteReference w:id="4167"/>
      </w:r>
    </w:p>
    <w:p w14:paraId="31A87771" w14:textId="310ABE41" w:rsidR="00A779DB" w:rsidRPr="00467ED6" w:rsidRDefault="00A779DB"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097608">
        <w:t xml:space="preserve"> He gives the second of four lectures on Milton at All Souls during the Chichele lectureship.</w:t>
      </w:r>
      <w:r w:rsidR="00EB3F2E">
        <w:rPr>
          <w:rStyle w:val="FootnoteReference"/>
        </w:rPr>
        <w:footnoteReference w:id="4168"/>
      </w:r>
    </w:p>
    <w:p w14:paraId="26FAEF36" w14:textId="1D871F7D" w:rsidR="00A81B52" w:rsidRPr="00467ED6" w:rsidRDefault="00A81B5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t>
      </w:r>
      <w:r w:rsidR="007F51F9">
        <w:t xml:space="preserve">writes to Daniel Davin about </w:t>
      </w:r>
      <w:r w:rsidR="00AC7774">
        <w:t xml:space="preserve">a book on Milton by combining </w:t>
      </w:r>
      <w:r w:rsidR="00AC7774" w:rsidRPr="00AC7774">
        <w:rPr>
          <w:i/>
          <w:iCs/>
        </w:rPr>
        <w:t>A Preface to Paradise Lost</w:t>
      </w:r>
      <w:r w:rsidR="00AC7774">
        <w:t xml:space="preserve"> with </w:t>
      </w:r>
      <w:r w:rsidR="00AD7585">
        <w:t>his Chichele lectures at All Souls on Milton</w:t>
      </w:r>
      <w:r w:rsidR="00AC7774">
        <w:t>.</w:t>
      </w:r>
      <w:r w:rsidR="00AD7585">
        <w:rPr>
          <w:rStyle w:val="FootnoteReference"/>
        </w:rPr>
        <w:footnoteReference w:id="4169"/>
      </w:r>
      <w:r w:rsidR="00AC7774">
        <w:t xml:space="preserve"> </w:t>
      </w:r>
      <w:r w:rsidR="007F51F9">
        <w:t xml:space="preserve">He </w:t>
      </w:r>
      <w:r w:rsidRPr="00467ED6">
        <w:t>takes the 2:34 p.m. train from Oxford to Cambridge.</w:t>
      </w:r>
      <w:r w:rsidR="004D42A8" w:rsidRPr="00467ED6">
        <w:t xml:space="preserve"> Probably on this date the Socratic Club meets </w:t>
      </w:r>
      <w:r w:rsidR="00675FA0" w:rsidRPr="00467ED6">
        <w:t xml:space="preserve">at 8:15 p.m. in the Underground J. C. R., </w:t>
      </w:r>
      <w:r w:rsidR="004B289C" w:rsidRPr="00467ED6">
        <w:t>St. Hilda’s College</w:t>
      </w:r>
      <w:r w:rsidR="00675FA0" w:rsidRPr="00467ED6">
        <w:t>,</w:t>
      </w:r>
      <w:r w:rsidR="00675FA0" w:rsidRPr="00467ED6">
        <w:rPr>
          <w:rStyle w:val="FootnoteReference"/>
        </w:rPr>
        <w:footnoteReference w:id="4170"/>
      </w:r>
      <w:r w:rsidR="00675FA0" w:rsidRPr="00467ED6">
        <w:t xml:space="preserve"> </w:t>
      </w:r>
      <w:r w:rsidR="004D42A8" w:rsidRPr="00467ED6">
        <w:t xml:space="preserve">on the topic of “The Deity of Christ” </w:t>
      </w:r>
      <w:r w:rsidR="0013565A">
        <w:t xml:space="preserve">(or, “Reason and Faith concerning the Deity of Christ”) </w:t>
      </w:r>
      <w:r w:rsidR="004D42A8" w:rsidRPr="00467ED6">
        <w:t xml:space="preserve">with </w:t>
      </w:r>
      <w:r w:rsidR="009E36A2" w:rsidRPr="00467ED6">
        <w:t xml:space="preserve">Socratic Club founder </w:t>
      </w:r>
      <w:r w:rsidR="00675FA0" w:rsidRPr="00467ED6">
        <w:t xml:space="preserve">Stella Aldwinckle as </w:t>
      </w:r>
      <w:r w:rsidR="004D42A8" w:rsidRPr="00467ED6">
        <w:t>speaker</w:t>
      </w:r>
      <w:r w:rsidR="00675FA0" w:rsidRPr="00467ED6">
        <w:rPr>
          <w:rStyle w:val="FootnoteReference"/>
        </w:rPr>
        <w:footnoteReference w:id="4171"/>
      </w:r>
      <w:r w:rsidR="004D42A8" w:rsidRPr="00467ED6">
        <w:t xml:space="preserve"> and </w:t>
      </w:r>
      <w:r w:rsidR="000041D3" w:rsidRPr="00467ED6">
        <w:t>forty</w:t>
      </w:r>
      <w:r w:rsidR="006E0F42" w:rsidRPr="00467ED6">
        <w:t xml:space="preserve">-four </w:t>
      </w:r>
      <w:r w:rsidR="004D42A8" w:rsidRPr="00467ED6">
        <w:t>in attendance</w:t>
      </w:r>
      <w:r w:rsidR="006E0F42" w:rsidRPr="00467ED6">
        <w:t xml:space="preserve">, including J. P. P. Illingworth of New College, Pamela Merrill of </w:t>
      </w:r>
      <w:r w:rsidR="004B289C" w:rsidRPr="00467ED6">
        <w:t>St. Hilda’s College</w:t>
      </w:r>
      <w:r w:rsidR="006E0F42" w:rsidRPr="00467ED6">
        <w:t xml:space="preserve">, and Donya Silman of </w:t>
      </w:r>
      <w:r w:rsidR="004B289C" w:rsidRPr="00467ED6">
        <w:t>St. Hilda’s College</w:t>
      </w:r>
      <w:r w:rsidR="004D42A8" w:rsidRPr="00467ED6">
        <w:t>.</w:t>
      </w:r>
      <w:r w:rsidR="006E0F42" w:rsidRPr="00467ED6">
        <w:rPr>
          <w:rStyle w:val="FootnoteReference"/>
        </w:rPr>
        <w:footnoteReference w:id="4172"/>
      </w:r>
    </w:p>
    <w:p w14:paraId="03B7B733" w14:textId="3248CCB4" w:rsidR="000D3762" w:rsidRPr="00467ED6" w:rsidRDefault="000D3762" w:rsidP="00825B33">
      <w:pPr>
        <w:tabs>
          <w:tab w:val="left" w:pos="450"/>
        </w:tabs>
        <w:ind w:left="1440" w:hanging="1440"/>
      </w:pPr>
      <w:r w:rsidRPr="00467ED6">
        <w:t>November 22</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3F5816">
        <w:t xml:space="preserve"> The </w:t>
      </w:r>
      <w:r w:rsidR="003F5816" w:rsidRPr="003F5816">
        <w:rPr>
          <w:i/>
          <w:iCs/>
        </w:rPr>
        <w:t>Birmingham Post</w:t>
      </w:r>
      <w:r w:rsidR="003F5816">
        <w:t xml:space="preserve"> runs an ad about </w:t>
      </w:r>
      <w:r w:rsidR="003F5816" w:rsidRPr="003F5816">
        <w:rPr>
          <w:i/>
          <w:iCs/>
        </w:rPr>
        <w:t>Surprised by Joy</w:t>
      </w:r>
      <w:r w:rsidR="003F5816">
        <w:t xml:space="preserve">, citing </w:t>
      </w:r>
      <w:r w:rsidR="00DB6E2B">
        <w:t xml:space="preserve">Geoffrey Templeman’s </w:t>
      </w:r>
      <w:r w:rsidR="003F5816">
        <w:t xml:space="preserve">description in the </w:t>
      </w:r>
      <w:r w:rsidR="00DB6E2B">
        <w:rPr>
          <w:i/>
          <w:iCs/>
        </w:rPr>
        <w:t>Birmingham Post</w:t>
      </w:r>
      <w:r w:rsidR="003F5816">
        <w:t>: “Brillian</w:t>
      </w:r>
      <w:r w:rsidR="00DB6E2B">
        <w:t>t</w:t>
      </w:r>
      <w:r w:rsidR="003F5816">
        <w:t>, sincere, occasional</w:t>
      </w:r>
      <w:r w:rsidR="00DB6E2B">
        <w:t>l</w:t>
      </w:r>
      <w:r w:rsidR="003F5816">
        <w:t>y provoking.</w:t>
      </w:r>
      <w:r w:rsidR="00DB6E2B">
        <w:t>”</w:t>
      </w:r>
      <w:r w:rsidR="00DB6E2B">
        <w:rPr>
          <w:rStyle w:val="FootnoteReference"/>
        </w:rPr>
        <w:footnoteReference w:id="4173"/>
      </w:r>
    </w:p>
    <w:p w14:paraId="39FBC511"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has lunch with Hsin-Chang Chang in the Combination Room </w:t>
      </w:r>
      <w:r w:rsidR="00261DAA" w:rsidRPr="00467ED6">
        <w:t xml:space="preserve">of Magdalene College, Cambridge, </w:t>
      </w:r>
      <w:r w:rsidRPr="00467ED6">
        <w:t xml:space="preserve">after </w:t>
      </w:r>
      <w:r w:rsidR="009E36A2" w:rsidRPr="00467ED6">
        <w:t xml:space="preserve">Chang </w:t>
      </w:r>
      <w:r w:rsidRPr="00467ED6">
        <w:t>call</w:t>
      </w:r>
      <w:r w:rsidR="009E36A2" w:rsidRPr="00467ED6">
        <w:t>s</w:t>
      </w:r>
      <w:r w:rsidRPr="00467ED6">
        <w:t xml:space="preserve"> at </w:t>
      </w:r>
      <w:r w:rsidR="00803F0B" w:rsidRPr="00467ED6">
        <w:t>Jack</w:t>
      </w:r>
      <w:r w:rsidRPr="00467ED6">
        <w:t>’s rooms at 1:00 p.m.</w:t>
      </w:r>
    </w:p>
    <w:p w14:paraId="0AC3F718" w14:textId="06012042" w:rsidR="000D3762" w:rsidRPr="00467ED6" w:rsidRDefault="000D3762" w:rsidP="00825B33">
      <w:pPr>
        <w:tabs>
          <w:tab w:val="left" w:pos="450"/>
        </w:tabs>
        <w:ind w:left="1440" w:hanging="1440"/>
      </w:pPr>
      <w:r w:rsidRPr="00467ED6">
        <w:t>November 24</w:t>
      </w:r>
      <w:r w:rsidRPr="00467ED6">
        <w:tab/>
        <w:t xml:space="preserve">Thursday. </w:t>
      </w:r>
      <w:r w:rsidR="00803F0B" w:rsidRPr="00467ED6">
        <w:rPr>
          <w:u w:val="words"/>
        </w:rPr>
        <w:t>Jack</w:t>
      </w:r>
      <w:r w:rsidRPr="00467ED6">
        <w:t xml:space="preserve"> writes to Jocelyn Gibb</w:t>
      </w:r>
      <w:r w:rsidR="000311F6" w:rsidRPr="00467ED6">
        <w:t xml:space="preserve"> about </w:t>
      </w:r>
      <w:r w:rsidR="008652A8" w:rsidRPr="00467ED6">
        <w:t>lunch on November 30</w:t>
      </w:r>
      <w:r w:rsidRPr="00467ED6">
        <w:t xml:space="preserve">. </w:t>
      </w:r>
      <w:r w:rsidR="00803F0B" w:rsidRPr="00467ED6">
        <w:t>Jack</w:t>
      </w:r>
      <w:r w:rsidRPr="00467ED6">
        <w:t xml:space="preserve"> reads </w:t>
      </w:r>
      <w:r w:rsidR="000C060D" w:rsidRPr="00467ED6">
        <w:t xml:space="preserve">the essay </w:t>
      </w:r>
      <w:r w:rsidRPr="00467ED6">
        <w:t>“On Science Fiction” to the Cambridge University English Club.</w:t>
      </w:r>
      <w:r w:rsidR="009B51EC" w:rsidRPr="00467ED6">
        <w:rPr>
          <w:rStyle w:val="FootnoteReference"/>
        </w:rPr>
        <w:footnoteReference w:id="4174"/>
      </w:r>
      <w:r w:rsidR="009F0A0A" w:rsidRPr="00467ED6">
        <w:t xml:space="preserve"> By this date Jack has read Arthur C. Clarke’s book, </w:t>
      </w:r>
      <w:r w:rsidR="009F0A0A" w:rsidRPr="00467ED6">
        <w:rPr>
          <w:i/>
        </w:rPr>
        <w:t>Prelude to Space</w:t>
      </w:r>
      <w:r w:rsidR="009F0A0A" w:rsidRPr="00467ED6">
        <w:t>, which he mentions in “On Science Fiction.”</w:t>
      </w:r>
    </w:p>
    <w:p w14:paraId="1AEB0600" w14:textId="5E568732" w:rsidR="006E4B28" w:rsidRPr="00467ED6" w:rsidRDefault="000D3762" w:rsidP="00825B33">
      <w:pPr>
        <w:tabs>
          <w:tab w:val="left" w:pos="450"/>
        </w:tabs>
        <w:ind w:left="1440" w:hanging="1440"/>
      </w:pPr>
      <w:r w:rsidRPr="00467ED6">
        <w:t>November 25</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6E4B28" w:rsidRPr="00467ED6">
        <w:t xml:space="preserve"> On this date</w:t>
      </w:r>
      <w:r w:rsidR="00B27C03" w:rsidRPr="00467ED6">
        <w:t xml:space="preserve"> </w:t>
      </w:r>
      <w:r w:rsidR="00803F0B" w:rsidRPr="00467ED6">
        <w:rPr>
          <w:b/>
        </w:rPr>
        <w:t>Jack</w:t>
      </w:r>
      <w:r w:rsidR="006E4B28" w:rsidRPr="00467ED6">
        <w:rPr>
          <w:b/>
        </w:rPr>
        <w:t xml:space="preserve"> is unable to attend his first meeting of the Council of Westcott House</w:t>
      </w:r>
      <w:r w:rsidR="00345A7A" w:rsidRPr="00467ED6">
        <w:rPr>
          <w:b/>
        </w:rPr>
        <w:t>, Cambridge</w:t>
      </w:r>
      <w:r w:rsidR="00345A7A" w:rsidRPr="00467ED6">
        <w:t>,</w:t>
      </w:r>
      <w:r w:rsidR="006E4B28" w:rsidRPr="00467ED6">
        <w:t xml:space="preserve"> and thus sends his apology.</w:t>
      </w:r>
      <w:r w:rsidR="00AC3D0E" w:rsidRPr="00467ED6">
        <w:rPr>
          <w:rStyle w:val="FootnoteReference"/>
        </w:rPr>
        <w:footnoteReference w:id="4175"/>
      </w:r>
      <w:r w:rsidR="00E108FB">
        <w:t xml:space="preserve"> The Guardian publishes a brief ad about Jack’s </w:t>
      </w:r>
      <w:r w:rsidR="00E108FB" w:rsidRPr="00E108FB">
        <w:rPr>
          <w:i/>
          <w:iCs/>
        </w:rPr>
        <w:t>Surprised by Joy</w:t>
      </w:r>
      <w:r w:rsidR="00E108FB">
        <w:t>, stating, “His drenching good sense is always washing one again penetrating phrases”</w:t>
      </w:r>
      <w:r w:rsidR="00022147">
        <w:t xml:space="preserve"> (</w:t>
      </w:r>
      <w:r w:rsidR="00022147" w:rsidRPr="00022147">
        <w:rPr>
          <w:i/>
          <w:iCs/>
        </w:rPr>
        <w:t>Manchester Guardian</w:t>
      </w:r>
      <w:r w:rsidR="00022147">
        <w:t>).</w:t>
      </w:r>
      <w:r w:rsidR="00022147">
        <w:rPr>
          <w:rStyle w:val="FootnoteReference"/>
        </w:rPr>
        <w:footnoteReference w:id="4176"/>
      </w:r>
      <w:r w:rsidR="00097608">
        <w:t xml:space="preserve"> He also gives the third of four lectures on Milton at All Souls during the Chichele lectureship.</w:t>
      </w:r>
      <w:r w:rsidR="00EB3F2E">
        <w:rPr>
          <w:rStyle w:val="FootnoteReference"/>
        </w:rPr>
        <w:footnoteReference w:id="4177"/>
      </w:r>
    </w:p>
    <w:p w14:paraId="4551DCE8" w14:textId="62389586" w:rsidR="00A779DB" w:rsidRPr="00467ED6" w:rsidRDefault="00A779DB" w:rsidP="00825B33">
      <w:pPr>
        <w:tabs>
          <w:tab w:val="left" w:pos="450"/>
        </w:tabs>
        <w:ind w:left="1440" w:hanging="1440"/>
      </w:pPr>
      <w:r w:rsidRPr="00467ED6">
        <w:t>November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030D71" w:rsidRPr="00467ED6">
        <w:t xml:space="preserve"> Jack writes to Mrs. Allen about the charming nature of Cambridge</w:t>
      </w:r>
      <w:r w:rsidR="00276C27" w:rsidRPr="00467ED6">
        <w:t>, Lord Nuffield,</w:t>
      </w:r>
      <w:r w:rsidR="00030D71" w:rsidRPr="00467ED6">
        <w:t xml:space="preserve"> and </w:t>
      </w:r>
      <w:r w:rsidR="00276C27" w:rsidRPr="00467ED6">
        <w:t xml:space="preserve">Cambridge’s </w:t>
      </w:r>
      <w:r w:rsidR="00030D71" w:rsidRPr="00467ED6">
        <w:t>country town feel.</w:t>
      </w:r>
      <w:r w:rsidR="00030D71" w:rsidRPr="00467ED6">
        <w:rPr>
          <w:rStyle w:val="FootnoteReference"/>
        </w:rPr>
        <w:footnoteReference w:id="4178"/>
      </w:r>
      <w:r w:rsidR="00097608">
        <w:t xml:space="preserve"> He also gives the last of four lectures on Milton at All Souls during the Chichele lectureship.</w:t>
      </w:r>
      <w:r w:rsidR="00EB3F2E">
        <w:rPr>
          <w:rStyle w:val="FootnoteReference"/>
        </w:rPr>
        <w:footnoteReference w:id="4179"/>
      </w:r>
    </w:p>
    <w:p w14:paraId="70947EE1" w14:textId="00CF79D3" w:rsidR="000D3762" w:rsidRPr="00467ED6" w:rsidRDefault="000D3762" w:rsidP="00825B33">
      <w:pPr>
        <w:tabs>
          <w:tab w:val="left" w:pos="450"/>
        </w:tabs>
        <w:ind w:left="1440" w:hanging="1440"/>
      </w:pPr>
      <w:r w:rsidRPr="00467ED6">
        <w:t>November 27</w:t>
      </w:r>
      <w:r w:rsidRPr="00467ED6">
        <w:tab/>
        <w:t xml:space="preserve">Sunday. </w:t>
      </w:r>
      <w:r w:rsidR="00803F0B" w:rsidRPr="00467ED6">
        <w:rPr>
          <w:u w:val="words"/>
        </w:rPr>
        <w:t>Jack</w:t>
      </w:r>
      <w:r w:rsidRPr="00467ED6">
        <w:t xml:space="preserve"> writes to </w:t>
      </w:r>
      <w:r w:rsidR="007F4FC6" w:rsidRPr="00467ED6">
        <w:t>Dorothy L. Sayers</w:t>
      </w:r>
      <w:r w:rsidR="00A42B0A" w:rsidRPr="00467ED6">
        <w:t xml:space="preserve"> about </w:t>
      </w:r>
      <w:r w:rsidR="0017259F" w:rsidRPr="00467ED6">
        <w:rPr>
          <w:i/>
        </w:rPr>
        <w:t>Surprised by Joy</w:t>
      </w:r>
      <w:r w:rsidR="0017259F" w:rsidRPr="00467ED6">
        <w:t xml:space="preserve">, </w:t>
      </w:r>
      <w:r w:rsidR="008B5073" w:rsidRPr="00467ED6">
        <w:t>fantasy, and invention</w:t>
      </w:r>
      <w:r w:rsidR="00AB04B2" w:rsidRPr="00467ED6">
        <w:t xml:space="preserve"> and to Mrs. Hamilton about what George MacDonald says of those nearest and dearest who </w:t>
      </w:r>
      <w:r w:rsidR="00405305">
        <w:t>do not</w:t>
      </w:r>
      <w:r w:rsidR="00AB04B2" w:rsidRPr="00467ED6">
        <w:t xml:space="preserve"> believe</w:t>
      </w:r>
      <w:r w:rsidR="00F062D2" w:rsidRPr="00467ED6">
        <w:t xml:space="preserve"> and being “a good advertisement</w:t>
      </w:r>
      <w:r w:rsidRPr="00467ED6">
        <w:t>.</w:t>
      </w:r>
      <w:r w:rsidR="00F062D2" w:rsidRPr="00467ED6">
        <w:t>”</w:t>
      </w:r>
      <w:r w:rsidR="00AB04B2" w:rsidRPr="00467ED6">
        <w:rPr>
          <w:rStyle w:val="FootnoteReference"/>
        </w:rPr>
        <w:footnoteReference w:id="4180"/>
      </w:r>
    </w:p>
    <w:p w14:paraId="0BD46C56" w14:textId="77777777" w:rsidR="00A81B52" w:rsidRPr="00467ED6" w:rsidRDefault="00A81B5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takes the 2:34 p.m. train from Oxford to Cambridge.</w:t>
      </w:r>
    </w:p>
    <w:p w14:paraId="6F4CD69D"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ifty-seventh birthday. </w:t>
      </w:r>
      <w:r w:rsidR="00803F0B" w:rsidRPr="00467ED6">
        <w:t>Jack</w:t>
      </w:r>
      <w:r w:rsidRPr="00467ED6">
        <w:t xml:space="preserve"> probably is no longer lecturing at noon.</w:t>
      </w:r>
    </w:p>
    <w:p w14:paraId="71D227CA"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has lunch with Jocelyn Gibb in the Combination Room, meeting him at 1:00 p.m.</w:t>
      </w:r>
    </w:p>
    <w:p w14:paraId="264D59CF" w14:textId="77777777" w:rsidR="004A71DE" w:rsidRPr="00467ED6" w:rsidRDefault="004A71DE" w:rsidP="00825B33">
      <w:pPr>
        <w:tabs>
          <w:tab w:val="left" w:pos="450"/>
        </w:tabs>
        <w:ind w:left="1440" w:hanging="1440"/>
      </w:pPr>
    </w:p>
    <w:p w14:paraId="007B238F" w14:textId="77777777" w:rsidR="004A71DE" w:rsidRPr="00467ED6" w:rsidRDefault="004A71DE" w:rsidP="00825B33">
      <w:pPr>
        <w:tabs>
          <w:tab w:val="left" w:pos="450"/>
        </w:tabs>
        <w:ind w:left="1440" w:hanging="1440"/>
        <w:jc w:val="center"/>
      </w:pPr>
      <w:r w:rsidRPr="00467ED6">
        <w:t>December 1955</w:t>
      </w:r>
    </w:p>
    <w:p w14:paraId="0F0FD1C2"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6CEECAC7" w14:textId="35A213C1" w:rsidR="004A71DE" w:rsidRPr="00467ED6" w:rsidRDefault="004A71DE" w:rsidP="00825B33">
      <w:pPr>
        <w:tabs>
          <w:tab w:val="left" w:pos="450"/>
        </w:tabs>
        <w:ind w:left="1440" w:hanging="1440"/>
      </w:pPr>
    </w:p>
    <w:p w14:paraId="25DC9F52" w14:textId="3D375E08" w:rsidR="00D50183" w:rsidRPr="00467ED6" w:rsidRDefault="00D50183" w:rsidP="00825B33">
      <w:pPr>
        <w:tabs>
          <w:tab w:val="left" w:pos="450"/>
        </w:tabs>
        <w:ind w:left="1440" w:hanging="1440"/>
      </w:pPr>
      <w:r w:rsidRPr="00467ED6">
        <w:t>December</w:t>
      </w:r>
      <w:r w:rsidRPr="00467ED6">
        <w:tab/>
      </w:r>
      <w:r w:rsidRPr="00467ED6">
        <w:rPr>
          <w:u w:val="single"/>
        </w:rPr>
        <w:t>Jack</w:t>
      </w:r>
      <w:r w:rsidRPr="00467ED6">
        <w:t xml:space="preserve"> writes to </w:t>
      </w:r>
      <w:r w:rsidRPr="00467ED6">
        <w:rPr>
          <w:lang w:val="en-GB"/>
        </w:rPr>
        <w:t>Geoffrey Sheph</w:t>
      </w:r>
      <w:r w:rsidR="002829BC">
        <w:rPr>
          <w:lang w:val="en-GB"/>
        </w:rPr>
        <w:t>e</w:t>
      </w:r>
      <w:r w:rsidRPr="00467ED6">
        <w:rPr>
          <w:lang w:val="en-GB"/>
        </w:rPr>
        <w:t>rd this month</w:t>
      </w:r>
      <w:r w:rsidR="001E24A3">
        <w:rPr>
          <w:lang w:val="en-GB"/>
        </w:rPr>
        <w:t xml:space="preserve"> about </w:t>
      </w:r>
      <w:r w:rsidR="001E24A3" w:rsidRPr="001E24A3">
        <w:rPr>
          <w:i/>
          <w:iCs/>
          <w:lang w:val="en-GB"/>
        </w:rPr>
        <w:t>Nelson’s Medieval and Renaissance Library</w:t>
      </w:r>
      <w:r w:rsidRPr="00467ED6">
        <w:rPr>
          <w:lang w:val="en-GB"/>
        </w:rPr>
        <w:t>.</w:t>
      </w:r>
      <w:r w:rsidRPr="00467ED6">
        <w:rPr>
          <w:rStyle w:val="FootnoteReference"/>
          <w:lang w:val="en-GB"/>
        </w:rPr>
        <w:footnoteReference w:id="4181"/>
      </w:r>
      <w:r w:rsidR="0084794A">
        <w:rPr>
          <w:lang w:val="en-GB"/>
        </w:rPr>
        <w:t xml:space="preserve"> Perhaps in this month, Jack tells Emrys Jones, the </w:t>
      </w:r>
      <w:r w:rsidR="009E73A8">
        <w:rPr>
          <w:lang w:val="en-GB"/>
        </w:rPr>
        <w:t>former pupil who succeeded him at Magdalen College, to beware of the Senior Common Room.</w:t>
      </w:r>
      <w:r w:rsidR="009E73A8">
        <w:rPr>
          <w:rStyle w:val="FootnoteReference"/>
          <w:lang w:val="en-GB"/>
        </w:rPr>
        <w:footnoteReference w:id="4182"/>
      </w:r>
    </w:p>
    <w:p w14:paraId="1FE62EB1" w14:textId="2FD2B9EF" w:rsidR="000D3762" w:rsidRPr="00467ED6" w:rsidRDefault="000D3762" w:rsidP="00825B33">
      <w:pPr>
        <w:tabs>
          <w:tab w:val="left" w:pos="450"/>
        </w:tabs>
        <w:ind w:left="1440" w:hanging="1440"/>
      </w:pPr>
      <w:r w:rsidRPr="00467ED6">
        <w:t>December 2</w:t>
      </w:r>
      <w:r w:rsidR="004A71DE" w:rsidRPr="00467ED6">
        <w:tab/>
      </w:r>
      <w:r w:rsidRPr="00467ED6">
        <w:t xml:space="preserve">Friday. </w:t>
      </w:r>
      <w:r w:rsidR="00803F0B" w:rsidRPr="00467ED6">
        <w:rPr>
          <w:u w:val="words"/>
        </w:rPr>
        <w:t>Jack</w:t>
      </w:r>
      <w:r w:rsidRPr="00467ED6">
        <w:t xml:space="preserve"> probably is no longer lecturing at noon.</w:t>
      </w:r>
      <w:r w:rsidR="00882B82">
        <w:t xml:space="preserve"> </w:t>
      </w:r>
      <w:r w:rsidR="00882B82" w:rsidRPr="00882B82">
        <w:rPr>
          <w:i/>
          <w:iCs/>
        </w:rPr>
        <w:t>The Daily Telegraph and Morning Post</w:t>
      </w:r>
      <w:r w:rsidR="00882B82">
        <w:t xml:space="preserve"> publishes an ad for </w:t>
      </w:r>
      <w:r w:rsidR="00882B82" w:rsidRPr="00882B82">
        <w:rPr>
          <w:i/>
          <w:iCs/>
        </w:rPr>
        <w:t>Surprised by Joy</w:t>
      </w:r>
      <w:r w:rsidR="00882B82">
        <w:t xml:space="preserve">, including John Raymond’s words in the </w:t>
      </w:r>
      <w:r w:rsidR="00882B82" w:rsidRPr="00882B82">
        <w:rPr>
          <w:i/>
          <w:iCs/>
        </w:rPr>
        <w:t>News Chronicle</w:t>
      </w:r>
      <w:r w:rsidR="00882B82">
        <w:t>, “Pithy dialectic, trenchant reasoning, an ample and passionate scholarship, an enviable wit, a homely yet intense concern with religion. Will appeal to Christian and Pagan alike.”</w:t>
      </w:r>
      <w:r w:rsidR="00882B82">
        <w:rPr>
          <w:rStyle w:val="FootnoteReference"/>
        </w:rPr>
        <w:footnoteReference w:id="4183"/>
      </w:r>
    </w:p>
    <w:p w14:paraId="5C99F7DE" w14:textId="20972FA9" w:rsidR="000D3762" w:rsidRPr="00467ED6" w:rsidRDefault="000D3762" w:rsidP="00825B33">
      <w:pPr>
        <w:tabs>
          <w:tab w:val="left" w:pos="450"/>
        </w:tabs>
        <w:ind w:left="1440" w:hanging="1440"/>
      </w:pPr>
      <w:r w:rsidRPr="00467ED6">
        <w:t>December 3</w:t>
      </w:r>
      <w:r w:rsidRPr="00467ED6">
        <w:tab/>
        <w:t xml:space="preserve">Saturday. </w:t>
      </w:r>
      <w:r w:rsidR="00803F0B" w:rsidRPr="00467ED6">
        <w:rPr>
          <w:u w:val="words"/>
        </w:rPr>
        <w:t>Jack</w:t>
      </w:r>
      <w:r w:rsidRPr="00467ED6">
        <w:t xml:space="preserve"> writes to Chad Walsh</w:t>
      </w:r>
      <w:r w:rsidR="008B5073" w:rsidRPr="00467ED6">
        <w:t xml:space="preserve"> about </w:t>
      </w:r>
      <w:r w:rsidR="00E85F05" w:rsidRPr="00467ED6">
        <w:t xml:space="preserve">Saul as a subject for a play and Walsh’s forthcoming </w:t>
      </w:r>
      <w:r w:rsidR="00215158" w:rsidRPr="00467ED6">
        <w:t xml:space="preserve">book, </w:t>
      </w:r>
      <w:r w:rsidR="00E85F05" w:rsidRPr="00467ED6">
        <w:rPr>
          <w:i/>
        </w:rPr>
        <w:t>Behold the Glory</w:t>
      </w:r>
      <w:r w:rsidRPr="00467ED6">
        <w:t>.</w:t>
      </w:r>
      <w:r w:rsidR="00FD6843">
        <w:t xml:space="preserve"> He also writes to Tite</w:t>
      </w:r>
      <w:r w:rsidR="006D7634">
        <w:t xml:space="preserve"> about news he received from the President (of Magdalene College) the previous day, apparently grateful for compliments about one of his books, either </w:t>
      </w:r>
      <w:r w:rsidR="00D30185" w:rsidRPr="00D30185">
        <w:rPr>
          <w:i/>
          <w:iCs/>
        </w:rPr>
        <w:t>The Magician’s Nephew</w:t>
      </w:r>
      <w:r w:rsidR="00D30185">
        <w:t xml:space="preserve"> (published in </w:t>
      </w:r>
      <w:r w:rsidR="00B53868">
        <w:t>May</w:t>
      </w:r>
      <w:r w:rsidR="00D30185">
        <w:t>)</w:t>
      </w:r>
      <w:r w:rsidR="006D7634">
        <w:t xml:space="preserve"> o</w:t>
      </w:r>
      <w:r w:rsidR="00D30185">
        <w:t>r</w:t>
      </w:r>
      <w:r w:rsidR="006D7634">
        <w:t xml:space="preserve"> </w:t>
      </w:r>
      <w:r w:rsidR="006D7634" w:rsidRPr="006D7634">
        <w:rPr>
          <w:i/>
          <w:iCs/>
        </w:rPr>
        <w:t>Surprised by Joy</w:t>
      </w:r>
      <w:r w:rsidR="00D30185">
        <w:rPr>
          <w:i/>
          <w:iCs/>
        </w:rPr>
        <w:t xml:space="preserve"> </w:t>
      </w:r>
      <w:r w:rsidR="00D30185" w:rsidRPr="00D30185">
        <w:t>(</w:t>
      </w:r>
      <w:r w:rsidR="00D30185">
        <w:t>published in January</w:t>
      </w:r>
      <w:r w:rsidR="00D30185" w:rsidRPr="00D30185">
        <w:t>)</w:t>
      </w:r>
      <w:r w:rsidR="006D7634">
        <w:t>.</w:t>
      </w:r>
      <w:r w:rsidR="006D7634">
        <w:rPr>
          <w:rStyle w:val="FootnoteReference"/>
        </w:rPr>
        <w:footnoteReference w:id="4184"/>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p>
    <w:p w14:paraId="19C6E900" w14:textId="4BC289B3"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writes to Edward Allen </w:t>
      </w:r>
      <w:r w:rsidR="00E85F05" w:rsidRPr="00467ED6">
        <w:t xml:space="preserve">about </w:t>
      </w:r>
      <w:r w:rsidR="001777F0" w:rsidRPr="00467ED6">
        <w:t xml:space="preserve">his successful move to Cambridge, his travels to and from Cambridge, and Rome, </w:t>
      </w:r>
      <w:r w:rsidRPr="00467ED6">
        <w:t xml:space="preserve">and </w:t>
      </w:r>
      <w:r w:rsidR="001777F0" w:rsidRPr="00467ED6">
        <w:t>to</w:t>
      </w:r>
      <w:r w:rsidR="00B27C03" w:rsidRPr="00467ED6">
        <w:t xml:space="preserve"> </w:t>
      </w:r>
      <w:r w:rsidRPr="00467ED6">
        <w:t>Arthur Greeves</w:t>
      </w:r>
      <w:r w:rsidR="001777F0" w:rsidRPr="00467ED6">
        <w:t xml:space="preserve"> about </w:t>
      </w:r>
      <w:r w:rsidR="00076A22" w:rsidRPr="00467ED6">
        <w:t xml:space="preserve">his handwriting, foreign schools, and </w:t>
      </w:r>
      <w:r w:rsidR="00076A22" w:rsidRPr="00467ED6">
        <w:rPr>
          <w:i/>
        </w:rPr>
        <w:t>The Mill on the Floss</w:t>
      </w:r>
      <w:r w:rsidR="009123BF">
        <w:t>.</w:t>
      </w:r>
      <w:r w:rsidR="00A4748B" w:rsidRPr="00467ED6">
        <w:t xml:space="preserve"> </w:t>
      </w:r>
      <w:r w:rsidR="009123BF">
        <w:t xml:space="preserve">Jack </w:t>
      </w:r>
      <w:r w:rsidR="00A4748B" w:rsidRPr="00467ED6">
        <w:t>thank</w:t>
      </w:r>
      <w:r w:rsidR="009123BF">
        <w:t>s</w:t>
      </w:r>
      <w:r w:rsidR="00A4748B" w:rsidRPr="00467ED6">
        <w:t xml:space="preserve"> </w:t>
      </w:r>
      <w:r w:rsidR="009123BF">
        <w:t xml:space="preserve">Arthur </w:t>
      </w:r>
      <w:r w:rsidR="00A4748B" w:rsidRPr="00467ED6">
        <w:t>for a review he hadn’t seen</w:t>
      </w:r>
      <w:r w:rsidR="009E36A2" w:rsidRPr="00467ED6">
        <w:t xml:space="preserve"> until Arthur sent it</w:t>
      </w:r>
      <w:r w:rsidR="00A81B52" w:rsidRPr="00467ED6">
        <w:t xml:space="preserve">. He has </w:t>
      </w:r>
      <w:r w:rsidRPr="00467ED6">
        <w:t xml:space="preserve">also read Eliot’s </w:t>
      </w:r>
      <w:r w:rsidRPr="00467ED6">
        <w:rPr>
          <w:i/>
        </w:rPr>
        <w:t>Adam Bede</w:t>
      </w:r>
      <w:r w:rsidRPr="00467ED6">
        <w:t>, but not in a long time.</w:t>
      </w:r>
      <w:r w:rsidR="00A81B52" w:rsidRPr="00467ED6">
        <w:t xml:space="preserve"> </w:t>
      </w:r>
      <w:r w:rsidR="00803F0B" w:rsidRPr="00467ED6">
        <w:t>Jack</w:t>
      </w:r>
      <w:r w:rsidR="00A81B52" w:rsidRPr="00467ED6">
        <w:t xml:space="preserve"> takes the 2:34 p.m. train from Oxford to Cambridge.</w:t>
      </w:r>
    </w:p>
    <w:p w14:paraId="7EE5674F" w14:textId="77777777" w:rsidR="000D3762" w:rsidRPr="00467ED6" w:rsidRDefault="000D3762" w:rsidP="00825B33">
      <w:pPr>
        <w:tabs>
          <w:tab w:val="left" w:pos="450"/>
        </w:tabs>
        <w:ind w:left="1440" w:hanging="1440"/>
      </w:pPr>
      <w:r w:rsidRPr="00467ED6">
        <w:t>December 6</w:t>
      </w:r>
      <w:r w:rsidRPr="00467ED6">
        <w:tab/>
        <w:t xml:space="preserve">Tuesday. </w:t>
      </w:r>
      <w:r w:rsidR="00803F0B" w:rsidRPr="00467ED6">
        <w:rPr>
          <w:u w:val="words"/>
        </w:rPr>
        <w:t>Jack</w:t>
      </w:r>
      <w:r w:rsidRPr="00467ED6">
        <w:t xml:space="preserve"> writes to Mary Shelburne</w:t>
      </w:r>
      <w:r w:rsidR="00076A22" w:rsidRPr="00467ED6">
        <w:t xml:space="preserve"> about </w:t>
      </w:r>
      <w:r w:rsidR="00574BE5" w:rsidRPr="00467ED6">
        <w:t>her kind comments on his books, the illegality of sending her money, depending solely</w:t>
      </w:r>
      <w:r w:rsidR="00B27C03" w:rsidRPr="00467ED6">
        <w:t xml:space="preserve"> </w:t>
      </w:r>
      <w:r w:rsidR="00574BE5" w:rsidRPr="00467ED6">
        <w:t xml:space="preserve">on God, </w:t>
      </w:r>
      <w:r w:rsidR="003D69E1" w:rsidRPr="00467ED6">
        <w:t>and a Christmas poem</w:t>
      </w:r>
      <w:r w:rsidRPr="00467ED6">
        <w:t>.</w:t>
      </w:r>
    </w:p>
    <w:p w14:paraId="41B93863" w14:textId="31A7F63A"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Pr="00467ED6">
        <w:t xml:space="preserve"> writes to Nan Dunbar</w:t>
      </w:r>
      <w:r w:rsidR="005842A4" w:rsidRPr="00467ED6">
        <w:t xml:space="preserve"> about Herodotus, Tacitus, other authors, and </w:t>
      </w:r>
      <w:r w:rsidR="00215158" w:rsidRPr="00467ED6">
        <w:t xml:space="preserve">Shakespeare scholar </w:t>
      </w:r>
      <w:r w:rsidR="0009158E" w:rsidRPr="00467ED6">
        <w:t xml:space="preserve">and avid theater-goer </w:t>
      </w:r>
      <w:r w:rsidR="005842A4" w:rsidRPr="00467ED6">
        <w:t xml:space="preserve">Miss </w:t>
      </w:r>
      <w:r w:rsidR="00215158" w:rsidRPr="00467ED6">
        <w:t xml:space="preserve">Muriel </w:t>
      </w:r>
      <w:r w:rsidR="005842A4" w:rsidRPr="00467ED6">
        <w:t>Bradbrook</w:t>
      </w:r>
      <w:r w:rsidR="00215158" w:rsidRPr="00467ED6">
        <w:t xml:space="preserve"> (1909-1993)</w:t>
      </w:r>
      <w:r w:rsidRPr="00467ED6">
        <w:t>.</w:t>
      </w:r>
      <w:r w:rsidR="005F3279">
        <w:t xml:space="preserve"> </w:t>
      </w:r>
      <w:r w:rsidR="005F3279" w:rsidRPr="005F3279">
        <w:rPr>
          <w:i/>
          <w:iCs/>
        </w:rPr>
        <w:t>Western Mail</w:t>
      </w:r>
      <w:r w:rsidR="005F3279">
        <w:t xml:space="preserve"> publishes a brief review of </w:t>
      </w:r>
      <w:r w:rsidR="005F3279" w:rsidRPr="005F3279">
        <w:rPr>
          <w:i/>
          <w:iCs/>
        </w:rPr>
        <w:t>Surprised by Joy</w:t>
      </w:r>
      <w:r w:rsidR="005F3279">
        <w:t>, including comments from Naomi Lewis (“peculiarly sympathetic and disarming,” “a genial homeliness”) and Isabel Quigly (“spiritual autobiography for the plain man,” “a kind of spiritual thriller”).</w:t>
      </w:r>
      <w:r w:rsidR="005F3279">
        <w:rPr>
          <w:rStyle w:val="FootnoteReference"/>
        </w:rPr>
        <w:footnoteReference w:id="4185"/>
      </w:r>
    </w:p>
    <w:p w14:paraId="79B4FD03" w14:textId="6623E06D" w:rsidR="000D3762" w:rsidRPr="00467ED6" w:rsidRDefault="000D3762"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Jocelyn Gibb</w:t>
      </w:r>
      <w:r w:rsidR="005842A4" w:rsidRPr="00467ED6">
        <w:t xml:space="preserve"> about </w:t>
      </w:r>
      <w:r w:rsidR="000D2549" w:rsidRPr="00467ED6">
        <w:rPr>
          <w:i/>
        </w:rPr>
        <w:t>The Abolition of Man</w:t>
      </w:r>
      <w:r w:rsidR="000D2549" w:rsidRPr="00467ED6">
        <w:t xml:space="preserve">, </w:t>
      </w:r>
      <w:r w:rsidR="009F2376" w:rsidRPr="00467ED6">
        <w:t xml:space="preserve">an omnibus of the Narnian stories, reviews, and </w:t>
      </w:r>
      <w:r w:rsidR="00196789" w:rsidRPr="00467ED6">
        <w:t xml:space="preserve">the </w:t>
      </w:r>
      <w:r w:rsidR="009F2376" w:rsidRPr="00467ED6">
        <w:rPr>
          <w:i/>
        </w:rPr>
        <w:t>Irish Digest</w:t>
      </w:r>
      <w:r w:rsidR="009F2376" w:rsidRPr="00467ED6">
        <w:t xml:space="preserve"> quoting some of </w:t>
      </w:r>
      <w:r w:rsidR="004F3365" w:rsidRPr="00467ED6">
        <w:rPr>
          <w:i/>
        </w:rPr>
        <w:t>Surprised by Joy</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r w:rsidR="006F3213">
        <w:t xml:space="preserve"> Jack meets Geoffrey Shepherd</w:t>
      </w:r>
      <w:r w:rsidR="000B669A">
        <w:t>, Derek Brewer, and Eric Stanley</w:t>
      </w:r>
      <w:r w:rsidR="006F3213">
        <w:t xml:space="preserve"> </w:t>
      </w:r>
      <w:r w:rsidR="00D42B65">
        <w:t xml:space="preserve">at the Eastgate Hotel in Oxford at 11:00 a.m. </w:t>
      </w:r>
      <w:r w:rsidR="00C77904">
        <w:t xml:space="preserve">(which means that he returned to Oxford earlier than he usually did) </w:t>
      </w:r>
      <w:r w:rsidR="006B6FAA">
        <w:t xml:space="preserve">for about two hours </w:t>
      </w:r>
      <w:r w:rsidR="006F3213">
        <w:t xml:space="preserve">about the </w:t>
      </w:r>
      <w:r w:rsidR="0079468E">
        <w:t xml:space="preserve">development </w:t>
      </w:r>
      <w:r w:rsidR="006F3213">
        <w:t xml:space="preserve">of </w:t>
      </w:r>
      <w:r w:rsidR="006F3213" w:rsidRPr="0054302E">
        <w:rPr>
          <w:i/>
          <w:iCs/>
        </w:rPr>
        <w:t>Nelson’s Medieval and Renaissance Library</w:t>
      </w:r>
      <w:r w:rsidR="002940C9" w:rsidRPr="002940C9">
        <w:t xml:space="preserve"> </w:t>
      </w:r>
      <w:r w:rsidR="002940C9">
        <w:t xml:space="preserve">and </w:t>
      </w:r>
      <w:r w:rsidR="002940C9" w:rsidRPr="0077567F">
        <w:t>to discuss the duties, responsibilities and role of the General Editor</w:t>
      </w:r>
      <w:r w:rsidR="006F3213">
        <w:t>.</w:t>
      </w:r>
    </w:p>
    <w:p w14:paraId="2F5B4E22" w14:textId="1A69E852" w:rsidR="000D3762" w:rsidRPr="00467ED6" w:rsidRDefault="000D3762" w:rsidP="00825B33">
      <w:pPr>
        <w:tabs>
          <w:tab w:val="left" w:pos="450"/>
        </w:tabs>
        <w:ind w:left="1440" w:hanging="1440"/>
      </w:pPr>
      <w:r w:rsidRPr="00467ED6">
        <w:t>December 11</w:t>
      </w:r>
      <w:r w:rsidRPr="00467ED6">
        <w:tab/>
        <w:t xml:space="preserve">Sunday. Joy has lunch at a country club with </w:t>
      </w:r>
      <w:r w:rsidR="00803F0B" w:rsidRPr="00467ED6">
        <w:rPr>
          <w:u w:val="words"/>
        </w:rPr>
        <w:t>Jack</w:t>
      </w:r>
      <w:r w:rsidRPr="00467ED6">
        <w:t xml:space="preserve"> and others, including Sir John and Lady Rothenstein</w:t>
      </w:r>
      <w:r w:rsidR="00527198">
        <w:t>.</w:t>
      </w:r>
      <w:r w:rsidRPr="00467ED6">
        <w:t xml:space="preserve"> </w:t>
      </w:r>
      <w:r w:rsidR="009252CE" w:rsidRPr="00467ED6">
        <w:t xml:space="preserve">Sir John </w:t>
      </w:r>
      <w:r w:rsidR="00527198">
        <w:t xml:space="preserve">is </w:t>
      </w:r>
      <w:r w:rsidRPr="00467ED6">
        <w:t>the director of the</w:t>
      </w:r>
      <w:r w:rsidR="00B27C03" w:rsidRPr="00467ED6">
        <w:t xml:space="preserve"> </w:t>
      </w:r>
      <w:r w:rsidRPr="00467ED6">
        <w:t>Tate Gallery.</w:t>
      </w:r>
      <w:r w:rsidRPr="00467ED6">
        <w:rPr>
          <w:rStyle w:val="FootnoteReference"/>
        </w:rPr>
        <w:footnoteReference w:id="4186"/>
      </w:r>
    </w:p>
    <w:p w14:paraId="5CD13382" w14:textId="49C2F374" w:rsidR="00A841FE"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writes to Harry Blamires</w:t>
      </w:r>
      <w:r w:rsidR="00D2458D" w:rsidRPr="00467ED6">
        <w:t xml:space="preserve"> about Blamires’ trilogy</w:t>
      </w:r>
      <w:r w:rsidR="00134B4E" w:rsidRPr="00467ED6">
        <w:t xml:space="preserve"> and about being an unnoticed author</w:t>
      </w:r>
      <w:r w:rsidR="0042448D">
        <w:t>.</w:t>
      </w:r>
      <w:r w:rsidR="00134B4E" w:rsidRPr="00467ED6">
        <w:t xml:space="preserve"> </w:t>
      </w:r>
      <w:r w:rsidR="0042448D">
        <w:t xml:space="preserve">He also </w:t>
      </w:r>
      <w:r w:rsidRPr="00467ED6">
        <w:t>compliment</w:t>
      </w:r>
      <w:r w:rsidR="0042448D">
        <w:t>s</w:t>
      </w:r>
      <w:r w:rsidRPr="00467ED6">
        <w:t xml:space="preserve"> him on his trilogy: </w:t>
      </w:r>
      <w:r w:rsidRPr="00467ED6">
        <w:rPr>
          <w:i/>
        </w:rPr>
        <w:t>The Devil’s Hunting-grounds</w:t>
      </w:r>
      <w:r w:rsidRPr="00467ED6">
        <w:t xml:space="preserve">, </w:t>
      </w:r>
      <w:r w:rsidRPr="00467ED6">
        <w:rPr>
          <w:i/>
        </w:rPr>
        <w:t>Cold War in</w:t>
      </w:r>
      <w:r w:rsidR="00134B4E" w:rsidRPr="00467ED6">
        <w:rPr>
          <w:i/>
        </w:rPr>
        <w:t xml:space="preserve"> </w:t>
      </w:r>
      <w:r w:rsidRPr="00467ED6">
        <w:rPr>
          <w:i/>
        </w:rPr>
        <w:t>Hell</w:t>
      </w:r>
      <w:r w:rsidRPr="00467ED6">
        <w:t xml:space="preserve">, and </w:t>
      </w:r>
      <w:r w:rsidRPr="00467ED6">
        <w:rPr>
          <w:i/>
        </w:rPr>
        <w:t>Blessing Unbounded: A Vision</w:t>
      </w:r>
      <w:r w:rsidRPr="00467ED6">
        <w:t>.</w:t>
      </w:r>
      <w:r w:rsidR="00A841FE" w:rsidRPr="00467ED6">
        <w:t xml:space="preserve"> Dorothy L. Sayers writes to </w:t>
      </w:r>
      <w:r w:rsidR="00803F0B" w:rsidRPr="00467ED6">
        <w:t>Jack</w:t>
      </w:r>
      <w:r w:rsidR="00A841FE" w:rsidRPr="00467ED6">
        <w:t xml:space="preserve"> about Tolkien’s </w:t>
      </w:r>
      <w:r w:rsidR="00A841FE" w:rsidRPr="00467ED6">
        <w:rPr>
          <w:i/>
        </w:rPr>
        <w:t>The Fellowship of the Ring</w:t>
      </w:r>
      <w:r w:rsidR="00A841FE" w:rsidRPr="00467ED6">
        <w:t xml:space="preserve">, </w:t>
      </w:r>
      <w:r w:rsidR="00803F0B" w:rsidRPr="00467ED6">
        <w:t>Jack</w:t>
      </w:r>
      <w:r w:rsidR="00A841FE" w:rsidRPr="00467ED6">
        <w:t>’s</w:t>
      </w:r>
      <w:r w:rsidR="00134B4E" w:rsidRPr="00467ED6">
        <w:t xml:space="preserve"> </w:t>
      </w:r>
      <w:r w:rsidR="00A841FE" w:rsidRPr="00467ED6">
        <w:rPr>
          <w:i/>
        </w:rPr>
        <w:t>The Last Battle</w:t>
      </w:r>
      <w:r w:rsidR="00A841FE" w:rsidRPr="00467ED6">
        <w:t>, and other topics.</w:t>
      </w:r>
      <w:r w:rsidR="0063593F" w:rsidRPr="00467ED6">
        <w:rPr>
          <w:rStyle w:val="FootnoteReference"/>
        </w:rPr>
        <w:footnoteReference w:id="4187"/>
      </w:r>
      <w:r w:rsidR="00A81B52" w:rsidRPr="00467ED6">
        <w:t xml:space="preserve"> </w:t>
      </w:r>
      <w:r w:rsidR="00803F0B" w:rsidRPr="00467ED6">
        <w:t>Jack</w:t>
      </w:r>
      <w:r w:rsidR="00A81B52" w:rsidRPr="00467ED6">
        <w:t xml:space="preserve"> takes the 2:34 p.m. train from Oxford to Cambridge.</w:t>
      </w:r>
    </w:p>
    <w:p w14:paraId="60B1F52A" w14:textId="77777777"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u w:val="words"/>
        </w:rPr>
        <w:t>Jack</w:t>
      </w:r>
      <w:r w:rsidRPr="00467ED6">
        <w:t xml:space="preserve"> writes to </w:t>
      </w:r>
      <w:r w:rsidR="007F4FC6" w:rsidRPr="00467ED6">
        <w:t>Dorothy L. Sayers</w:t>
      </w:r>
      <w:r w:rsidR="00A2217C" w:rsidRPr="00467ED6">
        <w:t xml:space="preserve"> about Tolkien’s essay on fairy tales, imagination, new towns </w:t>
      </w:r>
      <w:r w:rsidR="009252CE" w:rsidRPr="00467ED6">
        <w:t>and</w:t>
      </w:r>
      <w:r w:rsidR="00A2217C" w:rsidRPr="00467ED6">
        <w:t xml:space="preserve"> dormitory suburbs, and the</w:t>
      </w:r>
      <w:r w:rsidR="00B27C03" w:rsidRPr="00467ED6">
        <w:t xml:space="preserve"> </w:t>
      </w:r>
      <w:r w:rsidR="00A2217C" w:rsidRPr="00467ED6">
        <w:t xml:space="preserve">ring in Tolkien’s </w:t>
      </w:r>
      <w:r w:rsidR="00A2217C" w:rsidRPr="00467ED6">
        <w:rPr>
          <w:i/>
        </w:rPr>
        <w:t>The Lord of the Rings</w:t>
      </w:r>
      <w:r w:rsidRPr="00467ED6">
        <w:t>.</w:t>
      </w:r>
    </w:p>
    <w:p w14:paraId="26173E86" w14:textId="77777777" w:rsidR="000D3762" w:rsidRPr="00467ED6" w:rsidRDefault="000D3762" w:rsidP="00825B33">
      <w:pPr>
        <w:tabs>
          <w:tab w:val="left" w:pos="450"/>
        </w:tabs>
        <w:ind w:left="1440" w:hanging="1440"/>
      </w:pPr>
      <w:r w:rsidRPr="00467ED6">
        <w:t>December 16</w:t>
      </w:r>
      <w:r w:rsidRPr="00467ED6">
        <w:tab/>
        <w:t xml:space="preserve">Friday. </w:t>
      </w:r>
      <w:r w:rsidR="00803F0B" w:rsidRPr="00467ED6">
        <w:rPr>
          <w:u w:val="words"/>
        </w:rPr>
        <w:t>Jack</w:t>
      </w:r>
      <w:r w:rsidRPr="00467ED6">
        <w:t xml:space="preserve"> writes to Mary Van Deusen</w:t>
      </w:r>
      <w:r w:rsidR="00A2217C" w:rsidRPr="00467ED6">
        <w:t xml:space="preserve"> about </w:t>
      </w:r>
      <w:r w:rsidR="0024400A" w:rsidRPr="00467ED6">
        <w:t xml:space="preserve">the psychological causes of illness, </w:t>
      </w:r>
      <w:r w:rsidR="001A345A" w:rsidRPr="00467ED6">
        <w:t>love fulfilling the law, and pediatricians</w:t>
      </w:r>
      <w:r w:rsidRPr="00467ED6">
        <w:t>.</w:t>
      </w:r>
    </w:p>
    <w:p w14:paraId="64C67497" w14:textId="6F18657A" w:rsidR="000D3762" w:rsidRDefault="000D3762" w:rsidP="00825B33">
      <w:pPr>
        <w:tabs>
          <w:tab w:val="left" w:pos="450"/>
        </w:tabs>
        <w:ind w:left="1440" w:hanging="1440"/>
      </w:pPr>
      <w:r w:rsidRPr="00467ED6">
        <w:t>December 17</w:t>
      </w:r>
      <w:r w:rsidRPr="00467ED6">
        <w:tab/>
        <w:t xml:space="preserve">Saturday. Michaelmas Term ends. </w:t>
      </w:r>
      <w:r w:rsidR="00803F0B" w:rsidRPr="00467ED6">
        <w:rPr>
          <w:u w:val="words"/>
        </w:rPr>
        <w:t>Jack</w:t>
      </w:r>
      <w:r w:rsidRPr="00467ED6">
        <w:t xml:space="preserve"> writes to Peter Milward</w:t>
      </w:r>
      <w:r w:rsidR="00836712" w:rsidRPr="00467ED6">
        <w:t xml:space="preserve"> about his card, Xmas, Albigensianism, ancient Celtic Paganism,</w:t>
      </w:r>
      <w:r w:rsidR="00B27C03" w:rsidRPr="00467ED6">
        <w:t xml:space="preserve"> </w:t>
      </w:r>
      <w:r w:rsidR="00836712" w:rsidRPr="00467ED6">
        <w:rPr>
          <w:i/>
        </w:rPr>
        <w:t>Enthusiasm</w:t>
      </w:r>
      <w:r w:rsidR="00836712" w:rsidRPr="00467ED6">
        <w:t xml:space="preserve"> by Ronny Knox, and </w:t>
      </w:r>
      <w:r w:rsidR="00DC1985" w:rsidRPr="00467ED6">
        <w:t>St. Ignatius</w:t>
      </w:r>
      <w:r w:rsidRPr="00467ED6">
        <w:t xml:space="preserve">. </w:t>
      </w:r>
      <w:r w:rsidR="00803F0B" w:rsidRPr="00467ED6">
        <w:t>Jack</w:t>
      </w:r>
      <w:r w:rsidR="00DC1985" w:rsidRPr="00467ED6">
        <w:t xml:space="preserve"> </w:t>
      </w:r>
      <w:r w:rsidRPr="00467ED6">
        <w:t xml:space="preserve">indicates that he has read Garcia de Montalvo’s </w:t>
      </w:r>
      <w:r w:rsidRPr="00467ED6">
        <w:rPr>
          <w:i/>
        </w:rPr>
        <w:t>Amadis of Gaul</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r w:rsidR="00991A6C" w:rsidRPr="00467ED6">
        <w:t xml:space="preserve"> Jack seems to have written a note in his copy </w:t>
      </w:r>
      <w:r w:rsidR="009E36A2" w:rsidRPr="00467ED6">
        <w:t xml:space="preserve">of </w:t>
      </w:r>
      <w:r w:rsidR="00991A6C" w:rsidRPr="00467ED6">
        <w:t xml:space="preserve">Denis de Rougemont’s </w:t>
      </w:r>
      <w:r w:rsidR="00991A6C" w:rsidRPr="00467ED6">
        <w:rPr>
          <w:i/>
        </w:rPr>
        <w:t xml:space="preserve">L’Amour et </w:t>
      </w:r>
      <w:r w:rsidR="00FE6475" w:rsidRPr="00467ED6">
        <w:rPr>
          <w:i/>
        </w:rPr>
        <w:t>l’Occident</w:t>
      </w:r>
      <w:r w:rsidR="00991A6C" w:rsidRPr="00467ED6">
        <w:t>, namely “L’A et L’O nonsense.”</w:t>
      </w:r>
      <w:r w:rsidR="00991A6C" w:rsidRPr="00467ED6">
        <w:rPr>
          <w:rStyle w:val="FootnoteReference"/>
        </w:rPr>
        <w:footnoteReference w:id="4188"/>
      </w:r>
    </w:p>
    <w:p w14:paraId="2EAA80AC" w14:textId="3E82FF75" w:rsidR="005F3279" w:rsidRPr="00467ED6" w:rsidRDefault="005F3279" w:rsidP="00825B33">
      <w:pPr>
        <w:tabs>
          <w:tab w:val="left" w:pos="450"/>
        </w:tabs>
        <w:ind w:left="1440" w:hanging="1440"/>
      </w:pPr>
      <w:r>
        <w:t>December 18</w:t>
      </w:r>
      <w:r>
        <w:tab/>
        <w:t xml:space="preserve">Sunday. </w:t>
      </w:r>
      <w:r w:rsidRPr="005F3279">
        <w:rPr>
          <w:i/>
          <w:iCs/>
        </w:rPr>
        <w:t>The Observer</w:t>
      </w:r>
      <w:r>
        <w:t xml:space="preserve"> cites Jack’s recommend for Harry Blamires’s book, </w:t>
      </w:r>
      <w:r w:rsidRPr="005F3279">
        <w:rPr>
          <w:i/>
          <w:iCs/>
        </w:rPr>
        <w:t>Blessing Unbounded</w:t>
      </w:r>
      <w:r>
        <w:t>, the third novel that describes Blamires’s traveler visiting Infernal, Middling, and Celestial Regions.</w:t>
      </w:r>
      <w:r>
        <w:rPr>
          <w:rStyle w:val="FootnoteReference"/>
        </w:rPr>
        <w:footnoteReference w:id="4189"/>
      </w:r>
    </w:p>
    <w:p w14:paraId="2C73C3DC" w14:textId="77777777" w:rsidR="000D3762" w:rsidRPr="00467ED6" w:rsidRDefault="000D3762" w:rsidP="00825B33">
      <w:pPr>
        <w:tabs>
          <w:tab w:val="left" w:pos="450"/>
        </w:tabs>
        <w:ind w:left="1440" w:hanging="1440"/>
      </w:pPr>
      <w:r w:rsidRPr="00467ED6">
        <w:t>December 19</w:t>
      </w:r>
      <w:r w:rsidRPr="00467ED6">
        <w:tab/>
        <w:t xml:space="preserve">Monday. </w:t>
      </w:r>
      <w:r w:rsidR="00803F0B" w:rsidRPr="00467ED6">
        <w:rPr>
          <w:u w:val="words"/>
        </w:rPr>
        <w:t>Jack</w:t>
      </w:r>
      <w:r w:rsidRPr="00467ED6">
        <w:t xml:space="preserve"> writes to Vera Gebbert </w:t>
      </w:r>
      <w:r w:rsidR="00DC1985" w:rsidRPr="00467ED6">
        <w:t xml:space="preserve">about </w:t>
      </w:r>
      <w:r w:rsidR="0097081E" w:rsidRPr="00467ED6">
        <w:t xml:space="preserve">her new house, her comments on </w:t>
      </w:r>
      <w:r w:rsidR="00803F0B" w:rsidRPr="00467ED6">
        <w:t>Jack</w:t>
      </w:r>
      <w:r w:rsidR="0097081E" w:rsidRPr="00467ED6">
        <w:t xml:space="preserve"> and </w:t>
      </w:r>
      <w:r w:rsidR="00803F0B" w:rsidRPr="00467ED6">
        <w:rPr>
          <w:u w:val="single"/>
        </w:rPr>
        <w:t>Warren</w:t>
      </w:r>
      <w:r w:rsidR="0097081E" w:rsidRPr="00467ED6">
        <w:rPr>
          <w:u w:val="single"/>
        </w:rPr>
        <w:t>’s</w:t>
      </w:r>
      <w:r w:rsidR="0097081E" w:rsidRPr="00467ED6">
        <w:t xml:space="preserve"> books, her son’s growth, and</w:t>
      </w:r>
      <w:r w:rsidR="00B27C03" w:rsidRPr="00467ED6">
        <w:t xml:space="preserve"> </w:t>
      </w:r>
      <w:r w:rsidR="0097081E" w:rsidRPr="00467ED6">
        <w:t xml:space="preserve">beaches, </w:t>
      </w:r>
      <w:r w:rsidRPr="00467ED6">
        <w:t xml:space="preserve">and </w:t>
      </w:r>
      <w:r w:rsidR="0097081E" w:rsidRPr="00467ED6">
        <w:t xml:space="preserve">to </w:t>
      </w:r>
      <w:r w:rsidRPr="00467ED6">
        <w:t>Mary Shelburne</w:t>
      </w:r>
      <w:r w:rsidR="0097081E" w:rsidRPr="00467ED6">
        <w:t xml:space="preserve"> about </w:t>
      </w:r>
      <w:r w:rsidR="002D54F4" w:rsidRPr="00467ED6">
        <w:t>Episcopalians, her job hunt, and Christmas letter-writing</w:t>
      </w:r>
      <w:r w:rsidRPr="00467ED6">
        <w:t>.</w:t>
      </w:r>
    </w:p>
    <w:p w14:paraId="702DA430"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w:t>
      </w:r>
      <w:r w:rsidR="007F4FC6" w:rsidRPr="00467ED6">
        <w:t>Dorothy L. Sayers</w:t>
      </w:r>
      <w:r w:rsidR="002D54F4" w:rsidRPr="00467ED6">
        <w:t xml:space="preserve"> about </w:t>
      </w:r>
      <w:r w:rsidR="003B3273" w:rsidRPr="00467ED6">
        <w:t>a new class of artists, Xmas, and Tolkien’s females</w:t>
      </w:r>
      <w:r w:rsidR="0027464A" w:rsidRPr="00467ED6">
        <w:t xml:space="preserve">, </w:t>
      </w:r>
      <w:r w:rsidR="00242F0E" w:rsidRPr="00467ED6">
        <w:t xml:space="preserve">also </w:t>
      </w:r>
      <w:r w:rsidR="0027464A" w:rsidRPr="00467ED6">
        <w:t>thanking her for her card</w:t>
      </w:r>
      <w:r w:rsidRPr="00467ED6">
        <w:t>.</w:t>
      </w:r>
    </w:p>
    <w:p w14:paraId="2200BA67" w14:textId="4195EEBC" w:rsidR="000D3762" w:rsidRPr="00467ED6" w:rsidRDefault="000D3762" w:rsidP="00825B33">
      <w:pPr>
        <w:tabs>
          <w:tab w:val="left" w:pos="450"/>
        </w:tabs>
        <w:ind w:left="1440" w:hanging="1440"/>
      </w:pPr>
      <w:r w:rsidRPr="00467ED6">
        <w:t>December 24</w:t>
      </w:r>
      <w:r w:rsidRPr="00467ED6">
        <w:tab/>
        <w:t xml:space="preserve">Saturday. David and Douglas Gresham travel by train from London to Oxford to arrive at </w:t>
      </w:r>
      <w:r w:rsidR="00562298" w:rsidRPr="00467ED6">
        <w:t>The Kilns</w:t>
      </w:r>
      <w:r w:rsidRPr="00467ED6">
        <w:t xml:space="preserve">. Joy </w:t>
      </w:r>
      <w:r w:rsidR="009E36A2" w:rsidRPr="00467ED6">
        <w:t xml:space="preserve">Davidman </w:t>
      </w:r>
      <w:r w:rsidRPr="00467ED6">
        <w:t xml:space="preserve">and </w:t>
      </w:r>
      <w:r w:rsidR="00803F0B" w:rsidRPr="00467ED6">
        <w:rPr>
          <w:u w:val="words"/>
        </w:rPr>
        <w:t>Jack</w:t>
      </w:r>
      <w:r w:rsidRPr="00467ED6">
        <w:t xml:space="preserve"> go to the</w:t>
      </w:r>
      <w:r w:rsidR="00B27C03" w:rsidRPr="00467ED6">
        <w:t xml:space="preserve"> </w:t>
      </w:r>
      <w:r w:rsidRPr="00467ED6">
        <w:t xml:space="preserve">train station to meet them. The train is delayed, and Joy and </w:t>
      </w:r>
      <w:r w:rsidR="00803F0B" w:rsidRPr="00467ED6">
        <w:t>Jack</w:t>
      </w:r>
      <w:r w:rsidRPr="00467ED6">
        <w:t xml:space="preserve"> worry that they missed their train</w:t>
      </w:r>
      <w:r w:rsidR="00727CC1">
        <w:t>,</w:t>
      </w:r>
      <w:r w:rsidRPr="00467ED6">
        <w:t xml:space="preserve"> but they did</w:t>
      </w:r>
      <w:r w:rsidR="00727CC1">
        <w:t xml:space="preserve"> </w:t>
      </w:r>
      <w:r w:rsidRPr="00467ED6">
        <w:t>n</w:t>
      </w:r>
      <w:r w:rsidR="00727CC1">
        <w:t>o</w:t>
      </w:r>
      <w:r w:rsidRPr="00467ED6">
        <w:t>t.</w:t>
      </w:r>
      <w:r w:rsidRPr="00467ED6">
        <w:rPr>
          <w:rStyle w:val="FootnoteReference"/>
        </w:rPr>
        <w:footnoteReference w:id="4190"/>
      </w:r>
    </w:p>
    <w:p w14:paraId="10FBC9BA" w14:textId="77777777" w:rsidR="000D3762" w:rsidRPr="00467ED6" w:rsidRDefault="000D3762" w:rsidP="00825B33">
      <w:pPr>
        <w:tabs>
          <w:tab w:val="left" w:pos="450"/>
        </w:tabs>
        <w:ind w:left="1440" w:hanging="1440"/>
      </w:pPr>
      <w:r w:rsidRPr="00467ED6">
        <w:t>December 25</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enjoy a bottle of sherry, given by Vera Gebbert.</w:t>
      </w:r>
      <w:r w:rsidRPr="00467ED6">
        <w:rPr>
          <w:rStyle w:val="FootnoteReference"/>
        </w:rPr>
        <w:footnoteReference w:id="4191"/>
      </w:r>
      <w:r w:rsidRPr="00467ED6">
        <w:t xml:space="preserve"> Joy </w:t>
      </w:r>
      <w:r w:rsidR="009E36A2" w:rsidRPr="00467ED6">
        <w:t xml:space="preserve">Davidman </w:t>
      </w:r>
      <w:r w:rsidRPr="00467ED6">
        <w:t xml:space="preserve">cooks a Christmas dinner at </w:t>
      </w:r>
      <w:r w:rsidR="00562298" w:rsidRPr="00467ED6">
        <w:t>The Kilns</w:t>
      </w:r>
      <w:r w:rsidRPr="00467ED6">
        <w:t xml:space="preserve"> for</w:t>
      </w:r>
      <w:r w:rsidR="00B27C03" w:rsidRPr="00467ED6">
        <w:t xml:space="preserve"> </w:t>
      </w:r>
      <w:r w:rsidR="00803F0B" w:rsidRPr="00467ED6">
        <w:t>Jack</w:t>
      </w:r>
      <w:r w:rsidRPr="00467ED6">
        <w:t xml:space="preserve">, </w:t>
      </w:r>
      <w:r w:rsidR="00803F0B" w:rsidRPr="00467ED6">
        <w:t>Warren</w:t>
      </w:r>
      <w:r w:rsidRPr="00467ED6">
        <w:t>, and her sons.</w:t>
      </w:r>
      <w:r w:rsidRPr="00467ED6">
        <w:rPr>
          <w:rStyle w:val="FootnoteReference"/>
        </w:rPr>
        <w:footnoteReference w:id="4192"/>
      </w:r>
    </w:p>
    <w:p w14:paraId="2676A2EA"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Joan Lancaster</w:t>
      </w:r>
      <w:r w:rsidR="00A9560B" w:rsidRPr="00467ED6">
        <w:t>, thanking her for her card and bookmark</w:t>
      </w:r>
      <w:r w:rsidRPr="00467ED6">
        <w:t>.</w:t>
      </w:r>
      <w:r w:rsidR="00AA7AAD" w:rsidRPr="00467ED6">
        <w:t xml:space="preserve"> At some point in the Christmas holidays Jack takes David and Douglas Gresham to a revival of </w:t>
      </w:r>
      <w:r w:rsidR="00AA7AAD" w:rsidRPr="00467ED6">
        <w:rPr>
          <w:i/>
        </w:rPr>
        <w:t>The Wizard of Oz</w:t>
      </w:r>
      <w:r w:rsidR="00AA7AAD" w:rsidRPr="00467ED6">
        <w:t>.</w:t>
      </w:r>
      <w:r w:rsidR="00AA7AAD" w:rsidRPr="00467ED6">
        <w:rPr>
          <w:rStyle w:val="FootnoteReference"/>
        </w:rPr>
        <w:footnoteReference w:id="4193"/>
      </w:r>
    </w:p>
    <w:p w14:paraId="3054A348" w14:textId="77777777" w:rsidR="000D3762" w:rsidRPr="00467ED6" w:rsidRDefault="000D3762" w:rsidP="00825B33">
      <w:pPr>
        <w:tabs>
          <w:tab w:val="left" w:pos="450"/>
        </w:tabs>
        <w:ind w:left="1440" w:hanging="1440"/>
      </w:pPr>
      <w:bookmarkStart w:id="103" w:name="_Hlk490728537"/>
      <w:r w:rsidRPr="00467ED6">
        <w:t>December 27</w:t>
      </w:r>
      <w:r w:rsidRPr="00467ED6">
        <w:tab/>
        <w:t xml:space="preserve">Tuesday. </w:t>
      </w:r>
      <w:r w:rsidR="00803F0B" w:rsidRPr="00467ED6">
        <w:rPr>
          <w:u w:val="words"/>
        </w:rPr>
        <w:t>Jack</w:t>
      </w:r>
      <w:r w:rsidRPr="00467ED6">
        <w:t xml:space="preserve"> writes to Gundreda Forrest </w:t>
      </w:r>
      <w:r w:rsidR="00BF69FB" w:rsidRPr="00467ED6">
        <w:t xml:space="preserve">about </w:t>
      </w:r>
      <w:r w:rsidR="007F1BF5" w:rsidRPr="00467ED6">
        <w:rPr>
          <w:i/>
        </w:rPr>
        <w:t>Surprised by Joy</w:t>
      </w:r>
      <w:r w:rsidR="007F1BF5" w:rsidRPr="00467ED6">
        <w:t xml:space="preserve">, </w:t>
      </w:r>
      <w:r w:rsidR="00803F0B" w:rsidRPr="00467ED6">
        <w:rPr>
          <w:u w:val="single"/>
        </w:rPr>
        <w:t>Warren</w:t>
      </w:r>
      <w:r w:rsidR="00A16BB0" w:rsidRPr="00467ED6">
        <w:rPr>
          <w:u w:val="single"/>
        </w:rPr>
        <w:t>’s</w:t>
      </w:r>
      <w:r w:rsidR="00A16BB0" w:rsidRPr="00467ED6">
        <w:t xml:space="preserve"> good health, and </w:t>
      </w:r>
      <w:r w:rsidR="00803F0B" w:rsidRPr="00467ED6">
        <w:t>Jack</w:t>
      </w:r>
      <w:r w:rsidR="00A16BB0" w:rsidRPr="00467ED6">
        <w:t xml:space="preserve">’s poor handwriting, </w:t>
      </w:r>
      <w:r w:rsidRPr="00467ED6">
        <w:t xml:space="preserve">and </w:t>
      </w:r>
      <w:r w:rsidR="00A16BB0" w:rsidRPr="00467ED6">
        <w:t xml:space="preserve">to </w:t>
      </w:r>
      <w:r w:rsidRPr="00467ED6">
        <w:t>Sarah Neylan</w:t>
      </w:r>
      <w:r w:rsidR="00A16BB0" w:rsidRPr="00467ED6">
        <w:t xml:space="preserve"> about </w:t>
      </w:r>
      <w:r w:rsidR="002437B5" w:rsidRPr="00467ED6">
        <w:t>a mug she sent, Xmas, huge mail, and a belated gift he sends</w:t>
      </w:r>
      <w:r w:rsidRPr="00467ED6">
        <w:t xml:space="preserve">. </w:t>
      </w:r>
      <w:r w:rsidR="00803F0B" w:rsidRPr="00467ED6">
        <w:t>Warren</w:t>
      </w:r>
      <w:r w:rsidRPr="00467ED6">
        <w:t xml:space="preserve"> is in good health and has been for months, as has </w:t>
      </w:r>
      <w:r w:rsidR="00803F0B" w:rsidRPr="00467ED6">
        <w:t>Jack</w:t>
      </w:r>
      <w:r w:rsidRPr="00467ED6">
        <w:t>.</w:t>
      </w:r>
      <w:bookmarkEnd w:id="103"/>
    </w:p>
    <w:p w14:paraId="3A08C471" w14:textId="77777777" w:rsidR="000D3762" w:rsidRPr="00467ED6" w:rsidRDefault="000D3762" w:rsidP="00825B33">
      <w:pPr>
        <w:tabs>
          <w:tab w:val="left" w:pos="450"/>
        </w:tabs>
      </w:pPr>
    </w:p>
    <w:p w14:paraId="7D65013B" w14:textId="1346AA3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t xml:space="preserve">The Year </w:t>
      </w:r>
      <w:r w:rsidR="000D3762" w:rsidRPr="00467ED6">
        <w:rPr>
          <w:color w:val="244061" w:themeColor="accent1" w:themeShade="80"/>
        </w:rPr>
        <w:t>1956</w:t>
      </w:r>
      <w:r w:rsidR="007E225C" w:rsidRPr="00467ED6">
        <w:rPr>
          <w:color w:val="244061" w:themeColor="accent1" w:themeShade="80"/>
        </w:rPr>
        <w:t xml:space="preserve"> (</w:t>
      </w:r>
      <w:r w:rsidR="00841AE7" w:rsidRPr="00467ED6">
        <w:rPr>
          <w:color w:val="244061" w:themeColor="accent1" w:themeShade="80"/>
        </w:rPr>
        <w:t>23</w:t>
      </w:r>
      <w:r w:rsidR="003E7866">
        <w:rPr>
          <w:color w:val="244061" w:themeColor="accent1" w:themeShade="80"/>
        </w:rPr>
        <w:t>7</w:t>
      </w:r>
      <w:r w:rsidR="007E225C" w:rsidRPr="00467ED6">
        <w:rPr>
          <w:color w:val="244061" w:themeColor="accent1" w:themeShade="80"/>
        </w:rPr>
        <w:t>)</w:t>
      </w:r>
    </w:p>
    <w:p w14:paraId="26ED4100" w14:textId="77777777" w:rsidR="000D3762" w:rsidRPr="00467ED6" w:rsidRDefault="000D3762" w:rsidP="00825B33">
      <w:pPr>
        <w:tabs>
          <w:tab w:val="left" w:pos="450"/>
        </w:tabs>
      </w:pPr>
    </w:p>
    <w:p w14:paraId="76E36D8B" w14:textId="559AA44F" w:rsidR="00EF211B" w:rsidRPr="00467ED6" w:rsidRDefault="00EF211B" w:rsidP="00825B33">
      <w:pPr>
        <w:tabs>
          <w:tab w:val="left" w:pos="450"/>
        </w:tabs>
      </w:pPr>
      <w:r w:rsidRPr="00467ED6">
        <w:rPr>
          <w:u w:val="single"/>
        </w:rPr>
        <w:t>Summary</w:t>
      </w:r>
      <w:r w:rsidRPr="00467ED6">
        <w:t xml:space="preserve">: </w:t>
      </w:r>
      <w:r w:rsidR="00A00942" w:rsidRPr="00467ED6">
        <w:t xml:space="preserve">On February 28, Jack attended his first meeting of the Council at Westcott House, Cambridge. He later traveled to Edinburgh </w:t>
      </w:r>
      <w:r w:rsidR="004123E5">
        <w:t>and on March 2 he</w:t>
      </w:r>
      <w:r w:rsidR="00A00942" w:rsidRPr="00467ED6">
        <w:t xml:space="preserve"> g</w:t>
      </w:r>
      <w:r w:rsidR="004123E5">
        <w:t>a</w:t>
      </w:r>
      <w:r w:rsidR="00A00942" w:rsidRPr="00467ED6">
        <w:t xml:space="preserve">ve a talk on Sir Walter Scott to the Edinburgh Sir Walter Scott Club at their annual meeting. </w:t>
      </w:r>
      <w:r w:rsidR="00902632" w:rsidRPr="00467ED6">
        <w:t>On March 19, t</w:t>
      </w:r>
      <w:r w:rsidR="001B575B" w:rsidRPr="00467ED6">
        <w:t>he Bodley Head publishe</w:t>
      </w:r>
      <w:r w:rsidR="00902632" w:rsidRPr="00467ED6">
        <w:t xml:space="preserve">d </w:t>
      </w:r>
      <w:r w:rsidR="00902632" w:rsidRPr="00467ED6">
        <w:rPr>
          <w:i/>
        </w:rPr>
        <w:t>The Last Battle: A Story for Children</w:t>
      </w:r>
      <w:r w:rsidR="00902632" w:rsidRPr="00467ED6">
        <w:t xml:space="preserve">, which </w:t>
      </w:r>
      <w:r w:rsidR="00822976" w:rsidRPr="00467ED6">
        <w:t xml:space="preserve">later </w:t>
      </w:r>
      <w:r w:rsidR="00902632" w:rsidRPr="00467ED6">
        <w:t xml:space="preserve">won </w:t>
      </w:r>
      <w:r w:rsidR="00822976" w:rsidRPr="00467ED6">
        <w:t>the Carnegie Medal for the best children’s book of the year</w:t>
      </w:r>
      <w:r w:rsidR="00902632" w:rsidRPr="00467ED6">
        <w:t>.</w:t>
      </w:r>
      <w:r w:rsidR="001B575B" w:rsidRPr="00467ED6">
        <w:t xml:space="preserve"> On April 23, Jack married Joy Davidman at the Oxford Registry Office, St. Giles</w:t>
      </w:r>
      <w:r w:rsidR="009D7673">
        <w:t>’</w:t>
      </w:r>
      <w:r w:rsidR="001B575B" w:rsidRPr="00467ED6">
        <w:t xml:space="preserve">, Oxford. On September 4, the first American edition of </w:t>
      </w:r>
      <w:r w:rsidR="001B575B" w:rsidRPr="00467ED6">
        <w:rPr>
          <w:i/>
        </w:rPr>
        <w:t>The Last Battle</w:t>
      </w:r>
      <w:r w:rsidR="001B575B" w:rsidRPr="00467ED6">
        <w:t xml:space="preserve"> was published by Macmillan.</w:t>
      </w:r>
      <w:r w:rsidR="00822976" w:rsidRPr="00467ED6">
        <w:t xml:space="preserve"> On September 10, </w:t>
      </w:r>
      <w:r w:rsidR="00822976" w:rsidRPr="00467ED6">
        <w:rPr>
          <w:i/>
        </w:rPr>
        <w:t>Till We Have Faces</w:t>
      </w:r>
      <w:r w:rsidR="00822976" w:rsidRPr="00467ED6">
        <w:t xml:space="preserve"> was published by Geoffrey Bles in the UK, and the first American edition was published on the same day by Harcourt, Brace and Company.</w:t>
      </w:r>
      <w:r w:rsidR="00DE5C31" w:rsidRPr="00467ED6">
        <w:t xml:space="preserve"> </w:t>
      </w:r>
      <w:r w:rsidR="0099493C">
        <w:t xml:space="preserve">On October 18, </w:t>
      </w:r>
      <w:r w:rsidR="0099493C" w:rsidRPr="0066543A">
        <w:rPr>
          <w:bCs/>
        </w:rPr>
        <w:t xml:space="preserve">Katharine Farrer </w:t>
      </w:r>
      <w:r w:rsidR="00D43D87">
        <w:rPr>
          <w:bCs/>
        </w:rPr>
        <w:t>telephon</w:t>
      </w:r>
      <w:r w:rsidR="0099493C">
        <w:rPr>
          <w:bCs/>
        </w:rPr>
        <w:t>ed</w:t>
      </w:r>
      <w:r w:rsidR="0099493C" w:rsidRPr="0066543A">
        <w:rPr>
          <w:bCs/>
        </w:rPr>
        <w:t xml:space="preserve"> Joy Davidman, whose left femur br</w:t>
      </w:r>
      <w:r w:rsidR="0099493C">
        <w:rPr>
          <w:bCs/>
        </w:rPr>
        <w:t>o</w:t>
      </w:r>
      <w:r w:rsidR="0099493C" w:rsidRPr="0066543A">
        <w:rPr>
          <w:bCs/>
        </w:rPr>
        <w:t>k</w:t>
      </w:r>
      <w:r w:rsidR="0099493C">
        <w:rPr>
          <w:bCs/>
        </w:rPr>
        <w:t>e</w:t>
      </w:r>
      <w:r w:rsidR="0099493C" w:rsidRPr="0066543A">
        <w:rPr>
          <w:bCs/>
        </w:rPr>
        <w:t xml:space="preserve"> as she </w:t>
      </w:r>
      <w:r w:rsidR="00F4528B">
        <w:rPr>
          <w:bCs/>
        </w:rPr>
        <w:t xml:space="preserve">went </w:t>
      </w:r>
      <w:r w:rsidR="0099493C" w:rsidRPr="0066543A">
        <w:rPr>
          <w:bCs/>
        </w:rPr>
        <w:t>to answer the telephone, and the tragic events surrounding Joy’s cancer started in earnest.</w:t>
      </w:r>
      <w:r w:rsidR="0099493C" w:rsidRPr="00467ED6">
        <w:t xml:space="preserve"> </w:t>
      </w:r>
      <w:r w:rsidR="00DE5C31" w:rsidRPr="00467ED6">
        <w:t xml:space="preserve">During the year he </w:t>
      </w:r>
      <w:r w:rsidR="00273DCA" w:rsidRPr="00467ED6">
        <w:t>corresponded</w:t>
      </w:r>
      <w:r w:rsidR="00DE5C31" w:rsidRPr="00467ED6">
        <w:t xml:space="preserve"> with T. H. White, Christopher Derrick, and J. B. Phillips.</w:t>
      </w:r>
      <w:r w:rsidR="007C3A5B" w:rsidRPr="00467ED6">
        <w:t xml:space="preserve"> </w:t>
      </w:r>
    </w:p>
    <w:p w14:paraId="0DEE77D1" w14:textId="77777777" w:rsidR="00EF211B" w:rsidRPr="00467ED6" w:rsidRDefault="00EF211B" w:rsidP="00825B33">
      <w:pPr>
        <w:tabs>
          <w:tab w:val="left" w:pos="450"/>
        </w:tabs>
      </w:pPr>
    </w:p>
    <w:p w14:paraId="10774C65" w14:textId="58AA8F81"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letter to the </w:t>
      </w:r>
      <w:r w:rsidR="003F5248" w:rsidRPr="00467ED6">
        <w:t>p</w:t>
      </w:r>
      <w:r w:rsidR="000D3762" w:rsidRPr="00467ED6">
        <w:t xml:space="preserve">ublisher is printed on the dust cover of </w:t>
      </w:r>
      <w:r w:rsidR="000D3762" w:rsidRPr="00467ED6">
        <w:rPr>
          <w:i/>
        </w:rPr>
        <w:t>Till We Have Faces</w:t>
      </w:r>
      <w:r w:rsidR="000D3762" w:rsidRPr="00467ED6">
        <w:t>.</w:t>
      </w:r>
      <w:r w:rsidR="000D3762" w:rsidRPr="00467ED6">
        <w:rPr>
          <w:rStyle w:val="FootnoteReference"/>
        </w:rPr>
        <w:footnoteReference w:id="4194"/>
      </w:r>
      <w:r w:rsidR="00884370" w:rsidRPr="00467ED6">
        <w:t xml:space="preserve"> Jack writes the poem</w:t>
      </w:r>
      <w:r w:rsidR="008B546B" w:rsidRPr="00467ED6">
        <w:t>s</w:t>
      </w:r>
      <w:r w:rsidR="00884370" w:rsidRPr="00467ED6">
        <w:t xml:space="preserve"> </w:t>
      </w:r>
      <w:r w:rsidR="008B546B" w:rsidRPr="00467ED6">
        <w:t xml:space="preserve">“Experempment” and </w:t>
      </w:r>
      <w:r w:rsidR="00884370" w:rsidRPr="00467ED6">
        <w:t>“</w:t>
      </w:r>
      <w:r w:rsidR="00884370" w:rsidRPr="00467ED6">
        <w:rPr>
          <w:i/>
        </w:rPr>
        <w:t>Nan est Doctor Omnibus Puellis</w:t>
      </w:r>
      <w:r w:rsidR="00884370" w:rsidRPr="00467ED6">
        <w:t>.”</w:t>
      </w:r>
      <w:r w:rsidR="00884370" w:rsidRPr="00467ED6">
        <w:rPr>
          <w:rStyle w:val="FootnoteReference"/>
        </w:rPr>
        <w:footnoteReference w:id="4195"/>
      </w:r>
      <w:r w:rsidR="007C3A5B" w:rsidRPr="00467ED6">
        <w:t xml:space="preserve"> Early in this year Jack writes to J. B. Phillips about the freshness and energy with which Phillips published his book, </w:t>
      </w:r>
      <w:r w:rsidR="007C3A5B" w:rsidRPr="00467ED6">
        <w:rPr>
          <w:i/>
        </w:rPr>
        <w:t>New Testament Christianity</w:t>
      </w:r>
      <w:r w:rsidR="007C3A5B" w:rsidRPr="00467ED6">
        <w:t>.</w:t>
      </w:r>
      <w:r w:rsidR="007C3A5B" w:rsidRPr="00467ED6">
        <w:rPr>
          <w:rStyle w:val="FootnoteReference"/>
        </w:rPr>
        <w:footnoteReference w:id="4196"/>
      </w:r>
      <w:r w:rsidR="00A87497" w:rsidRPr="00467ED6">
        <w:t xml:space="preserve"> Sarah Neylan goes to study art at The Slade School of Fine Art at University College, London.</w:t>
      </w:r>
      <w:r w:rsidR="00A87497" w:rsidRPr="00467ED6">
        <w:rPr>
          <w:rStyle w:val="FootnoteReference"/>
        </w:rPr>
        <w:footnoteReference w:id="4197"/>
      </w:r>
      <w:r w:rsidR="00AA5CE7" w:rsidRPr="00467ED6">
        <w:t xml:space="preserve"> Between 1956 and 1959 Jack writes the poem “That Was an Ugly Age” (Starr).</w:t>
      </w:r>
      <w:r w:rsidR="00E05B89">
        <w:t xml:space="preserve"> Jack’s poem, “Awake, My Lute!” is published in Roger Lancelyn Green’s edited book, </w:t>
      </w:r>
      <w:r w:rsidR="00E05B89" w:rsidRPr="00E05B89">
        <w:rPr>
          <w:i/>
          <w:iCs/>
        </w:rPr>
        <w:t>The Book of Nonsense</w:t>
      </w:r>
      <w:r w:rsidR="00E05B89">
        <w:t>.</w:t>
      </w:r>
      <w:r w:rsidR="00013E0A">
        <w:rPr>
          <w:rStyle w:val="FootnoteReference"/>
        </w:rPr>
        <w:footnoteReference w:id="4198"/>
      </w:r>
    </w:p>
    <w:p w14:paraId="4BBA6C66" w14:textId="77777777" w:rsidR="00EB2496" w:rsidRPr="00467ED6" w:rsidRDefault="00EB2496" w:rsidP="00825B33">
      <w:pPr>
        <w:tabs>
          <w:tab w:val="left" w:pos="450"/>
        </w:tabs>
      </w:pPr>
    </w:p>
    <w:p w14:paraId="49DD5740" w14:textId="77777777" w:rsidR="004A71DE" w:rsidRPr="00467ED6" w:rsidRDefault="004A71DE" w:rsidP="00825B33">
      <w:pPr>
        <w:tabs>
          <w:tab w:val="left" w:pos="450"/>
        </w:tabs>
        <w:jc w:val="center"/>
      </w:pPr>
      <w:r w:rsidRPr="00467ED6">
        <w:t>January 1956</w:t>
      </w:r>
    </w:p>
    <w:p w14:paraId="4B69160E" w14:textId="77777777" w:rsidR="005A436F" w:rsidRPr="00467ED6" w:rsidRDefault="005A436F" w:rsidP="005A436F">
      <w:pPr>
        <w:tabs>
          <w:tab w:val="left" w:pos="450"/>
        </w:tabs>
        <w:jc w:val="center"/>
      </w:pPr>
      <w:r w:rsidRPr="00467ED6">
        <w:t>(Warren—Oxford; Jack—Oxford)</w:t>
      </w:r>
    </w:p>
    <w:p w14:paraId="197FEED4" w14:textId="6806CBB4" w:rsidR="004A71DE" w:rsidRPr="00467ED6" w:rsidRDefault="004A71DE" w:rsidP="00825B33">
      <w:pPr>
        <w:tabs>
          <w:tab w:val="left" w:pos="450"/>
        </w:tabs>
      </w:pPr>
    </w:p>
    <w:p w14:paraId="67C1B1D9" w14:textId="11EFE67B" w:rsidR="00941B3B" w:rsidRPr="00467ED6" w:rsidRDefault="00941B3B" w:rsidP="00C4055E">
      <w:pPr>
        <w:tabs>
          <w:tab w:val="left" w:pos="450"/>
        </w:tabs>
        <w:ind w:left="1440" w:hanging="1440"/>
      </w:pPr>
      <w:r w:rsidRPr="00467ED6">
        <w:t>January</w:t>
      </w:r>
      <w:r w:rsidRPr="00467ED6">
        <w:tab/>
        <w:t xml:space="preserve">Father Thomas Corbishley reviews Jack’s </w:t>
      </w:r>
      <w:r w:rsidRPr="00467ED6">
        <w:rPr>
          <w:i/>
          <w:iCs/>
        </w:rPr>
        <w:t>Mere Christianity</w:t>
      </w:r>
      <w:r w:rsidRPr="00467ED6">
        <w:t xml:space="preserve"> for </w:t>
      </w:r>
      <w:r w:rsidRPr="00467ED6">
        <w:rPr>
          <w:i/>
          <w:iCs/>
        </w:rPr>
        <w:t>The Month</w:t>
      </w:r>
      <w:r w:rsidRPr="00467ED6">
        <w:t xml:space="preserve"> in a review entitled “C. S. Lewis.”</w:t>
      </w:r>
      <w:r w:rsidRPr="00467ED6">
        <w:rPr>
          <w:rStyle w:val="FootnoteReference"/>
        </w:rPr>
        <w:footnoteReference w:id="4199"/>
      </w:r>
      <w:r w:rsidR="002D4AA2">
        <w:t xml:space="preserve"> In January Jack’s </w:t>
      </w:r>
      <w:r w:rsidR="00EE0C96">
        <w:t xml:space="preserve">article, “My Father’s Eloquent Mistake,” appears in </w:t>
      </w:r>
      <w:r w:rsidR="00EE0C96" w:rsidRPr="00EE0C96">
        <w:rPr>
          <w:i/>
          <w:iCs/>
        </w:rPr>
        <w:t>The Irish Digest</w:t>
      </w:r>
      <w:r w:rsidR="00EE0C96">
        <w:t>.</w:t>
      </w:r>
      <w:r w:rsidR="00FF5228">
        <w:rPr>
          <w:rStyle w:val="FootnoteReference"/>
        </w:rPr>
        <w:footnoteReference w:id="4200"/>
      </w:r>
    </w:p>
    <w:p w14:paraId="44FE9CC9" w14:textId="60ED5F74" w:rsidR="0031611A" w:rsidRDefault="0031611A" w:rsidP="00825B33">
      <w:pPr>
        <w:tabs>
          <w:tab w:val="left" w:pos="450"/>
        </w:tabs>
        <w:ind w:left="1440" w:hanging="1440"/>
      </w:pPr>
      <w:r>
        <w:t>January 8</w:t>
      </w:r>
      <w:r>
        <w:tab/>
        <w:t xml:space="preserve">Sunday. </w:t>
      </w:r>
      <w:r w:rsidR="009967EF" w:rsidRPr="009967EF">
        <w:rPr>
          <w:i/>
          <w:iCs/>
        </w:rPr>
        <w:t>The Observer</w:t>
      </w:r>
      <w:r w:rsidR="009967EF">
        <w:t xml:space="preserve"> runs an ad about Katharine Mary Briggs’ book, </w:t>
      </w:r>
      <w:r w:rsidR="009967EF" w:rsidRPr="009967EF">
        <w:rPr>
          <w:i/>
          <w:iCs/>
        </w:rPr>
        <w:t>Hobberdy Dick</w:t>
      </w:r>
      <w:r w:rsidR="009967EF">
        <w:t xml:space="preserve">, which includes this recommendation from </w:t>
      </w:r>
      <w:r w:rsidR="009967EF" w:rsidRPr="009967EF">
        <w:rPr>
          <w:u w:val="single"/>
        </w:rPr>
        <w:t>Jack</w:t>
      </w:r>
      <w:r w:rsidR="009967EF">
        <w:t>: “What a splendid conception! How many people would have given their teeth to have thought of it. The ending is deeply satisfactory. I think I can congratulate you on a real discovery.” The story is a highly rated fantasy about a hobgoblin protecting an English major in 1652.</w:t>
      </w:r>
      <w:r w:rsidR="009967EF">
        <w:rPr>
          <w:rStyle w:val="FootnoteReference"/>
        </w:rPr>
        <w:footnoteReference w:id="4201"/>
      </w:r>
    </w:p>
    <w:p w14:paraId="5BFA0964" w14:textId="16B8A780" w:rsidR="000D3762" w:rsidRPr="00467ED6" w:rsidRDefault="000D3762" w:rsidP="00825B33">
      <w:pPr>
        <w:tabs>
          <w:tab w:val="left" w:pos="450"/>
        </w:tabs>
        <w:ind w:left="1440" w:hanging="1440"/>
      </w:pPr>
      <w:r w:rsidRPr="00467ED6">
        <w:t>January 10</w:t>
      </w:r>
      <w:r w:rsidRPr="00467ED6">
        <w:tab/>
        <w:t xml:space="preserve">Tuesday. Lent Term begins. </w:t>
      </w:r>
      <w:r w:rsidR="00803F0B" w:rsidRPr="00467ED6">
        <w:rPr>
          <w:u w:val="words"/>
        </w:rPr>
        <w:t>Jack</w:t>
      </w:r>
      <w:r w:rsidRPr="00467ED6">
        <w:t xml:space="preserve"> writes to Jill </w:t>
      </w:r>
      <w:r w:rsidR="004115ED" w:rsidRPr="00467ED6">
        <w:t xml:space="preserve">(June) </w:t>
      </w:r>
      <w:r w:rsidRPr="00467ED6">
        <w:t>Freud</w:t>
      </w:r>
      <w:r w:rsidR="0098134C" w:rsidRPr="00467ED6">
        <w:t xml:space="preserve"> </w:t>
      </w:r>
      <w:r w:rsidR="005E01A2" w:rsidRPr="00467ED6">
        <w:t xml:space="preserve">(Flewett) </w:t>
      </w:r>
      <w:r w:rsidR="0098134C" w:rsidRPr="00467ED6">
        <w:t>about her visit this Saturday</w:t>
      </w:r>
      <w:r w:rsidRPr="00467ED6">
        <w:t>.</w:t>
      </w:r>
    </w:p>
    <w:p w14:paraId="599586F3" w14:textId="7EDFF233" w:rsidR="006D6060" w:rsidRDefault="006D6060" w:rsidP="00825B33">
      <w:pPr>
        <w:tabs>
          <w:tab w:val="left" w:pos="450"/>
        </w:tabs>
        <w:ind w:left="1440" w:hanging="1440"/>
      </w:pPr>
      <w:r>
        <w:t>January 13</w:t>
      </w:r>
      <w:r>
        <w:tab/>
        <w:t xml:space="preserve">Friday. </w:t>
      </w:r>
      <w:r w:rsidRPr="005765D0">
        <w:rPr>
          <w:u w:val="single"/>
        </w:rPr>
        <w:t>Warren</w:t>
      </w:r>
      <w:r>
        <w:t xml:space="preserve"> attends a meeting of the </w:t>
      </w:r>
      <w:r w:rsidR="00C57FB5">
        <w:t>P. C. C.</w:t>
      </w:r>
      <w:r>
        <w:t xml:space="preserve"> (</w:t>
      </w:r>
      <w:r w:rsidRPr="00467ED6">
        <w:t>Parochial Church Council</w:t>
      </w:r>
      <w:r>
        <w:t xml:space="preserve">) </w:t>
      </w:r>
      <w:r w:rsidR="00B20C4C">
        <w:t>in the Club Room of the Masons Arms to discuss repairs of the Vicarage.</w:t>
      </w:r>
      <w:r w:rsidR="00B20C4C">
        <w:rPr>
          <w:rStyle w:val="FootnoteReference"/>
        </w:rPr>
        <w:footnoteReference w:id="4202"/>
      </w:r>
    </w:p>
    <w:p w14:paraId="22471B05" w14:textId="32BEB794" w:rsidR="000D3762" w:rsidRPr="00467ED6" w:rsidRDefault="000D3762" w:rsidP="00825B33">
      <w:pPr>
        <w:tabs>
          <w:tab w:val="left" w:pos="450"/>
        </w:tabs>
        <w:ind w:left="1440" w:hanging="1440"/>
      </w:pPr>
      <w:r w:rsidRPr="00467ED6">
        <w:t>January 14</w:t>
      </w:r>
      <w:r w:rsidRPr="00467ED6">
        <w:tab/>
        <w:t xml:space="preserve">Saturday. Jill </w:t>
      </w:r>
      <w:r w:rsidR="00160AEC" w:rsidRPr="00467ED6">
        <w:t xml:space="preserve">Freud </w:t>
      </w:r>
      <w:r w:rsidRPr="00467ED6">
        <w:t xml:space="preserve">lunches with </w:t>
      </w:r>
      <w:r w:rsidR="00803F0B" w:rsidRPr="00467ED6">
        <w:rPr>
          <w:u w:val="words"/>
        </w:rPr>
        <w:t>Jack</w:t>
      </w:r>
      <w:r w:rsidRPr="00467ED6">
        <w:t xml:space="preserve">, </w:t>
      </w:r>
      <w:r w:rsidR="00803F0B" w:rsidRPr="00467ED6">
        <w:rPr>
          <w:u w:val="words"/>
        </w:rPr>
        <w:t>Warren</w:t>
      </w:r>
      <w:r w:rsidRPr="00467ED6">
        <w:t>, and Fred Paxford.</w:t>
      </w:r>
    </w:p>
    <w:p w14:paraId="1CE4528E" w14:textId="77777777" w:rsidR="00A81B52" w:rsidRPr="00467ED6" w:rsidRDefault="00670807" w:rsidP="00825B33">
      <w:pPr>
        <w:tabs>
          <w:tab w:val="left" w:pos="450"/>
        </w:tabs>
        <w:ind w:left="1440" w:hanging="1440"/>
      </w:pPr>
      <w:r w:rsidRPr="00467ED6">
        <w:t>January</w:t>
      </w:r>
      <w:r w:rsidR="00A81B52" w:rsidRPr="00467ED6">
        <w:t xml:space="preserve"> 16</w:t>
      </w:r>
      <w:r w:rsidR="00A81B52" w:rsidRPr="00467ED6">
        <w:tab/>
        <w:t xml:space="preserve">Monday. </w:t>
      </w:r>
      <w:r w:rsidR="00803F0B" w:rsidRPr="00467ED6">
        <w:rPr>
          <w:u w:val="words"/>
        </w:rPr>
        <w:t>Jack</w:t>
      </w:r>
      <w:r w:rsidR="00A81B52" w:rsidRPr="00467ED6">
        <w:t xml:space="preserve"> takes the 2:34 p.m. train from Oxford to Cambridge.</w:t>
      </w:r>
      <w:r w:rsidR="00A779DB" w:rsidRPr="00467ED6">
        <w:rPr>
          <w:rStyle w:val="FootnoteReference"/>
        </w:rPr>
        <w:footnoteReference w:id="4203"/>
      </w:r>
    </w:p>
    <w:p w14:paraId="4B462842" w14:textId="0E487266" w:rsidR="007010AE" w:rsidRPr="00467ED6" w:rsidRDefault="007010AE" w:rsidP="00825B33">
      <w:pPr>
        <w:tabs>
          <w:tab w:val="left" w:pos="450"/>
        </w:tabs>
        <w:ind w:left="1440" w:hanging="1440"/>
      </w:pPr>
      <w:r w:rsidRPr="00467ED6">
        <w:t>January 17</w:t>
      </w:r>
      <w:r w:rsidRPr="00467ED6">
        <w:tab/>
        <w:t>Tuesday. Jack writes to Mr. Middleton (or Rev. D. W. Middleton) about Ransom, prayer, the existence of devils, and Dualism.</w:t>
      </w:r>
      <w:r w:rsidRPr="00467ED6">
        <w:rPr>
          <w:rStyle w:val="FootnoteReference"/>
        </w:rPr>
        <w:footnoteReference w:id="4204"/>
      </w:r>
    </w:p>
    <w:p w14:paraId="7E3FCCDA" w14:textId="664C71E9" w:rsidR="002D2750" w:rsidRPr="00467ED6" w:rsidRDefault="002D2750" w:rsidP="00825B33">
      <w:pPr>
        <w:tabs>
          <w:tab w:val="left" w:pos="450"/>
        </w:tabs>
        <w:ind w:left="1440" w:hanging="1440"/>
      </w:pPr>
      <w:r w:rsidRPr="00467ED6">
        <w:t>January 19</w:t>
      </w:r>
      <w:r w:rsidRPr="00467ED6">
        <w:tab/>
        <w:t xml:space="preserve">Thursday. Probably on this date the Socratic Club meets for the first time in the Hilary Term on “Revealed Truths” with D. E. Jenkins and </w:t>
      </w:r>
      <w:r w:rsidR="00085B43" w:rsidRPr="00467ED6">
        <w:t xml:space="preserve">St. Catherine’s College Fellow and philosopher </w:t>
      </w:r>
      <w:r w:rsidRPr="00467ED6">
        <w:t>John Si</w:t>
      </w:r>
      <w:r w:rsidR="00085B43" w:rsidRPr="00467ED6">
        <w:t>m</w:t>
      </w:r>
      <w:r w:rsidRPr="00467ED6">
        <w:t xml:space="preserve">opoulos </w:t>
      </w:r>
      <w:r w:rsidR="00085B43" w:rsidRPr="00467ED6">
        <w:t xml:space="preserve">(1923-2015) </w:t>
      </w:r>
      <w:r w:rsidRPr="00467ED6">
        <w:t xml:space="preserve">as speakers. </w:t>
      </w:r>
      <w:r w:rsidR="00074D92">
        <w:t>F</w:t>
      </w:r>
      <w:r w:rsidRPr="00467ED6">
        <w:t xml:space="preserve">orty-five </w:t>
      </w:r>
      <w:r w:rsidR="00074D92">
        <w:t xml:space="preserve">people </w:t>
      </w:r>
      <w:r w:rsidRPr="00467ED6">
        <w:t>attend, including D. L. Bethell and R. M. Harrison of Lincoln, D. Powell-Evans of Queen’s, and T</w:t>
      </w:r>
      <w:r w:rsidR="00EB4DA8" w:rsidRPr="00467ED6">
        <w:t>essa</w:t>
      </w:r>
      <w:r w:rsidRPr="00467ED6">
        <w:t xml:space="preserve"> Addenbrooke of </w:t>
      </w:r>
      <w:r w:rsidR="0086104B" w:rsidRPr="00467ED6">
        <w:t>St. Anne’s College</w:t>
      </w:r>
      <w:r w:rsidRPr="00467ED6">
        <w:t>.</w:t>
      </w:r>
      <w:r w:rsidRPr="00467ED6">
        <w:rPr>
          <w:rStyle w:val="FootnoteReference"/>
        </w:rPr>
        <w:footnoteReference w:id="4205"/>
      </w:r>
    </w:p>
    <w:p w14:paraId="70A2BB08" w14:textId="4FA24F37" w:rsidR="000D3762" w:rsidRPr="00467ED6" w:rsidRDefault="000D3762" w:rsidP="00825B33">
      <w:pPr>
        <w:tabs>
          <w:tab w:val="left" w:pos="450"/>
        </w:tabs>
        <w:ind w:left="1440" w:hanging="1440"/>
      </w:pPr>
      <w:r w:rsidRPr="00467ED6">
        <w:t>January 20</w:t>
      </w:r>
      <w:r w:rsidRPr="00467ED6">
        <w:tab/>
        <w:t xml:space="preserve">Friday. </w:t>
      </w:r>
      <w:r w:rsidR="00803F0B" w:rsidRPr="00467ED6">
        <w:rPr>
          <w:u w:val="words"/>
        </w:rPr>
        <w:t>Jack</w:t>
      </w:r>
      <w:r w:rsidRPr="00467ED6">
        <w:t xml:space="preserve"> writes to Muriel Bradbrook</w:t>
      </w:r>
      <w:r w:rsidR="00810E70" w:rsidRPr="00467ED6">
        <w:t>, a Cambridge Fellow</w:t>
      </w:r>
      <w:r w:rsidR="00351EE1" w:rsidRPr="00467ED6">
        <w:t xml:space="preserve"> and Shakespeare scholar</w:t>
      </w:r>
      <w:r w:rsidR="0098134C" w:rsidRPr="00467ED6">
        <w:t xml:space="preserve">, about </w:t>
      </w:r>
      <w:r w:rsidR="008A4D59" w:rsidRPr="00467ED6">
        <w:t>her invitation</w:t>
      </w:r>
      <w:r w:rsidR="000233A4">
        <w:t xml:space="preserve"> to dinner at Girton College next Tuesday</w:t>
      </w:r>
      <w:r w:rsidRPr="00467ED6">
        <w:t>.</w:t>
      </w:r>
    </w:p>
    <w:p w14:paraId="2DEE1B37" w14:textId="77777777" w:rsidR="00A779DB" w:rsidRPr="00467ED6" w:rsidRDefault="00A779DB" w:rsidP="00825B33">
      <w:pPr>
        <w:tabs>
          <w:tab w:val="left" w:pos="450"/>
        </w:tabs>
        <w:ind w:left="1440" w:hanging="1440"/>
      </w:pPr>
      <w:r w:rsidRPr="00467ED6">
        <w:t>January 2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Pr="00467ED6">
        <w:rPr>
          <w:rStyle w:val="FootnoteReference"/>
        </w:rPr>
        <w:footnoteReference w:id="4206"/>
      </w:r>
    </w:p>
    <w:p w14:paraId="2296E9D2" w14:textId="77777777" w:rsidR="00DB5969" w:rsidRPr="00467ED6" w:rsidRDefault="00DB5969" w:rsidP="00825B33">
      <w:pPr>
        <w:tabs>
          <w:tab w:val="left" w:pos="450"/>
        </w:tabs>
        <w:ind w:left="1440" w:hanging="1440"/>
      </w:pPr>
      <w:r w:rsidRPr="00467ED6">
        <w:t>January 22</w:t>
      </w:r>
      <w:r w:rsidRPr="00467ED6">
        <w:tab/>
        <w:t xml:space="preserve">Sunday. W. H. Auden’s review of </w:t>
      </w:r>
      <w:r w:rsidR="00085B43" w:rsidRPr="00467ED6">
        <w:t xml:space="preserve">Tolkien’s </w:t>
      </w:r>
      <w:r w:rsidRPr="00467ED6">
        <w:rPr>
          <w:i/>
        </w:rPr>
        <w:t>The Return of the King</w:t>
      </w:r>
      <w:r w:rsidRPr="00467ED6">
        <w:t xml:space="preserve"> appears in the </w:t>
      </w:r>
      <w:r w:rsidRPr="00467ED6">
        <w:rPr>
          <w:i/>
        </w:rPr>
        <w:t>New York Times Book Review</w:t>
      </w:r>
      <w:r w:rsidRPr="00467ED6">
        <w:t>.</w:t>
      </w:r>
      <w:r w:rsidRPr="00467ED6">
        <w:rPr>
          <w:rStyle w:val="FootnoteReference"/>
        </w:rPr>
        <w:footnoteReference w:id="4207"/>
      </w:r>
    </w:p>
    <w:p w14:paraId="1294D2CA" w14:textId="77777777" w:rsidR="000D3762" w:rsidRPr="00467ED6" w:rsidRDefault="000D3762" w:rsidP="00825B33">
      <w:pPr>
        <w:tabs>
          <w:tab w:val="left" w:pos="450"/>
        </w:tabs>
        <w:ind w:left="1440" w:hanging="1440"/>
      </w:pPr>
      <w:r w:rsidRPr="00467ED6">
        <w:t>January 23</w:t>
      </w:r>
      <w:r w:rsidRPr="00467ED6">
        <w:tab/>
        <w:t xml:space="preserve">Monday. </w:t>
      </w:r>
      <w:r w:rsidR="00803F0B" w:rsidRPr="00467ED6">
        <w:rPr>
          <w:u w:val="words"/>
        </w:rPr>
        <w:t>Jack</w:t>
      </w:r>
      <w:r w:rsidRPr="00467ED6">
        <w:t xml:space="preserve"> writes to Jocelyn Gibb</w:t>
      </w:r>
      <w:r w:rsidR="008A4D59" w:rsidRPr="00467ED6">
        <w:t xml:space="preserve"> about two corrections in </w:t>
      </w:r>
      <w:r w:rsidR="008A4D59" w:rsidRPr="00467ED6">
        <w:rPr>
          <w:i/>
        </w:rPr>
        <w:t>Surprised by Joy</w:t>
      </w:r>
      <w:r w:rsidRPr="00467ED6">
        <w:t>.</w:t>
      </w:r>
      <w:r w:rsidR="00A81B52" w:rsidRPr="00467ED6">
        <w:t xml:space="preserve"> </w:t>
      </w:r>
      <w:r w:rsidR="00803F0B" w:rsidRPr="00467ED6">
        <w:t>Jack</w:t>
      </w:r>
      <w:r w:rsidR="00A81B52" w:rsidRPr="00467ED6">
        <w:t xml:space="preserve"> takes the 2:34 p.m. train from Oxford to Cambridge.</w:t>
      </w:r>
    </w:p>
    <w:p w14:paraId="72675D61" w14:textId="24085785" w:rsidR="000D3762" w:rsidRPr="00467ED6" w:rsidRDefault="00AB2BD8" w:rsidP="00825B33">
      <w:pPr>
        <w:tabs>
          <w:tab w:val="left" w:pos="450"/>
        </w:tabs>
        <w:ind w:left="1440" w:hanging="1440"/>
      </w:pPr>
      <w:r w:rsidRPr="00467ED6">
        <w:t>January 25</w:t>
      </w:r>
      <w:r w:rsidR="000D3762" w:rsidRPr="00467ED6">
        <w:tab/>
        <w:t xml:space="preserve">Tuesday. </w:t>
      </w:r>
      <w:r w:rsidR="00803F0B" w:rsidRPr="00467ED6">
        <w:rPr>
          <w:u w:val="words"/>
        </w:rPr>
        <w:t>Jack</w:t>
      </w:r>
      <w:r w:rsidR="000D3762" w:rsidRPr="00467ED6">
        <w:t xml:space="preserve"> has dinner at Girton College with Muriel Bradbrook and Nan Dunbar.</w:t>
      </w:r>
      <w:r w:rsidRPr="00467ED6">
        <w:t xml:space="preserve"> Jack states, “Ah! Miss Dunbar! I’m glad to find you actually exist—I’d thought </w:t>
      </w:r>
      <w:r w:rsidR="00393A59" w:rsidRPr="00467ED6">
        <w:t xml:space="preserve">perhaps </w:t>
      </w:r>
      <w:r w:rsidRPr="00467ED6">
        <w:t xml:space="preserve">you were </w:t>
      </w:r>
      <w:r w:rsidR="00494A1A" w:rsidRPr="00467ED6">
        <w:t>only</w:t>
      </w:r>
      <w:r w:rsidRPr="00467ED6">
        <w:t xml:space="preserve"> the personification of my conscience!</w:t>
      </w:r>
      <w:r w:rsidR="000D3762" w:rsidRPr="00467ED6">
        <w:rPr>
          <w:rStyle w:val="FootnoteReference"/>
        </w:rPr>
        <w:footnoteReference w:id="4208"/>
      </w:r>
      <w:r w:rsidR="000D3762" w:rsidRPr="00467ED6">
        <w:t xml:space="preserve"> </w:t>
      </w:r>
      <w:r w:rsidR="002657B7" w:rsidRPr="00467ED6">
        <w:t xml:space="preserve">Poet and Blake scholar </w:t>
      </w:r>
      <w:r w:rsidR="000D3762" w:rsidRPr="00467ED6">
        <w:t xml:space="preserve">Kathleen Raine </w:t>
      </w:r>
      <w:r w:rsidR="002657B7" w:rsidRPr="00467ED6">
        <w:t xml:space="preserve">(1908-2003) </w:t>
      </w:r>
      <w:r w:rsidR="000D3762" w:rsidRPr="00467ED6">
        <w:t xml:space="preserve">is also present and later describes </w:t>
      </w:r>
      <w:r w:rsidR="00037361" w:rsidRPr="00467ED6">
        <w:t xml:space="preserve">Jack </w:t>
      </w:r>
      <w:r w:rsidR="000D3762" w:rsidRPr="00467ED6">
        <w:t>as “a man of great learning” and someone with “a kind of boyish greatness.”</w:t>
      </w:r>
      <w:r w:rsidR="000D3762" w:rsidRPr="00467ED6">
        <w:rPr>
          <w:rStyle w:val="FootnoteReference"/>
        </w:rPr>
        <w:footnoteReference w:id="4209"/>
      </w:r>
    </w:p>
    <w:p w14:paraId="027655D1" w14:textId="37395E98" w:rsidR="002D2750" w:rsidRPr="00467ED6" w:rsidRDefault="000D3762" w:rsidP="00825B33">
      <w:pPr>
        <w:tabs>
          <w:tab w:val="left" w:pos="450"/>
        </w:tabs>
        <w:ind w:left="1440" w:hanging="1440"/>
      </w:pPr>
      <w:r w:rsidRPr="00467ED6">
        <w:t>January 26</w:t>
      </w:r>
      <w:r w:rsidRPr="00467ED6">
        <w:tab/>
        <w:t xml:space="preserve">Thursday. </w:t>
      </w:r>
      <w:r w:rsidR="00803F0B" w:rsidRPr="00467ED6">
        <w:rPr>
          <w:u w:val="words"/>
        </w:rPr>
        <w:t>Jack</w:t>
      </w:r>
      <w:r w:rsidRPr="00467ED6">
        <w:t xml:space="preserve"> writes to Chad Walsh </w:t>
      </w:r>
      <w:r w:rsidR="00FE3B89" w:rsidRPr="00467ED6">
        <w:t xml:space="preserve">about Joy’s address, </w:t>
      </w:r>
      <w:r w:rsidR="005110C3" w:rsidRPr="00467ED6">
        <w:t xml:space="preserve">writing a play, </w:t>
      </w:r>
      <w:r w:rsidR="003A3D65" w:rsidRPr="00467ED6">
        <w:t xml:space="preserve">and </w:t>
      </w:r>
      <w:r w:rsidR="003A3D65" w:rsidRPr="00467ED6">
        <w:rPr>
          <w:i/>
        </w:rPr>
        <w:t>Behold the Glory</w:t>
      </w:r>
      <w:r w:rsidR="003A3D65" w:rsidRPr="00467ED6">
        <w:t xml:space="preserve">, </w:t>
      </w:r>
      <w:r w:rsidRPr="00467ED6">
        <w:t xml:space="preserve">and </w:t>
      </w:r>
      <w:r w:rsidR="003A3D65" w:rsidRPr="00467ED6">
        <w:t xml:space="preserve">to </w:t>
      </w:r>
      <w:r w:rsidRPr="00467ED6">
        <w:t>Nan Dunbar</w:t>
      </w:r>
      <w:r w:rsidR="003A3D65" w:rsidRPr="00467ED6">
        <w:t xml:space="preserve"> about </w:t>
      </w:r>
      <w:r w:rsidR="00FB159C" w:rsidRPr="00467ED6">
        <w:t>Virgil,</w:t>
      </w:r>
      <w:r w:rsidR="004C4F3E" w:rsidRPr="00467ED6">
        <w:t xml:space="preserve"> A</w:t>
      </w:r>
      <w:r w:rsidR="00FB159C" w:rsidRPr="00467ED6">
        <w:t xml:space="preserve">ristotle, </w:t>
      </w:r>
      <w:r w:rsidR="00216A5F" w:rsidRPr="00467ED6">
        <w:t>and Virtue</w:t>
      </w:r>
      <w:r w:rsidRPr="00467ED6">
        <w:t>.</w:t>
      </w:r>
      <w:r w:rsidR="005C2AF4" w:rsidRPr="00467ED6">
        <w:t xml:space="preserve"> </w:t>
      </w:r>
      <w:r w:rsidR="002D2750" w:rsidRPr="00467ED6">
        <w:t xml:space="preserve">The Socratic Club meets on “Determinism and Moral Responsibility” </w:t>
      </w:r>
      <w:r w:rsidR="00D20F71">
        <w:t xml:space="preserve">(or, “The Case against Free Will”) </w:t>
      </w:r>
      <w:r w:rsidR="002D2750" w:rsidRPr="00467ED6">
        <w:t xml:space="preserve">with speakers </w:t>
      </w:r>
      <w:r w:rsidR="00037361" w:rsidRPr="00467ED6">
        <w:t xml:space="preserve">Aristotelian </w:t>
      </w:r>
      <w:r w:rsidR="002D2750" w:rsidRPr="00467ED6">
        <w:t xml:space="preserve">Mrs. </w:t>
      </w:r>
      <w:r w:rsidR="00B53CD3" w:rsidRPr="00467ED6">
        <w:t>P</w:t>
      </w:r>
      <w:r w:rsidR="00E20831" w:rsidRPr="00467ED6">
        <w:t>hilippa</w:t>
      </w:r>
      <w:r w:rsidR="00B53CD3" w:rsidRPr="00467ED6">
        <w:t xml:space="preserve"> R. </w:t>
      </w:r>
      <w:r w:rsidR="002D2750" w:rsidRPr="00467ED6">
        <w:t>Foot</w:t>
      </w:r>
      <w:r w:rsidR="00E20831" w:rsidRPr="00467ED6">
        <w:t>, a friend</w:t>
      </w:r>
      <w:r w:rsidR="002D2750" w:rsidRPr="00467ED6">
        <w:t xml:space="preserve"> </w:t>
      </w:r>
      <w:r w:rsidR="00E20831" w:rsidRPr="00467ED6">
        <w:t xml:space="preserve">of Stella Aldwinckle, </w:t>
      </w:r>
      <w:r w:rsidR="002D2750" w:rsidRPr="00467ED6">
        <w:t>and Alan Bailey. There are forty-nine in attendance, including D. Meade of St. Hugh’s, G. E. Poole of St. John’s, and J. Roberts of Trinity.</w:t>
      </w:r>
      <w:r w:rsidR="002D2750" w:rsidRPr="00467ED6">
        <w:rPr>
          <w:rStyle w:val="FootnoteReference"/>
        </w:rPr>
        <w:footnoteReference w:id="4210"/>
      </w:r>
    </w:p>
    <w:p w14:paraId="10C6E4E8" w14:textId="77777777" w:rsidR="000D3762" w:rsidRPr="00467ED6" w:rsidRDefault="000D3762" w:rsidP="00825B33">
      <w:pPr>
        <w:tabs>
          <w:tab w:val="left" w:pos="450"/>
        </w:tabs>
        <w:ind w:left="1440" w:hanging="1440"/>
      </w:pPr>
      <w:r w:rsidRPr="00467ED6">
        <w:t>January 27</w:t>
      </w:r>
      <w:r w:rsidRPr="00467ED6">
        <w:tab/>
        <w:t xml:space="preserve">Friday. </w:t>
      </w:r>
      <w:r w:rsidR="00803F0B" w:rsidRPr="00467ED6">
        <w:rPr>
          <w:u w:val="words"/>
        </w:rPr>
        <w:t>Jack</w:t>
      </w:r>
      <w:r w:rsidRPr="00467ED6">
        <w:t xml:space="preserve"> writes to Jocelyn Gibb</w:t>
      </w:r>
      <w:r w:rsidR="00216A5F" w:rsidRPr="00467ED6">
        <w:t xml:space="preserve"> about </w:t>
      </w:r>
      <w:r w:rsidR="00067E53" w:rsidRPr="00467ED6">
        <w:t xml:space="preserve">the elegantly bound copy of </w:t>
      </w:r>
      <w:r w:rsidR="00067E53" w:rsidRPr="00467ED6">
        <w:rPr>
          <w:i/>
        </w:rPr>
        <w:t>Surprised by Joy</w:t>
      </w:r>
      <w:r w:rsidR="00067E53" w:rsidRPr="00467ED6">
        <w:t xml:space="preserve"> received from Gibb</w:t>
      </w:r>
      <w:r w:rsidRPr="00467ED6">
        <w:t>.</w:t>
      </w:r>
    </w:p>
    <w:p w14:paraId="394851AE" w14:textId="77777777" w:rsidR="000D3762" w:rsidRPr="00467ED6" w:rsidRDefault="000D3762" w:rsidP="00825B33">
      <w:pPr>
        <w:tabs>
          <w:tab w:val="left" w:pos="450"/>
        </w:tabs>
        <w:ind w:left="1440" w:hanging="1440"/>
      </w:pPr>
      <w:r w:rsidRPr="00467ED6">
        <w:t>January 28</w:t>
      </w:r>
      <w:r w:rsidRPr="00467ED6">
        <w:tab/>
        <w:t xml:space="preserve">Saturday. </w:t>
      </w:r>
      <w:r w:rsidR="00803F0B" w:rsidRPr="00467ED6">
        <w:rPr>
          <w:u w:val="words"/>
        </w:rPr>
        <w:t>Jack</w:t>
      </w:r>
      <w:r w:rsidRPr="00467ED6">
        <w:t xml:space="preserve"> writes to </w:t>
      </w:r>
      <w:r w:rsidR="00723DFB" w:rsidRPr="00467ED6">
        <w:t xml:space="preserve">Mrs. </w:t>
      </w:r>
      <w:r w:rsidRPr="00467ED6">
        <w:t>Philinda Krieg, who lives in Bethesda, Maryland</w:t>
      </w:r>
      <w:r w:rsidR="00067E53" w:rsidRPr="00467ED6">
        <w:t xml:space="preserve">, about </w:t>
      </w:r>
      <w:r w:rsidR="00E77924" w:rsidRPr="00467ED6">
        <w:rPr>
          <w:i/>
        </w:rPr>
        <w:t>The Horse and His Boy</w:t>
      </w:r>
      <w:r w:rsidR="00E77924" w:rsidRPr="00467ED6">
        <w:t xml:space="preserve">, Sunday School, </w:t>
      </w:r>
      <w:r w:rsidR="00AB4780" w:rsidRPr="00467ED6">
        <w:rPr>
          <w:i/>
        </w:rPr>
        <w:t>The</w:t>
      </w:r>
      <w:r w:rsidR="00AB4780" w:rsidRPr="00467ED6">
        <w:t xml:space="preserve"> </w:t>
      </w:r>
      <w:r w:rsidR="00AB4780" w:rsidRPr="00467ED6">
        <w:rPr>
          <w:i/>
        </w:rPr>
        <w:t>Problem of Pain</w:t>
      </w:r>
      <w:r w:rsidR="00AB4780" w:rsidRPr="00467ED6">
        <w:t>, and keeping Laurence’s interest</w:t>
      </w:r>
      <w:r w:rsidR="00A93DA6" w:rsidRPr="00467ED6">
        <w:t xml:space="preserve"> alive</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A779DB" w:rsidRPr="00467ED6">
        <w:t>at 1:15 p.m. or by car.</w:t>
      </w:r>
    </w:p>
    <w:p w14:paraId="26724FF0" w14:textId="77777777" w:rsidR="000D3762" w:rsidRPr="00467ED6" w:rsidRDefault="000D3762" w:rsidP="00825B33">
      <w:pPr>
        <w:tabs>
          <w:tab w:val="left" w:pos="450"/>
        </w:tabs>
        <w:ind w:left="1440" w:hanging="1440"/>
      </w:pPr>
      <w:r w:rsidRPr="00467ED6">
        <w:t>January 29</w:t>
      </w:r>
      <w:r w:rsidRPr="00467ED6">
        <w:tab/>
        <w:t xml:space="preserve">Sunday. </w:t>
      </w:r>
      <w:r w:rsidR="00803F0B" w:rsidRPr="00467ED6">
        <w:rPr>
          <w:u w:val="words"/>
        </w:rPr>
        <w:t>Jack</w:t>
      </w:r>
      <w:r w:rsidRPr="00467ED6">
        <w:t xml:space="preserve"> preaches </w:t>
      </w:r>
      <w:r w:rsidR="00F2524A" w:rsidRPr="00467ED6">
        <w:t xml:space="preserve">“A Slip of the Tongue” to a packed house </w:t>
      </w:r>
      <w:r w:rsidRPr="00467ED6">
        <w:t>at Evensong at Magdalene College.</w:t>
      </w:r>
      <w:r w:rsidRPr="00467ED6">
        <w:rPr>
          <w:rStyle w:val="FootnoteReference"/>
        </w:rPr>
        <w:footnoteReference w:id="4211"/>
      </w:r>
    </w:p>
    <w:p w14:paraId="0A7167DB" w14:textId="77777777" w:rsidR="00A81B52" w:rsidRPr="00467ED6" w:rsidRDefault="00A81B52"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takes the 2:34 p.m. train from Oxford to Cambridge.</w:t>
      </w:r>
    </w:p>
    <w:p w14:paraId="3BAA02D8" w14:textId="77777777" w:rsidR="000D3762" w:rsidRPr="00467ED6" w:rsidRDefault="000D3762" w:rsidP="00825B33">
      <w:pPr>
        <w:tabs>
          <w:tab w:val="left" w:pos="450"/>
        </w:tabs>
        <w:ind w:left="1440" w:hanging="1440"/>
      </w:pPr>
      <w:r w:rsidRPr="00467ED6">
        <w:t>January 31</w:t>
      </w:r>
      <w:r w:rsidRPr="00467ED6">
        <w:tab/>
        <w:t xml:space="preserve">Tuesday. </w:t>
      </w:r>
      <w:r w:rsidR="00803F0B" w:rsidRPr="00467ED6">
        <w:rPr>
          <w:u w:val="words"/>
        </w:rPr>
        <w:t>Jack</w:t>
      </w:r>
      <w:r w:rsidRPr="00467ED6">
        <w:t xml:space="preserve"> writes to Ruth Pitter</w:t>
      </w:r>
      <w:r w:rsidR="0060462F" w:rsidRPr="00467ED6">
        <w:t xml:space="preserve"> about </w:t>
      </w:r>
      <w:r w:rsidR="006979D3" w:rsidRPr="00467ED6">
        <w:t xml:space="preserve">Sir Walter Scott, Coventry Patmore, Dr. </w:t>
      </w:r>
      <w:r w:rsidR="0022561F" w:rsidRPr="00467ED6">
        <w:t xml:space="preserve">Samuel </w:t>
      </w:r>
      <w:r w:rsidR="006979D3" w:rsidRPr="00467ED6">
        <w:t xml:space="preserve">Johnson, </w:t>
      </w:r>
      <w:r w:rsidRPr="00467ED6">
        <w:t xml:space="preserve">Mary Norton’s </w:t>
      </w:r>
      <w:r w:rsidRPr="00467ED6">
        <w:rPr>
          <w:i/>
        </w:rPr>
        <w:t>The Borrowers</w:t>
      </w:r>
      <w:r w:rsidR="006979D3" w:rsidRPr="00467ED6">
        <w:t xml:space="preserve">, </w:t>
      </w:r>
      <w:r w:rsidR="00037361" w:rsidRPr="00467ED6">
        <w:t xml:space="preserve">Mary Norton’s children’s fantasy novel </w:t>
      </w:r>
      <w:r w:rsidRPr="00467ED6">
        <w:rPr>
          <w:i/>
        </w:rPr>
        <w:t>The Borrowers Afield</w:t>
      </w:r>
      <w:r w:rsidR="00037361" w:rsidRPr="00467ED6">
        <w:rPr>
          <w:i/>
        </w:rPr>
        <w:t xml:space="preserve"> </w:t>
      </w:r>
      <w:r w:rsidR="00037361" w:rsidRPr="00467ED6">
        <w:t>(1955)</w:t>
      </w:r>
      <w:r w:rsidRPr="00467ED6">
        <w:t xml:space="preserve">, Katharine Briggs’ </w:t>
      </w:r>
      <w:r w:rsidRPr="00467ED6">
        <w:rPr>
          <w:i/>
        </w:rPr>
        <w:t>Hobberdy Dick</w:t>
      </w:r>
      <w:r w:rsidRPr="00467ED6">
        <w:t xml:space="preserve">, and Margaret Kennedy’s </w:t>
      </w:r>
      <w:r w:rsidRPr="00467ED6">
        <w:rPr>
          <w:i/>
        </w:rPr>
        <w:t>The Feast</w:t>
      </w:r>
      <w:r w:rsidRPr="00467ED6">
        <w:t>.</w:t>
      </w:r>
    </w:p>
    <w:p w14:paraId="043BDA7C" w14:textId="77777777" w:rsidR="004A71DE" w:rsidRPr="00467ED6" w:rsidRDefault="004A71DE" w:rsidP="00825B33">
      <w:pPr>
        <w:tabs>
          <w:tab w:val="left" w:pos="450"/>
        </w:tabs>
        <w:ind w:left="1440" w:hanging="1440"/>
      </w:pPr>
    </w:p>
    <w:p w14:paraId="07397B80" w14:textId="77777777" w:rsidR="004A71DE" w:rsidRPr="00467ED6" w:rsidRDefault="004A71DE" w:rsidP="00825B33">
      <w:pPr>
        <w:tabs>
          <w:tab w:val="left" w:pos="450"/>
        </w:tabs>
        <w:ind w:left="1440" w:hanging="1440"/>
        <w:jc w:val="center"/>
      </w:pPr>
      <w:r w:rsidRPr="00467ED6">
        <w:t>February 1956</w:t>
      </w:r>
    </w:p>
    <w:p w14:paraId="434396AC" w14:textId="77777777" w:rsidR="005A436F" w:rsidRPr="00467ED6" w:rsidRDefault="005A436F" w:rsidP="005A436F">
      <w:pPr>
        <w:tabs>
          <w:tab w:val="left" w:pos="450"/>
        </w:tabs>
        <w:jc w:val="center"/>
      </w:pPr>
      <w:r w:rsidRPr="00467ED6">
        <w:t>(Warren—Oxford; Jack—Cambridge)</w:t>
      </w:r>
    </w:p>
    <w:p w14:paraId="12F80EAB" w14:textId="77777777" w:rsidR="004A71DE" w:rsidRPr="00467ED6" w:rsidRDefault="004A71DE" w:rsidP="00825B33">
      <w:pPr>
        <w:tabs>
          <w:tab w:val="left" w:pos="450"/>
        </w:tabs>
        <w:ind w:left="1440" w:hanging="1440"/>
      </w:pPr>
    </w:p>
    <w:p w14:paraId="515762DA" w14:textId="77777777" w:rsidR="000D3762" w:rsidRPr="00467ED6" w:rsidRDefault="000D3762" w:rsidP="00825B33">
      <w:pPr>
        <w:tabs>
          <w:tab w:val="left" w:pos="450"/>
        </w:tabs>
        <w:ind w:left="1440" w:hanging="1440"/>
      </w:pPr>
      <w:r w:rsidRPr="00467ED6">
        <w:t>February</w:t>
      </w:r>
      <w:r w:rsidRPr="00467ED6">
        <w:tab/>
        <w:t xml:space="preserve">In this month </w:t>
      </w:r>
      <w:r w:rsidR="00803F0B" w:rsidRPr="00467ED6">
        <w:rPr>
          <w:u w:val="single"/>
        </w:rPr>
        <w:t>Jack</w:t>
      </w:r>
      <w:r w:rsidRPr="00467ED6">
        <w:rPr>
          <w:u w:val="single"/>
        </w:rPr>
        <w:t>’s</w:t>
      </w:r>
      <w:r w:rsidRPr="00467ED6">
        <w:t xml:space="preserve"> story “The Shoddy Lands</w:t>
      </w:r>
      <w:r w:rsidR="00CA3809" w:rsidRPr="00467ED6">
        <w:t xml:space="preserve">,” a fictional rendition of a daydream </w:t>
      </w:r>
      <w:r w:rsidR="00803F0B" w:rsidRPr="00467ED6">
        <w:t>Jack</w:t>
      </w:r>
      <w:r w:rsidR="00CA3809" w:rsidRPr="00467ED6">
        <w:t xml:space="preserve"> experienced when a former student and his</w:t>
      </w:r>
      <w:r w:rsidR="006C52AA" w:rsidRPr="00467ED6">
        <w:t xml:space="preserve"> </w:t>
      </w:r>
      <w:r w:rsidR="00CA3809" w:rsidRPr="00467ED6">
        <w:t>fiancée visited him,</w:t>
      </w:r>
      <w:r w:rsidRPr="00467ED6">
        <w:t xml:space="preserve"> is published in the </w:t>
      </w:r>
      <w:r w:rsidRPr="00467ED6">
        <w:rPr>
          <w:i/>
        </w:rPr>
        <w:t>Magazine of Fantasy and Science Fiction</w:t>
      </w:r>
      <w:r w:rsidRPr="00467ED6">
        <w:t>.</w:t>
      </w:r>
      <w:r w:rsidRPr="00467ED6">
        <w:rPr>
          <w:rStyle w:val="FootnoteReference"/>
        </w:rPr>
        <w:footnoteReference w:id="4212"/>
      </w:r>
      <w:r w:rsidR="00170C65" w:rsidRPr="00467ED6">
        <w:t xml:space="preserve"> In this month or the previous one the famous picture of Jack lighting a cigarette is taken for </w:t>
      </w:r>
      <w:r w:rsidR="00170C65" w:rsidRPr="00467ED6">
        <w:rPr>
          <w:i/>
        </w:rPr>
        <w:t>Time</w:t>
      </w:r>
      <w:r w:rsidR="00170C65" w:rsidRPr="00467ED6">
        <w:t xml:space="preserve"> magazine.</w:t>
      </w:r>
    </w:p>
    <w:p w14:paraId="20782FE5" w14:textId="77777777" w:rsidR="002D2750" w:rsidRPr="00467ED6" w:rsidRDefault="005C2AF4" w:rsidP="00825B33">
      <w:pPr>
        <w:tabs>
          <w:tab w:val="left" w:pos="450"/>
        </w:tabs>
        <w:ind w:left="1440" w:hanging="1440"/>
      </w:pPr>
      <w:r w:rsidRPr="00467ED6">
        <w:t>February 2</w:t>
      </w:r>
      <w:r w:rsidRPr="00467ED6">
        <w:tab/>
        <w:t xml:space="preserve">Thursday. </w:t>
      </w:r>
      <w:r w:rsidR="00922049" w:rsidRPr="00467ED6">
        <w:t xml:space="preserve">The Socratic Club meets on “The Eye of Faith” with Prof. </w:t>
      </w:r>
      <w:r w:rsidR="007A6BA2" w:rsidRPr="00467ED6">
        <w:t xml:space="preserve">Leonard </w:t>
      </w:r>
      <w:r w:rsidR="00922049" w:rsidRPr="00467ED6">
        <w:t xml:space="preserve">Hodgson </w:t>
      </w:r>
      <w:r w:rsidR="00037361" w:rsidRPr="00467ED6">
        <w:t xml:space="preserve">(at one point the Regius Professor of Moral and Pastoral Theology and Canon of Christ Church, Oxford) </w:t>
      </w:r>
      <w:r w:rsidR="00922049" w:rsidRPr="00467ED6">
        <w:t xml:space="preserve">and </w:t>
      </w:r>
      <w:r w:rsidR="00037361" w:rsidRPr="00467ED6">
        <w:t xml:space="preserve">philosopher </w:t>
      </w:r>
      <w:r w:rsidR="00922049" w:rsidRPr="00467ED6">
        <w:t xml:space="preserve">R. Hare speaking. </w:t>
      </w:r>
      <w:r w:rsidR="00AC08EC" w:rsidRPr="00467ED6">
        <w:t>There are thirty-one in attendance, including K. Adam and D. R. Watson of Balliol, E. Beck of St. Hugh’s, and Helen Marsden of Lady Margaret Hall.</w:t>
      </w:r>
      <w:r w:rsidR="00EB4DA8" w:rsidRPr="00467ED6">
        <w:rPr>
          <w:rStyle w:val="FootnoteReference"/>
        </w:rPr>
        <w:footnoteReference w:id="4213"/>
      </w:r>
    </w:p>
    <w:p w14:paraId="3DD230D8" w14:textId="77777777" w:rsidR="00677F75" w:rsidRPr="00467ED6" w:rsidRDefault="00677F75"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3A8A157"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Mary Van Deusen</w:t>
      </w:r>
      <w:r w:rsidR="007665AD" w:rsidRPr="00467ED6">
        <w:t xml:space="preserve"> about the book of Acts, the nature of time, mere fad, Psalm 36, </w:t>
      </w:r>
      <w:r w:rsidRPr="00467ED6">
        <w:t>stating “as God humbled Himself to become Man, so religion humbled itself to become Christianity.”</w:t>
      </w:r>
      <w:r w:rsidRPr="00467ED6">
        <w:rPr>
          <w:rStyle w:val="FootnoteReference"/>
        </w:rPr>
        <w:footnoteReference w:id="4214"/>
      </w:r>
    </w:p>
    <w:p w14:paraId="37425C66" w14:textId="7AB65CC9" w:rsidR="00A81B52" w:rsidRPr="00467ED6" w:rsidRDefault="00A81B52" w:rsidP="00825B33">
      <w:pPr>
        <w:tabs>
          <w:tab w:val="left" w:pos="450"/>
        </w:tabs>
        <w:ind w:left="1440" w:hanging="1440"/>
      </w:pPr>
      <w:r w:rsidRPr="00467ED6">
        <w:t>February 6</w:t>
      </w:r>
      <w:r w:rsidRPr="00467ED6">
        <w:tab/>
        <w:t xml:space="preserve">Monday. </w:t>
      </w:r>
      <w:r w:rsidR="00803F0B" w:rsidRPr="00467ED6">
        <w:rPr>
          <w:u w:val="words"/>
        </w:rPr>
        <w:t>Jack</w:t>
      </w:r>
      <w:r w:rsidRPr="00467ED6">
        <w:t xml:space="preserve"> takes the 2:34 p.m. train from Oxford to Cambridge.</w:t>
      </w:r>
      <w:r w:rsidR="00322F53" w:rsidRPr="00467ED6">
        <w:t xml:space="preserve"> The Socratic Club meets </w:t>
      </w:r>
      <w:r w:rsidR="00260071">
        <w:t xml:space="preserve">(today, or on February 9 according to the Wade Center’s records) </w:t>
      </w:r>
      <w:r w:rsidR="00322F53" w:rsidRPr="00467ED6">
        <w:t xml:space="preserve">on “Tragedy” with speakers John Jones and </w:t>
      </w:r>
      <w:r w:rsidR="00037361" w:rsidRPr="00467ED6">
        <w:t xml:space="preserve">Irish philosopher </w:t>
      </w:r>
      <w:r w:rsidR="00322F53" w:rsidRPr="00467ED6">
        <w:t xml:space="preserve">Iris Murdoch. There are thirty-eight in attendance, including Elizabeth Wilson and Anne Nichols of </w:t>
      </w:r>
      <w:r w:rsidR="0086104B" w:rsidRPr="00467ED6">
        <w:t>St. Anne’s College</w:t>
      </w:r>
      <w:r w:rsidR="00322F53" w:rsidRPr="00467ED6">
        <w:t xml:space="preserve"> and Dennis Russell of Brasenose.</w:t>
      </w:r>
      <w:r w:rsidR="00322F53" w:rsidRPr="00467ED6">
        <w:rPr>
          <w:rStyle w:val="FootnoteReference"/>
        </w:rPr>
        <w:footnoteReference w:id="4215"/>
      </w:r>
    </w:p>
    <w:p w14:paraId="07DF8E13" w14:textId="440BCBAC" w:rsidR="000D3762" w:rsidRPr="00467ED6" w:rsidRDefault="000D3762" w:rsidP="00825B33">
      <w:pPr>
        <w:tabs>
          <w:tab w:val="left" w:pos="450"/>
        </w:tabs>
        <w:ind w:left="1440" w:hanging="1440"/>
      </w:pPr>
      <w:bookmarkStart w:id="104" w:name="_Hlk489192122"/>
      <w:r w:rsidRPr="00467ED6">
        <w:t>February 8</w:t>
      </w:r>
      <w:r w:rsidRPr="00467ED6">
        <w:tab/>
        <w:t xml:space="preserve">Wednesday. </w:t>
      </w:r>
      <w:r w:rsidR="00803F0B" w:rsidRPr="00467ED6">
        <w:rPr>
          <w:u w:val="words"/>
        </w:rPr>
        <w:t>Jack</w:t>
      </w:r>
      <w:r w:rsidRPr="00467ED6">
        <w:t xml:space="preserve"> writes to Mary Shelburne </w:t>
      </w:r>
      <w:r w:rsidR="007665AD" w:rsidRPr="00467ED6">
        <w:t xml:space="preserve">about </w:t>
      </w:r>
      <w:r w:rsidR="000C2D06" w:rsidRPr="00467ED6">
        <w:t xml:space="preserve">a photo of </w:t>
      </w:r>
      <w:r w:rsidR="00803F0B" w:rsidRPr="00467ED6">
        <w:t>Jack</w:t>
      </w:r>
      <w:r w:rsidR="000C2D06" w:rsidRPr="00467ED6">
        <w:t xml:space="preserve"> in </w:t>
      </w:r>
      <w:r w:rsidR="000C2D06" w:rsidRPr="00467ED6">
        <w:rPr>
          <w:i/>
        </w:rPr>
        <w:t>Time</w:t>
      </w:r>
      <w:r w:rsidR="000C2D06" w:rsidRPr="00467ED6">
        <w:t xml:space="preserve"> magazine, </w:t>
      </w:r>
      <w:r w:rsidR="0001637A" w:rsidRPr="00467ED6">
        <w:t xml:space="preserve">lying, her new job, and burst pipes, </w:t>
      </w:r>
      <w:r w:rsidRPr="00467ED6">
        <w:t xml:space="preserve">and </w:t>
      </w:r>
      <w:r w:rsidR="0001637A" w:rsidRPr="00467ED6">
        <w:t>to</w:t>
      </w:r>
      <w:r w:rsidR="006C52AA" w:rsidRPr="00467ED6">
        <w:t xml:space="preserve"> </w:t>
      </w:r>
      <w:r w:rsidR="00B22723" w:rsidRPr="00467ED6">
        <w:t xml:space="preserve">Alan Richard </w:t>
      </w:r>
      <w:r w:rsidRPr="00467ED6">
        <w:t>Griffiths</w:t>
      </w:r>
      <w:r w:rsidR="00125148" w:rsidRPr="00467ED6">
        <w:t xml:space="preserve"> about the </w:t>
      </w:r>
      <w:r w:rsidR="005F1C28" w:rsidRPr="00467ED6">
        <w:t xml:space="preserve">importance of the </w:t>
      </w:r>
      <w:r w:rsidR="00125148" w:rsidRPr="00467ED6">
        <w:t xml:space="preserve">Magdalen years, Rider Haggard’s book </w:t>
      </w:r>
      <w:r w:rsidR="00125148" w:rsidRPr="00467ED6">
        <w:rPr>
          <w:i/>
        </w:rPr>
        <w:t>She</w:t>
      </w:r>
      <w:r w:rsidRPr="00467ED6">
        <w:t xml:space="preserve">, </w:t>
      </w:r>
      <w:r w:rsidR="00125148" w:rsidRPr="00467ED6">
        <w:t xml:space="preserve">and Hinduism, </w:t>
      </w:r>
      <w:r w:rsidR="005F1C28" w:rsidRPr="00467ED6">
        <w:t xml:space="preserve">especially asking </w:t>
      </w:r>
      <w:r w:rsidR="002C58B7" w:rsidRPr="00467ED6">
        <w:t>whether</w:t>
      </w:r>
      <w:r w:rsidR="005F1C28" w:rsidRPr="00467ED6">
        <w:t xml:space="preserve"> Hinduism considers anything </w:t>
      </w:r>
      <w:r w:rsidR="00494A1A" w:rsidRPr="00467ED6">
        <w:t>false</w:t>
      </w:r>
      <w:r w:rsidR="005F1C28" w:rsidRPr="00467ED6">
        <w:t xml:space="preserve">, </w:t>
      </w:r>
      <w:r w:rsidRPr="00467ED6">
        <w:t xml:space="preserve">indicating that he has read Griffiths’ </w:t>
      </w:r>
      <w:r w:rsidRPr="00467ED6">
        <w:rPr>
          <w:i/>
        </w:rPr>
        <w:t>Christian Ashram: Essays towards a Christian-Hindu Dialogue</w:t>
      </w:r>
      <w:r w:rsidRPr="00467ED6">
        <w:t xml:space="preserve">. </w:t>
      </w:r>
      <w:bookmarkEnd w:id="104"/>
      <w:r w:rsidR="00803F0B" w:rsidRPr="00467ED6">
        <w:t>Jack</w:t>
      </w:r>
      <w:r w:rsidRPr="00467ED6">
        <w:t xml:space="preserve"> is now reading Sir Steven Runciman’s </w:t>
      </w:r>
      <w:r w:rsidRPr="00467ED6">
        <w:rPr>
          <w:i/>
        </w:rPr>
        <w:t>A History of the Crusades</w:t>
      </w:r>
      <w:r w:rsidRPr="00467ED6">
        <w:t>.</w:t>
      </w:r>
      <w:r w:rsidR="00125148" w:rsidRPr="00467ED6">
        <w:t xml:space="preserve"> </w:t>
      </w:r>
      <w:r w:rsidRPr="00467ED6">
        <w:t xml:space="preserve">Spencer Curtis Brown sends a copy of </w:t>
      </w:r>
      <w:r w:rsidRPr="00467ED6">
        <w:rPr>
          <w:i/>
        </w:rPr>
        <w:t>Till We Have Faces</w:t>
      </w:r>
      <w:r w:rsidRPr="00467ED6">
        <w:t xml:space="preserve"> to Jocelyn Gibb.</w:t>
      </w:r>
    </w:p>
    <w:p w14:paraId="265A1A4A" w14:textId="3F0FA6FD" w:rsidR="000D3762" w:rsidRPr="00467ED6" w:rsidRDefault="000D3762" w:rsidP="00825B33">
      <w:pPr>
        <w:tabs>
          <w:tab w:val="left" w:pos="450"/>
        </w:tabs>
        <w:ind w:left="1440" w:hanging="1440"/>
      </w:pPr>
      <w:r w:rsidRPr="00467ED6">
        <w:t>February 9</w:t>
      </w:r>
      <w:r w:rsidRPr="00467ED6">
        <w:tab/>
        <w:t xml:space="preserve">Thursday. </w:t>
      </w:r>
      <w:r w:rsidR="00803F0B" w:rsidRPr="00467ED6">
        <w:rPr>
          <w:u w:val="words"/>
        </w:rPr>
        <w:t>Jack</w:t>
      </w:r>
      <w:r w:rsidRPr="00467ED6">
        <w:t xml:space="preserve"> writes to Evans</w:t>
      </w:r>
      <w:r w:rsidR="008E6720" w:rsidRPr="00467ED6">
        <w:t xml:space="preserve"> about Evans’ story, </w:t>
      </w:r>
      <w:r w:rsidRPr="00467ED6">
        <w:t xml:space="preserve">Jules Verne’s </w:t>
      </w:r>
      <w:r w:rsidRPr="00467ED6">
        <w:rPr>
          <w:i/>
        </w:rPr>
        <w:t>Around the World in Eighty Days</w:t>
      </w:r>
      <w:r w:rsidRPr="00467ED6">
        <w:t xml:space="preserve"> and </w:t>
      </w:r>
      <w:r w:rsidRPr="00467ED6">
        <w:rPr>
          <w:i/>
        </w:rPr>
        <w:t>A Journey to the Centre of the Earth</w:t>
      </w:r>
      <w:r w:rsidRPr="00467ED6">
        <w:t xml:space="preserve">. </w:t>
      </w:r>
      <w:r w:rsidR="00803F0B" w:rsidRPr="00467ED6">
        <w:t>Jack</w:t>
      </w:r>
      <w:r w:rsidRPr="00467ED6">
        <w:t xml:space="preserve"> </w:t>
      </w:r>
      <w:r w:rsidR="00B53CD3" w:rsidRPr="00467ED6">
        <w:t xml:space="preserve">has </w:t>
      </w:r>
      <w:r w:rsidRPr="00467ED6">
        <w:t xml:space="preserve">tried Charles Fort’s </w:t>
      </w:r>
      <w:r w:rsidRPr="00467ED6">
        <w:rPr>
          <w:i/>
        </w:rPr>
        <w:t>The Book of the Damned</w:t>
      </w:r>
      <w:r w:rsidRPr="00467ED6">
        <w:t xml:space="preserve">, but </w:t>
      </w:r>
      <w:r w:rsidR="00B53CD3" w:rsidRPr="00467ED6">
        <w:t xml:space="preserve">says he </w:t>
      </w:r>
      <w:r w:rsidRPr="00467ED6">
        <w:t>“</w:t>
      </w:r>
      <w:r w:rsidR="00405305">
        <w:t>could not</w:t>
      </w:r>
      <w:r w:rsidRPr="00467ED6">
        <w:t xml:space="preserve"> read him.”</w:t>
      </w:r>
    </w:p>
    <w:p w14:paraId="69AF42E0" w14:textId="77777777" w:rsidR="00677F75" w:rsidRPr="00467ED6" w:rsidRDefault="00677F75" w:rsidP="00825B33">
      <w:pPr>
        <w:tabs>
          <w:tab w:val="left" w:pos="450"/>
        </w:tabs>
        <w:ind w:left="1440" w:hanging="1440"/>
      </w:pPr>
      <w:r w:rsidRPr="00467ED6">
        <w:t>February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3A57BD9" w14:textId="2FD778E1" w:rsidR="000D3762" w:rsidRPr="00467ED6" w:rsidRDefault="000D3762" w:rsidP="00825B33">
      <w:pPr>
        <w:tabs>
          <w:tab w:val="left" w:pos="450"/>
        </w:tabs>
        <w:ind w:left="1440" w:hanging="1440"/>
      </w:pPr>
      <w:r w:rsidRPr="00467ED6">
        <w:t>February 13</w:t>
      </w:r>
      <w:r w:rsidRPr="00467ED6">
        <w:tab/>
        <w:t xml:space="preserve">Monday. Milton Waldman reports to </w:t>
      </w:r>
      <w:r w:rsidR="00EB736F" w:rsidRPr="00467ED6">
        <w:t>Jocelyn Gibb</w:t>
      </w:r>
      <w:r w:rsidRPr="00467ED6">
        <w:t xml:space="preserve"> that </w:t>
      </w:r>
      <w:r w:rsidRPr="00467ED6">
        <w:rPr>
          <w:i/>
        </w:rPr>
        <w:t>Till We Have Faces</w:t>
      </w:r>
      <w:r w:rsidRPr="00467ED6">
        <w:t xml:space="preserve"> (now called </w:t>
      </w:r>
      <w:r w:rsidRPr="00467ED6">
        <w:rPr>
          <w:i/>
        </w:rPr>
        <w:t>Bareface</w:t>
      </w:r>
      <w:r w:rsidRPr="00467ED6">
        <w:t>) is excellent, but with some flaws.</w:t>
      </w:r>
      <w:r w:rsidR="00A81B52" w:rsidRPr="00467ED6">
        <w:t xml:space="preserve"> </w:t>
      </w:r>
      <w:r w:rsidR="00803F0B" w:rsidRPr="00467ED6">
        <w:rPr>
          <w:u w:val="words"/>
        </w:rPr>
        <w:t>Jack</w:t>
      </w:r>
      <w:r w:rsidR="00A81B52" w:rsidRPr="00467ED6">
        <w:t xml:space="preserve"> takes the 2:34 p.m. train from Oxford to Cambridge.</w:t>
      </w:r>
      <w:r w:rsidR="00770B92">
        <w:t xml:space="preserve"> </w:t>
      </w:r>
      <w:r w:rsidR="00770B92" w:rsidRPr="00770B92">
        <w:rPr>
          <w:i/>
          <w:iCs/>
        </w:rPr>
        <w:t>The Guardian</w:t>
      </w:r>
      <w:r w:rsidR="00770B92">
        <w:t xml:space="preserve"> publishes Roger Lloyd’s article, “Love and Charity and Shakespeare,” wherein Lloyd says that “it was not till I read Dr C. S. Lewis’s long book on ‘English Sixteenth-century Literature’ that I saw a new light…. Love is always capable of corruption, but charity is incorruptible.” He was commenting on Shakespeare’s sonnets, especially “The Phoenix and the Turtle.”</w:t>
      </w:r>
      <w:r w:rsidR="00770B92">
        <w:rPr>
          <w:rStyle w:val="FootnoteReference"/>
        </w:rPr>
        <w:footnoteReference w:id="4216"/>
      </w:r>
    </w:p>
    <w:p w14:paraId="7E8CD998" w14:textId="77777777" w:rsidR="000D3762" w:rsidRPr="00467ED6" w:rsidRDefault="000D3762" w:rsidP="00825B33">
      <w:pPr>
        <w:tabs>
          <w:tab w:val="left" w:pos="450"/>
        </w:tabs>
        <w:ind w:left="1440" w:hanging="1440"/>
      </w:pPr>
      <w:r w:rsidRPr="00467ED6">
        <w:t>February 15</w:t>
      </w:r>
      <w:r w:rsidRPr="00467ED6">
        <w:tab/>
        <w:t xml:space="preserve">Wednesday. </w:t>
      </w:r>
      <w:r w:rsidR="00EB736F" w:rsidRPr="00467ED6">
        <w:t>Jocelyn Gibb</w:t>
      </w:r>
      <w:r w:rsidRPr="00467ED6">
        <w:t xml:space="preserve"> writes to </w:t>
      </w:r>
      <w:r w:rsidR="00803F0B" w:rsidRPr="00467ED6">
        <w:rPr>
          <w:u w:val="words"/>
        </w:rPr>
        <w:t>Jack</w:t>
      </w:r>
      <w:r w:rsidRPr="00467ED6">
        <w:t xml:space="preserve"> about his concerns about </w:t>
      </w:r>
      <w:r w:rsidRPr="00467ED6">
        <w:rPr>
          <w:i/>
        </w:rPr>
        <w:t>Till We Have Faces</w:t>
      </w:r>
      <w:r w:rsidRPr="00467ED6">
        <w:t>.</w:t>
      </w:r>
    </w:p>
    <w:p w14:paraId="7C848B09" w14:textId="36D76ECC" w:rsidR="000D3762" w:rsidRPr="00467ED6" w:rsidRDefault="000D3762" w:rsidP="00825B33">
      <w:pPr>
        <w:tabs>
          <w:tab w:val="left" w:pos="450"/>
        </w:tabs>
        <w:ind w:left="1440" w:hanging="1440"/>
      </w:pPr>
      <w:r w:rsidRPr="00467ED6">
        <w:t>February 16</w:t>
      </w:r>
      <w:r w:rsidRPr="00467ED6">
        <w:tab/>
        <w:t xml:space="preserve">Thursday. </w:t>
      </w:r>
      <w:r w:rsidR="00803F0B" w:rsidRPr="00467ED6">
        <w:rPr>
          <w:u w:val="words"/>
        </w:rPr>
        <w:t>Jack</w:t>
      </w:r>
      <w:r w:rsidRPr="00467ED6">
        <w:t xml:space="preserve"> writes to </w:t>
      </w:r>
      <w:r w:rsidR="00EB736F" w:rsidRPr="00467ED6">
        <w:t>Jocelyn Gibb</w:t>
      </w:r>
      <w:r w:rsidR="00746B62" w:rsidRPr="00467ED6">
        <w:t xml:space="preserve"> about </w:t>
      </w:r>
      <w:r w:rsidR="00081F92" w:rsidRPr="00467ED6">
        <w:t xml:space="preserve">the title of </w:t>
      </w:r>
      <w:r w:rsidR="00081F92" w:rsidRPr="00467ED6">
        <w:rPr>
          <w:i/>
        </w:rPr>
        <w:t>Till We Have Faces</w:t>
      </w:r>
      <w:r w:rsidR="00081F92" w:rsidRPr="00467ED6">
        <w:t xml:space="preserve"> </w:t>
      </w:r>
      <w:r w:rsidR="00340CEF" w:rsidRPr="00467ED6">
        <w:t>and Orual’s love for Bardia</w:t>
      </w:r>
      <w:r w:rsidR="00E47ED6" w:rsidRPr="00467ED6">
        <w:t>;</w:t>
      </w:r>
      <w:r w:rsidRPr="00467ED6">
        <w:t xml:space="preserve"> </w:t>
      </w:r>
      <w:r w:rsidR="00340CEF" w:rsidRPr="00467ED6">
        <w:t xml:space="preserve">to </w:t>
      </w:r>
      <w:r w:rsidRPr="00467ED6">
        <w:t>Edward Yorke</w:t>
      </w:r>
      <w:r w:rsidR="00340CEF" w:rsidRPr="00467ED6">
        <w:t xml:space="preserve"> about not doing a</w:t>
      </w:r>
      <w:r w:rsidR="006C52AA" w:rsidRPr="00467ED6">
        <w:t xml:space="preserve"> </w:t>
      </w:r>
      <w:r w:rsidR="00340CEF" w:rsidRPr="00467ED6">
        <w:t>Preface for him</w:t>
      </w:r>
      <w:r w:rsidR="00E47ED6" w:rsidRPr="00467ED6">
        <w:t>;</w:t>
      </w:r>
      <w:r w:rsidRPr="00467ED6">
        <w:t xml:space="preserve"> and </w:t>
      </w:r>
      <w:r w:rsidR="00340CEF" w:rsidRPr="00467ED6">
        <w:t xml:space="preserve">to </w:t>
      </w:r>
      <w:r w:rsidRPr="00467ED6">
        <w:t>Philinda Krieg</w:t>
      </w:r>
      <w:r w:rsidR="00340CEF" w:rsidRPr="00467ED6">
        <w:t xml:space="preserve"> about </w:t>
      </w:r>
      <w:r w:rsidR="00141A2F" w:rsidRPr="00467ED6">
        <w:t xml:space="preserve">Isaiah, adolescence, and </w:t>
      </w:r>
      <w:r w:rsidR="00141A2F" w:rsidRPr="00467ED6">
        <w:rPr>
          <w:i/>
        </w:rPr>
        <w:t>Christian Behavior</w:t>
      </w:r>
      <w:r w:rsidRPr="00467ED6">
        <w:t>.</w:t>
      </w:r>
      <w:r w:rsidR="00215910" w:rsidRPr="00467ED6">
        <w:t xml:space="preserve"> The Socratic Club meets on “Mythology in the New Testament” with speakers Christopher Evans</w:t>
      </w:r>
      <w:r w:rsidR="00B53CD3" w:rsidRPr="00467ED6">
        <w:t xml:space="preserve"> (probably Christopher Francis Evans, 1909-2012, Lecturer in Theology at Corpus Christi College from 1948 to 1958 and expert in New Testament)</w:t>
      </w:r>
      <w:r w:rsidR="00215910" w:rsidRPr="00467ED6">
        <w:t xml:space="preserve"> and </w:t>
      </w:r>
      <w:r w:rsidR="00B53CD3" w:rsidRPr="00467ED6">
        <w:t xml:space="preserve">philosopher </w:t>
      </w:r>
      <w:r w:rsidR="00215910" w:rsidRPr="00467ED6">
        <w:t xml:space="preserve">Basil Mitchell. </w:t>
      </w:r>
      <w:r w:rsidR="00910069">
        <w:t>T</w:t>
      </w:r>
      <w:r w:rsidR="001670EE" w:rsidRPr="00467ED6">
        <w:t xml:space="preserve">hirty </w:t>
      </w:r>
      <w:r w:rsidR="00910069">
        <w:t xml:space="preserve">people </w:t>
      </w:r>
      <w:r w:rsidR="001670EE" w:rsidRPr="00467ED6">
        <w:t xml:space="preserve">attend, including </w:t>
      </w:r>
      <w:r w:rsidR="00266BB7" w:rsidRPr="00467ED6">
        <w:t xml:space="preserve">Rosemary G. Harrison and Elizabeth M. Lord of </w:t>
      </w:r>
      <w:r w:rsidR="004B289C" w:rsidRPr="00467ED6">
        <w:t>St. Hilda’s College</w:t>
      </w:r>
      <w:r w:rsidR="00266BB7" w:rsidRPr="00467ED6">
        <w:t>, J. H. Orley of New College, and R</w:t>
      </w:r>
      <w:r w:rsidR="00202FF6" w:rsidRPr="00467ED6">
        <w:t>obert</w:t>
      </w:r>
      <w:r w:rsidR="00266BB7" w:rsidRPr="00467ED6">
        <w:t xml:space="preserve"> G. Roe of Keble</w:t>
      </w:r>
      <w:r w:rsidR="003F1C9F" w:rsidRPr="00467ED6">
        <w:t>, the latter becoming Assistant Secretary of the Socratic Club in 1957</w:t>
      </w:r>
      <w:r w:rsidR="00266BB7" w:rsidRPr="00467ED6">
        <w:t>.</w:t>
      </w:r>
      <w:r w:rsidR="00266BB7" w:rsidRPr="00467ED6">
        <w:rPr>
          <w:rStyle w:val="FootnoteReference"/>
        </w:rPr>
        <w:footnoteReference w:id="4217"/>
      </w:r>
    </w:p>
    <w:p w14:paraId="03D6CAFD" w14:textId="77777777" w:rsidR="00677F75" w:rsidRPr="00467ED6" w:rsidRDefault="00677F75" w:rsidP="00825B33">
      <w:pPr>
        <w:tabs>
          <w:tab w:val="left" w:pos="450"/>
        </w:tabs>
        <w:ind w:left="1440" w:hanging="1440"/>
      </w:pPr>
      <w:r w:rsidRPr="00467ED6">
        <w:t>February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23602FB" w14:textId="2EFA1BCA" w:rsidR="000D3762" w:rsidRPr="00467ED6" w:rsidRDefault="000D3762" w:rsidP="00825B33">
      <w:pPr>
        <w:tabs>
          <w:tab w:val="left" w:pos="450"/>
        </w:tabs>
        <w:ind w:left="1440" w:hanging="1440"/>
      </w:pPr>
      <w:r w:rsidRPr="00467ED6">
        <w:t>February 19</w:t>
      </w:r>
      <w:r w:rsidRPr="00467ED6">
        <w:tab/>
        <w:t xml:space="preserve">Sunday. </w:t>
      </w:r>
      <w:r w:rsidR="00803F0B" w:rsidRPr="00467ED6">
        <w:rPr>
          <w:u w:val="words"/>
        </w:rPr>
        <w:t>Jack</w:t>
      </w:r>
      <w:r w:rsidRPr="00467ED6">
        <w:t xml:space="preserve"> writes to Arthur</w:t>
      </w:r>
      <w:r w:rsidR="004F41AE" w:rsidRPr="00467ED6">
        <w:t xml:space="preserve"> about </w:t>
      </w:r>
      <w:r w:rsidR="006B0B94" w:rsidRPr="00467ED6">
        <w:rPr>
          <w:i/>
        </w:rPr>
        <w:t>Surprised by Joy</w:t>
      </w:r>
      <w:r w:rsidR="006B0B94" w:rsidRPr="00467ED6">
        <w:t xml:space="preserve"> </w:t>
      </w:r>
      <w:r w:rsidR="008F294E" w:rsidRPr="00467ED6">
        <w:t xml:space="preserve">and the death of </w:t>
      </w:r>
      <w:r w:rsidR="00E506C5" w:rsidRPr="00467ED6">
        <w:t xml:space="preserve">Rev. Ivor </w:t>
      </w:r>
      <w:r w:rsidR="008F294E" w:rsidRPr="00467ED6">
        <w:t>Ramsey, the Dean of King’s College</w:t>
      </w:r>
      <w:r w:rsidR="00E506C5" w:rsidRPr="00467ED6">
        <w:t>, who is succeeded as Dean by Dr. Alec Vidler</w:t>
      </w:r>
      <w:r w:rsidRPr="00467ED6">
        <w:t xml:space="preserve">. </w:t>
      </w:r>
      <w:r w:rsidR="003A1E8F">
        <w:t>On Wednesday of this</w:t>
      </w:r>
      <w:r w:rsidRPr="00467ED6">
        <w:t xml:space="preserve"> week Joy </w:t>
      </w:r>
      <w:r w:rsidR="00E506C5" w:rsidRPr="00467ED6">
        <w:t xml:space="preserve">Davidman </w:t>
      </w:r>
      <w:r w:rsidR="00EA5F84">
        <w:t xml:space="preserve">and Jack </w:t>
      </w:r>
      <w:r w:rsidRPr="00467ED6">
        <w:t xml:space="preserve">see </w:t>
      </w:r>
      <w:r w:rsidRPr="00467ED6">
        <w:rPr>
          <w:i/>
        </w:rPr>
        <w:t>The Bacchae</w:t>
      </w:r>
      <w:r w:rsidRPr="00467ED6">
        <w:t xml:space="preserve"> performed in Greek by Cambridge</w:t>
      </w:r>
      <w:r w:rsidR="008F294E" w:rsidRPr="00467ED6">
        <w:t xml:space="preserve"> </w:t>
      </w:r>
      <w:r w:rsidRPr="00467ED6">
        <w:t>undergraduates.</w:t>
      </w:r>
      <w:r w:rsidRPr="00467ED6">
        <w:rPr>
          <w:rStyle w:val="FootnoteReference"/>
        </w:rPr>
        <w:footnoteReference w:id="4218"/>
      </w:r>
    </w:p>
    <w:p w14:paraId="4D1D446E" w14:textId="77777777" w:rsidR="00A81B52" w:rsidRPr="00467ED6" w:rsidRDefault="00A81B52"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takes the 2:34 p.m. train from Oxford to Cambridge.</w:t>
      </w:r>
    </w:p>
    <w:p w14:paraId="76D7035A" w14:textId="77777777" w:rsidR="000D3762" w:rsidRPr="00467ED6"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writes to Jocelyn Gibb with a blurb of </w:t>
      </w:r>
      <w:r w:rsidRPr="00467ED6">
        <w:rPr>
          <w:i/>
        </w:rPr>
        <w:t>Till We Have Faces</w:t>
      </w:r>
      <w:r w:rsidRPr="00467ED6">
        <w:t xml:space="preserve"> for the book jacket</w:t>
      </w:r>
      <w:r w:rsidR="00A45949" w:rsidRPr="00467ED6">
        <w:t xml:space="preserve"> and an appropriate title</w:t>
      </w:r>
      <w:r w:rsidRPr="00467ED6">
        <w:t>.</w:t>
      </w:r>
    </w:p>
    <w:p w14:paraId="31A89A45" w14:textId="0802E995" w:rsidR="000D3762"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Pr="00467ED6">
        <w:t xml:space="preserve"> </w:t>
      </w:r>
      <w:r w:rsidR="00901367" w:rsidRPr="00467ED6">
        <w:t>and Joy</w:t>
      </w:r>
      <w:r w:rsidR="00901367" w:rsidRPr="00467ED6">
        <w:rPr>
          <w:rStyle w:val="FootnoteReference"/>
        </w:rPr>
        <w:footnoteReference w:id="4219"/>
      </w:r>
      <w:r w:rsidR="00901367" w:rsidRPr="00467ED6">
        <w:t xml:space="preserve"> attend</w:t>
      </w:r>
      <w:r w:rsidRPr="00467ED6">
        <w:t xml:space="preserve"> the Arts Theatre in Cambridge</w:t>
      </w:r>
      <w:r w:rsidR="00AC33ED" w:rsidRPr="00467ED6">
        <w:t>,</w:t>
      </w:r>
      <w:r w:rsidRPr="00467ED6">
        <w:t xml:space="preserve"> and </w:t>
      </w:r>
      <w:r w:rsidR="00AC33ED" w:rsidRPr="00467ED6">
        <w:t xml:space="preserve">they are </w:t>
      </w:r>
      <w:r w:rsidRPr="00467ED6">
        <w:t xml:space="preserve">overwhelmed by a performance of </w:t>
      </w:r>
      <w:r w:rsidR="004D640B" w:rsidRPr="00467ED6">
        <w:rPr>
          <w:i/>
        </w:rPr>
        <w:t>The</w:t>
      </w:r>
      <w:r w:rsidR="004D640B" w:rsidRPr="00467ED6">
        <w:t xml:space="preserve"> </w:t>
      </w:r>
      <w:r w:rsidRPr="00467ED6">
        <w:rPr>
          <w:i/>
        </w:rPr>
        <w:t>Bacchae</w:t>
      </w:r>
      <w:r w:rsidR="004D640B" w:rsidRPr="00467ED6">
        <w:t xml:space="preserve"> (see entry for February 19).</w:t>
      </w:r>
      <w:r w:rsidR="00E51A15" w:rsidRPr="00467ED6">
        <w:rPr>
          <w:rStyle w:val="FootnoteReference"/>
        </w:rPr>
        <w:footnoteReference w:id="4220"/>
      </w:r>
      <w:r w:rsidR="008C0CAE" w:rsidRPr="00467ED6">
        <w:t xml:space="preserve"> Nan Dunbar is also in attendance.</w:t>
      </w:r>
      <w:r w:rsidR="008C0CAE" w:rsidRPr="00467ED6">
        <w:rPr>
          <w:rStyle w:val="FootnoteReference"/>
        </w:rPr>
        <w:footnoteReference w:id="4221"/>
      </w:r>
    </w:p>
    <w:p w14:paraId="2C33053C" w14:textId="77777777" w:rsidR="000D3762"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writes to </w:t>
      </w:r>
      <w:r w:rsidR="00320218" w:rsidRPr="00467ED6">
        <w:t>Roger Lancelyn Green</w:t>
      </w:r>
      <w:r w:rsidR="004D640B" w:rsidRPr="00467ED6">
        <w:t xml:space="preserve"> about meeting on May 28 at the Eagle and Child</w:t>
      </w:r>
      <w:r w:rsidRPr="00467ED6">
        <w:t xml:space="preserve">. </w:t>
      </w:r>
      <w:r w:rsidR="00803F0B" w:rsidRPr="00467ED6">
        <w:t>Jack</w:t>
      </w:r>
      <w:r w:rsidRPr="00467ED6">
        <w:t xml:space="preserve">’s poem “After Aristotle” is published by </w:t>
      </w:r>
      <w:r w:rsidRPr="00467ED6">
        <w:rPr>
          <w:i/>
        </w:rPr>
        <w:t>The Oxford Magazine</w:t>
      </w:r>
      <w:r w:rsidRPr="00467ED6">
        <w:t>.</w:t>
      </w:r>
      <w:r w:rsidRPr="00467ED6">
        <w:rPr>
          <w:rStyle w:val="FootnoteReference"/>
        </w:rPr>
        <w:footnoteReference w:id="4222"/>
      </w:r>
      <w:r w:rsidR="00266BB7" w:rsidRPr="00467ED6">
        <w:t xml:space="preserve"> The Socratic Club meets with </w:t>
      </w:r>
      <w:r w:rsidR="006A7104" w:rsidRPr="00467ED6">
        <w:t xml:space="preserve">philosopher </w:t>
      </w:r>
      <w:r w:rsidR="00266BB7" w:rsidRPr="00467ED6">
        <w:t xml:space="preserve">Brian Farrell and </w:t>
      </w:r>
      <w:r w:rsidR="00505D30" w:rsidRPr="00467ED6">
        <w:t xml:space="preserve">Social Psychologist </w:t>
      </w:r>
      <w:r w:rsidR="00266BB7" w:rsidRPr="00467ED6">
        <w:t>M</w:t>
      </w:r>
      <w:r w:rsidR="00505D30" w:rsidRPr="00467ED6">
        <w:t>ichael</w:t>
      </w:r>
      <w:r w:rsidR="00266BB7" w:rsidRPr="00467ED6">
        <w:t xml:space="preserve"> </w:t>
      </w:r>
      <w:r w:rsidR="00B75205" w:rsidRPr="00467ED6">
        <w:t xml:space="preserve">Argyle </w:t>
      </w:r>
      <w:r w:rsidR="00505D30" w:rsidRPr="00467ED6">
        <w:t xml:space="preserve">(1925-2002) </w:t>
      </w:r>
      <w:r w:rsidR="00B75205" w:rsidRPr="00467ED6">
        <w:t xml:space="preserve">speaking on “Religious Psychology” with </w:t>
      </w:r>
      <w:r w:rsidR="009F1973" w:rsidRPr="00467ED6">
        <w:t>thirty-five in attendance, including D. M. R. Park of New College, Daphne Gloag of Somerville, and Stephen Medcalf of Merton.</w:t>
      </w:r>
      <w:r w:rsidR="009F1973" w:rsidRPr="00467ED6">
        <w:rPr>
          <w:rStyle w:val="FootnoteReference"/>
        </w:rPr>
        <w:footnoteReference w:id="4223"/>
      </w:r>
    </w:p>
    <w:p w14:paraId="3C5CA32B" w14:textId="77777777"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writes to John McCallum, </w:t>
      </w:r>
      <w:r w:rsidR="006A7104" w:rsidRPr="00467ED6">
        <w:t xml:space="preserve">editor with Harcourt Brace, </w:t>
      </w:r>
      <w:r w:rsidRPr="00467ED6">
        <w:t>who has sent some press clippings.</w:t>
      </w:r>
    </w:p>
    <w:p w14:paraId="48EC7054" w14:textId="77777777" w:rsidR="00677F75" w:rsidRPr="00467ED6" w:rsidRDefault="00677F75"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19E19D6" w14:textId="77777777" w:rsidR="000D3762" w:rsidRPr="00467ED6" w:rsidRDefault="000D3762" w:rsidP="00825B33">
      <w:pPr>
        <w:tabs>
          <w:tab w:val="left" w:pos="450"/>
        </w:tabs>
        <w:ind w:left="1440" w:hanging="1440"/>
      </w:pPr>
      <w:r w:rsidRPr="00467ED6">
        <w:t>February 26</w:t>
      </w:r>
      <w:r w:rsidRPr="00467ED6">
        <w:tab/>
        <w:t xml:space="preserve">Sunday. Joy Gresham gives a talk on Charles Williams to the undergraduates at Pusey House in Oxford with </w:t>
      </w:r>
      <w:r w:rsidR="00803F0B" w:rsidRPr="00467ED6">
        <w:rPr>
          <w:u w:val="single"/>
        </w:rPr>
        <w:t>Jack</w:t>
      </w:r>
      <w:r w:rsidRPr="00467ED6">
        <w:t xml:space="preserve"> in attendance.</w:t>
      </w:r>
      <w:r w:rsidRPr="00467ED6">
        <w:rPr>
          <w:rStyle w:val="FootnoteReference"/>
        </w:rPr>
        <w:footnoteReference w:id="4224"/>
      </w:r>
    </w:p>
    <w:p w14:paraId="1951FFFC" w14:textId="77777777" w:rsidR="00A81B52" w:rsidRPr="00467ED6" w:rsidRDefault="00A81B5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takes the 2:34 p.m. train from Oxford to Cambridge.</w:t>
      </w:r>
    </w:p>
    <w:p w14:paraId="79D626D5" w14:textId="77777777" w:rsidR="00695164" w:rsidRPr="00467ED6" w:rsidRDefault="000D3762" w:rsidP="00825B33">
      <w:pPr>
        <w:tabs>
          <w:tab w:val="left" w:pos="450"/>
        </w:tabs>
        <w:ind w:left="1440" w:hanging="1440"/>
      </w:pPr>
      <w:r w:rsidRPr="00467ED6">
        <w:t>February 28</w:t>
      </w:r>
      <w:r w:rsidRPr="00467ED6">
        <w:tab/>
        <w:t xml:space="preserve">Tuesday. </w:t>
      </w:r>
      <w:r w:rsidR="00803F0B" w:rsidRPr="00467ED6">
        <w:rPr>
          <w:u w:val="words"/>
        </w:rPr>
        <w:t>Jack</w:t>
      </w:r>
      <w:r w:rsidRPr="00467ED6">
        <w:t xml:space="preserve"> writes to Chad Walsh, having read Walsh’s </w:t>
      </w:r>
      <w:r w:rsidRPr="00467ED6">
        <w:rPr>
          <w:i/>
        </w:rPr>
        <w:t>Behold the Glory</w:t>
      </w:r>
      <w:r w:rsidR="00505D30" w:rsidRPr="00467ED6">
        <w:rPr>
          <w:i/>
        </w:rPr>
        <w:t xml:space="preserve"> </w:t>
      </w:r>
      <w:r w:rsidR="00505D30" w:rsidRPr="00467ED6">
        <w:t>(1956)</w:t>
      </w:r>
      <w:r w:rsidRPr="00467ED6">
        <w:t>.</w:t>
      </w:r>
      <w:r w:rsidR="00695164" w:rsidRPr="00467ED6">
        <w:t xml:space="preserve"> </w:t>
      </w:r>
      <w:r w:rsidR="00786136" w:rsidRPr="00467ED6">
        <w:t xml:space="preserve">Joy </w:t>
      </w:r>
      <w:r w:rsidR="00505D30" w:rsidRPr="00467ED6">
        <w:t xml:space="preserve">Davidman </w:t>
      </w:r>
      <w:r w:rsidR="00786136" w:rsidRPr="00467ED6">
        <w:t>has been told that she must leave her house.</w:t>
      </w:r>
      <w:r w:rsidR="00786136" w:rsidRPr="00467ED6">
        <w:rPr>
          <w:rStyle w:val="FootnoteReference"/>
        </w:rPr>
        <w:footnoteReference w:id="4225"/>
      </w:r>
      <w:r w:rsidR="00786136" w:rsidRPr="00467ED6">
        <w:t xml:space="preserve"> </w:t>
      </w:r>
      <w:r w:rsidR="007F4FC6" w:rsidRPr="00467ED6">
        <w:t>Dorothy L. Sayers</w:t>
      </w:r>
      <w:r w:rsidR="00695164" w:rsidRPr="00467ED6">
        <w:t xml:space="preserve"> indicates that she has just received from</w:t>
      </w:r>
      <w:r w:rsidR="00786136" w:rsidRPr="00467ED6">
        <w:t xml:space="preserve"> </w:t>
      </w:r>
      <w:r w:rsidR="00803F0B" w:rsidRPr="00467ED6">
        <w:t>Jack</w:t>
      </w:r>
      <w:r w:rsidR="00695164" w:rsidRPr="00467ED6">
        <w:t xml:space="preserve"> a copy of </w:t>
      </w:r>
      <w:r w:rsidR="00695164" w:rsidRPr="00467ED6">
        <w:rPr>
          <w:i/>
        </w:rPr>
        <w:t>The Last Battle</w:t>
      </w:r>
      <w:r w:rsidR="00695164" w:rsidRPr="00467ED6">
        <w:t>.</w:t>
      </w:r>
      <w:r w:rsidR="00AD756F" w:rsidRPr="00467ED6">
        <w:rPr>
          <w:rStyle w:val="FootnoteReference"/>
        </w:rPr>
        <w:footnoteReference w:id="4226"/>
      </w:r>
      <w:r w:rsidR="006229DA" w:rsidRPr="00467ED6">
        <w:t xml:space="preserve"> At 2:30 p.m. </w:t>
      </w:r>
      <w:r w:rsidR="00803F0B" w:rsidRPr="00467ED6">
        <w:rPr>
          <w:b/>
        </w:rPr>
        <w:t>Jack</w:t>
      </w:r>
      <w:r w:rsidR="006229DA" w:rsidRPr="00467ED6">
        <w:rPr>
          <w:b/>
        </w:rPr>
        <w:t xml:space="preserve"> attends his first meeting of the Council at Westcott House, Cambridge.</w:t>
      </w:r>
    </w:p>
    <w:p w14:paraId="279CB3BD" w14:textId="4CE109EF" w:rsidR="000D3762" w:rsidRPr="00467ED6" w:rsidRDefault="000D3762" w:rsidP="00825B33">
      <w:pPr>
        <w:tabs>
          <w:tab w:val="left" w:pos="450"/>
        </w:tabs>
        <w:ind w:left="1440" w:hanging="1440"/>
      </w:pPr>
      <w:r w:rsidRPr="00467ED6">
        <w:t>February 29</w:t>
      </w:r>
      <w:r w:rsidRPr="00467ED6">
        <w:tab/>
        <w:t xml:space="preserve">Wednesday. </w:t>
      </w:r>
      <w:r w:rsidR="00803F0B" w:rsidRPr="00467ED6">
        <w:rPr>
          <w:u w:val="words"/>
        </w:rPr>
        <w:t>Jack</w:t>
      </w:r>
      <w:r w:rsidRPr="00467ED6">
        <w:t xml:space="preserve"> writes to Alastair Fowler</w:t>
      </w:r>
      <w:r w:rsidR="00084D76" w:rsidRPr="00467ED6">
        <w:t xml:space="preserve"> about going to Edinburgh to speak on Sir Walter Scott, W.</w:t>
      </w:r>
      <w:r w:rsidR="00F41ECA" w:rsidRPr="00467ED6">
        <w:t xml:space="preserve"> </w:t>
      </w:r>
      <w:r w:rsidR="00084D76" w:rsidRPr="00467ED6">
        <w:t>H. Auden, and his absence from Oxford until Saturday-week</w:t>
      </w:r>
      <w:r w:rsidR="00B76B01" w:rsidRPr="00467ED6">
        <w:t xml:space="preserve">. </w:t>
      </w:r>
      <w:r w:rsidR="00803F0B" w:rsidRPr="00467ED6">
        <w:t>Jack</w:t>
      </w:r>
      <w:r w:rsidR="00B76B01" w:rsidRPr="00467ED6">
        <w:t xml:space="preserve"> read, but </w:t>
      </w:r>
      <w:r w:rsidR="00405305">
        <w:t>could not</w:t>
      </w:r>
      <w:r w:rsidRPr="00467ED6">
        <w:t xml:space="preserve"> understand</w:t>
      </w:r>
      <w:r w:rsidR="00E01E91">
        <w:t>,</w:t>
      </w:r>
      <w:r w:rsidRPr="00467ED6">
        <w:t xml:space="preserve"> Ronald Syme’s </w:t>
      </w:r>
      <w:r w:rsidRPr="00467ED6">
        <w:rPr>
          <w:i/>
        </w:rPr>
        <w:t>I, Mungo Park</w:t>
      </w:r>
      <w:r w:rsidRPr="00467ED6">
        <w:t xml:space="preserve">. </w:t>
      </w:r>
      <w:r w:rsidR="00803F0B" w:rsidRPr="00467ED6">
        <w:t>Jack</w:t>
      </w:r>
      <w:r w:rsidRPr="00467ED6">
        <w:t xml:space="preserve"> writes to Jocelyn Gibb twice on this day, </w:t>
      </w:r>
      <w:r w:rsidR="00DF7BA8" w:rsidRPr="00467ED6">
        <w:t xml:space="preserve">the first time suggesting the title </w:t>
      </w:r>
      <w:r w:rsidR="00DF7BA8" w:rsidRPr="00467ED6">
        <w:rPr>
          <w:i/>
        </w:rPr>
        <w:t>Till We Have Faces</w:t>
      </w:r>
      <w:r w:rsidR="00DF7BA8" w:rsidRPr="00467ED6">
        <w:t xml:space="preserve"> and </w:t>
      </w:r>
      <w:r w:rsidRPr="00467ED6">
        <w:t xml:space="preserve">the second time </w:t>
      </w:r>
      <w:r w:rsidR="006A7104" w:rsidRPr="00467ED6">
        <w:t xml:space="preserve">sending </w:t>
      </w:r>
      <w:r w:rsidRPr="00467ED6">
        <w:t xml:space="preserve">a better blurb for </w:t>
      </w:r>
      <w:r w:rsidRPr="00467ED6">
        <w:rPr>
          <w:i/>
        </w:rPr>
        <w:t>Till We Have Faces</w:t>
      </w:r>
      <w:r w:rsidRPr="00467ED6">
        <w:t>.</w:t>
      </w:r>
    </w:p>
    <w:p w14:paraId="41A824F7" w14:textId="77777777" w:rsidR="004A71DE" w:rsidRPr="00467ED6" w:rsidRDefault="004A71DE" w:rsidP="00825B33">
      <w:pPr>
        <w:tabs>
          <w:tab w:val="left" w:pos="450"/>
        </w:tabs>
        <w:ind w:left="1440" w:hanging="1440"/>
      </w:pPr>
    </w:p>
    <w:p w14:paraId="6A9EE042" w14:textId="77777777" w:rsidR="004A71DE" w:rsidRPr="00467ED6" w:rsidRDefault="004A71DE" w:rsidP="00825B33">
      <w:pPr>
        <w:tabs>
          <w:tab w:val="left" w:pos="450"/>
        </w:tabs>
        <w:ind w:left="1440" w:hanging="1440"/>
        <w:jc w:val="center"/>
      </w:pPr>
      <w:r w:rsidRPr="00467ED6">
        <w:t>March 1956</w:t>
      </w:r>
    </w:p>
    <w:p w14:paraId="6C0E3D95" w14:textId="77777777" w:rsidR="005A436F" w:rsidRPr="00467ED6" w:rsidRDefault="005A436F" w:rsidP="005A436F">
      <w:pPr>
        <w:tabs>
          <w:tab w:val="left" w:pos="450"/>
        </w:tabs>
        <w:jc w:val="center"/>
      </w:pPr>
      <w:r w:rsidRPr="00467ED6">
        <w:t>(Warren—Oxford; Jack—Cambridge)</w:t>
      </w:r>
    </w:p>
    <w:p w14:paraId="795D75C3" w14:textId="77777777" w:rsidR="004A71DE" w:rsidRPr="00467ED6" w:rsidRDefault="004A71DE" w:rsidP="00825B33">
      <w:pPr>
        <w:tabs>
          <w:tab w:val="left" w:pos="450"/>
        </w:tabs>
        <w:ind w:left="1440" w:hanging="1440"/>
      </w:pPr>
    </w:p>
    <w:p w14:paraId="117BA4C4" w14:textId="3E488493" w:rsidR="000D3762"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leaves for Edinburgh to give the talk, “Sir Walter Scott,” to the Edinburgh Sir Walter Scott Club at</w:t>
      </w:r>
      <w:r w:rsidR="008A2E8F" w:rsidRPr="00467ED6">
        <w:t xml:space="preserve"> </w:t>
      </w:r>
      <w:r w:rsidRPr="00467ED6">
        <w:t>their annual meeting.</w:t>
      </w:r>
      <w:r w:rsidR="00062A9D">
        <w:t xml:space="preserve"> The Socratic Club meets tonight on the topic “Ontologism,” with speakers Brian McGuinness and Bernard Williams.</w:t>
      </w:r>
      <w:r w:rsidR="00062A9D">
        <w:rPr>
          <w:rStyle w:val="FootnoteReference"/>
        </w:rPr>
        <w:footnoteReference w:id="4227"/>
      </w:r>
    </w:p>
    <w:p w14:paraId="4F6CAE79" w14:textId="0DDC9E79" w:rsidR="000D3762" w:rsidRPr="00467ED6" w:rsidRDefault="000D3762" w:rsidP="00825B33">
      <w:pPr>
        <w:tabs>
          <w:tab w:val="left" w:pos="450"/>
        </w:tabs>
        <w:ind w:left="1440" w:hanging="1440"/>
      </w:pPr>
      <w:r w:rsidRPr="00467ED6">
        <w:t>March 2</w:t>
      </w:r>
      <w:r w:rsidRPr="00467ED6">
        <w:tab/>
        <w:t xml:space="preserve">Friday. This evening at the North British Hotel in Edinburgh, Scotland, </w:t>
      </w:r>
      <w:r w:rsidR="00803F0B" w:rsidRPr="00467ED6">
        <w:rPr>
          <w:b/>
          <w:u w:val="words"/>
        </w:rPr>
        <w:t>Jack</w:t>
      </w:r>
      <w:r w:rsidRPr="00467ED6">
        <w:rPr>
          <w:b/>
        </w:rPr>
        <w:t xml:space="preserve"> gives the talk, “Sir Walter Scott,” to the 237 members of the Edinburgh Sir Walter Scott Club</w:t>
      </w:r>
      <w:r w:rsidR="003F3FA5" w:rsidRPr="00467ED6">
        <w:rPr>
          <w:b/>
        </w:rPr>
        <w:t xml:space="preserve"> at their annual meeting and dinner</w:t>
      </w:r>
      <w:r w:rsidRPr="00467ED6">
        <w:rPr>
          <w:b/>
        </w:rPr>
        <w:t>.</w:t>
      </w:r>
      <w:r w:rsidRPr="00467ED6">
        <w:t xml:space="preserve"> </w:t>
      </w:r>
      <w:r w:rsidR="006B6015">
        <w:t>Jack sits next to Sir John Garnett Banks, Lord Provost of Edinburgh.</w:t>
      </w:r>
      <w:r w:rsidR="006B6015">
        <w:rPr>
          <w:rStyle w:val="FootnoteReference"/>
        </w:rPr>
        <w:footnoteReference w:id="4228"/>
      </w:r>
      <w:r w:rsidR="006B6015">
        <w:t xml:space="preserve"> </w:t>
      </w:r>
      <w:r w:rsidRPr="00467ED6">
        <w:t xml:space="preserve">After dinner and toasts of “The Queen” and “The Royal Family,” “The Imperial Forces” </w:t>
      </w:r>
      <w:r w:rsidR="00315DD5">
        <w:t>(this toast proposed by Brig. A. D.  Buchanan Smith</w:t>
      </w:r>
      <w:r w:rsidR="00160130">
        <w:t>, K.B.E., C.B., D.S.O.</w:t>
      </w:r>
      <w:r w:rsidR="00315DD5">
        <w:t xml:space="preserve">) </w:t>
      </w:r>
      <w:r w:rsidRPr="00467ED6">
        <w:t xml:space="preserve">and “The City of Edinburgh” </w:t>
      </w:r>
      <w:r w:rsidR="00B63F44">
        <w:t>(this toast proposed by</w:t>
      </w:r>
      <w:r w:rsidR="00873231">
        <w:t xml:space="preserve"> Sir J. Randall Philip, Q.C.</w:t>
      </w:r>
      <w:r w:rsidR="00B63F44">
        <w:t xml:space="preserve">), </w:t>
      </w:r>
      <w:r w:rsidR="00803F0B" w:rsidRPr="00467ED6">
        <w:t>Jack</w:t>
      </w:r>
      <w:r w:rsidRPr="00467ED6">
        <w:t xml:space="preserve"> gives what is described in </w:t>
      </w:r>
      <w:r w:rsidRPr="00467ED6">
        <w:rPr>
          <w:rStyle w:val="Emphasis"/>
        </w:rPr>
        <w:t>The 1956 Bulletin of The Edinburgh Sir Walter Scott Club</w:t>
      </w:r>
      <w:r w:rsidRPr="00467ED6">
        <w:t xml:space="preserve"> as “The Memory of Sir Walter Scott.”</w:t>
      </w:r>
      <w:r w:rsidRPr="00467ED6">
        <w:rPr>
          <w:rStyle w:val="FootnoteReference"/>
        </w:rPr>
        <w:footnoteReference w:id="4229"/>
      </w:r>
      <w:r w:rsidR="000C5B12" w:rsidRPr="00467ED6">
        <w:t xml:space="preserve"> Probably in attendance that night is Principal John Traill Christie (1899-1980), Principal of Jesus College, Oxford, at the time and Principal from 1949 to 1967.</w:t>
      </w:r>
      <w:r w:rsidR="004462B4" w:rsidRPr="00467ED6">
        <w:t xml:space="preserve"> The Provost is also present</w:t>
      </w:r>
      <w:r w:rsidR="00BA65FF">
        <w:t>,</w:t>
      </w:r>
      <w:r w:rsidR="004462B4" w:rsidRPr="00467ED6">
        <w:rPr>
          <w:rStyle w:val="FootnoteReference"/>
        </w:rPr>
        <w:footnoteReference w:id="4230"/>
      </w:r>
      <w:r w:rsidR="005E7C6D" w:rsidRPr="00467ED6">
        <w:t xml:space="preserve"> </w:t>
      </w:r>
      <w:r w:rsidR="00BA65FF">
        <w:t>as is Lieut.-General Sir Horatius Murray, Sir John G. Banks</w:t>
      </w:r>
      <w:r w:rsidR="002C14C5">
        <w:t>, Mr. W. M. Parker, Mr. Alexander Laurie</w:t>
      </w:r>
      <w:r w:rsidR="00BA65FF">
        <w:t xml:space="preserve">. </w:t>
      </w:r>
      <w:r w:rsidR="002C416F">
        <w:t>Various elections took place</w:t>
      </w:r>
      <w:r w:rsidR="0067337D">
        <w:t xml:space="preserve"> for Honorary Auditor, Honorary Treasurer, Honorary Secretary, </w:t>
      </w:r>
      <w:r w:rsidR="00C7734F">
        <w:t xml:space="preserve">President, </w:t>
      </w:r>
      <w:r w:rsidR="0067337D">
        <w:t xml:space="preserve">and </w:t>
      </w:r>
      <w:r w:rsidR="000B5524">
        <w:t xml:space="preserve">18 </w:t>
      </w:r>
      <w:r w:rsidR="0067337D">
        <w:t>Council members</w:t>
      </w:r>
      <w:r w:rsidR="002C416F">
        <w:t xml:space="preserve">. </w:t>
      </w:r>
      <w:r w:rsidR="005E7C6D" w:rsidRPr="00467ED6">
        <w:t>Probably on this day Walter Stoneman takes the photograph of Lewis that is attributed to Edinburgh, 1956.</w:t>
      </w:r>
      <w:r w:rsidR="005E7C6D" w:rsidRPr="00467ED6">
        <w:rPr>
          <w:rStyle w:val="FootnoteReference"/>
        </w:rPr>
        <w:footnoteReference w:id="4231"/>
      </w:r>
    </w:p>
    <w:p w14:paraId="176E2570" w14:textId="77777777" w:rsidR="000D3762" w:rsidRPr="00467ED6" w:rsidRDefault="000D3762" w:rsidP="00825B33">
      <w:pPr>
        <w:tabs>
          <w:tab w:val="left" w:pos="450"/>
        </w:tabs>
        <w:ind w:left="1440" w:hanging="1440"/>
      </w:pPr>
      <w:r w:rsidRPr="00467ED6">
        <w:t>March 3</w:t>
      </w:r>
      <w:r w:rsidRPr="00467ED6">
        <w:tab/>
        <w:t>Saturday. Chad</w:t>
      </w:r>
      <w:r w:rsidR="000D697D" w:rsidRPr="00467ED6">
        <w:t xml:space="preserve"> </w:t>
      </w:r>
      <w:r w:rsidRPr="00467ED6">
        <w:t xml:space="preserve">Walsh’s review of </w:t>
      </w:r>
      <w:r w:rsidRPr="00467ED6">
        <w:rPr>
          <w:i/>
        </w:rPr>
        <w:t>Surprised by Joy</w:t>
      </w:r>
      <w:r w:rsidRPr="00467ED6">
        <w:t xml:space="preserve"> appears in </w:t>
      </w:r>
      <w:r w:rsidRPr="00467ED6">
        <w:rPr>
          <w:i/>
        </w:rPr>
        <w:t>The Saturday Review of Literature</w:t>
      </w:r>
      <w:r w:rsidRPr="00467ED6">
        <w:t>.</w:t>
      </w:r>
      <w:r w:rsidRPr="00467ED6">
        <w:rPr>
          <w:rStyle w:val="FootnoteReference"/>
        </w:rPr>
        <w:footnoteReference w:id="4232"/>
      </w:r>
      <w:r w:rsidR="008979A8" w:rsidRPr="00467ED6">
        <w:t xml:space="preserve"> </w:t>
      </w:r>
      <w:r w:rsidR="00803F0B" w:rsidRPr="00467ED6">
        <w:rPr>
          <w:u w:val="words"/>
        </w:rPr>
        <w:t>Jack</w:t>
      </w:r>
      <w:r w:rsidR="008979A8" w:rsidRPr="00467ED6">
        <w:t xml:space="preserve"> </w:t>
      </w:r>
      <w:r w:rsidR="004762EC" w:rsidRPr="00467ED6">
        <w:t>leaves Edinburgh, returning by way of Dunbar, Scotland,</w:t>
      </w:r>
      <w:r w:rsidR="004762EC" w:rsidRPr="00467ED6">
        <w:rPr>
          <w:rStyle w:val="FootnoteReference"/>
        </w:rPr>
        <w:footnoteReference w:id="4233"/>
      </w:r>
      <w:r w:rsidR="004762EC" w:rsidRPr="00467ED6">
        <w:t xml:space="preserve"> and he </w:t>
      </w:r>
      <w:r w:rsidR="008979A8" w:rsidRPr="00467ED6">
        <w:t xml:space="preserve">arrives back </w:t>
      </w:r>
      <w:r w:rsidR="00802363" w:rsidRPr="00467ED6">
        <w:t xml:space="preserve">in Oxford </w:t>
      </w:r>
      <w:r w:rsidR="00BE6F82" w:rsidRPr="00467ED6">
        <w:t>by way of</w:t>
      </w:r>
      <w:r w:rsidR="00802363" w:rsidRPr="00467ED6">
        <w:t xml:space="preserve"> the train </w:t>
      </w:r>
      <w:r w:rsidR="008979A8" w:rsidRPr="00467ED6">
        <w:t>at 1:15 p.m. or by car.</w:t>
      </w:r>
    </w:p>
    <w:p w14:paraId="779EE61E" w14:textId="77777777" w:rsidR="000D3762" w:rsidRPr="00467ED6" w:rsidRDefault="000D3762" w:rsidP="00825B33">
      <w:pPr>
        <w:tabs>
          <w:tab w:val="left" w:pos="450"/>
        </w:tabs>
        <w:ind w:left="1440" w:hanging="1440"/>
      </w:pPr>
      <w:r w:rsidRPr="00467ED6">
        <w:t>March 4</w:t>
      </w:r>
      <w:r w:rsidRPr="00467ED6">
        <w:tab/>
        <w:t xml:space="preserve">Sunday. </w:t>
      </w:r>
      <w:r w:rsidR="00803F0B" w:rsidRPr="00467ED6">
        <w:rPr>
          <w:u w:val="words"/>
        </w:rPr>
        <w:t>Jack</w:t>
      </w:r>
      <w:r w:rsidRPr="00467ED6">
        <w:t xml:space="preserve"> writes to Mary Shelburne</w:t>
      </w:r>
      <w:r w:rsidR="002E45D5" w:rsidRPr="00467ED6">
        <w:t xml:space="preserve"> about his trip to Edinburgh, seeing </w:t>
      </w:r>
      <w:r w:rsidR="002E45D5" w:rsidRPr="00467ED6">
        <w:rPr>
          <w:i/>
        </w:rPr>
        <w:t>The Bacchae</w:t>
      </w:r>
      <w:r w:rsidR="002E45D5" w:rsidRPr="00467ED6">
        <w:t xml:space="preserve"> performed</w:t>
      </w:r>
      <w:r w:rsidRPr="00467ED6">
        <w:t xml:space="preserve">, </w:t>
      </w:r>
      <w:r w:rsidR="004462B4" w:rsidRPr="00467ED6">
        <w:t xml:space="preserve">and </w:t>
      </w:r>
      <w:r w:rsidR="004462B4" w:rsidRPr="00467ED6">
        <w:rPr>
          <w:i/>
        </w:rPr>
        <w:t>Till We Have Faces</w:t>
      </w:r>
      <w:r w:rsidR="004462B4" w:rsidRPr="00467ED6">
        <w:t xml:space="preserve">, </w:t>
      </w:r>
      <w:r w:rsidRPr="00467ED6">
        <w:t xml:space="preserve">his eighth letter this morning. </w:t>
      </w:r>
      <w:r w:rsidR="00803F0B" w:rsidRPr="00467ED6">
        <w:t>Jack</w:t>
      </w:r>
      <w:r w:rsidRPr="00467ED6">
        <w:t xml:space="preserve"> also writes to Jocelyn Gibb </w:t>
      </w:r>
      <w:r w:rsidR="005E2565" w:rsidRPr="00467ED6">
        <w:t>about the Fox</w:t>
      </w:r>
      <w:r w:rsidR="00C57021" w:rsidRPr="00467ED6">
        <w:t xml:space="preserve"> in </w:t>
      </w:r>
      <w:r w:rsidR="00C57021" w:rsidRPr="00467ED6">
        <w:rPr>
          <w:i/>
        </w:rPr>
        <w:t>Till We Have Faces</w:t>
      </w:r>
      <w:r w:rsidR="005E2565" w:rsidRPr="00467ED6">
        <w:t xml:space="preserve">, Goodridge (a former secretary for the Socratic Club) for the BBC job, </w:t>
      </w:r>
      <w:r w:rsidRPr="00467ED6">
        <w:t xml:space="preserve">and </w:t>
      </w:r>
      <w:r w:rsidR="005E2565" w:rsidRPr="00467ED6">
        <w:t xml:space="preserve">to </w:t>
      </w:r>
      <w:r w:rsidRPr="00467ED6">
        <w:t>Barbara</w:t>
      </w:r>
      <w:r w:rsidR="004462B4" w:rsidRPr="00467ED6">
        <w:t xml:space="preserve"> </w:t>
      </w:r>
      <w:r w:rsidRPr="00467ED6">
        <w:t>Halpern of the BBC</w:t>
      </w:r>
      <w:r w:rsidR="008536D9" w:rsidRPr="00467ED6">
        <w:t>, declining the invitation to contribute to “Your Living Thoughts</w:t>
      </w:r>
      <w:r w:rsidRPr="00467ED6">
        <w:t>.</w:t>
      </w:r>
      <w:r w:rsidR="008536D9" w:rsidRPr="00467ED6">
        <w:t>”</w:t>
      </w:r>
    </w:p>
    <w:p w14:paraId="25EF0217" w14:textId="77777777" w:rsidR="00A81B52" w:rsidRPr="00467ED6" w:rsidRDefault="00A81B5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takes the 2:34 p.m. train from Oxford to Cambridge.</w:t>
      </w:r>
    </w:p>
    <w:p w14:paraId="5D2FE320"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writes to Nan Dunbar</w:t>
      </w:r>
      <w:r w:rsidR="008536D9" w:rsidRPr="00467ED6">
        <w:t xml:space="preserve"> about</w:t>
      </w:r>
      <w:r w:rsidR="008536D9" w:rsidRPr="00467ED6">
        <w:rPr>
          <w:b/>
        </w:rPr>
        <w:t xml:space="preserve"> </w:t>
      </w:r>
      <w:r w:rsidR="008B2AC7" w:rsidRPr="00467ED6">
        <w:t>Statius</w:t>
      </w:r>
      <w:r w:rsidRPr="00467ED6">
        <w:t>.</w:t>
      </w:r>
    </w:p>
    <w:p w14:paraId="11293A5D" w14:textId="77777777" w:rsidR="008979A8" w:rsidRPr="00467ED6" w:rsidRDefault="008979A8" w:rsidP="00825B33">
      <w:pPr>
        <w:tabs>
          <w:tab w:val="left" w:pos="450"/>
        </w:tabs>
        <w:ind w:left="1440" w:hanging="1440"/>
      </w:pPr>
      <w:r w:rsidRPr="00467ED6">
        <w:t>March 1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5B0BF4C" w14:textId="77777777" w:rsidR="0034566E" w:rsidRPr="00467ED6" w:rsidRDefault="0034566E" w:rsidP="00825B33">
      <w:pPr>
        <w:tabs>
          <w:tab w:val="left" w:pos="450"/>
        </w:tabs>
        <w:ind w:left="1440" w:hanging="1440"/>
      </w:pPr>
      <w:r w:rsidRPr="00467ED6">
        <w:t>March 12</w:t>
      </w:r>
      <w:r w:rsidRPr="00467ED6">
        <w:tab/>
        <w:t xml:space="preserve">Monday. </w:t>
      </w:r>
      <w:r w:rsidR="00803F0B" w:rsidRPr="00467ED6">
        <w:rPr>
          <w:u w:val="words"/>
        </w:rPr>
        <w:t>Jack</w:t>
      </w:r>
      <w:r w:rsidRPr="00467ED6">
        <w:t xml:space="preserve"> takes the 2:34 p.m. train from Oxford to Cambridge.</w:t>
      </w:r>
    </w:p>
    <w:p w14:paraId="18A7CBAF" w14:textId="77777777"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Jack</w:t>
      </w:r>
      <w:r w:rsidRPr="00467ED6">
        <w:t xml:space="preserve"> writes to Mrs. Johnson about alcohol </w:t>
      </w:r>
      <w:r w:rsidR="003F72BF" w:rsidRPr="00467ED6">
        <w:t xml:space="preserve">and tobacco </w:t>
      </w:r>
      <w:r w:rsidRPr="00467ED6">
        <w:t>use</w:t>
      </w:r>
      <w:r w:rsidR="003F72BF" w:rsidRPr="00467ED6">
        <w:t>, birth control, and minding one’s own business</w:t>
      </w:r>
      <w:r w:rsidRPr="00467ED6">
        <w:t>.</w:t>
      </w:r>
    </w:p>
    <w:p w14:paraId="783DC2D3" w14:textId="77777777" w:rsidR="008979A8" w:rsidRPr="00467ED6" w:rsidRDefault="008979A8" w:rsidP="00825B33">
      <w:pPr>
        <w:tabs>
          <w:tab w:val="left" w:pos="450"/>
        </w:tabs>
        <w:ind w:left="1440" w:hanging="1440"/>
      </w:pPr>
      <w:r w:rsidRPr="00467ED6">
        <w:t>March 1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4681914" w14:textId="77777777" w:rsidR="000D3762" w:rsidRPr="00467ED6" w:rsidRDefault="000D3762" w:rsidP="00825B33">
      <w:pPr>
        <w:tabs>
          <w:tab w:val="left" w:pos="450"/>
        </w:tabs>
        <w:ind w:left="1440" w:hanging="1440"/>
      </w:pPr>
      <w:r w:rsidRPr="00467ED6">
        <w:t>March 19</w:t>
      </w:r>
      <w:r w:rsidRPr="00467ED6">
        <w:tab/>
        <w:t xml:space="preserve">Monday. </w:t>
      </w:r>
      <w:r w:rsidRPr="00467ED6">
        <w:rPr>
          <w:b/>
        </w:rPr>
        <w:t xml:space="preserve">The Bodley Head publishes </w:t>
      </w:r>
      <w:r w:rsidRPr="00467ED6">
        <w:rPr>
          <w:b/>
          <w:i/>
        </w:rPr>
        <w:t>The Last Battle: A Story for Children</w:t>
      </w:r>
      <w:r w:rsidRPr="00467ED6">
        <w:t>.</w:t>
      </w:r>
      <w:r w:rsidR="0065303B" w:rsidRPr="00467ED6">
        <w:rPr>
          <w:rStyle w:val="FootnoteReference"/>
        </w:rPr>
        <w:footnoteReference w:id="4234"/>
      </w:r>
      <w:r w:rsidRPr="00467ED6">
        <w:t xml:space="preserve"> </w:t>
      </w:r>
      <w:r w:rsidR="00803F0B" w:rsidRPr="00467ED6">
        <w:rPr>
          <w:u w:val="words"/>
        </w:rPr>
        <w:t>Jack</w:t>
      </w:r>
      <w:r w:rsidRPr="00467ED6">
        <w:t xml:space="preserve"> writes to Mary Shelburne</w:t>
      </w:r>
      <w:r w:rsidR="003F72BF" w:rsidRPr="00467ED6">
        <w:t xml:space="preserve"> about </w:t>
      </w:r>
      <w:r w:rsidR="003F63BC" w:rsidRPr="00467ED6">
        <w:t>intemperance in</w:t>
      </w:r>
      <w:r w:rsidR="008A2E8F" w:rsidRPr="00467ED6">
        <w:t xml:space="preserve"> </w:t>
      </w:r>
      <w:r w:rsidR="003F63BC" w:rsidRPr="00467ED6">
        <w:t>work</w:t>
      </w:r>
      <w:r w:rsidRPr="00467ED6">
        <w:t>.</w:t>
      </w:r>
      <w:r w:rsidR="0034566E" w:rsidRPr="00467ED6">
        <w:t xml:space="preserve"> </w:t>
      </w:r>
      <w:r w:rsidR="00803F0B" w:rsidRPr="00467ED6">
        <w:t>Jack</w:t>
      </w:r>
      <w:r w:rsidR="0034566E" w:rsidRPr="00467ED6">
        <w:t xml:space="preserve"> takes the 2:34 p.m. train from Oxford to Cambridge.</w:t>
      </w:r>
    </w:p>
    <w:p w14:paraId="5896FAFE"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writes to Mary Shelburne</w:t>
      </w:r>
      <w:r w:rsidR="003F63BC" w:rsidRPr="00467ED6">
        <w:t xml:space="preserve"> about </w:t>
      </w:r>
      <w:r w:rsidR="000E4AAB" w:rsidRPr="00467ED6">
        <w:t xml:space="preserve">Sir Walter </w:t>
      </w:r>
      <w:r w:rsidR="005A1000" w:rsidRPr="00467ED6">
        <w:t xml:space="preserve">Scott, Greek plays, and </w:t>
      </w:r>
      <w:r w:rsidR="009E1906" w:rsidRPr="00467ED6">
        <w:rPr>
          <w:i/>
        </w:rPr>
        <w:t>T</w:t>
      </w:r>
      <w:r w:rsidR="005A1000" w:rsidRPr="00467ED6">
        <w:rPr>
          <w:i/>
        </w:rPr>
        <w:t>he</w:t>
      </w:r>
      <w:r w:rsidR="005A1000" w:rsidRPr="00467ED6">
        <w:t xml:space="preserve"> </w:t>
      </w:r>
      <w:r w:rsidR="005A1000" w:rsidRPr="00467ED6">
        <w:rPr>
          <w:i/>
        </w:rPr>
        <w:t>Bacchae</w:t>
      </w:r>
      <w:r w:rsidRPr="00467ED6">
        <w:t>.</w:t>
      </w:r>
    </w:p>
    <w:p w14:paraId="3327BD50" w14:textId="3D8A11F4" w:rsidR="000D3762" w:rsidRPr="00467ED6" w:rsidRDefault="000D3762" w:rsidP="00825B33">
      <w:pPr>
        <w:tabs>
          <w:tab w:val="left" w:pos="450"/>
        </w:tabs>
        <w:ind w:left="1440" w:hanging="1440"/>
      </w:pPr>
      <w:r w:rsidRPr="00467ED6">
        <w:t>March 22</w:t>
      </w:r>
      <w:r w:rsidRPr="00467ED6">
        <w:tab/>
        <w:t xml:space="preserve">Thursday. </w:t>
      </w:r>
      <w:r w:rsidR="00803F0B" w:rsidRPr="00467ED6">
        <w:rPr>
          <w:u w:val="words"/>
        </w:rPr>
        <w:t>Jack</w:t>
      </w:r>
      <w:r w:rsidRPr="00467ED6">
        <w:t xml:space="preserve"> writes to Jocelyn Gibb</w:t>
      </w:r>
      <w:r w:rsidR="005A1000" w:rsidRPr="00467ED6">
        <w:t xml:space="preserve"> about </w:t>
      </w:r>
      <w:r w:rsidR="007B4317" w:rsidRPr="00467ED6">
        <w:t xml:space="preserve">book layout, </w:t>
      </w:r>
      <w:r w:rsidR="00B75559" w:rsidRPr="00467ED6">
        <w:t xml:space="preserve">working through </w:t>
      </w:r>
      <w:r w:rsidR="007B4317" w:rsidRPr="00467ED6">
        <w:rPr>
          <w:i/>
        </w:rPr>
        <w:t>The Great Divorce</w:t>
      </w:r>
      <w:r w:rsidR="007B4317" w:rsidRPr="00467ED6">
        <w:t>, and the Roger Lloyd article</w:t>
      </w:r>
      <w:r w:rsidRPr="00467ED6">
        <w:t>.</w:t>
      </w:r>
      <w:r w:rsidR="00C72F72">
        <w:t xml:space="preserve"> </w:t>
      </w:r>
      <w:r w:rsidR="00945545">
        <w:t xml:space="preserve">At the joint meeting of the </w:t>
      </w:r>
      <w:r w:rsidR="006A543B">
        <w:t xml:space="preserve">Annual </w:t>
      </w:r>
      <w:r w:rsidR="00945545">
        <w:t xml:space="preserve">Vestry and </w:t>
      </w:r>
      <w:r w:rsidR="006A543B">
        <w:t xml:space="preserve">Parochial Church Meeting, </w:t>
      </w:r>
      <w:r w:rsidR="00C72F72">
        <w:t>Warren is reappointed as Churchwarden of Holy Trinity.</w:t>
      </w:r>
      <w:r w:rsidR="00C72F72">
        <w:rPr>
          <w:rStyle w:val="FootnoteReference"/>
        </w:rPr>
        <w:footnoteReference w:id="4235"/>
      </w:r>
      <w:r w:rsidR="00AA78B5">
        <w:t xml:space="preserve"> </w:t>
      </w:r>
      <w:r w:rsidR="00AA78B5" w:rsidRPr="00AA78B5">
        <w:rPr>
          <w:i/>
          <w:iCs/>
        </w:rPr>
        <w:t>Birmingham Post</w:t>
      </w:r>
      <w:r w:rsidR="00AA78B5">
        <w:t xml:space="preserve"> publishes “Nursery Stories,” which includes mention of Jack’s recently published </w:t>
      </w:r>
      <w:r w:rsidR="00AA78B5" w:rsidRPr="00AA78B5">
        <w:rPr>
          <w:i/>
          <w:iCs/>
        </w:rPr>
        <w:t>The Last Battle</w:t>
      </w:r>
      <w:r w:rsidR="00AA78B5">
        <w:t>.</w:t>
      </w:r>
      <w:r w:rsidR="00AA78B5">
        <w:rPr>
          <w:rStyle w:val="FootnoteReference"/>
        </w:rPr>
        <w:footnoteReference w:id="4236"/>
      </w:r>
    </w:p>
    <w:p w14:paraId="16967424" w14:textId="6A4DECBD" w:rsidR="000D3762" w:rsidRPr="00467ED6" w:rsidRDefault="000D3762" w:rsidP="00825B33">
      <w:pPr>
        <w:tabs>
          <w:tab w:val="left" w:pos="450"/>
        </w:tabs>
        <w:ind w:left="1440" w:hanging="1440"/>
      </w:pPr>
      <w:r w:rsidRPr="00467ED6">
        <w:t>March 24</w:t>
      </w:r>
      <w:r w:rsidRPr="00467ED6">
        <w:tab/>
        <w:t xml:space="preserve">Saturday. Lent Term ends. </w:t>
      </w:r>
      <w:r w:rsidR="00803F0B" w:rsidRPr="00467ED6">
        <w:rPr>
          <w:u w:val="single"/>
        </w:rPr>
        <w:t>Jack</w:t>
      </w:r>
      <w:r w:rsidRPr="00467ED6">
        <w:t xml:space="preserve"> writes to Jocelyn Gibb</w:t>
      </w:r>
      <w:r w:rsidR="004F24F4" w:rsidRPr="00467ED6">
        <w:t xml:space="preserve"> about typesetting for </w:t>
      </w:r>
      <w:r w:rsidR="004F24F4" w:rsidRPr="00467ED6">
        <w:rPr>
          <w:i/>
        </w:rPr>
        <w:t>Till We Have Faces</w:t>
      </w:r>
      <w:r w:rsidRPr="00467ED6">
        <w:t xml:space="preserve">. Around this time </w:t>
      </w:r>
      <w:r w:rsidR="00803F0B" w:rsidRPr="00467ED6">
        <w:t>Jack</w:t>
      </w:r>
      <w:r w:rsidRPr="00467ED6">
        <w:t xml:space="preserve"> also writes to Chad Walsh</w:t>
      </w:r>
      <w:r w:rsidR="004F24F4" w:rsidRPr="00467ED6">
        <w:t xml:space="preserve"> about </w:t>
      </w:r>
      <w:r w:rsidR="00B44179" w:rsidRPr="00467ED6">
        <w:rPr>
          <w:i/>
        </w:rPr>
        <w:t>Nellie and her Flying Crocodile</w:t>
      </w:r>
      <w:r w:rsidR="00B44179" w:rsidRPr="00467ED6">
        <w:t xml:space="preserve">, </w:t>
      </w:r>
      <w:r w:rsidR="00B43B4D" w:rsidRPr="00467ED6">
        <w:rPr>
          <w:i/>
        </w:rPr>
        <w:t>Saul</w:t>
      </w:r>
      <w:r w:rsidR="00B43B4D" w:rsidRPr="00467ED6">
        <w:t>, and meter</w:t>
      </w:r>
      <w:r w:rsidRPr="00467ED6">
        <w:t>.</w:t>
      </w:r>
      <w:r w:rsidR="008979A8" w:rsidRPr="00467ED6">
        <w:t xml:space="preserve"> </w:t>
      </w:r>
      <w:r w:rsidR="00803F0B" w:rsidRPr="00467ED6">
        <w:t>Jack</w:t>
      </w:r>
      <w:r w:rsidR="008979A8" w:rsidRPr="00467ED6">
        <w:t xml:space="preserve"> arrives back </w:t>
      </w:r>
      <w:r w:rsidR="00802363" w:rsidRPr="00467ED6">
        <w:t xml:space="preserve">in Oxford </w:t>
      </w:r>
      <w:r w:rsidR="00BE6F82" w:rsidRPr="00467ED6">
        <w:t>by way of</w:t>
      </w:r>
      <w:r w:rsidR="00802363" w:rsidRPr="00467ED6">
        <w:t xml:space="preserve"> the train </w:t>
      </w:r>
      <w:r w:rsidR="008979A8" w:rsidRPr="00467ED6">
        <w:t>at 1:15 p.m. or by car.</w:t>
      </w:r>
      <w:r w:rsidR="00701382">
        <w:t xml:space="preserve"> On this date, or the previous date, the Churchwardens meet in the Club Room of the Masons Arms to discuss whether to sell some land to finance repairs of the Vicarage. They decline to sell the land.</w:t>
      </w:r>
      <w:r w:rsidR="00701382">
        <w:rPr>
          <w:rStyle w:val="FootnoteReference"/>
        </w:rPr>
        <w:footnoteReference w:id="4237"/>
      </w:r>
    </w:p>
    <w:p w14:paraId="24F246E5" w14:textId="77777777" w:rsidR="000D3762" w:rsidRPr="00467ED6" w:rsidRDefault="000D3762"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writes to Martin Kilmer</w:t>
      </w:r>
      <w:r w:rsidR="00B43B4D" w:rsidRPr="00467ED6">
        <w:t xml:space="preserve"> about </w:t>
      </w:r>
      <w:r w:rsidR="00A95163" w:rsidRPr="00467ED6">
        <w:t xml:space="preserve">letter-writing, bandaging an injury, Martin’s exam, and a kitten at </w:t>
      </w:r>
      <w:r w:rsidR="00562298" w:rsidRPr="00467ED6">
        <w:t>The Kilns</w:t>
      </w:r>
      <w:r w:rsidRPr="00467ED6">
        <w:t xml:space="preserve">. </w:t>
      </w:r>
      <w:r w:rsidR="00803F0B" w:rsidRPr="00467ED6">
        <w:t>Jack</w:t>
      </w:r>
      <w:r w:rsidRPr="00467ED6">
        <w:t xml:space="preserve"> </w:t>
      </w:r>
      <w:r w:rsidR="000D1668" w:rsidRPr="00467ED6">
        <w:t xml:space="preserve">states that he </w:t>
      </w:r>
      <w:r w:rsidRPr="00467ED6">
        <w:t>writes his letters first thing in the morning.</w:t>
      </w:r>
      <w:r w:rsidRPr="00467ED6">
        <w:rPr>
          <w:rStyle w:val="FootnoteReference"/>
        </w:rPr>
        <w:footnoteReference w:id="4238"/>
      </w:r>
      <w:r w:rsidR="0034566E" w:rsidRPr="00467ED6">
        <w:t xml:space="preserve"> </w:t>
      </w:r>
      <w:r w:rsidR="00803F0B" w:rsidRPr="00467ED6">
        <w:t>Jack</w:t>
      </w:r>
      <w:r w:rsidR="0034566E" w:rsidRPr="00467ED6">
        <w:t xml:space="preserve"> takes the 2:34 p.m. train from Oxford to Cambridge.</w:t>
      </w:r>
    </w:p>
    <w:p w14:paraId="7D969368" w14:textId="77777777" w:rsidR="000D3762" w:rsidRDefault="000D3762" w:rsidP="00825B33">
      <w:pPr>
        <w:tabs>
          <w:tab w:val="left" w:pos="450"/>
        </w:tabs>
        <w:ind w:left="1440" w:hanging="1440"/>
      </w:pPr>
      <w:r w:rsidRPr="00467ED6">
        <w:t>March 27</w:t>
      </w:r>
      <w:r w:rsidRPr="00467ED6">
        <w:tab/>
        <w:t xml:space="preserve">Tuesday. </w:t>
      </w:r>
      <w:r w:rsidR="00803F0B" w:rsidRPr="00467ED6">
        <w:rPr>
          <w:u w:val="words"/>
        </w:rPr>
        <w:t>Jack</w:t>
      </w:r>
      <w:r w:rsidRPr="00467ED6">
        <w:t xml:space="preserve"> writes to Owen Barfield</w:t>
      </w:r>
      <w:r w:rsidR="00AC1DE3" w:rsidRPr="00467ED6">
        <w:t xml:space="preserve"> about lunch on April 4</w:t>
      </w:r>
      <w:r w:rsidRPr="00467ED6">
        <w:t xml:space="preserve">, sending notes on Barfield’s book, </w:t>
      </w:r>
      <w:r w:rsidRPr="00467ED6">
        <w:rPr>
          <w:i/>
        </w:rPr>
        <w:t>Saving the Appearances: A Study in Idolatry</w:t>
      </w:r>
      <w:r w:rsidRPr="00467ED6">
        <w:t>.</w:t>
      </w:r>
    </w:p>
    <w:p w14:paraId="3D08F0D5" w14:textId="4F01B1BE" w:rsidR="00FC4DE6" w:rsidRPr="00467ED6" w:rsidRDefault="00FC4DE6" w:rsidP="00825B33">
      <w:pPr>
        <w:tabs>
          <w:tab w:val="left" w:pos="450"/>
        </w:tabs>
        <w:ind w:left="1440" w:hanging="1440"/>
      </w:pPr>
      <w:r>
        <w:t>March 28</w:t>
      </w:r>
      <w:r>
        <w:tab/>
        <w:t xml:space="preserve">Wednesday. </w:t>
      </w:r>
      <w:r w:rsidRPr="00FC4DE6">
        <w:rPr>
          <w:i/>
          <w:iCs/>
        </w:rPr>
        <w:t>The Guardian</w:t>
      </w:r>
      <w:r>
        <w:t xml:space="preserve"> publishes a brief note about </w:t>
      </w:r>
      <w:r w:rsidRPr="00FC4DE6">
        <w:rPr>
          <w:i/>
          <w:iCs/>
        </w:rPr>
        <w:t>The Last Battle</w:t>
      </w:r>
      <w:r>
        <w:t xml:space="preserve">, </w:t>
      </w:r>
      <w:r w:rsidR="008E31C6">
        <w:t xml:space="preserve">which has </w:t>
      </w:r>
      <w:r>
        <w:t xml:space="preserve">just </w:t>
      </w:r>
      <w:r w:rsidR="008E31C6">
        <w:t xml:space="preserve">been </w:t>
      </w:r>
      <w:r>
        <w:t>published</w:t>
      </w:r>
      <w:r w:rsidR="008E31C6">
        <w:t>: “It is self-contained and does not depend for its enjoyment on knowledge of the earlier books—although it is bound to arouse interest in them.”</w:t>
      </w:r>
      <w:r w:rsidR="008E31C6">
        <w:rPr>
          <w:rStyle w:val="FootnoteReference"/>
        </w:rPr>
        <w:footnoteReference w:id="4239"/>
      </w:r>
    </w:p>
    <w:p w14:paraId="14A20348" w14:textId="011F13CF" w:rsidR="000D3762" w:rsidRPr="00467ED6" w:rsidRDefault="000D3762" w:rsidP="00825B33">
      <w:pPr>
        <w:tabs>
          <w:tab w:val="left" w:pos="450"/>
        </w:tabs>
        <w:ind w:left="1440" w:hanging="1440"/>
      </w:pPr>
      <w:r w:rsidRPr="00467ED6">
        <w:t>March 29</w:t>
      </w:r>
      <w:r w:rsidRPr="00467ED6">
        <w:tab/>
        <w:t xml:space="preserve">Maundy Thursday. </w:t>
      </w:r>
      <w:r w:rsidR="00803F0B" w:rsidRPr="00467ED6">
        <w:rPr>
          <w:u w:val="words"/>
        </w:rPr>
        <w:t>Jack</w:t>
      </w:r>
      <w:r w:rsidRPr="00467ED6">
        <w:t xml:space="preserve"> writes to George Sayer</w:t>
      </w:r>
      <w:r w:rsidR="00465993" w:rsidRPr="00467ED6">
        <w:t>, declining an invitation to visit them in Malvern and inviting George to visit him in</w:t>
      </w:r>
      <w:r w:rsidR="008A2E8F" w:rsidRPr="00467ED6">
        <w:t xml:space="preserve"> </w:t>
      </w:r>
      <w:r w:rsidR="00465993" w:rsidRPr="00467ED6">
        <w:t>Oxford</w:t>
      </w:r>
      <w:r w:rsidRPr="00467ED6">
        <w:t xml:space="preserve">. Around this time </w:t>
      </w:r>
      <w:r w:rsidR="00803F0B" w:rsidRPr="00467ED6">
        <w:t>Jack</w:t>
      </w:r>
      <w:r w:rsidRPr="00467ED6">
        <w:t xml:space="preserve"> writes to Mrs. </w:t>
      </w:r>
      <w:r w:rsidR="00500518" w:rsidRPr="00467ED6">
        <w:t>R.</w:t>
      </w:r>
      <w:r w:rsidR="00160AEF" w:rsidRPr="00467ED6">
        <w:t xml:space="preserve"> </w:t>
      </w:r>
      <w:r w:rsidR="00500518" w:rsidRPr="00467ED6">
        <w:t>E.</w:t>
      </w:r>
      <w:r w:rsidRPr="00467ED6">
        <w:t xml:space="preserve"> Halvorson </w:t>
      </w:r>
      <w:r w:rsidR="009C040D" w:rsidRPr="00467ED6">
        <w:t>about hymn-singing and organ-</w:t>
      </w:r>
      <w:r w:rsidR="00D33325" w:rsidRPr="00467ED6">
        <w:t xml:space="preserve">playing, </w:t>
      </w:r>
      <w:r w:rsidR="0074641A" w:rsidRPr="00467ED6">
        <w:t>music, natural things as the servant of the spiritual life,</w:t>
      </w:r>
      <w:r w:rsidR="00D33325" w:rsidRPr="00467ED6">
        <w:t xml:space="preserve"> </w:t>
      </w:r>
      <w:r w:rsidR="00BD69AA" w:rsidRPr="00467ED6">
        <w:t>and religious emotion</w:t>
      </w:r>
      <w:r w:rsidR="002A0388" w:rsidRPr="00467ED6">
        <w:t>,</w:t>
      </w:r>
      <w:r w:rsidR="00BD69AA" w:rsidRPr="00467ED6">
        <w:t xml:space="preserve"> </w:t>
      </w:r>
      <w:r w:rsidRPr="00467ED6">
        <w:t xml:space="preserve">and </w:t>
      </w:r>
      <w:r w:rsidR="002A0388" w:rsidRPr="00467ED6">
        <w:t xml:space="preserve">he writes </w:t>
      </w:r>
      <w:r w:rsidRPr="00467ED6">
        <w:t>another letter to Julie Halvorson</w:t>
      </w:r>
      <w:r w:rsidR="0074641A" w:rsidRPr="00467ED6">
        <w:t xml:space="preserve"> about</w:t>
      </w:r>
      <w:r w:rsidR="00BD69AA" w:rsidRPr="00467ED6">
        <w:t xml:space="preserve"> </w:t>
      </w:r>
      <w:r w:rsidR="00CB3D25" w:rsidRPr="00467ED6">
        <w:t>Aslan and the Narnian stories</w:t>
      </w:r>
      <w:r w:rsidRPr="00467ED6">
        <w:t>.</w:t>
      </w:r>
      <w:r w:rsidR="0040649C">
        <w:t xml:space="preserve"> Jack rereads </w:t>
      </w:r>
      <w:r w:rsidR="00FA0E4D">
        <w:t xml:space="preserve">Aristotle’s </w:t>
      </w:r>
      <w:r w:rsidR="00FA0E4D" w:rsidRPr="00FA0E4D">
        <w:rPr>
          <w:i/>
          <w:iCs/>
        </w:rPr>
        <w:t>Metaphysics</w:t>
      </w:r>
      <w:r w:rsidR="00FA0E4D">
        <w:t>.</w:t>
      </w:r>
      <w:r w:rsidR="00FA0E4D">
        <w:rPr>
          <w:rStyle w:val="FootnoteReference"/>
          <w:bCs/>
          <w:iCs/>
        </w:rPr>
        <w:footnoteReference w:id="4240"/>
      </w:r>
    </w:p>
    <w:p w14:paraId="2664966F" w14:textId="77777777" w:rsidR="000D3762" w:rsidRPr="00467ED6" w:rsidRDefault="000D3762" w:rsidP="00825B33">
      <w:pPr>
        <w:tabs>
          <w:tab w:val="left" w:pos="450"/>
        </w:tabs>
        <w:ind w:left="1440" w:hanging="1440"/>
      </w:pPr>
      <w:r w:rsidRPr="00467ED6">
        <w:t>March 30</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7BEBD96B" w14:textId="77777777" w:rsidR="004A71DE" w:rsidRPr="00467ED6" w:rsidRDefault="004A71DE" w:rsidP="00825B33">
      <w:pPr>
        <w:tabs>
          <w:tab w:val="left" w:pos="450"/>
        </w:tabs>
        <w:ind w:left="1440" w:hanging="1440"/>
      </w:pPr>
    </w:p>
    <w:p w14:paraId="2200C772" w14:textId="6F8B9CE3" w:rsidR="004A71DE" w:rsidRPr="00467ED6" w:rsidRDefault="003537F8" w:rsidP="00825B33">
      <w:pPr>
        <w:tabs>
          <w:tab w:val="left" w:pos="450"/>
        </w:tabs>
        <w:ind w:left="1440" w:hanging="1440"/>
        <w:jc w:val="center"/>
      </w:pPr>
      <w:r w:rsidRPr="00467ED6">
        <w:t xml:space="preserve"> </w:t>
      </w:r>
      <w:r w:rsidR="004A71DE" w:rsidRPr="00467ED6">
        <w:t>April 1956</w:t>
      </w:r>
    </w:p>
    <w:p w14:paraId="12F037B5" w14:textId="77777777" w:rsidR="005A436F" w:rsidRPr="00467ED6" w:rsidRDefault="005A436F" w:rsidP="005A436F">
      <w:pPr>
        <w:tabs>
          <w:tab w:val="left" w:pos="450"/>
        </w:tabs>
        <w:jc w:val="center"/>
      </w:pPr>
      <w:r w:rsidRPr="00467ED6">
        <w:t>(Warren—Oxford; Jack—Oxford)</w:t>
      </w:r>
    </w:p>
    <w:p w14:paraId="2495E5AF" w14:textId="77777777" w:rsidR="004A71DE" w:rsidRPr="00467ED6" w:rsidRDefault="004A71DE" w:rsidP="00825B33">
      <w:pPr>
        <w:tabs>
          <w:tab w:val="left" w:pos="450"/>
        </w:tabs>
        <w:ind w:left="1440" w:hanging="1440"/>
      </w:pPr>
    </w:p>
    <w:p w14:paraId="259936A1" w14:textId="77777777" w:rsidR="000D3762" w:rsidRPr="00467ED6" w:rsidRDefault="000D3762" w:rsidP="00825B33">
      <w:pPr>
        <w:tabs>
          <w:tab w:val="left" w:pos="450"/>
        </w:tabs>
        <w:ind w:left="1440" w:hanging="1440"/>
      </w:pPr>
      <w:r w:rsidRPr="00467ED6">
        <w:t>April 1</w:t>
      </w:r>
      <w:r w:rsidRPr="00467ED6">
        <w:tab/>
        <w:t xml:space="preserve">Easter Sunday. In this month </w:t>
      </w:r>
      <w:r w:rsidR="00803F0B" w:rsidRPr="00467ED6">
        <w:rPr>
          <w:u w:val="single"/>
        </w:rPr>
        <w:t>Jack</w:t>
      </w:r>
      <w:r w:rsidRPr="00467ED6">
        <w:rPr>
          <w:u w:val="single"/>
        </w:rPr>
        <w:t>’s</w:t>
      </w:r>
      <w:r w:rsidRPr="00467ED6">
        <w:t xml:space="preserve"> “Critical Forum: </w:t>
      </w:r>
      <w:r w:rsidRPr="00467ED6">
        <w:rPr>
          <w:i/>
        </w:rPr>
        <w:t>De Descriptione Temporum</w:t>
      </w:r>
      <w:r w:rsidRPr="00467ED6">
        <w:t xml:space="preserve">” is published in </w:t>
      </w:r>
      <w:r w:rsidRPr="00467ED6">
        <w:rPr>
          <w:i/>
        </w:rPr>
        <w:t>Essays in Criticism</w:t>
      </w:r>
      <w:r w:rsidRPr="00467ED6">
        <w:t>, VI.</w:t>
      </w:r>
      <w:r w:rsidRPr="00467ED6">
        <w:rPr>
          <w:rStyle w:val="FootnoteReference"/>
        </w:rPr>
        <w:footnoteReference w:id="4241"/>
      </w:r>
    </w:p>
    <w:p w14:paraId="01D17FFB" w14:textId="77777777" w:rsidR="000D3762" w:rsidRPr="00467ED6" w:rsidRDefault="000D3762" w:rsidP="00825B33">
      <w:pPr>
        <w:tabs>
          <w:tab w:val="left" w:pos="450"/>
        </w:tabs>
        <w:ind w:left="1440" w:hanging="1440"/>
      </w:pPr>
      <w:r w:rsidRPr="00467ED6">
        <w:t>April 2</w:t>
      </w:r>
      <w:r w:rsidRPr="00467ED6">
        <w:tab/>
        <w:t xml:space="preserve">Monday. </w:t>
      </w:r>
      <w:r w:rsidR="00803F0B" w:rsidRPr="00467ED6">
        <w:rPr>
          <w:u w:val="words"/>
        </w:rPr>
        <w:t>Jack</w:t>
      </w:r>
      <w:r w:rsidRPr="00467ED6">
        <w:t xml:space="preserve"> writes to Mary Van Deusen</w:t>
      </w:r>
      <w:r w:rsidR="00CB3D25" w:rsidRPr="00467ED6">
        <w:t xml:space="preserve"> about </w:t>
      </w:r>
      <w:r w:rsidR="00751A98" w:rsidRPr="00467ED6">
        <w:t xml:space="preserve">the connection between mental and bodily health, </w:t>
      </w:r>
      <w:r w:rsidR="003843C9" w:rsidRPr="00467ED6">
        <w:t>Genia, seeking God’s way</w:t>
      </w:r>
      <w:r w:rsidR="00E2523F" w:rsidRPr="00467ED6">
        <w:t>, Chad</w:t>
      </w:r>
      <w:r w:rsidR="0095457B" w:rsidRPr="00467ED6">
        <w:t xml:space="preserve"> </w:t>
      </w:r>
      <w:r w:rsidR="00E2523F" w:rsidRPr="00467ED6">
        <w:t>Walsh’s last book</w:t>
      </w:r>
      <w:r w:rsidR="000D1668" w:rsidRPr="00467ED6">
        <w:t xml:space="preserve"> </w:t>
      </w:r>
      <w:r w:rsidR="000D1668" w:rsidRPr="00467ED6">
        <w:rPr>
          <w:i/>
        </w:rPr>
        <w:t>Behold the Glory</w:t>
      </w:r>
      <w:r w:rsidR="00E2523F" w:rsidRPr="00467ED6">
        <w:t xml:space="preserve">, and </w:t>
      </w:r>
      <w:r w:rsidR="00E2523F" w:rsidRPr="00467ED6">
        <w:rPr>
          <w:i/>
        </w:rPr>
        <w:t>Surprised by Joy</w:t>
      </w:r>
      <w:r w:rsidRPr="00467ED6">
        <w:t>.</w:t>
      </w:r>
    </w:p>
    <w:p w14:paraId="5D276A38" w14:textId="6AEA40A0" w:rsidR="000D3762" w:rsidRPr="00467ED6" w:rsidRDefault="000D3762" w:rsidP="00825B33">
      <w:pPr>
        <w:tabs>
          <w:tab w:val="left" w:pos="450"/>
        </w:tabs>
        <w:ind w:left="1440" w:hanging="1440"/>
      </w:pPr>
      <w:r w:rsidRPr="00467ED6">
        <w:t>April 4</w:t>
      </w:r>
      <w:r w:rsidRPr="00467ED6">
        <w:tab/>
        <w:t xml:space="preserve">Wednesday. Easter Term begins. </w:t>
      </w:r>
      <w:r w:rsidR="00803F0B" w:rsidRPr="00467ED6">
        <w:rPr>
          <w:u w:val="words"/>
        </w:rPr>
        <w:t>Jack</w:t>
      </w:r>
      <w:r w:rsidRPr="00467ED6">
        <w:t xml:space="preserve"> writes to Muriel Bradbrook</w:t>
      </w:r>
      <w:r w:rsidR="00BC4F8B" w:rsidRPr="00467ED6">
        <w:t xml:space="preserve"> about a request he has received that deals with Shakespearian tragedy</w:t>
      </w:r>
      <w:r w:rsidRPr="00467ED6">
        <w:t xml:space="preserve">. </w:t>
      </w:r>
      <w:r w:rsidR="00803F0B" w:rsidRPr="00467ED6">
        <w:t>Jack</w:t>
      </w:r>
      <w:r w:rsidRPr="00467ED6">
        <w:t xml:space="preserve"> has lunch with </w:t>
      </w:r>
      <w:r w:rsidR="0095457B" w:rsidRPr="00467ED6">
        <w:t xml:space="preserve">Owen </w:t>
      </w:r>
      <w:r w:rsidRPr="00467ED6">
        <w:t xml:space="preserve">Barfield at the Athenaeum </w:t>
      </w:r>
      <w:r w:rsidR="008270D4" w:rsidRPr="00467ED6">
        <w:t xml:space="preserve">Club in Cambridge, 107 Pall Mall, </w:t>
      </w:r>
      <w:r w:rsidRPr="00467ED6">
        <w:t xml:space="preserve">at 1:00 p.m. </w:t>
      </w:r>
      <w:r w:rsidR="003537F8" w:rsidRPr="00467ED6">
        <w:t>Jack also writes t</w:t>
      </w:r>
      <w:r w:rsidR="003537F8" w:rsidRPr="00467ED6">
        <w:rPr>
          <w:lang w:val="en-GB"/>
        </w:rPr>
        <w:t xml:space="preserve">o the editor of </w:t>
      </w:r>
      <w:r w:rsidR="003537F8" w:rsidRPr="00467ED6">
        <w:rPr>
          <w:i/>
          <w:iCs/>
          <w:lang w:val="en-GB"/>
        </w:rPr>
        <w:t>Essays in Criticism</w:t>
      </w:r>
      <w:r w:rsidR="003537F8" w:rsidRPr="00467ED6">
        <w:rPr>
          <w:lang w:val="en-GB"/>
        </w:rPr>
        <w:t xml:space="preserve"> (Vol. VI, Issue 2).</w:t>
      </w:r>
      <w:r w:rsidR="003537F8" w:rsidRPr="00467ED6">
        <w:rPr>
          <w:rStyle w:val="FootnoteReference"/>
          <w:lang w:val="en-GB"/>
        </w:rPr>
        <w:footnoteReference w:id="4242"/>
      </w:r>
    </w:p>
    <w:p w14:paraId="45650E86" w14:textId="6D8C421A" w:rsidR="00813D71" w:rsidRPr="00467ED6" w:rsidRDefault="00813D71" w:rsidP="00825B33">
      <w:pPr>
        <w:tabs>
          <w:tab w:val="left" w:pos="450"/>
        </w:tabs>
        <w:ind w:left="1440" w:hanging="1440"/>
      </w:pPr>
      <w:r w:rsidRPr="00467ED6">
        <w:t>April 5</w:t>
      </w:r>
      <w:r w:rsidRPr="00467ED6">
        <w:tab/>
        <w:t xml:space="preserve">Thursday. </w:t>
      </w:r>
      <w:r w:rsidRPr="00467ED6">
        <w:rPr>
          <w:u w:val="single"/>
        </w:rPr>
        <w:t>Jack</w:t>
      </w:r>
      <w:r w:rsidRPr="00467ED6">
        <w:t xml:space="preserve"> writes to </w:t>
      </w:r>
      <w:r w:rsidRPr="00467ED6">
        <w:rPr>
          <w:lang w:val="en-GB"/>
        </w:rPr>
        <w:t>Mary Rankin.</w:t>
      </w:r>
      <w:r w:rsidRPr="00467ED6">
        <w:rPr>
          <w:rStyle w:val="FootnoteReference"/>
          <w:lang w:val="en-GB"/>
        </w:rPr>
        <w:footnoteReference w:id="4243"/>
      </w:r>
    </w:p>
    <w:p w14:paraId="4C22BC5D" w14:textId="5DC0B823" w:rsidR="008979A8" w:rsidRPr="00467ED6" w:rsidRDefault="008979A8" w:rsidP="00825B33">
      <w:pPr>
        <w:tabs>
          <w:tab w:val="left" w:pos="450"/>
        </w:tabs>
        <w:ind w:left="1440" w:hanging="1440"/>
      </w:pPr>
      <w:r w:rsidRPr="00467ED6">
        <w:t>April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BA11A58" w14:textId="77777777" w:rsidR="000D3762" w:rsidRPr="00467ED6" w:rsidRDefault="000D3762" w:rsidP="00825B33">
      <w:pPr>
        <w:tabs>
          <w:tab w:val="left" w:pos="450"/>
        </w:tabs>
        <w:ind w:left="1440" w:hanging="1440"/>
      </w:pPr>
      <w:r w:rsidRPr="00467ED6">
        <w:t>April 9</w:t>
      </w:r>
      <w:r w:rsidRPr="00467ED6">
        <w:tab/>
        <w:t xml:space="preserve">Monday. </w:t>
      </w:r>
      <w:r w:rsidR="00803F0B" w:rsidRPr="00467ED6">
        <w:rPr>
          <w:u w:val="words"/>
        </w:rPr>
        <w:t>Jack</w:t>
      </w:r>
      <w:r w:rsidRPr="00467ED6">
        <w:t xml:space="preserve"> writes to George Sayer about Sayer coming </w:t>
      </w:r>
      <w:r w:rsidR="004E1DE1" w:rsidRPr="00467ED6">
        <w:t xml:space="preserve">to </w:t>
      </w:r>
      <w:r w:rsidR="00562298" w:rsidRPr="00467ED6">
        <w:t>The Kilns</w:t>
      </w:r>
      <w:r w:rsidR="004E1DE1" w:rsidRPr="00467ED6">
        <w:t xml:space="preserve"> </w:t>
      </w:r>
      <w:r w:rsidRPr="00467ED6">
        <w:t>for a visit on April 28th.</w:t>
      </w:r>
      <w:r w:rsidR="0034566E" w:rsidRPr="00467ED6">
        <w:t xml:space="preserve"> </w:t>
      </w:r>
      <w:r w:rsidR="00803F0B" w:rsidRPr="00467ED6">
        <w:t>Jack</w:t>
      </w:r>
      <w:r w:rsidR="0034566E" w:rsidRPr="00467ED6">
        <w:t xml:space="preserve"> takes the 2:34 p.m. train from Oxford to Cambridge.</w:t>
      </w:r>
    </w:p>
    <w:p w14:paraId="1E7C84A7" w14:textId="77777777" w:rsidR="000D3762" w:rsidRPr="00467ED6" w:rsidRDefault="000D3762" w:rsidP="00825B33">
      <w:pPr>
        <w:tabs>
          <w:tab w:val="left" w:pos="450"/>
        </w:tabs>
        <w:ind w:left="1440" w:hanging="1440"/>
      </w:pPr>
      <w:r w:rsidRPr="00467ED6">
        <w:t>April 10</w:t>
      </w:r>
      <w:r w:rsidRPr="00467ED6">
        <w:tab/>
        <w:t xml:space="preserve">Tuesday. </w:t>
      </w:r>
      <w:r w:rsidR="00803F0B" w:rsidRPr="00467ED6">
        <w:rPr>
          <w:u w:val="words"/>
        </w:rPr>
        <w:t>Jack</w:t>
      </w:r>
      <w:r w:rsidRPr="00467ED6">
        <w:t xml:space="preserve"> begins to lecture on Tuesdays and Thursdays at noon on “Some Difficult Words” in the Mill Lane lecture rooms.</w:t>
      </w:r>
    </w:p>
    <w:p w14:paraId="29F9B6B0" w14:textId="3774EABE" w:rsidR="000D3762" w:rsidRPr="00467ED6" w:rsidRDefault="000D3762" w:rsidP="00825B33">
      <w:pPr>
        <w:tabs>
          <w:tab w:val="left" w:pos="450"/>
        </w:tabs>
        <w:ind w:left="1440" w:hanging="1440"/>
      </w:pPr>
      <w:r w:rsidRPr="00467ED6">
        <w:t>April 11</w:t>
      </w:r>
      <w:r w:rsidRPr="00467ED6">
        <w:tab/>
        <w:t xml:space="preserve">Wednesday. </w:t>
      </w:r>
      <w:r w:rsidR="00803F0B" w:rsidRPr="00467ED6">
        <w:rPr>
          <w:u w:val="words"/>
        </w:rPr>
        <w:t>Jack</w:t>
      </w:r>
      <w:r w:rsidRPr="00467ED6">
        <w:t xml:space="preserve"> writes to Kathleen Raine, having been reading her </w:t>
      </w:r>
      <w:r w:rsidRPr="00467ED6">
        <w:rPr>
          <w:i/>
        </w:rPr>
        <w:t>Collected Poems</w:t>
      </w:r>
      <w:r w:rsidRPr="00467ED6">
        <w:t xml:space="preserve"> and showing familiarity with</w:t>
      </w:r>
      <w:r w:rsidR="0095457B" w:rsidRPr="00467ED6">
        <w:t xml:space="preserve"> </w:t>
      </w:r>
      <w:r w:rsidRPr="00467ED6">
        <w:t xml:space="preserve">Frank Prince’s </w:t>
      </w:r>
      <w:r w:rsidRPr="00467ED6">
        <w:rPr>
          <w:i/>
        </w:rPr>
        <w:t>The Italian Element in Milton’s Verse</w:t>
      </w:r>
      <w:r w:rsidRPr="00467ED6">
        <w:t xml:space="preserve">. </w:t>
      </w:r>
      <w:r w:rsidR="00A85108" w:rsidRPr="00467ED6">
        <w:t xml:space="preserve">He includes the poem “Who Knows if the </w:t>
      </w:r>
      <w:r w:rsidR="004220FB" w:rsidRPr="00467ED6">
        <w:t>Isolation</w:t>
      </w:r>
      <w:r w:rsidR="00A85108" w:rsidRPr="00467ED6">
        <w:t>, the Compact, the Firm-shaped.”</w:t>
      </w:r>
      <w:r w:rsidR="00A85108" w:rsidRPr="00467ED6">
        <w:rPr>
          <w:rStyle w:val="FootnoteReference"/>
        </w:rPr>
        <w:footnoteReference w:id="4244"/>
      </w:r>
      <w:r w:rsidR="00A85108" w:rsidRPr="00467ED6">
        <w:t xml:space="preserve"> </w:t>
      </w:r>
      <w:r w:rsidR="00803F0B" w:rsidRPr="00467ED6">
        <w:t>Jack</w:t>
      </w:r>
      <w:r w:rsidRPr="00467ED6">
        <w:t xml:space="preserve"> writes to Jocelyn Gibb</w:t>
      </w:r>
      <w:r w:rsidR="00C7531E" w:rsidRPr="00467ED6">
        <w:t xml:space="preserve"> about </w:t>
      </w:r>
      <w:r w:rsidR="00D374C2" w:rsidRPr="00467ED6">
        <w:t xml:space="preserve">the cover of </w:t>
      </w:r>
      <w:r w:rsidR="00D374C2" w:rsidRPr="00467ED6">
        <w:rPr>
          <w:i/>
        </w:rPr>
        <w:t>Till We Have Faces</w:t>
      </w:r>
      <w:r w:rsidR="005844A2">
        <w:t xml:space="preserve">. He </w:t>
      </w:r>
      <w:r w:rsidR="00C7531E" w:rsidRPr="00467ED6">
        <w:t>thank</w:t>
      </w:r>
      <w:r w:rsidR="005844A2">
        <w:t>s</w:t>
      </w:r>
      <w:r w:rsidR="00C7531E" w:rsidRPr="00467ED6">
        <w:t xml:space="preserve"> </w:t>
      </w:r>
      <w:r w:rsidR="005844A2">
        <w:t xml:space="preserve">Gibb </w:t>
      </w:r>
      <w:r w:rsidR="00C7531E" w:rsidRPr="00467ED6">
        <w:t>for a royalty check</w:t>
      </w:r>
      <w:r w:rsidRPr="00467ED6">
        <w:t>.</w:t>
      </w:r>
    </w:p>
    <w:p w14:paraId="6BE2445E" w14:textId="77777777" w:rsidR="000D3762" w:rsidRPr="00467ED6" w:rsidRDefault="000D3762" w:rsidP="00825B33">
      <w:pPr>
        <w:tabs>
          <w:tab w:val="left" w:pos="450"/>
        </w:tabs>
        <w:ind w:left="1440" w:hanging="1440"/>
      </w:pPr>
      <w:r w:rsidRPr="00467ED6">
        <w:t>April 12</w:t>
      </w:r>
      <w:r w:rsidRPr="00467ED6">
        <w:tab/>
        <w:t xml:space="preserve">Thursday. </w:t>
      </w:r>
      <w:r w:rsidR="00803F0B" w:rsidRPr="00467ED6">
        <w:rPr>
          <w:u w:val="words"/>
        </w:rPr>
        <w:t>Jack</w:t>
      </w:r>
      <w:r w:rsidRPr="00467ED6">
        <w:t xml:space="preserve"> begins to lecture on Tuesdays and Thursdays at noon on “Some Difficult Words” in the Mill Lane lecture rooms.</w:t>
      </w:r>
    </w:p>
    <w:p w14:paraId="6265C075" w14:textId="77777777" w:rsidR="000D3762" w:rsidRPr="00467ED6" w:rsidRDefault="000D3762" w:rsidP="00825B33">
      <w:pPr>
        <w:tabs>
          <w:tab w:val="left" w:pos="450"/>
        </w:tabs>
        <w:ind w:left="1440" w:hanging="1440"/>
      </w:pPr>
      <w:r w:rsidRPr="00467ED6">
        <w:t>April 13</w:t>
      </w:r>
      <w:r w:rsidRPr="00467ED6">
        <w:tab/>
        <w:t xml:space="preserve">Friday. </w:t>
      </w:r>
      <w:r w:rsidR="00803F0B" w:rsidRPr="00467ED6">
        <w:rPr>
          <w:u w:val="words"/>
        </w:rPr>
        <w:t>Jack</w:t>
      </w:r>
      <w:r w:rsidRPr="00467ED6">
        <w:t xml:space="preserve"> writes to a lady</w:t>
      </w:r>
      <w:r w:rsidR="00D020DB" w:rsidRPr="00467ED6">
        <w:t xml:space="preserve"> about his Narnian books</w:t>
      </w:r>
      <w:r w:rsidRPr="00467ED6">
        <w:t xml:space="preserve">, </w:t>
      </w:r>
      <w:r w:rsidR="00D020DB" w:rsidRPr="00467ED6">
        <w:t xml:space="preserve">probably </w:t>
      </w:r>
      <w:r w:rsidRPr="00467ED6">
        <w:t xml:space="preserve">Kathryn </w:t>
      </w:r>
      <w:r w:rsidR="00D72005" w:rsidRPr="00467ED6">
        <w:t>Stillwell (</w:t>
      </w:r>
      <w:r w:rsidRPr="00467ED6">
        <w:t>Lindskoog</w:t>
      </w:r>
      <w:r w:rsidR="00593BA6" w:rsidRPr="00467ED6">
        <w:t>, 1934-2003</w:t>
      </w:r>
      <w:r w:rsidR="00D72005" w:rsidRPr="00467ED6">
        <w:t>)</w:t>
      </w:r>
      <w:r w:rsidRPr="00467ED6">
        <w:t>.</w:t>
      </w:r>
    </w:p>
    <w:p w14:paraId="74954183" w14:textId="77777777" w:rsidR="008979A8" w:rsidRPr="00467ED6" w:rsidRDefault="008979A8" w:rsidP="00825B33">
      <w:pPr>
        <w:tabs>
          <w:tab w:val="left" w:pos="450"/>
        </w:tabs>
        <w:ind w:left="1440" w:hanging="1440"/>
      </w:pPr>
      <w:r w:rsidRPr="00467ED6">
        <w:t>April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CFF25D8" w14:textId="77777777" w:rsidR="000D3762" w:rsidRPr="00467ED6" w:rsidRDefault="000D3762" w:rsidP="00825B33">
      <w:pPr>
        <w:tabs>
          <w:tab w:val="left" w:pos="450"/>
        </w:tabs>
        <w:ind w:left="1440" w:hanging="1440"/>
      </w:pPr>
      <w:r w:rsidRPr="00467ED6">
        <w:t>April 15</w:t>
      </w:r>
      <w:r w:rsidRPr="00467ED6">
        <w:tab/>
        <w:t xml:space="preserve">Sunday. </w:t>
      </w:r>
      <w:r w:rsidR="00803F0B" w:rsidRPr="00467ED6">
        <w:rPr>
          <w:u w:val="words"/>
        </w:rPr>
        <w:t>Jack</w:t>
      </w:r>
      <w:r w:rsidRPr="00467ED6">
        <w:t xml:space="preserve"> writes to Cecil Harwood </w:t>
      </w:r>
      <w:r w:rsidR="00450DCF" w:rsidRPr="00467ED6">
        <w:t xml:space="preserve">about his delay in answering Cecil’s letter and </w:t>
      </w:r>
      <w:r w:rsidR="001826C9" w:rsidRPr="00467ED6">
        <w:t xml:space="preserve">Charles Dickens’ </w:t>
      </w:r>
      <w:r w:rsidR="00450DCF" w:rsidRPr="00467ED6">
        <w:rPr>
          <w:i/>
        </w:rPr>
        <w:t>Nicholas Nicholby</w:t>
      </w:r>
      <w:r w:rsidR="00450DCF" w:rsidRPr="00467ED6">
        <w:t xml:space="preserve"> </w:t>
      </w:r>
      <w:r w:rsidRPr="00467ED6">
        <w:t xml:space="preserve">and </w:t>
      </w:r>
      <w:r w:rsidR="00450DCF" w:rsidRPr="00467ED6">
        <w:t xml:space="preserve">to </w:t>
      </w:r>
      <w:r w:rsidRPr="00467ED6">
        <w:t>Mary Shelburne</w:t>
      </w:r>
      <w:r w:rsidR="00450DCF" w:rsidRPr="00467ED6">
        <w:t xml:space="preserve"> about </w:t>
      </w:r>
      <w:r w:rsidR="004F66BF" w:rsidRPr="00467ED6">
        <w:t xml:space="preserve">her poem, prayer and suffering for others, and reviews of </w:t>
      </w:r>
      <w:r w:rsidR="004F66BF" w:rsidRPr="00467ED6">
        <w:rPr>
          <w:i/>
        </w:rPr>
        <w:t>Surprised by Joy</w:t>
      </w:r>
      <w:r w:rsidRPr="00467ED6">
        <w:t>.</w:t>
      </w:r>
    </w:p>
    <w:p w14:paraId="035B8EA3" w14:textId="77777777" w:rsidR="0034566E" w:rsidRPr="00467ED6" w:rsidRDefault="0034566E" w:rsidP="00825B33">
      <w:pPr>
        <w:tabs>
          <w:tab w:val="left" w:pos="450"/>
        </w:tabs>
        <w:ind w:left="1440" w:hanging="1440"/>
      </w:pPr>
      <w:r w:rsidRPr="00467ED6">
        <w:t>April 16</w:t>
      </w:r>
      <w:r w:rsidRPr="00467ED6">
        <w:tab/>
        <w:t xml:space="preserve">Monday. </w:t>
      </w:r>
      <w:r w:rsidR="00803F0B" w:rsidRPr="00467ED6">
        <w:rPr>
          <w:u w:val="words"/>
        </w:rPr>
        <w:t>Jack</w:t>
      </w:r>
      <w:r w:rsidRPr="00467ED6">
        <w:t xml:space="preserve"> takes the 2:34 p.m. train from Oxford to Cambridge.</w:t>
      </w:r>
    </w:p>
    <w:p w14:paraId="6A7BBB69" w14:textId="127FCBC2" w:rsidR="000D3762" w:rsidRPr="00467ED6" w:rsidRDefault="000D3762" w:rsidP="00825B33">
      <w:pPr>
        <w:tabs>
          <w:tab w:val="left" w:pos="450"/>
        </w:tabs>
        <w:ind w:left="1440" w:hanging="1440"/>
      </w:pPr>
      <w:r w:rsidRPr="00467ED6">
        <w:t>April 17</w:t>
      </w:r>
      <w:r w:rsidRPr="00467ED6">
        <w:tab/>
        <w:t xml:space="preserve">Tuesday. </w:t>
      </w:r>
      <w:r w:rsidR="00803F0B" w:rsidRPr="00467ED6">
        <w:rPr>
          <w:u w:val="words"/>
        </w:rPr>
        <w:t>Jack</w:t>
      </w:r>
      <w:r w:rsidR="000D2FEF" w:rsidRPr="00467ED6">
        <w:t xml:space="preserve"> returns to Cambridge for the term.</w:t>
      </w:r>
      <w:r w:rsidR="000D2FEF" w:rsidRPr="00467ED6">
        <w:rPr>
          <w:rStyle w:val="FootnoteReference"/>
        </w:rPr>
        <w:footnoteReference w:id="4245"/>
      </w:r>
      <w:r w:rsidR="000D2FEF" w:rsidRPr="00467ED6">
        <w:t xml:space="preserve"> </w:t>
      </w:r>
      <w:r w:rsidR="00966A3E">
        <w:t xml:space="preserve">He writes to </w:t>
      </w:r>
      <w:r w:rsidR="00857F3E">
        <w:t xml:space="preserve">Mr. </w:t>
      </w:r>
      <w:r w:rsidR="00966A3E">
        <w:t xml:space="preserve">Risley about </w:t>
      </w:r>
      <w:r w:rsidR="00857F3E">
        <w:t>a photo that Jack had signed and sent.</w:t>
      </w:r>
      <w:r w:rsidR="00ED6709">
        <w:rPr>
          <w:rStyle w:val="FootnoteReference"/>
        </w:rPr>
        <w:footnoteReference w:id="4246"/>
      </w:r>
      <w:r w:rsidR="00857F3E">
        <w:t xml:space="preserve"> </w:t>
      </w:r>
      <w:r w:rsidR="00803F0B" w:rsidRPr="00467ED6">
        <w:t>Jack</w:t>
      </w:r>
      <w:r w:rsidRPr="00467ED6">
        <w:t xml:space="preserve"> lectures at noon on “Some Difficult Words” in the Mill Lane lecture rooms.</w:t>
      </w:r>
    </w:p>
    <w:p w14:paraId="27D18DD4" w14:textId="15315871" w:rsidR="000D3762" w:rsidRPr="00467ED6" w:rsidRDefault="000D3762" w:rsidP="00825B33">
      <w:pPr>
        <w:tabs>
          <w:tab w:val="left" w:pos="450"/>
        </w:tabs>
        <w:ind w:left="1440" w:hanging="1440"/>
      </w:pPr>
      <w:r w:rsidRPr="00467ED6">
        <w:t>April 19</w:t>
      </w:r>
      <w:r w:rsidRPr="00467ED6">
        <w:tab/>
        <w:t xml:space="preserve">Thursday. </w:t>
      </w:r>
      <w:r w:rsidR="00803F0B" w:rsidRPr="00467ED6">
        <w:rPr>
          <w:u w:val="words"/>
        </w:rPr>
        <w:t>Jack</w:t>
      </w:r>
      <w:r w:rsidRPr="00467ED6">
        <w:t xml:space="preserve"> lectures on the word “Nature” </w:t>
      </w:r>
      <w:r w:rsidR="003C6B0A" w:rsidRPr="00467ED6">
        <w:t xml:space="preserve">as part of his </w:t>
      </w:r>
      <w:r w:rsidRPr="00467ED6">
        <w:t>lectures at noon on “Some Difficult Words” in the Mill Lane lecture rooms.</w:t>
      </w:r>
    </w:p>
    <w:p w14:paraId="2D3AB9F6" w14:textId="03D6D14D" w:rsidR="000D3762" w:rsidRPr="00467ED6" w:rsidRDefault="000D3762" w:rsidP="00825B33">
      <w:pPr>
        <w:tabs>
          <w:tab w:val="left" w:pos="450"/>
        </w:tabs>
        <w:ind w:left="1440" w:hanging="1440"/>
      </w:pPr>
      <w:r w:rsidRPr="00467ED6">
        <w:t>April 20</w:t>
      </w:r>
      <w:r w:rsidRPr="00467ED6">
        <w:tab/>
        <w:t xml:space="preserve">Friday. </w:t>
      </w:r>
      <w:r w:rsidR="00803F0B" w:rsidRPr="00467ED6">
        <w:rPr>
          <w:u w:val="words"/>
        </w:rPr>
        <w:t>Jack</w:t>
      </w:r>
      <w:r w:rsidRPr="00467ED6">
        <w:t xml:space="preserve"> writes to Nan Dunbar </w:t>
      </w:r>
      <w:r w:rsidR="00EE23BF" w:rsidRPr="00467ED6">
        <w:t xml:space="preserve">about Sappho and some Greek word meanings </w:t>
      </w:r>
      <w:r w:rsidRPr="00467ED6">
        <w:t xml:space="preserve">and </w:t>
      </w:r>
      <w:r w:rsidR="00EE23BF" w:rsidRPr="00467ED6">
        <w:t xml:space="preserve">to </w:t>
      </w:r>
      <w:r w:rsidRPr="00467ED6">
        <w:t>Jocelyn Gibb</w:t>
      </w:r>
      <w:r w:rsidR="00EE23BF" w:rsidRPr="00467ED6">
        <w:t xml:space="preserve"> about </w:t>
      </w:r>
      <w:r w:rsidR="00CE14C9" w:rsidRPr="00467ED6">
        <w:t xml:space="preserve">the artwork for </w:t>
      </w:r>
      <w:r w:rsidR="00CE14C9" w:rsidRPr="00467ED6">
        <w:rPr>
          <w:i/>
        </w:rPr>
        <w:t>Till We</w:t>
      </w:r>
      <w:r w:rsidR="0095457B" w:rsidRPr="00467ED6">
        <w:rPr>
          <w:i/>
        </w:rPr>
        <w:t xml:space="preserve"> </w:t>
      </w:r>
      <w:r w:rsidR="00CE14C9" w:rsidRPr="00467ED6">
        <w:rPr>
          <w:i/>
        </w:rPr>
        <w:t>Have Faces</w:t>
      </w:r>
      <w:r w:rsidR="00CE14C9" w:rsidRPr="00467ED6">
        <w:t xml:space="preserve">, </w:t>
      </w:r>
      <w:r w:rsidR="003C41A5" w:rsidRPr="00467ED6">
        <w:t>the title of the book, and Ungit</w:t>
      </w:r>
      <w:r w:rsidRPr="00467ED6">
        <w:t>.</w:t>
      </w:r>
      <w:r w:rsidR="001B0526" w:rsidRPr="00467ED6">
        <w:t xml:space="preserve"> He also writes to Dr Margarat “Peggy” Pollard about her watercolor and the kind things she writes about his books.</w:t>
      </w:r>
      <w:r w:rsidR="001B0526" w:rsidRPr="00467ED6">
        <w:rPr>
          <w:rStyle w:val="FootnoteReference"/>
        </w:rPr>
        <w:footnoteReference w:id="4247"/>
      </w:r>
    </w:p>
    <w:p w14:paraId="40FCD1D5" w14:textId="646AB7CF" w:rsidR="000D3762" w:rsidRPr="00467ED6" w:rsidRDefault="000D3762" w:rsidP="00825B33">
      <w:pPr>
        <w:tabs>
          <w:tab w:val="left" w:pos="450"/>
        </w:tabs>
        <w:ind w:left="1440" w:hanging="1440"/>
      </w:pPr>
      <w:r w:rsidRPr="00467ED6">
        <w:t>April 21</w:t>
      </w:r>
      <w:r w:rsidRPr="00467ED6">
        <w:tab/>
        <w:t xml:space="preserve">Saturday. </w:t>
      </w:r>
      <w:r w:rsidR="00803F0B" w:rsidRPr="00467ED6">
        <w:rPr>
          <w:u w:val="single"/>
        </w:rPr>
        <w:t>Jack</w:t>
      </w:r>
      <w:r w:rsidRPr="00467ED6">
        <w:rPr>
          <w:u w:val="single"/>
        </w:rPr>
        <w:t>’s</w:t>
      </w:r>
      <w:r w:rsidRPr="00467ED6">
        <w:t xml:space="preserve"> “Interim Report” is published by </w:t>
      </w:r>
      <w:r w:rsidRPr="00467ED6">
        <w:rPr>
          <w:i/>
        </w:rPr>
        <w:t>The Cambridge Review</w:t>
      </w:r>
      <w:r w:rsidRPr="00467ED6">
        <w:t>.</w:t>
      </w:r>
      <w:r w:rsidRPr="00467ED6">
        <w:rPr>
          <w:rStyle w:val="FootnoteReference"/>
        </w:rPr>
        <w:footnoteReference w:id="4248"/>
      </w:r>
      <w:r w:rsidR="008979A8" w:rsidRPr="00467ED6">
        <w:t xml:space="preserve"> </w:t>
      </w:r>
      <w:r w:rsidR="00803F0B" w:rsidRPr="00467ED6">
        <w:t>Jack</w:t>
      </w:r>
      <w:r w:rsidR="008979A8" w:rsidRPr="00467ED6">
        <w:t xml:space="preserve"> arrives back </w:t>
      </w:r>
      <w:r w:rsidR="00802363" w:rsidRPr="00467ED6">
        <w:t xml:space="preserve">in Oxford </w:t>
      </w:r>
      <w:r w:rsidR="00BE6F82" w:rsidRPr="00467ED6">
        <w:t>by way of</w:t>
      </w:r>
      <w:r w:rsidR="00802363" w:rsidRPr="00467ED6">
        <w:t xml:space="preserve"> the train </w:t>
      </w:r>
      <w:r w:rsidR="008979A8" w:rsidRPr="00467ED6">
        <w:t>at 1:15 p.m. or by car</w:t>
      </w:r>
      <w:r w:rsidR="00816CD6">
        <w:t>, finding a reception occurring in Oxford for Nikita Khrushchev, the premier of the Soviety Union. The reception took place at Magdalen College</w:t>
      </w:r>
      <w:r w:rsidR="008979A8" w:rsidRPr="00467ED6">
        <w:t>.</w:t>
      </w:r>
      <w:r w:rsidR="00816CD6">
        <w:rPr>
          <w:rStyle w:val="FootnoteReference"/>
        </w:rPr>
        <w:footnoteReference w:id="4249"/>
      </w:r>
    </w:p>
    <w:p w14:paraId="3E0AAC73" w14:textId="16BBBA07" w:rsidR="000D3762" w:rsidRPr="00467ED6" w:rsidRDefault="000D3762" w:rsidP="00825B33">
      <w:pPr>
        <w:tabs>
          <w:tab w:val="left" w:pos="450"/>
        </w:tabs>
        <w:ind w:left="1440" w:hanging="1440"/>
      </w:pPr>
      <w:bookmarkStart w:id="105" w:name="_Hlk492228005"/>
      <w:r w:rsidRPr="00467ED6">
        <w:t>April 23</w:t>
      </w:r>
      <w:r w:rsidRPr="00467ED6">
        <w:tab/>
        <w:t xml:space="preserve">Monday. </w:t>
      </w:r>
      <w:r w:rsidR="00803F0B" w:rsidRPr="00467ED6">
        <w:rPr>
          <w:u w:val="words"/>
        </w:rPr>
        <w:t>Jack</w:t>
      </w:r>
      <w:r w:rsidRPr="00467ED6">
        <w:t xml:space="preserve"> writes to Nan Dunbar </w:t>
      </w:r>
      <w:r w:rsidR="003C41A5" w:rsidRPr="00467ED6">
        <w:t xml:space="preserve">about meeting her on May 4 </w:t>
      </w:r>
      <w:r w:rsidRPr="00467ED6">
        <w:t xml:space="preserve">and </w:t>
      </w:r>
      <w:r w:rsidR="003C41A5" w:rsidRPr="00467ED6">
        <w:t xml:space="preserve">to </w:t>
      </w:r>
      <w:r w:rsidRPr="00467ED6">
        <w:t>Jocelyn Gibb</w:t>
      </w:r>
      <w:r w:rsidR="003C41A5" w:rsidRPr="00467ED6">
        <w:t xml:space="preserve"> about </w:t>
      </w:r>
      <w:r w:rsidR="009B4EB1" w:rsidRPr="00467ED6">
        <w:t xml:space="preserve">a typographical error in </w:t>
      </w:r>
      <w:r w:rsidR="00140D8F" w:rsidRPr="00467ED6">
        <w:rPr>
          <w:i/>
        </w:rPr>
        <w:t>The Great Divorce</w:t>
      </w:r>
      <w:r w:rsidR="00140D8F" w:rsidRPr="00467ED6">
        <w:t xml:space="preserve">, </w:t>
      </w:r>
      <w:r w:rsidR="003E2CDC" w:rsidRPr="00467ED6">
        <w:t xml:space="preserve">the sub-title of </w:t>
      </w:r>
      <w:r w:rsidR="003E2CDC" w:rsidRPr="00467ED6">
        <w:rPr>
          <w:i/>
        </w:rPr>
        <w:t>Till We Have Faces</w:t>
      </w:r>
      <w:r w:rsidR="003E2CDC" w:rsidRPr="00467ED6">
        <w:t xml:space="preserve">, and </w:t>
      </w:r>
      <w:r w:rsidR="00842B86" w:rsidRPr="00467ED6">
        <w:t>Gibb’s letter</w:t>
      </w:r>
      <w:r w:rsidRPr="00467ED6">
        <w:t xml:space="preserve">. </w:t>
      </w:r>
      <w:r w:rsidR="00803F0B" w:rsidRPr="00467ED6">
        <w:rPr>
          <w:b/>
        </w:rPr>
        <w:t>Jack</w:t>
      </w:r>
      <w:r w:rsidRPr="00467ED6">
        <w:rPr>
          <w:b/>
        </w:rPr>
        <w:t xml:space="preserve"> marries Joy at the Oxford Registry Office, St. Giles</w:t>
      </w:r>
      <w:r w:rsidR="009D7673">
        <w:rPr>
          <w:b/>
        </w:rPr>
        <w:t>’</w:t>
      </w:r>
      <w:r w:rsidRPr="00467ED6">
        <w:rPr>
          <w:b/>
        </w:rPr>
        <w:t>, Oxford,</w:t>
      </w:r>
      <w:r w:rsidR="0095457B" w:rsidRPr="00467ED6">
        <w:rPr>
          <w:b/>
        </w:rPr>
        <w:t xml:space="preserve"> </w:t>
      </w:r>
      <w:r w:rsidRPr="00467ED6">
        <w:t>before</w:t>
      </w:r>
      <w:r w:rsidRPr="00467ED6">
        <w:rPr>
          <w:b/>
        </w:rPr>
        <w:t xml:space="preserve"> </w:t>
      </w:r>
      <w:r w:rsidRPr="00467ED6">
        <w:t>Cecil W. Clifton, the superintendent registrar.</w:t>
      </w:r>
      <w:r w:rsidRPr="00467ED6">
        <w:rPr>
          <w:rStyle w:val="FootnoteReference"/>
        </w:rPr>
        <w:footnoteReference w:id="4250"/>
      </w:r>
      <w:r w:rsidRPr="00467ED6">
        <w:t xml:space="preserve"> Dr. Robert Havard and Dr. Austin Farrer are present as witnesses.</w:t>
      </w:r>
      <w:r w:rsidRPr="00467ED6">
        <w:rPr>
          <w:rStyle w:val="FootnoteReference"/>
        </w:rPr>
        <w:footnoteReference w:id="4251"/>
      </w:r>
      <w:r w:rsidR="0034566E" w:rsidRPr="00467ED6">
        <w:t xml:space="preserve"> </w:t>
      </w:r>
      <w:bookmarkEnd w:id="105"/>
      <w:r w:rsidR="00803F0B" w:rsidRPr="00467ED6">
        <w:t>Jack</w:t>
      </w:r>
      <w:r w:rsidR="0034566E" w:rsidRPr="00467ED6">
        <w:t xml:space="preserve"> takes the 2:34 p.m. train from Oxford to Cambridge.</w:t>
      </w:r>
    </w:p>
    <w:p w14:paraId="3A8689F9" w14:textId="77777777"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Kathryn Stillwell</w:t>
      </w:r>
      <w:r w:rsidR="00DC7D9F" w:rsidRPr="00467ED6">
        <w:t xml:space="preserve"> </w:t>
      </w:r>
      <w:r w:rsidR="00D86054" w:rsidRPr="00467ED6">
        <w:t xml:space="preserve">(Lindskoog) </w:t>
      </w:r>
      <w:r w:rsidR="00DC7D9F" w:rsidRPr="00467ED6">
        <w:t xml:space="preserve">about Narnia and being at </w:t>
      </w:r>
      <w:r w:rsidR="00562298" w:rsidRPr="00467ED6">
        <w:t>The Kilns</w:t>
      </w:r>
      <w:r w:rsidR="00DC7D9F" w:rsidRPr="00467ED6">
        <w:t xml:space="preserve"> in July to meet her</w:t>
      </w:r>
      <w:r w:rsidRPr="00467ED6">
        <w:t xml:space="preserve">. </w:t>
      </w:r>
      <w:r w:rsidR="00803F0B" w:rsidRPr="00467ED6">
        <w:t>Jack</w:t>
      </w:r>
      <w:r w:rsidRPr="00467ED6">
        <w:t xml:space="preserve"> lectures at noon on “Some Difficult Words” in the Mill Lane lecture rooms.</w:t>
      </w:r>
    </w:p>
    <w:p w14:paraId="5667F943" w14:textId="20C53FC5"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tells </w:t>
      </w:r>
      <w:r w:rsidR="00320218" w:rsidRPr="00467ED6">
        <w:t>Roger Lancelyn Green</w:t>
      </w:r>
      <w:r w:rsidRPr="00467ED6">
        <w:t xml:space="preserve"> about his marriage to Joy as a matter of friendship and expediency.</w:t>
      </w:r>
      <w:r w:rsidRPr="00467ED6">
        <w:rPr>
          <w:rStyle w:val="FootnoteReference"/>
        </w:rPr>
        <w:footnoteReference w:id="4252"/>
      </w:r>
      <w:r w:rsidR="00CC12F4">
        <w:t xml:space="preserve"> </w:t>
      </w:r>
      <w:r w:rsidR="00CC12F4" w:rsidRPr="00CC12F4">
        <w:rPr>
          <w:i/>
          <w:iCs/>
        </w:rPr>
        <w:t>The Guardian</w:t>
      </w:r>
      <w:r w:rsidR="00CC12F4">
        <w:t xml:space="preserve"> publishes an unsigned article, “Oxbridge,” describing Jack’s views of Oxford and Cambridge: “At Cambridge he is impressed by the absence of the philosophers, whose place is taken by Literary Criticism.”</w:t>
      </w:r>
      <w:r w:rsidR="00CC12F4">
        <w:rPr>
          <w:rStyle w:val="FootnoteReference"/>
        </w:rPr>
        <w:footnoteReference w:id="4253"/>
      </w:r>
    </w:p>
    <w:p w14:paraId="6DD25714" w14:textId="77777777"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writes to Mary Shelburne </w:t>
      </w:r>
      <w:r w:rsidR="00455683" w:rsidRPr="00467ED6">
        <w:t xml:space="preserve">about her problems, suffering, and trust </w:t>
      </w:r>
      <w:r w:rsidRPr="00467ED6">
        <w:t xml:space="preserve">and </w:t>
      </w:r>
      <w:r w:rsidR="00455683" w:rsidRPr="00467ED6">
        <w:t xml:space="preserve">to </w:t>
      </w:r>
      <w:r w:rsidRPr="00467ED6">
        <w:t>Jocelyn Gibb</w:t>
      </w:r>
      <w:r w:rsidR="00455683" w:rsidRPr="00467ED6">
        <w:t xml:space="preserve"> about </w:t>
      </w:r>
      <w:r w:rsidR="00FD5A84" w:rsidRPr="00467ED6">
        <w:t xml:space="preserve">a copy of </w:t>
      </w:r>
      <w:r w:rsidR="00FD5A84" w:rsidRPr="00467ED6">
        <w:rPr>
          <w:i/>
        </w:rPr>
        <w:t>The Great Divorce</w:t>
      </w:r>
      <w:r w:rsidR="00FD5A84" w:rsidRPr="00467ED6">
        <w:t xml:space="preserve">, </w:t>
      </w:r>
      <w:r w:rsidR="00BC7B1C" w:rsidRPr="00467ED6">
        <w:t xml:space="preserve">Ungit, and the title </w:t>
      </w:r>
      <w:r w:rsidR="00BC7B1C" w:rsidRPr="00467ED6">
        <w:rPr>
          <w:i/>
        </w:rPr>
        <w:t>Till We Have Faces</w:t>
      </w:r>
      <w:r w:rsidRPr="00467ED6">
        <w:t xml:space="preserve">. </w:t>
      </w:r>
      <w:r w:rsidR="00803F0B" w:rsidRPr="00467ED6">
        <w:t>Jack</w:t>
      </w:r>
      <w:r w:rsidRPr="00467ED6">
        <w:t xml:space="preserve"> lectures at noon on “Some Difficult Words” in the Mill Lane lecture rooms.</w:t>
      </w:r>
    </w:p>
    <w:p w14:paraId="39638F01" w14:textId="77777777" w:rsidR="000D3762" w:rsidRPr="00467ED6" w:rsidRDefault="000D3762" w:rsidP="00825B33">
      <w:pPr>
        <w:tabs>
          <w:tab w:val="left" w:pos="450"/>
        </w:tabs>
        <w:ind w:left="1440" w:hanging="1440"/>
      </w:pPr>
      <w:r w:rsidRPr="00467ED6">
        <w:t>April 27</w:t>
      </w:r>
      <w:r w:rsidRPr="00467ED6">
        <w:tab/>
        <w:t xml:space="preserve">Friday. </w:t>
      </w:r>
      <w:r w:rsidR="00803F0B" w:rsidRPr="00467ED6">
        <w:rPr>
          <w:u w:val="words"/>
        </w:rPr>
        <w:t>Jack</w:t>
      </w:r>
      <w:r w:rsidRPr="00467ED6">
        <w:t xml:space="preserve"> writes to Laurence Krieg </w:t>
      </w:r>
      <w:r w:rsidR="005E7CF5" w:rsidRPr="00467ED6">
        <w:t xml:space="preserve">about </w:t>
      </w:r>
      <w:r w:rsidR="005E7CF5" w:rsidRPr="00467ED6">
        <w:rPr>
          <w:i/>
        </w:rPr>
        <w:t>The Last Battle</w:t>
      </w:r>
      <w:r w:rsidR="005E7CF5" w:rsidRPr="00467ED6">
        <w:t xml:space="preserve">, </w:t>
      </w:r>
      <w:r w:rsidR="007509F2" w:rsidRPr="00467ED6">
        <w:t xml:space="preserve">chicken pox, the afterlife, and a young thrush, </w:t>
      </w:r>
      <w:r w:rsidRPr="00467ED6">
        <w:t xml:space="preserve">and </w:t>
      </w:r>
      <w:r w:rsidR="007509F2" w:rsidRPr="00467ED6">
        <w:t xml:space="preserve">to </w:t>
      </w:r>
      <w:r w:rsidRPr="00467ED6">
        <w:t>Jocelyn Gibb</w:t>
      </w:r>
      <w:r w:rsidR="007509F2" w:rsidRPr="00467ED6">
        <w:t xml:space="preserve"> about</w:t>
      </w:r>
      <w:r w:rsidR="0095457B" w:rsidRPr="00467ED6">
        <w:t xml:space="preserve"> </w:t>
      </w:r>
      <w:r w:rsidR="00740DDC" w:rsidRPr="00467ED6">
        <w:t>an appenditical note on the original story that McCallum wanted</w:t>
      </w:r>
      <w:r w:rsidRPr="00467ED6">
        <w:t>.</w:t>
      </w:r>
    </w:p>
    <w:p w14:paraId="3B71F334" w14:textId="77777777" w:rsidR="000D3762" w:rsidRPr="00467ED6" w:rsidRDefault="000D3762"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writes to Miss Wilson of Bles or Collins</w:t>
      </w:r>
      <w:r w:rsidR="00740DDC" w:rsidRPr="00467ED6">
        <w:t xml:space="preserve"> about </w:t>
      </w:r>
      <w:r w:rsidR="003526C8" w:rsidRPr="00467ED6">
        <w:t>a royalty check, the end of the Narnian stories, and his willingness to read a story for her if it is of the right kind</w:t>
      </w:r>
      <w:r w:rsidRPr="00467ED6">
        <w:t xml:space="preserve">. </w:t>
      </w:r>
      <w:r w:rsidR="00803F0B" w:rsidRPr="00467ED6">
        <w:t>Jack</w:t>
      </w:r>
      <w:r w:rsidR="008979A8" w:rsidRPr="00467ED6">
        <w:t xml:space="preserve"> arrives back </w:t>
      </w:r>
      <w:r w:rsidR="00802363" w:rsidRPr="00467ED6">
        <w:t xml:space="preserve">in Oxford </w:t>
      </w:r>
      <w:r w:rsidR="00BE6F82" w:rsidRPr="00467ED6">
        <w:t>by way of</w:t>
      </w:r>
      <w:r w:rsidR="00802363" w:rsidRPr="00467ED6">
        <w:t xml:space="preserve"> the train </w:t>
      </w:r>
      <w:r w:rsidR="008979A8" w:rsidRPr="00467ED6">
        <w:t>at 1:15 p.m. or by car.</w:t>
      </w:r>
      <w:r w:rsidR="0090584D" w:rsidRPr="00467ED6">
        <w:t xml:space="preserve"> George Sayer arrives at The Kilns for the weekend.</w:t>
      </w:r>
    </w:p>
    <w:p w14:paraId="1D8BE391" w14:textId="77777777"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writes to Evans</w:t>
      </w:r>
      <w:r w:rsidR="00CF2E9C" w:rsidRPr="00467ED6">
        <w:t xml:space="preserve"> about </w:t>
      </w:r>
      <w:r w:rsidR="00B94A8A" w:rsidRPr="00467ED6">
        <w:rPr>
          <w:i/>
        </w:rPr>
        <w:t>Fantasy &amp; Science Fiction</w:t>
      </w:r>
      <w:r w:rsidRPr="00467ED6">
        <w:t xml:space="preserve"> </w:t>
      </w:r>
      <w:r w:rsidR="00147ECC" w:rsidRPr="00467ED6">
        <w:t xml:space="preserve">and Jules Verne. </w:t>
      </w:r>
      <w:r w:rsidRPr="00467ED6">
        <w:t xml:space="preserve">Around this time </w:t>
      </w:r>
      <w:r w:rsidR="00803F0B" w:rsidRPr="00467ED6">
        <w:t>Jack</w:t>
      </w:r>
      <w:r w:rsidRPr="00467ED6">
        <w:t xml:space="preserve"> writes to the editor of </w:t>
      </w:r>
      <w:r w:rsidRPr="00467ED6">
        <w:rPr>
          <w:i/>
        </w:rPr>
        <w:t>Essays in Criticism</w:t>
      </w:r>
      <w:r w:rsidR="00147ECC" w:rsidRPr="00467ED6">
        <w:t xml:space="preserve"> about </w:t>
      </w:r>
      <w:r w:rsidR="00F31745" w:rsidRPr="00467ED6">
        <w:t>Mr. Maud’s review of his inaugural address</w:t>
      </w:r>
      <w:r w:rsidR="00147ECC" w:rsidRPr="00467ED6">
        <w:t>.</w:t>
      </w:r>
    </w:p>
    <w:p w14:paraId="1AA5E4B4" w14:textId="24E030E3" w:rsidR="001A20C6" w:rsidRPr="00467ED6" w:rsidRDefault="001A20C6"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sends an apology, since he is unable to attend an Emergency Council Meeting at Westcott House, Cambridge.</w:t>
      </w:r>
      <w:r w:rsidR="0034566E" w:rsidRPr="00467ED6">
        <w:t xml:space="preserve"> </w:t>
      </w:r>
      <w:r w:rsidR="00803F0B" w:rsidRPr="00467ED6">
        <w:t>Jack</w:t>
      </w:r>
      <w:r w:rsidR="0034566E" w:rsidRPr="00467ED6">
        <w:t xml:space="preserve"> takes the 2:34 p.m. train from Oxford to Cambridge.</w:t>
      </w:r>
      <w:r w:rsidR="009F1973" w:rsidRPr="00467ED6">
        <w:t xml:space="preserve"> The Socratic Club holds an open meeting on “The Reliability of the New Testament” with speaker </w:t>
      </w:r>
      <w:r w:rsidR="00D86054" w:rsidRPr="00467ED6">
        <w:t xml:space="preserve">and liturgical scholar </w:t>
      </w:r>
      <w:r w:rsidR="009F1973" w:rsidRPr="00467ED6">
        <w:t xml:space="preserve">Rev. Cheslyn Jones. </w:t>
      </w:r>
      <w:r w:rsidR="002150D9">
        <w:t xml:space="preserve">Dr. Austin Farrer also speaks. </w:t>
      </w:r>
      <w:r w:rsidR="00202FF6" w:rsidRPr="00467ED6">
        <w:t xml:space="preserve">There are thirty-eight in attendance, including </w:t>
      </w:r>
      <w:r w:rsidR="006C4235" w:rsidRPr="00467ED6">
        <w:t>Anne Simpson of Somerville, R. M. Harrison of Lincoln, and T. R. A. Cooper of St. Peter’s Hall.</w:t>
      </w:r>
      <w:r w:rsidR="006C4235" w:rsidRPr="00467ED6">
        <w:rPr>
          <w:rStyle w:val="FootnoteReference"/>
        </w:rPr>
        <w:footnoteReference w:id="4254"/>
      </w:r>
    </w:p>
    <w:p w14:paraId="69439B9D" w14:textId="77777777" w:rsidR="004A71DE" w:rsidRPr="00467ED6" w:rsidRDefault="004A71DE" w:rsidP="00825B33">
      <w:pPr>
        <w:tabs>
          <w:tab w:val="left" w:pos="450"/>
        </w:tabs>
        <w:ind w:left="1440" w:hanging="1440"/>
      </w:pPr>
    </w:p>
    <w:p w14:paraId="61B5C826" w14:textId="77777777" w:rsidR="004A71DE" w:rsidRPr="00467ED6" w:rsidRDefault="004A71DE" w:rsidP="00825B33">
      <w:pPr>
        <w:tabs>
          <w:tab w:val="left" w:pos="450"/>
        </w:tabs>
        <w:ind w:left="1440" w:hanging="1440"/>
        <w:jc w:val="center"/>
      </w:pPr>
      <w:r w:rsidRPr="00467ED6">
        <w:t>May 1956</w:t>
      </w:r>
    </w:p>
    <w:p w14:paraId="15CC4C26" w14:textId="77777777" w:rsidR="005A436F" w:rsidRPr="00467ED6" w:rsidRDefault="005A436F" w:rsidP="005A436F">
      <w:pPr>
        <w:tabs>
          <w:tab w:val="left" w:pos="450"/>
        </w:tabs>
        <w:jc w:val="center"/>
      </w:pPr>
      <w:r w:rsidRPr="00467ED6">
        <w:t>(Warren—Oxford; Jack—Cambridge)</w:t>
      </w:r>
    </w:p>
    <w:p w14:paraId="59920853" w14:textId="77777777" w:rsidR="004A71DE" w:rsidRPr="00467ED6" w:rsidRDefault="004A71DE" w:rsidP="00825B33">
      <w:pPr>
        <w:tabs>
          <w:tab w:val="left" w:pos="450"/>
        </w:tabs>
        <w:ind w:left="1440" w:hanging="1440"/>
      </w:pPr>
    </w:p>
    <w:p w14:paraId="52562CAC" w14:textId="77777777" w:rsidR="000D3762" w:rsidRPr="00467ED6" w:rsidRDefault="000D3762" w:rsidP="00825B33">
      <w:pPr>
        <w:tabs>
          <w:tab w:val="left" w:pos="450"/>
        </w:tabs>
        <w:ind w:left="1440" w:hanging="1440"/>
      </w:pPr>
      <w:r w:rsidRPr="00467ED6">
        <w:t>May 1</w:t>
      </w:r>
      <w:r w:rsidRPr="00467ED6">
        <w:tab/>
        <w:t xml:space="preserve">Tuesday. </w:t>
      </w:r>
      <w:r w:rsidR="00803F0B" w:rsidRPr="00467ED6">
        <w:rPr>
          <w:u w:val="words"/>
        </w:rPr>
        <w:t>Jack</w:t>
      </w:r>
      <w:r w:rsidRPr="00467ED6">
        <w:t xml:space="preserve"> lectures at noon on “Some Difficult Words” in the Mill Lane lecture rooms.</w:t>
      </w:r>
    </w:p>
    <w:p w14:paraId="4EFC9820" w14:textId="38F30946"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writes to Jocelyn Gibb</w:t>
      </w:r>
      <w:r w:rsidR="00F31745" w:rsidRPr="00467ED6">
        <w:t xml:space="preserve"> about a royalty check and a quotation for </w:t>
      </w:r>
      <w:r w:rsidR="00F31745" w:rsidRPr="00467ED6">
        <w:rPr>
          <w:i/>
        </w:rPr>
        <w:t>Till We Have Faces</w:t>
      </w:r>
      <w:r w:rsidRPr="00467ED6">
        <w:t>.</w:t>
      </w:r>
      <w:r w:rsidR="00184729">
        <w:t xml:space="preserve"> </w:t>
      </w:r>
      <w:r w:rsidR="00184729" w:rsidRPr="00184729">
        <w:rPr>
          <w:u w:val="single"/>
        </w:rPr>
        <w:t>Warren</w:t>
      </w:r>
      <w:r w:rsidR="00184729">
        <w:t xml:space="preserve"> attends </w:t>
      </w:r>
      <w:r w:rsidR="00DD67E7">
        <w:t xml:space="preserve">a meeting of the </w:t>
      </w:r>
      <w:r w:rsidR="00C57FB5">
        <w:t>P. C. C.</w:t>
      </w:r>
      <w:r w:rsidR="00DD67E7">
        <w:t xml:space="preserve"> </w:t>
      </w:r>
      <w:r w:rsidR="00B9006E">
        <w:t>(</w:t>
      </w:r>
      <w:r w:rsidR="00B9006E" w:rsidRPr="00467ED6">
        <w:t>Parochial Church Council</w:t>
      </w:r>
      <w:r w:rsidR="00B9006E">
        <w:t xml:space="preserve">) </w:t>
      </w:r>
      <w:r w:rsidR="00DD67E7">
        <w:t xml:space="preserve">in the Club Room of the Masons Arms regarding the plans for renovation of the Vicarage. The </w:t>
      </w:r>
      <w:r w:rsidR="00C57FB5">
        <w:t>P. C. C.</w:t>
      </w:r>
      <w:r w:rsidR="00DD67E7">
        <w:t xml:space="preserve"> fully stands behind </w:t>
      </w:r>
      <w:r w:rsidR="00C93082">
        <w:t xml:space="preserve">Rev. </w:t>
      </w:r>
      <w:r w:rsidR="00DD67E7">
        <w:t>Head.</w:t>
      </w:r>
      <w:r w:rsidR="00DD67E7">
        <w:rPr>
          <w:rStyle w:val="FootnoteReference"/>
        </w:rPr>
        <w:footnoteReference w:id="4255"/>
      </w:r>
    </w:p>
    <w:p w14:paraId="4B64F511"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lectures at noon on “Some Difficult Words” in the Mill Lane lecture rooms.</w:t>
      </w:r>
    </w:p>
    <w:p w14:paraId="7B1A6729" w14:textId="77777777"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meets Nan Dunbar at 4:00 p.m. for a college dinner, presumably at Girton College.</w:t>
      </w:r>
    </w:p>
    <w:p w14:paraId="3EF495DE" w14:textId="77777777" w:rsidR="008979A8" w:rsidRPr="00467ED6" w:rsidRDefault="008979A8"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82636CC" w14:textId="1B80A6DB" w:rsidR="0034566E" w:rsidRPr="00467ED6" w:rsidRDefault="0034566E"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takes the 2:34 p.m. train from Oxford to Cambridge.</w:t>
      </w:r>
      <w:r w:rsidR="00EF03C4" w:rsidRPr="00467ED6">
        <w:t xml:space="preserve"> The Socratic Club meets with Father Gervase Mathew</w:t>
      </w:r>
      <w:r w:rsidR="00496062">
        <w:t xml:space="preserve"> </w:t>
      </w:r>
      <w:r w:rsidR="00496062" w:rsidRPr="00467ED6">
        <w:t>(1905-1976)</w:t>
      </w:r>
      <w:r w:rsidR="00496062">
        <w:t xml:space="preserve"> and Max Teichmann</w:t>
      </w:r>
      <w:r w:rsidR="00CB2171" w:rsidRPr="00467ED6">
        <w:t xml:space="preserve"> </w:t>
      </w:r>
      <w:r w:rsidR="00EF03C4" w:rsidRPr="00467ED6">
        <w:t xml:space="preserve">speaking on “Mysticism.” There are </w:t>
      </w:r>
      <w:r w:rsidR="009D79C9" w:rsidRPr="00467ED6">
        <w:t>forty-eight in attendance, including Desmond Luke of Keble, D. S. Ife of Christ Church, and R. C. J. Gillon of Magdalen.</w:t>
      </w:r>
      <w:r w:rsidR="009D79C9" w:rsidRPr="00467ED6">
        <w:rPr>
          <w:rStyle w:val="FootnoteReference"/>
        </w:rPr>
        <w:footnoteReference w:id="4256"/>
      </w:r>
    </w:p>
    <w:p w14:paraId="7D10FF15" w14:textId="77777777" w:rsidR="000D3762" w:rsidRPr="00467ED6" w:rsidRDefault="000D3762" w:rsidP="00825B33">
      <w:pPr>
        <w:tabs>
          <w:tab w:val="left" w:pos="450"/>
        </w:tabs>
        <w:ind w:left="1440" w:hanging="1440"/>
      </w:pPr>
      <w:r w:rsidRPr="00467ED6">
        <w:t>May 8</w:t>
      </w:r>
      <w:r w:rsidRPr="00467ED6">
        <w:tab/>
        <w:t xml:space="preserve">Tuesday. </w:t>
      </w:r>
      <w:r w:rsidR="00803F0B" w:rsidRPr="00467ED6">
        <w:rPr>
          <w:u w:val="words"/>
        </w:rPr>
        <w:t>Jack</w:t>
      </w:r>
      <w:r w:rsidRPr="00467ED6">
        <w:t xml:space="preserve"> lectures at noon on “Some Difficult Words” in the Mill Lane lecture rooms.</w:t>
      </w:r>
    </w:p>
    <w:p w14:paraId="1016B3B4" w14:textId="2040C917"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writes to Vera Gebbert</w:t>
      </w:r>
      <w:r w:rsidR="00A547E7" w:rsidRPr="00467ED6">
        <w:t xml:space="preserve"> about her move to New York, her hard winter, and her son’s chicken pox</w:t>
      </w:r>
      <w:r w:rsidRPr="00467ED6">
        <w:t xml:space="preserve">. </w:t>
      </w:r>
      <w:r w:rsidR="00803F0B" w:rsidRPr="00467ED6">
        <w:rPr>
          <w:u w:val="words"/>
        </w:rPr>
        <w:t>Warren</w:t>
      </w:r>
      <w:r w:rsidRPr="00467ED6">
        <w:t xml:space="preserve"> is not well because of his drinking and is away from home recovering. </w:t>
      </w:r>
      <w:r w:rsidR="00803F0B" w:rsidRPr="00467ED6">
        <w:t>Jack</w:t>
      </w:r>
      <w:r w:rsidRPr="00467ED6">
        <w:t xml:space="preserve"> writes to Peter Milward</w:t>
      </w:r>
      <w:r w:rsidR="00136014" w:rsidRPr="00467ED6">
        <w:t xml:space="preserve"> about the Grail, the nature of myth, and </w:t>
      </w:r>
      <w:r w:rsidR="00803F0B" w:rsidRPr="00467ED6">
        <w:t>Jack</w:t>
      </w:r>
      <w:r w:rsidR="00136014" w:rsidRPr="00467ED6">
        <w:t>’s inaugural address</w:t>
      </w:r>
      <w:r w:rsidRPr="00467ED6">
        <w:t>.</w:t>
      </w:r>
      <w:r w:rsidR="00CC7B92" w:rsidRPr="00467ED6">
        <w:t xml:space="preserve"> Presumably</w:t>
      </w:r>
      <w:r w:rsidR="007A4598">
        <w:t>,</w:t>
      </w:r>
      <w:r w:rsidR="00CC7B92" w:rsidRPr="00467ED6">
        <w:t xml:space="preserve"> </w:t>
      </w:r>
      <w:r w:rsidR="00803F0B" w:rsidRPr="00467ED6">
        <w:t>Jack</w:t>
      </w:r>
      <w:r w:rsidR="00CC7B92" w:rsidRPr="00467ED6">
        <w:t xml:space="preserve"> has lunch with Dorothy L. Sayers.</w:t>
      </w:r>
      <w:r w:rsidR="00CC7B92" w:rsidRPr="00467ED6">
        <w:rPr>
          <w:rStyle w:val="FootnoteReference"/>
        </w:rPr>
        <w:footnoteReference w:id="4257"/>
      </w:r>
    </w:p>
    <w:p w14:paraId="51F8C998" w14:textId="77777777"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words"/>
        </w:rPr>
        <w:t>Jack</w:t>
      </w:r>
      <w:r w:rsidRPr="00467ED6">
        <w:t xml:space="preserve"> lectures at noon on “Some Difficult Words” in the Mill Lane lecture rooms.</w:t>
      </w:r>
    </w:p>
    <w:p w14:paraId="505AB7D1" w14:textId="77777777" w:rsidR="00751D96" w:rsidRPr="00467ED6" w:rsidRDefault="00751D96"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34AA079" w14:textId="77777777" w:rsidR="000D3762" w:rsidRPr="00467ED6" w:rsidRDefault="000D3762" w:rsidP="00825B33">
      <w:pPr>
        <w:tabs>
          <w:tab w:val="left" w:pos="450"/>
        </w:tabs>
        <w:ind w:left="1440" w:hanging="1440"/>
      </w:pPr>
      <w:r w:rsidRPr="00467ED6">
        <w:t>May 13</w:t>
      </w:r>
      <w:r w:rsidRPr="00467ED6">
        <w:tab/>
        <w:t xml:space="preserve">Sunday. </w:t>
      </w:r>
      <w:r w:rsidR="00803F0B" w:rsidRPr="00467ED6">
        <w:rPr>
          <w:u w:val="words"/>
        </w:rPr>
        <w:t>Jack</w:t>
      </w:r>
      <w:r w:rsidRPr="00467ED6">
        <w:t xml:space="preserve"> writes to Arthur about holiday plans for September</w:t>
      </w:r>
      <w:r w:rsidR="00083EAF" w:rsidRPr="00467ED6">
        <w:t xml:space="preserve"> and </w:t>
      </w:r>
      <w:r w:rsidR="00803F0B" w:rsidRPr="00467ED6">
        <w:rPr>
          <w:u w:val="words"/>
        </w:rPr>
        <w:t>Warren</w:t>
      </w:r>
      <w:r w:rsidR="00083EAF" w:rsidRPr="00467ED6">
        <w:t xml:space="preserve"> beginning to drink again, the future proofreading of </w:t>
      </w:r>
      <w:r w:rsidR="00083EAF" w:rsidRPr="00467ED6">
        <w:rPr>
          <w:i/>
        </w:rPr>
        <w:t>Till</w:t>
      </w:r>
      <w:r w:rsidR="00B75559" w:rsidRPr="00467ED6">
        <w:rPr>
          <w:i/>
        </w:rPr>
        <w:t xml:space="preserve"> </w:t>
      </w:r>
      <w:r w:rsidR="00083EAF" w:rsidRPr="00467ED6">
        <w:rPr>
          <w:i/>
        </w:rPr>
        <w:t>We Have Faces</w:t>
      </w:r>
      <w:r w:rsidR="00083EAF" w:rsidRPr="00467ED6">
        <w:t xml:space="preserve">, and </w:t>
      </w:r>
      <w:r w:rsidR="00083EAF" w:rsidRPr="00467ED6">
        <w:rPr>
          <w:i/>
        </w:rPr>
        <w:t xml:space="preserve">Suppressed by </w:t>
      </w:r>
      <w:r w:rsidR="00803F0B" w:rsidRPr="00467ED6">
        <w:rPr>
          <w:i/>
        </w:rPr>
        <w:t>Jack</w:t>
      </w:r>
      <w:r w:rsidRPr="00467ED6">
        <w:t>.</w:t>
      </w:r>
    </w:p>
    <w:p w14:paraId="20FB09BE"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rites to Martin Kilmer </w:t>
      </w:r>
      <w:r w:rsidR="009469F0" w:rsidRPr="00467ED6">
        <w:t xml:space="preserve">about his scholarship and the removal of a bandage </w:t>
      </w:r>
      <w:r w:rsidRPr="00467ED6">
        <w:t xml:space="preserve">and </w:t>
      </w:r>
      <w:r w:rsidR="009469F0" w:rsidRPr="00467ED6">
        <w:t xml:space="preserve">to </w:t>
      </w:r>
      <w:r w:rsidRPr="00467ED6">
        <w:t>Mary Van Deusen</w:t>
      </w:r>
      <w:r w:rsidR="009469F0" w:rsidRPr="00467ED6">
        <w:t xml:space="preserve"> about </w:t>
      </w:r>
      <w:r w:rsidR="00F37F43" w:rsidRPr="00467ED6">
        <w:t xml:space="preserve">the Incarnation, the forgiveness of sins, </w:t>
      </w:r>
      <w:r w:rsidR="005004B4" w:rsidRPr="00467ED6">
        <w:t>substance, and envy</w:t>
      </w:r>
      <w:r w:rsidRPr="00467ED6">
        <w:t xml:space="preserve">. </w:t>
      </w:r>
      <w:r w:rsidR="00803F0B" w:rsidRPr="00467ED6">
        <w:rPr>
          <w:u w:val="words"/>
        </w:rPr>
        <w:t>Warren</w:t>
      </w:r>
      <w:r w:rsidRPr="00467ED6">
        <w:t xml:space="preserve"> is still recovering from his drinking and is </w:t>
      </w:r>
      <w:r w:rsidR="00AF53C9" w:rsidRPr="00467ED6">
        <w:t>away</w:t>
      </w:r>
      <w:r w:rsidR="00046A52" w:rsidRPr="00467ED6">
        <w:t xml:space="preserve"> from home</w:t>
      </w:r>
      <w:r w:rsidR="00AF53C9" w:rsidRPr="00467ED6">
        <w:t xml:space="preserve">. </w:t>
      </w:r>
      <w:r w:rsidR="00803F0B" w:rsidRPr="00467ED6">
        <w:t>Jack</w:t>
      </w:r>
      <w:r w:rsidR="0034566E" w:rsidRPr="00467ED6">
        <w:t xml:space="preserve"> takes the 2:34 p.m. train from Oxford to Ca</w:t>
      </w:r>
      <w:r w:rsidR="00685DA0" w:rsidRPr="00467ED6">
        <w:t>mbridge</w:t>
      </w:r>
      <w:r w:rsidRPr="00467ED6">
        <w:t>.</w:t>
      </w:r>
      <w:r w:rsidR="009D79C9" w:rsidRPr="00467ED6">
        <w:t xml:space="preserve"> The Socratic Club meets on “Miracles” with </w:t>
      </w:r>
      <w:r w:rsidR="00214EB3" w:rsidRPr="00467ED6">
        <w:t xml:space="preserve">Scottish philosopher </w:t>
      </w:r>
      <w:r w:rsidR="009D79C9" w:rsidRPr="00467ED6">
        <w:t xml:space="preserve">Alaisdair MacIntyre </w:t>
      </w:r>
      <w:r w:rsidR="00214EB3" w:rsidRPr="00467ED6">
        <w:t xml:space="preserve">(1929-) </w:t>
      </w:r>
      <w:r w:rsidR="009D79C9" w:rsidRPr="00467ED6">
        <w:t xml:space="preserve">and </w:t>
      </w:r>
      <w:r w:rsidR="00214EB3" w:rsidRPr="00467ED6">
        <w:t xml:space="preserve">Classics and Philosophy scholar Bernard Williams (1929-2003) </w:t>
      </w:r>
      <w:r w:rsidR="009D79C9" w:rsidRPr="00467ED6">
        <w:t xml:space="preserve">as speakers and </w:t>
      </w:r>
      <w:r w:rsidR="00A933A6" w:rsidRPr="00467ED6">
        <w:t>forty-four in attendance, including A. M. Fairhurst of Wycliffe Hall, F. Walker of Manchester, and P. J. Goddard of Lincoln.</w:t>
      </w:r>
      <w:r w:rsidR="00A933A6" w:rsidRPr="00467ED6">
        <w:rPr>
          <w:rStyle w:val="FootnoteReference"/>
        </w:rPr>
        <w:footnoteReference w:id="4258"/>
      </w:r>
    </w:p>
    <w:p w14:paraId="59B171F3"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lectures at noon on “Some Difficult Words” in the Mill Lane lecture rooms.</w:t>
      </w:r>
    </w:p>
    <w:p w14:paraId="5B0ABB2C" w14:textId="4FB4DBDC" w:rsidR="009A7947" w:rsidRPr="009A7947" w:rsidRDefault="009A7947" w:rsidP="00825B33">
      <w:pPr>
        <w:tabs>
          <w:tab w:val="left" w:pos="450"/>
        </w:tabs>
        <w:ind w:left="1440" w:hanging="1440"/>
      </w:pPr>
      <w:r>
        <w:t>May 16</w:t>
      </w:r>
      <w:r>
        <w:tab/>
        <w:t xml:space="preserve">Wednesday. </w:t>
      </w:r>
      <w:r w:rsidRPr="00247505">
        <w:rPr>
          <w:i/>
          <w:iCs/>
        </w:rPr>
        <w:t>The Daily Telegraph and Morning Post</w:t>
      </w:r>
      <w:r w:rsidRPr="009A7947">
        <w:t xml:space="preserve"> publishes </w:t>
      </w:r>
      <w:r>
        <w:t xml:space="preserve">an article entitled “Medieval Cambridge,” </w:t>
      </w:r>
      <w:r w:rsidR="00AE2CFF">
        <w:t>where the opinion</w:t>
      </w:r>
      <w:r w:rsidR="0075720A">
        <w:t>s</w:t>
      </w:r>
      <w:r w:rsidR="00AE2CFF">
        <w:t xml:space="preserve"> of </w:t>
      </w:r>
      <w:r w:rsidR="00AE2CFF" w:rsidRPr="00AE2CFF">
        <w:rPr>
          <w:u w:val="single"/>
        </w:rPr>
        <w:t>Jack</w:t>
      </w:r>
      <w:r w:rsidR="00AE2CFF">
        <w:t xml:space="preserve"> about Oxford and Cambridge </w:t>
      </w:r>
      <w:r w:rsidR="0075720A">
        <w:t xml:space="preserve">are </w:t>
      </w:r>
      <w:r w:rsidR="00AE2CFF">
        <w:t>described: “Mr. Lewis puts forward the challenging view that Oxford is the modern, Cambridge the medieval.” In Cambridge he finds “stately, gentle, indulgent, and traditional; that here, not there, we find the last enchantments of the Middle Age.”</w:t>
      </w:r>
      <w:r w:rsidR="00AE2CFF">
        <w:rPr>
          <w:rStyle w:val="FootnoteReference"/>
        </w:rPr>
        <w:footnoteReference w:id="4259"/>
      </w:r>
    </w:p>
    <w:p w14:paraId="076D4C66" w14:textId="67A25E5B"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writes to Arthur </w:t>
      </w:r>
      <w:r w:rsidR="00B14B88" w:rsidRPr="00467ED6">
        <w:t xml:space="preserve">about his travel plans and Brother Lawrence </w:t>
      </w:r>
      <w:r w:rsidRPr="00467ED6">
        <w:t>and to Valerie Pitt</w:t>
      </w:r>
      <w:r w:rsidR="00B14B88" w:rsidRPr="00467ED6">
        <w:t xml:space="preserve"> about </w:t>
      </w:r>
      <w:r w:rsidR="0003389D" w:rsidRPr="00467ED6">
        <w:t>“Thy will be done” and the invocation of the saints</w:t>
      </w:r>
      <w:r w:rsidRPr="00467ED6">
        <w:t xml:space="preserve">. </w:t>
      </w:r>
      <w:r w:rsidR="00803F0B" w:rsidRPr="00467ED6">
        <w:t>Jack</w:t>
      </w:r>
      <w:r w:rsidRPr="00467ED6">
        <w:t xml:space="preserve"> </w:t>
      </w:r>
      <w:r w:rsidR="008A4121" w:rsidRPr="00467ED6">
        <w:t xml:space="preserve">notes that he </w:t>
      </w:r>
      <w:r w:rsidRPr="00467ED6">
        <w:t xml:space="preserve">receives a lot of mail. </w:t>
      </w:r>
      <w:r w:rsidR="00803F0B" w:rsidRPr="00467ED6">
        <w:t>Jack</w:t>
      </w:r>
      <w:r w:rsidRPr="00467ED6">
        <w:t xml:space="preserve"> lectures at noon on “Some Difficult Words” in the Mill Lane lecture rooms.</w:t>
      </w:r>
      <w:r w:rsidR="00B928C0" w:rsidRPr="00467ED6">
        <w:t xml:space="preserve"> </w:t>
      </w:r>
      <w:r w:rsidR="00803F0B" w:rsidRPr="00467ED6">
        <w:t>Jack</w:t>
      </w:r>
      <w:r w:rsidR="00B928C0" w:rsidRPr="00467ED6">
        <w:t xml:space="preserve"> attends a meeting of the Council at Westcott House at 2:30 p.m.</w:t>
      </w:r>
      <w:r w:rsidR="006D7850" w:rsidRPr="00467ED6">
        <w:rPr>
          <w:rStyle w:val="FootnoteReference"/>
        </w:rPr>
        <w:footnoteReference w:id="4260"/>
      </w:r>
    </w:p>
    <w:p w14:paraId="0718A5B9"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Arthur</w:t>
      </w:r>
      <w:r w:rsidR="003B0EF6" w:rsidRPr="00467ED6">
        <w:t>, thanking him for agreeing to look at his page proofs,</w:t>
      </w:r>
      <w:r w:rsidRPr="00467ED6">
        <w:t xml:space="preserve"> and to </w:t>
      </w:r>
      <w:r w:rsidR="00320218" w:rsidRPr="00467ED6">
        <w:t>Roger Lancelyn Green</w:t>
      </w:r>
      <w:r w:rsidR="003B0EF6" w:rsidRPr="00467ED6">
        <w:t xml:space="preserve"> about </w:t>
      </w:r>
      <w:r w:rsidR="00D46569" w:rsidRPr="00467ED6">
        <w:t>meeting on May 28</w:t>
      </w:r>
      <w:r w:rsidRPr="00467ED6">
        <w:t>.</w:t>
      </w:r>
      <w:r w:rsidR="00F94DD7" w:rsidRPr="00467ED6">
        <w:t xml:space="preserve"> A meeting of the Socratic Club committee takes place with Prof. Zaehner speaking on “Mescalen and Mysticism.”</w:t>
      </w:r>
      <w:r w:rsidR="00F94DD7" w:rsidRPr="00467ED6">
        <w:rPr>
          <w:rStyle w:val="FootnoteReference"/>
        </w:rPr>
        <w:footnoteReference w:id="4261"/>
      </w:r>
    </w:p>
    <w:p w14:paraId="579A5451" w14:textId="2BDD2FF3" w:rsidR="000D3762" w:rsidRPr="00467ED6" w:rsidRDefault="000D3762" w:rsidP="00825B33">
      <w:pPr>
        <w:tabs>
          <w:tab w:val="left" w:pos="450"/>
        </w:tabs>
        <w:ind w:left="1440" w:hanging="1440"/>
      </w:pPr>
      <w:r w:rsidRPr="00467ED6">
        <w:t>May 19</w:t>
      </w:r>
      <w:r w:rsidRPr="00467ED6">
        <w:tab/>
        <w:t xml:space="preserve">Saturday. </w:t>
      </w:r>
      <w:r w:rsidR="00803F0B" w:rsidRPr="00467ED6">
        <w:rPr>
          <w:u w:val="words"/>
        </w:rPr>
        <w:t>Jack</w:t>
      </w:r>
      <w:r w:rsidRPr="00467ED6">
        <w:t xml:space="preserve"> writes to John McCallum</w:t>
      </w:r>
      <w:r w:rsidR="00872C6A" w:rsidRPr="00467ED6">
        <w:t>, an editor with Harcourt Brace,</w:t>
      </w:r>
      <w:r w:rsidR="00D46569" w:rsidRPr="00467ED6">
        <w:t xml:space="preserve"> about </w:t>
      </w:r>
      <w:r w:rsidR="00277231" w:rsidRPr="00467ED6">
        <w:t xml:space="preserve">the rejected book title </w:t>
      </w:r>
      <w:r w:rsidR="00277231" w:rsidRPr="00467ED6">
        <w:rPr>
          <w:i/>
        </w:rPr>
        <w:t>Love is too Young</w:t>
      </w:r>
      <w:r w:rsidRPr="00467ED6">
        <w:t>.</w:t>
      </w:r>
      <w:r w:rsidR="00751D96" w:rsidRPr="00467ED6">
        <w:t xml:space="preserve"> </w:t>
      </w:r>
      <w:r w:rsidR="00803F0B" w:rsidRPr="00467ED6">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56A18469" w14:textId="77777777" w:rsidR="000D3762" w:rsidRPr="00467ED6" w:rsidRDefault="000D3762" w:rsidP="00825B33">
      <w:pPr>
        <w:tabs>
          <w:tab w:val="left" w:pos="450"/>
        </w:tabs>
        <w:ind w:left="1440" w:hanging="1440"/>
      </w:pPr>
      <w:bookmarkStart w:id="106" w:name="_Hlk492228059"/>
      <w:r w:rsidRPr="00467ED6">
        <w:t>May 20</w:t>
      </w:r>
      <w:r w:rsidRPr="00467ED6">
        <w:tab/>
        <w:t xml:space="preserve">Sunday. </w:t>
      </w:r>
      <w:r w:rsidR="00803F0B" w:rsidRPr="00467ED6">
        <w:rPr>
          <w:u w:val="words"/>
        </w:rPr>
        <w:t>Jack</w:t>
      </w:r>
      <w:r w:rsidRPr="00467ED6">
        <w:t xml:space="preserve"> writes to Katharine Farrer</w:t>
      </w:r>
      <w:r w:rsidR="00277231" w:rsidRPr="00467ED6">
        <w:t xml:space="preserve"> about </w:t>
      </w:r>
      <w:r w:rsidR="003643CD" w:rsidRPr="00467ED6">
        <w:t xml:space="preserve">her poem, “Summer’s Term,” and about Austin Farrer’s </w:t>
      </w:r>
      <w:r w:rsidR="003643CD" w:rsidRPr="00467ED6">
        <w:rPr>
          <w:i/>
        </w:rPr>
        <w:t>Short Bible</w:t>
      </w:r>
      <w:r w:rsidRPr="00467ED6">
        <w:t xml:space="preserve">. </w:t>
      </w:r>
      <w:r w:rsidR="00803F0B" w:rsidRPr="00467ED6">
        <w:t>Jack</w:t>
      </w:r>
      <w:r w:rsidRPr="00467ED6">
        <w:t xml:space="preserve"> has just read Austin Farrer’s </w:t>
      </w:r>
      <w:r w:rsidRPr="00467ED6">
        <w:rPr>
          <w:i/>
        </w:rPr>
        <w:t>Short Bible, Arranged by Austin Farrer, D.D.</w:t>
      </w:r>
      <w:bookmarkEnd w:id="106"/>
    </w:p>
    <w:p w14:paraId="0D6199F2" w14:textId="1B1F40F0"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writes to Mary Shelburne</w:t>
      </w:r>
      <w:r w:rsidR="003643CD" w:rsidRPr="00467ED6">
        <w:t xml:space="preserve"> about </w:t>
      </w:r>
      <w:r w:rsidR="00A208FD" w:rsidRPr="00467ED6">
        <w:t>anger, forgiveness, and the loss of her job</w:t>
      </w:r>
      <w:r w:rsidRPr="00467ED6">
        <w:t>.</w:t>
      </w:r>
      <w:r w:rsidR="0034566E" w:rsidRPr="00467ED6">
        <w:t xml:space="preserve"> </w:t>
      </w:r>
      <w:r w:rsidR="00803F0B" w:rsidRPr="00467ED6">
        <w:t>Jack</w:t>
      </w:r>
      <w:r w:rsidR="0034566E" w:rsidRPr="00467ED6">
        <w:t xml:space="preserve"> takes the 2:34 p.m. train from Oxford to Cambridge.</w:t>
      </w:r>
      <w:r w:rsidR="00E723CB" w:rsidRPr="00467ED6">
        <w:t xml:space="preserve"> The Socratic Club meets on “Incarnation—Christian and Non-Christian” with speakers Prof. Zaehner</w:t>
      </w:r>
      <w:r w:rsidR="006C1AF1" w:rsidRPr="00467ED6">
        <w:t>, probably Robert Charles Zaehner (1913-1974)</w:t>
      </w:r>
      <w:r w:rsidR="009F3F4D">
        <w:t>,</w:t>
      </w:r>
      <w:r w:rsidR="006C1AF1" w:rsidRPr="00467ED6">
        <w:t xml:space="preserve"> a specialist in Eastern religions, </w:t>
      </w:r>
      <w:r w:rsidR="00E723CB" w:rsidRPr="00467ED6">
        <w:t xml:space="preserve">and </w:t>
      </w:r>
      <w:r w:rsidR="006C1AF1" w:rsidRPr="00467ED6">
        <w:t>Professor Ian Thomas Ramsey (1915-1972), British Anglican bishop and academic</w:t>
      </w:r>
      <w:r w:rsidR="00E723CB" w:rsidRPr="00467ED6">
        <w:t xml:space="preserve">. Thirty-one attend, including Peter Hebblethwaite of Campion Hall, </w:t>
      </w:r>
      <w:r w:rsidR="00CB5844" w:rsidRPr="00467ED6">
        <w:t>D. Powell-Evans of Queen’s, and Jennifer Thompson of Lady Margaret Hall.</w:t>
      </w:r>
      <w:r w:rsidR="00CB5844" w:rsidRPr="00467ED6">
        <w:rPr>
          <w:rStyle w:val="FootnoteReference"/>
        </w:rPr>
        <w:footnoteReference w:id="4262"/>
      </w:r>
    </w:p>
    <w:p w14:paraId="745B9EAB" w14:textId="77777777"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lectures at noon on “Some Difficult Words” in the Mill Lane lecture rooms.</w:t>
      </w:r>
    </w:p>
    <w:p w14:paraId="79E30A71" w14:textId="77777777" w:rsidR="000D3762" w:rsidRPr="00467ED6" w:rsidRDefault="000D3762" w:rsidP="00825B33">
      <w:pPr>
        <w:tabs>
          <w:tab w:val="left" w:pos="450"/>
        </w:tabs>
        <w:ind w:left="1440" w:hanging="1440"/>
      </w:pPr>
      <w:r w:rsidRPr="00467ED6">
        <w:t>May 24</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asking him to purchase two tickets from the Belfast Boat (Coastlines Ltd., Landing Stage, Liverpool) for August 30 and September 17. </w:t>
      </w:r>
      <w:r w:rsidR="00803F0B" w:rsidRPr="00467ED6">
        <w:t>Jack</w:t>
      </w:r>
      <w:r w:rsidRPr="00467ED6">
        <w:t xml:space="preserve"> writes to George Sayer</w:t>
      </w:r>
      <w:r w:rsidR="003A1C9D" w:rsidRPr="00467ED6">
        <w:t xml:space="preserve"> about </w:t>
      </w:r>
      <w:r w:rsidR="00A90662" w:rsidRPr="00467ED6">
        <w:t xml:space="preserve">meeting next Sunday at </w:t>
      </w:r>
      <w:r w:rsidR="00562298" w:rsidRPr="00467ED6">
        <w:t>The Kilns</w:t>
      </w:r>
      <w:r w:rsidRPr="00467ED6">
        <w:t xml:space="preserve">. </w:t>
      </w:r>
      <w:r w:rsidR="00803F0B" w:rsidRPr="00467ED6">
        <w:t>Jack</w:t>
      </w:r>
      <w:r w:rsidRPr="00467ED6">
        <w:t xml:space="preserve"> lectures at noon on “Some Difficult Words” in the Mill Lane lecture rooms.</w:t>
      </w:r>
    </w:p>
    <w:p w14:paraId="161488DD" w14:textId="77777777" w:rsidR="000D3762" w:rsidRPr="00467ED6" w:rsidRDefault="000D3762" w:rsidP="00825B33">
      <w:pPr>
        <w:tabs>
          <w:tab w:val="left" w:pos="450"/>
        </w:tabs>
        <w:ind w:left="1440" w:hanging="1440"/>
      </w:pPr>
      <w:r w:rsidRPr="00467ED6">
        <w:t>May 26</w:t>
      </w:r>
      <w:r w:rsidRPr="00467ED6">
        <w:tab/>
        <w:t xml:space="preserve">Saturday. </w:t>
      </w:r>
      <w:r w:rsidR="00803F0B" w:rsidRPr="00467ED6">
        <w:rPr>
          <w:u w:val="single"/>
        </w:rPr>
        <w:t>Jack</w:t>
      </w:r>
      <w:r w:rsidRPr="00467ED6">
        <w:rPr>
          <w:u w:val="single"/>
        </w:rPr>
        <w:t>’s</w:t>
      </w:r>
      <w:r w:rsidRPr="00467ED6">
        <w:t xml:space="preserve"> poem “Epanorthosis (for the end of Goethe’s </w:t>
      </w:r>
      <w:r w:rsidRPr="00467ED6">
        <w:rPr>
          <w:i/>
        </w:rPr>
        <w:t>Faust</w:t>
      </w:r>
      <w:r w:rsidRPr="00467ED6">
        <w:t xml:space="preserve">),” later titled “Epigrams and Epitaphs, No. 15,” is published by </w:t>
      </w:r>
      <w:r w:rsidRPr="00467ED6">
        <w:rPr>
          <w:i/>
        </w:rPr>
        <w:t>The Cambridge Review</w:t>
      </w:r>
      <w:r w:rsidRPr="00467ED6">
        <w:t>.</w:t>
      </w:r>
      <w:r w:rsidRPr="00467ED6">
        <w:rPr>
          <w:rStyle w:val="FootnoteReference"/>
        </w:rPr>
        <w:footnoteReference w:id="4263"/>
      </w:r>
      <w:r w:rsidR="00751D96" w:rsidRPr="00467ED6">
        <w:t xml:space="preserve"> </w:t>
      </w:r>
      <w:r w:rsidR="00803F0B" w:rsidRPr="00467ED6">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2CD34AD9" w14:textId="77777777" w:rsidR="000D3762" w:rsidRPr="00467ED6" w:rsidRDefault="000D3762" w:rsidP="00825B33">
      <w:pPr>
        <w:tabs>
          <w:tab w:val="left" w:pos="450"/>
        </w:tabs>
        <w:ind w:left="1440" w:hanging="1440"/>
      </w:pPr>
      <w:r w:rsidRPr="00467ED6">
        <w:t>May 27</w:t>
      </w:r>
      <w:r w:rsidRPr="00467ED6">
        <w:tab/>
        <w:t xml:space="preserve">Sunday. George Sayer meets </w:t>
      </w:r>
      <w:r w:rsidR="00803F0B" w:rsidRPr="00467ED6">
        <w:rPr>
          <w:u w:val="words"/>
        </w:rPr>
        <w:t>Jack</w:t>
      </w:r>
      <w:r w:rsidRPr="00467ED6">
        <w:t xml:space="preserve"> at </w:t>
      </w:r>
      <w:r w:rsidR="00562298" w:rsidRPr="00467ED6">
        <w:t>The Kilns</w:t>
      </w:r>
      <w:r w:rsidRPr="00467ED6">
        <w:t xml:space="preserve"> at 12:30 p.m. </w:t>
      </w:r>
      <w:r w:rsidR="00803F0B" w:rsidRPr="00467ED6">
        <w:rPr>
          <w:u w:val="words"/>
        </w:rPr>
        <w:t>Warren</w:t>
      </w:r>
      <w:r w:rsidRPr="00467ED6">
        <w:t xml:space="preserve"> is not there.</w:t>
      </w:r>
    </w:p>
    <w:p w14:paraId="40EB2207" w14:textId="41DCC29A"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Bird &amp; Baby at 11:30 a.m., and they catch the 2:28 p.m. train to Cambridge</w:t>
      </w:r>
      <w:r w:rsidR="003550F6" w:rsidRPr="00467ED6">
        <w:t>,</w:t>
      </w:r>
      <w:r w:rsidRPr="00467ED6">
        <w:rPr>
          <w:rStyle w:val="FootnoteReference"/>
        </w:rPr>
        <w:footnoteReference w:id="4264"/>
      </w:r>
      <w:r w:rsidR="00B75559" w:rsidRPr="00467ED6">
        <w:t xml:space="preserve"> </w:t>
      </w:r>
      <w:r w:rsidRPr="00467ED6">
        <w:t xml:space="preserve">dine together in the evening, and Roger spends the night at Magdalene College. </w:t>
      </w:r>
      <w:r w:rsidR="00803F0B" w:rsidRPr="00467ED6">
        <w:t>Jack</w:t>
      </w:r>
      <w:r w:rsidRPr="00467ED6">
        <w:t xml:space="preserve"> writes to John Crow</w:t>
      </w:r>
      <w:r w:rsidR="00A343ED" w:rsidRPr="00467ED6">
        <w:t xml:space="preserve"> about </w:t>
      </w:r>
      <w:r w:rsidR="00D663F6" w:rsidRPr="00467ED6">
        <w:t>his student, Dabney Adams</w:t>
      </w:r>
      <w:r w:rsidR="00635B2E" w:rsidRPr="00467ED6">
        <w:t xml:space="preserve"> (</w:t>
      </w:r>
      <w:r w:rsidR="00FE4397" w:rsidRPr="00467ED6">
        <w:t>later Dabney Hart</w:t>
      </w:r>
      <w:r w:rsidR="00635B2E" w:rsidRPr="00467ED6">
        <w:t>)</w:t>
      </w:r>
      <w:r w:rsidR="00D663F6" w:rsidRPr="00467ED6">
        <w:t xml:space="preserve">, who </w:t>
      </w:r>
      <w:r w:rsidR="00635B2E" w:rsidRPr="00467ED6">
        <w:t>i</w:t>
      </w:r>
      <w:r w:rsidR="00D663F6" w:rsidRPr="00467ED6">
        <w:t xml:space="preserve">s studying </w:t>
      </w:r>
      <w:r w:rsidR="00803F0B" w:rsidRPr="00467ED6">
        <w:t>Jack</w:t>
      </w:r>
      <w:r w:rsidR="00D663F6" w:rsidRPr="00467ED6">
        <w:t>’s literary theory</w:t>
      </w:r>
      <w:r w:rsidRPr="00467ED6">
        <w:t>.</w:t>
      </w:r>
      <w:r w:rsidR="00761621" w:rsidRPr="00467ED6">
        <w:t xml:space="preserve"> Probably on this date the Socratic Club holds its last meeting of the school year on “Religion and the Philosophy of Science” with speakers Dr. Mary Hesse</w:t>
      </w:r>
      <w:r w:rsidR="006C1AF1" w:rsidRPr="00467ED6">
        <w:t xml:space="preserve"> of Cambridge University</w:t>
      </w:r>
      <w:r w:rsidR="00761621" w:rsidRPr="00467ED6">
        <w:t xml:space="preserve"> and </w:t>
      </w:r>
      <w:r w:rsidR="005E55D5">
        <w:t xml:space="preserve">philosopher </w:t>
      </w:r>
      <w:r w:rsidR="00761621" w:rsidRPr="00467ED6">
        <w:t xml:space="preserve">Dr. </w:t>
      </w:r>
      <w:r w:rsidR="006C1AF1" w:rsidRPr="00467ED6">
        <w:t>Friedrich Waismann (d. 1959)</w:t>
      </w:r>
      <w:r w:rsidR="00761621" w:rsidRPr="00467ED6">
        <w:t>. There are thirty-four in attendance, including R. E. Woodall of Exeter, B. G. Osborn of Lady Margaret Hall, and A. J. Meadows of New College.</w:t>
      </w:r>
      <w:r w:rsidR="00761621" w:rsidRPr="00467ED6">
        <w:rPr>
          <w:rStyle w:val="FootnoteReference"/>
        </w:rPr>
        <w:footnoteReference w:id="4265"/>
      </w:r>
    </w:p>
    <w:p w14:paraId="17852D0E" w14:textId="77777777" w:rsidR="000D3762" w:rsidRPr="00467ED6" w:rsidRDefault="000D3762" w:rsidP="00825B33">
      <w:pPr>
        <w:tabs>
          <w:tab w:val="left" w:pos="450"/>
        </w:tabs>
        <w:ind w:left="1440" w:hanging="1440"/>
      </w:pPr>
      <w:r w:rsidRPr="00467ED6">
        <w:t>May 29</w:t>
      </w:r>
      <w:r w:rsidRPr="00467ED6">
        <w:tab/>
        <w:t xml:space="preserve">Tuesday. </w:t>
      </w:r>
      <w:r w:rsidR="00803F0B" w:rsidRPr="00467ED6">
        <w:rPr>
          <w:u w:val="words"/>
        </w:rPr>
        <w:t>Jack</w:t>
      </w:r>
      <w:r w:rsidRPr="00467ED6">
        <w:t xml:space="preserve"> and Roger </w:t>
      </w:r>
      <w:r w:rsidR="00635B2E" w:rsidRPr="00467ED6">
        <w:t xml:space="preserve">Lancelyn Green </w:t>
      </w:r>
      <w:r w:rsidRPr="00467ED6">
        <w:t xml:space="preserve">have breakfast together. </w:t>
      </w:r>
      <w:r w:rsidR="00803F0B" w:rsidRPr="00467ED6">
        <w:t>Jack</w:t>
      </w:r>
      <w:r w:rsidRPr="00467ED6">
        <w:t xml:space="preserve"> lectures at noon on “Some Difficult Words” in the Mill Lane lecture rooms.</w:t>
      </w:r>
    </w:p>
    <w:p w14:paraId="6B1E22A3" w14:textId="77777777" w:rsidR="00EA1B27" w:rsidRPr="00467ED6" w:rsidRDefault="000D3762" w:rsidP="00825B33">
      <w:pPr>
        <w:tabs>
          <w:tab w:val="left" w:pos="450"/>
        </w:tabs>
        <w:ind w:left="1440" w:hanging="1440"/>
      </w:pPr>
      <w:r w:rsidRPr="00467ED6">
        <w:t>May 31</w:t>
      </w:r>
      <w:r w:rsidRPr="00467ED6">
        <w:tab/>
        <w:t xml:space="preserve">Thursday. </w:t>
      </w:r>
      <w:r w:rsidR="00803F0B" w:rsidRPr="00467ED6">
        <w:rPr>
          <w:u w:val="words"/>
        </w:rPr>
        <w:t>Jack</w:t>
      </w:r>
      <w:r w:rsidRPr="00467ED6">
        <w:t xml:space="preserve"> lectures at noon on “Some Difficult Words” in the Mill Lane lecture rooms.</w:t>
      </w:r>
      <w:r w:rsidR="00EA1B27" w:rsidRPr="00467ED6">
        <w:t xml:space="preserve"> Joy’s permission to stay in England is</w:t>
      </w:r>
      <w:r w:rsidR="00B75559" w:rsidRPr="00467ED6">
        <w:t xml:space="preserve"> </w:t>
      </w:r>
      <w:r w:rsidR="00EA1B27" w:rsidRPr="00467ED6">
        <w:t>scheduled to end today, extended from January 13, 1955.</w:t>
      </w:r>
      <w:r w:rsidR="00EA1B27" w:rsidRPr="00467ED6">
        <w:rPr>
          <w:rStyle w:val="FootnoteReference"/>
        </w:rPr>
        <w:footnoteReference w:id="4266"/>
      </w:r>
    </w:p>
    <w:p w14:paraId="7E23BC06" w14:textId="77777777" w:rsidR="004A71DE" w:rsidRPr="00467ED6" w:rsidRDefault="004A71DE" w:rsidP="00825B33">
      <w:pPr>
        <w:tabs>
          <w:tab w:val="left" w:pos="450"/>
        </w:tabs>
        <w:ind w:left="1440" w:hanging="1440"/>
      </w:pPr>
    </w:p>
    <w:p w14:paraId="3BF13947" w14:textId="77777777" w:rsidR="004A71DE" w:rsidRPr="00467ED6" w:rsidRDefault="004A71DE" w:rsidP="00825B33">
      <w:pPr>
        <w:tabs>
          <w:tab w:val="left" w:pos="450"/>
        </w:tabs>
        <w:ind w:left="1440" w:hanging="1440"/>
        <w:jc w:val="center"/>
      </w:pPr>
      <w:r w:rsidRPr="00467ED6">
        <w:t>June 1956</w:t>
      </w:r>
    </w:p>
    <w:p w14:paraId="302F1F74" w14:textId="77777777" w:rsidR="005A436F" w:rsidRPr="00467ED6" w:rsidRDefault="005A436F" w:rsidP="005A436F">
      <w:pPr>
        <w:tabs>
          <w:tab w:val="left" w:pos="450"/>
        </w:tabs>
        <w:jc w:val="center"/>
      </w:pPr>
      <w:r w:rsidRPr="00467ED6">
        <w:t>(Warren—Oxford; Jack—Cambridge)</w:t>
      </w:r>
    </w:p>
    <w:p w14:paraId="1AD663A2" w14:textId="77777777" w:rsidR="004A71DE" w:rsidRPr="00467ED6" w:rsidRDefault="004A71DE" w:rsidP="00825B33">
      <w:pPr>
        <w:tabs>
          <w:tab w:val="left" w:pos="450"/>
        </w:tabs>
        <w:ind w:left="1440" w:hanging="1440"/>
      </w:pPr>
    </w:p>
    <w:p w14:paraId="2DB90410" w14:textId="77777777" w:rsidR="000D3762" w:rsidRPr="00467ED6" w:rsidRDefault="000D3762" w:rsidP="00825B33">
      <w:pPr>
        <w:tabs>
          <w:tab w:val="left" w:pos="450"/>
        </w:tabs>
        <w:ind w:left="1440" w:hanging="1440"/>
      </w:pPr>
      <w:r w:rsidRPr="00467ED6">
        <w:t>June 1</w:t>
      </w:r>
      <w:r w:rsidRPr="00467ED6">
        <w:tab/>
        <w:t xml:space="preserve">Friday. </w:t>
      </w:r>
      <w:r w:rsidR="00803F0B" w:rsidRPr="00467ED6">
        <w:rPr>
          <w:u w:val="words"/>
        </w:rPr>
        <w:t>Jack</w:t>
      </w:r>
      <w:r w:rsidRPr="00467ED6">
        <w:t xml:space="preserve"> writes to Dabney Adams (later </w:t>
      </w:r>
      <w:r w:rsidR="00FE4397" w:rsidRPr="00467ED6">
        <w:t xml:space="preserve">Dabney </w:t>
      </w:r>
      <w:r w:rsidRPr="00467ED6">
        <w:t xml:space="preserve">Hart) about her coming to Magdalene to do </w:t>
      </w:r>
      <w:r w:rsidR="00E1455F" w:rsidRPr="00467ED6">
        <w:t xml:space="preserve">some </w:t>
      </w:r>
      <w:r w:rsidRPr="00467ED6">
        <w:t>research about him.</w:t>
      </w:r>
    </w:p>
    <w:p w14:paraId="2DDD94DC" w14:textId="77777777" w:rsidR="00751D96" w:rsidRPr="00467ED6" w:rsidRDefault="00751D96"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8A4747F" w14:textId="77777777"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writes to Keith Masson</w:t>
      </w:r>
      <w:r w:rsidR="001F09DA" w:rsidRPr="00467ED6">
        <w:t xml:space="preserve"> about </w:t>
      </w:r>
      <w:r w:rsidR="008A3773" w:rsidRPr="00467ED6">
        <w:t xml:space="preserve">moral principles, </w:t>
      </w:r>
      <w:r w:rsidR="00620871" w:rsidRPr="00467ED6">
        <w:t xml:space="preserve">masturbation, Charles Williams’ </w:t>
      </w:r>
      <w:r w:rsidR="00620871" w:rsidRPr="00467ED6">
        <w:rPr>
          <w:i/>
        </w:rPr>
        <w:t>Descent into Hell</w:t>
      </w:r>
      <w:r w:rsidR="00620871" w:rsidRPr="00467ED6">
        <w:t>, and imagination.</w:t>
      </w:r>
    </w:p>
    <w:p w14:paraId="4815E4EF" w14:textId="77777777" w:rsidR="009E5A86" w:rsidRPr="00467ED6" w:rsidRDefault="009E5A86"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takes the 2:34 p.m. train from Oxford to Cambridge.</w:t>
      </w:r>
    </w:p>
    <w:p w14:paraId="0AFC7287" w14:textId="04DA9161"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writes to George Sayer</w:t>
      </w:r>
      <w:r w:rsidR="00963E69" w:rsidRPr="00467ED6">
        <w:t xml:space="preserve"> about visiting </w:t>
      </w:r>
      <w:r w:rsidR="009D2002">
        <w:t>George and his wife</w:t>
      </w:r>
      <w:r w:rsidRPr="00467ED6">
        <w:t xml:space="preserve">. </w:t>
      </w:r>
      <w:r w:rsidR="00803F0B" w:rsidRPr="00467ED6">
        <w:rPr>
          <w:u w:val="words"/>
        </w:rPr>
        <w:t>Warren</w:t>
      </w:r>
      <w:r w:rsidRPr="00467ED6">
        <w:t xml:space="preserve"> is doing much better. </w:t>
      </w:r>
      <w:r w:rsidR="00803F0B" w:rsidRPr="00467ED6">
        <w:t>Jack</w:t>
      </w:r>
      <w:r w:rsidRPr="00467ED6">
        <w:t xml:space="preserve"> may lecture at noon on “Some Difficult Words” in the Mill Lane lecture rooms, but probably not.</w:t>
      </w:r>
    </w:p>
    <w:p w14:paraId="11C26662"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writes to Mrs. Harold Steed </w:t>
      </w:r>
      <w:r w:rsidR="0071012D" w:rsidRPr="00467ED6">
        <w:t xml:space="preserve">about the works of George MacDonald </w:t>
      </w:r>
      <w:r w:rsidRPr="00467ED6">
        <w:t xml:space="preserve">and </w:t>
      </w:r>
      <w:r w:rsidR="0071012D" w:rsidRPr="00467ED6">
        <w:t xml:space="preserve">to </w:t>
      </w:r>
      <w:r w:rsidR="00780207" w:rsidRPr="00467ED6">
        <w:t>I. O.</w:t>
      </w:r>
      <w:r w:rsidRPr="00467ED6">
        <w:t xml:space="preserve"> Evans</w:t>
      </w:r>
      <w:r w:rsidR="0071012D" w:rsidRPr="00467ED6">
        <w:t xml:space="preserve"> about </w:t>
      </w:r>
      <w:r w:rsidR="00274540" w:rsidRPr="00467ED6">
        <w:t>Shakespeare</w:t>
      </w:r>
      <w:r w:rsidRPr="00467ED6">
        <w:t xml:space="preserve">. Dabney Adams </w:t>
      </w:r>
      <w:r w:rsidR="006E23EE" w:rsidRPr="00467ED6">
        <w:t xml:space="preserve">(later </w:t>
      </w:r>
      <w:r w:rsidR="00FE4397" w:rsidRPr="00467ED6">
        <w:t xml:space="preserve">Dabney </w:t>
      </w:r>
      <w:r w:rsidR="006E23EE" w:rsidRPr="00467ED6">
        <w:t xml:space="preserve">Hart) </w:t>
      </w:r>
      <w:r w:rsidRPr="00467ED6">
        <w:t xml:space="preserve">comes to </w:t>
      </w:r>
      <w:r w:rsidR="00803F0B" w:rsidRPr="00467ED6">
        <w:t>Jack</w:t>
      </w:r>
      <w:r w:rsidRPr="00467ED6">
        <w:t>’s rooms at 2:00 p.m. to read.</w:t>
      </w:r>
    </w:p>
    <w:p w14:paraId="69DE8010"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Nan Dunbar, returning her copy of Euripides’ </w:t>
      </w:r>
      <w:r w:rsidRPr="00467ED6">
        <w:rPr>
          <w:i/>
        </w:rPr>
        <w:t>Bacchae</w:t>
      </w:r>
      <w:r w:rsidR="009B6A3C" w:rsidRPr="00467ED6">
        <w:t>, which he has</w:t>
      </w:r>
      <w:r w:rsidRPr="00467ED6">
        <w:t xml:space="preserve"> read. </w:t>
      </w:r>
      <w:r w:rsidR="00803F0B" w:rsidRPr="00467ED6">
        <w:t>Jack</w:t>
      </w:r>
      <w:r w:rsidRPr="00467ED6">
        <w:t xml:space="preserve"> may lecture at noon on “Some Difficult Words” in the Mill Lane lecture rooms, but probably not.</w:t>
      </w:r>
    </w:p>
    <w:p w14:paraId="17E3C413" w14:textId="77777777" w:rsidR="00751D96" w:rsidRPr="00467ED6" w:rsidRDefault="00751D96"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7E5D3B6" w14:textId="77777777" w:rsidR="000D3762" w:rsidRPr="00467ED6" w:rsidRDefault="000D3762" w:rsidP="00825B33">
      <w:pPr>
        <w:tabs>
          <w:tab w:val="left" w:pos="450"/>
        </w:tabs>
        <w:ind w:left="1440" w:hanging="1440"/>
      </w:pPr>
      <w:r w:rsidRPr="00467ED6">
        <w:t>June 11</w:t>
      </w:r>
      <w:r w:rsidRPr="00467ED6">
        <w:tab/>
        <w:t xml:space="preserve">Monday. </w:t>
      </w:r>
      <w:r w:rsidR="006E23EE" w:rsidRPr="00467ED6">
        <w:t xml:space="preserve">Jocelyn </w:t>
      </w:r>
      <w:r w:rsidRPr="00467ED6">
        <w:t xml:space="preserve">Gibb writes to </w:t>
      </w:r>
      <w:r w:rsidR="00803F0B" w:rsidRPr="00467ED6">
        <w:rPr>
          <w:u w:val="words"/>
        </w:rPr>
        <w:t>Jack</w:t>
      </w:r>
      <w:r w:rsidRPr="00467ED6">
        <w:t xml:space="preserve"> about the BBC attempting a dramatized version of </w:t>
      </w:r>
      <w:r w:rsidRPr="00467ED6">
        <w:rPr>
          <w:i/>
        </w:rPr>
        <w:t>The Lion, the Witch and the Wardrobe</w:t>
      </w:r>
      <w:r w:rsidRPr="00467ED6">
        <w:t>.</w:t>
      </w:r>
      <w:r w:rsidR="009E5A8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66F7B98B" w14:textId="77777777"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writes to Mary Shelburne</w:t>
      </w:r>
      <w:r w:rsidR="00782D91" w:rsidRPr="00467ED6">
        <w:t xml:space="preserve"> about </w:t>
      </w:r>
      <w:r w:rsidR="00E72401" w:rsidRPr="00467ED6">
        <w:t>true friends and struggles</w:t>
      </w:r>
      <w:r w:rsidRPr="00467ED6">
        <w:t>.</w:t>
      </w:r>
    </w:p>
    <w:p w14:paraId="4895EDD3" w14:textId="30F7EA8B" w:rsidR="000D3762" w:rsidRPr="00467ED6" w:rsidRDefault="000D3762" w:rsidP="00825B33">
      <w:pPr>
        <w:tabs>
          <w:tab w:val="left" w:pos="450"/>
        </w:tabs>
        <w:ind w:left="1440" w:hanging="1440"/>
      </w:pPr>
      <w:r w:rsidRPr="00467ED6">
        <w:t>June 15</w:t>
      </w:r>
      <w:r w:rsidRPr="00467ED6">
        <w:tab/>
        <w:t xml:space="preserve">Friday. David and Douglas Gresham have just arrived home </w:t>
      </w:r>
      <w:r w:rsidR="006E23EE" w:rsidRPr="00467ED6">
        <w:t xml:space="preserve">in Oxford </w:t>
      </w:r>
      <w:r w:rsidRPr="00467ED6">
        <w:t>for half-term.</w:t>
      </w:r>
      <w:r w:rsidRPr="00467ED6">
        <w:rPr>
          <w:rStyle w:val="FootnoteReference"/>
        </w:rPr>
        <w:footnoteReference w:id="4267"/>
      </w:r>
      <w:r w:rsidR="00247505">
        <w:t xml:space="preserve"> </w:t>
      </w:r>
      <w:r w:rsidR="00247505" w:rsidRPr="00247505">
        <w:rPr>
          <w:u w:val="single"/>
        </w:rPr>
        <w:t>Jack’s</w:t>
      </w:r>
      <w:r w:rsidR="00247505">
        <w:t xml:space="preserve"> endorsement of Clare Kipps’ book, </w:t>
      </w:r>
      <w:r w:rsidR="00247505" w:rsidRPr="00247505">
        <w:rPr>
          <w:i/>
          <w:iCs/>
        </w:rPr>
        <w:t>Sold for a Song</w:t>
      </w:r>
      <w:r w:rsidR="00247505">
        <w:t xml:space="preserve">, appears in </w:t>
      </w:r>
      <w:r w:rsidR="00247505" w:rsidRPr="00247505">
        <w:rPr>
          <w:i/>
          <w:iCs/>
        </w:rPr>
        <w:t>The Daily Telegraph and Morning Post</w:t>
      </w:r>
      <w:r w:rsidR="00247505">
        <w:t>, stating “Every bit as good as its predecessor, and perhaps even more interesting.”</w:t>
      </w:r>
      <w:r w:rsidR="00247505">
        <w:rPr>
          <w:rStyle w:val="FootnoteReference"/>
        </w:rPr>
        <w:footnoteReference w:id="4268"/>
      </w:r>
    </w:p>
    <w:p w14:paraId="3AD199CF"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sixty-first birthday.</w:t>
      </w:r>
      <w:r w:rsidR="00751D96" w:rsidRPr="00467ED6">
        <w:t xml:space="preserve"> </w:t>
      </w:r>
      <w:r w:rsidR="00803F0B" w:rsidRPr="00467ED6">
        <w:rPr>
          <w:u w:val="words"/>
        </w:rPr>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16067218" w14:textId="7B3B25C4"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Mary Van Deusen</w:t>
      </w:r>
      <w:r w:rsidR="00E72401" w:rsidRPr="00467ED6">
        <w:t xml:space="preserve"> about his lectures and </w:t>
      </w:r>
      <w:r w:rsidR="00803F0B" w:rsidRPr="00467ED6">
        <w:rPr>
          <w:u w:val="single"/>
        </w:rPr>
        <w:t>Warren</w:t>
      </w:r>
      <w:r w:rsidR="00E72401" w:rsidRPr="00467ED6">
        <w:rPr>
          <w:u w:val="single"/>
        </w:rPr>
        <w:t>’s</w:t>
      </w:r>
      <w:r w:rsidR="00E72401" w:rsidRPr="00467ED6">
        <w:t xml:space="preserve"> new book, </w:t>
      </w:r>
      <w:r w:rsidR="00AF72D6" w:rsidRPr="00467ED6">
        <w:t>Christian apologetics, Genia’s baby, and his handwriting</w:t>
      </w:r>
      <w:r w:rsidRPr="00467ED6">
        <w:t xml:space="preserve">. </w:t>
      </w:r>
      <w:r w:rsidR="00803F0B" w:rsidRPr="00467ED6">
        <w:t>Warren</w:t>
      </w:r>
      <w:r w:rsidRPr="00467ED6">
        <w:t xml:space="preserve"> is home and doing well. </w:t>
      </w:r>
      <w:r w:rsidR="00803F0B" w:rsidRPr="004C34B4">
        <w:rPr>
          <w:b/>
          <w:bCs/>
        </w:rPr>
        <w:t>Jack</w:t>
      </w:r>
      <w:r w:rsidRPr="004C34B4">
        <w:rPr>
          <w:b/>
          <w:bCs/>
        </w:rPr>
        <w:t xml:space="preserve"> writes, “A Christian doctrine never</w:t>
      </w:r>
      <w:r w:rsidR="00AF72D6" w:rsidRPr="004C34B4">
        <w:rPr>
          <w:b/>
          <w:bCs/>
        </w:rPr>
        <w:t xml:space="preserve"> </w:t>
      </w:r>
      <w:r w:rsidRPr="004C34B4">
        <w:rPr>
          <w:b/>
          <w:bCs/>
        </w:rPr>
        <w:t>seems less real to me than when I have just (even if successfully) been defending it.”</w:t>
      </w:r>
      <w:r w:rsidRPr="00467ED6">
        <w:rPr>
          <w:rStyle w:val="FootnoteReference"/>
        </w:rPr>
        <w:footnoteReference w:id="4269"/>
      </w:r>
      <w:r w:rsidRPr="00467ED6">
        <w:t xml:space="preserve"> A parcel of page proofs for</w:t>
      </w:r>
      <w:r w:rsidR="00AF72D6" w:rsidRPr="00467ED6">
        <w:t xml:space="preserve"> </w:t>
      </w:r>
      <w:r w:rsidRPr="00467ED6">
        <w:rPr>
          <w:i/>
        </w:rPr>
        <w:t>Till We Have Faces</w:t>
      </w:r>
      <w:r w:rsidRPr="00467ED6">
        <w:t xml:space="preserve"> arrives in the afternoon. </w:t>
      </w:r>
      <w:r w:rsidR="00803F0B" w:rsidRPr="00467ED6">
        <w:t>Jack</w:t>
      </w:r>
      <w:r w:rsidRPr="00467ED6">
        <w:t xml:space="preserve"> writes to Sister Penelope about the sale of his </w:t>
      </w:r>
      <w:r w:rsidRPr="00467ED6">
        <w:rPr>
          <w:i/>
        </w:rPr>
        <w:t>Screwtape</w:t>
      </w:r>
      <w:r w:rsidRPr="00467ED6">
        <w:t xml:space="preserve"> manuscript, which she</w:t>
      </w:r>
      <w:r w:rsidR="00AF72D6" w:rsidRPr="00467ED6">
        <w:t xml:space="preserve"> j</w:t>
      </w:r>
      <w:r w:rsidRPr="00467ED6">
        <w:t>ust rediscovered</w:t>
      </w:r>
      <w:r w:rsidR="002C1AB1" w:rsidRPr="00467ED6">
        <w:t>, selling it to any “sucker” she could find and using the money for any purpose she chooses</w:t>
      </w:r>
      <w:r w:rsidRPr="00467ED6">
        <w:t>.</w:t>
      </w:r>
      <w:r w:rsidRPr="00467ED6">
        <w:rPr>
          <w:rStyle w:val="FootnoteReference"/>
        </w:rPr>
        <w:footnoteReference w:id="4270"/>
      </w:r>
      <w:r w:rsidR="009E5A86" w:rsidRPr="00467ED6">
        <w:t xml:space="preserve"> </w:t>
      </w:r>
      <w:r w:rsidR="001908D2" w:rsidRPr="00467ED6">
        <w:t xml:space="preserve">Jack also writes to R. W. Burchfield, chief editor of </w:t>
      </w:r>
      <w:r w:rsidR="001908D2" w:rsidRPr="00467ED6">
        <w:rPr>
          <w:i/>
        </w:rPr>
        <w:t>Supplement to the Oxford English Dictionary</w:t>
      </w:r>
      <w:r w:rsidR="001908D2" w:rsidRPr="00467ED6">
        <w:t>, about becoming a member of the E.</w:t>
      </w:r>
      <w:r w:rsidR="00AD34E0" w:rsidRPr="00467ED6">
        <w:t xml:space="preserve"> </w:t>
      </w:r>
      <w:r w:rsidR="001908D2" w:rsidRPr="00467ED6">
        <w:t>E.</w:t>
      </w:r>
      <w:r w:rsidR="00AD34E0" w:rsidRPr="00467ED6">
        <w:t xml:space="preserve"> </w:t>
      </w:r>
      <w:r w:rsidR="001908D2" w:rsidRPr="00467ED6">
        <w:t>T.</w:t>
      </w:r>
      <w:r w:rsidR="00AD34E0" w:rsidRPr="00467ED6">
        <w:t xml:space="preserve"> </w:t>
      </w:r>
      <w:r w:rsidR="001908D2" w:rsidRPr="00467ED6">
        <w:t xml:space="preserve">S. </w:t>
      </w:r>
      <w:r w:rsidR="006012C6" w:rsidRPr="00467ED6">
        <w:t>(Early English Text Society).</w:t>
      </w:r>
      <w:r w:rsidR="006012C6" w:rsidRPr="00467ED6">
        <w:rPr>
          <w:rStyle w:val="FootnoteReference"/>
        </w:rPr>
        <w:footnoteReference w:id="4271"/>
      </w:r>
      <w:r w:rsidR="00D1195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1053B8AC" w14:textId="77777777"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writes to Jocelyn Gibb about the page proofs</w:t>
      </w:r>
      <w:r w:rsidR="00DA754A" w:rsidRPr="00467ED6">
        <w:t xml:space="preserve"> for </w:t>
      </w:r>
      <w:r w:rsidR="00DA754A" w:rsidRPr="00467ED6">
        <w:rPr>
          <w:i/>
        </w:rPr>
        <w:t>Till We Have Faces</w:t>
      </w:r>
      <w:r w:rsidRPr="00467ED6">
        <w:t xml:space="preserve">. </w:t>
      </w:r>
      <w:r w:rsidR="00803F0B" w:rsidRPr="00467ED6">
        <w:t>Jack</w:t>
      </w:r>
      <w:r w:rsidRPr="00467ED6">
        <w:t xml:space="preserve"> writes to Arthur</w:t>
      </w:r>
      <w:r w:rsidR="007B5FF9" w:rsidRPr="00467ED6">
        <w:t xml:space="preserve"> about </w:t>
      </w:r>
      <w:r w:rsidR="005A239C" w:rsidRPr="00467ED6">
        <w:t>the page proofs,</w:t>
      </w:r>
      <w:r w:rsidR="009E5A86" w:rsidRPr="00467ED6">
        <w:t xml:space="preserve"> </w:t>
      </w:r>
      <w:r w:rsidR="005A239C" w:rsidRPr="00467ED6">
        <w:t>which Arthur has agreed to proofread</w:t>
      </w:r>
      <w:r w:rsidRPr="00467ED6">
        <w:t>.</w:t>
      </w:r>
    </w:p>
    <w:p w14:paraId="76E04991" w14:textId="77777777" w:rsidR="000D3762" w:rsidRPr="00467ED6" w:rsidRDefault="000D3762" w:rsidP="00825B33">
      <w:pPr>
        <w:tabs>
          <w:tab w:val="left" w:pos="450"/>
        </w:tabs>
        <w:ind w:left="1440" w:hanging="1440"/>
      </w:pPr>
      <w:r w:rsidRPr="00467ED6">
        <w:t>June 2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15732A87" w14:textId="77777777"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writes to </w:t>
      </w:r>
      <w:r w:rsidR="00125365" w:rsidRPr="00467ED6">
        <w:t>Hsin-Chang Chang</w:t>
      </w:r>
      <w:r w:rsidR="005A239C" w:rsidRPr="00467ED6">
        <w:t xml:space="preserve"> about </w:t>
      </w:r>
      <w:r w:rsidR="00F95C99" w:rsidRPr="00467ED6">
        <w:t>philosophy, teaching English, and the nature of language</w:t>
      </w:r>
      <w:r w:rsidRPr="00467ED6">
        <w:t>.</w:t>
      </w:r>
    </w:p>
    <w:p w14:paraId="7E33316A" w14:textId="77777777" w:rsidR="00751D96" w:rsidRPr="00467ED6" w:rsidRDefault="00751D96" w:rsidP="00825B33">
      <w:pPr>
        <w:tabs>
          <w:tab w:val="left" w:pos="450"/>
        </w:tabs>
        <w:ind w:left="1440" w:hanging="1440"/>
      </w:pPr>
      <w:r w:rsidRPr="00467ED6">
        <w:t>June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A149373" w14:textId="14CFEA5D" w:rsidR="00AA3B4D" w:rsidRDefault="00AA3B4D" w:rsidP="00825B33">
      <w:pPr>
        <w:tabs>
          <w:tab w:val="left" w:pos="450"/>
        </w:tabs>
        <w:ind w:left="1440" w:hanging="1440"/>
      </w:pPr>
      <w:r>
        <w:t>June 24</w:t>
      </w:r>
      <w:r>
        <w:tab/>
        <w:t xml:space="preserve">Sunday. </w:t>
      </w:r>
      <w:r w:rsidR="00486233" w:rsidRPr="00486233">
        <w:rPr>
          <w:i/>
          <w:iCs/>
        </w:rPr>
        <w:t>The Observer</w:t>
      </w:r>
      <w:r w:rsidR="00486233">
        <w:t xml:space="preserve"> runs a Geoffrey Bles ad about </w:t>
      </w:r>
      <w:r w:rsidR="00486233" w:rsidRPr="00486233">
        <w:rPr>
          <w:u w:val="single"/>
        </w:rPr>
        <w:t>Jack’s</w:t>
      </w:r>
      <w:r w:rsidR="00486233">
        <w:t xml:space="preserve"> </w:t>
      </w:r>
      <w:r w:rsidR="00486233" w:rsidRPr="00486233">
        <w:rPr>
          <w:i/>
          <w:iCs/>
        </w:rPr>
        <w:t>Screwtape Letters</w:t>
      </w:r>
      <w:r w:rsidR="00486233">
        <w:t xml:space="preserve">, </w:t>
      </w:r>
      <w:r w:rsidR="00AF63C2">
        <w:t>stating that it “has run into 23 impressions, been reprinted in the Fontana edition, and has sold 293,000 copies in this country alone.”</w:t>
      </w:r>
      <w:r w:rsidR="002229C8">
        <w:rPr>
          <w:rStyle w:val="FootnoteReference"/>
        </w:rPr>
        <w:footnoteReference w:id="4272"/>
      </w:r>
    </w:p>
    <w:p w14:paraId="0CFBAE71" w14:textId="44D1A786"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writes to Jocelyn Gibb</w:t>
      </w:r>
      <w:r w:rsidR="00DA61B1" w:rsidRPr="00467ED6">
        <w:t xml:space="preserve"> about the page proofs and a dramatized version of </w:t>
      </w:r>
      <w:r w:rsidR="00DA61B1" w:rsidRPr="00467ED6">
        <w:rPr>
          <w:i/>
        </w:rPr>
        <w:t>The Lion</w:t>
      </w:r>
      <w:r w:rsidR="00AA470A" w:rsidRPr="00467ED6">
        <w:rPr>
          <w:i/>
        </w:rPr>
        <w:t>, the Witch and the Wardrobe</w:t>
      </w:r>
      <w:r w:rsidR="00DA61B1" w:rsidRPr="00467ED6">
        <w:t xml:space="preserve"> over the BBC</w:t>
      </w:r>
      <w:r w:rsidRPr="00467ED6">
        <w:t>.</w:t>
      </w:r>
      <w:r w:rsidR="009E5A8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2E5FCD24" w14:textId="77777777" w:rsidR="000D3762" w:rsidRPr="00467ED6" w:rsidRDefault="000D3762" w:rsidP="00825B33">
      <w:pPr>
        <w:tabs>
          <w:tab w:val="left" w:pos="450"/>
        </w:tabs>
        <w:ind w:left="1440" w:hanging="1440"/>
      </w:pPr>
      <w:r w:rsidRPr="00467ED6">
        <w:t>June 26</w:t>
      </w:r>
      <w:r w:rsidRPr="00467ED6">
        <w:tab/>
        <w:t xml:space="preserve">Tuesday. </w:t>
      </w:r>
      <w:r w:rsidR="00803F0B" w:rsidRPr="00467ED6">
        <w:rPr>
          <w:u w:val="words"/>
        </w:rPr>
        <w:t>Jack</w:t>
      </w:r>
      <w:r w:rsidRPr="00467ED6">
        <w:t xml:space="preserve"> writes to Joan Lancaster in Florida</w:t>
      </w:r>
      <w:r w:rsidR="00DA61B1" w:rsidRPr="00467ED6">
        <w:t xml:space="preserve"> about </w:t>
      </w:r>
      <w:r w:rsidR="00C80B2F" w:rsidRPr="00467ED6">
        <w:t>writing</w:t>
      </w:r>
      <w:r w:rsidRPr="00467ED6">
        <w:t>.</w:t>
      </w:r>
      <w:r w:rsidR="006012C6" w:rsidRPr="00467ED6">
        <w:t xml:space="preserve"> He also writes to R. W. Burchfield, chief editor of </w:t>
      </w:r>
      <w:r w:rsidR="006012C6" w:rsidRPr="00467ED6">
        <w:rPr>
          <w:i/>
        </w:rPr>
        <w:t>Supplement to the Oxford English Dictionary</w:t>
      </w:r>
      <w:r w:rsidR="006012C6" w:rsidRPr="00467ED6">
        <w:t xml:space="preserve">, about purchasing the South East Legendary and Bruce’s </w:t>
      </w:r>
      <w:r w:rsidR="006012C6" w:rsidRPr="00467ED6">
        <w:rPr>
          <w:i/>
        </w:rPr>
        <w:t>Morte Arthur</w:t>
      </w:r>
      <w:r w:rsidR="006012C6" w:rsidRPr="00467ED6">
        <w:t>.</w:t>
      </w:r>
      <w:r w:rsidR="006012C6" w:rsidRPr="00467ED6">
        <w:rPr>
          <w:rStyle w:val="FootnoteReference"/>
        </w:rPr>
        <w:footnoteReference w:id="4273"/>
      </w:r>
    </w:p>
    <w:p w14:paraId="2C4D9860" w14:textId="78C5AA23" w:rsidR="000D3762" w:rsidRPr="00467ED6" w:rsidRDefault="000D3762" w:rsidP="00825B33">
      <w:pPr>
        <w:tabs>
          <w:tab w:val="left" w:pos="450"/>
        </w:tabs>
        <w:ind w:left="1440" w:hanging="1440"/>
      </w:pPr>
      <w:r w:rsidRPr="00467ED6">
        <w:t>June 29</w:t>
      </w:r>
      <w:r w:rsidRPr="00467ED6">
        <w:tab/>
        <w:t xml:space="preserve">Friday. </w:t>
      </w:r>
      <w:r w:rsidR="00803F0B" w:rsidRPr="00467ED6">
        <w:rPr>
          <w:u w:val="words"/>
        </w:rPr>
        <w:t>Jack</w:t>
      </w:r>
      <w:r w:rsidRPr="00467ED6">
        <w:t xml:space="preserve"> writes to Jocelyn Gibb </w:t>
      </w:r>
      <w:r w:rsidR="00D37986" w:rsidRPr="00467ED6">
        <w:t xml:space="preserve">about </w:t>
      </w:r>
      <w:r w:rsidR="0007050D" w:rsidRPr="00467ED6">
        <w:t xml:space="preserve">the </w:t>
      </w:r>
      <w:r w:rsidR="00D37986" w:rsidRPr="00467ED6">
        <w:t xml:space="preserve">corrections </w:t>
      </w:r>
      <w:r w:rsidR="0007050D" w:rsidRPr="00467ED6">
        <w:t xml:space="preserve">of </w:t>
      </w:r>
      <w:r w:rsidR="0007050D" w:rsidRPr="00467ED6">
        <w:rPr>
          <w:i/>
        </w:rPr>
        <w:t>Till We Have Faces</w:t>
      </w:r>
      <w:r w:rsidR="0007050D" w:rsidRPr="00467ED6">
        <w:t xml:space="preserve"> that </w:t>
      </w:r>
      <w:r w:rsidR="00D37986" w:rsidRPr="00467ED6">
        <w:t xml:space="preserve">Arthur sent </w:t>
      </w:r>
      <w:r w:rsidRPr="00467ED6">
        <w:t xml:space="preserve">and </w:t>
      </w:r>
      <w:r w:rsidR="00D37986" w:rsidRPr="00467ED6">
        <w:t xml:space="preserve">to </w:t>
      </w:r>
      <w:r w:rsidR="00320218" w:rsidRPr="00467ED6">
        <w:t>Roger Lancelyn Green</w:t>
      </w:r>
      <w:r w:rsidR="00D37986" w:rsidRPr="00467ED6">
        <w:t xml:space="preserve"> about </w:t>
      </w:r>
      <w:r w:rsidR="006C45FF" w:rsidRPr="00467ED6">
        <w:t>cancelling their meeting</w:t>
      </w:r>
      <w:r w:rsidRPr="00467ED6">
        <w:t>.</w:t>
      </w:r>
      <w:r w:rsidR="00D928A7">
        <w:t xml:space="preserve"> Jack’s letter</w:t>
      </w:r>
      <w:r w:rsidR="006E316F">
        <w:t xml:space="preserve"> to the Editor</w:t>
      </w:r>
      <w:r w:rsidR="00190E98">
        <w:t xml:space="preserve">, “Illegal Detention,” appears in </w:t>
      </w:r>
      <w:r w:rsidR="00190E98" w:rsidRPr="00173DD6">
        <w:rPr>
          <w:i/>
          <w:iCs/>
        </w:rPr>
        <w:t>The Daily Telegraph and Morning Post</w:t>
      </w:r>
      <w:r w:rsidR="00190E98">
        <w:t xml:space="preserve"> about Lord Goddard rescuing a young girl from illegal detention.</w:t>
      </w:r>
      <w:r w:rsidR="00BE1FFF">
        <w:rPr>
          <w:rStyle w:val="FootnoteReference"/>
        </w:rPr>
        <w:footnoteReference w:id="4274"/>
      </w:r>
    </w:p>
    <w:p w14:paraId="37DB5A7D" w14:textId="77777777" w:rsidR="00751D96" w:rsidRPr="00467ED6" w:rsidRDefault="00751D96" w:rsidP="00825B33">
      <w:pPr>
        <w:tabs>
          <w:tab w:val="left" w:pos="450"/>
        </w:tabs>
      </w:pPr>
      <w:r w:rsidRPr="00467ED6">
        <w:t>June 3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52B4F6A" w14:textId="77777777" w:rsidR="004A71DE" w:rsidRPr="00467ED6" w:rsidRDefault="004A71DE" w:rsidP="00825B33">
      <w:pPr>
        <w:tabs>
          <w:tab w:val="left" w:pos="450"/>
        </w:tabs>
        <w:ind w:left="1440" w:hanging="1440"/>
      </w:pPr>
    </w:p>
    <w:p w14:paraId="199285D4" w14:textId="77777777" w:rsidR="004A71DE" w:rsidRPr="00467ED6" w:rsidRDefault="004A71DE" w:rsidP="00825B33">
      <w:pPr>
        <w:tabs>
          <w:tab w:val="left" w:pos="450"/>
        </w:tabs>
        <w:ind w:left="1440" w:hanging="1440"/>
        <w:jc w:val="center"/>
      </w:pPr>
      <w:r w:rsidRPr="00467ED6">
        <w:t>July 1956</w:t>
      </w:r>
    </w:p>
    <w:p w14:paraId="2524D448" w14:textId="77777777" w:rsidR="005A436F" w:rsidRPr="00467ED6" w:rsidRDefault="005A436F" w:rsidP="005A436F">
      <w:pPr>
        <w:tabs>
          <w:tab w:val="left" w:pos="450"/>
        </w:tabs>
        <w:jc w:val="center"/>
      </w:pPr>
      <w:r w:rsidRPr="00467ED6">
        <w:t>(Warren—Oxford; Jack—Oxford)</w:t>
      </w:r>
    </w:p>
    <w:p w14:paraId="10F0A5D3" w14:textId="5CCB139E" w:rsidR="004A71DE" w:rsidRDefault="004A71DE" w:rsidP="00825B33">
      <w:pPr>
        <w:tabs>
          <w:tab w:val="left" w:pos="450"/>
        </w:tabs>
        <w:ind w:left="1440" w:hanging="1440"/>
      </w:pPr>
    </w:p>
    <w:p w14:paraId="75BC6D56" w14:textId="6E91ED21" w:rsidR="00DD7C64" w:rsidRPr="00467ED6" w:rsidRDefault="00DD7C64" w:rsidP="00825B33">
      <w:pPr>
        <w:tabs>
          <w:tab w:val="left" w:pos="450"/>
        </w:tabs>
        <w:ind w:left="1440" w:hanging="1440"/>
      </w:pPr>
      <w:r>
        <w:t>July</w:t>
      </w:r>
      <w:r>
        <w:tab/>
      </w:r>
      <w:r>
        <w:tab/>
        <w:t xml:space="preserve">Jack’s </w:t>
      </w:r>
      <w:r w:rsidRPr="00DD7C64">
        <w:rPr>
          <w:i/>
          <w:iCs/>
        </w:rPr>
        <w:t>Surprised by Joy</w:t>
      </w:r>
      <w:r>
        <w:t xml:space="preserve"> is reviewed in </w:t>
      </w:r>
      <w:r w:rsidRPr="00DD7C64">
        <w:rPr>
          <w:i/>
          <w:iCs/>
        </w:rPr>
        <w:t>Theology</w:t>
      </w:r>
      <w:r>
        <w:t xml:space="preserve"> by </w:t>
      </w:r>
      <w:r w:rsidR="00E11362">
        <w:t xml:space="preserve">C. W. </w:t>
      </w:r>
      <w:r>
        <w:t>Quin.</w:t>
      </w:r>
      <w:r>
        <w:rPr>
          <w:rStyle w:val="FootnoteReference"/>
        </w:rPr>
        <w:footnoteReference w:id="4275"/>
      </w:r>
    </w:p>
    <w:p w14:paraId="7B16570E" w14:textId="77777777" w:rsidR="009E5A86" w:rsidRPr="00467ED6" w:rsidRDefault="009E5A86" w:rsidP="00825B33">
      <w:pPr>
        <w:tabs>
          <w:tab w:val="left" w:pos="450"/>
        </w:tabs>
        <w:ind w:left="1440" w:hanging="1440"/>
      </w:pPr>
      <w:r w:rsidRPr="00467ED6">
        <w:t>July 2</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p>
    <w:p w14:paraId="2316B843" w14:textId="77777777" w:rsidR="000D3762" w:rsidRPr="00467ED6" w:rsidRDefault="000D3762" w:rsidP="00825B33">
      <w:pPr>
        <w:tabs>
          <w:tab w:val="left" w:pos="450"/>
        </w:tabs>
        <w:ind w:left="1440" w:hanging="1440"/>
      </w:pPr>
      <w:r w:rsidRPr="00467ED6">
        <w:t>July 5</w:t>
      </w:r>
      <w:r w:rsidRPr="00467ED6">
        <w:tab/>
        <w:t xml:space="preserve">Thursday. </w:t>
      </w:r>
      <w:r w:rsidR="00803F0B" w:rsidRPr="00467ED6">
        <w:rPr>
          <w:u w:val="words"/>
        </w:rPr>
        <w:t>Jack</w:t>
      </w:r>
      <w:r w:rsidRPr="00467ED6">
        <w:t xml:space="preserve"> writes to Mary Shelburne</w:t>
      </w:r>
      <w:r w:rsidR="006C45FF" w:rsidRPr="00467ED6">
        <w:t xml:space="preserve"> about </w:t>
      </w:r>
      <w:r w:rsidR="006C2755" w:rsidRPr="00467ED6">
        <w:t>getting help and “feeling one’s oats</w:t>
      </w:r>
      <w:r w:rsidRPr="00467ED6">
        <w:t>.</w:t>
      </w:r>
      <w:r w:rsidR="006C2755" w:rsidRPr="00467ED6">
        <w:t>”</w:t>
      </w:r>
    </w:p>
    <w:p w14:paraId="2243381B" w14:textId="27A0087C" w:rsidR="0071259A" w:rsidRDefault="0071259A" w:rsidP="00825B33">
      <w:pPr>
        <w:tabs>
          <w:tab w:val="left" w:pos="450"/>
        </w:tabs>
        <w:ind w:left="1440" w:hanging="1440"/>
      </w:pPr>
      <w:r>
        <w:t>July 6</w:t>
      </w:r>
      <w:r>
        <w:tab/>
        <w:t xml:space="preserve">Friday. </w:t>
      </w:r>
      <w:r w:rsidRPr="0071259A">
        <w:rPr>
          <w:i/>
          <w:iCs/>
        </w:rPr>
        <w:t>The Guardian</w:t>
      </w:r>
      <w:r>
        <w:t xml:space="preserve"> publishes “Tales Out of School” by Mary Crozzier, a review of several books, including Jack’s </w:t>
      </w:r>
      <w:r w:rsidRPr="0071259A">
        <w:rPr>
          <w:i/>
          <w:iCs/>
        </w:rPr>
        <w:t>The Last Battle</w:t>
      </w:r>
      <w:r>
        <w:t>. She writes of the atmosphere of the book “which has something of Lewis Carroll and of George Macdonald,” also stating that “the allegory sticks out a bit too much.”</w:t>
      </w:r>
      <w:r>
        <w:rPr>
          <w:rStyle w:val="FootnoteReference"/>
        </w:rPr>
        <w:footnoteReference w:id="4276"/>
      </w:r>
    </w:p>
    <w:p w14:paraId="39A7A5B3" w14:textId="3D7AA461" w:rsidR="000D3762" w:rsidRPr="00467ED6" w:rsidRDefault="000D3762" w:rsidP="00825B33">
      <w:pPr>
        <w:tabs>
          <w:tab w:val="left" w:pos="450"/>
        </w:tabs>
        <w:ind w:left="1440" w:hanging="1440"/>
      </w:pPr>
      <w:r w:rsidRPr="00467ED6">
        <w:t>July 7</w:t>
      </w:r>
      <w:r w:rsidRPr="00467ED6">
        <w:tab/>
        <w:t>Saturday. Easter Term ends.</w:t>
      </w:r>
      <w:r w:rsidR="00751D96" w:rsidRPr="00467ED6">
        <w:t xml:space="preserve"> </w:t>
      </w:r>
      <w:r w:rsidR="00803F0B" w:rsidRPr="00467ED6">
        <w:rPr>
          <w:u w:val="words"/>
        </w:rPr>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r w:rsidR="00431D3C">
        <w:t xml:space="preserve"> Jack writes a letter to J. A. W. Bennett about Bennett’s recent scholarly book, </w:t>
      </w:r>
      <w:r w:rsidR="00431D3C" w:rsidRPr="00431D3C">
        <w:rPr>
          <w:i/>
          <w:iCs/>
        </w:rPr>
        <w:t>The Parlement of Foules: An Interpretation</w:t>
      </w:r>
      <w:r w:rsidR="00431D3C">
        <w:t>.</w:t>
      </w:r>
      <w:r w:rsidR="004440E8">
        <w:rPr>
          <w:rStyle w:val="FootnoteReference"/>
        </w:rPr>
        <w:footnoteReference w:id="4277"/>
      </w:r>
    </w:p>
    <w:p w14:paraId="6F8CA92E" w14:textId="77777777" w:rsidR="000D3762" w:rsidRPr="00467ED6" w:rsidRDefault="000D3762" w:rsidP="00825B33">
      <w:pPr>
        <w:tabs>
          <w:tab w:val="left" w:pos="450"/>
        </w:tabs>
        <w:ind w:left="1440" w:hanging="1440"/>
      </w:pPr>
      <w:r w:rsidRPr="00467ED6">
        <w:t>July 9</w:t>
      </w:r>
      <w:r w:rsidRPr="00467ED6">
        <w:tab/>
        <w:t xml:space="preserve">Monday. </w:t>
      </w:r>
      <w:r w:rsidR="00803F0B" w:rsidRPr="00467ED6">
        <w:rPr>
          <w:u w:val="words"/>
        </w:rPr>
        <w:t>Jack</w:t>
      </w:r>
      <w:r w:rsidRPr="00467ED6">
        <w:t xml:space="preserve"> writes to Ruth Pitter, inviting her </w:t>
      </w:r>
      <w:r w:rsidR="00FA0BE6" w:rsidRPr="00467ED6">
        <w:t xml:space="preserve">to go with him if she is going </w:t>
      </w:r>
      <w:r w:rsidRPr="00467ED6">
        <w:t>to Buckingham Palace</w:t>
      </w:r>
      <w:r w:rsidR="00FA0BE6" w:rsidRPr="00467ED6">
        <w:t xml:space="preserve"> on Thursday</w:t>
      </w:r>
      <w:r w:rsidRPr="00467ED6">
        <w:t>. She</w:t>
      </w:r>
      <w:r w:rsidR="00131536" w:rsidRPr="00467ED6">
        <w:t xml:space="preserve"> is</w:t>
      </w:r>
      <w:r w:rsidR="00FA0BE6" w:rsidRPr="00467ED6">
        <w:t xml:space="preserve"> not</w:t>
      </w:r>
      <w:r w:rsidRPr="00467ED6">
        <w:t>.</w:t>
      </w:r>
    </w:p>
    <w:p w14:paraId="02432BCC" w14:textId="4D985CAB" w:rsidR="000D3762" w:rsidRPr="00467ED6" w:rsidRDefault="000D3762" w:rsidP="00825B33">
      <w:pPr>
        <w:tabs>
          <w:tab w:val="left" w:pos="450"/>
        </w:tabs>
        <w:ind w:left="1440" w:hanging="1440"/>
      </w:pPr>
      <w:r w:rsidRPr="00467ED6">
        <w:t>July 12</w:t>
      </w:r>
      <w:r w:rsidRPr="00467ED6">
        <w:tab/>
        <w:t xml:space="preserve">Thursday. </w:t>
      </w:r>
      <w:r w:rsidR="00803F0B" w:rsidRPr="00B82797">
        <w:rPr>
          <w:b/>
          <w:bCs/>
          <w:u w:val="words"/>
        </w:rPr>
        <w:t>Jack</w:t>
      </w:r>
      <w:r w:rsidRPr="00B82797">
        <w:rPr>
          <w:b/>
          <w:bCs/>
        </w:rPr>
        <w:t xml:space="preserve"> attends a garden party </w:t>
      </w:r>
      <w:r w:rsidR="00A44945" w:rsidRPr="00B82797">
        <w:rPr>
          <w:b/>
          <w:bCs/>
        </w:rPr>
        <w:t xml:space="preserve">given </w:t>
      </w:r>
      <w:r w:rsidRPr="00B82797">
        <w:rPr>
          <w:b/>
          <w:bCs/>
        </w:rPr>
        <w:t>by Queen Elizabeth II at Buckingham Palace.</w:t>
      </w:r>
      <w:r w:rsidRPr="00467ED6">
        <w:t xml:space="preserve"> He leaves on the 1:58 p.m. train and probably returns on the 7:35 p.m. train after two pints </w:t>
      </w:r>
      <w:r w:rsidR="00393F9E" w:rsidRPr="00467ED6">
        <w:t xml:space="preserve">of beer </w:t>
      </w:r>
      <w:r w:rsidRPr="00467ED6">
        <w:t>at the pub on Praed St</w:t>
      </w:r>
      <w:r w:rsidR="00393F9E" w:rsidRPr="00467ED6">
        <w:t>reet</w:t>
      </w:r>
      <w:r w:rsidRPr="00467ED6">
        <w:t xml:space="preserve">, perhaps The Fountains Abbey, 109 Praed St., because </w:t>
      </w:r>
      <w:r w:rsidR="00A604B1">
        <w:t>it is</w:t>
      </w:r>
      <w:r w:rsidRPr="00467ED6">
        <w:t xml:space="preserve"> not “the </w:t>
      </w:r>
      <w:r w:rsidRPr="00467ED6">
        <w:rPr>
          <w:i/>
        </w:rPr>
        <w:t>little</w:t>
      </w:r>
      <w:r w:rsidRPr="00467ED6">
        <w:t xml:space="preserve"> pub,” but a large one</w:t>
      </w:r>
      <w:r w:rsidR="00C870FA" w:rsidRPr="00467ED6">
        <w:t xml:space="preserve">. </w:t>
      </w:r>
      <w:r w:rsidR="00803F0B" w:rsidRPr="00467ED6">
        <w:t>Jack</w:t>
      </w:r>
      <w:r w:rsidR="00C870FA" w:rsidRPr="00467ED6">
        <w:t xml:space="preserve"> dines</w:t>
      </w:r>
      <w:r w:rsidRPr="00467ED6">
        <w:t xml:space="preserve"> on the train on the way home.</w:t>
      </w:r>
    </w:p>
    <w:p w14:paraId="65F3DBBE" w14:textId="77777777" w:rsidR="000D3762" w:rsidRPr="00467ED6" w:rsidRDefault="000D3762" w:rsidP="00825B33">
      <w:pPr>
        <w:tabs>
          <w:tab w:val="left" w:pos="450"/>
        </w:tabs>
        <w:ind w:left="1440" w:hanging="1440"/>
      </w:pPr>
      <w:r w:rsidRPr="00467ED6">
        <w:t>July 13</w:t>
      </w:r>
      <w:r w:rsidRPr="00467ED6">
        <w:tab/>
        <w:t xml:space="preserve">Friday. </w:t>
      </w:r>
      <w:r w:rsidR="00803F0B" w:rsidRPr="00467ED6">
        <w:rPr>
          <w:u w:val="words"/>
        </w:rPr>
        <w:t>Jack</w:t>
      </w:r>
      <w:r w:rsidRPr="00467ED6">
        <w:t xml:space="preserve"> writes to Jocelyn Gibb</w:t>
      </w:r>
      <w:r w:rsidR="00A754F7" w:rsidRPr="00467ED6">
        <w:t>,</w:t>
      </w:r>
      <w:r w:rsidR="004E69EE" w:rsidRPr="00467ED6">
        <w:t xml:space="preserve"> enclosing proofs </w:t>
      </w:r>
      <w:r w:rsidR="00C036F3" w:rsidRPr="00467ED6">
        <w:t xml:space="preserve">for the Harcourt Brace edition of </w:t>
      </w:r>
      <w:r w:rsidR="00C036F3" w:rsidRPr="00467ED6">
        <w:rPr>
          <w:i/>
        </w:rPr>
        <w:t>Till We Have Faces</w:t>
      </w:r>
      <w:r w:rsidR="00C036F3" w:rsidRPr="00467ED6">
        <w:t xml:space="preserve"> </w:t>
      </w:r>
      <w:r w:rsidR="004E69EE" w:rsidRPr="00467ED6">
        <w:t>and a letter for McCallum</w:t>
      </w:r>
      <w:r w:rsidR="00A754F7" w:rsidRPr="00467ED6">
        <w:t>;</w:t>
      </w:r>
      <w:r w:rsidRPr="00467ED6">
        <w:t xml:space="preserve"> </w:t>
      </w:r>
      <w:r w:rsidR="004E69EE" w:rsidRPr="00467ED6">
        <w:t xml:space="preserve">to </w:t>
      </w:r>
      <w:r w:rsidRPr="00467ED6">
        <w:t>John McCallum</w:t>
      </w:r>
      <w:r w:rsidR="00B34659" w:rsidRPr="00467ED6">
        <w:t xml:space="preserve"> about the proofs</w:t>
      </w:r>
      <w:r w:rsidR="00A754F7" w:rsidRPr="00467ED6">
        <w:t>;</w:t>
      </w:r>
      <w:r w:rsidRPr="00467ED6">
        <w:t xml:space="preserve"> and </w:t>
      </w:r>
      <w:r w:rsidR="00B34659" w:rsidRPr="00467ED6">
        <w:t xml:space="preserve">to </w:t>
      </w:r>
      <w:r w:rsidRPr="00467ED6">
        <w:t>Kathryn Stillwell</w:t>
      </w:r>
      <w:r w:rsidR="00B34659" w:rsidRPr="00467ED6">
        <w:t xml:space="preserve"> </w:t>
      </w:r>
      <w:r w:rsidR="003719A3" w:rsidRPr="00467ED6">
        <w:t xml:space="preserve">(Lindskoog) </w:t>
      </w:r>
      <w:r w:rsidR="00B34659" w:rsidRPr="00467ED6">
        <w:t>about meeting on July 20</w:t>
      </w:r>
      <w:r w:rsidRPr="00467ED6">
        <w:t>.</w:t>
      </w:r>
    </w:p>
    <w:p w14:paraId="5741EF6D" w14:textId="762E41C5"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writes to Ruth Pitter about the garden party of 8,000 given by the queen</w:t>
      </w:r>
      <w:r w:rsidR="002366D2">
        <w:t xml:space="preserve"> and about </w:t>
      </w:r>
      <w:r w:rsidR="003D7655" w:rsidRPr="00467ED6">
        <w:t>meeting Archbishop Matthew</w:t>
      </w:r>
      <w:r w:rsidR="008B341E" w:rsidRPr="00467ED6">
        <w:rPr>
          <w:rStyle w:val="FootnoteReference"/>
        </w:rPr>
        <w:footnoteReference w:id="4278"/>
      </w:r>
      <w:r w:rsidR="003D7655" w:rsidRPr="00467ED6">
        <w:t xml:space="preserve"> while there</w:t>
      </w:r>
      <w:r w:rsidRPr="00467ED6">
        <w:t>.</w:t>
      </w:r>
    </w:p>
    <w:p w14:paraId="178B0C8E" w14:textId="77777777" w:rsidR="000D3762" w:rsidRPr="00467ED6" w:rsidRDefault="000D3762" w:rsidP="00825B33">
      <w:pPr>
        <w:tabs>
          <w:tab w:val="left" w:pos="450"/>
        </w:tabs>
        <w:ind w:left="1440" w:hanging="1440"/>
      </w:pPr>
      <w:r w:rsidRPr="00467ED6">
        <w:t xml:space="preserve">July 17 </w:t>
      </w:r>
      <w:r w:rsidRPr="00467ED6">
        <w:tab/>
        <w:t xml:space="preserve">Tuesday. </w:t>
      </w:r>
      <w:r w:rsidR="00803F0B" w:rsidRPr="00467ED6">
        <w:rPr>
          <w:u w:val="words"/>
        </w:rPr>
        <w:t>Jack</w:t>
      </w:r>
      <w:r w:rsidRPr="00467ED6">
        <w:t xml:space="preserve"> delivers the first of two lectures on “Imagination and Thought in the Middle Ages” for scientists at the Zoological Laboratory, Cambridge.</w:t>
      </w:r>
    </w:p>
    <w:p w14:paraId="4C6D62E6" w14:textId="44323D67" w:rsidR="000D3762" w:rsidRPr="00467ED6" w:rsidRDefault="000D3762" w:rsidP="00825B33">
      <w:pPr>
        <w:tabs>
          <w:tab w:val="left" w:pos="450"/>
        </w:tabs>
        <w:ind w:left="1440" w:hanging="1440"/>
      </w:pPr>
      <w:r w:rsidRPr="00467ED6">
        <w:t>July 18</w:t>
      </w:r>
      <w:r w:rsidRPr="00467ED6">
        <w:tab/>
        <w:t xml:space="preserve">Wednesday. </w:t>
      </w:r>
      <w:r w:rsidR="00803F0B" w:rsidRPr="00467ED6">
        <w:rPr>
          <w:u w:val="words"/>
        </w:rPr>
        <w:t>Jack</w:t>
      </w:r>
      <w:r w:rsidRPr="00467ED6">
        <w:t xml:space="preserve"> delivers the second of two lectures on “Imagination and Thought in the Middle Ages.”</w:t>
      </w:r>
      <w:r w:rsidR="00376367" w:rsidRPr="00467ED6">
        <w:rPr>
          <w:rStyle w:val="FootnoteReference"/>
        </w:rPr>
        <w:footnoteReference w:id="4279"/>
      </w:r>
      <w:r w:rsidR="00C93082">
        <w:t xml:space="preserve"> </w:t>
      </w:r>
      <w:r w:rsidR="00C93082" w:rsidRPr="00C93082">
        <w:rPr>
          <w:u w:val="single"/>
        </w:rPr>
        <w:t>Warren</w:t>
      </w:r>
      <w:r w:rsidR="00C93082">
        <w:t xml:space="preserve"> attends a meeting of the </w:t>
      </w:r>
      <w:r w:rsidR="00C57FB5">
        <w:t>P. C. C.</w:t>
      </w:r>
      <w:r w:rsidR="00C93082">
        <w:t xml:space="preserve"> </w:t>
      </w:r>
      <w:r w:rsidR="00B9006E">
        <w:t>(</w:t>
      </w:r>
      <w:r w:rsidR="00B9006E" w:rsidRPr="00467ED6">
        <w:t>Parochial Church Council</w:t>
      </w:r>
      <w:r w:rsidR="00B9006E">
        <w:t xml:space="preserve">) </w:t>
      </w:r>
      <w:r w:rsidR="00C93082">
        <w:t>and learns that repairs of the Vicarage are proceeding.</w:t>
      </w:r>
      <w:r w:rsidR="00C93082">
        <w:rPr>
          <w:rStyle w:val="FootnoteReference"/>
        </w:rPr>
        <w:footnoteReference w:id="4280"/>
      </w:r>
    </w:p>
    <w:p w14:paraId="1B77FE0E" w14:textId="77777777" w:rsidR="000D3762" w:rsidRPr="00467ED6" w:rsidRDefault="000D3762" w:rsidP="00825B33">
      <w:pPr>
        <w:tabs>
          <w:tab w:val="left" w:pos="450"/>
        </w:tabs>
        <w:ind w:left="1440" w:hanging="1440"/>
      </w:pPr>
      <w:r w:rsidRPr="00467ED6">
        <w:t>July 19</w:t>
      </w:r>
      <w:r w:rsidRPr="00467ED6">
        <w:tab/>
        <w:t xml:space="preserve">Thursday. </w:t>
      </w:r>
      <w:r w:rsidR="00803F0B" w:rsidRPr="00467ED6">
        <w:rPr>
          <w:u w:val="words"/>
        </w:rPr>
        <w:t>Jack</w:t>
      </w:r>
      <w:r w:rsidRPr="00467ED6">
        <w:t xml:space="preserve"> writes to Arthur</w:t>
      </w:r>
      <w:r w:rsidR="00B30893" w:rsidRPr="00467ED6">
        <w:t xml:space="preserve"> about </w:t>
      </w:r>
      <w:r w:rsidR="00781C0F" w:rsidRPr="00467ED6">
        <w:t>his coming trip to Ireland</w:t>
      </w:r>
      <w:r w:rsidRPr="00467ED6">
        <w:t xml:space="preserve">. </w:t>
      </w:r>
      <w:r w:rsidR="00803F0B" w:rsidRPr="00467ED6">
        <w:rPr>
          <w:u w:val="words"/>
        </w:rPr>
        <w:t>Warren</w:t>
      </w:r>
      <w:r w:rsidRPr="00467ED6">
        <w:t xml:space="preserve"> is well.</w:t>
      </w:r>
    </w:p>
    <w:p w14:paraId="655A1329" w14:textId="77777777" w:rsidR="000D3762" w:rsidRPr="00467ED6" w:rsidRDefault="000D3762" w:rsidP="00825B33">
      <w:pPr>
        <w:tabs>
          <w:tab w:val="left" w:pos="450"/>
        </w:tabs>
        <w:ind w:left="1440" w:hanging="1440"/>
      </w:pPr>
      <w:r w:rsidRPr="00467ED6">
        <w:t>July 20</w:t>
      </w:r>
      <w:r w:rsidRPr="00467ED6">
        <w:tab/>
        <w:t xml:space="preserve">Friday. </w:t>
      </w:r>
      <w:r w:rsidR="00803F0B" w:rsidRPr="00467ED6">
        <w:rPr>
          <w:u w:val="words"/>
        </w:rPr>
        <w:t>Jack</w:t>
      </w:r>
      <w:r w:rsidRPr="00467ED6">
        <w:t xml:space="preserve"> meets Kathryn Stillwell </w:t>
      </w:r>
      <w:r w:rsidR="00A754F7" w:rsidRPr="00467ED6">
        <w:t xml:space="preserve">(Lindskoog) </w:t>
      </w:r>
      <w:r w:rsidRPr="00467ED6">
        <w:t>at the Royal Oxford Hotel just outside the railway station in Oxford at 4:00 p.m. for tea.</w:t>
      </w:r>
    </w:p>
    <w:p w14:paraId="4B9DEEF3" w14:textId="15B4EC24" w:rsidR="000D3762" w:rsidRDefault="000D3762" w:rsidP="00825B33">
      <w:pPr>
        <w:tabs>
          <w:tab w:val="left" w:pos="450"/>
        </w:tabs>
        <w:ind w:left="1440" w:hanging="1440"/>
      </w:pPr>
      <w:r w:rsidRPr="00467ED6">
        <w:t>July 23</w:t>
      </w:r>
      <w:r w:rsidRPr="00467ED6">
        <w:tab/>
        <w:t xml:space="preserve">Monday. </w:t>
      </w:r>
      <w:r w:rsidR="00803F0B" w:rsidRPr="00467ED6">
        <w:rPr>
          <w:u w:val="words"/>
        </w:rPr>
        <w:t>Jack</w:t>
      </w:r>
      <w:r w:rsidRPr="00467ED6">
        <w:t xml:space="preserve"> writes to Martin Kilmer</w:t>
      </w:r>
      <w:r w:rsidR="000C4D22" w:rsidRPr="00467ED6">
        <w:t xml:space="preserve"> about the new kitten at </w:t>
      </w:r>
      <w:r w:rsidR="00562298" w:rsidRPr="00467ED6">
        <w:t>The Kilns</w:t>
      </w:r>
      <w:r w:rsidR="000C4D22" w:rsidRPr="00467ED6">
        <w:t>, Martin’s letter of the 18</w:t>
      </w:r>
      <w:r w:rsidR="000C4D22" w:rsidRPr="00467ED6">
        <w:rPr>
          <w:vertAlign w:val="superscript"/>
        </w:rPr>
        <w:t>th</w:t>
      </w:r>
      <w:r w:rsidR="000C4D22" w:rsidRPr="00467ED6">
        <w:t>, and Nicky and Noelie’s visit to</w:t>
      </w:r>
      <w:r w:rsidR="0007050D" w:rsidRPr="00467ED6">
        <w:t xml:space="preserve"> </w:t>
      </w:r>
      <w:r w:rsidR="000C4D22" w:rsidRPr="00467ED6">
        <w:t>Canada</w:t>
      </w:r>
      <w:r w:rsidRPr="00467ED6">
        <w:t>.</w:t>
      </w:r>
    </w:p>
    <w:p w14:paraId="512C6D28" w14:textId="5C942AB5" w:rsidR="00EC1319" w:rsidRPr="00467ED6" w:rsidRDefault="00EC1319" w:rsidP="00825B33">
      <w:pPr>
        <w:tabs>
          <w:tab w:val="left" w:pos="450"/>
        </w:tabs>
        <w:ind w:left="1440" w:hanging="1440"/>
      </w:pPr>
      <w:r>
        <w:t>July 24</w:t>
      </w:r>
      <w:r>
        <w:tab/>
        <w:t xml:space="preserve">Tuesday. </w:t>
      </w:r>
      <w:r w:rsidRPr="00EC1319">
        <w:rPr>
          <w:u w:val="single"/>
        </w:rPr>
        <w:t>Jack</w:t>
      </w:r>
      <w:r>
        <w:t xml:space="preserve"> writes to J. A. W. Bennett about Bennett’s manuscript of </w:t>
      </w:r>
      <w:r w:rsidRPr="00EC1319">
        <w:rPr>
          <w:i/>
          <w:iCs/>
        </w:rPr>
        <w:t>The Parlement of Foules</w:t>
      </w:r>
      <w:r>
        <w:t>, calling it a work of “immense erudition.”</w:t>
      </w:r>
      <w:r w:rsidR="007C343E">
        <w:rPr>
          <w:rStyle w:val="FootnoteReference"/>
        </w:rPr>
        <w:footnoteReference w:id="4281"/>
      </w:r>
    </w:p>
    <w:p w14:paraId="04E4BF11" w14:textId="77777777" w:rsidR="000D3762" w:rsidRPr="00467ED6" w:rsidRDefault="000D3762" w:rsidP="00825B33">
      <w:pPr>
        <w:tabs>
          <w:tab w:val="left" w:pos="450"/>
        </w:tabs>
        <w:ind w:left="1440" w:hanging="1440"/>
      </w:pPr>
      <w:r w:rsidRPr="00467ED6">
        <w:t>July 26</w:t>
      </w:r>
      <w:r w:rsidRPr="00467ED6">
        <w:tab/>
        <w:t xml:space="preserve">Thursday. </w:t>
      </w:r>
      <w:r w:rsidR="00803F0B" w:rsidRPr="00467ED6">
        <w:rPr>
          <w:u w:val="words"/>
        </w:rPr>
        <w:t>Jack</w:t>
      </w:r>
      <w:r w:rsidRPr="00467ED6">
        <w:t xml:space="preserve"> writes to Francis Knight</w:t>
      </w:r>
      <w:r w:rsidR="00327B53" w:rsidRPr="00467ED6">
        <w:t xml:space="preserve"> about Flammarion, Wells, and immortality reserved for intellectuals</w:t>
      </w:r>
      <w:r w:rsidRPr="00467ED6">
        <w:t xml:space="preserve">, returning Nicholas Flammarion’s </w:t>
      </w:r>
      <w:r w:rsidRPr="00467ED6">
        <w:rPr>
          <w:i/>
        </w:rPr>
        <w:t>Uranie</w:t>
      </w:r>
      <w:r w:rsidRPr="00467ED6">
        <w:t xml:space="preserve"> with thanks. </w:t>
      </w:r>
      <w:r w:rsidR="00803F0B" w:rsidRPr="00467ED6">
        <w:t>Jack</w:t>
      </w:r>
      <w:r w:rsidRPr="00467ED6">
        <w:t xml:space="preserve"> indicates that</w:t>
      </w:r>
      <w:r w:rsidR="00327B53" w:rsidRPr="00467ED6">
        <w:t xml:space="preserve"> </w:t>
      </w:r>
      <w:r w:rsidRPr="00467ED6">
        <w:t xml:space="preserve">he has at some point read Anastatius Kircher’s </w:t>
      </w:r>
      <w:r w:rsidRPr="00467ED6">
        <w:rPr>
          <w:i/>
        </w:rPr>
        <w:t>Iter Ex</w:t>
      </w:r>
      <w:r w:rsidR="000041D3" w:rsidRPr="00467ED6">
        <w:rPr>
          <w:i/>
        </w:rPr>
        <w:t>s</w:t>
      </w:r>
      <w:r w:rsidRPr="00467ED6">
        <w:rPr>
          <w:i/>
        </w:rPr>
        <w:t>taticum</w:t>
      </w:r>
      <w:r w:rsidRPr="00467ED6">
        <w:t xml:space="preserve">. </w:t>
      </w:r>
      <w:r w:rsidR="00803F0B" w:rsidRPr="00467ED6">
        <w:rPr>
          <w:u w:val="words"/>
        </w:rPr>
        <w:t>Warren</w:t>
      </w:r>
      <w:r w:rsidRPr="00467ED6">
        <w:t xml:space="preserve"> is well.</w:t>
      </w:r>
      <w:r w:rsidR="00D401EC" w:rsidRPr="00467ED6">
        <w:t xml:space="preserve"> Phoebe Hesketh gives Jack a copy of her book, </w:t>
      </w:r>
      <w:r w:rsidR="00D401EC" w:rsidRPr="00467ED6">
        <w:rPr>
          <w:i/>
        </w:rPr>
        <w:t>Between Wheels and Stars</w:t>
      </w:r>
      <w:r w:rsidR="00D401EC" w:rsidRPr="00467ED6">
        <w:t>.</w:t>
      </w:r>
      <w:r w:rsidR="00D401EC" w:rsidRPr="00467ED6">
        <w:rPr>
          <w:rStyle w:val="FootnoteReference"/>
        </w:rPr>
        <w:footnoteReference w:id="4282"/>
      </w:r>
    </w:p>
    <w:p w14:paraId="56829A09" w14:textId="77777777" w:rsidR="004A71DE" w:rsidRPr="00467ED6" w:rsidRDefault="004A71DE" w:rsidP="00825B33">
      <w:pPr>
        <w:tabs>
          <w:tab w:val="left" w:pos="450"/>
        </w:tabs>
        <w:ind w:left="1440" w:hanging="1440"/>
      </w:pPr>
    </w:p>
    <w:p w14:paraId="6B5C2136" w14:textId="77777777" w:rsidR="004A71DE" w:rsidRPr="00467ED6" w:rsidRDefault="004A71DE" w:rsidP="00825B33">
      <w:pPr>
        <w:tabs>
          <w:tab w:val="left" w:pos="450"/>
        </w:tabs>
        <w:ind w:left="1440" w:hanging="1440"/>
        <w:jc w:val="center"/>
      </w:pPr>
      <w:r w:rsidRPr="00467ED6">
        <w:t>August 1956</w:t>
      </w:r>
    </w:p>
    <w:p w14:paraId="4872FB92" w14:textId="77777777" w:rsidR="00856D87" w:rsidRPr="00467ED6" w:rsidRDefault="00856D87" w:rsidP="00856D87">
      <w:pPr>
        <w:tabs>
          <w:tab w:val="left" w:pos="450"/>
        </w:tabs>
        <w:jc w:val="center"/>
      </w:pPr>
      <w:r w:rsidRPr="00467ED6">
        <w:t>(Warren—Oxford; Jack—Cambridge)</w:t>
      </w:r>
    </w:p>
    <w:p w14:paraId="7E29D9B1" w14:textId="77777777" w:rsidR="004A71DE" w:rsidRPr="00467ED6" w:rsidRDefault="004A71DE" w:rsidP="00825B33">
      <w:pPr>
        <w:tabs>
          <w:tab w:val="left" w:pos="450"/>
        </w:tabs>
        <w:ind w:left="1440" w:hanging="1440"/>
      </w:pPr>
    </w:p>
    <w:p w14:paraId="45AC460B" w14:textId="0FCDF592" w:rsidR="00AD01F8" w:rsidRDefault="00AD01F8" w:rsidP="00AD01F8">
      <w:r>
        <w:t>August</w:t>
      </w:r>
      <w:r w:rsidR="00836C3F">
        <w:tab/>
      </w:r>
      <w:r w:rsidR="00836C3F">
        <w:tab/>
      </w:r>
      <w:r>
        <w:t>Ronald Head writes his first letter to Holy Trinity, Headington Quarry, as the newly appointed Vicar.</w:t>
      </w:r>
      <w:r w:rsidR="00836C3F">
        <w:rPr>
          <w:rStyle w:val="FootnoteReference"/>
        </w:rPr>
        <w:footnoteReference w:id="4283"/>
      </w:r>
    </w:p>
    <w:p w14:paraId="26914A59" w14:textId="6E837F01" w:rsidR="000D3762" w:rsidRPr="00467ED6" w:rsidRDefault="000D3762" w:rsidP="00825B33">
      <w:pPr>
        <w:tabs>
          <w:tab w:val="left" w:pos="450"/>
        </w:tabs>
        <w:ind w:left="1440" w:hanging="1440"/>
      </w:pPr>
      <w:r w:rsidRPr="00467ED6">
        <w:t>August 2</w:t>
      </w:r>
      <w:r w:rsidR="004A71DE" w:rsidRPr="00467ED6">
        <w:tab/>
      </w:r>
      <w:r w:rsidRPr="00467ED6">
        <w:t xml:space="preserve">Thursday. </w:t>
      </w:r>
      <w:r w:rsidR="00803F0B" w:rsidRPr="00467ED6">
        <w:rPr>
          <w:u w:val="words"/>
        </w:rPr>
        <w:t>Jack</w:t>
      </w:r>
      <w:r w:rsidRPr="00467ED6">
        <w:t xml:space="preserve"> writes to </w:t>
      </w:r>
      <w:r w:rsidR="003719A3" w:rsidRPr="00467ED6">
        <w:t xml:space="preserve">English author and lecturer </w:t>
      </w:r>
      <w:r w:rsidRPr="00467ED6">
        <w:t>Christopher Derrick</w:t>
      </w:r>
      <w:r w:rsidR="00327B53" w:rsidRPr="00467ED6">
        <w:t xml:space="preserve"> </w:t>
      </w:r>
      <w:r w:rsidR="003719A3" w:rsidRPr="00467ED6">
        <w:t xml:space="preserve">(1921-2007) </w:t>
      </w:r>
      <w:r w:rsidR="00327B53" w:rsidRPr="00467ED6">
        <w:t xml:space="preserve">about </w:t>
      </w:r>
      <w:r w:rsidR="00544B96" w:rsidRPr="00467ED6">
        <w:t xml:space="preserve">all universities being N.I.C.E.s, </w:t>
      </w:r>
      <w:r w:rsidR="00544B96" w:rsidRPr="00467ED6">
        <w:rPr>
          <w:i/>
        </w:rPr>
        <w:t>The Lord of the Rings</w:t>
      </w:r>
      <w:r w:rsidR="00544B96" w:rsidRPr="00467ED6">
        <w:t>, and not bowing the knee to</w:t>
      </w:r>
      <w:r w:rsidR="00433052" w:rsidRPr="00467ED6">
        <w:t xml:space="preserve"> </w:t>
      </w:r>
      <w:r w:rsidR="003C71B5" w:rsidRPr="00467ED6">
        <w:t xml:space="preserve">F. R. </w:t>
      </w:r>
      <w:r w:rsidR="00544B96" w:rsidRPr="00467ED6">
        <w:t>Leavis</w:t>
      </w:r>
      <w:r w:rsidRPr="00467ED6">
        <w:t>.</w:t>
      </w:r>
      <w:r w:rsidR="00164D5C" w:rsidRPr="00467ED6">
        <w:t xml:space="preserve"> Sarah Neylan visits Jack along with her mother Mary Neylan.</w:t>
      </w:r>
      <w:r w:rsidR="00164D5C" w:rsidRPr="00467ED6">
        <w:rPr>
          <w:rStyle w:val="FootnoteReference"/>
        </w:rPr>
        <w:footnoteReference w:id="4284"/>
      </w:r>
    </w:p>
    <w:p w14:paraId="2EDDF34D" w14:textId="77777777" w:rsidR="000D3762" w:rsidRPr="00467ED6" w:rsidRDefault="000D3762" w:rsidP="00825B33">
      <w:pPr>
        <w:tabs>
          <w:tab w:val="left" w:pos="450"/>
        </w:tabs>
        <w:ind w:left="1440" w:hanging="1440"/>
      </w:pPr>
      <w:r w:rsidRPr="00467ED6">
        <w:t>August 3</w:t>
      </w:r>
      <w:r w:rsidRPr="00467ED6">
        <w:tab/>
        <w:t xml:space="preserve">Friday. </w:t>
      </w:r>
      <w:r w:rsidR="00803F0B" w:rsidRPr="00467ED6">
        <w:rPr>
          <w:u w:val="words"/>
        </w:rPr>
        <w:t>Jack</w:t>
      </w:r>
      <w:r w:rsidRPr="00467ED6">
        <w:t xml:space="preserve"> writes to Mary Shelburne</w:t>
      </w:r>
      <w:r w:rsidR="00544B96" w:rsidRPr="00467ED6">
        <w:t xml:space="preserve"> about </w:t>
      </w:r>
      <w:r w:rsidR="008371DC" w:rsidRPr="00467ED6">
        <w:t xml:space="preserve">hurting people, vanity, </w:t>
      </w:r>
      <w:r w:rsidR="0053618D" w:rsidRPr="00467ED6">
        <w:t>Hindus, and doubt</w:t>
      </w:r>
      <w:r w:rsidRPr="00467ED6">
        <w:t xml:space="preserve">. </w:t>
      </w:r>
      <w:r w:rsidR="00803F0B" w:rsidRPr="00467ED6">
        <w:t>Jack</w:t>
      </w:r>
      <w:r w:rsidRPr="00467ED6">
        <w:t xml:space="preserve"> indicates that years ago he read Giovanni Guareschi’s </w:t>
      </w:r>
      <w:r w:rsidRPr="00467ED6">
        <w:rPr>
          <w:i/>
        </w:rPr>
        <w:t>The Little World of</w:t>
      </w:r>
      <w:r w:rsidRPr="00467ED6">
        <w:t xml:space="preserve"> </w:t>
      </w:r>
      <w:r w:rsidRPr="00467ED6">
        <w:rPr>
          <w:i/>
        </w:rPr>
        <w:t>Don Camillo</w:t>
      </w:r>
      <w:r w:rsidRPr="00467ED6">
        <w:t>.</w:t>
      </w:r>
    </w:p>
    <w:p w14:paraId="13CBA8F1" w14:textId="77777777" w:rsidR="000D3762" w:rsidRPr="00467ED6" w:rsidRDefault="000D3762" w:rsidP="00825B33">
      <w:pPr>
        <w:tabs>
          <w:tab w:val="left" w:pos="450"/>
        </w:tabs>
        <w:ind w:left="1440" w:hanging="1440"/>
      </w:pPr>
      <w:r w:rsidRPr="00467ED6">
        <w:t>August 4</w:t>
      </w:r>
      <w:r w:rsidRPr="00467ED6">
        <w:tab/>
        <w:t xml:space="preserve">Saturday. </w:t>
      </w:r>
      <w:r w:rsidR="00803F0B" w:rsidRPr="00467ED6">
        <w:rPr>
          <w:u w:val="words"/>
        </w:rPr>
        <w:t>Jack</w:t>
      </w:r>
      <w:r w:rsidRPr="00467ED6">
        <w:t xml:space="preserve"> writes to Christopher Derrick </w:t>
      </w:r>
      <w:r w:rsidR="00517146" w:rsidRPr="00467ED6">
        <w:t xml:space="preserve">about science fiction, </w:t>
      </w:r>
      <w:r w:rsidR="00D27280" w:rsidRPr="00467ED6">
        <w:t xml:space="preserve">Daniel </w:t>
      </w:r>
      <w:r w:rsidR="00517146" w:rsidRPr="00467ED6">
        <w:t>Defoe</w:t>
      </w:r>
      <w:r w:rsidR="00D27280" w:rsidRPr="00467ED6">
        <w:t xml:space="preserve"> (author of </w:t>
      </w:r>
      <w:r w:rsidR="00D27280" w:rsidRPr="00467ED6">
        <w:rPr>
          <w:i/>
        </w:rPr>
        <w:t>Robinson Crusoe</w:t>
      </w:r>
      <w:r w:rsidR="00D27280" w:rsidRPr="00467ED6">
        <w:t>)</w:t>
      </w:r>
      <w:r w:rsidR="00517146" w:rsidRPr="00467ED6">
        <w:t xml:space="preserve">, and </w:t>
      </w:r>
      <w:r w:rsidR="00D27280" w:rsidRPr="00467ED6">
        <w:t xml:space="preserve">Rider </w:t>
      </w:r>
      <w:r w:rsidR="00517146" w:rsidRPr="00467ED6">
        <w:t xml:space="preserve">Haggard </w:t>
      </w:r>
      <w:r w:rsidRPr="00467ED6">
        <w:t xml:space="preserve">and </w:t>
      </w:r>
      <w:r w:rsidR="00517146" w:rsidRPr="00467ED6">
        <w:t xml:space="preserve">to </w:t>
      </w:r>
      <w:r w:rsidRPr="00467ED6">
        <w:t>Mrs. Frank Jones</w:t>
      </w:r>
      <w:r w:rsidR="00517146" w:rsidRPr="00467ED6">
        <w:t xml:space="preserve"> about </w:t>
      </w:r>
      <w:r w:rsidR="00904446" w:rsidRPr="00467ED6">
        <w:t xml:space="preserve">her holiday and </w:t>
      </w:r>
      <w:r w:rsidR="00904446" w:rsidRPr="00467ED6">
        <w:rPr>
          <w:i/>
        </w:rPr>
        <w:t>Time</w:t>
      </w:r>
      <w:r w:rsidR="00904446" w:rsidRPr="00467ED6">
        <w:t xml:space="preserve"> magazine</w:t>
      </w:r>
      <w:r w:rsidRPr="00467ED6">
        <w:t>.</w:t>
      </w:r>
    </w:p>
    <w:p w14:paraId="071CE279" w14:textId="77777777" w:rsidR="000D3762" w:rsidRPr="00467ED6" w:rsidRDefault="000D3762" w:rsidP="00825B33">
      <w:pPr>
        <w:tabs>
          <w:tab w:val="left" w:pos="450"/>
        </w:tabs>
        <w:ind w:left="1440" w:hanging="1440"/>
      </w:pPr>
      <w:r w:rsidRPr="00467ED6">
        <w:t>August 7</w:t>
      </w:r>
      <w:r w:rsidRPr="00467ED6">
        <w:tab/>
        <w:t xml:space="preserve">Tuesday. </w:t>
      </w:r>
      <w:r w:rsidR="00803F0B" w:rsidRPr="00467ED6">
        <w:rPr>
          <w:u w:val="words"/>
        </w:rPr>
        <w:t>Jack</w:t>
      </w:r>
      <w:r w:rsidRPr="00467ED6">
        <w:t xml:space="preserve"> writes to Mrs. Johnson again</w:t>
      </w:r>
      <w:r w:rsidR="00904446" w:rsidRPr="00467ED6">
        <w:t xml:space="preserve"> about </w:t>
      </w:r>
      <w:r w:rsidR="0095203A" w:rsidRPr="00467ED6">
        <w:t>her mother-in-law’s death, heaven, and his Irish holiday</w:t>
      </w:r>
      <w:r w:rsidRPr="00467ED6">
        <w:t xml:space="preserve">. Perhaps in this week </w:t>
      </w:r>
      <w:r w:rsidR="00803F0B" w:rsidRPr="00467ED6">
        <w:t>Jack</w:t>
      </w:r>
      <w:r w:rsidRPr="00467ED6">
        <w:t xml:space="preserve"> sees the film</w:t>
      </w:r>
      <w:r w:rsidR="00952928" w:rsidRPr="00467ED6">
        <w:t>,</w:t>
      </w:r>
      <w:r w:rsidRPr="00467ED6">
        <w:t xml:space="preserve"> </w:t>
      </w:r>
      <w:r w:rsidRPr="00467ED6">
        <w:rPr>
          <w:i/>
        </w:rPr>
        <w:t>The Forbidden Planet</w:t>
      </w:r>
      <w:r w:rsidRPr="00467ED6">
        <w:t>.</w:t>
      </w:r>
    </w:p>
    <w:p w14:paraId="7A28E2EB"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words"/>
        </w:rPr>
        <w:t>Jack</w:t>
      </w:r>
      <w:r w:rsidRPr="00467ED6">
        <w:t xml:space="preserve"> writes to George Sayer </w:t>
      </w:r>
      <w:r w:rsidR="0095203A" w:rsidRPr="00467ED6">
        <w:t xml:space="preserve">about </w:t>
      </w:r>
      <w:r w:rsidR="00253805" w:rsidRPr="00467ED6">
        <w:t xml:space="preserve">when to expect him on August 14 </w:t>
      </w:r>
      <w:r w:rsidRPr="00467ED6">
        <w:t xml:space="preserve">and </w:t>
      </w:r>
      <w:r w:rsidR="00253805" w:rsidRPr="00467ED6">
        <w:t xml:space="preserve">to </w:t>
      </w:r>
      <w:r w:rsidRPr="00467ED6">
        <w:t>Mrs. Beebee</w:t>
      </w:r>
      <w:r w:rsidR="00674F45" w:rsidRPr="00467ED6">
        <w:t xml:space="preserve"> with thanks for her encouraging</w:t>
      </w:r>
      <w:r w:rsidR="00433052" w:rsidRPr="00467ED6">
        <w:t xml:space="preserve"> </w:t>
      </w:r>
      <w:r w:rsidR="00674F45" w:rsidRPr="00467ED6">
        <w:t>letter</w:t>
      </w:r>
      <w:r w:rsidRPr="00467ED6">
        <w:t>.</w:t>
      </w:r>
    </w:p>
    <w:p w14:paraId="0D963C99"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writes to John McCallum </w:t>
      </w:r>
      <w:r w:rsidR="00674F45" w:rsidRPr="00467ED6">
        <w:t xml:space="preserve">about </w:t>
      </w:r>
      <w:r w:rsidR="00AB169A" w:rsidRPr="00467ED6">
        <w:t xml:space="preserve">the word “reinterpretation” on the jacket of </w:t>
      </w:r>
      <w:r w:rsidR="00AB169A" w:rsidRPr="00467ED6">
        <w:rPr>
          <w:i/>
        </w:rPr>
        <w:t>Till We Have Faces</w:t>
      </w:r>
      <w:r w:rsidR="00AB169A" w:rsidRPr="00467ED6">
        <w:t xml:space="preserve"> </w:t>
      </w:r>
      <w:r w:rsidRPr="00467ED6">
        <w:t>and John Lane Publishers</w:t>
      </w:r>
      <w:r w:rsidR="00AB169A" w:rsidRPr="00467ED6">
        <w:t xml:space="preserve"> about </w:t>
      </w:r>
      <w:r w:rsidR="002373AB" w:rsidRPr="00467ED6">
        <w:t xml:space="preserve">a Dutch contract for printing </w:t>
      </w:r>
      <w:r w:rsidR="002373AB" w:rsidRPr="00467ED6">
        <w:rPr>
          <w:i/>
        </w:rPr>
        <w:t>Ou</w:t>
      </w:r>
      <w:r w:rsidR="00FA6E0B" w:rsidRPr="00467ED6">
        <w:rPr>
          <w:i/>
        </w:rPr>
        <w:t>t</w:t>
      </w:r>
      <w:r w:rsidR="002373AB" w:rsidRPr="00467ED6">
        <w:rPr>
          <w:i/>
        </w:rPr>
        <w:t xml:space="preserve"> of the Silent Planet</w:t>
      </w:r>
      <w:r w:rsidRPr="00467ED6">
        <w:t>.</w:t>
      </w:r>
    </w:p>
    <w:p w14:paraId="579F6A5C" w14:textId="77777777" w:rsidR="000D3762" w:rsidRPr="00467ED6" w:rsidRDefault="000D3762" w:rsidP="00825B33">
      <w:pPr>
        <w:tabs>
          <w:tab w:val="left" w:pos="450"/>
        </w:tabs>
        <w:ind w:left="1440" w:hanging="1440"/>
      </w:pPr>
      <w:r w:rsidRPr="00467ED6">
        <w:t>August 14</w:t>
      </w:r>
      <w:r w:rsidRPr="00467ED6">
        <w:tab/>
        <w:t xml:space="preserve">Tuesday. </w:t>
      </w:r>
      <w:r w:rsidR="00803F0B" w:rsidRPr="00467ED6">
        <w:rPr>
          <w:u w:val="words"/>
        </w:rPr>
        <w:t>Jack</w:t>
      </w:r>
      <w:r w:rsidRPr="00467ED6">
        <w:t xml:space="preserve"> writes to Moira Sayer</w:t>
      </w:r>
      <w:r w:rsidR="002373AB" w:rsidRPr="00467ED6">
        <w:t xml:space="preserve"> about </w:t>
      </w:r>
      <w:r w:rsidR="004C1DF8" w:rsidRPr="00467ED6">
        <w:t>confusion over his travels</w:t>
      </w:r>
      <w:r w:rsidRPr="00467ED6">
        <w:t>. George Sayer arrives in Oxford by train</w:t>
      </w:r>
      <w:r w:rsidR="00120999" w:rsidRPr="00467ED6">
        <w:t xml:space="preserve">, perhaps traveling to Ireland with </w:t>
      </w:r>
      <w:r w:rsidR="00803F0B" w:rsidRPr="00467ED6">
        <w:t>Jack</w:t>
      </w:r>
      <w:r w:rsidR="00120999" w:rsidRPr="00467ED6">
        <w:t xml:space="preserve"> and </w:t>
      </w:r>
      <w:r w:rsidR="00803F0B" w:rsidRPr="00467ED6">
        <w:rPr>
          <w:u w:val="words"/>
        </w:rPr>
        <w:t>Warren</w:t>
      </w:r>
      <w:r w:rsidRPr="00467ED6">
        <w:t xml:space="preserve">. </w:t>
      </w:r>
      <w:r w:rsidR="00803F0B" w:rsidRPr="00467ED6">
        <w:t>Jack</w:t>
      </w:r>
      <w:r w:rsidRPr="00467ED6">
        <w:t xml:space="preserve"> and </w:t>
      </w:r>
      <w:r w:rsidR="00803F0B" w:rsidRPr="00467ED6">
        <w:t>Warren</w:t>
      </w:r>
      <w:r w:rsidRPr="00467ED6">
        <w:t xml:space="preserve"> leave for Ireland.</w:t>
      </w:r>
      <w:r w:rsidR="00830BD4" w:rsidRPr="00467ED6">
        <w:t xml:space="preserve"> On this visit Jack tells George Sayer about his marriage to Joy Davidman for the purpose of allowing her to remain in England.</w:t>
      </w:r>
      <w:r w:rsidR="00830BD4" w:rsidRPr="00467ED6">
        <w:rPr>
          <w:rStyle w:val="FootnoteReference"/>
        </w:rPr>
        <w:footnoteReference w:id="4285"/>
      </w:r>
    </w:p>
    <w:p w14:paraId="19C02EC8" w14:textId="207A07FD" w:rsidR="000D3762" w:rsidRPr="00467ED6" w:rsidRDefault="000D3762" w:rsidP="00825B33">
      <w:pPr>
        <w:tabs>
          <w:tab w:val="left" w:pos="450"/>
        </w:tabs>
        <w:ind w:left="1440" w:hanging="1440"/>
      </w:pPr>
      <w:r w:rsidRPr="00467ED6">
        <w:t>August 17</w:t>
      </w:r>
      <w:r w:rsidRPr="00467ED6">
        <w:tab/>
        <w:t xml:space="preserve">Friday. </w:t>
      </w:r>
      <w:r w:rsidR="00803F0B" w:rsidRPr="00467ED6">
        <w:rPr>
          <w:u w:val="words"/>
        </w:rPr>
        <w:t>Jack</w:t>
      </w:r>
      <w:r w:rsidRPr="00467ED6">
        <w:t xml:space="preserve"> writes to Mary Van Deusen from the Golden Arrow </w:t>
      </w:r>
      <w:r w:rsidR="004F2EFB">
        <w:t>Cottage</w:t>
      </w:r>
      <w:r w:rsidR="00DA75F4">
        <w:t>, located in the village of Annagassan</w:t>
      </w:r>
      <w:r w:rsidRPr="00467ED6">
        <w:t xml:space="preserve"> in County Louth, Ireland</w:t>
      </w:r>
      <w:r w:rsidR="004C1DF8" w:rsidRPr="00467ED6">
        <w:t xml:space="preserve">, about </w:t>
      </w:r>
      <w:r w:rsidR="00407BF7" w:rsidRPr="00467ED6">
        <w:t>Existentialism, Sartre,</w:t>
      </w:r>
      <w:r w:rsidR="00433052" w:rsidRPr="00467ED6">
        <w:t xml:space="preserve"> </w:t>
      </w:r>
      <w:r w:rsidR="004A638A" w:rsidRPr="00467ED6">
        <w:t xml:space="preserve">vocation, </w:t>
      </w:r>
      <w:r w:rsidR="00407BF7" w:rsidRPr="00467ED6">
        <w:t xml:space="preserve">and </w:t>
      </w:r>
      <w:r w:rsidR="004A638A" w:rsidRPr="00467ED6">
        <w:t>the Smoky Mountains</w:t>
      </w:r>
      <w:r w:rsidRPr="00467ED6">
        <w:t xml:space="preserve">. </w:t>
      </w:r>
      <w:r w:rsidR="00803F0B" w:rsidRPr="00467ED6">
        <w:t>Jack</w:t>
      </w:r>
      <w:r w:rsidR="004A638A" w:rsidRPr="00467ED6">
        <w:t xml:space="preserve"> </w:t>
      </w:r>
      <w:r w:rsidRPr="00467ED6">
        <w:t xml:space="preserve">recommends Helmut Kuhn’s </w:t>
      </w:r>
      <w:r w:rsidRPr="00467ED6">
        <w:rPr>
          <w:i/>
        </w:rPr>
        <w:t>Encounter with Nothingness</w:t>
      </w:r>
      <w:r w:rsidRPr="00467ED6">
        <w:t xml:space="preserve">, a book on Existentialism, which he has read. </w:t>
      </w:r>
      <w:r w:rsidR="00803F0B" w:rsidRPr="00467ED6">
        <w:rPr>
          <w:u w:val="words"/>
        </w:rPr>
        <w:t>Warren</w:t>
      </w:r>
      <w:r w:rsidRPr="00467ED6">
        <w:t xml:space="preserve"> is well.</w:t>
      </w:r>
    </w:p>
    <w:p w14:paraId="7CCF5C95" w14:textId="77777777" w:rsidR="000D3762" w:rsidRPr="00467ED6" w:rsidRDefault="000D3762" w:rsidP="00825B33">
      <w:pPr>
        <w:tabs>
          <w:tab w:val="left" w:pos="450"/>
        </w:tabs>
        <w:ind w:left="1440" w:hanging="1440"/>
      </w:pPr>
      <w:r w:rsidRPr="00467ED6">
        <w:t>August 18</w:t>
      </w:r>
      <w:r w:rsidRPr="00467ED6">
        <w:tab/>
        <w:t xml:space="preserve">Saturday. </w:t>
      </w:r>
      <w:r w:rsidR="00803F0B" w:rsidRPr="00467ED6">
        <w:rPr>
          <w:u w:val="words"/>
        </w:rPr>
        <w:t>Jack</w:t>
      </w:r>
      <w:r w:rsidRPr="00467ED6">
        <w:t xml:space="preserve"> writes to Mary Shelburne from Annagassan in Ireland</w:t>
      </w:r>
      <w:r w:rsidR="004A638A" w:rsidRPr="00467ED6">
        <w:t xml:space="preserve"> about </w:t>
      </w:r>
      <w:r w:rsidR="001147B4" w:rsidRPr="00467ED6">
        <w:t>her new job and the death of her pet Fanda</w:t>
      </w:r>
      <w:r w:rsidRPr="00467ED6">
        <w:t>.</w:t>
      </w:r>
    </w:p>
    <w:p w14:paraId="3A1FCD98" w14:textId="77777777" w:rsidR="003C39EB" w:rsidRPr="00467ED6" w:rsidRDefault="003C39EB" w:rsidP="00825B33">
      <w:pPr>
        <w:tabs>
          <w:tab w:val="left" w:pos="450"/>
        </w:tabs>
        <w:ind w:left="1440" w:hanging="1440"/>
      </w:pPr>
      <w:r w:rsidRPr="00467ED6">
        <w:t>August 21</w:t>
      </w:r>
      <w:r w:rsidRPr="00467ED6">
        <w:tab/>
        <w:t xml:space="preserve">Tuesday. Sheldon Vanauken writes to </w:t>
      </w:r>
      <w:r w:rsidR="00803F0B" w:rsidRPr="00467ED6">
        <w:rPr>
          <w:u w:val="words"/>
        </w:rPr>
        <w:t>Jack</w:t>
      </w:r>
      <w:r w:rsidRPr="00467ED6">
        <w:t xml:space="preserve"> abou</w:t>
      </w:r>
      <w:r w:rsidR="007461CA" w:rsidRPr="00467ED6">
        <w:t>t a gust of wind, a wrong he has</w:t>
      </w:r>
      <w:r w:rsidRPr="00467ED6">
        <w:t xml:space="preserve"> done in his past, and about coming to England.</w:t>
      </w:r>
    </w:p>
    <w:p w14:paraId="711F17A8" w14:textId="77777777"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Pr="00467ED6">
        <w:t xml:space="preserve"> writes to Stephen Schofield </w:t>
      </w:r>
      <w:r w:rsidR="002657B7" w:rsidRPr="00467ED6">
        <w:t xml:space="preserve">(1915-1993) </w:t>
      </w:r>
      <w:r w:rsidRPr="00467ED6">
        <w:t>from Ireland</w:t>
      </w:r>
      <w:r w:rsidR="001147B4" w:rsidRPr="00467ED6">
        <w:t xml:space="preserve"> about </w:t>
      </w:r>
      <w:r w:rsidR="00D654AC" w:rsidRPr="00467ED6">
        <w:t xml:space="preserve">approval, war, </w:t>
      </w:r>
      <w:r w:rsidR="002867C8" w:rsidRPr="00467ED6">
        <w:t>and the Knight of the Middle Ages</w:t>
      </w:r>
      <w:r w:rsidRPr="00467ED6">
        <w:t>.</w:t>
      </w:r>
    </w:p>
    <w:p w14:paraId="50DB8742" w14:textId="77777777" w:rsidR="000D3762" w:rsidRPr="00467ED6" w:rsidRDefault="000D3762" w:rsidP="00825B33">
      <w:pPr>
        <w:tabs>
          <w:tab w:val="left" w:pos="450"/>
        </w:tabs>
        <w:ind w:left="1440" w:hanging="1440"/>
      </w:pPr>
      <w:r w:rsidRPr="00467ED6">
        <w:t>August 25</w:t>
      </w:r>
      <w:r w:rsidRPr="00467ED6">
        <w:tab/>
        <w:t xml:space="preserve">Saturday. </w:t>
      </w:r>
      <w:r w:rsidR="00803F0B" w:rsidRPr="00467ED6">
        <w:rPr>
          <w:u w:val="words"/>
        </w:rPr>
        <w:t>Jack</w:t>
      </w:r>
      <w:r w:rsidRPr="00467ED6">
        <w:t xml:space="preserve"> writes to Evans</w:t>
      </w:r>
      <w:r w:rsidR="002867C8" w:rsidRPr="00467ED6">
        <w:t xml:space="preserve"> about </w:t>
      </w:r>
      <w:r w:rsidR="00FA3740" w:rsidRPr="00467ED6">
        <w:t xml:space="preserve">science fiction, the film </w:t>
      </w:r>
      <w:r w:rsidR="00FA3740" w:rsidRPr="00467ED6">
        <w:rPr>
          <w:i/>
        </w:rPr>
        <w:t>The Forbidden Planet</w:t>
      </w:r>
      <w:r w:rsidR="00FA3740" w:rsidRPr="00467ED6">
        <w:t xml:space="preserve">, </w:t>
      </w:r>
      <w:r w:rsidR="00953FC7" w:rsidRPr="00467ED6">
        <w:t xml:space="preserve">and </w:t>
      </w:r>
      <w:r w:rsidR="00953FC7" w:rsidRPr="00467ED6">
        <w:rPr>
          <w:i/>
        </w:rPr>
        <w:t>The Last Battle</w:t>
      </w:r>
      <w:r w:rsidRPr="00467ED6">
        <w:t xml:space="preserve">. </w:t>
      </w:r>
      <w:r w:rsidR="00803F0B" w:rsidRPr="00467ED6">
        <w:t>Jack</w:t>
      </w:r>
      <w:r w:rsidRPr="00467ED6">
        <w:t xml:space="preserve"> recommends William Vaughan Wilkins’ </w:t>
      </w:r>
      <w:r w:rsidRPr="00467ED6">
        <w:rPr>
          <w:i/>
        </w:rPr>
        <w:t>Valley Beyond Time</w:t>
      </w:r>
      <w:r w:rsidR="00B733A8" w:rsidRPr="00467ED6">
        <w:rPr>
          <w:i/>
        </w:rPr>
        <w:t xml:space="preserve"> </w:t>
      </w:r>
      <w:r w:rsidR="00B733A8" w:rsidRPr="00467ED6">
        <w:t>(1955)</w:t>
      </w:r>
      <w:r w:rsidRPr="00467ED6">
        <w:t>.</w:t>
      </w:r>
    </w:p>
    <w:p w14:paraId="10E0D94E" w14:textId="77777777" w:rsidR="000D3762" w:rsidRPr="00467ED6" w:rsidRDefault="000D3762" w:rsidP="00825B33">
      <w:pPr>
        <w:tabs>
          <w:tab w:val="left" w:pos="450"/>
        </w:tabs>
        <w:ind w:left="1440" w:hanging="1440"/>
      </w:pPr>
      <w:r w:rsidRPr="00467ED6">
        <w:t>August 27</w:t>
      </w:r>
      <w:r w:rsidRPr="00467ED6">
        <w:tab/>
        <w:t xml:space="preserve">Monday. </w:t>
      </w:r>
      <w:r w:rsidR="00803F0B" w:rsidRPr="00467ED6">
        <w:rPr>
          <w:u w:val="words"/>
        </w:rPr>
        <w:t>Jack</w:t>
      </w:r>
      <w:r w:rsidRPr="00467ED6">
        <w:t xml:space="preserve"> writes to Sheldon Vanauken</w:t>
      </w:r>
      <w:r w:rsidR="003C39EB" w:rsidRPr="00467ED6">
        <w:t xml:space="preserve"> about the supposed wrong, </w:t>
      </w:r>
      <w:r w:rsidR="00A41169" w:rsidRPr="00467ED6">
        <w:t xml:space="preserve">the visit to England, and </w:t>
      </w:r>
      <w:r w:rsidR="00793FA8" w:rsidRPr="00467ED6">
        <w:t>the impossibility of rejecting Christ</w:t>
      </w:r>
      <w:r w:rsidRPr="00467ED6">
        <w:t>.</w:t>
      </w:r>
    </w:p>
    <w:p w14:paraId="1CFD2F26" w14:textId="77777777" w:rsidR="000D3762" w:rsidRPr="00467ED6" w:rsidRDefault="000D3762" w:rsidP="00825B33">
      <w:pPr>
        <w:tabs>
          <w:tab w:val="left" w:pos="450"/>
        </w:tabs>
        <w:ind w:left="1440" w:hanging="1440"/>
      </w:pPr>
      <w:r w:rsidRPr="00467ED6">
        <w:t>August 29</w:t>
      </w:r>
      <w:r w:rsidRPr="00467ED6">
        <w:tab/>
        <w:t xml:space="preserve">Wednesday. </w:t>
      </w:r>
      <w:r w:rsidR="00803F0B" w:rsidRPr="00467ED6">
        <w:rPr>
          <w:u w:val="words"/>
        </w:rPr>
        <w:t>Jack</w:t>
      </w:r>
      <w:r w:rsidRPr="00467ED6">
        <w:t xml:space="preserve"> writes to John Chapman </w:t>
      </w:r>
      <w:r w:rsidR="005E2701" w:rsidRPr="00467ED6">
        <w:t xml:space="preserve">about the Mourne Mountains </w:t>
      </w:r>
      <w:r w:rsidRPr="00467ED6">
        <w:t xml:space="preserve">from </w:t>
      </w:r>
      <w:r w:rsidR="00740123" w:rsidRPr="00467ED6">
        <w:t>Annagassan</w:t>
      </w:r>
      <w:r w:rsidRPr="00467ED6">
        <w:t xml:space="preserve"> in Ireland. </w:t>
      </w:r>
      <w:r w:rsidR="00803F0B" w:rsidRPr="00467ED6">
        <w:t>Jack</w:t>
      </w:r>
      <w:r w:rsidRPr="00467ED6">
        <w:t xml:space="preserve"> thanks Chapman for his </w:t>
      </w:r>
      <w:r w:rsidRPr="00467ED6">
        <w:rPr>
          <w:i/>
        </w:rPr>
        <w:t>Critical Papers</w:t>
      </w:r>
      <w:r w:rsidRPr="00467ED6">
        <w:t>,</w:t>
      </w:r>
      <w:r w:rsidR="005E2701" w:rsidRPr="00467ED6">
        <w:t xml:space="preserve"> </w:t>
      </w:r>
      <w:r w:rsidRPr="00467ED6">
        <w:t xml:space="preserve">at least some of which he has read. </w:t>
      </w:r>
      <w:r w:rsidR="00803F0B" w:rsidRPr="00467ED6">
        <w:t>Jack</w:t>
      </w:r>
      <w:r w:rsidRPr="00467ED6">
        <w:t xml:space="preserve"> is rereading the </w:t>
      </w:r>
      <w:r w:rsidRPr="00467ED6">
        <w:rPr>
          <w:i/>
        </w:rPr>
        <w:t>Odyssey</w:t>
      </w:r>
      <w:r w:rsidRPr="00467ED6">
        <w:t xml:space="preserve"> and </w:t>
      </w:r>
      <w:r w:rsidRPr="00467ED6">
        <w:rPr>
          <w:i/>
        </w:rPr>
        <w:t>The Lord of the Rings</w:t>
      </w:r>
      <w:r w:rsidRPr="00467ED6">
        <w:t>.</w:t>
      </w:r>
    </w:p>
    <w:p w14:paraId="380685EB" w14:textId="77777777" w:rsidR="003550F6" w:rsidRPr="00467ED6" w:rsidRDefault="003550F6" w:rsidP="00825B33">
      <w:pPr>
        <w:tabs>
          <w:tab w:val="left" w:pos="450"/>
        </w:tabs>
        <w:ind w:left="1440" w:hanging="1440"/>
      </w:pPr>
      <w:r w:rsidRPr="00467ED6">
        <w:t>August 30</w:t>
      </w:r>
      <w:r w:rsidRPr="00467ED6">
        <w:tab/>
        <w:t xml:space="preserve">Thursday. </w:t>
      </w:r>
      <w:r w:rsidR="00803F0B" w:rsidRPr="00467ED6">
        <w:rPr>
          <w:u w:val="words"/>
        </w:rPr>
        <w:t>Jack</w:t>
      </w:r>
      <w:r w:rsidRPr="00467ED6">
        <w:t xml:space="preserve">, and perhaps </w:t>
      </w:r>
      <w:r w:rsidR="00803F0B" w:rsidRPr="00467ED6">
        <w:rPr>
          <w:u w:val="words"/>
        </w:rPr>
        <w:t>Warren</w:t>
      </w:r>
      <w:r w:rsidRPr="00467ED6">
        <w:t>, takes the Belfast Boat (Coastlines Ltd., Landing Stage) at Liverpool for Belfast.</w:t>
      </w:r>
    </w:p>
    <w:p w14:paraId="6D4C5C4A"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arrives at the Inn in Crawfordsburn</w:t>
      </w:r>
      <w:r w:rsidR="003A2817" w:rsidRPr="00467ED6">
        <w:t>, located in Northern Ireland between Bangor and Belfast,</w:t>
      </w:r>
      <w:r w:rsidRPr="00467ED6">
        <w:t xml:space="preserve"> and leaves with Arthur.</w:t>
      </w:r>
    </w:p>
    <w:p w14:paraId="257D6D82" w14:textId="77777777" w:rsidR="004A71DE" w:rsidRPr="00467ED6" w:rsidRDefault="004A71DE" w:rsidP="00825B33">
      <w:pPr>
        <w:tabs>
          <w:tab w:val="left" w:pos="450"/>
        </w:tabs>
        <w:ind w:left="1440" w:hanging="1440"/>
      </w:pPr>
    </w:p>
    <w:p w14:paraId="57DED9FC" w14:textId="77777777" w:rsidR="004A71DE" w:rsidRPr="00467ED6" w:rsidRDefault="004A71DE" w:rsidP="00825B33">
      <w:pPr>
        <w:tabs>
          <w:tab w:val="left" w:pos="450"/>
        </w:tabs>
        <w:ind w:left="1440" w:hanging="1440"/>
        <w:jc w:val="center"/>
      </w:pPr>
      <w:r w:rsidRPr="00467ED6">
        <w:t>September 1956</w:t>
      </w:r>
    </w:p>
    <w:p w14:paraId="1B5D7682" w14:textId="77777777" w:rsidR="00856D87" w:rsidRPr="00467ED6" w:rsidRDefault="00856D87" w:rsidP="00856D87">
      <w:pPr>
        <w:tabs>
          <w:tab w:val="left" w:pos="450"/>
        </w:tabs>
        <w:jc w:val="center"/>
      </w:pPr>
      <w:r w:rsidRPr="00467ED6">
        <w:t>(Warren—probably Belfast; Jack—Crawfordsburn, Northern Ireland)</w:t>
      </w:r>
    </w:p>
    <w:p w14:paraId="6B982A85" w14:textId="77777777" w:rsidR="004A71DE" w:rsidRPr="00467ED6" w:rsidRDefault="004A71DE" w:rsidP="00825B33">
      <w:pPr>
        <w:tabs>
          <w:tab w:val="left" w:pos="450"/>
        </w:tabs>
        <w:ind w:left="1440" w:hanging="1440"/>
      </w:pPr>
    </w:p>
    <w:p w14:paraId="3906CBCF" w14:textId="3D1BE925" w:rsidR="00995075" w:rsidRDefault="00995075" w:rsidP="00825B33">
      <w:pPr>
        <w:tabs>
          <w:tab w:val="left" w:pos="450"/>
        </w:tabs>
        <w:ind w:left="1440" w:hanging="1440"/>
      </w:pPr>
      <w:r>
        <w:t>September 1</w:t>
      </w:r>
      <w:r>
        <w:tab/>
        <w:t xml:space="preserve">Saturday. </w:t>
      </w:r>
      <w:r w:rsidRPr="00995075">
        <w:rPr>
          <w:i/>
          <w:iCs/>
        </w:rPr>
        <w:t>The Daily Telegraph and Morning Post</w:t>
      </w:r>
      <w:r>
        <w:t xml:space="preserve"> publishes a brief mention of the publication of </w:t>
      </w:r>
      <w:r w:rsidRPr="00995075">
        <w:rPr>
          <w:u w:val="single"/>
        </w:rPr>
        <w:t>Jack’s</w:t>
      </w:r>
      <w:r>
        <w:t xml:space="preserve"> </w:t>
      </w:r>
      <w:r w:rsidRPr="00995075">
        <w:rPr>
          <w:i/>
          <w:iCs/>
        </w:rPr>
        <w:t>The Last Battle</w:t>
      </w:r>
      <w:r>
        <w:t>.</w:t>
      </w:r>
      <w:r>
        <w:rPr>
          <w:rStyle w:val="FootnoteReference"/>
        </w:rPr>
        <w:footnoteReference w:id="4286"/>
      </w:r>
    </w:p>
    <w:p w14:paraId="47A43397" w14:textId="6E366D2A" w:rsidR="000C23A6" w:rsidRPr="00467ED6" w:rsidRDefault="000C23A6" w:rsidP="00825B33">
      <w:pPr>
        <w:tabs>
          <w:tab w:val="left" w:pos="450"/>
        </w:tabs>
        <w:ind w:left="1440" w:hanging="1440"/>
      </w:pPr>
      <w:r w:rsidRPr="00467ED6">
        <w:t>September 4</w:t>
      </w:r>
      <w:r w:rsidR="004A71DE" w:rsidRPr="00467ED6">
        <w:tab/>
      </w:r>
      <w:r w:rsidRPr="00467ED6">
        <w:t xml:space="preserve">Tuesday. </w:t>
      </w:r>
      <w:r w:rsidRPr="00467ED6">
        <w:rPr>
          <w:b/>
        </w:rPr>
        <w:t xml:space="preserve">The first American edition of </w:t>
      </w:r>
      <w:r w:rsidRPr="00467ED6">
        <w:rPr>
          <w:b/>
          <w:i/>
        </w:rPr>
        <w:t>The Last Battle</w:t>
      </w:r>
      <w:r w:rsidRPr="00467ED6">
        <w:rPr>
          <w:b/>
        </w:rPr>
        <w:t xml:space="preserve"> is published by Macmillan.</w:t>
      </w:r>
      <w:r w:rsidRPr="00467ED6">
        <w:rPr>
          <w:rStyle w:val="FootnoteReference"/>
        </w:rPr>
        <w:footnoteReference w:id="4287"/>
      </w:r>
    </w:p>
    <w:p w14:paraId="015C0AB1" w14:textId="77777777" w:rsidR="00A473C1" w:rsidRPr="00467ED6" w:rsidRDefault="00A473C1" w:rsidP="00825B33">
      <w:pPr>
        <w:tabs>
          <w:tab w:val="left" w:pos="450"/>
        </w:tabs>
        <w:ind w:left="1440" w:hanging="1440"/>
      </w:pPr>
      <w:r w:rsidRPr="00467ED6">
        <w:t>September 5</w:t>
      </w:r>
      <w:r w:rsidR="000C23A6" w:rsidRPr="00467ED6">
        <w:tab/>
      </w:r>
      <w:r w:rsidRPr="00467ED6">
        <w:t xml:space="preserve">Wednesday. </w:t>
      </w:r>
      <w:r w:rsidR="009F3F61" w:rsidRPr="00467ED6">
        <w:t xml:space="preserve">Dorothy L. Sayers indicates that </w:t>
      </w:r>
      <w:r w:rsidR="00803F0B" w:rsidRPr="00467ED6">
        <w:rPr>
          <w:u w:val="words"/>
        </w:rPr>
        <w:t>Jack</w:t>
      </w:r>
      <w:r w:rsidR="009F3F61" w:rsidRPr="00467ED6">
        <w:t xml:space="preserve"> has just sent h</w:t>
      </w:r>
      <w:r w:rsidR="0091335A" w:rsidRPr="00467ED6">
        <w:t>er</w:t>
      </w:r>
      <w:r w:rsidR="009F3F61" w:rsidRPr="00467ED6">
        <w:t xml:space="preserve"> a copy of his new book, </w:t>
      </w:r>
      <w:r w:rsidR="009F3F61" w:rsidRPr="00467ED6">
        <w:rPr>
          <w:i/>
        </w:rPr>
        <w:t>Till We Have Faces</w:t>
      </w:r>
      <w:r w:rsidR="009F3F61" w:rsidRPr="00467ED6">
        <w:t>.</w:t>
      </w:r>
      <w:r w:rsidR="000B20F2" w:rsidRPr="00467ED6">
        <w:rPr>
          <w:rStyle w:val="FootnoteReference"/>
        </w:rPr>
        <w:footnoteReference w:id="4288"/>
      </w:r>
    </w:p>
    <w:p w14:paraId="4312CBD1" w14:textId="77777777" w:rsidR="000D3762" w:rsidRPr="00467ED6" w:rsidRDefault="000D3762" w:rsidP="00825B33">
      <w:pPr>
        <w:tabs>
          <w:tab w:val="left" w:pos="450"/>
        </w:tabs>
        <w:ind w:left="1440" w:hanging="1440"/>
      </w:pPr>
      <w:r w:rsidRPr="00467ED6">
        <w:t>September 8</w:t>
      </w:r>
      <w:r w:rsidRPr="00467ED6">
        <w:tab/>
        <w:t xml:space="preserve">Saturday. </w:t>
      </w:r>
      <w:r w:rsidR="003A2817" w:rsidRPr="00467ED6">
        <w:t>From the Drumbeg Hotel in Inver, County Donegal, Ireland,</w:t>
      </w:r>
      <w:r w:rsidR="003770ED" w:rsidRPr="00467ED6">
        <w:t xml:space="preserve"> located near the western coast of Ireland</w:t>
      </w:r>
      <w:r w:rsidR="00072A3A" w:rsidRPr="00467ED6">
        <w:t xml:space="preserve"> where he is with Arthur Greeves</w:t>
      </w:r>
      <w:r w:rsidR="003770ED" w:rsidRPr="00467ED6">
        <w:t>,</w:t>
      </w:r>
      <w:r w:rsidR="003A2817" w:rsidRPr="00467ED6">
        <w:rPr>
          <w:u w:val="words"/>
        </w:rPr>
        <w:t xml:space="preserve"> </w:t>
      </w:r>
      <w:r w:rsidR="00803F0B" w:rsidRPr="00467ED6">
        <w:rPr>
          <w:u w:val="words"/>
        </w:rPr>
        <w:t>Jack</w:t>
      </w:r>
      <w:r w:rsidRPr="00467ED6">
        <w:t xml:space="preserve"> writes to Chad Walsh</w:t>
      </w:r>
      <w:r w:rsidR="000150BA" w:rsidRPr="00467ED6">
        <w:t>, allowing Walsh to use him as a reference,</w:t>
      </w:r>
      <w:r w:rsidRPr="00467ED6">
        <w:t xml:space="preserve"> and </w:t>
      </w:r>
      <w:r w:rsidR="000150BA" w:rsidRPr="00467ED6">
        <w:t xml:space="preserve">to </w:t>
      </w:r>
      <w:r w:rsidRPr="00467ED6">
        <w:t xml:space="preserve">Mary Shelburne </w:t>
      </w:r>
      <w:r w:rsidR="00B85EBE" w:rsidRPr="00467ED6">
        <w:t xml:space="preserve">about finances, Fr. D’Arcy, </w:t>
      </w:r>
      <w:r w:rsidR="000150BA" w:rsidRPr="00467ED6">
        <w:t>Hindus, and his stories</w:t>
      </w:r>
      <w:r w:rsidRPr="00467ED6">
        <w:t>.</w:t>
      </w:r>
    </w:p>
    <w:p w14:paraId="29E86FC7" w14:textId="2251908F" w:rsidR="00995075" w:rsidRDefault="00995075" w:rsidP="00825B33">
      <w:pPr>
        <w:tabs>
          <w:tab w:val="left" w:pos="450"/>
        </w:tabs>
        <w:ind w:left="1440" w:hanging="1440"/>
      </w:pPr>
      <w:r>
        <w:t>September 9</w:t>
      </w:r>
      <w:r>
        <w:tab/>
        <w:t xml:space="preserve">Sunday. </w:t>
      </w:r>
      <w:r w:rsidRPr="00995075">
        <w:rPr>
          <w:i/>
          <w:iCs/>
        </w:rPr>
        <w:t>The Observer</w:t>
      </w:r>
      <w:r>
        <w:t xml:space="preserve"> publishes John Wain’s article about three books under the title “New Novels.” One of the books is </w:t>
      </w:r>
      <w:r w:rsidRPr="00995075">
        <w:rPr>
          <w:u w:val="single"/>
        </w:rPr>
        <w:t>Jack’s</w:t>
      </w:r>
      <w:r>
        <w:t xml:space="preserve"> </w:t>
      </w:r>
      <w:r w:rsidRPr="00995075">
        <w:rPr>
          <w:i/>
          <w:iCs/>
        </w:rPr>
        <w:t>Till We Have Faces</w:t>
      </w:r>
      <w:r>
        <w:t xml:space="preserve">, </w:t>
      </w:r>
      <w:r w:rsidR="006D024F">
        <w:t>which Wain calls “a return to Mr. Lewis’s favourite theme, that of the Hound of Heaven.” He also writes of Jack’s “narrative power and such conviction.”</w:t>
      </w:r>
      <w:r w:rsidR="006D024F">
        <w:rPr>
          <w:rStyle w:val="FootnoteReference"/>
        </w:rPr>
        <w:footnoteReference w:id="4289"/>
      </w:r>
    </w:p>
    <w:p w14:paraId="4321EE83" w14:textId="402A1806" w:rsidR="000D3762" w:rsidRPr="00467ED6" w:rsidRDefault="000D3762" w:rsidP="00825B33">
      <w:pPr>
        <w:tabs>
          <w:tab w:val="left" w:pos="450"/>
        </w:tabs>
        <w:ind w:left="1440" w:hanging="1440"/>
      </w:pPr>
      <w:r w:rsidRPr="00467ED6">
        <w:t>September 10</w:t>
      </w:r>
      <w:r w:rsidRPr="00467ED6">
        <w:tab/>
        <w:t xml:space="preserve">Monday. </w:t>
      </w:r>
      <w:r w:rsidRPr="00467ED6">
        <w:rPr>
          <w:b/>
          <w:i/>
        </w:rPr>
        <w:t>Till We Have Faces</w:t>
      </w:r>
      <w:r w:rsidRPr="00467ED6">
        <w:rPr>
          <w:b/>
        </w:rPr>
        <w:t xml:space="preserve"> is published by Geoffrey Bles</w:t>
      </w:r>
      <w:r w:rsidR="00715C15" w:rsidRPr="00467ED6">
        <w:rPr>
          <w:b/>
        </w:rPr>
        <w:t>, and the first American edition is published on the same day by Harcourt, Brace and Company</w:t>
      </w:r>
      <w:r w:rsidRPr="00467ED6">
        <w:t>.</w:t>
      </w:r>
      <w:r w:rsidR="00715C15" w:rsidRPr="00467ED6">
        <w:rPr>
          <w:rStyle w:val="FootnoteReference"/>
        </w:rPr>
        <w:footnoteReference w:id="4290"/>
      </w:r>
    </w:p>
    <w:p w14:paraId="07C7F7E0" w14:textId="43B8A3A2" w:rsidR="000D3762" w:rsidRPr="00467ED6" w:rsidRDefault="000D3762" w:rsidP="00825B33">
      <w:pPr>
        <w:tabs>
          <w:tab w:val="left" w:pos="450"/>
        </w:tabs>
        <w:ind w:left="1440" w:hanging="1440"/>
      </w:pPr>
      <w:r w:rsidRPr="00467ED6">
        <w:t>September 11</w:t>
      </w:r>
      <w:r w:rsidRPr="00467ED6">
        <w:tab/>
        <w:t xml:space="preserve">Tuesday. </w:t>
      </w:r>
      <w:r w:rsidR="00803F0B" w:rsidRPr="00467ED6">
        <w:rPr>
          <w:u w:val="words"/>
        </w:rPr>
        <w:t>Jack</w:t>
      </w:r>
      <w:r w:rsidRPr="00467ED6">
        <w:t xml:space="preserve"> writes to Jocelyn Gibb from Royal Port Hotel in Rathmullan, County Donegal, Ireland, </w:t>
      </w:r>
      <w:r w:rsidR="00072A3A" w:rsidRPr="00467ED6">
        <w:t xml:space="preserve">where he is with Arthur Greeves, </w:t>
      </w:r>
      <w:r w:rsidRPr="00467ED6">
        <w:t xml:space="preserve">thanking him for sixteen complimentary copies of </w:t>
      </w:r>
      <w:r w:rsidRPr="00467ED6">
        <w:rPr>
          <w:i/>
        </w:rPr>
        <w:t>Till We Have Faces</w:t>
      </w:r>
      <w:r w:rsidRPr="00467ED6">
        <w:t>.</w:t>
      </w:r>
      <w:r w:rsidR="00E77753">
        <w:t xml:space="preserve"> </w:t>
      </w:r>
      <w:r w:rsidR="00E77753" w:rsidRPr="00E77753">
        <w:rPr>
          <w:i/>
          <w:iCs/>
        </w:rPr>
        <w:t>The Guardian</w:t>
      </w:r>
      <w:r w:rsidR="00E77753">
        <w:t xml:space="preserve"> publishes Norman Shrapnel’s review of several books, including Jack’s </w:t>
      </w:r>
      <w:r w:rsidR="00E77753" w:rsidRPr="00E77753">
        <w:rPr>
          <w:i/>
          <w:iCs/>
        </w:rPr>
        <w:t>Till We Have Faces</w:t>
      </w:r>
      <w:r w:rsidR="00E77753">
        <w:t>, under the title “Long Snow.” He writes that “Dr. Lewis drapes a graceful cloak of spiritual and psychological thought ono his sprightly narrative.” He also states of Lewis, “His versatility is such that he could no doubt write a searching pantomime bringing out, say the ambivalent nature of the domestic reactions to Cinderella, and still have the children flocking.”</w:t>
      </w:r>
      <w:r w:rsidR="00E77753">
        <w:rPr>
          <w:rStyle w:val="FootnoteReference"/>
        </w:rPr>
        <w:footnoteReference w:id="4291"/>
      </w:r>
    </w:p>
    <w:p w14:paraId="1D7D0F83" w14:textId="77777777" w:rsidR="00883979" w:rsidRPr="00467ED6" w:rsidRDefault="00883979" w:rsidP="00825B33">
      <w:pPr>
        <w:tabs>
          <w:tab w:val="left" w:pos="450"/>
        </w:tabs>
        <w:ind w:left="1440" w:hanging="1440"/>
      </w:pPr>
      <w:r w:rsidRPr="00467ED6">
        <w:t>September 12</w:t>
      </w:r>
      <w:r w:rsidRPr="00467ED6">
        <w:tab/>
        <w:t>Wednesday. Jack writes to Mr. Terence Hanbury White</w:t>
      </w:r>
      <w:r w:rsidR="00072A3A" w:rsidRPr="00467ED6">
        <w:t xml:space="preserve"> (1906-1964), author of a series of Arthurian novels</w:t>
      </w:r>
      <w:r w:rsidR="008354C7" w:rsidRPr="00467ED6">
        <w:t>, about an obscure topic</w:t>
      </w:r>
      <w:r w:rsidRPr="00467ED6">
        <w:t>.</w:t>
      </w:r>
      <w:r w:rsidRPr="00467ED6">
        <w:rPr>
          <w:rStyle w:val="FootnoteReference"/>
        </w:rPr>
        <w:footnoteReference w:id="4292"/>
      </w:r>
    </w:p>
    <w:p w14:paraId="61C8E4D6" w14:textId="2D9D92C4" w:rsidR="000D3762" w:rsidRPr="00467ED6" w:rsidRDefault="000D3762" w:rsidP="00825B33">
      <w:pPr>
        <w:tabs>
          <w:tab w:val="left" w:pos="450"/>
        </w:tabs>
        <w:ind w:left="1440" w:hanging="1440"/>
      </w:pPr>
      <w:r w:rsidRPr="00467ED6">
        <w:t>September 14</w:t>
      </w:r>
      <w:r w:rsidRPr="00467ED6">
        <w:tab/>
        <w:t xml:space="preserve">Friday. </w:t>
      </w:r>
      <w:r w:rsidR="00803F0B" w:rsidRPr="00467ED6">
        <w:rPr>
          <w:u w:val="words"/>
        </w:rPr>
        <w:t>Jack</w:t>
      </w:r>
      <w:r w:rsidRPr="00467ED6">
        <w:t xml:space="preserve"> writes to Mary Shelburne from the Royal Port Hotel in Rathmullan, County Donegal, Ireland</w:t>
      </w:r>
      <w:r w:rsidR="00835942" w:rsidRPr="00467ED6">
        <w:t xml:space="preserve">, </w:t>
      </w:r>
      <w:r w:rsidR="00072A3A" w:rsidRPr="00467ED6">
        <w:t>where he is with Arthur Greeves</w:t>
      </w:r>
      <w:r w:rsidR="00B8149A">
        <w:t>.</w:t>
      </w:r>
      <w:r w:rsidR="00072A3A" w:rsidRPr="00467ED6">
        <w:t xml:space="preserve"> </w:t>
      </w:r>
      <w:r w:rsidR="00B8149A">
        <w:t xml:space="preserve">He </w:t>
      </w:r>
      <w:r w:rsidR="00835942" w:rsidRPr="00467ED6">
        <w:t>thank</w:t>
      </w:r>
      <w:r w:rsidR="00B8149A">
        <w:t>s</w:t>
      </w:r>
      <w:r w:rsidR="00835942" w:rsidRPr="00467ED6">
        <w:t xml:space="preserve"> her for a clipping</w:t>
      </w:r>
      <w:r w:rsidRPr="00467ED6">
        <w:t>.</w:t>
      </w:r>
    </w:p>
    <w:p w14:paraId="72FFD42F"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Jack</w:t>
      </w:r>
      <w:r w:rsidRPr="00467ED6">
        <w:t xml:space="preserve"> and Arthur return to Belfast</w:t>
      </w:r>
      <w:r w:rsidR="00270468" w:rsidRPr="00467ED6">
        <w:t xml:space="preserve"> from County Donegal</w:t>
      </w:r>
      <w:r w:rsidRPr="00467ED6">
        <w:t xml:space="preserve">, and </w:t>
      </w:r>
      <w:r w:rsidR="00803F0B" w:rsidRPr="00467ED6">
        <w:t>Jack</w:t>
      </w:r>
      <w:r w:rsidRPr="00467ED6">
        <w:t xml:space="preserve"> leaves on the </w:t>
      </w:r>
      <w:r w:rsidR="003550F6" w:rsidRPr="00467ED6">
        <w:t xml:space="preserve">Belfast </w:t>
      </w:r>
      <w:r w:rsidRPr="00467ED6">
        <w:t xml:space="preserve">boat for </w:t>
      </w:r>
      <w:r w:rsidR="003550F6" w:rsidRPr="00467ED6">
        <w:t xml:space="preserve">Liverpool, </w:t>
      </w:r>
      <w:r w:rsidRPr="00467ED6">
        <w:t>England.</w:t>
      </w:r>
    </w:p>
    <w:p w14:paraId="5B7C053C" w14:textId="77777777" w:rsidR="000D3762" w:rsidRPr="00467ED6" w:rsidRDefault="000D3762" w:rsidP="00825B33">
      <w:pPr>
        <w:tabs>
          <w:tab w:val="left" w:pos="450"/>
        </w:tabs>
        <w:ind w:left="1440" w:hanging="1440"/>
      </w:pPr>
      <w:r w:rsidRPr="00467ED6">
        <w:t>September 18?</w:t>
      </w:r>
      <w:r w:rsidRPr="00467ED6">
        <w:tab/>
        <w:t xml:space="preserve">Tuesday. </w:t>
      </w:r>
      <w:r w:rsidR="00803F0B" w:rsidRPr="00467ED6">
        <w:rPr>
          <w:u w:val="words"/>
        </w:rPr>
        <w:t>Jack</w:t>
      </w:r>
      <w:r w:rsidR="003550F6" w:rsidRPr="00467ED6">
        <w:t xml:space="preserve"> arrives in Liverpool. </w:t>
      </w:r>
      <w:r w:rsidR="00803F0B" w:rsidRPr="00467ED6">
        <w:t>Jack</w:t>
      </w:r>
      <w:r w:rsidRPr="00467ED6">
        <w:t xml:space="preserve"> writes to Jocelyn Gibb about the Swedish translation of </w:t>
      </w:r>
      <w:r w:rsidRPr="00467ED6">
        <w:rPr>
          <w:i/>
        </w:rPr>
        <w:t>The Abolition of Man</w:t>
      </w:r>
      <w:r w:rsidRPr="00467ED6">
        <w:t>.</w:t>
      </w:r>
      <w:r w:rsidRPr="00467ED6">
        <w:rPr>
          <w:rStyle w:val="FootnoteReference"/>
        </w:rPr>
        <w:footnoteReference w:id="4293"/>
      </w:r>
    </w:p>
    <w:p w14:paraId="3FE1B9DF" w14:textId="77777777" w:rsidR="000D3762" w:rsidRPr="00467ED6" w:rsidRDefault="000D3762" w:rsidP="00825B33">
      <w:pPr>
        <w:tabs>
          <w:tab w:val="left" w:pos="450"/>
        </w:tabs>
        <w:ind w:left="1440" w:hanging="1440"/>
      </w:pPr>
      <w:r w:rsidRPr="00467ED6">
        <w:t>September 19</w:t>
      </w:r>
      <w:r w:rsidRPr="00467ED6">
        <w:tab/>
        <w:t xml:space="preserve">Wednesday. </w:t>
      </w:r>
      <w:r w:rsidR="00803F0B" w:rsidRPr="00467ED6">
        <w:rPr>
          <w:u w:val="words"/>
        </w:rPr>
        <w:t>Jack</w:t>
      </w:r>
      <w:r w:rsidRPr="00467ED6">
        <w:t xml:space="preserve"> writes to Jocelyn Gibb</w:t>
      </w:r>
      <w:r w:rsidR="00C057F2" w:rsidRPr="00467ED6">
        <w:t xml:space="preserve"> again about the Swedish translation of </w:t>
      </w:r>
      <w:r w:rsidR="00C057F2" w:rsidRPr="00467ED6">
        <w:rPr>
          <w:i/>
        </w:rPr>
        <w:t>The Abolition of Man</w:t>
      </w:r>
      <w:r w:rsidRPr="00467ED6">
        <w:t>.</w:t>
      </w:r>
    </w:p>
    <w:p w14:paraId="51A46924" w14:textId="2DCBE02D" w:rsidR="009D7F0D" w:rsidRPr="00467ED6" w:rsidRDefault="009D7F0D" w:rsidP="00825B33">
      <w:pPr>
        <w:tabs>
          <w:tab w:val="left" w:pos="450"/>
        </w:tabs>
        <w:ind w:left="1440" w:hanging="1440"/>
      </w:pPr>
      <w:r w:rsidRPr="00467ED6">
        <w:t>September 20</w:t>
      </w:r>
      <w:r w:rsidRPr="00467ED6">
        <w:tab/>
        <w:t xml:space="preserve">Thursday. </w:t>
      </w:r>
      <w:r w:rsidRPr="00467ED6">
        <w:rPr>
          <w:u w:val="words"/>
        </w:rPr>
        <w:t>Jack</w:t>
      </w:r>
      <w:r w:rsidRPr="00467ED6">
        <w:t xml:space="preserve"> writes to Mr. Evans</w:t>
      </w:r>
      <w:r w:rsidR="00C11C79" w:rsidRPr="00467ED6">
        <w:t xml:space="preserve"> about angels and visions, </w:t>
      </w:r>
      <w:r w:rsidR="006605FF">
        <w:t xml:space="preserve">i.e., </w:t>
      </w:r>
      <w:r w:rsidR="00C11C79" w:rsidRPr="00467ED6">
        <w:t>whether the latter are real visions, the work of one’s imagination, or delusions sent by the enemy to distract us from obedience to Christ</w:t>
      </w:r>
      <w:r w:rsidR="00D74194" w:rsidRPr="00467ED6">
        <w:t>. He also writes about the relevance of 1 Corinthians 13</w:t>
      </w:r>
      <w:r w:rsidRPr="00467ED6">
        <w:t>.</w:t>
      </w:r>
      <w:r w:rsidRPr="00467ED6">
        <w:rPr>
          <w:rStyle w:val="FootnoteReference"/>
        </w:rPr>
        <w:footnoteReference w:id="4294"/>
      </w:r>
      <w:r w:rsidR="00850CEB">
        <w:t xml:space="preserve"> </w:t>
      </w:r>
      <w:r w:rsidR="00850CEB" w:rsidRPr="00850CEB">
        <w:rPr>
          <w:i/>
          <w:iCs/>
        </w:rPr>
        <w:t>The Observer</w:t>
      </w:r>
      <w:r w:rsidR="00850CEB">
        <w:t xml:space="preserve"> carries an ad on Jack’s </w:t>
      </w:r>
      <w:r w:rsidR="00850CEB" w:rsidRPr="00850CEB">
        <w:rPr>
          <w:i/>
          <w:iCs/>
        </w:rPr>
        <w:t>Till We Have Faces</w:t>
      </w:r>
      <w:r w:rsidR="00850CEB">
        <w:t xml:space="preserve">, using the </w:t>
      </w:r>
      <w:r w:rsidR="00850CEB" w:rsidRPr="00850CEB">
        <w:rPr>
          <w:i/>
          <w:iCs/>
        </w:rPr>
        <w:t>Sunday Times’</w:t>
      </w:r>
      <w:r w:rsidR="00850CEB">
        <w:t xml:space="preserve"> description of the book as “an ingenious story.”</w:t>
      </w:r>
      <w:r w:rsidR="00850CEB">
        <w:rPr>
          <w:rStyle w:val="FootnoteReference"/>
        </w:rPr>
        <w:footnoteReference w:id="4295"/>
      </w:r>
    </w:p>
    <w:p w14:paraId="2B626EB5" w14:textId="7777777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words"/>
        </w:rPr>
        <w:t>Jack</w:t>
      </w:r>
      <w:r w:rsidRPr="00467ED6">
        <w:t xml:space="preserve"> writes to Christopher Derrick</w:t>
      </w:r>
      <w:r w:rsidR="00C057F2" w:rsidRPr="00467ED6">
        <w:t xml:space="preserve"> about </w:t>
      </w:r>
      <w:r w:rsidR="00631394" w:rsidRPr="00467ED6">
        <w:t xml:space="preserve">Derrick’s review of </w:t>
      </w:r>
      <w:r w:rsidR="00631394" w:rsidRPr="00467ED6">
        <w:rPr>
          <w:i/>
        </w:rPr>
        <w:t>Till We Have Faces</w:t>
      </w:r>
      <w:r w:rsidR="00631394" w:rsidRPr="00467ED6">
        <w:t xml:space="preserve"> before it is published</w:t>
      </w:r>
      <w:r w:rsidRPr="00467ED6">
        <w:t>.</w:t>
      </w:r>
    </w:p>
    <w:p w14:paraId="7A3DED6B" w14:textId="77777777" w:rsidR="000D3762" w:rsidRPr="00467ED6" w:rsidRDefault="000D3762" w:rsidP="00825B33">
      <w:pPr>
        <w:tabs>
          <w:tab w:val="left" w:pos="450"/>
        </w:tabs>
        <w:ind w:left="1440" w:hanging="1440"/>
      </w:pPr>
      <w:r w:rsidRPr="00467ED6">
        <w:t>September 22</w:t>
      </w:r>
      <w:r w:rsidRPr="00467ED6">
        <w:tab/>
        <w:t xml:space="preserve">Saturday. </w:t>
      </w:r>
      <w:r w:rsidR="00803F0B" w:rsidRPr="00467ED6">
        <w:rPr>
          <w:u w:val="words"/>
        </w:rPr>
        <w:t>Jack</w:t>
      </w:r>
      <w:r w:rsidRPr="00467ED6">
        <w:t xml:space="preserve"> writes to Peter Milward about allegory</w:t>
      </w:r>
      <w:r w:rsidR="00DF17A0" w:rsidRPr="00467ED6">
        <w:t>, myth,</w:t>
      </w:r>
      <w:r w:rsidRPr="00467ED6">
        <w:t xml:space="preserve"> and sub-creation.</w:t>
      </w:r>
    </w:p>
    <w:p w14:paraId="34CA0FA4" w14:textId="77777777" w:rsidR="000D3762" w:rsidRPr="00467ED6" w:rsidRDefault="000D3762" w:rsidP="00825B33">
      <w:pPr>
        <w:tabs>
          <w:tab w:val="left" w:pos="450"/>
        </w:tabs>
        <w:ind w:left="1440" w:hanging="1440"/>
      </w:pPr>
      <w:r w:rsidRPr="00467ED6">
        <w:t>September 23</w:t>
      </w:r>
      <w:r w:rsidRPr="00467ED6">
        <w:tab/>
        <w:t xml:space="preserve">Sunday. </w:t>
      </w:r>
      <w:r w:rsidR="00803F0B" w:rsidRPr="00467ED6">
        <w:rPr>
          <w:u w:val="words"/>
        </w:rPr>
        <w:t>Jack</w:t>
      </w:r>
      <w:r w:rsidRPr="00467ED6">
        <w:t xml:space="preserve"> writes to </w:t>
      </w:r>
      <w:r w:rsidR="00320218" w:rsidRPr="00467ED6">
        <w:t>Roger Lancelyn Green</w:t>
      </w:r>
      <w:r w:rsidRPr="00467ED6">
        <w:t xml:space="preserve">, thanking him for two books Green wrote, </w:t>
      </w:r>
      <w:r w:rsidRPr="00467ED6">
        <w:rPr>
          <w:i/>
        </w:rPr>
        <w:t>Book of Nonsense, by many authors</w:t>
      </w:r>
      <w:r w:rsidRPr="00467ED6">
        <w:t xml:space="preserve">, and </w:t>
      </w:r>
      <w:r w:rsidRPr="00467ED6">
        <w:rPr>
          <w:i/>
        </w:rPr>
        <w:t>Robin Hood and His Merry Men</w:t>
      </w:r>
      <w:r w:rsidRPr="00467ED6">
        <w:t>.</w:t>
      </w:r>
    </w:p>
    <w:p w14:paraId="46C6E477" w14:textId="3FA168B4" w:rsidR="00227DE6" w:rsidRDefault="00227DE6" w:rsidP="00825B33">
      <w:pPr>
        <w:tabs>
          <w:tab w:val="left" w:pos="450"/>
        </w:tabs>
        <w:ind w:left="1440" w:hanging="1440"/>
      </w:pPr>
      <w:r w:rsidRPr="00467ED6">
        <w:t>September 25</w:t>
      </w:r>
      <w:r w:rsidRPr="00467ED6">
        <w:tab/>
        <w:t xml:space="preserve">Tuesday. </w:t>
      </w:r>
      <w:r w:rsidRPr="00467ED6">
        <w:rPr>
          <w:u w:val="single"/>
        </w:rPr>
        <w:t>Jack</w:t>
      </w:r>
      <w:r w:rsidRPr="00467ED6">
        <w:t xml:space="preserve"> writes to Mr. Evans </w:t>
      </w:r>
      <w:r w:rsidR="003756BF" w:rsidRPr="00467ED6">
        <w:t xml:space="preserve">from </w:t>
      </w:r>
      <w:r w:rsidR="00562298" w:rsidRPr="00467ED6">
        <w:t>The Kilns</w:t>
      </w:r>
      <w:r w:rsidR="003756BF" w:rsidRPr="00467ED6">
        <w:t xml:space="preserve"> </w:t>
      </w:r>
      <w:r w:rsidRPr="00467ED6">
        <w:t xml:space="preserve">five days </w:t>
      </w:r>
      <w:r w:rsidR="00B4367B">
        <w:t xml:space="preserve">after his previous letter to Evans </w:t>
      </w:r>
      <w:r w:rsidR="00D74194" w:rsidRPr="00467ED6">
        <w:t>about visions, love and obedience to God, and what wonderful things God will do for us</w:t>
      </w:r>
      <w:r w:rsidRPr="00467ED6">
        <w:t>.</w:t>
      </w:r>
      <w:r w:rsidRPr="00467ED6">
        <w:rPr>
          <w:rStyle w:val="FootnoteReference"/>
        </w:rPr>
        <w:footnoteReference w:id="4296"/>
      </w:r>
    </w:p>
    <w:p w14:paraId="5661630D" w14:textId="190310E1" w:rsidR="00D52F94" w:rsidRPr="00467ED6" w:rsidRDefault="00D52F94" w:rsidP="00825B33">
      <w:pPr>
        <w:tabs>
          <w:tab w:val="left" w:pos="450"/>
        </w:tabs>
        <w:ind w:left="1440" w:hanging="1440"/>
      </w:pPr>
      <w:r>
        <w:t>September 28</w:t>
      </w:r>
      <w:r>
        <w:tab/>
        <w:t xml:space="preserve">Friday. </w:t>
      </w:r>
      <w:r w:rsidRPr="00D52F94">
        <w:rPr>
          <w:i/>
          <w:iCs/>
        </w:rPr>
        <w:t>The Daily Telegraph and Morning Post</w:t>
      </w:r>
      <w:r>
        <w:t xml:space="preserve"> publishes M. R. Ridley’s notes on </w:t>
      </w:r>
      <w:r w:rsidRPr="00D52F94">
        <w:rPr>
          <w:i/>
          <w:iCs/>
        </w:rPr>
        <w:t>Till We Have Faces</w:t>
      </w:r>
      <w:r>
        <w:t>, calling it “one of the very best of its kind” and stating that the book “holds the reader from the first word to the last.”</w:t>
      </w:r>
      <w:r>
        <w:rPr>
          <w:rStyle w:val="FootnoteReference"/>
        </w:rPr>
        <w:footnoteReference w:id="4297"/>
      </w:r>
    </w:p>
    <w:p w14:paraId="5737738F" w14:textId="77777777" w:rsidR="004A71DE" w:rsidRPr="00467ED6" w:rsidRDefault="004A71DE" w:rsidP="00825B33">
      <w:pPr>
        <w:tabs>
          <w:tab w:val="left" w:pos="450"/>
        </w:tabs>
        <w:ind w:left="1440" w:hanging="1440"/>
      </w:pPr>
    </w:p>
    <w:p w14:paraId="055915FC" w14:textId="77777777" w:rsidR="004A71DE" w:rsidRPr="00467ED6" w:rsidRDefault="004A71DE" w:rsidP="00825B33">
      <w:pPr>
        <w:tabs>
          <w:tab w:val="left" w:pos="450"/>
        </w:tabs>
        <w:ind w:left="1440" w:hanging="1440"/>
        <w:jc w:val="center"/>
      </w:pPr>
      <w:r w:rsidRPr="00467ED6">
        <w:t>October 1956</w:t>
      </w:r>
    </w:p>
    <w:p w14:paraId="45AD20A4" w14:textId="77777777" w:rsidR="00856D87" w:rsidRPr="00467ED6" w:rsidRDefault="00856D87" w:rsidP="00856D87">
      <w:pPr>
        <w:tabs>
          <w:tab w:val="left" w:pos="450"/>
        </w:tabs>
        <w:jc w:val="center"/>
      </w:pPr>
      <w:r w:rsidRPr="00467ED6">
        <w:t>(Warren—Oxford; Jack—Oxford)</w:t>
      </w:r>
    </w:p>
    <w:p w14:paraId="1DCA00FB" w14:textId="77777777" w:rsidR="004A71DE" w:rsidRPr="00467ED6" w:rsidRDefault="004A71DE" w:rsidP="00825B33">
      <w:pPr>
        <w:tabs>
          <w:tab w:val="left" w:pos="450"/>
        </w:tabs>
        <w:ind w:left="1440" w:hanging="1440"/>
      </w:pPr>
    </w:p>
    <w:p w14:paraId="69946902" w14:textId="77777777" w:rsidR="000D3762" w:rsidRPr="00467ED6" w:rsidRDefault="000D3762" w:rsidP="00825B33">
      <w:pPr>
        <w:tabs>
          <w:tab w:val="left" w:pos="450"/>
        </w:tabs>
        <w:ind w:left="1440" w:hanging="1440"/>
      </w:pPr>
      <w:r w:rsidRPr="00467ED6">
        <w:t>October 1</w:t>
      </w:r>
      <w:r w:rsidR="004A71DE" w:rsidRPr="00467ED6">
        <w:tab/>
      </w:r>
      <w:r w:rsidRPr="00467ED6">
        <w:t xml:space="preserve">Monday. Michaelmas Term begins. </w:t>
      </w:r>
      <w:r w:rsidR="00803F0B" w:rsidRPr="00467ED6">
        <w:rPr>
          <w:u w:val="words"/>
        </w:rPr>
        <w:t>Jack</w:t>
      </w:r>
      <w:r w:rsidRPr="00467ED6">
        <w:t xml:space="preserve"> writes to John Lawlor </w:t>
      </w:r>
      <w:r w:rsidR="00760E22" w:rsidRPr="00467ED6">
        <w:t xml:space="preserve">about Milton </w:t>
      </w:r>
      <w:r w:rsidRPr="00467ED6">
        <w:t xml:space="preserve">and </w:t>
      </w:r>
      <w:r w:rsidR="00760E22" w:rsidRPr="00467ED6">
        <w:t xml:space="preserve">to </w:t>
      </w:r>
      <w:r w:rsidRPr="00467ED6">
        <w:t>John McCallum</w:t>
      </w:r>
      <w:r w:rsidR="00760E22" w:rsidRPr="00467ED6">
        <w:t xml:space="preserve"> about a list of books by </w:t>
      </w:r>
      <w:r w:rsidR="00803F0B" w:rsidRPr="00467ED6">
        <w:t>Jack</w:t>
      </w:r>
      <w:r w:rsidR="00760E22" w:rsidRPr="00467ED6">
        <w:t xml:space="preserve"> to be included in </w:t>
      </w:r>
      <w:r w:rsidR="00760E22" w:rsidRPr="00467ED6">
        <w:rPr>
          <w:i/>
        </w:rPr>
        <w:t>Till We Have Faces</w:t>
      </w:r>
      <w:r w:rsidRPr="00467ED6">
        <w:t xml:space="preserve">. </w:t>
      </w:r>
      <w:r w:rsidR="00803F0B" w:rsidRPr="00467ED6">
        <w:rPr>
          <w:u w:val="words"/>
        </w:rPr>
        <w:t>Warren</w:t>
      </w:r>
      <w:r w:rsidRPr="00467ED6">
        <w:t xml:space="preserve"> is well.</w:t>
      </w:r>
      <w:r w:rsidR="00F47682" w:rsidRPr="00467ED6">
        <w:t xml:space="preserve"> </w:t>
      </w:r>
      <w:r w:rsidR="00803F0B" w:rsidRPr="00467ED6">
        <w:t>Jack</w:t>
      </w:r>
      <w:r w:rsidR="00F47682" w:rsidRPr="00467ED6">
        <w:t xml:space="preserve"> takes the </w:t>
      </w:r>
      <w:r w:rsidR="0077694A" w:rsidRPr="00467ED6">
        <w:t xml:space="preserve">2:34 </w:t>
      </w:r>
      <w:r w:rsidR="00F47682" w:rsidRPr="00467ED6">
        <w:t>p.m. train from Oxford to Cambridge.</w:t>
      </w:r>
    </w:p>
    <w:p w14:paraId="7D8D6B08" w14:textId="77777777" w:rsidR="000D3762" w:rsidRPr="00467ED6" w:rsidRDefault="000D3762" w:rsidP="00825B33">
      <w:pPr>
        <w:tabs>
          <w:tab w:val="left" w:pos="450"/>
        </w:tabs>
        <w:ind w:left="1440" w:hanging="1440"/>
      </w:pPr>
      <w:r w:rsidRPr="00467ED6">
        <w:t>October 3</w:t>
      </w:r>
      <w:r w:rsidRPr="00467ED6">
        <w:tab/>
        <w:t xml:space="preserve">Wednesday. </w:t>
      </w:r>
      <w:r w:rsidR="00803F0B" w:rsidRPr="00467ED6">
        <w:rPr>
          <w:u w:val="words"/>
        </w:rPr>
        <w:t>Jack</w:t>
      </w:r>
      <w:r w:rsidRPr="00467ED6">
        <w:t xml:space="preserve"> writes to Rhona Bodle </w:t>
      </w:r>
      <w:r w:rsidR="00E71BE8" w:rsidRPr="00467ED6">
        <w:t xml:space="preserve">about the field mouse, the sound of streams, motor cards, and Ireland </w:t>
      </w:r>
      <w:r w:rsidRPr="00467ED6">
        <w:t xml:space="preserve">and </w:t>
      </w:r>
      <w:r w:rsidR="00E71BE8" w:rsidRPr="00467ED6">
        <w:t xml:space="preserve">to </w:t>
      </w:r>
      <w:r w:rsidR="00C621B0" w:rsidRPr="00467ED6">
        <w:t>J. B.</w:t>
      </w:r>
      <w:r w:rsidRPr="00467ED6">
        <w:t xml:space="preserve"> Phillips</w:t>
      </w:r>
      <w:r w:rsidR="00E71BE8" w:rsidRPr="00467ED6">
        <w:t xml:space="preserve"> about Phillips’ letter, in which he says that </w:t>
      </w:r>
      <w:r w:rsidR="00556CCE" w:rsidRPr="00467ED6">
        <w:t xml:space="preserve">he is pleased that Phillips </w:t>
      </w:r>
      <w:r w:rsidR="00E71BE8" w:rsidRPr="00467ED6">
        <w:t xml:space="preserve">and his wife have enjoyed </w:t>
      </w:r>
      <w:r w:rsidR="00803F0B" w:rsidRPr="00467ED6">
        <w:t>Jack</w:t>
      </w:r>
      <w:r w:rsidR="00E71BE8" w:rsidRPr="00467ED6">
        <w:t>’s books</w:t>
      </w:r>
      <w:r w:rsidRPr="00467ED6">
        <w:t>.</w:t>
      </w:r>
    </w:p>
    <w:p w14:paraId="35501508" w14:textId="77777777" w:rsidR="000D3762" w:rsidRPr="00467ED6" w:rsidRDefault="000D3762" w:rsidP="00825B33">
      <w:pPr>
        <w:tabs>
          <w:tab w:val="left" w:pos="450"/>
        </w:tabs>
        <w:ind w:left="1440" w:hanging="1440"/>
      </w:pPr>
      <w:r w:rsidRPr="00467ED6">
        <w:t>October 4</w:t>
      </w:r>
      <w:r w:rsidRPr="00467ED6">
        <w:tab/>
        <w:t xml:space="preserve">Thursday. </w:t>
      </w:r>
      <w:r w:rsidR="00803F0B" w:rsidRPr="00467ED6">
        <w:rPr>
          <w:u w:val="words"/>
        </w:rPr>
        <w:t>Jack</w:t>
      </w:r>
      <w:r w:rsidRPr="00467ED6">
        <w:t xml:space="preserve"> writes to John Lawlor</w:t>
      </w:r>
      <w:r w:rsidR="00E71BE8" w:rsidRPr="00467ED6">
        <w:t xml:space="preserve"> about </w:t>
      </w:r>
      <w:r w:rsidR="004C35DF" w:rsidRPr="00467ED6">
        <w:t>small audiences in Cambridge, texts, and Brewer</w:t>
      </w:r>
      <w:r w:rsidRPr="00467ED6">
        <w:t>.</w:t>
      </w:r>
    </w:p>
    <w:p w14:paraId="5C43A8F3" w14:textId="078F8E5E" w:rsidR="000D3762" w:rsidRPr="00467ED6" w:rsidRDefault="000D3762" w:rsidP="00825B33">
      <w:pPr>
        <w:tabs>
          <w:tab w:val="left" w:pos="450"/>
        </w:tabs>
        <w:ind w:left="1440" w:hanging="1440"/>
      </w:pPr>
      <w:r w:rsidRPr="00467ED6">
        <w:t>October 5</w:t>
      </w:r>
      <w:r w:rsidRPr="00467ED6">
        <w:tab/>
        <w:t xml:space="preserve">Friday. </w:t>
      </w:r>
      <w:r w:rsidR="00803F0B" w:rsidRPr="00467ED6">
        <w:rPr>
          <w:u w:val="words"/>
        </w:rPr>
        <w:t>Jack</w:t>
      </w:r>
      <w:r w:rsidRPr="00467ED6">
        <w:t xml:space="preserve"> writes to Kathleen Raine</w:t>
      </w:r>
      <w:r w:rsidR="004C35DF" w:rsidRPr="00467ED6">
        <w:t xml:space="preserve"> about </w:t>
      </w:r>
      <w:r w:rsidR="00EC4C3D" w:rsidRPr="00467ED6">
        <w:t xml:space="preserve">Orual, </w:t>
      </w:r>
      <w:r w:rsidR="00EC4C3D" w:rsidRPr="00467ED6">
        <w:rPr>
          <w:i/>
        </w:rPr>
        <w:t>Till We Have Faces</w:t>
      </w:r>
      <w:r w:rsidR="00EC4C3D" w:rsidRPr="00467ED6">
        <w:t xml:space="preserve">, </w:t>
      </w:r>
      <w:r w:rsidR="00DE68DA" w:rsidRPr="00467ED6">
        <w:t xml:space="preserve">and other </w:t>
      </w:r>
      <w:r w:rsidR="00B91FEE" w:rsidRPr="00467ED6">
        <w:t xml:space="preserve">“warrior maiden” </w:t>
      </w:r>
      <w:r w:rsidR="00DE68DA" w:rsidRPr="00467ED6">
        <w:t>archetypes in literature</w:t>
      </w:r>
      <w:r w:rsidRPr="00467ED6">
        <w:t>.</w:t>
      </w:r>
      <w:r w:rsidR="0059095F" w:rsidRPr="00467ED6">
        <w:t xml:space="preserve"> </w:t>
      </w:r>
      <w:r w:rsidR="00803F0B" w:rsidRPr="00467ED6">
        <w:t>Jack</w:t>
      </w:r>
      <w:r w:rsidR="0059095F" w:rsidRPr="00467ED6">
        <w:t xml:space="preserve"> probably returns to Oxford today, given his </w:t>
      </w:r>
      <w:r w:rsidR="00865FF4" w:rsidRPr="00467ED6">
        <w:t xml:space="preserve">Saturday </w:t>
      </w:r>
      <w:r w:rsidR="0059095F" w:rsidRPr="00467ED6">
        <w:t>schedule.</w:t>
      </w:r>
      <w:r w:rsidR="009C5667">
        <w:t xml:space="preserve"> </w:t>
      </w:r>
      <w:r w:rsidR="009C5667" w:rsidRPr="009C5667">
        <w:rPr>
          <w:i/>
          <w:iCs/>
        </w:rPr>
        <w:t>The Guardian</w:t>
      </w:r>
      <w:r w:rsidR="009C5667">
        <w:t xml:space="preserve"> runs an ad on Jack’s </w:t>
      </w:r>
      <w:r w:rsidR="009C5667" w:rsidRPr="009C5667">
        <w:rPr>
          <w:i/>
          <w:iCs/>
        </w:rPr>
        <w:t>Till We Have Faces</w:t>
      </w:r>
      <w:r w:rsidR="009C5667">
        <w:t>, calling it a “beautifully told tale.”</w:t>
      </w:r>
      <w:r w:rsidR="009C5667">
        <w:rPr>
          <w:rStyle w:val="FootnoteReference"/>
        </w:rPr>
        <w:footnoteReference w:id="4298"/>
      </w:r>
    </w:p>
    <w:p w14:paraId="2AB55256" w14:textId="77777777" w:rsidR="000D3762" w:rsidRPr="00467ED6" w:rsidRDefault="000D3762" w:rsidP="00825B33">
      <w:pPr>
        <w:tabs>
          <w:tab w:val="left" w:pos="450"/>
        </w:tabs>
        <w:ind w:left="1440" w:hanging="1440"/>
      </w:pPr>
      <w:r w:rsidRPr="00467ED6">
        <w:t>October 6</w:t>
      </w:r>
      <w:r w:rsidRPr="00467ED6">
        <w:tab/>
        <w:t xml:space="preserve">Saturday. </w:t>
      </w:r>
      <w:r w:rsidR="00803F0B" w:rsidRPr="00467ED6">
        <w:rPr>
          <w:u w:val="words"/>
        </w:rPr>
        <w:t>Jack</w:t>
      </w:r>
      <w:r w:rsidRPr="00467ED6">
        <w:t xml:space="preserve"> lunches with </w:t>
      </w:r>
      <w:r w:rsidR="00320218" w:rsidRPr="00467ED6">
        <w:t>Roger Lancelyn Green</w:t>
      </w:r>
      <w:r w:rsidRPr="00467ED6">
        <w:t xml:space="preserve">. </w:t>
      </w:r>
      <w:r w:rsidR="00803F0B" w:rsidRPr="00467ED6">
        <w:t>Jack</w:t>
      </w:r>
      <w:r w:rsidRPr="00467ED6">
        <w:t xml:space="preserve"> calls at the home of Mary Stanley-Smith, 12 Ship Street, in Oxford at noon, and they eat at the Trout.</w:t>
      </w:r>
    </w:p>
    <w:p w14:paraId="092481D7" w14:textId="77777777"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Jack</w:t>
      </w:r>
      <w:r w:rsidRPr="00467ED6">
        <w:t xml:space="preserve"> writes to Mary Van Deusen</w:t>
      </w:r>
      <w:r w:rsidR="00DE68DA" w:rsidRPr="00467ED6">
        <w:t xml:space="preserve"> about </w:t>
      </w:r>
      <w:r w:rsidR="00A70483" w:rsidRPr="00467ED6">
        <w:t>envy</w:t>
      </w:r>
      <w:r w:rsidRPr="00467ED6">
        <w:t xml:space="preserve">. </w:t>
      </w:r>
      <w:r w:rsidR="00803F0B" w:rsidRPr="00467ED6">
        <w:rPr>
          <w:u w:val="words"/>
        </w:rPr>
        <w:t>Warren</w:t>
      </w:r>
      <w:r w:rsidRPr="00467ED6">
        <w:t xml:space="preserve"> is well.</w:t>
      </w:r>
      <w:r w:rsidR="00F47682" w:rsidRPr="00467ED6">
        <w:t xml:space="preserve"> </w:t>
      </w:r>
      <w:r w:rsidR="00803F0B" w:rsidRPr="00467ED6">
        <w:t>Jack</w:t>
      </w:r>
      <w:r w:rsidR="00F47682" w:rsidRPr="00467ED6">
        <w:t xml:space="preserve"> takes the </w:t>
      </w:r>
      <w:r w:rsidR="0077694A" w:rsidRPr="00467ED6">
        <w:t xml:space="preserve">2:34 </w:t>
      </w:r>
      <w:r w:rsidR="00F47682" w:rsidRPr="00467ED6">
        <w:t>p.m. train from Oxford to Cambridge.</w:t>
      </w:r>
    </w:p>
    <w:p w14:paraId="5895CB5A" w14:textId="77777777" w:rsidR="000D3762" w:rsidRPr="00467ED6" w:rsidRDefault="000D3762" w:rsidP="00825B33">
      <w:pPr>
        <w:tabs>
          <w:tab w:val="left" w:pos="450"/>
        </w:tabs>
        <w:ind w:left="1440" w:hanging="1440"/>
      </w:pPr>
      <w:r w:rsidRPr="00467ED6">
        <w:t>October 9</w:t>
      </w:r>
      <w:r w:rsidRPr="00467ED6">
        <w:tab/>
        <w:t xml:space="preserve">Tuesday. </w:t>
      </w:r>
      <w:r w:rsidR="003958A8" w:rsidRPr="00467ED6">
        <w:t xml:space="preserve">According to </w:t>
      </w:r>
      <w:r w:rsidR="00803F0B" w:rsidRPr="00467ED6">
        <w:rPr>
          <w:u w:val="words"/>
        </w:rPr>
        <w:t>Jack</w:t>
      </w:r>
      <w:r w:rsidR="003958A8" w:rsidRPr="00467ED6">
        <w:t>, t</w:t>
      </w:r>
      <w:r w:rsidRPr="00467ED6">
        <w:t xml:space="preserve">erm begins today in Cambridge. </w:t>
      </w:r>
      <w:r w:rsidR="00803F0B" w:rsidRPr="00467ED6">
        <w:t>Jack</w:t>
      </w:r>
      <w:r w:rsidRPr="00467ED6">
        <w:t xml:space="preserve"> writes to Martin Hooton</w:t>
      </w:r>
      <w:r w:rsidR="00A70483" w:rsidRPr="00467ED6">
        <w:t xml:space="preserve"> about </w:t>
      </w:r>
      <w:r w:rsidR="00622916" w:rsidRPr="00467ED6">
        <w:t>his encouraging letter</w:t>
      </w:r>
      <w:r w:rsidRPr="00467ED6">
        <w:t>.</w:t>
      </w:r>
    </w:p>
    <w:p w14:paraId="05A72905" w14:textId="77777777" w:rsidR="000D3762" w:rsidRPr="00467ED6" w:rsidRDefault="000D3762" w:rsidP="00825B33">
      <w:pPr>
        <w:tabs>
          <w:tab w:val="left" w:pos="450"/>
        </w:tabs>
        <w:ind w:left="1440" w:hanging="1440"/>
      </w:pPr>
      <w:r w:rsidRPr="00467ED6">
        <w:t>October 10</w:t>
      </w:r>
      <w:r w:rsidRPr="00467ED6">
        <w:tab/>
        <w:t xml:space="preserve">Wednesday. </w:t>
      </w:r>
      <w:r w:rsidR="00803F0B" w:rsidRPr="00467ED6">
        <w:rPr>
          <w:u w:val="words"/>
        </w:rPr>
        <w:t>Jack</w:t>
      </w:r>
      <w:r w:rsidRPr="00467ED6">
        <w:t xml:space="preserve"> writes to Stephen Schofield</w:t>
      </w:r>
      <w:r w:rsidR="00C676C9" w:rsidRPr="00467ED6">
        <w:t>, congratulating him on his marriage</w:t>
      </w:r>
      <w:r w:rsidRPr="00467ED6">
        <w:t>.</w:t>
      </w:r>
    </w:p>
    <w:p w14:paraId="6896A93C" w14:textId="738DCA1E" w:rsidR="0031160B" w:rsidRDefault="0031160B" w:rsidP="00825B33">
      <w:pPr>
        <w:tabs>
          <w:tab w:val="left" w:pos="450"/>
        </w:tabs>
        <w:ind w:left="1440" w:hanging="1440"/>
      </w:pPr>
      <w:r>
        <w:t>October 11</w:t>
      </w:r>
      <w:r>
        <w:tab/>
        <w:t xml:space="preserve">Thursday. The </w:t>
      </w:r>
      <w:r w:rsidRPr="0031160B">
        <w:rPr>
          <w:i/>
          <w:iCs/>
        </w:rPr>
        <w:t>Coventry Evening Telegraph</w:t>
      </w:r>
      <w:r>
        <w:t xml:space="preserve"> publishes “Legend and Morality,” a review of Jack’s </w:t>
      </w:r>
      <w:r w:rsidRPr="0031160B">
        <w:rPr>
          <w:i/>
          <w:iCs/>
        </w:rPr>
        <w:t>Till We Have Faces</w:t>
      </w:r>
      <w:r>
        <w:t>, stating in part, “The author uses the old tale ingeniously to point his more demanding moral ….</w:t>
      </w:r>
      <w:r w:rsidR="001E0D45">
        <w:t>”</w:t>
      </w:r>
      <w:r w:rsidR="001E0D45">
        <w:rPr>
          <w:rStyle w:val="FootnoteReference"/>
        </w:rPr>
        <w:footnoteReference w:id="4299"/>
      </w:r>
    </w:p>
    <w:p w14:paraId="78DD58D0" w14:textId="2C76E75D" w:rsidR="001338DD" w:rsidRPr="00467ED6" w:rsidRDefault="001338DD"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writes to Martin Hooton about meeting on October 23.</w:t>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5EA52603" w14:textId="13FE3FC5" w:rsidR="00F47682" w:rsidRPr="00467ED6" w:rsidRDefault="00F47682" w:rsidP="00825B33">
      <w:pPr>
        <w:tabs>
          <w:tab w:val="left" w:pos="450"/>
        </w:tabs>
        <w:ind w:left="1440" w:hanging="1440"/>
      </w:pPr>
      <w:r w:rsidRPr="00467ED6">
        <w:t>October 15</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487679" w:rsidRPr="00467ED6">
        <w:t xml:space="preserve"> By this date, Jack has agreed that Joy and her boys should move into </w:t>
      </w:r>
      <w:r w:rsidR="00562298" w:rsidRPr="00467ED6">
        <w:t>The Kilns</w:t>
      </w:r>
      <w:r w:rsidR="00487679" w:rsidRPr="00467ED6">
        <w:t xml:space="preserve"> and that their marriage should be made public </w:t>
      </w:r>
      <w:r w:rsidR="005B0AA1">
        <w:t>to</w:t>
      </w:r>
      <w:r w:rsidR="00487679" w:rsidRPr="00467ED6">
        <w:t xml:space="preserve"> avoid a scandal.</w:t>
      </w:r>
      <w:r w:rsidR="00487679" w:rsidRPr="00467ED6">
        <w:rPr>
          <w:rStyle w:val="FootnoteReference"/>
        </w:rPr>
        <w:footnoteReference w:id="4300"/>
      </w:r>
      <w:r w:rsidR="005C73D0">
        <w:t xml:space="preserve"> The Socratic Club meets on the topic “Christian Belief and Analytic Philosophy” with speaker Basil Mitchell.</w:t>
      </w:r>
    </w:p>
    <w:p w14:paraId="00B02413"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begins to lecture on “English Literature 1300-1500” in the Mill Lane lecture rooms at noon on Tuesdays and Friday.</w:t>
      </w:r>
    </w:p>
    <w:p w14:paraId="00649E5C" w14:textId="77777777" w:rsidR="000D3762" w:rsidRPr="00467ED6" w:rsidRDefault="000D3762" w:rsidP="00825B33">
      <w:pPr>
        <w:tabs>
          <w:tab w:val="left" w:pos="450"/>
        </w:tabs>
        <w:ind w:left="1440" w:hanging="1440"/>
      </w:pPr>
      <w:bookmarkStart w:id="107" w:name="_Hlk492228088"/>
      <w:r w:rsidRPr="00467ED6">
        <w:t>October 18</w:t>
      </w:r>
      <w:r w:rsidRPr="00467ED6">
        <w:tab/>
        <w:t xml:space="preserve">Thursday. </w:t>
      </w:r>
      <w:r w:rsidR="00803F0B" w:rsidRPr="00467ED6">
        <w:rPr>
          <w:u w:val="words"/>
        </w:rPr>
        <w:t>Jack</w:t>
      </w:r>
      <w:r w:rsidRPr="00467ED6">
        <w:t xml:space="preserve"> writes to Vera Gebbert</w:t>
      </w:r>
      <w:r w:rsidR="003B332E" w:rsidRPr="00467ED6">
        <w:t xml:space="preserve"> about </w:t>
      </w:r>
      <w:r w:rsidR="008B0E82" w:rsidRPr="00467ED6">
        <w:t xml:space="preserve">her apartment, his </w:t>
      </w:r>
      <w:r w:rsidR="00A71EA6" w:rsidRPr="00467ED6">
        <w:t xml:space="preserve">recent </w:t>
      </w:r>
      <w:r w:rsidR="008B0E82" w:rsidRPr="00467ED6">
        <w:t>visit to Ireland, and the warm weather</w:t>
      </w:r>
      <w:r w:rsidRPr="00467ED6">
        <w:t xml:space="preserve">. </w:t>
      </w:r>
      <w:r w:rsidRPr="00467ED6">
        <w:rPr>
          <w:b/>
        </w:rPr>
        <w:t>This evening, Katharine Farrer calls Joy Davidman, whose left femur breaks</w:t>
      </w:r>
      <w:r w:rsidR="008B0E82" w:rsidRPr="00467ED6">
        <w:rPr>
          <w:b/>
        </w:rPr>
        <w:t xml:space="preserve"> </w:t>
      </w:r>
      <w:r w:rsidRPr="00467ED6">
        <w:rPr>
          <w:b/>
        </w:rPr>
        <w:t>as she goes to answer the telephone</w:t>
      </w:r>
      <w:r w:rsidRPr="00467ED6">
        <w:t>.</w:t>
      </w:r>
      <w:r w:rsidRPr="00467ED6">
        <w:rPr>
          <w:rStyle w:val="FootnoteReference"/>
        </w:rPr>
        <w:footnoteReference w:id="4301"/>
      </w:r>
      <w:bookmarkEnd w:id="107"/>
    </w:p>
    <w:p w14:paraId="2F1BDE68" w14:textId="428B6285" w:rsidR="000D3762" w:rsidRPr="00467ED6" w:rsidRDefault="000D3762" w:rsidP="00825B33">
      <w:pPr>
        <w:tabs>
          <w:tab w:val="left" w:pos="450"/>
        </w:tabs>
        <w:ind w:left="1440" w:hanging="1440"/>
      </w:pPr>
      <w:r w:rsidRPr="00467ED6">
        <w:t>October 19</w:t>
      </w:r>
      <w:r w:rsidRPr="00467ED6">
        <w:tab/>
        <w:t>Friday.</w:t>
      </w:r>
      <w:r w:rsidR="001920DA" w:rsidRPr="00467ED6">
        <w:t xml:space="preserve"> Joy is taken to the </w:t>
      </w:r>
      <w:r w:rsidR="001E57EE" w:rsidRPr="00467ED6">
        <w:t xml:space="preserve">Wingfield Hospital </w:t>
      </w:r>
      <w:r w:rsidR="001920DA" w:rsidRPr="00467ED6">
        <w:t>by ambulance. X-rays show that she has an advanced case of cancer.</w:t>
      </w:r>
      <w:r w:rsidRPr="00467ED6">
        <w:t xml:space="preserve"> </w:t>
      </w:r>
      <w:r w:rsidR="00803F0B" w:rsidRPr="00467ED6">
        <w:rPr>
          <w:u w:val="words"/>
        </w:rPr>
        <w:t>Jack</w:t>
      </w:r>
      <w:r w:rsidRPr="00467ED6">
        <w:t xml:space="preserve"> begins to lecture on “English Literature 1300-1500” in the Mill Lane lecture rooms at noon on Tuesdays and Friday.</w:t>
      </w:r>
      <w:r w:rsidR="006674B0">
        <w:t xml:space="preserve"> The Socratic Clulb meets on the topoic “Immortality” with Peter Geach and Prof. H. H. Price as speakers.</w:t>
      </w:r>
      <w:r w:rsidR="006674B0">
        <w:rPr>
          <w:rStyle w:val="FootnoteReference"/>
        </w:rPr>
        <w:footnoteReference w:id="4302"/>
      </w:r>
    </w:p>
    <w:p w14:paraId="5B2FF67C" w14:textId="77777777"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writes to Mary Shelburne</w:t>
      </w:r>
      <w:r w:rsidR="008B0E82" w:rsidRPr="00467ED6">
        <w:t xml:space="preserve"> about </w:t>
      </w:r>
      <w:r w:rsidR="006F6D5B" w:rsidRPr="00467ED6">
        <w:t>Joy’s illness</w:t>
      </w:r>
      <w:r w:rsidR="0025411A" w:rsidRPr="00467ED6">
        <w:t>;</w:t>
      </w:r>
      <w:r w:rsidRPr="00467ED6">
        <w:t xml:space="preserve"> </w:t>
      </w:r>
      <w:r w:rsidR="006F6D5B" w:rsidRPr="00467ED6">
        <w:t xml:space="preserve">to </w:t>
      </w:r>
      <w:r w:rsidRPr="00467ED6">
        <w:t>Jocelyn Gibb</w:t>
      </w:r>
      <w:r w:rsidR="006F6D5B" w:rsidRPr="00467ED6">
        <w:t xml:space="preserve"> about </w:t>
      </w:r>
      <w:r w:rsidR="00102D27" w:rsidRPr="00467ED6">
        <w:t xml:space="preserve">royalties and the success of </w:t>
      </w:r>
      <w:r w:rsidR="00102D27" w:rsidRPr="00467ED6">
        <w:rPr>
          <w:i/>
        </w:rPr>
        <w:t>Till We Have Faces</w:t>
      </w:r>
      <w:r w:rsidR="0025411A" w:rsidRPr="00467ED6">
        <w:t>;</w:t>
      </w:r>
      <w:r w:rsidRPr="00467ED6">
        <w:t xml:space="preserve"> and </w:t>
      </w:r>
      <w:r w:rsidR="00102D27" w:rsidRPr="00467ED6">
        <w:t xml:space="preserve">to </w:t>
      </w:r>
      <w:r w:rsidRPr="00467ED6">
        <w:t>Michael Edwards</w:t>
      </w:r>
      <w:r w:rsidR="00102D27" w:rsidRPr="00467ED6">
        <w:t xml:space="preserve"> about </w:t>
      </w:r>
      <w:r w:rsidR="002A1CA2" w:rsidRPr="00467ED6">
        <w:t>unfallen man, Weston’s views, and fads</w:t>
      </w:r>
      <w:r w:rsidRPr="00467ED6">
        <w:t>.</w:t>
      </w:r>
      <w:r w:rsidR="0059095F" w:rsidRPr="00467ED6">
        <w:t xml:space="preserve"> </w:t>
      </w:r>
      <w:r w:rsidR="001C2B28" w:rsidRPr="00467ED6">
        <w:t xml:space="preserve">Because of a Sunday commitment, </w:t>
      </w:r>
      <w:r w:rsidR="00803F0B" w:rsidRPr="00467ED6">
        <w:t>Jack</w:t>
      </w:r>
      <w:r w:rsidR="0059095F" w:rsidRPr="00467ED6">
        <w:t xml:space="preserve"> </w:t>
      </w:r>
      <w:r w:rsidR="001C2B28" w:rsidRPr="00467ED6">
        <w:t xml:space="preserve">probably does not return to </w:t>
      </w:r>
      <w:r w:rsidR="00802363" w:rsidRPr="00467ED6">
        <w:t xml:space="preserve">Oxford </w:t>
      </w:r>
      <w:r w:rsidR="001C2B28" w:rsidRPr="00467ED6">
        <w:t>this weekend</w:t>
      </w:r>
      <w:r w:rsidR="0059095F" w:rsidRPr="00467ED6">
        <w:t>.</w:t>
      </w:r>
    </w:p>
    <w:p w14:paraId="5A0FD80D" w14:textId="77777777" w:rsidR="00E90EE1" w:rsidRPr="00467ED6" w:rsidRDefault="00E90EE1" w:rsidP="00825B33">
      <w:pPr>
        <w:tabs>
          <w:tab w:val="left" w:pos="450"/>
        </w:tabs>
        <w:ind w:left="1440" w:hanging="1440"/>
      </w:pPr>
      <w:r w:rsidRPr="00467ED6">
        <w:t>October 21</w:t>
      </w:r>
      <w:r w:rsidRPr="00467ED6">
        <w:tab/>
        <w:t xml:space="preserve">Sunday. </w:t>
      </w:r>
      <w:r w:rsidRPr="00467ED6">
        <w:rPr>
          <w:u w:val="single"/>
        </w:rPr>
        <w:t>Jack</w:t>
      </w:r>
      <w:r w:rsidRPr="00467ED6">
        <w:t xml:space="preserve"> has </w:t>
      </w:r>
      <w:r w:rsidR="00B968CB" w:rsidRPr="00467ED6">
        <w:t xml:space="preserve">a public discussion with Rose Macaulay before the St. Francis Society in Cambridge on “Some Difficulties which keep people out of the Christian Church.” </w:t>
      </w:r>
      <w:r w:rsidR="00B349FE" w:rsidRPr="00467ED6">
        <w:t xml:space="preserve">Cambridge historian </w:t>
      </w:r>
      <w:r w:rsidR="00A44AD9" w:rsidRPr="00467ED6">
        <w:t xml:space="preserve">and Master of Selwyn College </w:t>
      </w:r>
      <w:r w:rsidR="00B968CB" w:rsidRPr="00467ED6">
        <w:t xml:space="preserve">Dr. Owen Chadwick </w:t>
      </w:r>
      <w:r w:rsidR="0025411A" w:rsidRPr="00467ED6">
        <w:t xml:space="preserve">(1916-2015) </w:t>
      </w:r>
      <w:r w:rsidR="00B968CB" w:rsidRPr="00467ED6">
        <w:t>is in the chair</w:t>
      </w:r>
      <w:r w:rsidR="005F2AF7" w:rsidRPr="00467ED6">
        <w:t>, and Macaulay asks questions which Jack answers</w:t>
      </w:r>
      <w:r w:rsidR="00B968CB" w:rsidRPr="00467ED6">
        <w:t>.</w:t>
      </w:r>
      <w:r w:rsidR="005F2AF7" w:rsidRPr="00467ED6">
        <w:rPr>
          <w:rStyle w:val="FootnoteReference"/>
        </w:rPr>
        <w:footnoteReference w:id="4303"/>
      </w:r>
    </w:p>
    <w:p w14:paraId="2CE03EDE" w14:textId="310B29C6"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Jack</w:t>
      </w:r>
      <w:r w:rsidRPr="00467ED6">
        <w:t xml:space="preserve"> </w:t>
      </w:r>
      <w:r w:rsidR="00D01CD4" w:rsidRPr="00467ED6">
        <w:t xml:space="preserve">writes to </w:t>
      </w:r>
      <w:r w:rsidR="00D01CD4" w:rsidRPr="00467ED6">
        <w:rPr>
          <w:lang w:val="en-GB"/>
        </w:rPr>
        <w:t>Miss Eden.</w:t>
      </w:r>
      <w:r w:rsidR="00D01CD4" w:rsidRPr="00467ED6">
        <w:rPr>
          <w:rStyle w:val="FootnoteReference"/>
          <w:lang w:val="en-GB"/>
        </w:rPr>
        <w:footnoteReference w:id="4304"/>
      </w:r>
      <w:r w:rsidR="00D01CD4" w:rsidRPr="00467ED6">
        <w:t xml:space="preserve"> He </w:t>
      </w:r>
      <w:r w:rsidRPr="00467ED6">
        <w:t>has tea with Martin Hooton at 3:45 p.m.</w:t>
      </w:r>
      <w:r w:rsidR="009D698C" w:rsidRPr="00467ED6">
        <w:t xml:space="preserve"> in Cambridge.</w:t>
      </w:r>
      <w:r w:rsidRPr="00467ED6">
        <w:rPr>
          <w:rStyle w:val="FootnoteReference"/>
        </w:rPr>
        <w:footnoteReference w:id="4305"/>
      </w:r>
      <w:r w:rsidRPr="00467ED6">
        <w:t xml:space="preserve"> </w:t>
      </w:r>
      <w:r w:rsidR="00803F0B" w:rsidRPr="00467ED6">
        <w:t>Jack</w:t>
      </w:r>
      <w:r w:rsidRPr="00467ED6">
        <w:t xml:space="preserve"> lectures on “English Literature 1300-1500” in the Mill Lane lecture rooms at noon. In Budapest, 50,000 students and workers take to the streets </w:t>
      </w:r>
      <w:r w:rsidR="000761E1">
        <w:t xml:space="preserve">to </w:t>
      </w:r>
      <w:r w:rsidRPr="00467ED6">
        <w:t>protest Soviet policies.</w:t>
      </w:r>
    </w:p>
    <w:p w14:paraId="31D8A3D0" w14:textId="77777777"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Jack</w:t>
      </w:r>
      <w:r w:rsidRPr="00467ED6">
        <w:t xml:space="preserve"> writes to Jocelyn Gibb</w:t>
      </w:r>
      <w:r w:rsidR="002A1CA2" w:rsidRPr="00467ED6">
        <w:t xml:space="preserve"> about </w:t>
      </w:r>
      <w:r w:rsidR="0020471A" w:rsidRPr="00467ED6">
        <w:t xml:space="preserve">meeting next week and sending a complimentary copy of </w:t>
      </w:r>
      <w:r w:rsidR="0020471A" w:rsidRPr="00467ED6">
        <w:rPr>
          <w:i/>
        </w:rPr>
        <w:t>Till We Have Faces</w:t>
      </w:r>
      <w:r w:rsidR="0020471A" w:rsidRPr="00467ED6">
        <w:t xml:space="preserve"> to </w:t>
      </w:r>
      <w:r w:rsidR="00137D9A" w:rsidRPr="00467ED6">
        <w:t xml:space="preserve">political scientist </w:t>
      </w:r>
      <w:r w:rsidR="0020471A" w:rsidRPr="00467ED6">
        <w:t>Sir Ernest Barker</w:t>
      </w:r>
      <w:r w:rsidR="00137D9A" w:rsidRPr="00467ED6">
        <w:t xml:space="preserve"> (1874-1960)</w:t>
      </w:r>
      <w:r w:rsidR="0020471A" w:rsidRPr="00467ED6">
        <w:t>, Cambridge</w:t>
      </w:r>
      <w:r w:rsidRPr="00467ED6">
        <w:t>.</w:t>
      </w:r>
      <w:r w:rsidR="00137D9A" w:rsidRPr="00467ED6">
        <w:t xml:space="preserve"> Barker had previously been Principal of King’s College, London.</w:t>
      </w:r>
    </w:p>
    <w:p w14:paraId="5F11423F" w14:textId="77777777" w:rsidR="000D3762" w:rsidRPr="00467ED6" w:rsidRDefault="000D3762" w:rsidP="009C774F">
      <w:pPr>
        <w:ind w:left="1440" w:hanging="1440"/>
      </w:pPr>
      <w:bookmarkStart w:id="108" w:name="_Hlk492228134"/>
      <w:r w:rsidRPr="00467ED6">
        <w:t>October 25</w:t>
      </w:r>
      <w:r w:rsidRPr="00467ED6">
        <w:tab/>
        <w:t xml:space="preserve">Thursday. </w:t>
      </w:r>
      <w:r w:rsidR="00803F0B" w:rsidRPr="00467ED6">
        <w:rPr>
          <w:u w:val="words"/>
        </w:rPr>
        <w:t>Jack</w:t>
      </w:r>
      <w:r w:rsidRPr="00467ED6">
        <w:t xml:space="preserve"> writes to Jocelyn Gibb </w:t>
      </w:r>
      <w:r w:rsidR="0020471A" w:rsidRPr="00467ED6">
        <w:t xml:space="preserve">about </w:t>
      </w:r>
      <w:r w:rsidR="006C3625" w:rsidRPr="00467ED6">
        <w:t xml:space="preserve">sending a complimentary copy of </w:t>
      </w:r>
      <w:r w:rsidR="006C3625" w:rsidRPr="00467ED6">
        <w:rPr>
          <w:i/>
        </w:rPr>
        <w:t>Till We Have Faces</w:t>
      </w:r>
      <w:r w:rsidR="006C3625" w:rsidRPr="00467ED6">
        <w:t xml:space="preserve"> to Mrs. Hough and about meeting</w:t>
      </w:r>
      <w:r w:rsidR="003E307F" w:rsidRPr="00467ED6">
        <w:t xml:space="preserve"> </w:t>
      </w:r>
      <w:r w:rsidRPr="00467ED6">
        <w:t xml:space="preserve">and </w:t>
      </w:r>
      <w:r w:rsidR="006C3625" w:rsidRPr="00467ED6">
        <w:t xml:space="preserve">to </w:t>
      </w:r>
      <w:r w:rsidRPr="00467ED6">
        <w:t>Katharine Farrer</w:t>
      </w:r>
      <w:r w:rsidR="006C3625" w:rsidRPr="00467ED6">
        <w:t xml:space="preserve"> about </w:t>
      </w:r>
      <w:bookmarkEnd w:id="108"/>
      <w:r w:rsidR="009C774F" w:rsidRPr="00467ED6">
        <w:t>Joy’s bookcase, Paxford, Warren, and problems between cats.</w:t>
      </w:r>
    </w:p>
    <w:p w14:paraId="34274301" w14:textId="6F285E80" w:rsidR="000D3762" w:rsidRPr="00467ED6" w:rsidRDefault="000D3762" w:rsidP="00825B33">
      <w:pPr>
        <w:tabs>
          <w:tab w:val="left" w:pos="450"/>
        </w:tabs>
        <w:ind w:left="1440" w:hanging="1440"/>
      </w:pPr>
      <w:r w:rsidRPr="00467ED6">
        <w:t>October 26</w:t>
      </w:r>
      <w:r w:rsidRPr="00467ED6">
        <w:tab/>
        <w:t xml:space="preserve">Friday. </w:t>
      </w:r>
      <w:r w:rsidR="00803F0B" w:rsidRPr="00467ED6">
        <w:rPr>
          <w:u w:val="words"/>
        </w:rPr>
        <w:t>Jack</w:t>
      </w:r>
      <w:r w:rsidRPr="00467ED6">
        <w:t xml:space="preserve"> writes back to Basil Willey, declining Chairman of the Faculty Board of English</w:t>
      </w:r>
      <w:r w:rsidR="00F767C6" w:rsidRPr="00467ED6">
        <w:t>, based on his negative experiences as</w:t>
      </w:r>
      <w:r w:rsidR="003E307F" w:rsidRPr="00467ED6">
        <w:t xml:space="preserve"> </w:t>
      </w:r>
      <w:r w:rsidR="00F767C6" w:rsidRPr="00467ED6">
        <w:t>Vice President of Magdalen College in 1941</w:t>
      </w:r>
      <w:r w:rsidR="00145CC1">
        <w:t>.</w:t>
      </w:r>
      <w:r w:rsidR="00F767C6" w:rsidRPr="00467ED6">
        <w:t xml:space="preserve"> </w:t>
      </w:r>
      <w:r w:rsidR="00145CC1">
        <w:t xml:space="preserve">He </w:t>
      </w:r>
      <w:r w:rsidR="00F767C6" w:rsidRPr="00467ED6">
        <w:t>recommend</w:t>
      </w:r>
      <w:r w:rsidR="00145CC1">
        <w:t>s</w:t>
      </w:r>
      <w:r w:rsidR="00F767C6" w:rsidRPr="00467ED6">
        <w:t xml:space="preserve"> Hough or Leavis</w:t>
      </w:r>
      <w:r w:rsidRPr="00467ED6">
        <w:t xml:space="preserve">. </w:t>
      </w:r>
      <w:r w:rsidR="00803F0B" w:rsidRPr="00467ED6">
        <w:t>Jack</w:t>
      </w:r>
      <w:r w:rsidRPr="00467ED6">
        <w:t xml:space="preserve"> lectures on “English Literature 1300-1500” in the Mill Lane lecture rooms at noon.</w:t>
      </w:r>
      <w:r w:rsidR="00F76E58">
        <w:t xml:space="preserve"> The </w:t>
      </w:r>
      <w:r w:rsidR="00F76E58" w:rsidRPr="00F76E58">
        <w:rPr>
          <w:i/>
          <w:iCs/>
        </w:rPr>
        <w:t>Daily Herald</w:t>
      </w:r>
      <w:r w:rsidR="00F76E58">
        <w:t xml:space="preserve"> reports that Jack received a telegram from Miss Louise Kitty Martin, 46, that she wants to marry him. She said that his books “were really hidden replies to her letters over the past ten years.”</w:t>
      </w:r>
      <w:r w:rsidR="00F76E58">
        <w:rPr>
          <w:rStyle w:val="FootnoteReference"/>
        </w:rPr>
        <w:footnoteReference w:id="4306"/>
      </w:r>
      <w:r w:rsidR="001D44ED">
        <w:t xml:space="preserve"> The </w:t>
      </w:r>
      <w:r w:rsidR="001D44ED" w:rsidRPr="001D44ED">
        <w:rPr>
          <w:i/>
          <w:iCs/>
        </w:rPr>
        <w:t>Nottingham Evening News</w:t>
      </w:r>
      <w:r w:rsidR="001D44ED">
        <w:t xml:space="preserve"> reports the same, indicating that Miss Kitty Martin intends to marry Jack tomorrow, Saturday. She admits that she has never met him.</w:t>
      </w:r>
      <w:r w:rsidR="001D44ED">
        <w:rPr>
          <w:rStyle w:val="FootnoteReference"/>
        </w:rPr>
        <w:footnoteReference w:id="4307"/>
      </w:r>
    </w:p>
    <w:p w14:paraId="61424837" w14:textId="77777777" w:rsidR="000D3762" w:rsidRPr="00467ED6" w:rsidRDefault="000D3762" w:rsidP="00825B33">
      <w:pPr>
        <w:tabs>
          <w:tab w:val="left" w:pos="450"/>
        </w:tabs>
        <w:ind w:left="1440" w:hanging="1440"/>
      </w:pPr>
      <w:r w:rsidRPr="00467ED6">
        <w:t>October 27</w:t>
      </w:r>
      <w:r w:rsidRPr="00467ED6">
        <w:tab/>
        <w:t xml:space="preserve">Saturday. Charles A. Brady </w:t>
      </w:r>
      <w:r w:rsidR="00137D9A" w:rsidRPr="00467ED6">
        <w:t xml:space="preserve">(1912-1995), Head of the English Department </w:t>
      </w:r>
      <w:r w:rsidRPr="00467ED6">
        <w:t xml:space="preserve">of Canisius College, Buffalo, New York, publishes a </w:t>
      </w:r>
      <w:r w:rsidR="00D264FB" w:rsidRPr="00467ED6">
        <w:t xml:space="preserve">favorable </w:t>
      </w:r>
      <w:r w:rsidRPr="00467ED6">
        <w:t xml:space="preserve">review of </w:t>
      </w:r>
      <w:r w:rsidR="00803F0B" w:rsidRPr="00467ED6">
        <w:rPr>
          <w:u w:val="single"/>
        </w:rPr>
        <w:t>Jack</w:t>
      </w:r>
      <w:r w:rsidRPr="00467ED6">
        <w:rPr>
          <w:u w:val="single"/>
        </w:rPr>
        <w:t>’s</w:t>
      </w:r>
      <w:r w:rsidRPr="00467ED6">
        <w:t xml:space="preserve"> Narnian books </w:t>
      </w:r>
      <w:r w:rsidR="00D264FB" w:rsidRPr="00467ED6">
        <w:t xml:space="preserve">as “the greatest addition to the imperishable deposit of children’s literature since the Jungle Books” </w:t>
      </w:r>
      <w:r w:rsidRPr="00467ED6">
        <w:t xml:space="preserve">in </w:t>
      </w:r>
      <w:r w:rsidR="00D264FB" w:rsidRPr="00467ED6">
        <w:t xml:space="preserve">the Jesuit periodical </w:t>
      </w:r>
      <w:r w:rsidRPr="00467ED6">
        <w:rPr>
          <w:i/>
        </w:rPr>
        <w:t>America</w:t>
      </w:r>
      <w:r w:rsidRPr="00467ED6">
        <w:t>.</w:t>
      </w:r>
      <w:r w:rsidRPr="00467ED6">
        <w:rPr>
          <w:rStyle w:val="FootnoteReference"/>
        </w:rPr>
        <w:footnoteReference w:id="4308"/>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43A44188" w14:textId="3426E8E7" w:rsidR="006B6471" w:rsidRDefault="006B6471" w:rsidP="00825B33">
      <w:pPr>
        <w:tabs>
          <w:tab w:val="left" w:pos="450"/>
        </w:tabs>
        <w:ind w:left="1440" w:hanging="1440"/>
      </w:pPr>
      <w:r>
        <w:t>October 28</w:t>
      </w:r>
      <w:r>
        <w:tab/>
        <w:t xml:space="preserve">Sunday. </w:t>
      </w:r>
      <w:r w:rsidR="007A3F34">
        <w:t xml:space="preserve">The </w:t>
      </w:r>
      <w:r w:rsidR="007A3F34" w:rsidRPr="007A3F34">
        <w:rPr>
          <w:i/>
          <w:iCs/>
        </w:rPr>
        <w:t>Sunday Dispatch</w:t>
      </w:r>
      <w:r w:rsidR="007A3F34">
        <w:t xml:space="preserve"> reports that Miss Martin waited at Marylebone Register Office until it closed, but </w:t>
      </w:r>
      <w:r w:rsidR="007A3F34" w:rsidRPr="007A3F34">
        <w:rPr>
          <w:u w:val="single"/>
        </w:rPr>
        <w:t>Jack</w:t>
      </w:r>
      <w:r w:rsidR="007A3F34">
        <w:t xml:space="preserve"> never appeared there to marry her.</w:t>
      </w:r>
      <w:r w:rsidR="007A3F34">
        <w:rPr>
          <w:rStyle w:val="FootnoteReference"/>
        </w:rPr>
        <w:footnoteReference w:id="4309"/>
      </w:r>
    </w:p>
    <w:p w14:paraId="46D9516D" w14:textId="656D5F42" w:rsidR="00D54A4D" w:rsidRPr="00467ED6" w:rsidRDefault="00D54A4D"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BA5732">
        <w:t xml:space="preserve"> The Socratic Club meets with A. Montefiore speaking on the topic “‘Ought’ and ‘Can.’”</w:t>
      </w:r>
    </w:p>
    <w:p w14:paraId="1A15AE92" w14:textId="77777777" w:rsidR="000D3762" w:rsidRPr="00467ED6" w:rsidRDefault="000D3762" w:rsidP="00825B33">
      <w:pPr>
        <w:tabs>
          <w:tab w:val="left" w:pos="450"/>
        </w:tabs>
        <w:ind w:left="1440" w:hanging="1440"/>
      </w:pPr>
      <w:r w:rsidRPr="00467ED6">
        <w:t>October 30</w:t>
      </w:r>
      <w:r w:rsidRPr="00467ED6">
        <w:tab/>
        <w:t xml:space="preserve">Tuesday. </w:t>
      </w:r>
      <w:r w:rsidR="00803F0B" w:rsidRPr="00467ED6">
        <w:rPr>
          <w:u w:val="words"/>
        </w:rPr>
        <w:t>Jack</w:t>
      </w:r>
      <w:r w:rsidRPr="00467ED6">
        <w:t xml:space="preserve"> lectures on “English Literature 1300-1500” in the Mill Lane lecture rooms at noon.</w:t>
      </w:r>
    </w:p>
    <w:p w14:paraId="4CD6E710"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writes to Edward Allen</w:t>
      </w:r>
      <w:r w:rsidR="00F767C6" w:rsidRPr="00467ED6">
        <w:t xml:space="preserve"> about </w:t>
      </w:r>
      <w:r w:rsidR="00DA0223" w:rsidRPr="00467ED6">
        <w:t xml:space="preserve">modern weapons, </w:t>
      </w:r>
      <w:r w:rsidR="00CA741C" w:rsidRPr="00467ED6">
        <w:t>the Persians, the Turks, and tools vs. machines</w:t>
      </w:r>
      <w:r w:rsidRPr="00467ED6">
        <w:t>.</w:t>
      </w:r>
    </w:p>
    <w:p w14:paraId="6B6B2A59" w14:textId="77777777" w:rsidR="004A71DE" w:rsidRPr="00467ED6" w:rsidRDefault="004A71DE" w:rsidP="00825B33">
      <w:pPr>
        <w:tabs>
          <w:tab w:val="left" w:pos="450"/>
        </w:tabs>
        <w:ind w:left="1440" w:hanging="1440"/>
      </w:pPr>
    </w:p>
    <w:p w14:paraId="09449ADC" w14:textId="77777777" w:rsidR="004A71DE" w:rsidRPr="00467ED6" w:rsidRDefault="004A71DE" w:rsidP="00825B33">
      <w:pPr>
        <w:tabs>
          <w:tab w:val="left" w:pos="450"/>
        </w:tabs>
        <w:ind w:left="1440" w:hanging="1440"/>
        <w:jc w:val="center"/>
      </w:pPr>
      <w:r w:rsidRPr="00467ED6">
        <w:t>November 1956</w:t>
      </w:r>
    </w:p>
    <w:p w14:paraId="27F5AD95" w14:textId="77777777" w:rsidR="00856D87" w:rsidRPr="00467ED6" w:rsidRDefault="00856D87" w:rsidP="00856D87">
      <w:pPr>
        <w:tabs>
          <w:tab w:val="left" w:pos="450"/>
        </w:tabs>
        <w:jc w:val="center"/>
      </w:pPr>
      <w:r w:rsidRPr="00467ED6">
        <w:t>(Warren—Oxford; Jack—Cambridge)</w:t>
      </w:r>
    </w:p>
    <w:p w14:paraId="171107CC" w14:textId="77777777" w:rsidR="004A71DE" w:rsidRPr="00467ED6" w:rsidRDefault="004A71DE" w:rsidP="00825B33">
      <w:pPr>
        <w:tabs>
          <w:tab w:val="left" w:pos="450"/>
        </w:tabs>
        <w:ind w:left="1440" w:hanging="1440"/>
      </w:pPr>
    </w:p>
    <w:p w14:paraId="0364C859" w14:textId="77777777" w:rsidR="000D3762" w:rsidRPr="00467ED6" w:rsidRDefault="000D3762" w:rsidP="00825B33">
      <w:pPr>
        <w:tabs>
          <w:tab w:val="left" w:pos="450"/>
        </w:tabs>
        <w:ind w:left="1440" w:hanging="1440"/>
      </w:pPr>
      <w:r w:rsidRPr="00467ED6">
        <w:t>November 1</w:t>
      </w:r>
      <w:r w:rsidR="004A71DE" w:rsidRPr="00467ED6">
        <w:tab/>
      </w:r>
      <w:r w:rsidRPr="00467ED6">
        <w:t>Thursday. Cecil Harwood, having been widowed in 1950, marries Marguerite Lundgren. Joy Davidman has three operations this</w:t>
      </w:r>
      <w:r w:rsidR="002B60B6" w:rsidRPr="00467ED6">
        <w:t xml:space="preserve"> </w:t>
      </w:r>
      <w:r w:rsidRPr="00467ED6">
        <w:t>month.</w:t>
      </w:r>
      <w:r w:rsidRPr="00467ED6">
        <w:rPr>
          <w:rStyle w:val="FootnoteReference"/>
        </w:rPr>
        <w:footnoteReference w:id="4310"/>
      </w:r>
    </w:p>
    <w:p w14:paraId="4C66AA64" w14:textId="77777777" w:rsidR="000D3762" w:rsidRPr="00467ED6" w:rsidRDefault="000D3762" w:rsidP="00825B33">
      <w:pPr>
        <w:tabs>
          <w:tab w:val="left" w:pos="450"/>
        </w:tabs>
        <w:ind w:left="1440" w:hanging="1440"/>
      </w:pPr>
      <w:r w:rsidRPr="00467ED6">
        <w:t>November 2</w:t>
      </w:r>
      <w:r w:rsidRPr="00467ED6">
        <w:tab/>
        <w:t xml:space="preserve">Friday. </w:t>
      </w:r>
      <w:r w:rsidR="00803F0B" w:rsidRPr="00467ED6">
        <w:rPr>
          <w:u w:val="words"/>
        </w:rPr>
        <w:t>Jack</w:t>
      </w:r>
      <w:r w:rsidRPr="00467ED6">
        <w:t xml:space="preserve"> writes to Walter Hooper</w:t>
      </w:r>
      <w:r w:rsidR="00CA741C" w:rsidRPr="00467ED6">
        <w:t xml:space="preserve"> about </w:t>
      </w:r>
      <w:r w:rsidR="00FF4D61" w:rsidRPr="00467ED6">
        <w:t>dramatizing one of the Narnian chronicles</w:t>
      </w:r>
      <w:r w:rsidRPr="00467ED6">
        <w:t xml:space="preserve">. </w:t>
      </w:r>
      <w:r w:rsidR="00803F0B" w:rsidRPr="00467ED6">
        <w:t>Jack</w:t>
      </w:r>
      <w:r w:rsidRPr="00467ED6">
        <w:t xml:space="preserve"> lectures on “English Literature 1300-1500” in the Mill Lane lecture rooms at noon.</w:t>
      </w:r>
    </w:p>
    <w:p w14:paraId="19A390AD" w14:textId="77777777" w:rsidR="0059095F" w:rsidRPr="00467ED6" w:rsidRDefault="0059095F"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w:t>
      </w:r>
      <w:r w:rsidR="003A595C" w:rsidRPr="00467ED6">
        <w:t xml:space="preserve">probably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32F2083A" w14:textId="77777777" w:rsidR="000D3762" w:rsidRPr="00467ED6" w:rsidRDefault="000D3762" w:rsidP="00825B33">
      <w:pPr>
        <w:tabs>
          <w:tab w:val="left" w:pos="450"/>
        </w:tabs>
        <w:ind w:left="1440" w:hanging="1440"/>
      </w:pPr>
      <w:r w:rsidRPr="00467ED6">
        <w:t>November 4</w:t>
      </w:r>
      <w:r w:rsidRPr="00467ED6">
        <w:tab/>
        <w:t>Sunday. Soviet tanks enter Budapest, restore order, and kill some citizens in the process.</w:t>
      </w:r>
    </w:p>
    <w:p w14:paraId="0A326893" w14:textId="1024E609"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notes that </w:t>
      </w:r>
      <w:r w:rsidR="00734D18" w:rsidRPr="00467ED6">
        <w:t>most</w:t>
      </w:r>
      <w:r w:rsidRPr="00467ED6">
        <w:t xml:space="preserve"> Cambridge dons and students are Christians.</w:t>
      </w:r>
      <w:r w:rsidR="00D54A4D" w:rsidRPr="00467ED6">
        <w:t xml:space="preserve"> </w:t>
      </w:r>
      <w:r w:rsidR="00803F0B" w:rsidRPr="00467ED6">
        <w:t>Jack</w:t>
      </w:r>
      <w:r w:rsidR="00D54A4D" w:rsidRPr="00467ED6">
        <w:t xml:space="preserve"> </w:t>
      </w:r>
      <w:r w:rsidR="003A595C" w:rsidRPr="00467ED6">
        <w:t xml:space="preserve">probably </w:t>
      </w:r>
      <w:r w:rsidR="00D54A4D" w:rsidRPr="00467ED6">
        <w:t xml:space="preserve">takes the </w:t>
      </w:r>
      <w:r w:rsidR="0077694A" w:rsidRPr="00467ED6">
        <w:t xml:space="preserve">2:34 </w:t>
      </w:r>
      <w:r w:rsidR="00D54A4D" w:rsidRPr="00467ED6">
        <w:t>p.m. train from Oxford to Cambridge.</w:t>
      </w:r>
      <w:r w:rsidR="001F5CC6">
        <w:t xml:space="preserve"> Prof. G. Temple, F.R.S., speaks to the Socratic Club on “Infinities.”</w:t>
      </w:r>
      <w:r w:rsidR="00AA2A6B">
        <w:t xml:space="preserve"> </w:t>
      </w:r>
      <w:r w:rsidR="00AA2A6B" w:rsidRPr="00AA2A6B">
        <w:rPr>
          <w:u w:val="single"/>
        </w:rPr>
        <w:t>Warren</w:t>
      </w:r>
      <w:r w:rsidR="00AA2A6B">
        <w:t xml:space="preserve"> writes that </w:t>
      </w:r>
      <w:r w:rsidR="00FF5464">
        <w:t xml:space="preserve">he has just sent </w:t>
      </w:r>
      <w:r w:rsidR="00AA2A6B">
        <w:t xml:space="preserve">his </w:t>
      </w:r>
      <w:r w:rsidR="00531D33">
        <w:t xml:space="preserve">fourth </w:t>
      </w:r>
      <w:r w:rsidR="00AA2A6B">
        <w:t xml:space="preserve">book, </w:t>
      </w:r>
      <w:r w:rsidR="00AA2A6B" w:rsidRPr="00AA2A6B">
        <w:rPr>
          <w:i/>
          <w:iCs/>
        </w:rPr>
        <w:t>Assault on Olympus</w:t>
      </w:r>
      <w:r w:rsidR="00AA2A6B">
        <w:t xml:space="preserve">, </w:t>
      </w:r>
      <w:r w:rsidR="00FF5464">
        <w:t>to the agents.</w:t>
      </w:r>
      <w:r w:rsidR="00FF5464">
        <w:rPr>
          <w:rStyle w:val="FootnoteReference"/>
        </w:rPr>
        <w:footnoteReference w:id="4311"/>
      </w:r>
    </w:p>
    <w:p w14:paraId="4AE2782A" w14:textId="77777777" w:rsidR="000D3762" w:rsidRPr="00467ED6" w:rsidRDefault="000D3762" w:rsidP="00825B33">
      <w:pPr>
        <w:tabs>
          <w:tab w:val="left" w:pos="450"/>
        </w:tabs>
        <w:ind w:left="1440" w:hanging="1440"/>
      </w:pPr>
      <w:r w:rsidRPr="00467ED6">
        <w:t>November 6</w:t>
      </w:r>
      <w:r w:rsidRPr="00467ED6">
        <w:tab/>
        <w:t xml:space="preserve">Tuesday. </w:t>
      </w:r>
      <w:r w:rsidR="00803F0B" w:rsidRPr="00467ED6">
        <w:rPr>
          <w:u w:val="words"/>
        </w:rPr>
        <w:t>Jack</w:t>
      </w:r>
      <w:r w:rsidRPr="00467ED6">
        <w:t xml:space="preserve"> lectures on “English Literature 1300-1500” in the Mill Lane lecture rooms at noon.</w:t>
      </w:r>
    </w:p>
    <w:p w14:paraId="6D28B5E7" w14:textId="7A7ECAF9" w:rsidR="001B384E" w:rsidRPr="00467ED6" w:rsidRDefault="000D3762" w:rsidP="00825B33">
      <w:pPr>
        <w:tabs>
          <w:tab w:val="left" w:pos="450"/>
        </w:tabs>
        <w:ind w:left="1440" w:hanging="1440"/>
      </w:pPr>
      <w:r w:rsidRPr="00467ED6">
        <w:t>November 9</w:t>
      </w:r>
      <w:r w:rsidRPr="00467ED6">
        <w:tab/>
        <w:t xml:space="preserve">Friday. </w:t>
      </w:r>
      <w:r w:rsidR="00803F0B" w:rsidRPr="00467ED6">
        <w:rPr>
          <w:u w:val="words"/>
        </w:rPr>
        <w:t>Jack</w:t>
      </w:r>
      <w:r w:rsidRPr="00467ED6">
        <w:t xml:space="preserve"> writes to Chad Walsh</w:t>
      </w:r>
      <w:r w:rsidR="008A61F4" w:rsidRPr="00467ED6">
        <w:t xml:space="preserve"> about the Guggenheim people</w:t>
      </w:r>
      <w:r w:rsidR="008251A0">
        <w:t xml:space="preserve"> and</w:t>
      </w:r>
      <w:r w:rsidR="008A61F4" w:rsidRPr="00467ED6">
        <w:t xml:space="preserve"> Joy’s cancer</w:t>
      </w:r>
      <w:r w:rsidR="008251A0">
        <w:t>.</w:t>
      </w:r>
      <w:r w:rsidR="008A61F4" w:rsidRPr="00467ED6">
        <w:t xml:space="preserve"> </w:t>
      </w:r>
      <w:r w:rsidR="008251A0">
        <w:t xml:space="preserve">He </w:t>
      </w:r>
      <w:r w:rsidR="008A61F4" w:rsidRPr="00467ED6">
        <w:t>recommend</w:t>
      </w:r>
      <w:r w:rsidR="008251A0">
        <w:t>s</w:t>
      </w:r>
      <w:r w:rsidR="008A61F4" w:rsidRPr="00467ED6">
        <w:t xml:space="preserve"> a letter of support from Walsh</w:t>
      </w:r>
      <w:r w:rsidRPr="00467ED6">
        <w:t xml:space="preserve">. Joy is at Wingfield Morris Hospital, Headington, Oxford. </w:t>
      </w:r>
      <w:r w:rsidR="00803F0B" w:rsidRPr="00467ED6">
        <w:t>Jack</w:t>
      </w:r>
      <w:r w:rsidRPr="00467ED6">
        <w:t xml:space="preserve"> lectures on “English Literature 1300-1500” in the Mill Lane lecture rooms at noon.</w:t>
      </w:r>
      <w:r w:rsidR="001B384E" w:rsidRPr="00467ED6">
        <w:t xml:space="preserve"> The Archbishop of York gives the annual Bishop Westcott Memorial Lecture at the large lecture hall of the Divinity School at</w:t>
      </w:r>
      <w:r w:rsidR="002B60B6" w:rsidRPr="00467ED6">
        <w:t xml:space="preserve"> </w:t>
      </w:r>
      <w:r w:rsidR="001B384E" w:rsidRPr="00467ED6">
        <w:t xml:space="preserve">5:00 p.m., followed by Evensong at 6:30 in Westcott House Chapel and dinner at 7:30 for the </w:t>
      </w:r>
      <w:r w:rsidR="0065295F" w:rsidRPr="00467ED6">
        <w:t xml:space="preserve">students </w:t>
      </w:r>
      <w:r w:rsidR="001B384E" w:rsidRPr="00467ED6">
        <w:t>and members of the Council.</w:t>
      </w:r>
      <w:r w:rsidR="002B60B6" w:rsidRPr="00467ED6">
        <w:t xml:space="preserve"> </w:t>
      </w:r>
      <w:r w:rsidR="001B384E" w:rsidRPr="00467ED6">
        <w:t>As a member of the Council</w:t>
      </w:r>
      <w:r w:rsidR="00571DF5" w:rsidRPr="00467ED6">
        <w:t xml:space="preserve"> of Westcott House</w:t>
      </w:r>
      <w:r w:rsidR="001B384E" w:rsidRPr="00467ED6">
        <w:t xml:space="preserve">, </w:t>
      </w:r>
      <w:r w:rsidR="00803F0B" w:rsidRPr="00467ED6">
        <w:t>Jack</w:t>
      </w:r>
      <w:r w:rsidR="001B384E" w:rsidRPr="00467ED6">
        <w:t xml:space="preserve"> may be in attendance.</w:t>
      </w:r>
      <w:r w:rsidR="001B384E" w:rsidRPr="00467ED6">
        <w:rPr>
          <w:rStyle w:val="FootnoteReference"/>
        </w:rPr>
        <w:footnoteReference w:id="4312"/>
      </w:r>
    </w:p>
    <w:p w14:paraId="4DD7462B" w14:textId="77777777" w:rsidR="0059095F" w:rsidRPr="00467ED6" w:rsidRDefault="0059095F"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6ABC526" w14:textId="4574A9E0" w:rsidR="00D54A4D" w:rsidRPr="00467ED6" w:rsidRDefault="00D54A4D" w:rsidP="00825B33">
      <w:pPr>
        <w:tabs>
          <w:tab w:val="left" w:pos="450"/>
        </w:tabs>
        <w:ind w:left="1440" w:hanging="1440"/>
      </w:pPr>
      <w:r w:rsidRPr="00467ED6">
        <w:t>November 12</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FF0058">
        <w:t xml:space="preserve"> M. Kullmann speaks to the Socratic Club on “The Preobjective Word.”</w:t>
      </w:r>
    </w:p>
    <w:p w14:paraId="16B7215E" w14:textId="77777777" w:rsidR="000D3762" w:rsidRPr="00467ED6" w:rsidRDefault="000D3762" w:rsidP="00825B33">
      <w:pPr>
        <w:tabs>
          <w:tab w:val="left" w:pos="450"/>
        </w:tabs>
        <w:ind w:left="1440" w:hanging="1440"/>
      </w:pPr>
      <w:r w:rsidRPr="00467ED6">
        <w:t>November 13</w:t>
      </w:r>
      <w:r w:rsidRPr="00467ED6">
        <w:tab/>
        <w:t xml:space="preserve">Tuesday. </w:t>
      </w:r>
      <w:r w:rsidR="00803F0B" w:rsidRPr="00467ED6">
        <w:rPr>
          <w:u w:val="words"/>
        </w:rPr>
        <w:t>Jack</w:t>
      </w:r>
      <w:r w:rsidRPr="00467ED6">
        <w:t xml:space="preserve"> lectures on “English Literature 1300-1500” in the Mill Lane lecture rooms at noon.</w:t>
      </w:r>
    </w:p>
    <w:p w14:paraId="0A87CF78" w14:textId="77777777" w:rsidR="000D3762" w:rsidRPr="00467ED6" w:rsidRDefault="000D3762" w:rsidP="00825B33">
      <w:pPr>
        <w:tabs>
          <w:tab w:val="left" w:pos="450"/>
        </w:tabs>
        <w:ind w:left="1440" w:hanging="1440"/>
      </w:pPr>
      <w:bookmarkStart w:id="109" w:name="_Hlk490728594"/>
      <w:r w:rsidRPr="00467ED6">
        <w:t>November 14</w:t>
      </w:r>
      <w:r w:rsidRPr="00467ED6">
        <w:tab/>
        <w:t xml:space="preserve">Wednesday. Joy is seriously ill, and </w:t>
      </w:r>
      <w:r w:rsidR="00803F0B" w:rsidRPr="00467ED6">
        <w:rPr>
          <w:u w:val="words"/>
        </w:rPr>
        <w:t>Jack</w:t>
      </w:r>
      <w:r w:rsidRPr="00467ED6">
        <w:t xml:space="preserve"> determines to marry her in the eyes of the church. </w:t>
      </w:r>
      <w:r w:rsidR="00803F0B" w:rsidRPr="00467ED6">
        <w:t>Jack</w:t>
      </w:r>
      <w:r w:rsidRPr="00467ED6">
        <w:t xml:space="preserve"> writes to Mary Neylan</w:t>
      </w:r>
      <w:r w:rsidR="00577FF6" w:rsidRPr="00467ED6">
        <w:t>, beginning “Dear Mary”</w:t>
      </w:r>
      <w:r w:rsidR="008A61F4" w:rsidRPr="00467ED6">
        <w:t xml:space="preserve"> </w:t>
      </w:r>
      <w:r w:rsidR="00577FF6" w:rsidRPr="00467ED6">
        <w:t xml:space="preserve">for the first time to her, </w:t>
      </w:r>
      <w:r w:rsidR="008A61F4" w:rsidRPr="00467ED6">
        <w:t xml:space="preserve">about </w:t>
      </w:r>
      <w:r w:rsidR="003D1121" w:rsidRPr="00467ED6">
        <w:t>Joy’s</w:t>
      </w:r>
      <w:r w:rsidR="002B60B6" w:rsidRPr="00467ED6">
        <w:t xml:space="preserve"> </w:t>
      </w:r>
      <w:r w:rsidR="003D1121" w:rsidRPr="00467ED6">
        <w:t>illness and their forthcoming marriage</w:t>
      </w:r>
      <w:r w:rsidRPr="00467ED6">
        <w:t>.</w:t>
      </w:r>
      <w:bookmarkEnd w:id="109"/>
      <w:r w:rsidR="00397B69" w:rsidRPr="00467ED6">
        <w:t xml:space="preserve"> He includes the phrase “Love to Sarah.”</w:t>
      </w:r>
    </w:p>
    <w:p w14:paraId="172EEA8A"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u w:val="words"/>
        </w:rPr>
        <w:t>Jack</w:t>
      </w:r>
      <w:r w:rsidRPr="00467ED6">
        <w:t xml:space="preserve"> writes to Elsie Chamberlain of the BBC, declining an invitation to speak on the radio. </w:t>
      </w:r>
      <w:r w:rsidR="00803F0B" w:rsidRPr="00467ED6">
        <w:t>Jack</w:t>
      </w:r>
      <w:r w:rsidRPr="00467ED6">
        <w:t xml:space="preserve"> also writes to Mary McCaslin</w:t>
      </w:r>
      <w:r w:rsidR="008816EF" w:rsidRPr="00467ED6">
        <w:t xml:space="preserve"> about </w:t>
      </w:r>
      <w:r w:rsidR="00843926" w:rsidRPr="00467ED6">
        <w:t>suffering and George MacDonald</w:t>
      </w:r>
      <w:r w:rsidRPr="00467ED6">
        <w:t>.</w:t>
      </w:r>
    </w:p>
    <w:p w14:paraId="7DE86F98"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Charles Brady</w:t>
      </w:r>
      <w:r w:rsidR="00843926" w:rsidRPr="00467ED6">
        <w:t xml:space="preserve"> about </w:t>
      </w:r>
      <w:r w:rsidR="00217824" w:rsidRPr="00467ED6">
        <w:t>Brady’s article on the Narnian books, letters from children, and nightmares about lions</w:t>
      </w:r>
      <w:r w:rsidR="00F70DFA" w:rsidRPr="00467ED6">
        <w:t>;</w:t>
      </w:r>
      <w:r w:rsidRPr="00467ED6">
        <w:t xml:space="preserve"> </w:t>
      </w:r>
      <w:r w:rsidR="00217824" w:rsidRPr="00467ED6">
        <w:t xml:space="preserve">to </w:t>
      </w:r>
      <w:r w:rsidRPr="00467ED6">
        <w:t>Mary Shelburne</w:t>
      </w:r>
      <w:r w:rsidR="00217824" w:rsidRPr="00467ED6">
        <w:t xml:space="preserve"> about </w:t>
      </w:r>
      <w:r w:rsidR="00D30DEE" w:rsidRPr="00467ED6">
        <w:t xml:space="preserve">Lorraine and the possibility of marriage for </w:t>
      </w:r>
      <w:r w:rsidR="00803F0B" w:rsidRPr="00467ED6">
        <w:t>Jack</w:t>
      </w:r>
      <w:r w:rsidR="00F70DFA" w:rsidRPr="00467ED6">
        <w:t>;</w:t>
      </w:r>
      <w:r w:rsidRPr="00467ED6">
        <w:t xml:space="preserve"> and </w:t>
      </w:r>
      <w:r w:rsidR="00D30DEE" w:rsidRPr="00467ED6">
        <w:t xml:space="preserve">to </w:t>
      </w:r>
      <w:r w:rsidRPr="00467ED6">
        <w:t>Jocelyn Gibb</w:t>
      </w:r>
      <w:r w:rsidR="00D30DEE" w:rsidRPr="00467ED6">
        <w:t xml:space="preserve"> about sending a copy of </w:t>
      </w:r>
      <w:r w:rsidR="00D30DEE" w:rsidRPr="00467ED6">
        <w:rPr>
          <w:i/>
        </w:rPr>
        <w:t>Miracles</w:t>
      </w:r>
      <w:r w:rsidR="00D30DEE" w:rsidRPr="00467ED6">
        <w:t xml:space="preserve"> to</w:t>
      </w:r>
      <w:r w:rsidR="002B60B6" w:rsidRPr="00467ED6">
        <w:t xml:space="preserve"> </w:t>
      </w:r>
      <w:r w:rsidR="00D30DEE" w:rsidRPr="00467ED6">
        <w:t xml:space="preserve">Dr. Hans J. Madera of Austria and about visiting </w:t>
      </w:r>
      <w:r w:rsidR="00803F0B" w:rsidRPr="00467ED6">
        <w:t>Jack</w:t>
      </w:r>
      <w:r w:rsidRPr="00467ED6">
        <w:t xml:space="preserve">. </w:t>
      </w:r>
      <w:r w:rsidR="00803F0B" w:rsidRPr="00467ED6">
        <w:t>Jack</w:t>
      </w:r>
      <w:r w:rsidRPr="00467ED6">
        <w:t xml:space="preserve"> has a heavy cold. </w:t>
      </w:r>
      <w:r w:rsidR="00803F0B" w:rsidRPr="00467ED6">
        <w:t>Jack</w:t>
      </w:r>
      <w:r w:rsidRPr="00467ED6">
        <w:t xml:space="preserve"> lectures on “English Literature 1300-1500” in the Mill Lane lecture rooms at noon.</w:t>
      </w:r>
      <w:r w:rsidR="0059095F" w:rsidRPr="00467ED6">
        <w:t xml:space="preserve"> </w:t>
      </w:r>
      <w:r w:rsidR="00803F0B" w:rsidRPr="00467ED6">
        <w:t>Jack</w:t>
      </w:r>
      <w:r w:rsidR="0059095F" w:rsidRPr="00467ED6">
        <w:t xml:space="preserve"> probably returns to Oxford this afternoon or evening.</w:t>
      </w:r>
    </w:p>
    <w:p w14:paraId="590E14A6" w14:textId="77777777"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meets with the Bishop of Oxford, the Rt. Rev. Harry Carpenter </w:t>
      </w:r>
      <w:r w:rsidR="001544F9" w:rsidRPr="00467ED6">
        <w:t xml:space="preserve">at Carpenter’s home </w:t>
      </w:r>
      <w:r w:rsidRPr="00467ED6">
        <w:t>to ask if he would permit one of</w:t>
      </w:r>
      <w:r w:rsidR="008E6DD2" w:rsidRPr="00467ED6">
        <w:t xml:space="preserve"> </w:t>
      </w:r>
      <w:r w:rsidRPr="00467ED6">
        <w:t xml:space="preserve">the Anglican priests to marry </w:t>
      </w:r>
      <w:r w:rsidR="00803F0B" w:rsidRPr="00467ED6">
        <w:t>Jack</w:t>
      </w:r>
      <w:r w:rsidRPr="00467ED6">
        <w:t xml:space="preserve"> and Joy.</w:t>
      </w:r>
      <w:r w:rsidR="001544F9" w:rsidRPr="00467ED6">
        <w:t xml:space="preserve"> Could the church rule Joy’s previous marriage invalid? Carpenter agreed that the rule was harsh, but he did not give permission because of the precedent it would set.</w:t>
      </w:r>
      <w:r w:rsidR="001544F9" w:rsidRPr="00467ED6">
        <w:rPr>
          <w:rStyle w:val="FootnoteReference"/>
        </w:rPr>
        <w:footnoteReference w:id="4313"/>
      </w:r>
    </w:p>
    <w:p w14:paraId="0C3B1D05" w14:textId="77777777" w:rsidR="000D3762" w:rsidRPr="00467ED6" w:rsidRDefault="000D3762" w:rsidP="00825B33">
      <w:pPr>
        <w:tabs>
          <w:tab w:val="left" w:pos="450"/>
        </w:tabs>
        <w:ind w:left="1440" w:hanging="1440"/>
      </w:pPr>
      <w:r w:rsidRPr="00467ED6">
        <w:t>November 18</w:t>
      </w:r>
      <w:r w:rsidRPr="00467ED6">
        <w:tab/>
        <w:t>Sunday</w:t>
      </w:r>
      <w:r w:rsidR="0076559E" w:rsidRPr="00467ED6">
        <w:t xml:space="preserve">. </w:t>
      </w:r>
      <w:r w:rsidR="00803F0B" w:rsidRPr="00467ED6">
        <w:rPr>
          <w:u w:val="words"/>
        </w:rPr>
        <w:t>Jack</w:t>
      </w:r>
      <w:r w:rsidR="0076559E" w:rsidRPr="00467ED6">
        <w:t xml:space="preserve"> writes to John Gilfedder, thanking him for praise of </w:t>
      </w:r>
      <w:r w:rsidR="0076559E" w:rsidRPr="00467ED6">
        <w:rPr>
          <w:i/>
        </w:rPr>
        <w:t>Till We Have Faces</w:t>
      </w:r>
      <w:r w:rsidR="0076559E" w:rsidRPr="00467ED6">
        <w:t xml:space="preserve">, </w:t>
      </w:r>
      <w:r w:rsidR="00CE7732" w:rsidRPr="00467ED6">
        <w:t xml:space="preserve">and the Narnian stories </w:t>
      </w:r>
      <w:r w:rsidRPr="00467ED6">
        <w:t xml:space="preserve">and </w:t>
      </w:r>
      <w:r w:rsidR="00CE7732" w:rsidRPr="00467ED6">
        <w:t xml:space="preserve">to </w:t>
      </w:r>
      <w:r w:rsidRPr="00467ED6">
        <w:t>Mary Van Deusen</w:t>
      </w:r>
      <w:r w:rsidR="00CE7732" w:rsidRPr="00467ED6">
        <w:t xml:space="preserve"> about </w:t>
      </w:r>
      <w:r w:rsidR="00655093" w:rsidRPr="00467ED6">
        <w:rPr>
          <w:i/>
        </w:rPr>
        <w:t>Till We Have Faces</w:t>
      </w:r>
      <w:r w:rsidR="00655093" w:rsidRPr="00467ED6">
        <w:t xml:space="preserve">, </w:t>
      </w:r>
      <w:r w:rsidR="00507888" w:rsidRPr="00467ED6">
        <w:t xml:space="preserve">Dom Gregory, </w:t>
      </w:r>
      <w:r w:rsidR="00507888" w:rsidRPr="00467ED6">
        <w:rPr>
          <w:i/>
        </w:rPr>
        <w:t>The Last Battle</w:t>
      </w:r>
      <w:r w:rsidR="00507888" w:rsidRPr="00467ED6">
        <w:t>, and Russia</w:t>
      </w:r>
      <w:r w:rsidRPr="00467ED6">
        <w:t xml:space="preserve">. </w:t>
      </w:r>
      <w:r w:rsidR="00803F0B" w:rsidRPr="00467ED6">
        <w:t>Jack</w:t>
      </w:r>
      <w:r w:rsidRPr="00467ED6">
        <w:t>’s “Sometimes Fairy Stories May Say Best What’s to Be</w:t>
      </w:r>
      <w:r w:rsidR="00507888" w:rsidRPr="00467ED6">
        <w:t xml:space="preserve"> </w:t>
      </w:r>
      <w:r w:rsidRPr="00467ED6">
        <w:t xml:space="preserve">Said” appears in </w:t>
      </w:r>
      <w:r w:rsidRPr="00467ED6">
        <w:rPr>
          <w:i/>
          <w:iCs/>
        </w:rPr>
        <w:t>The New York Times Book Review, Children’s Book Section</w:t>
      </w:r>
      <w:r w:rsidRPr="00467ED6">
        <w:t>.</w:t>
      </w:r>
      <w:r w:rsidRPr="00467ED6">
        <w:rPr>
          <w:rStyle w:val="FootnoteReference"/>
        </w:rPr>
        <w:footnoteReference w:id="4314"/>
      </w:r>
    </w:p>
    <w:p w14:paraId="52D4EDD5" w14:textId="580E5FD6" w:rsidR="000D3762" w:rsidRPr="00467ED6" w:rsidRDefault="000D3762" w:rsidP="00825B33">
      <w:pPr>
        <w:tabs>
          <w:tab w:val="left" w:pos="450"/>
        </w:tabs>
        <w:ind w:left="1440" w:hanging="1440"/>
      </w:pPr>
      <w:r w:rsidRPr="00467ED6">
        <w:t>November 19</w:t>
      </w:r>
      <w:r w:rsidRPr="00467ED6">
        <w:tab/>
        <w:t xml:space="preserve">Monday. </w:t>
      </w:r>
      <w:r w:rsidR="00803F0B" w:rsidRPr="00467ED6">
        <w:rPr>
          <w:u w:val="words"/>
        </w:rPr>
        <w:t>Jack</w:t>
      </w:r>
      <w:r w:rsidRPr="00467ED6">
        <w:t xml:space="preserve"> writes to Jocelyn Gibb </w:t>
      </w:r>
      <w:r w:rsidR="00507888" w:rsidRPr="00467ED6">
        <w:t xml:space="preserve">about </w:t>
      </w:r>
      <w:r w:rsidR="00682F0D" w:rsidRPr="00467ED6">
        <w:t xml:space="preserve">visiting on November 27 </w:t>
      </w:r>
      <w:r w:rsidRPr="00467ED6">
        <w:t xml:space="preserve">and </w:t>
      </w:r>
      <w:r w:rsidR="00682F0D" w:rsidRPr="00467ED6">
        <w:t xml:space="preserve">to </w:t>
      </w:r>
      <w:r w:rsidRPr="00467ED6">
        <w:t>John McCallum</w:t>
      </w:r>
      <w:r w:rsidR="00682F0D" w:rsidRPr="00467ED6">
        <w:t xml:space="preserve"> about </w:t>
      </w:r>
      <w:r w:rsidR="0055376B" w:rsidRPr="00467ED6">
        <w:t>“Sometimes Fairy Stories May Say Best What’s to Be Said</w:t>
      </w:r>
      <w:r w:rsidRPr="00467ED6">
        <w:t>.</w:t>
      </w:r>
      <w:r w:rsidR="0055376B" w:rsidRPr="00467ED6">
        <w:t>”</w:t>
      </w:r>
      <w:r w:rsidR="00D54A4D" w:rsidRPr="00467ED6">
        <w:t xml:space="preserve"> </w:t>
      </w:r>
      <w:r w:rsidR="00803F0B" w:rsidRPr="00467ED6">
        <w:t>Jack</w:t>
      </w:r>
      <w:r w:rsidR="00D54A4D" w:rsidRPr="00467ED6">
        <w:t xml:space="preserve"> </w:t>
      </w:r>
      <w:r w:rsidR="00AD0AC7" w:rsidRPr="00467ED6">
        <w:t xml:space="preserve">probably </w:t>
      </w:r>
      <w:r w:rsidR="00D54A4D" w:rsidRPr="00467ED6">
        <w:t xml:space="preserve">takes the </w:t>
      </w:r>
      <w:r w:rsidR="0077694A" w:rsidRPr="00467ED6">
        <w:t xml:space="preserve">2:34 </w:t>
      </w:r>
      <w:r w:rsidR="00D54A4D" w:rsidRPr="00467ED6">
        <w:t>p.m. train from Oxford to Cambridge.</w:t>
      </w:r>
      <w:r w:rsidR="00D276EF">
        <w:t xml:space="preserve"> G. E. M. Anscombe speaks to the Socratic Club on “Not a sort of life humans are meant to lead.”</w:t>
      </w:r>
    </w:p>
    <w:p w14:paraId="4DB4D3E1"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lectures on “English Literature 1300-1500” in the Mill Lane lecture rooms at noon.</w:t>
      </w:r>
    </w:p>
    <w:p w14:paraId="2D312DDD" w14:textId="77777777" w:rsidR="000D3762" w:rsidRPr="00467ED6" w:rsidRDefault="000D3762" w:rsidP="00825B33">
      <w:pPr>
        <w:tabs>
          <w:tab w:val="left" w:pos="450"/>
        </w:tabs>
        <w:ind w:left="1440" w:hanging="1440"/>
      </w:pPr>
      <w:r w:rsidRPr="00467ED6">
        <w:t>November 22</w:t>
      </w:r>
      <w:r w:rsidRPr="00467ED6">
        <w:tab/>
        <w:t xml:space="preserve">Thursday. </w:t>
      </w:r>
      <w:r w:rsidR="00803F0B" w:rsidRPr="00467ED6">
        <w:rPr>
          <w:u w:val="words"/>
        </w:rPr>
        <w:t>Jack</w:t>
      </w:r>
      <w:r w:rsidRPr="00467ED6">
        <w:t xml:space="preserve"> writes to Jocelyn Gibb</w:t>
      </w:r>
      <w:r w:rsidR="0055376B" w:rsidRPr="00467ED6">
        <w:t xml:space="preserve"> about </w:t>
      </w:r>
      <w:r w:rsidR="00C52833" w:rsidRPr="00467ED6">
        <w:t>Gibb’s visit on November 27</w:t>
      </w:r>
      <w:r w:rsidRPr="00467ED6">
        <w:t>.</w:t>
      </w:r>
    </w:p>
    <w:p w14:paraId="52B949EE" w14:textId="77777777" w:rsidR="00B37805" w:rsidRPr="00467ED6" w:rsidRDefault="000D3762" w:rsidP="00825B33">
      <w:pPr>
        <w:tabs>
          <w:tab w:val="left" w:pos="450"/>
        </w:tabs>
        <w:ind w:left="1440" w:hanging="1440"/>
      </w:pPr>
      <w:r w:rsidRPr="00467ED6">
        <w:t>November 23</w:t>
      </w:r>
      <w:r w:rsidRPr="00467ED6">
        <w:tab/>
        <w:t xml:space="preserve">Friday. </w:t>
      </w:r>
      <w:r w:rsidR="00803F0B" w:rsidRPr="00467ED6">
        <w:rPr>
          <w:u w:val="words"/>
        </w:rPr>
        <w:t>Jack</w:t>
      </w:r>
      <w:r w:rsidRPr="00467ED6">
        <w:t xml:space="preserve"> lectures on “English Literature 1300-1500” in the Mill Lane lecture rooms at noon.</w:t>
      </w:r>
      <w:r w:rsidR="00B37805" w:rsidRPr="00467ED6">
        <w:t xml:space="preserve"> </w:t>
      </w:r>
      <w:r w:rsidR="00803F0B" w:rsidRPr="00467ED6">
        <w:t>Jack</w:t>
      </w:r>
      <w:r w:rsidR="00B37805" w:rsidRPr="00467ED6">
        <w:t xml:space="preserve"> attends the Council meeting at</w:t>
      </w:r>
      <w:r w:rsidR="002B60B6" w:rsidRPr="00467ED6">
        <w:t xml:space="preserve"> </w:t>
      </w:r>
      <w:r w:rsidR="00B37805" w:rsidRPr="00467ED6">
        <w:t>Westcott House, Cambridge, at 2:30 p.m.</w:t>
      </w:r>
    </w:p>
    <w:p w14:paraId="295616B7" w14:textId="0B756985"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writes to </w:t>
      </w:r>
      <w:r w:rsidR="004B3A84" w:rsidRPr="00467ED6">
        <w:t>J. O.</w:t>
      </w:r>
      <w:r w:rsidRPr="00467ED6">
        <w:t xml:space="preserve"> Reed</w:t>
      </w:r>
      <w:r w:rsidR="005E5C25" w:rsidRPr="00467ED6">
        <w:t xml:space="preserve"> about </w:t>
      </w:r>
      <w:r w:rsidR="00947FAD" w:rsidRPr="00467ED6">
        <w:t>Reed’s departure for a job in Rhodesia</w:t>
      </w:r>
      <w:r w:rsidR="00526C92">
        <w:t xml:space="preserve"> (known as Zambia since 1964</w:t>
      </w:r>
      <w:r w:rsidR="00F333CC">
        <w:t xml:space="preserve"> and and Zimbabwe since 1980</w:t>
      </w:r>
      <w:r w:rsidR="00526C92">
        <w:t>)</w:t>
      </w:r>
      <w:r w:rsidRPr="00467ED6">
        <w:t>.</w:t>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66B2297E" w14:textId="50989646" w:rsidR="000D3762" w:rsidRPr="00467ED6" w:rsidRDefault="000D3762" w:rsidP="00825B33">
      <w:pPr>
        <w:tabs>
          <w:tab w:val="left" w:pos="450"/>
        </w:tabs>
        <w:ind w:left="1440" w:hanging="1440"/>
      </w:pPr>
      <w:r w:rsidRPr="00467ED6">
        <w:t>November 25</w:t>
      </w:r>
      <w:r w:rsidRPr="00467ED6">
        <w:tab/>
        <w:t xml:space="preserve">Sunday. </w:t>
      </w:r>
      <w:r w:rsidR="00803F0B" w:rsidRPr="00467ED6">
        <w:rPr>
          <w:u w:val="words"/>
        </w:rPr>
        <w:t>Jack</w:t>
      </w:r>
      <w:r w:rsidRPr="00467ED6">
        <w:t xml:space="preserve"> writes to Arthur </w:t>
      </w:r>
      <w:r w:rsidR="00526C92">
        <w:t xml:space="preserve">Greeves </w:t>
      </w:r>
      <w:r w:rsidRPr="00467ED6">
        <w:t xml:space="preserve">about Joy’s </w:t>
      </w:r>
      <w:r w:rsidR="00F165AF" w:rsidRPr="00467ED6">
        <w:t xml:space="preserve">slim </w:t>
      </w:r>
      <w:r w:rsidRPr="00467ED6">
        <w:t>chances to live very long.</w:t>
      </w:r>
    </w:p>
    <w:p w14:paraId="5BEEBDC2" w14:textId="77777777" w:rsidR="00D54A4D" w:rsidRPr="00467ED6" w:rsidRDefault="00D54A4D" w:rsidP="00825B33">
      <w:pPr>
        <w:tabs>
          <w:tab w:val="left" w:pos="450"/>
        </w:tabs>
        <w:ind w:left="1440" w:hanging="1440"/>
      </w:pPr>
      <w:r w:rsidRPr="00467ED6">
        <w:t>November 26</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p>
    <w:p w14:paraId="70F2A666"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Evans</w:t>
      </w:r>
      <w:r w:rsidR="00F6453B" w:rsidRPr="00467ED6">
        <w:t xml:space="preserve"> about </w:t>
      </w:r>
      <w:r w:rsidR="000C6C09" w:rsidRPr="00467ED6">
        <w:t xml:space="preserve">Orual and </w:t>
      </w:r>
      <w:r w:rsidR="00571DF5" w:rsidRPr="00467ED6">
        <w:t xml:space="preserve">about </w:t>
      </w:r>
      <w:r w:rsidR="000C6C09" w:rsidRPr="00467ED6">
        <w:t>Evans studying World History</w:t>
      </w:r>
      <w:r w:rsidRPr="00467ED6">
        <w:t xml:space="preserve">. </w:t>
      </w:r>
      <w:r w:rsidR="00803F0B" w:rsidRPr="00467ED6">
        <w:t>Jack</w:t>
      </w:r>
      <w:r w:rsidRPr="00467ED6">
        <w:t xml:space="preserve"> lectures on “English Literature 1300-1500” in the Mill Lane lecture rooms at noon. </w:t>
      </w:r>
      <w:r w:rsidR="00803F0B" w:rsidRPr="00467ED6">
        <w:t>Jack</w:t>
      </w:r>
      <w:r w:rsidRPr="00467ED6">
        <w:t xml:space="preserve"> has a Committee meeting in the afternoon, probably </w:t>
      </w:r>
      <w:r w:rsidR="00E74047" w:rsidRPr="00467ED6">
        <w:t xml:space="preserve">with </w:t>
      </w:r>
      <w:r w:rsidRPr="00467ED6">
        <w:t xml:space="preserve">the English faculty. Jocelyn Gibb visits </w:t>
      </w:r>
      <w:r w:rsidR="00803F0B" w:rsidRPr="00467ED6">
        <w:t>Jack</w:t>
      </w:r>
      <w:r w:rsidRPr="00467ED6">
        <w:t xml:space="preserve"> after 5:00 p.m.</w:t>
      </w:r>
    </w:p>
    <w:p w14:paraId="27E6789D" w14:textId="77777777" w:rsidR="00A34B68"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ifty-eighth birthday.</w:t>
      </w:r>
      <w:r w:rsidR="00A34B68" w:rsidRPr="00467ED6">
        <w:t xml:space="preserve"> </w:t>
      </w:r>
      <w:r w:rsidR="00803F0B" w:rsidRPr="00467ED6">
        <w:rPr>
          <w:u w:val="words"/>
        </w:rPr>
        <w:t>Warren</w:t>
      </w:r>
      <w:r w:rsidR="00A34B68" w:rsidRPr="00467ED6">
        <w:t xml:space="preserve"> writes extensively in his diary. On opening the </w:t>
      </w:r>
      <w:r w:rsidR="00A34B68" w:rsidRPr="00467ED6">
        <w:rPr>
          <w:i/>
        </w:rPr>
        <w:t>Telegraph</w:t>
      </w:r>
      <w:r w:rsidR="00A34B68" w:rsidRPr="00467ED6">
        <w:t xml:space="preserve"> this morning </w:t>
      </w:r>
      <w:r w:rsidR="00803F0B" w:rsidRPr="00467ED6">
        <w:t>Warren</w:t>
      </w:r>
      <w:r w:rsidR="00A34B68" w:rsidRPr="00467ED6">
        <w:t xml:space="preserve"> sees that </w:t>
      </w:r>
      <w:r w:rsidR="0021221B" w:rsidRPr="00467ED6">
        <w:t xml:space="preserve">Henry </w:t>
      </w:r>
      <w:r w:rsidR="00A34B68" w:rsidRPr="00467ED6">
        <w:t xml:space="preserve">Giles Danbeny died at Bideford on Tuesday. </w:t>
      </w:r>
      <w:r w:rsidR="00803F0B" w:rsidRPr="00467ED6">
        <w:t>Jack</w:t>
      </w:r>
      <w:r w:rsidR="004D466B" w:rsidRPr="00467ED6">
        <w:t xml:space="preserve"> and </w:t>
      </w:r>
      <w:r w:rsidR="00803F0B" w:rsidRPr="00467ED6">
        <w:t>Warren</w:t>
      </w:r>
      <w:r w:rsidR="0021221B" w:rsidRPr="00467ED6">
        <w:t xml:space="preserve">’s former barber, </w:t>
      </w:r>
      <w:r w:rsidR="00A34B68" w:rsidRPr="00467ED6">
        <w:t>Victor Drewe,</w:t>
      </w:r>
      <w:r w:rsidR="0021221B" w:rsidRPr="00467ED6">
        <w:t xml:space="preserve"> has died and was buried</w:t>
      </w:r>
      <w:r w:rsidR="00A34B68" w:rsidRPr="00467ED6">
        <w:t xml:space="preserve"> </w:t>
      </w:r>
      <w:r w:rsidR="004D466B" w:rsidRPr="00467ED6">
        <w:t xml:space="preserve">from </w:t>
      </w:r>
      <w:r w:rsidR="00A34B68" w:rsidRPr="00467ED6">
        <w:t>St. Ebbe’s</w:t>
      </w:r>
      <w:r w:rsidR="00416CAE" w:rsidRPr="00467ED6">
        <w:t xml:space="preserve"> Church</w:t>
      </w:r>
      <w:r w:rsidR="00A34B68" w:rsidRPr="00467ED6">
        <w:t>.</w:t>
      </w:r>
      <w:r w:rsidR="00D96955" w:rsidRPr="00467ED6">
        <w:t xml:space="preserve"> </w:t>
      </w:r>
      <w:r w:rsidR="00803F0B" w:rsidRPr="00467ED6">
        <w:t>Warren</w:t>
      </w:r>
      <w:r w:rsidR="00D96955" w:rsidRPr="00467ED6">
        <w:t xml:space="preserve"> notes </w:t>
      </w:r>
      <w:r w:rsidR="00A34B68" w:rsidRPr="00467ED6">
        <w:t xml:space="preserve">that it was from the hymns that </w:t>
      </w:r>
      <w:r w:rsidR="00333354" w:rsidRPr="00467ED6">
        <w:t xml:space="preserve">Victor </w:t>
      </w:r>
      <w:r w:rsidR="00A34B68" w:rsidRPr="00467ED6">
        <w:t>drew his chief consolation and strength.</w:t>
      </w:r>
    </w:p>
    <w:p w14:paraId="4FADE5B1" w14:textId="77777777" w:rsidR="000D3762" w:rsidRPr="00467ED6" w:rsidRDefault="000D3762" w:rsidP="00825B33">
      <w:pPr>
        <w:tabs>
          <w:tab w:val="left" w:pos="450"/>
        </w:tabs>
        <w:ind w:left="1440" w:hanging="1440"/>
      </w:pPr>
      <w:r w:rsidRPr="00467ED6">
        <w:t>November 30</w:t>
      </w:r>
      <w:r w:rsidRPr="00467ED6">
        <w:tab/>
        <w:t xml:space="preserve">Friday. </w:t>
      </w:r>
      <w:r w:rsidR="00803F0B" w:rsidRPr="00467ED6">
        <w:rPr>
          <w:u w:val="words"/>
        </w:rPr>
        <w:t>Jack</w:t>
      </w:r>
      <w:r w:rsidRPr="00467ED6">
        <w:t xml:space="preserve"> writes to Jocelyn Gibb</w:t>
      </w:r>
      <w:r w:rsidR="000C6C09" w:rsidRPr="00467ED6">
        <w:t xml:space="preserve"> about </w:t>
      </w:r>
      <w:r w:rsidR="00871D4B" w:rsidRPr="00467ED6">
        <w:t xml:space="preserve">reviews of </w:t>
      </w:r>
      <w:r w:rsidR="00871D4B" w:rsidRPr="00467ED6">
        <w:rPr>
          <w:i/>
        </w:rPr>
        <w:t>Till We Have Faces</w:t>
      </w:r>
      <w:r w:rsidR="00871D4B" w:rsidRPr="00467ED6">
        <w:t xml:space="preserve"> and honey</w:t>
      </w:r>
      <w:r w:rsidRPr="00467ED6">
        <w:t xml:space="preserve">. </w:t>
      </w:r>
      <w:r w:rsidR="00803F0B" w:rsidRPr="00467ED6">
        <w:t>Jack</w:t>
      </w:r>
      <w:r w:rsidRPr="00467ED6">
        <w:t xml:space="preserve"> lectures on “English Literature 1300-1500” in the Mill Lane lecture rooms at noon.</w:t>
      </w:r>
    </w:p>
    <w:p w14:paraId="5D519C27" w14:textId="77777777" w:rsidR="004A71DE" w:rsidRPr="00467ED6" w:rsidRDefault="004A71DE" w:rsidP="00825B33">
      <w:pPr>
        <w:tabs>
          <w:tab w:val="left" w:pos="450"/>
        </w:tabs>
        <w:ind w:left="1440" w:hanging="1440"/>
      </w:pPr>
    </w:p>
    <w:p w14:paraId="1EE070BE" w14:textId="77777777" w:rsidR="004A71DE" w:rsidRPr="00467ED6" w:rsidRDefault="004A71DE" w:rsidP="00825B33">
      <w:pPr>
        <w:tabs>
          <w:tab w:val="left" w:pos="450"/>
        </w:tabs>
        <w:ind w:left="1440" w:hanging="1440"/>
        <w:jc w:val="center"/>
      </w:pPr>
      <w:r w:rsidRPr="00467ED6">
        <w:t>December 1956</w:t>
      </w:r>
    </w:p>
    <w:p w14:paraId="2351E412" w14:textId="77777777" w:rsidR="00856D87" w:rsidRPr="00467ED6" w:rsidRDefault="00856D87" w:rsidP="00856D87">
      <w:pPr>
        <w:tabs>
          <w:tab w:val="left" w:pos="450"/>
        </w:tabs>
        <w:jc w:val="center"/>
      </w:pPr>
      <w:r w:rsidRPr="00467ED6">
        <w:t>(Warren—Oxford; Jack—Cambridge)</w:t>
      </w:r>
    </w:p>
    <w:p w14:paraId="17A73F1D" w14:textId="77777777" w:rsidR="004A71DE" w:rsidRPr="00467ED6" w:rsidRDefault="004A71DE" w:rsidP="00825B33">
      <w:pPr>
        <w:tabs>
          <w:tab w:val="left" w:pos="450"/>
        </w:tabs>
        <w:ind w:left="1440" w:hanging="1440"/>
      </w:pPr>
    </w:p>
    <w:p w14:paraId="062CF456" w14:textId="7B8790F7" w:rsidR="000D3762" w:rsidRPr="00467ED6" w:rsidRDefault="000D3762" w:rsidP="00825B33">
      <w:pPr>
        <w:tabs>
          <w:tab w:val="left" w:pos="450"/>
        </w:tabs>
        <w:ind w:left="1440" w:hanging="1440"/>
      </w:pPr>
      <w:r w:rsidRPr="00467ED6">
        <w:t>December 1</w:t>
      </w:r>
      <w:r w:rsidR="004A71DE" w:rsidRPr="00467ED6">
        <w:tab/>
      </w:r>
      <w:r w:rsidRPr="00467ED6">
        <w:t xml:space="preserve">Saturday. </w:t>
      </w:r>
      <w:r w:rsidR="00803F0B" w:rsidRPr="00467ED6">
        <w:rPr>
          <w:u w:val="single"/>
        </w:rPr>
        <w:t>Jack</w:t>
      </w:r>
      <w:r w:rsidRPr="00467ED6">
        <w:rPr>
          <w:u w:val="single"/>
        </w:rPr>
        <w:t>’s</w:t>
      </w:r>
      <w:r w:rsidRPr="00467ED6">
        <w:t xml:space="preserve"> </w:t>
      </w:r>
      <w:r w:rsidR="00A44AD9" w:rsidRPr="00467ED6">
        <w:t xml:space="preserve">essay </w:t>
      </w:r>
      <w:r w:rsidRPr="00467ED6">
        <w:t xml:space="preserve">“Behind the Scenes” is published by </w:t>
      </w:r>
      <w:r w:rsidRPr="00467ED6">
        <w:rPr>
          <w:i/>
        </w:rPr>
        <w:t>Time and Tide</w:t>
      </w:r>
      <w:r w:rsidRPr="00467ED6">
        <w:t>.</w:t>
      </w:r>
      <w:r w:rsidRPr="00467ED6">
        <w:rPr>
          <w:rStyle w:val="FootnoteReference"/>
        </w:rPr>
        <w:footnoteReference w:id="4315"/>
      </w:r>
      <w:r w:rsidRPr="00467ED6">
        <w:t xml:space="preserve"> In early December Joy Davidman is transferred to</w:t>
      </w:r>
      <w:r w:rsidR="002B60B6" w:rsidRPr="00467ED6">
        <w:t xml:space="preserve"> </w:t>
      </w:r>
      <w:r w:rsidRPr="00467ED6">
        <w:t xml:space="preserve">Churchill Hospital, </w:t>
      </w:r>
      <w:r w:rsidR="00A57920" w:rsidRPr="00467ED6">
        <w:t>which specialize</w:t>
      </w:r>
      <w:r w:rsidR="008E7B73">
        <w:t>s</w:t>
      </w:r>
      <w:r w:rsidR="00A57920" w:rsidRPr="00467ED6">
        <w:t xml:space="preserve"> in cancer treatment, located </w:t>
      </w:r>
      <w:r w:rsidR="00E5523A" w:rsidRPr="00467ED6">
        <w:t xml:space="preserve">at </w:t>
      </w:r>
      <w:r w:rsidR="00A57920" w:rsidRPr="00467ED6">
        <w:t xml:space="preserve">Old Road </w:t>
      </w:r>
      <w:r w:rsidR="00E5523A" w:rsidRPr="00467ED6">
        <w:t xml:space="preserve">and Churchill Drive </w:t>
      </w:r>
      <w:r w:rsidR="00A57920" w:rsidRPr="00467ED6">
        <w:t xml:space="preserve">in Headington, </w:t>
      </w:r>
      <w:r w:rsidRPr="00467ED6">
        <w:t xml:space="preserve">and David and Douglas move into </w:t>
      </w:r>
      <w:r w:rsidR="00562298" w:rsidRPr="00467ED6">
        <w:t>The Kilns</w:t>
      </w:r>
      <w:r w:rsidRPr="00467ED6">
        <w:t>.</w:t>
      </w:r>
      <w:r w:rsidRPr="00467ED6">
        <w:rPr>
          <w:rStyle w:val="FootnoteReference"/>
        </w:rPr>
        <w:footnoteReference w:id="4316"/>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05A62E95" w14:textId="7DDD490B" w:rsidR="000D3762" w:rsidRPr="00467ED6" w:rsidRDefault="000D3762" w:rsidP="00825B33">
      <w:pPr>
        <w:tabs>
          <w:tab w:val="left" w:pos="450"/>
        </w:tabs>
        <w:ind w:left="1440" w:hanging="1440"/>
      </w:pPr>
      <w:r w:rsidRPr="00467ED6">
        <w:t>December 3</w:t>
      </w:r>
      <w:r w:rsidRPr="00467ED6">
        <w:tab/>
        <w:t xml:space="preserve">Monday. </w:t>
      </w:r>
      <w:r w:rsidR="00803F0B" w:rsidRPr="00467ED6">
        <w:rPr>
          <w:u w:val="words"/>
        </w:rPr>
        <w:t>Jack</w:t>
      </w:r>
      <w:r w:rsidRPr="00467ED6">
        <w:t xml:space="preserve"> writes to Kenneth Reckford</w:t>
      </w:r>
      <w:r w:rsidR="00871D4B" w:rsidRPr="00467ED6">
        <w:t xml:space="preserve"> about </w:t>
      </w:r>
      <w:r w:rsidR="001E6A85" w:rsidRPr="00467ED6">
        <w:t>the Narnian stories</w:t>
      </w:r>
      <w:r w:rsidR="00FB3C8F">
        <w:t>;</w:t>
      </w:r>
      <w:r w:rsidRPr="00467ED6">
        <w:t xml:space="preserve"> </w:t>
      </w:r>
      <w:r w:rsidR="001E6A85" w:rsidRPr="00467ED6">
        <w:t xml:space="preserve">to </w:t>
      </w:r>
      <w:r w:rsidRPr="00467ED6">
        <w:t>Jocelyn Gibb</w:t>
      </w:r>
      <w:r w:rsidR="001E6A85" w:rsidRPr="00467ED6">
        <w:t xml:space="preserve"> about </w:t>
      </w:r>
      <w:r w:rsidR="00293AC7" w:rsidRPr="00467ED6">
        <w:t xml:space="preserve">sending </w:t>
      </w:r>
      <w:r w:rsidR="00293AC7" w:rsidRPr="00467ED6">
        <w:rPr>
          <w:i/>
        </w:rPr>
        <w:t>The Problem of Pain</w:t>
      </w:r>
      <w:r w:rsidR="00293AC7" w:rsidRPr="00467ED6">
        <w:t xml:space="preserve"> and </w:t>
      </w:r>
      <w:r w:rsidR="00293AC7" w:rsidRPr="00467ED6">
        <w:rPr>
          <w:i/>
        </w:rPr>
        <w:t>Mere</w:t>
      </w:r>
      <w:r w:rsidR="00293AC7" w:rsidRPr="00467ED6">
        <w:t xml:space="preserve"> </w:t>
      </w:r>
      <w:r w:rsidR="00293AC7" w:rsidRPr="00467ED6">
        <w:rPr>
          <w:i/>
        </w:rPr>
        <w:t>Christianity</w:t>
      </w:r>
      <w:r w:rsidR="00293AC7" w:rsidRPr="00467ED6">
        <w:t xml:space="preserve"> to Joy Gresham</w:t>
      </w:r>
      <w:r w:rsidR="00FB3C8F">
        <w:t>;</w:t>
      </w:r>
      <w:r w:rsidRPr="00467ED6">
        <w:t xml:space="preserve"> and </w:t>
      </w:r>
      <w:r w:rsidR="00293AC7" w:rsidRPr="00467ED6">
        <w:t xml:space="preserve">to </w:t>
      </w:r>
      <w:r w:rsidRPr="00467ED6">
        <w:t>Mrs. Johnson</w:t>
      </w:r>
      <w:r w:rsidR="00293AC7" w:rsidRPr="00467ED6">
        <w:t xml:space="preserve"> about </w:t>
      </w:r>
      <w:r w:rsidR="00E51428" w:rsidRPr="00467ED6">
        <w:t xml:space="preserve">MacDonald’s </w:t>
      </w:r>
      <w:r w:rsidR="00E51428" w:rsidRPr="00467ED6">
        <w:rPr>
          <w:i/>
        </w:rPr>
        <w:t>Lilith</w:t>
      </w:r>
      <w:r w:rsidR="00E51428" w:rsidRPr="00467ED6">
        <w:t xml:space="preserve"> and </w:t>
      </w:r>
      <w:r w:rsidR="00E51428" w:rsidRPr="00467ED6">
        <w:rPr>
          <w:i/>
        </w:rPr>
        <w:t>The Golden Key</w:t>
      </w:r>
      <w:r w:rsidRPr="00467ED6">
        <w:t xml:space="preserve">. </w:t>
      </w:r>
      <w:r w:rsidR="00803F0B" w:rsidRPr="00467ED6">
        <w:t>Jack</w:t>
      </w:r>
      <w:r w:rsidRPr="00467ED6">
        <w:t xml:space="preserve"> recommends </w:t>
      </w:r>
      <w:r w:rsidRPr="00467ED6">
        <w:rPr>
          <w:i/>
        </w:rPr>
        <w:t>The Golden Key</w:t>
      </w:r>
      <w:r w:rsidRPr="00467ED6">
        <w:t xml:space="preserve"> by George MacDonald. Joy Davidman writes to Chad Walsh about her illness.</w:t>
      </w:r>
      <w:r w:rsidRPr="00467ED6">
        <w:rPr>
          <w:rStyle w:val="FootnoteReference"/>
        </w:rPr>
        <w:footnoteReference w:id="4317"/>
      </w:r>
      <w:r w:rsidR="00D54A4D" w:rsidRPr="00467ED6">
        <w:t xml:space="preserve"> </w:t>
      </w:r>
      <w:r w:rsidR="00803F0B" w:rsidRPr="00467ED6">
        <w:t>Jack</w:t>
      </w:r>
      <w:r w:rsidR="00D54A4D" w:rsidRPr="00467ED6">
        <w:t xml:space="preserve"> </w:t>
      </w:r>
      <w:r w:rsidR="00095163" w:rsidRPr="00467ED6">
        <w:t xml:space="preserve">probably </w:t>
      </w:r>
      <w:r w:rsidR="00D54A4D" w:rsidRPr="00467ED6">
        <w:t xml:space="preserve">takes the </w:t>
      </w:r>
      <w:r w:rsidR="0077694A" w:rsidRPr="00467ED6">
        <w:t xml:space="preserve">2:34 </w:t>
      </w:r>
      <w:r w:rsidR="00D54A4D" w:rsidRPr="00467ED6">
        <w:t>p.m. train from Oxford to Cambridge.</w:t>
      </w:r>
    </w:p>
    <w:p w14:paraId="5355CB77"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Jack</w:t>
      </w:r>
      <w:r w:rsidRPr="00467ED6">
        <w:t xml:space="preserve"> lectures on “English Literature 1300-1500” in the Mill Lane lecture rooms at noon.</w:t>
      </w:r>
    </w:p>
    <w:p w14:paraId="1D6B7D0F" w14:textId="7777777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Mr. Lucas</w:t>
      </w:r>
      <w:r w:rsidR="00E51428" w:rsidRPr="00467ED6">
        <w:t xml:space="preserve"> about </w:t>
      </w:r>
      <w:r w:rsidR="0021764F" w:rsidRPr="00467ED6">
        <w:t>humor in the Bible</w:t>
      </w:r>
      <w:r w:rsidRPr="00467ED6">
        <w:t>.</w:t>
      </w:r>
    </w:p>
    <w:p w14:paraId="3FA96059" w14:textId="77777777"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words"/>
        </w:rPr>
        <w:t>Jack</w:t>
      </w:r>
      <w:r w:rsidRPr="00467ED6">
        <w:t xml:space="preserve"> lectures on “English Literature 1300-1500” in the Mill Lane lecture rooms at noon.</w:t>
      </w:r>
    </w:p>
    <w:p w14:paraId="5FE1FD23" w14:textId="46E9C14C" w:rsidR="000D3762" w:rsidRPr="00467ED6" w:rsidRDefault="000D3762" w:rsidP="00825B33">
      <w:pPr>
        <w:tabs>
          <w:tab w:val="left" w:pos="450"/>
        </w:tabs>
        <w:ind w:left="1440" w:hanging="1440"/>
      </w:pPr>
      <w:r w:rsidRPr="00467ED6">
        <w:t>December 9</w:t>
      </w:r>
      <w:r w:rsidRPr="00467ED6">
        <w:tab/>
        <w:t xml:space="preserve">Sunday. </w:t>
      </w:r>
      <w:r w:rsidR="00803F0B" w:rsidRPr="00467ED6">
        <w:rPr>
          <w:u w:val="words"/>
        </w:rPr>
        <w:t>Jack</w:t>
      </w:r>
      <w:r w:rsidRPr="00467ED6">
        <w:t xml:space="preserve"> attends a College feast this evening</w:t>
      </w:r>
      <w:r w:rsidR="006A3BD2" w:rsidRPr="00467ED6">
        <w:t xml:space="preserve"> in Cambridge</w:t>
      </w:r>
      <w:r w:rsidR="00D54A4D" w:rsidRPr="00467ED6">
        <w:t xml:space="preserve">, so he </w:t>
      </w:r>
      <w:r w:rsidR="00405305">
        <w:t>does not</w:t>
      </w:r>
      <w:r w:rsidR="00D54A4D" w:rsidRPr="00467ED6">
        <w:t xml:space="preserve"> return on Saturday</w:t>
      </w:r>
      <w:r w:rsidR="003220BA" w:rsidRPr="00467ED6">
        <w:t xml:space="preserve"> or Sunday, but Monday</w:t>
      </w:r>
      <w:r w:rsidRPr="00467ED6">
        <w:t>.</w:t>
      </w:r>
    </w:p>
    <w:p w14:paraId="7BB91A80" w14:textId="77777777" w:rsidR="000D3762" w:rsidRPr="00467ED6" w:rsidRDefault="000D3762" w:rsidP="00825B33">
      <w:pPr>
        <w:tabs>
          <w:tab w:val="left" w:pos="450"/>
        </w:tabs>
        <w:ind w:left="1440" w:hanging="1440"/>
      </w:pPr>
      <w:r w:rsidRPr="00467ED6">
        <w:t>December 10</w:t>
      </w:r>
      <w:r w:rsidRPr="00467ED6">
        <w:tab/>
        <w:t xml:space="preserve">Monday. </w:t>
      </w:r>
      <w:r w:rsidR="00803F0B" w:rsidRPr="00467ED6">
        <w:rPr>
          <w:u w:val="words"/>
        </w:rPr>
        <w:t>Jack</w:t>
      </w:r>
      <w:r w:rsidRPr="00467ED6">
        <w:t xml:space="preserve"> writes to Peter Milward </w:t>
      </w:r>
      <w:r w:rsidR="0021764F" w:rsidRPr="00467ED6">
        <w:t xml:space="preserve">about </w:t>
      </w:r>
      <w:r w:rsidR="009D0001" w:rsidRPr="00467ED6">
        <w:t xml:space="preserve">allegory in </w:t>
      </w:r>
      <w:r w:rsidR="0021764F" w:rsidRPr="00467ED6">
        <w:t xml:space="preserve">the atomic bomb in Tolkien, </w:t>
      </w:r>
      <w:r w:rsidRPr="00467ED6">
        <w:t xml:space="preserve">and </w:t>
      </w:r>
      <w:r w:rsidR="009D0001" w:rsidRPr="00467ED6">
        <w:t xml:space="preserve">to </w:t>
      </w:r>
      <w:r w:rsidRPr="00467ED6">
        <w:t>Vera Gebbert</w:t>
      </w:r>
      <w:r w:rsidR="006A3BD2" w:rsidRPr="00467ED6">
        <w:t xml:space="preserve"> about her package, </w:t>
      </w:r>
      <w:r w:rsidR="00803F0B" w:rsidRPr="00467ED6">
        <w:t>Jack</w:t>
      </w:r>
      <w:r w:rsidR="006A3BD2" w:rsidRPr="00467ED6">
        <w:t xml:space="preserve"> getting back from Cambridge today</w:t>
      </w:r>
      <w:r w:rsidRPr="00467ED6">
        <w:t xml:space="preserve">, </w:t>
      </w:r>
      <w:r w:rsidR="00A324E1" w:rsidRPr="00467ED6">
        <w:t xml:space="preserve">and losing weight, </w:t>
      </w:r>
      <w:r w:rsidRPr="00467ED6">
        <w:t xml:space="preserve">thanking Vera for a present of ties. </w:t>
      </w:r>
      <w:r w:rsidR="00803F0B" w:rsidRPr="00467ED6">
        <w:rPr>
          <w:u w:val="words"/>
        </w:rPr>
        <w:t>Warren</w:t>
      </w:r>
      <w:r w:rsidRPr="00467ED6">
        <w:t xml:space="preserve"> is away for a couple of days.</w:t>
      </w:r>
    </w:p>
    <w:p w14:paraId="073AAB32"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writes to Mary Shelburne</w:t>
      </w:r>
      <w:r w:rsidR="00A324E1" w:rsidRPr="00467ED6">
        <w:t xml:space="preserve"> about </w:t>
      </w:r>
      <w:r w:rsidR="005458CF" w:rsidRPr="00467ED6">
        <w:t>friendship and his impending marriage</w:t>
      </w:r>
      <w:r w:rsidRPr="00467ED6">
        <w:t>.</w:t>
      </w:r>
    </w:p>
    <w:p w14:paraId="70C65907" w14:textId="77777777"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words"/>
        </w:rPr>
        <w:t>Jack</w:t>
      </w:r>
      <w:r w:rsidRPr="00467ED6">
        <w:t xml:space="preserve"> writes to Cecil Harwood</w:t>
      </w:r>
      <w:r w:rsidR="005458CF" w:rsidRPr="00467ED6">
        <w:t xml:space="preserve"> about paying for Laurence Harwood’s education, </w:t>
      </w:r>
      <w:r w:rsidR="007F5450" w:rsidRPr="00467ED6">
        <w:t>Douglas and David staying with him, and</w:t>
      </w:r>
      <w:r w:rsidR="002B60B6" w:rsidRPr="00467ED6">
        <w:t xml:space="preserve"> </w:t>
      </w:r>
      <w:r w:rsidR="007F5450" w:rsidRPr="00467ED6">
        <w:t>his</w:t>
      </w:r>
      <w:r w:rsidRPr="00467ED6">
        <w:t xml:space="preserve"> daily visits to the hospital to see Joy.</w:t>
      </w:r>
    </w:p>
    <w:p w14:paraId="045266C5" w14:textId="77777777" w:rsidR="000D3762" w:rsidRPr="00467ED6" w:rsidRDefault="000D3762" w:rsidP="00825B33">
      <w:pPr>
        <w:tabs>
          <w:tab w:val="left" w:pos="450"/>
        </w:tabs>
        <w:ind w:left="1440" w:hanging="1440"/>
      </w:pPr>
      <w:r w:rsidRPr="00467ED6">
        <w:t>December 17</w:t>
      </w:r>
      <w:r w:rsidRPr="00467ED6">
        <w:tab/>
        <w:t xml:space="preserve">Monday. Michaelmas Term ends. During the Christmas holidays, Joy, David, and Douglas spend time at </w:t>
      </w:r>
      <w:r w:rsidR="00562298" w:rsidRPr="00467ED6">
        <w:t>The Kilns</w:t>
      </w:r>
      <w:r w:rsidRPr="00467ED6">
        <w:t>.</w:t>
      </w:r>
      <w:r w:rsidRPr="00467ED6">
        <w:rPr>
          <w:rStyle w:val="FootnoteReference"/>
        </w:rPr>
        <w:footnoteReference w:id="4318"/>
      </w:r>
    </w:p>
    <w:p w14:paraId="683D458B" w14:textId="43979787" w:rsidR="000D3762" w:rsidRPr="00467ED6" w:rsidRDefault="000D3762" w:rsidP="00825B33">
      <w:pPr>
        <w:tabs>
          <w:tab w:val="left" w:pos="450"/>
        </w:tabs>
        <w:ind w:left="1440" w:hanging="1440"/>
      </w:pPr>
      <w:r w:rsidRPr="00467ED6">
        <w:t>December 24</w:t>
      </w:r>
      <w:r w:rsidRPr="00467ED6">
        <w:tab/>
        <w:t xml:space="preserve">Monday. </w:t>
      </w:r>
      <w:r w:rsidRPr="00467ED6">
        <w:rPr>
          <w:i/>
        </w:rPr>
        <w:t>The Times</w:t>
      </w:r>
      <w:r w:rsidRPr="00467ED6">
        <w:t xml:space="preserve"> prints the announcement of </w:t>
      </w:r>
      <w:r w:rsidR="00803F0B" w:rsidRPr="00467ED6">
        <w:rPr>
          <w:u w:val="single"/>
        </w:rPr>
        <w:t>Jack</w:t>
      </w:r>
      <w:r w:rsidRPr="00467ED6">
        <w:rPr>
          <w:u w:val="single"/>
        </w:rPr>
        <w:t>’s</w:t>
      </w:r>
      <w:r w:rsidRPr="00467ED6">
        <w:t xml:space="preserve"> marriage to Mrs. Joy Gresham</w:t>
      </w:r>
      <w:r w:rsidR="00F83969" w:rsidRPr="00467ED6">
        <w:t xml:space="preserve"> on page eight: “A marriage has taken place between Professor C. S. Lewis of Magdalene College, Cambridge, and Mrs. Joy Gresham, now a patient in the Churchill Hospital, Oxford. It is requested that no letters be sent</w:t>
      </w:r>
      <w:r w:rsidRPr="00467ED6">
        <w:t>.</w:t>
      </w:r>
      <w:r w:rsidR="00F83969" w:rsidRPr="00467ED6">
        <w:t>”</w:t>
      </w:r>
      <w:r w:rsidRPr="00467ED6">
        <w:rPr>
          <w:rStyle w:val="FootnoteReference"/>
        </w:rPr>
        <w:footnoteReference w:id="4319"/>
      </w:r>
      <w:r w:rsidRPr="00467ED6">
        <w:t xml:space="preserve"> </w:t>
      </w:r>
      <w:r w:rsidR="00994E36">
        <w:t xml:space="preserve">The </w:t>
      </w:r>
      <w:r w:rsidR="00994E36" w:rsidRPr="00994E36">
        <w:rPr>
          <w:i/>
          <w:iCs/>
        </w:rPr>
        <w:t>Herald Express</w:t>
      </w:r>
      <w:r w:rsidR="00994E36">
        <w:t xml:space="preserve"> also announced that the marriage has taken place.</w:t>
      </w:r>
      <w:r w:rsidR="00994E36">
        <w:rPr>
          <w:rStyle w:val="FootnoteReference"/>
        </w:rPr>
        <w:footnoteReference w:id="4320"/>
      </w:r>
      <w:r w:rsidR="00994E36">
        <w:t xml:space="preserve"> </w:t>
      </w:r>
      <w:r w:rsidR="00803F0B" w:rsidRPr="00467ED6">
        <w:t>Jack</w:t>
      </w:r>
      <w:r w:rsidRPr="00467ED6">
        <w:t xml:space="preserve"> writes to </w:t>
      </w:r>
      <w:r w:rsidR="007F4FC6" w:rsidRPr="00467ED6">
        <w:t>Dorothy L. Sayers</w:t>
      </w:r>
      <w:r w:rsidR="007F5450" w:rsidRPr="00467ED6">
        <w:t xml:space="preserve"> about </w:t>
      </w:r>
      <w:r w:rsidR="005D05CB" w:rsidRPr="00467ED6">
        <w:t>his marriage</w:t>
      </w:r>
      <w:r w:rsidRPr="00467ED6">
        <w:t>.</w:t>
      </w:r>
      <w:r w:rsidR="00770637">
        <w:t xml:space="preserve"> The </w:t>
      </w:r>
      <w:r w:rsidR="00770637" w:rsidRPr="00770637">
        <w:rPr>
          <w:i/>
          <w:iCs/>
        </w:rPr>
        <w:t>Nottingham Evening News</w:t>
      </w:r>
      <w:r w:rsidR="00770637">
        <w:t xml:space="preserve"> publishes a snippet entitled “Professor Weds,” announcing the wedding of Lewis to Joy Gresham and stating that Joy is a hospital patient.</w:t>
      </w:r>
      <w:r w:rsidR="00770637">
        <w:rPr>
          <w:rStyle w:val="FootnoteReference"/>
        </w:rPr>
        <w:footnoteReference w:id="4321"/>
      </w:r>
      <w:r w:rsidR="00776F9C">
        <w:t xml:space="preserve"> The </w:t>
      </w:r>
      <w:r w:rsidR="00776F9C" w:rsidRPr="00107F35">
        <w:rPr>
          <w:i/>
          <w:iCs/>
        </w:rPr>
        <w:t>Evening Standard</w:t>
      </w:r>
      <w:r w:rsidR="00776F9C">
        <w:t xml:space="preserve"> announces that Jack has gotten married in a small piece, “Professor’s bride.”</w:t>
      </w:r>
      <w:r w:rsidR="00582364">
        <w:t xml:space="preserve"> The announcement includes this statement: “Two months ago he failed to appear at Marylebone Register Office for a ‘wedding’ arranged for him—without his consent—by a middle-aged admirer of his writing, Miss Louise Martin, who desired to marry him.”</w:t>
      </w:r>
      <w:r w:rsidR="00107F35">
        <w:rPr>
          <w:rStyle w:val="FootnoteReference"/>
        </w:rPr>
        <w:footnoteReference w:id="4322"/>
      </w:r>
      <w:r w:rsidR="003A0A1E">
        <w:t xml:space="preserve"> </w:t>
      </w:r>
      <w:r w:rsidR="002879BD">
        <w:t>In “C. S. Lewis Lewis,” t</w:t>
      </w:r>
      <w:r w:rsidR="003A0A1E">
        <w:t xml:space="preserve">he </w:t>
      </w:r>
      <w:r w:rsidR="003A0A1E" w:rsidRPr="002879BD">
        <w:rPr>
          <w:i/>
          <w:iCs/>
        </w:rPr>
        <w:t>Evening Sentinel</w:t>
      </w:r>
      <w:r w:rsidR="003A0A1E">
        <w:t xml:space="preserve"> </w:t>
      </w:r>
      <w:r w:rsidR="002879BD">
        <w:t>announces Jack’s marriage to Mrs. Joy Gresham.</w:t>
      </w:r>
      <w:r w:rsidR="002879BD">
        <w:rPr>
          <w:rStyle w:val="FootnoteReference"/>
        </w:rPr>
        <w:footnoteReference w:id="4323"/>
      </w:r>
    </w:p>
    <w:p w14:paraId="11A1C542" w14:textId="52BC5191" w:rsidR="00FD555F" w:rsidRPr="00467ED6" w:rsidRDefault="00FD555F" w:rsidP="00825B33">
      <w:pPr>
        <w:tabs>
          <w:tab w:val="left" w:pos="450"/>
        </w:tabs>
        <w:ind w:left="1440" w:hanging="1440"/>
      </w:pPr>
      <w:r w:rsidRPr="00467ED6">
        <w:t>December 25</w:t>
      </w:r>
      <w:r w:rsidRPr="00467ED6">
        <w:tab/>
        <w:t xml:space="preserve">Tuesday. Christmas Day. </w:t>
      </w:r>
      <w:r w:rsidRPr="00467ED6">
        <w:rPr>
          <w:u w:val="single"/>
        </w:rPr>
        <w:t>Jack</w:t>
      </w:r>
      <w:r w:rsidRPr="00467ED6">
        <w:t xml:space="preserve"> sends </w:t>
      </w:r>
      <w:r w:rsidR="005475F3" w:rsidRPr="00467ED6">
        <w:t>a</w:t>
      </w:r>
      <w:r w:rsidRPr="00467ED6">
        <w:t xml:space="preserve"> copy of </w:t>
      </w:r>
      <w:r w:rsidRPr="00467ED6">
        <w:rPr>
          <w:i/>
        </w:rPr>
        <w:t>Till We Have Faces</w:t>
      </w:r>
      <w:r w:rsidRPr="00467ED6">
        <w:t xml:space="preserve"> to Mary Willis Shelburne.</w:t>
      </w:r>
      <w:r w:rsidRPr="00467ED6">
        <w:rPr>
          <w:rStyle w:val="FootnoteReference"/>
        </w:rPr>
        <w:footnoteReference w:id="4324"/>
      </w:r>
      <w:r w:rsidR="005475F3" w:rsidRPr="00467ED6">
        <w:t xml:space="preserve"> Jack gives Joy a copy of</w:t>
      </w:r>
      <w:r w:rsidR="003A0A1E">
        <w:t xml:space="preserve"> </w:t>
      </w:r>
      <w:r w:rsidR="005475F3" w:rsidRPr="00467ED6">
        <w:rPr>
          <w:i/>
        </w:rPr>
        <w:t>Revelations o</w:t>
      </w:r>
      <w:r w:rsidR="004E4162" w:rsidRPr="00467ED6">
        <w:rPr>
          <w:i/>
        </w:rPr>
        <w:t>f</w:t>
      </w:r>
      <w:r w:rsidR="005475F3" w:rsidRPr="00467ED6">
        <w:rPr>
          <w:i/>
        </w:rPr>
        <w:t xml:space="preserve"> Divine Love Shewed to a Devout Ankress: by name Julian of Norwich</w:t>
      </w:r>
      <w:r w:rsidR="00731E1F" w:rsidRPr="00467ED6">
        <w:rPr>
          <w:i/>
        </w:rPr>
        <w:t xml:space="preserve"> </w:t>
      </w:r>
      <w:r w:rsidR="00731E1F" w:rsidRPr="00467ED6">
        <w:t>(1416)</w:t>
      </w:r>
      <w:r w:rsidRPr="00467ED6">
        <w:t>.</w:t>
      </w:r>
      <w:r w:rsidRPr="00467ED6">
        <w:rPr>
          <w:rStyle w:val="FootnoteReference"/>
        </w:rPr>
        <w:footnoteReference w:id="4325"/>
      </w:r>
    </w:p>
    <w:p w14:paraId="06192DB3" w14:textId="77777777"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words"/>
        </w:rPr>
        <w:t>Jack</w:t>
      </w:r>
      <w:r w:rsidRPr="00467ED6">
        <w:t xml:space="preserve"> writes to Joan Lancaster</w:t>
      </w:r>
      <w:r w:rsidR="005D05CB" w:rsidRPr="00467ED6">
        <w:t xml:space="preserve"> about </w:t>
      </w:r>
      <w:r w:rsidR="009F1825" w:rsidRPr="00467ED6">
        <w:t>the picture she sent</w:t>
      </w:r>
      <w:r w:rsidRPr="00467ED6">
        <w:t>.</w:t>
      </w:r>
      <w:r w:rsidR="00C86CFF" w:rsidRPr="00467ED6">
        <w:t xml:space="preserve"> Around t</w:t>
      </w:r>
      <w:r w:rsidR="0084524E" w:rsidRPr="00467ED6">
        <w:t xml:space="preserve">his date Joy moves back to the </w:t>
      </w:r>
      <w:r w:rsidR="00C86CFF" w:rsidRPr="00467ED6">
        <w:t>Wingfield with her left leg in a cast.</w:t>
      </w:r>
      <w:r w:rsidR="00C86CFF" w:rsidRPr="00467ED6">
        <w:rPr>
          <w:rStyle w:val="FootnoteReference"/>
        </w:rPr>
        <w:footnoteReference w:id="4326"/>
      </w:r>
    </w:p>
    <w:p w14:paraId="0EFAF2C3" w14:textId="77777777" w:rsidR="000D3762" w:rsidRPr="00467ED6" w:rsidRDefault="000D3762" w:rsidP="00825B33">
      <w:pPr>
        <w:tabs>
          <w:tab w:val="left" w:pos="450"/>
        </w:tabs>
        <w:ind w:left="1440" w:hanging="1440"/>
      </w:pPr>
      <w:bookmarkStart w:id="110" w:name="_Hlk490728624"/>
      <w:r w:rsidRPr="00467ED6">
        <w:t>December 30</w:t>
      </w:r>
      <w:r w:rsidRPr="00467ED6">
        <w:tab/>
        <w:t xml:space="preserve">Sunday. </w:t>
      </w:r>
      <w:r w:rsidR="00803F0B" w:rsidRPr="00467ED6">
        <w:rPr>
          <w:u w:val="words"/>
        </w:rPr>
        <w:t>Jack</w:t>
      </w:r>
      <w:r w:rsidRPr="00467ED6">
        <w:t xml:space="preserve"> writes to Sarah Neylan </w:t>
      </w:r>
      <w:r w:rsidR="00A37AC4" w:rsidRPr="00467ED6">
        <w:t xml:space="preserve">about </w:t>
      </w:r>
      <w:r w:rsidR="00095AC9" w:rsidRPr="00467ED6">
        <w:t xml:space="preserve">her Christmas card </w:t>
      </w:r>
      <w:r w:rsidR="00A00DEC" w:rsidRPr="00467ED6">
        <w:t xml:space="preserve">and gift, </w:t>
      </w:r>
      <w:r w:rsidR="00095AC9" w:rsidRPr="00467ED6">
        <w:t>his sick wife</w:t>
      </w:r>
      <w:r w:rsidR="00A00DEC" w:rsidRPr="00467ED6">
        <w:t>, animals they have at The Kilns (one dog, one cat, four geese, and lots of chickens)</w:t>
      </w:r>
      <w:r w:rsidR="00095AC9" w:rsidRPr="00467ED6">
        <w:t xml:space="preserve"> </w:t>
      </w:r>
      <w:r w:rsidRPr="00467ED6">
        <w:t xml:space="preserve">and </w:t>
      </w:r>
      <w:r w:rsidR="00A37AC4" w:rsidRPr="00467ED6">
        <w:t xml:space="preserve">to </w:t>
      </w:r>
      <w:r w:rsidRPr="00467ED6">
        <w:t>William Gresham</w:t>
      </w:r>
      <w:r w:rsidR="00095AC9" w:rsidRPr="00467ED6">
        <w:t xml:space="preserve"> about Joy and his sons</w:t>
      </w:r>
      <w:r w:rsidRPr="00467ED6">
        <w:t xml:space="preserve">. </w:t>
      </w:r>
      <w:r w:rsidR="00803F0B" w:rsidRPr="00467ED6">
        <w:rPr>
          <w:u w:val="words"/>
        </w:rPr>
        <w:t>Warren</w:t>
      </w:r>
      <w:r w:rsidRPr="00467ED6">
        <w:t xml:space="preserve"> is ill. </w:t>
      </w:r>
      <w:bookmarkEnd w:id="110"/>
      <w:r w:rsidR="00803F0B" w:rsidRPr="00467ED6">
        <w:t>Jack</w:t>
      </w:r>
      <w:r w:rsidRPr="00467ED6">
        <w:t xml:space="preserve"> makes daily visits to the hospital to see Joy.</w:t>
      </w:r>
    </w:p>
    <w:p w14:paraId="4C3FE84C" w14:textId="77777777" w:rsidR="000D3762" w:rsidRPr="00467ED6" w:rsidRDefault="000D3762" w:rsidP="00825B33">
      <w:pPr>
        <w:tabs>
          <w:tab w:val="left" w:pos="450"/>
        </w:tabs>
        <w:ind w:left="1440" w:hanging="1440"/>
      </w:pPr>
      <w:r w:rsidRPr="00467ED6">
        <w:t>December 31</w:t>
      </w:r>
      <w:r w:rsidRPr="00467ED6">
        <w:tab/>
        <w:t xml:space="preserve">Monday. </w:t>
      </w:r>
      <w:r w:rsidR="00803F0B" w:rsidRPr="00467ED6">
        <w:rPr>
          <w:u w:val="words"/>
        </w:rPr>
        <w:t>Jack</w:t>
      </w:r>
      <w:r w:rsidRPr="00467ED6">
        <w:t xml:space="preserve"> writes to Vera Gebbert</w:t>
      </w:r>
      <w:r w:rsidR="00D05A96" w:rsidRPr="00467ED6">
        <w:t>,</w:t>
      </w:r>
      <w:r w:rsidRPr="00467ED6">
        <w:t xml:space="preserve"> </w:t>
      </w:r>
      <w:r w:rsidR="00D05A96" w:rsidRPr="00467ED6">
        <w:t xml:space="preserve">to whom he earlier sent </w:t>
      </w:r>
      <w:r w:rsidR="00D05A96" w:rsidRPr="00467ED6">
        <w:rPr>
          <w:i/>
        </w:rPr>
        <w:t>The Last Battle</w:t>
      </w:r>
      <w:r w:rsidR="00D05A96" w:rsidRPr="00467ED6">
        <w:t xml:space="preserve"> and </w:t>
      </w:r>
      <w:r w:rsidR="00D05A96" w:rsidRPr="00467ED6">
        <w:rPr>
          <w:i/>
        </w:rPr>
        <w:t>Till We Have Faces</w:t>
      </w:r>
      <w:r w:rsidR="00D05A96" w:rsidRPr="00467ED6">
        <w:t xml:space="preserve"> for Christmas,</w:t>
      </w:r>
      <w:r w:rsidR="00D05A96" w:rsidRPr="00467ED6">
        <w:rPr>
          <w:rStyle w:val="FootnoteReference"/>
        </w:rPr>
        <w:footnoteReference w:id="4327"/>
      </w:r>
      <w:r w:rsidR="00D05A96" w:rsidRPr="00467ED6">
        <w:t xml:space="preserve"> about her son’s flu, the novel she is writing, and </w:t>
      </w:r>
      <w:r w:rsidR="00803F0B" w:rsidRPr="00467ED6">
        <w:t>Jack</w:t>
      </w:r>
      <w:r w:rsidR="00D05A96" w:rsidRPr="00467ED6">
        <w:t xml:space="preserve">’s busy schedule </w:t>
      </w:r>
      <w:r w:rsidR="003220BA" w:rsidRPr="00467ED6">
        <w:t xml:space="preserve">during </w:t>
      </w:r>
      <w:r w:rsidR="00D05A96" w:rsidRPr="00467ED6">
        <w:t>the holidays.</w:t>
      </w:r>
    </w:p>
    <w:p w14:paraId="4ABF940F" w14:textId="77777777" w:rsidR="000D3762" w:rsidRPr="00467ED6" w:rsidRDefault="000D3762" w:rsidP="00825B33">
      <w:pPr>
        <w:tabs>
          <w:tab w:val="left" w:pos="450"/>
        </w:tabs>
      </w:pPr>
    </w:p>
    <w:p w14:paraId="329FE53B" w14:textId="461ADB8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t xml:space="preserve">The Year </w:t>
      </w:r>
      <w:r w:rsidR="000D3762" w:rsidRPr="00467ED6">
        <w:rPr>
          <w:color w:val="244061" w:themeColor="accent1" w:themeShade="80"/>
        </w:rPr>
        <w:t>1957</w:t>
      </w:r>
      <w:r w:rsidR="0022763D" w:rsidRPr="00467ED6">
        <w:rPr>
          <w:color w:val="244061" w:themeColor="accent1" w:themeShade="80"/>
        </w:rPr>
        <w:t xml:space="preserve"> (</w:t>
      </w:r>
      <w:r w:rsidR="005D4DB8" w:rsidRPr="00467ED6">
        <w:rPr>
          <w:color w:val="244061" w:themeColor="accent1" w:themeShade="80"/>
        </w:rPr>
        <w:t>20</w:t>
      </w:r>
      <w:r w:rsidR="00522265" w:rsidRPr="00467ED6">
        <w:rPr>
          <w:color w:val="244061" w:themeColor="accent1" w:themeShade="80"/>
        </w:rPr>
        <w:t>6</w:t>
      </w:r>
      <w:r w:rsidR="0022763D" w:rsidRPr="00467ED6">
        <w:rPr>
          <w:color w:val="244061" w:themeColor="accent1" w:themeShade="80"/>
        </w:rPr>
        <w:t>)</w:t>
      </w:r>
    </w:p>
    <w:p w14:paraId="3B29E3D9" w14:textId="77777777" w:rsidR="000D3762" w:rsidRPr="00467ED6" w:rsidRDefault="000D3762" w:rsidP="00825B33">
      <w:pPr>
        <w:tabs>
          <w:tab w:val="left" w:pos="450"/>
        </w:tabs>
      </w:pPr>
    </w:p>
    <w:p w14:paraId="5116C663" w14:textId="5219F953" w:rsidR="00822976" w:rsidRPr="00467ED6" w:rsidRDefault="00822976" w:rsidP="00825B33">
      <w:pPr>
        <w:tabs>
          <w:tab w:val="left" w:pos="450"/>
        </w:tabs>
      </w:pPr>
      <w:r w:rsidRPr="00467ED6">
        <w:rPr>
          <w:u w:val="single"/>
        </w:rPr>
        <w:t>Summary</w:t>
      </w:r>
      <w:r w:rsidRPr="00467ED6">
        <w:t xml:space="preserve">: </w:t>
      </w:r>
      <w:r w:rsidR="00A10DB6">
        <w:t xml:space="preserve">On January 9, </w:t>
      </w:r>
      <w:r w:rsidR="00A10DB6" w:rsidRPr="007054A5">
        <w:rPr>
          <w:bCs/>
        </w:rPr>
        <w:t xml:space="preserve">Jack’s </w:t>
      </w:r>
      <w:r w:rsidR="00A10DB6" w:rsidRPr="007054A5">
        <w:rPr>
          <w:bCs/>
          <w:i/>
        </w:rPr>
        <w:t>Till We Have Faces</w:t>
      </w:r>
      <w:r w:rsidR="00A10DB6" w:rsidRPr="007054A5">
        <w:rPr>
          <w:bCs/>
        </w:rPr>
        <w:t xml:space="preserve"> </w:t>
      </w:r>
      <w:r w:rsidR="00307666">
        <w:rPr>
          <w:bCs/>
        </w:rPr>
        <w:t>wa</w:t>
      </w:r>
      <w:r w:rsidR="00A10DB6" w:rsidRPr="007054A5">
        <w:rPr>
          <w:bCs/>
        </w:rPr>
        <w:t>s published by Harcourt, Brace and Company</w:t>
      </w:r>
      <w:r w:rsidR="00A10DB6">
        <w:rPr>
          <w:bCs/>
        </w:rPr>
        <w:t xml:space="preserve"> in an American edition</w:t>
      </w:r>
      <w:r w:rsidR="00A10DB6" w:rsidRPr="007054A5">
        <w:rPr>
          <w:bCs/>
        </w:rPr>
        <w:t>.</w:t>
      </w:r>
      <w:r w:rsidR="00A10DB6">
        <w:rPr>
          <w:b/>
        </w:rPr>
        <w:t xml:space="preserve"> </w:t>
      </w:r>
      <w:r w:rsidR="00660891" w:rsidRPr="00467ED6">
        <w:t xml:space="preserve">On March 21, Jack married Joy Davidman in an ecclesiastical ceremony at the Wingfield Hospital, in Oxford, </w:t>
      </w:r>
      <w:r w:rsidR="003220BA" w:rsidRPr="00467ED6">
        <w:t xml:space="preserve">with </w:t>
      </w:r>
      <w:r w:rsidR="00660891" w:rsidRPr="00467ED6">
        <w:t>Peter Bide officiating.</w:t>
      </w:r>
      <w:r w:rsidR="004C7821" w:rsidRPr="00467ED6">
        <w:t xml:space="preserve"> On April 6, Jack wrote two forceful letters to William Gresham about the happiness of the boys, David and Douglas Gresham. On May 12, Jack wrote to Sister Penelope about Joy’s illness seeming to be </w:t>
      </w:r>
      <w:r w:rsidR="003220BA" w:rsidRPr="00467ED6">
        <w:t>in remission</w:t>
      </w:r>
      <w:r w:rsidR="00305ECE" w:rsidRPr="00467ED6">
        <w:t>, and in July Joy was able to go outside because of her recovery</w:t>
      </w:r>
      <w:r w:rsidR="004C7821" w:rsidRPr="00467ED6">
        <w:t>. In May</w:t>
      </w:r>
      <w:r w:rsidR="00A23B7A">
        <w:t xml:space="preserve"> (but see the entry for September 18)</w:t>
      </w:r>
      <w:r w:rsidR="004C7821" w:rsidRPr="00467ED6">
        <w:t xml:space="preserve">, the Carnegie Medal was awarded to C. S. Lewis for </w:t>
      </w:r>
      <w:r w:rsidR="004C7821" w:rsidRPr="00467ED6">
        <w:rPr>
          <w:i/>
        </w:rPr>
        <w:t>The Last Battle</w:t>
      </w:r>
      <w:r w:rsidR="004C7821" w:rsidRPr="00467ED6">
        <w:t xml:space="preserve">. </w:t>
      </w:r>
      <w:r w:rsidR="00320BE9" w:rsidRPr="00467ED6">
        <w:t>On August 2, the Home Office registered Joy Davidman as a “Citizen of the United Kingdom and Colonies.”</w:t>
      </w:r>
    </w:p>
    <w:p w14:paraId="71C59389" w14:textId="77777777" w:rsidR="00822976" w:rsidRPr="00467ED6" w:rsidRDefault="00822976" w:rsidP="00825B33">
      <w:pPr>
        <w:tabs>
          <w:tab w:val="left" w:pos="450"/>
        </w:tabs>
      </w:pPr>
    </w:p>
    <w:p w14:paraId="43B9EB3A" w14:textId="2BF707A7"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Dante’s Statius” is published by </w:t>
      </w:r>
      <w:r w:rsidR="000D3762" w:rsidRPr="00467ED6">
        <w:rPr>
          <w:i/>
        </w:rPr>
        <w:t>Medium Aevum</w:t>
      </w:r>
      <w:r w:rsidR="000D3762" w:rsidRPr="00467ED6">
        <w:t>, XXV.</w:t>
      </w:r>
      <w:r w:rsidR="000D3762" w:rsidRPr="00467ED6">
        <w:rPr>
          <w:rStyle w:val="FootnoteReference"/>
        </w:rPr>
        <w:footnoteReference w:id="4328"/>
      </w:r>
      <w:r w:rsidR="000D3762" w:rsidRPr="00467ED6">
        <w:t xml:space="preserve"> </w:t>
      </w:r>
      <w:r w:rsidR="00803F0B" w:rsidRPr="00467ED6">
        <w:t>Jack</w:t>
      </w:r>
      <w:r w:rsidR="000D3762" w:rsidRPr="00467ED6">
        <w:t xml:space="preserve">’s review of </w:t>
      </w:r>
      <w:r w:rsidR="00697C38" w:rsidRPr="00467ED6">
        <w:t xml:space="preserve">Werner </w:t>
      </w:r>
      <w:r w:rsidR="000D3762" w:rsidRPr="00467ED6">
        <w:t>Schwarz’</w:t>
      </w:r>
      <w:r w:rsidR="00945C1E">
        <w:t>s</w:t>
      </w:r>
      <w:r w:rsidR="00EB2496" w:rsidRPr="00467ED6">
        <w:t xml:space="preserve"> </w:t>
      </w:r>
      <w:r w:rsidR="000D3762" w:rsidRPr="00467ED6">
        <w:rPr>
          <w:i/>
        </w:rPr>
        <w:t>Principles and Problems of Biblical Translation</w:t>
      </w:r>
      <w:r w:rsidR="000D3762" w:rsidRPr="00467ED6">
        <w:t xml:space="preserve"> is published by </w:t>
      </w:r>
      <w:r w:rsidR="000D3762" w:rsidRPr="00467ED6">
        <w:rPr>
          <w:i/>
        </w:rPr>
        <w:t>Medium Aevum</w:t>
      </w:r>
      <w:r w:rsidR="000D3762" w:rsidRPr="00467ED6">
        <w:t>, XXVI.</w:t>
      </w:r>
      <w:r w:rsidR="000D3762" w:rsidRPr="00467ED6">
        <w:rPr>
          <w:rStyle w:val="FootnoteReference"/>
        </w:rPr>
        <w:footnoteReference w:id="4329"/>
      </w:r>
      <w:r w:rsidR="00761905" w:rsidRPr="00467ED6">
        <w:t xml:space="preserve"> Jack writes the poem “Aubade”</w:t>
      </w:r>
      <w:r w:rsidR="00B76816" w:rsidRPr="00467ED6">
        <w:t xml:space="preserve"> (or 1959-196</w:t>
      </w:r>
      <w:r w:rsidR="00BC00EA" w:rsidRPr="00467ED6">
        <w:t>3</w:t>
      </w:r>
      <w:r w:rsidR="00B76816" w:rsidRPr="00467ED6">
        <w:t>, Starr).</w:t>
      </w:r>
      <w:r w:rsidR="00761905" w:rsidRPr="00467ED6">
        <w:rPr>
          <w:rStyle w:val="FootnoteReference"/>
        </w:rPr>
        <w:footnoteReference w:id="4330"/>
      </w:r>
      <w:r w:rsidR="006E1EA6" w:rsidRPr="00467ED6">
        <w:t xml:space="preserve"> Jack may write the poem “On a Vulgar Error”</w:t>
      </w:r>
      <w:r w:rsidR="00000CCD" w:rsidRPr="00467ED6">
        <w:rPr>
          <w:rStyle w:val="FootnoteReference"/>
        </w:rPr>
        <w:footnoteReference w:id="4331"/>
      </w:r>
      <w:r w:rsidR="006E1EA6" w:rsidRPr="00467ED6">
        <w:t xml:space="preserve"> (undated, possibly 1957-1958) (</w:t>
      </w:r>
      <w:r w:rsidR="00E208D3" w:rsidRPr="00467ED6">
        <w:t>Don W. King</w:t>
      </w:r>
      <w:r w:rsidR="006E1EA6" w:rsidRPr="00467ED6">
        <w:t>)</w:t>
      </w:r>
      <w:r w:rsidR="00073713" w:rsidRPr="00467ED6">
        <w:t>, and the poem “Yes, You Are Always Everywhere” (1957-1959, Starr)</w:t>
      </w:r>
      <w:r w:rsidR="006E1EA6" w:rsidRPr="00467ED6">
        <w:t>.</w:t>
      </w:r>
      <w:r w:rsidR="008F483C">
        <w:t xml:space="preserve"> Warren steps down as Churchwarden for Holy Trinity.</w:t>
      </w:r>
    </w:p>
    <w:p w14:paraId="4E81DEAB" w14:textId="77777777" w:rsidR="00EB2496" w:rsidRPr="00467ED6" w:rsidRDefault="00EB2496" w:rsidP="00825B33">
      <w:pPr>
        <w:tabs>
          <w:tab w:val="left" w:pos="450"/>
        </w:tabs>
      </w:pPr>
    </w:p>
    <w:p w14:paraId="674834B7" w14:textId="77777777" w:rsidR="004A71DE" w:rsidRPr="00467ED6" w:rsidRDefault="004A71DE" w:rsidP="00825B33">
      <w:pPr>
        <w:tabs>
          <w:tab w:val="left" w:pos="450"/>
        </w:tabs>
        <w:jc w:val="center"/>
      </w:pPr>
      <w:r w:rsidRPr="00467ED6">
        <w:t>January 1957</w:t>
      </w:r>
    </w:p>
    <w:p w14:paraId="581B2E37" w14:textId="77777777" w:rsidR="00856D87" w:rsidRPr="00467ED6" w:rsidRDefault="00856D87" w:rsidP="00856D87">
      <w:pPr>
        <w:tabs>
          <w:tab w:val="left" w:pos="450"/>
        </w:tabs>
        <w:jc w:val="center"/>
      </w:pPr>
      <w:r w:rsidRPr="00467ED6">
        <w:t>(Warren—Oxford; Jack—Oxford)</w:t>
      </w:r>
    </w:p>
    <w:p w14:paraId="25C8D6BD" w14:textId="77777777" w:rsidR="004A71DE" w:rsidRPr="00467ED6" w:rsidRDefault="004A71DE" w:rsidP="00825B33">
      <w:pPr>
        <w:tabs>
          <w:tab w:val="left" w:pos="450"/>
        </w:tabs>
      </w:pPr>
    </w:p>
    <w:p w14:paraId="24E2D393" w14:textId="77777777" w:rsidR="000D3762" w:rsidRPr="00467ED6" w:rsidRDefault="000D3762" w:rsidP="00825B33">
      <w:pPr>
        <w:tabs>
          <w:tab w:val="left" w:pos="450"/>
        </w:tabs>
        <w:ind w:left="1440" w:hanging="1440"/>
      </w:pPr>
      <w:r w:rsidRPr="00467ED6">
        <w:t>January 3</w:t>
      </w:r>
      <w:r w:rsidRPr="00467ED6">
        <w:tab/>
        <w:t xml:space="preserve">Thursday. </w:t>
      </w:r>
      <w:r w:rsidR="00803F0B" w:rsidRPr="00467ED6">
        <w:rPr>
          <w:u w:val="words"/>
        </w:rPr>
        <w:t>Jack</w:t>
      </w:r>
      <w:r w:rsidRPr="00467ED6">
        <w:t xml:space="preserve"> writes to John McCallum</w:t>
      </w:r>
      <w:r w:rsidR="007C48A4" w:rsidRPr="00467ED6">
        <w:t xml:space="preserve"> about </w:t>
      </w:r>
      <w:r w:rsidR="00957947" w:rsidRPr="00467ED6">
        <w:t xml:space="preserve">Scottish-American classicist and writer </w:t>
      </w:r>
      <w:r w:rsidR="007C48A4" w:rsidRPr="00467ED6">
        <w:t xml:space="preserve">Gilbert Highet </w:t>
      </w:r>
      <w:r w:rsidR="00957947" w:rsidRPr="00467ED6">
        <w:t xml:space="preserve">(1906-1978) </w:t>
      </w:r>
      <w:r w:rsidR="007C48A4" w:rsidRPr="00467ED6">
        <w:t xml:space="preserve">and the advertising of </w:t>
      </w:r>
      <w:r w:rsidR="007C48A4" w:rsidRPr="00467ED6">
        <w:rPr>
          <w:i/>
        </w:rPr>
        <w:t>Till We Have Faces</w:t>
      </w:r>
      <w:r w:rsidRPr="00467ED6">
        <w:t>.</w:t>
      </w:r>
    </w:p>
    <w:p w14:paraId="2CDB69BF" w14:textId="77777777" w:rsidR="000D3762" w:rsidRPr="00467ED6" w:rsidRDefault="000D3762" w:rsidP="00825B33">
      <w:pPr>
        <w:tabs>
          <w:tab w:val="left" w:pos="450"/>
        </w:tabs>
        <w:ind w:left="1440" w:hanging="1440"/>
      </w:pPr>
      <w:r w:rsidRPr="00467ED6">
        <w:t>January 4</w:t>
      </w:r>
      <w:r w:rsidRPr="00467ED6">
        <w:tab/>
        <w:t xml:space="preserve">Friday. </w:t>
      </w:r>
      <w:r w:rsidR="00803F0B" w:rsidRPr="00467ED6">
        <w:rPr>
          <w:u w:val="words"/>
        </w:rPr>
        <w:t>Jack</w:t>
      </w:r>
      <w:r w:rsidRPr="00467ED6">
        <w:t xml:space="preserve"> writes to Mary Shelburne</w:t>
      </w:r>
      <w:r w:rsidR="007C48A4" w:rsidRPr="00467ED6">
        <w:t xml:space="preserve"> about </w:t>
      </w:r>
      <w:r w:rsidR="005F79E0" w:rsidRPr="00467ED6">
        <w:t>her troubles and his</w:t>
      </w:r>
      <w:r w:rsidRPr="00467ED6">
        <w:t>.</w:t>
      </w:r>
    </w:p>
    <w:p w14:paraId="787498D4" w14:textId="77777777" w:rsidR="000D3762" w:rsidRPr="00467ED6" w:rsidRDefault="000D3762" w:rsidP="00825B33">
      <w:pPr>
        <w:tabs>
          <w:tab w:val="left" w:pos="450"/>
        </w:tabs>
        <w:ind w:left="1440" w:hanging="1440"/>
      </w:pPr>
      <w:r w:rsidRPr="00467ED6">
        <w:t>January 5</w:t>
      </w:r>
      <w:r w:rsidRPr="00467ED6">
        <w:tab/>
        <w:t xml:space="preserve">Saturday. </w:t>
      </w:r>
      <w:r w:rsidR="00803F0B" w:rsidRPr="00467ED6">
        <w:rPr>
          <w:u w:val="words"/>
        </w:rPr>
        <w:t>Jack</w:t>
      </w:r>
      <w:r w:rsidRPr="00467ED6">
        <w:t xml:space="preserve"> writes to Charles Brady </w:t>
      </w:r>
      <w:r w:rsidR="005F79E0" w:rsidRPr="00467ED6">
        <w:t xml:space="preserve">about </w:t>
      </w:r>
      <w:r w:rsidR="007B343E" w:rsidRPr="00467ED6">
        <w:t xml:space="preserve">handwriting, reviews, </w:t>
      </w:r>
      <w:r w:rsidR="007F4FC6" w:rsidRPr="00467ED6">
        <w:t>Dorothy L. Sayers</w:t>
      </w:r>
      <w:r w:rsidR="007B343E" w:rsidRPr="00467ED6">
        <w:t xml:space="preserve">, Charles Williams, and Tolkien, </w:t>
      </w:r>
      <w:r w:rsidRPr="00467ED6">
        <w:t xml:space="preserve">and </w:t>
      </w:r>
      <w:r w:rsidR="007B343E" w:rsidRPr="00467ED6">
        <w:t xml:space="preserve">to </w:t>
      </w:r>
      <w:r w:rsidRPr="00467ED6">
        <w:t>Mary Van Deusen</w:t>
      </w:r>
      <w:r w:rsidR="007B343E" w:rsidRPr="00467ED6">
        <w:t xml:space="preserve"> about </w:t>
      </w:r>
      <w:r w:rsidR="0068587A" w:rsidRPr="00467ED6">
        <w:t>his marriage</w:t>
      </w:r>
      <w:r w:rsidRPr="00467ED6">
        <w:t>.</w:t>
      </w:r>
    </w:p>
    <w:p w14:paraId="2C17F20E" w14:textId="77777777" w:rsidR="001E1BFE" w:rsidRPr="00467ED6" w:rsidRDefault="001E1BFE" w:rsidP="00825B33">
      <w:pPr>
        <w:tabs>
          <w:tab w:val="left" w:pos="450"/>
        </w:tabs>
        <w:ind w:left="1440" w:hanging="1440"/>
      </w:pPr>
      <w:r w:rsidRPr="00467ED6">
        <w:t>January 8</w:t>
      </w:r>
      <w:r w:rsidRPr="00467ED6">
        <w:tab/>
        <w:t xml:space="preserve">Tuesday. Around this date the Lent term begins. Probably around this date </w:t>
      </w:r>
      <w:r w:rsidR="00803F0B" w:rsidRPr="00467ED6">
        <w:rPr>
          <w:u w:val="words"/>
        </w:rPr>
        <w:t>Jack</w:t>
      </w:r>
      <w:r w:rsidRPr="00467ED6">
        <w:t xml:space="preserve"> takes the </w:t>
      </w:r>
      <w:r w:rsidR="0077694A" w:rsidRPr="00467ED6">
        <w:t xml:space="preserve">2:34 </w:t>
      </w:r>
      <w:r w:rsidRPr="00467ED6">
        <w:t>p.m. train from Oxford to Cambridge.</w:t>
      </w:r>
    </w:p>
    <w:p w14:paraId="2DADD270" w14:textId="1DFA707E" w:rsidR="00FD555F" w:rsidRPr="00467ED6" w:rsidRDefault="00FD555F" w:rsidP="00825B33">
      <w:pPr>
        <w:tabs>
          <w:tab w:val="left" w:pos="450"/>
        </w:tabs>
        <w:ind w:left="1440" w:hanging="1440"/>
      </w:pPr>
      <w:r w:rsidRPr="00467ED6">
        <w:t>January 9</w:t>
      </w:r>
      <w:r w:rsidRPr="00467ED6">
        <w:tab/>
        <w:t xml:space="preserve">Wednesday. </w:t>
      </w:r>
      <w:r w:rsidRPr="00467ED6">
        <w:rPr>
          <w:b/>
          <w:u w:val="single"/>
        </w:rPr>
        <w:t>Jack’s</w:t>
      </w:r>
      <w:r w:rsidRPr="00467ED6">
        <w:rPr>
          <w:b/>
        </w:rPr>
        <w:t xml:space="preserve"> </w:t>
      </w:r>
      <w:r w:rsidRPr="00467ED6">
        <w:rPr>
          <w:b/>
          <w:i/>
        </w:rPr>
        <w:t>Till We Have Faces</w:t>
      </w:r>
      <w:r w:rsidRPr="00467ED6">
        <w:rPr>
          <w:b/>
        </w:rPr>
        <w:t xml:space="preserve"> is published by Harcourt, Brace and Company</w:t>
      </w:r>
      <w:r w:rsidR="008205BB">
        <w:rPr>
          <w:b/>
        </w:rPr>
        <w:t xml:space="preserve"> (after Geoffrey Bles published the book on </w:t>
      </w:r>
      <w:r w:rsidR="002B7538">
        <w:rPr>
          <w:b/>
        </w:rPr>
        <w:t>Septem</w:t>
      </w:r>
      <w:r w:rsidR="008205BB">
        <w:rPr>
          <w:b/>
        </w:rPr>
        <w:t>ber 10, 1956)</w:t>
      </w:r>
      <w:r w:rsidRPr="00467ED6">
        <w:rPr>
          <w:b/>
        </w:rPr>
        <w:t>.</w:t>
      </w:r>
      <w:r w:rsidRPr="00467ED6">
        <w:rPr>
          <w:rStyle w:val="FootnoteReference"/>
        </w:rPr>
        <w:footnoteReference w:id="4332"/>
      </w:r>
    </w:p>
    <w:p w14:paraId="006ED3E1" w14:textId="77777777" w:rsidR="000D3762" w:rsidRPr="00467ED6" w:rsidRDefault="000D3762" w:rsidP="00825B33">
      <w:pPr>
        <w:tabs>
          <w:tab w:val="left" w:pos="450"/>
        </w:tabs>
        <w:ind w:left="1440" w:hanging="1440"/>
      </w:pPr>
      <w:r w:rsidRPr="00467ED6">
        <w:t>January 10</w:t>
      </w:r>
      <w:r w:rsidRPr="00467ED6">
        <w:tab/>
        <w:t xml:space="preserve">Thursday. </w:t>
      </w:r>
      <w:r w:rsidR="00803F0B" w:rsidRPr="00467ED6">
        <w:rPr>
          <w:u w:val="words"/>
        </w:rPr>
        <w:t>Jack</w:t>
      </w:r>
      <w:r w:rsidRPr="00467ED6">
        <w:t xml:space="preserve"> writes to David Gresham</w:t>
      </w:r>
      <w:r w:rsidR="0068587A" w:rsidRPr="00467ED6">
        <w:t xml:space="preserve"> about </w:t>
      </w:r>
      <w:r w:rsidR="00E74CED" w:rsidRPr="00467ED6">
        <w:t>sending him off to Malvern without consulting him</w:t>
      </w:r>
      <w:r w:rsidRPr="00467ED6">
        <w:t>. Hilary Term begins.</w:t>
      </w:r>
    </w:p>
    <w:p w14:paraId="36C31344" w14:textId="77777777" w:rsidR="001E1BFE" w:rsidRPr="00467ED6" w:rsidRDefault="001E1BFE" w:rsidP="00825B33">
      <w:pPr>
        <w:tabs>
          <w:tab w:val="left" w:pos="450"/>
        </w:tabs>
        <w:ind w:left="1440" w:hanging="1440"/>
      </w:pPr>
      <w:r w:rsidRPr="00467ED6">
        <w:t>January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74C6D7D7" w14:textId="77777777"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Jack</w:t>
      </w:r>
      <w:r w:rsidRPr="00467ED6">
        <w:t xml:space="preserve"> writes to Mary Shelburne</w:t>
      </w:r>
      <w:r w:rsidR="00B62AB8" w:rsidRPr="00467ED6">
        <w:t xml:space="preserve"> about rheumatism, his marriage, and two stepsons</w:t>
      </w:r>
      <w:r w:rsidRPr="00467ED6">
        <w:t>.</w:t>
      </w:r>
    </w:p>
    <w:p w14:paraId="0B534AFF" w14:textId="77777777" w:rsidR="004D22C1" w:rsidRPr="00467ED6" w:rsidRDefault="004D22C1" w:rsidP="00825B33">
      <w:pPr>
        <w:tabs>
          <w:tab w:val="left" w:pos="450"/>
        </w:tabs>
        <w:ind w:left="1440" w:hanging="1440"/>
      </w:pPr>
      <w:r w:rsidRPr="00467ED6">
        <w:t>January 1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570BDBB" w14:textId="77777777" w:rsidR="00EB7BF4" w:rsidRPr="00467ED6" w:rsidRDefault="00EB7BF4" w:rsidP="00825B33">
      <w:pPr>
        <w:tabs>
          <w:tab w:val="left" w:pos="450"/>
        </w:tabs>
        <w:ind w:left="1440" w:hanging="1440"/>
      </w:pPr>
      <w:r w:rsidRPr="00467ED6">
        <w:t>January 20</w:t>
      </w:r>
      <w:r w:rsidRPr="00467ED6">
        <w:tab/>
        <w:t xml:space="preserve">Sunday. </w:t>
      </w:r>
      <w:r w:rsidRPr="00467ED6">
        <w:rPr>
          <w:u w:val="single"/>
        </w:rPr>
        <w:t>Jack</w:t>
      </w:r>
      <w:r w:rsidRPr="00467ED6">
        <w:t xml:space="preserve"> writes to Mr. Terence Hanbury White with some advice on writing</w:t>
      </w:r>
      <w:r w:rsidR="00FB4935" w:rsidRPr="00467ED6">
        <w:t>, proposing that the setting of White’s story not move to the city of Derry</w:t>
      </w:r>
      <w:r w:rsidR="008354C7" w:rsidRPr="00467ED6">
        <w:t xml:space="preserve"> (recommending Dublin)</w:t>
      </w:r>
      <w:r w:rsidR="00FB4935" w:rsidRPr="00467ED6">
        <w:t>, the dialectical differences, and the dog in his book</w:t>
      </w:r>
      <w:r w:rsidRPr="00467ED6">
        <w:t>.</w:t>
      </w:r>
      <w:r w:rsidRPr="00467ED6">
        <w:rPr>
          <w:rStyle w:val="FootnoteReference"/>
        </w:rPr>
        <w:footnoteReference w:id="4333"/>
      </w:r>
    </w:p>
    <w:p w14:paraId="212B5F0A" w14:textId="77777777" w:rsidR="001E1BFE" w:rsidRPr="00467ED6" w:rsidRDefault="001E1BFE" w:rsidP="00825B33">
      <w:pPr>
        <w:tabs>
          <w:tab w:val="left" w:pos="450"/>
        </w:tabs>
        <w:ind w:left="1440" w:hanging="1440"/>
      </w:pPr>
      <w:r w:rsidRPr="00467ED6">
        <w:t>January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3713DB" w:rsidRPr="00467ED6">
        <w:t xml:space="preserve"> Jack writes to Mary Cornish about </w:t>
      </w:r>
      <w:r w:rsidR="003713DB" w:rsidRPr="00467ED6">
        <w:rPr>
          <w:i/>
        </w:rPr>
        <w:t>Prince Caspian</w:t>
      </w:r>
      <w:r w:rsidR="003713DB" w:rsidRPr="00467ED6">
        <w:t>, replying to her inquiry whether, upon being restored to the throne, Caspian rebuilt the ruined royal castle of Cair Paravel and stating that, yes, this was one of the first things Caspian did. He encourages her to write a story.</w:t>
      </w:r>
      <w:r w:rsidR="00FA1FA9" w:rsidRPr="00467ED6">
        <w:rPr>
          <w:rStyle w:val="FootnoteReference"/>
        </w:rPr>
        <w:footnoteReference w:id="4334"/>
      </w:r>
    </w:p>
    <w:p w14:paraId="17E9CDA4" w14:textId="77777777" w:rsidR="000D3762" w:rsidRPr="00467ED6" w:rsidRDefault="000D3762" w:rsidP="00825B33">
      <w:pPr>
        <w:tabs>
          <w:tab w:val="left" w:pos="450"/>
        </w:tabs>
        <w:ind w:left="1440" w:hanging="1440"/>
      </w:pPr>
      <w:r w:rsidRPr="00467ED6">
        <w:t>January 22</w:t>
      </w:r>
      <w:r w:rsidRPr="00467ED6">
        <w:tab/>
        <w:t xml:space="preserve">Tuesday. </w:t>
      </w:r>
      <w:r w:rsidR="00803F0B" w:rsidRPr="00467ED6">
        <w:rPr>
          <w:u w:val="words"/>
        </w:rPr>
        <w:t>Jack</w:t>
      </w:r>
      <w:r w:rsidRPr="00467ED6">
        <w:t xml:space="preserve"> writes to Martin Kilmer</w:t>
      </w:r>
      <w:r w:rsidR="00B62AB8" w:rsidRPr="00467ED6">
        <w:t xml:space="preserve"> about </w:t>
      </w:r>
      <w:r w:rsidR="00620BC9" w:rsidRPr="00467ED6">
        <w:t>Susan Pevensie and Martin’s good grades</w:t>
      </w:r>
      <w:r w:rsidRPr="00467ED6">
        <w:t>.</w:t>
      </w:r>
    </w:p>
    <w:p w14:paraId="7F82B93B" w14:textId="7777777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writes to Chad Walsh</w:t>
      </w:r>
      <w:r w:rsidR="00620BC9" w:rsidRPr="00467ED6">
        <w:t xml:space="preserve"> about </w:t>
      </w:r>
      <w:r w:rsidR="00967E44" w:rsidRPr="00467ED6">
        <w:t>Joy’s cancer.</w:t>
      </w:r>
    </w:p>
    <w:p w14:paraId="55091687" w14:textId="77777777" w:rsidR="000D3762" w:rsidRPr="00467ED6" w:rsidRDefault="000D3762" w:rsidP="00825B33">
      <w:pPr>
        <w:tabs>
          <w:tab w:val="left" w:pos="450"/>
        </w:tabs>
        <w:ind w:left="1440" w:hanging="1440"/>
      </w:pPr>
      <w:r w:rsidRPr="00467ED6">
        <w:t>January 24</w:t>
      </w:r>
      <w:r w:rsidRPr="00467ED6">
        <w:tab/>
        <w:t xml:space="preserve">Thursday. </w:t>
      </w:r>
      <w:r w:rsidR="00803F0B" w:rsidRPr="00467ED6">
        <w:rPr>
          <w:u w:val="words"/>
        </w:rPr>
        <w:t>Jack</w:t>
      </w:r>
      <w:r w:rsidRPr="00467ED6">
        <w:t xml:space="preserve"> writes to Sir Henry Willink</w:t>
      </w:r>
      <w:r w:rsidR="0075185A" w:rsidRPr="00467ED6">
        <w:t>, offering money from his trust fund for those whom the college cannot help</w:t>
      </w:r>
      <w:r w:rsidRPr="00467ED6">
        <w:t>.</w:t>
      </w:r>
    </w:p>
    <w:p w14:paraId="58B209E4" w14:textId="77777777" w:rsidR="00EB7BF4" w:rsidRPr="00467ED6" w:rsidRDefault="00EB7BF4" w:rsidP="00825B33">
      <w:pPr>
        <w:tabs>
          <w:tab w:val="left" w:pos="450"/>
        </w:tabs>
        <w:ind w:left="1440" w:hanging="1440"/>
      </w:pPr>
      <w:r w:rsidRPr="00467ED6">
        <w:t>January 25</w:t>
      </w:r>
      <w:r w:rsidRPr="00467ED6">
        <w:tab/>
        <w:t xml:space="preserve">Friday. </w:t>
      </w:r>
      <w:r w:rsidRPr="00467ED6">
        <w:rPr>
          <w:u w:val="single"/>
        </w:rPr>
        <w:t>Jack</w:t>
      </w:r>
      <w:r w:rsidRPr="00467ED6">
        <w:t xml:space="preserve"> writes to Mr. Terence Hanbury White about </w:t>
      </w:r>
      <w:r w:rsidRPr="00467ED6">
        <w:rPr>
          <w:i/>
        </w:rPr>
        <w:t>Till We Have Faces</w:t>
      </w:r>
      <w:r w:rsidRPr="00467ED6">
        <w:t xml:space="preserve"> being a romance rather than an allegory.</w:t>
      </w:r>
      <w:r w:rsidRPr="00467ED6">
        <w:rPr>
          <w:rStyle w:val="FootnoteReference"/>
        </w:rPr>
        <w:footnoteReference w:id="4335"/>
      </w:r>
    </w:p>
    <w:p w14:paraId="4132494B"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Mary Cornish</w:t>
      </w:r>
      <w:r w:rsidR="0075185A" w:rsidRPr="00467ED6">
        <w:t xml:space="preserve"> about </w:t>
      </w:r>
      <w:r w:rsidR="00370A72" w:rsidRPr="00467ED6">
        <w:t>King Caspian rebuilding Cair Paravel</w:t>
      </w:r>
      <w:r w:rsidRPr="00467ED6">
        <w:t>.</w:t>
      </w:r>
      <w:r w:rsidR="004D22C1" w:rsidRPr="00467ED6">
        <w:t xml:space="preserve"> </w:t>
      </w:r>
      <w:r w:rsidR="00803F0B" w:rsidRPr="00467ED6">
        <w:t>Jack</w:t>
      </w:r>
      <w:r w:rsidR="004D22C1" w:rsidRPr="00467ED6">
        <w:t xml:space="preserve"> arrives back </w:t>
      </w:r>
      <w:r w:rsidR="00802363" w:rsidRPr="00467ED6">
        <w:t xml:space="preserve">in Oxford </w:t>
      </w:r>
      <w:r w:rsidR="00BE6F82" w:rsidRPr="00467ED6">
        <w:t>by way of</w:t>
      </w:r>
      <w:r w:rsidR="00802363" w:rsidRPr="00467ED6">
        <w:t xml:space="preserve"> the train </w:t>
      </w:r>
      <w:r w:rsidR="004D22C1" w:rsidRPr="00467ED6">
        <w:t>at 1:15 p.m. or by car.</w:t>
      </w:r>
    </w:p>
    <w:p w14:paraId="41329771" w14:textId="23D44A85"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writes to Ruth Pitter about Joy’s illness</w:t>
      </w:r>
      <w:r w:rsidR="00D11956" w:rsidRPr="00467ED6">
        <w:t xml:space="preserve">, the cancer, </w:t>
      </w:r>
      <w:r w:rsidR="00266E27" w:rsidRPr="00467ED6">
        <w:t xml:space="preserve">Ruth’s prayers for Jack and Joy, </w:t>
      </w:r>
      <w:r w:rsidR="00D11956" w:rsidRPr="00467ED6">
        <w:t>Joy getting a letter from Ruth</w:t>
      </w:r>
      <w:r w:rsidR="00DE41A6" w:rsidRPr="00467ED6">
        <w:t>, and hope as the real torture</w:t>
      </w:r>
      <w:r w:rsidRPr="00467ED6">
        <w:t>.</w:t>
      </w:r>
      <w:r w:rsidRPr="00467ED6">
        <w:rPr>
          <w:rStyle w:val="FootnoteReference"/>
        </w:rPr>
        <w:footnoteReference w:id="4336"/>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D276EF">
        <w:t xml:space="preserve"> A. M. Quinton and Dr. A. M. Farrer speak to the Socratic Club on “Dogmatic Morality.”</w:t>
      </w:r>
    </w:p>
    <w:p w14:paraId="4CE891AF" w14:textId="77777777" w:rsidR="000D3762" w:rsidRPr="00467ED6" w:rsidRDefault="000D3762" w:rsidP="00825B33">
      <w:pPr>
        <w:tabs>
          <w:tab w:val="left" w:pos="450"/>
        </w:tabs>
        <w:ind w:left="1440" w:hanging="1440"/>
      </w:pPr>
      <w:r w:rsidRPr="00467ED6">
        <w:t>January 29</w:t>
      </w:r>
      <w:r w:rsidRPr="00467ED6">
        <w:tab/>
        <w:t xml:space="preserve">Tuesday. </w:t>
      </w:r>
      <w:r w:rsidR="00803F0B" w:rsidRPr="00467ED6">
        <w:rPr>
          <w:u w:val="words"/>
        </w:rPr>
        <w:t>Jack</w:t>
      </w:r>
      <w:r w:rsidRPr="00467ED6">
        <w:t xml:space="preserve"> writes to Mrs. Jessup</w:t>
      </w:r>
      <w:r w:rsidR="00370A72" w:rsidRPr="00467ED6">
        <w:t xml:space="preserve"> about marrying Joy, Joy’s cancer, and his last book</w:t>
      </w:r>
      <w:r w:rsidRPr="00467ED6">
        <w:t>.</w:t>
      </w:r>
    </w:p>
    <w:p w14:paraId="1129B2EE" w14:textId="77777777" w:rsidR="00845B18" w:rsidRPr="00467ED6" w:rsidRDefault="00A44A40" w:rsidP="00825B33">
      <w:pPr>
        <w:tabs>
          <w:tab w:val="left" w:pos="450"/>
        </w:tabs>
        <w:ind w:left="1440" w:hanging="1440"/>
      </w:pPr>
      <w:r w:rsidRPr="00467ED6">
        <w:t>January 31</w:t>
      </w:r>
      <w:r w:rsidRPr="00467ED6">
        <w:tab/>
        <w:t>Thursday. Around this date Joy’s cast is removed, new X-rays are taken, and the cancer appears to be resisting radiation.</w:t>
      </w:r>
      <w:r w:rsidRPr="00467ED6">
        <w:rPr>
          <w:rStyle w:val="FootnoteReference"/>
        </w:rPr>
        <w:footnoteReference w:id="4337"/>
      </w:r>
    </w:p>
    <w:p w14:paraId="07C20B76" w14:textId="77777777" w:rsidR="00A44A40" w:rsidRPr="00467ED6" w:rsidRDefault="00A44A40" w:rsidP="00825B33">
      <w:pPr>
        <w:tabs>
          <w:tab w:val="left" w:pos="450"/>
        </w:tabs>
        <w:ind w:left="1440" w:hanging="1440"/>
      </w:pPr>
    </w:p>
    <w:p w14:paraId="3A3E6DC8" w14:textId="77777777" w:rsidR="00845B18" w:rsidRPr="00467ED6" w:rsidRDefault="00845B18" w:rsidP="00825B33">
      <w:pPr>
        <w:tabs>
          <w:tab w:val="left" w:pos="450"/>
        </w:tabs>
        <w:ind w:left="1440" w:hanging="1440"/>
        <w:jc w:val="center"/>
      </w:pPr>
      <w:r w:rsidRPr="00467ED6">
        <w:t>February 1957</w:t>
      </w:r>
    </w:p>
    <w:p w14:paraId="0806692D" w14:textId="77777777" w:rsidR="00856D87" w:rsidRPr="00467ED6" w:rsidRDefault="00856D87" w:rsidP="00856D87">
      <w:pPr>
        <w:tabs>
          <w:tab w:val="left" w:pos="450"/>
        </w:tabs>
        <w:jc w:val="center"/>
      </w:pPr>
      <w:r w:rsidRPr="00467ED6">
        <w:t>(Warren—Oxford; Jack—Cambridge)</w:t>
      </w:r>
    </w:p>
    <w:p w14:paraId="78FD9CD1" w14:textId="77777777" w:rsidR="00845B18" w:rsidRPr="00467ED6" w:rsidRDefault="00845B18" w:rsidP="00825B33">
      <w:pPr>
        <w:tabs>
          <w:tab w:val="left" w:pos="450"/>
        </w:tabs>
        <w:ind w:left="1440" w:hanging="1440"/>
      </w:pPr>
    </w:p>
    <w:p w14:paraId="05529495" w14:textId="72D179D0" w:rsidR="0030104F" w:rsidRDefault="0030104F" w:rsidP="00825B33">
      <w:pPr>
        <w:tabs>
          <w:tab w:val="left" w:pos="450"/>
        </w:tabs>
        <w:ind w:left="1440" w:hanging="1440"/>
      </w:pPr>
      <w:r>
        <w:t>February</w:t>
      </w:r>
      <w:r>
        <w:tab/>
        <w:t xml:space="preserve">Jack’s </w:t>
      </w:r>
      <w:r w:rsidRPr="0030104F">
        <w:rPr>
          <w:i/>
          <w:iCs/>
        </w:rPr>
        <w:t>Till We Have Faces</w:t>
      </w:r>
      <w:r>
        <w:t xml:space="preserve"> is reviewed in </w:t>
      </w:r>
      <w:r w:rsidRPr="0030104F">
        <w:rPr>
          <w:i/>
          <w:iCs/>
        </w:rPr>
        <w:t>Theology</w:t>
      </w:r>
      <w:r>
        <w:t xml:space="preserve"> by </w:t>
      </w:r>
      <w:r w:rsidR="00F9432F">
        <w:t xml:space="preserve">Oliver </w:t>
      </w:r>
      <w:r>
        <w:t>Tomkins.</w:t>
      </w:r>
      <w:r>
        <w:rPr>
          <w:rStyle w:val="FootnoteReference"/>
        </w:rPr>
        <w:footnoteReference w:id="4338"/>
      </w:r>
    </w:p>
    <w:p w14:paraId="3475E3FB" w14:textId="6270329D" w:rsidR="004D22C1" w:rsidRPr="00467ED6" w:rsidRDefault="004D22C1" w:rsidP="00825B33">
      <w:pPr>
        <w:tabs>
          <w:tab w:val="left" w:pos="450"/>
        </w:tabs>
        <w:ind w:left="1440" w:hanging="1440"/>
      </w:pPr>
      <w:r w:rsidRPr="00467ED6">
        <w:t>February 2</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9B7D6F2" w14:textId="355105EF" w:rsidR="001E1BFE" w:rsidRPr="00467ED6" w:rsidRDefault="001E1BFE" w:rsidP="00825B33">
      <w:pPr>
        <w:tabs>
          <w:tab w:val="left" w:pos="450"/>
        </w:tabs>
        <w:ind w:left="1440" w:hanging="1440"/>
      </w:pPr>
      <w:r w:rsidRPr="00467ED6">
        <w:t>February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D746A7">
        <w:t xml:space="preserve"> R. S. Talmage speaks to the Socratic Club on “Meaning in Theological Statements.”</w:t>
      </w:r>
    </w:p>
    <w:p w14:paraId="0CBDD5B0" w14:textId="77777777" w:rsidR="000D3762" w:rsidRPr="00467ED6" w:rsidRDefault="000D3762" w:rsidP="00825B33">
      <w:pPr>
        <w:tabs>
          <w:tab w:val="left" w:pos="450"/>
        </w:tabs>
        <w:ind w:left="1440" w:hanging="1440"/>
      </w:pPr>
      <w:r w:rsidRPr="00467ED6">
        <w:t>February 5</w:t>
      </w:r>
      <w:r w:rsidRPr="00467ED6">
        <w:tab/>
        <w:t xml:space="preserve">Tuesday. </w:t>
      </w:r>
      <w:r w:rsidR="00803F0B" w:rsidRPr="00467ED6">
        <w:rPr>
          <w:u w:val="words"/>
        </w:rPr>
        <w:t>Jack</w:t>
      </w:r>
      <w:r w:rsidRPr="00467ED6">
        <w:t xml:space="preserve"> writes to Martin Hooton</w:t>
      </w:r>
      <w:r w:rsidR="00786A5F" w:rsidRPr="00467ED6">
        <w:t>, inviting him to visit on Feb. 14,</w:t>
      </w:r>
      <w:r w:rsidRPr="00467ED6">
        <w:t xml:space="preserve"> and </w:t>
      </w:r>
      <w:r w:rsidR="00786A5F" w:rsidRPr="00467ED6">
        <w:t xml:space="preserve">to </w:t>
      </w:r>
      <w:r w:rsidR="00320218" w:rsidRPr="00467ED6">
        <w:t>Roger Lancelyn Green</w:t>
      </w:r>
      <w:r w:rsidR="005F48BD" w:rsidRPr="00467ED6">
        <w:t xml:space="preserve"> about visiting at the Eagle and Child</w:t>
      </w:r>
      <w:r w:rsidRPr="00467ED6">
        <w:t>. Joy Davidman, still hospitalized, writes to Chad Walsh about her illness.</w:t>
      </w:r>
      <w:r w:rsidRPr="00467ED6">
        <w:rPr>
          <w:rStyle w:val="FootnoteReference"/>
        </w:rPr>
        <w:footnoteReference w:id="4339"/>
      </w:r>
    </w:p>
    <w:p w14:paraId="680E7137" w14:textId="3E53322B" w:rsidR="00E015A2" w:rsidRPr="00467ED6" w:rsidRDefault="00E015A2" w:rsidP="00825B33">
      <w:pPr>
        <w:tabs>
          <w:tab w:val="left" w:pos="450"/>
        </w:tabs>
        <w:ind w:left="1440" w:hanging="1440"/>
      </w:pPr>
      <w:r w:rsidRPr="00467ED6">
        <w:t>February 7</w:t>
      </w:r>
      <w:r w:rsidRPr="00467ED6">
        <w:tab/>
        <w:t xml:space="preserve">Thursday. Willis </w:t>
      </w:r>
      <w:r w:rsidR="00F55A79">
        <w:t xml:space="preserve">B. </w:t>
      </w:r>
      <w:r w:rsidRPr="00467ED6">
        <w:t xml:space="preserve">Glover </w:t>
      </w:r>
      <w:r w:rsidR="009305CC">
        <w:t xml:space="preserve">of Mercer University </w:t>
      </w:r>
      <w:r w:rsidRPr="00467ED6">
        <w:t xml:space="preserve">sends </w:t>
      </w:r>
      <w:r w:rsidRPr="00467ED6">
        <w:rPr>
          <w:u w:val="single"/>
        </w:rPr>
        <w:t>Jack</w:t>
      </w:r>
      <w:r w:rsidRPr="00467ED6">
        <w:t xml:space="preserve"> a copy of his paper, “A Historian’s Approach</w:t>
      </w:r>
      <w:r w:rsidR="00F55A79">
        <w:t xml:space="preserve"> to Theology: Theology’s Role in History</w:t>
      </w:r>
      <w:r w:rsidRPr="00467ED6">
        <w:t>,” stating that he has read nearly everything by Lewis and meets with students every two weeks in his home to discuss Lewis’ work.</w:t>
      </w:r>
      <w:r w:rsidR="00C0758C" w:rsidRPr="00467ED6">
        <w:rPr>
          <w:rStyle w:val="FootnoteReference"/>
        </w:rPr>
        <w:footnoteReference w:id="4340"/>
      </w:r>
      <w:r w:rsidR="00F55A79">
        <w:t xml:space="preserve"> The paper is published </w:t>
      </w:r>
      <w:r w:rsidR="0093019D">
        <w:t xml:space="preserve">by Cambridge University Press </w:t>
      </w:r>
      <w:r w:rsidR="00F55A79">
        <w:t xml:space="preserve">in </w:t>
      </w:r>
      <w:r w:rsidR="00F55A79" w:rsidRPr="00F55A79">
        <w:rPr>
          <w:i/>
          <w:iCs/>
        </w:rPr>
        <w:t>Church History</w:t>
      </w:r>
      <w:r w:rsidR="00F55A79">
        <w:t xml:space="preserve">, Vol. 25, No. 4 (December 1956), and </w:t>
      </w:r>
      <w:r w:rsidR="0093019D">
        <w:t>later online.</w:t>
      </w:r>
      <w:r w:rsidR="00286F92">
        <w:t xml:space="preserve"> Jack reads the paper.</w:t>
      </w:r>
    </w:p>
    <w:p w14:paraId="69BB7742" w14:textId="2C2023E9" w:rsidR="000D3762" w:rsidRPr="00467ED6" w:rsidRDefault="000D3762" w:rsidP="00825B33">
      <w:pPr>
        <w:tabs>
          <w:tab w:val="left" w:pos="450"/>
        </w:tabs>
        <w:ind w:left="1440" w:hanging="1440"/>
      </w:pPr>
      <w:r w:rsidRPr="00467ED6">
        <w:t>February 8</w:t>
      </w:r>
      <w:r w:rsidRPr="00467ED6">
        <w:tab/>
        <w:t>Friday. Joy Davidman writes to Chad Walsh with more hope.</w:t>
      </w:r>
      <w:r w:rsidRPr="00467ED6">
        <w:rPr>
          <w:rStyle w:val="FootnoteReference"/>
        </w:rPr>
        <w:footnoteReference w:id="4341"/>
      </w:r>
    </w:p>
    <w:p w14:paraId="57DB1344" w14:textId="77777777" w:rsidR="004D22C1" w:rsidRPr="00467ED6" w:rsidRDefault="004D22C1"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A7EEDF3" w14:textId="77777777" w:rsidR="000D3762" w:rsidRPr="00467ED6" w:rsidRDefault="000D3762" w:rsidP="00825B33">
      <w:pPr>
        <w:tabs>
          <w:tab w:val="left" w:pos="450"/>
        </w:tabs>
        <w:ind w:left="1440" w:hanging="1440"/>
      </w:pPr>
      <w:r w:rsidRPr="00467ED6">
        <w:t>February 10</w:t>
      </w:r>
      <w:r w:rsidRPr="00467ED6">
        <w:tab/>
        <w:t xml:space="preserve">Sunday. </w:t>
      </w:r>
      <w:r w:rsidR="00803F0B" w:rsidRPr="00467ED6">
        <w:rPr>
          <w:u w:val="words"/>
        </w:rPr>
        <w:t>Jack</w:t>
      </w:r>
      <w:r w:rsidRPr="00467ED6">
        <w:t xml:space="preserve"> writes to Clyde Kilby about </w:t>
      </w:r>
      <w:r w:rsidRPr="00467ED6">
        <w:rPr>
          <w:i/>
        </w:rPr>
        <w:t>Till We Have Faces</w:t>
      </w:r>
      <w:r w:rsidRPr="00467ED6">
        <w:t>.</w:t>
      </w:r>
    </w:p>
    <w:p w14:paraId="427B3960" w14:textId="054EDB3A" w:rsidR="000D3762" w:rsidRPr="00467ED6" w:rsidRDefault="000D3762" w:rsidP="00825B33">
      <w:pPr>
        <w:tabs>
          <w:tab w:val="left" w:pos="450"/>
        </w:tabs>
        <w:ind w:left="1440" w:hanging="1440"/>
      </w:pPr>
      <w:r w:rsidRPr="00467ED6">
        <w:t>February 11</w:t>
      </w:r>
      <w:r w:rsidRPr="00467ED6">
        <w:tab/>
        <w:t xml:space="preserve">Monday. </w:t>
      </w:r>
      <w:r w:rsidR="00803F0B" w:rsidRPr="00467ED6">
        <w:rPr>
          <w:u w:val="words"/>
        </w:rPr>
        <w:t>Jack</w:t>
      </w:r>
      <w:r w:rsidRPr="00467ED6">
        <w:t xml:space="preserve"> writes to John McCallum </w:t>
      </w:r>
      <w:r w:rsidR="008758C8" w:rsidRPr="00467ED6">
        <w:t xml:space="preserve">about his inability to come to America because of Joy’s illness </w:t>
      </w:r>
      <w:r w:rsidRPr="00467ED6">
        <w:t xml:space="preserve">and </w:t>
      </w:r>
      <w:r w:rsidR="008758C8" w:rsidRPr="00467ED6">
        <w:t xml:space="preserve">to </w:t>
      </w:r>
      <w:r w:rsidRPr="00467ED6">
        <w:t>Roger Sharrock</w:t>
      </w:r>
      <w:r w:rsidR="008758C8" w:rsidRPr="00467ED6">
        <w:t xml:space="preserve"> about being unable to assist him in obtaining a position</w:t>
      </w:r>
      <w:r w:rsidRPr="00467ED6">
        <w:t>.</w:t>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D746A7">
        <w:t xml:space="preserve"> R. W. Kosterlitz </w:t>
      </w:r>
      <w:r w:rsidR="004A4922">
        <w:t>speaks on “The Nature of Consciousness” to the Socratic Club.</w:t>
      </w:r>
    </w:p>
    <w:p w14:paraId="0C54F743" w14:textId="77777777" w:rsidR="003B789D" w:rsidRPr="00467ED6" w:rsidRDefault="003B789D" w:rsidP="00825B33">
      <w:pPr>
        <w:tabs>
          <w:tab w:val="left" w:pos="450"/>
        </w:tabs>
        <w:ind w:left="1440" w:hanging="1440"/>
      </w:pPr>
      <w:r w:rsidRPr="00467ED6">
        <w:t>February 12</w:t>
      </w:r>
      <w:r w:rsidRPr="00467ED6">
        <w:tab/>
        <w:t xml:space="preserve">Tuesday. </w:t>
      </w:r>
      <w:r w:rsidRPr="00467ED6">
        <w:rPr>
          <w:u w:val="single"/>
        </w:rPr>
        <w:t>Jack</w:t>
      </w:r>
      <w:r w:rsidRPr="00467ED6">
        <w:t xml:space="preserve"> writes to Joseph Dowell about Jack remembering Dowell and one or two other RAF padres in his prayers.</w:t>
      </w:r>
      <w:r w:rsidRPr="00467ED6">
        <w:rPr>
          <w:rStyle w:val="FootnoteReference"/>
        </w:rPr>
        <w:footnoteReference w:id="4342"/>
      </w:r>
    </w:p>
    <w:p w14:paraId="329E8195" w14:textId="283B90DC"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writes to Chad Walsh </w:t>
      </w:r>
      <w:r w:rsidR="00B300C0" w:rsidRPr="00467ED6">
        <w:t xml:space="preserve">about Joy’s improving health </w:t>
      </w:r>
      <w:r w:rsidRPr="00467ED6">
        <w:t xml:space="preserve">and </w:t>
      </w:r>
      <w:r w:rsidR="00B300C0" w:rsidRPr="00467ED6">
        <w:t xml:space="preserve">to </w:t>
      </w:r>
      <w:r w:rsidRPr="00467ED6">
        <w:t>Vera Gebbert</w:t>
      </w:r>
      <w:r w:rsidR="00B300C0" w:rsidRPr="00467ED6">
        <w:t xml:space="preserve"> about her novel, her son</w:t>
      </w:r>
      <w:r w:rsidR="008713E2" w:rsidRPr="00467ED6">
        <w:t xml:space="preserve"> Charles</w:t>
      </w:r>
      <w:r w:rsidR="00B300C0" w:rsidRPr="00467ED6">
        <w:t xml:space="preserve">, and the end of </w:t>
      </w:r>
      <w:r w:rsidR="00803F0B" w:rsidRPr="00467ED6">
        <w:t>Jack</w:t>
      </w:r>
      <w:r w:rsidR="00B300C0" w:rsidRPr="00467ED6">
        <w:t>’s writing stories for children</w:t>
      </w:r>
      <w:r w:rsidR="008B733A" w:rsidRPr="00467ED6">
        <w:t>, since the last Chronicle of Narnia has been published</w:t>
      </w:r>
      <w:r w:rsidRPr="00467ED6">
        <w:t xml:space="preserve">. </w:t>
      </w:r>
      <w:r w:rsidR="00F34031" w:rsidRPr="00467ED6">
        <w:t xml:space="preserve">Jack also writes to Willis Glover </w:t>
      </w:r>
      <w:r w:rsidR="00176D69" w:rsidRPr="00467ED6">
        <w:t xml:space="preserve">about Glover’s paper, “A Historian’s Approach,” which Glover had recently sent to him. </w:t>
      </w:r>
      <w:r w:rsidR="00581581" w:rsidRPr="00467ED6">
        <w:t xml:space="preserve">He also writes about </w:t>
      </w:r>
      <w:r w:rsidR="008C15DA" w:rsidRPr="00467ED6">
        <w:t xml:space="preserve">whether or not Glover’s paper is “too Protestant” for him and whether or not Lewis might be considered one of a “circle” of Christian writers in Oxford. </w:t>
      </w:r>
      <w:r w:rsidR="00444EBF" w:rsidRPr="00467ED6">
        <w:t xml:space="preserve">Joy Davidman writes to Chad and Eva Walsh </w:t>
      </w:r>
      <w:r w:rsidR="00EE60AD" w:rsidRPr="00467ED6">
        <w:t xml:space="preserve">from </w:t>
      </w:r>
      <w:r w:rsidR="00444EBF" w:rsidRPr="00467ED6">
        <w:t>her bed in the Wingfield Hospital, Headington.</w:t>
      </w:r>
      <w:r w:rsidR="00EE60AD" w:rsidRPr="00467ED6">
        <w:rPr>
          <w:rStyle w:val="FootnoteReference"/>
        </w:rPr>
        <w:footnoteReference w:id="4343"/>
      </w:r>
      <w:r w:rsidR="00444EBF" w:rsidRPr="00467ED6">
        <w:t xml:space="preserve"> </w:t>
      </w:r>
      <w:r w:rsidRPr="00467ED6">
        <w:t xml:space="preserve">Probably on this date </w:t>
      </w:r>
      <w:r w:rsidR="00803F0B" w:rsidRPr="00467ED6">
        <w:t>Jack</w:t>
      </w:r>
      <w:r w:rsidRPr="00467ED6">
        <w:t xml:space="preserve"> lectures at noon on “Romances” in a special series on “English Literature of the Thirteenth and Fourteenth Centuries” in the Mill Lane lecture rooms. In the evening </w:t>
      </w:r>
      <w:r w:rsidR="00803F0B" w:rsidRPr="00467ED6">
        <w:t>Jack</w:t>
      </w:r>
      <w:r w:rsidRPr="00467ED6">
        <w:t xml:space="preserve"> and Joy</w:t>
      </w:r>
      <w:r w:rsidR="00B300C0" w:rsidRPr="00467ED6">
        <w:t xml:space="preserve"> </w:t>
      </w:r>
      <w:r w:rsidRPr="00467ED6">
        <w:t>have “a gay time” in her Wingfield Hospital room with sherry and kisses.</w:t>
      </w:r>
      <w:r w:rsidRPr="00467ED6">
        <w:rPr>
          <w:rStyle w:val="FootnoteReference"/>
        </w:rPr>
        <w:footnoteReference w:id="4344"/>
      </w:r>
    </w:p>
    <w:p w14:paraId="05DE0C78"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Jack</w:t>
      </w:r>
      <w:r w:rsidRPr="00467ED6">
        <w:t xml:space="preserve"> writes to Martin Hooton</w:t>
      </w:r>
      <w:r w:rsidR="00B300C0" w:rsidRPr="00467ED6">
        <w:t xml:space="preserve"> about </w:t>
      </w:r>
      <w:r w:rsidR="001D79EB" w:rsidRPr="00467ED6">
        <w:t>meeting on March 5</w:t>
      </w:r>
      <w:r w:rsidRPr="00467ED6">
        <w:t>.</w:t>
      </w:r>
    </w:p>
    <w:p w14:paraId="32911B2E" w14:textId="77777777" w:rsidR="004D22C1" w:rsidRPr="00467ED6" w:rsidRDefault="004D22C1"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3CC8769" w14:textId="77777777" w:rsidR="000D3762" w:rsidRPr="00467ED6" w:rsidRDefault="000D3762" w:rsidP="00825B33">
      <w:pPr>
        <w:tabs>
          <w:tab w:val="left" w:pos="450"/>
        </w:tabs>
        <w:ind w:left="1440" w:hanging="1440"/>
      </w:pPr>
      <w:r w:rsidRPr="00467ED6">
        <w:t>February 17</w:t>
      </w:r>
      <w:r w:rsidRPr="00467ED6">
        <w:tab/>
        <w:t xml:space="preserve">Sunday. </w:t>
      </w:r>
      <w:r w:rsidR="00803F0B" w:rsidRPr="00467ED6">
        <w:rPr>
          <w:u w:val="words"/>
        </w:rPr>
        <w:t>Jack</w:t>
      </w:r>
      <w:r w:rsidRPr="00467ED6">
        <w:t xml:space="preserve"> writes to Mary Shelburne</w:t>
      </w:r>
      <w:r w:rsidR="002E6DFF" w:rsidRPr="00467ED6">
        <w:t xml:space="preserve"> about </w:t>
      </w:r>
      <w:r w:rsidR="00671BBC" w:rsidRPr="00467ED6">
        <w:t>his marriage and the money that arrived for her rent</w:t>
      </w:r>
      <w:r w:rsidRPr="00467ED6">
        <w:t xml:space="preserve">. </w:t>
      </w:r>
      <w:r w:rsidR="00803F0B" w:rsidRPr="00467ED6">
        <w:rPr>
          <w:u w:val="words"/>
        </w:rPr>
        <w:t>Warren</w:t>
      </w:r>
      <w:r w:rsidRPr="00467ED6">
        <w:t xml:space="preserve"> is ill.</w:t>
      </w:r>
    </w:p>
    <w:p w14:paraId="58737680" w14:textId="0FA0CC98" w:rsidR="001E1BFE" w:rsidRPr="00467ED6" w:rsidRDefault="001E1BFE" w:rsidP="00825B33">
      <w:pPr>
        <w:tabs>
          <w:tab w:val="left" w:pos="450"/>
        </w:tabs>
        <w:ind w:left="1440" w:hanging="1440"/>
      </w:pPr>
      <w:r w:rsidRPr="00467ED6">
        <w:t>February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07711D">
        <w:t xml:space="preserve"> J. G. Kovesi speaks to the Socratic Club on “What can be said.”</w:t>
      </w:r>
    </w:p>
    <w:p w14:paraId="6095DE8B" w14:textId="77777777" w:rsidR="000D3762" w:rsidRPr="00467ED6" w:rsidRDefault="000D3762" w:rsidP="00825B33">
      <w:pPr>
        <w:tabs>
          <w:tab w:val="left" w:pos="450"/>
        </w:tabs>
        <w:ind w:left="1440" w:hanging="1440"/>
      </w:pPr>
      <w:r w:rsidRPr="00467ED6">
        <w:t>February 19</w:t>
      </w:r>
      <w:r w:rsidRPr="00467ED6">
        <w:tab/>
        <w:t xml:space="preserve">Tuesday. </w:t>
      </w:r>
      <w:r w:rsidR="00803F0B" w:rsidRPr="00467ED6">
        <w:rPr>
          <w:u w:val="words"/>
        </w:rPr>
        <w:t>Jack</w:t>
      </w:r>
      <w:r w:rsidRPr="00467ED6">
        <w:t xml:space="preserve"> writes to Mrs. Jessup </w:t>
      </w:r>
      <w:r w:rsidR="00832086" w:rsidRPr="00467ED6">
        <w:t xml:space="preserve">about Joy’s cancer, her prayers for Joy, and Joy’s book </w:t>
      </w:r>
      <w:r w:rsidR="00832086" w:rsidRPr="00467ED6">
        <w:rPr>
          <w:i/>
        </w:rPr>
        <w:t>Smoke on the Mountain</w:t>
      </w:r>
      <w:r w:rsidR="00832086" w:rsidRPr="00467ED6">
        <w:t xml:space="preserve">, </w:t>
      </w:r>
      <w:r w:rsidRPr="00467ED6">
        <w:t xml:space="preserve">and </w:t>
      </w:r>
      <w:r w:rsidR="00832086" w:rsidRPr="00467ED6">
        <w:t xml:space="preserve">to </w:t>
      </w:r>
      <w:r w:rsidRPr="00467ED6">
        <w:t>Mary McCaslin</w:t>
      </w:r>
      <w:r w:rsidR="00832086" w:rsidRPr="00467ED6">
        <w:t xml:space="preserve"> about her friend’s letter</w:t>
      </w:r>
      <w:r w:rsidRPr="00467ED6">
        <w:t>.</w:t>
      </w:r>
    </w:p>
    <w:p w14:paraId="708776B9" w14:textId="77777777" w:rsidR="004D22C1" w:rsidRPr="00467ED6" w:rsidRDefault="004D22C1"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7E29D8E" w14:textId="5A3917C3" w:rsidR="000D3762" w:rsidRPr="00467ED6" w:rsidRDefault="000D3762" w:rsidP="00825B33">
      <w:pPr>
        <w:tabs>
          <w:tab w:val="left" w:pos="450"/>
        </w:tabs>
        <w:ind w:left="1440" w:hanging="1440"/>
      </w:pPr>
      <w:r w:rsidRPr="00467ED6">
        <w:t>February 25</w:t>
      </w:r>
      <w:r w:rsidRPr="00467ED6">
        <w:tab/>
        <w:t xml:space="preserve">Monday. </w:t>
      </w:r>
      <w:r w:rsidR="00803F0B" w:rsidRPr="00467ED6">
        <w:rPr>
          <w:u w:val="words"/>
        </w:rPr>
        <w:t>Jack</w:t>
      </w:r>
      <w:r w:rsidRPr="00467ED6">
        <w:t xml:space="preserve"> writes to Mary McCaslin</w:t>
      </w:r>
      <w:r w:rsidR="00832086" w:rsidRPr="00467ED6">
        <w:t xml:space="preserve"> about </w:t>
      </w:r>
      <w:r w:rsidR="009B14E8" w:rsidRPr="00467ED6">
        <w:t>the book he sent being complimentary</w:t>
      </w:r>
      <w:r w:rsidRPr="00467ED6">
        <w:t>.</w:t>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4B7E1F">
        <w:t xml:space="preserve"> Prof. I. T. Ramsey speaks to the Socratic Club on “Time.”</w:t>
      </w:r>
    </w:p>
    <w:p w14:paraId="6BC31E49" w14:textId="77777777" w:rsidR="005D4DB8" w:rsidRPr="00467ED6" w:rsidRDefault="005D4DB8" w:rsidP="00825B33">
      <w:pPr>
        <w:tabs>
          <w:tab w:val="left" w:pos="450"/>
        </w:tabs>
        <w:ind w:left="1440" w:hanging="1440"/>
      </w:pPr>
      <w:r w:rsidRPr="00467ED6">
        <w:t>February 27</w:t>
      </w:r>
      <w:r w:rsidRPr="00467ED6">
        <w:tab/>
        <w:t>Wednesday. Around this date Joy begins to strengthen her right leg in the hope of using crutches and eventually walking.</w:t>
      </w:r>
      <w:r w:rsidRPr="00467ED6">
        <w:rPr>
          <w:rStyle w:val="FootnoteReference"/>
        </w:rPr>
        <w:footnoteReference w:id="4345"/>
      </w:r>
    </w:p>
    <w:p w14:paraId="376DBE39"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writes to Deborah Fraser</w:t>
      </w:r>
      <w:r w:rsidR="004578FA" w:rsidRPr="00467ED6">
        <w:t xml:space="preserve"> about </w:t>
      </w:r>
      <w:r w:rsidR="00033D24" w:rsidRPr="00467ED6">
        <w:rPr>
          <w:i/>
        </w:rPr>
        <w:t>Till We Have Faces</w:t>
      </w:r>
      <w:r w:rsidR="00033D24" w:rsidRPr="00467ED6">
        <w:t xml:space="preserve">, their pets, and </w:t>
      </w:r>
      <w:r w:rsidR="004578FA" w:rsidRPr="00467ED6">
        <w:t>the Narnian stories, stating that there will be no more of them</w:t>
      </w:r>
      <w:r w:rsidRPr="00467ED6">
        <w:t>.</w:t>
      </w:r>
      <w:r w:rsidR="00EE60AD" w:rsidRPr="00467ED6">
        <w:t xml:space="preserve"> Joy Davidman writes to Bill Gresham about the joy </w:t>
      </w:r>
      <w:r w:rsidR="00803F0B" w:rsidRPr="00467ED6">
        <w:t>Jack</w:t>
      </w:r>
      <w:r w:rsidR="00EE60AD" w:rsidRPr="00467ED6">
        <w:t xml:space="preserve"> is bringing her.</w:t>
      </w:r>
      <w:r w:rsidR="00EE60AD" w:rsidRPr="00467ED6">
        <w:rPr>
          <w:rStyle w:val="FootnoteReference"/>
        </w:rPr>
        <w:footnoteReference w:id="4346"/>
      </w:r>
    </w:p>
    <w:p w14:paraId="0827532C" w14:textId="77777777" w:rsidR="00845B18" w:rsidRPr="00467ED6" w:rsidRDefault="00845B18" w:rsidP="00825B33">
      <w:pPr>
        <w:tabs>
          <w:tab w:val="left" w:pos="450"/>
        </w:tabs>
        <w:ind w:left="1440" w:hanging="1440"/>
      </w:pPr>
    </w:p>
    <w:p w14:paraId="67AE76E1" w14:textId="77777777" w:rsidR="00845B18" w:rsidRPr="00467ED6" w:rsidRDefault="00845B18" w:rsidP="00825B33">
      <w:pPr>
        <w:tabs>
          <w:tab w:val="left" w:pos="450"/>
        </w:tabs>
        <w:ind w:left="1440" w:hanging="1440"/>
        <w:jc w:val="center"/>
      </w:pPr>
      <w:r w:rsidRPr="00467ED6">
        <w:t>March 1957</w:t>
      </w:r>
    </w:p>
    <w:p w14:paraId="2B1382E9" w14:textId="77777777" w:rsidR="00856D87" w:rsidRPr="00467ED6" w:rsidRDefault="00856D87" w:rsidP="00856D87">
      <w:pPr>
        <w:tabs>
          <w:tab w:val="left" w:pos="450"/>
        </w:tabs>
        <w:jc w:val="center"/>
      </w:pPr>
      <w:r w:rsidRPr="00467ED6">
        <w:t>(Warren—Oxford; Jack—Cambridge)</w:t>
      </w:r>
    </w:p>
    <w:p w14:paraId="2691F113" w14:textId="77777777" w:rsidR="00845B18" w:rsidRPr="00467ED6" w:rsidRDefault="00845B18" w:rsidP="00825B33">
      <w:pPr>
        <w:tabs>
          <w:tab w:val="left" w:pos="450"/>
        </w:tabs>
        <w:ind w:left="1440" w:hanging="1440"/>
      </w:pPr>
    </w:p>
    <w:p w14:paraId="2188AEEF" w14:textId="4B099D1A" w:rsidR="00592C0F" w:rsidRDefault="00592C0F" w:rsidP="00825B33">
      <w:pPr>
        <w:tabs>
          <w:tab w:val="left" w:pos="450"/>
        </w:tabs>
        <w:ind w:left="1440" w:hanging="1440"/>
      </w:pPr>
      <w:r>
        <w:t>March</w:t>
      </w:r>
      <w:r>
        <w:tab/>
        <w:t xml:space="preserve">Jack reads Lobeira’s </w:t>
      </w:r>
      <w:r w:rsidR="00DB39EC" w:rsidRPr="001408EA">
        <w:rPr>
          <w:bCs/>
          <w:i/>
        </w:rPr>
        <w:t>Amadis of Gaul</w:t>
      </w:r>
      <w:r>
        <w:t>.</w:t>
      </w:r>
      <w:r w:rsidR="00DB39EC">
        <w:rPr>
          <w:rStyle w:val="FootnoteReference"/>
        </w:rPr>
        <w:footnoteReference w:id="4347"/>
      </w:r>
    </w:p>
    <w:p w14:paraId="47DA23DE" w14:textId="0655B836" w:rsidR="000D3762" w:rsidRPr="00467ED6" w:rsidRDefault="000D3762" w:rsidP="00825B33">
      <w:pPr>
        <w:tabs>
          <w:tab w:val="left" w:pos="450"/>
        </w:tabs>
        <w:ind w:left="1440" w:hanging="1440"/>
      </w:pPr>
      <w:r w:rsidRPr="00467ED6">
        <w:t>March 1</w:t>
      </w:r>
      <w:r w:rsidRPr="00467ED6">
        <w:tab/>
        <w:t xml:space="preserve">Friday. </w:t>
      </w:r>
      <w:r w:rsidR="00803F0B" w:rsidRPr="00467ED6">
        <w:rPr>
          <w:u w:val="words"/>
        </w:rPr>
        <w:t>Jack</w:t>
      </w:r>
      <w:r w:rsidRPr="00467ED6">
        <w:t xml:space="preserve"> writes to Muriel Bradbrook</w:t>
      </w:r>
      <w:r w:rsidR="00033D24" w:rsidRPr="00467ED6">
        <w:t xml:space="preserve"> about </w:t>
      </w:r>
      <w:r w:rsidR="009E7510" w:rsidRPr="00467ED6">
        <w:t>his Chaucer paper, for which he invites her critique</w:t>
      </w:r>
      <w:r w:rsidRPr="00467ED6">
        <w:t>.</w:t>
      </w:r>
    </w:p>
    <w:p w14:paraId="169EDDCF" w14:textId="77777777" w:rsidR="00242268" w:rsidRPr="00467ED6" w:rsidRDefault="00242268"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7AFFFBA" w14:textId="77777777" w:rsidR="001E1BFE" w:rsidRPr="00467ED6" w:rsidRDefault="001E1BFE" w:rsidP="00825B33">
      <w:pPr>
        <w:tabs>
          <w:tab w:val="left" w:pos="450"/>
        </w:tabs>
        <w:ind w:left="1440" w:hanging="1440"/>
      </w:pPr>
      <w:r w:rsidRPr="00467ED6">
        <w:t>March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5F25EE1" w14:textId="77777777" w:rsidR="000D3762" w:rsidRPr="00467ED6" w:rsidRDefault="000D3762" w:rsidP="00825B33">
      <w:pPr>
        <w:tabs>
          <w:tab w:val="left" w:pos="450"/>
        </w:tabs>
        <w:ind w:left="1440" w:hanging="1440"/>
      </w:pPr>
      <w:r w:rsidRPr="00467ED6">
        <w:t>March 5</w:t>
      </w:r>
      <w:r w:rsidRPr="00467ED6">
        <w:tab/>
        <w:t xml:space="preserve">Tuesday. </w:t>
      </w:r>
      <w:r w:rsidR="00803F0B" w:rsidRPr="00467ED6">
        <w:rPr>
          <w:u w:val="words"/>
        </w:rPr>
        <w:t>Jack</w:t>
      </w:r>
      <w:r w:rsidRPr="00467ED6">
        <w:t xml:space="preserve"> meets Martin Hooton for dinner</w:t>
      </w:r>
      <w:r w:rsidR="009D698C" w:rsidRPr="00467ED6">
        <w:t xml:space="preserve"> in Cambridge</w:t>
      </w:r>
      <w:r w:rsidRPr="00467ED6">
        <w:t>.</w:t>
      </w:r>
    </w:p>
    <w:p w14:paraId="1E2ED58D" w14:textId="5CCEB170" w:rsidR="00821BFE" w:rsidRPr="00467ED6" w:rsidRDefault="000D3762" w:rsidP="00825B33">
      <w:pPr>
        <w:tabs>
          <w:tab w:val="left" w:pos="450"/>
        </w:tabs>
        <w:ind w:left="1440" w:hanging="1440"/>
      </w:pPr>
      <w:r w:rsidRPr="00467ED6">
        <w:t>March 6</w:t>
      </w:r>
      <w:r w:rsidRPr="00467ED6">
        <w:tab/>
        <w:t xml:space="preserve">Ash Wednesday. </w:t>
      </w:r>
      <w:r w:rsidR="00803F0B" w:rsidRPr="00467ED6">
        <w:rPr>
          <w:u w:val="words"/>
        </w:rPr>
        <w:t>Jack</w:t>
      </w:r>
      <w:r w:rsidRPr="00467ED6">
        <w:t xml:space="preserve"> writes to Sister Penelope </w:t>
      </w:r>
      <w:r w:rsidR="00834229" w:rsidRPr="00467ED6">
        <w:t xml:space="preserve">(Penelope Lawson) </w:t>
      </w:r>
      <w:r w:rsidR="009E7510" w:rsidRPr="00467ED6">
        <w:t xml:space="preserve">about </w:t>
      </w:r>
      <w:r w:rsidR="00443347" w:rsidRPr="00467ED6">
        <w:t xml:space="preserve">his marriage, Joy’s </w:t>
      </w:r>
      <w:r w:rsidR="002D625D" w:rsidRPr="00467ED6">
        <w:t>cancer</w:t>
      </w:r>
      <w:r w:rsidR="00443347" w:rsidRPr="00467ED6">
        <w:t xml:space="preserve">, </w:t>
      </w:r>
      <w:r w:rsidR="002D625D" w:rsidRPr="00467ED6">
        <w:t xml:space="preserve">his stepsons David and Douglas, </w:t>
      </w:r>
      <w:r w:rsidR="00443347" w:rsidRPr="00467ED6">
        <w:t xml:space="preserve">and eschatology </w:t>
      </w:r>
      <w:r w:rsidRPr="00467ED6">
        <w:t xml:space="preserve">and </w:t>
      </w:r>
      <w:r w:rsidR="00443347" w:rsidRPr="00467ED6">
        <w:t xml:space="preserve">to </w:t>
      </w:r>
      <w:r w:rsidRPr="00467ED6">
        <w:t>Kathryn Stillwell</w:t>
      </w:r>
      <w:r w:rsidR="00443347" w:rsidRPr="00467ED6">
        <w:t xml:space="preserve"> </w:t>
      </w:r>
      <w:r w:rsidR="00C04FF0" w:rsidRPr="00467ED6">
        <w:t xml:space="preserve">(Lindskoog) </w:t>
      </w:r>
      <w:r w:rsidR="00443347" w:rsidRPr="00467ED6">
        <w:t xml:space="preserve">about </w:t>
      </w:r>
      <w:r w:rsidR="00885FD4" w:rsidRPr="00467ED6">
        <w:rPr>
          <w:i/>
        </w:rPr>
        <w:t>His</w:t>
      </w:r>
      <w:r w:rsidR="0043312D" w:rsidRPr="00467ED6">
        <w:rPr>
          <w:i/>
        </w:rPr>
        <w:t xml:space="preserve"> </w:t>
      </w:r>
      <w:r w:rsidR="0043312D" w:rsidRPr="00467ED6">
        <w:t>magazine</w:t>
      </w:r>
      <w:r w:rsidR="00885FD4" w:rsidRPr="00467ED6">
        <w:t>, an article she sent, Studies for Grierson, and his next book</w:t>
      </w:r>
      <w:r w:rsidRPr="00467ED6">
        <w:t xml:space="preserve">. </w:t>
      </w:r>
      <w:r w:rsidR="00803F0B" w:rsidRPr="00467ED6">
        <w:t>Jack</w:t>
      </w:r>
      <w:r w:rsidR="00443347" w:rsidRPr="00467ED6">
        <w:t xml:space="preserve"> is visiting Joy on weekends. </w:t>
      </w:r>
      <w:r w:rsidRPr="00467ED6">
        <w:t xml:space="preserve">Probably on this date </w:t>
      </w:r>
      <w:r w:rsidR="00803F0B" w:rsidRPr="00467ED6">
        <w:t>Jack</w:t>
      </w:r>
      <w:r w:rsidRPr="00467ED6">
        <w:t xml:space="preserve"> lectures at noon on “Epilogue” in a special series on “English Literature of the Thirteenth and Fourteenth Centuries” in the Mill Lane lecture rooms.</w:t>
      </w:r>
      <w:r w:rsidR="00821BFE" w:rsidRPr="00467ED6">
        <w:t xml:space="preserve"> Probably on this date</w:t>
      </w:r>
      <w:r w:rsidR="00885FD4" w:rsidRPr="00467ED6">
        <w:t xml:space="preserve"> </w:t>
      </w:r>
      <w:r w:rsidR="00821BFE" w:rsidRPr="00467ED6">
        <w:t xml:space="preserve">Sheldon Vanauken writes to </w:t>
      </w:r>
      <w:r w:rsidR="00803F0B" w:rsidRPr="00467ED6">
        <w:t>Jack</w:t>
      </w:r>
      <w:r w:rsidR="00821BFE" w:rsidRPr="00467ED6">
        <w:t xml:space="preserve"> while Vanauken is in Oxford</w:t>
      </w:r>
      <w:r w:rsidR="00C772DA" w:rsidRPr="00467ED6">
        <w:t xml:space="preserve">, saying he is in England and asking if </w:t>
      </w:r>
      <w:r w:rsidR="00803F0B" w:rsidRPr="00467ED6">
        <w:t>Jack</w:t>
      </w:r>
      <w:r w:rsidR="00C772DA" w:rsidRPr="00467ED6">
        <w:t xml:space="preserve"> is married</w:t>
      </w:r>
      <w:r w:rsidR="00821BFE" w:rsidRPr="00467ED6">
        <w:t>.</w:t>
      </w:r>
    </w:p>
    <w:p w14:paraId="05C346B6" w14:textId="77777777" w:rsidR="000D3762" w:rsidRPr="00467ED6" w:rsidRDefault="000D3762" w:rsidP="00825B33">
      <w:pPr>
        <w:tabs>
          <w:tab w:val="left" w:pos="450"/>
        </w:tabs>
        <w:ind w:left="1440" w:hanging="1440"/>
      </w:pPr>
      <w:r w:rsidRPr="00467ED6">
        <w:t>March 7</w:t>
      </w:r>
      <w:r w:rsidRPr="00467ED6">
        <w:tab/>
        <w:t xml:space="preserve">Thursday. </w:t>
      </w:r>
      <w:r w:rsidR="00803F0B" w:rsidRPr="00467ED6">
        <w:rPr>
          <w:u w:val="words"/>
        </w:rPr>
        <w:t>Jack</w:t>
      </w:r>
      <w:r w:rsidRPr="00467ED6">
        <w:t xml:space="preserve"> writes to Sheldon Vanauken </w:t>
      </w:r>
      <w:r w:rsidR="00C772DA" w:rsidRPr="00467ED6">
        <w:t>about his marriage</w:t>
      </w:r>
      <w:r w:rsidR="00C179C0" w:rsidRPr="00467ED6">
        <w:t>,</w:t>
      </w:r>
      <w:r w:rsidR="00C772DA" w:rsidRPr="00467ED6">
        <w:t xml:space="preserve"> </w:t>
      </w:r>
      <w:r w:rsidRPr="00467ED6">
        <w:t xml:space="preserve">and </w:t>
      </w:r>
      <w:r w:rsidR="00C179C0" w:rsidRPr="00467ED6">
        <w:t xml:space="preserve">he also </w:t>
      </w:r>
      <w:r w:rsidR="00C772DA" w:rsidRPr="00467ED6">
        <w:t xml:space="preserve">writes to </w:t>
      </w:r>
      <w:r w:rsidRPr="00467ED6">
        <w:t>Mary Van Deusen</w:t>
      </w:r>
      <w:r w:rsidR="00221FA9" w:rsidRPr="00467ED6">
        <w:t xml:space="preserve"> about Joy’s condition and both their happiness and misery</w:t>
      </w:r>
      <w:r w:rsidRPr="00467ED6">
        <w:t>.</w:t>
      </w:r>
    </w:p>
    <w:p w14:paraId="2F7C6858" w14:textId="77777777" w:rsidR="0073370F" w:rsidRPr="00467ED6" w:rsidRDefault="0073370F" w:rsidP="00825B33">
      <w:pPr>
        <w:tabs>
          <w:tab w:val="left" w:pos="450"/>
        </w:tabs>
        <w:ind w:left="1440" w:hanging="1440"/>
      </w:pPr>
      <w:r w:rsidRPr="00467ED6">
        <w:t>March 8</w:t>
      </w:r>
      <w:r w:rsidRPr="00467ED6">
        <w:tab/>
        <w:t xml:space="preserve">Friday. </w:t>
      </w:r>
      <w:r w:rsidR="00803F0B" w:rsidRPr="00467ED6">
        <w:rPr>
          <w:u w:val="words"/>
        </w:rPr>
        <w:t>Jack</w:t>
      </w:r>
      <w:r w:rsidRPr="00467ED6">
        <w:t xml:space="preserve"> attends a meeting of the Council at Westcott House, Cambridge, at 2:30 p.m.</w:t>
      </w:r>
    </w:p>
    <w:p w14:paraId="52BBC299" w14:textId="5C43C9F2"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meets Vanauken at the train at 1:15 p.m.</w:t>
      </w:r>
      <w:r w:rsidR="00D178D5" w:rsidRPr="00467ED6">
        <w:t>, probably right after arriving from Cambridge,</w:t>
      </w:r>
      <w:r w:rsidRPr="00467ED6">
        <w:t xml:space="preserve"> for lunch at the Royal Oxford near the center of the city west of Carfax</w:t>
      </w:r>
      <w:r w:rsidR="00031123" w:rsidRPr="00467ED6">
        <w:t xml:space="preserve">, and they talk about </w:t>
      </w:r>
      <w:r w:rsidR="00803F0B" w:rsidRPr="00467ED6">
        <w:t>Jack</w:t>
      </w:r>
      <w:r w:rsidR="00031123" w:rsidRPr="00467ED6">
        <w:t xml:space="preserve">’s </w:t>
      </w:r>
      <w:r w:rsidR="00F40CF5" w:rsidRPr="00467ED6">
        <w:t xml:space="preserve">civil ceremony </w:t>
      </w:r>
      <w:r w:rsidR="00031123" w:rsidRPr="00467ED6">
        <w:t>marriage</w:t>
      </w:r>
      <w:r w:rsidR="00F40CF5" w:rsidRPr="00467ED6">
        <w:t xml:space="preserve"> and the fact that he now loves Joy and intends to marry her before God</w:t>
      </w:r>
      <w:r w:rsidRPr="00467ED6">
        <w:t xml:space="preserve">. Then </w:t>
      </w:r>
      <w:r w:rsidR="00803F0B" w:rsidRPr="00467ED6">
        <w:t>Jack</w:t>
      </w:r>
      <w:r w:rsidRPr="00467ED6">
        <w:t xml:space="preserve"> goes to the hospital</w:t>
      </w:r>
      <w:r w:rsidR="003C4E69">
        <w:t xml:space="preserve"> to visit Joy</w:t>
      </w:r>
      <w:r w:rsidRPr="00467ED6">
        <w:t>.</w:t>
      </w:r>
    </w:p>
    <w:p w14:paraId="08253E21" w14:textId="77777777" w:rsidR="000D3762"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Jack</w:t>
      </w:r>
      <w:r w:rsidRPr="00467ED6">
        <w:t xml:space="preserve"> writes to Peter Milward</w:t>
      </w:r>
      <w:r w:rsidR="00221FA9" w:rsidRPr="00467ED6">
        <w:t xml:space="preserve"> about </w:t>
      </w:r>
      <w:r w:rsidR="008144D5" w:rsidRPr="00467ED6">
        <w:t>a poem Milward sent</w:t>
      </w:r>
      <w:r w:rsidRPr="00467ED6">
        <w:t>.</w:t>
      </w:r>
    </w:p>
    <w:p w14:paraId="17CD2399" w14:textId="77777777" w:rsidR="001E1BFE" w:rsidRPr="00467ED6" w:rsidRDefault="001E1BFE"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3DB737C" w14:textId="77777777" w:rsidR="000D3762" w:rsidRPr="00467ED6" w:rsidRDefault="000D3762" w:rsidP="00825B33">
      <w:pPr>
        <w:tabs>
          <w:tab w:val="left" w:pos="450"/>
        </w:tabs>
        <w:ind w:left="1440" w:hanging="1440"/>
      </w:pPr>
      <w:r w:rsidRPr="00467ED6">
        <w:t>March 14</w:t>
      </w:r>
      <w:r w:rsidRPr="00467ED6">
        <w:tab/>
        <w:t xml:space="preserve">Thursday. </w:t>
      </w:r>
      <w:r w:rsidR="00803F0B" w:rsidRPr="00467ED6">
        <w:rPr>
          <w:u w:val="words"/>
        </w:rPr>
        <w:t>Jack</w:t>
      </w:r>
      <w:r w:rsidRPr="00467ED6">
        <w:t xml:space="preserve"> writes to Mary Shelburne</w:t>
      </w:r>
      <w:r w:rsidR="008144D5" w:rsidRPr="00467ED6">
        <w:t xml:space="preserve"> about </w:t>
      </w:r>
      <w:r w:rsidR="004B1D4B" w:rsidRPr="00467ED6">
        <w:t>her job, thanking her for her kind letter</w:t>
      </w:r>
      <w:r w:rsidRPr="00467ED6">
        <w:t>.</w:t>
      </w:r>
    </w:p>
    <w:p w14:paraId="04EA19CB" w14:textId="2AB4E337"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words"/>
        </w:rPr>
        <w:t>Jack</w:t>
      </w:r>
      <w:r w:rsidRPr="00467ED6">
        <w:t xml:space="preserve"> writes to Nan Dunbar</w:t>
      </w:r>
      <w:r w:rsidR="004B1D4B" w:rsidRPr="00467ED6">
        <w:t xml:space="preserve"> about </w:t>
      </w:r>
      <w:r w:rsidR="00085920" w:rsidRPr="00467ED6">
        <w:t>Thucydides and Aristophanes</w:t>
      </w:r>
      <w:r w:rsidRPr="00467ED6">
        <w:t>.</w:t>
      </w:r>
      <w:r w:rsidR="007F0759" w:rsidRPr="00467ED6">
        <w:t xml:space="preserve"> </w:t>
      </w:r>
      <w:r w:rsidR="0031570B">
        <w:t>He also writes to J</w:t>
      </w:r>
      <w:r w:rsidR="008C53A2">
        <w:t>acques</w:t>
      </w:r>
      <w:r w:rsidR="0031570B">
        <w:t xml:space="preserve"> </w:t>
      </w:r>
      <w:r w:rsidR="008C53A2">
        <w:t xml:space="preserve">Lucien </w:t>
      </w:r>
      <w:r w:rsidR="0031570B">
        <w:t xml:space="preserve">Monod, </w:t>
      </w:r>
      <w:r w:rsidR="006B147B">
        <w:t xml:space="preserve">a Nobel Prize winner </w:t>
      </w:r>
      <w:r w:rsidR="008C53A2">
        <w:t>f</w:t>
      </w:r>
      <w:r w:rsidR="0031570B">
        <w:t>rom Menton, France, thanking him for his encouraging letter of March 10.</w:t>
      </w:r>
      <w:r w:rsidR="00A6545D">
        <w:rPr>
          <w:rStyle w:val="FootnoteReference"/>
        </w:rPr>
        <w:footnoteReference w:id="4348"/>
      </w:r>
      <w:r w:rsidR="0031570B">
        <w:t xml:space="preserve"> </w:t>
      </w:r>
      <w:r w:rsidR="007F0759" w:rsidRPr="00467ED6">
        <w:t>By the middle of this month, the doctors reevaluate Joy’s condition and think she has a few months at best.</w:t>
      </w:r>
      <w:r w:rsidR="007F0759" w:rsidRPr="00467ED6">
        <w:rPr>
          <w:rStyle w:val="FootnoteReference"/>
        </w:rPr>
        <w:footnoteReference w:id="4349"/>
      </w:r>
    </w:p>
    <w:p w14:paraId="23EC27A3" w14:textId="7E2841CC" w:rsidR="007E3F7C" w:rsidRPr="00467ED6" w:rsidRDefault="007E3F7C"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writes to Mrs. Edward Allen </w:t>
      </w:r>
      <w:r w:rsidR="00E3703A" w:rsidRPr="00467ED6">
        <w:t xml:space="preserve">(Belle) </w:t>
      </w:r>
      <w:r w:rsidRPr="00467ED6">
        <w:t xml:space="preserve">about </w:t>
      </w:r>
      <w:r w:rsidR="009435A6" w:rsidRPr="00467ED6">
        <w:t>his marriage</w:t>
      </w:r>
      <w:r w:rsidR="00091A64" w:rsidRPr="00467ED6">
        <w:t>, inheriting two stepsons,</w:t>
      </w:r>
      <w:r w:rsidR="009435A6" w:rsidRPr="00467ED6">
        <w:t xml:space="preserve"> and his reading list</w:t>
      </w:r>
      <w:r w:rsidR="0043312D" w:rsidRPr="00467ED6">
        <w:t>, some of the readings</w:t>
      </w:r>
      <w:r w:rsidR="00A8224D" w:rsidRPr="00467ED6">
        <w:t xml:space="preserve"> for pleasure and some of them for professional reasons</w:t>
      </w:r>
      <w:r w:rsidR="009435A6" w:rsidRPr="00467ED6">
        <w:t>.</w:t>
      </w:r>
      <w:r w:rsidR="007E4363" w:rsidRPr="00467ED6">
        <w:rPr>
          <w:rStyle w:val="FootnoteReference"/>
        </w:rPr>
        <w:footnoteReference w:id="4350"/>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35B9561B" w14:textId="77777777" w:rsidR="00BD3066" w:rsidRPr="00467ED6" w:rsidRDefault="00BD3066" w:rsidP="00825B33">
      <w:pPr>
        <w:tabs>
          <w:tab w:val="left" w:pos="450"/>
        </w:tabs>
        <w:ind w:left="1440" w:hanging="1440"/>
      </w:pPr>
      <w:r w:rsidRPr="00467ED6">
        <w:t>March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2292500" w14:textId="77777777" w:rsidR="000D3762" w:rsidRPr="00467ED6" w:rsidRDefault="000D3762" w:rsidP="00825B33">
      <w:pPr>
        <w:tabs>
          <w:tab w:val="left" w:pos="450"/>
        </w:tabs>
        <w:ind w:left="1440" w:hanging="1440"/>
      </w:pPr>
      <w:r w:rsidRPr="00467ED6">
        <w:t>March 20</w:t>
      </w:r>
      <w:r w:rsidRPr="00467ED6">
        <w:tab/>
        <w:t>Wednesday.</w:t>
      </w:r>
      <w:r w:rsidR="009B7ECB" w:rsidRPr="00467ED6">
        <w:t xml:space="preserve"> Peter Bide </w:t>
      </w:r>
      <w:r w:rsidR="0009158E" w:rsidRPr="00467ED6">
        <w:t xml:space="preserve">(1912-2003) </w:t>
      </w:r>
      <w:r w:rsidR="009B7ECB" w:rsidRPr="00467ED6">
        <w:t xml:space="preserve">travels to Oxford to spend the night at </w:t>
      </w:r>
      <w:r w:rsidR="00562298" w:rsidRPr="00467ED6">
        <w:t>The Kilns</w:t>
      </w:r>
      <w:r w:rsidR="009B7ECB" w:rsidRPr="00467ED6">
        <w:t xml:space="preserve"> before visiting the Wingfield the next day. Jack also asks Peter if he would perform a bedside ecclesiastical marriage.</w:t>
      </w:r>
      <w:r w:rsidR="009B7ECB" w:rsidRPr="00467ED6">
        <w:rPr>
          <w:rStyle w:val="FootnoteReference"/>
        </w:rPr>
        <w:footnoteReference w:id="4351"/>
      </w:r>
      <w:r w:rsidRPr="00467ED6">
        <w:t xml:space="preserve"> </w:t>
      </w:r>
      <w:r w:rsidR="00803F0B" w:rsidRPr="00467ED6">
        <w:rPr>
          <w:u w:val="words"/>
        </w:rPr>
        <w:t>Jack</w:t>
      </w:r>
      <w:r w:rsidRPr="00467ED6">
        <w:t xml:space="preserve"> </w:t>
      </w:r>
      <w:r w:rsidR="002A432C" w:rsidRPr="00467ED6">
        <w:t xml:space="preserve">asks </w:t>
      </w:r>
      <w:r w:rsidRPr="00467ED6">
        <w:t xml:space="preserve">Peter Bide </w:t>
      </w:r>
      <w:r w:rsidR="009435A6" w:rsidRPr="00467ED6">
        <w:t>to come to the h</w:t>
      </w:r>
      <w:r w:rsidR="002137C9" w:rsidRPr="00467ED6">
        <w:t>os</w:t>
      </w:r>
      <w:r w:rsidRPr="00467ED6">
        <w:t>pital to lay hands on Joy and pray for her healing.</w:t>
      </w:r>
      <w:r w:rsidRPr="00467ED6">
        <w:rPr>
          <w:rStyle w:val="FootnoteReference"/>
        </w:rPr>
        <w:footnoteReference w:id="4352"/>
      </w:r>
    </w:p>
    <w:p w14:paraId="1F7D26A7" w14:textId="2E36B14F" w:rsidR="000D3762" w:rsidRPr="00467ED6" w:rsidRDefault="000D3762" w:rsidP="00825B33">
      <w:pPr>
        <w:tabs>
          <w:tab w:val="left" w:pos="450"/>
        </w:tabs>
        <w:ind w:left="1440" w:hanging="1440"/>
      </w:pPr>
      <w:r w:rsidRPr="00467ED6">
        <w:t>March 21</w:t>
      </w:r>
      <w:r w:rsidRPr="00467ED6">
        <w:tab/>
        <w:t xml:space="preserve">Thursday. </w:t>
      </w:r>
      <w:r w:rsidR="00803F0B" w:rsidRPr="00467ED6">
        <w:rPr>
          <w:b/>
          <w:u w:val="words"/>
        </w:rPr>
        <w:t>Jack</w:t>
      </w:r>
      <w:r w:rsidRPr="00467ED6">
        <w:rPr>
          <w:b/>
        </w:rPr>
        <w:t xml:space="preserve"> marries Joy </w:t>
      </w:r>
      <w:r w:rsidR="0022763D" w:rsidRPr="00467ED6">
        <w:rPr>
          <w:b/>
        </w:rPr>
        <w:t xml:space="preserve">Davidman </w:t>
      </w:r>
      <w:r w:rsidRPr="00467ED6">
        <w:rPr>
          <w:b/>
        </w:rPr>
        <w:t xml:space="preserve">in an ecclesiastical ceremony at the </w:t>
      </w:r>
      <w:r w:rsidR="00875B8F" w:rsidRPr="00467ED6">
        <w:rPr>
          <w:b/>
          <w:bCs/>
        </w:rPr>
        <w:t>Wingfield Morris Hospital</w:t>
      </w:r>
      <w:r w:rsidRPr="00467ED6">
        <w:rPr>
          <w:b/>
        </w:rPr>
        <w:t>.</w:t>
      </w:r>
      <w:r w:rsidR="00875B8F" w:rsidRPr="00467ED6">
        <w:rPr>
          <w:rStyle w:val="FootnoteReference"/>
          <w:b/>
        </w:rPr>
        <w:footnoteReference w:id="4353"/>
      </w:r>
      <w:r w:rsidRPr="00467ED6">
        <w:t xml:space="preserve"> Peter Bide presides at 11:00 a.m. </w:t>
      </w:r>
      <w:r w:rsidR="00803F0B" w:rsidRPr="00467ED6">
        <w:rPr>
          <w:u w:val="words"/>
        </w:rPr>
        <w:t>Warren</w:t>
      </w:r>
      <w:r w:rsidRPr="00467ED6">
        <w:t xml:space="preserve"> and </w:t>
      </w:r>
      <w:r w:rsidR="00EB1B57" w:rsidRPr="00467ED6">
        <w:t xml:space="preserve">the ward sister </w:t>
      </w:r>
      <w:r w:rsidRPr="00467ED6">
        <w:t xml:space="preserve">are witnesses. They </w:t>
      </w:r>
      <w:r w:rsidR="009B7ECB" w:rsidRPr="00467ED6">
        <w:t xml:space="preserve">exchange vows and </w:t>
      </w:r>
      <w:r w:rsidRPr="00467ED6">
        <w:t xml:space="preserve">commune. </w:t>
      </w:r>
      <w:r w:rsidR="00EB1B57" w:rsidRPr="00467ED6">
        <w:t xml:space="preserve">Peter Bide lays hands on Joy and prays for her healing. </w:t>
      </w:r>
      <w:r w:rsidRPr="00467ED6">
        <w:t xml:space="preserve">Then Joy is taken to </w:t>
      </w:r>
      <w:r w:rsidR="00562298" w:rsidRPr="00467ED6">
        <w:t>The Kilns</w:t>
      </w:r>
      <w:r w:rsidRPr="00467ED6">
        <w:t>.</w:t>
      </w:r>
    </w:p>
    <w:p w14:paraId="1F408A3E" w14:textId="1BD6C3BD" w:rsidR="00242268" w:rsidRPr="00467ED6" w:rsidRDefault="00242268" w:rsidP="00FB19EC">
      <w:pPr>
        <w:tabs>
          <w:tab w:val="left" w:pos="450"/>
        </w:tabs>
        <w:ind w:left="1440" w:hanging="1440"/>
      </w:pPr>
      <w:r w:rsidRPr="00467ED6">
        <w:t>March 23</w:t>
      </w:r>
      <w:r w:rsidRPr="00467ED6">
        <w:tab/>
        <w:t>Saturday.</w:t>
      </w:r>
      <w:r w:rsidR="00FB19EC">
        <w:t xml:space="preserve"> Normally,</w:t>
      </w:r>
      <w:r w:rsidRPr="00467ED6">
        <w:t xml:space="preserve">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FB19EC">
        <w:t>, but he must already be in Oxford because of the wedding ceremony</w:t>
      </w:r>
      <w:r w:rsidRPr="00467ED6">
        <w:t>.</w:t>
      </w:r>
    </w:p>
    <w:p w14:paraId="0A04417F" w14:textId="77777777" w:rsidR="00BD3066" w:rsidRPr="00467ED6" w:rsidRDefault="00BD3066" w:rsidP="00825B33">
      <w:pPr>
        <w:tabs>
          <w:tab w:val="left" w:pos="450"/>
        </w:tabs>
      </w:pPr>
      <w:r w:rsidRPr="00467ED6">
        <w:t>March 2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05157DD" w14:textId="7BAD505D" w:rsidR="00C91FDB" w:rsidRPr="00467ED6" w:rsidRDefault="00C91FDB" w:rsidP="00825B33">
      <w:pPr>
        <w:tabs>
          <w:tab w:val="left" w:pos="450"/>
        </w:tabs>
        <w:ind w:left="1440" w:hanging="1440"/>
      </w:pPr>
      <w:r w:rsidRPr="00467ED6">
        <w:t>March 28</w:t>
      </w:r>
      <w:r w:rsidRPr="00467ED6">
        <w:tab/>
        <w:t xml:space="preserve">Thursday. </w:t>
      </w:r>
      <w:r w:rsidRPr="00467ED6">
        <w:rPr>
          <w:b/>
        </w:rPr>
        <w:t xml:space="preserve">Around this date Joy comes home to </w:t>
      </w:r>
      <w:r w:rsidR="00562298" w:rsidRPr="00467ED6">
        <w:rPr>
          <w:b/>
        </w:rPr>
        <w:t>The Kilns</w:t>
      </w:r>
      <w:r w:rsidRPr="00467ED6">
        <w:rPr>
          <w:b/>
        </w:rPr>
        <w:t xml:space="preserve"> as Joy Lewis</w:t>
      </w:r>
      <w:r w:rsidR="00FB19EC">
        <w:rPr>
          <w:b/>
        </w:rPr>
        <w:t xml:space="preserve"> (but see March 21)</w:t>
      </w:r>
      <w:r w:rsidR="0043312D" w:rsidRPr="00467ED6">
        <w:rPr>
          <w:b/>
        </w:rPr>
        <w:t xml:space="preserve">, although it seems likely that </w:t>
      </w:r>
      <w:r w:rsidR="0043312D" w:rsidRPr="00467ED6">
        <w:rPr>
          <w:b/>
          <w:u w:val="single"/>
        </w:rPr>
        <w:t>Jack</w:t>
      </w:r>
      <w:r w:rsidR="0043312D" w:rsidRPr="00467ED6">
        <w:rPr>
          <w:b/>
        </w:rPr>
        <w:t xml:space="preserve"> was home when she came to The Kilns (see April 2</w:t>
      </w:r>
      <w:r w:rsidR="00E53D8A">
        <w:rPr>
          <w:b/>
        </w:rPr>
        <w:t xml:space="preserve">, since Jack would </w:t>
      </w:r>
      <w:r w:rsidR="00FB19EC">
        <w:rPr>
          <w:b/>
        </w:rPr>
        <w:t xml:space="preserve">ordinarily </w:t>
      </w:r>
      <w:r w:rsidR="00E53D8A">
        <w:rPr>
          <w:b/>
        </w:rPr>
        <w:t>have been in Cambridge on a Thursday</w:t>
      </w:r>
      <w:r w:rsidR="0043312D" w:rsidRPr="00467ED6">
        <w:rPr>
          <w:b/>
        </w:rPr>
        <w:t>)</w:t>
      </w:r>
      <w:r w:rsidRPr="00467ED6">
        <w:t>.</w:t>
      </w:r>
      <w:r w:rsidRPr="00467ED6">
        <w:rPr>
          <w:rStyle w:val="FootnoteReference"/>
        </w:rPr>
        <w:footnoteReference w:id="4354"/>
      </w:r>
    </w:p>
    <w:p w14:paraId="2BA49200" w14:textId="77777777" w:rsidR="00242268" w:rsidRPr="00467ED6" w:rsidRDefault="00242268"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381E63C" w14:textId="77777777" w:rsidR="00845B18" w:rsidRPr="00467ED6" w:rsidRDefault="00845B18" w:rsidP="00825B33">
      <w:pPr>
        <w:tabs>
          <w:tab w:val="left" w:pos="450"/>
        </w:tabs>
        <w:ind w:left="1440" w:hanging="1440"/>
      </w:pPr>
    </w:p>
    <w:p w14:paraId="096A7CA4" w14:textId="77777777" w:rsidR="00845B18" w:rsidRPr="00467ED6" w:rsidRDefault="00845B18" w:rsidP="00825B33">
      <w:pPr>
        <w:tabs>
          <w:tab w:val="left" w:pos="450"/>
        </w:tabs>
        <w:ind w:left="1440" w:hanging="1440"/>
        <w:jc w:val="center"/>
      </w:pPr>
      <w:r w:rsidRPr="00467ED6">
        <w:t>April 1957</w:t>
      </w:r>
    </w:p>
    <w:p w14:paraId="553C682F" w14:textId="77777777" w:rsidR="00EB6EF1" w:rsidRPr="00467ED6" w:rsidRDefault="00EB6EF1" w:rsidP="00EB6EF1">
      <w:pPr>
        <w:tabs>
          <w:tab w:val="left" w:pos="450"/>
        </w:tabs>
        <w:jc w:val="center"/>
      </w:pPr>
      <w:r w:rsidRPr="00467ED6">
        <w:t>(Warren—Oxford; Jack—Oxford)</w:t>
      </w:r>
    </w:p>
    <w:p w14:paraId="0975AD4B" w14:textId="77777777" w:rsidR="00845B18" w:rsidRPr="00467ED6" w:rsidRDefault="00845B18" w:rsidP="00825B33">
      <w:pPr>
        <w:tabs>
          <w:tab w:val="left" w:pos="450"/>
        </w:tabs>
        <w:ind w:left="1440" w:hanging="1440"/>
      </w:pPr>
    </w:p>
    <w:p w14:paraId="0285BE09" w14:textId="77777777" w:rsidR="00DD2C17" w:rsidRPr="00467ED6" w:rsidRDefault="00DD2C17" w:rsidP="00825B33">
      <w:pPr>
        <w:tabs>
          <w:tab w:val="left" w:pos="450"/>
        </w:tabs>
        <w:ind w:left="1440" w:hanging="1440"/>
      </w:pPr>
      <w:r w:rsidRPr="00467ED6">
        <w:t>April 1</w:t>
      </w:r>
      <w:r w:rsidRPr="00467ED6">
        <w:tab/>
        <w:t xml:space="preserve">Monday. </w:t>
      </w:r>
      <w:r w:rsidR="00803F0B" w:rsidRPr="00467ED6">
        <w:rPr>
          <w:u w:val="words"/>
        </w:rPr>
        <w:t>Jack</w:t>
      </w:r>
      <w:r w:rsidRPr="00467ED6">
        <w:t xml:space="preserve"> </w:t>
      </w:r>
      <w:r w:rsidR="0043312D" w:rsidRPr="00467ED6">
        <w:t xml:space="preserve">perhaps </w:t>
      </w:r>
      <w:r w:rsidRPr="00467ED6">
        <w:t xml:space="preserve">takes the </w:t>
      </w:r>
      <w:r w:rsidR="0077694A" w:rsidRPr="00467ED6">
        <w:t xml:space="preserve">2:34 </w:t>
      </w:r>
      <w:r w:rsidRPr="00467ED6">
        <w:t>p.m. train from Oxford to Cambridge.</w:t>
      </w:r>
    </w:p>
    <w:p w14:paraId="5FD8240D" w14:textId="242B3A67" w:rsidR="000D3762" w:rsidRPr="00467ED6" w:rsidRDefault="000D3762" w:rsidP="00825B33">
      <w:pPr>
        <w:tabs>
          <w:tab w:val="left" w:pos="450"/>
        </w:tabs>
        <w:ind w:left="1440" w:hanging="1440"/>
      </w:pPr>
      <w:r w:rsidRPr="00467ED6">
        <w:t>April 2</w:t>
      </w:r>
      <w:r w:rsidRPr="00467ED6">
        <w:tab/>
        <w:t xml:space="preserve">Tuesday. </w:t>
      </w:r>
      <w:r w:rsidRPr="00467ED6">
        <w:rPr>
          <w:b/>
        </w:rPr>
        <w:t xml:space="preserve">Joy is moved to </w:t>
      </w:r>
      <w:r w:rsidR="00562298" w:rsidRPr="00467ED6">
        <w:rPr>
          <w:b/>
        </w:rPr>
        <w:t>The Kilns</w:t>
      </w:r>
      <w:r w:rsidRPr="00467ED6">
        <w:rPr>
          <w:b/>
        </w:rPr>
        <w:t>.</w:t>
      </w:r>
      <w:r w:rsidRPr="00467ED6">
        <w:t xml:space="preserve"> Bill Gresham writes to Joy stating that he would want </w:t>
      </w:r>
      <w:r w:rsidR="00E5762F" w:rsidRPr="00467ED6">
        <w:t xml:space="preserve">David and Douglas </w:t>
      </w:r>
      <w:r w:rsidRPr="00467ED6">
        <w:t>to live with him in the event of her</w:t>
      </w:r>
      <w:r w:rsidR="002904AC" w:rsidRPr="00467ED6">
        <w:t xml:space="preserve"> </w:t>
      </w:r>
      <w:r w:rsidRPr="00467ED6">
        <w:t>d</w:t>
      </w:r>
      <w:r w:rsidR="002904AC" w:rsidRPr="00467ED6">
        <w:t>e</w:t>
      </w:r>
      <w:r w:rsidRPr="00467ED6">
        <w:t>ath.</w:t>
      </w:r>
      <w:r w:rsidRPr="00467ED6">
        <w:rPr>
          <w:rStyle w:val="FootnoteReference"/>
        </w:rPr>
        <w:footnoteReference w:id="4355"/>
      </w:r>
    </w:p>
    <w:p w14:paraId="01EBFD31" w14:textId="77777777"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Arthur </w:t>
      </w:r>
      <w:r w:rsidR="009435A6" w:rsidRPr="00467ED6">
        <w:t xml:space="preserve">about Joy coming home </w:t>
      </w:r>
      <w:r w:rsidRPr="00467ED6">
        <w:t xml:space="preserve">and </w:t>
      </w:r>
      <w:r w:rsidR="009435A6" w:rsidRPr="00467ED6">
        <w:t xml:space="preserve">to </w:t>
      </w:r>
      <w:r w:rsidRPr="00467ED6">
        <w:t>Chad Walsh</w:t>
      </w:r>
      <w:r w:rsidR="009435A6" w:rsidRPr="00467ED6">
        <w:t xml:space="preserve"> about Joy coming home, bedridden</w:t>
      </w:r>
      <w:r w:rsidR="00211234" w:rsidRPr="00467ED6">
        <w:t xml:space="preserve"> but not improving</w:t>
      </w:r>
      <w:r w:rsidRPr="00467ED6">
        <w:t>.</w:t>
      </w:r>
    </w:p>
    <w:p w14:paraId="555CEB95" w14:textId="45AAE727" w:rsidR="000D3762" w:rsidRPr="00467ED6" w:rsidRDefault="000D3762" w:rsidP="00825B33">
      <w:pPr>
        <w:tabs>
          <w:tab w:val="left" w:pos="450"/>
        </w:tabs>
        <w:ind w:left="1440" w:hanging="1440"/>
      </w:pPr>
      <w:r w:rsidRPr="00467ED6">
        <w:t>April 6</w:t>
      </w:r>
      <w:r w:rsidRPr="00467ED6">
        <w:tab/>
        <w:t xml:space="preserve">Saturday. </w:t>
      </w:r>
      <w:r w:rsidR="00803F0B" w:rsidRPr="00467ED6">
        <w:rPr>
          <w:u w:val="words"/>
        </w:rPr>
        <w:t>Jack</w:t>
      </w:r>
      <w:r w:rsidRPr="00467ED6">
        <w:t xml:space="preserve"> writes two forceful letters to William Gresham</w:t>
      </w:r>
      <w:r w:rsidR="00F0318D" w:rsidRPr="00467ED6">
        <w:t xml:space="preserve"> on behalf of Joy</w:t>
      </w:r>
      <w:r w:rsidR="00A44142" w:rsidRPr="00467ED6">
        <w:t xml:space="preserve"> regarding the happiness of </w:t>
      </w:r>
      <w:r w:rsidR="00E5762F" w:rsidRPr="00467ED6">
        <w:t>David and Douglas</w:t>
      </w:r>
      <w:r w:rsidR="00A44142" w:rsidRPr="00467ED6">
        <w:t>, the second letter</w:t>
      </w:r>
      <w:r w:rsidR="002904AC" w:rsidRPr="00467ED6">
        <w:t xml:space="preserve"> </w:t>
      </w:r>
      <w:r w:rsidR="00A44142" w:rsidRPr="00467ED6">
        <w:t xml:space="preserve">answering </w:t>
      </w:r>
      <w:r w:rsidR="001D4F5B" w:rsidRPr="00467ED6">
        <w:t xml:space="preserve">Bill’s letter </w:t>
      </w:r>
      <w:r w:rsidR="00A44142" w:rsidRPr="00467ED6">
        <w:t>of April 2 on behalf of Joy</w:t>
      </w:r>
      <w:r w:rsidR="003564AD" w:rsidRPr="00467ED6">
        <w:t xml:space="preserve"> and promising every legal obstacle against him if he tries to get the boys</w:t>
      </w:r>
      <w:r w:rsidRPr="00467ED6">
        <w:t>.</w:t>
      </w:r>
      <w:r w:rsidR="00242268" w:rsidRPr="00467ED6">
        <w:t xml:space="preserve"> </w:t>
      </w:r>
      <w:r w:rsidR="0043312D" w:rsidRPr="00467ED6">
        <w:t xml:space="preserve">If he had gone to Cambridge on Monday,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68C6A877" w14:textId="77777777" w:rsidR="00DD2C17" w:rsidRPr="00467ED6" w:rsidRDefault="00DD2C17"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839DF4F" w14:textId="7777777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u w:val="words"/>
        </w:rPr>
        <w:t>Jack</w:t>
      </w:r>
      <w:r w:rsidRPr="00467ED6">
        <w:t xml:space="preserve"> writes to Mabel Drew about the Dead Sea Scrolls.</w:t>
      </w:r>
    </w:p>
    <w:p w14:paraId="4F3899C3" w14:textId="77777777" w:rsidR="000D3762" w:rsidRPr="00467ED6" w:rsidRDefault="000D3762" w:rsidP="00825B33">
      <w:pPr>
        <w:tabs>
          <w:tab w:val="left" w:pos="450"/>
        </w:tabs>
        <w:ind w:left="1440" w:hanging="1440"/>
      </w:pPr>
      <w:r w:rsidRPr="00467ED6">
        <w:t>April 13</w:t>
      </w:r>
      <w:r w:rsidRPr="00467ED6">
        <w:tab/>
        <w:t xml:space="preserve">Saturday. Lent Term ends. </w:t>
      </w:r>
      <w:r w:rsidR="00803F0B" w:rsidRPr="00467ED6">
        <w:rPr>
          <w:u w:val="words"/>
        </w:rPr>
        <w:t>Jack</w:t>
      </w:r>
      <w:r w:rsidRPr="00467ED6">
        <w:t xml:space="preserve"> writes to Penelope Berners-Price </w:t>
      </w:r>
      <w:r w:rsidR="00902021" w:rsidRPr="00467ED6">
        <w:t xml:space="preserve">about her pictures and </w:t>
      </w:r>
      <w:r w:rsidR="00902021" w:rsidRPr="00467ED6">
        <w:rPr>
          <w:i/>
        </w:rPr>
        <w:t>The Last Battle</w:t>
      </w:r>
      <w:r w:rsidR="00902021" w:rsidRPr="00467ED6">
        <w:t xml:space="preserve"> </w:t>
      </w:r>
      <w:r w:rsidRPr="00467ED6">
        <w:t xml:space="preserve">and </w:t>
      </w:r>
      <w:r w:rsidR="00902021" w:rsidRPr="00467ED6">
        <w:t xml:space="preserve">to </w:t>
      </w:r>
      <w:r w:rsidRPr="00467ED6">
        <w:t>Mary Shelburne</w:t>
      </w:r>
      <w:r w:rsidR="009A7C84" w:rsidRPr="00467ED6">
        <w:t xml:space="preserve"> about</w:t>
      </w:r>
      <w:r w:rsidR="002904AC" w:rsidRPr="00467ED6">
        <w:t xml:space="preserve"> </w:t>
      </w:r>
      <w:r w:rsidR="009A7C84" w:rsidRPr="00467ED6">
        <w:t>the busy schedule he has caring for Joy</w:t>
      </w:r>
      <w:r w:rsidRPr="00467ED6">
        <w:t>.</w:t>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496FB34B" w14:textId="77777777" w:rsidR="000D3762" w:rsidRPr="00467ED6" w:rsidRDefault="000D3762" w:rsidP="00825B33">
      <w:pPr>
        <w:tabs>
          <w:tab w:val="left" w:pos="450"/>
        </w:tabs>
        <w:ind w:left="1440" w:hanging="1440"/>
      </w:pPr>
      <w:r w:rsidRPr="00467ED6">
        <w:t>April 15</w:t>
      </w:r>
      <w:r w:rsidRPr="00467ED6">
        <w:tab/>
        <w:t xml:space="preserve">Monday. </w:t>
      </w:r>
      <w:r w:rsidR="00803F0B" w:rsidRPr="00467ED6">
        <w:rPr>
          <w:u w:val="words"/>
        </w:rPr>
        <w:t>Jack</w:t>
      </w:r>
      <w:r w:rsidRPr="00467ED6">
        <w:t xml:space="preserve"> writes to Ruth Pitter</w:t>
      </w:r>
      <w:r w:rsidR="009A7C84" w:rsidRPr="00467ED6">
        <w:t xml:space="preserve"> about </w:t>
      </w:r>
      <w:r w:rsidR="00CF6B26" w:rsidRPr="00467ED6">
        <w:t xml:space="preserve">Joy’s condition and </w:t>
      </w:r>
      <w:r w:rsidR="00803F0B" w:rsidRPr="00467ED6">
        <w:t>Jack</w:t>
      </w:r>
      <w:r w:rsidR="00CF6B26" w:rsidRPr="00467ED6">
        <w:t>’s busyness</w:t>
      </w:r>
      <w:r w:rsidRPr="00467ED6">
        <w:t>.</w:t>
      </w:r>
    </w:p>
    <w:p w14:paraId="5D3E1BD6" w14:textId="77777777" w:rsidR="000D3762" w:rsidRPr="00467ED6" w:rsidRDefault="000D3762" w:rsidP="00825B33">
      <w:pPr>
        <w:tabs>
          <w:tab w:val="left" w:pos="450"/>
        </w:tabs>
        <w:ind w:left="1440" w:hanging="1440"/>
      </w:pPr>
      <w:r w:rsidRPr="00467ED6">
        <w:t>April 19</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32BEC78C" w14:textId="77777777" w:rsidR="000D3762" w:rsidRPr="00467ED6" w:rsidRDefault="000D3762" w:rsidP="00825B33">
      <w:pPr>
        <w:tabs>
          <w:tab w:val="left" w:pos="450"/>
        </w:tabs>
        <w:ind w:left="1440" w:hanging="1440"/>
      </w:pPr>
      <w:r w:rsidRPr="00467ED6">
        <w:t>April 21</w:t>
      </w:r>
      <w:r w:rsidRPr="00467ED6">
        <w:tab/>
        <w:t xml:space="preserve">Easter Sunday. </w:t>
      </w:r>
      <w:r w:rsidR="00803F0B" w:rsidRPr="00467ED6">
        <w:rPr>
          <w:u w:val="words"/>
        </w:rPr>
        <w:t>Jack</w:t>
      </w:r>
      <w:r w:rsidRPr="00467ED6">
        <w:t xml:space="preserve"> writes to Laurence Krieg</w:t>
      </w:r>
      <w:r w:rsidR="00CF6B26" w:rsidRPr="00467ED6">
        <w:t xml:space="preserve"> about </w:t>
      </w:r>
      <w:r w:rsidR="00592EAC" w:rsidRPr="00467ED6">
        <w:t xml:space="preserve">the order in which the </w:t>
      </w:r>
      <w:r w:rsidR="00592EAC" w:rsidRPr="004C7136">
        <w:rPr>
          <w:i/>
          <w:iCs/>
        </w:rPr>
        <w:t>Chronicles of Narnia</w:t>
      </w:r>
      <w:r w:rsidR="00592EAC" w:rsidRPr="00467ED6">
        <w:t xml:space="preserve"> should be read</w:t>
      </w:r>
      <w:r w:rsidR="0043312D" w:rsidRPr="00467ED6">
        <w:t xml:space="preserve"> (stating, “</w:t>
      </w:r>
      <w:r w:rsidR="0043312D" w:rsidRPr="00467ED6">
        <w:rPr>
          <w:snapToGrid w:val="0"/>
        </w:rPr>
        <w:t>perhaps it does not matter very much in which order anyone reads them.”</w:t>
      </w:r>
      <w:r w:rsidR="0043312D" w:rsidRPr="00467ED6">
        <w:t>)</w:t>
      </w:r>
      <w:r w:rsidR="00592EAC" w:rsidRPr="00467ED6">
        <w:t xml:space="preserve">, </w:t>
      </w:r>
      <w:r w:rsidR="0043312D" w:rsidRPr="00467ED6">
        <w:t xml:space="preserve">agreeing with Laurence’s order (but not stating what order that is), </w:t>
      </w:r>
      <w:r w:rsidR="00592EAC" w:rsidRPr="00467ED6">
        <w:t>his marriage, and Joy’s illness</w:t>
      </w:r>
      <w:r w:rsidRPr="00467ED6">
        <w:t>.</w:t>
      </w:r>
      <w:r w:rsidR="0043312D" w:rsidRPr="00467ED6">
        <w:rPr>
          <w:rStyle w:val="FootnoteReference"/>
        </w:rPr>
        <w:footnoteReference w:id="4356"/>
      </w:r>
    </w:p>
    <w:p w14:paraId="5BFA016D" w14:textId="77777777" w:rsidR="00EB0308" w:rsidRPr="00467ED6" w:rsidRDefault="00EB0308" w:rsidP="00825B33">
      <w:pPr>
        <w:tabs>
          <w:tab w:val="left" w:pos="450"/>
        </w:tabs>
        <w:ind w:left="1440" w:hanging="1440"/>
      </w:pPr>
      <w:r w:rsidRPr="00467ED6">
        <w:t>April 23</w:t>
      </w:r>
      <w:r w:rsidRPr="00467ED6">
        <w:tab/>
        <w:t>Tuesday. South African poet Roy Campbell dies.</w:t>
      </w:r>
    </w:p>
    <w:p w14:paraId="21159BF3" w14:textId="77777777" w:rsidR="000D3762" w:rsidRPr="00467ED6" w:rsidRDefault="000D3762" w:rsidP="00825B33">
      <w:pPr>
        <w:tabs>
          <w:tab w:val="left" w:pos="450"/>
        </w:tabs>
        <w:ind w:left="1440" w:hanging="1440"/>
      </w:pPr>
      <w:r w:rsidRPr="00467ED6">
        <w:t>April 24</w:t>
      </w:r>
      <w:r w:rsidRPr="00467ED6">
        <w:tab/>
        <w:t>Wednesday. Easter Term begins.</w:t>
      </w:r>
      <w:r w:rsidR="00AD2AAB" w:rsidRPr="00467ED6">
        <w:t xml:space="preserve"> Joy Davidman applies for British citizenship.</w:t>
      </w:r>
      <w:r w:rsidR="00AD2AAB" w:rsidRPr="00467ED6">
        <w:rPr>
          <w:rStyle w:val="FootnoteReference"/>
        </w:rPr>
        <w:footnoteReference w:id="4357"/>
      </w:r>
    </w:p>
    <w:p w14:paraId="550C7B97" w14:textId="77777777" w:rsidR="000D3762" w:rsidRPr="00467ED6" w:rsidRDefault="000D3762" w:rsidP="00825B33">
      <w:pPr>
        <w:tabs>
          <w:tab w:val="left" w:pos="450"/>
        </w:tabs>
        <w:ind w:left="1440" w:hanging="1440"/>
      </w:pPr>
      <w:r w:rsidRPr="00467ED6">
        <w:t>April 25</w:t>
      </w:r>
      <w:r w:rsidRPr="00467ED6">
        <w:tab/>
        <w:t xml:space="preserve">Thursday. </w:t>
      </w:r>
      <w:r w:rsidR="00803F0B" w:rsidRPr="00467ED6">
        <w:rPr>
          <w:u w:val="words"/>
        </w:rPr>
        <w:t>Jack</w:t>
      </w:r>
      <w:r w:rsidRPr="00467ED6">
        <w:t xml:space="preserve"> writes to Joan Lancaster</w:t>
      </w:r>
      <w:r w:rsidR="00592EAC" w:rsidRPr="00467ED6">
        <w:t xml:space="preserve"> about </w:t>
      </w:r>
      <w:r w:rsidR="0043312D" w:rsidRPr="00467ED6">
        <w:t xml:space="preserve">the </w:t>
      </w:r>
      <w:r w:rsidR="00494E45" w:rsidRPr="00467ED6">
        <w:t>German</w:t>
      </w:r>
      <w:r w:rsidR="0043312D" w:rsidRPr="00467ED6">
        <w:t xml:space="preserve"> language</w:t>
      </w:r>
      <w:r w:rsidR="00494E45" w:rsidRPr="00467ED6">
        <w:t>, Beirut, and being outside yourself</w:t>
      </w:r>
      <w:r w:rsidRPr="00467ED6">
        <w:t>.</w:t>
      </w:r>
    </w:p>
    <w:p w14:paraId="5AEE202D" w14:textId="77777777" w:rsidR="00473583" w:rsidRPr="00467ED6" w:rsidRDefault="00473583"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5C697F" w:rsidRPr="00467ED6">
        <w:t xml:space="preserve"> Around this time another set of tests on Joy shows that her cancer is not progressing, and they call her case arrested</w:t>
      </w:r>
      <w:r w:rsidR="00BA2A69" w:rsidRPr="00467ED6">
        <w:t>, or paused</w:t>
      </w:r>
      <w:r w:rsidR="00091A64" w:rsidRPr="00467ED6">
        <w:t xml:space="preserve"> (the first such note in Jack’s letters)</w:t>
      </w:r>
      <w:r w:rsidR="00D9584C" w:rsidRPr="00467ED6">
        <w:t xml:space="preserve">. When Jack is in Cambridge, she spends time crocheting, sitting between Suzie, </w:t>
      </w:r>
      <w:r w:rsidR="00562298" w:rsidRPr="00467ED6">
        <w:t>The Kilns</w:t>
      </w:r>
      <w:r w:rsidR="00D9584C" w:rsidRPr="00467ED6">
        <w:t>’ poodle, and a cat named Tom</w:t>
      </w:r>
      <w:r w:rsidR="005C697F" w:rsidRPr="00467ED6">
        <w:t>.</w:t>
      </w:r>
      <w:r w:rsidR="005C697F" w:rsidRPr="00467ED6">
        <w:rPr>
          <w:rStyle w:val="FootnoteReference"/>
        </w:rPr>
        <w:footnoteReference w:id="4358"/>
      </w:r>
    </w:p>
    <w:p w14:paraId="7C5553C2" w14:textId="77777777" w:rsidR="000D3762" w:rsidRPr="00467ED6" w:rsidRDefault="000D3762" w:rsidP="00825B33">
      <w:pPr>
        <w:tabs>
          <w:tab w:val="left" w:pos="450"/>
        </w:tabs>
        <w:ind w:left="1440" w:hanging="1440"/>
      </w:pPr>
      <w:r w:rsidRPr="00467ED6">
        <w:t>April 30</w:t>
      </w:r>
      <w:r w:rsidRPr="00467ED6">
        <w:tab/>
        <w:t xml:space="preserve">Tuesday. </w:t>
      </w:r>
      <w:r w:rsidR="00803F0B" w:rsidRPr="00467ED6">
        <w:rPr>
          <w:u w:val="words"/>
        </w:rPr>
        <w:t>Jack</w:t>
      </w:r>
      <w:r w:rsidRPr="00467ED6">
        <w:t xml:space="preserve"> begins to lecture on “Some Difficult Words” on Tuesdays and Thursdays at noon in the Mill Lane lecture rooms.</w:t>
      </w:r>
    </w:p>
    <w:p w14:paraId="707B2B84" w14:textId="77777777" w:rsidR="00845B18" w:rsidRPr="00467ED6" w:rsidRDefault="00845B18" w:rsidP="00825B33">
      <w:pPr>
        <w:tabs>
          <w:tab w:val="left" w:pos="450"/>
        </w:tabs>
        <w:ind w:left="1440" w:hanging="1440"/>
      </w:pPr>
    </w:p>
    <w:p w14:paraId="4041527A" w14:textId="77777777" w:rsidR="00845B18" w:rsidRPr="00467ED6" w:rsidRDefault="00845B18" w:rsidP="00825B33">
      <w:pPr>
        <w:tabs>
          <w:tab w:val="left" w:pos="450"/>
        </w:tabs>
        <w:ind w:left="1440" w:hanging="1440"/>
        <w:jc w:val="center"/>
      </w:pPr>
      <w:r w:rsidRPr="00467ED6">
        <w:t>May 1957</w:t>
      </w:r>
    </w:p>
    <w:p w14:paraId="2505DEF9" w14:textId="77777777" w:rsidR="00EB6EF1" w:rsidRPr="00467ED6" w:rsidRDefault="00EB6EF1" w:rsidP="00EB6EF1">
      <w:pPr>
        <w:tabs>
          <w:tab w:val="left" w:pos="450"/>
        </w:tabs>
        <w:jc w:val="center"/>
      </w:pPr>
      <w:r w:rsidRPr="00467ED6">
        <w:t>(Warren—Oxford; Jack—Cambridge)</w:t>
      </w:r>
    </w:p>
    <w:p w14:paraId="6D47C953" w14:textId="77777777" w:rsidR="00845B18" w:rsidRPr="00467ED6" w:rsidRDefault="00845B18" w:rsidP="00825B33">
      <w:pPr>
        <w:tabs>
          <w:tab w:val="left" w:pos="450"/>
        </w:tabs>
        <w:ind w:left="1440" w:hanging="1440"/>
      </w:pPr>
    </w:p>
    <w:p w14:paraId="7603714E" w14:textId="77777777" w:rsidR="000D3762" w:rsidRPr="00467ED6" w:rsidRDefault="000D3762" w:rsidP="00825B33">
      <w:pPr>
        <w:tabs>
          <w:tab w:val="left" w:pos="450"/>
        </w:tabs>
        <w:ind w:left="1440" w:hanging="1440"/>
      </w:pPr>
      <w:r w:rsidRPr="00467ED6">
        <w:t>May</w:t>
      </w:r>
      <w:r w:rsidR="00BE63C7" w:rsidRPr="00467ED6">
        <w:tab/>
      </w:r>
      <w:r w:rsidRPr="00467ED6">
        <w:tab/>
      </w:r>
      <w:r w:rsidR="00B0046D" w:rsidRPr="00467ED6">
        <w:rPr>
          <w:b/>
        </w:rPr>
        <w:t>T</w:t>
      </w:r>
      <w:r w:rsidRPr="00467ED6">
        <w:rPr>
          <w:b/>
        </w:rPr>
        <w:t xml:space="preserve">he Carnegie Medal is awarded to </w:t>
      </w:r>
      <w:r w:rsidR="00F00584" w:rsidRPr="00467ED6">
        <w:rPr>
          <w:b/>
        </w:rPr>
        <w:t>C. S.</w:t>
      </w:r>
      <w:r w:rsidRPr="00467ED6">
        <w:rPr>
          <w:b/>
        </w:rPr>
        <w:t xml:space="preserve"> Lewis for </w:t>
      </w:r>
      <w:r w:rsidRPr="00467ED6">
        <w:rPr>
          <w:b/>
          <w:i/>
        </w:rPr>
        <w:t>The Last Battle</w:t>
      </w:r>
      <w:r w:rsidRPr="00467ED6">
        <w:t>.</w:t>
      </w:r>
    </w:p>
    <w:p w14:paraId="7D1EBCC9" w14:textId="725F66C8"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on “Some Difficult Words” on Tuesdays and Thursdays at noon in the Mill Lane lecture rooms.</w:t>
      </w:r>
      <w:r w:rsidR="004B7E1F">
        <w:t xml:space="preserve"> Prof. H. B. Acton and Isaiah Berlin speak to the Socratic Club on “Marxism and Religion.”</w:t>
      </w:r>
    </w:p>
    <w:p w14:paraId="1F3D6A2D" w14:textId="77777777" w:rsidR="000D3762"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writes to Mr. Pilgrim</w:t>
      </w:r>
      <w:r w:rsidR="00494E45" w:rsidRPr="00467ED6">
        <w:t xml:space="preserve"> about </w:t>
      </w:r>
      <w:r w:rsidR="0010569B" w:rsidRPr="00467ED6">
        <w:t xml:space="preserve">being biologically independent, </w:t>
      </w:r>
      <w:r w:rsidR="000C6715" w:rsidRPr="00467ED6">
        <w:t>the State of Nature, and independence</w:t>
      </w:r>
      <w:r w:rsidRPr="00467ED6">
        <w:t>.</w:t>
      </w:r>
    </w:p>
    <w:p w14:paraId="121EFD44" w14:textId="77777777"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Pauline Baynes, thanking her for her congratulations about the Carnegie Medal.</w:t>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49E6E707" w14:textId="77777777" w:rsidR="00473583" w:rsidRPr="00467ED6" w:rsidRDefault="00473583"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A39E2C4" w14:textId="77777777" w:rsidR="000D3762" w:rsidRPr="00467ED6" w:rsidRDefault="000D3762" w:rsidP="00825B33">
      <w:pPr>
        <w:tabs>
          <w:tab w:val="left" w:pos="450"/>
        </w:tabs>
        <w:ind w:left="1440" w:hanging="1440"/>
      </w:pPr>
      <w:r w:rsidRPr="00467ED6">
        <w:t>May 7</w:t>
      </w:r>
      <w:r w:rsidRPr="00467ED6">
        <w:tab/>
        <w:t xml:space="preserve">Tuesday. </w:t>
      </w:r>
      <w:r w:rsidR="00803F0B" w:rsidRPr="00467ED6">
        <w:rPr>
          <w:u w:val="words"/>
        </w:rPr>
        <w:t>Jack</w:t>
      </w:r>
      <w:r w:rsidRPr="00467ED6">
        <w:t xml:space="preserve"> writes to Jocelyn Gibb</w:t>
      </w:r>
      <w:r w:rsidR="00336BF7" w:rsidRPr="00467ED6">
        <w:t>, thanking him for a royalty check</w:t>
      </w:r>
      <w:r w:rsidRPr="00467ED6">
        <w:t xml:space="preserve">. </w:t>
      </w:r>
      <w:r w:rsidR="00803F0B" w:rsidRPr="00467ED6">
        <w:t>Jack</w:t>
      </w:r>
      <w:r w:rsidRPr="00467ED6">
        <w:t xml:space="preserve"> lectures on “Some Difficult Words” at noon in the Mill Lane lecture rooms.</w:t>
      </w:r>
    </w:p>
    <w:p w14:paraId="59BD5045" w14:textId="4A37BA2B"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writes to </w:t>
      </w:r>
      <w:r w:rsidR="00320218" w:rsidRPr="00467ED6">
        <w:t>Roger Lancelyn Green</w:t>
      </w:r>
      <w:r w:rsidR="00336BF7" w:rsidRPr="00467ED6">
        <w:t xml:space="preserve"> about </w:t>
      </w:r>
      <w:r w:rsidR="007E692A" w:rsidRPr="00467ED6">
        <w:t xml:space="preserve">meeting, Joy’s </w:t>
      </w:r>
      <w:r w:rsidR="00C237CF" w:rsidRPr="00467ED6">
        <w:t xml:space="preserve">health </w:t>
      </w:r>
      <w:r w:rsidR="007E692A" w:rsidRPr="00467ED6">
        <w:t xml:space="preserve">condition, and </w:t>
      </w:r>
      <w:r w:rsidR="00C16007">
        <w:t xml:space="preserve">Green’s book </w:t>
      </w:r>
      <w:r w:rsidR="007E692A" w:rsidRPr="00467ED6">
        <w:rPr>
          <w:i/>
        </w:rPr>
        <w:t>Mystery at Mycenae</w:t>
      </w:r>
      <w:r w:rsidRPr="00467ED6">
        <w:t>.</w:t>
      </w:r>
      <w:r w:rsidR="00741408" w:rsidRPr="00467ED6">
        <w:t xml:space="preserve"> He al</w:t>
      </w:r>
      <w:r w:rsidRPr="00467ED6">
        <w:t xml:space="preserve">so writes to Sister </w:t>
      </w:r>
      <w:r w:rsidR="008F0100" w:rsidRPr="00467ED6">
        <w:t>M</w:t>
      </w:r>
      <w:r w:rsidRPr="00467ED6">
        <w:t>adeleva</w:t>
      </w:r>
      <w:r w:rsidR="007E692A" w:rsidRPr="00467ED6">
        <w:t xml:space="preserve"> about </w:t>
      </w:r>
      <w:r w:rsidR="006E550D" w:rsidRPr="00467ED6">
        <w:t>being unable to come to America because of Joy’s condition</w:t>
      </w:r>
      <w:r w:rsidRPr="00467ED6">
        <w:t>.</w:t>
      </w:r>
      <w:r w:rsidRPr="00467ED6">
        <w:rPr>
          <w:rStyle w:val="FootnoteReference"/>
        </w:rPr>
        <w:footnoteReference w:id="4359"/>
      </w:r>
      <w:r w:rsidR="00B0046D" w:rsidRPr="00467ED6">
        <w:t xml:space="preserve"> This </w:t>
      </w:r>
      <w:r w:rsidR="001E1E63" w:rsidRPr="00467ED6">
        <w:t xml:space="preserve">was </w:t>
      </w:r>
      <w:r w:rsidR="00B0046D" w:rsidRPr="00467ED6">
        <w:t>Sister Madeleva Wolff (1887-1964), the third president of St. Mary’s College in Notre Dame, Indiana</w:t>
      </w:r>
      <w:r w:rsidR="001E1E63" w:rsidRPr="00467ED6">
        <w:t>, who had attended some of Lewis’s lectures in 1934 and held a doctorate in English</w:t>
      </w:r>
      <w:r w:rsidR="00B0046D" w:rsidRPr="00467ED6">
        <w:t>.</w:t>
      </w:r>
      <w:r w:rsidR="001E1E63" w:rsidRPr="00467ED6">
        <w:rPr>
          <w:rStyle w:val="FootnoteReference"/>
        </w:rPr>
        <w:footnoteReference w:id="4360"/>
      </w:r>
    </w:p>
    <w:p w14:paraId="4EBD4374" w14:textId="287E8EDE"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lectures on “Some Difficult Words” at noon in the Mill Lane lecture rooms.</w:t>
      </w:r>
      <w:r w:rsidR="00396FA6">
        <w:t xml:space="preserve"> Prof. A. J. Ayer and B.  F. McGuinness speak to the Socratic Club on “Fatalism.”</w:t>
      </w:r>
    </w:p>
    <w:p w14:paraId="4DD1918E" w14:textId="77777777" w:rsidR="00242268" w:rsidRPr="00467ED6" w:rsidRDefault="00242268"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BC9DB4F" w14:textId="76197CF9" w:rsidR="000D3762" w:rsidRPr="00467ED6" w:rsidRDefault="000D3762" w:rsidP="00825B33">
      <w:pPr>
        <w:tabs>
          <w:tab w:val="left" w:pos="450"/>
        </w:tabs>
        <w:ind w:left="1440" w:hanging="1440"/>
      </w:pPr>
      <w:r w:rsidRPr="00467ED6">
        <w:t>May 12</w:t>
      </w:r>
      <w:r w:rsidRPr="00467ED6">
        <w:tab/>
        <w:t xml:space="preserve">Sunday. </w:t>
      </w:r>
      <w:r w:rsidR="00803F0B" w:rsidRPr="00467ED6">
        <w:rPr>
          <w:u w:val="words"/>
        </w:rPr>
        <w:t>Jack</w:t>
      </w:r>
      <w:r w:rsidRPr="00467ED6">
        <w:t xml:space="preserve"> writes to Sister Penelope about </w:t>
      </w:r>
      <w:r w:rsidR="00714357" w:rsidRPr="00467ED6">
        <w:t xml:space="preserve">literary agents (recommending Curtis Brown as the best), publishers (avoid working directly with them; use an agent), </w:t>
      </w:r>
      <w:r w:rsidR="009271F7" w:rsidRPr="00467ED6">
        <w:t xml:space="preserve">and </w:t>
      </w:r>
      <w:r w:rsidRPr="00467ED6">
        <w:t>Joy’s illness</w:t>
      </w:r>
      <w:r w:rsidR="00695392" w:rsidRPr="00467ED6">
        <w:t xml:space="preserve"> seeming to be arrested</w:t>
      </w:r>
      <w:r w:rsidRPr="00467ED6">
        <w:t>.</w:t>
      </w:r>
      <w:r w:rsidRPr="00467ED6">
        <w:rPr>
          <w:rStyle w:val="FootnoteReference"/>
        </w:rPr>
        <w:footnoteReference w:id="4361"/>
      </w:r>
    </w:p>
    <w:p w14:paraId="09EF6707" w14:textId="77777777" w:rsidR="00473583" w:rsidRPr="00467ED6" w:rsidRDefault="00473583"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0503ECD" w14:textId="77777777" w:rsidR="000D3762"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writes to Bice Crichton-Miller </w:t>
      </w:r>
      <w:r w:rsidR="00EB6333" w:rsidRPr="00467ED6">
        <w:t xml:space="preserve">about </w:t>
      </w:r>
      <w:r w:rsidR="00643001" w:rsidRPr="00467ED6">
        <w:t xml:space="preserve">no longer accepting preaching engagements </w:t>
      </w:r>
      <w:r w:rsidRPr="00467ED6">
        <w:t xml:space="preserve">and </w:t>
      </w:r>
      <w:r w:rsidR="00643001" w:rsidRPr="00467ED6">
        <w:t xml:space="preserve">to </w:t>
      </w:r>
      <w:r w:rsidRPr="00467ED6">
        <w:t>Martin Hooton</w:t>
      </w:r>
      <w:r w:rsidR="00643001" w:rsidRPr="00467ED6">
        <w:t xml:space="preserve"> about meeting for dinner on May 20</w:t>
      </w:r>
      <w:r w:rsidRPr="00467ED6">
        <w:t xml:space="preserve">. </w:t>
      </w:r>
      <w:r w:rsidR="00803F0B" w:rsidRPr="00B367E9">
        <w:t>Jack</w:t>
      </w:r>
      <w:r w:rsidRPr="00467ED6">
        <w:t xml:space="preserve"> lectures on “Some Difficult Words” at noon in the Mill Lane lecture rooms.</w:t>
      </w:r>
    </w:p>
    <w:p w14:paraId="61860E58" w14:textId="3A75D4AF"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writes to Nan Dunbar</w:t>
      </w:r>
      <w:r w:rsidR="00643001" w:rsidRPr="00467ED6">
        <w:t xml:space="preserve"> about </w:t>
      </w:r>
      <w:r w:rsidR="00246C92" w:rsidRPr="00467ED6">
        <w:rPr>
          <w:i/>
        </w:rPr>
        <w:t>Beowulf</w:t>
      </w:r>
      <w:r w:rsidR="00246C92" w:rsidRPr="00467ED6">
        <w:t xml:space="preserve"> and </w:t>
      </w:r>
      <w:r w:rsidR="00246C92" w:rsidRPr="00467ED6">
        <w:rPr>
          <w:i/>
        </w:rPr>
        <w:t>The Birds</w:t>
      </w:r>
      <w:r w:rsidRPr="00467ED6">
        <w:t xml:space="preserve">. </w:t>
      </w:r>
      <w:r w:rsidR="00803F0B" w:rsidRPr="00467ED6">
        <w:t>Jack</w:t>
      </w:r>
      <w:r w:rsidRPr="00467ED6">
        <w:t xml:space="preserve"> lectures on “Some Difficult Words” at noon in the Mill Lane lecture rooms.</w:t>
      </w:r>
      <w:r w:rsidR="00F358D3">
        <w:t xml:space="preserve"> P. R. Foot speaks to the Socratic Club on “Relativism in Ethics.”</w:t>
      </w:r>
    </w:p>
    <w:p w14:paraId="6EE137EF" w14:textId="77777777" w:rsidR="000D3762" w:rsidRPr="00467ED6" w:rsidRDefault="000D3762" w:rsidP="00825B33">
      <w:pPr>
        <w:tabs>
          <w:tab w:val="left" w:pos="450"/>
        </w:tabs>
        <w:ind w:left="1440" w:hanging="1440"/>
      </w:pPr>
      <w:r w:rsidRPr="00467ED6">
        <w:t>May 17</w:t>
      </w:r>
      <w:r w:rsidRPr="00467ED6">
        <w:tab/>
        <w:t xml:space="preserve">Friday. </w:t>
      </w:r>
      <w:r w:rsidR="00803F0B" w:rsidRPr="00467ED6">
        <w:rPr>
          <w:u w:val="words"/>
        </w:rPr>
        <w:t>Jack</w:t>
      </w:r>
      <w:r w:rsidRPr="00467ED6">
        <w:t xml:space="preserve"> writes to </w:t>
      </w:r>
      <w:r w:rsidR="00320218" w:rsidRPr="00467ED6">
        <w:t>Roger Lancelyn Green</w:t>
      </w:r>
      <w:r w:rsidR="00FF2B93" w:rsidRPr="00467ED6">
        <w:t xml:space="preserve"> about </w:t>
      </w:r>
      <w:r w:rsidR="003B5C2C" w:rsidRPr="00467ED6">
        <w:t>lunching together on June 21</w:t>
      </w:r>
      <w:r w:rsidRPr="00467ED6">
        <w:t>.</w:t>
      </w:r>
      <w:r w:rsidR="00C546C3" w:rsidRPr="00467ED6">
        <w:t xml:space="preserve"> </w:t>
      </w:r>
      <w:r w:rsidR="00803F0B" w:rsidRPr="00467ED6">
        <w:t>Jack</w:t>
      </w:r>
      <w:r w:rsidR="00C546C3" w:rsidRPr="00467ED6">
        <w:t xml:space="preserve"> attends a meeting of the Council at Westcott House, Cambridge, at 2:30 p.m.</w:t>
      </w:r>
      <w:r w:rsidR="00C546C3" w:rsidRPr="00467ED6">
        <w:rPr>
          <w:rStyle w:val="FootnoteReference"/>
        </w:rPr>
        <w:footnoteReference w:id="4362"/>
      </w:r>
    </w:p>
    <w:p w14:paraId="512BB03A" w14:textId="77777777" w:rsidR="00242268" w:rsidRPr="00467ED6" w:rsidRDefault="00242268"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4148A33" w14:textId="77777777" w:rsidR="000D3762" w:rsidRPr="00467ED6" w:rsidRDefault="000D3762" w:rsidP="00825B33">
      <w:pPr>
        <w:tabs>
          <w:tab w:val="left" w:pos="450"/>
        </w:tabs>
        <w:ind w:left="1440" w:hanging="1440"/>
      </w:pPr>
      <w:r w:rsidRPr="00467ED6">
        <w:t>May 20</w:t>
      </w:r>
      <w:r w:rsidRPr="00467ED6">
        <w:tab/>
        <w:t xml:space="preserve">Monday. </w:t>
      </w:r>
      <w:r w:rsidR="00803F0B" w:rsidRPr="00467ED6">
        <w:rPr>
          <w:u w:val="words"/>
        </w:rPr>
        <w:t>Jack</w:t>
      </w:r>
      <w:r w:rsidRPr="00467ED6">
        <w:t xml:space="preserve"> writes to Barfield</w:t>
      </w:r>
      <w:r w:rsidR="002034BD" w:rsidRPr="00467ED6">
        <w:t xml:space="preserve">, approving of Barfield’s recent book, </w:t>
      </w:r>
      <w:r w:rsidR="002034BD" w:rsidRPr="00467ED6">
        <w:rPr>
          <w:i/>
        </w:rPr>
        <w:t>Saving the Appearances</w:t>
      </w:r>
      <w:r w:rsidR="004A281B" w:rsidRPr="00467ED6">
        <w:t>, and calling it “a stunner.”</w:t>
      </w:r>
      <w:r w:rsidR="00075447" w:rsidRPr="00467ED6">
        <w:rPr>
          <w:rStyle w:val="FootnoteReference"/>
        </w:rPr>
        <w:footnoteReference w:id="4363"/>
      </w:r>
      <w:r w:rsidRPr="00467ED6">
        <w:t xml:space="preserve"> </w:t>
      </w:r>
      <w:r w:rsidR="00803F0B" w:rsidRPr="00467ED6">
        <w:t>Jack</w:t>
      </w:r>
      <w:r w:rsidR="00473583" w:rsidRPr="00467ED6">
        <w:t xml:space="preserve"> probably takes the </w:t>
      </w:r>
      <w:r w:rsidR="0077694A" w:rsidRPr="00467ED6">
        <w:t xml:space="preserve">2:34 </w:t>
      </w:r>
      <w:r w:rsidR="00473583" w:rsidRPr="00467ED6">
        <w:t xml:space="preserve">p.m. train from Oxford to Cambridge. </w:t>
      </w:r>
      <w:r w:rsidR="00803F0B" w:rsidRPr="00467ED6">
        <w:t>Jack</w:t>
      </w:r>
      <w:r w:rsidRPr="00467ED6">
        <w:t xml:space="preserve"> meets Martin Hooton for dinner</w:t>
      </w:r>
      <w:r w:rsidR="009D698C" w:rsidRPr="00467ED6">
        <w:t xml:space="preserve"> in Cambridge</w:t>
      </w:r>
      <w:r w:rsidRPr="00467ED6">
        <w:t xml:space="preserve">. Hooton comes to </w:t>
      </w:r>
      <w:r w:rsidR="00803F0B" w:rsidRPr="00467ED6">
        <w:t>Jack</w:t>
      </w:r>
      <w:r w:rsidRPr="00467ED6">
        <w:t>’s room at 6:45 p.m.</w:t>
      </w:r>
    </w:p>
    <w:p w14:paraId="730673EE" w14:textId="77777777" w:rsidR="000D3762" w:rsidRPr="00467ED6" w:rsidRDefault="000D3762" w:rsidP="00825B33">
      <w:pPr>
        <w:tabs>
          <w:tab w:val="left" w:pos="450"/>
        </w:tabs>
        <w:ind w:left="1440" w:hanging="1440"/>
      </w:pPr>
      <w:r w:rsidRPr="00467ED6">
        <w:t>May 21</w:t>
      </w:r>
      <w:r w:rsidRPr="00467ED6">
        <w:tab/>
        <w:t xml:space="preserve">Tuesday. </w:t>
      </w:r>
      <w:r w:rsidR="00803F0B" w:rsidRPr="00467ED6">
        <w:rPr>
          <w:u w:val="words"/>
        </w:rPr>
        <w:t>Jack</w:t>
      </w:r>
      <w:r w:rsidR="008756AD" w:rsidRPr="00467ED6">
        <w:t xml:space="preserve"> writes to Nan Dunbar about meeting her on May 22 and discussing </w:t>
      </w:r>
      <w:r w:rsidR="008756AD" w:rsidRPr="00467ED6">
        <w:rPr>
          <w:i/>
        </w:rPr>
        <w:t>Beowulf</w:t>
      </w:r>
      <w:r w:rsidR="008756AD" w:rsidRPr="00467ED6">
        <w:t xml:space="preserve">. </w:t>
      </w:r>
      <w:r w:rsidR="00803F0B" w:rsidRPr="00467ED6">
        <w:t>Jack</w:t>
      </w:r>
      <w:r w:rsidRPr="00467ED6">
        <w:t xml:space="preserve"> </w:t>
      </w:r>
      <w:r w:rsidR="0067576D" w:rsidRPr="00467ED6">
        <w:t>may give</w:t>
      </w:r>
      <w:r w:rsidRPr="00467ED6">
        <w:t xml:space="preserve"> his last lecture of the term. </w:t>
      </w:r>
      <w:r w:rsidR="00803F0B" w:rsidRPr="00467ED6">
        <w:t>Jack</w:t>
      </w:r>
      <w:r w:rsidRPr="00467ED6">
        <w:t xml:space="preserve"> lectures on “Some Difficult Words” at noon in the Mill Lane lecture rooms.</w:t>
      </w:r>
    </w:p>
    <w:p w14:paraId="599A7482" w14:textId="77777777" w:rsidR="000D3762" w:rsidRPr="00467ED6" w:rsidRDefault="000D3762" w:rsidP="00825B33">
      <w:pPr>
        <w:tabs>
          <w:tab w:val="left" w:pos="450"/>
        </w:tabs>
        <w:ind w:left="1440" w:hanging="1440"/>
      </w:pPr>
      <w:r w:rsidRPr="00467ED6">
        <w:t>May 22</w:t>
      </w:r>
      <w:r w:rsidRPr="00467ED6">
        <w:tab/>
        <w:t xml:space="preserve">Wednesday. </w:t>
      </w:r>
      <w:r w:rsidR="00803F0B" w:rsidRPr="00467ED6">
        <w:rPr>
          <w:u w:val="words"/>
        </w:rPr>
        <w:t>Jack</w:t>
      </w:r>
      <w:r w:rsidRPr="00467ED6">
        <w:t xml:space="preserve"> writes to </w:t>
      </w:r>
      <w:r w:rsidR="009F73AF" w:rsidRPr="00467ED6">
        <w:t>P. H.</w:t>
      </w:r>
      <w:r w:rsidRPr="00467ED6">
        <w:t xml:space="preserve"> Newby of the BBC</w:t>
      </w:r>
      <w:r w:rsidR="008756AD" w:rsidRPr="00467ED6">
        <w:t>, declining an invitation to speak</w:t>
      </w:r>
      <w:r w:rsidR="00AB7494" w:rsidRPr="00467ED6">
        <w:t xml:space="preserve"> about Roy Campbell</w:t>
      </w:r>
      <w:r w:rsidRPr="00467ED6">
        <w:t xml:space="preserve">. Nan Dunbar visits </w:t>
      </w:r>
      <w:r w:rsidR="00803F0B" w:rsidRPr="00467ED6">
        <w:t>Jack</w:t>
      </w:r>
      <w:r w:rsidRPr="00467ED6">
        <w:t xml:space="preserve"> at 6:00 p.m. to discuss </w:t>
      </w:r>
      <w:r w:rsidRPr="00467ED6">
        <w:rPr>
          <w:i/>
        </w:rPr>
        <w:t>Beowulf</w:t>
      </w:r>
      <w:r w:rsidRPr="00467ED6">
        <w:t xml:space="preserve"> and Aristophanes’ comedy </w:t>
      </w:r>
      <w:r w:rsidRPr="00467ED6">
        <w:rPr>
          <w:i/>
        </w:rPr>
        <w:t>The Birds</w:t>
      </w:r>
      <w:r w:rsidRPr="00467ED6">
        <w:t>.</w:t>
      </w:r>
    </w:p>
    <w:p w14:paraId="15749398"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writes to Basil Willey</w:t>
      </w:r>
      <w:r w:rsidR="00965E3C" w:rsidRPr="00467ED6">
        <w:t>, apologizing for missing</w:t>
      </w:r>
      <w:r w:rsidRPr="00467ED6">
        <w:t xml:space="preserve"> the Robert Frost lecture</w:t>
      </w:r>
      <w:r w:rsidR="00965E3C" w:rsidRPr="00467ED6">
        <w:t xml:space="preserve"> because of a back problem</w:t>
      </w:r>
      <w:r w:rsidRPr="00467ED6">
        <w:t xml:space="preserve">. </w:t>
      </w:r>
      <w:r w:rsidR="00803F0B" w:rsidRPr="00467ED6">
        <w:t>Jack</w:t>
      </w:r>
      <w:r w:rsidRPr="00467ED6">
        <w:t xml:space="preserve"> lectures on “Some Difficult Words” at noon in the Mill Lane lecture rooms.</w:t>
      </w:r>
    </w:p>
    <w:p w14:paraId="344EE511" w14:textId="77777777" w:rsidR="000D3762" w:rsidRPr="00467ED6" w:rsidRDefault="000D3762" w:rsidP="00825B33">
      <w:pPr>
        <w:tabs>
          <w:tab w:val="left" w:pos="450"/>
        </w:tabs>
        <w:ind w:left="1440" w:hanging="1440"/>
      </w:pPr>
      <w:r w:rsidRPr="00467ED6">
        <w:t>May 25</w:t>
      </w:r>
      <w:r w:rsidRPr="00467ED6">
        <w:tab/>
        <w:t xml:space="preserve">Saturday. </w:t>
      </w:r>
      <w:r w:rsidR="00803F0B" w:rsidRPr="00467ED6">
        <w:rPr>
          <w:u w:val="words"/>
        </w:rPr>
        <w:t>Jack</w:t>
      </w:r>
      <w:r w:rsidRPr="00467ED6">
        <w:t xml:space="preserve"> writes to Mrs. Johnson</w:t>
      </w:r>
      <w:r w:rsidR="006D0637" w:rsidRPr="00467ED6">
        <w:t xml:space="preserve"> about his marriage, Joy’s poor health, Numinor</w:t>
      </w:r>
      <w:r w:rsidR="00C237CF" w:rsidRPr="00467ED6">
        <w:t xml:space="preserve"> being Atlantis</w:t>
      </w:r>
      <w:r w:rsidR="006D0637" w:rsidRPr="00467ED6">
        <w:t xml:space="preserve">, </w:t>
      </w:r>
      <w:r w:rsidR="006D0637" w:rsidRPr="00467ED6">
        <w:rPr>
          <w:i/>
        </w:rPr>
        <w:t>The Hobbit</w:t>
      </w:r>
      <w:r w:rsidR="006D0637" w:rsidRPr="00467ED6">
        <w:t xml:space="preserve">, </w:t>
      </w:r>
      <w:r w:rsidR="006D0637" w:rsidRPr="00467ED6">
        <w:rPr>
          <w:i/>
        </w:rPr>
        <w:t>The Lord of the Rings</w:t>
      </w:r>
      <w:r w:rsidR="00D30C5C" w:rsidRPr="00467ED6">
        <w:t>, and heaven.</w:t>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51B69584" w14:textId="03EACBC8" w:rsidR="000D3762" w:rsidRPr="00467ED6" w:rsidRDefault="000D3762" w:rsidP="00825B33">
      <w:pPr>
        <w:tabs>
          <w:tab w:val="left" w:pos="450"/>
        </w:tabs>
        <w:ind w:left="1440" w:hanging="1440"/>
      </w:pPr>
      <w:r w:rsidRPr="00467ED6">
        <w:t>May 27</w:t>
      </w:r>
      <w:r w:rsidRPr="00467ED6">
        <w:tab/>
        <w:t xml:space="preserve">Monday. </w:t>
      </w:r>
      <w:r w:rsidR="00803F0B" w:rsidRPr="00467ED6">
        <w:rPr>
          <w:u w:val="words"/>
        </w:rPr>
        <w:t>Jack</w:t>
      </w:r>
      <w:r w:rsidRPr="00467ED6">
        <w:t xml:space="preserve"> writes to Martin Hooton</w:t>
      </w:r>
      <w:r w:rsidR="00D30C5C" w:rsidRPr="00467ED6">
        <w:t xml:space="preserve"> about meeting next term</w:t>
      </w:r>
      <w:r w:rsidRPr="00467ED6">
        <w:t xml:space="preserve">. </w:t>
      </w:r>
      <w:r w:rsidR="00803F0B" w:rsidRPr="00467ED6">
        <w:t>Jack</w:t>
      </w:r>
      <w:r w:rsidRPr="00467ED6">
        <w:t xml:space="preserve"> is suffering from osteoporosis. Joy writes a letter to Mrs. Jessup on</w:t>
      </w:r>
      <w:r w:rsidR="004B7E43" w:rsidRPr="00467ED6">
        <w:t xml:space="preserve"> </w:t>
      </w:r>
      <w:r w:rsidRPr="00467ED6">
        <w:t xml:space="preserve">behalf of herself and </w:t>
      </w:r>
      <w:r w:rsidR="00803F0B" w:rsidRPr="00467ED6">
        <w:t>Jack</w:t>
      </w:r>
      <w:r w:rsidRPr="00467ED6">
        <w:t>.</w:t>
      </w:r>
      <w:r w:rsidR="00803FEE" w:rsidRPr="00467ED6">
        <w:t xml:space="preserve"> </w:t>
      </w:r>
      <w:r w:rsidR="00803F0B" w:rsidRPr="00467ED6">
        <w:t>Jack</w:t>
      </w:r>
      <w:r w:rsidR="00803FEE" w:rsidRPr="00467ED6">
        <w:t xml:space="preserve"> probably takes the </w:t>
      </w:r>
      <w:r w:rsidR="0077694A" w:rsidRPr="00467ED6">
        <w:t xml:space="preserve">2:34 </w:t>
      </w:r>
      <w:r w:rsidR="00803FEE" w:rsidRPr="00467ED6">
        <w:t>p.m. train from Oxford to Cambridge.</w:t>
      </w:r>
      <w:r w:rsidR="00F358D3">
        <w:t xml:space="preserve"> J. Crehan, S. J., speaks to the Socratic Club on “The Ethics of a becoming Person.”</w:t>
      </w:r>
    </w:p>
    <w:p w14:paraId="6492C8B6" w14:textId="53AD65F4"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lectures on “Some Difficult Words” at noon in the Mill Lane lecture rooms.</w:t>
      </w:r>
      <w:r w:rsidR="00634868">
        <w:t xml:space="preserve"> Jack resigns from the </w:t>
      </w:r>
      <w:r w:rsidR="00634868" w:rsidRPr="00634868">
        <w:rPr>
          <w:i/>
          <w:iCs/>
        </w:rPr>
        <w:t>Oxford Date Society</w:t>
      </w:r>
      <w:r w:rsidR="00634868">
        <w:t>.</w:t>
      </w:r>
      <w:r w:rsidR="00634868">
        <w:rPr>
          <w:rStyle w:val="FootnoteReference"/>
        </w:rPr>
        <w:footnoteReference w:id="4364"/>
      </w:r>
    </w:p>
    <w:p w14:paraId="6E2ACD33"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Some Difficult Words” at noon in the Mill Lane lecture rooms.</w:t>
      </w:r>
      <w:r w:rsidR="00BA2A69" w:rsidRPr="00467ED6">
        <w:t xml:space="preserve"> By this time Joy no longer needs painkillers or even aspirin.</w:t>
      </w:r>
      <w:r w:rsidR="00673501" w:rsidRPr="00467ED6">
        <w:t xml:space="preserve"> At some point after this they are visited by John Christopher</w:t>
      </w:r>
      <w:r w:rsidR="00362A87" w:rsidRPr="00467ED6">
        <w:t xml:space="preserve"> and, later, by Roger Lancelyn Green and his wife June. Roger and June’s son Scirard was to start school at Dane Court in the fall with Douglas</w:t>
      </w:r>
      <w:r w:rsidR="00C237CF" w:rsidRPr="00467ED6">
        <w:t xml:space="preserve"> Gresham</w:t>
      </w:r>
      <w:r w:rsidR="00673501" w:rsidRPr="00467ED6">
        <w:t>.</w:t>
      </w:r>
      <w:r w:rsidR="00BA2A69" w:rsidRPr="00467ED6">
        <w:rPr>
          <w:rStyle w:val="FootnoteReference"/>
        </w:rPr>
        <w:footnoteReference w:id="4365"/>
      </w:r>
    </w:p>
    <w:p w14:paraId="7B0F0A9F" w14:textId="77777777" w:rsidR="00845B18" w:rsidRPr="00467ED6" w:rsidRDefault="00845B18" w:rsidP="00825B33">
      <w:pPr>
        <w:tabs>
          <w:tab w:val="left" w:pos="450"/>
        </w:tabs>
        <w:ind w:left="1440" w:hanging="1440"/>
      </w:pPr>
    </w:p>
    <w:p w14:paraId="0B176196" w14:textId="77777777" w:rsidR="00845B18" w:rsidRPr="00467ED6" w:rsidRDefault="00845B18" w:rsidP="00825B33">
      <w:pPr>
        <w:tabs>
          <w:tab w:val="left" w:pos="450"/>
        </w:tabs>
        <w:ind w:left="1440" w:hanging="1440"/>
        <w:jc w:val="center"/>
      </w:pPr>
      <w:r w:rsidRPr="00467ED6">
        <w:t>June 1957</w:t>
      </w:r>
    </w:p>
    <w:p w14:paraId="1B0779A8" w14:textId="77777777" w:rsidR="00EB6EF1" w:rsidRPr="00467ED6" w:rsidRDefault="00EB6EF1" w:rsidP="00EB6EF1">
      <w:pPr>
        <w:tabs>
          <w:tab w:val="left" w:pos="450"/>
        </w:tabs>
        <w:jc w:val="center"/>
      </w:pPr>
      <w:r w:rsidRPr="00467ED6">
        <w:t>(Warren—Oxford; Jack—Cambridge)</w:t>
      </w:r>
    </w:p>
    <w:p w14:paraId="08D2E46C" w14:textId="77777777" w:rsidR="00845B18" w:rsidRPr="00467ED6" w:rsidRDefault="00845B18" w:rsidP="00825B33">
      <w:pPr>
        <w:tabs>
          <w:tab w:val="left" w:pos="450"/>
        </w:tabs>
        <w:ind w:left="1440" w:hanging="1440"/>
      </w:pPr>
    </w:p>
    <w:p w14:paraId="1D91B42A" w14:textId="3730C343" w:rsidR="000D3762" w:rsidRPr="00467ED6" w:rsidRDefault="000D3762" w:rsidP="00825B33">
      <w:pPr>
        <w:tabs>
          <w:tab w:val="left" w:pos="450"/>
        </w:tabs>
        <w:ind w:left="1440" w:hanging="1440"/>
      </w:pPr>
      <w:r w:rsidRPr="00467ED6">
        <w:t>June 1</w:t>
      </w:r>
      <w:r w:rsidRPr="00467ED6">
        <w:tab/>
        <w:t xml:space="preserve">Saturday. </w:t>
      </w:r>
      <w:r w:rsidR="00803F0B" w:rsidRPr="00467ED6">
        <w:rPr>
          <w:u w:val="single"/>
        </w:rPr>
        <w:t>Jack</w:t>
      </w:r>
      <w:r w:rsidRPr="00467ED6">
        <w:rPr>
          <w:u w:val="single"/>
        </w:rPr>
        <w:t>’s</w:t>
      </w:r>
      <w:r w:rsidRPr="00467ED6">
        <w:t xml:space="preserve"> “Is History Bunk?” </w:t>
      </w:r>
      <w:r w:rsidR="00C42EAE" w:rsidRPr="00467ED6">
        <w:t xml:space="preserve">is published by </w:t>
      </w:r>
      <w:r w:rsidR="00C42EAE" w:rsidRPr="00467ED6">
        <w:rPr>
          <w:i/>
        </w:rPr>
        <w:t>The Cambridge Review</w:t>
      </w:r>
      <w:r w:rsidR="00C42EAE" w:rsidRPr="00467ED6">
        <w:t xml:space="preserve"> </w:t>
      </w:r>
      <w:r w:rsidR="00C42EAE">
        <w:t xml:space="preserve">as </w:t>
      </w:r>
      <w:r w:rsidR="00EC2714" w:rsidRPr="00467ED6">
        <w:t xml:space="preserve">a </w:t>
      </w:r>
      <w:r w:rsidR="00740123" w:rsidRPr="00467ED6">
        <w:t>response</w:t>
      </w:r>
      <w:r w:rsidR="00EC2714" w:rsidRPr="00467ED6">
        <w:t xml:space="preserve"> to a book review by </w:t>
      </w:r>
      <w:r w:rsidR="00BD0520" w:rsidRPr="00467ED6">
        <w:t>H. A.</w:t>
      </w:r>
      <w:r w:rsidR="00EC2714" w:rsidRPr="00467ED6">
        <w:t xml:space="preserve"> Mason</w:t>
      </w:r>
      <w:r w:rsidR="0060060C" w:rsidRPr="00467ED6">
        <w:t xml:space="preserve"> (1911-1993)</w:t>
      </w:r>
      <w:r w:rsidR="00EC2714" w:rsidRPr="00467ED6">
        <w:t xml:space="preserve">, </w:t>
      </w:r>
      <w:r w:rsidR="0060060C" w:rsidRPr="00467ED6">
        <w:t>Lecture</w:t>
      </w:r>
      <w:r w:rsidR="000C58AD" w:rsidRPr="00467ED6">
        <w:t>r</w:t>
      </w:r>
      <w:r w:rsidR="0060060C" w:rsidRPr="00467ED6">
        <w:t xml:space="preserve"> in English at Exeter University</w:t>
      </w:r>
      <w:r w:rsidRPr="00467ED6">
        <w:t>.</w:t>
      </w:r>
      <w:r w:rsidRPr="00467ED6">
        <w:rPr>
          <w:rStyle w:val="FootnoteReference"/>
        </w:rPr>
        <w:footnoteReference w:id="4366"/>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79B97A2F" w14:textId="70F47695" w:rsidR="00803FEE" w:rsidRPr="00467ED6" w:rsidRDefault="00803FEE" w:rsidP="00825B33">
      <w:pPr>
        <w:tabs>
          <w:tab w:val="left" w:pos="450"/>
        </w:tabs>
        <w:ind w:left="1440" w:hanging="1440"/>
      </w:pPr>
      <w:r w:rsidRPr="00467ED6">
        <w:t xml:space="preserve">June </w:t>
      </w:r>
      <w:r w:rsidR="00124A4B">
        <w:t>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5B914F7D" w14:textId="0BA58EDE" w:rsidR="000D3762" w:rsidRPr="00467ED6" w:rsidRDefault="000D3762" w:rsidP="00825B33">
      <w:pPr>
        <w:tabs>
          <w:tab w:val="left" w:pos="450"/>
        </w:tabs>
        <w:ind w:left="1440" w:hanging="1440"/>
      </w:pPr>
      <w:r w:rsidRPr="00467ED6">
        <w:t>June 4</w:t>
      </w:r>
      <w:r w:rsidRPr="00467ED6">
        <w:tab/>
        <w:t xml:space="preserve">Tuesday. Oxford University grants Robert Frost an honorary Doctor of Letters. </w:t>
      </w:r>
      <w:r w:rsidR="00803F0B" w:rsidRPr="00467ED6">
        <w:rPr>
          <w:u w:val="words"/>
        </w:rPr>
        <w:t>Jack</w:t>
      </w:r>
      <w:r w:rsidRPr="00467ED6">
        <w:t xml:space="preserve"> lectures on “Some Difficult Words” at noon in the Mill Lane lecture rooms</w:t>
      </w:r>
      <w:r w:rsidR="00A54254">
        <w:t xml:space="preserve"> (see also June 13)</w:t>
      </w:r>
      <w:r w:rsidRPr="00467ED6">
        <w:t>.</w:t>
      </w:r>
    </w:p>
    <w:p w14:paraId="70A35655" w14:textId="6AC1D503" w:rsidR="000D3762" w:rsidRPr="00467ED6" w:rsidRDefault="000D3762" w:rsidP="00825B33">
      <w:pPr>
        <w:tabs>
          <w:tab w:val="left" w:pos="450"/>
        </w:tabs>
        <w:ind w:left="1440" w:hanging="1440"/>
      </w:pPr>
      <w:r w:rsidRPr="00467ED6">
        <w:t>June 6</w:t>
      </w:r>
      <w:r w:rsidRPr="00467ED6">
        <w:tab/>
        <w:t>Thursday. Joy writes to Chad Walsh about her recovery.</w:t>
      </w:r>
      <w:r w:rsidRPr="00467ED6">
        <w:rPr>
          <w:rStyle w:val="FootnoteReference"/>
        </w:rPr>
        <w:footnoteReference w:id="4367"/>
      </w:r>
      <w:r w:rsidRPr="00467ED6">
        <w:t xml:space="preserve"> </w:t>
      </w:r>
      <w:r w:rsidR="00803F0B" w:rsidRPr="00467ED6">
        <w:rPr>
          <w:u w:val="words"/>
        </w:rPr>
        <w:t>Jack</w:t>
      </w:r>
      <w:r w:rsidRPr="00467ED6">
        <w:t xml:space="preserve"> lectures on “Some Difficult Words” at noon in the Mill Lane lecture rooms.</w:t>
      </w:r>
      <w:r w:rsidR="003F672C">
        <w:t xml:space="preserve"> Dr. N. Zernov and Dr. E. Lambert speak to the Socratic Club on “A Russian Philosophy of History.”</w:t>
      </w:r>
    </w:p>
    <w:p w14:paraId="4533F89C" w14:textId="77777777" w:rsidR="00242268" w:rsidRPr="00467ED6" w:rsidRDefault="00242268" w:rsidP="00825B33">
      <w:pPr>
        <w:tabs>
          <w:tab w:val="left" w:pos="450"/>
        </w:tabs>
        <w:ind w:left="1440" w:hanging="1440"/>
      </w:pPr>
      <w:r w:rsidRPr="00467ED6">
        <w:t>June 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5D54AB7" w14:textId="77777777" w:rsidR="00803FEE" w:rsidRPr="00467ED6" w:rsidRDefault="00803FEE"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A04AB7" w14:textId="77777777"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lectures on “Some Difficult Words” at noon in the Mill Lane lecture rooms.</w:t>
      </w:r>
    </w:p>
    <w:p w14:paraId="2A5F0840" w14:textId="0241704A" w:rsidR="000D3762"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writes to Clyde Kilby</w:t>
      </w:r>
      <w:r w:rsidR="00CE3AE9" w:rsidRPr="00467ED6">
        <w:t xml:space="preserve"> about </w:t>
      </w:r>
      <w:r w:rsidR="0095111A" w:rsidRPr="00467ED6">
        <w:t xml:space="preserve">possibly meeting </w:t>
      </w:r>
      <w:r w:rsidR="00B32D6F" w:rsidRPr="00467ED6">
        <w:t>despite</w:t>
      </w:r>
      <w:r w:rsidR="0095111A" w:rsidRPr="00467ED6">
        <w:t xml:space="preserve"> </w:t>
      </w:r>
      <w:r w:rsidR="00803F0B" w:rsidRPr="00467ED6">
        <w:t>Jack</w:t>
      </w:r>
      <w:r w:rsidR="0095111A" w:rsidRPr="00467ED6">
        <w:t>’s “slipped disc” and Joy’s illness</w:t>
      </w:r>
      <w:r w:rsidRPr="00467ED6">
        <w:t>, and Joy writes to Mrs. Jessup.</w:t>
      </w:r>
    </w:p>
    <w:p w14:paraId="1ACC5AD1" w14:textId="1D619F11"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words"/>
        </w:rPr>
        <w:t>Jack</w:t>
      </w:r>
      <w:r w:rsidRPr="00467ED6">
        <w:t xml:space="preserve"> lectures on “Some Difficult Words” at noon in the Mill Lane lecture rooms. Cambridge University grants Robert Frost an honorary Doctor of Letters</w:t>
      </w:r>
      <w:r w:rsidR="00A54254">
        <w:t xml:space="preserve"> (see also June 4)</w:t>
      </w:r>
      <w:r w:rsidRPr="00467ED6">
        <w:t>.</w:t>
      </w:r>
    </w:p>
    <w:p w14:paraId="2CC4B60E" w14:textId="77777777" w:rsidR="00242268" w:rsidRPr="00467ED6" w:rsidRDefault="00242268" w:rsidP="00825B33">
      <w:pPr>
        <w:tabs>
          <w:tab w:val="left" w:pos="450"/>
        </w:tabs>
        <w:ind w:left="1440" w:hanging="1440"/>
      </w:pPr>
      <w:r w:rsidRPr="00467ED6">
        <w:t>June 1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188FE6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y-second birthday.</w:t>
      </w:r>
    </w:p>
    <w:p w14:paraId="4F9525B6" w14:textId="77777777" w:rsidR="00803FEE" w:rsidRPr="00467ED6" w:rsidRDefault="00803FEE"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7D4A4F7" w14:textId="039884E5" w:rsidR="000D3762" w:rsidRPr="00467ED6" w:rsidRDefault="000D3762" w:rsidP="00825B33">
      <w:pPr>
        <w:tabs>
          <w:tab w:val="left" w:pos="450"/>
        </w:tabs>
        <w:ind w:left="1440" w:hanging="1440"/>
      </w:pPr>
      <w:r w:rsidRPr="00467ED6">
        <w:t>June 18</w:t>
      </w:r>
      <w:r w:rsidRPr="00467ED6">
        <w:tab/>
        <w:t xml:space="preserve">Tuesday. </w:t>
      </w:r>
      <w:r w:rsidR="00803F0B" w:rsidRPr="00467ED6">
        <w:rPr>
          <w:u w:val="words"/>
        </w:rPr>
        <w:t>Jack</w:t>
      </w:r>
      <w:r w:rsidRPr="00467ED6">
        <w:t xml:space="preserve"> writes to Mary Shelburne</w:t>
      </w:r>
      <w:r w:rsidR="00DB5C9D" w:rsidRPr="00467ED6">
        <w:t xml:space="preserve"> about Joy’s apparent recover</w:t>
      </w:r>
      <w:r w:rsidR="00CE36C4">
        <w:t>y</w:t>
      </w:r>
      <w:r w:rsidR="00DB5C9D" w:rsidRPr="00467ED6">
        <w:t>,</w:t>
      </w:r>
      <w:r w:rsidRPr="00467ED6">
        <w:t xml:space="preserve"> </w:t>
      </w:r>
      <w:r w:rsidR="00305ECE" w:rsidRPr="00467ED6">
        <w:rPr>
          <w:u w:val="words"/>
        </w:rPr>
        <w:t>Warren’s</w:t>
      </w:r>
      <w:r w:rsidRPr="00467ED6">
        <w:t xml:space="preserve"> </w:t>
      </w:r>
      <w:r w:rsidR="00DB5C9D" w:rsidRPr="00467ED6">
        <w:t>improved health</w:t>
      </w:r>
      <w:r w:rsidRPr="00467ED6">
        <w:t>, and</w:t>
      </w:r>
      <w:r w:rsidR="00DB5C9D" w:rsidRPr="00467ED6">
        <w:t xml:space="preserve"> </w:t>
      </w:r>
      <w:r w:rsidR="00803F0B" w:rsidRPr="00467ED6">
        <w:t>Jack</w:t>
      </w:r>
      <w:r w:rsidRPr="00467ED6">
        <w:t>’s</w:t>
      </w:r>
      <w:r w:rsidR="00DB5C9D" w:rsidRPr="00467ED6">
        <w:t xml:space="preserve"> improvement</w:t>
      </w:r>
      <w:r w:rsidRPr="00467ED6">
        <w:t xml:space="preserve">. </w:t>
      </w:r>
      <w:r w:rsidR="00803F0B" w:rsidRPr="00467ED6">
        <w:t>Jack</w:t>
      </w:r>
      <w:r w:rsidRPr="00467ED6">
        <w:t xml:space="preserve"> lectures on “Some Difficult Words” at noon in the Mill Lane lecture rooms.</w:t>
      </w:r>
    </w:p>
    <w:p w14:paraId="23C95626" w14:textId="77777777" w:rsidR="000D3762" w:rsidRPr="00467ED6" w:rsidRDefault="000D3762" w:rsidP="00825B33">
      <w:pPr>
        <w:tabs>
          <w:tab w:val="left" w:pos="450"/>
        </w:tabs>
        <w:ind w:left="1440" w:hanging="1440"/>
      </w:pPr>
      <w:r w:rsidRPr="00467ED6">
        <w:t>June 20-24</w:t>
      </w:r>
      <w:r w:rsidRPr="00467ED6">
        <w:tab/>
        <w:t xml:space="preserve">Thursday-Monday. On Thursday </w:t>
      </w:r>
      <w:r w:rsidR="00803F0B" w:rsidRPr="00467ED6">
        <w:rPr>
          <w:u w:val="words"/>
        </w:rPr>
        <w:t>Jack</w:t>
      </w:r>
      <w:r w:rsidRPr="00467ED6">
        <w:t xml:space="preserve"> lectures on “Some Difficult Words” at noon in the Mill Lane lecture rooms. </w:t>
      </w:r>
      <w:r w:rsidR="00803F0B" w:rsidRPr="00467ED6">
        <w:t>Jack</w:t>
      </w:r>
      <w:r w:rsidRPr="00467ED6">
        <w:t xml:space="preserve"> meets with </w:t>
      </w:r>
      <w:r w:rsidR="00320218" w:rsidRPr="00467ED6">
        <w:t>Roger Lancelyn Green</w:t>
      </w:r>
      <w:r w:rsidRPr="00467ED6">
        <w:t xml:space="preserve"> some time in this week, probably on the 24th.</w:t>
      </w:r>
    </w:p>
    <w:p w14:paraId="7DFAAF0A" w14:textId="77777777" w:rsidR="000D3762" w:rsidRPr="00467ED6" w:rsidRDefault="000D3762" w:rsidP="00825B33">
      <w:pPr>
        <w:tabs>
          <w:tab w:val="left" w:pos="450"/>
        </w:tabs>
        <w:ind w:left="1440" w:hanging="1440"/>
      </w:pPr>
      <w:r w:rsidRPr="00467ED6">
        <w:t>June 21</w:t>
      </w:r>
      <w:r w:rsidRPr="00467ED6">
        <w:tab/>
        <w:t xml:space="preserve">Friday. </w:t>
      </w:r>
      <w:r w:rsidR="00320218" w:rsidRPr="00467ED6">
        <w:t>Roger Lancelyn Green</w:t>
      </w:r>
      <w:r w:rsidRPr="00467ED6">
        <w:t xml:space="preserve"> meets Joy</w:t>
      </w:r>
      <w:r w:rsidR="006B6297" w:rsidRPr="00467ED6">
        <w:t xml:space="preserve"> for the first time. Joy is bed</w:t>
      </w:r>
      <w:r w:rsidRPr="00467ED6">
        <w:t xml:space="preserve">ridden in </w:t>
      </w:r>
      <w:r w:rsidR="00562298" w:rsidRPr="00467ED6">
        <w:t>The Kilns</w:t>
      </w:r>
      <w:r w:rsidRPr="00467ED6">
        <w:t xml:space="preserve"> sitting room.</w:t>
      </w:r>
      <w:r w:rsidRPr="00467ED6">
        <w:rPr>
          <w:rStyle w:val="FootnoteReference"/>
        </w:rPr>
        <w:footnoteReference w:id="4368"/>
      </w:r>
    </w:p>
    <w:p w14:paraId="151A1E87" w14:textId="77777777" w:rsidR="00242268" w:rsidRPr="00467ED6" w:rsidRDefault="00242268" w:rsidP="00825B33">
      <w:pPr>
        <w:tabs>
          <w:tab w:val="left" w:pos="450"/>
        </w:tabs>
        <w:ind w:left="1440" w:hanging="1440"/>
      </w:pPr>
      <w:r w:rsidRPr="00467ED6">
        <w:t>June 2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611D951" w14:textId="77777777" w:rsidR="000D3762" w:rsidRPr="00467ED6" w:rsidRDefault="000D3762" w:rsidP="00825B33">
      <w:pPr>
        <w:tabs>
          <w:tab w:val="left" w:pos="450"/>
        </w:tabs>
        <w:ind w:left="1440" w:hanging="1440"/>
      </w:pPr>
      <w:r w:rsidRPr="00467ED6">
        <w:t>June 24</w:t>
      </w:r>
      <w:r w:rsidRPr="00467ED6">
        <w:tab/>
        <w:t xml:space="preserve">Monday. </w:t>
      </w:r>
      <w:r w:rsidR="00320218" w:rsidRPr="00467ED6">
        <w:t>Roger Lancelyn Green</w:t>
      </w:r>
      <w:r w:rsidRPr="00467ED6">
        <w:t xml:space="preserve"> attends the Inklings at the Eagle &amp; Child</w:t>
      </w:r>
      <w:r w:rsidR="00A0428C" w:rsidRPr="00467ED6">
        <w:t>, probably at 11:30 a.m</w:t>
      </w:r>
      <w:r w:rsidRPr="00467ED6">
        <w:t>.</w:t>
      </w:r>
      <w:r w:rsidR="000A777A" w:rsidRPr="00467ED6">
        <w:t xml:space="preserve"> </w:t>
      </w:r>
      <w:r w:rsidR="00803F0B" w:rsidRPr="00467ED6">
        <w:rPr>
          <w:u w:val="words"/>
        </w:rPr>
        <w:t>Jack</w:t>
      </w:r>
      <w:r w:rsidR="000A777A" w:rsidRPr="00467ED6">
        <w:t xml:space="preserve"> probably takes the </w:t>
      </w:r>
      <w:r w:rsidR="0077694A" w:rsidRPr="00467ED6">
        <w:t xml:space="preserve">2:34 </w:t>
      </w:r>
      <w:r w:rsidR="000A777A" w:rsidRPr="00467ED6">
        <w:t>p.m. train from Oxford to Cambridge.</w:t>
      </w:r>
    </w:p>
    <w:p w14:paraId="15CABBB7" w14:textId="6A358DC1" w:rsidR="000D3762" w:rsidRPr="00467ED6" w:rsidRDefault="000D3762" w:rsidP="00825B33">
      <w:pPr>
        <w:tabs>
          <w:tab w:val="left" w:pos="450"/>
        </w:tabs>
        <w:ind w:left="1440" w:hanging="1440"/>
      </w:pPr>
      <w:r w:rsidRPr="00467ED6">
        <w:t>June 25</w:t>
      </w:r>
      <w:r w:rsidRPr="00467ED6">
        <w:tab/>
        <w:t xml:space="preserve">Tuesday. </w:t>
      </w:r>
      <w:r w:rsidR="00803F0B" w:rsidRPr="00467ED6">
        <w:rPr>
          <w:u w:val="words"/>
        </w:rPr>
        <w:t>Jack</w:t>
      </w:r>
      <w:r w:rsidRPr="00467ED6">
        <w:t xml:space="preserve"> writes </w:t>
      </w:r>
      <w:r w:rsidR="00613DDB" w:rsidRPr="00467ED6">
        <w:t xml:space="preserve">in complimentary fashion </w:t>
      </w:r>
      <w:r w:rsidRPr="00467ED6">
        <w:t xml:space="preserve">to </w:t>
      </w:r>
      <w:r w:rsidR="007F4FC6" w:rsidRPr="00467ED6">
        <w:t>Dorothy L. Sayers</w:t>
      </w:r>
      <w:r w:rsidR="0077057D">
        <w:t xml:space="preserve"> after </w:t>
      </w:r>
      <w:r w:rsidRPr="00467ED6">
        <w:t>read</w:t>
      </w:r>
      <w:r w:rsidR="0077057D">
        <w:t>ing</w:t>
      </w:r>
      <w:r w:rsidRPr="00467ED6">
        <w:t xml:space="preserve"> her book, </w:t>
      </w:r>
      <w:r w:rsidRPr="00467ED6">
        <w:rPr>
          <w:i/>
        </w:rPr>
        <w:t>Further Papers on Dante</w:t>
      </w:r>
      <w:r w:rsidR="0088778D" w:rsidRPr="00467ED6">
        <w:t>, and stating that Joy seems better, but is not.</w:t>
      </w:r>
      <w:r w:rsidRPr="00467ED6">
        <w:t xml:space="preserve"> Around this time, </w:t>
      </w:r>
      <w:r w:rsidR="00803F0B" w:rsidRPr="00467ED6">
        <w:t>Jack</w:t>
      </w:r>
      <w:r w:rsidR="0088778D" w:rsidRPr="00467ED6">
        <w:t xml:space="preserve"> </w:t>
      </w:r>
      <w:r w:rsidRPr="00467ED6">
        <w:t>writes to John McCallum, having received a lot of mail that morning</w:t>
      </w:r>
      <w:r w:rsidR="00CC63EB" w:rsidRPr="00467ED6">
        <w:t>, about his</w:t>
      </w:r>
      <w:r w:rsidR="000A777A" w:rsidRPr="00467ED6">
        <w:t xml:space="preserve"> </w:t>
      </w:r>
      <w:r w:rsidR="00CC63EB" w:rsidRPr="00467ED6">
        <w:t xml:space="preserve">marriage, Joy’s cancer, and </w:t>
      </w:r>
      <w:r w:rsidR="00803F0B" w:rsidRPr="00467ED6">
        <w:t>Jack</w:t>
      </w:r>
      <w:r w:rsidR="00CC63EB" w:rsidRPr="00467ED6">
        <w:t>’s osteoporosis</w:t>
      </w:r>
      <w:r w:rsidRPr="00467ED6">
        <w:t>.</w:t>
      </w:r>
    </w:p>
    <w:p w14:paraId="1D90134E"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B41572D" w14:textId="77777777" w:rsidR="00242268" w:rsidRPr="00467ED6" w:rsidRDefault="00242268" w:rsidP="00825B33">
      <w:pPr>
        <w:tabs>
          <w:tab w:val="left" w:pos="450"/>
        </w:tabs>
        <w:ind w:left="1440" w:hanging="1440"/>
      </w:pPr>
      <w:r w:rsidRPr="00467ED6">
        <w:t>June 2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4BA29E5" w14:textId="77777777" w:rsidR="00845B18" w:rsidRPr="00467ED6" w:rsidRDefault="00845B18" w:rsidP="00825B33">
      <w:pPr>
        <w:tabs>
          <w:tab w:val="left" w:pos="450"/>
        </w:tabs>
        <w:ind w:left="1440" w:hanging="1440"/>
      </w:pPr>
    </w:p>
    <w:p w14:paraId="04E61A26" w14:textId="77777777" w:rsidR="00845B18" w:rsidRPr="00467ED6" w:rsidRDefault="00845B18" w:rsidP="00825B33">
      <w:pPr>
        <w:tabs>
          <w:tab w:val="left" w:pos="450"/>
        </w:tabs>
        <w:ind w:left="1440" w:hanging="1440"/>
        <w:jc w:val="center"/>
      </w:pPr>
      <w:r w:rsidRPr="00467ED6">
        <w:t>July 1957</w:t>
      </w:r>
    </w:p>
    <w:p w14:paraId="0A85E31F" w14:textId="77777777" w:rsidR="00EB6EF1" w:rsidRPr="00467ED6" w:rsidRDefault="00EB6EF1" w:rsidP="00EB6EF1">
      <w:pPr>
        <w:tabs>
          <w:tab w:val="left" w:pos="450"/>
        </w:tabs>
        <w:jc w:val="center"/>
      </w:pPr>
      <w:r w:rsidRPr="00467ED6">
        <w:t>(Warren—Oxford; Jack—Oxford)</w:t>
      </w:r>
    </w:p>
    <w:p w14:paraId="4D66E265" w14:textId="77777777" w:rsidR="00845B18" w:rsidRPr="00467ED6" w:rsidRDefault="00845B18" w:rsidP="00825B33">
      <w:pPr>
        <w:tabs>
          <w:tab w:val="left" w:pos="450"/>
        </w:tabs>
        <w:ind w:left="1440" w:hanging="1440"/>
      </w:pPr>
    </w:p>
    <w:p w14:paraId="7F081720" w14:textId="77777777" w:rsidR="000D3762" w:rsidRPr="00467ED6" w:rsidRDefault="000D3762" w:rsidP="00825B33">
      <w:pPr>
        <w:tabs>
          <w:tab w:val="left" w:pos="450"/>
        </w:tabs>
        <w:ind w:left="1440" w:hanging="1440"/>
      </w:pPr>
      <w:r w:rsidRPr="00467ED6">
        <w:t>July</w:t>
      </w:r>
      <w:r w:rsidR="00BE63C7" w:rsidRPr="00467ED6">
        <w:tab/>
      </w:r>
      <w:r w:rsidRPr="00467ED6">
        <w:tab/>
        <w:t>Joy is able to get outside because of her recovery.</w:t>
      </w:r>
    </w:p>
    <w:p w14:paraId="746C300A" w14:textId="77777777" w:rsidR="000D3762" w:rsidRPr="00467ED6" w:rsidRDefault="000D3762" w:rsidP="00825B33">
      <w:pPr>
        <w:tabs>
          <w:tab w:val="left" w:pos="450"/>
        </w:tabs>
        <w:ind w:left="1440" w:hanging="1440"/>
      </w:pPr>
      <w:r w:rsidRPr="00467ED6">
        <w:t>July 1</w:t>
      </w:r>
      <w:r w:rsidRPr="00467ED6">
        <w:tab/>
        <w:t xml:space="preserve">Monday. </w:t>
      </w:r>
      <w:r w:rsidR="00803F0B" w:rsidRPr="00467ED6">
        <w:rPr>
          <w:u w:val="words"/>
        </w:rPr>
        <w:t>Jack</w:t>
      </w:r>
      <w:r w:rsidRPr="00467ED6">
        <w:t xml:space="preserve"> writes to </w:t>
      </w:r>
      <w:r w:rsidR="007F4FC6" w:rsidRPr="00467ED6">
        <w:t>Dorothy L. Sayers</w:t>
      </w:r>
      <w:r w:rsidR="00025321" w:rsidRPr="00467ED6">
        <w:t xml:space="preserve"> about lecturing to audiences, astrology, and rhetoric</w:t>
      </w:r>
      <w:r w:rsidRPr="00467ED6">
        <w:t xml:space="preserve">, indicating familiarity with Rosamund Tuve’s </w:t>
      </w:r>
      <w:r w:rsidRPr="00467ED6">
        <w:rPr>
          <w:i/>
        </w:rPr>
        <w:t>Elizabethan and Metaphysical Imagery</w:t>
      </w:r>
      <w:r w:rsidRPr="00467ED6">
        <w:t xml:space="preserve">. </w:t>
      </w:r>
      <w:r w:rsidR="00803F0B" w:rsidRPr="00467ED6">
        <w:rPr>
          <w:u w:val="words"/>
        </w:rPr>
        <w:t>Warren</w:t>
      </w:r>
      <w:r w:rsidRPr="00467ED6">
        <w:t xml:space="preserve"> is doing well.</w:t>
      </w:r>
      <w:r w:rsidR="000A777A" w:rsidRPr="00467ED6">
        <w:t xml:space="preserve"> </w:t>
      </w:r>
      <w:r w:rsidR="00803F0B" w:rsidRPr="00467ED6">
        <w:t>Jack</w:t>
      </w:r>
      <w:r w:rsidR="000A777A" w:rsidRPr="00467ED6">
        <w:t xml:space="preserve"> probably takes the </w:t>
      </w:r>
      <w:r w:rsidR="0077694A" w:rsidRPr="00467ED6">
        <w:t xml:space="preserve">2:34 </w:t>
      </w:r>
      <w:r w:rsidR="000A777A" w:rsidRPr="00467ED6">
        <w:t>p.m. train from Oxford to Cambridge.</w:t>
      </w:r>
    </w:p>
    <w:p w14:paraId="757BF4ED"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rites to Mary Shelburne</w:t>
      </w:r>
      <w:r w:rsidR="00AD5616" w:rsidRPr="00467ED6">
        <w:t xml:space="preserve"> about a rumor of his death, Joy’s apparent health, and Mary’s troubles</w:t>
      </w:r>
      <w:r w:rsidRPr="00467ED6">
        <w:t>. Joy is doing well.</w:t>
      </w:r>
    </w:p>
    <w:p w14:paraId="2F702DB2" w14:textId="52EB27D9" w:rsidR="000D3762" w:rsidRPr="00467ED6" w:rsidRDefault="000D3762" w:rsidP="00825B33">
      <w:pPr>
        <w:tabs>
          <w:tab w:val="left" w:pos="450"/>
        </w:tabs>
        <w:ind w:left="1440" w:hanging="1440"/>
      </w:pPr>
      <w:r w:rsidRPr="00467ED6">
        <w:t>July 4</w:t>
      </w:r>
      <w:r w:rsidRPr="00467ED6">
        <w:tab/>
        <w:t xml:space="preserve">Thursday. </w:t>
      </w:r>
      <w:r w:rsidR="00803F0B" w:rsidRPr="00467ED6">
        <w:rPr>
          <w:u w:val="words"/>
        </w:rPr>
        <w:t>Jack</w:t>
      </w:r>
      <w:r w:rsidRPr="00467ED6">
        <w:t xml:space="preserve"> writes to </w:t>
      </w:r>
      <w:r w:rsidR="007F4FC6" w:rsidRPr="00467ED6">
        <w:t>Dorothy L. Sayers</w:t>
      </w:r>
      <w:r w:rsidR="00AD5616" w:rsidRPr="00467ED6">
        <w:t xml:space="preserve"> about </w:t>
      </w:r>
      <w:r w:rsidR="0092645A" w:rsidRPr="00467ED6">
        <w:t>Planetolatry in Dante, Albertus, and determinism</w:t>
      </w:r>
      <w:r w:rsidRPr="00467ED6">
        <w:t>.</w:t>
      </w:r>
      <w:r w:rsidR="00A34C5A">
        <w:t xml:space="preserve"> He also notes that his marriage to Joy has resulted in Warren’s sobriety for many months.</w:t>
      </w:r>
    </w:p>
    <w:p w14:paraId="7D95DA68" w14:textId="77777777" w:rsidR="000D3762" w:rsidRPr="00467ED6" w:rsidRDefault="000D3762" w:rsidP="00825B33">
      <w:pPr>
        <w:tabs>
          <w:tab w:val="left" w:pos="450"/>
        </w:tabs>
        <w:ind w:left="1440" w:hanging="1440"/>
      </w:pPr>
      <w:r w:rsidRPr="00467ED6">
        <w:t>July 6</w:t>
      </w:r>
      <w:r w:rsidRPr="00467ED6">
        <w:tab/>
        <w:t>Saturday. Trinity Term ends.</w:t>
      </w:r>
      <w:r w:rsidR="00242268" w:rsidRPr="00467ED6">
        <w:t xml:space="preserve"> </w:t>
      </w:r>
      <w:r w:rsidR="00803F0B" w:rsidRPr="00467ED6">
        <w:rPr>
          <w:u w:val="words"/>
        </w:rPr>
        <w:t>Jack</w:t>
      </w:r>
      <w:r w:rsidR="00242268" w:rsidRPr="00467ED6">
        <w:t xml:space="preserve"> </w:t>
      </w:r>
      <w:r w:rsidR="00472EFB" w:rsidRPr="00467ED6">
        <w:t xml:space="preserve">probably </w:t>
      </w:r>
      <w:r w:rsidR="00242268" w:rsidRPr="00467ED6">
        <w:t xml:space="preserve">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78E8B253" w14:textId="77777777" w:rsidR="000D3762" w:rsidRPr="00467ED6" w:rsidRDefault="000D3762" w:rsidP="00825B33">
      <w:pPr>
        <w:tabs>
          <w:tab w:val="left" w:pos="450"/>
        </w:tabs>
        <w:ind w:left="1440" w:hanging="1440"/>
      </w:pPr>
      <w:r w:rsidRPr="00467ED6">
        <w:t>July 9</w:t>
      </w:r>
      <w:r w:rsidRPr="00467ED6">
        <w:tab/>
        <w:t>Tuesd</w:t>
      </w:r>
      <w:r w:rsidR="0007345E" w:rsidRPr="00467ED6">
        <w:t xml:space="preserve">ay. Stating that Joy’s cancer is arrested, </w:t>
      </w:r>
      <w:r w:rsidR="00803F0B" w:rsidRPr="00467ED6">
        <w:rPr>
          <w:u w:val="words"/>
        </w:rPr>
        <w:t>Jack</w:t>
      </w:r>
      <w:r w:rsidR="0007345E" w:rsidRPr="00467ED6">
        <w:t xml:space="preserve"> writes to Mrs. Johnson</w:t>
      </w:r>
      <w:r w:rsidRPr="00467ED6">
        <w:t xml:space="preserve"> </w:t>
      </w:r>
      <w:r w:rsidR="00D86AEB" w:rsidRPr="00467ED6">
        <w:t>about Joy, his own</w:t>
      </w:r>
      <w:r w:rsidRPr="00467ED6">
        <w:t xml:space="preserve"> osteoporosis</w:t>
      </w:r>
      <w:r w:rsidR="00D86AEB" w:rsidRPr="00467ED6">
        <w:t>, and his stepsons</w:t>
      </w:r>
      <w:r w:rsidR="000406B6" w:rsidRPr="00467ED6">
        <w:t xml:space="preserve"> David and Douglas</w:t>
      </w:r>
      <w:r w:rsidR="00E12398" w:rsidRPr="00467ED6">
        <w:t xml:space="preserve"> Gresham</w:t>
      </w:r>
      <w:r w:rsidRPr="00467ED6">
        <w:t xml:space="preserve">. </w:t>
      </w:r>
      <w:r w:rsidR="00803F0B" w:rsidRPr="00467ED6">
        <w:t>Jack</w:t>
      </w:r>
      <w:r w:rsidRPr="00467ED6">
        <w:t xml:space="preserve"> writes to </w:t>
      </w:r>
      <w:r w:rsidR="00BD0520" w:rsidRPr="00467ED6">
        <w:t>H. A.</w:t>
      </w:r>
      <w:r w:rsidRPr="00467ED6">
        <w:t xml:space="preserve"> Schulze</w:t>
      </w:r>
      <w:r w:rsidR="00D86AEB" w:rsidRPr="00467ED6">
        <w:t xml:space="preserve"> about </w:t>
      </w:r>
      <w:r w:rsidR="00AD0750" w:rsidRPr="00467ED6">
        <w:t>being unable to have visitors due to his own poor health and that of his wife</w:t>
      </w:r>
      <w:r w:rsidRPr="00467ED6">
        <w:t>.</w:t>
      </w:r>
    </w:p>
    <w:p w14:paraId="120E25BF" w14:textId="77777777" w:rsidR="000D3762" w:rsidRPr="00467ED6" w:rsidRDefault="000D3762" w:rsidP="00825B33">
      <w:pPr>
        <w:tabs>
          <w:tab w:val="left" w:pos="450"/>
        </w:tabs>
        <w:ind w:left="1440" w:hanging="1440"/>
      </w:pPr>
      <w:r w:rsidRPr="00467ED6">
        <w:t>July 10</w:t>
      </w:r>
      <w:r w:rsidRPr="00467ED6">
        <w:tab/>
        <w:t xml:space="preserve">Wednesday. </w:t>
      </w:r>
      <w:r w:rsidR="00803F0B" w:rsidRPr="00467ED6">
        <w:rPr>
          <w:u w:val="words"/>
        </w:rPr>
        <w:t>Jack</w:t>
      </w:r>
      <w:r w:rsidRPr="00467ED6">
        <w:t xml:space="preserve"> writes to Martin Kilmer</w:t>
      </w:r>
      <w:r w:rsidR="00AD0750" w:rsidRPr="00467ED6">
        <w:t xml:space="preserve"> about </w:t>
      </w:r>
      <w:r w:rsidR="00F41B07" w:rsidRPr="00467ED6">
        <w:t xml:space="preserve">eldila, Annie’s poetry prize, and </w:t>
      </w:r>
      <w:r w:rsidR="00803F0B" w:rsidRPr="00467ED6">
        <w:t>Jack</w:t>
      </w:r>
      <w:r w:rsidR="00F41B07" w:rsidRPr="00467ED6">
        <w:t>’s bad back</w:t>
      </w:r>
      <w:r w:rsidRPr="00467ED6">
        <w:t>.</w:t>
      </w:r>
    </w:p>
    <w:p w14:paraId="43CAD326" w14:textId="17ABB89F" w:rsidR="000D3762" w:rsidRPr="00467ED6" w:rsidRDefault="000D3762" w:rsidP="00825B33">
      <w:pPr>
        <w:tabs>
          <w:tab w:val="left" w:pos="450"/>
        </w:tabs>
        <w:ind w:left="1440" w:hanging="1440"/>
      </w:pPr>
      <w:r w:rsidRPr="00467ED6">
        <w:t>July 11</w:t>
      </w:r>
      <w:r w:rsidRPr="00467ED6">
        <w:tab/>
        <w:t xml:space="preserve">Thursday. Jocelyn Gibb writes to </w:t>
      </w:r>
      <w:r w:rsidR="00803F0B" w:rsidRPr="00467ED6">
        <w:rPr>
          <w:u w:val="words"/>
        </w:rPr>
        <w:t>Jack</w:t>
      </w:r>
      <w:r w:rsidRPr="00467ED6">
        <w:t xml:space="preserve"> about sales of </w:t>
      </w:r>
      <w:r w:rsidR="00803F0B" w:rsidRPr="00467ED6">
        <w:t>Jack</w:t>
      </w:r>
      <w:r w:rsidRPr="00467ED6">
        <w:t xml:space="preserve">’s books and a proposed pen portrait of </w:t>
      </w:r>
      <w:r w:rsidR="00803F0B" w:rsidRPr="00467ED6">
        <w:t>Jack</w:t>
      </w:r>
      <w:r w:rsidRPr="00467ED6">
        <w:t xml:space="preserve">. </w:t>
      </w:r>
      <w:r w:rsidR="00803F0B" w:rsidRPr="00467ED6">
        <w:t>Jack</w:t>
      </w:r>
      <w:r w:rsidRPr="00467ED6">
        <w:t xml:space="preserve"> writes to</w:t>
      </w:r>
      <w:r w:rsidR="00463BCD" w:rsidRPr="00467ED6">
        <w:t xml:space="preserve"> </w:t>
      </w:r>
      <w:r w:rsidRPr="00467ED6">
        <w:t xml:space="preserve">Jocelyn Gibb, showing familiarity with John Milton’s </w:t>
      </w:r>
      <w:r w:rsidRPr="00467ED6">
        <w:rPr>
          <w:i/>
        </w:rPr>
        <w:t>Smectymnuus</w:t>
      </w:r>
      <w:r w:rsidRPr="00467ED6">
        <w:t xml:space="preserve"> and </w:t>
      </w:r>
      <w:r w:rsidRPr="00467ED6">
        <w:rPr>
          <w:i/>
        </w:rPr>
        <w:t>Colasterion</w:t>
      </w:r>
      <w:r w:rsidR="006262AF">
        <w:t>.</w:t>
      </w:r>
      <w:r w:rsidR="00F41B07" w:rsidRPr="00467ED6">
        <w:t xml:space="preserve"> </w:t>
      </w:r>
      <w:r w:rsidR="006262AF">
        <w:t xml:space="preserve">He also </w:t>
      </w:r>
      <w:r w:rsidR="00FA76A0" w:rsidRPr="00467ED6">
        <w:t>thank</w:t>
      </w:r>
      <w:r w:rsidR="006262AF">
        <w:t>s</w:t>
      </w:r>
      <w:r w:rsidR="00FA76A0" w:rsidRPr="00467ED6">
        <w:t xml:space="preserve"> </w:t>
      </w:r>
      <w:r w:rsidR="006262AF">
        <w:t xml:space="preserve">Gibb </w:t>
      </w:r>
      <w:r w:rsidR="00FA76A0" w:rsidRPr="00467ED6">
        <w:t xml:space="preserve">for the Dutch version of </w:t>
      </w:r>
      <w:r w:rsidR="00FA76A0" w:rsidRPr="00467ED6">
        <w:rPr>
          <w:i/>
        </w:rPr>
        <w:t>The Voyage of the ‘Dawn Treader</w:t>
      </w:r>
      <w:r w:rsidR="00FA76A0" w:rsidRPr="00467ED6">
        <w:t>.’</w:t>
      </w:r>
      <w:r w:rsidR="00CD3332">
        <w:t xml:space="preserve"> Jack also writes to Anthony Boucher (Willilam Anthony Parker, editor of the </w:t>
      </w:r>
      <w:r w:rsidR="00CD3332" w:rsidRPr="004D0737">
        <w:rPr>
          <w:i/>
        </w:rPr>
        <w:t>Magazine of Fantasy and Science Fiction</w:t>
      </w:r>
      <w:r w:rsidR="00CD3332">
        <w:t>)</w:t>
      </w:r>
      <w:r w:rsidR="004D0737">
        <w:t>,</w:t>
      </w:r>
      <w:r w:rsidR="00CC4DD5">
        <w:t xml:space="preserve"> about “the new space morality” and the positive review of </w:t>
      </w:r>
      <w:r w:rsidR="00CC4DD5" w:rsidRPr="00CC4DD5">
        <w:rPr>
          <w:i/>
          <w:iCs/>
        </w:rPr>
        <w:t>Till We Have Faces</w:t>
      </w:r>
      <w:r w:rsidR="00CC4DD5">
        <w:t xml:space="preserve"> that Boucher wrote.</w:t>
      </w:r>
      <w:r w:rsidR="00CC4DD5">
        <w:rPr>
          <w:rStyle w:val="FootnoteReference"/>
        </w:rPr>
        <w:footnoteReference w:id="4369"/>
      </w:r>
    </w:p>
    <w:p w14:paraId="57132C93" w14:textId="65CB96BF"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w:t>
      </w:r>
      <w:r w:rsidR="00320218" w:rsidRPr="00467ED6">
        <w:t>Roger Lancelyn Green</w:t>
      </w:r>
      <w:r w:rsidR="009804BD" w:rsidRPr="00467ED6">
        <w:t xml:space="preserve"> about </w:t>
      </w:r>
      <w:r w:rsidR="009804BD" w:rsidRPr="00467ED6">
        <w:rPr>
          <w:i/>
        </w:rPr>
        <w:t>Mystery at Mycenae</w:t>
      </w:r>
      <w:r w:rsidRPr="00467ED6">
        <w:t xml:space="preserve"> </w:t>
      </w:r>
      <w:r w:rsidR="00B71DD1">
        <w:t xml:space="preserve">and </w:t>
      </w:r>
      <w:r w:rsidRPr="00467ED6">
        <w:t xml:space="preserve">Green’s article, “A Neglected Novelist: F. Anstey” in </w:t>
      </w:r>
      <w:r w:rsidR="00A24E34" w:rsidRPr="00467ED6">
        <w:t>the</w:t>
      </w:r>
      <w:r w:rsidR="000A777A" w:rsidRPr="00467ED6">
        <w:t xml:space="preserve"> </w:t>
      </w:r>
      <w:r w:rsidR="00A24E34" w:rsidRPr="00467ED6">
        <w:t xml:space="preserve">periodical </w:t>
      </w:r>
      <w:r w:rsidRPr="00467ED6">
        <w:rPr>
          <w:i/>
        </w:rPr>
        <w:t>English</w:t>
      </w:r>
      <w:r w:rsidRPr="00467ED6">
        <w:t>.</w:t>
      </w:r>
    </w:p>
    <w:p w14:paraId="15A1E017" w14:textId="77777777" w:rsidR="000D3762" w:rsidRPr="00467ED6" w:rsidRDefault="000D3762" w:rsidP="00825B33">
      <w:pPr>
        <w:tabs>
          <w:tab w:val="left" w:pos="450"/>
        </w:tabs>
        <w:ind w:left="1440" w:hanging="1440"/>
      </w:pPr>
      <w:r w:rsidRPr="00467ED6">
        <w:t>July 17</w:t>
      </w:r>
      <w:r w:rsidRPr="00467ED6">
        <w:tab/>
        <w:t xml:space="preserve">Wednesday. </w:t>
      </w:r>
      <w:r w:rsidR="00803F0B" w:rsidRPr="00467ED6">
        <w:rPr>
          <w:u w:val="words"/>
        </w:rPr>
        <w:t>Jack</w:t>
      </w:r>
      <w:r w:rsidRPr="00467ED6">
        <w:t xml:space="preserve"> writes to Jocelyn Gibb</w:t>
      </w:r>
      <w:r w:rsidR="00842E5B" w:rsidRPr="00467ED6">
        <w:t xml:space="preserve"> about </w:t>
      </w:r>
      <w:r w:rsidR="00122EB3" w:rsidRPr="00467ED6">
        <w:t xml:space="preserve">lectures that eventually become the book </w:t>
      </w:r>
      <w:r w:rsidR="00122EB3" w:rsidRPr="00467ED6">
        <w:rPr>
          <w:i/>
        </w:rPr>
        <w:t>Studies in Words</w:t>
      </w:r>
      <w:r w:rsidRPr="00467ED6">
        <w:t>.</w:t>
      </w:r>
    </w:p>
    <w:p w14:paraId="7E1EA047" w14:textId="77777777" w:rsidR="000D3762" w:rsidRPr="00467ED6" w:rsidRDefault="000D3762" w:rsidP="00825B33">
      <w:pPr>
        <w:tabs>
          <w:tab w:val="left" w:pos="450"/>
        </w:tabs>
        <w:ind w:left="1440" w:hanging="1440"/>
      </w:pPr>
      <w:r w:rsidRPr="00467ED6">
        <w:t>July 18</w:t>
      </w:r>
      <w:r w:rsidRPr="00467ED6">
        <w:tab/>
        <w:t xml:space="preserve">Thursday. </w:t>
      </w:r>
      <w:r w:rsidR="00803F0B" w:rsidRPr="00467ED6">
        <w:rPr>
          <w:u w:val="words"/>
        </w:rPr>
        <w:t>Jack</w:t>
      </w:r>
      <w:r w:rsidRPr="00467ED6">
        <w:t xml:space="preserve"> writes to Joan Lancaster</w:t>
      </w:r>
      <w:r w:rsidR="00122EB3" w:rsidRPr="00467ED6">
        <w:t xml:space="preserve"> about </w:t>
      </w:r>
      <w:r w:rsidR="00220A04" w:rsidRPr="00467ED6">
        <w:t xml:space="preserve">Spanish, Italian, Latin, </w:t>
      </w:r>
      <w:r w:rsidR="00BC66BC" w:rsidRPr="00467ED6">
        <w:t>being good, and the golden rule</w:t>
      </w:r>
      <w:r w:rsidRPr="00467ED6">
        <w:t>.</w:t>
      </w:r>
    </w:p>
    <w:p w14:paraId="77F7C065" w14:textId="77777777" w:rsidR="000D3762" w:rsidRPr="00467ED6" w:rsidRDefault="000D3762" w:rsidP="00825B33">
      <w:pPr>
        <w:tabs>
          <w:tab w:val="left" w:pos="450"/>
        </w:tabs>
        <w:ind w:left="1440" w:hanging="1440"/>
      </w:pPr>
      <w:r w:rsidRPr="00467ED6">
        <w:t>July 26</w:t>
      </w:r>
      <w:r w:rsidRPr="00467ED6">
        <w:tab/>
        <w:t xml:space="preserve">Friday. </w:t>
      </w:r>
      <w:r w:rsidR="00803F0B" w:rsidRPr="00467ED6">
        <w:rPr>
          <w:u w:val="words"/>
        </w:rPr>
        <w:t>Jack</w:t>
      </w:r>
      <w:r w:rsidRPr="00467ED6">
        <w:t xml:space="preserve"> writes to Peter Milward</w:t>
      </w:r>
      <w:r w:rsidR="00BC66BC" w:rsidRPr="00467ED6">
        <w:t xml:space="preserve"> about </w:t>
      </w:r>
      <w:r w:rsidR="00A35477" w:rsidRPr="00467ED6">
        <w:t>having no negative position about the church in his romances, his illness, and Joy’s illness</w:t>
      </w:r>
      <w:r w:rsidRPr="00467ED6">
        <w:t>.</w:t>
      </w:r>
    </w:p>
    <w:p w14:paraId="769CE597" w14:textId="77777777" w:rsidR="00845B18" w:rsidRPr="00467ED6" w:rsidRDefault="009D7F0D" w:rsidP="00825B33">
      <w:pPr>
        <w:tabs>
          <w:tab w:val="left" w:pos="450"/>
        </w:tabs>
        <w:ind w:left="1440" w:hanging="1440"/>
      </w:pPr>
      <w:r w:rsidRPr="00467ED6">
        <w:t>July 31</w:t>
      </w:r>
      <w:r w:rsidRPr="00467ED6">
        <w:tab/>
        <w:t xml:space="preserve">Wednesday. </w:t>
      </w:r>
      <w:r w:rsidRPr="00467ED6">
        <w:rPr>
          <w:u w:val="words"/>
        </w:rPr>
        <w:t>Jack</w:t>
      </w:r>
      <w:r w:rsidRPr="00467ED6">
        <w:t xml:space="preserve"> writes </w:t>
      </w:r>
      <w:r w:rsidR="00B2680A" w:rsidRPr="00467ED6">
        <w:t xml:space="preserve">a letter </w:t>
      </w:r>
      <w:r w:rsidRPr="00467ED6">
        <w:t xml:space="preserve">to Sarah </w:t>
      </w:r>
      <w:r w:rsidR="00B2680A" w:rsidRPr="00467ED6">
        <w:t>H</w:t>
      </w:r>
      <w:r w:rsidRPr="00467ED6">
        <w:t>au</w:t>
      </w:r>
      <w:r w:rsidR="00B2680A" w:rsidRPr="00467ED6">
        <w:t>s</w:t>
      </w:r>
      <w:r w:rsidRPr="00467ED6">
        <w:t>er</w:t>
      </w:r>
      <w:r w:rsidR="00B2680A" w:rsidRPr="00467ED6">
        <w:t>, telling her that there will be no more Chronicles of Narnia</w:t>
      </w:r>
      <w:r w:rsidR="00364DA1" w:rsidRPr="00467ED6">
        <w:t>. To continue to tell the story would make it sound forced and dull</w:t>
      </w:r>
      <w:r w:rsidRPr="00467ED6">
        <w:t>.</w:t>
      </w:r>
      <w:r w:rsidRPr="00467ED6">
        <w:rPr>
          <w:rStyle w:val="FootnoteReference"/>
        </w:rPr>
        <w:footnoteReference w:id="4370"/>
      </w:r>
    </w:p>
    <w:p w14:paraId="7C20B847" w14:textId="77777777" w:rsidR="009D7F0D" w:rsidRPr="00467ED6" w:rsidRDefault="009D7F0D" w:rsidP="00825B33">
      <w:pPr>
        <w:tabs>
          <w:tab w:val="left" w:pos="450"/>
        </w:tabs>
        <w:ind w:left="1440" w:hanging="1440"/>
      </w:pPr>
    </w:p>
    <w:p w14:paraId="0E4A87B0" w14:textId="77777777" w:rsidR="00845B18" w:rsidRPr="00467ED6" w:rsidRDefault="00845B18" w:rsidP="00825B33">
      <w:pPr>
        <w:tabs>
          <w:tab w:val="left" w:pos="450"/>
        </w:tabs>
        <w:ind w:left="1440" w:hanging="1440"/>
        <w:jc w:val="center"/>
      </w:pPr>
      <w:r w:rsidRPr="00467ED6">
        <w:t>August 1957</w:t>
      </w:r>
    </w:p>
    <w:p w14:paraId="5C442335" w14:textId="77777777" w:rsidR="00EB6EF1" w:rsidRPr="00467ED6" w:rsidRDefault="00EB6EF1" w:rsidP="00EB6EF1">
      <w:pPr>
        <w:tabs>
          <w:tab w:val="left" w:pos="450"/>
        </w:tabs>
        <w:jc w:val="center"/>
      </w:pPr>
      <w:r w:rsidRPr="00467ED6">
        <w:t>(Warren—Oxford; Jack—Oxford)</w:t>
      </w:r>
    </w:p>
    <w:p w14:paraId="3D0791E7" w14:textId="77777777" w:rsidR="00845B18" w:rsidRPr="00467ED6" w:rsidRDefault="00845B18" w:rsidP="00825B33">
      <w:pPr>
        <w:tabs>
          <w:tab w:val="left" w:pos="450"/>
        </w:tabs>
        <w:ind w:left="1440" w:hanging="1440"/>
      </w:pPr>
    </w:p>
    <w:p w14:paraId="6675291A" w14:textId="77777777" w:rsidR="000D3762" w:rsidRPr="00467ED6" w:rsidRDefault="000D3762" w:rsidP="00825B33">
      <w:pPr>
        <w:tabs>
          <w:tab w:val="left" w:pos="450"/>
        </w:tabs>
        <w:ind w:left="1440" w:hanging="1440"/>
      </w:pPr>
      <w:bookmarkStart w:id="111" w:name="_Hlk489192149"/>
      <w:r w:rsidRPr="00467ED6">
        <w:t>August 1</w:t>
      </w:r>
      <w:r w:rsidR="00845B18" w:rsidRPr="00467ED6">
        <w:tab/>
      </w:r>
      <w:r w:rsidRPr="00467ED6">
        <w:t xml:space="preserve">Thursday. </w:t>
      </w:r>
      <w:r w:rsidR="00803F0B" w:rsidRPr="00467ED6">
        <w:rPr>
          <w:u w:val="words"/>
        </w:rPr>
        <w:t>Jack</w:t>
      </w:r>
      <w:r w:rsidRPr="00467ED6">
        <w:t xml:space="preserve"> writes to Jocelyn Gibb</w:t>
      </w:r>
      <w:r w:rsidR="00A35477" w:rsidRPr="00467ED6">
        <w:t xml:space="preserve"> about </w:t>
      </w:r>
      <w:r w:rsidR="00AD5A5A" w:rsidRPr="00467ED6">
        <w:t xml:space="preserve">reviewing Anthony Armstrong’s book </w:t>
      </w:r>
      <w:r w:rsidR="00AD5A5A" w:rsidRPr="00467ED6">
        <w:rPr>
          <w:i/>
        </w:rPr>
        <w:t>Saying Your Prayers</w:t>
      </w:r>
      <w:r w:rsidR="00AD5A5A" w:rsidRPr="00467ED6">
        <w:t xml:space="preserve"> for the </w:t>
      </w:r>
      <w:r w:rsidR="00AD5A5A" w:rsidRPr="00467ED6">
        <w:rPr>
          <w:i/>
        </w:rPr>
        <w:t>Sunday Times</w:t>
      </w:r>
      <w:r w:rsidRPr="00467ED6">
        <w:t>.</w:t>
      </w:r>
      <w:r w:rsidR="008C62FA" w:rsidRPr="00467ED6">
        <w:t xml:space="preserve"> He also writes to </w:t>
      </w:r>
      <w:r w:rsidR="00563CE9" w:rsidRPr="00467ED6">
        <w:t>Alan Richard Griffiths</w:t>
      </w:r>
      <w:r w:rsidR="008C62FA" w:rsidRPr="00467ED6">
        <w:t xml:space="preserve"> about the new element of beauty, and one of tragedy, that has entered his life with his marriage.</w:t>
      </w:r>
      <w:r w:rsidR="008C62FA" w:rsidRPr="00467ED6">
        <w:rPr>
          <w:rStyle w:val="FootnoteReference"/>
        </w:rPr>
        <w:footnoteReference w:id="4371"/>
      </w:r>
      <w:bookmarkEnd w:id="111"/>
    </w:p>
    <w:p w14:paraId="37B6B0A6" w14:textId="77777777" w:rsidR="002802AE" w:rsidRPr="00467ED6" w:rsidRDefault="002802AE" w:rsidP="00825B33">
      <w:pPr>
        <w:tabs>
          <w:tab w:val="left" w:pos="450"/>
        </w:tabs>
        <w:ind w:left="1440" w:hanging="1440"/>
      </w:pPr>
      <w:r w:rsidRPr="00467ED6">
        <w:t>August 2</w:t>
      </w:r>
      <w:r w:rsidRPr="00467ED6">
        <w:tab/>
        <w:t>Friday. The Home Office registers Joy Davidman as a “Citizen of the United Kingdom and Colonies.”</w:t>
      </w:r>
      <w:r w:rsidRPr="00467ED6">
        <w:rPr>
          <w:rStyle w:val="FootnoteReference"/>
        </w:rPr>
        <w:footnoteReference w:id="4372"/>
      </w:r>
    </w:p>
    <w:p w14:paraId="76A3A0D9" w14:textId="77777777"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Anne and Martin Kilmer</w:t>
      </w:r>
      <w:r w:rsidR="00AD5A5A" w:rsidRPr="00467ED6">
        <w:t xml:space="preserve"> about </w:t>
      </w:r>
      <w:r w:rsidR="009F6D94" w:rsidRPr="00467ED6">
        <w:t xml:space="preserve">whether angels have bodies, </w:t>
      </w:r>
      <w:r w:rsidR="009F6D94" w:rsidRPr="00467ED6">
        <w:rPr>
          <w:i/>
        </w:rPr>
        <w:t>Till We Have Faces</w:t>
      </w:r>
      <w:r w:rsidR="008E1CBB" w:rsidRPr="00467ED6">
        <w:rPr>
          <w:i/>
        </w:rPr>
        <w:t xml:space="preserve"> </w:t>
      </w:r>
      <w:r w:rsidR="008E1CBB" w:rsidRPr="00467ED6">
        <w:t>(calling it his best book)</w:t>
      </w:r>
      <w:r w:rsidR="009F6D94" w:rsidRPr="00467ED6">
        <w:t>, Martin’s success in Latin,</w:t>
      </w:r>
      <w:r w:rsidR="006F6F37" w:rsidRPr="00467ED6">
        <w:t xml:space="preserve"> </w:t>
      </w:r>
      <w:r w:rsidR="005A6168" w:rsidRPr="00467ED6">
        <w:t xml:space="preserve">the dragon in </w:t>
      </w:r>
      <w:r w:rsidR="005A6168" w:rsidRPr="00467ED6">
        <w:rPr>
          <w:i/>
        </w:rPr>
        <w:t>Beowulf</w:t>
      </w:r>
      <w:r w:rsidR="005A6168" w:rsidRPr="00467ED6">
        <w:t xml:space="preserve">, </w:t>
      </w:r>
      <w:r w:rsidR="00774698" w:rsidRPr="00467ED6">
        <w:t>Plutarch, and Psyche</w:t>
      </w:r>
      <w:r w:rsidRPr="00467ED6">
        <w:t>.</w:t>
      </w:r>
    </w:p>
    <w:p w14:paraId="7E5EAF25" w14:textId="77777777" w:rsidR="000D3762" w:rsidRPr="00467ED6" w:rsidRDefault="000D3762" w:rsidP="00825B33">
      <w:pPr>
        <w:tabs>
          <w:tab w:val="left" w:pos="450"/>
        </w:tabs>
        <w:ind w:left="1440" w:hanging="1440"/>
      </w:pPr>
      <w:r w:rsidRPr="00467ED6">
        <w:t>August 9</w:t>
      </w:r>
      <w:r w:rsidRPr="00467ED6">
        <w:tab/>
        <w:t xml:space="preserve">Friday. </w:t>
      </w:r>
      <w:r w:rsidR="00803F0B" w:rsidRPr="00467ED6">
        <w:rPr>
          <w:u w:val="words"/>
        </w:rPr>
        <w:t>Jack</w:t>
      </w:r>
      <w:r w:rsidRPr="00467ED6">
        <w:t xml:space="preserve"> writes to Michael Paffard</w:t>
      </w:r>
      <w:r w:rsidR="00A5768C" w:rsidRPr="00467ED6">
        <w:t xml:space="preserve"> about his essay being worthy of publication</w:t>
      </w:r>
      <w:r w:rsidRPr="00467ED6">
        <w:t>.</w:t>
      </w:r>
      <w:r w:rsidR="0016015B" w:rsidRPr="00467ED6">
        <w:t xml:space="preserve"> Paffard is probably the </w:t>
      </w:r>
      <w:r w:rsidR="00AD20F6" w:rsidRPr="00467ED6">
        <w:t xml:space="preserve">later </w:t>
      </w:r>
      <w:r w:rsidR="0016015B" w:rsidRPr="00467ED6">
        <w:t xml:space="preserve">author of </w:t>
      </w:r>
      <w:r w:rsidR="00050257" w:rsidRPr="00467ED6">
        <w:rPr>
          <w:i/>
        </w:rPr>
        <w:t xml:space="preserve">Inglorious Wordsworths </w:t>
      </w:r>
      <w:r w:rsidR="00050257" w:rsidRPr="00467ED6">
        <w:t xml:space="preserve">(1973), </w:t>
      </w:r>
      <w:r w:rsidR="00050257" w:rsidRPr="00467ED6">
        <w:rPr>
          <w:i/>
        </w:rPr>
        <w:t>Unattended Moment</w:t>
      </w:r>
      <w:r w:rsidR="00050257" w:rsidRPr="00467ED6">
        <w:t xml:space="preserve"> (1976), and </w:t>
      </w:r>
      <w:r w:rsidR="00050257" w:rsidRPr="00467ED6">
        <w:rPr>
          <w:i/>
        </w:rPr>
        <w:t xml:space="preserve">Thinking about English </w:t>
      </w:r>
      <w:r w:rsidR="00050257" w:rsidRPr="00467ED6">
        <w:t>(1978)</w:t>
      </w:r>
      <w:r w:rsidR="0016015B" w:rsidRPr="00467ED6">
        <w:t>.</w:t>
      </w:r>
    </w:p>
    <w:p w14:paraId="11722AA3" w14:textId="77777777" w:rsidR="000D3762" w:rsidRPr="00467ED6" w:rsidRDefault="000D3762"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writes to Mary Shelburne</w:t>
      </w:r>
      <w:r w:rsidR="00A5768C" w:rsidRPr="00467ED6">
        <w:t xml:space="preserve"> about her photo and his osteoporosis, sending her the autographs of </w:t>
      </w:r>
      <w:r w:rsidR="00803F0B" w:rsidRPr="00467ED6">
        <w:t>Jack</w:t>
      </w:r>
      <w:r w:rsidR="00A5768C" w:rsidRPr="00467ED6">
        <w:t xml:space="preserve"> and Joy</w:t>
      </w:r>
      <w:r w:rsidRPr="00467ED6">
        <w:t>.</w:t>
      </w:r>
    </w:p>
    <w:p w14:paraId="63DA5CFF" w14:textId="77777777" w:rsidR="000D3762" w:rsidRPr="00467ED6" w:rsidRDefault="000D3762" w:rsidP="00825B33">
      <w:pPr>
        <w:tabs>
          <w:tab w:val="left" w:pos="450"/>
        </w:tabs>
        <w:ind w:left="1440" w:hanging="1440"/>
      </w:pPr>
      <w:r w:rsidRPr="00467ED6">
        <w:t>August 17</w:t>
      </w:r>
      <w:r w:rsidRPr="00467ED6">
        <w:tab/>
        <w:t xml:space="preserve">Saturday. </w:t>
      </w:r>
      <w:r w:rsidR="00803F0B" w:rsidRPr="00467ED6">
        <w:rPr>
          <w:u w:val="words"/>
        </w:rPr>
        <w:t>Jack</w:t>
      </w:r>
      <w:r w:rsidRPr="00467ED6">
        <w:t xml:space="preserve"> writes to </w:t>
      </w:r>
      <w:r w:rsidR="00320218" w:rsidRPr="00467ED6">
        <w:t>Roger Lancelyn Green</w:t>
      </w:r>
      <w:r w:rsidR="00A5768C" w:rsidRPr="00467ED6">
        <w:t xml:space="preserve"> about </w:t>
      </w:r>
      <w:r w:rsidR="001333E2" w:rsidRPr="00467ED6">
        <w:t>June’s accident, Ro</w:t>
      </w:r>
      <w:r w:rsidR="00980FB5" w:rsidRPr="00467ED6">
        <w:t>g</w:t>
      </w:r>
      <w:r w:rsidR="001333E2" w:rsidRPr="00467ED6">
        <w:t>er’s visit to Oxford, and Joy’s slight improvement</w:t>
      </w:r>
      <w:r w:rsidRPr="00467ED6">
        <w:t>.</w:t>
      </w:r>
    </w:p>
    <w:p w14:paraId="4B2E7BCD" w14:textId="6AF4DD31" w:rsidR="000D3762" w:rsidRPr="00467ED6" w:rsidRDefault="000D3762"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writes to </w:t>
      </w:r>
      <w:r w:rsidR="00840B70" w:rsidRPr="00467ED6">
        <w:t>W. K.</w:t>
      </w:r>
      <w:r w:rsidRPr="00467ED6">
        <w:t xml:space="preserve"> Scudamore</w:t>
      </w:r>
      <w:r w:rsidR="001333E2" w:rsidRPr="00467ED6">
        <w:t xml:space="preserve"> about </w:t>
      </w:r>
      <w:r w:rsidR="00BE5705" w:rsidRPr="00467ED6">
        <w:t xml:space="preserve">identification of characters in </w:t>
      </w:r>
      <w:r w:rsidR="00BE5705" w:rsidRPr="00467ED6">
        <w:rPr>
          <w:i/>
        </w:rPr>
        <w:t>The Faerie Queene</w:t>
      </w:r>
      <w:r w:rsidR="00BE5705" w:rsidRPr="00467ED6">
        <w:t xml:space="preserve"> with real contemporary characters</w:t>
      </w:r>
      <w:r w:rsidR="009B6461" w:rsidRPr="00467ED6">
        <w:t>,</w:t>
      </w:r>
      <w:r w:rsidR="00012984" w:rsidRPr="00467ED6">
        <w:t xml:space="preserve"> </w:t>
      </w:r>
      <w:r w:rsidR="009B6461" w:rsidRPr="00467ED6">
        <w:t xml:space="preserve">about </w:t>
      </w:r>
      <w:r w:rsidR="00BC0FA0" w:rsidRPr="00467ED6">
        <w:t xml:space="preserve">the origin of </w:t>
      </w:r>
      <w:r w:rsidR="004461C1" w:rsidRPr="00467ED6">
        <w:t xml:space="preserve">the </w:t>
      </w:r>
      <w:r w:rsidR="00BC0FA0" w:rsidRPr="00467ED6">
        <w:t>Scudamour</w:t>
      </w:r>
      <w:r w:rsidR="004461C1" w:rsidRPr="00467ED6">
        <w:t xml:space="preserve"> in </w:t>
      </w:r>
      <w:r w:rsidR="004461C1" w:rsidRPr="00467ED6">
        <w:rPr>
          <w:i/>
        </w:rPr>
        <w:t>The Fairie Queene</w:t>
      </w:r>
      <w:r w:rsidR="00BC0FA0" w:rsidRPr="00467ED6">
        <w:t xml:space="preserve">, and </w:t>
      </w:r>
      <w:r w:rsidR="004461C1" w:rsidRPr="00467ED6">
        <w:t xml:space="preserve">Scudamour’s </w:t>
      </w:r>
      <w:r w:rsidR="00BC0FA0" w:rsidRPr="00467ED6">
        <w:t xml:space="preserve">relation to the Scudamour of </w:t>
      </w:r>
      <w:r w:rsidR="00BC0FA0" w:rsidRPr="00467ED6">
        <w:rPr>
          <w:i/>
        </w:rPr>
        <w:t>The Faerie Queene</w:t>
      </w:r>
      <w:r w:rsidRPr="00467ED6">
        <w:t>.</w:t>
      </w:r>
      <w:r w:rsidR="006E5BDE">
        <w:rPr>
          <w:rStyle w:val="FootnoteReference"/>
        </w:rPr>
        <w:footnoteReference w:id="4373"/>
      </w:r>
    </w:p>
    <w:p w14:paraId="51504728" w14:textId="77777777" w:rsidR="000D3762" w:rsidRPr="00467ED6" w:rsidRDefault="000D3762" w:rsidP="00825B33">
      <w:pPr>
        <w:tabs>
          <w:tab w:val="left" w:pos="450"/>
        </w:tabs>
        <w:ind w:left="1440" w:hanging="1440"/>
      </w:pPr>
      <w:r w:rsidRPr="00467ED6">
        <w:t>August 21</w:t>
      </w:r>
      <w:r w:rsidRPr="00467ED6">
        <w:tab/>
        <w:t xml:space="preserve">Wednesday. </w:t>
      </w:r>
      <w:r w:rsidR="00803F0B" w:rsidRPr="00467ED6">
        <w:rPr>
          <w:u w:val="words"/>
        </w:rPr>
        <w:t>Jack</w:t>
      </w:r>
      <w:r w:rsidRPr="00467ED6">
        <w:t xml:space="preserve"> writes to Arthur</w:t>
      </w:r>
      <w:r w:rsidR="00BC0FA0" w:rsidRPr="00467ED6">
        <w:t xml:space="preserve"> about </w:t>
      </w:r>
      <w:r w:rsidR="00803F0B" w:rsidRPr="00467ED6">
        <w:t>Jack</w:t>
      </w:r>
      <w:r w:rsidR="00064EF9" w:rsidRPr="00467ED6">
        <w:t xml:space="preserve">’s back pain, </w:t>
      </w:r>
      <w:r w:rsidR="00803F0B" w:rsidRPr="00467ED6">
        <w:rPr>
          <w:u w:val="single"/>
        </w:rPr>
        <w:t>Warren</w:t>
      </w:r>
      <w:r w:rsidR="00064EF9" w:rsidRPr="00467ED6">
        <w:rPr>
          <w:u w:val="single"/>
        </w:rPr>
        <w:t>’s</w:t>
      </w:r>
      <w:r w:rsidRPr="00467ED6">
        <w:t xml:space="preserve"> drinking</w:t>
      </w:r>
      <w:r w:rsidR="00064EF9" w:rsidRPr="00467ED6">
        <w:t>,</w:t>
      </w:r>
      <w:r w:rsidRPr="00467ED6">
        <w:t xml:space="preserve"> </w:t>
      </w:r>
      <w:r w:rsidR="00803F0B" w:rsidRPr="00467ED6">
        <w:t>Warren</w:t>
      </w:r>
      <w:r w:rsidR="007F68CA" w:rsidRPr="00467ED6">
        <w:t xml:space="preserve">’s heart condition, </w:t>
      </w:r>
      <w:r w:rsidRPr="00467ED6">
        <w:t>and</w:t>
      </w:r>
      <w:r w:rsidR="00631E95" w:rsidRPr="00467ED6">
        <w:t xml:space="preserve"> sunshine</w:t>
      </w:r>
      <w:r w:rsidRPr="00467ED6">
        <w:t>.</w:t>
      </w:r>
    </w:p>
    <w:p w14:paraId="0FC6A1A6" w14:textId="77777777" w:rsidR="000D3762" w:rsidRPr="00467ED6" w:rsidRDefault="000D3762" w:rsidP="00825B33">
      <w:pPr>
        <w:tabs>
          <w:tab w:val="left" w:pos="450"/>
        </w:tabs>
        <w:ind w:left="1440" w:hanging="1440"/>
      </w:pPr>
      <w:r w:rsidRPr="00467ED6">
        <w:t>August 25</w:t>
      </w:r>
      <w:r w:rsidRPr="00467ED6">
        <w:tab/>
        <w:t>Sunday. Joy’s friend and classmate from Hunter College</w:t>
      </w:r>
      <w:r w:rsidR="00CC3EA2" w:rsidRPr="00467ED6">
        <w:t>,</w:t>
      </w:r>
      <w:r w:rsidRPr="00467ED6">
        <w:t xml:space="preserve"> Bel </w:t>
      </w:r>
      <w:r w:rsidR="007552C4" w:rsidRPr="00467ED6">
        <w:t xml:space="preserve">(or Belle) </w:t>
      </w:r>
      <w:r w:rsidRPr="00467ED6">
        <w:t>Kaufman</w:t>
      </w:r>
      <w:r w:rsidR="00CC3EA2" w:rsidRPr="00467ED6">
        <w:t>,</w:t>
      </w:r>
      <w:r w:rsidRPr="00467ED6">
        <w:t xml:space="preserve"> arrives to stay with Joy at </w:t>
      </w:r>
      <w:r w:rsidR="00562298" w:rsidRPr="00467ED6">
        <w:t>The Kilns</w:t>
      </w:r>
      <w:r w:rsidR="00B819CE" w:rsidRPr="00467ED6">
        <w:t xml:space="preserve">. Belle is </w:t>
      </w:r>
      <w:r w:rsidR="00D83C44" w:rsidRPr="00467ED6">
        <w:t>disheartened</w:t>
      </w:r>
      <w:r w:rsidR="00B819CE" w:rsidRPr="00467ED6">
        <w:t xml:space="preserve"> to see Joy’s condition but encouraged by the love she sees between </w:t>
      </w:r>
      <w:r w:rsidR="00B819CE" w:rsidRPr="00467ED6">
        <w:rPr>
          <w:u w:val="single"/>
        </w:rPr>
        <w:t>Jack</w:t>
      </w:r>
      <w:r w:rsidR="00B819CE" w:rsidRPr="00467ED6">
        <w:t xml:space="preserve"> and Joy</w:t>
      </w:r>
      <w:r w:rsidRPr="00467ED6">
        <w:t>.</w:t>
      </w:r>
      <w:r w:rsidRPr="00467ED6">
        <w:rPr>
          <w:rStyle w:val="FootnoteReference"/>
        </w:rPr>
        <w:footnoteReference w:id="4374"/>
      </w:r>
    </w:p>
    <w:p w14:paraId="52342828" w14:textId="77777777" w:rsidR="000D3762" w:rsidRPr="00467ED6" w:rsidRDefault="000D3762" w:rsidP="00825B33">
      <w:pPr>
        <w:tabs>
          <w:tab w:val="left" w:pos="450"/>
        </w:tabs>
        <w:ind w:left="1440" w:hanging="1440"/>
      </w:pPr>
      <w:r w:rsidRPr="00467ED6">
        <w:t>August 27</w:t>
      </w:r>
      <w:r w:rsidRPr="00467ED6">
        <w:tab/>
        <w:t xml:space="preserve">Tuesday. Joy is taken to the hospital on the day that Bel Kaufman leaves </w:t>
      </w:r>
      <w:r w:rsidR="00562298" w:rsidRPr="00467ED6">
        <w:t>The Kilns</w:t>
      </w:r>
      <w:r w:rsidRPr="00467ED6">
        <w:t>.</w:t>
      </w:r>
      <w:r w:rsidRPr="00467ED6">
        <w:rPr>
          <w:rStyle w:val="FootnoteReference"/>
        </w:rPr>
        <w:footnoteReference w:id="4375"/>
      </w:r>
    </w:p>
    <w:p w14:paraId="35F571FB" w14:textId="77777777" w:rsidR="00845B18" w:rsidRPr="00467ED6" w:rsidRDefault="00845B18" w:rsidP="00825B33">
      <w:pPr>
        <w:tabs>
          <w:tab w:val="left" w:pos="450"/>
        </w:tabs>
        <w:ind w:left="1440" w:hanging="1440"/>
      </w:pPr>
    </w:p>
    <w:p w14:paraId="24226FCB" w14:textId="77777777" w:rsidR="00845B18" w:rsidRPr="00467ED6" w:rsidRDefault="00845B18" w:rsidP="00825B33">
      <w:pPr>
        <w:tabs>
          <w:tab w:val="left" w:pos="450"/>
        </w:tabs>
        <w:ind w:left="1440" w:hanging="1440"/>
        <w:jc w:val="center"/>
      </w:pPr>
      <w:r w:rsidRPr="00467ED6">
        <w:t>September 1957</w:t>
      </w:r>
    </w:p>
    <w:p w14:paraId="58278EC5" w14:textId="77777777" w:rsidR="00EB6EF1" w:rsidRPr="00467ED6" w:rsidRDefault="00EB6EF1" w:rsidP="00EB6EF1">
      <w:pPr>
        <w:tabs>
          <w:tab w:val="left" w:pos="450"/>
        </w:tabs>
        <w:jc w:val="center"/>
      </w:pPr>
      <w:r w:rsidRPr="00467ED6">
        <w:t>(Warren—Oxford; Jack—Oxford)</w:t>
      </w:r>
    </w:p>
    <w:p w14:paraId="009CF51C" w14:textId="77777777" w:rsidR="00845B18" w:rsidRPr="00467ED6" w:rsidRDefault="00845B18" w:rsidP="00825B33">
      <w:pPr>
        <w:tabs>
          <w:tab w:val="left" w:pos="450"/>
        </w:tabs>
        <w:ind w:left="1440" w:hanging="1440"/>
      </w:pPr>
    </w:p>
    <w:p w14:paraId="2073E8F9" w14:textId="77777777" w:rsidR="005E29CE" w:rsidRPr="00467ED6" w:rsidRDefault="005E29CE" w:rsidP="00825B33">
      <w:pPr>
        <w:tabs>
          <w:tab w:val="left" w:pos="450"/>
        </w:tabs>
        <w:ind w:left="1440" w:hanging="1440"/>
      </w:pPr>
      <w:r w:rsidRPr="00467ED6">
        <w:t>September</w:t>
      </w:r>
      <w:r w:rsidRPr="00467ED6">
        <w:tab/>
        <w:t>Joy is doing much better, standing for longer stretches and more easily able to roll over.</w:t>
      </w:r>
      <w:r w:rsidRPr="00467ED6">
        <w:rPr>
          <w:rStyle w:val="FootnoteReference"/>
        </w:rPr>
        <w:footnoteReference w:id="4376"/>
      </w:r>
    </w:p>
    <w:p w14:paraId="19BD5BF9" w14:textId="77777777" w:rsidR="000D3762" w:rsidRPr="00467ED6" w:rsidRDefault="000D3762" w:rsidP="00825B33">
      <w:pPr>
        <w:tabs>
          <w:tab w:val="left" w:pos="450"/>
        </w:tabs>
        <w:ind w:left="1440" w:hanging="1440"/>
      </w:pPr>
      <w:r w:rsidRPr="00467ED6">
        <w:t>September 2</w:t>
      </w:r>
      <w:r w:rsidR="00845B18" w:rsidRPr="00467ED6">
        <w:tab/>
      </w:r>
      <w:r w:rsidRPr="00467ED6">
        <w:t xml:space="preserve">Monday. </w:t>
      </w:r>
      <w:r w:rsidR="00803F0B" w:rsidRPr="00467ED6">
        <w:rPr>
          <w:u w:val="words"/>
        </w:rPr>
        <w:t>Jack</w:t>
      </w:r>
      <w:r w:rsidRPr="00467ED6">
        <w:t xml:space="preserve"> writes to </w:t>
      </w:r>
      <w:r w:rsidR="00D331AF" w:rsidRPr="00467ED6">
        <w:t xml:space="preserve">sixteen-year-old </w:t>
      </w:r>
      <w:r w:rsidRPr="00467ED6">
        <w:t>Jane Gaskell</w:t>
      </w:r>
      <w:r w:rsidR="00631E95" w:rsidRPr="00467ED6">
        <w:t xml:space="preserve"> about </w:t>
      </w:r>
      <w:r w:rsidR="0045305C" w:rsidRPr="00467ED6">
        <w:t>writing</w:t>
      </w:r>
      <w:r w:rsidR="007F68CA" w:rsidRPr="00467ED6">
        <w:t xml:space="preserve"> fairy tales</w:t>
      </w:r>
      <w:r w:rsidRPr="00467ED6">
        <w:t xml:space="preserve">, having read her book, </w:t>
      </w:r>
      <w:r w:rsidRPr="00467ED6">
        <w:rPr>
          <w:i/>
        </w:rPr>
        <w:t>Strange Evil</w:t>
      </w:r>
      <w:r w:rsidRPr="00467ED6">
        <w:t>.</w:t>
      </w:r>
    </w:p>
    <w:p w14:paraId="107E1153" w14:textId="77777777" w:rsidR="000D3762" w:rsidRPr="00467ED6" w:rsidRDefault="000D3762" w:rsidP="00825B33">
      <w:pPr>
        <w:tabs>
          <w:tab w:val="left" w:pos="450"/>
        </w:tabs>
        <w:ind w:left="1440" w:hanging="1440"/>
      </w:pPr>
      <w:r w:rsidRPr="00467ED6">
        <w:t>September 5</w:t>
      </w:r>
      <w:r w:rsidRPr="00467ED6">
        <w:tab/>
        <w:t xml:space="preserve">Thursday. </w:t>
      </w:r>
      <w:r w:rsidR="00803F0B" w:rsidRPr="00467ED6">
        <w:rPr>
          <w:u w:val="words"/>
        </w:rPr>
        <w:t>Jack</w:t>
      </w:r>
      <w:r w:rsidRPr="00467ED6">
        <w:t xml:space="preserve"> writes to Arthur</w:t>
      </w:r>
      <w:r w:rsidR="0045305C" w:rsidRPr="00467ED6">
        <w:t xml:space="preserve"> about </w:t>
      </w:r>
      <w:r w:rsidR="00803F0B" w:rsidRPr="00467ED6">
        <w:rPr>
          <w:u w:val="single"/>
        </w:rPr>
        <w:t>Warren</w:t>
      </w:r>
      <w:r w:rsidRPr="00467ED6">
        <w:rPr>
          <w:u w:val="single"/>
        </w:rPr>
        <w:t>’s</w:t>
      </w:r>
      <w:r w:rsidRPr="00467ED6">
        <w:t xml:space="preserve"> heart condition</w:t>
      </w:r>
      <w:r w:rsidR="00206046" w:rsidRPr="00467ED6">
        <w:t xml:space="preserve">, which </w:t>
      </w:r>
      <w:r w:rsidRPr="00467ED6">
        <w:t>is slight and curable</w:t>
      </w:r>
      <w:r w:rsidR="00471EB1" w:rsidRPr="00467ED6">
        <w:t>, and other health problems of Arthur and</w:t>
      </w:r>
      <w:r w:rsidR="00571F55" w:rsidRPr="00467ED6">
        <w:t xml:space="preserve"> </w:t>
      </w:r>
      <w:r w:rsidR="00803F0B" w:rsidRPr="00467ED6">
        <w:t>Jack</w:t>
      </w:r>
      <w:r w:rsidRPr="00467ED6">
        <w:t>.</w:t>
      </w:r>
    </w:p>
    <w:p w14:paraId="4F6B5F47" w14:textId="77777777" w:rsidR="0088261E" w:rsidRPr="00467ED6" w:rsidRDefault="0088261E" w:rsidP="00825B33">
      <w:pPr>
        <w:tabs>
          <w:tab w:val="left" w:pos="450"/>
        </w:tabs>
        <w:ind w:left="1440" w:hanging="1440"/>
      </w:pPr>
      <w:r w:rsidRPr="00467ED6">
        <w:t>September 10</w:t>
      </w:r>
      <w:r w:rsidRPr="00467ED6">
        <w:tab/>
        <w:t xml:space="preserve">Tuesday. </w:t>
      </w:r>
      <w:r w:rsidR="001D495A" w:rsidRPr="00467ED6">
        <w:t xml:space="preserve">For his book </w:t>
      </w:r>
      <w:r w:rsidR="001D495A" w:rsidRPr="00467ED6">
        <w:rPr>
          <w:i/>
        </w:rPr>
        <w:t>The Lord of the Rings</w:t>
      </w:r>
      <w:r w:rsidR="001D495A" w:rsidRPr="00467ED6">
        <w:t xml:space="preserve">, </w:t>
      </w:r>
      <w:r w:rsidRPr="00467ED6">
        <w:t>Tolkien receives the International Fantasy Award</w:t>
      </w:r>
      <w:r w:rsidR="0076707C" w:rsidRPr="00467ED6">
        <w:t xml:space="preserve"> from the Fifteenth World Science Fiction Convention</w:t>
      </w:r>
      <w:r w:rsidRPr="00467ED6">
        <w:t>, presented at a lunch at the Criterion</w:t>
      </w:r>
      <w:r w:rsidR="006E5809" w:rsidRPr="00467ED6">
        <w:t xml:space="preserve"> in London</w:t>
      </w:r>
      <w:r w:rsidRPr="00467ED6">
        <w:t xml:space="preserve">. </w:t>
      </w:r>
      <w:r w:rsidR="00095193" w:rsidRPr="00467ED6">
        <w:t>A speech</w:t>
      </w:r>
      <w:r w:rsidR="00EA3B4A" w:rsidRPr="00467ED6">
        <w:t xml:space="preserve"> </w:t>
      </w:r>
      <w:r w:rsidR="00095193" w:rsidRPr="00467ED6">
        <w:t xml:space="preserve">is </w:t>
      </w:r>
      <w:r w:rsidR="00EA3B4A" w:rsidRPr="00467ED6">
        <w:t>given by Clemence Dane, the introducer, and Sir Stanley Unwin is present.</w:t>
      </w:r>
      <w:r w:rsidR="006E5809" w:rsidRPr="00467ED6">
        <w:rPr>
          <w:rStyle w:val="FootnoteReference"/>
        </w:rPr>
        <w:footnoteReference w:id="4377"/>
      </w:r>
    </w:p>
    <w:p w14:paraId="6532F8E0" w14:textId="77777777" w:rsidR="002F1101" w:rsidRPr="00467ED6" w:rsidRDefault="002F1101" w:rsidP="00825B33">
      <w:pPr>
        <w:tabs>
          <w:tab w:val="left" w:pos="450"/>
        </w:tabs>
        <w:ind w:left="1440" w:hanging="1440"/>
      </w:pPr>
      <w:r w:rsidRPr="00467ED6">
        <w:t>September 13</w:t>
      </w:r>
      <w:r w:rsidRPr="00467ED6">
        <w:tab/>
        <w:t xml:space="preserve">Friday. </w:t>
      </w:r>
      <w:r w:rsidRPr="00467ED6">
        <w:rPr>
          <w:u w:val="words"/>
        </w:rPr>
        <w:t>Jack</w:t>
      </w:r>
      <w:r w:rsidRPr="00467ED6">
        <w:t xml:space="preserve"> writes to Jane Gaskell</w:t>
      </w:r>
      <w:r w:rsidR="00642FA5" w:rsidRPr="00467ED6">
        <w:t xml:space="preserve"> about Gaskell’s book </w:t>
      </w:r>
      <w:r w:rsidR="00642FA5" w:rsidRPr="00467ED6">
        <w:rPr>
          <w:i/>
        </w:rPr>
        <w:t>Strange Evil</w:t>
      </w:r>
      <w:r w:rsidRPr="00467ED6">
        <w:t>.</w:t>
      </w:r>
      <w:r w:rsidR="002B7E43" w:rsidRPr="00467ED6">
        <w:rPr>
          <w:rStyle w:val="FootnoteReference"/>
        </w:rPr>
        <w:footnoteReference w:id="4378"/>
      </w:r>
    </w:p>
    <w:p w14:paraId="6F8295DE" w14:textId="77777777" w:rsidR="000D376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Lucy Matthews</w:t>
      </w:r>
      <w:r w:rsidR="00471EB1" w:rsidRPr="00467ED6">
        <w:t xml:space="preserve"> about </w:t>
      </w:r>
      <w:r w:rsidR="00E72B11" w:rsidRPr="00467ED6">
        <w:t xml:space="preserve">his Narnian stories, Edith Nesbit, Tolkien’s </w:t>
      </w:r>
      <w:r w:rsidR="00E72B11" w:rsidRPr="00467ED6">
        <w:rPr>
          <w:i/>
        </w:rPr>
        <w:t>The Lord of the Rings</w:t>
      </w:r>
      <w:r w:rsidR="00E72B11" w:rsidRPr="00467ED6">
        <w:t>, and maths</w:t>
      </w:r>
      <w:r w:rsidRPr="00467ED6">
        <w:t>.</w:t>
      </w:r>
    </w:p>
    <w:p w14:paraId="7FBC6672" w14:textId="77777777" w:rsidR="00642FA5" w:rsidRPr="00467ED6" w:rsidRDefault="00642FA5" w:rsidP="00825B33">
      <w:pPr>
        <w:tabs>
          <w:tab w:val="left" w:pos="450"/>
        </w:tabs>
        <w:ind w:left="1440" w:hanging="1440"/>
      </w:pPr>
      <w:r w:rsidRPr="00467ED6">
        <w:t>September 16</w:t>
      </w:r>
      <w:r w:rsidRPr="00467ED6">
        <w:tab/>
        <w:t xml:space="preserve">Sunday. </w:t>
      </w:r>
      <w:r w:rsidRPr="00467ED6">
        <w:rPr>
          <w:u w:val="words"/>
        </w:rPr>
        <w:t>Jack</w:t>
      </w:r>
      <w:r w:rsidRPr="00467ED6">
        <w:t xml:space="preserve"> writes to Jane Gaskell about sex in her writings.</w:t>
      </w:r>
      <w:r w:rsidR="002B7E43" w:rsidRPr="00467ED6">
        <w:rPr>
          <w:rStyle w:val="FootnoteReference"/>
        </w:rPr>
        <w:footnoteReference w:id="4379"/>
      </w:r>
    </w:p>
    <w:p w14:paraId="79B32CE7" w14:textId="643BC265" w:rsidR="000D3762"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w:t>
      </w:r>
      <w:r w:rsidR="00320218" w:rsidRPr="00467ED6">
        <w:t>Roger Lancelyn Green</w:t>
      </w:r>
      <w:r w:rsidR="00E72B11" w:rsidRPr="00467ED6">
        <w:t xml:space="preserve"> about </w:t>
      </w:r>
      <w:r w:rsidR="004B6983" w:rsidRPr="00467ED6">
        <w:t xml:space="preserve">having Douglas </w:t>
      </w:r>
      <w:r w:rsidR="002413FC" w:rsidRPr="00467ED6">
        <w:t xml:space="preserve">Gresham </w:t>
      </w:r>
      <w:r w:rsidR="004B6983" w:rsidRPr="00467ED6">
        <w:t>ready on September 24 for the trip to school</w:t>
      </w:r>
      <w:r w:rsidRPr="00467ED6">
        <w:t>.</w:t>
      </w:r>
      <w:r w:rsidR="001B6F10">
        <w:t xml:space="preserve"> </w:t>
      </w:r>
      <w:r w:rsidR="001B6F10" w:rsidRPr="001B6F10">
        <w:rPr>
          <w:i/>
          <w:iCs/>
        </w:rPr>
        <w:t>The Guardian</w:t>
      </w:r>
      <w:r w:rsidR="001B6F10">
        <w:t xml:space="preserve"> reports “The Library Association Carnegie Medal for an outstanding children’s book published during 1956 was awarded today to Dr. C. S. Lewis.”</w:t>
      </w:r>
      <w:r w:rsidR="001B6F10">
        <w:rPr>
          <w:rStyle w:val="FootnoteReference"/>
        </w:rPr>
        <w:footnoteReference w:id="4380"/>
      </w:r>
    </w:p>
    <w:p w14:paraId="69CEA61B" w14:textId="77777777"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Pr="00467ED6">
        <w:t xml:space="preserve"> writes to Cecil Harwood</w:t>
      </w:r>
      <w:r w:rsidR="004B6983" w:rsidRPr="00467ED6">
        <w:t xml:space="preserve"> about </w:t>
      </w:r>
      <w:r w:rsidR="00803F0B" w:rsidRPr="00467ED6">
        <w:t>Jack</w:t>
      </w:r>
      <w:r w:rsidR="00744AD7" w:rsidRPr="00467ED6">
        <w:t>’s improvement in heal</w:t>
      </w:r>
      <w:r w:rsidR="00FB0BC5" w:rsidRPr="00467ED6">
        <w:t>t</w:t>
      </w:r>
      <w:r w:rsidR="00744AD7" w:rsidRPr="00467ED6">
        <w:t xml:space="preserve">h, not traveling any more, and </w:t>
      </w:r>
      <w:r w:rsidRPr="00467ED6">
        <w:t>Joy</w:t>
      </w:r>
      <w:r w:rsidR="00744AD7" w:rsidRPr="00467ED6">
        <w:t>’s improvement</w:t>
      </w:r>
      <w:r w:rsidRPr="00467ED6">
        <w:t>.</w:t>
      </w:r>
    </w:p>
    <w:p w14:paraId="37C75451" w14:textId="5194B6ED" w:rsidR="000D3762" w:rsidRPr="00467ED6" w:rsidRDefault="00B4743C" w:rsidP="00825B33">
      <w:pPr>
        <w:tabs>
          <w:tab w:val="left" w:pos="450"/>
        </w:tabs>
        <w:ind w:left="1440" w:hanging="1440"/>
      </w:pPr>
      <w:bookmarkStart w:id="112" w:name="_Hlk489192188"/>
      <w:r>
        <w:t xml:space="preserve">September </w:t>
      </w:r>
      <w:r w:rsidR="000D3762" w:rsidRPr="00467ED6">
        <w:t>24</w:t>
      </w:r>
      <w:r w:rsidR="000D3762" w:rsidRPr="00467ED6">
        <w:tab/>
        <w:t xml:space="preserve">Tuesday. </w:t>
      </w:r>
      <w:r w:rsidR="00803F0B" w:rsidRPr="00467ED6">
        <w:rPr>
          <w:u w:val="words"/>
        </w:rPr>
        <w:t>Jack</w:t>
      </w:r>
      <w:r w:rsidR="000D3762" w:rsidRPr="00467ED6">
        <w:t xml:space="preserve"> writes to </w:t>
      </w:r>
      <w:r w:rsidR="0024467C" w:rsidRPr="00467ED6">
        <w:t xml:space="preserve">Alan Richard </w:t>
      </w:r>
      <w:r w:rsidR="000D3762" w:rsidRPr="00467ED6">
        <w:t>Griffiths</w:t>
      </w:r>
      <w:r w:rsidR="00744AD7" w:rsidRPr="00467ED6">
        <w:t xml:space="preserve"> about </w:t>
      </w:r>
      <w:bookmarkEnd w:id="112"/>
      <w:r w:rsidR="0014477D" w:rsidRPr="00467ED6">
        <w:t>Joy’s improvement in health, his love for her starting in agape moving to philia then to pity and then to Eros, and Jack’s improvement in health.</w:t>
      </w:r>
      <w:r w:rsidR="0014477D" w:rsidRPr="00467ED6">
        <w:rPr>
          <w:b/>
        </w:rPr>
        <w:t xml:space="preserve"> </w:t>
      </w:r>
      <w:r w:rsidR="000D3762" w:rsidRPr="00467ED6">
        <w:t>Roger and June Green pick up Douglas and take him to Dane Court School near Woking, Surrey at 10:00 a.m.</w:t>
      </w:r>
      <w:r w:rsidR="00566A1B" w:rsidRPr="00467ED6">
        <w:rPr>
          <w:rStyle w:val="FootnoteReference"/>
        </w:rPr>
        <w:footnoteReference w:id="4381"/>
      </w:r>
      <w:r w:rsidR="000D3762" w:rsidRPr="00467ED6">
        <w:t xml:space="preserve"> Joy is sitting in an invalid chair.</w:t>
      </w:r>
      <w:r w:rsidR="000D3762" w:rsidRPr="00467ED6">
        <w:rPr>
          <w:rStyle w:val="FootnoteReference"/>
        </w:rPr>
        <w:footnoteReference w:id="4382"/>
      </w:r>
    </w:p>
    <w:p w14:paraId="74FA8096" w14:textId="77777777" w:rsidR="008961D1" w:rsidRPr="00467ED6" w:rsidRDefault="000D3762" w:rsidP="00825B33">
      <w:pPr>
        <w:tabs>
          <w:tab w:val="left" w:pos="450"/>
        </w:tabs>
        <w:ind w:left="1440" w:hanging="1440"/>
      </w:pPr>
      <w:r w:rsidRPr="00467ED6">
        <w:t>September 29</w:t>
      </w:r>
      <w:r w:rsidRPr="00467ED6">
        <w:tab/>
        <w:t xml:space="preserve">Sunday. </w:t>
      </w:r>
      <w:r w:rsidR="00803F0B" w:rsidRPr="00467ED6">
        <w:rPr>
          <w:u w:val="words"/>
        </w:rPr>
        <w:t>Jack</w:t>
      </w:r>
      <w:r w:rsidRPr="00467ED6">
        <w:t xml:space="preserve"> writes his last letter to </w:t>
      </w:r>
      <w:r w:rsidR="007F4FC6" w:rsidRPr="00467ED6">
        <w:t>Dorothy L. Sayers</w:t>
      </w:r>
      <w:r w:rsidR="005B06AE" w:rsidRPr="00467ED6">
        <w:t xml:space="preserve"> about </w:t>
      </w:r>
      <w:r w:rsidR="008961D1" w:rsidRPr="00467ED6">
        <w:t>a book she sent</w:t>
      </w:r>
      <w:r w:rsidR="00E16387" w:rsidRPr="00467ED6">
        <w:t xml:space="preserve">, thanking her for her translation of </w:t>
      </w:r>
      <w:r w:rsidR="00E16387" w:rsidRPr="00467ED6">
        <w:rPr>
          <w:i/>
        </w:rPr>
        <w:t>The Song of Roland</w:t>
      </w:r>
      <w:r w:rsidRPr="00467ED6">
        <w:t>.</w:t>
      </w:r>
      <w:r w:rsidR="00FB0BC5" w:rsidRPr="00467ED6">
        <w:t xml:space="preserve"> </w:t>
      </w:r>
      <w:r w:rsidR="00803F0B" w:rsidRPr="00467ED6">
        <w:t>Jack</w:t>
      </w:r>
      <w:r w:rsidR="008961D1" w:rsidRPr="00467ED6">
        <w:t xml:space="preserve"> mentions the improvement of Joy and himself in health.</w:t>
      </w:r>
      <w:r w:rsidR="005E29CE" w:rsidRPr="00467ED6">
        <w:t xml:space="preserve"> By the end of this month Joy is walking a little with a cane and a nurse beside her.</w:t>
      </w:r>
      <w:r w:rsidR="005E29CE" w:rsidRPr="00467ED6">
        <w:rPr>
          <w:rStyle w:val="FootnoteReference"/>
        </w:rPr>
        <w:footnoteReference w:id="4383"/>
      </w:r>
    </w:p>
    <w:p w14:paraId="4924008A" w14:textId="77777777" w:rsidR="000D3762"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Jack</w:t>
      </w:r>
      <w:r w:rsidRPr="00467ED6">
        <w:t xml:space="preserve"> writes to Evans</w:t>
      </w:r>
      <w:r w:rsidR="00310039" w:rsidRPr="00467ED6">
        <w:t xml:space="preserve">, declining his offer of Evan’s </w:t>
      </w:r>
      <w:r w:rsidR="00310039" w:rsidRPr="00467ED6">
        <w:rPr>
          <w:i/>
        </w:rPr>
        <w:t>The Story of Our World</w:t>
      </w:r>
      <w:r w:rsidRPr="00467ED6">
        <w:t xml:space="preserve">, admitting to having read Eric Russell’s </w:t>
      </w:r>
      <w:r w:rsidRPr="00467ED6">
        <w:rPr>
          <w:i/>
        </w:rPr>
        <w:t>Sinister Barrier</w:t>
      </w:r>
      <w:r w:rsidRPr="00467ED6">
        <w:t>.</w:t>
      </w:r>
    </w:p>
    <w:p w14:paraId="05358654" w14:textId="77777777" w:rsidR="00845B18" w:rsidRPr="00467ED6" w:rsidRDefault="00845B18" w:rsidP="00825B33">
      <w:pPr>
        <w:tabs>
          <w:tab w:val="left" w:pos="450"/>
        </w:tabs>
        <w:ind w:left="1440" w:hanging="1440"/>
      </w:pPr>
    </w:p>
    <w:p w14:paraId="716EEFF9" w14:textId="77777777" w:rsidR="00845B18" w:rsidRPr="00467ED6" w:rsidRDefault="00845B18" w:rsidP="00825B33">
      <w:pPr>
        <w:tabs>
          <w:tab w:val="left" w:pos="450"/>
        </w:tabs>
        <w:ind w:left="1440" w:hanging="1440"/>
        <w:jc w:val="center"/>
      </w:pPr>
      <w:r w:rsidRPr="00467ED6">
        <w:t>October 1957</w:t>
      </w:r>
    </w:p>
    <w:p w14:paraId="47F90AC8" w14:textId="77777777" w:rsidR="00EB6EF1" w:rsidRPr="00467ED6" w:rsidRDefault="00EB6EF1" w:rsidP="00EB6EF1">
      <w:pPr>
        <w:tabs>
          <w:tab w:val="left" w:pos="450"/>
        </w:tabs>
        <w:jc w:val="center"/>
      </w:pPr>
      <w:r w:rsidRPr="00467ED6">
        <w:t>(Warren—Oxford; Jack—Oxford)</w:t>
      </w:r>
    </w:p>
    <w:p w14:paraId="381F8714" w14:textId="77777777" w:rsidR="00845B18" w:rsidRPr="00467ED6" w:rsidRDefault="00845B18" w:rsidP="00825B33">
      <w:pPr>
        <w:tabs>
          <w:tab w:val="left" w:pos="450"/>
        </w:tabs>
        <w:ind w:left="1440" w:hanging="1440"/>
      </w:pPr>
    </w:p>
    <w:p w14:paraId="2C8DDDBD" w14:textId="77777777" w:rsidR="000D3762" w:rsidRPr="00467ED6" w:rsidRDefault="000D3762" w:rsidP="00825B33">
      <w:pPr>
        <w:tabs>
          <w:tab w:val="left" w:pos="450"/>
        </w:tabs>
        <w:ind w:left="1440" w:hanging="1440"/>
      </w:pPr>
      <w:r w:rsidRPr="00467ED6">
        <w:t>October 1</w:t>
      </w:r>
      <w:r w:rsidR="00845B18" w:rsidRPr="00467ED6">
        <w:tab/>
      </w:r>
      <w:r w:rsidRPr="00467ED6">
        <w:t>Tuesday. Michaelmas Term begins.</w:t>
      </w:r>
    </w:p>
    <w:p w14:paraId="59805C79" w14:textId="77777777" w:rsidR="000D3762" w:rsidRPr="00467ED6" w:rsidRDefault="000D3762" w:rsidP="00825B33">
      <w:pPr>
        <w:tabs>
          <w:tab w:val="left" w:pos="450"/>
        </w:tabs>
        <w:ind w:left="1440" w:hanging="1440"/>
      </w:pPr>
      <w:r w:rsidRPr="00467ED6">
        <w:t>October 4</w:t>
      </w:r>
      <w:r w:rsidRPr="00467ED6">
        <w:tab/>
        <w:t xml:space="preserve">Friday. Russia launches </w:t>
      </w:r>
      <w:r w:rsidRPr="00467ED6">
        <w:rPr>
          <w:i/>
        </w:rPr>
        <w:t>Sputnik I</w:t>
      </w:r>
      <w:r w:rsidR="0024467C" w:rsidRPr="00467ED6">
        <w:t xml:space="preserve"> into space.</w:t>
      </w:r>
    </w:p>
    <w:p w14:paraId="2C686C5E" w14:textId="7139A934" w:rsidR="000D3762" w:rsidRPr="00467ED6" w:rsidRDefault="000D3762" w:rsidP="00825B33">
      <w:pPr>
        <w:tabs>
          <w:tab w:val="left" w:pos="450"/>
        </w:tabs>
        <w:ind w:left="1440" w:hanging="1440"/>
      </w:pPr>
      <w:r w:rsidRPr="00467ED6">
        <w:t>October 7</w:t>
      </w:r>
      <w:r w:rsidRPr="00467ED6">
        <w:tab/>
        <w:t xml:space="preserve">Monday. </w:t>
      </w:r>
      <w:r w:rsidR="00803F0B" w:rsidRPr="00467ED6">
        <w:rPr>
          <w:u w:val="words"/>
        </w:rPr>
        <w:t>Jack</w:t>
      </w:r>
      <w:r w:rsidRPr="00467ED6">
        <w:t xml:space="preserve"> writes to Alan Hindle</w:t>
      </w:r>
      <w:r w:rsidR="00A51F85" w:rsidRPr="00467ED6">
        <w:t xml:space="preserve"> about </w:t>
      </w:r>
      <w:r w:rsidR="00DB0A78" w:rsidRPr="00467ED6">
        <w:t xml:space="preserve">the </w:t>
      </w:r>
      <w:r w:rsidR="00EE0A97">
        <w:t xml:space="preserve">Old Testament book </w:t>
      </w:r>
      <w:r w:rsidR="00DB0A78" w:rsidRPr="00467ED6">
        <w:t>Song of Songs in relation to courtly love</w:t>
      </w:r>
      <w:r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3D1226E5" w14:textId="77777777" w:rsidR="000D3762" w:rsidRPr="00467ED6" w:rsidRDefault="000D3762" w:rsidP="00825B33">
      <w:pPr>
        <w:tabs>
          <w:tab w:val="left" w:pos="450"/>
        </w:tabs>
        <w:ind w:left="1440" w:hanging="1440"/>
      </w:pPr>
      <w:r w:rsidRPr="00467ED6">
        <w:t>October 8</w:t>
      </w:r>
      <w:r w:rsidRPr="00467ED6">
        <w:tab/>
        <w:t xml:space="preserve">Tuesday. </w:t>
      </w:r>
      <w:r w:rsidR="00803F0B" w:rsidRPr="00467ED6">
        <w:rPr>
          <w:u w:val="words"/>
        </w:rPr>
        <w:t>Jack</w:t>
      </w:r>
      <w:r w:rsidRPr="00467ED6">
        <w:t xml:space="preserve"> begins to teach “English Literature 1300-1500” </w:t>
      </w:r>
      <w:r w:rsidR="0024467C" w:rsidRPr="00467ED6">
        <w:t xml:space="preserve">on Tuesdays and Thursdays </w:t>
      </w:r>
      <w:r w:rsidR="00D81421" w:rsidRPr="00467ED6">
        <w:t>at the Mill Lane</w:t>
      </w:r>
      <w:r w:rsidRPr="00467ED6">
        <w:t xml:space="preserve"> lecture rooms at noon</w:t>
      </w:r>
      <w:r w:rsidR="008E2BB9" w:rsidRPr="00467ED6">
        <w:t xml:space="preserve"> in Cambridge</w:t>
      </w:r>
      <w:r w:rsidRPr="00467ED6">
        <w:t>.</w:t>
      </w:r>
    </w:p>
    <w:p w14:paraId="7C6AE35F"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Jack</w:t>
      </w:r>
      <w:r w:rsidRPr="00467ED6">
        <w:t xml:space="preserve"> begins to teach “English Literature 1300-1500” </w:t>
      </w:r>
      <w:r w:rsidR="0024467C" w:rsidRPr="00467ED6">
        <w:t xml:space="preserve">on Tuesdays and Thursdays </w:t>
      </w:r>
      <w:r w:rsidR="00D81421" w:rsidRPr="00467ED6">
        <w:t>at the Mill Lane</w:t>
      </w:r>
      <w:r w:rsidRPr="00467ED6">
        <w:t xml:space="preserve"> lecture rooms at noon.</w:t>
      </w:r>
    </w:p>
    <w:p w14:paraId="2BA1BEF4" w14:textId="77777777" w:rsidR="00FC6300" w:rsidRPr="00467ED6" w:rsidRDefault="00FC6300"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72771D3" w14:textId="77777777" w:rsidR="00FC6300" w:rsidRPr="00467ED6" w:rsidRDefault="00FC6300" w:rsidP="00825B33">
      <w:pPr>
        <w:tabs>
          <w:tab w:val="left" w:pos="450"/>
        </w:tabs>
        <w:ind w:left="1440" w:hanging="1440"/>
      </w:pPr>
      <w:r w:rsidRPr="00467ED6">
        <w:t>October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F46AE07" w14:textId="020D59B0" w:rsidR="000D3762" w:rsidRPr="00467ED6" w:rsidRDefault="000D3762"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w:t>
      </w:r>
      <w:r w:rsidR="00C045DD" w:rsidRPr="00467ED6">
        <w:t xml:space="preserve">from Cambridge </w:t>
      </w:r>
      <w:r w:rsidRPr="00467ED6">
        <w:t>to Jocelyn Gibb</w:t>
      </w:r>
      <w:r w:rsidR="006845E5" w:rsidRPr="00467ED6">
        <w:t xml:space="preserve"> about preferring Pauline Baynes’ illustration, a royalty check, and another set of illustrations for the German edition of </w:t>
      </w:r>
      <w:r w:rsidR="006845E5" w:rsidRPr="00467ED6">
        <w:rPr>
          <w:i/>
        </w:rPr>
        <w:t>The Lion, the Witch and the Wardrobe</w:t>
      </w:r>
      <w:r w:rsidRPr="00467ED6">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p>
    <w:p w14:paraId="158F1E7C"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writes to Jocelyn Gibb</w:t>
      </w:r>
      <w:r w:rsidR="00DB0A78" w:rsidRPr="00467ED6">
        <w:t xml:space="preserve"> about</w:t>
      </w:r>
      <w:r w:rsidR="006845E5" w:rsidRPr="00467ED6">
        <w:t xml:space="preserve"> </w:t>
      </w:r>
      <w:r w:rsidR="00A23F16" w:rsidRPr="00467ED6">
        <w:t>sending copies of his books to a correspondent in Paraguay</w:t>
      </w:r>
      <w:r w:rsidRPr="00467ED6">
        <w:t xml:space="preserve">. Around this time is </w:t>
      </w:r>
      <w:r w:rsidR="004706DA" w:rsidRPr="00467ED6">
        <w:t>half-term</w:t>
      </w:r>
      <w:r w:rsidRPr="00467ED6">
        <w:t>.</w:t>
      </w:r>
    </w:p>
    <w:p w14:paraId="2E9129A7" w14:textId="77777777"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11F7C4C3" w14:textId="77777777" w:rsidR="00FC6300" w:rsidRPr="00467ED6" w:rsidRDefault="00FC6300"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9441F31" w14:textId="060FB2D5" w:rsidR="000D3762" w:rsidRPr="00467ED6" w:rsidRDefault="000D3762" w:rsidP="00825B33">
      <w:pPr>
        <w:tabs>
          <w:tab w:val="left" w:pos="450"/>
        </w:tabs>
        <w:ind w:left="1440" w:hanging="1440"/>
      </w:pPr>
      <w:r w:rsidRPr="00467ED6">
        <w:t>October 20</w:t>
      </w:r>
      <w:r w:rsidRPr="00467ED6">
        <w:tab/>
        <w:t xml:space="preserve">Sunday. </w:t>
      </w:r>
      <w:r w:rsidR="00803F0B" w:rsidRPr="00467ED6">
        <w:rPr>
          <w:u w:val="words"/>
        </w:rPr>
        <w:t>Jack</w:t>
      </w:r>
      <w:r w:rsidRPr="00467ED6">
        <w:t xml:space="preserve"> writes to Mary Shelburne</w:t>
      </w:r>
      <w:r w:rsidR="00DB0A78" w:rsidRPr="00467ED6">
        <w:t xml:space="preserve"> about </w:t>
      </w:r>
      <w:r w:rsidR="00A14496" w:rsidRPr="00467ED6">
        <w:t>her shocking news, living day to day, and Joy’s condition</w:t>
      </w:r>
      <w:r w:rsidRPr="00467ED6">
        <w:t xml:space="preserve">. </w:t>
      </w:r>
      <w:r w:rsidR="00803F0B" w:rsidRPr="00467ED6">
        <w:t>Jack</w:t>
      </w:r>
      <w:r w:rsidRPr="00467ED6">
        <w:t xml:space="preserve"> is writing </w:t>
      </w:r>
      <w:r w:rsidRPr="00467ED6">
        <w:rPr>
          <w:i/>
        </w:rPr>
        <w:t>Studies in Words</w:t>
      </w:r>
      <w:r w:rsidRPr="00467ED6">
        <w:t xml:space="preserve"> and </w:t>
      </w:r>
      <w:r w:rsidRPr="00467ED6">
        <w:rPr>
          <w:i/>
        </w:rPr>
        <w:t>Reflections on the Psalms</w:t>
      </w:r>
      <w:r w:rsidR="00736F70">
        <w:t>, the latter at the suggestion of Austin Farrer.</w:t>
      </w:r>
      <w:r w:rsidR="00736F70">
        <w:rPr>
          <w:rStyle w:val="FootnoteReference"/>
        </w:rPr>
        <w:footnoteReference w:id="4384"/>
      </w:r>
    </w:p>
    <w:p w14:paraId="756D7709" w14:textId="77777777" w:rsidR="00FC6300" w:rsidRPr="00467ED6" w:rsidRDefault="00FC6300"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37C851E" w14:textId="77777777" w:rsidR="000D3762" w:rsidRPr="00467ED6" w:rsidRDefault="000D3762" w:rsidP="00825B33">
      <w:pPr>
        <w:tabs>
          <w:tab w:val="left" w:pos="450"/>
        </w:tabs>
        <w:ind w:left="1440" w:hanging="1440"/>
      </w:pPr>
      <w:bookmarkStart w:id="113" w:name="_Hlk492228157"/>
      <w:r w:rsidRPr="00467ED6">
        <w:t>October 22</w:t>
      </w:r>
      <w:r w:rsidRPr="00467ED6">
        <w:tab/>
        <w:t xml:space="preserve">Tuesday. </w:t>
      </w:r>
      <w:r w:rsidR="00803F0B" w:rsidRPr="00467ED6">
        <w:rPr>
          <w:u w:val="words"/>
        </w:rPr>
        <w:t>Jack</w:t>
      </w:r>
      <w:r w:rsidRPr="00467ED6">
        <w:t xml:space="preserve"> writes to Katharine Farrer</w:t>
      </w:r>
      <w:r w:rsidR="00A14496" w:rsidRPr="00467ED6">
        <w:t xml:space="preserve"> about </w:t>
      </w:r>
      <w:r w:rsidR="00C76767" w:rsidRPr="00467ED6">
        <w:t xml:space="preserve">Dick Hewitt having been in Moral Rearmament but no longer, Jack still having the flu, and </w:t>
      </w:r>
      <w:r w:rsidR="00C76767" w:rsidRPr="00467ED6">
        <w:rPr>
          <w:i/>
        </w:rPr>
        <w:t xml:space="preserve">Reflections on the Psalms </w:t>
      </w:r>
      <w:r w:rsidR="00C76767" w:rsidRPr="00467ED6">
        <w:t>being with the typist.</w:t>
      </w:r>
      <w:r w:rsidR="00C76767" w:rsidRPr="00467ED6">
        <w:rPr>
          <w:b/>
        </w:rPr>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bookmarkEnd w:id="113"/>
    </w:p>
    <w:p w14:paraId="5B0B724A" w14:textId="77777777" w:rsidR="000D3762" w:rsidRPr="00467ED6" w:rsidRDefault="000D3762" w:rsidP="00825B33">
      <w:pPr>
        <w:tabs>
          <w:tab w:val="left" w:pos="450"/>
        </w:tabs>
        <w:ind w:left="1440" w:hanging="1440"/>
      </w:pPr>
      <w:r w:rsidRPr="00467ED6">
        <w:t>October 24</w:t>
      </w:r>
      <w:r w:rsidRPr="00467ED6">
        <w:tab/>
        <w:t xml:space="preserve">Thursday. </w:t>
      </w:r>
      <w:r w:rsidR="00803F0B" w:rsidRPr="00467ED6">
        <w:rPr>
          <w:u w:val="words"/>
        </w:rPr>
        <w:t>Jack</w:t>
      </w:r>
      <w:r w:rsidRPr="00467ED6">
        <w:t xml:space="preserve"> writes to Muriel Bradbrook </w:t>
      </w:r>
      <w:r w:rsidR="00C97ECB" w:rsidRPr="00467ED6">
        <w:t xml:space="preserve">about </w:t>
      </w:r>
      <w:r w:rsidR="00EB17ED" w:rsidRPr="00467ED6">
        <w:t xml:space="preserve">getting back on Monday </w:t>
      </w:r>
      <w:r w:rsidRPr="00467ED6">
        <w:t xml:space="preserve">and </w:t>
      </w:r>
      <w:r w:rsidR="00EB17ED" w:rsidRPr="00467ED6">
        <w:t xml:space="preserve">to </w:t>
      </w:r>
      <w:r w:rsidRPr="00467ED6">
        <w:t>Martin Hooton</w:t>
      </w:r>
      <w:r w:rsidR="00EB17ED" w:rsidRPr="00467ED6">
        <w:t xml:space="preserve"> about </w:t>
      </w:r>
      <w:r w:rsidR="005D3CD2" w:rsidRPr="00467ED6">
        <w:t>osteoporosis, the flu, and meeting on a weekday</w:t>
      </w:r>
      <w:r w:rsidRPr="00467ED6">
        <w:t xml:space="preserve">. </w:t>
      </w:r>
      <w:r w:rsidR="00803F0B" w:rsidRPr="00467ED6">
        <w:t>Jack</w:t>
      </w:r>
      <w:r w:rsidRPr="00467ED6">
        <w:t xml:space="preserve"> probably does not teach “English Literature 1300-1500” </w:t>
      </w:r>
      <w:r w:rsidR="00D81421" w:rsidRPr="00467ED6">
        <w:t>at the Mill Lane</w:t>
      </w:r>
      <w:r w:rsidRPr="00467ED6">
        <w:t xml:space="preserve"> lecture rooms at noon because of the flu.</w:t>
      </w:r>
    </w:p>
    <w:p w14:paraId="612C6908" w14:textId="77777777" w:rsidR="001372BD" w:rsidRPr="00467ED6" w:rsidRDefault="001372BD"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FC6442D" w14:textId="77777777" w:rsidR="000D3762" w:rsidRPr="00467ED6" w:rsidRDefault="000D3762" w:rsidP="00825B33">
      <w:pPr>
        <w:tabs>
          <w:tab w:val="left" w:pos="450"/>
        </w:tabs>
        <w:ind w:left="1440" w:hanging="1440"/>
      </w:pPr>
      <w:r w:rsidRPr="00467ED6">
        <w:t>October 28</w:t>
      </w:r>
      <w:r w:rsidRPr="00467ED6">
        <w:tab/>
        <w:t xml:space="preserve">Monday. </w:t>
      </w:r>
      <w:r w:rsidR="00803F0B" w:rsidRPr="00467ED6">
        <w:rPr>
          <w:u w:val="words"/>
        </w:rPr>
        <w:t>Jack</w:t>
      </w:r>
      <w:r w:rsidRPr="00467ED6">
        <w:t xml:space="preserve"> returns to Magdalene, Cam</w:t>
      </w:r>
      <w:r w:rsidR="00FC6300" w:rsidRPr="00467ED6">
        <w:t xml:space="preserve">bridge, probably on the </w:t>
      </w:r>
      <w:r w:rsidR="0077694A" w:rsidRPr="00467ED6">
        <w:t xml:space="preserve">2:34 </w:t>
      </w:r>
      <w:r w:rsidR="00FC6300" w:rsidRPr="00467ED6">
        <w:t>p.m. train.</w:t>
      </w:r>
    </w:p>
    <w:p w14:paraId="74325E3E" w14:textId="61FD428C" w:rsidR="000D3762" w:rsidRPr="00467ED6" w:rsidRDefault="000D3762" w:rsidP="00825B33">
      <w:pPr>
        <w:tabs>
          <w:tab w:val="left" w:pos="450"/>
        </w:tabs>
        <w:ind w:left="1440" w:hanging="1440"/>
      </w:pPr>
      <w:r w:rsidRPr="00467ED6">
        <w:t>October 29</w:t>
      </w:r>
      <w:r w:rsidRPr="00467ED6">
        <w:tab/>
        <w:t xml:space="preserve">Tuesday. </w:t>
      </w:r>
      <w:r w:rsidR="00803F0B" w:rsidRPr="00467ED6">
        <w:rPr>
          <w:u w:val="words"/>
        </w:rPr>
        <w:t>Jack</w:t>
      </w:r>
      <w:r w:rsidRPr="00467ED6">
        <w:t xml:space="preserve"> writes to Kathryn Stillwell (Lindskoog), having read her thesis on Narnia</w:t>
      </w:r>
      <w:r w:rsidR="004E5728" w:rsidRPr="00467ED6">
        <w:t xml:space="preserve"> and stating that she knows his work better</w:t>
      </w:r>
      <w:r w:rsidR="008E2BB9" w:rsidRPr="00467ED6">
        <w:t xml:space="preserve"> </w:t>
      </w:r>
      <w:r w:rsidR="004E5728" w:rsidRPr="00467ED6">
        <w:t>than anyone else</w:t>
      </w:r>
      <w:r w:rsidR="00324825" w:rsidRPr="00467ED6">
        <w:t xml:space="preserve"> he has met</w:t>
      </w:r>
      <w:r w:rsidRPr="00467ED6">
        <w:t xml:space="preserve">. </w:t>
      </w:r>
      <w:r w:rsidR="00803F0B" w:rsidRPr="00467ED6">
        <w:t>Jack</w:t>
      </w:r>
      <w:r w:rsidRPr="00467ED6">
        <w:t xml:space="preserve"> writes to Martin Hooton</w:t>
      </w:r>
      <w:r w:rsidR="00324825" w:rsidRPr="00467ED6">
        <w:t xml:space="preserve"> about </w:t>
      </w:r>
      <w:r w:rsidR="00FE2EA4" w:rsidRPr="00467ED6">
        <w:t>meeting on November 7</w:t>
      </w:r>
      <w:r w:rsidR="009C593F">
        <w:t xml:space="preserve">, and he writes to Mrs. Weston </w:t>
      </w:r>
      <w:r w:rsidR="00D86532">
        <w:t xml:space="preserve">with an expression of sympathy and </w:t>
      </w:r>
      <w:r w:rsidR="009C593F">
        <w:t xml:space="preserve">about </w:t>
      </w:r>
      <w:r w:rsidR="00D86532">
        <w:t>having married a dying wife</w:t>
      </w:r>
      <w:r w:rsidRPr="00467ED6">
        <w:t xml:space="preserve">. </w:t>
      </w:r>
      <w:r w:rsidR="00B722B2">
        <w:t xml:space="preserve">He states that he has written about sin in </w:t>
      </w:r>
      <w:r w:rsidR="00B722B2" w:rsidRPr="00B722B2">
        <w:rPr>
          <w:i/>
          <w:iCs/>
        </w:rPr>
        <w:t>The Screwtape Letters</w:t>
      </w:r>
      <w:r w:rsidR="00B722B2">
        <w:t xml:space="preserve">, </w:t>
      </w:r>
      <w:r w:rsidR="00B722B2" w:rsidRPr="00B722B2">
        <w:rPr>
          <w:i/>
          <w:iCs/>
        </w:rPr>
        <w:t>Out of the Silent Planet</w:t>
      </w:r>
      <w:r w:rsidR="00B722B2">
        <w:t xml:space="preserve">, </w:t>
      </w:r>
      <w:r w:rsidR="00B722B2" w:rsidRPr="00B722B2">
        <w:rPr>
          <w:i/>
          <w:iCs/>
        </w:rPr>
        <w:t>Perelandra</w:t>
      </w:r>
      <w:r w:rsidR="00B722B2">
        <w:t xml:space="preserve">, and </w:t>
      </w:r>
      <w:r w:rsidR="00B722B2" w:rsidRPr="00B722B2">
        <w:rPr>
          <w:i/>
          <w:iCs/>
        </w:rPr>
        <w:t>That Hideous Strength</w:t>
      </w:r>
      <w:r w:rsidR="00B722B2">
        <w:t xml:space="preserve">. </w:t>
      </w:r>
      <w:r w:rsidR="00F95313">
        <w:t xml:space="preserve">He also mentions that he and Joy admire Margaret Kennedy’s </w:t>
      </w:r>
      <w:r w:rsidR="00F95313" w:rsidRPr="00F95313">
        <w:rPr>
          <w:i/>
          <w:iCs/>
        </w:rPr>
        <w:t>The Feast</w:t>
      </w:r>
      <w:r w:rsidR="005170EA">
        <w:rPr>
          <w:i/>
          <w:iCs/>
        </w:rPr>
        <w:t xml:space="preserve"> </w:t>
      </w:r>
      <w:r w:rsidR="005170EA" w:rsidRPr="005170EA">
        <w:t>(</w:t>
      </w:r>
      <w:r w:rsidR="005170EA">
        <w:t>1950</w:t>
      </w:r>
      <w:r w:rsidR="005170EA" w:rsidRPr="005170EA">
        <w:t>)</w:t>
      </w:r>
      <w:r w:rsidR="00F95313">
        <w:t>.</w:t>
      </w:r>
      <w:r w:rsidR="005170EA">
        <w:rPr>
          <w:rStyle w:val="FootnoteReference"/>
        </w:rPr>
        <w:footnoteReference w:id="4385"/>
      </w:r>
      <w:r w:rsidR="00F95313">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p>
    <w:p w14:paraId="4B565FF1" w14:textId="77777777" w:rsidR="000D3762" w:rsidRPr="00467ED6" w:rsidRDefault="000D3762" w:rsidP="00825B33">
      <w:pPr>
        <w:tabs>
          <w:tab w:val="left" w:pos="450"/>
        </w:tabs>
        <w:ind w:left="1440" w:hanging="1440"/>
      </w:pPr>
      <w:r w:rsidRPr="00467ED6">
        <w:t>October 31</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 Joy writes to Bill Gresham about her</w:t>
      </w:r>
      <w:r w:rsidR="008E2BB9" w:rsidRPr="00467ED6">
        <w:t xml:space="preserve"> </w:t>
      </w:r>
      <w:r w:rsidRPr="00467ED6">
        <w:t>recovery. She is walking about the house.</w:t>
      </w:r>
      <w:r w:rsidRPr="00467ED6">
        <w:rPr>
          <w:rStyle w:val="FootnoteReference"/>
        </w:rPr>
        <w:footnoteReference w:id="4386"/>
      </w:r>
    </w:p>
    <w:p w14:paraId="4BAB7E49" w14:textId="77777777" w:rsidR="00845B18" w:rsidRPr="00467ED6" w:rsidRDefault="00845B18" w:rsidP="00825B33">
      <w:pPr>
        <w:tabs>
          <w:tab w:val="left" w:pos="450"/>
        </w:tabs>
        <w:ind w:left="1440" w:hanging="1440"/>
      </w:pPr>
    </w:p>
    <w:p w14:paraId="0D189947" w14:textId="77777777" w:rsidR="00845B18" w:rsidRPr="00467ED6" w:rsidRDefault="00845B18" w:rsidP="00825B33">
      <w:pPr>
        <w:tabs>
          <w:tab w:val="left" w:pos="450"/>
        </w:tabs>
        <w:ind w:left="1440" w:hanging="1440"/>
        <w:jc w:val="center"/>
      </w:pPr>
      <w:r w:rsidRPr="00467ED6">
        <w:t>November 1957</w:t>
      </w:r>
    </w:p>
    <w:p w14:paraId="03BCFBB5" w14:textId="77777777" w:rsidR="00EB6EF1" w:rsidRPr="00467ED6" w:rsidRDefault="00EB6EF1" w:rsidP="00EB6EF1">
      <w:pPr>
        <w:tabs>
          <w:tab w:val="left" w:pos="450"/>
        </w:tabs>
        <w:jc w:val="center"/>
      </w:pPr>
      <w:r w:rsidRPr="00467ED6">
        <w:t>(Warren—Oxford; Jack—Cambridge)</w:t>
      </w:r>
    </w:p>
    <w:p w14:paraId="04110A1A" w14:textId="77777777" w:rsidR="00845B18" w:rsidRPr="00467ED6" w:rsidRDefault="00845B18" w:rsidP="00825B33">
      <w:pPr>
        <w:tabs>
          <w:tab w:val="left" w:pos="450"/>
        </w:tabs>
        <w:ind w:left="1440" w:hanging="1440"/>
      </w:pPr>
    </w:p>
    <w:p w14:paraId="1CBD3587" w14:textId="4098DAAC" w:rsidR="00CF24C0" w:rsidRPr="00467ED6" w:rsidRDefault="00CF24C0" w:rsidP="00825B33">
      <w:pPr>
        <w:tabs>
          <w:tab w:val="left" w:pos="450"/>
        </w:tabs>
        <w:ind w:left="1440" w:hanging="1440"/>
      </w:pPr>
      <w:r w:rsidRPr="00467ED6">
        <w:t>November</w:t>
      </w:r>
      <w:r w:rsidRPr="00467ED6">
        <w:tab/>
        <w:t>Joy is able to climb a single step.</w:t>
      </w:r>
      <w:r w:rsidRPr="00467ED6">
        <w:rPr>
          <w:rStyle w:val="FootnoteReference"/>
        </w:rPr>
        <w:footnoteReference w:id="4387"/>
      </w:r>
      <w:r w:rsidR="00864D78" w:rsidRPr="00467ED6">
        <w:t xml:space="preserve"> At some point after November 12,</w:t>
      </w:r>
      <w:r w:rsidR="00D30E9C" w:rsidRPr="00467ED6">
        <w:t xml:space="preserve"> </w:t>
      </w:r>
      <w:r w:rsidR="00D30E9C" w:rsidRPr="00467ED6">
        <w:rPr>
          <w:u w:val="single"/>
        </w:rPr>
        <w:t>Jack</w:t>
      </w:r>
      <w:r w:rsidR="00D30E9C" w:rsidRPr="00467ED6">
        <w:t xml:space="preserve"> tells Jocelyn Gibb to send a copy of </w:t>
      </w:r>
      <w:r w:rsidR="00D30E9C" w:rsidRPr="00467ED6">
        <w:rPr>
          <w:i/>
        </w:rPr>
        <w:t>Surprised by Joy</w:t>
      </w:r>
      <w:r w:rsidR="00D30E9C" w:rsidRPr="00467ED6">
        <w:t xml:space="preserve"> to Hjalmar Jägerstr</w:t>
      </w:r>
      <w:r w:rsidR="0083699D" w:rsidRPr="00467ED6">
        <w:t>ö</w:t>
      </w:r>
      <w:r w:rsidR="00D30E9C" w:rsidRPr="00467ED6">
        <w:t>m of Sundsvall, Sweden.</w:t>
      </w:r>
      <w:r w:rsidR="0069082B" w:rsidRPr="00467ED6">
        <w:rPr>
          <w:rStyle w:val="FootnoteReference"/>
        </w:rPr>
        <w:footnoteReference w:id="4388"/>
      </w:r>
    </w:p>
    <w:p w14:paraId="21BB4AB8" w14:textId="77777777" w:rsidR="001372BD" w:rsidRPr="00467ED6" w:rsidRDefault="001372BD" w:rsidP="00825B33">
      <w:pPr>
        <w:tabs>
          <w:tab w:val="left" w:pos="450"/>
        </w:tabs>
        <w:ind w:left="1440" w:hanging="1440"/>
      </w:pPr>
      <w:r w:rsidRPr="00467ED6">
        <w:t>November 2</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92E440B" w14:textId="77777777" w:rsidR="000D3762" w:rsidRPr="00467ED6" w:rsidRDefault="000D3762" w:rsidP="00825B33">
      <w:pPr>
        <w:tabs>
          <w:tab w:val="left" w:pos="450"/>
        </w:tabs>
        <w:ind w:left="1440" w:hanging="1440"/>
      </w:pPr>
      <w:r w:rsidRPr="00467ED6">
        <w:t>November 3</w:t>
      </w:r>
      <w:r w:rsidRPr="00467ED6">
        <w:tab/>
        <w:t xml:space="preserve">Sunday. </w:t>
      </w:r>
      <w:r w:rsidR="00803F0B" w:rsidRPr="00467ED6">
        <w:rPr>
          <w:u w:val="words"/>
        </w:rPr>
        <w:t>Jack</w:t>
      </w:r>
      <w:r w:rsidRPr="00467ED6">
        <w:t xml:space="preserve"> writes to Mary Shelburne</w:t>
      </w:r>
      <w:r w:rsidR="00FE2EA4" w:rsidRPr="00467ED6">
        <w:t xml:space="preserve"> about </w:t>
      </w:r>
      <w:r w:rsidR="00465827" w:rsidRPr="00467ED6">
        <w:t>her dental problems, the flu, and Joy’s improvement</w:t>
      </w:r>
      <w:r w:rsidRPr="00467ED6">
        <w:t>.</w:t>
      </w:r>
    </w:p>
    <w:p w14:paraId="6EF5339C" w14:textId="77777777" w:rsidR="00FC6300" w:rsidRPr="00467ED6" w:rsidRDefault="00FC6300" w:rsidP="00825B33">
      <w:pPr>
        <w:tabs>
          <w:tab w:val="left" w:pos="450"/>
        </w:tabs>
        <w:ind w:left="1440" w:hanging="1440"/>
      </w:pPr>
      <w:r w:rsidRPr="00467ED6">
        <w:t>November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FC9CACD" w14:textId="218D00A1"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t>
      </w:r>
      <w:r w:rsidR="00AE5430">
        <w:t xml:space="preserve">writes to </w:t>
      </w:r>
      <w:r w:rsidR="00EC3DB1">
        <w:t xml:space="preserve">Anthony </w:t>
      </w:r>
      <w:r w:rsidR="00033D82">
        <w:t xml:space="preserve">Colin </w:t>
      </w:r>
      <w:r w:rsidR="00AE5430">
        <w:t xml:space="preserve">Spearing about </w:t>
      </w:r>
      <w:r w:rsidR="00826E3D">
        <w:t>meeting the following Friday</w:t>
      </w:r>
      <w:r w:rsidR="00033D82">
        <w:t xml:space="preserve"> at noon</w:t>
      </w:r>
      <w:r w:rsidR="00826E3D">
        <w:t>, since Jack has been assigned</w:t>
      </w:r>
      <w:r w:rsidR="00B72EA0">
        <w:t>, or as Jack writes, “inflicted”</w:t>
      </w:r>
      <w:r w:rsidR="00826E3D">
        <w:t xml:space="preserve"> </w:t>
      </w:r>
      <w:r w:rsidR="00B72EA0">
        <w:t xml:space="preserve">on Spearing, </w:t>
      </w:r>
      <w:r w:rsidR="00826E3D">
        <w:t>as Spearing’s supervisor.</w:t>
      </w:r>
      <w:r w:rsidR="00826E3D">
        <w:rPr>
          <w:rStyle w:val="FootnoteReference"/>
        </w:rPr>
        <w:footnoteReference w:id="4389"/>
      </w:r>
      <w:r w:rsidR="00826E3D">
        <w:t xml:space="preserve"> </w:t>
      </w:r>
      <w:r w:rsidR="005A4196">
        <w:t xml:space="preserve">He </w:t>
      </w:r>
      <w:r w:rsidRPr="00467ED6">
        <w:t xml:space="preserve">teaches “English Literature 1300-1500” </w:t>
      </w:r>
      <w:r w:rsidR="00D81421" w:rsidRPr="00467ED6">
        <w:t>at the Mill Lane</w:t>
      </w:r>
      <w:r w:rsidRPr="00467ED6">
        <w:t xml:space="preserve"> lecture rooms at noon.</w:t>
      </w:r>
    </w:p>
    <w:p w14:paraId="0B76004E" w14:textId="7777777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writes to Sister Penelope</w:t>
      </w:r>
      <w:r w:rsidR="00150345" w:rsidRPr="00467ED6">
        <w:t xml:space="preserve"> about Joy’s improvement</w:t>
      </w:r>
      <w:r w:rsidR="00101BE7" w:rsidRPr="00467ED6">
        <w:t xml:space="preserve">, </w:t>
      </w:r>
      <w:r w:rsidR="00F8288F" w:rsidRPr="00467ED6">
        <w:t xml:space="preserve">the sword of Damocles that hangs over everyone, </w:t>
      </w:r>
      <w:r w:rsidR="00101BE7" w:rsidRPr="00467ED6">
        <w:t xml:space="preserve">his osteoporosis, </w:t>
      </w:r>
      <w:r w:rsidR="00FC4BF1" w:rsidRPr="00467ED6">
        <w:t xml:space="preserve">God’s mercies, </w:t>
      </w:r>
      <w:r w:rsidR="00101BE7" w:rsidRPr="00467ED6">
        <w:t xml:space="preserve">and readings in Boethius, </w:t>
      </w:r>
      <w:r w:rsidR="00FC4BF1" w:rsidRPr="00467ED6">
        <w:t xml:space="preserve">Chalcidius, </w:t>
      </w:r>
      <w:r w:rsidR="00101BE7" w:rsidRPr="00467ED6">
        <w:t xml:space="preserve">Macrobius, and </w:t>
      </w:r>
      <w:r w:rsidR="00FC4BF1" w:rsidRPr="00467ED6">
        <w:t>Pseudo-Dionysus</w:t>
      </w:r>
      <w:r w:rsidRPr="00467ED6">
        <w:t>.</w:t>
      </w:r>
      <w:r w:rsidRPr="00467ED6">
        <w:rPr>
          <w:rStyle w:val="FootnoteReference"/>
        </w:rPr>
        <w:footnoteReference w:id="4390"/>
      </w:r>
    </w:p>
    <w:p w14:paraId="48F65E0B"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writes to Kathleen Raine</w:t>
      </w:r>
      <w:r w:rsidR="00465827" w:rsidRPr="00467ED6">
        <w:t xml:space="preserve"> </w:t>
      </w:r>
      <w:r w:rsidR="003125CD" w:rsidRPr="00467ED6">
        <w:t xml:space="preserve">from Cambridge </w:t>
      </w:r>
      <w:r w:rsidR="00465827" w:rsidRPr="00467ED6">
        <w:t xml:space="preserve">about </w:t>
      </w:r>
      <w:r w:rsidR="00442B42" w:rsidRPr="00467ED6">
        <w:t>her essay “The Little Girl Lost and Found and the Lapsed Soul,” and pre-existence in</w:t>
      </w:r>
      <w:r w:rsidR="003F1D54" w:rsidRPr="00467ED6">
        <w:t xml:space="preserve"> t</w:t>
      </w:r>
      <w:r w:rsidR="00442B42" w:rsidRPr="00467ED6">
        <w:t>he Middle Ages</w:t>
      </w:r>
      <w:r w:rsidRPr="00467ED6">
        <w:t xml:space="preserve">. </w:t>
      </w:r>
      <w:r w:rsidR="00803F0B" w:rsidRPr="00467ED6">
        <w:t>Jack</w:t>
      </w:r>
      <w:r w:rsidRPr="00467ED6">
        <w:t xml:space="preserve"> teaches “English Literature 1300-1500” </w:t>
      </w:r>
      <w:r w:rsidR="00D81421" w:rsidRPr="00467ED6">
        <w:t>at the Mill Lane</w:t>
      </w:r>
      <w:r w:rsidRPr="00467ED6">
        <w:t xml:space="preserve"> lecture rooms at noon. Martin Hooton calls on </w:t>
      </w:r>
      <w:r w:rsidR="00803F0B" w:rsidRPr="00467ED6">
        <w:t>Jack</w:t>
      </w:r>
      <w:r w:rsidRPr="00467ED6">
        <w:t xml:space="preserve"> at 6:00 </w:t>
      </w:r>
      <w:r w:rsidR="003F1D54" w:rsidRPr="00467ED6">
        <w:t>o</w:t>
      </w:r>
      <w:r w:rsidRPr="00467ED6">
        <w:t>r 6:15 p.m.</w:t>
      </w:r>
      <w:r w:rsidR="009D698C" w:rsidRPr="00467ED6">
        <w:t xml:space="preserve"> in Cambridge, probably at Magdalene College.</w:t>
      </w:r>
    </w:p>
    <w:p w14:paraId="2E829E32" w14:textId="4DA45E95" w:rsidR="000D3762" w:rsidRPr="00467ED6" w:rsidRDefault="000D3762" w:rsidP="00825B33">
      <w:pPr>
        <w:tabs>
          <w:tab w:val="left" w:pos="450"/>
        </w:tabs>
        <w:ind w:left="1440" w:hanging="1440"/>
      </w:pPr>
      <w:r w:rsidRPr="00467ED6">
        <w:t>November 9</w:t>
      </w:r>
      <w:r w:rsidRPr="00467ED6">
        <w:tab/>
        <w:t xml:space="preserve">Saturday. </w:t>
      </w:r>
      <w:r w:rsidR="00803F0B" w:rsidRPr="00467ED6">
        <w:rPr>
          <w:u w:val="words"/>
        </w:rPr>
        <w:t>Jack</w:t>
      </w:r>
      <w:r w:rsidRPr="00467ED6">
        <w:t xml:space="preserve"> writes to Jocelyn Gibb</w:t>
      </w:r>
      <w:r w:rsidR="00442B42" w:rsidRPr="00467ED6">
        <w:t xml:space="preserve"> about </w:t>
      </w:r>
      <w:r w:rsidR="00EE4441" w:rsidRPr="00467ED6">
        <w:t xml:space="preserve">the Dutch </w:t>
      </w:r>
      <w:r w:rsidR="00B673CE" w:rsidRPr="00467ED6">
        <w:t xml:space="preserve">version of </w:t>
      </w:r>
      <w:r w:rsidR="00B673CE" w:rsidRPr="00467ED6">
        <w:rPr>
          <w:i/>
        </w:rPr>
        <w:t>The</w:t>
      </w:r>
      <w:r w:rsidR="00B673CE" w:rsidRPr="00467ED6">
        <w:t xml:space="preserve"> </w:t>
      </w:r>
      <w:r w:rsidR="00EE4441" w:rsidRPr="00467ED6">
        <w:rPr>
          <w:i/>
        </w:rPr>
        <w:t>Silver Chair</w:t>
      </w:r>
      <w:r w:rsidR="00EE4441" w:rsidRPr="00467ED6">
        <w:t xml:space="preserve"> and the</w:t>
      </w:r>
      <w:r w:rsidRPr="00467ED6">
        <w:t xml:space="preserve"> corrected typescript for </w:t>
      </w:r>
      <w:r w:rsidRPr="00467ED6">
        <w:rPr>
          <w:i/>
        </w:rPr>
        <w:t>Reflections on the Psalms</w:t>
      </w:r>
      <w:r w:rsidRPr="00467ED6">
        <w:t xml:space="preserve">, </w:t>
      </w:r>
      <w:r w:rsidR="006312BF">
        <w:t xml:space="preserve">which is completed </w:t>
      </w:r>
      <w:r w:rsidRPr="00467ED6">
        <w:t>this week.</w:t>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63FBA19A" w14:textId="77777777" w:rsidR="00FC6300" w:rsidRPr="00467ED6" w:rsidRDefault="00FC6300"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CA68C1" w:rsidRPr="00467ED6">
        <w:t xml:space="preserve"> </w:t>
      </w:r>
      <w:r w:rsidR="00803F0B" w:rsidRPr="00467ED6">
        <w:t>Jack</w:t>
      </w:r>
      <w:r w:rsidR="00CA68C1" w:rsidRPr="00467ED6">
        <w:t xml:space="preserve"> inscribes a copy of the first American edition of </w:t>
      </w:r>
      <w:r w:rsidR="00CA68C1" w:rsidRPr="00467ED6">
        <w:rPr>
          <w:i/>
        </w:rPr>
        <w:t>Surprised by Joy</w:t>
      </w:r>
      <w:r w:rsidR="00CA68C1" w:rsidRPr="00467ED6">
        <w:t xml:space="preserve"> for Bel Goldstine (Kauffman).</w:t>
      </w:r>
      <w:r w:rsidR="00CA68C1" w:rsidRPr="00467ED6">
        <w:rPr>
          <w:rStyle w:val="FootnoteReference"/>
        </w:rPr>
        <w:footnoteReference w:id="4391"/>
      </w:r>
    </w:p>
    <w:p w14:paraId="47738F0D" w14:textId="4FCBB95E" w:rsidR="000D3762" w:rsidRPr="00467ED6" w:rsidRDefault="000D3762" w:rsidP="00825B33">
      <w:pPr>
        <w:tabs>
          <w:tab w:val="left" w:pos="450"/>
        </w:tabs>
        <w:ind w:left="1440" w:hanging="1440"/>
      </w:pPr>
      <w:r w:rsidRPr="00467ED6">
        <w:t>November 12</w:t>
      </w:r>
      <w:r w:rsidRPr="00467ED6">
        <w:tab/>
        <w:t xml:space="preserve">Tuesday. </w:t>
      </w:r>
      <w:r w:rsidR="00803F0B" w:rsidRPr="00467ED6">
        <w:rPr>
          <w:u w:val="words"/>
        </w:rPr>
        <w:t>Jack</w:t>
      </w:r>
      <w:r w:rsidRPr="00467ED6">
        <w:t xml:space="preserve"> writes to Vera Gebbert</w:t>
      </w:r>
      <w:r w:rsidR="00EE4441" w:rsidRPr="00467ED6">
        <w:t xml:space="preserve"> about </w:t>
      </w:r>
      <w:r w:rsidR="00D5490F" w:rsidRPr="00467ED6">
        <w:t xml:space="preserve">Gebbert </w:t>
      </w:r>
      <w:r w:rsidR="00AD2719" w:rsidRPr="00467ED6">
        <w:t xml:space="preserve">having sold her California house, Joy’s improved health, </w:t>
      </w:r>
      <w:r w:rsidR="001F5242" w:rsidRPr="00467ED6">
        <w:t xml:space="preserve">including her ability to walk, </w:t>
      </w:r>
      <w:r w:rsidR="00AD2719" w:rsidRPr="00467ED6">
        <w:t>his improvement in his</w:t>
      </w:r>
      <w:r w:rsidR="003F1D54" w:rsidRPr="00467ED6">
        <w:t xml:space="preserve"> </w:t>
      </w:r>
      <w:r w:rsidR="00AD2719" w:rsidRPr="00467ED6">
        <w:t xml:space="preserve">osteoporosis, </w:t>
      </w:r>
      <w:r w:rsidR="00DE78C2" w:rsidRPr="00467ED6">
        <w:t xml:space="preserve">the Queen’s trip to the States, Sputnik, </w:t>
      </w:r>
      <w:r w:rsidR="0099128D" w:rsidRPr="00467ED6">
        <w:t>the books that the Lewis brothers are writing, and her plan to move to Virginia</w:t>
      </w:r>
      <w:r w:rsidRPr="00467ED6">
        <w:t xml:space="preserve">. </w:t>
      </w:r>
      <w:r w:rsidR="00B2680A" w:rsidRPr="00467ED6">
        <w:t xml:space="preserve">Jack writes a card to Rev. Joseph Dowell, formerly a RAF Padre, about remembering Dowell in his prayers. </w:t>
      </w:r>
      <w:r w:rsidR="00803F0B" w:rsidRPr="00467ED6">
        <w:t>Jack</w:t>
      </w:r>
      <w:r w:rsidRPr="00467ED6">
        <w:t xml:space="preserve"> teaches “English Literature 1300-1500” </w:t>
      </w:r>
      <w:r w:rsidR="00D81421" w:rsidRPr="00467ED6">
        <w:t>at the Mill Lane</w:t>
      </w:r>
      <w:r w:rsidRPr="00467ED6">
        <w:t xml:space="preserve"> lecture rooms at noon.</w:t>
      </w:r>
      <w:r w:rsidR="00033D82">
        <w:t xml:space="preserve"> He perhaps meets Spearing today before or after his class.</w:t>
      </w:r>
      <w:r w:rsidR="00033D82">
        <w:rPr>
          <w:rStyle w:val="FootnoteReference"/>
        </w:rPr>
        <w:footnoteReference w:id="4392"/>
      </w:r>
    </w:p>
    <w:p w14:paraId="3743B419" w14:textId="77777777" w:rsidR="000D3762" w:rsidRPr="00467ED6" w:rsidRDefault="000D3762" w:rsidP="00825B33">
      <w:pPr>
        <w:tabs>
          <w:tab w:val="left" w:pos="450"/>
        </w:tabs>
        <w:ind w:left="1440" w:hanging="1440"/>
      </w:pPr>
      <w:r w:rsidRPr="00467ED6">
        <w:t>November 14</w:t>
      </w:r>
      <w:r w:rsidRPr="00467ED6">
        <w:tab/>
        <w:t xml:space="preserve">Thursday. </w:t>
      </w:r>
      <w:r w:rsidR="00803F0B" w:rsidRPr="00467ED6">
        <w:rPr>
          <w:u w:val="words"/>
        </w:rPr>
        <w:t>Jack</w:t>
      </w:r>
      <w:r w:rsidRPr="00467ED6">
        <w:t xml:space="preserve"> teaches “English Literature 1300-1500” at</w:t>
      </w:r>
      <w:r w:rsidR="000F052F" w:rsidRPr="00467ED6">
        <w:t xml:space="preserve"> the</w:t>
      </w:r>
      <w:r w:rsidRPr="00467ED6">
        <w:t xml:space="preserve"> Mill Lane lecture rooms at noon.</w:t>
      </w:r>
      <w:r w:rsidR="004D4CD5" w:rsidRPr="00467ED6">
        <w:t xml:space="preserve"> </w:t>
      </w:r>
      <w:r w:rsidR="00803F0B" w:rsidRPr="00467ED6">
        <w:t>Jack</w:t>
      </w:r>
      <w:r w:rsidR="004D4CD5" w:rsidRPr="00467ED6">
        <w:t xml:space="preserve"> sends an apology for not being able to attend a meeting of the Council at Westcott House, Cambridge</w:t>
      </w:r>
      <w:r w:rsidR="003D1AA0" w:rsidRPr="00467ED6">
        <w:t>, this afternoon</w:t>
      </w:r>
      <w:r w:rsidR="00D5490F" w:rsidRPr="00467ED6">
        <w:t xml:space="preserve"> at 2:30</w:t>
      </w:r>
      <w:r w:rsidR="004D4CD5" w:rsidRPr="00467ED6">
        <w:t>.</w:t>
      </w:r>
      <w:r w:rsidR="004D4CD5" w:rsidRPr="00467ED6">
        <w:rPr>
          <w:rStyle w:val="FootnoteReference"/>
        </w:rPr>
        <w:footnoteReference w:id="4393"/>
      </w:r>
    </w:p>
    <w:p w14:paraId="3B60FCC6" w14:textId="6896FC42" w:rsidR="000D3762" w:rsidRPr="00467ED6" w:rsidRDefault="000D3762" w:rsidP="00825B33">
      <w:pPr>
        <w:tabs>
          <w:tab w:val="left" w:pos="450"/>
        </w:tabs>
        <w:ind w:left="1440" w:hanging="1440"/>
      </w:pPr>
      <w:r w:rsidRPr="00467ED6">
        <w:t>November 16</w:t>
      </w:r>
      <w:r w:rsidRPr="00467ED6">
        <w:tab/>
        <w:t xml:space="preserve">Saturday. </w:t>
      </w:r>
      <w:r w:rsidR="00803F0B" w:rsidRPr="00467ED6">
        <w:rPr>
          <w:u w:val="words"/>
        </w:rPr>
        <w:t>Jack</w:t>
      </w:r>
      <w:r w:rsidRPr="00467ED6">
        <w:t xml:space="preserve"> writes to Jocelyn Gibb</w:t>
      </w:r>
      <w:r w:rsidR="0099128D" w:rsidRPr="00467ED6">
        <w:t xml:space="preserve"> about </w:t>
      </w:r>
      <w:r w:rsidR="00DF790D" w:rsidRPr="00467ED6">
        <w:t>a portrait of Lewis by Milton Waldman</w:t>
      </w:r>
      <w:r w:rsidR="00EC35A3">
        <w:t xml:space="preserve"> (1895-1976)</w:t>
      </w:r>
      <w:r w:rsidRPr="00467ED6">
        <w:t>.</w:t>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12CDFBAB" w14:textId="77777777" w:rsidR="000D3762" w:rsidRPr="00467ED6" w:rsidRDefault="000D3762" w:rsidP="00825B33">
      <w:pPr>
        <w:tabs>
          <w:tab w:val="left" w:pos="450"/>
        </w:tabs>
        <w:ind w:left="1440" w:hanging="1440"/>
      </w:pPr>
      <w:r w:rsidRPr="00467ED6">
        <w:t>November 17</w:t>
      </w:r>
      <w:r w:rsidRPr="00467ED6">
        <w:tab/>
        <w:t xml:space="preserve">Sunday. </w:t>
      </w:r>
      <w:r w:rsidR="00803F0B" w:rsidRPr="00467ED6">
        <w:rPr>
          <w:u w:val="words"/>
        </w:rPr>
        <w:t>Jack</w:t>
      </w:r>
      <w:r w:rsidRPr="00467ED6">
        <w:t xml:space="preserve"> writes to Herbert Palmer </w:t>
      </w:r>
      <w:r w:rsidR="00DF790D" w:rsidRPr="00467ED6">
        <w:t xml:space="preserve">about </w:t>
      </w:r>
      <w:r w:rsidR="00A164FF" w:rsidRPr="00467ED6">
        <w:t xml:space="preserve">some recent poetry of Palmer, </w:t>
      </w:r>
      <w:r w:rsidR="00A164FF" w:rsidRPr="00467ED6">
        <w:rPr>
          <w:i/>
        </w:rPr>
        <w:t>Till We Have Faces</w:t>
      </w:r>
      <w:r w:rsidR="00A164FF" w:rsidRPr="00467ED6">
        <w:t xml:space="preserve">, </w:t>
      </w:r>
      <w:r w:rsidR="00062E39" w:rsidRPr="00467ED6">
        <w:t xml:space="preserve">and </w:t>
      </w:r>
      <w:r w:rsidR="00803F0B" w:rsidRPr="00467ED6">
        <w:t>Jack</w:t>
      </w:r>
      <w:r w:rsidR="00062E39" w:rsidRPr="00467ED6">
        <w:t xml:space="preserve">’s osteoporosis, </w:t>
      </w:r>
      <w:r w:rsidRPr="00467ED6">
        <w:t xml:space="preserve">and </w:t>
      </w:r>
      <w:r w:rsidR="00062E39" w:rsidRPr="00467ED6">
        <w:t xml:space="preserve">to </w:t>
      </w:r>
      <w:r w:rsidR="00320218" w:rsidRPr="00467ED6">
        <w:t>Roger Lancelyn Green</w:t>
      </w:r>
      <w:r w:rsidR="00062E39" w:rsidRPr="00467ED6">
        <w:t xml:space="preserve"> about </w:t>
      </w:r>
      <w:r w:rsidR="006B7E03" w:rsidRPr="00467ED6">
        <w:t xml:space="preserve">the </w:t>
      </w:r>
      <w:r w:rsidR="006B7E03" w:rsidRPr="00467ED6">
        <w:rPr>
          <w:i/>
        </w:rPr>
        <w:t>Sunday Times</w:t>
      </w:r>
      <w:r w:rsidR="006B7E03" w:rsidRPr="00467ED6">
        <w:t xml:space="preserve"> review, </w:t>
      </w:r>
      <w:r w:rsidR="00206152" w:rsidRPr="00467ED6">
        <w:t xml:space="preserve">H. G. </w:t>
      </w:r>
      <w:r w:rsidR="006B7E03" w:rsidRPr="00467ED6">
        <w:t xml:space="preserve">Wells, </w:t>
      </w:r>
      <w:r w:rsidR="00B647C3" w:rsidRPr="00467ED6">
        <w:t xml:space="preserve">the materialism of </w:t>
      </w:r>
      <w:r w:rsidR="00D5490F" w:rsidRPr="00467ED6">
        <w:t xml:space="preserve">Olaf </w:t>
      </w:r>
      <w:r w:rsidR="00B647C3" w:rsidRPr="00467ED6">
        <w:t>Stapledon’s humans, and Douglas</w:t>
      </w:r>
      <w:r w:rsidR="00C0329B" w:rsidRPr="00467ED6">
        <w:t xml:space="preserve"> Gresham</w:t>
      </w:r>
      <w:r w:rsidR="00B647C3" w:rsidRPr="00467ED6">
        <w:t>.</w:t>
      </w:r>
      <w:r w:rsidRPr="00467ED6">
        <w:t xml:space="preserve"> Green has sent </w:t>
      </w:r>
      <w:r w:rsidR="00803F0B" w:rsidRPr="00467ED6">
        <w:t>Jack</w:t>
      </w:r>
      <w:r w:rsidRPr="00467ED6">
        <w:t xml:space="preserve"> his book, </w:t>
      </w:r>
      <w:r w:rsidRPr="00467ED6">
        <w:rPr>
          <w:i/>
        </w:rPr>
        <w:t>Into Other Worlds: Space-Flight in Fiction, from Lucian to Lewis</w:t>
      </w:r>
      <w:r w:rsidRPr="00467ED6">
        <w:t xml:space="preserve">. Today the </w:t>
      </w:r>
      <w:r w:rsidRPr="00467ED6">
        <w:rPr>
          <w:i/>
        </w:rPr>
        <w:t>Sunday Times</w:t>
      </w:r>
      <w:r w:rsidRPr="00467ED6">
        <w:t xml:space="preserve"> mentions </w:t>
      </w:r>
      <w:r w:rsidR="00320218" w:rsidRPr="00467ED6">
        <w:t>Roger Lancelyn Green</w:t>
      </w:r>
      <w:r w:rsidRPr="00467ED6">
        <w:t xml:space="preserve">’s </w:t>
      </w:r>
      <w:r w:rsidRPr="00467ED6">
        <w:rPr>
          <w:i/>
        </w:rPr>
        <w:t>King Arthur and His Knights</w:t>
      </w:r>
      <w:r w:rsidR="00062E39" w:rsidRPr="00467ED6">
        <w:rPr>
          <w:i/>
        </w:rPr>
        <w:t xml:space="preserve"> </w:t>
      </w:r>
      <w:r w:rsidRPr="00467ED6">
        <w:t xml:space="preserve">and </w:t>
      </w:r>
      <w:r w:rsidR="00803F0B" w:rsidRPr="00467ED6">
        <w:t>Jack</w:t>
      </w:r>
      <w:r w:rsidRPr="00467ED6">
        <w:t xml:space="preserve">’s </w:t>
      </w:r>
      <w:r w:rsidRPr="00467ED6">
        <w:rPr>
          <w:i/>
        </w:rPr>
        <w:t>The Lion, the Witch and the Wardrobe</w:t>
      </w:r>
      <w:r w:rsidRPr="00467ED6">
        <w:t xml:space="preserve"> among the best children’s books.</w:t>
      </w:r>
    </w:p>
    <w:p w14:paraId="033C8A65" w14:textId="77777777" w:rsidR="00FC6300" w:rsidRPr="00467ED6" w:rsidRDefault="00FC6300" w:rsidP="00825B33">
      <w:pPr>
        <w:tabs>
          <w:tab w:val="left" w:pos="450"/>
        </w:tabs>
        <w:ind w:left="1440" w:hanging="1440"/>
      </w:pPr>
      <w:r w:rsidRPr="00467ED6">
        <w:t>November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495EBCE" w14:textId="77777777" w:rsidR="000D3762" w:rsidRPr="00467ED6" w:rsidRDefault="000D3762" w:rsidP="00825B33">
      <w:pPr>
        <w:tabs>
          <w:tab w:val="left" w:pos="450"/>
        </w:tabs>
        <w:ind w:left="1440" w:hanging="1440"/>
      </w:pPr>
      <w:r w:rsidRPr="00467ED6">
        <w:t>November 19</w:t>
      </w:r>
      <w:r w:rsidRPr="00467ED6">
        <w:tab/>
        <w:t xml:space="preserve">Tue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468410A2" w14:textId="693A09B6"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r w:rsidR="00330768">
        <w:t xml:space="preserve"> Jack rereads </w:t>
      </w:r>
      <w:r w:rsidR="00AD3275" w:rsidRPr="001408EA">
        <w:rPr>
          <w:bCs/>
        </w:rPr>
        <w:t>Schopenhauer</w:t>
      </w:r>
      <w:r w:rsidR="00AD3275">
        <w:rPr>
          <w:bCs/>
        </w:rPr>
        <w:t>’s</w:t>
      </w:r>
      <w:r w:rsidR="00AD3275" w:rsidRPr="001408EA">
        <w:rPr>
          <w:bCs/>
        </w:rPr>
        <w:t xml:space="preserve"> English selections fr</w:t>
      </w:r>
      <w:r w:rsidR="00AD3275">
        <w:rPr>
          <w:bCs/>
        </w:rPr>
        <w:t>om</w:t>
      </w:r>
      <w:r w:rsidR="00AD3275" w:rsidRPr="001408EA">
        <w:rPr>
          <w:bCs/>
        </w:rPr>
        <w:t xml:space="preserve"> </w:t>
      </w:r>
      <w:r w:rsidR="00AD3275" w:rsidRPr="001408EA">
        <w:rPr>
          <w:bCs/>
          <w:i/>
        </w:rPr>
        <w:t>Parerga und Paralipomena</w:t>
      </w:r>
      <w:r w:rsidR="003267C6">
        <w:t>.</w:t>
      </w:r>
      <w:r w:rsidR="003267C6">
        <w:rPr>
          <w:rStyle w:val="FootnoteReference"/>
          <w:bCs/>
          <w:iCs/>
        </w:rPr>
        <w:footnoteReference w:id="4394"/>
      </w:r>
    </w:p>
    <w:p w14:paraId="537EFCAE" w14:textId="77777777" w:rsidR="001372BD" w:rsidRPr="00467ED6" w:rsidRDefault="001372BD" w:rsidP="00825B33">
      <w:pPr>
        <w:tabs>
          <w:tab w:val="left" w:pos="450"/>
        </w:tabs>
        <w:ind w:left="1440" w:hanging="1440"/>
      </w:pPr>
      <w:r w:rsidRPr="00467ED6">
        <w:t>November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9B07348" w14:textId="77777777" w:rsidR="00FC6300" w:rsidRPr="00467ED6" w:rsidRDefault="00FC6300" w:rsidP="00825B33">
      <w:pPr>
        <w:tabs>
          <w:tab w:val="left" w:pos="450"/>
        </w:tabs>
        <w:ind w:left="1440" w:hanging="1440"/>
      </w:pPr>
      <w:r w:rsidRPr="00467ED6">
        <w:t>November 2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143635B" w14:textId="77777777" w:rsidR="000D3762" w:rsidRPr="00467ED6" w:rsidRDefault="000D3762" w:rsidP="00825B33">
      <w:pPr>
        <w:tabs>
          <w:tab w:val="left" w:pos="450"/>
        </w:tabs>
        <w:ind w:left="1440" w:hanging="1440"/>
      </w:pPr>
      <w:r w:rsidRPr="00467ED6">
        <w:t>November 26</w:t>
      </w:r>
      <w:r w:rsidRPr="00467ED6">
        <w:tab/>
        <w:t xml:space="preserve">Tue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61475780"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writes to Arthur </w:t>
      </w:r>
      <w:r w:rsidR="00D05775" w:rsidRPr="00467ED6">
        <w:t xml:space="preserve">about </w:t>
      </w:r>
      <w:r w:rsidR="000A2D6E" w:rsidRPr="00467ED6">
        <w:t xml:space="preserve">Joy’s and his improvement in health, </w:t>
      </w:r>
      <w:r w:rsidR="00803F0B" w:rsidRPr="00467ED6">
        <w:t>Jack</w:t>
      </w:r>
      <w:r w:rsidR="000A2D6E" w:rsidRPr="00467ED6">
        <w:t xml:space="preserve">’s forthcoming </w:t>
      </w:r>
      <w:r w:rsidR="000A2D6E" w:rsidRPr="00467ED6">
        <w:rPr>
          <w:i/>
        </w:rPr>
        <w:t>Reflections on the Psalms</w:t>
      </w:r>
      <w:r w:rsidR="000A2D6E" w:rsidRPr="00467ED6">
        <w:t xml:space="preserve">, </w:t>
      </w:r>
      <w:r w:rsidRPr="00467ED6">
        <w:t>and to Sheldon Vanauken</w:t>
      </w:r>
      <w:r w:rsidR="00022ADF" w:rsidRPr="00467ED6">
        <w:t>, to the latter about Joy’s recovery, the sword of Damocles, his own</w:t>
      </w:r>
      <w:r w:rsidR="007F3AA1" w:rsidRPr="00467ED6">
        <w:t xml:space="preserve"> o</w:t>
      </w:r>
      <w:r w:rsidR="00022ADF" w:rsidRPr="00467ED6">
        <w:t xml:space="preserve">steoporosis, </w:t>
      </w:r>
      <w:r w:rsidR="00C51458" w:rsidRPr="00467ED6">
        <w:t>the fact that</w:t>
      </w:r>
      <w:r w:rsidRPr="00467ED6">
        <w:t xml:space="preserve"> </w:t>
      </w:r>
      <w:r w:rsidR="00803F0B" w:rsidRPr="00467ED6">
        <w:rPr>
          <w:u w:val="words"/>
        </w:rPr>
        <w:t>Warren</w:t>
      </w:r>
      <w:r w:rsidRPr="00467ED6">
        <w:t xml:space="preserve"> is well</w:t>
      </w:r>
      <w:r w:rsidR="00043CFE" w:rsidRPr="00467ED6">
        <w:t>, Vanauken’s second bereavement</w:t>
      </w:r>
      <w:r w:rsidR="00DE4EFD" w:rsidRPr="00467ED6">
        <w:t>, and a Charles Williams substitution</w:t>
      </w:r>
      <w:r w:rsidRPr="00467ED6">
        <w:t>.</w:t>
      </w:r>
    </w:p>
    <w:p w14:paraId="08F4A13F" w14:textId="77777777" w:rsidR="000D3762" w:rsidRPr="00467ED6" w:rsidRDefault="000D3762" w:rsidP="00825B33">
      <w:pPr>
        <w:tabs>
          <w:tab w:val="left" w:pos="450"/>
        </w:tabs>
        <w:ind w:left="1440" w:hanging="1440"/>
      </w:pPr>
      <w:r w:rsidRPr="00467ED6">
        <w:t>November 28</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 probably the last lecture of the term.</w:t>
      </w:r>
    </w:p>
    <w:p w14:paraId="2BDA95E6"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ifty-ninth birthday.</w:t>
      </w:r>
    </w:p>
    <w:p w14:paraId="7BB5723E" w14:textId="77777777" w:rsidR="000D3762" w:rsidRPr="00467ED6" w:rsidRDefault="000D3762" w:rsidP="00825B33">
      <w:pPr>
        <w:tabs>
          <w:tab w:val="left" w:pos="450"/>
        </w:tabs>
        <w:ind w:left="1440" w:hanging="1440"/>
      </w:pPr>
      <w:r w:rsidRPr="00467ED6">
        <w:t>November 30</w:t>
      </w:r>
      <w:r w:rsidRPr="00467ED6">
        <w:tab/>
        <w:t xml:space="preserve">Saturday. </w:t>
      </w:r>
      <w:r w:rsidR="00803F0B" w:rsidRPr="00467ED6">
        <w:rPr>
          <w:u w:val="words"/>
        </w:rPr>
        <w:t>Jack</w:t>
      </w:r>
      <w:r w:rsidRPr="00467ED6">
        <w:t xml:space="preserve"> writes to Mary Shelburne</w:t>
      </w:r>
      <w:r w:rsidR="007F3AA1" w:rsidRPr="00467ED6">
        <w:t xml:space="preserve"> about </w:t>
      </w:r>
      <w:r w:rsidR="002A3B4B" w:rsidRPr="00467ED6">
        <w:t>her move</w:t>
      </w:r>
      <w:r w:rsidRPr="00467ED6">
        <w:t xml:space="preserve"> to Washington, DC</w:t>
      </w:r>
      <w:r w:rsidR="006B0D16" w:rsidRPr="00467ED6">
        <w:t>, Joy’s improvement, and his bone disease</w:t>
      </w:r>
      <w:r w:rsidRPr="00467ED6">
        <w:t xml:space="preserve">. </w:t>
      </w:r>
      <w:r w:rsidR="00803F0B" w:rsidRPr="00467ED6">
        <w:t>Jack</w:t>
      </w:r>
      <w:r w:rsidRPr="00467ED6">
        <w:t>’s poem “Evolutionary Hymn” is</w:t>
      </w:r>
      <w:r w:rsidR="006B0D16" w:rsidRPr="00467ED6">
        <w:t xml:space="preserve"> </w:t>
      </w:r>
      <w:r w:rsidRPr="00467ED6">
        <w:t xml:space="preserve">published by </w:t>
      </w:r>
      <w:r w:rsidRPr="00467ED6">
        <w:rPr>
          <w:i/>
        </w:rPr>
        <w:t>The Cambridge Review</w:t>
      </w:r>
      <w:r w:rsidRPr="00467ED6">
        <w:t>.</w:t>
      </w:r>
      <w:r w:rsidRPr="00467ED6">
        <w:rPr>
          <w:rStyle w:val="FootnoteReference"/>
        </w:rPr>
        <w:footnoteReference w:id="4395"/>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7AEC9E9E" w14:textId="77777777" w:rsidR="00845B18" w:rsidRPr="00467ED6" w:rsidRDefault="00845B18" w:rsidP="00825B33">
      <w:pPr>
        <w:tabs>
          <w:tab w:val="left" w:pos="450"/>
        </w:tabs>
        <w:ind w:left="1440" w:hanging="1440"/>
      </w:pPr>
    </w:p>
    <w:p w14:paraId="628E1B64" w14:textId="77777777" w:rsidR="00845B18" w:rsidRPr="00467ED6" w:rsidRDefault="00845B18" w:rsidP="00825B33">
      <w:pPr>
        <w:tabs>
          <w:tab w:val="left" w:pos="450"/>
        </w:tabs>
        <w:ind w:left="1440" w:hanging="1440"/>
        <w:jc w:val="center"/>
      </w:pPr>
      <w:r w:rsidRPr="00467ED6">
        <w:t>December 1957</w:t>
      </w:r>
    </w:p>
    <w:p w14:paraId="00BDBF3F" w14:textId="77777777" w:rsidR="00EB6EF1" w:rsidRPr="00467ED6" w:rsidRDefault="00EB6EF1" w:rsidP="00EB6EF1">
      <w:pPr>
        <w:tabs>
          <w:tab w:val="left" w:pos="450"/>
        </w:tabs>
        <w:jc w:val="center"/>
      </w:pPr>
      <w:r w:rsidRPr="00467ED6">
        <w:t>(Warren—Oxford; Jack—Oxford)</w:t>
      </w:r>
    </w:p>
    <w:p w14:paraId="0A5E874B" w14:textId="77777777" w:rsidR="00845B18" w:rsidRPr="00467ED6" w:rsidRDefault="00845B18" w:rsidP="00825B33">
      <w:pPr>
        <w:tabs>
          <w:tab w:val="left" w:pos="450"/>
        </w:tabs>
        <w:ind w:left="1440" w:hanging="1440"/>
      </w:pPr>
    </w:p>
    <w:p w14:paraId="6778EC96" w14:textId="77777777" w:rsidR="000D3762" w:rsidRPr="00467ED6" w:rsidRDefault="000D3762" w:rsidP="00825B33">
      <w:pPr>
        <w:tabs>
          <w:tab w:val="left" w:pos="450"/>
        </w:tabs>
        <w:ind w:left="1440" w:hanging="1440"/>
      </w:pPr>
      <w:r w:rsidRPr="00467ED6">
        <w:t>December</w:t>
      </w:r>
      <w:r w:rsidR="001903F3" w:rsidRPr="00467ED6">
        <w:t xml:space="preserve"> </w:t>
      </w:r>
      <w:r w:rsidR="00845B18" w:rsidRPr="00467ED6">
        <w:tab/>
      </w:r>
      <w:r w:rsidR="00803F0B" w:rsidRPr="00467ED6">
        <w:rPr>
          <w:u w:val="single"/>
        </w:rPr>
        <w:t>Jack</w:t>
      </w:r>
      <w:r w:rsidRPr="00467ED6">
        <w:rPr>
          <w:u w:val="single"/>
        </w:rPr>
        <w:t>’s</w:t>
      </w:r>
      <w:r w:rsidRPr="00467ED6">
        <w:t xml:space="preserve"> </w:t>
      </w:r>
      <w:r w:rsidR="00D33764" w:rsidRPr="00467ED6">
        <w:t xml:space="preserve">article </w:t>
      </w:r>
      <w:r w:rsidRPr="00467ED6">
        <w:t xml:space="preserve">“What Christmas Means to Me” is published by </w:t>
      </w:r>
      <w:r w:rsidRPr="00467ED6">
        <w:rPr>
          <w:i/>
        </w:rPr>
        <w:t>Twentieth Century</w:t>
      </w:r>
      <w:r w:rsidRPr="00467ED6">
        <w:t>.</w:t>
      </w:r>
      <w:r w:rsidRPr="00467ED6">
        <w:rPr>
          <w:rStyle w:val="FootnoteReference"/>
        </w:rPr>
        <w:footnoteReference w:id="4396"/>
      </w:r>
    </w:p>
    <w:p w14:paraId="25191F82" w14:textId="77777777" w:rsidR="000D3762" w:rsidRPr="00467ED6" w:rsidRDefault="000D3762" w:rsidP="00825B33">
      <w:pPr>
        <w:tabs>
          <w:tab w:val="left" w:pos="450"/>
        </w:tabs>
        <w:ind w:left="1440" w:hanging="1440"/>
      </w:pPr>
      <w:r w:rsidRPr="00467ED6">
        <w:t>December 2</w:t>
      </w:r>
      <w:r w:rsidRPr="00467ED6">
        <w:tab/>
        <w:t xml:space="preserve">Monday. </w:t>
      </w:r>
      <w:r w:rsidR="00803F0B" w:rsidRPr="00467ED6">
        <w:rPr>
          <w:u w:val="words"/>
        </w:rPr>
        <w:t>Jack</w:t>
      </w:r>
      <w:r w:rsidRPr="00467ED6">
        <w:t xml:space="preserve"> writes to Walter Hooper</w:t>
      </w:r>
      <w:r w:rsidR="006B0D16" w:rsidRPr="00467ED6">
        <w:t xml:space="preserve"> about </w:t>
      </w:r>
      <w:r w:rsidR="00E80B03" w:rsidRPr="00467ED6">
        <w:t>his willingness to meet Walter</w:t>
      </w:r>
      <w:r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4FDA7453" w14:textId="77777777" w:rsidR="000D3762" w:rsidRPr="00467ED6" w:rsidRDefault="000D3762" w:rsidP="00825B33">
      <w:pPr>
        <w:tabs>
          <w:tab w:val="left" w:pos="450"/>
        </w:tabs>
        <w:ind w:left="1440" w:hanging="1440"/>
      </w:pPr>
      <w:r w:rsidRPr="00467ED6">
        <w:t>December 3</w:t>
      </w:r>
      <w:r w:rsidRPr="00467ED6">
        <w:tab/>
        <w:t xml:space="preserve">Tuesday. </w:t>
      </w:r>
      <w:r w:rsidR="00803F0B" w:rsidRPr="00467ED6">
        <w:rPr>
          <w:u w:val="words"/>
        </w:rPr>
        <w:t>Jack</w:t>
      </w:r>
      <w:r w:rsidRPr="00467ED6">
        <w:t xml:space="preserve"> writes to </w:t>
      </w:r>
      <w:r w:rsidR="008E4DB1" w:rsidRPr="00467ED6">
        <w:t xml:space="preserve">R. W. </w:t>
      </w:r>
      <w:r w:rsidRPr="00467ED6">
        <w:t>Chapman</w:t>
      </w:r>
      <w:r w:rsidR="00E80B03" w:rsidRPr="00467ED6">
        <w:t xml:space="preserve"> about </w:t>
      </w:r>
      <w:r w:rsidR="00594201" w:rsidRPr="00467ED6">
        <w:t>his and Joy’s improvement, meeting Chapman next vacation, and modern biographies</w:t>
      </w:r>
      <w:r w:rsidRPr="00467ED6">
        <w:t>.</w:t>
      </w:r>
      <w:r w:rsidR="002B7E43" w:rsidRPr="00467ED6">
        <w:rPr>
          <w:rStyle w:val="FootnoteReference"/>
        </w:rPr>
        <w:footnoteReference w:id="4397"/>
      </w:r>
    </w:p>
    <w:p w14:paraId="0AAD738A" w14:textId="77777777"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single"/>
        </w:rPr>
        <w:t>Jack</w:t>
      </w:r>
      <w:r w:rsidRPr="00467ED6">
        <w:rPr>
          <w:u w:val="single"/>
        </w:rPr>
        <w:t>’s</w:t>
      </w:r>
      <w:r w:rsidRPr="00467ED6">
        <w:t xml:space="preserve"> “Delinquents in the Snow” is published by </w:t>
      </w:r>
      <w:r w:rsidRPr="00467ED6">
        <w:rPr>
          <w:i/>
        </w:rPr>
        <w:t>Time and Tide</w:t>
      </w:r>
      <w:r w:rsidRPr="00467ED6">
        <w:t>.</w:t>
      </w:r>
      <w:r w:rsidRPr="00467ED6">
        <w:rPr>
          <w:rStyle w:val="FootnoteReference"/>
        </w:rPr>
        <w:footnoteReference w:id="4398"/>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3B363160" w14:textId="77777777" w:rsidR="000D3762" w:rsidRPr="00467ED6" w:rsidRDefault="000D3762" w:rsidP="00825B33">
      <w:pPr>
        <w:tabs>
          <w:tab w:val="left" w:pos="450"/>
        </w:tabs>
        <w:ind w:left="1440" w:hanging="1440"/>
      </w:pPr>
      <w:r w:rsidRPr="00467ED6">
        <w:t>December 9</w:t>
      </w:r>
      <w:r w:rsidRPr="00467ED6">
        <w:tab/>
        <w:t xml:space="preserve">Monday. </w:t>
      </w:r>
      <w:r w:rsidR="00803F0B" w:rsidRPr="00467ED6">
        <w:rPr>
          <w:u w:val="words"/>
        </w:rPr>
        <w:t>Jack</w:t>
      </w:r>
      <w:r w:rsidRPr="00467ED6">
        <w:t xml:space="preserve"> writes to Mrs. Jones</w:t>
      </w:r>
      <w:r w:rsidR="000B0110" w:rsidRPr="00467ED6">
        <w:t xml:space="preserve"> about her sciatic nerve, Joy’s and his and </w:t>
      </w:r>
      <w:r w:rsidR="00803F0B" w:rsidRPr="00467ED6">
        <w:rPr>
          <w:u w:val="single"/>
        </w:rPr>
        <w:t>Warren</w:t>
      </w:r>
      <w:r w:rsidR="000B0110" w:rsidRPr="00467ED6">
        <w:rPr>
          <w:u w:val="single"/>
        </w:rPr>
        <w:t>’s</w:t>
      </w:r>
      <w:r w:rsidR="000B0110" w:rsidRPr="00467ED6">
        <w:t xml:space="preserve"> improvement</w:t>
      </w:r>
      <w:r w:rsidR="00D5490F" w:rsidRPr="00467ED6">
        <w:t xml:space="preserve"> in health</w:t>
      </w:r>
      <w:r w:rsidR="000B0110" w:rsidRPr="00467ED6">
        <w:t xml:space="preserve">, her husband’s trip to England, and the pronunciation of </w:t>
      </w:r>
      <w:r w:rsidR="00552E08" w:rsidRPr="00467ED6">
        <w:t>the word “</w:t>
      </w:r>
      <w:r w:rsidR="000B0110" w:rsidRPr="00467ED6">
        <w:t>close</w:t>
      </w:r>
      <w:r w:rsidRPr="00467ED6">
        <w:t>.</w:t>
      </w:r>
      <w:r w:rsidR="00552E08"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29110B37" w14:textId="77777777" w:rsidR="000D3762" w:rsidRPr="00467ED6" w:rsidRDefault="000D3762" w:rsidP="00825B33">
      <w:pPr>
        <w:tabs>
          <w:tab w:val="left" w:pos="450"/>
        </w:tabs>
        <w:ind w:left="1440" w:hanging="1440"/>
      </w:pPr>
      <w:r w:rsidRPr="00467ED6">
        <w:t>December 10</w:t>
      </w:r>
      <w:r w:rsidRPr="00467ED6">
        <w:tab/>
        <w:t xml:space="preserve">Tuesday. </w:t>
      </w:r>
      <w:r w:rsidR="00803F0B" w:rsidRPr="00467ED6">
        <w:rPr>
          <w:u w:val="words"/>
        </w:rPr>
        <w:t>Jack</w:t>
      </w:r>
      <w:r w:rsidRPr="00467ED6">
        <w:t xml:space="preserve"> writes to </w:t>
      </w:r>
      <w:r w:rsidR="00320218" w:rsidRPr="00467ED6">
        <w:t>Roger Lancelyn Green</w:t>
      </w:r>
      <w:r w:rsidR="000B0110" w:rsidRPr="00467ED6">
        <w:t xml:space="preserve"> about </w:t>
      </w:r>
      <w:r w:rsidR="00D5490F" w:rsidRPr="00467ED6">
        <w:t xml:space="preserve">meeting at </w:t>
      </w:r>
      <w:r w:rsidR="002C095A" w:rsidRPr="00467ED6">
        <w:t xml:space="preserve">the Eagle and Child on December 16, Green’s </w:t>
      </w:r>
      <w:r w:rsidR="002C095A" w:rsidRPr="00467ED6">
        <w:rPr>
          <w:i/>
        </w:rPr>
        <w:t>Land of the Lord</w:t>
      </w:r>
      <w:r w:rsidR="00E00748" w:rsidRPr="00467ED6">
        <w:rPr>
          <w:i/>
        </w:rPr>
        <w:t xml:space="preserve"> </w:t>
      </w:r>
      <w:r w:rsidR="002C095A" w:rsidRPr="00467ED6">
        <w:rPr>
          <w:i/>
        </w:rPr>
        <w:t>High Tiger</w:t>
      </w:r>
      <w:r w:rsidR="002C095A" w:rsidRPr="00467ED6">
        <w:t xml:space="preserve">, </w:t>
      </w:r>
      <w:r w:rsidR="00E00748" w:rsidRPr="00467ED6">
        <w:t>and Joy’s ability to walk</w:t>
      </w:r>
      <w:r w:rsidRPr="00467ED6">
        <w:t>.</w:t>
      </w:r>
    </w:p>
    <w:p w14:paraId="0DE80092" w14:textId="77777777" w:rsidR="000D3762" w:rsidRPr="00467ED6" w:rsidRDefault="000D3762" w:rsidP="00825B33">
      <w:pPr>
        <w:tabs>
          <w:tab w:val="left" w:pos="450"/>
        </w:tabs>
        <w:ind w:left="1440" w:hanging="1440"/>
      </w:pPr>
      <w:r w:rsidRPr="00467ED6">
        <w:t>December 12</w:t>
      </w:r>
      <w:r w:rsidRPr="00467ED6">
        <w:tab/>
        <w:t xml:space="preserve">Thursday. </w:t>
      </w:r>
      <w:r w:rsidR="00803F0B" w:rsidRPr="00467ED6">
        <w:rPr>
          <w:u w:val="words"/>
        </w:rPr>
        <w:t>Jack</w:t>
      </w:r>
      <w:r w:rsidRPr="00467ED6">
        <w:t xml:space="preserve"> writes to Laurence Harwood</w:t>
      </w:r>
      <w:r w:rsidR="00E00748" w:rsidRPr="00467ED6">
        <w:t xml:space="preserve"> about </w:t>
      </w:r>
      <w:r w:rsidR="00A65CCC" w:rsidRPr="00467ED6">
        <w:t>the Scotch, pipes, his wife’s improving health, and his own</w:t>
      </w:r>
      <w:r w:rsidRPr="00467ED6">
        <w:t>.</w:t>
      </w:r>
    </w:p>
    <w:p w14:paraId="186A8E60" w14:textId="77777777" w:rsidR="000D3762" w:rsidRPr="00467ED6" w:rsidRDefault="000D3762" w:rsidP="00825B33">
      <w:pPr>
        <w:tabs>
          <w:tab w:val="left" w:pos="450"/>
        </w:tabs>
        <w:ind w:left="1440" w:hanging="1440"/>
      </w:pPr>
      <w:r w:rsidRPr="00467ED6">
        <w:t>December 13</w:t>
      </w:r>
      <w:r w:rsidRPr="00467ED6">
        <w:tab/>
        <w:t xml:space="preserve">Friday. </w:t>
      </w:r>
      <w:r w:rsidR="00803F0B" w:rsidRPr="00467ED6">
        <w:rPr>
          <w:u w:val="words"/>
        </w:rPr>
        <w:t>Jack</w:t>
      </w:r>
      <w:r w:rsidRPr="00467ED6">
        <w:t xml:space="preserve"> writes to Belle and Edward Allen</w:t>
      </w:r>
      <w:r w:rsidR="00A65CCC" w:rsidRPr="00467ED6">
        <w:t xml:space="preserve"> about </w:t>
      </w:r>
      <w:r w:rsidR="00A11AB6" w:rsidRPr="00467ED6">
        <w:t>Joy’s improving health</w:t>
      </w:r>
      <w:r w:rsidR="00532024" w:rsidRPr="00467ED6">
        <w:t>, a possible recession</w:t>
      </w:r>
      <w:r w:rsidR="00A11AB6" w:rsidRPr="00467ED6">
        <w:t xml:space="preserve">, </w:t>
      </w:r>
      <w:r w:rsidR="00532024" w:rsidRPr="00467ED6">
        <w:t>and the competition in satellites,</w:t>
      </w:r>
      <w:r w:rsidR="003F1D54" w:rsidRPr="00467ED6">
        <w:t xml:space="preserve"> </w:t>
      </w:r>
      <w:r w:rsidR="00A11AB6" w:rsidRPr="00467ED6">
        <w:t>thanking them for their Christmas gift</w:t>
      </w:r>
      <w:r w:rsidRPr="00467ED6">
        <w:t>.</w:t>
      </w:r>
    </w:p>
    <w:p w14:paraId="4AE4A83B" w14:textId="77777777" w:rsidR="001372BD" w:rsidRPr="00467ED6" w:rsidRDefault="001372BD" w:rsidP="00825B33">
      <w:pPr>
        <w:tabs>
          <w:tab w:val="left" w:pos="450"/>
        </w:tabs>
        <w:ind w:left="1440" w:hanging="1440"/>
      </w:pPr>
      <w:r w:rsidRPr="00467ED6">
        <w:t>December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116B17B" w14:textId="77777777" w:rsidR="000D3762" w:rsidRPr="00467ED6" w:rsidRDefault="000D3762" w:rsidP="00825B33">
      <w:pPr>
        <w:tabs>
          <w:tab w:val="left" w:pos="450"/>
        </w:tabs>
        <w:ind w:left="1440" w:hanging="1440"/>
      </w:pPr>
      <w:r w:rsidRPr="00467ED6">
        <w:t>December 16</w:t>
      </w:r>
      <w:r w:rsidRPr="00467ED6">
        <w:tab/>
        <w:t xml:space="preserve">Monday. </w:t>
      </w:r>
      <w:r w:rsidR="00803F0B" w:rsidRPr="00467ED6">
        <w:rPr>
          <w:u w:val="words"/>
        </w:rPr>
        <w:t>Jack</w:t>
      </w:r>
      <w:r w:rsidRPr="00467ED6">
        <w:t xml:space="preserve"> writes to Jocelyn Gibb</w:t>
      </w:r>
      <w:r w:rsidR="00B760BF" w:rsidRPr="00467ED6">
        <w:t xml:space="preserve">, asking him to send a copy of </w:t>
      </w:r>
      <w:r w:rsidR="00B760BF" w:rsidRPr="00467ED6">
        <w:rPr>
          <w:i/>
        </w:rPr>
        <w:t>The Problem of Pain</w:t>
      </w:r>
      <w:r w:rsidR="00B760BF" w:rsidRPr="00467ED6">
        <w:t xml:space="preserve"> and </w:t>
      </w:r>
      <w:r w:rsidR="00B760BF" w:rsidRPr="00467ED6">
        <w:rPr>
          <w:i/>
        </w:rPr>
        <w:t>Mere Christianity</w:t>
      </w:r>
      <w:r w:rsidR="00B760BF" w:rsidRPr="00467ED6">
        <w:t xml:space="preserve"> to a Swede</w:t>
      </w:r>
      <w:r w:rsidRPr="00467ED6">
        <w:t xml:space="preserve"> and </w:t>
      </w:r>
      <w:r w:rsidR="00B760BF" w:rsidRPr="00467ED6">
        <w:t>to</w:t>
      </w:r>
      <w:r w:rsidR="003F1D54" w:rsidRPr="00467ED6">
        <w:t xml:space="preserve"> </w:t>
      </w:r>
      <w:r w:rsidRPr="00467ED6">
        <w:t>Vera Gebbert</w:t>
      </w:r>
      <w:r w:rsidR="00B760BF" w:rsidRPr="00467ED6">
        <w:t xml:space="preserve"> about </w:t>
      </w:r>
      <w:r w:rsidR="00DA0498" w:rsidRPr="00467ED6">
        <w:t>his and Joy’s improving health</w:t>
      </w:r>
      <w:r w:rsidRPr="00467ED6">
        <w:t xml:space="preserve">. </w:t>
      </w:r>
      <w:r w:rsidR="00320218" w:rsidRPr="00467ED6">
        <w:t>Roger Lancelyn Green</w:t>
      </w:r>
      <w:r w:rsidRPr="00467ED6">
        <w:t xml:space="preserve"> was to meet </w:t>
      </w:r>
      <w:r w:rsidR="00803F0B" w:rsidRPr="00467ED6">
        <w:t>Jack</w:t>
      </w:r>
      <w:r w:rsidRPr="00467ED6">
        <w:t xml:space="preserve"> at the meeting of the Inklings</w:t>
      </w:r>
      <w:r w:rsidR="00D41818" w:rsidRPr="00467ED6">
        <w:t xml:space="preserve"> at the Eagle and Child pub</w:t>
      </w:r>
      <w:r w:rsidR="004C6AF1" w:rsidRPr="00467ED6">
        <w:t>, probably at 11:30 a.m</w:t>
      </w:r>
      <w:r w:rsidRPr="00467ED6">
        <w:t>.</w:t>
      </w:r>
      <w:r w:rsidR="00D33764" w:rsidRPr="00467ED6">
        <w:t xml:space="preserve"> </w:t>
      </w:r>
      <w:r w:rsidR="00803F0B" w:rsidRPr="00467ED6">
        <w:rPr>
          <w:u w:val="words"/>
        </w:rPr>
        <w:t>Warren</w:t>
      </w:r>
      <w:r w:rsidRPr="00467ED6">
        <w:t xml:space="preserve"> is well.</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1EA3918E" w14:textId="77777777" w:rsidR="000D3762" w:rsidRPr="00467ED6" w:rsidRDefault="000D3762" w:rsidP="00825B33">
      <w:pPr>
        <w:tabs>
          <w:tab w:val="left" w:pos="450"/>
        </w:tabs>
        <w:ind w:left="1440" w:hanging="1440"/>
      </w:pPr>
      <w:r w:rsidRPr="00467ED6">
        <w:t>December 17</w:t>
      </w:r>
      <w:r w:rsidRPr="00467ED6">
        <w:tab/>
        <w:t xml:space="preserve">Tuesday. Michaelmas Term ends. Dorothy </w:t>
      </w:r>
      <w:r w:rsidR="00914873" w:rsidRPr="00467ED6">
        <w:t xml:space="preserve">L. </w:t>
      </w:r>
      <w:r w:rsidRPr="00467ED6">
        <w:t>Sayers dies.</w:t>
      </w:r>
    </w:p>
    <w:p w14:paraId="0413AE36"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Jack</w:t>
      </w:r>
      <w:r w:rsidRPr="00467ED6">
        <w:t xml:space="preserve"> writes to Laurence Krieg</w:t>
      </w:r>
      <w:r w:rsidR="00B80DF4" w:rsidRPr="00467ED6">
        <w:t xml:space="preserve"> about the Narnian stories, his returning health, and Joy’s improving health</w:t>
      </w:r>
      <w:r w:rsidRPr="00467ED6">
        <w:t>.</w:t>
      </w:r>
    </w:p>
    <w:p w14:paraId="020EF4E2" w14:textId="77777777" w:rsidR="000D3762" w:rsidRPr="00467ED6" w:rsidRDefault="000D3762" w:rsidP="00825B33">
      <w:pPr>
        <w:tabs>
          <w:tab w:val="left" w:pos="450"/>
        </w:tabs>
        <w:ind w:left="1440" w:hanging="1440"/>
      </w:pPr>
      <w:r w:rsidRPr="00467ED6">
        <w:t>December 25</w:t>
      </w:r>
      <w:r w:rsidRPr="00467ED6">
        <w:tab/>
        <w:t xml:space="preserve">Wednesday. </w:t>
      </w:r>
      <w:r w:rsidR="00803F0B" w:rsidRPr="00467ED6">
        <w:rPr>
          <w:u w:val="words"/>
        </w:rPr>
        <w:t>Jack</w:t>
      </w:r>
      <w:r w:rsidRPr="00467ED6">
        <w:t xml:space="preserve"> writes to Jocelyn Gibb, thanking him for a gift of honey</w:t>
      </w:r>
      <w:r w:rsidR="00297255" w:rsidRPr="00467ED6">
        <w:t xml:space="preserve"> at Christmas</w:t>
      </w:r>
      <w:r w:rsidRPr="00467ED6">
        <w:t>.</w:t>
      </w:r>
    </w:p>
    <w:p w14:paraId="12D53C79" w14:textId="77777777" w:rsidR="000D3762" w:rsidRPr="00467ED6" w:rsidRDefault="000D3762" w:rsidP="00825B33">
      <w:pPr>
        <w:tabs>
          <w:tab w:val="left" w:pos="450"/>
        </w:tabs>
      </w:pPr>
    </w:p>
    <w:p w14:paraId="197DB48B" w14:textId="187C9F95"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45B18" w:rsidRPr="00467ED6">
        <w:rPr>
          <w:color w:val="244061" w:themeColor="accent1" w:themeShade="80"/>
        </w:rPr>
        <w:t xml:space="preserve">The Year </w:t>
      </w:r>
      <w:r w:rsidR="000D3762" w:rsidRPr="00467ED6">
        <w:rPr>
          <w:color w:val="244061" w:themeColor="accent1" w:themeShade="80"/>
        </w:rPr>
        <w:t>1958</w:t>
      </w:r>
      <w:r w:rsidR="00A14B43" w:rsidRPr="00467ED6">
        <w:rPr>
          <w:color w:val="244061" w:themeColor="accent1" w:themeShade="80"/>
        </w:rPr>
        <w:t xml:space="preserve"> (</w:t>
      </w:r>
      <w:r w:rsidR="0098525D" w:rsidRPr="00467ED6">
        <w:rPr>
          <w:color w:val="244061" w:themeColor="accent1" w:themeShade="80"/>
        </w:rPr>
        <w:t>2</w:t>
      </w:r>
      <w:r w:rsidR="00A71AE7">
        <w:rPr>
          <w:color w:val="244061" w:themeColor="accent1" w:themeShade="80"/>
        </w:rPr>
        <w:t>16</w:t>
      </w:r>
      <w:r w:rsidR="00A14B43" w:rsidRPr="00467ED6">
        <w:rPr>
          <w:color w:val="244061" w:themeColor="accent1" w:themeShade="80"/>
        </w:rPr>
        <w:t>)</w:t>
      </w:r>
    </w:p>
    <w:p w14:paraId="06840706" w14:textId="77777777" w:rsidR="000D3762" w:rsidRPr="00467ED6" w:rsidRDefault="000D3762" w:rsidP="00825B33">
      <w:pPr>
        <w:tabs>
          <w:tab w:val="left" w:pos="450"/>
        </w:tabs>
      </w:pPr>
    </w:p>
    <w:p w14:paraId="120E3272" w14:textId="2A3A194D" w:rsidR="00660891" w:rsidRPr="00467ED6" w:rsidRDefault="00660891" w:rsidP="00825B33">
      <w:pPr>
        <w:tabs>
          <w:tab w:val="left" w:pos="450"/>
        </w:tabs>
      </w:pPr>
      <w:r w:rsidRPr="00467ED6">
        <w:rPr>
          <w:u w:val="single"/>
        </w:rPr>
        <w:t>Summary</w:t>
      </w:r>
      <w:r w:rsidRPr="00467ED6">
        <w:t xml:space="preserve">: </w:t>
      </w:r>
      <w:r w:rsidR="00D1298A">
        <w:t xml:space="preserve">In January, Jack’s </w:t>
      </w:r>
      <w:r w:rsidR="00D1298A" w:rsidRPr="00D1298A">
        <w:rPr>
          <w:i/>
          <w:iCs/>
        </w:rPr>
        <w:t>The Tortured Planet</w:t>
      </w:r>
      <w:r w:rsidR="00D1298A">
        <w:t xml:space="preserve"> is released by Avon Publications. </w:t>
      </w:r>
      <w:r w:rsidR="00845BDC" w:rsidRPr="00467ED6">
        <w:t xml:space="preserve">Jack’s “Will We Lose God in Outer Space” appeared in </w:t>
      </w:r>
      <w:r w:rsidR="00845BDC" w:rsidRPr="00467ED6">
        <w:rPr>
          <w:i/>
        </w:rPr>
        <w:t>The</w:t>
      </w:r>
      <w:r w:rsidR="00845BDC" w:rsidRPr="00467ED6">
        <w:t xml:space="preserve"> </w:t>
      </w:r>
      <w:r w:rsidR="00845BDC" w:rsidRPr="00467ED6">
        <w:rPr>
          <w:i/>
        </w:rPr>
        <w:t>Christian Herald</w:t>
      </w:r>
      <w:r w:rsidR="00845BDC" w:rsidRPr="00467ED6">
        <w:t>.</w:t>
      </w:r>
      <w:r w:rsidR="00845BDC" w:rsidRPr="00467ED6">
        <w:rPr>
          <w:rStyle w:val="FootnoteReference"/>
        </w:rPr>
        <w:footnoteReference w:id="4399"/>
      </w:r>
      <w:r w:rsidR="00845BDC" w:rsidRPr="00467ED6">
        <w:t xml:space="preserve"> It was later reprinted as “Religion and Rocketry.” </w:t>
      </w:r>
      <w:r w:rsidR="00B75CBE" w:rsidRPr="00467ED6">
        <w:t>On August 19 and 20, Jack tape</w:t>
      </w:r>
      <w:r w:rsidR="006949B8" w:rsidRPr="00467ED6">
        <w:t>d</w:t>
      </w:r>
      <w:r w:rsidR="00B75CBE" w:rsidRPr="00467ED6">
        <w:t xml:space="preserve"> the talks on the four loves in a London studio. On September 8, Geoffrey Bles released Jack’s book, </w:t>
      </w:r>
      <w:r w:rsidR="00B75CBE" w:rsidRPr="00467ED6">
        <w:rPr>
          <w:i/>
        </w:rPr>
        <w:t>Reflections on the Psalms</w:t>
      </w:r>
      <w:r w:rsidR="00B75CBE" w:rsidRPr="00467ED6">
        <w:t xml:space="preserve">. In October Norman Pittenger wrote “Apologist Versus Apologist: A Critique of C. S. Lewis as ‘defender of the faith’” for </w:t>
      </w:r>
      <w:r w:rsidR="00B75CBE" w:rsidRPr="00467ED6">
        <w:rPr>
          <w:i/>
        </w:rPr>
        <w:t>The Christian Century</w:t>
      </w:r>
      <w:r w:rsidR="00B75CBE" w:rsidRPr="00467ED6">
        <w:t>, and on November 26, Jack’s “Rejoinder to Dr Pittenger” appeared in the same periodical. On November 14, Jack wrote to Archbishop Geoffrey Fisher of Canterbury, accepting appointment on a Commission to Revise the Psalter.</w:t>
      </w:r>
    </w:p>
    <w:p w14:paraId="45B1FAE8" w14:textId="77777777" w:rsidR="00660891" w:rsidRPr="00467ED6" w:rsidRDefault="00660891" w:rsidP="00825B33">
      <w:pPr>
        <w:tabs>
          <w:tab w:val="left" w:pos="450"/>
        </w:tabs>
      </w:pPr>
    </w:p>
    <w:p w14:paraId="57F378A9" w14:textId="23D92804" w:rsidR="008469E2" w:rsidRPr="00467ED6" w:rsidRDefault="00B3654B" w:rsidP="00825B33">
      <w:pPr>
        <w:tabs>
          <w:tab w:val="left" w:pos="450"/>
        </w:tabs>
      </w:pPr>
      <w:r w:rsidRPr="009B455E">
        <w:rPr>
          <w:u w:val="single"/>
        </w:rPr>
        <w:t>Events of uncertain date this year</w:t>
      </w:r>
      <w:r>
        <w:t xml:space="preserve">: </w:t>
      </w:r>
      <w:r w:rsidR="008469E2" w:rsidRPr="00467ED6">
        <w:t xml:space="preserve">Perhaps in this year </w:t>
      </w:r>
      <w:r w:rsidR="00803F0B" w:rsidRPr="00467ED6">
        <w:t>Jack</w:t>
      </w:r>
      <w:r w:rsidR="008469E2" w:rsidRPr="00467ED6">
        <w:t xml:space="preserve"> wr</w:t>
      </w:r>
      <w:r w:rsidR="00EB1BFD" w:rsidRPr="00467ED6">
        <w:t>i</w:t>
      </w:r>
      <w:r w:rsidR="008469E2" w:rsidRPr="00467ED6">
        <w:t>te</w:t>
      </w:r>
      <w:r w:rsidR="00EB1BFD" w:rsidRPr="00467ED6">
        <w:t>s</w:t>
      </w:r>
      <w:r w:rsidR="008469E2" w:rsidRPr="00467ED6">
        <w:t xml:space="preserve"> “</w:t>
      </w:r>
      <w:r w:rsidR="008469E2" w:rsidRPr="00467ED6">
        <w:rPr>
          <w:i/>
        </w:rPr>
        <w:t>De Audiendis Poetis</w:t>
      </w:r>
      <w:r w:rsidR="008469E2" w:rsidRPr="00467ED6">
        <w:t>,”</w:t>
      </w:r>
      <w:r w:rsidR="0005655E" w:rsidRPr="00467ED6">
        <w:rPr>
          <w:rStyle w:val="FootnoteReference"/>
        </w:rPr>
        <w:footnoteReference w:id="4400"/>
      </w:r>
      <w:r w:rsidR="008469E2" w:rsidRPr="00467ED6">
        <w:t xml:space="preserve"> an article about understanding a work in its own context rather than reading it with modern eyes. It was later incorporated into </w:t>
      </w:r>
      <w:r w:rsidR="008469E2" w:rsidRPr="00467ED6">
        <w:rPr>
          <w:i/>
        </w:rPr>
        <w:t>Studies in Medieval and Renaissance Literature</w:t>
      </w:r>
      <w:r w:rsidR="008469E2" w:rsidRPr="00467ED6">
        <w:t>.</w:t>
      </w:r>
      <w:r w:rsidR="008F4850" w:rsidRPr="00467ED6">
        <w:t xml:space="preserve"> Alec R. Vidler, noted liberal scholar and Dean of King’s College, Cambridge, publishes a book called </w:t>
      </w:r>
      <w:r w:rsidR="008F4850" w:rsidRPr="00467ED6">
        <w:rPr>
          <w:i/>
          <w:iCs/>
        </w:rPr>
        <w:t>Windsor Sermons</w:t>
      </w:r>
      <w:r w:rsidR="004237BB" w:rsidRPr="00467ED6">
        <w:t>,</w:t>
      </w:r>
      <w:r w:rsidR="00046BDF" w:rsidRPr="00467ED6">
        <w:t xml:space="preserve"> </w:t>
      </w:r>
      <w:r w:rsidR="004237BB" w:rsidRPr="00467ED6">
        <w:t xml:space="preserve">a book that Jack later criticizes. </w:t>
      </w:r>
      <w:r w:rsidR="00046BDF" w:rsidRPr="00467ED6">
        <w:t>Probably in this year</w:t>
      </w:r>
      <w:r w:rsidR="00D7160C" w:rsidRPr="00467ED6">
        <w:t>, the year of its publication,</w:t>
      </w:r>
      <w:r w:rsidR="00046BDF" w:rsidRPr="00467ED6">
        <w:t xml:space="preserve"> Edmund Fuller gives Jack a copy of his book, </w:t>
      </w:r>
      <w:r w:rsidR="00046BDF" w:rsidRPr="00467ED6">
        <w:rPr>
          <w:i/>
        </w:rPr>
        <w:t>Man in Modern Fiction: Some Minority Opinions on Contemporary American Writing</w:t>
      </w:r>
      <w:r w:rsidR="00046BDF" w:rsidRPr="00467ED6">
        <w:t>.</w:t>
      </w:r>
      <w:r w:rsidR="00046BDF" w:rsidRPr="00467ED6">
        <w:rPr>
          <w:rStyle w:val="FootnoteReference"/>
        </w:rPr>
        <w:footnoteReference w:id="4401"/>
      </w:r>
      <w:r w:rsidR="0014332B" w:rsidRPr="00467ED6">
        <w:t xml:space="preserve"> Probably also in this year, the year of its publication, A. C. Harwood gives Jack a copy of Harwood’s book, </w:t>
      </w:r>
      <w:r w:rsidR="0014332B" w:rsidRPr="00467ED6">
        <w:rPr>
          <w:i/>
        </w:rPr>
        <w:t>The Recovery of Man in Childhood, A Study in the Educational Work of Rudolf Steiner</w:t>
      </w:r>
      <w:r w:rsidR="0014332B" w:rsidRPr="00467ED6">
        <w:t>.</w:t>
      </w:r>
      <w:r w:rsidR="0014332B" w:rsidRPr="00467ED6">
        <w:rPr>
          <w:rStyle w:val="FootnoteReference"/>
        </w:rPr>
        <w:footnoteReference w:id="4402"/>
      </w:r>
      <w:r w:rsidR="003B1A1F" w:rsidRPr="00467ED6">
        <w:t xml:space="preserve"> Perhaps in this year Joy meets Jean Wakeman, a journalist for </w:t>
      </w:r>
      <w:r w:rsidR="003B1A1F" w:rsidRPr="00467ED6">
        <w:rPr>
          <w:i/>
        </w:rPr>
        <w:t>Good Housekeeping</w:t>
      </w:r>
      <w:r w:rsidR="003B1A1F" w:rsidRPr="00467ED6">
        <w:t xml:space="preserve"> who walked with a cane.</w:t>
      </w:r>
      <w:r w:rsidR="003B1A1F" w:rsidRPr="00467ED6">
        <w:rPr>
          <w:rStyle w:val="FootnoteReference"/>
        </w:rPr>
        <w:footnoteReference w:id="4403"/>
      </w:r>
      <w:r w:rsidR="00F212CB" w:rsidRPr="00467ED6">
        <w:t xml:space="preserve"> Perhaps in the same year </w:t>
      </w:r>
      <w:r w:rsidR="00FD3DE3" w:rsidRPr="00467ED6">
        <w:t>that</w:t>
      </w:r>
      <w:r w:rsidR="00F212CB" w:rsidRPr="00467ED6">
        <w:t xml:space="preserve"> Jack’s </w:t>
      </w:r>
      <w:r w:rsidR="00F212CB" w:rsidRPr="00467ED6">
        <w:rPr>
          <w:i/>
        </w:rPr>
        <w:t>Reflections on the Psalms</w:t>
      </w:r>
      <w:r w:rsidR="00F212CB" w:rsidRPr="00467ED6">
        <w:t xml:space="preserve"> was published, he wrote an essay entitled “The Psalms.”</w:t>
      </w:r>
      <w:r w:rsidR="00F212CB" w:rsidRPr="00467ED6">
        <w:rPr>
          <w:rStyle w:val="FootnoteReference"/>
        </w:rPr>
        <w:footnoteReference w:id="4404"/>
      </w:r>
    </w:p>
    <w:p w14:paraId="3268D831" w14:textId="77777777" w:rsidR="008469E2" w:rsidRPr="00467ED6" w:rsidRDefault="008469E2" w:rsidP="00825B33">
      <w:pPr>
        <w:tabs>
          <w:tab w:val="left" w:pos="450"/>
        </w:tabs>
      </w:pPr>
    </w:p>
    <w:p w14:paraId="7B3A9FBF" w14:textId="77777777" w:rsidR="00845B18" w:rsidRPr="00467ED6" w:rsidRDefault="00845B18" w:rsidP="00825B33">
      <w:pPr>
        <w:tabs>
          <w:tab w:val="left" w:pos="450"/>
        </w:tabs>
        <w:jc w:val="center"/>
      </w:pPr>
      <w:r w:rsidRPr="00467ED6">
        <w:t>January 1958</w:t>
      </w:r>
    </w:p>
    <w:p w14:paraId="130F5B53" w14:textId="77777777" w:rsidR="00EB6EF1" w:rsidRPr="00467ED6" w:rsidRDefault="00EB6EF1" w:rsidP="00EB6EF1">
      <w:pPr>
        <w:tabs>
          <w:tab w:val="left" w:pos="450"/>
        </w:tabs>
        <w:jc w:val="center"/>
      </w:pPr>
      <w:r w:rsidRPr="00467ED6">
        <w:t>(Warren—Oxford; Jack—Oxford)</w:t>
      </w:r>
    </w:p>
    <w:p w14:paraId="4F2F3939" w14:textId="77777777" w:rsidR="00845B18" w:rsidRPr="00467ED6" w:rsidRDefault="00845B18" w:rsidP="00825B33">
      <w:pPr>
        <w:tabs>
          <w:tab w:val="left" w:pos="450"/>
        </w:tabs>
      </w:pPr>
    </w:p>
    <w:p w14:paraId="61B310C7" w14:textId="77777777" w:rsidR="000D3762" w:rsidRPr="00467ED6" w:rsidRDefault="000D3762"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story “Ministering Angels” is published in the </w:t>
      </w:r>
      <w:r w:rsidRPr="00467ED6">
        <w:rPr>
          <w:i/>
        </w:rPr>
        <w:t>Magazine of Fantasy and Science Fiction</w:t>
      </w:r>
      <w:r w:rsidRPr="00467ED6">
        <w:t>.</w:t>
      </w:r>
      <w:r w:rsidRPr="00467ED6">
        <w:rPr>
          <w:rStyle w:val="FootnoteReference"/>
        </w:rPr>
        <w:footnoteReference w:id="4405"/>
      </w:r>
      <w:r w:rsidRPr="00467ED6">
        <w:t xml:space="preserve"> </w:t>
      </w:r>
      <w:r w:rsidRPr="00CC35B1">
        <w:rPr>
          <w:b/>
          <w:bCs/>
        </w:rPr>
        <w:t>Joy’s cancer is</w:t>
      </w:r>
      <w:r w:rsidR="00FE00E9" w:rsidRPr="00CC35B1">
        <w:rPr>
          <w:b/>
          <w:bCs/>
        </w:rPr>
        <w:t xml:space="preserve"> </w:t>
      </w:r>
      <w:r w:rsidR="00297255" w:rsidRPr="00CC35B1">
        <w:rPr>
          <w:b/>
          <w:bCs/>
        </w:rPr>
        <w:t xml:space="preserve">officially </w:t>
      </w:r>
      <w:r w:rsidRPr="00CC35B1">
        <w:rPr>
          <w:b/>
          <w:bCs/>
        </w:rPr>
        <w:t>diagnosed as arrested</w:t>
      </w:r>
      <w:r w:rsidRPr="00467ED6">
        <w:t>.</w:t>
      </w:r>
      <w:r w:rsidRPr="00467ED6">
        <w:rPr>
          <w:rStyle w:val="FootnoteReference"/>
        </w:rPr>
        <w:footnoteReference w:id="4406"/>
      </w:r>
    </w:p>
    <w:p w14:paraId="2D9790AA" w14:textId="77777777" w:rsidR="000D3762" w:rsidRPr="00467ED6" w:rsidRDefault="000D3762" w:rsidP="00825B33">
      <w:pPr>
        <w:tabs>
          <w:tab w:val="left" w:pos="450"/>
        </w:tabs>
        <w:ind w:left="1440" w:hanging="1440"/>
      </w:pPr>
      <w:r w:rsidRPr="00467ED6">
        <w:t>January 2</w:t>
      </w:r>
      <w:r w:rsidRPr="00467ED6">
        <w:tab/>
        <w:t xml:space="preserve">Thursday. </w:t>
      </w:r>
      <w:r w:rsidR="00803F0B" w:rsidRPr="00467ED6">
        <w:rPr>
          <w:u w:val="words"/>
        </w:rPr>
        <w:t>Jack</w:t>
      </w:r>
      <w:r w:rsidRPr="00467ED6">
        <w:t xml:space="preserve"> writes to Jocelyn Gibb</w:t>
      </w:r>
      <w:r w:rsidR="00297255" w:rsidRPr="00467ED6">
        <w:t xml:space="preserve"> about </w:t>
      </w:r>
      <w:r w:rsidR="00811D20" w:rsidRPr="00467ED6">
        <w:rPr>
          <w:i/>
        </w:rPr>
        <w:t>Reflections on the Psalms</w:t>
      </w:r>
      <w:r w:rsidR="00811D20" w:rsidRPr="00467ED6">
        <w:t xml:space="preserve">, using Arabic numerals, </w:t>
      </w:r>
      <w:r w:rsidR="00174E0D" w:rsidRPr="00467ED6">
        <w:t>and listing the psalms used</w:t>
      </w:r>
      <w:r w:rsidRPr="00467ED6">
        <w:t>.</w:t>
      </w:r>
    </w:p>
    <w:p w14:paraId="2A959297" w14:textId="39A2BAA4"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to Don Pedrollo</w:t>
      </w:r>
      <w:r w:rsidR="00174E0D" w:rsidRPr="00467ED6">
        <w:t xml:space="preserve"> about </w:t>
      </w:r>
      <w:r w:rsidR="0001329D" w:rsidRPr="00467ED6">
        <w:t>Joy’s cancer and recuperation</w:t>
      </w:r>
      <w:r w:rsidRPr="00467ED6">
        <w:t>.</w:t>
      </w:r>
      <w:r w:rsidR="00ED76D1">
        <w:t xml:space="preserve"> </w:t>
      </w:r>
      <w:r w:rsidR="00ED76D1" w:rsidRPr="00467ED6">
        <w:rPr>
          <w:i/>
        </w:rPr>
        <w:t>The Tortured Planet</w:t>
      </w:r>
      <w:r w:rsidR="00ED76D1" w:rsidRPr="00467ED6">
        <w:t xml:space="preserve">, an abridged edition of </w:t>
      </w:r>
      <w:r w:rsidR="00ED76D1" w:rsidRPr="00467ED6">
        <w:rPr>
          <w:i/>
        </w:rPr>
        <w:t>That Hideous Strength</w:t>
      </w:r>
      <w:r w:rsidR="00ED76D1" w:rsidRPr="00467ED6">
        <w:t>, is published by Avon Publications.</w:t>
      </w:r>
      <w:r w:rsidR="00EF1A75">
        <w:rPr>
          <w:rStyle w:val="FootnoteReference"/>
        </w:rPr>
        <w:footnoteReference w:id="4407"/>
      </w:r>
    </w:p>
    <w:p w14:paraId="4725739C" w14:textId="77777777" w:rsidR="000D3762" w:rsidRPr="00467ED6" w:rsidRDefault="000D3762" w:rsidP="00825B33">
      <w:pPr>
        <w:tabs>
          <w:tab w:val="left" w:pos="450"/>
        </w:tabs>
        <w:ind w:left="1440" w:hanging="1440"/>
      </w:pPr>
      <w:r w:rsidRPr="00467ED6">
        <w:t>January 10</w:t>
      </w:r>
      <w:r w:rsidRPr="00467ED6">
        <w:tab/>
        <w:t>Friday. Hilary Term begins.</w:t>
      </w:r>
    </w:p>
    <w:p w14:paraId="02D10FD4" w14:textId="77777777" w:rsidR="00BC5487" w:rsidRPr="00467ED6" w:rsidRDefault="00BC5487" w:rsidP="00825B33">
      <w:pPr>
        <w:tabs>
          <w:tab w:val="left" w:pos="450"/>
        </w:tabs>
        <w:ind w:left="1440" w:hanging="1440"/>
      </w:pPr>
      <w:r w:rsidRPr="00467ED6">
        <w:t>January 1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958D790" w14:textId="64621863" w:rsidR="000D3762" w:rsidRPr="00467ED6" w:rsidRDefault="000D3762" w:rsidP="00825B33">
      <w:pPr>
        <w:tabs>
          <w:tab w:val="left" w:pos="450"/>
        </w:tabs>
        <w:ind w:left="1440" w:hanging="1440"/>
      </w:pPr>
      <w:r w:rsidRPr="00467ED6">
        <w:t>January 14</w:t>
      </w:r>
      <w:r w:rsidRPr="00467ED6">
        <w:tab/>
        <w:t xml:space="preserve">Tuesday. </w:t>
      </w:r>
      <w:r w:rsidR="00803F0B" w:rsidRPr="00467ED6">
        <w:rPr>
          <w:u w:val="words"/>
        </w:rPr>
        <w:t>Jack</w:t>
      </w:r>
      <w:r w:rsidRPr="00467ED6">
        <w:t xml:space="preserve"> writes to Kathryn Stillwell </w:t>
      </w:r>
      <w:r w:rsidR="004F059C" w:rsidRPr="00467ED6">
        <w:t xml:space="preserve">(Lindskoog) </w:t>
      </w:r>
      <w:r w:rsidR="001352CC" w:rsidRPr="00467ED6">
        <w:t xml:space="preserve">dispelling a false rumor that he is coming to teach at Cornell and stating that he has read </w:t>
      </w:r>
      <w:r w:rsidR="004D03F1" w:rsidRPr="00467ED6">
        <w:t xml:space="preserve">George Orwell’s 1945 book </w:t>
      </w:r>
      <w:r w:rsidR="001352CC" w:rsidRPr="00467ED6">
        <w:rPr>
          <w:i/>
        </w:rPr>
        <w:t>Animal Farm</w:t>
      </w:r>
      <w:r w:rsidR="001352CC" w:rsidRPr="00467ED6">
        <w:t xml:space="preserve"> </w:t>
      </w:r>
      <w:r w:rsidRPr="00467ED6">
        <w:t xml:space="preserve">and </w:t>
      </w:r>
      <w:r w:rsidR="001352CC" w:rsidRPr="00467ED6">
        <w:t xml:space="preserve">to </w:t>
      </w:r>
      <w:r w:rsidRPr="00467ED6">
        <w:t>Mary Shelburne</w:t>
      </w:r>
      <w:r w:rsidR="001352CC" w:rsidRPr="00467ED6">
        <w:t xml:space="preserve"> about </w:t>
      </w:r>
      <w:r w:rsidR="006A054D" w:rsidRPr="00467ED6">
        <w:t xml:space="preserve">going to Cambridge in the morning, her cat, ten new puppies at </w:t>
      </w:r>
      <w:r w:rsidR="00562298" w:rsidRPr="00467ED6">
        <w:t>The Kilns</w:t>
      </w:r>
      <w:r w:rsidR="006A054D" w:rsidRPr="00467ED6">
        <w:t>, and the National Health system</w:t>
      </w:r>
      <w:r w:rsidRPr="00467ED6">
        <w:t xml:space="preserve">. This is the first day of term according to </w:t>
      </w:r>
      <w:r w:rsidR="00803F0B" w:rsidRPr="00467ED6">
        <w:t>Jack</w:t>
      </w:r>
      <w:r w:rsidRPr="00467ED6">
        <w:t>.</w:t>
      </w:r>
      <w:r w:rsidRPr="00467ED6">
        <w:rPr>
          <w:rStyle w:val="FootnoteReference"/>
        </w:rPr>
        <w:footnoteReference w:id="4408"/>
      </w:r>
      <w:r w:rsidRPr="00467ED6">
        <w:t xml:space="preserve"> Clifford Morris drives </w:t>
      </w:r>
      <w:r w:rsidR="00803F0B" w:rsidRPr="00467ED6">
        <w:t>Jack</w:t>
      </w:r>
      <w:r w:rsidRPr="00467ED6">
        <w:t xml:space="preserve"> to Cambridge this morning by car, </w:t>
      </w:r>
      <w:r w:rsidR="00827A64">
        <w:t>as he usually does at the beginning and end of term because of Jack’s baggage, books, and papers.</w:t>
      </w:r>
      <w:r w:rsidR="00A73E83">
        <w:rPr>
          <w:rStyle w:val="FootnoteReference"/>
        </w:rPr>
        <w:footnoteReference w:id="4409"/>
      </w:r>
      <w:r w:rsidR="00827A64">
        <w:t xml:space="preserve"> </w:t>
      </w:r>
      <w:r w:rsidRPr="00467ED6">
        <w:t>Joy accompani</w:t>
      </w:r>
      <w:r w:rsidR="00500502">
        <w:t>es</w:t>
      </w:r>
      <w:r w:rsidRPr="00467ED6">
        <w:t xml:space="preserve"> him</w:t>
      </w:r>
      <w:r w:rsidR="00500502" w:rsidRPr="00500502">
        <w:t xml:space="preserve"> </w:t>
      </w:r>
      <w:r w:rsidR="00500502" w:rsidRPr="00467ED6">
        <w:t>with her cane</w:t>
      </w:r>
      <w:r w:rsidRPr="00467ED6">
        <w:t>, they lunch, and Joy returns to Oxford after lunch</w:t>
      </w:r>
      <w:r w:rsidR="005A1F15" w:rsidRPr="00467ED6">
        <w:t xml:space="preserve"> in the same car</w:t>
      </w:r>
      <w:r w:rsidRPr="00467ED6">
        <w:t>. The letter to Mary Shelburne is his eighth, but not his last letter of the day.</w:t>
      </w:r>
    </w:p>
    <w:p w14:paraId="505274D9" w14:textId="33C26295" w:rsidR="000D3762" w:rsidRPr="00467ED6" w:rsidRDefault="000D3762" w:rsidP="00825B33">
      <w:pPr>
        <w:tabs>
          <w:tab w:val="left" w:pos="450"/>
        </w:tabs>
        <w:ind w:left="1440" w:hanging="1440"/>
      </w:pPr>
      <w:r w:rsidRPr="00467ED6">
        <w:t>January 15</w:t>
      </w:r>
      <w:r w:rsidRPr="00467ED6">
        <w:tab/>
        <w:t xml:space="preserve">Wednesday. A memorial service for </w:t>
      </w:r>
      <w:r w:rsidR="007F4FC6" w:rsidRPr="00467ED6">
        <w:t>Dorothy L. Sayers</w:t>
      </w:r>
      <w:r w:rsidRPr="00467ED6">
        <w:t xml:space="preserve"> is held at St. Margaret’s Church, </w:t>
      </w:r>
      <w:r w:rsidR="005B58A6" w:rsidRPr="00467ED6">
        <w:t xml:space="preserve">Westminster, </w:t>
      </w:r>
      <w:r w:rsidRPr="00467ED6">
        <w:t>London, with Lewis’s panegyric read by Sayers’ son, Anthony Fleming, or by the Lord Bishop of Chichester, George Bell.</w:t>
      </w:r>
      <w:r w:rsidRPr="00467ED6">
        <w:rPr>
          <w:rStyle w:val="FootnoteReference"/>
        </w:rPr>
        <w:footnoteReference w:id="4410"/>
      </w:r>
      <w:r w:rsidR="00991ED2">
        <w:t xml:space="preserve"> The </w:t>
      </w:r>
      <w:r w:rsidR="00991ED2" w:rsidRPr="00991ED2">
        <w:rPr>
          <w:i/>
          <w:iCs/>
        </w:rPr>
        <w:t>Evening Standard</w:t>
      </w:r>
      <w:r w:rsidR="00991ED2">
        <w:t xml:space="preserve"> mentions Dr. Bell, Bishop of Chichester, stating that “Dr. Bell, Bishop of Chichester, who persuaded Miss Sayers</w:t>
      </w:r>
      <w:r w:rsidR="00DD4F22">
        <w:t xml:space="preserve"> to write a play, read a panegyric by the poet C. S. Lewis. This said it had been assumed that Miss Sayers was ashamed of her detective stories; she had denied this to Dr. Lewis’s wife. He said there was no cleavage between her detective stories and her serious writings.”</w:t>
      </w:r>
      <w:r w:rsidR="00DD4F22">
        <w:rPr>
          <w:rStyle w:val="FootnoteReference"/>
        </w:rPr>
        <w:footnoteReference w:id="4411"/>
      </w:r>
    </w:p>
    <w:p w14:paraId="691FC471" w14:textId="5B8FD99C" w:rsidR="0066350D" w:rsidRDefault="0066350D" w:rsidP="00825B33">
      <w:pPr>
        <w:tabs>
          <w:tab w:val="left" w:pos="450"/>
        </w:tabs>
        <w:ind w:left="1440" w:hanging="1440"/>
      </w:pPr>
      <w:r>
        <w:t>January 17</w:t>
      </w:r>
      <w:r>
        <w:tab/>
        <w:t xml:space="preserve">Friday. </w:t>
      </w:r>
      <w:r w:rsidRPr="0066350D">
        <w:rPr>
          <w:u w:val="single"/>
        </w:rPr>
        <w:t>Jack</w:t>
      </w:r>
      <w:r>
        <w:t xml:space="preserve"> writes a letter to Geoffrey </w:t>
      </w:r>
      <w:r w:rsidR="00E82423">
        <w:t>Shepherd</w:t>
      </w:r>
      <w:r>
        <w:t xml:space="preserve"> about having read the introduction to the editing project</w:t>
      </w:r>
      <w:r w:rsidR="004C77C3">
        <w:t xml:space="preserve"> later called </w:t>
      </w:r>
      <w:r w:rsidR="004C77C3" w:rsidRPr="004C77C3">
        <w:rPr>
          <w:i/>
          <w:iCs/>
        </w:rPr>
        <w:t>Nelson’s Medieval and Renaissance Library</w:t>
      </w:r>
      <w:r>
        <w:t>.</w:t>
      </w:r>
      <w:r>
        <w:rPr>
          <w:rStyle w:val="FootnoteReference"/>
        </w:rPr>
        <w:footnoteReference w:id="4412"/>
      </w:r>
    </w:p>
    <w:p w14:paraId="065988E5" w14:textId="04631B6D" w:rsidR="00CD181C" w:rsidRPr="00467ED6" w:rsidRDefault="00CD181C"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probably arrives back </w:t>
      </w:r>
      <w:r w:rsidR="00802363" w:rsidRPr="00467ED6">
        <w:t xml:space="preserve">in Oxford </w:t>
      </w:r>
      <w:r w:rsidR="00BE6F82" w:rsidRPr="00467ED6">
        <w:t>by way of</w:t>
      </w:r>
      <w:r w:rsidR="00802363" w:rsidRPr="00467ED6">
        <w:t xml:space="preserve"> the train </w:t>
      </w:r>
      <w:r w:rsidRPr="00467ED6">
        <w:t>at 1:15 p.m. or by car.</w:t>
      </w:r>
    </w:p>
    <w:p w14:paraId="33E5676C" w14:textId="257C5838" w:rsidR="000D3762" w:rsidRPr="00467ED6" w:rsidRDefault="000D3762" w:rsidP="00825B33">
      <w:pPr>
        <w:tabs>
          <w:tab w:val="left" w:pos="450"/>
        </w:tabs>
        <w:ind w:left="1440" w:hanging="1440"/>
      </w:pPr>
      <w:r w:rsidRPr="00467ED6">
        <w:t>January 20</w:t>
      </w:r>
      <w:r w:rsidRPr="00467ED6">
        <w:tab/>
        <w:t xml:space="preserve">Monday. </w:t>
      </w:r>
      <w:r w:rsidR="00803F0B" w:rsidRPr="00467ED6">
        <w:rPr>
          <w:u w:val="words"/>
        </w:rPr>
        <w:t>Jack</w:t>
      </w:r>
      <w:r w:rsidRPr="00467ED6">
        <w:t xml:space="preserve"> has a 2:15 p.m. meeting</w:t>
      </w:r>
      <w:r w:rsidR="00E03DF0" w:rsidRPr="00467ED6">
        <w:t xml:space="preserve"> in Cambridge</w:t>
      </w:r>
      <w:r w:rsidRPr="00467ED6">
        <w:t xml:space="preserve">, so he takes the morning train </w:t>
      </w:r>
      <w:r w:rsidR="006C4BE2" w:rsidRPr="00467ED6">
        <w:t xml:space="preserve">from Oxford </w:t>
      </w:r>
      <w:r w:rsidRPr="00467ED6">
        <w:t>to Cambridge.</w:t>
      </w:r>
    </w:p>
    <w:p w14:paraId="02BD76DA" w14:textId="64A6B655" w:rsidR="000D3762" w:rsidRPr="00467ED6" w:rsidRDefault="000D3762" w:rsidP="00825B33">
      <w:pPr>
        <w:tabs>
          <w:tab w:val="left" w:pos="450"/>
        </w:tabs>
        <w:ind w:left="1440" w:hanging="1440"/>
      </w:pPr>
      <w:r w:rsidRPr="00467ED6">
        <w:t>January 21</w:t>
      </w:r>
      <w:r w:rsidRPr="00467ED6">
        <w:tab/>
        <w:t xml:space="preserve">Tuesday. </w:t>
      </w:r>
      <w:r w:rsidR="00803F0B" w:rsidRPr="00467ED6">
        <w:rPr>
          <w:u w:val="words"/>
        </w:rPr>
        <w:t>Jack</w:t>
      </w:r>
      <w:r w:rsidRPr="00467ED6">
        <w:t xml:space="preserve"> writes to </w:t>
      </w:r>
      <w:r w:rsidR="00327B40">
        <w:t xml:space="preserve">Dorothy L. Sayers’ </w:t>
      </w:r>
      <w:r w:rsidRPr="00467ED6">
        <w:t>Anthony Fleming</w:t>
      </w:r>
      <w:r w:rsidR="006A054D" w:rsidRPr="00467ED6">
        <w:t xml:space="preserve"> about </w:t>
      </w:r>
      <w:r w:rsidR="00544307" w:rsidRPr="00467ED6">
        <w:t>his speech at the memorial service,</w:t>
      </w:r>
      <w:r w:rsidR="00106548" w:rsidRPr="00467ED6">
        <w:rPr>
          <w:rStyle w:val="FootnoteReference"/>
        </w:rPr>
        <w:footnoteReference w:id="4413"/>
      </w:r>
      <w:r w:rsidR="00544307" w:rsidRPr="00467ED6">
        <w:t xml:space="preserve"> giving permission to print it, and describing his</w:t>
      </w:r>
      <w:r w:rsidR="00FE00E9" w:rsidRPr="00467ED6">
        <w:t xml:space="preserve"> </w:t>
      </w:r>
      <w:r w:rsidR="00544307" w:rsidRPr="00467ED6">
        <w:t>osteoporosis as a nuisance rather than an affliction</w:t>
      </w:r>
      <w:r w:rsidRPr="00467ED6">
        <w:t>.</w:t>
      </w:r>
    </w:p>
    <w:p w14:paraId="398529CA" w14:textId="77777777" w:rsidR="000D3762" w:rsidRPr="00467ED6" w:rsidRDefault="000D3762" w:rsidP="00825B33">
      <w:pPr>
        <w:tabs>
          <w:tab w:val="left" w:pos="450"/>
        </w:tabs>
        <w:ind w:left="1440" w:hanging="1440"/>
      </w:pPr>
      <w:r w:rsidRPr="00467ED6">
        <w:t>January 24</w:t>
      </w:r>
      <w:r w:rsidRPr="00467ED6">
        <w:tab/>
        <w:t xml:space="preserve">Friday. </w:t>
      </w:r>
      <w:r w:rsidR="00803F0B" w:rsidRPr="00467ED6">
        <w:rPr>
          <w:u w:val="words"/>
        </w:rPr>
        <w:t>Jack</w:t>
      </w:r>
      <w:r w:rsidRPr="00467ED6">
        <w:t xml:space="preserve"> writes to Jocelyn Gibb</w:t>
      </w:r>
      <w:r w:rsidR="00544307" w:rsidRPr="00467ED6">
        <w:t xml:space="preserve"> about </w:t>
      </w:r>
      <w:r w:rsidR="00AA40DC" w:rsidRPr="00467ED6">
        <w:t>the listing of the Psalms in his book</w:t>
      </w:r>
      <w:r w:rsidR="005B58A6" w:rsidRPr="00467ED6">
        <w:t xml:space="preserve"> </w:t>
      </w:r>
      <w:r w:rsidR="005B58A6" w:rsidRPr="00467ED6">
        <w:rPr>
          <w:i/>
        </w:rPr>
        <w:t>Reflections on the Psalms</w:t>
      </w:r>
      <w:r w:rsidR="00AA40DC" w:rsidRPr="00467ED6">
        <w:t>, giving a list of the Psalms to be printed in full, and the</w:t>
      </w:r>
      <w:r w:rsidR="00FE00E9" w:rsidRPr="00467ED6">
        <w:t xml:space="preserve"> </w:t>
      </w:r>
      <w:r w:rsidR="00AA40DC" w:rsidRPr="00467ED6">
        <w:t>blurb</w:t>
      </w:r>
      <w:r w:rsidRPr="00467ED6">
        <w:t>.</w:t>
      </w:r>
    </w:p>
    <w:p w14:paraId="44A104C0" w14:textId="3C01E6A6" w:rsidR="000D3762" w:rsidRPr="00467ED6" w:rsidRDefault="000D3762" w:rsidP="00825B33">
      <w:pPr>
        <w:tabs>
          <w:tab w:val="left" w:pos="450"/>
        </w:tabs>
        <w:ind w:left="1440" w:hanging="1440"/>
      </w:pPr>
      <w:r w:rsidRPr="00467ED6">
        <w:t>January 25</w:t>
      </w:r>
      <w:r w:rsidRPr="00467ED6">
        <w:tab/>
        <w:t xml:space="preserve">Saturday. </w:t>
      </w:r>
      <w:r w:rsidR="00803F0B" w:rsidRPr="00467ED6">
        <w:rPr>
          <w:u w:val="words"/>
        </w:rPr>
        <w:t>Jack</w:t>
      </w:r>
      <w:r w:rsidRPr="00467ED6">
        <w:t xml:space="preserve"> writes to </w:t>
      </w:r>
      <w:r w:rsidR="00320218" w:rsidRPr="00467ED6">
        <w:t>Roger Lancelyn Green</w:t>
      </w:r>
      <w:r w:rsidR="00E03DF0" w:rsidRPr="00467ED6">
        <w:t xml:space="preserve"> about an accident Roger’s son had</w:t>
      </w:r>
      <w:r w:rsidR="003A1A03">
        <w:t>.</w:t>
      </w:r>
      <w:r w:rsidRPr="00467ED6">
        <w:t xml:space="preserve"> </w:t>
      </w:r>
      <w:r w:rsidR="003A1A03">
        <w:t xml:space="preserve">He </w:t>
      </w:r>
      <w:r w:rsidRPr="00467ED6">
        <w:t>missed Roger in Oxford.</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70400679" w14:textId="7A37AF9B" w:rsidR="00BC5487" w:rsidRPr="00467ED6" w:rsidRDefault="00BC5487"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3F672C">
        <w:t xml:space="preserve"> M. Cornforth and L. J. Cohen speak to the Socratic Club on “Dialectical Materialism.”</w:t>
      </w:r>
    </w:p>
    <w:p w14:paraId="63455028"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Warren</w:t>
      </w:r>
      <w:r w:rsidRPr="00467ED6">
        <w:t xml:space="preserve"> is in Restholme.</w:t>
      </w:r>
      <w:r w:rsidRPr="00467ED6">
        <w:rPr>
          <w:rStyle w:val="FootnoteReference"/>
        </w:rPr>
        <w:footnoteReference w:id="4414"/>
      </w:r>
    </w:p>
    <w:p w14:paraId="752106A3" w14:textId="77777777" w:rsidR="000D3762" w:rsidRPr="00467ED6" w:rsidRDefault="000D3762" w:rsidP="00825B33">
      <w:pPr>
        <w:tabs>
          <w:tab w:val="left" w:pos="450"/>
        </w:tabs>
        <w:ind w:left="1440" w:hanging="1440"/>
      </w:pPr>
      <w:r w:rsidRPr="00467ED6">
        <w:t>January 31</w:t>
      </w:r>
      <w:r w:rsidRPr="00467ED6">
        <w:tab/>
        <w:t xml:space="preserve">Friday. The United States launches </w:t>
      </w:r>
      <w:r w:rsidRPr="00467ED6">
        <w:rPr>
          <w:i/>
        </w:rPr>
        <w:t>Explorer I</w:t>
      </w:r>
      <w:r w:rsidRPr="00467ED6">
        <w:t xml:space="preserve"> from Cape Canaveral.</w:t>
      </w:r>
    </w:p>
    <w:p w14:paraId="0F08A1F0" w14:textId="77777777" w:rsidR="00845B18" w:rsidRPr="00467ED6" w:rsidRDefault="00845B18" w:rsidP="00825B33">
      <w:pPr>
        <w:tabs>
          <w:tab w:val="left" w:pos="450"/>
        </w:tabs>
        <w:ind w:left="1440" w:hanging="1440"/>
      </w:pPr>
    </w:p>
    <w:p w14:paraId="59393E71" w14:textId="77777777" w:rsidR="00845B18" w:rsidRPr="00467ED6" w:rsidRDefault="00845B18" w:rsidP="00825B33">
      <w:pPr>
        <w:tabs>
          <w:tab w:val="left" w:pos="450"/>
        </w:tabs>
        <w:ind w:left="1440" w:hanging="1440"/>
        <w:jc w:val="center"/>
      </w:pPr>
      <w:r w:rsidRPr="00467ED6">
        <w:t>February 1958</w:t>
      </w:r>
    </w:p>
    <w:p w14:paraId="041D4F1E" w14:textId="77777777" w:rsidR="00EB6EF1" w:rsidRPr="00467ED6" w:rsidRDefault="00EB6EF1" w:rsidP="00EB6EF1">
      <w:pPr>
        <w:tabs>
          <w:tab w:val="left" w:pos="450"/>
        </w:tabs>
        <w:jc w:val="center"/>
      </w:pPr>
      <w:r w:rsidRPr="00467ED6">
        <w:t>(Warren—Oxford; Jack—Cambridge)</w:t>
      </w:r>
    </w:p>
    <w:p w14:paraId="7370F21C" w14:textId="77777777" w:rsidR="00845B18" w:rsidRPr="00467ED6" w:rsidRDefault="00845B18" w:rsidP="00825B33">
      <w:pPr>
        <w:tabs>
          <w:tab w:val="left" w:pos="450"/>
        </w:tabs>
        <w:ind w:left="1440" w:hanging="1440"/>
      </w:pPr>
    </w:p>
    <w:p w14:paraId="4F050F90" w14:textId="77777777" w:rsidR="00F70DEB" w:rsidRPr="00467ED6" w:rsidRDefault="00F70DEB" w:rsidP="00825B33">
      <w:pPr>
        <w:tabs>
          <w:tab w:val="left" w:pos="450"/>
        </w:tabs>
        <w:ind w:left="1440" w:hanging="1440"/>
      </w:pPr>
      <w:r w:rsidRPr="00467ED6">
        <w:t>February 1</w:t>
      </w:r>
      <w:r w:rsidR="00845B18" w:rsidRPr="00467ED6">
        <w:tab/>
      </w:r>
      <w:r w:rsidRPr="00467ED6">
        <w:t xml:space="preserve">Saturday. </w:t>
      </w:r>
      <w:r w:rsidR="00803F0B" w:rsidRPr="00467ED6">
        <w:rPr>
          <w:u w:val="words"/>
        </w:rPr>
        <w:t>Jack</w:t>
      </w:r>
      <w:r w:rsidRPr="00467ED6">
        <w:t xml:space="preserve"> writes to Mrs. Edward Allen about </w:t>
      </w:r>
      <w:r w:rsidR="00792036" w:rsidRPr="00467ED6">
        <w:t>not making a sin into a crime, especially the sin of homosexuality.</w:t>
      </w:r>
      <w:r w:rsidR="00CB16CD" w:rsidRPr="00467ED6">
        <w:rPr>
          <w:rStyle w:val="FootnoteReference"/>
        </w:rPr>
        <w:footnoteReference w:id="4415"/>
      </w:r>
      <w:r w:rsidR="00D86316" w:rsidRPr="00467ED6">
        <w:t xml:space="preserve"> </w:t>
      </w:r>
      <w:r w:rsidR="005B58A6" w:rsidRPr="00467ED6">
        <w:t>He calls government “a necessary evil.”</w:t>
      </w:r>
      <w:r w:rsidR="005B58A6" w:rsidRPr="00467ED6">
        <w:rPr>
          <w:rStyle w:val="FootnoteReference"/>
        </w:rPr>
        <w:footnoteReference w:id="4416"/>
      </w:r>
      <w:r w:rsidR="005B58A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1032D6AA" w14:textId="310D67C6" w:rsidR="00BC5487" w:rsidRPr="00467ED6" w:rsidRDefault="00BC5487" w:rsidP="00825B33">
      <w:pPr>
        <w:tabs>
          <w:tab w:val="left" w:pos="450"/>
        </w:tabs>
        <w:ind w:left="1440" w:hanging="1440"/>
      </w:pPr>
      <w:r w:rsidRPr="00467ED6">
        <w:t>February 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B2323D">
        <w:t xml:space="preserve"> Laurence Bright, O.P., and J. T. Lewis speak to the Socratic Club on “Scientific and Theological Statements.”</w:t>
      </w:r>
    </w:p>
    <w:p w14:paraId="0961F8F3" w14:textId="77777777" w:rsidR="000D3762" w:rsidRPr="00467ED6" w:rsidRDefault="000D3762" w:rsidP="00825B33">
      <w:pPr>
        <w:tabs>
          <w:tab w:val="left" w:pos="450"/>
        </w:tabs>
        <w:ind w:left="1440" w:hanging="1440"/>
      </w:pPr>
      <w:r w:rsidRPr="00467ED6">
        <w:t>February 4</w:t>
      </w:r>
      <w:r w:rsidRPr="00467ED6">
        <w:tab/>
        <w:t xml:space="preserve">Tuesday. Joy Davidman writes to Bill Gresham about life at </w:t>
      </w:r>
      <w:r w:rsidR="00562298" w:rsidRPr="00467ED6">
        <w:t>The Kilns</w:t>
      </w:r>
      <w:r w:rsidRPr="00467ED6">
        <w:t>.</w:t>
      </w:r>
      <w:r w:rsidRPr="00467ED6">
        <w:rPr>
          <w:rStyle w:val="FootnoteReference"/>
        </w:rPr>
        <w:footnoteReference w:id="4417"/>
      </w:r>
    </w:p>
    <w:p w14:paraId="0E9836CE" w14:textId="77777777" w:rsidR="003D379A" w:rsidRPr="00467ED6" w:rsidRDefault="000D3762" w:rsidP="00825B33">
      <w:pPr>
        <w:tabs>
          <w:tab w:val="left" w:pos="450"/>
        </w:tabs>
        <w:ind w:left="1440" w:hanging="1440"/>
      </w:pPr>
      <w:r w:rsidRPr="00467ED6">
        <w:t>February 6</w:t>
      </w:r>
      <w:r w:rsidRPr="00467ED6">
        <w:tab/>
        <w:t xml:space="preserve">Thursday. </w:t>
      </w:r>
      <w:r w:rsidR="00803F0B" w:rsidRPr="00467ED6">
        <w:rPr>
          <w:u w:val="words"/>
        </w:rPr>
        <w:t>Jack</w:t>
      </w:r>
      <w:r w:rsidRPr="00467ED6">
        <w:t xml:space="preserve"> writes to Jocelyn Gibb</w:t>
      </w:r>
      <w:r w:rsidR="00F70DEB" w:rsidRPr="00467ED6">
        <w:t xml:space="preserve"> about </w:t>
      </w:r>
      <w:r w:rsidR="00FE3E63" w:rsidRPr="00467ED6">
        <w:t xml:space="preserve">the abridgment of </w:t>
      </w:r>
      <w:r w:rsidR="00FE3E63" w:rsidRPr="00467ED6">
        <w:rPr>
          <w:i/>
        </w:rPr>
        <w:t>Miracles</w:t>
      </w:r>
      <w:r w:rsidRPr="00467ED6">
        <w:t xml:space="preserve">. </w:t>
      </w:r>
      <w:r w:rsidR="00803F0B" w:rsidRPr="00467ED6">
        <w:t>Jack</w:t>
      </w:r>
      <w:r w:rsidRPr="00467ED6">
        <w:t xml:space="preserve"> writes to </w:t>
      </w:r>
      <w:r w:rsidR="005B58A6" w:rsidRPr="00467ED6">
        <w:t>Harold Dawson, whose brother has</w:t>
      </w:r>
      <w:r w:rsidRPr="00467ED6">
        <w:t xml:space="preserve"> just</w:t>
      </w:r>
      <w:r w:rsidR="00A56E98" w:rsidRPr="00467ED6">
        <w:t xml:space="preserve"> </w:t>
      </w:r>
      <w:r w:rsidRPr="00467ED6">
        <w:t>contracted cancer</w:t>
      </w:r>
      <w:r w:rsidR="00680CB9" w:rsidRPr="00467ED6">
        <w:t>, about Joy’s recovery</w:t>
      </w:r>
      <w:r w:rsidRPr="00467ED6">
        <w:t>.</w:t>
      </w:r>
      <w:r w:rsidRPr="00467ED6">
        <w:rPr>
          <w:rStyle w:val="FootnoteReference"/>
        </w:rPr>
        <w:footnoteReference w:id="4418"/>
      </w:r>
      <w:r w:rsidR="003D379A" w:rsidRPr="00467ED6">
        <w:t xml:space="preserve"> </w:t>
      </w:r>
      <w:r w:rsidR="00803F0B" w:rsidRPr="00467ED6">
        <w:t>Jack</w:t>
      </w:r>
      <w:r w:rsidR="003D379A" w:rsidRPr="00467ED6">
        <w:t xml:space="preserve"> attends a</w:t>
      </w:r>
      <w:r w:rsidR="00FE3E63" w:rsidRPr="00467ED6">
        <w:t xml:space="preserve"> </w:t>
      </w:r>
      <w:r w:rsidR="003D379A" w:rsidRPr="00467ED6">
        <w:t>meeting of the Council at Westcott House, Cambridge</w:t>
      </w:r>
      <w:r w:rsidR="008A17EC" w:rsidRPr="00467ED6">
        <w:t>, at 2:30 p.m</w:t>
      </w:r>
      <w:r w:rsidR="003D379A" w:rsidRPr="00467ED6">
        <w:t>.</w:t>
      </w:r>
      <w:r w:rsidR="003D379A" w:rsidRPr="00467ED6">
        <w:rPr>
          <w:rStyle w:val="FootnoteReference"/>
        </w:rPr>
        <w:footnoteReference w:id="4419"/>
      </w:r>
    </w:p>
    <w:p w14:paraId="007B3CFB" w14:textId="4E7BB3DE" w:rsidR="00D86316" w:rsidRPr="00467ED6" w:rsidRDefault="00D86316" w:rsidP="00825B33">
      <w:pPr>
        <w:tabs>
          <w:tab w:val="left" w:pos="450"/>
        </w:tabs>
        <w:ind w:left="1440" w:hanging="1440"/>
      </w:pPr>
      <w:r w:rsidRPr="00467ED6">
        <w:t>February 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947327">
        <w:t xml:space="preserve"> Warren writes to Vera Mathews that Jack and Joy </w:t>
      </w:r>
      <w:r w:rsidR="00CF0D9B">
        <w:t>are arriving home from Cambridge for the weekend.</w:t>
      </w:r>
      <w:r w:rsidR="00694E8D">
        <w:rPr>
          <w:rStyle w:val="FootnoteReference"/>
        </w:rPr>
        <w:footnoteReference w:id="4420"/>
      </w:r>
    </w:p>
    <w:p w14:paraId="12DF08E2" w14:textId="77777777"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writes to Joan Lancaster</w:t>
      </w:r>
      <w:r w:rsidR="00FE3E63" w:rsidRPr="00467ED6">
        <w:t xml:space="preserve"> </w:t>
      </w:r>
      <w:r w:rsidR="00DF6CBF" w:rsidRPr="00467ED6">
        <w:t>about her poems</w:t>
      </w:r>
      <w:r w:rsidRPr="00467ED6">
        <w:t>.</w:t>
      </w:r>
    </w:p>
    <w:p w14:paraId="11647336" w14:textId="62C9523F" w:rsidR="000D3762" w:rsidRPr="00467ED6" w:rsidRDefault="000D3762" w:rsidP="00825B33">
      <w:pPr>
        <w:tabs>
          <w:tab w:val="left" w:pos="450"/>
        </w:tabs>
        <w:ind w:left="1440" w:hanging="1440"/>
      </w:pPr>
      <w:r w:rsidRPr="00467ED6">
        <w:t>February 10</w:t>
      </w:r>
      <w:r w:rsidRPr="00467ED6">
        <w:tab/>
        <w:t xml:space="preserve">Monday. </w:t>
      </w:r>
      <w:r w:rsidR="00803F0B" w:rsidRPr="00467ED6">
        <w:rPr>
          <w:u w:val="words"/>
        </w:rPr>
        <w:t>Jack</w:t>
      </w:r>
      <w:r w:rsidRPr="00467ED6">
        <w:t xml:space="preserve"> writes to </w:t>
      </w:r>
      <w:r w:rsidR="00593BA6" w:rsidRPr="00467ED6">
        <w:t xml:space="preserve">artist and writer </w:t>
      </w:r>
      <w:r w:rsidRPr="00467ED6">
        <w:t>Mervyn Peake</w:t>
      </w:r>
      <w:r w:rsidR="00593BA6" w:rsidRPr="00467ED6">
        <w:t xml:space="preserve"> (1911-1968)</w:t>
      </w:r>
      <w:r w:rsidRPr="00467ED6">
        <w:t xml:space="preserve">, </w:t>
      </w:r>
      <w:r w:rsidR="00DE7C29" w:rsidRPr="00467ED6">
        <w:t>thanking him for sending</w:t>
      </w:r>
      <w:r w:rsidRPr="00467ED6">
        <w:t xml:space="preserve"> his books </w:t>
      </w:r>
      <w:r w:rsidRPr="00467ED6">
        <w:rPr>
          <w:i/>
        </w:rPr>
        <w:t>Titus Groan</w:t>
      </w:r>
      <w:r w:rsidRPr="00467ED6">
        <w:t xml:space="preserve"> and </w:t>
      </w:r>
      <w:r w:rsidRPr="00467ED6">
        <w:rPr>
          <w:i/>
        </w:rPr>
        <w:t>Gormenghast</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r w:rsidR="00B2323D">
        <w:t xml:space="preserve"> Dr. F. Waismann speaks on “Empiricism Questioned” at the Socratic Club.</w:t>
      </w:r>
    </w:p>
    <w:p w14:paraId="55A4AAEE" w14:textId="75CE3F3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gives the fifth lecture in the series on Chaucer under the title “Romances” at noon </w:t>
      </w:r>
      <w:r w:rsidR="00146380" w:rsidRPr="00467ED6">
        <w:t>at the Mill Lane lecture rooms.</w:t>
      </w:r>
      <w:r w:rsidR="00D55A64" w:rsidRPr="00467ED6">
        <w:t xml:space="preserve"> Jack writes to Janet </w:t>
      </w:r>
      <w:r w:rsidR="003D613F" w:rsidRPr="00467ED6">
        <w:t>Voke</w:t>
      </w:r>
      <w:r w:rsidR="00161040">
        <w:t>, apparently a British writer,</w:t>
      </w:r>
      <w:r w:rsidR="003D613F" w:rsidRPr="00467ED6">
        <w:t xml:space="preserve"> of Godalming, Surrey, </w:t>
      </w:r>
      <w:r w:rsidR="00D55A64" w:rsidRPr="00467ED6">
        <w:t xml:space="preserve">about </w:t>
      </w:r>
      <w:r w:rsidR="003D613F" w:rsidRPr="00467ED6">
        <w:rPr>
          <w:i/>
        </w:rPr>
        <w:t>The Lion</w:t>
      </w:r>
      <w:r w:rsidR="003D613F" w:rsidRPr="00467ED6">
        <w:t xml:space="preserve"> and </w:t>
      </w:r>
      <w:r w:rsidR="00D55A64" w:rsidRPr="00467ED6">
        <w:t>Narnia.</w:t>
      </w:r>
      <w:r w:rsidR="00D55A64" w:rsidRPr="00467ED6">
        <w:rPr>
          <w:rStyle w:val="FootnoteReference"/>
        </w:rPr>
        <w:footnoteReference w:id="4421"/>
      </w:r>
      <w:r w:rsidR="00F33C95" w:rsidRPr="00467ED6">
        <w:t xml:space="preserve"> Jack writes to Sister Penelope about having the kind of happiness at age fifty-nine that most men have decades earlier and enjoying the good wine now.</w:t>
      </w:r>
      <w:r w:rsidR="00F33C95" w:rsidRPr="00467ED6">
        <w:rPr>
          <w:rStyle w:val="FootnoteReference"/>
        </w:rPr>
        <w:footnoteReference w:id="4422"/>
      </w:r>
    </w:p>
    <w:p w14:paraId="293E5985" w14:textId="77777777" w:rsidR="000D3762" w:rsidRPr="00467ED6" w:rsidRDefault="000D3762" w:rsidP="00825B33">
      <w:pPr>
        <w:tabs>
          <w:tab w:val="left" w:pos="450"/>
        </w:tabs>
        <w:ind w:left="1440" w:hanging="1440"/>
      </w:pPr>
      <w:r w:rsidRPr="00467ED6">
        <w:t>February 13</w:t>
      </w:r>
      <w:r w:rsidRPr="00467ED6">
        <w:tab/>
        <w:t xml:space="preserve">Thursday. </w:t>
      </w:r>
      <w:r w:rsidR="00803F0B" w:rsidRPr="00467ED6">
        <w:rPr>
          <w:u w:val="words"/>
        </w:rPr>
        <w:t>Jack</w:t>
      </w:r>
      <w:r w:rsidRPr="00467ED6">
        <w:t xml:space="preserve"> writes to Mr. Pitman</w:t>
      </w:r>
      <w:r w:rsidR="008E3E71" w:rsidRPr="00467ED6">
        <w:t xml:space="preserve"> about sexual abstinence</w:t>
      </w:r>
      <w:r w:rsidR="00370824" w:rsidRPr="00467ED6">
        <w:t xml:space="preserve"> and temptation</w:t>
      </w:r>
      <w:r w:rsidRPr="00467ED6">
        <w:t>.</w:t>
      </w:r>
    </w:p>
    <w:p w14:paraId="57FD186F" w14:textId="77777777" w:rsidR="003B5FAF" w:rsidRPr="00467ED6" w:rsidRDefault="003B5FAF" w:rsidP="00825B33">
      <w:pPr>
        <w:tabs>
          <w:tab w:val="left" w:pos="450"/>
        </w:tabs>
        <w:ind w:left="1440" w:hanging="1440"/>
      </w:pPr>
      <w:r w:rsidRPr="00467ED6">
        <w:t>February 14</w:t>
      </w:r>
      <w:r w:rsidRPr="00467ED6">
        <w:tab/>
        <w:t xml:space="preserve">Friday. </w:t>
      </w:r>
      <w:r w:rsidRPr="00467ED6">
        <w:rPr>
          <w:u w:val="single"/>
        </w:rPr>
        <w:t>Jack</w:t>
      </w:r>
      <w:r w:rsidRPr="00467ED6">
        <w:t xml:space="preserve"> meets Mr. Alford.</w:t>
      </w:r>
      <w:r w:rsidRPr="00467ED6">
        <w:rPr>
          <w:rStyle w:val="FootnoteReference"/>
        </w:rPr>
        <w:footnoteReference w:id="4423"/>
      </w:r>
    </w:p>
    <w:p w14:paraId="239F415A" w14:textId="77777777" w:rsidR="00D86316" w:rsidRPr="00467ED6" w:rsidRDefault="00D86316" w:rsidP="00825B33">
      <w:pPr>
        <w:tabs>
          <w:tab w:val="left" w:pos="450"/>
        </w:tabs>
        <w:ind w:left="1440" w:hanging="1440"/>
      </w:pPr>
      <w:r w:rsidRPr="00467ED6">
        <w:t>February 1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F9AEA2B" w14:textId="77777777" w:rsidR="000D3762" w:rsidRPr="00467ED6" w:rsidRDefault="000D3762" w:rsidP="00825B33">
      <w:pPr>
        <w:tabs>
          <w:tab w:val="left" w:pos="450"/>
        </w:tabs>
        <w:ind w:left="1440" w:hanging="1440"/>
      </w:pPr>
      <w:r w:rsidRPr="00467ED6">
        <w:t>February 17</w:t>
      </w:r>
      <w:r w:rsidRPr="00467ED6">
        <w:tab/>
        <w:t xml:space="preserve">Monday. </w:t>
      </w:r>
      <w:r w:rsidR="00803F0B" w:rsidRPr="00467ED6">
        <w:rPr>
          <w:u w:val="words"/>
        </w:rPr>
        <w:t>Jack</w:t>
      </w:r>
      <w:r w:rsidRPr="00467ED6">
        <w:t xml:space="preserve"> writes to John McCallum</w:t>
      </w:r>
      <w:r w:rsidR="000304F5" w:rsidRPr="00467ED6">
        <w:t xml:space="preserve"> about the printing of “Will We Lose God in Outer Space” by </w:t>
      </w:r>
      <w:r w:rsidR="000304F5" w:rsidRPr="00467ED6">
        <w:rPr>
          <w:i/>
        </w:rPr>
        <w:t>Christian Herald</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6516509B" w14:textId="573F2240" w:rsidR="00FF628A" w:rsidRPr="00467ED6" w:rsidRDefault="00FF628A" w:rsidP="00825B33">
      <w:pPr>
        <w:tabs>
          <w:tab w:val="left" w:pos="450"/>
        </w:tabs>
        <w:ind w:left="1440" w:hanging="1440"/>
      </w:pPr>
      <w:r w:rsidRPr="00467ED6">
        <w:t>February 18</w:t>
      </w:r>
      <w:r w:rsidRPr="00467ED6">
        <w:tab/>
        <w:t xml:space="preserve">Tuesday. Tolkien writes to Stanley Unwin about Jack’s science fiction story, </w:t>
      </w:r>
      <w:r w:rsidRPr="00467ED6">
        <w:rPr>
          <w:i/>
        </w:rPr>
        <w:t>Out of the Silent Planet</w:t>
      </w:r>
      <w:r w:rsidRPr="00467ED6">
        <w:t>.</w:t>
      </w:r>
      <w:r w:rsidR="00DC22AE" w:rsidRPr="00467ED6">
        <w:rPr>
          <w:rStyle w:val="FootnoteReference"/>
        </w:rPr>
        <w:footnoteReference w:id="4424"/>
      </w:r>
      <w:r w:rsidR="003756BF" w:rsidRPr="00467ED6">
        <w:t xml:space="preserve"> </w:t>
      </w:r>
      <w:r w:rsidR="003756BF" w:rsidRPr="00467ED6">
        <w:rPr>
          <w:u w:val="single"/>
        </w:rPr>
        <w:t>Jack</w:t>
      </w:r>
      <w:r w:rsidR="003756BF" w:rsidRPr="00467ED6">
        <w:t xml:space="preserve"> writes to Mr. Alford</w:t>
      </w:r>
      <w:r w:rsidR="00E775AA">
        <w:t xml:space="preserve"> </w:t>
      </w:r>
      <w:r w:rsidR="003B5FAF" w:rsidRPr="00467ED6">
        <w:t xml:space="preserve">about </w:t>
      </w:r>
      <w:r w:rsidR="004826F0" w:rsidRPr="00467ED6">
        <w:t xml:space="preserve">the pleasure of </w:t>
      </w:r>
      <w:r w:rsidR="003B5FAF" w:rsidRPr="00467ED6">
        <w:t>meeting him last Friday.</w:t>
      </w:r>
      <w:r w:rsidR="00E775AA">
        <w:t xml:space="preserve"> He </w:t>
      </w:r>
      <w:r w:rsidR="00E775AA" w:rsidRPr="00467ED6">
        <w:t>enclos</w:t>
      </w:r>
      <w:r w:rsidR="00E775AA">
        <w:t>es</w:t>
      </w:r>
      <w:r w:rsidR="00E775AA" w:rsidRPr="00467ED6">
        <w:t xml:space="preserve"> an edition of </w:t>
      </w:r>
      <w:r w:rsidR="00E775AA" w:rsidRPr="00467ED6">
        <w:rPr>
          <w:i/>
        </w:rPr>
        <w:t>The Lion, the Witch and the Wardrobe</w:t>
      </w:r>
      <w:r w:rsidR="00E775AA">
        <w:t>.</w:t>
      </w:r>
      <w:r w:rsidR="003756BF" w:rsidRPr="00467ED6">
        <w:rPr>
          <w:rStyle w:val="FootnoteReference"/>
        </w:rPr>
        <w:footnoteReference w:id="4425"/>
      </w:r>
    </w:p>
    <w:p w14:paraId="241F341C" w14:textId="77777777" w:rsidR="000D3762"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Jocelyn Gibb</w:t>
      </w:r>
      <w:r w:rsidR="000304F5" w:rsidRPr="00467ED6">
        <w:t xml:space="preserve"> about </w:t>
      </w:r>
      <w:r w:rsidR="00736467" w:rsidRPr="00467ED6">
        <w:t xml:space="preserve">the first paperback edition of </w:t>
      </w:r>
      <w:r w:rsidR="00736467" w:rsidRPr="00467ED6">
        <w:rPr>
          <w:i/>
        </w:rPr>
        <w:t>The Lion, the Witch and the Wardrobe</w:t>
      </w:r>
      <w:r w:rsidRPr="00467ED6">
        <w:t>.</w:t>
      </w:r>
    </w:p>
    <w:p w14:paraId="5C1EDBEE" w14:textId="77777777" w:rsidR="000D3762" w:rsidRPr="00467ED6" w:rsidRDefault="000D3762" w:rsidP="00825B33">
      <w:pPr>
        <w:tabs>
          <w:tab w:val="left" w:pos="450"/>
        </w:tabs>
        <w:ind w:left="1440" w:hanging="1440"/>
      </w:pPr>
      <w:r w:rsidRPr="00467ED6">
        <w:t>February 22</w:t>
      </w:r>
      <w:r w:rsidRPr="00467ED6">
        <w:tab/>
        <w:t xml:space="preserve">Saturday. </w:t>
      </w:r>
      <w:r w:rsidR="00803F0B" w:rsidRPr="00467ED6">
        <w:rPr>
          <w:u w:val="words"/>
        </w:rPr>
        <w:t>Jack</w:t>
      </w:r>
      <w:r w:rsidRPr="00467ED6">
        <w:t xml:space="preserve"> writes to Mary Shelburne </w:t>
      </w:r>
      <w:r w:rsidR="00B459CE" w:rsidRPr="00467ED6">
        <w:t xml:space="preserve">about pets, the dentist, and </w:t>
      </w:r>
      <w:r w:rsidR="003734B6" w:rsidRPr="00467ED6">
        <w:t xml:space="preserve">doing service </w:t>
      </w:r>
      <w:r w:rsidR="00144B9E" w:rsidRPr="00467ED6">
        <w:t xml:space="preserve">to God </w:t>
      </w:r>
      <w:r w:rsidRPr="00467ED6">
        <w:t xml:space="preserve">and </w:t>
      </w:r>
      <w:r w:rsidR="003734B6" w:rsidRPr="00467ED6">
        <w:t xml:space="preserve">to </w:t>
      </w:r>
      <w:r w:rsidRPr="00467ED6">
        <w:t>Jocelyn Gibb</w:t>
      </w:r>
      <w:r w:rsidR="003734B6" w:rsidRPr="00467ED6">
        <w:t xml:space="preserve"> about </w:t>
      </w:r>
      <w:r w:rsidR="009137BE" w:rsidRPr="00467ED6">
        <w:t>typographical</w:t>
      </w:r>
      <w:r w:rsidR="00A56E98" w:rsidRPr="00467ED6">
        <w:t xml:space="preserve"> </w:t>
      </w:r>
      <w:r w:rsidR="009137BE" w:rsidRPr="00467ED6">
        <w:t xml:space="preserve">solutions for </w:t>
      </w:r>
      <w:r w:rsidR="009137BE" w:rsidRPr="00467ED6">
        <w:rPr>
          <w:i/>
        </w:rPr>
        <w:t>Reflections on the Psalms</w:t>
      </w:r>
      <w:r w:rsidR="009137BE" w:rsidRPr="00467ED6">
        <w:t xml:space="preserve"> and a note for the abridged </w:t>
      </w:r>
      <w:r w:rsidR="009137BE" w:rsidRPr="00467ED6">
        <w:rPr>
          <w:i/>
        </w:rPr>
        <w:t>Miracles</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26E8176C" w14:textId="55EFA9FB" w:rsidR="00BC5487" w:rsidRPr="00467ED6" w:rsidRDefault="00BC5487" w:rsidP="00825B33">
      <w:pPr>
        <w:tabs>
          <w:tab w:val="left" w:pos="450"/>
        </w:tabs>
        <w:ind w:left="1440" w:hanging="1440"/>
      </w:pPr>
      <w:r w:rsidRPr="00467ED6">
        <w:t>February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6055B5">
        <w:t xml:space="preserve"> M. B. Foster and T. D. Weldon speak to the Socratic Club on “Analysis and Mystery.”</w:t>
      </w:r>
    </w:p>
    <w:p w14:paraId="30D75B88" w14:textId="77777777"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gives the seventh lecture in the series on Chaucer under the title “Epilogue” at noon </w:t>
      </w:r>
      <w:r w:rsidR="00146380" w:rsidRPr="00467ED6">
        <w:t>at the Mill Lane lecture rooms.</w:t>
      </w:r>
    </w:p>
    <w:p w14:paraId="50DF4D51" w14:textId="77777777" w:rsidR="00845B18" w:rsidRPr="00467ED6" w:rsidRDefault="00845B18" w:rsidP="00825B33">
      <w:pPr>
        <w:tabs>
          <w:tab w:val="left" w:pos="450"/>
        </w:tabs>
        <w:ind w:left="1440" w:hanging="1440"/>
      </w:pPr>
    </w:p>
    <w:p w14:paraId="21A5FF42" w14:textId="77777777" w:rsidR="00845B18" w:rsidRPr="00467ED6" w:rsidRDefault="00845B18" w:rsidP="00825B33">
      <w:pPr>
        <w:tabs>
          <w:tab w:val="left" w:pos="450"/>
        </w:tabs>
        <w:ind w:left="1440" w:hanging="1440"/>
        <w:jc w:val="center"/>
      </w:pPr>
      <w:r w:rsidRPr="00467ED6">
        <w:t>March 1958</w:t>
      </w:r>
    </w:p>
    <w:p w14:paraId="783E50DA" w14:textId="77777777" w:rsidR="00EB6EF1" w:rsidRPr="00467ED6" w:rsidRDefault="00EB6EF1" w:rsidP="00EB6EF1">
      <w:pPr>
        <w:tabs>
          <w:tab w:val="left" w:pos="450"/>
        </w:tabs>
        <w:jc w:val="center"/>
      </w:pPr>
      <w:r w:rsidRPr="00467ED6">
        <w:t>(Warren—Oxford; Jack—Cambridge)</w:t>
      </w:r>
    </w:p>
    <w:p w14:paraId="09B0BF26" w14:textId="77777777" w:rsidR="00845B18" w:rsidRPr="00467ED6" w:rsidRDefault="00845B18" w:rsidP="00825B33">
      <w:pPr>
        <w:tabs>
          <w:tab w:val="left" w:pos="450"/>
        </w:tabs>
        <w:ind w:left="1440" w:hanging="1440"/>
      </w:pPr>
    </w:p>
    <w:p w14:paraId="5CA1C355" w14:textId="77777777" w:rsidR="000D3762" w:rsidRPr="00467ED6" w:rsidRDefault="000D3762" w:rsidP="00825B33">
      <w:pPr>
        <w:tabs>
          <w:tab w:val="left" w:pos="450"/>
        </w:tabs>
        <w:ind w:left="1440" w:hanging="1440"/>
      </w:pPr>
      <w:r w:rsidRPr="00467ED6">
        <w:t>March</w:t>
      </w:r>
      <w:r w:rsidRPr="00467ED6">
        <w:tab/>
      </w:r>
      <w:r w:rsidR="00803F0B" w:rsidRPr="00467ED6">
        <w:rPr>
          <w:u w:val="single"/>
        </w:rPr>
        <w:t>Warren</w:t>
      </w:r>
      <w:r w:rsidRPr="00467ED6">
        <w:rPr>
          <w:u w:val="single"/>
        </w:rPr>
        <w:t>’s</w:t>
      </w:r>
      <w:r w:rsidRPr="00467ED6">
        <w:t xml:space="preserve"> </w:t>
      </w:r>
      <w:r w:rsidR="00872986" w:rsidRPr="00467ED6">
        <w:t xml:space="preserve">third </w:t>
      </w:r>
      <w:r w:rsidRPr="00467ED6">
        <w:t xml:space="preserve">book, </w:t>
      </w:r>
      <w:r w:rsidRPr="00467ED6">
        <w:rPr>
          <w:i/>
        </w:rPr>
        <w:t>Assault on Olympus: The Rise of the House of Gramont between 1604 and 1678</w:t>
      </w:r>
      <w:r w:rsidRPr="00467ED6">
        <w:t xml:space="preserve"> (London: Andre Deutsch), is released.</w:t>
      </w:r>
      <w:r w:rsidR="002546B5" w:rsidRPr="00467ED6">
        <w:t xml:space="preserve"> Joy’s blood count is almost normal.</w:t>
      </w:r>
      <w:r w:rsidR="002546B5" w:rsidRPr="00467ED6">
        <w:rPr>
          <w:rStyle w:val="FootnoteReference"/>
        </w:rPr>
        <w:footnoteReference w:id="4426"/>
      </w:r>
    </w:p>
    <w:p w14:paraId="44CF8C5D" w14:textId="77777777" w:rsidR="00D86316" w:rsidRDefault="00D86316"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B246541" w14:textId="11B79443" w:rsidR="006D2250" w:rsidRPr="00467ED6" w:rsidRDefault="006D2250" w:rsidP="00825B33">
      <w:pPr>
        <w:tabs>
          <w:tab w:val="left" w:pos="450"/>
        </w:tabs>
        <w:ind w:left="1440" w:hanging="1440"/>
      </w:pPr>
      <w:r>
        <w:t>March 2</w:t>
      </w:r>
      <w:r>
        <w:tab/>
        <w:t xml:space="preserve">Sunday. The </w:t>
      </w:r>
      <w:r w:rsidRPr="006D2250">
        <w:rPr>
          <w:i/>
          <w:iCs/>
        </w:rPr>
        <w:t>Sunday Dispatch</w:t>
      </w:r>
      <w:r>
        <w:t xml:space="preserve"> writes </w:t>
      </w:r>
      <w:r w:rsidR="00991ED2">
        <w:t xml:space="preserve">about Professor Hoyle approving of </w:t>
      </w:r>
      <w:r w:rsidR="00991ED2" w:rsidRPr="00991ED2">
        <w:rPr>
          <w:u w:val="single"/>
        </w:rPr>
        <w:t>Jack’s</w:t>
      </w:r>
      <w:r w:rsidR="00991ED2">
        <w:t xml:space="preserve"> fantasy writing, apparently echoing the publication of one of his science fiction books for Pan books. Lewis, the story adds, “sees a thriving future for ‘better type science fiction of both sorts.” And it cites Lewis, who stated, “Busy with my other job…. In any case, I’ve run out of planets.”</w:t>
      </w:r>
      <w:r w:rsidR="00991ED2">
        <w:rPr>
          <w:rStyle w:val="FootnoteReference"/>
        </w:rPr>
        <w:footnoteReference w:id="4427"/>
      </w:r>
    </w:p>
    <w:p w14:paraId="6948A89E" w14:textId="77777777" w:rsidR="000D3762" w:rsidRPr="00467ED6" w:rsidRDefault="000D3762" w:rsidP="00825B33">
      <w:pPr>
        <w:tabs>
          <w:tab w:val="left" w:pos="450"/>
        </w:tabs>
        <w:ind w:left="1440" w:hanging="1440"/>
      </w:pPr>
      <w:r w:rsidRPr="00467ED6">
        <w:t>March 3</w:t>
      </w:r>
      <w:r w:rsidRPr="00467ED6">
        <w:tab/>
        <w:t xml:space="preserve">Monday. </w:t>
      </w:r>
      <w:r w:rsidR="00803F0B" w:rsidRPr="00467ED6">
        <w:rPr>
          <w:u w:val="words"/>
        </w:rPr>
        <w:t>Jack</w:t>
      </w:r>
      <w:r w:rsidRPr="00467ED6">
        <w:t xml:space="preserve"> writes to Jocelyn Gibb</w:t>
      </w:r>
      <w:r w:rsidR="00C813AD" w:rsidRPr="00467ED6">
        <w:t xml:space="preserve"> about suggested titles for the abridged </w:t>
      </w:r>
      <w:r w:rsidR="00C813AD" w:rsidRPr="00467ED6">
        <w:rPr>
          <w:i/>
        </w:rPr>
        <w:t>Miracles</w:t>
      </w:r>
      <w:r w:rsidR="00C813AD" w:rsidRPr="00467ED6">
        <w:t xml:space="preserve"> and the value of a Puffin </w:t>
      </w:r>
      <w:r w:rsidR="00C813AD" w:rsidRPr="00467ED6">
        <w:rPr>
          <w:i/>
        </w:rPr>
        <w:t>The Lion, the Witch and the Wardrobe</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178884FF" w14:textId="1D52D9B4" w:rsidR="00312082" w:rsidRDefault="00312082" w:rsidP="00825B33">
      <w:pPr>
        <w:tabs>
          <w:tab w:val="left" w:pos="450"/>
        </w:tabs>
        <w:ind w:left="1440" w:hanging="1440"/>
      </w:pPr>
      <w:r>
        <w:t>March 6</w:t>
      </w:r>
      <w:r>
        <w:tab/>
        <w:t>Thursday. D. E. Jenkins speaks to the Socratic Club on “The Resurrection—What Sort of Fact of What Sort of Fiction?”</w:t>
      </w:r>
    </w:p>
    <w:p w14:paraId="2379B7A0" w14:textId="6D1F7F20" w:rsidR="00D86316" w:rsidRPr="00467ED6" w:rsidRDefault="00D86316" w:rsidP="00825B33">
      <w:pPr>
        <w:tabs>
          <w:tab w:val="left" w:pos="450"/>
        </w:tabs>
        <w:ind w:left="1440" w:hanging="1440"/>
      </w:pPr>
      <w:r w:rsidRPr="00467ED6">
        <w:t>March 8</w:t>
      </w:r>
      <w:r w:rsidRPr="00467ED6">
        <w:tab/>
        <w:t xml:space="preserve">Saturday. </w:t>
      </w:r>
      <w:r w:rsidR="00803F0B" w:rsidRPr="00467ED6">
        <w:rPr>
          <w:u w:val="words"/>
        </w:rPr>
        <w:t>Jack</w:t>
      </w:r>
      <w:r w:rsidRPr="00467ED6">
        <w:t xml:space="preserve"> </w:t>
      </w:r>
      <w:r w:rsidR="002A1FCB" w:rsidRPr="00467ED6">
        <w:t xml:space="preserve">writes to </w:t>
      </w:r>
      <w:r w:rsidR="00D019A5">
        <w:t>Prz</w:t>
      </w:r>
      <w:r w:rsidR="00DB2620">
        <w:t xml:space="preserve">emyslaw </w:t>
      </w:r>
      <w:r w:rsidR="002A1FCB" w:rsidRPr="00467ED6">
        <w:t>Mroczkowski</w:t>
      </w:r>
      <w:r w:rsidR="00DB2620">
        <w:t>, a friend of Tolkien</w:t>
      </w:r>
      <w:r w:rsidR="007C1EC9">
        <w:t>.</w:t>
      </w:r>
      <w:r w:rsidR="002A1FCB" w:rsidRPr="00467ED6">
        <w:rPr>
          <w:rStyle w:val="FootnoteReference"/>
        </w:rPr>
        <w:footnoteReference w:id="4428"/>
      </w:r>
      <w:r w:rsidR="002A1FCB" w:rsidRPr="00467ED6">
        <w:t xml:space="preserve"> He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465390E5" w14:textId="77777777" w:rsidR="00700804" w:rsidRPr="00467ED6" w:rsidRDefault="00700804" w:rsidP="00700804">
      <w:pPr>
        <w:tabs>
          <w:tab w:val="left" w:pos="450"/>
        </w:tabs>
        <w:ind w:left="1440" w:hanging="1440"/>
      </w:pPr>
      <w:r w:rsidRPr="00467ED6">
        <w:t>March 10</w:t>
      </w:r>
      <w:r w:rsidRPr="00467ED6">
        <w:tab/>
        <w:t xml:space="preserve">Monday. </w:t>
      </w:r>
      <w:r w:rsidRPr="00467ED6">
        <w:rPr>
          <w:u w:val="words"/>
        </w:rPr>
        <w:t>Jack</w:t>
      </w:r>
      <w:r w:rsidRPr="00467ED6">
        <w:t xml:space="preserve"> probably takes the 2:34 p.m. train from Oxford to Cambridge.</w:t>
      </w:r>
    </w:p>
    <w:p w14:paraId="0F864321" w14:textId="77777777" w:rsidR="000D3762" w:rsidRPr="00467ED6" w:rsidRDefault="000D3762"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to Herbert Palmer</w:t>
      </w:r>
      <w:r w:rsidR="00B54367" w:rsidRPr="00467ED6">
        <w:t xml:space="preserve"> about book titles</w:t>
      </w:r>
      <w:r w:rsidRPr="00467ED6">
        <w:t xml:space="preserve">, having received from him a collection of poems, </w:t>
      </w:r>
      <w:r w:rsidRPr="00467ED6">
        <w:rPr>
          <w:i/>
        </w:rPr>
        <w:t>The Ride from Hell</w:t>
      </w:r>
      <w:r w:rsidR="00EC093C" w:rsidRPr="00467ED6">
        <w:rPr>
          <w:i/>
        </w:rPr>
        <w:t xml:space="preserve"> </w:t>
      </w:r>
      <w:r w:rsidR="00EC093C" w:rsidRPr="00467ED6">
        <w:t>(1958)</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5C688D15" w14:textId="47BF4181" w:rsidR="000D3762" w:rsidRPr="00467ED6" w:rsidRDefault="000D3762" w:rsidP="00825B33">
      <w:pPr>
        <w:tabs>
          <w:tab w:val="left" w:pos="450"/>
        </w:tabs>
        <w:ind w:left="1440" w:hanging="1440"/>
      </w:pPr>
      <w:r w:rsidRPr="00467ED6">
        <w:t>March 17</w:t>
      </w:r>
      <w:r w:rsidRPr="00467ED6">
        <w:tab/>
        <w:t xml:space="preserve">Monday. </w:t>
      </w:r>
      <w:r w:rsidR="00803F0B" w:rsidRPr="00467ED6">
        <w:rPr>
          <w:u w:val="words"/>
        </w:rPr>
        <w:t>Jack</w:t>
      </w:r>
      <w:r w:rsidRPr="00467ED6">
        <w:t xml:space="preserve"> writes to </w:t>
      </w:r>
      <w:r w:rsidR="00320218" w:rsidRPr="00467ED6">
        <w:t>Roger Lancelyn Green</w:t>
      </w:r>
      <w:r w:rsidR="00304F2D" w:rsidRPr="00467ED6">
        <w:t xml:space="preserve"> about Roger’s son’s injury and visiting on March 27</w:t>
      </w:r>
      <w:r w:rsidRPr="00467ED6">
        <w:t>.</w:t>
      </w:r>
      <w:r w:rsidR="00BC5487" w:rsidRPr="00467ED6">
        <w:t xml:space="preserve"> </w:t>
      </w:r>
      <w:r w:rsidR="00A477D9">
        <w:t xml:space="preserve">He also writes to </w:t>
      </w:r>
      <w:r w:rsidR="00A477D9" w:rsidRPr="00191F16">
        <w:rPr>
          <w:sz w:val="23"/>
          <w:szCs w:val="23"/>
          <w:lang w:val="en-GB"/>
        </w:rPr>
        <w:t xml:space="preserve">Geoffrey </w:t>
      </w:r>
      <w:r w:rsidR="00E82423">
        <w:rPr>
          <w:sz w:val="23"/>
          <w:szCs w:val="23"/>
          <w:lang w:val="en-GB"/>
        </w:rPr>
        <w:t>Shepherd</w:t>
      </w:r>
      <w:r w:rsidR="00700804">
        <w:rPr>
          <w:sz w:val="23"/>
          <w:szCs w:val="23"/>
          <w:lang w:val="en-GB"/>
        </w:rPr>
        <w:t xml:space="preserve"> about the editing project</w:t>
      </w:r>
      <w:r w:rsidR="00213D23">
        <w:rPr>
          <w:sz w:val="23"/>
          <w:szCs w:val="23"/>
          <w:lang w:val="en-GB"/>
        </w:rPr>
        <w:t xml:space="preserve"> on </w:t>
      </w:r>
      <w:r w:rsidR="00213D23" w:rsidRPr="00213D23">
        <w:rPr>
          <w:i/>
          <w:iCs/>
          <w:sz w:val="23"/>
          <w:szCs w:val="23"/>
          <w:lang w:val="en-GB"/>
        </w:rPr>
        <w:t>Nelson’s Medieval and Renaissance Library</w:t>
      </w:r>
      <w:r w:rsidR="00677351">
        <w:rPr>
          <w:sz w:val="23"/>
          <w:szCs w:val="23"/>
          <w:lang w:val="en-GB"/>
        </w:rPr>
        <w:t>, suggesting some improv</w:t>
      </w:r>
      <w:r w:rsidR="001F6F37">
        <w:rPr>
          <w:sz w:val="23"/>
          <w:szCs w:val="23"/>
          <w:lang w:val="en-GB"/>
        </w:rPr>
        <w:t>ements to Shepherd’s introduction</w:t>
      </w:r>
      <w:r w:rsidR="003B7F16">
        <w:rPr>
          <w:sz w:val="23"/>
          <w:szCs w:val="23"/>
          <w:lang w:val="en-GB"/>
        </w:rPr>
        <w:t xml:space="preserve"> and including some notes that may be helpful</w:t>
      </w:r>
      <w:r w:rsidR="001F6F37">
        <w:rPr>
          <w:sz w:val="23"/>
          <w:szCs w:val="23"/>
          <w:lang w:val="en-GB"/>
        </w:rPr>
        <w:t>.</w:t>
      </w:r>
      <w:r w:rsidR="00A477D9">
        <w:rPr>
          <w:rStyle w:val="FootnoteReference"/>
          <w:sz w:val="23"/>
          <w:szCs w:val="23"/>
          <w:lang w:val="en-GB"/>
        </w:rPr>
        <w:footnoteReference w:id="4429"/>
      </w:r>
      <w:r w:rsidR="00A477D9"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31F93E63" w14:textId="2D06B0E0" w:rsidR="00D86316" w:rsidRPr="00467ED6" w:rsidRDefault="00D86316"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w:t>
      </w:r>
      <w:r w:rsidR="00EB54C5">
        <w:t xml:space="preserve">writes to </w:t>
      </w:r>
      <w:r w:rsidR="00EB54C5" w:rsidRPr="00191F16">
        <w:rPr>
          <w:sz w:val="23"/>
          <w:szCs w:val="23"/>
          <w:lang w:val="en-GB"/>
        </w:rPr>
        <w:t xml:space="preserve">Geoffrey </w:t>
      </w:r>
      <w:r w:rsidR="00E82423">
        <w:rPr>
          <w:sz w:val="23"/>
          <w:szCs w:val="23"/>
          <w:lang w:val="en-GB"/>
        </w:rPr>
        <w:t>Shepherd</w:t>
      </w:r>
      <w:r w:rsidR="001B7275">
        <w:rPr>
          <w:sz w:val="23"/>
          <w:szCs w:val="23"/>
          <w:lang w:val="en-GB"/>
        </w:rPr>
        <w:t xml:space="preserve"> about </w:t>
      </w:r>
      <w:r w:rsidR="00F02558">
        <w:rPr>
          <w:sz w:val="23"/>
          <w:szCs w:val="23"/>
          <w:lang w:val="en-GB"/>
        </w:rPr>
        <w:t xml:space="preserve">Jack’s critique of </w:t>
      </w:r>
      <w:r w:rsidR="001B7275">
        <w:rPr>
          <w:sz w:val="23"/>
          <w:szCs w:val="23"/>
          <w:lang w:val="en-GB"/>
        </w:rPr>
        <w:t xml:space="preserve">an introduction to the editing project on </w:t>
      </w:r>
      <w:r w:rsidR="001B7275" w:rsidRPr="00642FC2">
        <w:rPr>
          <w:i/>
          <w:iCs/>
        </w:rPr>
        <w:t>Nelson’s Medieval and Renaissance Library</w:t>
      </w:r>
      <w:r w:rsidR="00F02558">
        <w:rPr>
          <w:i/>
          <w:iCs/>
        </w:rPr>
        <w:t xml:space="preserve"> </w:t>
      </w:r>
      <w:r w:rsidR="00F02558" w:rsidRPr="00F02558">
        <w:t>which Shepherd wrote</w:t>
      </w:r>
      <w:r w:rsidR="00EB54C5">
        <w:rPr>
          <w:sz w:val="23"/>
          <w:szCs w:val="23"/>
          <w:lang w:val="en-GB"/>
        </w:rPr>
        <w:t>.</w:t>
      </w:r>
      <w:r w:rsidR="00EB54C5">
        <w:rPr>
          <w:rStyle w:val="FootnoteReference"/>
          <w:sz w:val="23"/>
          <w:szCs w:val="23"/>
          <w:lang w:val="en-GB"/>
        </w:rPr>
        <w:footnoteReference w:id="4430"/>
      </w:r>
      <w:r w:rsidR="00EB54C5" w:rsidRPr="00467ED6">
        <w:t xml:space="preserve"> </w:t>
      </w:r>
      <w:r w:rsidR="00EB54C5">
        <w:t xml:space="preserve">He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41DB3B0D" w14:textId="77777777" w:rsidR="00BC5487" w:rsidRPr="00467ED6" w:rsidRDefault="00BC5487" w:rsidP="00825B33">
      <w:pPr>
        <w:tabs>
          <w:tab w:val="left" w:pos="450"/>
        </w:tabs>
        <w:ind w:left="1440" w:hanging="1440"/>
      </w:pPr>
      <w:r w:rsidRPr="00467ED6">
        <w:t>March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752875" w14:textId="77777777"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writes to Arthur</w:t>
      </w:r>
      <w:r w:rsidR="00304F2D" w:rsidRPr="00467ED6">
        <w:t xml:space="preserve"> about </w:t>
      </w:r>
      <w:r w:rsidR="00F46193" w:rsidRPr="00467ED6">
        <w:t xml:space="preserve">not going to Ireland this summer because of Joy’s health, Arthur coming to Cambridge, </w:t>
      </w:r>
      <w:r w:rsidR="00494E1A" w:rsidRPr="00467ED6">
        <w:t xml:space="preserve">Joy redecorating the house, </w:t>
      </w:r>
      <w:r w:rsidR="00F46193" w:rsidRPr="00467ED6">
        <w:t>and</w:t>
      </w:r>
      <w:r w:rsidR="00951884" w:rsidRPr="00467ED6">
        <w:t xml:space="preserve"> </w:t>
      </w:r>
      <w:r w:rsidR="00F46193" w:rsidRPr="00467ED6">
        <w:t>th</w:t>
      </w:r>
      <w:r w:rsidR="00610327" w:rsidRPr="00467ED6">
        <w:t>at</w:t>
      </w:r>
      <w:r w:rsidR="00F46193" w:rsidRPr="00467ED6">
        <w:t xml:space="preserve"> </w:t>
      </w:r>
      <w:r w:rsidR="00803F0B" w:rsidRPr="00467ED6">
        <w:t>Jack</w:t>
      </w:r>
      <w:r w:rsidRPr="00467ED6">
        <w:t xml:space="preserve"> is correcting proofs for </w:t>
      </w:r>
      <w:r w:rsidR="0045420E" w:rsidRPr="00467ED6">
        <w:t xml:space="preserve">his forthcoming book </w:t>
      </w:r>
      <w:r w:rsidRPr="00467ED6">
        <w:rPr>
          <w:i/>
        </w:rPr>
        <w:t>Reflections on the Psalms</w:t>
      </w:r>
      <w:r w:rsidRPr="00467ED6">
        <w:t>.</w:t>
      </w:r>
    </w:p>
    <w:p w14:paraId="339DD5F7" w14:textId="77777777" w:rsidR="000D3762" w:rsidRPr="00467ED6" w:rsidRDefault="000D3762" w:rsidP="00825B33">
      <w:pPr>
        <w:tabs>
          <w:tab w:val="left" w:pos="450"/>
        </w:tabs>
        <w:ind w:left="1440" w:hanging="1440"/>
      </w:pPr>
      <w:r w:rsidRPr="00467ED6">
        <w:t>March 27</w:t>
      </w:r>
      <w:r w:rsidRPr="00467ED6">
        <w:tab/>
        <w:t xml:space="preserve">Thursday. </w:t>
      </w:r>
      <w:r w:rsidR="00803F0B" w:rsidRPr="00467ED6">
        <w:rPr>
          <w:u w:val="words"/>
        </w:rPr>
        <w:t>Jack</w:t>
      </w:r>
      <w:r w:rsidRPr="00467ED6">
        <w:t xml:space="preserve"> meets </w:t>
      </w:r>
      <w:r w:rsidR="00320218" w:rsidRPr="00467ED6">
        <w:t>Roger Lancelyn Green</w:t>
      </w:r>
      <w:r w:rsidRPr="00467ED6">
        <w:t xml:space="preserve"> and has dinner with him at 6:45 p.m. at </w:t>
      </w:r>
      <w:r w:rsidR="00562298" w:rsidRPr="00467ED6">
        <w:t>The Kilns</w:t>
      </w:r>
      <w:r w:rsidRPr="00467ED6">
        <w:t>. Joy is up and about.</w:t>
      </w:r>
      <w:r w:rsidRPr="00467ED6">
        <w:rPr>
          <w:rStyle w:val="FootnoteReference"/>
        </w:rPr>
        <w:footnoteReference w:id="4431"/>
      </w:r>
      <w:r w:rsidRPr="00467ED6">
        <w:t xml:space="preserve"> </w:t>
      </w:r>
      <w:r w:rsidR="00803F0B" w:rsidRPr="00467ED6">
        <w:t>Jack</w:t>
      </w:r>
      <w:r w:rsidRPr="00467ED6">
        <w:t xml:space="preserve"> writes twice to Jocelyn Gibb</w:t>
      </w:r>
      <w:r w:rsidR="006D69C4" w:rsidRPr="00467ED6">
        <w:t xml:space="preserve">, the first one sending the proofs for </w:t>
      </w:r>
      <w:r w:rsidR="006D69C4" w:rsidRPr="00467ED6">
        <w:rPr>
          <w:i/>
        </w:rPr>
        <w:t>Reflections on the Psalms</w:t>
      </w:r>
      <w:r w:rsidR="006D69C4" w:rsidRPr="00467ED6">
        <w:t xml:space="preserve"> and the second one about Sieveking’s script</w:t>
      </w:r>
      <w:r w:rsidRPr="00467ED6">
        <w:t>.</w:t>
      </w:r>
    </w:p>
    <w:p w14:paraId="492626D1" w14:textId="77777777" w:rsidR="000D3762" w:rsidRPr="00467ED6" w:rsidRDefault="000D3762" w:rsidP="00825B33">
      <w:pPr>
        <w:tabs>
          <w:tab w:val="left" w:pos="450"/>
        </w:tabs>
        <w:ind w:left="1440" w:hanging="1440"/>
      </w:pPr>
      <w:r w:rsidRPr="00467ED6">
        <w:t>March 28</w:t>
      </w:r>
      <w:r w:rsidRPr="00467ED6">
        <w:tab/>
        <w:t xml:space="preserve">Friday. </w:t>
      </w:r>
      <w:r w:rsidR="00803F0B" w:rsidRPr="00467ED6">
        <w:rPr>
          <w:u w:val="words"/>
        </w:rPr>
        <w:t>Jack</w:t>
      </w:r>
      <w:r w:rsidRPr="00467ED6">
        <w:t xml:space="preserve"> writes to William Wylie </w:t>
      </w:r>
      <w:r w:rsidR="006D69C4" w:rsidRPr="00467ED6">
        <w:t xml:space="preserve">about </w:t>
      </w:r>
      <w:r w:rsidR="00FC45DE" w:rsidRPr="00467ED6">
        <w:t xml:space="preserve">the three major views of the universe (materialism, high paganism, and Christianity) </w:t>
      </w:r>
      <w:r w:rsidRPr="00467ED6">
        <w:t>and</w:t>
      </w:r>
      <w:r w:rsidR="00951884" w:rsidRPr="00467ED6">
        <w:t xml:space="preserve"> </w:t>
      </w:r>
      <w:r w:rsidR="00FC45DE" w:rsidRPr="00467ED6">
        <w:t xml:space="preserve">to </w:t>
      </w:r>
      <w:r w:rsidRPr="00467ED6">
        <w:t>Jocelyn Gibb</w:t>
      </w:r>
      <w:r w:rsidR="00FC45DE" w:rsidRPr="00467ED6">
        <w:t xml:space="preserve"> about </w:t>
      </w:r>
      <w:r w:rsidR="006314B5" w:rsidRPr="00467ED6">
        <w:t xml:space="preserve">corrections to proofs of </w:t>
      </w:r>
      <w:r w:rsidR="006314B5" w:rsidRPr="00467ED6">
        <w:rPr>
          <w:i/>
        </w:rPr>
        <w:t>Reflections on the Psalms</w:t>
      </w:r>
      <w:r w:rsidRPr="00467ED6">
        <w:t>.</w:t>
      </w:r>
    </w:p>
    <w:p w14:paraId="57AC01B5" w14:textId="77777777" w:rsidR="000D3762" w:rsidRPr="00467ED6" w:rsidRDefault="000D3762" w:rsidP="00825B33">
      <w:pPr>
        <w:tabs>
          <w:tab w:val="left" w:pos="450"/>
        </w:tabs>
        <w:ind w:left="1440" w:hanging="1440"/>
      </w:pPr>
      <w:r w:rsidRPr="00467ED6">
        <w:t>March 29</w:t>
      </w:r>
      <w:r w:rsidRPr="00467ED6">
        <w:tab/>
        <w:t>Saturday. Hilary Term ends.</w:t>
      </w:r>
      <w:r w:rsidR="00D86316" w:rsidRPr="00467ED6">
        <w:t xml:space="preserve"> </w:t>
      </w:r>
      <w:r w:rsidR="00803F0B" w:rsidRPr="00467ED6">
        <w:rPr>
          <w:u w:val="words"/>
        </w:rPr>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7CCA582A" w14:textId="77777777" w:rsidR="000D3762" w:rsidRPr="00467ED6" w:rsidRDefault="000D3762" w:rsidP="00825B33">
      <w:pPr>
        <w:tabs>
          <w:tab w:val="left" w:pos="450"/>
        </w:tabs>
        <w:ind w:left="1440" w:hanging="1440"/>
      </w:pPr>
      <w:r w:rsidRPr="00467ED6">
        <w:t>March 31</w:t>
      </w:r>
      <w:r w:rsidRPr="00467ED6">
        <w:tab/>
        <w:t xml:space="preserve">Monday. </w:t>
      </w:r>
      <w:r w:rsidR="00803F0B" w:rsidRPr="00467ED6">
        <w:rPr>
          <w:u w:val="words"/>
        </w:rPr>
        <w:t>Jack</w:t>
      </w:r>
      <w:r w:rsidRPr="00467ED6">
        <w:t xml:space="preserve"> writes to Mary </w:t>
      </w:r>
      <w:r w:rsidR="0045420E" w:rsidRPr="00467ED6">
        <w:t xml:space="preserve">Willis </w:t>
      </w:r>
      <w:r w:rsidRPr="00467ED6">
        <w:t>Shelburne</w:t>
      </w:r>
      <w:r w:rsidR="006314B5" w:rsidRPr="00467ED6">
        <w:t xml:space="preserve"> about her earache, dryness in prayer, and Joy’s recollection of God wanting to give her something</w:t>
      </w:r>
      <w:r w:rsidRPr="00467ED6">
        <w:t>.</w:t>
      </w:r>
    </w:p>
    <w:p w14:paraId="79A5342C" w14:textId="77777777" w:rsidR="00845B18" w:rsidRPr="00467ED6" w:rsidRDefault="00845B18" w:rsidP="00825B33">
      <w:pPr>
        <w:tabs>
          <w:tab w:val="left" w:pos="450"/>
        </w:tabs>
        <w:ind w:left="1440" w:hanging="1440"/>
      </w:pPr>
    </w:p>
    <w:p w14:paraId="51CF71FF" w14:textId="77777777" w:rsidR="00845B18" w:rsidRPr="00467ED6" w:rsidRDefault="00845B18" w:rsidP="00825B33">
      <w:pPr>
        <w:tabs>
          <w:tab w:val="left" w:pos="450"/>
        </w:tabs>
        <w:ind w:left="1440" w:hanging="1440"/>
        <w:jc w:val="center"/>
      </w:pPr>
      <w:r w:rsidRPr="00467ED6">
        <w:t>April 1958</w:t>
      </w:r>
    </w:p>
    <w:p w14:paraId="1E5520C6" w14:textId="77777777" w:rsidR="0032394D" w:rsidRPr="00467ED6" w:rsidRDefault="0032394D" w:rsidP="0032394D">
      <w:pPr>
        <w:tabs>
          <w:tab w:val="left" w:pos="450"/>
        </w:tabs>
        <w:jc w:val="center"/>
      </w:pPr>
      <w:r w:rsidRPr="00467ED6">
        <w:t>(Warren—Oxford; Jack—Oxford)</w:t>
      </w:r>
    </w:p>
    <w:p w14:paraId="42D71D4D" w14:textId="77777777" w:rsidR="00845B18" w:rsidRPr="00467ED6" w:rsidRDefault="00845B18" w:rsidP="00825B33">
      <w:pPr>
        <w:tabs>
          <w:tab w:val="left" w:pos="450"/>
        </w:tabs>
        <w:ind w:left="1440" w:hanging="1440"/>
      </w:pPr>
    </w:p>
    <w:p w14:paraId="518BF6DA" w14:textId="287526DE" w:rsidR="000D3762" w:rsidRPr="00467ED6" w:rsidRDefault="000D3762" w:rsidP="00825B33">
      <w:pPr>
        <w:tabs>
          <w:tab w:val="left" w:pos="450"/>
        </w:tabs>
        <w:ind w:left="1440" w:hanging="1440"/>
      </w:pPr>
      <w:r w:rsidRPr="00467ED6">
        <w:t>April 4</w:t>
      </w:r>
      <w:r w:rsidRPr="00467ED6">
        <w:tab/>
        <w:t xml:space="preserve">Good Friday. </w:t>
      </w:r>
      <w:r w:rsidR="00803F0B" w:rsidRPr="00467ED6">
        <w:rPr>
          <w:u w:val="words"/>
        </w:rPr>
        <w:t>Jack</w:t>
      </w:r>
      <w:r w:rsidRPr="00467ED6">
        <w:t xml:space="preserve"> writes to Arthur</w:t>
      </w:r>
      <w:r w:rsidR="008B0455" w:rsidRPr="00467ED6">
        <w:t xml:space="preserve"> about bringing Joy to County Down some day</w:t>
      </w:r>
      <w:r w:rsidRPr="00467ED6">
        <w:t xml:space="preserve">. This week </w:t>
      </w:r>
      <w:r w:rsidR="00803F0B" w:rsidRPr="00467ED6">
        <w:t>Jack</w:t>
      </w:r>
      <w:r w:rsidRPr="00467ED6">
        <w:t xml:space="preserve"> is reading Dorothy </w:t>
      </w:r>
      <w:r w:rsidR="00BC4FCE" w:rsidRPr="00467ED6">
        <w:t xml:space="preserve">L. </w:t>
      </w:r>
      <w:r w:rsidRPr="00467ED6">
        <w:t xml:space="preserve">Sayers’ </w:t>
      </w:r>
      <w:r w:rsidRPr="00467ED6">
        <w:rPr>
          <w:i/>
        </w:rPr>
        <w:t>The Man Born to be King</w:t>
      </w:r>
      <w:r w:rsidRPr="00467ED6">
        <w:t>.</w:t>
      </w:r>
      <w:r w:rsidR="00F906F0">
        <w:t xml:space="preserve"> Jack finishes reading </w:t>
      </w:r>
      <w:r w:rsidR="00D84378">
        <w:t xml:space="preserve">Athanasius’ </w:t>
      </w:r>
      <w:r w:rsidR="00D84378" w:rsidRPr="00D84378">
        <w:rPr>
          <w:i/>
          <w:iCs/>
        </w:rPr>
        <w:t>De Incarnatione</w:t>
      </w:r>
      <w:r w:rsidR="00F906F0">
        <w:t>.</w:t>
      </w:r>
      <w:r w:rsidR="00284F41">
        <w:rPr>
          <w:rStyle w:val="FootnoteReference"/>
          <w:bCs/>
          <w:iCs/>
        </w:rPr>
        <w:footnoteReference w:id="4432"/>
      </w:r>
    </w:p>
    <w:p w14:paraId="0189E7E9" w14:textId="16AA0453" w:rsidR="000D3762" w:rsidRPr="00467ED6" w:rsidRDefault="000D3762" w:rsidP="00825B33">
      <w:pPr>
        <w:tabs>
          <w:tab w:val="left" w:pos="450"/>
        </w:tabs>
        <w:ind w:left="1440" w:hanging="1440"/>
      </w:pPr>
      <w:r w:rsidRPr="00467ED6">
        <w:t>April 5</w:t>
      </w:r>
      <w:r w:rsidRPr="00467ED6">
        <w:tab/>
        <w:t xml:space="preserve">Saturday. </w:t>
      </w:r>
      <w:r w:rsidR="00803F0B" w:rsidRPr="00467ED6">
        <w:rPr>
          <w:u w:val="words"/>
        </w:rPr>
        <w:t>Jack</w:t>
      </w:r>
      <w:r w:rsidRPr="00467ED6">
        <w:t xml:space="preserve"> writes to Jocelyn Gibb</w:t>
      </w:r>
      <w:r w:rsidR="008B0455" w:rsidRPr="00467ED6">
        <w:t xml:space="preserve"> about </w:t>
      </w:r>
      <w:r w:rsidR="00494A1A" w:rsidRPr="00467ED6">
        <w:t>page proofs</w:t>
      </w:r>
      <w:r w:rsidRPr="00467ED6">
        <w:t xml:space="preserve">. David and Douglas </w:t>
      </w:r>
      <w:r w:rsidR="00EC093C" w:rsidRPr="00467ED6">
        <w:t xml:space="preserve">Gresham </w:t>
      </w:r>
      <w:r w:rsidRPr="00467ED6">
        <w:t xml:space="preserve">are at </w:t>
      </w:r>
      <w:r w:rsidR="00562298" w:rsidRPr="00467ED6">
        <w:t>The Kilns</w:t>
      </w:r>
      <w:r w:rsidRPr="00467ED6">
        <w:t>.</w:t>
      </w:r>
    </w:p>
    <w:p w14:paraId="2292798A" w14:textId="6EB60B0B" w:rsidR="000D3762" w:rsidRPr="00467ED6" w:rsidRDefault="000D3762" w:rsidP="00825B33">
      <w:pPr>
        <w:tabs>
          <w:tab w:val="left" w:pos="450"/>
        </w:tabs>
        <w:ind w:left="1440" w:hanging="1440"/>
      </w:pPr>
      <w:r w:rsidRPr="00467ED6">
        <w:t>April 6</w:t>
      </w:r>
      <w:r w:rsidRPr="00467ED6">
        <w:tab/>
        <w:t>Easter Sunday. Joy’s health does not allow her to attend worship, but the Rev. Ronald E. Head, vicar of Holy Trinity, later brings her</w:t>
      </w:r>
      <w:r w:rsidR="00A31E26" w:rsidRPr="00467ED6">
        <w:t xml:space="preserve"> </w:t>
      </w:r>
      <w:r w:rsidRPr="00467ED6">
        <w:t>communion.</w:t>
      </w:r>
      <w:r w:rsidRPr="00467ED6">
        <w:rPr>
          <w:rStyle w:val="FootnoteReference"/>
        </w:rPr>
        <w:footnoteReference w:id="4433"/>
      </w:r>
      <w:r w:rsidRPr="00467ED6">
        <w:t xml:space="preserve"> </w:t>
      </w:r>
      <w:r w:rsidR="00803F0B" w:rsidRPr="00467ED6">
        <w:rPr>
          <w:u w:val="single"/>
        </w:rPr>
        <w:t>Jack</w:t>
      </w:r>
      <w:r w:rsidRPr="00467ED6">
        <w:rPr>
          <w:u w:val="single"/>
        </w:rPr>
        <w:t>’s</w:t>
      </w:r>
      <w:r w:rsidRPr="00467ED6">
        <w:t xml:space="preserve"> “Will We Lose God in Outer Space” appears in </w:t>
      </w:r>
      <w:r w:rsidRPr="00467ED6">
        <w:rPr>
          <w:i/>
        </w:rPr>
        <w:t>The</w:t>
      </w:r>
      <w:r w:rsidRPr="00467ED6">
        <w:t xml:space="preserve"> </w:t>
      </w:r>
      <w:r w:rsidRPr="00467ED6">
        <w:rPr>
          <w:i/>
        </w:rPr>
        <w:t>Christian Herald</w:t>
      </w:r>
      <w:r w:rsidRPr="00467ED6">
        <w:t>.</w:t>
      </w:r>
      <w:r w:rsidR="00574A36" w:rsidRPr="00467ED6">
        <w:rPr>
          <w:rStyle w:val="FootnoteReference"/>
        </w:rPr>
        <w:footnoteReference w:id="4434"/>
      </w:r>
      <w:r w:rsidR="00574A36" w:rsidRPr="00467ED6">
        <w:t xml:space="preserve"> It is later reprinted as “Religion and Rocketry.”</w:t>
      </w:r>
      <w:r w:rsidR="00EB3F69">
        <w:rPr>
          <w:rStyle w:val="FootnoteReference"/>
        </w:rPr>
        <w:footnoteReference w:id="4435"/>
      </w:r>
    </w:p>
    <w:p w14:paraId="684D56D5" w14:textId="77777777" w:rsidR="000D3762" w:rsidRPr="00467ED6" w:rsidRDefault="000D3762" w:rsidP="00825B33">
      <w:pPr>
        <w:tabs>
          <w:tab w:val="left" w:pos="450"/>
        </w:tabs>
        <w:ind w:left="1440" w:hanging="1440"/>
      </w:pPr>
      <w:r w:rsidRPr="00467ED6">
        <w:t>April 7</w:t>
      </w:r>
      <w:r w:rsidRPr="00467ED6">
        <w:tab/>
        <w:t xml:space="preserve">Monday. </w:t>
      </w:r>
      <w:r w:rsidR="00803F0B" w:rsidRPr="00467ED6">
        <w:rPr>
          <w:u w:val="words"/>
        </w:rPr>
        <w:t>Jack</w:t>
      </w:r>
      <w:r w:rsidRPr="00467ED6">
        <w:t xml:space="preserve"> writes to Dr. Firor</w:t>
      </w:r>
      <w:r w:rsidR="00C0058F" w:rsidRPr="00467ED6">
        <w:t xml:space="preserve"> about </w:t>
      </w:r>
      <w:r w:rsidR="003A1B90" w:rsidRPr="00467ED6">
        <w:t xml:space="preserve">the paper Firor sent on prayer, </w:t>
      </w:r>
      <w:r w:rsidR="00764429" w:rsidRPr="00467ED6">
        <w:t xml:space="preserve">his marriage, Joy’s health history, </w:t>
      </w:r>
      <w:r w:rsidR="00803F0B" w:rsidRPr="00467ED6">
        <w:t>Jack</w:t>
      </w:r>
      <w:r w:rsidR="00764429" w:rsidRPr="00467ED6">
        <w:t>’s osteoporosis, and the</w:t>
      </w:r>
      <w:r w:rsidR="00A31E26" w:rsidRPr="00467ED6">
        <w:t xml:space="preserve"> </w:t>
      </w:r>
      <w:r w:rsidR="00764429" w:rsidRPr="00467ED6">
        <w:t>recommendation of a literary agent for Firor</w:t>
      </w:r>
      <w:r w:rsidRPr="00467ED6">
        <w:t>.</w:t>
      </w:r>
    </w:p>
    <w:p w14:paraId="7A091B74" w14:textId="77777777" w:rsidR="000D3762" w:rsidRPr="00467ED6" w:rsidRDefault="000D3762" w:rsidP="00825B33">
      <w:pPr>
        <w:tabs>
          <w:tab w:val="left" w:pos="450"/>
        </w:tabs>
        <w:ind w:left="1440" w:hanging="1440"/>
      </w:pPr>
      <w:r w:rsidRPr="00467ED6">
        <w:t>April 9</w:t>
      </w:r>
      <w:r w:rsidRPr="00467ED6">
        <w:tab/>
        <w:t xml:space="preserve">Wednesday. Trinity Term begins. This week </w:t>
      </w:r>
      <w:r w:rsidR="00803F0B" w:rsidRPr="00467ED6">
        <w:rPr>
          <w:u w:val="words"/>
        </w:rPr>
        <w:t>Jack</w:t>
      </w:r>
      <w:r w:rsidRPr="00467ED6">
        <w:t xml:space="preserve"> and Joy spend a honeymoon at a country hotel.</w:t>
      </w:r>
      <w:r w:rsidR="00076FFC" w:rsidRPr="00467ED6">
        <w:t xml:space="preserve"> Joy’s femur is “firm as a rock.”</w:t>
      </w:r>
      <w:r w:rsidR="00076FFC" w:rsidRPr="00467ED6">
        <w:rPr>
          <w:rStyle w:val="FootnoteReference"/>
        </w:rPr>
        <w:footnoteReference w:id="4436"/>
      </w:r>
    </w:p>
    <w:p w14:paraId="4A6F3337" w14:textId="77777777" w:rsidR="000D3762" w:rsidRPr="00467ED6" w:rsidRDefault="000D3762" w:rsidP="00825B33">
      <w:pPr>
        <w:tabs>
          <w:tab w:val="left" w:pos="450"/>
        </w:tabs>
        <w:ind w:left="1440" w:hanging="1440"/>
      </w:pPr>
      <w:r w:rsidRPr="00467ED6">
        <w:t>April 12</w:t>
      </w:r>
      <w:r w:rsidRPr="00467ED6">
        <w:tab/>
        <w:t xml:space="preserve">Saturday. </w:t>
      </w:r>
      <w:r w:rsidR="00803F0B" w:rsidRPr="00467ED6">
        <w:rPr>
          <w:u w:val="words"/>
        </w:rPr>
        <w:t>Jack</w:t>
      </w:r>
      <w:r w:rsidRPr="00467ED6">
        <w:t xml:space="preserve"> writes to Jocelyn Gibb</w:t>
      </w:r>
      <w:r w:rsidR="00764429" w:rsidRPr="00467ED6">
        <w:t xml:space="preserve"> about </w:t>
      </w:r>
      <w:r w:rsidR="00E571B9" w:rsidRPr="00467ED6">
        <w:t>proofs for the manuscript of Appendix II</w:t>
      </w:r>
      <w:r w:rsidR="00EC093C" w:rsidRPr="00467ED6">
        <w:t xml:space="preserve">, apparently for </w:t>
      </w:r>
      <w:r w:rsidR="00EC093C" w:rsidRPr="00467ED6">
        <w:rPr>
          <w:i/>
        </w:rPr>
        <w:t>Reflections on the Psalms</w:t>
      </w:r>
      <w:r w:rsidRPr="00467ED6">
        <w:t>.</w:t>
      </w:r>
    </w:p>
    <w:p w14:paraId="270CAB69" w14:textId="77777777" w:rsidR="00BC5487" w:rsidRPr="00467ED6" w:rsidRDefault="00BC5487" w:rsidP="00825B33">
      <w:pPr>
        <w:tabs>
          <w:tab w:val="left" w:pos="450"/>
        </w:tabs>
        <w:ind w:left="1440" w:hanging="1440"/>
      </w:pPr>
      <w:r w:rsidRPr="00467ED6">
        <w:t>April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C189A3C" w14:textId="77777777"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Jack</w:t>
      </w:r>
      <w:r w:rsidRPr="00467ED6">
        <w:t xml:space="preserve"> writes to Mary Shelburne</w:t>
      </w:r>
      <w:r w:rsidR="004B0247" w:rsidRPr="00467ED6">
        <w:t xml:space="preserve"> about </w:t>
      </w:r>
      <w:r w:rsidR="00A85390" w:rsidRPr="00467ED6">
        <w:t xml:space="preserve">her good news, believing in forgiveness, </w:t>
      </w:r>
      <w:r w:rsidR="00845BDC" w:rsidRPr="00467ED6">
        <w:t xml:space="preserve">and </w:t>
      </w:r>
      <w:r w:rsidR="00A85390" w:rsidRPr="00467ED6">
        <w:t>last week’s honeymoon</w:t>
      </w:r>
      <w:r w:rsidRPr="00467ED6">
        <w:t xml:space="preserve">. </w:t>
      </w:r>
      <w:r w:rsidR="00803F0B" w:rsidRPr="00467ED6">
        <w:t>Jack</w:t>
      </w:r>
      <w:r w:rsidRPr="00467ED6">
        <w:t xml:space="preserve"> travels back to Cambridge. The Vicar comes to the house to give Joy</w:t>
      </w:r>
      <w:r w:rsidR="00C30BF3" w:rsidRPr="00467ED6">
        <w:t xml:space="preserve"> </w:t>
      </w:r>
      <w:r w:rsidRPr="00467ED6">
        <w:t xml:space="preserve">Holy Communion. </w:t>
      </w:r>
      <w:r w:rsidR="00803F0B" w:rsidRPr="00467ED6">
        <w:t>Jack</w:t>
      </w:r>
      <w:r w:rsidRPr="00467ED6">
        <w:t xml:space="preserve"> begins to lecture on “Some Difficult Words” on Tuesdays and Thursdays at noon </w:t>
      </w:r>
      <w:r w:rsidR="00D81421" w:rsidRPr="00467ED6">
        <w:t>at the Mill Lane</w:t>
      </w:r>
      <w:r w:rsidRPr="00467ED6">
        <w:t xml:space="preserve"> lecture rooms.</w:t>
      </w:r>
    </w:p>
    <w:p w14:paraId="46E1C763" w14:textId="77777777" w:rsidR="000D3762" w:rsidRPr="00467ED6" w:rsidRDefault="000D3762" w:rsidP="00825B33">
      <w:pPr>
        <w:tabs>
          <w:tab w:val="left" w:pos="450"/>
        </w:tabs>
        <w:ind w:left="1440" w:hanging="1440"/>
      </w:pPr>
      <w:r w:rsidRPr="00467ED6">
        <w:t>April 17</w:t>
      </w:r>
      <w:r w:rsidRPr="00467ED6">
        <w:tab/>
        <w:t xml:space="preserve">Thursday. </w:t>
      </w:r>
      <w:r w:rsidR="00803F0B" w:rsidRPr="00467ED6">
        <w:rPr>
          <w:u w:val="words"/>
        </w:rPr>
        <w:t>Jack</w:t>
      </w:r>
      <w:r w:rsidRPr="00467ED6">
        <w:t xml:space="preserve"> writes to Jocelyn Gibb about the editing of </w:t>
      </w:r>
      <w:r w:rsidRPr="00467ED6">
        <w:rPr>
          <w:i/>
        </w:rPr>
        <w:t>Reflections on the Psalms</w:t>
      </w:r>
      <w:r w:rsidR="00DD4541" w:rsidRPr="00467ED6">
        <w:t xml:space="preserve"> and the abridged </w:t>
      </w:r>
      <w:r w:rsidR="00DD4541" w:rsidRPr="00467ED6">
        <w:rPr>
          <w:i/>
        </w:rPr>
        <w:t>Miracles</w:t>
      </w:r>
      <w:r w:rsidR="00DD4541" w:rsidRPr="00467ED6">
        <w:t>.</w:t>
      </w:r>
      <w:r w:rsidRPr="00467ED6">
        <w:t xml:space="preserve"> </w:t>
      </w:r>
      <w:r w:rsidR="00803F0B" w:rsidRPr="00467ED6">
        <w:t>Jack</w:t>
      </w:r>
      <w:r w:rsidRPr="00467ED6">
        <w:t xml:space="preserve"> writes to </w:t>
      </w:r>
      <w:r w:rsidR="00320218" w:rsidRPr="00467ED6">
        <w:t>Roger Lancelyn Green</w:t>
      </w:r>
      <w:r w:rsidR="00DD4541" w:rsidRPr="00467ED6">
        <w:t xml:space="preserve"> about </w:t>
      </w:r>
      <w:r w:rsidR="00087336" w:rsidRPr="00467ED6">
        <w:t>meeting on May 19 for dinner and overnight</w:t>
      </w:r>
      <w:r w:rsidR="00EC5CC7" w:rsidRPr="00467ED6">
        <w:t xml:space="preserve"> and about </w:t>
      </w:r>
      <w:r w:rsidR="00803F0B" w:rsidRPr="00467ED6">
        <w:t>Jack</w:t>
      </w:r>
      <w:r w:rsidR="00EC5CC7" w:rsidRPr="00467ED6">
        <w:t>’s poem “The Sailing of the Ark</w:t>
      </w:r>
      <w:r w:rsidRPr="00467ED6">
        <w:t>.</w:t>
      </w:r>
      <w:r w:rsidR="00EC5CC7" w:rsidRPr="00467ED6">
        <w:t>”</w:t>
      </w:r>
      <w:r w:rsidR="00A31E26" w:rsidRPr="00467ED6">
        <w:t xml:space="preserve"> </w:t>
      </w:r>
      <w:r w:rsidR="00803F0B" w:rsidRPr="00467ED6">
        <w:t>Jack</w:t>
      </w:r>
      <w:r w:rsidRPr="00467ED6">
        <w:t xml:space="preserve"> lectures on “Some Difficult Words” in Cambridge </w:t>
      </w:r>
      <w:r w:rsidR="00D81421" w:rsidRPr="00467ED6">
        <w:t>at the Mill Lane</w:t>
      </w:r>
      <w:r w:rsidRPr="00467ED6">
        <w:t xml:space="preserve"> lecture rooms at noon.</w:t>
      </w:r>
    </w:p>
    <w:p w14:paraId="5EAB07C4" w14:textId="77777777" w:rsidR="000D3762" w:rsidRPr="00467ED6" w:rsidRDefault="000D3762" w:rsidP="00825B33">
      <w:pPr>
        <w:tabs>
          <w:tab w:val="left" w:pos="450"/>
        </w:tabs>
        <w:ind w:left="1440" w:hanging="1440"/>
      </w:pPr>
      <w:r w:rsidRPr="00467ED6">
        <w:t>April 18</w:t>
      </w:r>
      <w:r w:rsidRPr="00467ED6">
        <w:tab/>
        <w:t xml:space="preserve">Friday. </w:t>
      </w:r>
      <w:r w:rsidR="00803F0B" w:rsidRPr="00467ED6">
        <w:rPr>
          <w:u w:val="words"/>
        </w:rPr>
        <w:t>Jack</w:t>
      </w:r>
      <w:r w:rsidRPr="00467ED6">
        <w:t xml:space="preserve"> writes to Muriel Bradbrook</w:t>
      </w:r>
      <w:r w:rsidR="006A10DC" w:rsidRPr="00467ED6">
        <w:t xml:space="preserve"> on the meanings of words such as “simple meal,” “sad,” and “slow</w:t>
      </w:r>
      <w:r w:rsidRPr="00467ED6">
        <w:t>.</w:t>
      </w:r>
      <w:r w:rsidR="006A10DC" w:rsidRPr="00467ED6">
        <w:t>”</w:t>
      </w:r>
    </w:p>
    <w:p w14:paraId="6255CC22" w14:textId="77777777" w:rsidR="000D3762" w:rsidRPr="00467ED6" w:rsidRDefault="000D3762" w:rsidP="00825B33">
      <w:pPr>
        <w:tabs>
          <w:tab w:val="left" w:pos="450"/>
        </w:tabs>
        <w:ind w:left="1440" w:hanging="1440"/>
      </w:pPr>
      <w:r w:rsidRPr="00467ED6">
        <w:t>April 19</w:t>
      </w:r>
      <w:r w:rsidRPr="00467ED6">
        <w:tab/>
        <w:t xml:space="preserve">Saturday. </w:t>
      </w:r>
      <w:r w:rsidR="00803F0B" w:rsidRPr="00467ED6">
        <w:rPr>
          <w:u w:val="words"/>
        </w:rPr>
        <w:t>Jack</w:t>
      </w:r>
      <w:r w:rsidRPr="00467ED6">
        <w:t xml:space="preserve"> writes to Jane Douglass</w:t>
      </w:r>
      <w:r w:rsidR="006A10DC" w:rsidRPr="00467ED6">
        <w:t xml:space="preserve"> about </w:t>
      </w:r>
      <w:r w:rsidR="00C94EA0" w:rsidRPr="00467ED6">
        <w:t>a Narnia film script</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10851DB4" w14:textId="77777777" w:rsidR="000D3762" w:rsidRPr="00467ED6" w:rsidRDefault="000D3762" w:rsidP="00825B33">
      <w:pPr>
        <w:tabs>
          <w:tab w:val="left" w:pos="450"/>
        </w:tabs>
        <w:ind w:left="1440" w:hanging="1440"/>
      </w:pPr>
      <w:r w:rsidRPr="00467ED6">
        <w:t>April 20</w:t>
      </w:r>
      <w:r w:rsidRPr="00467ED6">
        <w:tab/>
        <w:t xml:space="preserve">Sunday. </w:t>
      </w:r>
      <w:r w:rsidR="00803F0B" w:rsidRPr="00467ED6">
        <w:rPr>
          <w:u w:val="words"/>
        </w:rPr>
        <w:t>Jack</w:t>
      </w:r>
      <w:r w:rsidRPr="00467ED6">
        <w:t xml:space="preserve"> writes to George Sayer </w:t>
      </w:r>
      <w:r w:rsidR="00C94EA0" w:rsidRPr="00467ED6">
        <w:t xml:space="preserve">about </w:t>
      </w:r>
      <w:r w:rsidR="00F30444" w:rsidRPr="00467ED6">
        <w:t xml:space="preserve">meeting on May 1 </w:t>
      </w:r>
      <w:r w:rsidRPr="00467ED6">
        <w:t xml:space="preserve">and </w:t>
      </w:r>
      <w:r w:rsidR="00F30444" w:rsidRPr="00467ED6">
        <w:t xml:space="preserve">to </w:t>
      </w:r>
      <w:r w:rsidRPr="00467ED6">
        <w:t>Joan Lancaster</w:t>
      </w:r>
      <w:r w:rsidR="00F30444" w:rsidRPr="00467ED6">
        <w:t xml:space="preserve"> about </w:t>
      </w:r>
      <w:r w:rsidR="00AB5B15" w:rsidRPr="00467ED6">
        <w:t>typewriters, the weather, her new school,</w:t>
      </w:r>
      <w:r w:rsidR="00A31E26" w:rsidRPr="00467ED6">
        <w:t xml:space="preserve"> </w:t>
      </w:r>
      <w:r w:rsidR="00AB5B15" w:rsidRPr="00467ED6">
        <w:t>and loyal Narnians</w:t>
      </w:r>
      <w:r w:rsidRPr="00467ED6">
        <w:t xml:space="preserve">. </w:t>
      </w:r>
      <w:r w:rsidR="00803F0B" w:rsidRPr="00467ED6">
        <w:t>Jack</w:t>
      </w:r>
      <w:r w:rsidRPr="00467ED6">
        <w:t xml:space="preserve"> indicates that he has gotten up at 7:15 a.m. for many years and now finds it impossible to stay in bed any later.</w:t>
      </w:r>
      <w:r w:rsidR="00590573" w:rsidRPr="00467ED6">
        <w:t xml:space="preserve"> Sheldon Vanauken writes to </w:t>
      </w:r>
      <w:r w:rsidR="00803F0B" w:rsidRPr="00467ED6">
        <w:t>Jack</w:t>
      </w:r>
      <w:r w:rsidR="00590573" w:rsidRPr="00467ED6">
        <w:t xml:space="preserve"> around this time.</w:t>
      </w:r>
    </w:p>
    <w:p w14:paraId="5DD144B3" w14:textId="77777777" w:rsidR="00BC5487" w:rsidRPr="00467ED6" w:rsidRDefault="00BC5487" w:rsidP="00825B33">
      <w:pPr>
        <w:tabs>
          <w:tab w:val="left" w:pos="450"/>
        </w:tabs>
        <w:ind w:left="1440" w:hanging="1440"/>
      </w:pPr>
      <w:r w:rsidRPr="00467ED6">
        <w:t>April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4C55C66" w14:textId="77777777" w:rsidR="00947E71" w:rsidRDefault="000D3762" w:rsidP="0042716A">
      <w:pPr>
        <w:shd w:val="clear" w:color="auto" w:fill="FFFFFF"/>
      </w:pPr>
      <w:r w:rsidRPr="00467ED6">
        <w:t>April 22</w:t>
      </w:r>
      <w:r w:rsidRPr="00467ED6">
        <w:tab/>
        <w:t xml:space="preserve">Tuesday. </w:t>
      </w:r>
      <w:r w:rsidR="00803F0B" w:rsidRPr="00467ED6">
        <w:rPr>
          <w:u w:val="words"/>
        </w:rPr>
        <w:t>Jack</w:t>
      </w:r>
      <w:r w:rsidRPr="00467ED6">
        <w:t xml:space="preserve"> lectures on “Some Difficult Words” at noon at </w:t>
      </w:r>
      <w:r w:rsidR="00020825" w:rsidRPr="00467ED6">
        <w:t xml:space="preserve">the </w:t>
      </w:r>
      <w:r w:rsidRPr="00467ED6">
        <w:t>Mill Lane lecture rooms.</w:t>
      </w:r>
      <w:r w:rsidR="00A03C1A">
        <w:t xml:space="preserve"> </w:t>
      </w:r>
      <w:r w:rsidR="00A03C1A" w:rsidRPr="00B533EB">
        <w:t xml:space="preserve">Jack writes G. R. Owst D. Litt., </w:t>
      </w:r>
    </w:p>
    <w:p w14:paraId="78AC7BEB" w14:textId="77777777" w:rsidR="00FA5803" w:rsidRDefault="00A03C1A" w:rsidP="00947E71">
      <w:pPr>
        <w:shd w:val="clear" w:color="auto" w:fill="FFFFFF"/>
        <w:ind w:left="720" w:firstLine="720"/>
      </w:pPr>
      <w:r w:rsidRPr="00B533EB">
        <w:t xml:space="preserve">retired Cambridge </w:t>
      </w:r>
      <w:r w:rsidR="00FA5803">
        <w:t xml:space="preserve">Professor of Education, </w:t>
      </w:r>
      <w:r w:rsidRPr="00B533EB">
        <w:t>medievalist</w:t>
      </w:r>
      <w:r w:rsidR="00FA5803">
        <w:t>,</w:t>
      </w:r>
      <w:r w:rsidRPr="00B533EB">
        <w:t xml:space="preserve"> and leading expert on medieval sermons, about the upcoming visit of </w:t>
      </w:r>
    </w:p>
    <w:p w14:paraId="1802938D" w14:textId="77777777" w:rsidR="00FA5803" w:rsidRDefault="00A03C1A" w:rsidP="002F2E9D">
      <w:pPr>
        <w:shd w:val="clear" w:color="auto" w:fill="FFFFFF"/>
        <w:ind w:left="720" w:firstLine="720"/>
      </w:pPr>
      <w:r w:rsidRPr="00B533EB">
        <w:t>Polish</w:t>
      </w:r>
      <w:r w:rsidR="008F58E9">
        <w:t xml:space="preserve"> </w:t>
      </w:r>
      <w:r w:rsidR="002F2E9D">
        <w:t>scholar</w:t>
      </w:r>
      <w:r w:rsidR="00FA5803">
        <w:t xml:space="preserve"> </w:t>
      </w:r>
      <w:r w:rsidR="008F58E9" w:rsidRPr="002F2E9D">
        <w:t xml:space="preserve">Przemysław Mroczkowski (sometimes known as “the Polish Inkling”) to lecture at Cambridge and to dine and </w:t>
      </w:r>
    </w:p>
    <w:p w14:paraId="0E3CCD2C" w14:textId="6E34EC75" w:rsidR="00A03C1A" w:rsidRPr="00B533EB" w:rsidRDefault="008F58E9" w:rsidP="00947E71">
      <w:pPr>
        <w:shd w:val="clear" w:color="auto" w:fill="FFFFFF"/>
        <w:ind w:left="720" w:firstLine="720"/>
      </w:pPr>
      <w:r w:rsidRPr="002F2E9D">
        <w:t>be hosted by</w:t>
      </w:r>
      <w:r w:rsidR="00FA5803">
        <w:t xml:space="preserve"> </w:t>
      </w:r>
      <w:r w:rsidRPr="002F2E9D">
        <w:t>Lewis.</w:t>
      </w:r>
      <w:r w:rsidR="00D40B91">
        <w:rPr>
          <w:rStyle w:val="FootnoteReference"/>
        </w:rPr>
        <w:footnoteReference w:id="4437"/>
      </w:r>
    </w:p>
    <w:p w14:paraId="5E88E21E" w14:textId="6A12FC2D" w:rsidR="001E32B8" w:rsidRDefault="001E32B8" w:rsidP="00825B33">
      <w:pPr>
        <w:tabs>
          <w:tab w:val="left" w:pos="450"/>
        </w:tabs>
        <w:ind w:left="1440" w:hanging="1440"/>
      </w:pPr>
      <w:r>
        <w:t>April 23</w:t>
      </w:r>
      <w:r>
        <w:tab/>
        <w:t xml:space="preserve">Wednesday. </w:t>
      </w:r>
      <w:r w:rsidRPr="001E32B8">
        <w:rPr>
          <w:u w:val="single"/>
        </w:rPr>
        <w:t>Jack</w:t>
      </w:r>
      <w:r>
        <w:t xml:space="preserve"> writes to Sir George Rostrevor Hamilton about Hamilton’s recent book, </w:t>
      </w:r>
      <w:r w:rsidRPr="001E32B8">
        <w:rPr>
          <w:i/>
          <w:iCs/>
        </w:rPr>
        <w:t>Collected Poems and Epigrams</w:t>
      </w:r>
      <w:r>
        <w:t xml:space="preserve">, which Jack has just read. He </w:t>
      </w:r>
      <w:r w:rsidR="00B53750">
        <w:t>thanks him for the book, shares some favorites, calls it “a very nice addition to my small … collection of modern poets,” and invites Hamilton to dine with him when he is next in Cambridge.</w:t>
      </w:r>
      <w:r w:rsidR="00B53750">
        <w:rPr>
          <w:rStyle w:val="FootnoteReference"/>
        </w:rPr>
        <w:footnoteReference w:id="4438"/>
      </w:r>
    </w:p>
    <w:p w14:paraId="44F4A488" w14:textId="7994DA55" w:rsidR="000D3762" w:rsidRPr="00467ED6" w:rsidRDefault="000D3762" w:rsidP="00825B33">
      <w:pPr>
        <w:tabs>
          <w:tab w:val="left" w:pos="450"/>
        </w:tabs>
        <w:ind w:left="1440" w:hanging="1440"/>
      </w:pPr>
      <w:r w:rsidRPr="00467ED6">
        <w:t>April 24</w:t>
      </w:r>
      <w:r w:rsidRPr="00467ED6">
        <w:tab/>
        <w:t xml:space="preserve">Thursday. </w:t>
      </w:r>
      <w:r w:rsidR="00803F0B" w:rsidRPr="00467ED6">
        <w:rPr>
          <w:u w:val="words"/>
        </w:rPr>
        <w:t>Jack</w:t>
      </w:r>
      <w:r w:rsidRPr="00467ED6">
        <w:t xml:space="preserve"> writes to Martin Kilmer</w:t>
      </w:r>
      <w:r w:rsidR="00AB5B15" w:rsidRPr="00467ED6">
        <w:t xml:space="preserve"> about </w:t>
      </w:r>
      <w:r w:rsidR="00BB1716" w:rsidRPr="00467ED6">
        <w:t xml:space="preserve">his enjoyment of </w:t>
      </w:r>
      <w:r w:rsidR="00BB1716" w:rsidRPr="00467ED6">
        <w:rPr>
          <w:i/>
        </w:rPr>
        <w:t>Perelandra</w:t>
      </w:r>
      <w:r w:rsidR="00BB1716" w:rsidRPr="00467ED6">
        <w:t xml:space="preserve">, </w:t>
      </w:r>
      <w:r w:rsidR="00CE6EAA" w:rsidRPr="00467ED6">
        <w:t>his grades, and Cambridge cat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7858C115" w14:textId="5EB8B364" w:rsidR="000D3762" w:rsidRPr="00467ED6" w:rsidRDefault="000D3762" w:rsidP="00825B33">
      <w:pPr>
        <w:tabs>
          <w:tab w:val="left" w:pos="450"/>
        </w:tabs>
        <w:ind w:left="1440" w:hanging="1440"/>
      </w:pPr>
      <w:r w:rsidRPr="00467ED6">
        <w:t>April 26</w:t>
      </w:r>
      <w:r w:rsidRPr="00467ED6">
        <w:tab/>
        <w:t xml:space="preserve">Saturday. </w:t>
      </w:r>
      <w:r w:rsidR="00803F0B" w:rsidRPr="00467ED6">
        <w:rPr>
          <w:u w:val="words"/>
        </w:rPr>
        <w:t>Jack</w:t>
      </w:r>
      <w:r w:rsidRPr="00467ED6">
        <w:t xml:space="preserve"> writes to Sheldon Vanauken</w:t>
      </w:r>
      <w:r w:rsidR="00590573" w:rsidRPr="00467ED6">
        <w:t xml:space="preserve"> about Joy’s continuing </w:t>
      </w:r>
      <w:r w:rsidR="00741D3E" w:rsidRPr="00467ED6">
        <w:t>recovery and his own good health</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826EBF" w:rsidRPr="00467ED6">
        <w:t>by</w:t>
      </w:r>
      <w:r w:rsidR="00802363" w:rsidRPr="00467ED6">
        <w:t xml:space="preserve"> train </w:t>
      </w:r>
      <w:r w:rsidR="00D86316" w:rsidRPr="00467ED6">
        <w:t>at 1:15 p.m. or by car.</w:t>
      </w:r>
    </w:p>
    <w:p w14:paraId="7FF42DFF" w14:textId="04FC5252" w:rsidR="005A6918" w:rsidRPr="00467ED6" w:rsidRDefault="005A6918" w:rsidP="00825B33">
      <w:pPr>
        <w:tabs>
          <w:tab w:val="left" w:pos="450"/>
        </w:tabs>
        <w:ind w:left="1440" w:hanging="1440"/>
      </w:pPr>
      <w:r w:rsidRPr="00467ED6">
        <w:t>April 2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CB5D33">
        <w:t xml:space="preserve"> </w:t>
      </w:r>
      <w:r w:rsidR="00CB5D33" w:rsidRPr="00CB5D33">
        <w:t>Jack</w:t>
      </w:r>
      <w:r w:rsidR="00CB5D33" w:rsidRPr="00467ED6">
        <w:t xml:space="preserve"> </w:t>
      </w:r>
      <w:r w:rsidR="00CB5D33">
        <w:t xml:space="preserve">may </w:t>
      </w:r>
      <w:r w:rsidR="00CB5D33" w:rsidRPr="00467ED6">
        <w:t xml:space="preserve">write to Mr. Rutyearts, or </w:t>
      </w:r>
      <w:r w:rsidR="00CB5D33" w:rsidRPr="00467ED6">
        <w:rPr>
          <w:lang w:val="en-GB"/>
        </w:rPr>
        <w:t>Rutgeerts,</w:t>
      </w:r>
      <w:r w:rsidR="00CB5D33" w:rsidRPr="00467ED6">
        <w:t xml:space="preserve"> enclosing a photo of himself, about science fiction writer Ray Bradbury being a writer “of great distinction” and about Lewis liking Titian and Beethoven.</w:t>
      </w:r>
      <w:r w:rsidR="00CB5D33" w:rsidRPr="00467ED6">
        <w:rPr>
          <w:rStyle w:val="FootnoteReference"/>
        </w:rPr>
        <w:footnoteReference w:id="4439"/>
      </w:r>
    </w:p>
    <w:p w14:paraId="55959B14" w14:textId="7777777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lectures on “Some Difficult Words” at noon at </w:t>
      </w:r>
      <w:r w:rsidR="00020825" w:rsidRPr="00467ED6">
        <w:t xml:space="preserve">the </w:t>
      </w:r>
      <w:r w:rsidRPr="00467ED6">
        <w:t>Mill Lane lecture rooms.</w:t>
      </w:r>
    </w:p>
    <w:p w14:paraId="676B2974" w14:textId="77777777" w:rsidR="00845B18" w:rsidRPr="00467ED6" w:rsidRDefault="00845B18" w:rsidP="00825B33">
      <w:pPr>
        <w:tabs>
          <w:tab w:val="left" w:pos="450"/>
        </w:tabs>
        <w:ind w:left="1440" w:hanging="1440"/>
      </w:pPr>
    </w:p>
    <w:p w14:paraId="15222328" w14:textId="77777777" w:rsidR="00845B18" w:rsidRPr="00467ED6" w:rsidRDefault="00845B18" w:rsidP="00825B33">
      <w:pPr>
        <w:tabs>
          <w:tab w:val="left" w:pos="450"/>
        </w:tabs>
        <w:ind w:left="1440" w:hanging="1440"/>
        <w:jc w:val="center"/>
      </w:pPr>
      <w:r w:rsidRPr="00467ED6">
        <w:t>May 1958</w:t>
      </w:r>
    </w:p>
    <w:p w14:paraId="59AB6B1B" w14:textId="77777777" w:rsidR="0032394D" w:rsidRPr="00467ED6" w:rsidRDefault="0032394D" w:rsidP="0032394D">
      <w:pPr>
        <w:tabs>
          <w:tab w:val="left" w:pos="450"/>
        </w:tabs>
        <w:jc w:val="center"/>
      </w:pPr>
      <w:r w:rsidRPr="00467ED6">
        <w:t>(Warren—Oxford; Jack—Cambridge)</w:t>
      </w:r>
    </w:p>
    <w:p w14:paraId="2038BFC8" w14:textId="77777777" w:rsidR="00845B18" w:rsidRPr="00467ED6" w:rsidRDefault="00845B18" w:rsidP="00825B33">
      <w:pPr>
        <w:tabs>
          <w:tab w:val="left" w:pos="450"/>
        </w:tabs>
        <w:ind w:left="1440" w:hanging="1440"/>
      </w:pPr>
    </w:p>
    <w:p w14:paraId="3C220E62" w14:textId="77777777" w:rsidR="000D3762" w:rsidRPr="00467ED6" w:rsidRDefault="000D3762" w:rsidP="00825B33">
      <w:pPr>
        <w:tabs>
          <w:tab w:val="left" w:pos="450"/>
        </w:tabs>
        <w:ind w:left="1440" w:hanging="1440"/>
      </w:pPr>
      <w:r w:rsidRPr="00467ED6">
        <w:t>May</w:t>
      </w:r>
      <w:r w:rsidRPr="00467ED6">
        <w:tab/>
      </w:r>
      <w:r w:rsidR="00BE63C7" w:rsidRPr="00467ED6">
        <w:tab/>
      </w:r>
      <w:r w:rsidRPr="00467ED6">
        <w:t xml:space="preserve">Joy writes to </w:t>
      </w:r>
      <w:r w:rsidR="00320218" w:rsidRPr="00467ED6">
        <w:t>Roger Lancelyn Green</w:t>
      </w:r>
      <w:r w:rsidRPr="00467ED6">
        <w:t xml:space="preserve"> about </w:t>
      </w:r>
      <w:r w:rsidR="00562298" w:rsidRPr="00467ED6">
        <w:t>The Kilns</w:t>
      </w:r>
      <w:r w:rsidRPr="00467ED6">
        <w:t xml:space="preserve"> being a real home with walls painted, ceiling repaired, and a fence around the property.</w:t>
      </w:r>
      <w:r w:rsidRPr="00467ED6">
        <w:rPr>
          <w:rStyle w:val="FootnoteReference"/>
        </w:rPr>
        <w:footnoteReference w:id="4440"/>
      </w:r>
    </w:p>
    <w:p w14:paraId="018E9E52" w14:textId="77777777"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writes to Henri I. Louttit, Suffragan Bishop of Southeast Florida, agreeing to a series of recorded talks</w:t>
      </w:r>
      <w:r w:rsidR="00985EB0" w:rsidRPr="00467ED6">
        <w:t xml:space="preserve"> on the four</w:t>
      </w:r>
      <w:r w:rsidR="005A6918" w:rsidRPr="00467ED6">
        <w:t xml:space="preserve"> </w:t>
      </w:r>
      <w:r w:rsidR="00985EB0" w:rsidRPr="00467ED6">
        <w:t>love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 </w:t>
      </w:r>
      <w:r w:rsidR="00803F0B" w:rsidRPr="00467ED6">
        <w:t>Jack</w:t>
      </w:r>
      <w:r w:rsidRPr="00467ED6">
        <w:t xml:space="preserve"> has dinner with George </w:t>
      </w:r>
      <w:r w:rsidR="00F30444" w:rsidRPr="00467ED6">
        <w:t xml:space="preserve">and Moira </w:t>
      </w:r>
      <w:r w:rsidRPr="00467ED6">
        <w:t>Sayer at about 7:30 p.m.</w:t>
      </w:r>
      <w:r w:rsidR="0071023A" w:rsidRPr="00467ED6">
        <w:t xml:space="preserve"> The Oxford Socratic Club probably meets on the topic “What is Linguistic Philosophy?” </w:t>
      </w:r>
      <w:r w:rsidR="001164E8" w:rsidRPr="00467ED6">
        <w:t>in the Newman Room</w:t>
      </w:r>
      <w:r w:rsidR="007C2853" w:rsidRPr="00467ED6">
        <w:t>, Bishop’s Palace, St. Aldate’s Street</w:t>
      </w:r>
      <w:r w:rsidR="001164E8" w:rsidRPr="00467ED6">
        <w:t xml:space="preserve"> </w:t>
      </w:r>
      <w:r w:rsidR="0071023A" w:rsidRPr="00467ED6">
        <w:t>with Gellner</w:t>
      </w:r>
      <w:r w:rsidR="00EC093C" w:rsidRPr="00467ED6">
        <w:t>, probably philosopher and social anthropologist Ernest Gellner (1925-1995),</w:t>
      </w:r>
      <w:r w:rsidR="0071023A" w:rsidRPr="00467ED6">
        <w:t xml:space="preserve"> </w:t>
      </w:r>
      <w:r w:rsidR="00EC093C" w:rsidRPr="00467ED6">
        <w:t xml:space="preserve">acclaimed author of a critique of linguistic philosophy entitled </w:t>
      </w:r>
      <w:r w:rsidR="00EC093C" w:rsidRPr="00467ED6">
        <w:rPr>
          <w:i/>
        </w:rPr>
        <w:t>Words and Things</w:t>
      </w:r>
      <w:r w:rsidR="00EC093C" w:rsidRPr="00467ED6">
        <w:t xml:space="preserve"> (1959), </w:t>
      </w:r>
      <w:r w:rsidR="0071023A" w:rsidRPr="00467ED6">
        <w:t xml:space="preserve">and </w:t>
      </w:r>
      <w:r w:rsidR="00EC093C" w:rsidRPr="00467ED6">
        <w:t xml:space="preserve">philosopher R. M. </w:t>
      </w:r>
      <w:r w:rsidR="0071023A" w:rsidRPr="00467ED6">
        <w:t>Hare as speakers.</w:t>
      </w:r>
      <w:r w:rsidR="0071023A" w:rsidRPr="00467ED6">
        <w:rPr>
          <w:rStyle w:val="FootnoteReference"/>
        </w:rPr>
        <w:footnoteReference w:id="4441"/>
      </w:r>
    </w:p>
    <w:p w14:paraId="575C65A9" w14:textId="77777777" w:rsidR="00D86316" w:rsidRPr="00467ED6" w:rsidRDefault="00D86316" w:rsidP="00825B33">
      <w:pPr>
        <w:tabs>
          <w:tab w:val="left" w:pos="450"/>
        </w:tabs>
        <w:ind w:left="1440" w:hanging="1440"/>
      </w:pPr>
      <w:r w:rsidRPr="00467ED6">
        <w:t>May 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EB4F53E" w14:textId="77777777"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Jocelyn Gibb</w:t>
      </w:r>
      <w:r w:rsidR="008B0016" w:rsidRPr="00467ED6">
        <w:t xml:space="preserve"> about Icelandic, a royalty check, and the failure of </w:t>
      </w:r>
      <w:r w:rsidR="008B0016" w:rsidRPr="00467ED6">
        <w:rPr>
          <w:i/>
        </w:rPr>
        <w:t>Till We Have Faces</w:t>
      </w:r>
      <w:r w:rsidRPr="00467ED6">
        <w:t>.</w:t>
      </w:r>
      <w:r w:rsidR="005A6918" w:rsidRPr="00467ED6">
        <w:t xml:space="preserve"> </w:t>
      </w:r>
      <w:r w:rsidR="00803F0B" w:rsidRPr="00467ED6">
        <w:t>Jack</w:t>
      </w:r>
      <w:r w:rsidR="005A6918" w:rsidRPr="00467ED6">
        <w:t xml:space="preserve"> probably takes the </w:t>
      </w:r>
      <w:r w:rsidR="0077694A" w:rsidRPr="00467ED6">
        <w:t xml:space="preserve">2:34 </w:t>
      </w:r>
      <w:r w:rsidR="005A6918" w:rsidRPr="00467ED6">
        <w:t>p.m. train from Oxford to Cambridge.</w:t>
      </w:r>
    </w:p>
    <w:p w14:paraId="4F30F93B" w14:textId="77777777"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24D61EA2" w14:textId="77777777"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writes to Jean Thomson</w:t>
      </w:r>
      <w:r w:rsidR="009231D6" w:rsidRPr="00467ED6">
        <w:t>, thanking her for her letter about children’s remarks on books</w:t>
      </w:r>
      <w:r w:rsidRPr="00467ED6">
        <w:t>.</w:t>
      </w:r>
    </w:p>
    <w:p w14:paraId="4561EA4B" w14:textId="4BEC28A0" w:rsidR="000D3762" w:rsidRPr="00467ED6" w:rsidRDefault="000D3762" w:rsidP="00825B33">
      <w:pPr>
        <w:tabs>
          <w:tab w:val="left" w:pos="450"/>
        </w:tabs>
        <w:ind w:left="1440" w:hanging="1440"/>
      </w:pPr>
      <w:r w:rsidRPr="00467ED6">
        <w:t>May 8</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164E8" w:rsidRPr="00467ED6">
        <w:t xml:space="preserve"> </w:t>
      </w:r>
      <w:r w:rsidR="001C266C" w:rsidRPr="00467ED6">
        <w:t>A Socratic tea takes place at 4:15 p.m. with a talk on “Credo ut intelligam” by Timothy.</w:t>
      </w:r>
      <w:r w:rsidR="001C266C" w:rsidRPr="00467ED6">
        <w:rPr>
          <w:rStyle w:val="FootnoteReference"/>
        </w:rPr>
        <w:footnoteReference w:id="4442"/>
      </w:r>
      <w:r w:rsidR="001C266C" w:rsidRPr="00467ED6">
        <w:t xml:space="preserve"> </w:t>
      </w:r>
      <w:r w:rsidR="001164E8" w:rsidRPr="00467ED6">
        <w:t xml:space="preserve">The Oxford Socratic Club probably meets with the topic “Plato’s Rejection of the Artist” with </w:t>
      </w:r>
      <w:r w:rsidR="003F533A">
        <w:t xml:space="preserve">Prof. </w:t>
      </w:r>
      <w:r w:rsidR="001164E8" w:rsidRPr="00467ED6">
        <w:t xml:space="preserve">Wind and </w:t>
      </w:r>
      <w:r w:rsidR="003F533A">
        <w:t xml:space="preserve">S.N. </w:t>
      </w:r>
      <w:r w:rsidR="001164E8" w:rsidRPr="00467ED6">
        <w:t>Hampshire as speakers at Lady Margaret Hall.</w:t>
      </w:r>
      <w:r w:rsidR="001164E8" w:rsidRPr="00467ED6">
        <w:rPr>
          <w:rStyle w:val="FootnoteReference"/>
        </w:rPr>
        <w:footnoteReference w:id="4443"/>
      </w:r>
    </w:p>
    <w:p w14:paraId="586616FC" w14:textId="77777777" w:rsidR="00D86316" w:rsidRPr="00467ED6" w:rsidRDefault="00D86316" w:rsidP="00825B33">
      <w:pPr>
        <w:tabs>
          <w:tab w:val="left" w:pos="450"/>
        </w:tabs>
        <w:ind w:left="1440" w:hanging="1440"/>
      </w:pPr>
      <w:r w:rsidRPr="00467ED6">
        <w:t>May 1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F8CB649" w14:textId="19B92EF6"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rites to Kathleen Raine </w:t>
      </w:r>
      <w:r w:rsidR="009231D6" w:rsidRPr="00467ED6">
        <w:t xml:space="preserve">about </w:t>
      </w:r>
      <w:r w:rsidR="00977E41" w:rsidRPr="00467ED6">
        <w:t xml:space="preserve">William Blake, Sigmund Freud, and the prose </w:t>
      </w:r>
      <w:r w:rsidR="00977E41" w:rsidRPr="00467ED6">
        <w:rPr>
          <w:i/>
        </w:rPr>
        <w:t>Edda</w:t>
      </w:r>
      <w:r w:rsidR="00977E41" w:rsidRPr="00467ED6">
        <w:t xml:space="preserve"> </w:t>
      </w:r>
      <w:r w:rsidRPr="00467ED6">
        <w:t xml:space="preserve">and </w:t>
      </w:r>
      <w:r w:rsidR="00977E41" w:rsidRPr="00467ED6">
        <w:t xml:space="preserve">to </w:t>
      </w:r>
      <w:r w:rsidRPr="00467ED6">
        <w:t>Nathan Starr</w:t>
      </w:r>
      <w:r w:rsidR="00977E41" w:rsidRPr="00467ED6">
        <w:t xml:space="preserve"> about </w:t>
      </w:r>
      <w:r w:rsidR="00426C38" w:rsidRPr="00467ED6">
        <w:t>Wither,</w:t>
      </w:r>
      <w:r w:rsidR="005A6918" w:rsidRPr="00467ED6">
        <w:t xml:space="preserve"> </w:t>
      </w:r>
      <w:r w:rsidR="00426C38" w:rsidRPr="00467ED6">
        <w:t>Joy’s health, and gratitude to God</w:t>
      </w:r>
      <w:r w:rsidRPr="00467ED6">
        <w:t xml:space="preserve">. </w:t>
      </w:r>
      <w:r w:rsidR="00803F0B" w:rsidRPr="00467ED6">
        <w:rPr>
          <w:u w:val="words"/>
        </w:rPr>
        <w:t>Warren</w:t>
      </w:r>
      <w:r w:rsidRPr="00467ED6">
        <w:t xml:space="preserve"> is gone at the present time.</w:t>
      </w:r>
      <w:r w:rsidR="005A6918" w:rsidRPr="00467ED6">
        <w:t xml:space="preserve"> </w:t>
      </w:r>
      <w:r w:rsidR="00803F0B" w:rsidRPr="00467ED6">
        <w:t>Jack</w:t>
      </w:r>
      <w:r w:rsidR="005A6918" w:rsidRPr="00467ED6">
        <w:t xml:space="preserve"> probably takes the </w:t>
      </w:r>
      <w:r w:rsidR="0077694A" w:rsidRPr="00467ED6">
        <w:t xml:space="preserve">2:34 </w:t>
      </w:r>
      <w:r w:rsidR="005A6918" w:rsidRPr="00467ED6">
        <w:t>p.m. train from Oxford to Cambridge.</w:t>
      </w:r>
      <w:r w:rsidR="001164E8" w:rsidRPr="00467ED6">
        <w:t xml:space="preserve"> The Oxford Socratic Club probably meets with </w:t>
      </w:r>
      <w:r w:rsidR="008152FB" w:rsidRPr="00467ED6">
        <w:t xml:space="preserve">Father </w:t>
      </w:r>
      <w:r w:rsidR="00D13111">
        <w:t xml:space="preserve">A. </w:t>
      </w:r>
      <w:r w:rsidR="001164E8" w:rsidRPr="00467ED6">
        <w:t xml:space="preserve">Kenny and </w:t>
      </w:r>
      <w:r w:rsidR="000E0BB2" w:rsidRPr="00467ED6">
        <w:t xml:space="preserve">Welsh philosopher </w:t>
      </w:r>
      <w:r w:rsidR="001164E8" w:rsidRPr="00467ED6">
        <w:t xml:space="preserve">G. E. L. Owen </w:t>
      </w:r>
      <w:r w:rsidR="000E0BB2" w:rsidRPr="00467ED6">
        <w:t xml:space="preserve">(1922-1982) </w:t>
      </w:r>
      <w:r w:rsidR="001164E8" w:rsidRPr="00467ED6">
        <w:t>at Exeter College on the topic “Wittgenstein and Aquinas.”</w:t>
      </w:r>
      <w:r w:rsidR="001164E8" w:rsidRPr="00467ED6">
        <w:rPr>
          <w:rStyle w:val="FootnoteReference"/>
        </w:rPr>
        <w:footnoteReference w:id="4444"/>
      </w:r>
    </w:p>
    <w:p w14:paraId="3439E836" w14:textId="33E45230"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t>
      </w:r>
      <w:r w:rsidR="00B16AF8" w:rsidRPr="00467ED6">
        <w:t>writes to Mroczkowski about meeting next Saturday.</w:t>
      </w:r>
      <w:r w:rsidR="00B16AF8" w:rsidRPr="00467ED6">
        <w:rPr>
          <w:rStyle w:val="FootnoteReference"/>
        </w:rPr>
        <w:footnoteReference w:id="4445"/>
      </w:r>
      <w:r w:rsidR="00B16AF8" w:rsidRPr="00467ED6">
        <w:t xml:space="preserve"> He </w:t>
      </w:r>
      <w:r w:rsidRPr="00467ED6">
        <w:t xml:space="preserve">lectures on “Some Difficult Words” at noon </w:t>
      </w:r>
      <w:r w:rsidR="00D81421" w:rsidRPr="00467ED6">
        <w:t>at the Mill Lane</w:t>
      </w:r>
      <w:r w:rsidRPr="00467ED6">
        <w:t xml:space="preserve"> lecture rooms.</w:t>
      </w:r>
    </w:p>
    <w:p w14:paraId="2C8E235B" w14:textId="77777777" w:rsidR="000D3762" w:rsidRPr="00467ED6" w:rsidRDefault="000D3762" w:rsidP="00825B33">
      <w:pPr>
        <w:tabs>
          <w:tab w:val="left" w:pos="450"/>
        </w:tabs>
        <w:ind w:left="1440" w:hanging="1440"/>
      </w:pPr>
      <w:r w:rsidRPr="00467ED6">
        <w:t>May 15</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63EF1553" w14:textId="77777777" w:rsidR="000D3762" w:rsidRPr="00467ED6" w:rsidRDefault="000D3762" w:rsidP="00825B33">
      <w:pPr>
        <w:tabs>
          <w:tab w:val="left" w:pos="450"/>
        </w:tabs>
        <w:ind w:left="1440" w:hanging="1440"/>
      </w:pPr>
      <w:r w:rsidRPr="00467ED6">
        <w:t>May 16</w:t>
      </w:r>
      <w:r w:rsidRPr="00467ED6">
        <w:tab/>
        <w:t xml:space="preserve">Friday. </w:t>
      </w:r>
      <w:r w:rsidR="00803F0B" w:rsidRPr="00467ED6">
        <w:rPr>
          <w:u w:val="words"/>
        </w:rPr>
        <w:t>Jack</w:t>
      </w:r>
      <w:r w:rsidRPr="00467ED6">
        <w:t xml:space="preserve"> writes to </w:t>
      </w:r>
      <w:r w:rsidR="00C43891" w:rsidRPr="00467ED6">
        <w:t xml:space="preserve">University of Munich philosopher </w:t>
      </w:r>
      <w:r w:rsidRPr="00467ED6">
        <w:t>Helmut Kuhn</w:t>
      </w:r>
      <w:r w:rsidR="00C43891" w:rsidRPr="00467ED6">
        <w:t xml:space="preserve"> (1899-1991)</w:t>
      </w:r>
      <w:r w:rsidRPr="00467ED6">
        <w:t xml:space="preserve"> </w:t>
      </w:r>
      <w:r w:rsidR="00426C38" w:rsidRPr="00467ED6">
        <w:t xml:space="preserve">about </w:t>
      </w:r>
      <w:r w:rsidR="00D713E5" w:rsidRPr="00467ED6">
        <w:t xml:space="preserve">an article he sent </w:t>
      </w:r>
      <w:r w:rsidRPr="00467ED6">
        <w:t xml:space="preserve">and </w:t>
      </w:r>
      <w:r w:rsidR="00D713E5" w:rsidRPr="00467ED6">
        <w:t xml:space="preserve">to </w:t>
      </w:r>
      <w:r w:rsidRPr="00467ED6">
        <w:t>Butch Banton, a schoolboy from Alexandria, Virginia</w:t>
      </w:r>
      <w:r w:rsidR="00D713E5" w:rsidRPr="00467ED6">
        <w:t xml:space="preserve">, about </w:t>
      </w:r>
      <w:r w:rsidR="008A437B" w:rsidRPr="00467ED6">
        <w:t>magic,</w:t>
      </w:r>
      <w:r w:rsidR="005A6918" w:rsidRPr="00467ED6">
        <w:t xml:space="preserve"> </w:t>
      </w:r>
      <w:r w:rsidR="008A437B" w:rsidRPr="00467ED6">
        <w:rPr>
          <w:i/>
        </w:rPr>
        <w:t>The Voyage of the ‘Dawn Treader’</w:t>
      </w:r>
      <w:r w:rsidR="008A437B" w:rsidRPr="00467ED6">
        <w:t xml:space="preserve">, and </w:t>
      </w:r>
      <w:r w:rsidR="009F7357" w:rsidRPr="00467ED6">
        <w:t>the Dufflepuds</w:t>
      </w:r>
      <w:r w:rsidRPr="00467ED6">
        <w:t>.</w:t>
      </w:r>
    </w:p>
    <w:p w14:paraId="661204FD" w14:textId="77777777" w:rsidR="00D86316" w:rsidRPr="00467ED6" w:rsidRDefault="00D86316" w:rsidP="00825B33">
      <w:pPr>
        <w:tabs>
          <w:tab w:val="left" w:pos="450"/>
        </w:tabs>
        <w:ind w:left="1440" w:hanging="1440"/>
      </w:pPr>
      <w:r w:rsidRPr="00467ED6">
        <w:t>May 1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C565711" w14:textId="77777777" w:rsidR="000D3762" w:rsidRPr="00467ED6" w:rsidRDefault="000D3762" w:rsidP="00825B33">
      <w:pPr>
        <w:tabs>
          <w:tab w:val="left" w:pos="450"/>
        </w:tabs>
        <w:ind w:left="1440" w:hanging="1440"/>
      </w:pPr>
      <w:r w:rsidRPr="00467ED6">
        <w:t>May 19</w:t>
      </w:r>
      <w:r w:rsidRPr="00467ED6">
        <w:tab/>
        <w:t xml:space="preserve">Monday. Presumably, </w:t>
      </w:r>
      <w:r w:rsidR="00803F0B" w:rsidRPr="00467ED6">
        <w:rPr>
          <w:u w:val="words"/>
        </w:rPr>
        <w:t>Jack</w:t>
      </w:r>
      <w:r w:rsidRPr="00467ED6">
        <w:t xml:space="preserve"> meets </w:t>
      </w:r>
      <w:r w:rsidR="00320218" w:rsidRPr="00467ED6">
        <w:t>Roger Lancelyn Green</w:t>
      </w:r>
      <w:r w:rsidRPr="00467ED6">
        <w:t xml:space="preserve"> in the morning, but not at the Eagle &amp; Child. </w:t>
      </w:r>
      <w:r w:rsidR="00803F0B" w:rsidRPr="00467ED6">
        <w:t>Jack</w:t>
      </w:r>
      <w:r w:rsidRPr="00467ED6">
        <w:t xml:space="preserve"> has a Board</w:t>
      </w:r>
      <w:r w:rsidR="005A6918" w:rsidRPr="00467ED6">
        <w:t xml:space="preserve"> </w:t>
      </w:r>
      <w:r w:rsidRPr="00467ED6">
        <w:t>meeting in Cambridge, and Roger may have gone with him on the morning train.</w:t>
      </w:r>
    </w:p>
    <w:p w14:paraId="77571C5C" w14:textId="77777777" w:rsidR="000D3762" w:rsidRPr="00467ED6" w:rsidRDefault="000D3762" w:rsidP="00825B33">
      <w:pPr>
        <w:tabs>
          <w:tab w:val="left" w:pos="450"/>
        </w:tabs>
        <w:ind w:left="1440" w:hanging="1440"/>
      </w:pPr>
      <w:r w:rsidRPr="00467ED6">
        <w:t>May 20</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63E7F8EB" w14:textId="2F01C515" w:rsidR="000D3762" w:rsidRPr="00467ED6" w:rsidRDefault="000D3762" w:rsidP="00825B33">
      <w:pPr>
        <w:tabs>
          <w:tab w:val="left" w:pos="450"/>
        </w:tabs>
        <w:ind w:left="1440" w:hanging="1440"/>
      </w:pPr>
      <w:bookmarkStart w:id="114" w:name="_Hlk492228198"/>
      <w:r w:rsidRPr="00467ED6">
        <w:t>May 22</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164E8" w:rsidRPr="00467ED6">
        <w:t xml:space="preserve"> The Oxford Socratic Club probably meets on the topic “Should </w:t>
      </w:r>
      <w:r w:rsidR="00D87014">
        <w:t>R</w:t>
      </w:r>
      <w:r w:rsidR="001164E8" w:rsidRPr="00467ED6">
        <w:t xml:space="preserve">eligious </w:t>
      </w:r>
      <w:r w:rsidR="00D87014">
        <w:t>A</w:t>
      </w:r>
      <w:r w:rsidR="001164E8" w:rsidRPr="00467ED6">
        <w:t xml:space="preserve">ssertions be </w:t>
      </w:r>
      <w:r w:rsidR="00D87014">
        <w:t>R</w:t>
      </w:r>
      <w:r w:rsidR="001164E8" w:rsidRPr="00467ED6">
        <w:t xml:space="preserve">egarded </w:t>
      </w:r>
      <w:r w:rsidR="00D87014">
        <w:t>P</w:t>
      </w:r>
      <w:r w:rsidR="001164E8" w:rsidRPr="00467ED6">
        <w:t xml:space="preserve">rimarily as </w:t>
      </w:r>
      <w:r w:rsidR="00D87014">
        <w:t>M</w:t>
      </w:r>
      <w:r w:rsidR="001164E8" w:rsidRPr="00467ED6">
        <w:t xml:space="preserve">oral </w:t>
      </w:r>
      <w:r w:rsidR="00D87014">
        <w:t>A</w:t>
      </w:r>
      <w:r w:rsidR="001164E8" w:rsidRPr="00467ED6">
        <w:t xml:space="preserve">ssertions?” with </w:t>
      </w:r>
      <w:r w:rsidR="00897DDC" w:rsidRPr="00467ED6">
        <w:t xml:space="preserve">Richard Bevan </w:t>
      </w:r>
      <w:r w:rsidR="001164E8" w:rsidRPr="00467ED6">
        <w:t xml:space="preserve">Braithwaite </w:t>
      </w:r>
      <w:r w:rsidR="00897DDC" w:rsidRPr="00467ED6">
        <w:t xml:space="preserve">(1900-1990) of Cambridge University </w:t>
      </w:r>
      <w:r w:rsidR="001164E8" w:rsidRPr="00467ED6">
        <w:t xml:space="preserve">and </w:t>
      </w:r>
      <w:r w:rsidR="00D87014">
        <w:t xml:space="preserve">Dr. </w:t>
      </w:r>
      <w:r w:rsidR="009336F0">
        <w:t xml:space="preserve">Austin </w:t>
      </w:r>
      <w:r w:rsidR="001164E8" w:rsidRPr="00467ED6">
        <w:t>Farrer in the Newman Room</w:t>
      </w:r>
      <w:r w:rsidR="007C2853" w:rsidRPr="00467ED6">
        <w:t>, Bishop’s Palace, St. Aldate’s Street</w:t>
      </w:r>
      <w:r w:rsidR="001164E8" w:rsidRPr="00467ED6">
        <w:t>.</w:t>
      </w:r>
      <w:r w:rsidR="001164E8" w:rsidRPr="00467ED6">
        <w:rPr>
          <w:rStyle w:val="FootnoteReference"/>
        </w:rPr>
        <w:footnoteReference w:id="4446"/>
      </w:r>
      <w:bookmarkEnd w:id="114"/>
    </w:p>
    <w:p w14:paraId="5545472E" w14:textId="78FE5354" w:rsidR="005D1182" w:rsidRPr="00467ED6" w:rsidRDefault="000D3762" w:rsidP="00825B33">
      <w:pPr>
        <w:tabs>
          <w:tab w:val="left" w:pos="450"/>
        </w:tabs>
        <w:ind w:left="1440" w:hanging="1440"/>
      </w:pPr>
      <w:r w:rsidRPr="00467ED6">
        <w:t>May 23</w:t>
      </w:r>
      <w:r w:rsidRPr="00467ED6">
        <w:tab/>
        <w:t xml:space="preserve">Friday. </w:t>
      </w:r>
      <w:r w:rsidR="00803F0B" w:rsidRPr="00467ED6">
        <w:rPr>
          <w:u w:val="words"/>
        </w:rPr>
        <w:t>Jack</w:t>
      </w:r>
      <w:r w:rsidRPr="00467ED6">
        <w:t xml:space="preserve"> writes to Martin Hooton</w:t>
      </w:r>
      <w:r w:rsidR="006E039C" w:rsidRPr="00467ED6">
        <w:t xml:space="preserve"> about being unable to meet because of</w:t>
      </w:r>
      <w:r w:rsidRPr="00467ED6">
        <w:t xml:space="preserve"> examination papers </w:t>
      </w:r>
      <w:r w:rsidR="006E039C" w:rsidRPr="00467ED6">
        <w:t xml:space="preserve">he is grading </w:t>
      </w:r>
      <w:r w:rsidRPr="00467ED6">
        <w:t xml:space="preserve">seven days a week and </w:t>
      </w:r>
      <w:r w:rsidR="00B470DD">
        <w:t xml:space="preserve">for </w:t>
      </w:r>
      <w:r w:rsidRPr="00467ED6">
        <w:t>long hours</w:t>
      </w:r>
      <w:r w:rsidR="006E039C" w:rsidRPr="00467ED6">
        <w:t xml:space="preserve"> each day</w:t>
      </w:r>
      <w:r w:rsidRPr="00467ED6">
        <w:t xml:space="preserve">. Today Joy Lewis writes to </w:t>
      </w:r>
      <w:r w:rsidR="00320218" w:rsidRPr="00467ED6">
        <w:t>Roger Lancelyn Green</w:t>
      </w:r>
      <w:r w:rsidRPr="00467ED6">
        <w:t xml:space="preserve"> for </w:t>
      </w:r>
      <w:r w:rsidR="00803F0B" w:rsidRPr="00467ED6">
        <w:t>Jack</w:t>
      </w:r>
      <w:r w:rsidRPr="00467ED6">
        <w:t xml:space="preserve">, who is </w:t>
      </w:r>
      <w:r w:rsidR="00C43891" w:rsidRPr="00467ED6">
        <w:t>to</w:t>
      </w:r>
      <w:r w:rsidRPr="00467ED6">
        <w:t>o busy.</w:t>
      </w:r>
      <w:r w:rsidR="005D1182" w:rsidRPr="00467ED6">
        <w:t xml:space="preserve"> </w:t>
      </w:r>
      <w:r w:rsidR="00803F0B" w:rsidRPr="00467ED6">
        <w:t>Jack</w:t>
      </w:r>
      <w:r w:rsidR="005D1182" w:rsidRPr="00467ED6">
        <w:t xml:space="preserve"> is unable to attend a meeting of the Council at Westcott House,</w:t>
      </w:r>
      <w:r w:rsidR="006E039C" w:rsidRPr="00467ED6">
        <w:t xml:space="preserve"> </w:t>
      </w:r>
      <w:r w:rsidR="005D1182" w:rsidRPr="00467ED6">
        <w:t>Cambridge</w:t>
      </w:r>
      <w:r w:rsidR="00956965" w:rsidRPr="00467ED6">
        <w:t>, probably because of the grading he is doing</w:t>
      </w:r>
      <w:r w:rsidR="005D1182" w:rsidRPr="00467ED6">
        <w:t>.</w:t>
      </w:r>
      <w:r w:rsidR="005D1182" w:rsidRPr="00467ED6">
        <w:rPr>
          <w:rStyle w:val="FootnoteReference"/>
        </w:rPr>
        <w:footnoteReference w:id="4447"/>
      </w:r>
    </w:p>
    <w:p w14:paraId="5DC89A8F" w14:textId="77777777" w:rsidR="00D86316" w:rsidRPr="00467ED6" w:rsidRDefault="00D86316" w:rsidP="00825B33">
      <w:pPr>
        <w:tabs>
          <w:tab w:val="left" w:pos="450"/>
        </w:tabs>
        <w:ind w:left="1440" w:hanging="1440"/>
      </w:pPr>
      <w:r w:rsidRPr="00467ED6">
        <w:t>May 2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3DE3A89" w14:textId="77777777" w:rsidR="005A6918" w:rsidRPr="00467ED6" w:rsidRDefault="005A6918" w:rsidP="00825B33">
      <w:pPr>
        <w:tabs>
          <w:tab w:val="left" w:pos="450"/>
        </w:tabs>
        <w:ind w:left="1440" w:hanging="1440"/>
      </w:pPr>
      <w:r w:rsidRPr="00467ED6">
        <w:t>May 2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F788AC3" w14:textId="77777777"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736360D" w14:textId="4D1E7F1E" w:rsidR="007814AA" w:rsidRDefault="007814AA" w:rsidP="00825B33">
      <w:pPr>
        <w:tabs>
          <w:tab w:val="left" w:pos="450"/>
        </w:tabs>
        <w:ind w:left="1440" w:hanging="1440"/>
      </w:pPr>
      <w:r>
        <w:t>May 28</w:t>
      </w:r>
      <w:r>
        <w:tab/>
        <w:t>Wednesday. Dr. Mary Hesse and Dr. F. Waismann speak to the Socratic Club on “Religion of the Philosophy of Science.”</w:t>
      </w:r>
    </w:p>
    <w:p w14:paraId="3E703162" w14:textId="082D26CD" w:rsidR="000D3762" w:rsidRPr="00467ED6" w:rsidRDefault="000D3762" w:rsidP="00825B33">
      <w:pPr>
        <w:tabs>
          <w:tab w:val="left" w:pos="450"/>
        </w:tabs>
        <w:ind w:left="1440" w:hanging="1440"/>
      </w:pPr>
      <w:r w:rsidRPr="00467ED6">
        <w:t>May 28-29</w:t>
      </w:r>
      <w:r w:rsidRPr="00467ED6">
        <w:tab/>
        <w:t xml:space="preserve">Wednesday-Thursday. </w:t>
      </w:r>
      <w:r w:rsidR="00803F0B" w:rsidRPr="00467ED6">
        <w:rPr>
          <w:u w:val="words"/>
        </w:rPr>
        <w:t>Jack</w:t>
      </w:r>
      <w:r w:rsidRPr="00467ED6">
        <w:t xml:space="preserve"> is away from Cambridge, </w:t>
      </w:r>
      <w:r w:rsidR="00C83A3F">
        <w:t xml:space="preserve">working on </w:t>
      </w:r>
      <w:r w:rsidRPr="00467ED6">
        <w:t>examining.</w:t>
      </w:r>
    </w:p>
    <w:p w14:paraId="71234E92" w14:textId="5FCC3B1E" w:rsidR="001164E8" w:rsidRPr="00467ED6" w:rsidRDefault="001164E8" w:rsidP="00825B33">
      <w:pPr>
        <w:tabs>
          <w:tab w:val="left" w:pos="450"/>
        </w:tabs>
        <w:ind w:left="1440" w:hanging="1440"/>
      </w:pPr>
      <w:r w:rsidRPr="00467ED6">
        <w:t>May 29</w:t>
      </w:r>
      <w:r w:rsidRPr="00467ED6">
        <w:tab/>
        <w:t xml:space="preserve">Thursday. The Oxford Socratic Club probably meets with </w:t>
      </w:r>
      <w:r w:rsidR="000E0BB2" w:rsidRPr="00467ED6">
        <w:t xml:space="preserve">American philosopher </w:t>
      </w:r>
      <w:r w:rsidRPr="00467ED6">
        <w:t>J. R. Searle</w:t>
      </w:r>
      <w:r w:rsidR="000E0BB2" w:rsidRPr="00467ED6">
        <w:t xml:space="preserve"> (1932-)</w:t>
      </w:r>
      <w:r w:rsidRPr="00467ED6">
        <w:t xml:space="preserve"> on </w:t>
      </w:r>
      <w:r w:rsidR="007814AA">
        <w:t xml:space="preserve">the topic “Determinism” </w:t>
      </w:r>
      <w:r w:rsidRPr="00467ED6">
        <w:t>at Lady Margaret Hall.</w:t>
      </w:r>
      <w:r w:rsidRPr="00467ED6">
        <w:rPr>
          <w:rStyle w:val="FootnoteReference"/>
        </w:rPr>
        <w:footnoteReference w:id="4448"/>
      </w:r>
    </w:p>
    <w:p w14:paraId="728A2C4D" w14:textId="21D48B5A" w:rsidR="000D3762" w:rsidRPr="00467ED6" w:rsidRDefault="000D3762" w:rsidP="00825B33">
      <w:pPr>
        <w:tabs>
          <w:tab w:val="left" w:pos="450"/>
        </w:tabs>
        <w:ind w:left="1440" w:hanging="1440"/>
      </w:pPr>
      <w:r w:rsidRPr="00467ED6">
        <w:t>May 30</w:t>
      </w:r>
      <w:r w:rsidRPr="00467ED6">
        <w:tab/>
        <w:t xml:space="preserve">Friday. </w:t>
      </w:r>
      <w:r w:rsidR="00803F0B" w:rsidRPr="00467ED6">
        <w:rPr>
          <w:u w:val="words"/>
        </w:rPr>
        <w:t>Jack</w:t>
      </w:r>
      <w:r w:rsidRPr="00467ED6">
        <w:t xml:space="preserve"> writes to Arthur</w:t>
      </w:r>
      <w:r w:rsidR="000C3043" w:rsidRPr="00467ED6">
        <w:t xml:space="preserve"> </w:t>
      </w:r>
      <w:r w:rsidR="00792467" w:rsidRPr="00467ED6">
        <w:t xml:space="preserve">about </w:t>
      </w:r>
      <w:r w:rsidR="00803F0B" w:rsidRPr="00467ED6">
        <w:rPr>
          <w:u w:val="single"/>
        </w:rPr>
        <w:t>Warren</w:t>
      </w:r>
      <w:r w:rsidR="000C3043" w:rsidRPr="00467ED6">
        <w:rPr>
          <w:u w:val="single"/>
        </w:rPr>
        <w:t>’s</w:t>
      </w:r>
      <w:r w:rsidR="000C3043" w:rsidRPr="00467ED6">
        <w:t xml:space="preserve"> latest book and his and Joy’s visit to Ireland in early July</w:t>
      </w:r>
      <w:r w:rsidRPr="00467ED6">
        <w:t xml:space="preserve">, including a copy of </w:t>
      </w:r>
      <w:r w:rsidR="00803F0B" w:rsidRPr="00467ED6">
        <w:t>Warren</w:t>
      </w:r>
      <w:r w:rsidRPr="00467ED6">
        <w:t xml:space="preserve">’s book, </w:t>
      </w:r>
      <w:r w:rsidRPr="00467ED6">
        <w:rPr>
          <w:i/>
        </w:rPr>
        <w:t>Assault on Olympus</w:t>
      </w:r>
      <w:r w:rsidRPr="00467ED6">
        <w:t xml:space="preserve">. </w:t>
      </w:r>
      <w:r w:rsidR="00803F0B" w:rsidRPr="00467ED6">
        <w:t>Jack</w:t>
      </w:r>
      <w:r w:rsidRPr="00467ED6">
        <w:t xml:space="preserve"> writes to Vera Gebbert </w:t>
      </w:r>
      <w:r w:rsidR="000C3043" w:rsidRPr="00467ED6">
        <w:t xml:space="preserve">about </w:t>
      </w:r>
      <w:r w:rsidR="00693F82" w:rsidRPr="00467ED6">
        <w:t xml:space="preserve">her son, her forthcoming fruit cake, and Joy’s health </w:t>
      </w:r>
      <w:r w:rsidRPr="00467ED6">
        <w:t xml:space="preserve">and </w:t>
      </w:r>
      <w:r w:rsidR="00693F82" w:rsidRPr="00467ED6">
        <w:t xml:space="preserve">to </w:t>
      </w:r>
      <w:r w:rsidR="00125365" w:rsidRPr="00467ED6">
        <w:t>Hsin-Chang Chang</w:t>
      </w:r>
      <w:r w:rsidR="005A6918" w:rsidRPr="00467ED6">
        <w:t xml:space="preserve"> </w:t>
      </w:r>
      <w:r w:rsidR="00693F82" w:rsidRPr="00467ED6">
        <w:t xml:space="preserve">about </w:t>
      </w:r>
      <w:r w:rsidR="002F0E49" w:rsidRPr="00467ED6">
        <w:t>meeting on May 31</w:t>
      </w:r>
      <w:r w:rsidRPr="00467ED6">
        <w:t>.</w:t>
      </w:r>
      <w:r w:rsidR="00C83A3F">
        <w:t xml:space="preserve"> Warren writes to Vera Mathews about Jack, who is in Cambridge, enjoying a wisecrack Vera had made. Jack is “up to his neck in papers for the Final Examinations,” Warren writes.</w:t>
      </w:r>
      <w:r w:rsidR="00C83A3F">
        <w:rPr>
          <w:rStyle w:val="FootnoteReference"/>
        </w:rPr>
        <w:footnoteReference w:id="4449"/>
      </w:r>
    </w:p>
    <w:p w14:paraId="39D26A27" w14:textId="77777777" w:rsidR="000D3762" w:rsidRPr="00467ED6" w:rsidRDefault="000D3762" w:rsidP="00825B33">
      <w:pPr>
        <w:tabs>
          <w:tab w:val="left" w:pos="450"/>
        </w:tabs>
        <w:ind w:left="1440" w:hanging="1440"/>
      </w:pPr>
      <w:r w:rsidRPr="00467ED6">
        <w:t>May 31</w:t>
      </w:r>
      <w:r w:rsidRPr="00467ED6">
        <w:tab/>
        <w:t xml:space="preserve">Saturday. </w:t>
      </w:r>
      <w:r w:rsidR="00803F0B" w:rsidRPr="00467ED6">
        <w:rPr>
          <w:u w:val="words"/>
        </w:rPr>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 xml:space="preserve">at 1:15 p.m. or by car. </w:t>
      </w:r>
      <w:r w:rsidRPr="00467ED6">
        <w:t xml:space="preserve">Presumably, </w:t>
      </w:r>
      <w:r w:rsidR="00125365" w:rsidRPr="00467ED6">
        <w:t>Hsin-Chang Chang</w:t>
      </w:r>
      <w:r w:rsidRPr="00467ED6">
        <w:t xml:space="preserve"> calls at </w:t>
      </w:r>
      <w:r w:rsidR="00803F0B" w:rsidRPr="00467ED6">
        <w:t>Jack</w:t>
      </w:r>
      <w:r w:rsidRPr="00467ED6">
        <w:t>’s rooms around 2:00 p.m.</w:t>
      </w:r>
    </w:p>
    <w:p w14:paraId="583F2E76" w14:textId="77777777" w:rsidR="00845B18" w:rsidRPr="00467ED6" w:rsidRDefault="00845B18" w:rsidP="00825B33">
      <w:pPr>
        <w:tabs>
          <w:tab w:val="left" w:pos="450"/>
        </w:tabs>
        <w:ind w:left="1440" w:hanging="1440"/>
      </w:pPr>
    </w:p>
    <w:p w14:paraId="0AE64BF9" w14:textId="77777777" w:rsidR="00845B18" w:rsidRPr="00467ED6" w:rsidRDefault="00845B18" w:rsidP="00825B33">
      <w:pPr>
        <w:tabs>
          <w:tab w:val="left" w:pos="450"/>
        </w:tabs>
        <w:ind w:left="1440" w:hanging="1440"/>
        <w:jc w:val="center"/>
      </w:pPr>
      <w:r w:rsidRPr="00467ED6">
        <w:t>June 1958</w:t>
      </w:r>
    </w:p>
    <w:p w14:paraId="3FFD4089" w14:textId="77777777" w:rsidR="0032394D" w:rsidRPr="00467ED6" w:rsidRDefault="0032394D" w:rsidP="0032394D">
      <w:pPr>
        <w:tabs>
          <w:tab w:val="left" w:pos="450"/>
        </w:tabs>
        <w:jc w:val="center"/>
      </w:pPr>
      <w:r w:rsidRPr="00467ED6">
        <w:t>(Warren—Oxford; Jack—Oxford)</w:t>
      </w:r>
    </w:p>
    <w:p w14:paraId="71A1A0A2" w14:textId="77777777" w:rsidR="00845B18" w:rsidRPr="00467ED6" w:rsidRDefault="00845B18" w:rsidP="00825B33">
      <w:pPr>
        <w:tabs>
          <w:tab w:val="left" w:pos="450"/>
        </w:tabs>
        <w:ind w:left="1440" w:hanging="1440"/>
      </w:pPr>
    </w:p>
    <w:p w14:paraId="609C5106" w14:textId="77777777" w:rsidR="00D86316" w:rsidRPr="00467ED6" w:rsidRDefault="00D86316" w:rsidP="00825B33">
      <w:pPr>
        <w:tabs>
          <w:tab w:val="left" w:pos="450"/>
        </w:tabs>
        <w:ind w:left="1440" w:hanging="1440"/>
      </w:pPr>
      <w:r w:rsidRPr="00467ED6">
        <w:t>June 2</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1667E80" w14:textId="033BEBEE" w:rsidR="007B7124" w:rsidRDefault="007B7124" w:rsidP="00825B33">
      <w:pPr>
        <w:tabs>
          <w:tab w:val="left" w:pos="450"/>
        </w:tabs>
        <w:ind w:left="1440" w:hanging="1440"/>
      </w:pPr>
      <w:r>
        <w:t>June 3</w:t>
      </w:r>
      <w:r>
        <w:tab/>
        <w:t xml:space="preserve">Tuesday. </w:t>
      </w:r>
      <w:r w:rsidRPr="007B7124">
        <w:rPr>
          <w:u w:val="single"/>
        </w:rPr>
        <w:t>Jack</w:t>
      </w:r>
      <w:r>
        <w:t xml:space="preserve"> writes to the Editor of </w:t>
      </w:r>
      <w:r w:rsidRPr="007B7124">
        <w:rPr>
          <w:i/>
          <w:iCs/>
        </w:rPr>
        <w:t>The Times</w:t>
      </w:r>
      <w:r>
        <w:t xml:space="preserve"> about </w:t>
      </w:r>
      <w:r w:rsidR="00DE4EAB">
        <w:rPr>
          <w:sz w:val="23"/>
          <w:szCs w:val="23"/>
          <w:lang w:val="en-GB"/>
        </w:rPr>
        <w:t>a memorial to Mgr. Ronald Knox at Trinity College, Ox</w:t>
      </w:r>
      <w:r w:rsidR="00DE4EAB">
        <w:rPr>
          <w:sz w:val="23"/>
          <w:szCs w:val="23"/>
          <w:lang w:val="en-GB"/>
        </w:rPr>
        <w:softHyphen/>
        <w:t>ford.</w:t>
      </w:r>
      <w:r w:rsidR="00DE4EAB">
        <w:rPr>
          <w:rStyle w:val="FootnoteReference"/>
          <w:sz w:val="23"/>
          <w:szCs w:val="23"/>
          <w:lang w:val="en-GB"/>
        </w:rPr>
        <w:footnoteReference w:id="4450"/>
      </w:r>
    </w:p>
    <w:p w14:paraId="67DD3BDA" w14:textId="35F3B4A9" w:rsidR="001164E8" w:rsidRPr="00467ED6" w:rsidRDefault="001164E8" w:rsidP="00825B33">
      <w:pPr>
        <w:tabs>
          <w:tab w:val="left" w:pos="450"/>
        </w:tabs>
        <w:ind w:left="1440" w:hanging="1440"/>
      </w:pPr>
      <w:r w:rsidRPr="00467ED6">
        <w:t>June 5</w:t>
      </w:r>
      <w:r w:rsidRPr="00467ED6">
        <w:tab/>
        <w:t xml:space="preserve">Thursday. The Oxford Socratic Club meets on “Nirvana” at Somerville College with </w:t>
      </w:r>
      <w:r w:rsidR="00C43891" w:rsidRPr="00467ED6">
        <w:t>Robert Charles Zaehner (1913-1974)</w:t>
      </w:r>
      <w:r w:rsidR="009F3F4D">
        <w:t>,</w:t>
      </w:r>
      <w:r w:rsidR="00C43891" w:rsidRPr="00467ED6">
        <w:t xml:space="preserve"> a specialist in Eastern religions, </w:t>
      </w:r>
      <w:r w:rsidRPr="00467ED6">
        <w:t xml:space="preserve">and </w:t>
      </w:r>
      <w:r w:rsidR="00C43891" w:rsidRPr="00467ED6">
        <w:t xml:space="preserve">Lancelot Austin </w:t>
      </w:r>
      <w:r w:rsidRPr="00467ED6">
        <w:t>Garrard</w:t>
      </w:r>
      <w:r w:rsidR="00C43891" w:rsidRPr="00467ED6">
        <w:t xml:space="preserve"> (1904-1993)</w:t>
      </w:r>
      <w:r w:rsidRPr="00467ED6">
        <w:t xml:space="preserve">, the </w:t>
      </w:r>
      <w:r w:rsidR="00C43891" w:rsidRPr="00467ED6">
        <w:t xml:space="preserve">Unitarian </w:t>
      </w:r>
      <w:r w:rsidRPr="00467ED6">
        <w:t>Principal of Manchester.</w:t>
      </w:r>
      <w:r w:rsidRPr="00467ED6">
        <w:rPr>
          <w:rStyle w:val="FootnoteReference"/>
        </w:rPr>
        <w:footnoteReference w:id="4451"/>
      </w:r>
    </w:p>
    <w:p w14:paraId="2D4E10E2" w14:textId="3849DCED" w:rsidR="000D3762" w:rsidRPr="00467ED6" w:rsidRDefault="000D3762" w:rsidP="00825B33">
      <w:pPr>
        <w:tabs>
          <w:tab w:val="left" w:pos="450"/>
        </w:tabs>
        <w:ind w:left="1440" w:hanging="1440"/>
      </w:pPr>
      <w:r w:rsidRPr="00467ED6">
        <w:t>June 6</w:t>
      </w:r>
      <w:r w:rsidRPr="00467ED6">
        <w:tab/>
      </w:r>
      <w:r w:rsidR="00D86316" w:rsidRPr="00467ED6">
        <w:t>Fri</w:t>
      </w:r>
      <w:r w:rsidRPr="00467ED6">
        <w:t xml:space="preserve">day. </w:t>
      </w:r>
      <w:r w:rsidR="00803F0B" w:rsidRPr="00467ED6">
        <w:rPr>
          <w:u w:val="words"/>
        </w:rPr>
        <w:t>Jack</w:t>
      </w:r>
      <w:r w:rsidRPr="00467ED6">
        <w:t xml:space="preserve"> writes to Clyde Kilby from Cambridge, where he is staying for two more weeks in the midst of examining</w:t>
      </w:r>
      <w:r w:rsidR="00AC0C1B" w:rsidRPr="00467ED6">
        <w:t>, about</w:t>
      </w:r>
      <w:r w:rsidR="00401315" w:rsidRPr="00467ED6">
        <w:t xml:space="preserve"> </w:t>
      </w:r>
      <w:r w:rsidR="00AC0C1B" w:rsidRPr="00467ED6">
        <w:t>declining an invitation to speak at Wheaton College</w:t>
      </w:r>
      <w:r w:rsidRPr="00467ED6">
        <w:t>.</w:t>
      </w:r>
      <w:r w:rsidR="00AC0C1B" w:rsidRPr="00467ED6">
        <w:t xml:space="preserve"> </w:t>
      </w:r>
      <w:r w:rsidRPr="00467ED6">
        <w:t xml:space="preserve">Joy writes to Mary Shelburne for </w:t>
      </w:r>
      <w:r w:rsidR="00803F0B" w:rsidRPr="00467ED6">
        <w:t>Jack</w:t>
      </w:r>
      <w:r w:rsidRPr="00467ED6">
        <w:t xml:space="preserve">. A proposal by </w:t>
      </w:r>
      <w:r w:rsidR="00803F0B" w:rsidRPr="00467ED6">
        <w:t>Jack</w:t>
      </w:r>
      <w:r w:rsidRPr="00467ED6">
        <w:t xml:space="preserve"> and eight others appears as “Mgr. R. A. Knox” in the </w:t>
      </w:r>
      <w:r w:rsidRPr="00467ED6">
        <w:rPr>
          <w:i/>
        </w:rPr>
        <w:t>Church Times</w:t>
      </w:r>
      <w:r w:rsidRPr="00467ED6">
        <w:t>, proposing a memorial fund in mem</w:t>
      </w:r>
      <w:r w:rsidR="004B24F5" w:rsidRPr="00467ED6">
        <w:t>ory of M</w:t>
      </w:r>
      <w:r w:rsidR="00532E2E" w:rsidRPr="00467ED6">
        <w:t>onsi</w:t>
      </w:r>
      <w:r w:rsidR="004B24F5" w:rsidRPr="00467ED6">
        <w:t>g</w:t>
      </w:r>
      <w:r w:rsidR="00532E2E" w:rsidRPr="00467ED6">
        <w:t>no</w:t>
      </w:r>
      <w:r w:rsidR="004B24F5" w:rsidRPr="00467ED6">
        <w:t xml:space="preserve">r Ronald Knox, who </w:t>
      </w:r>
      <w:r w:rsidRPr="00467ED6">
        <w:t xml:space="preserve">died </w:t>
      </w:r>
      <w:r w:rsidR="003C189D">
        <w:t xml:space="preserve">on </w:t>
      </w:r>
      <w:r w:rsidR="00C43891" w:rsidRPr="00467ED6">
        <w:t>August 24, 1957</w:t>
      </w:r>
      <w:r w:rsidRPr="00467ED6">
        <w:t>.</w:t>
      </w:r>
      <w:r w:rsidRPr="00467ED6">
        <w:rPr>
          <w:rStyle w:val="FootnoteReference"/>
        </w:rPr>
        <w:footnoteReference w:id="4452"/>
      </w:r>
    </w:p>
    <w:p w14:paraId="26EA7D27" w14:textId="77777777" w:rsidR="00D86316" w:rsidRPr="00467ED6" w:rsidRDefault="00D86316" w:rsidP="00825B33">
      <w:pPr>
        <w:tabs>
          <w:tab w:val="left" w:pos="450"/>
        </w:tabs>
        <w:ind w:left="1440" w:hanging="1440"/>
      </w:pPr>
      <w:r w:rsidRPr="00467ED6">
        <w:t>June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4B24F5" w:rsidRPr="00467ED6">
        <w:t>, although he may not be returning to Oxford this weekend or next</w:t>
      </w:r>
      <w:r w:rsidRPr="00467ED6">
        <w:t>.</w:t>
      </w:r>
    </w:p>
    <w:p w14:paraId="0CD00CD9" w14:textId="77777777" w:rsidR="00D86316" w:rsidRPr="00467ED6" w:rsidRDefault="00D86316"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t>
      </w:r>
      <w:r w:rsidR="001C4B67" w:rsidRPr="00467ED6">
        <w:t xml:space="preserve">perhaps </w:t>
      </w:r>
      <w:r w:rsidRPr="00467ED6">
        <w:t xml:space="preserve">takes the </w:t>
      </w:r>
      <w:r w:rsidR="0077694A" w:rsidRPr="00467ED6">
        <w:t xml:space="preserve">2:34 </w:t>
      </w:r>
      <w:r w:rsidRPr="00467ED6">
        <w:t>p.m. train from Oxford to Cambridge.</w:t>
      </w:r>
    </w:p>
    <w:p w14:paraId="2489A5D8" w14:textId="4130EC3B" w:rsidR="000D3762" w:rsidRPr="00467ED6" w:rsidRDefault="000D3762" w:rsidP="00825B33">
      <w:pPr>
        <w:tabs>
          <w:tab w:val="left" w:pos="450"/>
        </w:tabs>
        <w:ind w:left="1440" w:hanging="1440"/>
      </w:pPr>
      <w:r w:rsidRPr="00467ED6">
        <w:t xml:space="preserve">June </w:t>
      </w:r>
      <w:r w:rsidR="006409C5" w:rsidRPr="00467ED6">
        <w:t>10</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71ED0" w:rsidRPr="00467ED6">
        <w:t xml:space="preserve"> Jack writes a letter to </w:t>
      </w:r>
      <w:r w:rsidR="00A77F87">
        <w:t>Samuel Pepys</w:t>
      </w:r>
      <w:r w:rsidR="00C43891" w:rsidRPr="00467ED6">
        <w:t xml:space="preserve"> Librarian and President </w:t>
      </w:r>
      <w:r w:rsidR="00CC682E" w:rsidRPr="00467ED6">
        <w:t xml:space="preserve">(not Master) </w:t>
      </w:r>
      <w:r w:rsidR="00C43891" w:rsidRPr="00467ED6">
        <w:t xml:space="preserve">of Magdalene College, </w:t>
      </w:r>
      <w:r w:rsidR="00171ED0" w:rsidRPr="00467ED6">
        <w:t>Francis Turner</w:t>
      </w:r>
      <w:r w:rsidR="00C43891" w:rsidRPr="00467ED6">
        <w:t xml:space="preserve"> (1897-1982)</w:t>
      </w:r>
      <w:r w:rsidR="00171ED0" w:rsidRPr="00467ED6">
        <w:t xml:space="preserve">, including the poem “Lords </w:t>
      </w:r>
      <w:r w:rsidR="0097739B" w:rsidRPr="00467ED6">
        <w:t>Coëval with Creation.”</w:t>
      </w:r>
      <w:r w:rsidR="0097739B" w:rsidRPr="00467ED6">
        <w:rPr>
          <w:rStyle w:val="FootnoteReference"/>
        </w:rPr>
        <w:footnoteReference w:id="4453"/>
      </w:r>
    </w:p>
    <w:p w14:paraId="4FAC0E1C" w14:textId="77777777" w:rsidR="000D3762" w:rsidRPr="00467ED6" w:rsidRDefault="00180A17" w:rsidP="00825B33">
      <w:pPr>
        <w:tabs>
          <w:tab w:val="left" w:pos="450"/>
        </w:tabs>
        <w:ind w:left="1440" w:hanging="1440"/>
      </w:pPr>
      <w:r w:rsidRPr="00467ED6">
        <w:t>June 12</w:t>
      </w:r>
      <w:r w:rsidR="000D3762" w:rsidRPr="00467ED6">
        <w:tab/>
        <w:t xml:space="preserve">Thursday. </w:t>
      </w:r>
      <w:r w:rsidR="00803F0B" w:rsidRPr="00467ED6">
        <w:rPr>
          <w:u w:val="words"/>
        </w:rPr>
        <w:t>Jack</w:t>
      </w:r>
      <w:r w:rsidR="000D3762" w:rsidRPr="00467ED6">
        <w:t xml:space="preserve"> lectures on “Some Difficult Words” at noon </w:t>
      </w:r>
      <w:r w:rsidR="00D81421" w:rsidRPr="00467ED6">
        <w:t>at the Mill Lane</w:t>
      </w:r>
      <w:r w:rsidR="000D3762" w:rsidRPr="00467ED6">
        <w:t xml:space="preserve"> lecture rooms, probably his last lecture.</w:t>
      </w:r>
    </w:p>
    <w:p w14:paraId="16A61C52" w14:textId="77777777" w:rsidR="000D3762" w:rsidRPr="00467ED6" w:rsidRDefault="000D3762" w:rsidP="00825B33">
      <w:pPr>
        <w:tabs>
          <w:tab w:val="left" w:pos="450"/>
        </w:tabs>
        <w:ind w:left="1440" w:hanging="1440"/>
      </w:pPr>
      <w:r w:rsidRPr="00467ED6">
        <w:t>June 1</w:t>
      </w:r>
      <w:r w:rsidR="00180A17" w:rsidRPr="00467ED6">
        <w:t>3</w:t>
      </w:r>
      <w:r w:rsidRPr="00467ED6">
        <w:tab/>
        <w:t xml:space="preserve">Friday. </w:t>
      </w:r>
      <w:r w:rsidR="00803F0B" w:rsidRPr="00467ED6">
        <w:rPr>
          <w:u w:val="words"/>
        </w:rPr>
        <w:t>Jack</w:t>
      </w:r>
      <w:r w:rsidRPr="00467ED6">
        <w:t xml:space="preserve"> writes to Francis Turner, President of Magdalene</w:t>
      </w:r>
      <w:r w:rsidR="003E6CF3" w:rsidRPr="00467ED6">
        <w:t xml:space="preserve"> College, Cambridge</w:t>
      </w:r>
      <w:r w:rsidRPr="00467ED6">
        <w:t xml:space="preserve">, sending </w:t>
      </w:r>
      <w:r w:rsidR="00C30BF3" w:rsidRPr="00467ED6">
        <w:t xml:space="preserve">him </w:t>
      </w:r>
      <w:r w:rsidR="00803F0B" w:rsidRPr="00467ED6">
        <w:rPr>
          <w:u w:val="single"/>
        </w:rPr>
        <w:t>Warren</w:t>
      </w:r>
      <w:r w:rsidRPr="00467ED6">
        <w:rPr>
          <w:u w:val="single"/>
        </w:rPr>
        <w:t>’s</w:t>
      </w:r>
      <w:r w:rsidRPr="00467ED6">
        <w:t xml:space="preserve"> book</w:t>
      </w:r>
      <w:r w:rsidR="00B941E8" w:rsidRPr="00467ED6">
        <w:t xml:space="preserve"> and an Easter hymn</w:t>
      </w:r>
      <w:r w:rsidRPr="00467ED6">
        <w:t>.</w:t>
      </w:r>
    </w:p>
    <w:p w14:paraId="7D992896" w14:textId="77777777" w:rsidR="000D3762" w:rsidRPr="00467ED6" w:rsidRDefault="000D3762" w:rsidP="00825B33">
      <w:pPr>
        <w:tabs>
          <w:tab w:val="left" w:pos="450"/>
        </w:tabs>
        <w:ind w:left="1440" w:hanging="1440"/>
      </w:pPr>
      <w:r w:rsidRPr="00467ED6">
        <w:t>June 1</w:t>
      </w:r>
      <w:r w:rsidR="00180A17" w:rsidRPr="00467ED6">
        <w:t>4</w:t>
      </w:r>
      <w:r w:rsidRPr="00467ED6">
        <w:tab/>
        <w:t xml:space="preserve">Saturday. While reading Tripos papers, </w:t>
      </w:r>
      <w:r w:rsidR="00803F0B" w:rsidRPr="00467ED6">
        <w:t>Jack</w:t>
      </w:r>
      <w:r w:rsidRPr="00467ED6">
        <w:t xml:space="preserve"> writes to Jocelyn Gibb about the abridged </w:t>
      </w:r>
      <w:r w:rsidRPr="00467ED6">
        <w:rPr>
          <w:i/>
        </w:rPr>
        <w:t>Miracles</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77B70889" w14:textId="77777777" w:rsidR="000D3762" w:rsidRPr="00467ED6" w:rsidRDefault="000D3762" w:rsidP="00825B33">
      <w:pPr>
        <w:tabs>
          <w:tab w:val="left" w:pos="450"/>
        </w:tabs>
        <w:ind w:left="1440" w:hanging="1440"/>
      </w:pPr>
      <w:r w:rsidRPr="00467ED6">
        <w:t>June 1</w:t>
      </w:r>
      <w:r w:rsidR="00180A17" w:rsidRPr="00467ED6">
        <w:t>5</w:t>
      </w:r>
      <w:r w:rsidRPr="00467ED6">
        <w:tab/>
        <w:t xml:space="preserve">Sunday. Either Douglas or David </w:t>
      </w:r>
      <w:r w:rsidR="001C4B67" w:rsidRPr="00467ED6">
        <w:t xml:space="preserve">Gresham </w:t>
      </w:r>
      <w:r w:rsidRPr="00467ED6">
        <w:t xml:space="preserve">comes home for half-term this afternoon. The other </w:t>
      </w:r>
      <w:r w:rsidR="001C4B67" w:rsidRPr="00467ED6">
        <w:t xml:space="preserve">son </w:t>
      </w:r>
      <w:r w:rsidRPr="00467ED6">
        <w:t xml:space="preserve">is </w:t>
      </w:r>
      <w:r w:rsidR="00CC682E" w:rsidRPr="00467ED6">
        <w:t xml:space="preserve">already </w:t>
      </w:r>
      <w:r w:rsidRPr="00467ED6">
        <w:t>home with the measles.</w:t>
      </w:r>
      <w:r w:rsidRPr="00467ED6">
        <w:rPr>
          <w:rStyle w:val="FootnoteReference"/>
        </w:rPr>
        <w:footnoteReference w:id="4454"/>
      </w:r>
    </w:p>
    <w:p w14:paraId="43CF6E53" w14:textId="77777777" w:rsidR="00D86316" w:rsidRPr="00467ED6" w:rsidRDefault="00D86316" w:rsidP="00825B33">
      <w:pPr>
        <w:tabs>
          <w:tab w:val="left" w:pos="450"/>
        </w:tabs>
        <w:ind w:left="1440" w:hanging="1440"/>
      </w:pPr>
      <w:r w:rsidRPr="00467ED6">
        <w:t>June 16</w:t>
      </w:r>
      <w:r w:rsidRPr="00467ED6">
        <w:tab/>
        <w:t xml:space="preserve">Monday. </w:t>
      </w:r>
      <w:r w:rsidR="00803F0B" w:rsidRPr="00467ED6">
        <w:rPr>
          <w:u w:val="words"/>
        </w:rPr>
        <w:t>Jack</w:t>
      </w:r>
      <w:r w:rsidRPr="00467ED6">
        <w:t xml:space="preserve"> </w:t>
      </w:r>
      <w:r w:rsidR="001C4B67" w:rsidRPr="00467ED6">
        <w:t xml:space="preserve">perhaps </w:t>
      </w:r>
      <w:r w:rsidRPr="00467ED6">
        <w:t xml:space="preserve">takes the </w:t>
      </w:r>
      <w:r w:rsidR="0077694A" w:rsidRPr="00467ED6">
        <w:t xml:space="preserve">2:34 </w:t>
      </w:r>
      <w:r w:rsidRPr="00467ED6">
        <w:t>p.m. train from Oxford to Cambridge.</w:t>
      </w:r>
    </w:p>
    <w:p w14:paraId="07C8380D" w14:textId="77777777" w:rsidR="000D3762" w:rsidRPr="00467ED6" w:rsidRDefault="000D3762" w:rsidP="00825B33">
      <w:pPr>
        <w:tabs>
          <w:tab w:val="left" w:pos="450"/>
        </w:tabs>
        <w:ind w:left="1440" w:hanging="1440"/>
      </w:pPr>
      <w:r w:rsidRPr="00467ED6">
        <w:t>June 1</w:t>
      </w:r>
      <w:r w:rsidR="00180A17" w:rsidRPr="00467ED6">
        <w:t>8</w:t>
      </w:r>
      <w:r w:rsidRPr="00467ED6">
        <w:tab/>
        <w:t xml:space="preserve">Wednesday. </w:t>
      </w:r>
      <w:r w:rsidR="00803F0B" w:rsidRPr="00467ED6">
        <w:rPr>
          <w:u w:val="words"/>
        </w:rPr>
        <w:t>Jack</w:t>
      </w:r>
      <w:r w:rsidRPr="00467ED6">
        <w:t xml:space="preserve"> writes to Jocelyn Gibb</w:t>
      </w:r>
      <w:r w:rsidR="00085A33" w:rsidRPr="00467ED6">
        <w:t xml:space="preserve"> about </w:t>
      </w:r>
      <w:r w:rsidR="00EF49FB" w:rsidRPr="00467ED6">
        <w:t>a letter from Curtis Brown</w:t>
      </w:r>
      <w:r w:rsidRPr="00467ED6">
        <w:t>.</w:t>
      </w:r>
    </w:p>
    <w:p w14:paraId="271B12A8" w14:textId="77777777" w:rsidR="000D3762" w:rsidRPr="00467ED6" w:rsidRDefault="00814EE2" w:rsidP="00825B33">
      <w:pPr>
        <w:tabs>
          <w:tab w:val="left" w:pos="450"/>
        </w:tabs>
        <w:ind w:left="1440" w:hanging="1440"/>
      </w:pPr>
      <w:r w:rsidRPr="00467ED6">
        <w:t>June 19</w:t>
      </w:r>
      <w:r w:rsidR="000D3762" w:rsidRPr="00467ED6">
        <w:tab/>
        <w:t xml:space="preserve">Thursday. </w:t>
      </w:r>
      <w:r w:rsidR="00803F0B" w:rsidRPr="00467ED6">
        <w:rPr>
          <w:u w:val="words"/>
        </w:rPr>
        <w:t>Warren</w:t>
      </w:r>
      <w:r w:rsidR="000D3762" w:rsidRPr="00467ED6">
        <w:t xml:space="preserve"> celebrates his sixty-third birthday.</w:t>
      </w:r>
    </w:p>
    <w:p w14:paraId="54A778E4" w14:textId="77777777" w:rsidR="00D86316" w:rsidRPr="00467ED6" w:rsidRDefault="00D86316" w:rsidP="00825B33">
      <w:pPr>
        <w:tabs>
          <w:tab w:val="left" w:pos="450"/>
        </w:tabs>
        <w:ind w:left="1440" w:hanging="1440"/>
      </w:pPr>
      <w:r w:rsidRPr="00467ED6">
        <w:t>June 21</w:t>
      </w:r>
      <w:r w:rsidRPr="00467ED6">
        <w:tab/>
        <w:t xml:space="preserve">Saturday. </w:t>
      </w:r>
      <w:r w:rsidR="00803F0B" w:rsidRPr="00467ED6">
        <w:rPr>
          <w:u w:val="words"/>
        </w:rPr>
        <w:t>Jack</w:t>
      </w:r>
      <w:r w:rsidRPr="00467ED6">
        <w:t xml:space="preserve"> </w:t>
      </w:r>
      <w:r w:rsidR="001C4B67" w:rsidRPr="00467ED6">
        <w:t xml:space="preserve">perhaps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37D5B612" w14:textId="77777777" w:rsidR="000D3762" w:rsidRPr="00467ED6" w:rsidRDefault="00814EE2" w:rsidP="00825B33">
      <w:pPr>
        <w:tabs>
          <w:tab w:val="left" w:pos="450"/>
        </w:tabs>
        <w:ind w:left="1440" w:hanging="1440"/>
      </w:pPr>
      <w:r w:rsidRPr="00467ED6">
        <w:t>June 22</w:t>
      </w:r>
      <w:r w:rsidR="000D3762" w:rsidRPr="00467ED6">
        <w:tab/>
        <w:t xml:space="preserve">Sunday. </w:t>
      </w:r>
      <w:r w:rsidR="00803F0B" w:rsidRPr="00467ED6">
        <w:rPr>
          <w:u w:val="words"/>
        </w:rPr>
        <w:t>Jack</w:t>
      </w:r>
      <w:r w:rsidR="000D3762" w:rsidRPr="00467ED6">
        <w:t xml:space="preserve"> writes to Evans</w:t>
      </w:r>
      <w:r w:rsidR="00EF49FB" w:rsidRPr="00467ED6">
        <w:t xml:space="preserve"> about </w:t>
      </w:r>
      <w:r w:rsidR="00DF5E47" w:rsidRPr="00467ED6">
        <w:t>an article he wrote, offering some advice on finding a publisher</w:t>
      </w:r>
      <w:r w:rsidR="000D3762" w:rsidRPr="00467ED6">
        <w:t>.</w:t>
      </w:r>
    </w:p>
    <w:p w14:paraId="1CB691F4" w14:textId="77777777" w:rsidR="00774A43" w:rsidRPr="00467ED6" w:rsidRDefault="00D31F52" w:rsidP="00825B33">
      <w:pPr>
        <w:tabs>
          <w:tab w:val="left" w:pos="450"/>
        </w:tabs>
        <w:ind w:left="1440" w:hanging="1440"/>
      </w:pPr>
      <w:r w:rsidRPr="00467ED6">
        <w:t>June 23</w:t>
      </w:r>
      <w:r w:rsidR="00774A43" w:rsidRPr="00467ED6">
        <w:tab/>
        <w:t xml:space="preserve">Monday. </w:t>
      </w:r>
      <w:r w:rsidR="00803F0B" w:rsidRPr="00467ED6">
        <w:rPr>
          <w:u w:val="words"/>
        </w:rPr>
        <w:t>Jack</w:t>
      </w:r>
      <w:r w:rsidR="00774A43" w:rsidRPr="00467ED6">
        <w:t xml:space="preserve"> writes to Herbert Palmer about modern poetry and meeting Mrs. </w:t>
      </w:r>
      <w:r w:rsidR="00EE0CCD" w:rsidRPr="00467ED6">
        <w:t xml:space="preserve">Phoebe </w:t>
      </w:r>
      <w:r w:rsidR="00774A43" w:rsidRPr="00467ED6">
        <w:t xml:space="preserve">Hesketh at the </w:t>
      </w:r>
      <w:r w:rsidR="00353A35" w:rsidRPr="00467ED6">
        <w:t>Eastgate Hotel</w:t>
      </w:r>
      <w:r w:rsidR="00774A43" w:rsidRPr="00467ED6">
        <w:t xml:space="preserve"> bar and letting them meet Joy Davidman.</w:t>
      </w:r>
      <w:r w:rsidR="00F10C96" w:rsidRPr="00467ED6">
        <w:rPr>
          <w:rStyle w:val="FootnoteReference"/>
        </w:rPr>
        <w:footnoteReference w:id="4455"/>
      </w:r>
      <w:r w:rsidR="00D86316" w:rsidRPr="00467ED6">
        <w:t xml:space="preserve"> </w:t>
      </w:r>
      <w:r w:rsidR="00803F0B" w:rsidRPr="00467ED6">
        <w:t>Jack</w:t>
      </w:r>
      <w:r w:rsidR="00D86316" w:rsidRPr="00467ED6">
        <w:t xml:space="preserve"> probably takes the </w:t>
      </w:r>
      <w:r w:rsidR="0077694A" w:rsidRPr="00467ED6">
        <w:t xml:space="preserve">2:34 </w:t>
      </w:r>
      <w:r w:rsidR="00D86316" w:rsidRPr="00467ED6">
        <w:t>p.m. train from Oxford to Cambridge.</w:t>
      </w:r>
    </w:p>
    <w:p w14:paraId="230A0713" w14:textId="77777777" w:rsidR="000D3762" w:rsidRPr="00467ED6" w:rsidRDefault="000D3762"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writes to Evans</w:t>
      </w:r>
      <w:r w:rsidR="00F2446A" w:rsidRPr="00467ED6">
        <w:t xml:space="preserve"> about a poem he sent</w:t>
      </w:r>
      <w:r w:rsidRPr="00467ED6">
        <w:t xml:space="preserve">, remembering </w:t>
      </w:r>
      <w:r w:rsidR="00A540C0" w:rsidRPr="00467ED6">
        <w:t xml:space="preserve">the book </w:t>
      </w:r>
      <w:r w:rsidRPr="00467ED6">
        <w:rPr>
          <w:i/>
        </w:rPr>
        <w:t>Ben Hur: A Tale of the Christ</w:t>
      </w:r>
      <w:r w:rsidRPr="00467ED6">
        <w:t xml:space="preserve"> </w:t>
      </w:r>
      <w:r w:rsidR="001211DA" w:rsidRPr="00467ED6">
        <w:t xml:space="preserve">(1880) </w:t>
      </w:r>
      <w:r w:rsidRPr="00467ED6">
        <w:t>from childhood.</w:t>
      </w:r>
    </w:p>
    <w:p w14:paraId="52BE17AD" w14:textId="0AC2F896"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r w:rsidR="008606E8" w:rsidRPr="00467ED6">
        <w:t xml:space="preserve"> </w:t>
      </w:r>
      <w:r w:rsidR="00803F0B" w:rsidRPr="00467ED6">
        <w:rPr>
          <w:u w:val="words"/>
        </w:rPr>
        <w:t>Jack</w:t>
      </w:r>
      <w:r w:rsidR="008606E8" w:rsidRPr="00467ED6">
        <w:t xml:space="preserve"> writes to Eric Stanley </w:t>
      </w:r>
      <w:r w:rsidR="00EE0CCD" w:rsidRPr="00467ED6">
        <w:t xml:space="preserve">about </w:t>
      </w:r>
      <w:r w:rsidR="008606E8" w:rsidRPr="00467ED6">
        <w:t xml:space="preserve">Stanley’s edition of </w:t>
      </w:r>
      <w:r w:rsidR="008606E8" w:rsidRPr="00467ED6">
        <w:rPr>
          <w:i/>
        </w:rPr>
        <w:t>The Owl and the Nightingale</w:t>
      </w:r>
      <w:r w:rsidR="008606E8" w:rsidRPr="00467ED6">
        <w:t>, providing some suggestions</w:t>
      </w:r>
      <w:r w:rsidR="00A919DE">
        <w:t xml:space="preserve"> for</w:t>
      </w:r>
      <w:r w:rsidR="00C73B19">
        <w:t xml:space="preserve"> this book in</w:t>
      </w:r>
      <w:r w:rsidR="00A919DE">
        <w:t xml:space="preserve"> </w:t>
      </w:r>
      <w:r w:rsidR="00A919DE" w:rsidRPr="00A919DE">
        <w:rPr>
          <w:i/>
          <w:iCs/>
        </w:rPr>
        <w:t>Nelson’s Medieval and Renaissance Library</w:t>
      </w:r>
      <w:r w:rsidR="00996E0D">
        <w:t>, including suggesting the rewriting of the Introduction</w:t>
      </w:r>
      <w:r w:rsidR="00713742">
        <w:t xml:space="preserve">. On the lack of clarity in the Introduction, Jack writes, “Remember that readers </w:t>
      </w:r>
      <w:r w:rsidR="00713742" w:rsidRPr="00713742">
        <w:rPr>
          <w:i/>
          <w:iCs/>
        </w:rPr>
        <w:t>always</w:t>
      </w:r>
      <w:r w:rsidR="00713742">
        <w:t xml:space="preserve"> understand if you </w:t>
      </w:r>
      <w:r w:rsidR="00C74866">
        <w:t>give them the least chance</w:t>
      </w:r>
      <w:r w:rsidR="00996E0D">
        <w:t>.</w:t>
      </w:r>
      <w:r w:rsidR="00C74866">
        <w:t>”</w:t>
      </w:r>
      <w:r w:rsidR="008606E8" w:rsidRPr="00467ED6">
        <w:rPr>
          <w:rStyle w:val="FootnoteReference"/>
        </w:rPr>
        <w:footnoteReference w:id="4456"/>
      </w:r>
    </w:p>
    <w:p w14:paraId="619F3564"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Pr="00467ED6">
        <w:t xml:space="preserve"> writes to Michael Edwards</w:t>
      </w:r>
      <w:r w:rsidR="00F2446A" w:rsidRPr="00467ED6">
        <w:t xml:space="preserve"> about </w:t>
      </w:r>
      <w:r w:rsidR="00856F03" w:rsidRPr="00467ED6">
        <w:t>Malacandrians, written books, civilization, and clothing</w:t>
      </w:r>
      <w:r w:rsidRPr="00467ED6">
        <w:t>.</w:t>
      </w:r>
    </w:p>
    <w:p w14:paraId="33D02C99" w14:textId="3EAAF563" w:rsidR="00D86316" w:rsidRPr="00467ED6" w:rsidRDefault="00D86316" w:rsidP="00825B33">
      <w:pPr>
        <w:tabs>
          <w:tab w:val="left" w:pos="450"/>
        </w:tabs>
        <w:ind w:left="1440" w:hanging="1440"/>
      </w:pPr>
      <w:r w:rsidRPr="00467ED6">
        <w:t>June 2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C83A3F">
        <w:t xml:space="preserve"> Warren writes to Vera Mathews about Jack and Joy flying to Ireland </w:t>
      </w:r>
      <w:r w:rsidR="00FA0C47">
        <w:t>next Friday</w:t>
      </w:r>
      <w:r w:rsidR="00C83A3F">
        <w:t>.</w:t>
      </w:r>
      <w:r w:rsidR="00FA0C47">
        <w:rPr>
          <w:rStyle w:val="FootnoteReference"/>
        </w:rPr>
        <w:footnoteReference w:id="4457"/>
      </w:r>
    </w:p>
    <w:p w14:paraId="544BB94E" w14:textId="77777777" w:rsidR="00845B18" w:rsidRPr="00467ED6" w:rsidRDefault="00845B18" w:rsidP="00825B33">
      <w:pPr>
        <w:tabs>
          <w:tab w:val="left" w:pos="450"/>
        </w:tabs>
        <w:ind w:left="1440" w:hanging="1440"/>
      </w:pPr>
    </w:p>
    <w:p w14:paraId="7810C95D" w14:textId="77777777" w:rsidR="00845B18" w:rsidRPr="00467ED6" w:rsidRDefault="00845B18" w:rsidP="00825B33">
      <w:pPr>
        <w:tabs>
          <w:tab w:val="left" w:pos="450"/>
        </w:tabs>
        <w:ind w:left="1440" w:hanging="1440"/>
        <w:jc w:val="center"/>
      </w:pPr>
      <w:r w:rsidRPr="00467ED6">
        <w:t>July 1958</w:t>
      </w:r>
    </w:p>
    <w:p w14:paraId="3709E16F" w14:textId="77777777" w:rsidR="0032394D" w:rsidRPr="00467ED6" w:rsidRDefault="0032394D" w:rsidP="0032394D">
      <w:pPr>
        <w:tabs>
          <w:tab w:val="left" w:pos="450"/>
        </w:tabs>
        <w:jc w:val="center"/>
      </w:pPr>
      <w:r w:rsidRPr="00467ED6">
        <w:t>(Warren—Oxford; Jack—Oxford)</w:t>
      </w:r>
    </w:p>
    <w:p w14:paraId="111A217D" w14:textId="77777777" w:rsidR="00845B18" w:rsidRDefault="00845B18" w:rsidP="00825B33">
      <w:pPr>
        <w:tabs>
          <w:tab w:val="left" w:pos="450"/>
        </w:tabs>
        <w:ind w:left="1440" w:hanging="1440"/>
      </w:pPr>
    </w:p>
    <w:p w14:paraId="535803F2" w14:textId="717C7A0C" w:rsidR="00102D52" w:rsidRPr="00467ED6" w:rsidRDefault="00102D52" w:rsidP="00825B33">
      <w:pPr>
        <w:tabs>
          <w:tab w:val="left" w:pos="450"/>
        </w:tabs>
        <w:ind w:left="1440" w:hanging="1440"/>
      </w:pPr>
      <w:r>
        <w:t>July</w:t>
      </w:r>
      <w:r>
        <w:tab/>
      </w:r>
      <w:r>
        <w:tab/>
      </w:r>
      <w:r w:rsidRPr="009E5E5A">
        <w:rPr>
          <w:u w:val="single"/>
        </w:rPr>
        <w:t>Jack</w:t>
      </w:r>
      <w:r>
        <w:t xml:space="preserve"> rereads Augustine’s </w:t>
      </w:r>
      <w:r w:rsidRPr="00102D52">
        <w:rPr>
          <w:i/>
          <w:iCs/>
        </w:rPr>
        <w:t>Confessions</w:t>
      </w:r>
      <w:r>
        <w:t>.</w:t>
      </w:r>
      <w:r>
        <w:rPr>
          <w:rStyle w:val="FootnoteReference"/>
          <w:bCs/>
          <w:iCs/>
        </w:rPr>
        <w:footnoteReference w:id="4458"/>
      </w:r>
    </w:p>
    <w:p w14:paraId="6A6D972F" w14:textId="77106BBD" w:rsidR="009E5E5A" w:rsidRDefault="009E5E5A" w:rsidP="00825B33">
      <w:pPr>
        <w:tabs>
          <w:tab w:val="left" w:pos="450"/>
        </w:tabs>
        <w:ind w:left="1440" w:hanging="1440"/>
      </w:pPr>
      <w:r>
        <w:t>July 2</w:t>
      </w:r>
      <w:r>
        <w:tab/>
        <w:t xml:space="preserve">Wednesday. </w:t>
      </w:r>
      <w:r w:rsidR="00744A8E">
        <w:t xml:space="preserve">Joy writes a letter in which she states that </w:t>
      </w:r>
      <w:r w:rsidR="00744A8E" w:rsidRPr="00744A8E">
        <w:rPr>
          <w:u w:val="single"/>
        </w:rPr>
        <w:t>Warren</w:t>
      </w:r>
      <w:r w:rsidR="00744A8E">
        <w:t xml:space="preserve"> has begun work on his fifth book, </w:t>
      </w:r>
      <w:r w:rsidR="005E55E0" w:rsidRPr="005E55E0">
        <w:rPr>
          <w:i/>
          <w:iCs/>
        </w:rPr>
        <w:t>The Scandalous Regent: A Life of Philippe, Duc d’Orleans, 1674-1923, and of his Family</w:t>
      </w:r>
      <w:r w:rsidR="005E55E0">
        <w:t>.</w:t>
      </w:r>
      <w:r w:rsidR="00E70200">
        <w:rPr>
          <w:rStyle w:val="FootnoteReference"/>
        </w:rPr>
        <w:footnoteReference w:id="4459"/>
      </w:r>
    </w:p>
    <w:p w14:paraId="32837ACC" w14:textId="57AEDD53" w:rsidR="000D3762" w:rsidRPr="00467ED6" w:rsidRDefault="000D3762" w:rsidP="00825B33">
      <w:pPr>
        <w:tabs>
          <w:tab w:val="left" w:pos="450"/>
        </w:tabs>
        <w:ind w:left="1440" w:hanging="1440"/>
      </w:pPr>
      <w:r w:rsidRPr="00467ED6">
        <w:t>July 3</w:t>
      </w:r>
      <w:r w:rsidRPr="00467ED6">
        <w:tab/>
        <w:t xml:space="preserve">Thursday. </w:t>
      </w:r>
      <w:r w:rsidR="00803F0B" w:rsidRPr="00467ED6">
        <w:rPr>
          <w:u w:val="words"/>
        </w:rPr>
        <w:t>Jack</w:t>
      </w:r>
      <w:r w:rsidRPr="00467ED6">
        <w:t xml:space="preserve"> writes to Jocelyn Gibb, rereading the abridged </w:t>
      </w:r>
      <w:r w:rsidRPr="00467ED6">
        <w:rPr>
          <w:i/>
        </w:rPr>
        <w:t>Miracles</w:t>
      </w:r>
      <w:r w:rsidRPr="00467ED6">
        <w:t xml:space="preserve"> for corrections.</w:t>
      </w:r>
    </w:p>
    <w:p w14:paraId="790ABB66" w14:textId="77777777" w:rsidR="000D3762" w:rsidRPr="00467ED6" w:rsidRDefault="000D3762" w:rsidP="00825B33">
      <w:pPr>
        <w:tabs>
          <w:tab w:val="left" w:pos="450"/>
        </w:tabs>
        <w:ind w:left="1440" w:hanging="1440"/>
      </w:pPr>
      <w:r w:rsidRPr="00467ED6">
        <w:t>July 4</w:t>
      </w:r>
      <w:r w:rsidRPr="00467ED6">
        <w:tab/>
        <w:t xml:space="preserve">Friday. </w:t>
      </w:r>
      <w:r w:rsidR="00803F0B" w:rsidRPr="00467ED6">
        <w:rPr>
          <w:u w:val="words"/>
        </w:rPr>
        <w:t>Jack</w:t>
      </w:r>
      <w:r w:rsidRPr="00467ED6">
        <w:t xml:space="preserve"> and Joy fly to Ireland for two weeks, visiting </w:t>
      </w:r>
      <w:r w:rsidR="00382A15" w:rsidRPr="00467ED6">
        <w:t xml:space="preserve">counties </w:t>
      </w:r>
      <w:r w:rsidRPr="00467ED6">
        <w:t>Louth, Down, and Donegal</w:t>
      </w:r>
      <w:r w:rsidR="00F000A2" w:rsidRPr="00467ED6">
        <w:t xml:space="preserve"> as well as cities Belfast, Rathmullan, and Lough Swilly</w:t>
      </w:r>
      <w:r w:rsidRPr="00467ED6">
        <w:t xml:space="preserve">. </w:t>
      </w:r>
      <w:r w:rsidR="00A119F8" w:rsidRPr="00467ED6">
        <w:t>Arthur meets them in his car and drives them to the Old Inn in Crawfordsburn.</w:t>
      </w:r>
      <w:r w:rsidR="00650B10" w:rsidRPr="00467ED6">
        <w:rPr>
          <w:rStyle w:val="FootnoteReference"/>
        </w:rPr>
        <w:footnoteReference w:id="4460"/>
      </w:r>
      <w:r w:rsidR="00A119F8" w:rsidRPr="00467ED6">
        <w:t xml:space="preserve"> </w:t>
      </w:r>
      <w:r w:rsidRPr="00467ED6">
        <w:t xml:space="preserve">They enjoy blue mountains (including </w:t>
      </w:r>
      <w:r w:rsidR="00382A15" w:rsidRPr="00467ED6">
        <w:t>t</w:t>
      </w:r>
      <w:r w:rsidRPr="00467ED6">
        <w:t>he</w:t>
      </w:r>
      <w:r w:rsidR="00382A15" w:rsidRPr="00467ED6">
        <w:t xml:space="preserve"> C</w:t>
      </w:r>
      <w:r w:rsidRPr="00467ED6">
        <w:t>arlingford Mountains and the Mourne Mountains</w:t>
      </w:r>
      <w:r w:rsidRPr="00467ED6">
        <w:rPr>
          <w:rStyle w:val="FootnoteReference"/>
        </w:rPr>
        <w:footnoteReference w:id="4461"/>
      </w:r>
      <w:r w:rsidRPr="00467ED6">
        <w:t xml:space="preserve">), yellow beaches, dark fuchsia, breaking waves, donkeys, the smell of peat, and </w:t>
      </w:r>
      <w:r w:rsidR="00382A15" w:rsidRPr="00467ED6">
        <w:t>t</w:t>
      </w:r>
      <w:r w:rsidRPr="00467ED6">
        <w:t>he heather.</w:t>
      </w:r>
    </w:p>
    <w:p w14:paraId="2BC42959" w14:textId="77777777" w:rsidR="000D3762" w:rsidRPr="00467ED6" w:rsidRDefault="000D3762" w:rsidP="00825B33">
      <w:pPr>
        <w:tabs>
          <w:tab w:val="left" w:pos="450"/>
        </w:tabs>
        <w:ind w:left="1440" w:hanging="1440"/>
      </w:pPr>
      <w:r w:rsidRPr="00467ED6">
        <w:t>July 9</w:t>
      </w:r>
      <w:r w:rsidRPr="00467ED6">
        <w:tab/>
        <w:t xml:space="preserve">Wednesday. </w:t>
      </w:r>
      <w:r w:rsidR="00803F0B" w:rsidRPr="00467ED6">
        <w:rPr>
          <w:u w:val="single"/>
        </w:rPr>
        <w:t>Jack</w:t>
      </w:r>
      <w:r w:rsidRPr="00467ED6">
        <w:rPr>
          <w:u w:val="single"/>
        </w:rPr>
        <w:t>’s</w:t>
      </w:r>
      <w:r w:rsidRPr="00467ED6">
        <w:t xml:space="preserve"> “Revival or Decay?” is published by </w:t>
      </w:r>
      <w:r w:rsidRPr="00467ED6">
        <w:rPr>
          <w:i/>
        </w:rPr>
        <w:t>Punch</w:t>
      </w:r>
      <w:r w:rsidRPr="00467ED6">
        <w:t>.</w:t>
      </w:r>
      <w:r w:rsidRPr="00467ED6">
        <w:rPr>
          <w:rStyle w:val="FootnoteReference"/>
        </w:rPr>
        <w:footnoteReference w:id="4462"/>
      </w:r>
    </w:p>
    <w:p w14:paraId="1F730763" w14:textId="77777777" w:rsidR="000D3762" w:rsidRPr="00467ED6" w:rsidRDefault="000D3762" w:rsidP="00825B33">
      <w:pPr>
        <w:tabs>
          <w:tab w:val="left" w:pos="450"/>
        </w:tabs>
        <w:ind w:left="1440" w:hanging="1440"/>
      </w:pPr>
      <w:r w:rsidRPr="00467ED6">
        <w:t>July 12</w:t>
      </w:r>
      <w:r w:rsidRPr="00467ED6">
        <w:tab/>
        <w:t>Saturday. Trinity Term ends.</w:t>
      </w:r>
    </w:p>
    <w:p w14:paraId="1AEF2274" w14:textId="77777777" w:rsidR="003E0899" w:rsidRPr="00467ED6" w:rsidRDefault="003E0899" w:rsidP="00825B33">
      <w:pPr>
        <w:tabs>
          <w:tab w:val="left" w:pos="450"/>
        </w:tabs>
        <w:ind w:left="1440" w:hanging="1440"/>
      </w:pPr>
      <w:r w:rsidRPr="00467ED6">
        <w:t>July 13</w:t>
      </w:r>
      <w:r w:rsidRPr="00467ED6">
        <w:tab/>
        <w:t xml:space="preserve">Sunday. </w:t>
      </w:r>
      <w:r w:rsidRPr="00467ED6">
        <w:rPr>
          <w:rFonts w:eastAsia="MS Mincho"/>
        </w:rPr>
        <w:t xml:space="preserve">C. P. Snow’s article, “Man in Society,” appears in </w:t>
      </w:r>
      <w:r w:rsidRPr="00467ED6">
        <w:rPr>
          <w:rFonts w:eastAsia="MS Mincho"/>
          <w:i/>
          <w:iCs/>
        </w:rPr>
        <w:t>The Observer</w:t>
      </w:r>
      <w:r w:rsidRPr="00467ED6">
        <w:rPr>
          <w:rFonts w:eastAsia="MS Mincho"/>
        </w:rPr>
        <w:t xml:space="preserve">. </w:t>
      </w:r>
      <w:r w:rsidR="008E5A21" w:rsidRPr="00467ED6">
        <w:rPr>
          <w:rFonts w:eastAsia="MS Mincho"/>
        </w:rPr>
        <w:t>Jack’s article, the second in a series of five</w:t>
      </w:r>
      <w:r w:rsidR="001E44ED" w:rsidRPr="00467ED6">
        <w:rPr>
          <w:rFonts w:eastAsia="MS Mincho"/>
        </w:rPr>
        <w:t xml:space="preserve"> articles about whether or not man is progressing</w:t>
      </w:r>
      <w:r w:rsidR="008E5A21" w:rsidRPr="00467ED6">
        <w:rPr>
          <w:rFonts w:eastAsia="MS Mincho"/>
        </w:rPr>
        <w:t>, appears one week later.</w:t>
      </w:r>
      <w:r w:rsidR="008E5A21" w:rsidRPr="00467ED6">
        <w:rPr>
          <w:rStyle w:val="FootnoteReference"/>
          <w:rFonts w:eastAsia="MS Mincho"/>
        </w:rPr>
        <w:footnoteReference w:id="4463"/>
      </w:r>
    </w:p>
    <w:p w14:paraId="63098C89" w14:textId="77777777" w:rsidR="000D3762" w:rsidRPr="00467ED6" w:rsidRDefault="000D3762" w:rsidP="00825B33">
      <w:pPr>
        <w:tabs>
          <w:tab w:val="left" w:pos="450"/>
        </w:tabs>
        <w:ind w:left="1440" w:hanging="1440"/>
      </w:pPr>
      <w:r w:rsidRPr="00467ED6">
        <w:t>July 14</w:t>
      </w:r>
      <w:r w:rsidRPr="00467ED6">
        <w:tab/>
        <w:t>Monday. Joy Davidman writes to Bill Gresham.</w:t>
      </w:r>
      <w:r w:rsidRPr="00467ED6">
        <w:rPr>
          <w:rStyle w:val="FootnoteReference"/>
        </w:rPr>
        <w:footnoteReference w:id="4464"/>
      </w:r>
    </w:p>
    <w:p w14:paraId="00616028" w14:textId="77777777" w:rsidR="000D3762" w:rsidRPr="00467ED6" w:rsidRDefault="000D3762" w:rsidP="00825B33">
      <w:pPr>
        <w:tabs>
          <w:tab w:val="left" w:pos="450"/>
        </w:tabs>
        <w:ind w:left="1440" w:hanging="1440"/>
      </w:pPr>
      <w:r w:rsidRPr="00467ED6">
        <w:t>July 18?</w:t>
      </w:r>
      <w:r w:rsidRPr="00467ED6">
        <w:tab/>
        <w:t xml:space="preserve">Friday. Presumably, </w:t>
      </w:r>
      <w:r w:rsidR="00803F0B" w:rsidRPr="00467ED6">
        <w:rPr>
          <w:u w:val="words"/>
        </w:rPr>
        <w:t>Jack</w:t>
      </w:r>
      <w:r w:rsidRPr="00467ED6">
        <w:t xml:space="preserve"> and Joy return from their Ireland trip.</w:t>
      </w:r>
    </w:p>
    <w:p w14:paraId="32B27FBA" w14:textId="4C75102A" w:rsidR="000D3762" w:rsidRPr="00467ED6" w:rsidRDefault="000D3762" w:rsidP="00825B33">
      <w:pPr>
        <w:tabs>
          <w:tab w:val="left" w:pos="450"/>
        </w:tabs>
        <w:ind w:left="1440" w:hanging="1440"/>
      </w:pPr>
      <w:r w:rsidRPr="00467ED6">
        <w:t>July 19</w:t>
      </w:r>
      <w:r w:rsidRPr="00467ED6">
        <w:tab/>
        <w:t xml:space="preserve">Saturday. </w:t>
      </w:r>
      <w:r w:rsidR="00803F0B" w:rsidRPr="00467ED6">
        <w:rPr>
          <w:u w:val="words"/>
        </w:rPr>
        <w:t>Jack</w:t>
      </w:r>
      <w:r w:rsidRPr="00467ED6">
        <w:t xml:space="preserve"> writes to Lee Turner </w:t>
      </w:r>
      <w:r w:rsidR="00745670">
        <w:t xml:space="preserve">about </w:t>
      </w:r>
      <w:r w:rsidR="00E919A4" w:rsidRPr="00467ED6">
        <w:t xml:space="preserve">the </w:t>
      </w:r>
      <w:r w:rsidRPr="00467ED6">
        <w:t>inspiration</w:t>
      </w:r>
      <w:r w:rsidR="00E919A4" w:rsidRPr="00467ED6">
        <w:t xml:space="preserve"> of Scripture</w:t>
      </w:r>
      <w:r w:rsidRPr="00467ED6">
        <w:t>.</w:t>
      </w:r>
    </w:p>
    <w:p w14:paraId="04DAC7F6" w14:textId="60668C64" w:rsidR="000D3762" w:rsidRPr="00467ED6" w:rsidRDefault="000D3762" w:rsidP="00825B33">
      <w:pPr>
        <w:tabs>
          <w:tab w:val="left" w:pos="450"/>
        </w:tabs>
        <w:ind w:left="1440" w:hanging="1440"/>
      </w:pPr>
      <w:r w:rsidRPr="00467ED6">
        <w:t>July 20</w:t>
      </w:r>
      <w:r w:rsidRPr="00467ED6">
        <w:tab/>
        <w:t xml:space="preserve">Sunday. </w:t>
      </w:r>
      <w:r w:rsidR="00803F0B" w:rsidRPr="00467ED6">
        <w:rPr>
          <w:u w:val="single"/>
        </w:rPr>
        <w:t>Jack</w:t>
      </w:r>
      <w:r w:rsidRPr="00467ED6">
        <w:rPr>
          <w:u w:val="single"/>
        </w:rPr>
        <w:t>’s</w:t>
      </w:r>
      <w:r w:rsidRPr="00467ED6">
        <w:t xml:space="preserve"> article, “Willing Slaves of the Welfare State,” appears in </w:t>
      </w:r>
      <w:r w:rsidRPr="00467ED6">
        <w:rPr>
          <w:i/>
        </w:rPr>
        <w:t>The Observer</w:t>
      </w:r>
      <w:r w:rsidRPr="00467ED6">
        <w:t>.</w:t>
      </w:r>
      <w:r w:rsidR="00BD56C8" w:rsidRPr="00467ED6">
        <w:rPr>
          <w:rStyle w:val="FootnoteReference"/>
        </w:rPr>
        <w:footnoteReference w:id="4465"/>
      </w:r>
      <w:r w:rsidR="000627AA" w:rsidRPr="00467ED6">
        <w:t xml:space="preserve"> A photo of </w:t>
      </w:r>
      <w:r w:rsidR="00803F0B" w:rsidRPr="00467ED6">
        <w:t>Jack</w:t>
      </w:r>
      <w:r w:rsidR="000627AA" w:rsidRPr="00467ED6">
        <w:t xml:space="preserve"> and Joy appears in </w:t>
      </w:r>
      <w:r w:rsidR="000627AA" w:rsidRPr="00467ED6">
        <w:rPr>
          <w:i/>
        </w:rPr>
        <w:t>The Observer</w:t>
      </w:r>
      <w:r w:rsidR="000627AA" w:rsidRPr="00467ED6">
        <w:t xml:space="preserve"> along with the article.</w:t>
      </w:r>
    </w:p>
    <w:p w14:paraId="5835CB82" w14:textId="77777777"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Jack</w:t>
      </w:r>
      <w:r w:rsidRPr="00467ED6">
        <w:t xml:space="preserve"> writes to Martin Kilmer </w:t>
      </w:r>
      <w:r w:rsidR="00E919A4" w:rsidRPr="00467ED6">
        <w:t xml:space="preserve">about Russian novels </w:t>
      </w:r>
      <w:r w:rsidR="003A7A17" w:rsidRPr="00467ED6">
        <w:t xml:space="preserve">and his article in </w:t>
      </w:r>
      <w:r w:rsidR="00465DB0" w:rsidRPr="00467ED6">
        <w:rPr>
          <w:i/>
        </w:rPr>
        <w:t>T</w:t>
      </w:r>
      <w:r w:rsidR="003A7A17" w:rsidRPr="00467ED6">
        <w:rPr>
          <w:i/>
        </w:rPr>
        <w:t>he</w:t>
      </w:r>
      <w:r w:rsidR="003A7A17" w:rsidRPr="00467ED6">
        <w:t xml:space="preserve"> </w:t>
      </w:r>
      <w:r w:rsidR="003A7A17" w:rsidRPr="00467ED6">
        <w:rPr>
          <w:i/>
        </w:rPr>
        <w:t>Christian Herald</w:t>
      </w:r>
      <w:r w:rsidR="003A7A17" w:rsidRPr="00467ED6">
        <w:t xml:space="preserve"> </w:t>
      </w:r>
      <w:r w:rsidRPr="00467ED6">
        <w:t xml:space="preserve">and </w:t>
      </w:r>
      <w:r w:rsidR="003A7A17" w:rsidRPr="00467ED6">
        <w:t xml:space="preserve">to </w:t>
      </w:r>
      <w:r w:rsidRPr="00467ED6">
        <w:t>Mary Shelburne</w:t>
      </w:r>
      <w:r w:rsidR="003A7A17" w:rsidRPr="00467ED6">
        <w:t xml:space="preserve"> about feeling forgiven, </w:t>
      </w:r>
      <w:r w:rsidR="00C42A1F" w:rsidRPr="00467ED6">
        <w:rPr>
          <w:i/>
        </w:rPr>
        <w:t>tripos</w:t>
      </w:r>
      <w:r w:rsidR="00C42A1F" w:rsidRPr="00467ED6">
        <w:t xml:space="preserve"> in Cambridge, and his fortnight in Ireland</w:t>
      </w:r>
      <w:r w:rsidRPr="00467ED6">
        <w:t xml:space="preserve">. </w:t>
      </w:r>
      <w:r w:rsidR="00803F0B" w:rsidRPr="00467ED6">
        <w:rPr>
          <w:u w:val="words"/>
        </w:rPr>
        <w:t>Warren</w:t>
      </w:r>
      <w:r w:rsidRPr="00467ED6">
        <w:t xml:space="preserve"> is doing well.</w:t>
      </w:r>
    </w:p>
    <w:p w14:paraId="22CD1B56" w14:textId="46AE822C" w:rsidR="000D3762" w:rsidRDefault="000D3762" w:rsidP="00825B33">
      <w:pPr>
        <w:tabs>
          <w:tab w:val="left" w:pos="450"/>
        </w:tabs>
        <w:ind w:left="1440" w:hanging="1440"/>
      </w:pPr>
      <w:r w:rsidRPr="00467ED6">
        <w:t>July 26</w:t>
      </w:r>
      <w:r w:rsidRPr="00467ED6">
        <w:tab/>
        <w:t xml:space="preserve">Saturday. </w:t>
      </w:r>
      <w:r w:rsidR="00803F0B" w:rsidRPr="00467ED6">
        <w:rPr>
          <w:u w:val="words"/>
        </w:rPr>
        <w:t>Jack</w:t>
      </w:r>
      <w:r w:rsidRPr="00467ED6">
        <w:t xml:space="preserve"> writes to Jocelyn Gibb</w:t>
      </w:r>
      <w:r w:rsidR="00272780" w:rsidRPr="00467ED6">
        <w:t xml:space="preserve"> about </w:t>
      </w:r>
      <w:r w:rsidR="00984DD0" w:rsidRPr="00467ED6">
        <w:t>the</w:t>
      </w:r>
      <w:r w:rsidR="00272780" w:rsidRPr="00467ED6">
        <w:t xml:space="preserve"> photo of himself and Joy </w:t>
      </w:r>
      <w:r w:rsidR="00984DD0" w:rsidRPr="00467ED6">
        <w:t xml:space="preserve">in </w:t>
      </w:r>
      <w:r w:rsidR="00984DD0" w:rsidRPr="00467ED6">
        <w:rPr>
          <w:i/>
        </w:rPr>
        <w:t>The Observer</w:t>
      </w:r>
      <w:r w:rsidR="00984DD0" w:rsidRPr="00467ED6">
        <w:t xml:space="preserve"> </w:t>
      </w:r>
      <w:r w:rsidR="00272780" w:rsidRPr="00467ED6">
        <w:t xml:space="preserve">and the German illustrations of </w:t>
      </w:r>
      <w:r w:rsidR="00272780" w:rsidRPr="00467ED6">
        <w:rPr>
          <w:i/>
        </w:rPr>
        <w:t>The Horse and His Boy</w:t>
      </w:r>
      <w:r w:rsidRPr="00467ED6">
        <w:t xml:space="preserve">. </w:t>
      </w:r>
      <w:r w:rsidR="00803F0B" w:rsidRPr="00467ED6">
        <w:t>Jack</w:t>
      </w:r>
      <w:r w:rsidRPr="00467ED6">
        <w:t xml:space="preserve"> and Joy go to see Douglas at Dane Court</w:t>
      </w:r>
      <w:r w:rsidR="00566A1B" w:rsidRPr="00467ED6">
        <w:t>, Pyrford, Surrey,</w:t>
      </w:r>
      <w:r w:rsidRPr="00467ED6">
        <w:t xml:space="preserve"> for an end of the term display and prize-giving.</w:t>
      </w:r>
      <w:r w:rsidRPr="00467ED6">
        <w:rPr>
          <w:rStyle w:val="FootnoteReference"/>
        </w:rPr>
        <w:footnoteReference w:id="4466"/>
      </w:r>
    </w:p>
    <w:p w14:paraId="2FC49FD6" w14:textId="36C863FD" w:rsidR="00EC5060" w:rsidRPr="00467ED6" w:rsidRDefault="00EC5060" w:rsidP="00825B33">
      <w:pPr>
        <w:tabs>
          <w:tab w:val="left" w:pos="450"/>
        </w:tabs>
        <w:ind w:left="1440" w:hanging="1440"/>
      </w:pPr>
      <w:r>
        <w:t>July 31</w:t>
      </w:r>
      <w:r>
        <w:tab/>
      </w:r>
      <w:r w:rsidR="00F20292">
        <w:t xml:space="preserve">Thursday. </w:t>
      </w:r>
      <w:r w:rsidR="00F20292" w:rsidRPr="00F20292">
        <w:rPr>
          <w:u w:val="single"/>
        </w:rPr>
        <w:t>Jack</w:t>
      </w:r>
      <w:r w:rsidR="00F20292">
        <w:t xml:space="preserve"> appends a note </w:t>
      </w:r>
      <w:r w:rsidR="0084518F">
        <w:t xml:space="preserve">to Daniel Davin about </w:t>
      </w:r>
      <w:r w:rsidR="0092017B">
        <w:t>a writing deadline.</w:t>
      </w:r>
      <w:r w:rsidR="0092017B">
        <w:rPr>
          <w:rStyle w:val="FootnoteReference"/>
        </w:rPr>
        <w:footnoteReference w:id="4467"/>
      </w:r>
    </w:p>
    <w:p w14:paraId="319E754E" w14:textId="77777777" w:rsidR="00845B18" w:rsidRPr="00467ED6" w:rsidRDefault="00845B18" w:rsidP="00825B33">
      <w:pPr>
        <w:tabs>
          <w:tab w:val="left" w:pos="450"/>
        </w:tabs>
        <w:ind w:left="1440" w:hanging="1440"/>
      </w:pPr>
    </w:p>
    <w:p w14:paraId="2706FA9E" w14:textId="77777777" w:rsidR="00845B18" w:rsidRPr="00467ED6" w:rsidRDefault="00845B18" w:rsidP="00825B33">
      <w:pPr>
        <w:tabs>
          <w:tab w:val="left" w:pos="450"/>
        </w:tabs>
        <w:ind w:left="1440" w:hanging="1440"/>
        <w:jc w:val="center"/>
      </w:pPr>
      <w:r w:rsidRPr="00467ED6">
        <w:t>August 1958</w:t>
      </w:r>
    </w:p>
    <w:p w14:paraId="51C94B9A" w14:textId="77777777" w:rsidR="0032394D" w:rsidRPr="00467ED6" w:rsidRDefault="0032394D" w:rsidP="0032394D">
      <w:pPr>
        <w:tabs>
          <w:tab w:val="left" w:pos="450"/>
        </w:tabs>
        <w:jc w:val="center"/>
      </w:pPr>
      <w:r w:rsidRPr="00467ED6">
        <w:t>(Warren—Oxford; Jack—Oxford)</w:t>
      </w:r>
    </w:p>
    <w:p w14:paraId="3266225F" w14:textId="77777777" w:rsidR="00845B18" w:rsidRPr="00467ED6" w:rsidRDefault="00845B18" w:rsidP="00825B33">
      <w:pPr>
        <w:tabs>
          <w:tab w:val="left" w:pos="450"/>
        </w:tabs>
        <w:ind w:left="1440" w:hanging="1440"/>
      </w:pPr>
    </w:p>
    <w:p w14:paraId="13415EAC" w14:textId="297B6D85" w:rsidR="00FC7B58" w:rsidRPr="00467ED6" w:rsidRDefault="00FC7B58" w:rsidP="00825B33">
      <w:pPr>
        <w:tabs>
          <w:tab w:val="left" w:pos="450"/>
        </w:tabs>
        <w:ind w:left="1440" w:hanging="1440"/>
      </w:pPr>
      <w:r w:rsidRPr="00467ED6">
        <w:t>August</w:t>
      </w:r>
      <w:r w:rsidRPr="00467ED6">
        <w:tab/>
        <w:t xml:space="preserve">Roger Lancelyn Green gives </w:t>
      </w:r>
      <w:r w:rsidRPr="00467ED6">
        <w:rPr>
          <w:u w:val="single"/>
        </w:rPr>
        <w:t>Jack</w:t>
      </w:r>
      <w:r w:rsidRPr="00467ED6">
        <w:t xml:space="preserve"> a copy of </w:t>
      </w:r>
      <w:r w:rsidRPr="00467ED6">
        <w:rPr>
          <w:i/>
        </w:rPr>
        <w:t>Old Greek Fairy Tales</w:t>
      </w:r>
      <w:r w:rsidRPr="00467ED6">
        <w:t>, written by Green and inscribed to Jack.</w:t>
      </w:r>
      <w:r w:rsidRPr="00467ED6">
        <w:rPr>
          <w:rStyle w:val="FootnoteReference"/>
        </w:rPr>
        <w:footnoteReference w:id="4468"/>
      </w:r>
      <w:r w:rsidR="008E3C1B">
        <w:t xml:space="preserve"> Jack writes to Daniel Davin about a due date for corrections on </w:t>
      </w:r>
      <w:r w:rsidR="008E3C1B" w:rsidRPr="008E3C1B">
        <w:rPr>
          <w:i/>
          <w:iCs/>
        </w:rPr>
        <w:t>English Literature in the Sixteenth Century</w:t>
      </w:r>
      <w:r w:rsidR="008E3C1B">
        <w:t>.</w:t>
      </w:r>
      <w:r w:rsidR="008E3C1B">
        <w:rPr>
          <w:rStyle w:val="FootnoteReference"/>
        </w:rPr>
        <w:footnoteReference w:id="4469"/>
      </w:r>
    </w:p>
    <w:p w14:paraId="4DD99CE3" w14:textId="77777777" w:rsidR="000D3762" w:rsidRPr="00467ED6" w:rsidRDefault="000D3762" w:rsidP="00825B33">
      <w:pPr>
        <w:tabs>
          <w:tab w:val="left" w:pos="450"/>
        </w:tabs>
        <w:ind w:left="1440" w:hanging="1440"/>
      </w:pPr>
      <w:r w:rsidRPr="00467ED6">
        <w:t>August 7</w:t>
      </w:r>
      <w:r w:rsidR="00845B18" w:rsidRPr="00467ED6">
        <w:tab/>
      </w:r>
      <w:r w:rsidRPr="00467ED6">
        <w:t xml:space="preserve">Thursday. Immediately after breakfast, </w:t>
      </w:r>
      <w:r w:rsidR="00803F0B" w:rsidRPr="00467ED6">
        <w:rPr>
          <w:u w:val="words"/>
        </w:rPr>
        <w:t>Jack</w:t>
      </w:r>
      <w:r w:rsidRPr="00467ED6">
        <w:t xml:space="preserve"> addresses the Classical Association in Cambridge on the topic, “Translations of the Classics,” a talk script no longer in existence</w:t>
      </w:r>
      <w:r w:rsidR="00B016F3" w:rsidRPr="00467ED6">
        <w:t>,</w:t>
      </w:r>
      <w:r w:rsidRPr="00467ED6">
        <w:t xml:space="preserve"> which is reported by a </w:t>
      </w:r>
      <w:r w:rsidRPr="00467ED6">
        <w:rPr>
          <w:i/>
        </w:rPr>
        <w:t>Times</w:t>
      </w:r>
      <w:r w:rsidRPr="00467ED6">
        <w:t xml:space="preserve"> Special Correspondent. The correspondent writes that</w:t>
      </w:r>
      <w:r w:rsidR="00AA1FD4" w:rsidRPr="00467ED6">
        <w:t xml:space="preserve"> </w:t>
      </w:r>
      <w:r w:rsidRPr="00467ED6">
        <w:t xml:space="preserve">“the hilarity of Professor </w:t>
      </w:r>
      <w:r w:rsidR="00F00584" w:rsidRPr="00467ED6">
        <w:t>C. S.</w:t>
      </w:r>
      <w:r w:rsidRPr="00467ED6">
        <w:t xml:space="preserve"> Lewis, in his most mischievous mood, proved irresistible this morning.”</w:t>
      </w:r>
      <w:r w:rsidRPr="00467ED6">
        <w:rPr>
          <w:rStyle w:val="FootnoteReference"/>
        </w:rPr>
        <w:footnoteReference w:id="4470"/>
      </w:r>
    </w:p>
    <w:p w14:paraId="30649758" w14:textId="7F818AD2" w:rsidR="000D3762" w:rsidRPr="00467ED6" w:rsidRDefault="000D3762" w:rsidP="00825B33">
      <w:pPr>
        <w:tabs>
          <w:tab w:val="left" w:pos="450"/>
        </w:tabs>
        <w:ind w:left="1440" w:hanging="1440"/>
      </w:pPr>
      <w:r w:rsidRPr="00467ED6">
        <w:t>August 8</w:t>
      </w:r>
      <w:r w:rsidRPr="00467ED6">
        <w:tab/>
        <w:t xml:space="preserve">Friday. </w:t>
      </w:r>
      <w:r w:rsidR="00803F0B" w:rsidRPr="00467ED6">
        <w:rPr>
          <w:u w:val="words"/>
        </w:rPr>
        <w:t>Jack</w:t>
      </w:r>
      <w:r w:rsidRPr="00467ED6">
        <w:t xml:space="preserve"> writes to Caroline Rakestraw</w:t>
      </w:r>
      <w:r w:rsidR="00272780" w:rsidRPr="00467ED6">
        <w:t xml:space="preserve"> </w:t>
      </w:r>
      <w:r w:rsidR="00FE2CB2" w:rsidRPr="00467ED6">
        <w:t xml:space="preserve">(1912-1993, founder of the Episcopal Radio-TV Foundation, Atlanta, Georgia) </w:t>
      </w:r>
      <w:r w:rsidR="00272780" w:rsidRPr="00467ED6">
        <w:t xml:space="preserve">about </w:t>
      </w:r>
      <w:r w:rsidR="00AD0C9E" w:rsidRPr="00467ED6">
        <w:t xml:space="preserve">being unable to send her a typed copy of his talks and </w:t>
      </w:r>
      <w:r w:rsidR="00C859E4" w:rsidRPr="00467ED6">
        <w:t xml:space="preserve">about </w:t>
      </w:r>
      <w:r w:rsidR="00AD0C9E" w:rsidRPr="00467ED6">
        <w:t>his visit to the Athenaeum</w:t>
      </w:r>
      <w:r w:rsidR="00AA1FD4" w:rsidRPr="00467ED6">
        <w:t xml:space="preserve"> </w:t>
      </w:r>
      <w:r w:rsidR="00AD0C9E" w:rsidRPr="00467ED6">
        <w:t xml:space="preserve">Club </w:t>
      </w:r>
      <w:r w:rsidR="00943A10" w:rsidRPr="00467ED6">
        <w:t xml:space="preserve">in London </w:t>
      </w:r>
      <w:r w:rsidR="00AD0C9E" w:rsidRPr="00467ED6">
        <w:t>on August 18</w:t>
      </w:r>
      <w:r w:rsidRPr="00467ED6">
        <w:t>.</w:t>
      </w:r>
      <w:r w:rsidR="00862BF7" w:rsidRPr="00467ED6">
        <w:t xml:space="preserve"> </w:t>
      </w:r>
      <w:r w:rsidR="00862BF7" w:rsidRPr="00467ED6">
        <w:rPr>
          <w:i/>
        </w:rPr>
        <w:t>The Times</w:t>
      </w:r>
      <w:r w:rsidR="00862BF7" w:rsidRPr="00467ED6">
        <w:t xml:space="preserve"> gives a report</w:t>
      </w:r>
      <w:r w:rsidR="007B5148" w:rsidRPr="00467ED6">
        <w:t>—by an anonymous author—</w:t>
      </w:r>
      <w:r w:rsidR="00862BF7" w:rsidRPr="00467ED6">
        <w:t>of</w:t>
      </w:r>
      <w:r w:rsidR="007B5148" w:rsidRPr="00467ED6">
        <w:t xml:space="preserve"> </w:t>
      </w:r>
      <w:r w:rsidR="00862BF7" w:rsidRPr="00467ED6">
        <w:t>the speech given on August 7 by Jack at a conference of classical teachers in Cambridge</w:t>
      </w:r>
      <w:r w:rsidR="007B5148" w:rsidRPr="00467ED6">
        <w:t xml:space="preserve"> under the </w:t>
      </w:r>
      <w:r w:rsidR="007B5148" w:rsidRPr="00467ED6">
        <w:rPr>
          <w:i/>
          <w:iCs/>
        </w:rPr>
        <w:t>Times</w:t>
      </w:r>
      <w:r w:rsidR="007B5148" w:rsidRPr="00467ED6">
        <w:t xml:space="preserve"> title, “Translations from Hatred: Classics in Modern Dress Condemned</w:t>
      </w:r>
      <w:r w:rsidR="00862BF7" w:rsidRPr="00467ED6">
        <w:t>.</w:t>
      </w:r>
      <w:r w:rsidR="007B5148" w:rsidRPr="00467ED6">
        <w:t>”</w:t>
      </w:r>
      <w:r w:rsidR="00862BF7" w:rsidRPr="00467ED6">
        <w:rPr>
          <w:rStyle w:val="FootnoteReference"/>
        </w:rPr>
        <w:footnoteReference w:id="4471"/>
      </w:r>
    </w:p>
    <w:p w14:paraId="2145610E" w14:textId="3824E588" w:rsidR="00226F68" w:rsidRDefault="00226F68" w:rsidP="00825B33">
      <w:pPr>
        <w:tabs>
          <w:tab w:val="left" w:pos="450"/>
        </w:tabs>
        <w:ind w:left="1440" w:hanging="1440"/>
      </w:pPr>
      <w:r>
        <w:t>August 9</w:t>
      </w:r>
      <w:r>
        <w:tab/>
        <w:t xml:space="preserve">Saturday. </w:t>
      </w:r>
      <w:r w:rsidR="00F4300D" w:rsidRPr="00F4300D">
        <w:rPr>
          <w:i/>
          <w:iCs/>
        </w:rPr>
        <w:t>The Guardian</w:t>
      </w:r>
      <w:r w:rsidR="00F4300D">
        <w:t xml:space="preserve"> publishes an article called “Not for scholars only,” taking issue with </w:t>
      </w:r>
      <w:r w:rsidR="00F4300D" w:rsidRPr="00F4300D">
        <w:rPr>
          <w:u w:val="single"/>
        </w:rPr>
        <w:t>Jack’s</w:t>
      </w:r>
      <w:r w:rsidR="00F4300D">
        <w:t xml:space="preserve"> speech on August 7, wherein Jack allegedly preferred a translation that would “seek as closely as possible the effect it would give a reader if he was really a tiptop, modern, classical scholar.” It is not clear whether this last sentence reflects Lewis’s exact words or the words of the article’s writer.</w:t>
      </w:r>
      <w:r w:rsidR="00F4300D">
        <w:rPr>
          <w:rStyle w:val="FootnoteReference"/>
        </w:rPr>
        <w:footnoteReference w:id="4472"/>
      </w:r>
    </w:p>
    <w:p w14:paraId="1E0ECD82" w14:textId="7285397C" w:rsidR="000D3762" w:rsidRPr="00467ED6" w:rsidRDefault="000D3762" w:rsidP="00825B33">
      <w:pPr>
        <w:tabs>
          <w:tab w:val="left" w:pos="450"/>
        </w:tabs>
        <w:ind w:left="1440" w:hanging="1440"/>
      </w:pPr>
      <w:r w:rsidRPr="00467ED6">
        <w:t>August 14</w:t>
      </w:r>
      <w:r w:rsidRPr="00467ED6">
        <w:tab/>
        <w:t xml:space="preserve">Thursday. </w:t>
      </w:r>
      <w:r w:rsidR="00803F0B" w:rsidRPr="00467ED6">
        <w:rPr>
          <w:u w:val="words"/>
        </w:rPr>
        <w:t>Jack</w:t>
      </w:r>
      <w:r w:rsidRPr="00467ED6">
        <w:t xml:space="preserve"> writes to Mary Van Deusen</w:t>
      </w:r>
      <w:r w:rsidR="00AD0C9E" w:rsidRPr="00467ED6">
        <w:t xml:space="preserve"> about </w:t>
      </w:r>
      <w:r w:rsidR="00784D69" w:rsidRPr="00467ED6">
        <w:t xml:space="preserve">a séance, TV, and his recording of talks </w:t>
      </w:r>
      <w:r w:rsidR="00B61CCF">
        <w:t xml:space="preserve">on the four loves </w:t>
      </w:r>
      <w:r w:rsidR="00784D69" w:rsidRPr="00467ED6">
        <w:t>for Episcopal TV</w:t>
      </w:r>
      <w:r w:rsidRPr="00467ED6">
        <w:t>.</w:t>
      </w:r>
      <w:r w:rsidR="007533FE">
        <w:t xml:space="preserve"> The </w:t>
      </w:r>
      <w:r w:rsidR="007533FE" w:rsidRPr="00E96152">
        <w:rPr>
          <w:i/>
          <w:iCs/>
        </w:rPr>
        <w:t>Derby Evening Telegraph</w:t>
      </w:r>
      <w:r w:rsidR="007533FE">
        <w:t xml:space="preserve"> publishes a short unsigned review </w:t>
      </w:r>
      <w:r w:rsidR="00E96152">
        <w:t xml:space="preserve">of </w:t>
      </w:r>
      <w:r w:rsidR="007533FE">
        <w:t xml:space="preserve">Jack’s </w:t>
      </w:r>
      <w:r w:rsidR="007533FE" w:rsidRPr="00E96152">
        <w:rPr>
          <w:i/>
          <w:iCs/>
        </w:rPr>
        <w:t>Reflections on the Psalms</w:t>
      </w:r>
      <w:r w:rsidR="00E96152">
        <w:t>, commending it for explaining some “unpalatable sections” but wishing Jack had included advice on which Psalms to read in various situations of life</w:t>
      </w:r>
      <w:r w:rsidR="007533FE">
        <w:t>.</w:t>
      </w:r>
      <w:r w:rsidR="00E96152">
        <w:rPr>
          <w:rStyle w:val="FootnoteReference"/>
        </w:rPr>
        <w:footnoteReference w:id="4473"/>
      </w:r>
    </w:p>
    <w:p w14:paraId="38EEB318" w14:textId="02E67551" w:rsidR="000D3762" w:rsidRPr="00467ED6" w:rsidRDefault="000D3762" w:rsidP="00825B33">
      <w:pPr>
        <w:tabs>
          <w:tab w:val="left" w:pos="450"/>
        </w:tabs>
        <w:ind w:left="1440" w:hanging="1440"/>
      </w:pPr>
      <w:r w:rsidRPr="00467ED6">
        <w:t>August 18</w:t>
      </w:r>
      <w:r w:rsidRPr="00467ED6">
        <w:tab/>
        <w:t xml:space="preserve">Monday. </w:t>
      </w:r>
      <w:r w:rsidR="00803F0B" w:rsidRPr="00467ED6">
        <w:rPr>
          <w:u w:val="words"/>
        </w:rPr>
        <w:t>Jack</w:t>
      </w:r>
      <w:r w:rsidRPr="00467ED6">
        <w:t xml:space="preserve"> is in London at the Athenaeum Club at 107 Pall Mall near Piccadilly Circus</w:t>
      </w:r>
      <w:r w:rsidR="003D6668">
        <w:t xml:space="preserve"> in preparation for his recording sessions the next day</w:t>
      </w:r>
      <w:r w:rsidRPr="00467ED6">
        <w:t>.</w:t>
      </w:r>
    </w:p>
    <w:p w14:paraId="38596268" w14:textId="77777777" w:rsidR="000D3762" w:rsidRPr="00467ED6" w:rsidRDefault="000D3762" w:rsidP="00825B33">
      <w:pPr>
        <w:tabs>
          <w:tab w:val="left" w:pos="450"/>
        </w:tabs>
        <w:ind w:left="1440" w:hanging="1440"/>
      </w:pPr>
      <w:r w:rsidRPr="00467ED6">
        <w:t>August 19</w:t>
      </w:r>
      <w:r w:rsidRPr="00467ED6">
        <w:tab/>
        <w:t xml:space="preserve">Tuesday. </w:t>
      </w:r>
      <w:r w:rsidR="00803F0B" w:rsidRPr="00467ED6">
        <w:rPr>
          <w:u w:val="words"/>
        </w:rPr>
        <w:t>Jack</w:t>
      </w:r>
      <w:r w:rsidRPr="00467ED6">
        <w:t xml:space="preserve"> writes to George Sayer</w:t>
      </w:r>
      <w:r w:rsidR="00784D69" w:rsidRPr="00467ED6">
        <w:t xml:space="preserve"> about </w:t>
      </w:r>
      <w:r w:rsidR="00DF66DF" w:rsidRPr="00467ED6">
        <w:t xml:space="preserve">visiting </w:t>
      </w:r>
      <w:r w:rsidR="00803F0B" w:rsidRPr="00467ED6">
        <w:t>Jack</w:t>
      </w:r>
      <w:r w:rsidRPr="00467ED6">
        <w:t xml:space="preserve">. </w:t>
      </w:r>
      <w:r w:rsidR="00803F0B" w:rsidRPr="00467ED6">
        <w:t>Jack</w:t>
      </w:r>
      <w:r w:rsidRPr="00467ED6">
        <w:t xml:space="preserve"> meets Caroline Rakestraw at Recorded Productions, Ltd., Morris House, 1 Jermyn</w:t>
      </w:r>
      <w:r w:rsidR="00DF66DF" w:rsidRPr="00467ED6">
        <w:t xml:space="preserve"> </w:t>
      </w:r>
      <w:r w:rsidRPr="00467ED6">
        <w:t xml:space="preserve">Street, in London. </w:t>
      </w:r>
      <w:r w:rsidR="00803F0B" w:rsidRPr="00467ED6">
        <w:rPr>
          <w:b/>
        </w:rPr>
        <w:t>Jack</w:t>
      </w:r>
      <w:r w:rsidRPr="00467ED6">
        <w:rPr>
          <w:b/>
        </w:rPr>
        <w:t xml:space="preserve"> tapes some of the talks on the four loves.</w:t>
      </w:r>
    </w:p>
    <w:p w14:paraId="5820FC95" w14:textId="77777777"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b/>
          <w:u w:val="words"/>
        </w:rPr>
        <w:t>Jack</w:t>
      </w:r>
      <w:r w:rsidRPr="00467ED6">
        <w:rPr>
          <w:b/>
        </w:rPr>
        <w:t xml:space="preserve"> tapes some of the talks on the four loves in </w:t>
      </w:r>
      <w:r w:rsidR="009C563E" w:rsidRPr="00467ED6">
        <w:rPr>
          <w:b/>
        </w:rPr>
        <w:t xml:space="preserve">the same </w:t>
      </w:r>
      <w:r w:rsidRPr="00467ED6">
        <w:rPr>
          <w:b/>
        </w:rPr>
        <w:t>London studio</w:t>
      </w:r>
      <w:r w:rsidR="009C563E" w:rsidRPr="00467ED6">
        <w:rPr>
          <w:b/>
        </w:rPr>
        <w:t xml:space="preserve"> as on August 19</w:t>
      </w:r>
      <w:r w:rsidRPr="00467ED6">
        <w:rPr>
          <w:b/>
        </w:rPr>
        <w:t>.</w:t>
      </w:r>
      <w:r w:rsidRPr="00467ED6">
        <w:rPr>
          <w:rStyle w:val="FootnoteReference"/>
        </w:rPr>
        <w:footnoteReference w:id="4474"/>
      </w:r>
    </w:p>
    <w:p w14:paraId="0486C0F1" w14:textId="77777777" w:rsidR="000D3762" w:rsidRPr="00467ED6" w:rsidRDefault="000D3762" w:rsidP="00825B33">
      <w:pPr>
        <w:tabs>
          <w:tab w:val="left" w:pos="450"/>
        </w:tabs>
        <w:ind w:left="1440" w:hanging="1440"/>
      </w:pPr>
      <w:r w:rsidRPr="00467ED6">
        <w:t>August 23</w:t>
      </w:r>
      <w:r w:rsidRPr="00467ED6">
        <w:tab/>
        <w:t xml:space="preserve">Saturday. </w:t>
      </w:r>
      <w:r w:rsidR="00803F0B" w:rsidRPr="00467ED6">
        <w:rPr>
          <w:u w:val="words"/>
        </w:rPr>
        <w:t>Jack</w:t>
      </w:r>
      <w:r w:rsidRPr="00467ED6">
        <w:t xml:space="preserve"> writes to George Sayer</w:t>
      </w:r>
      <w:r w:rsidR="00935C25" w:rsidRPr="00467ED6">
        <w:t xml:space="preserve"> about plans for the week of September 1-5</w:t>
      </w:r>
      <w:r w:rsidRPr="00467ED6">
        <w:t>.</w:t>
      </w:r>
    </w:p>
    <w:p w14:paraId="40A484BD" w14:textId="77777777" w:rsidR="00E2227D" w:rsidRPr="00467ED6" w:rsidRDefault="00E2227D"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Mrs. Jessie Watt about the Ireland trip and </w:t>
      </w:r>
      <w:r w:rsidR="002F0848" w:rsidRPr="00467ED6">
        <w:t>the</w:t>
      </w:r>
      <w:r w:rsidRPr="00467ED6">
        <w:t xml:space="preserve"> photo of </w:t>
      </w:r>
      <w:r w:rsidR="00803F0B" w:rsidRPr="00467ED6">
        <w:t>Jack</w:t>
      </w:r>
      <w:r w:rsidRPr="00467ED6">
        <w:t xml:space="preserve"> and Joy in </w:t>
      </w:r>
      <w:r w:rsidRPr="00467ED6">
        <w:rPr>
          <w:i/>
        </w:rPr>
        <w:t>The Observer</w:t>
      </w:r>
      <w:r w:rsidRPr="00467ED6">
        <w:t xml:space="preserve"> on July 20, 1958.</w:t>
      </w:r>
    </w:p>
    <w:p w14:paraId="0285206E" w14:textId="77777777"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words"/>
        </w:rPr>
        <w:t>Jack</w:t>
      </w:r>
      <w:r w:rsidRPr="00467ED6">
        <w:t xml:space="preserve"> writes to </w:t>
      </w:r>
      <w:r w:rsidR="00320218" w:rsidRPr="00467ED6">
        <w:t>Roger Lancelyn Green</w:t>
      </w:r>
      <w:r w:rsidRPr="00467ED6">
        <w:t xml:space="preserve">, thanking him for the book </w:t>
      </w:r>
      <w:r w:rsidRPr="00467ED6">
        <w:rPr>
          <w:i/>
        </w:rPr>
        <w:t>Old Greek Fairy Tales</w:t>
      </w:r>
      <w:r w:rsidR="00A941F7" w:rsidRPr="00467ED6">
        <w:t>, and proposing dinner on Sept. 29 in Oxford.</w:t>
      </w:r>
    </w:p>
    <w:p w14:paraId="4839C04D" w14:textId="1183C453" w:rsidR="000D3762" w:rsidRPr="00467ED6" w:rsidRDefault="000D3762" w:rsidP="00825B33">
      <w:pPr>
        <w:tabs>
          <w:tab w:val="left" w:pos="450"/>
        </w:tabs>
        <w:ind w:left="1440" w:hanging="1440"/>
      </w:pPr>
      <w:r w:rsidRPr="00467ED6">
        <w:t>August 30</w:t>
      </w:r>
      <w:r w:rsidRPr="00467ED6">
        <w:tab/>
        <w:t xml:space="preserve">Saturday. </w:t>
      </w:r>
      <w:r w:rsidR="00803F0B" w:rsidRPr="00467ED6">
        <w:rPr>
          <w:u w:val="words"/>
        </w:rPr>
        <w:t>Jack</w:t>
      </w:r>
      <w:r w:rsidRPr="00467ED6">
        <w:t xml:space="preserve"> writes to Derek Brewer</w:t>
      </w:r>
      <w:r w:rsidR="00526676" w:rsidRPr="00467ED6">
        <w:t xml:space="preserve"> </w:t>
      </w:r>
      <w:r w:rsidR="0009158E" w:rsidRPr="00467ED6">
        <w:t xml:space="preserve">(1923-, later Master of Emmanuel College, Cambridge, 1977-1990) </w:t>
      </w:r>
      <w:r w:rsidR="00526676" w:rsidRPr="00467ED6">
        <w:t>about a draft of Brewer’s introduction to Chaucer</w:t>
      </w:r>
      <w:r w:rsidRPr="00467ED6">
        <w:t xml:space="preserve">, speaking about a delightful reunion at </w:t>
      </w:r>
      <w:r w:rsidR="00803F0B" w:rsidRPr="00467ED6">
        <w:t>Jack</w:t>
      </w:r>
      <w:r w:rsidRPr="00467ED6">
        <w:t xml:space="preserve"> Bennett’s home. </w:t>
      </w:r>
      <w:r w:rsidR="00803F0B" w:rsidRPr="00467ED6">
        <w:t>Jack</w:t>
      </w:r>
      <w:r w:rsidRPr="00467ED6">
        <w:t xml:space="preserve"> gives a</w:t>
      </w:r>
      <w:r w:rsidR="00526676" w:rsidRPr="00467ED6">
        <w:t xml:space="preserve"> </w:t>
      </w:r>
      <w:r w:rsidRPr="00467ED6">
        <w:t xml:space="preserve">critique of Brewer’s introduction to Geoffrey Chaucer, </w:t>
      </w:r>
      <w:r w:rsidRPr="00467ED6">
        <w:rPr>
          <w:i/>
        </w:rPr>
        <w:t>The Parlement of Fowlys</w:t>
      </w:r>
      <w:r w:rsidRPr="00467ED6">
        <w:t>.</w:t>
      </w:r>
      <w:r w:rsidR="00954245" w:rsidRPr="00467ED6">
        <w:rPr>
          <w:rStyle w:val="FootnoteReference"/>
        </w:rPr>
        <w:footnoteReference w:id="4475"/>
      </w:r>
      <w:r w:rsidR="00E84783" w:rsidRPr="00467ED6">
        <w:t xml:space="preserve"> Jack also writes to the editorial committee of the St. Thomas More project</w:t>
      </w:r>
      <w:r w:rsidR="006F3A49" w:rsidRPr="00467ED6">
        <w:t>, declining the invitation to become part of their Yale project because he is not much interested in the sixteenth century anymore</w:t>
      </w:r>
      <w:r w:rsidR="00E84783" w:rsidRPr="00467ED6">
        <w:t>.</w:t>
      </w:r>
      <w:r w:rsidR="00E84783" w:rsidRPr="00467ED6">
        <w:rPr>
          <w:rStyle w:val="FootnoteReference"/>
        </w:rPr>
        <w:footnoteReference w:id="4476"/>
      </w:r>
    </w:p>
    <w:p w14:paraId="2A5EA4E7" w14:textId="3EA5BEB2" w:rsidR="000D3762" w:rsidRPr="00467ED6" w:rsidRDefault="000D3762" w:rsidP="00825B33">
      <w:pPr>
        <w:tabs>
          <w:tab w:val="left" w:pos="450"/>
        </w:tabs>
        <w:ind w:left="1440" w:hanging="1440"/>
      </w:pPr>
      <w:r w:rsidRPr="00467ED6">
        <w:t>Aug 30-Sept</w:t>
      </w:r>
      <w:r w:rsidR="00BE63C7" w:rsidRPr="00467ED6">
        <w:t xml:space="preserve"> 6</w:t>
      </w:r>
      <w:r w:rsidR="00BE63C7" w:rsidRPr="00467ED6">
        <w:tab/>
      </w:r>
      <w:r w:rsidRPr="00467ED6">
        <w:t xml:space="preserve">Saturday-Saturday. </w:t>
      </w:r>
      <w:r w:rsidR="00803F0B" w:rsidRPr="00467ED6">
        <w:rPr>
          <w:u w:val="words"/>
        </w:rPr>
        <w:t>Warren</w:t>
      </w:r>
      <w:r w:rsidRPr="00467ED6">
        <w:t xml:space="preserve"> is in Ireland and Joy </w:t>
      </w:r>
      <w:r w:rsidR="006D112F" w:rsidRPr="00467ED6">
        <w:t xml:space="preserve">is </w:t>
      </w:r>
      <w:r w:rsidRPr="00467ED6">
        <w:t xml:space="preserve">with </w:t>
      </w:r>
      <w:r w:rsidR="00E5762F" w:rsidRPr="00467ED6">
        <w:t>David and Douglas</w:t>
      </w:r>
      <w:r w:rsidRPr="00467ED6">
        <w:t>.</w:t>
      </w:r>
    </w:p>
    <w:p w14:paraId="3FCB1A30" w14:textId="77777777" w:rsidR="005C43AB" w:rsidRPr="00467ED6" w:rsidRDefault="005C43AB" w:rsidP="005C43AB">
      <w:pPr>
        <w:tabs>
          <w:tab w:val="left" w:pos="450"/>
        </w:tabs>
        <w:ind w:left="1440" w:hanging="1440"/>
      </w:pPr>
      <w:r w:rsidRPr="00467ED6">
        <w:t>August 31</w:t>
      </w:r>
      <w:r w:rsidRPr="00467ED6">
        <w:tab/>
        <w:t xml:space="preserve">Sunday. </w:t>
      </w:r>
      <w:r w:rsidRPr="00467ED6">
        <w:rPr>
          <w:u w:val="words"/>
        </w:rPr>
        <w:t>Jack</w:t>
      </w:r>
      <w:r w:rsidRPr="00467ED6">
        <w:t xml:space="preserve"> writes to Joan Lancaster about the stories and poem she sent.</w:t>
      </w:r>
    </w:p>
    <w:p w14:paraId="0BE8F821" w14:textId="77777777" w:rsidR="00845B18" w:rsidRPr="00467ED6" w:rsidRDefault="00845B18" w:rsidP="00825B33">
      <w:pPr>
        <w:tabs>
          <w:tab w:val="left" w:pos="450"/>
        </w:tabs>
        <w:ind w:left="1440" w:hanging="1440"/>
      </w:pPr>
    </w:p>
    <w:p w14:paraId="0383C509" w14:textId="77777777" w:rsidR="00845B18" w:rsidRPr="00467ED6" w:rsidRDefault="00845B18" w:rsidP="00825B33">
      <w:pPr>
        <w:tabs>
          <w:tab w:val="left" w:pos="450"/>
        </w:tabs>
        <w:ind w:left="1440" w:hanging="1440"/>
        <w:jc w:val="center"/>
      </w:pPr>
      <w:r w:rsidRPr="00467ED6">
        <w:t>September 1958</w:t>
      </w:r>
    </w:p>
    <w:p w14:paraId="712AA2D6" w14:textId="77777777" w:rsidR="0032394D" w:rsidRPr="00467ED6" w:rsidRDefault="0032394D" w:rsidP="0032394D">
      <w:pPr>
        <w:tabs>
          <w:tab w:val="left" w:pos="450"/>
        </w:tabs>
        <w:jc w:val="center"/>
      </w:pPr>
      <w:r w:rsidRPr="00467ED6">
        <w:t>(Warren—Ireland; Jack—Oxford)</w:t>
      </w:r>
    </w:p>
    <w:p w14:paraId="0BB5F145" w14:textId="77777777" w:rsidR="00845B18" w:rsidRPr="00467ED6" w:rsidRDefault="00845B18" w:rsidP="00825B33">
      <w:pPr>
        <w:tabs>
          <w:tab w:val="left" w:pos="450"/>
        </w:tabs>
        <w:ind w:left="1440" w:hanging="1440"/>
      </w:pPr>
    </w:p>
    <w:p w14:paraId="5DF58B8D" w14:textId="04201084" w:rsidR="003E440D" w:rsidRPr="00467ED6" w:rsidRDefault="003E440D" w:rsidP="00825B33">
      <w:pPr>
        <w:tabs>
          <w:tab w:val="left" w:pos="450"/>
        </w:tabs>
        <w:ind w:left="1440" w:hanging="1440"/>
      </w:pPr>
      <w:r w:rsidRPr="00467ED6">
        <w:t>September</w:t>
      </w:r>
      <w:r w:rsidRPr="00467ED6">
        <w:tab/>
        <w:t xml:space="preserve">Roger Lancelyn Green gives a copy of </w:t>
      </w:r>
      <w:r w:rsidRPr="00467ED6">
        <w:rPr>
          <w:i/>
        </w:rPr>
        <w:t>The Land beyond the North</w:t>
      </w:r>
      <w:r w:rsidRPr="00467ED6">
        <w:t xml:space="preserve"> </w:t>
      </w:r>
      <w:r w:rsidR="001917E3" w:rsidRPr="00467ED6">
        <w:t xml:space="preserve">(1958) </w:t>
      </w:r>
      <w:r w:rsidRPr="00467ED6">
        <w:t xml:space="preserve">to </w:t>
      </w:r>
      <w:r w:rsidRPr="00467ED6">
        <w:rPr>
          <w:u w:val="single"/>
        </w:rPr>
        <w:t>Jack</w:t>
      </w:r>
      <w:r w:rsidRPr="00467ED6">
        <w:t xml:space="preserve"> and Joy Lewis.</w:t>
      </w:r>
      <w:r w:rsidRPr="00467ED6">
        <w:rPr>
          <w:rStyle w:val="FootnoteReference"/>
        </w:rPr>
        <w:footnoteReference w:id="4477"/>
      </w:r>
      <w:r w:rsidR="008C2893">
        <w:t xml:space="preserve"> </w:t>
      </w:r>
      <w:r w:rsidR="00AA6567">
        <w:t xml:space="preserve">Most of </w:t>
      </w:r>
      <w:r w:rsidR="008C2893">
        <w:t xml:space="preserve">Jack’s “Kipling’s World,” originally </w:t>
      </w:r>
      <w:r w:rsidR="001108A6">
        <w:t xml:space="preserve">delivered to the English Association </w:t>
      </w:r>
      <w:r w:rsidR="00035071">
        <w:t>o</w:t>
      </w:r>
      <w:r w:rsidR="008C2893">
        <w:t xml:space="preserve">n </w:t>
      </w:r>
      <w:r w:rsidR="00035071">
        <w:t xml:space="preserve">November 24, </w:t>
      </w:r>
      <w:r w:rsidR="008C2893">
        <w:t xml:space="preserve">1944, </w:t>
      </w:r>
      <w:r w:rsidR="00035071">
        <w:t xml:space="preserve">appears in </w:t>
      </w:r>
      <w:r w:rsidR="007C3601" w:rsidRPr="007C3601">
        <w:rPr>
          <w:i/>
          <w:iCs/>
        </w:rPr>
        <w:t>T</w:t>
      </w:r>
      <w:r w:rsidR="00D553D5" w:rsidRPr="007C3601">
        <w:rPr>
          <w:i/>
          <w:iCs/>
        </w:rPr>
        <w:t>he</w:t>
      </w:r>
      <w:r w:rsidR="00D553D5">
        <w:t xml:space="preserve"> </w:t>
      </w:r>
      <w:r w:rsidR="00D553D5" w:rsidRPr="00D553D5">
        <w:rPr>
          <w:i/>
          <w:iCs/>
        </w:rPr>
        <w:t>Kipling Journal</w:t>
      </w:r>
      <w:r w:rsidR="00A5283F">
        <w:t>.</w:t>
      </w:r>
      <w:r w:rsidR="00D553D5">
        <w:rPr>
          <w:rStyle w:val="FootnoteReference"/>
        </w:rPr>
        <w:footnoteReference w:id="4478"/>
      </w:r>
      <w:r w:rsidR="00D553D5">
        <w:t xml:space="preserve"> </w:t>
      </w:r>
    </w:p>
    <w:p w14:paraId="2FF795DD" w14:textId="677DC4F9" w:rsidR="000D3762" w:rsidRPr="00467ED6" w:rsidRDefault="000D3762" w:rsidP="00825B33">
      <w:pPr>
        <w:tabs>
          <w:tab w:val="left" w:pos="450"/>
        </w:tabs>
        <w:ind w:left="1440" w:hanging="1440"/>
      </w:pPr>
      <w:r w:rsidRPr="00467ED6">
        <w:t>September 1</w:t>
      </w:r>
      <w:r w:rsidR="00845B18" w:rsidRPr="00467ED6">
        <w:tab/>
      </w:r>
      <w:r w:rsidRPr="00467ED6">
        <w:t xml:space="preserve">Monday. George Sayer arrives in Oxford for lunch. This </w:t>
      </w:r>
      <w:r w:rsidR="00296CAA" w:rsidRPr="00467ED6">
        <w:t xml:space="preserve">week </w:t>
      </w:r>
      <w:r w:rsidRPr="00467ED6">
        <w:t xml:space="preserve">Joy takes </w:t>
      </w:r>
      <w:r w:rsidR="00E5762F" w:rsidRPr="00467ED6">
        <w:t xml:space="preserve">David and Douglas </w:t>
      </w:r>
      <w:r w:rsidRPr="00467ED6">
        <w:t>to Wales for a week, visiting Solva in</w:t>
      </w:r>
      <w:r w:rsidR="002F4BD5" w:rsidRPr="00467ED6">
        <w:t xml:space="preserve"> </w:t>
      </w:r>
      <w:r w:rsidRPr="00467ED6">
        <w:t>Pembrokeshire and Skomer.</w:t>
      </w:r>
      <w:r w:rsidRPr="00467ED6">
        <w:rPr>
          <w:rStyle w:val="FootnoteReference"/>
        </w:rPr>
        <w:footnoteReference w:id="4479"/>
      </w:r>
    </w:p>
    <w:p w14:paraId="483CF981" w14:textId="2BB7C03F" w:rsidR="000D3762" w:rsidRPr="00467ED6" w:rsidRDefault="000D3762" w:rsidP="00825B33">
      <w:pPr>
        <w:tabs>
          <w:tab w:val="left" w:pos="450"/>
        </w:tabs>
        <w:ind w:left="1440" w:hanging="1440"/>
      </w:pPr>
      <w:r w:rsidRPr="00467ED6">
        <w:t>September 2</w:t>
      </w:r>
      <w:r w:rsidRPr="00467ED6">
        <w:tab/>
        <w:t xml:space="preserve">Tuesday. </w:t>
      </w:r>
      <w:r w:rsidR="006621E9" w:rsidRPr="006621E9">
        <w:rPr>
          <w:u w:val="single"/>
        </w:rPr>
        <w:t>Jack</w:t>
      </w:r>
      <w:r w:rsidR="006621E9">
        <w:t xml:space="preserve"> writes to </w:t>
      </w:r>
      <w:r w:rsidR="006621E9" w:rsidRPr="00C85890">
        <w:rPr>
          <w:sz w:val="23"/>
          <w:szCs w:val="23"/>
          <w:lang w:val="en-GB"/>
        </w:rPr>
        <w:t>Jeremy Ruskin, Melbourne</w:t>
      </w:r>
      <w:r w:rsidR="00EF3FE7">
        <w:rPr>
          <w:sz w:val="23"/>
          <w:szCs w:val="23"/>
          <w:lang w:val="en-GB"/>
        </w:rPr>
        <w:t>, Australia</w:t>
      </w:r>
      <w:r w:rsidR="006621E9">
        <w:rPr>
          <w:sz w:val="23"/>
          <w:szCs w:val="23"/>
          <w:lang w:val="en-GB"/>
        </w:rPr>
        <w:t>.</w:t>
      </w:r>
      <w:r w:rsidR="006621E9">
        <w:rPr>
          <w:rStyle w:val="FootnoteReference"/>
          <w:sz w:val="23"/>
          <w:szCs w:val="23"/>
          <w:lang w:val="en-GB"/>
        </w:rPr>
        <w:footnoteReference w:id="4480"/>
      </w:r>
      <w:r w:rsidR="006621E9" w:rsidRPr="00467ED6">
        <w:t xml:space="preserve"> </w:t>
      </w:r>
      <w:r w:rsidRPr="00467ED6">
        <w:t xml:space="preserve">George Sayer and </w:t>
      </w:r>
      <w:r w:rsidR="00803F0B" w:rsidRPr="006621E9">
        <w:t>Jack</w:t>
      </w:r>
      <w:r w:rsidRPr="00467ED6">
        <w:t xml:space="preserve"> drive to Malvern.</w:t>
      </w:r>
    </w:p>
    <w:p w14:paraId="663CA8DF" w14:textId="77777777" w:rsidR="000D3762" w:rsidRPr="00467ED6" w:rsidRDefault="000D3762" w:rsidP="00825B33">
      <w:pPr>
        <w:tabs>
          <w:tab w:val="left" w:pos="450"/>
        </w:tabs>
        <w:ind w:left="1440" w:hanging="1440"/>
      </w:pPr>
      <w:r w:rsidRPr="00467ED6">
        <w:t>September 3</w:t>
      </w:r>
      <w:r w:rsidRPr="00467ED6">
        <w:tab/>
        <w:t xml:space="preserve">Wednesday. </w:t>
      </w:r>
      <w:r w:rsidR="00803F0B" w:rsidRPr="00467ED6">
        <w:rPr>
          <w:u w:val="words"/>
        </w:rPr>
        <w:t>Jack</w:t>
      </w:r>
      <w:r w:rsidRPr="00467ED6">
        <w:t xml:space="preserve"> spends the day with George Sayer in Malvern.</w:t>
      </w:r>
    </w:p>
    <w:p w14:paraId="40275924" w14:textId="77777777" w:rsidR="000D3762" w:rsidRPr="00467ED6" w:rsidRDefault="000D3762" w:rsidP="00825B33">
      <w:pPr>
        <w:tabs>
          <w:tab w:val="left" w:pos="450"/>
        </w:tabs>
        <w:ind w:left="1440" w:hanging="1440"/>
      </w:pPr>
      <w:r w:rsidRPr="00467ED6">
        <w:t>September 4</w:t>
      </w:r>
      <w:r w:rsidRPr="00467ED6">
        <w:tab/>
        <w:t xml:space="preserve">Thursday. George Sayer drives </w:t>
      </w:r>
      <w:r w:rsidR="00803F0B" w:rsidRPr="00467ED6">
        <w:rPr>
          <w:u w:val="words"/>
        </w:rPr>
        <w:t>Jack</w:t>
      </w:r>
      <w:r w:rsidRPr="00467ED6">
        <w:t xml:space="preserve"> back to Oxford.</w:t>
      </w:r>
    </w:p>
    <w:p w14:paraId="409383A8" w14:textId="77777777" w:rsidR="000D3762" w:rsidRPr="00467ED6" w:rsidRDefault="000D3762" w:rsidP="00825B33">
      <w:pPr>
        <w:tabs>
          <w:tab w:val="left" w:pos="450"/>
        </w:tabs>
        <w:ind w:left="1440" w:hanging="1440"/>
      </w:pPr>
      <w:r w:rsidRPr="00467ED6">
        <w:t>September 5</w:t>
      </w:r>
      <w:r w:rsidRPr="00467ED6">
        <w:tab/>
        <w:t>Friday. George Sayer leaves Oxford for Malvern. One of these days they have lunch at the Studley Priory on Horton Hill about six miles northeast of Oxford.</w:t>
      </w:r>
    </w:p>
    <w:p w14:paraId="609633B8" w14:textId="7EC8DD91" w:rsidR="004A7353" w:rsidRPr="00467ED6" w:rsidRDefault="004A7353" w:rsidP="00825B33">
      <w:pPr>
        <w:tabs>
          <w:tab w:val="left" w:pos="450"/>
        </w:tabs>
        <w:ind w:left="1440" w:hanging="1440"/>
      </w:pPr>
      <w:r w:rsidRPr="00467ED6">
        <w:t>September 7</w:t>
      </w:r>
      <w:r w:rsidRPr="00467ED6">
        <w:tab/>
        <w:t xml:space="preserve">Sunday. William Norman Birkett’s review of </w:t>
      </w:r>
      <w:r w:rsidRPr="00467ED6">
        <w:rPr>
          <w:i/>
          <w:iCs/>
        </w:rPr>
        <w:t>Reflections on the Psalms</w:t>
      </w:r>
      <w:r w:rsidRPr="00467ED6">
        <w:t xml:space="preserve"> appears </w:t>
      </w:r>
      <w:r w:rsidR="002C0836" w:rsidRPr="00467ED6">
        <w:t xml:space="preserve">in </w:t>
      </w:r>
      <w:r w:rsidR="002C0836" w:rsidRPr="00467ED6">
        <w:rPr>
          <w:i/>
          <w:iCs/>
        </w:rPr>
        <w:t>Sunday Times</w:t>
      </w:r>
      <w:r w:rsidR="002C0836" w:rsidRPr="00467ED6">
        <w:t xml:space="preserve"> as “Comment Wise and Unwise.”</w:t>
      </w:r>
      <w:r w:rsidR="002C0836" w:rsidRPr="00467ED6">
        <w:rPr>
          <w:rStyle w:val="FootnoteReference"/>
        </w:rPr>
        <w:footnoteReference w:id="4481"/>
      </w:r>
      <w:r w:rsidR="006F4829">
        <w:t xml:space="preserve"> Lord Birkett reviews </w:t>
      </w:r>
      <w:r w:rsidR="006F4829" w:rsidRPr="006F4829">
        <w:rPr>
          <w:i/>
          <w:iCs/>
        </w:rPr>
        <w:t>Reflections on the Psalms</w:t>
      </w:r>
      <w:r w:rsidR="006F4829">
        <w:t xml:space="preserve"> for </w:t>
      </w:r>
      <w:r w:rsidR="006F4829" w:rsidRPr="006F4829">
        <w:rPr>
          <w:i/>
          <w:iCs/>
        </w:rPr>
        <w:t>The Sunday Times</w:t>
      </w:r>
      <w:r w:rsidR="006F4829">
        <w:t xml:space="preserve"> in an article entitled “Comment wise and  Unwise.” </w:t>
      </w:r>
      <w:r w:rsidR="00956C84">
        <w:t>Though not entirely favorable, Birkett describes Jack addressing difficult questions in the Psalms “with complete frankness and without any shirking of difficult problems.”</w:t>
      </w:r>
      <w:r w:rsidR="00956C84">
        <w:rPr>
          <w:rStyle w:val="FootnoteReference"/>
        </w:rPr>
        <w:footnoteReference w:id="4482"/>
      </w:r>
    </w:p>
    <w:p w14:paraId="762EAC1B" w14:textId="0F9F1D70" w:rsidR="000D3762" w:rsidRPr="00467ED6" w:rsidRDefault="000D3762" w:rsidP="00825B33">
      <w:pPr>
        <w:tabs>
          <w:tab w:val="left" w:pos="450"/>
        </w:tabs>
        <w:ind w:left="1440" w:hanging="1440"/>
      </w:pPr>
      <w:r w:rsidRPr="00467ED6">
        <w:t>September 8</w:t>
      </w:r>
      <w:r w:rsidRPr="00467ED6">
        <w:tab/>
        <w:t xml:space="preserve">Monday. </w:t>
      </w:r>
      <w:r w:rsidRPr="00467ED6">
        <w:rPr>
          <w:b/>
        </w:rPr>
        <w:t xml:space="preserve">Geoffrey Bles releases </w:t>
      </w:r>
      <w:r w:rsidR="00B42CFF" w:rsidRPr="00B42CFF">
        <w:rPr>
          <w:b/>
          <w:i/>
          <w:iCs/>
        </w:rPr>
        <w:t>Reflections</w:t>
      </w:r>
      <w:r w:rsidR="00B42CFF">
        <w:rPr>
          <w:b/>
        </w:rPr>
        <w:t xml:space="preserve"> </w:t>
      </w:r>
      <w:r w:rsidRPr="00467ED6">
        <w:rPr>
          <w:b/>
          <w:i/>
        </w:rPr>
        <w:t>on the Psalms</w:t>
      </w:r>
      <w:r w:rsidR="00FE6DBE" w:rsidRPr="00467ED6">
        <w:t>, which is dedicated to Austin Farrer</w:t>
      </w:r>
      <w:r w:rsidRPr="00467ED6">
        <w:t>.</w:t>
      </w:r>
      <w:r w:rsidR="0058432D" w:rsidRPr="00467ED6">
        <w:rPr>
          <w:rStyle w:val="FootnoteReference"/>
        </w:rPr>
        <w:footnoteReference w:id="4483"/>
      </w:r>
    </w:p>
    <w:p w14:paraId="778D6D1C" w14:textId="77777777" w:rsidR="000D3762" w:rsidRPr="00467ED6" w:rsidRDefault="000D3762" w:rsidP="00825B33">
      <w:pPr>
        <w:tabs>
          <w:tab w:val="left" w:pos="450"/>
        </w:tabs>
        <w:ind w:left="1440" w:hanging="1440"/>
      </w:pPr>
      <w:r w:rsidRPr="00467ED6">
        <w:t>September 11</w:t>
      </w:r>
      <w:r w:rsidRPr="00467ED6">
        <w:tab/>
        <w:t xml:space="preserve">Thursday. </w:t>
      </w:r>
      <w:r w:rsidR="00803F0B" w:rsidRPr="00467ED6">
        <w:rPr>
          <w:u w:val="words"/>
        </w:rPr>
        <w:t>Jack</w:t>
      </w:r>
      <w:r w:rsidRPr="00467ED6">
        <w:t xml:space="preserve"> writes to Lucy Matthews about allegory and romance.</w:t>
      </w:r>
    </w:p>
    <w:p w14:paraId="17C51748" w14:textId="553CDAD5" w:rsidR="00886EFD" w:rsidRPr="00467ED6" w:rsidRDefault="00886EFD" w:rsidP="00825B33">
      <w:pPr>
        <w:tabs>
          <w:tab w:val="left" w:pos="450"/>
        </w:tabs>
        <w:ind w:left="1440" w:hanging="1440"/>
      </w:pPr>
      <w:bookmarkStart w:id="115" w:name="_Hlk492228238"/>
      <w:r w:rsidRPr="00467ED6">
        <w:t>September 12</w:t>
      </w:r>
      <w:r w:rsidRPr="00467ED6">
        <w:tab/>
        <w:t xml:space="preserve">Friday. </w:t>
      </w:r>
      <w:r w:rsidR="0078731C" w:rsidRPr="00467ED6">
        <w:t xml:space="preserve">Both </w:t>
      </w:r>
      <w:r w:rsidRPr="00467ED6">
        <w:rPr>
          <w:i/>
          <w:iCs/>
        </w:rPr>
        <w:t>The Church Times</w:t>
      </w:r>
      <w:r w:rsidRPr="00467ED6">
        <w:t xml:space="preserve"> </w:t>
      </w:r>
      <w:r w:rsidR="0078731C" w:rsidRPr="00467ED6">
        <w:t xml:space="preserve">and </w:t>
      </w:r>
      <w:r w:rsidR="0078731C" w:rsidRPr="00467ED6">
        <w:rPr>
          <w:i/>
          <w:iCs/>
        </w:rPr>
        <w:t>Times Literary Supplement</w:t>
      </w:r>
      <w:r w:rsidR="0078731C" w:rsidRPr="00467ED6">
        <w:t xml:space="preserve"> </w:t>
      </w:r>
      <w:r w:rsidRPr="00467ED6">
        <w:t>carr</w:t>
      </w:r>
      <w:r w:rsidR="0078731C" w:rsidRPr="00467ED6">
        <w:t>y</w:t>
      </w:r>
      <w:r w:rsidRPr="00467ED6">
        <w:t xml:space="preserve"> anonymous review</w:t>
      </w:r>
      <w:r w:rsidR="0078731C" w:rsidRPr="00467ED6">
        <w:t>s</w:t>
      </w:r>
      <w:r w:rsidRPr="00467ED6">
        <w:t xml:space="preserve"> of </w:t>
      </w:r>
      <w:r w:rsidRPr="00467ED6">
        <w:rPr>
          <w:i/>
          <w:iCs/>
        </w:rPr>
        <w:t>Reflections on the Psalms</w:t>
      </w:r>
      <w:r w:rsidRPr="00467ED6">
        <w:t>.</w:t>
      </w:r>
      <w:r w:rsidRPr="00467ED6">
        <w:rPr>
          <w:rStyle w:val="FootnoteReference"/>
        </w:rPr>
        <w:footnoteReference w:id="4484"/>
      </w:r>
    </w:p>
    <w:p w14:paraId="079FBB32" w14:textId="482A3F24"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Jocelyn Gibb</w:t>
      </w:r>
      <w:r w:rsidR="007D0B94" w:rsidRPr="00467ED6">
        <w:t xml:space="preserve"> about the sale of </w:t>
      </w:r>
      <w:r w:rsidR="007D0B94" w:rsidRPr="00467ED6">
        <w:rPr>
          <w:i/>
        </w:rPr>
        <w:t>Reflections on the Psalms</w:t>
      </w:r>
      <w:r w:rsidR="007D0B94" w:rsidRPr="00467ED6">
        <w:t>, asking him to send copies to Austin Farrer, the</w:t>
      </w:r>
      <w:r w:rsidR="002F4BD5" w:rsidRPr="00467ED6">
        <w:t xml:space="preserve"> </w:t>
      </w:r>
      <w:r w:rsidR="007D0B94" w:rsidRPr="00467ED6">
        <w:t>librarian of Magdalen, Oxford, and the librarian of Magdalene, Cambridge</w:t>
      </w:r>
      <w:r w:rsidRPr="00467ED6">
        <w:t>.</w:t>
      </w:r>
      <w:bookmarkEnd w:id="115"/>
    </w:p>
    <w:p w14:paraId="15DD0F8F" w14:textId="77777777" w:rsidR="000D3762" w:rsidRPr="00467ED6" w:rsidRDefault="000D3762" w:rsidP="00825B33">
      <w:pPr>
        <w:tabs>
          <w:tab w:val="left" w:pos="450"/>
        </w:tabs>
        <w:ind w:left="1440" w:hanging="1440"/>
      </w:pPr>
      <w:r w:rsidRPr="00467ED6">
        <w:t>September 15</w:t>
      </w:r>
      <w:r w:rsidRPr="00467ED6">
        <w:tab/>
        <w:t xml:space="preserve">Monday. </w:t>
      </w:r>
      <w:r w:rsidR="00803F0B" w:rsidRPr="00467ED6">
        <w:rPr>
          <w:u w:val="words"/>
        </w:rPr>
        <w:t>Jack</w:t>
      </w:r>
      <w:r w:rsidRPr="00467ED6">
        <w:t xml:space="preserve"> writes to Arthur</w:t>
      </w:r>
      <w:r w:rsidR="0080227E" w:rsidRPr="00467ED6">
        <w:t xml:space="preserve"> about a picture done by Arthur</w:t>
      </w:r>
      <w:r w:rsidRPr="00467ED6">
        <w:t xml:space="preserve">, enclosing a copy of </w:t>
      </w:r>
      <w:r w:rsidRPr="00467ED6">
        <w:rPr>
          <w:i/>
        </w:rPr>
        <w:t>Reflections on the Psalms</w:t>
      </w:r>
      <w:r w:rsidRPr="00467ED6">
        <w:t xml:space="preserve">. </w:t>
      </w:r>
      <w:r w:rsidR="00803F0B" w:rsidRPr="00467ED6">
        <w:rPr>
          <w:u w:val="words"/>
        </w:rPr>
        <w:t>Warren</w:t>
      </w:r>
      <w:r w:rsidRPr="00467ED6">
        <w:t xml:space="preserve"> is in Ireland.</w:t>
      </w:r>
    </w:p>
    <w:p w14:paraId="5CAAA2BC" w14:textId="02769A88" w:rsidR="002F1101" w:rsidRDefault="002F1101" w:rsidP="00825B33">
      <w:pPr>
        <w:tabs>
          <w:tab w:val="left" w:pos="450"/>
        </w:tabs>
        <w:ind w:left="1440" w:hanging="1440"/>
      </w:pPr>
      <w:r w:rsidRPr="00467ED6">
        <w:t>September 20</w:t>
      </w:r>
      <w:r w:rsidRPr="00467ED6">
        <w:tab/>
        <w:t xml:space="preserve">Saturday. </w:t>
      </w:r>
      <w:r w:rsidRPr="00467ED6">
        <w:rPr>
          <w:u w:val="words"/>
        </w:rPr>
        <w:t>Jack</w:t>
      </w:r>
      <w:r w:rsidRPr="00467ED6">
        <w:t xml:space="preserve"> writes to Jane Gaskell with some suggestion</w:t>
      </w:r>
      <w:r w:rsidR="001917E3" w:rsidRPr="00467ED6">
        <w:t>s</w:t>
      </w:r>
      <w:r w:rsidRPr="00467ED6">
        <w:t xml:space="preserve"> for her writing.</w:t>
      </w:r>
      <w:r w:rsidR="002B7E43" w:rsidRPr="00467ED6">
        <w:rPr>
          <w:rStyle w:val="FootnoteReference"/>
        </w:rPr>
        <w:footnoteReference w:id="4485"/>
      </w:r>
      <w:r w:rsidR="006C07C0" w:rsidRPr="00467ED6">
        <w:t xml:space="preserve"> A. Gregory Murray’s review of </w:t>
      </w:r>
      <w:r w:rsidR="006C07C0" w:rsidRPr="00467ED6">
        <w:rPr>
          <w:i/>
          <w:iCs/>
        </w:rPr>
        <w:t>Reflections on the Psalms</w:t>
      </w:r>
      <w:r w:rsidR="006C07C0" w:rsidRPr="00467ED6">
        <w:t xml:space="preserve"> appears in </w:t>
      </w:r>
      <w:r w:rsidR="006C07C0" w:rsidRPr="00467ED6">
        <w:rPr>
          <w:i/>
          <w:iCs/>
        </w:rPr>
        <w:t>The Tablet</w:t>
      </w:r>
      <w:r w:rsidR="006C07C0" w:rsidRPr="00467ED6">
        <w:t>.</w:t>
      </w:r>
      <w:r w:rsidR="006C07C0" w:rsidRPr="00467ED6">
        <w:rPr>
          <w:rStyle w:val="FootnoteReference"/>
        </w:rPr>
        <w:footnoteReference w:id="4486"/>
      </w:r>
      <w:r w:rsidR="00770637">
        <w:t xml:space="preserve"> </w:t>
      </w:r>
      <w:r w:rsidR="009E094A" w:rsidRPr="009E094A">
        <w:rPr>
          <w:i/>
          <w:iCs/>
        </w:rPr>
        <w:t>The Stafford and Mid Staffs Newsletter</w:t>
      </w:r>
      <w:r w:rsidR="009E094A">
        <w:t xml:space="preserve"> publishes a review of Jack’s Reflections on the Psalms. The author of this review, M. W., concludes in “New Light on the Psalms,” “If you read Lewis’s book, I feel sure it will send you back to the Psalter with renewed interest, and appreciation. That is the best testimony of the book’s worth.”</w:t>
      </w:r>
      <w:r w:rsidR="009E094A">
        <w:rPr>
          <w:rStyle w:val="FootnoteReference"/>
        </w:rPr>
        <w:footnoteReference w:id="4487"/>
      </w:r>
    </w:p>
    <w:p w14:paraId="6F0DEFC3" w14:textId="46EC86D2" w:rsidR="00FA509C" w:rsidRPr="00467ED6" w:rsidRDefault="00FA509C" w:rsidP="00825B33">
      <w:pPr>
        <w:tabs>
          <w:tab w:val="left" w:pos="450"/>
        </w:tabs>
        <w:ind w:left="1440" w:hanging="1440"/>
      </w:pPr>
      <w:r>
        <w:t>September 21</w:t>
      </w:r>
      <w:r>
        <w:tab/>
        <w:t xml:space="preserve">Sunday. </w:t>
      </w:r>
      <w:r w:rsidRPr="00FA509C">
        <w:rPr>
          <w:i/>
          <w:iCs/>
        </w:rPr>
        <w:t>The Observer</w:t>
      </w:r>
      <w:r>
        <w:t xml:space="preserve"> includes an ad for </w:t>
      </w:r>
      <w:r w:rsidRPr="00FA509C">
        <w:rPr>
          <w:u w:val="single"/>
        </w:rPr>
        <w:t>Jack’s</w:t>
      </w:r>
      <w:r>
        <w:t xml:space="preserve"> </w:t>
      </w:r>
      <w:r w:rsidRPr="00FA509C">
        <w:rPr>
          <w:i/>
          <w:iCs/>
        </w:rPr>
        <w:t>Reflections on the Psalms</w:t>
      </w:r>
      <w:r>
        <w:t xml:space="preserve">, citing </w:t>
      </w:r>
      <w:r w:rsidRPr="00FA509C">
        <w:rPr>
          <w:i/>
          <w:iCs/>
        </w:rPr>
        <w:t>The Scotsman</w:t>
      </w:r>
      <w:r>
        <w:t xml:space="preserve">—“Of great worth”—and </w:t>
      </w:r>
      <w:r w:rsidRPr="00FA509C">
        <w:rPr>
          <w:i/>
          <w:iCs/>
        </w:rPr>
        <w:t>Church Times</w:t>
      </w:r>
      <w:r>
        <w:t>—“Brilliant, powerful.”</w:t>
      </w:r>
      <w:r>
        <w:rPr>
          <w:rStyle w:val="FootnoteReference"/>
        </w:rPr>
        <w:footnoteReference w:id="4488"/>
      </w:r>
    </w:p>
    <w:p w14:paraId="1931F292" w14:textId="07DD10BA" w:rsidR="000D3762" w:rsidRPr="00467ED6" w:rsidRDefault="000D3762" w:rsidP="00825B33">
      <w:pPr>
        <w:tabs>
          <w:tab w:val="left" w:pos="450"/>
        </w:tabs>
        <w:ind w:left="1440" w:hanging="1440"/>
      </w:pPr>
      <w:r w:rsidRPr="00467ED6">
        <w:t>September 22</w:t>
      </w:r>
      <w:r w:rsidRPr="00467ED6">
        <w:tab/>
        <w:t xml:space="preserve">Monday. </w:t>
      </w:r>
      <w:r w:rsidR="00803F0B" w:rsidRPr="00467ED6">
        <w:rPr>
          <w:u w:val="words"/>
        </w:rPr>
        <w:t>Jack</w:t>
      </w:r>
      <w:r w:rsidRPr="00467ED6">
        <w:t xml:space="preserve"> writes to Mr. Langton</w:t>
      </w:r>
      <w:r w:rsidR="0080227E" w:rsidRPr="00467ED6">
        <w:t xml:space="preserve"> about </w:t>
      </w:r>
      <w:r w:rsidR="00FE5469" w:rsidRPr="00467ED6">
        <w:t>the words “fascinate” and “bewitch</w:t>
      </w:r>
      <w:r w:rsidRPr="00467ED6">
        <w:t>.</w:t>
      </w:r>
      <w:r w:rsidR="00FE5469" w:rsidRPr="00467ED6">
        <w:t>”</w:t>
      </w:r>
      <w:r w:rsidRPr="00467ED6">
        <w:t xml:space="preserve"> A review of </w:t>
      </w:r>
      <w:r w:rsidRPr="00467ED6">
        <w:rPr>
          <w:i/>
        </w:rPr>
        <w:t>Reflections on the Psalms</w:t>
      </w:r>
      <w:r w:rsidRPr="00467ED6">
        <w:t xml:space="preserve"> appears in </w:t>
      </w:r>
      <w:r w:rsidRPr="00467ED6">
        <w:rPr>
          <w:i/>
        </w:rPr>
        <w:t>Time</w:t>
      </w:r>
      <w:r w:rsidRPr="00467ED6">
        <w:t xml:space="preserve"> magazine</w:t>
      </w:r>
      <w:r w:rsidR="0040412A" w:rsidRPr="00467ED6">
        <w:t xml:space="preserve"> as “Lewis on the Psalms</w:t>
      </w:r>
      <w:r w:rsidRPr="00467ED6">
        <w:t>.</w:t>
      </w:r>
      <w:r w:rsidR="0040412A" w:rsidRPr="00467ED6">
        <w:t>”</w:t>
      </w:r>
      <w:r w:rsidR="00D12BCD" w:rsidRPr="00467ED6">
        <w:rPr>
          <w:rStyle w:val="FootnoteReference"/>
        </w:rPr>
        <w:footnoteReference w:id="4489"/>
      </w:r>
    </w:p>
    <w:p w14:paraId="2C339093" w14:textId="75879FB5" w:rsidR="000D3762" w:rsidRPr="00467ED6"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Vera Gebbert</w:t>
      </w:r>
      <w:r w:rsidR="007175A6" w:rsidRPr="00467ED6">
        <w:t xml:space="preserve"> about his trip to Ireland with Joy, greetings to her son the Tycoon</w:t>
      </w:r>
      <w:r w:rsidRPr="00467ED6">
        <w:t xml:space="preserve">, </w:t>
      </w:r>
      <w:r w:rsidR="007175A6" w:rsidRPr="00467ED6">
        <w:t xml:space="preserve">and </w:t>
      </w:r>
      <w:r w:rsidRPr="00467ED6">
        <w:t xml:space="preserve">thanking her for a package of tobacco and fruit cake. </w:t>
      </w:r>
      <w:r w:rsidR="00803F0B" w:rsidRPr="00467ED6">
        <w:rPr>
          <w:u w:val="words"/>
        </w:rPr>
        <w:t>Warren</w:t>
      </w:r>
      <w:r w:rsidRPr="00467ED6">
        <w:t xml:space="preserve"> is in Ireland.</w:t>
      </w:r>
      <w:r w:rsidR="007175A6" w:rsidRPr="00467ED6">
        <w:t xml:space="preserve"> </w:t>
      </w:r>
      <w:r w:rsidR="00803F0B" w:rsidRPr="00467ED6">
        <w:t>Jack</w:t>
      </w:r>
      <w:r w:rsidRPr="00467ED6">
        <w:t xml:space="preserve"> indicates familiarity with </w:t>
      </w:r>
      <w:r w:rsidR="00435472">
        <w:t xml:space="preserve">Rudyard </w:t>
      </w:r>
      <w:r w:rsidRPr="00467ED6">
        <w:t xml:space="preserve">Kipling’s </w:t>
      </w:r>
      <w:r w:rsidRPr="00467ED6">
        <w:rPr>
          <w:i/>
        </w:rPr>
        <w:t>Just So Stories</w:t>
      </w:r>
      <w:r w:rsidRPr="00467ED6">
        <w:t>.</w:t>
      </w:r>
    </w:p>
    <w:p w14:paraId="513E2075" w14:textId="77777777" w:rsidR="000D3762" w:rsidRPr="00467ED6" w:rsidRDefault="000D3762" w:rsidP="00825B33">
      <w:pPr>
        <w:tabs>
          <w:tab w:val="left" w:pos="450"/>
        </w:tabs>
        <w:ind w:left="1440" w:hanging="1440"/>
      </w:pPr>
      <w:r w:rsidRPr="00467ED6">
        <w:t>September 29</w:t>
      </w:r>
      <w:r w:rsidRPr="00467ED6">
        <w:tab/>
        <w:t xml:space="preserve">Monday. </w:t>
      </w:r>
      <w:r w:rsidR="00803F0B" w:rsidRPr="00467ED6">
        <w:rPr>
          <w:u w:val="words"/>
        </w:rPr>
        <w:t>Jack</w:t>
      </w:r>
      <w:r w:rsidRPr="00467ED6">
        <w:t xml:space="preserve"> writes to Martin Kilmer</w:t>
      </w:r>
      <w:r w:rsidR="007175A6" w:rsidRPr="00467ED6">
        <w:t xml:space="preserve"> about </w:t>
      </w:r>
      <w:r w:rsidR="001152F1" w:rsidRPr="00467ED6">
        <w:t>Cicero and curriculum</w:t>
      </w:r>
      <w:r w:rsidRPr="00467ED6">
        <w:t xml:space="preserve">. </w:t>
      </w:r>
      <w:r w:rsidR="00320218" w:rsidRPr="00467ED6">
        <w:t>Roger Lancelyn Green</w:t>
      </w:r>
      <w:r w:rsidRPr="00467ED6">
        <w:t xml:space="preserve"> has dinner in Oxford with </w:t>
      </w:r>
      <w:r w:rsidR="00803F0B" w:rsidRPr="00467ED6">
        <w:t>Jack</w:t>
      </w:r>
      <w:r w:rsidRPr="00467ED6">
        <w:t>, arriving at about 6:40 p.m.</w:t>
      </w:r>
    </w:p>
    <w:p w14:paraId="5770062A" w14:textId="77777777"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Mary Shelburne about aging</w:t>
      </w:r>
      <w:r w:rsidR="003141AE" w:rsidRPr="00467ED6">
        <w:t xml:space="preserve">, the </w:t>
      </w:r>
      <w:r w:rsidR="003141AE" w:rsidRPr="00467ED6">
        <w:rPr>
          <w:i/>
        </w:rPr>
        <w:t>Time</w:t>
      </w:r>
      <w:r w:rsidR="003141AE" w:rsidRPr="00467ED6">
        <w:t xml:space="preserve"> review, a tooth problem, and Psalm 136</w:t>
      </w:r>
      <w:r w:rsidRPr="00467ED6">
        <w:t>.</w:t>
      </w:r>
    </w:p>
    <w:p w14:paraId="7FA9550B" w14:textId="77777777" w:rsidR="00845B18" w:rsidRPr="00467ED6" w:rsidRDefault="00845B18" w:rsidP="00825B33">
      <w:pPr>
        <w:tabs>
          <w:tab w:val="left" w:pos="450"/>
        </w:tabs>
        <w:ind w:left="1440" w:hanging="1440"/>
      </w:pPr>
    </w:p>
    <w:p w14:paraId="1E307465" w14:textId="77777777" w:rsidR="00845B18" w:rsidRPr="00467ED6" w:rsidRDefault="00845B18" w:rsidP="00825B33">
      <w:pPr>
        <w:tabs>
          <w:tab w:val="left" w:pos="450"/>
        </w:tabs>
        <w:ind w:left="1440" w:hanging="1440"/>
        <w:jc w:val="center"/>
      </w:pPr>
      <w:r w:rsidRPr="00467ED6">
        <w:t>October 1958</w:t>
      </w:r>
    </w:p>
    <w:p w14:paraId="43EE01A9" w14:textId="77777777" w:rsidR="0032394D" w:rsidRPr="00467ED6" w:rsidRDefault="0032394D" w:rsidP="0032394D">
      <w:pPr>
        <w:tabs>
          <w:tab w:val="left" w:pos="450"/>
        </w:tabs>
        <w:jc w:val="center"/>
      </w:pPr>
      <w:r w:rsidRPr="00467ED6">
        <w:t>(Warren—Oxford; Jack—Oxford)</w:t>
      </w:r>
    </w:p>
    <w:p w14:paraId="1CC2885D" w14:textId="77777777" w:rsidR="00845B18" w:rsidRPr="00467ED6" w:rsidRDefault="00845B18" w:rsidP="00825B33">
      <w:pPr>
        <w:tabs>
          <w:tab w:val="left" w:pos="450"/>
        </w:tabs>
        <w:ind w:left="1440" w:hanging="1440"/>
      </w:pPr>
    </w:p>
    <w:p w14:paraId="6DF614B3" w14:textId="77777777" w:rsidR="000D3762" w:rsidRPr="00467ED6" w:rsidRDefault="000D3762" w:rsidP="00825B33">
      <w:pPr>
        <w:tabs>
          <w:tab w:val="left" w:pos="450"/>
        </w:tabs>
        <w:ind w:left="1440" w:hanging="1440"/>
      </w:pPr>
      <w:r w:rsidRPr="00467ED6">
        <w:t>October 1</w:t>
      </w:r>
      <w:r w:rsidR="00845B18" w:rsidRPr="00467ED6">
        <w:tab/>
      </w:r>
      <w:r w:rsidRPr="00467ED6">
        <w:t>Wednesday. Michaelmas Term begins. Jocelyn Gibb</w:t>
      </w:r>
      <w:r w:rsidR="002A61FC" w:rsidRPr="00467ED6">
        <w:t xml:space="preserve"> writes to Lewis about Eerdmans Publishing Company’s</w:t>
      </w:r>
      <w:r w:rsidRPr="00467ED6">
        <w:t xml:space="preserve"> request to reprint </w:t>
      </w:r>
      <w:r w:rsidRPr="00467ED6">
        <w:rPr>
          <w:i/>
        </w:rPr>
        <w:t>The Pilgrim’s Regress</w:t>
      </w:r>
      <w:r w:rsidRPr="00467ED6">
        <w:t xml:space="preserve">. Norman Pittenger writes “Apologist Versus Apologist: A Critique of </w:t>
      </w:r>
      <w:r w:rsidR="00F00584" w:rsidRPr="00467ED6">
        <w:t>C. S.</w:t>
      </w:r>
      <w:r w:rsidRPr="00467ED6">
        <w:t xml:space="preserve"> Lewis as ‘defender of the faith’” for </w:t>
      </w:r>
      <w:r w:rsidRPr="00467ED6">
        <w:rPr>
          <w:i/>
        </w:rPr>
        <w:t>The Christian Century</w:t>
      </w:r>
      <w:r w:rsidRPr="00467ED6">
        <w:t>.</w:t>
      </w:r>
    </w:p>
    <w:p w14:paraId="14850AB8" w14:textId="77777777"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Jocelyn Gibb</w:t>
      </w:r>
      <w:r w:rsidR="006B0B43" w:rsidRPr="00467ED6">
        <w:t xml:space="preserve"> about the publication of </w:t>
      </w:r>
      <w:r w:rsidR="006B0B43" w:rsidRPr="00467ED6">
        <w:rPr>
          <w:i/>
        </w:rPr>
        <w:t>The Pilgrim’s Regress</w:t>
      </w:r>
      <w:r w:rsidR="006B0B43" w:rsidRPr="00467ED6">
        <w:t xml:space="preserve"> by Eerdmans</w:t>
      </w:r>
      <w:r w:rsidR="000E758D" w:rsidRPr="00467ED6">
        <w:t xml:space="preserve"> with a shortened Preface</w:t>
      </w:r>
      <w:r w:rsidRPr="00467ED6">
        <w:t>.</w:t>
      </w:r>
    </w:p>
    <w:p w14:paraId="1F3C9238" w14:textId="43EF3C9D" w:rsidR="004921BE" w:rsidRDefault="004921BE" w:rsidP="00825B33">
      <w:pPr>
        <w:tabs>
          <w:tab w:val="left" w:pos="450"/>
        </w:tabs>
        <w:ind w:left="1440" w:hanging="1440"/>
      </w:pPr>
      <w:r>
        <w:t>October 3</w:t>
      </w:r>
      <w:r>
        <w:tab/>
        <w:t xml:space="preserve">Friday. </w:t>
      </w:r>
      <w:r w:rsidRPr="004921BE">
        <w:rPr>
          <w:i/>
          <w:iCs/>
        </w:rPr>
        <w:t>The Guardian</w:t>
      </w:r>
      <w:r>
        <w:t xml:space="preserve"> prints an ad on </w:t>
      </w:r>
      <w:r w:rsidRPr="00FA509C">
        <w:rPr>
          <w:u w:val="single"/>
        </w:rPr>
        <w:t>Jack’s</w:t>
      </w:r>
      <w:r>
        <w:t xml:space="preserve"> </w:t>
      </w:r>
      <w:r w:rsidRPr="004921BE">
        <w:rPr>
          <w:i/>
          <w:iCs/>
        </w:rPr>
        <w:t>Reflections on the Psalms</w:t>
      </w:r>
      <w:r>
        <w:t xml:space="preserve">, citing a sentence from the </w:t>
      </w:r>
      <w:r w:rsidRPr="004921BE">
        <w:rPr>
          <w:i/>
          <w:iCs/>
        </w:rPr>
        <w:t>Times Literary Supplement</w:t>
      </w:r>
      <w:r>
        <w:t>: “For the ordinary, questioning Christian who, finding himself both exhilarated and repelled by the great Old Testament hymn book, wonders what on earth it has to do with his own present-day faith or semi-faith.”</w:t>
      </w:r>
      <w:r>
        <w:rPr>
          <w:rStyle w:val="FootnoteReference"/>
        </w:rPr>
        <w:footnoteReference w:id="4490"/>
      </w:r>
    </w:p>
    <w:p w14:paraId="4EF8F9B4" w14:textId="3162329E"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writes to </w:t>
      </w:r>
      <w:r w:rsidR="00EB736F" w:rsidRPr="00467ED6">
        <w:t>Jocelyn Gibb</w:t>
      </w:r>
      <w:r w:rsidRPr="00467ED6">
        <w:t>’s secretary, Miss Gardener</w:t>
      </w:r>
      <w:r w:rsidR="00B85A24" w:rsidRPr="00467ED6">
        <w:t xml:space="preserve">, about sending a copy of </w:t>
      </w:r>
      <w:r w:rsidR="00B85A24" w:rsidRPr="00467ED6">
        <w:rPr>
          <w:i/>
        </w:rPr>
        <w:t>Reflections on the Psalms</w:t>
      </w:r>
      <w:r w:rsidR="00B85A24" w:rsidRPr="00467ED6">
        <w:t xml:space="preserve"> to Miss Radcliffe</w:t>
      </w:r>
      <w:r w:rsidRPr="00467ED6">
        <w:t>.</w:t>
      </w:r>
    </w:p>
    <w:p w14:paraId="40904575" w14:textId="478C3723" w:rsidR="0098542F" w:rsidRPr="00467ED6" w:rsidRDefault="0098542F" w:rsidP="00825B33">
      <w:pPr>
        <w:tabs>
          <w:tab w:val="left" w:pos="450"/>
        </w:tabs>
        <w:ind w:left="1440" w:hanging="1440"/>
      </w:pPr>
      <w:r w:rsidRPr="00467ED6">
        <w:t>October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DA31A8" w:rsidRPr="00467ED6">
        <w:t xml:space="preserve"> Gordon Selwyn, Dean of Winchester Cathedral, writes a letter to Archbishop Fisher about Jack, “C. S. Lewis in his </w:t>
      </w:r>
      <w:r w:rsidR="00DA31A8" w:rsidRPr="00467ED6">
        <w:rPr>
          <w:i/>
        </w:rPr>
        <w:t>Reflections on the Psalms</w:t>
      </w:r>
      <w:r w:rsidR="00DA31A8" w:rsidRPr="00467ED6">
        <w:t xml:space="preserve"> shows what a layman has to contribute.”</w:t>
      </w:r>
      <w:r w:rsidR="00DA31A8" w:rsidRPr="00467ED6">
        <w:rPr>
          <w:rStyle w:val="FootnoteReference"/>
        </w:rPr>
        <w:footnoteReference w:id="4491"/>
      </w:r>
    </w:p>
    <w:p w14:paraId="79C575E3" w14:textId="441BEB04" w:rsidR="000D3762" w:rsidRPr="00467ED6" w:rsidRDefault="000D3762" w:rsidP="00825B33">
      <w:pPr>
        <w:tabs>
          <w:tab w:val="left" w:pos="450"/>
        </w:tabs>
        <w:ind w:left="1440" w:hanging="1440"/>
      </w:pPr>
      <w:r w:rsidRPr="00467ED6">
        <w:t>October 7</w:t>
      </w:r>
      <w:r w:rsidRPr="00467ED6">
        <w:tab/>
        <w:t xml:space="preserve">Tuesday. </w:t>
      </w:r>
      <w:r w:rsidR="00803F0B" w:rsidRPr="00467ED6">
        <w:rPr>
          <w:u w:val="words"/>
        </w:rPr>
        <w:t>Jack</w:t>
      </w:r>
      <w:r w:rsidRPr="00467ED6">
        <w:t xml:space="preserve"> writes to Daniel Davin </w:t>
      </w:r>
      <w:r w:rsidR="00DB0408" w:rsidRPr="00467ED6">
        <w:t xml:space="preserve">of Oxford University Press </w:t>
      </w:r>
      <w:r w:rsidRPr="00467ED6">
        <w:t xml:space="preserve">with corrections on the </w:t>
      </w:r>
      <w:r w:rsidRPr="00467ED6">
        <w:rPr>
          <w:i/>
        </w:rPr>
        <w:t>OHEL</w:t>
      </w:r>
      <w:r w:rsidRPr="00467ED6">
        <w:t xml:space="preserve"> volume. </w:t>
      </w:r>
      <w:r w:rsidR="00803F0B" w:rsidRPr="00467ED6">
        <w:t>Jack</w:t>
      </w:r>
      <w:r w:rsidRPr="00467ED6">
        <w:t xml:space="preserve"> begins to lecture on “English Literature 1300-1500”</w:t>
      </w:r>
      <w:r w:rsidR="00DC3AA6" w:rsidRPr="00467ED6">
        <w:t xml:space="preserve"> </w:t>
      </w:r>
      <w:r w:rsidRPr="00467ED6">
        <w:t>at noon on Tuesdays a</w:t>
      </w:r>
      <w:r w:rsidR="00034BB2">
        <w:t>nd</w:t>
      </w:r>
      <w:r w:rsidRPr="00467ED6">
        <w:t xml:space="preserve"> Thursdays and Mill Lane lecture rooms.</w:t>
      </w:r>
    </w:p>
    <w:p w14:paraId="082EF365" w14:textId="12FED156" w:rsidR="00CE3032" w:rsidRPr="00467ED6" w:rsidRDefault="00CE3032" w:rsidP="00825B33">
      <w:pPr>
        <w:tabs>
          <w:tab w:val="left" w:pos="450"/>
        </w:tabs>
        <w:ind w:left="1440" w:hanging="1440"/>
      </w:pPr>
      <w:r w:rsidRPr="00467ED6">
        <w:t>October 8</w:t>
      </w:r>
      <w:r w:rsidRPr="00467ED6">
        <w:tab/>
        <w:t xml:space="preserve">Wednesday. </w:t>
      </w:r>
      <w:r w:rsidRPr="00467ED6">
        <w:rPr>
          <w:u w:val="single"/>
        </w:rPr>
        <w:t>Jack</w:t>
      </w:r>
      <w:r w:rsidRPr="00467ED6">
        <w:t xml:space="preserve"> writes to Sister Penelope </w:t>
      </w:r>
      <w:r w:rsidR="00C3632A" w:rsidRPr="00467ED6">
        <w:rPr>
          <w:iCs/>
        </w:rPr>
        <w:t>about Joy’s relapse.</w:t>
      </w:r>
      <w:r w:rsidR="00C3632A" w:rsidRPr="00467ED6">
        <w:rPr>
          <w:rStyle w:val="FootnoteReference"/>
          <w:iCs/>
        </w:rPr>
        <w:footnoteReference w:id="4492"/>
      </w:r>
    </w:p>
    <w:p w14:paraId="2748843F" w14:textId="0EE1D181" w:rsidR="000D3762" w:rsidRPr="00467ED6" w:rsidRDefault="000D3762" w:rsidP="00825B33">
      <w:pPr>
        <w:tabs>
          <w:tab w:val="left" w:pos="450"/>
        </w:tabs>
        <w:ind w:left="1440" w:hanging="1440"/>
      </w:pPr>
      <w:r w:rsidRPr="00467ED6">
        <w:t>October 9</w:t>
      </w:r>
      <w:r w:rsidRPr="00467ED6">
        <w:tab/>
        <w:t xml:space="preserve">Thursday. </w:t>
      </w:r>
      <w:r w:rsidR="00803F0B" w:rsidRPr="00467ED6">
        <w:rPr>
          <w:u w:val="words"/>
        </w:rPr>
        <w:t>Jack</w:t>
      </w:r>
      <w:r w:rsidRPr="00467ED6">
        <w:t xml:space="preserve"> begins to lecture on “English Literature 1300-1500” at noon on Tuesdays and Thursdays </w:t>
      </w:r>
      <w:r w:rsidR="00D81421" w:rsidRPr="00467ED6">
        <w:t>at the Mill Lane</w:t>
      </w:r>
      <w:r w:rsidRPr="00467ED6">
        <w:t xml:space="preserve"> lecture rooms.</w:t>
      </w:r>
    </w:p>
    <w:p w14:paraId="24062541" w14:textId="77777777" w:rsidR="0098542F" w:rsidRPr="00467ED6" w:rsidRDefault="0098542F" w:rsidP="00825B33">
      <w:pPr>
        <w:tabs>
          <w:tab w:val="left" w:pos="450"/>
        </w:tabs>
        <w:ind w:left="1440" w:hanging="1440"/>
      </w:pPr>
      <w:r w:rsidRPr="00467ED6">
        <w:t>October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ACFE337" w14:textId="46F05120"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writes to Corbin Carnell</w:t>
      </w:r>
      <w:r w:rsidR="00930356" w:rsidRPr="00467ED6">
        <w:t xml:space="preserve"> about learning of Christianity through literature written by Christians, such as Dante, Spenser,</w:t>
      </w:r>
      <w:r w:rsidR="00DC3AA6" w:rsidRPr="00467ED6">
        <w:t xml:space="preserve"> </w:t>
      </w:r>
      <w:r w:rsidR="00930356" w:rsidRPr="00467ED6">
        <w:t>Milton, George Herbert, and Coventry Patmore</w:t>
      </w:r>
      <w:r w:rsidRPr="00467ED6">
        <w:t xml:space="preserve">. </w:t>
      </w:r>
      <w:r w:rsidR="00803F0B" w:rsidRPr="00467ED6">
        <w:t>Jack</w:t>
      </w:r>
      <w:r w:rsidRPr="00467ED6">
        <w:t xml:space="preserve"> indicates familiarity with Rudolf Otto’s </w:t>
      </w:r>
      <w:r w:rsidRPr="00467ED6">
        <w:rPr>
          <w:i/>
        </w:rPr>
        <w:t>The Idea of the Holy</w:t>
      </w:r>
      <w:r w:rsidRPr="00467ED6">
        <w:t>, Anders</w:t>
      </w:r>
      <w:r w:rsidR="00DC3AA6" w:rsidRPr="00467ED6">
        <w:t xml:space="preserve"> </w:t>
      </w:r>
      <w:r w:rsidRPr="00467ED6">
        <w:t xml:space="preserve">Nygren’s </w:t>
      </w:r>
      <w:r w:rsidRPr="00467ED6">
        <w:rPr>
          <w:i/>
        </w:rPr>
        <w:t>Agape and Eros</w:t>
      </w:r>
      <w:r w:rsidRPr="00467ED6">
        <w:t xml:space="preserve">, </w:t>
      </w:r>
      <w:r w:rsidR="00D30A78" w:rsidRPr="00467ED6">
        <w:t xml:space="preserve">Aristotle, </w:t>
      </w:r>
      <w:r w:rsidRPr="00467ED6">
        <w:t xml:space="preserve">and Gustaf Aulén’s </w:t>
      </w:r>
      <w:r w:rsidRPr="00467ED6">
        <w:rPr>
          <w:i/>
        </w:rPr>
        <w:t>Christus Victor</w:t>
      </w:r>
      <w:r w:rsidRPr="00467ED6">
        <w:t>.</w:t>
      </w:r>
      <w:r w:rsidR="005B249D">
        <w:rPr>
          <w:rStyle w:val="FootnoteReference"/>
        </w:rPr>
        <w:footnoteReference w:id="4493"/>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344C7C17" w14:textId="7777777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u w:val="words"/>
        </w:rPr>
        <w:t>Jack</w:t>
      </w:r>
      <w:r w:rsidRPr="00467ED6">
        <w:t xml:space="preserve"> lectures on “English Literature 1300-1500” at noon at the Mill Lane lecture rooms.</w:t>
      </w:r>
      <w:r w:rsidR="00041DA6" w:rsidRPr="00467ED6">
        <w:t xml:space="preserve"> </w:t>
      </w:r>
      <w:r w:rsidR="00803F0B" w:rsidRPr="00467ED6">
        <w:t>Jack</w:t>
      </w:r>
      <w:r w:rsidR="00041DA6" w:rsidRPr="00467ED6">
        <w:t xml:space="preserve"> writes to Thomas Howard about Tolkien.</w:t>
      </w:r>
    </w:p>
    <w:p w14:paraId="7541404A"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Jocelyn Gibb</w:t>
      </w:r>
      <w:r w:rsidR="00041DA6" w:rsidRPr="00467ED6">
        <w:t xml:space="preserve">, asking him to send a copy of </w:t>
      </w:r>
      <w:r w:rsidR="00041DA6" w:rsidRPr="00467ED6">
        <w:rPr>
          <w:i/>
        </w:rPr>
        <w:t>Reflections</w:t>
      </w:r>
      <w:r w:rsidR="00041DA6" w:rsidRPr="00467ED6">
        <w:t xml:space="preserve"> </w:t>
      </w:r>
      <w:r w:rsidR="00F21142" w:rsidRPr="00467ED6">
        <w:rPr>
          <w:i/>
        </w:rPr>
        <w:t>on the Psalms</w:t>
      </w:r>
      <w:r w:rsidR="00F21142" w:rsidRPr="00467ED6">
        <w:t xml:space="preserve"> </w:t>
      </w:r>
      <w:r w:rsidR="00041DA6" w:rsidRPr="00467ED6">
        <w:t>to F. Henry</w:t>
      </w:r>
      <w:r w:rsidR="007236C4" w:rsidRPr="00467ED6">
        <w:t>, probably Frank Henry</w:t>
      </w:r>
      <w:r w:rsidRPr="00467ED6">
        <w:t>.</w:t>
      </w:r>
    </w:p>
    <w:p w14:paraId="634C5117" w14:textId="77777777" w:rsidR="000D3762" w:rsidRPr="00467ED6" w:rsidRDefault="000D3762"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lectures on “English Literature 1300-1500” at noon at the Mill Lane lecture rooms.</w:t>
      </w:r>
    </w:p>
    <w:p w14:paraId="01CFC317" w14:textId="77777777" w:rsidR="0098542F" w:rsidRPr="00467ED6" w:rsidRDefault="0098542F"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A7BF3C4" w14:textId="147F52D3" w:rsidR="0098542F" w:rsidRPr="00467ED6" w:rsidRDefault="0098542F"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170746">
        <w:t xml:space="preserve"> Professor H. H. Price and A. M. Quinton speak at the Socratic Club on “Believing ‘In,’ and Believing ‘That.’”</w:t>
      </w:r>
    </w:p>
    <w:p w14:paraId="204378B4" w14:textId="77777777" w:rsidR="000D3762" w:rsidRPr="00467ED6" w:rsidRDefault="000D3762" w:rsidP="00825B33">
      <w:pPr>
        <w:tabs>
          <w:tab w:val="left" w:pos="450"/>
        </w:tabs>
        <w:ind w:left="1440" w:hanging="1440"/>
        <w:rPr>
          <w:rFonts w:ascii="Arial" w:hAnsi="Arial" w:cs="Arial"/>
          <w:color w:val="333333"/>
        </w:rPr>
      </w:pPr>
      <w:r w:rsidRPr="00467ED6">
        <w:t>October 21</w:t>
      </w:r>
      <w:r w:rsidRPr="00467ED6">
        <w:tab/>
        <w:t xml:space="preserve">Tuesday. </w:t>
      </w:r>
      <w:r w:rsidR="00803F0B" w:rsidRPr="00467ED6">
        <w:rPr>
          <w:u w:val="words"/>
        </w:rPr>
        <w:t>Jack</w:t>
      </w:r>
      <w:r w:rsidRPr="00467ED6">
        <w:t xml:space="preserve"> lectures on “English Literature 1300-1500” at noon at the Mill Lane lecture rooms.</w:t>
      </w:r>
    </w:p>
    <w:p w14:paraId="577A5B58" w14:textId="77777777" w:rsidR="000D3762" w:rsidRPr="00467ED6" w:rsidRDefault="000D3762" w:rsidP="00825B33">
      <w:pPr>
        <w:tabs>
          <w:tab w:val="left" w:pos="450"/>
        </w:tabs>
        <w:ind w:left="1440" w:hanging="1440"/>
      </w:pPr>
      <w:r w:rsidRPr="00467ED6">
        <w:t>October 22</w:t>
      </w:r>
      <w:r w:rsidRPr="00467ED6">
        <w:tab/>
        <w:t xml:space="preserve">Wednesday. </w:t>
      </w:r>
      <w:r w:rsidR="00803F0B" w:rsidRPr="00467ED6">
        <w:rPr>
          <w:u w:val="words"/>
        </w:rPr>
        <w:t>Jack</w:t>
      </w:r>
      <w:r w:rsidRPr="00467ED6">
        <w:t xml:space="preserve"> writes to Jocelyn Gibb</w:t>
      </w:r>
      <w:r w:rsidR="00041DA6" w:rsidRPr="00467ED6">
        <w:t xml:space="preserve"> about a royalty check, </w:t>
      </w:r>
      <w:r w:rsidR="00041DA6" w:rsidRPr="00467ED6">
        <w:rPr>
          <w:i/>
        </w:rPr>
        <w:t>Peacock’s Feathers</w:t>
      </w:r>
      <w:r w:rsidR="00041DA6" w:rsidRPr="00467ED6">
        <w:t xml:space="preserve">, and reviews of </w:t>
      </w:r>
      <w:r w:rsidR="00041DA6" w:rsidRPr="00467ED6">
        <w:rPr>
          <w:i/>
        </w:rPr>
        <w:t>Reflections on the Psalms</w:t>
      </w:r>
      <w:r w:rsidRPr="00467ED6">
        <w:t>.</w:t>
      </w:r>
    </w:p>
    <w:p w14:paraId="0C0F2387" w14:textId="77777777" w:rsidR="000D3762" w:rsidRPr="00467ED6" w:rsidRDefault="000D3762" w:rsidP="00825B33">
      <w:pPr>
        <w:tabs>
          <w:tab w:val="left" w:pos="450"/>
        </w:tabs>
        <w:ind w:left="1440" w:hanging="1440"/>
      </w:pPr>
      <w:r w:rsidRPr="00467ED6">
        <w:t>October 23</w:t>
      </w:r>
      <w:r w:rsidRPr="00467ED6">
        <w:tab/>
        <w:t xml:space="preserve">Thursday. </w:t>
      </w:r>
      <w:r w:rsidR="00803F0B" w:rsidRPr="00467ED6">
        <w:rPr>
          <w:u w:val="words"/>
        </w:rPr>
        <w:t>Jack</w:t>
      </w:r>
      <w:r w:rsidRPr="00467ED6">
        <w:t xml:space="preserve"> lectures on “English Literature 1300-1500” at noon at the Mill Lane lecture rooms.</w:t>
      </w:r>
    </w:p>
    <w:p w14:paraId="3BD29C61" w14:textId="77777777" w:rsidR="0098542F" w:rsidRPr="00467ED6" w:rsidRDefault="0098542F" w:rsidP="00825B33">
      <w:pPr>
        <w:tabs>
          <w:tab w:val="left" w:pos="450"/>
        </w:tabs>
        <w:ind w:left="1440" w:hanging="1440"/>
      </w:pPr>
      <w:r w:rsidRPr="00467ED6">
        <w:t>October 2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9C600C5"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writes to Mary Van Deusen</w:t>
      </w:r>
      <w:r w:rsidR="00265A1D" w:rsidRPr="00467ED6">
        <w:t xml:space="preserve"> about </w:t>
      </w:r>
      <w:r w:rsidR="00E207D4" w:rsidRPr="00467ED6">
        <w:t>Genia, Dr. Higgins, and the ecumenical movement</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5C183CA3" w14:textId="77777777" w:rsidR="000D3762" w:rsidRPr="00467ED6" w:rsidRDefault="000D3762" w:rsidP="00825B33">
      <w:pPr>
        <w:tabs>
          <w:tab w:val="left" w:pos="450"/>
        </w:tabs>
        <w:ind w:left="1440" w:hanging="1440"/>
      </w:pPr>
      <w:r w:rsidRPr="00467ED6">
        <w:t>October 28</w:t>
      </w:r>
      <w:r w:rsidRPr="00467ED6">
        <w:tab/>
        <w:t xml:space="preserve">Tuesday. </w:t>
      </w:r>
      <w:r w:rsidR="00803F0B" w:rsidRPr="00467ED6">
        <w:rPr>
          <w:u w:val="words"/>
        </w:rPr>
        <w:t>Jack</w:t>
      </w:r>
      <w:r w:rsidRPr="00467ED6">
        <w:t xml:space="preserve"> writes to Tolkien</w:t>
      </w:r>
      <w:r w:rsidR="008B6D20" w:rsidRPr="00467ED6">
        <w:t xml:space="preserve"> about being an elector for Tolkien’s chair</w:t>
      </w:r>
      <w:r w:rsidRPr="00467ED6">
        <w:t xml:space="preserve">, noting that he is seeing Christopher </w:t>
      </w:r>
      <w:r w:rsidR="00481282" w:rsidRPr="00467ED6">
        <w:t xml:space="preserve">Tolkien </w:t>
      </w:r>
      <w:r w:rsidRPr="00467ED6">
        <w:t xml:space="preserve">at the Monday morning Inklings meetings. </w:t>
      </w:r>
      <w:r w:rsidR="00803F0B" w:rsidRPr="00467ED6">
        <w:t>Jack</w:t>
      </w:r>
      <w:r w:rsidRPr="00467ED6">
        <w:t xml:space="preserve"> lectures on “English Literature 1300-1500” at noon at the Mill Lane lecture rooms.</w:t>
      </w:r>
    </w:p>
    <w:p w14:paraId="28DB2676" w14:textId="77777777" w:rsidR="000D3762" w:rsidRPr="00467ED6" w:rsidRDefault="000D3762" w:rsidP="00825B33">
      <w:pPr>
        <w:tabs>
          <w:tab w:val="left" w:pos="450"/>
        </w:tabs>
        <w:ind w:left="1440" w:hanging="1440"/>
      </w:pPr>
      <w:r w:rsidRPr="00467ED6">
        <w:t>October 29</w:t>
      </w:r>
      <w:r w:rsidRPr="00467ED6">
        <w:tab/>
        <w:t xml:space="preserve">Wednesday. Douglas </w:t>
      </w:r>
      <w:r w:rsidR="002D0706" w:rsidRPr="00467ED6">
        <w:t xml:space="preserve">Gresham </w:t>
      </w:r>
      <w:r w:rsidRPr="00467ED6">
        <w:t xml:space="preserve">comes home to </w:t>
      </w:r>
      <w:r w:rsidR="00562298" w:rsidRPr="00467ED6">
        <w:t>The Kilns</w:t>
      </w:r>
      <w:r w:rsidRPr="00467ED6">
        <w:t xml:space="preserve"> tonight.</w:t>
      </w:r>
      <w:r w:rsidRPr="00467ED6">
        <w:rPr>
          <w:rStyle w:val="FootnoteReference"/>
        </w:rPr>
        <w:footnoteReference w:id="4494"/>
      </w:r>
    </w:p>
    <w:p w14:paraId="7A5F5042" w14:textId="0561B14E"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Jack</w:t>
      </w:r>
      <w:r w:rsidRPr="00467ED6">
        <w:t xml:space="preserve"> writes to Jessie Watt </w:t>
      </w:r>
      <w:r w:rsidR="00E92F45" w:rsidRPr="00467ED6">
        <w:t xml:space="preserve">about Joy’s health, television programs, and autumn weather, </w:t>
      </w:r>
      <w:r w:rsidRPr="00467ED6">
        <w:t xml:space="preserve">and </w:t>
      </w:r>
      <w:r w:rsidR="00E92F45" w:rsidRPr="00467ED6">
        <w:t xml:space="preserve">to </w:t>
      </w:r>
      <w:r w:rsidRPr="00467ED6">
        <w:t>Mary Shelburne</w:t>
      </w:r>
      <w:r w:rsidR="00E92F45" w:rsidRPr="00467ED6">
        <w:t xml:space="preserve"> about </w:t>
      </w:r>
      <w:r w:rsidR="001C489F" w:rsidRPr="00467ED6">
        <w:t>her good news, living day to day, and wrinkles</w:t>
      </w:r>
      <w:r w:rsidRPr="00467ED6">
        <w:t xml:space="preserve">. </w:t>
      </w:r>
      <w:r w:rsidR="00803F0B" w:rsidRPr="00467ED6">
        <w:t>Jack</w:t>
      </w:r>
      <w:r w:rsidRPr="00467ED6">
        <w:t xml:space="preserve"> walks two to three miles this week. </w:t>
      </w:r>
      <w:r w:rsidR="00803F0B" w:rsidRPr="00467ED6">
        <w:t>Jack</w:t>
      </w:r>
      <w:r w:rsidRPr="00467ED6">
        <w:t xml:space="preserve"> lectures on “English Literature 1300-1500” at noon at the Mill Lane lecture rooms.</w:t>
      </w:r>
      <w:r w:rsidR="00170746">
        <w:t xml:space="preserve"> C. M. Taylor and D. F. Pears speak on “A Continental View of English Empiricism” at the Socratic Club.</w:t>
      </w:r>
    </w:p>
    <w:p w14:paraId="3596FA8C" w14:textId="18C85BB0" w:rsidR="000D3762" w:rsidRPr="00467ED6" w:rsidRDefault="000D3762" w:rsidP="00F82FBB">
      <w:pPr>
        <w:tabs>
          <w:tab w:val="left" w:pos="450"/>
        </w:tabs>
        <w:ind w:left="1440" w:hanging="1440"/>
      </w:pPr>
      <w:r w:rsidRPr="00467ED6">
        <w:t>October 31</w:t>
      </w:r>
      <w:r w:rsidRPr="00467ED6">
        <w:tab/>
        <w:t xml:space="preserve">Friday. </w:t>
      </w:r>
      <w:r w:rsidR="00803F0B" w:rsidRPr="00F82FBB">
        <w:rPr>
          <w:u w:val="single"/>
        </w:rPr>
        <w:t>Jack</w:t>
      </w:r>
      <w:r w:rsidRPr="00467ED6">
        <w:t xml:space="preserve"> writes to Corbin Scott Carnell at the University of Florida in Gainesville about modern theologians.</w:t>
      </w:r>
      <w:r w:rsidRPr="00F82FBB">
        <w:rPr>
          <w:vertAlign w:val="superscript"/>
        </w:rPr>
        <w:footnoteReference w:id="4495"/>
      </w:r>
      <w:r w:rsidR="00F82FBB">
        <w:t xml:space="preserve"> </w:t>
      </w:r>
      <w:r w:rsidR="00F82FBB" w:rsidRPr="00F82FBB">
        <w:rPr>
          <w:i/>
          <w:iCs/>
        </w:rPr>
        <w:t>Western Mail</w:t>
      </w:r>
      <w:r w:rsidR="00F82FBB">
        <w:t xml:space="preserve"> publishes “Judgment’s Joy,” a book review of Jack’s </w:t>
      </w:r>
      <w:r w:rsidR="00F82FBB" w:rsidRPr="00F82FBB">
        <w:rPr>
          <w:i/>
          <w:iCs/>
        </w:rPr>
        <w:t>Reflections on the Psalms</w:t>
      </w:r>
      <w:r w:rsidR="00F82FBB">
        <w:t xml:space="preserve"> by H. W. J. Edwards</w:t>
      </w:r>
      <w:r w:rsidR="00044D06">
        <w:t>, who states, among other things, “Mr. Lewis seems to have … the face of a wise man.”</w:t>
      </w:r>
      <w:r w:rsidR="00044D06">
        <w:rPr>
          <w:rStyle w:val="FootnoteReference"/>
        </w:rPr>
        <w:footnoteReference w:id="4496"/>
      </w:r>
      <w:r w:rsidR="00AA0E88">
        <w:t xml:space="preserve"> The </w:t>
      </w:r>
      <w:r w:rsidR="00AA0E88" w:rsidRPr="00AA0E88">
        <w:rPr>
          <w:i/>
          <w:iCs/>
        </w:rPr>
        <w:t>Athe</w:t>
      </w:r>
      <w:r w:rsidR="00AA0E88">
        <w:rPr>
          <w:i/>
          <w:iCs/>
        </w:rPr>
        <w:t>r</w:t>
      </w:r>
      <w:r w:rsidR="00AA0E88" w:rsidRPr="00AA0E88">
        <w:rPr>
          <w:i/>
          <w:iCs/>
        </w:rPr>
        <w:t>stone News and District Advertiser</w:t>
      </w:r>
      <w:r w:rsidR="00AA0E88">
        <w:t xml:space="preserve"> publishes a brief note on the release of Jack’s </w:t>
      </w:r>
      <w:r w:rsidR="00AA0E88" w:rsidRPr="00AA0E88">
        <w:rPr>
          <w:i/>
          <w:iCs/>
        </w:rPr>
        <w:t>Reflections on the Psalms</w:t>
      </w:r>
      <w:r w:rsidR="00AA0E88">
        <w:t>.</w:t>
      </w:r>
      <w:r w:rsidR="00AA0E88">
        <w:rPr>
          <w:rStyle w:val="FootnoteReference"/>
        </w:rPr>
        <w:footnoteReference w:id="4497"/>
      </w:r>
    </w:p>
    <w:p w14:paraId="7C16AF63" w14:textId="77777777" w:rsidR="00845B18" w:rsidRPr="00467ED6" w:rsidRDefault="00845B18" w:rsidP="00825B33">
      <w:pPr>
        <w:tabs>
          <w:tab w:val="left" w:pos="450"/>
        </w:tabs>
        <w:ind w:left="1440" w:hanging="1440"/>
      </w:pPr>
    </w:p>
    <w:p w14:paraId="0D5363B3" w14:textId="77777777" w:rsidR="00845B18" w:rsidRPr="00467ED6" w:rsidRDefault="00845B18" w:rsidP="00825B33">
      <w:pPr>
        <w:tabs>
          <w:tab w:val="left" w:pos="450"/>
        </w:tabs>
        <w:ind w:left="1440" w:hanging="1440"/>
        <w:jc w:val="center"/>
      </w:pPr>
      <w:r w:rsidRPr="00467ED6">
        <w:t>November 1958</w:t>
      </w:r>
    </w:p>
    <w:p w14:paraId="532491E2" w14:textId="77777777" w:rsidR="0032394D" w:rsidRPr="00467ED6" w:rsidRDefault="0032394D" w:rsidP="0032394D">
      <w:pPr>
        <w:tabs>
          <w:tab w:val="left" w:pos="450"/>
        </w:tabs>
        <w:jc w:val="center"/>
      </w:pPr>
      <w:r w:rsidRPr="00467ED6">
        <w:t>(Warren—Oxford; Jack—Cambridge)</w:t>
      </w:r>
    </w:p>
    <w:p w14:paraId="3CFD6C5C" w14:textId="77777777" w:rsidR="00845B18" w:rsidRPr="00467ED6" w:rsidRDefault="00845B18" w:rsidP="00825B33">
      <w:pPr>
        <w:tabs>
          <w:tab w:val="left" w:pos="450"/>
        </w:tabs>
        <w:ind w:left="1440" w:hanging="1440"/>
      </w:pPr>
    </w:p>
    <w:p w14:paraId="6132D66B" w14:textId="77777777" w:rsidR="0098542F" w:rsidRPr="00467ED6" w:rsidRDefault="0098542F" w:rsidP="00825B33">
      <w:pPr>
        <w:tabs>
          <w:tab w:val="left" w:pos="450"/>
        </w:tabs>
        <w:ind w:left="1440" w:hanging="1440"/>
      </w:pPr>
      <w:r w:rsidRPr="00467ED6">
        <w:t>November 1</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658AE45" w14:textId="77777777" w:rsidR="000D3762" w:rsidRPr="00467ED6" w:rsidRDefault="000D3762" w:rsidP="00825B33">
      <w:pPr>
        <w:tabs>
          <w:tab w:val="left" w:pos="450"/>
        </w:tabs>
        <w:ind w:left="1440" w:hanging="1440"/>
      </w:pPr>
      <w:r w:rsidRPr="00467ED6">
        <w:t>November 2</w:t>
      </w:r>
      <w:r w:rsidRPr="00467ED6">
        <w:tab/>
        <w:t xml:space="preserve">Sunday. </w:t>
      </w:r>
      <w:r w:rsidR="00803F0B" w:rsidRPr="00467ED6">
        <w:rPr>
          <w:u w:val="words"/>
        </w:rPr>
        <w:t>Jack</w:t>
      </w:r>
      <w:r w:rsidRPr="00467ED6">
        <w:t xml:space="preserve"> writes to Clyde Kilby</w:t>
      </w:r>
      <w:r w:rsidR="000458CB" w:rsidRPr="00467ED6">
        <w:t xml:space="preserve"> about his reply to Norman Pittenger</w:t>
      </w:r>
      <w:r w:rsidRPr="00467ED6">
        <w:t xml:space="preserve">, calling </w:t>
      </w:r>
      <w:r w:rsidRPr="00467ED6">
        <w:rPr>
          <w:i/>
        </w:rPr>
        <w:t>The Christian Century</w:t>
      </w:r>
      <w:r w:rsidRPr="00467ED6">
        <w:t xml:space="preserve"> “a pretty nasty periodical.”</w:t>
      </w:r>
    </w:p>
    <w:p w14:paraId="43228062" w14:textId="65D18287" w:rsidR="000D3762" w:rsidRPr="00467ED6" w:rsidRDefault="000D3762" w:rsidP="00825B33">
      <w:pPr>
        <w:tabs>
          <w:tab w:val="left" w:pos="450"/>
        </w:tabs>
        <w:ind w:left="1440" w:hanging="1440"/>
      </w:pPr>
      <w:r w:rsidRPr="00467ED6">
        <w:t>November 3</w:t>
      </w:r>
      <w:r w:rsidRPr="00467ED6">
        <w:tab/>
        <w:t xml:space="preserve">Monday. </w:t>
      </w:r>
      <w:r w:rsidR="00803F0B" w:rsidRPr="00467ED6">
        <w:rPr>
          <w:u w:val="words"/>
        </w:rPr>
        <w:t>Jack</w:t>
      </w:r>
      <w:r w:rsidRPr="00467ED6">
        <w:t xml:space="preserve"> writes to Arthur</w:t>
      </w:r>
      <w:r w:rsidR="000458CB" w:rsidRPr="00467ED6">
        <w:t xml:space="preserve"> about his back pain and his walking more</w:t>
      </w:r>
      <w:r w:rsidRPr="00467ED6">
        <w:t xml:space="preserve">. </w:t>
      </w:r>
      <w:r w:rsidR="00803F0B" w:rsidRPr="00467ED6">
        <w:rPr>
          <w:u w:val="words"/>
        </w:rPr>
        <w:t>Warren</w:t>
      </w:r>
      <w:r w:rsidRPr="00467ED6">
        <w:t xml:space="preserve"> is doing well.</w:t>
      </w:r>
      <w:r w:rsidR="0098542F" w:rsidRPr="00467ED6">
        <w:t xml:space="preserve"> </w:t>
      </w:r>
      <w:r w:rsidR="009E69FD" w:rsidRPr="00467ED6">
        <w:t>The Inklings probably meet in the morning at the Eagle and Child</w:t>
      </w:r>
      <w:r w:rsidR="00056BAF" w:rsidRPr="00467ED6">
        <w:t xml:space="preserve"> at 11:30 a.m</w:t>
      </w:r>
      <w:r w:rsidR="009E69FD"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r w:rsidR="00170746">
        <w:t xml:space="preserve"> W. H. Walsh and P. L. Gardiner speak at the Socratic Club on “How to Read a Metaphysician (with particular reference to Hegel).</w:t>
      </w:r>
    </w:p>
    <w:p w14:paraId="1DA3F80F" w14:textId="43B82525" w:rsidR="000D3762" w:rsidRPr="00467ED6" w:rsidRDefault="000D3762" w:rsidP="00825B33">
      <w:pPr>
        <w:tabs>
          <w:tab w:val="left" w:pos="450"/>
        </w:tabs>
        <w:ind w:left="1440" w:hanging="1440"/>
      </w:pPr>
      <w:r w:rsidRPr="00467ED6">
        <w:t>November 4</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thanking him for Green’s </w:t>
      </w:r>
      <w:r w:rsidRPr="00467ED6">
        <w:rPr>
          <w:i/>
        </w:rPr>
        <w:t>The Land Beyond the North</w:t>
      </w:r>
      <w:r w:rsidR="001E12DE">
        <w:t>.</w:t>
      </w:r>
      <w:r w:rsidRPr="00467ED6">
        <w:t xml:space="preserve"> </w:t>
      </w:r>
      <w:r w:rsidR="001E12DE">
        <w:t xml:space="preserve">He </w:t>
      </w:r>
      <w:r w:rsidRPr="00467ED6">
        <w:t>send</w:t>
      </w:r>
      <w:r w:rsidR="001E12DE">
        <w:t>s</w:t>
      </w:r>
      <w:r w:rsidRPr="00467ED6">
        <w:t xml:space="preserve"> Roger</w:t>
      </w:r>
      <w:r w:rsidR="00092CF1" w:rsidRPr="00467ED6">
        <w:t xml:space="preserve"> the book</w:t>
      </w:r>
      <w:r w:rsidR="005B3547" w:rsidRPr="00467ED6">
        <w:t xml:space="preserve"> </w:t>
      </w:r>
      <w:r w:rsidRPr="00467ED6">
        <w:rPr>
          <w:i/>
        </w:rPr>
        <w:t>Reflections on the Psalms</w:t>
      </w:r>
      <w:r w:rsidRPr="00467ED6">
        <w:t xml:space="preserve">. </w:t>
      </w:r>
      <w:r w:rsidR="00D94071" w:rsidRPr="00467ED6">
        <w:t>Jack has</w:t>
      </w:r>
      <w:r w:rsidRPr="00467ED6">
        <w:t xml:space="preserve"> read Mary Renault’s </w:t>
      </w:r>
      <w:r w:rsidR="0061512F" w:rsidRPr="00467ED6">
        <w:t xml:space="preserve">historical novel </w:t>
      </w:r>
      <w:r w:rsidRPr="00467ED6">
        <w:rPr>
          <w:i/>
        </w:rPr>
        <w:t>The King Must Die</w:t>
      </w:r>
      <w:r w:rsidR="0061512F" w:rsidRPr="00467ED6">
        <w:rPr>
          <w:i/>
        </w:rPr>
        <w:t xml:space="preserve"> </w:t>
      </w:r>
      <w:r w:rsidR="0061512F" w:rsidRPr="00467ED6">
        <w:t>(1958)</w:t>
      </w:r>
      <w:r w:rsidRPr="00467ED6">
        <w:t xml:space="preserve">. </w:t>
      </w:r>
      <w:r w:rsidR="00803F0B" w:rsidRPr="00467ED6">
        <w:t>Jack</w:t>
      </w:r>
      <w:r w:rsidRPr="00467ED6">
        <w:t xml:space="preserve"> lectures on “English Literature 1300-1500” at noon at the Mill Lane lecture rooms.</w:t>
      </w:r>
    </w:p>
    <w:p w14:paraId="367023BA" w14:textId="77777777" w:rsidR="000D3762" w:rsidRPr="00467ED6" w:rsidRDefault="000D3762" w:rsidP="00825B33">
      <w:pPr>
        <w:tabs>
          <w:tab w:val="left" w:pos="450"/>
        </w:tabs>
        <w:ind w:left="1440" w:hanging="1440"/>
      </w:pPr>
      <w:r w:rsidRPr="00467ED6">
        <w:t>November 5</w:t>
      </w:r>
      <w:r w:rsidRPr="00467ED6">
        <w:tab/>
        <w:t xml:space="preserve">Wednesday. </w:t>
      </w:r>
      <w:r w:rsidRPr="00467ED6">
        <w:rPr>
          <w:b/>
          <w:i/>
        </w:rPr>
        <w:t>Reflections on the Psalms</w:t>
      </w:r>
      <w:r w:rsidRPr="00467ED6">
        <w:rPr>
          <w:b/>
        </w:rPr>
        <w:t xml:space="preserve"> is released by Harcourt Brace of New York.</w:t>
      </w:r>
      <w:r w:rsidR="0058432D" w:rsidRPr="00467ED6">
        <w:rPr>
          <w:rStyle w:val="FootnoteReference"/>
        </w:rPr>
        <w:footnoteReference w:id="4498"/>
      </w:r>
      <w:r w:rsidRPr="00467ED6">
        <w:t xml:space="preserve"> Those at </w:t>
      </w:r>
      <w:r w:rsidR="00562298" w:rsidRPr="00467ED6">
        <w:t>The Kilns</w:t>
      </w:r>
      <w:r w:rsidRPr="00467ED6">
        <w:t xml:space="preserve"> celebrate Guy Fawkes Day,</w:t>
      </w:r>
      <w:r w:rsidR="005B3547" w:rsidRPr="00467ED6">
        <w:t xml:space="preserve"> </w:t>
      </w:r>
      <w:r w:rsidRPr="00467ED6">
        <w:t>although perhaps not on this day.</w:t>
      </w:r>
      <w:r w:rsidRPr="00467ED6">
        <w:rPr>
          <w:rStyle w:val="FootnoteReference"/>
        </w:rPr>
        <w:footnoteReference w:id="4499"/>
      </w:r>
    </w:p>
    <w:p w14:paraId="07176CF7" w14:textId="77777777"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writes to Jocelyn Gibb</w:t>
      </w:r>
      <w:r w:rsidR="002D46B4" w:rsidRPr="00467ED6">
        <w:t xml:space="preserve"> about meeting on November 26</w:t>
      </w:r>
      <w:r w:rsidRPr="00467ED6">
        <w:t xml:space="preserve">. </w:t>
      </w:r>
      <w:r w:rsidR="00803F0B" w:rsidRPr="00467ED6">
        <w:t>Jack</w:t>
      </w:r>
      <w:r w:rsidRPr="00467ED6">
        <w:t xml:space="preserve"> lectures on “English Literature 1300-1500” at noon at the Mill Lane lecture rooms.</w:t>
      </w:r>
    </w:p>
    <w:p w14:paraId="40B6C033" w14:textId="6A85B24F" w:rsidR="006B3E10" w:rsidRDefault="006B3E10" w:rsidP="00825B33">
      <w:pPr>
        <w:tabs>
          <w:tab w:val="left" w:pos="450"/>
        </w:tabs>
        <w:ind w:left="1440" w:hanging="1440"/>
      </w:pPr>
      <w:r>
        <w:t>November 7</w:t>
      </w:r>
      <w:r>
        <w:tab/>
        <w:t xml:space="preserve">Friday. </w:t>
      </w:r>
      <w:r w:rsidRPr="006B3E10">
        <w:rPr>
          <w:i/>
          <w:iCs/>
        </w:rPr>
        <w:t>The Guardian</w:t>
      </w:r>
      <w:r>
        <w:t xml:space="preserve"> includes a note about the publication of </w:t>
      </w:r>
      <w:r w:rsidRPr="006B3E10">
        <w:rPr>
          <w:u w:val="single"/>
        </w:rPr>
        <w:t>Jack’s</w:t>
      </w:r>
      <w:r>
        <w:t xml:space="preserve"> </w:t>
      </w:r>
      <w:r w:rsidRPr="006B3E10">
        <w:rPr>
          <w:i/>
          <w:iCs/>
        </w:rPr>
        <w:t>Reflections on the Psalms</w:t>
      </w:r>
      <w:r>
        <w:t xml:space="preserve">, stating, “Dr. Lewis’ book is full of the delight which illuminates every line of Augustine’s splendid sermons,” a comment by Elizabeth Jennings in </w:t>
      </w:r>
      <w:r w:rsidRPr="006B3E10">
        <w:rPr>
          <w:i/>
          <w:iCs/>
        </w:rPr>
        <w:t>The Observer</w:t>
      </w:r>
      <w:r>
        <w:t>.</w:t>
      </w:r>
      <w:r>
        <w:rPr>
          <w:rStyle w:val="FootnoteReference"/>
        </w:rPr>
        <w:footnoteReference w:id="4500"/>
      </w:r>
      <w:r w:rsidR="00AC5E24">
        <w:t xml:space="preserve"> </w:t>
      </w:r>
      <w:r w:rsidR="00AC5E24" w:rsidRPr="00AC5E24">
        <w:rPr>
          <w:i/>
          <w:iCs/>
        </w:rPr>
        <w:t>The Daily Telegraph and Morning Post</w:t>
      </w:r>
      <w:r w:rsidR="00AC5E24">
        <w:t xml:space="preserve"> publishes C. B. Mortlock’s review of </w:t>
      </w:r>
      <w:r w:rsidR="00AC5E24" w:rsidRPr="00AC5E24">
        <w:rPr>
          <w:i/>
          <w:iCs/>
        </w:rPr>
        <w:t>Reflections on the Psalms</w:t>
      </w:r>
      <w:r w:rsidR="00AC5E24">
        <w:t>, entitled “Interpreting the Psalms.” Among other comments, Mortlock writes, “He brings out most freshly the New Testament’s wealth of quotation from the Old Testament and … says that every good teacher has anticipated Him [Christ].”</w:t>
      </w:r>
      <w:r w:rsidR="00AC5E24">
        <w:rPr>
          <w:rStyle w:val="FootnoteReference"/>
        </w:rPr>
        <w:footnoteReference w:id="4501"/>
      </w:r>
    </w:p>
    <w:p w14:paraId="28BC03C4" w14:textId="2B002C78" w:rsidR="00FB214E" w:rsidRPr="00467ED6" w:rsidRDefault="00FB214E" w:rsidP="00825B33">
      <w:pPr>
        <w:tabs>
          <w:tab w:val="left" w:pos="450"/>
        </w:tabs>
        <w:ind w:left="1440" w:hanging="1440"/>
      </w:pPr>
      <w:r w:rsidRPr="00467ED6">
        <w:t>November 8</w:t>
      </w:r>
      <w:r w:rsidRPr="00467ED6">
        <w:tab/>
        <w:t xml:space="preserve">Saturday. </w:t>
      </w:r>
      <w:r w:rsidR="00803F0B" w:rsidRPr="00467ED6">
        <w:rPr>
          <w:u w:val="words"/>
        </w:rPr>
        <w:t>Jack</w:t>
      </w:r>
      <w:r w:rsidR="001F4149" w:rsidRPr="00467ED6">
        <w:t xml:space="preserve"> may arrive back </w:t>
      </w:r>
      <w:r w:rsidR="00802363" w:rsidRPr="00467ED6">
        <w:t xml:space="preserve">in Oxford </w:t>
      </w:r>
      <w:r w:rsidR="00BE6F82" w:rsidRPr="00467ED6">
        <w:t>by way of</w:t>
      </w:r>
      <w:r w:rsidR="00802363" w:rsidRPr="00467ED6">
        <w:t xml:space="preserve"> the train </w:t>
      </w:r>
      <w:r w:rsidR="001F4149" w:rsidRPr="00467ED6">
        <w:t xml:space="preserve">at 1:15 p.m. or by car. </w:t>
      </w:r>
      <w:r w:rsidRPr="00467ED6">
        <w:t>The Dedication Festival of Westcott House</w:t>
      </w:r>
      <w:r w:rsidR="00872E62">
        <w:t>, Cambridge,</w:t>
      </w:r>
      <w:r w:rsidRPr="00467ED6">
        <w:t xml:space="preserve"> takes place. </w:t>
      </w:r>
      <w:r w:rsidR="00803F0B" w:rsidRPr="00467ED6">
        <w:t>Jack</w:t>
      </w:r>
      <w:r w:rsidRPr="00467ED6">
        <w:t xml:space="preserve"> may be in attendance.</w:t>
      </w:r>
      <w:r w:rsidRPr="00467ED6">
        <w:rPr>
          <w:rStyle w:val="FootnoteReference"/>
        </w:rPr>
        <w:footnoteReference w:id="4502"/>
      </w:r>
    </w:p>
    <w:p w14:paraId="4FE94D58" w14:textId="4AA3D217" w:rsidR="004A5C3E" w:rsidRPr="00467ED6" w:rsidRDefault="004A5C3E" w:rsidP="00825B33">
      <w:pPr>
        <w:tabs>
          <w:tab w:val="left" w:pos="450"/>
        </w:tabs>
        <w:ind w:left="1440" w:hanging="1440"/>
      </w:pPr>
      <w:r w:rsidRPr="00467ED6">
        <w:t>November 9</w:t>
      </w:r>
      <w:r w:rsidRPr="00467ED6">
        <w:tab/>
        <w:t xml:space="preserve">Sunday. </w:t>
      </w:r>
      <w:r w:rsidR="00803F0B" w:rsidRPr="00467ED6">
        <w:rPr>
          <w:u w:val="single"/>
        </w:rPr>
        <w:t>Warren</w:t>
      </w:r>
      <w:r w:rsidRPr="00467ED6">
        <w:rPr>
          <w:u w:val="single"/>
        </w:rPr>
        <w:t>’s</w:t>
      </w:r>
      <w:r w:rsidRPr="00467ED6">
        <w:t xml:space="preserve"> friend from his days in the RASC, Lt. Col. Herbert Denis Parkin, dies.</w:t>
      </w:r>
      <w:r w:rsidR="00C835F3" w:rsidRPr="00467ED6">
        <w:rPr>
          <w:rStyle w:val="FootnoteReference"/>
        </w:rPr>
        <w:footnoteReference w:id="4503"/>
      </w:r>
      <w:r w:rsidR="00F54BF3" w:rsidRPr="00467ED6">
        <w:t xml:space="preserve"> Chad Walsh’s review of </w:t>
      </w:r>
      <w:r w:rsidR="00F54BF3" w:rsidRPr="007E3B42">
        <w:rPr>
          <w:i/>
          <w:iCs/>
        </w:rPr>
        <w:t>Reflections on the Psalms</w:t>
      </w:r>
      <w:r w:rsidR="00F54BF3" w:rsidRPr="00467ED6">
        <w:t xml:space="preserve"> appears in </w:t>
      </w:r>
      <w:r w:rsidR="00F54BF3" w:rsidRPr="00467ED6">
        <w:rPr>
          <w:i/>
          <w:iCs/>
        </w:rPr>
        <w:t>New York Times Book Review</w:t>
      </w:r>
      <w:r w:rsidR="00F54BF3" w:rsidRPr="00467ED6">
        <w:t xml:space="preserve"> as “The Meaning Within.”</w:t>
      </w:r>
      <w:r w:rsidR="00F54BF3" w:rsidRPr="00467ED6">
        <w:rPr>
          <w:rStyle w:val="FootnoteReference"/>
        </w:rPr>
        <w:footnoteReference w:id="4504"/>
      </w:r>
    </w:p>
    <w:p w14:paraId="44490C53" w14:textId="77347128"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writes to Tolkien</w:t>
      </w:r>
      <w:r w:rsidR="002D46B4" w:rsidRPr="00467ED6">
        <w:t xml:space="preserve"> about </w:t>
      </w:r>
      <w:r w:rsidR="00593BA6" w:rsidRPr="00467ED6">
        <w:t xml:space="preserve">Cambridge University Lecturer in French </w:t>
      </w:r>
      <w:r w:rsidR="003B6E16" w:rsidRPr="00467ED6">
        <w:t>Dick Ladborough</w:t>
      </w:r>
      <w:r w:rsidR="00593BA6" w:rsidRPr="00467ED6">
        <w:t xml:space="preserve"> (1908-1972)</w:t>
      </w:r>
      <w:r w:rsidR="003B6E16" w:rsidRPr="00467ED6">
        <w:t xml:space="preserve">, Cambridge, and </w:t>
      </w:r>
      <w:r w:rsidR="00803F0B" w:rsidRPr="00467ED6">
        <w:rPr>
          <w:u w:val="words"/>
        </w:rPr>
        <w:t>Warren</w:t>
      </w:r>
      <w:r w:rsidRPr="00467ED6">
        <w:t xml:space="preserve">. </w:t>
      </w:r>
      <w:r w:rsidR="00803F0B" w:rsidRPr="00467ED6">
        <w:t>Jack</w:t>
      </w:r>
      <w:r w:rsidRPr="00467ED6">
        <w:t xml:space="preserve"> is reading Eddison’s </w:t>
      </w:r>
      <w:r w:rsidRPr="00467ED6">
        <w:rPr>
          <w:i/>
        </w:rPr>
        <w:t>The Mezentian Gate</w:t>
      </w:r>
      <w:r w:rsidR="0061512F" w:rsidRPr="00467ED6">
        <w:rPr>
          <w:i/>
        </w:rPr>
        <w:t xml:space="preserve"> </w:t>
      </w:r>
      <w:r w:rsidR="0061512F" w:rsidRPr="00467ED6">
        <w:t>(1958), the third novel in Eddison’s Zimiamvian Trilogy</w:t>
      </w:r>
      <w:r w:rsidRPr="00467ED6">
        <w:t xml:space="preserve">. </w:t>
      </w:r>
      <w:r w:rsidR="00803F0B" w:rsidRPr="00467ED6">
        <w:t>Jack</w:t>
      </w:r>
      <w:r w:rsidRPr="00467ED6">
        <w:t xml:space="preserve"> shows familiarity with</w:t>
      </w:r>
      <w:r w:rsidR="000C4C14" w:rsidRPr="00467ED6">
        <w:t xml:space="preserve"> </w:t>
      </w:r>
      <w:r w:rsidRPr="00467ED6">
        <w:t xml:space="preserve">Charles Perrault’s </w:t>
      </w:r>
      <w:r w:rsidRPr="00467ED6">
        <w:rPr>
          <w:i/>
        </w:rPr>
        <w:t>Contes de Fées</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r w:rsidR="00FB2605">
        <w:t xml:space="preserve"> Professor A. G. H. Flew and I. M. Crombie speak to the Socratic Club on “Hume on Miracles.”</w:t>
      </w:r>
    </w:p>
    <w:p w14:paraId="416AA072" w14:textId="77777777" w:rsidR="000D3762" w:rsidRPr="00467ED6" w:rsidRDefault="000D3762" w:rsidP="00825B33">
      <w:pPr>
        <w:tabs>
          <w:tab w:val="left" w:pos="450"/>
        </w:tabs>
        <w:ind w:left="1440" w:hanging="1440"/>
      </w:pPr>
      <w:r w:rsidRPr="00467ED6">
        <w:t>November 11</w:t>
      </w:r>
      <w:r w:rsidRPr="00467ED6">
        <w:tab/>
        <w:t xml:space="preserve">Tuesday. </w:t>
      </w:r>
      <w:r w:rsidR="00803F0B" w:rsidRPr="00467ED6">
        <w:rPr>
          <w:u w:val="words"/>
        </w:rPr>
        <w:t>Jack</w:t>
      </w:r>
      <w:r w:rsidRPr="00467ED6">
        <w:t xml:space="preserve"> lectures on “English Literature 1300-1500” at noon at the Mill Lane lecture rooms.</w:t>
      </w:r>
    </w:p>
    <w:p w14:paraId="329A1C84" w14:textId="5C610647" w:rsidR="000D3762" w:rsidRPr="00467ED6" w:rsidRDefault="000D3762" w:rsidP="00825B33">
      <w:pPr>
        <w:tabs>
          <w:tab w:val="left" w:pos="450"/>
        </w:tabs>
        <w:ind w:left="1440" w:hanging="1440"/>
      </w:pPr>
      <w:r w:rsidRPr="00467ED6">
        <w:t>November 13</w:t>
      </w:r>
      <w:r w:rsidRPr="00467ED6">
        <w:tab/>
        <w:t xml:space="preserve">Thursday. </w:t>
      </w:r>
      <w:r w:rsidR="00803F0B" w:rsidRPr="00467ED6">
        <w:rPr>
          <w:u w:val="words"/>
        </w:rPr>
        <w:t>Warren</w:t>
      </w:r>
      <w:r w:rsidRPr="00467ED6">
        <w:t xml:space="preserve"> receives news of Parkin’s death and will serve as his Executor. </w:t>
      </w:r>
      <w:r w:rsidR="00803F0B" w:rsidRPr="00467ED6">
        <w:rPr>
          <w:u w:val="words"/>
        </w:rPr>
        <w:t>Jack</w:t>
      </w:r>
      <w:r w:rsidRPr="00467ED6">
        <w:t xml:space="preserve"> lectures on “English Literature 1300-1500” at noon at the Mill Lane lecture rooms.</w:t>
      </w:r>
      <w:r w:rsidR="00391528">
        <w:t xml:space="preserve"> G. E. de Graaf and The Revd. A Kenny speak to the Socratic Club on “The Logic of </w:t>
      </w:r>
      <w:r w:rsidR="002D6FA6">
        <w:t>‘God Exists.’”</w:t>
      </w:r>
    </w:p>
    <w:p w14:paraId="5D44CB65" w14:textId="4268047A" w:rsidR="00242039" w:rsidRPr="00467ED6" w:rsidRDefault="000D3762" w:rsidP="00825B33">
      <w:pPr>
        <w:tabs>
          <w:tab w:val="left" w:pos="450"/>
        </w:tabs>
        <w:ind w:left="1440" w:hanging="1440"/>
      </w:pPr>
      <w:r w:rsidRPr="00467ED6">
        <w:t>November 14</w:t>
      </w:r>
      <w:r w:rsidRPr="00467ED6">
        <w:tab/>
        <w:t xml:space="preserve">Friday. </w:t>
      </w:r>
      <w:r w:rsidR="0087281F" w:rsidRPr="00467ED6">
        <w:rPr>
          <w:b/>
        </w:rPr>
        <w:t>In a letter</w:t>
      </w:r>
      <w:r w:rsidR="0087281F" w:rsidRPr="00467ED6">
        <w:t xml:space="preserve"> </w:t>
      </w:r>
      <w:r w:rsidRPr="00467ED6">
        <w:rPr>
          <w:b/>
        </w:rPr>
        <w:t xml:space="preserve">to Archbishop Geoffrey Fisher of Canterbury, </w:t>
      </w:r>
      <w:r w:rsidR="0087281F" w:rsidRPr="00467ED6">
        <w:rPr>
          <w:b/>
          <w:u w:val="single"/>
        </w:rPr>
        <w:t>Jack</w:t>
      </w:r>
      <w:r w:rsidR="0087281F" w:rsidRPr="00467ED6">
        <w:rPr>
          <w:b/>
        </w:rPr>
        <w:t xml:space="preserve"> </w:t>
      </w:r>
      <w:r w:rsidRPr="00467ED6">
        <w:rPr>
          <w:b/>
        </w:rPr>
        <w:t>accept</w:t>
      </w:r>
      <w:r w:rsidR="0087281F" w:rsidRPr="00467ED6">
        <w:rPr>
          <w:b/>
        </w:rPr>
        <w:t>s</w:t>
      </w:r>
      <w:r w:rsidRPr="00467ED6">
        <w:rPr>
          <w:b/>
        </w:rPr>
        <w:t xml:space="preserve"> appointment </w:t>
      </w:r>
      <w:r w:rsidR="0087281F" w:rsidRPr="00467ED6">
        <w:rPr>
          <w:b/>
        </w:rPr>
        <w:t xml:space="preserve">to </w:t>
      </w:r>
      <w:r w:rsidRPr="00467ED6">
        <w:rPr>
          <w:b/>
        </w:rPr>
        <w:t>a Commission to Revise the Psalter</w:t>
      </w:r>
      <w:r w:rsidR="00506738" w:rsidRPr="00467ED6">
        <w:rPr>
          <w:b/>
        </w:rPr>
        <w:t>, serving with T. S. Eliot</w:t>
      </w:r>
      <w:r w:rsidR="00FB123A" w:rsidRPr="00467ED6">
        <w:rPr>
          <w:b/>
        </w:rPr>
        <w:t xml:space="preserve"> (who accepts on November 19</w:t>
      </w:r>
      <w:r w:rsidR="001754ED" w:rsidRPr="00467ED6">
        <w:rPr>
          <w:rStyle w:val="FootnoteReference"/>
          <w:b/>
        </w:rPr>
        <w:footnoteReference w:id="4505"/>
      </w:r>
      <w:r w:rsidR="00FB123A" w:rsidRPr="00467ED6">
        <w:rPr>
          <w:b/>
        </w:rPr>
        <w:t>)</w:t>
      </w:r>
      <w:r w:rsidR="00506738" w:rsidRPr="00467ED6">
        <w:rPr>
          <w:b/>
        </w:rPr>
        <w:t>, Donald Coggan (Bishop of Bradford</w:t>
      </w:r>
      <w:r w:rsidR="007267FF" w:rsidRPr="00467ED6">
        <w:rPr>
          <w:b/>
        </w:rPr>
        <w:t>, Chair of the Commission</w:t>
      </w:r>
      <w:r w:rsidR="00A4403A" w:rsidRPr="00467ED6">
        <w:rPr>
          <w:b/>
        </w:rPr>
        <w:t>, who accepts on November 18</w:t>
      </w:r>
      <w:r w:rsidR="00506738" w:rsidRPr="00467ED6">
        <w:rPr>
          <w:b/>
        </w:rPr>
        <w:t>),</w:t>
      </w:r>
      <w:r w:rsidR="001754ED" w:rsidRPr="00467ED6">
        <w:rPr>
          <w:rStyle w:val="FootnoteReference"/>
          <w:b/>
        </w:rPr>
        <w:footnoteReference w:id="4506"/>
      </w:r>
      <w:r w:rsidR="00506738" w:rsidRPr="00467ED6">
        <w:rPr>
          <w:b/>
        </w:rPr>
        <w:t xml:space="preserve"> Bishop George Chase</w:t>
      </w:r>
      <w:r w:rsidR="00FF4360" w:rsidRPr="00467ED6">
        <w:rPr>
          <w:b/>
        </w:rPr>
        <w:t xml:space="preserve"> (whose letter of acceptance was written one day earlier)</w:t>
      </w:r>
      <w:r w:rsidR="00506738" w:rsidRPr="00467ED6">
        <w:rPr>
          <w:b/>
        </w:rPr>
        <w:t>,</w:t>
      </w:r>
      <w:r w:rsidR="00103208" w:rsidRPr="00467ED6">
        <w:rPr>
          <w:rStyle w:val="FootnoteReference"/>
          <w:b/>
        </w:rPr>
        <w:footnoteReference w:id="4507"/>
      </w:r>
      <w:r w:rsidR="00506738" w:rsidRPr="00467ED6">
        <w:rPr>
          <w:b/>
        </w:rPr>
        <w:t xml:space="preserve"> Gerald H. Knight (Director, Royal School of Church Music</w:t>
      </w:r>
      <w:r w:rsidR="008315AB" w:rsidRPr="00467ED6">
        <w:rPr>
          <w:b/>
        </w:rPr>
        <w:t>, who accepts on November 24 after consultation with the Chairman of the RSCM Council</w:t>
      </w:r>
      <w:r w:rsidR="00506738" w:rsidRPr="00467ED6">
        <w:rPr>
          <w:b/>
        </w:rPr>
        <w:t>),</w:t>
      </w:r>
      <w:r w:rsidR="001754ED" w:rsidRPr="00467ED6">
        <w:rPr>
          <w:rStyle w:val="FootnoteReference"/>
          <w:b/>
        </w:rPr>
        <w:footnoteReference w:id="4508"/>
      </w:r>
      <w:r w:rsidR="00506738" w:rsidRPr="00467ED6">
        <w:rPr>
          <w:b/>
        </w:rPr>
        <w:t xml:space="preserve"> and D. Winton Thomas (Professor of Hebrew, Cambridge University</w:t>
      </w:r>
      <w:r w:rsidR="00484D1A" w:rsidRPr="00467ED6">
        <w:rPr>
          <w:b/>
        </w:rPr>
        <w:t>, who accepts</w:t>
      </w:r>
      <w:r w:rsidR="001754ED" w:rsidRPr="00467ED6">
        <w:rPr>
          <w:rStyle w:val="FootnoteReference"/>
          <w:b/>
        </w:rPr>
        <w:footnoteReference w:id="4509"/>
      </w:r>
      <w:r w:rsidR="00484D1A" w:rsidRPr="00467ED6">
        <w:rPr>
          <w:b/>
        </w:rPr>
        <w:t xml:space="preserve"> in a letter written on November 17</w:t>
      </w:r>
      <w:r w:rsidR="00506738" w:rsidRPr="00467ED6">
        <w:rPr>
          <w:b/>
        </w:rPr>
        <w:t>)</w:t>
      </w:r>
      <w:r w:rsidRPr="00467ED6">
        <w:t>.</w:t>
      </w:r>
      <w:r w:rsidR="00506738" w:rsidRPr="00467ED6">
        <w:rPr>
          <w:rStyle w:val="FootnoteReference"/>
        </w:rPr>
        <w:footnoteReference w:id="4510"/>
      </w:r>
      <w:r w:rsidR="005B3547" w:rsidRPr="00467ED6">
        <w:t xml:space="preserve"> </w:t>
      </w:r>
      <w:r w:rsidR="00A655EC" w:rsidRPr="00467ED6">
        <w:t>The Commission meets at two- and three-month intervals from 1959 through much of 1963.</w:t>
      </w:r>
      <w:r w:rsidR="00A655EC" w:rsidRPr="00467ED6">
        <w:rPr>
          <w:rStyle w:val="FootnoteReference"/>
        </w:rPr>
        <w:footnoteReference w:id="4511"/>
      </w:r>
      <w:r w:rsidR="00A655EC" w:rsidRPr="00467ED6">
        <w:t xml:space="preserve"> </w:t>
      </w:r>
      <w:r w:rsidR="00242039" w:rsidRPr="00467ED6">
        <w:t>Presumably, the Bishop Westcott Memorial Lecture is given by Dr. C.</w:t>
      </w:r>
      <w:r w:rsidR="003C699B" w:rsidRPr="00467ED6">
        <w:t xml:space="preserve"> </w:t>
      </w:r>
      <w:r w:rsidR="00242039" w:rsidRPr="00467ED6">
        <w:t>K. Barrett</w:t>
      </w:r>
      <w:r w:rsidR="00B50285" w:rsidRPr="00467ED6">
        <w:t xml:space="preserve"> </w:t>
      </w:r>
      <w:r w:rsidR="000E5CEC" w:rsidRPr="00467ED6">
        <w:t xml:space="preserve">at Westcott House </w:t>
      </w:r>
      <w:r w:rsidR="00B50285" w:rsidRPr="00467ED6">
        <w:t>at 5 p.m</w:t>
      </w:r>
      <w:r w:rsidR="00242039" w:rsidRPr="00467ED6">
        <w:t xml:space="preserve">. </w:t>
      </w:r>
      <w:r w:rsidR="00803F0B" w:rsidRPr="00467ED6">
        <w:t>Jack</w:t>
      </w:r>
      <w:r w:rsidR="00242039" w:rsidRPr="00467ED6">
        <w:t xml:space="preserve"> may be in attendance.</w:t>
      </w:r>
      <w:r w:rsidR="00242039" w:rsidRPr="00467ED6">
        <w:rPr>
          <w:rStyle w:val="FootnoteReference"/>
        </w:rPr>
        <w:footnoteReference w:id="4512"/>
      </w:r>
    </w:p>
    <w:p w14:paraId="333BBA8F" w14:textId="24DD7488" w:rsidR="001F4149" w:rsidRPr="00467ED6" w:rsidRDefault="001F4149" w:rsidP="00825B33">
      <w:pPr>
        <w:tabs>
          <w:tab w:val="left" w:pos="450"/>
        </w:tabs>
        <w:ind w:left="1440" w:hanging="1440"/>
      </w:pPr>
      <w:r w:rsidRPr="00467ED6">
        <w:t>November 15</w:t>
      </w:r>
      <w:r w:rsidRPr="00467ED6">
        <w:tab/>
        <w:t xml:space="preserve">Saturday. </w:t>
      </w:r>
      <w:r w:rsidR="007E00D6" w:rsidRPr="007E00D6">
        <w:rPr>
          <w:u w:val="single"/>
        </w:rPr>
        <w:t>Jack</w:t>
      </w:r>
      <w:r w:rsidR="007E00D6">
        <w:t xml:space="preserve">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1570C3C3" w14:textId="561EFF63" w:rsidR="000D3762" w:rsidRPr="00467ED6" w:rsidRDefault="000D3762" w:rsidP="00825B33">
      <w:pPr>
        <w:tabs>
          <w:tab w:val="left" w:pos="450"/>
        </w:tabs>
        <w:ind w:left="1440" w:hanging="1440"/>
      </w:pPr>
      <w:r w:rsidRPr="00467ED6">
        <w:t>November 17</w:t>
      </w:r>
      <w:r w:rsidRPr="00467ED6">
        <w:tab/>
        <w:t xml:space="preserve">Monday. </w:t>
      </w:r>
      <w:r w:rsidR="00803F0B" w:rsidRPr="00467ED6">
        <w:rPr>
          <w:u w:val="words"/>
        </w:rPr>
        <w:t>Jack</w:t>
      </w:r>
      <w:r w:rsidRPr="00467ED6">
        <w:t xml:space="preserve"> writes to Kathryn Stillwell (Lindskoog)</w:t>
      </w:r>
      <w:r w:rsidR="004A2C30" w:rsidRPr="00467ED6">
        <w:t xml:space="preserve">, happy that she liked </w:t>
      </w:r>
      <w:r w:rsidR="004A2C30" w:rsidRPr="00467ED6">
        <w:rPr>
          <w:i/>
        </w:rPr>
        <w:t>Reflections on the Psalms</w:t>
      </w:r>
      <w:r w:rsidRPr="00467ED6">
        <w:t>.</w:t>
      </w:r>
      <w:r w:rsidR="00267E3C" w:rsidRPr="00467ED6">
        <w:t xml:space="preserve"> </w:t>
      </w:r>
      <w:r w:rsidR="00803F0B" w:rsidRPr="00467ED6">
        <w:t>Jack</w:t>
      </w:r>
      <w:r w:rsidR="0098542F" w:rsidRPr="00467ED6">
        <w:t xml:space="preserve"> probably takes the </w:t>
      </w:r>
      <w:r w:rsidR="0077694A" w:rsidRPr="00467ED6">
        <w:t xml:space="preserve">2:34 </w:t>
      </w:r>
      <w:r w:rsidR="0098542F" w:rsidRPr="00467ED6">
        <w:t xml:space="preserve">p.m. train from Oxford to Cambridge. </w:t>
      </w:r>
      <w:r w:rsidR="00803F0B" w:rsidRPr="00467ED6">
        <w:t>Jack</w:t>
      </w:r>
      <w:r w:rsidR="00267E3C" w:rsidRPr="00467ED6">
        <w:t xml:space="preserve"> is unable to attend a meeting of the Council at Westcott House, Cambridge.</w:t>
      </w:r>
      <w:r w:rsidR="00267E3C" w:rsidRPr="00467ED6">
        <w:rPr>
          <w:rStyle w:val="FootnoteReference"/>
        </w:rPr>
        <w:footnoteReference w:id="4513"/>
      </w:r>
      <w:r w:rsidR="00721313">
        <w:t xml:space="preserve"> Professor H. G. Wood and M. J. Woods speak to the Socratic Club on “Christianity and Paradox: A Necessary Association?”</w:t>
      </w:r>
    </w:p>
    <w:p w14:paraId="2212D214" w14:textId="77777777" w:rsidR="000D3762" w:rsidRPr="00467ED6" w:rsidRDefault="000D3762" w:rsidP="00825B33">
      <w:pPr>
        <w:tabs>
          <w:tab w:val="left" w:pos="450"/>
        </w:tabs>
        <w:ind w:left="1440" w:hanging="1440"/>
      </w:pPr>
      <w:r w:rsidRPr="00467ED6">
        <w:t>November 18</w:t>
      </w:r>
      <w:r w:rsidRPr="00467ED6">
        <w:tab/>
        <w:t xml:space="preserve">Tuesday. </w:t>
      </w:r>
      <w:r w:rsidR="00803F0B" w:rsidRPr="00467ED6">
        <w:rPr>
          <w:u w:val="words"/>
        </w:rPr>
        <w:t>Jack</w:t>
      </w:r>
      <w:r w:rsidRPr="00467ED6">
        <w:t xml:space="preserve"> lectures on “English Literature 1300-1500” at noon at the Mill Lane lecture rooms.</w:t>
      </w:r>
    </w:p>
    <w:p w14:paraId="4712129F" w14:textId="04F3B63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writes to Cecil Harwood</w:t>
      </w:r>
      <w:r w:rsidR="00854991">
        <w:t xml:space="preserve"> after</w:t>
      </w:r>
      <w:r w:rsidRPr="00467ED6">
        <w:t xml:space="preserve"> read</w:t>
      </w:r>
      <w:r w:rsidR="00854991">
        <w:t>ing</w:t>
      </w:r>
      <w:r w:rsidRPr="00467ED6">
        <w:t xml:space="preserve"> Harwood’s book, </w:t>
      </w:r>
      <w:r w:rsidRPr="00467ED6">
        <w:rPr>
          <w:i/>
        </w:rPr>
        <w:t>The Recovery of Man in Childhood: A</w:t>
      </w:r>
      <w:r w:rsidR="005B3547" w:rsidRPr="00467ED6">
        <w:rPr>
          <w:i/>
        </w:rPr>
        <w:t xml:space="preserve"> </w:t>
      </w:r>
      <w:r w:rsidRPr="00467ED6">
        <w:rPr>
          <w:i/>
        </w:rPr>
        <w:t>Study in the Educational Work of Rudolf Steiner</w:t>
      </w:r>
      <w:r w:rsidRPr="00467ED6">
        <w:t>.</w:t>
      </w:r>
    </w:p>
    <w:p w14:paraId="1B6130EF" w14:textId="77777777" w:rsidR="000D3762" w:rsidRPr="00467ED6" w:rsidRDefault="000D3762" w:rsidP="00825B33">
      <w:pPr>
        <w:tabs>
          <w:tab w:val="left" w:pos="450"/>
        </w:tabs>
        <w:ind w:left="1440" w:hanging="1440"/>
      </w:pPr>
      <w:r w:rsidRPr="00467ED6">
        <w:t>November 20</w:t>
      </w:r>
      <w:r w:rsidRPr="00467ED6">
        <w:tab/>
        <w:t xml:space="preserve">Thursday. </w:t>
      </w:r>
      <w:r w:rsidR="00803F0B" w:rsidRPr="00467ED6">
        <w:rPr>
          <w:u w:val="words"/>
        </w:rPr>
        <w:t>Jack</w:t>
      </w:r>
      <w:r w:rsidRPr="00467ED6">
        <w:t xml:space="preserve"> lectures on “English Literature 1300-1500” at noon at the Mill Lane lecture rooms.</w:t>
      </w:r>
    </w:p>
    <w:p w14:paraId="7A9F0C20" w14:textId="77777777" w:rsidR="000D3762" w:rsidRPr="00467ED6" w:rsidRDefault="000D3762" w:rsidP="00825B33">
      <w:pPr>
        <w:tabs>
          <w:tab w:val="left" w:pos="450"/>
        </w:tabs>
        <w:ind w:left="1440" w:hanging="1440"/>
      </w:pPr>
      <w:r w:rsidRPr="00467ED6">
        <w:t>November 21</w:t>
      </w:r>
      <w:r w:rsidRPr="00467ED6">
        <w:tab/>
        <w:t xml:space="preserve">Friday. </w:t>
      </w:r>
      <w:r w:rsidR="00803F0B" w:rsidRPr="00467ED6">
        <w:rPr>
          <w:u w:val="words"/>
        </w:rPr>
        <w:t>Jack</w:t>
      </w:r>
      <w:r w:rsidRPr="00467ED6">
        <w:t xml:space="preserve"> writes to Mary Van Deusen</w:t>
      </w:r>
      <w:r w:rsidR="00D73928" w:rsidRPr="00467ED6">
        <w:t xml:space="preserve"> about Genia’s daughter</w:t>
      </w:r>
      <w:r w:rsidRPr="00467ED6">
        <w:t xml:space="preserve">. </w:t>
      </w:r>
      <w:r w:rsidRPr="00467ED6">
        <w:rPr>
          <w:i/>
          <w:iCs/>
        </w:rPr>
        <w:t>The Times Literary Supplement</w:t>
      </w:r>
      <w:r w:rsidRPr="00467ED6">
        <w:t xml:space="preserve"> reviews </w:t>
      </w:r>
      <w:r w:rsidR="00320218" w:rsidRPr="00467ED6">
        <w:t>Roger Lancelyn Green</w:t>
      </w:r>
      <w:r w:rsidRPr="00467ED6">
        <w:t xml:space="preserve">’s children’s book, </w:t>
      </w:r>
      <w:r w:rsidRPr="00467ED6">
        <w:rPr>
          <w:i/>
          <w:iCs/>
        </w:rPr>
        <w:t>The Land of the</w:t>
      </w:r>
      <w:r w:rsidRPr="00467ED6">
        <w:t xml:space="preserve"> </w:t>
      </w:r>
      <w:r w:rsidRPr="00467ED6">
        <w:rPr>
          <w:i/>
          <w:iCs/>
        </w:rPr>
        <w:t>Lord High Tiger</w:t>
      </w:r>
      <w:r w:rsidR="008427A2" w:rsidRPr="00467ED6">
        <w:rPr>
          <w:i/>
          <w:iCs/>
        </w:rPr>
        <w:t xml:space="preserve"> </w:t>
      </w:r>
      <w:r w:rsidR="008427A2" w:rsidRPr="00467ED6">
        <w:rPr>
          <w:iCs/>
        </w:rPr>
        <w:t>(1958)</w:t>
      </w:r>
      <w:r w:rsidRPr="00467ED6">
        <w:t>.</w:t>
      </w:r>
    </w:p>
    <w:p w14:paraId="42A11685" w14:textId="77777777" w:rsidR="001F4149" w:rsidRPr="00467ED6" w:rsidRDefault="001F4149" w:rsidP="00825B33">
      <w:pPr>
        <w:tabs>
          <w:tab w:val="left" w:pos="450"/>
        </w:tabs>
        <w:ind w:left="1440" w:hanging="1440"/>
      </w:pPr>
      <w:r w:rsidRPr="00467ED6">
        <w:t>November 2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8E9BF90" w14:textId="77777777" w:rsidR="000D3762" w:rsidRPr="00467ED6" w:rsidRDefault="000D3762" w:rsidP="00825B33">
      <w:pPr>
        <w:tabs>
          <w:tab w:val="left" w:pos="450"/>
        </w:tabs>
        <w:ind w:left="1440" w:hanging="1440"/>
      </w:pPr>
      <w:r w:rsidRPr="00467ED6">
        <w:t>November 23</w:t>
      </w:r>
      <w:r w:rsidRPr="00467ED6">
        <w:tab/>
        <w:t xml:space="preserve">Sunday. </w:t>
      </w:r>
      <w:r w:rsidR="00803F0B" w:rsidRPr="00467ED6">
        <w:rPr>
          <w:u w:val="words"/>
        </w:rPr>
        <w:t>Jack</w:t>
      </w:r>
      <w:r w:rsidRPr="00467ED6">
        <w:t xml:space="preserve"> writes to Martin Kilmer</w:t>
      </w:r>
      <w:r w:rsidR="00D73928" w:rsidRPr="00467ED6">
        <w:t xml:space="preserve"> about </w:t>
      </w:r>
      <w:r w:rsidR="004620F3" w:rsidRPr="00467ED6">
        <w:t>his Latin master</w:t>
      </w:r>
      <w:r w:rsidRPr="00467ED6">
        <w:t>.</w:t>
      </w:r>
    </w:p>
    <w:p w14:paraId="7A66C995" w14:textId="77777777" w:rsidR="0098542F" w:rsidRPr="00467ED6" w:rsidRDefault="0098542F"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545043E7" w14:textId="7117EE9D" w:rsidR="000D3762" w:rsidRPr="00467ED6" w:rsidRDefault="000D3762"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lectures on “English Literature 1300-1500” at noon at the Mill Lane lecture rooms.</w:t>
      </w:r>
      <w:r w:rsidR="0099487D">
        <w:t xml:space="preserve"> </w:t>
      </w:r>
      <w:r w:rsidR="0099487D" w:rsidRPr="0099487D">
        <w:rPr>
          <w:i/>
          <w:iCs/>
        </w:rPr>
        <w:t>The Birmingham Post Birmingham Gazette</w:t>
      </w:r>
      <w:r w:rsidR="0099487D">
        <w:t xml:space="preserve"> publishes a series of book reviews by Dr. H. G. Wood, which includes a review of Jack’s </w:t>
      </w:r>
      <w:r w:rsidR="0099487D" w:rsidRPr="0099487D">
        <w:rPr>
          <w:i/>
          <w:iCs/>
        </w:rPr>
        <w:t>Reflections on the Psalms</w:t>
      </w:r>
      <w:r w:rsidR="0099487D">
        <w:t>, which states, “these reflections will illuminate the Psalms for all who love and use them devotionally.”</w:t>
      </w:r>
      <w:r w:rsidR="0099487D">
        <w:rPr>
          <w:rStyle w:val="FootnoteReference"/>
        </w:rPr>
        <w:footnoteReference w:id="4514"/>
      </w:r>
    </w:p>
    <w:p w14:paraId="2649C89D" w14:textId="5C0E1A2C"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single"/>
        </w:rPr>
        <w:t>Jack</w:t>
      </w:r>
      <w:r w:rsidRPr="00467ED6">
        <w:rPr>
          <w:u w:val="single"/>
        </w:rPr>
        <w:t>’s</w:t>
      </w:r>
      <w:r w:rsidRPr="00467ED6">
        <w:t xml:space="preserve"> “Rejoinder to Dr Pittenger” appears in </w:t>
      </w:r>
      <w:r w:rsidRPr="00467ED6">
        <w:rPr>
          <w:i/>
        </w:rPr>
        <w:t>The Christian Century</w:t>
      </w:r>
      <w:r w:rsidRPr="00467ED6">
        <w:t>.</w:t>
      </w:r>
      <w:r w:rsidR="00190E40" w:rsidRPr="00467ED6">
        <w:rPr>
          <w:rStyle w:val="FootnoteReference"/>
        </w:rPr>
        <w:footnoteReference w:id="4515"/>
      </w:r>
      <w:r w:rsidRPr="00467ED6">
        <w:t xml:space="preserve"> </w:t>
      </w:r>
      <w:r w:rsidR="00803F0B" w:rsidRPr="00467ED6">
        <w:t>Jack</w:t>
      </w:r>
      <w:r w:rsidRPr="00467ED6">
        <w:t xml:space="preserve"> meets </w:t>
      </w:r>
      <w:r w:rsidR="00EB736F" w:rsidRPr="00467ED6">
        <w:t>Jocelyn Gibb</w:t>
      </w:r>
      <w:r w:rsidRPr="00467ED6">
        <w:t xml:space="preserve"> for lunch in the</w:t>
      </w:r>
      <w:r w:rsidR="005B3547" w:rsidRPr="00467ED6">
        <w:t xml:space="preserve"> </w:t>
      </w:r>
      <w:r w:rsidRPr="00467ED6">
        <w:t xml:space="preserve">Combination Room. Gibb comes to </w:t>
      </w:r>
      <w:r w:rsidR="00803F0B" w:rsidRPr="00467ED6">
        <w:t>Jack</w:t>
      </w:r>
      <w:r w:rsidRPr="00467ED6">
        <w:t xml:space="preserve">’s rooms </w:t>
      </w:r>
      <w:r w:rsidR="004F4777" w:rsidRPr="00467ED6">
        <w:t xml:space="preserve">at 1:00 p.m. </w:t>
      </w:r>
      <w:r w:rsidRPr="00467ED6">
        <w:t>for a glass of sherry before lunch.</w:t>
      </w:r>
    </w:p>
    <w:p w14:paraId="77A204C0" w14:textId="77777777" w:rsidR="000D3762" w:rsidRPr="00467ED6" w:rsidRDefault="000D3762" w:rsidP="00825B33">
      <w:pPr>
        <w:tabs>
          <w:tab w:val="left" w:pos="450"/>
        </w:tabs>
        <w:ind w:left="1440" w:hanging="1440"/>
      </w:pPr>
      <w:r w:rsidRPr="00467ED6">
        <w:t>November 27</w:t>
      </w:r>
      <w:r w:rsidRPr="00467ED6">
        <w:tab/>
        <w:t xml:space="preserve">Thursday. </w:t>
      </w:r>
      <w:r w:rsidR="00803F0B" w:rsidRPr="00467ED6">
        <w:rPr>
          <w:u w:val="words"/>
        </w:rPr>
        <w:t>Jack</w:t>
      </w:r>
      <w:r w:rsidRPr="00467ED6">
        <w:t xml:space="preserve"> lectures on “English Literature 1300-1500” at noon at the Mill Lane lecture rooms.</w:t>
      </w:r>
    </w:p>
    <w:p w14:paraId="367FC57E" w14:textId="1DA5016A" w:rsidR="005229F4" w:rsidRPr="00467ED6" w:rsidRDefault="000D3762" w:rsidP="005229F4">
      <w:pPr>
        <w:tabs>
          <w:tab w:val="left" w:pos="450"/>
        </w:tabs>
        <w:ind w:left="1440" w:hanging="1440"/>
      </w:pPr>
      <w:r w:rsidRPr="00467ED6">
        <w:t>November 28</w:t>
      </w:r>
      <w:r w:rsidRPr="00467ED6">
        <w:tab/>
        <w:t xml:space="preserve">Friday. </w:t>
      </w:r>
      <w:r w:rsidR="00803F0B" w:rsidRPr="00467ED6">
        <w:rPr>
          <w:u w:val="words"/>
        </w:rPr>
        <w:t>Jack</w:t>
      </w:r>
      <w:r w:rsidRPr="00467ED6">
        <w:t xml:space="preserve"> writes to Jocelyn Gibb </w:t>
      </w:r>
      <w:r w:rsidR="004620F3" w:rsidRPr="00467ED6">
        <w:t>with a list of errors in</w:t>
      </w:r>
      <w:r w:rsidRPr="00467ED6">
        <w:t xml:space="preserve"> </w:t>
      </w:r>
      <w:r w:rsidRPr="00467ED6">
        <w:rPr>
          <w:i/>
        </w:rPr>
        <w:t>Reflections on the Psalms</w:t>
      </w:r>
      <w:r w:rsidR="004620F3" w:rsidRPr="00467ED6">
        <w:t>, which he sends.</w:t>
      </w:r>
      <w:r w:rsidRPr="00467ED6">
        <w:t xml:space="preserve"> </w:t>
      </w:r>
      <w:r w:rsidR="00803F0B" w:rsidRPr="00467ED6">
        <w:t>Jack</w:t>
      </w:r>
      <w:r w:rsidRPr="00467ED6">
        <w:t xml:space="preserve"> writes to the editor of </w:t>
      </w:r>
      <w:r w:rsidRPr="00467ED6">
        <w:rPr>
          <w:i/>
        </w:rPr>
        <w:t>The Times Literary Supplement</w:t>
      </w:r>
      <w:r w:rsidRPr="00467ED6">
        <w:t xml:space="preserve"> about </w:t>
      </w:r>
      <w:r w:rsidR="00320218" w:rsidRPr="00467ED6">
        <w:t>Roger Lancelyn Green</w:t>
      </w:r>
      <w:r w:rsidRPr="00467ED6">
        <w:t xml:space="preserve">’s </w:t>
      </w:r>
      <w:r w:rsidR="008427A2" w:rsidRPr="00467ED6">
        <w:rPr>
          <w:i/>
        </w:rPr>
        <w:t>The</w:t>
      </w:r>
      <w:r w:rsidR="008427A2" w:rsidRPr="00467ED6">
        <w:t xml:space="preserve"> </w:t>
      </w:r>
      <w:r w:rsidRPr="00467ED6">
        <w:rPr>
          <w:i/>
        </w:rPr>
        <w:t>Land of the Lord High Tiger</w:t>
      </w:r>
      <w:r w:rsidRPr="00467ED6">
        <w:t>, which is published today under the title “Books for Children.”</w:t>
      </w:r>
      <w:r w:rsidRPr="00467ED6">
        <w:rPr>
          <w:rStyle w:val="FootnoteReference"/>
        </w:rPr>
        <w:footnoteReference w:id="4516"/>
      </w:r>
      <w:r w:rsidR="009806A0" w:rsidRPr="00467ED6">
        <w:t xml:space="preserve"> </w:t>
      </w:r>
      <w:r w:rsidR="00803F0B" w:rsidRPr="00467ED6">
        <w:t>Jack</w:t>
      </w:r>
      <w:r w:rsidRPr="00467ED6">
        <w:t xml:space="preserve">’s “On Juvenile Tastes” appears in the </w:t>
      </w:r>
      <w:r w:rsidRPr="00467ED6">
        <w:rPr>
          <w:i/>
          <w:iCs/>
        </w:rPr>
        <w:t>Church Times, Children’s Book Supplement</w:t>
      </w:r>
      <w:r w:rsidRPr="00467ED6">
        <w:t>.</w:t>
      </w:r>
      <w:r w:rsidRPr="00467ED6">
        <w:rPr>
          <w:rStyle w:val="FootnoteReference"/>
        </w:rPr>
        <w:footnoteReference w:id="4517"/>
      </w:r>
      <w:r w:rsidR="005229F4">
        <w:t xml:space="preserve"> </w:t>
      </w:r>
      <w:r w:rsidR="005229F4" w:rsidRPr="005229F4">
        <w:rPr>
          <w:i/>
          <w:iCs/>
        </w:rPr>
        <w:t>The Guardian Journal</w:t>
      </w:r>
      <w:r w:rsidR="005229F4">
        <w:t xml:space="preserve"> publishes an article entitled “Commission to revise Psalter,” which announces that the Archbishops of Canterbury and York have set up a commission to improve the translation of the Psalter for Anglican worship.</w:t>
      </w:r>
      <w:r w:rsidR="005229F4">
        <w:rPr>
          <w:rStyle w:val="FootnoteReference"/>
        </w:rPr>
        <w:footnoteReference w:id="4518"/>
      </w:r>
      <w:r w:rsidR="00674638">
        <w:t xml:space="preserve"> </w:t>
      </w:r>
      <w:r w:rsidR="00674638" w:rsidRPr="00674638">
        <w:rPr>
          <w:i/>
          <w:iCs/>
        </w:rPr>
        <w:t>The Guardian</w:t>
      </w:r>
      <w:r w:rsidR="00674638">
        <w:t xml:space="preserve"> also publishes an article entitled, “</w:t>
      </w:r>
      <w:r w:rsidR="008C0DC0">
        <w:t xml:space="preserve">Psalter Revision: </w:t>
      </w:r>
      <w:r w:rsidR="003C5660">
        <w:t xml:space="preserve">Mr. </w:t>
      </w:r>
      <w:r w:rsidR="008C0DC0">
        <w:t xml:space="preserve">T. S. Eliot </w:t>
      </w:r>
      <w:r w:rsidR="003C5660">
        <w:t>a member of new commission.”</w:t>
      </w:r>
      <w:r w:rsidR="003C5660">
        <w:rPr>
          <w:rStyle w:val="FootnoteReference"/>
        </w:rPr>
        <w:footnoteReference w:id="4519"/>
      </w:r>
      <w:r w:rsidR="00743D96">
        <w:t xml:space="preserve"> L. A. Paul and M. W. Dick speak to the Socratic Club on “The Ontological Disaster.”</w:t>
      </w:r>
      <w:r w:rsidR="00B253B3">
        <w:t xml:space="preserve"> </w:t>
      </w:r>
      <w:r w:rsidR="00B253B3" w:rsidRPr="00B253B3">
        <w:rPr>
          <w:i/>
          <w:iCs/>
        </w:rPr>
        <w:t>Western Mail</w:t>
      </w:r>
      <w:r w:rsidR="00B253B3">
        <w:t xml:space="preserve"> publishes an article, “Psalter to be revised,” about the revision of the Psaltrer by the Church of England, including T. S. Eliot and C. S. Lewis on the commission. The article states that the Church Information Board made this announcement on November 28.</w:t>
      </w:r>
      <w:r w:rsidR="00B253B3">
        <w:rPr>
          <w:rStyle w:val="FootnoteReference"/>
        </w:rPr>
        <w:footnoteReference w:id="4520"/>
      </w:r>
      <w:r w:rsidR="00CD372D">
        <w:t xml:space="preserve"> </w:t>
      </w:r>
      <w:r w:rsidR="00CD372D" w:rsidRPr="00CD372D">
        <w:rPr>
          <w:i/>
          <w:iCs/>
        </w:rPr>
        <w:t>The Nottingham Evening Post</w:t>
      </w:r>
      <w:r w:rsidR="00CD372D">
        <w:t xml:space="preserve"> publishes “Revision of Psalter is Their Task,” an article that announces the beginning of the commission to revise the translation of the Psalms for the Church of England, on which Lewis serves.</w:t>
      </w:r>
      <w:r w:rsidR="00CD372D">
        <w:rPr>
          <w:rStyle w:val="FootnoteReference"/>
        </w:rPr>
        <w:footnoteReference w:id="4521"/>
      </w:r>
    </w:p>
    <w:p w14:paraId="329A24D7"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sixtieth birthday.</w:t>
      </w:r>
      <w:r w:rsidR="001F4149" w:rsidRPr="00467ED6">
        <w:t xml:space="preserve"> </w:t>
      </w:r>
      <w:r w:rsidR="00803F0B" w:rsidRPr="00467ED6">
        <w:t>Jack</w:t>
      </w:r>
      <w:r w:rsidR="001F4149" w:rsidRPr="00467ED6">
        <w:t xml:space="preserve"> arrives back </w:t>
      </w:r>
      <w:r w:rsidR="00802363" w:rsidRPr="00467ED6">
        <w:t xml:space="preserve">in Oxford </w:t>
      </w:r>
      <w:r w:rsidR="00BE6F82" w:rsidRPr="00467ED6">
        <w:t>by way of</w:t>
      </w:r>
      <w:r w:rsidR="00802363" w:rsidRPr="00467ED6">
        <w:t xml:space="preserve"> the train </w:t>
      </w:r>
      <w:r w:rsidR="001F4149" w:rsidRPr="00467ED6">
        <w:t>at 1:15 p.m. or by car.</w:t>
      </w:r>
    </w:p>
    <w:p w14:paraId="5E840CB1" w14:textId="77777777" w:rsidR="00845B18" w:rsidRPr="00467ED6" w:rsidRDefault="00845B18" w:rsidP="00825B33">
      <w:pPr>
        <w:tabs>
          <w:tab w:val="left" w:pos="450"/>
        </w:tabs>
        <w:ind w:left="1440" w:hanging="1440"/>
      </w:pPr>
    </w:p>
    <w:p w14:paraId="0AE7D22C" w14:textId="77777777" w:rsidR="00845B18" w:rsidRPr="00467ED6" w:rsidRDefault="00845B18" w:rsidP="00825B33">
      <w:pPr>
        <w:tabs>
          <w:tab w:val="left" w:pos="450"/>
        </w:tabs>
        <w:ind w:left="1440" w:hanging="1440"/>
        <w:jc w:val="center"/>
      </w:pPr>
      <w:r w:rsidRPr="00467ED6">
        <w:t>December 1958</w:t>
      </w:r>
    </w:p>
    <w:p w14:paraId="7A769CBA" w14:textId="77777777" w:rsidR="0032394D" w:rsidRPr="00467ED6" w:rsidRDefault="0032394D" w:rsidP="0032394D">
      <w:pPr>
        <w:tabs>
          <w:tab w:val="left" w:pos="450"/>
        </w:tabs>
        <w:jc w:val="center"/>
      </w:pPr>
      <w:r w:rsidRPr="00467ED6">
        <w:t>(Warren—Oxford; Jack—Oxford)</w:t>
      </w:r>
    </w:p>
    <w:p w14:paraId="336774FF" w14:textId="77777777" w:rsidR="00845B18" w:rsidRPr="00467ED6" w:rsidRDefault="00845B18" w:rsidP="00825B33">
      <w:pPr>
        <w:tabs>
          <w:tab w:val="left" w:pos="450"/>
        </w:tabs>
        <w:ind w:left="1440" w:hanging="1440"/>
      </w:pPr>
    </w:p>
    <w:p w14:paraId="230023FE" w14:textId="015E7CCD" w:rsidR="000D3762" w:rsidRPr="00467ED6" w:rsidRDefault="000D3762" w:rsidP="00825B33">
      <w:pPr>
        <w:tabs>
          <w:tab w:val="left" w:pos="450"/>
        </w:tabs>
        <w:ind w:left="1440" w:hanging="1440"/>
      </w:pPr>
      <w:r w:rsidRPr="00467ED6">
        <w:t>December</w:t>
      </w:r>
      <w:r w:rsidR="001903F3" w:rsidRPr="00467ED6">
        <w:t xml:space="preserve"> </w:t>
      </w:r>
      <w:r w:rsidR="00845B18" w:rsidRPr="00467ED6">
        <w:tab/>
      </w:r>
      <w:r w:rsidRPr="00467ED6">
        <w:rPr>
          <w:b/>
        </w:rPr>
        <w:t xml:space="preserve">Eerdmans releases its reprint of </w:t>
      </w:r>
      <w:r w:rsidRPr="00467ED6">
        <w:rPr>
          <w:b/>
          <w:i/>
        </w:rPr>
        <w:t>The Pilgrim’s Regress</w:t>
      </w:r>
      <w:r w:rsidRPr="00467ED6">
        <w:rPr>
          <w:b/>
        </w:rPr>
        <w:t>.</w:t>
      </w:r>
      <w:r w:rsidR="00D20121" w:rsidRPr="00467ED6">
        <w:t xml:space="preserve"> Roger Lancelyn Green</w:t>
      </w:r>
      <w:r w:rsidR="00393FF2" w:rsidRPr="00467ED6">
        <w:t xml:space="preserve"> gives </w:t>
      </w:r>
      <w:r w:rsidR="00393FF2" w:rsidRPr="00467ED6">
        <w:rPr>
          <w:u w:val="single"/>
        </w:rPr>
        <w:t>Jack</w:t>
      </w:r>
      <w:r w:rsidR="00393FF2" w:rsidRPr="00467ED6">
        <w:t xml:space="preserve"> a copy of </w:t>
      </w:r>
      <w:r w:rsidR="00393FF2" w:rsidRPr="00467ED6">
        <w:rPr>
          <w:i/>
        </w:rPr>
        <w:t>The Land of the Lord High Tiger</w:t>
      </w:r>
      <w:r w:rsidR="00393FF2" w:rsidRPr="00467ED6">
        <w:t>.</w:t>
      </w:r>
      <w:r w:rsidR="00393FF2" w:rsidRPr="00467ED6">
        <w:rPr>
          <w:rStyle w:val="FootnoteReference"/>
        </w:rPr>
        <w:footnoteReference w:id="4522"/>
      </w:r>
      <w:r w:rsidR="00A5283F">
        <w:t xml:space="preserve"> The second part of Jack’s “Kipling’s World,” originally delivered to the English Association on November 24, 1944, appears in </w:t>
      </w:r>
      <w:r w:rsidR="00A5283F" w:rsidRPr="007C3601">
        <w:rPr>
          <w:i/>
          <w:iCs/>
        </w:rPr>
        <w:t>The</w:t>
      </w:r>
      <w:r w:rsidR="00A5283F">
        <w:t xml:space="preserve"> </w:t>
      </w:r>
      <w:r w:rsidR="00A5283F" w:rsidRPr="00D553D5">
        <w:rPr>
          <w:i/>
          <w:iCs/>
        </w:rPr>
        <w:t>Kipling Journal</w:t>
      </w:r>
      <w:r w:rsidR="00A5283F">
        <w:t>.</w:t>
      </w:r>
      <w:r w:rsidR="00A5283F">
        <w:rPr>
          <w:rStyle w:val="FootnoteReference"/>
        </w:rPr>
        <w:footnoteReference w:id="4523"/>
      </w:r>
    </w:p>
    <w:p w14:paraId="57719A71" w14:textId="77777777" w:rsidR="000D3762" w:rsidRPr="00467ED6" w:rsidRDefault="000D3762" w:rsidP="00825B33">
      <w:pPr>
        <w:tabs>
          <w:tab w:val="left" w:pos="450"/>
        </w:tabs>
        <w:ind w:left="1440" w:hanging="1440"/>
      </w:pPr>
      <w:r w:rsidRPr="00467ED6">
        <w:t>December 1</w:t>
      </w:r>
      <w:r w:rsidRPr="00467ED6">
        <w:tab/>
        <w:t xml:space="preserve">Monday. </w:t>
      </w:r>
      <w:r w:rsidR="00803F0B" w:rsidRPr="00467ED6">
        <w:rPr>
          <w:u w:val="words"/>
        </w:rPr>
        <w:t>Jack</w:t>
      </w:r>
      <w:r w:rsidRPr="00467ED6">
        <w:t xml:space="preserve"> writes to Carl Henry</w:t>
      </w:r>
      <w:r w:rsidR="00AE0DE3" w:rsidRPr="00467ED6">
        <w:t>, thanking him for Clyde Kilby’s article</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3C3ED2B8" w14:textId="77777777" w:rsidR="000D3762" w:rsidRPr="00467ED6" w:rsidRDefault="000D3762" w:rsidP="00825B33">
      <w:pPr>
        <w:tabs>
          <w:tab w:val="left" w:pos="450"/>
        </w:tabs>
        <w:ind w:left="1440" w:hanging="1440"/>
      </w:pPr>
      <w:r w:rsidRPr="00467ED6">
        <w:t>December 2</w:t>
      </w:r>
      <w:r w:rsidRPr="00467ED6">
        <w:tab/>
        <w:t xml:space="preserve">Tuesday. </w:t>
      </w:r>
      <w:r w:rsidR="00803F0B" w:rsidRPr="00467ED6">
        <w:rPr>
          <w:u w:val="words"/>
        </w:rPr>
        <w:t>Jack</w:t>
      </w:r>
      <w:r w:rsidRPr="00467ED6">
        <w:t xml:space="preserve"> writes to Jocelyn Gibb</w:t>
      </w:r>
      <w:r w:rsidR="00AE0DE3" w:rsidRPr="00467ED6">
        <w:t xml:space="preserve"> about meeting on Thursday</w:t>
      </w:r>
      <w:r w:rsidRPr="00467ED6">
        <w:t>.</w:t>
      </w:r>
      <w:r w:rsidR="001C3EE3" w:rsidRPr="00467ED6">
        <w:t xml:space="preserve"> He also writes to Janet Voke of Surrey about Narnia and </w:t>
      </w:r>
      <w:r w:rsidR="001C3EE3" w:rsidRPr="00467ED6">
        <w:rPr>
          <w:i/>
        </w:rPr>
        <w:t>The Lion, the Witch and the Wardrobe</w:t>
      </w:r>
      <w:r w:rsidR="001C3EE3" w:rsidRPr="00467ED6">
        <w:t xml:space="preserve"> being a supposal.</w:t>
      </w:r>
      <w:r w:rsidR="00FA1FA9" w:rsidRPr="00467ED6">
        <w:rPr>
          <w:rStyle w:val="FootnoteReference"/>
        </w:rPr>
        <w:footnoteReference w:id="4524"/>
      </w:r>
    </w:p>
    <w:p w14:paraId="5126A560"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about mistaken histories of literature, booking a dinner on Feb. 23.</w:t>
      </w:r>
    </w:p>
    <w:p w14:paraId="52A3271F" w14:textId="77777777" w:rsidR="000D3762" w:rsidRPr="00467ED6" w:rsidRDefault="000D3762" w:rsidP="00825B33">
      <w:pPr>
        <w:tabs>
          <w:tab w:val="left" w:pos="450"/>
        </w:tabs>
        <w:ind w:left="1440" w:hanging="1440"/>
      </w:pPr>
      <w:r w:rsidRPr="00467ED6">
        <w:t>December 4</w:t>
      </w:r>
      <w:r w:rsidRPr="00467ED6">
        <w:tab/>
        <w:t xml:space="preserve">Thursday. </w:t>
      </w:r>
      <w:r w:rsidR="00803F0B" w:rsidRPr="00467ED6">
        <w:rPr>
          <w:u w:val="words"/>
        </w:rPr>
        <w:t>Jack</w:t>
      </w:r>
      <w:r w:rsidRPr="00467ED6">
        <w:t xml:space="preserve"> meets </w:t>
      </w:r>
      <w:r w:rsidR="00EB736F" w:rsidRPr="00467ED6">
        <w:t>Jocelyn Gibb</w:t>
      </w:r>
      <w:r w:rsidRPr="00467ED6">
        <w:t xml:space="preserve"> at 5:00 p.m.</w:t>
      </w:r>
    </w:p>
    <w:p w14:paraId="5820A288" w14:textId="77777777" w:rsidR="00E96F12" w:rsidRPr="00467ED6" w:rsidRDefault="000D3762" w:rsidP="00825B33">
      <w:pPr>
        <w:tabs>
          <w:tab w:val="left" w:pos="450"/>
        </w:tabs>
        <w:ind w:left="1440" w:hanging="1440"/>
      </w:pPr>
      <w:r w:rsidRPr="00467ED6">
        <w:t>December 5</w:t>
      </w:r>
      <w:r w:rsidRPr="00467ED6">
        <w:tab/>
        <w:t xml:space="preserve">Friday. </w:t>
      </w:r>
      <w:r w:rsidR="00803F0B" w:rsidRPr="00467ED6">
        <w:rPr>
          <w:u w:val="words"/>
        </w:rPr>
        <w:t>Jack</w:t>
      </w:r>
      <w:r w:rsidRPr="00467ED6">
        <w:t xml:space="preserve"> writes to Kathleen Raine, acknowledging “The Sea of Space and Time,” an essay by Raine </w:t>
      </w:r>
      <w:r w:rsidR="00B5165C" w:rsidRPr="00467ED6">
        <w:t xml:space="preserve">about William Blake </w:t>
      </w:r>
      <w:r w:rsidRPr="00467ED6">
        <w:t>which he has read</w:t>
      </w:r>
      <w:r w:rsidR="00F757CF" w:rsidRPr="00467ED6">
        <w:t>, and</w:t>
      </w:r>
      <w:r w:rsidR="00B5165C" w:rsidRPr="00467ED6">
        <w:t xml:space="preserve"> </w:t>
      </w:r>
      <w:r w:rsidR="00F757CF" w:rsidRPr="00467ED6">
        <w:t>declining an invitation to write a paper for her</w:t>
      </w:r>
      <w:r w:rsidRPr="00467ED6">
        <w:t>.</w:t>
      </w:r>
      <w:r w:rsidR="00B5165C" w:rsidRPr="00467ED6">
        <w:t xml:space="preserve"> </w:t>
      </w:r>
      <w:r w:rsidR="00803F0B" w:rsidRPr="00467ED6">
        <w:rPr>
          <w:u w:val="words"/>
        </w:rPr>
        <w:t>Warren</w:t>
      </w:r>
      <w:r w:rsidR="00E96F12" w:rsidRPr="00467ED6">
        <w:t xml:space="preserve"> gets Parkin’s Probate papers in the morning.</w:t>
      </w:r>
    </w:p>
    <w:p w14:paraId="7708262D" w14:textId="77777777" w:rsidR="000D3762" w:rsidRPr="00467ED6" w:rsidRDefault="000D3762" w:rsidP="00825B33">
      <w:pPr>
        <w:tabs>
          <w:tab w:val="left" w:pos="450"/>
        </w:tabs>
        <w:ind w:left="1440" w:hanging="1440"/>
      </w:pPr>
      <w:r w:rsidRPr="00467ED6">
        <w:t>December 10</w:t>
      </w:r>
      <w:r w:rsidRPr="00467ED6">
        <w:tab/>
        <w:t xml:space="preserve">Wednesday. </w:t>
      </w:r>
      <w:r w:rsidR="00803F0B" w:rsidRPr="00467ED6">
        <w:rPr>
          <w:u w:val="words"/>
        </w:rPr>
        <w:t>Jack</w:t>
      </w:r>
      <w:r w:rsidRPr="00467ED6">
        <w:t xml:space="preserve"> writes to </w:t>
      </w:r>
      <w:r w:rsidR="00901500" w:rsidRPr="00467ED6">
        <w:t xml:space="preserve">Corbin </w:t>
      </w:r>
      <w:r w:rsidRPr="00467ED6">
        <w:t>Carnell</w:t>
      </w:r>
      <w:r w:rsidR="00937140" w:rsidRPr="00467ED6">
        <w:t xml:space="preserve"> about Paul E. More, not being a Thomist, the expression “Arch-Nature,” and </w:t>
      </w:r>
      <w:r w:rsidR="00937140" w:rsidRPr="00467ED6">
        <w:rPr>
          <w:i/>
        </w:rPr>
        <w:t>Sehnsucht</w:t>
      </w:r>
      <w:r w:rsidRPr="00467ED6">
        <w:t>.</w:t>
      </w:r>
    </w:p>
    <w:p w14:paraId="0EAD8656" w14:textId="3C35E9AC" w:rsidR="000D3762" w:rsidRPr="00467ED6" w:rsidRDefault="000D3762" w:rsidP="00825B33">
      <w:pPr>
        <w:tabs>
          <w:tab w:val="left" w:pos="450"/>
        </w:tabs>
        <w:ind w:left="1440" w:hanging="1440"/>
      </w:pPr>
      <w:r w:rsidRPr="00467ED6">
        <w:t>December 11</w:t>
      </w:r>
      <w:r w:rsidRPr="00467ED6">
        <w:tab/>
        <w:t xml:space="preserve">Thursday. </w:t>
      </w:r>
      <w:r w:rsidR="00803F0B" w:rsidRPr="00467ED6">
        <w:rPr>
          <w:u w:val="words"/>
        </w:rPr>
        <w:t>Jack</w:t>
      </w:r>
      <w:r w:rsidRPr="00467ED6">
        <w:t xml:space="preserve"> writes to </w:t>
      </w:r>
      <w:r w:rsidR="00901500" w:rsidRPr="00467ED6">
        <w:t xml:space="preserve">Jocelyn </w:t>
      </w:r>
      <w:r w:rsidRPr="00467ED6">
        <w:t>Gibb</w:t>
      </w:r>
      <w:r w:rsidR="00937140" w:rsidRPr="00467ED6">
        <w:t xml:space="preserve"> about </w:t>
      </w:r>
      <w:r w:rsidR="001A368C" w:rsidRPr="00467ED6">
        <w:t>editing one of his books</w:t>
      </w:r>
      <w:r w:rsidRPr="00467ED6">
        <w:t>.</w:t>
      </w:r>
    </w:p>
    <w:p w14:paraId="320739A1" w14:textId="77777777" w:rsidR="000D3762" w:rsidRPr="00467ED6" w:rsidRDefault="000D3762" w:rsidP="00825B33">
      <w:pPr>
        <w:tabs>
          <w:tab w:val="left" w:pos="450"/>
        </w:tabs>
        <w:ind w:left="1440" w:hanging="1440"/>
      </w:pPr>
      <w:r w:rsidRPr="00467ED6">
        <w:t>December 14</w:t>
      </w:r>
      <w:r w:rsidRPr="00467ED6">
        <w:tab/>
        <w:t xml:space="preserve">Sunday. </w:t>
      </w:r>
      <w:r w:rsidR="00803F0B" w:rsidRPr="00467ED6">
        <w:rPr>
          <w:u w:val="words"/>
        </w:rPr>
        <w:t>Jack</w:t>
      </w:r>
      <w:r w:rsidRPr="00467ED6">
        <w:t xml:space="preserve"> writes to Mary Van Deusen</w:t>
      </w:r>
      <w:r w:rsidR="001A368C" w:rsidRPr="00467ED6">
        <w:t xml:space="preserve"> about </w:t>
      </w:r>
      <w:r w:rsidR="008F6354" w:rsidRPr="00467ED6">
        <w:t>extra-sensory perception, spiritualistic practices, and necromancy</w:t>
      </w:r>
      <w:r w:rsidRPr="00467ED6">
        <w:t>.</w:t>
      </w:r>
    </w:p>
    <w:p w14:paraId="5A3AABA8"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Warren</w:t>
      </w:r>
      <w:r w:rsidRPr="00467ED6">
        <w:t xml:space="preserve"> writes to Edward Allen. </w:t>
      </w:r>
      <w:r w:rsidR="00803F0B" w:rsidRPr="00467ED6">
        <w:t>Warren</w:t>
      </w:r>
      <w:r w:rsidRPr="00467ED6">
        <w:t xml:space="preserve"> is writing </w:t>
      </w:r>
      <w:r w:rsidRPr="00467ED6">
        <w:rPr>
          <w:i/>
        </w:rPr>
        <w:t>Louis XIV: An Informal Portrait</w:t>
      </w:r>
      <w:r w:rsidRPr="00467ED6">
        <w:t xml:space="preserve">. </w:t>
      </w:r>
      <w:r w:rsidR="00803F0B" w:rsidRPr="00467ED6">
        <w:rPr>
          <w:u w:val="words"/>
        </w:rPr>
        <w:t>Jack</w:t>
      </w:r>
      <w:r w:rsidRPr="00467ED6">
        <w:t xml:space="preserve"> writes to Vanauken</w:t>
      </w:r>
      <w:r w:rsidR="00385148" w:rsidRPr="00467ED6">
        <w:t xml:space="preserve"> about Joy’s</w:t>
      </w:r>
      <w:r w:rsidR="005B3547" w:rsidRPr="00467ED6">
        <w:t xml:space="preserve"> </w:t>
      </w:r>
      <w:r w:rsidR="00385148" w:rsidRPr="00467ED6">
        <w:t xml:space="preserve">recovery being more like a resurrection, </w:t>
      </w:r>
      <w:r w:rsidR="0089397E" w:rsidRPr="00467ED6">
        <w:t xml:space="preserve">their trip to Ireland, and </w:t>
      </w:r>
      <w:r w:rsidR="00803F0B" w:rsidRPr="00467ED6">
        <w:t>Warren</w:t>
      </w:r>
      <w:r w:rsidR="0089397E" w:rsidRPr="00467ED6">
        <w:t>’s good health</w:t>
      </w:r>
      <w:r w:rsidRPr="00467ED6">
        <w:t>.</w:t>
      </w:r>
    </w:p>
    <w:p w14:paraId="17D82187" w14:textId="77777777" w:rsidR="000D3762" w:rsidRPr="00467ED6" w:rsidRDefault="000D3762" w:rsidP="00825B33">
      <w:pPr>
        <w:tabs>
          <w:tab w:val="left" w:pos="450"/>
        </w:tabs>
        <w:ind w:left="1440" w:hanging="1440"/>
      </w:pPr>
      <w:r w:rsidRPr="00467ED6">
        <w:t>December 17</w:t>
      </w:r>
      <w:r w:rsidRPr="00467ED6">
        <w:tab/>
        <w:t>Wednesday. Michaelmas Term ends.</w:t>
      </w:r>
    </w:p>
    <w:p w14:paraId="598AF52F" w14:textId="77777777" w:rsidR="00823B2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Phoebe Hesketh</w:t>
      </w:r>
      <w:r w:rsidR="00A62618" w:rsidRPr="00467ED6">
        <w:t xml:space="preserve"> about his marriage, Joy’s illness, and his own illness</w:t>
      </w:r>
      <w:r w:rsidRPr="00467ED6">
        <w:t xml:space="preserve">, thanking her for </w:t>
      </w:r>
      <w:r w:rsidRPr="00467ED6">
        <w:rPr>
          <w:i/>
        </w:rPr>
        <w:t>The Buttercup Children: Poems</w:t>
      </w:r>
      <w:r w:rsidRPr="00467ED6">
        <w:t xml:space="preserve">. </w:t>
      </w:r>
      <w:r w:rsidR="00803F0B" w:rsidRPr="00467ED6">
        <w:t>Jack</w:t>
      </w:r>
      <w:r w:rsidRPr="00467ED6">
        <w:t xml:space="preserve"> writes to Jessie Watt</w:t>
      </w:r>
      <w:r w:rsidR="00A62618" w:rsidRPr="00467ED6">
        <w:t xml:space="preserve"> about </w:t>
      </w:r>
      <w:r w:rsidR="00D64B53" w:rsidRPr="00467ED6">
        <w:t>a picture she sent</w:t>
      </w:r>
      <w:r w:rsidRPr="00467ED6">
        <w:t>.</w:t>
      </w:r>
      <w:r w:rsidR="003E68E6" w:rsidRPr="00467ED6">
        <w:t xml:space="preserve"> </w:t>
      </w:r>
      <w:r w:rsidR="00803F0B" w:rsidRPr="00467ED6">
        <w:rPr>
          <w:u w:val="words"/>
        </w:rPr>
        <w:t>Warren</w:t>
      </w:r>
      <w:r w:rsidR="00D64B53" w:rsidRPr="00467ED6">
        <w:t xml:space="preserve"> </w:t>
      </w:r>
      <w:r w:rsidR="003E68E6" w:rsidRPr="00467ED6">
        <w:t xml:space="preserve">receives his copy of </w:t>
      </w:r>
      <w:r w:rsidR="00E81689" w:rsidRPr="00467ED6">
        <w:rPr>
          <w:i/>
        </w:rPr>
        <w:t>The Malvernian</w:t>
      </w:r>
      <w:r w:rsidR="00E81689" w:rsidRPr="00467ED6">
        <w:t xml:space="preserve"> this evening with the news that Oldish has died.</w:t>
      </w:r>
      <w:r w:rsidR="00823B22" w:rsidRPr="00467ED6">
        <w:t xml:space="preserve"> Oldish is apparently a nickname for Gordon</w:t>
      </w:r>
      <w:r w:rsidR="00D64B53" w:rsidRPr="00467ED6">
        <w:t xml:space="preserve"> </w:t>
      </w:r>
      <w:r w:rsidR="00823B22" w:rsidRPr="00467ED6">
        <w:t>Fraser</w:t>
      </w:r>
      <w:r w:rsidR="00867C53" w:rsidRPr="00467ED6">
        <w:t>, who served as House Tutor and Mouse Master at Malvern College</w:t>
      </w:r>
      <w:r w:rsidR="00823B22" w:rsidRPr="00467ED6">
        <w:t>.</w:t>
      </w:r>
    </w:p>
    <w:p w14:paraId="42ECEE4E" w14:textId="7777777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Philinda Krieg, who had written from the American Embassy in Santiago, Chile</w:t>
      </w:r>
      <w:r w:rsidR="004F212B" w:rsidRPr="00467ED6">
        <w:t>, about Laurence and Chile</w:t>
      </w:r>
      <w:r w:rsidRPr="00467ED6">
        <w:t>.</w:t>
      </w:r>
    </w:p>
    <w:p w14:paraId="167F0533" w14:textId="7777777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writes to John McCallum</w:t>
      </w:r>
      <w:r w:rsidR="004F212B" w:rsidRPr="00467ED6">
        <w:t xml:space="preserve"> about </w:t>
      </w:r>
      <w:r w:rsidR="007E70DE" w:rsidRPr="00467ED6">
        <w:t>the Episcopal television talks, thanking him for some reviews</w:t>
      </w:r>
      <w:r w:rsidRPr="00467ED6">
        <w:t>.</w:t>
      </w:r>
    </w:p>
    <w:p w14:paraId="21F7275B" w14:textId="45A8480F" w:rsidR="000D3762" w:rsidRPr="00467ED6" w:rsidRDefault="000D3762" w:rsidP="00825B33">
      <w:pPr>
        <w:tabs>
          <w:tab w:val="left" w:pos="450"/>
        </w:tabs>
        <w:ind w:left="1440" w:hanging="1440"/>
      </w:pPr>
      <w:r w:rsidRPr="00467ED6">
        <w:t>December 24</w:t>
      </w:r>
      <w:r w:rsidRPr="00467ED6">
        <w:tab/>
        <w:t xml:space="preserve">Wednesday. </w:t>
      </w:r>
      <w:r w:rsidR="00803F0B" w:rsidRPr="00467ED6">
        <w:rPr>
          <w:u w:val="single"/>
        </w:rPr>
        <w:t>Jack</w:t>
      </w:r>
      <w:r w:rsidRPr="00467ED6">
        <w:rPr>
          <w:u w:val="single"/>
        </w:rPr>
        <w:t>’s</w:t>
      </w:r>
      <w:r w:rsidRPr="00467ED6">
        <w:t xml:space="preserve"> letter, later entitled, “Version Vernacular,” is published in </w:t>
      </w:r>
      <w:r w:rsidRPr="00467ED6">
        <w:rPr>
          <w:i/>
        </w:rPr>
        <w:t>The Christian Century</w:t>
      </w:r>
      <w:r w:rsidRPr="00467ED6">
        <w:t>. Norman Pittenger replies</w:t>
      </w:r>
      <w:r w:rsidR="005B3547" w:rsidRPr="00467ED6">
        <w:t xml:space="preserve"> </w:t>
      </w:r>
      <w:r w:rsidRPr="00467ED6">
        <w:t xml:space="preserve">to </w:t>
      </w:r>
      <w:r w:rsidR="00803F0B" w:rsidRPr="00467ED6">
        <w:t>Jack</w:t>
      </w:r>
      <w:r w:rsidRPr="00467ED6">
        <w:t xml:space="preserve"> in </w:t>
      </w:r>
      <w:r w:rsidRPr="00467ED6">
        <w:rPr>
          <w:i/>
          <w:iCs/>
        </w:rPr>
        <w:t>The Christian Century</w:t>
      </w:r>
      <w:r w:rsidRPr="00467ED6">
        <w:t>, maintaining that differences remain between the two men</w:t>
      </w:r>
      <w:r w:rsidR="000874CE">
        <w:t>, but he agrees</w:t>
      </w:r>
      <w:r w:rsidR="00764A2B">
        <w:t xml:space="preserve"> with Jack that the work of translation should have been done</w:t>
      </w:r>
      <w:r w:rsidR="00D90668">
        <w:t xml:space="preserve"> because theologians have “lost touch with the people for whom Christ died</w:t>
      </w:r>
      <w:r w:rsidRPr="00467ED6">
        <w:t xml:space="preserve">. </w:t>
      </w:r>
      <w:r w:rsidR="00803F0B" w:rsidRPr="00467ED6">
        <w:t>Jack</w:t>
      </w:r>
      <w:r w:rsidRPr="00467ED6">
        <w:t xml:space="preserve"> declines to reply.</w:t>
      </w:r>
      <w:r w:rsidR="00295AD3">
        <w:t xml:space="preserve"> That issue contains </w:t>
      </w:r>
      <w:r w:rsidR="000874CE">
        <w:t xml:space="preserve">three other letters from readers </w:t>
      </w:r>
      <w:r w:rsidR="00F50395">
        <w:t>(</w:t>
      </w:r>
      <w:r w:rsidR="0015062E">
        <w:t>L. van Heerd</w:t>
      </w:r>
      <w:r w:rsidR="00690DFA">
        <w:t>en</w:t>
      </w:r>
      <w:r w:rsidR="0015062E">
        <w:t xml:space="preserve">, </w:t>
      </w:r>
      <w:r w:rsidR="008E44D3">
        <w:t>John M. Scott, and R. A. Ramseth</w:t>
      </w:r>
      <w:r w:rsidR="00F50395">
        <w:t xml:space="preserve">) </w:t>
      </w:r>
      <w:r w:rsidR="000874CE">
        <w:t>who appreciate Lewis’s article more than Pittenger’s.</w:t>
      </w:r>
      <w:r w:rsidRPr="00467ED6">
        <w:rPr>
          <w:rStyle w:val="FootnoteReference"/>
        </w:rPr>
        <w:footnoteReference w:id="4525"/>
      </w:r>
    </w:p>
    <w:p w14:paraId="21AD9FE2" w14:textId="77777777" w:rsidR="000D3762" w:rsidRPr="00467ED6" w:rsidRDefault="000D3762" w:rsidP="00825B33">
      <w:pPr>
        <w:tabs>
          <w:tab w:val="left" w:pos="450"/>
        </w:tabs>
        <w:ind w:left="1440" w:hanging="1440"/>
      </w:pPr>
      <w:r w:rsidRPr="00467ED6">
        <w:t>December 25</w:t>
      </w:r>
      <w:r w:rsidRPr="00467ED6">
        <w:tab/>
        <w:t xml:space="preserve">Thursday. Christmas Day. </w:t>
      </w:r>
      <w:r w:rsidR="00803F0B" w:rsidRPr="00467ED6">
        <w:rPr>
          <w:u w:val="words"/>
        </w:rPr>
        <w:t>Jack</w:t>
      </w:r>
      <w:r w:rsidRPr="00467ED6">
        <w:t xml:space="preserve"> writes to Mary Shelburne</w:t>
      </w:r>
      <w:r w:rsidR="007E70DE" w:rsidRPr="00467ED6">
        <w:t xml:space="preserve"> about </w:t>
      </w:r>
      <w:r w:rsidRPr="00467ED6">
        <w:t xml:space="preserve">finishing the writing of </w:t>
      </w:r>
      <w:r w:rsidRPr="00467ED6">
        <w:rPr>
          <w:i/>
        </w:rPr>
        <w:t>Studies in Words</w:t>
      </w:r>
      <w:r w:rsidR="007E70DE" w:rsidRPr="00467ED6">
        <w:t>, her review, and some money he is now able to send.</w:t>
      </w:r>
    </w:p>
    <w:p w14:paraId="1CDB6211" w14:textId="77777777" w:rsidR="000D3762" w:rsidRPr="00467ED6" w:rsidRDefault="000D3762" w:rsidP="00825B33">
      <w:pPr>
        <w:tabs>
          <w:tab w:val="left" w:pos="450"/>
        </w:tabs>
        <w:ind w:left="1440" w:hanging="1440"/>
      </w:pPr>
      <w:r w:rsidRPr="00467ED6">
        <w:t>December 29</w:t>
      </w:r>
      <w:r w:rsidRPr="00467ED6">
        <w:tab/>
        <w:t xml:space="preserve">Monday. </w:t>
      </w:r>
      <w:r w:rsidR="00803F0B" w:rsidRPr="00467ED6">
        <w:rPr>
          <w:u w:val="words"/>
        </w:rPr>
        <w:t>Jack</w:t>
      </w:r>
      <w:r w:rsidRPr="00467ED6">
        <w:t xml:space="preserve"> writes to Mary Shelburne</w:t>
      </w:r>
      <w:r w:rsidR="0090648B" w:rsidRPr="00467ED6">
        <w:t xml:space="preserve"> about Christmas and Xmas</w:t>
      </w:r>
      <w:r w:rsidRPr="00467ED6">
        <w:t>, and to Mrs. Hook about Narnia being a supposition</w:t>
      </w:r>
      <w:r w:rsidR="00B83999" w:rsidRPr="00467ED6">
        <w:t xml:space="preserve"> rather than an allegory</w:t>
      </w:r>
      <w:r w:rsidRPr="00467ED6">
        <w:t>.</w:t>
      </w:r>
    </w:p>
    <w:p w14:paraId="274DEC29" w14:textId="6BC4AC23" w:rsidR="000F3921" w:rsidRPr="00467ED6" w:rsidRDefault="000D3762" w:rsidP="00825B33">
      <w:pPr>
        <w:tabs>
          <w:tab w:val="left" w:pos="450"/>
        </w:tabs>
        <w:ind w:left="1440" w:hanging="1440"/>
      </w:pPr>
      <w:r w:rsidRPr="00467ED6">
        <w:t>December 31</w:t>
      </w:r>
      <w:r w:rsidRPr="00467ED6">
        <w:tab/>
        <w:t xml:space="preserve">Wednesday. </w:t>
      </w:r>
      <w:r w:rsidR="00803F0B" w:rsidRPr="00467ED6">
        <w:rPr>
          <w:u w:val="words"/>
        </w:rPr>
        <w:t>Jack</w:t>
      </w:r>
      <w:r w:rsidRPr="00467ED6">
        <w:t xml:space="preserve"> writes to Henry Chapin</w:t>
      </w:r>
      <w:r w:rsidR="005073FF" w:rsidRPr="00467ED6">
        <w:t xml:space="preserve"> about Pittenger</w:t>
      </w:r>
      <w:r w:rsidR="00575B56">
        <w:t xml:space="preserve"> and</w:t>
      </w:r>
      <w:r w:rsidR="00AB71F7" w:rsidRPr="00467ED6">
        <w:t xml:space="preserve"> thank</w:t>
      </w:r>
      <w:r w:rsidR="00575B56">
        <w:t>s</w:t>
      </w:r>
      <w:r w:rsidR="00AB71F7" w:rsidRPr="00467ED6">
        <w:t xml:space="preserve"> him for sending his </w:t>
      </w:r>
      <w:r w:rsidR="00AB71F7" w:rsidRPr="00467ED6">
        <w:rPr>
          <w:i/>
        </w:rPr>
        <w:t>Carols</w:t>
      </w:r>
      <w:r w:rsidRPr="00467ED6">
        <w:t>.</w:t>
      </w:r>
      <w:r w:rsidR="000F3921" w:rsidRPr="00467ED6">
        <w:t xml:space="preserve"> Around this time </w:t>
      </w:r>
      <w:r w:rsidR="00803F0B" w:rsidRPr="00467ED6">
        <w:t>Jack</w:t>
      </w:r>
      <w:r w:rsidR="000F3921" w:rsidRPr="00467ED6">
        <w:t xml:space="preserve"> writes to </w:t>
      </w:r>
      <w:r w:rsidR="00905157" w:rsidRPr="00467ED6">
        <w:rPr>
          <w:i/>
        </w:rPr>
        <w:t>T</w:t>
      </w:r>
      <w:r w:rsidR="000F3921" w:rsidRPr="00467ED6">
        <w:rPr>
          <w:i/>
        </w:rPr>
        <w:t>he</w:t>
      </w:r>
      <w:r w:rsidR="005B3547" w:rsidRPr="00467ED6">
        <w:t xml:space="preserve"> </w:t>
      </w:r>
      <w:r w:rsidR="000F3921" w:rsidRPr="00467ED6">
        <w:rPr>
          <w:i/>
        </w:rPr>
        <w:t>Christian Century</w:t>
      </w:r>
      <w:r w:rsidR="000F3921" w:rsidRPr="00467ED6">
        <w:t xml:space="preserve"> about his response to the Pittenger article and suggesting an ordination exam in translating theology.</w:t>
      </w:r>
      <w:r w:rsidR="008427A2" w:rsidRPr="00467ED6">
        <w:t xml:space="preserve"> Rev. John Wynyard Capron, the Wee-wee of </w:t>
      </w:r>
      <w:r w:rsidR="008427A2" w:rsidRPr="00467ED6">
        <w:rPr>
          <w:i/>
        </w:rPr>
        <w:t>Surprised by Joy</w:t>
      </w:r>
      <w:r w:rsidR="008427A2" w:rsidRPr="00467ED6">
        <w:t xml:space="preserve"> and son of the Headmaster, dies.</w:t>
      </w:r>
    </w:p>
    <w:p w14:paraId="7369AD65" w14:textId="77777777" w:rsidR="000D3762" w:rsidRPr="00467ED6" w:rsidRDefault="000D3762" w:rsidP="00825B33">
      <w:pPr>
        <w:tabs>
          <w:tab w:val="left" w:pos="450"/>
        </w:tabs>
      </w:pPr>
    </w:p>
    <w:p w14:paraId="382DE6FD" w14:textId="3E1B411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45B18" w:rsidRPr="00467ED6">
        <w:rPr>
          <w:color w:val="244061" w:themeColor="accent1" w:themeShade="80"/>
        </w:rPr>
        <w:t xml:space="preserve">The Year </w:t>
      </w:r>
      <w:r w:rsidR="000D3762" w:rsidRPr="00467ED6">
        <w:rPr>
          <w:color w:val="244061" w:themeColor="accent1" w:themeShade="80"/>
        </w:rPr>
        <w:t>1959</w:t>
      </w:r>
      <w:r w:rsidR="00CF07E3" w:rsidRPr="00467ED6">
        <w:rPr>
          <w:color w:val="244061" w:themeColor="accent1" w:themeShade="80"/>
        </w:rPr>
        <w:t xml:space="preserve"> (</w:t>
      </w:r>
      <w:r w:rsidR="00301A87" w:rsidRPr="00467ED6">
        <w:rPr>
          <w:color w:val="244061" w:themeColor="accent1" w:themeShade="80"/>
        </w:rPr>
        <w:t>2</w:t>
      </w:r>
      <w:r w:rsidR="00290C93">
        <w:rPr>
          <w:color w:val="244061" w:themeColor="accent1" w:themeShade="80"/>
        </w:rPr>
        <w:t>34</w:t>
      </w:r>
      <w:r w:rsidR="00CF07E3" w:rsidRPr="00467ED6">
        <w:rPr>
          <w:color w:val="244061" w:themeColor="accent1" w:themeShade="80"/>
        </w:rPr>
        <w:t>)</w:t>
      </w:r>
    </w:p>
    <w:p w14:paraId="540355F2" w14:textId="77777777" w:rsidR="000D3762" w:rsidRPr="00467ED6" w:rsidRDefault="000D3762" w:rsidP="00825B33">
      <w:pPr>
        <w:tabs>
          <w:tab w:val="left" w:pos="450"/>
        </w:tabs>
      </w:pPr>
    </w:p>
    <w:p w14:paraId="1F04FD2F" w14:textId="638BE5C1" w:rsidR="00112F56" w:rsidRPr="00467ED6" w:rsidRDefault="00112F56" w:rsidP="00825B33">
      <w:pPr>
        <w:tabs>
          <w:tab w:val="left" w:pos="450"/>
        </w:tabs>
      </w:pPr>
      <w:r w:rsidRPr="00467ED6">
        <w:rPr>
          <w:u w:val="single"/>
        </w:rPr>
        <w:t>Summary</w:t>
      </w:r>
      <w:r w:rsidRPr="00467ED6">
        <w:t xml:space="preserve">: </w:t>
      </w:r>
      <w:r w:rsidR="0084031C" w:rsidRPr="00467ED6">
        <w:t>On January 22, Jack went to Lambeth Palace for the first meeting of the Commission to Revise the Psalter</w:t>
      </w:r>
      <w:r w:rsidR="00097A00" w:rsidRPr="00467ED6">
        <w:t>, a meeting that included T. S. Eliot and Geoffrey Fisher, the Archbishop of Canterbury</w:t>
      </w:r>
      <w:r w:rsidR="0084031C" w:rsidRPr="00467ED6">
        <w:t xml:space="preserve">. </w:t>
      </w:r>
      <w:r w:rsidR="00C84869" w:rsidRPr="00467ED6">
        <w:t xml:space="preserve">On March 26, Jack </w:t>
      </w:r>
      <w:r w:rsidR="00DA367B" w:rsidRPr="00467ED6">
        <w:t>wa</w:t>
      </w:r>
      <w:r w:rsidR="00C84869" w:rsidRPr="00467ED6">
        <w:t xml:space="preserve">s elected an Honorary Fellow of Univ. On February 23, the birthday of Samuel Pepys, </w:t>
      </w:r>
      <w:r w:rsidR="00DA367B" w:rsidRPr="00467ED6">
        <w:t>Jack gave</w:t>
      </w:r>
      <w:r w:rsidR="00C84869" w:rsidRPr="00467ED6">
        <w:t xml:space="preserve"> the Panegyric at the Pepys dinner in honor of Pepys.</w:t>
      </w:r>
      <w:r w:rsidR="00644A22" w:rsidRPr="00467ED6">
        <w:t xml:space="preserve"> </w:t>
      </w:r>
      <w:r w:rsidR="008427A2" w:rsidRPr="00467ED6">
        <w:t xml:space="preserve">On May 12, Jack received an honorary doctorate from Manchester University. </w:t>
      </w:r>
      <w:r w:rsidR="00644A22" w:rsidRPr="00467ED6">
        <w:t>On June 22,</w:t>
      </w:r>
      <w:r w:rsidR="00C84869" w:rsidRPr="00467ED6">
        <w:t xml:space="preserve"> </w:t>
      </w:r>
      <w:r w:rsidR="00644A22" w:rsidRPr="00467ED6">
        <w:t xml:space="preserve">Jack and Joy </w:t>
      </w:r>
      <w:r w:rsidR="00DA367B" w:rsidRPr="00467ED6">
        <w:t xml:space="preserve">left </w:t>
      </w:r>
      <w:r w:rsidR="00644A22" w:rsidRPr="00467ED6">
        <w:t>for three weeks in Ireland, spending time at both The Old Inn in Crawfordsburn, County Down</w:t>
      </w:r>
      <w:r w:rsidR="008427A2" w:rsidRPr="00467ED6">
        <w:t>,</w:t>
      </w:r>
      <w:r w:rsidR="00644A22" w:rsidRPr="00467ED6">
        <w:t xml:space="preserve"> and at the Fort Royal Hotel, Rathmullan, County Donegal.</w:t>
      </w:r>
      <w:r w:rsidR="00BF64D4" w:rsidRPr="00467ED6">
        <w:t xml:space="preserve"> In September and October, </w:t>
      </w:r>
      <w:r w:rsidR="00BF64D4" w:rsidRPr="00467ED6">
        <w:rPr>
          <w:i/>
        </w:rPr>
        <w:t>The Lion, the Witch and the Wardrobe</w:t>
      </w:r>
      <w:r w:rsidR="00BF64D4" w:rsidRPr="00467ED6">
        <w:t xml:space="preserve"> </w:t>
      </w:r>
      <w:r w:rsidR="00DA367B" w:rsidRPr="00467ED6">
        <w:t>wa</w:t>
      </w:r>
      <w:r w:rsidR="00BF64D4" w:rsidRPr="00467ED6">
        <w:t xml:space="preserve">s dramatized on radio over </w:t>
      </w:r>
      <w:r w:rsidR="008427A2" w:rsidRPr="00467ED6">
        <w:t xml:space="preserve">the </w:t>
      </w:r>
      <w:r w:rsidR="00BF64D4" w:rsidRPr="00467ED6">
        <w:t>BBC Home Service’s “Children’s Hour” in six forty-minute segments from 5:15 to 5:55 p.m. in the evening. On October 13, Joy</w:t>
      </w:r>
      <w:r w:rsidR="00DA367B" w:rsidRPr="00467ED6">
        <w:t xml:space="preserve"> learned</w:t>
      </w:r>
      <w:r w:rsidR="00BF64D4" w:rsidRPr="00467ED6">
        <w:t xml:space="preserve"> that </w:t>
      </w:r>
      <w:r w:rsidR="00DA367B" w:rsidRPr="00467ED6">
        <w:t>her cancer had</w:t>
      </w:r>
      <w:r w:rsidR="00BF64D4" w:rsidRPr="00467ED6">
        <w:t xml:space="preserve"> returned. </w:t>
      </w:r>
      <w:r w:rsidR="00336E63" w:rsidRPr="00467ED6">
        <w:t xml:space="preserve">Probably on December 1 Jack’s service on the Westcott House Council (Board of Trustees) came to an end. </w:t>
      </w:r>
      <w:r w:rsidR="00BF64D4" w:rsidRPr="00467ED6">
        <w:t>On December 19, Jack’s “Scr</w:t>
      </w:r>
      <w:r w:rsidR="00DA367B" w:rsidRPr="00467ED6">
        <w:t>ewtape Proposes a Toast” appeared</w:t>
      </w:r>
      <w:r w:rsidR="00BF64D4" w:rsidRPr="00467ED6">
        <w:t xml:space="preserve"> in </w:t>
      </w:r>
      <w:r w:rsidR="00BF64D4" w:rsidRPr="00467ED6">
        <w:rPr>
          <w:i/>
        </w:rPr>
        <w:t>The Saturday Evening Post</w:t>
      </w:r>
      <w:r w:rsidR="00BF64D4" w:rsidRPr="00467ED6">
        <w:t>.</w:t>
      </w:r>
      <w:r w:rsidR="00AF55B7" w:rsidRPr="00467ED6">
        <w:rPr>
          <w:rStyle w:val="FootnoteReference"/>
        </w:rPr>
        <w:footnoteReference w:id="4526"/>
      </w:r>
    </w:p>
    <w:p w14:paraId="1D71A681" w14:textId="77777777" w:rsidR="00112F56" w:rsidRPr="00467ED6" w:rsidRDefault="00112F56" w:rsidP="00825B33">
      <w:pPr>
        <w:tabs>
          <w:tab w:val="left" w:pos="450"/>
        </w:tabs>
      </w:pPr>
    </w:p>
    <w:p w14:paraId="2C0D5FB5" w14:textId="51926E60"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C6390F" w:rsidRPr="00467ED6">
        <w:t xml:space="preserve">his fourth book, </w:t>
      </w:r>
      <w:r w:rsidR="000D3762" w:rsidRPr="00467ED6">
        <w:rPr>
          <w:i/>
        </w:rPr>
        <w:t>Louis XIV: An Informal Portrait</w:t>
      </w:r>
      <w:r w:rsidR="000D3762" w:rsidRPr="00467ED6">
        <w:t xml:space="preserve"> (London: Andre Deutsch). </w:t>
      </w:r>
      <w:r w:rsidR="00803F0B" w:rsidRPr="00467ED6">
        <w:t>Jack</w:t>
      </w:r>
      <w:r w:rsidR="000D3762" w:rsidRPr="00467ED6">
        <w:t xml:space="preserve">’s letter to the </w:t>
      </w:r>
      <w:r w:rsidR="00DE13EE" w:rsidRPr="00467ED6">
        <w:t>p</w:t>
      </w:r>
      <w:r w:rsidR="000D3762" w:rsidRPr="00467ED6">
        <w:t>ublisher is printed on the dust cover of Mervyn Peake’s</w:t>
      </w:r>
      <w:r w:rsidR="003A0185" w:rsidRPr="00467ED6">
        <w:t xml:space="preserve"> </w:t>
      </w:r>
      <w:r w:rsidR="000D3762" w:rsidRPr="00467ED6">
        <w:rPr>
          <w:i/>
        </w:rPr>
        <w:t>Titus Alone</w:t>
      </w:r>
      <w:r w:rsidR="000D3762" w:rsidRPr="00467ED6">
        <w:t>.</w:t>
      </w:r>
      <w:r w:rsidR="000D3762" w:rsidRPr="00467ED6">
        <w:rPr>
          <w:rStyle w:val="FootnoteReference"/>
        </w:rPr>
        <w:footnoteReference w:id="4527"/>
      </w:r>
      <w:r w:rsidR="001C03BE" w:rsidRPr="00467ED6">
        <w:t xml:space="preserve"> </w:t>
      </w:r>
      <w:r w:rsidR="00803F0B" w:rsidRPr="00467ED6">
        <w:t>Jack</w:t>
      </w:r>
      <w:r w:rsidR="001C03BE" w:rsidRPr="00467ED6">
        <w:t xml:space="preserve"> writes the Preface for his 1960 work, </w:t>
      </w:r>
      <w:r w:rsidR="001C03BE" w:rsidRPr="00467ED6">
        <w:rPr>
          <w:i/>
        </w:rPr>
        <w:t>Studies in Words</w:t>
      </w:r>
      <w:r w:rsidR="001C03BE" w:rsidRPr="00467ED6">
        <w:t>.</w:t>
      </w:r>
      <w:r w:rsidR="00A00CE8" w:rsidRPr="00467ED6">
        <w:t xml:space="preserve"> Probably in this year, Frank Goodridge gives Jack a copy of </w:t>
      </w:r>
      <w:r w:rsidR="00A00CE8" w:rsidRPr="00467ED6">
        <w:rPr>
          <w:i/>
        </w:rPr>
        <w:t>Piers the Ploughman</w:t>
      </w:r>
      <w:r w:rsidR="00A00CE8" w:rsidRPr="00467ED6">
        <w:t>, released by Penguin Books.</w:t>
      </w:r>
      <w:r w:rsidR="00A00CE8" w:rsidRPr="00467ED6">
        <w:rPr>
          <w:rStyle w:val="FootnoteReference"/>
        </w:rPr>
        <w:footnoteReference w:id="4528"/>
      </w:r>
      <w:r w:rsidR="00686195">
        <w:t xml:space="preserve"> Jack writes a letter to </w:t>
      </w:r>
      <w:r w:rsidR="00686195" w:rsidRPr="00D3657D">
        <w:rPr>
          <w:rFonts w:eastAsia="Times New Roman"/>
          <w:sz w:val="23"/>
          <w:szCs w:val="23"/>
          <w:lang w:val="en-GB" w:eastAsia="nl-NL"/>
        </w:rPr>
        <w:t>Manzalaoui</w:t>
      </w:r>
      <w:r w:rsidR="00686195">
        <w:rPr>
          <w:rFonts w:eastAsia="Times New Roman"/>
          <w:sz w:val="23"/>
          <w:szCs w:val="23"/>
          <w:lang w:val="en-GB" w:eastAsia="nl-NL"/>
        </w:rPr>
        <w:t xml:space="preserve"> about </w:t>
      </w:r>
      <w:r w:rsidR="00686195" w:rsidRPr="00D3657D">
        <w:rPr>
          <w:rFonts w:eastAsia="Times New Roman"/>
          <w:sz w:val="23"/>
          <w:szCs w:val="23"/>
          <w:lang w:val="en-GB" w:eastAsia="nl-NL"/>
        </w:rPr>
        <w:t>Manzalaoui</w:t>
      </w:r>
      <w:r w:rsidR="00686195">
        <w:rPr>
          <w:rFonts w:eastAsia="Times New Roman"/>
          <w:sz w:val="23"/>
          <w:szCs w:val="23"/>
          <w:lang w:val="en-GB" w:eastAsia="nl-NL"/>
        </w:rPr>
        <w:t>’s essay “Lydgate and English Prosody</w:t>
      </w:r>
      <w:r w:rsidR="00145835">
        <w:rPr>
          <w:rFonts w:eastAsia="Times New Roman"/>
          <w:sz w:val="23"/>
          <w:szCs w:val="23"/>
          <w:lang w:val="en-GB" w:eastAsia="nl-NL"/>
        </w:rPr>
        <w:t>,</w:t>
      </w:r>
      <w:r w:rsidR="00686195">
        <w:rPr>
          <w:rFonts w:eastAsia="Times New Roman"/>
          <w:sz w:val="23"/>
          <w:szCs w:val="23"/>
          <w:lang w:val="en-GB" w:eastAsia="nl-NL"/>
        </w:rPr>
        <w:t>”</w:t>
      </w:r>
      <w:r w:rsidR="00145835">
        <w:rPr>
          <w:rFonts w:eastAsia="Times New Roman"/>
          <w:sz w:val="23"/>
          <w:szCs w:val="23"/>
          <w:lang w:val="en-GB" w:eastAsia="nl-NL"/>
        </w:rPr>
        <w:t xml:space="preserve"> </w:t>
      </w:r>
      <w:r w:rsidR="00EB6BCB">
        <w:rPr>
          <w:rFonts w:eastAsia="Times New Roman"/>
          <w:sz w:val="23"/>
          <w:szCs w:val="23"/>
          <w:lang w:val="en-GB" w:eastAsia="nl-NL"/>
        </w:rPr>
        <w:t xml:space="preserve">which </w:t>
      </w:r>
      <w:r w:rsidR="00145835">
        <w:rPr>
          <w:rFonts w:eastAsia="Times New Roman"/>
          <w:sz w:val="23"/>
          <w:szCs w:val="23"/>
          <w:lang w:val="en-GB" w:eastAsia="nl-NL"/>
        </w:rPr>
        <w:t xml:space="preserve">criticizes </w:t>
      </w:r>
      <w:r w:rsidR="009B4207">
        <w:rPr>
          <w:rFonts w:eastAsia="Times New Roman"/>
          <w:sz w:val="23"/>
          <w:szCs w:val="23"/>
          <w:lang w:val="en-GB" w:eastAsia="nl-NL"/>
        </w:rPr>
        <w:t>some points in Jack’s “The Fifteenth Century Heroic Line.”</w:t>
      </w:r>
      <w:r w:rsidR="00040FB2">
        <w:rPr>
          <w:rStyle w:val="FootnoteReference"/>
          <w:rFonts w:eastAsia="Times New Roman"/>
          <w:sz w:val="23"/>
          <w:szCs w:val="23"/>
          <w:lang w:val="en-GB" w:eastAsia="nl-NL"/>
        </w:rPr>
        <w:footnoteReference w:id="4529"/>
      </w:r>
    </w:p>
    <w:p w14:paraId="181D691D" w14:textId="77777777" w:rsidR="00181CC3" w:rsidRPr="00467ED6" w:rsidRDefault="00181CC3" w:rsidP="00825B33">
      <w:pPr>
        <w:tabs>
          <w:tab w:val="left" w:pos="450"/>
        </w:tabs>
      </w:pPr>
    </w:p>
    <w:p w14:paraId="3B564684" w14:textId="77777777" w:rsidR="00845B18" w:rsidRPr="00467ED6" w:rsidRDefault="00845B18" w:rsidP="00825B33">
      <w:pPr>
        <w:tabs>
          <w:tab w:val="left" w:pos="450"/>
        </w:tabs>
        <w:jc w:val="center"/>
      </w:pPr>
      <w:r w:rsidRPr="00467ED6">
        <w:t>January 1959</w:t>
      </w:r>
    </w:p>
    <w:p w14:paraId="77DC0CA4" w14:textId="77777777" w:rsidR="0032394D" w:rsidRPr="00467ED6" w:rsidRDefault="0032394D" w:rsidP="0032394D">
      <w:pPr>
        <w:tabs>
          <w:tab w:val="left" w:pos="450"/>
        </w:tabs>
        <w:jc w:val="center"/>
      </w:pPr>
      <w:r w:rsidRPr="00467ED6">
        <w:t>(Warren—Oxford; Jack—Oxford)</w:t>
      </w:r>
    </w:p>
    <w:p w14:paraId="4FDDF5D9" w14:textId="77777777" w:rsidR="00845B18" w:rsidRPr="00467ED6" w:rsidRDefault="00845B18" w:rsidP="00825B33">
      <w:pPr>
        <w:tabs>
          <w:tab w:val="left" w:pos="450"/>
        </w:tabs>
      </w:pPr>
    </w:p>
    <w:p w14:paraId="112D72DB" w14:textId="3D1AEADC" w:rsidR="0061564D" w:rsidRPr="00467ED6" w:rsidRDefault="0061564D"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The Efficacy of Prayer” is published by </w:t>
      </w:r>
      <w:r w:rsidRPr="00467ED6">
        <w:rPr>
          <w:i/>
        </w:rPr>
        <w:t>The Atlantic Monthly</w:t>
      </w:r>
      <w:r w:rsidRPr="00467ED6">
        <w:t>.</w:t>
      </w:r>
      <w:r w:rsidRPr="00467ED6">
        <w:rPr>
          <w:rStyle w:val="FootnoteReference"/>
        </w:rPr>
        <w:footnoteReference w:id="4530"/>
      </w:r>
      <w:r w:rsidR="00EB4FAC" w:rsidRPr="00467ED6">
        <w:t xml:space="preserve"> Tom Rice Henn gives Jack a copy of Henn’s book </w:t>
      </w:r>
      <w:r w:rsidR="00EB4FAC" w:rsidRPr="00467ED6">
        <w:rPr>
          <w:i/>
        </w:rPr>
        <w:t>Selected Poems</w:t>
      </w:r>
      <w:r w:rsidR="00EB4FAC" w:rsidRPr="00467ED6">
        <w:t>.</w:t>
      </w:r>
      <w:r w:rsidR="00EB4FAC" w:rsidRPr="00467ED6">
        <w:rPr>
          <w:rStyle w:val="FootnoteReference"/>
        </w:rPr>
        <w:footnoteReference w:id="4531"/>
      </w:r>
      <w:r w:rsidR="00F54BF3" w:rsidRPr="00467ED6">
        <w:t xml:space="preserve"> C. C. Martindale’s review of </w:t>
      </w:r>
      <w:r w:rsidR="00F54BF3" w:rsidRPr="00467ED6">
        <w:rPr>
          <w:i/>
          <w:iCs/>
        </w:rPr>
        <w:t>Reflections on the Psalms</w:t>
      </w:r>
      <w:r w:rsidR="00F54BF3" w:rsidRPr="00467ED6">
        <w:t xml:space="preserve"> appears as “Reviews: The Psalms” in </w:t>
      </w:r>
      <w:r w:rsidR="00F54BF3" w:rsidRPr="00467ED6">
        <w:rPr>
          <w:i/>
          <w:iCs/>
        </w:rPr>
        <w:t>Month</w:t>
      </w:r>
      <w:r w:rsidR="00F54BF3" w:rsidRPr="00467ED6">
        <w:t>.</w:t>
      </w:r>
      <w:r w:rsidR="00F54BF3" w:rsidRPr="00467ED6">
        <w:rPr>
          <w:rStyle w:val="FootnoteReference"/>
        </w:rPr>
        <w:footnoteReference w:id="4532"/>
      </w:r>
    </w:p>
    <w:p w14:paraId="179BFA0D" w14:textId="77777777" w:rsidR="000D3762"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Jack</w:t>
      </w:r>
      <w:r w:rsidRPr="00467ED6">
        <w:t xml:space="preserve"> writes to Mary Van Deusen about the Pittenger “debate</w:t>
      </w:r>
      <w:r w:rsidR="00D53CF9" w:rsidRPr="00467ED6">
        <w:t>,</w:t>
      </w:r>
      <w:r w:rsidRPr="00467ED6">
        <w:t xml:space="preserve">” </w:t>
      </w:r>
      <w:r w:rsidR="00D53CF9" w:rsidRPr="00467ED6">
        <w:t xml:space="preserve">her granddaughter’s eye trouble, </w:t>
      </w:r>
      <w:r w:rsidR="000E279B" w:rsidRPr="00467ED6">
        <w:t xml:space="preserve">and </w:t>
      </w:r>
      <w:r w:rsidR="008427A2" w:rsidRPr="00467ED6">
        <w:t>a wish for</w:t>
      </w:r>
      <w:r w:rsidR="000E279B" w:rsidRPr="00467ED6">
        <w:t xml:space="preserve"> her </w:t>
      </w:r>
      <w:r w:rsidR="008427A2" w:rsidRPr="00467ED6">
        <w:t xml:space="preserve">to have </w:t>
      </w:r>
      <w:r w:rsidR="000E279B" w:rsidRPr="00467ED6">
        <w:t xml:space="preserve">a happy new year. </w:t>
      </w:r>
      <w:r w:rsidRPr="00467ED6">
        <w:t>Fidel Castro assumes power in Cuba.</w:t>
      </w:r>
    </w:p>
    <w:p w14:paraId="55D48AEE" w14:textId="77777777" w:rsidR="00701BE5" w:rsidRPr="00467ED6" w:rsidRDefault="00AA468D" w:rsidP="00825B33">
      <w:pPr>
        <w:tabs>
          <w:tab w:val="left" w:pos="450"/>
        </w:tabs>
        <w:ind w:left="1440" w:hanging="1440"/>
      </w:pPr>
      <w:r w:rsidRPr="00467ED6">
        <w:t>January 2</w:t>
      </w:r>
      <w:r w:rsidRPr="00467ED6">
        <w:tab/>
        <w:t xml:space="preserve">Friday. </w:t>
      </w:r>
      <w:r w:rsidR="00803F0B" w:rsidRPr="00467ED6">
        <w:rPr>
          <w:u w:val="words"/>
        </w:rPr>
        <w:t>Warren</w:t>
      </w:r>
      <w:r w:rsidRPr="00467ED6">
        <w:t xml:space="preserve"> writes in his diary that </w:t>
      </w:r>
      <w:r w:rsidR="00701BE5" w:rsidRPr="00467ED6">
        <w:t>Rev. John Wynyard Capron died on Dec. 31, 1958. John was the Wee-wee of</w:t>
      </w:r>
      <w:r w:rsidR="00DE13EE" w:rsidRPr="00467ED6">
        <w:t xml:space="preserve"> </w:t>
      </w:r>
      <w:r w:rsidR="00701BE5" w:rsidRPr="00467ED6">
        <w:rPr>
          <w:i/>
        </w:rPr>
        <w:t>Surprised by Joy</w:t>
      </w:r>
      <w:r w:rsidR="000B3910" w:rsidRPr="00467ED6">
        <w:t xml:space="preserve"> and son of the Headmaster.</w:t>
      </w:r>
    </w:p>
    <w:p w14:paraId="55E2ADDE" w14:textId="77777777" w:rsidR="000D3762"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writes to Martin Kilmer about poetic meter.</w:t>
      </w:r>
    </w:p>
    <w:p w14:paraId="7434FC94" w14:textId="5A0AF50C" w:rsidR="000D3762" w:rsidRPr="00467ED6" w:rsidRDefault="000D3762" w:rsidP="00825B33">
      <w:pPr>
        <w:tabs>
          <w:tab w:val="left" w:pos="450"/>
        </w:tabs>
        <w:ind w:left="1440" w:hanging="1440"/>
      </w:pPr>
      <w:r w:rsidRPr="00467ED6">
        <w:t>January 8</w:t>
      </w:r>
      <w:r w:rsidRPr="00467ED6">
        <w:tab/>
        <w:t xml:space="preserve">Thursday. </w:t>
      </w:r>
      <w:r w:rsidR="00803F0B" w:rsidRPr="00467ED6">
        <w:rPr>
          <w:u w:val="words"/>
        </w:rPr>
        <w:t>Jack</w:t>
      </w:r>
      <w:r w:rsidRPr="00467ED6">
        <w:t xml:space="preserve"> writes to Mary Neylan</w:t>
      </w:r>
      <w:r w:rsidR="00577FF6" w:rsidRPr="00467ED6">
        <w:t xml:space="preserve"> </w:t>
      </w:r>
      <w:r w:rsidR="00C91A99" w:rsidRPr="00467ED6">
        <w:t xml:space="preserve">about a prospective son-in-law and husband to daughter Sarah. He </w:t>
      </w:r>
      <w:r w:rsidR="00877FC7">
        <w:t>cannot</w:t>
      </w:r>
      <w:r w:rsidR="00C91A99" w:rsidRPr="00467ED6">
        <w:t xml:space="preserve"> come to the engagement party because of a previous engagement.</w:t>
      </w:r>
    </w:p>
    <w:p w14:paraId="2FCABF4A" w14:textId="77777777" w:rsidR="000D3762" w:rsidRPr="00467ED6" w:rsidRDefault="000D3762" w:rsidP="00825B33">
      <w:pPr>
        <w:tabs>
          <w:tab w:val="left" w:pos="450"/>
        </w:tabs>
        <w:ind w:left="1440" w:hanging="1440"/>
      </w:pPr>
      <w:r w:rsidRPr="00467ED6">
        <w:t>January 10</w:t>
      </w:r>
      <w:r w:rsidRPr="00467ED6">
        <w:tab/>
        <w:t xml:space="preserve">Saturday. Hilary (Lent) Term begins. </w:t>
      </w:r>
      <w:r w:rsidR="00803F0B" w:rsidRPr="00467ED6">
        <w:rPr>
          <w:u w:val="words"/>
        </w:rPr>
        <w:t>Jack</w:t>
      </w:r>
      <w:r w:rsidRPr="00467ED6">
        <w:t xml:space="preserve"> attends a party and so cannot attend Sarah Neylan’s engagement party.</w:t>
      </w:r>
    </w:p>
    <w:p w14:paraId="101947BD" w14:textId="77777777" w:rsidR="000D3762" w:rsidRPr="00467ED6" w:rsidRDefault="000D3762" w:rsidP="00825B33">
      <w:pPr>
        <w:tabs>
          <w:tab w:val="left" w:pos="450"/>
        </w:tabs>
        <w:ind w:left="1440" w:hanging="1440"/>
      </w:pPr>
      <w:r w:rsidRPr="00467ED6">
        <w:t>January 12</w:t>
      </w:r>
      <w:r w:rsidRPr="00467ED6">
        <w:tab/>
        <w:t xml:space="preserve">Monday. </w:t>
      </w:r>
      <w:r w:rsidR="00803F0B" w:rsidRPr="00467ED6">
        <w:rPr>
          <w:u w:val="words"/>
        </w:rPr>
        <w:t>Jack</w:t>
      </w:r>
      <w:r w:rsidRPr="00467ED6">
        <w:t xml:space="preserve"> attends an Electors’ meeting in the Delegates’ room at the University Registry</w:t>
      </w:r>
      <w:r w:rsidR="00BB1637" w:rsidRPr="00467ED6">
        <w:t>, probably in Oxford,</w:t>
      </w:r>
      <w:r w:rsidRPr="00467ED6">
        <w:t xml:space="preserve"> to select a successor to Tolkien.</w:t>
      </w:r>
      <w:r w:rsidRPr="00467ED6">
        <w:rPr>
          <w:rStyle w:val="FootnoteReference"/>
        </w:rPr>
        <w:footnoteReference w:id="4533"/>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34E1C692" w14:textId="0CF09698" w:rsidR="000D3762" w:rsidRPr="00467ED6" w:rsidRDefault="000D3762" w:rsidP="00825B33">
      <w:pPr>
        <w:tabs>
          <w:tab w:val="left" w:pos="450"/>
        </w:tabs>
        <w:ind w:left="1440" w:hanging="1440"/>
      </w:pPr>
      <w:r w:rsidRPr="00467ED6">
        <w:t>January 13</w:t>
      </w:r>
      <w:r w:rsidRPr="00467ED6">
        <w:tab/>
        <w:t xml:space="preserve">Tuesday. </w:t>
      </w:r>
      <w:r w:rsidR="00803F0B" w:rsidRPr="00467ED6">
        <w:rPr>
          <w:u w:val="words"/>
        </w:rPr>
        <w:t>Jack</w:t>
      </w:r>
      <w:r w:rsidRPr="00467ED6">
        <w:t xml:space="preserve"> </w:t>
      </w:r>
      <w:r w:rsidR="00B712AC">
        <w:t xml:space="preserve">begins to </w:t>
      </w:r>
      <w:r w:rsidRPr="00467ED6">
        <w:t>lecture on “English Literature 1300-1500” at noon on Tuesdays and Thursdays at the Mill Lane lecture rooms.</w:t>
      </w:r>
    </w:p>
    <w:p w14:paraId="548BAF9F" w14:textId="02DEE553" w:rsidR="000D3762" w:rsidRPr="00467ED6" w:rsidRDefault="000D3762" w:rsidP="00825B33">
      <w:pPr>
        <w:tabs>
          <w:tab w:val="left" w:pos="450"/>
        </w:tabs>
        <w:ind w:left="1440" w:hanging="1440"/>
      </w:pPr>
      <w:r w:rsidRPr="00467ED6">
        <w:t>January 15</w:t>
      </w:r>
      <w:r w:rsidRPr="00467ED6">
        <w:tab/>
        <w:t xml:space="preserve">Thursday. </w:t>
      </w:r>
      <w:r w:rsidR="00803F0B" w:rsidRPr="00467ED6">
        <w:rPr>
          <w:u w:val="words"/>
        </w:rPr>
        <w:t>Jack</w:t>
      </w:r>
      <w:r w:rsidRPr="00467ED6">
        <w:t xml:space="preserve"> </w:t>
      </w:r>
      <w:r w:rsidR="00B712AC">
        <w:t xml:space="preserve">begins to </w:t>
      </w:r>
      <w:r w:rsidRPr="00467ED6">
        <w:t>lecture on “English Literature 1300-1500” at noon on Tuesdays and Thursdays at the Mill Lane lecture rooms.</w:t>
      </w:r>
    </w:p>
    <w:p w14:paraId="0DDD45C6" w14:textId="77777777" w:rsidR="000D3762" w:rsidRPr="00467ED6" w:rsidRDefault="000D3762" w:rsidP="00825B33">
      <w:pPr>
        <w:tabs>
          <w:tab w:val="left" w:pos="450"/>
        </w:tabs>
        <w:ind w:left="1440" w:hanging="1440"/>
      </w:pPr>
      <w:r w:rsidRPr="00467ED6">
        <w:t>January 16</w:t>
      </w:r>
      <w:r w:rsidRPr="00467ED6">
        <w:tab/>
        <w:t xml:space="preserve">Friday. </w:t>
      </w:r>
      <w:r w:rsidR="00803F0B" w:rsidRPr="00467ED6">
        <w:rPr>
          <w:u w:val="words"/>
        </w:rPr>
        <w:t>Jack</w:t>
      </w:r>
      <w:r w:rsidRPr="00467ED6">
        <w:t xml:space="preserve"> writes to Cecil Harwood</w:t>
      </w:r>
      <w:r w:rsidR="00311D16" w:rsidRPr="00467ED6">
        <w:t xml:space="preserve"> about </w:t>
      </w:r>
      <w:r w:rsidR="00144A64" w:rsidRPr="00467ED6">
        <w:t>booking a guest room for him and Owen Barfield</w:t>
      </w:r>
      <w:r w:rsidR="00766772" w:rsidRPr="00467ED6">
        <w:t>;</w:t>
      </w:r>
      <w:r w:rsidRPr="00467ED6">
        <w:t xml:space="preserve"> </w:t>
      </w:r>
      <w:r w:rsidR="00144A64" w:rsidRPr="00467ED6">
        <w:t xml:space="preserve">to </w:t>
      </w:r>
      <w:r w:rsidRPr="00467ED6">
        <w:t>Edward Lofstrom</w:t>
      </w:r>
      <w:r w:rsidR="00144A64" w:rsidRPr="00467ED6">
        <w:t xml:space="preserve"> about books of</w:t>
      </w:r>
      <w:r w:rsidR="00DE13EE" w:rsidRPr="00467ED6">
        <w:t xml:space="preserve"> </w:t>
      </w:r>
      <w:r w:rsidR="00144A64" w:rsidRPr="00467ED6">
        <w:t>Christian instruction for children, Jesus’ great ferocity and extreme tenderness, and unused talents</w:t>
      </w:r>
      <w:r w:rsidR="00766772" w:rsidRPr="00467ED6">
        <w:t>;</w:t>
      </w:r>
      <w:r w:rsidRPr="00467ED6">
        <w:t xml:space="preserve"> and </w:t>
      </w:r>
      <w:r w:rsidR="00144A64" w:rsidRPr="00467ED6">
        <w:t xml:space="preserve">to </w:t>
      </w:r>
      <w:r w:rsidRPr="00467ED6">
        <w:t>Mary Van Deusen</w:t>
      </w:r>
      <w:r w:rsidR="00144A64" w:rsidRPr="00467ED6">
        <w:t xml:space="preserve"> about Paul Tillich</w:t>
      </w:r>
      <w:r w:rsidR="009F0C03" w:rsidRPr="00467ED6">
        <w:t xml:space="preserve"> as a danger to the faith</w:t>
      </w:r>
      <w:r w:rsidR="00144A64" w:rsidRPr="00467ED6">
        <w:t>, “existentially” and “sin,” demythol</w:t>
      </w:r>
      <w:r w:rsidR="00FB7228" w:rsidRPr="00467ED6">
        <w:t xml:space="preserve">ogizing the New Testament, Edwyn </w:t>
      </w:r>
      <w:r w:rsidR="00144A64" w:rsidRPr="00467ED6">
        <w:t xml:space="preserve">Bevan’s </w:t>
      </w:r>
      <w:r w:rsidR="00144A64" w:rsidRPr="00467ED6">
        <w:rPr>
          <w:i/>
        </w:rPr>
        <w:t>Symbolism and Belief</w:t>
      </w:r>
      <w:r w:rsidR="00144A64" w:rsidRPr="00467ED6">
        <w:t>, and thanks from</w:t>
      </w:r>
      <w:r w:rsidR="00DE13EE" w:rsidRPr="00467ED6">
        <w:t xml:space="preserve"> </w:t>
      </w:r>
      <w:r w:rsidR="00144A64" w:rsidRPr="00467ED6">
        <w:t>Joy</w:t>
      </w:r>
      <w:r w:rsidRPr="00467ED6">
        <w:t>.</w:t>
      </w:r>
    </w:p>
    <w:p w14:paraId="7CCA7CB1" w14:textId="77777777" w:rsidR="0002456D" w:rsidRPr="00467ED6" w:rsidRDefault="0002456D" w:rsidP="00825B33">
      <w:pPr>
        <w:tabs>
          <w:tab w:val="left" w:pos="450"/>
        </w:tabs>
        <w:ind w:left="1440" w:hanging="1440"/>
      </w:pPr>
      <w:r w:rsidRPr="00467ED6">
        <w:t>January 1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F1E823D" w14:textId="77777777" w:rsidR="000D3762" w:rsidRPr="00467ED6" w:rsidRDefault="000D3762" w:rsidP="00825B33">
      <w:pPr>
        <w:tabs>
          <w:tab w:val="left" w:pos="450"/>
        </w:tabs>
        <w:ind w:left="1440" w:hanging="1440"/>
      </w:pPr>
      <w:r w:rsidRPr="00467ED6">
        <w:t>January 19</w:t>
      </w:r>
      <w:r w:rsidRPr="00467ED6">
        <w:tab/>
        <w:t xml:space="preserve">Monday. </w:t>
      </w:r>
      <w:r w:rsidR="00803F0B" w:rsidRPr="00467ED6">
        <w:rPr>
          <w:u w:val="words"/>
        </w:rPr>
        <w:t>Jack</w:t>
      </w:r>
      <w:r w:rsidRPr="00467ED6">
        <w:t xml:space="preserve"> writes to Don </w:t>
      </w:r>
      <w:r w:rsidR="00593BA6" w:rsidRPr="00467ED6">
        <w:t xml:space="preserve">Luigi </w:t>
      </w:r>
      <w:r w:rsidRPr="00467ED6">
        <w:t>Pedrollo</w:t>
      </w:r>
      <w:r w:rsidR="00593BA6" w:rsidRPr="00467ED6">
        <w:t xml:space="preserve"> (1888-1986)</w:t>
      </w:r>
      <w:r w:rsidRPr="00467ED6">
        <w:t xml:space="preserve">, thanking him for the book </w:t>
      </w:r>
      <w:r w:rsidRPr="00467ED6">
        <w:rPr>
          <w:i/>
        </w:rPr>
        <w:t>Don Giovanni Calabria: Servo di Dio</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50776CBF" w14:textId="65F36C1C"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Clyde Kilby</w:t>
      </w:r>
      <w:r w:rsidR="001A28ED" w:rsidRPr="00467ED6">
        <w:t xml:space="preserve"> about Cornelius Van Til</w:t>
      </w:r>
      <w:r w:rsidR="006F6C47">
        <w:t>.</w:t>
      </w:r>
      <w:r w:rsidRPr="00467ED6">
        <w:t xml:space="preserve"> </w:t>
      </w:r>
      <w:r w:rsidR="006F6C47">
        <w:t xml:space="preserve">He </w:t>
      </w:r>
      <w:r w:rsidRPr="00467ED6">
        <w:t>declin</w:t>
      </w:r>
      <w:r w:rsidR="006F6C47">
        <w:t>es</w:t>
      </w:r>
      <w:r w:rsidRPr="00467ED6">
        <w:t xml:space="preserve"> an anthology of quotations from </w:t>
      </w:r>
      <w:r w:rsidR="00803F0B" w:rsidRPr="00467ED6">
        <w:t>Jack</w:t>
      </w:r>
      <w:r w:rsidRPr="00467ED6">
        <w:t>’s works.</w:t>
      </w:r>
      <w:r w:rsidR="00766772" w:rsidRPr="00467ED6">
        <w:rPr>
          <w:rStyle w:val="FootnoteReference"/>
        </w:rPr>
        <w:footnoteReference w:id="4534"/>
      </w:r>
      <w:r w:rsidRPr="00467ED6">
        <w:t xml:space="preserve"> </w:t>
      </w:r>
      <w:r w:rsidR="00803F0B" w:rsidRPr="00467ED6">
        <w:t>Jack</w:t>
      </w:r>
      <w:r w:rsidRPr="00467ED6">
        <w:t xml:space="preserve"> lectures on “English Literature 1300-1500” at noon at the Mill Lane lecture rooms.</w:t>
      </w:r>
    </w:p>
    <w:p w14:paraId="1093CEB4" w14:textId="438DCC34" w:rsidR="000D3762" w:rsidRPr="00467ED6" w:rsidRDefault="000D3762" w:rsidP="00825B33">
      <w:pPr>
        <w:tabs>
          <w:tab w:val="left" w:pos="450"/>
        </w:tabs>
        <w:ind w:left="1440" w:hanging="1440"/>
      </w:pPr>
      <w:r w:rsidRPr="00467ED6">
        <w:t>January 22</w:t>
      </w:r>
      <w:r w:rsidRPr="00467ED6">
        <w:tab/>
        <w:t xml:space="preserve">Thursday. </w:t>
      </w:r>
      <w:r w:rsidR="00803F0B" w:rsidRPr="00467ED6">
        <w:rPr>
          <w:u w:val="words"/>
        </w:rPr>
        <w:t>Jack</w:t>
      </w:r>
      <w:r w:rsidRPr="00467ED6">
        <w:t xml:space="preserve"> writes to Mrs. Theodore Rohrs</w:t>
      </w:r>
      <w:r w:rsidR="00173494" w:rsidRPr="00467ED6">
        <w:t xml:space="preserve"> about the Ransom trilogy, free will, and time</w:t>
      </w:r>
      <w:r w:rsidRPr="00467ED6">
        <w:t xml:space="preserve">. </w:t>
      </w:r>
      <w:r w:rsidR="00803F0B" w:rsidRPr="00467ED6">
        <w:rPr>
          <w:b/>
        </w:rPr>
        <w:t>Jack</w:t>
      </w:r>
      <w:r w:rsidRPr="00467ED6">
        <w:rPr>
          <w:b/>
        </w:rPr>
        <w:t xml:space="preserve"> goes to Lambeth Palace for the first meeting of the Commission to Revise the Psalter</w:t>
      </w:r>
      <w:r w:rsidRPr="00467ED6">
        <w:t>.</w:t>
      </w:r>
      <w:r w:rsidR="00C15CB3" w:rsidRPr="00467ED6">
        <w:t xml:space="preserve"> Jack catches a</w:t>
      </w:r>
      <w:r w:rsidR="00D20C37" w:rsidRPr="00467ED6">
        <w:t>n early</w:t>
      </w:r>
      <w:r w:rsidR="00C15CB3" w:rsidRPr="00467ED6">
        <w:t xml:space="preserve"> train to attend the meeting, which runs from 11:00 a.m. to 5:00 p.m.</w:t>
      </w:r>
      <w:r w:rsidR="003C5018" w:rsidRPr="00467ED6">
        <w:rPr>
          <w:rStyle w:val="FootnoteReference"/>
        </w:rPr>
        <w:footnoteReference w:id="4535"/>
      </w:r>
      <w:r w:rsidRPr="00467ED6">
        <w:t xml:space="preserve"> Other members of the Commission included Archbishop Geoffrey Fisher</w:t>
      </w:r>
      <w:r w:rsidR="00451506" w:rsidRPr="00467ED6">
        <w:t xml:space="preserve"> (not directly involved, only as advisor and the one who appointed the members)</w:t>
      </w:r>
      <w:r w:rsidRPr="00467ED6">
        <w:t xml:space="preserve">, Bishop Donald Coggan, Bishop </w:t>
      </w:r>
      <w:r w:rsidR="00747285" w:rsidRPr="00467ED6">
        <w:t>G. A.</w:t>
      </w:r>
      <w:r w:rsidRPr="00467ED6">
        <w:t xml:space="preserve"> Chase,</w:t>
      </w:r>
      <w:r w:rsidR="00A90E98" w:rsidRPr="00467ED6">
        <w:rPr>
          <w:rStyle w:val="FootnoteReference"/>
        </w:rPr>
        <w:footnoteReference w:id="4536"/>
      </w:r>
      <w:r w:rsidRPr="00467ED6">
        <w:t xml:space="preserve"> J. Dykes Bower, Gerald H. Knight. D. Winton Thomas, and </w:t>
      </w:r>
      <w:r w:rsidR="007B3AD8" w:rsidRPr="00467ED6">
        <w:t>T. S.</w:t>
      </w:r>
      <w:r w:rsidRPr="00467ED6">
        <w:t xml:space="preserve"> Eliot.</w:t>
      </w:r>
      <w:r w:rsidR="001D69F1" w:rsidRPr="00467ED6">
        <w:t xml:space="preserve"> Eliot is not in attendance because he is vacationing in the Bahamas.</w:t>
      </w:r>
      <w:r w:rsidR="00DE29B3" w:rsidRPr="00467ED6">
        <w:rPr>
          <w:rStyle w:val="FootnoteReference"/>
        </w:rPr>
        <w:footnoteReference w:id="4537"/>
      </w:r>
    </w:p>
    <w:p w14:paraId="116D97C6" w14:textId="77777777" w:rsidR="0002456D" w:rsidRPr="00467ED6" w:rsidRDefault="0002456D"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4644C3D" w14:textId="77777777" w:rsidR="003F2DEB" w:rsidRPr="00467ED6" w:rsidRDefault="003F2DEB" w:rsidP="00825B33">
      <w:pPr>
        <w:tabs>
          <w:tab w:val="left" w:pos="450"/>
        </w:tabs>
        <w:ind w:left="1440" w:hanging="1440"/>
      </w:pPr>
      <w:r w:rsidRPr="00467ED6">
        <w:t>January 26</w:t>
      </w:r>
      <w:r w:rsidRPr="00467ED6">
        <w:tab/>
        <w:t xml:space="preserve">Monday. </w:t>
      </w:r>
      <w:r w:rsidR="00803F0B" w:rsidRPr="00467ED6">
        <w:rPr>
          <w:u w:val="words"/>
        </w:rPr>
        <w:t>Jack</w:t>
      </w:r>
      <w:r w:rsidRPr="00467ED6">
        <w:t xml:space="preserve"> writes to Mary Willis Shelburne about </w:t>
      </w:r>
      <w:r w:rsidR="00573797" w:rsidRPr="00467ED6">
        <w:t>Grant Ulysses Smith</w:t>
      </w:r>
      <w:r w:rsidR="00CB50A8" w:rsidRPr="00467ED6">
        <w:t xml:space="preserve"> (perhaps the American diplomat who died in this year; he served as Minister to Albania and later to Uruguay)</w:t>
      </w:r>
      <w:r w:rsidR="00573797" w:rsidRPr="00467ED6">
        <w:t>, history, and Joy’s cure.</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06CD9AAD" w14:textId="77777777" w:rsidR="000D3762" w:rsidRPr="00467ED6" w:rsidRDefault="000D3762" w:rsidP="00825B33">
      <w:pPr>
        <w:tabs>
          <w:tab w:val="left" w:pos="450"/>
        </w:tabs>
        <w:ind w:left="1440" w:hanging="1440"/>
      </w:pPr>
      <w:r w:rsidRPr="00467ED6">
        <w:t>January 27</w:t>
      </w:r>
      <w:r w:rsidRPr="00467ED6">
        <w:tab/>
        <w:t xml:space="preserve">Tuesday. </w:t>
      </w:r>
      <w:r w:rsidR="00803F0B" w:rsidRPr="00467ED6">
        <w:rPr>
          <w:u w:val="words"/>
        </w:rPr>
        <w:t>Jack</w:t>
      </w:r>
      <w:r w:rsidRPr="00467ED6">
        <w:t xml:space="preserve"> lectures on “English Literature 1300-1500” at noon at the Mill Lane lecture rooms.</w:t>
      </w:r>
    </w:p>
    <w:p w14:paraId="18B3A283" w14:textId="77777777" w:rsidR="000D3762" w:rsidRPr="00467ED6" w:rsidRDefault="000D3762" w:rsidP="00825B33">
      <w:pPr>
        <w:tabs>
          <w:tab w:val="left" w:pos="450"/>
        </w:tabs>
        <w:ind w:left="1440" w:hanging="1440"/>
      </w:pPr>
      <w:r w:rsidRPr="00467ED6">
        <w:t>January 29</w:t>
      </w:r>
      <w:r w:rsidRPr="00467ED6">
        <w:tab/>
        <w:t xml:space="preserve">Thursday. </w:t>
      </w:r>
      <w:r w:rsidR="00803F0B" w:rsidRPr="00467ED6">
        <w:rPr>
          <w:u w:val="words"/>
        </w:rPr>
        <w:t>Jack</w:t>
      </w:r>
      <w:r w:rsidRPr="00467ED6">
        <w:t xml:space="preserve"> lectures on “English Literature 1300-1500” at noon at the Mill Lane lecture rooms.</w:t>
      </w:r>
    </w:p>
    <w:p w14:paraId="3324B785" w14:textId="2112BA82" w:rsidR="00A07BB3" w:rsidRDefault="00A07BB3" w:rsidP="00825B33">
      <w:pPr>
        <w:tabs>
          <w:tab w:val="left" w:pos="450"/>
        </w:tabs>
        <w:ind w:left="1440" w:hanging="1440"/>
      </w:pPr>
      <w:r>
        <w:t>January 30</w:t>
      </w:r>
      <w:r>
        <w:tab/>
        <w:t xml:space="preserve">Friday. </w:t>
      </w:r>
      <w:r w:rsidRPr="00A07BB3">
        <w:rPr>
          <w:u w:val="single"/>
        </w:rPr>
        <w:t>Jack</w:t>
      </w:r>
      <w:r>
        <w:t xml:space="preserve"> writes to </w:t>
      </w:r>
      <w:r w:rsidR="00953D99">
        <w:t xml:space="preserve">Mr. Cordy of Oxford University Press about translating </w:t>
      </w:r>
      <w:r w:rsidR="00953D99" w:rsidRPr="00953D99">
        <w:rPr>
          <w:i/>
          <w:iCs/>
        </w:rPr>
        <w:t>The Allegory of Love</w:t>
      </w:r>
      <w:r w:rsidR="00953D99">
        <w:t xml:space="preserve"> into Portuguese.</w:t>
      </w:r>
      <w:r w:rsidR="00953D99">
        <w:rPr>
          <w:rStyle w:val="FootnoteReference"/>
        </w:rPr>
        <w:footnoteReference w:id="4538"/>
      </w:r>
    </w:p>
    <w:p w14:paraId="3E6E2FE4" w14:textId="0C945F9D" w:rsidR="0002456D" w:rsidRPr="00467ED6" w:rsidRDefault="0002456D" w:rsidP="00825B33">
      <w:pPr>
        <w:tabs>
          <w:tab w:val="left" w:pos="450"/>
        </w:tabs>
        <w:ind w:left="1440" w:hanging="1440"/>
      </w:pPr>
      <w:r w:rsidRPr="00467ED6">
        <w:t>January 3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4300F6D" w14:textId="77777777" w:rsidR="00845B18" w:rsidRPr="00467ED6" w:rsidRDefault="00845B18" w:rsidP="00825B33">
      <w:pPr>
        <w:tabs>
          <w:tab w:val="left" w:pos="450"/>
        </w:tabs>
        <w:ind w:left="1440" w:hanging="1440"/>
      </w:pPr>
    </w:p>
    <w:p w14:paraId="62CC9B04" w14:textId="77777777" w:rsidR="00845B18" w:rsidRPr="00467ED6" w:rsidRDefault="00845B18" w:rsidP="00825B33">
      <w:pPr>
        <w:tabs>
          <w:tab w:val="left" w:pos="450"/>
        </w:tabs>
        <w:ind w:left="1440" w:hanging="1440"/>
        <w:jc w:val="center"/>
      </w:pPr>
      <w:r w:rsidRPr="00467ED6">
        <w:t>February 1959</w:t>
      </w:r>
    </w:p>
    <w:p w14:paraId="5E63E129" w14:textId="77777777" w:rsidR="00D44A32" w:rsidRPr="00467ED6" w:rsidRDefault="00D44A32" w:rsidP="00D44A32">
      <w:pPr>
        <w:tabs>
          <w:tab w:val="left" w:pos="450"/>
        </w:tabs>
        <w:jc w:val="center"/>
      </w:pPr>
      <w:r w:rsidRPr="00467ED6">
        <w:t>(Warren—Oxford; Jack—Oxford)</w:t>
      </w:r>
    </w:p>
    <w:p w14:paraId="38C1D3A3" w14:textId="77777777" w:rsidR="00845B18" w:rsidRPr="00467ED6" w:rsidRDefault="00845B18" w:rsidP="00825B33">
      <w:pPr>
        <w:tabs>
          <w:tab w:val="left" w:pos="450"/>
        </w:tabs>
        <w:ind w:left="1440" w:hanging="1440"/>
      </w:pPr>
    </w:p>
    <w:p w14:paraId="7EE0E3B6" w14:textId="0CDDFCDB" w:rsidR="00573797" w:rsidRPr="00467ED6" w:rsidRDefault="00573797" w:rsidP="00825B33">
      <w:pPr>
        <w:tabs>
          <w:tab w:val="left" w:pos="450"/>
        </w:tabs>
        <w:ind w:left="1440" w:hanging="1440"/>
      </w:pPr>
      <w:r w:rsidRPr="00467ED6">
        <w:t>February 1</w:t>
      </w:r>
      <w:r w:rsidR="00845B18" w:rsidRPr="00467ED6">
        <w:tab/>
      </w:r>
      <w:r w:rsidRPr="00467ED6">
        <w:t xml:space="preserve">Sunday. </w:t>
      </w:r>
      <w:r w:rsidR="00803F0B" w:rsidRPr="00467ED6">
        <w:rPr>
          <w:u w:val="words"/>
        </w:rPr>
        <w:t>Jack</w:t>
      </w:r>
      <w:r w:rsidRPr="00467ED6">
        <w:t xml:space="preserve"> writes to </w:t>
      </w:r>
      <w:r w:rsidR="00320218" w:rsidRPr="00467ED6">
        <w:t>Roger Lancelyn Green</w:t>
      </w:r>
      <w:r w:rsidRPr="00467ED6">
        <w:t xml:space="preserve"> about </w:t>
      </w:r>
      <w:r w:rsidR="003D29D0" w:rsidRPr="00467ED6">
        <w:t xml:space="preserve">the </w:t>
      </w:r>
      <w:r w:rsidR="00A77F87">
        <w:t>Samuel Pepys</w:t>
      </w:r>
      <w:r w:rsidR="003D29D0" w:rsidRPr="00467ED6">
        <w:t xml:space="preserve"> dinner at which he </w:t>
      </w:r>
      <w:r w:rsidR="009F0C03" w:rsidRPr="00467ED6">
        <w:t xml:space="preserve">will be </w:t>
      </w:r>
      <w:r w:rsidR="003D29D0" w:rsidRPr="00467ED6">
        <w:t>speaking, making February 23 an impossible date for them to meet</w:t>
      </w:r>
      <w:r w:rsidR="00D30EDF">
        <w:t>.</w:t>
      </w:r>
      <w:r w:rsidR="003D29D0" w:rsidRPr="00467ED6">
        <w:t xml:space="preserve"> </w:t>
      </w:r>
      <w:r w:rsidR="00D30EDF">
        <w:t xml:space="preserve">He </w:t>
      </w:r>
      <w:r w:rsidR="003D29D0" w:rsidRPr="00467ED6">
        <w:t>stat</w:t>
      </w:r>
      <w:r w:rsidR="00D30EDF">
        <w:t>es</w:t>
      </w:r>
      <w:r w:rsidR="003D29D0" w:rsidRPr="00467ED6">
        <w:t xml:space="preserve"> that the B</w:t>
      </w:r>
      <w:r w:rsidR="00CB50A8" w:rsidRPr="00467ED6">
        <w:t>ird</w:t>
      </w:r>
      <w:r w:rsidR="0014039C" w:rsidRPr="00467ED6">
        <w:t xml:space="preserve"> </w:t>
      </w:r>
      <w:r w:rsidR="003D29D0" w:rsidRPr="00467ED6">
        <w:t>&amp;</w:t>
      </w:r>
      <w:r w:rsidR="0014039C" w:rsidRPr="00467ED6">
        <w:t xml:space="preserve"> </w:t>
      </w:r>
      <w:r w:rsidR="003D29D0" w:rsidRPr="00467ED6">
        <w:t>B</w:t>
      </w:r>
      <w:r w:rsidR="00CB50A8" w:rsidRPr="00467ED6">
        <w:t>aby</w:t>
      </w:r>
      <w:r w:rsidR="003D29D0" w:rsidRPr="00467ED6">
        <w:t xml:space="preserve"> and the joint journey can still take place. </w:t>
      </w:r>
    </w:p>
    <w:p w14:paraId="148CB29C" w14:textId="77777777" w:rsidR="000D3762" w:rsidRPr="00467ED6" w:rsidRDefault="000D3762" w:rsidP="00825B33">
      <w:pPr>
        <w:tabs>
          <w:tab w:val="left" w:pos="450"/>
        </w:tabs>
        <w:ind w:left="1440" w:hanging="1440"/>
      </w:pPr>
      <w:r w:rsidRPr="00467ED6">
        <w:t>February 2</w:t>
      </w:r>
      <w:r w:rsidRPr="00467ED6">
        <w:tab/>
        <w:t xml:space="preserve">Monday. </w:t>
      </w:r>
      <w:r w:rsidR="00803F0B" w:rsidRPr="00467ED6">
        <w:rPr>
          <w:u w:val="words"/>
        </w:rPr>
        <w:t>Jack</w:t>
      </w:r>
      <w:r w:rsidRPr="00467ED6">
        <w:t xml:space="preserve"> writes to Delmar Banner</w:t>
      </w:r>
      <w:r w:rsidR="00173494" w:rsidRPr="00467ED6">
        <w:t xml:space="preserve"> about </w:t>
      </w:r>
      <w:r w:rsidR="003D29D0" w:rsidRPr="00467ED6">
        <w:t>his marriage, Joy’s health, and his book on the psalms</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r w:rsidR="00CB50A8" w:rsidRPr="00467ED6">
        <w:t>, but after a meeting at the Eagle and Child (Bird and Baby)</w:t>
      </w:r>
      <w:r w:rsidR="00BB1637" w:rsidRPr="00467ED6">
        <w:t>.</w:t>
      </w:r>
    </w:p>
    <w:p w14:paraId="74ACB6F4" w14:textId="77777777"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Cecil Harwood </w:t>
      </w:r>
      <w:r w:rsidR="008B729A" w:rsidRPr="00467ED6">
        <w:t xml:space="preserve">about </w:t>
      </w:r>
      <w:r w:rsidR="00C52F98" w:rsidRPr="00467ED6">
        <w:t xml:space="preserve">Harwood’s </w:t>
      </w:r>
      <w:r w:rsidR="008B729A" w:rsidRPr="00467ED6">
        <w:t xml:space="preserve">visit to Cambridge on February 25-27 </w:t>
      </w:r>
      <w:r w:rsidRPr="00467ED6">
        <w:t xml:space="preserve">and two letters to </w:t>
      </w:r>
      <w:r w:rsidR="00320218" w:rsidRPr="00467ED6">
        <w:t>Roger Lancelyn Green</w:t>
      </w:r>
      <w:r w:rsidR="008B729A" w:rsidRPr="00467ED6">
        <w:t xml:space="preserve"> about the play </w:t>
      </w:r>
      <w:r w:rsidR="008B729A" w:rsidRPr="00467ED6">
        <w:rPr>
          <w:i/>
        </w:rPr>
        <w:t>Antigone</w:t>
      </w:r>
      <w:r w:rsidR="008B729A" w:rsidRPr="00467ED6">
        <w:t xml:space="preserve"> being sold out, </w:t>
      </w:r>
      <w:r w:rsidR="00F36D80" w:rsidRPr="00467ED6">
        <w:t>when they shall attend, and when they shall meet and eat</w:t>
      </w:r>
      <w:r w:rsidRPr="00467ED6">
        <w:t xml:space="preserve">. </w:t>
      </w:r>
      <w:r w:rsidR="00803F0B" w:rsidRPr="00467ED6">
        <w:t>Jack</w:t>
      </w:r>
      <w:r w:rsidRPr="00467ED6">
        <w:t xml:space="preserve"> writes to Clyde Kilby. </w:t>
      </w:r>
      <w:r w:rsidR="00803F0B" w:rsidRPr="00467ED6">
        <w:t>Jack</w:t>
      </w:r>
      <w:r w:rsidRPr="00467ED6">
        <w:t xml:space="preserve"> lectures on “English Literature 1300-1500” at noon at the Mill Lane lecture rooms.</w:t>
      </w:r>
    </w:p>
    <w:p w14:paraId="20F395E5" w14:textId="2BA2A7E2"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writes to </w:t>
      </w:r>
      <w:r w:rsidR="00EB736F" w:rsidRPr="00467ED6">
        <w:t>Jocelyn Gibb</w:t>
      </w:r>
      <w:r w:rsidR="00F36D80" w:rsidRPr="00467ED6">
        <w:t xml:space="preserve"> about </w:t>
      </w:r>
      <w:r w:rsidR="006973B1" w:rsidRPr="00467ED6">
        <w:t xml:space="preserve">Gibb’s surgery and a correction for reprinting </w:t>
      </w:r>
      <w:r w:rsidR="00803F0B" w:rsidRPr="00467ED6">
        <w:t>Jack</w:t>
      </w:r>
      <w:r w:rsidR="006973B1" w:rsidRPr="00467ED6">
        <w:t>’s “On Three Ways of Writing for</w:t>
      </w:r>
      <w:r w:rsidR="001A1BFE" w:rsidRPr="00467ED6">
        <w:t xml:space="preserve"> </w:t>
      </w:r>
      <w:r w:rsidR="006973B1" w:rsidRPr="00467ED6">
        <w:t xml:space="preserve">Children” in two issues of </w:t>
      </w:r>
      <w:r w:rsidR="006973B1" w:rsidRPr="00467ED6">
        <w:rPr>
          <w:i/>
        </w:rPr>
        <w:t>Fifty-Two</w:t>
      </w:r>
      <w:r w:rsidR="006973B1" w:rsidRPr="00467ED6">
        <w:t>.</w:t>
      </w:r>
    </w:p>
    <w:p w14:paraId="3BCA315B" w14:textId="77777777" w:rsidR="000D3762" w:rsidRPr="00467ED6" w:rsidRDefault="000D3762" w:rsidP="00825B33">
      <w:pPr>
        <w:tabs>
          <w:tab w:val="left" w:pos="450"/>
        </w:tabs>
        <w:ind w:left="1440" w:hanging="1440"/>
      </w:pPr>
      <w:r w:rsidRPr="00467ED6">
        <w:t>February 5</w:t>
      </w:r>
      <w:r w:rsidRPr="00467ED6">
        <w:tab/>
        <w:t xml:space="preserve">Thursday. </w:t>
      </w:r>
      <w:r w:rsidR="00803F0B" w:rsidRPr="00467ED6">
        <w:rPr>
          <w:u w:val="words"/>
        </w:rPr>
        <w:t>Jack</w:t>
      </w:r>
      <w:r w:rsidRPr="00467ED6">
        <w:t xml:space="preserve"> writes to </w:t>
      </w:r>
      <w:r w:rsidR="00320218" w:rsidRPr="00467ED6">
        <w:t>Roger Lancelyn Green</w:t>
      </w:r>
      <w:r w:rsidR="00F95B67" w:rsidRPr="00467ED6">
        <w:t xml:space="preserve"> </w:t>
      </w:r>
      <w:r w:rsidR="00FE1BAD" w:rsidRPr="00467ED6">
        <w:t xml:space="preserve">about </w:t>
      </w:r>
      <w:r w:rsidR="00F95B67" w:rsidRPr="00467ED6">
        <w:t xml:space="preserve">the final plans for </w:t>
      </w:r>
      <w:r w:rsidR="00FE1BAD" w:rsidRPr="00467ED6">
        <w:t xml:space="preserve">attending a performance of </w:t>
      </w:r>
      <w:r w:rsidR="00F95B67" w:rsidRPr="00467ED6">
        <w:rPr>
          <w:i/>
        </w:rPr>
        <w:t>Antigone</w:t>
      </w:r>
      <w:r w:rsidRPr="00467ED6">
        <w:t xml:space="preserve">. </w:t>
      </w:r>
      <w:r w:rsidR="00803F0B" w:rsidRPr="00467ED6">
        <w:t>Jack</w:t>
      </w:r>
      <w:r w:rsidRPr="00467ED6">
        <w:t xml:space="preserve"> lectures on “English Literature 1300-1500” at noon at the Mill Lane lecture rooms.</w:t>
      </w:r>
    </w:p>
    <w:p w14:paraId="56D44E9E" w14:textId="77777777" w:rsidR="0002456D" w:rsidRPr="00467ED6" w:rsidRDefault="0002456D"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9D8E615" w14:textId="5FEF6D66" w:rsidR="00BB1637" w:rsidRPr="00467ED6" w:rsidRDefault="00BB1637" w:rsidP="00825B33">
      <w:pPr>
        <w:tabs>
          <w:tab w:val="left" w:pos="450"/>
        </w:tabs>
        <w:ind w:left="1440" w:hanging="1440"/>
      </w:pPr>
      <w:r w:rsidRPr="00467ED6">
        <w:t>February 9</w:t>
      </w:r>
      <w:r w:rsidRPr="00467ED6">
        <w:tab/>
        <w:t xml:space="preserve">Monday. </w:t>
      </w:r>
      <w:r w:rsidR="00803F0B" w:rsidRPr="00467ED6">
        <w:rPr>
          <w:u w:val="words"/>
        </w:rPr>
        <w:t>Jack</w:t>
      </w:r>
      <w:r w:rsidRPr="00467ED6">
        <w:t xml:space="preserve"> </w:t>
      </w:r>
      <w:r w:rsidR="005A75D0">
        <w:t>writes to Mr. Fowler of Syracuse University, declilning to contribute to a writing project that Fowler mentioned in a letter.</w:t>
      </w:r>
      <w:r w:rsidR="005A75D0">
        <w:rPr>
          <w:rStyle w:val="FootnoteReference"/>
        </w:rPr>
        <w:footnoteReference w:id="4539"/>
      </w:r>
      <w:r w:rsidR="005A75D0">
        <w:t xml:space="preserve"> Jack </w:t>
      </w:r>
      <w:r w:rsidRPr="00467ED6">
        <w:t xml:space="preserve">probably takes the </w:t>
      </w:r>
      <w:r w:rsidR="0077694A" w:rsidRPr="00467ED6">
        <w:t xml:space="preserve">2:34 </w:t>
      </w:r>
      <w:r w:rsidRPr="00467ED6">
        <w:t>p.m. train from Oxford to Cambridge.</w:t>
      </w:r>
      <w:r w:rsidR="00B02907">
        <w:t xml:space="preserve"> McIntyre and Brown speak on “The Moral Ought” before the Socratic Club.</w:t>
      </w:r>
    </w:p>
    <w:p w14:paraId="00FF6F93" w14:textId="77777777" w:rsidR="000D3762" w:rsidRPr="00467ED6" w:rsidRDefault="000D3762" w:rsidP="00825B33">
      <w:pPr>
        <w:tabs>
          <w:tab w:val="left" w:pos="450"/>
        </w:tabs>
        <w:ind w:left="1440" w:hanging="1440"/>
      </w:pPr>
      <w:r w:rsidRPr="00467ED6">
        <w:t>February 10</w:t>
      </w:r>
      <w:r w:rsidRPr="00467ED6">
        <w:tab/>
        <w:t xml:space="preserve">Tuesday. </w:t>
      </w:r>
      <w:r w:rsidR="00803F0B" w:rsidRPr="00467ED6">
        <w:rPr>
          <w:u w:val="words"/>
        </w:rPr>
        <w:t>Jack</w:t>
      </w:r>
      <w:r w:rsidRPr="00467ED6">
        <w:t xml:space="preserve"> lectures on “English Literature 1300-1500” at noon at the Mill Lane lecture rooms.</w:t>
      </w:r>
    </w:p>
    <w:p w14:paraId="626819DD"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gives the fifth lecture on Chaucer under the title “Romances” at 10:00 a.m. </w:t>
      </w:r>
      <w:r w:rsidR="00146380" w:rsidRPr="00467ED6">
        <w:t>at the Mill Lane lecture rooms.</w:t>
      </w:r>
    </w:p>
    <w:p w14:paraId="4EB52DB8" w14:textId="77777777" w:rsidR="000D3762" w:rsidRPr="00467ED6" w:rsidRDefault="000D3762" w:rsidP="00825B33">
      <w:pPr>
        <w:tabs>
          <w:tab w:val="left" w:pos="450"/>
        </w:tabs>
        <w:ind w:left="1440" w:hanging="1440"/>
      </w:pPr>
      <w:r w:rsidRPr="00467ED6">
        <w:t>February 12</w:t>
      </w:r>
      <w:r w:rsidRPr="00467ED6">
        <w:tab/>
        <w:t xml:space="preserve">Thursday. </w:t>
      </w:r>
      <w:r w:rsidR="00803F0B" w:rsidRPr="00467ED6">
        <w:rPr>
          <w:u w:val="words"/>
        </w:rPr>
        <w:t>Warren</w:t>
      </w:r>
      <w:r w:rsidRPr="00467ED6">
        <w:t xml:space="preserve"> receives a letter from Dr. Watts, an ex-Wynyard usher. </w:t>
      </w:r>
      <w:r w:rsidR="00803F0B" w:rsidRPr="00467ED6">
        <w:rPr>
          <w:u w:val="words"/>
        </w:rPr>
        <w:t>Jack</w:t>
      </w:r>
      <w:r w:rsidRPr="00467ED6">
        <w:t xml:space="preserve"> lectures on “English Literature 1300-1500” at noon at the Mill Lane lecture rooms.</w:t>
      </w:r>
    </w:p>
    <w:p w14:paraId="17A7C982" w14:textId="77777777" w:rsidR="00FB4CF4" w:rsidRPr="00467ED6" w:rsidRDefault="0089164B" w:rsidP="00825B33">
      <w:pPr>
        <w:tabs>
          <w:tab w:val="left" w:pos="450"/>
        </w:tabs>
        <w:ind w:left="1440" w:hanging="1440"/>
      </w:pPr>
      <w:r w:rsidRPr="00467ED6">
        <w:t>February 13</w:t>
      </w:r>
      <w:r w:rsidRPr="00467ED6">
        <w:tab/>
        <w:t xml:space="preserve">Friday. </w:t>
      </w:r>
      <w:r w:rsidR="00803F0B" w:rsidRPr="00467ED6">
        <w:rPr>
          <w:u w:val="words"/>
        </w:rPr>
        <w:t>Jack</w:t>
      </w:r>
      <w:r w:rsidRPr="00467ED6">
        <w:t xml:space="preserve"> writes a letter of gratitude to </w:t>
      </w:r>
      <w:r w:rsidR="001F7671" w:rsidRPr="00467ED6">
        <w:t xml:space="preserve">Arthur </w:t>
      </w:r>
      <w:r w:rsidR="00422BF2" w:rsidRPr="00467ED6">
        <w:t>L</w:t>
      </w:r>
      <w:r w:rsidR="00A51F56" w:rsidRPr="00467ED6">
        <w:t xml:space="preserve">. </w:t>
      </w:r>
      <w:r w:rsidR="001F7671" w:rsidRPr="00467ED6">
        <w:t>Goodhart</w:t>
      </w:r>
      <w:r w:rsidR="00A51F56" w:rsidRPr="00467ED6">
        <w:t xml:space="preserve"> (1891-1978)</w:t>
      </w:r>
      <w:r w:rsidR="001F7671" w:rsidRPr="00467ED6">
        <w:t xml:space="preserve">, the </w:t>
      </w:r>
      <w:r w:rsidRPr="00467ED6">
        <w:t xml:space="preserve">Master </w:t>
      </w:r>
      <w:r w:rsidR="00FB4CF4" w:rsidRPr="00467ED6">
        <w:t>of Univ. in Oxford</w:t>
      </w:r>
      <w:r w:rsidR="006B0020" w:rsidRPr="00467ED6">
        <w:t xml:space="preserve"> </w:t>
      </w:r>
      <w:r w:rsidR="00E254A6" w:rsidRPr="00467ED6">
        <w:t xml:space="preserve">from 1951 </w:t>
      </w:r>
      <w:r w:rsidR="006B0020" w:rsidRPr="00467ED6">
        <w:t>until 1963</w:t>
      </w:r>
      <w:r w:rsidR="00FB4CF4" w:rsidRPr="00467ED6">
        <w:t xml:space="preserve">, thanking him for </w:t>
      </w:r>
      <w:r w:rsidR="00FE1BAD" w:rsidRPr="00E77344">
        <w:rPr>
          <w:b/>
          <w:bCs/>
        </w:rPr>
        <w:t xml:space="preserve">Jack </w:t>
      </w:r>
      <w:r w:rsidR="00FB4CF4" w:rsidRPr="00E77344">
        <w:rPr>
          <w:b/>
          <w:bCs/>
        </w:rPr>
        <w:t xml:space="preserve">being elected </w:t>
      </w:r>
      <w:r w:rsidR="00256202" w:rsidRPr="00E77344">
        <w:rPr>
          <w:b/>
          <w:bCs/>
        </w:rPr>
        <w:t>to become a</w:t>
      </w:r>
      <w:r w:rsidR="00FB4CF4" w:rsidRPr="00E77344">
        <w:rPr>
          <w:b/>
          <w:bCs/>
        </w:rPr>
        <w:t>n</w:t>
      </w:r>
      <w:r w:rsidR="00256202" w:rsidRPr="00E77344">
        <w:rPr>
          <w:b/>
          <w:bCs/>
        </w:rPr>
        <w:t xml:space="preserve"> </w:t>
      </w:r>
      <w:r w:rsidR="00FB4CF4" w:rsidRPr="00E77344">
        <w:rPr>
          <w:b/>
          <w:bCs/>
        </w:rPr>
        <w:t>Honorary Fellow of Univ</w:t>
      </w:r>
      <w:r w:rsidR="00FB4CF4" w:rsidRPr="00467ED6">
        <w:t>.</w:t>
      </w:r>
      <w:r w:rsidR="00AC389B" w:rsidRPr="00467ED6">
        <w:rPr>
          <w:rStyle w:val="FootnoteReference"/>
        </w:rPr>
        <w:footnoteReference w:id="4540"/>
      </w:r>
    </w:p>
    <w:p w14:paraId="1AEA35A7" w14:textId="77777777" w:rsidR="0002456D" w:rsidRPr="00467ED6" w:rsidRDefault="0002456D"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6190EB4" w14:textId="77777777" w:rsidR="000D3762" w:rsidRPr="00467ED6" w:rsidRDefault="000D3762" w:rsidP="00825B33">
      <w:pPr>
        <w:tabs>
          <w:tab w:val="left" w:pos="450"/>
        </w:tabs>
        <w:ind w:left="1440" w:hanging="1440"/>
      </w:pPr>
      <w:r w:rsidRPr="00467ED6">
        <w:t>February 15</w:t>
      </w:r>
      <w:r w:rsidRPr="00467ED6">
        <w:tab/>
        <w:t xml:space="preserve">Sunday. </w:t>
      </w:r>
      <w:r w:rsidR="00803F0B" w:rsidRPr="00467ED6">
        <w:rPr>
          <w:u w:val="words"/>
        </w:rPr>
        <w:t>Jack</w:t>
      </w:r>
      <w:r w:rsidRPr="00467ED6">
        <w:t xml:space="preserve"> writes to Mr. </w:t>
      </w:r>
      <w:r w:rsidR="003D0116" w:rsidRPr="00467ED6">
        <w:t>A.</w:t>
      </w:r>
      <w:r w:rsidR="001574A1" w:rsidRPr="00467ED6">
        <w:t xml:space="preserve"> </w:t>
      </w:r>
      <w:r w:rsidR="003D0116" w:rsidRPr="00467ED6">
        <w:t>E.</w:t>
      </w:r>
      <w:r w:rsidRPr="00467ED6">
        <w:t xml:space="preserve"> Watts about his translation of Sextus Propertius.</w:t>
      </w:r>
    </w:p>
    <w:p w14:paraId="2A55CA5C" w14:textId="77777777" w:rsidR="00BB1637" w:rsidRPr="00467ED6" w:rsidRDefault="00BB1637"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8410363" w14:textId="0ADD2B28" w:rsidR="00773C11" w:rsidRPr="00467ED6" w:rsidRDefault="000D3762" w:rsidP="00825B33">
      <w:pPr>
        <w:tabs>
          <w:tab w:val="left" w:pos="450"/>
        </w:tabs>
        <w:ind w:left="1440" w:hanging="1440"/>
      </w:pPr>
      <w:r w:rsidRPr="00467ED6">
        <w:t>February 17</w:t>
      </w:r>
      <w:r w:rsidRPr="00467ED6">
        <w:tab/>
        <w:t xml:space="preserve">Tuesday. </w:t>
      </w:r>
      <w:r w:rsidR="00803F0B" w:rsidRPr="00467ED6">
        <w:rPr>
          <w:u w:val="words"/>
        </w:rPr>
        <w:t>Jack</w:t>
      </w:r>
      <w:r w:rsidRPr="00467ED6">
        <w:t xml:space="preserve"> writes to Cecil Harwood</w:t>
      </w:r>
      <w:r w:rsidR="001B2862" w:rsidRPr="00467ED6">
        <w:t xml:space="preserve"> about Harwood’s visit to Cambridge</w:t>
      </w:r>
      <w:r w:rsidRPr="00467ED6">
        <w:t xml:space="preserve">, having just finished </w:t>
      </w:r>
      <w:r w:rsidRPr="00467ED6">
        <w:rPr>
          <w:i/>
        </w:rPr>
        <w:t>Captain Cook’s Voyages Round the World</w:t>
      </w:r>
      <w:r w:rsidR="00FE1BAD" w:rsidRPr="00467ED6">
        <w:rPr>
          <w:i/>
        </w:rPr>
        <w:t xml:space="preserve"> </w:t>
      </w:r>
      <w:r w:rsidR="00FE1BAD" w:rsidRPr="00467ED6">
        <w:t>(1949)</w:t>
      </w:r>
      <w:r w:rsidRPr="00467ED6">
        <w:t xml:space="preserve">. </w:t>
      </w:r>
      <w:r w:rsidR="00803F0B" w:rsidRPr="00467ED6">
        <w:rPr>
          <w:u w:val="words"/>
        </w:rPr>
        <w:t>Jack</w:t>
      </w:r>
      <w:r w:rsidRPr="00467ED6">
        <w:t xml:space="preserve"> writes to</w:t>
      </w:r>
      <w:r w:rsidR="001B2862" w:rsidRPr="00467ED6">
        <w:t xml:space="preserve"> </w:t>
      </w:r>
      <w:r w:rsidRPr="00467ED6">
        <w:t>Don Holmes of Colorado Springs, Colorado</w:t>
      </w:r>
      <w:r w:rsidR="003A0ED6" w:rsidRPr="00467ED6">
        <w:t xml:space="preserve">, about not meeting bad people en masse, the impact of </w:t>
      </w:r>
      <w:r w:rsidR="00803F0B" w:rsidRPr="00467ED6">
        <w:t>Jack</w:t>
      </w:r>
      <w:r w:rsidR="003A0ED6" w:rsidRPr="00467ED6">
        <w:t>’s books, and the impossibility of regular correspondence between them because of the volume of his correspondence</w:t>
      </w:r>
      <w:r w:rsidRPr="00467ED6">
        <w:t xml:space="preserve">. </w:t>
      </w:r>
      <w:r w:rsidR="00803F0B" w:rsidRPr="00467ED6">
        <w:t>Jack</w:t>
      </w:r>
      <w:r w:rsidRPr="00467ED6">
        <w:t xml:space="preserve"> lectures on “English Literature 1300-1500” at no</w:t>
      </w:r>
      <w:r w:rsidR="003A0ED6" w:rsidRPr="00467ED6">
        <w:t xml:space="preserve">on at </w:t>
      </w:r>
      <w:r w:rsidRPr="00467ED6">
        <w:t>the Mill Lane lecture rooms.</w:t>
      </w:r>
      <w:r w:rsidR="00773C11" w:rsidRPr="00467ED6">
        <w:t xml:space="preserve"> Later this week, </w:t>
      </w:r>
      <w:r w:rsidR="00803F0B" w:rsidRPr="00467ED6">
        <w:t>Jack</w:t>
      </w:r>
      <w:r w:rsidR="00773C11" w:rsidRPr="00467ED6">
        <w:t>, Joy, and Cecil Harwood visit Ely</w:t>
      </w:r>
      <w:r w:rsidR="001A1BFE" w:rsidRPr="00467ED6">
        <w:t xml:space="preserve"> </w:t>
      </w:r>
      <w:r w:rsidR="00773C11" w:rsidRPr="00467ED6">
        <w:t xml:space="preserve">Cathedral </w:t>
      </w:r>
      <w:r w:rsidR="003317E4">
        <w:t xml:space="preserve">in Cambridge </w:t>
      </w:r>
      <w:r w:rsidR="00773C11" w:rsidRPr="00467ED6">
        <w:t>on Wednesday or Thursday morning.</w:t>
      </w:r>
      <w:r w:rsidR="005D771F" w:rsidRPr="00467ED6">
        <w:rPr>
          <w:rStyle w:val="FootnoteReference"/>
        </w:rPr>
        <w:footnoteReference w:id="4541"/>
      </w:r>
    </w:p>
    <w:p w14:paraId="312BD03F" w14:textId="77777777" w:rsidR="000D3762" w:rsidRPr="00467ED6" w:rsidRDefault="000D3762" w:rsidP="00825B33">
      <w:pPr>
        <w:tabs>
          <w:tab w:val="left" w:pos="450"/>
        </w:tabs>
        <w:ind w:left="1440" w:hanging="1440"/>
      </w:pPr>
      <w:r w:rsidRPr="00467ED6">
        <w:t>February 18</w:t>
      </w:r>
      <w:r w:rsidRPr="00467ED6">
        <w:tab/>
        <w:t xml:space="preserve">Wednesday. </w:t>
      </w:r>
      <w:r w:rsidR="00803F0B" w:rsidRPr="00467ED6">
        <w:rPr>
          <w:u w:val="words"/>
        </w:rPr>
        <w:t>Jack</w:t>
      </w:r>
      <w:r w:rsidRPr="00467ED6">
        <w:t xml:space="preserve"> writes to Edward Lofstrom</w:t>
      </w:r>
      <w:r w:rsidR="003A0ED6" w:rsidRPr="00467ED6">
        <w:t xml:space="preserve"> about </w:t>
      </w:r>
      <w:r w:rsidR="00897AFE" w:rsidRPr="00467ED6">
        <w:t xml:space="preserve">Lofstrom going to the professionals and </w:t>
      </w:r>
      <w:r w:rsidR="00803F0B" w:rsidRPr="00467ED6">
        <w:t>Jack</w:t>
      </w:r>
      <w:r w:rsidR="00897AFE" w:rsidRPr="00467ED6">
        <w:t xml:space="preserve"> not giving amateur advice</w:t>
      </w:r>
      <w:r w:rsidRPr="00467ED6">
        <w:t>.</w:t>
      </w:r>
    </w:p>
    <w:p w14:paraId="78E0CE36" w14:textId="040B7748" w:rsidR="00D54954" w:rsidRPr="00467ED6" w:rsidRDefault="000D3762" w:rsidP="00825B33">
      <w:pPr>
        <w:tabs>
          <w:tab w:val="left" w:pos="450"/>
        </w:tabs>
        <w:ind w:left="1440" w:hanging="1440"/>
      </w:pPr>
      <w:r w:rsidRPr="00467ED6">
        <w:t>February 19</w:t>
      </w:r>
      <w:r w:rsidRPr="00467ED6">
        <w:tab/>
        <w:t xml:space="preserve">Thursday. </w:t>
      </w:r>
      <w:r w:rsidR="00803F0B" w:rsidRPr="00467ED6">
        <w:rPr>
          <w:u w:val="words"/>
        </w:rPr>
        <w:t>Jack</w:t>
      </w:r>
      <w:r w:rsidRPr="00467ED6">
        <w:t xml:space="preserve"> writes to Basil Willey</w:t>
      </w:r>
      <w:r w:rsidR="00897AFE" w:rsidRPr="00467ED6">
        <w:t xml:space="preserve"> about </w:t>
      </w:r>
      <w:r w:rsidR="005B5227" w:rsidRPr="00467ED6">
        <w:t>missing an appointment last Friday</w:t>
      </w:r>
      <w:r w:rsidR="00A74AB4">
        <w:t xml:space="preserve"> and to Miss Harrow about </w:t>
      </w:r>
      <w:r w:rsidR="00136B2C">
        <w:t>some research project she is engaged in</w:t>
      </w:r>
      <w:r w:rsidRPr="00467ED6">
        <w:t>.</w:t>
      </w:r>
      <w:r w:rsidR="00136B2C">
        <w:rPr>
          <w:rStyle w:val="FootnoteReference"/>
        </w:rPr>
        <w:footnoteReference w:id="4542"/>
      </w:r>
      <w:r w:rsidRPr="00467ED6">
        <w:t xml:space="preserve"> </w:t>
      </w:r>
      <w:r w:rsidR="00803F0B" w:rsidRPr="00467ED6">
        <w:t>Jack</w:t>
      </w:r>
      <w:r w:rsidRPr="00467ED6">
        <w:t xml:space="preserve"> lectures on “English Literature 1300-1500” at noon at the Mill Lane lecture rooms.</w:t>
      </w:r>
      <w:r w:rsidR="00D54954" w:rsidRPr="00467ED6">
        <w:t xml:space="preserve"> </w:t>
      </w:r>
      <w:r w:rsidR="00803F0B" w:rsidRPr="00467ED6">
        <w:t>Jack</w:t>
      </w:r>
      <w:r w:rsidR="005B5227" w:rsidRPr="00467ED6">
        <w:t xml:space="preserve"> </w:t>
      </w:r>
      <w:r w:rsidR="00D54954" w:rsidRPr="00467ED6">
        <w:t xml:space="preserve">attends </w:t>
      </w:r>
      <w:r w:rsidR="00FF15D0" w:rsidRPr="00467ED6">
        <w:t>a special meeting of the Council at Westcott House, Cambridge</w:t>
      </w:r>
      <w:r w:rsidR="00CF388B" w:rsidRPr="00467ED6">
        <w:t>, probably in late afternoon</w:t>
      </w:r>
      <w:r w:rsidR="00FF15D0" w:rsidRPr="00467ED6">
        <w:t>.</w:t>
      </w:r>
      <w:r w:rsidR="00FF15D0" w:rsidRPr="00467ED6">
        <w:rPr>
          <w:rStyle w:val="FootnoteReference"/>
        </w:rPr>
        <w:footnoteReference w:id="4543"/>
      </w:r>
    </w:p>
    <w:p w14:paraId="6353D8D6" w14:textId="77777777" w:rsidR="000D3762" w:rsidRPr="00467ED6" w:rsidRDefault="000D3762" w:rsidP="00825B33">
      <w:pPr>
        <w:tabs>
          <w:tab w:val="left" w:pos="450"/>
        </w:tabs>
        <w:ind w:left="1440" w:hanging="1440"/>
      </w:pPr>
      <w:r w:rsidRPr="00467ED6">
        <w:t>February 20</w:t>
      </w:r>
      <w:r w:rsidRPr="00467ED6">
        <w:tab/>
        <w:t xml:space="preserve">Friday. </w:t>
      </w:r>
      <w:r w:rsidR="00803F0B" w:rsidRPr="00467ED6">
        <w:rPr>
          <w:u w:val="words"/>
        </w:rPr>
        <w:t>Jack</w:t>
      </w:r>
      <w:r w:rsidRPr="00467ED6">
        <w:t xml:space="preserve"> writes to </w:t>
      </w:r>
      <w:r w:rsidR="00EB736F" w:rsidRPr="00467ED6">
        <w:t>Jocelyn Gibb</w:t>
      </w:r>
      <w:r w:rsidR="005B5227" w:rsidRPr="00467ED6">
        <w:t xml:space="preserve"> about typesetting and Gibb’s recovery</w:t>
      </w:r>
      <w:r w:rsidR="00FE1BAD" w:rsidRPr="00467ED6">
        <w:t xml:space="preserve"> from surgery</w:t>
      </w:r>
      <w:r w:rsidRPr="00467ED6">
        <w:t>.</w:t>
      </w:r>
    </w:p>
    <w:p w14:paraId="22B28740" w14:textId="77777777" w:rsidR="0002456D" w:rsidRPr="00467ED6" w:rsidRDefault="0002456D" w:rsidP="00825B33">
      <w:pPr>
        <w:tabs>
          <w:tab w:val="left" w:pos="450"/>
        </w:tabs>
        <w:ind w:left="1440" w:hanging="1440"/>
      </w:pPr>
      <w:r w:rsidRPr="00467ED6">
        <w:t>February 2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5FB5F3E" w14:textId="3B9E4F9C"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009A709B" w:rsidRPr="00467ED6">
        <w:t xml:space="preserve"> is at the Eagle and Child in the morning. </w:t>
      </w:r>
      <w:r w:rsidRPr="00467ED6">
        <w:t xml:space="preserve">Joy accompanies </w:t>
      </w:r>
      <w:r w:rsidR="00803F0B" w:rsidRPr="00467ED6">
        <w:t>Jack</w:t>
      </w:r>
      <w:r w:rsidRPr="00467ED6">
        <w:t xml:space="preserve"> back to Cambridge in the afternoon. Joy checks into The Lion Hotel. </w:t>
      </w:r>
      <w:r w:rsidR="00803F0B" w:rsidRPr="00467ED6">
        <w:t>Jack</w:t>
      </w:r>
      <w:r w:rsidRPr="00467ED6">
        <w:t xml:space="preserve"> was to have dinner with </w:t>
      </w:r>
      <w:r w:rsidR="00320218" w:rsidRPr="00467ED6">
        <w:t>Roger Lancelyn Green</w:t>
      </w:r>
      <w:r w:rsidRPr="00467ED6">
        <w:t xml:space="preserve">, but tonight is the </w:t>
      </w:r>
      <w:r w:rsidR="00A77F87">
        <w:t>Samuel Pepys</w:t>
      </w:r>
      <w:r w:rsidRPr="00467ED6">
        <w:t xml:space="preserve"> dinner for which </w:t>
      </w:r>
      <w:r w:rsidR="00803F0B" w:rsidRPr="00467ED6">
        <w:t>Jack</w:t>
      </w:r>
      <w:r w:rsidRPr="00467ED6">
        <w:t xml:space="preserve"> is the speaker, </w:t>
      </w:r>
      <w:r w:rsidR="00A111EC">
        <w:t xml:space="preserve">so he </w:t>
      </w:r>
      <w:r w:rsidRPr="00467ED6">
        <w:t>giv</w:t>
      </w:r>
      <w:r w:rsidR="00A111EC">
        <w:t>es</w:t>
      </w:r>
      <w:r w:rsidRPr="00467ED6">
        <w:t xml:space="preserve"> the Panegyric. Today is the birthday of Samuel Pepys</w:t>
      </w:r>
      <w:r w:rsidR="00BB3A0C">
        <w:t xml:space="preserve"> (</w:t>
      </w:r>
      <w:r w:rsidR="00CB42A4">
        <w:t>1633-1703</w:t>
      </w:r>
      <w:r w:rsidR="00BB3A0C">
        <w:t>)</w:t>
      </w:r>
      <w:r w:rsidRPr="00467ED6">
        <w:t xml:space="preserve">. </w:t>
      </w:r>
      <w:r w:rsidR="00320218" w:rsidRPr="00467ED6">
        <w:t>Roger Lancelyn Green</w:t>
      </w:r>
      <w:r w:rsidRPr="00467ED6">
        <w:t xml:space="preserve"> </w:t>
      </w:r>
      <w:r w:rsidR="00CF4BCD" w:rsidRPr="00467ED6">
        <w:t xml:space="preserve">and Richard Ladborough </w:t>
      </w:r>
      <w:r w:rsidRPr="00467ED6">
        <w:t>attend the talk</w:t>
      </w:r>
      <w:r w:rsidR="005D693E" w:rsidRPr="00467ED6">
        <w:t>, which takes place in hall rather than in the library</w:t>
      </w:r>
      <w:r w:rsidRPr="00467ED6">
        <w:t>.</w:t>
      </w:r>
      <w:r w:rsidRPr="00467ED6">
        <w:rPr>
          <w:rStyle w:val="FootnoteReference"/>
        </w:rPr>
        <w:footnoteReference w:id="4544"/>
      </w:r>
    </w:p>
    <w:p w14:paraId="0781A1D2" w14:textId="77777777" w:rsidR="00FD6124"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lectures on “English Literature 1300-1500” at noon at the Mill Lane </w:t>
      </w:r>
      <w:r w:rsidR="008C6C39" w:rsidRPr="00467ED6">
        <w:t>lecture rooms.</w:t>
      </w:r>
      <w:r w:rsidR="00FD6124" w:rsidRPr="00467ED6">
        <w:t xml:space="preserve"> </w:t>
      </w:r>
      <w:r w:rsidR="00803F0B" w:rsidRPr="00467ED6">
        <w:t>Jack</w:t>
      </w:r>
      <w:r w:rsidR="00415EC3" w:rsidRPr="00467ED6">
        <w:t xml:space="preserve"> and Joy </w:t>
      </w:r>
      <w:r w:rsidR="00F82A7A" w:rsidRPr="00467ED6">
        <w:t>have a dinner engagement tonight.</w:t>
      </w:r>
      <w:r w:rsidR="00C601A1" w:rsidRPr="00467ED6">
        <w:rPr>
          <w:rStyle w:val="FootnoteReference"/>
        </w:rPr>
        <w:footnoteReference w:id="4545"/>
      </w:r>
    </w:p>
    <w:p w14:paraId="1329B608"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gives the seventh and last lecture on Chaucer under the title “Epilogue” at 10:00 a.m. </w:t>
      </w:r>
      <w:r w:rsidR="00146380" w:rsidRPr="00467ED6">
        <w:t>at the Mill Lane lecture rooms.</w:t>
      </w:r>
      <w:r w:rsidRPr="00467ED6">
        <w:t xml:space="preserve"> Cecil Harwood comes for bed and breakfast today through Friday. </w:t>
      </w:r>
      <w:r w:rsidR="008D0247" w:rsidRPr="00467ED6">
        <w:t xml:space="preserve">Joy and </w:t>
      </w:r>
      <w:r w:rsidR="00803F0B" w:rsidRPr="00467ED6">
        <w:t>Jack</w:t>
      </w:r>
      <w:r w:rsidR="008D0247" w:rsidRPr="00467ED6">
        <w:t xml:space="preserve"> go to the matinee of </w:t>
      </w:r>
      <w:r w:rsidR="008D0247" w:rsidRPr="00467ED6">
        <w:rPr>
          <w:i/>
        </w:rPr>
        <w:t>Antigone</w:t>
      </w:r>
      <w:r w:rsidR="008D0247" w:rsidRPr="00467ED6">
        <w:t xml:space="preserve">, perhaps with </w:t>
      </w:r>
      <w:r w:rsidR="00320218" w:rsidRPr="00467ED6">
        <w:t>Roger Lancelyn Green</w:t>
      </w:r>
      <w:r w:rsidR="008D0247" w:rsidRPr="00467ED6">
        <w:t>.</w:t>
      </w:r>
      <w:r w:rsidR="008D0247" w:rsidRPr="00467ED6">
        <w:rPr>
          <w:rStyle w:val="FootnoteReference"/>
        </w:rPr>
        <w:footnoteReference w:id="4546"/>
      </w:r>
      <w:r w:rsidR="008D0247" w:rsidRPr="00467ED6">
        <w:t xml:space="preserve"> </w:t>
      </w:r>
      <w:r w:rsidR="00803F0B" w:rsidRPr="00467ED6">
        <w:t>Jack</w:t>
      </w:r>
      <w:r w:rsidRPr="00467ED6">
        <w:t xml:space="preserve"> and Joy dine at Joy’s hotel</w:t>
      </w:r>
      <w:r w:rsidR="00041F2A" w:rsidRPr="00467ED6">
        <w:t xml:space="preserve">, </w:t>
      </w:r>
      <w:r w:rsidR="000951EB" w:rsidRPr="00467ED6">
        <w:t>The Lion</w:t>
      </w:r>
      <w:r w:rsidR="00321E9E" w:rsidRPr="00467ED6">
        <w:t xml:space="preserve"> Hotel</w:t>
      </w:r>
      <w:r w:rsidR="000951EB" w:rsidRPr="00467ED6">
        <w:t xml:space="preserve">, </w:t>
      </w:r>
      <w:r w:rsidR="00041F2A" w:rsidRPr="00467ED6">
        <w:t xml:space="preserve">where she is staying, </w:t>
      </w:r>
      <w:r w:rsidR="00C52F98" w:rsidRPr="00467ED6">
        <w:t xml:space="preserve">probably </w:t>
      </w:r>
      <w:r w:rsidR="00AB0938" w:rsidRPr="00467ED6">
        <w:t xml:space="preserve">dining also </w:t>
      </w:r>
      <w:r w:rsidR="00041F2A" w:rsidRPr="00467ED6">
        <w:t>with Harwood</w:t>
      </w:r>
      <w:r w:rsidRPr="00467ED6">
        <w:t>. Joy returns to Oxford.</w:t>
      </w:r>
    </w:p>
    <w:p w14:paraId="423901FC" w14:textId="56452AD4" w:rsidR="000D3762" w:rsidRPr="00467ED6" w:rsidRDefault="000D3762" w:rsidP="00825B33">
      <w:pPr>
        <w:tabs>
          <w:tab w:val="left" w:pos="450"/>
        </w:tabs>
        <w:ind w:left="1440" w:hanging="1440"/>
      </w:pPr>
      <w:r w:rsidRPr="00467ED6">
        <w:t>February 26</w:t>
      </w:r>
      <w:r w:rsidRPr="00467ED6">
        <w:tab/>
        <w:t xml:space="preserve">Thursday. </w:t>
      </w:r>
      <w:r w:rsidR="00C85AC4" w:rsidRPr="00467ED6">
        <w:t xml:space="preserve">Cecil </w:t>
      </w:r>
      <w:r w:rsidRPr="00467ED6">
        <w:t xml:space="preserve">Harwood is present. </w:t>
      </w:r>
      <w:r w:rsidR="00803F0B" w:rsidRPr="00467ED6">
        <w:rPr>
          <w:u w:val="words"/>
        </w:rPr>
        <w:t>Jack</w:t>
      </w:r>
      <w:r w:rsidRPr="00467ED6">
        <w:t xml:space="preserve"> writes to Stephen Schofield</w:t>
      </w:r>
      <w:r w:rsidR="00835C87" w:rsidRPr="00467ED6">
        <w:t xml:space="preserve"> about </w:t>
      </w:r>
      <w:r w:rsidR="00835C87" w:rsidRPr="00467ED6">
        <w:rPr>
          <w:i/>
        </w:rPr>
        <w:t>Mere Christianity</w:t>
      </w:r>
      <w:r w:rsidR="00835C87" w:rsidRPr="00467ED6">
        <w:t xml:space="preserve"> and 2 Thessalonians 3</w:t>
      </w:r>
      <w:r w:rsidRPr="00467ED6">
        <w:t>.</w:t>
      </w:r>
      <w:r w:rsidR="00835C87" w:rsidRPr="00467ED6">
        <w:t xml:space="preserve"> </w:t>
      </w:r>
      <w:r w:rsidR="00803F0B" w:rsidRPr="00467ED6">
        <w:t>Jack</w:t>
      </w:r>
      <w:r w:rsidRPr="00467ED6">
        <w:t xml:space="preserve"> lectures on “English Literature 1300-1500” at noon at the Mill Lane lecture rooms.</w:t>
      </w:r>
      <w:r w:rsidR="00902BAB" w:rsidRPr="00467ED6">
        <w:t xml:space="preserve"> </w:t>
      </w:r>
      <w:r w:rsidR="00803F0B" w:rsidRPr="00467ED6">
        <w:t>Jack</w:t>
      </w:r>
      <w:r w:rsidR="00902BAB" w:rsidRPr="00467ED6">
        <w:t xml:space="preserve"> probably spends the evening with Harwood.</w:t>
      </w:r>
      <w:r w:rsidR="00902BAB" w:rsidRPr="00467ED6">
        <w:rPr>
          <w:rStyle w:val="FootnoteReference"/>
        </w:rPr>
        <w:footnoteReference w:id="4547"/>
      </w:r>
      <w:r w:rsidR="00FA0C47">
        <w:t xml:space="preserve"> Warren writes to Vera Mathews about opening Jack’s mail since Jack is in bed with the flu.</w:t>
      </w:r>
      <w:r w:rsidR="00FA0C47">
        <w:rPr>
          <w:rStyle w:val="FootnoteReference"/>
        </w:rPr>
        <w:footnoteReference w:id="4548"/>
      </w:r>
    </w:p>
    <w:p w14:paraId="200DF96A" w14:textId="77777777" w:rsidR="000D3762" w:rsidRPr="00467ED6" w:rsidRDefault="000D3762" w:rsidP="00825B33">
      <w:pPr>
        <w:tabs>
          <w:tab w:val="left" w:pos="450"/>
        </w:tabs>
        <w:ind w:left="1440" w:hanging="1440"/>
      </w:pPr>
      <w:r w:rsidRPr="00467ED6">
        <w:t>February 27</w:t>
      </w:r>
      <w:r w:rsidRPr="00467ED6">
        <w:tab/>
        <w:t>Friday. Harwood is present</w:t>
      </w:r>
      <w:r w:rsidR="00902BAB" w:rsidRPr="00467ED6">
        <w:t>, leaving today</w:t>
      </w:r>
      <w:r w:rsidRPr="00467ED6">
        <w:t>.</w:t>
      </w:r>
      <w:r w:rsidR="00902BAB" w:rsidRPr="00467ED6">
        <w:t xml:space="preserve"> </w:t>
      </w:r>
      <w:r w:rsidR="00803F0B" w:rsidRPr="00467ED6">
        <w:rPr>
          <w:u w:val="words"/>
        </w:rPr>
        <w:t>Jack</w:t>
      </w:r>
      <w:r w:rsidR="00902BAB" w:rsidRPr="00467ED6">
        <w:t xml:space="preserve"> probably spends the </w:t>
      </w:r>
      <w:r w:rsidR="00C85AC4" w:rsidRPr="00467ED6">
        <w:t xml:space="preserve">morning </w:t>
      </w:r>
      <w:r w:rsidR="00902BAB" w:rsidRPr="00467ED6">
        <w:t>with Harwood.</w:t>
      </w:r>
    </w:p>
    <w:p w14:paraId="53261B51" w14:textId="77777777" w:rsidR="00181278" w:rsidRPr="00467ED6" w:rsidRDefault="00181278" w:rsidP="00825B33">
      <w:pPr>
        <w:tabs>
          <w:tab w:val="left" w:pos="450"/>
        </w:tabs>
        <w:ind w:left="1440" w:hanging="1440"/>
      </w:pPr>
      <w:bookmarkStart w:id="116" w:name="_Hlk519064912"/>
      <w:r w:rsidRPr="00467ED6">
        <w:t>February 28</w:t>
      </w:r>
      <w:r w:rsidRPr="00467ED6">
        <w:tab/>
        <w:t xml:space="preserve">Saturday. </w:t>
      </w:r>
      <w:r w:rsidR="00803F0B" w:rsidRPr="00467ED6">
        <w:rPr>
          <w:u w:val="words"/>
        </w:rPr>
        <w:t>Jack</w:t>
      </w:r>
      <w:r w:rsidRPr="00467ED6">
        <w:t xml:space="preserve"> meets with the Commission to Revise the Psalter at Lambeth Palace</w:t>
      </w:r>
      <w:r w:rsidR="00462A14" w:rsidRPr="00467ED6">
        <w:t xml:space="preserve"> in London, probably traveling from Cambridge in the morning by train</w:t>
      </w:r>
      <w:r w:rsidRPr="00467ED6">
        <w:t>.</w:t>
      </w:r>
      <w:bookmarkEnd w:id="116"/>
      <w:r w:rsidR="00983505" w:rsidRPr="00467ED6">
        <w:rPr>
          <w:rStyle w:val="FootnoteReference"/>
        </w:rPr>
        <w:footnoteReference w:id="4549"/>
      </w:r>
    </w:p>
    <w:p w14:paraId="77F2DB06" w14:textId="77777777" w:rsidR="00FE69B4" w:rsidRPr="00467ED6" w:rsidRDefault="00FE69B4" w:rsidP="00825B33">
      <w:pPr>
        <w:tabs>
          <w:tab w:val="left" w:pos="450"/>
        </w:tabs>
        <w:ind w:left="1440" w:hanging="1440"/>
      </w:pPr>
    </w:p>
    <w:p w14:paraId="3AC964E6" w14:textId="77777777" w:rsidR="00FE69B4" w:rsidRPr="00467ED6" w:rsidRDefault="00FE69B4" w:rsidP="00825B33">
      <w:pPr>
        <w:tabs>
          <w:tab w:val="left" w:pos="450"/>
        </w:tabs>
        <w:ind w:left="1440" w:hanging="1440"/>
        <w:jc w:val="center"/>
      </w:pPr>
      <w:r w:rsidRPr="00467ED6">
        <w:t>March 1959</w:t>
      </w:r>
    </w:p>
    <w:p w14:paraId="5B309ECC" w14:textId="77777777" w:rsidR="00D44A32" w:rsidRPr="00467ED6" w:rsidRDefault="00D44A32" w:rsidP="00D44A32">
      <w:pPr>
        <w:tabs>
          <w:tab w:val="left" w:pos="450"/>
        </w:tabs>
        <w:jc w:val="center"/>
      </w:pPr>
      <w:r w:rsidRPr="00467ED6">
        <w:t>(Warren—Oxford; Jack—London)</w:t>
      </w:r>
    </w:p>
    <w:p w14:paraId="7348F0BE" w14:textId="77777777" w:rsidR="00FE69B4" w:rsidRPr="00467ED6" w:rsidRDefault="00FE69B4" w:rsidP="00825B33">
      <w:pPr>
        <w:tabs>
          <w:tab w:val="left" w:pos="450"/>
        </w:tabs>
        <w:ind w:left="1440" w:hanging="1440"/>
      </w:pPr>
    </w:p>
    <w:p w14:paraId="504893CC" w14:textId="69DE240D" w:rsidR="00181278" w:rsidRPr="00467ED6" w:rsidRDefault="00181278" w:rsidP="00825B33">
      <w:pPr>
        <w:tabs>
          <w:tab w:val="left" w:pos="450"/>
        </w:tabs>
        <w:ind w:left="1440" w:hanging="1440"/>
      </w:pPr>
      <w:r w:rsidRPr="00467ED6">
        <w:t>March 1</w:t>
      </w:r>
      <w:r w:rsidRPr="00467ED6">
        <w:tab/>
        <w:t xml:space="preserve">Sunday. </w:t>
      </w:r>
      <w:r w:rsidR="00803F0B" w:rsidRPr="00467ED6">
        <w:rPr>
          <w:u w:val="words"/>
        </w:rPr>
        <w:t>Jack</w:t>
      </w:r>
      <w:r w:rsidRPr="00467ED6">
        <w:t xml:space="preserve"> meets with the Commission to Revise the Psalter at Lambeth Palace</w:t>
      </w:r>
      <w:r w:rsidR="00462A14" w:rsidRPr="00467ED6">
        <w:t xml:space="preserve"> in London</w:t>
      </w:r>
      <w:r w:rsidRPr="00467ED6">
        <w:t>.</w:t>
      </w:r>
      <w:r w:rsidR="0046541A" w:rsidRPr="00467ED6">
        <w:rPr>
          <w:rStyle w:val="FootnoteReference"/>
        </w:rPr>
        <w:footnoteReference w:id="4550"/>
      </w:r>
      <w:r w:rsidR="009C575D" w:rsidRPr="00467ED6">
        <w:t xml:space="preserve"> </w:t>
      </w:r>
      <w:r w:rsidR="00313191" w:rsidRPr="00467ED6">
        <w:t xml:space="preserve">In this month, </w:t>
      </w:r>
      <w:r w:rsidR="009C575D" w:rsidRPr="00467ED6">
        <w:t xml:space="preserve">J. C. Macaulay’s review of </w:t>
      </w:r>
      <w:r w:rsidR="009C575D" w:rsidRPr="00467ED6">
        <w:rPr>
          <w:i/>
          <w:iCs/>
        </w:rPr>
        <w:t>Reflections on the Psalms</w:t>
      </w:r>
      <w:r w:rsidR="009C575D" w:rsidRPr="00467ED6">
        <w:t xml:space="preserve"> appears in </w:t>
      </w:r>
      <w:r w:rsidR="009C575D" w:rsidRPr="00467ED6">
        <w:rPr>
          <w:i/>
          <w:iCs/>
        </w:rPr>
        <w:t>Eternity</w:t>
      </w:r>
      <w:r w:rsidR="009C575D" w:rsidRPr="00467ED6">
        <w:t xml:space="preserve"> </w:t>
      </w:r>
      <w:r w:rsidR="00FF62FA">
        <w:t>under the title</w:t>
      </w:r>
      <w:r w:rsidR="009C575D" w:rsidRPr="00467ED6">
        <w:t xml:space="preserve"> “As One Amateur to Another.”</w:t>
      </w:r>
      <w:r w:rsidR="009C575D" w:rsidRPr="00467ED6">
        <w:rPr>
          <w:rStyle w:val="FootnoteReference"/>
        </w:rPr>
        <w:footnoteReference w:id="4551"/>
      </w:r>
      <w:r w:rsidR="004F2903">
        <w:t xml:space="preserve"> </w:t>
      </w:r>
      <w:r w:rsidR="000E5237">
        <w:t xml:space="preserve">John </w:t>
      </w:r>
      <w:r w:rsidR="004F2903">
        <w:t xml:space="preserve">Sweet’s review of </w:t>
      </w:r>
      <w:r w:rsidR="004F2903" w:rsidRPr="004F2903">
        <w:rPr>
          <w:i/>
          <w:iCs/>
        </w:rPr>
        <w:t>Reflections on the Psalms</w:t>
      </w:r>
      <w:r w:rsidR="004F2903">
        <w:t xml:space="preserve"> appears in </w:t>
      </w:r>
      <w:r w:rsidR="004F2903" w:rsidRPr="004F2903">
        <w:rPr>
          <w:i/>
          <w:iCs/>
        </w:rPr>
        <w:t>Theology</w:t>
      </w:r>
      <w:r w:rsidR="004F2903">
        <w:t>.</w:t>
      </w:r>
      <w:r w:rsidR="004F2903">
        <w:rPr>
          <w:rStyle w:val="FootnoteReference"/>
        </w:rPr>
        <w:footnoteReference w:id="4552"/>
      </w:r>
    </w:p>
    <w:p w14:paraId="0B5ACCCF" w14:textId="01AA3A85" w:rsidR="00B3366E" w:rsidRPr="00467ED6" w:rsidRDefault="00B3366E"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w:t>
      </w:r>
      <w:r w:rsidR="00BA048C">
        <w:t xml:space="preserve">writes to Priscilla Watson who has asked Jack to </w:t>
      </w:r>
      <w:r w:rsidR="00627914">
        <w:t>read a paper to the Girton College Classical Society. He declines.</w:t>
      </w:r>
      <w:r w:rsidR="0033653F">
        <w:rPr>
          <w:rStyle w:val="FootnoteReference"/>
        </w:rPr>
        <w:footnoteReference w:id="4553"/>
      </w:r>
      <w:r w:rsidR="00627914">
        <w:t xml:space="preserve"> </w:t>
      </w:r>
      <w:r w:rsidR="0058211F">
        <w:t xml:space="preserve">Jack also writes to </w:t>
      </w:r>
      <w:r w:rsidR="00646888">
        <w:t xml:space="preserve">an unnamed woman who wrote, asking about the source of a quotation from someone who had written two volumes of </w:t>
      </w:r>
      <w:r w:rsidR="00646888" w:rsidRPr="00646888">
        <w:rPr>
          <w:i/>
          <w:iCs/>
        </w:rPr>
        <w:t>Poems</w:t>
      </w:r>
      <w:r w:rsidR="00646888">
        <w:t>.</w:t>
      </w:r>
      <w:r w:rsidR="00DB153F">
        <w:rPr>
          <w:rStyle w:val="FootnoteReference"/>
        </w:rPr>
        <w:footnoteReference w:id="4554"/>
      </w:r>
      <w:r w:rsidR="00646888">
        <w:t xml:space="preserve"> </w:t>
      </w:r>
      <w:r w:rsidR="00627914">
        <w:t xml:space="preserve">He </w:t>
      </w:r>
      <w:r w:rsidRPr="00467ED6">
        <w:t>attends an Inklings meeting and the Eagle and Child.</w:t>
      </w:r>
      <w:r w:rsidRPr="00467ED6">
        <w:rPr>
          <w:rStyle w:val="FootnoteReference"/>
        </w:rPr>
        <w:footnoteReference w:id="4555"/>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356FD08E" w14:textId="684D3B02" w:rsidR="000D3762" w:rsidRPr="00467ED6" w:rsidRDefault="000D3762"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w:t>
      </w:r>
      <w:r w:rsidR="00A541A2" w:rsidRPr="00467ED6">
        <w:t xml:space="preserve">writes to Jocelyn Gibb about sending a copy of </w:t>
      </w:r>
      <w:r w:rsidR="00A541A2" w:rsidRPr="00467ED6">
        <w:rPr>
          <w:i/>
        </w:rPr>
        <w:t>Till We Have Faces</w:t>
      </w:r>
      <w:r w:rsidR="00A541A2" w:rsidRPr="00467ED6">
        <w:t xml:space="preserve"> to a correspondent.</w:t>
      </w:r>
      <w:r w:rsidR="00A541A2" w:rsidRPr="00467ED6">
        <w:rPr>
          <w:rStyle w:val="FootnoteReference"/>
        </w:rPr>
        <w:footnoteReference w:id="4556"/>
      </w:r>
      <w:r w:rsidR="00A541A2" w:rsidRPr="00467ED6">
        <w:t xml:space="preserve"> He </w:t>
      </w:r>
      <w:r w:rsidRPr="00467ED6">
        <w:t>lectures on “English Literature 1300-1500” at noon at the Mill Lane lecture rooms.</w:t>
      </w:r>
    </w:p>
    <w:p w14:paraId="1DA0A9A3" w14:textId="77777777"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writes to Clyde Kilby </w:t>
      </w:r>
      <w:r w:rsidR="00835C87" w:rsidRPr="00467ED6">
        <w:t xml:space="preserve">about a proposed edition of </w:t>
      </w:r>
      <w:r w:rsidR="00835C87" w:rsidRPr="00467ED6">
        <w:rPr>
          <w:i/>
        </w:rPr>
        <w:t>Phantastes</w:t>
      </w:r>
      <w:r w:rsidR="00835C87" w:rsidRPr="00467ED6">
        <w:t xml:space="preserve">, declining to write something for it, </w:t>
      </w:r>
      <w:r w:rsidRPr="00467ED6">
        <w:t xml:space="preserve">and </w:t>
      </w:r>
      <w:r w:rsidR="00835C87" w:rsidRPr="00467ED6">
        <w:t xml:space="preserve">to </w:t>
      </w:r>
      <w:r w:rsidRPr="00467ED6">
        <w:t>Martin Hooton, still recovering from the flu</w:t>
      </w:r>
      <w:r w:rsidR="00274AC4" w:rsidRPr="00467ED6">
        <w:t>, about Hooton’s book</w:t>
      </w:r>
      <w:r w:rsidR="00B93883" w:rsidRPr="00467ED6">
        <w:t>,</w:t>
      </w:r>
      <w:r w:rsidR="00274AC4" w:rsidRPr="00467ED6">
        <w:t xml:space="preserve"> </w:t>
      </w:r>
      <w:r w:rsidR="00274AC4" w:rsidRPr="00467ED6">
        <w:rPr>
          <w:i/>
        </w:rPr>
        <w:t>Box of Delights</w:t>
      </w:r>
      <w:r w:rsidRPr="00467ED6">
        <w:t>.</w:t>
      </w:r>
    </w:p>
    <w:p w14:paraId="379881B8" w14:textId="77777777" w:rsidR="000D3762" w:rsidRPr="00467ED6" w:rsidRDefault="000D3762" w:rsidP="00825B33">
      <w:pPr>
        <w:tabs>
          <w:tab w:val="left" w:pos="450"/>
        </w:tabs>
        <w:ind w:left="1440" w:hanging="1440"/>
      </w:pPr>
      <w:r w:rsidRPr="00467ED6">
        <w:t>March 5</w:t>
      </w:r>
      <w:r w:rsidRPr="00467ED6">
        <w:tab/>
        <w:t xml:space="preserve">Thursday. </w:t>
      </w:r>
      <w:r w:rsidR="00803F0B" w:rsidRPr="00467ED6">
        <w:rPr>
          <w:u w:val="words"/>
        </w:rPr>
        <w:t>Jack</w:t>
      </w:r>
      <w:r w:rsidRPr="00467ED6">
        <w:t xml:space="preserve"> lectures on “English Literature 1300-1500” at noon at the Mill Lane lecture rooms.</w:t>
      </w:r>
    </w:p>
    <w:p w14:paraId="70B54FD3"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writes to Michael Edwards</w:t>
      </w:r>
      <w:r w:rsidR="003402D3" w:rsidRPr="00467ED6">
        <w:t xml:space="preserve"> about </w:t>
      </w:r>
      <w:r w:rsidR="00A93CCF" w:rsidRPr="00467ED6">
        <w:t>meeting on March 21</w:t>
      </w:r>
      <w:r w:rsidRPr="00467ED6">
        <w:t>.</w:t>
      </w:r>
    </w:p>
    <w:p w14:paraId="76C445A3" w14:textId="52F1C14C" w:rsidR="00462A14" w:rsidRPr="00467ED6" w:rsidRDefault="00462A14" w:rsidP="00825B33">
      <w:pPr>
        <w:tabs>
          <w:tab w:val="left" w:pos="450"/>
        </w:tabs>
        <w:ind w:left="1440" w:hanging="1440"/>
      </w:pPr>
      <w:r w:rsidRPr="00467ED6">
        <w:t>March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2B0854F" w14:textId="45B78736" w:rsidR="000D3762" w:rsidRPr="00467ED6" w:rsidRDefault="000D3762" w:rsidP="00825B33">
      <w:pPr>
        <w:tabs>
          <w:tab w:val="left" w:pos="450"/>
        </w:tabs>
        <w:ind w:left="1440" w:hanging="1440"/>
      </w:pPr>
      <w:r w:rsidRPr="00467ED6">
        <w:t>March 8</w:t>
      </w:r>
      <w:r w:rsidRPr="00467ED6">
        <w:tab/>
        <w:t xml:space="preserve">Sunday. </w:t>
      </w:r>
      <w:r w:rsidR="00803F0B" w:rsidRPr="00467ED6">
        <w:rPr>
          <w:u w:val="words"/>
        </w:rPr>
        <w:t>Jack</w:t>
      </w:r>
      <w:r w:rsidRPr="00467ED6">
        <w:t xml:space="preserve"> writes to Edward Lofstrom</w:t>
      </w:r>
      <w:r w:rsidR="00A93CCF" w:rsidRPr="00467ED6">
        <w:t xml:space="preserve"> about </w:t>
      </w:r>
      <w:r w:rsidR="00317872" w:rsidRPr="00467ED6">
        <w:t>acting unselfishly</w:t>
      </w:r>
      <w:r w:rsidRPr="00467ED6">
        <w:t>.</w:t>
      </w:r>
      <w:r w:rsidR="007B496B">
        <w:t xml:space="preserve"> </w:t>
      </w:r>
      <w:r w:rsidR="007B496B" w:rsidRPr="00BD42A1">
        <w:t>He also</w:t>
      </w:r>
      <w:r w:rsidR="007B496B">
        <w:rPr>
          <w:u w:val="words"/>
        </w:rPr>
        <w:t xml:space="preserve"> </w:t>
      </w:r>
      <w:r w:rsidR="007B496B">
        <w:t>writes to Priscilla Watson who has once again asked Jack to read a paper to the Girton College Classical Society. Jack offers “a long, dull paper on Metre (English).”</w:t>
      </w:r>
      <w:r w:rsidR="007B496B">
        <w:rPr>
          <w:rStyle w:val="FootnoteReference"/>
        </w:rPr>
        <w:footnoteReference w:id="4557"/>
      </w:r>
    </w:p>
    <w:p w14:paraId="28F714B9" w14:textId="08BD4544" w:rsidR="00B3366E" w:rsidRPr="00467ED6" w:rsidRDefault="00B3366E" w:rsidP="00825B33">
      <w:pPr>
        <w:tabs>
          <w:tab w:val="left" w:pos="450"/>
        </w:tabs>
        <w:ind w:left="1440" w:hanging="1440"/>
      </w:pPr>
      <w:r w:rsidRPr="00467ED6">
        <w:t>March 9</w:t>
      </w:r>
      <w:r w:rsidRPr="00467ED6">
        <w:tab/>
        <w:t xml:space="preserve">Monday. </w:t>
      </w:r>
      <w:r w:rsidR="00803F0B" w:rsidRPr="00467ED6">
        <w:rPr>
          <w:u w:val="words"/>
        </w:rPr>
        <w:t>Jack</w:t>
      </w:r>
      <w:r w:rsidRPr="00467ED6">
        <w:t xml:space="preserve"> attends an Inklings meeting and the Eagle and Child and tries to show John Walsh a dog that drinks beer but </w:t>
      </w:r>
      <w:r w:rsidR="00FE68B7">
        <w:t xml:space="preserve">actually </w:t>
      </w:r>
      <w:r w:rsidR="00405305">
        <w:t>does not</w:t>
      </w:r>
      <w:r w:rsidRPr="00467ED6">
        <w:t>.</w:t>
      </w:r>
      <w:r w:rsidRPr="00467ED6">
        <w:rPr>
          <w:rStyle w:val="FootnoteReference"/>
        </w:rPr>
        <w:footnoteReference w:id="4558"/>
      </w:r>
      <w:r w:rsidR="00BB1637" w:rsidRPr="00467ED6">
        <w:t xml:space="preserve"> </w:t>
      </w:r>
      <w:r w:rsidR="00803F0B" w:rsidRPr="00467ED6">
        <w:rPr>
          <w:u w:val="words"/>
        </w:rPr>
        <w:t>Jack</w:t>
      </w:r>
      <w:r w:rsidR="00BB1637" w:rsidRPr="00467ED6">
        <w:t xml:space="preserve"> probably takes the </w:t>
      </w:r>
      <w:r w:rsidR="0077694A" w:rsidRPr="00467ED6">
        <w:t xml:space="preserve">2:34 </w:t>
      </w:r>
      <w:r w:rsidR="00BB1637" w:rsidRPr="00467ED6">
        <w:t>p.m. train from Oxford to Cambridge.</w:t>
      </w:r>
    </w:p>
    <w:p w14:paraId="29E2BBB3" w14:textId="3C892AC5" w:rsidR="000D3762" w:rsidRPr="00467ED6" w:rsidRDefault="000D3762" w:rsidP="00825B33">
      <w:pPr>
        <w:tabs>
          <w:tab w:val="left" w:pos="450"/>
        </w:tabs>
        <w:ind w:left="1440" w:hanging="1440"/>
      </w:pPr>
      <w:r w:rsidRPr="00467ED6">
        <w:t>March 10</w:t>
      </w:r>
      <w:r w:rsidRPr="00467ED6">
        <w:tab/>
        <w:t xml:space="preserve">Tuesday. </w:t>
      </w:r>
      <w:r w:rsidR="00803F0B" w:rsidRPr="00467ED6">
        <w:rPr>
          <w:u w:val="words"/>
        </w:rPr>
        <w:t>Jack</w:t>
      </w:r>
      <w:r w:rsidRPr="00467ED6">
        <w:t xml:space="preserve"> may lecture on “English Literature 1300-1500” at noon at the Mill Lane lecture rooms. </w:t>
      </w:r>
      <w:r w:rsidR="00803F0B" w:rsidRPr="00467ED6">
        <w:t>Jack</w:t>
      </w:r>
      <w:r w:rsidRPr="00467ED6">
        <w:t xml:space="preserve"> writes to Patricia Hillis of</w:t>
      </w:r>
      <w:r w:rsidR="00640958" w:rsidRPr="00467ED6">
        <w:t xml:space="preserve"> </w:t>
      </w:r>
      <w:r w:rsidRPr="00467ED6">
        <w:t>Austin, Texas</w:t>
      </w:r>
      <w:r w:rsidR="00D86166" w:rsidRPr="00467ED6">
        <w:t>,</w:t>
      </w:r>
      <w:r w:rsidRPr="00467ED6">
        <w:t xml:space="preserve"> about </w:t>
      </w:r>
      <w:r w:rsidR="00082888" w:rsidRPr="00467ED6">
        <w:t>the world of fairy tale</w:t>
      </w:r>
      <w:r w:rsidR="00FD1881" w:rsidRPr="00467ED6">
        <w:t>, making the heart and imagination royalist,</w:t>
      </w:r>
      <w:r w:rsidR="00082888" w:rsidRPr="00467ED6">
        <w:t xml:space="preserve"> and American </w:t>
      </w:r>
      <w:r w:rsidRPr="00467ED6">
        <w:t>children being “Aslan-olatrous.”</w:t>
      </w:r>
      <w:r w:rsidRPr="00467ED6">
        <w:rPr>
          <w:rStyle w:val="FootnoteReference"/>
        </w:rPr>
        <w:footnoteReference w:id="4559"/>
      </w:r>
      <w:r w:rsidR="00F341AF" w:rsidRPr="00467ED6">
        <w:t xml:space="preserve"> Jack sends to the Commission’s secretary eleven pages of his handwritten suggested revisions of Psalms 1-41.</w:t>
      </w:r>
      <w:r w:rsidR="00F341AF" w:rsidRPr="00467ED6">
        <w:rPr>
          <w:rStyle w:val="FootnoteReference"/>
        </w:rPr>
        <w:footnoteReference w:id="4560"/>
      </w:r>
    </w:p>
    <w:p w14:paraId="7A47883B" w14:textId="77777777" w:rsidR="000D3762" w:rsidRPr="00467ED6" w:rsidRDefault="000D3762" w:rsidP="00825B33">
      <w:pPr>
        <w:tabs>
          <w:tab w:val="left" w:pos="450"/>
        </w:tabs>
        <w:ind w:left="1440" w:hanging="1440"/>
      </w:pPr>
      <w:r w:rsidRPr="00467ED6">
        <w:t>March 11</w:t>
      </w:r>
      <w:r w:rsidRPr="00467ED6">
        <w:tab/>
        <w:t xml:space="preserve">Wednesday. </w:t>
      </w:r>
      <w:r w:rsidR="00803F0B" w:rsidRPr="00467ED6">
        <w:rPr>
          <w:u w:val="words"/>
        </w:rPr>
        <w:t>Jack</w:t>
      </w:r>
      <w:r w:rsidRPr="00467ED6">
        <w:t xml:space="preserve"> writes to Joy Lewis </w:t>
      </w:r>
      <w:r w:rsidR="00317872" w:rsidRPr="00467ED6">
        <w:t xml:space="preserve">about </w:t>
      </w:r>
      <w:r w:rsidR="00D52BAD" w:rsidRPr="00467ED6">
        <w:t xml:space="preserve">being ill since Wednesday and </w:t>
      </w:r>
      <w:r w:rsidR="00F97DB1" w:rsidRPr="00467ED6">
        <w:t>“that horrid</w:t>
      </w:r>
      <w:r w:rsidR="004370D1" w:rsidRPr="00467ED6">
        <w:t xml:space="preserve"> dog </w:t>
      </w:r>
      <w:r w:rsidR="00D52BAD" w:rsidRPr="00467ED6">
        <w:t>George</w:t>
      </w:r>
      <w:r w:rsidR="00F97DB1" w:rsidRPr="00467ED6">
        <w:t>” at the Bird and Baby</w:t>
      </w:r>
      <w:r w:rsidR="00B3366E" w:rsidRPr="00467ED6">
        <w:rPr>
          <w:rStyle w:val="FootnoteReference"/>
        </w:rPr>
        <w:footnoteReference w:id="4561"/>
      </w:r>
      <w:r w:rsidR="00D52BAD" w:rsidRPr="00467ED6">
        <w:t xml:space="preserve"> </w:t>
      </w:r>
      <w:r w:rsidRPr="00467ED6">
        <w:t xml:space="preserve">and </w:t>
      </w:r>
      <w:r w:rsidR="00D52BAD" w:rsidRPr="00467ED6">
        <w:t xml:space="preserve">to </w:t>
      </w:r>
      <w:r w:rsidRPr="00467ED6">
        <w:t>Vera Gebbert</w:t>
      </w:r>
      <w:r w:rsidR="00D52BAD" w:rsidRPr="00467ED6">
        <w:t xml:space="preserve"> about </w:t>
      </w:r>
      <w:r w:rsidR="00FC4E82" w:rsidRPr="00467ED6">
        <w:t xml:space="preserve">the </w:t>
      </w:r>
      <w:r w:rsidR="00F93087" w:rsidRPr="00467ED6">
        <w:t>review she sent, her son’s sketch book, her effort at writing a book, and Joy’s good health</w:t>
      </w:r>
      <w:r w:rsidRPr="00467ED6">
        <w:t>.</w:t>
      </w:r>
    </w:p>
    <w:p w14:paraId="25424735" w14:textId="77777777" w:rsidR="000D3762" w:rsidRPr="00467ED6" w:rsidRDefault="000D3762" w:rsidP="00825B33">
      <w:pPr>
        <w:tabs>
          <w:tab w:val="left" w:pos="450"/>
        </w:tabs>
        <w:ind w:left="1440" w:hanging="1440"/>
      </w:pPr>
      <w:r w:rsidRPr="00467ED6">
        <w:t>March 12</w:t>
      </w:r>
      <w:r w:rsidRPr="00467ED6">
        <w:tab/>
        <w:t xml:space="preserve">Thursday. </w:t>
      </w:r>
      <w:r w:rsidR="00803F0B" w:rsidRPr="00467ED6">
        <w:rPr>
          <w:u w:val="words"/>
        </w:rPr>
        <w:t>Jack</w:t>
      </w:r>
      <w:r w:rsidRPr="00467ED6">
        <w:t xml:space="preserve"> may lecture on “English Literature 1300-1500” at noon at the Mill Lane lecture rooms.</w:t>
      </w:r>
    </w:p>
    <w:p w14:paraId="7AB274D2" w14:textId="77777777" w:rsidR="000D3762" w:rsidRPr="00467ED6" w:rsidRDefault="000D3762" w:rsidP="00825B33">
      <w:pPr>
        <w:tabs>
          <w:tab w:val="left" w:pos="450"/>
        </w:tabs>
        <w:ind w:left="1440" w:hanging="1440"/>
      </w:pPr>
      <w:r w:rsidRPr="00467ED6">
        <w:t>March 13</w:t>
      </w:r>
      <w:r w:rsidRPr="00467ED6">
        <w:tab/>
        <w:t xml:space="preserve">Friday. </w:t>
      </w:r>
      <w:r w:rsidR="00803F0B" w:rsidRPr="00467ED6">
        <w:rPr>
          <w:u w:val="words"/>
        </w:rPr>
        <w:t>Jack</w:t>
      </w:r>
      <w:r w:rsidRPr="00467ED6">
        <w:t xml:space="preserve"> writes to Sister Madeleva, thanking her for her book</w:t>
      </w:r>
      <w:r w:rsidR="008E192F" w:rsidRPr="00467ED6">
        <w:t>,</w:t>
      </w:r>
      <w:r w:rsidRPr="00467ED6">
        <w:t xml:space="preserve"> </w:t>
      </w:r>
      <w:r w:rsidRPr="00467ED6">
        <w:rPr>
          <w:i/>
        </w:rPr>
        <w:t>My First Seventy Years</w:t>
      </w:r>
      <w:r w:rsidR="005C2528" w:rsidRPr="00467ED6">
        <w:rPr>
          <w:i/>
        </w:rPr>
        <w:t xml:space="preserve"> </w:t>
      </w:r>
      <w:r w:rsidR="005C2528" w:rsidRPr="00467ED6">
        <w:t>(1959)</w:t>
      </w:r>
      <w:r w:rsidRPr="00467ED6">
        <w:t>.</w:t>
      </w:r>
    </w:p>
    <w:p w14:paraId="2B38A1D0" w14:textId="77777777" w:rsidR="00462A14" w:rsidRPr="00467ED6" w:rsidRDefault="00462A14" w:rsidP="00825B33">
      <w:pPr>
        <w:tabs>
          <w:tab w:val="left" w:pos="450"/>
        </w:tabs>
        <w:ind w:left="1440" w:hanging="1440"/>
      </w:pPr>
      <w:r w:rsidRPr="00467ED6">
        <w:t>March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6A4766A" w14:textId="77777777" w:rsidR="000D3762" w:rsidRPr="00467ED6" w:rsidRDefault="000D3762" w:rsidP="00825B33">
      <w:pPr>
        <w:tabs>
          <w:tab w:val="left" w:pos="450"/>
        </w:tabs>
        <w:ind w:left="1440" w:hanging="1440"/>
      </w:pPr>
      <w:r w:rsidRPr="00467ED6">
        <w:t>March 16</w:t>
      </w:r>
      <w:r w:rsidRPr="00467ED6">
        <w:tab/>
        <w:t xml:space="preserve">Monday. </w:t>
      </w:r>
      <w:r w:rsidR="00803F0B" w:rsidRPr="00467ED6">
        <w:rPr>
          <w:u w:val="words"/>
        </w:rPr>
        <w:t>Jack</w:t>
      </w:r>
      <w:r w:rsidRPr="00467ED6">
        <w:t xml:space="preserve"> writes to Mary Van Deusen</w:t>
      </w:r>
      <w:r w:rsidR="004101DA" w:rsidRPr="00467ED6">
        <w:t xml:space="preserve"> about an operation she will soon have</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5E5F8FC8" w14:textId="77777777" w:rsidR="000D3762" w:rsidRPr="00467ED6" w:rsidRDefault="000D3762" w:rsidP="00825B33">
      <w:pPr>
        <w:tabs>
          <w:tab w:val="left" w:pos="450"/>
        </w:tabs>
        <w:ind w:left="1440" w:hanging="1440"/>
      </w:pPr>
      <w:r w:rsidRPr="00467ED6">
        <w:t>March 19</w:t>
      </w:r>
      <w:r w:rsidRPr="00467ED6">
        <w:tab/>
        <w:t xml:space="preserve">Thursday. </w:t>
      </w:r>
      <w:r w:rsidR="00803F0B" w:rsidRPr="00467ED6">
        <w:rPr>
          <w:u w:val="words"/>
        </w:rPr>
        <w:t>Jack</w:t>
      </w:r>
      <w:r w:rsidRPr="00467ED6">
        <w:t xml:space="preserve"> writes to Barbara Reynolds</w:t>
      </w:r>
      <w:r w:rsidR="004101DA" w:rsidRPr="00467ED6">
        <w:t xml:space="preserve"> about </w:t>
      </w:r>
      <w:r w:rsidR="00FC2C59" w:rsidRPr="00467ED6">
        <w:t xml:space="preserve">Charles Williams, the </w:t>
      </w:r>
      <w:r w:rsidR="00FC2C59" w:rsidRPr="00467ED6">
        <w:rPr>
          <w:i/>
        </w:rPr>
        <w:t>Figure of Beatrice</w:t>
      </w:r>
      <w:r w:rsidR="00FC2C59" w:rsidRPr="00467ED6">
        <w:t xml:space="preserve">, </w:t>
      </w:r>
      <w:r w:rsidR="00FF5536" w:rsidRPr="00467ED6">
        <w:t xml:space="preserve">and </w:t>
      </w:r>
      <w:r w:rsidR="007F4FC6" w:rsidRPr="00467ED6">
        <w:t>Dorothy L. Sayers</w:t>
      </w:r>
      <w:r w:rsidRPr="00467ED6">
        <w:t>.</w:t>
      </w:r>
    </w:p>
    <w:p w14:paraId="131BCC3E" w14:textId="66619C02" w:rsidR="00DC1C2B" w:rsidRPr="00467ED6" w:rsidRDefault="00DC1C2B" w:rsidP="00825B33">
      <w:pPr>
        <w:tabs>
          <w:tab w:val="left" w:pos="450"/>
        </w:tabs>
        <w:ind w:left="1440" w:hanging="1440"/>
      </w:pPr>
      <w:r w:rsidRPr="00467ED6">
        <w:t>March 20</w:t>
      </w:r>
      <w:r w:rsidRPr="00467ED6">
        <w:tab/>
        <w:t xml:space="preserve">Friday. </w:t>
      </w:r>
      <w:r w:rsidRPr="00467ED6">
        <w:rPr>
          <w:b/>
          <w:u w:val="single"/>
        </w:rPr>
        <w:t>Jack</w:t>
      </w:r>
      <w:r w:rsidRPr="00467ED6">
        <w:rPr>
          <w:b/>
        </w:rPr>
        <w:t xml:space="preserve"> is formally elected an Honorary Fellow of Univ</w:t>
      </w:r>
      <w:r w:rsidR="009F6E6C">
        <w:rPr>
          <w:b/>
        </w:rPr>
        <w:t>.</w:t>
      </w:r>
      <w:r w:rsidR="005C2528" w:rsidRPr="00467ED6">
        <w:rPr>
          <w:b/>
        </w:rPr>
        <w:t xml:space="preserve"> (but see March 26)</w:t>
      </w:r>
      <w:r w:rsidRPr="00467ED6">
        <w:rPr>
          <w:b/>
        </w:rPr>
        <w:t>.</w:t>
      </w:r>
      <w:r w:rsidRPr="00467ED6">
        <w:rPr>
          <w:rStyle w:val="FootnoteReference"/>
        </w:rPr>
        <w:footnoteReference w:id="4562"/>
      </w:r>
    </w:p>
    <w:p w14:paraId="2C771F2C" w14:textId="77777777" w:rsidR="000D3762" w:rsidRPr="00467ED6" w:rsidRDefault="000D3762" w:rsidP="00825B33">
      <w:pPr>
        <w:tabs>
          <w:tab w:val="left" w:pos="450"/>
        </w:tabs>
        <w:ind w:left="1440" w:hanging="1440"/>
      </w:pPr>
      <w:r w:rsidRPr="00467ED6">
        <w:t>March 21</w:t>
      </w:r>
      <w:r w:rsidRPr="00467ED6">
        <w:tab/>
        <w:t xml:space="preserve">Saturday. Hilary Term ends. </w:t>
      </w:r>
      <w:r w:rsidR="00803F0B" w:rsidRPr="00467ED6">
        <w:rPr>
          <w:u w:val="words"/>
        </w:rPr>
        <w:t>Jack</w:t>
      </w:r>
      <w:r w:rsidR="00462A14" w:rsidRPr="00467ED6">
        <w:t xml:space="preserve"> arrives back </w:t>
      </w:r>
      <w:r w:rsidR="00802363" w:rsidRPr="00467ED6">
        <w:t xml:space="preserve">in Oxford </w:t>
      </w:r>
      <w:r w:rsidR="00BE6F82" w:rsidRPr="00467ED6">
        <w:t>by way of</w:t>
      </w:r>
      <w:r w:rsidR="00802363" w:rsidRPr="00467ED6">
        <w:t xml:space="preserve"> the train </w:t>
      </w:r>
      <w:r w:rsidR="00462A14" w:rsidRPr="00467ED6">
        <w:t xml:space="preserve">at 1:15 p.m. or by car. </w:t>
      </w:r>
      <w:r w:rsidR="00803F0B" w:rsidRPr="00467ED6">
        <w:t>Jack</w:t>
      </w:r>
      <w:r w:rsidRPr="00467ED6">
        <w:t xml:space="preserve"> meets Michael Edwards at the Eastgate Hotel at 4:50 p.m.</w:t>
      </w:r>
    </w:p>
    <w:p w14:paraId="70F39ABF"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Mary Van Deusen</w:t>
      </w:r>
      <w:r w:rsidR="00BB0E34" w:rsidRPr="00467ED6">
        <w:t>,</w:t>
      </w:r>
      <w:r w:rsidR="00FF5536" w:rsidRPr="00467ED6">
        <w:t xml:space="preserve"> </w:t>
      </w:r>
      <w:r w:rsidR="001917AC" w:rsidRPr="00467ED6">
        <w:t xml:space="preserve">probably </w:t>
      </w:r>
      <w:r w:rsidR="00FF5536" w:rsidRPr="00467ED6">
        <w:t xml:space="preserve">about </w:t>
      </w:r>
      <w:r w:rsidR="001917AC" w:rsidRPr="00467ED6">
        <w:t>her upcoming surgery</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4C848154" w14:textId="40A786A0" w:rsidR="000D3762" w:rsidRPr="00467ED6" w:rsidRDefault="000D3762" w:rsidP="00825B33">
      <w:pPr>
        <w:tabs>
          <w:tab w:val="left" w:pos="450"/>
        </w:tabs>
        <w:ind w:left="1440" w:hanging="1440"/>
      </w:pPr>
      <w:r w:rsidRPr="00467ED6">
        <w:t>March 24</w:t>
      </w:r>
      <w:r w:rsidRPr="00467ED6">
        <w:tab/>
        <w:t xml:space="preserve">Tuesday. </w:t>
      </w:r>
      <w:r w:rsidR="00360394" w:rsidRPr="003320AC">
        <w:rPr>
          <w:u w:val="single"/>
        </w:rPr>
        <w:t>Jack</w:t>
      </w:r>
      <w:r w:rsidR="00360394">
        <w:t xml:space="preserve"> writes to Priscilla Watson about </w:t>
      </w:r>
      <w:r w:rsidR="003320AC">
        <w:t>reading a paper to the Girton College Classical Society.</w:t>
      </w:r>
      <w:r w:rsidR="00EA056A">
        <w:rPr>
          <w:rStyle w:val="FootnoteReference"/>
        </w:rPr>
        <w:footnoteReference w:id="4563"/>
      </w:r>
      <w:r w:rsidR="003320AC">
        <w:t xml:space="preserve"> </w:t>
      </w:r>
      <w:r w:rsidRPr="00467ED6">
        <w:t xml:space="preserve">Jane </w:t>
      </w:r>
      <w:r w:rsidR="00BB0E34" w:rsidRPr="00467ED6">
        <w:t xml:space="preserve">(Janie) </w:t>
      </w:r>
      <w:r w:rsidRPr="00467ED6">
        <w:t>McNeill</w:t>
      </w:r>
      <w:r w:rsidR="00BB0E34" w:rsidRPr="00467ED6">
        <w:t>, the daughter of James Adams McNeill (former head teacher at Campbell College),</w:t>
      </w:r>
      <w:r w:rsidRPr="00467ED6">
        <w:t xml:space="preserve"> dies in her sleep.</w:t>
      </w:r>
    </w:p>
    <w:p w14:paraId="12625BBE"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00BD4F2A" w:rsidRPr="00467ED6">
        <w:t xml:space="preserve"> receives a letter this morning from Kenneth Armour, a Campbell master, saying that Janie McNeill died in her sleep during the night of March 23-24.</w:t>
      </w:r>
      <w:r w:rsidR="00076800" w:rsidRPr="00467ED6">
        <w:t xml:space="preserve"> </w:t>
      </w:r>
      <w:r w:rsidR="00803F0B" w:rsidRPr="00467ED6">
        <w:t>Jack</w:t>
      </w:r>
      <w:r w:rsidR="00076800" w:rsidRPr="00467ED6">
        <w:t xml:space="preserve"> writes to Arthur about Janie McNeill’s death, a surtax on royalties, and the </w:t>
      </w:r>
      <w:r w:rsidR="00B10AF3" w:rsidRPr="00467ED6">
        <w:t>likelihood</w:t>
      </w:r>
      <w:r w:rsidR="00076800" w:rsidRPr="00467ED6">
        <w:t xml:space="preserve"> of no Irish vacation this year.</w:t>
      </w:r>
    </w:p>
    <w:p w14:paraId="626654E6" w14:textId="77777777" w:rsidR="000D3762" w:rsidRPr="00467ED6" w:rsidRDefault="000D3762" w:rsidP="00825B33">
      <w:pPr>
        <w:tabs>
          <w:tab w:val="left" w:pos="450"/>
        </w:tabs>
        <w:ind w:left="1440" w:hanging="1440"/>
      </w:pPr>
      <w:r w:rsidRPr="00467ED6">
        <w:t>March 26</w:t>
      </w:r>
      <w:r w:rsidRPr="00467ED6">
        <w:tab/>
        <w:t xml:space="preserve">Thursday. </w:t>
      </w:r>
      <w:r w:rsidRPr="00467ED6">
        <w:rPr>
          <w:b/>
        </w:rPr>
        <w:t xml:space="preserve">University College, Oxford, elects </w:t>
      </w:r>
      <w:r w:rsidR="00803F0B" w:rsidRPr="00467ED6">
        <w:rPr>
          <w:b/>
          <w:u w:val="words"/>
        </w:rPr>
        <w:t>Jack</w:t>
      </w:r>
      <w:r w:rsidRPr="00467ED6">
        <w:rPr>
          <w:b/>
        </w:rPr>
        <w:t xml:space="preserve"> as Honorary Fellow</w:t>
      </w:r>
      <w:r w:rsidR="005C2528" w:rsidRPr="00467ED6">
        <w:rPr>
          <w:b/>
        </w:rPr>
        <w:t xml:space="preserve"> (but see March 20)</w:t>
      </w:r>
      <w:r w:rsidRPr="00467ED6">
        <w:rPr>
          <w:b/>
        </w:rPr>
        <w:t>.</w:t>
      </w:r>
      <w:r w:rsidRPr="00467ED6">
        <w:t xml:space="preserve"> </w:t>
      </w:r>
      <w:r w:rsidR="00803F0B" w:rsidRPr="00467ED6">
        <w:t>Jack</w:t>
      </w:r>
      <w:r w:rsidRPr="00467ED6">
        <w:t xml:space="preserve"> writes to Mrs. Kenneth </w:t>
      </w:r>
      <w:r w:rsidR="007B3039" w:rsidRPr="00467ED6">
        <w:t>Pobo</w:t>
      </w:r>
      <w:r w:rsidR="00A40CEB" w:rsidRPr="00467ED6">
        <w:t>, thanking her for her kind</w:t>
      </w:r>
      <w:r w:rsidR="00640958" w:rsidRPr="00467ED6">
        <w:t xml:space="preserve"> </w:t>
      </w:r>
      <w:r w:rsidR="00A40CEB" w:rsidRPr="00467ED6">
        <w:t>letter</w:t>
      </w:r>
      <w:r w:rsidRPr="00467ED6">
        <w:t>.</w:t>
      </w:r>
    </w:p>
    <w:p w14:paraId="0AD3E355" w14:textId="77777777" w:rsidR="000D3762" w:rsidRPr="00467ED6" w:rsidRDefault="000D3762" w:rsidP="00825B33">
      <w:pPr>
        <w:tabs>
          <w:tab w:val="left" w:pos="450"/>
        </w:tabs>
        <w:ind w:left="1440" w:hanging="1440"/>
      </w:pPr>
      <w:r w:rsidRPr="00467ED6">
        <w:t>March 27</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 xml:space="preserve">. </w:t>
      </w:r>
      <w:r w:rsidR="00803F0B" w:rsidRPr="00467ED6">
        <w:t>Jack</w:t>
      </w:r>
      <w:r w:rsidRPr="00467ED6">
        <w:t xml:space="preserve"> writes to Martin Kilmer</w:t>
      </w:r>
      <w:r w:rsidR="00A40CEB" w:rsidRPr="00467ED6">
        <w:t xml:space="preserve"> about </w:t>
      </w:r>
      <w:r w:rsidR="00115B61" w:rsidRPr="00467ED6">
        <w:t>Martin’s</w:t>
      </w:r>
      <w:r w:rsidR="00640958" w:rsidRPr="00467ED6">
        <w:t xml:space="preserve"> </w:t>
      </w:r>
      <w:r w:rsidR="00115B61" w:rsidRPr="00467ED6">
        <w:t>attempt at poetry</w:t>
      </w:r>
      <w:r w:rsidRPr="00467ED6">
        <w:t>.</w:t>
      </w:r>
      <w:r w:rsidR="000D537A" w:rsidRPr="00467ED6">
        <w:t xml:space="preserve"> Bill Gresham inscribes </w:t>
      </w:r>
      <w:r w:rsidR="008326D7" w:rsidRPr="00467ED6">
        <w:t xml:space="preserve">the </w:t>
      </w:r>
      <w:r w:rsidR="000D537A" w:rsidRPr="00467ED6">
        <w:t>book</w:t>
      </w:r>
      <w:r w:rsidR="008326D7" w:rsidRPr="00467ED6">
        <w:t xml:space="preserve">, </w:t>
      </w:r>
      <w:r w:rsidR="008326D7" w:rsidRPr="00467ED6">
        <w:rPr>
          <w:i/>
        </w:rPr>
        <w:t>Strange Animals I Have Known</w:t>
      </w:r>
      <w:r w:rsidR="008326D7" w:rsidRPr="00467ED6">
        <w:t>,</w:t>
      </w:r>
      <w:r w:rsidR="000D537A" w:rsidRPr="00467ED6">
        <w:t xml:space="preserve"> to his son David Gresham</w:t>
      </w:r>
      <w:r w:rsidR="008326D7" w:rsidRPr="00467ED6">
        <w:t>.</w:t>
      </w:r>
      <w:r w:rsidR="008326D7" w:rsidRPr="00467ED6">
        <w:rPr>
          <w:rStyle w:val="FootnoteReference"/>
        </w:rPr>
        <w:footnoteReference w:id="4564"/>
      </w:r>
    </w:p>
    <w:p w14:paraId="7DC4FD4E" w14:textId="77777777" w:rsidR="000D3762" w:rsidRPr="00467ED6" w:rsidRDefault="000D3762" w:rsidP="00825B33">
      <w:pPr>
        <w:tabs>
          <w:tab w:val="left" w:pos="450"/>
        </w:tabs>
        <w:ind w:left="1440" w:hanging="1440"/>
      </w:pPr>
      <w:r w:rsidRPr="00467ED6">
        <w:t>March 28</w:t>
      </w:r>
      <w:r w:rsidRPr="00467ED6">
        <w:tab/>
        <w:t xml:space="preserve">Saturday. </w:t>
      </w:r>
      <w:r w:rsidR="00803F0B" w:rsidRPr="00467ED6">
        <w:rPr>
          <w:u w:val="words"/>
        </w:rPr>
        <w:t>Jack</w:t>
      </w:r>
      <w:r w:rsidRPr="00467ED6">
        <w:t xml:space="preserve"> writes to Don Pedrollo</w:t>
      </w:r>
      <w:r w:rsidR="000621D2" w:rsidRPr="00467ED6">
        <w:t xml:space="preserve"> about </w:t>
      </w:r>
      <w:r w:rsidRPr="00467ED6">
        <w:t xml:space="preserve">writing </w:t>
      </w:r>
      <w:r w:rsidRPr="00467ED6">
        <w:rPr>
          <w:i/>
        </w:rPr>
        <w:t>The Four Loves</w:t>
      </w:r>
      <w:r w:rsidRPr="00467ED6">
        <w:t>.</w:t>
      </w:r>
      <w:r w:rsidR="00155B7F" w:rsidRPr="00467ED6">
        <w:t xml:space="preserve"> At 3:30 this afternoon </w:t>
      </w:r>
      <w:r w:rsidR="00803F0B" w:rsidRPr="00467ED6">
        <w:rPr>
          <w:u w:val="words"/>
        </w:rPr>
        <w:t>Warren</w:t>
      </w:r>
      <w:r w:rsidR="00155B7F" w:rsidRPr="00467ED6">
        <w:t xml:space="preserve"> goes to St. Michael’s, Lonsdale R</w:t>
      </w:r>
      <w:r w:rsidR="00BB1637" w:rsidRPr="00467ED6">
        <w:t>oa</w:t>
      </w:r>
      <w:r w:rsidR="00155B7F" w:rsidRPr="00467ED6">
        <w:t>d</w:t>
      </w:r>
      <w:r w:rsidR="005C2528" w:rsidRPr="00467ED6">
        <w:t>,</w:t>
      </w:r>
      <w:r w:rsidR="00155B7F" w:rsidRPr="00467ED6">
        <w:t xml:space="preserve"> </w:t>
      </w:r>
      <w:r w:rsidR="00F9746E" w:rsidRPr="00467ED6">
        <w:t xml:space="preserve">Oxford, </w:t>
      </w:r>
      <w:r w:rsidR="00155B7F" w:rsidRPr="00467ED6">
        <w:t>to attend Jeanne Roberts’ wedding with Stuart Wilkins.</w:t>
      </w:r>
      <w:r w:rsidR="00BB0E34" w:rsidRPr="00467ED6">
        <w:rPr>
          <w:rStyle w:val="FootnoteReference"/>
        </w:rPr>
        <w:footnoteReference w:id="4565"/>
      </w:r>
      <w:r w:rsidR="00155B7F" w:rsidRPr="00467ED6">
        <w:t xml:space="preserve"> </w:t>
      </w:r>
      <w:r w:rsidR="00B813A7" w:rsidRPr="00467ED6">
        <w:t xml:space="preserve">The reception </w:t>
      </w:r>
      <w:r w:rsidR="00C409E0" w:rsidRPr="00467ED6">
        <w:t>i</w:t>
      </w:r>
      <w:r w:rsidR="00B813A7" w:rsidRPr="00467ED6">
        <w:t xml:space="preserve">s </w:t>
      </w:r>
      <w:r w:rsidR="00C409E0" w:rsidRPr="00467ED6">
        <w:t xml:space="preserve">held </w:t>
      </w:r>
      <w:r w:rsidR="00B813A7" w:rsidRPr="00467ED6">
        <w:t>at a hotel opposite St. Andrew’s Church.</w:t>
      </w:r>
    </w:p>
    <w:p w14:paraId="093699D7" w14:textId="77777777" w:rsidR="000D3762" w:rsidRPr="00467ED6" w:rsidRDefault="000D3762" w:rsidP="00825B33">
      <w:pPr>
        <w:tabs>
          <w:tab w:val="left" w:pos="450"/>
        </w:tabs>
        <w:ind w:left="1440" w:hanging="1440"/>
      </w:pPr>
      <w:r w:rsidRPr="00467ED6">
        <w:t>March 29</w:t>
      </w:r>
      <w:r w:rsidRPr="00467ED6">
        <w:tab/>
        <w:t>Easter Sunday.</w:t>
      </w:r>
    </w:p>
    <w:p w14:paraId="0EB8945E" w14:textId="77777777" w:rsidR="000D3762" w:rsidRPr="00467ED6" w:rsidRDefault="000D3762" w:rsidP="00825B33">
      <w:pPr>
        <w:tabs>
          <w:tab w:val="left" w:pos="450"/>
        </w:tabs>
        <w:ind w:left="1440" w:hanging="1440"/>
      </w:pPr>
      <w:r w:rsidRPr="00467ED6">
        <w:t>March 30</w:t>
      </w:r>
      <w:r w:rsidRPr="00467ED6">
        <w:tab/>
        <w:t xml:space="preserve">Monday. </w:t>
      </w:r>
      <w:r w:rsidR="00803F0B" w:rsidRPr="00467ED6">
        <w:rPr>
          <w:u w:val="words"/>
        </w:rPr>
        <w:t>Warren</w:t>
      </w:r>
      <w:r w:rsidRPr="00467ED6">
        <w:t xml:space="preserve"> notes in his diary his readings and activities in Lent.</w:t>
      </w:r>
    </w:p>
    <w:p w14:paraId="5A2083A8" w14:textId="77777777" w:rsidR="00FE69B4" w:rsidRPr="00467ED6" w:rsidRDefault="00FE69B4" w:rsidP="00825B33">
      <w:pPr>
        <w:tabs>
          <w:tab w:val="left" w:pos="450"/>
        </w:tabs>
        <w:ind w:left="1440" w:hanging="1440"/>
      </w:pPr>
    </w:p>
    <w:p w14:paraId="2C67B600" w14:textId="77777777" w:rsidR="00FE69B4" w:rsidRPr="00467ED6" w:rsidRDefault="00FE69B4" w:rsidP="00825B33">
      <w:pPr>
        <w:tabs>
          <w:tab w:val="left" w:pos="450"/>
        </w:tabs>
        <w:ind w:left="1440" w:hanging="1440"/>
        <w:jc w:val="center"/>
      </w:pPr>
      <w:r w:rsidRPr="00467ED6">
        <w:t>April 1959</w:t>
      </w:r>
    </w:p>
    <w:p w14:paraId="21BDDC0B" w14:textId="77777777" w:rsidR="00D44A32" w:rsidRPr="00467ED6" w:rsidRDefault="00D44A32" w:rsidP="00D44A32">
      <w:pPr>
        <w:tabs>
          <w:tab w:val="left" w:pos="450"/>
        </w:tabs>
        <w:jc w:val="center"/>
      </w:pPr>
      <w:r w:rsidRPr="00467ED6">
        <w:t>(Warren—Oxford; Jack—Cambridge)</w:t>
      </w:r>
    </w:p>
    <w:p w14:paraId="0BAF54C3" w14:textId="77777777" w:rsidR="00FE69B4" w:rsidRPr="00467ED6" w:rsidRDefault="00FE69B4" w:rsidP="00825B33">
      <w:pPr>
        <w:tabs>
          <w:tab w:val="left" w:pos="450"/>
        </w:tabs>
        <w:ind w:left="1440" w:hanging="1440"/>
      </w:pPr>
    </w:p>
    <w:p w14:paraId="60536A3F" w14:textId="39F06CF0" w:rsidR="000D3762" w:rsidRPr="00467ED6" w:rsidRDefault="000D3762" w:rsidP="00825B33">
      <w:pPr>
        <w:tabs>
          <w:tab w:val="left" w:pos="450"/>
        </w:tabs>
        <w:ind w:left="1440" w:hanging="1440"/>
      </w:pPr>
      <w:r w:rsidRPr="00467ED6">
        <w:t>April 1</w:t>
      </w:r>
      <w:r w:rsidRPr="00467ED6">
        <w:tab/>
        <w:t xml:space="preserve">Wednesday. Trinity Term begins. </w:t>
      </w:r>
      <w:r w:rsidR="00803F0B" w:rsidRPr="00467ED6">
        <w:rPr>
          <w:u w:val="words"/>
        </w:rPr>
        <w:t>Jack</w:t>
      </w:r>
      <w:r w:rsidRPr="00467ED6">
        <w:t xml:space="preserve"> writes to Mary Van Deusen</w:t>
      </w:r>
      <w:r w:rsidR="000621D2" w:rsidRPr="00467ED6">
        <w:t>, apparently congratulating her on a successful surgery</w:t>
      </w:r>
      <w:r w:rsidR="00E506FC" w:rsidRPr="00467ED6">
        <w:t>;</w:t>
      </w:r>
      <w:r w:rsidRPr="00467ED6">
        <w:t xml:space="preserve"> </w:t>
      </w:r>
      <w:r w:rsidR="000621D2" w:rsidRPr="00467ED6">
        <w:t xml:space="preserve">to </w:t>
      </w:r>
      <w:r w:rsidRPr="00467ED6">
        <w:t>Arthur Greeves</w:t>
      </w:r>
      <w:r w:rsidR="00E74FDF" w:rsidRPr="00467ED6">
        <w:t xml:space="preserve"> about Janie</w:t>
      </w:r>
      <w:r w:rsidR="00F164EE" w:rsidRPr="00467ED6">
        <w:t xml:space="preserve"> McNeill</w:t>
      </w:r>
      <w:r w:rsidR="00E506FC" w:rsidRPr="00467ED6">
        <w:t>;</w:t>
      </w:r>
      <w:r w:rsidRPr="00467ED6">
        <w:t xml:space="preserve"> and </w:t>
      </w:r>
      <w:r w:rsidR="00E74FDF" w:rsidRPr="00467ED6">
        <w:t xml:space="preserve">to </w:t>
      </w:r>
      <w:r w:rsidRPr="00467ED6">
        <w:t>John McCallum</w:t>
      </w:r>
      <w:r w:rsidR="00E74FDF" w:rsidRPr="00467ED6">
        <w:t xml:space="preserve"> about </w:t>
      </w:r>
      <w:r w:rsidR="00C72EEF" w:rsidRPr="00467ED6">
        <w:t xml:space="preserve">the forthcoming </w:t>
      </w:r>
      <w:r w:rsidR="00C72EEF" w:rsidRPr="00467ED6">
        <w:rPr>
          <w:i/>
        </w:rPr>
        <w:t>The World’s Last Night and Other Essays</w:t>
      </w:r>
      <w:r w:rsidR="00C72EEF" w:rsidRPr="00467ED6">
        <w:t xml:space="preserve">, </w:t>
      </w:r>
      <w:r w:rsidR="00D61B8B" w:rsidRPr="00467ED6">
        <w:t>the talks for Episcopal</w:t>
      </w:r>
      <w:r w:rsidR="00B77A75" w:rsidRPr="00467ED6">
        <w:t xml:space="preserve"> </w:t>
      </w:r>
      <w:r w:rsidR="00D61B8B" w:rsidRPr="00467ED6">
        <w:t>TV, and a possible title</w:t>
      </w:r>
      <w:r w:rsidRPr="00467ED6">
        <w:t>.</w:t>
      </w:r>
      <w:r w:rsidR="00313191" w:rsidRPr="00467ED6">
        <w:t xml:space="preserve"> In Spring 1959, Frieda Clark Hyman’s review of </w:t>
      </w:r>
      <w:r w:rsidR="00313191" w:rsidRPr="00467ED6">
        <w:rPr>
          <w:i/>
          <w:iCs/>
        </w:rPr>
        <w:t>Reflections on the Psalms</w:t>
      </w:r>
      <w:r w:rsidR="00313191" w:rsidRPr="00467ED6">
        <w:t xml:space="preserve"> appears in </w:t>
      </w:r>
      <w:r w:rsidR="00313191" w:rsidRPr="00467ED6">
        <w:rPr>
          <w:i/>
          <w:iCs/>
        </w:rPr>
        <w:t>Judaism</w:t>
      </w:r>
      <w:r w:rsidR="00313191" w:rsidRPr="00467ED6">
        <w:t>.</w:t>
      </w:r>
      <w:r w:rsidR="00313191" w:rsidRPr="00467ED6">
        <w:rPr>
          <w:rStyle w:val="FootnoteReference"/>
        </w:rPr>
        <w:footnoteReference w:id="4566"/>
      </w:r>
    </w:p>
    <w:p w14:paraId="7B1FCF92" w14:textId="77777777" w:rsidR="000D3762" w:rsidRPr="00467ED6" w:rsidRDefault="000D3762" w:rsidP="00825B33">
      <w:pPr>
        <w:tabs>
          <w:tab w:val="left" w:pos="450"/>
        </w:tabs>
        <w:ind w:left="1440" w:hanging="1440"/>
      </w:pPr>
      <w:r w:rsidRPr="00467ED6">
        <w:t>April 3</w:t>
      </w:r>
      <w:r w:rsidRPr="00467ED6">
        <w:tab/>
        <w:t xml:space="preserve">Friday. </w:t>
      </w:r>
      <w:r w:rsidR="00803F0B" w:rsidRPr="00467ED6">
        <w:rPr>
          <w:u w:val="words"/>
        </w:rPr>
        <w:t>Jack</w:t>
      </w:r>
      <w:r w:rsidRPr="00467ED6">
        <w:t xml:space="preserve"> writes to Arthur about coming to Ireland after cancelling earlier.</w:t>
      </w:r>
    </w:p>
    <w:p w14:paraId="0E6B0855" w14:textId="77777777" w:rsidR="00BB1637" w:rsidRPr="00467ED6" w:rsidRDefault="00BB1637"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B2B54C2"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begins to lecture on “Some Difficult Words” at noon </w:t>
      </w:r>
      <w:r w:rsidR="00D81421" w:rsidRPr="00467ED6">
        <w:t>at the Mill Lane</w:t>
      </w:r>
      <w:r w:rsidRPr="00467ED6">
        <w:t xml:space="preserve"> lecture rooms.</w:t>
      </w:r>
    </w:p>
    <w:p w14:paraId="085F72F1" w14:textId="77777777" w:rsidR="000D3762" w:rsidRPr="00467ED6" w:rsidRDefault="000D3762" w:rsidP="00825B33">
      <w:pPr>
        <w:tabs>
          <w:tab w:val="left" w:pos="450"/>
        </w:tabs>
        <w:ind w:left="1440" w:hanging="1440"/>
      </w:pPr>
      <w:r w:rsidRPr="00467ED6">
        <w:t>April 9</w:t>
      </w:r>
      <w:r w:rsidRPr="00467ED6">
        <w:tab/>
        <w:t xml:space="preserve">Thursday. </w:t>
      </w:r>
      <w:r w:rsidR="00803F0B" w:rsidRPr="00467ED6">
        <w:rPr>
          <w:u w:val="words"/>
        </w:rPr>
        <w:t>Jack</w:t>
      </w:r>
      <w:r w:rsidRPr="00467ED6">
        <w:t xml:space="preserve"> begins to lecture on “Some Difficult Words” at noon </w:t>
      </w:r>
      <w:r w:rsidR="00D81421" w:rsidRPr="00467ED6">
        <w:t>at the Mill Lane</w:t>
      </w:r>
      <w:r w:rsidRPr="00467ED6">
        <w:t xml:space="preserve"> lecture rooms.</w:t>
      </w:r>
    </w:p>
    <w:p w14:paraId="50C94092" w14:textId="77777777" w:rsidR="000D3762" w:rsidRPr="00467ED6" w:rsidRDefault="000D3762" w:rsidP="00825B33">
      <w:pPr>
        <w:tabs>
          <w:tab w:val="left" w:pos="450"/>
        </w:tabs>
        <w:ind w:left="1440" w:hanging="1440"/>
      </w:pPr>
      <w:r w:rsidRPr="00467ED6">
        <w:t>April 10</w:t>
      </w:r>
      <w:r w:rsidRPr="00467ED6">
        <w:tab/>
        <w:t xml:space="preserve">Friday. </w:t>
      </w:r>
      <w:r w:rsidR="00803F0B" w:rsidRPr="00467ED6">
        <w:rPr>
          <w:u w:val="words"/>
        </w:rPr>
        <w:t>Jack</w:t>
      </w:r>
      <w:r w:rsidRPr="00467ED6">
        <w:t xml:space="preserve"> writes to Mary Van Deusen</w:t>
      </w:r>
      <w:r w:rsidR="00EA4287" w:rsidRPr="00467ED6">
        <w:t xml:space="preserve"> about </w:t>
      </w:r>
      <w:r w:rsidR="00CE600B" w:rsidRPr="00467ED6">
        <w:t>pain and suffering</w:t>
      </w:r>
      <w:r w:rsidRPr="00467ED6">
        <w:t>.</w:t>
      </w:r>
    </w:p>
    <w:p w14:paraId="53BF03A5" w14:textId="77777777" w:rsidR="00462A14" w:rsidRPr="00467ED6" w:rsidRDefault="00462A14" w:rsidP="00825B33">
      <w:pPr>
        <w:tabs>
          <w:tab w:val="left" w:pos="450"/>
        </w:tabs>
        <w:ind w:left="1440" w:hanging="1440"/>
      </w:pPr>
      <w:r w:rsidRPr="00467ED6">
        <w:t>April 11</w:t>
      </w:r>
      <w:r w:rsidRPr="00467ED6">
        <w:tab/>
        <w:t xml:space="preserve">Saturday. </w:t>
      </w:r>
      <w:r w:rsidR="00803F0B" w:rsidRPr="00467ED6">
        <w:rPr>
          <w:u w:val="words"/>
        </w:rPr>
        <w:t>Jack</w:t>
      </w:r>
      <w:r w:rsidRPr="00467ED6">
        <w:t xml:space="preserve"> arrives back in Oxford </w:t>
      </w:r>
      <w:r w:rsidR="00BE6F82" w:rsidRPr="00467ED6">
        <w:t>by way of</w:t>
      </w:r>
      <w:r w:rsidR="00D900E2" w:rsidRPr="00467ED6">
        <w:t xml:space="preserve"> the train </w:t>
      </w:r>
      <w:r w:rsidRPr="00467ED6">
        <w:t>at 1:15 p.m. or by car.</w:t>
      </w:r>
    </w:p>
    <w:p w14:paraId="61FBAC47" w14:textId="7E98520D" w:rsidR="00BB1637" w:rsidRPr="00467ED6" w:rsidRDefault="00BB1637" w:rsidP="00825B33">
      <w:pPr>
        <w:tabs>
          <w:tab w:val="left" w:pos="450"/>
        </w:tabs>
        <w:ind w:left="1440" w:hanging="1440"/>
      </w:pPr>
      <w:bookmarkStart w:id="117" w:name="_Hlk519065028"/>
      <w:r w:rsidRPr="00467ED6">
        <w:t>April 13</w:t>
      </w:r>
      <w:r w:rsidRPr="00467ED6">
        <w:tab/>
        <w:t xml:space="preserve">Monday. </w:t>
      </w:r>
      <w:r w:rsidR="00803F0B" w:rsidRPr="00467ED6">
        <w:rPr>
          <w:b/>
          <w:u w:val="words"/>
        </w:rPr>
        <w:t>Jack</w:t>
      </w:r>
      <w:r w:rsidRPr="00467ED6">
        <w:rPr>
          <w:b/>
        </w:rPr>
        <w:t xml:space="preserve"> takes the train from Oxford to </w:t>
      </w:r>
      <w:r w:rsidR="00F341AF" w:rsidRPr="00467ED6">
        <w:rPr>
          <w:b/>
        </w:rPr>
        <w:t xml:space="preserve">Lambeth Palace to attend the </w:t>
      </w:r>
      <w:r w:rsidR="008F00E3" w:rsidRPr="00467ED6">
        <w:rPr>
          <w:b/>
        </w:rPr>
        <w:t xml:space="preserve">second </w:t>
      </w:r>
      <w:r w:rsidR="00F341AF" w:rsidRPr="00467ED6">
        <w:rPr>
          <w:b/>
        </w:rPr>
        <w:t>meeting of the Commission to Revise the Psalter</w:t>
      </w:r>
      <w:r w:rsidRPr="00467ED6">
        <w:rPr>
          <w:b/>
        </w:rPr>
        <w:t>.</w:t>
      </w:r>
      <w:r w:rsidR="003F3D8F" w:rsidRPr="00467ED6">
        <w:rPr>
          <w:b/>
        </w:rPr>
        <w:t xml:space="preserve"> </w:t>
      </w:r>
      <w:r w:rsidR="00024611" w:rsidRPr="00467ED6">
        <w:rPr>
          <w:b/>
        </w:rPr>
        <w:t xml:space="preserve">The meeting lasts from 11 a.m. until 4 p.m. and includes lunch and tea. </w:t>
      </w:r>
      <w:r w:rsidR="003F3D8F" w:rsidRPr="00467ED6">
        <w:rPr>
          <w:b/>
        </w:rPr>
        <w:t>T. S. Eliot also attends</w:t>
      </w:r>
      <w:r w:rsidR="003424C9" w:rsidRPr="00467ED6">
        <w:rPr>
          <w:b/>
        </w:rPr>
        <w:t xml:space="preserve"> for the first time</w:t>
      </w:r>
      <w:r w:rsidR="007B2EDC" w:rsidRPr="00467ED6">
        <w:rPr>
          <w:b/>
        </w:rPr>
        <w:t>, the first meeting between Lewis and Eliot since 1945</w:t>
      </w:r>
      <w:bookmarkEnd w:id="117"/>
      <w:r w:rsidR="003F3D8F" w:rsidRPr="00467ED6">
        <w:rPr>
          <w:b/>
        </w:rPr>
        <w:t>.</w:t>
      </w:r>
      <w:r w:rsidR="00F341AF" w:rsidRPr="00467ED6">
        <w:rPr>
          <w:rStyle w:val="FootnoteReference"/>
        </w:rPr>
        <w:footnoteReference w:id="4567"/>
      </w:r>
    </w:p>
    <w:p w14:paraId="0F0D09BF" w14:textId="77777777" w:rsidR="000D3762" w:rsidRPr="00467ED6" w:rsidRDefault="000D3762" w:rsidP="00825B33">
      <w:pPr>
        <w:tabs>
          <w:tab w:val="left" w:pos="450"/>
        </w:tabs>
        <w:ind w:left="1440" w:hanging="1440"/>
      </w:pPr>
      <w:r w:rsidRPr="00467ED6">
        <w:t>April 14</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023B91B9" w14:textId="77777777" w:rsidR="000D3762" w:rsidRPr="00467ED6" w:rsidRDefault="000D3762" w:rsidP="00825B33">
      <w:pPr>
        <w:tabs>
          <w:tab w:val="left" w:pos="450"/>
        </w:tabs>
        <w:ind w:left="1440" w:hanging="1440"/>
      </w:pPr>
      <w:r w:rsidRPr="00467ED6">
        <w:t>April 16</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2521590" w14:textId="77777777" w:rsidR="000D3762" w:rsidRPr="00467ED6" w:rsidRDefault="000D3762" w:rsidP="00825B33">
      <w:pPr>
        <w:tabs>
          <w:tab w:val="left" w:pos="450"/>
        </w:tabs>
        <w:ind w:left="1440" w:hanging="1440"/>
      </w:pPr>
      <w:r w:rsidRPr="00467ED6">
        <w:t>April 18</w:t>
      </w:r>
      <w:r w:rsidRPr="00467ED6">
        <w:tab/>
        <w:t xml:space="preserve">Saturday. </w:t>
      </w:r>
      <w:r w:rsidR="00803F0B" w:rsidRPr="00467ED6">
        <w:rPr>
          <w:u w:val="words"/>
        </w:rPr>
        <w:t>Jack</w:t>
      </w:r>
      <w:r w:rsidRPr="00467ED6">
        <w:t xml:space="preserve"> writes to Mary Van Deusen</w:t>
      </w:r>
      <w:r w:rsidR="00CE600B" w:rsidRPr="00467ED6">
        <w:t xml:space="preserve"> about her improvement in health</w:t>
      </w:r>
      <w:r w:rsidRPr="00467ED6">
        <w:t>.</w:t>
      </w:r>
      <w:r w:rsidR="00462A14" w:rsidRPr="00467ED6">
        <w:t xml:space="preserve"> </w:t>
      </w:r>
      <w:r w:rsidR="00803F0B" w:rsidRPr="00467ED6">
        <w:t>Jack</w:t>
      </w:r>
      <w:r w:rsidR="00462A14" w:rsidRPr="00467ED6">
        <w:t xml:space="preserve"> arrives back </w:t>
      </w:r>
      <w:r w:rsidR="00802363" w:rsidRPr="00467ED6">
        <w:t xml:space="preserve">in Oxford </w:t>
      </w:r>
      <w:r w:rsidR="00BE6F82" w:rsidRPr="00467ED6">
        <w:t>by way of</w:t>
      </w:r>
      <w:r w:rsidR="00802363" w:rsidRPr="00467ED6">
        <w:t xml:space="preserve"> the train </w:t>
      </w:r>
      <w:r w:rsidR="00462A14" w:rsidRPr="00467ED6">
        <w:t>at 1:15 p.m. or by car.</w:t>
      </w:r>
    </w:p>
    <w:p w14:paraId="6212075C" w14:textId="77777777" w:rsidR="000D3762" w:rsidRPr="00467ED6" w:rsidRDefault="000D3762" w:rsidP="00825B33">
      <w:pPr>
        <w:tabs>
          <w:tab w:val="left" w:pos="450"/>
        </w:tabs>
        <w:ind w:left="1440" w:hanging="1440"/>
      </w:pPr>
      <w:r w:rsidRPr="00467ED6">
        <w:t>April 20</w:t>
      </w:r>
      <w:r w:rsidRPr="00467ED6">
        <w:tab/>
        <w:t xml:space="preserve">Monday. </w:t>
      </w:r>
      <w:r w:rsidR="00803F0B" w:rsidRPr="00467ED6">
        <w:rPr>
          <w:u w:val="words"/>
        </w:rPr>
        <w:t>Jack</w:t>
      </w:r>
      <w:r w:rsidRPr="00467ED6">
        <w:t xml:space="preserve"> writes to Joan Lancaster</w:t>
      </w:r>
      <w:r w:rsidR="00CE600B" w:rsidRPr="00467ED6">
        <w:t xml:space="preserve"> about an essay on Easter, two of her poems, and </w:t>
      </w:r>
      <w:r w:rsidR="00CE600B" w:rsidRPr="005905C5">
        <w:rPr>
          <w:b/>
          <w:bCs/>
          <w:i/>
        </w:rPr>
        <w:t>Till We Have Faces</w:t>
      </w:r>
      <w:r w:rsidR="008E1CBB" w:rsidRPr="005905C5">
        <w:rPr>
          <w:b/>
          <w:bCs/>
          <w:i/>
        </w:rPr>
        <w:t xml:space="preserve"> </w:t>
      </w:r>
      <w:r w:rsidR="008E1CBB" w:rsidRPr="005905C5">
        <w:rPr>
          <w:b/>
          <w:bCs/>
        </w:rPr>
        <w:t>(calling it his best book</w:t>
      </w:r>
      <w:r w:rsidR="008E1CBB" w:rsidRPr="00467ED6">
        <w:t>)</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68B1414A" w14:textId="77777777" w:rsidR="000D3762" w:rsidRPr="00467ED6" w:rsidRDefault="000D3762" w:rsidP="00825B33">
      <w:pPr>
        <w:tabs>
          <w:tab w:val="left" w:pos="450"/>
        </w:tabs>
        <w:ind w:left="1440" w:hanging="1440"/>
      </w:pPr>
      <w:r w:rsidRPr="00467ED6">
        <w:t>April 21</w:t>
      </w:r>
      <w:r w:rsidRPr="00467ED6">
        <w:tab/>
        <w:t xml:space="preserve">Tuesday. </w:t>
      </w:r>
      <w:r w:rsidR="00803F0B" w:rsidRPr="00467ED6">
        <w:rPr>
          <w:u w:val="words"/>
        </w:rPr>
        <w:t>Jack</w:t>
      </w:r>
      <w:r w:rsidRPr="00467ED6">
        <w:t xml:space="preserve"> lectures on Tuesdays and Thursdays on “Some Difficult Words” at noon </w:t>
      </w:r>
      <w:r w:rsidR="00D81421" w:rsidRPr="00467ED6">
        <w:t>at the Mill Lane</w:t>
      </w:r>
      <w:r w:rsidRPr="00467ED6">
        <w:t xml:space="preserve"> lecture rooms.</w:t>
      </w:r>
    </w:p>
    <w:p w14:paraId="7322B129" w14:textId="77777777" w:rsidR="000D3762" w:rsidRPr="00467ED6" w:rsidRDefault="000D3762" w:rsidP="00825B33">
      <w:pPr>
        <w:tabs>
          <w:tab w:val="left" w:pos="450"/>
        </w:tabs>
        <w:ind w:left="1440" w:hanging="1440"/>
      </w:pPr>
      <w:r w:rsidRPr="00467ED6">
        <w:t>April 22</w:t>
      </w:r>
      <w:r w:rsidRPr="00467ED6">
        <w:tab/>
        <w:t xml:space="preserve">Wednesday. </w:t>
      </w:r>
      <w:r w:rsidR="00803F0B" w:rsidRPr="00467ED6">
        <w:rPr>
          <w:u w:val="words"/>
        </w:rPr>
        <w:t>Jack</w:t>
      </w:r>
      <w:r w:rsidRPr="00467ED6">
        <w:t xml:space="preserve"> writes to Nathan Starr</w:t>
      </w:r>
      <w:r w:rsidR="00CE600B" w:rsidRPr="00467ED6">
        <w:t xml:space="preserve"> about </w:t>
      </w:r>
      <w:r w:rsidR="00DB6D85" w:rsidRPr="00467ED6">
        <w:t>meeting together, perhaps at a meeting at the Eagle and Child</w:t>
      </w:r>
      <w:r w:rsidRPr="00467ED6">
        <w:t>.</w:t>
      </w:r>
      <w:r w:rsidR="002B6522" w:rsidRPr="00467ED6">
        <w:t xml:space="preserve"> </w:t>
      </w:r>
      <w:r w:rsidR="00803F0B" w:rsidRPr="005905C5">
        <w:rPr>
          <w:b/>
          <w:bCs/>
        </w:rPr>
        <w:t>Jack</w:t>
      </w:r>
      <w:r w:rsidR="002B6522" w:rsidRPr="005905C5">
        <w:rPr>
          <w:b/>
          <w:bCs/>
        </w:rPr>
        <w:t xml:space="preserve"> attends an Emergency Meeting of the Council at Westcott House, Cambridge</w:t>
      </w:r>
      <w:r w:rsidR="002B6522" w:rsidRPr="00467ED6">
        <w:t>, probably at 2:30 p.m.</w:t>
      </w:r>
      <w:r w:rsidR="002B6522" w:rsidRPr="00467ED6">
        <w:rPr>
          <w:rStyle w:val="FootnoteReference"/>
        </w:rPr>
        <w:footnoteReference w:id="4568"/>
      </w:r>
    </w:p>
    <w:p w14:paraId="14F366B6" w14:textId="77777777" w:rsidR="000D3762" w:rsidRPr="00467ED6" w:rsidRDefault="000D3762" w:rsidP="00825B33">
      <w:pPr>
        <w:tabs>
          <w:tab w:val="left" w:pos="450"/>
        </w:tabs>
        <w:ind w:left="1440" w:hanging="1440"/>
      </w:pPr>
      <w:r w:rsidRPr="00467ED6">
        <w:t>April 23</w:t>
      </w:r>
      <w:r w:rsidRPr="00467ED6">
        <w:tab/>
        <w:t xml:space="preserve">Thursday. </w:t>
      </w:r>
      <w:r w:rsidR="00803F0B" w:rsidRPr="00467ED6">
        <w:rPr>
          <w:u w:val="words"/>
        </w:rPr>
        <w:t>Jack</w:t>
      </w:r>
      <w:r w:rsidRPr="00467ED6">
        <w:t xml:space="preserve"> lectures on Tuesdays and Thursdays on “Some Difficult Words” at noon </w:t>
      </w:r>
      <w:r w:rsidR="00D81421" w:rsidRPr="00467ED6">
        <w:t>at the Mill Lane</w:t>
      </w:r>
      <w:r w:rsidRPr="00467ED6">
        <w:t xml:space="preserve"> lecture rooms.</w:t>
      </w:r>
    </w:p>
    <w:p w14:paraId="58B80E7C" w14:textId="77777777" w:rsidR="000D3762" w:rsidRPr="00467ED6" w:rsidRDefault="000D3762" w:rsidP="00825B33">
      <w:pPr>
        <w:tabs>
          <w:tab w:val="left" w:pos="450"/>
        </w:tabs>
        <w:ind w:left="1440" w:hanging="1440"/>
      </w:pPr>
      <w:r w:rsidRPr="00467ED6">
        <w:t>April 24</w:t>
      </w:r>
      <w:r w:rsidRPr="00467ED6">
        <w:tab/>
        <w:t xml:space="preserve">Friday. </w:t>
      </w:r>
      <w:r w:rsidR="00803F0B" w:rsidRPr="00467ED6">
        <w:rPr>
          <w:u w:val="words"/>
        </w:rPr>
        <w:t>Jack</w:t>
      </w:r>
      <w:r w:rsidRPr="00467ED6">
        <w:t xml:space="preserve"> writes to </w:t>
      </w:r>
      <w:r w:rsidR="00EB736F" w:rsidRPr="00467ED6">
        <w:t>Jocelyn Gibb</w:t>
      </w:r>
      <w:r w:rsidR="00DB6D85" w:rsidRPr="00467ED6">
        <w:t xml:space="preserve"> about a royalty check</w:t>
      </w:r>
      <w:r w:rsidRPr="00467ED6">
        <w:t>.</w:t>
      </w:r>
    </w:p>
    <w:p w14:paraId="281097FF" w14:textId="77777777" w:rsidR="00462A14" w:rsidRPr="00467ED6" w:rsidRDefault="00462A14" w:rsidP="00825B33">
      <w:pPr>
        <w:tabs>
          <w:tab w:val="left" w:pos="450"/>
        </w:tabs>
        <w:ind w:left="1440" w:hanging="1440"/>
      </w:pPr>
      <w:r w:rsidRPr="00467ED6">
        <w:t>April 2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FA3C929" w14:textId="77777777" w:rsidR="000D3762" w:rsidRPr="00467ED6" w:rsidRDefault="000D3762" w:rsidP="00825B33">
      <w:pPr>
        <w:tabs>
          <w:tab w:val="left" w:pos="450"/>
        </w:tabs>
        <w:ind w:left="1440" w:hanging="1440"/>
      </w:pPr>
      <w:r w:rsidRPr="00467ED6">
        <w:t>April 27</w:t>
      </w:r>
      <w:r w:rsidRPr="00467ED6">
        <w:tab/>
        <w:t xml:space="preserve">Monday. </w:t>
      </w:r>
      <w:r w:rsidR="00803F0B" w:rsidRPr="00467ED6">
        <w:rPr>
          <w:u w:val="words"/>
        </w:rPr>
        <w:t>Jack</w:t>
      </w:r>
      <w:r w:rsidRPr="00467ED6">
        <w:t xml:space="preserve"> writes to Sister Madeleva </w:t>
      </w:r>
      <w:r w:rsidR="000C7F09" w:rsidRPr="00467ED6">
        <w:t xml:space="preserve">about her visiting and Joy’s good health </w:t>
      </w:r>
      <w:r w:rsidRPr="00467ED6">
        <w:t xml:space="preserve">and </w:t>
      </w:r>
      <w:r w:rsidR="000C7F09" w:rsidRPr="00467ED6">
        <w:t xml:space="preserve">to </w:t>
      </w:r>
      <w:r w:rsidRPr="00467ED6">
        <w:t>Mary Van Deusen</w:t>
      </w:r>
      <w:r w:rsidR="000C7F09" w:rsidRPr="00467ED6">
        <w:t xml:space="preserve"> about her improvement</w:t>
      </w:r>
      <w:r w:rsidR="00E40F2E" w:rsidRPr="00467ED6">
        <w:t xml:space="preserve"> in health</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6968F439" w14:textId="77777777" w:rsidR="000D3762" w:rsidRPr="00467ED6" w:rsidRDefault="000D3762" w:rsidP="00825B33">
      <w:pPr>
        <w:tabs>
          <w:tab w:val="left" w:pos="450"/>
        </w:tabs>
        <w:ind w:left="1440" w:hanging="1440"/>
      </w:pPr>
      <w:r w:rsidRPr="00467ED6">
        <w:t>April 28</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7A6E0FBC"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learns that Peter Bide’s wife has cancer and subsequently attempts to recruit people to pray for her</w:t>
      </w:r>
      <w:r w:rsidR="000C7F09" w:rsidRPr="00467ED6">
        <w:t xml:space="preserve">. </w:t>
      </w:r>
      <w:r w:rsidR="00803F0B" w:rsidRPr="00467ED6">
        <w:t>Jack</w:t>
      </w:r>
      <w:r w:rsidR="000C7F09" w:rsidRPr="00467ED6">
        <w:t xml:space="preserve"> writes to</w:t>
      </w:r>
      <w:r w:rsidR="00B77A75" w:rsidRPr="00467ED6">
        <w:t xml:space="preserve"> </w:t>
      </w:r>
      <w:r w:rsidR="000C7F09" w:rsidRPr="00467ED6">
        <w:t>Peter Bide about Gethsemane, praying, and disease</w:t>
      </w:r>
      <w:r w:rsidRPr="00467ED6">
        <w:t>.</w:t>
      </w:r>
      <w:r w:rsidRPr="00467ED6">
        <w:rPr>
          <w:rStyle w:val="FootnoteReference"/>
        </w:rPr>
        <w:footnoteReference w:id="4569"/>
      </w:r>
      <w:r w:rsidR="000C7F09" w:rsidRPr="00467ED6">
        <w:t xml:space="preserve"> </w:t>
      </w:r>
    </w:p>
    <w:p w14:paraId="6B5EA81D" w14:textId="77777777" w:rsidR="000D3762" w:rsidRPr="00467ED6" w:rsidRDefault="000D3762" w:rsidP="00825B33">
      <w:pPr>
        <w:tabs>
          <w:tab w:val="left" w:pos="450"/>
        </w:tabs>
        <w:ind w:left="1440" w:hanging="1440"/>
      </w:pPr>
      <w:bookmarkStart w:id="118" w:name="_Hlk489192214"/>
      <w:r w:rsidRPr="00467ED6">
        <w:t>April 30</w:t>
      </w:r>
      <w:r w:rsidRPr="00467ED6">
        <w:tab/>
        <w:t xml:space="preserve">Thursday. </w:t>
      </w:r>
      <w:r w:rsidR="00803F0B" w:rsidRPr="00467ED6">
        <w:rPr>
          <w:u w:val="words"/>
        </w:rPr>
        <w:t>Jack</w:t>
      </w:r>
      <w:r w:rsidRPr="00467ED6">
        <w:t xml:space="preserve"> writes to Griffiths</w:t>
      </w:r>
      <w:r w:rsidR="00C069BF" w:rsidRPr="00467ED6">
        <w:t xml:space="preserve"> about </w:t>
      </w:r>
      <w:bookmarkEnd w:id="118"/>
      <w:r w:rsidR="00395B92" w:rsidRPr="00467ED6">
        <w:t xml:space="preserve">Joy’s current strength, Griffiths’ book </w:t>
      </w:r>
      <w:r w:rsidR="00395B92" w:rsidRPr="00467ED6">
        <w:rPr>
          <w:i/>
        </w:rPr>
        <w:t>Christ and India</w:t>
      </w:r>
      <w:r w:rsidR="00395B92" w:rsidRPr="00467ED6">
        <w:t>, which Griffiths had sent him, India’s hospitality to all gods, the Semitic genius, Joy’s view that Christianity is the only living Judaism and her view that Gentiles miss some of the humor of the Old Testament, and the Master in the parable of the Unjust Steward being both Our Lord and the World. He requests prayers for Peter Bide’s wife.</w:t>
      </w:r>
      <w:r w:rsidR="00395B92" w:rsidRPr="00467ED6">
        <w:rPr>
          <w:b/>
        </w:rPr>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29645473" w14:textId="77777777" w:rsidR="00FE69B4" w:rsidRPr="00467ED6" w:rsidRDefault="00FE69B4" w:rsidP="00825B33">
      <w:pPr>
        <w:tabs>
          <w:tab w:val="left" w:pos="450"/>
        </w:tabs>
        <w:ind w:left="1440" w:hanging="1440"/>
      </w:pPr>
    </w:p>
    <w:p w14:paraId="0908999F" w14:textId="77777777" w:rsidR="00FE69B4" w:rsidRPr="00467ED6" w:rsidRDefault="00FE69B4" w:rsidP="00825B33">
      <w:pPr>
        <w:tabs>
          <w:tab w:val="left" w:pos="450"/>
        </w:tabs>
        <w:ind w:left="1440" w:hanging="1440"/>
        <w:jc w:val="center"/>
      </w:pPr>
      <w:r w:rsidRPr="00467ED6">
        <w:t>May 1959</w:t>
      </w:r>
    </w:p>
    <w:p w14:paraId="29FA1412" w14:textId="77777777" w:rsidR="00D44A32" w:rsidRPr="00467ED6" w:rsidRDefault="00D44A32" w:rsidP="00D44A32">
      <w:pPr>
        <w:tabs>
          <w:tab w:val="left" w:pos="450"/>
        </w:tabs>
        <w:jc w:val="center"/>
      </w:pPr>
      <w:r w:rsidRPr="00467ED6">
        <w:t>(Warren—Oxford; Jack—Cambridge)</w:t>
      </w:r>
    </w:p>
    <w:p w14:paraId="79E0CFED" w14:textId="77777777" w:rsidR="00FE69B4" w:rsidRPr="00467ED6" w:rsidRDefault="00FE69B4" w:rsidP="00825B33">
      <w:pPr>
        <w:tabs>
          <w:tab w:val="left" w:pos="450"/>
        </w:tabs>
        <w:ind w:left="1440" w:hanging="1440"/>
      </w:pPr>
    </w:p>
    <w:p w14:paraId="6BF508AD" w14:textId="66DD9E62" w:rsidR="00C44B5A" w:rsidRDefault="00C44B5A" w:rsidP="00825B33">
      <w:pPr>
        <w:tabs>
          <w:tab w:val="left" w:pos="450"/>
        </w:tabs>
        <w:ind w:left="1440" w:hanging="1440"/>
      </w:pPr>
      <w:r>
        <w:t xml:space="preserve">May </w:t>
      </w:r>
      <w:r>
        <w:tab/>
      </w:r>
      <w:r w:rsidRPr="00C44B5A">
        <w:rPr>
          <w:u w:val="single"/>
        </w:rPr>
        <w:t>Jack</w:t>
      </w:r>
      <w:r>
        <w:t xml:space="preserve"> writes to Cambridge University Press about whom to </w:t>
      </w:r>
      <w:r w:rsidR="0061238C">
        <w:t xml:space="preserve">notify about the publication </w:t>
      </w:r>
      <w:r>
        <w:t xml:space="preserve">of </w:t>
      </w:r>
      <w:r w:rsidRPr="00C44B5A">
        <w:rPr>
          <w:i/>
          <w:iCs/>
        </w:rPr>
        <w:t>Studies in Words</w:t>
      </w:r>
      <w:r>
        <w:t>.</w:t>
      </w:r>
      <w:r>
        <w:rPr>
          <w:rStyle w:val="FootnoteReference"/>
        </w:rPr>
        <w:footnoteReference w:id="4570"/>
      </w:r>
    </w:p>
    <w:p w14:paraId="4095ABB0" w14:textId="788D9E0B" w:rsidR="00462A14" w:rsidRPr="00467ED6" w:rsidRDefault="00462A14"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8E84AB1" w14:textId="77777777" w:rsidR="00BB1637" w:rsidRPr="00467ED6" w:rsidRDefault="00BB1637"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863448" w14:textId="77777777" w:rsidR="000D3762" w:rsidRPr="00467ED6" w:rsidRDefault="000D3762" w:rsidP="00825B33">
      <w:pPr>
        <w:tabs>
          <w:tab w:val="left" w:pos="450"/>
        </w:tabs>
        <w:ind w:left="1440" w:hanging="1440"/>
      </w:pPr>
      <w:r w:rsidRPr="00467ED6">
        <w:t>May 5</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19068AD"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writes to Mary Shelburne</w:t>
      </w:r>
      <w:r w:rsidR="00346B65" w:rsidRPr="00467ED6">
        <w:t xml:space="preserve"> about owing her a letter, digging, their Siamese cat, and Peter Bide’s wife</w:t>
      </w:r>
      <w:r w:rsidRPr="00467ED6">
        <w:t xml:space="preserve">. </w:t>
      </w:r>
      <w:r w:rsidR="00803F0B" w:rsidRPr="00467ED6">
        <w:t>Jack</w:t>
      </w:r>
      <w:r w:rsidRPr="00467ED6">
        <w:t xml:space="preserve">, Joy, and </w:t>
      </w:r>
      <w:r w:rsidR="00803F0B" w:rsidRPr="00467ED6">
        <w:rPr>
          <w:u w:val="words"/>
        </w:rPr>
        <w:t>Warren</w:t>
      </w:r>
      <w:r w:rsidRPr="00467ED6">
        <w:t xml:space="preserve"> are all well.</w:t>
      </w:r>
    </w:p>
    <w:p w14:paraId="5C0C895E" w14:textId="7777777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words"/>
        </w:rPr>
        <w:t>Jack</w:t>
      </w:r>
      <w:r w:rsidRPr="00467ED6">
        <w:t xml:space="preserve"> writes to Clyde Kilby about the divine authority of Scripture</w:t>
      </w:r>
      <w:r w:rsidR="003E7E86" w:rsidRPr="00467ED6">
        <w:t xml:space="preserve"> and its relation to historicity</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67FEB0CA" w14:textId="77777777" w:rsidR="000D3762" w:rsidRPr="00467ED6" w:rsidRDefault="000D3762" w:rsidP="00825B33">
      <w:pPr>
        <w:tabs>
          <w:tab w:val="left" w:pos="450"/>
        </w:tabs>
        <w:ind w:left="1440" w:hanging="1440"/>
      </w:pPr>
      <w:r w:rsidRPr="00467ED6">
        <w:t>May 8</w:t>
      </w:r>
      <w:r w:rsidRPr="00467ED6">
        <w:tab/>
        <w:t xml:space="preserve">Friday. </w:t>
      </w:r>
      <w:r w:rsidR="00803F0B" w:rsidRPr="00467ED6">
        <w:rPr>
          <w:u w:val="words"/>
        </w:rPr>
        <w:t>Jack</w:t>
      </w:r>
      <w:r w:rsidRPr="00467ED6">
        <w:t xml:space="preserve"> writes to Vera Gebbert</w:t>
      </w:r>
      <w:r w:rsidR="003E7E86" w:rsidRPr="00467ED6">
        <w:t xml:space="preserve"> about </w:t>
      </w:r>
      <w:r w:rsidR="00145476" w:rsidRPr="00467ED6">
        <w:t>her son’s picture, the Cross, education, the threat of war, and the threat of a Socialist</w:t>
      </w:r>
      <w:r w:rsidR="00B77A75" w:rsidRPr="00467ED6">
        <w:t xml:space="preserve"> </w:t>
      </w:r>
      <w:r w:rsidR="00145476" w:rsidRPr="00467ED6">
        <w:t>government</w:t>
      </w:r>
      <w:r w:rsidRPr="00467ED6">
        <w:t>.</w:t>
      </w:r>
    </w:p>
    <w:p w14:paraId="30D126D3" w14:textId="77777777" w:rsidR="00462A14" w:rsidRPr="00467ED6" w:rsidRDefault="00462A14"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2CB46A4" w14:textId="77777777" w:rsidR="00BB1637" w:rsidRPr="00467ED6" w:rsidRDefault="00BB1637" w:rsidP="00825B33">
      <w:pPr>
        <w:tabs>
          <w:tab w:val="left" w:pos="450"/>
        </w:tabs>
        <w:ind w:left="1440" w:hanging="1440"/>
      </w:pPr>
      <w:r w:rsidRPr="00467ED6">
        <w:t>May 10</w:t>
      </w:r>
      <w:r w:rsidRPr="00467ED6">
        <w:tab/>
        <w:t xml:space="preserve">Sunday. </w:t>
      </w:r>
      <w:r w:rsidR="00803F0B" w:rsidRPr="00467ED6">
        <w:rPr>
          <w:u w:val="words"/>
        </w:rPr>
        <w:t>Jack</w:t>
      </w:r>
      <w:r w:rsidRPr="00467ED6">
        <w:t xml:space="preserve"> probably takes an afternoon or evening train from Oxford to Cambridge</w:t>
      </w:r>
      <w:r w:rsidR="00A66E38" w:rsidRPr="00467ED6">
        <w:t xml:space="preserve"> because of his talk the next morning</w:t>
      </w:r>
      <w:r w:rsidRPr="00467ED6">
        <w:t>.</w:t>
      </w:r>
    </w:p>
    <w:p w14:paraId="2B61E130" w14:textId="77777777" w:rsidR="00E37944" w:rsidRPr="00467ED6" w:rsidRDefault="00154884" w:rsidP="00825B33">
      <w:pPr>
        <w:tabs>
          <w:tab w:val="left" w:pos="450"/>
        </w:tabs>
        <w:ind w:left="1440" w:hanging="1440"/>
      </w:pPr>
      <w:r w:rsidRPr="00467ED6">
        <w:t>May 11</w:t>
      </w:r>
      <w:r w:rsidRPr="00467ED6">
        <w:tab/>
        <w:t xml:space="preserve">Monday. </w:t>
      </w:r>
      <w:r w:rsidR="002755EB" w:rsidRPr="00467ED6">
        <w:t xml:space="preserve">At the invitation of the Principal, Rev. Kenneth Carey, </w:t>
      </w:r>
      <w:r w:rsidR="00803F0B" w:rsidRPr="00186590">
        <w:rPr>
          <w:b/>
          <w:bCs/>
          <w:u w:val="words"/>
        </w:rPr>
        <w:t>Jack</w:t>
      </w:r>
      <w:r w:rsidRPr="00186590">
        <w:rPr>
          <w:b/>
          <w:bCs/>
        </w:rPr>
        <w:t xml:space="preserve"> </w:t>
      </w:r>
      <w:r w:rsidR="00492F10" w:rsidRPr="00186590">
        <w:rPr>
          <w:b/>
          <w:bCs/>
        </w:rPr>
        <w:t>delivers the talk “Modern Theology and Biblical Criticism” (</w:t>
      </w:r>
      <w:r w:rsidR="008029E5" w:rsidRPr="00186590">
        <w:rPr>
          <w:b/>
          <w:bCs/>
        </w:rPr>
        <w:t xml:space="preserve">later </w:t>
      </w:r>
      <w:r w:rsidR="00713EA4" w:rsidRPr="00186590">
        <w:rPr>
          <w:b/>
          <w:bCs/>
        </w:rPr>
        <w:t xml:space="preserve">entitled </w:t>
      </w:r>
      <w:r w:rsidR="00492F10" w:rsidRPr="00186590">
        <w:rPr>
          <w:b/>
          <w:bCs/>
        </w:rPr>
        <w:t>“Fern-seed and Elephants”) at Westcott House, Cambridge</w:t>
      </w:r>
      <w:r w:rsidR="00507EE1" w:rsidRPr="00467ED6">
        <w:t xml:space="preserve">, </w:t>
      </w:r>
      <w:r w:rsidR="00901BC4" w:rsidRPr="00467ED6">
        <w:t xml:space="preserve">in the </w:t>
      </w:r>
      <w:r w:rsidR="00B66192" w:rsidRPr="00467ED6">
        <w:t xml:space="preserve">morning </w:t>
      </w:r>
      <w:r w:rsidR="00507EE1" w:rsidRPr="00467ED6">
        <w:t xml:space="preserve">in response to </w:t>
      </w:r>
      <w:r w:rsidR="002A71BD" w:rsidRPr="00467ED6">
        <w:t xml:space="preserve">Alec </w:t>
      </w:r>
      <w:r w:rsidR="00507EE1" w:rsidRPr="00467ED6">
        <w:t xml:space="preserve">Vidler’s book </w:t>
      </w:r>
      <w:r w:rsidR="00507EE1" w:rsidRPr="00467ED6">
        <w:rPr>
          <w:i/>
        </w:rPr>
        <w:t>Windsor Sermons</w:t>
      </w:r>
      <w:r w:rsidR="00492F10" w:rsidRPr="00467ED6">
        <w:t>.</w:t>
      </w:r>
      <w:r w:rsidR="001B5327" w:rsidRPr="00467ED6">
        <w:t xml:space="preserve"> </w:t>
      </w:r>
      <w:r w:rsidR="00B227ED" w:rsidRPr="00467ED6">
        <w:t>Present are 40-50 seminary students and faculty, including The Rt. Revd. Kenneth Carey, Principal; Don Cupitt, former Dean of Emmanuel College, Cambridge, BBC’s “The Sea of Faith”</w:t>
      </w:r>
      <w:r w:rsidR="00E40F2E" w:rsidRPr="00467ED6">
        <w:t xml:space="preserve"> and at that time a graduate student</w:t>
      </w:r>
      <w:r w:rsidR="00B227ED" w:rsidRPr="00467ED6">
        <w:t xml:space="preserve">; Dr. Lionel R. Wickham; D. Kenneth J. Woollcombe, later Bishop of Oxford and delegate to the World Council of Churches; The Revd. Canon John Davies, Chaplain; and Dr. John Habgood, Vice-Principal, later Archbishop of York. </w:t>
      </w:r>
      <w:r w:rsidR="001B5327" w:rsidRPr="00467ED6">
        <w:t xml:space="preserve">After the lecture, they </w:t>
      </w:r>
      <w:r w:rsidR="001B5327" w:rsidRPr="00467ED6">
        <w:rPr>
          <w:color w:val="000000"/>
        </w:rPr>
        <w:t>adjourn to Ken Woollcombe’s room and have a more intimate meeting, with not more than a dozen present.</w:t>
      </w:r>
      <w:r w:rsidR="009A063C" w:rsidRPr="00467ED6">
        <w:rPr>
          <w:color w:val="000000"/>
        </w:rPr>
        <w:t xml:space="preserve"> </w:t>
      </w:r>
      <w:r w:rsidR="005C2A8B" w:rsidRPr="00467ED6">
        <w:rPr>
          <w:color w:val="000000"/>
        </w:rPr>
        <w:t>Since the lecture was not optional, m</w:t>
      </w:r>
      <w:r w:rsidR="009A063C" w:rsidRPr="00467ED6">
        <w:rPr>
          <w:color w:val="000000"/>
        </w:rPr>
        <w:t>ost or all of the following students were also present: John Adair, John Arnol</w:t>
      </w:r>
      <w:r w:rsidR="004C4CCC" w:rsidRPr="00467ED6">
        <w:rPr>
          <w:color w:val="000000"/>
        </w:rPr>
        <w:t>d, David Bentley, Richard</w:t>
      </w:r>
      <w:r w:rsidR="005C2A8B" w:rsidRPr="00467ED6">
        <w:rPr>
          <w:color w:val="000000"/>
        </w:rPr>
        <w:t xml:space="preserve"> </w:t>
      </w:r>
      <w:r w:rsidR="004C4CCC" w:rsidRPr="00467ED6">
        <w:rPr>
          <w:color w:val="000000"/>
        </w:rPr>
        <w:t>Brook</w:t>
      </w:r>
      <w:r w:rsidR="009A063C" w:rsidRPr="00467ED6">
        <w:rPr>
          <w:color w:val="000000"/>
        </w:rPr>
        <w:t>e, Augustine Courtauld, Ant</w:t>
      </w:r>
      <w:r w:rsidR="000D1C1A" w:rsidRPr="00467ED6">
        <w:rPr>
          <w:color w:val="000000"/>
        </w:rPr>
        <w:t>h</w:t>
      </w:r>
      <w:r w:rsidR="009A063C" w:rsidRPr="00467ED6">
        <w:rPr>
          <w:color w:val="000000"/>
        </w:rPr>
        <w:t xml:space="preserve">ony Crowe, James Cummins, Roy Davies, Denys de la Hoyde, Ronald Ferris, Alan Gendining, Alan Griggs, Alfred Hall, John Halsey, Peter Hipkin, Jonathan Hopcraft, Alan Johnson, David Jones, Edward Longman, Stephen Macdonald, Malcolm McHaffie, Frederick Magee, Peter Nott, Peter Pilkington, John Price, Paul Rose, Frederic Ross, </w:t>
      </w:r>
      <w:r w:rsidR="00884D0B" w:rsidRPr="00467ED6">
        <w:rPr>
          <w:color w:val="000000"/>
        </w:rPr>
        <w:t>Christopher Sansbury, David Saville, Albert Scott-Joynt, Trevor Shannon, Denis Shaw, Brian Talbott, William Taylor, Ian Tinkler, Peter Wagner, Andrew Warner, Peter Waterman, Robert Watkins, and Michael Wimshurst.</w:t>
      </w:r>
      <w:r w:rsidR="00E37944" w:rsidRPr="00467ED6">
        <w:rPr>
          <w:color w:val="000000"/>
        </w:rPr>
        <w:t xml:space="preserve"> Frederick van</w:t>
      </w:r>
      <w:r w:rsidR="008029E5" w:rsidRPr="00467ED6">
        <w:rPr>
          <w:color w:val="000000"/>
        </w:rPr>
        <w:t xml:space="preserve"> </w:t>
      </w:r>
      <w:r w:rsidR="00E37944" w:rsidRPr="00467ED6">
        <w:rPr>
          <w:color w:val="000000"/>
        </w:rPr>
        <w:t>Kretschmar, Iur. Cand.</w:t>
      </w:r>
      <w:r w:rsidR="00CA68C4" w:rsidRPr="00467ED6">
        <w:rPr>
          <w:color w:val="000000"/>
        </w:rPr>
        <w:t xml:space="preserve"> (</w:t>
      </w:r>
      <w:r w:rsidR="004754F5" w:rsidRPr="00467ED6">
        <w:rPr>
          <w:color w:val="000000"/>
        </w:rPr>
        <w:t>C</w:t>
      </w:r>
      <w:r w:rsidR="00CA68C4" w:rsidRPr="00467ED6">
        <w:rPr>
          <w:color w:val="000000"/>
        </w:rPr>
        <w:t>andidate in Jurisprudence)</w:t>
      </w:r>
      <w:r w:rsidR="00E37944" w:rsidRPr="00467ED6">
        <w:rPr>
          <w:color w:val="000000"/>
        </w:rPr>
        <w:t>, may also have been present.</w:t>
      </w:r>
      <w:r w:rsidR="00A5135D" w:rsidRPr="00467ED6">
        <w:rPr>
          <w:rStyle w:val="FootnoteReference"/>
          <w:color w:val="000000"/>
        </w:rPr>
        <w:footnoteReference w:id="4571"/>
      </w:r>
    </w:p>
    <w:p w14:paraId="6508BF95" w14:textId="77777777" w:rsidR="00F66DB0" w:rsidRPr="00467ED6" w:rsidRDefault="000D3762" w:rsidP="00825B33">
      <w:pPr>
        <w:tabs>
          <w:tab w:val="left" w:pos="450"/>
        </w:tabs>
        <w:ind w:left="1440" w:hanging="1440"/>
      </w:pPr>
      <w:r w:rsidRPr="00467ED6">
        <w:t>May 12</w:t>
      </w:r>
      <w:r w:rsidRPr="00467ED6">
        <w:tab/>
        <w:t xml:space="preserve">Tuesday. </w:t>
      </w:r>
      <w:r w:rsidR="00803F0B" w:rsidRPr="00467ED6">
        <w:rPr>
          <w:u w:val="words"/>
        </w:rPr>
        <w:t>Jack</w:t>
      </w:r>
      <w:r w:rsidRPr="00467ED6">
        <w:t xml:space="preserve"> writes to </w:t>
      </w:r>
      <w:r w:rsidR="00320218" w:rsidRPr="00467ED6">
        <w:t>Roger Lancelyn Green</w:t>
      </w:r>
      <w:r w:rsidR="00D90EAA" w:rsidRPr="00467ED6">
        <w:t xml:space="preserve"> about not making a trip to America and about getting together</w:t>
      </w:r>
      <w:r w:rsidRPr="00467ED6">
        <w:t xml:space="preserve">. </w:t>
      </w:r>
      <w:r w:rsidR="00A5135D" w:rsidRPr="00467ED6">
        <w:t xml:space="preserve">Jack lectures on “Some Difficult Words” at noon at the Mill Lane lecture rooms. </w:t>
      </w:r>
      <w:r w:rsidR="00803F0B" w:rsidRPr="00467ED6">
        <w:rPr>
          <w:b/>
        </w:rPr>
        <w:t>Jack</w:t>
      </w:r>
      <w:r w:rsidRPr="00467ED6">
        <w:rPr>
          <w:b/>
        </w:rPr>
        <w:t xml:space="preserve"> leaves for Manchester, England to visit Professor and Mrs. Eugène Vinaver and to receive an honorary doctorate</w:t>
      </w:r>
      <w:r w:rsidR="00302D94" w:rsidRPr="00467ED6">
        <w:rPr>
          <w:b/>
        </w:rPr>
        <w:t xml:space="preserve"> from Manchester University</w:t>
      </w:r>
      <w:r w:rsidRPr="00467ED6">
        <w:rPr>
          <w:b/>
        </w:rPr>
        <w:t>.</w:t>
      </w:r>
      <w:r w:rsidRPr="00467ED6">
        <w:t xml:space="preserve"> </w:t>
      </w:r>
      <w:r w:rsidR="00A3189C" w:rsidRPr="00467ED6">
        <w:t xml:space="preserve">He had been proposed for the honorary Litt.D. by George Brook, the University’s professor of English language. Fellow graduands </w:t>
      </w:r>
      <w:r w:rsidR="00E03CDF" w:rsidRPr="00467ED6">
        <w:t>a</w:t>
      </w:r>
      <w:r w:rsidR="00A3189C" w:rsidRPr="00467ED6">
        <w:t>re Irene Ewing, Sir Vincent de Ferranti, Sir William Pilkington and Professor Sir James Grey.</w:t>
      </w:r>
      <w:r w:rsidR="00A3189C" w:rsidRPr="00467ED6">
        <w:rPr>
          <w:rStyle w:val="FootnoteReference"/>
        </w:rPr>
        <w:footnoteReference w:id="4572"/>
      </w:r>
      <w:r w:rsidR="00A3189C" w:rsidRPr="00467ED6">
        <w:t xml:space="preserve"> </w:t>
      </w:r>
      <w:r w:rsidRPr="00467ED6">
        <w:t xml:space="preserve">Joy writes to Arthur about the Ireland trip. </w:t>
      </w:r>
      <w:r w:rsidR="00803F0B" w:rsidRPr="00467ED6">
        <w:t>Jack</w:t>
      </w:r>
      <w:r w:rsidR="00DA756D" w:rsidRPr="00467ED6">
        <w:t xml:space="preserve"> is unable to attend a meeting of the Council at Westcott House, Cambridge, due to his trip to Manchester, and sends his apology</w:t>
      </w:r>
      <w:r w:rsidR="00F66DB0" w:rsidRPr="00467ED6">
        <w:t>.</w:t>
      </w:r>
      <w:r w:rsidR="00DA756D" w:rsidRPr="00467ED6">
        <w:rPr>
          <w:rStyle w:val="FootnoteReference"/>
        </w:rPr>
        <w:footnoteReference w:id="4573"/>
      </w:r>
    </w:p>
    <w:p w14:paraId="1BAAAC78" w14:textId="0761962B" w:rsidR="000D3762" w:rsidRPr="00467ED6" w:rsidRDefault="000D3762" w:rsidP="00825B33">
      <w:pPr>
        <w:tabs>
          <w:tab w:val="left" w:pos="450"/>
        </w:tabs>
        <w:ind w:left="1440" w:hanging="1440"/>
      </w:pPr>
      <w:r w:rsidRPr="00467ED6">
        <w:t>May 13</w:t>
      </w:r>
      <w:r w:rsidRPr="00467ED6">
        <w:tab/>
        <w:t xml:space="preserve">Wednesday. </w:t>
      </w:r>
      <w:r w:rsidR="00803F0B" w:rsidRPr="00856B94">
        <w:rPr>
          <w:b/>
          <w:bCs/>
          <w:u w:val="words"/>
        </w:rPr>
        <w:t>Jack</w:t>
      </w:r>
      <w:r w:rsidRPr="00856B94">
        <w:rPr>
          <w:b/>
          <w:bCs/>
        </w:rPr>
        <w:t xml:space="preserve"> receives the Doctor of Letters from Manchester University</w:t>
      </w:r>
      <w:r w:rsidRPr="00467ED6">
        <w:t>, Manchester, England</w:t>
      </w:r>
      <w:r w:rsidR="00A0556C">
        <w:t>, at the university’s Founders’ Day congregation</w:t>
      </w:r>
      <w:r w:rsidRPr="00467ED6">
        <w:t xml:space="preserve">. </w:t>
      </w:r>
      <w:r w:rsidR="00332362">
        <w:t xml:space="preserve">Other honorary degrees were conferred on Sir Vincent de Ferranti, </w:t>
      </w:r>
      <w:r w:rsidR="00B93F6E">
        <w:t xml:space="preserve">chairman of Ferranti Ltd.; </w:t>
      </w:r>
      <w:r w:rsidR="00332362">
        <w:t xml:space="preserve">Dr. H. W. Dodds, </w:t>
      </w:r>
      <w:r w:rsidR="00B93F6E">
        <w:t xml:space="preserve">formerly president of Princeton University; </w:t>
      </w:r>
      <w:r w:rsidR="00332362">
        <w:t xml:space="preserve">Lady Ewing, </w:t>
      </w:r>
      <w:r w:rsidR="00947623">
        <w:t xml:space="preserve">founder of the department for the study of teaching the deaf at Manchester University; </w:t>
      </w:r>
      <w:r w:rsidR="00A30EED">
        <w:t xml:space="preserve">Sir Harry Pilkington, </w:t>
      </w:r>
      <w:r w:rsidR="003841E0">
        <w:t xml:space="preserve">chairman of Pilkington Brothers, Ltd., </w:t>
      </w:r>
      <w:r w:rsidR="00A30EED">
        <w:t>and Sir James Gray</w:t>
      </w:r>
      <w:r w:rsidR="003841E0">
        <w:t xml:space="preserve">, </w:t>
      </w:r>
      <w:r w:rsidR="006A3CCD">
        <w:t>Professor of Zoology at Cambridge</w:t>
      </w:r>
      <w:r w:rsidR="00A30EED">
        <w:t>.</w:t>
      </w:r>
      <w:r w:rsidR="00A17F93">
        <w:t xml:space="preserve"> Jack is described as “a versatile man of letters, a notable theologian, and a pre-eminent teacher and scholar.”</w:t>
      </w:r>
      <w:r w:rsidR="00553EAC">
        <w:rPr>
          <w:rStyle w:val="FootnoteReference"/>
        </w:rPr>
        <w:footnoteReference w:id="4574"/>
      </w:r>
      <w:r w:rsidR="00A30EED">
        <w:t xml:space="preserve"> </w:t>
      </w:r>
      <w:r w:rsidRPr="00467ED6">
        <w:t>He stays with Professor and Mrs. Eugène Vinaver.</w:t>
      </w:r>
      <w:r w:rsidR="006F1A7A" w:rsidRPr="00467ED6">
        <w:t xml:space="preserve"> </w:t>
      </w:r>
      <w:r w:rsidR="00A5135D" w:rsidRPr="00467ED6">
        <w:t xml:space="preserve">Professor of English Language George Brook </w:t>
      </w:r>
      <w:r w:rsidR="006F1A7A" w:rsidRPr="00467ED6">
        <w:t>was the initiator of the honorary doctorate</w:t>
      </w:r>
      <w:r w:rsidR="00A5135D" w:rsidRPr="00467ED6">
        <w:t>, but Vinaver was undoubtedly quite supportive</w:t>
      </w:r>
      <w:r w:rsidR="006F1A7A" w:rsidRPr="00467ED6">
        <w:t>.</w:t>
      </w:r>
    </w:p>
    <w:p w14:paraId="7DA73C4D" w14:textId="38162A15" w:rsidR="00316883" w:rsidRPr="00467ED6" w:rsidRDefault="000D3762" w:rsidP="00825B33">
      <w:pPr>
        <w:tabs>
          <w:tab w:val="left" w:pos="450"/>
        </w:tabs>
        <w:ind w:left="1440" w:hanging="1440"/>
      </w:pPr>
      <w:r w:rsidRPr="00467ED6">
        <w:t>May 14</w:t>
      </w:r>
      <w:r w:rsidRPr="00467ED6">
        <w:tab/>
        <w:t xml:space="preserve">Thursday. </w:t>
      </w:r>
      <w:r w:rsidR="00803F0B" w:rsidRPr="00467ED6">
        <w:rPr>
          <w:u w:val="words"/>
        </w:rPr>
        <w:t>Jack</w:t>
      </w:r>
      <w:r w:rsidRPr="00467ED6">
        <w:t xml:space="preserve"> writes to </w:t>
      </w:r>
      <w:r w:rsidR="00EB736F" w:rsidRPr="00467ED6">
        <w:t>Jocelyn Gibb</w:t>
      </w:r>
      <w:r w:rsidR="00D722BE" w:rsidRPr="00467ED6">
        <w:t xml:space="preserve"> about </w:t>
      </w:r>
      <w:r w:rsidR="00117BB7" w:rsidRPr="00467ED6">
        <w:t xml:space="preserve">BBC producer Lance </w:t>
      </w:r>
      <w:r w:rsidR="00D722BE" w:rsidRPr="00467ED6">
        <w:t xml:space="preserve">Sieveking’s script of a radio dramatization of </w:t>
      </w:r>
      <w:r w:rsidR="00D722BE" w:rsidRPr="00467ED6">
        <w:rPr>
          <w:i/>
        </w:rPr>
        <w:t>The Lion, the Witch and the Wardrobe</w:t>
      </w:r>
      <w:r w:rsidR="00D722BE" w:rsidRPr="00467ED6">
        <w:t>, thanking</w:t>
      </w:r>
      <w:r w:rsidR="008029E5" w:rsidRPr="00467ED6">
        <w:t xml:space="preserve"> </w:t>
      </w:r>
      <w:r w:rsidR="00D722BE" w:rsidRPr="00467ED6">
        <w:t xml:space="preserve">him for copies of </w:t>
      </w:r>
      <w:r w:rsidR="00D722BE" w:rsidRPr="00467ED6">
        <w:rPr>
          <w:i/>
        </w:rPr>
        <w:t>Surprised by Joy</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r w:rsidR="002B5BBF">
        <w:t xml:space="preserve"> </w:t>
      </w:r>
      <w:r w:rsidR="002B5BBF" w:rsidRPr="002B5BBF">
        <w:rPr>
          <w:i/>
          <w:iCs/>
        </w:rPr>
        <w:t>The Guardian</w:t>
      </w:r>
      <w:r w:rsidR="002B5BBF">
        <w:t xml:space="preserve"> reports on the previous day’s Founders’ Day congregation.</w:t>
      </w:r>
      <w:r w:rsidR="002226ED">
        <w:rPr>
          <w:rStyle w:val="FootnoteReference"/>
        </w:rPr>
        <w:footnoteReference w:id="4575"/>
      </w:r>
    </w:p>
    <w:p w14:paraId="1CEEBBDA" w14:textId="3958FF06" w:rsidR="00F30C21"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Charles Moorman</w:t>
      </w:r>
      <w:r w:rsidR="00AE4845" w:rsidRPr="00467ED6">
        <w:t xml:space="preserve"> about </w:t>
      </w:r>
      <w:r w:rsidR="00756452" w:rsidRPr="00467ED6">
        <w:t xml:space="preserve">his influence on Charles Williams and </w:t>
      </w:r>
      <w:r w:rsidR="008E7B4F" w:rsidRPr="00467ED6">
        <w:t>J. R. R.</w:t>
      </w:r>
      <w:r w:rsidR="00756452" w:rsidRPr="00467ED6">
        <w:t xml:space="preserve"> Tolkien and </w:t>
      </w:r>
      <w:r w:rsidR="00117BB7" w:rsidRPr="00467ED6">
        <w:t xml:space="preserve">the </w:t>
      </w:r>
      <w:r w:rsidR="00756452" w:rsidRPr="00467ED6">
        <w:t>influence</w:t>
      </w:r>
      <w:r w:rsidR="00117BB7" w:rsidRPr="00467ED6">
        <w:t>, or lack thereof, of some</w:t>
      </w:r>
      <w:r w:rsidR="00756452" w:rsidRPr="00467ED6">
        <w:t xml:space="preserve"> </w:t>
      </w:r>
      <w:r w:rsidR="00B94FF4">
        <w:t xml:space="preserve">people </w:t>
      </w:r>
      <w:r w:rsidR="00756452" w:rsidRPr="00467ED6">
        <w:t xml:space="preserve">on </w:t>
      </w:r>
      <w:r w:rsidR="007F4FC6" w:rsidRPr="00467ED6">
        <w:t>Dorothy L. Sayers</w:t>
      </w:r>
      <w:r w:rsidR="00AE4845" w:rsidRPr="00467ED6">
        <w:t>.</w:t>
      </w:r>
      <w:r w:rsidR="00F30C21">
        <w:t xml:space="preserve"> The Beverly Times cites J</w:t>
      </w:r>
      <w:r w:rsidR="00AF074F">
        <w:t>a</w:t>
      </w:r>
      <w:r w:rsidR="00F30C21">
        <w:t>ck during the 1955 Billy Graham crusade, saying “I’ve notice</w:t>
      </w:r>
      <w:r w:rsidR="00AF074F">
        <w:t xml:space="preserve">d that those who really know Billy Graham and have heard him often, invariably </w:t>
      </w:r>
      <w:r w:rsidR="009640E7">
        <w:t xml:space="preserve">speak well of him; those who speak otherwise have </w:t>
      </w:r>
      <w:r w:rsidR="009842E0">
        <w:t>generally seldom seen or heard him.”</w:t>
      </w:r>
      <w:r w:rsidR="009842E0">
        <w:rPr>
          <w:rStyle w:val="FootnoteReference"/>
        </w:rPr>
        <w:footnoteReference w:id="4576"/>
      </w:r>
    </w:p>
    <w:p w14:paraId="7892CADB" w14:textId="77777777" w:rsidR="00462A14" w:rsidRPr="00467ED6" w:rsidRDefault="00462A14"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27D3197" w14:textId="77777777" w:rsidR="00BB1637" w:rsidRPr="00467ED6" w:rsidRDefault="00BB1637"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7E4356A" w14:textId="77777777" w:rsidR="000D3762" w:rsidRPr="00467ED6" w:rsidRDefault="000D3762" w:rsidP="00825B33">
      <w:pPr>
        <w:tabs>
          <w:tab w:val="left" w:pos="450"/>
        </w:tabs>
        <w:ind w:left="1440" w:hanging="1440"/>
      </w:pPr>
      <w:r w:rsidRPr="00467ED6">
        <w:t>May 19</w:t>
      </w:r>
      <w:r w:rsidRPr="00467ED6">
        <w:tab/>
        <w:t xml:space="preserve">Tuesday. </w:t>
      </w:r>
      <w:r w:rsidR="00803F0B" w:rsidRPr="00467ED6">
        <w:rPr>
          <w:u w:val="words"/>
        </w:rPr>
        <w:t>Jack</w:t>
      </w:r>
      <w:r w:rsidRPr="00467ED6">
        <w:t xml:space="preserve"> writes a separate letter each to Professor and Mrs. Eugène Vinaver</w:t>
      </w:r>
      <w:r w:rsidR="004A7549" w:rsidRPr="00467ED6">
        <w:t>, thanking them both for their kindness, their hospitality, and Vinaver’s gift of an article he had written</w:t>
      </w:r>
      <w:r w:rsidRPr="00467ED6">
        <w:t xml:space="preserve">. </w:t>
      </w:r>
      <w:r w:rsidR="00803F0B" w:rsidRPr="00467ED6">
        <w:t>Jack</w:t>
      </w:r>
      <w:r w:rsidRPr="00467ED6">
        <w:t xml:space="preserve"> writes to Mary Shelburne</w:t>
      </w:r>
      <w:r w:rsidR="004A7549" w:rsidRPr="00467ED6">
        <w:t xml:space="preserve"> about </w:t>
      </w:r>
      <w:r w:rsidR="000C55F1" w:rsidRPr="00467ED6">
        <w:t>losing an old friend and about Siamese</w:t>
      </w:r>
      <w:r w:rsidR="008029E5" w:rsidRPr="00467ED6">
        <w:t xml:space="preserve"> </w:t>
      </w:r>
      <w:r w:rsidR="000C55F1" w:rsidRPr="00467ED6">
        <w:t>cat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58E1E8E4" w14:textId="77777777"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EE2A7BD" w14:textId="174B0D3B" w:rsidR="00E533ED" w:rsidRPr="00467ED6" w:rsidRDefault="00E533ED" w:rsidP="00825B33">
      <w:pPr>
        <w:tabs>
          <w:tab w:val="left" w:pos="450"/>
        </w:tabs>
        <w:ind w:left="1440" w:hanging="1440"/>
      </w:pPr>
      <w:r w:rsidRPr="00467ED6">
        <w:t>May 22</w:t>
      </w:r>
      <w:r w:rsidRPr="00467ED6">
        <w:tab/>
        <w:t xml:space="preserve">Friday. </w:t>
      </w:r>
      <w:r w:rsidR="009B201B" w:rsidRPr="00467ED6">
        <w:rPr>
          <w:u w:val="single"/>
        </w:rPr>
        <w:t>Jack</w:t>
      </w:r>
      <w:r w:rsidR="009B201B" w:rsidRPr="00467ED6">
        <w:t xml:space="preserve"> writes to Geoffrey R. Lennox about the Timeless God, the timeless soul, the saved soul, and the reprobate soul.</w:t>
      </w:r>
      <w:r w:rsidR="009B201B" w:rsidRPr="00467ED6">
        <w:rPr>
          <w:rStyle w:val="FootnoteReference"/>
        </w:rPr>
        <w:footnoteReference w:id="4577"/>
      </w:r>
    </w:p>
    <w:p w14:paraId="6DB0544F" w14:textId="4557A85C" w:rsidR="00462A14" w:rsidRPr="00467ED6" w:rsidRDefault="00462A14"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arrives back </w:t>
      </w:r>
      <w:r w:rsidR="00242C1B" w:rsidRPr="00467ED6">
        <w:t xml:space="preserve">in Oxford </w:t>
      </w:r>
      <w:r w:rsidR="00BE6F82" w:rsidRPr="00467ED6">
        <w:t>by way of</w:t>
      </w:r>
      <w:r w:rsidRPr="00467ED6">
        <w:t xml:space="preserve"> the train at 1:15 p.m. or by car.</w:t>
      </w:r>
    </w:p>
    <w:p w14:paraId="209F409B" w14:textId="01F02DBB" w:rsidR="000D3762" w:rsidRPr="00467ED6" w:rsidRDefault="000D3762" w:rsidP="00825B33">
      <w:pPr>
        <w:tabs>
          <w:tab w:val="left" w:pos="450"/>
        </w:tabs>
        <w:ind w:left="1440" w:hanging="1440"/>
      </w:pPr>
      <w:r w:rsidRPr="00467ED6">
        <w:t>May 25</w:t>
      </w:r>
      <w:r w:rsidRPr="00467ED6">
        <w:tab/>
        <w:t xml:space="preserve">Monday. </w:t>
      </w:r>
      <w:r w:rsidR="00803F0B" w:rsidRPr="00467ED6">
        <w:rPr>
          <w:u w:val="words"/>
        </w:rPr>
        <w:t>Jack</w:t>
      </w:r>
      <w:r w:rsidRPr="00467ED6">
        <w:t xml:space="preserve"> writes to John McCallum</w:t>
      </w:r>
      <w:r w:rsidR="000C55F1" w:rsidRPr="00467ED6">
        <w:t xml:space="preserve"> about </w:t>
      </w:r>
      <w:r w:rsidR="00784F2C" w:rsidRPr="00467ED6">
        <w:t xml:space="preserve">the title of a </w:t>
      </w:r>
      <w:r w:rsidR="00CD287C">
        <w:t xml:space="preserve">soon-to-be-published </w:t>
      </w:r>
      <w:r w:rsidR="00784F2C" w:rsidRPr="00467ED6">
        <w:t xml:space="preserve">collection of essays, preferring </w:t>
      </w:r>
      <w:r w:rsidR="00C6388E" w:rsidRPr="00467ED6">
        <w:rPr>
          <w:i/>
        </w:rPr>
        <w:t>The World’s Last Night and Other Essays</w:t>
      </w:r>
      <w:r w:rsidR="00784F2C" w:rsidRPr="00467ED6">
        <w:rPr>
          <w:i/>
        </w:rPr>
        <w:t xml:space="preserve"> </w:t>
      </w:r>
      <w:r w:rsidR="00784F2C" w:rsidRPr="00467ED6">
        <w:t>to</w:t>
      </w:r>
      <w:r w:rsidR="00784F2C" w:rsidRPr="00467ED6">
        <w:rPr>
          <w:i/>
        </w:rPr>
        <w:t xml:space="preserve"> Dangers of Belief</w:t>
      </w:r>
      <w:r w:rsidRPr="00467ED6">
        <w:t>.</w:t>
      </w:r>
      <w:r w:rsidR="00BB1637" w:rsidRPr="00467ED6">
        <w:t xml:space="preserve"> </w:t>
      </w:r>
      <w:r w:rsidR="00726B28" w:rsidRPr="00467ED6">
        <w:t>Jack writes to Mr. Lennox about timelessness as it relates to God, the saved soul, and the reprobate soul.</w:t>
      </w:r>
      <w:r w:rsidR="00726B28" w:rsidRPr="00467ED6">
        <w:rPr>
          <w:rStyle w:val="FootnoteReference"/>
        </w:rPr>
        <w:footnoteReference w:id="4578"/>
      </w:r>
      <w:r w:rsidR="00726B28"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187E2EFC" w14:textId="77777777"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3BDD479F" w14:textId="77777777" w:rsidR="000D3762" w:rsidRPr="00467ED6" w:rsidRDefault="000D3762" w:rsidP="00825B33">
      <w:pPr>
        <w:tabs>
          <w:tab w:val="left" w:pos="450"/>
        </w:tabs>
        <w:ind w:left="1440" w:hanging="1440"/>
      </w:pPr>
      <w:r w:rsidRPr="00467ED6">
        <w:t>May 28</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331182F1" w14:textId="55AD8ACF" w:rsidR="000D3762" w:rsidRPr="00467ED6" w:rsidRDefault="000D3762" w:rsidP="00825B33">
      <w:pPr>
        <w:tabs>
          <w:tab w:val="left" w:pos="450"/>
        </w:tabs>
        <w:ind w:left="1440" w:hanging="1440"/>
      </w:pPr>
      <w:r w:rsidRPr="00467ED6">
        <w:t>May 29</w:t>
      </w:r>
      <w:r w:rsidRPr="00467ED6">
        <w:tab/>
        <w:t xml:space="preserve">Friday. </w:t>
      </w:r>
      <w:r w:rsidR="00803F0B" w:rsidRPr="00467ED6">
        <w:rPr>
          <w:u w:val="words"/>
        </w:rPr>
        <w:t>Jack</w:t>
      </w:r>
      <w:r w:rsidRPr="00467ED6">
        <w:t xml:space="preserve"> writes to Joan Bockelmann</w:t>
      </w:r>
      <w:r w:rsidR="000B7297" w:rsidRPr="00467ED6">
        <w:t xml:space="preserve"> about </w:t>
      </w:r>
      <w:r w:rsidR="000B7297" w:rsidRPr="00467ED6">
        <w:rPr>
          <w:i/>
        </w:rPr>
        <w:t>The Pilgrim’s Regress</w:t>
      </w:r>
      <w:r w:rsidR="00F407AC">
        <w:t>.</w:t>
      </w:r>
      <w:r w:rsidR="000B7297" w:rsidRPr="00467ED6">
        <w:t xml:space="preserve"> </w:t>
      </w:r>
      <w:r w:rsidR="00F407AC">
        <w:t xml:space="preserve">He also </w:t>
      </w:r>
      <w:r w:rsidR="000B7297" w:rsidRPr="00467ED6">
        <w:t>thank</w:t>
      </w:r>
      <w:r w:rsidR="00F407AC">
        <w:t>s</w:t>
      </w:r>
      <w:r w:rsidR="000B7297" w:rsidRPr="00467ED6">
        <w:t xml:space="preserve"> her for her encouraging letter</w:t>
      </w:r>
      <w:r w:rsidRPr="00467ED6">
        <w:t>.</w:t>
      </w:r>
    </w:p>
    <w:p w14:paraId="41D92BC5" w14:textId="3C70B6AC" w:rsidR="00462A14" w:rsidRPr="00467ED6" w:rsidRDefault="00462A14"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arrives back </w:t>
      </w:r>
      <w:r w:rsidR="00802363" w:rsidRPr="00467ED6">
        <w:t xml:space="preserve">in Oxford </w:t>
      </w:r>
      <w:r w:rsidR="0088662B" w:rsidRPr="00467ED6">
        <w:t>by</w:t>
      </w:r>
      <w:r w:rsidR="00802363" w:rsidRPr="00467ED6">
        <w:t xml:space="preserve"> train </w:t>
      </w:r>
      <w:r w:rsidRPr="00467ED6">
        <w:t>at 1:15 p.m. or by car.</w:t>
      </w:r>
    </w:p>
    <w:p w14:paraId="437104B3" w14:textId="77777777" w:rsidR="00FE69B4" w:rsidRPr="00467ED6" w:rsidRDefault="00FE69B4" w:rsidP="00825B33">
      <w:pPr>
        <w:tabs>
          <w:tab w:val="left" w:pos="450"/>
        </w:tabs>
        <w:ind w:left="1440" w:hanging="1440"/>
      </w:pPr>
    </w:p>
    <w:p w14:paraId="61CE2297" w14:textId="77777777" w:rsidR="00FE69B4" w:rsidRPr="00467ED6" w:rsidRDefault="00FE69B4" w:rsidP="00825B33">
      <w:pPr>
        <w:tabs>
          <w:tab w:val="left" w:pos="450"/>
        </w:tabs>
        <w:ind w:left="1440" w:hanging="1440"/>
        <w:jc w:val="center"/>
      </w:pPr>
      <w:r w:rsidRPr="00467ED6">
        <w:t>June 1959</w:t>
      </w:r>
    </w:p>
    <w:p w14:paraId="3C11D359" w14:textId="77777777" w:rsidR="00D44A32" w:rsidRPr="00467ED6" w:rsidRDefault="00D44A32" w:rsidP="00D44A32">
      <w:pPr>
        <w:tabs>
          <w:tab w:val="left" w:pos="450"/>
        </w:tabs>
        <w:jc w:val="center"/>
      </w:pPr>
      <w:r w:rsidRPr="00467ED6">
        <w:t>(Warren—Oxford; Jack—Oxford)</w:t>
      </w:r>
    </w:p>
    <w:p w14:paraId="12E5C4AB" w14:textId="77777777" w:rsidR="00FE69B4" w:rsidRPr="00467ED6" w:rsidRDefault="00FE69B4" w:rsidP="00825B33">
      <w:pPr>
        <w:tabs>
          <w:tab w:val="left" w:pos="450"/>
        </w:tabs>
        <w:ind w:left="1440" w:hanging="1440"/>
      </w:pPr>
    </w:p>
    <w:p w14:paraId="13B6849A" w14:textId="4FECCA87" w:rsidR="000D3762" w:rsidRPr="00467ED6" w:rsidRDefault="000D3762" w:rsidP="00825B33">
      <w:pPr>
        <w:tabs>
          <w:tab w:val="left" w:pos="450"/>
        </w:tabs>
        <w:ind w:left="1440" w:hanging="1440"/>
      </w:pPr>
      <w:r w:rsidRPr="00467ED6">
        <w:t>June</w:t>
      </w:r>
      <w:r w:rsidR="0097739B" w:rsidRPr="00467ED6">
        <w:tab/>
      </w:r>
      <w:r w:rsidRPr="00467ED6">
        <w:tab/>
      </w:r>
      <w:r w:rsidR="00803F0B" w:rsidRPr="00467ED6">
        <w:rPr>
          <w:u w:val="single"/>
        </w:rPr>
        <w:t>Jack</w:t>
      </w:r>
      <w:r w:rsidRPr="00467ED6">
        <w:rPr>
          <w:u w:val="single"/>
        </w:rPr>
        <w:t>’s</w:t>
      </w:r>
      <w:r w:rsidRPr="00467ED6">
        <w:t xml:space="preserve"> poem “An Expostulation (against too many writers of science fiction)” is published in </w:t>
      </w:r>
      <w:r w:rsidRPr="00467ED6">
        <w:rPr>
          <w:i/>
        </w:rPr>
        <w:t>The Magazine of Fantasy and</w:t>
      </w:r>
      <w:r w:rsidR="008029E5" w:rsidRPr="00467ED6">
        <w:rPr>
          <w:i/>
        </w:rPr>
        <w:t xml:space="preserve"> </w:t>
      </w:r>
      <w:r w:rsidRPr="00467ED6">
        <w:rPr>
          <w:i/>
        </w:rPr>
        <w:t>Science Fiction</w:t>
      </w:r>
      <w:r w:rsidRPr="00467ED6">
        <w:t>.</w:t>
      </w:r>
      <w:r w:rsidRPr="00467ED6">
        <w:rPr>
          <w:rStyle w:val="FootnoteReference"/>
        </w:rPr>
        <w:footnoteReference w:id="4579"/>
      </w:r>
      <w:r w:rsidRPr="00467ED6">
        <w:t xml:space="preserve"> This summer </w:t>
      </w:r>
      <w:r w:rsidR="00803F0B" w:rsidRPr="00467ED6">
        <w:t>Jack</w:t>
      </w:r>
      <w:r w:rsidRPr="00467ED6">
        <w:t xml:space="preserve"> and Joy take </w:t>
      </w:r>
      <w:r w:rsidR="00E5762F" w:rsidRPr="00467ED6">
        <w:t xml:space="preserve">David and Douglas </w:t>
      </w:r>
      <w:r w:rsidRPr="00467ED6">
        <w:t>to Solva</w:t>
      </w:r>
      <w:r w:rsidR="00522887" w:rsidRPr="00467ED6">
        <w:t xml:space="preserve">, </w:t>
      </w:r>
      <w:r w:rsidR="00B227ED" w:rsidRPr="00467ED6">
        <w:t>Dyfed, Pembrokeshire</w:t>
      </w:r>
      <w:r w:rsidR="00522887" w:rsidRPr="00467ED6">
        <w:t>, UK,</w:t>
      </w:r>
      <w:r w:rsidRPr="00467ED6">
        <w:t xml:space="preserve"> and the Ship Inn </w:t>
      </w:r>
      <w:r w:rsidR="00C34A56" w:rsidRPr="00467ED6">
        <w:t xml:space="preserve">at 15 Main Street </w:t>
      </w:r>
      <w:r w:rsidRPr="00467ED6">
        <w:t>by way of Haverford-West.</w:t>
      </w:r>
      <w:r w:rsidRPr="00467ED6">
        <w:rPr>
          <w:rStyle w:val="FootnoteReference"/>
        </w:rPr>
        <w:footnoteReference w:id="4580"/>
      </w:r>
      <w:r w:rsidR="0010728F" w:rsidRPr="00467ED6">
        <w:t xml:space="preserve"> This summer Helen Fowler’s article about </w:t>
      </w:r>
      <w:r w:rsidR="0010728F" w:rsidRPr="00467ED6">
        <w:rPr>
          <w:u w:val="single"/>
        </w:rPr>
        <w:t>Jack</w:t>
      </w:r>
      <w:r w:rsidR="0010728F" w:rsidRPr="00467ED6">
        <w:t xml:space="preserve"> appears as “C. S. Lewis: Sputnik or Dinosaur?” in </w:t>
      </w:r>
      <w:r w:rsidR="0010728F" w:rsidRPr="00467ED6">
        <w:rPr>
          <w:i/>
          <w:iCs/>
        </w:rPr>
        <w:t>Approach</w:t>
      </w:r>
      <w:r w:rsidR="0010728F" w:rsidRPr="00467ED6">
        <w:t>.</w:t>
      </w:r>
      <w:r w:rsidR="0010728F" w:rsidRPr="00467ED6">
        <w:rPr>
          <w:rStyle w:val="FootnoteReference"/>
        </w:rPr>
        <w:footnoteReference w:id="4581"/>
      </w:r>
      <w:r w:rsidR="00B33C06">
        <w:t xml:space="preserve"> “The Efficacy of Prayer” is published in </w:t>
      </w:r>
      <w:r w:rsidR="00B33C06" w:rsidRPr="00B33C06">
        <w:rPr>
          <w:i/>
          <w:iCs/>
        </w:rPr>
        <w:t>Catholic Digest</w:t>
      </w:r>
      <w:r w:rsidR="00B33C06">
        <w:t xml:space="preserve"> as “Does it do any good to pray?”</w:t>
      </w:r>
      <w:r w:rsidR="006B593A">
        <w:rPr>
          <w:rStyle w:val="FootnoteReference"/>
        </w:rPr>
        <w:footnoteReference w:id="4582"/>
      </w:r>
    </w:p>
    <w:p w14:paraId="5C09CF6D"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writes to Richard Ladborough about </w:t>
      </w:r>
      <w:r w:rsidR="00E818B9" w:rsidRPr="00467ED6">
        <w:t xml:space="preserve">Magdalene librarian </w:t>
      </w:r>
      <w:r w:rsidRPr="00467ED6">
        <w:t>Derek Pepys Whiteley.</w:t>
      </w:r>
    </w:p>
    <w:p w14:paraId="7F676D5F" w14:textId="77777777" w:rsidR="000D3762" w:rsidRPr="00467ED6" w:rsidRDefault="000D3762" w:rsidP="00825B33">
      <w:pPr>
        <w:tabs>
          <w:tab w:val="left" w:pos="450"/>
        </w:tabs>
        <w:ind w:left="1440" w:hanging="1440"/>
      </w:pPr>
      <w:r w:rsidRPr="00467ED6">
        <w:t>June 5</w:t>
      </w:r>
      <w:r w:rsidRPr="00467ED6">
        <w:tab/>
        <w:t xml:space="preserve">Friday. Tolkien gives his Valedictory Address </w:t>
      </w:r>
      <w:r w:rsidR="009B2532" w:rsidRPr="00467ED6">
        <w:t xml:space="preserve">at 5:00 p.m. in Merton College Hall </w:t>
      </w:r>
      <w:r w:rsidRPr="00467ED6">
        <w:t>as the departing Merton Professor of English Language and Literature.</w:t>
      </w:r>
      <w:r w:rsidR="009B2532" w:rsidRPr="00467ED6">
        <w:rPr>
          <w:rStyle w:val="FootnoteReference"/>
        </w:rPr>
        <w:footnoteReference w:id="4583"/>
      </w:r>
      <w:r w:rsidRPr="00467ED6">
        <w:t xml:space="preserve"> </w:t>
      </w:r>
      <w:r w:rsidR="00803F0B" w:rsidRPr="00467ED6">
        <w:rPr>
          <w:u w:val="words"/>
        </w:rPr>
        <w:t>Jack</w:t>
      </w:r>
      <w:r w:rsidRPr="00467ED6">
        <w:t xml:space="preserve"> is</w:t>
      </w:r>
      <w:r w:rsidR="008D4269" w:rsidRPr="00467ED6">
        <w:t xml:space="preserve"> </w:t>
      </w:r>
      <w:r w:rsidR="00A307DD" w:rsidRPr="00467ED6">
        <w:t xml:space="preserve">probably </w:t>
      </w:r>
      <w:r w:rsidRPr="00467ED6">
        <w:t>in attendance.</w:t>
      </w:r>
    </w:p>
    <w:p w14:paraId="3DDBE17A" w14:textId="77777777" w:rsidR="00462A14" w:rsidRPr="00467ED6" w:rsidRDefault="00462A14"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w:t>
      </w:r>
      <w:r w:rsidR="00A307DD" w:rsidRPr="00467ED6">
        <w:t>may arrive</w:t>
      </w:r>
      <w:r w:rsidRPr="00467ED6">
        <w:t xml:space="preserve"> back </w:t>
      </w:r>
      <w:r w:rsidR="00802363" w:rsidRPr="00467ED6">
        <w:t xml:space="preserve">in Oxford </w:t>
      </w:r>
      <w:r w:rsidR="00BE6F82" w:rsidRPr="00467ED6">
        <w:t>by way of</w:t>
      </w:r>
      <w:r w:rsidR="00802363" w:rsidRPr="00467ED6">
        <w:t xml:space="preserve"> the train </w:t>
      </w:r>
      <w:r w:rsidRPr="00467ED6">
        <w:t>at 1:15 p.m. or by car</w:t>
      </w:r>
      <w:r w:rsidR="00A307DD" w:rsidRPr="00467ED6">
        <w:t>, if he did not arrive earlier to hear Tolkien’s Valedictory Address on Friday</w:t>
      </w:r>
      <w:r w:rsidRPr="00467ED6">
        <w:t>.</w:t>
      </w:r>
    </w:p>
    <w:p w14:paraId="3765EAD9" w14:textId="77777777" w:rsidR="000D3762" w:rsidRPr="00467ED6" w:rsidRDefault="000D3762" w:rsidP="00825B33">
      <w:pPr>
        <w:tabs>
          <w:tab w:val="left" w:pos="450"/>
        </w:tabs>
        <w:ind w:left="1440" w:hanging="1440"/>
      </w:pPr>
      <w:r w:rsidRPr="00467ED6">
        <w:t>June 7</w:t>
      </w:r>
      <w:r w:rsidRPr="00467ED6">
        <w:tab/>
        <w:t xml:space="preserve">Sunday. </w:t>
      </w:r>
      <w:r w:rsidR="00803F0B" w:rsidRPr="00467ED6">
        <w:rPr>
          <w:u w:val="words"/>
        </w:rPr>
        <w:t>Jack</w:t>
      </w:r>
      <w:r w:rsidRPr="00467ED6">
        <w:t xml:space="preserve"> writes to Mary Shelburne</w:t>
      </w:r>
      <w:r w:rsidR="005C7383" w:rsidRPr="00467ED6">
        <w:t xml:space="preserve"> about her troubles, her elderly neighbor, and death</w:t>
      </w:r>
      <w:r w:rsidRPr="00467ED6">
        <w:t>.</w:t>
      </w:r>
    </w:p>
    <w:p w14:paraId="5BEF6564" w14:textId="77777777" w:rsidR="000D3762" w:rsidRPr="00467ED6" w:rsidRDefault="000D3762" w:rsidP="00825B33">
      <w:pPr>
        <w:tabs>
          <w:tab w:val="left" w:pos="450"/>
        </w:tabs>
        <w:ind w:left="1440" w:hanging="1440"/>
      </w:pPr>
      <w:r w:rsidRPr="00467ED6">
        <w:t>June 9</w:t>
      </w:r>
      <w:r w:rsidRPr="00467ED6">
        <w:tab/>
        <w:t xml:space="preserve">Tuesday. </w:t>
      </w:r>
      <w:r w:rsidR="00803F0B" w:rsidRPr="00467ED6">
        <w:rPr>
          <w:u w:val="words"/>
        </w:rPr>
        <w:t>Jack</w:t>
      </w:r>
      <w:r w:rsidRPr="00467ED6">
        <w:t xml:space="preserve"> books </w:t>
      </w:r>
      <w:r w:rsidR="00320218" w:rsidRPr="00467ED6">
        <w:t>Roger Lancelyn Green</w:t>
      </w:r>
      <w:r w:rsidRPr="00467ED6">
        <w:t xml:space="preserve"> for overnight for this night. </w:t>
      </w:r>
      <w:r w:rsidR="00803F0B" w:rsidRPr="00467ED6">
        <w:t>Jack</w:t>
      </w:r>
      <w:r w:rsidRPr="00467ED6">
        <w:t xml:space="preserve"> writes to Donovan Aylard</w:t>
      </w:r>
      <w:r w:rsidR="005C7383" w:rsidRPr="00467ED6">
        <w:t xml:space="preserve"> about </w:t>
      </w:r>
      <w:r w:rsidR="00BA2A5C" w:rsidRPr="00467ED6">
        <w:t xml:space="preserve">his kind letter and </w:t>
      </w:r>
      <w:r w:rsidR="00CF2576" w:rsidRPr="00467ED6">
        <w:t>not being</w:t>
      </w:r>
      <w:r w:rsidR="008D4269" w:rsidRPr="00467ED6">
        <w:t xml:space="preserve"> </w:t>
      </w:r>
      <w:r w:rsidR="00CF2576" w:rsidRPr="00467ED6">
        <w:t>available as a pen friend</w:t>
      </w:r>
      <w:r w:rsidRPr="00467ED6">
        <w:t xml:space="preserve">. </w:t>
      </w:r>
    </w:p>
    <w:p w14:paraId="0A119003" w14:textId="77777777"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writes to Mr. Knight</w:t>
      </w:r>
      <w:r w:rsidR="00CF2576" w:rsidRPr="00467ED6">
        <w:t xml:space="preserve"> about </w:t>
      </w:r>
      <w:r w:rsidR="00FB0BB3" w:rsidRPr="00467ED6">
        <w:t>reading and God not always granting the thing we ask for</w:t>
      </w:r>
      <w:r w:rsidRPr="00467ED6">
        <w:t>.</w:t>
      </w:r>
    </w:p>
    <w:p w14:paraId="5ECE7F08"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ixty-fourth birthday. </w:t>
      </w:r>
      <w:r w:rsidR="00803F0B" w:rsidRPr="00467ED6">
        <w:rPr>
          <w:u w:val="words"/>
        </w:rPr>
        <w:t>Jack</w:t>
      </w:r>
      <w:r w:rsidRPr="00467ED6">
        <w:t xml:space="preserve"> writes to Vera Gebbert</w:t>
      </w:r>
      <w:r w:rsidR="00FB0BB3" w:rsidRPr="00467ED6">
        <w:t xml:space="preserve"> about </w:t>
      </w:r>
      <w:r w:rsidR="00BA2A5C" w:rsidRPr="00467ED6">
        <w:t xml:space="preserve">her son’s artwork, </w:t>
      </w:r>
      <w:r w:rsidR="00B43A34" w:rsidRPr="00467ED6">
        <w:t>English education, and the drought in England</w:t>
      </w:r>
      <w:r w:rsidRPr="00467ED6">
        <w:t>.</w:t>
      </w:r>
    </w:p>
    <w:p w14:paraId="32EC3BBC" w14:textId="130301E1" w:rsidR="000D3762" w:rsidRPr="00467ED6" w:rsidRDefault="000D3762" w:rsidP="00825B33">
      <w:pPr>
        <w:tabs>
          <w:tab w:val="left" w:pos="450"/>
        </w:tabs>
        <w:ind w:left="1440" w:hanging="1440"/>
      </w:pPr>
      <w:r w:rsidRPr="00467ED6">
        <w:t>June 19</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 </w:t>
      </w:r>
      <w:r w:rsidR="00B43A34" w:rsidRPr="00467ED6">
        <w:t xml:space="preserve">about </w:t>
      </w:r>
      <w:r w:rsidR="00E34B39" w:rsidRPr="00467ED6">
        <w:t>judging a version of Lady Julian and the availability of the inner library at Magdalene for</w:t>
      </w:r>
      <w:r w:rsidR="008D4269" w:rsidRPr="00467ED6">
        <w:t xml:space="preserve"> </w:t>
      </w:r>
      <w:r w:rsidR="00E34B39" w:rsidRPr="00467ED6">
        <w:t>the July session of the Commission on the Psalms</w:t>
      </w:r>
      <w:r w:rsidR="00A655EC" w:rsidRPr="00467ED6">
        <w:rPr>
          <w:rStyle w:val="FootnoteReference"/>
        </w:rPr>
        <w:footnoteReference w:id="4584"/>
      </w:r>
      <w:r w:rsidR="00E34B39" w:rsidRPr="00467ED6">
        <w:t xml:space="preserve"> </w:t>
      </w:r>
      <w:r w:rsidRPr="00467ED6">
        <w:t xml:space="preserve">and </w:t>
      </w:r>
      <w:r w:rsidR="00E34B39" w:rsidRPr="00467ED6">
        <w:t xml:space="preserve">to </w:t>
      </w:r>
      <w:r w:rsidRPr="00467ED6">
        <w:t>Kathleen Raine</w:t>
      </w:r>
      <w:r w:rsidR="007B24F6" w:rsidRPr="00467ED6">
        <w:t xml:space="preserve"> about poetry and the Muse</w:t>
      </w:r>
      <w:r w:rsidRPr="00467ED6">
        <w:t>.</w:t>
      </w:r>
    </w:p>
    <w:p w14:paraId="2BBC6F5E" w14:textId="5E9B2130"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writes to Mervyn Peake</w:t>
      </w:r>
      <w:r w:rsidR="007B24F6" w:rsidRPr="00467ED6">
        <w:t xml:space="preserve"> about </w:t>
      </w:r>
      <w:r w:rsidR="00B91CEF" w:rsidRPr="00467ED6">
        <w:t xml:space="preserve">a book he sent, </w:t>
      </w:r>
      <w:r w:rsidR="00B91CEF" w:rsidRPr="00467ED6">
        <w:rPr>
          <w:i/>
        </w:rPr>
        <w:t>The Rime of the Ancient Mariner</w:t>
      </w:r>
      <w:r w:rsidR="00B91CEF" w:rsidRPr="00467ED6">
        <w:t xml:space="preserve">, for which </w:t>
      </w:r>
      <w:r w:rsidR="00DF405B">
        <w:t xml:space="preserve">Peake </w:t>
      </w:r>
      <w:r w:rsidR="00B91CEF" w:rsidRPr="00467ED6">
        <w:t xml:space="preserve">did the art, thanking him but also expressing dislike of some of </w:t>
      </w:r>
      <w:r w:rsidR="00DF405B">
        <w:t xml:space="preserve">Peake’s </w:t>
      </w:r>
      <w:r w:rsidR="00B91CEF" w:rsidRPr="00467ED6">
        <w:t>art</w:t>
      </w:r>
      <w:r w:rsidRPr="00467ED6">
        <w:t>.</w:t>
      </w:r>
    </w:p>
    <w:p w14:paraId="77093B57" w14:textId="4EB0760E"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and Joy leave for three weeks in Ireland. They spend time at both The Old Inn in Crawfordsburn, County Down</w:t>
      </w:r>
      <w:r w:rsidR="007236C4" w:rsidRPr="00467ED6">
        <w:t>,</w:t>
      </w:r>
      <w:r w:rsidRPr="00467ED6">
        <w:t xml:space="preserve"> and at the Fort Royal Hotel, Rathmullan, County Donegal.</w:t>
      </w:r>
      <w:r w:rsidR="00C51535" w:rsidRPr="00467ED6">
        <w:t xml:space="preserve"> Sometime during this visit</w:t>
      </w:r>
      <w:r w:rsidR="00A22FFA">
        <w:t>,</w:t>
      </w:r>
      <w:r w:rsidR="00C51535" w:rsidRPr="00467ED6">
        <w:t xml:space="preserve"> he and Joy attend an enormous luncheon party that includes Joan Murphy, the daughter of Joseph T. Lewis, a physician and a cousin of Jack.</w:t>
      </w:r>
      <w:r w:rsidR="00F33990" w:rsidRPr="00467ED6">
        <w:rPr>
          <w:rStyle w:val="FootnoteReference"/>
        </w:rPr>
        <w:footnoteReference w:id="4585"/>
      </w:r>
      <w:r w:rsidR="00937798" w:rsidRPr="00467ED6">
        <w:t xml:space="preserve"> Major Frank Henry, brother of a former Kilns housekeeper</w:t>
      </w:r>
      <w:r w:rsidR="00B86668">
        <w:t xml:space="preserve"> Vera Henry</w:t>
      </w:r>
      <w:r w:rsidR="00937798" w:rsidRPr="00467ED6">
        <w:t>, probably serves as their chauffeur.</w:t>
      </w:r>
      <w:r w:rsidR="00937798" w:rsidRPr="00467ED6">
        <w:rPr>
          <w:rStyle w:val="FootnoteReference"/>
        </w:rPr>
        <w:footnoteReference w:id="4586"/>
      </w:r>
      <w:r w:rsidR="00A655EC" w:rsidRPr="00467ED6">
        <w:t xml:space="preserve"> Jack writes to T. S. Eliot on Commission business.</w:t>
      </w:r>
      <w:r w:rsidR="00A655EC" w:rsidRPr="00467ED6">
        <w:rPr>
          <w:rStyle w:val="FootnoteReference"/>
        </w:rPr>
        <w:footnoteReference w:id="4587"/>
      </w:r>
    </w:p>
    <w:p w14:paraId="383682C6"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Pr="00467ED6">
        <w:t xml:space="preserve"> books a guest room at </w:t>
      </w:r>
      <w:r w:rsidR="00562298" w:rsidRPr="00467ED6">
        <w:t>The Kilns</w:t>
      </w:r>
      <w:r w:rsidRPr="00467ED6">
        <w:t xml:space="preserve"> for Cecil Harwood today through Friday.</w:t>
      </w:r>
    </w:p>
    <w:p w14:paraId="1E43BDAC"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words"/>
        </w:rPr>
        <w:t>Jack</w:t>
      </w:r>
      <w:r w:rsidRPr="00467ED6">
        <w:t xml:space="preserve"> books a guest room for Owen Barfield.</w:t>
      </w:r>
    </w:p>
    <w:p w14:paraId="27D03DDC" w14:textId="77777777"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w:t>
      </w:r>
      <w:r w:rsidR="007A7386" w:rsidRPr="00467ED6">
        <w:t xml:space="preserve">about </w:t>
      </w:r>
      <w:r w:rsidR="007A7386" w:rsidRPr="00467ED6">
        <w:rPr>
          <w:i/>
        </w:rPr>
        <w:t>The Four Loves</w:t>
      </w:r>
      <w:r w:rsidR="007A7386" w:rsidRPr="00467ED6">
        <w:t xml:space="preserve"> and </w:t>
      </w:r>
      <w:r w:rsidR="007A7386" w:rsidRPr="00467ED6">
        <w:rPr>
          <w:i/>
        </w:rPr>
        <w:t>The World’s Last Night and Other Essays</w:t>
      </w:r>
      <w:r w:rsidR="007A7386" w:rsidRPr="00467ED6">
        <w:t xml:space="preserve"> </w:t>
      </w:r>
      <w:r w:rsidRPr="00467ED6">
        <w:t xml:space="preserve">from Crawfordsburn. </w:t>
      </w:r>
      <w:r w:rsidRPr="00467ED6">
        <w:rPr>
          <w:i/>
        </w:rPr>
        <w:t>The Four Loves</w:t>
      </w:r>
      <w:r w:rsidRPr="00467ED6">
        <w:t xml:space="preserve"> is ready to go to the typist.</w:t>
      </w:r>
    </w:p>
    <w:p w14:paraId="7AE1FA9C" w14:textId="6388A272"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 from Rathmullan</w:t>
      </w:r>
      <w:r w:rsidR="00F3311F" w:rsidRPr="00467ED6">
        <w:t>, County Donegal,</w:t>
      </w:r>
      <w:r w:rsidR="007A7386" w:rsidRPr="00467ED6">
        <w:t xml:space="preserve"> about </w:t>
      </w:r>
      <w:r w:rsidR="00A30101" w:rsidRPr="00467ED6">
        <w:t>accepting their invitation to dinner</w:t>
      </w:r>
      <w:r w:rsidRPr="00467ED6">
        <w:t>.</w:t>
      </w:r>
      <w:r w:rsidR="00951ED1" w:rsidRPr="00467ED6">
        <w:t xml:space="preserve"> He also writes to Miss Allan, Secretary to the Commission to Revise the Psalter about </w:t>
      </w:r>
      <w:r w:rsidR="00D70293" w:rsidRPr="00467ED6">
        <w:t xml:space="preserve">the availability of the Magdalene </w:t>
      </w:r>
      <w:r w:rsidR="0062186E" w:rsidRPr="00467ED6">
        <w:t xml:space="preserve">College </w:t>
      </w:r>
      <w:r w:rsidR="00D70293" w:rsidRPr="00467ED6">
        <w:t>inner library for the July 20-22 conference</w:t>
      </w:r>
      <w:r w:rsidR="00951ED1" w:rsidRPr="00467ED6">
        <w:t>.</w:t>
      </w:r>
      <w:r w:rsidR="0062186E" w:rsidRPr="00467ED6">
        <w:rPr>
          <w:rStyle w:val="FootnoteReference"/>
        </w:rPr>
        <w:footnoteReference w:id="4588"/>
      </w:r>
    </w:p>
    <w:p w14:paraId="670715AB" w14:textId="0A49DC8A" w:rsidR="00951ED1" w:rsidRPr="00467ED6" w:rsidRDefault="00951ED1" w:rsidP="00825B33">
      <w:pPr>
        <w:tabs>
          <w:tab w:val="left" w:pos="450"/>
        </w:tabs>
        <w:ind w:left="1440" w:hanging="1440"/>
      </w:pPr>
      <w:r w:rsidRPr="00467ED6">
        <w:t>June 30</w:t>
      </w:r>
      <w:r w:rsidRPr="00467ED6">
        <w:tab/>
        <w:t xml:space="preserve">Tuesday. </w:t>
      </w:r>
      <w:r w:rsidRPr="00467ED6">
        <w:rPr>
          <w:u w:val="words"/>
        </w:rPr>
        <w:t>Jack</w:t>
      </w:r>
      <w:r w:rsidRPr="00467ED6">
        <w:t xml:space="preserve"> writes to Miss Allan, Secretary to the Commission to Revise the Psalter about </w:t>
      </w:r>
      <w:r w:rsidR="0062186E" w:rsidRPr="00467ED6">
        <w:t>the inability of Magdalene to provide meals, suggesting that Selwyn College is therefore better</w:t>
      </w:r>
      <w:r w:rsidRPr="00467ED6">
        <w:t>.</w:t>
      </w:r>
      <w:r w:rsidR="0062186E" w:rsidRPr="00467ED6">
        <w:rPr>
          <w:rStyle w:val="FootnoteReference"/>
        </w:rPr>
        <w:footnoteReference w:id="4589"/>
      </w:r>
    </w:p>
    <w:p w14:paraId="4A581CC5" w14:textId="77777777" w:rsidR="00FE69B4" w:rsidRPr="00467ED6" w:rsidRDefault="00FE69B4" w:rsidP="00825B33">
      <w:pPr>
        <w:tabs>
          <w:tab w:val="left" w:pos="450"/>
        </w:tabs>
        <w:ind w:left="1440" w:hanging="1440"/>
      </w:pPr>
    </w:p>
    <w:p w14:paraId="31549333" w14:textId="77777777" w:rsidR="00FE69B4" w:rsidRPr="00467ED6" w:rsidRDefault="00FE69B4" w:rsidP="00825B33">
      <w:pPr>
        <w:tabs>
          <w:tab w:val="left" w:pos="450"/>
        </w:tabs>
        <w:ind w:left="1440" w:hanging="1440"/>
        <w:jc w:val="center"/>
      </w:pPr>
      <w:r w:rsidRPr="00467ED6">
        <w:t>July 1959</w:t>
      </w:r>
    </w:p>
    <w:p w14:paraId="149FD902" w14:textId="77777777" w:rsidR="00D44A32" w:rsidRPr="00467ED6" w:rsidRDefault="00D44A32" w:rsidP="00D44A32">
      <w:pPr>
        <w:tabs>
          <w:tab w:val="left" w:pos="450"/>
        </w:tabs>
        <w:jc w:val="center"/>
      </w:pPr>
      <w:r w:rsidRPr="00467ED6">
        <w:t>(Warren—Oxford; Jack—County Donegal, Northern Ireland)</w:t>
      </w:r>
    </w:p>
    <w:p w14:paraId="5354CE28" w14:textId="77777777" w:rsidR="00FE69B4" w:rsidRPr="00467ED6" w:rsidRDefault="00FE69B4" w:rsidP="00825B33">
      <w:pPr>
        <w:tabs>
          <w:tab w:val="left" w:pos="450"/>
        </w:tabs>
        <w:ind w:left="1440" w:hanging="1440"/>
      </w:pPr>
    </w:p>
    <w:p w14:paraId="7775C9B7" w14:textId="77777777" w:rsidR="00911D42" w:rsidRPr="00467ED6" w:rsidRDefault="00911D42" w:rsidP="00825B33">
      <w:pPr>
        <w:tabs>
          <w:tab w:val="left" w:pos="450"/>
        </w:tabs>
        <w:ind w:left="1440" w:hanging="1440"/>
      </w:pPr>
      <w:r w:rsidRPr="00467ED6">
        <w:t>July</w:t>
      </w:r>
      <w:r w:rsidRPr="00467ED6">
        <w:tab/>
      </w:r>
      <w:r w:rsidRPr="00467ED6">
        <w:tab/>
        <w:t>Jack’s obituary for Janie McN</w:t>
      </w:r>
      <w:r w:rsidR="00DC37A7" w:rsidRPr="00467ED6">
        <w:t xml:space="preserve">eill appears in </w:t>
      </w:r>
      <w:r w:rsidR="00DC37A7" w:rsidRPr="00467ED6">
        <w:rPr>
          <w:i/>
        </w:rPr>
        <w:t>The Campbellian</w:t>
      </w:r>
      <w:r w:rsidR="00DC37A7" w:rsidRPr="00467ED6">
        <w:t>, Vol. 14, No. 9, 692-</w:t>
      </w:r>
      <w:r w:rsidR="00DC37A7" w:rsidRPr="00B76A97">
        <w:t>692</w:t>
      </w:r>
      <w:r w:rsidR="00DC37A7" w:rsidRPr="00467ED6">
        <w:t>, the Campbell College magazine.</w:t>
      </w:r>
      <w:r w:rsidR="00DC37A7" w:rsidRPr="00467ED6">
        <w:rPr>
          <w:rStyle w:val="FootnoteReference"/>
        </w:rPr>
        <w:footnoteReference w:id="4590"/>
      </w:r>
    </w:p>
    <w:p w14:paraId="7CC874FA" w14:textId="77777777" w:rsidR="000D3762" w:rsidRPr="00467ED6" w:rsidRDefault="000D3762" w:rsidP="00825B33">
      <w:pPr>
        <w:tabs>
          <w:tab w:val="left" w:pos="450"/>
        </w:tabs>
        <w:ind w:left="1440" w:hanging="1440"/>
      </w:pPr>
      <w:r w:rsidRPr="00467ED6">
        <w:t>July 2</w:t>
      </w:r>
      <w:r w:rsidRPr="00467ED6">
        <w:tab/>
        <w:t xml:space="preserve">Thursday. </w:t>
      </w:r>
      <w:r w:rsidR="00803F0B" w:rsidRPr="00467ED6">
        <w:rPr>
          <w:u w:val="words"/>
        </w:rPr>
        <w:t>Jack</w:t>
      </w:r>
      <w:r w:rsidRPr="00467ED6">
        <w:t xml:space="preserve"> writes to Rosamond Cruikshank</w:t>
      </w:r>
      <w:r w:rsidR="00A30101" w:rsidRPr="00467ED6">
        <w:t xml:space="preserve"> about Tolkien, </w:t>
      </w:r>
      <w:r w:rsidR="00EA7817" w:rsidRPr="00467ED6">
        <w:rPr>
          <w:i/>
        </w:rPr>
        <w:t>The</w:t>
      </w:r>
      <w:r w:rsidR="00EA7817" w:rsidRPr="00467ED6">
        <w:t xml:space="preserve"> </w:t>
      </w:r>
      <w:r w:rsidR="00A30101" w:rsidRPr="00467ED6">
        <w:rPr>
          <w:i/>
        </w:rPr>
        <w:t>Screwtape</w:t>
      </w:r>
      <w:r w:rsidR="00EA7817" w:rsidRPr="00467ED6">
        <w:rPr>
          <w:i/>
        </w:rPr>
        <w:t xml:space="preserve"> Letters</w:t>
      </w:r>
      <w:r w:rsidR="00A30101" w:rsidRPr="00467ED6">
        <w:t>, the Ransom trilogy, and the Chronicles of Narnia</w:t>
      </w:r>
      <w:r w:rsidRPr="00467ED6">
        <w:t>.</w:t>
      </w:r>
    </w:p>
    <w:p w14:paraId="313C92A2" w14:textId="77777777" w:rsidR="000D3762" w:rsidRPr="00467ED6" w:rsidRDefault="000D3762" w:rsidP="00825B33">
      <w:pPr>
        <w:tabs>
          <w:tab w:val="left" w:pos="450"/>
        </w:tabs>
        <w:ind w:left="1440" w:hanging="1440"/>
      </w:pPr>
      <w:r w:rsidRPr="00467ED6">
        <w:t>July 7</w:t>
      </w:r>
      <w:r w:rsidRPr="00467ED6">
        <w:tab/>
        <w:t xml:space="preserve">Tuesday. </w:t>
      </w:r>
      <w:r w:rsidR="00803F0B" w:rsidRPr="00467ED6">
        <w:rPr>
          <w:u w:val="words"/>
        </w:rPr>
        <w:t>Jack</w:t>
      </w:r>
      <w:r w:rsidRPr="00467ED6">
        <w:t xml:space="preserve"> writes to Mary Shelburne </w:t>
      </w:r>
      <w:r w:rsidR="00206C8C" w:rsidRPr="00467ED6">
        <w:t xml:space="preserve">about death, purgatory, the National Health Service, </w:t>
      </w:r>
      <w:r w:rsidR="00FC249C" w:rsidRPr="00467ED6">
        <w:t xml:space="preserve">and forgiveness, </w:t>
      </w:r>
      <w:r w:rsidRPr="00467ED6">
        <w:t xml:space="preserve">and </w:t>
      </w:r>
      <w:r w:rsidR="00FC249C" w:rsidRPr="00467ED6">
        <w:t xml:space="preserve">to </w:t>
      </w:r>
      <w:r w:rsidRPr="00467ED6">
        <w:t xml:space="preserve">Mary Van Deusen </w:t>
      </w:r>
      <w:r w:rsidR="00FC249C" w:rsidRPr="00467ED6">
        <w:t xml:space="preserve">about </w:t>
      </w:r>
      <w:r w:rsidR="002A19A7" w:rsidRPr="00467ED6">
        <w:t xml:space="preserve">living in the present, vulgar calls to “religion,” and Edwyn Bevan’s book </w:t>
      </w:r>
      <w:r w:rsidRPr="00467ED6">
        <w:t>from The Old Inn, Crawfordsburn</w:t>
      </w:r>
      <w:r w:rsidR="00317AD9" w:rsidRPr="00467ED6">
        <w:t>, Northern Ireland</w:t>
      </w:r>
      <w:r w:rsidRPr="00467ED6">
        <w:t>. On the National</w:t>
      </w:r>
      <w:r w:rsidR="002A19A7" w:rsidRPr="00467ED6">
        <w:t xml:space="preserve"> </w:t>
      </w:r>
      <w:r w:rsidRPr="00467ED6">
        <w:t xml:space="preserve">Health Service, </w:t>
      </w:r>
      <w:r w:rsidR="00FE2946" w:rsidRPr="00467ED6">
        <w:t xml:space="preserve">he writes, </w:t>
      </w:r>
      <w:r w:rsidRPr="00467ED6">
        <w:t>“Doctors are incessantly pestered by people who have nothing wrong with them.”</w:t>
      </w:r>
      <w:r w:rsidRPr="00467ED6">
        <w:rPr>
          <w:rStyle w:val="FootnoteReference"/>
        </w:rPr>
        <w:footnoteReference w:id="4591"/>
      </w:r>
    </w:p>
    <w:p w14:paraId="7BD21568" w14:textId="77777777" w:rsidR="000D3762" w:rsidRPr="00467ED6" w:rsidRDefault="000D3762" w:rsidP="00825B33">
      <w:pPr>
        <w:tabs>
          <w:tab w:val="left" w:pos="450"/>
        </w:tabs>
        <w:ind w:left="1440" w:hanging="1440"/>
      </w:pPr>
      <w:r w:rsidRPr="00467ED6">
        <w:t>July 10</w:t>
      </w:r>
      <w:r w:rsidRPr="00467ED6">
        <w:tab/>
        <w:t xml:space="preserve">Friday. </w:t>
      </w:r>
      <w:r w:rsidR="00803F0B" w:rsidRPr="00467ED6">
        <w:rPr>
          <w:u w:val="words"/>
        </w:rPr>
        <w:t>Jack</w:t>
      </w:r>
      <w:r w:rsidRPr="00467ED6">
        <w:t xml:space="preserve"> and Joy return to Oxford, arriving </w:t>
      </w:r>
      <w:r w:rsidR="00FE2946" w:rsidRPr="00467ED6">
        <w:t xml:space="preserve">at The Kilns </w:t>
      </w:r>
      <w:r w:rsidRPr="00467ED6">
        <w:t>in the evening.</w:t>
      </w:r>
    </w:p>
    <w:p w14:paraId="458C3EB3" w14:textId="5CFA0642" w:rsidR="000D3762" w:rsidRPr="00467ED6" w:rsidRDefault="000D3762" w:rsidP="00825B33">
      <w:pPr>
        <w:tabs>
          <w:tab w:val="left" w:pos="450"/>
        </w:tabs>
        <w:ind w:left="1440" w:hanging="1440"/>
      </w:pPr>
      <w:r w:rsidRPr="00467ED6">
        <w:t>July 11</w:t>
      </w:r>
      <w:r w:rsidRPr="00467ED6">
        <w:tab/>
        <w:t xml:space="preserve">Saturday. Trinity Term ends. </w:t>
      </w:r>
      <w:r w:rsidR="00803F0B" w:rsidRPr="00467ED6">
        <w:rPr>
          <w:u w:val="words"/>
        </w:rPr>
        <w:t>Jack</w:t>
      </w:r>
      <w:r w:rsidRPr="00467ED6">
        <w:t xml:space="preserve"> writes to Francis Warner </w:t>
      </w:r>
      <w:r w:rsidR="002657B7" w:rsidRPr="00467ED6">
        <w:t>(b. 1937)</w:t>
      </w:r>
      <w:r w:rsidR="007354A4" w:rsidRPr="00467ED6">
        <w:t xml:space="preserve">, the last pupil of C. S. Lewis, </w:t>
      </w:r>
      <w:r w:rsidRPr="00467ED6">
        <w:t xml:space="preserve">about advising his doctoral thesis. </w:t>
      </w:r>
      <w:r w:rsidR="00803F0B" w:rsidRPr="00467ED6">
        <w:t>Jack</w:t>
      </w:r>
      <w:r w:rsidRPr="00467ED6">
        <w:t xml:space="preserve"> writes to Mary</w:t>
      </w:r>
      <w:r w:rsidR="00E91A3A" w:rsidRPr="00467ED6">
        <w:t xml:space="preserve"> </w:t>
      </w:r>
      <w:r w:rsidRPr="00467ED6">
        <w:t xml:space="preserve">Shelburne </w:t>
      </w:r>
      <w:r w:rsidR="00752549" w:rsidRPr="00467ED6">
        <w:t xml:space="preserve">about </w:t>
      </w:r>
      <w:r w:rsidR="0087791A">
        <w:t xml:space="preserve">his </w:t>
      </w:r>
      <w:r w:rsidR="00215B8C" w:rsidRPr="00467ED6">
        <w:t xml:space="preserve">return from Ireland, a pile of letters, and her doctor </w:t>
      </w:r>
      <w:r w:rsidRPr="00467ED6">
        <w:t xml:space="preserve">and to </w:t>
      </w:r>
      <w:r w:rsidR="00EB736F" w:rsidRPr="00467ED6">
        <w:t>Jocelyn Gibb</w:t>
      </w:r>
      <w:r w:rsidR="00215B8C" w:rsidRPr="00467ED6">
        <w:t xml:space="preserve"> about </w:t>
      </w:r>
      <w:r w:rsidR="00C47014" w:rsidRPr="00467ED6">
        <w:t xml:space="preserve">revising one chapter of </w:t>
      </w:r>
      <w:r w:rsidR="00C47014" w:rsidRPr="00467ED6">
        <w:rPr>
          <w:i/>
        </w:rPr>
        <w:t>Miracles</w:t>
      </w:r>
      <w:r w:rsidRPr="00467ED6">
        <w:t>.</w:t>
      </w:r>
      <w:r w:rsidR="00E42805">
        <w:t xml:space="preserve"> He also writes to </w:t>
      </w:r>
      <w:r w:rsidR="00E42805" w:rsidRPr="00E42805">
        <w:t>Miss Hartman.</w:t>
      </w:r>
      <w:r w:rsidR="00E42805">
        <w:rPr>
          <w:rStyle w:val="FootnoteReference"/>
        </w:rPr>
        <w:footnoteReference w:id="4592"/>
      </w:r>
    </w:p>
    <w:p w14:paraId="304E460D" w14:textId="64CEC3EE" w:rsidR="00003027" w:rsidRPr="00467ED6" w:rsidRDefault="00003027"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former student Eric Stanley about the Medieval and Renaissance Library</w:t>
      </w:r>
      <w:r w:rsidR="009741A0" w:rsidRPr="00467ED6">
        <w:t xml:space="preserve">, i.e., </w:t>
      </w:r>
      <w:r w:rsidR="003F4B8F">
        <w:t xml:space="preserve">a </w:t>
      </w:r>
      <w:r w:rsidR="009741A0" w:rsidRPr="00467ED6">
        <w:t>book series</w:t>
      </w:r>
      <w:r w:rsidR="00FE7AAF" w:rsidRPr="00467ED6">
        <w:t xml:space="preserve"> by </w:t>
      </w:r>
      <w:r w:rsidR="003F4B8F">
        <w:t xml:space="preserve">Thomas </w:t>
      </w:r>
      <w:r w:rsidR="00FE7AAF" w:rsidRPr="00467ED6">
        <w:t>Nelson</w:t>
      </w:r>
      <w:r w:rsidR="009741A0" w:rsidRPr="00467ED6">
        <w:t>,</w:t>
      </w:r>
      <w:r w:rsidRPr="00467ED6">
        <w:t xml:space="preserve"> </w:t>
      </w:r>
      <w:r w:rsidR="003F4B8F">
        <w:t xml:space="preserve">Edinburgh, </w:t>
      </w:r>
      <w:r w:rsidRPr="00467ED6">
        <w:t xml:space="preserve">of which </w:t>
      </w:r>
      <w:r w:rsidR="00803F0B" w:rsidRPr="00467ED6">
        <w:t>Jack</w:t>
      </w:r>
      <w:r w:rsidRPr="00467ED6">
        <w:t xml:space="preserve"> is the General Editor and for which Stanley is involved in the production.</w:t>
      </w:r>
      <w:r w:rsidR="007064C1">
        <w:t xml:space="preserve"> He comments on the work of Alan J. Bliss on </w:t>
      </w:r>
      <w:r w:rsidR="007064C1" w:rsidRPr="008274C7">
        <w:rPr>
          <w:i/>
          <w:iCs/>
        </w:rPr>
        <w:t>Sir Launfal</w:t>
      </w:r>
      <w:r w:rsidR="008274C7">
        <w:t xml:space="preserve">, </w:t>
      </w:r>
      <w:r w:rsidR="008E14F2">
        <w:t>“We must make the best of a bad job.”</w:t>
      </w:r>
      <w:r w:rsidRPr="00467ED6">
        <w:rPr>
          <w:rStyle w:val="FootnoteReference"/>
        </w:rPr>
        <w:footnoteReference w:id="4593"/>
      </w:r>
    </w:p>
    <w:p w14:paraId="45E21F36" w14:textId="77777777" w:rsidR="0075577D" w:rsidRPr="00467ED6" w:rsidRDefault="0075577D" w:rsidP="00825B33">
      <w:pPr>
        <w:tabs>
          <w:tab w:val="left" w:pos="450"/>
        </w:tabs>
        <w:ind w:left="1440" w:hanging="1440"/>
      </w:pPr>
      <w:r w:rsidRPr="00467ED6">
        <w:t>July 14</w:t>
      </w:r>
      <w:r w:rsidRPr="00467ED6">
        <w:tab/>
        <w:t xml:space="preserve">Tuesday. </w:t>
      </w:r>
      <w:r w:rsidR="00803F0B" w:rsidRPr="00467ED6">
        <w:rPr>
          <w:u w:val="words"/>
        </w:rPr>
        <w:t>Warren</w:t>
      </w:r>
      <w:r w:rsidRPr="00467ED6">
        <w:t xml:space="preserve"> finishes the reading of </w:t>
      </w:r>
      <w:r w:rsidR="00C62AE7" w:rsidRPr="00467ED6">
        <w:t>H</w:t>
      </w:r>
      <w:r w:rsidR="00C40D66" w:rsidRPr="00467ED6">
        <w:t>enry</w:t>
      </w:r>
      <w:r w:rsidR="002832B9" w:rsidRPr="00467ED6">
        <w:t xml:space="preserve"> </w:t>
      </w:r>
      <w:r w:rsidR="00C62AE7" w:rsidRPr="00467ED6">
        <w:t>S</w:t>
      </w:r>
      <w:r w:rsidR="00C40D66" w:rsidRPr="00467ED6">
        <w:t>eton</w:t>
      </w:r>
      <w:r w:rsidRPr="00467ED6">
        <w:t xml:space="preserve"> Merriman’s </w:t>
      </w:r>
      <w:r w:rsidRPr="00467ED6">
        <w:rPr>
          <w:i/>
        </w:rPr>
        <w:t>Gray Lady</w:t>
      </w:r>
      <w:r w:rsidR="00FE7AAF" w:rsidRPr="00467ED6">
        <w:rPr>
          <w:i/>
        </w:rPr>
        <w:t xml:space="preserve"> </w:t>
      </w:r>
      <w:r w:rsidR="00FE7AAF" w:rsidRPr="00467ED6">
        <w:t>(1895)</w:t>
      </w:r>
      <w:r w:rsidRPr="00467ED6">
        <w:t>.</w:t>
      </w:r>
    </w:p>
    <w:p w14:paraId="0ED44731" w14:textId="77777777" w:rsidR="000D3762" w:rsidRPr="00467ED6" w:rsidRDefault="000D3762" w:rsidP="00825B33">
      <w:pPr>
        <w:tabs>
          <w:tab w:val="left" w:pos="450"/>
        </w:tabs>
        <w:ind w:left="1440" w:hanging="1440"/>
      </w:pPr>
      <w:r w:rsidRPr="00467ED6">
        <w:t>July 15</w:t>
      </w:r>
      <w:r w:rsidRPr="00467ED6">
        <w:tab/>
        <w:t xml:space="preserve">Wednesday. </w:t>
      </w:r>
      <w:r w:rsidR="00803F0B" w:rsidRPr="00467ED6">
        <w:rPr>
          <w:u w:val="words"/>
        </w:rPr>
        <w:t>Jack</w:t>
      </w:r>
      <w:r w:rsidRPr="00467ED6">
        <w:t xml:space="preserve"> writes to Francis Warner</w:t>
      </w:r>
      <w:r w:rsidR="00C47014" w:rsidRPr="00467ED6">
        <w:t xml:space="preserve"> about </w:t>
      </w:r>
      <w:r w:rsidR="005744D5" w:rsidRPr="00467ED6">
        <w:t xml:space="preserve">Agrippa, </w:t>
      </w:r>
      <w:r w:rsidR="005917C0" w:rsidRPr="00467ED6">
        <w:rPr>
          <w:i/>
        </w:rPr>
        <w:t>De Occ. Phil</w:t>
      </w:r>
      <w:r w:rsidR="005917C0" w:rsidRPr="00467ED6">
        <w:t>., and musicology</w:t>
      </w:r>
      <w:r w:rsidRPr="00467ED6">
        <w:t>.</w:t>
      </w:r>
    </w:p>
    <w:p w14:paraId="00BBDDD9" w14:textId="77777777" w:rsidR="000D3762" w:rsidRPr="00467ED6" w:rsidRDefault="000D3762" w:rsidP="00825B33">
      <w:pPr>
        <w:tabs>
          <w:tab w:val="left" w:pos="450"/>
        </w:tabs>
        <w:ind w:left="1440" w:hanging="1440"/>
      </w:pPr>
      <w:r w:rsidRPr="00467ED6">
        <w:t>July 17</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3E7128" w:rsidRPr="00467ED6">
        <w:t xml:space="preserve"> about dining together</w:t>
      </w:r>
      <w:r w:rsidRPr="00467ED6">
        <w:t>.</w:t>
      </w:r>
      <w:r w:rsidR="00340418" w:rsidRPr="00467ED6">
        <w:t xml:space="preserve"> </w:t>
      </w:r>
      <w:r w:rsidR="00803F0B" w:rsidRPr="00467ED6">
        <w:t>Jack</w:t>
      </w:r>
      <w:r w:rsidR="00340418" w:rsidRPr="00467ED6">
        <w:t xml:space="preserve"> probably does not return to Oxford this weekend.</w:t>
      </w:r>
    </w:p>
    <w:p w14:paraId="5EFBCD67" w14:textId="0E1AC19D" w:rsidR="008C7318" w:rsidRPr="00467ED6" w:rsidRDefault="008C7318" w:rsidP="00825B33">
      <w:pPr>
        <w:tabs>
          <w:tab w:val="left" w:pos="450"/>
        </w:tabs>
        <w:ind w:left="1440" w:hanging="1440"/>
      </w:pPr>
      <w:bookmarkStart w:id="119" w:name="_Hlk519065100"/>
      <w:r w:rsidRPr="00467ED6">
        <w:t>July 18</w:t>
      </w:r>
      <w:r w:rsidRPr="00467ED6">
        <w:tab/>
        <w:t xml:space="preserve">Saturday. </w:t>
      </w:r>
      <w:r w:rsidRPr="00467ED6">
        <w:rPr>
          <w:u w:val="single"/>
        </w:rPr>
        <w:t>Jack</w:t>
      </w:r>
      <w:r w:rsidRPr="00467ED6">
        <w:t xml:space="preserve"> writes to Miss Doris Allan about having to take a later train that will get him to Selwyn College at about 5:50 p.m.</w:t>
      </w:r>
      <w:r w:rsidR="00503783" w:rsidRPr="00467ED6">
        <w:rPr>
          <w:rStyle w:val="FootnoteReference"/>
        </w:rPr>
        <w:footnoteReference w:id="4594"/>
      </w:r>
    </w:p>
    <w:p w14:paraId="423A8667" w14:textId="3C51BFE0" w:rsidR="000D3762" w:rsidRPr="00467ED6" w:rsidRDefault="000D3762" w:rsidP="00825B33">
      <w:pPr>
        <w:tabs>
          <w:tab w:val="left" w:pos="450"/>
        </w:tabs>
        <w:ind w:left="1440" w:hanging="1440"/>
      </w:pPr>
      <w:r w:rsidRPr="00467ED6">
        <w:t>July 20-22</w:t>
      </w:r>
      <w:r w:rsidRPr="00467ED6">
        <w:tab/>
        <w:t xml:space="preserve">Monday-Wednesday. </w:t>
      </w:r>
      <w:r w:rsidRPr="00467ED6">
        <w:rPr>
          <w:b/>
        </w:rPr>
        <w:t xml:space="preserve">The </w:t>
      </w:r>
      <w:r w:rsidR="007C0CE7" w:rsidRPr="00467ED6">
        <w:rPr>
          <w:b/>
        </w:rPr>
        <w:t xml:space="preserve">third meeting of the </w:t>
      </w:r>
      <w:r w:rsidRPr="00467ED6">
        <w:rPr>
          <w:b/>
        </w:rPr>
        <w:t>Commission to Revise the Psalter meets at Selwyn College, Cambridge</w:t>
      </w:r>
      <w:r w:rsidR="00CE5DFA" w:rsidRPr="00467ED6">
        <w:rPr>
          <w:b/>
        </w:rPr>
        <w:t xml:space="preserve"> all day each day</w:t>
      </w:r>
      <w:r w:rsidRPr="00467ED6">
        <w:t xml:space="preserve">. </w:t>
      </w:r>
      <w:r w:rsidR="00AA42CB" w:rsidRPr="00467ED6">
        <w:rPr>
          <w:u w:val="single"/>
        </w:rPr>
        <w:t>Jack</w:t>
      </w:r>
      <w:r w:rsidR="00AA42CB" w:rsidRPr="00467ED6">
        <w:t xml:space="preserve"> is in attendance</w:t>
      </w:r>
      <w:bookmarkEnd w:id="119"/>
      <w:r w:rsidR="00D525F0" w:rsidRPr="00467ED6">
        <w:t>, as is T. S. Eliot</w:t>
      </w:r>
      <w:r w:rsidR="00AA42CB" w:rsidRPr="00467ED6">
        <w:t>.</w:t>
      </w:r>
      <w:r w:rsidR="00AA42CB" w:rsidRPr="00467ED6">
        <w:rPr>
          <w:rStyle w:val="FootnoteReference"/>
        </w:rPr>
        <w:footnoteReference w:id="4595"/>
      </w:r>
      <w:r w:rsidR="00AA42CB" w:rsidRPr="00467ED6">
        <w:t xml:space="preserve"> </w:t>
      </w:r>
      <w:r w:rsidR="00BA72C7" w:rsidRPr="00467ED6">
        <w:t>At 2:30 p.m. the Commission handles the minutes, correspondence, and the like. From 4:00 to 4:30 they have tea at the home of Bishop Chase at his house, 36, Millington Road, Cambridge</w:t>
      </w:r>
      <w:r w:rsidR="00E96D2F">
        <w:t>, about a mile directly south of Selwyn College</w:t>
      </w:r>
      <w:r w:rsidR="00BA72C7" w:rsidRPr="00467ED6">
        <w:t xml:space="preserve">. </w:t>
      </w:r>
      <w:r w:rsidR="008C7318" w:rsidRPr="00467ED6">
        <w:t xml:space="preserve">Jack arrives in Cambridge via the train at about 5:50 p.m. and makes his way to Selwyn College. </w:t>
      </w:r>
      <w:r w:rsidR="00BA72C7" w:rsidRPr="00467ED6">
        <w:t>They attend Evensong and then at 7:15 they have dinner at Selwyn College, followed by a business session from 8:15 to 9:30.</w:t>
      </w:r>
      <w:r w:rsidRPr="00467ED6">
        <w:t xml:space="preserve"> </w:t>
      </w:r>
      <w:r w:rsidR="00803F0B" w:rsidRPr="00467ED6">
        <w:t>Jack</w:t>
      </w:r>
      <w:r w:rsidRPr="00467ED6">
        <w:t xml:space="preserve"> writes to Michael Edwards</w:t>
      </w:r>
      <w:r w:rsidR="003E7128" w:rsidRPr="00467ED6">
        <w:t xml:space="preserve"> about </w:t>
      </w:r>
      <w:r w:rsidR="00915844" w:rsidRPr="00467ED6">
        <w:t>meeting</w:t>
      </w:r>
      <w:r w:rsidRPr="00467ED6">
        <w:t xml:space="preserve">. On one of these evenings Joy and </w:t>
      </w:r>
      <w:r w:rsidR="00803F0B" w:rsidRPr="00467ED6">
        <w:t>Jack</w:t>
      </w:r>
      <w:r w:rsidRPr="00467ED6">
        <w:t xml:space="preserve"> </w:t>
      </w:r>
      <w:r w:rsidR="006F00D5" w:rsidRPr="00467ED6">
        <w:t xml:space="preserve">perhaps </w:t>
      </w:r>
      <w:r w:rsidRPr="00467ED6">
        <w:t xml:space="preserve">dine with </w:t>
      </w:r>
      <w:r w:rsidR="007B3AD8" w:rsidRPr="00467ED6">
        <w:t>T. S.</w:t>
      </w:r>
      <w:r w:rsidRPr="00467ED6">
        <w:t xml:space="preserve"> Eliot and his wife.</w:t>
      </w:r>
      <w:r w:rsidRPr="00467ED6">
        <w:rPr>
          <w:rStyle w:val="FootnoteReference"/>
        </w:rPr>
        <w:footnoteReference w:id="4596"/>
      </w:r>
      <w:r w:rsidR="000F69BF" w:rsidRPr="00467ED6">
        <w:t xml:space="preserve"> </w:t>
      </w:r>
      <w:r w:rsidR="00803F0B" w:rsidRPr="00467ED6">
        <w:t>Jack</w:t>
      </w:r>
      <w:r w:rsidR="000F69BF" w:rsidRPr="00467ED6">
        <w:t xml:space="preserve"> possibly meets Francis Warner at 9:00 p.m.</w:t>
      </w:r>
      <w:r w:rsidR="002959C7" w:rsidRPr="00467ED6">
        <w:t xml:space="preserve"> on Monday.</w:t>
      </w:r>
    </w:p>
    <w:p w14:paraId="5A42FC94" w14:textId="742B601F" w:rsidR="000D3762" w:rsidRPr="00467ED6" w:rsidRDefault="000D3762" w:rsidP="005402B5">
      <w:pPr>
        <w:tabs>
          <w:tab w:val="left" w:pos="450"/>
        </w:tabs>
        <w:ind w:left="1440" w:hanging="1440"/>
      </w:pPr>
      <w:r w:rsidRPr="00467ED6">
        <w:t>July 21</w:t>
      </w:r>
      <w:r w:rsidRPr="00467ED6">
        <w:tab/>
        <w:t xml:space="preserve">Tuesday. </w:t>
      </w:r>
      <w:r w:rsidR="00B47B6A" w:rsidRPr="00467ED6">
        <w:rPr>
          <w:b/>
        </w:rPr>
        <w:t xml:space="preserve">The Commission </w:t>
      </w:r>
      <w:r w:rsidR="002959C7" w:rsidRPr="00467ED6">
        <w:rPr>
          <w:b/>
        </w:rPr>
        <w:t>meets</w:t>
      </w:r>
      <w:r w:rsidR="002959C7" w:rsidRPr="00467ED6">
        <w:t xml:space="preserve">, </w:t>
      </w:r>
      <w:r w:rsidR="00FB5357" w:rsidRPr="00467ED6">
        <w:t xml:space="preserve">beginning with Matins and Holy Communion. </w:t>
      </w:r>
      <w:r w:rsidR="00E335F4" w:rsidRPr="00467ED6">
        <w:t xml:space="preserve">After an 8:00 a.m. breakfast, they meet from 9:30 to 12.45 p.m., </w:t>
      </w:r>
      <w:r w:rsidR="00852150">
        <w:t xml:space="preserve">and then they </w:t>
      </w:r>
      <w:r w:rsidR="00E335F4" w:rsidRPr="00467ED6">
        <w:t>have lunch at 1:00. They are free until their next business session from 4:30 until 6:45. They attend Evensong, have dinner at Selwyn College at 7:15, and an evening session from 8:15 to 9</w:t>
      </w:r>
      <w:r w:rsidR="005E0C00">
        <w:t>:</w:t>
      </w:r>
      <w:r w:rsidR="00E335F4" w:rsidRPr="00467ED6">
        <w:t>30.</w:t>
      </w:r>
      <w:r w:rsidR="00CA7E26" w:rsidRPr="00467ED6">
        <w:t xml:space="preserve"> Lewis and Eliot, along with their wives, </w:t>
      </w:r>
      <w:r w:rsidR="00CB11EF" w:rsidRPr="00467ED6">
        <w:t xml:space="preserve">plan to </w:t>
      </w:r>
      <w:r w:rsidR="00CA7E26" w:rsidRPr="00467ED6">
        <w:t>dine together</w:t>
      </w:r>
      <w:r w:rsidR="00CB11EF" w:rsidRPr="00467ED6">
        <w:t>, but this is postponed to July 23</w:t>
      </w:r>
      <w:r w:rsidR="00CA7E26" w:rsidRPr="00467ED6">
        <w:t>.</w:t>
      </w:r>
      <w:r w:rsidR="00CA7E26" w:rsidRPr="00467ED6">
        <w:rPr>
          <w:rStyle w:val="FootnoteReference"/>
        </w:rPr>
        <w:footnoteReference w:id="4597"/>
      </w:r>
    </w:p>
    <w:p w14:paraId="56E092EE" w14:textId="1085AAB4" w:rsidR="00A33F77" w:rsidRPr="00467ED6" w:rsidRDefault="00A33F77" w:rsidP="00825B33">
      <w:pPr>
        <w:tabs>
          <w:tab w:val="left" w:pos="450"/>
        </w:tabs>
        <w:ind w:left="1440" w:hanging="1440"/>
      </w:pPr>
      <w:r w:rsidRPr="00467ED6">
        <w:t>July 22</w:t>
      </w:r>
      <w:r w:rsidRPr="00467ED6">
        <w:tab/>
        <w:t xml:space="preserve">Wednesday. </w:t>
      </w:r>
      <w:r w:rsidR="00B47B6A" w:rsidRPr="00467ED6">
        <w:rPr>
          <w:b/>
        </w:rPr>
        <w:t>The Commission</w:t>
      </w:r>
      <w:r w:rsidR="002959C7" w:rsidRPr="00467ED6">
        <w:rPr>
          <w:b/>
        </w:rPr>
        <w:t xml:space="preserve"> meets</w:t>
      </w:r>
      <w:r w:rsidR="002959C7" w:rsidRPr="00467ED6">
        <w:t xml:space="preserve">, </w:t>
      </w:r>
      <w:r w:rsidR="00DE341E" w:rsidRPr="00467ED6">
        <w:t xml:space="preserve">starting the day with Matins and Holy Communion, followed by breakfast at 8:00. They meet for a business meeting from 9:30 until 12:45 when they have lunch. Lunch concludes the </w:t>
      </w:r>
      <w:r w:rsidR="00922FE4">
        <w:t xml:space="preserve">three-day </w:t>
      </w:r>
      <w:r w:rsidR="00DE341E" w:rsidRPr="00467ED6">
        <w:t>meeting of the Commission.</w:t>
      </w:r>
      <w:r w:rsidR="00B47B6A" w:rsidRPr="00467ED6">
        <w:t xml:space="preserve"> </w:t>
      </w:r>
      <w:r w:rsidR="00803F0B" w:rsidRPr="00467ED6">
        <w:rPr>
          <w:u w:val="words"/>
        </w:rPr>
        <w:t>Warren</w:t>
      </w:r>
      <w:r w:rsidRPr="00467ED6">
        <w:t xml:space="preserve"> reads the </w:t>
      </w:r>
      <w:r w:rsidRPr="00467ED6">
        <w:rPr>
          <w:i/>
        </w:rPr>
        <w:t>Tallylynn News</w:t>
      </w:r>
      <w:r w:rsidRPr="00467ED6">
        <w:t xml:space="preserve"> </w:t>
      </w:r>
      <w:r w:rsidR="00053EE7" w:rsidRPr="00467ED6">
        <w:t xml:space="preserve">which </w:t>
      </w:r>
      <w:r w:rsidRPr="00467ED6">
        <w:t>deal</w:t>
      </w:r>
      <w:r w:rsidR="00053EE7" w:rsidRPr="00467ED6">
        <w:t>s</w:t>
      </w:r>
      <w:r w:rsidRPr="00467ED6">
        <w:t xml:space="preserve"> </w:t>
      </w:r>
      <w:r w:rsidR="00053EE7" w:rsidRPr="00467ED6">
        <w:t>with the world of r</w:t>
      </w:r>
      <w:r w:rsidRPr="00467ED6">
        <w:t>ailroad</w:t>
      </w:r>
      <w:r w:rsidR="00053EE7" w:rsidRPr="00467ED6">
        <w:t>s</w:t>
      </w:r>
      <w:r w:rsidRPr="00467ED6">
        <w:t>.</w:t>
      </w:r>
      <w:r w:rsidR="00DE341E" w:rsidRPr="00467ED6">
        <w:rPr>
          <w:rStyle w:val="FootnoteReference"/>
        </w:rPr>
        <w:footnoteReference w:id="4598"/>
      </w:r>
    </w:p>
    <w:p w14:paraId="00719426" w14:textId="77777777" w:rsidR="00B47B6A" w:rsidRPr="00467ED6" w:rsidRDefault="00B47B6A" w:rsidP="00825B33">
      <w:pPr>
        <w:tabs>
          <w:tab w:val="left" w:pos="450"/>
        </w:tabs>
        <w:ind w:left="1440" w:hanging="1440"/>
      </w:pPr>
      <w:r w:rsidRPr="00467ED6">
        <w:t>July 23</w:t>
      </w:r>
      <w:r w:rsidRPr="00467ED6">
        <w:tab/>
        <w:t xml:space="preserve">Thursday. </w:t>
      </w:r>
      <w:r w:rsidR="00803F0B" w:rsidRPr="00467ED6">
        <w:rPr>
          <w:u w:val="words"/>
        </w:rPr>
        <w:t>Jack</w:t>
      </w:r>
      <w:r w:rsidRPr="00467ED6">
        <w:t xml:space="preserve"> and Joy have lunch with </w:t>
      </w:r>
      <w:r w:rsidR="007B3AD8" w:rsidRPr="00467ED6">
        <w:t>T. S.</w:t>
      </w:r>
      <w:r w:rsidRPr="00467ED6">
        <w:t xml:space="preserve"> Eliot and his wife</w:t>
      </w:r>
      <w:r w:rsidR="007018CA" w:rsidRPr="00467ED6">
        <w:t>, Valerie Fletcher</w:t>
      </w:r>
      <w:r w:rsidRPr="00467ED6">
        <w:t>.</w:t>
      </w:r>
      <w:r w:rsidRPr="00467ED6">
        <w:rPr>
          <w:rStyle w:val="FootnoteReference"/>
        </w:rPr>
        <w:footnoteReference w:id="4599"/>
      </w:r>
    </w:p>
    <w:p w14:paraId="204D278F" w14:textId="77777777" w:rsidR="00EB590F" w:rsidRPr="00467ED6" w:rsidRDefault="000D3762" w:rsidP="00825B33">
      <w:pPr>
        <w:tabs>
          <w:tab w:val="left" w:pos="450"/>
        </w:tabs>
        <w:ind w:left="1440" w:hanging="1440"/>
      </w:pPr>
      <w:r w:rsidRPr="00467ED6">
        <w:t>July 25</w:t>
      </w:r>
      <w:r w:rsidRPr="00467ED6">
        <w:tab/>
        <w:t xml:space="preserve">Saturday. </w:t>
      </w:r>
      <w:r w:rsidR="00803F0B" w:rsidRPr="00467ED6">
        <w:rPr>
          <w:u w:val="words"/>
        </w:rPr>
        <w:t>Jack</w:t>
      </w:r>
      <w:r w:rsidRPr="00467ED6">
        <w:t xml:space="preserve"> writes to Gertrude Diggle</w:t>
      </w:r>
      <w:r w:rsidR="00A21A83" w:rsidRPr="00467ED6">
        <w:t xml:space="preserve"> about </w:t>
      </w:r>
      <w:r w:rsidR="00EB590F" w:rsidRPr="00467ED6">
        <w:t xml:space="preserve">her giving him a first edition of George MacDonald’s </w:t>
      </w:r>
      <w:r w:rsidR="00EB590F" w:rsidRPr="00467ED6">
        <w:rPr>
          <w:i/>
        </w:rPr>
        <w:t>Phantastes</w:t>
      </w:r>
      <w:r w:rsidRPr="00467ED6">
        <w:t>.</w:t>
      </w:r>
      <w:r w:rsidR="00EB590F" w:rsidRPr="00467ED6">
        <w:t xml:space="preserve"> He recommends</w:t>
      </w:r>
      <w:r w:rsidR="004722A6" w:rsidRPr="00467ED6">
        <w:t xml:space="preserve"> </w:t>
      </w:r>
      <w:r w:rsidR="00EB590F" w:rsidRPr="00467ED6">
        <w:t>donating it to MacDonald’s old college at Aberdeen.</w:t>
      </w:r>
    </w:p>
    <w:p w14:paraId="4AF363CE" w14:textId="77777777" w:rsidR="00315359" w:rsidRPr="00467ED6" w:rsidRDefault="00315359" w:rsidP="00825B33">
      <w:pPr>
        <w:tabs>
          <w:tab w:val="left" w:pos="450"/>
        </w:tabs>
        <w:ind w:left="1440" w:hanging="1440"/>
      </w:pPr>
      <w:r w:rsidRPr="00467ED6">
        <w:t>July 28</w:t>
      </w:r>
      <w:r w:rsidRPr="00467ED6">
        <w:tab/>
        <w:t xml:space="preserve">Tuesday. </w:t>
      </w:r>
      <w:r w:rsidR="00803F0B" w:rsidRPr="00467ED6">
        <w:rPr>
          <w:u w:val="words"/>
        </w:rPr>
        <w:t>Jack</w:t>
      </w:r>
      <w:r w:rsidRPr="00467ED6">
        <w:t xml:space="preserve"> sends his apology for not being able to attend a meeting of the Council at Westcott House, Cambridge.</w:t>
      </w:r>
      <w:r w:rsidRPr="00467ED6">
        <w:rPr>
          <w:rStyle w:val="FootnoteReference"/>
        </w:rPr>
        <w:footnoteReference w:id="4600"/>
      </w:r>
    </w:p>
    <w:p w14:paraId="7648A66B" w14:textId="77777777" w:rsidR="00FE69B4" w:rsidRPr="00467ED6" w:rsidRDefault="00FE69B4" w:rsidP="00825B33">
      <w:pPr>
        <w:tabs>
          <w:tab w:val="left" w:pos="450"/>
        </w:tabs>
        <w:ind w:left="1440" w:hanging="1440"/>
      </w:pPr>
    </w:p>
    <w:p w14:paraId="5C255174" w14:textId="77777777" w:rsidR="00FE69B4" w:rsidRPr="00467ED6" w:rsidRDefault="00FE69B4" w:rsidP="00825B33">
      <w:pPr>
        <w:tabs>
          <w:tab w:val="left" w:pos="450"/>
        </w:tabs>
        <w:ind w:left="1440" w:hanging="1440"/>
        <w:jc w:val="center"/>
      </w:pPr>
      <w:r w:rsidRPr="00467ED6">
        <w:t>August 1959</w:t>
      </w:r>
    </w:p>
    <w:p w14:paraId="1EB2AF47" w14:textId="77777777" w:rsidR="00D44A32" w:rsidRPr="00467ED6" w:rsidRDefault="00D44A32" w:rsidP="00D44A32">
      <w:pPr>
        <w:tabs>
          <w:tab w:val="left" w:pos="450"/>
        </w:tabs>
        <w:jc w:val="center"/>
      </w:pPr>
      <w:r w:rsidRPr="00467ED6">
        <w:t>(Warren—Oxford; Jack—Cambridge)</w:t>
      </w:r>
    </w:p>
    <w:p w14:paraId="47FAEBFE" w14:textId="77777777" w:rsidR="00FE69B4" w:rsidRPr="00467ED6" w:rsidRDefault="00FE69B4" w:rsidP="00825B33">
      <w:pPr>
        <w:tabs>
          <w:tab w:val="left" w:pos="450"/>
        </w:tabs>
        <w:ind w:left="1440" w:hanging="1440"/>
      </w:pPr>
    </w:p>
    <w:p w14:paraId="003C47C5" w14:textId="77777777" w:rsidR="000D3762" w:rsidRPr="00467ED6" w:rsidRDefault="000D3762" w:rsidP="00825B33">
      <w:pPr>
        <w:tabs>
          <w:tab w:val="left" w:pos="450"/>
        </w:tabs>
        <w:ind w:left="1440" w:hanging="1440"/>
      </w:pPr>
      <w:r w:rsidRPr="00467ED6">
        <w:t>August 1</w:t>
      </w:r>
      <w:r w:rsidR="00FE69B4" w:rsidRPr="00467ED6">
        <w:tab/>
      </w:r>
      <w:r w:rsidRPr="00467ED6">
        <w:t xml:space="preserve">Saturday. </w:t>
      </w:r>
      <w:r w:rsidR="00803F0B" w:rsidRPr="00467ED6">
        <w:rPr>
          <w:u w:val="words"/>
        </w:rPr>
        <w:t>Jack</w:t>
      </w:r>
      <w:r w:rsidRPr="00467ED6">
        <w:t xml:space="preserve"> writes to Nicole Robinson</w:t>
      </w:r>
      <w:r w:rsidR="00EB590F" w:rsidRPr="00467ED6">
        <w:t xml:space="preserve"> about </w:t>
      </w:r>
      <w:r w:rsidR="00AF67EB" w:rsidRPr="00467ED6">
        <w:t>our moral responsibility for the results of other people’s behavior</w:t>
      </w:r>
      <w:r w:rsidRPr="00467ED6">
        <w:t>.</w:t>
      </w:r>
    </w:p>
    <w:p w14:paraId="2399F189" w14:textId="77777777" w:rsidR="000D3762" w:rsidRPr="00467ED6" w:rsidRDefault="000D3762" w:rsidP="00825B33">
      <w:pPr>
        <w:tabs>
          <w:tab w:val="left" w:pos="450"/>
        </w:tabs>
        <w:ind w:left="1440" w:hanging="1440"/>
      </w:pPr>
      <w:r w:rsidRPr="00467ED6">
        <w:t>August 3</w:t>
      </w:r>
      <w:r w:rsidRPr="00467ED6">
        <w:tab/>
        <w:t xml:space="preserve">Monday. </w:t>
      </w:r>
      <w:r w:rsidR="00803F0B" w:rsidRPr="00467ED6">
        <w:rPr>
          <w:u w:val="words"/>
        </w:rPr>
        <w:t>Jack</w:t>
      </w:r>
      <w:r w:rsidRPr="00467ED6">
        <w:t xml:space="preserve"> writes to George Sayer </w:t>
      </w:r>
      <w:r w:rsidR="00AF67EB" w:rsidRPr="00467ED6">
        <w:t xml:space="preserve">about </w:t>
      </w:r>
      <w:r w:rsidR="00051B8E" w:rsidRPr="00467ED6">
        <w:t xml:space="preserve">getting together </w:t>
      </w:r>
      <w:r w:rsidRPr="00467ED6">
        <w:t xml:space="preserve">and </w:t>
      </w:r>
      <w:r w:rsidR="00051B8E" w:rsidRPr="00467ED6">
        <w:t xml:space="preserve">to </w:t>
      </w:r>
      <w:r w:rsidRPr="00467ED6">
        <w:t>Mary Shelburne</w:t>
      </w:r>
      <w:r w:rsidR="00051B8E" w:rsidRPr="00467ED6">
        <w:t xml:space="preserve"> about </w:t>
      </w:r>
      <w:r w:rsidR="0009032B" w:rsidRPr="00467ED6">
        <w:t xml:space="preserve">doctors, psychiatrists, the </w:t>
      </w:r>
      <w:r w:rsidR="0009032B" w:rsidRPr="00467ED6">
        <w:rPr>
          <w:i/>
        </w:rPr>
        <w:t>Imitation</w:t>
      </w:r>
      <w:r w:rsidR="0009032B" w:rsidRPr="00467ED6">
        <w:t>, and</w:t>
      </w:r>
      <w:r w:rsidR="00984F24" w:rsidRPr="00467ED6">
        <w:t xml:space="preserve"> </w:t>
      </w:r>
      <w:r w:rsidR="0009032B" w:rsidRPr="00467ED6">
        <w:t>bearing one’s cross</w:t>
      </w:r>
      <w:r w:rsidRPr="00467ED6">
        <w:t xml:space="preserve">. </w:t>
      </w:r>
      <w:r w:rsidR="00803F0B" w:rsidRPr="00467ED6">
        <w:t>Jack</w:t>
      </w:r>
      <w:r w:rsidRPr="00467ED6">
        <w:t xml:space="preserve"> and Joy are going to Wales later in the Vacation.</w:t>
      </w:r>
    </w:p>
    <w:p w14:paraId="63D3EB9C" w14:textId="7F0198F1" w:rsidR="000D3762" w:rsidRPr="00467ED6" w:rsidRDefault="000D3762" w:rsidP="00825B33">
      <w:pPr>
        <w:tabs>
          <w:tab w:val="left" w:pos="450"/>
        </w:tabs>
        <w:ind w:left="1440" w:hanging="1440"/>
      </w:pPr>
      <w:r w:rsidRPr="00467ED6">
        <w:t>August 8</w:t>
      </w:r>
      <w:r w:rsidRPr="00467ED6">
        <w:tab/>
        <w:t xml:space="preserve">Saturday. </w:t>
      </w:r>
      <w:r w:rsidR="00803F0B" w:rsidRPr="00467ED6">
        <w:rPr>
          <w:u w:val="words"/>
        </w:rPr>
        <w:t>Jack</w:t>
      </w:r>
      <w:r w:rsidRPr="00467ED6">
        <w:t xml:space="preserve"> writes to </w:t>
      </w:r>
      <w:r w:rsidR="00D13170" w:rsidRPr="00467ED6">
        <w:t xml:space="preserve">Jocelyn </w:t>
      </w:r>
      <w:r w:rsidRPr="00467ED6">
        <w:t>Gibb</w:t>
      </w:r>
      <w:r w:rsidR="0009032B" w:rsidRPr="00467ED6">
        <w:t xml:space="preserve"> about </w:t>
      </w:r>
      <w:r w:rsidR="00873E27" w:rsidRPr="00467ED6">
        <w:t>t</w:t>
      </w:r>
      <w:r w:rsidRPr="00467ED6">
        <w:t xml:space="preserve">he revisions of chapter </w:t>
      </w:r>
      <w:r w:rsidR="00873E27" w:rsidRPr="00467ED6">
        <w:t xml:space="preserve">three </w:t>
      </w:r>
      <w:r w:rsidRPr="00467ED6">
        <w:t xml:space="preserve">of </w:t>
      </w:r>
      <w:r w:rsidRPr="00467ED6">
        <w:rPr>
          <w:i/>
        </w:rPr>
        <w:t>Miracles</w:t>
      </w:r>
      <w:r w:rsidR="00873E27" w:rsidRPr="00467ED6">
        <w:t xml:space="preserve">, which </w:t>
      </w:r>
      <w:r w:rsidRPr="00467ED6">
        <w:t>go</w:t>
      </w:r>
      <w:r w:rsidR="00D13170" w:rsidRPr="00467ED6">
        <w:t>es</w:t>
      </w:r>
      <w:r w:rsidRPr="00467ED6">
        <w:t xml:space="preserve"> to the typist today. Joy Davidman writes to Bill Gresham.</w:t>
      </w:r>
      <w:r w:rsidRPr="00467ED6">
        <w:rPr>
          <w:rStyle w:val="FootnoteReference"/>
        </w:rPr>
        <w:footnoteReference w:id="4601"/>
      </w:r>
      <w:r w:rsidR="00145541" w:rsidRPr="00467ED6">
        <w:t xml:space="preserve"> Charles Wrong meets Jack in Broad Street, Oxford, and </w:t>
      </w:r>
      <w:r w:rsidR="00DF3B47" w:rsidRPr="00467ED6">
        <w:t xml:space="preserve">as they walk to Hunt’s the stationery shop, </w:t>
      </w:r>
      <w:r w:rsidR="00145541" w:rsidRPr="00467ED6">
        <w:t xml:space="preserve">they </w:t>
      </w:r>
      <w:r w:rsidR="00DF3B47" w:rsidRPr="00467ED6">
        <w:t xml:space="preserve">decide to </w:t>
      </w:r>
      <w:r w:rsidR="00145541" w:rsidRPr="00467ED6">
        <w:t xml:space="preserve">go for a pint of beer at a pub. There they discuss Jack’s essay “Kipling’s World,” </w:t>
      </w:r>
      <w:r w:rsidR="00145541" w:rsidRPr="00467ED6">
        <w:rPr>
          <w:i/>
        </w:rPr>
        <w:t>Till We Have Faces</w:t>
      </w:r>
      <w:r w:rsidR="00145541" w:rsidRPr="00467ED6">
        <w:t xml:space="preserve">, </w:t>
      </w:r>
      <w:r w:rsidR="000A0A62" w:rsidRPr="00467ED6">
        <w:rPr>
          <w:i/>
        </w:rPr>
        <w:t>English Literature in the Sixteenth Century</w:t>
      </w:r>
      <w:r w:rsidR="000A0A62" w:rsidRPr="00467ED6">
        <w:t xml:space="preserve">, </w:t>
      </w:r>
      <w:r w:rsidR="00C17C4F" w:rsidRPr="00467ED6">
        <w:t xml:space="preserve">homosexuality, </w:t>
      </w:r>
      <w:r w:rsidR="000A0A62" w:rsidRPr="00467ED6">
        <w:t>his books in general</w:t>
      </w:r>
      <w:r w:rsidR="00392B42" w:rsidRPr="00467ED6">
        <w:t>, Warren Lewis</w:t>
      </w:r>
      <w:r w:rsidR="00191AD1" w:rsidRPr="00467ED6">
        <w:t>, Joy Davidman’s last illness</w:t>
      </w:r>
      <w:r w:rsidR="00B4168C" w:rsidRPr="00467ED6">
        <w:t xml:space="preserve">, Augustine, </w:t>
      </w:r>
      <w:r w:rsidR="006A1C66" w:rsidRPr="00467ED6">
        <w:t xml:space="preserve">Blaise </w:t>
      </w:r>
      <w:r w:rsidR="00B4168C" w:rsidRPr="00467ED6">
        <w:t>Pascal</w:t>
      </w:r>
      <w:r w:rsidR="00366A10" w:rsidRPr="00467ED6">
        <w:t>, Oliver Cromwell</w:t>
      </w:r>
      <w:r w:rsidR="00DE6BC9" w:rsidRPr="00467ED6">
        <w:t>, suicide</w:t>
      </w:r>
      <w:r w:rsidR="00EE38E9" w:rsidRPr="00467ED6">
        <w:t xml:space="preserve">, Lael Tucker Wertenbacker’s </w:t>
      </w:r>
      <w:r w:rsidR="00EE38E9" w:rsidRPr="00467ED6">
        <w:rPr>
          <w:i/>
        </w:rPr>
        <w:t>The Death of a Man</w:t>
      </w:r>
      <w:r w:rsidR="006A1C66" w:rsidRPr="00467ED6">
        <w:rPr>
          <w:i/>
        </w:rPr>
        <w:t xml:space="preserve"> </w:t>
      </w:r>
      <w:r w:rsidR="006A1C66" w:rsidRPr="00467ED6">
        <w:t>(1957)</w:t>
      </w:r>
      <w:r w:rsidR="00EE38E9" w:rsidRPr="00467ED6">
        <w:t xml:space="preserve">, </w:t>
      </w:r>
      <w:r w:rsidR="00E46821" w:rsidRPr="00467ED6">
        <w:t>Naomi Mitchison</w:t>
      </w:r>
      <w:r w:rsidR="00BA4557" w:rsidRPr="00467ED6">
        <w:t xml:space="preserve">, </w:t>
      </w:r>
      <w:r w:rsidR="00BA4557" w:rsidRPr="00467ED6">
        <w:rPr>
          <w:i/>
        </w:rPr>
        <w:t>The Hobbit</w:t>
      </w:r>
      <w:r w:rsidR="00BA4557" w:rsidRPr="00467ED6">
        <w:t xml:space="preserve">, </w:t>
      </w:r>
      <w:r w:rsidR="00BA4557" w:rsidRPr="00467ED6">
        <w:rPr>
          <w:i/>
        </w:rPr>
        <w:t>The Lord of the Rings</w:t>
      </w:r>
      <w:r w:rsidR="00BA4557" w:rsidRPr="00467ED6">
        <w:t xml:space="preserve">, </w:t>
      </w:r>
      <w:r w:rsidR="007F3A37" w:rsidRPr="00467ED6">
        <w:t xml:space="preserve">his brother’s books, Malvern College, F. Anstey’s </w:t>
      </w:r>
      <w:r w:rsidR="006A1C66" w:rsidRPr="00467ED6">
        <w:t xml:space="preserve">(actually Thomas Anstey Guthrie) </w:t>
      </w:r>
      <w:r w:rsidR="007F3A37" w:rsidRPr="00467ED6">
        <w:rPr>
          <w:i/>
        </w:rPr>
        <w:t>Vice Versa</w:t>
      </w:r>
      <w:r w:rsidR="006A1C66" w:rsidRPr="00467ED6">
        <w:rPr>
          <w:i/>
        </w:rPr>
        <w:t xml:space="preserve">: A Lesson to Fathers </w:t>
      </w:r>
      <w:r w:rsidR="006A1C66" w:rsidRPr="00467ED6">
        <w:t>(1882)</w:t>
      </w:r>
      <w:r w:rsidR="007F3A37" w:rsidRPr="00467ED6">
        <w:t xml:space="preserve">, </w:t>
      </w:r>
      <w:r w:rsidR="00026F9A" w:rsidRPr="00467ED6">
        <w:t xml:space="preserve">buying books, science fiction, Anthony Boucher’s magazine </w:t>
      </w:r>
      <w:r w:rsidR="00026F9A" w:rsidRPr="00467ED6">
        <w:rPr>
          <w:i/>
        </w:rPr>
        <w:t>Fantasy and Science Fiction</w:t>
      </w:r>
      <w:r w:rsidR="00026F9A" w:rsidRPr="00467ED6">
        <w:t xml:space="preserve">, </w:t>
      </w:r>
      <w:r w:rsidR="00B72468" w:rsidRPr="00467ED6">
        <w:t xml:space="preserve">Monsignor R. A. Knox’s </w:t>
      </w:r>
      <w:r w:rsidR="00B72468" w:rsidRPr="00467ED6">
        <w:rPr>
          <w:i/>
        </w:rPr>
        <w:t>Enthusiasm</w:t>
      </w:r>
      <w:r w:rsidR="00B72468" w:rsidRPr="00467ED6">
        <w:t xml:space="preserve">, </w:t>
      </w:r>
      <w:r w:rsidR="00DF1EDE" w:rsidRPr="00467ED6">
        <w:t>and Wrong’s plans to leave for America to teach</w:t>
      </w:r>
      <w:r w:rsidR="000A0A62" w:rsidRPr="00467ED6">
        <w:t>.</w:t>
      </w:r>
      <w:r w:rsidR="000A0A62" w:rsidRPr="00467ED6">
        <w:rPr>
          <w:rStyle w:val="FootnoteReference"/>
        </w:rPr>
        <w:footnoteReference w:id="4602"/>
      </w:r>
    </w:p>
    <w:p w14:paraId="5402BBE7" w14:textId="77777777" w:rsidR="000D3762" w:rsidRPr="00467ED6" w:rsidRDefault="000D3762" w:rsidP="00825B33">
      <w:pPr>
        <w:tabs>
          <w:tab w:val="left" w:pos="450"/>
        </w:tabs>
        <w:ind w:left="1440" w:hanging="1440"/>
      </w:pPr>
      <w:r w:rsidRPr="00467ED6">
        <w:t>August 11</w:t>
      </w:r>
      <w:r w:rsidRPr="00467ED6">
        <w:tab/>
        <w:t xml:space="preserve">Tuesday. </w:t>
      </w:r>
      <w:r w:rsidR="00803F0B" w:rsidRPr="00467ED6">
        <w:rPr>
          <w:u w:val="words"/>
        </w:rPr>
        <w:t>Jack</w:t>
      </w:r>
      <w:r w:rsidRPr="00467ED6">
        <w:t xml:space="preserve"> writes to Joan Lancaster</w:t>
      </w:r>
      <w:r w:rsidR="00B526B4" w:rsidRPr="00467ED6">
        <w:t xml:space="preserve"> about her Latin score, Caesar in Gaul, and the hot summer</w:t>
      </w:r>
      <w:r w:rsidRPr="00467ED6">
        <w:t xml:space="preserve">, recommending Naomi Mitchison’s </w:t>
      </w:r>
      <w:r w:rsidRPr="00467ED6">
        <w:rPr>
          <w:i/>
        </w:rPr>
        <w:t>The Conquered</w:t>
      </w:r>
      <w:r w:rsidR="006A1C66" w:rsidRPr="00467ED6">
        <w:rPr>
          <w:i/>
        </w:rPr>
        <w:t xml:space="preserve"> </w:t>
      </w:r>
      <w:r w:rsidR="006A1C66" w:rsidRPr="00467ED6">
        <w:t>(1923)</w:t>
      </w:r>
      <w:r w:rsidRPr="00467ED6">
        <w:t>.</w:t>
      </w:r>
    </w:p>
    <w:p w14:paraId="07EF6CE8" w14:textId="77777777" w:rsidR="000D3762" w:rsidRPr="00467ED6" w:rsidRDefault="000D3762" w:rsidP="00825B33">
      <w:pPr>
        <w:tabs>
          <w:tab w:val="left" w:pos="450"/>
        </w:tabs>
        <w:ind w:left="1440" w:hanging="1440"/>
      </w:pPr>
      <w:r w:rsidRPr="00467ED6">
        <w:t>August 18</w:t>
      </w:r>
      <w:r w:rsidRPr="00467ED6">
        <w:tab/>
        <w:t xml:space="preserve">Tuesday. </w:t>
      </w:r>
      <w:r w:rsidR="00803F0B" w:rsidRPr="00467ED6">
        <w:rPr>
          <w:u w:val="words"/>
        </w:rPr>
        <w:t>Jack</w:t>
      </w:r>
      <w:r w:rsidRPr="00467ED6">
        <w:t xml:space="preserve"> writes to Martin Kilmer </w:t>
      </w:r>
      <w:r w:rsidR="00B526B4" w:rsidRPr="00467ED6">
        <w:t xml:space="preserve">about </w:t>
      </w:r>
      <w:r w:rsidR="00095E33" w:rsidRPr="00467ED6">
        <w:t xml:space="preserve">Alanus, Merlin, and Layamon </w:t>
      </w:r>
      <w:r w:rsidRPr="00467ED6">
        <w:t xml:space="preserve">and </w:t>
      </w:r>
      <w:r w:rsidR="00095E33" w:rsidRPr="00467ED6">
        <w:t xml:space="preserve">to </w:t>
      </w:r>
      <w:r w:rsidRPr="00467ED6">
        <w:t xml:space="preserve">Allan </w:t>
      </w:r>
      <w:r w:rsidR="00CA10C4" w:rsidRPr="00467ED6">
        <w:t>Emery</w:t>
      </w:r>
      <w:r w:rsidR="00095E33" w:rsidRPr="00467ED6">
        <w:t xml:space="preserve"> about </w:t>
      </w:r>
      <w:r w:rsidR="009B3B34" w:rsidRPr="00467ED6">
        <w:rPr>
          <w:i/>
        </w:rPr>
        <w:t>The Lion</w:t>
      </w:r>
      <w:r w:rsidR="009E19F7" w:rsidRPr="00467ED6">
        <w:rPr>
          <w:i/>
        </w:rPr>
        <w:t>, the Witch and the Wardrobe</w:t>
      </w:r>
      <w:r w:rsidR="009B3B34" w:rsidRPr="00467ED6">
        <w:t xml:space="preserve"> bypassing one’s</w:t>
      </w:r>
      <w:r w:rsidR="00984F24" w:rsidRPr="00467ED6">
        <w:t xml:space="preserve"> </w:t>
      </w:r>
      <w:r w:rsidR="009B3B34" w:rsidRPr="00467ED6">
        <w:t xml:space="preserve">reverence and piety, </w:t>
      </w:r>
      <w:r w:rsidR="00F30AE7" w:rsidRPr="00467ED6">
        <w:t>teetotalism, and wine in the ancient world</w:t>
      </w:r>
      <w:r w:rsidR="00CA10C4" w:rsidRPr="00467ED6">
        <w:t xml:space="preserve">. </w:t>
      </w:r>
      <w:r w:rsidR="00803F0B" w:rsidRPr="00467ED6">
        <w:t>Jack</w:t>
      </w:r>
      <w:r w:rsidR="00CA10C4" w:rsidRPr="00467ED6">
        <w:t xml:space="preserve"> writes</w:t>
      </w:r>
      <w:r w:rsidRPr="00467ED6">
        <w:t xml:space="preserve"> to Emery, “The dutiful effort prevents the spontaneous feeling….”</w:t>
      </w:r>
      <w:r w:rsidRPr="00467ED6">
        <w:rPr>
          <w:rStyle w:val="FootnoteReference"/>
        </w:rPr>
        <w:footnoteReference w:id="4603"/>
      </w:r>
      <w:r w:rsidRPr="00467ED6">
        <w:t xml:space="preserve"> </w:t>
      </w:r>
    </w:p>
    <w:p w14:paraId="0731A78C" w14:textId="77777777" w:rsidR="000D3762" w:rsidRPr="00467ED6" w:rsidRDefault="000D3762" w:rsidP="00825B33">
      <w:pPr>
        <w:tabs>
          <w:tab w:val="left" w:pos="450"/>
        </w:tabs>
        <w:ind w:left="1440" w:hanging="1440"/>
      </w:pPr>
      <w:r w:rsidRPr="00467ED6">
        <w:t>August 20</w:t>
      </w:r>
      <w:r w:rsidRPr="00467ED6">
        <w:tab/>
        <w:t xml:space="preserve">Thursday. </w:t>
      </w:r>
      <w:r w:rsidR="00803F0B" w:rsidRPr="00467ED6">
        <w:rPr>
          <w:u w:val="words"/>
        </w:rPr>
        <w:t>Jack</w:t>
      </w:r>
      <w:r w:rsidRPr="00467ED6">
        <w:t xml:space="preserve"> writes to Michael Edwards</w:t>
      </w:r>
      <w:r w:rsidR="009C3ED3" w:rsidRPr="00467ED6">
        <w:t xml:space="preserve">, declining Edwards’ offer to camp on the grounds of </w:t>
      </w:r>
      <w:r w:rsidR="00562298" w:rsidRPr="00467ED6">
        <w:t>The Kilns</w:t>
      </w:r>
      <w:r w:rsidR="009C3ED3" w:rsidRPr="00467ED6">
        <w:t xml:space="preserve">, be helpful around the house, and chat with </w:t>
      </w:r>
      <w:r w:rsidR="00803F0B" w:rsidRPr="00467ED6">
        <w:t>Jack</w:t>
      </w:r>
      <w:r w:rsidR="009C3ED3" w:rsidRPr="00467ED6">
        <w:t xml:space="preserve"> from time to time</w:t>
      </w:r>
      <w:r w:rsidRPr="00467ED6">
        <w:t xml:space="preserve">. </w:t>
      </w:r>
      <w:r w:rsidR="00803F0B" w:rsidRPr="00467ED6">
        <w:t>Jack</w:t>
      </w:r>
      <w:r w:rsidRPr="00467ED6">
        <w:t xml:space="preserve"> sends his manuscript for </w:t>
      </w:r>
      <w:r w:rsidRPr="00467ED6">
        <w:rPr>
          <w:i/>
        </w:rPr>
        <w:t>The Four Loves</w:t>
      </w:r>
      <w:r w:rsidRPr="00467ED6">
        <w:t xml:space="preserve"> to his literary agent.</w:t>
      </w:r>
    </w:p>
    <w:p w14:paraId="16F5603B" w14:textId="77777777" w:rsidR="000D3762" w:rsidRPr="00467ED6" w:rsidRDefault="000D3762" w:rsidP="00825B33">
      <w:pPr>
        <w:tabs>
          <w:tab w:val="left" w:pos="450"/>
        </w:tabs>
        <w:ind w:left="1440" w:hanging="1440"/>
      </w:pPr>
      <w:r w:rsidRPr="00467ED6">
        <w:t>August 21</w:t>
      </w:r>
      <w:r w:rsidRPr="00467ED6">
        <w:tab/>
        <w:t xml:space="preserve">Friday. </w:t>
      </w:r>
      <w:r w:rsidR="00803F0B" w:rsidRPr="00467ED6">
        <w:rPr>
          <w:u w:val="words"/>
        </w:rPr>
        <w:t>Jack</w:t>
      </w:r>
      <w:r w:rsidRPr="00467ED6">
        <w:t xml:space="preserve"> writes to Chad Walsh </w:t>
      </w:r>
      <w:r w:rsidR="009C3ED3" w:rsidRPr="00467ED6">
        <w:t xml:space="preserve">about </w:t>
      </w:r>
      <w:r w:rsidR="003561A5" w:rsidRPr="00467ED6">
        <w:t>Walsh’s “Brief Life,” his talks on the four loves, and his habit of tackling correspondence</w:t>
      </w:r>
      <w:r w:rsidR="00984F24" w:rsidRPr="00467ED6">
        <w:t xml:space="preserve"> </w:t>
      </w:r>
      <w:r w:rsidR="003561A5" w:rsidRPr="00467ED6">
        <w:t xml:space="preserve">early in the morning </w:t>
      </w:r>
      <w:r w:rsidRPr="00467ED6">
        <w:t xml:space="preserve">and </w:t>
      </w:r>
      <w:r w:rsidR="003561A5" w:rsidRPr="00467ED6">
        <w:t xml:space="preserve">to </w:t>
      </w:r>
      <w:r w:rsidRPr="00467ED6">
        <w:t>Mary Shelburne</w:t>
      </w:r>
      <w:r w:rsidR="003561A5" w:rsidRPr="00467ED6">
        <w:t xml:space="preserve"> about </w:t>
      </w:r>
      <w:r w:rsidR="00E01338" w:rsidRPr="00467ED6">
        <w:t>the weather, moving house, and six snacks vs. three meals</w:t>
      </w:r>
      <w:r w:rsidRPr="00467ED6">
        <w:t>.</w:t>
      </w:r>
    </w:p>
    <w:p w14:paraId="5E797E04" w14:textId="77777777" w:rsidR="000D3762" w:rsidRPr="00467ED6" w:rsidRDefault="000D3762" w:rsidP="00825B33">
      <w:pPr>
        <w:tabs>
          <w:tab w:val="left" w:pos="450"/>
        </w:tabs>
        <w:ind w:left="1440" w:hanging="1440"/>
      </w:pPr>
      <w:r w:rsidRPr="00467ED6">
        <w:t>August 22</w:t>
      </w:r>
      <w:r w:rsidRPr="00467ED6">
        <w:tab/>
        <w:t xml:space="preserve">Saturday. </w:t>
      </w:r>
      <w:r w:rsidR="00803F0B" w:rsidRPr="00467ED6">
        <w:rPr>
          <w:u w:val="words"/>
        </w:rPr>
        <w:t>Jack</w:t>
      </w:r>
      <w:r w:rsidRPr="00467ED6">
        <w:t xml:space="preserve"> writes to Eugene Vinaver</w:t>
      </w:r>
      <w:r w:rsidR="00E01338" w:rsidRPr="00467ED6">
        <w:t xml:space="preserve"> </w:t>
      </w:r>
      <w:r w:rsidR="007B757D" w:rsidRPr="00467ED6">
        <w:t xml:space="preserve">with critique </w:t>
      </w:r>
      <w:r w:rsidR="00E01338" w:rsidRPr="00467ED6">
        <w:t xml:space="preserve">about </w:t>
      </w:r>
      <w:r w:rsidR="007B757D" w:rsidRPr="00467ED6">
        <w:t xml:space="preserve">Vinaver’s forthcoming book </w:t>
      </w:r>
      <w:r w:rsidR="007B757D" w:rsidRPr="00467ED6">
        <w:rPr>
          <w:i/>
        </w:rPr>
        <w:t>The Rise of Romance</w:t>
      </w:r>
      <w:r w:rsidR="00AA7441" w:rsidRPr="00467ED6">
        <w:t xml:space="preserve"> and a request for him to reconsider withdrawing his essay from a collection Bennett is editing on Malory.</w:t>
      </w:r>
    </w:p>
    <w:p w14:paraId="75E43D56" w14:textId="77777777" w:rsidR="000D3762" w:rsidRPr="00467ED6" w:rsidRDefault="000D3762" w:rsidP="00825B33">
      <w:pPr>
        <w:tabs>
          <w:tab w:val="left" w:pos="450"/>
        </w:tabs>
        <w:ind w:left="1440" w:hanging="1440"/>
      </w:pPr>
      <w:r w:rsidRPr="00467ED6">
        <w:t>August 25</w:t>
      </w:r>
      <w:r w:rsidRPr="00467ED6">
        <w:tab/>
        <w:t xml:space="preserve">Tuesday. </w:t>
      </w:r>
      <w:r w:rsidR="00803F0B" w:rsidRPr="00467ED6">
        <w:rPr>
          <w:u w:val="words"/>
        </w:rPr>
        <w:t>Jack</w:t>
      </w:r>
      <w:r w:rsidRPr="00467ED6">
        <w:t xml:space="preserve"> writes to Robert Metcalf Jr.</w:t>
      </w:r>
      <w:r w:rsidR="00AA7441" w:rsidRPr="00467ED6">
        <w:t xml:space="preserve"> about </w:t>
      </w:r>
      <w:r w:rsidR="004754D8" w:rsidRPr="00467ED6">
        <w:t>declining to contribute to a master list of world masterpieces.</w:t>
      </w:r>
    </w:p>
    <w:p w14:paraId="5011FCEF" w14:textId="77777777" w:rsidR="000D3762" w:rsidRPr="00467ED6" w:rsidRDefault="000D3762" w:rsidP="00825B33">
      <w:pPr>
        <w:tabs>
          <w:tab w:val="left" w:pos="450"/>
        </w:tabs>
        <w:ind w:left="1440" w:hanging="1440"/>
      </w:pPr>
      <w:r w:rsidRPr="00467ED6">
        <w:t>August 26</w:t>
      </w:r>
      <w:r w:rsidRPr="00467ED6">
        <w:tab/>
        <w:t xml:space="preserve">Wednesday. </w:t>
      </w:r>
      <w:r w:rsidR="00803F0B" w:rsidRPr="00467ED6">
        <w:rPr>
          <w:u w:val="words"/>
        </w:rPr>
        <w:t>Jack</w:t>
      </w:r>
      <w:r w:rsidRPr="00467ED6">
        <w:t xml:space="preserve"> writes to Eugene Vinaver </w:t>
      </w:r>
      <w:r w:rsidR="004754D8" w:rsidRPr="00467ED6">
        <w:t xml:space="preserve">about </w:t>
      </w:r>
      <w:r w:rsidR="00CB1135" w:rsidRPr="00467ED6">
        <w:t>his recent critique, Vinaver’s reconsideration of withdrawing his article, and</w:t>
      </w:r>
      <w:r w:rsidR="00984F24" w:rsidRPr="00467ED6">
        <w:t xml:space="preserve"> </w:t>
      </w:r>
      <w:r w:rsidR="00CB1135" w:rsidRPr="00467ED6">
        <w:t xml:space="preserve">Tolkien’s essay on fairy stories </w:t>
      </w:r>
      <w:r w:rsidRPr="00467ED6">
        <w:t xml:space="preserve">and </w:t>
      </w:r>
      <w:r w:rsidR="00CB1135" w:rsidRPr="00467ED6">
        <w:t xml:space="preserve">to </w:t>
      </w:r>
      <w:r w:rsidR="00EB736F" w:rsidRPr="00467ED6">
        <w:t>Jocelyn Gibb</w:t>
      </w:r>
      <w:r w:rsidR="00CB1135" w:rsidRPr="00467ED6">
        <w:t xml:space="preserve"> about </w:t>
      </w:r>
      <w:r w:rsidR="000F6270" w:rsidRPr="00467ED6">
        <w:t xml:space="preserve">corrections to </w:t>
      </w:r>
      <w:r w:rsidR="000F6270" w:rsidRPr="00467ED6">
        <w:rPr>
          <w:i/>
        </w:rPr>
        <w:t>Miracles</w:t>
      </w:r>
      <w:r w:rsidRPr="00467ED6">
        <w:t>.</w:t>
      </w:r>
    </w:p>
    <w:p w14:paraId="5D213DDB" w14:textId="77777777" w:rsidR="00FE69B4" w:rsidRPr="00467ED6" w:rsidRDefault="00FE69B4" w:rsidP="00825B33">
      <w:pPr>
        <w:tabs>
          <w:tab w:val="left" w:pos="450"/>
        </w:tabs>
        <w:ind w:left="1440" w:hanging="1440"/>
      </w:pPr>
    </w:p>
    <w:p w14:paraId="5F4EDD03" w14:textId="77777777" w:rsidR="00FE69B4" w:rsidRPr="00467ED6" w:rsidRDefault="00FE69B4" w:rsidP="00825B33">
      <w:pPr>
        <w:tabs>
          <w:tab w:val="left" w:pos="450"/>
        </w:tabs>
        <w:ind w:left="1440" w:hanging="1440"/>
        <w:jc w:val="center"/>
      </w:pPr>
      <w:r w:rsidRPr="00467ED6">
        <w:t>September 1959</w:t>
      </w:r>
    </w:p>
    <w:p w14:paraId="6F81AFDA" w14:textId="77777777" w:rsidR="00D44A32" w:rsidRPr="00467ED6" w:rsidRDefault="00D44A32" w:rsidP="00D44A32">
      <w:pPr>
        <w:tabs>
          <w:tab w:val="left" w:pos="450"/>
        </w:tabs>
        <w:jc w:val="center"/>
      </w:pPr>
      <w:r w:rsidRPr="00467ED6">
        <w:t>(Warren—Oxford; Jack—Oxford)</w:t>
      </w:r>
    </w:p>
    <w:p w14:paraId="5D443062" w14:textId="77777777" w:rsidR="00FE69B4" w:rsidRPr="00467ED6" w:rsidRDefault="00FE69B4" w:rsidP="00825B33">
      <w:pPr>
        <w:tabs>
          <w:tab w:val="left" w:pos="450"/>
        </w:tabs>
        <w:ind w:left="1440" w:hanging="1440"/>
      </w:pPr>
    </w:p>
    <w:p w14:paraId="5B0246C1" w14:textId="0689ADFB" w:rsidR="00A77E04" w:rsidRPr="00467ED6" w:rsidRDefault="00A77E04" w:rsidP="00825B33">
      <w:pPr>
        <w:tabs>
          <w:tab w:val="left" w:pos="450"/>
        </w:tabs>
        <w:ind w:left="1440" w:hanging="1440"/>
      </w:pPr>
      <w:r w:rsidRPr="00467ED6">
        <w:t>September</w:t>
      </w:r>
      <w:r w:rsidRPr="00467ED6">
        <w:tab/>
        <w:t xml:space="preserve">Jack writes to Jocelyn Gibb about sending a copy of </w:t>
      </w:r>
      <w:r w:rsidRPr="00467ED6">
        <w:rPr>
          <w:i/>
        </w:rPr>
        <w:t>Screwtape</w:t>
      </w:r>
      <w:r w:rsidRPr="00467ED6">
        <w:t xml:space="preserve"> to an East German, Dr. Arthur Mendt, Chemnitz, Germany. Mendt is a retired professor of German language and history</w:t>
      </w:r>
      <w:r w:rsidR="00191112" w:rsidRPr="00467ED6">
        <w:t>; he offers to send a book in return</w:t>
      </w:r>
      <w:r w:rsidRPr="00467ED6">
        <w:t>.</w:t>
      </w:r>
      <w:r w:rsidRPr="00467ED6">
        <w:rPr>
          <w:rStyle w:val="FootnoteReference"/>
        </w:rPr>
        <w:footnoteReference w:id="4604"/>
      </w:r>
      <w:r w:rsidR="004B4F7A" w:rsidRPr="00467ED6">
        <w:t xml:space="preserve"> Joseph Bourke’s review of </w:t>
      </w:r>
      <w:r w:rsidR="004B4F7A" w:rsidRPr="00467ED6">
        <w:rPr>
          <w:i/>
          <w:iCs/>
        </w:rPr>
        <w:t>Reflections on the Psalms</w:t>
      </w:r>
      <w:r w:rsidR="004B4F7A" w:rsidRPr="00467ED6">
        <w:t xml:space="preserve"> appears in </w:t>
      </w:r>
      <w:r w:rsidR="004B4F7A" w:rsidRPr="00467ED6">
        <w:rPr>
          <w:i/>
          <w:iCs/>
        </w:rPr>
        <w:t>Blackfriars</w:t>
      </w:r>
      <w:r w:rsidR="004B4F7A" w:rsidRPr="00467ED6">
        <w:t>.</w:t>
      </w:r>
      <w:r w:rsidR="004B4F7A" w:rsidRPr="00467ED6">
        <w:rPr>
          <w:rStyle w:val="FootnoteReference"/>
        </w:rPr>
        <w:footnoteReference w:id="4605"/>
      </w:r>
    </w:p>
    <w:p w14:paraId="1C0118EA" w14:textId="74116951" w:rsidR="000D3762" w:rsidRPr="00467ED6" w:rsidRDefault="000D3762" w:rsidP="00825B33">
      <w:pPr>
        <w:tabs>
          <w:tab w:val="left" w:pos="450"/>
        </w:tabs>
        <w:ind w:left="1440" w:hanging="1440"/>
      </w:pPr>
      <w:r w:rsidRPr="00467ED6">
        <w:t>September 6</w:t>
      </w:r>
      <w:r w:rsidR="00FE69B4" w:rsidRPr="00467ED6">
        <w:tab/>
      </w:r>
      <w:r w:rsidRPr="00467ED6">
        <w:t xml:space="preserve">Sunday. </w:t>
      </w:r>
      <w:r w:rsidR="00803F0B" w:rsidRPr="00467ED6">
        <w:rPr>
          <w:u w:val="words"/>
        </w:rPr>
        <w:t>Jack</w:t>
      </w:r>
      <w:r w:rsidRPr="00467ED6">
        <w:t xml:space="preserve"> writes to Mary Van Deusen </w:t>
      </w:r>
      <w:r w:rsidR="000F6270" w:rsidRPr="00467ED6">
        <w:t xml:space="preserve">about </w:t>
      </w:r>
      <w:r w:rsidR="00B7695E" w:rsidRPr="00467ED6">
        <w:t xml:space="preserve">Paul and his Headmaster and about Evelyn Underhill’s </w:t>
      </w:r>
      <w:r w:rsidR="00B7695E" w:rsidRPr="00467ED6">
        <w:rPr>
          <w:i/>
        </w:rPr>
        <w:t>Worship</w:t>
      </w:r>
      <w:r w:rsidR="00B7695E" w:rsidRPr="00467ED6">
        <w:t xml:space="preserve"> </w:t>
      </w:r>
      <w:r w:rsidRPr="00467ED6">
        <w:t xml:space="preserve">and </w:t>
      </w:r>
      <w:r w:rsidR="00B7695E" w:rsidRPr="00467ED6">
        <w:t xml:space="preserve">to </w:t>
      </w:r>
      <w:r w:rsidRPr="00467ED6">
        <w:t>Michael Edwards</w:t>
      </w:r>
      <w:r w:rsidR="00B7695E" w:rsidRPr="00467ED6">
        <w:t xml:space="preserve"> about an illustration</w:t>
      </w:r>
      <w:r w:rsidRPr="00467ED6">
        <w:t>.</w:t>
      </w:r>
      <w:r w:rsidR="009173F0" w:rsidRPr="00467ED6">
        <w:t xml:space="preserve"> He also writes to Rev. Alan Fairhurst about images of hell, including the dust-bin image, the prison image, and the poetic image</w:t>
      </w:r>
      <w:r w:rsidR="00537561" w:rsidRPr="00467ED6">
        <w:t>, disagreeing with MacDonald’s universalism, and the finality of the teaching of Jesus on the sheep and the goats</w:t>
      </w:r>
      <w:r w:rsidR="00BF20DE" w:rsidRPr="00467ED6">
        <w:t>, i.e., affirming the existence of hell</w:t>
      </w:r>
      <w:r w:rsidR="009173F0" w:rsidRPr="00467ED6">
        <w:t>.</w:t>
      </w:r>
      <w:r w:rsidR="00537561" w:rsidRPr="00467ED6">
        <w:rPr>
          <w:rStyle w:val="FootnoteReference"/>
        </w:rPr>
        <w:footnoteReference w:id="4606"/>
      </w:r>
    </w:p>
    <w:p w14:paraId="71257F67" w14:textId="77777777" w:rsidR="000D3762" w:rsidRPr="00467ED6" w:rsidRDefault="000D3762" w:rsidP="00825B33">
      <w:pPr>
        <w:tabs>
          <w:tab w:val="left" w:pos="450"/>
        </w:tabs>
        <w:ind w:left="1440" w:hanging="1440"/>
      </w:pPr>
      <w:r w:rsidRPr="00467ED6">
        <w:t>September 8</w:t>
      </w:r>
      <w:r w:rsidRPr="00467ED6">
        <w:tab/>
        <w:t xml:space="preserve">Tuesday. </w:t>
      </w:r>
      <w:r w:rsidR="00803F0B" w:rsidRPr="00467ED6">
        <w:rPr>
          <w:u w:val="words"/>
        </w:rPr>
        <w:t>Jack</w:t>
      </w:r>
      <w:r w:rsidRPr="00467ED6">
        <w:t xml:space="preserve"> writes to Mary Van Deusen</w:t>
      </w:r>
      <w:r w:rsidR="00B7695E" w:rsidRPr="00467ED6">
        <w:t xml:space="preserve"> about </w:t>
      </w:r>
      <w:r w:rsidR="002A77CF" w:rsidRPr="00467ED6">
        <w:t xml:space="preserve">Genia’s letter, life in the glorified body, </w:t>
      </w:r>
      <w:r w:rsidR="007B2CDC" w:rsidRPr="00467ED6">
        <w:t xml:space="preserve">and </w:t>
      </w:r>
      <w:r w:rsidR="002A77CF" w:rsidRPr="00467ED6">
        <w:t xml:space="preserve">the word </w:t>
      </w:r>
      <w:r w:rsidR="002A77CF" w:rsidRPr="00467ED6">
        <w:rPr>
          <w:i/>
        </w:rPr>
        <w:t>Christian</w:t>
      </w:r>
      <w:r w:rsidRPr="00467ED6">
        <w:t>.</w:t>
      </w:r>
    </w:p>
    <w:p w14:paraId="46958DAD" w14:textId="37380B28" w:rsidR="00DB4804" w:rsidRPr="00467ED6" w:rsidRDefault="00DB4804" w:rsidP="00825B33">
      <w:pPr>
        <w:tabs>
          <w:tab w:val="left" w:pos="450"/>
        </w:tabs>
        <w:ind w:left="1440" w:hanging="1440"/>
      </w:pPr>
      <w:r w:rsidRPr="00467ED6">
        <w:t>September 9</w:t>
      </w:r>
      <w:r w:rsidRPr="00467ED6">
        <w:tab/>
        <w:t xml:space="preserve">Wednesday. </w:t>
      </w:r>
      <w:r w:rsidRPr="00467ED6">
        <w:rPr>
          <w:u w:val="single"/>
        </w:rPr>
        <w:t>Jack</w:t>
      </w:r>
      <w:r w:rsidRPr="00467ED6">
        <w:t xml:space="preserve"> writes </w:t>
      </w:r>
      <w:r w:rsidR="007C55DE" w:rsidRPr="00467ED6">
        <w:t>to Rev. Alan Fairhurst a second time</w:t>
      </w:r>
      <w:r w:rsidR="00624C37" w:rsidRPr="00467ED6">
        <w:t xml:space="preserve">, denying the annihilation of </w:t>
      </w:r>
      <w:r w:rsidR="00440F8E" w:rsidRPr="00467ED6">
        <w:t>the soul and affirming the finality of the exclusion of the soul</w:t>
      </w:r>
      <w:r w:rsidR="007C55DE" w:rsidRPr="00467ED6">
        <w:t>.</w:t>
      </w:r>
      <w:r w:rsidR="007C55DE" w:rsidRPr="00467ED6">
        <w:rPr>
          <w:rStyle w:val="FootnoteReference"/>
        </w:rPr>
        <w:footnoteReference w:id="4607"/>
      </w:r>
    </w:p>
    <w:p w14:paraId="7268F80B" w14:textId="77777777" w:rsidR="000D3762" w:rsidRPr="00467ED6" w:rsidRDefault="000D3762" w:rsidP="00825B33">
      <w:pPr>
        <w:tabs>
          <w:tab w:val="left" w:pos="450"/>
        </w:tabs>
        <w:ind w:left="1440" w:hanging="1440"/>
      </w:pPr>
      <w:r w:rsidRPr="00467ED6">
        <w:t>September 18</w:t>
      </w:r>
      <w:r w:rsidRPr="00467ED6">
        <w:tab/>
        <w:t xml:space="preserve">Friday. </w:t>
      </w:r>
      <w:r w:rsidR="00803F0B" w:rsidRPr="00467ED6">
        <w:rPr>
          <w:u w:val="words"/>
        </w:rPr>
        <w:t>Jack</w:t>
      </w:r>
      <w:r w:rsidRPr="00467ED6">
        <w:t xml:space="preserve"> writes to Bernard Acworth</w:t>
      </w:r>
      <w:r w:rsidR="007B2CDC" w:rsidRPr="00467ED6">
        <w:t xml:space="preserve"> about </w:t>
      </w:r>
      <w:r w:rsidR="000E2B56" w:rsidRPr="00467ED6">
        <w:t xml:space="preserve">biologists, the Hell scene from </w:t>
      </w:r>
      <w:r w:rsidR="00244F75" w:rsidRPr="00467ED6">
        <w:t xml:space="preserve">George Bernard </w:t>
      </w:r>
      <w:r w:rsidR="000E2B56" w:rsidRPr="00467ED6">
        <w:t xml:space="preserve">Shaw’s </w:t>
      </w:r>
      <w:r w:rsidR="000E2B56" w:rsidRPr="00467ED6">
        <w:rPr>
          <w:i/>
        </w:rPr>
        <w:t>Man and Superman</w:t>
      </w:r>
      <w:r w:rsidR="000E2B56" w:rsidRPr="00467ED6">
        <w:t>, and his marriage to Joy</w:t>
      </w:r>
      <w:r w:rsidRPr="00467ED6">
        <w:t xml:space="preserve">. </w:t>
      </w:r>
      <w:r w:rsidRPr="00467ED6">
        <w:rPr>
          <w:i/>
        </w:rPr>
        <w:t>The Lion, the Witch and the Wardrobe</w:t>
      </w:r>
      <w:r w:rsidRPr="00467ED6">
        <w:t xml:space="preserve"> is dramatized on radio over BBC Home Service’s “Children’s Hour” in six forty-minute segments from 5:15 to 5:55 p.m. in the evening</w:t>
      </w:r>
      <w:r w:rsidR="00244F75" w:rsidRPr="00467ED6">
        <w:t>, probably a direct result of Jane Douglass’s work</w:t>
      </w:r>
      <w:r w:rsidRPr="00467ED6">
        <w:t>.</w:t>
      </w:r>
      <w:r w:rsidR="000E2B56" w:rsidRPr="00467ED6">
        <w:t xml:space="preserve"> </w:t>
      </w:r>
      <w:r w:rsidR="00803F0B" w:rsidRPr="00467ED6">
        <w:rPr>
          <w:u w:val="words"/>
        </w:rPr>
        <w:t>Warren</w:t>
      </w:r>
      <w:r w:rsidR="000E2B56" w:rsidRPr="00467ED6">
        <w:t xml:space="preserve"> is in Ireland.</w:t>
      </w:r>
    </w:p>
    <w:p w14:paraId="4000A1CD" w14:textId="77777777" w:rsidR="000D3762" w:rsidRPr="00467ED6" w:rsidRDefault="000D3762" w:rsidP="00825B33">
      <w:pPr>
        <w:tabs>
          <w:tab w:val="left" w:pos="450"/>
        </w:tabs>
        <w:ind w:left="1440" w:hanging="1440"/>
      </w:pPr>
      <w:r w:rsidRPr="00467ED6">
        <w:t>September 20</w:t>
      </w:r>
      <w:r w:rsidRPr="00467ED6">
        <w:tab/>
        <w:t xml:space="preserve">Sunday. </w:t>
      </w:r>
      <w:r w:rsidR="00803F0B" w:rsidRPr="00467ED6">
        <w:rPr>
          <w:u w:val="words"/>
        </w:rPr>
        <w:t>Jack</w:t>
      </w:r>
      <w:r w:rsidRPr="00467ED6">
        <w:t xml:space="preserve"> writes to Edward Lofstrom</w:t>
      </w:r>
      <w:r w:rsidR="000E2B56" w:rsidRPr="00467ED6">
        <w:t xml:space="preserve"> about </w:t>
      </w:r>
      <w:r w:rsidR="00590E6E" w:rsidRPr="00467ED6">
        <w:t>the self</w:t>
      </w:r>
      <w:r w:rsidRPr="00467ED6">
        <w:t>.</w:t>
      </w:r>
    </w:p>
    <w:p w14:paraId="734C0D36" w14:textId="77777777" w:rsidR="000D3762" w:rsidRPr="00467ED6" w:rsidRDefault="000D3762" w:rsidP="00825B33">
      <w:pPr>
        <w:tabs>
          <w:tab w:val="left" w:pos="450"/>
        </w:tabs>
        <w:ind w:left="1440" w:hanging="1440"/>
      </w:pPr>
      <w:r w:rsidRPr="00467ED6">
        <w:t>September 21</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about a vacation to Greece</w:t>
      </w:r>
      <w:r w:rsidR="00AD6780" w:rsidRPr="00467ED6">
        <w:t xml:space="preserve"> next spring</w:t>
      </w:r>
      <w:r w:rsidRPr="00467ED6">
        <w:t xml:space="preserve">. </w:t>
      </w:r>
      <w:r w:rsidR="00803F0B" w:rsidRPr="00467ED6">
        <w:t>Jack</w:t>
      </w:r>
      <w:r w:rsidRPr="00467ED6">
        <w:t xml:space="preserve"> writes to Mary Shelburne</w:t>
      </w:r>
      <w:r w:rsidR="00AD6780" w:rsidRPr="00467ED6">
        <w:t xml:space="preserve"> about her house hunting and her selling her article</w:t>
      </w:r>
      <w:r w:rsidRPr="00467ED6">
        <w:t>.</w:t>
      </w:r>
    </w:p>
    <w:p w14:paraId="7C9FA447" w14:textId="65D27B07" w:rsidR="002E7C93" w:rsidRPr="00467ED6" w:rsidRDefault="002E7C93" w:rsidP="00825B33">
      <w:pPr>
        <w:tabs>
          <w:tab w:val="left" w:pos="450"/>
        </w:tabs>
        <w:ind w:left="1440" w:hanging="1440"/>
      </w:pPr>
      <w:bookmarkStart w:id="120" w:name="_Hlk519076111"/>
      <w:r w:rsidRPr="00467ED6">
        <w:t>September 22</w:t>
      </w:r>
      <w:r w:rsidRPr="00467ED6">
        <w:tab/>
        <w:t xml:space="preserve">Tuesday. </w:t>
      </w:r>
      <w:r w:rsidRPr="00467ED6">
        <w:rPr>
          <w:b/>
        </w:rPr>
        <w:t xml:space="preserve">Both </w:t>
      </w:r>
      <w:r w:rsidRPr="00467ED6">
        <w:rPr>
          <w:b/>
          <w:u w:val="single"/>
        </w:rPr>
        <w:t>Jack</w:t>
      </w:r>
      <w:r w:rsidRPr="00467ED6">
        <w:rPr>
          <w:b/>
        </w:rPr>
        <w:t xml:space="preserve"> Lewis and T. S. Eliot attend the </w:t>
      </w:r>
      <w:r w:rsidR="00AA42CB" w:rsidRPr="00467ED6">
        <w:rPr>
          <w:b/>
        </w:rPr>
        <w:t xml:space="preserve">fourth </w:t>
      </w:r>
      <w:r w:rsidRPr="00467ED6">
        <w:rPr>
          <w:b/>
        </w:rPr>
        <w:t>meeting of the Commission to Revise the Psalter, which takes place at Lambeth Palace</w:t>
      </w:r>
      <w:r w:rsidR="0088174B" w:rsidRPr="00467ED6">
        <w:rPr>
          <w:b/>
        </w:rPr>
        <w:t xml:space="preserve"> from 10:30 a.m. until 4 p.m</w:t>
      </w:r>
      <w:r w:rsidRPr="00467ED6">
        <w:t>.</w:t>
      </w:r>
      <w:bookmarkEnd w:id="120"/>
      <w:r w:rsidRPr="00467ED6">
        <w:rPr>
          <w:rStyle w:val="FootnoteReference"/>
        </w:rPr>
        <w:footnoteReference w:id="4608"/>
      </w:r>
    </w:p>
    <w:p w14:paraId="47A3C55B" w14:textId="750C86E3" w:rsidR="000D3762" w:rsidRPr="00467ED6" w:rsidRDefault="000D3762" w:rsidP="00825B33">
      <w:pPr>
        <w:tabs>
          <w:tab w:val="left" w:pos="450"/>
        </w:tabs>
        <w:ind w:left="1440" w:hanging="1440"/>
      </w:pPr>
      <w:r w:rsidRPr="00467ED6">
        <w:t>September 24</w:t>
      </w:r>
      <w:r w:rsidRPr="00467ED6">
        <w:tab/>
        <w:t xml:space="preserve">Thursday. </w:t>
      </w:r>
      <w:r w:rsidR="00803F0B" w:rsidRPr="00467ED6">
        <w:rPr>
          <w:u w:val="words"/>
        </w:rPr>
        <w:t>Jack</w:t>
      </w:r>
      <w:r w:rsidRPr="00467ED6">
        <w:t xml:space="preserve"> writes to Peter Milward</w:t>
      </w:r>
      <w:r w:rsidR="00AD6780" w:rsidRPr="00467ED6">
        <w:t xml:space="preserve"> about </w:t>
      </w:r>
      <w:r w:rsidR="00303E93" w:rsidRPr="00467ED6">
        <w:rPr>
          <w:i/>
        </w:rPr>
        <w:t>Till We Have Faces</w:t>
      </w:r>
      <w:r w:rsidRPr="00467ED6">
        <w:t>.</w:t>
      </w:r>
    </w:p>
    <w:p w14:paraId="70D70DE5" w14:textId="77777777" w:rsidR="000D3762" w:rsidRPr="00467ED6" w:rsidRDefault="000D3762" w:rsidP="00825B33">
      <w:pPr>
        <w:tabs>
          <w:tab w:val="left" w:pos="450"/>
        </w:tabs>
        <w:ind w:left="1440" w:hanging="1440"/>
      </w:pPr>
      <w:r w:rsidRPr="00467ED6">
        <w:t>September 25</w:t>
      </w:r>
      <w:r w:rsidRPr="00467ED6">
        <w:tab/>
        <w:t xml:space="preserve">Friday. </w:t>
      </w:r>
      <w:r w:rsidRPr="00467ED6">
        <w:rPr>
          <w:i/>
        </w:rPr>
        <w:t>The Lion, the Witch and the Wardrobe</w:t>
      </w:r>
      <w:r w:rsidRPr="00467ED6">
        <w:t xml:space="preserve"> is dramatized on radio over BBC Home Service’s “Children’s Hour” in a second forty-minute segment from 5:15 to 5:55 p.m. in the evening.</w:t>
      </w:r>
    </w:p>
    <w:p w14:paraId="053D023B" w14:textId="77777777" w:rsidR="000D3762" w:rsidRPr="00467ED6" w:rsidRDefault="000D3762" w:rsidP="00825B33">
      <w:pPr>
        <w:tabs>
          <w:tab w:val="left" w:pos="450"/>
        </w:tabs>
        <w:ind w:left="1440" w:hanging="1440"/>
      </w:pPr>
      <w:r w:rsidRPr="00467ED6">
        <w:t>September 26</w:t>
      </w:r>
      <w:r w:rsidRPr="00467ED6">
        <w:tab/>
        <w:t>Saturday. Joy Davidman writes to Bill Gresham.</w:t>
      </w:r>
      <w:r w:rsidRPr="00467ED6">
        <w:rPr>
          <w:rStyle w:val="FootnoteReference"/>
        </w:rPr>
        <w:footnoteReference w:id="4609"/>
      </w:r>
    </w:p>
    <w:p w14:paraId="108B449D" w14:textId="77777777" w:rsidR="00FE69B4" w:rsidRPr="00467ED6" w:rsidRDefault="00FE69B4" w:rsidP="00825B33">
      <w:pPr>
        <w:tabs>
          <w:tab w:val="left" w:pos="450"/>
        </w:tabs>
        <w:ind w:left="1440" w:hanging="1440"/>
      </w:pPr>
    </w:p>
    <w:p w14:paraId="49D3F0D5" w14:textId="77777777" w:rsidR="00FE69B4" w:rsidRPr="00467ED6" w:rsidRDefault="00FE69B4" w:rsidP="00825B33">
      <w:pPr>
        <w:tabs>
          <w:tab w:val="left" w:pos="450"/>
        </w:tabs>
        <w:ind w:left="1440" w:hanging="1440"/>
        <w:jc w:val="center"/>
      </w:pPr>
      <w:r w:rsidRPr="00467ED6">
        <w:t>October 1959</w:t>
      </w:r>
    </w:p>
    <w:p w14:paraId="62CB0540" w14:textId="77777777" w:rsidR="00D44A32" w:rsidRPr="00467ED6" w:rsidRDefault="00D44A32" w:rsidP="00D44A32">
      <w:pPr>
        <w:tabs>
          <w:tab w:val="left" w:pos="450"/>
        </w:tabs>
        <w:jc w:val="center"/>
      </w:pPr>
      <w:r w:rsidRPr="00467ED6">
        <w:t>(Warren—Oxford; Jack—Oxford)</w:t>
      </w:r>
    </w:p>
    <w:p w14:paraId="21955B58" w14:textId="77777777" w:rsidR="00FE69B4" w:rsidRPr="00467ED6" w:rsidRDefault="00FE69B4" w:rsidP="00825B33">
      <w:pPr>
        <w:tabs>
          <w:tab w:val="left" w:pos="450"/>
        </w:tabs>
        <w:ind w:left="1440" w:hanging="1440"/>
      </w:pPr>
    </w:p>
    <w:p w14:paraId="79DDF271" w14:textId="77777777" w:rsidR="000D3762" w:rsidRPr="00467ED6" w:rsidRDefault="000D3762" w:rsidP="00825B33">
      <w:pPr>
        <w:tabs>
          <w:tab w:val="left" w:pos="450"/>
        </w:tabs>
        <w:ind w:left="1440" w:hanging="1440"/>
      </w:pPr>
      <w:r w:rsidRPr="00467ED6">
        <w:t>October 1</w:t>
      </w:r>
      <w:r w:rsidR="00FE69B4" w:rsidRPr="00467ED6">
        <w:tab/>
      </w:r>
      <w:r w:rsidRPr="00467ED6">
        <w:t>Thursday. Michaelmas Term begins.</w:t>
      </w:r>
    </w:p>
    <w:p w14:paraId="52AAD116" w14:textId="77777777" w:rsidR="000D3762" w:rsidRPr="00467ED6" w:rsidRDefault="000D3762" w:rsidP="00825B33">
      <w:pPr>
        <w:tabs>
          <w:tab w:val="left" w:pos="450"/>
        </w:tabs>
        <w:ind w:left="1440" w:hanging="1440"/>
      </w:pPr>
      <w:r w:rsidRPr="00467ED6">
        <w:t>October 2</w:t>
      </w:r>
      <w:r w:rsidRPr="00467ED6">
        <w:tab/>
        <w:t xml:space="preserve">Friday. </w:t>
      </w:r>
      <w:r w:rsidRPr="00467ED6">
        <w:rPr>
          <w:i/>
        </w:rPr>
        <w:t>The Lion, the Witch and the Wardrobe</w:t>
      </w:r>
      <w:r w:rsidRPr="00467ED6">
        <w:t xml:space="preserve"> is dramatized on radio over BBC Home Service’s “Children’s Hour” in a third forty-minute segment from 5:15 to 5:55 p.m. in the evening.</w:t>
      </w:r>
    </w:p>
    <w:p w14:paraId="7E241287" w14:textId="77777777" w:rsidR="0084016A" w:rsidRPr="00467ED6" w:rsidRDefault="0084016A"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8E7C791" w14:textId="77777777"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begins to lecture on “English Literature 1300-1500” on Tuesdays and Thursdays </w:t>
      </w:r>
      <w:r w:rsidR="00D81421" w:rsidRPr="00467ED6">
        <w:t>at the Mill Lane</w:t>
      </w:r>
      <w:r w:rsidRPr="00467ED6">
        <w:t xml:space="preserve"> lecture rooms at noon.</w:t>
      </w:r>
    </w:p>
    <w:p w14:paraId="7EDFEFB2" w14:textId="77777777" w:rsidR="000D3762" w:rsidRPr="00467ED6" w:rsidRDefault="000D3762" w:rsidP="00825B33">
      <w:pPr>
        <w:tabs>
          <w:tab w:val="left" w:pos="450"/>
        </w:tabs>
        <w:ind w:left="1440" w:hanging="1440"/>
      </w:pPr>
      <w:r w:rsidRPr="00467ED6">
        <w:t>October 8</w:t>
      </w:r>
      <w:r w:rsidRPr="00467ED6">
        <w:tab/>
        <w:t xml:space="preserve">Thursday. </w:t>
      </w:r>
      <w:r w:rsidR="00803F0B" w:rsidRPr="00467ED6">
        <w:rPr>
          <w:u w:val="words"/>
        </w:rPr>
        <w:t>Jack</w:t>
      </w:r>
      <w:r w:rsidRPr="00467ED6">
        <w:t xml:space="preserve"> begins to lecture on “English Literature 1300-1500” on Tuesdays and Thursdays </w:t>
      </w:r>
      <w:r w:rsidR="00D81421" w:rsidRPr="00467ED6">
        <w:t>at the Mill Lane</w:t>
      </w:r>
      <w:r w:rsidRPr="00467ED6">
        <w:t xml:space="preserve"> lecture rooms at noon.</w:t>
      </w:r>
    </w:p>
    <w:p w14:paraId="6FFB80B0" w14:textId="77777777" w:rsidR="000D3762" w:rsidRPr="00467ED6" w:rsidRDefault="000D3762" w:rsidP="00825B33">
      <w:pPr>
        <w:tabs>
          <w:tab w:val="left" w:pos="450"/>
        </w:tabs>
        <w:ind w:left="1440" w:hanging="1440"/>
      </w:pPr>
      <w:r w:rsidRPr="00467ED6">
        <w:t>October 9</w:t>
      </w:r>
      <w:r w:rsidRPr="00467ED6">
        <w:tab/>
        <w:t xml:space="preserve">Friday. </w:t>
      </w:r>
      <w:r w:rsidRPr="00467ED6">
        <w:rPr>
          <w:i/>
        </w:rPr>
        <w:t>The Lion, the Witch and the Wardrobe</w:t>
      </w:r>
      <w:r w:rsidRPr="00467ED6">
        <w:t xml:space="preserve"> is dramatized on radio over BBC Home Service’s “Children’s Hour” in a fourth forty-minute segment from 5:15 to 5:55 p.m. in the evening.</w:t>
      </w:r>
    </w:p>
    <w:p w14:paraId="1E84D80D" w14:textId="77777777" w:rsidR="0084016A" w:rsidRPr="00467ED6" w:rsidRDefault="0084016A" w:rsidP="00825B33">
      <w:pPr>
        <w:tabs>
          <w:tab w:val="left" w:pos="450"/>
        </w:tabs>
        <w:ind w:left="1440" w:hanging="1440"/>
      </w:pPr>
      <w:r w:rsidRPr="00467ED6">
        <w:t>October 10</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696124CA" w14:textId="77777777" w:rsidR="000D3762" w:rsidRPr="00467ED6" w:rsidRDefault="000D3762" w:rsidP="00825B33">
      <w:pPr>
        <w:tabs>
          <w:tab w:val="left" w:pos="450"/>
        </w:tabs>
        <w:ind w:left="1440" w:hanging="1440"/>
      </w:pPr>
      <w:r w:rsidRPr="00467ED6">
        <w:t>October 11</w:t>
      </w:r>
      <w:r w:rsidRPr="00467ED6">
        <w:tab/>
        <w:t xml:space="preserve">Sunday. </w:t>
      </w:r>
      <w:r w:rsidR="00803F0B" w:rsidRPr="00467ED6">
        <w:rPr>
          <w:u w:val="words"/>
        </w:rPr>
        <w:t>Jack</w:t>
      </w:r>
      <w:r w:rsidRPr="00467ED6">
        <w:t xml:space="preserve"> writes to </w:t>
      </w:r>
      <w:r w:rsidR="00C86B9F" w:rsidRPr="00467ED6">
        <w:t>K. C.</w:t>
      </w:r>
      <w:r w:rsidRPr="00467ED6">
        <w:t xml:space="preserve"> Thompson, thanking him for a copy of </w:t>
      </w:r>
      <w:r w:rsidRPr="00467ED6">
        <w:rPr>
          <w:i/>
        </w:rPr>
        <w:t>I, Paul</w:t>
      </w:r>
      <w:r w:rsidRPr="00467ED6">
        <w:t>.</w:t>
      </w:r>
    </w:p>
    <w:p w14:paraId="4ECD50D1" w14:textId="77777777" w:rsidR="008E57F9" w:rsidRPr="00467ED6" w:rsidRDefault="008E57F9" w:rsidP="00825B33">
      <w:pPr>
        <w:tabs>
          <w:tab w:val="left" w:pos="450"/>
        </w:tabs>
        <w:ind w:left="1440" w:hanging="1440"/>
      </w:pPr>
      <w:r w:rsidRPr="00467ED6">
        <w:t>October 12</w:t>
      </w:r>
      <w:r w:rsidRPr="00467ED6">
        <w:tab/>
        <w:t xml:space="preserve">Monday. </w:t>
      </w:r>
      <w:r w:rsidR="00803F0B" w:rsidRPr="00467ED6">
        <w:rPr>
          <w:u w:val="words"/>
        </w:rPr>
        <w:t>Jack</w:t>
      </w:r>
      <w:r w:rsidRPr="00467ED6">
        <w:t xml:space="preserve"> is unable to attend a meeting of the Council of Westcott House, Cambridge.</w:t>
      </w:r>
      <w:r w:rsidRPr="00467ED6">
        <w:rPr>
          <w:rStyle w:val="FootnoteReference"/>
        </w:rPr>
        <w:footnoteReference w:id="4610"/>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p>
    <w:p w14:paraId="35A2504C" w14:textId="77777777" w:rsidR="002832B9"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r w:rsidR="002832B9" w:rsidRPr="00467ED6">
        <w:t xml:space="preserve"> </w:t>
      </w:r>
      <w:r w:rsidR="002832B9" w:rsidRPr="00467ED6">
        <w:rPr>
          <w:b/>
        </w:rPr>
        <w:t xml:space="preserve">Joy’s checkup </w:t>
      </w:r>
      <w:r w:rsidR="007852C2" w:rsidRPr="00467ED6">
        <w:rPr>
          <w:b/>
        </w:rPr>
        <w:t xml:space="preserve">at Churchill Hospital </w:t>
      </w:r>
      <w:r w:rsidR="002832B9" w:rsidRPr="00467ED6">
        <w:rPr>
          <w:b/>
        </w:rPr>
        <w:t>shows that</w:t>
      </w:r>
      <w:r w:rsidR="0084016A" w:rsidRPr="00467ED6">
        <w:rPr>
          <w:b/>
        </w:rPr>
        <w:t xml:space="preserve"> </w:t>
      </w:r>
      <w:r w:rsidR="002832B9" w:rsidRPr="00467ED6">
        <w:rPr>
          <w:b/>
        </w:rPr>
        <w:t>her cancer has returned</w:t>
      </w:r>
      <w:r w:rsidR="002832B9" w:rsidRPr="00467ED6">
        <w:t>.</w:t>
      </w:r>
      <w:r w:rsidR="002832B9" w:rsidRPr="00467ED6">
        <w:rPr>
          <w:rStyle w:val="FootnoteReference"/>
        </w:rPr>
        <w:footnoteReference w:id="4611"/>
      </w:r>
    </w:p>
    <w:p w14:paraId="2EEF3C71" w14:textId="77777777" w:rsidR="000D3762" w:rsidRPr="00467ED6" w:rsidRDefault="000D3762" w:rsidP="00825B33">
      <w:pPr>
        <w:tabs>
          <w:tab w:val="left" w:pos="450"/>
        </w:tabs>
        <w:ind w:left="1440" w:hanging="1440"/>
      </w:pPr>
      <w:r w:rsidRPr="00467ED6">
        <w:t>October 14</w:t>
      </w:r>
      <w:r w:rsidRPr="00467ED6">
        <w:tab/>
        <w:t xml:space="preserve">Wednesday. </w:t>
      </w:r>
      <w:r w:rsidR="00803F0B" w:rsidRPr="00467ED6">
        <w:rPr>
          <w:u w:val="words"/>
        </w:rPr>
        <w:t>Jack</w:t>
      </w:r>
      <w:r w:rsidRPr="00467ED6">
        <w:t xml:space="preserve"> writes to </w:t>
      </w:r>
      <w:r w:rsidR="00EB736F" w:rsidRPr="00467ED6">
        <w:t>Jocelyn Gibb</w:t>
      </w:r>
      <w:r w:rsidR="008950AE" w:rsidRPr="00467ED6">
        <w:t>, sending him a blurb about the four loves</w:t>
      </w:r>
      <w:r w:rsidRPr="00467ED6">
        <w:t>.</w:t>
      </w:r>
    </w:p>
    <w:p w14:paraId="2AEE83CF" w14:textId="77777777" w:rsidR="000D3762" w:rsidRPr="00467ED6" w:rsidRDefault="000D3762"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1B435DFD" w14:textId="77777777" w:rsidR="000D3762" w:rsidRPr="00467ED6" w:rsidRDefault="000D3762" w:rsidP="00825B33">
      <w:pPr>
        <w:tabs>
          <w:tab w:val="left" w:pos="450"/>
        </w:tabs>
        <w:ind w:left="1440" w:hanging="1440"/>
      </w:pPr>
      <w:r w:rsidRPr="00467ED6">
        <w:t>October 16</w:t>
      </w:r>
      <w:r w:rsidRPr="00467ED6">
        <w:tab/>
        <w:t xml:space="preserve">Friday. </w:t>
      </w:r>
      <w:r w:rsidRPr="00467ED6">
        <w:rPr>
          <w:i/>
        </w:rPr>
        <w:t>The Lion, the Witch and the Wardrobe</w:t>
      </w:r>
      <w:r w:rsidRPr="00467ED6">
        <w:t xml:space="preserve"> is dramatized on radio over BBC Home Service’s “Children’s Hour” in a fifth forty-minute segment from 5:15 to 5:55 p.m. in the evening.</w:t>
      </w:r>
    </w:p>
    <w:p w14:paraId="027978D3" w14:textId="77777777" w:rsidR="0084016A" w:rsidRPr="00467ED6" w:rsidRDefault="0084016A"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091CD5D4" w14:textId="77777777"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Pr="00467ED6">
        <w:t xml:space="preserve"> writes to Mary Shelburne</w:t>
      </w:r>
      <w:r w:rsidR="00822CA7" w:rsidRPr="00467ED6">
        <w:t xml:space="preserve"> about her move being over</w:t>
      </w:r>
      <w:r w:rsidRPr="00467ED6">
        <w:t>, his first letter indicating that Joy’s cancer has returned.</w:t>
      </w:r>
    </w:p>
    <w:p w14:paraId="3243C8B6" w14:textId="77777777" w:rsidR="0084016A" w:rsidRPr="00467ED6" w:rsidRDefault="0084016A" w:rsidP="00825B33">
      <w:pPr>
        <w:tabs>
          <w:tab w:val="left" w:pos="450"/>
        </w:tabs>
        <w:ind w:left="1440" w:hanging="1440"/>
      </w:pPr>
      <w:r w:rsidRPr="00467ED6">
        <w:t>October 19</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D77BC68"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2583CB9F" w14:textId="77777777" w:rsidR="000D3762" w:rsidRPr="00467ED6" w:rsidRDefault="000D3762" w:rsidP="00825B33">
      <w:pPr>
        <w:tabs>
          <w:tab w:val="left" w:pos="450"/>
        </w:tabs>
        <w:ind w:left="1440" w:hanging="1440"/>
      </w:pPr>
      <w:r w:rsidRPr="00467ED6">
        <w:t>October 21</w:t>
      </w:r>
      <w:r w:rsidRPr="00467ED6">
        <w:tab/>
        <w:t xml:space="preserve">Wednesday. </w:t>
      </w:r>
      <w:r w:rsidR="00803F0B" w:rsidRPr="00467ED6">
        <w:rPr>
          <w:u w:val="words"/>
        </w:rPr>
        <w:t>Jack</w:t>
      </w:r>
      <w:r w:rsidRPr="00467ED6">
        <w:t xml:space="preserve"> writes to Eugene Vinaver</w:t>
      </w:r>
      <w:r w:rsidR="00822CA7" w:rsidRPr="00467ED6">
        <w:t xml:space="preserve"> about </w:t>
      </w:r>
      <w:r w:rsidR="00AB1CB3" w:rsidRPr="00467ED6">
        <w:t>his open letter for the book on Malory</w:t>
      </w:r>
      <w:r w:rsidRPr="00467ED6">
        <w:t>.</w:t>
      </w:r>
    </w:p>
    <w:p w14:paraId="4C2748EF" w14:textId="69FE1F55" w:rsidR="000D3762" w:rsidRPr="00467ED6" w:rsidRDefault="000D3762" w:rsidP="00825B33">
      <w:pPr>
        <w:tabs>
          <w:tab w:val="left" w:pos="450"/>
        </w:tabs>
        <w:ind w:left="1440" w:hanging="1440"/>
      </w:pPr>
      <w:r w:rsidRPr="00467ED6">
        <w:t>October 22</w:t>
      </w:r>
      <w:r w:rsidRPr="00467ED6">
        <w:tab/>
        <w:t xml:space="preserve">Thursday. </w:t>
      </w:r>
      <w:r w:rsidR="00803F0B" w:rsidRPr="00467ED6">
        <w:rPr>
          <w:u w:val="words"/>
        </w:rPr>
        <w:t>Jack</w:t>
      </w:r>
      <w:r w:rsidRPr="00467ED6">
        <w:t xml:space="preserve"> writes to </w:t>
      </w:r>
      <w:r w:rsidR="00EB736F" w:rsidRPr="00467ED6">
        <w:t>Jocelyn Gibb</w:t>
      </w:r>
      <w:r w:rsidRPr="00467ED6">
        <w:t xml:space="preserve"> about editings for </w:t>
      </w:r>
      <w:r w:rsidRPr="00467ED6">
        <w:rPr>
          <w:i/>
        </w:rPr>
        <w:t>The Four Loves</w:t>
      </w:r>
      <w:r w:rsidR="00094A65" w:rsidRPr="00467ED6">
        <w:t xml:space="preserve">, thanking Milton </w:t>
      </w:r>
      <w:r w:rsidR="00246863">
        <w:t xml:space="preserve">Waldman </w:t>
      </w:r>
      <w:r w:rsidR="00094A65" w:rsidRPr="00467ED6">
        <w:t>for the de Chardin book he sent.</w:t>
      </w:r>
      <w:r w:rsidRPr="00467ED6">
        <w:t xml:space="preserve"> </w:t>
      </w:r>
      <w:r w:rsidR="00803F0B" w:rsidRPr="00467ED6">
        <w:t>Jack</w:t>
      </w:r>
      <w:r w:rsidRPr="00467ED6">
        <w:t xml:space="preserve"> writes to Chad Walsh</w:t>
      </w:r>
      <w:r w:rsidR="00094A65" w:rsidRPr="00467ED6">
        <w:t xml:space="preserve"> about </w:t>
      </w:r>
      <w:r w:rsidR="00B95332" w:rsidRPr="00467ED6">
        <w:rPr>
          <w:i/>
        </w:rPr>
        <w:t>The Four Loves</w:t>
      </w:r>
      <w:r w:rsidR="00B95332" w:rsidRPr="00467ED6">
        <w:t xml:space="preserve"> and Joy’s returned cancer</w:t>
      </w:r>
      <w:r w:rsidRPr="00467ED6">
        <w:t xml:space="preserve">.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1A25DF2E" w14:textId="77777777" w:rsidR="000D3762" w:rsidRPr="00467ED6" w:rsidRDefault="000D3762" w:rsidP="00825B33">
      <w:pPr>
        <w:tabs>
          <w:tab w:val="left" w:pos="450"/>
        </w:tabs>
        <w:ind w:left="1440" w:hanging="1440"/>
      </w:pPr>
      <w:r w:rsidRPr="00467ED6">
        <w:t>October 23</w:t>
      </w:r>
      <w:r w:rsidRPr="00467ED6">
        <w:tab/>
        <w:t xml:space="preserve">Friday. </w:t>
      </w:r>
      <w:r w:rsidRPr="00467ED6">
        <w:rPr>
          <w:i/>
        </w:rPr>
        <w:t>The Lion, the Witch and the Wardrobe</w:t>
      </w:r>
      <w:r w:rsidRPr="00467ED6">
        <w:t xml:space="preserve"> is dramatized on radio over BBC Home Service’s “Children’s Hour” in</w:t>
      </w:r>
      <w:r w:rsidR="0084016A" w:rsidRPr="00467ED6">
        <w:t xml:space="preserve"> </w:t>
      </w:r>
      <w:r w:rsidRPr="00467ED6">
        <w:t xml:space="preserve">the </w:t>
      </w:r>
      <w:r w:rsidR="00B02F6A" w:rsidRPr="00467ED6">
        <w:t xml:space="preserve">sixth and </w:t>
      </w:r>
      <w:r w:rsidR="00495226" w:rsidRPr="00467ED6">
        <w:t xml:space="preserve">final </w:t>
      </w:r>
      <w:r w:rsidRPr="00467ED6">
        <w:t>forty-minute segment from 5:15 to 5:55 p.m. in the evening.</w:t>
      </w:r>
    </w:p>
    <w:p w14:paraId="39EF9FD5" w14:textId="77777777" w:rsidR="0084016A" w:rsidRPr="00467ED6" w:rsidRDefault="0084016A"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38D38A18" w14:textId="77777777" w:rsidR="0084016A" w:rsidRPr="00467ED6" w:rsidRDefault="0084016A" w:rsidP="00825B33">
      <w:pPr>
        <w:tabs>
          <w:tab w:val="left" w:pos="450"/>
        </w:tabs>
        <w:ind w:left="1440" w:hanging="1440"/>
      </w:pPr>
      <w:r w:rsidRPr="00467ED6">
        <w:t>October 2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6657AC9" w14:textId="77777777" w:rsidR="000D3762" w:rsidRPr="00467ED6" w:rsidRDefault="000D3762" w:rsidP="00825B33">
      <w:pPr>
        <w:tabs>
          <w:tab w:val="left" w:pos="450"/>
        </w:tabs>
        <w:ind w:left="1440" w:hanging="1440"/>
      </w:pPr>
      <w:r w:rsidRPr="00467ED6">
        <w:t>October 27</w:t>
      </w:r>
      <w:r w:rsidRPr="00467ED6">
        <w:tab/>
        <w:t xml:space="preserve">Tuesday. </w:t>
      </w:r>
      <w:r w:rsidR="00803F0B" w:rsidRPr="00467ED6">
        <w:rPr>
          <w:u w:val="words"/>
        </w:rPr>
        <w:t>Jack</w:t>
      </w:r>
      <w:r w:rsidRPr="00467ED6">
        <w:t xml:space="preserve"> writes to Rhona Bodle</w:t>
      </w:r>
      <w:r w:rsidR="00313D87" w:rsidRPr="00467ED6">
        <w:t xml:space="preserve"> about godchildren</w:t>
      </w:r>
      <w:r w:rsidRPr="00467ED6">
        <w:t xml:space="preserve">. </w:t>
      </w:r>
      <w:r w:rsidR="00D24025" w:rsidRPr="00467ED6">
        <w:t>He also writes a postcard to Rev. O. C. Thomas</w:t>
      </w:r>
      <w:r w:rsidR="009361E8" w:rsidRPr="00467ED6">
        <w:t>,</w:t>
      </w:r>
      <w:r w:rsidR="00D24025" w:rsidRPr="00467ED6">
        <w:t xml:space="preserve"> </w:t>
      </w:r>
      <w:r w:rsidR="009361E8" w:rsidRPr="00467ED6">
        <w:t xml:space="preserve">19 Beaumont Street, Cambridge, </w:t>
      </w:r>
      <w:r w:rsidR="00D24025" w:rsidRPr="00467ED6">
        <w:t xml:space="preserve">about </w:t>
      </w:r>
      <w:r w:rsidR="009361E8" w:rsidRPr="00467ED6">
        <w:t>being pleased to meet Rev. Thomas</w:t>
      </w:r>
      <w:r w:rsidR="00D24025" w:rsidRPr="00467ED6">
        <w:t xml:space="preserve"> at noon on Wednesday, November 4.</w:t>
      </w:r>
      <w:r w:rsidR="00D24025" w:rsidRPr="00467ED6">
        <w:rPr>
          <w:rStyle w:val="FootnoteReference"/>
        </w:rPr>
        <w:footnoteReference w:id="4612"/>
      </w:r>
      <w:r w:rsidR="00D24025" w:rsidRPr="00467ED6">
        <w:t xml:space="preserve">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54DA6E0C" w14:textId="77777777" w:rsidR="00FD6959" w:rsidRPr="00467ED6" w:rsidRDefault="00FD6959" w:rsidP="00FD6959">
      <w:pPr>
        <w:tabs>
          <w:tab w:val="left" w:pos="450"/>
        </w:tabs>
        <w:ind w:left="1440" w:hanging="1440"/>
      </w:pPr>
      <w:r w:rsidRPr="00467ED6">
        <w:t>October 28</w:t>
      </w:r>
      <w:r w:rsidRPr="00467ED6">
        <w:tab/>
        <w:t>Wednesday. Jack probably joins Bishop Chase and D. Winton Thomas for a Sub Committee meeting for the Commission to Revise the Psalter.</w:t>
      </w:r>
      <w:r w:rsidRPr="00467ED6">
        <w:rPr>
          <w:rStyle w:val="FootnoteReference"/>
        </w:rPr>
        <w:footnoteReference w:id="4613"/>
      </w:r>
    </w:p>
    <w:p w14:paraId="1E24301D" w14:textId="7CA91957" w:rsidR="000D3762" w:rsidRPr="00467ED6" w:rsidRDefault="000D3762" w:rsidP="00825B33">
      <w:pPr>
        <w:tabs>
          <w:tab w:val="left" w:pos="450"/>
        </w:tabs>
        <w:ind w:left="1440" w:hanging="1440"/>
      </w:pPr>
      <w:r w:rsidRPr="00467ED6">
        <w:t>October 29</w:t>
      </w:r>
      <w:r w:rsidRPr="00467ED6">
        <w:tab/>
        <w:t xml:space="preserve">Thursday. </w:t>
      </w:r>
      <w:r w:rsidR="00803F0B" w:rsidRPr="00467ED6">
        <w:rPr>
          <w:u w:val="words"/>
        </w:rPr>
        <w:t>Jack</w:t>
      </w:r>
      <w:r w:rsidRPr="00467ED6">
        <w:t xml:space="preserve"> writes to </w:t>
      </w:r>
      <w:r w:rsidR="00EB736F" w:rsidRPr="00467ED6">
        <w:t>Jocelyn Gibb</w:t>
      </w:r>
      <w:r w:rsidR="00313D87" w:rsidRPr="00467ED6">
        <w:t xml:space="preserve"> about </w:t>
      </w:r>
      <w:r w:rsidR="00515B21" w:rsidRPr="00467ED6">
        <w:t xml:space="preserve">dedicating </w:t>
      </w:r>
      <w:r w:rsidR="00515B21" w:rsidRPr="00467ED6">
        <w:rPr>
          <w:i/>
        </w:rPr>
        <w:t>The Four Loves</w:t>
      </w:r>
      <w:r w:rsidR="00515B21" w:rsidRPr="00467ED6">
        <w:t xml:space="preserve"> to Chad Walsh</w:t>
      </w:r>
      <w:r w:rsidRPr="00467ED6">
        <w:t xml:space="preserve">. </w:t>
      </w:r>
      <w:r w:rsidR="00803F0B" w:rsidRPr="00467ED6">
        <w:t>Jack</w:t>
      </w:r>
      <w:r w:rsidRPr="00467ED6">
        <w:t xml:space="preserve"> lectures on “English Literature 1300-1500” at Mill Lane lecture rooms at noon.</w:t>
      </w:r>
    </w:p>
    <w:p w14:paraId="6D5679C3" w14:textId="77777777" w:rsidR="0084016A" w:rsidRPr="00467ED6" w:rsidRDefault="0084016A" w:rsidP="00825B33">
      <w:pPr>
        <w:tabs>
          <w:tab w:val="left" w:pos="450"/>
        </w:tabs>
      </w:pPr>
      <w:r w:rsidRPr="00467ED6">
        <w:t>October 31</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298A14A5" w14:textId="77777777" w:rsidR="00FE69B4" w:rsidRPr="00467ED6" w:rsidRDefault="00FE69B4" w:rsidP="00825B33">
      <w:pPr>
        <w:tabs>
          <w:tab w:val="left" w:pos="450"/>
        </w:tabs>
        <w:ind w:left="1440" w:hanging="1440"/>
      </w:pPr>
    </w:p>
    <w:p w14:paraId="3146B983" w14:textId="77777777" w:rsidR="00FE69B4" w:rsidRPr="00467ED6" w:rsidRDefault="00FE69B4" w:rsidP="00825B33">
      <w:pPr>
        <w:tabs>
          <w:tab w:val="left" w:pos="450"/>
        </w:tabs>
        <w:ind w:left="1440" w:hanging="1440"/>
        <w:jc w:val="center"/>
      </w:pPr>
      <w:r w:rsidRPr="00467ED6">
        <w:t>November 1959</w:t>
      </w:r>
    </w:p>
    <w:p w14:paraId="01479994" w14:textId="77777777" w:rsidR="00D44A32" w:rsidRPr="00467ED6" w:rsidRDefault="00D44A32" w:rsidP="00D44A32">
      <w:pPr>
        <w:tabs>
          <w:tab w:val="left" w:pos="450"/>
        </w:tabs>
        <w:jc w:val="center"/>
      </w:pPr>
      <w:r w:rsidRPr="00467ED6">
        <w:t>(Warren—Oxford; Jack—Oxford)</w:t>
      </w:r>
    </w:p>
    <w:p w14:paraId="32DB8514" w14:textId="77777777" w:rsidR="00FE69B4" w:rsidRPr="00467ED6" w:rsidRDefault="00FE69B4" w:rsidP="00825B33">
      <w:pPr>
        <w:tabs>
          <w:tab w:val="left" w:pos="450"/>
        </w:tabs>
        <w:ind w:left="1440" w:hanging="1440"/>
      </w:pPr>
    </w:p>
    <w:p w14:paraId="2A8D2097" w14:textId="06C2C924" w:rsidR="003E2888" w:rsidRPr="00467ED6" w:rsidRDefault="003E2888" w:rsidP="00825B33">
      <w:pPr>
        <w:tabs>
          <w:tab w:val="left" w:pos="450"/>
        </w:tabs>
        <w:ind w:left="1440" w:hanging="1440"/>
      </w:pPr>
      <w:r w:rsidRPr="00467ED6">
        <w:t>November</w:t>
      </w:r>
      <w:r w:rsidRPr="00467ED6">
        <w:tab/>
      </w:r>
      <w:r w:rsidRPr="00467ED6">
        <w:rPr>
          <w:u w:val="single"/>
        </w:rPr>
        <w:t>Jack</w:t>
      </w:r>
      <w:r w:rsidRPr="00467ED6">
        <w:t xml:space="preserve"> writes to George Sayer about the return of Joy’s cancer</w:t>
      </w:r>
      <w:r w:rsidR="00F6348E" w:rsidRPr="00467ED6">
        <w:t>, thinking she has only a year or two left</w:t>
      </w:r>
      <w:r w:rsidR="0040616A" w:rsidRPr="00467ED6">
        <w:t xml:space="preserve"> and stating that he is</w:t>
      </w:r>
      <w:r w:rsidR="003C0494">
        <w:t xml:space="preserve"> </w:t>
      </w:r>
      <w:r w:rsidR="0040616A" w:rsidRPr="00467ED6">
        <w:t>n</w:t>
      </w:r>
      <w:r w:rsidR="003C0494">
        <w:t>o</w:t>
      </w:r>
      <w:r w:rsidR="0040616A" w:rsidRPr="00467ED6">
        <w:t>t sure that asking for another miracle would be right</w:t>
      </w:r>
      <w:r w:rsidRPr="00467ED6">
        <w:t>.</w:t>
      </w:r>
      <w:r w:rsidR="00F6348E" w:rsidRPr="00467ED6">
        <w:rPr>
          <w:rStyle w:val="FootnoteReference"/>
        </w:rPr>
        <w:footnoteReference w:id="4614"/>
      </w:r>
      <w:r w:rsidR="00C72E80">
        <w:t xml:space="preserve"> </w:t>
      </w:r>
      <w:r w:rsidR="00C72E80" w:rsidRPr="00346E17">
        <w:t>Jack’s</w:t>
      </w:r>
      <w:r w:rsidR="00C72E80" w:rsidRPr="00467ED6">
        <w:t xml:space="preserve"> “Will We Lose God in Outer Space</w:t>
      </w:r>
      <w:r w:rsidR="001E2622">
        <w:t>,</w:t>
      </w:r>
      <w:r w:rsidR="00C72E80" w:rsidRPr="00467ED6">
        <w:t xml:space="preserve">” </w:t>
      </w:r>
      <w:r w:rsidR="001E2622">
        <w:t xml:space="preserve">which previously </w:t>
      </w:r>
      <w:r w:rsidR="00C72E80" w:rsidRPr="00467ED6">
        <w:t>appear</w:t>
      </w:r>
      <w:r w:rsidR="001E2622">
        <w:t>ed</w:t>
      </w:r>
      <w:r w:rsidR="00C72E80" w:rsidRPr="00467ED6">
        <w:t xml:space="preserve"> in </w:t>
      </w:r>
      <w:r w:rsidR="00C72E80" w:rsidRPr="00467ED6">
        <w:rPr>
          <w:i/>
        </w:rPr>
        <w:t>The</w:t>
      </w:r>
      <w:r w:rsidR="00C72E80" w:rsidRPr="00467ED6">
        <w:t xml:space="preserve"> </w:t>
      </w:r>
      <w:r w:rsidR="00C72E80" w:rsidRPr="00467ED6">
        <w:rPr>
          <w:i/>
        </w:rPr>
        <w:t>Christian Herald</w:t>
      </w:r>
      <w:r w:rsidR="001E2622">
        <w:t>,</w:t>
      </w:r>
      <w:r w:rsidR="00346E17">
        <w:t xml:space="preserve"> </w:t>
      </w:r>
      <w:r w:rsidR="001E2622">
        <w:t xml:space="preserve">is reprinted in </w:t>
      </w:r>
      <w:r w:rsidR="001E2622" w:rsidRPr="001E2622">
        <w:rPr>
          <w:i/>
          <w:iCs/>
        </w:rPr>
        <w:t>Eternity</w:t>
      </w:r>
      <w:r w:rsidR="001E2622">
        <w:t>.</w:t>
      </w:r>
      <w:r w:rsidR="00254C42">
        <w:rPr>
          <w:rStyle w:val="FootnoteReference"/>
        </w:rPr>
        <w:footnoteReference w:id="4615"/>
      </w:r>
    </w:p>
    <w:p w14:paraId="03281B69" w14:textId="77777777" w:rsidR="0084016A" w:rsidRPr="00467ED6" w:rsidRDefault="0084016A" w:rsidP="00825B33">
      <w:pPr>
        <w:tabs>
          <w:tab w:val="left" w:pos="450"/>
        </w:tabs>
        <w:ind w:left="1440" w:hanging="1440"/>
      </w:pPr>
      <w:r w:rsidRPr="00467ED6">
        <w:t>November 2</w:t>
      </w:r>
      <w:r w:rsidR="00FE69B4" w:rsidRPr="00467ED6">
        <w:tab/>
      </w:r>
      <w:r w:rsidRPr="00467ED6">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4B03F1C" w14:textId="77777777" w:rsidR="000D3762" w:rsidRPr="00467ED6" w:rsidRDefault="000D3762" w:rsidP="00825B33">
      <w:pPr>
        <w:tabs>
          <w:tab w:val="left" w:pos="450"/>
        </w:tabs>
        <w:ind w:left="1440" w:hanging="1440"/>
      </w:pPr>
      <w:r w:rsidRPr="00467ED6">
        <w:t>November 3</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6871DA98" w14:textId="77777777" w:rsidR="00D24025" w:rsidRPr="00467ED6" w:rsidRDefault="00D24025" w:rsidP="00825B33">
      <w:pPr>
        <w:tabs>
          <w:tab w:val="left" w:pos="450"/>
        </w:tabs>
        <w:ind w:left="1440" w:hanging="1440"/>
      </w:pPr>
      <w:r w:rsidRPr="00467ED6">
        <w:t>November 4</w:t>
      </w:r>
      <w:r w:rsidRPr="00467ED6">
        <w:tab/>
        <w:t xml:space="preserve">Wednesday. Presumably, </w:t>
      </w:r>
      <w:r w:rsidRPr="00467ED6">
        <w:rPr>
          <w:u w:val="single"/>
        </w:rPr>
        <w:t>Jack</w:t>
      </w:r>
      <w:r w:rsidRPr="00467ED6">
        <w:t xml:space="preserve"> meets with Rev. O. C. Thomas at noon.</w:t>
      </w:r>
      <w:r w:rsidRPr="00467ED6">
        <w:rPr>
          <w:rStyle w:val="FootnoteReference"/>
        </w:rPr>
        <w:footnoteReference w:id="4616"/>
      </w:r>
    </w:p>
    <w:p w14:paraId="72DBE201" w14:textId="77777777" w:rsidR="000D3762" w:rsidRPr="00467ED6" w:rsidRDefault="000D3762" w:rsidP="00825B33">
      <w:pPr>
        <w:tabs>
          <w:tab w:val="left" w:pos="450"/>
        </w:tabs>
        <w:ind w:left="1440" w:hanging="1440"/>
      </w:pPr>
      <w:r w:rsidRPr="00467ED6">
        <w:t>November 5</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 This is probably the year that they</w:t>
      </w:r>
      <w:r w:rsidR="000F50D4" w:rsidRPr="00467ED6">
        <w:t xml:space="preserve"> </w:t>
      </w:r>
      <w:r w:rsidRPr="00467ED6">
        <w:t>celebrate Guy Fawkes Day with the neighborhood in the evening, when the wooden chest with fireworks is left open and end</w:t>
      </w:r>
      <w:r w:rsidR="001D2139" w:rsidRPr="00467ED6">
        <w:t>s</w:t>
      </w:r>
      <w:r w:rsidRPr="00467ED6">
        <w:t xml:space="preserve"> up</w:t>
      </w:r>
      <w:r w:rsidR="000F50D4" w:rsidRPr="00467ED6">
        <w:t xml:space="preserve"> </w:t>
      </w:r>
      <w:r w:rsidRPr="00467ED6">
        <w:t xml:space="preserve">going off after </w:t>
      </w:r>
      <w:r w:rsidR="001D2139" w:rsidRPr="00467ED6">
        <w:t xml:space="preserve">being </w:t>
      </w:r>
      <w:r w:rsidRPr="00467ED6">
        <w:t>hit by a St. Catherine’s wheel.</w:t>
      </w:r>
      <w:r w:rsidRPr="00467ED6">
        <w:rPr>
          <w:rStyle w:val="FootnoteReference"/>
        </w:rPr>
        <w:footnoteReference w:id="4617"/>
      </w:r>
    </w:p>
    <w:p w14:paraId="787A2E5B" w14:textId="77777777" w:rsidR="0084016A" w:rsidRPr="00467ED6" w:rsidRDefault="0084016A" w:rsidP="00825B33">
      <w:pPr>
        <w:tabs>
          <w:tab w:val="left" w:pos="450"/>
        </w:tabs>
        <w:ind w:left="1440" w:hanging="1440"/>
      </w:pPr>
      <w:r w:rsidRPr="00467ED6">
        <w:t>November 7</w:t>
      </w:r>
      <w:r w:rsidRPr="00467ED6">
        <w:tab/>
        <w:t xml:space="preserve">Saturday. </w:t>
      </w:r>
      <w:r w:rsidR="00803F0B" w:rsidRPr="00467ED6">
        <w:rPr>
          <w:u w:val="words"/>
        </w:rPr>
        <w:t>Jack</w:t>
      </w:r>
      <w:r w:rsidRPr="00467ED6">
        <w:t xml:space="preserve"> </w:t>
      </w:r>
      <w:r w:rsidR="009425FD" w:rsidRPr="00467ED6">
        <w:t xml:space="preserve">probably </w:t>
      </w:r>
      <w:r w:rsidRPr="00467ED6">
        <w:t xml:space="preserve">arrives back in Oxford </w:t>
      </w:r>
      <w:r w:rsidR="00BE6F82" w:rsidRPr="00467ED6">
        <w:t>by way of</w:t>
      </w:r>
      <w:r w:rsidRPr="00467ED6">
        <w:t xml:space="preserve"> the train at 1:15 p.m. or by car.</w:t>
      </w:r>
    </w:p>
    <w:p w14:paraId="02514BC7" w14:textId="77777777" w:rsidR="00F8472D"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w:t>
      </w:r>
      <w:r w:rsidR="00EB736F" w:rsidRPr="00467ED6">
        <w:t>Jocelyn Gibb</w:t>
      </w:r>
      <w:r w:rsidR="00EB3A0D" w:rsidRPr="00467ED6">
        <w:t xml:space="preserve"> about </w:t>
      </w:r>
      <w:r w:rsidR="00CC7350" w:rsidRPr="00467ED6">
        <w:t xml:space="preserve">meeting on </w:t>
      </w:r>
      <w:r w:rsidR="00396360" w:rsidRPr="00467ED6">
        <w:t xml:space="preserve">November </w:t>
      </w:r>
      <w:r w:rsidR="00CC7350" w:rsidRPr="00467ED6">
        <w:t>20 for lunch in the Combination Room</w:t>
      </w:r>
      <w:r w:rsidR="00F8472D" w:rsidRPr="00467ED6">
        <w:t xml:space="preserve"> and what to do with the essay “Screwtape</w:t>
      </w:r>
      <w:r w:rsidR="000F50D4" w:rsidRPr="00467ED6">
        <w:t xml:space="preserve"> </w:t>
      </w:r>
      <w:r w:rsidR="00F8472D" w:rsidRPr="00467ED6">
        <w:t>Proposes a Toast.”</w:t>
      </w:r>
    </w:p>
    <w:p w14:paraId="03D4C85F" w14:textId="77777777" w:rsidR="000D3762" w:rsidRPr="00467ED6" w:rsidRDefault="000D3762" w:rsidP="00825B33">
      <w:pPr>
        <w:tabs>
          <w:tab w:val="left" w:pos="450"/>
        </w:tabs>
        <w:ind w:left="1440" w:hanging="1440"/>
      </w:pPr>
      <w:r w:rsidRPr="00467ED6">
        <w:t>November 9</w:t>
      </w:r>
      <w:r w:rsidRPr="00467ED6">
        <w:tab/>
        <w:t xml:space="preserve">Monday. </w:t>
      </w:r>
      <w:r w:rsidR="00803F0B" w:rsidRPr="00467ED6">
        <w:rPr>
          <w:u w:val="words"/>
        </w:rPr>
        <w:t>Jack</w:t>
      </w:r>
      <w:r w:rsidRPr="00467ED6">
        <w:t xml:space="preserve"> writes to John McCallum</w:t>
      </w:r>
      <w:r w:rsidR="005748AF" w:rsidRPr="00467ED6">
        <w:t xml:space="preserve"> about dedicating </w:t>
      </w:r>
      <w:r w:rsidR="005748AF" w:rsidRPr="00467ED6">
        <w:rPr>
          <w:i/>
        </w:rPr>
        <w:t>The Four Loves</w:t>
      </w:r>
      <w:r w:rsidR="00280A0F" w:rsidRPr="00467ED6">
        <w:t xml:space="preserve">, </w:t>
      </w:r>
      <w:r w:rsidR="00936325" w:rsidRPr="00467ED6">
        <w:t xml:space="preserve">rather than </w:t>
      </w:r>
      <w:r w:rsidR="00936325" w:rsidRPr="00467ED6">
        <w:rPr>
          <w:i/>
        </w:rPr>
        <w:t>The World’s Last Night</w:t>
      </w:r>
      <w:r w:rsidR="00280A0F" w:rsidRPr="00467ED6">
        <w:t xml:space="preserve">, </w:t>
      </w:r>
      <w:r w:rsidR="005748AF" w:rsidRPr="00467ED6">
        <w:t>to Chad Walsh</w:t>
      </w:r>
      <w:r w:rsidRPr="00467ED6">
        <w:t>.</w:t>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p>
    <w:p w14:paraId="15178509" w14:textId="77777777"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6C3E408" w14:textId="77777777" w:rsidR="00FD6959" w:rsidRPr="00467ED6" w:rsidRDefault="00FD6959" w:rsidP="00FD6959">
      <w:pPr>
        <w:tabs>
          <w:tab w:val="left" w:pos="450"/>
        </w:tabs>
        <w:ind w:left="1440" w:hanging="1440"/>
      </w:pPr>
      <w:r w:rsidRPr="00467ED6">
        <w:t>November 11</w:t>
      </w:r>
      <w:r w:rsidRPr="00467ED6">
        <w:tab/>
        <w:t xml:space="preserve">Wednesday. </w:t>
      </w:r>
      <w:r w:rsidRPr="00467ED6">
        <w:rPr>
          <w:u w:val="single"/>
        </w:rPr>
        <w:t>Jack</w:t>
      </w:r>
      <w:r w:rsidRPr="00467ED6">
        <w:t xml:space="preserve"> probably joins Bishop Chase and D. Winton Thomas for a Sub Committee meeting for the Commission to Revise the Psalter.</w:t>
      </w:r>
      <w:r w:rsidRPr="00467ED6">
        <w:rPr>
          <w:rStyle w:val="FootnoteReference"/>
        </w:rPr>
        <w:footnoteReference w:id="4618"/>
      </w:r>
    </w:p>
    <w:p w14:paraId="42576E4C" w14:textId="12CC4AAA" w:rsidR="000D3762" w:rsidRPr="00467ED6" w:rsidRDefault="000D3762" w:rsidP="00825B33">
      <w:pPr>
        <w:tabs>
          <w:tab w:val="left" w:pos="450"/>
        </w:tabs>
        <w:ind w:left="1440" w:hanging="1440"/>
      </w:pPr>
      <w:r w:rsidRPr="00467ED6">
        <w:t>November 12</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2F2F2181" w14:textId="77777777" w:rsidR="0084016A" w:rsidRPr="00467ED6" w:rsidRDefault="0084016A" w:rsidP="00825B33">
      <w:pPr>
        <w:tabs>
          <w:tab w:val="left" w:pos="450"/>
        </w:tabs>
        <w:ind w:left="1440" w:hanging="1440"/>
      </w:pPr>
      <w:r w:rsidRPr="00467ED6">
        <w:t>November 14</w:t>
      </w:r>
      <w:r w:rsidRPr="00467ED6">
        <w:tab/>
        <w:t xml:space="preserve">Saturday. </w:t>
      </w:r>
      <w:r w:rsidR="00803F0B" w:rsidRPr="00467ED6">
        <w:rPr>
          <w:u w:val="words"/>
        </w:rPr>
        <w:t>Jack</w:t>
      </w:r>
      <w:r w:rsidRPr="00467ED6">
        <w:t xml:space="preserve"> </w:t>
      </w:r>
      <w:r w:rsidR="003316DD" w:rsidRPr="00467ED6">
        <w:t xml:space="preserve">probably </w:t>
      </w:r>
      <w:r w:rsidRPr="00467ED6">
        <w:t xml:space="preserve">arrives back in Oxford </w:t>
      </w:r>
      <w:r w:rsidR="00BE6F82" w:rsidRPr="00467ED6">
        <w:t>by way of</w:t>
      </w:r>
      <w:r w:rsidRPr="00467ED6">
        <w:t xml:space="preserve"> the train at 1:15 p.m. or by car.</w:t>
      </w:r>
    </w:p>
    <w:p w14:paraId="3E252363" w14:textId="5294E418" w:rsidR="000D3762" w:rsidRPr="00467ED6" w:rsidRDefault="000D3762" w:rsidP="00825B33">
      <w:pPr>
        <w:tabs>
          <w:tab w:val="left" w:pos="450"/>
        </w:tabs>
        <w:ind w:left="1440" w:hanging="1440"/>
      </w:pPr>
      <w:r w:rsidRPr="00467ED6">
        <w:t>November 16</w:t>
      </w:r>
      <w:r w:rsidRPr="00467ED6">
        <w:tab/>
        <w:t xml:space="preserve">Monday. </w:t>
      </w:r>
      <w:r w:rsidR="00803F0B" w:rsidRPr="00467ED6">
        <w:rPr>
          <w:u w:val="words"/>
        </w:rPr>
        <w:t>Jack</w:t>
      </w:r>
      <w:r w:rsidRPr="00467ED6">
        <w:t xml:space="preserve"> writes to Derek Brewer</w:t>
      </w:r>
      <w:r w:rsidR="005748AF" w:rsidRPr="00467ED6">
        <w:t xml:space="preserve"> about </w:t>
      </w:r>
      <w:r w:rsidR="005423AB" w:rsidRPr="00467ED6">
        <w:t>their recent meeting</w:t>
      </w:r>
      <w:r w:rsidR="00B7159A" w:rsidRPr="00467ED6">
        <w:t xml:space="preserve">, including a Jonsonian masque and Jack’s </w:t>
      </w:r>
      <w:r w:rsidR="00FD3DE3" w:rsidRPr="00467ED6">
        <w:t>inability</w:t>
      </w:r>
      <w:r w:rsidR="00B7159A" w:rsidRPr="00467ED6">
        <w:t xml:space="preserve"> to edit</w:t>
      </w:r>
      <w:r w:rsidRPr="00467ED6">
        <w:t>.</w:t>
      </w:r>
      <w:r w:rsidR="00B7159A" w:rsidRPr="00467ED6">
        <w:rPr>
          <w:rStyle w:val="FootnoteReference"/>
        </w:rPr>
        <w:footnoteReference w:id="4619"/>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r w:rsidR="008D2960">
        <w:t xml:space="preserve"> </w:t>
      </w:r>
      <w:r w:rsidR="008D2960" w:rsidRPr="000F2301">
        <w:t>Jack</w:t>
      </w:r>
      <w:r w:rsidR="008D2960">
        <w:t xml:space="preserve"> finishes reading </w:t>
      </w:r>
      <w:r w:rsidR="008D2960" w:rsidRPr="00466D07">
        <w:t xml:space="preserve">William Law, </w:t>
      </w:r>
      <w:r w:rsidR="008D2960" w:rsidRPr="00466D07">
        <w:rPr>
          <w:i/>
          <w:iCs/>
        </w:rPr>
        <w:t>A Serious Call to a Devout and Holy Life</w:t>
      </w:r>
      <w:r w:rsidR="008D2960" w:rsidRPr="00466D07">
        <w:t>.</w:t>
      </w:r>
      <w:r w:rsidR="008D2960">
        <w:rPr>
          <w:rStyle w:val="FootnoteReference"/>
        </w:rPr>
        <w:footnoteReference w:id="4620"/>
      </w:r>
    </w:p>
    <w:p w14:paraId="31CB586B" w14:textId="77777777" w:rsidR="00CD7024" w:rsidRPr="00467ED6" w:rsidRDefault="000D3762" w:rsidP="00825B33">
      <w:pPr>
        <w:tabs>
          <w:tab w:val="left" w:pos="450"/>
        </w:tabs>
        <w:ind w:left="1440" w:hanging="1440"/>
      </w:pPr>
      <w:r w:rsidRPr="00467ED6">
        <w:t>November 17</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r w:rsidR="00CD7024" w:rsidRPr="00467ED6">
        <w:t xml:space="preserve"> </w:t>
      </w:r>
      <w:r w:rsidR="00803F0B" w:rsidRPr="00467ED6">
        <w:rPr>
          <w:b/>
        </w:rPr>
        <w:t>Jack</w:t>
      </w:r>
      <w:r w:rsidR="00CD7024" w:rsidRPr="00467ED6">
        <w:rPr>
          <w:b/>
        </w:rPr>
        <w:t xml:space="preserve"> attends </w:t>
      </w:r>
      <w:r w:rsidR="00643951" w:rsidRPr="00467ED6">
        <w:rPr>
          <w:b/>
        </w:rPr>
        <w:t xml:space="preserve">a </w:t>
      </w:r>
      <w:r w:rsidR="00CD7024" w:rsidRPr="00467ED6">
        <w:rPr>
          <w:b/>
        </w:rPr>
        <w:t>meeting of the Council at</w:t>
      </w:r>
      <w:r w:rsidR="00B10AF3" w:rsidRPr="00467ED6">
        <w:rPr>
          <w:b/>
        </w:rPr>
        <w:t xml:space="preserve"> </w:t>
      </w:r>
      <w:r w:rsidR="00CD7024" w:rsidRPr="00467ED6">
        <w:rPr>
          <w:b/>
        </w:rPr>
        <w:t>Westcott House, Cambridge</w:t>
      </w:r>
      <w:r w:rsidR="00643951" w:rsidRPr="00467ED6">
        <w:rPr>
          <w:b/>
        </w:rPr>
        <w:t>, his last service on the Council</w:t>
      </w:r>
      <w:r w:rsidR="00CD7024" w:rsidRPr="00467ED6">
        <w:rPr>
          <w:b/>
        </w:rPr>
        <w:t>.</w:t>
      </w:r>
      <w:r w:rsidR="00CD7024" w:rsidRPr="00467ED6">
        <w:rPr>
          <w:rStyle w:val="FootnoteReference"/>
        </w:rPr>
        <w:footnoteReference w:id="4621"/>
      </w:r>
    </w:p>
    <w:p w14:paraId="610BD756" w14:textId="77777777" w:rsidR="000D3762" w:rsidRPr="00467ED6" w:rsidRDefault="000D3762" w:rsidP="00825B33">
      <w:pPr>
        <w:tabs>
          <w:tab w:val="left" w:pos="450"/>
        </w:tabs>
        <w:ind w:left="1440" w:hanging="1440"/>
      </w:pPr>
      <w:r w:rsidRPr="00467ED6">
        <w:t>November 18</w:t>
      </w:r>
      <w:r w:rsidRPr="00467ED6">
        <w:tab/>
        <w:t xml:space="preserve">Wednesday. </w:t>
      </w:r>
      <w:r w:rsidR="00803F0B" w:rsidRPr="00467ED6">
        <w:rPr>
          <w:u w:val="words"/>
        </w:rPr>
        <w:t>Jack</w:t>
      </w:r>
      <w:r w:rsidRPr="00467ED6">
        <w:t xml:space="preserve"> writes to Hugh Kilmer</w:t>
      </w:r>
      <w:r w:rsidR="005423AB" w:rsidRPr="00467ED6">
        <w:t xml:space="preserve"> about </w:t>
      </w:r>
      <w:r w:rsidR="00C06CA4" w:rsidRPr="00467ED6">
        <w:t>faith</w:t>
      </w:r>
      <w:r w:rsidRPr="00467ED6">
        <w:t xml:space="preserve">. This evening </w:t>
      </w:r>
      <w:r w:rsidR="00A53C1C" w:rsidRPr="00467ED6">
        <w:t xml:space="preserve">Anglican </w:t>
      </w:r>
      <w:r w:rsidRPr="00467ED6">
        <w:t>Canon George Tibbatts</w:t>
      </w:r>
      <w:r w:rsidR="00396360" w:rsidRPr="00467ED6">
        <w:t>, the European Secretary of the United Society for the Propagation of the Gospel</w:t>
      </w:r>
      <w:r w:rsidR="00183E16" w:rsidRPr="00467ED6">
        <w:t xml:space="preserve"> (in 1968 and 1972)</w:t>
      </w:r>
      <w:r w:rsidR="00396360" w:rsidRPr="00467ED6">
        <w:t>,</w:t>
      </w:r>
      <w:r w:rsidRPr="00467ED6">
        <w:t xml:space="preserve"> brings some schoolboys to meet</w:t>
      </w:r>
      <w:r w:rsidR="00B10AF3" w:rsidRPr="00467ED6">
        <w:t xml:space="preserve"> </w:t>
      </w:r>
      <w:r w:rsidR="00803F0B" w:rsidRPr="00467ED6">
        <w:t>Jack</w:t>
      </w:r>
      <w:r w:rsidRPr="00467ED6">
        <w:t>, and they stay up late talking</w:t>
      </w:r>
      <w:r w:rsidR="00280A0F" w:rsidRPr="00467ED6">
        <w:t>, probably in Jack’s rooms in Cambridge</w:t>
      </w:r>
      <w:r w:rsidRPr="00467ED6">
        <w:t xml:space="preserve">. </w:t>
      </w:r>
      <w:r w:rsidR="00803F0B" w:rsidRPr="00467ED6">
        <w:t>Jack</w:t>
      </w:r>
      <w:r w:rsidRPr="00467ED6">
        <w:t xml:space="preserve"> has a cold.</w:t>
      </w:r>
    </w:p>
    <w:p w14:paraId="1E50EF9C" w14:textId="77777777" w:rsidR="000D3762" w:rsidRPr="00467ED6" w:rsidRDefault="000D3762" w:rsidP="00825B33">
      <w:pPr>
        <w:tabs>
          <w:tab w:val="left" w:pos="450"/>
        </w:tabs>
        <w:ind w:left="1440" w:hanging="1440"/>
      </w:pPr>
      <w:r w:rsidRPr="00467ED6">
        <w:t>November 19</w:t>
      </w:r>
      <w:r w:rsidRPr="00467ED6">
        <w:tab/>
        <w:t xml:space="preserve">Thursday. </w:t>
      </w:r>
      <w:r w:rsidR="00803F0B" w:rsidRPr="00467ED6">
        <w:rPr>
          <w:u w:val="words"/>
        </w:rPr>
        <w:t>Jack</w:t>
      </w:r>
      <w:r w:rsidRPr="00467ED6">
        <w:t xml:space="preserve"> writes to Joy Lewis </w:t>
      </w:r>
      <w:r w:rsidR="00C06CA4" w:rsidRPr="00467ED6">
        <w:t xml:space="preserve">about </w:t>
      </w:r>
      <w:r w:rsidR="00516C2C" w:rsidRPr="00467ED6">
        <w:t xml:space="preserve">the luncheon party on November 28, George Tibbatts, and his cold.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220506B2" w14:textId="77777777" w:rsidR="000D3762" w:rsidRPr="00467ED6" w:rsidRDefault="000D3762" w:rsidP="00825B33">
      <w:pPr>
        <w:tabs>
          <w:tab w:val="left" w:pos="450"/>
        </w:tabs>
        <w:ind w:left="1440" w:hanging="1440"/>
      </w:pPr>
      <w:r w:rsidRPr="00467ED6">
        <w:t>November 20</w:t>
      </w:r>
      <w:r w:rsidRPr="00467ED6">
        <w:tab/>
        <w:t xml:space="preserve">Friday. </w:t>
      </w:r>
      <w:r w:rsidR="00803F0B" w:rsidRPr="00467ED6">
        <w:rPr>
          <w:u w:val="words"/>
        </w:rPr>
        <w:t>Jack</w:t>
      </w:r>
      <w:r w:rsidRPr="00467ED6">
        <w:t xml:space="preserve"> has lunch with Jocelyn Gibb in the Combination Room of Magdalene</w:t>
      </w:r>
      <w:r w:rsidR="00280A0F" w:rsidRPr="00467ED6">
        <w:t xml:space="preserve"> College</w:t>
      </w:r>
      <w:r w:rsidRPr="00467ED6">
        <w:t>, and they talk afterwards.</w:t>
      </w:r>
      <w:r w:rsidR="00E72CE7" w:rsidRPr="00467ED6">
        <w:t xml:space="preserve"> </w:t>
      </w:r>
      <w:r w:rsidR="00183E16" w:rsidRPr="00467ED6">
        <w:t xml:space="preserve">In Oxford, </w:t>
      </w:r>
      <w:r w:rsidR="00803F0B" w:rsidRPr="00467ED6">
        <w:rPr>
          <w:u w:val="single"/>
        </w:rPr>
        <w:t>Warren</w:t>
      </w:r>
      <w:r w:rsidR="00E72CE7" w:rsidRPr="00467ED6">
        <w:t xml:space="preserve"> goes for a walk</w:t>
      </w:r>
      <w:r w:rsidR="00B10AF3" w:rsidRPr="00467ED6">
        <w:t xml:space="preserve"> </w:t>
      </w:r>
      <w:r w:rsidR="00E72CE7" w:rsidRPr="00467ED6">
        <w:t>after tea, not only without an overcoat, but without a pullover</w:t>
      </w:r>
      <w:r w:rsidR="006C73E6" w:rsidRPr="00467ED6">
        <w:t xml:space="preserve"> because of the warmth</w:t>
      </w:r>
      <w:r w:rsidR="00E72CE7" w:rsidRPr="00467ED6">
        <w:t xml:space="preserve">. </w:t>
      </w:r>
      <w:r w:rsidR="006C73E6" w:rsidRPr="00467ED6">
        <w:t xml:space="preserve">He writes about it in his diary at </w:t>
      </w:r>
      <w:r w:rsidR="00E72CE7" w:rsidRPr="00467ED6">
        <w:t>5 p.m.</w:t>
      </w:r>
    </w:p>
    <w:p w14:paraId="35DE9808" w14:textId="77777777" w:rsidR="0084016A" w:rsidRPr="00467ED6" w:rsidRDefault="0084016A" w:rsidP="00825B33">
      <w:pPr>
        <w:tabs>
          <w:tab w:val="left" w:pos="450"/>
        </w:tabs>
        <w:ind w:left="1440" w:hanging="1440"/>
      </w:pPr>
      <w:r w:rsidRPr="00467ED6">
        <w:t>November 21</w:t>
      </w:r>
      <w:r w:rsidRPr="00467ED6">
        <w:tab/>
        <w:t xml:space="preserve">Saturday. </w:t>
      </w:r>
      <w:r w:rsidR="00803F0B" w:rsidRPr="00467ED6">
        <w:rPr>
          <w:u w:val="words"/>
        </w:rPr>
        <w:t>Jack</w:t>
      </w:r>
      <w:r w:rsidRPr="00467ED6">
        <w:t xml:space="preserve"> </w:t>
      </w:r>
      <w:r w:rsidR="00702A72" w:rsidRPr="00467ED6">
        <w:t xml:space="preserve">probably </w:t>
      </w:r>
      <w:r w:rsidRPr="00467ED6">
        <w:t xml:space="preserve">arrives back in Oxford </w:t>
      </w:r>
      <w:r w:rsidR="00BE6F82" w:rsidRPr="00467ED6">
        <w:t>by way of</w:t>
      </w:r>
      <w:r w:rsidRPr="00467ED6">
        <w:t xml:space="preserve"> the train at 1:15 p.m. or by car.</w:t>
      </w:r>
    </w:p>
    <w:p w14:paraId="377B3BAE" w14:textId="77777777" w:rsidR="0084016A" w:rsidRPr="00467ED6" w:rsidRDefault="0084016A" w:rsidP="00825B33">
      <w:pPr>
        <w:tabs>
          <w:tab w:val="left" w:pos="450"/>
        </w:tabs>
        <w:ind w:left="1440" w:hanging="1440"/>
      </w:pPr>
      <w:r w:rsidRPr="00467ED6">
        <w:t>November 2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DAD54B6" w14:textId="77777777" w:rsidR="000D3762" w:rsidRPr="00467ED6" w:rsidRDefault="000D3762" w:rsidP="00825B33">
      <w:pPr>
        <w:tabs>
          <w:tab w:val="left" w:pos="450"/>
        </w:tabs>
        <w:ind w:left="1440" w:hanging="1440"/>
      </w:pPr>
      <w:r w:rsidRPr="00467ED6">
        <w:t>November 24</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D977D11" w14:textId="77777777" w:rsidR="000D3762" w:rsidRPr="00467ED6" w:rsidRDefault="000D3762" w:rsidP="00825B33">
      <w:pPr>
        <w:tabs>
          <w:tab w:val="left" w:pos="450"/>
        </w:tabs>
        <w:ind w:left="1440" w:hanging="1440"/>
      </w:pPr>
      <w:r w:rsidRPr="00467ED6">
        <w:t>November 25</w:t>
      </w:r>
      <w:r w:rsidRPr="00467ED6">
        <w:tab/>
        <w:t xml:space="preserve">Wednesday. </w:t>
      </w:r>
      <w:r w:rsidR="00803F0B" w:rsidRPr="00467ED6">
        <w:rPr>
          <w:u w:val="words"/>
        </w:rPr>
        <w:t>Jack</w:t>
      </w:r>
      <w:r w:rsidRPr="00467ED6">
        <w:t xml:space="preserve"> writes to </w:t>
      </w:r>
      <w:r w:rsidR="00320218" w:rsidRPr="00467ED6">
        <w:t>Roger Lancelyn Green</w:t>
      </w:r>
      <w:r w:rsidR="00516C2C" w:rsidRPr="00467ED6">
        <w:t xml:space="preserve"> about </w:t>
      </w:r>
      <w:r w:rsidR="00F73748" w:rsidRPr="00467ED6">
        <w:t>Joy’s cancer returning, the trip to Greece, and the Fifth Book of Odes by Quintus</w:t>
      </w:r>
      <w:r w:rsidR="00B10AF3" w:rsidRPr="00467ED6">
        <w:t xml:space="preserve"> </w:t>
      </w:r>
      <w:r w:rsidR="00F73748" w:rsidRPr="00467ED6">
        <w:t>Horatius Flaccus</w:t>
      </w:r>
      <w:r w:rsidRPr="00467ED6">
        <w:t>.</w:t>
      </w:r>
    </w:p>
    <w:p w14:paraId="47A5E2CC" w14:textId="7777777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1FA7BFC" w14:textId="77777777"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has a luncheon party for Joy at Magdalene College</w:t>
      </w:r>
      <w:r w:rsidR="003A388D" w:rsidRPr="00467ED6">
        <w:t xml:space="preserve"> with Stanley </w:t>
      </w:r>
      <w:r w:rsidR="004C2E9F" w:rsidRPr="00467ED6">
        <w:t xml:space="preserve">and Joan </w:t>
      </w:r>
      <w:r w:rsidR="003A388D" w:rsidRPr="00467ED6">
        <w:t>Bennett, George Watson, and others</w:t>
      </w:r>
      <w:r w:rsidRPr="00467ED6">
        <w:t>.</w:t>
      </w:r>
    </w:p>
    <w:p w14:paraId="41733E26"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sixty-first birthday.</w:t>
      </w:r>
    </w:p>
    <w:p w14:paraId="7D241C35" w14:textId="77777777" w:rsidR="00FE69B4" w:rsidRPr="00467ED6" w:rsidRDefault="00FE69B4" w:rsidP="00825B33">
      <w:pPr>
        <w:tabs>
          <w:tab w:val="left" w:pos="450"/>
        </w:tabs>
        <w:ind w:left="1440" w:hanging="1440"/>
      </w:pPr>
    </w:p>
    <w:p w14:paraId="6D5B0660" w14:textId="77777777" w:rsidR="00FE69B4" w:rsidRPr="00467ED6" w:rsidRDefault="00FE69B4" w:rsidP="00825B33">
      <w:pPr>
        <w:tabs>
          <w:tab w:val="left" w:pos="450"/>
        </w:tabs>
        <w:ind w:left="1440" w:hanging="1440"/>
        <w:jc w:val="center"/>
      </w:pPr>
      <w:r w:rsidRPr="00467ED6">
        <w:t>December 1959</w:t>
      </w:r>
    </w:p>
    <w:p w14:paraId="58108B15" w14:textId="77777777" w:rsidR="00D44A32" w:rsidRPr="00467ED6" w:rsidRDefault="00D44A32" w:rsidP="00D44A32">
      <w:pPr>
        <w:tabs>
          <w:tab w:val="left" w:pos="450"/>
        </w:tabs>
        <w:jc w:val="center"/>
      </w:pPr>
      <w:r w:rsidRPr="00467ED6">
        <w:t>(Warren—Oxford; Jack—Cambridge)</w:t>
      </w:r>
    </w:p>
    <w:p w14:paraId="0DB4885D" w14:textId="77777777" w:rsidR="00FE69B4" w:rsidRPr="00467ED6" w:rsidRDefault="00FE69B4" w:rsidP="00825B33">
      <w:pPr>
        <w:tabs>
          <w:tab w:val="left" w:pos="450"/>
        </w:tabs>
        <w:ind w:left="1440" w:hanging="1440"/>
      </w:pPr>
    </w:p>
    <w:p w14:paraId="61E00231" w14:textId="77777777" w:rsidR="000D3762" w:rsidRPr="00467ED6" w:rsidRDefault="000D3762" w:rsidP="00825B33">
      <w:pPr>
        <w:tabs>
          <w:tab w:val="left" w:pos="450"/>
        </w:tabs>
        <w:ind w:left="1440" w:hanging="1440"/>
      </w:pPr>
      <w:r w:rsidRPr="00467ED6">
        <w:t>December 1</w:t>
      </w:r>
      <w:r w:rsidR="00FE69B4" w:rsidRPr="00467ED6">
        <w:tab/>
      </w:r>
      <w:r w:rsidRPr="00467ED6">
        <w:t xml:space="preserve">Tuesday. </w:t>
      </w:r>
      <w:r w:rsidR="00803F0B" w:rsidRPr="00467ED6">
        <w:rPr>
          <w:u w:val="words"/>
        </w:rPr>
        <w:t>Warren</w:t>
      </w:r>
      <w:r w:rsidRPr="00467ED6">
        <w:t xml:space="preserve"> sends his Regent book to Curtis Brown.</w:t>
      </w:r>
      <w:r w:rsidR="001C6ED2" w:rsidRPr="00467ED6">
        <w:t xml:space="preserve"> </w:t>
      </w:r>
      <w:r w:rsidR="00803F0B" w:rsidRPr="00467ED6">
        <w:rPr>
          <w:b/>
          <w:u w:val="single"/>
        </w:rPr>
        <w:t>Jack</w:t>
      </w:r>
      <w:r w:rsidR="001C6ED2" w:rsidRPr="00467ED6">
        <w:rPr>
          <w:b/>
          <w:u w:val="single"/>
        </w:rPr>
        <w:t>’s</w:t>
      </w:r>
      <w:r w:rsidR="001C6ED2" w:rsidRPr="00467ED6">
        <w:rPr>
          <w:b/>
        </w:rPr>
        <w:t xml:space="preserve"> service on the Council of Westcott House, Cambridge, ends today.</w:t>
      </w:r>
      <w:r w:rsidR="001C6ED2" w:rsidRPr="00467ED6">
        <w:rPr>
          <w:rStyle w:val="FootnoteReference"/>
        </w:rPr>
        <w:footnoteReference w:id="4622"/>
      </w:r>
    </w:p>
    <w:p w14:paraId="69C10AA8" w14:textId="77777777" w:rsidR="000D3762" w:rsidRPr="00467ED6" w:rsidRDefault="000D3762" w:rsidP="00825B33">
      <w:pPr>
        <w:tabs>
          <w:tab w:val="left" w:pos="450"/>
        </w:tabs>
        <w:ind w:left="1440" w:hanging="1440"/>
      </w:pPr>
      <w:r w:rsidRPr="00467ED6">
        <w:t>December 3</w:t>
      </w:r>
      <w:r w:rsidRPr="00467ED6">
        <w:tab/>
        <w:t xml:space="preserve">Thursday. </w:t>
      </w:r>
      <w:r w:rsidR="00803F0B" w:rsidRPr="00467ED6">
        <w:rPr>
          <w:u w:val="words"/>
        </w:rPr>
        <w:t>Jack</w:t>
      </w:r>
      <w:r w:rsidRPr="00467ED6">
        <w:t xml:space="preserve"> writes </w:t>
      </w:r>
      <w:r w:rsidR="008B3BB1" w:rsidRPr="00467ED6">
        <w:t xml:space="preserve">his condolences </w:t>
      </w:r>
      <w:r w:rsidRPr="00467ED6">
        <w:t>to Sir Henry Willink, whose wife Cynthia Frances has just died.</w:t>
      </w:r>
    </w:p>
    <w:p w14:paraId="2DC2CEB6" w14:textId="77777777" w:rsidR="000D3762" w:rsidRPr="00467ED6" w:rsidRDefault="000D3762" w:rsidP="00825B33">
      <w:pPr>
        <w:tabs>
          <w:tab w:val="left" w:pos="450"/>
        </w:tabs>
        <w:ind w:left="1440" w:hanging="1440"/>
      </w:pPr>
      <w:r w:rsidRPr="00467ED6">
        <w:t>December 4</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twice</w:t>
      </w:r>
      <w:r w:rsidR="00371F63" w:rsidRPr="00467ED6">
        <w:t xml:space="preserve"> about </w:t>
      </w:r>
      <w:r w:rsidR="00285C2E" w:rsidRPr="00467ED6">
        <w:rPr>
          <w:i/>
        </w:rPr>
        <w:t>Screwtape</w:t>
      </w:r>
      <w:r w:rsidR="00285C2E" w:rsidRPr="00467ED6">
        <w:t xml:space="preserve">, </w:t>
      </w:r>
      <w:r w:rsidR="00285C2E" w:rsidRPr="00467ED6">
        <w:rPr>
          <w:i/>
        </w:rPr>
        <w:t>The Four Loves</w:t>
      </w:r>
      <w:r w:rsidR="00285C2E" w:rsidRPr="00467ED6">
        <w:t xml:space="preserve">, and </w:t>
      </w:r>
      <w:r w:rsidR="00285C2E" w:rsidRPr="00467ED6">
        <w:rPr>
          <w:i/>
        </w:rPr>
        <w:t>Miracles</w:t>
      </w:r>
      <w:r w:rsidRPr="00467ED6">
        <w:t>.</w:t>
      </w:r>
      <w:r w:rsidR="00285C2E" w:rsidRPr="00467ED6">
        <w:t xml:space="preserve"> The second letter is about </w:t>
      </w:r>
      <w:r w:rsidR="00285C2E" w:rsidRPr="00467ED6">
        <w:rPr>
          <w:i/>
        </w:rPr>
        <w:t>Miracles</w:t>
      </w:r>
      <w:r w:rsidR="00285C2E" w:rsidRPr="00467ED6">
        <w:t>.</w:t>
      </w:r>
    </w:p>
    <w:p w14:paraId="2580E360" w14:textId="77777777" w:rsidR="000D3762" w:rsidRPr="00467ED6" w:rsidRDefault="000D3762" w:rsidP="00825B33">
      <w:pPr>
        <w:tabs>
          <w:tab w:val="left" w:pos="450"/>
        </w:tabs>
        <w:ind w:left="1440" w:hanging="1440"/>
      </w:pPr>
      <w:r w:rsidRPr="00467ED6">
        <w:t>December 8</w:t>
      </w:r>
      <w:r w:rsidRPr="00467ED6">
        <w:tab/>
        <w:t xml:space="preserve">Tuesday. </w:t>
      </w:r>
      <w:r w:rsidR="00803F0B" w:rsidRPr="00467ED6">
        <w:rPr>
          <w:u w:val="words"/>
        </w:rPr>
        <w:t>Jack</w:t>
      </w:r>
      <w:r w:rsidRPr="00467ED6">
        <w:t xml:space="preserve"> writes to Dan Tucker</w:t>
      </w:r>
      <w:r w:rsidR="00920E4E" w:rsidRPr="00467ED6">
        <w:t xml:space="preserve"> about scientocracy, the Welfare State, and overpopulation</w:t>
      </w:r>
      <w:r w:rsidRPr="00467ED6">
        <w:t xml:space="preserve">, having read de Chardin’s </w:t>
      </w:r>
      <w:r w:rsidRPr="00467ED6">
        <w:rPr>
          <w:i/>
        </w:rPr>
        <w:t>The Phenomenon of Man</w:t>
      </w:r>
      <w:r w:rsidR="00E87254" w:rsidRPr="00467ED6">
        <w:rPr>
          <w:i/>
        </w:rPr>
        <w:t xml:space="preserve"> </w:t>
      </w:r>
      <w:r w:rsidR="00E87254" w:rsidRPr="00467ED6">
        <w:t>(1955)</w:t>
      </w:r>
      <w:r w:rsidRPr="00467ED6">
        <w:t xml:space="preserve">. </w:t>
      </w:r>
      <w:r w:rsidR="001C50E4" w:rsidRPr="00467ED6">
        <w:t xml:space="preserve">Tucker sent a press clipping to Jack about a centennial celebration of Charles Darwin’s </w:t>
      </w:r>
      <w:r w:rsidR="001C50E4" w:rsidRPr="00467ED6">
        <w:rPr>
          <w:i/>
        </w:rPr>
        <w:t>On the Origin of Species</w:t>
      </w:r>
      <w:r w:rsidR="001C50E4" w:rsidRPr="00467ED6">
        <w:t xml:space="preserve">, held at the University of Chicago. The conference featured Sir Julian Huxley as an archetype of the modern man attacked by Jack in </w:t>
      </w:r>
      <w:r w:rsidR="001C50E4" w:rsidRPr="00467ED6">
        <w:rPr>
          <w:i/>
        </w:rPr>
        <w:t>The Abolition of Man</w:t>
      </w:r>
      <w:r w:rsidR="001C50E4" w:rsidRPr="00467ED6">
        <w:t>, the modern man who wants to reshape human nature and construct a new morality.</w:t>
      </w:r>
      <w:r w:rsidR="001C50E4" w:rsidRPr="00467ED6">
        <w:rPr>
          <w:rStyle w:val="FootnoteReference"/>
        </w:rPr>
        <w:footnoteReference w:id="4623"/>
      </w:r>
      <w:r w:rsidR="001C50E4" w:rsidRPr="00467ED6">
        <w:t xml:space="preserve"> </w:t>
      </w:r>
      <w:r w:rsidR="00803F0B" w:rsidRPr="00467ED6">
        <w:t>Jack</w:t>
      </w:r>
      <w:r w:rsidRPr="00467ED6">
        <w:t xml:space="preserve"> writes to Mary Van Deusen</w:t>
      </w:r>
      <w:r w:rsidR="005D4F87" w:rsidRPr="00467ED6">
        <w:t xml:space="preserve"> about Joy’s returning cancer</w:t>
      </w:r>
      <w:r w:rsidRPr="00467ED6">
        <w:t>.</w:t>
      </w:r>
    </w:p>
    <w:p w14:paraId="40BB889D" w14:textId="5DFFA885" w:rsidR="00955A20" w:rsidRPr="00467ED6" w:rsidRDefault="00955A20" w:rsidP="00825B33">
      <w:pPr>
        <w:tabs>
          <w:tab w:val="left" w:pos="450"/>
        </w:tabs>
        <w:ind w:left="1440" w:hanging="1440"/>
      </w:pPr>
      <w:bookmarkStart w:id="122" w:name="_Hlk519076925"/>
      <w:r w:rsidRPr="00467ED6">
        <w:t>December 9</w:t>
      </w:r>
      <w:r w:rsidRPr="00467ED6">
        <w:tab/>
        <w:t xml:space="preserve">Wednesday. </w:t>
      </w:r>
      <w:r w:rsidR="00A73A33" w:rsidRPr="00467ED6">
        <w:rPr>
          <w:b/>
        </w:rPr>
        <w:t xml:space="preserve">The </w:t>
      </w:r>
      <w:r w:rsidR="00C91D89" w:rsidRPr="00467ED6">
        <w:rPr>
          <w:b/>
        </w:rPr>
        <w:t xml:space="preserve">fifth </w:t>
      </w:r>
      <w:r w:rsidR="00A73A33" w:rsidRPr="00467ED6">
        <w:rPr>
          <w:b/>
        </w:rPr>
        <w:t>meeting of the Commission to Revise the Psalter is held</w:t>
      </w:r>
      <w:r w:rsidR="002223F4" w:rsidRPr="00467ED6">
        <w:rPr>
          <w:b/>
        </w:rPr>
        <w:t xml:space="preserve"> in Room No. 2</w:t>
      </w:r>
      <w:r w:rsidR="00A73A33" w:rsidRPr="00467ED6">
        <w:rPr>
          <w:b/>
        </w:rPr>
        <w:t xml:space="preserve"> at Church House, </w:t>
      </w:r>
      <w:r w:rsidR="00DE67DF" w:rsidRPr="00467ED6">
        <w:rPr>
          <w:b/>
        </w:rPr>
        <w:t>Committee Room No. 2 (Ground Floor) Church House, Dean’s Yard, Westminster S. W. 1.</w:t>
      </w:r>
      <w:r w:rsidR="00DE67DF" w:rsidRPr="00467ED6">
        <w:t xml:space="preserve"> </w:t>
      </w:r>
      <w:r w:rsidR="00A73A33" w:rsidRPr="000A5D83">
        <w:rPr>
          <w:bCs/>
        </w:rPr>
        <w:t>from 11:00 a.m.</w:t>
      </w:r>
      <w:r w:rsidR="00A73A33" w:rsidRPr="00467ED6">
        <w:t xml:space="preserve"> with lunch provided.</w:t>
      </w:r>
      <w:r w:rsidR="001429D9" w:rsidRPr="00467ED6">
        <w:t xml:space="preserve"> </w:t>
      </w:r>
      <w:r w:rsidR="001429D9" w:rsidRPr="00467ED6">
        <w:rPr>
          <w:u w:val="single"/>
        </w:rPr>
        <w:t>Jack</w:t>
      </w:r>
      <w:r w:rsidR="001429D9" w:rsidRPr="00467ED6">
        <w:t xml:space="preserve"> attends this meeting, as does T. S. Eliot.</w:t>
      </w:r>
      <w:bookmarkEnd w:id="122"/>
    </w:p>
    <w:p w14:paraId="5C9FA9BF" w14:textId="603A898B" w:rsidR="000D3762" w:rsidRPr="00467ED6" w:rsidRDefault="000D3762" w:rsidP="00825B33">
      <w:pPr>
        <w:tabs>
          <w:tab w:val="left" w:pos="450"/>
        </w:tabs>
        <w:ind w:left="1440" w:hanging="1440"/>
      </w:pPr>
      <w:r w:rsidRPr="00467ED6">
        <w:t>December 10</w:t>
      </w:r>
      <w:r w:rsidRPr="00467ED6">
        <w:tab/>
        <w:t xml:space="preserve">Thursday. </w:t>
      </w:r>
      <w:r w:rsidR="00803F0B" w:rsidRPr="00467ED6">
        <w:rPr>
          <w:u w:val="words"/>
        </w:rPr>
        <w:t>Jack</w:t>
      </w:r>
      <w:r w:rsidRPr="00467ED6">
        <w:t xml:space="preserve"> writes to Alastair Fowler</w:t>
      </w:r>
      <w:r w:rsidR="004B216F" w:rsidRPr="00467ED6">
        <w:t xml:space="preserve"> about </w:t>
      </w:r>
      <w:r w:rsidR="00993028" w:rsidRPr="00467ED6">
        <w:rPr>
          <w:i/>
        </w:rPr>
        <w:t>The Faerie Queene</w:t>
      </w:r>
      <w:r w:rsidR="00993028" w:rsidRPr="00467ED6">
        <w:t xml:space="preserve">, </w:t>
      </w:r>
      <w:r w:rsidR="00E75762" w:rsidRPr="00467ED6">
        <w:t xml:space="preserve">Fowler’s article about it, </w:t>
      </w:r>
      <w:r w:rsidR="008B6775" w:rsidRPr="00467ED6">
        <w:t xml:space="preserve">and </w:t>
      </w:r>
      <w:r w:rsidR="00E75762" w:rsidRPr="00467ED6">
        <w:t xml:space="preserve">the </w:t>
      </w:r>
      <w:r w:rsidR="00E75762" w:rsidRPr="00467ED6">
        <w:rPr>
          <w:i/>
        </w:rPr>
        <w:t>OHEL</w:t>
      </w:r>
      <w:r w:rsidR="00E75762" w:rsidRPr="00467ED6">
        <w:t xml:space="preserve"> volume</w:t>
      </w:r>
      <w:r w:rsidRPr="00467ED6">
        <w:t>.</w:t>
      </w:r>
    </w:p>
    <w:p w14:paraId="743FF65A" w14:textId="77777777" w:rsidR="000D3762" w:rsidRPr="00467ED6" w:rsidRDefault="000D3762" w:rsidP="00825B33">
      <w:pPr>
        <w:tabs>
          <w:tab w:val="left" w:pos="450"/>
        </w:tabs>
        <w:ind w:left="1440" w:hanging="1440"/>
      </w:pPr>
      <w:r w:rsidRPr="00467ED6">
        <w:t>December 14</w:t>
      </w:r>
      <w:r w:rsidRPr="00467ED6">
        <w:tab/>
        <w:t xml:space="preserve">Monday. </w:t>
      </w:r>
      <w:r w:rsidR="00803F0B" w:rsidRPr="00467ED6">
        <w:rPr>
          <w:u w:val="words"/>
        </w:rPr>
        <w:t>Jack</w:t>
      </w:r>
      <w:r w:rsidRPr="00467ED6">
        <w:t xml:space="preserve"> writes to a child named Thomasine</w:t>
      </w:r>
      <w:r w:rsidR="008B6775" w:rsidRPr="00467ED6">
        <w:t xml:space="preserve"> </w:t>
      </w:r>
      <w:r w:rsidR="005C7A3A" w:rsidRPr="00467ED6">
        <w:t xml:space="preserve">with advice </w:t>
      </w:r>
      <w:r w:rsidR="008B6775" w:rsidRPr="00467ED6">
        <w:t>about writing</w:t>
      </w:r>
      <w:r w:rsidRPr="00467ED6">
        <w:t>.</w:t>
      </w:r>
    </w:p>
    <w:p w14:paraId="54DABF19" w14:textId="77777777" w:rsidR="000D3762" w:rsidRPr="00467ED6" w:rsidRDefault="000D3762" w:rsidP="00825B33">
      <w:pPr>
        <w:tabs>
          <w:tab w:val="left" w:pos="450"/>
        </w:tabs>
        <w:ind w:left="1440" w:hanging="1440"/>
      </w:pPr>
      <w:r w:rsidRPr="00467ED6">
        <w:t>December 15</w:t>
      </w:r>
      <w:r w:rsidRPr="00467ED6">
        <w:tab/>
        <w:t xml:space="preserve">Tuesday. </w:t>
      </w:r>
      <w:r w:rsidR="00803F0B" w:rsidRPr="00467ED6">
        <w:rPr>
          <w:u w:val="words"/>
        </w:rPr>
        <w:t>Jack</w:t>
      </w:r>
      <w:r w:rsidRPr="00467ED6">
        <w:t xml:space="preserve"> writes to Don Pedrollo </w:t>
      </w:r>
      <w:r w:rsidR="00400AFD" w:rsidRPr="00467ED6">
        <w:t xml:space="preserve">about prayer and Joy’s cancer </w:t>
      </w:r>
      <w:r w:rsidRPr="00467ED6">
        <w:t xml:space="preserve">and </w:t>
      </w:r>
      <w:r w:rsidR="00400AFD" w:rsidRPr="00467ED6">
        <w:t xml:space="preserve">to </w:t>
      </w:r>
      <w:r w:rsidRPr="00467ED6">
        <w:t>Jocelyn Gibb</w:t>
      </w:r>
      <w:r w:rsidR="00400AFD" w:rsidRPr="00467ED6">
        <w:t xml:space="preserve"> about corrections for </w:t>
      </w:r>
      <w:r w:rsidR="00400AFD" w:rsidRPr="00467ED6">
        <w:rPr>
          <w:i/>
        </w:rPr>
        <w:t>Miracles</w:t>
      </w:r>
      <w:r w:rsidR="00400AFD" w:rsidRPr="00467ED6">
        <w:t xml:space="preserve"> </w:t>
      </w:r>
      <w:r w:rsidR="007213DC" w:rsidRPr="00467ED6">
        <w:t xml:space="preserve">and </w:t>
      </w:r>
      <w:r w:rsidR="00400AFD" w:rsidRPr="00467ED6">
        <w:t xml:space="preserve">the preface to the new </w:t>
      </w:r>
      <w:r w:rsidR="00400AFD" w:rsidRPr="00467ED6">
        <w:rPr>
          <w:i/>
        </w:rPr>
        <w:t>Screwtape</w:t>
      </w:r>
      <w:r w:rsidRPr="00467ED6">
        <w:t xml:space="preserve">. </w:t>
      </w:r>
      <w:r w:rsidR="00803F0B" w:rsidRPr="00467ED6">
        <w:t>Jack</w:t>
      </w:r>
      <w:r w:rsidRPr="00467ED6">
        <w:t xml:space="preserve"> has </w:t>
      </w:r>
      <w:r w:rsidR="00E87254" w:rsidRPr="00467ED6">
        <w:t xml:space="preserve">now </w:t>
      </w:r>
      <w:r w:rsidRPr="00467ED6">
        <w:t xml:space="preserve">finished the preface to the new </w:t>
      </w:r>
      <w:r w:rsidRPr="00467ED6">
        <w:rPr>
          <w:i/>
        </w:rPr>
        <w:t>Screwtape</w:t>
      </w:r>
      <w:r w:rsidRPr="00467ED6">
        <w:t>. Joy writes to Bill Gresham.</w:t>
      </w:r>
      <w:r w:rsidRPr="00467ED6">
        <w:rPr>
          <w:rStyle w:val="FootnoteReference"/>
        </w:rPr>
        <w:footnoteReference w:id="4624"/>
      </w:r>
    </w:p>
    <w:p w14:paraId="66E20B34" w14:textId="77777777" w:rsidR="000D3762" w:rsidRPr="00467ED6" w:rsidRDefault="000D3762" w:rsidP="00825B33">
      <w:pPr>
        <w:tabs>
          <w:tab w:val="left" w:pos="450"/>
        </w:tabs>
        <w:ind w:left="1440" w:hanging="1440"/>
      </w:pPr>
      <w:r w:rsidRPr="00467ED6">
        <w:t>December 16</w:t>
      </w:r>
      <w:r w:rsidRPr="00467ED6">
        <w:tab/>
        <w:t>Wednesday. Michaelmas Term ends.</w:t>
      </w:r>
    </w:p>
    <w:p w14:paraId="08D4C407" w14:textId="77777777" w:rsidR="000D3762" w:rsidRPr="00467ED6" w:rsidRDefault="000D3762" w:rsidP="00825B33">
      <w:pPr>
        <w:tabs>
          <w:tab w:val="left" w:pos="450"/>
        </w:tabs>
        <w:ind w:left="1440" w:hanging="1440"/>
      </w:pPr>
      <w:r w:rsidRPr="00467ED6">
        <w:t>December 18</w:t>
      </w:r>
      <w:r w:rsidRPr="00467ED6">
        <w:tab/>
        <w:t xml:space="preserve">Friday. </w:t>
      </w:r>
      <w:r w:rsidR="00803F0B" w:rsidRPr="00467ED6">
        <w:rPr>
          <w:u w:val="words"/>
        </w:rPr>
        <w:t>Jack</w:t>
      </w:r>
      <w:r w:rsidRPr="00467ED6">
        <w:t xml:space="preserve"> writes to Lance Sieveking</w:t>
      </w:r>
      <w:r w:rsidR="00A53C1C" w:rsidRPr="00467ED6">
        <w:t xml:space="preserve"> (1896-1972), BBC radio and television producer,</w:t>
      </w:r>
      <w:r w:rsidR="00E71E5D" w:rsidRPr="00467ED6">
        <w:t xml:space="preserve"> in opposition to a television version of Narnia</w:t>
      </w:r>
      <w:r w:rsidRPr="00467ED6">
        <w:t>.</w:t>
      </w:r>
    </w:p>
    <w:p w14:paraId="6570F6DD" w14:textId="77777777" w:rsidR="000D3762" w:rsidRPr="00467ED6" w:rsidRDefault="000D3762" w:rsidP="00825B33">
      <w:pPr>
        <w:tabs>
          <w:tab w:val="left" w:pos="450"/>
        </w:tabs>
        <w:ind w:left="1440" w:hanging="1440"/>
      </w:pPr>
      <w:r w:rsidRPr="00467ED6">
        <w:t>December 19</w:t>
      </w:r>
      <w:r w:rsidRPr="00467ED6">
        <w:tab/>
        <w:t xml:space="preserve">Saturday. </w:t>
      </w:r>
      <w:r w:rsidR="00803F0B" w:rsidRPr="00467ED6">
        <w:rPr>
          <w:u w:val="single"/>
        </w:rPr>
        <w:t>Jack</w:t>
      </w:r>
      <w:r w:rsidRPr="00467ED6">
        <w:rPr>
          <w:u w:val="single"/>
        </w:rPr>
        <w:t>’s</w:t>
      </w:r>
      <w:r w:rsidRPr="00467ED6">
        <w:t xml:space="preserve"> “Screwtape Proposes a Toast” appears in </w:t>
      </w:r>
      <w:r w:rsidRPr="00467ED6">
        <w:rPr>
          <w:i/>
        </w:rPr>
        <w:t>The Saturday Evening Post</w:t>
      </w:r>
      <w:r w:rsidR="00A60D7A" w:rsidRPr="00467ED6">
        <w:rPr>
          <w:i/>
        </w:rPr>
        <w:t xml:space="preserve"> </w:t>
      </w:r>
      <w:r w:rsidR="00A60D7A" w:rsidRPr="00467ED6">
        <w:t>under Ben Hibbs’ editorship (1942-1962)</w:t>
      </w:r>
      <w:r w:rsidRPr="00467ED6">
        <w:t>.</w:t>
      </w:r>
      <w:r w:rsidRPr="00467ED6">
        <w:rPr>
          <w:rStyle w:val="FootnoteReference"/>
        </w:rPr>
        <w:footnoteReference w:id="4625"/>
      </w:r>
    </w:p>
    <w:p w14:paraId="39BB7093" w14:textId="77777777" w:rsidR="000D3762" w:rsidRPr="00467ED6" w:rsidRDefault="000D3762" w:rsidP="00825B33">
      <w:pPr>
        <w:tabs>
          <w:tab w:val="left" w:pos="450"/>
        </w:tabs>
        <w:ind w:left="1440" w:hanging="1440"/>
      </w:pPr>
      <w:r w:rsidRPr="00467ED6">
        <w:t>December 20</w:t>
      </w:r>
      <w:r w:rsidRPr="00467ED6">
        <w:tab/>
        <w:t xml:space="preserve">Sunday. </w:t>
      </w:r>
      <w:r w:rsidR="00803F0B" w:rsidRPr="00467ED6">
        <w:rPr>
          <w:u w:val="words"/>
        </w:rPr>
        <w:t>Jack</w:t>
      </w:r>
      <w:r w:rsidRPr="00467ED6">
        <w:t xml:space="preserve"> writes to </w:t>
      </w:r>
      <w:r w:rsidR="00EB736F" w:rsidRPr="00467ED6">
        <w:t>Jocelyn Gibb</w:t>
      </w:r>
      <w:r w:rsidR="00FA0A18" w:rsidRPr="00467ED6">
        <w:t xml:space="preserve"> about the title of the new </w:t>
      </w:r>
      <w:r w:rsidR="00FA0A18" w:rsidRPr="00467ED6">
        <w:rPr>
          <w:i/>
        </w:rPr>
        <w:t>Screwtape</w:t>
      </w:r>
      <w:r w:rsidR="00FA0A18" w:rsidRPr="00467ED6">
        <w:t xml:space="preserve"> plus “Screwtape Proposes a Toast</w:t>
      </w:r>
      <w:r w:rsidRPr="00467ED6">
        <w:t>,</w:t>
      </w:r>
      <w:r w:rsidR="00FA0A18" w:rsidRPr="00467ED6">
        <w:t>”</w:t>
      </w:r>
      <w:r w:rsidRPr="00467ED6">
        <w:t xml:space="preserve"> enclosing corrected proofs of </w:t>
      </w:r>
      <w:r w:rsidRPr="00467ED6">
        <w:rPr>
          <w:i/>
        </w:rPr>
        <w:t>The Four Loves</w:t>
      </w:r>
      <w:r w:rsidRPr="00467ED6">
        <w:t xml:space="preserve"> and a transcript of the </w:t>
      </w:r>
      <w:r w:rsidRPr="00467ED6">
        <w:rPr>
          <w:i/>
        </w:rPr>
        <w:t>Screwtape</w:t>
      </w:r>
      <w:r w:rsidRPr="00467ED6">
        <w:t xml:space="preserve"> Preface.</w:t>
      </w:r>
    </w:p>
    <w:p w14:paraId="66DA8DA5" w14:textId="77777777"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Mary Shelburne</w:t>
      </w:r>
      <w:r w:rsidR="00E71E5D" w:rsidRPr="00467ED6">
        <w:t xml:space="preserve"> about </w:t>
      </w:r>
      <w:r w:rsidR="0008282C" w:rsidRPr="00467ED6">
        <w:t>Joy’s support of him and the racket of Xmas</w:t>
      </w:r>
      <w:r w:rsidRPr="00467ED6">
        <w:t>.</w:t>
      </w:r>
    </w:p>
    <w:p w14:paraId="6978CF67" w14:textId="77777777" w:rsidR="000D3762" w:rsidRPr="00467ED6" w:rsidRDefault="000D3762" w:rsidP="00825B33">
      <w:pPr>
        <w:tabs>
          <w:tab w:val="left" w:pos="450"/>
        </w:tabs>
        <w:ind w:left="1440" w:hanging="1440"/>
      </w:pPr>
      <w:r w:rsidRPr="00467ED6">
        <w:t>December 24</w:t>
      </w:r>
      <w:r w:rsidRPr="00467ED6">
        <w:tab/>
        <w:t xml:space="preserve">Thursday. </w:t>
      </w:r>
      <w:r w:rsidR="00803F0B" w:rsidRPr="00467ED6">
        <w:rPr>
          <w:u w:val="words"/>
        </w:rPr>
        <w:t>Jack</w:t>
      </w:r>
      <w:r w:rsidRPr="00467ED6">
        <w:t xml:space="preserve"> writes to a schoolgirl by the name of Sophia Storr </w:t>
      </w:r>
      <w:r w:rsidR="00B811EB" w:rsidRPr="00467ED6">
        <w:t xml:space="preserve">about how he wrote the Chronicles of Narnia, </w:t>
      </w:r>
      <w:r w:rsidR="00082544" w:rsidRPr="00467ED6">
        <w:t>allegory vs.</w:t>
      </w:r>
      <w:r w:rsidR="000F50D4" w:rsidRPr="00467ED6">
        <w:t xml:space="preserve"> </w:t>
      </w:r>
      <w:r w:rsidR="00082544" w:rsidRPr="00467ED6">
        <w:t xml:space="preserve">supposal, and the place of Christ in Narnia </w:t>
      </w:r>
      <w:r w:rsidRPr="00467ED6">
        <w:t>and to Donovan Aylard</w:t>
      </w:r>
      <w:r w:rsidR="00082544" w:rsidRPr="00467ED6">
        <w:t xml:space="preserve"> about not contributing an article to his magazine, </w:t>
      </w:r>
      <w:r w:rsidR="007F4FC6" w:rsidRPr="00467ED6">
        <w:t>Dorothy L. Sayers</w:t>
      </w:r>
      <w:r w:rsidR="00082544" w:rsidRPr="00467ED6">
        <w:t>’</w:t>
      </w:r>
      <w:r w:rsidR="000F50D4" w:rsidRPr="00467ED6">
        <w:t xml:space="preserve"> </w:t>
      </w:r>
      <w:r w:rsidR="00082544" w:rsidRPr="00467ED6">
        <w:t xml:space="preserve">set of plays, and </w:t>
      </w:r>
      <w:r w:rsidR="00803F0B" w:rsidRPr="00467ED6">
        <w:t>Jack</w:t>
      </w:r>
      <w:r w:rsidR="00082544" w:rsidRPr="00467ED6">
        <w:t>’s handwriting</w:t>
      </w:r>
      <w:r w:rsidRPr="00467ED6">
        <w:t>.</w:t>
      </w:r>
    </w:p>
    <w:p w14:paraId="5AB981CD" w14:textId="77777777" w:rsidR="000D3762" w:rsidRPr="00467ED6" w:rsidRDefault="000D3762" w:rsidP="00825B33">
      <w:pPr>
        <w:tabs>
          <w:tab w:val="left" w:pos="450"/>
        </w:tabs>
        <w:ind w:left="1440" w:hanging="1440"/>
      </w:pPr>
      <w:r w:rsidRPr="00467ED6">
        <w:t>December 25</w:t>
      </w:r>
      <w:r w:rsidRPr="00467ED6">
        <w:tab/>
        <w:t xml:space="preserve">Friday. </w:t>
      </w:r>
      <w:r w:rsidR="00803F0B" w:rsidRPr="00467ED6">
        <w:rPr>
          <w:u w:val="words"/>
        </w:rPr>
        <w:t>Jack</w:t>
      </w:r>
      <w:r w:rsidRPr="00467ED6">
        <w:t xml:space="preserve"> writes to Joan Lancaster</w:t>
      </w:r>
      <w:r w:rsidR="001A39A9" w:rsidRPr="00467ED6">
        <w:t>, thanking her for her card and wishing her a happy new year</w:t>
      </w:r>
      <w:r w:rsidR="00935B9B" w:rsidRPr="00467ED6">
        <w:t>;</w:t>
      </w:r>
      <w:r w:rsidRPr="00467ED6">
        <w:t xml:space="preserve"> </w:t>
      </w:r>
      <w:r w:rsidR="001A39A9" w:rsidRPr="00467ED6">
        <w:t xml:space="preserve">to </w:t>
      </w:r>
      <w:r w:rsidRPr="00467ED6">
        <w:t>Jocelyn Gibb</w:t>
      </w:r>
      <w:r w:rsidR="001A39A9" w:rsidRPr="00467ED6">
        <w:t xml:space="preserve"> about the title for</w:t>
      </w:r>
      <w:r w:rsidR="000F50D4" w:rsidRPr="00467ED6">
        <w:t xml:space="preserve"> </w:t>
      </w:r>
      <w:r w:rsidR="001A39A9" w:rsidRPr="00467ED6">
        <w:t xml:space="preserve">the new </w:t>
      </w:r>
      <w:r w:rsidR="001A39A9" w:rsidRPr="00467ED6">
        <w:rPr>
          <w:i/>
        </w:rPr>
        <w:t>Screwtape</w:t>
      </w:r>
      <w:r w:rsidR="00935B9B" w:rsidRPr="00467ED6">
        <w:t>;</w:t>
      </w:r>
      <w:r w:rsidR="001A39A9" w:rsidRPr="00467ED6">
        <w:t xml:space="preserve"> </w:t>
      </w:r>
      <w:r w:rsidR="00A833EA" w:rsidRPr="00467ED6">
        <w:t xml:space="preserve">to </w:t>
      </w:r>
      <w:r w:rsidRPr="00467ED6">
        <w:t>Jessie Watt</w:t>
      </w:r>
      <w:r w:rsidR="00A833EA" w:rsidRPr="00467ED6">
        <w:t xml:space="preserve"> about her prayers and Joy’s returned cancer</w:t>
      </w:r>
      <w:r w:rsidR="00935B9B" w:rsidRPr="00467ED6">
        <w:t>;</w:t>
      </w:r>
      <w:r w:rsidRPr="00467ED6">
        <w:t xml:space="preserve"> and </w:t>
      </w:r>
      <w:r w:rsidR="00A833EA" w:rsidRPr="00467ED6">
        <w:t xml:space="preserve">to </w:t>
      </w:r>
      <w:r w:rsidRPr="00467ED6">
        <w:t>Peter Milward</w:t>
      </w:r>
      <w:r w:rsidR="00A833EA" w:rsidRPr="00467ED6">
        <w:t xml:space="preserve"> about </w:t>
      </w:r>
      <w:r w:rsidR="000D2C13" w:rsidRPr="00467ED6">
        <w:t>books having more</w:t>
      </w:r>
      <w:r w:rsidR="000F50D4" w:rsidRPr="00467ED6">
        <w:t xml:space="preserve"> </w:t>
      </w:r>
      <w:r w:rsidR="000D2C13" w:rsidRPr="00467ED6">
        <w:t>meaning than the author intends and Joy’s cancer</w:t>
      </w:r>
      <w:r w:rsidRPr="00467ED6">
        <w:t xml:space="preserve">. </w:t>
      </w:r>
      <w:r w:rsidR="00803F0B" w:rsidRPr="00467ED6">
        <w:t>Jack</w:t>
      </w:r>
      <w:r w:rsidRPr="00467ED6">
        <w:t xml:space="preserve">’s essay “Good Work and Good Works,” appears in </w:t>
      </w:r>
      <w:r w:rsidRPr="00467ED6">
        <w:rPr>
          <w:i/>
        </w:rPr>
        <w:t>Good Work</w:t>
      </w:r>
      <w:r w:rsidRPr="00467ED6">
        <w:t xml:space="preserve">, formerly </w:t>
      </w:r>
      <w:r w:rsidRPr="00467ED6">
        <w:rPr>
          <w:i/>
        </w:rPr>
        <w:t>Catholic Art Quarterly</w:t>
      </w:r>
      <w:r w:rsidRPr="00467ED6">
        <w:t>.</w:t>
      </w:r>
      <w:r w:rsidRPr="00467ED6">
        <w:rPr>
          <w:rStyle w:val="FootnoteReference"/>
        </w:rPr>
        <w:footnoteReference w:id="4626"/>
      </w:r>
    </w:p>
    <w:p w14:paraId="19B57815" w14:textId="77777777" w:rsidR="000D3762" w:rsidRPr="00467ED6" w:rsidRDefault="000D3762" w:rsidP="00825B33">
      <w:pPr>
        <w:tabs>
          <w:tab w:val="left" w:pos="450"/>
        </w:tabs>
        <w:ind w:left="1440" w:hanging="1440"/>
      </w:pPr>
      <w:r w:rsidRPr="00467ED6">
        <w:t>December 31</w:t>
      </w:r>
      <w:r w:rsidRPr="00467ED6">
        <w:tab/>
        <w:t xml:space="preserve">Thursday. </w:t>
      </w:r>
      <w:r w:rsidR="00803F0B" w:rsidRPr="00467ED6">
        <w:rPr>
          <w:u w:val="words"/>
        </w:rPr>
        <w:t>Jack</w:t>
      </w:r>
      <w:r w:rsidRPr="00467ED6">
        <w:t xml:space="preserve"> writes to Martyn Skinner</w:t>
      </w:r>
      <w:r w:rsidR="000D2C13" w:rsidRPr="00467ED6">
        <w:t xml:space="preserve"> about </w:t>
      </w:r>
      <w:r w:rsidR="003F2B8A" w:rsidRPr="00467ED6">
        <w:t>Skinner’s Arthurian poetry</w:t>
      </w:r>
      <w:r w:rsidRPr="00467ED6">
        <w:t>.</w:t>
      </w:r>
    </w:p>
    <w:p w14:paraId="61CC729A" w14:textId="77777777" w:rsidR="000D3762" w:rsidRPr="00467ED6" w:rsidRDefault="000D3762" w:rsidP="00825B33">
      <w:pPr>
        <w:tabs>
          <w:tab w:val="left" w:pos="450"/>
        </w:tabs>
      </w:pPr>
    </w:p>
    <w:p w14:paraId="7B5567E4" w14:textId="49CCF86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E69B4" w:rsidRPr="00467ED6">
        <w:rPr>
          <w:color w:val="244061" w:themeColor="accent1" w:themeShade="80"/>
        </w:rPr>
        <w:t xml:space="preserve">The Year </w:t>
      </w:r>
      <w:r w:rsidR="000D3762" w:rsidRPr="00467ED6">
        <w:rPr>
          <w:color w:val="244061" w:themeColor="accent1" w:themeShade="80"/>
        </w:rPr>
        <w:t>1960</w:t>
      </w:r>
      <w:r w:rsidR="008B37D6" w:rsidRPr="00467ED6">
        <w:rPr>
          <w:color w:val="244061" w:themeColor="accent1" w:themeShade="80"/>
        </w:rPr>
        <w:t xml:space="preserve"> (2</w:t>
      </w:r>
      <w:r w:rsidR="005D4A02" w:rsidRPr="00467ED6">
        <w:rPr>
          <w:color w:val="244061" w:themeColor="accent1" w:themeShade="80"/>
        </w:rPr>
        <w:t>3</w:t>
      </w:r>
      <w:r w:rsidR="00215ADE">
        <w:rPr>
          <w:color w:val="244061" w:themeColor="accent1" w:themeShade="80"/>
        </w:rPr>
        <w:t>6</w:t>
      </w:r>
      <w:r w:rsidR="001419D5" w:rsidRPr="00467ED6">
        <w:rPr>
          <w:color w:val="244061" w:themeColor="accent1" w:themeShade="80"/>
        </w:rPr>
        <w:t>)</w:t>
      </w:r>
    </w:p>
    <w:p w14:paraId="167F8FE4" w14:textId="77777777" w:rsidR="000D3762" w:rsidRPr="00467ED6" w:rsidRDefault="000D3762" w:rsidP="00825B33">
      <w:pPr>
        <w:tabs>
          <w:tab w:val="left" w:pos="450"/>
        </w:tabs>
      </w:pPr>
    </w:p>
    <w:p w14:paraId="36BFCD42" w14:textId="77777777" w:rsidR="00BF64D4" w:rsidRPr="00467ED6" w:rsidRDefault="00BF64D4" w:rsidP="00825B33">
      <w:pPr>
        <w:tabs>
          <w:tab w:val="left" w:pos="450"/>
        </w:tabs>
      </w:pPr>
      <w:r w:rsidRPr="00467ED6">
        <w:rPr>
          <w:u w:val="single"/>
        </w:rPr>
        <w:t>Summary</w:t>
      </w:r>
      <w:r w:rsidRPr="00467ED6">
        <w:t xml:space="preserve">: </w:t>
      </w:r>
      <w:r w:rsidR="00DA367B" w:rsidRPr="00467ED6">
        <w:t xml:space="preserve">On February 10, Harcourt Brace &amp; World of New York released </w:t>
      </w:r>
      <w:r w:rsidR="00DA367B" w:rsidRPr="00467ED6">
        <w:rPr>
          <w:i/>
        </w:rPr>
        <w:t>The World’s Last Night and Other Essays</w:t>
      </w:r>
      <w:r w:rsidR="00DA367B" w:rsidRPr="00467ED6">
        <w:t>.</w:t>
      </w:r>
      <w:r w:rsidR="00E550FA" w:rsidRPr="00467ED6">
        <w:t xml:space="preserve"> On March 28, Jack’s book on four Greek words for love, </w:t>
      </w:r>
      <w:r w:rsidR="00E550FA" w:rsidRPr="00467ED6">
        <w:rPr>
          <w:i/>
        </w:rPr>
        <w:t>The Four Loves</w:t>
      </w:r>
      <w:r w:rsidR="00E550FA" w:rsidRPr="00467ED6">
        <w:t>, was released.</w:t>
      </w:r>
      <w:r w:rsidR="00F6380C" w:rsidRPr="00467ED6">
        <w:t xml:space="preserve"> From April 3 to 14, Jack and Joy Lewis vacationed in Greece with Roger and June Lancelyn Green, visiting Athens, Rhodes, and Crete. On May 18, a new edition of </w:t>
      </w:r>
      <w:r w:rsidR="00F6380C" w:rsidRPr="00467ED6">
        <w:rPr>
          <w:i/>
        </w:rPr>
        <w:t>The Screwtape Letters</w:t>
      </w:r>
      <w:r w:rsidR="00F6380C" w:rsidRPr="00467ED6">
        <w:t xml:space="preserve"> was published with “Screwtape Proposes a Toast” and a new Preface.</w:t>
      </w:r>
      <w:r w:rsidR="00FE448D" w:rsidRPr="00467ED6">
        <w:t xml:space="preserve"> On May 19, Joy returned to the hospital, and the next day she had surgery. Joy died on July 13 and was cremated at the Oxford Crematorium on July 18.</w:t>
      </w:r>
      <w:r w:rsidR="00874895" w:rsidRPr="00467ED6">
        <w:t xml:space="preserve"> On July 27, the American hardback edition of </w:t>
      </w:r>
      <w:r w:rsidR="00874895" w:rsidRPr="00467ED6">
        <w:rPr>
          <w:i/>
        </w:rPr>
        <w:t>The Four Loves</w:t>
      </w:r>
      <w:r w:rsidR="00874895" w:rsidRPr="00467ED6">
        <w:t xml:space="preserve"> was published.</w:t>
      </w:r>
    </w:p>
    <w:p w14:paraId="773235FD" w14:textId="77777777" w:rsidR="00BF64D4" w:rsidRPr="00467ED6" w:rsidRDefault="00BF64D4" w:rsidP="00825B33">
      <w:pPr>
        <w:tabs>
          <w:tab w:val="left" w:pos="450"/>
        </w:tabs>
      </w:pPr>
    </w:p>
    <w:p w14:paraId="5C4E2305" w14:textId="34F61941"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Austin Farrer’s </w:t>
      </w:r>
      <w:r w:rsidR="000D3762" w:rsidRPr="00467ED6">
        <w:rPr>
          <w:i/>
        </w:rPr>
        <w:t>A Faith of Our Own</w:t>
      </w:r>
      <w:r w:rsidR="000D3762" w:rsidRPr="00467ED6">
        <w:t xml:space="preserve"> is published by World Publishing with a</w:t>
      </w:r>
      <w:r w:rsidR="00181CC3" w:rsidRPr="00467ED6">
        <w:t xml:space="preserve"> </w:t>
      </w:r>
      <w:r w:rsidR="000D3762" w:rsidRPr="00467ED6">
        <w:t xml:space="preserve">Preface by </w:t>
      </w:r>
      <w:r w:rsidR="00803F0B" w:rsidRPr="00467ED6">
        <w:t>Jack</w:t>
      </w:r>
      <w:r w:rsidR="000D3762" w:rsidRPr="00467ED6">
        <w:t>.</w:t>
      </w:r>
      <w:r w:rsidR="00F77FE3" w:rsidRPr="00467ED6">
        <w:rPr>
          <w:rStyle w:val="FootnoteReference"/>
        </w:rPr>
        <w:footnoteReference w:id="4627"/>
      </w:r>
      <w:r w:rsidR="000D3762" w:rsidRPr="00467ED6">
        <w:t xml:space="preserve"> Also </w:t>
      </w:r>
      <w:r w:rsidR="000D3762" w:rsidRPr="00467ED6">
        <w:rPr>
          <w:i/>
        </w:rPr>
        <w:t>Selections from Layamon’s ‘Brut’</w:t>
      </w:r>
      <w:r w:rsidR="000D3762" w:rsidRPr="00467ED6">
        <w:t xml:space="preserve"> is published by Clarendon Press with an </w:t>
      </w:r>
      <w:r w:rsidR="005029BF" w:rsidRPr="00467ED6">
        <w:t>i</w:t>
      </w:r>
      <w:r w:rsidR="000D3762" w:rsidRPr="00467ED6">
        <w:t xml:space="preserve">ntroduction by </w:t>
      </w:r>
      <w:r w:rsidR="00803F0B" w:rsidRPr="00467ED6">
        <w:t>Jack</w:t>
      </w:r>
      <w:r w:rsidR="000D3762" w:rsidRPr="00467ED6">
        <w:t>.</w:t>
      </w:r>
      <w:r w:rsidR="00181CC3" w:rsidRPr="00467ED6">
        <w:t xml:space="preserve"> </w:t>
      </w:r>
      <w:r w:rsidR="00803F0B" w:rsidRPr="00467ED6">
        <w:t>Jack</w:t>
      </w:r>
      <w:r w:rsidR="000D3762" w:rsidRPr="00467ED6">
        <w:t xml:space="preserve">’s letter to the </w:t>
      </w:r>
      <w:r w:rsidR="00FB0E65" w:rsidRPr="00467ED6">
        <w:t>p</w:t>
      </w:r>
      <w:r w:rsidR="000D3762" w:rsidRPr="00467ED6">
        <w:t xml:space="preserve">ublisher is printed on the dust cover of David Bolt’s </w:t>
      </w:r>
      <w:r w:rsidR="000D3762" w:rsidRPr="00467ED6">
        <w:rPr>
          <w:i/>
        </w:rPr>
        <w:t>Adam</w:t>
      </w:r>
      <w:r w:rsidR="00690A7D" w:rsidRPr="00467ED6">
        <w:rPr>
          <w:i/>
        </w:rPr>
        <w:t>.</w:t>
      </w:r>
      <w:r w:rsidR="000D3762" w:rsidRPr="00467ED6">
        <w:rPr>
          <w:rStyle w:val="FootnoteReference"/>
        </w:rPr>
        <w:footnoteReference w:id="4628"/>
      </w:r>
      <w:r w:rsidR="000D3762" w:rsidRPr="00467ED6">
        <w:rPr>
          <w:iCs/>
        </w:rPr>
        <w:t xml:space="preserve"> </w:t>
      </w:r>
      <w:r w:rsidR="00D1478C" w:rsidRPr="00467ED6">
        <w:rPr>
          <w:iCs/>
        </w:rPr>
        <w:t xml:space="preserve">Perhaps in this year </w:t>
      </w:r>
      <w:r w:rsidR="00803F0B" w:rsidRPr="00467ED6">
        <w:rPr>
          <w:iCs/>
        </w:rPr>
        <w:t>Jack</w:t>
      </w:r>
      <w:r w:rsidR="00D1478C" w:rsidRPr="00467ED6">
        <w:rPr>
          <w:iCs/>
        </w:rPr>
        <w:t xml:space="preserve"> writes “</w:t>
      </w:r>
      <w:r w:rsidR="00D1478C" w:rsidRPr="00467ED6">
        <w:t>Form of Things Unknown,” a story about the Medusa myth.</w:t>
      </w:r>
      <w:r w:rsidR="0026085F" w:rsidRPr="00467ED6">
        <w:t xml:space="preserve"> Perhaps Jack writes the poem</w:t>
      </w:r>
      <w:r w:rsidR="00A642E3" w:rsidRPr="00467ED6">
        <w:t>s</w:t>
      </w:r>
      <w:r w:rsidR="0026085F" w:rsidRPr="00467ED6">
        <w:t xml:space="preserve"> “Oh Doe Not Die</w:t>
      </w:r>
      <w:r w:rsidR="0013050E" w:rsidRPr="00467ED6">
        <w:t>,</w:t>
      </w:r>
      <w:r w:rsidR="0026085F" w:rsidRPr="00467ED6">
        <w:t>”</w:t>
      </w:r>
      <w:r w:rsidR="0006620A" w:rsidRPr="00467ED6">
        <w:rPr>
          <w:rStyle w:val="FootnoteReference"/>
        </w:rPr>
        <w:footnoteReference w:id="4629"/>
      </w:r>
      <w:r w:rsidR="00A642E3" w:rsidRPr="00467ED6">
        <w:t xml:space="preserve"> </w:t>
      </w:r>
      <w:r w:rsidR="0013050E" w:rsidRPr="00467ED6">
        <w:t xml:space="preserve">“All This Is Flashy Rhetoric about Loving You,” </w:t>
      </w:r>
      <w:r w:rsidR="00A642E3" w:rsidRPr="00467ED6">
        <w:t>and “One Happier Look on Your Kind, Suffering Face.</w:t>
      </w:r>
      <w:r w:rsidR="00875BC7" w:rsidRPr="00467ED6">
        <w:t>”</w:t>
      </w:r>
      <w:r w:rsidR="0026085F" w:rsidRPr="00467ED6">
        <w:rPr>
          <w:rStyle w:val="FootnoteReference"/>
        </w:rPr>
        <w:footnoteReference w:id="4630"/>
      </w:r>
      <w:r w:rsidR="00B25906" w:rsidRPr="00467ED6">
        <w:t xml:space="preserve"> Author William Jovanovich gives Jack and others a copy of his book, </w:t>
      </w:r>
      <w:r w:rsidR="00B25906" w:rsidRPr="00467ED6">
        <w:rPr>
          <w:i/>
        </w:rPr>
        <w:t>Now, Barabbas</w:t>
      </w:r>
      <w:r w:rsidR="00B25906" w:rsidRPr="00467ED6">
        <w:t>.</w:t>
      </w:r>
      <w:r w:rsidR="00B25906" w:rsidRPr="00467ED6">
        <w:rPr>
          <w:rStyle w:val="FootnoteReference"/>
        </w:rPr>
        <w:footnoteReference w:id="4631"/>
      </w:r>
      <w:r w:rsidR="00D6267F" w:rsidRPr="00467ED6">
        <w:t xml:space="preserve"> Jack gives a copy of </w:t>
      </w:r>
      <w:r w:rsidR="00D6267F" w:rsidRPr="00467ED6">
        <w:rPr>
          <w:i/>
        </w:rPr>
        <w:t>The Four Loves</w:t>
      </w:r>
      <w:r w:rsidR="00D6267F" w:rsidRPr="00467ED6">
        <w:t xml:space="preserve"> to the Millers.</w:t>
      </w:r>
      <w:r w:rsidR="00D6267F" w:rsidRPr="00467ED6">
        <w:rPr>
          <w:rStyle w:val="FootnoteReference"/>
        </w:rPr>
        <w:footnoteReference w:id="4632"/>
      </w:r>
      <w:r w:rsidR="003F5211" w:rsidRPr="00467ED6">
        <w:t xml:space="preserve"> By this time Joy’s cancer has metastasized.</w:t>
      </w:r>
      <w:r w:rsidR="003F5211" w:rsidRPr="00467ED6">
        <w:rPr>
          <w:rStyle w:val="FootnoteReference"/>
        </w:rPr>
        <w:footnoteReference w:id="4633"/>
      </w:r>
      <w:r w:rsidR="001742ED" w:rsidRPr="00467ED6">
        <w:t xml:space="preserve"> Jack writes the poem “As the Ruin Falls.”</w:t>
      </w:r>
      <w:r w:rsidR="001742ED" w:rsidRPr="00467ED6">
        <w:rPr>
          <w:rStyle w:val="FootnoteReference"/>
        </w:rPr>
        <w:footnoteReference w:id="4634"/>
      </w:r>
      <w:r w:rsidR="00596465" w:rsidRPr="00467ED6">
        <w:t xml:space="preserve"> Jack writes to Francis Warner’s publisher about Warner’s poetry.</w:t>
      </w:r>
      <w:r w:rsidR="00596465" w:rsidRPr="00467ED6">
        <w:rPr>
          <w:rStyle w:val="FootnoteReference"/>
        </w:rPr>
        <w:footnoteReference w:id="4635"/>
      </w:r>
      <w:r w:rsidR="002B593F" w:rsidRPr="00467ED6">
        <w:t xml:space="preserve"> He also writes to David Bolt’s publisher about Bolt’s new book, </w:t>
      </w:r>
      <w:r w:rsidR="002B593F" w:rsidRPr="00467ED6">
        <w:rPr>
          <w:i/>
        </w:rPr>
        <w:t>Adam</w:t>
      </w:r>
      <w:r w:rsidR="002B593F" w:rsidRPr="00467ED6">
        <w:t xml:space="preserve"> (London: Dent, 1960).</w:t>
      </w:r>
      <w:r w:rsidR="002B593F" w:rsidRPr="00467ED6">
        <w:rPr>
          <w:rStyle w:val="FootnoteReference"/>
        </w:rPr>
        <w:footnoteReference w:id="4636"/>
      </w:r>
      <w:r w:rsidR="00185AF6">
        <w:t xml:space="preserve"> C. Day Lewis’s book, </w:t>
      </w:r>
      <w:r w:rsidR="00185AF6" w:rsidRPr="00185AF6">
        <w:rPr>
          <w:i/>
          <w:iCs/>
        </w:rPr>
        <w:t>The Buried Day</w:t>
      </w:r>
      <w:r w:rsidR="00185AF6">
        <w:t>, is published, including the claim that Jack’s was not elected for the Oxford Chair of Poetry in 1951 because some aged voters confused C. S. Lewis with C. D. Lewis in their votes.</w:t>
      </w:r>
      <w:r w:rsidR="00185AF6">
        <w:rPr>
          <w:rStyle w:val="FootnoteReference"/>
        </w:rPr>
        <w:footnoteReference w:id="4637"/>
      </w:r>
      <w:r w:rsidR="004B1F50">
        <w:t xml:space="preserve"> Perhaps in this year Don Evans speaks to the So</w:t>
      </w:r>
      <w:r w:rsidR="00346A08">
        <w:t>c</w:t>
      </w:r>
      <w:r w:rsidR="004B1F50">
        <w:t>ratic Club on “The Moral Ought.”</w:t>
      </w:r>
      <w:r w:rsidR="00346A08">
        <w:rPr>
          <w:rStyle w:val="FootnoteReference"/>
        </w:rPr>
        <w:footnoteReference w:id="4638"/>
      </w:r>
    </w:p>
    <w:p w14:paraId="3CA25740" w14:textId="77777777" w:rsidR="00181CC3" w:rsidRPr="00467ED6" w:rsidRDefault="00181CC3" w:rsidP="00825B33">
      <w:pPr>
        <w:tabs>
          <w:tab w:val="left" w:pos="450"/>
        </w:tabs>
      </w:pPr>
    </w:p>
    <w:p w14:paraId="3AFA0353" w14:textId="77777777" w:rsidR="00FE69B4" w:rsidRPr="00467ED6" w:rsidRDefault="00FE69B4" w:rsidP="00825B33">
      <w:pPr>
        <w:tabs>
          <w:tab w:val="left" w:pos="450"/>
        </w:tabs>
        <w:jc w:val="center"/>
      </w:pPr>
      <w:r w:rsidRPr="00467ED6">
        <w:t>January 1960</w:t>
      </w:r>
    </w:p>
    <w:p w14:paraId="245E4F29" w14:textId="77777777" w:rsidR="00D44A32" w:rsidRPr="00467ED6" w:rsidRDefault="00D44A32" w:rsidP="00D44A32">
      <w:pPr>
        <w:tabs>
          <w:tab w:val="left" w:pos="450"/>
        </w:tabs>
        <w:jc w:val="center"/>
      </w:pPr>
      <w:r w:rsidRPr="00467ED6">
        <w:t>(Warren—Oxford; Jack—Oxford)</w:t>
      </w:r>
    </w:p>
    <w:p w14:paraId="510FA0B9" w14:textId="77777777" w:rsidR="00FE69B4" w:rsidRPr="00467ED6" w:rsidRDefault="00FE69B4" w:rsidP="00825B33">
      <w:pPr>
        <w:tabs>
          <w:tab w:val="left" w:pos="450"/>
        </w:tabs>
      </w:pPr>
    </w:p>
    <w:p w14:paraId="5F95C853" w14:textId="7E4A8342" w:rsidR="000D3762" w:rsidRPr="00467ED6" w:rsidRDefault="000D3762" w:rsidP="00825B33">
      <w:pPr>
        <w:tabs>
          <w:tab w:val="left" w:pos="450"/>
        </w:tabs>
        <w:ind w:left="1440" w:hanging="1440"/>
      </w:pPr>
      <w:r w:rsidRPr="00467ED6">
        <w:t>January 1</w:t>
      </w:r>
      <w:r w:rsidRPr="00467ED6">
        <w:tab/>
        <w:t xml:space="preserve">Friday. </w:t>
      </w:r>
      <w:r w:rsidR="00803F0B" w:rsidRPr="00467ED6">
        <w:rPr>
          <w:u w:val="single"/>
        </w:rPr>
        <w:t>Jack</w:t>
      </w:r>
      <w:r w:rsidRPr="00467ED6">
        <w:rPr>
          <w:u w:val="single"/>
        </w:rPr>
        <w:t>’s</w:t>
      </w:r>
      <w:r w:rsidRPr="00467ED6">
        <w:t xml:space="preserve"> letter to the editor of </w:t>
      </w:r>
      <w:r w:rsidRPr="00467ED6">
        <w:rPr>
          <w:i/>
        </w:rPr>
        <w:t>The Times Educational Supplement</w:t>
      </w:r>
      <w:r w:rsidRPr="00467ED6">
        <w:t xml:space="preserve"> </w:t>
      </w:r>
      <w:r w:rsidR="005029BF" w:rsidRPr="00467ED6">
        <w:t xml:space="preserve">on </w:t>
      </w:r>
      <w:r w:rsidR="0006620A" w:rsidRPr="00467ED6">
        <w:t>“S</w:t>
      </w:r>
      <w:r w:rsidR="005029BF" w:rsidRPr="00467ED6">
        <w:t xml:space="preserve">pelling </w:t>
      </w:r>
      <w:r w:rsidR="0006620A" w:rsidRPr="00467ED6">
        <w:t>R</w:t>
      </w:r>
      <w:r w:rsidR="005029BF" w:rsidRPr="00467ED6">
        <w:t>eform</w:t>
      </w:r>
      <w:r w:rsidR="0006620A" w:rsidRPr="00467ED6">
        <w:t>”</w:t>
      </w:r>
      <w:r w:rsidR="005029BF" w:rsidRPr="00467ED6">
        <w:t xml:space="preserve"> </w:t>
      </w:r>
      <w:r w:rsidRPr="00467ED6">
        <w:t>is published.</w:t>
      </w:r>
      <w:r w:rsidR="00DE70CD" w:rsidRPr="00467ED6">
        <w:t xml:space="preserve"> In this month, H. D. Beeby’s review of </w:t>
      </w:r>
      <w:r w:rsidR="00DE70CD" w:rsidRPr="00467ED6">
        <w:rPr>
          <w:i/>
          <w:iCs/>
        </w:rPr>
        <w:t>Reflections on the Psalms</w:t>
      </w:r>
      <w:r w:rsidR="00DE70CD" w:rsidRPr="00467ED6">
        <w:t xml:space="preserve"> appears in </w:t>
      </w:r>
      <w:r w:rsidR="00DE70CD" w:rsidRPr="0019568D">
        <w:rPr>
          <w:i/>
          <w:iCs/>
        </w:rPr>
        <w:t>South East Asia Journal of Theology</w:t>
      </w:r>
      <w:r w:rsidR="00D14772" w:rsidRPr="00467ED6">
        <w:t xml:space="preserve">. In addition, N. E. Wagner’s review of </w:t>
      </w:r>
      <w:r w:rsidR="00D14772" w:rsidRPr="00467ED6">
        <w:rPr>
          <w:i/>
          <w:iCs/>
        </w:rPr>
        <w:t>Reflections on the Psalms</w:t>
      </w:r>
      <w:r w:rsidR="00D14772" w:rsidRPr="00467ED6">
        <w:t xml:space="preserve"> appears in the </w:t>
      </w:r>
      <w:r w:rsidR="00D14772" w:rsidRPr="00467ED6">
        <w:rPr>
          <w:i/>
          <w:iCs/>
        </w:rPr>
        <w:t>Canadian Journal of Theology</w:t>
      </w:r>
      <w:r w:rsidR="00DE70CD" w:rsidRPr="00467ED6">
        <w:t>.</w:t>
      </w:r>
      <w:r w:rsidR="00DE70CD" w:rsidRPr="00467ED6">
        <w:rPr>
          <w:rStyle w:val="FootnoteReference"/>
        </w:rPr>
        <w:footnoteReference w:id="4639"/>
      </w:r>
    </w:p>
    <w:p w14:paraId="1033004E" w14:textId="7C69976A" w:rsidR="000D3762" w:rsidRPr="00467ED6" w:rsidRDefault="000D3762" w:rsidP="00825B33">
      <w:pPr>
        <w:tabs>
          <w:tab w:val="left" w:pos="450"/>
        </w:tabs>
        <w:ind w:left="1440" w:hanging="1440"/>
      </w:pPr>
      <w:r w:rsidRPr="00467ED6">
        <w:t>January 4</w:t>
      </w:r>
      <w:r w:rsidRPr="00467ED6">
        <w:tab/>
        <w:t xml:space="preserve">Monday. </w:t>
      </w:r>
      <w:r w:rsidR="00803F0B" w:rsidRPr="00467ED6">
        <w:rPr>
          <w:u w:val="words"/>
        </w:rPr>
        <w:t>Jack</w:t>
      </w:r>
      <w:r w:rsidRPr="00467ED6">
        <w:t xml:space="preserve"> writes to Richard David</w:t>
      </w:r>
      <w:r w:rsidR="00F55E5B" w:rsidRPr="00467ED6">
        <w:t>, declining a request from David</w:t>
      </w:r>
      <w:r w:rsidR="00B655C5" w:rsidRPr="00467ED6">
        <w:t>, probably a speaking o</w:t>
      </w:r>
      <w:r w:rsidR="00CA7339">
        <w:t>r</w:t>
      </w:r>
      <w:r w:rsidR="00B655C5" w:rsidRPr="00467ED6">
        <w:t xml:space="preserve"> writing request</w:t>
      </w:r>
      <w:r w:rsidRPr="00467ED6">
        <w:t>.</w:t>
      </w:r>
    </w:p>
    <w:p w14:paraId="0F9F763F" w14:textId="340116DF" w:rsidR="000D3762" w:rsidRPr="00467ED6" w:rsidRDefault="000D3762" w:rsidP="00825B33">
      <w:pPr>
        <w:tabs>
          <w:tab w:val="left" w:pos="450"/>
        </w:tabs>
        <w:ind w:left="1440" w:hanging="1440"/>
      </w:pPr>
      <w:r w:rsidRPr="00467ED6">
        <w:t>January 6</w:t>
      </w:r>
      <w:r w:rsidRPr="00467ED6">
        <w:tab/>
        <w:t xml:space="preserve">Wednesday. </w:t>
      </w:r>
      <w:r w:rsidR="00803F0B" w:rsidRPr="00467ED6">
        <w:rPr>
          <w:u w:val="words"/>
        </w:rPr>
        <w:t>Jack</w:t>
      </w:r>
      <w:r w:rsidRPr="00467ED6">
        <w:t xml:space="preserve"> writes to Martyn Skinner</w:t>
      </w:r>
      <w:r w:rsidR="00F55E5B" w:rsidRPr="00467ED6">
        <w:t xml:space="preserve"> about writing in language that can be understood</w:t>
      </w:r>
      <w:r w:rsidRPr="00467ED6">
        <w:t>.</w:t>
      </w:r>
    </w:p>
    <w:p w14:paraId="28D747F3" w14:textId="69B1B1C6" w:rsidR="00C47446" w:rsidRPr="00467ED6" w:rsidRDefault="00C47446" w:rsidP="00825B33">
      <w:pPr>
        <w:tabs>
          <w:tab w:val="left" w:pos="450"/>
        </w:tabs>
        <w:ind w:left="1440" w:hanging="1440"/>
      </w:pPr>
      <w:bookmarkStart w:id="123" w:name="_Hlk519077328"/>
      <w:r w:rsidRPr="00467ED6">
        <w:t>January 8</w:t>
      </w:r>
      <w:r w:rsidRPr="00467ED6">
        <w:tab/>
      </w:r>
      <w:r w:rsidR="00514F1F" w:rsidRPr="00467ED6">
        <w:t>Fri</w:t>
      </w:r>
      <w:r w:rsidRPr="00467ED6">
        <w:t xml:space="preserve">day. </w:t>
      </w:r>
      <w:r w:rsidRPr="00467ED6">
        <w:rPr>
          <w:b/>
        </w:rPr>
        <w:t>The sixth meeting of the Commission to Revise the Psalter is held at Lambeth Palace</w:t>
      </w:r>
      <w:r w:rsidR="005402C6" w:rsidRPr="00467ED6">
        <w:rPr>
          <w:b/>
        </w:rPr>
        <w:t xml:space="preserve"> with </w:t>
      </w:r>
      <w:r w:rsidR="005402C6" w:rsidRPr="00467ED6">
        <w:rPr>
          <w:b/>
          <w:u w:val="single"/>
        </w:rPr>
        <w:t>Jack</w:t>
      </w:r>
      <w:r w:rsidR="005402C6" w:rsidRPr="00467ED6">
        <w:rPr>
          <w:b/>
        </w:rPr>
        <w:t xml:space="preserve"> in attendance, but without T. S. Eliot</w:t>
      </w:r>
      <w:r w:rsidRPr="00467ED6">
        <w:t>.</w:t>
      </w:r>
      <w:r w:rsidR="002223F4" w:rsidRPr="00467ED6">
        <w:t xml:space="preserve"> The meeting begins at 10:30 a.m. and ends at 4 p.m.</w:t>
      </w:r>
      <w:bookmarkEnd w:id="123"/>
    </w:p>
    <w:p w14:paraId="7388146B" w14:textId="77777777" w:rsidR="000D3762" w:rsidRPr="00467ED6" w:rsidRDefault="000D3762" w:rsidP="00825B33">
      <w:pPr>
        <w:tabs>
          <w:tab w:val="left" w:pos="450"/>
        </w:tabs>
        <w:ind w:left="1440" w:hanging="1440"/>
      </w:pPr>
      <w:r w:rsidRPr="00467ED6">
        <w:t>January 9</w:t>
      </w:r>
      <w:r w:rsidRPr="00467ED6">
        <w:tab/>
        <w:t xml:space="preserve">Saturday. </w:t>
      </w:r>
      <w:r w:rsidR="00803F0B" w:rsidRPr="00467ED6">
        <w:rPr>
          <w:u w:val="words"/>
        </w:rPr>
        <w:t>Jack</w:t>
      </w:r>
      <w:r w:rsidRPr="00467ED6">
        <w:t xml:space="preserve"> writes to Chad Walsh</w:t>
      </w:r>
      <w:r w:rsidR="00F55E5B" w:rsidRPr="00467ED6">
        <w:t xml:space="preserve"> about </w:t>
      </w:r>
      <w:r w:rsidR="009127D1" w:rsidRPr="00467ED6">
        <w:t>a writing project and Joy’s health</w:t>
      </w:r>
      <w:r w:rsidRPr="00467ED6">
        <w:t>.</w:t>
      </w:r>
    </w:p>
    <w:p w14:paraId="46843C4A" w14:textId="77777777" w:rsidR="000D3762" w:rsidRPr="00467ED6" w:rsidRDefault="000D3762" w:rsidP="00825B33">
      <w:pPr>
        <w:tabs>
          <w:tab w:val="left" w:pos="450"/>
        </w:tabs>
        <w:ind w:left="1440" w:hanging="1440"/>
      </w:pPr>
      <w:r w:rsidRPr="00467ED6">
        <w:t>January 10</w:t>
      </w:r>
      <w:r w:rsidRPr="00467ED6">
        <w:tab/>
        <w:t>Sunday. Hilary Term begins.</w:t>
      </w:r>
    </w:p>
    <w:p w14:paraId="5A09C09E" w14:textId="77777777" w:rsidR="00D72249" w:rsidRPr="00467ED6" w:rsidRDefault="00D72249" w:rsidP="00825B33">
      <w:pPr>
        <w:tabs>
          <w:tab w:val="left" w:pos="450"/>
        </w:tabs>
        <w:ind w:left="1440" w:hanging="1440"/>
      </w:pPr>
      <w:r w:rsidRPr="00467ED6">
        <w:t>January 11</w:t>
      </w:r>
      <w:r w:rsidRPr="00467ED6">
        <w:tab/>
        <w:t xml:space="preserve">Monday. </w:t>
      </w:r>
      <w:r w:rsidR="00803F0B" w:rsidRPr="00467ED6">
        <w:rPr>
          <w:u w:val="words"/>
        </w:rPr>
        <w:t>Jack</w:t>
      </w:r>
      <w:r w:rsidRPr="00467ED6">
        <w:t xml:space="preserve"> probably takes the 2:34 p.m. train from Oxford to Cambridge.</w:t>
      </w:r>
    </w:p>
    <w:p w14:paraId="432F5027" w14:textId="02D34032" w:rsidR="000D3762" w:rsidRPr="00467ED6" w:rsidRDefault="000D3762" w:rsidP="00825B33">
      <w:pPr>
        <w:tabs>
          <w:tab w:val="left" w:pos="450"/>
        </w:tabs>
        <w:ind w:left="1440" w:hanging="1440"/>
      </w:pPr>
      <w:r w:rsidRPr="00467ED6">
        <w:t>January 12</w:t>
      </w:r>
      <w:r w:rsidRPr="00467ED6">
        <w:tab/>
        <w:t xml:space="preserve">Tuesday. </w:t>
      </w:r>
      <w:r w:rsidR="00803F0B" w:rsidRPr="00467ED6">
        <w:rPr>
          <w:u w:val="words"/>
        </w:rPr>
        <w:t>Jack</w:t>
      </w:r>
      <w:r w:rsidRPr="00467ED6">
        <w:t xml:space="preserve"> writes to Jane Douglass</w:t>
      </w:r>
      <w:r w:rsidR="00061700" w:rsidRPr="00467ED6">
        <w:t xml:space="preserve">, stating that he knows nothing about the history of </w:t>
      </w:r>
      <w:r w:rsidR="00061700" w:rsidRPr="00467ED6">
        <w:rPr>
          <w:i/>
        </w:rPr>
        <w:t>Emmanuel</w:t>
      </w:r>
      <w:r w:rsidR="005029BF" w:rsidRPr="00467ED6">
        <w:t>,</w:t>
      </w:r>
      <w:r w:rsidRPr="00467ED6">
        <w:t xml:space="preserve"> </w:t>
      </w:r>
      <w:r w:rsidR="005029BF" w:rsidRPr="00467ED6">
        <w:t xml:space="preserve">not indicating whether she meant the Hebrew word </w:t>
      </w:r>
      <w:r w:rsidR="005029BF" w:rsidRPr="00467ED6">
        <w:rPr>
          <w:i/>
        </w:rPr>
        <w:t>Emmanuel</w:t>
      </w:r>
      <w:r w:rsidR="005029BF" w:rsidRPr="00467ED6">
        <w:t xml:space="preserve"> or perhaps Emmanuel College, </w:t>
      </w:r>
      <w:r w:rsidR="00273DCA" w:rsidRPr="00467ED6">
        <w:t>Cambridge</w:t>
      </w:r>
      <w:r w:rsidR="008E0C85">
        <w:t>, but probably the latter</w:t>
      </w:r>
      <w:r w:rsidR="00273DCA" w:rsidRPr="00467ED6">
        <w:t>. Jack</w:t>
      </w:r>
      <w:r w:rsidRPr="00467ED6">
        <w:t xml:space="preserve"> 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073FC66" w14:textId="121CD704" w:rsidR="00E42805" w:rsidRDefault="00E42805" w:rsidP="00825B33">
      <w:pPr>
        <w:tabs>
          <w:tab w:val="left" w:pos="450"/>
        </w:tabs>
        <w:ind w:left="1440" w:hanging="1440"/>
      </w:pPr>
      <w:r>
        <w:t>January 13</w:t>
      </w:r>
      <w:r>
        <w:tab/>
        <w:t xml:space="preserve">Wednesday. </w:t>
      </w:r>
      <w:r w:rsidRPr="00E42805">
        <w:rPr>
          <w:u w:val="single"/>
        </w:rPr>
        <w:t>Jack</w:t>
      </w:r>
      <w:r>
        <w:t xml:space="preserve"> writes to </w:t>
      </w:r>
      <w:r w:rsidRPr="00E42805">
        <w:t>Mr. Burns.</w:t>
      </w:r>
      <w:r>
        <w:rPr>
          <w:rStyle w:val="FootnoteReference"/>
        </w:rPr>
        <w:footnoteReference w:id="4640"/>
      </w:r>
    </w:p>
    <w:p w14:paraId="0922D172" w14:textId="6B8535F6" w:rsidR="000D3762" w:rsidRPr="00467ED6" w:rsidRDefault="000D3762" w:rsidP="00825B33">
      <w:pPr>
        <w:tabs>
          <w:tab w:val="left" w:pos="450"/>
        </w:tabs>
        <w:ind w:left="1440" w:hanging="1440"/>
      </w:pPr>
      <w:r w:rsidRPr="00467ED6">
        <w:t>January 14</w:t>
      </w:r>
      <w:r w:rsidRPr="00467ED6">
        <w:tab/>
        <w:t xml:space="preserve">Thursday. </w:t>
      </w:r>
      <w:r w:rsidR="00803F0B" w:rsidRPr="00467ED6">
        <w:rPr>
          <w:u w:val="words"/>
        </w:rPr>
        <w:t>Jack</w:t>
      </w:r>
      <w:r w:rsidRPr="00467ED6">
        <w:t xml:space="preserve"> 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17C9BDC3" w14:textId="77777777" w:rsidR="00E869D7" w:rsidRPr="00467ED6" w:rsidRDefault="00E869D7" w:rsidP="00825B33">
      <w:pPr>
        <w:tabs>
          <w:tab w:val="left" w:pos="450"/>
        </w:tabs>
        <w:ind w:left="1440" w:hanging="1440"/>
      </w:pPr>
      <w:r w:rsidRPr="00467ED6">
        <w:t>January 16</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r w:rsidR="008A0934" w:rsidRPr="00467ED6">
        <w:t xml:space="preserve"> </w:t>
      </w:r>
      <w:r w:rsidR="00BA66A8" w:rsidRPr="00467ED6">
        <w:t xml:space="preserve">Upon invitation to do so, </w:t>
      </w:r>
      <w:r w:rsidR="008A0934" w:rsidRPr="002339EF">
        <w:rPr>
          <w:b/>
          <w:bCs/>
        </w:rPr>
        <w:t>Jack writes a letter nominating J. R. R. Tolkien for the Nobel Prize in Literature for 1961</w:t>
      </w:r>
      <w:r w:rsidR="008A0934" w:rsidRPr="00467ED6">
        <w:t>.</w:t>
      </w:r>
    </w:p>
    <w:p w14:paraId="31818FEC" w14:textId="77777777" w:rsidR="000D3762" w:rsidRPr="00467ED6" w:rsidRDefault="000D3762" w:rsidP="00825B33">
      <w:pPr>
        <w:tabs>
          <w:tab w:val="left" w:pos="450"/>
        </w:tabs>
        <w:ind w:left="1440" w:hanging="1440"/>
      </w:pPr>
      <w:r w:rsidRPr="00467ED6">
        <w:t>January 17</w:t>
      </w:r>
      <w:r w:rsidRPr="00467ED6">
        <w:tab/>
        <w:t xml:space="preserve">Sunday. </w:t>
      </w:r>
      <w:r w:rsidR="00803F0B" w:rsidRPr="00467ED6">
        <w:rPr>
          <w:u w:val="words"/>
        </w:rPr>
        <w:t>Jack</w:t>
      </w:r>
      <w:r w:rsidRPr="00467ED6">
        <w:t xml:space="preserve"> writes to Vera Gebbert at 9:50 a.m. after 90 minutes of constant </w:t>
      </w:r>
      <w:r w:rsidR="00664464" w:rsidRPr="00467ED6">
        <w:t>letter-writing</w:t>
      </w:r>
      <w:r w:rsidR="009662C4" w:rsidRPr="00467ED6">
        <w:t xml:space="preserve"> about his heavy correspondence, Joy’s</w:t>
      </w:r>
      <w:r w:rsidR="00AA7F6B" w:rsidRPr="00467ED6">
        <w:t xml:space="preserve"> </w:t>
      </w:r>
      <w:r w:rsidR="009662C4" w:rsidRPr="00467ED6">
        <w:t xml:space="preserve">returned cancer, </w:t>
      </w:r>
      <w:r w:rsidR="008D304F" w:rsidRPr="00467ED6">
        <w:t xml:space="preserve">and her son </w:t>
      </w:r>
      <w:r w:rsidR="005029BF" w:rsidRPr="00467ED6">
        <w:t xml:space="preserve">Charles </w:t>
      </w:r>
      <w:r w:rsidR="008D304F" w:rsidRPr="00467ED6">
        <w:t>the Tycoon</w:t>
      </w:r>
      <w:r w:rsidRPr="00467ED6">
        <w:t xml:space="preserve">. </w:t>
      </w:r>
      <w:r w:rsidR="00803F0B" w:rsidRPr="00467ED6">
        <w:t>Jack</w:t>
      </w:r>
      <w:r w:rsidRPr="00467ED6">
        <w:t xml:space="preserve"> writes to Sister Mary </w:t>
      </w:r>
      <w:r w:rsidR="00111553" w:rsidRPr="00467ED6">
        <w:t xml:space="preserve">Celestine </w:t>
      </w:r>
      <w:r w:rsidRPr="00467ED6">
        <w:t>Keirns</w:t>
      </w:r>
      <w:r w:rsidR="008D304F" w:rsidRPr="00467ED6">
        <w:t xml:space="preserve"> about poetry, a poem she sent him, and his interpretation</w:t>
      </w:r>
      <w:r w:rsidR="00AA7F6B" w:rsidRPr="00467ED6">
        <w:t xml:space="preserve"> </w:t>
      </w:r>
      <w:r w:rsidR="008D304F" w:rsidRPr="00467ED6">
        <w:t>of it</w:t>
      </w:r>
      <w:r w:rsidRPr="00467ED6">
        <w:t>.</w:t>
      </w:r>
    </w:p>
    <w:p w14:paraId="527B1F69" w14:textId="77777777" w:rsidR="00D72249" w:rsidRPr="00467ED6" w:rsidRDefault="00D72249"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probably takes the 2:34 p.m. train from Oxford to Cambridge.</w:t>
      </w:r>
    </w:p>
    <w:p w14:paraId="5870CE58" w14:textId="77777777" w:rsidR="000D3762" w:rsidRPr="00467ED6" w:rsidRDefault="000D3762" w:rsidP="00825B33">
      <w:pPr>
        <w:tabs>
          <w:tab w:val="left" w:pos="450"/>
        </w:tabs>
        <w:ind w:left="1440" w:hanging="1440"/>
      </w:pPr>
      <w:r w:rsidRPr="00467ED6">
        <w:t>January 1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A851F08" w14:textId="1FF79682" w:rsidR="00CD2DA5" w:rsidRDefault="00CD2DA5" w:rsidP="00825B33">
      <w:pPr>
        <w:tabs>
          <w:tab w:val="left" w:pos="450"/>
        </w:tabs>
        <w:ind w:left="1440" w:hanging="1440"/>
      </w:pPr>
      <w:r>
        <w:t>January 20</w:t>
      </w:r>
      <w:r>
        <w:tab/>
        <w:t xml:space="preserve">Wednesday. </w:t>
      </w:r>
      <w:r w:rsidRPr="00CD2DA5">
        <w:rPr>
          <w:u w:val="single"/>
        </w:rPr>
        <w:t>Jack</w:t>
      </w:r>
      <w:r>
        <w:t xml:space="preserve"> writes to Geoffrey </w:t>
      </w:r>
      <w:r w:rsidR="00E82423">
        <w:t>Shepherd</w:t>
      </w:r>
      <w:r>
        <w:t>, indicating that he will not be able to respond to a request or deadline quickly.</w:t>
      </w:r>
      <w:r>
        <w:rPr>
          <w:rStyle w:val="FootnoteReference"/>
        </w:rPr>
        <w:footnoteReference w:id="4641"/>
      </w:r>
    </w:p>
    <w:p w14:paraId="7AA8DF94" w14:textId="3F7A1BB1" w:rsidR="000D3762" w:rsidRPr="00467ED6" w:rsidRDefault="000D3762" w:rsidP="00825B33">
      <w:pPr>
        <w:tabs>
          <w:tab w:val="left" w:pos="450"/>
        </w:tabs>
        <w:ind w:left="1440" w:hanging="1440"/>
      </w:pPr>
      <w:r w:rsidRPr="00467ED6">
        <w:t>January 21</w:t>
      </w:r>
      <w:r w:rsidRPr="00467ED6">
        <w:tab/>
        <w:t xml:space="preserve">Thursday. </w:t>
      </w:r>
      <w:r w:rsidR="00D613FF" w:rsidRPr="00467ED6">
        <w:t xml:space="preserve">Having read John Warwick Montgomery’s article, “The Chronicles of Narnia and the Adolescent Reader,” </w:t>
      </w:r>
      <w:r w:rsidR="00803F0B" w:rsidRPr="00467ED6">
        <w:rPr>
          <w:u w:val="words"/>
        </w:rPr>
        <w:t>Jack</w:t>
      </w:r>
      <w:r w:rsidRPr="00467ED6">
        <w:t xml:space="preserve"> writes to Montgomery, </w:t>
      </w:r>
      <w:r w:rsidR="008D304F" w:rsidRPr="00467ED6">
        <w:t xml:space="preserve">about </w:t>
      </w:r>
      <w:r w:rsidR="009745BB" w:rsidRPr="00467ED6">
        <w:t xml:space="preserve">Montgomery’s letter, where to purchase </w:t>
      </w:r>
      <w:r w:rsidR="006A2424" w:rsidRPr="00467ED6">
        <w:t xml:space="preserve">Charles Williams’ novel </w:t>
      </w:r>
      <w:r w:rsidR="009745BB" w:rsidRPr="00467ED6">
        <w:rPr>
          <w:i/>
        </w:rPr>
        <w:t>Shadows of Ecstasy</w:t>
      </w:r>
      <w:r w:rsidR="009745BB" w:rsidRPr="00467ED6">
        <w:t xml:space="preserve"> and </w:t>
      </w:r>
      <w:r w:rsidR="009745BB" w:rsidRPr="00467ED6">
        <w:rPr>
          <w:i/>
        </w:rPr>
        <w:t>Essays presented to Charles</w:t>
      </w:r>
      <w:r w:rsidR="00FF7050" w:rsidRPr="00467ED6">
        <w:rPr>
          <w:i/>
        </w:rPr>
        <w:t xml:space="preserve"> </w:t>
      </w:r>
      <w:r w:rsidR="009745BB" w:rsidRPr="00467ED6">
        <w:rPr>
          <w:i/>
        </w:rPr>
        <w:t>Williams</w:t>
      </w:r>
      <w:r w:rsidR="009745BB" w:rsidRPr="00467ED6">
        <w:t xml:space="preserve">, Tolkien, and MacDonald.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B963A42" w14:textId="77777777" w:rsidR="00E869D7" w:rsidRPr="00467ED6" w:rsidRDefault="00E869D7" w:rsidP="00825B33">
      <w:pPr>
        <w:tabs>
          <w:tab w:val="left" w:pos="450"/>
        </w:tabs>
        <w:ind w:left="1440" w:hanging="1440"/>
      </w:pPr>
      <w:r w:rsidRPr="00467ED6">
        <w:t>January 23</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0D45DBCF" w14:textId="28561057"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writes to John Gordon of Yakima, Washington</w:t>
      </w:r>
      <w:r w:rsidR="009745BB" w:rsidRPr="00467ED6">
        <w:t xml:space="preserve">, about </w:t>
      </w:r>
      <w:r w:rsidR="00080D67" w:rsidRPr="00467ED6">
        <w:t xml:space="preserve">a passage in </w:t>
      </w:r>
      <w:r w:rsidR="00080D67" w:rsidRPr="00467ED6">
        <w:rPr>
          <w:i/>
        </w:rPr>
        <w:t>The Screwtape Letters</w:t>
      </w:r>
      <w:r w:rsidR="00080D67" w:rsidRPr="00467ED6">
        <w:t xml:space="preserve">, </w:t>
      </w:r>
      <w:r w:rsidR="00C91307" w:rsidRPr="00467ED6">
        <w:t>Pharisaism, and the drunkenness of a relative</w:t>
      </w:r>
      <w:r w:rsidRPr="00467ED6">
        <w:t>.</w:t>
      </w:r>
      <w:r w:rsidR="00D72249" w:rsidRPr="00467ED6">
        <w:t xml:space="preserve"> </w:t>
      </w:r>
      <w:r w:rsidR="00803F0B" w:rsidRPr="00467ED6">
        <w:t>Jack</w:t>
      </w:r>
      <w:r w:rsidR="00D72249" w:rsidRPr="00467ED6">
        <w:t xml:space="preserve"> probably takes the 2:34 p.m. train from Oxford to Cambridge.</w:t>
      </w:r>
      <w:r w:rsidR="00346A08">
        <w:t xml:space="preserve"> Michael Polanyi speaks to the Socratic Club about “Beyond Nihilism.”</w:t>
      </w:r>
    </w:p>
    <w:p w14:paraId="4C0E41E8" w14:textId="77777777"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A03337A" w14:textId="77777777" w:rsidR="000D3762" w:rsidRPr="00467ED6" w:rsidRDefault="000D3762" w:rsidP="00825B33">
      <w:pPr>
        <w:tabs>
          <w:tab w:val="left" w:pos="450"/>
        </w:tabs>
        <w:ind w:left="1440" w:hanging="1440"/>
      </w:pPr>
      <w:r w:rsidRPr="00467ED6">
        <w:t>January 28</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7DAB320" w14:textId="77777777" w:rsidR="00E869D7" w:rsidRPr="00467ED6" w:rsidRDefault="00E869D7"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C16AA5E" w14:textId="5F7ADADC" w:rsidR="000D3762" w:rsidRPr="00467ED6" w:rsidRDefault="000D3762" w:rsidP="00825B33">
      <w:pPr>
        <w:tabs>
          <w:tab w:val="left" w:pos="450"/>
        </w:tabs>
        <w:ind w:left="1440" w:hanging="1440"/>
      </w:pPr>
      <w:r w:rsidRPr="00467ED6">
        <w:t>January 31</w:t>
      </w:r>
      <w:r w:rsidRPr="00467ED6">
        <w:tab/>
        <w:t xml:space="preserve">Sunday. </w:t>
      </w:r>
      <w:r w:rsidR="00803F0B" w:rsidRPr="00467ED6">
        <w:rPr>
          <w:u w:val="words"/>
        </w:rPr>
        <w:t>Jack</w:t>
      </w:r>
      <w:r w:rsidRPr="00467ED6">
        <w:t xml:space="preserve"> writes to Sister Keirns</w:t>
      </w:r>
      <w:r w:rsidR="000C2179" w:rsidRPr="00467ED6">
        <w:t xml:space="preserve"> about the poem she recently sent him</w:t>
      </w:r>
      <w:r w:rsidRPr="00467ED6">
        <w:t xml:space="preserve">, </w:t>
      </w:r>
      <w:r w:rsidR="000C2179" w:rsidRPr="00467ED6">
        <w:t xml:space="preserve">to </w:t>
      </w:r>
      <w:r w:rsidRPr="00467ED6">
        <w:t>Alan Hindle</w:t>
      </w:r>
      <w:r w:rsidR="000C2179" w:rsidRPr="00467ED6">
        <w:t xml:space="preserve"> about </w:t>
      </w:r>
      <w:r w:rsidR="00D5753B" w:rsidRPr="00467ED6">
        <w:t>David Lindsay</w:t>
      </w:r>
      <w:r w:rsidR="000665C4" w:rsidRPr="00467ED6">
        <w:t xml:space="preserve">’s </w:t>
      </w:r>
      <w:r w:rsidR="004F2C81" w:rsidRPr="00467ED6">
        <w:rPr>
          <w:i/>
        </w:rPr>
        <w:t>A</w:t>
      </w:r>
      <w:r w:rsidR="004F2C81" w:rsidRPr="00467ED6">
        <w:t xml:space="preserve"> </w:t>
      </w:r>
      <w:r w:rsidR="006C1EBE" w:rsidRPr="00467ED6">
        <w:rPr>
          <w:i/>
        </w:rPr>
        <w:t>Voyage to Arcturus</w:t>
      </w:r>
      <w:r w:rsidRPr="00467ED6">
        <w:t xml:space="preserve">, and </w:t>
      </w:r>
      <w:r w:rsidR="006C1EBE" w:rsidRPr="00467ED6">
        <w:t xml:space="preserve">to </w:t>
      </w:r>
      <w:r w:rsidRPr="00467ED6">
        <w:t>Stephen Schofield</w:t>
      </w:r>
      <w:r w:rsidR="00D82609" w:rsidRPr="00467ED6">
        <w:t>, thanking him for</w:t>
      </w:r>
      <w:r w:rsidRPr="00467ED6">
        <w:t xml:space="preserve"> a parcel of maple syrup and honey.</w:t>
      </w:r>
    </w:p>
    <w:p w14:paraId="7C92A685" w14:textId="77777777" w:rsidR="00FE69B4" w:rsidRPr="00467ED6" w:rsidRDefault="00FE69B4" w:rsidP="00825B33">
      <w:pPr>
        <w:tabs>
          <w:tab w:val="left" w:pos="450"/>
        </w:tabs>
        <w:ind w:left="1440" w:hanging="1440"/>
      </w:pPr>
    </w:p>
    <w:p w14:paraId="210B3C5F" w14:textId="77777777" w:rsidR="00FE69B4" w:rsidRPr="00467ED6" w:rsidRDefault="00FE69B4" w:rsidP="00825B33">
      <w:pPr>
        <w:tabs>
          <w:tab w:val="left" w:pos="450"/>
        </w:tabs>
        <w:ind w:left="1440" w:hanging="1440"/>
        <w:jc w:val="center"/>
      </w:pPr>
      <w:r w:rsidRPr="00467ED6">
        <w:t>February 1960</w:t>
      </w:r>
    </w:p>
    <w:p w14:paraId="4717CC52" w14:textId="77777777" w:rsidR="00A25B04" w:rsidRPr="00467ED6" w:rsidRDefault="00A25B04" w:rsidP="00A25B04">
      <w:pPr>
        <w:tabs>
          <w:tab w:val="left" w:pos="450"/>
        </w:tabs>
        <w:jc w:val="center"/>
      </w:pPr>
      <w:r w:rsidRPr="00467ED6">
        <w:t>(Warren—Oxford; Jack—Oxford)</w:t>
      </w:r>
    </w:p>
    <w:p w14:paraId="77064E63" w14:textId="77777777" w:rsidR="00FE69B4" w:rsidRPr="00467ED6" w:rsidRDefault="00FE69B4" w:rsidP="00825B33">
      <w:pPr>
        <w:tabs>
          <w:tab w:val="left" w:pos="450"/>
        </w:tabs>
        <w:ind w:left="1440" w:hanging="1440"/>
      </w:pPr>
    </w:p>
    <w:p w14:paraId="47FA1BAF" w14:textId="77777777" w:rsidR="000D3762" w:rsidRPr="00467ED6" w:rsidRDefault="000D3762" w:rsidP="00825B33">
      <w:pPr>
        <w:tabs>
          <w:tab w:val="left" w:pos="450"/>
        </w:tabs>
        <w:ind w:left="1440" w:hanging="1440"/>
      </w:pPr>
      <w:r w:rsidRPr="00467ED6">
        <w:t>February 1?</w:t>
      </w:r>
      <w:r w:rsidR="00FE69B4" w:rsidRPr="00467ED6">
        <w:tab/>
      </w:r>
      <w:r w:rsidRPr="00467ED6">
        <w:t xml:space="preserve">Monday. </w:t>
      </w:r>
      <w:r w:rsidR="00803F0B" w:rsidRPr="00467ED6">
        <w:rPr>
          <w:u w:val="words"/>
        </w:rPr>
        <w:t>Jack</w:t>
      </w:r>
      <w:r w:rsidRPr="00467ED6">
        <w:t xml:space="preserve"> writes to Sister Keirns</w:t>
      </w:r>
      <w:r w:rsidR="00D82609" w:rsidRPr="00467ED6">
        <w:t xml:space="preserve"> about </w:t>
      </w:r>
      <w:r w:rsidR="00B01AA7" w:rsidRPr="00467ED6">
        <w:t xml:space="preserve">a poem by </w:t>
      </w:r>
      <w:r w:rsidR="00475694" w:rsidRPr="00467ED6">
        <w:t xml:space="preserve">W. B. </w:t>
      </w:r>
      <w:r w:rsidR="00B01AA7" w:rsidRPr="00467ED6">
        <w:t xml:space="preserve">Yeats and one by </w:t>
      </w:r>
      <w:r w:rsidR="00475694" w:rsidRPr="00467ED6">
        <w:t xml:space="preserve">William </w:t>
      </w:r>
      <w:r w:rsidR="00B01AA7" w:rsidRPr="00467ED6">
        <w:t>Wordsworth that he sends her</w:t>
      </w:r>
      <w:r w:rsidRPr="00467ED6">
        <w:t>.</w:t>
      </w:r>
      <w:r w:rsidR="00D72249" w:rsidRPr="00467ED6">
        <w:t xml:space="preserve"> </w:t>
      </w:r>
      <w:r w:rsidR="00803F0B" w:rsidRPr="00467ED6">
        <w:t>Jack</w:t>
      </w:r>
      <w:r w:rsidR="00D72249" w:rsidRPr="00467ED6">
        <w:t xml:space="preserve"> probably takes the 2:34 p.m. train from Oxford to Cambridge.</w:t>
      </w:r>
    </w:p>
    <w:p w14:paraId="6104DBD1" w14:textId="77777777" w:rsidR="000D3762" w:rsidRPr="00467ED6" w:rsidRDefault="000D3762" w:rsidP="00825B33">
      <w:pPr>
        <w:tabs>
          <w:tab w:val="left" w:pos="450"/>
        </w:tabs>
        <w:ind w:left="1440" w:hanging="1440"/>
      </w:pPr>
      <w:r w:rsidRPr="00467ED6">
        <w:t>February 2</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271D990" w14:textId="441B9CAB" w:rsidR="005064B0" w:rsidRPr="001C7575" w:rsidRDefault="005064B0" w:rsidP="00825B33">
      <w:pPr>
        <w:tabs>
          <w:tab w:val="left" w:pos="450"/>
        </w:tabs>
        <w:ind w:left="1440" w:hanging="1440"/>
        <w:rPr>
          <w:b/>
          <w:bCs/>
        </w:rPr>
      </w:pPr>
      <w:r w:rsidRPr="00467ED6">
        <w:t>February 3</w:t>
      </w:r>
      <w:r w:rsidRPr="00467ED6">
        <w:tab/>
        <w:t xml:space="preserve">Wednesday. </w:t>
      </w:r>
      <w:r w:rsidRPr="00467ED6">
        <w:rPr>
          <w:u w:val="single"/>
        </w:rPr>
        <w:t>Jack</w:t>
      </w:r>
      <w:r w:rsidRPr="00467ED6">
        <w:t xml:space="preserve"> and Bishop Chase and perhaps others complete a translation for the Commission to Revise the Psalter.</w:t>
      </w:r>
      <w:r w:rsidRPr="00467ED6">
        <w:rPr>
          <w:rStyle w:val="FootnoteReference"/>
        </w:rPr>
        <w:footnoteReference w:id="4642"/>
      </w:r>
      <w:r w:rsidR="001C7575">
        <w:t xml:space="preserve"> Jack writes to Mme Barrère with </w:t>
      </w:r>
      <w:r w:rsidR="00CD45B7">
        <w:t>an apology for not writing sooner his refusal to accept a speaking engagement</w:t>
      </w:r>
      <w:r w:rsidR="005773AA">
        <w:t xml:space="preserve"> since the letter had been stuffed in his overcoat pocket while on his way to the train</w:t>
      </w:r>
      <w:r w:rsidR="00CD45B7">
        <w:t>.</w:t>
      </w:r>
      <w:r w:rsidR="005773AA">
        <w:rPr>
          <w:rStyle w:val="FootnoteReference"/>
        </w:rPr>
        <w:footnoteReference w:id="4643"/>
      </w:r>
    </w:p>
    <w:p w14:paraId="34B42DB9" w14:textId="13F782CD" w:rsidR="000D3762" w:rsidRPr="00467ED6" w:rsidRDefault="000D3762" w:rsidP="00825B33">
      <w:pPr>
        <w:tabs>
          <w:tab w:val="left" w:pos="450"/>
        </w:tabs>
        <w:ind w:left="1440" w:hanging="1440"/>
      </w:pPr>
      <w:r w:rsidRPr="00467ED6">
        <w:t>February 4</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CF2D25" w:rsidRPr="00467ED6">
        <w:t xml:space="preserve"> Jack writes to Donald Coggan, Bishop of Bradford</w:t>
      </w:r>
      <w:r w:rsidR="00926C7C" w:rsidRPr="00467ED6">
        <w:t>,</w:t>
      </w:r>
      <w:r w:rsidR="00CF2D25" w:rsidRPr="00467ED6">
        <w:t xml:space="preserve"> about the work of the Commission to Revise the Psalter</w:t>
      </w:r>
      <w:r w:rsidR="00164CE8" w:rsidRPr="00467ED6">
        <w:t>, i.e., a finished translation</w:t>
      </w:r>
      <w:r w:rsidR="00CF2D25" w:rsidRPr="00467ED6">
        <w:t>.</w:t>
      </w:r>
      <w:r w:rsidR="00CF2D25" w:rsidRPr="00467ED6">
        <w:rPr>
          <w:rStyle w:val="FootnoteReference"/>
        </w:rPr>
        <w:footnoteReference w:id="4644"/>
      </w:r>
      <w:r w:rsidR="00C60C7C">
        <w:t xml:space="preserve"> Professor H. D. Lewis speaks to the Socratic Club on “Persons and Mystery.”</w:t>
      </w:r>
    </w:p>
    <w:p w14:paraId="7F4AE5D3" w14:textId="77777777" w:rsidR="000D3762" w:rsidRPr="00467ED6" w:rsidRDefault="000D3762" w:rsidP="00825B33">
      <w:pPr>
        <w:tabs>
          <w:tab w:val="left" w:pos="450"/>
        </w:tabs>
        <w:ind w:left="1440" w:hanging="1440"/>
      </w:pPr>
      <w:r w:rsidRPr="00467ED6">
        <w:t>February 5</w:t>
      </w:r>
      <w:r w:rsidRPr="00467ED6">
        <w:tab/>
        <w:t xml:space="preserve">Friday. </w:t>
      </w:r>
      <w:r w:rsidR="00803F0B" w:rsidRPr="00467ED6">
        <w:rPr>
          <w:u w:val="words"/>
        </w:rPr>
        <w:t>Jack</w:t>
      </w:r>
      <w:r w:rsidRPr="00467ED6">
        <w:t xml:space="preserve"> writes to Susan Salzberg</w:t>
      </w:r>
      <w:r w:rsidR="00482B6D" w:rsidRPr="00467ED6">
        <w:t xml:space="preserve"> about writing the Narnian stories by seeing pictures in his head</w:t>
      </w:r>
      <w:r w:rsidRPr="00467ED6">
        <w:t>.</w:t>
      </w:r>
    </w:p>
    <w:p w14:paraId="775FC4C3" w14:textId="77777777" w:rsidR="0081025A" w:rsidRPr="00467ED6" w:rsidRDefault="0081025A" w:rsidP="00825B33">
      <w:pPr>
        <w:tabs>
          <w:tab w:val="left" w:pos="450"/>
        </w:tabs>
        <w:ind w:left="1440" w:hanging="1440"/>
      </w:pPr>
      <w:r w:rsidRPr="00467ED6">
        <w:t>February 6</w:t>
      </w:r>
      <w:r w:rsidRPr="00467ED6">
        <w:tab/>
        <w:t xml:space="preserve">Saturday. </w:t>
      </w:r>
      <w:r w:rsidR="00B913E1" w:rsidRPr="00467ED6">
        <w:t>At</w:t>
      </w:r>
      <w:r w:rsidRPr="00467ED6">
        <w:t xml:space="preserve"> Malvern </w:t>
      </w:r>
      <w:r w:rsidR="00803F0B" w:rsidRPr="00467ED6">
        <w:rPr>
          <w:u w:val="words"/>
        </w:rPr>
        <w:t>Warren</w:t>
      </w:r>
      <w:r w:rsidRPr="00467ED6">
        <w:t xml:space="preserve"> lunches with George and Moira Sayer.</w:t>
      </w:r>
      <w:r w:rsidR="00E869D7" w:rsidRPr="00467ED6">
        <w:t xml:space="preserve"> </w:t>
      </w:r>
      <w:r w:rsidR="00803F0B" w:rsidRPr="00467ED6">
        <w:rPr>
          <w:u w:val="words"/>
        </w:rPr>
        <w:t>Jack</w:t>
      </w:r>
      <w:r w:rsidR="00E869D7" w:rsidRPr="00467ED6">
        <w:t xml:space="preserve"> probably arrives back in Oxford </w:t>
      </w:r>
      <w:r w:rsidR="00BE6F82" w:rsidRPr="00467ED6">
        <w:t>by way of</w:t>
      </w:r>
      <w:r w:rsidR="00E869D7" w:rsidRPr="00467ED6">
        <w:t xml:space="preserve"> the train at 1:15 p.m. or by car.</w:t>
      </w:r>
    </w:p>
    <w:p w14:paraId="300C6972" w14:textId="77777777" w:rsidR="00B913E1" w:rsidRPr="00467ED6" w:rsidRDefault="00B913E1" w:rsidP="00825B33">
      <w:pPr>
        <w:tabs>
          <w:tab w:val="left" w:pos="450"/>
        </w:tabs>
        <w:ind w:left="1440" w:hanging="1440"/>
      </w:pPr>
      <w:r w:rsidRPr="00467ED6">
        <w:t>February 7</w:t>
      </w:r>
      <w:r w:rsidRPr="00467ED6">
        <w:tab/>
        <w:t xml:space="preserve">Sunday. </w:t>
      </w:r>
      <w:r w:rsidR="00803F0B" w:rsidRPr="00467ED6">
        <w:rPr>
          <w:u w:val="words"/>
        </w:rPr>
        <w:t>Warren</w:t>
      </w:r>
      <w:r w:rsidRPr="00467ED6">
        <w:t xml:space="preserve"> </w:t>
      </w:r>
      <w:r w:rsidR="00C16AE5" w:rsidRPr="00467ED6">
        <w:t xml:space="preserve">takes the Blackmore Park walk. He </w:t>
      </w:r>
      <w:r w:rsidRPr="00467ED6">
        <w:t xml:space="preserve">goes with Leonard Blake to Evensong in </w:t>
      </w:r>
      <w:r w:rsidR="007E1E70" w:rsidRPr="00467ED6">
        <w:t>the c</w:t>
      </w:r>
      <w:r w:rsidRPr="00467ED6">
        <w:t xml:space="preserve">hapel </w:t>
      </w:r>
      <w:r w:rsidR="007E1E70" w:rsidRPr="00467ED6">
        <w:t xml:space="preserve">of </w:t>
      </w:r>
      <w:r w:rsidRPr="00467ED6">
        <w:t>Malvern College.</w:t>
      </w:r>
    </w:p>
    <w:p w14:paraId="673616F3" w14:textId="77777777" w:rsidR="00D72249" w:rsidRPr="00467ED6" w:rsidRDefault="00D72249"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probably takes the 2:34 p.m. train from Oxford to Cambridge.</w:t>
      </w:r>
    </w:p>
    <w:p w14:paraId="211B4EA2" w14:textId="4288C7D6" w:rsidR="000D3762" w:rsidRPr="00467ED6" w:rsidRDefault="000D3762" w:rsidP="00825B33">
      <w:pPr>
        <w:tabs>
          <w:tab w:val="left" w:pos="450"/>
        </w:tabs>
        <w:ind w:left="1440" w:hanging="1440"/>
      </w:pPr>
      <w:r w:rsidRPr="00467ED6">
        <w:t>February 9</w:t>
      </w:r>
      <w:r w:rsidRPr="00467ED6">
        <w:tab/>
        <w:t xml:space="preserve">Tuesday. </w:t>
      </w:r>
      <w:r w:rsidR="00803F0B" w:rsidRPr="00467ED6">
        <w:rPr>
          <w:u w:val="words"/>
        </w:rPr>
        <w:t>Jack</w:t>
      </w:r>
      <w:r w:rsidRPr="00467ED6">
        <w:t xml:space="preserve"> </w:t>
      </w:r>
      <w:r w:rsidR="002143CB" w:rsidRPr="00467ED6">
        <w:t xml:space="preserve">writes to Miss Nicholson of </w:t>
      </w:r>
      <w:r w:rsidR="002143CB" w:rsidRPr="00467ED6">
        <w:rPr>
          <w:i/>
        </w:rPr>
        <w:t>The Reader’s Digest</w:t>
      </w:r>
      <w:r w:rsidR="002143CB" w:rsidRPr="00467ED6">
        <w:t xml:space="preserve"> about reprinting his article that appeared in the </w:t>
      </w:r>
      <w:r w:rsidR="002143CB" w:rsidRPr="00467ED6">
        <w:rPr>
          <w:i/>
        </w:rPr>
        <w:t>Saturday Evening Post</w:t>
      </w:r>
      <w:r w:rsidR="002143CB" w:rsidRPr="00467ED6">
        <w:t xml:space="preserve">, </w:t>
      </w:r>
      <w:r w:rsidR="006605FF">
        <w:t xml:space="preserve">i.e., </w:t>
      </w:r>
      <w:r w:rsidR="002143CB" w:rsidRPr="00467ED6">
        <w:t>“Screwtape Proposes a Toast.”</w:t>
      </w:r>
      <w:r w:rsidR="002143CB" w:rsidRPr="00467ED6">
        <w:rPr>
          <w:rStyle w:val="FootnoteReference"/>
        </w:rPr>
        <w:footnoteReference w:id="4645"/>
      </w:r>
      <w:r w:rsidR="002143CB" w:rsidRPr="00467ED6">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r w:rsidR="00322AD5" w:rsidRPr="00467ED6">
        <w:t xml:space="preserve"> </w:t>
      </w:r>
      <w:r w:rsidR="00803F0B" w:rsidRPr="00467ED6">
        <w:rPr>
          <w:u w:val="words"/>
        </w:rPr>
        <w:t>Warren</w:t>
      </w:r>
      <w:r w:rsidR="001B728F" w:rsidRPr="00467ED6">
        <w:t xml:space="preserve"> returns this afternoon from a weekend with Maureen and Leonard </w:t>
      </w:r>
      <w:r w:rsidR="00540E49" w:rsidRPr="00467ED6">
        <w:t xml:space="preserve">Blake </w:t>
      </w:r>
      <w:r w:rsidR="001B728F" w:rsidRPr="00467ED6">
        <w:t>at Malvern.</w:t>
      </w:r>
    </w:p>
    <w:p w14:paraId="2FA454F9" w14:textId="77777777" w:rsidR="000D3762" w:rsidRPr="00467ED6" w:rsidRDefault="000D3762" w:rsidP="00825B33">
      <w:pPr>
        <w:tabs>
          <w:tab w:val="left" w:pos="450"/>
        </w:tabs>
        <w:ind w:left="1440" w:hanging="1440"/>
      </w:pPr>
      <w:r w:rsidRPr="00467ED6">
        <w:t>February 10</w:t>
      </w:r>
      <w:r w:rsidRPr="00467ED6">
        <w:tab/>
        <w:t xml:space="preserve">Wednesday. </w:t>
      </w:r>
      <w:r w:rsidRPr="00467ED6">
        <w:rPr>
          <w:b/>
        </w:rPr>
        <w:t xml:space="preserve">Harcourt Brace &amp; World of New York releases </w:t>
      </w:r>
      <w:r w:rsidRPr="00467ED6">
        <w:rPr>
          <w:b/>
          <w:i/>
        </w:rPr>
        <w:t>The World’s Last Night and Other Essays</w:t>
      </w:r>
      <w:r w:rsidRPr="00467ED6">
        <w:rPr>
          <w:b/>
        </w:rPr>
        <w:t>.</w:t>
      </w:r>
      <w:r w:rsidR="00323CAA" w:rsidRPr="00467ED6">
        <w:rPr>
          <w:rStyle w:val="FootnoteReference"/>
        </w:rPr>
        <w:footnoteReference w:id="4646"/>
      </w:r>
    </w:p>
    <w:p w14:paraId="4E5CB02B" w14:textId="48D158D0" w:rsidR="000D3762" w:rsidRPr="00467ED6" w:rsidRDefault="000D3762" w:rsidP="00825B33">
      <w:pPr>
        <w:tabs>
          <w:tab w:val="left" w:pos="450"/>
        </w:tabs>
        <w:ind w:left="1440" w:hanging="1440"/>
      </w:pPr>
      <w:r w:rsidRPr="00467ED6">
        <w:t>February 11</w:t>
      </w:r>
      <w:r w:rsidRPr="00467ED6">
        <w:tab/>
        <w:t xml:space="preserve">Thursday. </w:t>
      </w:r>
      <w:r w:rsidR="00803F0B" w:rsidRPr="00467ED6">
        <w:rPr>
          <w:u w:val="words"/>
        </w:rPr>
        <w:t>Jack</w:t>
      </w:r>
      <w:r w:rsidRPr="00467ED6">
        <w:t xml:space="preserve"> writes to Jocelyn Gibb </w:t>
      </w:r>
      <w:r w:rsidR="00482B6D" w:rsidRPr="00467ED6">
        <w:t xml:space="preserve">about </w:t>
      </w:r>
      <w:r w:rsidR="00CA77D2" w:rsidRPr="00467ED6">
        <w:t xml:space="preserve">sending complimentary copies of </w:t>
      </w:r>
      <w:r w:rsidR="00CA77D2" w:rsidRPr="00467ED6">
        <w:rPr>
          <w:i/>
        </w:rPr>
        <w:t>The Four Loves</w:t>
      </w:r>
      <w:r w:rsidR="00CA77D2" w:rsidRPr="00467ED6">
        <w:t xml:space="preserve"> to various people </w:t>
      </w:r>
      <w:r w:rsidRPr="00467ED6">
        <w:t xml:space="preserve">and </w:t>
      </w:r>
      <w:r w:rsidR="00CA77D2" w:rsidRPr="00467ED6">
        <w:t xml:space="preserve">to </w:t>
      </w:r>
      <w:r w:rsidRPr="00467ED6">
        <w:t>Michael Edwards</w:t>
      </w:r>
      <w:r w:rsidR="00CA77D2" w:rsidRPr="00467ED6">
        <w:t xml:space="preserve"> about </w:t>
      </w:r>
      <w:r w:rsidR="00C058E8" w:rsidRPr="00467ED6">
        <w:t>which denomination to join and expecting stable sentiments</w:t>
      </w:r>
      <w:r w:rsidRPr="00467ED6">
        <w:t xml:space="preserve">. </w:t>
      </w:r>
      <w:r w:rsidR="00803F0B" w:rsidRPr="00467ED6">
        <w:t>Jack</w:t>
      </w:r>
      <w:r w:rsidRPr="00467ED6">
        <w:t xml:space="preserve"> lectures on “Spenser’s </w:t>
      </w:r>
      <w:r w:rsidRPr="00467ED6">
        <w:rPr>
          <w:i/>
        </w:rPr>
        <w:t>Faerie Queen</w:t>
      </w:r>
      <w:r w:rsidRPr="00467ED6">
        <w:t xml:space="preserve">” at noon at </w:t>
      </w:r>
      <w:r w:rsidR="004E061B">
        <w:t xml:space="preserve">the </w:t>
      </w:r>
      <w:r w:rsidRPr="00467ED6">
        <w:t>Mill Lane lecture rooms.</w:t>
      </w:r>
    </w:p>
    <w:p w14:paraId="54DF480C"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writes to Mary Shelburne about a potential trip to Greece</w:t>
      </w:r>
      <w:r w:rsidR="00071A83" w:rsidRPr="00467ED6">
        <w:t xml:space="preserve">, the Asian flu, and </w:t>
      </w:r>
      <w:r w:rsidR="007D7F0A" w:rsidRPr="00467ED6">
        <w:t>sleeplessness</w:t>
      </w:r>
      <w:r w:rsidRPr="00467ED6">
        <w:t xml:space="preserve">. </w:t>
      </w:r>
      <w:r w:rsidR="00C60A7B" w:rsidRPr="00467ED6">
        <w:t xml:space="preserve">He includes a signed copy of his book </w:t>
      </w:r>
      <w:r w:rsidR="00C60A7B" w:rsidRPr="00467ED6">
        <w:rPr>
          <w:i/>
        </w:rPr>
        <w:t>The World’s Last Night and Other Essays</w:t>
      </w:r>
      <w:r w:rsidR="00C60A7B" w:rsidRPr="00467ED6">
        <w:t>.</w:t>
      </w:r>
      <w:r w:rsidR="00C60A7B" w:rsidRPr="00467ED6">
        <w:rPr>
          <w:rStyle w:val="FootnoteReference"/>
        </w:rPr>
        <w:footnoteReference w:id="4647"/>
      </w:r>
      <w:r w:rsidR="00C60A7B" w:rsidRPr="00467ED6">
        <w:t xml:space="preserve"> </w:t>
      </w:r>
      <w:r w:rsidR="00803F0B" w:rsidRPr="00467ED6">
        <w:t>Jack</w:t>
      </w:r>
      <w:r w:rsidRPr="00467ED6">
        <w:t xml:space="preserve">’s review of </w:t>
      </w:r>
      <w:r w:rsidR="00164D9E" w:rsidRPr="00467ED6">
        <w:t>R.</w:t>
      </w:r>
      <w:r w:rsidR="0029662B" w:rsidRPr="00467ED6">
        <w:t xml:space="preserve"> </w:t>
      </w:r>
      <w:r w:rsidR="00164D9E" w:rsidRPr="00467ED6">
        <w:t>S.</w:t>
      </w:r>
      <w:r w:rsidRPr="00467ED6">
        <w:t xml:space="preserve"> Loomis’ </w:t>
      </w:r>
      <w:r w:rsidRPr="00467ED6">
        <w:rPr>
          <w:i/>
        </w:rPr>
        <w:t>Arthurian Literature in the Middle Ages: A Collaborative Study</w:t>
      </w:r>
      <w:r w:rsidRPr="00467ED6">
        <w:t xml:space="preserve"> is published in </w:t>
      </w:r>
      <w:r w:rsidRPr="00467ED6">
        <w:rPr>
          <w:i/>
        </w:rPr>
        <w:t>The Cambridge Review</w:t>
      </w:r>
      <w:r w:rsidRPr="00467ED6">
        <w:t>.</w:t>
      </w:r>
      <w:r w:rsidRPr="00467ED6">
        <w:rPr>
          <w:rStyle w:val="FootnoteReference"/>
        </w:rPr>
        <w:footnoteReference w:id="4648"/>
      </w:r>
      <w:r w:rsidR="00E869D7" w:rsidRPr="00467ED6">
        <w:t xml:space="preserve"> </w:t>
      </w:r>
      <w:r w:rsidR="00803F0B" w:rsidRPr="00467ED6">
        <w:t>Jack</w:t>
      </w:r>
      <w:r w:rsidR="00E869D7" w:rsidRPr="00467ED6">
        <w:t xml:space="preserve"> probably arrives back in Oxford </w:t>
      </w:r>
      <w:r w:rsidR="00BE6F82" w:rsidRPr="00467ED6">
        <w:t>by way of</w:t>
      </w:r>
      <w:r w:rsidR="00E869D7" w:rsidRPr="00467ED6">
        <w:t xml:space="preserve"> the train at 1:15 p.m. or by car.</w:t>
      </w:r>
    </w:p>
    <w:p w14:paraId="14DBD9D1" w14:textId="77777777" w:rsidR="00D72249" w:rsidRPr="00467ED6" w:rsidRDefault="00D72249"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probably takes the 2:34 p.m. train from Oxford to Cambridge.</w:t>
      </w:r>
    </w:p>
    <w:p w14:paraId="513FD827" w14:textId="77777777" w:rsidR="000D3762" w:rsidRPr="00467ED6" w:rsidRDefault="000D3762" w:rsidP="00825B33">
      <w:pPr>
        <w:tabs>
          <w:tab w:val="left" w:pos="450"/>
        </w:tabs>
        <w:ind w:left="1440" w:hanging="1440"/>
      </w:pPr>
      <w:r w:rsidRPr="00467ED6">
        <w:t>February 16</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95436F9" w14:textId="4FCFAB80" w:rsidR="000D3762" w:rsidRPr="00467ED6" w:rsidRDefault="000D3762" w:rsidP="00825B33">
      <w:pPr>
        <w:tabs>
          <w:tab w:val="left" w:pos="450"/>
        </w:tabs>
        <w:ind w:left="1440" w:hanging="1440"/>
      </w:pPr>
      <w:r w:rsidRPr="00467ED6">
        <w:t>February 18</w:t>
      </w:r>
      <w:r w:rsidRPr="00467ED6">
        <w:tab/>
        <w:t xml:space="preserve">Thursday. </w:t>
      </w:r>
      <w:r w:rsidR="00803F0B" w:rsidRPr="00467ED6">
        <w:rPr>
          <w:u w:val="words"/>
        </w:rPr>
        <w:t>Jack</w:t>
      </w:r>
      <w:r w:rsidRPr="00467ED6">
        <w:t xml:space="preserve"> writes to </w:t>
      </w:r>
      <w:r w:rsidR="00EB736F" w:rsidRPr="00467ED6">
        <w:t>Jocelyn Gibb</w:t>
      </w:r>
      <w:r w:rsidR="00E16972" w:rsidRPr="00467ED6">
        <w:t xml:space="preserve"> about a correction in </w:t>
      </w:r>
      <w:r w:rsidR="00E16972" w:rsidRPr="00467ED6">
        <w:rPr>
          <w:i/>
        </w:rPr>
        <w:t>Miracles</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2D4201">
        <w:t xml:space="preserve"> Professor E</w:t>
      </w:r>
      <w:r w:rsidR="00E71042">
        <w:t>ric</w:t>
      </w:r>
      <w:r w:rsidR="002D4201">
        <w:t xml:space="preserve"> Newton</w:t>
      </w:r>
      <w:r w:rsidR="00E71042">
        <w:t>, Slade Professor of Fine Art at the University,</w:t>
      </w:r>
      <w:r w:rsidR="002D4201">
        <w:t xml:space="preserve"> speaks to the Socratic Club on “Art and Temperament.”</w:t>
      </w:r>
    </w:p>
    <w:p w14:paraId="4ECDAA06"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writes to Pauline Bannister</w:t>
      </w:r>
      <w:r w:rsidR="007D7F0A" w:rsidRPr="00467ED6">
        <w:t xml:space="preserve"> about </w:t>
      </w:r>
      <w:r w:rsidR="00432A61" w:rsidRPr="00467ED6">
        <w:t>him not writing a story on how Susan gets to Narnia</w:t>
      </w:r>
      <w:r w:rsidRPr="00467ED6">
        <w:t>.</w:t>
      </w:r>
    </w:p>
    <w:p w14:paraId="43009187" w14:textId="4B412B18" w:rsidR="00E869D7" w:rsidRPr="00467ED6" w:rsidRDefault="00E869D7" w:rsidP="00825B33">
      <w:pPr>
        <w:tabs>
          <w:tab w:val="left" w:pos="450"/>
        </w:tabs>
        <w:ind w:left="1440" w:hanging="1440"/>
      </w:pPr>
      <w:r w:rsidRPr="00467ED6">
        <w:t>February 20</w:t>
      </w:r>
      <w:r w:rsidRPr="00467ED6">
        <w:tab/>
        <w:t xml:space="preserve">Saturday. </w:t>
      </w:r>
      <w:r w:rsidR="00803F0B" w:rsidRPr="00467ED6">
        <w:rPr>
          <w:u w:val="words"/>
        </w:rPr>
        <w:t>Jack</w:t>
      </w:r>
      <w:r w:rsidRPr="00467ED6">
        <w:t xml:space="preserve"> </w:t>
      </w:r>
      <w:r w:rsidR="00E31937">
        <w:t xml:space="preserve">writes to Geoffrey </w:t>
      </w:r>
      <w:r w:rsidR="00E82423">
        <w:t>Shepherd</w:t>
      </w:r>
      <w:r w:rsidR="00E31937">
        <w:t xml:space="preserve"> with his reaction to the introduction</w:t>
      </w:r>
      <w:r w:rsidR="00E35C04">
        <w:t xml:space="preserve"> for a work in </w:t>
      </w:r>
      <w:r w:rsidR="00E35C04" w:rsidRPr="00E35C04">
        <w:rPr>
          <w:i/>
          <w:iCs/>
        </w:rPr>
        <w:t>Nelson’s Medieval and Renaissance Library</w:t>
      </w:r>
      <w:r w:rsidR="00E31937">
        <w:t>.</w:t>
      </w:r>
      <w:r w:rsidR="00E31937">
        <w:rPr>
          <w:rStyle w:val="FootnoteReference"/>
        </w:rPr>
        <w:footnoteReference w:id="4649"/>
      </w:r>
      <w:r w:rsidR="00E31937">
        <w:t xml:space="preserve"> </w:t>
      </w:r>
      <w:r w:rsidR="005F2FEA">
        <w:t xml:space="preserve">Jack also writes to John Simon about the two men differing on some point. </w:t>
      </w:r>
      <w:r w:rsidR="00E31937">
        <w:t xml:space="preserve">He </w:t>
      </w:r>
      <w:r w:rsidRPr="00467ED6">
        <w:t xml:space="preserve">probably arrives back in Oxford </w:t>
      </w:r>
      <w:r w:rsidR="00BE6F82" w:rsidRPr="00467ED6">
        <w:t>by way of</w:t>
      </w:r>
      <w:r w:rsidRPr="00467ED6">
        <w:t xml:space="preserve"> the train at 1:15 p.m. or by car.</w:t>
      </w:r>
    </w:p>
    <w:p w14:paraId="07DBD0B9" w14:textId="77777777" w:rsidR="00D72249" w:rsidRPr="00467ED6" w:rsidRDefault="00D72249"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probably takes the 2:34 p.m. train from Oxford to Cambridge.</w:t>
      </w:r>
    </w:p>
    <w:p w14:paraId="16E2F32B" w14:textId="77777777" w:rsidR="000D3762" w:rsidRPr="00467ED6" w:rsidRDefault="000D3762" w:rsidP="00825B33">
      <w:pPr>
        <w:tabs>
          <w:tab w:val="left" w:pos="450"/>
        </w:tabs>
        <w:ind w:left="1440" w:hanging="1440"/>
      </w:pPr>
      <w:r w:rsidRPr="00467ED6">
        <w:t>February 23</w:t>
      </w:r>
      <w:r w:rsidRPr="00467ED6">
        <w:tab/>
        <w:t>Tuesday.</w:t>
      </w:r>
      <w:r w:rsidR="008048EC" w:rsidRPr="00467ED6">
        <w:t xml:space="preserve"> </w:t>
      </w:r>
      <w:r w:rsidR="008048EC" w:rsidRPr="00467ED6">
        <w:rPr>
          <w:u w:val="single"/>
        </w:rPr>
        <w:t>Jack</w:t>
      </w:r>
      <w:r w:rsidR="008048EC" w:rsidRPr="00467ED6">
        <w:t xml:space="preserve"> writes to Deborah Fra</w:t>
      </w:r>
      <w:r w:rsidR="005B463D" w:rsidRPr="00467ED6">
        <w:t>z</w:t>
      </w:r>
      <w:r w:rsidR="008048EC" w:rsidRPr="00467ED6">
        <w:t>er</w:t>
      </w:r>
      <w:r w:rsidRPr="00467ED6">
        <w:t xml:space="preserve"> </w:t>
      </w:r>
      <w:r w:rsidR="008048EC" w:rsidRPr="00467ED6">
        <w:t xml:space="preserve">of Cowley, Louisiana, </w:t>
      </w:r>
      <w:r w:rsidR="005B463D" w:rsidRPr="00467ED6">
        <w:t xml:space="preserve">daughter of Rev. Alexander Frazer, </w:t>
      </w:r>
      <w:r w:rsidR="008048EC" w:rsidRPr="00467ED6">
        <w:t>who liked his Chronicles of Narnia</w:t>
      </w:r>
      <w:r w:rsidR="00C6388E" w:rsidRPr="00467ED6">
        <w:t>,</w:t>
      </w:r>
      <w:r w:rsidR="008048EC" w:rsidRPr="00467ED6">
        <w:t xml:space="preserve"> telling her that there will be no more of them</w:t>
      </w:r>
      <w:r w:rsidR="005B463D" w:rsidRPr="00467ED6">
        <w:t xml:space="preserve"> and encouraging her to try writing stories herself</w:t>
      </w:r>
      <w:r w:rsidR="008048EC" w:rsidRPr="00467ED6">
        <w:t>.</w:t>
      </w:r>
      <w:r w:rsidR="002B7E43" w:rsidRPr="00467ED6">
        <w:rPr>
          <w:rStyle w:val="FootnoteReference"/>
        </w:rPr>
        <w:footnoteReference w:id="4650"/>
      </w:r>
      <w:r w:rsidR="008048EC"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B9787AC" w14:textId="77777777" w:rsidR="000D3762" w:rsidRPr="00467ED6" w:rsidRDefault="000D3762" w:rsidP="00825B33">
      <w:pPr>
        <w:tabs>
          <w:tab w:val="left" w:pos="450"/>
        </w:tabs>
        <w:ind w:left="1440" w:hanging="1440"/>
      </w:pPr>
      <w:r w:rsidRPr="00467ED6">
        <w:t>February 25</w:t>
      </w:r>
      <w:r w:rsidRPr="00467ED6">
        <w:tab/>
        <w:t xml:space="preserve">Thursday. </w:t>
      </w:r>
      <w:r w:rsidR="00803F0B" w:rsidRPr="00467ED6">
        <w:rPr>
          <w:u w:val="words"/>
        </w:rPr>
        <w:t>Jack</w:t>
      </w:r>
      <w:r w:rsidRPr="00467ED6">
        <w:t xml:space="preserve"> writes to Mrs. Robert Manly</w:t>
      </w:r>
      <w:r w:rsidR="00432A61" w:rsidRPr="00467ED6">
        <w:t xml:space="preserve"> about </w:t>
      </w:r>
      <w:r w:rsidR="00793C1E" w:rsidRPr="00467ED6">
        <w:t>times when someone, such as an elderly person or one under anesthesia, utters</w:t>
      </w:r>
      <w:r w:rsidR="00FF7050" w:rsidRPr="00467ED6">
        <w:t xml:space="preserve"> </w:t>
      </w:r>
      <w:r w:rsidR="00793C1E" w:rsidRPr="00467ED6">
        <w:t>words that he or she would not utter when awake</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F3C9D2A" w14:textId="77777777" w:rsidR="00E869D7" w:rsidRPr="00467ED6" w:rsidRDefault="00E869D7" w:rsidP="00825B33">
      <w:pPr>
        <w:tabs>
          <w:tab w:val="left" w:pos="450"/>
        </w:tabs>
        <w:ind w:left="1440" w:hanging="1440"/>
      </w:pPr>
      <w:r w:rsidRPr="00467ED6">
        <w:t>February 27</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73661944" w14:textId="7F32E3DE" w:rsidR="00D72249" w:rsidRPr="00467ED6" w:rsidRDefault="00D72249" w:rsidP="00825B33">
      <w:pPr>
        <w:tabs>
          <w:tab w:val="left" w:pos="450"/>
        </w:tabs>
        <w:ind w:left="1440" w:hanging="1440"/>
      </w:pPr>
      <w:r w:rsidRPr="00467ED6">
        <w:t>February 29</w:t>
      </w:r>
      <w:r w:rsidRPr="00467ED6">
        <w:tab/>
        <w:t xml:space="preserve">Monday. </w:t>
      </w:r>
      <w:r w:rsidR="00803F0B" w:rsidRPr="00467ED6">
        <w:rPr>
          <w:u w:val="words"/>
        </w:rPr>
        <w:t>Jack</w:t>
      </w:r>
      <w:r w:rsidRPr="00467ED6">
        <w:t xml:space="preserve"> probably takes the 2:34 p.m. train from Oxford to Cambridge.</w:t>
      </w:r>
      <w:r w:rsidR="00891155">
        <w:t xml:space="preserve"> G. J. Warnock speaks on “Common Sense” to the Oxford Socratic Club.</w:t>
      </w:r>
    </w:p>
    <w:p w14:paraId="2EE42AB5" w14:textId="77777777" w:rsidR="00CA355D" w:rsidRPr="00467ED6" w:rsidRDefault="00CA355D" w:rsidP="00825B33">
      <w:pPr>
        <w:tabs>
          <w:tab w:val="left" w:pos="450"/>
        </w:tabs>
        <w:ind w:left="1440" w:hanging="1440"/>
      </w:pPr>
    </w:p>
    <w:p w14:paraId="024735E7" w14:textId="77777777" w:rsidR="00CA355D" w:rsidRPr="00467ED6" w:rsidRDefault="00CA355D" w:rsidP="00825B33">
      <w:pPr>
        <w:tabs>
          <w:tab w:val="left" w:pos="450"/>
        </w:tabs>
        <w:ind w:left="1440" w:hanging="1440"/>
        <w:jc w:val="center"/>
      </w:pPr>
      <w:r w:rsidRPr="00467ED6">
        <w:t>March 1960</w:t>
      </w:r>
    </w:p>
    <w:p w14:paraId="00EB91B9" w14:textId="77777777" w:rsidR="00A25B04" w:rsidRPr="00467ED6" w:rsidRDefault="00A25B04" w:rsidP="00A25B04">
      <w:pPr>
        <w:tabs>
          <w:tab w:val="left" w:pos="450"/>
        </w:tabs>
        <w:jc w:val="center"/>
      </w:pPr>
      <w:r w:rsidRPr="00467ED6">
        <w:t>(Warren—Oxford; Jack—Cambridge)</w:t>
      </w:r>
    </w:p>
    <w:p w14:paraId="68421F87" w14:textId="77777777" w:rsidR="00CA355D" w:rsidRPr="00467ED6" w:rsidRDefault="00CA355D" w:rsidP="00825B33">
      <w:pPr>
        <w:tabs>
          <w:tab w:val="left" w:pos="450"/>
        </w:tabs>
        <w:ind w:left="1440" w:hanging="1440"/>
      </w:pPr>
    </w:p>
    <w:p w14:paraId="4BC06D28" w14:textId="77777777" w:rsidR="00CF7243" w:rsidRPr="00467ED6" w:rsidRDefault="00CF7243" w:rsidP="00825B33">
      <w:pPr>
        <w:tabs>
          <w:tab w:val="left" w:pos="450"/>
        </w:tabs>
        <w:ind w:left="1440" w:hanging="1440"/>
      </w:pPr>
      <w:r w:rsidRPr="00467ED6">
        <w:t>March</w:t>
      </w:r>
      <w:r w:rsidRPr="00467ED6">
        <w:tab/>
        <w:t xml:space="preserve">During this month </w:t>
      </w:r>
      <w:r w:rsidRPr="00467ED6">
        <w:rPr>
          <w:u w:val="single"/>
        </w:rPr>
        <w:t>Jack</w:t>
      </w:r>
      <w:r w:rsidRPr="00467ED6">
        <w:t xml:space="preserve"> and Joy receive from Roger Lancelyn Green a copy of Green’s book </w:t>
      </w:r>
      <w:r w:rsidRPr="00467ED6">
        <w:rPr>
          <w:i/>
        </w:rPr>
        <w:t>Lewis Carroll</w:t>
      </w:r>
      <w:r w:rsidR="00680F63" w:rsidRPr="00467ED6">
        <w:rPr>
          <w:i/>
        </w:rPr>
        <w:t xml:space="preserve"> </w:t>
      </w:r>
      <w:r w:rsidR="00680F63" w:rsidRPr="00467ED6">
        <w:t>(</w:t>
      </w:r>
      <w:r w:rsidR="00750DF4" w:rsidRPr="00467ED6">
        <w:t>Bodley Head, 1960</w:t>
      </w:r>
      <w:r w:rsidR="00680F63" w:rsidRPr="00467ED6">
        <w:t>)</w:t>
      </w:r>
      <w:r w:rsidRPr="00467ED6">
        <w:t>.</w:t>
      </w:r>
      <w:r w:rsidRPr="00467ED6">
        <w:rPr>
          <w:rStyle w:val="FootnoteReference"/>
        </w:rPr>
        <w:footnoteReference w:id="4651"/>
      </w:r>
      <w:r w:rsidR="009C0F48" w:rsidRPr="00467ED6">
        <w:t xml:space="preserve"> Mary Willis Shelburne receives a copy of </w:t>
      </w:r>
      <w:r w:rsidR="009C0F48" w:rsidRPr="00467ED6">
        <w:rPr>
          <w:i/>
        </w:rPr>
        <w:t>The World’s Last Night and Other Essays</w:t>
      </w:r>
      <w:r w:rsidR="009C0F48" w:rsidRPr="00467ED6">
        <w:t xml:space="preserve"> from Jack.</w:t>
      </w:r>
      <w:r w:rsidR="009C0F48" w:rsidRPr="00467ED6">
        <w:rPr>
          <w:rStyle w:val="FootnoteReference"/>
        </w:rPr>
        <w:footnoteReference w:id="4652"/>
      </w:r>
    </w:p>
    <w:p w14:paraId="30286C93" w14:textId="615BDF57" w:rsidR="000D3762" w:rsidRPr="00467ED6" w:rsidRDefault="000D3762" w:rsidP="00825B33">
      <w:pPr>
        <w:tabs>
          <w:tab w:val="left" w:pos="450"/>
        </w:tabs>
        <w:ind w:left="1440" w:hanging="1440"/>
      </w:pPr>
      <w:r w:rsidRPr="00467ED6">
        <w:t>March 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9DA2377"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608F3A76" w14:textId="77777777" w:rsidR="000D3762" w:rsidRPr="00467ED6" w:rsidRDefault="000D3762" w:rsidP="00825B33">
      <w:pPr>
        <w:tabs>
          <w:tab w:val="left" w:pos="450"/>
        </w:tabs>
        <w:ind w:left="1440" w:hanging="1440"/>
      </w:pPr>
      <w:r w:rsidRPr="00467ED6">
        <w:t>March 5</w:t>
      </w:r>
      <w:r w:rsidRPr="00467ED6">
        <w:tab/>
        <w:t xml:space="preserve">Saturday. </w:t>
      </w:r>
      <w:r w:rsidR="00803F0B" w:rsidRPr="00467ED6">
        <w:rPr>
          <w:u w:val="words"/>
        </w:rPr>
        <w:t>Jack</w:t>
      </w:r>
      <w:r w:rsidRPr="00467ED6">
        <w:t xml:space="preserve"> writes to Bernard Acworth</w:t>
      </w:r>
      <w:r w:rsidR="00793C1E" w:rsidRPr="00467ED6">
        <w:t xml:space="preserve"> about </w:t>
      </w:r>
      <w:r w:rsidR="006752DF" w:rsidRPr="00467ED6">
        <w:t xml:space="preserve">Milton’s </w:t>
      </w:r>
      <w:r w:rsidR="006752DF" w:rsidRPr="00467ED6">
        <w:rPr>
          <w:i/>
        </w:rPr>
        <w:t>Paradise Lost</w:t>
      </w:r>
      <w:r w:rsidR="006752DF" w:rsidRPr="00467ED6">
        <w:t xml:space="preserve">, de Chardin’s </w:t>
      </w:r>
      <w:r w:rsidR="006752DF" w:rsidRPr="00467ED6">
        <w:rPr>
          <w:i/>
        </w:rPr>
        <w:t>The Phenomenon of Man</w:t>
      </w:r>
      <w:r w:rsidR="006752DF" w:rsidRPr="00467ED6">
        <w:t xml:space="preserve">, and </w:t>
      </w:r>
      <w:r w:rsidR="00923F94" w:rsidRPr="00467ED6">
        <w:t>Joy’s cancer.</w:t>
      </w:r>
      <w:r w:rsidR="00E869D7" w:rsidRPr="00467ED6">
        <w:t xml:space="preserve"> </w:t>
      </w:r>
      <w:r w:rsidR="00803F0B" w:rsidRPr="00467ED6">
        <w:t>Jack</w:t>
      </w:r>
      <w:r w:rsidR="00E869D7" w:rsidRPr="00467ED6">
        <w:t xml:space="preserve"> probably arrives back in Oxford </w:t>
      </w:r>
      <w:r w:rsidR="00BE6F82" w:rsidRPr="00467ED6">
        <w:t>by way of</w:t>
      </w:r>
      <w:r w:rsidR="00E869D7" w:rsidRPr="00467ED6">
        <w:t xml:space="preserve"> the train at 1:15 p.m. or by car.</w:t>
      </w:r>
    </w:p>
    <w:p w14:paraId="71C29D7A" w14:textId="77777777" w:rsidR="000D3762" w:rsidRPr="00467ED6" w:rsidRDefault="000D3762" w:rsidP="00825B33">
      <w:pPr>
        <w:tabs>
          <w:tab w:val="left" w:pos="450"/>
        </w:tabs>
        <w:ind w:left="1440" w:hanging="1440"/>
      </w:pPr>
      <w:r w:rsidRPr="00467ED6">
        <w:t>March 7</w:t>
      </w:r>
      <w:r w:rsidRPr="00467ED6">
        <w:tab/>
        <w:t xml:space="preserve">Monday. </w:t>
      </w:r>
      <w:r w:rsidR="00803F0B" w:rsidRPr="00467ED6">
        <w:rPr>
          <w:u w:val="words"/>
        </w:rPr>
        <w:t>Jack</w:t>
      </w:r>
      <w:r w:rsidRPr="00467ED6">
        <w:t xml:space="preserve"> writes to Peter Milward </w:t>
      </w:r>
      <w:r w:rsidR="00923F94" w:rsidRPr="00467ED6">
        <w:t xml:space="preserve">about </w:t>
      </w:r>
      <w:r w:rsidR="00AE2460" w:rsidRPr="00467ED6">
        <w:t xml:space="preserve">preaching </w:t>
      </w:r>
      <w:r w:rsidRPr="00467ED6">
        <w:t xml:space="preserve">and </w:t>
      </w:r>
      <w:r w:rsidR="00AE2460" w:rsidRPr="00467ED6">
        <w:t xml:space="preserve">to </w:t>
      </w:r>
      <w:r w:rsidRPr="00467ED6">
        <w:t>Mary Shelburne</w:t>
      </w:r>
      <w:r w:rsidR="00AE2460" w:rsidRPr="00467ED6">
        <w:t xml:space="preserve"> about the copy of </w:t>
      </w:r>
      <w:r w:rsidR="00AE2460" w:rsidRPr="00467ED6">
        <w:rPr>
          <w:i/>
        </w:rPr>
        <w:t>The World’s Last Night</w:t>
      </w:r>
      <w:r w:rsidR="00AE2460" w:rsidRPr="00467ED6">
        <w:t xml:space="preserve"> which he sent her but which has not arrived</w:t>
      </w:r>
      <w:r w:rsidRPr="00467ED6">
        <w:t>.</w:t>
      </w:r>
      <w:r w:rsidR="006C2DA2" w:rsidRPr="00467ED6">
        <w:t xml:space="preserve"> </w:t>
      </w:r>
      <w:r w:rsidR="00803F0B" w:rsidRPr="00467ED6">
        <w:t>Jack</w:t>
      </w:r>
      <w:r w:rsidR="006C2DA2" w:rsidRPr="00467ED6">
        <w:t xml:space="preserve"> probably takes the 2:34 p.m. train from Oxford to Cambridge.</w:t>
      </w:r>
    </w:p>
    <w:p w14:paraId="52203EA4"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single"/>
        </w:rPr>
        <w:t>Jack</w:t>
      </w:r>
      <w:r w:rsidRPr="00467ED6">
        <w:rPr>
          <w:u w:val="single"/>
        </w:rPr>
        <w:t>’s</w:t>
      </w:r>
      <w:r w:rsidRPr="00467ED6">
        <w:t xml:space="preserve"> </w:t>
      </w:r>
      <w:r w:rsidR="00AA75BA" w:rsidRPr="00467ED6">
        <w:t xml:space="preserve">article </w:t>
      </w:r>
      <w:r w:rsidRPr="00467ED6">
        <w:t xml:space="preserve">“Undergraduate Criticism” appears in </w:t>
      </w:r>
      <w:r w:rsidRPr="00467ED6">
        <w:rPr>
          <w:i/>
        </w:rPr>
        <w:t>Broadsheet</w:t>
      </w:r>
      <w:r w:rsidR="007D533D" w:rsidRPr="00467ED6">
        <w:t xml:space="preserve">, Vol. 8, No. 17, </w:t>
      </w:r>
      <w:r w:rsidRPr="00467ED6">
        <w:t>in Cambridge</w:t>
      </w:r>
      <w:r w:rsidR="0020071B" w:rsidRPr="00467ED6">
        <w:t xml:space="preserve">, about undergraduate criticism being more anxious to wound than to inform, </w:t>
      </w:r>
      <w:r w:rsidR="00497BDA" w:rsidRPr="00467ED6">
        <w:t>their readiness to advance or accept radical reinterpretations of literary works, their lack of familiarity with the Bible and the Classics, and the wrong kind of seriousness</w:t>
      </w:r>
      <w:r w:rsidRPr="00467ED6">
        <w:t>.</w:t>
      </w:r>
      <w:r w:rsidRPr="00467ED6">
        <w:rPr>
          <w:rStyle w:val="FootnoteReference"/>
        </w:rPr>
        <w:footnoteReference w:id="4653"/>
      </w:r>
    </w:p>
    <w:p w14:paraId="3A0FF404"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words"/>
        </w:rPr>
        <w:t>Jack</w:t>
      </w:r>
      <w:r w:rsidRPr="00467ED6">
        <w:t xml:space="preserve"> writes to Arthur</w:t>
      </w:r>
      <w:r w:rsidR="00AE2460" w:rsidRPr="00467ED6">
        <w:t xml:space="preserve"> </w:t>
      </w:r>
      <w:r w:rsidR="00C6388E" w:rsidRPr="00467ED6">
        <w:t xml:space="preserve">Greeves </w:t>
      </w:r>
      <w:r w:rsidR="00AE2460" w:rsidRPr="00467ED6">
        <w:t xml:space="preserve">about </w:t>
      </w:r>
      <w:r w:rsidR="0048747B" w:rsidRPr="00467ED6">
        <w:t xml:space="preserve">Joy’s cancer, </w:t>
      </w:r>
      <w:r w:rsidR="00803F0B" w:rsidRPr="00467ED6">
        <w:t>Jack</w:t>
      </w:r>
      <w:r w:rsidR="0048747B" w:rsidRPr="00467ED6">
        <w:t>’s flu, a dentist, and Peter’s end of life</w:t>
      </w:r>
      <w:r w:rsidRPr="00467ED6">
        <w:t xml:space="preserve">. </w:t>
      </w:r>
      <w:r w:rsidR="00803F0B" w:rsidRPr="00467ED6">
        <w:t>Jack</w:t>
      </w:r>
      <w:r w:rsidRPr="00467ED6">
        <w:t xml:space="preserve"> has the flu and high blood pressure.</w:t>
      </w:r>
      <w:r w:rsidR="008569EB" w:rsidRPr="00467ED6">
        <w:t xml:space="preserve"> Because of this</w:t>
      </w:r>
      <w:r w:rsidRPr="00467ED6">
        <w:t xml:space="preserve">, </w:t>
      </w:r>
      <w:r w:rsidR="00803F0B" w:rsidRPr="00467ED6">
        <w:t>Jack</w:t>
      </w:r>
      <w:r w:rsidRPr="00467ED6">
        <w:t xml:space="preserve"> is on a diet.</w:t>
      </w:r>
      <w:r w:rsidR="00E869D7" w:rsidRPr="00467ED6">
        <w:t xml:space="preserve"> </w:t>
      </w:r>
      <w:r w:rsidR="00803F0B" w:rsidRPr="00467ED6">
        <w:t>Jack</w:t>
      </w:r>
      <w:r w:rsidR="00E869D7" w:rsidRPr="00467ED6">
        <w:t xml:space="preserve"> probably arrives back in Oxford </w:t>
      </w:r>
      <w:r w:rsidR="00BE6F82" w:rsidRPr="00467ED6">
        <w:t>by way of</w:t>
      </w:r>
      <w:r w:rsidR="00E869D7" w:rsidRPr="00467ED6">
        <w:t xml:space="preserve"> the train at 1:15 p.m. or by car.</w:t>
      </w:r>
    </w:p>
    <w:p w14:paraId="11112083" w14:textId="77777777" w:rsidR="000D3762" w:rsidRPr="00467ED6" w:rsidRDefault="000D3762" w:rsidP="00825B33">
      <w:pPr>
        <w:tabs>
          <w:tab w:val="left" w:pos="450"/>
        </w:tabs>
        <w:ind w:left="1440" w:hanging="1440"/>
      </w:pPr>
      <w:r w:rsidRPr="00467ED6">
        <w:t>March 1</w:t>
      </w:r>
      <w:r w:rsidR="006C2DA2" w:rsidRPr="00467ED6">
        <w:t>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read in the study at </w:t>
      </w:r>
      <w:r w:rsidR="00562298" w:rsidRPr="00467ED6">
        <w:t>The Kilns</w:t>
      </w:r>
      <w:r w:rsidRPr="00467ED6">
        <w:t xml:space="preserve"> in the evening.</w:t>
      </w:r>
    </w:p>
    <w:p w14:paraId="6488AE7C" w14:textId="7F43081C" w:rsidR="00F16039" w:rsidRPr="00467ED6" w:rsidRDefault="00F16039" w:rsidP="00825B33">
      <w:pPr>
        <w:tabs>
          <w:tab w:val="left" w:pos="450"/>
        </w:tabs>
        <w:ind w:left="1440" w:hanging="1440"/>
      </w:pPr>
      <w:bookmarkStart w:id="124" w:name="_Hlk519077368"/>
      <w:r w:rsidRPr="00467ED6">
        <w:t>March 18</w:t>
      </w:r>
      <w:r w:rsidRPr="00467ED6">
        <w:tab/>
        <w:t xml:space="preserve">Friday. </w:t>
      </w:r>
      <w:r w:rsidRPr="00467ED6">
        <w:rPr>
          <w:b/>
        </w:rPr>
        <w:t>The seventh meeting of the Commission to Revise the Psalter is held at Lambeth Palace, beginning at 10:30 a.m.</w:t>
      </w:r>
      <w:r w:rsidR="00C459A4" w:rsidRPr="00467ED6">
        <w:rPr>
          <w:b/>
        </w:rPr>
        <w:t xml:space="preserve"> </w:t>
      </w:r>
      <w:r w:rsidR="002223F4" w:rsidRPr="00467ED6">
        <w:rPr>
          <w:b/>
        </w:rPr>
        <w:t xml:space="preserve">and concluding at 4 p.m. </w:t>
      </w:r>
      <w:r w:rsidR="00C459A4" w:rsidRPr="00467ED6">
        <w:rPr>
          <w:b/>
        </w:rPr>
        <w:t xml:space="preserve">Neither </w:t>
      </w:r>
      <w:r w:rsidR="00C459A4" w:rsidRPr="00467ED6">
        <w:rPr>
          <w:b/>
          <w:u w:val="single"/>
        </w:rPr>
        <w:t>Jack</w:t>
      </w:r>
      <w:r w:rsidR="00C459A4" w:rsidRPr="00467ED6">
        <w:rPr>
          <w:b/>
        </w:rPr>
        <w:t xml:space="preserve"> nor T. S. Eliot is in attendance.</w:t>
      </w:r>
      <w:bookmarkEnd w:id="124"/>
    </w:p>
    <w:p w14:paraId="64BE7750" w14:textId="2BFE5ED5" w:rsidR="00950C7F" w:rsidRDefault="00950C7F" w:rsidP="00825B33">
      <w:pPr>
        <w:tabs>
          <w:tab w:val="left" w:pos="450"/>
        </w:tabs>
        <w:ind w:left="1440" w:hanging="1440"/>
      </w:pPr>
      <w:r>
        <w:t>March 19</w:t>
      </w:r>
      <w:r>
        <w:tab/>
        <w:t xml:space="preserve">Saturday. </w:t>
      </w:r>
      <w:r w:rsidRPr="00655374">
        <w:rPr>
          <w:u w:val="single"/>
        </w:rPr>
        <w:t>Jack</w:t>
      </w:r>
      <w:r>
        <w:t xml:space="preserve"> writes to </w:t>
      </w:r>
      <w:r w:rsidR="00655374">
        <w:t xml:space="preserve">Geoffrey </w:t>
      </w:r>
      <w:r>
        <w:t>Shepherd</w:t>
      </w:r>
      <w:r w:rsidR="00655374">
        <w:t xml:space="preserve"> about </w:t>
      </w:r>
      <w:r w:rsidR="006D4F63">
        <w:t xml:space="preserve">the Introduction to </w:t>
      </w:r>
      <w:r w:rsidR="006D4F63" w:rsidRPr="006D4F63">
        <w:rPr>
          <w:i/>
          <w:iCs/>
        </w:rPr>
        <w:t>Nelson’s Medieval and Renaissance Library</w:t>
      </w:r>
      <w:r w:rsidR="006D4F63">
        <w:t xml:space="preserve"> and the notes on </w:t>
      </w:r>
      <w:r w:rsidR="006D4F63" w:rsidRPr="006D4F63">
        <w:rPr>
          <w:i/>
          <w:iCs/>
        </w:rPr>
        <w:t>The Floure and the Life and The Assembly of Ladies</w:t>
      </w:r>
      <w:r w:rsidR="006D4F63">
        <w:t>.</w:t>
      </w:r>
      <w:r w:rsidR="006D4F63">
        <w:rPr>
          <w:rStyle w:val="FootnoteReference"/>
        </w:rPr>
        <w:footnoteReference w:id="4654"/>
      </w:r>
    </w:p>
    <w:p w14:paraId="5918FA02" w14:textId="212A0996"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to Hugh Harker</w:t>
      </w:r>
      <w:r w:rsidR="0048747B" w:rsidRPr="00467ED6">
        <w:t xml:space="preserve"> about </w:t>
      </w:r>
      <w:r w:rsidR="00EA77F6" w:rsidRPr="00467ED6">
        <w:t xml:space="preserve">a passage in </w:t>
      </w:r>
      <w:r w:rsidR="00EA77F6" w:rsidRPr="00467ED6">
        <w:rPr>
          <w:i/>
        </w:rPr>
        <w:t>Mere Christianity</w:t>
      </w:r>
      <w:r w:rsidRPr="00467ED6">
        <w:t>.</w:t>
      </w:r>
    </w:p>
    <w:p w14:paraId="2E3C1650"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thanking him for a monograph, </w:t>
      </w:r>
      <w:r w:rsidR="00F00584" w:rsidRPr="00467ED6">
        <w:rPr>
          <w:i/>
        </w:rPr>
        <w:t>C. S.</w:t>
      </w:r>
      <w:r w:rsidRPr="00467ED6">
        <w:rPr>
          <w:i/>
        </w:rPr>
        <w:t xml:space="preserve"> Lewis</w:t>
      </w:r>
      <w:r w:rsidRPr="00467ED6">
        <w:t>.</w:t>
      </w:r>
    </w:p>
    <w:p w14:paraId="5230D101"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writes to James Ault</w:t>
      </w:r>
      <w:r w:rsidR="00B520D7" w:rsidRPr="00467ED6">
        <w:t>, thanking him for his encouraging letter</w:t>
      </w:r>
      <w:r w:rsidRPr="00467ED6">
        <w:t>.</w:t>
      </w:r>
    </w:p>
    <w:p w14:paraId="35CEFA51" w14:textId="77777777" w:rsidR="000D3762" w:rsidRPr="00467ED6" w:rsidRDefault="000D3762" w:rsidP="00825B33">
      <w:pPr>
        <w:tabs>
          <w:tab w:val="left" w:pos="450"/>
        </w:tabs>
        <w:ind w:left="1440" w:hanging="1440"/>
      </w:pPr>
      <w:r w:rsidRPr="00467ED6">
        <w:t>March 26</w:t>
      </w:r>
      <w:r w:rsidRPr="00467ED6">
        <w:tab/>
        <w:t xml:space="preserve">Saturday. </w:t>
      </w:r>
      <w:r w:rsidR="00803F0B" w:rsidRPr="00467ED6">
        <w:rPr>
          <w:u w:val="words"/>
        </w:rPr>
        <w:t>Jack</w:t>
      </w:r>
      <w:r w:rsidRPr="00467ED6">
        <w:t xml:space="preserve"> writes to Mary Shelburne about the advancing cancer in Joy</w:t>
      </w:r>
      <w:r w:rsidR="00F541F0" w:rsidRPr="00467ED6">
        <w:t>, a young cad, and the forthcoming trip to Greece</w:t>
      </w:r>
      <w:r w:rsidRPr="00467ED6">
        <w:t>.</w:t>
      </w:r>
    </w:p>
    <w:p w14:paraId="50417429" w14:textId="19D3B3FA" w:rsidR="00886B73" w:rsidRDefault="00886B73" w:rsidP="00825B33">
      <w:pPr>
        <w:tabs>
          <w:tab w:val="left" w:pos="450"/>
        </w:tabs>
        <w:ind w:left="1440" w:hanging="1440"/>
      </w:pPr>
      <w:r>
        <w:t>March 27</w:t>
      </w:r>
      <w:r>
        <w:tab/>
        <w:t xml:space="preserve">Sunday. </w:t>
      </w:r>
      <w:r w:rsidRPr="007C4031">
        <w:rPr>
          <w:i/>
          <w:iCs/>
        </w:rPr>
        <w:t>The Birmingham Post Birmingham Gazette</w:t>
      </w:r>
      <w:r>
        <w:t xml:space="preserve"> publishes a review of Jack’s </w:t>
      </w:r>
      <w:r w:rsidRPr="007C4031">
        <w:rPr>
          <w:i/>
          <w:iCs/>
        </w:rPr>
        <w:t>The Four Loves</w:t>
      </w:r>
      <w:r>
        <w:t xml:space="preserve"> by Kathleen Nott under the title “Four-letter Word.” She states, “… Dr. Lewis is full of wise saws and modern instances, and even of subtle and acute distinctions which have often been made before but seldom in such cosy language.”</w:t>
      </w:r>
      <w:r>
        <w:rPr>
          <w:rStyle w:val="FootnoteReference"/>
        </w:rPr>
        <w:footnoteReference w:id="4655"/>
      </w:r>
      <w:r w:rsidR="001A446B">
        <w:t xml:space="preserve"> John Raymond reviews </w:t>
      </w:r>
      <w:r w:rsidR="001A446B" w:rsidRPr="001A446B">
        <w:rPr>
          <w:i/>
          <w:iCs/>
        </w:rPr>
        <w:t>The Four Loves</w:t>
      </w:r>
      <w:r w:rsidR="001A446B">
        <w:t xml:space="preserve"> for </w:t>
      </w:r>
      <w:r w:rsidR="001A446B" w:rsidRPr="001A446B">
        <w:rPr>
          <w:i/>
          <w:iCs/>
        </w:rPr>
        <w:t>The Sunday Times</w:t>
      </w:r>
      <w:r w:rsidR="001A446B">
        <w:t xml:space="preserve"> in an article called “Greatest of These.”</w:t>
      </w:r>
      <w:r w:rsidR="00515A95">
        <w:t xml:space="preserve"> He states that Jack’s writings contain “extraordinary colour and </w:t>
      </w:r>
      <w:r w:rsidR="00B32749">
        <w:t>effectiveness” and “all kinds of fruitful perceptions.”</w:t>
      </w:r>
      <w:r w:rsidR="00B32749">
        <w:rPr>
          <w:rStyle w:val="FootnoteReference"/>
        </w:rPr>
        <w:footnoteReference w:id="4656"/>
      </w:r>
    </w:p>
    <w:p w14:paraId="6065BEEE" w14:textId="63AF1EE7" w:rsidR="00EA6B25" w:rsidRPr="00467ED6" w:rsidRDefault="00EA6B25" w:rsidP="00825B33">
      <w:pPr>
        <w:tabs>
          <w:tab w:val="left" w:pos="450"/>
        </w:tabs>
        <w:ind w:left="1440" w:hanging="1440"/>
      </w:pPr>
      <w:r w:rsidRPr="00467ED6">
        <w:t>March 28</w:t>
      </w:r>
      <w:r w:rsidRPr="00467ED6">
        <w:tab/>
        <w:t xml:space="preserve">Monday. </w:t>
      </w:r>
      <w:r w:rsidR="00803F0B" w:rsidRPr="00467ED6">
        <w:rPr>
          <w:b/>
          <w:u w:val="single"/>
        </w:rPr>
        <w:t>Jack</w:t>
      </w:r>
      <w:r w:rsidRPr="00467ED6">
        <w:rPr>
          <w:b/>
          <w:u w:val="single"/>
        </w:rPr>
        <w:t>’s</w:t>
      </w:r>
      <w:r w:rsidRPr="00467ED6">
        <w:rPr>
          <w:b/>
        </w:rPr>
        <w:t xml:space="preserve"> book on four Greek words for love, </w:t>
      </w:r>
      <w:r w:rsidRPr="00467ED6">
        <w:rPr>
          <w:b/>
          <w:i/>
        </w:rPr>
        <w:t>The Four Loves</w:t>
      </w:r>
      <w:r w:rsidRPr="00467ED6">
        <w:rPr>
          <w:b/>
        </w:rPr>
        <w:t>, is released</w:t>
      </w:r>
      <w:r w:rsidR="00C6388E" w:rsidRPr="00467ED6">
        <w:rPr>
          <w:b/>
        </w:rPr>
        <w:t xml:space="preserve"> by Geoffrey Bles</w:t>
      </w:r>
      <w:r w:rsidRPr="00467ED6">
        <w:t>.</w:t>
      </w:r>
      <w:r w:rsidR="00A2360A" w:rsidRPr="00467ED6">
        <w:rPr>
          <w:rStyle w:val="FootnoteReference"/>
        </w:rPr>
        <w:footnoteReference w:id="4657"/>
      </w:r>
    </w:p>
    <w:p w14:paraId="2BBE2939" w14:textId="3EB0F58B" w:rsidR="00215ADE" w:rsidRDefault="00215ADE" w:rsidP="00825B33">
      <w:pPr>
        <w:tabs>
          <w:tab w:val="left" w:pos="450"/>
        </w:tabs>
        <w:ind w:left="1440" w:hanging="1440"/>
      </w:pPr>
      <w:r>
        <w:t>March 29</w:t>
      </w:r>
      <w:r>
        <w:tab/>
        <w:t xml:space="preserve">Tuesday. </w:t>
      </w:r>
      <w:r w:rsidRPr="00215ADE">
        <w:rPr>
          <w:u w:val="single"/>
        </w:rPr>
        <w:t>Jack</w:t>
      </w:r>
      <w:r>
        <w:t xml:space="preserve"> writes to Geoffrey </w:t>
      </w:r>
      <w:r w:rsidR="00E82423">
        <w:t>Shepherd</w:t>
      </w:r>
      <w:r>
        <w:t xml:space="preserve"> with feedback about the works being edited</w:t>
      </w:r>
      <w:r w:rsidR="00A42FE1">
        <w:t xml:space="preserve"> and the use of parallels between Middle English poems</w:t>
      </w:r>
      <w:r>
        <w:t>.</w:t>
      </w:r>
      <w:r>
        <w:rPr>
          <w:rStyle w:val="FootnoteReference"/>
        </w:rPr>
        <w:footnoteReference w:id="4658"/>
      </w:r>
      <w:r w:rsidR="007C4031">
        <w:t xml:space="preserve"> </w:t>
      </w:r>
      <w:r w:rsidR="00886B73" w:rsidRPr="007C4031">
        <w:rPr>
          <w:i/>
          <w:iCs/>
        </w:rPr>
        <w:t>The Birmingham Post Birmingham Gazette</w:t>
      </w:r>
      <w:r w:rsidR="00886B73">
        <w:t xml:space="preserve"> </w:t>
      </w:r>
      <w:r w:rsidR="00E02A98">
        <w:t xml:space="preserve">publishes “Some Aspects of Love” by Canon E. Moore Darling, offering high praise for </w:t>
      </w:r>
      <w:r w:rsidR="00E02A98" w:rsidRPr="00E02A98">
        <w:rPr>
          <w:i/>
          <w:iCs/>
        </w:rPr>
        <w:t>The Four Loves</w:t>
      </w:r>
      <w:r w:rsidR="00E02A98">
        <w:t xml:space="preserve">, stating, </w:t>
      </w:r>
      <w:r w:rsidR="003B6A9C">
        <w:t xml:space="preserve">“The verbal felicities are not just </w:t>
      </w:r>
      <w:r w:rsidR="003B6A9C" w:rsidRPr="003B6A9C">
        <w:rPr>
          <w:i/>
          <w:iCs/>
        </w:rPr>
        <w:t>style</w:t>
      </w:r>
      <w:r w:rsidR="003B6A9C">
        <w:t>. They elucidate, clarify, expound. The usual twists and turns are here, but only when the author desires to get at his point from a different angle.”</w:t>
      </w:r>
      <w:r w:rsidR="00076A3E">
        <w:rPr>
          <w:rStyle w:val="FootnoteReference"/>
        </w:rPr>
        <w:footnoteReference w:id="4659"/>
      </w:r>
    </w:p>
    <w:p w14:paraId="3A5A9192" w14:textId="31628612" w:rsidR="000D3762" w:rsidRPr="00467ED6" w:rsidRDefault="000D3762" w:rsidP="00825B33">
      <w:pPr>
        <w:tabs>
          <w:tab w:val="left" w:pos="450"/>
        </w:tabs>
        <w:ind w:left="1440" w:hanging="1440"/>
      </w:pPr>
      <w:r w:rsidRPr="00467ED6">
        <w:t>March 30</w:t>
      </w:r>
      <w:r w:rsidRPr="00467ED6">
        <w:tab/>
        <w:t>Wednesday. Joy writes to Bill Gresham, admitting that she is losing ground to the cancer.</w:t>
      </w:r>
      <w:r w:rsidRPr="00467ED6">
        <w:rPr>
          <w:rStyle w:val="FootnoteReference"/>
        </w:rPr>
        <w:footnoteReference w:id="4660"/>
      </w:r>
    </w:p>
    <w:p w14:paraId="3F8F511A" w14:textId="77777777" w:rsidR="000D3762" w:rsidRPr="00467ED6" w:rsidRDefault="000D3762" w:rsidP="00825B33">
      <w:pPr>
        <w:tabs>
          <w:tab w:val="left" w:pos="450"/>
        </w:tabs>
        <w:ind w:left="1440" w:hanging="1440"/>
      </w:pPr>
      <w:r w:rsidRPr="00467ED6">
        <w:t>March 31</w:t>
      </w:r>
      <w:r w:rsidRPr="00467ED6">
        <w:tab/>
        <w:t xml:space="preserve">Thursday. </w:t>
      </w:r>
      <w:r w:rsidR="00803F0B" w:rsidRPr="00467ED6">
        <w:rPr>
          <w:u w:val="words"/>
        </w:rPr>
        <w:t>Jack</w:t>
      </w:r>
      <w:r w:rsidRPr="00467ED6">
        <w:t xml:space="preserve"> writes to </w:t>
      </w:r>
      <w:r w:rsidR="00EB736F" w:rsidRPr="00467ED6">
        <w:t>Jocelyn Gibb</w:t>
      </w:r>
      <w:r w:rsidR="00F541F0" w:rsidRPr="00467ED6">
        <w:t xml:space="preserve">, thanking him for copies of </w:t>
      </w:r>
      <w:r w:rsidR="00F541F0" w:rsidRPr="00467ED6">
        <w:rPr>
          <w:i/>
        </w:rPr>
        <w:t>The Four Loves</w:t>
      </w:r>
      <w:r w:rsidRPr="00467ED6">
        <w:t>.</w:t>
      </w:r>
    </w:p>
    <w:p w14:paraId="78271BB9" w14:textId="77777777" w:rsidR="00CA355D" w:rsidRPr="00467ED6" w:rsidRDefault="00CA355D" w:rsidP="00825B33">
      <w:pPr>
        <w:tabs>
          <w:tab w:val="left" w:pos="450"/>
        </w:tabs>
        <w:ind w:left="1440" w:hanging="1440"/>
      </w:pPr>
    </w:p>
    <w:p w14:paraId="0F5F7AC7" w14:textId="77777777" w:rsidR="00CA355D" w:rsidRPr="00467ED6" w:rsidRDefault="00CA355D" w:rsidP="00825B33">
      <w:pPr>
        <w:tabs>
          <w:tab w:val="left" w:pos="450"/>
        </w:tabs>
        <w:ind w:left="1440" w:hanging="1440"/>
        <w:jc w:val="center"/>
      </w:pPr>
      <w:r w:rsidRPr="00467ED6">
        <w:t>April 1960</w:t>
      </w:r>
    </w:p>
    <w:p w14:paraId="5CF5CD6D" w14:textId="77777777" w:rsidR="00A25B04" w:rsidRPr="00467ED6" w:rsidRDefault="00A25B04" w:rsidP="00A25B04">
      <w:pPr>
        <w:tabs>
          <w:tab w:val="left" w:pos="450"/>
        </w:tabs>
        <w:jc w:val="center"/>
      </w:pPr>
      <w:r w:rsidRPr="00467ED6">
        <w:t>(Warren—Oxford; Jack—Oxford)</w:t>
      </w:r>
    </w:p>
    <w:p w14:paraId="5CD6C415" w14:textId="1CD6E3DE" w:rsidR="00CA355D" w:rsidRPr="00467ED6" w:rsidRDefault="00CA355D" w:rsidP="00825B33">
      <w:pPr>
        <w:tabs>
          <w:tab w:val="left" w:pos="450"/>
        </w:tabs>
        <w:ind w:left="1440" w:hanging="1440"/>
      </w:pPr>
    </w:p>
    <w:p w14:paraId="7AF06A53" w14:textId="443C77A6" w:rsidR="006010A7" w:rsidRPr="00467ED6" w:rsidRDefault="006010A7" w:rsidP="00825B33">
      <w:pPr>
        <w:tabs>
          <w:tab w:val="left" w:pos="450"/>
        </w:tabs>
        <w:ind w:left="1440" w:hanging="1440"/>
      </w:pPr>
      <w:r w:rsidRPr="00467ED6">
        <w:t xml:space="preserve">April </w:t>
      </w:r>
      <w:r w:rsidRPr="00467ED6">
        <w:tab/>
        <w:t xml:space="preserve">In this month, Augustine James reviews </w:t>
      </w:r>
      <w:r w:rsidRPr="00467ED6">
        <w:rPr>
          <w:i/>
          <w:iCs/>
        </w:rPr>
        <w:t>Reflections on the Psalms</w:t>
      </w:r>
      <w:r w:rsidRPr="00467ED6">
        <w:t xml:space="preserve"> for </w:t>
      </w:r>
      <w:r w:rsidRPr="00467ED6">
        <w:rPr>
          <w:i/>
          <w:iCs/>
        </w:rPr>
        <w:t>The Downside Review</w:t>
      </w:r>
      <w:r w:rsidRPr="00467ED6">
        <w:t>.</w:t>
      </w:r>
      <w:r w:rsidRPr="00467ED6">
        <w:rPr>
          <w:rStyle w:val="FootnoteReference"/>
        </w:rPr>
        <w:footnoteReference w:id="4661"/>
      </w:r>
    </w:p>
    <w:p w14:paraId="60ED13FD" w14:textId="1796B380" w:rsidR="001C1650" w:rsidRDefault="001C1650" w:rsidP="00825B33">
      <w:pPr>
        <w:tabs>
          <w:tab w:val="left" w:pos="450"/>
        </w:tabs>
        <w:ind w:left="1440" w:hanging="1440"/>
      </w:pPr>
      <w:r>
        <w:t>April 1</w:t>
      </w:r>
      <w:r>
        <w:tab/>
        <w:t xml:space="preserve">Friday. </w:t>
      </w:r>
      <w:r w:rsidR="00D8566D">
        <w:t xml:space="preserve">An ad from Bles publisher for </w:t>
      </w:r>
      <w:r w:rsidR="00D8566D" w:rsidRPr="00D8566D">
        <w:rPr>
          <w:u w:val="single"/>
        </w:rPr>
        <w:t>Jack’s</w:t>
      </w:r>
      <w:r w:rsidR="00D8566D">
        <w:t xml:space="preserve"> </w:t>
      </w:r>
      <w:r w:rsidR="00D8566D" w:rsidRPr="00D8566D">
        <w:rPr>
          <w:i/>
          <w:iCs/>
        </w:rPr>
        <w:t>The Four Loves</w:t>
      </w:r>
      <w:r w:rsidR="00D8566D">
        <w:t xml:space="preserve"> appears in </w:t>
      </w:r>
      <w:r w:rsidR="00D8566D" w:rsidRPr="00084D34">
        <w:rPr>
          <w:i/>
          <w:iCs/>
        </w:rPr>
        <w:t>The Daily Telegraph and Morning Post</w:t>
      </w:r>
      <w:r w:rsidR="00D8566D">
        <w:t xml:space="preserve">, including a comment from John Raymond in the </w:t>
      </w:r>
      <w:r w:rsidR="00D8566D" w:rsidRPr="00D8566D">
        <w:rPr>
          <w:i/>
          <w:iCs/>
        </w:rPr>
        <w:t>Sunday Times</w:t>
      </w:r>
      <w:r w:rsidR="00D8566D">
        <w:t>, “Dr. Lewis has re-vitalised the theology of the contemporary layman. All kinds of fruitful perceptions in this book.”</w:t>
      </w:r>
      <w:r w:rsidR="00D8566D">
        <w:rPr>
          <w:rStyle w:val="FootnoteReference"/>
        </w:rPr>
        <w:footnoteReference w:id="4662"/>
      </w:r>
      <w:r w:rsidR="00D8566D">
        <w:t xml:space="preserve"> </w:t>
      </w:r>
      <w:r w:rsidR="00D8566D" w:rsidRPr="00084D34">
        <w:rPr>
          <w:i/>
          <w:iCs/>
        </w:rPr>
        <w:t>The Daily Telegraph and Morning Post</w:t>
      </w:r>
      <w:r w:rsidR="00D8566D">
        <w:t xml:space="preserve"> also includes an ad that tours ten of Jack’s books, including </w:t>
      </w:r>
      <w:r w:rsidR="00D8566D" w:rsidRPr="00D8566D">
        <w:rPr>
          <w:i/>
          <w:iCs/>
        </w:rPr>
        <w:t>The Four Loves</w:t>
      </w:r>
      <w:r w:rsidR="00D8566D">
        <w:t xml:space="preserve">, adding the comment of Kathleen Nott in </w:t>
      </w:r>
      <w:r w:rsidR="00D8566D" w:rsidRPr="00D8566D">
        <w:rPr>
          <w:i/>
          <w:iCs/>
        </w:rPr>
        <w:t>The Observer</w:t>
      </w:r>
      <w:r w:rsidR="00D8566D">
        <w:t>, “I could not put this book down.”</w:t>
      </w:r>
      <w:r w:rsidR="00D8566D">
        <w:rPr>
          <w:rStyle w:val="FootnoteReference"/>
        </w:rPr>
        <w:footnoteReference w:id="4663"/>
      </w:r>
      <w:r w:rsidR="00CB5F83">
        <w:t xml:space="preserve"> In “Fate is arranged,” </w:t>
      </w:r>
      <w:r w:rsidR="00CB5F83" w:rsidRPr="00CB5F83">
        <w:rPr>
          <w:i/>
          <w:iCs/>
        </w:rPr>
        <w:t>The Daily Mail</w:t>
      </w:r>
      <w:r w:rsidR="00CB5F83">
        <w:t xml:space="preserve"> </w:t>
      </w:r>
      <w:r w:rsidR="00D47E1C">
        <w:t xml:space="preserve">offers </w:t>
      </w:r>
      <w:r w:rsidR="00CB5F83">
        <w:t xml:space="preserve">positive words about Jack’s </w:t>
      </w:r>
      <w:r w:rsidR="00CB5F83" w:rsidRPr="00CB5F83">
        <w:rPr>
          <w:i/>
          <w:iCs/>
        </w:rPr>
        <w:t>The Four Loves</w:t>
      </w:r>
      <w:r w:rsidR="00CB5F83">
        <w:t>. It describes Lewis as “a worthy contributor, with the art of lucid thought and clear expression.” Meetings with other people are “not chance meetings, but the work of a secret Master of Ceremonies.”</w:t>
      </w:r>
      <w:r w:rsidR="00CB5F83">
        <w:rPr>
          <w:rStyle w:val="FootnoteReference"/>
        </w:rPr>
        <w:footnoteReference w:id="4664"/>
      </w:r>
    </w:p>
    <w:p w14:paraId="362D52A4" w14:textId="1E19DAD6" w:rsidR="000D3762" w:rsidRPr="00467ED6" w:rsidRDefault="000D3762" w:rsidP="00825B33">
      <w:pPr>
        <w:tabs>
          <w:tab w:val="left" w:pos="450"/>
        </w:tabs>
        <w:ind w:left="1440" w:hanging="1440"/>
      </w:pPr>
      <w:r w:rsidRPr="00467ED6">
        <w:t>April 3-14</w:t>
      </w:r>
      <w:r w:rsidR="00CA355D" w:rsidRPr="00467ED6">
        <w:tab/>
      </w:r>
      <w:r w:rsidR="00803F0B" w:rsidRPr="00467ED6">
        <w:rPr>
          <w:b/>
          <w:u w:val="words"/>
        </w:rPr>
        <w:t>Jack</w:t>
      </w:r>
      <w:r w:rsidRPr="00467ED6">
        <w:rPr>
          <w:b/>
        </w:rPr>
        <w:t xml:space="preserve"> and Joy vacation in Greece with Roger and June Lancelyn Green, visiting Athens, </w:t>
      </w:r>
      <w:r w:rsidR="00C6388E" w:rsidRPr="00467ED6">
        <w:rPr>
          <w:b/>
        </w:rPr>
        <w:t>the Acropolis, Mycenae, the Gulf of Corinth and the village of Aegosthena,</w:t>
      </w:r>
      <w:r w:rsidR="00C6388E" w:rsidRPr="00467ED6">
        <w:t xml:space="preserve"> </w:t>
      </w:r>
      <w:r w:rsidR="00C6388E" w:rsidRPr="00467ED6">
        <w:rPr>
          <w:b/>
        </w:rPr>
        <w:t>the National Museum,</w:t>
      </w:r>
      <w:r w:rsidR="00C6388E" w:rsidRPr="00467ED6">
        <w:t xml:space="preserve"> </w:t>
      </w:r>
      <w:r w:rsidR="00C6388E" w:rsidRPr="00467ED6">
        <w:rPr>
          <w:b/>
        </w:rPr>
        <w:t>Kamiros,</w:t>
      </w:r>
      <w:r w:rsidR="00C6388E" w:rsidRPr="00467ED6">
        <w:t xml:space="preserve"> </w:t>
      </w:r>
      <w:r w:rsidR="00C6388E" w:rsidRPr="00467ED6">
        <w:rPr>
          <w:b/>
        </w:rPr>
        <w:t>Lindos,</w:t>
      </w:r>
      <w:r w:rsidR="00C6388E" w:rsidRPr="00467ED6">
        <w:t xml:space="preserve"> </w:t>
      </w:r>
      <w:r w:rsidRPr="00467ED6">
        <w:rPr>
          <w:b/>
        </w:rPr>
        <w:t>Rhodes, and Crete</w:t>
      </w:r>
      <w:r w:rsidR="00CA302A" w:rsidRPr="00467ED6">
        <w:rPr>
          <w:b/>
        </w:rPr>
        <w:t xml:space="preserve"> (where they visit Gortyna, Phaistos, and Agia Triada)</w:t>
      </w:r>
      <w:r w:rsidRPr="00467ED6">
        <w:rPr>
          <w:b/>
        </w:rPr>
        <w:t>.</w:t>
      </w:r>
      <w:r w:rsidRPr="00467ED6">
        <w:t xml:space="preserve"> </w:t>
      </w:r>
      <w:r w:rsidR="00803F0B" w:rsidRPr="00467ED6">
        <w:t>Jack</w:t>
      </w:r>
      <w:r w:rsidRPr="00467ED6">
        <w:t xml:space="preserve"> is not lecturing</w:t>
      </w:r>
      <w:r w:rsidR="00FF7050" w:rsidRPr="00467ED6">
        <w:t xml:space="preserve"> </w:t>
      </w:r>
      <w:r w:rsidRPr="00467ED6">
        <w:t>during Easter term, so he is free to travel.</w:t>
      </w:r>
    </w:p>
    <w:p w14:paraId="03C81E78" w14:textId="77777777" w:rsidR="002630E1" w:rsidRPr="00467ED6" w:rsidRDefault="000D3762" w:rsidP="00825B33">
      <w:pPr>
        <w:tabs>
          <w:tab w:val="left" w:pos="450"/>
        </w:tabs>
        <w:ind w:left="1440" w:hanging="1440"/>
      </w:pPr>
      <w:r w:rsidRPr="00467ED6">
        <w:t>April 3</w:t>
      </w:r>
      <w:r w:rsidRPr="00467ED6">
        <w:tab/>
        <w:t xml:space="preserve">Sunday. The Lewises and the Greens leave for Greece from London </w:t>
      </w:r>
      <w:r w:rsidR="00CF55CA" w:rsidRPr="00467ED6">
        <w:t>A</w:t>
      </w:r>
      <w:r w:rsidRPr="00467ED6">
        <w:t>irport</w:t>
      </w:r>
      <w:r w:rsidR="001D7CE7" w:rsidRPr="00467ED6">
        <w:t xml:space="preserve"> on a small Viking flight</w:t>
      </w:r>
      <w:r w:rsidRPr="00467ED6">
        <w:t xml:space="preserve">. The plane stops in Lyon, </w:t>
      </w:r>
      <w:r w:rsidR="00A86790" w:rsidRPr="00467ED6">
        <w:t xml:space="preserve">France; </w:t>
      </w:r>
      <w:r w:rsidRPr="00467ED6">
        <w:t xml:space="preserve">Naples, </w:t>
      </w:r>
      <w:r w:rsidR="00A86790" w:rsidRPr="00467ED6">
        <w:t xml:space="preserve">Italy; </w:t>
      </w:r>
      <w:r w:rsidRPr="00467ED6">
        <w:t>and Brindisi</w:t>
      </w:r>
      <w:r w:rsidR="00A86790" w:rsidRPr="00467ED6">
        <w:t>, Italy</w:t>
      </w:r>
      <w:r w:rsidRPr="00467ED6">
        <w:t>.</w:t>
      </w:r>
      <w:r w:rsidR="00FF7050" w:rsidRPr="00467ED6">
        <w:t xml:space="preserve"> </w:t>
      </w:r>
      <w:r w:rsidR="00815772" w:rsidRPr="00467ED6">
        <w:t>During their Naples stop, Jack speaks enough Italian to purchase large quantities of Chianti.</w:t>
      </w:r>
      <w:r w:rsidR="00815772" w:rsidRPr="00467ED6">
        <w:rPr>
          <w:rStyle w:val="FootnoteReference"/>
        </w:rPr>
        <w:footnoteReference w:id="4665"/>
      </w:r>
      <w:r w:rsidR="00815772" w:rsidRPr="00467ED6">
        <w:t xml:space="preserve"> </w:t>
      </w:r>
      <w:r w:rsidRPr="00467ED6">
        <w:t>They arrive in Athens after midnight and go to the Hotel Cosmopolis near Omon</w:t>
      </w:r>
      <w:r w:rsidR="00A86790" w:rsidRPr="00467ED6">
        <w:t>o</w:t>
      </w:r>
      <w:r w:rsidRPr="00467ED6">
        <w:t>ia Square.</w:t>
      </w:r>
      <w:r w:rsidRPr="00467ED6">
        <w:rPr>
          <w:rStyle w:val="FootnoteReference"/>
        </w:rPr>
        <w:footnoteReference w:id="4666"/>
      </w:r>
    </w:p>
    <w:p w14:paraId="1D2F514C" w14:textId="61853959" w:rsidR="000D3762" w:rsidRPr="00467ED6" w:rsidRDefault="000D3762" w:rsidP="00825B33">
      <w:pPr>
        <w:tabs>
          <w:tab w:val="left" w:pos="450"/>
        </w:tabs>
        <w:ind w:left="1440" w:hanging="1440"/>
      </w:pPr>
      <w:r w:rsidRPr="00467ED6">
        <w:t>April 4</w:t>
      </w:r>
      <w:r w:rsidRPr="00467ED6">
        <w:tab/>
        <w:t xml:space="preserve">Monday. </w:t>
      </w:r>
      <w:r w:rsidR="00803F0B" w:rsidRPr="00467ED6">
        <w:rPr>
          <w:u w:val="words"/>
        </w:rPr>
        <w:t>Jack</w:t>
      </w:r>
      <w:r w:rsidRPr="00467ED6">
        <w:t xml:space="preserve"> and Joy visit Marathon in the morning </w:t>
      </w:r>
      <w:r w:rsidR="00683D45" w:rsidRPr="00467ED6">
        <w:t>(Joy states that they skipped the trip to Marathon</w:t>
      </w:r>
      <w:r w:rsidR="00683D45" w:rsidRPr="00467ED6">
        <w:rPr>
          <w:rStyle w:val="FootnoteReference"/>
        </w:rPr>
        <w:footnoteReference w:id="4667"/>
      </w:r>
      <w:r w:rsidR="00683D45" w:rsidRPr="00467ED6">
        <w:t xml:space="preserve">) </w:t>
      </w:r>
      <w:r w:rsidRPr="00467ED6">
        <w:t>and have lunch at the “Hellenikon.” They climb the Acropolis to the Parthenon</w:t>
      </w:r>
      <w:r w:rsidR="00FF7050" w:rsidRPr="00467ED6">
        <w:t xml:space="preserve"> </w:t>
      </w:r>
      <w:r w:rsidR="00683D45" w:rsidRPr="00467ED6">
        <w:t xml:space="preserve">in Athens </w:t>
      </w:r>
      <w:r w:rsidRPr="00467ED6">
        <w:t xml:space="preserve">in the afternoon, </w:t>
      </w:r>
      <w:r w:rsidR="00683D45" w:rsidRPr="00467ED6">
        <w:t xml:space="preserve">sit on the steps of the Propylaea, the </w:t>
      </w:r>
      <w:r w:rsidR="00D83C44" w:rsidRPr="00467ED6">
        <w:t>marble</w:t>
      </w:r>
      <w:r w:rsidR="00683D45" w:rsidRPr="00467ED6">
        <w:t xml:space="preserve"> entrance to the Acropolis,</w:t>
      </w:r>
      <w:r w:rsidR="00683D45" w:rsidRPr="00467ED6">
        <w:rPr>
          <w:rStyle w:val="FootnoteReference"/>
        </w:rPr>
        <w:footnoteReference w:id="4668"/>
      </w:r>
      <w:r w:rsidR="00683D45" w:rsidRPr="00467ED6">
        <w:t xml:space="preserve"> </w:t>
      </w:r>
      <w:r w:rsidRPr="00467ED6">
        <w:t xml:space="preserve">followed by dinner at the “Hellenikon” again. They rest in the evening. </w:t>
      </w:r>
      <w:r w:rsidR="00803F0B" w:rsidRPr="00467ED6">
        <w:rPr>
          <w:u w:val="words"/>
        </w:rPr>
        <w:t>Warren</w:t>
      </w:r>
      <w:r w:rsidRPr="00467ED6">
        <w:t xml:space="preserve"> writes to </w:t>
      </w:r>
      <w:r w:rsidR="00EB736F" w:rsidRPr="00467ED6">
        <w:t>Jocelyn Gibb</w:t>
      </w:r>
      <w:r w:rsidRPr="00467ED6">
        <w:t xml:space="preserve"> for </w:t>
      </w:r>
      <w:r w:rsidR="00803F0B" w:rsidRPr="00467ED6">
        <w:t>Jack</w:t>
      </w:r>
      <w:r w:rsidR="00F80602">
        <w:t xml:space="preserve"> and</w:t>
      </w:r>
      <w:r w:rsidR="007614CE" w:rsidRPr="00467ED6">
        <w:t xml:space="preserve"> thank</w:t>
      </w:r>
      <w:r w:rsidR="00F80602">
        <w:t>s</w:t>
      </w:r>
      <w:r w:rsidR="007614CE" w:rsidRPr="00467ED6">
        <w:t xml:space="preserve"> him for the royalty check</w:t>
      </w:r>
      <w:r w:rsidRPr="00467ED6">
        <w:t>.</w:t>
      </w:r>
    </w:p>
    <w:p w14:paraId="3B4E952B" w14:textId="77777777" w:rsidR="000D3762" w:rsidRPr="00467ED6" w:rsidRDefault="000D3762" w:rsidP="00825B33">
      <w:pPr>
        <w:tabs>
          <w:tab w:val="left" w:pos="450"/>
        </w:tabs>
        <w:ind w:left="1440" w:hanging="1440"/>
      </w:pPr>
      <w:r w:rsidRPr="00467ED6">
        <w:t>April 5</w:t>
      </w:r>
      <w:r w:rsidRPr="00467ED6">
        <w:tab/>
        <w:t>Tuesday. They take a coach and go by Eleusis and Megara to the Corinth Canal. They have drinks there and then go on to</w:t>
      </w:r>
      <w:r w:rsidR="00FF7050" w:rsidRPr="00467ED6">
        <w:t xml:space="preserve"> </w:t>
      </w:r>
      <w:r w:rsidRPr="00467ED6">
        <w:t>Argolis. Then they visit Mycenae and Joy is able to go through the Lion Gate of Mycenae, southwest of Athens. They visit the</w:t>
      </w:r>
      <w:r w:rsidR="00FF7050" w:rsidRPr="00467ED6">
        <w:t xml:space="preserve"> </w:t>
      </w:r>
      <w:r w:rsidRPr="00467ED6">
        <w:t>Treasury of Atreus at Mycenae, have lunch at La Belle Helene, and drink the genuine Wine of Nemea. They drive back to Athens</w:t>
      </w:r>
      <w:r w:rsidR="00FF7050" w:rsidRPr="00467ED6">
        <w:t xml:space="preserve"> </w:t>
      </w:r>
      <w:r w:rsidRPr="00467ED6">
        <w:t>by way of Old Corinth.</w:t>
      </w:r>
    </w:p>
    <w:p w14:paraId="50BD742D" w14:textId="6AB641EC" w:rsidR="000D3762" w:rsidRPr="00467ED6" w:rsidRDefault="000D3762" w:rsidP="00825B33">
      <w:pPr>
        <w:tabs>
          <w:tab w:val="left" w:pos="450"/>
        </w:tabs>
        <w:ind w:left="1440" w:hanging="1440"/>
      </w:pPr>
      <w:r w:rsidRPr="00467ED6">
        <w:t>April 6</w:t>
      </w:r>
      <w:r w:rsidRPr="00467ED6">
        <w:tab/>
        <w:t xml:space="preserve">Wednesday. The four </w:t>
      </w:r>
      <w:r w:rsidR="003E47E2" w:rsidRPr="00467ED6">
        <w:t xml:space="preserve">travelers </w:t>
      </w:r>
      <w:r w:rsidRPr="00467ED6">
        <w:t xml:space="preserve">set out in a private car </w:t>
      </w:r>
      <w:r w:rsidR="00BE6F82" w:rsidRPr="00467ED6">
        <w:t>by way of</w:t>
      </w:r>
      <w:r w:rsidRPr="00467ED6">
        <w:t xml:space="preserve"> Daphni</w:t>
      </w:r>
      <w:r w:rsidR="00EA5B40" w:rsidRPr="00467ED6">
        <w:t xml:space="preserve"> (Daphne)</w:t>
      </w:r>
      <w:r w:rsidRPr="00467ED6">
        <w:t xml:space="preserve">, where they visit a little </w:t>
      </w:r>
      <w:r w:rsidR="00EA5B40" w:rsidRPr="00467ED6">
        <w:t xml:space="preserve">fifteenth-century </w:t>
      </w:r>
      <w:r w:rsidRPr="00467ED6">
        <w:t>Byzantine church and the ruins of the temple of</w:t>
      </w:r>
      <w:r w:rsidR="00FF7050" w:rsidRPr="00467ED6">
        <w:t xml:space="preserve"> </w:t>
      </w:r>
      <w:r w:rsidRPr="00467ED6">
        <w:t xml:space="preserve">Apollo. </w:t>
      </w:r>
      <w:r w:rsidR="00EA5B40" w:rsidRPr="00467ED6">
        <w:t>This is the place of which Jack later writes about having to work to prevent himself and Joy from relapsing into Paganism.</w:t>
      </w:r>
      <w:r w:rsidR="00EA5B40" w:rsidRPr="00467ED6">
        <w:rPr>
          <w:rStyle w:val="FootnoteReference"/>
        </w:rPr>
        <w:footnoteReference w:id="4669"/>
      </w:r>
      <w:r w:rsidR="00EA5B40" w:rsidRPr="00467ED6">
        <w:t xml:space="preserve"> </w:t>
      </w:r>
      <w:r w:rsidRPr="00467ED6">
        <w:t xml:space="preserve">They travel on the Thebes road over Mount </w:t>
      </w:r>
      <w:r w:rsidR="005D1EEC" w:rsidRPr="00467ED6">
        <w:t>K</w:t>
      </w:r>
      <w:r w:rsidRPr="00467ED6">
        <w:t>ithairon</w:t>
      </w:r>
      <w:r w:rsidR="001075D4" w:rsidRPr="00467ED6">
        <w:t xml:space="preserve"> (Cithaeron)</w:t>
      </w:r>
      <w:r w:rsidRPr="00467ED6">
        <w:t>, where they stop at a tavern</w:t>
      </w:r>
      <w:r w:rsidR="001075D4" w:rsidRPr="00467ED6">
        <w:t xml:space="preserve"> for ouzo</w:t>
      </w:r>
      <w:r w:rsidR="00782322">
        <w:t xml:space="preserve"> (wine)</w:t>
      </w:r>
      <w:r w:rsidRPr="00467ED6">
        <w:t xml:space="preserve">. Then they </w:t>
      </w:r>
      <w:r w:rsidR="001075D4" w:rsidRPr="00467ED6">
        <w:t>travel through vineyards, olive groves, and pine forests</w:t>
      </w:r>
      <w:r w:rsidR="001075D4" w:rsidRPr="00467ED6">
        <w:rPr>
          <w:rStyle w:val="FootnoteReference"/>
        </w:rPr>
        <w:footnoteReference w:id="4670"/>
      </w:r>
      <w:r w:rsidR="001075D4" w:rsidRPr="00467ED6">
        <w:t xml:space="preserve"> on the way to </w:t>
      </w:r>
      <w:r w:rsidRPr="00467ED6">
        <w:t>visit the Gulf of Corinth and</w:t>
      </w:r>
      <w:r w:rsidR="00FF7050" w:rsidRPr="00467ED6">
        <w:t xml:space="preserve"> </w:t>
      </w:r>
      <w:r w:rsidRPr="00467ED6">
        <w:t>the village of Aegosthena</w:t>
      </w:r>
      <w:r w:rsidR="001A7227" w:rsidRPr="00467ED6">
        <w:t xml:space="preserve"> (Aigosthena)</w:t>
      </w:r>
      <w:r w:rsidRPr="00467ED6">
        <w:t>, where they see the ruins of another classical castle. Then they stop at a small tavern for lunch, conversing</w:t>
      </w:r>
      <w:r w:rsidR="00FF7050" w:rsidRPr="00467ED6">
        <w:t xml:space="preserve"> </w:t>
      </w:r>
      <w:r w:rsidRPr="00467ED6">
        <w:t xml:space="preserve">for several hours. </w:t>
      </w:r>
      <w:r w:rsidR="001A7227" w:rsidRPr="00467ED6">
        <w:t>They have ouzo, pickled octopus, fried squid, ewe’s milk cheese, and oranges.</w:t>
      </w:r>
      <w:r w:rsidR="001A7227" w:rsidRPr="00467ED6">
        <w:rPr>
          <w:rStyle w:val="FootnoteReference"/>
        </w:rPr>
        <w:footnoteReference w:id="4671"/>
      </w:r>
      <w:r w:rsidR="001A7227" w:rsidRPr="00467ED6">
        <w:t xml:space="preserve"> </w:t>
      </w:r>
      <w:r w:rsidRPr="00467ED6">
        <w:t xml:space="preserve">They return to Athens, trying to reach the castle of Phyle on the way back, but </w:t>
      </w:r>
      <w:r w:rsidR="00360FFD">
        <w:t xml:space="preserve">they </w:t>
      </w:r>
      <w:r w:rsidRPr="00467ED6">
        <w:t>only see it from a distance.</w:t>
      </w:r>
      <w:r w:rsidR="009A6BD9" w:rsidRPr="00467ED6">
        <w:t xml:space="preserve"> Jack calls it among the supreme days of his life.</w:t>
      </w:r>
      <w:r w:rsidR="009A6BD9" w:rsidRPr="00467ED6">
        <w:rPr>
          <w:rStyle w:val="FootnoteReference"/>
        </w:rPr>
        <w:footnoteReference w:id="4672"/>
      </w:r>
    </w:p>
    <w:p w14:paraId="0F1ECF39" w14:textId="77777777" w:rsidR="000D3762" w:rsidRPr="00467ED6" w:rsidRDefault="000D3762" w:rsidP="00825B33">
      <w:pPr>
        <w:tabs>
          <w:tab w:val="left" w:pos="450"/>
        </w:tabs>
        <w:ind w:left="1440" w:hanging="1440"/>
      </w:pPr>
      <w:r w:rsidRPr="00467ED6">
        <w:t>April 7</w:t>
      </w:r>
      <w:r w:rsidRPr="00467ED6">
        <w:tab/>
        <w:t>Thursday. The Lewises and the Greens visit the National Museum in the morning, and in the afternoon they fly to the Island of</w:t>
      </w:r>
      <w:r w:rsidR="00FF7050" w:rsidRPr="00467ED6">
        <w:t xml:space="preserve"> </w:t>
      </w:r>
      <w:r w:rsidRPr="00467ED6">
        <w:t xml:space="preserve">Rhodes. They register at the Hotel Thermai and have dinner there. </w:t>
      </w:r>
      <w:r w:rsidR="00803F0B" w:rsidRPr="00467ED6">
        <w:rPr>
          <w:u w:val="words"/>
        </w:rPr>
        <w:t>Jack</w:t>
      </w:r>
      <w:r w:rsidRPr="00467ED6">
        <w:t xml:space="preserve"> writes to Audrey Cleobury</w:t>
      </w:r>
      <w:r w:rsidR="00130CE8" w:rsidRPr="00467ED6">
        <w:t>, thanking her for her letter</w:t>
      </w:r>
      <w:r w:rsidRPr="00467ED6">
        <w:t>.</w:t>
      </w:r>
    </w:p>
    <w:p w14:paraId="2C006E43" w14:textId="4443E201" w:rsidR="000D3762" w:rsidRPr="00467ED6" w:rsidRDefault="000D3762" w:rsidP="00825B33">
      <w:pPr>
        <w:tabs>
          <w:tab w:val="left" w:pos="450"/>
        </w:tabs>
        <w:ind w:left="1440" w:hanging="1440"/>
      </w:pPr>
      <w:r w:rsidRPr="00467ED6">
        <w:t>April 8</w:t>
      </w:r>
      <w:r w:rsidRPr="00467ED6">
        <w:tab/>
        <w:t>Friday. In the morning</w:t>
      </w:r>
      <w:r w:rsidR="006B5888">
        <w:t>,</w:t>
      </w:r>
      <w:r w:rsidRPr="00467ED6">
        <w:t xml:space="preserve"> the Greens visit the Old City, while the Lewises </w:t>
      </w:r>
      <w:r w:rsidR="00441BE0" w:rsidRPr="00467ED6">
        <w:t>explore</w:t>
      </w:r>
      <w:r w:rsidRPr="00467ED6">
        <w:t xml:space="preserve"> on their own. In the afternoon</w:t>
      </w:r>
      <w:r w:rsidR="001F1A48">
        <w:t>,</w:t>
      </w:r>
      <w:r w:rsidRPr="00467ED6">
        <w:t xml:space="preserve"> all four go to</w:t>
      </w:r>
      <w:r w:rsidR="00FF7050" w:rsidRPr="00467ED6">
        <w:t xml:space="preserve"> </w:t>
      </w:r>
      <w:r w:rsidRPr="00467ED6">
        <w:t>Kamiros,</w:t>
      </w:r>
      <w:r w:rsidR="00170C65" w:rsidRPr="00467ED6">
        <w:t xml:space="preserve"> where a picture is taken of </w:t>
      </w:r>
      <w:r w:rsidR="00170C65" w:rsidRPr="00467ED6">
        <w:rPr>
          <w:u w:val="single"/>
        </w:rPr>
        <w:t>Jack</w:t>
      </w:r>
      <w:r w:rsidR="00170C65" w:rsidRPr="00467ED6">
        <w:t xml:space="preserve"> and Joy sitting among ruins,</w:t>
      </w:r>
      <w:r w:rsidRPr="00467ED6">
        <w:t xml:space="preserve"> a site with Mycenaean</w:t>
      </w:r>
      <w:r w:rsidR="008F0B17" w:rsidRPr="00467ED6">
        <w:t>,</w:t>
      </w:r>
      <w:r w:rsidRPr="00467ED6">
        <w:t xml:space="preserve"> Classical, Hellenistic, and Roman ruins looking towards Turkey. </w:t>
      </w:r>
      <w:r w:rsidR="00803F0B" w:rsidRPr="00467ED6">
        <w:t>Jack</w:t>
      </w:r>
      <w:r w:rsidRPr="00467ED6">
        <w:t xml:space="preserve"> writes to Sheridan Baker</w:t>
      </w:r>
      <w:r w:rsidR="00BC0633" w:rsidRPr="00467ED6">
        <w:t xml:space="preserve"> (d. 2000)</w:t>
      </w:r>
      <w:r w:rsidR="00C02DF1" w:rsidRPr="00467ED6">
        <w:t>,</w:t>
      </w:r>
      <w:r w:rsidR="00FF7050" w:rsidRPr="00467ED6">
        <w:t xml:space="preserve"> </w:t>
      </w:r>
      <w:r w:rsidR="00BC0633" w:rsidRPr="00467ED6">
        <w:t xml:space="preserve">professor of English literature at the University of Michigan, </w:t>
      </w:r>
      <w:r w:rsidR="00C02DF1" w:rsidRPr="00467ED6">
        <w:t>thanking him for an article he sent</w:t>
      </w:r>
      <w:r w:rsidRPr="00467ED6">
        <w:t>.</w:t>
      </w:r>
      <w:r w:rsidR="00EB1C28" w:rsidRPr="00467ED6">
        <w:rPr>
          <w:rStyle w:val="FootnoteReference"/>
        </w:rPr>
        <w:footnoteReference w:id="4673"/>
      </w:r>
      <w:r w:rsidR="008C5A41" w:rsidRPr="00467ED6">
        <w:t xml:space="preserve"> Alasdair MacIntyre reviews Jack’s </w:t>
      </w:r>
      <w:r w:rsidR="008C5A41" w:rsidRPr="00467ED6">
        <w:rPr>
          <w:i/>
          <w:iCs/>
        </w:rPr>
        <w:t>The Four Loves</w:t>
      </w:r>
      <w:r w:rsidR="008C5A41" w:rsidRPr="00467ED6">
        <w:t xml:space="preserve"> as “Love and Mr. Lewis” for </w:t>
      </w:r>
      <w:r w:rsidR="008C5A41" w:rsidRPr="00467ED6">
        <w:rPr>
          <w:i/>
          <w:iCs/>
        </w:rPr>
        <w:t>Guardian</w:t>
      </w:r>
      <w:r w:rsidR="008C5A41" w:rsidRPr="00467ED6">
        <w:t xml:space="preserve">, stating that “Professor Lewis, the perceptive and learned critic of medieval and Renaissance literature, has here been completely defeated and </w:t>
      </w:r>
      <w:r w:rsidR="00FD3DE3" w:rsidRPr="00467ED6">
        <w:t>ousted</w:t>
      </w:r>
      <w:r w:rsidR="008C5A41" w:rsidRPr="00467ED6">
        <w:t xml:space="preserve"> by Mr Lewis, the arch and patronizing lay theologian.”</w:t>
      </w:r>
      <w:r w:rsidR="008C5A41" w:rsidRPr="00467ED6">
        <w:rPr>
          <w:rStyle w:val="FootnoteReference"/>
        </w:rPr>
        <w:footnoteReference w:id="4674"/>
      </w:r>
      <w:r w:rsidR="00084D34">
        <w:t xml:space="preserve"> In </w:t>
      </w:r>
      <w:r w:rsidR="00084D34" w:rsidRPr="00084D34">
        <w:rPr>
          <w:i/>
          <w:iCs/>
        </w:rPr>
        <w:t>The Daily Telegraph and Morning Post</w:t>
      </w:r>
      <w:r w:rsidR="00084D34">
        <w:t xml:space="preserve">, Michael Warton favorably reviews Jack’s </w:t>
      </w:r>
      <w:r w:rsidR="00084D34" w:rsidRPr="00084D34">
        <w:rPr>
          <w:i/>
          <w:iCs/>
        </w:rPr>
        <w:t>The Four Loves</w:t>
      </w:r>
      <w:r w:rsidR="00084D34">
        <w:t xml:space="preserve">, </w:t>
      </w:r>
      <w:r w:rsidR="004A451B">
        <w:t>calling it “compulsively readable.”</w:t>
      </w:r>
      <w:r w:rsidR="004A451B">
        <w:rPr>
          <w:rStyle w:val="FootnoteReference"/>
        </w:rPr>
        <w:footnoteReference w:id="4675"/>
      </w:r>
    </w:p>
    <w:p w14:paraId="2792CECB" w14:textId="77777777" w:rsidR="000D3762" w:rsidRPr="00467ED6" w:rsidRDefault="00BC0633" w:rsidP="00825B33">
      <w:pPr>
        <w:tabs>
          <w:tab w:val="left" w:pos="450"/>
        </w:tabs>
        <w:ind w:left="1440" w:hanging="1440"/>
      </w:pPr>
      <w:r w:rsidRPr="00467ED6">
        <w:t>April 9</w:t>
      </w:r>
      <w:r w:rsidRPr="00467ED6">
        <w:tab/>
        <w:t>Saturday. The four—</w:t>
      </w:r>
      <w:r w:rsidRPr="00467ED6">
        <w:rPr>
          <w:u w:val="single"/>
        </w:rPr>
        <w:t>Jack</w:t>
      </w:r>
      <w:r w:rsidRPr="00467ED6">
        <w:t>, Joy, Roger, and June—</w:t>
      </w:r>
      <w:r w:rsidR="000D3762" w:rsidRPr="00467ED6">
        <w:t>visit</w:t>
      </w:r>
      <w:r w:rsidRPr="00467ED6">
        <w:t xml:space="preserve"> </w:t>
      </w:r>
      <w:r w:rsidR="000D3762" w:rsidRPr="00467ED6">
        <w:t>the village Lindos</w:t>
      </w:r>
      <w:r w:rsidR="00E403AB" w:rsidRPr="00467ED6">
        <w:t>, wandering around the village while the rest of the tour group climbs to the Citadel</w:t>
      </w:r>
      <w:r w:rsidR="000D3762" w:rsidRPr="00467ED6">
        <w:t>.</w:t>
      </w:r>
      <w:r w:rsidR="00E403AB" w:rsidRPr="00467ED6">
        <w:rPr>
          <w:rStyle w:val="FootnoteReference"/>
        </w:rPr>
        <w:footnoteReference w:id="4676"/>
      </w:r>
      <w:r w:rsidR="000D3762" w:rsidRPr="00467ED6">
        <w:t xml:space="preserve"> In the evening they drink ouzo </w:t>
      </w:r>
      <w:r w:rsidR="005E3A2C" w:rsidRPr="00467ED6">
        <w:t xml:space="preserve">(wine) </w:t>
      </w:r>
      <w:r w:rsidR="000D3762" w:rsidRPr="00467ED6">
        <w:t xml:space="preserve">and chat. </w:t>
      </w:r>
      <w:r w:rsidR="002630E1" w:rsidRPr="00467ED6">
        <w:t>Joy sends a postcard to Eddy &amp; Bess (Edward and Becky Rosenthal, the latter the sister of Joy’s mother).</w:t>
      </w:r>
      <w:r w:rsidR="002630E1" w:rsidRPr="00467ED6">
        <w:rPr>
          <w:rStyle w:val="FootnoteReference"/>
        </w:rPr>
        <w:footnoteReference w:id="4677"/>
      </w:r>
      <w:r w:rsidR="002630E1" w:rsidRPr="00467ED6">
        <w:t xml:space="preserve"> </w:t>
      </w:r>
      <w:r w:rsidR="000D3762" w:rsidRPr="00467ED6">
        <w:t>Hilary Term ends.</w:t>
      </w:r>
    </w:p>
    <w:p w14:paraId="4613FC0A" w14:textId="1B76B538" w:rsidR="000D3762" w:rsidRPr="00467ED6" w:rsidRDefault="000D3762" w:rsidP="00825B33">
      <w:pPr>
        <w:tabs>
          <w:tab w:val="left" w:pos="450"/>
        </w:tabs>
        <w:ind w:left="1440" w:hanging="1440"/>
      </w:pPr>
      <w:r w:rsidRPr="00467ED6">
        <w:t>April 10</w:t>
      </w:r>
      <w:r w:rsidRPr="00467ED6">
        <w:tab/>
        <w:t>Sunday. In the morning</w:t>
      </w:r>
      <w:r w:rsidR="00F04FD7">
        <w:t>,</w:t>
      </w:r>
      <w:r w:rsidRPr="00467ED6">
        <w:t xml:space="preserve"> the four attend an Easter service in the Orthodox Cathedral. After lunch they fly to Herakleon in Crete. They</w:t>
      </w:r>
      <w:r w:rsidR="00FF7050" w:rsidRPr="00467ED6">
        <w:t xml:space="preserve"> </w:t>
      </w:r>
      <w:r w:rsidRPr="00467ED6">
        <w:t xml:space="preserve">have dinner in a tourist resort called The Glass House when </w:t>
      </w:r>
      <w:r w:rsidR="008420FF">
        <w:t xml:space="preserve">they discover that </w:t>
      </w:r>
      <w:r w:rsidRPr="00467ED6">
        <w:t xml:space="preserve">their planned restaurant </w:t>
      </w:r>
      <w:r w:rsidR="00674E09" w:rsidRPr="00467ED6">
        <w:t>i</w:t>
      </w:r>
      <w:r w:rsidRPr="00467ED6">
        <w:t>s under construction.</w:t>
      </w:r>
      <w:r w:rsidR="00097113" w:rsidRPr="00467ED6">
        <w:t xml:space="preserve"> A noisy band provides music, and Joy begins flicking bread pellets at the nearest musician.</w:t>
      </w:r>
    </w:p>
    <w:p w14:paraId="07B8F19D" w14:textId="2F4772E1"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and Joy, Roger and June, visit Knossos in the morning. In the afternoon they hire a car to take an excursion to Mallia.</w:t>
      </w:r>
      <w:r w:rsidR="00FF7050" w:rsidRPr="00467ED6">
        <w:t xml:space="preserve"> </w:t>
      </w:r>
      <w:r w:rsidRPr="00467ED6">
        <w:t>For the evening meal, they go to the Irakleon Club for dolmades, squid, globe artichokes</w:t>
      </w:r>
      <w:r w:rsidR="00137F3A" w:rsidRPr="00467ED6">
        <w:t>,</w:t>
      </w:r>
      <w:r w:rsidRPr="00467ED6">
        <w:t xml:space="preserve"> and wine.</w:t>
      </w:r>
      <w:r w:rsidR="00E02A98">
        <w:t xml:space="preserve"> In “Wisdom about Love,” the </w:t>
      </w:r>
      <w:r w:rsidR="00E02A98" w:rsidRPr="00E02A98">
        <w:rPr>
          <w:i/>
          <w:iCs/>
        </w:rPr>
        <w:t>Derby Evening Telegraph</w:t>
      </w:r>
      <w:r w:rsidR="00E02A98">
        <w:t xml:space="preserve"> publishes words of praise of </w:t>
      </w:r>
      <w:r w:rsidR="00E02A98" w:rsidRPr="00E02A98">
        <w:rPr>
          <w:i/>
          <w:iCs/>
        </w:rPr>
        <w:t>The Four Loves</w:t>
      </w:r>
      <w:r w:rsidR="00E02A98">
        <w:t>, stating that the book “is extremely stimulating and worthwhile and well-written. The last chapter on ‘Charity’ is really beautiful and the whole book is a heart-searching provision for self-examination laced with plenty of humor.”</w:t>
      </w:r>
      <w:r w:rsidR="00E02A98">
        <w:rPr>
          <w:rStyle w:val="FootnoteReference"/>
        </w:rPr>
        <w:footnoteReference w:id="4678"/>
      </w:r>
    </w:p>
    <w:p w14:paraId="5D19CFAD" w14:textId="77777777" w:rsidR="000D3762" w:rsidRPr="00467ED6" w:rsidRDefault="000D3762" w:rsidP="00825B33">
      <w:pPr>
        <w:tabs>
          <w:tab w:val="left" w:pos="450"/>
        </w:tabs>
        <w:ind w:left="1440" w:hanging="1440"/>
      </w:pPr>
      <w:r w:rsidRPr="00467ED6">
        <w:t>April 12</w:t>
      </w:r>
      <w:r w:rsidRPr="00467ED6">
        <w:tab/>
        <w:t>Tuesday. The four visit Gortyna, Phaistos, and Agia Triada. They have lunch on a balcony overlooking the Phaistos ruins. Some local</w:t>
      </w:r>
      <w:r w:rsidR="00FF7050" w:rsidRPr="00467ED6">
        <w:t xml:space="preserve"> </w:t>
      </w:r>
      <w:r w:rsidR="00641474" w:rsidRPr="00467ED6">
        <w:t>Cretans gi</w:t>
      </w:r>
      <w:r w:rsidRPr="00467ED6">
        <w:t>ve</w:t>
      </w:r>
      <w:r w:rsidR="00641474" w:rsidRPr="00467ED6">
        <w:t>s</w:t>
      </w:r>
      <w:r w:rsidRPr="00467ED6">
        <w:t xml:space="preserve"> them fresh oranges w</w:t>
      </w:r>
      <w:r w:rsidR="00641474" w:rsidRPr="00467ED6">
        <w:t>henever the car or coach stops</w:t>
      </w:r>
      <w:r w:rsidRPr="00467ED6">
        <w:t>.</w:t>
      </w:r>
    </w:p>
    <w:p w14:paraId="4241102A" w14:textId="77777777" w:rsidR="000D3762" w:rsidRPr="00467ED6" w:rsidRDefault="000D3762" w:rsidP="00825B33">
      <w:pPr>
        <w:tabs>
          <w:tab w:val="left" w:pos="450"/>
        </w:tabs>
        <w:ind w:left="1440" w:hanging="1440"/>
      </w:pPr>
      <w:r w:rsidRPr="00467ED6">
        <w:t>April 13</w:t>
      </w:r>
      <w:r w:rsidRPr="00467ED6">
        <w:tab/>
        <w:t xml:space="preserve">Wednesday. The four </w:t>
      </w:r>
      <w:r w:rsidR="007D533D" w:rsidRPr="00467ED6">
        <w:t xml:space="preserve">travelers </w:t>
      </w:r>
      <w:r w:rsidRPr="00467ED6">
        <w:t>fly to Pisa, touching down at Brindisi.</w:t>
      </w:r>
      <w:r w:rsidR="008A3DBF" w:rsidRPr="00467ED6">
        <w:t xml:space="preserve"> </w:t>
      </w:r>
      <w:r w:rsidR="008A3DBF" w:rsidRPr="00467ED6">
        <w:rPr>
          <w:u w:val="single"/>
        </w:rPr>
        <w:t>Jack</w:t>
      </w:r>
      <w:r w:rsidR="008A3DBF" w:rsidRPr="00467ED6">
        <w:t xml:space="preserve"> writes a letter dated today, from The Kilns, to Mr. Capreol with thanks for a book sent him by Mr. Capreol</w:t>
      </w:r>
      <w:r w:rsidR="007D533D" w:rsidRPr="00467ED6">
        <w:t>.</w:t>
      </w:r>
      <w:r w:rsidR="008A3DBF" w:rsidRPr="00467ED6">
        <w:t xml:space="preserve"> </w:t>
      </w:r>
      <w:r w:rsidR="007D533D" w:rsidRPr="00467ED6">
        <w:t>T</w:t>
      </w:r>
      <w:r w:rsidR="008A3DBF" w:rsidRPr="00467ED6">
        <w:t xml:space="preserve">he book </w:t>
      </w:r>
      <w:r w:rsidR="007D533D" w:rsidRPr="00467ED6">
        <w:t xml:space="preserve">is </w:t>
      </w:r>
      <w:r w:rsidR="008A3DBF" w:rsidRPr="00467ED6">
        <w:t xml:space="preserve">entitled </w:t>
      </w:r>
      <w:r w:rsidR="008A3DBF" w:rsidRPr="00467ED6">
        <w:rPr>
          <w:i/>
        </w:rPr>
        <w:t>The Best from Fantasy and Science Fiction</w:t>
      </w:r>
      <w:r w:rsidR="008A3DBF" w:rsidRPr="00467ED6">
        <w:t>.</w:t>
      </w:r>
      <w:r w:rsidR="008A3DBF" w:rsidRPr="00467ED6">
        <w:rPr>
          <w:rStyle w:val="FootnoteReference"/>
        </w:rPr>
        <w:footnoteReference w:id="4679"/>
      </w:r>
    </w:p>
    <w:p w14:paraId="5515FFD0" w14:textId="77777777" w:rsidR="000D3762" w:rsidRPr="00467ED6" w:rsidRDefault="007D533D" w:rsidP="00825B33">
      <w:pPr>
        <w:tabs>
          <w:tab w:val="left" w:pos="450"/>
        </w:tabs>
        <w:ind w:left="1440" w:hanging="1440"/>
      </w:pPr>
      <w:r w:rsidRPr="00467ED6">
        <w:t>April 14</w:t>
      </w:r>
      <w:r w:rsidRPr="00467ED6">
        <w:tab/>
        <w:t>Thursday. The four travelers</w:t>
      </w:r>
      <w:r w:rsidR="000D3762" w:rsidRPr="00467ED6">
        <w:t xml:space="preserve"> visit Pisa, Italy, have lunch at Hotel Nettuno, and they fly back to London in the afternoon.</w:t>
      </w:r>
      <w:r w:rsidR="000D3762" w:rsidRPr="00467ED6">
        <w:rPr>
          <w:rStyle w:val="FootnoteReference"/>
        </w:rPr>
        <w:footnoteReference w:id="4680"/>
      </w:r>
    </w:p>
    <w:p w14:paraId="48039F43" w14:textId="77777777" w:rsidR="000D3762" w:rsidRPr="00467ED6" w:rsidRDefault="000D3762" w:rsidP="00825B33">
      <w:pPr>
        <w:tabs>
          <w:tab w:val="left" w:pos="450"/>
        </w:tabs>
        <w:ind w:left="1440" w:hanging="1440"/>
      </w:pPr>
      <w:r w:rsidRPr="00467ED6">
        <w:t>April 15</w:t>
      </w:r>
      <w:r w:rsidRPr="00467ED6">
        <w:tab/>
        <w:t xml:space="preserve">Good Friday. </w:t>
      </w:r>
      <w:r w:rsidR="00803F0B" w:rsidRPr="00467ED6">
        <w:rPr>
          <w:u w:val="words"/>
        </w:rPr>
        <w:t>Jack</w:t>
      </w:r>
      <w:r w:rsidRPr="00467ED6">
        <w:t xml:space="preserve"> writes to Jane Douglass </w:t>
      </w:r>
      <w:r w:rsidR="00C02DF1" w:rsidRPr="00467ED6">
        <w:t xml:space="preserve">about not going </w:t>
      </w:r>
      <w:r w:rsidR="001215DC" w:rsidRPr="00467ED6">
        <w:t xml:space="preserve">to New York </w:t>
      </w:r>
      <w:r w:rsidRPr="00467ED6">
        <w:t xml:space="preserve">and </w:t>
      </w:r>
      <w:r w:rsidR="001215DC" w:rsidRPr="00467ED6">
        <w:t xml:space="preserve">to </w:t>
      </w:r>
      <w:r w:rsidRPr="00467ED6">
        <w:t>Basil Davenport</w:t>
      </w:r>
      <w:r w:rsidR="001215DC" w:rsidRPr="00467ED6">
        <w:t xml:space="preserve"> about </w:t>
      </w:r>
      <w:r w:rsidR="006D2DF4" w:rsidRPr="00467ED6">
        <w:t xml:space="preserve">“Conscience and Conscious” in </w:t>
      </w:r>
      <w:r w:rsidR="006D2DF4" w:rsidRPr="00467ED6">
        <w:rPr>
          <w:i/>
        </w:rPr>
        <w:t>Studies in Words</w:t>
      </w:r>
      <w:r w:rsidRPr="00467ED6">
        <w:t xml:space="preserve">. This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4E0198DE" w14:textId="77777777" w:rsidR="000D3762" w:rsidRPr="00467ED6" w:rsidRDefault="000D3762" w:rsidP="00825B33">
      <w:pPr>
        <w:tabs>
          <w:tab w:val="left" w:pos="450"/>
        </w:tabs>
        <w:ind w:left="1440" w:hanging="1440"/>
      </w:pPr>
      <w:r w:rsidRPr="00467ED6">
        <w:t>April 16</w:t>
      </w:r>
      <w:r w:rsidRPr="00467ED6">
        <w:tab/>
        <w:t xml:space="preserve">Saturday. </w:t>
      </w:r>
      <w:r w:rsidR="00803F0B" w:rsidRPr="00467ED6">
        <w:rPr>
          <w:u w:val="words"/>
        </w:rPr>
        <w:t>Jack</w:t>
      </w:r>
      <w:r w:rsidRPr="00467ED6">
        <w:t xml:space="preserve"> writes to Don Pedrollo</w:t>
      </w:r>
      <w:r w:rsidR="006D2DF4" w:rsidRPr="00467ED6">
        <w:t xml:space="preserve"> about </w:t>
      </w:r>
      <w:r w:rsidR="00803F0B" w:rsidRPr="00467ED6">
        <w:t>Jack</w:t>
      </w:r>
      <w:r w:rsidR="00D45203" w:rsidRPr="00467ED6">
        <w:t xml:space="preserve">’s trouble with Joy’s illness and </w:t>
      </w:r>
      <w:r w:rsidR="007D533D" w:rsidRPr="00467ED6">
        <w:t xml:space="preserve">about </w:t>
      </w:r>
      <w:r w:rsidR="00D45203" w:rsidRPr="00467ED6">
        <w:t>Christ’s resurrection</w:t>
      </w:r>
      <w:r w:rsidR="007D533D" w:rsidRPr="00467ED6">
        <w:t>;</w:t>
      </w:r>
      <w:r w:rsidRPr="00467ED6">
        <w:t xml:space="preserve"> </w:t>
      </w:r>
      <w:r w:rsidR="00D45203" w:rsidRPr="00467ED6">
        <w:t xml:space="preserve">to </w:t>
      </w:r>
      <w:r w:rsidRPr="00467ED6">
        <w:t>Sheldon Vanauken</w:t>
      </w:r>
      <w:r w:rsidR="003E0085" w:rsidRPr="00467ED6">
        <w:t xml:space="preserve"> about Joy’s cancer returning</w:t>
      </w:r>
      <w:r w:rsidR="007D533D" w:rsidRPr="00467ED6">
        <w:t>;</w:t>
      </w:r>
      <w:r w:rsidRPr="00467ED6">
        <w:t xml:space="preserve"> and </w:t>
      </w:r>
      <w:r w:rsidR="00D45203" w:rsidRPr="00467ED6">
        <w:t xml:space="preserve">to </w:t>
      </w:r>
      <w:r w:rsidRPr="00467ED6">
        <w:t>Nathan Starr</w:t>
      </w:r>
      <w:r w:rsidR="00D45203" w:rsidRPr="00467ED6">
        <w:t xml:space="preserve"> about </w:t>
      </w:r>
      <w:r w:rsidR="00DF3042" w:rsidRPr="00467ED6">
        <w:t>meeting on July 21</w:t>
      </w:r>
      <w:r w:rsidRPr="00467ED6">
        <w:t>.</w:t>
      </w:r>
    </w:p>
    <w:p w14:paraId="2E525A16" w14:textId="77777777" w:rsidR="000D3762" w:rsidRPr="00467ED6" w:rsidRDefault="000D3762" w:rsidP="00825B33">
      <w:pPr>
        <w:tabs>
          <w:tab w:val="left" w:pos="450"/>
        </w:tabs>
        <w:ind w:left="1440" w:hanging="1440"/>
      </w:pPr>
      <w:r w:rsidRPr="00467ED6">
        <w:t>April 17</w:t>
      </w:r>
      <w:r w:rsidRPr="00467ED6">
        <w:tab/>
        <w:t>Easter Sunday.</w:t>
      </w:r>
    </w:p>
    <w:p w14:paraId="2856C4E0" w14:textId="77777777" w:rsidR="000D3762" w:rsidRPr="00467ED6" w:rsidRDefault="000D3762" w:rsidP="00825B33">
      <w:pPr>
        <w:tabs>
          <w:tab w:val="left" w:pos="450"/>
        </w:tabs>
        <w:ind w:left="1440" w:hanging="1440"/>
      </w:pPr>
      <w:r w:rsidRPr="00467ED6">
        <w:t>April 19</w:t>
      </w:r>
      <w:r w:rsidRPr="00467ED6">
        <w:tab/>
        <w:t xml:space="preserve">Tuesday. </w:t>
      </w:r>
      <w:r w:rsidR="00803F0B" w:rsidRPr="00467ED6">
        <w:rPr>
          <w:u w:val="words"/>
        </w:rPr>
        <w:t>Jack</w:t>
      </w:r>
      <w:r w:rsidRPr="00467ED6">
        <w:t xml:space="preserve"> writes to Mary Shelburne</w:t>
      </w:r>
      <w:r w:rsidR="00E62E3C" w:rsidRPr="00467ED6">
        <w:t xml:space="preserve"> about </w:t>
      </w:r>
      <w:r w:rsidR="003A4CBB" w:rsidRPr="00467ED6">
        <w:t>the beauty of Greece, Joy’s climbing to the top of the Acropolis, and the sky growing dark because of her illness</w:t>
      </w:r>
      <w:r w:rsidRPr="00467ED6">
        <w:t>.</w:t>
      </w:r>
    </w:p>
    <w:p w14:paraId="23CB98C6" w14:textId="77777777" w:rsidR="000D3762" w:rsidRPr="00467ED6" w:rsidRDefault="000D3762" w:rsidP="00825B33">
      <w:pPr>
        <w:tabs>
          <w:tab w:val="left" w:pos="450"/>
        </w:tabs>
        <w:ind w:left="1440" w:hanging="1440"/>
      </w:pPr>
      <w:r w:rsidRPr="00467ED6">
        <w:t>April 20</w:t>
      </w:r>
      <w:r w:rsidRPr="00467ED6">
        <w:tab/>
        <w:t>Wednesday. Trinity Term begins.</w:t>
      </w:r>
    </w:p>
    <w:p w14:paraId="54B09DC6" w14:textId="77777777" w:rsidR="00E86116" w:rsidRPr="00467ED6" w:rsidRDefault="00E86116" w:rsidP="00825B33">
      <w:pPr>
        <w:tabs>
          <w:tab w:val="left" w:pos="450"/>
        </w:tabs>
        <w:ind w:left="1440" w:hanging="1440"/>
      </w:pPr>
      <w:r w:rsidRPr="00467ED6">
        <w:t>April 21</w:t>
      </w:r>
      <w:r w:rsidRPr="00467ED6">
        <w:tab/>
        <w:t xml:space="preserve">Thursday. On approximately this date, </w:t>
      </w:r>
      <w:r w:rsidR="007D533D" w:rsidRPr="00467ED6">
        <w:t xml:space="preserve">Sheldon </w:t>
      </w:r>
      <w:r w:rsidRPr="00467ED6">
        <w:t xml:space="preserve">Vanauken receives </w:t>
      </w:r>
      <w:r w:rsidR="00803F0B" w:rsidRPr="00467ED6">
        <w:rPr>
          <w:u w:val="single"/>
        </w:rPr>
        <w:t>Jack</w:t>
      </w:r>
      <w:r w:rsidRPr="00467ED6">
        <w:rPr>
          <w:u w:val="single"/>
        </w:rPr>
        <w:t>’s</w:t>
      </w:r>
      <w:r w:rsidRPr="00467ED6">
        <w:t xml:space="preserve"> letter and sends the reproduction of a </w:t>
      </w:r>
      <w:r w:rsidR="00A30082" w:rsidRPr="00467ED6">
        <w:t xml:space="preserve">twelfth </w:t>
      </w:r>
      <w:r w:rsidRPr="00467ED6">
        <w:t>century Norman Christ.</w:t>
      </w:r>
    </w:p>
    <w:p w14:paraId="16A19777"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in excellent spirits, meets </w:t>
      </w:r>
      <w:r w:rsidR="00320218" w:rsidRPr="00467ED6">
        <w:t>Roger Lancelyn Green</w:t>
      </w:r>
      <w:r w:rsidRPr="00467ED6">
        <w:t xml:space="preserve"> at the Eagle and Child.</w:t>
      </w:r>
      <w:r w:rsidRPr="00467ED6">
        <w:rPr>
          <w:rStyle w:val="FootnoteReference"/>
        </w:rPr>
        <w:footnoteReference w:id="4681"/>
      </w:r>
    </w:p>
    <w:p w14:paraId="503C5E3C" w14:textId="77777777" w:rsidR="000D3762" w:rsidRPr="00467ED6" w:rsidRDefault="000D3762" w:rsidP="00825B33">
      <w:pPr>
        <w:tabs>
          <w:tab w:val="left" w:pos="450"/>
        </w:tabs>
        <w:ind w:left="1440" w:hanging="1440"/>
      </w:pPr>
      <w:r w:rsidRPr="00467ED6">
        <w:t>April 28</w:t>
      </w:r>
      <w:r w:rsidRPr="00467ED6">
        <w:tab/>
        <w:t xml:space="preserve">Thursday. </w:t>
      </w:r>
      <w:r w:rsidR="00803F0B" w:rsidRPr="00467ED6">
        <w:rPr>
          <w:u w:val="words"/>
        </w:rPr>
        <w:t>Jack</w:t>
      </w:r>
      <w:r w:rsidRPr="00467ED6">
        <w:t xml:space="preserve"> writes to Audrey Sutherland</w:t>
      </w:r>
      <w:r w:rsidR="001E78B7" w:rsidRPr="00467ED6">
        <w:t xml:space="preserve"> about </w:t>
      </w:r>
      <w:r w:rsidR="001E78B7" w:rsidRPr="00467ED6">
        <w:rPr>
          <w:i/>
        </w:rPr>
        <w:t>Reflections on the Psalms</w:t>
      </w:r>
      <w:r w:rsidR="001E78B7" w:rsidRPr="00467ED6">
        <w:t xml:space="preserve">, </w:t>
      </w:r>
      <w:r w:rsidR="00A250AD" w:rsidRPr="00467ED6">
        <w:t>thinking that the ancient peoples had no hope of heaven,</w:t>
      </w:r>
      <w:r w:rsidR="00FF7050" w:rsidRPr="00467ED6">
        <w:t xml:space="preserve"> </w:t>
      </w:r>
      <w:r w:rsidR="00A250AD" w:rsidRPr="00467ED6">
        <w:t xml:space="preserve">Christ opening the afterlife, and </w:t>
      </w:r>
      <w:r w:rsidR="00A250AD" w:rsidRPr="00467ED6">
        <w:rPr>
          <w:i/>
        </w:rPr>
        <w:t>Till We Have Faces</w:t>
      </w:r>
      <w:r w:rsidR="008E1CBB" w:rsidRPr="00467ED6">
        <w:rPr>
          <w:i/>
        </w:rPr>
        <w:t xml:space="preserve"> </w:t>
      </w:r>
      <w:r w:rsidR="008E1CBB" w:rsidRPr="00467ED6">
        <w:t>(calling it his best book)</w:t>
      </w:r>
      <w:r w:rsidRPr="00467ED6">
        <w:t>.</w:t>
      </w:r>
    </w:p>
    <w:p w14:paraId="36F811DE" w14:textId="77777777" w:rsidR="00CA355D" w:rsidRPr="00467ED6" w:rsidRDefault="00CA355D" w:rsidP="00825B33">
      <w:pPr>
        <w:tabs>
          <w:tab w:val="left" w:pos="450"/>
        </w:tabs>
        <w:ind w:left="1440" w:hanging="1440"/>
      </w:pPr>
    </w:p>
    <w:p w14:paraId="65D244F7" w14:textId="77777777" w:rsidR="00CA355D" w:rsidRPr="00467ED6" w:rsidRDefault="00CA355D" w:rsidP="00825B33">
      <w:pPr>
        <w:tabs>
          <w:tab w:val="left" w:pos="450"/>
        </w:tabs>
        <w:ind w:left="1440" w:hanging="1440"/>
        <w:jc w:val="center"/>
      </w:pPr>
      <w:r w:rsidRPr="00467ED6">
        <w:t>May 1960</w:t>
      </w:r>
    </w:p>
    <w:p w14:paraId="4EACB755" w14:textId="77777777" w:rsidR="00A25B04" w:rsidRPr="00467ED6" w:rsidRDefault="00A25B04" w:rsidP="00A25B04">
      <w:pPr>
        <w:tabs>
          <w:tab w:val="left" w:pos="450"/>
        </w:tabs>
        <w:jc w:val="center"/>
      </w:pPr>
      <w:r w:rsidRPr="00467ED6">
        <w:t>(Warren—Oxford; Jack—Cambridge)</w:t>
      </w:r>
    </w:p>
    <w:p w14:paraId="53021E88" w14:textId="77777777" w:rsidR="00CA355D" w:rsidRDefault="00CA355D" w:rsidP="00825B33">
      <w:pPr>
        <w:tabs>
          <w:tab w:val="left" w:pos="450"/>
        </w:tabs>
        <w:ind w:left="1440" w:hanging="1440"/>
      </w:pPr>
    </w:p>
    <w:p w14:paraId="1C9ABB0D" w14:textId="51499755" w:rsidR="00416E6B" w:rsidRPr="00467ED6" w:rsidRDefault="00416E6B" w:rsidP="00825B33">
      <w:pPr>
        <w:tabs>
          <w:tab w:val="left" w:pos="450"/>
        </w:tabs>
        <w:ind w:left="1440" w:hanging="1440"/>
      </w:pPr>
      <w:r>
        <w:t>May 2</w:t>
      </w:r>
      <w:r>
        <w:tab/>
        <w:t xml:space="preserve">Monday. </w:t>
      </w:r>
      <w:r w:rsidR="00C351C9">
        <w:t>Rev. Dr. E. Mascall and W. C. Kneale speak to the Socratic Club on “Theology and Analogy.”</w:t>
      </w:r>
    </w:p>
    <w:p w14:paraId="135A1B67" w14:textId="77777777" w:rsidR="000D3762" w:rsidRPr="00467ED6" w:rsidRDefault="000D3762" w:rsidP="00825B33">
      <w:pPr>
        <w:tabs>
          <w:tab w:val="left" w:pos="450"/>
        </w:tabs>
        <w:ind w:left="1440" w:hanging="1440"/>
      </w:pPr>
      <w:r w:rsidRPr="00467ED6">
        <w:t>May 3</w:t>
      </w:r>
      <w:r w:rsidRPr="00467ED6">
        <w:tab/>
        <w:t xml:space="preserve">Tuesday. </w:t>
      </w:r>
      <w:r w:rsidR="00803F0B" w:rsidRPr="00467ED6">
        <w:rPr>
          <w:u w:val="words"/>
        </w:rPr>
        <w:t>Jack</w:t>
      </w:r>
      <w:r w:rsidRPr="00467ED6">
        <w:t xml:space="preserve"> writes to Jane Douglass, who has recently heard Robert Lee Wolff lecture against George MacDonald, </w:t>
      </w:r>
      <w:r w:rsidR="00F00584" w:rsidRPr="00467ED6">
        <w:t>C. S.</w:t>
      </w:r>
      <w:r w:rsidRPr="00467ED6">
        <w:t xml:space="preserve"> Lewis, and</w:t>
      </w:r>
      <w:r w:rsidR="00FF7050" w:rsidRPr="00467ED6">
        <w:t xml:space="preserve"> </w:t>
      </w:r>
      <w:r w:rsidRPr="00467ED6">
        <w:t xml:space="preserve">Christianity at Yale University. In Cambridge, </w:t>
      </w:r>
      <w:r w:rsidR="00320218" w:rsidRPr="00467ED6">
        <w:t>Roger Lancelyn Green</w:t>
      </w:r>
      <w:r w:rsidRPr="00467ED6">
        <w:t xml:space="preserve"> meets </w:t>
      </w:r>
      <w:r w:rsidR="00803F0B" w:rsidRPr="00467ED6">
        <w:t>Jack</w:t>
      </w:r>
      <w:r w:rsidRPr="00467ED6">
        <w:t xml:space="preserve">, and they spend all evening, until midnight, discussing a story </w:t>
      </w:r>
      <w:r w:rsidR="00803F0B" w:rsidRPr="00467ED6">
        <w:t>Jack</w:t>
      </w:r>
      <w:r w:rsidRPr="00467ED6">
        <w:t xml:space="preserve"> is writing, later called “After Ten Years.”</w:t>
      </w:r>
      <w:r w:rsidRPr="00467ED6">
        <w:rPr>
          <w:rStyle w:val="FootnoteReference"/>
        </w:rPr>
        <w:footnoteReference w:id="4682"/>
      </w:r>
      <w:r w:rsidRPr="00467ED6">
        <w:t xml:space="preserve"> </w:t>
      </w:r>
      <w:r w:rsidR="00320218" w:rsidRPr="00467ED6">
        <w:t>Roger Lancelyn Green</w:t>
      </w:r>
      <w:r w:rsidRPr="00467ED6">
        <w:t xml:space="preserve"> spends the night with </w:t>
      </w:r>
      <w:r w:rsidR="00803F0B" w:rsidRPr="00467ED6">
        <w:t>Jack</w:t>
      </w:r>
      <w:r w:rsidRPr="00467ED6">
        <w:t xml:space="preserve"> at Magdalene.</w:t>
      </w:r>
      <w:r w:rsidRPr="00467ED6">
        <w:rPr>
          <w:rStyle w:val="FootnoteReference"/>
        </w:rPr>
        <w:footnoteReference w:id="4683"/>
      </w:r>
    </w:p>
    <w:p w14:paraId="02DA09A6" w14:textId="77777777" w:rsidR="004D474F" w:rsidRPr="00467ED6" w:rsidRDefault="000D3762" w:rsidP="00825B33">
      <w:pPr>
        <w:tabs>
          <w:tab w:val="left" w:pos="450"/>
        </w:tabs>
        <w:ind w:left="1440" w:hanging="1440"/>
      </w:pPr>
      <w:r w:rsidRPr="00467ED6">
        <w:t>May 7</w:t>
      </w:r>
      <w:r w:rsidRPr="00467ED6">
        <w:tab/>
        <w:t xml:space="preserve">Saturday. </w:t>
      </w:r>
      <w:r w:rsidR="00803F0B" w:rsidRPr="00467ED6">
        <w:rPr>
          <w:u w:val="words"/>
        </w:rPr>
        <w:t>Jack</w:t>
      </w:r>
      <w:r w:rsidRPr="00467ED6">
        <w:t xml:space="preserve"> writes to Mr. Searles, a student in Cambridge</w:t>
      </w:r>
      <w:r w:rsidR="00EF4DBD" w:rsidRPr="00467ED6">
        <w:t xml:space="preserve">, about passages in </w:t>
      </w:r>
      <w:r w:rsidR="00EF4DBD" w:rsidRPr="00467ED6">
        <w:rPr>
          <w:i/>
        </w:rPr>
        <w:t>Mere Christianity</w:t>
      </w:r>
      <w:r w:rsidR="004D474F" w:rsidRPr="00467ED6">
        <w:t>, including the deity of Christ, Christ as Creator, and “Beyond Personality.”</w:t>
      </w:r>
    </w:p>
    <w:p w14:paraId="01B0E6DF" w14:textId="77777777" w:rsidR="000D3762" w:rsidRPr="00467ED6" w:rsidRDefault="000D3762" w:rsidP="00825B33">
      <w:pPr>
        <w:tabs>
          <w:tab w:val="left" w:pos="450"/>
        </w:tabs>
        <w:ind w:left="1440" w:hanging="1440"/>
      </w:pPr>
      <w:r w:rsidRPr="00467ED6">
        <w:t>May 9</w:t>
      </w:r>
      <w:r w:rsidRPr="00467ED6">
        <w:tab/>
        <w:t xml:space="preserve">Monday. </w:t>
      </w:r>
      <w:r w:rsidRPr="00467ED6">
        <w:rPr>
          <w:b/>
        </w:rPr>
        <w:t xml:space="preserve">Fontana Books releases the revised paperback version of </w:t>
      </w:r>
      <w:r w:rsidRPr="00467ED6">
        <w:rPr>
          <w:b/>
          <w:i/>
        </w:rPr>
        <w:t>Miracles</w:t>
      </w:r>
      <w:r w:rsidRPr="00467ED6">
        <w:rPr>
          <w:b/>
        </w:rPr>
        <w:t>.</w:t>
      </w:r>
      <w:r w:rsidRPr="00467ED6">
        <w:t xml:space="preserve"> </w:t>
      </w:r>
      <w:r w:rsidR="00803F0B" w:rsidRPr="00467ED6">
        <w:rPr>
          <w:u w:val="words"/>
        </w:rPr>
        <w:t>Jack</w:t>
      </w:r>
      <w:r w:rsidRPr="00467ED6">
        <w:t xml:space="preserve"> writes to </w:t>
      </w:r>
      <w:r w:rsidR="00EB736F" w:rsidRPr="00467ED6">
        <w:t>Jocelyn Gibb</w:t>
      </w:r>
      <w:r w:rsidR="004D474F" w:rsidRPr="00467ED6">
        <w:t xml:space="preserve"> about </w:t>
      </w:r>
      <w:r w:rsidR="006379A2" w:rsidRPr="00467ED6">
        <w:t xml:space="preserve">a Japanese version of </w:t>
      </w:r>
      <w:r w:rsidR="006379A2" w:rsidRPr="00467ED6">
        <w:rPr>
          <w:i/>
        </w:rPr>
        <w:t>Miracles</w:t>
      </w:r>
      <w:r w:rsidR="006379A2" w:rsidRPr="00467ED6">
        <w:t>,</w:t>
      </w:r>
      <w:r w:rsidR="00FF7050" w:rsidRPr="00467ED6">
        <w:t xml:space="preserve"> </w:t>
      </w:r>
      <w:r w:rsidR="006379A2" w:rsidRPr="00467ED6">
        <w:t xml:space="preserve">the next </w:t>
      </w:r>
      <w:r w:rsidR="006379A2" w:rsidRPr="00467ED6">
        <w:rPr>
          <w:i/>
        </w:rPr>
        <w:t>Screwtape</w:t>
      </w:r>
      <w:r w:rsidR="006379A2" w:rsidRPr="00467ED6">
        <w:t xml:space="preserve">, </w:t>
      </w:r>
      <w:r w:rsidR="00EE6BED" w:rsidRPr="00467ED6">
        <w:rPr>
          <w:i/>
        </w:rPr>
        <w:t>The Four Loves</w:t>
      </w:r>
      <w:r w:rsidR="00EE6BED" w:rsidRPr="00467ED6">
        <w:t>, and the Greece trip</w:t>
      </w:r>
      <w:r w:rsidRPr="00467ED6">
        <w:t>.</w:t>
      </w:r>
    </w:p>
    <w:p w14:paraId="16147DE8" w14:textId="76C00C35" w:rsidR="00D84ECB" w:rsidRPr="00467ED6" w:rsidRDefault="00D84ECB" w:rsidP="00825B33">
      <w:pPr>
        <w:tabs>
          <w:tab w:val="left" w:pos="450"/>
        </w:tabs>
        <w:ind w:left="1440" w:hanging="1440"/>
      </w:pPr>
      <w:r w:rsidRPr="00467ED6">
        <w:t>May 11</w:t>
      </w:r>
      <w:r w:rsidRPr="00467ED6">
        <w:tab/>
        <w:t xml:space="preserve">Wednesday. The Cambridge Committee, or Sub Committee, for the Commission to Revise the Psalter meets to discuss </w:t>
      </w:r>
      <w:r w:rsidR="00AD45D0" w:rsidRPr="00467ED6">
        <w:t>revisions of the psalms, including Psalm 10. Bishop Chase writes to Miss Allan about the unlikelihood of meeting again soon, “And it won’t be worth much without Prof. Lewis!”</w:t>
      </w:r>
      <w:r w:rsidR="00AD45D0" w:rsidRPr="00467ED6">
        <w:rPr>
          <w:rStyle w:val="FootnoteReference"/>
        </w:rPr>
        <w:footnoteReference w:id="4684"/>
      </w:r>
    </w:p>
    <w:p w14:paraId="7A95AA04" w14:textId="0C1F602A" w:rsidR="000D3762" w:rsidRPr="00467ED6" w:rsidRDefault="000D3762"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writes to </w:t>
      </w:r>
      <w:r w:rsidR="00EB736F" w:rsidRPr="00467ED6">
        <w:t>Jocelyn Gibb</w:t>
      </w:r>
      <w:r w:rsidR="0021197F" w:rsidRPr="00467ED6">
        <w:t xml:space="preserve">, thanking him for sending some reviews of </w:t>
      </w:r>
      <w:r w:rsidR="0021197F" w:rsidRPr="00467ED6">
        <w:rPr>
          <w:i/>
        </w:rPr>
        <w:t>The Four Loves</w:t>
      </w:r>
      <w:r w:rsidRPr="00467ED6">
        <w:t>.</w:t>
      </w:r>
      <w:r w:rsidR="00104993">
        <w:t xml:space="preserve"> He also writes </w:t>
      </w:r>
      <w:r w:rsidR="00E54F08">
        <w:t>a thank you to Margaret Koye of Yale University for her “most kind and encouraging letter</w:t>
      </w:r>
      <w:r w:rsidR="0075316D">
        <w:t>,</w:t>
      </w:r>
      <w:r w:rsidR="00E54F08">
        <w:t>”</w:t>
      </w:r>
      <w:r w:rsidR="0075316D">
        <w:t xml:space="preserve"> glad to have been of some use.</w:t>
      </w:r>
      <w:r w:rsidR="00E54F08">
        <w:rPr>
          <w:rStyle w:val="FootnoteReference"/>
        </w:rPr>
        <w:footnoteReference w:id="4685"/>
      </w:r>
    </w:p>
    <w:p w14:paraId="5AA84459" w14:textId="77777777" w:rsidR="000D3762" w:rsidRPr="00467ED6" w:rsidRDefault="000D3762" w:rsidP="00825B33">
      <w:pPr>
        <w:tabs>
          <w:tab w:val="left" w:pos="450"/>
        </w:tabs>
        <w:ind w:left="1440" w:hanging="1440"/>
      </w:pPr>
      <w:r w:rsidRPr="00467ED6">
        <w:t>May 13</w:t>
      </w:r>
      <w:r w:rsidRPr="00467ED6">
        <w:tab/>
        <w:t xml:space="preserve">Friday. </w:t>
      </w:r>
      <w:r w:rsidR="00803F0B" w:rsidRPr="00467ED6">
        <w:rPr>
          <w:u w:val="words"/>
        </w:rPr>
        <w:t>Jack</w:t>
      </w:r>
      <w:r w:rsidRPr="00467ED6">
        <w:t xml:space="preserve"> writes to Cecil Harwood</w:t>
      </w:r>
      <w:r w:rsidR="0021197F" w:rsidRPr="00467ED6">
        <w:t xml:space="preserve"> about </w:t>
      </w:r>
      <w:r w:rsidR="00A10ED2" w:rsidRPr="00467ED6">
        <w:rPr>
          <w:i/>
        </w:rPr>
        <w:t>The Four Loves</w:t>
      </w:r>
      <w:r w:rsidR="00A10ED2" w:rsidRPr="00467ED6">
        <w:t xml:space="preserve"> and the Greece trip</w:t>
      </w:r>
      <w:r w:rsidRPr="00467ED6">
        <w:t>.</w:t>
      </w:r>
    </w:p>
    <w:p w14:paraId="0452E812" w14:textId="21BB4B18" w:rsidR="000D3762" w:rsidRPr="00467ED6" w:rsidRDefault="000D3762" w:rsidP="00825B33">
      <w:pPr>
        <w:tabs>
          <w:tab w:val="left" w:pos="450"/>
        </w:tabs>
        <w:ind w:left="1440" w:hanging="1440"/>
      </w:pPr>
      <w:r w:rsidRPr="00467ED6">
        <w:t>May 14</w:t>
      </w:r>
      <w:r w:rsidRPr="00467ED6">
        <w:tab/>
        <w:t xml:space="preserve">Saturday. </w:t>
      </w:r>
      <w:r w:rsidR="00803F0B" w:rsidRPr="00467ED6">
        <w:rPr>
          <w:u w:val="words"/>
        </w:rPr>
        <w:t>Jack</w:t>
      </w:r>
      <w:r w:rsidRPr="00467ED6">
        <w:t xml:space="preserve"> writes to Mrs. John Peterson</w:t>
      </w:r>
      <w:r w:rsidR="00A10ED2" w:rsidRPr="00467ED6">
        <w:t xml:space="preserve"> about </w:t>
      </w:r>
      <w:r w:rsidR="001900A8" w:rsidRPr="00467ED6">
        <w:t>being unable to write more fairy tales, the death of someone from cancer, and Joy’s</w:t>
      </w:r>
      <w:r w:rsidR="00FF7050" w:rsidRPr="00467ED6">
        <w:t xml:space="preserve"> </w:t>
      </w:r>
      <w:r w:rsidR="001900A8" w:rsidRPr="00467ED6">
        <w:t>current cancer</w:t>
      </w:r>
      <w:r w:rsidRPr="00467ED6">
        <w:t xml:space="preserve">. The Lewises entertain the </w:t>
      </w:r>
      <w:r w:rsidR="002657B7" w:rsidRPr="00467ED6">
        <w:t>Nicholas Zernov</w:t>
      </w:r>
      <w:r w:rsidRPr="00467ED6">
        <w:t xml:space="preserve">s at </w:t>
      </w:r>
      <w:r w:rsidR="00562298" w:rsidRPr="00467ED6">
        <w:t>The Kilns</w:t>
      </w:r>
      <w:r w:rsidRPr="00467ED6">
        <w:t>.</w:t>
      </w:r>
      <w:r w:rsidRPr="00467ED6">
        <w:rPr>
          <w:rStyle w:val="FootnoteReference"/>
        </w:rPr>
        <w:footnoteReference w:id="4686"/>
      </w:r>
      <w:r w:rsidR="002946D6">
        <w:t xml:space="preserve"> </w:t>
      </w:r>
      <w:r w:rsidR="002946D6" w:rsidRPr="00ED28B3">
        <w:rPr>
          <w:i/>
          <w:iCs/>
        </w:rPr>
        <w:t>The Stafford and Mid S</w:t>
      </w:r>
      <w:r w:rsidR="00ED28B3" w:rsidRPr="00ED28B3">
        <w:rPr>
          <w:i/>
          <w:iCs/>
        </w:rPr>
        <w:t>taffs</w:t>
      </w:r>
      <w:r w:rsidR="002946D6" w:rsidRPr="00ED28B3">
        <w:rPr>
          <w:i/>
          <w:iCs/>
        </w:rPr>
        <w:t xml:space="preserve"> Newsletter</w:t>
      </w:r>
      <w:r w:rsidR="002946D6">
        <w:t xml:space="preserve"> publishes a review of Jack’s </w:t>
      </w:r>
      <w:r w:rsidR="002946D6" w:rsidRPr="002946D6">
        <w:rPr>
          <w:i/>
          <w:iCs/>
        </w:rPr>
        <w:t>The Four Loves</w:t>
      </w:r>
      <w:r w:rsidR="002946D6">
        <w:t>, the review “The Four Loves” being written by Margaret Wilson.</w:t>
      </w:r>
      <w:r w:rsidR="0027655C">
        <w:t xml:space="preserve"> She writes, “C. S. Lewis is … an intelligent, cultured man, and a writer of clear, vigorous prose. Also, although he is generally very sure of himself on intellectual grounds, he is capable of true humility, when he contemplates the love of God as seen in the face of Jesus Christ. He acknowledges with candour: ‘that we are mirrors whose brightness, if we are bright, is wholly derived from the sun that shines upon us.’”</w:t>
      </w:r>
      <w:r w:rsidR="0027655C">
        <w:rPr>
          <w:rStyle w:val="FootnoteReference"/>
        </w:rPr>
        <w:footnoteReference w:id="4687"/>
      </w:r>
    </w:p>
    <w:p w14:paraId="7B9DB6EE" w14:textId="3DE42830" w:rsidR="000D3762" w:rsidRPr="00467ED6" w:rsidRDefault="000D3762"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writes to Kathryn</w:t>
      </w:r>
      <w:r w:rsidR="00D72005" w:rsidRPr="00467ED6">
        <w:t xml:space="preserve"> Stillwell</w:t>
      </w:r>
      <w:r w:rsidRPr="00467ED6">
        <w:t xml:space="preserve"> </w:t>
      </w:r>
      <w:r w:rsidR="00D72005" w:rsidRPr="00467ED6">
        <w:t>(</w:t>
      </w:r>
      <w:r w:rsidRPr="00467ED6">
        <w:t>Lindskoog</w:t>
      </w:r>
      <w:r w:rsidR="00D72005" w:rsidRPr="00467ED6">
        <w:t>)</w:t>
      </w:r>
      <w:r w:rsidR="001900A8" w:rsidRPr="00467ED6">
        <w:t xml:space="preserve"> about </w:t>
      </w:r>
      <w:r w:rsidR="007F167D" w:rsidRPr="00467ED6">
        <w:t xml:space="preserve">his heavy correspondence and </w:t>
      </w:r>
      <w:r w:rsidR="00BA500F" w:rsidRPr="00467ED6">
        <w:t xml:space="preserve">his essay </w:t>
      </w:r>
      <w:r w:rsidR="007F167D" w:rsidRPr="00467ED6">
        <w:t>“Will We Lose God in Outer Space</w:t>
      </w:r>
      <w:r w:rsidRPr="00467ED6">
        <w:t>.</w:t>
      </w:r>
      <w:r w:rsidR="007F167D" w:rsidRPr="00467ED6">
        <w:t>”</w:t>
      </w:r>
      <w:r w:rsidR="00AB7E4E">
        <w:t xml:space="preserve"> J. M. Hinton</w:t>
      </w:r>
      <w:r w:rsidR="00625263">
        <w:t xml:space="preserve"> speaks to the Socratic Club on “Sensation, Perception, and Privacy.”</w:t>
      </w:r>
    </w:p>
    <w:p w14:paraId="6C7FB1BC" w14:textId="33196507" w:rsidR="00C84B3C" w:rsidRPr="00467ED6" w:rsidRDefault="00C84B3C" w:rsidP="00825B33">
      <w:pPr>
        <w:tabs>
          <w:tab w:val="left" w:pos="450"/>
        </w:tabs>
        <w:ind w:left="1440" w:hanging="1440"/>
      </w:pPr>
      <w:r w:rsidRPr="00467ED6">
        <w:t>May 18</w:t>
      </w:r>
      <w:r w:rsidRPr="00467ED6">
        <w:tab/>
        <w:t xml:space="preserve">Wednesday. </w:t>
      </w:r>
      <w:r w:rsidRPr="00467ED6">
        <w:rPr>
          <w:b/>
        </w:rPr>
        <w:t xml:space="preserve">A new edition of </w:t>
      </w:r>
      <w:r w:rsidRPr="00467ED6">
        <w:rPr>
          <w:b/>
          <w:i/>
        </w:rPr>
        <w:t>The Screwtape Letters</w:t>
      </w:r>
      <w:r w:rsidRPr="00467ED6">
        <w:rPr>
          <w:b/>
        </w:rPr>
        <w:t xml:space="preserve"> is published with “Screwtape Proposes a Toast” </w:t>
      </w:r>
      <w:r w:rsidR="00421795">
        <w:rPr>
          <w:b/>
        </w:rPr>
        <w:t>and</w:t>
      </w:r>
      <w:r w:rsidRPr="00467ED6">
        <w:rPr>
          <w:b/>
        </w:rPr>
        <w:t xml:space="preserve"> with a new Preface</w:t>
      </w:r>
      <w:r w:rsidR="008A5955">
        <w:rPr>
          <w:b/>
        </w:rPr>
        <w:t xml:space="preserve"> written by Jack and dated today</w:t>
      </w:r>
      <w:r w:rsidRPr="00467ED6">
        <w:rPr>
          <w:b/>
        </w:rPr>
        <w:t>.</w:t>
      </w:r>
      <w:r w:rsidRPr="00467ED6">
        <w:rPr>
          <w:rStyle w:val="FootnoteReference"/>
        </w:rPr>
        <w:footnoteReference w:id="4688"/>
      </w:r>
    </w:p>
    <w:p w14:paraId="79D25B13" w14:textId="77777777" w:rsidR="000D3762" w:rsidRPr="00467ED6" w:rsidRDefault="000D3762" w:rsidP="00825B33">
      <w:pPr>
        <w:tabs>
          <w:tab w:val="left" w:pos="450"/>
        </w:tabs>
        <w:ind w:left="1440" w:hanging="1440"/>
      </w:pPr>
      <w:r w:rsidRPr="00467ED6">
        <w:t>May 19</w:t>
      </w:r>
      <w:r w:rsidRPr="00467ED6">
        <w:tab/>
        <w:t>Thursday. Joy returns to the hospital.</w:t>
      </w:r>
      <w:r w:rsidRPr="00467ED6">
        <w:rPr>
          <w:rStyle w:val="FootnoteReference"/>
        </w:rPr>
        <w:footnoteReference w:id="4689"/>
      </w:r>
    </w:p>
    <w:p w14:paraId="15FCE9C2" w14:textId="5E543349" w:rsidR="000D3762" w:rsidRPr="00467ED6" w:rsidRDefault="000D3762" w:rsidP="00825B33">
      <w:pPr>
        <w:tabs>
          <w:tab w:val="left" w:pos="450"/>
        </w:tabs>
        <w:ind w:left="1440" w:hanging="1440"/>
      </w:pPr>
      <w:r w:rsidRPr="00467ED6">
        <w:t>May 20</w:t>
      </w:r>
      <w:r w:rsidRPr="00467ED6">
        <w:tab/>
        <w:t xml:space="preserve">Friday. </w:t>
      </w:r>
      <w:r w:rsidR="00BA500F" w:rsidRPr="00467ED6">
        <w:t xml:space="preserve">Because of the cancer, </w:t>
      </w:r>
      <w:r w:rsidRPr="00467ED6">
        <w:t>Joy has her right breast removed</w:t>
      </w:r>
      <w:r w:rsidR="00997E06" w:rsidRPr="00467ED6">
        <w:t>, and she jokes that she “became an Amazon</w:t>
      </w:r>
      <w:r w:rsidRPr="00467ED6">
        <w:t>.</w:t>
      </w:r>
      <w:r w:rsidR="00997E06" w:rsidRPr="00467ED6">
        <w:t>”</w:t>
      </w:r>
      <w:r w:rsidRPr="00467ED6">
        <w:rPr>
          <w:rStyle w:val="FootnoteReference"/>
        </w:rPr>
        <w:footnoteReference w:id="4690"/>
      </w:r>
      <w:r w:rsidRPr="00467ED6">
        <w:t xml:space="preserve"> </w:t>
      </w:r>
      <w:r w:rsidR="00803F0B" w:rsidRPr="00467ED6">
        <w:rPr>
          <w:u w:val="words"/>
        </w:rPr>
        <w:t>Warren</w:t>
      </w:r>
      <w:r w:rsidRPr="00467ED6">
        <w:t xml:space="preserve"> is doing well.</w:t>
      </w:r>
      <w:r w:rsidR="00AA45C4">
        <w:t xml:space="preserve"> A. Harrison speaks to the Socratic Club on “Philosophy and Poetry.”</w:t>
      </w:r>
    </w:p>
    <w:p w14:paraId="22A062B6" w14:textId="77777777" w:rsidR="000D3762" w:rsidRPr="00467ED6" w:rsidRDefault="000D3762" w:rsidP="00825B33">
      <w:pPr>
        <w:tabs>
          <w:tab w:val="left" w:pos="450"/>
        </w:tabs>
        <w:ind w:left="1440" w:hanging="1440"/>
      </w:pPr>
      <w:r w:rsidRPr="00467ED6">
        <w:t>May 23</w:t>
      </w:r>
      <w:r w:rsidRPr="00467ED6">
        <w:tab/>
        <w:t xml:space="preserve">Monday. </w:t>
      </w:r>
      <w:r w:rsidR="00803F0B" w:rsidRPr="00467ED6">
        <w:rPr>
          <w:u w:val="words"/>
        </w:rPr>
        <w:t>Jack</w:t>
      </w:r>
      <w:r w:rsidRPr="00467ED6">
        <w:t xml:space="preserve"> writes to Chad Walsh</w:t>
      </w:r>
      <w:r w:rsidR="007F167D" w:rsidRPr="00467ED6">
        <w:t xml:space="preserve"> about </w:t>
      </w:r>
      <w:r w:rsidR="003133D9" w:rsidRPr="00467ED6">
        <w:t xml:space="preserve">the Greece trip, Joy’s cancer, and </w:t>
      </w:r>
      <w:r w:rsidR="00BA500F" w:rsidRPr="00467ED6">
        <w:t xml:space="preserve">nearly </w:t>
      </w:r>
      <w:r w:rsidR="003133D9" w:rsidRPr="00467ED6">
        <w:t>relapsing to Paganism in Attica</w:t>
      </w:r>
      <w:r w:rsidRPr="00467ED6">
        <w:t>.</w:t>
      </w:r>
    </w:p>
    <w:p w14:paraId="2B60D6AE" w14:textId="72D482A2" w:rsidR="0086344D" w:rsidRDefault="0086344D" w:rsidP="00825B33">
      <w:pPr>
        <w:tabs>
          <w:tab w:val="left" w:pos="450"/>
        </w:tabs>
        <w:ind w:left="1440" w:hanging="1440"/>
      </w:pPr>
      <w:r>
        <w:t>May 26</w:t>
      </w:r>
      <w:r>
        <w:tab/>
        <w:t>Thursday. The Socratic Club meets on the topic “The Aesthetic Fallacy” with speakers B. Mayo and P. F. Strawson.</w:t>
      </w:r>
    </w:p>
    <w:p w14:paraId="7DF7B289" w14:textId="209C687A" w:rsidR="000D3762" w:rsidRPr="00467ED6" w:rsidRDefault="000D3762" w:rsidP="00825B33">
      <w:pPr>
        <w:tabs>
          <w:tab w:val="left" w:pos="450"/>
        </w:tabs>
        <w:ind w:left="1440" w:hanging="1440"/>
      </w:pPr>
      <w:r w:rsidRPr="00467ED6">
        <w:t>May 27</w:t>
      </w:r>
      <w:r w:rsidRPr="00467ED6">
        <w:tab/>
        <w:t xml:space="preserve">Friday. </w:t>
      </w:r>
      <w:r w:rsidR="00803F0B" w:rsidRPr="00467ED6">
        <w:rPr>
          <w:u w:val="words"/>
        </w:rPr>
        <w:t>Jack</w:t>
      </w:r>
      <w:r w:rsidRPr="00467ED6">
        <w:t xml:space="preserve"> writes to Delmar Banner</w:t>
      </w:r>
      <w:r w:rsidR="003133D9" w:rsidRPr="00467ED6">
        <w:t xml:space="preserve"> about </w:t>
      </w:r>
      <w:r w:rsidR="00450A20" w:rsidRPr="00467ED6">
        <w:t>not criminalizing homosexuality</w:t>
      </w:r>
      <w:r w:rsidRPr="00467ED6">
        <w:t>.</w:t>
      </w:r>
    </w:p>
    <w:p w14:paraId="22892A7B"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w:t>
      </w:r>
      <w:r w:rsidR="007B3AD8" w:rsidRPr="00467ED6">
        <w:t>T. S.</w:t>
      </w:r>
      <w:r w:rsidRPr="00467ED6">
        <w:t xml:space="preserve"> Gregory</w:t>
      </w:r>
      <w:r w:rsidR="00450A20" w:rsidRPr="00467ED6">
        <w:t xml:space="preserve"> about </w:t>
      </w:r>
      <w:r w:rsidR="0062736F" w:rsidRPr="00467ED6">
        <w:t>a paper he was unable to give in Bristol in March due to illness</w:t>
      </w:r>
      <w:r w:rsidRPr="00467ED6">
        <w:t>.</w:t>
      </w:r>
    </w:p>
    <w:p w14:paraId="032F7C24"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writes to Mary Neylan</w:t>
      </w:r>
      <w:r w:rsidR="0062736F" w:rsidRPr="00467ED6">
        <w:t xml:space="preserve"> about </w:t>
      </w:r>
      <w:r w:rsidR="00CC581D" w:rsidRPr="00467ED6">
        <w:t xml:space="preserve">Sarah’s misfortune, </w:t>
      </w:r>
      <w:r w:rsidR="00803F0B" w:rsidRPr="00467ED6">
        <w:t>Jack</w:t>
      </w:r>
      <w:r w:rsidR="00CC581D" w:rsidRPr="00467ED6">
        <w:t xml:space="preserve"> somehow offending her, and Joy’s cancer</w:t>
      </w:r>
      <w:r w:rsidRPr="00467ED6">
        <w:t xml:space="preserve">. </w:t>
      </w:r>
      <w:r w:rsidR="00803F0B" w:rsidRPr="00467ED6">
        <w:t>Jack</w:t>
      </w:r>
      <w:r w:rsidRPr="00467ED6">
        <w:t xml:space="preserve"> is grading Tripos fourteen hours a day.</w:t>
      </w:r>
    </w:p>
    <w:p w14:paraId="4FBA212E" w14:textId="77777777" w:rsidR="00CA355D" w:rsidRPr="00467ED6" w:rsidRDefault="00CA355D" w:rsidP="00825B33">
      <w:pPr>
        <w:tabs>
          <w:tab w:val="left" w:pos="450"/>
        </w:tabs>
        <w:ind w:left="1440" w:hanging="1440"/>
      </w:pPr>
    </w:p>
    <w:p w14:paraId="3297D315" w14:textId="77777777" w:rsidR="00CA355D" w:rsidRPr="00467ED6" w:rsidRDefault="00CA355D" w:rsidP="00825B33">
      <w:pPr>
        <w:tabs>
          <w:tab w:val="left" w:pos="450"/>
        </w:tabs>
        <w:ind w:left="1440" w:hanging="1440"/>
        <w:jc w:val="center"/>
      </w:pPr>
      <w:r w:rsidRPr="00467ED6">
        <w:t>June 1960</w:t>
      </w:r>
    </w:p>
    <w:p w14:paraId="0589904B" w14:textId="77777777" w:rsidR="00A25B04" w:rsidRPr="00467ED6" w:rsidRDefault="00A25B04" w:rsidP="00A25B04">
      <w:pPr>
        <w:tabs>
          <w:tab w:val="left" w:pos="450"/>
        </w:tabs>
        <w:jc w:val="center"/>
      </w:pPr>
      <w:r w:rsidRPr="00467ED6">
        <w:t>(Warren—Oxford; Jack—Cambridge)</w:t>
      </w:r>
    </w:p>
    <w:p w14:paraId="0971418D" w14:textId="77777777" w:rsidR="00CA355D" w:rsidRPr="00467ED6" w:rsidRDefault="00CA355D" w:rsidP="00825B33">
      <w:pPr>
        <w:tabs>
          <w:tab w:val="left" w:pos="450"/>
        </w:tabs>
        <w:ind w:left="1440" w:hanging="1440"/>
      </w:pPr>
    </w:p>
    <w:p w14:paraId="58EC6975" w14:textId="612117CD" w:rsidR="00690A7D" w:rsidRPr="00467ED6" w:rsidRDefault="00690A7D" w:rsidP="00825B33">
      <w:pPr>
        <w:tabs>
          <w:tab w:val="left" w:pos="450"/>
        </w:tabs>
        <w:ind w:left="1440" w:hanging="1440"/>
      </w:pPr>
      <w:r w:rsidRPr="00467ED6">
        <w:t>June</w:t>
      </w:r>
      <w:r w:rsidR="00BE63C7" w:rsidRPr="00467ED6">
        <w:tab/>
      </w:r>
      <w:r w:rsidRPr="00467ED6">
        <w:tab/>
      </w:r>
      <w:r w:rsidR="00803F0B" w:rsidRPr="00467ED6">
        <w:rPr>
          <w:iCs/>
          <w:u w:val="single"/>
        </w:rPr>
        <w:t>Jack</w:t>
      </w:r>
      <w:r w:rsidRPr="00467ED6">
        <w:rPr>
          <w:iCs/>
          <w:u w:val="single"/>
        </w:rPr>
        <w:t>’s</w:t>
      </w:r>
      <w:r w:rsidRPr="00467ED6">
        <w:rPr>
          <w:iCs/>
        </w:rPr>
        <w:t xml:space="preserve"> poem “Metre” is published by </w:t>
      </w:r>
      <w:r w:rsidRPr="00467ED6">
        <w:rPr>
          <w:i/>
        </w:rPr>
        <w:t>A Review of English Literature</w:t>
      </w:r>
      <w:r w:rsidRPr="00467ED6">
        <w:rPr>
          <w:iCs/>
        </w:rPr>
        <w:t>.</w:t>
      </w:r>
      <w:r w:rsidR="00FF6F94" w:rsidRPr="00467ED6">
        <w:rPr>
          <w:rStyle w:val="FootnoteReference"/>
          <w:iCs/>
        </w:rPr>
        <w:footnoteReference w:id="4691"/>
      </w:r>
    </w:p>
    <w:p w14:paraId="00967FEE" w14:textId="77777777" w:rsidR="000D3762" w:rsidRPr="00467ED6" w:rsidRDefault="000D3762" w:rsidP="00825B33">
      <w:pPr>
        <w:tabs>
          <w:tab w:val="left" w:pos="450"/>
        </w:tabs>
        <w:ind w:left="1440" w:hanging="1440"/>
      </w:pPr>
      <w:r w:rsidRPr="00467ED6">
        <w:t>June 2</w:t>
      </w:r>
      <w:r w:rsidRPr="00467ED6">
        <w:tab/>
        <w:t xml:space="preserve">Thursday. </w:t>
      </w:r>
      <w:r w:rsidR="00803F0B" w:rsidRPr="00467ED6">
        <w:rPr>
          <w:u w:val="words"/>
        </w:rPr>
        <w:t>Jack</w:t>
      </w:r>
      <w:r w:rsidRPr="00467ED6">
        <w:t xml:space="preserve"> writes to </w:t>
      </w:r>
      <w:r w:rsidR="001803E1" w:rsidRPr="00467ED6">
        <w:t xml:space="preserve">editor </w:t>
      </w:r>
      <w:r w:rsidRPr="00467ED6">
        <w:t>John McCallum</w:t>
      </w:r>
      <w:r w:rsidR="00CC581D" w:rsidRPr="00467ED6">
        <w:t xml:space="preserve"> about </w:t>
      </w:r>
      <w:r w:rsidR="00183AE1" w:rsidRPr="00467ED6">
        <w:t xml:space="preserve">the </w:t>
      </w:r>
      <w:r w:rsidR="00183AE1" w:rsidRPr="00467ED6">
        <w:rPr>
          <w:i/>
        </w:rPr>
        <w:t>Time</w:t>
      </w:r>
      <w:r w:rsidR="00183AE1" w:rsidRPr="00467ED6">
        <w:t xml:space="preserve"> magazine photo</w:t>
      </w:r>
      <w:r w:rsidRPr="00467ED6">
        <w:t>.</w:t>
      </w:r>
    </w:p>
    <w:p w14:paraId="28B67972"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w:t>
      </w:r>
      <w:r w:rsidR="00EB736F" w:rsidRPr="00467ED6">
        <w:t>Jocelyn Gibb</w:t>
      </w:r>
      <w:r w:rsidR="005E1E16" w:rsidRPr="00467ED6">
        <w:t xml:space="preserve">, thanking him for the Robertson talk over the BBC about </w:t>
      </w:r>
      <w:r w:rsidR="005E1E16" w:rsidRPr="00467ED6">
        <w:rPr>
          <w:i/>
        </w:rPr>
        <w:t>The Four Loves</w:t>
      </w:r>
      <w:r w:rsidRPr="00467ED6">
        <w:t>.</w:t>
      </w:r>
    </w:p>
    <w:p w14:paraId="7B5DD5CA" w14:textId="1C8D414A" w:rsidR="000D3762" w:rsidRPr="00467ED6" w:rsidRDefault="000D3762"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writes to </w:t>
      </w:r>
      <w:r w:rsidR="00EB736F" w:rsidRPr="00467ED6">
        <w:t>Jocelyn Gibb</w:t>
      </w:r>
      <w:r w:rsidRPr="00467ED6">
        <w:t xml:space="preserve"> </w:t>
      </w:r>
      <w:r w:rsidR="005E1E16" w:rsidRPr="00467ED6">
        <w:t xml:space="preserve">about </w:t>
      </w:r>
      <w:r w:rsidR="00982D92" w:rsidRPr="00467ED6">
        <w:t xml:space="preserve">the Japanese </w:t>
      </w:r>
      <w:r w:rsidR="00982D92" w:rsidRPr="00467ED6">
        <w:rPr>
          <w:i/>
        </w:rPr>
        <w:t>Screwtape</w:t>
      </w:r>
      <w:r w:rsidR="00982D92" w:rsidRPr="00467ED6">
        <w:t xml:space="preserve"> </w:t>
      </w:r>
      <w:r w:rsidRPr="00467ED6">
        <w:t xml:space="preserve">and </w:t>
      </w:r>
      <w:r w:rsidR="00982D92" w:rsidRPr="00467ED6">
        <w:t xml:space="preserve">to </w:t>
      </w:r>
      <w:r w:rsidRPr="00467ED6">
        <w:t xml:space="preserve">Mrs. </w:t>
      </w:r>
      <w:r w:rsidR="00C621B0" w:rsidRPr="00467ED6">
        <w:t>H. H.</w:t>
      </w:r>
      <w:r w:rsidRPr="00467ED6">
        <w:t xml:space="preserve"> Walker </w:t>
      </w:r>
      <w:r w:rsidR="007C5F4C" w:rsidRPr="00467ED6">
        <w:t xml:space="preserve">(Mrs. Lewis) </w:t>
      </w:r>
      <w:r w:rsidR="001803E1" w:rsidRPr="00467ED6">
        <w:t xml:space="preserve">about </w:t>
      </w:r>
      <w:r w:rsidR="00982D92" w:rsidRPr="00467ED6">
        <w:t>her encouraging letter</w:t>
      </w:r>
      <w:r w:rsidR="007C5F4C" w:rsidRPr="00467ED6">
        <w:t xml:space="preserve"> and in appreciation that </w:t>
      </w:r>
      <w:r w:rsidR="00DD4A66">
        <w:t>s</w:t>
      </w:r>
      <w:r w:rsidR="007C5F4C" w:rsidRPr="00467ED6">
        <w:t>he enjoyed his books</w:t>
      </w:r>
      <w:r w:rsidRPr="00467ED6">
        <w:t>.</w:t>
      </w:r>
    </w:p>
    <w:p w14:paraId="59DFA7BF" w14:textId="77777777"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Jack</w:t>
      </w:r>
      <w:r w:rsidRPr="00467ED6">
        <w:t xml:space="preserve"> writes to the Rev. Brian D. Doud of Fort Matilde, Pennsylvania</w:t>
      </w:r>
      <w:r w:rsidR="00084655" w:rsidRPr="00467ED6">
        <w:t>,</w:t>
      </w:r>
      <w:r w:rsidRPr="00467ED6">
        <w:t xml:space="preserve"> about the importance of thinking clearly rather than</w:t>
      </w:r>
      <w:r w:rsidR="00FF7050" w:rsidRPr="00467ED6">
        <w:t xml:space="preserve"> </w:t>
      </w:r>
      <w:r w:rsidRPr="00467ED6">
        <w:t>thinking quickly. The former will lead to the latter.</w:t>
      </w:r>
      <w:r w:rsidRPr="00467ED6">
        <w:rPr>
          <w:rStyle w:val="FootnoteReference"/>
        </w:rPr>
        <w:footnoteReference w:id="4692"/>
      </w:r>
    </w:p>
    <w:p w14:paraId="3A7688D2" w14:textId="1845CFFF" w:rsidR="00D0685C" w:rsidRDefault="00D0685C" w:rsidP="00825B33">
      <w:pPr>
        <w:tabs>
          <w:tab w:val="left" w:pos="450"/>
        </w:tabs>
        <w:ind w:left="1440" w:hanging="1440"/>
      </w:pPr>
      <w:r>
        <w:t>June 6</w:t>
      </w:r>
      <w:r>
        <w:tab/>
        <w:t>Monday. Prof. J. Z. Young speaks to the Socratic Club on “Memory.”</w:t>
      </w:r>
    </w:p>
    <w:p w14:paraId="74332845" w14:textId="26739060" w:rsidR="000D3762" w:rsidRPr="00467ED6" w:rsidRDefault="000D3762" w:rsidP="00825B33">
      <w:pPr>
        <w:tabs>
          <w:tab w:val="left" w:pos="450"/>
        </w:tabs>
        <w:ind w:left="1440" w:hanging="1440"/>
      </w:pPr>
      <w:r w:rsidRPr="00467ED6">
        <w:t>June 8</w:t>
      </w:r>
      <w:r w:rsidRPr="00467ED6">
        <w:tab/>
        <w:t xml:space="preserve">Wednesday. </w:t>
      </w:r>
      <w:r w:rsidR="00803F0B" w:rsidRPr="00467ED6">
        <w:rPr>
          <w:u w:val="words"/>
        </w:rPr>
        <w:t>Jack</w:t>
      </w:r>
      <w:r w:rsidRPr="00467ED6">
        <w:t xml:space="preserve"> writes to thirteen-year-old Patricia Mackey about Narnia </w:t>
      </w:r>
      <w:r w:rsidR="006E597E" w:rsidRPr="00467ED6">
        <w:t xml:space="preserve">as a supposal </w:t>
      </w:r>
      <w:r w:rsidRPr="00467ED6">
        <w:t>and to Vera Gebbert</w:t>
      </w:r>
      <w:r w:rsidR="006E597E" w:rsidRPr="00467ED6">
        <w:t xml:space="preserve"> about </w:t>
      </w:r>
      <w:r w:rsidR="002F6D2A" w:rsidRPr="00467ED6">
        <w:t>examining,</w:t>
      </w:r>
      <w:r w:rsidR="00FF7050" w:rsidRPr="00467ED6">
        <w:t xml:space="preserve"> </w:t>
      </w:r>
      <w:r w:rsidR="002F6D2A" w:rsidRPr="00467ED6">
        <w:t>Joy’s illness, the weather, and her move to the East coast</w:t>
      </w:r>
      <w:r w:rsidRPr="00467ED6">
        <w:t xml:space="preserve">. </w:t>
      </w:r>
      <w:r w:rsidR="00803F0B" w:rsidRPr="00467ED6">
        <w:t>Jack</w:t>
      </w:r>
      <w:r w:rsidRPr="00467ED6">
        <w:t xml:space="preserve"> is </w:t>
      </w:r>
      <w:r w:rsidR="00CC1DB9" w:rsidRPr="00467ED6">
        <w:t xml:space="preserve">still </w:t>
      </w:r>
      <w:r w:rsidRPr="00467ED6">
        <w:t>in the midst of</w:t>
      </w:r>
      <w:r w:rsidR="002F6D2A" w:rsidRPr="00467ED6">
        <w:t xml:space="preserve"> </w:t>
      </w:r>
      <w:r w:rsidRPr="00467ED6">
        <w:t>examining students.</w:t>
      </w:r>
    </w:p>
    <w:p w14:paraId="699CCFC2" w14:textId="4194D275"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Jack</w:t>
      </w:r>
      <w:r w:rsidRPr="00467ED6">
        <w:t xml:space="preserve"> writes to Mrs. </w:t>
      </w:r>
      <w:r w:rsidR="00500518" w:rsidRPr="00467ED6">
        <w:t>R.</w:t>
      </w:r>
      <w:r w:rsidR="003C699B" w:rsidRPr="00467ED6">
        <w:t xml:space="preserve"> </w:t>
      </w:r>
      <w:r w:rsidR="00500518" w:rsidRPr="00467ED6">
        <w:t>E.</w:t>
      </w:r>
      <w:r w:rsidRPr="00467ED6">
        <w:t xml:space="preserve"> Herman</w:t>
      </w:r>
      <w:r w:rsidR="002F6D2A" w:rsidRPr="00467ED6">
        <w:t xml:space="preserve"> about </w:t>
      </w:r>
      <w:r w:rsidR="00D76CDB" w:rsidRPr="00467ED6">
        <w:t xml:space="preserve">her enjoyment of </w:t>
      </w:r>
      <w:r w:rsidR="00D76CDB" w:rsidRPr="00467ED6">
        <w:rPr>
          <w:i/>
        </w:rPr>
        <w:t>Screwtape</w:t>
      </w:r>
      <w:r w:rsidRPr="00467ED6">
        <w:t>.</w:t>
      </w:r>
      <w:r w:rsidR="002B3BC7">
        <w:t xml:space="preserve"> T. C. Potts and C. A. Kirwan speak to the Socratic Club on “Predication and Metaphysics.”</w:t>
      </w:r>
    </w:p>
    <w:p w14:paraId="3FDB2682" w14:textId="2961DD1E" w:rsidR="000D3762" w:rsidRPr="00467ED6" w:rsidRDefault="000D3762" w:rsidP="00825B33">
      <w:pPr>
        <w:tabs>
          <w:tab w:val="left" w:pos="450"/>
        </w:tabs>
        <w:ind w:left="1440" w:hanging="1440"/>
      </w:pPr>
      <w:r w:rsidRPr="00467ED6">
        <w:t>June 11</w:t>
      </w:r>
      <w:r w:rsidRPr="00467ED6">
        <w:tab/>
        <w:t xml:space="preserve">Saturday. Joy has an outing with the Millers for supper, returning at 10:00 p.m. </w:t>
      </w:r>
      <w:r w:rsidR="00803F0B" w:rsidRPr="00467ED6">
        <w:rPr>
          <w:u w:val="single"/>
        </w:rPr>
        <w:t>Jack</w:t>
      </w:r>
      <w:r w:rsidRPr="00467ED6">
        <w:rPr>
          <w:u w:val="single"/>
        </w:rPr>
        <w:t>’s</w:t>
      </w:r>
      <w:r w:rsidRPr="00467ED6">
        <w:t xml:space="preserve"> review of M. Pauline Parker’s </w:t>
      </w:r>
      <w:r w:rsidRPr="00467ED6">
        <w:rPr>
          <w:i/>
        </w:rPr>
        <w:t>The Allegory</w:t>
      </w:r>
      <w:r w:rsidR="00FF7050" w:rsidRPr="00467ED6">
        <w:rPr>
          <w:i/>
        </w:rPr>
        <w:t xml:space="preserve"> </w:t>
      </w:r>
      <w:r w:rsidRPr="00467ED6">
        <w:rPr>
          <w:i/>
        </w:rPr>
        <w:t>of the ‘Fairie Queen’</w:t>
      </w:r>
      <w:r w:rsidRPr="00467ED6">
        <w:t xml:space="preserve"> is published in </w:t>
      </w:r>
      <w:r w:rsidRPr="00467ED6">
        <w:rPr>
          <w:i/>
        </w:rPr>
        <w:t>The Cambridge Review</w:t>
      </w:r>
      <w:r w:rsidRPr="00467ED6">
        <w:t>.</w:t>
      </w:r>
      <w:r w:rsidRPr="00467ED6">
        <w:rPr>
          <w:rStyle w:val="FootnoteReference"/>
        </w:rPr>
        <w:footnoteReference w:id="4693"/>
      </w:r>
    </w:p>
    <w:p w14:paraId="55612BAE"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Rev. Peter Bide </w:t>
      </w:r>
      <w:r w:rsidR="00D76CDB" w:rsidRPr="00467ED6">
        <w:t xml:space="preserve">about </w:t>
      </w:r>
      <w:r w:rsidR="005F5747" w:rsidRPr="00467ED6">
        <w:t xml:space="preserve">the cancer of Peter’s wife, Job, and Joy’s cancer, </w:t>
      </w:r>
      <w:r w:rsidRPr="00467ED6">
        <w:t xml:space="preserve">and </w:t>
      </w:r>
      <w:r w:rsidR="005F5747" w:rsidRPr="00467ED6">
        <w:t xml:space="preserve">to </w:t>
      </w:r>
      <w:r w:rsidRPr="00467ED6">
        <w:t>Phoebe Hesketh</w:t>
      </w:r>
      <w:r w:rsidR="005F5747" w:rsidRPr="00467ED6">
        <w:t xml:space="preserve"> about </w:t>
      </w:r>
      <w:r w:rsidR="00AB5F5E" w:rsidRPr="00467ED6">
        <w:t>her</w:t>
      </w:r>
      <w:r w:rsidR="00FF7050" w:rsidRPr="00467ED6">
        <w:t xml:space="preserve"> </w:t>
      </w:r>
      <w:r w:rsidR="00AB5F5E" w:rsidRPr="00467ED6">
        <w:t>story and the duty of forgiveness</w:t>
      </w:r>
      <w:r w:rsidRPr="00467ED6">
        <w:t xml:space="preserve">. </w:t>
      </w:r>
      <w:r w:rsidR="00803F0B" w:rsidRPr="00467ED6">
        <w:rPr>
          <w:u w:val="words"/>
        </w:rPr>
        <w:t>Warren</w:t>
      </w:r>
      <w:r w:rsidRPr="00467ED6">
        <w:t xml:space="preserve"> takes Joy out in a wheelchair to look at her plants, the pond, the green house, a small library on Kiln Lane, and her flower bed. She is suffering from a gastric infection.</w:t>
      </w:r>
    </w:p>
    <w:p w14:paraId="0BD5A5FB" w14:textId="222518E4"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Keith Masson</w:t>
      </w:r>
      <w:r w:rsidR="00AB5F5E" w:rsidRPr="00467ED6">
        <w:t xml:space="preserve"> about </w:t>
      </w:r>
      <w:r w:rsidR="005F58A7" w:rsidRPr="00467ED6">
        <w:t xml:space="preserve">William </w:t>
      </w:r>
      <w:r w:rsidR="0010154E" w:rsidRPr="00467ED6">
        <w:t>Tyndale, grace, and conversion</w:t>
      </w:r>
      <w:r w:rsidRPr="00467ED6">
        <w:t>.</w:t>
      </w:r>
      <w:r w:rsidR="00D20CD0" w:rsidRPr="00467ED6">
        <w:t xml:space="preserve"> Jack also writes to Miss Allan about the conference at Selwyn College for the Commission to Revise the Psalter; he declines to book a room. He has been reading many examination papers.</w:t>
      </w:r>
      <w:r w:rsidR="00D20CD0" w:rsidRPr="00467ED6">
        <w:rPr>
          <w:rStyle w:val="FootnoteReference"/>
        </w:rPr>
        <w:footnoteReference w:id="4694"/>
      </w:r>
    </w:p>
    <w:p w14:paraId="1E4D33A6"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65</w:t>
      </w:r>
      <w:r w:rsidRPr="00467ED6">
        <w:rPr>
          <w:vertAlign w:val="superscript"/>
        </w:rPr>
        <w:t>th</w:t>
      </w:r>
      <w:r w:rsidRPr="00467ED6">
        <w:t xml:space="preserve"> birthday. Joy gives him a dozen handkerchiefs for his birthday.</w:t>
      </w:r>
      <w:r w:rsidRPr="00467ED6">
        <w:rPr>
          <w:rStyle w:val="FootnoteReference"/>
        </w:rPr>
        <w:footnoteReference w:id="4695"/>
      </w:r>
    </w:p>
    <w:p w14:paraId="12C33A41" w14:textId="77777777" w:rsidR="000D3762" w:rsidRPr="00467ED6" w:rsidRDefault="000D3762" w:rsidP="00825B33">
      <w:pPr>
        <w:tabs>
          <w:tab w:val="left" w:pos="450"/>
        </w:tabs>
        <w:ind w:left="1440" w:hanging="1440"/>
      </w:pPr>
      <w:r w:rsidRPr="00467ED6">
        <w:t>June 17</w:t>
      </w:r>
      <w:r w:rsidRPr="00467ED6">
        <w:tab/>
        <w:t xml:space="preserve">Friday. </w:t>
      </w:r>
      <w:r w:rsidR="00803F0B" w:rsidRPr="00467ED6">
        <w:rPr>
          <w:u w:val="words"/>
        </w:rPr>
        <w:t>Jack</w:t>
      </w:r>
      <w:r w:rsidRPr="00467ED6">
        <w:t xml:space="preserve"> writes to Sir Henry Willink about </w:t>
      </w:r>
      <w:r w:rsidR="00624B09" w:rsidRPr="00467ED6">
        <w:t xml:space="preserve">publishing </w:t>
      </w:r>
      <w:r w:rsidRPr="00467ED6">
        <w:t xml:space="preserve">the </w:t>
      </w:r>
      <w:r w:rsidR="00624B09" w:rsidRPr="00467ED6">
        <w:t xml:space="preserve">full </w:t>
      </w:r>
      <w:r w:rsidRPr="00467ED6">
        <w:t>diary of Samuel Pepys and to Jocelyn Gibb</w:t>
      </w:r>
      <w:r w:rsidR="00624B09" w:rsidRPr="00467ED6">
        <w:t xml:space="preserve"> about editings for the new version of </w:t>
      </w:r>
      <w:r w:rsidR="00624B09" w:rsidRPr="00467ED6">
        <w:rPr>
          <w:i/>
        </w:rPr>
        <w:t>The Screwtape Letters</w:t>
      </w:r>
      <w:r w:rsidR="00624B09" w:rsidRPr="00467ED6">
        <w:t xml:space="preserve"> with “Screwtape Proposes a Toast</w:t>
      </w:r>
      <w:r w:rsidRPr="00467ED6">
        <w:t>.</w:t>
      </w:r>
      <w:r w:rsidR="00624B09" w:rsidRPr="00467ED6">
        <w:t>”</w:t>
      </w:r>
      <w:r w:rsidR="000D2D95" w:rsidRPr="00467ED6">
        <w:t xml:space="preserve"> He also writes to Mrs. Stone about being a Protestant rather than a Catholic or Anglo-Catholic.</w:t>
      </w:r>
      <w:r w:rsidR="000D2D95" w:rsidRPr="00467ED6">
        <w:rPr>
          <w:rStyle w:val="FootnoteReference"/>
        </w:rPr>
        <w:footnoteReference w:id="4696"/>
      </w:r>
    </w:p>
    <w:p w14:paraId="669E8602" w14:textId="77777777" w:rsidR="000D3762" w:rsidRPr="00467ED6" w:rsidRDefault="000D3762" w:rsidP="00825B33">
      <w:pPr>
        <w:tabs>
          <w:tab w:val="left" w:pos="450"/>
        </w:tabs>
        <w:ind w:left="1440" w:hanging="1440"/>
      </w:pPr>
      <w:r w:rsidRPr="00467ED6">
        <w:t>June 19</w:t>
      </w:r>
      <w:r w:rsidRPr="00467ED6">
        <w:tab/>
        <w:t xml:space="preserve">Sunday. </w:t>
      </w:r>
      <w:r w:rsidR="00803F0B" w:rsidRPr="00467ED6">
        <w:rPr>
          <w:u w:val="words"/>
        </w:rPr>
        <w:t>Warren</w:t>
      </w:r>
      <w:r w:rsidRPr="00467ED6">
        <w:t xml:space="preserve"> speaks to Joy for the last time </w:t>
      </w:r>
      <w:r w:rsidR="001460CC" w:rsidRPr="00467ED6">
        <w:t xml:space="preserve">today </w:t>
      </w:r>
      <w:r w:rsidRPr="00467ED6">
        <w:t xml:space="preserve">at about 10:15 p.m. </w:t>
      </w:r>
      <w:r w:rsidR="00803F0B" w:rsidRPr="00467ED6">
        <w:rPr>
          <w:u w:val="single"/>
        </w:rPr>
        <w:t>Jack</w:t>
      </w:r>
      <w:r w:rsidRPr="00467ED6">
        <w:t xml:space="preserve"> is up all night with her this night.</w:t>
      </w:r>
      <w:r w:rsidR="007561D2" w:rsidRPr="00467ED6">
        <w:t xml:space="preserve"> Joy asks that Douglas be sent for.</w:t>
      </w:r>
      <w:r w:rsidR="007561D2" w:rsidRPr="00467ED6">
        <w:rPr>
          <w:rStyle w:val="FootnoteReference"/>
        </w:rPr>
        <w:footnoteReference w:id="4697"/>
      </w:r>
    </w:p>
    <w:p w14:paraId="6A87F5FB" w14:textId="77777777" w:rsidR="000D3762" w:rsidRPr="00467ED6" w:rsidRDefault="000D3762" w:rsidP="00825B33">
      <w:pPr>
        <w:tabs>
          <w:tab w:val="left" w:pos="450"/>
        </w:tabs>
        <w:ind w:left="1440" w:hanging="1440"/>
      </w:pPr>
      <w:r w:rsidRPr="00467ED6">
        <w:t>June 20</w:t>
      </w:r>
      <w:r w:rsidRPr="00467ED6">
        <w:tab/>
        <w:t xml:space="preserve">Monday. </w:t>
      </w:r>
      <w:r w:rsidR="00803F0B" w:rsidRPr="00467ED6">
        <w:rPr>
          <w:u w:val="words"/>
        </w:rPr>
        <w:t>Jack</w:t>
      </w:r>
      <w:r w:rsidRPr="00467ED6">
        <w:t xml:space="preserve"> tells </w:t>
      </w:r>
      <w:r w:rsidR="00803F0B" w:rsidRPr="00467ED6">
        <w:rPr>
          <w:u w:val="words"/>
        </w:rPr>
        <w:t>Warren</w:t>
      </w:r>
      <w:r w:rsidRPr="00467ED6">
        <w:t xml:space="preserve"> that he was up all night with Joy. At 10:00 a.m. Joy tells the day nurse Hibbie that this is the end. </w:t>
      </w:r>
      <w:r w:rsidR="00803F0B" w:rsidRPr="00467ED6">
        <w:t>Jack</w:t>
      </w:r>
      <w:r w:rsidRPr="00467ED6">
        <w:t xml:space="preserve"> calls for the ambulance at 4:00 p.m., which takes her to the Acland Nursing Home.</w:t>
      </w:r>
      <w:r w:rsidRPr="00467ED6">
        <w:rPr>
          <w:rStyle w:val="FootnoteReference"/>
        </w:rPr>
        <w:footnoteReference w:id="4698"/>
      </w:r>
      <w:r w:rsidRPr="00467ED6">
        <w:t xml:space="preserve"> People call on the telephone with kind inquiries about Joy. David is brought home from Magdalen College School and Douglas </w:t>
      </w:r>
      <w:r w:rsidR="007B3ECB" w:rsidRPr="00467ED6">
        <w:t xml:space="preserve">is called </w:t>
      </w:r>
      <w:r w:rsidRPr="00467ED6">
        <w:t>from Lapley Grange School in Machynlleth, Montgomeryshire, Wales.</w:t>
      </w:r>
    </w:p>
    <w:p w14:paraId="7CF496AA" w14:textId="77777777" w:rsidR="000D3762" w:rsidRPr="00467ED6" w:rsidRDefault="000D3762" w:rsidP="00825B33">
      <w:pPr>
        <w:tabs>
          <w:tab w:val="left" w:pos="450"/>
        </w:tabs>
        <w:ind w:left="1440" w:hanging="1440"/>
      </w:pPr>
      <w:r w:rsidRPr="00467ED6">
        <w:t>June 21</w:t>
      </w:r>
      <w:r w:rsidRPr="00467ED6">
        <w:tab/>
        <w:t>Tuesday. Joy is taken to the Acland Nursing Home, and Douglas is brought home from Lapley Grange school.</w:t>
      </w:r>
      <w:r w:rsidRPr="00467ED6">
        <w:rPr>
          <w:rStyle w:val="FootnoteReference"/>
        </w:rPr>
        <w:footnoteReference w:id="4699"/>
      </w:r>
    </w:p>
    <w:p w14:paraId="4E44FAF5" w14:textId="77777777" w:rsidR="00AC379D"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r w:rsidR="00AC379D" w:rsidRPr="00467ED6">
        <w:t xml:space="preserve"> Around this time Tom McAlindon sends </w:t>
      </w:r>
      <w:r w:rsidR="00803F0B" w:rsidRPr="00467ED6">
        <w:rPr>
          <w:u w:val="words"/>
        </w:rPr>
        <w:t>Jack</w:t>
      </w:r>
      <w:r w:rsidR="00AC379D" w:rsidRPr="00467ED6">
        <w:t xml:space="preserve"> the final chapter of his Ph.D. dissertation for</w:t>
      </w:r>
      <w:r w:rsidR="00E7195D" w:rsidRPr="00467ED6">
        <w:t xml:space="preserve"> </w:t>
      </w:r>
      <w:r w:rsidR="00803F0B" w:rsidRPr="00467ED6">
        <w:t>Jack</w:t>
      </w:r>
      <w:r w:rsidR="00AC379D" w:rsidRPr="00467ED6">
        <w:t>’s approval.</w:t>
      </w:r>
      <w:r w:rsidR="00AC379D" w:rsidRPr="00467ED6">
        <w:rPr>
          <w:rStyle w:val="FootnoteReference"/>
        </w:rPr>
        <w:footnoteReference w:id="4700"/>
      </w:r>
    </w:p>
    <w:p w14:paraId="475C64F1" w14:textId="34D2C7A8"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Charles Moorman</w:t>
      </w:r>
      <w:r w:rsidR="00F42574" w:rsidRPr="00467ED6">
        <w:t xml:space="preserve"> about his Arthurian Triptych and myth</w:t>
      </w:r>
      <w:r w:rsidRPr="00467ED6">
        <w:t>.</w:t>
      </w:r>
      <w:r w:rsidR="00306BBF">
        <w:t xml:space="preserve"> </w:t>
      </w:r>
      <w:r w:rsidR="00306BBF" w:rsidRPr="00306BBF">
        <w:rPr>
          <w:i/>
          <w:iCs/>
        </w:rPr>
        <w:t>The Derby Evening Telegraph</w:t>
      </w:r>
      <w:r w:rsidR="00306BBF">
        <w:t xml:space="preserve"> notes that Fontana Books is reprinting Jack’s book </w:t>
      </w:r>
      <w:r w:rsidR="00306BBF" w:rsidRPr="00306BBF">
        <w:rPr>
          <w:i/>
          <w:iCs/>
        </w:rPr>
        <w:t>Miracles</w:t>
      </w:r>
      <w:r w:rsidR="00306BBF">
        <w:t xml:space="preserve"> as part of a series.</w:t>
      </w:r>
      <w:r w:rsidR="00306BBF">
        <w:rPr>
          <w:rStyle w:val="FootnoteReference"/>
        </w:rPr>
        <w:footnoteReference w:id="4701"/>
      </w:r>
    </w:p>
    <w:p w14:paraId="3E994685" w14:textId="77777777" w:rsidR="00642FA5" w:rsidRPr="00467ED6" w:rsidRDefault="00642FA5" w:rsidP="00825B33">
      <w:pPr>
        <w:tabs>
          <w:tab w:val="left" w:pos="450"/>
        </w:tabs>
        <w:ind w:left="1440" w:hanging="1440"/>
      </w:pPr>
      <w:r w:rsidRPr="00467ED6">
        <w:t>June 24</w:t>
      </w:r>
      <w:r w:rsidRPr="00467ED6">
        <w:tab/>
        <w:t xml:space="preserve">Friday. </w:t>
      </w:r>
      <w:r w:rsidRPr="00467ED6">
        <w:rPr>
          <w:u w:val="words"/>
        </w:rPr>
        <w:t>Jack</w:t>
      </w:r>
      <w:r w:rsidRPr="00467ED6">
        <w:t xml:space="preserve"> writes to Jane Gaskell about Joy going back to the Nursing Home and this being the end.</w:t>
      </w:r>
      <w:r w:rsidR="002B7E43" w:rsidRPr="00467ED6">
        <w:rPr>
          <w:rStyle w:val="FootnoteReference"/>
        </w:rPr>
        <w:footnoteReference w:id="4702"/>
      </w:r>
    </w:p>
    <w:p w14:paraId="19333569" w14:textId="77777777" w:rsidR="000D3762" w:rsidRPr="00467ED6" w:rsidRDefault="000D3762" w:rsidP="00825B33">
      <w:pPr>
        <w:tabs>
          <w:tab w:val="left" w:pos="450"/>
        </w:tabs>
        <w:ind w:left="1440" w:hanging="1440"/>
      </w:pPr>
      <w:r w:rsidRPr="00467ED6">
        <w:t>June 27</w:t>
      </w:r>
      <w:r w:rsidRPr="00467ED6">
        <w:tab/>
        <w:t>Monday. Joy returns home from the Radcliffe Infirmary. Joy writes to Bill Gresham.</w:t>
      </w:r>
      <w:r w:rsidRPr="00467ED6">
        <w:rPr>
          <w:rStyle w:val="FootnoteReference"/>
        </w:rPr>
        <w:footnoteReference w:id="4703"/>
      </w:r>
    </w:p>
    <w:p w14:paraId="5C94AF7F" w14:textId="77777777" w:rsidR="00CA355D" w:rsidRPr="00467ED6" w:rsidRDefault="00CA355D" w:rsidP="00825B33">
      <w:pPr>
        <w:tabs>
          <w:tab w:val="left" w:pos="450"/>
        </w:tabs>
        <w:ind w:left="1440" w:hanging="1440"/>
      </w:pPr>
    </w:p>
    <w:p w14:paraId="4F1D775F" w14:textId="77777777" w:rsidR="00CA355D" w:rsidRPr="00467ED6" w:rsidRDefault="00CA355D" w:rsidP="00825B33">
      <w:pPr>
        <w:tabs>
          <w:tab w:val="left" w:pos="450"/>
        </w:tabs>
        <w:ind w:left="1440" w:hanging="1440"/>
        <w:jc w:val="center"/>
      </w:pPr>
      <w:r w:rsidRPr="00467ED6">
        <w:t>July 1960</w:t>
      </w:r>
    </w:p>
    <w:p w14:paraId="3879685B" w14:textId="77777777" w:rsidR="00A25B04" w:rsidRPr="00467ED6" w:rsidRDefault="00A25B04" w:rsidP="00A25B04">
      <w:pPr>
        <w:tabs>
          <w:tab w:val="left" w:pos="450"/>
        </w:tabs>
        <w:jc w:val="center"/>
      </w:pPr>
      <w:r w:rsidRPr="00467ED6">
        <w:t>(Warren—Oxford; Jack—Oxford)</w:t>
      </w:r>
    </w:p>
    <w:p w14:paraId="24A533AB" w14:textId="77777777" w:rsidR="00CA355D" w:rsidRPr="00467ED6" w:rsidRDefault="00CA355D" w:rsidP="00825B33">
      <w:pPr>
        <w:tabs>
          <w:tab w:val="left" w:pos="450"/>
        </w:tabs>
        <w:ind w:left="1440" w:hanging="1440"/>
      </w:pPr>
    </w:p>
    <w:p w14:paraId="70BBDAF8" w14:textId="77777777" w:rsidR="00514FCA" w:rsidRPr="00467ED6" w:rsidRDefault="0049509F" w:rsidP="00825B33">
      <w:pPr>
        <w:tabs>
          <w:tab w:val="left" w:pos="450"/>
        </w:tabs>
        <w:ind w:left="1440" w:hanging="1440"/>
      </w:pPr>
      <w:r w:rsidRPr="00467ED6">
        <w:t>July</w:t>
      </w:r>
      <w:r w:rsidRPr="00467ED6">
        <w:tab/>
      </w:r>
      <w:r w:rsidRPr="00467ED6">
        <w:tab/>
      </w:r>
      <w:r w:rsidR="00514FCA" w:rsidRPr="00467ED6">
        <w:t xml:space="preserve">In this month or </w:t>
      </w:r>
      <w:r w:rsidR="000D46B1" w:rsidRPr="00467ED6">
        <w:t xml:space="preserve">the </w:t>
      </w:r>
      <w:r w:rsidR="00514FCA" w:rsidRPr="00467ED6">
        <w:t xml:space="preserve">next, </w:t>
      </w:r>
      <w:r w:rsidR="00803F0B" w:rsidRPr="00467ED6">
        <w:rPr>
          <w:u w:val="words"/>
        </w:rPr>
        <w:t>Jack</w:t>
      </w:r>
      <w:r w:rsidR="00514FCA" w:rsidRPr="00467ED6">
        <w:t xml:space="preserve"> writes to </w:t>
      </w:r>
      <w:r w:rsidR="007C5F4C" w:rsidRPr="00467ED6">
        <w:t xml:space="preserve">Sheldon </w:t>
      </w:r>
      <w:r w:rsidR="00514FCA" w:rsidRPr="00467ED6">
        <w:t>Vanauken about his grief.</w:t>
      </w:r>
      <w:r w:rsidR="00514FCA" w:rsidRPr="00467ED6">
        <w:rPr>
          <w:rStyle w:val="FootnoteReference"/>
        </w:rPr>
        <w:footnoteReference w:id="4704"/>
      </w:r>
    </w:p>
    <w:p w14:paraId="71CC509B" w14:textId="77777777" w:rsidR="000D3762" w:rsidRPr="00467ED6" w:rsidRDefault="000D3762" w:rsidP="00825B33">
      <w:pPr>
        <w:tabs>
          <w:tab w:val="left" w:pos="450"/>
        </w:tabs>
        <w:ind w:left="1440" w:hanging="1440"/>
      </w:pPr>
      <w:r w:rsidRPr="00467ED6">
        <w:t>July 2</w:t>
      </w:r>
      <w:r w:rsidRPr="00467ED6">
        <w:tab/>
        <w:t>Saturday. Joy writes to Bill Gresham.</w:t>
      </w:r>
      <w:r w:rsidRPr="00467ED6">
        <w:rPr>
          <w:rStyle w:val="FootnoteReference"/>
        </w:rPr>
        <w:footnoteReference w:id="4705"/>
      </w:r>
    </w:p>
    <w:p w14:paraId="463D3588" w14:textId="1C7BA94A" w:rsidR="000D3762" w:rsidRPr="00467ED6" w:rsidRDefault="000D3762" w:rsidP="00825B33">
      <w:pPr>
        <w:tabs>
          <w:tab w:val="left" w:pos="450"/>
        </w:tabs>
        <w:ind w:left="1440" w:hanging="1440"/>
      </w:pPr>
      <w:r w:rsidRPr="00467ED6">
        <w:t>July 3</w:t>
      </w:r>
      <w:r w:rsidRPr="00467ED6">
        <w:tab/>
        <w:t xml:space="preserve">Sunday. </w:t>
      </w:r>
      <w:r w:rsidR="00803F0B" w:rsidRPr="00467ED6">
        <w:rPr>
          <w:u w:val="words"/>
        </w:rPr>
        <w:t>Jack</w:t>
      </w:r>
      <w:r w:rsidRPr="00467ED6">
        <w:t xml:space="preserve"> and Joy have dinner at Studley Priory.</w:t>
      </w:r>
      <w:r w:rsidRPr="00467ED6">
        <w:rPr>
          <w:rStyle w:val="FootnoteReference"/>
        </w:rPr>
        <w:footnoteReference w:id="4706"/>
      </w:r>
      <w:r w:rsidRPr="00467ED6">
        <w:t xml:space="preserve"> </w:t>
      </w:r>
      <w:r w:rsidR="00EE3A7A">
        <w:t>B</w:t>
      </w:r>
      <w:r w:rsidR="00EE3A7A" w:rsidRPr="00467ED6">
        <w:t>ecause of Joy’s condition</w:t>
      </w:r>
      <w:r w:rsidR="00EE3A7A">
        <w:t>,</w:t>
      </w:r>
      <w:r w:rsidR="00EE3A7A" w:rsidRPr="00467ED6">
        <w:rPr>
          <w:u w:val="words"/>
        </w:rPr>
        <w:t xml:space="preserve"> </w:t>
      </w:r>
      <w:r w:rsidR="00803F0B" w:rsidRPr="00467ED6">
        <w:rPr>
          <w:u w:val="words"/>
        </w:rPr>
        <w:t>Jack</w:t>
      </w:r>
      <w:r w:rsidRPr="00467ED6">
        <w:t xml:space="preserve"> writes to Doris Allan, excusing himself from the meeting</w:t>
      </w:r>
      <w:r w:rsidR="00FF7050" w:rsidRPr="00467ED6">
        <w:t xml:space="preserve"> </w:t>
      </w:r>
      <w:r w:rsidRPr="00467ED6">
        <w:t>of the Commission to Revise the Psalter</w:t>
      </w:r>
      <w:r w:rsidR="0033316E" w:rsidRPr="00467ED6">
        <w:t xml:space="preserve"> at Selwyn College</w:t>
      </w:r>
      <w:r w:rsidRPr="00467ED6">
        <w:t>.</w:t>
      </w:r>
      <w:r w:rsidR="002A7055" w:rsidRPr="00467ED6">
        <w:rPr>
          <w:rStyle w:val="FootnoteReference"/>
        </w:rPr>
        <w:footnoteReference w:id="4707"/>
      </w:r>
    </w:p>
    <w:p w14:paraId="353B798D" w14:textId="77777777" w:rsidR="000D3762" w:rsidRPr="00467ED6" w:rsidRDefault="000D3762" w:rsidP="00825B33">
      <w:pPr>
        <w:tabs>
          <w:tab w:val="left" w:pos="450"/>
        </w:tabs>
        <w:ind w:left="1440" w:hanging="1440"/>
      </w:pPr>
      <w:r w:rsidRPr="00467ED6">
        <w:t>July 4</w:t>
      </w:r>
      <w:r w:rsidRPr="00467ED6">
        <w:tab/>
        <w:t xml:space="preserve">Monday. Joy goes for a drive with </w:t>
      </w:r>
      <w:r w:rsidR="00494F8B" w:rsidRPr="00467ED6">
        <w:t xml:space="preserve">the nurse </w:t>
      </w:r>
      <w:r w:rsidRPr="00467ED6">
        <w:t>Hibbie in the Cotswolds.</w:t>
      </w:r>
      <w:r w:rsidRPr="00467ED6">
        <w:rPr>
          <w:rStyle w:val="FootnoteReference"/>
        </w:rPr>
        <w:footnoteReference w:id="4708"/>
      </w:r>
    </w:p>
    <w:p w14:paraId="45B2D337" w14:textId="77777777" w:rsidR="00AB47F5" w:rsidRPr="00467ED6" w:rsidRDefault="00AB47F5" w:rsidP="00825B33">
      <w:pPr>
        <w:tabs>
          <w:tab w:val="left" w:pos="450"/>
        </w:tabs>
        <w:ind w:left="1440" w:hanging="1440"/>
      </w:pPr>
      <w:r w:rsidRPr="00467ED6">
        <w:t>July 6</w:t>
      </w:r>
      <w:r w:rsidRPr="00467ED6">
        <w:tab/>
        <w:t xml:space="preserve">Tuesday. Tom McAlindon receives from </w:t>
      </w:r>
      <w:r w:rsidR="00803F0B" w:rsidRPr="00467ED6">
        <w:rPr>
          <w:u w:val="words"/>
        </w:rPr>
        <w:t>Jack</w:t>
      </w:r>
      <w:r w:rsidRPr="00467ED6">
        <w:t xml:space="preserve"> the approval of the final chapter of his Ph.D. dissertation.</w:t>
      </w:r>
      <w:r w:rsidR="00436513" w:rsidRPr="00467ED6">
        <w:rPr>
          <w:rStyle w:val="FootnoteReference"/>
        </w:rPr>
        <w:footnoteReference w:id="4709"/>
      </w:r>
    </w:p>
    <w:p w14:paraId="785DB946" w14:textId="77777777" w:rsidR="000D3762" w:rsidRPr="00467ED6" w:rsidRDefault="000D3762" w:rsidP="00825B33">
      <w:pPr>
        <w:tabs>
          <w:tab w:val="left" w:pos="450"/>
        </w:tabs>
        <w:ind w:left="1440" w:hanging="1440"/>
      </w:pPr>
      <w:r w:rsidRPr="00467ED6">
        <w:t>July 7</w:t>
      </w:r>
      <w:r w:rsidRPr="00467ED6">
        <w:tab/>
        <w:t xml:space="preserve">Thursday. William Empson publishes an essay in </w:t>
      </w:r>
      <w:r w:rsidRPr="00467ED6">
        <w:rPr>
          <w:i/>
        </w:rPr>
        <w:t>The Listener</w:t>
      </w:r>
      <w:r w:rsidRPr="00467ED6">
        <w:t>, “Satan Argues His Case,” in which he suggests that</w:t>
      </w:r>
      <w:r w:rsidR="00FF7050" w:rsidRPr="00467ED6">
        <w:t xml:space="preserve"> </w:t>
      </w:r>
      <w:r w:rsidR="00803F0B" w:rsidRPr="00467ED6">
        <w:rPr>
          <w:u w:val="words"/>
        </w:rPr>
        <w:t>Jack</w:t>
      </w:r>
      <w:r w:rsidRPr="00467ED6">
        <w:t xml:space="preserve"> took John Milton’s Satan as one who “must be meant to be funny.” </w:t>
      </w:r>
      <w:r w:rsidR="00803F0B" w:rsidRPr="00467ED6">
        <w:t>Jack</w:t>
      </w:r>
      <w:r w:rsidRPr="00467ED6">
        <w:t xml:space="preserve">’s review of John Vyvyan’s </w:t>
      </w:r>
      <w:r w:rsidRPr="00467ED6">
        <w:rPr>
          <w:i/>
        </w:rPr>
        <w:t>Shakespeare and the</w:t>
      </w:r>
      <w:r w:rsidR="00FF7050" w:rsidRPr="00467ED6">
        <w:rPr>
          <w:i/>
        </w:rPr>
        <w:t xml:space="preserve"> </w:t>
      </w:r>
      <w:r w:rsidRPr="00467ED6">
        <w:rPr>
          <w:i/>
        </w:rPr>
        <w:t>Rose of Love</w:t>
      </w:r>
      <w:r w:rsidRPr="00467ED6">
        <w:t xml:space="preserve"> is published in </w:t>
      </w:r>
      <w:r w:rsidRPr="00467ED6">
        <w:rPr>
          <w:i/>
        </w:rPr>
        <w:t>The Listener</w:t>
      </w:r>
      <w:r w:rsidRPr="00467ED6">
        <w:t>.</w:t>
      </w:r>
      <w:r w:rsidRPr="00467ED6">
        <w:rPr>
          <w:rStyle w:val="FootnoteReference"/>
        </w:rPr>
        <w:footnoteReference w:id="4710"/>
      </w:r>
    </w:p>
    <w:p w14:paraId="369C6382" w14:textId="5B1F184B" w:rsidR="00CA127D" w:rsidRPr="00467ED6" w:rsidRDefault="00CA127D" w:rsidP="00825B33">
      <w:pPr>
        <w:tabs>
          <w:tab w:val="left" w:pos="450"/>
        </w:tabs>
        <w:ind w:left="1440" w:hanging="1440"/>
        <w:rPr>
          <w:b/>
        </w:rPr>
      </w:pPr>
      <w:bookmarkStart w:id="125" w:name="_Hlk519077734"/>
      <w:r w:rsidRPr="00467ED6">
        <w:t>July 7-9</w:t>
      </w:r>
      <w:r w:rsidRPr="00467ED6">
        <w:tab/>
        <w:t xml:space="preserve">Thursday-Saturday. </w:t>
      </w:r>
      <w:r w:rsidRPr="00467ED6">
        <w:rPr>
          <w:b/>
        </w:rPr>
        <w:t xml:space="preserve">The eighth meeting of the Commission to Revise the Psalter is held </w:t>
      </w:r>
      <w:r w:rsidR="00DB60E1" w:rsidRPr="00467ED6">
        <w:rPr>
          <w:b/>
        </w:rPr>
        <w:t xml:space="preserve">at Selwyn College </w:t>
      </w:r>
      <w:r w:rsidRPr="00467ED6">
        <w:rPr>
          <w:b/>
        </w:rPr>
        <w:t>in Cambridge.</w:t>
      </w:r>
      <w:r w:rsidR="008D7956" w:rsidRPr="00467ED6">
        <w:rPr>
          <w:b/>
        </w:rPr>
        <w:t xml:space="preserve"> Neither </w:t>
      </w:r>
      <w:r w:rsidR="008D7956" w:rsidRPr="00467ED6">
        <w:rPr>
          <w:b/>
          <w:u w:val="single"/>
        </w:rPr>
        <w:t>Jack</w:t>
      </w:r>
      <w:r w:rsidR="008D7956" w:rsidRPr="00467ED6">
        <w:rPr>
          <w:b/>
        </w:rPr>
        <w:t xml:space="preserve"> </w:t>
      </w:r>
      <w:r w:rsidR="00581EFF" w:rsidRPr="00467ED6">
        <w:rPr>
          <w:b/>
        </w:rPr>
        <w:t xml:space="preserve">(because of Joy’s </w:t>
      </w:r>
      <w:r w:rsidR="000B0C34" w:rsidRPr="00467ED6">
        <w:rPr>
          <w:b/>
        </w:rPr>
        <w:t>poor health</w:t>
      </w:r>
      <w:r w:rsidR="00581EFF" w:rsidRPr="00467ED6">
        <w:rPr>
          <w:b/>
        </w:rPr>
        <w:t xml:space="preserve">) </w:t>
      </w:r>
      <w:r w:rsidR="008D7956" w:rsidRPr="00467ED6">
        <w:rPr>
          <w:b/>
        </w:rPr>
        <w:t>nor T. S. Eliot is in attendance</w:t>
      </w:r>
      <w:r w:rsidR="00C731C1" w:rsidRPr="00467ED6">
        <w:rPr>
          <w:b/>
        </w:rPr>
        <w:t>, although Eliot had written on May 25 to say that he would be present</w:t>
      </w:r>
      <w:r w:rsidR="008D7956" w:rsidRPr="00467ED6">
        <w:rPr>
          <w:b/>
        </w:rPr>
        <w:t>.</w:t>
      </w:r>
      <w:bookmarkEnd w:id="125"/>
      <w:r w:rsidR="00291FFA" w:rsidRPr="00467ED6">
        <w:rPr>
          <w:rStyle w:val="FootnoteReference"/>
          <w:b/>
        </w:rPr>
        <w:footnoteReference w:id="4711"/>
      </w:r>
    </w:p>
    <w:p w14:paraId="3E999988" w14:textId="7B3F6277" w:rsidR="00BC4AF4" w:rsidRPr="00467ED6" w:rsidRDefault="00BC4AF4" w:rsidP="00825B33">
      <w:pPr>
        <w:tabs>
          <w:tab w:val="left" w:pos="450"/>
        </w:tabs>
        <w:ind w:left="1440" w:hanging="1440"/>
        <w:rPr>
          <w:b/>
        </w:rPr>
      </w:pPr>
      <w:r w:rsidRPr="00467ED6">
        <w:t>July 8</w:t>
      </w:r>
      <w:r w:rsidRPr="00467ED6">
        <w:tab/>
        <w:t>Friday.</w:t>
      </w:r>
      <w:r w:rsidRPr="00467ED6">
        <w:tab/>
      </w:r>
      <w:r w:rsidR="00803F0B" w:rsidRPr="00467ED6">
        <w:rPr>
          <w:u w:val="words"/>
        </w:rPr>
        <w:t>Warren</w:t>
      </w:r>
      <w:r w:rsidRPr="00467ED6">
        <w:t xml:space="preserve"> has finished Nancy Spain’s autobiography </w:t>
      </w:r>
      <w:r w:rsidRPr="00467ED6">
        <w:rPr>
          <w:i/>
        </w:rPr>
        <w:t xml:space="preserve">Why I’m </w:t>
      </w:r>
      <w:r w:rsidR="003A4C4B" w:rsidRPr="00467ED6">
        <w:rPr>
          <w:i/>
        </w:rPr>
        <w:t>N</w:t>
      </w:r>
      <w:r w:rsidRPr="00467ED6">
        <w:rPr>
          <w:i/>
        </w:rPr>
        <w:t xml:space="preserve">ot a </w:t>
      </w:r>
      <w:r w:rsidR="003A4C4B" w:rsidRPr="00467ED6">
        <w:rPr>
          <w:i/>
        </w:rPr>
        <w:t>M</w:t>
      </w:r>
      <w:r w:rsidRPr="00467ED6">
        <w:rPr>
          <w:i/>
        </w:rPr>
        <w:t>illionaire</w:t>
      </w:r>
      <w:r w:rsidR="000811CE" w:rsidRPr="00467ED6">
        <w:rPr>
          <w:i/>
        </w:rPr>
        <w:t xml:space="preserve"> </w:t>
      </w:r>
      <w:r w:rsidR="000811CE" w:rsidRPr="00467ED6">
        <w:t>(1956)</w:t>
      </w:r>
      <w:r w:rsidRPr="00467ED6">
        <w:t>.</w:t>
      </w:r>
      <w:r w:rsidR="00CA127D" w:rsidRPr="00467ED6">
        <w:t xml:space="preserve"> </w:t>
      </w:r>
      <w:r w:rsidR="00CA127D" w:rsidRPr="00467ED6">
        <w:rPr>
          <w:b/>
        </w:rPr>
        <w:t>The Commission to Revise the Psalter continues to meet</w:t>
      </w:r>
      <w:r w:rsidR="00DB60E1" w:rsidRPr="00467ED6">
        <w:rPr>
          <w:b/>
        </w:rPr>
        <w:t xml:space="preserve"> at Selwyn College</w:t>
      </w:r>
      <w:r w:rsidR="00CA127D" w:rsidRPr="00467ED6">
        <w:rPr>
          <w:b/>
        </w:rPr>
        <w:t>.</w:t>
      </w:r>
    </w:p>
    <w:p w14:paraId="25A3CDD9" w14:textId="372985C7" w:rsidR="000D3762" w:rsidRPr="00467ED6" w:rsidRDefault="000D3762" w:rsidP="00825B33">
      <w:pPr>
        <w:tabs>
          <w:tab w:val="left" w:pos="450"/>
        </w:tabs>
        <w:ind w:left="1440" w:hanging="1440"/>
      </w:pPr>
      <w:r w:rsidRPr="00467ED6">
        <w:t>July 9</w:t>
      </w:r>
      <w:r w:rsidRPr="00467ED6">
        <w:tab/>
        <w:t>Saturday. Trinity Term ends.</w:t>
      </w:r>
      <w:r w:rsidR="00CA127D" w:rsidRPr="00467ED6">
        <w:t xml:space="preserve"> </w:t>
      </w:r>
      <w:r w:rsidR="00CA127D" w:rsidRPr="00467ED6">
        <w:rPr>
          <w:b/>
        </w:rPr>
        <w:t>The Commission to Revise the Psalter continues to meet</w:t>
      </w:r>
      <w:r w:rsidR="00DB60E1" w:rsidRPr="00467ED6">
        <w:rPr>
          <w:b/>
        </w:rPr>
        <w:t xml:space="preserve"> at Selwyn College</w:t>
      </w:r>
      <w:r w:rsidR="00CA127D" w:rsidRPr="00467ED6">
        <w:rPr>
          <w:b/>
        </w:rPr>
        <w:t>.</w:t>
      </w:r>
    </w:p>
    <w:p w14:paraId="181CD6B3" w14:textId="7CD6DF82" w:rsidR="000D3762" w:rsidRPr="00467ED6" w:rsidRDefault="000D3762" w:rsidP="00825B33">
      <w:pPr>
        <w:tabs>
          <w:tab w:val="left" w:pos="450"/>
        </w:tabs>
        <w:ind w:left="1440" w:hanging="1440"/>
      </w:pPr>
      <w:r w:rsidRPr="00467ED6">
        <w:t>July 10</w:t>
      </w:r>
      <w:r w:rsidRPr="00467ED6">
        <w:tab/>
        <w:t xml:space="preserve">Sunday. </w:t>
      </w:r>
      <w:r w:rsidR="00803F0B" w:rsidRPr="00467ED6">
        <w:rPr>
          <w:u w:val="words"/>
        </w:rPr>
        <w:t>Warren</w:t>
      </w:r>
      <w:r w:rsidRPr="00467ED6">
        <w:t xml:space="preserve"> finishes reading </w:t>
      </w:r>
      <w:r w:rsidRPr="00467ED6">
        <w:rPr>
          <w:i/>
        </w:rPr>
        <w:t>Little Lord Fauntleroy</w:t>
      </w:r>
      <w:r w:rsidRPr="00467ED6">
        <w:t xml:space="preserve"> </w:t>
      </w:r>
      <w:r w:rsidR="000811CE" w:rsidRPr="00467ED6">
        <w:t xml:space="preserve">(1885-1886) </w:t>
      </w:r>
      <w:r w:rsidRPr="00467ED6">
        <w:t>by Frances Hodgson Burnett.</w:t>
      </w:r>
    </w:p>
    <w:p w14:paraId="256554D7" w14:textId="77777777" w:rsidR="000D3762" w:rsidRPr="00467ED6" w:rsidRDefault="000D3762" w:rsidP="00825B33">
      <w:pPr>
        <w:tabs>
          <w:tab w:val="left" w:pos="450"/>
        </w:tabs>
        <w:ind w:left="1440" w:hanging="1440"/>
      </w:pPr>
      <w:r w:rsidRPr="00467ED6">
        <w:t>July 11</w:t>
      </w:r>
      <w:r w:rsidRPr="00467ED6">
        <w:tab/>
        <w:t>Monday. Joy seems much better.</w:t>
      </w:r>
    </w:p>
    <w:p w14:paraId="3B747E58"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takes tea to Joy and </w:t>
      </w:r>
      <w:r w:rsidR="00803F0B" w:rsidRPr="00467ED6">
        <w:rPr>
          <w:u w:val="words"/>
        </w:rPr>
        <w:t>Jack</w:t>
      </w:r>
      <w:r w:rsidRPr="00467ED6">
        <w:t xml:space="preserve">. </w:t>
      </w:r>
      <w:r w:rsidR="00803F0B" w:rsidRPr="00467ED6">
        <w:t>Jack</w:t>
      </w:r>
      <w:r w:rsidRPr="00467ED6">
        <w:t xml:space="preserve"> and Joy play Scrabble in the evening</w:t>
      </w:r>
      <w:r w:rsidR="001B3EFA" w:rsidRPr="00467ED6">
        <w:t xml:space="preserve">, </w:t>
      </w:r>
      <w:r w:rsidR="001A6BC1" w:rsidRPr="00467ED6">
        <w:t xml:space="preserve">read a play aloud, </w:t>
      </w:r>
      <w:r w:rsidR="001B3EFA" w:rsidRPr="00467ED6">
        <w:t>and they have a long talk</w:t>
      </w:r>
      <w:r w:rsidRPr="00467ED6">
        <w:t>.</w:t>
      </w:r>
      <w:r w:rsidRPr="00467ED6">
        <w:rPr>
          <w:rStyle w:val="FootnoteReference"/>
        </w:rPr>
        <w:footnoteReference w:id="4712"/>
      </w:r>
    </w:p>
    <w:p w14:paraId="7F1FBF52" w14:textId="3A84245C" w:rsidR="009F3362" w:rsidRPr="00467ED6" w:rsidRDefault="000D3762" w:rsidP="00825B33">
      <w:pPr>
        <w:tabs>
          <w:tab w:val="left" w:pos="450"/>
        </w:tabs>
        <w:ind w:left="1440" w:hanging="1440"/>
      </w:pPr>
      <w:bookmarkStart w:id="126" w:name="_Hlk492228540"/>
      <w:r w:rsidRPr="00467ED6">
        <w:t>July 13</w:t>
      </w:r>
      <w:r w:rsidRPr="00467ED6">
        <w:tab/>
        <w:t xml:space="preserve">Wednesday. At 6:15 a.m. </w:t>
      </w:r>
      <w:r w:rsidR="00803F0B" w:rsidRPr="00467ED6">
        <w:rPr>
          <w:u w:val="words"/>
        </w:rPr>
        <w:t>Warren</w:t>
      </w:r>
      <w:r w:rsidRPr="00467ED6">
        <w:t xml:space="preserve"> is awakened by Joy’s screaming.</w:t>
      </w:r>
      <w:r w:rsidR="00D15594" w:rsidRPr="00467ED6">
        <w:rPr>
          <w:rStyle w:val="FootnoteReference"/>
        </w:rPr>
        <w:footnoteReference w:id="4713"/>
      </w:r>
      <w:r w:rsidRPr="00467ED6">
        <w:t xml:space="preserve"> </w:t>
      </w:r>
      <w:r w:rsidR="00803F0B" w:rsidRPr="00467ED6">
        <w:rPr>
          <w:u w:val="words"/>
        </w:rPr>
        <w:t>Jack</w:t>
      </w:r>
      <w:r w:rsidRPr="00467ED6">
        <w:t xml:space="preserve"> calls the doctor</w:t>
      </w:r>
      <w:r w:rsidR="003A4C4B" w:rsidRPr="00467ED6">
        <w:t>,</w:t>
      </w:r>
      <w:r w:rsidRPr="00467ED6">
        <w:t xml:space="preserve"> who arrives before 7:00 and</w:t>
      </w:r>
      <w:r w:rsidR="00FF7050" w:rsidRPr="00467ED6">
        <w:t xml:space="preserve"> </w:t>
      </w:r>
      <w:r w:rsidRPr="00467ED6">
        <w:t xml:space="preserve">gives her a shot for pain. At 1:30 p.m. they take her </w:t>
      </w:r>
      <w:r w:rsidR="005D7894" w:rsidRPr="00467ED6">
        <w:t xml:space="preserve">by ambulance </w:t>
      </w:r>
      <w:r w:rsidRPr="00467ED6">
        <w:t>to the Radcliffe</w:t>
      </w:r>
      <w:r w:rsidR="00DA07CC" w:rsidRPr="00467ED6">
        <w:t xml:space="preserve"> Infirmary</w:t>
      </w:r>
      <w:r w:rsidRPr="00467ED6">
        <w:t xml:space="preserve">. </w:t>
      </w:r>
      <w:r w:rsidR="005D7894" w:rsidRPr="00467ED6">
        <w:t>Among her final words are “I am at peace with God.”</w:t>
      </w:r>
      <w:r w:rsidR="005D7894" w:rsidRPr="00467ED6">
        <w:rPr>
          <w:rStyle w:val="FootnoteReference"/>
        </w:rPr>
        <w:footnoteReference w:id="4714"/>
      </w:r>
      <w:r w:rsidR="005D7894" w:rsidRPr="00467ED6">
        <w:t xml:space="preserve"> </w:t>
      </w:r>
      <w:r w:rsidRPr="00467ED6">
        <w:rPr>
          <w:b/>
        </w:rPr>
        <w:t>Joy Lewis dies</w:t>
      </w:r>
      <w:r w:rsidRPr="00467ED6">
        <w:t xml:space="preserve"> at 10:15 p.m.,</w:t>
      </w:r>
      <w:r w:rsidRPr="00467ED6">
        <w:rPr>
          <w:rStyle w:val="FootnoteReference"/>
        </w:rPr>
        <w:footnoteReference w:id="4715"/>
      </w:r>
      <w:r w:rsidRPr="00467ED6">
        <w:t xml:space="preserve"> and </w:t>
      </w:r>
      <w:r w:rsidR="00803F0B" w:rsidRPr="00467ED6">
        <w:t>Warren</w:t>
      </w:r>
      <w:r w:rsidRPr="00467ED6">
        <w:t xml:space="preserve"> learns of this at 11:40</w:t>
      </w:r>
      <w:r w:rsidR="00F97B02" w:rsidRPr="00467ED6">
        <w:t xml:space="preserve"> p.m</w:t>
      </w:r>
      <w:r w:rsidRPr="00467ED6">
        <w:t xml:space="preserve">. </w:t>
      </w:r>
      <w:r w:rsidR="00DA07CC" w:rsidRPr="00467ED6">
        <w:t>Clifford Morris is called to bring a car and take Jack home</w:t>
      </w:r>
      <w:r w:rsidR="001934D2" w:rsidRPr="00467ED6">
        <w:t xml:space="preserve">, arriving </w:t>
      </w:r>
      <w:r w:rsidR="003A4C4B" w:rsidRPr="00467ED6">
        <w:t xml:space="preserve">with the car </w:t>
      </w:r>
      <w:r w:rsidR="001934D2" w:rsidRPr="00467ED6">
        <w:t>after midnight. Apart from Infirmary personnel, Morris is the first person to speak to Jack after Joy’s death</w:t>
      </w:r>
      <w:r w:rsidR="005E61A9" w:rsidRPr="00467ED6">
        <w:t>. They talk for a long time in the car</w:t>
      </w:r>
      <w:r w:rsidR="00DA07CC" w:rsidRPr="00467ED6">
        <w:t>.</w:t>
      </w:r>
      <w:r w:rsidR="00DA07CC" w:rsidRPr="00467ED6">
        <w:rPr>
          <w:rStyle w:val="FootnoteReference"/>
        </w:rPr>
        <w:footnoteReference w:id="4716"/>
      </w:r>
      <w:r w:rsidR="00DA07CC" w:rsidRPr="00467ED6">
        <w:t xml:space="preserve"> </w:t>
      </w:r>
      <w:r w:rsidRPr="00467ED6">
        <w:t xml:space="preserve">She has </w:t>
      </w:r>
      <w:r w:rsidR="00494F8B" w:rsidRPr="00467ED6">
        <w:t xml:space="preserve">verbally </w:t>
      </w:r>
      <w:r w:rsidRPr="00467ED6">
        <w:t xml:space="preserve">given her fur coat to </w:t>
      </w:r>
      <w:r w:rsidR="003648F0" w:rsidRPr="00467ED6">
        <w:t>Katharine Farrer</w:t>
      </w:r>
      <w:r w:rsidRPr="00467ED6">
        <w:t xml:space="preserve">, received absolution from </w:t>
      </w:r>
      <w:r w:rsidR="004F1F49" w:rsidRPr="00467ED6">
        <w:t>Austin Farrer</w:t>
      </w:r>
      <w:r w:rsidR="000811CE" w:rsidRPr="00467ED6">
        <w:t>, and asked Austi</w:t>
      </w:r>
      <w:r w:rsidRPr="00467ED6">
        <w:t xml:space="preserve">n to read the funeral service over her at the </w:t>
      </w:r>
      <w:r w:rsidR="00F97B02" w:rsidRPr="00467ED6">
        <w:t xml:space="preserve">Oxford </w:t>
      </w:r>
      <w:r w:rsidR="0054718F" w:rsidRPr="00467ED6">
        <w:t>C</w:t>
      </w:r>
      <w:r w:rsidRPr="00467ED6">
        <w:t xml:space="preserve">rematorium. </w:t>
      </w:r>
      <w:r w:rsidR="00803F0B" w:rsidRPr="00467ED6">
        <w:t>Jack</w:t>
      </w:r>
      <w:r w:rsidRPr="00467ED6">
        <w:t xml:space="preserve"> writes to </w:t>
      </w:r>
      <w:r w:rsidR="00EB736F" w:rsidRPr="00467ED6">
        <w:t>Jocelyn Gibb</w:t>
      </w:r>
      <w:r w:rsidR="00803819" w:rsidRPr="00467ED6">
        <w:t xml:space="preserve"> </w:t>
      </w:r>
      <w:r w:rsidR="003A4C4B" w:rsidRPr="00467ED6">
        <w:t xml:space="preserve">by </w:t>
      </w:r>
      <w:r w:rsidR="00273DCA" w:rsidRPr="00467ED6">
        <w:t>way</w:t>
      </w:r>
      <w:r w:rsidR="003A4C4B" w:rsidRPr="00467ED6">
        <w:t xml:space="preserve"> of </w:t>
      </w:r>
      <w:r w:rsidR="00803F0B" w:rsidRPr="00467ED6">
        <w:t>Warren</w:t>
      </w:r>
      <w:r w:rsidR="00803819" w:rsidRPr="00467ED6">
        <w:t>, agreeing to all his suggestions</w:t>
      </w:r>
      <w:r w:rsidRPr="00467ED6">
        <w:t>.</w:t>
      </w:r>
      <w:r w:rsidR="009F3362" w:rsidRPr="00467ED6">
        <w:t xml:space="preserve"> </w:t>
      </w:r>
      <w:r w:rsidR="00803F0B" w:rsidRPr="00467ED6">
        <w:t>Jack</w:t>
      </w:r>
      <w:r w:rsidR="009F3362" w:rsidRPr="00467ED6">
        <w:t>’s “Epitaph for Helen Joy Davidman” is a recast</w:t>
      </w:r>
      <w:r w:rsidR="00803819" w:rsidRPr="00467ED6">
        <w:t xml:space="preserve"> </w:t>
      </w:r>
      <w:r w:rsidR="009F3362" w:rsidRPr="00467ED6">
        <w:t xml:space="preserve">Epitaph, written </w:t>
      </w:r>
      <w:r w:rsidR="003A4C4B" w:rsidRPr="00467ED6">
        <w:t xml:space="preserve">on </w:t>
      </w:r>
      <w:r w:rsidR="009F3362" w:rsidRPr="00467ED6">
        <w:t>a plaque in Joy’s honor at the Oxford Crematorium.</w:t>
      </w:r>
      <w:bookmarkEnd w:id="126"/>
      <w:r w:rsidR="004E3D7E" w:rsidRPr="00467ED6">
        <w:rPr>
          <w:rStyle w:val="FootnoteReference"/>
        </w:rPr>
        <w:footnoteReference w:id="4717"/>
      </w:r>
    </w:p>
    <w:p w14:paraId="7FFBA652" w14:textId="77777777" w:rsidR="000D3762" w:rsidRPr="00467ED6" w:rsidRDefault="000D3762" w:rsidP="00825B33">
      <w:pPr>
        <w:tabs>
          <w:tab w:val="left" w:pos="450"/>
        </w:tabs>
        <w:ind w:left="1440" w:hanging="1440"/>
      </w:pPr>
      <w:r w:rsidRPr="00467ED6">
        <w:t>July 14</w:t>
      </w:r>
      <w:r w:rsidRPr="00467ED6">
        <w:tab/>
        <w:t xml:space="preserve">Thursday. </w:t>
      </w:r>
      <w:r w:rsidR="00803F0B" w:rsidRPr="00467ED6">
        <w:rPr>
          <w:u w:val="words"/>
        </w:rPr>
        <w:t>Jack</w:t>
      </w:r>
      <w:r w:rsidRPr="00467ED6">
        <w:t xml:space="preserve"> writes to Peter Bide</w:t>
      </w:r>
      <w:r w:rsidR="00A42EE0" w:rsidRPr="00467ED6">
        <w:t xml:space="preserve"> about Joy’s death</w:t>
      </w:r>
      <w:r w:rsidRPr="00467ED6">
        <w:t xml:space="preserve">. </w:t>
      </w:r>
      <w:r w:rsidR="00803F0B" w:rsidRPr="00467ED6">
        <w:t>Jack</w:t>
      </w:r>
      <w:r w:rsidRPr="00467ED6">
        <w:t xml:space="preserve"> walks around </w:t>
      </w:r>
      <w:r w:rsidR="00562298" w:rsidRPr="00467ED6">
        <w:t>The Kilns</w:t>
      </w:r>
      <w:r w:rsidRPr="00467ED6">
        <w:t xml:space="preserve"> in a daze.</w:t>
      </w:r>
      <w:r w:rsidRPr="00467ED6">
        <w:rPr>
          <w:rStyle w:val="FootnoteReference"/>
        </w:rPr>
        <w:footnoteReference w:id="4718"/>
      </w:r>
      <w:r w:rsidR="00715F5D" w:rsidRPr="00467ED6">
        <w:t xml:space="preserve"> The musician Donald Swann visits Jack at </w:t>
      </w:r>
      <w:r w:rsidR="00562298" w:rsidRPr="00467ED6">
        <w:t>The Kilns</w:t>
      </w:r>
      <w:r w:rsidR="00715F5D" w:rsidRPr="00467ED6">
        <w:t xml:space="preserve"> with a friend of his, and they consult with Jack for about an hour on a projected opera based on </w:t>
      </w:r>
      <w:r w:rsidR="00715F5D" w:rsidRPr="00467ED6">
        <w:rPr>
          <w:i/>
        </w:rPr>
        <w:t>Perelandra</w:t>
      </w:r>
      <w:r w:rsidR="00715F5D" w:rsidRPr="00467ED6">
        <w:t>.</w:t>
      </w:r>
      <w:r w:rsidR="00715F5D" w:rsidRPr="00467ED6">
        <w:rPr>
          <w:rStyle w:val="FootnoteReference"/>
        </w:rPr>
        <w:footnoteReference w:id="4719"/>
      </w:r>
    </w:p>
    <w:p w14:paraId="7428899A" w14:textId="77777777" w:rsidR="000D3762" w:rsidRPr="00467ED6" w:rsidRDefault="000D3762" w:rsidP="00825B33">
      <w:pPr>
        <w:tabs>
          <w:tab w:val="left" w:pos="450"/>
        </w:tabs>
        <w:ind w:left="1440" w:hanging="1440"/>
      </w:pPr>
      <w:r w:rsidRPr="00467ED6">
        <w:t>July 15</w:t>
      </w:r>
      <w:r w:rsidRPr="00467ED6">
        <w:tab/>
        <w:t xml:space="preserve">Friday. </w:t>
      </w:r>
      <w:r w:rsidR="00803F0B" w:rsidRPr="00467ED6">
        <w:rPr>
          <w:u w:val="words"/>
        </w:rPr>
        <w:t>Jack</w:t>
      </w:r>
      <w:r w:rsidRPr="00467ED6">
        <w:t xml:space="preserve"> writes to William Gresham</w:t>
      </w:r>
      <w:r w:rsidR="00A42EE0" w:rsidRPr="00467ED6">
        <w:t xml:space="preserve"> about </w:t>
      </w:r>
      <w:r w:rsidR="00552E1A" w:rsidRPr="00467ED6">
        <w:t>Joy’s death</w:t>
      </w:r>
      <w:r w:rsidR="000811CE" w:rsidRPr="00467ED6">
        <w:t>;</w:t>
      </w:r>
      <w:r w:rsidRPr="00467ED6">
        <w:t xml:space="preserve"> </w:t>
      </w:r>
      <w:r w:rsidR="00552E1A" w:rsidRPr="00467ED6">
        <w:t xml:space="preserve">to </w:t>
      </w:r>
      <w:r w:rsidRPr="00467ED6">
        <w:t>Vera Gebbert</w:t>
      </w:r>
      <w:r w:rsidR="00552E1A" w:rsidRPr="00467ED6">
        <w:t xml:space="preserve"> about </w:t>
      </w:r>
      <w:r w:rsidR="00476BC8" w:rsidRPr="00467ED6">
        <w:t>Joy’s last days</w:t>
      </w:r>
      <w:r w:rsidR="000811CE" w:rsidRPr="00467ED6">
        <w:t>;</w:t>
      </w:r>
      <w:r w:rsidRPr="00467ED6">
        <w:t xml:space="preserve"> </w:t>
      </w:r>
      <w:r w:rsidR="00476BC8" w:rsidRPr="00467ED6">
        <w:t xml:space="preserve">to </w:t>
      </w:r>
      <w:r w:rsidRPr="00467ED6">
        <w:t>Mary Shelburne</w:t>
      </w:r>
      <w:r w:rsidR="00476BC8" w:rsidRPr="00467ED6">
        <w:t xml:space="preserve"> about </w:t>
      </w:r>
      <w:r w:rsidR="00B02EB4" w:rsidRPr="00467ED6">
        <w:t>Joy’s death and his reaction to it</w:t>
      </w:r>
      <w:r w:rsidR="000811CE" w:rsidRPr="00467ED6">
        <w:t>;</w:t>
      </w:r>
      <w:r w:rsidRPr="00467ED6">
        <w:t xml:space="preserve"> and </w:t>
      </w:r>
      <w:r w:rsidR="00552E1A" w:rsidRPr="00467ED6">
        <w:t xml:space="preserve">to </w:t>
      </w:r>
      <w:r w:rsidR="00C86B9F" w:rsidRPr="00467ED6">
        <w:t>K. C.</w:t>
      </w:r>
      <w:r w:rsidRPr="00467ED6">
        <w:t xml:space="preserve"> Thompson, </w:t>
      </w:r>
      <w:r w:rsidR="00552E1A" w:rsidRPr="00467ED6">
        <w:t xml:space="preserve">who is </w:t>
      </w:r>
      <w:r w:rsidRPr="00467ED6">
        <w:t>in charge of Holy Trinity</w:t>
      </w:r>
      <w:r w:rsidR="00552E1A" w:rsidRPr="00467ED6">
        <w:t>, requesting the prayers of Holy Trinity</w:t>
      </w:r>
      <w:r w:rsidRPr="00467ED6">
        <w:t>.</w:t>
      </w:r>
      <w:r w:rsidR="00B02EB4" w:rsidRPr="00467ED6">
        <w:t xml:space="preserve"> </w:t>
      </w:r>
      <w:r w:rsidR="00803F0B" w:rsidRPr="00467ED6">
        <w:t>Jack</w:t>
      </w:r>
      <w:r w:rsidRPr="00467ED6">
        <w:t xml:space="preserve">’s “It </w:t>
      </w:r>
      <w:r w:rsidR="000811CE" w:rsidRPr="00467ED6">
        <w:t>A</w:t>
      </w:r>
      <w:r w:rsidRPr="00467ED6">
        <w:t xml:space="preserve">ll Began with a Picture …” appears in the </w:t>
      </w:r>
      <w:r w:rsidRPr="00467ED6">
        <w:rPr>
          <w:i/>
          <w:iCs/>
        </w:rPr>
        <w:t>Radio Times</w:t>
      </w:r>
      <w:r w:rsidR="00267D3A" w:rsidRPr="00467ED6">
        <w:t>, a weekly magazine published by the BBC with radio and television program listings.</w:t>
      </w:r>
      <w:r w:rsidRPr="00467ED6">
        <w:rPr>
          <w:rStyle w:val="FootnoteReference"/>
        </w:rPr>
        <w:footnoteReference w:id="4720"/>
      </w:r>
    </w:p>
    <w:p w14:paraId="5233D5DA" w14:textId="5C5A1D92" w:rsidR="000D3762" w:rsidRPr="00467ED6" w:rsidRDefault="000D3762" w:rsidP="00825B33">
      <w:pPr>
        <w:tabs>
          <w:tab w:val="left" w:pos="450"/>
        </w:tabs>
        <w:ind w:left="1440" w:hanging="1440"/>
      </w:pPr>
      <w:r w:rsidRPr="00467ED6">
        <w:t>July 16</w:t>
      </w:r>
      <w:r w:rsidRPr="00467ED6">
        <w:tab/>
        <w:t xml:space="preserve">Saturday. </w:t>
      </w:r>
      <w:r w:rsidRPr="002B294E">
        <w:rPr>
          <w:i/>
          <w:iCs/>
        </w:rPr>
        <w:t>The</w:t>
      </w:r>
      <w:r w:rsidRPr="00467ED6">
        <w:rPr>
          <w:i/>
        </w:rPr>
        <w:t xml:space="preserve"> Daily Telegraph</w:t>
      </w:r>
      <w:r w:rsidRPr="00467ED6">
        <w:t xml:space="preserve"> </w:t>
      </w:r>
      <w:r w:rsidR="002B294E" w:rsidRPr="002B294E">
        <w:rPr>
          <w:i/>
          <w:iCs/>
        </w:rPr>
        <w:t>and Morning Post</w:t>
      </w:r>
      <w:r w:rsidR="002B294E">
        <w:t xml:space="preserve"> </w:t>
      </w:r>
      <w:r w:rsidRPr="00467ED6">
        <w:t>carries the notice of Joy Lewis’s death</w:t>
      </w:r>
      <w:r w:rsidR="002B294E">
        <w:t>, noting that the funeral will take place on July 18 at 11:30 a.m</w:t>
      </w:r>
      <w:r w:rsidRPr="00467ED6">
        <w:t>.</w:t>
      </w:r>
      <w:r w:rsidR="002B294E">
        <w:rPr>
          <w:rStyle w:val="FootnoteReference"/>
        </w:rPr>
        <w:footnoteReference w:id="4721"/>
      </w:r>
    </w:p>
    <w:p w14:paraId="299FDE3E" w14:textId="77777777" w:rsidR="000D3762" w:rsidRPr="00467ED6" w:rsidRDefault="000D3762" w:rsidP="00825B33">
      <w:pPr>
        <w:tabs>
          <w:tab w:val="left" w:pos="450"/>
        </w:tabs>
        <w:ind w:left="1440" w:hanging="1440"/>
      </w:pPr>
      <w:bookmarkStart w:id="127" w:name="_Hlk492228580"/>
      <w:r w:rsidRPr="00467ED6">
        <w:t>July 18</w:t>
      </w:r>
      <w:r w:rsidRPr="00467ED6">
        <w:tab/>
        <w:t>Monday</w:t>
      </w:r>
      <w:r w:rsidR="00FD752C" w:rsidRPr="00467ED6">
        <w:t>. The Kilns household</w:t>
      </w:r>
      <w:r w:rsidRPr="00467ED6">
        <w:t xml:space="preserve"> leave</w:t>
      </w:r>
      <w:r w:rsidR="00FD752C" w:rsidRPr="00467ED6">
        <w:t>s</w:t>
      </w:r>
      <w:r w:rsidRPr="00467ED6">
        <w:t xml:space="preserve"> in a taxi at 11:15 </w:t>
      </w:r>
      <w:r w:rsidR="000811CE" w:rsidRPr="00467ED6">
        <w:t xml:space="preserve">a.m. </w:t>
      </w:r>
      <w:r w:rsidRPr="00467ED6">
        <w:t xml:space="preserve">for the funeral. Joy’s funeral at the chapel of the Oxford Crematorium is attended by </w:t>
      </w:r>
      <w:r w:rsidR="00803F0B" w:rsidRPr="00467ED6">
        <w:rPr>
          <w:u w:val="words"/>
        </w:rPr>
        <w:t>Jack</w:t>
      </w:r>
      <w:r w:rsidRPr="00467ED6">
        <w:t xml:space="preserve"> and </w:t>
      </w:r>
      <w:r w:rsidR="00803F0B" w:rsidRPr="00467ED6">
        <w:rPr>
          <w:u w:val="words"/>
        </w:rPr>
        <w:t>Warren</w:t>
      </w:r>
      <w:r w:rsidRPr="00467ED6">
        <w:t xml:space="preserve">, David and Douglas, Mollie and Len Miller, Hibbie the nurse, </w:t>
      </w:r>
      <w:r w:rsidR="00021EA2" w:rsidRPr="00467ED6">
        <w:t>Ronald Head (Vicar of Holy Trinity, Headington Quarry at this time),</w:t>
      </w:r>
      <w:r w:rsidR="00C84648" w:rsidRPr="00467ED6">
        <w:rPr>
          <w:rStyle w:val="FootnoteReference"/>
        </w:rPr>
        <w:footnoteReference w:id="4722"/>
      </w:r>
      <w:r w:rsidR="00021EA2" w:rsidRPr="00467ED6">
        <w:t xml:space="preserve"> </w:t>
      </w:r>
      <w:r w:rsidRPr="00467ED6">
        <w:t xml:space="preserve">and Wilk the housekeeper. </w:t>
      </w:r>
      <w:r w:rsidR="00021EA2" w:rsidRPr="00467ED6">
        <w:t xml:space="preserve">Dr. </w:t>
      </w:r>
      <w:r w:rsidR="00FD752C" w:rsidRPr="00467ED6">
        <w:t>Austi</w:t>
      </w:r>
      <w:r w:rsidRPr="00467ED6">
        <w:t>n Farrer reads the service at 11:30 a.m. Jean Wakeman is also present.</w:t>
      </w:r>
      <w:r w:rsidRPr="00467ED6">
        <w:rPr>
          <w:rStyle w:val="FootnoteReference"/>
        </w:rPr>
        <w:footnoteReference w:id="4723"/>
      </w:r>
    </w:p>
    <w:p w14:paraId="751DC663" w14:textId="533CBC4F" w:rsidR="000D3762" w:rsidRPr="00467ED6" w:rsidRDefault="000D3762" w:rsidP="00825B33">
      <w:pPr>
        <w:tabs>
          <w:tab w:val="left" w:pos="450"/>
        </w:tabs>
        <w:ind w:left="1440" w:hanging="1440"/>
      </w:pPr>
      <w:r w:rsidRPr="00467ED6">
        <w:t>July 19</w:t>
      </w:r>
      <w:r w:rsidRPr="00467ED6">
        <w:tab/>
        <w:t xml:space="preserve">Tuesday. </w:t>
      </w:r>
      <w:r w:rsidR="00803F0B" w:rsidRPr="00467ED6">
        <w:rPr>
          <w:u w:val="words"/>
        </w:rPr>
        <w:t>Jack</w:t>
      </w:r>
      <w:r w:rsidRPr="00467ED6">
        <w:t xml:space="preserve"> writes to Gracia Bouwman</w:t>
      </w:r>
      <w:r w:rsidR="00BD52FE" w:rsidRPr="00467ED6">
        <w:t xml:space="preserve"> about </w:t>
      </w:r>
      <w:r w:rsidR="004134A0" w:rsidRPr="00467ED6">
        <w:rPr>
          <w:i/>
        </w:rPr>
        <w:t>The Problem of Pain</w:t>
      </w:r>
      <w:r w:rsidR="00C44226" w:rsidRPr="00467ED6">
        <w:t xml:space="preserve"> and the knowledge of God.</w:t>
      </w:r>
    </w:p>
    <w:p w14:paraId="1250CA50" w14:textId="77777777" w:rsidR="000D3762" w:rsidRPr="00467ED6" w:rsidRDefault="000D3762" w:rsidP="00825B33">
      <w:pPr>
        <w:tabs>
          <w:tab w:val="left" w:pos="450"/>
        </w:tabs>
        <w:ind w:left="1440" w:hanging="1440"/>
      </w:pPr>
      <w:r w:rsidRPr="00467ED6">
        <w:t>July 21</w:t>
      </w:r>
      <w:r w:rsidRPr="00467ED6">
        <w:tab/>
        <w:t xml:space="preserve">Thursday. </w:t>
      </w:r>
      <w:r w:rsidR="00803F0B" w:rsidRPr="00467ED6">
        <w:rPr>
          <w:u w:val="words"/>
        </w:rPr>
        <w:t>Jack</w:t>
      </w:r>
      <w:r w:rsidRPr="00467ED6">
        <w:t xml:space="preserve"> writes to Katharine and Austin Farrer</w:t>
      </w:r>
      <w:r w:rsidR="004134A0" w:rsidRPr="00467ED6">
        <w:t xml:space="preserve"> about </w:t>
      </w:r>
      <w:r w:rsidR="00C76767" w:rsidRPr="00467ED6">
        <w:t xml:space="preserve">giving Joy’s fur coat to Katharine, sorrow being like somnambulism or being drunk or fear, and the fine support of Douglas and </w:t>
      </w:r>
      <w:r w:rsidR="00C76767" w:rsidRPr="00467ED6">
        <w:rPr>
          <w:u w:val="single"/>
        </w:rPr>
        <w:t>Warren</w:t>
      </w:r>
      <w:r w:rsidR="00C76767" w:rsidRPr="00467ED6">
        <w:t>.</w:t>
      </w:r>
      <w:r w:rsidR="00C76767" w:rsidRPr="00467ED6">
        <w:rPr>
          <w:b/>
        </w:rPr>
        <w:t xml:space="preserve"> </w:t>
      </w:r>
      <w:r w:rsidRPr="00467ED6">
        <w:t xml:space="preserve">Around this time, </w:t>
      </w:r>
      <w:r w:rsidR="00803F0B" w:rsidRPr="00467ED6">
        <w:t>Jack</w:t>
      </w:r>
      <w:r w:rsidRPr="00467ED6">
        <w:t xml:space="preserve"> writes to the Editor of </w:t>
      </w:r>
      <w:r w:rsidRPr="00467ED6">
        <w:rPr>
          <w:i/>
        </w:rPr>
        <w:t>The Listener</w:t>
      </w:r>
      <w:r w:rsidRPr="00467ED6">
        <w:t xml:space="preserve"> about the Empson article</w:t>
      </w:r>
      <w:r w:rsidR="00AE05CE" w:rsidRPr="00467ED6">
        <w:t xml:space="preserve"> and Milton’s Satan</w:t>
      </w:r>
      <w:r w:rsidRPr="00467ED6">
        <w:t>.</w:t>
      </w:r>
      <w:r w:rsidR="00DF3042" w:rsidRPr="00467ED6">
        <w:t xml:space="preserve"> Presumably, </w:t>
      </w:r>
      <w:r w:rsidR="00803F0B" w:rsidRPr="00467ED6">
        <w:t>Jack</w:t>
      </w:r>
      <w:r w:rsidR="00DF3042" w:rsidRPr="00467ED6">
        <w:t xml:space="preserve"> meets Nathan Starr</w:t>
      </w:r>
      <w:r w:rsidR="00B63283" w:rsidRPr="00467ED6">
        <w:t>, perhaps at the Eastgate Hotel</w:t>
      </w:r>
      <w:r w:rsidR="00DF3042" w:rsidRPr="00467ED6">
        <w:t>.</w:t>
      </w:r>
      <w:r w:rsidR="00CE0C6C" w:rsidRPr="00467ED6">
        <w:rPr>
          <w:rStyle w:val="FootnoteReference"/>
        </w:rPr>
        <w:footnoteReference w:id="4724"/>
      </w:r>
    </w:p>
    <w:p w14:paraId="406E2CC3" w14:textId="7DD2B765"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w:t>
      </w:r>
      <w:r w:rsidR="00EB736F" w:rsidRPr="00467ED6">
        <w:t>Jocelyn Gibb</w:t>
      </w:r>
      <w:r w:rsidR="00A61FD0" w:rsidRPr="00467ED6">
        <w:t>, thanking him for his recent letter</w:t>
      </w:r>
      <w:r w:rsidR="00143F76">
        <w:t>, probably a letter of condolence</w:t>
      </w:r>
      <w:r w:rsidRPr="00467ED6">
        <w:t>.</w:t>
      </w:r>
    </w:p>
    <w:p w14:paraId="5DB81C8A"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writes to Katharine Farrer </w:t>
      </w:r>
      <w:r w:rsidR="00A61FD0" w:rsidRPr="00467ED6">
        <w:t xml:space="preserve">about </w:t>
      </w:r>
      <w:r w:rsidR="00E60225" w:rsidRPr="00467ED6">
        <w:t xml:space="preserve">the many facets of grief, wanting to see her and Austin, and Katharine coming for the fur coat </w:t>
      </w:r>
      <w:r w:rsidRPr="00467ED6">
        <w:t xml:space="preserve">and </w:t>
      </w:r>
      <w:r w:rsidR="00DE0058" w:rsidRPr="00467ED6">
        <w:t xml:space="preserve">to </w:t>
      </w:r>
      <w:r w:rsidRPr="00467ED6">
        <w:t>Jocelyn Gibb</w:t>
      </w:r>
      <w:r w:rsidR="00DE0058" w:rsidRPr="00467ED6">
        <w:t xml:space="preserve"> about </w:t>
      </w:r>
      <w:r w:rsidR="00272B4A" w:rsidRPr="00467ED6">
        <w:t xml:space="preserve">sending a copy of </w:t>
      </w:r>
      <w:r w:rsidR="00272B4A" w:rsidRPr="00467ED6">
        <w:rPr>
          <w:i/>
        </w:rPr>
        <w:t>Surprised by Joy</w:t>
      </w:r>
      <w:r w:rsidR="00272B4A" w:rsidRPr="00467ED6">
        <w:t xml:space="preserve"> to Dr. Richards of Oxford</w:t>
      </w:r>
      <w:r w:rsidRPr="00467ED6">
        <w:t xml:space="preserve">. </w:t>
      </w:r>
      <w:r w:rsidR="00803F0B" w:rsidRPr="00467ED6">
        <w:rPr>
          <w:u w:val="words"/>
        </w:rPr>
        <w:t>Warren</w:t>
      </w:r>
      <w:r w:rsidRPr="00467ED6">
        <w:t xml:space="preserve"> leaves for Ireland.</w:t>
      </w:r>
    </w:p>
    <w:bookmarkEnd w:id="127"/>
    <w:p w14:paraId="7B2BC2F4" w14:textId="77777777" w:rsidR="000D3762" w:rsidRPr="00467ED6" w:rsidRDefault="000D3762" w:rsidP="00825B33">
      <w:pPr>
        <w:tabs>
          <w:tab w:val="left" w:pos="450"/>
        </w:tabs>
        <w:ind w:left="1440" w:hanging="1440"/>
      </w:pPr>
      <w:r w:rsidRPr="00467ED6">
        <w:t>July 26</w:t>
      </w:r>
      <w:r w:rsidRPr="00467ED6">
        <w:tab/>
        <w:t xml:space="preserve">Tuesday. </w:t>
      </w:r>
      <w:r w:rsidR="00803F0B" w:rsidRPr="00467ED6">
        <w:rPr>
          <w:u w:val="words"/>
        </w:rPr>
        <w:t>Jack</w:t>
      </w:r>
      <w:r w:rsidRPr="00467ED6">
        <w:t xml:space="preserve"> writes to Mrs. </w:t>
      </w:r>
      <w:r w:rsidR="00C12B82" w:rsidRPr="00467ED6">
        <w:t>H.</w:t>
      </w:r>
      <w:r w:rsidR="00160AEF" w:rsidRPr="00467ED6">
        <w:t xml:space="preserve"> </w:t>
      </w:r>
      <w:r w:rsidR="00C12B82" w:rsidRPr="00467ED6">
        <w:t>V.</w:t>
      </w:r>
      <w:r w:rsidR="00160AEF" w:rsidRPr="00467ED6">
        <w:t xml:space="preserve"> </w:t>
      </w:r>
      <w:r w:rsidR="00C12B82" w:rsidRPr="00467ED6">
        <w:t>M.</w:t>
      </w:r>
      <w:r w:rsidRPr="00467ED6">
        <w:t xml:space="preserve"> McGehie</w:t>
      </w:r>
      <w:r w:rsidR="00272B4A" w:rsidRPr="00467ED6">
        <w:t xml:space="preserve"> about </w:t>
      </w:r>
      <w:r w:rsidR="00CA1E7E" w:rsidRPr="00467ED6">
        <w:t>a bookseller in Newcastle that specializes in finding out of print books</w:t>
      </w:r>
      <w:r w:rsidRPr="00467ED6">
        <w:t>.</w:t>
      </w:r>
    </w:p>
    <w:p w14:paraId="58E30F43" w14:textId="77777777" w:rsidR="00930610" w:rsidRPr="00467ED6" w:rsidRDefault="00930610" w:rsidP="00825B33">
      <w:pPr>
        <w:tabs>
          <w:tab w:val="left" w:pos="450"/>
        </w:tabs>
        <w:ind w:left="1440" w:hanging="1440"/>
      </w:pPr>
      <w:r w:rsidRPr="00467ED6">
        <w:t>July 27</w:t>
      </w:r>
      <w:r w:rsidRPr="00467ED6">
        <w:tab/>
        <w:t xml:space="preserve">Wednesday. </w:t>
      </w:r>
      <w:r w:rsidRPr="00467ED6">
        <w:rPr>
          <w:b/>
        </w:rPr>
        <w:t xml:space="preserve">The American hardback edition of </w:t>
      </w:r>
      <w:r w:rsidRPr="00467ED6">
        <w:rPr>
          <w:b/>
          <w:i/>
        </w:rPr>
        <w:t>The Four Loves</w:t>
      </w:r>
      <w:r w:rsidRPr="00467ED6">
        <w:rPr>
          <w:b/>
        </w:rPr>
        <w:t xml:space="preserve"> is published.</w:t>
      </w:r>
      <w:r w:rsidR="00A2360A" w:rsidRPr="00467ED6">
        <w:rPr>
          <w:rStyle w:val="FootnoteReference"/>
        </w:rPr>
        <w:footnoteReference w:id="4725"/>
      </w:r>
      <w:r w:rsidR="0010082B" w:rsidRPr="00467ED6">
        <w:t xml:space="preserve"> Probably on this date, </w:t>
      </w:r>
      <w:r w:rsidR="0010082B" w:rsidRPr="00467ED6">
        <w:rPr>
          <w:u w:val="single"/>
        </w:rPr>
        <w:t>Jack</w:t>
      </w:r>
      <w:r w:rsidR="0010082B" w:rsidRPr="00467ED6">
        <w:t xml:space="preserve"> receives a letter from Stephen Schofield, and he replies at the bottom of the letter granting permission to quote a few lines from </w:t>
      </w:r>
      <w:r w:rsidR="0010082B" w:rsidRPr="00467ED6">
        <w:rPr>
          <w:i/>
        </w:rPr>
        <w:t>Mere Christianity</w:t>
      </w:r>
      <w:r w:rsidR="0010082B" w:rsidRPr="00467ED6">
        <w:t>.</w:t>
      </w:r>
      <w:r w:rsidR="0010082B" w:rsidRPr="00467ED6">
        <w:rPr>
          <w:rStyle w:val="FootnoteReference"/>
        </w:rPr>
        <w:footnoteReference w:id="4726"/>
      </w:r>
    </w:p>
    <w:p w14:paraId="19CD6AAA" w14:textId="77777777" w:rsidR="00CA355D" w:rsidRPr="00467ED6" w:rsidRDefault="009B2532" w:rsidP="00825B33">
      <w:pPr>
        <w:tabs>
          <w:tab w:val="left" w:pos="450"/>
        </w:tabs>
        <w:ind w:left="1440" w:hanging="1440"/>
      </w:pPr>
      <w:r w:rsidRPr="00467ED6">
        <w:t>July 31</w:t>
      </w:r>
      <w:r w:rsidRPr="00467ED6">
        <w:tab/>
        <w:t xml:space="preserve">Sunday. Martin D’Arcy writes “These Things Called Love,” a review of </w:t>
      </w:r>
      <w:r w:rsidRPr="00467ED6">
        <w:rPr>
          <w:i/>
        </w:rPr>
        <w:t>The Four Loves</w:t>
      </w:r>
      <w:r w:rsidRPr="00467ED6">
        <w:t xml:space="preserve"> for </w:t>
      </w:r>
      <w:r w:rsidRPr="00467ED6">
        <w:rPr>
          <w:i/>
        </w:rPr>
        <w:t>The New York Times Book Review</w:t>
      </w:r>
      <w:r w:rsidRPr="00467ED6">
        <w:t xml:space="preserve">, during which he calls the categories of love “vague and fluid” while applauding </w:t>
      </w:r>
      <w:r w:rsidRPr="00467ED6">
        <w:rPr>
          <w:u w:val="single"/>
        </w:rPr>
        <w:t>Jack</w:t>
      </w:r>
      <w:r w:rsidRPr="00467ED6">
        <w:t xml:space="preserve"> for merging “a novelist’s insights into motives with a profound religious understanding.”</w:t>
      </w:r>
      <w:r w:rsidRPr="00467ED6">
        <w:rPr>
          <w:rStyle w:val="FootnoteReference"/>
        </w:rPr>
        <w:footnoteReference w:id="4727"/>
      </w:r>
    </w:p>
    <w:p w14:paraId="7881AFC1" w14:textId="77777777" w:rsidR="009B2532" w:rsidRPr="00467ED6" w:rsidRDefault="009B2532" w:rsidP="00825B33">
      <w:pPr>
        <w:tabs>
          <w:tab w:val="left" w:pos="450"/>
        </w:tabs>
        <w:ind w:left="1440" w:hanging="1440"/>
      </w:pPr>
    </w:p>
    <w:p w14:paraId="22408191" w14:textId="77777777" w:rsidR="00CA355D" w:rsidRPr="00467ED6" w:rsidRDefault="00CA355D" w:rsidP="00825B33">
      <w:pPr>
        <w:tabs>
          <w:tab w:val="left" w:pos="450"/>
        </w:tabs>
        <w:ind w:left="1440" w:hanging="1440"/>
        <w:jc w:val="center"/>
      </w:pPr>
      <w:r w:rsidRPr="00467ED6">
        <w:t>August 1960</w:t>
      </w:r>
    </w:p>
    <w:p w14:paraId="1FB7544C" w14:textId="77777777" w:rsidR="00A25B04" w:rsidRPr="00467ED6" w:rsidRDefault="00A25B04" w:rsidP="00A25B04">
      <w:pPr>
        <w:tabs>
          <w:tab w:val="left" w:pos="450"/>
        </w:tabs>
        <w:jc w:val="center"/>
      </w:pPr>
      <w:r w:rsidRPr="00467ED6">
        <w:t>(Warren—Oxford; Jack—Oxford)</w:t>
      </w:r>
    </w:p>
    <w:p w14:paraId="57299910" w14:textId="77777777" w:rsidR="00CA355D" w:rsidRPr="00467ED6" w:rsidRDefault="00CA355D" w:rsidP="00825B33">
      <w:pPr>
        <w:tabs>
          <w:tab w:val="left" w:pos="450"/>
        </w:tabs>
        <w:ind w:left="1440" w:hanging="1440"/>
      </w:pPr>
    </w:p>
    <w:p w14:paraId="71E1D027" w14:textId="111E0C93" w:rsidR="008B233A" w:rsidRPr="00467ED6" w:rsidRDefault="008B233A" w:rsidP="00825B33">
      <w:pPr>
        <w:tabs>
          <w:tab w:val="left" w:pos="450"/>
        </w:tabs>
        <w:ind w:left="1440" w:hanging="1440"/>
      </w:pPr>
      <w:r w:rsidRPr="00467ED6">
        <w:t>August</w:t>
      </w:r>
      <w:r w:rsidRPr="00467ED6">
        <w:tab/>
        <w:t xml:space="preserve">At some point in this month Bill Gresham visits </w:t>
      </w:r>
      <w:r w:rsidR="00562298" w:rsidRPr="00467ED6">
        <w:t>The Kilns</w:t>
      </w:r>
      <w:r w:rsidRPr="00467ED6">
        <w:t xml:space="preserve">, since </w:t>
      </w:r>
      <w:r w:rsidR="002B5968">
        <w:t xml:space="preserve">two </w:t>
      </w:r>
      <w:r w:rsidRPr="00467ED6">
        <w:t>photo</w:t>
      </w:r>
      <w:r w:rsidR="002B5968">
        <w:t>s</w:t>
      </w:r>
      <w:r w:rsidRPr="00467ED6">
        <w:t xml:space="preserve"> </w:t>
      </w:r>
      <w:r w:rsidR="005E2154">
        <w:t xml:space="preserve">taken </w:t>
      </w:r>
      <w:r w:rsidRPr="00467ED6">
        <w:t xml:space="preserve">of </w:t>
      </w:r>
      <w:r w:rsidRPr="00815C8F">
        <w:rPr>
          <w:u w:val="single"/>
        </w:rPr>
        <w:t>Jack</w:t>
      </w:r>
      <w:r w:rsidRPr="00467ED6">
        <w:t xml:space="preserve"> </w:t>
      </w:r>
      <w:r w:rsidR="002B5968">
        <w:t xml:space="preserve">are </w:t>
      </w:r>
      <w:r w:rsidRPr="00467ED6">
        <w:t>attributed to him.</w:t>
      </w:r>
      <w:r w:rsidR="000A4200">
        <w:t xml:space="preserve"> </w:t>
      </w:r>
      <w:r w:rsidR="000A4200" w:rsidRPr="00467ED6">
        <w:t xml:space="preserve">During August Jack writes </w:t>
      </w:r>
      <w:r w:rsidR="000A4200" w:rsidRPr="00467ED6">
        <w:rPr>
          <w:i/>
        </w:rPr>
        <w:t>A Grief Observed</w:t>
      </w:r>
      <w:r w:rsidR="000A4200" w:rsidRPr="00467ED6">
        <w:t>.</w:t>
      </w:r>
      <w:r w:rsidR="00815C8F">
        <w:t xml:space="preserve"> Perhaps in this </w:t>
      </w:r>
      <w:r w:rsidR="00A93E90">
        <w:t xml:space="preserve">month and </w:t>
      </w:r>
      <w:r w:rsidR="00815C8F">
        <w:t>year Jack writes a letter to Spearing</w:t>
      </w:r>
      <w:r w:rsidR="00C74F22">
        <w:t xml:space="preserve"> about rhetoric.</w:t>
      </w:r>
      <w:r w:rsidR="00C74F22">
        <w:rPr>
          <w:rStyle w:val="FootnoteReference"/>
        </w:rPr>
        <w:footnoteReference w:id="4728"/>
      </w:r>
    </w:p>
    <w:p w14:paraId="7EFB6419" w14:textId="1C979C58" w:rsidR="000D3762" w:rsidRPr="00467ED6" w:rsidRDefault="000D3762" w:rsidP="00825B33">
      <w:pPr>
        <w:tabs>
          <w:tab w:val="left" w:pos="450"/>
        </w:tabs>
        <w:ind w:left="1440" w:hanging="1440"/>
      </w:pPr>
      <w:r w:rsidRPr="00467ED6">
        <w:t>August 3</w:t>
      </w:r>
      <w:r w:rsidR="00CA355D" w:rsidRPr="00467ED6">
        <w:tab/>
      </w:r>
      <w:r w:rsidRPr="00467ED6">
        <w:t xml:space="preserve">Wednesday. </w:t>
      </w:r>
      <w:r w:rsidR="00803F0B" w:rsidRPr="00467ED6">
        <w:rPr>
          <w:u w:val="words"/>
        </w:rPr>
        <w:t>Jack</w:t>
      </w:r>
      <w:r w:rsidRPr="00467ED6">
        <w:t xml:space="preserve"> writes to Victor Hall</w:t>
      </w:r>
      <w:r w:rsidR="00A322E3" w:rsidRPr="00467ED6">
        <w:t>, thanking him for his kind words but declining a speaking engagement</w:t>
      </w:r>
      <w:r w:rsidRPr="00467ED6">
        <w:t>.</w:t>
      </w:r>
    </w:p>
    <w:p w14:paraId="0D3BFDB5"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Vera Gebbert</w:t>
      </w:r>
      <w:r w:rsidR="00A322E3" w:rsidRPr="00467ED6">
        <w:t xml:space="preserve"> about </w:t>
      </w:r>
      <w:r w:rsidR="00991830" w:rsidRPr="00467ED6">
        <w:t>resurrection and the many things he has to do</w:t>
      </w:r>
      <w:r w:rsidRPr="00467ED6">
        <w:t xml:space="preserve">. </w:t>
      </w:r>
      <w:r w:rsidR="00803F0B" w:rsidRPr="00467ED6">
        <w:rPr>
          <w:u w:val="words"/>
        </w:rPr>
        <w:t>Warren</w:t>
      </w:r>
      <w:r w:rsidRPr="00467ED6">
        <w:t xml:space="preserve"> is in Ireland.</w:t>
      </w:r>
    </w:p>
    <w:p w14:paraId="0171BC0D" w14:textId="307F1DCB" w:rsidR="00733C13" w:rsidRDefault="00733C13" w:rsidP="00825B33">
      <w:pPr>
        <w:tabs>
          <w:tab w:val="left" w:pos="450"/>
        </w:tabs>
        <w:ind w:left="1440" w:hanging="1440"/>
      </w:pPr>
      <w:r>
        <w:t>August 13</w:t>
      </w:r>
      <w:r>
        <w:tab/>
        <w:t xml:space="preserve">Saturday. </w:t>
      </w:r>
      <w:r w:rsidRPr="00733C13">
        <w:rPr>
          <w:u w:val="single"/>
        </w:rPr>
        <w:t>Jack</w:t>
      </w:r>
      <w:r>
        <w:t xml:space="preserve"> writes a letter to someone about being bad at spotting certain things, perhaps typographical errors in one of his books.</w:t>
      </w:r>
      <w:r>
        <w:rPr>
          <w:rStyle w:val="FootnoteReference"/>
        </w:rPr>
        <w:footnoteReference w:id="4729"/>
      </w:r>
    </w:p>
    <w:p w14:paraId="5180CE83" w14:textId="77AB4B39" w:rsidR="000D3762" w:rsidRPr="00467ED6"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Helmut Kuhn</w:t>
      </w:r>
      <w:r w:rsidR="00991830" w:rsidRPr="00467ED6">
        <w:t xml:space="preserve"> about </w:t>
      </w:r>
      <w:r w:rsidR="00803F0B" w:rsidRPr="00467ED6">
        <w:t>Jack</w:t>
      </w:r>
      <w:r w:rsidR="00F91DAA" w:rsidRPr="00467ED6">
        <w:t xml:space="preserve"> using </w:t>
      </w:r>
      <w:r w:rsidR="00F91DAA" w:rsidRPr="00467ED6">
        <w:rPr>
          <w:i/>
        </w:rPr>
        <w:t>Out of the Silent Planet</w:t>
      </w:r>
      <w:r w:rsidR="00F91DAA" w:rsidRPr="00467ED6">
        <w:t xml:space="preserve"> to redeem science fiction</w:t>
      </w:r>
      <w:r w:rsidRPr="00467ED6">
        <w:t>.</w:t>
      </w:r>
      <w:r w:rsidR="00BA1AA3" w:rsidRPr="00467ED6">
        <w:t xml:space="preserve"> He also writes to Miss Breckenridge about the Modernists being a greater danger to Christianity than atheists.</w:t>
      </w:r>
      <w:r w:rsidR="00BA1AA3" w:rsidRPr="00467ED6">
        <w:rPr>
          <w:rStyle w:val="FootnoteReference"/>
        </w:rPr>
        <w:footnoteReference w:id="4730"/>
      </w:r>
    </w:p>
    <w:p w14:paraId="557F558D" w14:textId="77777777" w:rsidR="000D3762" w:rsidRPr="00467ED6" w:rsidRDefault="000D3762" w:rsidP="00825B33">
      <w:pPr>
        <w:tabs>
          <w:tab w:val="left" w:pos="450"/>
        </w:tabs>
        <w:ind w:left="1440" w:hanging="1440"/>
      </w:pPr>
      <w:r w:rsidRPr="00467ED6">
        <w:t>August 18</w:t>
      </w:r>
      <w:r w:rsidRPr="00467ED6">
        <w:tab/>
        <w:t xml:space="preserve">Thursday. </w:t>
      </w:r>
      <w:r w:rsidR="00803F0B" w:rsidRPr="00467ED6">
        <w:rPr>
          <w:u w:val="words"/>
        </w:rPr>
        <w:t>Jack</w:t>
      </w:r>
      <w:r w:rsidRPr="00467ED6">
        <w:t xml:space="preserve"> writes to Rev. Richard Ginder of Old St. Mary’s, a Catholic seminary in Baltimore, Maryland</w:t>
      </w:r>
      <w:r w:rsidR="00F91DAA" w:rsidRPr="00467ED6">
        <w:t>, about blaming television and the comics too much</w:t>
      </w:r>
      <w:r w:rsidRPr="00467ED6">
        <w:t>.</w:t>
      </w:r>
      <w:r w:rsidRPr="00467ED6">
        <w:rPr>
          <w:rStyle w:val="FootnoteReference"/>
        </w:rPr>
        <w:footnoteReference w:id="4731"/>
      </w:r>
    </w:p>
    <w:p w14:paraId="1101D386" w14:textId="77777777" w:rsidR="000D3762"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Jack</w:t>
      </w:r>
      <w:r w:rsidRPr="00467ED6">
        <w:t xml:space="preserve"> writes to John McCallum</w:t>
      </w:r>
      <w:r w:rsidR="00F91DAA" w:rsidRPr="00467ED6">
        <w:t xml:space="preserve"> about </w:t>
      </w:r>
      <w:r w:rsidR="0066181B" w:rsidRPr="00467ED6">
        <w:rPr>
          <w:i/>
        </w:rPr>
        <w:t>Studies in Words</w:t>
      </w:r>
      <w:r w:rsidR="0066181B" w:rsidRPr="00467ED6">
        <w:t xml:space="preserve"> and thanking him for the reviews he sent</w:t>
      </w:r>
      <w:r w:rsidRPr="00467ED6">
        <w:t>.</w:t>
      </w:r>
    </w:p>
    <w:p w14:paraId="0E1C723B" w14:textId="77777777" w:rsidR="000D3762" w:rsidRPr="00467ED6" w:rsidRDefault="000D3762" w:rsidP="00825B33">
      <w:pPr>
        <w:tabs>
          <w:tab w:val="left" w:pos="450"/>
        </w:tabs>
        <w:ind w:left="1440" w:hanging="1440"/>
      </w:pPr>
      <w:r w:rsidRPr="00467ED6">
        <w:t>August 20</w:t>
      </w:r>
      <w:r w:rsidRPr="00467ED6">
        <w:tab/>
        <w:t xml:space="preserve">Saturday. </w:t>
      </w:r>
      <w:r w:rsidR="00803F0B" w:rsidRPr="00467ED6">
        <w:rPr>
          <w:u w:val="words"/>
        </w:rPr>
        <w:t>Jack</w:t>
      </w:r>
      <w:r w:rsidRPr="00467ED6">
        <w:t xml:space="preserve"> writes to </w:t>
      </w:r>
      <w:r w:rsidR="00320218" w:rsidRPr="00467ED6">
        <w:t>Roger Lancelyn Green</w:t>
      </w:r>
      <w:r w:rsidR="005B26FC" w:rsidRPr="00467ED6">
        <w:t xml:space="preserve"> about Joy’s death</w:t>
      </w:r>
      <w:r w:rsidR="00CF7151" w:rsidRPr="00467ED6">
        <w:t xml:space="preserve"> being announced, the trip to Greece, and </w:t>
      </w:r>
      <w:r w:rsidR="00803F0B" w:rsidRPr="00467ED6">
        <w:rPr>
          <w:u w:val="words"/>
        </w:rPr>
        <w:t>Warren</w:t>
      </w:r>
      <w:r w:rsidR="00CF7151" w:rsidRPr="00467ED6">
        <w:t xml:space="preserve"> being away</w:t>
      </w:r>
      <w:r w:rsidRPr="00467ED6">
        <w:t xml:space="preserve">. </w:t>
      </w:r>
      <w:r w:rsidR="00803F0B" w:rsidRPr="00467ED6">
        <w:t>Warren</w:t>
      </w:r>
      <w:r w:rsidRPr="00467ED6">
        <w:t xml:space="preserve"> is still in Ireland, until mid-September. </w:t>
      </w:r>
      <w:r w:rsidR="00803F0B" w:rsidRPr="00467ED6">
        <w:t>Jack</w:t>
      </w:r>
      <w:r w:rsidRPr="00467ED6">
        <w:t xml:space="preserve"> has read Morton Cohen’s</w:t>
      </w:r>
      <w:r w:rsidR="00CF7151" w:rsidRPr="00467ED6">
        <w:t xml:space="preserve"> </w:t>
      </w:r>
      <w:r w:rsidRPr="00467ED6">
        <w:rPr>
          <w:i/>
        </w:rPr>
        <w:t>Rider Haggard: His Life and Works</w:t>
      </w:r>
      <w:r w:rsidR="005D4A02" w:rsidRPr="00467ED6">
        <w:rPr>
          <w:i/>
        </w:rPr>
        <w:t xml:space="preserve"> </w:t>
      </w:r>
      <w:r w:rsidR="005D4A02" w:rsidRPr="00467ED6">
        <w:t>(1960)</w:t>
      </w:r>
      <w:r w:rsidRPr="00467ED6">
        <w:t>.</w:t>
      </w:r>
    </w:p>
    <w:p w14:paraId="7456FDE6" w14:textId="48E2DE6C"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w:t>
      </w:r>
      <w:r w:rsidR="00320218" w:rsidRPr="00467ED6">
        <w:t>Roger Lancelyn Green</w:t>
      </w:r>
      <w:r w:rsidR="00CF7151" w:rsidRPr="00467ED6">
        <w:t xml:space="preserve"> about </w:t>
      </w:r>
      <w:r w:rsidR="0081367E">
        <w:t xml:space="preserve">Roger </w:t>
      </w:r>
      <w:r w:rsidR="000D659A" w:rsidRPr="00467ED6">
        <w:t xml:space="preserve">coming </w:t>
      </w:r>
      <w:r w:rsidR="0081367E">
        <w:t xml:space="preserve">to see Jack </w:t>
      </w:r>
      <w:r w:rsidR="000D659A" w:rsidRPr="00467ED6">
        <w:t>on August 31</w:t>
      </w:r>
      <w:r w:rsidRPr="00467ED6">
        <w:t>.</w:t>
      </w:r>
    </w:p>
    <w:p w14:paraId="485750CC" w14:textId="77777777" w:rsidR="00FD5432" w:rsidRPr="00467ED6" w:rsidRDefault="00FD5432" w:rsidP="00825B33">
      <w:pPr>
        <w:tabs>
          <w:tab w:val="left" w:pos="450"/>
        </w:tabs>
        <w:ind w:left="1440" w:hanging="1440"/>
      </w:pPr>
      <w:r w:rsidRPr="00467ED6">
        <w:t>August 25</w:t>
      </w:r>
      <w:r w:rsidRPr="00467ED6">
        <w:tab/>
        <w:t xml:space="preserve">Thursday. </w:t>
      </w:r>
      <w:r w:rsidRPr="00467ED6">
        <w:rPr>
          <w:u w:val="words"/>
        </w:rPr>
        <w:t>Jack</w:t>
      </w:r>
      <w:r w:rsidRPr="00467ED6">
        <w:t xml:space="preserve"> writes to Bishop George Chase of the Archbishops’ Commission to Revise the Psalter about reviewing Chase’s work, Joy’s death, and prayers for both him and Joy.</w:t>
      </w:r>
      <w:r w:rsidR="00677BAA" w:rsidRPr="00467ED6">
        <w:rPr>
          <w:rStyle w:val="FootnoteReference"/>
        </w:rPr>
        <w:footnoteReference w:id="4732"/>
      </w:r>
    </w:p>
    <w:p w14:paraId="58C37FD8" w14:textId="77777777" w:rsidR="000D3762" w:rsidRPr="00467ED6" w:rsidRDefault="000D3762" w:rsidP="00825B33">
      <w:pPr>
        <w:tabs>
          <w:tab w:val="left" w:pos="450"/>
        </w:tabs>
        <w:ind w:left="1440" w:hanging="1440"/>
      </w:pPr>
      <w:r w:rsidRPr="00467ED6">
        <w:t>August 26</w:t>
      </w:r>
      <w:r w:rsidRPr="00467ED6">
        <w:tab/>
        <w:t xml:space="preserve">Friday. </w:t>
      </w:r>
      <w:r w:rsidR="00803F0B" w:rsidRPr="00467ED6">
        <w:rPr>
          <w:u w:val="words"/>
        </w:rPr>
        <w:t>Jack</w:t>
      </w:r>
      <w:r w:rsidRPr="00467ED6">
        <w:t xml:space="preserve"> writes to Helmut Kuhn </w:t>
      </w:r>
      <w:r w:rsidR="00CA487F" w:rsidRPr="00467ED6">
        <w:t xml:space="preserve">about contacting </w:t>
      </w:r>
      <w:r w:rsidR="00803F0B" w:rsidRPr="00467ED6">
        <w:t>Jack</w:t>
      </w:r>
      <w:r w:rsidR="00CA487F" w:rsidRPr="00467ED6">
        <w:t xml:space="preserve">’s agent and the Chronicles of Narnia </w:t>
      </w:r>
      <w:r w:rsidRPr="00467ED6">
        <w:t xml:space="preserve">and </w:t>
      </w:r>
      <w:r w:rsidR="00CA487F" w:rsidRPr="00467ED6">
        <w:t xml:space="preserve">to </w:t>
      </w:r>
      <w:r w:rsidRPr="00467ED6">
        <w:t>Anne Scott</w:t>
      </w:r>
      <w:r w:rsidR="00CA487F" w:rsidRPr="00467ED6">
        <w:t xml:space="preserve"> about </w:t>
      </w:r>
      <w:r w:rsidR="002A31C3" w:rsidRPr="00467ED6">
        <w:rPr>
          <w:i/>
        </w:rPr>
        <w:t>Till We Have</w:t>
      </w:r>
      <w:r w:rsidR="00FF7050" w:rsidRPr="00467ED6">
        <w:rPr>
          <w:i/>
        </w:rPr>
        <w:t xml:space="preserve"> </w:t>
      </w:r>
      <w:r w:rsidR="002A31C3" w:rsidRPr="00467ED6">
        <w:rPr>
          <w:i/>
        </w:rPr>
        <w:t>Faces</w:t>
      </w:r>
      <w:r w:rsidR="002A31C3" w:rsidRPr="00467ED6">
        <w:t xml:space="preserve">, </w:t>
      </w:r>
      <w:r w:rsidR="00EF5A6F" w:rsidRPr="00467ED6">
        <w:t>his stepson, and Mrs. Beeton</w:t>
      </w:r>
      <w:r w:rsidRPr="00467ED6">
        <w:t xml:space="preserve">. </w:t>
      </w:r>
      <w:r w:rsidR="00803F0B" w:rsidRPr="00467ED6">
        <w:t>Jack</w:t>
      </w:r>
      <w:r w:rsidRPr="00467ED6">
        <w:t xml:space="preserve"> indicates familiarity with Isabella Beeton’s </w:t>
      </w:r>
      <w:r w:rsidRPr="00467ED6">
        <w:rPr>
          <w:i/>
        </w:rPr>
        <w:t>Mrs. Beeton’s</w:t>
      </w:r>
      <w:r w:rsidR="00EF5A6F" w:rsidRPr="00467ED6">
        <w:rPr>
          <w:i/>
        </w:rPr>
        <w:t xml:space="preserve"> </w:t>
      </w:r>
      <w:r w:rsidRPr="00467ED6">
        <w:rPr>
          <w:i/>
        </w:rPr>
        <w:t>Book of Household Management</w:t>
      </w:r>
      <w:r w:rsidR="005D4A02" w:rsidRPr="00467ED6">
        <w:rPr>
          <w:i/>
        </w:rPr>
        <w:t xml:space="preserve"> </w:t>
      </w:r>
      <w:r w:rsidR="005D4A02" w:rsidRPr="00467ED6">
        <w:t>(1861)</w:t>
      </w:r>
      <w:r w:rsidRPr="00467ED6">
        <w:t>.</w:t>
      </w:r>
      <w:r w:rsidR="00642FA5" w:rsidRPr="00467ED6">
        <w:t xml:space="preserve"> He also writes to Jane Gaskell about Joy’s death.</w:t>
      </w:r>
      <w:r w:rsidR="002B7E43" w:rsidRPr="00467ED6">
        <w:rPr>
          <w:rStyle w:val="FootnoteReference"/>
        </w:rPr>
        <w:footnoteReference w:id="4733"/>
      </w:r>
    </w:p>
    <w:p w14:paraId="5F0C6439" w14:textId="77777777" w:rsidR="000D3762" w:rsidRPr="00467ED6" w:rsidRDefault="000D3762" w:rsidP="00825B33">
      <w:pPr>
        <w:tabs>
          <w:tab w:val="left" w:pos="450"/>
        </w:tabs>
        <w:ind w:left="1440" w:hanging="1440"/>
      </w:pPr>
      <w:r w:rsidRPr="00467ED6">
        <w:t>August 30</w:t>
      </w:r>
      <w:r w:rsidRPr="00467ED6">
        <w:tab/>
        <w:t xml:space="preserve">Tuesday. </w:t>
      </w:r>
      <w:r w:rsidR="00803F0B" w:rsidRPr="00467ED6">
        <w:rPr>
          <w:u w:val="words"/>
        </w:rPr>
        <w:t>Jack</w:t>
      </w:r>
      <w:r w:rsidRPr="00467ED6">
        <w:t xml:space="preserve"> writes to Arthur</w:t>
      </w:r>
      <w:r w:rsidR="00EF5A6F" w:rsidRPr="00467ED6">
        <w:t xml:space="preserve"> about </w:t>
      </w:r>
      <w:r w:rsidR="00594A90" w:rsidRPr="00467ED6">
        <w:t>Joy’s death, the trip to Greece, and the long talk they had the night before she died</w:t>
      </w:r>
      <w:r w:rsidRPr="00467ED6">
        <w:t xml:space="preserve">. </w:t>
      </w:r>
      <w:r w:rsidR="00803F0B" w:rsidRPr="00467ED6">
        <w:rPr>
          <w:u w:val="words"/>
        </w:rPr>
        <w:t>Warren</w:t>
      </w:r>
      <w:r w:rsidRPr="00467ED6">
        <w:t xml:space="preserve"> has been drinking and is now in a hospital.</w:t>
      </w:r>
    </w:p>
    <w:p w14:paraId="796DC7FA" w14:textId="77777777" w:rsidR="000D3762" w:rsidRPr="00467ED6" w:rsidRDefault="000D3762" w:rsidP="00825B33">
      <w:pPr>
        <w:tabs>
          <w:tab w:val="left" w:pos="450"/>
        </w:tabs>
        <w:ind w:left="1440" w:hanging="1440"/>
      </w:pPr>
      <w:r w:rsidRPr="00467ED6">
        <w:t>August 31</w:t>
      </w:r>
      <w:r w:rsidRPr="00467ED6">
        <w:tab/>
        <w:t xml:space="preserve">Wednesday. </w:t>
      </w:r>
      <w:r w:rsidR="00320218" w:rsidRPr="00467ED6">
        <w:t>Roger Lancelyn Green</w:t>
      </w:r>
      <w:r w:rsidRPr="00467ED6">
        <w:t xml:space="preserve"> arrives.</w:t>
      </w:r>
    </w:p>
    <w:p w14:paraId="039DC9E5" w14:textId="77777777" w:rsidR="00CA355D" w:rsidRPr="00467ED6" w:rsidRDefault="00CA355D" w:rsidP="00825B33">
      <w:pPr>
        <w:tabs>
          <w:tab w:val="left" w:pos="450"/>
        </w:tabs>
        <w:ind w:left="1440" w:hanging="1440"/>
      </w:pPr>
    </w:p>
    <w:p w14:paraId="57570445" w14:textId="77777777" w:rsidR="00CA355D" w:rsidRPr="00467ED6" w:rsidRDefault="00CA355D" w:rsidP="00825B33">
      <w:pPr>
        <w:tabs>
          <w:tab w:val="left" w:pos="450"/>
        </w:tabs>
        <w:ind w:left="1440" w:hanging="1440"/>
        <w:jc w:val="center"/>
      </w:pPr>
      <w:r w:rsidRPr="00467ED6">
        <w:t>September 1960</w:t>
      </w:r>
    </w:p>
    <w:p w14:paraId="404BC01B" w14:textId="77777777" w:rsidR="00A25B04" w:rsidRPr="00467ED6" w:rsidRDefault="00A25B04" w:rsidP="00A25B04">
      <w:pPr>
        <w:tabs>
          <w:tab w:val="left" w:pos="450"/>
        </w:tabs>
        <w:jc w:val="center"/>
      </w:pPr>
      <w:r w:rsidRPr="00467ED6">
        <w:t>(Warren—Oxford; Jack—Oxford)</w:t>
      </w:r>
    </w:p>
    <w:p w14:paraId="35159B02" w14:textId="77777777" w:rsidR="00CA355D" w:rsidRPr="00467ED6" w:rsidRDefault="00CA355D" w:rsidP="00825B33">
      <w:pPr>
        <w:tabs>
          <w:tab w:val="left" w:pos="450"/>
        </w:tabs>
        <w:ind w:left="1440" w:hanging="1440"/>
      </w:pPr>
    </w:p>
    <w:p w14:paraId="18E87558" w14:textId="77777777" w:rsidR="005D4A02" w:rsidRPr="00467ED6" w:rsidRDefault="005D4A02" w:rsidP="00825B33">
      <w:pPr>
        <w:tabs>
          <w:tab w:val="left" w:pos="450"/>
        </w:tabs>
        <w:ind w:left="1440" w:hanging="1440"/>
      </w:pPr>
      <w:r w:rsidRPr="00467ED6">
        <w:t>September 1</w:t>
      </w:r>
      <w:r w:rsidRPr="00467ED6">
        <w:tab/>
        <w:t>Thursday. Roger Lancelyn Green spends time with Jack.</w:t>
      </w:r>
    </w:p>
    <w:p w14:paraId="28EA6DBD" w14:textId="77777777" w:rsidR="000D3762" w:rsidRPr="00467ED6" w:rsidRDefault="000D3762" w:rsidP="00825B33">
      <w:pPr>
        <w:tabs>
          <w:tab w:val="left" w:pos="450"/>
        </w:tabs>
        <w:ind w:left="1440" w:hanging="1440"/>
      </w:pPr>
      <w:r w:rsidRPr="00467ED6">
        <w:t>September 2</w:t>
      </w:r>
      <w:r w:rsidR="00CA355D" w:rsidRPr="00467ED6">
        <w:tab/>
      </w:r>
      <w:r w:rsidRPr="00467ED6">
        <w:t xml:space="preserve">Friday. </w:t>
      </w:r>
      <w:r w:rsidR="00320218" w:rsidRPr="00467ED6">
        <w:t>Roger Lancelyn Green</w:t>
      </w:r>
      <w:r w:rsidRPr="00467ED6">
        <w:t xml:space="preserve"> leaves.</w:t>
      </w:r>
    </w:p>
    <w:p w14:paraId="4480AB0D" w14:textId="77777777" w:rsidR="000D3762" w:rsidRPr="00467ED6" w:rsidRDefault="000D3762" w:rsidP="00825B33">
      <w:pPr>
        <w:tabs>
          <w:tab w:val="left" w:pos="450"/>
        </w:tabs>
        <w:ind w:left="1440" w:hanging="1440"/>
      </w:pPr>
      <w:r w:rsidRPr="00467ED6">
        <w:t>September 3</w:t>
      </w:r>
      <w:r w:rsidRPr="00467ED6">
        <w:tab/>
        <w:t xml:space="preserve">Saturday. </w:t>
      </w:r>
      <w:r w:rsidR="00803F0B" w:rsidRPr="00467ED6">
        <w:rPr>
          <w:u w:val="single"/>
        </w:rPr>
        <w:t>Jack</w:t>
      </w:r>
      <w:r w:rsidRPr="00467ED6">
        <w:rPr>
          <w:u w:val="single"/>
        </w:rPr>
        <w:t>’s</w:t>
      </w:r>
      <w:r w:rsidRPr="00467ED6">
        <w:t xml:space="preserve"> review of Morton Cohen’s biography of Rider Haggard appears as “Haggard Rides Again” in </w:t>
      </w:r>
      <w:r w:rsidRPr="00467ED6">
        <w:rPr>
          <w:i/>
          <w:iCs/>
        </w:rPr>
        <w:t>Time and Tide</w:t>
      </w:r>
      <w:r w:rsidRPr="00467ED6">
        <w:t>,</w:t>
      </w:r>
      <w:r w:rsidR="00FF7050" w:rsidRPr="00467ED6">
        <w:t xml:space="preserve"> </w:t>
      </w:r>
      <w:r w:rsidRPr="00467ED6">
        <w:t>later retitled by Walter Hooper as “The Mythopoeic Gift of Rider Haggard.”</w:t>
      </w:r>
      <w:r w:rsidRPr="00467ED6">
        <w:rPr>
          <w:rStyle w:val="FootnoteReference"/>
        </w:rPr>
        <w:footnoteReference w:id="4734"/>
      </w:r>
    </w:p>
    <w:p w14:paraId="61DD9EE0" w14:textId="138B4CCA" w:rsidR="005700FD" w:rsidRDefault="005700FD" w:rsidP="00825B33">
      <w:pPr>
        <w:tabs>
          <w:tab w:val="left" w:pos="450"/>
        </w:tabs>
        <w:ind w:left="1440" w:hanging="1440"/>
      </w:pPr>
      <w:r>
        <w:t>September 7</w:t>
      </w:r>
      <w:r>
        <w:tab/>
        <w:t xml:space="preserve">Wednesday. </w:t>
      </w:r>
      <w:r w:rsidRPr="00467ED6">
        <w:rPr>
          <w:u w:val="words"/>
        </w:rPr>
        <w:t>Jack</w:t>
      </w:r>
      <w:r w:rsidRPr="00467ED6">
        <w:t xml:space="preserve"> writes to</w:t>
      </w:r>
      <w:r>
        <w:t xml:space="preserve"> </w:t>
      </w:r>
      <w:r w:rsidR="0005013B">
        <w:t>Morton N. Cohen</w:t>
      </w:r>
      <w:r w:rsidR="00765439">
        <w:t xml:space="preserve">, author of </w:t>
      </w:r>
      <w:r w:rsidR="00765439" w:rsidRPr="00765439">
        <w:rPr>
          <w:i/>
          <w:iCs/>
        </w:rPr>
        <w:t>Rider Haggard: His Life and Works</w:t>
      </w:r>
      <w:r w:rsidR="00765439">
        <w:t xml:space="preserve"> (1960),</w:t>
      </w:r>
      <w:r w:rsidR="0005013B">
        <w:t xml:space="preserve"> about </w:t>
      </w:r>
      <w:r w:rsidR="00FB14C9">
        <w:t xml:space="preserve">an absurdity in an article, </w:t>
      </w:r>
      <w:r w:rsidR="00010A3C">
        <w:t xml:space="preserve">Haggard’s book </w:t>
      </w:r>
      <w:r w:rsidR="00FB14C9" w:rsidRPr="00FB14C9">
        <w:rPr>
          <w:i/>
          <w:iCs/>
        </w:rPr>
        <w:t>She</w:t>
      </w:r>
      <w:r w:rsidR="00FB14C9">
        <w:t xml:space="preserve">, </w:t>
      </w:r>
      <w:r w:rsidR="00010A3C">
        <w:t xml:space="preserve">and </w:t>
      </w:r>
      <w:r w:rsidR="00FB14C9">
        <w:t xml:space="preserve">the editor of </w:t>
      </w:r>
      <w:r w:rsidR="00FB14C9" w:rsidRPr="00FB14C9">
        <w:rPr>
          <w:i/>
          <w:iCs/>
        </w:rPr>
        <w:t>Time and Tide</w:t>
      </w:r>
      <w:r w:rsidR="00FB14C9">
        <w:t xml:space="preserve"> not </w:t>
      </w:r>
      <w:r w:rsidR="00A267E3">
        <w:t>sending him a proof.</w:t>
      </w:r>
      <w:r w:rsidR="00A267E3">
        <w:rPr>
          <w:rStyle w:val="FootnoteReference"/>
        </w:rPr>
        <w:footnoteReference w:id="4735"/>
      </w:r>
    </w:p>
    <w:p w14:paraId="172EDED4" w14:textId="1204EBFA" w:rsidR="00152860" w:rsidRPr="00467ED6" w:rsidRDefault="00152860" w:rsidP="00825B33">
      <w:pPr>
        <w:tabs>
          <w:tab w:val="left" w:pos="450"/>
        </w:tabs>
        <w:ind w:left="1440" w:hanging="1440"/>
      </w:pPr>
      <w:r w:rsidRPr="00467ED6">
        <w:t>September 8</w:t>
      </w:r>
      <w:r w:rsidRPr="00467ED6">
        <w:tab/>
        <w:t xml:space="preserve">Thursday. </w:t>
      </w:r>
      <w:r w:rsidRPr="00467ED6">
        <w:rPr>
          <w:u w:val="words"/>
        </w:rPr>
        <w:t>Jack</w:t>
      </w:r>
      <w:r w:rsidRPr="00467ED6">
        <w:t xml:space="preserve"> writes to Doris Allan, secretary of the Archbishops’ Commission to Revise the Psalter, about thanking everyone on his behalf for their cheering letter, probably a letter of condolences after Joy’s death.</w:t>
      </w:r>
      <w:r w:rsidRPr="00467ED6">
        <w:rPr>
          <w:rStyle w:val="FootnoteReference"/>
        </w:rPr>
        <w:footnoteReference w:id="4736"/>
      </w:r>
    </w:p>
    <w:p w14:paraId="7C271AF7" w14:textId="3DA03B76" w:rsidR="000D3762" w:rsidRPr="00467ED6" w:rsidRDefault="000D3762" w:rsidP="00825B33">
      <w:pPr>
        <w:tabs>
          <w:tab w:val="left" w:pos="450"/>
        </w:tabs>
        <w:ind w:left="1440" w:hanging="1440"/>
      </w:pPr>
      <w:r w:rsidRPr="00467ED6">
        <w:t>September 9</w:t>
      </w:r>
      <w:r w:rsidRPr="00467ED6">
        <w:tab/>
        <w:t xml:space="preserve">Friday. </w:t>
      </w:r>
      <w:r w:rsidR="00803F0B" w:rsidRPr="00467ED6">
        <w:rPr>
          <w:u w:val="words"/>
        </w:rPr>
        <w:t>Jack</w:t>
      </w:r>
      <w:r w:rsidRPr="00467ED6">
        <w:t xml:space="preserve"> writes to </w:t>
      </w:r>
      <w:r w:rsidR="00320218" w:rsidRPr="00467ED6">
        <w:t>Roger Lancelyn Green</w:t>
      </w:r>
      <w:r w:rsidR="00BF24E2" w:rsidRPr="00467ED6">
        <w:t xml:space="preserve"> about some manuscripts for Douglas to read and his Apician banquet</w:t>
      </w:r>
      <w:r w:rsidRPr="00467ED6">
        <w:t xml:space="preserve">. </w:t>
      </w:r>
      <w:r w:rsidRPr="00467ED6">
        <w:rPr>
          <w:b/>
          <w:i/>
        </w:rPr>
        <w:t>Studies in Words</w:t>
      </w:r>
      <w:r w:rsidRPr="00467ED6">
        <w:rPr>
          <w:b/>
        </w:rPr>
        <w:t xml:space="preserve"> is released by Cambridge University Press</w:t>
      </w:r>
      <w:r w:rsidRPr="00467ED6">
        <w:t>.</w:t>
      </w:r>
      <w:r w:rsidR="004469E0" w:rsidRPr="00467ED6">
        <w:rPr>
          <w:rStyle w:val="FootnoteReference"/>
        </w:rPr>
        <w:footnoteReference w:id="4737"/>
      </w:r>
      <w:r w:rsidR="00322FFF">
        <w:t xml:space="preserve"> </w:t>
      </w:r>
      <w:r w:rsidR="00322FFF" w:rsidRPr="00322FFF">
        <w:rPr>
          <w:i/>
          <w:iCs/>
        </w:rPr>
        <w:t>The Guardian</w:t>
      </w:r>
      <w:r w:rsidR="00322FFF">
        <w:t xml:space="preserve"> publishes Ivor Brown’s review of Jack’s </w:t>
      </w:r>
      <w:r w:rsidR="00322FFF" w:rsidRPr="00322FFF">
        <w:rPr>
          <w:i/>
          <w:iCs/>
        </w:rPr>
        <w:t>Studies in Words</w:t>
      </w:r>
      <w:r w:rsidR="00322FFF">
        <w:t xml:space="preserve"> under the title “The Pursuit of Meaning</w:t>
      </w:r>
      <w:r w:rsidR="0009094C">
        <w:t>,</w:t>
      </w:r>
      <w:r w:rsidR="00322FFF">
        <w:t>”</w:t>
      </w:r>
      <w:r w:rsidR="0009094C">
        <w:t xml:space="preserve"> stating, “the scholar is a hunter with a light in his eye and a keen pursuing stride.”</w:t>
      </w:r>
      <w:r w:rsidR="0009094C">
        <w:rPr>
          <w:rStyle w:val="FootnoteReference"/>
        </w:rPr>
        <w:footnoteReference w:id="4738"/>
      </w:r>
    </w:p>
    <w:p w14:paraId="43BEDAC1" w14:textId="28955289" w:rsidR="001977AA" w:rsidRDefault="001977AA" w:rsidP="00825B33">
      <w:pPr>
        <w:tabs>
          <w:tab w:val="left" w:pos="450"/>
        </w:tabs>
        <w:ind w:left="1440" w:hanging="1440"/>
      </w:pPr>
      <w:r>
        <w:t>September 1</w:t>
      </w:r>
      <w:r w:rsidR="009C5EDE">
        <w:t>1</w:t>
      </w:r>
      <w:r>
        <w:tab/>
        <w:t>Su</w:t>
      </w:r>
      <w:r w:rsidR="009C5EDE">
        <w:t>n</w:t>
      </w:r>
      <w:r>
        <w:t xml:space="preserve">day. </w:t>
      </w:r>
      <w:r w:rsidR="00CE4C23">
        <w:t xml:space="preserve">Philip Toynbee writes “Guiding the Language,” a review of Jack’s </w:t>
      </w:r>
      <w:r w:rsidR="00CE4C23" w:rsidRPr="00CE4C23">
        <w:rPr>
          <w:i/>
          <w:iCs/>
        </w:rPr>
        <w:t>Studies in Words</w:t>
      </w:r>
      <w:r w:rsidR="00CE4C23">
        <w:t xml:space="preserve"> for </w:t>
      </w:r>
      <w:r w:rsidR="00CE4C23" w:rsidRPr="00CE4C23">
        <w:rPr>
          <w:i/>
          <w:iCs/>
        </w:rPr>
        <w:t>The Observer</w:t>
      </w:r>
      <w:r w:rsidR="00CE4C23">
        <w:t>, stating “Professor Lewis the English scholar has successfully kept the popular theologian at bay, and his book is of the greatest interest to anyone who is concerned with the use and history of words.” He also writes of Lewis successfully combining etymology, philology, and semantics in this book.</w:t>
      </w:r>
      <w:r w:rsidR="00CE4C23">
        <w:rPr>
          <w:rStyle w:val="FootnoteReference"/>
        </w:rPr>
        <w:footnoteReference w:id="4739"/>
      </w:r>
      <w:r w:rsidR="00BF27F2">
        <w:t xml:space="preserve"> In addition, Eric Partridge reviews that same book</w:t>
      </w:r>
      <w:r w:rsidR="00920C36">
        <w:t xml:space="preserve"> in an essay called “Word and Meaning,” calling it “delightful reading because of the delightful style, lucid and unpretentious yet elegant.”</w:t>
      </w:r>
      <w:r w:rsidR="00920C36">
        <w:rPr>
          <w:rStyle w:val="FootnoteReference"/>
        </w:rPr>
        <w:footnoteReference w:id="4740"/>
      </w:r>
    </w:p>
    <w:p w14:paraId="03427F87" w14:textId="00D9EF52" w:rsidR="000D3762"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Pr="00467ED6">
        <w:t xml:space="preserve"> writes to Mrs. Ray Garrett</w:t>
      </w:r>
      <w:r w:rsidR="00BF24E2" w:rsidRPr="00467ED6">
        <w:t xml:space="preserve"> about </w:t>
      </w:r>
      <w:r w:rsidR="00ED2317" w:rsidRPr="00467ED6">
        <w:t>doing the present duty, enjoy</w:t>
      </w:r>
      <w:r w:rsidR="00B9271E" w:rsidRPr="00467ED6">
        <w:t>ing</w:t>
      </w:r>
      <w:r w:rsidR="00ED2317" w:rsidRPr="00467ED6">
        <w:t xml:space="preserve"> the pleasures, and let</w:t>
      </w:r>
      <w:r w:rsidR="00B9271E" w:rsidRPr="00467ED6">
        <w:t>ting</w:t>
      </w:r>
      <w:r w:rsidR="00ED2317" w:rsidRPr="00467ED6">
        <w:t xml:space="preserve"> the emotions happen</w:t>
      </w:r>
      <w:r w:rsidRPr="00467ED6">
        <w:t>.</w:t>
      </w:r>
      <w:r w:rsidR="0078744E" w:rsidRPr="00467ED6">
        <w:t xml:space="preserve"> Tolkien</w:t>
      </w:r>
      <w:r w:rsidR="00FA66B5" w:rsidRPr="00467ED6">
        <w:t>,</w:t>
      </w:r>
      <w:r w:rsidR="00FA66B5" w:rsidRPr="00467ED6">
        <w:rPr>
          <w:i/>
        </w:rPr>
        <w:t xml:space="preserve"> </w:t>
      </w:r>
      <w:r w:rsidR="00FA66B5" w:rsidRPr="00467ED6">
        <w:t>unhappy about the nature of the book,</w:t>
      </w:r>
      <w:r w:rsidR="0078744E" w:rsidRPr="00467ED6">
        <w:t xml:space="preserve"> writes to his son Christopher about receiving a copy of </w:t>
      </w:r>
      <w:r w:rsidR="00803F0B" w:rsidRPr="00467ED6">
        <w:t>Jack</w:t>
      </w:r>
      <w:r w:rsidR="0078744E" w:rsidRPr="00467ED6">
        <w:t xml:space="preserve">’s </w:t>
      </w:r>
      <w:r w:rsidR="0078744E" w:rsidRPr="00467ED6">
        <w:rPr>
          <w:i/>
        </w:rPr>
        <w:t>Studies in Words</w:t>
      </w:r>
      <w:r w:rsidR="0078744E" w:rsidRPr="00467ED6">
        <w:t>.</w:t>
      </w:r>
      <w:r w:rsidR="0078744E" w:rsidRPr="00467ED6">
        <w:rPr>
          <w:rStyle w:val="FootnoteReference"/>
        </w:rPr>
        <w:footnoteReference w:id="4741"/>
      </w:r>
    </w:p>
    <w:p w14:paraId="29231305" w14:textId="77777777" w:rsidR="000D3762" w:rsidRPr="00467ED6" w:rsidRDefault="000D3762" w:rsidP="00825B33">
      <w:pPr>
        <w:tabs>
          <w:tab w:val="left" w:pos="450"/>
        </w:tabs>
        <w:ind w:left="1440" w:hanging="1440"/>
      </w:pPr>
      <w:r w:rsidRPr="00467ED6">
        <w:t>September 15</w:t>
      </w:r>
      <w:r w:rsidRPr="00467ED6">
        <w:tab/>
        <w:t xml:space="preserve">Thursday. </w:t>
      </w:r>
      <w:r w:rsidR="00803F0B" w:rsidRPr="00467ED6">
        <w:rPr>
          <w:u w:val="words"/>
        </w:rPr>
        <w:t>Jack</w:t>
      </w:r>
      <w:r w:rsidRPr="00467ED6">
        <w:t xml:space="preserve"> writes to </w:t>
      </w:r>
      <w:r w:rsidR="00320218" w:rsidRPr="00467ED6">
        <w:t>Roger Lancelyn Green</w:t>
      </w:r>
      <w:r w:rsidR="00ED2317" w:rsidRPr="00467ED6">
        <w:t xml:space="preserve"> about </w:t>
      </w:r>
      <w:r w:rsidR="00830C6D" w:rsidRPr="00467ED6">
        <w:t>visiting Roger</w:t>
      </w:r>
      <w:r w:rsidRPr="00467ED6">
        <w:t xml:space="preserve">. </w:t>
      </w:r>
      <w:r w:rsidR="00803F0B" w:rsidRPr="00467ED6">
        <w:rPr>
          <w:u w:val="words"/>
        </w:rPr>
        <w:t>Warren</w:t>
      </w:r>
      <w:r w:rsidRPr="00467ED6">
        <w:t xml:space="preserve"> is in Ireland. </w:t>
      </w:r>
      <w:r w:rsidR="00803F0B" w:rsidRPr="00467ED6">
        <w:t>Jack</w:t>
      </w:r>
      <w:r w:rsidRPr="00467ED6">
        <w:t xml:space="preserve"> shows familiarity with Alan Garner’s </w:t>
      </w:r>
      <w:r w:rsidR="00655335" w:rsidRPr="00467ED6">
        <w:t xml:space="preserve">children’s fantasy novel </w:t>
      </w:r>
      <w:r w:rsidRPr="00467ED6">
        <w:rPr>
          <w:i/>
        </w:rPr>
        <w:t>The Weirdstone</w:t>
      </w:r>
      <w:r w:rsidRPr="00467ED6">
        <w:t xml:space="preserve"> </w:t>
      </w:r>
      <w:r w:rsidRPr="00467ED6">
        <w:rPr>
          <w:i/>
        </w:rPr>
        <w:t>of Brisingamen: A Tale of Alderley</w:t>
      </w:r>
      <w:r w:rsidR="00655335" w:rsidRPr="00467ED6">
        <w:rPr>
          <w:i/>
        </w:rPr>
        <w:t xml:space="preserve"> </w:t>
      </w:r>
      <w:r w:rsidR="00655335" w:rsidRPr="00467ED6">
        <w:t>(1960)</w:t>
      </w:r>
      <w:r w:rsidRPr="00467ED6">
        <w:t>.</w:t>
      </w:r>
    </w:p>
    <w:p w14:paraId="419D6A68" w14:textId="77777777" w:rsidR="000D3762" w:rsidRPr="00467ED6" w:rsidRDefault="000D3762" w:rsidP="00825B33">
      <w:pPr>
        <w:tabs>
          <w:tab w:val="left" w:pos="450"/>
        </w:tabs>
        <w:ind w:left="1440" w:hanging="1440"/>
      </w:pPr>
      <w:r w:rsidRPr="00467ED6">
        <w:t>September 16</w:t>
      </w:r>
      <w:r w:rsidRPr="00467ED6">
        <w:tab/>
        <w:t xml:space="preserve">Friday. </w:t>
      </w:r>
      <w:r w:rsidR="00803F0B" w:rsidRPr="00467ED6">
        <w:rPr>
          <w:u w:val="words"/>
        </w:rPr>
        <w:t>Jack</w:t>
      </w:r>
      <w:r w:rsidRPr="00467ED6">
        <w:t xml:space="preserve"> writes to Father Quinlan</w:t>
      </w:r>
      <w:r w:rsidR="005E7043" w:rsidRPr="00467ED6">
        <w:t>, thanking him for his letter and requesting prayers for his dead wife Joy</w:t>
      </w:r>
      <w:r w:rsidRPr="00467ED6">
        <w:t>.</w:t>
      </w:r>
    </w:p>
    <w:p w14:paraId="4F07DC1E" w14:textId="77777777" w:rsidR="000D3762" w:rsidRPr="00467ED6" w:rsidRDefault="000D3762" w:rsidP="00825B33">
      <w:pPr>
        <w:tabs>
          <w:tab w:val="left" w:pos="450"/>
        </w:tabs>
        <w:ind w:left="1440" w:hanging="1440"/>
      </w:pPr>
      <w:r w:rsidRPr="00467ED6">
        <w:t>September 17</w:t>
      </w:r>
      <w:r w:rsidRPr="00467ED6">
        <w:tab/>
        <w:t>Saturday. Margaret “Margy” Bide, Peter Bide’s wife, dies.</w:t>
      </w:r>
    </w:p>
    <w:p w14:paraId="7B94378C" w14:textId="110AE36B" w:rsidR="000D3762" w:rsidRPr="00467ED6" w:rsidRDefault="000D3762" w:rsidP="00825B33">
      <w:pPr>
        <w:tabs>
          <w:tab w:val="left" w:pos="450"/>
        </w:tabs>
        <w:ind w:left="1440" w:hanging="1440"/>
      </w:pPr>
      <w:r w:rsidRPr="00467ED6">
        <w:t>September 20</w:t>
      </w:r>
      <w:r w:rsidRPr="00467ED6">
        <w:tab/>
        <w:t xml:space="preserve">Tuesday. </w:t>
      </w:r>
      <w:r w:rsidR="00803F0B" w:rsidRPr="00467ED6">
        <w:rPr>
          <w:u w:val="words"/>
        </w:rPr>
        <w:t>Jack</w:t>
      </w:r>
      <w:r w:rsidRPr="00467ED6">
        <w:t xml:space="preserve"> writes to </w:t>
      </w:r>
      <w:r w:rsidR="00EB736F" w:rsidRPr="00467ED6">
        <w:t>Jocelyn Gibb</w:t>
      </w:r>
      <w:r w:rsidR="004F5CED" w:rsidRPr="00467ED6">
        <w:t xml:space="preserve"> about proofreading </w:t>
      </w:r>
      <w:r w:rsidR="004F5CED" w:rsidRPr="00467ED6">
        <w:rPr>
          <w:i/>
        </w:rPr>
        <w:t>Reflections on the Psalms</w:t>
      </w:r>
      <w:r w:rsidR="005D2E69" w:rsidRPr="00467ED6">
        <w:t xml:space="preserve"> for the Fontana edition</w:t>
      </w:r>
      <w:r w:rsidRPr="00467ED6">
        <w:t xml:space="preserve">. </w:t>
      </w:r>
      <w:r w:rsidR="00803F0B" w:rsidRPr="00467ED6">
        <w:t>Jack</w:t>
      </w:r>
      <w:r w:rsidRPr="00467ED6">
        <w:t xml:space="preserve"> writes to Peter Bide, having just said his morning prayers in the wood</w:t>
      </w:r>
      <w:r w:rsidR="004F5CED" w:rsidRPr="00467ED6">
        <w:t>, about Margaret’s death</w:t>
      </w:r>
      <w:r w:rsidR="003239C9">
        <w:t>,</w:t>
      </w:r>
      <w:r w:rsidR="004F5CED" w:rsidRPr="00467ED6">
        <w:t xml:space="preserve"> and grief</w:t>
      </w:r>
      <w:r w:rsidRPr="00467ED6">
        <w:t>. William Empson’s</w:t>
      </w:r>
      <w:r w:rsidR="005D2E69" w:rsidRPr="00467ED6">
        <w:t xml:space="preserve"> </w:t>
      </w:r>
      <w:r w:rsidR="00761B6F" w:rsidRPr="00467ED6">
        <w:t xml:space="preserve">anonymous </w:t>
      </w:r>
      <w:r w:rsidR="006D5A3E" w:rsidRPr="00467ED6">
        <w:t xml:space="preserve">review of </w:t>
      </w:r>
      <w:r w:rsidRPr="00467ED6">
        <w:rPr>
          <w:i/>
        </w:rPr>
        <w:t>Studies in Words</w:t>
      </w:r>
      <w:r w:rsidRPr="00467ED6">
        <w:t xml:space="preserve"> appears in </w:t>
      </w:r>
      <w:r w:rsidRPr="00467ED6">
        <w:rPr>
          <w:i/>
          <w:iCs/>
        </w:rPr>
        <w:t>The Times Literary Supplement</w:t>
      </w:r>
      <w:r w:rsidRPr="00467ED6">
        <w:t>.</w:t>
      </w:r>
      <w:r w:rsidR="00761B6F" w:rsidRPr="00467ED6">
        <w:rPr>
          <w:rStyle w:val="FootnoteReference"/>
        </w:rPr>
        <w:footnoteReference w:id="4742"/>
      </w:r>
    </w:p>
    <w:p w14:paraId="0023EF19" w14:textId="1B977EA0" w:rsidR="000D3762" w:rsidRPr="00467ED6" w:rsidRDefault="000D3762" w:rsidP="00825B33">
      <w:pPr>
        <w:tabs>
          <w:tab w:val="left" w:pos="450"/>
        </w:tabs>
        <w:ind w:left="1440" w:hanging="1440"/>
      </w:pPr>
      <w:r w:rsidRPr="00467ED6">
        <w:t>September 21</w:t>
      </w:r>
      <w:r w:rsidRPr="00467ED6">
        <w:tab/>
        <w:t xml:space="preserve">Wednesday. </w:t>
      </w:r>
      <w:r w:rsidR="00803F0B" w:rsidRPr="00467ED6">
        <w:rPr>
          <w:u w:val="words"/>
        </w:rPr>
        <w:t>Jack</w:t>
      </w:r>
      <w:r w:rsidRPr="00467ED6">
        <w:t xml:space="preserve"> writes to Father Frederick Adelmann, an American Jesuit priest</w:t>
      </w:r>
      <w:r w:rsidR="00686122" w:rsidRPr="00467ED6">
        <w:t xml:space="preserve"> and Chair of the </w:t>
      </w:r>
      <w:r w:rsidR="001F380F">
        <w:t>P</w:t>
      </w:r>
      <w:r w:rsidR="00FD3DE3" w:rsidRPr="00467ED6">
        <w:t xml:space="preserve">hilosophy </w:t>
      </w:r>
      <w:r w:rsidR="001F380F">
        <w:t>D</w:t>
      </w:r>
      <w:r w:rsidR="00686122" w:rsidRPr="00467ED6">
        <w:t>epartment at Boston College</w:t>
      </w:r>
      <w:r w:rsidRPr="00467ED6">
        <w:t xml:space="preserve">, about Teilhard de Chardin’s </w:t>
      </w:r>
      <w:r w:rsidRPr="00467ED6">
        <w:rPr>
          <w:i/>
          <w:iCs/>
        </w:rPr>
        <w:t>The Phenomenon of</w:t>
      </w:r>
      <w:r w:rsidR="00FF7050" w:rsidRPr="00467ED6">
        <w:rPr>
          <w:i/>
          <w:iCs/>
        </w:rPr>
        <w:t xml:space="preserve"> </w:t>
      </w:r>
      <w:r w:rsidRPr="00467ED6">
        <w:rPr>
          <w:i/>
          <w:iCs/>
        </w:rPr>
        <w:t>Man</w:t>
      </w:r>
      <w:r w:rsidR="00655335" w:rsidRPr="00467ED6">
        <w:rPr>
          <w:i/>
          <w:iCs/>
        </w:rPr>
        <w:t xml:space="preserve"> </w:t>
      </w:r>
      <w:r w:rsidR="00655335" w:rsidRPr="00467ED6">
        <w:rPr>
          <w:iCs/>
        </w:rPr>
        <w:t>(1955, in English 1959)</w:t>
      </w:r>
      <w:r w:rsidRPr="00467ED6">
        <w:t xml:space="preserve">, which </w:t>
      </w:r>
      <w:r w:rsidR="00803F0B" w:rsidRPr="00467ED6">
        <w:t>Jack</w:t>
      </w:r>
      <w:r w:rsidRPr="00467ED6">
        <w:t xml:space="preserve"> does not like</w:t>
      </w:r>
      <w:r w:rsidR="00612152" w:rsidRPr="00467ED6">
        <w:t>, and declining to come and lecture</w:t>
      </w:r>
      <w:r w:rsidRPr="00467ED6">
        <w:t>.</w:t>
      </w:r>
      <w:r w:rsidRPr="00467ED6">
        <w:rPr>
          <w:rStyle w:val="FootnoteReference"/>
        </w:rPr>
        <w:footnoteReference w:id="4743"/>
      </w:r>
      <w:r w:rsidRPr="00467ED6">
        <w:t xml:space="preserve"> Over lunch</w:t>
      </w:r>
      <w:r w:rsidR="003661D6">
        <w:t>,</w:t>
      </w:r>
      <w:r w:rsidRPr="00467ED6">
        <w:t xml:space="preserve"> </w:t>
      </w:r>
      <w:r w:rsidR="00803F0B" w:rsidRPr="00467ED6">
        <w:t>Jack</w:t>
      </w:r>
      <w:r w:rsidRPr="00467ED6">
        <w:t xml:space="preserve"> and </w:t>
      </w:r>
      <w:r w:rsidR="0009158E" w:rsidRPr="00467ED6">
        <w:t xml:space="preserve">literary agent </w:t>
      </w:r>
      <w:r w:rsidRPr="00467ED6">
        <w:t xml:space="preserve">Spencer Brown </w:t>
      </w:r>
      <w:r w:rsidR="0009158E" w:rsidRPr="00467ED6">
        <w:t xml:space="preserve">(1906-1980) </w:t>
      </w:r>
      <w:r w:rsidRPr="00467ED6">
        <w:t xml:space="preserve">discuss </w:t>
      </w:r>
      <w:r w:rsidR="008321D1" w:rsidRPr="00467ED6">
        <w:t xml:space="preserve">the </w:t>
      </w:r>
      <w:r w:rsidRPr="00467ED6">
        <w:t xml:space="preserve">publication of </w:t>
      </w:r>
      <w:r w:rsidRPr="00467ED6">
        <w:rPr>
          <w:i/>
        </w:rPr>
        <w:t>A Grief Observed</w:t>
      </w:r>
      <w:r w:rsidRPr="00467ED6">
        <w:t>.</w:t>
      </w:r>
    </w:p>
    <w:p w14:paraId="7D9841A8" w14:textId="772DC0E9" w:rsidR="009D3D76" w:rsidRPr="00467ED6" w:rsidRDefault="009D3D76" w:rsidP="00825B33">
      <w:pPr>
        <w:tabs>
          <w:tab w:val="left" w:pos="450"/>
        </w:tabs>
        <w:ind w:left="1440" w:hanging="1440"/>
      </w:pPr>
      <w:r w:rsidRPr="00467ED6">
        <w:t>September 22</w:t>
      </w:r>
      <w:r w:rsidRPr="00467ED6">
        <w:tab/>
        <w:t xml:space="preserve">Thursday. Helen Gardner publishes her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n </w:t>
      </w:r>
      <w:r w:rsidRPr="00467ED6">
        <w:rPr>
          <w:i/>
        </w:rPr>
        <w:t>The</w:t>
      </w:r>
      <w:r w:rsidRPr="00467ED6">
        <w:t xml:space="preserve"> </w:t>
      </w:r>
      <w:r w:rsidRPr="00467ED6">
        <w:rPr>
          <w:i/>
        </w:rPr>
        <w:t>Listener</w:t>
      </w:r>
      <w:r w:rsidRPr="00467ED6">
        <w:t>.</w:t>
      </w:r>
    </w:p>
    <w:p w14:paraId="551BD759" w14:textId="6E7D0515" w:rsidR="000D3762" w:rsidRPr="00467ED6" w:rsidRDefault="000D3762" w:rsidP="00825B33">
      <w:pPr>
        <w:tabs>
          <w:tab w:val="left" w:pos="450"/>
        </w:tabs>
        <w:ind w:left="1440" w:hanging="1440"/>
      </w:pPr>
      <w:r w:rsidRPr="00467ED6">
        <w:t>September 23</w:t>
      </w:r>
      <w:r w:rsidRPr="00467ED6">
        <w:tab/>
        <w:t xml:space="preserve">Friday. </w:t>
      </w:r>
      <w:r w:rsidR="00803F0B" w:rsidRPr="00467ED6">
        <w:rPr>
          <w:u w:val="words"/>
        </w:rPr>
        <w:t>Jack</w:t>
      </w:r>
      <w:r w:rsidRPr="00467ED6">
        <w:t xml:space="preserve"> writes to Sheldon Vanauken </w:t>
      </w:r>
      <w:r w:rsidR="00791145" w:rsidRPr="00467ED6">
        <w:t>about grief, Vanauken’s poem (perhaps “Shining Barrier”), and still feeling married to Joy,</w:t>
      </w:r>
      <w:r w:rsidR="008321D1" w:rsidRPr="00467ED6">
        <w:t xml:space="preserve"> </w:t>
      </w:r>
      <w:r w:rsidRPr="00467ED6">
        <w:t xml:space="preserve">and </w:t>
      </w:r>
      <w:r w:rsidR="00791145" w:rsidRPr="00467ED6">
        <w:t xml:space="preserve">he writes </w:t>
      </w:r>
      <w:r w:rsidR="00B7786A" w:rsidRPr="00467ED6">
        <w:t xml:space="preserve">an eleven-word note </w:t>
      </w:r>
      <w:r w:rsidR="00791145" w:rsidRPr="00467ED6">
        <w:t xml:space="preserve">to </w:t>
      </w:r>
      <w:r w:rsidRPr="00467ED6">
        <w:t>Mary Neylan</w:t>
      </w:r>
      <w:r w:rsidR="00B52A07" w:rsidRPr="00467ED6">
        <w:t xml:space="preserve"> about </w:t>
      </w:r>
      <w:r w:rsidR="00A61B3C" w:rsidRPr="00467ED6">
        <w:t>praying for him</w:t>
      </w:r>
      <w:r w:rsidR="00B7786A" w:rsidRPr="00467ED6">
        <w:t>, including thanks for her note</w:t>
      </w:r>
      <w:r w:rsidRPr="00467ED6">
        <w:t>.</w:t>
      </w:r>
      <w:r w:rsidR="002F0B2A">
        <w:t xml:space="preserve"> </w:t>
      </w:r>
      <w:r w:rsidR="002F0B2A" w:rsidRPr="006E0358">
        <w:rPr>
          <w:i/>
          <w:iCs/>
        </w:rPr>
        <w:t>The Daily Telegraph and Morning Post</w:t>
      </w:r>
      <w:r w:rsidR="002F0B2A">
        <w:t xml:space="preserve"> publishes a note about David Bolt’s </w:t>
      </w:r>
      <w:r w:rsidR="002F0B2A" w:rsidRPr="002F0B2A">
        <w:rPr>
          <w:i/>
          <w:iCs/>
        </w:rPr>
        <w:t>Adam</w:t>
      </w:r>
      <w:r w:rsidR="002F0B2A">
        <w:t>, which contains this note from Jack: “I think it splendid. This book does successfully a very difficult thing. The book seems to rise of itself out of prolonged meditation: A false step would have been fatal, but the author makes none.”</w:t>
      </w:r>
      <w:r w:rsidR="002F0B2A">
        <w:rPr>
          <w:rStyle w:val="FootnoteReference"/>
        </w:rPr>
        <w:footnoteReference w:id="4744"/>
      </w:r>
    </w:p>
    <w:p w14:paraId="2821493A" w14:textId="77777777" w:rsidR="000D3762" w:rsidRPr="00467ED6" w:rsidRDefault="000D3762" w:rsidP="00825B33">
      <w:pPr>
        <w:tabs>
          <w:tab w:val="left" w:pos="450"/>
        </w:tabs>
        <w:ind w:left="1440" w:hanging="1440"/>
      </w:pPr>
      <w:r w:rsidRPr="00467ED6">
        <w:t>September 24</w:t>
      </w:r>
      <w:r w:rsidRPr="00467ED6">
        <w:tab/>
        <w:t xml:space="preserve">Saturday. </w:t>
      </w:r>
      <w:r w:rsidR="00803F0B" w:rsidRPr="00467ED6">
        <w:rPr>
          <w:u w:val="words"/>
        </w:rPr>
        <w:t>Jack</w:t>
      </w:r>
      <w:r w:rsidRPr="00467ED6">
        <w:t xml:space="preserve"> writes to Mary Shelburne</w:t>
      </w:r>
      <w:r w:rsidR="00A61B3C" w:rsidRPr="00467ED6">
        <w:t xml:space="preserve"> about </w:t>
      </w:r>
      <w:r w:rsidR="00441B5F" w:rsidRPr="00467ED6">
        <w:t>Douglas’s support, sorrow, and feeling close to Joy when he mourns her least</w:t>
      </w:r>
      <w:r w:rsidRPr="00467ED6">
        <w:t xml:space="preserve">. </w:t>
      </w:r>
      <w:r w:rsidR="00803F0B" w:rsidRPr="00467ED6">
        <w:rPr>
          <w:u w:val="words"/>
        </w:rPr>
        <w:t>Warren</w:t>
      </w:r>
      <w:r w:rsidRPr="00467ED6">
        <w:t xml:space="preserve"> is in Ireland.</w:t>
      </w:r>
    </w:p>
    <w:p w14:paraId="2002EC05" w14:textId="77777777" w:rsidR="000D3762" w:rsidRPr="00467ED6" w:rsidRDefault="000D3762" w:rsidP="00825B33">
      <w:pPr>
        <w:tabs>
          <w:tab w:val="left" w:pos="450"/>
        </w:tabs>
        <w:ind w:left="1440" w:hanging="1440"/>
      </w:pPr>
      <w:r w:rsidRPr="00467ED6">
        <w:t>September 25</w:t>
      </w:r>
      <w:r w:rsidRPr="00467ED6">
        <w:tab/>
        <w:t xml:space="preserve">Sunday. </w:t>
      </w:r>
      <w:r w:rsidR="00803F0B" w:rsidRPr="00467ED6">
        <w:rPr>
          <w:u w:val="words"/>
        </w:rPr>
        <w:t>Jack</w:t>
      </w:r>
      <w:r w:rsidRPr="00467ED6">
        <w:t xml:space="preserve"> writes to </w:t>
      </w:r>
      <w:r w:rsidR="00EB736F" w:rsidRPr="00467ED6">
        <w:t>Jocelyn Gibb</w:t>
      </w:r>
      <w:r w:rsidR="00441B5F" w:rsidRPr="00467ED6">
        <w:t xml:space="preserve"> about </w:t>
      </w:r>
      <w:r w:rsidR="00857051" w:rsidRPr="00467ED6">
        <w:t xml:space="preserve">his proofreading for the Fontana edition of </w:t>
      </w:r>
      <w:r w:rsidR="00857051" w:rsidRPr="00467ED6">
        <w:rPr>
          <w:i/>
        </w:rPr>
        <w:t>Reflections on the Psalms</w:t>
      </w:r>
      <w:r w:rsidRPr="00467ED6">
        <w:t>.</w:t>
      </w:r>
    </w:p>
    <w:p w14:paraId="2B254D44" w14:textId="77777777" w:rsidR="000D3762" w:rsidRPr="00467ED6" w:rsidRDefault="000D3762" w:rsidP="00825B33">
      <w:pPr>
        <w:tabs>
          <w:tab w:val="left" w:pos="450"/>
        </w:tabs>
        <w:ind w:left="1440" w:hanging="1440"/>
      </w:pPr>
      <w:r w:rsidRPr="00467ED6">
        <w:t>September 26</w:t>
      </w:r>
      <w:r w:rsidRPr="00467ED6">
        <w:tab/>
        <w:t xml:space="preserve">Monday. </w:t>
      </w:r>
      <w:r w:rsidR="00803F0B" w:rsidRPr="00467ED6">
        <w:rPr>
          <w:u w:val="words"/>
        </w:rPr>
        <w:t>Jack</w:t>
      </w:r>
      <w:r w:rsidRPr="00467ED6">
        <w:t xml:space="preserve"> writes to Father Peter Milward, a Jesuit in Tokyo</w:t>
      </w:r>
      <w:r w:rsidR="00857051" w:rsidRPr="00467ED6">
        <w:t>, about the Grail, Transubstantiation, and shutting up de Chardin</w:t>
      </w:r>
      <w:r w:rsidRPr="00467ED6">
        <w:t>.</w:t>
      </w:r>
    </w:p>
    <w:p w14:paraId="5111EE30" w14:textId="77777777" w:rsidR="000D3762" w:rsidRPr="00467ED6" w:rsidRDefault="000D3762" w:rsidP="00825B33">
      <w:pPr>
        <w:tabs>
          <w:tab w:val="left" w:pos="450"/>
        </w:tabs>
        <w:ind w:left="1440" w:hanging="1440"/>
      </w:pPr>
      <w:r w:rsidRPr="00467ED6">
        <w:t>September 28</w:t>
      </w:r>
      <w:r w:rsidRPr="00467ED6">
        <w:tab/>
        <w:t xml:space="preserve">Wednesday. Peter Bide visits </w:t>
      </w:r>
      <w:r w:rsidR="00803F0B" w:rsidRPr="00467ED6">
        <w:rPr>
          <w:u w:val="words"/>
        </w:rPr>
        <w:t>Jack</w:t>
      </w:r>
      <w:r w:rsidRPr="00467ED6">
        <w:t xml:space="preserve"> at </w:t>
      </w:r>
      <w:r w:rsidR="00562298" w:rsidRPr="00467ED6">
        <w:t>The Kilns</w:t>
      </w:r>
      <w:r w:rsidRPr="00467ED6">
        <w:t>.</w:t>
      </w:r>
    </w:p>
    <w:p w14:paraId="37EB8207" w14:textId="77777777" w:rsidR="000D3762" w:rsidRPr="00467ED6"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w:t>
      </w:r>
      <w:r w:rsidR="00EB736F" w:rsidRPr="00467ED6">
        <w:t>Jocelyn Gibb</w:t>
      </w:r>
      <w:r w:rsidR="00857051" w:rsidRPr="00467ED6">
        <w:t xml:space="preserve"> about </w:t>
      </w:r>
      <w:r w:rsidR="00E839E3" w:rsidRPr="00467ED6">
        <w:t xml:space="preserve">the title of the new </w:t>
      </w:r>
      <w:r w:rsidR="00E839E3" w:rsidRPr="00467ED6">
        <w:rPr>
          <w:i/>
        </w:rPr>
        <w:t>Screwtape</w:t>
      </w:r>
      <w:r w:rsidRPr="00467ED6">
        <w:t>.</w:t>
      </w:r>
    </w:p>
    <w:p w14:paraId="60E8112B" w14:textId="1A2D0EC9" w:rsidR="00ED7FCC" w:rsidRPr="00467ED6" w:rsidRDefault="000D3762" w:rsidP="00ED7FCC">
      <w:pPr>
        <w:tabs>
          <w:tab w:val="left" w:pos="450"/>
        </w:tabs>
        <w:ind w:left="1440" w:hanging="1440"/>
      </w:pPr>
      <w:r w:rsidRPr="00467ED6">
        <w:t>September 30</w:t>
      </w:r>
      <w:r w:rsidRPr="00467ED6">
        <w:tab/>
        <w:t xml:space="preserve">Friday. </w:t>
      </w:r>
      <w:r w:rsidR="00803F0B" w:rsidRPr="00467ED6">
        <w:rPr>
          <w:u w:val="words"/>
        </w:rPr>
        <w:t>Jack</w:t>
      </w:r>
      <w:r w:rsidRPr="00467ED6">
        <w:t xml:space="preserve"> writes to John McCallum</w:t>
      </w:r>
      <w:r w:rsidR="00E839E3" w:rsidRPr="00467ED6">
        <w:t xml:space="preserve"> about </w:t>
      </w:r>
      <w:r w:rsidR="005A1E21" w:rsidRPr="00467ED6">
        <w:t xml:space="preserve">the Cambridge University Press publication of </w:t>
      </w:r>
      <w:r w:rsidR="005A1E21" w:rsidRPr="00467ED6">
        <w:rPr>
          <w:i/>
        </w:rPr>
        <w:t>Studies in Words</w:t>
      </w:r>
      <w:r w:rsidRPr="00467ED6">
        <w:t>.</w:t>
      </w:r>
      <w:r w:rsidR="00277E83" w:rsidRPr="00467ED6">
        <w:t xml:space="preserve"> The </w:t>
      </w:r>
      <w:r w:rsidR="00277E83" w:rsidRPr="00467ED6">
        <w:rPr>
          <w:i/>
        </w:rPr>
        <w:t>Times</w:t>
      </w:r>
      <w:r w:rsidR="00277E83" w:rsidRPr="00467ED6">
        <w:t xml:space="preserve"> </w:t>
      </w:r>
      <w:r w:rsidR="00277E83" w:rsidRPr="00467ED6">
        <w:rPr>
          <w:i/>
        </w:rPr>
        <w:t>Literary</w:t>
      </w:r>
      <w:r w:rsidR="00277E83" w:rsidRPr="00467ED6">
        <w:t xml:space="preserve"> </w:t>
      </w:r>
      <w:r w:rsidR="00277E83" w:rsidRPr="00467ED6">
        <w:rPr>
          <w:i/>
        </w:rPr>
        <w:t>Supplement</w:t>
      </w:r>
      <w:r w:rsidR="00277E83" w:rsidRPr="00467ED6">
        <w:t xml:space="preserve"> publishes a </w:t>
      </w:r>
      <w:r w:rsidR="00ED7FCC" w:rsidRPr="00467ED6">
        <w:t>review of Jack’s Studies in Words under the title “Professor Lewis on Linguistics.”</w:t>
      </w:r>
      <w:r w:rsidR="006E0358">
        <w:t xml:space="preserve"> </w:t>
      </w:r>
      <w:r w:rsidR="006E0358" w:rsidRPr="006E0358">
        <w:rPr>
          <w:i/>
          <w:iCs/>
        </w:rPr>
        <w:t>The Daily Telegraph and Morning Post</w:t>
      </w:r>
      <w:r w:rsidR="006E0358">
        <w:t xml:space="preserve"> publishes a note saying that the “famous ‘space’ trilogy” of Lewis has been reissued today, </w:t>
      </w:r>
      <w:r w:rsidR="00C132B4">
        <w:t xml:space="preserve">“when mankind is on the threshold of the ‘space’ age,” </w:t>
      </w:r>
      <w:r w:rsidR="006E0358">
        <w:t>calling the books “brilliantly imaginative novels of life on other planets….”</w:t>
      </w:r>
      <w:r w:rsidR="006E0358">
        <w:rPr>
          <w:rStyle w:val="FootnoteReference"/>
        </w:rPr>
        <w:footnoteReference w:id="4745"/>
      </w:r>
      <w:r w:rsidR="005807C5">
        <w:t xml:space="preserve"> </w:t>
      </w:r>
      <w:r w:rsidR="005807C5" w:rsidRPr="006E0358">
        <w:rPr>
          <w:i/>
          <w:iCs/>
        </w:rPr>
        <w:t>The Daily Telegraph and Morning Post</w:t>
      </w:r>
      <w:r w:rsidR="005807C5">
        <w:t xml:space="preserve"> publishes a review of Jack’s </w:t>
      </w:r>
      <w:r w:rsidR="005807C5" w:rsidRPr="005807C5">
        <w:rPr>
          <w:i/>
          <w:iCs/>
        </w:rPr>
        <w:t>Studies in Words</w:t>
      </w:r>
      <w:r w:rsidR="005807C5">
        <w:t xml:space="preserve"> under the title “Verbal Twists and Turns.” Written by Simeon Potter, the review </w:t>
      </w:r>
      <w:r w:rsidR="00223475">
        <w:t>states that Jack “talks freely and pleasantly about the histories of eight carefully selected words … showing how easily deluded we may be about the intended meanings of authors even as late as the 18</w:t>
      </w:r>
      <w:r w:rsidR="00223475" w:rsidRPr="00223475">
        <w:rPr>
          <w:vertAlign w:val="superscript"/>
        </w:rPr>
        <w:t>th</w:t>
      </w:r>
      <w:r w:rsidR="00223475">
        <w:t xml:space="preserve"> century.”</w:t>
      </w:r>
      <w:r w:rsidR="00223475">
        <w:rPr>
          <w:rStyle w:val="FootnoteReference"/>
        </w:rPr>
        <w:footnoteReference w:id="4746"/>
      </w:r>
    </w:p>
    <w:p w14:paraId="41E79B87" w14:textId="77777777" w:rsidR="00277E83" w:rsidRPr="00467ED6" w:rsidRDefault="00277E83" w:rsidP="00825B33">
      <w:pPr>
        <w:tabs>
          <w:tab w:val="left" w:pos="450"/>
        </w:tabs>
        <w:ind w:left="1440" w:hanging="1440"/>
      </w:pPr>
    </w:p>
    <w:p w14:paraId="4E9364E0" w14:textId="77777777" w:rsidR="00CA355D" w:rsidRPr="00467ED6" w:rsidRDefault="00CA355D" w:rsidP="00825B33">
      <w:pPr>
        <w:tabs>
          <w:tab w:val="left" w:pos="450"/>
        </w:tabs>
        <w:ind w:left="1440" w:hanging="1440"/>
        <w:jc w:val="center"/>
      </w:pPr>
      <w:r w:rsidRPr="00467ED6">
        <w:t>October 1960</w:t>
      </w:r>
    </w:p>
    <w:p w14:paraId="0791B999" w14:textId="77777777" w:rsidR="00A25B04" w:rsidRPr="00467ED6" w:rsidRDefault="00A25B04" w:rsidP="00A25B04">
      <w:pPr>
        <w:tabs>
          <w:tab w:val="left" w:pos="450"/>
        </w:tabs>
        <w:jc w:val="center"/>
      </w:pPr>
      <w:r w:rsidRPr="00467ED6">
        <w:t>(Warren—Oxford; Jack—Oxford)</w:t>
      </w:r>
    </w:p>
    <w:p w14:paraId="7C89DC59" w14:textId="77777777" w:rsidR="00CA355D" w:rsidRPr="00467ED6" w:rsidRDefault="00CA355D" w:rsidP="00825B33">
      <w:pPr>
        <w:tabs>
          <w:tab w:val="left" w:pos="450"/>
        </w:tabs>
        <w:ind w:left="1440" w:hanging="1440"/>
      </w:pPr>
    </w:p>
    <w:p w14:paraId="4FD74442" w14:textId="77777777" w:rsidR="000D3762" w:rsidRPr="00467ED6" w:rsidRDefault="000D3762" w:rsidP="00825B33">
      <w:pPr>
        <w:tabs>
          <w:tab w:val="left" w:pos="450"/>
        </w:tabs>
        <w:ind w:left="1440" w:hanging="1440"/>
      </w:pPr>
      <w:r w:rsidRPr="00467ED6">
        <w:t>October 1</w:t>
      </w:r>
      <w:r w:rsidR="00CA355D" w:rsidRPr="00467ED6">
        <w:tab/>
      </w:r>
      <w:r w:rsidRPr="00467ED6">
        <w:t xml:space="preserve">Saturday. Michaelmas Term begins. </w:t>
      </w:r>
      <w:r w:rsidR="00803F0B" w:rsidRPr="00467ED6">
        <w:rPr>
          <w:u w:val="words"/>
        </w:rPr>
        <w:t>Jack</w:t>
      </w:r>
      <w:r w:rsidRPr="00467ED6">
        <w:t xml:space="preserve"> writes to </w:t>
      </w:r>
      <w:r w:rsidR="00EB736F" w:rsidRPr="00467ED6">
        <w:t>Jocelyn Gibb</w:t>
      </w:r>
      <w:r w:rsidR="007A00B1" w:rsidRPr="00467ED6">
        <w:t>, agreeing</w:t>
      </w:r>
      <w:r w:rsidR="005A1E21" w:rsidRPr="00467ED6">
        <w:t xml:space="preserve"> </w:t>
      </w:r>
      <w:r w:rsidR="002D5F88" w:rsidRPr="00467ED6">
        <w:t xml:space="preserve">on </w:t>
      </w:r>
      <w:r w:rsidR="007A00B1" w:rsidRPr="00467ED6">
        <w:t xml:space="preserve">the title of the new </w:t>
      </w:r>
      <w:r w:rsidR="007A00B1" w:rsidRPr="00467ED6">
        <w:rPr>
          <w:i/>
        </w:rPr>
        <w:t>Screwtape</w:t>
      </w:r>
      <w:r w:rsidRPr="00467ED6">
        <w:t>.</w:t>
      </w:r>
    </w:p>
    <w:p w14:paraId="1062709F" w14:textId="06286F58" w:rsidR="000D3762" w:rsidRPr="00467ED6" w:rsidRDefault="000D3762" w:rsidP="00825B33">
      <w:pPr>
        <w:tabs>
          <w:tab w:val="left" w:pos="450"/>
        </w:tabs>
        <w:ind w:left="1440" w:hanging="1440"/>
      </w:pPr>
      <w:r w:rsidRPr="00467ED6">
        <w:t>October 3</w:t>
      </w:r>
      <w:r w:rsidRPr="00467ED6">
        <w:tab/>
        <w:t xml:space="preserve">Monday. </w:t>
      </w:r>
      <w:r w:rsidR="00803F0B" w:rsidRPr="00467ED6">
        <w:rPr>
          <w:u w:val="words"/>
        </w:rPr>
        <w:t>Jack</w:t>
      </w:r>
      <w:r w:rsidRPr="00467ED6">
        <w:t xml:space="preserve"> writes to </w:t>
      </w:r>
      <w:r w:rsidR="00EB736F" w:rsidRPr="00467ED6">
        <w:t>Jocelyn Gibb</w:t>
      </w:r>
      <w:r w:rsidR="000E2D3F">
        <w:t xml:space="preserve"> and</w:t>
      </w:r>
      <w:r w:rsidRPr="00467ED6">
        <w:t xml:space="preserve"> send</w:t>
      </w:r>
      <w:r w:rsidR="000E2D3F">
        <w:t>s</w:t>
      </w:r>
      <w:r w:rsidRPr="00467ED6">
        <w:t xml:space="preserve"> proofs</w:t>
      </w:r>
      <w:r w:rsidR="00892FBF" w:rsidRPr="00467ED6">
        <w:t xml:space="preserve"> about the new </w:t>
      </w:r>
      <w:r w:rsidR="00892FBF" w:rsidRPr="00467ED6">
        <w:rPr>
          <w:i/>
        </w:rPr>
        <w:t>Screwtape</w:t>
      </w:r>
      <w:r w:rsidRPr="00467ED6">
        <w:t>.</w:t>
      </w:r>
      <w:r w:rsidR="00317089" w:rsidRPr="00467ED6">
        <w:t xml:space="preserve"> </w:t>
      </w:r>
      <w:r w:rsidR="00803F0B" w:rsidRPr="00467ED6">
        <w:t>Jack</w:t>
      </w:r>
      <w:r w:rsidR="00317089" w:rsidRPr="00467ED6">
        <w:t xml:space="preserve"> probably takes the 2:34 p.m. train from Oxford to Cambridge.</w:t>
      </w:r>
    </w:p>
    <w:p w14:paraId="2B8732AB" w14:textId="193C03AE" w:rsidR="000D3762" w:rsidRPr="00467ED6" w:rsidRDefault="000D3762" w:rsidP="00825B33">
      <w:pPr>
        <w:tabs>
          <w:tab w:val="left" w:pos="450"/>
        </w:tabs>
        <w:ind w:left="1440" w:hanging="1440"/>
      </w:pPr>
      <w:r w:rsidRPr="00467ED6">
        <w:t>October 4</w:t>
      </w:r>
      <w:r w:rsidRPr="00467ED6">
        <w:tab/>
        <w:t xml:space="preserve">Tuesday. </w:t>
      </w:r>
      <w:r w:rsidR="00803F0B" w:rsidRPr="00467ED6">
        <w:rPr>
          <w:u w:val="words"/>
        </w:rPr>
        <w:t>Jack</w:t>
      </w:r>
      <w:r w:rsidRPr="00467ED6">
        <w:t xml:space="preserve"> </w:t>
      </w:r>
      <w:r w:rsidR="0012720D" w:rsidRPr="00467ED6">
        <w:t xml:space="preserve">writes to Jonathan Gilbert about </w:t>
      </w:r>
      <w:r w:rsidR="009A07AA" w:rsidRPr="00467ED6">
        <w:t>declining an offer, either to speak or to write</w:t>
      </w:r>
      <w:r w:rsidR="0012720D" w:rsidRPr="00467ED6">
        <w:t>.</w:t>
      </w:r>
      <w:r w:rsidR="009A07AA" w:rsidRPr="00467ED6">
        <w:rPr>
          <w:rStyle w:val="FootnoteReference"/>
        </w:rPr>
        <w:footnoteReference w:id="4747"/>
      </w:r>
      <w:r w:rsidR="0012720D" w:rsidRPr="00467ED6">
        <w:t xml:space="preserve"> He </w:t>
      </w:r>
      <w:r w:rsidRPr="00467ED6">
        <w:t xml:space="preserve">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CAF98B8"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Basil Willey</w:t>
      </w:r>
      <w:r w:rsidR="00892FBF" w:rsidRPr="00467ED6">
        <w:t xml:space="preserve"> about </w:t>
      </w:r>
      <w:r w:rsidR="00922325" w:rsidRPr="00467ED6">
        <w:t>a Japanese periodical that just arrived, which he passes on to Willey</w:t>
      </w:r>
      <w:r w:rsidRPr="00467ED6">
        <w:t>.</w:t>
      </w:r>
    </w:p>
    <w:p w14:paraId="7782B96F" w14:textId="6FE8F132"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w:t>
      </w:r>
      <w:r w:rsidR="009F0F40">
        <w:t xml:space="preserve">writes to </w:t>
      </w:r>
      <w:r w:rsidR="009F0F40" w:rsidRPr="00C85890">
        <w:rPr>
          <w:sz w:val="23"/>
          <w:szCs w:val="23"/>
          <w:lang w:val="en-GB"/>
        </w:rPr>
        <w:t>Miss Winge</w:t>
      </w:r>
      <w:r w:rsidR="009F0F40">
        <w:rPr>
          <w:sz w:val="23"/>
          <w:szCs w:val="23"/>
          <w:lang w:val="en-GB"/>
        </w:rPr>
        <w:t>.</w:t>
      </w:r>
      <w:r w:rsidR="009F0F40">
        <w:rPr>
          <w:rStyle w:val="FootnoteReference"/>
          <w:sz w:val="23"/>
          <w:szCs w:val="23"/>
          <w:lang w:val="en-GB"/>
        </w:rPr>
        <w:footnoteReference w:id="4748"/>
      </w:r>
      <w:r w:rsidR="009F0F40" w:rsidRPr="00467ED6">
        <w:t xml:space="preserve"> </w:t>
      </w:r>
      <w:r w:rsidR="009F0F40">
        <w:t xml:space="preserve">He </w:t>
      </w:r>
      <w:r w:rsidRPr="00467ED6">
        <w:t xml:space="preserve">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B058B3D" w14:textId="0C15F814" w:rsidR="003D55F6" w:rsidRPr="00467ED6" w:rsidRDefault="003D55F6" w:rsidP="00825B33">
      <w:pPr>
        <w:tabs>
          <w:tab w:val="left" w:pos="450"/>
        </w:tabs>
        <w:ind w:left="1440" w:hanging="1440"/>
      </w:pPr>
      <w:bookmarkStart w:id="128" w:name="_Hlk519077788"/>
      <w:r w:rsidRPr="00467ED6">
        <w:t>October 7</w:t>
      </w:r>
      <w:r w:rsidRPr="00467ED6">
        <w:tab/>
        <w:t>Friday.</w:t>
      </w:r>
      <w:r w:rsidRPr="00467ED6">
        <w:rPr>
          <w:b/>
        </w:rPr>
        <w:t xml:space="preserve"> The ninth meeting of the Commission to Revise the Psalter is held at Lambeth Palace</w:t>
      </w:r>
      <w:r w:rsidR="002F1F37" w:rsidRPr="00467ED6">
        <w:rPr>
          <w:b/>
        </w:rPr>
        <w:t xml:space="preserve"> with both </w:t>
      </w:r>
      <w:r w:rsidR="002F1F37" w:rsidRPr="00467ED6">
        <w:rPr>
          <w:b/>
          <w:u w:val="single"/>
        </w:rPr>
        <w:t>Jack</w:t>
      </w:r>
      <w:r w:rsidR="002F1F37" w:rsidRPr="00467ED6">
        <w:rPr>
          <w:b/>
        </w:rPr>
        <w:t xml:space="preserve"> and T. S.</w:t>
      </w:r>
      <w:r w:rsidR="005E4268" w:rsidRPr="00467ED6">
        <w:rPr>
          <w:b/>
        </w:rPr>
        <w:t xml:space="preserve"> </w:t>
      </w:r>
      <w:r w:rsidR="002F1F37" w:rsidRPr="00467ED6">
        <w:rPr>
          <w:b/>
        </w:rPr>
        <w:t>Eliot in attendance</w:t>
      </w:r>
      <w:r w:rsidRPr="00467ED6">
        <w:rPr>
          <w:b/>
        </w:rPr>
        <w:t>.</w:t>
      </w:r>
      <w:r w:rsidR="00153D69" w:rsidRPr="00467ED6">
        <w:rPr>
          <w:b/>
        </w:rPr>
        <w:t xml:space="preserve"> The meeting </w:t>
      </w:r>
      <w:r w:rsidR="0064197D" w:rsidRPr="00467ED6">
        <w:rPr>
          <w:b/>
        </w:rPr>
        <w:t xml:space="preserve">starts at 10:30 a.m. and </w:t>
      </w:r>
      <w:r w:rsidR="00153D69" w:rsidRPr="00467ED6">
        <w:rPr>
          <w:b/>
        </w:rPr>
        <w:t>ends at 5:15 p.m.</w:t>
      </w:r>
      <w:bookmarkEnd w:id="128"/>
    </w:p>
    <w:p w14:paraId="6D10DB6C" w14:textId="676DD15B" w:rsidR="0017484D" w:rsidRPr="00467ED6" w:rsidRDefault="0017484D" w:rsidP="00825B33">
      <w:pPr>
        <w:tabs>
          <w:tab w:val="left" w:pos="450"/>
        </w:tabs>
        <w:ind w:left="1440" w:hanging="1440"/>
      </w:pPr>
      <w:r w:rsidRPr="00467ED6">
        <w:t>October 8</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ABEA111" w14:textId="77777777" w:rsidR="000D3762" w:rsidRPr="00467ED6" w:rsidRDefault="000D3762" w:rsidP="00825B33">
      <w:pPr>
        <w:tabs>
          <w:tab w:val="left" w:pos="450"/>
        </w:tabs>
        <w:ind w:left="1440" w:hanging="1440"/>
      </w:pPr>
      <w:r w:rsidRPr="00467ED6">
        <w:t>October 9</w:t>
      </w:r>
      <w:r w:rsidRPr="00467ED6">
        <w:tab/>
        <w:t xml:space="preserve">Sunday. </w:t>
      </w:r>
      <w:r w:rsidR="00803F0B" w:rsidRPr="00467ED6">
        <w:rPr>
          <w:u w:val="words"/>
        </w:rPr>
        <w:t>Jack</w:t>
      </w:r>
      <w:r w:rsidRPr="00467ED6">
        <w:t xml:space="preserve"> writes to Father Quinlan </w:t>
      </w:r>
      <w:r w:rsidR="00922325" w:rsidRPr="00467ED6">
        <w:t xml:space="preserve">about </w:t>
      </w:r>
      <w:r w:rsidR="00635EC1" w:rsidRPr="00467ED6">
        <w:t xml:space="preserve">his letters and feminine angels </w:t>
      </w:r>
      <w:r w:rsidRPr="00467ED6">
        <w:t xml:space="preserve">and </w:t>
      </w:r>
      <w:r w:rsidR="00635EC1" w:rsidRPr="00467ED6">
        <w:t xml:space="preserve">to </w:t>
      </w:r>
      <w:r w:rsidR="00EB736F" w:rsidRPr="00467ED6">
        <w:t>Jocelyn Gibb</w:t>
      </w:r>
      <w:r w:rsidR="00635EC1" w:rsidRPr="00467ED6">
        <w:t xml:space="preserve"> about </w:t>
      </w:r>
      <w:r w:rsidR="002066ED" w:rsidRPr="00467ED6">
        <w:rPr>
          <w:i/>
        </w:rPr>
        <w:t>Screwtape</w:t>
      </w:r>
      <w:r w:rsidRPr="00467ED6">
        <w:t>.</w:t>
      </w:r>
    </w:p>
    <w:p w14:paraId="3E35D321" w14:textId="7777777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writes to Mrs. </w:t>
      </w:r>
      <w:r w:rsidR="00160AEF" w:rsidRPr="00467ED6">
        <w:t>R. E.</w:t>
      </w:r>
      <w:r w:rsidRPr="00467ED6">
        <w:t xml:space="preserve"> Herman</w:t>
      </w:r>
      <w:r w:rsidR="002066ED" w:rsidRPr="00467ED6">
        <w:t xml:space="preserve"> about </w:t>
      </w:r>
      <w:r w:rsidR="003A357A" w:rsidRPr="00467ED6">
        <w:t xml:space="preserve">writing a book for children in general and </w:t>
      </w:r>
      <w:r w:rsidR="002E311E" w:rsidRPr="00467ED6">
        <w:t xml:space="preserve">for </w:t>
      </w:r>
      <w:r w:rsidR="003A357A" w:rsidRPr="00467ED6">
        <w:t>retarded children</w:t>
      </w:r>
      <w:r w:rsidRPr="00467ED6">
        <w:t>.</w:t>
      </w:r>
      <w:r w:rsidR="00317089" w:rsidRPr="00467ED6">
        <w:t xml:space="preserve"> </w:t>
      </w:r>
      <w:r w:rsidR="00803F0B" w:rsidRPr="00467ED6">
        <w:t>Jack</w:t>
      </w:r>
      <w:r w:rsidR="00317089" w:rsidRPr="00467ED6">
        <w:t xml:space="preserve"> probably takes the 2:34 p.m. train from Oxford to Cambridge.</w:t>
      </w:r>
    </w:p>
    <w:p w14:paraId="31F17D8B" w14:textId="77777777" w:rsidR="000D3762" w:rsidRPr="00467ED6" w:rsidRDefault="000D3762" w:rsidP="00825B33">
      <w:pPr>
        <w:tabs>
          <w:tab w:val="left" w:pos="450"/>
        </w:tabs>
        <w:ind w:left="1440" w:hanging="1440"/>
      </w:pPr>
      <w:r w:rsidRPr="00467ED6">
        <w:t>October 1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86A0E32" w14:textId="46068650"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writes to Evans </w:t>
      </w:r>
      <w:r w:rsidR="003A357A" w:rsidRPr="00467ED6">
        <w:t xml:space="preserve">about </w:t>
      </w:r>
      <w:r w:rsidR="00124AC1" w:rsidRPr="00467ED6">
        <w:t xml:space="preserve">gangsters </w:t>
      </w:r>
      <w:r w:rsidRPr="00467ED6">
        <w:t xml:space="preserve">and </w:t>
      </w:r>
      <w:r w:rsidR="00124AC1" w:rsidRPr="00467ED6">
        <w:t xml:space="preserve">to </w:t>
      </w:r>
      <w:r w:rsidR="00EB736F" w:rsidRPr="00467ED6">
        <w:t>Jocelyn Gibb</w:t>
      </w:r>
      <w:r w:rsidR="00124AC1" w:rsidRPr="00467ED6">
        <w:t xml:space="preserve"> about </w:t>
      </w:r>
      <w:r w:rsidR="000F61E8" w:rsidRPr="00467ED6">
        <w:t xml:space="preserve">the new </w:t>
      </w:r>
      <w:r w:rsidR="000F61E8" w:rsidRPr="00467ED6">
        <w:rPr>
          <w:i/>
        </w:rPr>
        <w:t>Screwtape</w:t>
      </w:r>
      <w:r w:rsidRPr="00467ED6">
        <w:t>.</w:t>
      </w:r>
    </w:p>
    <w:p w14:paraId="37AF5FB1" w14:textId="6AC3CC88" w:rsidR="000D3762" w:rsidRPr="00467ED6" w:rsidRDefault="000D3762" w:rsidP="00825B33">
      <w:pPr>
        <w:tabs>
          <w:tab w:val="left" w:pos="450"/>
        </w:tabs>
        <w:ind w:left="1440" w:hanging="1440"/>
      </w:pPr>
      <w:r w:rsidRPr="00467ED6">
        <w:t>October 1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A61B7E" w:rsidRPr="00467ED6">
        <w:t xml:space="preserve"> Jack writes to </w:t>
      </w:r>
      <w:r w:rsidR="00506738" w:rsidRPr="00467ED6">
        <w:t xml:space="preserve">Bishop </w:t>
      </w:r>
      <w:r w:rsidR="00A61B7E" w:rsidRPr="00467ED6">
        <w:t>George Chase about the Commission to Revise the Psalter.</w:t>
      </w:r>
      <w:r w:rsidR="00A61B7E" w:rsidRPr="00467ED6">
        <w:rPr>
          <w:rStyle w:val="FootnoteReference"/>
        </w:rPr>
        <w:footnoteReference w:id="4749"/>
      </w:r>
    </w:p>
    <w:p w14:paraId="5DF6E6BC" w14:textId="77777777" w:rsidR="002E4CF9" w:rsidRPr="00467ED6" w:rsidRDefault="002E4CF9"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63FEA78A" w14:textId="7C34D1CB" w:rsidR="000D3762" w:rsidRPr="00467ED6" w:rsidRDefault="000D3762" w:rsidP="00825B33">
      <w:pPr>
        <w:tabs>
          <w:tab w:val="left" w:pos="450"/>
        </w:tabs>
        <w:ind w:left="1440" w:hanging="1440"/>
      </w:pPr>
      <w:r w:rsidRPr="00467ED6">
        <w:t>October 16</w:t>
      </w:r>
      <w:r w:rsidRPr="00467ED6">
        <w:tab/>
        <w:t xml:space="preserve">Sunday. </w:t>
      </w:r>
      <w:r w:rsidR="00803F0B" w:rsidRPr="00467ED6">
        <w:rPr>
          <w:u w:val="words"/>
        </w:rPr>
        <w:t>Jack</w:t>
      </w:r>
      <w:r w:rsidRPr="00467ED6">
        <w:t xml:space="preserve"> writes to Vera Gebbert</w:t>
      </w:r>
      <w:r w:rsidR="000F61E8" w:rsidRPr="00467ED6">
        <w:t xml:space="preserve"> about </w:t>
      </w:r>
      <w:r w:rsidR="00F37820" w:rsidRPr="00467ED6">
        <w:t xml:space="preserve">her kind letter, life after death, and </w:t>
      </w:r>
      <w:r w:rsidR="00803F0B" w:rsidRPr="00467ED6">
        <w:rPr>
          <w:u w:val="words"/>
        </w:rPr>
        <w:t>Warren</w:t>
      </w:r>
      <w:r w:rsidR="00F37820" w:rsidRPr="00467ED6">
        <w:t xml:space="preserve"> being </w:t>
      </w:r>
      <w:r w:rsidRPr="00467ED6">
        <w:t xml:space="preserve">in Ireland, </w:t>
      </w:r>
      <w:r w:rsidR="00F37820" w:rsidRPr="00467ED6">
        <w:t xml:space="preserve">although </w:t>
      </w:r>
      <w:r w:rsidRPr="00467ED6">
        <w:t xml:space="preserve">expected </w:t>
      </w:r>
      <w:r w:rsidR="00B10055" w:rsidRPr="00467ED6">
        <w:t xml:space="preserve">back </w:t>
      </w:r>
      <w:r w:rsidRPr="00467ED6">
        <w:t>next week.</w:t>
      </w:r>
      <w:r w:rsidR="00CE019A">
        <w:t xml:space="preserve"> An ad in </w:t>
      </w:r>
      <w:r w:rsidR="00CE019A" w:rsidRPr="00CE019A">
        <w:rPr>
          <w:i/>
          <w:iCs/>
        </w:rPr>
        <w:t>The Observer</w:t>
      </w:r>
      <w:r w:rsidR="00CE019A">
        <w:t xml:space="preserve"> touts the availability of the Ransom Trilogy in Pan Books, stating, “… it is a joy to encounter a writer of science fiction … who responds to the notion of an alien planet with excitement and wonder instead of bored familiarity.”</w:t>
      </w:r>
      <w:r w:rsidR="00CE019A">
        <w:rPr>
          <w:rStyle w:val="FootnoteReference"/>
        </w:rPr>
        <w:footnoteReference w:id="4750"/>
      </w:r>
    </w:p>
    <w:p w14:paraId="3B6E52E4" w14:textId="77777777" w:rsidR="00317089" w:rsidRPr="00467ED6" w:rsidRDefault="00317089"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probably takes the 2:34 p.m. train from Oxford to Cambridge.</w:t>
      </w:r>
    </w:p>
    <w:p w14:paraId="126ED50A"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Jack</w:t>
      </w:r>
      <w:r w:rsidRPr="00467ED6">
        <w:t xml:space="preserve"> writes to Chad Walsh</w:t>
      </w:r>
      <w:r w:rsidR="00F37820" w:rsidRPr="00467ED6">
        <w:t xml:space="preserve"> about </w:t>
      </w:r>
      <w:r w:rsidR="008071A9" w:rsidRPr="00467ED6">
        <w:t>having added to Walsh’s happiness through his marriage to Joy, grief, and meeting in</w:t>
      </w:r>
      <w:r w:rsidR="00FF7050" w:rsidRPr="00467ED6">
        <w:t xml:space="preserve"> </w:t>
      </w:r>
      <w:r w:rsidR="008071A9" w:rsidRPr="00467ED6">
        <w:t>England</w:t>
      </w:r>
      <w:r w:rsidRPr="00467ED6">
        <w:t xml:space="preserve">.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7ED0311" w14:textId="56AFF03D" w:rsidR="00B3729F" w:rsidRDefault="00B3729F" w:rsidP="00825B33">
      <w:pPr>
        <w:tabs>
          <w:tab w:val="left" w:pos="450"/>
        </w:tabs>
        <w:ind w:left="1440" w:hanging="1440"/>
      </w:pPr>
      <w:r>
        <w:t>October 19</w:t>
      </w:r>
      <w:r>
        <w:tab/>
        <w:t xml:space="preserve">Wednesday. T. S. Eliot recommends to the </w:t>
      </w:r>
      <w:r w:rsidR="00A72570">
        <w:t xml:space="preserve">Book Committee of Faber &amp; Faber </w:t>
      </w:r>
      <w:r>
        <w:t xml:space="preserve">that </w:t>
      </w:r>
      <w:r w:rsidRPr="00B3729F">
        <w:rPr>
          <w:i/>
          <w:iCs/>
        </w:rPr>
        <w:t>A Grief Observed</w:t>
      </w:r>
      <w:r>
        <w:t xml:space="preserve"> be accepted for publication.</w:t>
      </w:r>
      <w:r w:rsidR="00FA28F2">
        <w:rPr>
          <w:rStyle w:val="FootnoteReference"/>
        </w:rPr>
        <w:footnoteReference w:id="4751"/>
      </w:r>
    </w:p>
    <w:p w14:paraId="40EF9CCD" w14:textId="012F200B" w:rsidR="000D3762" w:rsidRPr="00467ED6" w:rsidRDefault="000D3762" w:rsidP="00825B33">
      <w:pPr>
        <w:tabs>
          <w:tab w:val="left" w:pos="450"/>
        </w:tabs>
        <w:ind w:left="1440" w:hanging="1440"/>
      </w:pPr>
      <w:r w:rsidRPr="00467ED6">
        <w:t>October 20</w:t>
      </w:r>
      <w:r w:rsidRPr="00467ED6">
        <w:tab/>
        <w:t xml:space="preserve">Thursday. </w:t>
      </w:r>
      <w:r w:rsidR="00803F0B" w:rsidRPr="00467ED6">
        <w:rPr>
          <w:u w:val="words"/>
        </w:rPr>
        <w:t>Jack</w:t>
      </w:r>
      <w:r w:rsidRPr="00467ED6">
        <w:t xml:space="preserve"> writes to </w:t>
      </w:r>
      <w:r w:rsidR="00EB736F" w:rsidRPr="00467ED6">
        <w:t>Jocelyn Gibb</w:t>
      </w:r>
      <w:r w:rsidR="008071A9" w:rsidRPr="00467ED6">
        <w:t xml:space="preserve"> about meeting on November 30</w:t>
      </w:r>
      <w:r w:rsidRPr="00467ED6">
        <w:t xml:space="preserve">. </w:t>
      </w:r>
      <w:r w:rsidR="007B3AD8" w:rsidRPr="00467ED6">
        <w:t>T. S.</w:t>
      </w:r>
      <w:r w:rsidRPr="00467ED6">
        <w:t xml:space="preserve"> Eliot writes to Curtis Brown about </w:t>
      </w:r>
      <w:r w:rsidRPr="00467ED6">
        <w:rPr>
          <w:i/>
        </w:rPr>
        <w:t>A Grief Observed</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0A6791" w:rsidRPr="00467ED6">
        <w:t xml:space="preserve"> T. S. Eliot writes to Spencer Curtis Brown about publishing </w:t>
      </w:r>
      <w:r w:rsidR="000A6791" w:rsidRPr="00467ED6">
        <w:rPr>
          <w:i/>
        </w:rPr>
        <w:t>A Grief Observed</w:t>
      </w:r>
      <w:r w:rsidR="000A6791" w:rsidRPr="00467ED6">
        <w:t xml:space="preserve"> at Faber and Faber and recognizing the author as Lewis.</w:t>
      </w:r>
      <w:r w:rsidR="000A6791" w:rsidRPr="00467ED6">
        <w:rPr>
          <w:rStyle w:val="FootnoteReference"/>
        </w:rPr>
        <w:footnoteReference w:id="4752"/>
      </w:r>
    </w:p>
    <w:p w14:paraId="435F38D8" w14:textId="77777777" w:rsidR="00A11D9D" w:rsidRPr="00467ED6" w:rsidRDefault="00A11D9D" w:rsidP="00825B33">
      <w:pPr>
        <w:tabs>
          <w:tab w:val="left" w:pos="450"/>
        </w:tabs>
        <w:ind w:left="1440" w:hanging="1440"/>
      </w:pPr>
      <w:r w:rsidRPr="00467ED6">
        <w:t>October 22</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7147E2D" w14:textId="78B305A4"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w:t>
      </w:r>
      <w:r w:rsidR="000A4759">
        <w:t xml:space="preserve">Dr. </w:t>
      </w:r>
      <w:r w:rsidRPr="00467ED6">
        <w:t>Nicholas Zernov</w:t>
      </w:r>
      <w:r w:rsidR="000A4759">
        <w:t>,</w:t>
      </w:r>
      <w:r w:rsidRPr="00467ED6">
        <w:t xml:space="preserve"> </w:t>
      </w:r>
      <w:r w:rsidR="000A4759" w:rsidRPr="00467ED6">
        <w:rPr>
          <w:color w:val="252525"/>
          <w:shd w:val="clear" w:color="auto" w:fill="FFFFFF"/>
        </w:rPr>
        <w:t>Spalding Lecturer in Eastern Orthodox Culture,</w:t>
      </w:r>
      <w:r w:rsidR="000A4759" w:rsidRPr="00467ED6">
        <w:t xml:space="preserve"> </w:t>
      </w:r>
      <w:r w:rsidR="00F92B58" w:rsidRPr="00467ED6">
        <w:t xml:space="preserve">about </w:t>
      </w:r>
      <w:r w:rsidR="00432C9C" w:rsidRPr="00467ED6">
        <w:t xml:space="preserve">photographic negatives and the colds they are getting </w:t>
      </w:r>
      <w:r w:rsidRPr="00467ED6">
        <w:t xml:space="preserve">and </w:t>
      </w:r>
      <w:r w:rsidR="00432C9C" w:rsidRPr="00467ED6">
        <w:t xml:space="preserve">to </w:t>
      </w:r>
      <w:r w:rsidRPr="00467ED6">
        <w:t>Alastair Fowler</w:t>
      </w:r>
      <w:r w:rsidR="00432C9C" w:rsidRPr="00467ED6">
        <w:t xml:space="preserve"> about a</w:t>
      </w:r>
      <w:r w:rsidR="00FF7050" w:rsidRPr="00467ED6">
        <w:t xml:space="preserve"> </w:t>
      </w:r>
      <w:r w:rsidR="00432C9C" w:rsidRPr="00467ED6">
        <w:t xml:space="preserve">book </w:t>
      </w:r>
      <w:r w:rsidR="00F15456" w:rsidRPr="00467ED6">
        <w:t xml:space="preserve">Fowler </w:t>
      </w:r>
      <w:r w:rsidR="00432C9C" w:rsidRPr="00467ED6">
        <w:t xml:space="preserve">is writing, </w:t>
      </w:r>
      <w:r w:rsidR="001C7664" w:rsidRPr="00467ED6">
        <w:t xml:space="preserve">Robert Ellrodt’s </w:t>
      </w:r>
      <w:r w:rsidR="00B227ED" w:rsidRPr="00467ED6">
        <w:rPr>
          <w:i/>
        </w:rPr>
        <w:t>Neoplatonism</w:t>
      </w:r>
      <w:r w:rsidR="001C7664" w:rsidRPr="00467ED6">
        <w:rPr>
          <w:i/>
        </w:rPr>
        <w:t xml:space="preserve"> in the Poetry of Spenser</w:t>
      </w:r>
      <w:r w:rsidR="001C7664" w:rsidRPr="00467ED6">
        <w:t xml:space="preserve">, </w:t>
      </w:r>
      <w:r w:rsidR="00872800" w:rsidRPr="00467ED6">
        <w:t>and Harding’s book</w:t>
      </w:r>
      <w:r w:rsidR="00DB65A6" w:rsidRPr="00467ED6">
        <w:t>, while rejecting Harding’s historicism</w:t>
      </w:r>
      <w:r w:rsidRPr="00467ED6">
        <w:t>.</w:t>
      </w:r>
      <w:r w:rsidR="00DB65A6" w:rsidRPr="00467ED6">
        <w:rPr>
          <w:rStyle w:val="FootnoteReference"/>
        </w:rPr>
        <w:footnoteReference w:id="4753"/>
      </w:r>
      <w:r w:rsidRPr="00467ED6">
        <w:t xml:space="preserve"> </w:t>
      </w:r>
      <w:r w:rsidR="00325331">
        <w:t xml:space="preserve">He also writes to Daniel David at Oxford University Press about </w:t>
      </w:r>
      <w:r w:rsidR="00182C16">
        <w:t xml:space="preserve">misprints in the 1960 paperback edition of </w:t>
      </w:r>
      <w:r w:rsidR="00182C16" w:rsidRPr="00182C16">
        <w:rPr>
          <w:i/>
          <w:iCs/>
        </w:rPr>
        <w:t>A Preface to Paradise Lost</w:t>
      </w:r>
      <w:r w:rsidR="00182C16">
        <w:t>.</w:t>
      </w:r>
      <w:r w:rsidR="00182C16">
        <w:rPr>
          <w:rStyle w:val="FootnoteReference"/>
        </w:rPr>
        <w:footnoteReference w:id="4754"/>
      </w:r>
      <w:r w:rsidR="00182C16">
        <w:t xml:space="preserve"> </w:t>
      </w:r>
      <w:r w:rsidR="00803F0B" w:rsidRPr="00467ED6">
        <w:t>Jack</w:t>
      </w:r>
      <w:r w:rsidRPr="00467ED6">
        <w:t xml:space="preserve"> is reading Emily Dickinson. Curtis Brown</w:t>
      </w:r>
      <w:r w:rsidR="00872800" w:rsidRPr="00467ED6">
        <w:t xml:space="preserve"> </w:t>
      </w:r>
      <w:r w:rsidRPr="00467ED6">
        <w:t xml:space="preserve">writes to </w:t>
      </w:r>
      <w:r w:rsidR="00803F0B" w:rsidRPr="00467ED6">
        <w:t>Jack</w:t>
      </w:r>
      <w:r w:rsidRPr="00467ED6">
        <w:t xml:space="preserve"> about </w:t>
      </w:r>
      <w:r w:rsidR="007B3AD8" w:rsidRPr="00467ED6">
        <w:t>T. S.</w:t>
      </w:r>
      <w:r w:rsidRPr="00467ED6">
        <w:t xml:space="preserve"> Eliot.</w:t>
      </w:r>
      <w:r w:rsidR="00317089" w:rsidRPr="00467ED6">
        <w:t xml:space="preserve"> </w:t>
      </w:r>
      <w:r w:rsidR="00803F0B" w:rsidRPr="00467ED6">
        <w:t>Jack</w:t>
      </w:r>
      <w:r w:rsidR="00317089" w:rsidRPr="00467ED6">
        <w:t xml:space="preserve"> probably takes the 2:34 p.m. train from Oxford to Cambridge.</w:t>
      </w:r>
    </w:p>
    <w:p w14:paraId="283957AB" w14:textId="77777777"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writes to </w:t>
      </w:r>
      <w:r w:rsidR="00EB736F" w:rsidRPr="00467ED6">
        <w:t>Jocelyn Gibb</w:t>
      </w:r>
      <w:r w:rsidR="00872800" w:rsidRPr="00467ED6">
        <w:t xml:space="preserve"> about </w:t>
      </w:r>
      <w:r w:rsidR="00831AFB" w:rsidRPr="00467ED6">
        <w:t xml:space="preserve">sending </w:t>
      </w:r>
      <w:r w:rsidR="00831AFB" w:rsidRPr="00467ED6">
        <w:rPr>
          <w:i/>
        </w:rPr>
        <w:t>Transposition and Other Addresses</w:t>
      </w:r>
      <w:r w:rsidR="00831AFB" w:rsidRPr="00467ED6">
        <w:t xml:space="preserve"> to a correspondent and thanking him for the royalty check</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AE5145C" w14:textId="1F229DD2" w:rsidR="000D3762" w:rsidRPr="00467ED6" w:rsidRDefault="000D3762" w:rsidP="00825B33">
      <w:pPr>
        <w:tabs>
          <w:tab w:val="left" w:pos="450"/>
        </w:tabs>
        <w:ind w:left="1440" w:hanging="1440"/>
      </w:pPr>
      <w:r w:rsidRPr="00467ED6">
        <w:t>October 26</w:t>
      </w:r>
      <w:r w:rsidRPr="00467ED6">
        <w:tab/>
        <w:t>Wednesday.</w:t>
      </w:r>
      <w:r w:rsidR="00C54C90" w:rsidRPr="00467ED6">
        <w:t xml:space="preserve"> </w:t>
      </w:r>
      <w:r w:rsidR="00803F0B" w:rsidRPr="00467ED6">
        <w:rPr>
          <w:u w:val="words"/>
        </w:rPr>
        <w:t>Jack</w:t>
      </w:r>
      <w:r w:rsidR="00C54C90" w:rsidRPr="00467ED6">
        <w:t xml:space="preserve"> writes to Eli</w:t>
      </w:r>
      <w:r w:rsidR="002E311E" w:rsidRPr="00467ED6">
        <w:t>s</w:t>
      </w:r>
      <w:r w:rsidR="00C54C90" w:rsidRPr="00467ED6">
        <w:t xml:space="preserve">abeth Brewer, </w:t>
      </w:r>
      <w:r w:rsidR="002E311E" w:rsidRPr="00467ED6">
        <w:t xml:space="preserve">the wife of Derek Brewer, </w:t>
      </w:r>
      <w:r w:rsidR="00C54C90" w:rsidRPr="00467ED6">
        <w:t>declining a speaking engagement with regret</w:t>
      </w:r>
      <w:r w:rsidRPr="00467ED6">
        <w:t>.</w:t>
      </w:r>
    </w:p>
    <w:p w14:paraId="014AF414" w14:textId="77777777"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Jack</w:t>
      </w:r>
      <w:r w:rsidRPr="00467ED6">
        <w:t xml:space="preserve"> writes to Jill Black, an editor with The Bodley Head</w:t>
      </w:r>
      <w:r w:rsidR="00C54C90" w:rsidRPr="00467ED6">
        <w:t xml:space="preserve">, about </w:t>
      </w:r>
      <w:r w:rsidR="00D348AA" w:rsidRPr="00467ED6">
        <w:t>meeting with her</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38250E6" w14:textId="77777777" w:rsidR="000D3762" w:rsidRPr="00467ED6" w:rsidRDefault="000D3762" w:rsidP="00825B33">
      <w:pPr>
        <w:tabs>
          <w:tab w:val="left" w:pos="450"/>
        </w:tabs>
        <w:ind w:left="1440" w:hanging="1440"/>
      </w:pPr>
      <w:r w:rsidRPr="00467ED6">
        <w:t>October 28</w:t>
      </w:r>
      <w:r w:rsidRPr="00467ED6">
        <w:tab/>
        <w:t xml:space="preserve">Friday. </w:t>
      </w:r>
      <w:r w:rsidR="00803F0B" w:rsidRPr="00467ED6">
        <w:rPr>
          <w:u w:val="words"/>
        </w:rPr>
        <w:t>Jack</w:t>
      </w:r>
      <w:r w:rsidRPr="00467ED6">
        <w:t xml:space="preserve"> writes to Mary Shelburne </w:t>
      </w:r>
      <w:r w:rsidR="00D348AA" w:rsidRPr="00467ED6">
        <w:t xml:space="preserve">about </w:t>
      </w:r>
      <w:r w:rsidR="00322CA4" w:rsidRPr="00467ED6">
        <w:t xml:space="preserve">resentment, Coleridge, and fear </w:t>
      </w:r>
      <w:r w:rsidRPr="00467ED6">
        <w:t xml:space="preserve">and </w:t>
      </w:r>
      <w:r w:rsidR="00322CA4" w:rsidRPr="00467ED6">
        <w:t xml:space="preserve">to </w:t>
      </w:r>
      <w:r w:rsidRPr="00467ED6">
        <w:t>Jocelyn Gibb</w:t>
      </w:r>
      <w:r w:rsidR="00322CA4" w:rsidRPr="00467ED6">
        <w:t xml:space="preserve"> about meeting on November 30</w:t>
      </w:r>
      <w:r w:rsidRPr="00467ED6">
        <w:t>.</w:t>
      </w:r>
    </w:p>
    <w:p w14:paraId="296652C9" w14:textId="77777777" w:rsidR="00266D27" w:rsidRPr="00467ED6" w:rsidRDefault="00266D27"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5582B615" w14:textId="77777777" w:rsidR="000D3762" w:rsidRPr="00467ED6" w:rsidRDefault="000D3762" w:rsidP="00825B33">
      <w:pPr>
        <w:tabs>
          <w:tab w:val="left" w:pos="450"/>
        </w:tabs>
        <w:ind w:left="1440" w:hanging="1440"/>
      </w:pPr>
      <w:r w:rsidRPr="00467ED6">
        <w:t>October 30</w:t>
      </w:r>
      <w:r w:rsidRPr="00467ED6">
        <w:tab/>
        <w:t xml:space="preserve">Sunday. </w:t>
      </w:r>
      <w:r w:rsidR="00803F0B" w:rsidRPr="00467ED6">
        <w:rPr>
          <w:u w:val="words"/>
        </w:rPr>
        <w:t>Jack</w:t>
      </w:r>
      <w:r w:rsidRPr="00467ED6">
        <w:t xml:space="preserve"> writes to Harwood</w:t>
      </w:r>
      <w:r w:rsidR="00EF70C7" w:rsidRPr="00467ED6">
        <w:t>, thanking him for the reminder that we are not alone</w:t>
      </w:r>
      <w:r w:rsidRPr="00467ED6">
        <w:t>.</w:t>
      </w:r>
    </w:p>
    <w:p w14:paraId="129029A6" w14:textId="77777777" w:rsidR="00317089" w:rsidRPr="00467ED6" w:rsidRDefault="00317089"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probably takes the 2:34 p.m. train from Oxford to Cambridge.</w:t>
      </w:r>
    </w:p>
    <w:p w14:paraId="3F9A7137" w14:textId="77777777" w:rsidR="00CA355D" w:rsidRPr="00467ED6" w:rsidRDefault="00CA355D" w:rsidP="00825B33">
      <w:pPr>
        <w:tabs>
          <w:tab w:val="left" w:pos="450"/>
        </w:tabs>
        <w:ind w:left="1440" w:hanging="1440"/>
      </w:pPr>
    </w:p>
    <w:p w14:paraId="22F60F64" w14:textId="77777777" w:rsidR="00CA355D" w:rsidRPr="00467ED6" w:rsidRDefault="00CA355D" w:rsidP="00825B33">
      <w:pPr>
        <w:tabs>
          <w:tab w:val="left" w:pos="450"/>
        </w:tabs>
        <w:ind w:left="1440" w:hanging="1440"/>
        <w:jc w:val="center"/>
      </w:pPr>
      <w:r w:rsidRPr="00467ED6">
        <w:t>November 1960</w:t>
      </w:r>
    </w:p>
    <w:p w14:paraId="54B942F2" w14:textId="77777777" w:rsidR="00A25B04" w:rsidRPr="00467ED6" w:rsidRDefault="00A25B04" w:rsidP="00A25B04">
      <w:pPr>
        <w:tabs>
          <w:tab w:val="left" w:pos="450"/>
        </w:tabs>
        <w:jc w:val="center"/>
      </w:pPr>
      <w:r w:rsidRPr="00467ED6">
        <w:t>(Warren—Oxford; Jack—Cambridge)</w:t>
      </w:r>
    </w:p>
    <w:p w14:paraId="624A3306" w14:textId="77777777" w:rsidR="00CA355D" w:rsidRPr="00467ED6" w:rsidRDefault="00CA355D" w:rsidP="00825B33">
      <w:pPr>
        <w:tabs>
          <w:tab w:val="left" w:pos="450"/>
        </w:tabs>
        <w:ind w:left="1440" w:hanging="1440"/>
      </w:pPr>
    </w:p>
    <w:p w14:paraId="539469B6" w14:textId="77777777" w:rsidR="000D3762" w:rsidRPr="00467ED6" w:rsidRDefault="000D3762" w:rsidP="00825B33">
      <w:pPr>
        <w:tabs>
          <w:tab w:val="left" w:pos="450"/>
        </w:tabs>
        <w:ind w:left="1440" w:hanging="1440"/>
      </w:pPr>
      <w:r w:rsidRPr="00467ED6">
        <w:t>November 1</w:t>
      </w:r>
      <w:r w:rsidR="00CA355D" w:rsidRPr="00467ED6">
        <w:tab/>
      </w:r>
      <w:r w:rsidRPr="00467ED6">
        <w:t xml:space="preserve">Tuesday. </w:t>
      </w:r>
      <w:r w:rsidR="00803F0B" w:rsidRPr="00467ED6">
        <w:rPr>
          <w:u w:val="words"/>
        </w:rPr>
        <w:t>Jack</w:t>
      </w:r>
      <w:r w:rsidRPr="00467ED6">
        <w:t xml:space="preserve"> writes to Nina Starr, wife of Nathan Starr</w:t>
      </w:r>
      <w:r w:rsidR="00EF70C7" w:rsidRPr="00467ED6">
        <w:t>, thanking her for some photos</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FA8409B" w14:textId="3C648F8E" w:rsidR="000D3762" w:rsidRPr="00467ED6" w:rsidRDefault="000D3762" w:rsidP="00825B33">
      <w:pPr>
        <w:tabs>
          <w:tab w:val="left" w:pos="450"/>
        </w:tabs>
        <w:ind w:left="1440" w:hanging="1440"/>
      </w:pPr>
      <w:r w:rsidRPr="00467ED6">
        <w:t>November 2</w:t>
      </w:r>
      <w:r w:rsidRPr="00467ED6">
        <w:tab/>
        <w:t xml:space="preserve">Wednesday. </w:t>
      </w:r>
      <w:r w:rsidR="00803F0B" w:rsidRPr="00467ED6">
        <w:rPr>
          <w:u w:val="words"/>
        </w:rPr>
        <w:t>Jack</w:t>
      </w:r>
      <w:r w:rsidRPr="00467ED6">
        <w:t xml:space="preserve"> writes to </w:t>
      </w:r>
      <w:r w:rsidR="0024410D" w:rsidRPr="00467ED6">
        <w:t xml:space="preserve">Rev. </w:t>
      </w:r>
      <w:r w:rsidRPr="00467ED6">
        <w:t>Robin Anstey</w:t>
      </w:r>
      <w:r w:rsidR="008C68C0" w:rsidRPr="00467ED6">
        <w:t xml:space="preserve"> about science fiction, Arthur </w:t>
      </w:r>
      <w:r w:rsidR="001F47A2" w:rsidRPr="00467ED6">
        <w:t xml:space="preserve">C. </w:t>
      </w:r>
      <w:r w:rsidR="008C68C0" w:rsidRPr="00467ED6">
        <w:t xml:space="preserve">Clarke, and </w:t>
      </w:r>
      <w:r w:rsidR="00D5753B" w:rsidRPr="00467ED6">
        <w:t>David Lindsay</w:t>
      </w:r>
      <w:r w:rsidR="008C68C0" w:rsidRPr="00467ED6">
        <w:t xml:space="preserve">’s </w:t>
      </w:r>
      <w:r w:rsidR="004F2C81" w:rsidRPr="00467ED6">
        <w:rPr>
          <w:i/>
        </w:rPr>
        <w:t>A</w:t>
      </w:r>
      <w:r w:rsidR="004F2C81" w:rsidRPr="00467ED6">
        <w:t xml:space="preserve"> </w:t>
      </w:r>
      <w:r w:rsidR="008C68C0" w:rsidRPr="00467ED6">
        <w:rPr>
          <w:i/>
        </w:rPr>
        <w:t>Voyage to Arcturus</w:t>
      </w:r>
      <w:r w:rsidRPr="00467ED6">
        <w:t>.</w:t>
      </w:r>
      <w:r w:rsidR="00E37BD4">
        <w:t xml:space="preserve"> He also writes to </w:t>
      </w:r>
      <w:r w:rsidR="003628D8">
        <w:t xml:space="preserve">Dr. </w:t>
      </w:r>
      <w:r w:rsidR="00A954B6">
        <w:t xml:space="preserve">Joseph </w:t>
      </w:r>
      <w:r w:rsidR="00E37BD4">
        <w:t xml:space="preserve">Pieper </w:t>
      </w:r>
      <w:r w:rsidR="00E81343">
        <w:t>(perhaps the German Catholic philosopher</w:t>
      </w:r>
      <w:r w:rsidR="00FF05BB">
        <w:t xml:space="preserve"> and authority on Thomas Aquinas</w:t>
      </w:r>
      <w:r w:rsidR="00E81343">
        <w:t xml:space="preserve">, 1904-1997) </w:t>
      </w:r>
      <w:r w:rsidR="00E37BD4">
        <w:t xml:space="preserve">about </w:t>
      </w:r>
      <w:r w:rsidR="003628D8">
        <w:t xml:space="preserve">a passage in Jack’s writings that Professor Kuhn had in mind, possibly the earlier chapters of </w:t>
      </w:r>
      <w:r w:rsidR="003628D8" w:rsidRPr="00E66B76">
        <w:rPr>
          <w:i/>
          <w:iCs/>
        </w:rPr>
        <w:t>A Preface to Paradise Lost</w:t>
      </w:r>
      <w:r w:rsidR="00E66B76">
        <w:t xml:space="preserve">, where Jack apparently stated or implied that solemnity </w:t>
      </w:r>
      <w:r w:rsidR="00C15CF4">
        <w:t xml:space="preserve">was </w:t>
      </w:r>
      <w:r w:rsidR="00AD1E5F">
        <w:t>“</w:t>
      </w:r>
      <w:r w:rsidR="00E66B76">
        <w:t>a main element in poetry</w:t>
      </w:r>
      <w:r w:rsidR="00AD1E5F">
        <w:t>”</w:t>
      </w:r>
      <w:r w:rsidR="00E66B76">
        <w:t xml:space="preserve"> or in certain types of poetry</w:t>
      </w:r>
      <w:r w:rsidR="004056FA">
        <w:t xml:space="preserve"> and one insufficiently recognized</w:t>
      </w:r>
      <w:r w:rsidR="003628D8">
        <w:t>.</w:t>
      </w:r>
      <w:r w:rsidR="00E66B76">
        <w:rPr>
          <w:rStyle w:val="FootnoteReference"/>
        </w:rPr>
        <w:footnoteReference w:id="4755"/>
      </w:r>
    </w:p>
    <w:p w14:paraId="74C3842C" w14:textId="77777777" w:rsidR="000D3762" w:rsidRPr="00467ED6" w:rsidRDefault="000D3762" w:rsidP="00825B33">
      <w:pPr>
        <w:tabs>
          <w:tab w:val="left" w:pos="450"/>
        </w:tabs>
        <w:ind w:left="1440" w:hanging="1440"/>
      </w:pPr>
      <w:r w:rsidRPr="00467ED6">
        <w:t>November 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BB29495" w14:textId="77777777" w:rsidR="000D3762" w:rsidRPr="00467ED6" w:rsidRDefault="000D3762" w:rsidP="00825B33">
      <w:pPr>
        <w:tabs>
          <w:tab w:val="left" w:pos="450"/>
        </w:tabs>
        <w:ind w:left="1440" w:hanging="1440"/>
      </w:pPr>
      <w:r w:rsidRPr="00467ED6">
        <w:t>November 4</w:t>
      </w:r>
      <w:r w:rsidRPr="00467ED6">
        <w:tab/>
        <w:t xml:space="preserve">Friday. </w:t>
      </w:r>
      <w:r w:rsidR="00803F0B" w:rsidRPr="00467ED6">
        <w:rPr>
          <w:u w:val="words"/>
        </w:rPr>
        <w:t>Jack</w:t>
      </w:r>
      <w:r w:rsidRPr="00467ED6">
        <w:t xml:space="preserve"> writes to Alastair Fowler, having read his “Emblems of Temperance” article</w:t>
      </w:r>
      <w:r w:rsidR="00A86F10" w:rsidRPr="00467ED6">
        <w:t xml:space="preserve">, about </w:t>
      </w:r>
      <w:r w:rsidR="00741C37" w:rsidRPr="00467ED6">
        <w:t xml:space="preserve">Harry </w:t>
      </w:r>
      <w:r w:rsidR="00A86F10" w:rsidRPr="00467ED6">
        <w:t>Berger, allegory, and prayer in 2 Corinthians</w:t>
      </w:r>
      <w:r w:rsidRPr="00467ED6">
        <w:t xml:space="preserve">. </w:t>
      </w:r>
      <w:r w:rsidR="00803F0B" w:rsidRPr="00467ED6">
        <w:t>Jack</w:t>
      </w:r>
      <w:r w:rsidRPr="00467ED6">
        <w:t xml:space="preserve"> is familiar with</w:t>
      </w:r>
      <w:r w:rsidR="00A86F10" w:rsidRPr="00467ED6">
        <w:t xml:space="preserve"> </w:t>
      </w:r>
      <w:r w:rsidRPr="00467ED6">
        <w:t xml:space="preserve">Harry Berger’s </w:t>
      </w:r>
      <w:r w:rsidRPr="00467ED6">
        <w:rPr>
          <w:i/>
        </w:rPr>
        <w:t>The Allegorical Temper</w:t>
      </w:r>
      <w:r w:rsidR="00741C37" w:rsidRPr="00467ED6">
        <w:rPr>
          <w:i/>
        </w:rPr>
        <w:t xml:space="preserve">: Vision and Reality in Book II of Spenser’s Fairie Queene </w:t>
      </w:r>
      <w:r w:rsidR="00741C37" w:rsidRPr="00467ED6">
        <w:t>(1957)</w:t>
      </w:r>
      <w:r w:rsidRPr="00467ED6">
        <w:t xml:space="preserve">. </w:t>
      </w:r>
      <w:r w:rsidR="00803F0B" w:rsidRPr="00467ED6">
        <w:t>Jack</w:t>
      </w:r>
      <w:r w:rsidRPr="00467ED6">
        <w:t xml:space="preserve"> has read </w:t>
      </w:r>
      <w:r w:rsidR="00250FE3" w:rsidRPr="00467ED6">
        <w:t xml:space="preserve">Columbia University English professor A. </w:t>
      </w:r>
      <w:r w:rsidRPr="00467ED6">
        <w:t xml:space="preserve">Kent Hieatt’s </w:t>
      </w:r>
      <w:r w:rsidR="00250FE3" w:rsidRPr="00467ED6">
        <w:t xml:space="preserve">(1921-2009) </w:t>
      </w:r>
      <w:r w:rsidRPr="00467ED6">
        <w:rPr>
          <w:i/>
        </w:rPr>
        <w:t xml:space="preserve">Short Time’s </w:t>
      </w:r>
      <w:r w:rsidR="009C654E" w:rsidRPr="00467ED6">
        <w:rPr>
          <w:i/>
        </w:rPr>
        <w:t xml:space="preserve">Endless </w:t>
      </w:r>
      <w:r w:rsidRPr="00467ED6">
        <w:rPr>
          <w:i/>
        </w:rPr>
        <w:t>Monument: The Symbolism of the</w:t>
      </w:r>
      <w:r w:rsidR="00A86F10" w:rsidRPr="00467ED6">
        <w:rPr>
          <w:i/>
        </w:rPr>
        <w:t xml:space="preserve"> </w:t>
      </w:r>
      <w:r w:rsidRPr="00467ED6">
        <w:rPr>
          <w:i/>
        </w:rPr>
        <w:t>Numbers in Edmund Spenser’s Epithalamion</w:t>
      </w:r>
      <w:r w:rsidRPr="00467ED6">
        <w:t>.</w:t>
      </w:r>
    </w:p>
    <w:p w14:paraId="5CFAD0B3" w14:textId="77777777" w:rsidR="00DF1FA1" w:rsidRPr="00467ED6" w:rsidRDefault="00DF1FA1" w:rsidP="00825B33">
      <w:pPr>
        <w:tabs>
          <w:tab w:val="left" w:pos="450"/>
        </w:tabs>
        <w:ind w:left="1440" w:hanging="1440"/>
      </w:pPr>
      <w:r w:rsidRPr="00467ED6">
        <w:t>November 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D254230" w14:textId="77777777" w:rsidR="000D3762" w:rsidRPr="00467ED6" w:rsidRDefault="000D3762" w:rsidP="00825B33">
      <w:pPr>
        <w:tabs>
          <w:tab w:val="left" w:pos="450"/>
        </w:tabs>
        <w:ind w:left="1440" w:hanging="1440"/>
      </w:pPr>
      <w:r w:rsidRPr="00467ED6">
        <w:t>November 6</w:t>
      </w:r>
      <w:r w:rsidRPr="00467ED6">
        <w:tab/>
        <w:t xml:space="preserve">Sunday. </w:t>
      </w:r>
      <w:r w:rsidR="00803F0B" w:rsidRPr="00467ED6">
        <w:rPr>
          <w:u w:val="words"/>
        </w:rPr>
        <w:t>Jack</w:t>
      </w:r>
      <w:r w:rsidRPr="00467ED6">
        <w:t xml:space="preserve"> writes to </w:t>
      </w:r>
      <w:r w:rsidR="00125365" w:rsidRPr="00467ED6">
        <w:t>Hsin-Chang Chang</w:t>
      </w:r>
      <w:r w:rsidR="00E26B01" w:rsidRPr="00467ED6">
        <w:t xml:space="preserve"> about meeting on November 24</w:t>
      </w:r>
      <w:r w:rsidR="00FC7F8B" w:rsidRPr="00467ED6">
        <w:t>;</w:t>
      </w:r>
      <w:r w:rsidRPr="00467ED6">
        <w:t xml:space="preserve"> </w:t>
      </w:r>
      <w:r w:rsidR="00E26B01" w:rsidRPr="00467ED6">
        <w:t xml:space="preserve">to </w:t>
      </w:r>
      <w:r w:rsidRPr="00467ED6">
        <w:t>Alastair Fowler</w:t>
      </w:r>
      <w:r w:rsidR="00134238" w:rsidRPr="00467ED6">
        <w:t xml:space="preserve"> about </w:t>
      </w:r>
      <w:r w:rsidR="00592F32" w:rsidRPr="00467ED6">
        <w:t>Fowler’s</w:t>
      </w:r>
      <w:r w:rsidR="00134238" w:rsidRPr="00467ED6">
        <w:t xml:space="preserve"> interpretation of Brigador in </w:t>
      </w:r>
      <w:r w:rsidR="00134238" w:rsidRPr="00467ED6">
        <w:rPr>
          <w:i/>
        </w:rPr>
        <w:t>The Faerie Queene</w:t>
      </w:r>
      <w:r w:rsidR="00FC7F8B" w:rsidRPr="00467ED6">
        <w:t>;</w:t>
      </w:r>
      <w:r w:rsidRPr="00467ED6">
        <w:t xml:space="preserve"> and </w:t>
      </w:r>
      <w:r w:rsidR="00D10CD3" w:rsidRPr="00467ED6">
        <w:t xml:space="preserve">to </w:t>
      </w:r>
      <w:r w:rsidRPr="00467ED6">
        <w:t>Jill Black</w:t>
      </w:r>
      <w:r w:rsidR="00FC7F8B" w:rsidRPr="00467ED6">
        <w:t xml:space="preserve">, an editor with The Bodley Head, </w:t>
      </w:r>
      <w:r w:rsidR="00D10CD3" w:rsidRPr="00467ED6">
        <w:t xml:space="preserve">about </w:t>
      </w:r>
      <w:r w:rsidR="002C0CD6" w:rsidRPr="00467ED6">
        <w:t>not writing the piece she requested on George Macdonald</w:t>
      </w:r>
      <w:r w:rsidRPr="00467ED6">
        <w:t>.</w:t>
      </w:r>
    </w:p>
    <w:p w14:paraId="3968F924" w14:textId="28242F90" w:rsidR="0017484D" w:rsidRPr="00467ED6" w:rsidRDefault="0017484D"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probably takes the 2:34 p.m. train from Oxford to Cambridge.</w:t>
      </w:r>
      <w:r w:rsidR="00852C30">
        <w:t xml:space="preserve"> Michael Argyle and Rev. D. E. Jenkins speak to the Socratic Club on “The Psychology of Morals.”</w:t>
      </w:r>
    </w:p>
    <w:p w14:paraId="0B2A9B6B" w14:textId="77777777" w:rsidR="000D3762" w:rsidRPr="00467ED6" w:rsidRDefault="000D3762" w:rsidP="00825B33">
      <w:pPr>
        <w:tabs>
          <w:tab w:val="left" w:pos="450"/>
        </w:tabs>
        <w:ind w:left="1440" w:hanging="1440"/>
      </w:pPr>
      <w:r w:rsidRPr="00467ED6">
        <w:t>November 8</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C991A54" w14:textId="5632C8F9" w:rsidR="008825D5" w:rsidRPr="00467ED6" w:rsidRDefault="008825D5" w:rsidP="00825B33">
      <w:pPr>
        <w:tabs>
          <w:tab w:val="left" w:pos="450"/>
        </w:tabs>
        <w:ind w:left="1440" w:hanging="1440"/>
      </w:pPr>
      <w:r w:rsidRPr="00467ED6">
        <w:t>November 9</w:t>
      </w:r>
      <w:r w:rsidRPr="00467ED6">
        <w:tab/>
        <w:t xml:space="preserve">Wednesday. </w:t>
      </w:r>
      <w:r w:rsidR="00E12809" w:rsidRPr="00467ED6">
        <w:t xml:space="preserve">Just before going to bed, </w:t>
      </w:r>
      <w:r w:rsidR="00803F0B" w:rsidRPr="00467ED6">
        <w:rPr>
          <w:u w:val="words"/>
        </w:rPr>
        <w:t>Warren</w:t>
      </w:r>
      <w:r w:rsidRPr="00467ED6">
        <w:t xml:space="preserve"> checks the College Registers to see how</w:t>
      </w:r>
      <w:r w:rsidR="005D5C97" w:rsidRPr="00467ED6">
        <w:t xml:space="preserve"> his </w:t>
      </w:r>
      <w:r w:rsidRPr="00467ED6">
        <w:t xml:space="preserve">term—winter 1909—is doing, </w:t>
      </w:r>
      <w:r w:rsidR="006605FF">
        <w:t xml:space="preserve">i.e., </w:t>
      </w:r>
      <w:r w:rsidRPr="00467ED6">
        <w:t xml:space="preserve">how many </w:t>
      </w:r>
      <w:r w:rsidR="00FC7F8B" w:rsidRPr="00467ED6">
        <w:t xml:space="preserve">students from his graduating class </w:t>
      </w:r>
      <w:r w:rsidRPr="00467ED6">
        <w:t>are still alive.</w:t>
      </w:r>
    </w:p>
    <w:p w14:paraId="18940D24" w14:textId="7795A5A8" w:rsidR="000D3762" w:rsidRPr="00467ED6" w:rsidRDefault="000D3762" w:rsidP="00825B33">
      <w:pPr>
        <w:tabs>
          <w:tab w:val="left" w:pos="450"/>
        </w:tabs>
        <w:ind w:left="1440" w:hanging="1440"/>
      </w:pPr>
      <w:r w:rsidRPr="00467ED6">
        <w:t>November 10</w:t>
      </w:r>
      <w:r w:rsidRPr="00467ED6">
        <w:tab/>
        <w:t xml:space="preserve">Thursday. </w:t>
      </w:r>
      <w:r w:rsidR="00803F0B" w:rsidRPr="00467ED6">
        <w:rPr>
          <w:u w:val="words"/>
        </w:rPr>
        <w:t>Jack</w:t>
      </w:r>
      <w:r w:rsidRPr="00467ED6">
        <w:t xml:space="preserve"> </w:t>
      </w:r>
      <w:r w:rsidR="002D63B5">
        <w:t xml:space="preserve">writes to Geoffrey </w:t>
      </w:r>
      <w:r w:rsidR="00E82423">
        <w:t>Shepherd</w:t>
      </w:r>
      <w:r w:rsidR="002D63B5">
        <w:t xml:space="preserve"> about the editing project</w:t>
      </w:r>
      <w:r w:rsidR="00262B00">
        <w:t xml:space="preserve"> for </w:t>
      </w:r>
      <w:r w:rsidR="00262B00" w:rsidRPr="00262B00">
        <w:rPr>
          <w:i/>
          <w:iCs/>
        </w:rPr>
        <w:t>Nelson’s Medieval and Renaissance Library</w:t>
      </w:r>
      <w:r w:rsidR="002D63B5">
        <w:t>.</w:t>
      </w:r>
      <w:r w:rsidR="002D63B5">
        <w:rPr>
          <w:rStyle w:val="FootnoteReference"/>
        </w:rPr>
        <w:footnoteReference w:id="4756"/>
      </w:r>
      <w:r w:rsidR="002D63B5">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p>
    <w:p w14:paraId="02C8E50A" w14:textId="379B0429" w:rsidR="001C599F" w:rsidRPr="00467ED6" w:rsidRDefault="002D06E3" w:rsidP="00825B33">
      <w:pPr>
        <w:tabs>
          <w:tab w:val="left" w:pos="450"/>
        </w:tabs>
        <w:ind w:left="1440" w:hanging="1440"/>
      </w:pPr>
      <w:r>
        <w:t>F</w:t>
      </w:r>
      <w:r w:rsidR="001C599F" w:rsidRPr="00467ED6">
        <w:t>November 12</w:t>
      </w:r>
      <w:r w:rsidR="001C599F" w:rsidRPr="00467ED6">
        <w:tab/>
        <w:t xml:space="preserve">Saturday. </w:t>
      </w:r>
      <w:r w:rsidR="00803F0B" w:rsidRPr="00467ED6">
        <w:rPr>
          <w:u w:val="words"/>
        </w:rPr>
        <w:t>Jack</w:t>
      </w:r>
      <w:r w:rsidR="001C599F" w:rsidRPr="00467ED6">
        <w:t xml:space="preserve"> probably arrives back in Oxford </w:t>
      </w:r>
      <w:r w:rsidR="00BE6F82" w:rsidRPr="00467ED6">
        <w:t>by way of</w:t>
      </w:r>
      <w:r w:rsidR="001C599F" w:rsidRPr="00467ED6">
        <w:t xml:space="preserve"> the train at 1:15 p.m. or by car.</w:t>
      </w:r>
      <w:r w:rsidR="0097250D">
        <w:t xml:space="preserve"> </w:t>
      </w:r>
      <w:r w:rsidR="0097250D" w:rsidRPr="0097250D">
        <w:rPr>
          <w:i/>
          <w:iCs/>
        </w:rPr>
        <w:t>Saturday Review</w:t>
      </w:r>
      <w:r w:rsidR="0097250D">
        <w:t xml:space="preserve"> includes a letter from Lina S. Lippner of Brooklyn, New York, stating that C. S. Lewis married her niece, Joy Davidman.</w:t>
      </w:r>
      <w:r w:rsidR="00A8073F">
        <w:t xml:space="preserve"> The review</w:t>
      </w:r>
      <w:r w:rsidR="006B5698">
        <w:t xml:space="preserve">er Sydney J. Harris had implied that </w:t>
      </w:r>
      <w:r w:rsidR="006B5698" w:rsidRPr="006B5698">
        <w:rPr>
          <w:i/>
          <w:iCs/>
        </w:rPr>
        <w:t>The Four Loves</w:t>
      </w:r>
      <w:r w:rsidR="006B5698">
        <w:t xml:space="preserve"> was “slight and shallow” because Lewis was never married, but Lippner defends Jack.</w:t>
      </w:r>
      <w:r w:rsidR="009C06AF">
        <w:rPr>
          <w:rStyle w:val="FootnoteReference"/>
        </w:rPr>
        <w:footnoteReference w:id="4757"/>
      </w:r>
    </w:p>
    <w:p w14:paraId="700764A1" w14:textId="40F1E3EC"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writes to Jane Douglass</w:t>
      </w:r>
      <w:r w:rsidR="002C0CD6" w:rsidRPr="00467ED6">
        <w:t>, thanking her for her letter and declining a trip to America</w:t>
      </w:r>
      <w:r w:rsidRPr="00467ED6">
        <w:t xml:space="preserve">. Around this time </w:t>
      </w:r>
      <w:r w:rsidR="00803F0B" w:rsidRPr="00467ED6">
        <w:t>Jack</w:t>
      </w:r>
      <w:r w:rsidRPr="00467ED6">
        <w:t xml:space="preserve"> writes to Gibb</w:t>
      </w:r>
      <w:r w:rsidR="002C0CD6" w:rsidRPr="00467ED6">
        <w:t>, sending a drawing he made of Screwtape</w:t>
      </w:r>
      <w:r w:rsidRPr="00467ED6">
        <w:t>.</w:t>
      </w:r>
      <w:r w:rsidR="0017484D" w:rsidRPr="00467ED6">
        <w:t xml:space="preserve"> </w:t>
      </w:r>
      <w:r w:rsidR="00803F0B" w:rsidRPr="00467ED6">
        <w:t>Jack</w:t>
      </w:r>
      <w:r w:rsidR="0017484D" w:rsidRPr="00467ED6">
        <w:t xml:space="preserve"> probably takes the 2:34 p.m. train from Oxford to Cambridge.</w:t>
      </w:r>
      <w:r w:rsidR="008C07A8">
        <w:t xml:space="preserve"> Mrs. Warnock speaks to the Socratic Club on “The Concept of Freedom in Existentialist Ethics.”</w:t>
      </w:r>
    </w:p>
    <w:p w14:paraId="66AC76F0" w14:textId="77777777"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15BCF1A" w14:textId="77777777" w:rsidR="001859AF" w:rsidRPr="00467ED6" w:rsidRDefault="000D3762" w:rsidP="00825B33">
      <w:pPr>
        <w:tabs>
          <w:tab w:val="left" w:pos="450"/>
        </w:tabs>
        <w:ind w:left="1440" w:hanging="1440"/>
      </w:pPr>
      <w:r w:rsidRPr="00467ED6">
        <w:t>November 17</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1859AF" w:rsidRPr="00467ED6">
        <w:t xml:space="preserve"> </w:t>
      </w:r>
      <w:r w:rsidR="00803F0B" w:rsidRPr="00467ED6">
        <w:rPr>
          <w:u w:val="words"/>
        </w:rPr>
        <w:t>Warren</w:t>
      </w:r>
      <w:r w:rsidR="001859AF" w:rsidRPr="00467ED6">
        <w:t xml:space="preserve"> receives a phone call just before</w:t>
      </w:r>
      <w:r w:rsidR="00FF7050" w:rsidRPr="00467ED6">
        <w:t xml:space="preserve"> </w:t>
      </w:r>
      <w:r w:rsidR="001859AF" w:rsidRPr="00467ED6">
        <w:t>the noon meal from Mrs. Eden telling him that his old friend Miss Watson of Restholme is dead.</w:t>
      </w:r>
      <w:r w:rsidR="00201C9A" w:rsidRPr="00467ED6">
        <w:t xml:space="preserve"> A little later Stewart and Jeanne also call </w:t>
      </w:r>
      <w:r w:rsidR="00803F0B" w:rsidRPr="00467ED6">
        <w:t>Warren</w:t>
      </w:r>
      <w:r w:rsidR="00201C9A" w:rsidRPr="00467ED6">
        <w:t xml:space="preserve"> with the same news.</w:t>
      </w:r>
    </w:p>
    <w:p w14:paraId="3A24B9DD" w14:textId="77777777" w:rsidR="00884F27" w:rsidRPr="00467ED6" w:rsidRDefault="00884F27"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DFB2D94" w14:textId="72008726"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rites to Sarah Neylan, giving regrets about not being able to attend her wedding</w:t>
      </w:r>
      <w:r w:rsidR="002C0CD6" w:rsidRPr="00467ED6">
        <w:t>, but congratulating her</w:t>
      </w:r>
      <w:r w:rsidRPr="00467ED6">
        <w:t>.</w:t>
      </w:r>
      <w:r w:rsidR="00DB6A91">
        <w:t xml:space="preserve"> He also writes to </w:t>
      </w:r>
      <w:r w:rsidR="006F6D4C">
        <w:t xml:space="preserve">Mrs. Philinda Krieg </w:t>
      </w:r>
      <w:r w:rsidR="0048343F">
        <w:t>about her enjoyment (and her son Laurence’s enjoyment) of the Narnia stories.</w:t>
      </w:r>
      <w:r w:rsidR="0048343F">
        <w:rPr>
          <w:rStyle w:val="FootnoteReference"/>
        </w:rPr>
        <w:footnoteReference w:id="4758"/>
      </w:r>
      <w:r w:rsidR="00BE4E4B" w:rsidRPr="00467ED6">
        <w:t xml:space="preserve"> </w:t>
      </w:r>
      <w:r w:rsidR="00803F0B" w:rsidRPr="00467ED6">
        <w:rPr>
          <w:u w:val="words"/>
        </w:rPr>
        <w:t>Warren</w:t>
      </w:r>
      <w:r w:rsidR="00BE4E4B" w:rsidRPr="00467ED6">
        <w:t xml:space="preserve"> goes in Morris’s taxi at 1:45 to the Crematorium to say goodbye to Miss Watson.</w:t>
      </w:r>
      <w:r w:rsidR="0017484D" w:rsidRPr="00467ED6">
        <w:t xml:space="preserve"> </w:t>
      </w:r>
      <w:r w:rsidR="00803F0B" w:rsidRPr="00467ED6">
        <w:t>Jack</w:t>
      </w:r>
      <w:r w:rsidR="0017484D" w:rsidRPr="00467ED6">
        <w:t xml:space="preserve"> probably takes the 2:34 p.m. train from Oxford to Cambridge.</w:t>
      </w:r>
    </w:p>
    <w:p w14:paraId="181040FD" w14:textId="597D9D32" w:rsidR="000D3762" w:rsidRPr="00467ED6" w:rsidRDefault="000D3762" w:rsidP="00825B33">
      <w:pPr>
        <w:tabs>
          <w:tab w:val="left" w:pos="450"/>
        </w:tabs>
        <w:ind w:left="1440" w:hanging="1440"/>
      </w:pPr>
      <w:r w:rsidRPr="00467ED6">
        <w:t>November 22</w:t>
      </w:r>
      <w:r w:rsidRPr="00467ED6">
        <w:tab/>
        <w:t xml:space="preserve">Tuesday. </w:t>
      </w:r>
      <w:r w:rsidR="00803F0B" w:rsidRPr="00467ED6">
        <w:rPr>
          <w:u w:val="words"/>
        </w:rPr>
        <w:t>Warren</w:t>
      </w:r>
      <w:r w:rsidRPr="00467ED6">
        <w:t xml:space="preserve"> sends the corrected proofs of </w:t>
      </w:r>
      <w:r w:rsidRPr="00467ED6">
        <w:rPr>
          <w:i/>
        </w:rPr>
        <w:t>Scandalous Regent</w:t>
      </w:r>
      <w:r w:rsidRPr="00467ED6">
        <w:t xml:space="preserve"> to the publisher, Andre Deutsch.</w:t>
      </w:r>
      <w:r w:rsidR="005273A0">
        <w:rPr>
          <w:rStyle w:val="FootnoteReference"/>
        </w:rPr>
        <w:footnoteReference w:id="4759"/>
      </w:r>
      <w:r w:rsidRPr="00467ED6">
        <w:t xml:space="preserve"> </w:t>
      </w:r>
      <w:r w:rsidR="00803F0B" w:rsidRPr="00467ED6">
        <w:rPr>
          <w:u w:val="words"/>
        </w:rPr>
        <w:t>Jack</w:t>
      </w:r>
      <w:r w:rsidRPr="00467ED6">
        <w:t xml:space="preserve"> writes to</w:t>
      </w:r>
      <w:r w:rsidR="0064411C" w:rsidRPr="00467ED6">
        <w:t xml:space="preserve"> </w:t>
      </w:r>
      <w:r w:rsidRPr="00467ED6">
        <w:t>Alastair Fowler</w:t>
      </w:r>
      <w:r w:rsidR="00FF7050" w:rsidRPr="00467ED6">
        <w:t xml:space="preserve"> </w:t>
      </w:r>
      <w:r w:rsidR="009A5EBB" w:rsidRPr="00467ED6">
        <w:t xml:space="preserve">about </w:t>
      </w:r>
      <w:r w:rsidR="009A5EBB" w:rsidRPr="00467ED6">
        <w:rPr>
          <w:i/>
        </w:rPr>
        <w:t>The Faerie Queene</w:t>
      </w:r>
      <w:r w:rsidR="009A5EBB" w:rsidRPr="00467ED6">
        <w:t xml:space="preserve">, </w:t>
      </w:r>
      <w:r w:rsidR="00AF129D" w:rsidRPr="00467ED6">
        <w:t xml:space="preserve">Hieatt’s book, </w:t>
      </w:r>
      <w:r w:rsidR="00137FE6" w:rsidRPr="00467ED6">
        <w:t>and Venus’ hermaphroditism</w:t>
      </w:r>
      <w:r w:rsidRPr="00467ED6">
        <w:t xml:space="preserve">. </w:t>
      </w:r>
      <w:r w:rsidR="00803F0B" w:rsidRPr="00467ED6">
        <w:t>Jack</w:t>
      </w:r>
      <w:r w:rsidRPr="00467ED6">
        <w:t xml:space="preserve"> has just finished a book by Robert Ellrodt, </w:t>
      </w:r>
      <w:r w:rsidR="00B227ED" w:rsidRPr="00467ED6">
        <w:rPr>
          <w:i/>
        </w:rPr>
        <w:t>Neoplatonism</w:t>
      </w:r>
      <w:r w:rsidRPr="00467ED6">
        <w:rPr>
          <w:i/>
        </w:rPr>
        <w:t xml:space="preserve"> in the Poetry of Spenser</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299E28E" w14:textId="77777777" w:rsidR="000D3762" w:rsidRPr="00467ED6" w:rsidRDefault="000D3762" w:rsidP="00825B33">
      <w:pPr>
        <w:tabs>
          <w:tab w:val="left" w:pos="450"/>
        </w:tabs>
        <w:ind w:left="1440" w:hanging="1440"/>
      </w:pPr>
      <w:r w:rsidRPr="00467ED6">
        <w:t>November 24</w:t>
      </w:r>
      <w:r w:rsidRPr="00467ED6">
        <w:tab/>
        <w:t xml:space="preserve">Thursday. </w:t>
      </w:r>
      <w:r w:rsidR="00803F0B" w:rsidRPr="00467ED6">
        <w:rPr>
          <w:u w:val="words"/>
        </w:rPr>
        <w:t>Jack</w:t>
      </w:r>
      <w:r w:rsidRPr="00467ED6">
        <w:t xml:space="preserve"> writes to Mary Shelburne</w:t>
      </w:r>
      <w:r w:rsidR="00137FE6" w:rsidRPr="00467ED6">
        <w:t xml:space="preserve"> about </w:t>
      </w:r>
      <w:r w:rsidR="00612012" w:rsidRPr="00467ED6">
        <w:t xml:space="preserve">forgetting things, </w:t>
      </w:r>
      <w:r w:rsidR="00207A3B" w:rsidRPr="00467ED6">
        <w:t>ending a sentence with a preposition, and Old Peoples’ Homes</w:t>
      </w:r>
      <w:r w:rsidRPr="00467ED6">
        <w:t xml:space="preserve">. </w:t>
      </w:r>
      <w:r w:rsidR="00803F0B" w:rsidRPr="00467ED6">
        <w:t>Jack</w:t>
      </w:r>
      <w:r w:rsidR="00FF7050" w:rsidRPr="00467ED6">
        <w:t xml:space="preserv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 </w:t>
      </w:r>
      <w:r w:rsidR="00803F0B" w:rsidRPr="00467ED6">
        <w:t>Jack</w:t>
      </w:r>
      <w:r w:rsidRPr="00467ED6">
        <w:t xml:space="preserve"> has tea with Hsin-Chang Chang, his wife, and </w:t>
      </w:r>
      <w:r w:rsidR="00371646" w:rsidRPr="00467ED6">
        <w:t xml:space="preserve">his </w:t>
      </w:r>
      <w:r w:rsidRPr="00467ED6">
        <w:t>daughter at 120 Milton Road in Cambridge</w:t>
      </w:r>
      <w:r w:rsidR="00E26B01" w:rsidRPr="00467ED6">
        <w:t xml:space="preserve"> at 4:30</w:t>
      </w:r>
      <w:r w:rsidR="00371646" w:rsidRPr="00467ED6">
        <w:t>. Miss Hiro Ishibash</w:t>
      </w:r>
      <w:r w:rsidRPr="00467ED6">
        <w:t>i</w:t>
      </w:r>
      <w:r w:rsidR="00371646" w:rsidRPr="00467ED6">
        <w:t xml:space="preserve">, probably the author of </w:t>
      </w:r>
      <w:r w:rsidR="00371646" w:rsidRPr="00467ED6">
        <w:rPr>
          <w:i/>
        </w:rPr>
        <w:t>Yeats and the Noh</w:t>
      </w:r>
      <w:r w:rsidR="00371646" w:rsidRPr="00467ED6">
        <w:t xml:space="preserve"> (1965),</w:t>
      </w:r>
      <w:r w:rsidRPr="00467ED6">
        <w:t xml:space="preserve"> is a guest at this tea.</w:t>
      </w:r>
      <w:r w:rsidRPr="00467ED6">
        <w:rPr>
          <w:rStyle w:val="FootnoteReference"/>
        </w:rPr>
        <w:footnoteReference w:id="4760"/>
      </w:r>
    </w:p>
    <w:p w14:paraId="249547B7" w14:textId="77777777" w:rsidR="00B02272" w:rsidRPr="00467ED6" w:rsidRDefault="00B02272" w:rsidP="00825B33">
      <w:pPr>
        <w:tabs>
          <w:tab w:val="left" w:pos="450"/>
        </w:tabs>
        <w:ind w:left="1440" w:hanging="1440"/>
      </w:pPr>
      <w:r w:rsidRPr="00467ED6">
        <w:t>November 26</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r w:rsidR="009D3D76" w:rsidRPr="00467ED6">
        <w:t xml:space="preserve"> </w:t>
      </w:r>
      <w:r w:rsidR="00663924" w:rsidRPr="00467ED6">
        <w:t xml:space="preserve">John P. White publishes his review of </w:t>
      </w:r>
      <w:r w:rsidR="00663924" w:rsidRPr="00467ED6">
        <w:rPr>
          <w:i/>
        </w:rPr>
        <w:t>Studies</w:t>
      </w:r>
      <w:r w:rsidR="00663924" w:rsidRPr="00467ED6">
        <w:t xml:space="preserve"> </w:t>
      </w:r>
      <w:r w:rsidR="00663924" w:rsidRPr="00467ED6">
        <w:rPr>
          <w:i/>
        </w:rPr>
        <w:t>in</w:t>
      </w:r>
      <w:r w:rsidR="00663924" w:rsidRPr="00467ED6">
        <w:t xml:space="preserve"> </w:t>
      </w:r>
      <w:r w:rsidR="00663924" w:rsidRPr="00467ED6">
        <w:rPr>
          <w:i/>
        </w:rPr>
        <w:t>Words</w:t>
      </w:r>
      <w:r w:rsidR="00663924" w:rsidRPr="00467ED6">
        <w:t xml:space="preserve"> in </w:t>
      </w:r>
      <w:r w:rsidR="00663924" w:rsidRPr="00467ED6">
        <w:rPr>
          <w:i/>
        </w:rPr>
        <w:t>The</w:t>
      </w:r>
      <w:r w:rsidR="00663924" w:rsidRPr="00467ED6">
        <w:t xml:space="preserve"> </w:t>
      </w:r>
      <w:r w:rsidR="00663924" w:rsidRPr="00467ED6">
        <w:rPr>
          <w:i/>
        </w:rPr>
        <w:t>Tablet</w:t>
      </w:r>
      <w:r w:rsidR="00663924" w:rsidRPr="00467ED6">
        <w:t xml:space="preserve"> as “Language and Logic.”</w:t>
      </w:r>
    </w:p>
    <w:p w14:paraId="0DED0110"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sixty-second birthday.</w:t>
      </w:r>
    </w:p>
    <w:p w14:paraId="584E8486" w14:textId="27972901"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t>
      </w:r>
      <w:r w:rsidR="0019322C">
        <w:t>writes to Michael Stapledon at Oxford University Press about</w:t>
      </w:r>
      <w:r w:rsidR="004D6B2A">
        <w:t xml:space="preserve"> the scraps of translation in his books being his own translations. He mentions that his translation of Beowulf at the end of chapter 4 is wrong—“knew” ought to be “know.”</w:t>
      </w:r>
      <w:r w:rsidR="004D6B2A">
        <w:rPr>
          <w:rStyle w:val="FootnoteReference"/>
        </w:rPr>
        <w:footnoteReference w:id="4761"/>
      </w:r>
      <w:r w:rsidR="0019322C">
        <w:t xml:space="preserve"> He </w:t>
      </w:r>
      <w:r w:rsidRPr="00467ED6">
        <w:t>meets with Jocelyn Gibb</w:t>
      </w:r>
      <w:r w:rsidR="00322CA4" w:rsidRPr="00467ED6">
        <w:t xml:space="preserve"> at 2:30 p.m</w:t>
      </w:r>
      <w:r w:rsidRPr="00467ED6">
        <w:t>.</w:t>
      </w:r>
      <w:r w:rsidR="00023278" w:rsidRPr="00467ED6">
        <w:t xml:space="preserve"> Jack writes to Miss Allan about planning to attend the December 28-30 meetings of the Commission to Revise the Psalter.</w:t>
      </w:r>
      <w:r w:rsidR="00023278" w:rsidRPr="00467ED6">
        <w:rPr>
          <w:rStyle w:val="FootnoteReference"/>
        </w:rPr>
        <w:footnoteReference w:id="4762"/>
      </w:r>
    </w:p>
    <w:p w14:paraId="573EEDFB" w14:textId="77777777" w:rsidR="00CA355D" w:rsidRPr="00467ED6" w:rsidRDefault="00CA355D" w:rsidP="00825B33">
      <w:pPr>
        <w:tabs>
          <w:tab w:val="left" w:pos="450"/>
        </w:tabs>
        <w:ind w:left="1440" w:hanging="1440"/>
      </w:pPr>
    </w:p>
    <w:p w14:paraId="243CA634" w14:textId="77777777" w:rsidR="00CA355D" w:rsidRPr="00467ED6" w:rsidRDefault="00CA355D" w:rsidP="00825B33">
      <w:pPr>
        <w:tabs>
          <w:tab w:val="left" w:pos="450"/>
        </w:tabs>
        <w:ind w:left="1440" w:hanging="1440"/>
        <w:jc w:val="center"/>
      </w:pPr>
      <w:r w:rsidRPr="00467ED6">
        <w:t>December 1960</w:t>
      </w:r>
    </w:p>
    <w:p w14:paraId="45C0E192" w14:textId="77777777" w:rsidR="00A25B04" w:rsidRPr="00467ED6" w:rsidRDefault="00A25B04" w:rsidP="00A25B04">
      <w:pPr>
        <w:tabs>
          <w:tab w:val="left" w:pos="450"/>
        </w:tabs>
        <w:jc w:val="center"/>
      </w:pPr>
      <w:r w:rsidRPr="00467ED6">
        <w:t>(Warren—Oxford; Jack—Oxford)</w:t>
      </w:r>
    </w:p>
    <w:p w14:paraId="139A7F39" w14:textId="77777777" w:rsidR="00CA355D" w:rsidRPr="00467ED6" w:rsidRDefault="00CA355D" w:rsidP="00825B33">
      <w:pPr>
        <w:tabs>
          <w:tab w:val="left" w:pos="450"/>
        </w:tabs>
        <w:ind w:left="1440" w:hanging="1440"/>
      </w:pPr>
    </w:p>
    <w:p w14:paraId="290F77BD" w14:textId="77777777" w:rsidR="00396C36" w:rsidRPr="00467ED6" w:rsidRDefault="00396C36" w:rsidP="00825B33">
      <w:pPr>
        <w:tabs>
          <w:tab w:val="left" w:pos="450"/>
        </w:tabs>
        <w:ind w:left="1440" w:hanging="1440"/>
      </w:pPr>
      <w:r w:rsidRPr="00467ED6">
        <w:t>December 4</w:t>
      </w:r>
      <w:r w:rsidRPr="00467ED6">
        <w:tab/>
        <w:t xml:space="preserve">Sunday. </w:t>
      </w:r>
      <w:r w:rsidRPr="00467ED6">
        <w:rPr>
          <w:u w:val="words"/>
        </w:rPr>
        <w:t>Jack</w:t>
      </w:r>
      <w:r w:rsidRPr="00467ED6">
        <w:t xml:space="preserve"> writes to Jocelyn Gibb about publishing a collection of his poems.</w:t>
      </w:r>
      <w:r w:rsidRPr="00467ED6">
        <w:rPr>
          <w:rStyle w:val="FootnoteReference"/>
        </w:rPr>
        <w:footnoteReference w:id="4763"/>
      </w:r>
    </w:p>
    <w:p w14:paraId="517152D1" w14:textId="77777777" w:rsidR="000D3762" w:rsidRPr="00467ED6" w:rsidRDefault="000D3762" w:rsidP="00825B33">
      <w:pPr>
        <w:tabs>
          <w:tab w:val="left" w:pos="450"/>
        </w:tabs>
        <w:ind w:left="1440" w:hanging="1440"/>
      </w:pPr>
      <w:r w:rsidRPr="00467ED6">
        <w:t>December 6</w:t>
      </w:r>
      <w:r w:rsidR="00CA355D" w:rsidRPr="00467ED6">
        <w:tab/>
      </w:r>
      <w:r w:rsidRPr="00467ED6">
        <w:t xml:space="preserve">Tuesday. </w:t>
      </w:r>
      <w:r w:rsidR="00803F0B" w:rsidRPr="00467ED6">
        <w:rPr>
          <w:u w:val="words"/>
        </w:rPr>
        <w:t>Jack</w:t>
      </w:r>
      <w:r w:rsidRPr="00467ED6">
        <w:t xml:space="preserve"> writes to Miss Meredith Lee</w:t>
      </w:r>
      <w:r w:rsidR="005B1148" w:rsidRPr="00467ED6">
        <w:t xml:space="preserve"> about why he became a writer, what inspires him, plans for books, and enjoying </w:t>
      </w:r>
      <w:r w:rsidR="00626B7C" w:rsidRPr="00467ED6">
        <w:t xml:space="preserve">the </w:t>
      </w:r>
      <w:r w:rsidR="005B1148" w:rsidRPr="00467ED6">
        <w:t>writing</w:t>
      </w:r>
      <w:r w:rsidR="00FF7050" w:rsidRPr="00467ED6">
        <w:t xml:space="preserve"> </w:t>
      </w:r>
      <w:r w:rsidR="00626B7C" w:rsidRPr="00467ED6">
        <w:t xml:space="preserve">of </w:t>
      </w:r>
      <w:r w:rsidR="005B1148" w:rsidRPr="00467ED6">
        <w:t xml:space="preserve">fiction </w:t>
      </w:r>
      <w:r w:rsidR="00626B7C" w:rsidRPr="00467ED6">
        <w:t xml:space="preserve">the </w:t>
      </w:r>
      <w:r w:rsidR="005B1148" w:rsidRPr="00467ED6">
        <w:t>most</w:t>
      </w:r>
      <w:r w:rsidRPr="00467ED6">
        <w:t>.</w:t>
      </w:r>
    </w:p>
    <w:p w14:paraId="03830EDF" w14:textId="53B82C66" w:rsidR="003B131B" w:rsidRPr="00467ED6" w:rsidRDefault="000D3762" w:rsidP="00626B7C">
      <w:pPr>
        <w:tabs>
          <w:tab w:val="left" w:pos="450"/>
        </w:tabs>
        <w:ind w:left="1440" w:hanging="1440"/>
      </w:pPr>
      <w:r w:rsidRPr="00467ED6">
        <w:t>December 8</w:t>
      </w:r>
      <w:r w:rsidRPr="00467ED6">
        <w:tab/>
        <w:t xml:space="preserve">Thursday. </w:t>
      </w:r>
      <w:r w:rsidR="00803F0B" w:rsidRPr="00467ED6">
        <w:rPr>
          <w:u w:val="words"/>
        </w:rPr>
        <w:t>Jack</w:t>
      </w:r>
      <w:r w:rsidRPr="00467ED6">
        <w:t xml:space="preserve"> writes to </w:t>
      </w:r>
      <w:r w:rsidR="00EB736F" w:rsidRPr="00467ED6">
        <w:t>Jocelyn Gibb</w:t>
      </w:r>
      <w:r w:rsidR="005B1148" w:rsidRPr="00467ED6">
        <w:t xml:space="preserve"> about </w:t>
      </w:r>
      <w:r w:rsidR="00692739" w:rsidRPr="00467ED6">
        <w:t xml:space="preserve">an article in the </w:t>
      </w:r>
      <w:r w:rsidR="00692739" w:rsidRPr="00467ED6">
        <w:rPr>
          <w:i/>
        </w:rPr>
        <w:t>Times Literary Supplement</w:t>
      </w:r>
      <w:r w:rsidR="00692739" w:rsidRPr="00467ED6">
        <w:t xml:space="preserve"> written by William Empson</w:t>
      </w:r>
      <w:r w:rsidR="00626B7C" w:rsidRPr="00467ED6">
        <w:t xml:space="preserve">, </w:t>
      </w:r>
      <w:r w:rsidR="006605FF">
        <w:t xml:space="preserve">i.e., </w:t>
      </w:r>
      <w:r w:rsidR="00626B7C" w:rsidRPr="00467ED6">
        <w:t xml:space="preserve">his review of </w:t>
      </w:r>
      <w:r w:rsidR="00626B7C" w:rsidRPr="00467ED6">
        <w:rPr>
          <w:i/>
        </w:rPr>
        <w:t>Studies in Words</w:t>
      </w:r>
      <w:r w:rsidRPr="00467ED6">
        <w:t>.</w:t>
      </w:r>
    </w:p>
    <w:p w14:paraId="55DE268D" w14:textId="77777777" w:rsidR="000D3762" w:rsidRPr="00467ED6" w:rsidRDefault="000D3762"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having read </w:t>
      </w:r>
      <w:r w:rsidR="00096195" w:rsidRPr="00467ED6">
        <w:t xml:space="preserve">a Latin version of Winnie the Pooh, </w:t>
      </w:r>
      <w:r w:rsidRPr="00467ED6">
        <w:t xml:space="preserve">Winnie Ille Pu. </w:t>
      </w:r>
      <w:r w:rsidR="00803F0B" w:rsidRPr="00467ED6">
        <w:t>Jack</w:t>
      </w:r>
      <w:r w:rsidRPr="00467ED6">
        <w:t xml:space="preserve"> writes to Belle and</w:t>
      </w:r>
      <w:r w:rsidR="003B131B" w:rsidRPr="00467ED6">
        <w:t xml:space="preserve"> </w:t>
      </w:r>
      <w:r w:rsidRPr="00467ED6">
        <w:t>Edward Allen</w:t>
      </w:r>
      <w:r w:rsidR="00096195" w:rsidRPr="00467ED6">
        <w:t xml:space="preserve"> about </w:t>
      </w:r>
      <w:r w:rsidR="009A3679" w:rsidRPr="00467ED6">
        <w:t>hunting grounds being turned into building estates, some photos the Allens sent, the Christmas racket, and the</w:t>
      </w:r>
      <w:r w:rsidR="00E06FD9" w:rsidRPr="00467ED6">
        <w:t xml:space="preserve"> </w:t>
      </w:r>
      <w:r w:rsidR="009A3679" w:rsidRPr="00467ED6">
        <w:t>atomic bomb</w:t>
      </w:r>
      <w:r w:rsidRPr="00467ED6">
        <w:t>.</w:t>
      </w:r>
    </w:p>
    <w:p w14:paraId="4679C923" w14:textId="63C43BDF" w:rsidR="00A51C83" w:rsidRPr="00467ED6" w:rsidRDefault="00A51C83" w:rsidP="00825B33">
      <w:pPr>
        <w:tabs>
          <w:tab w:val="left" w:pos="450"/>
        </w:tabs>
        <w:ind w:left="1440" w:hanging="1440"/>
      </w:pPr>
      <w:r w:rsidRPr="00467ED6">
        <w:t>December 14</w:t>
      </w:r>
      <w:r w:rsidRPr="00467ED6">
        <w:tab/>
        <w:t xml:space="preserve">Wednesday. </w:t>
      </w:r>
      <w:r w:rsidRPr="00467ED6">
        <w:rPr>
          <w:u w:val="single"/>
        </w:rPr>
        <w:t>Jack</w:t>
      </w:r>
      <w:r w:rsidRPr="00467ED6">
        <w:t xml:space="preserve"> writes to Mary Hodges about </w:t>
      </w:r>
      <w:r w:rsidR="00DF3B53" w:rsidRPr="00467ED6">
        <w:rPr>
          <w:i/>
        </w:rPr>
        <w:t>The Four Loves</w:t>
      </w:r>
      <w:r w:rsidR="00DF3B53" w:rsidRPr="00467ED6">
        <w:t xml:space="preserve"> and the division into four coming from ordinary experience.</w:t>
      </w:r>
      <w:r w:rsidR="00DF3B53" w:rsidRPr="00467ED6">
        <w:rPr>
          <w:rStyle w:val="FootnoteReference"/>
        </w:rPr>
        <w:footnoteReference w:id="4764"/>
      </w:r>
      <w:r w:rsidR="0014372B">
        <w:t xml:space="preserve"> He also writes to Mr. Brown at Oxford University Press</w:t>
      </w:r>
      <w:r w:rsidR="006B5C66">
        <w:t xml:space="preserve"> about an increased royalty rate and one correction.</w:t>
      </w:r>
      <w:r w:rsidR="006B5C66">
        <w:rPr>
          <w:rStyle w:val="FootnoteReference"/>
        </w:rPr>
        <w:footnoteReference w:id="4765"/>
      </w:r>
    </w:p>
    <w:p w14:paraId="49261C5B" w14:textId="77777777" w:rsidR="000D3762" w:rsidRPr="00467ED6" w:rsidRDefault="000D3762" w:rsidP="00825B33">
      <w:pPr>
        <w:tabs>
          <w:tab w:val="left" w:pos="450"/>
        </w:tabs>
        <w:ind w:left="1440" w:hanging="1440"/>
      </w:pPr>
      <w:r w:rsidRPr="00467ED6">
        <w:t>December 16</w:t>
      </w:r>
      <w:r w:rsidRPr="00467ED6">
        <w:tab/>
        <w:t xml:space="preserve">Friday. </w:t>
      </w:r>
      <w:r w:rsidR="00803F0B" w:rsidRPr="00467ED6">
        <w:rPr>
          <w:u w:val="words"/>
        </w:rPr>
        <w:t>Jack</w:t>
      </w:r>
      <w:r w:rsidRPr="00467ED6">
        <w:t xml:space="preserve"> writes to Mabel Drew</w:t>
      </w:r>
      <w:r w:rsidR="00AD28FE" w:rsidRPr="00467ED6">
        <w:t xml:space="preserve"> about finding people who have things in common</w:t>
      </w:r>
      <w:r w:rsidRPr="00467ED6">
        <w:t>.</w:t>
      </w:r>
    </w:p>
    <w:p w14:paraId="561AA453" w14:textId="77777777" w:rsidR="000D3762" w:rsidRPr="00467ED6" w:rsidRDefault="000D3762" w:rsidP="00825B33">
      <w:pPr>
        <w:tabs>
          <w:tab w:val="left" w:pos="450"/>
        </w:tabs>
        <w:ind w:left="1440" w:hanging="1440"/>
      </w:pPr>
      <w:r w:rsidRPr="00467ED6">
        <w:t>December 17</w:t>
      </w:r>
      <w:r w:rsidRPr="00467ED6">
        <w:tab/>
        <w:t>Saturday. Michaelmas Term ends.</w:t>
      </w:r>
    </w:p>
    <w:p w14:paraId="571EF91D" w14:textId="0EA6844E" w:rsidR="00003280" w:rsidRPr="00467ED6" w:rsidRDefault="00003280" w:rsidP="00825B33">
      <w:pPr>
        <w:tabs>
          <w:tab w:val="left" w:pos="450"/>
        </w:tabs>
        <w:ind w:left="1440" w:hanging="1440"/>
      </w:pPr>
      <w:r w:rsidRPr="00467ED6">
        <w:t>December 18</w:t>
      </w:r>
      <w:r w:rsidRPr="00467ED6">
        <w:tab/>
        <w:t xml:space="preserve">Sunday. </w:t>
      </w:r>
      <w:r w:rsidRPr="00467ED6">
        <w:rPr>
          <w:u w:val="words"/>
        </w:rPr>
        <w:t>Jack</w:t>
      </w:r>
      <w:r w:rsidRPr="00467ED6">
        <w:t xml:space="preserve"> writes to George Sayer about </w:t>
      </w:r>
      <w:r w:rsidR="00CC4FB0" w:rsidRPr="00467ED6">
        <w:t>being unable to visit Sayer in Malvern because of meetings some days after Christmas with the Commission to Revise the Psalter.</w:t>
      </w:r>
      <w:r w:rsidR="00CC4FB0" w:rsidRPr="00467ED6">
        <w:rPr>
          <w:rStyle w:val="FootnoteReference"/>
        </w:rPr>
        <w:footnoteReference w:id="4766"/>
      </w:r>
      <w:r w:rsidR="002A03A4">
        <w:t xml:space="preserve"> </w:t>
      </w:r>
      <w:r w:rsidR="002A03A4" w:rsidRPr="002A03A4">
        <w:rPr>
          <w:i/>
          <w:iCs/>
        </w:rPr>
        <w:t>The Observer</w:t>
      </w:r>
      <w:r w:rsidR="002A03A4">
        <w:t xml:space="preserve"> runs a “Books of the Year” column, which includes Marghanita Laski’s positive review of Jack’s </w:t>
      </w:r>
      <w:r w:rsidR="002A03A4" w:rsidRPr="002A03A4">
        <w:rPr>
          <w:i/>
          <w:iCs/>
        </w:rPr>
        <w:t>A Study in Words</w:t>
      </w:r>
      <w:r w:rsidR="002A03A4">
        <w:t>, which, she says, “enriches reading and thinking.”</w:t>
      </w:r>
      <w:r w:rsidR="002A03A4">
        <w:rPr>
          <w:rStyle w:val="FootnoteReference"/>
        </w:rPr>
        <w:footnoteReference w:id="4767"/>
      </w:r>
    </w:p>
    <w:p w14:paraId="5A47BC21"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Jill </w:t>
      </w:r>
      <w:r w:rsidR="004115ED" w:rsidRPr="00467ED6">
        <w:t xml:space="preserve">(June) </w:t>
      </w:r>
      <w:r w:rsidRPr="00467ED6">
        <w:t>Freud</w:t>
      </w:r>
      <w:r w:rsidR="00AD28FE" w:rsidRPr="00467ED6">
        <w:t xml:space="preserve"> </w:t>
      </w:r>
      <w:r w:rsidR="004115ED" w:rsidRPr="00467ED6">
        <w:t>(Flewett)</w:t>
      </w:r>
      <w:r w:rsidR="00D267E8" w:rsidRPr="00467ED6">
        <w:t xml:space="preserve"> </w:t>
      </w:r>
      <w:r w:rsidR="00AD28FE" w:rsidRPr="00467ED6">
        <w:t xml:space="preserve">about </w:t>
      </w:r>
      <w:r w:rsidR="007A2AFC" w:rsidRPr="00467ED6">
        <w:t xml:space="preserve">the </w:t>
      </w:r>
      <w:r w:rsidR="00EE4AAE" w:rsidRPr="00467ED6">
        <w:t>gift</w:t>
      </w:r>
      <w:r w:rsidR="007A2AFC" w:rsidRPr="00467ED6">
        <w:t xml:space="preserve"> she sent</w:t>
      </w:r>
      <w:r w:rsidR="00EE4AAE" w:rsidRPr="00467ED6">
        <w:t xml:space="preserve">, Xmas, and Jill visiting </w:t>
      </w:r>
      <w:r w:rsidR="00562298" w:rsidRPr="00467ED6">
        <w:t>The Kilns</w:t>
      </w:r>
      <w:r w:rsidR="00EE4AAE" w:rsidRPr="00467ED6">
        <w:t xml:space="preserve"> some Sunday in January</w:t>
      </w:r>
      <w:r w:rsidRPr="00467ED6">
        <w:t>.</w:t>
      </w:r>
    </w:p>
    <w:p w14:paraId="0D091BBA" w14:textId="77777777" w:rsidR="000D3762" w:rsidRPr="00467ED6" w:rsidRDefault="000D3762" w:rsidP="00825B33">
      <w:pPr>
        <w:tabs>
          <w:tab w:val="left" w:pos="450"/>
        </w:tabs>
        <w:ind w:left="1440" w:hanging="1440"/>
      </w:pPr>
      <w:r w:rsidRPr="00467ED6">
        <w:t>December 24</w:t>
      </w:r>
      <w:r w:rsidRPr="00467ED6">
        <w:tab/>
        <w:t xml:space="preserve">Saturday. </w:t>
      </w:r>
      <w:r w:rsidR="00803F0B" w:rsidRPr="00467ED6">
        <w:rPr>
          <w:u w:val="words"/>
        </w:rPr>
        <w:t>Jack</w:t>
      </w:r>
      <w:r w:rsidRPr="00467ED6">
        <w:t xml:space="preserve"> writes to Father Peter Milward</w:t>
      </w:r>
      <w:r w:rsidR="00EE4AAE" w:rsidRPr="00467ED6">
        <w:t xml:space="preserve"> about </w:t>
      </w:r>
      <w:r w:rsidR="00145020" w:rsidRPr="00467ED6">
        <w:t>the Grail</w:t>
      </w:r>
      <w:r w:rsidRPr="00467ED6">
        <w:t>.</w:t>
      </w:r>
    </w:p>
    <w:p w14:paraId="31796AF7" w14:textId="77777777" w:rsidR="000D3762" w:rsidRPr="00467ED6" w:rsidRDefault="000D3762" w:rsidP="00825B33">
      <w:pPr>
        <w:tabs>
          <w:tab w:val="left" w:pos="450"/>
        </w:tabs>
        <w:ind w:left="1440" w:hanging="1440"/>
      </w:pPr>
      <w:r w:rsidRPr="00467ED6">
        <w:t>December 25</w:t>
      </w:r>
      <w:r w:rsidRPr="00467ED6">
        <w:tab/>
        <w:t>Sunday. Christmas Day.</w:t>
      </w:r>
    </w:p>
    <w:p w14:paraId="1A0948A5"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Joan Lancaster</w:t>
      </w:r>
      <w:r w:rsidR="00145020" w:rsidRPr="00467ED6">
        <w:t xml:space="preserve"> about </w:t>
      </w:r>
      <w:r w:rsidR="002E0E46" w:rsidRPr="00467ED6">
        <w:rPr>
          <w:i/>
        </w:rPr>
        <w:t>The Conquered</w:t>
      </w:r>
      <w:r w:rsidR="002E0E46" w:rsidRPr="00467ED6">
        <w:t xml:space="preserve">, </w:t>
      </w:r>
      <w:r w:rsidR="002F48B2" w:rsidRPr="00467ED6">
        <w:t>Florida, and a wet England</w:t>
      </w:r>
      <w:r w:rsidRPr="00467ED6">
        <w:t>.</w:t>
      </w:r>
      <w:r w:rsidR="00CC4FB0" w:rsidRPr="00467ED6">
        <w:t xml:space="preserve"> On this day or shortly thereafter Jack probably goes to several days of meetings with the Commission to Revise the Psalter.</w:t>
      </w:r>
      <w:r w:rsidR="00CC4FB0" w:rsidRPr="00467ED6">
        <w:rPr>
          <w:rStyle w:val="FootnoteReference"/>
        </w:rPr>
        <w:footnoteReference w:id="4768"/>
      </w:r>
    </w:p>
    <w:p w14:paraId="402D84CD" w14:textId="14327F64" w:rsidR="00135029" w:rsidRPr="00467ED6" w:rsidRDefault="00135029" w:rsidP="00825B33">
      <w:pPr>
        <w:tabs>
          <w:tab w:val="left" w:pos="450"/>
        </w:tabs>
        <w:ind w:left="1440" w:hanging="1440"/>
      </w:pPr>
      <w:bookmarkStart w:id="129" w:name="_Hlk519080741"/>
      <w:r w:rsidRPr="00467ED6">
        <w:t>December 28-30</w:t>
      </w:r>
      <w:r w:rsidRPr="00467ED6">
        <w:tab/>
        <w:t xml:space="preserve">Wednesday-Friday. </w:t>
      </w:r>
      <w:r w:rsidRPr="00467ED6">
        <w:rPr>
          <w:b/>
        </w:rPr>
        <w:t>The tenth meeting of the Commission to Revise the Psalter</w:t>
      </w:r>
      <w:r w:rsidR="00B73DC1" w:rsidRPr="00467ED6">
        <w:rPr>
          <w:b/>
        </w:rPr>
        <w:t>, a residential conference,</w:t>
      </w:r>
      <w:r w:rsidRPr="00467ED6">
        <w:rPr>
          <w:b/>
        </w:rPr>
        <w:t xml:space="preserve"> is held</w:t>
      </w:r>
      <w:r w:rsidR="003A7B34" w:rsidRPr="00467ED6">
        <w:t xml:space="preserve"> </w:t>
      </w:r>
      <w:r w:rsidR="003A7B34" w:rsidRPr="00467ED6">
        <w:rPr>
          <w:b/>
        </w:rPr>
        <w:t>at the Royal Foundation of St. Katherine, Butcher Row, Ratcliffe, E. 14</w:t>
      </w:r>
      <w:r w:rsidR="00661F3B" w:rsidRPr="00467ED6">
        <w:rPr>
          <w:b/>
        </w:rPr>
        <w:t xml:space="preserve"> in London</w:t>
      </w:r>
      <w:r w:rsidR="00BA0D3F" w:rsidRPr="00467ED6">
        <w:rPr>
          <w:b/>
        </w:rPr>
        <w:t>, about five miles east of Lambeth Palace and across the River Thames</w:t>
      </w:r>
      <w:r w:rsidRPr="00467ED6">
        <w:t>.</w:t>
      </w:r>
      <w:r w:rsidR="00EF351F" w:rsidRPr="00467ED6">
        <w:t xml:space="preserve"> </w:t>
      </w:r>
      <w:r w:rsidR="00EF351F" w:rsidRPr="00467ED6">
        <w:rPr>
          <w:u w:val="single"/>
        </w:rPr>
        <w:t>Jack</w:t>
      </w:r>
      <w:r w:rsidR="00EF351F" w:rsidRPr="00467ED6">
        <w:t xml:space="preserve"> is in attendance, but T. S. Eliot is not</w:t>
      </w:r>
      <w:r w:rsidR="008438BF" w:rsidRPr="00467ED6">
        <w:t xml:space="preserve"> because he and his wife are on a trip to the West Indies via New York from December 29 through March 20, 1961</w:t>
      </w:r>
      <w:r w:rsidR="00EF351F" w:rsidRPr="00467ED6">
        <w:t>.</w:t>
      </w:r>
      <w:bookmarkEnd w:id="129"/>
      <w:r w:rsidR="008438BF" w:rsidRPr="00467ED6">
        <w:rPr>
          <w:rStyle w:val="FootnoteReference"/>
        </w:rPr>
        <w:footnoteReference w:id="4769"/>
      </w:r>
    </w:p>
    <w:p w14:paraId="675B721C" w14:textId="098E6DAE" w:rsidR="00840701" w:rsidRPr="00467ED6" w:rsidRDefault="00840701" w:rsidP="00825B33">
      <w:pPr>
        <w:tabs>
          <w:tab w:val="left" w:pos="450"/>
        </w:tabs>
        <w:ind w:left="1440" w:hanging="1440"/>
      </w:pPr>
      <w:r w:rsidRPr="00467ED6">
        <w:t>December 29</w:t>
      </w:r>
      <w:r w:rsidRPr="00467ED6">
        <w:tab/>
        <w:t xml:space="preserve">Thursday. </w:t>
      </w:r>
      <w:r w:rsidRPr="00467ED6">
        <w:rPr>
          <w:b/>
        </w:rPr>
        <w:t>The Commission to Revise the Psalter continues to meet.</w:t>
      </w:r>
    </w:p>
    <w:p w14:paraId="2FB2BD18" w14:textId="22F5E426" w:rsidR="00840701" w:rsidRPr="00467ED6" w:rsidRDefault="00840701" w:rsidP="00840701">
      <w:pPr>
        <w:tabs>
          <w:tab w:val="left" w:pos="450"/>
        </w:tabs>
        <w:ind w:left="1440" w:hanging="1440"/>
      </w:pPr>
      <w:r w:rsidRPr="00467ED6">
        <w:t>December 30</w:t>
      </w:r>
      <w:r w:rsidRPr="00467ED6">
        <w:tab/>
        <w:t xml:space="preserve">Friday. </w:t>
      </w:r>
      <w:r w:rsidRPr="00467ED6">
        <w:rPr>
          <w:b/>
        </w:rPr>
        <w:t>The Commission to Revise the Psalter continues to meet. The Archbishop of Canterbury meets the Commission members on Friday, December 30</w:t>
      </w:r>
      <w:r w:rsidRPr="00467ED6">
        <w:rPr>
          <w:b/>
          <w:vertAlign w:val="superscript"/>
        </w:rPr>
        <w:t>th</w:t>
      </w:r>
      <w:r w:rsidRPr="00467ED6">
        <w:rPr>
          <w:b/>
        </w:rPr>
        <w:t>, at Lambeth Palace, at 11.45 a.m.</w:t>
      </w:r>
    </w:p>
    <w:p w14:paraId="71349D48" w14:textId="26CD5E98" w:rsidR="000D3762" w:rsidRPr="00467ED6" w:rsidRDefault="000D3762" w:rsidP="00825B33">
      <w:pPr>
        <w:tabs>
          <w:tab w:val="left" w:pos="450"/>
        </w:tabs>
        <w:ind w:left="1440" w:hanging="1440"/>
      </w:pPr>
      <w:r w:rsidRPr="00467ED6">
        <w:t>December 31</w:t>
      </w:r>
      <w:r w:rsidRPr="00467ED6">
        <w:tab/>
        <w:t>Saturday. Sarah Neylan marries Lieutenant Christopher Tisdall.</w:t>
      </w:r>
    </w:p>
    <w:p w14:paraId="0A82CDF8" w14:textId="77777777" w:rsidR="000D3762" w:rsidRPr="00467ED6" w:rsidRDefault="000D3762" w:rsidP="00825B33">
      <w:pPr>
        <w:tabs>
          <w:tab w:val="left" w:pos="450"/>
        </w:tabs>
      </w:pPr>
    </w:p>
    <w:p w14:paraId="57244B7B" w14:textId="249892C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A355D" w:rsidRPr="00467ED6">
        <w:rPr>
          <w:color w:val="244061" w:themeColor="accent1" w:themeShade="80"/>
        </w:rPr>
        <w:t xml:space="preserve">The Year </w:t>
      </w:r>
      <w:r w:rsidR="000D3762" w:rsidRPr="00467ED6">
        <w:rPr>
          <w:color w:val="244061" w:themeColor="accent1" w:themeShade="80"/>
        </w:rPr>
        <w:t>1961</w:t>
      </w:r>
      <w:r w:rsidR="000E1EF7" w:rsidRPr="00467ED6">
        <w:rPr>
          <w:color w:val="244061" w:themeColor="accent1" w:themeShade="80"/>
        </w:rPr>
        <w:t xml:space="preserve"> </w:t>
      </w:r>
      <w:r w:rsidR="005A006B" w:rsidRPr="00467ED6">
        <w:rPr>
          <w:color w:val="244061" w:themeColor="accent1" w:themeShade="80"/>
        </w:rPr>
        <w:t>(1</w:t>
      </w:r>
      <w:r w:rsidR="002B220E" w:rsidRPr="00467ED6">
        <w:rPr>
          <w:color w:val="244061" w:themeColor="accent1" w:themeShade="80"/>
        </w:rPr>
        <w:t>9</w:t>
      </w:r>
      <w:r w:rsidR="007A7939">
        <w:rPr>
          <w:color w:val="244061" w:themeColor="accent1" w:themeShade="80"/>
        </w:rPr>
        <w:t>0</w:t>
      </w:r>
      <w:r w:rsidR="000E1EF7" w:rsidRPr="00467ED6">
        <w:rPr>
          <w:color w:val="244061" w:themeColor="accent1" w:themeShade="80"/>
        </w:rPr>
        <w:t>)</w:t>
      </w:r>
    </w:p>
    <w:p w14:paraId="267083DA" w14:textId="77777777" w:rsidR="000D3762" w:rsidRPr="00467ED6" w:rsidRDefault="000D3762" w:rsidP="00825B33">
      <w:pPr>
        <w:tabs>
          <w:tab w:val="left" w:pos="450"/>
        </w:tabs>
      </w:pPr>
    </w:p>
    <w:p w14:paraId="457F17B0" w14:textId="3CEF02BD" w:rsidR="00874895" w:rsidRPr="00467ED6" w:rsidRDefault="00874895" w:rsidP="000C525F">
      <w:pPr>
        <w:tabs>
          <w:tab w:val="left" w:pos="450"/>
        </w:tabs>
      </w:pPr>
      <w:r w:rsidRPr="00467ED6">
        <w:rPr>
          <w:u w:val="single"/>
        </w:rPr>
        <w:t>Summary</w:t>
      </w:r>
      <w:r w:rsidRPr="00467ED6">
        <w:t xml:space="preserve">: </w:t>
      </w:r>
      <w:r w:rsidR="000A2504" w:rsidRPr="00467ED6">
        <w:t>This year was not a healthy year for Jack, even though it was a productive one</w:t>
      </w:r>
      <w:r w:rsidR="000C050A" w:rsidRPr="00467ED6">
        <w:t>, with one stay at the Acland Nursing Home</w:t>
      </w:r>
      <w:r w:rsidR="000A2504" w:rsidRPr="00467ED6">
        <w:t xml:space="preserve">. </w:t>
      </w:r>
      <w:r w:rsidRPr="00467ED6">
        <w:t xml:space="preserve">On January 2, Fontana Books released Jack’s </w:t>
      </w:r>
      <w:r w:rsidRPr="00467ED6">
        <w:rPr>
          <w:i/>
        </w:rPr>
        <w:t>Reflections on the Psalms</w:t>
      </w:r>
      <w:r w:rsidRPr="00467ED6">
        <w:t xml:space="preserve"> in a paperback edition.</w:t>
      </w:r>
      <w:r w:rsidR="000364B4" w:rsidRPr="00467ED6">
        <w:t xml:space="preserve"> On February 27, Geoffrey Bles released </w:t>
      </w:r>
      <w:r w:rsidR="000364B4" w:rsidRPr="00467ED6">
        <w:rPr>
          <w:i/>
        </w:rPr>
        <w:t>The Screwtape Letters and Screwtape Proposes a Toast</w:t>
      </w:r>
      <w:r w:rsidR="000364B4" w:rsidRPr="00467ED6">
        <w:t xml:space="preserve">. Jack continued his work with the Commission to Revise the Psalter, often meeting at Lambeth Palace. On September 29, Faber and Faber released Jack’s </w:t>
      </w:r>
      <w:r w:rsidR="000364B4" w:rsidRPr="00467ED6">
        <w:rPr>
          <w:i/>
        </w:rPr>
        <w:t>A Grief Observed</w:t>
      </w:r>
      <w:r w:rsidR="000364B4" w:rsidRPr="00467ED6">
        <w:t xml:space="preserve"> with Jack writing under the pseudonym N. W. Clerk.</w:t>
      </w:r>
      <w:r w:rsidR="000A2504" w:rsidRPr="00467ED6">
        <w:t xml:space="preserve"> On October 13, Cambridge University Press released </w:t>
      </w:r>
      <w:r w:rsidR="000A2504" w:rsidRPr="00467ED6">
        <w:rPr>
          <w:i/>
        </w:rPr>
        <w:t>An Experiment in Criticism</w:t>
      </w:r>
      <w:r w:rsidR="000A2504" w:rsidRPr="00467ED6">
        <w:t>.</w:t>
      </w:r>
    </w:p>
    <w:p w14:paraId="37BC9E71" w14:textId="77777777" w:rsidR="00874895" w:rsidRPr="00467ED6" w:rsidRDefault="00874895" w:rsidP="00825B33">
      <w:pPr>
        <w:tabs>
          <w:tab w:val="left" w:pos="450"/>
        </w:tabs>
      </w:pPr>
    </w:p>
    <w:p w14:paraId="5A173748" w14:textId="6B8E9B82"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A73141" w:rsidRPr="00467ED6">
        <w:t xml:space="preserve">his fifth book, </w:t>
      </w:r>
      <w:r w:rsidR="000D3762" w:rsidRPr="00467ED6">
        <w:rPr>
          <w:i/>
        </w:rPr>
        <w:t>The Scandalous Regent: A Life of Philippe, Duc d’Orleans, 1674-1723, and of his family</w:t>
      </w:r>
      <w:r w:rsidR="000D3762" w:rsidRPr="00467ED6">
        <w:t xml:space="preserve"> (London: Andre Deutsch).</w:t>
      </w:r>
      <w:r w:rsidR="002A1060" w:rsidRPr="00467ED6">
        <w:t xml:space="preserve"> </w:t>
      </w:r>
      <w:r w:rsidR="000D3762" w:rsidRPr="00467ED6">
        <w:t xml:space="preserve">William Empson challenges Lewis’s view of Eve in </w:t>
      </w:r>
      <w:r w:rsidR="000D3762" w:rsidRPr="00467ED6">
        <w:rPr>
          <w:i/>
          <w:iCs/>
        </w:rPr>
        <w:t>A Preface to Paradise Lost</w:t>
      </w:r>
      <w:r w:rsidR="000D3762" w:rsidRPr="00467ED6">
        <w:t xml:space="preserve"> in his </w:t>
      </w:r>
      <w:r w:rsidR="000D3762" w:rsidRPr="00467ED6">
        <w:rPr>
          <w:i/>
          <w:iCs/>
        </w:rPr>
        <w:t>Milton’s God</w:t>
      </w:r>
      <w:r w:rsidR="000D3762" w:rsidRPr="00467ED6">
        <w:t>.</w:t>
      </w:r>
      <w:r w:rsidR="00EB417E" w:rsidRPr="00467ED6">
        <w:t xml:space="preserve"> Macmillan releases the first American edition of </w:t>
      </w:r>
      <w:r w:rsidR="00EB417E" w:rsidRPr="00467ED6">
        <w:rPr>
          <w:i/>
        </w:rPr>
        <w:t>The Screwtape Letters and Screwtape Proposes a Toast</w:t>
      </w:r>
      <w:r w:rsidR="00EB417E" w:rsidRPr="00467ED6">
        <w:t>.</w:t>
      </w:r>
      <w:r w:rsidR="007810BD" w:rsidRPr="00467ED6">
        <w:t xml:space="preserve"> The American edition of </w:t>
      </w:r>
      <w:r w:rsidR="007810BD" w:rsidRPr="00467ED6">
        <w:rPr>
          <w:i/>
        </w:rPr>
        <w:t>An Experiment in Criticism</w:t>
      </w:r>
      <w:r w:rsidR="007810BD" w:rsidRPr="00467ED6">
        <w:t xml:space="preserve"> is probably released in this year soon after the release of the British edition on October 13.</w:t>
      </w:r>
      <w:r w:rsidR="007810BD" w:rsidRPr="00467ED6">
        <w:rPr>
          <w:rStyle w:val="FootnoteReference"/>
        </w:rPr>
        <w:footnoteReference w:id="4770"/>
      </w:r>
    </w:p>
    <w:p w14:paraId="47B0A404" w14:textId="77777777" w:rsidR="004B6CD8" w:rsidRPr="00467ED6" w:rsidRDefault="004B6CD8" w:rsidP="00825B33">
      <w:pPr>
        <w:tabs>
          <w:tab w:val="left" w:pos="450"/>
        </w:tabs>
      </w:pPr>
    </w:p>
    <w:p w14:paraId="5E9105A4" w14:textId="77777777" w:rsidR="00CA355D" w:rsidRPr="00467ED6" w:rsidRDefault="00CA355D" w:rsidP="00825B33">
      <w:pPr>
        <w:tabs>
          <w:tab w:val="left" w:pos="450"/>
        </w:tabs>
        <w:jc w:val="center"/>
      </w:pPr>
      <w:r w:rsidRPr="00467ED6">
        <w:t>Janu</w:t>
      </w:r>
      <w:r w:rsidR="00903A8B" w:rsidRPr="00467ED6">
        <w:t>ary 1961</w:t>
      </w:r>
    </w:p>
    <w:p w14:paraId="7C925CC2" w14:textId="77777777" w:rsidR="00A25B04" w:rsidRPr="00467ED6" w:rsidRDefault="00A25B04" w:rsidP="00A25B04">
      <w:pPr>
        <w:tabs>
          <w:tab w:val="left" w:pos="450"/>
        </w:tabs>
        <w:jc w:val="center"/>
      </w:pPr>
      <w:r w:rsidRPr="00467ED6">
        <w:t>(Warren—Oxford; Jack—Oxford)</w:t>
      </w:r>
    </w:p>
    <w:p w14:paraId="15FD8C2B" w14:textId="77777777" w:rsidR="00CA355D" w:rsidRPr="00467ED6" w:rsidRDefault="00CA355D" w:rsidP="00825B33">
      <w:pPr>
        <w:tabs>
          <w:tab w:val="left" w:pos="450"/>
        </w:tabs>
      </w:pPr>
    </w:p>
    <w:p w14:paraId="3AF713AE" w14:textId="77777777" w:rsidR="000D3762" w:rsidRPr="00467ED6" w:rsidRDefault="000D3762" w:rsidP="00825B33">
      <w:pPr>
        <w:tabs>
          <w:tab w:val="left" w:pos="450"/>
        </w:tabs>
        <w:ind w:left="1440" w:hanging="1440"/>
      </w:pPr>
      <w:r w:rsidRPr="00467ED6">
        <w:t>January 2</w:t>
      </w:r>
      <w:r w:rsidRPr="00467ED6">
        <w:tab/>
        <w:t xml:space="preserve">Monday. </w:t>
      </w:r>
      <w:r w:rsidRPr="00467ED6">
        <w:rPr>
          <w:b/>
        </w:rPr>
        <w:t xml:space="preserve">Fontana Books releases </w:t>
      </w:r>
      <w:r w:rsidR="00803F0B" w:rsidRPr="00467ED6">
        <w:rPr>
          <w:b/>
          <w:u w:val="single"/>
        </w:rPr>
        <w:t>Jack</w:t>
      </w:r>
      <w:r w:rsidRPr="00467ED6">
        <w:rPr>
          <w:b/>
          <w:u w:val="single"/>
        </w:rPr>
        <w:t>’s</w:t>
      </w:r>
      <w:r w:rsidRPr="00467ED6">
        <w:rPr>
          <w:b/>
        </w:rPr>
        <w:t xml:space="preserve"> </w:t>
      </w:r>
      <w:r w:rsidRPr="00467ED6">
        <w:rPr>
          <w:b/>
          <w:i/>
        </w:rPr>
        <w:t>Reflections on the Psalms</w:t>
      </w:r>
      <w:r w:rsidRPr="00467ED6">
        <w:rPr>
          <w:b/>
        </w:rPr>
        <w:t xml:space="preserve"> in a paperback edition</w:t>
      </w:r>
      <w:r w:rsidRPr="00467ED6">
        <w:t>.</w:t>
      </w:r>
    </w:p>
    <w:p w14:paraId="33BACDAF" w14:textId="4048B337" w:rsidR="000D3762" w:rsidRPr="00467ED6" w:rsidRDefault="000D376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writes to Don Pedrollo</w:t>
      </w:r>
      <w:r w:rsidR="00516914" w:rsidRPr="00467ED6">
        <w:t xml:space="preserve"> about his practice of burning letters received after two days</w:t>
      </w:r>
      <w:r w:rsidR="00CC2A80">
        <w:t>. He also</w:t>
      </w:r>
      <w:r w:rsidR="00516914" w:rsidRPr="00467ED6">
        <w:t xml:space="preserve"> mention</w:t>
      </w:r>
      <w:r w:rsidR="00CC2A80">
        <w:t>s</w:t>
      </w:r>
      <w:r w:rsidR="00516914" w:rsidRPr="00467ED6">
        <w:t xml:space="preserve"> the death of his wife</w:t>
      </w:r>
      <w:r w:rsidR="00CC2A80">
        <w:t xml:space="preserve"> Joy</w:t>
      </w:r>
      <w:r w:rsidRPr="00467ED6">
        <w:t>.</w:t>
      </w:r>
    </w:p>
    <w:p w14:paraId="20717364" w14:textId="4C15CD80" w:rsidR="000D3762" w:rsidRPr="00467ED6" w:rsidRDefault="000D3762" w:rsidP="00825B33">
      <w:pPr>
        <w:tabs>
          <w:tab w:val="left" w:pos="450"/>
        </w:tabs>
        <w:ind w:left="1440" w:hanging="1440"/>
      </w:pPr>
      <w:r w:rsidRPr="00467ED6">
        <w:t>January 5</w:t>
      </w:r>
      <w:r w:rsidRPr="00467ED6">
        <w:tab/>
        <w:t xml:space="preserve">Thursday. </w:t>
      </w:r>
      <w:r w:rsidR="00803F0B" w:rsidRPr="00467ED6">
        <w:rPr>
          <w:u w:val="words"/>
        </w:rPr>
        <w:t>Jack</w:t>
      </w:r>
      <w:r w:rsidRPr="00467ED6">
        <w:t xml:space="preserve"> writes to </w:t>
      </w:r>
      <w:r w:rsidR="00C86B9F" w:rsidRPr="00467ED6">
        <w:t>K. C.</w:t>
      </w:r>
      <w:r w:rsidRPr="00467ED6">
        <w:t xml:space="preserve"> Thompson, thanking him for Angelo Penna’s book </w:t>
      </w:r>
      <w:r w:rsidRPr="00467ED6">
        <w:rPr>
          <w:i/>
        </w:rPr>
        <w:t>St. Paul: The Apostle</w:t>
      </w:r>
      <w:r w:rsidR="0096056D" w:rsidRPr="00467ED6">
        <w:t>, and writing about the Commission for revising the Coverdale Psalter.</w:t>
      </w:r>
      <w:r w:rsidRPr="00467ED6">
        <w:t xml:space="preserve"> </w:t>
      </w:r>
      <w:r w:rsidR="00803F0B" w:rsidRPr="00467ED6">
        <w:t>Jack</w:t>
      </w:r>
      <w:r w:rsidRPr="00467ED6">
        <w:t xml:space="preserve"> has</w:t>
      </w:r>
      <w:r w:rsidR="0096056D" w:rsidRPr="00467ED6">
        <w:t xml:space="preserve"> </w:t>
      </w:r>
      <w:r w:rsidRPr="00467ED6">
        <w:t xml:space="preserve">started to read the </w:t>
      </w:r>
      <w:r w:rsidR="000C2927" w:rsidRPr="00467ED6">
        <w:t xml:space="preserve">Penna </w:t>
      </w:r>
      <w:r w:rsidRPr="00467ED6">
        <w:t xml:space="preserve">book. </w:t>
      </w:r>
      <w:r w:rsidR="00803F0B" w:rsidRPr="00467ED6">
        <w:t>Jack</w:t>
      </w:r>
      <w:r w:rsidRPr="00467ED6">
        <w:t xml:space="preserve"> also writes to Anne Thomas</w:t>
      </w:r>
      <w:r w:rsidR="0096056D" w:rsidRPr="00467ED6">
        <w:t xml:space="preserve"> about </w:t>
      </w:r>
      <w:r w:rsidR="00524BBA" w:rsidRPr="00467ED6">
        <w:t xml:space="preserve">his self-portrayal in </w:t>
      </w:r>
      <w:r w:rsidR="00524BBA" w:rsidRPr="00467ED6">
        <w:rPr>
          <w:i/>
        </w:rPr>
        <w:t>Surprised by Joy</w:t>
      </w:r>
      <w:r w:rsidR="00524BBA" w:rsidRPr="00467ED6">
        <w:t xml:space="preserve"> and the absence of his marriage in the book</w:t>
      </w:r>
      <w:r w:rsidRPr="00467ED6">
        <w:t>.</w:t>
      </w:r>
      <w:r w:rsidR="00EA0F6D" w:rsidRPr="00467ED6">
        <w:t xml:space="preserve"> In a letter to Mrs. Driver, Tolkien calls </w:t>
      </w:r>
      <w:r w:rsidR="00803F0B" w:rsidRPr="00467ED6">
        <w:t>Jack</w:t>
      </w:r>
      <w:r w:rsidR="00EA0F6D" w:rsidRPr="00467ED6">
        <w:t xml:space="preserve">’s encouragement a major reason for completing </w:t>
      </w:r>
      <w:r w:rsidR="00EA0F6D" w:rsidRPr="00467ED6">
        <w:rPr>
          <w:i/>
        </w:rPr>
        <w:t>The Lord of the Rings</w:t>
      </w:r>
      <w:r w:rsidR="001751B9">
        <w:t xml:space="preserve">, writing, </w:t>
      </w:r>
      <w:r w:rsidR="00735281">
        <w:t xml:space="preserve">“I owe to his encouragement the fact that in spite of obstacles (including the 1939 war!) I persevered and eventually finished </w:t>
      </w:r>
      <w:r w:rsidR="00735281" w:rsidRPr="00735281">
        <w:rPr>
          <w:i/>
          <w:iCs/>
        </w:rPr>
        <w:t>The Lord of the Rings</w:t>
      </w:r>
      <w:r w:rsidR="00735281">
        <w:t>.”</w:t>
      </w:r>
      <w:r w:rsidR="00EA0F6D" w:rsidRPr="00467ED6">
        <w:rPr>
          <w:rStyle w:val="FootnoteReference"/>
        </w:rPr>
        <w:footnoteReference w:id="4771"/>
      </w:r>
    </w:p>
    <w:p w14:paraId="3B647B60" w14:textId="77777777" w:rsidR="000D3762" w:rsidRPr="00467ED6" w:rsidRDefault="000D3762" w:rsidP="00825B33">
      <w:pPr>
        <w:tabs>
          <w:tab w:val="left" w:pos="450"/>
        </w:tabs>
        <w:ind w:left="1440" w:hanging="1440"/>
      </w:pPr>
      <w:r w:rsidRPr="00467ED6">
        <w:t>January 7</w:t>
      </w:r>
      <w:r w:rsidRPr="00467ED6">
        <w:tab/>
        <w:t xml:space="preserve">Saturday. </w:t>
      </w:r>
      <w:r w:rsidR="00803F0B" w:rsidRPr="00467ED6">
        <w:rPr>
          <w:u w:val="words"/>
        </w:rPr>
        <w:t>Jack</w:t>
      </w:r>
      <w:r w:rsidRPr="00467ED6">
        <w:t xml:space="preserve"> writes to Alastair Fowler</w:t>
      </w:r>
      <w:r w:rsidR="001B30C5" w:rsidRPr="00467ED6">
        <w:t xml:space="preserve"> about Fowler applying for a chair, the Exeter Chair, and whom Fowler would nominate for the Nobel Prize in Literature</w:t>
      </w:r>
      <w:r w:rsidRPr="00467ED6">
        <w:t>.</w:t>
      </w:r>
    </w:p>
    <w:p w14:paraId="18DDE69F" w14:textId="77777777" w:rsidR="000D3762" w:rsidRPr="00467ED6" w:rsidRDefault="000D3762" w:rsidP="00825B33">
      <w:pPr>
        <w:tabs>
          <w:tab w:val="left" w:pos="450"/>
        </w:tabs>
        <w:ind w:left="1440" w:hanging="1440"/>
      </w:pPr>
      <w:r w:rsidRPr="00467ED6">
        <w:t>January 9</w:t>
      </w:r>
      <w:r w:rsidRPr="00467ED6">
        <w:tab/>
        <w:t xml:space="preserve">Monday. </w:t>
      </w:r>
      <w:r w:rsidR="00803F0B" w:rsidRPr="00467ED6">
        <w:rPr>
          <w:u w:val="words"/>
        </w:rPr>
        <w:t>Jack</w:t>
      </w:r>
      <w:r w:rsidRPr="00467ED6">
        <w:t xml:space="preserve"> writes to Mary Shelburne</w:t>
      </w:r>
      <w:r w:rsidR="001B30C5" w:rsidRPr="00467ED6">
        <w:t xml:space="preserve"> about </w:t>
      </w:r>
      <w:r w:rsidR="00E01AD2" w:rsidRPr="00467ED6">
        <w:t>attitude, not writing long letters, charity, and courtesy</w:t>
      </w:r>
      <w:r w:rsidRPr="00467ED6">
        <w:t>.</w:t>
      </w:r>
    </w:p>
    <w:p w14:paraId="13E525F3" w14:textId="77777777" w:rsidR="000D3762" w:rsidRPr="00467ED6" w:rsidRDefault="000D3762" w:rsidP="00825B33">
      <w:pPr>
        <w:tabs>
          <w:tab w:val="left" w:pos="450"/>
        </w:tabs>
        <w:ind w:left="1440" w:hanging="1440"/>
      </w:pPr>
      <w:r w:rsidRPr="00467ED6">
        <w:t>January 10</w:t>
      </w:r>
      <w:r w:rsidRPr="00467ED6">
        <w:tab/>
        <w:t xml:space="preserve">Tuesday. Hilary Term begins. </w:t>
      </w:r>
      <w:r w:rsidR="00803F0B" w:rsidRPr="00467ED6">
        <w:rPr>
          <w:u w:val="words"/>
        </w:rPr>
        <w:t>Jack</w:t>
      </w:r>
      <w:r w:rsidRPr="00467ED6">
        <w:t xml:space="preserve"> writes to </w:t>
      </w:r>
      <w:r w:rsidR="00EB736F" w:rsidRPr="00467ED6">
        <w:t>Jocelyn Gibb</w:t>
      </w:r>
      <w:r w:rsidRPr="00467ED6">
        <w:t xml:space="preserve">, thanking him for two copies of </w:t>
      </w:r>
      <w:r w:rsidRPr="00467ED6">
        <w:rPr>
          <w:i/>
        </w:rPr>
        <w:t>Reflections on the Psalms</w:t>
      </w:r>
      <w:r w:rsidRPr="00467ED6">
        <w:t xml:space="preserve">, which arrived this morning. </w:t>
      </w:r>
      <w:r w:rsidR="00803F0B" w:rsidRPr="00467ED6">
        <w:t>Jack</w:t>
      </w:r>
      <w:r w:rsidRPr="00467ED6">
        <w:t xml:space="preserve"> writes to Donovan Aylard</w:t>
      </w:r>
      <w:r w:rsidR="00F6627D" w:rsidRPr="00467ED6">
        <w:t xml:space="preserve"> about Joy’s death and </w:t>
      </w:r>
      <w:r w:rsidR="00F6627D" w:rsidRPr="00467ED6">
        <w:rPr>
          <w:i/>
        </w:rPr>
        <w:t>The Four Loves</w:t>
      </w:r>
      <w:r w:rsidRPr="00467ED6">
        <w:t>.</w:t>
      </w:r>
    </w:p>
    <w:p w14:paraId="58ED99FE" w14:textId="77777777"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Clyde Kilby </w:t>
      </w:r>
      <w:r w:rsidR="008E7040" w:rsidRPr="00467ED6">
        <w:t xml:space="preserve">about God making the Tao </w:t>
      </w:r>
      <w:r w:rsidRPr="00467ED6">
        <w:t xml:space="preserve">and </w:t>
      </w:r>
      <w:r w:rsidR="007033DB" w:rsidRPr="00467ED6">
        <w:t xml:space="preserve">to </w:t>
      </w:r>
      <w:r w:rsidR="00C86B9F" w:rsidRPr="00467ED6">
        <w:t>K. C.</w:t>
      </w:r>
      <w:r w:rsidRPr="00467ED6">
        <w:t xml:space="preserve"> Thompson</w:t>
      </w:r>
      <w:r w:rsidR="008E7040" w:rsidRPr="00467ED6">
        <w:t xml:space="preserve"> about his work on the Commission to Revise</w:t>
      </w:r>
      <w:r w:rsidR="00100ECD" w:rsidRPr="00467ED6">
        <w:t xml:space="preserve"> </w:t>
      </w:r>
      <w:r w:rsidR="008E7040" w:rsidRPr="00467ED6">
        <w:t>the Psalter</w:t>
      </w:r>
      <w:r w:rsidRPr="00467ED6">
        <w:t>.</w:t>
      </w:r>
    </w:p>
    <w:p w14:paraId="2E398063" w14:textId="77777777" w:rsidR="000D3762" w:rsidRPr="00467ED6" w:rsidRDefault="000D3762" w:rsidP="00825B33">
      <w:pPr>
        <w:tabs>
          <w:tab w:val="left" w:pos="450"/>
        </w:tabs>
        <w:ind w:left="1440" w:hanging="1440"/>
      </w:pPr>
      <w:r w:rsidRPr="00467ED6">
        <w:t>January 12</w:t>
      </w:r>
      <w:r w:rsidRPr="00467ED6">
        <w:tab/>
        <w:t xml:space="preserve">Thursday. </w:t>
      </w:r>
      <w:r w:rsidR="00803F0B" w:rsidRPr="00467ED6">
        <w:rPr>
          <w:u w:val="words"/>
        </w:rPr>
        <w:t>Jack</w:t>
      </w:r>
      <w:r w:rsidRPr="00467ED6">
        <w:t xml:space="preserve"> writes to </w:t>
      </w:r>
      <w:r w:rsidR="00864752" w:rsidRPr="00467ED6">
        <w:t xml:space="preserve">Austria-American linguist and literature scholar </w:t>
      </w:r>
      <w:r w:rsidRPr="00467ED6">
        <w:t>Helen Adolf</w:t>
      </w:r>
      <w:r w:rsidR="00864752" w:rsidRPr="00467ED6">
        <w:t xml:space="preserve"> (1895-1998)</w:t>
      </w:r>
      <w:r w:rsidRPr="00467ED6">
        <w:t xml:space="preserve">, thanking her for her book </w:t>
      </w:r>
      <w:r w:rsidRPr="00467ED6">
        <w:rPr>
          <w:i/>
        </w:rPr>
        <w:t>Visio Pacis: Holy City and Grail: An Attempt at an</w:t>
      </w:r>
      <w:r w:rsidR="00100ECD" w:rsidRPr="00467ED6">
        <w:rPr>
          <w:i/>
        </w:rPr>
        <w:t xml:space="preserve"> </w:t>
      </w:r>
      <w:r w:rsidRPr="00467ED6">
        <w:rPr>
          <w:i/>
        </w:rPr>
        <w:t>Inner History of the Grail Legend</w:t>
      </w:r>
      <w:r w:rsidRPr="00467ED6">
        <w:t>.</w:t>
      </w:r>
    </w:p>
    <w:p w14:paraId="6EFF2B02" w14:textId="77777777" w:rsidR="000D3762" w:rsidRPr="00467ED6" w:rsidRDefault="000D3762" w:rsidP="00825B33">
      <w:pPr>
        <w:tabs>
          <w:tab w:val="left" w:pos="450"/>
        </w:tabs>
        <w:ind w:left="1440" w:hanging="1440"/>
      </w:pPr>
      <w:r w:rsidRPr="00467ED6">
        <w:t>January 13</w:t>
      </w:r>
      <w:r w:rsidRPr="00467ED6">
        <w:tab/>
        <w:t xml:space="preserve">Friday. </w:t>
      </w:r>
      <w:r w:rsidR="00803F0B" w:rsidRPr="00467ED6">
        <w:rPr>
          <w:u w:val="words"/>
        </w:rPr>
        <w:t>Warren</w:t>
      </w:r>
      <w:r w:rsidRPr="00467ED6">
        <w:t xml:space="preserve"> begins to reread </w:t>
      </w:r>
      <w:r w:rsidRPr="00467ED6">
        <w:rPr>
          <w:i/>
        </w:rPr>
        <w:t>Arvieux</w:t>
      </w:r>
      <w:r w:rsidR="00027DDF" w:rsidRPr="00467ED6">
        <w:t xml:space="preserve"> and work on a book about him.</w:t>
      </w:r>
    </w:p>
    <w:p w14:paraId="4E21CBC9" w14:textId="77777777" w:rsidR="004037C8" w:rsidRPr="00467ED6" w:rsidRDefault="004037C8" w:rsidP="00825B33">
      <w:pPr>
        <w:tabs>
          <w:tab w:val="left" w:pos="450"/>
        </w:tabs>
        <w:ind w:left="1440" w:hanging="1440"/>
      </w:pPr>
      <w:r w:rsidRPr="00467ED6">
        <w:t>January 16</w:t>
      </w:r>
      <w:r w:rsidRPr="00467ED6">
        <w:tab/>
        <w:t xml:space="preserve">Monday. </w:t>
      </w:r>
      <w:r w:rsidR="00803F0B" w:rsidRPr="00467ED6">
        <w:rPr>
          <w:u w:val="words"/>
        </w:rPr>
        <w:t>Jack</w:t>
      </w:r>
      <w:r w:rsidRPr="00467ED6">
        <w:t xml:space="preserve"> writes a letter, nominating J. R. R. Tolkien for the 1961 Nobel Prize in Literature for </w:t>
      </w:r>
      <w:r w:rsidRPr="00467ED6">
        <w:rPr>
          <w:i/>
        </w:rPr>
        <w:t>The Lord of the Rings</w:t>
      </w:r>
      <w:r w:rsidRPr="00467ED6">
        <w:t>.</w:t>
      </w:r>
      <w:r w:rsidRPr="00467ED6">
        <w:rPr>
          <w:rStyle w:val="FootnoteReference"/>
        </w:rPr>
        <w:footnoteReference w:id="4772"/>
      </w:r>
      <w:r w:rsidR="008C1950" w:rsidRPr="00467ED6">
        <w:t xml:space="preserve"> </w:t>
      </w:r>
      <w:r w:rsidR="00803F0B" w:rsidRPr="00467ED6">
        <w:t>Jack</w:t>
      </w:r>
      <w:r w:rsidR="007310F0" w:rsidRPr="00467ED6">
        <w:t xml:space="preserve"> probably takes the 2:34 p.m. train from Oxford to Cambridge.</w:t>
      </w:r>
    </w:p>
    <w:p w14:paraId="0193B2C4" w14:textId="71166230" w:rsidR="000D3762" w:rsidRPr="00467ED6" w:rsidRDefault="000D3762" w:rsidP="00825B33">
      <w:pPr>
        <w:tabs>
          <w:tab w:val="left" w:pos="450"/>
        </w:tabs>
        <w:ind w:left="1440" w:hanging="1440"/>
      </w:pPr>
      <w:r w:rsidRPr="00467ED6">
        <w:t>January 17</w:t>
      </w:r>
      <w:r w:rsidRPr="00467ED6">
        <w:tab/>
        <w:t xml:space="preserve">Tuesday. </w:t>
      </w:r>
      <w:r w:rsidR="00803F0B" w:rsidRPr="00467ED6">
        <w:rPr>
          <w:u w:val="words"/>
        </w:rPr>
        <w:t>Jack</w:t>
      </w:r>
      <w:r w:rsidRPr="00467ED6">
        <w:t xml:space="preserve"> states that his Cambridge term begins today.</w:t>
      </w:r>
      <w:r w:rsidRPr="00467ED6">
        <w:rPr>
          <w:rStyle w:val="FootnoteReference"/>
        </w:rPr>
        <w:footnoteReference w:id="4773"/>
      </w:r>
      <w:r w:rsidRPr="00467ED6">
        <w:t xml:space="preserve"> </w:t>
      </w:r>
      <w:r w:rsidR="00803F0B" w:rsidRPr="00467ED6">
        <w:t>Jack</w:t>
      </w:r>
      <w:r w:rsidRPr="00467ED6">
        <w:t xml:space="preserve"> writes to </w:t>
      </w:r>
      <w:r w:rsidR="002A012D" w:rsidRPr="00467ED6">
        <w:t xml:space="preserve">British writer </w:t>
      </w:r>
      <w:r w:rsidRPr="00467ED6">
        <w:t>John Gawsworth</w:t>
      </w:r>
      <w:r w:rsidR="0096455F" w:rsidRPr="00467ED6">
        <w:t xml:space="preserve"> </w:t>
      </w:r>
      <w:r w:rsidR="002A012D" w:rsidRPr="00467ED6">
        <w:t xml:space="preserve">(1912-1970), compiler of </w:t>
      </w:r>
      <w:r w:rsidR="002A012D" w:rsidRPr="00467ED6">
        <w:rPr>
          <w:i/>
        </w:rPr>
        <w:t>Known Signatures</w:t>
      </w:r>
      <w:r w:rsidR="002A012D" w:rsidRPr="00467ED6">
        <w:t xml:space="preserve"> (1932) and </w:t>
      </w:r>
      <w:r w:rsidR="002A012D" w:rsidRPr="00467ED6">
        <w:rPr>
          <w:i/>
        </w:rPr>
        <w:t>Edwardian Poets</w:t>
      </w:r>
      <w:r w:rsidR="002A012D" w:rsidRPr="00467ED6">
        <w:t xml:space="preserve"> (1936),</w:t>
      </w:r>
      <w:r w:rsidR="006955F7" w:rsidRPr="00467ED6">
        <w:t xml:space="preserve"> </w:t>
      </w:r>
      <w:r w:rsidR="0096455F" w:rsidRPr="00467ED6">
        <w:t>about Philip Lindsay, declining to sign his appeal</w:t>
      </w:r>
      <w:r w:rsidRPr="00467ED6">
        <w:t xml:space="preserve">. </w:t>
      </w:r>
      <w:r w:rsidR="00803F0B" w:rsidRPr="00467ED6">
        <w:t>Jack</w:t>
      </w:r>
      <w:r w:rsidRPr="00467ED6">
        <w:t xml:space="preserve"> begins to lecture on “Spenser’s </w:t>
      </w:r>
      <w:r w:rsidRPr="00467ED6">
        <w:rPr>
          <w:i/>
        </w:rPr>
        <w:t>Faerie Queen</w:t>
      </w:r>
      <w:r w:rsidRPr="00467ED6">
        <w:t xml:space="preserve">” at noon </w:t>
      </w:r>
      <w:r w:rsidR="00D81421" w:rsidRPr="00467ED6">
        <w:t>at the Mill Lane</w:t>
      </w:r>
      <w:r w:rsidRPr="00467ED6">
        <w:t xml:space="preserve"> lecture rooms on Tuesdays and Thursdays.</w:t>
      </w:r>
      <w:r w:rsidR="008C07A8">
        <w:t xml:space="preserve"> Corbett speaks to the Socratic Club on “Obsolescence and Moral Responsibility.”</w:t>
      </w:r>
    </w:p>
    <w:p w14:paraId="1A3DCD64" w14:textId="54EEE314" w:rsidR="000D3762" w:rsidRPr="00467ED6" w:rsidRDefault="000D3762" w:rsidP="00825B33">
      <w:pPr>
        <w:tabs>
          <w:tab w:val="left" w:pos="450"/>
        </w:tabs>
        <w:ind w:left="1440" w:hanging="1440"/>
      </w:pPr>
      <w:r w:rsidRPr="00467ED6">
        <w:t>January 18</w:t>
      </w:r>
      <w:r w:rsidRPr="00467ED6">
        <w:tab/>
        <w:t xml:space="preserve">Wednesday. </w:t>
      </w:r>
      <w:r w:rsidR="00803F0B" w:rsidRPr="00467ED6">
        <w:rPr>
          <w:u w:val="words"/>
        </w:rPr>
        <w:t>Jack</w:t>
      </w:r>
      <w:r w:rsidRPr="00467ED6">
        <w:t xml:space="preserve"> writes to Jill </w:t>
      </w:r>
      <w:r w:rsidR="004115ED" w:rsidRPr="00467ED6">
        <w:t xml:space="preserve">(June) </w:t>
      </w:r>
      <w:r w:rsidRPr="00467ED6">
        <w:t>Freud</w:t>
      </w:r>
      <w:r w:rsidR="0096455F" w:rsidRPr="00467ED6">
        <w:t xml:space="preserve"> </w:t>
      </w:r>
      <w:r w:rsidR="004115ED" w:rsidRPr="00467ED6">
        <w:t xml:space="preserve">(Flewett) </w:t>
      </w:r>
      <w:r w:rsidR="0096455F" w:rsidRPr="00467ED6">
        <w:t xml:space="preserve">about her proposed dates for visiting </w:t>
      </w:r>
      <w:r w:rsidR="00562298" w:rsidRPr="00467ED6">
        <w:t>The Kilns</w:t>
      </w:r>
      <w:r w:rsidRPr="00467ED6">
        <w:t>.</w:t>
      </w:r>
      <w:r w:rsidR="00F127F4" w:rsidRPr="00467ED6">
        <w:t xml:space="preserve"> The Cambridge Committee for the Commission to Revise the Psalter meets, with Bishop Chase, C. S. Lewis, and D. Winton Thomas</w:t>
      </w:r>
      <w:r w:rsidR="000C6B9C">
        <w:t xml:space="preserve"> in attendance</w:t>
      </w:r>
      <w:r w:rsidR="00F127F4" w:rsidRPr="00467ED6">
        <w:t>.</w:t>
      </w:r>
      <w:r w:rsidR="00F127F4" w:rsidRPr="00467ED6">
        <w:rPr>
          <w:rStyle w:val="FootnoteReference"/>
        </w:rPr>
        <w:footnoteReference w:id="4774"/>
      </w:r>
    </w:p>
    <w:p w14:paraId="4FFD340B" w14:textId="77777777" w:rsidR="000D3762" w:rsidRPr="00467ED6" w:rsidRDefault="000D3762" w:rsidP="00825B33">
      <w:pPr>
        <w:tabs>
          <w:tab w:val="left" w:pos="450"/>
        </w:tabs>
        <w:ind w:left="1440" w:hanging="1440"/>
      </w:pPr>
      <w:r w:rsidRPr="00467ED6">
        <w:t>January 19</w:t>
      </w:r>
      <w:r w:rsidRPr="00467ED6">
        <w:tab/>
        <w:t xml:space="preserve">Thursday. </w:t>
      </w:r>
      <w:r w:rsidR="00803F0B" w:rsidRPr="00467ED6">
        <w:rPr>
          <w:u w:val="words"/>
        </w:rPr>
        <w:t>Jack</w:t>
      </w:r>
      <w:r w:rsidRPr="00467ED6">
        <w:t xml:space="preserve"> begins to lecture on “Spenser’s </w:t>
      </w:r>
      <w:r w:rsidRPr="00467ED6">
        <w:rPr>
          <w:i/>
        </w:rPr>
        <w:t>Faerie Queen</w:t>
      </w:r>
      <w:r w:rsidRPr="00467ED6">
        <w:t xml:space="preserve">” at noon </w:t>
      </w:r>
      <w:r w:rsidR="00D81421" w:rsidRPr="00467ED6">
        <w:t>at the Mill Lane</w:t>
      </w:r>
      <w:r w:rsidRPr="00467ED6">
        <w:t xml:space="preserve"> lecture rooms on Tuesdays and Thursdays.</w:t>
      </w:r>
    </w:p>
    <w:p w14:paraId="3FC2709C" w14:textId="77777777" w:rsidR="008C1950" w:rsidRPr="00467ED6" w:rsidRDefault="008C1950" w:rsidP="00825B33">
      <w:pPr>
        <w:tabs>
          <w:tab w:val="left" w:pos="450"/>
        </w:tabs>
        <w:ind w:left="1440" w:hanging="1440"/>
      </w:pPr>
      <w:r w:rsidRPr="00467ED6">
        <w:t>January 21</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166F454" w14:textId="77777777" w:rsidR="007310F0" w:rsidRPr="00467ED6" w:rsidRDefault="007310F0" w:rsidP="00825B33">
      <w:pPr>
        <w:tabs>
          <w:tab w:val="left" w:pos="450"/>
        </w:tabs>
        <w:ind w:left="1440" w:hanging="1440"/>
      </w:pPr>
      <w:r w:rsidRPr="00467ED6">
        <w:t>January 23</w:t>
      </w:r>
      <w:r w:rsidRPr="00467ED6">
        <w:tab/>
        <w:t xml:space="preserve">Monday. </w:t>
      </w:r>
      <w:r w:rsidR="00803F0B" w:rsidRPr="00467ED6">
        <w:rPr>
          <w:u w:val="words"/>
        </w:rPr>
        <w:t>Jack</w:t>
      </w:r>
      <w:r w:rsidRPr="00467ED6">
        <w:t xml:space="preserve"> probably takes the 2:34 p.m. train from Oxford to Cambridge.</w:t>
      </w:r>
    </w:p>
    <w:p w14:paraId="05B80453" w14:textId="77777777" w:rsidR="000D3762" w:rsidRPr="00467ED6" w:rsidRDefault="000D3762" w:rsidP="00825B33">
      <w:pPr>
        <w:tabs>
          <w:tab w:val="left" w:pos="450"/>
        </w:tabs>
        <w:ind w:left="1440" w:hanging="1440"/>
      </w:pPr>
      <w:r w:rsidRPr="00467ED6">
        <w:t>January 24</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F8A9467" w14:textId="77777777" w:rsidR="000D3762" w:rsidRPr="00467ED6" w:rsidRDefault="000D3762" w:rsidP="00825B33">
      <w:pPr>
        <w:tabs>
          <w:tab w:val="left" w:pos="450"/>
        </w:tabs>
        <w:ind w:left="1440" w:hanging="1440"/>
      </w:pPr>
      <w:r w:rsidRPr="00467ED6">
        <w:t>January 25</w:t>
      </w:r>
      <w:r w:rsidRPr="00467ED6">
        <w:tab/>
        <w:t xml:space="preserve">Wednesday. </w:t>
      </w:r>
      <w:r w:rsidR="00803F0B" w:rsidRPr="00467ED6">
        <w:rPr>
          <w:u w:val="words"/>
        </w:rPr>
        <w:t>Jack</w:t>
      </w:r>
      <w:r w:rsidRPr="00467ED6">
        <w:t xml:space="preserve"> writes to Arthur Greeves about </w:t>
      </w:r>
      <w:r w:rsidR="00BE6AFD" w:rsidRPr="00467ED6">
        <w:t xml:space="preserve">Arthur coming to </w:t>
      </w:r>
      <w:r w:rsidRPr="00467ED6">
        <w:t>visit</w:t>
      </w:r>
      <w:r w:rsidR="00BE6AFD" w:rsidRPr="00467ED6">
        <w:t xml:space="preserve"> him in</w:t>
      </w:r>
      <w:r w:rsidRPr="00467ED6">
        <w:t xml:space="preserve"> Oxford</w:t>
      </w:r>
      <w:r w:rsidR="007C6A8F" w:rsidRPr="00467ED6">
        <w:t xml:space="preserve"> and a misprint in </w:t>
      </w:r>
      <w:r w:rsidR="007C6A8F" w:rsidRPr="00467ED6">
        <w:rPr>
          <w:i/>
        </w:rPr>
        <w:t>An Experiment in Criticism</w:t>
      </w:r>
      <w:r w:rsidRPr="00467ED6">
        <w:t>.</w:t>
      </w:r>
    </w:p>
    <w:p w14:paraId="026C32BA" w14:textId="77777777" w:rsidR="000D3762" w:rsidRPr="00467ED6" w:rsidRDefault="000D3762" w:rsidP="00825B33">
      <w:pPr>
        <w:tabs>
          <w:tab w:val="left" w:pos="450"/>
        </w:tabs>
        <w:ind w:left="1440" w:hanging="1440"/>
      </w:pPr>
      <w:r w:rsidRPr="00467ED6">
        <w:t>January 26</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BE2AE10" w14:textId="77777777" w:rsidR="008C1950" w:rsidRPr="00467ED6" w:rsidRDefault="008C1950" w:rsidP="00825B33">
      <w:pPr>
        <w:tabs>
          <w:tab w:val="left" w:pos="450"/>
        </w:tabs>
        <w:ind w:left="1440" w:hanging="1440"/>
      </w:pPr>
      <w:r w:rsidRPr="00467ED6">
        <w:t>January 28</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23C60E7" w14:textId="77777777" w:rsidR="000D3762" w:rsidRPr="00467ED6" w:rsidRDefault="000D3762" w:rsidP="00825B33">
      <w:pPr>
        <w:tabs>
          <w:tab w:val="left" w:pos="450"/>
        </w:tabs>
        <w:ind w:left="1440" w:hanging="1440"/>
      </w:pPr>
      <w:r w:rsidRPr="00467ED6">
        <w:t>January 29</w:t>
      </w:r>
      <w:r w:rsidRPr="00467ED6">
        <w:tab/>
        <w:t xml:space="preserve">Sunday. Jill </w:t>
      </w:r>
      <w:r w:rsidR="004115ED" w:rsidRPr="00467ED6">
        <w:t xml:space="preserve">(June) </w:t>
      </w:r>
      <w:r w:rsidRPr="00467ED6">
        <w:t xml:space="preserve">Freud </w:t>
      </w:r>
      <w:r w:rsidR="004115ED" w:rsidRPr="00467ED6">
        <w:t xml:space="preserve">(Flewett) </w:t>
      </w:r>
      <w:r w:rsidRPr="00467ED6">
        <w:t xml:space="preserve">and </w:t>
      </w:r>
      <w:r w:rsidR="002A012D" w:rsidRPr="00467ED6">
        <w:t xml:space="preserve">her </w:t>
      </w:r>
      <w:r w:rsidRPr="00467ED6">
        <w:t xml:space="preserve">family visit </w:t>
      </w:r>
      <w:r w:rsidR="00562298" w:rsidRPr="00467ED6">
        <w:t>The Kilns</w:t>
      </w:r>
      <w:r w:rsidRPr="00467ED6">
        <w:t xml:space="preserve">. Around this time </w:t>
      </w:r>
      <w:r w:rsidR="00803F0B" w:rsidRPr="00467ED6">
        <w:rPr>
          <w:u w:val="words"/>
        </w:rPr>
        <w:t>Jack</w:t>
      </w:r>
      <w:r w:rsidRPr="00467ED6">
        <w:t xml:space="preserve"> writes to the editors of </w:t>
      </w:r>
      <w:r w:rsidRPr="00467ED6">
        <w:rPr>
          <w:i/>
        </w:rPr>
        <w:t>Delta: The Cambridge Literary Magazine</w:t>
      </w:r>
      <w:r w:rsidR="000B04D1" w:rsidRPr="00467ED6">
        <w:t xml:space="preserve"> about contemporary undergraduate criticism.</w:t>
      </w:r>
    </w:p>
    <w:p w14:paraId="315E3428" w14:textId="2E15BFB9" w:rsidR="007310F0" w:rsidRPr="00467ED6" w:rsidRDefault="007310F0"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probably takes the 2:34 p.m. train from Oxford to Cambridge.</w:t>
      </w:r>
      <w:r w:rsidR="00FD5E6B">
        <w:t xml:space="preserve"> John Lucas speaks to the Socratic Club on “Minds, Machines, and Gödel.”</w:t>
      </w:r>
    </w:p>
    <w:p w14:paraId="0603C09C" w14:textId="77777777" w:rsidR="000D3762" w:rsidRPr="00467ED6" w:rsidRDefault="000D3762" w:rsidP="00825B33">
      <w:pPr>
        <w:tabs>
          <w:tab w:val="left" w:pos="450"/>
        </w:tabs>
        <w:ind w:left="1440" w:hanging="1440"/>
      </w:pPr>
      <w:r w:rsidRPr="00467ED6">
        <w:t>January 3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900C2E0" w14:textId="77777777" w:rsidR="00CA355D" w:rsidRPr="00467ED6" w:rsidRDefault="00CA355D" w:rsidP="00825B33">
      <w:pPr>
        <w:tabs>
          <w:tab w:val="left" w:pos="450"/>
        </w:tabs>
        <w:ind w:left="1440" w:hanging="1440"/>
      </w:pPr>
    </w:p>
    <w:p w14:paraId="0D40F54A" w14:textId="77777777" w:rsidR="00CA355D" w:rsidRPr="00467ED6" w:rsidRDefault="00CA355D" w:rsidP="00825B33">
      <w:pPr>
        <w:tabs>
          <w:tab w:val="left" w:pos="450"/>
        </w:tabs>
        <w:ind w:left="1440" w:hanging="1440"/>
        <w:jc w:val="center"/>
      </w:pPr>
      <w:r w:rsidRPr="00467ED6">
        <w:t>February 1961</w:t>
      </w:r>
    </w:p>
    <w:p w14:paraId="100ED4E1" w14:textId="77777777" w:rsidR="002A06C0" w:rsidRPr="00467ED6" w:rsidRDefault="002A06C0" w:rsidP="002A06C0">
      <w:pPr>
        <w:tabs>
          <w:tab w:val="left" w:pos="450"/>
        </w:tabs>
        <w:jc w:val="center"/>
      </w:pPr>
      <w:r w:rsidRPr="00467ED6">
        <w:t>(Warren—Oxford; Jack—Cambridge)</w:t>
      </w:r>
    </w:p>
    <w:p w14:paraId="240969AC" w14:textId="77777777" w:rsidR="00CA355D" w:rsidRPr="00467ED6" w:rsidRDefault="00CA355D" w:rsidP="00825B33">
      <w:pPr>
        <w:tabs>
          <w:tab w:val="left" w:pos="450"/>
        </w:tabs>
        <w:ind w:left="1440" w:hanging="1440"/>
      </w:pPr>
    </w:p>
    <w:p w14:paraId="1827AC3A" w14:textId="1FCA5C9A" w:rsidR="00106599" w:rsidRPr="00467ED6" w:rsidRDefault="00106599" w:rsidP="00825B33">
      <w:pPr>
        <w:tabs>
          <w:tab w:val="left" w:pos="450"/>
        </w:tabs>
        <w:ind w:left="1440" w:hanging="1440"/>
      </w:pPr>
      <w:r w:rsidRPr="00467ED6">
        <w:t>February</w:t>
      </w:r>
      <w:r w:rsidRPr="00467ED6">
        <w:tab/>
        <w:t xml:space="preserve">Author David Gwilym James gives </w:t>
      </w:r>
      <w:r w:rsidRPr="00467ED6">
        <w:rPr>
          <w:u w:val="single"/>
        </w:rPr>
        <w:t>Jack</w:t>
      </w:r>
      <w:r w:rsidRPr="00467ED6">
        <w:t xml:space="preserve"> a copy of his newly released book, </w:t>
      </w:r>
      <w:r w:rsidRPr="00467ED6">
        <w:rPr>
          <w:i/>
        </w:rPr>
        <w:t>Matthew Arnold and the Decline of English Romanticism</w:t>
      </w:r>
      <w:r w:rsidRPr="00467ED6">
        <w:t>.</w:t>
      </w:r>
      <w:r w:rsidRPr="00467ED6">
        <w:rPr>
          <w:rStyle w:val="FootnoteReference"/>
        </w:rPr>
        <w:footnoteReference w:id="4775"/>
      </w:r>
      <w:r w:rsidR="009A4824">
        <w:t xml:space="preserve"> </w:t>
      </w:r>
      <w:r w:rsidR="00B86530">
        <w:t xml:space="preserve">Ian T. </w:t>
      </w:r>
      <w:r w:rsidR="009A4824">
        <w:t xml:space="preserve">Ramsey’s review of Jack’s </w:t>
      </w:r>
      <w:r w:rsidR="009A4824" w:rsidRPr="009A4824">
        <w:rPr>
          <w:i/>
          <w:iCs/>
        </w:rPr>
        <w:t>Miracles</w:t>
      </w:r>
      <w:r w:rsidR="009A4824">
        <w:t xml:space="preserve"> appears in </w:t>
      </w:r>
      <w:r w:rsidR="009A4824" w:rsidRPr="009A4824">
        <w:rPr>
          <w:i/>
          <w:iCs/>
        </w:rPr>
        <w:t>Theology</w:t>
      </w:r>
      <w:r w:rsidR="009A4824">
        <w:t>.</w:t>
      </w:r>
      <w:r w:rsidR="009A4824">
        <w:rPr>
          <w:rStyle w:val="FootnoteReference"/>
        </w:rPr>
        <w:footnoteReference w:id="4776"/>
      </w:r>
    </w:p>
    <w:p w14:paraId="4506DE26" w14:textId="33410F78" w:rsidR="000D3762" w:rsidRPr="00467ED6" w:rsidRDefault="000D3762" w:rsidP="00825B33">
      <w:pPr>
        <w:tabs>
          <w:tab w:val="left" w:pos="450"/>
        </w:tabs>
        <w:ind w:left="1440" w:hanging="1440"/>
      </w:pPr>
      <w:r w:rsidRPr="00467ED6">
        <w:t>February 1</w:t>
      </w:r>
      <w:r w:rsidR="00CA355D" w:rsidRPr="00467ED6">
        <w:tab/>
      </w:r>
      <w:r w:rsidRPr="00467ED6">
        <w:t xml:space="preserve">Wednesday. </w:t>
      </w:r>
      <w:r w:rsidR="00803F0B" w:rsidRPr="00467ED6">
        <w:rPr>
          <w:u w:val="words"/>
        </w:rPr>
        <w:t>Jack</w:t>
      </w:r>
      <w:r w:rsidRPr="00467ED6">
        <w:t xml:space="preserve"> writes to </w:t>
      </w:r>
      <w:r w:rsidR="00320218" w:rsidRPr="00467ED6">
        <w:t>Roger Lancelyn Green</w:t>
      </w:r>
      <w:r w:rsidR="000F6CE4" w:rsidRPr="00467ED6">
        <w:t xml:space="preserve"> about an offer to join them on a holiday</w:t>
      </w:r>
      <w:r w:rsidRPr="00467ED6">
        <w:t xml:space="preserve">. In this month </w:t>
      </w:r>
      <w:r w:rsidR="00803F0B" w:rsidRPr="00467ED6">
        <w:t>Jack</w:t>
      </w:r>
      <w:r w:rsidRPr="00467ED6">
        <w:t xml:space="preserve">’s letter to the editor of </w:t>
      </w:r>
      <w:r w:rsidRPr="00467ED6">
        <w:rPr>
          <w:i/>
        </w:rPr>
        <w:t>Delta: The Cambridge Literary Magazine</w:t>
      </w:r>
      <w:r w:rsidR="000F6CE4" w:rsidRPr="00467ED6">
        <w:rPr>
          <w:i/>
        </w:rPr>
        <w:t xml:space="preserve"> </w:t>
      </w:r>
      <w:r w:rsidRPr="00467ED6">
        <w:t>is published</w:t>
      </w:r>
      <w:r w:rsidR="000B04D1" w:rsidRPr="00467ED6">
        <w:t xml:space="preserve"> about an article of theirs in </w:t>
      </w:r>
      <w:r w:rsidR="00C001EE" w:rsidRPr="00467ED6">
        <w:t xml:space="preserve">Issue </w:t>
      </w:r>
      <w:r w:rsidR="000B04D1" w:rsidRPr="00467ED6">
        <w:t>Number 22</w:t>
      </w:r>
      <w:r w:rsidRPr="00467ED6">
        <w:t>.</w:t>
      </w:r>
      <w:r w:rsidRPr="00467ED6">
        <w:rPr>
          <w:rStyle w:val="FootnoteReference"/>
        </w:rPr>
        <w:footnoteReference w:id="4777"/>
      </w:r>
      <w:r w:rsidR="003E0B05" w:rsidRPr="00467ED6">
        <w:t xml:space="preserve"> </w:t>
      </w:r>
      <w:r w:rsidR="0043716B">
        <w:t>The article was entitled “Professor C. S. Lewis and the English Faculty.”</w:t>
      </w:r>
      <w:r w:rsidR="0043716B">
        <w:rPr>
          <w:rStyle w:val="FootnoteReference"/>
        </w:rPr>
        <w:footnoteReference w:id="4778"/>
      </w:r>
      <w:r w:rsidR="0043716B">
        <w:t xml:space="preserve"> </w:t>
      </w:r>
      <w:r w:rsidR="003E0B05" w:rsidRPr="00467ED6">
        <w:t>The Cambridge Committee for the Commission to Revise the Psalter meets, with Bishop Chase, C. S. Lewis, and D. Winton Thomas.</w:t>
      </w:r>
      <w:r w:rsidR="003E0B05" w:rsidRPr="00467ED6">
        <w:rPr>
          <w:rStyle w:val="FootnoteReference"/>
        </w:rPr>
        <w:footnoteReference w:id="4779"/>
      </w:r>
    </w:p>
    <w:p w14:paraId="338530AC" w14:textId="77777777" w:rsidR="000D3762" w:rsidRPr="00467ED6" w:rsidRDefault="000D3762" w:rsidP="00825B33">
      <w:pPr>
        <w:tabs>
          <w:tab w:val="left" w:pos="450"/>
        </w:tabs>
        <w:ind w:left="1440" w:hanging="1440"/>
      </w:pPr>
      <w:r w:rsidRPr="00467ED6">
        <w:t>February 2</w:t>
      </w:r>
      <w:r w:rsidRPr="00467ED6">
        <w:tab/>
        <w:t xml:space="preserve">Thursday. </w:t>
      </w:r>
      <w:r w:rsidR="00803F0B" w:rsidRPr="00467ED6">
        <w:rPr>
          <w:u w:val="words"/>
        </w:rPr>
        <w:t>Jack</w:t>
      </w:r>
      <w:r w:rsidRPr="00467ED6">
        <w:t xml:space="preserve"> writes to </w:t>
      </w:r>
      <w:r w:rsidR="00EB736F" w:rsidRPr="00467ED6">
        <w:t>Jocelyn Gibb</w:t>
      </w:r>
      <w:r w:rsidR="000F6CE4" w:rsidRPr="00467ED6">
        <w:t xml:space="preserve"> about not sending a copy of </w:t>
      </w:r>
      <w:r w:rsidR="000F6CE4" w:rsidRPr="00467ED6">
        <w:rPr>
          <w:i/>
        </w:rPr>
        <w:t>The Screwtape Letters and Screwtape Proposes a Toast</w:t>
      </w:r>
      <w:r w:rsidR="000F6CE4" w:rsidRPr="00467ED6">
        <w:t xml:space="preserve"> to </w:t>
      </w:r>
      <w:r w:rsidR="000F6CE4" w:rsidRPr="00467ED6">
        <w:rPr>
          <w:i/>
        </w:rPr>
        <w:t>The Cambridge</w:t>
      </w:r>
      <w:r w:rsidR="00100ECD" w:rsidRPr="00467ED6">
        <w:rPr>
          <w:i/>
        </w:rPr>
        <w:t xml:space="preserve"> </w:t>
      </w:r>
      <w:r w:rsidR="000F6CE4" w:rsidRPr="00467ED6">
        <w:rPr>
          <w:i/>
        </w:rPr>
        <w:t>Review</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7A8FA4C" w14:textId="77777777" w:rsidR="008C1950" w:rsidRPr="00467ED6" w:rsidRDefault="008C1950"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896F7D9"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Thomas McAlindon, </w:t>
      </w:r>
      <w:r w:rsidR="008D4A1E" w:rsidRPr="00467ED6">
        <w:t xml:space="preserve">the </w:t>
      </w:r>
      <w:r w:rsidRPr="00467ED6">
        <w:t>only doctoral student at Cambridge to complete the Ph.D.</w:t>
      </w:r>
      <w:r w:rsidR="003B6550" w:rsidRPr="00467ED6">
        <w:t xml:space="preserve"> with </w:t>
      </w:r>
      <w:r w:rsidR="00803F0B" w:rsidRPr="00467ED6">
        <w:t>Jack</w:t>
      </w:r>
      <w:r w:rsidR="008D4A1E" w:rsidRPr="00467ED6">
        <w:t>, about his</w:t>
      </w:r>
      <w:r w:rsidR="00100ECD" w:rsidRPr="00467ED6">
        <w:t xml:space="preserve"> </w:t>
      </w:r>
      <w:r w:rsidR="008D4A1E" w:rsidRPr="00467ED6">
        <w:t>dissertation</w:t>
      </w:r>
      <w:r w:rsidR="003B6550" w:rsidRPr="00467ED6">
        <w:t>.</w:t>
      </w:r>
      <w:r w:rsidR="002A012D" w:rsidRPr="00467ED6">
        <w:t xml:space="preserve"> Thomas McAlindon is probably the later author of </w:t>
      </w:r>
      <w:r w:rsidR="002A012D" w:rsidRPr="00467ED6">
        <w:rPr>
          <w:i/>
        </w:rPr>
        <w:t>Shakespeare and Decorum</w:t>
      </w:r>
      <w:r w:rsidR="002A012D" w:rsidRPr="00467ED6">
        <w:t xml:space="preserve"> (1973) and </w:t>
      </w:r>
      <w:r w:rsidR="002A012D" w:rsidRPr="00467ED6">
        <w:rPr>
          <w:i/>
        </w:rPr>
        <w:t>English Renaissance Tragedy</w:t>
      </w:r>
      <w:r w:rsidR="002A012D" w:rsidRPr="00467ED6">
        <w:t xml:space="preserve"> (1986).</w:t>
      </w:r>
    </w:p>
    <w:p w14:paraId="62AF092F" w14:textId="77777777" w:rsidR="007310F0" w:rsidRPr="00467ED6" w:rsidRDefault="007310F0" w:rsidP="00825B33">
      <w:pPr>
        <w:tabs>
          <w:tab w:val="left" w:pos="450"/>
        </w:tabs>
        <w:ind w:left="1440" w:hanging="1440"/>
      </w:pPr>
      <w:r w:rsidRPr="00467ED6">
        <w:t>February 6</w:t>
      </w:r>
      <w:r w:rsidRPr="00467ED6">
        <w:tab/>
        <w:t xml:space="preserve">Monday. </w:t>
      </w:r>
      <w:r w:rsidR="00803F0B" w:rsidRPr="00467ED6">
        <w:rPr>
          <w:u w:val="words"/>
        </w:rPr>
        <w:t>Jack</w:t>
      </w:r>
      <w:r w:rsidRPr="00467ED6">
        <w:t xml:space="preserve"> probably takes the 2:34 p.m. train from Oxford to Cambridge.</w:t>
      </w:r>
    </w:p>
    <w:p w14:paraId="7000499B" w14:textId="77777777" w:rsidR="000D3762" w:rsidRPr="00467ED6" w:rsidRDefault="000D3762" w:rsidP="00825B33">
      <w:pPr>
        <w:tabs>
          <w:tab w:val="left" w:pos="450"/>
        </w:tabs>
        <w:ind w:left="1440" w:hanging="1440"/>
      </w:pPr>
      <w:r w:rsidRPr="00467ED6">
        <w:t>February 7</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614B0F9" w14:textId="1F32B828" w:rsidR="000D3762" w:rsidRPr="00467ED6" w:rsidRDefault="000D3762" w:rsidP="00825B33">
      <w:pPr>
        <w:tabs>
          <w:tab w:val="left" w:pos="450"/>
        </w:tabs>
        <w:ind w:left="1440" w:hanging="1440"/>
      </w:pPr>
      <w:r w:rsidRPr="00467ED6">
        <w:t>February 9</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FD5E6B">
        <w:t xml:space="preserve"> Prof. Hepburn and Justin Gosling speak to the Socratic Club about the topic “From World to God.”</w:t>
      </w:r>
    </w:p>
    <w:p w14:paraId="72D62F6C" w14:textId="77777777" w:rsidR="008C1950" w:rsidRPr="00467ED6" w:rsidRDefault="008C1950" w:rsidP="00825B33">
      <w:pPr>
        <w:tabs>
          <w:tab w:val="left" w:pos="450"/>
        </w:tabs>
        <w:ind w:left="1440" w:hanging="1440"/>
      </w:pPr>
      <w:r w:rsidRPr="00467ED6">
        <w:t>February 11</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DE642D0" w14:textId="77777777" w:rsidR="000D3762" w:rsidRPr="00467ED6" w:rsidRDefault="000D3762" w:rsidP="00825B33">
      <w:pPr>
        <w:tabs>
          <w:tab w:val="left" w:pos="450"/>
        </w:tabs>
        <w:ind w:left="1440" w:hanging="1440"/>
      </w:pPr>
      <w:r w:rsidRPr="00467ED6">
        <w:t>February 13</w:t>
      </w:r>
      <w:r w:rsidRPr="00467ED6">
        <w:tab/>
        <w:t xml:space="preserve">Monday. </w:t>
      </w:r>
      <w:r w:rsidR="00803F0B" w:rsidRPr="00467ED6">
        <w:rPr>
          <w:u w:val="words"/>
        </w:rPr>
        <w:t>Jack</w:t>
      </w:r>
      <w:r w:rsidRPr="00467ED6">
        <w:t xml:space="preserve"> writes to Mary Van Deusen</w:t>
      </w:r>
      <w:r w:rsidR="00F431E9" w:rsidRPr="00467ED6">
        <w:t xml:space="preserve"> about </w:t>
      </w:r>
      <w:r w:rsidR="00FD69CE" w:rsidRPr="00467ED6">
        <w:t>existentialism, Tillich, and Kierkegaard</w:t>
      </w:r>
      <w:r w:rsidRPr="00467ED6">
        <w:t xml:space="preserve">. </w:t>
      </w:r>
      <w:r w:rsidR="00803F0B" w:rsidRPr="00467ED6">
        <w:t>Jack</w:t>
      </w:r>
      <w:r w:rsidRPr="00467ED6">
        <w:t xml:space="preserve"> has read Sartre’s </w:t>
      </w:r>
      <w:r w:rsidRPr="00467ED6">
        <w:rPr>
          <w:i/>
        </w:rPr>
        <w:t>L’Existentialisme est un Humanisme</w:t>
      </w:r>
      <w:r w:rsidRPr="00467ED6">
        <w:t>.</w:t>
      </w:r>
      <w:r w:rsidR="007310F0" w:rsidRPr="00467ED6">
        <w:t xml:space="preserve"> </w:t>
      </w:r>
      <w:r w:rsidR="00803F0B" w:rsidRPr="00467ED6">
        <w:t>Jack</w:t>
      </w:r>
      <w:r w:rsidR="007310F0" w:rsidRPr="00467ED6">
        <w:t xml:space="preserve"> probably takes the 2:34 p.m. train from Oxford to Cambridge.</w:t>
      </w:r>
    </w:p>
    <w:p w14:paraId="259DF3B7" w14:textId="77777777" w:rsidR="000D3762" w:rsidRPr="00467ED6" w:rsidRDefault="000D3762" w:rsidP="00825B33">
      <w:pPr>
        <w:tabs>
          <w:tab w:val="left" w:pos="450"/>
        </w:tabs>
        <w:ind w:left="1440" w:hanging="1440"/>
      </w:pPr>
      <w:r w:rsidRPr="00467ED6">
        <w:t>February 14</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79B7844" w14:textId="77777777" w:rsidR="000D3762" w:rsidRPr="00467ED6" w:rsidRDefault="000D3762" w:rsidP="00825B33">
      <w:pPr>
        <w:tabs>
          <w:tab w:val="left" w:pos="450"/>
        </w:tabs>
        <w:ind w:left="1440" w:hanging="1440"/>
      </w:pPr>
      <w:r w:rsidRPr="00467ED6">
        <w:t>February 15</w:t>
      </w:r>
      <w:r w:rsidRPr="00467ED6">
        <w:tab/>
        <w:t xml:space="preserve">Wednesday. </w:t>
      </w:r>
      <w:r w:rsidR="00803F0B" w:rsidRPr="00467ED6">
        <w:rPr>
          <w:u w:val="words"/>
        </w:rPr>
        <w:t>Jack</w:t>
      </w:r>
      <w:r w:rsidRPr="00467ED6">
        <w:t xml:space="preserve"> writes to Hugh Kilmer</w:t>
      </w:r>
      <w:r w:rsidR="00FD69CE" w:rsidRPr="00467ED6">
        <w:t xml:space="preserve"> about the resurrected body, omnipresence, timelessness, and participation in the Divine</w:t>
      </w:r>
      <w:r w:rsidR="00100ECD" w:rsidRPr="00467ED6">
        <w:t xml:space="preserve"> </w:t>
      </w:r>
      <w:r w:rsidR="00FD69CE" w:rsidRPr="00467ED6">
        <w:t>Nature</w:t>
      </w:r>
      <w:r w:rsidRPr="00467ED6">
        <w:t>.</w:t>
      </w:r>
    </w:p>
    <w:p w14:paraId="626198CD" w14:textId="530A0707" w:rsidR="000D3762" w:rsidRPr="00467ED6" w:rsidRDefault="000D3762" w:rsidP="00825B33">
      <w:pPr>
        <w:tabs>
          <w:tab w:val="left" w:pos="450"/>
        </w:tabs>
        <w:ind w:left="1440" w:hanging="1440"/>
      </w:pPr>
      <w:r w:rsidRPr="00467ED6">
        <w:t>February 16</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at </w:t>
      </w:r>
      <w:r w:rsidR="0022374F" w:rsidRPr="00467ED6">
        <w:t xml:space="preserve">the </w:t>
      </w:r>
      <w:r w:rsidRPr="00467ED6">
        <w:t>Mill Lane lecture rooms.</w:t>
      </w:r>
      <w:r w:rsidR="0099750C">
        <w:t xml:space="preserve"> The Socratic Club meets with Gilbert Ryle speaking on the topic “Can Virtue Be Taught.”</w:t>
      </w:r>
      <w:r w:rsidR="0099750C">
        <w:rPr>
          <w:rStyle w:val="FootnoteReference"/>
        </w:rPr>
        <w:footnoteReference w:id="4780"/>
      </w:r>
    </w:p>
    <w:p w14:paraId="552FD0FB" w14:textId="77777777" w:rsidR="000D3762" w:rsidRPr="00467ED6" w:rsidRDefault="000D3762" w:rsidP="00825B33">
      <w:pPr>
        <w:tabs>
          <w:tab w:val="left" w:pos="450"/>
        </w:tabs>
        <w:ind w:left="1440" w:hanging="1440"/>
      </w:pPr>
      <w:r w:rsidRPr="00467ED6">
        <w:t>February 17</w:t>
      </w:r>
      <w:r w:rsidRPr="00467ED6">
        <w:tab/>
        <w:t xml:space="preserve">Friday. </w:t>
      </w:r>
      <w:r w:rsidR="00803F0B" w:rsidRPr="00467ED6">
        <w:rPr>
          <w:u w:val="words"/>
        </w:rPr>
        <w:t>Jack</w:t>
      </w:r>
      <w:r w:rsidRPr="00467ED6">
        <w:t xml:space="preserve"> writes to Hugh Kilmer about Mary Willis Shelburne and to Eric Routley</w:t>
      </w:r>
      <w:r w:rsidR="002A012D" w:rsidRPr="00467ED6">
        <w:t>,</w:t>
      </w:r>
      <w:r w:rsidR="00ED2BB8" w:rsidRPr="00467ED6">
        <w:t xml:space="preserve"> </w:t>
      </w:r>
      <w:r w:rsidR="002A012D" w:rsidRPr="00467ED6">
        <w:t xml:space="preserve">English Congregational clergyman, musicologist, and composer, </w:t>
      </w:r>
      <w:r w:rsidR="00ED2BB8" w:rsidRPr="00467ED6">
        <w:t xml:space="preserve">about </w:t>
      </w:r>
      <w:r w:rsidR="00815218" w:rsidRPr="00467ED6">
        <w:t xml:space="preserve">the word </w:t>
      </w:r>
      <w:r w:rsidR="00ED2BB8" w:rsidRPr="00467ED6">
        <w:t xml:space="preserve">“world” for </w:t>
      </w:r>
      <w:r w:rsidR="00ED2BB8" w:rsidRPr="00467ED6">
        <w:rPr>
          <w:i/>
        </w:rPr>
        <w:t>Studies in Words</w:t>
      </w:r>
      <w:r w:rsidR="00ED2BB8" w:rsidRPr="00467ED6">
        <w:t xml:space="preserve">, 1 Cor. 11:14, and </w:t>
      </w:r>
      <w:r w:rsidR="00ED2BB8" w:rsidRPr="00467ED6">
        <w:rPr>
          <w:i/>
        </w:rPr>
        <w:t>koine</w:t>
      </w:r>
      <w:r w:rsidR="00ED2BB8" w:rsidRPr="00467ED6">
        <w:t xml:space="preserve"> Greek</w:t>
      </w:r>
      <w:r w:rsidRPr="00467ED6">
        <w:t>.</w:t>
      </w:r>
    </w:p>
    <w:p w14:paraId="2671053A" w14:textId="77777777" w:rsidR="000D3762" w:rsidRPr="00467ED6" w:rsidRDefault="000D3762" w:rsidP="00825B33">
      <w:pPr>
        <w:tabs>
          <w:tab w:val="left" w:pos="450"/>
        </w:tabs>
        <w:ind w:left="1440" w:hanging="1440"/>
      </w:pPr>
      <w:r w:rsidRPr="00467ED6">
        <w:t>February 18</w:t>
      </w:r>
      <w:r w:rsidRPr="00467ED6">
        <w:tab/>
        <w:t xml:space="preserve">Saturday. </w:t>
      </w:r>
      <w:r w:rsidR="00803F0B" w:rsidRPr="00467ED6">
        <w:rPr>
          <w:u w:val="words"/>
        </w:rPr>
        <w:t>Jack</w:t>
      </w:r>
      <w:r w:rsidRPr="00467ED6">
        <w:t xml:space="preserve"> writes to Mrs. Morley</w:t>
      </w:r>
      <w:r w:rsidR="0053543F" w:rsidRPr="00467ED6">
        <w:t>, thanking her for her kind remarks about what he had written</w:t>
      </w:r>
      <w:r w:rsidRPr="00467ED6">
        <w:t>.</w:t>
      </w:r>
      <w:r w:rsidR="008C1950" w:rsidRPr="00467ED6">
        <w:t xml:space="preserve"> </w:t>
      </w:r>
      <w:r w:rsidR="00803F0B" w:rsidRPr="00467ED6">
        <w:t>Jack</w:t>
      </w:r>
      <w:r w:rsidR="008C1950" w:rsidRPr="00467ED6">
        <w:t xml:space="preserve"> probably arrives back in Oxford </w:t>
      </w:r>
      <w:r w:rsidR="00BE6F82" w:rsidRPr="00467ED6">
        <w:t>by way of</w:t>
      </w:r>
      <w:r w:rsidR="008C1950" w:rsidRPr="00467ED6">
        <w:t xml:space="preserve"> the train at 1:15 p.m. or by car.</w:t>
      </w:r>
    </w:p>
    <w:p w14:paraId="58E245F4" w14:textId="77777777" w:rsidR="007310F0" w:rsidRPr="00467ED6" w:rsidRDefault="007310F0"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probably takes the 2:34 p.m. train from Oxford to Cambridge.</w:t>
      </w:r>
    </w:p>
    <w:p w14:paraId="7BA29135" w14:textId="77777777" w:rsidR="000D3762"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480F868" w14:textId="3D809977" w:rsidR="004B400D" w:rsidRPr="00467ED6" w:rsidRDefault="004B400D" w:rsidP="00825B33">
      <w:pPr>
        <w:tabs>
          <w:tab w:val="left" w:pos="450"/>
        </w:tabs>
        <w:ind w:left="1440" w:hanging="1440"/>
      </w:pPr>
      <w:r>
        <w:t>February 22</w:t>
      </w:r>
      <w:r>
        <w:tab/>
        <w:t xml:space="preserve">Wednesday. In “The Devil is back,” </w:t>
      </w:r>
      <w:r w:rsidRPr="004B400D">
        <w:rPr>
          <w:i/>
          <w:iCs/>
        </w:rPr>
        <w:t>The Birmingham Mail</w:t>
      </w:r>
      <w:r>
        <w:t xml:space="preserve"> publishes a brief review of </w:t>
      </w:r>
      <w:r w:rsidRPr="004B400D">
        <w:rPr>
          <w:i/>
          <w:iCs/>
        </w:rPr>
        <w:t>The Screwtape Letters and Screwtape Proposes a Toast</w:t>
      </w:r>
      <w:r>
        <w:t xml:space="preserve">, </w:t>
      </w:r>
      <w:r w:rsidR="008B4032">
        <w:t>writing, “Things, it seems, have not been going too well for Screwtape, though he has some hope from that blessed word Democracy.”</w:t>
      </w:r>
      <w:r w:rsidR="008B4032">
        <w:rPr>
          <w:rStyle w:val="FootnoteReference"/>
        </w:rPr>
        <w:footnoteReference w:id="4781"/>
      </w:r>
    </w:p>
    <w:p w14:paraId="26A989DA" w14:textId="55F01EC3" w:rsidR="006B28DC"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writes to Alfred Paashaus</w:t>
      </w:r>
      <w:r w:rsidR="00C6345E" w:rsidRPr="00467ED6">
        <w:t xml:space="preserve"> about Freud and Saunders</w:t>
      </w:r>
      <w:r w:rsidRPr="00467ED6">
        <w:t xml:space="preserve">. </w:t>
      </w:r>
      <w:r w:rsidR="00803F0B" w:rsidRPr="00467ED6">
        <w:t>Jack</w:t>
      </w:r>
      <w:r w:rsidRPr="00467ED6">
        <w:t xml:space="preserve"> shows familiarity with Freud’s </w:t>
      </w:r>
      <w:r w:rsidRPr="00467ED6">
        <w:rPr>
          <w:i/>
        </w:rPr>
        <w:t>The Future of an Illusion</w:t>
      </w:r>
      <w:r w:rsidRPr="00467ED6">
        <w:t xml:space="preserve"> and </w:t>
      </w:r>
      <w:r w:rsidR="00724545" w:rsidRPr="00467ED6">
        <w:t>B. G.</w:t>
      </w:r>
      <w:r w:rsidRPr="00467ED6">
        <w:t xml:space="preserve"> Saunders’ </w:t>
      </w:r>
      <w:r w:rsidRPr="00467ED6">
        <w:rPr>
          <w:i/>
        </w:rPr>
        <w:t>Christianity after Freud</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6B28DC" w:rsidRPr="00467ED6">
        <w:t xml:space="preserve"> </w:t>
      </w:r>
      <w:r w:rsidR="00803F0B" w:rsidRPr="00467ED6">
        <w:t>Jack</w:t>
      </w:r>
      <w:r w:rsidR="006B28DC" w:rsidRPr="00467ED6">
        <w:t xml:space="preserve"> speaks about Samuel</w:t>
      </w:r>
      <w:r w:rsidR="00C6345E" w:rsidRPr="00467ED6">
        <w:t xml:space="preserve"> </w:t>
      </w:r>
      <w:r w:rsidR="006B28DC" w:rsidRPr="00467ED6">
        <w:t>Pepys and his diary at the annual college birthday dinner celebrating Pepys this evening.</w:t>
      </w:r>
      <w:r w:rsidR="006B28DC" w:rsidRPr="00467ED6">
        <w:rPr>
          <w:rStyle w:val="FootnoteReference"/>
        </w:rPr>
        <w:footnoteReference w:id="4782"/>
      </w:r>
      <w:r w:rsidR="003E0B05" w:rsidRPr="00467ED6">
        <w:t xml:space="preserve"> The Cambridge Committee for the Commission to Revise the Psalter meets, with Bishop Chase, C. S. Lewis, and D. Winton Thomas.</w:t>
      </w:r>
      <w:r w:rsidR="003E0B05" w:rsidRPr="00467ED6">
        <w:rPr>
          <w:rStyle w:val="FootnoteReference"/>
        </w:rPr>
        <w:footnoteReference w:id="4783"/>
      </w:r>
    </w:p>
    <w:p w14:paraId="511A43BD" w14:textId="43F14FC9"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writes to Mary Shelburne</w:t>
      </w:r>
      <w:r w:rsidR="00EE64BE" w:rsidRPr="00467ED6">
        <w:t xml:space="preserve"> about </w:t>
      </w:r>
      <w:r w:rsidR="00537B65" w:rsidRPr="00467ED6">
        <w:t>pride, patience, William Law</w:t>
      </w:r>
      <w:r w:rsidR="00046BCA" w:rsidRPr="00467ED6">
        <w:t xml:space="preserve"> on pride</w:t>
      </w:r>
      <w:r w:rsidR="00537B65" w:rsidRPr="00467ED6">
        <w:t xml:space="preserve">, </w:t>
      </w:r>
      <w:r w:rsidR="004D36CC" w:rsidRPr="00467ED6">
        <w:t>her vet</w:t>
      </w:r>
      <w:r w:rsidR="00046BCA" w:rsidRPr="00467ED6">
        <w:t>erinarian</w:t>
      </w:r>
      <w:r w:rsidR="004D36CC" w:rsidRPr="00467ED6">
        <w:t>, and Father D’Arcy</w:t>
      </w:r>
      <w:r w:rsidRPr="00467ED6">
        <w:t>.</w:t>
      </w:r>
      <w:r w:rsidR="00191AF3">
        <w:t xml:space="preserve"> A Bles ad for </w:t>
      </w:r>
      <w:r w:rsidR="00191AF3" w:rsidRPr="00191AF3">
        <w:rPr>
          <w:i/>
          <w:iCs/>
        </w:rPr>
        <w:t>The Screwtape Letters &amp; Screwtape Proposes a Toast</w:t>
      </w:r>
      <w:r w:rsidR="00191AF3">
        <w:t xml:space="preserve"> calls the book “one of the most brilliantly consistent ironic performances in the language and at once sets us thinking of Swift,” a quotation from J. I. M. Stewart in </w:t>
      </w:r>
      <w:r w:rsidR="00191AF3" w:rsidRPr="00191AF3">
        <w:rPr>
          <w:i/>
          <w:iCs/>
        </w:rPr>
        <w:t>Sunday Telegraph</w:t>
      </w:r>
      <w:r w:rsidR="00191AF3">
        <w:t>.</w:t>
      </w:r>
      <w:r w:rsidR="00191AF3">
        <w:rPr>
          <w:rStyle w:val="FootnoteReference"/>
        </w:rPr>
        <w:footnoteReference w:id="4784"/>
      </w:r>
    </w:p>
    <w:p w14:paraId="77A597CD" w14:textId="77777777" w:rsidR="008C1950" w:rsidRPr="00467ED6" w:rsidRDefault="008C1950"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6BD9420" w14:textId="77777777" w:rsidR="007F3DE2" w:rsidRPr="00467ED6" w:rsidRDefault="007F3DE2" w:rsidP="00825B33">
      <w:pPr>
        <w:tabs>
          <w:tab w:val="left" w:pos="450"/>
        </w:tabs>
        <w:ind w:left="1440" w:hanging="1440"/>
      </w:pPr>
      <w:r w:rsidRPr="00467ED6">
        <w:t>February 26</w:t>
      </w:r>
      <w:r w:rsidRPr="00467ED6">
        <w:tab/>
        <w:t xml:space="preserve">Sunday. </w:t>
      </w:r>
      <w:r w:rsidRPr="00467ED6">
        <w:rPr>
          <w:u w:val="single"/>
        </w:rPr>
        <w:t>Jack</w:t>
      </w:r>
      <w:r w:rsidRPr="00467ED6">
        <w:t xml:space="preserve"> writes to Mr. Creighton Scott of Carmel, California, about togetherness being a menace to Christianity, but wanting to avoid the opposite error as well.</w:t>
      </w:r>
      <w:r w:rsidRPr="00467ED6">
        <w:rPr>
          <w:rStyle w:val="FootnoteReference"/>
        </w:rPr>
        <w:footnoteReference w:id="4785"/>
      </w:r>
    </w:p>
    <w:p w14:paraId="51E864D1" w14:textId="77777777" w:rsidR="000D3762" w:rsidRPr="00467ED6" w:rsidRDefault="000D3762" w:rsidP="00825B33">
      <w:pPr>
        <w:tabs>
          <w:tab w:val="left" w:pos="450"/>
        </w:tabs>
        <w:ind w:left="1440" w:hanging="1440"/>
      </w:pPr>
      <w:r w:rsidRPr="00467ED6">
        <w:t>February 27</w:t>
      </w:r>
      <w:r w:rsidRPr="00467ED6">
        <w:tab/>
        <w:t xml:space="preserve">Monday. </w:t>
      </w:r>
      <w:r w:rsidRPr="00467ED6">
        <w:rPr>
          <w:b/>
        </w:rPr>
        <w:t xml:space="preserve">Geoffrey Bles releases </w:t>
      </w:r>
      <w:r w:rsidRPr="00467ED6">
        <w:rPr>
          <w:b/>
          <w:i/>
        </w:rPr>
        <w:t>The Screwtape Letters and Screwtape Proposes a Toast</w:t>
      </w:r>
      <w:r w:rsidRPr="00467ED6">
        <w:t>.</w:t>
      </w:r>
      <w:r w:rsidR="004469E0" w:rsidRPr="00467ED6">
        <w:rPr>
          <w:rStyle w:val="FootnoteReference"/>
        </w:rPr>
        <w:footnoteReference w:id="4786"/>
      </w:r>
      <w:r w:rsidR="007310F0" w:rsidRPr="00467ED6">
        <w:t xml:space="preserve"> </w:t>
      </w:r>
      <w:r w:rsidR="00803F0B" w:rsidRPr="00467ED6">
        <w:rPr>
          <w:u w:val="words"/>
        </w:rPr>
        <w:t>Jack</w:t>
      </w:r>
      <w:r w:rsidR="007310F0" w:rsidRPr="00467ED6">
        <w:t xml:space="preserve"> probably takes the 2:34 p.m. train from Oxford to Cambridge.</w:t>
      </w:r>
    </w:p>
    <w:p w14:paraId="5B7093EB" w14:textId="1BADF73D" w:rsidR="000D3762" w:rsidRPr="00467ED6" w:rsidRDefault="000D3762" w:rsidP="00825B33">
      <w:pPr>
        <w:tabs>
          <w:tab w:val="left" w:pos="450"/>
        </w:tabs>
        <w:ind w:left="1440" w:hanging="1440"/>
      </w:pPr>
      <w:bookmarkStart w:id="130" w:name="_Hlk519080786"/>
      <w:r w:rsidRPr="00467ED6">
        <w:t>February 28</w:t>
      </w:r>
      <w:r w:rsidRPr="00467ED6">
        <w:tab/>
        <w:t xml:space="preserve">Tuesday. </w:t>
      </w:r>
      <w:r w:rsidR="00803F0B" w:rsidRPr="00467ED6">
        <w:rPr>
          <w:u w:val="words"/>
        </w:rPr>
        <w:t>Jack</w:t>
      </w:r>
      <w:r w:rsidRPr="00467ED6">
        <w:t xml:space="preserve"> writes to Francis Warner</w:t>
      </w:r>
      <w:r w:rsidR="00970665" w:rsidRPr="00467ED6">
        <w:t xml:space="preserve"> about going to London and being unable to meet Warner on Wednesday</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970665" w:rsidRPr="00467ED6">
        <w:t xml:space="preserve"> </w:t>
      </w:r>
      <w:r w:rsidR="00803F0B" w:rsidRPr="00467ED6">
        <w:rPr>
          <w:b/>
        </w:rPr>
        <w:t>Jack</w:t>
      </w:r>
      <w:r w:rsidR="00970665" w:rsidRPr="00467ED6">
        <w:rPr>
          <w:b/>
        </w:rPr>
        <w:t xml:space="preserve"> heads to London</w:t>
      </w:r>
      <w:r w:rsidR="002E7C93" w:rsidRPr="00467ED6">
        <w:rPr>
          <w:b/>
        </w:rPr>
        <w:t xml:space="preserve"> to </w:t>
      </w:r>
      <w:r w:rsidR="00EF55AC" w:rsidRPr="00467ED6">
        <w:rPr>
          <w:b/>
        </w:rPr>
        <w:t>attend the eleventh meeting of</w:t>
      </w:r>
      <w:r w:rsidR="002E7C93" w:rsidRPr="00467ED6">
        <w:rPr>
          <w:b/>
        </w:rPr>
        <w:t xml:space="preserve"> the Commission </w:t>
      </w:r>
      <w:r w:rsidR="000536E7" w:rsidRPr="00467ED6">
        <w:rPr>
          <w:b/>
        </w:rPr>
        <w:t>to Revise the Psalter</w:t>
      </w:r>
      <w:r w:rsidR="00B73DC1" w:rsidRPr="00467ED6">
        <w:rPr>
          <w:b/>
        </w:rPr>
        <w:t>, a residential meeting,</w:t>
      </w:r>
      <w:r w:rsidR="000536E7" w:rsidRPr="00467ED6">
        <w:rPr>
          <w:b/>
        </w:rPr>
        <w:t xml:space="preserve"> </w:t>
      </w:r>
      <w:r w:rsidR="002E7C93" w:rsidRPr="00467ED6">
        <w:rPr>
          <w:b/>
        </w:rPr>
        <w:t>at Lambeth Palace</w:t>
      </w:r>
      <w:r w:rsidR="00EA6A45" w:rsidRPr="00467ED6">
        <w:rPr>
          <w:b/>
        </w:rPr>
        <w:t>. Jack is in attendance, but T. S. Eliot is not</w:t>
      </w:r>
      <w:r w:rsidR="00970665" w:rsidRPr="00467ED6">
        <w:t>.</w:t>
      </w:r>
      <w:r w:rsidR="002E7C93" w:rsidRPr="00467ED6">
        <w:rPr>
          <w:rStyle w:val="FootnoteReference"/>
        </w:rPr>
        <w:footnoteReference w:id="4787"/>
      </w:r>
      <w:r w:rsidR="00F22553" w:rsidRPr="00467ED6">
        <w:t xml:space="preserve"> Jack’s comment about Book I and its pointing for liturgical singing was recorded in the minutes: “Professor Lewis hoped that the needs of those who used the Psalms chiefly for devotional reading would not be overlooked.”</w:t>
      </w:r>
      <w:r w:rsidR="00C310E7" w:rsidRPr="00467ED6">
        <w:rPr>
          <w:rStyle w:val="FootnoteReference"/>
        </w:rPr>
        <w:footnoteReference w:id="4788"/>
      </w:r>
    </w:p>
    <w:bookmarkEnd w:id="130"/>
    <w:p w14:paraId="08E79117" w14:textId="77777777" w:rsidR="00903A8B" w:rsidRPr="00467ED6" w:rsidRDefault="00903A8B" w:rsidP="00825B33">
      <w:pPr>
        <w:tabs>
          <w:tab w:val="left" w:pos="450"/>
        </w:tabs>
        <w:ind w:left="1440" w:hanging="1440"/>
      </w:pPr>
    </w:p>
    <w:p w14:paraId="36B5D65B" w14:textId="77777777" w:rsidR="00903A8B" w:rsidRPr="00467ED6" w:rsidRDefault="00903A8B" w:rsidP="00825B33">
      <w:pPr>
        <w:tabs>
          <w:tab w:val="left" w:pos="450"/>
        </w:tabs>
        <w:ind w:left="1440" w:hanging="1440"/>
        <w:jc w:val="center"/>
      </w:pPr>
      <w:r w:rsidRPr="00467ED6">
        <w:t>March 1961</w:t>
      </w:r>
    </w:p>
    <w:p w14:paraId="78ED20F8" w14:textId="77777777" w:rsidR="002A06C0" w:rsidRPr="00467ED6" w:rsidRDefault="002A06C0" w:rsidP="002A06C0">
      <w:pPr>
        <w:tabs>
          <w:tab w:val="left" w:pos="450"/>
        </w:tabs>
        <w:jc w:val="center"/>
      </w:pPr>
      <w:r w:rsidRPr="00467ED6">
        <w:t>(Warren—Oxford; Jack—Cambridge)</w:t>
      </w:r>
    </w:p>
    <w:p w14:paraId="3C16C7F9" w14:textId="77777777" w:rsidR="00903A8B" w:rsidRPr="00467ED6" w:rsidRDefault="00903A8B" w:rsidP="00825B33">
      <w:pPr>
        <w:tabs>
          <w:tab w:val="left" w:pos="450"/>
        </w:tabs>
        <w:ind w:left="1440" w:hanging="1440"/>
      </w:pPr>
    </w:p>
    <w:p w14:paraId="51027B4A" w14:textId="77777777" w:rsidR="00E00A51" w:rsidRPr="00467ED6" w:rsidRDefault="00E00A51" w:rsidP="00825B33">
      <w:pPr>
        <w:tabs>
          <w:tab w:val="left" w:pos="450"/>
        </w:tabs>
        <w:ind w:left="1440" w:hanging="1440"/>
      </w:pPr>
      <w:r w:rsidRPr="00467ED6">
        <w:t>March</w:t>
      </w:r>
      <w:r w:rsidRPr="00467ED6">
        <w:tab/>
        <w:t xml:space="preserve">Cecil Harwood and Owen Barfield give </w:t>
      </w:r>
      <w:r w:rsidRPr="00467ED6">
        <w:rPr>
          <w:u w:val="single"/>
        </w:rPr>
        <w:t>Jack</w:t>
      </w:r>
      <w:r w:rsidRPr="00467ED6">
        <w:t xml:space="preserve"> a copy of </w:t>
      </w:r>
      <w:r w:rsidR="00E57321" w:rsidRPr="00467ED6">
        <w:t xml:space="preserve">the just released </w:t>
      </w:r>
      <w:r w:rsidRPr="00467ED6">
        <w:rPr>
          <w:i/>
        </w:rPr>
        <w:t>The Faithful Thinker: Centenary Essays on the Work and Thought of Rudolf Steiner, 1861-1925</w:t>
      </w:r>
      <w:r w:rsidR="00E57321" w:rsidRPr="00467ED6">
        <w:rPr>
          <w:i/>
        </w:rPr>
        <w:t xml:space="preserve"> </w:t>
      </w:r>
      <w:r w:rsidR="00E57321" w:rsidRPr="00467ED6">
        <w:t>(1961)</w:t>
      </w:r>
      <w:r w:rsidRPr="00467ED6">
        <w:t xml:space="preserve">, edited by Harwood and </w:t>
      </w:r>
      <w:r w:rsidR="007A5B16" w:rsidRPr="00467ED6">
        <w:t xml:space="preserve">with an essay by </w:t>
      </w:r>
      <w:r w:rsidRPr="00467ED6">
        <w:t>Barfield.</w:t>
      </w:r>
      <w:r w:rsidRPr="00467ED6">
        <w:rPr>
          <w:rStyle w:val="FootnoteReference"/>
        </w:rPr>
        <w:footnoteReference w:id="4789"/>
      </w:r>
    </w:p>
    <w:p w14:paraId="44BF1C73" w14:textId="162F1EDD" w:rsidR="000536E7" w:rsidRPr="00467ED6" w:rsidRDefault="000536E7" w:rsidP="00825B33">
      <w:pPr>
        <w:tabs>
          <w:tab w:val="left" w:pos="450"/>
        </w:tabs>
        <w:ind w:left="1440" w:hanging="1440"/>
      </w:pPr>
      <w:r w:rsidRPr="00467ED6">
        <w:t>March 1</w:t>
      </w:r>
      <w:r w:rsidRPr="00467ED6">
        <w:tab/>
        <w:t>Wednesday. The Commission continues to meet at Lambeth Palace.</w:t>
      </w:r>
      <w:r w:rsidRPr="00467ED6">
        <w:rPr>
          <w:rStyle w:val="FootnoteReference"/>
        </w:rPr>
        <w:footnoteReference w:id="4790"/>
      </w:r>
      <w:r w:rsidR="00FD5E6B">
        <w:t xml:space="preserve"> Peter Geach speaks to the Socratic Club on “The Moral Law and the Law of God.”</w:t>
      </w:r>
    </w:p>
    <w:p w14:paraId="6740ABEF" w14:textId="5270998A" w:rsidR="000D3762" w:rsidRPr="00467ED6" w:rsidRDefault="000D3762" w:rsidP="00825B33">
      <w:pPr>
        <w:tabs>
          <w:tab w:val="left" w:pos="450"/>
        </w:tabs>
        <w:ind w:left="1440" w:hanging="1440"/>
      </w:pPr>
      <w:r w:rsidRPr="00467ED6">
        <w:t>March 2</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at </w:t>
      </w:r>
      <w:r w:rsidR="00D0424A" w:rsidRPr="00467ED6">
        <w:t xml:space="preserve">the </w:t>
      </w:r>
      <w:r w:rsidRPr="00467ED6">
        <w:t>Mill Lane lecture rooms.</w:t>
      </w:r>
    </w:p>
    <w:p w14:paraId="3710D8CD" w14:textId="77777777" w:rsidR="008C1950" w:rsidRPr="00467ED6" w:rsidRDefault="008C1950" w:rsidP="00825B33">
      <w:pPr>
        <w:tabs>
          <w:tab w:val="left" w:pos="450"/>
        </w:tabs>
        <w:ind w:left="1440" w:hanging="1440"/>
      </w:pPr>
      <w:r w:rsidRPr="00467ED6">
        <w:t>March 4</w:t>
      </w:r>
      <w:r w:rsidRPr="00467ED6">
        <w:tab/>
        <w:t xml:space="preserve">Saturday. </w:t>
      </w:r>
      <w:r w:rsidR="00803F0B" w:rsidRPr="00467ED6">
        <w:rPr>
          <w:u w:val="words"/>
        </w:rPr>
        <w:t>Jack</w:t>
      </w:r>
      <w:r w:rsidRPr="00467ED6">
        <w:t xml:space="preserve"> probably arrives back in Oxford </w:t>
      </w:r>
      <w:r w:rsidR="00C001EE" w:rsidRPr="00467ED6">
        <w:t xml:space="preserve">by </w:t>
      </w:r>
      <w:r w:rsidRPr="00467ED6">
        <w:t>the train at 1:15 p.m. or by car.</w:t>
      </w:r>
    </w:p>
    <w:p w14:paraId="1C59F64F" w14:textId="77777777" w:rsidR="000D3762" w:rsidRPr="00467ED6" w:rsidRDefault="000D3762" w:rsidP="00825B33">
      <w:pPr>
        <w:tabs>
          <w:tab w:val="left" w:pos="450"/>
        </w:tabs>
        <w:ind w:left="1440" w:hanging="1440"/>
      </w:pPr>
      <w:r w:rsidRPr="00467ED6">
        <w:t>March 5</w:t>
      </w:r>
      <w:r w:rsidRPr="00467ED6">
        <w:tab/>
        <w:t xml:space="preserve">Sunday. </w:t>
      </w:r>
      <w:r w:rsidR="00803F0B" w:rsidRPr="00467ED6">
        <w:rPr>
          <w:u w:val="words"/>
        </w:rPr>
        <w:t>Jack</w:t>
      </w:r>
      <w:r w:rsidRPr="00467ED6">
        <w:t xml:space="preserve"> writes to Anne Jenkins of </w:t>
      </w:r>
      <w:r w:rsidR="00E57321" w:rsidRPr="00467ED6">
        <w:t>Hertfordshire</w:t>
      </w:r>
      <w:r w:rsidRPr="00467ED6">
        <w:t xml:space="preserve"> </w:t>
      </w:r>
      <w:r w:rsidR="00B32A86" w:rsidRPr="00467ED6">
        <w:t xml:space="preserve">about Narnia being about Christ </w:t>
      </w:r>
      <w:r w:rsidR="00A124DA" w:rsidRPr="00467ED6">
        <w:t xml:space="preserve">and with his summary of the themes of the seven Chronicles of Narnia (the letter is later donated to Queen’s University), </w:t>
      </w:r>
      <w:r w:rsidRPr="00467ED6">
        <w:t xml:space="preserve">and </w:t>
      </w:r>
      <w:r w:rsidR="00A124DA" w:rsidRPr="00467ED6">
        <w:t xml:space="preserve">he writes </w:t>
      </w:r>
      <w:r w:rsidR="00B32A86" w:rsidRPr="00467ED6">
        <w:t xml:space="preserve">to </w:t>
      </w:r>
      <w:r w:rsidRPr="00467ED6">
        <w:t>Edward Dell</w:t>
      </w:r>
      <w:r w:rsidR="00F7318E" w:rsidRPr="00467ED6">
        <w:t xml:space="preserve"> about writing a book</w:t>
      </w:r>
      <w:r w:rsidR="00100ECD" w:rsidRPr="00467ED6">
        <w:t xml:space="preserve"> </w:t>
      </w:r>
      <w:r w:rsidR="00F7318E" w:rsidRPr="00467ED6">
        <w:t>on death</w:t>
      </w:r>
      <w:r w:rsidRPr="00467ED6">
        <w:t>.</w:t>
      </w:r>
    </w:p>
    <w:p w14:paraId="424AF344" w14:textId="77777777" w:rsidR="007310F0" w:rsidRPr="00467ED6" w:rsidRDefault="007310F0" w:rsidP="00825B33">
      <w:pPr>
        <w:tabs>
          <w:tab w:val="left" w:pos="450"/>
        </w:tabs>
        <w:ind w:left="1440" w:hanging="1440"/>
      </w:pPr>
      <w:r w:rsidRPr="00467ED6">
        <w:t>March 6</w:t>
      </w:r>
      <w:r w:rsidRPr="00467ED6">
        <w:tab/>
        <w:t xml:space="preserve">Monday. </w:t>
      </w:r>
      <w:r w:rsidR="00803F0B" w:rsidRPr="00467ED6">
        <w:rPr>
          <w:u w:val="words"/>
        </w:rPr>
        <w:t>Jack</w:t>
      </w:r>
      <w:r w:rsidRPr="00467ED6">
        <w:t xml:space="preserve"> probably takes the 2:34 p.m. train from Oxford to Cambridge.</w:t>
      </w:r>
    </w:p>
    <w:p w14:paraId="506344E1" w14:textId="345A24BB" w:rsidR="000D3762" w:rsidRPr="00467ED6" w:rsidRDefault="000D3762" w:rsidP="00825B33">
      <w:pPr>
        <w:tabs>
          <w:tab w:val="left" w:pos="450"/>
        </w:tabs>
        <w:ind w:left="1440" w:hanging="1440"/>
      </w:pPr>
      <w:r w:rsidRPr="00467ED6">
        <w:t>March 7</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A20F12">
        <w:t xml:space="preserve"> </w:t>
      </w:r>
      <w:r w:rsidR="00A20F12" w:rsidRPr="00A20F12">
        <w:rPr>
          <w:i/>
          <w:iCs/>
        </w:rPr>
        <w:t>The Birmingham Post Birmingham Gazette</w:t>
      </w:r>
      <w:r w:rsidR="00A20F12">
        <w:t xml:space="preserve"> publishes “Screwtape Adds a few Words,” by Professor M. V. C. Jeffreys, a review of a new edition of </w:t>
      </w:r>
      <w:r w:rsidR="00A20F12" w:rsidRPr="00A20F12">
        <w:rPr>
          <w:i/>
          <w:iCs/>
        </w:rPr>
        <w:t>The Screwtape Letters</w:t>
      </w:r>
      <w:r w:rsidR="00A20F12">
        <w:t xml:space="preserve"> which includes </w:t>
      </w:r>
      <w:r w:rsidR="005E3FA0">
        <w:t xml:space="preserve">a new essay, </w:t>
      </w:r>
      <w:r w:rsidR="00A20F12">
        <w:t xml:space="preserve">“Screwtape Proposes a Toast.” Calling the </w:t>
      </w:r>
      <w:r w:rsidR="00A20F12" w:rsidRPr="005E3FA0">
        <w:rPr>
          <w:i/>
          <w:iCs/>
        </w:rPr>
        <w:t>Letters</w:t>
      </w:r>
      <w:r w:rsidR="00A20F12">
        <w:t xml:space="preserve"> “as apt and fresh as ever,” </w:t>
      </w:r>
      <w:r w:rsidR="005E3FA0">
        <w:t>Jeffreys writes about “the moronocracy” being more likely these days that “the meritocracy,” weaving in concepts from “Screwtape Proposes a Toast.”</w:t>
      </w:r>
      <w:r w:rsidR="005E3FA0">
        <w:rPr>
          <w:rStyle w:val="FootnoteReference"/>
        </w:rPr>
        <w:footnoteReference w:id="4791"/>
      </w:r>
    </w:p>
    <w:p w14:paraId="0B564907" w14:textId="77777777" w:rsidR="000D3762" w:rsidRPr="00467ED6" w:rsidRDefault="000D3762" w:rsidP="00825B33">
      <w:pPr>
        <w:tabs>
          <w:tab w:val="left" w:pos="450"/>
        </w:tabs>
        <w:ind w:left="1440" w:hanging="1440"/>
      </w:pPr>
      <w:r w:rsidRPr="00467ED6">
        <w:t>March 9</w:t>
      </w:r>
      <w:r w:rsidRPr="00467ED6">
        <w:tab/>
        <w:t xml:space="preserve">Thursday. </w:t>
      </w:r>
      <w:r w:rsidR="00803F0B" w:rsidRPr="00467ED6">
        <w:rPr>
          <w:u w:val="words"/>
        </w:rPr>
        <w:t>Jack</w:t>
      </w:r>
      <w:r w:rsidRPr="00467ED6">
        <w:t xml:space="preserve"> writes for the Cambridge </w:t>
      </w:r>
      <w:r w:rsidRPr="00467ED6">
        <w:rPr>
          <w:i/>
        </w:rPr>
        <w:t>Broadsheet</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83C4A7E" w14:textId="77777777" w:rsidR="008C1950" w:rsidRPr="00467ED6" w:rsidRDefault="008C1950" w:rsidP="00825B33">
      <w:pPr>
        <w:tabs>
          <w:tab w:val="left" w:pos="450"/>
        </w:tabs>
        <w:ind w:left="1440" w:hanging="1440"/>
      </w:pPr>
      <w:r w:rsidRPr="00467ED6">
        <w:t>March 11</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0C02790D" w14:textId="77777777" w:rsidR="000D3762" w:rsidRPr="00467ED6" w:rsidRDefault="000D3762" w:rsidP="00825B33">
      <w:pPr>
        <w:tabs>
          <w:tab w:val="left" w:pos="450"/>
        </w:tabs>
        <w:ind w:left="1440" w:hanging="1440"/>
      </w:pPr>
      <w:r w:rsidRPr="00467ED6">
        <w:t>March 12</w:t>
      </w:r>
      <w:r w:rsidRPr="00467ED6">
        <w:tab/>
        <w:t xml:space="preserve">Sunday. </w:t>
      </w:r>
      <w:r w:rsidR="00803F0B" w:rsidRPr="00467ED6">
        <w:rPr>
          <w:u w:val="words"/>
        </w:rPr>
        <w:t>Jack</w:t>
      </w:r>
      <w:r w:rsidRPr="00467ED6">
        <w:t xml:space="preserve"> writes to </w:t>
      </w:r>
      <w:r w:rsidR="00320218" w:rsidRPr="00467ED6">
        <w:t>Roger Lancelyn Green</w:t>
      </w:r>
      <w:r w:rsidR="004B6DB0" w:rsidRPr="00467ED6">
        <w:t xml:space="preserve"> about a holiday together and </w:t>
      </w:r>
      <w:r w:rsidR="004B6DB0" w:rsidRPr="00467ED6">
        <w:rPr>
          <w:i/>
        </w:rPr>
        <w:t>Screwtape</w:t>
      </w:r>
      <w:r w:rsidRPr="00467ED6">
        <w:t xml:space="preserve">, thanking him for </w:t>
      </w:r>
      <w:r w:rsidR="00025C40" w:rsidRPr="00467ED6">
        <w:t xml:space="preserve">Green’s new book, </w:t>
      </w:r>
      <w:r w:rsidRPr="00467ED6">
        <w:rPr>
          <w:i/>
        </w:rPr>
        <w:t>The Luck of Troy</w:t>
      </w:r>
      <w:r w:rsidR="00025C40" w:rsidRPr="00467ED6">
        <w:rPr>
          <w:i/>
        </w:rPr>
        <w:t xml:space="preserve"> </w:t>
      </w:r>
      <w:r w:rsidR="00025C40" w:rsidRPr="00467ED6">
        <w:t>(1961)</w:t>
      </w:r>
      <w:r w:rsidRPr="00467ED6">
        <w:t xml:space="preserve">, which </w:t>
      </w:r>
      <w:r w:rsidR="00803F0B" w:rsidRPr="00467ED6">
        <w:t>Jack</w:t>
      </w:r>
      <w:r w:rsidRPr="00467ED6">
        <w:t xml:space="preserve"> will read on the train tomorrow.</w:t>
      </w:r>
    </w:p>
    <w:p w14:paraId="55EAA0D1" w14:textId="343AB686" w:rsidR="000D3762" w:rsidRPr="00467ED6" w:rsidRDefault="000D3762" w:rsidP="00825B33">
      <w:pPr>
        <w:tabs>
          <w:tab w:val="left" w:pos="450"/>
        </w:tabs>
        <w:ind w:left="1440" w:hanging="1440"/>
      </w:pPr>
      <w:r w:rsidRPr="00467ED6">
        <w:t>March 13</w:t>
      </w:r>
      <w:r w:rsidRPr="00467ED6">
        <w:tab/>
        <w:t xml:space="preserve">Monday. </w:t>
      </w:r>
      <w:r w:rsidR="00803F0B" w:rsidRPr="00467ED6">
        <w:rPr>
          <w:u w:val="words"/>
        </w:rPr>
        <w:t>Jack</w:t>
      </w:r>
      <w:r w:rsidRPr="00467ED6">
        <w:t xml:space="preserve"> reads </w:t>
      </w:r>
      <w:r w:rsidRPr="00467ED6">
        <w:rPr>
          <w:i/>
        </w:rPr>
        <w:t>The Luck of Troy</w:t>
      </w:r>
      <w:r w:rsidRPr="00467ED6">
        <w:t xml:space="preserve"> on the train as he travels to Cambridge in the afternoon</w:t>
      </w:r>
      <w:r w:rsidR="00C001EE" w:rsidRPr="00467ED6">
        <w:t>, probably leaving Oxford at 2:34 p.m</w:t>
      </w:r>
      <w:r w:rsidRPr="00467ED6">
        <w:t xml:space="preserve">. </w:t>
      </w:r>
      <w:r w:rsidR="00803F0B" w:rsidRPr="00467ED6">
        <w:t>Jack</w:t>
      </w:r>
      <w:r w:rsidRPr="00467ED6">
        <w:t xml:space="preserve"> writes to Hugh Kilmer</w:t>
      </w:r>
      <w:r w:rsidR="004B6DB0" w:rsidRPr="00467ED6">
        <w:t xml:space="preserve"> about </w:t>
      </w:r>
      <w:r w:rsidR="00C83BEB" w:rsidRPr="00467ED6">
        <w:t>Mrs.</w:t>
      </w:r>
      <w:r w:rsidR="00100ECD" w:rsidRPr="00467ED6">
        <w:t xml:space="preserve"> </w:t>
      </w:r>
      <w:r w:rsidR="00C83BEB" w:rsidRPr="00467ED6">
        <w:t xml:space="preserve">Shelburne and a theological question which he </w:t>
      </w:r>
      <w:r w:rsidR="00877FC7">
        <w:t>cannot</w:t>
      </w:r>
      <w:r w:rsidR="00C83BEB" w:rsidRPr="00467ED6">
        <w:t xml:space="preserve"> address right now</w:t>
      </w:r>
      <w:r w:rsidRPr="00467ED6">
        <w:t>.</w:t>
      </w:r>
    </w:p>
    <w:p w14:paraId="25285B80" w14:textId="77777777" w:rsidR="000D3762" w:rsidRPr="00467ED6" w:rsidRDefault="000D3762" w:rsidP="00825B33">
      <w:pPr>
        <w:tabs>
          <w:tab w:val="left" w:pos="450"/>
        </w:tabs>
        <w:ind w:left="1440" w:hanging="1440"/>
      </w:pPr>
      <w:r w:rsidRPr="00467ED6">
        <w:t>March 14</w:t>
      </w:r>
      <w:r w:rsidRPr="00467ED6">
        <w:tab/>
        <w:t xml:space="preserve">Tuesday. </w:t>
      </w:r>
      <w:r w:rsidR="00803F0B" w:rsidRPr="00467ED6">
        <w:rPr>
          <w:u w:val="words"/>
        </w:rPr>
        <w:t>Jack</w:t>
      </w:r>
      <w:r w:rsidRPr="00467ED6">
        <w:t xml:space="preserve"> writes to Darren Meldrum</w:t>
      </w:r>
      <w:r w:rsidR="00C83BEB" w:rsidRPr="00467ED6">
        <w:t xml:space="preserve"> about </w:t>
      </w:r>
      <w:r w:rsidR="003575AB" w:rsidRPr="00467ED6">
        <w:t>Meldrum’s visit, declining to read a manuscript Meldrum offers</w:t>
      </w:r>
      <w:r w:rsidRPr="00467ED6">
        <w:t>.</w:t>
      </w:r>
      <w:r w:rsidR="00BB0267" w:rsidRPr="00467ED6">
        <w:t xml:space="preserve"> </w:t>
      </w:r>
      <w:r w:rsidR="00803F0B" w:rsidRPr="00467ED6">
        <w:rPr>
          <w:u w:val="words"/>
        </w:rPr>
        <w:t>Warren</w:t>
      </w:r>
      <w:r w:rsidR="00BB0267" w:rsidRPr="00467ED6">
        <w:t xml:space="preserve"> dines with George and Moira Sayer at Malvern.</w:t>
      </w:r>
    </w:p>
    <w:p w14:paraId="31B6809C" w14:textId="6075F848" w:rsidR="00C57BE4" w:rsidRPr="00467ED6" w:rsidRDefault="00C57BE4" w:rsidP="00825B33">
      <w:pPr>
        <w:tabs>
          <w:tab w:val="left" w:pos="450"/>
        </w:tabs>
        <w:ind w:left="1440" w:hanging="1440"/>
      </w:pPr>
      <w:r w:rsidRPr="00467ED6">
        <w:t>March 18</w:t>
      </w:r>
      <w:r w:rsidRPr="00467ED6">
        <w:tab/>
        <w:t xml:space="preserve">Saturday. </w:t>
      </w:r>
      <w:r w:rsidRPr="00467ED6">
        <w:rPr>
          <w:u w:val="single"/>
        </w:rPr>
        <w:t>Jack</w:t>
      </w:r>
      <w:r w:rsidRPr="00467ED6">
        <w:t xml:space="preserve"> </w:t>
      </w:r>
      <w:r w:rsidR="00DB54B5" w:rsidRPr="00467ED6">
        <w:t xml:space="preserve">apparently </w:t>
      </w:r>
      <w:r w:rsidRPr="00467ED6">
        <w:t xml:space="preserve">meets with Bishop G. A. Chase and D. Winton Thomas as a Cambridge Committee for the Commission to Revise the Psalter, </w:t>
      </w:r>
      <w:r w:rsidR="00DB54B5" w:rsidRPr="00467ED6">
        <w:t>focusing on Psalms 50-57.</w:t>
      </w:r>
      <w:r w:rsidR="00DB54B5" w:rsidRPr="00467ED6">
        <w:rPr>
          <w:rStyle w:val="FootnoteReference"/>
        </w:rPr>
        <w:footnoteReference w:id="4792"/>
      </w:r>
    </w:p>
    <w:p w14:paraId="455804A3" w14:textId="7B91EFFB" w:rsidR="00503880" w:rsidRDefault="00503880" w:rsidP="00825B33">
      <w:pPr>
        <w:tabs>
          <w:tab w:val="left" w:pos="450"/>
        </w:tabs>
        <w:ind w:left="1440" w:hanging="1440"/>
      </w:pPr>
      <w:r>
        <w:t>March 19</w:t>
      </w:r>
      <w:r>
        <w:tab/>
        <w:t xml:space="preserve">Sunday. </w:t>
      </w:r>
      <w:r w:rsidRPr="00503880">
        <w:rPr>
          <w:i/>
          <w:iCs/>
        </w:rPr>
        <w:t>The Observer</w:t>
      </w:r>
      <w:r>
        <w:t xml:space="preserve"> publishes “The Personal Devil,” written by Stevie Smith. The article reviews two books, </w:t>
      </w:r>
      <w:r w:rsidRPr="00503880">
        <w:rPr>
          <w:i/>
          <w:iCs/>
        </w:rPr>
        <w:t>I am Lucifer</w:t>
      </w:r>
      <w:r>
        <w:t xml:space="preserve"> by Clyde B. Clason and </w:t>
      </w:r>
      <w:r w:rsidRPr="00503880">
        <w:rPr>
          <w:i/>
          <w:iCs/>
        </w:rPr>
        <w:t>The Screwtape Letters and Screwtape Proposes a Toast</w:t>
      </w:r>
      <w:r>
        <w:t xml:space="preserve">, the latter by </w:t>
      </w:r>
      <w:r w:rsidRPr="00503880">
        <w:rPr>
          <w:u w:val="single"/>
        </w:rPr>
        <w:t>Jack</w:t>
      </w:r>
      <w:r>
        <w:t xml:space="preserve">. He states that the letters “are beautifully written and are dedicated to the proposition that evil </w:t>
      </w:r>
      <w:r w:rsidR="001463B7">
        <w:t>is detestable, well organized by the devil and lively …” but also states in this unfavorable review, “All these books service the devil pretty well.”</w:t>
      </w:r>
      <w:r w:rsidR="001463B7">
        <w:rPr>
          <w:rStyle w:val="FootnoteReference"/>
        </w:rPr>
        <w:footnoteReference w:id="4793"/>
      </w:r>
    </w:p>
    <w:p w14:paraId="184B14B8" w14:textId="6C77A73F" w:rsidR="000D3762" w:rsidRPr="00467ED6" w:rsidRDefault="000D3762" w:rsidP="00825B33">
      <w:pPr>
        <w:tabs>
          <w:tab w:val="left" w:pos="450"/>
        </w:tabs>
        <w:ind w:left="1440" w:hanging="1440"/>
      </w:pPr>
      <w:r w:rsidRPr="00467ED6">
        <w:t>March 21</w:t>
      </w:r>
      <w:r w:rsidRPr="00467ED6">
        <w:tab/>
        <w:t xml:space="preserve">Tuesday. </w:t>
      </w:r>
      <w:r w:rsidR="00803F0B" w:rsidRPr="00467ED6">
        <w:rPr>
          <w:u w:val="words"/>
        </w:rPr>
        <w:t>Jack</w:t>
      </w:r>
      <w:r w:rsidRPr="00467ED6">
        <w:t xml:space="preserve"> writes to Jocelyn Gibb</w:t>
      </w:r>
      <w:r w:rsidR="003575AB" w:rsidRPr="00467ED6">
        <w:t xml:space="preserve"> about a proposed collection of essays by </w:t>
      </w:r>
      <w:r w:rsidR="00803F0B" w:rsidRPr="00467ED6">
        <w:t>Jack</w:t>
      </w:r>
      <w:r w:rsidR="003575AB" w:rsidRPr="00467ED6">
        <w:t xml:space="preserve"> that Gibb could publish</w:t>
      </w:r>
      <w:r w:rsidRPr="00467ED6">
        <w:t>.</w:t>
      </w:r>
      <w:r w:rsidR="00D1054C" w:rsidRPr="00467ED6">
        <w:t xml:space="preserve"> Jack also writes a letter to Jane Gaskell.</w:t>
      </w:r>
    </w:p>
    <w:p w14:paraId="13669ACF" w14:textId="77777777" w:rsidR="000D3762" w:rsidRPr="00467ED6" w:rsidRDefault="000D3762" w:rsidP="00825B33">
      <w:pPr>
        <w:tabs>
          <w:tab w:val="left" w:pos="450"/>
        </w:tabs>
        <w:ind w:left="1440" w:hanging="1440"/>
      </w:pPr>
      <w:r w:rsidRPr="00467ED6">
        <w:t>March 24</w:t>
      </w:r>
      <w:r w:rsidRPr="00467ED6">
        <w:tab/>
        <w:t xml:space="preserve">Friday. </w:t>
      </w:r>
      <w:r w:rsidR="00803F0B" w:rsidRPr="00467ED6">
        <w:rPr>
          <w:u w:val="words"/>
        </w:rPr>
        <w:t>Jack</w:t>
      </w:r>
      <w:r w:rsidRPr="00467ED6">
        <w:t xml:space="preserve"> writes to Evelyn Tackett</w:t>
      </w:r>
      <w:r w:rsidR="003575AB" w:rsidRPr="00467ED6">
        <w:t>, thanking her for her kind letter about how his writing has helped her</w:t>
      </w:r>
      <w:r w:rsidRPr="00467ED6">
        <w:t>.</w:t>
      </w:r>
    </w:p>
    <w:p w14:paraId="624DA102" w14:textId="77777777" w:rsidR="000D3762" w:rsidRPr="00467ED6" w:rsidRDefault="000D3762" w:rsidP="00825B33">
      <w:pPr>
        <w:tabs>
          <w:tab w:val="left" w:pos="450"/>
        </w:tabs>
        <w:ind w:left="1440" w:hanging="1440"/>
      </w:pPr>
      <w:r w:rsidRPr="00467ED6">
        <w:t>March 25</w:t>
      </w:r>
      <w:r w:rsidRPr="00467ED6">
        <w:tab/>
        <w:t>Saturday. Hilary Term ends. Pauline Baynes marries Fritz Otto Gasch, a garden contractor.</w:t>
      </w:r>
      <w:r w:rsidR="004039C9" w:rsidRPr="00467ED6">
        <w:t xml:space="preserve"> </w:t>
      </w:r>
      <w:r w:rsidR="00803F0B" w:rsidRPr="00467ED6">
        <w:rPr>
          <w:u w:val="words"/>
        </w:rPr>
        <w:t>Jack</w:t>
      </w:r>
      <w:r w:rsidR="004039C9" w:rsidRPr="00467ED6">
        <w:t xml:space="preserve"> probably arrives back in Oxford </w:t>
      </w:r>
      <w:r w:rsidR="00BE6F82" w:rsidRPr="00467ED6">
        <w:t>by way of</w:t>
      </w:r>
      <w:r w:rsidR="004039C9" w:rsidRPr="00467ED6">
        <w:t xml:space="preserve"> the train at 1:15 p.m. or by car.</w:t>
      </w:r>
    </w:p>
    <w:p w14:paraId="5726B134" w14:textId="77777777" w:rsidR="000D3762" w:rsidRPr="00467ED6" w:rsidRDefault="000D3762" w:rsidP="00825B33">
      <w:pPr>
        <w:tabs>
          <w:tab w:val="left" w:pos="450"/>
        </w:tabs>
        <w:ind w:left="1440" w:hanging="1440"/>
      </w:pPr>
      <w:r w:rsidRPr="00467ED6">
        <w:t>March 28</w:t>
      </w:r>
      <w:r w:rsidRPr="00467ED6">
        <w:tab/>
        <w:t xml:space="preserve">Tuesday. </w:t>
      </w:r>
      <w:r w:rsidR="00803F0B" w:rsidRPr="00467ED6">
        <w:rPr>
          <w:u w:val="words"/>
        </w:rPr>
        <w:t>Jack</w:t>
      </w:r>
      <w:r w:rsidRPr="00467ED6">
        <w:t xml:space="preserve"> writes to Michael Edwards </w:t>
      </w:r>
      <w:r w:rsidR="003575AB" w:rsidRPr="00467ED6">
        <w:t xml:space="preserve">about </w:t>
      </w:r>
      <w:r w:rsidR="006F3CAF" w:rsidRPr="00467ED6">
        <w:t xml:space="preserve">meeting </w:t>
      </w:r>
      <w:r w:rsidRPr="00467ED6">
        <w:t xml:space="preserve">and </w:t>
      </w:r>
      <w:r w:rsidR="00FB76B4" w:rsidRPr="00467ED6">
        <w:t xml:space="preserve">to </w:t>
      </w:r>
      <w:r w:rsidRPr="00467ED6">
        <w:t>Mary Shelburne</w:t>
      </w:r>
      <w:r w:rsidR="00FB76B4" w:rsidRPr="00467ED6">
        <w:t xml:space="preserve"> about </w:t>
      </w:r>
      <w:r w:rsidR="000B4719" w:rsidRPr="00467ED6">
        <w:t>conflict in her family</w:t>
      </w:r>
      <w:r w:rsidRPr="00467ED6">
        <w:t>.</w:t>
      </w:r>
    </w:p>
    <w:p w14:paraId="0268EBD0"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writes to Jonathan Muehl</w:t>
      </w:r>
      <w:r w:rsidR="003368B6" w:rsidRPr="00467ED6">
        <w:t xml:space="preserve"> about </w:t>
      </w:r>
      <w:r w:rsidR="00F13CAE" w:rsidRPr="00467ED6">
        <w:t xml:space="preserve">there being </w:t>
      </w:r>
      <w:r w:rsidR="003368B6" w:rsidRPr="00467ED6">
        <w:t>no more Narnian tales</w:t>
      </w:r>
      <w:r w:rsidRPr="00467ED6">
        <w:t>.</w:t>
      </w:r>
    </w:p>
    <w:p w14:paraId="0E2B4ED3" w14:textId="77777777" w:rsidR="000D3762" w:rsidRPr="00467ED6" w:rsidRDefault="000D3762" w:rsidP="00825B33">
      <w:pPr>
        <w:tabs>
          <w:tab w:val="left" w:pos="450"/>
        </w:tabs>
        <w:ind w:left="1440" w:hanging="1440"/>
      </w:pPr>
      <w:r w:rsidRPr="00467ED6">
        <w:t>March 31</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2E7BBA57" w14:textId="77777777" w:rsidR="00903A8B" w:rsidRPr="00467ED6" w:rsidRDefault="00903A8B" w:rsidP="00825B33">
      <w:pPr>
        <w:tabs>
          <w:tab w:val="left" w:pos="450"/>
        </w:tabs>
        <w:ind w:left="1440" w:hanging="1440"/>
      </w:pPr>
    </w:p>
    <w:p w14:paraId="5BA8633C" w14:textId="77777777" w:rsidR="00903A8B" w:rsidRPr="00467ED6" w:rsidRDefault="00903A8B" w:rsidP="00825B33">
      <w:pPr>
        <w:tabs>
          <w:tab w:val="left" w:pos="450"/>
        </w:tabs>
        <w:ind w:left="1440" w:hanging="1440"/>
        <w:jc w:val="center"/>
      </w:pPr>
      <w:r w:rsidRPr="00467ED6">
        <w:t>April 1961</w:t>
      </w:r>
    </w:p>
    <w:p w14:paraId="65F3E783" w14:textId="77777777" w:rsidR="002A06C0" w:rsidRPr="00467ED6" w:rsidRDefault="002A06C0" w:rsidP="002A06C0">
      <w:pPr>
        <w:tabs>
          <w:tab w:val="left" w:pos="450"/>
        </w:tabs>
        <w:jc w:val="center"/>
      </w:pPr>
      <w:r w:rsidRPr="00467ED6">
        <w:t>(Warren—Oxford; Jack—Oxford)</w:t>
      </w:r>
    </w:p>
    <w:p w14:paraId="590569F3" w14:textId="77777777" w:rsidR="00903A8B" w:rsidRPr="00467ED6" w:rsidRDefault="00903A8B" w:rsidP="00825B33">
      <w:pPr>
        <w:tabs>
          <w:tab w:val="left" w:pos="450"/>
        </w:tabs>
        <w:ind w:left="1440" w:hanging="1440"/>
      </w:pPr>
    </w:p>
    <w:p w14:paraId="3FBE758E" w14:textId="77777777"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review of Robert Ellrodt’s </w:t>
      </w:r>
      <w:r w:rsidRPr="00467ED6">
        <w:rPr>
          <w:i/>
        </w:rPr>
        <w:t>Neoplatonism in the Poetry of Spenser</w:t>
      </w:r>
      <w:r w:rsidRPr="00467ED6">
        <w:t xml:space="preserve"> </w:t>
      </w:r>
      <w:r w:rsidR="00025C40" w:rsidRPr="00467ED6">
        <w:t xml:space="preserve">(1960) </w:t>
      </w:r>
      <w:r w:rsidRPr="00467ED6">
        <w:t xml:space="preserve">is published in the April-June issue of </w:t>
      </w:r>
      <w:r w:rsidRPr="00467ED6">
        <w:rPr>
          <w:i/>
        </w:rPr>
        <w:t>Études Anglaises</w:t>
      </w:r>
      <w:r w:rsidRPr="00467ED6">
        <w:t>.</w:t>
      </w:r>
      <w:r w:rsidRPr="00467ED6">
        <w:rPr>
          <w:rStyle w:val="FootnoteReference"/>
        </w:rPr>
        <w:footnoteReference w:id="4794"/>
      </w:r>
    </w:p>
    <w:p w14:paraId="08B0A01B" w14:textId="1F02B6D9" w:rsidR="00F72EE8" w:rsidRPr="00467ED6" w:rsidRDefault="00F72EE8" w:rsidP="00825B33">
      <w:pPr>
        <w:tabs>
          <w:tab w:val="left" w:pos="450"/>
        </w:tabs>
        <w:ind w:left="1440" w:hanging="1440"/>
      </w:pPr>
      <w:r w:rsidRPr="00467ED6">
        <w:t>April 1</w:t>
      </w:r>
      <w:r w:rsidRPr="00467ED6">
        <w:tab/>
        <w:t xml:space="preserve">Saturday. </w:t>
      </w:r>
      <w:r w:rsidR="00803F0B" w:rsidRPr="00467ED6">
        <w:rPr>
          <w:u w:val="single"/>
        </w:rPr>
        <w:t>Jack</w:t>
      </w:r>
      <w:r w:rsidRPr="00467ED6">
        <w:rPr>
          <w:u w:val="single"/>
        </w:rPr>
        <w:t>’s</w:t>
      </w:r>
      <w:r w:rsidRPr="00467ED6">
        <w:t xml:space="preserve"> review, “</w:t>
      </w:r>
      <w:r w:rsidRPr="00467ED6">
        <w:rPr>
          <w:lang w:val="en-CA"/>
        </w:rPr>
        <w:t xml:space="preserve">Boswell’s bugbear: Sir John Hawkins, </w:t>
      </w:r>
      <w:r w:rsidRPr="00467ED6">
        <w:rPr>
          <w:i/>
          <w:iCs/>
          <w:lang w:val="en-CA"/>
        </w:rPr>
        <w:t>The Life of Samuel Johnson</w:t>
      </w:r>
      <w:r w:rsidRPr="00467ED6">
        <w:rPr>
          <w:lang w:val="en-CA"/>
        </w:rPr>
        <w:t xml:space="preserve">, ed. Bertram Hylton Davis,” appears in </w:t>
      </w:r>
      <w:r w:rsidRPr="00467ED6">
        <w:rPr>
          <w:i/>
          <w:lang w:val="en-CA"/>
        </w:rPr>
        <w:t xml:space="preserve">The Sunday </w:t>
      </w:r>
      <w:r w:rsidR="00D10B4D" w:rsidRPr="00467ED6">
        <w:rPr>
          <w:i/>
          <w:lang w:val="en-CA"/>
        </w:rPr>
        <w:t>Telegraph</w:t>
      </w:r>
      <w:r w:rsidRPr="00467ED6">
        <w:rPr>
          <w:lang w:val="en-CA"/>
        </w:rPr>
        <w:t>.</w:t>
      </w:r>
      <w:r w:rsidRPr="00467ED6">
        <w:rPr>
          <w:rStyle w:val="FootnoteReference"/>
          <w:lang w:val="en-CA"/>
        </w:rPr>
        <w:footnoteReference w:id="4795"/>
      </w:r>
      <w:r w:rsidR="003E5173" w:rsidRPr="00467ED6">
        <w:rPr>
          <w:lang w:val="en-CA"/>
        </w:rPr>
        <w:t xml:space="preserve"> The Hawkins book was originally published in 1787.</w:t>
      </w:r>
      <w:r w:rsidR="00086E1A">
        <w:rPr>
          <w:lang w:val="en-CA"/>
        </w:rPr>
        <w:t xml:space="preserve"> Jack is interviewed by Member of Parliament Mr. Anthony Greenwood </w:t>
      </w:r>
      <w:r w:rsidR="00E07F59">
        <w:rPr>
          <w:lang w:val="en-CA"/>
        </w:rPr>
        <w:t xml:space="preserve">at 7:00 p.m. </w:t>
      </w:r>
      <w:r w:rsidR="00086E1A">
        <w:rPr>
          <w:lang w:val="en-CA"/>
        </w:rPr>
        <w:t>on A.B.C. radio on the religious topic “To be or not to be?</w:t>
      </w:r>
      <w:r w:rsidR="00E07F59">
        <w:rPr>
          <w:lang w:val="en-CA"/>
        </w:rPr>
        <w:t>,</w:t>
      </w:r>
      <w:r w:rsidR="00086E1A">
        <w:rPr>
          <w:lang w:val="en-CA"/>
        </w:rPr>
        <w:t>”</w:t>
      </w:r>
      <w:r w:rsidR="00E07F59">
        <w:rPr>
          <w:lang w:val="en-CA"/>
        </w:rPr>
        <w:t xml:space="preserve"> dealing with the resurrection.</w:t>
      </w:r>
      <w:r w:rsidR="005B24A4">
        <w:rPr>
          <w:rStyle w:val="FootnoteReference"/>
          <w:lang w:val="en-CA"/>
        </w:rPr>
        <w:footnoteReference w:id="4796"/>
      </w:r>
    </w:p>
    <w:p w14:paraId="7AFAE546" w14:textId="77777777" w:rsidR="000D3762" w:rsidRPr="00467ED6" w:rsidRDefault="000D3762" w:rsidP="00825B33">
      <w:pPr>
        <w:tabs>
          <w:tab w:val="left" w:pos="450"/>
        </w:tabs>
        <w:ind w:left="1440" w:hanging="1440"/>
      </w:pPr>
      <w:r w:rsidRPr="00467ED6">
        <w:t>April 2</w:t>
      </w:r>
      <w:r w:rsidRPr="00467ED6">
        <w:tab/>
        <w:t>Easter Sunday.</w:t>
      </w:r>
    </w:p>
    <w:p w14:paraId="063ABAD9" w14:textId="77777777" w:rsidR="000D3762" w:rsidRPr="00467ED6" w:rsidRDefault="000D3762" w:rsidP="00825B33">
      <w:pPr>
        <w:tabs>
          <w:tab w:val="left" w:pos="450"/>
        </w:tabs>
        <w:ind w:left="1440" w:hanging="1440"/>
      </w:pPr>
      <w:r w:rsidRPr="00467ED6">
        <w:t>April 3</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 about the meeting of the Commission</w:t>
      </w:r>
      <w:r w:rsidR="00DF7B0A" w:rsidRPr="00467ED6">
        <w:t xml:space="preserve"> to Revise the Psalter</w:t>
      </w:r>
      <w:r w:rsidRPr="00467ED6">
        <w:t>.</w:t>
      </w:r>
    </w:p>
    <w:p w14:paraId="161ED999" w14:textId="77777777" w:rsidR="000D3762" w:rsidRPr="00467ED6" w:rsidRDefault="000D3762" w:rsidP="00825B33">
      <w:pPr>
        <w:tabs>
          <w:tab w:val="left" w:pos="450"/>
        </w:tabs>
        <w:ind w:left="1440" w:hanging="1440"/>
      </w:pPr>
      <w:r w:rsidRPr="00467ED6">
        <w:t>April 4</w:t>
      </w:r>
      <w:r w:rsidRPr="00467ED6">
        <w:tab/>
        <w:t xml:space="preserve">Tuesday. </w:t>
      </w:r>
      <w:r w:rsidR="00803F0B" w:rsidRPr="00467ED6">
        <w:rPr>
          <w:u w:val="words"/>
        </w:rPr>
        <w:t>Jack</w:t>
      </w:r>
      <w:r w:rsidRPr="00467ED6">
        <w:t xml:space="preserve"> writes to Michael Edwards</w:t>
      </w:r>
      <w:r w:rsidR="001D1213" w:rsidRPr="00467ED6">
        <w:t>, thanking him for the gift of Gold Flake cigarettes he sent</w:t>
      </w:r>
      <w:r w:rsidRPr="00467ED6">
        <w:t>.</w:t>
      </w:r>
    </w:p>
    <w:p w14:paraId="388E6FFD" w14:textId="77777777" w:rsidR="000D3762" w:rsidRPr="00467ED6" w:rsidRDefault="000D3762" w:rsidP="00825B33">
      <w:pPr>
        <w:tabs>
          <w:tab w:val="left" w:pos="450"/>
        </w:tabs>
        <w:ind w:left="1440" w:hanging="1440"/>
      </w:pPr>
      <w:r w:rsidRPr="00467ED6">
        <w:t>April 5</w:t>
      </w:r>
      <w:r w:rsidRPr="00467ED6">
        <w:tab/>
        <w:t xml:space="preserve">Wednesday. Trinity Term begins. </w:t>
      </w:r>
      <w:r w:rsidR="00803F0B" w:rsidRPr="00467ED6">
        <w:rPr>
          <w:u w:val="words"/>
        </w:rPr>
        <w:t>Jack</w:t>
      </w:r>
      <w:r w:rsidRPr="00467ED6">
        <w:t xml:space="preserve"> writes to Hugh Kilmer, who knows Mary Willis Shelburne</w:t>
      </w:r>
      <w:r w:rsidR="001D1213" w:rsidRPr="00467ED6">
        <w:t xml:space="preserve">, about </w:t>
      </w:r>
      <w:r w:rsidR="0069003E" w:rsidRPr="00467ED6">
        <w:t>family problems</w:t>
      </w:r>
      <w:r w:rsidRPr="00467ED6">
        <w:t>.</w:t>
      </w:r>
    </w:p>
    <w:p w14:paraId="4B6B1999" w14:textId="77777777" w:rsidR="000D3762" w:rsidRPr="00467ED6" w:rsidRDefault="000D3762" w:rsidP="00825B33">
      <w:pPr>
        <w:tabs>
          <w:tab w:val="left" w:pos="450"/>
        </w:tabs>
        <w:ind w:left="1440" w:hanging="1440"/>
      </w:pPr>
      <w:r w:rsidRPr="00467ED6">
        <w:t>April 8</w:t>
      </w:r>
      <w:r w:rsidRPr="00467ED6">
        <w:tab/>
        <w:t xml:space="preserve">Saturday. </w:t>
      </w:r>
      <w:r w:rsidR="00803F0B" w:rsidRPr="00467ED6">
        <w:rPr>
          <w:u w:val="words"/>
        </w:rPr>
        <w:t>Jack</w:t>
      </w:r>
      <w:r w:rsidRPr="00467ED6">
        <w:t xml:space="preserve"> writes to Don Pedrollo </w:t>
      </w:r>
      <w:r w:rsidR="0051633A" w:rsidRPr="00467ED6">
        <w:t xml:space="preserve">about his recent illness with thanks for Pedrollo’s letter </w:t>
      </w:r>
      <w:r w:rsidRPr="00467ED6">
        <w:t xml:space="preserve">and </w:t>
      </w:r>
      <w:r w:rsidR="0051633A" w:rsidRPr="00467ED6">
        <w:t xml:space="preserve">to </w:t>
      </w:r>
      <w:r w:rsidRPr="00467ED6">
        <w:t>Jocelyn Gibb, thanking Gibb for David Davies’ autobiography</w:t>
      </w:r>
      <w:r w:rsidR="00E41568" w:rsidRPr="00467ED6">
        <w:t xml:space="preserve"> and the royalty check</w:t>
      </w:r>
      <w:r w:rsidRPr="00467ED6">
        <w:t>.</w:t>
      </w:r>
    </w:p>
    <w:p w14:paraId="32E1600F" w14:textId="617B3F0C" w:rsidR="00A97174" w:rsidRPr="00467ED6" w:rsidRDefault="00A97174" w:rsidP="00825B33">
      <w:pPr>
        <w:tabs>
          <w:tab w:val="left" w:pos="450"/>
        </w:tabs>
        <w:ind w:left="1440" w:hanging="1440"/>
      </w:pPr>
      <w:bookmarkStart w:id="131" w:name="_Hlk519080851"/>
      <w:r w:rsidRPr="00467ED6">
        <w:t>April 10-11</w:t>
      </w:r>
      <w:r w:rsidRPr="00467ED6">
        <w:tab/>
        <w:t xml:space="preserve">Monday-Tuesday. </w:t>
      </w:r>
      <w:r w:rsidRPr="00467ED6">
        <w:rPr>
          <w:b/>
        </w:rPr>
        <w:t xml:space="preserve">The </w:t>
      </w:r>
      <w:r w:rsidR="00EF55AC" w:rsidRPr="00467ED6">
        <w:rPr>
          <w:b/>
        </w:rPr>
        <w:t>tw</w:t>
      </w:r>
      <w:r w:rsidRPr="00467ED6">
        <w:rPr>
          <w:b/>
        </w:rPr>
        <w:t>el</w:t>
      </w:r>
      <w:r w:rsidR="00EF55AC" w:rsidRPr="00467ED6">
        <w:rPr>
          <w:b/>
        </w:rPr>
        <w:t>f</w:t>
      </w:r>
      <w:r w:rsidRPr="00467ED6">
        <w:rPr>
          <w:b/>
        </w:rPr>
        <w:t>th meeting</w:t>
      </w:r>
      <w:r w:rsidRPr="00467ED6">
        <w:t xml:space="preserve"> </w:t>
      </w:r>
      <w:r w:rsidRPr="00467ED6">
        <w:rPr>
          <w:b/>
        </w:rPr>
        <w:t>of the Commission to Revise the Psalter</w:t>
      </w:r>
      <w:r w:rsidR="006359D7" w:rsidRPr="00467ED6">
        <w:rPr>
          <w:b/>
        </w:rPr>
        <w:t>, a residential conference,</w:t>
      </w:r>
      <w:r w:rsidRPr="00467ED6">
        <w:rPr>
          <w:b/>
        </w:rPr>
        <w:t xml:space="preserve"> is held</w:t>
      </w:r>
      <w:r w:rsidRPr="00467ED6">
        <w:t xml:space="preserve"> </w:t>
      </w:r>
      <w:r w:rsidRPr="00467ED6">
        <w:rPr>
          <w:b/>
        </w:rPr>
        <w:t>at Lambeth Palace, London S. E. 1 from noon today until 4 p.m. on April 11.</w:t>
      </w:r>
      <w:r w:rsidR="009A4EB6" w:rsidRPr="00467ED6">
        <w:rPr>
          <w:b/>
        </w:rPr>
        <w:t xml:space="preserve"> </w:t>
      </w:r>
      <w:r w:rsidR="009A4EB6" w:rsidRPr="00467ED6">
        <w:t xml:space="preserve">Both </w:t>
      </w:r>
      <w:r w:rsidR="009A4EB6" w:rsidRPr="00467ED6">
        <w:rPr>
          <w:u w:val="single"/>
        </w:rPr>
        <w:t>Jack</w:t>
      </w:r>
      <w:r w:rsidR="009A4EB6" w:rsidRPr="00467ED6">
        <w:t xml:space="preserve"> and T. S. Eliot are in attendance</w:t>
      </w:r>
      <w:r w:rsidR="003D4F9F" w:rsidRPr="00467ED6">
        <w:t>, Jack for the last time</w:t>
      </w:r>
      <w:r w:rsidR="009A4EB6" w:rsidRPr="00467ED6">
        <w:t>.</w:t>
      </w:r>
      <w:bookmarkEnd w:id="131"/>
    </w:p>
    <w:p w14:paraId="369E950E" w14:textId="77777777" w:rsidR="000D3762" w:rsidRPr="00467ED6" w:rsidRDefault="000D3762" w:rsidP="00825B33">
      <w:pPr>
        <w:tabs>
          <w:tab w:val="left" w:pos="450"/>
        </w:tabs>
        <w:ind w:left="1440" w:hanging="1440"/>
      </w:pPr>
      <w:r w:rsidRPr="00467ED6">
        <w:t>April 10</w:t>
      </w:r>
      <w:r w:rsidRPr="00467ED6">
        <w:tab/>
        <w:t xml:space="preserve">Monday. </w:t>
      </w:r>
      <w:r w:rsidR="00803F0B" w:rsidRPr="00467ED6">
        <w:rPr>
          <w:u w:val="words"/>
        </w:rPr>
        <w:t>Jack</w:t>
      </w:r>
      <w:r w:rsidRPr="00467ED6">
        <w:t xml:space="preserve"> leaves for London in the morning. The Commission to Revise the Psalter meets</w:t>
      </w:r>
      <w:r w:rsidR="006476DB" w:rsidRPr="00467ED6">
        <w:t>,</w:t>
      </w:r>
      <w:r w:rsidRPr="00467ED6">
        <w:t xml:space="preserve"> starting at noon, probably also in the evening. They have dinner at Lambeth Palace before the evening session.</w:t>
      </w:r>
    </w:p>
    <w:p w14:paraId="7CC91977" w14:textId="77777777" w:rsidR="000D3762" w:rsidRPr="00467ED6" w:rsidRDefault="000D3762" w:rsidP="00825B33">
      <w:pPr>
        <w:tabs>
          <w:tab w:val="left" w:pos="450"/>
        </w:tabs>
        <w:ind w:left="1440" w:hanging="1440"/>
      </w:pPr>
      <w:r w:rsidRPr="00467ED6">
        <w:t>April 11</w:t>
      </w:r>
      <w:r w:rsidRPr="00467ED6">
        <w:tab/>
        <w:t xml:space="preserve">Tuesday. The Commission to Revise the Psalter meets </w:t>
      </w:r>
      <w:r w:rsidR="008D515A" w:rsidRPr="00467ED6">
        <w:t xml:space="preserve">at Lambeth Palace </w:t>
      </w:r>
      <w:r w:rsidRPr="00467ED6">
        <w:t>until 4:00 p.m.</w:t>
      </w:r>
    </w:p>
    <w:p w14:paraId="49E2F333" w14:textId="587B5620" w:rsidR="000D3762" w:rsidRPr="00467ED6" w:rsidRDefault="000D3762" w:rsidP="00825B33">
      <w:pPr>
        <w:tabs>
          <w:tab w:val="left" w:pos="450"/>
        </w:tabs>
        <w:ind w:left="1440" w:hanging="1440"/>
      </w:pPr>
      <w:r w:rsidRPr="00467ED6">
        <w:t>April 12</w:t>
      </w:r>
      <w:r w:rsidRPr="00467ED6">
        <w:tab/>
        <w:t xml:space="preserve">Wednesday. </w:t>
      </w:r>
      <w:r w:rsidR="00BF7595" w:rsidRPr="00467ED6">
        <w:rPr>
          <w:u w:val="words"/>
        </w:rPr>
        <w:t>Jack</w:t>
      </w:r>
      <w:r w:rsidR="00BF7595" w:rsidRPr="00467ED6">
        <w:t xml:space="preserve"> writes to Jocelyn Gibb about the lineup for </w:t>
      </w:r>
      <w:r w:rsidR="00BF7595" w:rsidRPr="00467ED6">
        <w:rPr>
          <w:i/>
        </w:rPr>
        <w:t>Transposition</w:t>
      </w:r>
      <w:r w:rsidR="00BF7595" w:rsidRPr="00467ED6">
        <w:t xml:space="preserve"> and about a visit.</w:t>
      </w:r>
      <w:r w:rsidR="00BF7595">
        <w:t xml:space="preserve"> </w:t>
      </w:r>
      <w:r w:rsidRPr="00467ED6">
        <w:t>Russian cosmonaut Yuri Gagarin is the first human being to orbit the earth.</w:t>
      </w:r>
    </w:p>
    <w:p w14:paraId="2DDA4C62" w14:textId="77777777" w:rsidR="00BF7595" w:rsidRPr="00467ED6" w:rsidRDefault="00BF7595" w:rsidP="00BF7595">
      <w:pPr>
        <w:tabs>
          <w:tab w:val="left" w:pos="450"/>
        </w:tabs>
        <w:ind w:left="1440" w:hanging="1440"/>
      </w:pPr>
      <w:r w:rsidRPr="00467ED6">
        <w:t>April 16</w:t>
      </w:r>
      <w:r w:rsidRPr="00467ED6">
        <w:tab/>
        <w:t xml:space="preserve">Sunday. </w:t>
      </w:r>
      <w:r w:rsidRPr="00467ED6">
        <w:rPr>
          <w:u w:val="words"/>
        </w:rPr>
        <w:t>Jack</w:t>
      </w:r>
      <w:r w:rsidRPr="00467ED6">
        <w:t xml:space="preserve"> writes to Jocelyn Gibb about </w:t>
      </w:r>
      <w:r w:rsidRPr="00467ED6">
        <w:rPr>
          <w:i/>
        </w:rPr>
        <w:t>Transposition</w:t>
      </w:r>
      <w:r w:rsidRPr="00467ED6">
        <w:t xml:space="preserve">, the </w:t>
      </w:r>
      <w:r w:rsidRPr="00467ED6">
        <w:rPr>
          <w:i/>
        </w:rPr>
        <w:t>Socratic Digest</w:t>
      </w:r>
      <w:r w:rsidRPr="00467ED6">
        <w:t xml:space="preserve">, and the Kipling essay. Jack has read David Davies’ </w:t>
      </w:r>
      <w:r w:rsidRPr="00467ED6">
        <w:rPr>
          <w:i/>
        </w:rPr>
        <w:t xml:space="preserve">In Search of Myself: The Autobiography of D. R. Davies </w:t>
      </w:r>
      <w:r w:rsidRPr="00467ED6">
        <w:t>(1961).</w:t>
      </w:r>
    </w:p>
    <w:p w14:paraId="2298C6DE" w14:textId="77777777" w:rsidR="000D3762" w:rsidRPr="00467ED6" w:rsidRDefault="000D3762" w:rsidP="00825B33">
      <w:pPr>
        <w:tabs>
          <w:tab w:val="left" w:pos="450"/>
        </w:tabs>
        <w:ind w:left="1440" w:hanging="1440"/>
      </w:pPr>
      <w:r w:rsidRPr="00467ED6">
        <w:t>April 17</w:t>
      </w:r>
      <w:r w:rsidRPr="00467ED6">
        <w:tab/>
        <w:t xml:space="preserve">Monday. </w:t>
      </w:r>
      <w:r w:rsidR="00803F0B" w:rsidRPr="00467ED6">
        <w:rPr>
          <w:u w:val="words"/>
        </w:rPr>
        <w:t>Jack</w:t>
      </w:r>
      <w:r w:rsidRPr="00467ED6">
        <w:t xml:space="preserve"> writes to Alastair Fowler twice</w:t>
      </w:r>
      <w:r w:rsidR="00D07EA8" w:rsidRPr="00467ED6">
        <w:t xml:space="preserve">, in the first </w:t>
      </w:r>
      <w:r w:rsidR="00023B1B" w:rsidRPr="00467ED6">
        <w:t xml:space="preserve">letter </w:t>
      </w:r>
      <w:r w:rsidR="00D07EA8" w:rsidRPr="00467ED6">
        <w:t>thanking him for a review and commenting on Hieatt and de Chardin,</w:t>
      </w:r>
      <w:r w:rsidR="00D35718" w:rsidRPr="00467ED6">
        <w:t xml:space="preserve"> </w:t>
      </w:r>
      <w:r w:rsidR="00D07EA8" w:rsidRPr="00467ED6">
        <w:t xml:space="preserve">in the second </w:t>
      </w:r>
      <w:r w:rsidR="00023B1B" w:rsidRPr="00467ED6">
        <w:t xml:space="preserve">letter </w:t>
      </w:r>
      <w:r w:rsidR="009A2B03" w:rsidRPr="00467ED6">
        <w:t>about individual lives, de Chardin, and pre-life</w:t>
      </w:r>
      <w:r w:rsidRPr="00467ED6">
        <w:t>.</w:t>
      </w:r>
    </w:p>
    <w:p w14:paraId="5A11F63C" w14:textId="77777777"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writes to </w:t>
      </w:r>
      <w:r w:rsidR="00EB736F" w:rsidRPr="00467ED6">
        <w:t>Jocelyn Gibb</w:t>
      </w:r>
      <w:r w:rsidR="009A2B03" w:rsidRPr="00467ED6">
        <w:t xml:space="preserve"> about </w:t>
      </w:r>
      <w:r w:rsidR="00805C0E" w:rsidRPr="00467ED6">
        <w:t xml:space="preserve">the lineup of essays for </w:t>
      </w:r>
      <w:r w:rsidR="00805C0E" w:rsidRPr="00467ED6">
        <w:rPr>
          <w:i/>
        </w:rPr>
        <w:t>Transposition</w:t>
      </w:r>
      <w:r w:rsidR="003E5173" w:rsidRPr="00467ED6">
        <w:t xml:space="preserve">, apparently </w:t>
      </w:r>
      <w:r w:rsidR="00B265B3" w:rsidRPr="00467ED6">
        <w:t xml:space="preserve">what ends up entitled </w:t>
      </w:r>
      <w:r w:rsidR="00B265B3" w:rsidRPr="00467ED6">
        <w:rPr>
          <w:i/>
        </w:rPr>
        <w:t>They Asked for a Paper</w:t>
      </w:r>
      <w:r w:rsidR="003E5173" w:rsidRPr="00467ED6">
        <w:t>.</w:t>
      </w:r>
    </w:p>
    <w:p w14:paraId="7E202F7D" w14:textId="173EAD27" w:rsidR="000D3762" w:rsidRPr="00467ED6" w:rsidRDefault="000D3762" w:rsidP="00825B33">
      <w:pPr>
        <w:tabs>
          <w:tab w:val="left" w:pos="450"/>
        </w:tabs>
        <w:ind w:left="1440" w:hanging="1440"/>
      </w:pPr>
      <w:r w:rsidRPr="00467ED6">
        <w:t>April 21</w:t>
      </w:r>
      <w:r w:rsidRPr="00467ED6">
        <w:tab/>
        <w:t xml:space="preserve">Friday. </w:t>
      </w:r>
      <w:r w:rsidR="00803F0B" w:rsidRPr="00467ED6">
        <w:rPr>
          <w:u w:val="words"/>
        </w:rPr>
        <w:t>Jack</w:t>
      </w:r>
      <w:r w:rsidRPr="00467ED6">
        <w:t xml:space="preserve"> writes to Mary Shelburne</w:t>
      </w:r>
      <w:r w:rsidR="00230AC3" w:rsidRPr="00467ED6">
        <w:t xml:space="preserve"> about </w:t>
      </w:r>
      <w:r w:rsidR="005161E6" w:rsidRPr="00467ED6">
        <w:t>her granddaughter’s troubles and a poem she sent</w:t>
      </w:r>
      <w:r w:rsidRPr="00467ED6">
        <w:t xml:space="preserve">. </w:t>
      </w:r>
      <w:r w:rsidR="00803F0B" w:rsidRPr="00467ED6">
        <w:t>Jack</w:t>
      </w:r>
      <w:r w:rsidRPr="00467ED6">
        <w:t xml:space="preserve"> has had a virus all spring.</w:t>
      </w:r>
      <w:r w:rsidR="005C0F8B">
        <w:t xml:space="preserve"> This is the publication date of Book I (Psalms 1-41) of the Psalter produced by the Commission to Revise the Psalter.</w:t>
      </w:r>
    </w:p>
    <w:p w14:paraId="33CACA7E" w14:textId="77777777" w:rsidR="000D3762" w:rsidRPr="00467ED6" w:rsidRDefault="000D3762" w:rsidP="00825B33">
      <w:pPr>
        <w:tabs>
          <w:tab w:val="left" w:pos="450"/>
        </w:tabs>
        <w:ind w:left="1440" w:hanging="1440"/>
      </w:pPr>
      <w:r w:rsidRPr="00467ED6">
        <w:t>April 22</w:t>
      </w:r>
      <w:r w:rsidRPr="00467ED6">
        <w:tab/>
        <w:t xml:space="preserve">Saturday. </w:t>
      </w:r>
      <w:r w:rsidR="00803F0B" w:rsidRPr="00467ED6">
        <w:rPr>
          <w:u w:val="words"/>
        </w:rPr>
        <w:t>Jack</w:t>
      </w:r>
      <w:r w:rsidRPr="00467ED6">
        <w:t xml:space="preserve"> writes to Roger Sharrock</w:t>
      </w:r>
      <w:r w:rsidR="005161E6" w:rsidRPr="00467ED6">
        <w:t xml:space="preserve"> about </w:t>
      </w:r>
      <w:r w:rsidR="00C22EC3" w:rsidRPr="00467ED6">
        <w:t xml:space="preserve">France, </w:t>
      </w:r>
      <w:r w:rsidR="00334F01" w:rsidRPr="00467ED6">
        <w:t xml:space="preserve">also sending </w:t>
      </w:r>
      <w:r w:rsidR="00C22EC3" w:rsidRPr="00467ED6">
        <w:t>condolences</w:t>
      </w:r>
      <w:r w:rsidRPr="00467ED6">
        <w:t>.</w:t>
      </w:r>
      <w:r w:rsidR="008C2E2C" w:rsidRPr="00467ED6">
        <w:t xml:space="preserve"> In 1960, Sharrock produced the standard scholarly text of John Bunyan’s </w:t>
      </w:r>
      <w:r w:rsidR="008C2E2C" w:rsidRPr="00467ED6">
        <w:rPr>
          <w:i/>
        </w:rPr>
        <w:t>Pilgrim’s Progress</w:t>
      </w:r>
      <w:r w:rsidR="008C2E2C" w:rsidRPr="00467ED6">
        <w:t>.</w:t>
      </w:r>
    </w:p>
    <w:p w14:paraId="05C715D3" w14:textId="1C7DABD8" w:rsidR="000D3762" w:rsidRPr="00467ED6" w:rsidRDefault="000D3762"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writes to Cecil Harwood</w:t>
      </w:r>
      <w:r w:rsidR="00C22EC3" w:rsidRPr="00467ED6">
        <w:t xml:space="preserve"> about </w:t>
      </w:r>
      <w:r w:rsidR="00A21037" w:rsidRPr="00467ED6">
        <w:t>meeting with him and Barfield</w:t>
      </w:r>
      <w:r w:rsidR="00EF421F">
        <w:t>.</w:t>
      </w:r>
      <w:r w:rsidR="00A21037" w:rsidRPr="00467ED6">
        <w:t xml:space="preserve"> </w:t>
      </w:r>
      <w:r w:rsidR="00EF421F">
        <w:t xml:space="preserve">In this letter, Jack </w:t>
      </w:r>
      <w:r w:rsidR="00A21037" w:rsidRPr="00467ED6">
        <w:t>compar</w:t>
      </w:r>
      <w:r w:rsidR="00EF421F">
        <w:t>es</w:t>
      </w:r>
      <w:r w:rsidR="00A21037" w:rsidRPr="00467ED6">
        <w:t xml:space="preserve"> the loss of his wife to an amputation</w:t>
      </w:r>
      <w:r w:rsidRPr="00467ED6">
        <w:t>.</w:t>
      </w:r>
    </w:p>
    <w:p w14:paraId="419CEF28" w14:textId="77777777" w:rsidR="000D3762" w:rsidRPr="00467ED6" w:rsidRDefault="000D3762" w:rsidP="00825B33">
      <w:pPr>
        <w:tabs>
          <w:tab w:val="left" w:pos="450"/>
        </w:tabs>
        <w:ind w:left="1440" w:hanging="1440"/>
      </w:pPr>
      <w:r w:rsidRPr="00467ED6">
        <w:t>April 26</w:t>
      </w:r>
      <w:r w:rsidRPr="00467ED6">
        <w:tab/>
        <w:t xml:space="preserve">Wednesday. </w:t>
      </w:r>
      <w:r w:rsidR="00803F0B" w:rsidRPr="00467ED6">
        <w:rPr>
          <w:u w:val="words"/>
        </w:rPr>
        <w:t>Jack</w:t>
      </w:r>
      <w:r w:rsidRPr="00467ED6">
        <w:t xml:space="preserve"> writes to Jocelyn Gibb</w:t>
      </w:r>
      <w:r w:rsidR="00A21037" w:rsidRPr="00467ED6">
        <w:t xml:space="preserve"> </w:t>
      </w:r>
      <w:r w:rsidR="002C64AB" w:rsidRPr="00467ED6">
        <w:t xml:space="preserve">about </w:t>
      </w:r>
      <w:r w:rsidR="00A21037" w:rsidRPr="00467ED6">
        <w:t>meeting for lunch on May 16</w:t>
      </w:r>
      <w:r w:rsidRPr="00467ED6">
        <w:t>.</w:t>
      </w:r>
    </w:p>
    <w:p w14:paraId="3C8FB184" w14:textId="40067036" w:rsidR="000D3762" w:rsidRPr="00467ED6" w:rsidRDefault="000D3762" w:rsidP="00825B33">
      <w:pPr>
        <w:tabs>
          <w:tab w:val="left" w:pos="450"/>
        </w:tabs>
        <w:ind w:left="1440" w:hanging="1440"/>
      </w:pPr>
      <w:r w:rsidRPr="00467ED6">
        <w:t>April 28</w:t>
      </w:r>
      <w:r w:rsidRPr="00467ED6">
        <w:tab/>
        <w:t xml:space="preserve">Friday. </w:t>
      </w:r>
      <w:r w:rsidR="00803F0B" w:rsidRPr="00467ED6">
        <w:rPr>
          <w:u w:val="words"/>
        </w:rPr>
        <w:t>Jack</w:t>
      </w:r>
      <w:r w:rsidRPr="00467ED6">
        <w:t xml:space="preserve"> writes to Jocelyn Gibb</w:t>
      </w:r>
      <w:r w:rsidR="007E00F8" w:rsidRPr="00467ED6">
        <w:t xml:space="preserve"> about signing a book for Don Wiskerando</w:t>
      </w:r>
      <w:r w:rsidRPr="00467ED6">
        <w:t>.</w:t>
      </w:r>
      <w:r w:rsidR="0031223D">
        <w:t xml:space="preserve"> Prof. J. L. Machie speaks to the Socratic Club on “Fix’t Fate, Free Will, Foreknowledge Absolute.”</w:t>
      </w:r>
    </w:p>
    <w:p w14:paraId="6F99E294" w14:textId="14BC696A" w:rsidR="00903A8B" w:rsidRPr="00467ED6" w:rsidRDefault="00903A8B" w:rsidP="00825B33">
      <w:pPr>
        <w:tabs>
          <w:tab w:val="left" w:pos="450"/>
        </w:tabs>
        <w:ind w:left="1440" w:hanging="1440"/>
      </w:pPr>
    </w:p>
    <w:p w14:paraId="7D96287F" w14:textId="77777777" w:rsidR="00903A8B" w:rsidRPr="00467ED6" w:rsidRDefault="00903A8B" w:rsidP="00825B33">
      <w:pPr>
        <w:tabs>
          <w:tab w:val="left" w:pos="450"/>
        </w:tabs>
        <w:ind w:left="1440" w:hanging="1440"/>
        <w:jc w:val="center"/>
      </w:pPr>
      <w:r w:rsidRPr="00467ED6">
        <w:t>May 1961</w:t>
      </w:r>
    </w:p>
    <w:p w14:paraId="049C7D29" w14:textId="77777777" w:rsidR="002A06C0" w:rsidRPr="00467ED6" w:rsidRDefault="002A06C0" w:rsidP="002A06C0">
      <w:pPr>
        <w:tabs>
          <w:tab w:val="left" w:pos="450"/>
        </w:tabs>
        <w:jc w:val="center"/>
      </w:pPr>
      <w:r w:rsidRPr="00467ED6">
        <w:t>(Warren—Oxford; Jack—Oxford)</w:t>
      </w:r>
    </w:p>
    <w:p w14:paraId="027A4C77" w14:textId="77777777" w:rsidR="00903A8B" w:rsidRPr="00467ED6" w:rsidRDefault="00903A8B" w:rsidP="00825B33">
      <w:pPr>
        <w:tabs>
          <w:tab w:val="left" w:pos="450"/>
        </w:tabs>
        <w:ind w:left="1440" w:hanging="1440"/>
      </w:pPr>
    </w:p>
    <w:p w14:paraId="28D4180C" w14:textId="2ECA2E20" w:rsidR="000D3762" w:rsidRPr="00467ED6" w:rsidRDefault="000D3762" w:rsidP="00825B33">
      <w:pPr>
        <w:tabs>
          <w:tab w:val="left" w:pos="450"/>
        </w:tabs>
        <w:ind w:left="1440" w:hanging="1440"/>
      </w:pPr>
      <w:r w:rsidRPr="00467ED6">
        <w:t>May 4</w:t>
      </w:r>
      <w:r w:rsidRPr="00467ED6">
        <w:tab/>
        <w:t xml:space="preserve">Thursday. </w:t>
      </w:r>
      <w:r w:rsidR="00803F0B" w:rsidRPr="00467ED6">
        <w:rPr>
          <w:u w:val="words"/>
        </w:rPr>
        <w:t>Jack</w:t>
      </w:r>
      <w:r w:rsidRPr="00467ED6">
        <w:t xml:space="preserve"> writes to Alastair Fowler </w:t>
      </w:r>
      <w:r w:rsidR="00777C18" w:rsidRPr="00467ED6">
        <w:t xml:space="preserve">about evolution as an abstract noun </w:t>
      </w:r>
      <w:r w:rsidRPr="00467ED6">
        <w:t xml:space="preserve">and </w:t>
      </w:r>
      <w:r w:rsidR="00777C18" w:rsidRPr="00467ED6">
        <w:t xml:space="preserve">to </w:t>
      </w:r>
      <w:r w:rsidRPr="00467ED6">
        <w:t>Jocelyn Gibb</w:t>
      </w:r>
      <w:r w:rsidR="00777C18" w:rsidRPr="00467ED6">
        <w:t xml:space="preserve"> about </w:t>
      </w:r>
      <w:r w:rsidR="006111B7" w:rsidRPr="00467ED6">
        <w:t>a Kipling manuscript</w:t>
      </w:r>
      <w:r w:rsidRPr="00467ED6">
        <w:t>.</w:t>
      </w:r>
      <w:r w:rsidR="0031223D">
        <w:t xml:space="preserve"> Jim A. Thrower and J. J. MacIntosh speak to the Socratic Club on “The Analysis of I.”</w:t>
      </w:r>
    </w:p>
    <w:p w14:paraId="6BAB3B48" w14:textId="77777777" w:rsidR="000D3762" w:rsidRPr="00467ED6" w:rsidRDefault="000D3762" w:rsidP="00825B33">
      <w:pPr>
        <w:tabs>
          <w:tab w:val="left" w:pos="450"/>
        </w:tabs>
        <w:ind w:left="1440" w:hanging="1440"/>
      </w:pPr>
      <w:r w:rsidRPr="00467ED6">
        <w:t>May 6</w:t>
      </w:r>
      <w:r w:rsidRPr="00467ED6">
        <w:tab/>
        <w:t xml:space="preserve">Saturday. Arthur writes to </w:t>
      </w:r>
      <w:r w:rsidR="00803F0B" w:rsidRPr="00467ED6">
        <w:rPr>
          <w:u w:val="words"/>
        </w:rPr>
        <w:t>Jack</w:t>
      </w:r>
      <w:r w:rsidRPr="00467ED6">
        <w:t xml:space="preserve"> about visiting him in Oxford in June</w:t>
      </w:r>
      <w:r w:rsidR="009726F0" w:rsidRPr="00467ED6">
        <w:t xml:space="preserve"> after he flies to London to stay with his friend Will McClurg, the osteopathic physician</w:t>
      </w:r>
      <w:r w:rsidRPr="00467ED6">
        <w:t>.</w:t>
      </w:r>
      <w:r w:rsidR="009B7EA4" w:rsidRPr="00467ED6">
        <w:rPr>
          <w:rStyle w:val="FootnoteReference"/>
        </w:rPr>
        <w:footnoteReference w:id="4797"/>
      </w:r>
    </w:p>
    <w:p w14:paraId="230E2F78" w14:textId="77777777" w:rsidR="000D3762" w:rsidRPr="00467ED6" w:rsidRDefault="000D3762" w:rsidP="00825B33">
      <w:pPr>
        <w:tabs>
          <w:tab w:val="left" w:pos="450"/>
        </w:tabs>
        <w:ind w:left="1440" w:hanging="1440"/>
      </w:pPr>
      <w:r w:rsidRPr="00467ED6">
        <w:t>May 7</w:t>
      </w:r>
      <w:r w:rsidRPr="00467ED6">
        <w:tab/>
        <w:t xml:space="preserve">Sunday. </w:t>
      </w:r>
      <w:r w:rsidR="00803F0B" w:rsidRPr="00467ED6">
        <w:rPr>
          <w:u w:val="words"/>
        </w:rPr>
        <w:t>Jack</w:t>
      </w:r>
      <w:r w:rsidRPr="00467ED6">
        <w:t xml:space="preserve"> writes to Jocelyn Gibb</w:t>
      </w:r>
      <w:r w:rsidR="006111B7" w:rsidRPr="00467ED6">
        <w:t xml:space="preserve"> about </w:t>
      </w:r>
      <w:r w:rsidR="00665E57" w:rsidRPr="00467ED6">
        <w:t xml:space="preserve">some </w:t>
      </w:r>
      <w:r w:rsidR="002C64AB" w:rsidRPr="00467ED6">
        <w:t xml:space="preserve">editorial </w:t>
      </w:r>
      <w:r w:rsidR="00665E57" w:rsidRPr="00467ED6">
        <w:t>corrections</w:t>
      </w:r>
      <w:r w:rsidR="002C64AB" w:rsidRPr="00467ED6">
        <w:t xml:space="preserve"> of one of his books</w:t>
      </w:r>
      <w:r w:rsidRPr="00467ED6">
        <w:t>.</w:t>
      </w:r>
    </w:p>
    <w:p w14:paraId="723FE13D" w14:textId="77777777" w:rsidR="000D3762" w:rsidRPr="00467ED6" w:rsidRDefault="000D3762" w:rsidP="00825B33">
      <w:pPr>
        <w:tabs>
          <w:tab w:val="left" w:pos="450"/>
        </w:tabs>
        <w:ind w:left="1440" w:hanging="1440"/>
      </w:pPr>
      <w:r w:rsidRPr="00467ED6">
        <w:t>May 8</w:t>
      </w:r>
      <w:r w:rsidRPr="00467ED6">
        <w:tab/>
        <w:t xml:space="preserve">Monday. </w:t>
      </w:r>
      <w:r w:rsidR="00803F0B" w:rsidRPr="00467ED6">
        <w:rPr>
          <w:u w:val="words"/>
        </w:rPr>
        <w:t>Jack</w:t>
      </w:r>
      <w:r w:rsidRPr="00467ED6">
        <w:t xml:space="preserve"> writes to Arthur about the visit in late June</w:t>
      </w:r>
      <w:r w:rsidR="00665E57" w:rsidRPr="00467ED6">
        <w:t xml:space="preserve"> and a book about George MacDonald</w:t>
      </w:r>
      <w:r w:rsidRPr="00467ED6">
        <w:t>.</w:t>
      </w:r>
    </w:p>
    <w:p w14:paraId="17B0C86A" w14:textId="77777777" w:rsidR="000D3762" w:rsidRPr="00467ED6" w:rsidRDefault="000D3762" w:rsidP="00825B33">
      <w:pPr>
        <w:tabs>
          <w:tab w:val="left" w:pos="450"/>
        </w:tabs>
        <w:ind w:left="1440" w:hanging="1440"/>
      </w:pPr>
      <w:r w:rsidRPr="00467ED6">
        <w:t>May 9</w:t>
      </w:r>
      <w:r w:rsidRPr="00467ED6">
        <w:tab/>
        <w:t xml:space="preserve">Tuesday. </w:t>
      </w:r>
      <w:r w:rsidR="00803F0B" w:rsidRPr="00467ED6">
        <w:rPr>
          <w:u w:val="words"/>
        </w:rPr>
        <w:t>Jack</w:t>
      </w:r>
      <w:r w:rsidRPr="00467ED6">
        <w:t xml:space="preserve"> writes to Margaret Gray</w:t>
      </w:r>
      <w:r w:rsidR="004A4A8B" w:rsidRPr="00467ED6">
        <w:t>, a former atheist</w:t>
      </w:r>
      <w:r w:rsidRPr="00467ED6">
        <w:t xml:space="preserve">, </w:t>
      </w:r>
      <w:r w:rsidR="004A4A8B" w:rsidRPr="00467ED6">
        <w:t xml:space="preserve">recommending to her </w:t>
      </w:r>
      <w:r w:rsidR="00B73FE7" w:rsidRPr="00467ED6">
        <w:t>Thomas Traherne</w:t>
      </w:r>
      <w:r w:rsidRPr="00467ED6">
        <w:t xml:space="preserve">’s </w:t>
      </w:r>
      <w:r w:rsidRPr="00467ED6">
        <w:rPr>
          <w:i/>
        </w:rPr>
        <w:t>Centuries of Meditations</w:t>
      </w:r>
      <w:r w:rsidRPr="00467ED6">
        <w:t>, Charles</w:t>
      </w:r>
      <w:r w:rsidR="00D35718" w:rsidRPr="00467ED6">
        <w:t xml:space="preserve"> </w:t>
      </w:r>
      <w:r w:rsidRPr="00467ED6">
        <w:t xml:space="preserve">Gore’s </w:t>
      </w:r>
      <w:r w:rsidRPr="00467ED6">
        <w:rPr>
          <w:i/>
        </w:rPr>
        <w:t>The Sermon on the Mount</w:t>
      </w:r>
      <w:r w:rsidRPr="00467ED6">
        <w:t xml:space="preserve"> and </w:t>
      </w:r>
      <w:r w:rsidRPr="00467ED6">
        <w:rPr>
          <w:i/>
        </w:rPr>
        <w:t>Philosophy of the Good Life</w:t>
      </w:r>
      <w:r w:rsidRPr="00467ED6">
        <w:t xml:space="preserve">, </w:t>
      </w:r>
      <w:r w:rsidR="002C64AB" w:rsidRPr="00467ED6">
        <w:t xml:space="preserve">Joy </w:t>
      </w:r>
      <w:r w:rsidR="00AF76AE" w:rsidRPr="00467ED6">
        <w:t xml:space="preserve">Davidman’s </w:t>
      </w:r>
      <w:r w:rsidR="00AF76AE" w:rsidRPr="00467ED6">
        <w:rPr>
          <w:i/>
        </w:rPr>
        <w:t>Smoke on the Mountain</w:t>
      </w:r>
      <w:r w:rsidR="00AF76AE" w:rsidRPr="00467ED6">
        <w:t xml:space="preserve">, </w:t>
      </w:r>
      <w:r w:rsidR="00E81DA4" w:rsidRPr="00467ED6">
        <w:t xml:space="preserve">George Herbert, </w:t>
      </w:r>
      <w:r w:rsidRPr="00467ED6">
        <w:t xml:space="preserve">St. Augustine’s </w:t>
      </w:r>
      <w:r w:rsidRPr="00467ED6">
        <w:rPr>
          <w:i/>
        </w:rPr>
        <w:t>Confessions</w:t>
      </w:r>
      <w:r w:rsidR="00AF76AE" w:rsidRPr="00467ED6">
        <w:t>, and other books.</w:t>
      </w:r>
    </w:p>
    <w:p w14:paraId="740549AB" w14:textId="77777777" w:rsidR="000D3762" w:rsidRPr="00467ED6" w:rsidRDefault="000D3762" w:rsidP="00825B33">
      <w:pPr>
        <w:tabs>
          <w:tab w:val="left" w:pos="450"/>
        </w:tabs>
        <w:ind w:left="1440" w:hanging="1440"/>
      </w:pPr>
      <w:r w:rsidRPr="00467ED6">
        <w:t>May 10</w:t>
      </w:r>
      <w:r w:rsidRPr="00467ED6">
        <w:tab/>
        <w:t xml:space="preserve">Wednesday. </w:t>
      </w:r>
      <w:r w:rsidR="00803F0B" w:rsidRPr="00467ED6">
        <w:rPr>
          <w:u w:val="words"/>
        </w:rPr>
        <w:t>Jack</w:t>
      </w:r>
      <w:r w:rsidRPr="00467ED6">
        <w:t xml:space="preserve"> writes to Fumio Ochi</w:t>
      </w:r>
      <w:r w:rsidR="003E5173" w:rsidRPr="00467ED6">
        <w:t>, probably later the</w:t>
      </w:r>
      <w:r w:rsidR="00B265B3" w:rsidRPr="00467ED6">
        <w:t xml:space="preserve"> Milton scholar and</w:t>
      </w:r>
      <w:r w:rsidR="003E5173" w:rsidRPr="00467ED6">
        <w:t xml:space="preserve"> President of Doshisha Women’s College of Liberal Arts in Kyoto, Japan,</w:t>
      </w:r>
      <w:r w:rsidR="00AF76AE" w:rsidRPr="00467ED6">
        <w:t xml:space="preserve"> about </w:t>
      </w:r>
      <w:r w:rsidR="00BA482C" w:rsidRPr="00467ED6">
        <w:t>meeting him on May 12</w:t>
      </w:r>
      <w:r w:rsidRPr="00467ED6">
        <w:t>.</w:t>
      </w:r>
    </w:p>
    <w:p w14:paraId="09E82A0C" w14:textId="5449D656" w:rsidR="000D3762" w:rsidRPr="00467ED6" w:rsidRDefault="000D3762" w:rsidP="00825B33">
      <w:pPr>
        <w:tabs>
          <w:tab w:val="left" w:pos="450"/>
        </w:tabs>
        <w:ind w:left="1440" w:hanging="1440"/>
      </w:pPr>
      <w:r w:rsidRPr="00467ED6">
        <w:t>May 12</w:t>
      </w:r>
      <w:r w:rsidRPr="00467ED6">
        <w:tab/>
        <w:t xml:space="preserve">Friday. Fumio Ochi visits </w:t>
      </w:r>
      <w:r w:rsidR="00803F0B" w:rsidRPr="00467ED6">
        <w:rPr>
          <w:u w:val="words"/>
        </w:rPr>
        <w:t>Jack</w:t>
      </w:r>
      <w:r w:rsidRPr="00467ED6">
        <w:t xml:space="preserve"> at noon. </w:t>
      </w:r>
      <w:r w:rsidR="00CC07CC" w:rsidRPr="00467ED6">
        <w:t xml:space="preserve">In a letter to Jack, </w:t>
      </w:r>
      <w:r w:rsidRPr="00467ED6">
        <w:t>Arthur confirms June 22-24 for his visit to Oxford.</w:t>
      </w:r>
      <w:r w:rsidR="00CC07CC" w:rsidRPr="00467ED6">
        <w:rPr>
          <w:rStyle w:val="FootnoteReference"/>
        </w:rPr>
        <w:footnoteReference w:id="4798"/>
      </w:r>
      <w:r w:rsidR="0031223D">
        <w:t xml:space="preserve"> D. L. Pole and A. Harrison speak to the Socratic Club on “The Value of Meaningful Lives.”</w:t>
      </w:r>
    </w:p>
    <w:p w14:paraId="2AA1CAD4" w14:textId="77777777" w:rsidR="000D3762" w:rsidRPr="00467ED6" w:rsidRDefault="000D3762" w:rsidP="00825B33">
      <w:pPr>
        <w:tabs>
          <w:tab w:val="left" w:pos="450"/>
        </w:tabs>
        <w:ind w:left="1440" w:hanging="1440"/>
      </w:pPr>
      <w:r w:rsidRPr="00467ED6">
        <w:t>May 14</w:t>
      </w:r>
      <w:r w:rsidRPr="00467ED6">
        <w:tab/>
        <w:t xml:space="preserve">Sunday. </w:t>
      </w:r>
      <w:r w:rsidR="00803F0B" w:rsidRPr="00467ED6">
        <w:rPr>
          <w:u w:val="words"/>
        </w:rPr>
        <w:t>Jack</w:t>
      </w:r>
      <w:r w:rsidRPr="00467ED6">
        <w:t xml:space="preserve"> writes to Arthur about meeting him at the Ealing Broadway </w:t>
      </w:r>
      <w:r w:rsidR="00B603E9" w:rsidRPr="00467ED6">
        <w:t xml:space="preserve">Metropolitan Railway </w:t>
      </w:r>
      <w:r w:rsidRPr="00467ED6">
        <w:t>Station</w:t>
      </w:r>
      <w:r w:rsidR="002C64AB" w:rsidRPr="00467ED6">
        <w:t xml:space="preserve"> in west London</w:t>
      </w:r>
      <w:r w:rsidRPr="00467ED6">
        <w:t xml:space="preserve"> at noon on June 22.</w:t>
      </w:r>
    </w:p>
    <w:p w14:paraId="1BEEF0E6" w14:textId="26549CF6" w:rsidR="000D3762" w:rsidRPr="00467ED6" w:rsidRDefault="000D3762" w:rsidP="00825B33">
      <w:pPr>
        <w:tabs>
          <w:tab w:val="left" w:pos="450"/>
        </w:tabs>
        <w:ind w:left="1440" w:hanging="1440"/>
      </w:pPr>
      <w:r w:rsidRPr="00467ED6">
        <w:t>May 16</w:t>
      </w:r>
      <w:r w:rsidRPr="00467ED6">
        <w:tab/>
        <w:t xml:space="preserve">Tuesday. Presumably, Jocelyn Gibb visits </w:t>
      </w:r>
      <w:r w:rsidR="00803F0B" w:rsidRPr="00467ED6">
        <w:rPr>
          <w:u w:val="words"/>
        </w:rPr>
        <w:t>Jack</w:t>
      </w:r>
      <w:r w:rsidRPr="00467ED6">
        <w:t xml:space="preserve"> in Cambridge just before 1:00 p.m. </w:t>
      </w:r>
      <w:r w:rsidR="00BC59C3">
        <w:t>to discuss a proposed collection of articles that Gibb wants to republish as a collection</w:t>
      </w:r>
      <w:r w:rsidR="00D9346B">
        <w:t xml:space="preserve">, eventually resulting in the collection </w:t>
      </w:r>
      <w:r w:rsidR="00D9346B" w:rsidRPr="00D9346B">
        <w:rPr>
          <w:i/>
          <w:iCs/>
        </w:rPr>
        <w:t>They Asked for a Paper</w:t>
      </w:r>
      <w:r w:rsidR="002128F3" w:rsidRPr="002128F3">
        <w:t>,</w:t>
      </w:r>
      <w:r w:rsidR="002C03F7">
        <w:rPr>
          <w:rStyle w:val="FootnoteReference"/>
        </w:rPr>
        <w:footnoteReference w:id="4799"/>
      </w:r>
      <w:r w:rsidR="00BC59C3">
        <w:t xml:space="preserve"> </w:t>
      </w:r>
      <w:r w:rsidR="00617ED7">
        <w:t xml:space="preserve">published on February 26, 1962. </w:t>
      </w:r>
      <w:r w:rsidR="009A3436">
        <w:t xml:space="preserve">Gibb and Lewis </w:t>
      </w:r>
      <w:r w:rsidR="00033278" w:rsidRPr="00467ED6">
        <w:t xml:space="preserve">lunch </w:t>
      </w:r>
      <w:r w:rsidR="00617ED7" w:rsidRPr="00467ED6">
        <w:t xml:space="preserve">together. </w:t>
      </w:r>
      <w:r w:rsidR="00803F0B" w:rsidRPr="00467ED6">
        <w:t>Jack</w:t>
      </w:r>
      <w:r w:rsidRPr="00467ED6">
        <w:t xml:space="preserve"> writes to Evans</w:t>
      </w:r>
      <w:r w:rsidR="00655F30" w:rsidRPr="00467ED6">
        <w:t xml:space="preserve"> about</w:t>
      </w:r>
      <w:r w:rsidR="00D35718" w:rsidRPr="00467ED6">
        <w:t xml:space="preserve"> </w:t>
      </w:r>
      <w:r w:rsidR="00655F30" w:rsidRPr="00467ED6">
        <w:t xml:space="preserve">Ovid, </w:t>
      </w:r>
      <w:r w:rsidR="00EC61F7" w:rsidRPr="00467ED6">
        <w:t>Verne</w:t>
      </w:r>
      <w:r w:rsidR="00DB2E43" w:rsidRPr="00467ED6">
        <w:t xml:space="preserve"> (probably Jules Verne)</w:t>
      </w:r>
      <w:r w:rsidR="00EC61F7" w:rsidRPr="00467ED6">
        <w:t>, and Ezekiel</w:t>
      </w:r>
      <w:r w:rsidRPr="00467ED6">
        <w:t xml:space="preserve">. </w:t>
      </w:r>
      <w:r w:rsidR="00803F0B" w:rsidRPr="00467ED6">
        <w:t>Jack</w:t>
      </w:r>
      <w:r w:rsidRPr="00467ED6">
        <w:t xml:space="preserve"> is</w:t>
      </w:r>
      <w:r w:rsidR="00EC61F7" w:rsidRPr="00467ED6">
        <w:t xml:space="preserve"> </w:t>
      </w:r>
      <w:r w:rsidRPr="00467ED6">
        <w:t>reading exam papers in Cambridge.</w:t>
      </w:r>
    </w:p>
    <w:p w14:paraId="389C5EC7" w14:textId="77777777" w:rsidR="000D3762" w:rsidRPr="00467ED6" w:rsidRDefault="000D3762" w:rsidP="00825B33">
      <w:pPr>
        <w:tabs>
          <w:tab w:val="left" w:pos="450"/>
        </w:tabs>
        <w:ind w:left="1440" w:hanging="1440"/>
      </w:pPr>
      <w:r w:rsidRPr="00467ED6">
        <w:t>May 17</w:t>
      </w:r>
      <w:r w:rsidRPr="00467ED6">
        <w:tab/>
        <w:t xml:space="preserve">Wednesday. Arthur confirms the meeting </w:t>
      </w:r>
      <w:r w:rsidR="00B265B3" w:rsidRPr="00467ED6">
        <w:t xml:space="preserve">with Jack </w:t>
      </w:r>
      <w:r w:rsidRPr="00467ED6">
        <w:t>at the Ealing Broadway Station.</w:t>
      </w:r>
      <w:r w:rsidR="00A32B29" w:rsidRPr="00467ED6">
        <w:rPr>
          <w:rStyle w:val="FootnoteReference"/>
        </w:rPr>
        <w:footnoteReference w:id="4800"/>
      </w:r>
      <w:r w:rsidRPr="00467ED6">
        <w:t xml:space="preserve"> </w:t>
      </w:r>
      <w:r w:rsidR="00803F0B" w:rsidRPr="00467ED6">
        <w:rPr>
          <w:u w:val="words"/>
        </w:rPr>
        <w:t>Jack</w:t>
      </w:r>
      <w:r w:rsidRPr="00467ED6">
        <w:t xml:space="preserve"> writes to Mary Shelburne</w:t>
      </w:r>
      <w:r w:rsidR="00EC61F7" w:rsidRPr="00467ED6">
        <w:t xml:space="preserve"> about </w:t>
      </w:r>
      <w:r w:rsidR="00043860" w:rsidRPr="00467ED6">
        <w:t>her heart attack,</w:t>
      </w:r>
      <w:r w:rsidR="00D35718" w:rsidRPr="00467ED6">
        <w:t xml:space="preserve"> </w:t>
      </w:r>
      <w:r w:rsidR="00043860" w:rsidRPr="00467ED6">
        <w:t>family troubles, and standard of living</w:t>
      </w:r>
      <w:r w:rsidRPr="00467ED6">
        <w:t>.</w:t>
      </w:r>
    </w:p>
    <w:p w14:paraId="0B4947FF" w14:textId="69967CD5" w:rsidR="00EB4C88" w:rsidRDefault="00EB4C88" w:rsidP="00825B33">
      <w:pPr>
        <w:tabs>
          <w:tab w:val="left" w:pos="450"/>
        </w:tabs>
        <w:ind w:left="1440" w:hanging="1440"/>
      </w:pPr>
      <w:r>
        <w:t>May 18</w:t>
      </w:r>
      <w:r>
        <w:tab/>
        <w:t>Thursday. Dr. I</w:t>
      </w:r>
      <w:r w:rsidR="004E6194">
        <w:t>mre</w:t>
      </w:r>
      <w:r>
        <w:t xml:space="preserve"> Lakatos and Dr. H. Wang speak on “God, Angels and the Triviality of Truth” at the Socratic Club.</w:t>
      </w:r>
    </w:p>
    <w:p w14:paraId="61ECCD1C" w14:textId="28C0E621" w:rsidR="000D3762" w:rsidRPr="00467ED6" w:rsidRDefault="000D3762" w:rsidP="00825B33">
      <w:pPr>
        <w:tabs>
          <w:tab w:val="left" w:pos="450"/>
        </w:tabs>
        <w:ind w:left="1440" w:hanging="1440"/>
      </w:pPr>
      <w:r w:rsidRPr="00467ED6">
        <w:t>May 21</w:t>
      </w:r>
      <w:r w:rsidRPr="00467ED6">
        <w:tab/>
        <w:t xml:space="preserve">Sunday. </w:t>
      </w:r>
      <w:r w:rsidR="00803F0B" w:rsidRPr="00467ED6">
        <w:rPr>
          <w:u w:val="words"/>
        </w:rPr>
        <w:t>Jack</w:t>
      </w:r>
      <w:r w:rsidRPr="00467ED6">
        <w:t xml:space="preserve"> writes to Alastair Fowler </w:t>
      </w:r>
      <w:r w:rsidR="00043860" w:rsidRPr="00467ED6">
        <w:t xml:space="preserve">about </w:t>
      </w:r>
      <w:r w:rsidR="00EE6980" w:rsidRPr="00467ED6">
        <w:t xml:space="preserve">an article he sent and evolution </w:t>
      </w:r>
      <w:r w:rsidRPr="00467ED6">
        <w:t xml:space="preserve">and </w:t>
      </w:r>
      <w:r w:rsidR="00EE6980" w:rsidRPr="00467ED6">
        <w:t xml:space="preserve">to </w:t>
      </w:r>
      <w:r w:rsidRPr="00467ED6">
        <w:t>Arthur</w:t>
      </w:r>
      <w:r w:rsidR="00EE6980" w:rsidRPr="00467ED6">
        <w:t xml:space="preserve"> about </w:t>
      </w:r>
      <w:r w:rsidR="003D259A" w:rsidRPr="00467ED6">
        <w:t>meeting on June 22 in London</w:t>
      </w:r>
      <w:r w:rsidRPr="00467ED6">
        <w:t>.</w:t>
      </w:r>
    </w:p>
    <w:p w14:paraId="54859CB0" w14:textId="10EC9781" w:rsidR="00E6296A" w:rsidRPr="00467ED6" w:rsidRDefault="000D3762" w:rsidP="00825B33">
      <w:pPr>
        <w:tabs>
          <w:tab w:val="left" w:pos="450"/>
        </w:tabs>
        <w:ind w:left="1440" w:hanging="1440"/>
      </w:pPr>
      <w:r w:rsidRPr="00467ED6">
        <w:t>May 22</w:t>
      </w:r>
      <w:r w:rsidRPr="00467ED6">
        <w:tab/>
        <w:t xml:space="preserve">Monday. </w:t>
      </w:r>
      <w:r w:rsidR="00803F0B" w:rsidRPr="00467ED6">
        <w:rPr>
          <w:u w:val="words"/>
        </w:rPr>
        <w:t>Warren</w:t>
      </w:r>
      <w:r w:rsidRPr="00467ED6">
        <w:t xml:space="preserve"> begins to write a new book based on the memoirs of d’Arvieux.</w:t>
      </w:r>
      <w:r w:rsidR="00E6296A" w:rsidRPr="00467ED6">
        <w:t xml:space="preserve"> He writes in his diary at 1:30 p.m. about his</w:t>
      </w:r>
      <w:r w:rsidR="00D35718" w:rsidRPr="00467ED6">
        <w:t xml:space="preserve"> </w:t>
      </w:r>
      <w:r w:rsidR="00E6296A" w:rsidRPr="00467ED6">
        <w:t>writing and the weather.</w:t>
      </w:r>
      <w:r w:rsidR="00EB4C88">
        <w:t xml:space="preserve"> Rev. E. D’Arcy and J. M . Hinton speak to the Socratic Club on “Doing Evil that God may come.”</w:t>
      </w:r>
    </w:p>
    <w:p w14:paraId="24D8ECE6"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Father Peter Milward</w:t>
      </w:r>
      <w:r w:rsidR="000B3798" w:rsidRPr="00467ED6">
        <w:t xml:space="preserve"> about Marian theology</w:t>
      </w:r>
      <w:r w:rsidRPr="00467ED6">
        <w:t>, agreeing that “the supernatural begetting of Our Lord is the archtype,</w:t>
      </w:r>
      <w:r w:rsidR="000B3798" w:rsidRPr="00467ED6">
        <w:t xml:space="preserve"> </w:t>
      </w:r>
      <w:r w:rsidRPr="00467ED6">
        <w:t>and human marriage the ectype.”</w:t>
      </w:r>
      <w:r w:rsidRPr="00467ED6">
        <w:rPr>
          <w:rStyle w:val="FootnoteReference"/>
        </w:rPr>
        <w:footnoteReference w:id="4801"/>
      </w:r>
    </w:p>
    <w:p w14:paraId="3104E8AE" w14:textId="77777777" w:rsidR="00F66BD4" w:rsidRPr="00467ED6" w:rsidRDefault="00F66BD4" w:rsidP="00825B33">
      <w:pPr>
        <w:tabs>
          <w:tab w:val="left" w:pos="450"/>
        </w:tabs>
        <w:ind w:left="1440" w:hanging="1440"/>
      </w:pPr>
      <w:r w:rsidRPr="00467ED6">
        <w:t>May 27</w:t>
      </w:r>
      <w:r w:rsidRPr="00467ED6">
        <w:tab/>
        <w:t xml:space="preserve">Saturday. </w:t>
      </w:r>
      <w:r w:rsidR="00803F0B" w:rsidRPr="00467ED6">
        <w:rPr>
          <w:u w:val="words"/>
        </w:rPr>
        <w:t>Warren</w:t>
      </w:r>
      <w:r w:rsidRPr="00467ED6">
        <w:t xml:space="preserve"> gets up at 6:40 a.m.</w:t>
      </w:r>
      <w:r w:rsidR="007D2023" w:rsidRPr="00467ED6">
        <w:t xml:space="preserve"> He writes in his diary, anticipating his summer vacation.</w:t>
      </w:r>
    </w:p>
    <w:p w14:paraId="245F2CBC" w14:textId="77777777" w:rsidR="000D3762" w:rsidRPr="00467ED6" w:rsidRDefault="000D3762" w:rsidP="00825B33">
      <w:pPr>
        <w:tabs>
          <w:tab w:val="left" w:pos="450"/>
        </w:tabs>
        <w:ind w:left="1440" w:hanging="1440"/>
      </w:pPr>
      <w:r w:rsidRPr="00467ED6">
        <w:t>May 31</w:t>
      </w:r>
      <w:r w:rsidRPr="00467ED6">
        <w:tab/>
        <w:t xml:space="preserve">Wednesday. Arthur confirms </w:t>
      </w:r>
      <w:r w:rsidR="00BB42C3" w:rsidRPr="00467ED6">
        <w:t xml:space="preserve">with </w:t>
      </w:r>
      <w:r w:rsidR="00803F0B" w:rsidRPr="00467ED6">
        <w:rPr>
          <w:u w:val="words"/>
        </w:rPr>
        <w:t>Jack</w:t>
      </w:r>
      <w:r w:rsidR="00BB42C3" w:rsidRPr="00467ED6">
        <w:t xml:space="preserve"> </w:t>
      </w:r>
      <w:r w:rsidRPr="00467ED6">
        <w:t xml:space="preserve">the arrangements </w:t>
      </w:r>
      <w:r w:rsidR="00BB42C3" w:rsidRPr="00467ED6">
        <w:t>for his trip to Oxford in June</w:t>
      </w:r>
      <w:r w:rsidRPr="00467ED6">
        <w:t>.</w:t>
      </w:r>
      <w:r w:rsidR="00B603E9" w:rsidRPr="00467ED6">
        <w:rPr>
          <w:rStyle w:val="FootnoteReference"/>
        </w:rPr>
        <w:footnoteReference w:id="4802"/>
      </w:r>
    </w:p>
    <w:p w14:paraId="7243F3BF" w14:textId="77777777" w:rsidR="00903A8B" w:rsidRPr="00467ED6" w:rsidRDefault="00903A8B" w:rsidP="00825B33">
      <w:pPr>
        <w:tabs>
          <w:tab w:val="left" w:pos="450"/>
        </w:tabs>
        <w:ind w:left="1440" w:hanging="1440"/>
      </w:pPr>
    </w:p>
    <w:p w14:paraId="33EAE338" w14:textId="77777777" w:rsidR="00903A8B" w:rsidRPr="00467ED6" w:rsidRDefault="00903A8B" w:rsidP="00825B33">
      <w:pPr>
        <w:tabs>
          <w:tab w:val="left" w:pos="450"/>
        </w:tabs>
        <w:ind w:left="1440" w:hanging="1440"/>
        <w:jc w:val="center"/>
      </w:pPr>
      <w:r w:rsidRPr="00467ED6">
        <w:t>June 1961</w:t>
      </w:r>
    </w:p>
    <w:p w14:paraId="551BA67F" w14:textId="77777777" w:rsidR="002A06C0" w:rsidRPr="00467ED6" w:rsidRDefault="002A06C0" w:rsidP="002A06C0">
      <w:pPr>
        <w:tabs>
          <w:tab w:val="left" w:pos="450"/>
        </w:tabs>
        <w:jc w:val="center"/>
      </w:pPr>
      <w:r w:rsidRPr="00467ED6">
        <w:t>(Warren—Oxford; Jack—Oxford)</w:t>
      </w:r>
    </w:p>
    <w:p w14:paraId="20CF3719" w14:textId="77777777" w:rsidR="00903A8B" w:rsidRPr="00467ED6" w:rsidRDefault="00903A8B" w:rsidP="00825B33">
      <w:pPr>
        <w:tabs>
          <w:tab w:val="left" w:pos="450"/>
        </w:tabs>
        <w:ind w:left="1440" w:hanging="1440"/>
      </w:pPr>
    </w:p>
    <w:p w14:paraId="48816F35" w14:textId="77777777" w:rsidR="000D3762" w:rsidRPr="00467ED6" w:rsidRDefault="000D3762" w:rsidP="00825B33">
      <w:pPr>
        <w:tabs>
          <w:tab w:val="left" w:pos="450"/>
        </w:tabs>
        <w:ind w:left="1440" w:hanging="1440"/>
      </w:pPr>
      <w:r w:rsidRPr="00467ED6">
        <w:t>June</w:t>
      </w:r>
      <w:r w:rsidR="00BE63C7" w:rsidRPr="00467ED6">
        <w:tab/>
      </w:r>
      <w:r w:rsidRPr="00467ED6">
        <w:tab/>
        <w:t xml:space="preserve">In the summer, </w:t>
      </w:r>
      <w:r w:rsidR="00803F0B" w:rsidRPr="00467ED6">
        <w:rPr>
          <w:u w:val="single"/>
        </w:rPr>
        <w:t>Jack</w:t>
      </w:r>
      <w:r w:rsidRPr="00467ED6">
        <w:rPr>
          <w:u w:val="single"/>
        </w:rPr>
        <w:t>’s</w:t>
      </w:r>
      <w:r w:rsidRPr="00467ED6">
        <w:t xml:space="preserve"> </w:t>
      </w:r>
      <w:r w:rsidR="009D1405" w:rsidRPr="00467ED6">
        <w:t xml:space="preserve">article </w:t>
      </w:r>
      <w:r w:rsidRPr="00467ED6">
        <w:t xml:space="preserve">“Four-letter Words” is published in </w:t>
      </w:r>
      <w:r w:rsidR="00B265B3" w:rsidRPr="00467ED6">
        <w:t xml:space="preserve">Wiley-Blackwell’s </w:t>
      </w:r>
      <w:r w:rsidRPr="00467ED6">
        <w:rPr>
          <w:i/>
        </w:rPr>
        <w:t>The Critical Quarterly</w:t>
      </w:r>
      <w:r w:rsidRPr="00467ED6">
        <w:t>.</w:t>
      </w:r>
      <w:r w:rsidRPr="00467ED6">
        <w:rPr>
          <w:rStyle w:val="FootnoteReference"/>
        </w:rPr>
        <w:footnoteReference w:id="4803"/>
      </w:r>
      <w:r w:rsidRPr="00467ED6">
        <w:t xml:space="preserve"> </w:t>
      </w:r>
      <w:r w:rsidR="00803F0B" w:rsidRPr="00467ED6">
        <w:t>Jack</w:t>
      </w:r>
      <w:r w:rsidRPr="00467ED6">
        <w:t>’s letter is published by the Church of</w:t>
      </w:r>
      <w:r w:rsidR="00D35718" w:rsidRPr="00467ED6">
        <w:t xml:space="preserve"> </w:t>
      </w:r>
      <w:r w:rsidRPr="00467ED6">
        <w:t>the Covenant in this month as “A Member of the Church of the Covenant.”</w:t>
      </w:r>
      <w:r w:rsidRPr="00467ED6">
        <w:rPr>
          <w:rStyle w:val="FootnoteReference"/>
        </w:rPr>
        <w:footnoteReference w:id="4804"/>
      </w:r>
    </w:p>
    <w:p w14:paraId="289415C7" w14:textId="77777777" w:rsidR="000D3762" w:rsidRPr="00467ED6" w:rsidRDefault="000D3762" w:rsidP="00825B33">
      <w:pPr>
        <w:tabs>
          <w:tab w:val="left" w:pos="450"/>
        </w:tabs>
        <w:ind w:left="1440" w:hanging="1440"/>
      </w:pPr>
      <w:r w:rsidRPr="00467ED6">
        <w:t>June 3</w:t>
      </w:r>
      <w:r w:rsidRPr="00467ED6">
        <w:tab/>
        <w:t xml:space="preserve">Saturday. </w:t>
      </w:r>
      <w:r w:rsidR="00803F0B" w:rsidRPr="00467ED6">
        <w:rPr>
          <w:u w:val="words"/>
        </w:rPr>
        <w:t>Jack</w:t>
      </w:r>
      <w:r w:rsidRPr="00467ED6">
        <w:t xml:space="preserve"> writes to </w:t>
      </w:r>
      <w:r w:rsidR="00EB736F" w:rsidRPr="00467ED6">
        <w:t>Jocelyn Gibb</w:t>
      </w:r>
      <w:r w:rsidR="00C12F87" w:rsidRPr="00467ED6">
        <w:t xml:space="preserve"> about the forthcoming collection of </w:t>
      </w:r>
      <w:r w:rsidR="009E7E9F" w:rsidRPr="00467ED6">
        <w:t xml:space="preserve">twelve </w:t>
      </w:r>
      <w:r w:rsidR="00C12F87" w:rsidRPr="00467ED6">
        <w:t>essays</w:t>
      </w:r>
      <w:r w:rsidR="009E7E9F" w:rsidRPr="00467ED6">
        <w:t xml:space="preserve"> by Jack, headed by “</w:t>
      </w:r>
      <w:r w:rsidR="009E7E9F" w:rsidRPr="00467ED6">
        <w:rPr>
          <w:i/>
        </w:rPr>
        <w:t>De Descriptione Temporum</w:t>
      </w:r>
      <w:r w:rsidRPr="00467ED6">
        <w:t>.</w:t>
      </w:r>
      <w:r w:rsidR="009E7E9F" w:rsidRPr="00467ED6">
        <w:t>”</w:t>
      </w:r>
      <w:r w:rsidRPr="00467ED6">
        <w:t xml:space="preserve"> </w:t>
      </w:r>
      <w:r w:rsidR="00803F0B" w:rsidRPr="00467ED6">
        <w:t>Jack</w:t>
      </w:r>
      <w:r w:rsidRPr="00467ED6">
        <w:t xml:space="preserve"> stays in Cambridge for the weekend because of exam papers</w:t>
      </w:r>
      <w:r w:rsidR="00BB42C3" w:rsidRPr="00467ED6">
        <w:t xml:space="preserve"> he is grading</w:t>
      </w:r>
      <w:r w:rsidRPr="00467ED6">
        <w:t>.</w:t>
      </w:r>
    </w:p>
    <w:p w14:paraId="54143EBF" w14:textId="4C4DD8CA"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writes to </w:t>
      </w:r>
      <w:r w:rsidR="00C12F87" w:rsidRPr="00467ED6">
        <w:t>George Sayer about coming on July 7</w:t>
      </w:r>
      <w:r w:rsidR="009E7E9F" w:rsidRPr="00467ED6">
        <w:t>;</w:t>
      </w:r>
      <w:r w:rsidR="00C12F87" w:rsidRPr="00467ED6">
        <w:t xml:space="preserve"> to </w:t>
      </w:r>
      <w:r w:rsidRPr="00467ED6">
        <w:t xml:space="preserve">Mary Van Deusen </w:t>
      </w:r>
      <w:r w:rsidR="00C10308" w:rsidRPr="00467ED6">
        <w:t xml:space="preserve">about </w:t>
      </w:r>
      <w:r w:rsidR="00473C70" w:rsidRPr="00467ED6">
        <w:t>the Smokies, Kierkegaard, and Paul’s science prize</w:t>
      </w:r>
      <w:r w:rsidR="009E7E9F" w:rsidRPr="00467ED6">
        <w:t>;</w:t>
      </w:r>
      <w:r w:rsidR="00473C70" w:rsidRPr="00467ED6">
        <w:t xml:space="preserve"> </w:t>
      </w:r>
      <w:r w:rsidRPr="00467ED6">
        <w:t xml:space="preserve">and </w:t>
      </w:r>
      <w:r w:rsidR="00473C70" w:rsidRPr="00467ED6">
        <w:t xml:space="preserve">to </w:t>
      </w:r>
      <w:r w:rsidRPr="00467ED6">
        <w:t>Mary Shelburne</w:t>
      </w:r>
      <w:r w:rsidR="00473C70" w:rsidRPr="00467ED6">
        <w:t xml:space="preserve"> about </w:t>
      </w:r>
      <w:r w:rsidR="005B10FC" w:rsidRPr="00467ED6">
        <w:t>her family problems</w:t>
      </w:r>
      <w:r w:rsidR="000B33FE">
        <w:t>. Jack is</w:t>
      </w:r>
      <w:r w:rsidRPr="00467ED6">
        <w:t xml:space="preserve"> still marking exam papers.</w:t>
      </w:r>
    </w:p>
    <w:p w14:paraId="27B7FBDB" w14:textId="77777777"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Pr="00467ED6">
        <w:t xml:space="preserve"> writes to Jill Black</w:t>
      </w:r>
      <w:r w:rsidR="005B10FC" w:rsidRPr="00467ED6">
        <w:t xml:space="preserve"> about </w:t>
      </w:r>
      <w:r w:rsidR="00502056" w:rsidRPr="00467ED6">
        <w:t xml:space="preserve">French’s </w:t>
      </w:r>
      <w:r w:rsidR="00502056" w:rsidRPr="00467ED6">
        <w:rPr>
          <w:i/>
        </w:rPr>
        <w:t>Grettir</w:t>
      </w:r>
      <w:r w:rsidR="00502056" w:rsidRPr="00467ED6">
        <w:t xml:space="preserve">, which she sent, and </w:t>
      </w:r>
      <w:r w:rsidR="00320218" w:rsidRPr="00467ED6">
        <w:t>Roger Lancelyn Green</w:t>
      </w:r>
      <w:r w:rsidR="00502056" w:rsidRPr="00467ED6">
        <w:t>’s retelling of the Arthurian stories</w:t>
      </w:r>
      <w:r w:rsidRPr="00467ED6">
        <w:t>.</w:t>
      </w:r>
    </w:p>
    <w:p w14:paraId="5845CB90" w14:textId="77777777" w:rsidR="000D3762" w:rsidRPr="00467ED6" w:rsidRDefault="000D3762" w:rsidP="00825B33">
      <w:pPr>
        <w:tabs>
          <w:tab w:val="left" w:pos="450"/>
        </w:tabs>
        <w:ind w:left="1440" w:hanging="1440"/>
      </w:pPr>
      <w:r w:rsidRPr="00467ED6">
        <w:t>June 13</w:t>
      </w:r>
      <w:r w:rsidRPr="00467ED6">
        <w:tab/>
        <w:t xml:space="preserve">Tuesday. </w:t>
      </w:r>
      <w:r w:rsidR="00803F0B" w:rsidRPr="00467ED6">
        <w:rPr>
          <w:u w:val="words"/>
        </w:rPr>
        <w:t>Jack</w:t>
      </w:r>
      <w:r w:rsidRPr="00467ED6">
        <w:t xml:space="preserve"> writes to </w:t>
      </w:r>
      <w:r w:rsidR="00EB736F" w:rsidRPr="00467ED6">
        <w:t>Jocelyn Gibb</w:t>
      </w:r>
      <w:r w:rsidRPr="00467ED6">
        <w:t xml:space="preserve"> </w:t>
      </w:r>
      <w:r w:rsidR="00502056" w:rsidRPr="00467ED6">
        <w:t xml:space="preserve">about </w:t>
      </w:r>
      <w:r w:rsidR="00C00B25" w:rsidRPr="00467ED6">
        <w:t xml:space="preserve">the title of </w:t>
      </w:r>
      <w:r w:rsidR="00C00B25" w:rsidRPr="00467ED6">
        <w:rPr>
          <w:i/>
        </w:rPr>
        <w:t>They Asked for a Paper</w:t>
      </w:r>
      <w:r w:rsidR="00C00B25" w:rsidRPr="00467ED6">
        <w:t xml:space="preserve"> </w:t>
      </w:r>
      <w:r w:rsidRPr="00467ED6">
        <w:t xml:space="preserve">and </w:t>
      </w:r>
      <w:r w:rsidR="00C00B25" w:rsidRPr="00467ED6">
        <w:t xml:space="preserve">to </w:t>
      </w:r>
      <w:r w:rsidRPr="00467ED6">
        <w:t>Mary Shelburne</w:t>
      </w:r>
      <w:r w:rsidR="00C00B25" w:rsidRPr="00467ED6">
        <w:t xml:space="preserve"> about </w:t>
      </w:r>
      <w:r w:rsidR="00694E94" w:rsidRPr="00467ED6">
        <w:t>more problems in her home</w:t>
      </w:r>
      <w:r w:rsidRPr="00467ED6">
        <w:t>.</w:t>
      </w:r>
    </w:p>
    <w:p w14:paraId="089F2656"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sixty-sixth birthday.</w:t>
      </w:r>
    </w:p>
    <w:p w14:paraId="5C8E6E9B"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writes to </w:t>
      </w:r>
      <w:r w:rsidR="00EB736F" w:rsidRPr="00467ED6">
        <w:t>Jocelyn Gibb</w:t>
      </w:r>
      <w:r w:rsidR="00694E94" w:rsidRPr="00467ED6">
        <w:t xml:space="preserve"> about settling on the title </w:t>
      </w:r>
      <w:r w:rsidR="00694E94" w:rsidRPr="00467ED6">
        <w:rPr>
          <w:i/>
        </w:rPr>
        <w:t>They Asked for a Paper</w:t>
      </w:r>
      <w:r w:rsidRPr="00467ED6">
        <w:t>.</w:t>
      </w:r>
    </w:p>
    <w:p w14:paraId="5F362771"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B9412E9" w14:textId="77777777" w:rsidR="000D3762" w:rsidRPr="00467ED6" w:rsidRDefault="000D3762" w:rsidP="00825B33">
      <w:pPr>
        <w:tabs>
          <w:tab w:val="left" w:pos="450"/>
        </w:tabs>
        <w:ind w:left="1440" w:hanging="1440"/>
      </w:pPr>
      <w:r w:rsidRPr="00467ED6">
        <w:t>June 22-24</w:t>
      </w:r>
      <w:r w:rsidRPr="00467ED6">
        <w:tab/>
        <w:t xml:space="preserve">Thursday-Saturday. </w:t>
      </w:r>
      <w:r w:rsidR="009B7EA4" w:rsidRPr="00467ED6">
        <w:t xml:space="preserve">After </w:t>
      </w:r>
      <w:r w:rsidR="009B7EA4" w:rsidRPr="00467ED6">
        <w:rPr>
          <w:u w:val="single"/>
        </w:rPr>
        <w:t>Jack</w:t>
      </w:r>
      <w:r w:rsidR="009B7EA4" w:rsidRPr="00467ED6">
        <w:t xml:space="preserve"> hires a car to get Arthur, </w:t>
      </w:r>
      <w:r w:rsidRPr="00467ED6">
        <w:t xml:space="preserve">Arthur </w:t>
      </w:r>
      <w:r w:rsidR="009B7EA4" w:rsidRPr="00467ED6">
        <w:t xml:space="preserve">spends a couple of days with </w:t>
      </w:r>
      <w:r w:rsidR="00803F0B" w:rsidRPr="00467ED6">
        <w:t>Jack</w:t>
      </w:r>
      <w:r w:rsidRPr="00467ED6">
        <w:t xml:space="preserve"> in Oxford. </w:t>
      </w:r>
      <w:r w:rsidR="00803F0B" w:rsidRPr="00467ED6">
        <w:rPr>
          <w:u w:val="words"/>
        </w:rPr>
        <w:t>Warren</w:t>
      </w:r>
      <w:r w:rsidRPr="00467ED6">
        <w:t xml:space="preserve"> is on holiday in</w:t>
      </w:r>
      <w:r w:rsidR="000552E0" w:rsidRPr="00467ED6">
        <w:t xml:space="preserve"> Malvern</w:t>
      </w:r>
      <w:r w:rsidRPr="00467ED6">
        <w:t>.</w:t>
      </w:r>
    </w:p>
    <w:p w14:paraId="3AA64DF6" w14:textId="77777777" w:rsidR="000D3762" w:rsidRPr="00467ED6" w:rsidRDefault="000D3762" w:rsidP="00825B33">
      <w:pPr>
        <w:tabs>
          <w:tab w:val="left" w:pos="450"/>
        </w:tabs>
        <w:ind w:left="1440" w:hanging="1440"/>
      </w:pPr>
      <w:r w:rsidRPr="00467ED6">
        <w:t>June 22</w:t>
      </w:r>
      <w:r w:rsidRPr="00467ED6">
        <w:tab/>
        <w:t xml:space="preserve">Thursday. </w:t>
      </w:r>
      <w:r w:rsidR="00803F0B" w:rsidRPr="00467ED6">
        <w:rPr>
          <w:u w:val="words"/>
        </w:rPr>
        <w:t>Jack</w:t>
      </w:r>
      <w:r w:rsidRPr="00467ED6">
        <w:t xml:space="preserve"> takes a taxi from </w:t>
      </w:r>
      <w:r w:rsidR="00562298" w:rsidRPr="00467ED6">
        <w:t>The Kilns</w:t>
      </w:r>
      <w:r w:rsidRPr="00467ED6">
        <w:t xml:space="preserve">. </w:t>
      </w:r>
      <w:r w:rsidR="00803F0B" w:rsidRPr="00467ED6">
        <w:t>Jack</w:t>
      </w:r>
      <w:r w:rsidRPr="00467ED6">
        <w:t xml:space="preserve"> and Arthur meet at the Ealing Broadway Station of the Underground in west London at noon. They take the train to Oxford.</w:t>
      </w:r>
    </w:p>
    <w:p w14:paraId="19099DA0" w14:textId="77777777" w:rsidR="000D3762" w:rsidRPr="00467ED6" w:rsidRDefault="000D3762" w:rsidP="00825B33">
      <w:pPr>
        <w:tabs>
          <w:tab w:val="left" w:pos="450"/>
        </w:tabs>
        <w:ind w:left="1440" w:hanging="1440"/>
      </w:pPr>
      <w:r w:rsidRPr="00467ED6">
        <w:t>June 24</w:t>
      </w:r>
      <w:r w:rsidRPr="00467ED6">
        <w:tab/>
        <w:t xml:space="preserve">Saturday. Arthur leaves Oxford, noting that </w:t>
      </w:r>
      <w:r w:rsidR="00803F0B" w:rsidRPr="00467ED6">
        <w:rPr>
          <w:u w:val="words"/>
        </w:rPr>
        <w:t>Jack</w:t>
      </w:r>
      <w:r w:rsidRPr="00467ED6">
        <w:t xml:space="preserve"> does not look well.</w:t>
      </w:r>
      <w:r w:rsidRPr="00467ED6">
        <w:rPr>
          <w:rStyle w:val="FootnoteReference"/>
        </w:rPr>
        <w:footnoteReference w:id="4805"/>
      </w:r>
      <w:r w:rsidRPr="00467ED6">
        <w:t xml:space="preserve"> </w:t>
      </w:r>
      <w:r w:rsidR="00803F0B" w:rsidRPr="00467ED6">
        <w:t>Jack</w:t>
      </w:r>
      <w:r w:rsidRPr="00467ED6">
        <w:t xml:space="preserve"> writes to Mary Shelburne</w:t>
      </w:r>
      <w:r w:rsidR="005C70FD" w:rsidRPr="00467ED6">
        <w:t xml:space="preserve"> about her troubles</w:t>
      </w:r>
      <w:r w:rsidRPr="00467ED6">
        <w:t>.</w:t>
      </w:r>
    </w:p>
    <w:p w14:paraId="5586F8E5" w14:textId="2905DA1A" w:rsidR="00290502" w:rsidRDefault="00290502" w:rsidP="00290502">
      <w:pPr>
        <w:tabs>
          <w:tab w:val="left" w:pos="450"/>
        </w:tabs>
        <w:ind w:left="1440" w:hanging="1440"/>
        <w:jc w:val="both"/>
      </w:pPr>
      <w:r>
        <w:t>June 25</w:t>
      </w:r>
      <w:r>
        <w:tab/>
        <w:t xml:space="preserve">Sunday. </w:t>
      </w:r>
      <w:r w:rsidR="006B1A25">
        <w:t xml:space="preserve">At 7 p.m., </w:t>
      </w:r>
      <w:r>
        <w:t>B.B.C. television airs “Meeting Point: Sermons by Karl Barth, John Donne, FrayLuis de Leon, and C. S. Lewis.</w:t>
      </w:r>
      <w:r w:rsidR="006B1A25">
        <w:rPr>
          <w:rStyle w:val="FootnoteReference"/>
        </w:rPr>
        <w:footnoteReference w:id="4806"/>
      </w:r>
    </w:p>
    <w:p w14:paraId="20F0D300" w14:textId="267444FA" w:rsidR="000D3762" w:rsidRPr="00467ED6" w:rsidRDefault="000D3762" w:rsidP="00825B33">
      <w:pPr>
        <w:tabs>
          <w:tab w:val="left" w:pos="450"/>
        </w:tabs>
        <w:ind w:left="1440" w:hanging="1440"/>
      </w:pPr>
      <w:r w:rsidRPr="00467ED6">
        <w:t>June 27</w:t>
      </w:r>
      <w:r w:rsidRPr="00467ED6">
        <w:tab/>
        <w:t xml:space="preserve">Tuesday. </w:t>
      </w:r>
      <w:r w:rsidR="00803F0B" w:rsidRPr="00467ED6">
        <w:rPr>
          <w:u w:val="words"/>
        </w:rPr>
        <w:t>Jack</w:t>
      </w:r>
      <w:r w:rsidRPr="00467ED6">
        <w:t xml:space="preserve"> writes to Arthur </w:t>
      </w:r>
      <w:r w:rsidR="005C70FD" w:rsidRPr="00467ED6">
        <w:t xml:space="preserve">about Arthur’s recent visit and </w:t>
      </w:r>
      <w:r w:rsidR="00803F0B" w:rsidRPr="00467ED6">
        <w:t>Jack</w:t>
      </w:r>
      <w:r w:rsidR="005C70FD" w:rsidRPr="00467ED6">
        <w:t xml:space="preserve">’s enlarged prostate gland </w:t>
      </w:r>
      <w:r w:rsidRPr="00467ED6">
        <w:t xml:space="preserve">and </w:t>
      </w:r>
      <w:r w:rsidR="005C70FD" w:rsidRPr="00467ED6">
        <w:t xml:space="preserve">to </w:t>
      </w:r>
      <w:r w:rsidRPr="00467ED6">
        <w:t>John McCallum</w:t>
      </w:r>
      <w:r w:rsidR="005C70FD" w:rsidRPr="00467ED6">
        <w:t xml:space="preserve"> about </w:t>
      </w:r>
      <w:r w:rsidR="00C1380E" w:rsidRPr="00467ED6">
        <w:t>his enlarged prostate gland and possibly meeting in London in July</w:t>
      </w:r>
      <w:r w:rsidRPr="00467ED6">
        <w:t>.</w:t>
      </w:r>
    </w:p>
    <w:p w14:paraId="51DB729A" w14:textId="39760617" w:rsidR="00E67508" w:rsidRPr="00467ED6" w:rsidRDefault="00E67508" w:rsidP="00825B33">
      <w:pPr>
        <w:tabs>
          <w:tab w:val="left" w:pos="450"/>
        </w:tabs>
        <w:ind w:left="1440" w:hanging="1440"/>
      </w:pPr>
      <w:r w:rsidRPr="00467ED6">
        <w:t>June 28</w:t>
      </w:r>
      <w:r w:rsidRPr="00467ED6">
        <w:tab/>
        <w:t xml:space="preserve">Wednesday. </w:t>
      </w:r>
      <w:r w:rsidRPr="00467ED6">
        <w:rPr>
          <w:u w:val="single"/>
        </w:rPr>
        <w:t>Jack</w:t>
      </w:r>
      <w:r w:rsidRPr="00467ED6">
        <w:t xml:space="preserve"> writes to Dabney Park about Charles Williams’s “The Figure of Arthur,” the grail, the Last Supper, and Celtic stories</w:t>
      </w:r>
      <w:r w:rsidR="003C1688" w:rsidRPr="00467ED6">
        <w:t>, disavowing any Celtic origin for Williams’s “The Figure of Arthur</w:t>
      </w:r>
      <w:r w:rsidRPr="00467ED6">
        <w:t>.</w:t>
      </w:r>
      <w:r w:rsidR="003C1688" w:rsidRPr="00467ED6">
        <w:t>”</w:t>
      </w:r>
      <w:r w:rsidRPr="00467ED6">
        <w:rPr>
          <w:rStyle w:val="FootnoteReference"/>
        </w:rPr>
        <w:footnoteReference w:id="4807"/>
      </w:r>
    </w:p>
    <w:p w14:paraId="6AC86259" w14:textId="77777777" w:rsidR="000D3762" w:rsidRPr="00467ED6" w:rsidRDefault="000D3762" w:rsidP="00825B33">
      <w:pPr>
        <w:tabs>
          <w:tab w:val="left" w:pos="450"/>
        </w:tabs>
        <w:ind w:left="1440" w:hanging="1440"/>
      </w:pPr>
      <w:r w:rsidRPr="00467ED6">
        <w:t>June 30</w:t>
      </w:r>
      <w:r w:rsidRPr="00467ED6">
        <w:tab/>
        <w:t xml:space="preserve">Friday. </w:t>
      </w:r>
      <w:r w:rsidR="00803F0B" w:rsidRPr="00467ED6">
        <w:rPr>
          <w:u w:val="words"/>
        </w:rPr>
        <w:t>Jack</w:t>
      </w:r>
      <w:r w:rsidRPr="00467ED6">
        <w:t xml:space="preserve"> writes to Arthur </w:t>
      </w:r>
      <w:r w:rsidR="00C07E25" w:rsidRPr="00467ED6">
        <w:t xml:space="preserve">about going into the Acland Nursing Home on Sunday </w:t>
      </w:r>
      <w:r w:rsidRPr="00467ED6">
        <w:t xml:space="preserve">and </w:t>
      </w:r>
      <w:r w:rsidR="00C07E25" w:rsidRPr="00467ED6">
        <w:t xml:space="preserve">to </w:t>
      </w:r>
      <w:r w:rsidRPr="00467ED6">
        <w:t>Mrs. Brian Sarre</w:t>
      </w:r>
      <w:r w:rsidR="00C07E25" w:rsidRPr="00467ED6">
        <w:t xml:space="preserve"> about </w:t>
      </w:r>
      <w:r w:rsidR="002943D2" w:rsidRPr="00467ED6">
        <w:t>her kind letter</w:t>
      </w:r>
      <w:r w:rsidRPr="00467ED6">
        <w:t>.</w:t>
      </w:r>
    </w:p>
    <w:p w14:paraId="2471D975" w14:textId="77777777" w:rsidR="00903A8B" w:rsidRPr="00467ED6" w:rsidRDefault="00903A8B" w:rsidP="00825B33">
      <w:pPr>
        <w:tabs>
          <w:tab w:val="left" w:pos="450"/>
        </w:tabs>
        <w:ind w:left="1440" w:hanging="1440"/>
      </w:pPr>
    </w:p>
    <w:p w14:paraId="3EB03159" w14:textId="77777777" w:rsidR="00903A8B" w:rsidRPr="00467ED6" w:rsidRDefault="00903A8B" w:rsidP="00825B33">
      <w:pPr>
        <w:tabs>
          <w:tab w:val="left" w:pos="450"/>
        </w:tabs>
        <w:ind w:left="1440" w:hanging="1440"/>
        <w:jc w:val="center"/>
      </w:pPr>
      <w:r w:rsidRPr="00467ED6">
        <w:t>July 1961</w:t>
      </w:r>
    </w:p>
    <w:p w14:paraId="086206FE" w14:textId="77777777" w:rsidR="002A06C0" w:rsidRPr="00467ED6" w:rsidRDefault="002A06C0" w:rsidP="002A06C0">
      <w:pPr>
        <w:tabs>
          <w:tab w:val="left" w:pos="450"/>
        </w:tabs>
        <w:jc w:val="center"/>
      </w:pPr>
      <w:r w:rsidRPr="00467ED6">
        <w:t>(Warren—Oxford; Jack—Oxford)</w:t>
      </w:r>
    </w:p>
    <w:p w14:paraId="33B2E1B7" w14:textId="77777777" w:rsidR="00903A8B" w:rsidRPr="00467ED6" w:rsidRDefault="00903A8B" w:rsidP="00825B33">
      <w:pPr>
        <w:tabs>
          <w:tab w:val="left" w:pos="450"/>
        </w:tabs>
        <w:ind w:left="1440" w:hanging="1440"/>
      </w:pPr>
    </w:p>
    <w:p w14:paraId="708A0018" w14:textId="09C16958" w:rsidR="009D3D76" w:rsidRPr="00467ED6" w:rsidRDefault="009D3D76" w:rsidP="00825B33">
      <w:pPr>
        <w:tabs>
          <w:tab w:val="left" w:pos="450"/>
        </w:tabs>
        <w:ind w:left="1440" w:hanging="1440"/>
      </w:pPr>
      <w:r w:rsidRPr="00467ED6">
        <w:t>July</w:t>
      </w:r>
      <w:r w:rsidRPr="00467ED6">
        <w:tab/>
      </w:r>
      <w:r w:rsidRPr="00467ED6">
        <w:tab/>
        <w:t xml:space="preserve">W. K. Wimsatt publishes his review of </w:t>
      </w:r>
      <w:r w:rsidR="002F7847" w:rsidRPr="002F7847">
        <w:rPr>
          <w:u w:val="single"/>
        </w:rPr>
        <w:t>Jack’s</w:t>
      </w:r>
      <w:r w:rsidR="002F7847">
        <w:t xml:space="preserve"> </w:t>
      </w:r>
      <w:r w:rsidRPr="00467ED6">
        <w:rPr>
          <w:i/>
        </w:rPr>
        <w:t>Studies</w:t>
      </w:r>
      <w:r w:rsidRPr="00467ED6">
        <w:t xml:space="preserve"> </w:t>
      </w:r>
      <w:r w:rsidRPr="00467ED6">
        <w:rPr>
          <w:i/>
        </w:rPr>
        <w:t>in</w:t>
      </w:r>
      <w:r w:rsidRPr="00467ED6">
        <w:t xml:space="preserve"> </w:t>
      </w:r>
      <w:r w:rsidRPr="00467ED6">
        <w:rPr>
          <w:i/>
        </w:rPr>
        <w:t>Words</w:t>
      </w:r>
      <w:r w:rsidRPr="00467ED6">
        <w:t xml:space="preserve"> in </w:t>
      </w:r>
      <w:r w:rsidRPr="00467ED6">
        <w:rPr>
          <w:i/>
        </w:rPr>
        <w:t>Philological</w:t>
      </w:r>
      <w:r w:rsidRPr="00467ED6">
        <w:t xml:space="preserve"> </w:t>
      </w:r>
      <w:r w:rsidRPr="00467ED6">
        <w:rPr>
          <w:i/>
        </w:rPr>
        <w:t>Quarterly</w:t>
      </w:r>
      <w:r w:rsidRPr="00467ED6">
        <w:t>.</w:t>
      </w:r>
    </w:p>
    <w:p w14:paraId="79329805" w14:textId="77777777" w:rsidR="000D3762" w:rsidRPr="00467ED6" w:rsidRDefault="000D3762" w:rsidP="00825B33">
      <w:pPr>
        <w:tabs>
          <w:tab w:val="left" w:pos="450"/>
        </w:tabs>
        <w:ind w:left="1440" w:hanging="1440"/>
      </w:pPr>
      <w:r w:rsidRPr="00467ED6">
        <w:t>July 1</w:t>
      </w:r>
      <w:r w:rsidRPr="00467ED6">
        <w:tab/>
        <w:t xml:space="preserve">Saturday. </w:t>
      </w:r>
      <w:r w:rsidR="00803F0B" w:rsidRPr="00467ED6">
        <w:rPr>
          <w:u w:val="words"/>
        </w:rPr>
        <w:t>Jack</w:t>
      </w:r>
      <w:r w:rsidRPr="00467ED6">
        <w:t xml:space="preserve"> writes to </w:t>
      </w:r>
      <w:r w:rsidR="002943D2" w:rsidRPr="00467ED6">
        <w:t xml:space="preserve">Mr. </w:t>
      </w:r>
      <w:r w:rsidR="00C86B9F" w:rsidRPr="00467ED6">
        <w:t>K. C.</w:t>
      </w:r>
      <w:r w:rsidRPr="00467ED6">
        <w:t xml:space="preserve"> Thompson</w:t>
      </w:r>
      <w:r w:rsidR="002943D2" w:rsidRPr="00467ED6">
        <w:t xml:space="preserve"> about the stress of examining, sending him</w:t>
      </w:r>
      <w:r w:rsidR="004465D0" w:rsidRPr="00467ED6">
        <w:t xml:space="preserve"> a gift</w:t>
      </w:r>
      <w:r w:rsidR="002943D2" w:rsidRPr="00467ED6">
        <w:t>.</w:t>
      </w:r>
    </w:p>
    <w:p w14:paraId="24FEE909" w14:textId="77777777" w:rsidR="000D3762" w:rsidRPr="00467ED6" w:rsidRDefault="000D3762" w:rsidP="00825B33">
      <w:pPr>
        <w:tabs>
          <w:tab w:val="left" w:pos="450"/>
        </w:tabs>
        <w:ind w:left="1440" w:hanging="1440"/>
      </w:pPr>
      <w:r w:rsidRPr="00467ED6">
        <w:t>July 2</w:t>
      </w:r>
      <w:r w:rsidRPr="00467ED6">
        <w:tab/>
        <w:t xml:space="preserve">Sunday. </w:t>
      </w:r>
      <w:r w:rsidR="00803F0B" w:rsidRPr="00467ED6">
        <w:rPr>
          <w:u w:val="words"/>
        </w:rPr>
        <w:t>Jack</w:t>
      </w:r>
      <w:r w:rsidRPr="00467ED6">
        <w:t xml:space="preserve"> enters the Acland Nursing Home for a distended prostate gland.</w:t>
      </w:r>
    </w:p>
    <w:p w14:paraId="623EC36D" w14:textId="77777777" w:rsidR="000D3762" w:rsidRPr="00467ED6" w:rsidRDefault="000D3762" w:rsidP="00825B33">
      <w:pPr>
        <w:tabs>
          <w:tab w:val="left" w:pos="450"/>
        </w:tabs>
        <w:ind w:left="1440" w:hanging="1440"/>
      </w:pPr>
      <w:r w:rsidRPr="00467ED6">
        <w:t>July 3</w:t>
      </w:r>
      <w:r w:rsidRPr="00467ED6">
        <w:tab/>
        <w:t xml:space="preserve">Monday. A scheduled surgery for today on </w:t>
      </w:r>
      <w:r w:rsidR="00803F0B" w:rsidRPr="00467ED6">
        <w:rPr>
          <w:u w:val="single"/>
        </w:rPr>
        <w:t>Jack</w:t>
      </w:r>
      <w:r w:rsidRPr="00467ED6">
        <w:rPr>
          <w:u w:val="single"/>
        </w:rPr>
        <w:t>’s</w:t>
      </w:r>
      <w:r w:rsidRPr="00467ED6">
        <w:t xml:space="preserve"> prostate is postponed.</w:t>
      </w:r>
      <w:r w:rsidRPr="00467ED6">
        <w:rPr>
          <w:rStyle w:val="FootnoteReference"/>
        </w:rPr>
        <w:footnoteReference w:id="4808"/>
      </w:r>
    </w:p>
    <w:p w14:paraId="1CDC1F8A" w14:textId="77777777" w:rsidR="000D3762" w:rsidRPr="00467ED6" w:rsidRDefault="000D3762" w:rsidP="00825B33">
      <w:pPr>
        <w:tabs>
          <w:tab w:val="left" w:pos="450"/>
        </w:tabs>
        <w:ind w:left="1440" w:hanging="1440"/>
      </w:pPr>
      <w:r w:rsidRPr="00467ED6">
        <w:t>July 7</w:t>
      </w:r>
      <w:r w:rsidRPr="00467ED6">
        <w:tab/>
        <w:t xml:space="preserve">Friday. </w:t>
      </w:r>
      <w:r w:rsidR="00803F0B" w:rsidRPr="00467ED6">
        <w:rPr>
          <w:u w:val="words"/>
        </w:rPr>
        <w:t>Jack</w:t>
      </w:r>
      <w:r w:rsidRPr="00467ED6">
        <w:t xml:space="preserve"> does not visit George Sayer</w:t>
      </w:r>
      <w:r w:rsidR="00C10308" w:rsidRPr="00467ED6">
        <w:t>, as originally planned,</w:t>
      </w:r>
      <w:r w:rsidRPr="00467ED6">
        <w:t xml:space="preserve"> because he is hospitalized.</w:t>
      </w:r>
    </w:p>
    <w:p w14:paraId="43B2BD09" w14:textId="77777777" w:rsidR="000D3762" w:rsidRPr="00467ED6" w:rsidRDefault="000D3762" w:rsidP="00825B33">
      <w:pPr>
        <w:tabs>
          <w:tab w:val="left" w:pos="450"/>
        </w:tabs>
        <w:ind w:left="1440" w:hanging="1440"/>
      </w:pPr>
      <w:r w:rsidRPr="00467ED6">
        <w:t>July 8</w:t>
      </w:r>
      <w:r w:rsidRPr="00467ED6">
        <w:tab/>
        <w:t>Saturday. Trinity Term ends.</w:t>
      </w:r>
    </w:p>
    <w:p w14:paraId="3B0ADC2F" w14:textId="196F91D2" w:rsidR="000D3762" w:rsidRPr="00467ED6" w:rsidRDefault="000D3762" w:rsidP="00825B33">
      <w:pPr>
        <w:tabs>
          <w:tab w:val="left" w:pos="450"/>
        </w:tabs>
        <w:ind w:left="1440" w:hanging="1440"/>
      </w:pPr>
      <w:r w:rsidRPr="00467ED6">
        <w:t>July 12</w:t>
      </w:r>
      <w:r w:rsidRPr="00467ED6">
        <w:tab/>
        <w:t xml:space="preserve">Wednesday. </w:t>
      </w:r>
      <w:r w:rsidR="00803F0B" w:rsidRPr="00467ED6">
        <w:rPr>
          <w:u w:val="words"/>
        </w:rPr>
        <w:t>Warren</w:t>
      </w:r>
      <w:r w:rsidRPr="00467ED6">
        <w:t xml:space="preserve"> writes to Mary Shelburne, since </w:t>
      </w:r>
      <w:r w:rsidR="00803F0B" w:rsidRPr="00467ED6">
        <w:rPr>
          <w:u w:val="words"/>
        </w:rPr>
        <w:t>Jack</w:t>
      </w:r>
      <w:r w:rsidRPr="00467ED6">
        <w:t xml:space="preserve"> is in the hospital.</w:t>
      </w:r>
      <w:r w:rsidR="00547B7A" w:rsidRPr="00467ED6">
        <w:t xml:space="preserve"> Owen Barfield</w:t>
      </w:r>
      <w:r w:rsidR="00F2132E" w:rsidRPr="00467ED6">
        <w:t xml:space="preserve"> allegedly takes Jack to see Miss Pitter.</w:t>
      </w:r>
      <w:r w:rsidR="00F2132E" w:rsidRPr="00467ED6">
        <w:rPr>
          <w:rStyle w:val="FootnoteReference"/>
        </w:rPr>
        <w:footnoteReference w:id="4809"/>
      </w:r>
    </w:p>
    <w:p w14:paraId="2AADCFB7" w14:textId="77777777" w:rsidR="000D3762" w:rsidRPr="00467ED6" w:rsidRDefault="000D3762" w:rsidP="00825B33">
      <w:pPr>
        <w:tabs>
          <w:tab w:val="left" w:pos="450"/>
        </w:tabs>
        <w:ind w:left="1440" w:hanging="1440"/>
      </w:pPr>
      <w:r w:rsidRPr="00467ED6">
        <w:t>July 18?</w:t>
      </w:r>
      <w:r w:rsidRPr="00467ED6">
        <w:tab/>
        <w:t xml:space="preserve">Tuesday. </w:t>
      </w:r>
      <w:r w:rsidR="00803F0B" w:rsidRPr="00467ED6">
        <w:rPr>
          <w:u w:val="words"/>
        </w:rPr>
        <w:t>Jack</w:t>
      </w:r>
      <w:r w:rsidRPr="00467ED6">
        <w:t xml:space="preserve"> writes to </w:t>
      </w:r>
      <w:r w:rsidR="00EB736F" w:rsidRPr="00467ED6">
        <w:t>Jocelyn Gibb</w:t>
      </w:r>
      <w:r w:rsidRPr="00467ED6">
        <w:t xml:space="preserve"> from the Acland Nursing Home</w:t>
      </w:r>
      <w:r w:rsidR="00173120" w:rsidRPr="00467ED6">
        <w:t xml:space="preserve"> about being unable to provide Gibb with copy</w:t>
      </w:r>
      <w:r w:rsidRPr="00467ED6">
        <w:t>.</w:t>
      </w:r>
    </w:p>
    <w:p w14:paraId="690674BF" w14:textId="77777777"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writes to </w:t>
      </w:r>
      <w:r w:rsidR="00EB736F" w:rsidRPr="00467ED6">
        <w:t>Jocelyn Gibb</w:t>
      </w:r>
      <w:r w:rsidRPr="00467ED6">
        <w:t xml:space="preserve"> from the Acland Nursing Home</w:t>
      </w:r>
      <w:r w:rsidR="00173120" w:rsidRPr="00467ED6">
        <w:t xml:space="preserve"> about </w:t>
      </w:r>
      <w:r w:rsidR="00803F0B" w:rsidRPr="00467ED6">
        <w:rPr>
          <w:u w:val="words"/>
        </w:rPr>
        <w:t>Warren</w:t>
      </w:r>
      <w:r w:rsidR="003C7BBB" w:rsidRPr="00467ED6">
        <w:t xml:space="preserve"> finding some material for him</w:t>
      </w:r>
      <w:r w:rsidRPr="00467ED6">
        <w:t>.</w:t>
      </w:r>
    </w:p>
    <w:p w14:paraId="37B9B85A" w14:textId="77777777"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Warren</w:t>
      </w:r>
      <w:r w:rsidRPr="00467ED6">
        <w:t xml:space="preserve"> writes to </w:t>
      </w:r>
      <w:r w:rsidR="00803F0B" w:rsidRPr="00467ED6">
        <w:rPr>
          <w:u w:val="words"/>
        </w:rPr>
        <w:t>Jack</w:t>
      </w:r>
      <w:r w:rsidRPr="00467ED6">
        <w:t xml:space="preserve"> after visiting </w:t>
      </w:r>
      <w:r w:rsidR="00803F0B" w:rsidRPr="00467ED6">
        <w:t>Jack</w:t>
      </w:r>
      <w:r w:rsidRPr="00467ED6">
        <w:t xml:space="preserve"> in the Acland.</w:t>
      </w:r>
    </w:p>
    <w:p w14:paraId="6AE21CED" w14:textId="77777777" w:rsidR="00903A8B" w:rsidRPr="00467ED6" w:rsidRDefault="00903A8B" w:rsidP="00825B33">
      <w:pPr>
        <w:tabs>
          <w:tab w:val="left" w:pos="450"/>
        </w:tabs>
        <w:ind w:left="1440" w:hanging="1440"/>
      </w:pPr>
    </w:p>
    <w:p w14:paraId="7F7C8DD4" w14:textId="77777777" w:rsidR="00903A8B" w:rsidRPr="00467ED6" w:rsidRDefault="00903A8B" w:rsidP="00825B33">
      <w:pPr>
        <w:tabs>
          <w:tab w:val="left" w:pos="450"/>
        </w:tabs>
        <w:ind w:left="1440" w:hanging="1440"/>
        <w:jc w:val="center"/>
      </w:pPr>
      <w:r w:rsidRPr="00467ED6">
        <w:t>August 1961</w:t>
      </w:r>
    </w:p>
    <w:p w14:paraId="685A0735" w14:textId="77777777" w:rsidR="002A06C0" w:rsidRPr="00467ED6" w:rsidRDefault="002A06C0" w:rsidP="002A06C0">
      <w:pPr>
        <w:tabs>
          <w:tab w:val="left" w:pos="450"/>
        </w:tabs>
        <w:jc w:val="center"/>
      </w:pPr>
      <w:r w:rsidRPr="00467ED6">
        <w:t>(Warren—Oxford; Jack—Oxford)</w:t>
      </w:r>
    </w:p>
    <w:p w14:paraId="60D36C92" w14:textId="77777777" w:rsidR="00903A8B" w:rsidRPr="00467ED6" w:rsidRDefault="00903A8B" w:rsidP="00825B33">
      <w:pPr>
        <w:tabs>
          <w:tab w:val="left" w:pos="450"/>
        </w:tabs>
        <w:ind w:left="1440" w:hanging="1440"/>
      </w:pPr>
    </w:p>
    <w:p w14:paraId="3C28E1C0" w14:textId="42557359" w:rsidR="00833B13" w:rsidRDefault="00833B13" w:rsidP="00D55A64">
      <w:pPr>
        <w:tabs>
          <w:tab w:val="left" w:pos="450"/>
        </w:tabs>
        <w:ind w:left="1440" w:hanging="1440"/>
      </w:pPr>
      <w:r>
        <w:t>August</w:t>
      </w:r>
      <w:r>
        <w:tab/>
        <w:t xml:space="preserve">Jack rereads all of Ariosto’s </w:t>
      </w:r>
      <w:r w:rsidRPr="00833B13">
        <w:rPr>
          <w:i/>
          <w:iCs/>
        </w:rPr>
        <w:t>Orlando Furioso</w:t>
      </w:r>
      <w:r>
        <w:t>.</w:t>
      </w:r>
      <w:r w:rsidR="00C91810">
        <w:rPr>
          <w:rStyle w:val="FootnoteReference"/>
        </w:rPr>
        <w:footnoteReference w:id="4810"/>
      </w:r>
    </w:p>
    <w:p w14:paraId="29F90198" w14:textId="090912F4" w:rsidR="00D55A64" w:rsidRPr="00467ED6" w:rsidRDefault="000D3762" w:rsidP="00D55A64">
      <w:pPr>
        <w:tabs>
          <w:tab w:val="left" w:pos="450"/>
        </w:tabs>
        <w:ind w:left="1440" w:hanging="1440"/>
      </w:pPr>
      <w:r w:rsidRPr="00467ED6">
        <w:t>August 4</w:t>
      </w:r>
      <w:r w:rsidR="00903A8B" w:rsidRPr="00467ED6">
        <w:tab/>
      </w:r>
      <w:r w:rsidRPr="00467ED6">
        <w:t xml:space="preserve">Friday. </w:t>
      </w:r>
      <w:r w:rsidR="009E7E9F" w:rsidRPr="00467ED6">
        <w:t xml:space="preserve">After a month and two days, </w:t>
      </w:r>
      <w:r w:rsidR="00803F0B" w:rsidRPr="00467ED6">
        <w:rPr>
          <w:u w:val="words"/>
        </w:rPr>
        <w:t>Jack</w:t>
      </w:r>
      <w:r w:rsidRPr="00467ED6">
        <w:t xml:space="preserve"> leaves the Acland </w:t>
      </w:r>
      <w:r w:rsidR="00FB735C" w:rsidRPr="00467ED6">
        <w:t xml:space="preserve">Nursing Home </w:t>
      </w:r>
      <w:r w:rsidRPr="00467ED6">
        <w:t>and goes home.</w:t>
      </w:r>
      <w:r w:rsidR="00D55A64" w:rsidRPr="00467ED6">
        <w:t xml:space="preserve"> Jack writes to Father Dominic</w:t>
      </w:r>
      <w:r w:rsidR="00661AA5" w:rsidRPr="00467ED6">
        <w:t xml:space="preserve"> about an interesting paper by Mr. Parker, </w:t>
      </w:r>
      <w:r w:rsidR="00BF087E" w:rsidRPr="00467ED6">
        <w:t xml:space="preserve">Pedro </w:t>
      </w:r>
      <w:r w:rsidR="00661AA5" w:rsidRPr="00467ED6">
        <w:t>Calderon</w:t>
      </w:r>
      <w:r w:rsidR="00BF087E" w:rsidRPr="00467ED6">
        <w:t xml:space="preserve"> de la Barca</w:t>
      </w:r>
      <w:r w:rsidR="00661AA5" w:rsidRPr="00467ED6">
        <w:t xml:space="preserve">, </w:t>
      </w:r>
      <w:r w:rsidR="00FF0FBB" w:rsidRPr="00467ED6">
        <w:t xml:space="preserve">with thanks for his kind words about Jack’s writings, </w:t>
      </w:r>
      <w:r w:rsidR="00661AA5" w:rsidRPr="00467ED6">
        <w:t xml:space="preserve">Father Dominic thinking that </w:t>
      </w:r>
      <w:r w:rsidR="00661AA5" w:rsidRPr="00467ED6">
        <w:rPr>
          <w:i/>
        </w:rPr>
        <w:t>The Lord of the Rings</w:t>
      </w:r>
      <w:r w:rsidR="00661AA5" w:rsidRPr="00467ED6">
        <w:t xml:space="preserve"> has not caught on, </w:t>
      </w:r>
      <w:r w:rsidR="00B44D55" w:rsidRPr="00467ED6">
        <w:t xml:space="preserve">and the </w:t>
      </w:r>
      <w:r w:rsidR="00273DCA" w:rsidRPr="00467ED6">
        <w:t>well-deserved</w:t>
      </w:r>
      <w:r w:rsidR="00B44D55" w:rsidRPr="00467ED6">
        <w:t xml:space="preserve"> success of </w:t>
      </w:r>
      <w:r w:rsidR="00B44D55" w:rsidRPr="00467ED6">
        <w:rPr>
          <w:i/>
        </w:rPr>
        <w:t>The Lord of the Rings</w:t>
      </w:r>
      <w:r w:rsidR="00D55A64" w:rsidRPr="00467ED6">
        <w:t>.</w:t>
      </w:r>
      <w:r w:rsidR="00D55A64" w:rsidRPr="00467ED6">
        <w:rPr>
          <w:rStyle w:val="FootnoteReference"/>
        </w:rPr>
        <w:footnoteReference w:id="4811"/>
      </w:r>
    </w:p>
    <w:p w14:paraId="50BEF4EA" w14:textId="77777777" w:rsidR="000D3762" w:rsidRPr="00467ED6" w:rsidRDefault="000D3762" w:rsidP="00825B33">
      <w:pPr>
        <w:tabs>
          <w:tab w:val="left" w:pos="450"/>
        </w:tabs>
        <w:ind w:left="1440" w:hanging="1440"/>
      </w:pPr>
      <w:r w:rsidRPr="00467ED6">
        <w:t>August 5</w:t>
      </w:r>
      <w:r w:rsidRPr="00467ED6">
        <w:tab/>
        <w:t xml:space="preserve">Saturday. </w:t>
      </w:r>
      <w:r w:rsidR="00803F0B" w:rsidRPr="00467ED6">
        <w:rPr>
          <w:u w:val="words"/>
        </w:rPr>
        <w:t>Jack</w:t>
      </w:r>
      <w:r w:rsidRPr="00467ED6">
        <w:t xml:space="preserve"> writes to Mrs. Roy Kieper</w:t>
      </w:r>
      <w:r w:rsidR="00DF3136" w:rsidRPr="00467ED6">
        <w:t>, thanking her for her letter which shows an understanding of Narnia</w:t>
      </w:r>
      <w:r w:rsidRPr="00467ED6">
        <w:t>.</w:t>
      </w:r>
    </w:p>
    <w:p w14:paraId="48C6A6E6" w14:textId="4CC53C8A"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writes to Kathleen Raine</w:t>
      </w:r>
      <w:r w:rsidR="00DF3136" w:rsidRPr="00467ED6">
        <w:t xml:space="preserve"> about </w:t>
      </w:r>
      <w:r w:rsidR="001F63EC" w:rsidRPr="00467ED6">
        <w:t>his illness</w:t>
      </w:r>
      <w:r w:rsidR="00173ED6">
        <w:t>.</w:t>
      </w:r>
      <w:r w:rsidR="009E7E9F" w:rsidRPr="00467ED6">
        <w:t xml:space="preserve"> </w:t>
      </w:r>
      <w:r w:rsidR="00173ED6">
        <w:t>H</w:t>
      </w:r>
      <w:r w:rsidR="009E7E9F" w:rsidRPr="00467ED6">
        <w:t xml:space="preserve">e is </w:t>
      </w:r>
      <w:r w:rsidR="001F63EC" w:rsidRPr="00467ED6">
        <w:t>happy that she likes Narnia</w:t>
      </w:r>
      <w:r w:rsidRPr="00467ED6">
        <w:t>.</w:t>
      </w:r>
    </w:p>
    <w:p w14:paraId="07FDA2FE" w14:textId="697E7EA9"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Warren</w:t>
      </w:r>
      <w:r w:rsidRPr="00467ED6">
        <w:t xml:space="preserve"> finishes </w:t>
      </w:r>
      <w:r w:rsidR="00B265B3" w:rsidRPr="00467ED6">
        <w:t xml:space="preserve">writing </w:t>
      </w:r>
      <w:r w:rsidR="00272B74">
        <w:t xml:space="preserve">a draft of </w:t>
      </w:r>
      <w:r w:rsidRPr="00467ED6">
        <w:t>the Arvieux book.</w:t>
      </w:r>
    </w:p>
    <w:p w14:paraId="63F0D9F1" w14:textId="42C6B875" w:rsidR="006B25C0" w:rsidRDefault="006B25C0" w:rsidP="00825B33">
      <w:pPr>
        <w:tabs>
          <w:tab w:val="left" w:pos="450"/>
        </w:tabs>
        <w:ind w:left="1440" w:hanging="1440"/>
      </w:pPr>
      <w:r>
        <w:t>August 15</w:t>
      </w:r>
      <w:r>
        <w:tab/>
      </w:r>
      <w:r w:rsidR="00D044AE">
        <w:t>Tuesday. Jack writes to A. E. Watts, giving him permission for some</w:t>
      </w:r>
      <w:r w:rsidR="00A5131F">
        <w:t xml:space="preserve"> literary reference</w:t>
      </w:r>
      <w:r w:rsidR="00D044AE">
        <w:t>.</w:t>
      </w:r>
      <w:r w:rsidR="00E449AF">
        <w:rPr>
          <w:rStyle w:val="FootnoteReference"/>
        </w:rPr>
        <w:footnoteReference w:id="4812"/>
      </w:r>
    </w:p>
    <w:p w14:paraId="78D3B9A0" w14:textId="586CE097" w:rsidR="00621972" w:rsidRPr="00467ED6" w:rsidRDefault="00621972" w:rsidP="00825B33">
      <w:pPr>
        <w:tabs>
          <w:tab w:val="left" w:pos="450"/>
        </w:tabs>
        <w:ind w:left="1440" w:hanging="1440"/>
      </w:pPr>
      <w:r w:rsidRPr="00467ED6">
        <w:t>August 19</w:t>
      </w:r>
      <w:r w:rsidRPr="00467ED6">
        <w:tab/>
        <w:t xml:space="preserve">Saturday. </w:t>
      </w:r>
      <w:r w:rsidRPr="00467ED6">
        <w:rPr>
          <w:u w:val="single"/>
        </w:rPr>
        <w:t>Jack</w:t>
      </w:r>
      <w:r w:rsidRPr="00467ED6">
        <w:t xml:space="preserve"> writes to </w:t>
      </w:r>
      <w:r w:rsidR="00043BCA" w:rsidRPr="00467ED6">
        <w:t>Doris Allan about the Commission to Revise the Psalter.</w:t>
      </w:r>
      <w:r w:rsidR="00043BCA" w:rsidRPr="00467ED6">
        <w:rPr>
          <w:rStyle w:val="FootnoteReference"/>
        </w:rPr>
        <w:footnoteReference w:id="4813"/>
      </w:r>
    </w:p>
    <w:p w14:paraId="2862B128" w14:textId="77777777" w:rsidR="000D3762" w:rsidRPr="00467ED6" w:rsidRDefault="000D3762" w:rsidP="00825B33">
      <w:pPr>
        <w:tabs>
          <w:tab w:val="left" w:pos="450"/>
        </w:tabs>
        <w:ind w:left="1440" w:hanging="1440"/>
      </w:pPr>
      <w:r w:rsidRPr="00467ED6">
        <w:t>August 20</w:t>
      </w:r>
      <w:r w:rsidRPr="00467ED6">
        <w:tab/>
        <w:t xml:space="preserve">Sunday. </w:t>
      </w:r>
      <w:r w:rsidR="00803F0B" w:rsidRPr="00467ED6">
        <w:rPr>
          <w:u w:val="words"/>
        </w:rPr>
        <w:t>Warren</w:t>
      </w:r>
      <w:r w:rsidRPr="00467ED6">
        <w:t xml:space="preserve"> writes to Mary Shelburne</w:t>
      </w:r>
      <w:r w:rsidR="0079137A" w:rsidRPr="00467ED6">
        <w:t xml:space="preserve"> about </w:t>
      </w:r>
      <w:r w:rsidR="00803F0B" w:rsidRPr="00467ED6">
        <w:rPr>
          <w:u w:val="single"/>
        </w:rPr>
        <w:t>Jack</w:t>
      </w:r>
      <w:r w:rsidR="0079137A" w:rsidRPr="00467ED6">
        <w:rPr>
          <w:u w:val="single"/>
        </w:rPr>
        <w:t>’s</w:t>
      </w:r>
      <w:r w:rsidR="0079137A" w:rsidRPr="00467ED6">
        <w:t xml:space="preserve"> prostate condition</w:t>
      </w:r>
      <w:r w:rsidRPr="00467ED6">
        <w:t>.</w:t>
      </w:r>
    </w:p>
    <w:p w14:paraId="6D331EED" w14:textId="77777777" w:rsidR="00903A8B" w:rsidRPr="00467ED6" w:rsidRDefault="00903A8B" w:rsidP="00825B33">
      <w:pPr>
        <w:tabs>
          <w:tab w:val="left" w:pos="450"/>
        </w:tabs>
        <w:ind w:left="1440" w:hanging="1440"/>
      </w:pPr>
    </w:p>
    <w:p w14:paraId="5D364A4E" w14:textId="77777777" w:rsidR="00903A8B" w:rsidRPr="00467ED6" w:rsidRDefault="00903A8B" w:rsidP="00825B33">
      <w:pPr>
        <w:tabs>
          <w:tab w:val="left" w:pos="450"/>
        </w:tabs>
        <w:ind w:left="1440" w:hanging="1440"/>
        <w:jc w:val="center"/>
      </w:pPr>
      <w:r w:rsidRPr="00467ED6">
        <w:t>September 1961</w:t>
      </w:r>
    </w:p>
    <w:p w14:paraId="06CD74DF" w14:textId="77777777" w:rsidR="002A06C0" w:rsidRPr="00467ED6" w:rsidRDefault="002A06C0" w:rsidP="002A06C0">
      <w:pPr>
        <w:tabs>
          <w:tab w:val="left" w:pos="450"/>
        </w:tabs>
        <w:jc w:val="center"/>
      </w:pPr>
      <w:r w:rsidRPr="00467ED6">
        <w:t>(Warren—Oxford; Jack—Oxford)</w:t>
      </w:r>
    </w:p>
    <w:p w14:paraId="13093D05" w14:textId="77777777" w:rsidR="00903A8B" w:rsidRPr="00467ED6" w:rsidRDefault="00903A8B" w:rsidP="00825B33">
      <w:pPr>
        <w:tabs>
          <w:tab w:val="left" w:pos="450"/>
        </w:tabs>
        <w:ind w:left="1440" w:hanging="1440"/>
      </w:pPr>
    </w:p>
    <w:p w14:paraId="6476B085" w14:textId="785C2A47" w:rsidR="00E14CAD" w:rsidRPr="00467ED6" w:rsidRDefault="000D3762" w:rsidP="00825B33">
      <w:pPr>
        <w:tabs>
          <w:tab w:val="left" w:pos="450"/>
        </w:tabs>
        <w:ind w:left="1440" w:hanging="1440"/>
      </w:pPr>
      <w:r w:rsidRPr="00467ED6">
        <w:t>September 5</w:t>
      </w:r>
      <w:r w:rsidR="00903A8B" w:rsidRPr="00467ED6">
        <w:tab/>
      </w:r>
      <w:r w:rsidRPr="00467ED6">
        <w:t xml:space="preserve">Tuesday. </w:t>
      </w:r>
      <w:r w:rsidR="00803F0B" w:rsidRPr="00467ED6">
        <w:rPr>
          <w:u w:val="words"/>
        </w:rPr>
        <w:t>Warren</w:t>
      </w:r>
      <w:r w:rsidRPr="00467ED6">
        <w:t xml:space="preserve"> finishes typing and correcting the proofs of the Arvieux book</w:t>
      </w:r>
      <w:r w:rsidR="00706A20">
        <w:t xml:space="preserve"> and sends back the proofs</w:t>
      </w:r>
      <w:r w:rsidRPr="00467ED6">
        <w:t>.</w:t>
      </w:r>
      <w:r w:rsidR="00E14CAD" w:rsidRPr="00467ED6">
        <w:t xml:space="preserve"> In his diary he expresses frustration over living</w:t>
      </w:r>
      <w:r w:rsidR="00042407" w:rsidRPr="00467ED6">
        <w:t xml:space="preserve"> </w:t>
      </w:r>
      <w:r w:rsidR="00E14CAD" w:rsidRPr="00467ED6">
        <w:t xml:space="preserve">conditions at </w:t>
      </w:r>
      <w:r w:rsidR="00562298" w:rsidRPr="00467ED6">
        <w:t>The Kilns</w:t>
      </w:r>
      <w:r w:rsidR="00DD1B3D" w:rsidRPr="00467ED6">
        <w:t>, in particular the behavior of David and Douglas</w:t>
      </w:r>
      <w:r w:rsidR="00EE4C93" w:rsidRPr="00467ED6">
        <w:t xml:space="preserve"> Gresham</w:t>
      </w:r>
      <w:r w:rsidR="00DD1B3D" w:rsidRPr="00467ED6">
        <w:t>.</w:t>
      </w:r>
    </w:p>
    <w:p w14:paraId="385ED800" w14:textId="4D1C1747" w:rsidR="000D3762" w:rsidRPr="00467ED6" w:rsidRDefault="000D3762" w:rsidP="00825B33">
      <w:pPr>
        <w:tabs>
          <w:tab w:val="left" w:pos="450"/>
        </w:tabs>
        <w:ind w:left="1440" w:hanging="1440"/>
      </w:pPr>
      <w:bookmarkStart w:id="132" w:name="_Hlk519080913"/>
      <w:r w:rsidRPr="00467ED6">
        <w:t>September 6</w:t>
      </w:r>
      <w:r w:rsidRPr="00467ED6">
        <w:tab/>
        <w:t xml:space="preserve">Wednesday. </w:t>
      </w:r>
      <w:r w:rsidR="00803F0B" w:rsidRPr="00467ED6">
        <w:rPr>
          <w:u w:val="words"/>
        </w:rPr>
        <w:t>Warren</w:t>
      </w:r>
      <w:r w:rsidRPr="00467ED6">
        <w:t xml:space="preserve"> sends the Arvieux book to Curtis Brown. </w:t>
      </w:r>
      <w:r w:rsidR="00803F0B" w:rsidRPr="00467ED6">
        <w:rPr>
          <w:u w:val="words"/>
        </w:rPr>
        <w:t>Jack</w:t>
      </w:r>
      <w:r w:rsidRPr="00467ED6">
        <w:t xml:space="preserve"> writes to </w:t>
      </w:r>
      <w:r w:rsidR="00320218" w:rsidRPr="00467ED6">
        <w:t>Roger Lancelyn Green</w:t>
      </w:r>
      <w:r w:rsidR="0079137A" w:rsidRPr="00467ED6">
        <w:t xml:space="preserve"> about his prostate and Roger’s possible</w:t>
      </w:r>
      <w:r w:rsidR="00042407" w:rsidRPr="00467ED6">
        <w:t xml:space="preserve"> </w:t>
      </w:r>
      <w:r w:rsidR="0079137A" w:rsidRPr="00467ED6">
        <w:t>visit</w:t>
      </w:r>
      <w:r w:rsidRPr="00467ED6">
        <w:t>.</w:t>
      </w:r>
      <w:r w:rsidR="007F5484" w:rsidRPr="00467ED6">
        <w:t xml:space="preserve"> </w:t>
      </w:r>
      <w:r w:rsidR="007F5484" w:rsidRPr="00467ED6">
        <w:rPr>
          <w:b/>
        </w:rPr>
        <w:t>The thirteenth meeting of the Commission to Revise the Psalter</w:t>
      </w:r>
      <w:r w:rsidR="005868EA" w:rsidRPr="00467ED6">
        <w:rPr>
          <w:b/>
        </w:rPr>
        <w:t>, a residential conference,</w:t>
      </w:r>
      <w:r w:rsidR="007F5484" w:rsidRPr="00467ED6">
        <w:rPr>
          <w:b/>
        </w:rPr>
        <w:t xml:space="preserve"> is held at </w:t>
      </w:r>
      <w:r w:rsidR="00FD24E8" w:rsidRPr="00467ED6">
        <w:rPr>
          <w:b/>
        </w:rPr>
        <w:t>Addington Palace, Croydon</w:t>
      </w:r>
      <w:r w:rsidR="003A3D44" w:rsidRPr="00467ED6">
        <w:rPr>
          <w:b/>
        </w:rPr>
        <w:t xml:space="preserve">, </w:t>
      </w:r>
      <w:r w:rsidR="00CC6B70" w:rsidRPr="00467ED6">
        <w:rPr>
          <w:b/>
        </w:rPr>
        <w:t xml:space="preserve">the site of the Royal School of Church Music, </w:t>
      </w:r>
      <w:r w:rsidR="003A3D44" w:rsidRPr="00467ED6">
        <w:rPr>
          <w:b/>
        </w:rPr>
        <w:t>about thirteen miles south of Lambeth Palace</w:t>
      </w:r>
      <w:r w:rsidR="003E6029" w:rsidRPr="00467ED6">
        <w:rPr>
          <w:b/>
        </w:rPr>
        <w:t xml:space="preserve">. </w:t>
      </w:r>
      <w:r w:rsidR="003E6029" w:rsidRPr="00467ED6">
        <w:t>Jack excuses himself because of illness, and T. S. Eliot is not in attendance</w:t>
      </w:r>
      <w:r w:rsidR="007F5484" w:rsidRPr="00467ED6">
        <w:t>.</w:t>
      </w:r>
      <w:r w:rsidR="007F5484" w:rsidRPr="00467ED6">
        <w:rPr>
          <w:rStyle w:val="FootnoteReference"/>
        </w:rPr>
        <w:footnoteReference w:id="4814"/>
      </w:r>
      <w:bookmarkEnd w:id="132"/>
    </w:p>
    <w:p w14:paraId="2991513E" w14:textId="011482AC" w:rsidR="000D3762" w:rsidRPr="00467ED6" w:rsidRDefault="000D3762" w:rsidP="00825B33">
      <w:pPr>
        <w:tabs>
          <w:tab w:val="left" w:pos="450"/>
        </w:tabs>
        <w:ind w:left="1440" w:hanging="1440"/>
      </w:pPr>
      <w:r w:rsidRPr="00467ED6">
        <w:t>September 7</w:t>
      </w:r>
      <w:r w:rsidRPr="00467ED6">
        <w:tab/>
        <w:t xml:space="preserve">Thursday. </w:t>
      </w:r>
      <w:r w:rsidR="00803F0B" w:rsidRPr="00467ED6">
        <w:rPr>
          <w:u w:val="words"/>
        </w:rPr>
        <w:t>Warren</w:t>
      </w:r>
      <w:r w:rsidRPr="00467ED6">
        <w:t xml:space="preserve"> writes to Mary Shelburne about </w:t>
      </w:r>
      <w:r w:rsidR="00803F0B" w:rsidRPr="00467ED6">
        <w:rPr>
          <w:u w:val="words"/>
        </w:rPr>
        <w:t>Jack</w:t>
      </w:r>
      <w:r w:rsidRPr="00467ED6">
        <w:t>.</w:t>
      </w:r>
      <w:r w:rsidRPr="00467ED6">
        <w:rPr>
          <w:rStyle w:val="FootnoteReference"/>
        </w:rPr>
        <w:footnoteReference w:id="4815"/>
      </w:r>
      <w:r w:rsidR="005868EA" w:rsidRPr="00467ED6">
        <w:t xml:space="preserve"> </w:t>
      </w:r>
      <w:r w:rsidR="005868EA" w:rsidRPr="00467ED6">
        <w:rPr>
          <w:b/>
        </w:rPr>
        <w:t>The thirteenth meeting of the Commission to Revise the Psalter continues to meet.</w:t>
      </w:r>
    </w:p>
    <w:p w14:paraId="7791AA47" w14:textId="4EC257AC" w:rsidR="002A7055" w:rsidRPr="00467ED6" w:rsidRDefault="002A7055" w:rsidP="00825B33">
      <w:pPr>
        <w:tabs>
          <w:tab w:val="left" w:pos="450"/>
        </w:tabs>
        <w:ind w:left="1440" w:hanging="1440"/>
      </w:pPr>
      <w:r w:rsidRPr="00467ED6">
        <w:t>September 8</w:t>
      </w:r>
      <w:r w:rsidRPr="00467ED6">
        <w:tab/>
        <w:t xml:space="preserve">Friday. </w:t>
      </w:r>
      <w:r w:rsidRPr="00467ED6">
        <w:rPr>
          <w:u w:val="single"/>
        </w:rPr>
        <w:t>Jack</w:t>
      </w:r>
      <w:r w:rsidRPr="00467ED6">
        <w:t xml:space="preserve"> writes to Doris Allan about the Commission to Revise the Psalter</w:t>
      </w:r>
      <w:r w:rsidR="001A4E70" w:rsidRPr="00467ED6">
        <w:t>, thanking them for their cheering joint letter</w:t>
      </w:r>
      <w:r w:rsidRPr="00467ED6">
        <w:t>.</w:t>
      </w:r>
      <w:r w:rsidR="007B10DC" w:rsidRPr="00467ED6">
        <w:t xml:space="preserve"> He has just finished reading </w:t>
      </w:r>
      <w:r w:rsidR="007B10DC" w:rsidRPr="00467ED6">
        <w:rPr>
          <w:i/>
          <w:iCs/>
        </w:rPr>
        <w:t>Orlando Furioso</w:t>
      </w:r>
      <w:r w:rsidR="007B10DC" w:rsidRPr="00467ED6">
        <w:t xml:space="preserve"> and </w:t>
      </w:r>
      <w:r w:rsidR="003B0DCF">
        <w:t xml:space="preserve">has </w:t>
      </w:r>
      <w:r w:rsidR="007B10DC" w:rsidRPr="00467ED6">
        <w:t xml:space="preserve">begun the </w:t>
      </w:r>
      <w:r w:rsidR="007B10DC" w:rsidRPr="00467ED6">
        <w:rPr>
          <w:i/>
          <w:iCs/>
        </w:rPr>
        <w:t>Odyssey</w:t>
      </w:r>
      <w:r w:rsidR="007B10DC" w:rsidRPr="00467ED6">
        <w:t>.</w:t>
      </w:r>
      <w:r w:rsidRPr="00467ED6">
        <w:rPr>
          <w:rStyle w:val="FootnoteReference"/>
        </w:rPr>
        <w:footnoteReference w:id="4816"/>
      </w:r>
      <w:r w:rsidR="005868EA" w:rsidRPr="00467ED6">
        <w:t xml:space="preserve"> </w:t>
      </w:r>
      <w:r w:rsidR="005868EA" w:rsidRPr="00467ED6">
        <w:rPr>
          <w:b/>
        </w:rPr>
        <w:t xml:space="preserve">The thirteenth meeting of the Commission to Revise the Psalter </w:t>
      </w:r>
      <w:r w:rsidR="00651122" w:rsidRPr="00467ED6">
        <w:rPr>
          <w:b/>
        </w:rPr>
        <w:t xml:space="preserve">concludes its </w:t>
      </w:r>
      <w:r w:rsidR="005868EA" w:rsidRPr="00467ED6">
        <w:rPr>
          <w:b/>
        </w:rPr>
        <w:t>meet</w:t>
      </w:r>
      <w:r w:rsidR="00651122" w:rsidRPr="00467ED6">
        <w:rPr>
          <w:b/>
        </w:rPr>
        <w:t>ing</w:t>
      </w:r>
      <w:r w:rsidR="005868EA" w:rsidRPr="00467ED6">
        <w:rPr>
          <w:b/>
        </w:rPr>
        <w:t>.</w:t>
      </w:r>
    </w:p>
    <w:p w14:paraId="46E677D0" w14:textId="79BA350A" w:rsidR="005957F3" w:rsidRPr="00467ED6" w:rsidRDefault="005957F3" w:rsidP="00825B33">
      <w:pPr>
        <w:tabs>
          <w:tab w:val="left" w:pos="450"/>
        </w:tabs>
        <w:ind w:left="1440" w:hanging="1440"/>
      </w:pPr>
      <w:r w:rsidRPr="00467ED6">
        <w:t>September 13</w:t>
      </w:r>
      <w:r w:rsidRPr="00467ED6">
        <w:tab/>
        <w:t xml:space="preserve">Wednesday. </w:t>
      </w:r>
      <w:r w:rsidRPr="00467ED6">
        <w:rPr>
          <w:u w:val="single"/>
        </w:rPr>
        <w:t>Jack</w:t>
      </w:r>
      <w:r w:rsidRPr="00467ED6">
        <w:t xml:space="preserve"> may participate in a BBC “Third Programme” on “Portrait of Charles Williams” with E. Martin Browne, T. S. Eliot, Christopher Fry, </w:t>
      </w:r>
      <w:r w:rsidR="00FC16A5" w:rsidRPr="00467ED6">
        <w:t xml:space="preserve">publisher Sir </w:t>
      </w:r>
      <w:r w:rsidRPr="00467ED6">
        <w:t>Victor Gollancz</w:t>
      </w:r>
      <w:r w:rsidR="00FC16A5" w:rsidRPr="00467ED6">
        <w:t xml:space="preserve"> (1893-1967)</w:t>
      </w:r>
      <w:r w:rsidRPr="00467ED6">
        <w:t>, and others.</w:t>
      </w:r>
      <w:r w:rsidRPr="00467ED6">
        <w:rPr>
          <w:rStyle w:val="FootnoteReference"/>
        </w:rPr>
        <w:footnoteReference w:id="4817"/>
      </w:r>
    </w:p>
    <w:p w14:paraId="128F3A8F" w14:textId="77777777" w:rsidR="000D3762" w:rsidRPr="00467ED6" w:rsidRDefault="000D3762" w:rsidP="00825B33">
      <w:pPr>
        <w:tabs>
          <w:tab w:val="left" w:pos="450"/>
        </w:tabs>
        <w:ind w:left="1440" w:hanging="1440"/>
      </w:pPr>
      <w:bookmarkStart w:id="133" w:name="_Hlk492228663"/>
      <w:r w:rsidRPr="00467ED6">
        <w:t>September 19</w:t>
      </w:r>
      <w:r w:rsidRPr="00467ED6">
        <w:tab/>
        <w:t xml:space="preserve">Tuesday. </w:t>
      </w:r>
      <w:r w:rsidR="00803F0B" w:rsidRPr="00467ED6">
        <w:rPr>
          <w:u w:val="words"/>
        </w:rPr>
        <w:t>Jack</w:t>
      </w:r>
      <w:r w:rsidRPr="00467ED6">
        <w:t xml:space="preserve"> writes to Katharine Farrer</w:t>
      </w:r>
      <w:r w:rsidR="0079137A" w:rsidRPr="00467ED6">
        <w:t xml:space="preserve"> about </w:t>
      </w:r>
      <w:r w:rsidR="00FA4938" w:rsidRPr="00467ED6">
        <w:t>blood transfusions he needs</w:t>
      </w:r>
      <w:r w:rsidRPr="00467ED6">
        <w:t>.</w:t>
      </w:r>
      <w:bookmarkEnd w:id="133"/>
    </w:p>
    <w:p w14:paraId="1BC64B2E" w14:textId="77777777" w:rsidR="000D3762" w:rsidRPr="00467ED6" w:rsidRDefault="000D3762" w:rsidP="00825B33">
      <w:pPr>
        <w:tabs>
          <w:tab w:val="left" w:pos="450"/>
        </w:tabs>
        <w:ind w:left="1440" w:hanging="1440"/>
      </w:pPr>
      <w:r w:rsidRPr="00467ED6">
        <w:t>September 20</w:t>
      </w:r>
      <w:r w:rsidRPr="00467ED6">
        <w:tab/>
        <w:t xml:space="preserve">Wednesday. </w:t>
      </w:r>
      <w:r w:rsidR="00803F0B" w:rsidRPr="00467ED6">
        <w:rPr>
          <w:u w:val="words"/>
        </w:rPr>
        <w:t>Jack</w:t>
      </w:r>
      <w:r w:rsidRPr="00467ED6">
        <w:t xml:space="preserve"> returns to the Acland</w:t>
      </w:r>
      <w:r w:rsidR="00EE4C93" w:rsidRPr="00467ED6">
        <w:t xml:space="preserve"> Nursing Home</w:t>
      </w:r>
      <w:r w:rsidRPr="00467ED6">
        <w:t>.</w:t>
      </w:r>
    </w:p>
    <w:p w14:paraId="213EE547" w14:textId="77777777" w:rsidR="000D3762" w:rsidRPr="00467ED6" w:rsidRDefault="000D3762" w:rsidP="00825B33">
      <w:pPr>
        <w:tabs>
          <w:tab w:val="left" w:pos="450"/>
        </w:tabs>
        <w:ind w:left="1440" w:hanging="1440"/>
      </w:pPr>
      <w:r w:rsidRPr="00467ED6">
        <w:t>September 29</w:t>
      </w:r>
      <w:r w:rsidRPr="00467ED6">
        <w:tab/>
        <w:t xml:space="preserve">Friday. </w:t>
      </w:r>
      <w:r w:rsidRPr="00467ED6">
        <w:rPr>
          <w:b/>
          <w:i/>
        </w:rPr>
        <w:t>A Grief Observed</w:t>
      </w:r>
      <w:r w:rsidRPr="00467ED6">
        <w:rPr>
          <w:b/>
        </w:rPr>
        <w:t xml:space="preserve"> is released by Faber and Faber</w:t>
      </w:r>
      <w:r w:rsidR="00FC0C78" w:rsidRPr="00467ED6">
        <w:t xml:space="preserve"> under </w:t>
      </w:r>
      <w:r w:rsidR="00E60ED3" w:rsidRPr="00467ED6">
        <w:t>the</w:t>
      </w:r>
      <w:r w:rsidR="00FC0C78" w:rsidRPr="00467ED6">
        <w:t xml:space="preserve"> pseudonym</w:t>
      </w:r>
      <w:r w:rsidR="00E60ED3" w:rsidRPr="00467ED6">
        <w:t xml:space="preserve"> N. W. Clerk</w:t>
      </w:r>
      <w:r w:rsidRPr="00467ED6">
        <w:t>.</w:t>
      </w:r>
      <w:r w:rsidR="004B6CD8" w:rsidRPr="00467ED6">
        <w:rPr>
          <w:rStyle w:val="FootnoteReference"/>
        </w:rPr>
        <w:footnoteReference w:id="4818"/>
      </w:r>
      <w:r w:rsidRPr="00467ED6">
        <w:t xml:space="preserve"> </w:t>
      </w:r>
      <w:r w:rsidR="00803F0B" w:rsidRPr="00467ED6">
        <w:rPr>
          <w:u w:val="words"/>
        </w:rPr>
        <w:t>Jack</w:t>
      </w:r>
      <w:r w:rsidRPr="00467ED6">
        <w:t xml:space="preserve"> comes home around this time and begins a program </w:t>
      </w:r>
      <w:r w:rsidR="00FC0C78" w:rsidRPr="00467ED6">
        <w:t>o</w:t>
      </w:r>
      <w:r w:rsidRPr="00467ED6">
        <w:t>f</w:t>
      </w:r>
      <w:r w:rsidR="00FC0C78" w:rsidRPr="00467ED6">
        <w:t xml:space="preserve"> </w:t>
      </w:r>
      <w:r w:rsidRPr="00467ED6">
        <w:t xml:space="preserve">daily walking for a </w:t>
      </w:r>
      <w:r w:rsidR="009717AC" w:rsidRPr="00467ED6">
        <w:t>half-hour</w:t>
      </w:r>
      <w:r w:rsidRPr="00467ED6">
        <w:t>.</w:t>
      </w:r>
    </w:p>
    <w:p w14:paraId="04EE85CD" w14:textId="77777777" w:rsidR="00903A8B" w:rsidRPr="00467ED6" w:rsidRDefault="00903A8B" w:rsidP="00825B33">
      <w:pPr>
        <w:tabs>
          <w:tab w:val="left" w:pos="450"/>
        </w:tabs>
        <w:ind w:left="1440" w:hanging="1440"/>
      </w:pPr>
    </w:p>
    <w:p w14:paraId="4D8FB501" w14:textId="77777777" w:rsidR="00903A8B" w:rsidRPr="00467ED6" w:rsidRDefault="00903A8B" w:rsidP="00825B33">
      <w:pPr>
        <w:tabs>
          <w:tab w:val="left" w:pos="450"/>
        </w:tabs>
        <w:ind w:left="1440" w:hanging="1440"/>
        <w:jc w:val="center"/>
      </w:pPr>
      <w:r w:rsidRPr="00467ED6">
        <w:t>October 1961</w:t>
      </w:r>
    </w:p>
    <w:p w14:paraId="1D1FD5A9" w14:textId="77777777" w:rsidR="002A06C0" w:rsidRPr="00467ED6" w:rsidRDefault="002A06C0" w:rsidP="002A06C0">
      <w:pPr>
        <w:tabs>
          <w:tab w:val="left" w:pos="450"/>
        </w:tabs>
        <w:jc w:val="center"/>
      </w:pPr>
      <w:r w:rsidRPr="00467ED6">
        <w:t>(Warren—Oxford; Jack—Oxford)</w:t>
      </w:r>
    </w:p>
    <w:p w14:paraId="69547641" w14:textId="77777777" w:rsidR="00903A8B" w:rsidRPr="00467ED6" w:rsidRDefault="00903A8B" w:rsidP="00825B33">
      <w:pPr>
        <w:tabs>
          <w:tab w:val="left" w:pos="450"/>
        </w:tabs>
        <w:ind w:left="1440" w:hanging="1440"/>
      </w:pPr>
    </w:p>
    <w:p w14:paraId="68498EDA" w14:textId="77777777" w:rsidR="000D3762" w:rsidRPr="00467ED6" w:rsidRDefault="000D3762" w:rsidP="00825B33">
      <w:pPr>
        <w:tabs>
          <w:tab w:val="left" w:pos="450"/>
        </w:tabs>
        <w:ind w:left="1440" w:hanging="1440"/>
      </w:pPr>
      <w:r w:rsidRPr="00467ED6">
        <w:t>October 1</w:t>
      </w:r>
      <w:r w:rsidR="00903A8B" w:rsidRPr="00467ED6">
        <w:tab/>
      </w:r>
      <w:r w:rsidRPr="00467ED6">
        <w:t xml:space="preserve">Sunday. Michaelmas Term begins. In this month, </w:t>
      </w:r>
      <w:r w:rsidR="00803F0B" w:rsidRPr="00467ED6">
        <w:rPr>
          <w:u w:val="single"/>
        </w:rPr>
        <w:t>Jack</w:t>
      </w:r>
      <w:r w:rsidRPr="00467ED6">
        <w:rPr>
          <w:u w:val="single"/>
        </w:rPr>
        <w:t>’s</w:t>
      </w:r>
      <w:r w:rsidRPr="00467ED6">
        <w:t xml:space="preserve"> </w:t>
      </w:r>
      <w:r w:rsidR="00740EE6" w:rsidRPr="00467ED6">
        <w:t xml:space="preserve">article </w:t>
      </w:r>
      <w:r w:rsidRPr="00467ED6">
        <w:t xml:space="preserve">“Before We Can Communicate” is published in </w:t>
      </w:r>
      <w:r w:rsidRPr="00467ED6">
        <w:rPr>
          <w:i/>
        </w:rPr>
        <w:t>Breakthrough</w:t>
      </w:r>
      <w:r w:rsidRPr="00467ED6">
        <w:t>.</w:t>
      </w:r>
      <w:r w:rsidRPr="00467ED6">
        <w:rPr>
          <w:rStyle w:val="FootnoteReference"/>
        </w:rPr>
        <w:footnoteReference w:id="4819"/>
      </w:r>
    </w:p>
    <w:p w14:paraId="68FA28F8" w14:textId="77777777" w:rsidR="000D3762" w:rsidRPr="00467ED6" w:rsidRDefault="000D3762" w:rsidP="00825B33">
      <w:pPr>
        <w:tabs>
          <w:tab w:val="left" w:pos="450"/>
        </w:tabs>
        <w:ind w:left="1440" w:hanging="1440"/>
      </w:pPr>
      <w:r w:rsidRPr="00467ED6">
        <w:t>October 3</w:t>
      </w:r>
      <w:r w:rsidRPr="00467ED6">
        <w:tab/>
        <w:t xml:space="preserve">Tuesday. </w:t>
      </w:r>
      <w:r w:rsidR="00803F0B" w:rsidRPr="00467ED6">
        <w:rPr>
          <w:u w:val="words"/>
        </w:rPr>
        <w:t>Jack</w:t>
      </w:r>
      <w:r w:rsidRPr="00467ED6">
        <w:t xml:space="preserve"> </w:t>
      </w:r>
      <w:r w:rsidR="00282DD2" w:rsidRPr="00467ED6">
        <w:t>was to begin</w:t>
      </w:r>
      <w:r w:rsidRPr="00467ED6">
        <w:t xml:space="preserve"> to lecture on “English Literature 1300-1500” at noon </w:t>
      </w:r>
      <w:r w:rsidR="00D81421" w:rsidRPr="00467ED6">
        <w:t>at the Mill Lane</w:t>
      </w:r>
      <w:r w:rsidRPr="00467ED6">
        <w:t xml:space="preserve"> </w:t>
      </w:r>
      <w:r w:rsidR="00282DD2" w:rsidRPr="00467ED6">
        <w:t xml:space="preserve">lecture rooms </w:t>
      </w:r>
      <w:r w:rsidRPr="00467ED6">
        <w:t xml:space="preserve">on Tuesdays and Thursdays. </w:t>
      </w:r>
      <w:r w:rsidR="0033564B" w:rsidRPr="00467ED6">
        <w:t>Due to poor health</w:t>
      </w:r>
      <w:r w:rsidRPr="00467ED6">
        <w:t xml:space="preserve">, however, </w:t>
      </w:r>
      <w:r w:rsidR="00803F0B" w:rsidRPr="00467ED6">
        <w:t>Jack</w:t>
      </w:r>
      <w:r w:rsidRPr="00467ED6">
        <w:t xml:space="preserve"> does not give this series of lectures.</w:t>
      </w:r>
      <w:r w:rsidRPr="00467ED6">
        <w:rPr>
          <w:rStyle w:val="FootnoteReference"/>
        </w:rPr>
        <w:footnoteReference w:id="4820"/>
      </w:r>
    </w:p>
    <w:p w14:paraId="6002A1E3" w14:textId="3F772C63" w:rsidR="000D3762" w:rsidRPr="00467ED6" w:rsidRDefault="000D3762" w:rsidP="00825B33">
      <w:pPr>
        <w:tabs>
          <w:tab w:val="left" w:pos="450"/>
        </w:tabs>
        <w:ind w:left="1440" w:hanging="1440"/>
      </w:pPr>
      <w:r w:rsidRPr="00467ED6">
        <w:t>October 5</w:t>
      </w:r>
      <w:r w:rsidRPr="00467ED6">
        <w:tab/>
        <w:t xml:space="preserve">Thursday. </w:t>
      </w:r>
      <w:r w:rsidR="00803F0B" w:rsidRPr="00467ED6">
        <w:rPr>
          <w:u w:val="words"/>
        </w:rPr>
        <w:t>Jack</w:t>
      </w:r>
      <w:r w:rsidRPr="00467ED6">
        <w:t xml:space="preserve"> </w:t>
      </w:r>
      <w:r w:rsidR="0033564B" w:rsidRPr="00467ED6">
        <w:t xml:space="preserve">does not </w:t>
      </w:r>
      <w:r w:rsidRPr="00467ED6">
        <w:t xml:space="preserve">lecture on “English Literature 1300-1500” at noon </w:t>
      </w:r>
      <w:r w:rsidR="00D81421" w:rsidRPr="00467ED6">
        <w:t>at the Mill Lane</w:t>
      </w:r>
      <w:r w:rsidRPr="00467ED6">
        <w:t xml:space="preserve"> </w:t>
      </w:r>
      <w:r w:rsidR="00282DD2" w:rsidRPr="00467ED6">
        <w:t xml:space="preserve">lecture rooms </w:t>
      </w:r>
      <w:r w:rsidRPr="00467ED6">
        <w:t>on Tuesdays and Thursdays.</w:t>
      </w:r>
      <w:r w:rsidR="00A61B7E" w:rsidRPr="00467ED6">
        <w:t xml:space="preserve"> Jack writes to Doris Allan about the Commission to Revise the Psalter.</w:t>
      </w:r>
      <w:r w:rsidR="00A61B7E" w:rsidRPr="00467ED6">
        <w:rPr>
          <w:rStyle w:val="FootnoteReference"/>
        </w:rPr>
        <w:footnoteReference w:id="4821"/>
      </w:r>
      <w:r w:rsidR="00780FDA" w:rsidRPr="00467ED6">
        <w:t xml:space="preserve"> Jack writes a letter to Miss Allan, providing secretarial services to the Commission to Revise the Psalter, enclosing his comments on Psalms 84-89.</w:t>
      </w:r>
      <w:r w:rsidR="00780FDA" w:rsidRPr="00467ED6">
        <w:rPr>
          <w:rStyle w:val="FootnoteReference"/>
        </w:rPr>
        <w:footnoteReference w:id="4822"/>
      </w:r>
    </w:p>
    <w:p w14:paraId="60095B9A" w14:textId="77777777" w:rsidR="005957F3" w:rsidRPr="00467ED6" w:rsidRDefault="005957F3" w:rsidP="00825B33">
      <w:pPr>
        <w:tabs>
          <w:tab w:val="left" w:pos="450"/>
        </w:tabs>
        <w:ind w:left="1440" w:hanging="1440"/>
      </w:pPr>
      <w:r w:rsidRPr="00467ED6">
        <w:t>October 6</w:t>
      </w:r>
      <w:r w:rsidRPr="00467ED6">
        <w:tab/>
        <w:t xml:space="preserve">Friday. </w:t>
      </w:r>
      <w:r w:rsidRPr="00467ED6">
        <w:rPr>
          <w:u w:val="single"/>
        </w:rPr>
        <w:t>Jack</w:t>
      </w:r>
      <w:r w:rsidRPr="00467ED6">
        <w:t xml:space="preserve"> may participate in a BBC “Third Programme” on “Portrait of Charles Williams” with E. Martin Browne, T. S. Eliot, Christopher Fry, Victor Gollancz, and others.</w:t>
      </w:r>
      <w:r w:rsidRPr="00467ED6">
        <w:rPr>
          <w:rStyle w:val="FootnoteReference"/>
        </w:rPr>
        <w:footnoteReference w:id="4823"/>
      </w:r>
    </w:p>
    <w:p w14:paraId="620C107D" w14:textId="77777777" w:rsidR="000D3762" w:rsidRPr="00467ED6" w:rsidRDefault="000D3762" w:rsidP="00825B33">
      <w:pPr>
        <w:tabs>
          <w:tab w:val="left" w:pos="450"/>
        </w:tabs>
        <w:ind w:left="1440" w:hanging="1440"/>
      </w:pPr>
      <w:r w:rsidRPr="00467ED6">
        <w:t>October 7</w:t>
      </w:r>
      <w:r w:rsidRPr="00467ED6">
        <w:tab/>
        <w:t xml:space="preserve">Saturday. </w:t>
      </w:r>
      <w:r w:rsidR="00803F0B" w:rsidRPr="00467ED6">
        <w:rPr>
          <w:u w:val="words"/>
        </w:rPr>
        <w:t>Warren</w:t>
      </w:r>
      <w:r w:rsidRPr="00467ED6">
        <w:t xml:space="preserve"> writes to Mary Shelburne.</w:t>
      </w:r>
    </w:p>
    <w:p w14:paraId="03E17AAF" w14:textId="77777777" w:rsidR="001D10E2" w:rsidRPr="00467ED6" w:rsidRDefault="001D10E2" w:rsidP="00825B33">
      <w:pPr>
        <w:tabs>
          <w:tab w:val="left" w:pos="450"/>
        </w:tabs>
        <w:ind w:left="1440" w:hanging="1440"/>
      </w:pPr>
      <w:r w:rsidRPr="00467ED6">
        <w:t>October 9</w:t>
      </w:r>
      <w:r w:rsidRPr="00467ED6">
        <w:tab/>
        <w:t xml:space="preserve">Monday. </w:t>
      </w:r>
      <w:r w:rsidRPr="00467ED6">
        <w:rPr>
          <w:u w:val="single"/>
        </w:rPr>
        <w:t>Jack</w:t>
      </w:r>
      <w:r w:rsidRPr="00467ED6">
        <w:t xml:space="preserve"> writes to Richard Ladborough about wishing he could return to Magdalene College, Cambridge, but is unable to do so</w:t>
      </w:r>
      <w:r w:rsidR="00613544" w:rsidRPr="00467ED6">
        <w:t xml:space="preserve"> because of poor health</w:t>
      </w:r>
      <w:r w:rsidRPr="00467ED6">
        <w:t>.</w:t>
      </w:r>
      <w:r w:rsidRPr="00467ED6">
        <w:rPr>
          <w:rStyle w:val="FootnoteReference"/>
        </w:rPr>
        <w:footnoteReference w:id="4824"/>
      </w:r>
    </w:p>
    <w:p w14:paraId="7C2C34EE" w14:textId="77777777" w:rsidR="000D3762" w:rsidRPr="00467ED6" w:rsidRDefault="000D3762" w:rsidP="00825B33">
      <w:pPr>
        <w:tabs>
          <w:tab w:val="left" w:pos="450"/>
        </w:tabs>
        <w:ind w:left="1440" w:hanging="1440"/>
      </w:pPr>
      <w:r w:rsidRPr="00467ED6">
        <w:t>October 10</w:t>
      </w:r>
      <w:r w:rsidRPr="00467ED6">
        <w:tab/>
        <w:t xml:space="preserve">Tuesday. </w:t>
      </w:r>
      <w:r w:rsidR="0033564B" w:rsidRPr="00467ED6">
        <w:t xml:space="preserve">Because of poor health, </w:t>
      </w:r>
      <w:r w:rsidR="00803F0B" w:rsidRPr="00467ED6">
        <w:rPr>
          <w:u w:val="words"/>
        </w:rPr>
        <w:t>Jack</w:t>
      </w:r>
      <w:r w:rsidRPr="00467ED6">
        <w:t xml:space="preserve"> </w:t>
      </w:r>
      <w:r w:rsidR="0033564B" w:rsidRPr="00467ED6">
        <w:t>does not lecture</w:t>
      </w:r>
      <w:r w:rsidRPr="00467ED6">
        <w:t xml:space="preserve"> on “English Literature 1300-1500” at noon </w:t>
      </w:r>
      <w:r w:rsidR="00146380" w:rsidRPr="00467ED6">
        <w:t>at the Mill Lane lecture rooms.</w:t>
      </w:r>
    </w:p>
    <w:p w14:paraId="46F798DA" w14:textId="77777777" w:rsidR="000D3762" w:rsidRPr="00467ED6" w:rsidRDefault="000D3762" w:rsidP="00825B33">
      <w:pPr>
        <w:tabs>
          <w:tab w:val="left" w:pos="450"/>
        </w:tabs>
        <w:ind w:left="1440" w:hanging="1440"/>
      </w:pPr>
      <w:r w:rsidRPr="00467ED6">
        <w:t>Oc</w:t>
      </w:r>
      <w:r w:rsidR="0033564B" w:rsidRPr="00467ED6">
        <w:t>tober 12</w:t>
      </w:r>
      <w:r w:rsidR="0033564B" w:rsidRPr="00467ED6">
        <w:tab/>
        <w:t xml:space="preserve">Thursday. 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p>
    <w:p w14:paraId="23AFCFEB" w14:textId="77777777" w:rsidR="000D3762" w:rsidRPr="00467ED6" w:rsidRDefault="00B46E03" w:rsidP="00825B33">
      <w:pPr>
        <w:tabs>
          <w:tab w:val="left" w:pos="450"/>
          <w:tab w:val="left" w:pos="1800"/>
        </w:tabs>
        <w:ind w:left="1440" w:hanging="1440"/>
      </w:pPr>
      <w:r w:rsidRPr="00467ED6">
        <w:t>October 13</w:t>
      </w:r>
      <w:r w:rsidR="00B3408D" w:rsidRPr="00467ED6">
        <w:tab/>
      </w:r>
      <w:r w:rsidR="000D3762" w:rsidRPr="00467ED6">
        <w:t xml:space="preserve">Friday. </w:t>
      </w:r>
      <w:r w:rsidR="000D3762" w:rsidRPr="00467ED6">
        <w:rPr>
          <w:b/>
        </w:rPr>
        <w:t xml:space="preserve">Cambridge University Press releases </w:t>
      </w:r>
      <w:r w:rsidR="000D3762" w:rsidRPr="00467ED6">
        <w:rPr>
          <w:b/>
          <w:i/>
        </w:rPr>
        <w:t>An Experiment in Criticism</w:t>
      </w:r>
      <w:r w:rsidR="000D3762" w:rsidRPr="00467ED6">
        <w:rPr>
          <w:b/>
        </w:rPr>
        <w:t>.</w:t>
      </w:r>
      <w:r w:rsidR="001C2A46" w:rsidRPr="00467ED6">
        <w:rPr>
          <w:rStyle w:val="FootnoteReference"/>
        </w:rPr>
        <w:footnoteReference w:id="4825"/>
      </w:r>
      <w:r w:rsidR="000D3762" w:rsidRPr="00467ED6">
        <w:t xml:space="preserve"> </w:t>
      </w:r>
      <w:r w:rsidR="00803F0B" w:rsidRPr="00467ED6">
        <w:rPr>
          <w:u w:val="words"/>
        </w:rPr>
        <w:t>Jack</w:t>
      </w:r>
      <w:r w:rsidR="000D3762" w:rsidRPr="00467ED6">
        <w:t xml:space="preserve"> writes to Harvey Karlsen, a senior at Fort Hamilton</w:t>
      </w:r>
      <w:r w:rsidR="00042407" w:rsidRPr="00467ED6">
        <w:t xml:space="preserve"> </w:t>
      </w:r>
      <w:r w:rsidR="000D3762" w:rsidRPr="00467ED6">
        <w:t>High School, Brooklyn, New York</w:t>
      </w:r>
      <w:r w:rsidRPr="00467ED6">
        <w:t>, about spiritual disciplines</w:t>
      </w:r>
      <w:r w:rsidR="00DC7BFF" w:rsidRPr="00467ED6">
        <w:t>, forgiveness, and temptation</w:t>
      </w:r>
      <w:r w:rsidR="000D3762" w:rsidRPr="00467ED6">
        <w:t xml:space="preserve">. Karlsen has become a Christian after reading </w:t>
      </w:r>
      <w:r w:rsidR="000D3762" w:rsidRPr="00467ED6">
        <w:rPr>
          <w:i/>
          <w:iCs/>
        </w:rPr>
        <w:t>The Screwtape Letters</w:t>
      </w:r>
      <w:r w:rsidR="000D3762" w:rsidRPr="00467ED6">
        <w:t>.</w:t>
      </w:r>
      <w:r w:rsidR="000D3762" w:rsidRPr="00467ED6">
        <w:rPr>
          <w:rStyle w:val="FootnoteReference"/>
        </w:rPr>
        <w:footnoteReference w:id="4826"/>
      </w:r>
    </w:p>
    <w:p w14:paraId="2AC8335A" w14:textId="37B4826E" w:rsidR="000D3762" w:rsidRPr="00467ED6" w:rsidRDefault="000D3762" w:rsidP="00825B33">
      <w:pPr>
        <w:tabs>
          <w:tab w:val="left" w:pos="450"/>
        </w:tabs>
        <w:ind w:left="1440" w:hanging="1440"/>
      </w:pPr>
      <w:r w:rsidRPr="00467ED6">
        <w:t>October 15</w:t>
      </w:r>
      <w:r w:rsidRPr="00467ED6">
        <w:tab/>
        <w:t xml:space="preserve">Sunday. </w:t>
      </w:r>
      <w:r w:rsidR="00803F0B" w:rsidRPr="00467ED6">
        <w:rPr>
          <w:u w:val="words"/>
        </w:rPr>
        <w:t>Jack</w:t>
      </w:r>
      <w:r w:rsidRPr="00467ED6">
        <w:t xml:space="preserve"> writes to Muriel Bradbrook</w:t>
      </w:r>
      <w:r w:rsidR="00BD2FCA" w:rsidRPr="00467ED6">
        <w:t xml:space="preserve"> about some translat</w:t>
      </w:r>
      <w:r w:rsidR="00885F6A" w:rsidRPr="00467ED6">
        <w:t>i</w:t>
      </w:r>
      <w:r w:rsidR="00BD2FCA" w:rsidRPr="00467ED6">
        <w:t>ons of modern Greek poetry she sent him,</w:t>
      </w:r>
      <w:r w:rsidRPr="00467ED6">
        <w:t xml:space="preserve"> William Empson’s </w:t>
      </w:r>
      <w:r w:rsidR="00BD2FCA" w:rsidRPr="00467ED6">
        <w:t>book</w:t>
      </w:r>
      <w:r w:rsidR="00042407" w:rsidRPr="00467ED6">
        <w:t xml:space="preserve"> </w:t>
      </w:r>
      <w:r w:rsidRPr="00467ED6">
        <w:rPr>
          <w:i/>
        </w:rPr>
        <w:t>Milton’s God</w:t>
      </w:r>
      <w:r w:rsidR="00BD2FCA" w:rsidRPr="00467ED6">
        <w:t>, and his hope to return to teaching in January.</w:t>
      </w:r>
      <w:r w:rsidR="00E66CC8" w:rsidRPr="00467ED6">
        <w:t xml:space="preserve"> He also writes to Doris Allan at Dean’s Yard, asking her to send the results of the Addington meeting of the Commission to Revise the Psalter.</w:t>
      </w:r>
      <w:r w:rsidR="00652743" w:rsidRPr="00467ED6">
        <w:rPr>
          <w:rStyle w:val="FootnoteReference"/>
        </w:rPr>
        <w:footnoteReference w:id="4827"/>
      </w:r>
      <w:r w:rsidR="0077610E">
        <w:t xml:space="preserve"> John Raymond writes “Getting the Best out of Reading” for </w:t>
      </w:r>
      <w:r w:rsidR="0077610E" w:rsidRPr="0077610E">
        <w:rPr>
          <w:i/>
          <w:iCs/>
        </w:rPr>
        <w:t>The Sunday Times</w:t>
      </w:r>
      <w:r w:rsidR="0077610E">
        <w:t xml:space="preserve">, reviewing </w:t>
      </w:r>
      <w:r w:rsidR="00115384" w:rsidRPr="00115384">
        <w:rPr>
          <w:i/>
          <w:iCs/>
        </w:rPr>
        <w:t>An Experiment in Criticism</w:t>
      </w:r>
      <w:r w:rsidR="00115384">
        <w:t xml:space="preserve"> favorably. He calls the book “an out-and-out attack om the whole evaluation school of criticism</w:t>
      </w:r>
      <w:r w:rsidR="009E338A">
        <w:t>,</w:t>
      </w:r>
      <w:r w:rsidR="00115384">
        <w:t>”</w:t>
      </w:r>
      <w:r w:rsidR="009E338A">
        <w:t xml:space="preserve"> noting F. R. Leavis as a prominent representative of that school of criticism.</w:t>
      </w:r>
      <w:r w:rsidR="009E338A">
        <w:rPr>
          <w:rStyle w:val="FootnoteReference"/>
        </w:rPr>
        <w:footnoteReference w:id="4828"/>
      </w:r>
    </w:p>
    <w:p w14:paraId="5D66DA63" w14:textId="77777777" w:rsidR="000D3762" w:rsidRPr="00467ED6" w:rsidRDefault="000D3762" w:rsidP="00825B33">
      <w:pPr>
        <w:tabs>
          <w:tab w:val="left" w:pos="450"/>
        </w:tabs>
        <w:ind w:left="1440" w:hanging="1440"/>
      </w:pPr>
      <w:r w:rsidRPr="00467ED6">
        <w:t>October 16</w:t>
      </w:r>
      <w:r w:rsidRPr="00467ED6">
        <w:tab/>
        <w:t xml:space="preserve">Monday. </w:t>
      </w:r>
      <w:r w:rsidR="00803F0B" w:rsidRPr="00467ED6">
        <w:rPr>
          <w:u w:val="words"/>
        </w:rPr>
        <w:t>Jack</w:t>
      </w:r>
      <w:r w:rsidRPr="00467ED6">
        <w:t xml:space="preserve"> writes to Chad Walsh</w:t>
      </w:r>
      <w:r w:rsidR="00BF790B" w:rsidRPr="00467ED6">
        <w:t xml:space="preserve"> about his kidney and prostate problems</w:t>
      </w:r>
      <w:r w:rsidRPr="00467ED6">
        <w:t>.</w:t>
      </w:r>
      <w:r w:rsidR="000B4F53" w:rsidRPr="00467ED6">
        <w:t xml:space="preserve"> </w:t>
      </w:r>
      <w:r w:rsidR="00803F0B" w:rsidRPr="00467ED6">
        <w:rPr>
          <w:u w:val="words"/>
        </w:rPr>
        <w:t>Warren</w:t>
      </w:r>
      <w:r w:rsidR="000B4F53" w:rsidRPr="00467ED6">
        <w:t xml:space="preserve"> leaves for a vacation in Ireland.</w:t>
      </w:r>
    </w:p>
    <w:p w14:paraId="4DD4E7DF" w14:textId="7E491DEF" w:rsidR="000D3762" w:rsidRPr="00467ED6" w:rsidRDefault="000D3762" w:rsidP="00825B33">
      <w:pPr>
        <w:tabs>
          <w:tab w:val="left" w:pos="450"/>
        </w:tabs>
        <w:ind w:left="1440" w:hanging="1440"/>
      </w:pPr>
      <w:r w:rsidRPr="00467ED6">
        <w:t>O</w:t>
      </w:r>
      <w:r w:rsidR="0033564B" w:rsidRPr="00467ED6">
        <w:t>ctober 17</w:t>
      </w:r>
      <w:r w:rsidR="0033564B" w:rsidRPr="00467ED6">
        <w:tab/>
        <w:t xml:space="preserve">Tuesday. 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r w:rsidR="00B66856">
        <w:t xml:space="preserve"> </w:t>
      </w:r>
      <w:r w:rsidR="00B66856" w:rsidRPr="00B66856">
        <w:rPr>
          <w:i/>
          <w:iCs/>
        </w:rPr>
        <w:t>The Birmingham Post Birmingham Gazette</w:t>
      </w:r>
      <w:r w:rsidR="00B66856">
        <w:t xml:space="preserve"> publishes the review of Jack’s </w:t>
      </w:r>
      <w:r w:rsidR="00B66856" w:rsidRPr="00B66856">
        <w:rPr>
          <w:i/>
          <w:iCs/>
        </w:rPr>
        <w:t>An Experiment in Criticism</w:t>
      </w:r>
      <w:r w:rsidR="00B66856">
        <w:t xml:space="preserve"> by Sir Ifor Evans, “Delighting in Great Writers.”</w:t>
      </w:r>
      <w:r w:rsidR="00C320E8">
        <w:t xml:space="preserve"> Evans writes, “This is an admirable and timely work.” “/… he has assaulted the heresies of modern criticism and won.”</w:t>
      </w:r>
      <w:r w:rsidR="00C320E8">
        <w:rPr>
          <w:rStyle w:val="FootnoteReference"/>
        </w:rPr>
        <w:footnoteReference w:id="4829"/>
      </w:r>
    </w:p>
    <w:p w14:paraId="7BD04307"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Roger Poole about </w:t>
      </w:r>
      <w:r w:rsidRPr="00467ED6">
        <w:rPr>
          <w:i/>
        </w:rPr>
        <w:t>An Experiment in Criticism</w:t>
      </w:r>
      <w:r w:rsidR="00BF790B" w:rsidRPr="00467ED6">
        <w:t>, recommending English then Moral Sciences.</w:t>
      </w:r>
    </w:p>
    <w:p w14:paraId="7FA86EC2" w14:textId="77777777" w:rsidR="000D3762" w:rsidRPr="00467ED6" w:rsidRDefault="000D3762" w:rsidP="00825B33">
      <w:pPr>
        <w:tabs>
          <w:tab w:val="left" w:pos="450"/>
        </w:tabs>
        <w:ind w:left="1440" w:hanging="1440"/>
      </w:pPr>
      <w:r w:rsidRPr="00467ED6">
        <w:t>October 19</w:t>
      </w:r>
      <w:r w:rsidRPr="00467ED6">
        <w:tab/>
        <w:t xml:space="preserve">Thursday. </w:t>
      </w:r>
      <w:r w:rsidR="0033564B" w:rsidRPr="00467ED6">
        <w:t xml:space="preserve">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p>
    <w:p w14:paraId="7BADF532" w14:textId="5B224830"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writes to Jocelyn Gibb</w:t>
      </w:r>
      <w:r w:rsidR="00BF790B" w:rsidRPr="00467ED6">
        <w:t xml:space="preserve"> about </w:t>
      </w:r>
      <w:r w:rsidR="00C64287" w:rsidRPr="00467ED6">
        <w:t>his Kipling essay</w:t>
      </w:r>
      <w:r w:rsidRPr="00467ED6">
        <w:t>.</w:t>
      </w:r>
      <w:r w:rsidR="00EB4C88">
        <w:t xml:space="preserve"> D. Emmet speaks to the Socratic Club on “Moral Relativity and Moral Judgment.”</w:t>
      </w:r>
    </w:p>
    <w:p w14:paraId="5BA46E95"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writes to Kathleen Raine</w:t>
      </w:r>
      <w:r w:rsidR="00C64287" w:rsidRPr="00467ED6">
        <w:t xml:space="preserve"> about </w:t>
      </w:r>
      <w:r w:rsidR="00C64287" w:rsidRPr="00467ED6">
        <w:rPr>
          <w:i/>
        </w:rPr>
        <w:t>An Experiment in Criticism</w:t>
      </w:r>
      <w:r w:rsidRPr="00467ED6">
        <w:t xml:space="preserve"> </w:t>
      </w:r>
      <w:r w:rsidR="001D10E2" w:rsidRPr="00467ED6">
        <w:t>and about a blood transfusion he has just had.</w:t>
      </w:r>
      <w:r w:rsidR="001D10E2" w:rsidRPr="00467ED6">
        <w:rPr>
          <w:rStyle w:val="FootnoteReference"/>
        </w:rPr>
        <w:footnoteReference w:id="4830"/>
      </w:r>
      <w:r w:rsidR="001D10E2" w:rsidRPr="00467ED6">
        <w:t xml:space="preserve"> </w:t>
      </w:r>
      <w:r w:rsidRPr="00467ED6">
        <w:t xml:space="preserve">Around this time </w:t>
      </w:r>
      <w:r w:rsidR="00803F0B" w:rsidRPr="00467ED6">
        <w:t>Jack</w:t>
      </w:r>
      <w:r w:rsidRPr="00467ED6">
        <w:t xml:space="preserve"> writes to Chad Walsh</w:t>
      </w:r>
      <w:r w:rsidR="00C64287" w:rsidRPr="00467ED6">
        <w:t xml:space="preserve"> about his</w:t>
      </w:r>
      <w:r w:rsidR="00042407" w:rsidRPr="00467ED6">
        <w:t xml:space="preserve"> </w:t>
      </w:r>
      <w:r w:rsidR="00C64287" w:rsidRPr="00467ED6">
        <w:t xml:space="preserve">health, thanking him for sending Walsh’s </w:t>
      </w:r>
      <w:r w:rsidR="00C64287" w:rsidRPr="00467ED6">
        <w:rPr>
          <w:i/>
        </w:rPr>
        <w:t>The Rough Years</w:t>
      </w:r>
      <w:r w:rsidR="00EE4C93" w:rsidRPr="00467ED6">
        <w:rPr>
          <w:i/>
        </w:rPr>
        <w:t xml:space="preserve"> </w:t>
      </w:r>
      <w:r w:rsidR="00EE4C93" w:rsidRPr="00467ED6">
        <w:t>(1961)</w:t>
      </w:r>
      <w:r w:rsidRPr="00467ED6">
        <w:t xml:space="preserve">, which </w:t>
      </w:r>
      <w:r w:rsidR="00803F0B" w:rsidRPr="00467ED6">
        <w:t>Jack</w:t>
      </w:r>
      <w:r w:rsidRPr="00467ED6">
        <w:t xml:space="preserve"> has now read.</w:t>
      </w:r>
    </w:p>
    <w:p w14:paraId="0E46BADA" w14:textId="6F0F6D6D" w:rsidR="008B789B" w:rsidRDefault="008B789B" w:rsidP="00825B33">
      <w:pPr>
        <w:tabs>
          <w:tab w:val="left" w:pos="450"/>
        </w:tabs>
        <w:ind w:left="1440" w:hanging="1440"/>
      </w:pPr>
      <w:r>
        <w:t>October 22</w:t>
      </w:r>
      <w:r>
        <w:tab/>
        <w:t xml:space="preserve">Sunday. </w:t>
      </w:r>
      <w:r w:rsidRPr="008B789B">
        <w:rPr>
          <w:i/>
          <w:iCs/>
        </w:rPr>
        <w:t>The Observer</w:t>
      </w:r>
      <w:r>
        <w:t xml:space="preserve"> publishes John Wain’s review of Jack’s </w:t>
      </w:r>
      <w:r w:rsidRPr="008B789B">
        <w:rPr>
          <w:i/>
          <w:iCs/>
        </w:rPr>
        <w:t>An Experiment in Criticism</w:t>
      </w:r>
      <w:r>
        <w:t xml:space="preserve">, </w:t>
      </w:r>
      <w:r w:rsidR="000C4F5A">
        <w:t>entitled “C. S. Lewis Throws Down a Challenge,” calling the book “highly personal, very original, and, though soberly written, full of a kind of guarded high-spiritedness that makes it very attractive to read.” He comments that Lewis answers the Cambridge tradition that holds up “the small (and dwindling) list of sacred names” of writers, stating, “The proper answer to this kind of criticism is to call its bluff, and this Mr. Lewis has done.”</w:t>
      </w:r>
      <w:r w:rsidR="000C4F5A">
        <w:rPr>
          <w:rStyle w:val="FootnoteReference"/>
        </w:rPr>
        <w:footnoteReference w:id="4831"/>
      </w:r>
    </w:p>
    <w:p w14:paraId="4E3327DD" w14:textId="4EFB0048" w:rsidR="000D3762" w:rsidRPr="00467ED6" w:rsidRDefault="000D3762" w:rsidP="00825B33">
      <w:pPr>
        <w:tabs>
          <w:tab w:val="left" w:pos="450"/>
        </w:tabs>
        <w:ind w:left="1440" w:hanging="1440"/>
      </w:pPr>
      <w:r w:rsidRPr="00467ED6">
        <w:t>October 24</w:t>
      </w:r>
      <w:r w:rsidRPr="00467ED6">
        <w:tab/>
        <w:t xml:space="preserve">Tuesday. </w:t>
      </w:r>
      <w:r w:rsidR="00803F0B" w:rsidRPr="00467ED6">
        <w:rPr>
          <w:u w:val="words"/>
        </w:rPr>
        <w:t>Jack</w:t>
      </w:r>
      <w:r w:rsidRPr="00467ED6">
        <w:t xml:space="preserve"> goes into the Acland </w:t>
      </w:r>
      <w:r w:rsidR="00EE4C93" w:rsidRPr="00467ED6">
        <w:t xml:space="preserve">Nursing Home </w:t>
      </w:r>
      <w:r w:rsidRPr="00467ED6">
        <w:t>for a blood transfusion.</w:t>
      </w:r>
      <w:r w:rsidR="00C52A5F" w:rsidRPr="00467ED6">
        <w:t xml:space="preserve"> Therefore, he does not lecture</w:t>
      </w:r>
      <w:r w:rsidR="00F179AB" w:rsidRPr="00467ED6">
        <w:t>, as originally scheduled</w:t>
      </w:r>
      <w:r w:rsidR="00C52A5F" w:rsidRPr="00467ED6">
        <w:t>.</w:t>
      </w:r>
    </w:p>
    <w:p w14:paraId="1B8D2C0B"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returns from the Acland. </w:t>
      </w:r>
      <w:r w:rsidR="00803F0B" w:rsidRPr="00467ED6">
        <w:t>Jack</w:t>
      </w:r>
      <w:r w:rsidRPr="00467ED6">
        <w:t xml:space="preserve"> writes to Vera Gebbert </w:t>
      </w:r>
      <w:r w:rsidR="00E73096" w:rsidRPr="00467ED6">
        <w:t xml:space="preserve">about his release from the Acland </w:t>
      </w:r>
      <w:r w:rsidRPr="00467ED6">
        <w:t xml:space="preserve">and </w:t>
      </w:r>
      <w:r w:rsidR="00E73096" w:rsidRPr="00467ED6">
        <w:t xml:space="preserve">to </w:t>
      </w:r>
      <w:r w:rsidRPr="00467ED6">
        <w:t>her son Charles</w:t>
      </w:r>
      <w:r w:rsidR="00042407" w:rsidRPr="00467ED6">
        <w:t xml:space="preserve"> </w:t>
      </w:r>
      <w:r w:rsidR="00E73096" w:rsidRPr="00467ED6">
        <w:t>about spaceships</w:t>
      </w:r>
      <w:r w:rsidRPr="00467ED6">
        <w:t>.</w:t>
      </w:r>
    </w:p>
    <w:p w14:paraId="11DF64E9" w14:textId="77777777" w:rsidR="000D3762" w:rsidRPr="00467ED6" w:rsidRDefault="000D3762" w:rsidP="00825B33">
      <w:pPr>
        <w:tabs>
          <w:tab w:val="left" w:pos="450"/>
        </w:tabs>
        <w:ind w:left="1440" w:hanging="1440"/>
      </w:pPr>
      <w:r w:rsidRPr="00467ED6">
        <w:t>October 26</w:t>
      </w:r>
      <w:r w:rsidRPr="00467ED6">
        <w:tab/>
        <w:t xml:space="preserve">Thursday. </w:t>
      </w:r>
      <w:r w:rsidR="00C52A5F" w:rsidRPr="00467ED6">
        <w:t xml:space="preserve">Because of poor health, </w:t>
      </w:r>
      <w:r w:rsidR="00803F0B" w:rsidRPr="00467ED6">
        <w:rPr>
          <w:u w:val="words"/>
        </w:rPr>
        <w:t>Jack</w:t>
      </w:r>
      <w:r w:rsidR="00C52A5F" w:rsidRPr="00467ED6">
        <w:t xml:space="preserve"> does not lecture</w:t>
      </w:r>
      <w:r w:rsidR="00E9654B" w:rsidRPr="00467ED6">
        <w:t xml:space="preserve"> </w:t>
      </w:r>
      <w:r w:rsidRPr="00467ED6">
        <w:t xml:space="preserve">on “English Literature 1300-1500” at noon </w:t>
      </w:r>
      <w:r w:rsidR="00146380" w:rsidRPr="00467ED6">
        <w:t>at the Mill Lane lecture rooms</w:t>
      </w:r>
      <w:r w:rsidR="00F179AB" w:rsidRPr="00467ED6">
        <w:t>, as originally scheduled</w:t>
      </w:r>
      <w:r w:rsidR="00146380" w:rsidRPr="00467ED6">
        <w:t>.</w:t>
      </w:r>
    </w:p>
    <w:p w14:paraId="422EF9FD" w14:textId="3559F1F9"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writes to Francis Warner, commenting on </w:t>
      </w:r>
      <w:r w:rsidR="00247B7D" w:rsidRPr="00467ED6">
        <w:t xml:space="preserve">his health and </w:t>
      </w:r>
      <w:r w:rsidRPr="00467ED6">
        <w:t xml:space="preserve">Warner’s about to be released book </w:t>
      </w:r>
      <w:r w:rsidRPr="00467ED6">
        <w:rPr>
          <w:i/>
        </w:rPr>
        <w:t>Perennia</w:t>
      </w:r>
      <w:r w:rsidRPr="00467ED6">
        <w:t>.</w:t>
      </w:r>
      <w:r w:rsidR="00521168">
        <w:t xml:space="preserve"> </w:t>
      </w:r>
      <w:r w:rsidR="00521168" w:rsidRPr="00521168">
        <w:rPr>
          <w:i/>
          <w:iCs/>
        </w:rPr>
        <w:t>The Daily Telegraph and Morning Post</w:t>
      </w:r>
      <w:r w:rsidR="00521168">
        <w:t xml:space="preserve"> publishes H. D. Ziman’s (1902-May 29, 1983) review of </w:t>
      </w:r>
      <w:r w:rsidR="00521168" w:rsidRPr="00521168">
        <w:rPr>
          <w:i/>
          <w:iCs/>
        </w:rPr>
        <w:t>An Experiment in Criticism</w:t>
      </w:r>
      <w:r w:rsidR="00C37302">
        <w:rPr>
          <w:i/>
          <w:iCs/>
        </w:rPr>
        <w:t xml:space="preserve"> </w:t>
      </w:r>
      <w:r w:rsidR="00C37302" w:rsidRPr="00C37302">
        <w:t>under the title</w:t>
      </w:r>
      <w:r w:rsidR="00C37302">
        <w:t xml:space="preserve"> “Why Read Literature?”</w:t>
      </w:r>
      <w:r w:rsidR="00521168">
        <w:t xml:space="preserve">. Ziman was probably at this time the literary editor of </w:t>
      </w:r>
      <w:r w:rsidR="00521168" w:rsidRPr="00413C6B">
        <w:rPr>
          <w:i/>
          <w:iCs/>
        </w:rPr>
        <w:t>The Daily Telegraph</w:t>
      </w:r>
      <w:r w:rsidR="00413C6B">
        <w:t>, earlier a war correspondent. He was a member of the Martlets at the same time as Jack. He writes</w:t>
      </w:r>
      <w:r w:rsidR="00226C51">
        <w:t xml:space="preserve"> that many Cambridge pundits and others </w:t>
      </w:r>
      <w:r w:rsidR="00413C6B">
        <w:t>“</w:t>
      </w:r>
      <w:r w:rsidR="00226C51">
        <w:t xml:space="preserve">have long been conducting a critical purge. Milton, Shelley, Lamb, Dickens, De la Mare, Housman—out, out, out into the night!” </w:t>
      </w:r>
      <w:r w:rsidR="00C37302">
        <w:t>He welcomes Lewis’s book, though he doubts that many will read a favorite book a dozen times.</w:t>
      </w:r>
      <w:r w:rsidR="00C37302">
        <w:rPr>
          <w:rStyle w:val="FootnoteReference"/>
        </w:rPr>
        <w:footnoteReference w:id="4832"/>
      </w:r>
    </w:p>
    <w:p w14:paraId="1F39335B" w14:textId="77777777" w:rsidR="000D3762" w:rsidRPr="00467ED6" w:rsidRDefault="000D3762" w:rsidP="00825B33">
      <w:pPr>
        <w:tabs>
          <w:tab w:val="left" w:pos="450"/>
        </w:tabs>
        <w:ind w:left="1440" w:hanging="1440"/>
      </w:pPr>
      <w:r w:rsidRPr="00467ED6">
        <w:t>October 28</w:t>
      </w:r>
      <w:r w:rsidRPr="00467ED6">
        <w:tab/>
        <w:t xml:space="preserve">Saturday. </w:t>
      </w:r>
      <w:r w:rsidR="00803F0B" w:rsidRPr="00467ED6">
        <w:rPr>
          <w:u w:val="words"/>
        </w:rPr>
        <w:t>Jack</w:t>
      </w:r>
      <w:r w:rsidRPr="00467ED6">
        <w:t xml:space="preserve"> writes to Mary Van Deusen</w:t>
      </w:r>
      <w:r w:rsidR="00247B7D" w:rsidRPr="00467ED6">
        <w:t xml:space="preserve"> about his poor health and prayers for the dead</w:t>
      </w:r>
      <w:r w:rsidRPr="00467ED6">
        <w:t xml:space="preserve">. </w:t>
      </w:r>
      <w:r w:rsidR="00803F0B" w:rsidRPr="00467ED6">
        <w:rPr>
          <w:u w:val="words"/>
        </w:rPr>
        <w:t>Warren</w:t>
      </w:r>
      <w:r w:rsidRPr="00467ED6">
        <w:t xml:space="preserve"> is in Ireland.</w:t>
      </w:r>
    </w:p>
    <w:p w14:paraId="7073F8BB" w14:textId="77777777" w:rsidR="000D3762" w:rsidRPr="00467ED6" w:rsidRDefault="000D3762" w:rsidP="00825B33">
      <w:pPr>
        <w:tabs>
          <w:tab w:val="left" w:pos="450"/>
        </w:tabs>
        <w:ind w:left="1440" w:hanging="1440"/>
      </w:pPr>
      <w:r w:rsidRPr="00467ED6">
        <w:t>October 30</w:t>
      </w:r>
      <w:r w:rsidRPr="00467ED6">
        <w:tab/>
        <w:t xml:space="preserve">Monday. </w:t>
      </w:r>
      <w:r w:rsidR="00803F0B" w:rsidRPr="00467ED6">
        <w:rPr>
          <w:u w:val="words"/>
        </w:rPr>
        <w:t>Jack</w:t>
      </w:r>
      <w:r w:rsidRPr="00467ED6">
        <w:t xml:space="preserve"> writes to </w:t>
      </w:r>
      <w:r w:rsidR="00863BAD" w:rsidRPr="00467ED6">
        <w:t xml:space="preserve">British poet and artist and especially glass engraver Sir Alan Charles </w:t>
      </w:r>
      <w:r w:rsidRPr="00467ED6">
        <w:t>Laurence Whistler</w:t>
      </w:r>
      <w:r w:rsidR="00863BAD" w:rsidRPr="00467ED6">
        <w:t xml:space="preserve"> (1912-2000)</w:t>
      </w:r>
      <w:r w:rsidRPr="00467ED6">
        <w:t xml:space="preserve">, thanking him for his book </w:t>
      </w:r>
      <w:r w:rsidR="00FC3AEF" w:rsidRPr="00467ED6">
        <w:t xml:space="preserve">of poetry </w:t>
      </w:r>
      <w:r w:rsidR="00F179AB" w:rsidRPr="00467ED6">
        <w:t xml:space="preserve">entitled </w:t>
      </w:r>
      <w:r w:rsidRPr="00467ED6">
        <w:rPr>
          <w:i/>
        </w:rPr>
        <w:t>Audible Silence</w:t>
      </w:r>
      <w:r w:rsidR="00EE4C93" w:rsidRPr="00467ED6">
        <w:rPr>
          <w:i/>
        </w:rPr>
        <w:t xml:space="preserve"> </w:t>
      </w:r>
      <w:r w:rsidR="00EE4C93" w:rsidRPr="00467ED6">
        <w:t>(1961)</w:t>
      </w:r>
      <w:r w:rsidRPr="00467ED6">
        <w:t xml:space="preserve">. </w:t>
      </w:r>
      <w:r w:rsidR="00803F0B" w:rsidRPr="00467ED6">
        <w:t>Jack</w:t>
      </w:r>
      <w:r w:rsidRPr="00467ED6">
        <w:t xml:space="preserve"> writes to Chad Walsh </w:t>
      </w:r>
      <w:r w:rsidR="00FC3AEF" w:rsidRPr="00467ED6">
        <w:t xml:space="preserve">about modern poetry </w:t>
      </w:r>
      <w:r w:rsidRPr="00467ED6">
        <w:t>and</w:t>
      </w:r>
      <w:r w:rsidR="00FC3AEF" w:rsidRPr="00467ED6">
        <w:t xml:space="preserve"> to </w:t>
      </w:r>
      <w:r w:rsidRPr="00467ED6">
        <w:t>John McCallum</w:t>
      </w:r>
      <w:r w:rsidR="00FC3AEF" w:rsidRPr="00467ED6">
        <w:t xml:space="preserve"> about </w:t>
      </w:r>
      <w:r w:rsidR="0048444B" w:rsidRPr="00467ED6">
        <w:t xml:space="preserve">corrections to </w:t>
      </w:r>
      <w:r w:rsidR="0048444B" w:rsidRPr="00467ED6">
        <w:rPr>
          <w:i/>
        </w:rPr>
        <w:t>Miracles</w:t>
      </w:r>
      <w:r w:rsidR="0048444B" w:rsidRPr="00467ED6">
        <w:t xml:space="preserve"> by Fontana</w:t>
      </w:r>
      <w:r w:rsidRPr="00467ED6">
        <w:t>.</w:t>
      </w:r>
    </w:p>
    <w:p w14:paraId="2C1A137F" w14:textId="77777777" w:rsidR="000D3762" w:rsidRPr="00467ED6" w:rsidRDefault="000D3762" w:rsidP="00825B33">
      <w:pPr>
        <w:tabs>
          <w:tab w:val="left" w:pos="450"/>
        </w:tabs>
        <w:ind w:left="1440" w:hanging="1440"/>
      </w:pPr>
      <w:r w:rsidRPr="00467ED6">
        <w:t>October 31</w:t>
      </w:r>
      <w:r w:rsidRPr="00467ED6">
        <w:tab/>
      </w:r>
      <w:r w:rsidR="002751B8" w:rsidRPr="00467ED6">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7F6AC8D3" w14:textId="77777777" w:rsidR="00F02CDD" w:rsidRPr="00467ED6" w:rsidRDefault="00F02CDD" w:rsidP="00825B33">
      <w:pPr>
        <w:tabs>
          <w:tab w:val="left" w:pos="450"/>
        </w:tabs>
        <w:ind w:left="1440" w:hanging="1440"/>
      </w:pPr>
    </w:p>
    <w:p w14:paraId="3EA730C0" w14:textId="77777777" w:rsidR="00F02CDD" w:rsidRPr="00467ED6" w:rsidRDefault="00F02CDD" w:rsidP="00825B33">
      <w:pPr>
        <w:tabs>
          <w:tab w:val="left" w:pos="450"/>
        </w:tabs>
        <w:ind w:left="1440" w:hanging="1440"/>
        <w:jc w:val="center"/>
      </w:pPr>
      <w:r w:rsidRPr="00467ED6">
        <w:t>November 1961</w:t>
      </w:r>
    </w:p>
    <w:p w14:paraId="2F061762" w14:textId="77777777" w:rsidR="002A06C0" w:rsidRPr="00467ED6" w:rsidRDefault="002A06C0" w:rsidP="002A06C0">
      <w:pPr>
        <w:tabs>
          <w:tab w:val="left" w:pos="450"/>
        </w:tabs>
        <w:jc w:val="center"/>
      </w:pPr>
      <w:r w:rsidRPr="00467ED6">
        <w:t>(Warren—Oxford; Jack—Oxford)</w:t>
      </w:r>
    </w:p>
    <w:p w14:paraId="17BBD815" w14:textId="77777777" w:rsidR="00F02CDD" w:rsidRPr="00467ED6" w:rsidRDefault="00F02CDD" w:rsidP="00825B33">
      <w:pPr>
        <w:tabs>
          <w:tab w:val="left" w:pos="450"/>
        </w:tabs>
        <w:ind w:left="1440" w:hanging="1440"/>
      </w:pPr>
    </w:p>
    <w:p w14:paraId="1C5D4A10" w14:textId="48DD0E85" w:rsidR="000D3762" w:rsidRPr="00467ED6" w:rsidRDefault="000D3762" w:rsidP="00825B33">
      <w:pPr>
        <w:tabs>
          <w:tab w:val="left" w:pos="450"/>
        </w:tabs>
        <w:ind w:left="1440" w:hanging="1440"/>
      </w:pPr>
      <w:r w:rsidRPr="00467ED6">
        <w:t>November 1</w:t>
      </w:r>
      <w:r w:rsidR="00F02CDD" w:rsidRPr="00467ED6">
        <w:tab/>
      </w:r>
      <w:r w:rsidRPr="00467ED6">
        <w:t xml:space="preserve">Wednesday. </w:t>
      </w:r>
      <w:r w:rsidR="00803F0B" w:rsidRPr="00467ED6">
        <w:rPr>
          <w:u w:val="words"/>
        </w:rPr>
        <w:t>Jack</w:t>
      </w:r>
      <w:r w:rsidRPr="00467ED6">
        <w:t xml:space="preserve"> writes to Francis Warner</w:t>
      </w:r>
      <w:r w:rsidR="00766835" w:rsidRPr="00467ED6">
        <w:t xml:space="preserve"> about Warner’s Latin translation</w:t>
      </w:r>
      <w:r w:rsidRPr="00467ED6">
        <w:t>.</w:t>
      </w:r>
      <w:r w:rsidR="004669F5">
        <w:t xml:space="preserve"> He also writes a postcard while ill to Frank M. Arnold, Jr., of Biloxi, Mississippi, enclosing it with a copy of </w:t>
      </w:r>
      <w:r w:rsidR="004669F5" w:rsidRPr="004669F5">
        <w:rPr>
          <w:i/>
          <w:iCs/>
        </w:rPr>
        <w:t>The Great Divorce</w:t>
      </w:r>
      <w:r w:rsidR="004669F5">
        <w:t>.</w:t>
      </w:r>
      <w:r w:rsidR="00204B20">
        <w:rPr>
          <w:rStyle w:val="FootnoteReference"/>
        </w:rPr>
        <w:footnoteReference w:id="4833"/>
      </w:r>
    </w:p>
    <w:p w14:paraId="41EF16A3" w14:textId="77777777" w:rsidR="00724545" w:rsidRPr="00467ED6" w:rsidRDefault="000D3762" w:rsidP="00825B33">
      <w:pPr>
        <w:tabs>
          <w:tab w:val="left" w:pos="450"/>
        </w:tabs>
        <w:ind w:left="1440" w:hanging="1440"/>
      </w:pPr>
      <w:r w:rsidRPr="00467ED6">
        <w:t>No</w:t>
      </w:r>
      <w:r w:rsidR="002751B8" w:rsidRPr="00467ED6">
        <w:t>vember 2</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r w:rsidR="00724545" w:rsidRPr="00467ED6">
        <w:t xml:space="preserve"> </w:t>
      </w:r>
      <w:r w:rsidR="00803F0B" w:rsidRPr="00467ED6">
        <w:t>Jack</w:t>
      </w:r>
      <w:r w:rsidR="00724545" w:rsidRPr="00467ED6">
        <w:t>’s will is</w:t>
      </w:r>
      <w:r w:rsidR="00D35718" w:rsidRPr="00467ED6">
        <w:t xml:space="preserve"> </w:t>
      </w:r>
      <w:r w:rsidR="00724545" w:rsidRPr="00467ED6">
        <w:t>drawn up and dated today, appointing Owen Barfield and Cecil Harwood as executors and trustees.</w:t>
      </w:r>
      <w:r w:rsidR="00724545" w:rsidRPr="00467ED6">
        <w:rPr>
          <w:rStyle w:val="FootnoteReference"/>
        </w:rPr>
        <w:footnoteReference w:id="4834"/>
      </w:r>
    </w:p>
    <w:p w14:paraId="0C44485B" w14:textId="4F18139B" w:rsidR="000D3762" w:rsidRPr="00467ED6" w:rsidRDefault="000D3762" w:rsidP="00825B33">
      <w:pPr>
        <w:tabs>
          <w:tab w:val="left" w:pos="450"/>
        </w:tabs>
        <w:ind w:left="1440" w:hanging="1440"/>
      </w:pPr>
      <w:r w:rsidRPr="00467ED6">
        <w:t>November 3</w:t>
      </w:r>
      <w:r w:rsidRPr="00467ED6">
        <w:tab/>
        <w:t xml:space="preserve">Friday. An anonymous reviewer </w:t>
      </w:r>
      <w:r w:rsidR="00E36F44" w:rsidRPr="00467ED6">
        <w:t xml:space="preserve">(it was </w:t>
      </w:r>
      <w:r w:rsidR="005E4268" w:rsidRPr="00467ED6">
        <w:t>Reginald</w:t>
      </w:r>
      <w:r w:rsidR="00E36F44" w:rsidRPr="00467ED6">
        <w:t xml:space="preserve"> P. C. Mutter, “The Function of Criticism”) </w:t>
      </w:r>
      <w:r w:rsidRPr="00467ED6">
        <w:t xml:space="preserve">writes unfavorably about </w:t>
      </w:r>
      <w:r w:rsidRPr="00467ED6">
        <w:rPr>
          <w:i/>
          <w:iCs/>
        </w:rPr>
        <w:t>An Experiment in Criticism</w:t>
      </w:r>
      <w:r w:rsidRPr="00467ED6">
        <w:t xml:space="preserve"> in </w:t>
      </w:r>
      <w:r w:rsidRPr="00467ED6">
        <w:rPr>
          <w:i/>
          <w:iCs/>
        </w:rPr>
        <w:t>The Times Literary Supplement</w:t>
      </w:r>
      <w:r w:rsidR="00715F5D" w:rsidRPr="00467ED6">
        <w:t>, claiming that Lewis and Leavis are not all that far apart.</w:t>
      </w:r>
      <w:r w:rsidRPr="00467ED6">
        <w:rPr>
          <w:rStyle w:val="FootnoteReference"/>
        </w:rPr>
        <w:footnoteReference w:id="4835"/>
      </w:r>
    </w:p>
    <w:p w14:paraId="4AB001EA" w14:textId="28014B67" w:rsidR="00E47C6A" w:rsidRDefault="00E47C6A" w:rsidP="00825B33">
      <w:pPr>
        <w:tabs>
          <w:tab w:val="left" w:pos="450"/>
        </w:tabs>
        <w:ind w:left="1440" w:hanging="1440"/>
      </w:pPr>
      <w:r>
        <w:t>November 5</w:t>
      </w:r>
      <w:r>
        <w:tab/>
      </w:r>
      <w:r w:rsidR="00A04AEB">
        <w:t xml:space="preserve">Sunday. </w:t>
      </w:r>
      <w:r w:rsidR="00A04AEB" w:rsidRPr="00EE049B">
        <w:rPr>
          <w:u w:val="single"/>
        </w:rPr>
        <w:t>Jack</w:t>
      </w:r>
      <w:r w:rsidR="00A04AEB">
        <w:t xml:space="preserve"> writes to Angus McIntosh, Forbes Professor of English Language and General Linguistics at Edinburgh, about a paper McIntosh wrote</w:t>
      </w:r>
      <w:r w:rsidR="00EE049B">
        <w:t xml:space="preserve"> and sent to Jack</w:t>
      </w:r>
      <w:r w:rsidR="00A04AEB">
        <w:t>, entitled “Linguistics and English Studies.” He likes the paper very much</w:t>
      </w:r>
      <w:r w:rsidR="003B2794">
        <w:t xml:space="preserve"> for its synthesis of literary and linguistic study. He is also grateful for “the kind things you say about my little experiment”</w:t>
      </w:r>
      <w:r w:rsidR="007C0986">
        <w:t xml:space="preserve"> (</w:t>
      </w:r>
      <w:r w:rsidR="007C0986" w:rsidRPr="007C0986">
        <w:rPr>
          <w:i/>
          <w:iCs/>
        </w:rPr>
        <w:t>An Experiment in Criticism</w:t>
      </w:r>
      <w:r w:rsidR="007C0986">
        <w:t xml:space="preserve"> had been released </w:t>
      </w:r>
      <w:r w:rsidR="00C15EA8">
        <w:t>o</w:t>
      </w:r>
      <w:r w:rsidR="007C0986">
        <w:t>n October</w:t>
      </w:r>
      <w:r w:rsidR="00C15EA8">
        <w:t xml:space="preserve"> 13</w:t>
      </w:r>
      <w:r w:rsidR="007C0986">
        <w:t>).</w:t>
      </w:r>
      <w:r w:rsidR="003B2794">
        <w:rPr>
          <w:rStyle w:val="FootnoteReference"/>
        </w:rPr>
        <w:footnoteReference w:id="4836"/>
      </w:r>
    </w:p>
    <w:p w14:paraId="32987612" w14:textId="3E8D3827" w:rsidR="000D3762" w:rsidRPr="00467ED6" w:rsidRDefault="000D3762" w:rsidP="00825B33">
      <w:pPr>
        <w:tabs>
          <w:tab w:val="left" w:pos="450"/>
        </w:tabs>
        <w:ind w:left="1440" w:hanging="1440"/>
      </w:pPr>
      <w:r w:rsidRPr="00467ED6">
        <w:t>N</w:t>
      </w:r>
      <w:r w:rsidR="002751B8" w:rsidRPr="00467ED6">
        <w:t>ovember 7</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DF64E0F" w14:textId="77777777" w:rsidR="000D3762" w:rsidRPr="00467ED6" w:rsidRDefault="000D3762" w:rsidP="00825B33">
      <w:pPr>
        <w:tabs>
          <w:tab w:val="left" w:pos="450"/>
        </w:tabs>
        <w:ind w:left="1440" w:hanging="1440"/>
      </w:pPr>
      <w:r w:rsidRPr="00467ED6">
        <w:t>No</w:t>
      </w:r>
      <w:r w:rsidR="002751B8" w:rsidRPr="00467ED6">
        <w:t>vember 9</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0D1D4DCC" w14:textId="3632853E" w:rsidR="00E4759D" w:rsidRPr="00467ED6" w:rsidRDefault="00E4759D" w:rsidP="00825B33">
      <w:pPr>
        <w:tabs>
          <w:tab w:val="left" w:pos="450"/>
        </w:tabs>
        <w:ind w:left="1440" w:hanging="1440"/>
      </w:pPr>
      <w:r w:rsidRPr="00467ED6">
        <w:t>November 10</w:t>
      </w:r>
      <w:r w:rsidRPr="00467ED6">
        <w:tab/>
        <w:t xml:space="preserve">Friday. </w:t>
      </w:r>
      <w:r w:rsidRPr="00467ED6">
        <w:rPr>
          <w:u w:val="single"/>
        </w:rPr>
        <w:t>Jack</w:t>
      </w:r>
      <w:r w:rsidRPr="00467ED6">
        <w:t xml:space="preserve"> receives </w:t>
      </w:r>
      <w:r w:rsidR="00863BAD" w:rsidRPr="00467ED6">
        <w:t xml:space="preserve">a </w:t>
      </w:r>
      <w:r w:rsidRPr="00467ED6">
        <w:t>blood transfusion.</w:t>
      </w:r>
      <w:r w:rsidRPr="00467ED6">
        <w:rPr>
          <w:rStyle w:val="FootnoteReference"/>
        </w:rPr>
        <w:footnoteReference w:id="4837"/>
      </w:r>
      <w:r w:rsidR="006F17F0" w:rsidRPr="00467ED6">
        <w:t xml:space="preserve"> Novelist Sylva Norman reviews Jack’s </w:t>
      </w:r>
      <w:r w:rsidR="006F17F0" w:rsidRPr="00467ED6">
        <w:rPr>
          <w:i/>
        </w:rPr>
        <w:t>A Grief Observed</w:t>
      </w:r>
      <w:r w:rsidR="006F17F0" w:rsidRPr="00467ED6">
        <w:t xml:space="preserve"> for </w:t>
      </w:r>
      <w:r w:rsidR="006F17F0" w:rsidRPr="00467ED6">
        <w:rPr>
          <w:i/>
        </w:rPr>
        <w:t>The Times Literary Supplement</w:t>
      </w:r>
      <w:r w:rsidR="006F17F0" w:rsidRPr="00467ED6">
        <w:t>, praising it for its “strange, firm magnetism,” but wondering about its religious conclusions.</w:t>
      </w:r>
      <w:r w:rsidR="006F17F0" w:rsidRPr="00467ED6">
        <w:rPr>
          <w:rStyle w:val="FootnoteReference"/>
        </w:rPr>
        <w:footnoteReference w:id="4838"/>
      </w:r>
      <w:r w:rsidR="00EB4C88">
        <w:t xml:space="preserve"> Prof. Findlay and Miss Anscombe speak to the Socratic Club on “The Cartography of Value.”</w:t>
      </w:r>
    </w:p>
    <w:p w14:paraId="383E555D" w14:textId="77777777" w:rsidR="003756BF" w:rsidRPr="00467ED6" w:rsidRDefault="003756BF" w:rsidP="00825B33">
      <w:pPr>
        <w:tabs>
          <w:tab w:val="left" w:pos="450"/>
        </w:tabs>
        <w:ind w:left="1440" w:hanging="1440"/>
      </w:pPr>
      <w:r w:rsidRPr="00467ED6">
        <w:t>November 11</w:t>
      </w:r>
      <w:r w:rsidRPr="00467ED6">
        <w:tab/>
        <w:t xml:space="preserve">Saturday. </w:t>
      </w:r>
      <w:r w:rsidRPr="00467ED6">
        <w:rPr>
          <w:u w:val="single"/>
        </w:rPr>
        <w:t>Jack</w:t>
      </w:r>
      <w:r w:rsidRPr="00467ED6">
        <w:t xml:space="preserve"> writes to Mrs. Woolman</w:t>
      </w:r>
      <w:r w:rsidR="00E4759D" w:rsidRPr="00467ED6">
        <w:t xml:space="preserve"> about her “heart-cheering letter,” Jack’s current illness, whatever use he has been to her, and Balaam’s ass</w:t>
      </w:r>
      <w:r w:rsidRPr="00467ED6">
        <w:t>.</w:t>
      </w:r>
      <w:r w:rsidRPr="00467ED6">
        <w:rPr>
          <w:rStyle w:val="FootnoteReference"/>
        </w:rPr>
        <w:footnoteReference w:id="4839"/>
      </w:r>
    </w:p>
    <w:p w14:paraId="4A5DAAD9" w14:textId="77777777" w:rsidR="000D3762" w:rsidRPr="00467ED6" w:rsidRDefault="000D3762" w:rsidP="00825B33">
      <w:pPr>
        <w:tabs>
          <w:tab w:val="left" w:pos="450"/>
        </w:tabs>
        <w:ind w:left="1440" w:hanging="1440"/>
      </w:pPr>
      <w:r w:rsidRPr="00467ED6">
        <w:t>November 12</w:t>
      </w:r>
      <w:r w:rsidRPr="00467ED6">
        <w:tab/>
        <w:t xml:space="preserve">Sunday. </w:t>
      </w:r>
      <w:r w:rsidR="00803F0B" w:rsidRPr="00467ED6">
        <w:rPr>
          <w:u w:val="words"/>
        </w:rPr>
        <w:t>Jack</w:t>
      </w:r>
      <w:r w:rsidRPr="00467ED6">
        <w:t xml:space="preserve"> writes to Arthur</w:t>
      </w:r>
      <w:r w:rsidR="001E0F36" w:rsidRPr="00467ED6">
        <w:t xml:space="preserve"> about the </w:t>
      </w:r>
      <w:r w:rsidR="001E0F36" w:rsidRPr="00467ED6">
        <w:rPr>
          <w:i/>
        </w:rPr>
        <w:t>Imitation</w:t>
      </w:r>
      <w:r w:rsidR="001E0F36" w:rsidRPr="00467ED6">
        <w:t xml:space="preserve">, </w:t>
      </w:r>
      <w:r w:rsidR="00B73FE7" w:rsidRPr="00467ED6">
        <w:t>Thomas Traherne</w:t>
      </w:r>
      <w:r w:rsidR="00FE3E0A" w:rsidRPr="00467ED6">
        <w:t xml:space="preserve">’s </w:t>
      </w:r>
      <w:r w:rsidR="00FE3E0A" w:rsidRPr="00467ED6">
        <w:rPr>
          <w:i/>
          <w:iCs/>
        </w:rPr>
        <w:t>Centuries of Meditations</w:t>
      </w:r>
      <w:r w:rsidR="00FE3E0A" w:rsidRPr="00467ED6">
        <w:t xml:space="preserve">, and </w:t>
      </w:r>
      <w:r w:rsidR="00FE3E0A" w:rsidRPr="00467ED6">
        <w:rPr>
          <w:i/>
          <w:iCs/>
        </w:rPr>
        <w:t>Theologia</w:t>
      </w:r>
      <w:r w:rsidR="00FE3E0A" w:rsidRPr="00467ED6">
        <w:t xml:space="preserve"> </w:t>
      </w:r>
      <w:r w:rsidR="00FE3E0A" w:rsidRPr="00467ED6">
        <w:rPr>
          <w:i/>
          <w:iCs/>
        </w:rPr>
        <w:t>Germanica</w:t>
      </w:r>
      <w:r w:rsidRPr="00467ED6">
        <w:t>.</w:t>
      </w:r>
    </w:p>
    <w:p w14:paraId="06702D6A" w14:textId="77777777" w:rsidR="000D3762" w:rsidRPr="00467ED6" w:rsidRDefault="000D3762" w:rsidP="00825B33">
      <w:pPr>
        <w:tabs>
          <w:tab w:val="left" w:pos="450"/>
        </w:tabs>
        <w:ind w:left="1440" w:hanging="1440"/>
      </w:pPr>
      <w:r w:rsidRPr="00467ED6">
        <w:t>No</w:t>
      </w:r>
      <w:r w:rsidR="002751B8" w:rsidRPr="00467ED6">
        <w:t>vember 14</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88AE22C" w14:textId="77777777" w:rsidR="000D3762" w:rsidRPr="00467ED6" w:rsidRDefault="000D3762" w:rsidP="00825B33">
      <w:pPr>
        <w:tabs>
          <w:tab w:val="left" w:pos="450"/>
        </w:tabs>
        <w:ind w:left="1440" w:hanging="1440"/>
      </w:pPr>
      <w:r w:rsidRPr="00467ED6">
        <w:t>November 16</w:t>
      </w:r>
      <w:r w:rsidRPr="00467ED6">
        <w:tab/>
        <w:t xml:space="preserve">Thursday. </w:t>
      </w:r>
      <w:r w:rsidR="00803F0B" w:rsidRPr="00467ED6">
        <w:rPr>
          <w:u w:val="words"/>
        </w:rPr>
        <w:t>Jack</w:t>
      </w:r>
      <w:r w:rsidRPr="00467ED6">
        <w:t xml:space="preserve"> writes to John McCallum</w:t>
      </w:r>
      <w:r w:rsidR="00692DB9" w:rsidRPr="00467ED6">
        <w:t xml:space="preserve"> about a publishing project</w:t>
      </w:r>
      <w:r w:rsidRPr="00467ED6">
        <w:t xml:space="preserve">. Sir Herbert Read’s review of </w:t>
      </w:r>
      <w:r w:rsidRPr="00467ED6">
        <w:rPr>
          <w:i/>
        </w:rPr>
        <w:t>An Experiment in Criticism</w:t>
      </w:r>
      <w:r w:rsidRPr="00467ED6">
        <w:t xml:space="preserve"> appears in </w:t>
      </w:r>
      <w:r w:rsidR="007F5FE3" w:rsidRPr="00467ED6">
        <w:t xml:space="preserve">the BBC weekly, </w:t>
      </w:r>
      <w:r w:rsidRPr="00467ED6">
        <w:rPr>
          <w:i/>
        </w:rPr>
        <w:t>The Listener</w:t>
      </w:r>
      <w:r w:rsidRPr="00467ED6">
        <w:t>.</w:t>
      </w:r>
      <w:r w:rsidR="00692DB9" w:rsidRPr="00467ED6">
        <w:t xml:space="preserve"> </w:t>
      </w:r>
      <w:r w:rsidR="002751B8" w:rsidRPr="00467ED6">
        <w:t xml:space="preserve">Because of poor health, </w:t>
      </w:r>
      <w:r w:rsidR="00803F0B" w:rsidRPr="00467ED6">
        <w:t>Jack</w:t>
      </w:r>
      <w:r w:rsidR="002751B8" w:rsidRPr="00467ED6">
        <w:t xml:space="preserve"> does not lecture</w:t>
      </w:r>
      <w:r w:rsidRPr="00467ED6">
        <w:t xml:space="preserve"> on “English Literature 1300-1500” at noon </w:t>
      </w:r>
      <w:r w:rsidR="00146380" w:rsidRPr="00467ED6">
        <w:t>at the Mill Lane lecture rooms.</w:t>
      </w:r>
    </w:p>
    <w:p w14:paraId="23138156" w14:textId="77777777" w:rsidR="000D3762" w:rsidRPr="00467ED6" w:rsidRDefault="000D3762" w:rsidP="00825B33">
      <w:pPr>
        <w:tabs>
          <w:tab w:val="left" w:pos="450"/>
        </w:tabs>
        <w:ind w:left="1440" w:hanging="1440"/>
      </w:pPr>
      <w:r w:rsidRPr="00467ED6">
        <w:t>November 18</w:t>
      </w:r>
      <w:r w:rsidRPr="00467ED6">
        <w:tab/>
        <w:t xml:space="preserve">Saturday. </w:t>
      </w:r>
      <w:r w:rsidR="00803F0B" w:rsidRPr="00467ED6">
        <w:rPr>
          <w:u w:val="words"/>
        </w:rPr>
        <w:t>Jack</w:t>
      </w:r>
      <w:r w:rsidRPr="00467ED6">
        <w:t xml:space="preserve"> writes to Clyde Kilby</w:t>
      </w:r>
      <w:r w:rsidR="00692DB9" w:rsidRPr="00467ED6">
        <w:t xml:space="preserve"> about his kind letter, declining a speaking invitation in America</w:t>
      </w:r>
      <w:r w:rsidRPr="00467ED6">
        <w:t>.</w:t>
      </w:r>
    </w:p>
    <w:p w14:paraId="3E55816E" w14:textId="77777777" w:rsidR="000D3762" w:rsidRPr="00467ED6" w:rsidRDefault="000D3762" w:rsidP="00825B33">
      <w:pPr>
        <w:tabs>
          <w:tab w:val="left" w:pos="450"/>
        </w:tabs>
        <w:ind w:left="1440" w:hanging="1440"/>
      </w:pPr>
      <w:r w:rsidRPr="00467ED6">
        <w:t>No</w:t>
      </w:r>
      <w:r w:rsidR="002751B8" w:rsidRPr="00467ED6">
        <w:t>vember 21</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715333D9" w14:textId="77777777" w:rsidR="000D3762" w:rsidRPr="00467ED6" w:rsidRDefault="000D3762" w:rsidP="00825B33">
      <w:pPr>
        <w:tabs>
          <w:tab w:val="left" w:pos="450"/>
        </w:tabs>
        <w:ind w:left="1440" w:hanging="1440"/>
      </w:pPr>
      <w:r w:rsidRPr="00467ED6">
        <w:t>Nov</w:t>
      </w:r>
      <w:r w:rsidR="002751B8" w:rsidRPr="00467ED6">
        <w:t>ember 23</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FF8F256" w14:textId="77777777"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Pr="00467ED6">
        <w:t xml:space="preserve"> reads </w:t>
      </w:r>
      <w:r w:rsidR="00863BAD" w:rsidRPr="00467ED6">
        <w:t xml:space="preserve">English art historian, poet, and literary critic </w:t>
      </w:r>
      <w:r w:rsidRPr="00467ED6">
        <w:t xml:space="preserve">Herbert Read’s </w:t>
      </w:r>
      <w:r w:rsidR="00863BAD" w:rsidRPr="00467ED6">
        <w:t xml:space="preserve">(1893-1968) </w:t>
      </w:r>
      <w:r w:rsidRPr="00467ED6">
        <w:t xml:space="preserve">review of </w:t>
      </w:r>
      <w:r w:rsidRPr="00467ED6">
        <w:rPr>
          <w:i/>
          <w:iCs/>
        </w:rPr>
        <w:t>An Experiment in Criticism</w:t>
      </w:r>
      <w:r w:rsidRPr="00467ED6">
        <w:t>.</w:t>
      </w:r>
      <w:r w:rsidRPr="00467ED6">
        <w:rPr>
          <w:rStyle w:val="FootnoteReference"/>
        </w:rPr>
        <w:footnoteReference w:id="4840"/>
      </w:r>
      <w:r w:rsidRPr="00467ED6">
        <w:t xml:space="preserve"> </w:t>
      </w:r>
      <w:r w:rsidR="00803F0B" w:rsidRPr="00467ED6">
        <w:t>Jack</w:t>
      </w:r>
      <w:r w:rsidRPr="00467ED6">
        <w:t xml:space="preserve"> writes to Arthur Greeves </w:t>
      </w:r>
      <w:r w:rsidR="00692DB9" w:rsidRPr="00467ED6">
        <w:t xml:space="preserve">about Herbert Read’s review of his book and the </w:t>
      </w:r>
      <w:r w:rsidR="00692DB9" w:rsidRPr="00467ED6">
        <w:rPr>
          <w:i/>
        </w:rPr>
        <w:t>Imitation</w:t>
      </w:r>
      <w:r w:rsidR="00692DB9" w:rsidRPr="00467ED6">
        <w:t xml:space="preserve"> </w:t>
      </w:r>
      <w:r w:rsidRPr="00467ED6">
        <w:t xml:space="preserve">and </w:t>
      </w:r>
      <w:r w:rsidR="00692DB9" w:rsidRPr="00467ED6">
        <w:t xml:space="preserve">to </w:t>
      </w:r>
      <w:r w:rsidRPr="00467ED6">
        <w:t>Mary Ward</w:t>
      </w:r>
      <w:r w:rsidR="00692DB9" w:rsidRPr="00467ED6">
        <w:t xml:space="preserve"> about </w:t>
      </w:r>
      <w:r w:rsidR="008E7AFC" w:rsidRPr="00467ED6">
        <w:t>not sending him a present</w:t>
      </w:r>
      <w:r w:rsidRPr="00467ED6">
        <w:t>.</w:t>
      </w:r>
    </w:p>
    <w:p w14:paraId="2C75934D" w14:textId="77777777" w:rsidR="000D3762" w:rsidRPr="00467ED6" w:rsidRDefault="000D3762" w:rsidP="00825B33">
      <w:pPr>
        <w:tabs>
          <w:tab w:val="left" w:pos="450"/>
        </w:tabs>
        <w:ind w:left="1440" w:hanging="1440"/>
      </w:pPr>
      <w:r w:rsidRPr="00467ED6">
        <w:t>November 27</w:t>
      </w:r>
      <w:r w:rsidRPr="00467ED6">
        <w:tab/>
        <w:t xml:space="preserve">Monday. </w:t>
      </w:r>
      <w:r w:rsidR="00803F0B" w:rsidRPr="00467ED6">
        <w:rPr>
          <w:u w:val="words"/>
        </w:rPr>
        <w:t>Jack</w:t>
      </w:r>
      <w:r w:rsidRPr="00467ED6">
        <w:t xml:space="preserve"> writes to Laurence Whistler</w:t>
      </w:r>
      <w:r w:rsidR="00397AA2" w:rsidRPr="00467ED6">
        <w:t xml:space="preserve"> about being visited and about critics of poetry</w:t>
      </w:r>
      <w:r w:rsidRPr="00467ED6">
        <w:t>.</w:t>
      </w:r>
    </w:p>
    <w:p w14:paraId="35A0C472" w14:textId="77777777"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sixty-third birthday.</w:t>
      </w:r>
    </w:p>
    <w:p w14:paraId="739D0A39" w14:textId="77777777"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Pr="00467ED6">
        <w:t xml:space="preserve"> writes to Edward Allen</w:t>
      </w:r>
      <w:r w:rsidR="00397AA2" w:rsidRPr="00467ED6">
        <w:t xml:space="preserve"> about </w:t>
      </w:r>
      <w:r w:rsidR="00637ED0" w:rsidRPr="00467ED6">
        <w:t>his poor health and</w:t>
      </w:r>
      <w:r w:rsidRPr="00467ED6">
        <w:t xml:space="preserve"> </w:t>
      </w:r>
      <w:r w:rsidR="00803F0B" w:rsidRPr="00467ED6">
        <w:rPr>
          <w:u w:val="words"/>
        </w:rPr>
        <w:t>Warren</w:t>
      </w:r>
      <w:r w:rsidRPr="00467ED6">
        <w:t xml:space="preserve"> </w:t>
      </w:r>
      <w:r w:rsidR="00637ED0" w:rsidRPr="00467ED6">
        <w:t xml:space="preserve">being </w:t>
      </w:r>
      <w:r w:rsidRPr="00467ED6">
        <w:t xml:space="preserve">in Ireland. Around this time </w:t>
      </w:r>
      <w:r w:rsidR="00803F0B" w:rsidRPr="00467ED6">
        <w:t>Jack</w:t>
      </w:r>
      <w:r w:rsidRPr="00467ED6">
        <w:t xml:space="preserve"> writes to the editor of the </w:t>
      </w:r>
      <w:r w:rsidRPr="00467ED6">
        <w:rPr>
          <w:i/>
        </w:rPr>
        <w:t>Church Times</w:t>
      </w:r>
      <w:r w:rsidR="00637ED0" w:rsidRPr="00467ED6">
        <w:t xml:space="preserve"> about capital punishment.</w:t>
      </w:r>
    </w:p>
    <w:p w14:paraId="6A9E317A" w14:textId="77777777" w:rsidR="00F02CDD" w:rsidRPr="00467ED6" w:rsidRDefault="00F02CDD" w:rsidP="00825B33">
      <w:pPr>
        <w:tabs>
          <w:tab w:val="left" w:pos="450"/>
        </w:tabs>
        <w:ind w:left="1440" w:hanging="1440"/>
      </w:pPr>
    </w:p>
    <w:p w14:paraId="51DD106D" w14:textId="77777777" w:rsidR="00F02CDD" w:rsidRPr="00467ED6" w:rsidRDefault="00F02CDD" w:rsidP="00825B33">
      <w:pPr>
        <w:tabs>
          <w:tab w:val="left" w:pos="450"/>
        </w:tabs>
        <w:ind w:left="1440" w:hanging="1440"/>
        <w:jc w:val="center"/>
      </w:pPr>
      <w:r w:rsidRPr="00467ED6">
        <w:t>December 1961</w:t>
      </w:r>
    </w:p>
    <w:p w14:paraId="28CC1026" w14:textId="77777777" w:rsidR="002A06C0" w:rsidRPr="00467ED6" w:rsidRDefault="002A06C0" w:rsidP="002A06C0">
      <w:pPr>
        <w:tabs>
          <w:tab w:val="left" w:pos="450"/>
        </w:tabs>
        <w:jc w:val="center"/>
      </w:pPr>
      <w:r w:rsidRPr="00467ED6">
        <w:t>(Warren—Oxford; Jack—Oxford)</w:t>
      </w:r>
    </w:p>
    <w:p w14:paraId="37944085" w14:textId="77777777" w:rsidR="00F02CDD" w:rsidRPr="00467ED6" w:rsidRDefault="00F02CDD" w:rsidP="00825B33">
      <w:pPr>
        <w:tabs>
          <w:tab w:val="left" w:pos="450"/>
        </w:tabs>
        <w:ind w:left="1440" w:hanging="1440"/>
      </w:pPr>
    </w:p>
    <w:p w14:paraId="4D7C096E" w14:textId="77777777" w:rsidR="00A45EA3" w:rsidRPr="00467ED6" w:rsidRDefault="00A45EA3" w:rsidP="00825B33">
      <w:pPr>
        <w:tabs>
          <w:tab w:val="left" w:pos="450"/>
        </w:tabs>
        <w:ind w:left="1440" w:hanging="1440"/>
      </w:pPr>
      <w:r w:rsidRPr="00467ED6">
        <w:t>December</w:t>
      </w:r>
      <w:r w:rsidRPr="00467ED6">
        <w:tab/>
        <w:t xml:space="preserve">Barbra Strang’s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s published in </w:t>
      </w:r>
      <w:r w:rsidRPr="00467ED6">
        <w:rPr>
          <w:i/>
        </w:rPr>
        <w:t>The</w:t>
      </w:r>
      <w:r w:rsidRPr="00467ED6">
        <w:t xml:space="preserve"> </w:t>
      </w:r>
      <w:r w:rsidRPr="00467ED6">
        <w:rPr>
          <w:i/>
        </w:rPr>
        <w:t>Durham</w:t>
      </w:r>
      <w:r w:rsidRPr="00467ED6">
        <w:t xml:space="preserve"> </w:t>
      </w:r>
      <w:r w:rsidRPr="00467ED6">
        <w:rPr>
          <w:i/>
        </w:rPr>
        <w:t>University</w:t>
      </w:r>
      <w:r w:rsidRPr="00467ED6">
        <w:t xml:space="preserve"> </w:t>
      </w:r>
      <w:r w:rsidRPr="00467ED6">
        <w:rPr>
          <w:i/>
        </w:rPr>
        <w:t>Journal</w:t>
      </w:r>
      <w:r w:rsidRPr="00467ED6">
        <w:t>.</w:t>
      </w:r>
    </w:p>
    <w:p w14:paraId="2A829602" w14:textId="77777777" w:rsidR="000D3762" w:rsidRPr="00467ED6" w:rsidRDefault="000D3762" w:rsidP="00825B33">
      <w:pPr>
        <w:tabs>
          <w:tab w:val="left" w:pos="450"/>
        </w:tabs>
        <w:ind w:left="1440" w:hanging="1440"/>
      </w:pPr>
      <w:r w:rsidRPr="00467ED6">
        <w:t>December 1</w:t>
      </w:r>
      <w:r w:rsidR="00F02CDD" w:rsidRPr="00467ED6">
        <w:tab/>
      </w:r>
      <w:r w:rsidR="00F922B7" w:rsidRPr="00467ED6">
        <w:t xml:space="preserve">Friday. </w:t>
      </w:r>
      <w:r w:rsidR="00803F0B" w:rsidRPr="00467ED6">
        <w:rPr>
          <w:u w:val="single"/>
        </w:rPr>
        <w:t>Jack</w:t>
      </w:r>
      <w:r w:rsidRPr="00467ED6">
        <w:rPr>
          <w:u w:val="single"/>
        </w:rPr>
        <w:t>’s</w:t>
      </w:r>
      <w:r w:rsidRPr="00467ED6">
        <w:t xml:space="preserve"> letter “Capital Punishment” is published in </w:t>
      </w:r>
      <w:r w:rsidRPr="00467ED6">
        <w:rPr>
          <w:i/>
        </w:rPr>
        <w:t>Church Times</w:t>
      </w:r>
      <w:r w:rsidRPr="00467ED6">
        <w:t>.</w:t>
      </w:r>
      <w:r w:rsidRPr="00467ED6">
        <w:rPr>
          <w:rStyle w:val="FootnoteReference"/>
        </w:rPr>
        <w:footnoteReference w:id="4841"/>
      </w:r>
    </w:p>
    <w:p w14:paraId="6EC1846B" w14:textId="145A5007" w:rsidR="000D3762" w:rsidRPr="00467ED6" w:rsidRDefault="000D3762" w:rsidP="00825B33">
      <w:pPr>
        <w:tabs>
          <w:tab w:val="left" w:pos="450"/>
        </w:tabs>
        <w:ind w:left="1440" w:hanging="1440"/>
      </w:pPr>
      <w:bookmarkStart w:id="134" w:name="_Hlk489192235"/>
      <w:r w:rsidRPr="00467ED6">
        <w:t>December 3</w:t>
      </w:r>
      <w:r w:rsidRPr="00467ED6">
        <w:tab/>
        <w:t xml:space="preserve">Sunday. </w:t>
      </w:r>
      <w:r w:rsidR="00803F0B" w:rsidRPr="00467ED6">
        <w:rPr>
          <w:u w:val="words"/>
        </w:rPr>
        <w:t>Jack</w:t>
      </w:r>
      <w:r w:rsidRPr="00467ED6">
        <w:t xml:space="preserve"> writes to Griffiths</w:t>
      </w:r>
      <w:r w:rsidR="00F82841" w:rsidRPr="00467ED6">
        <w:t xml:space="preserve"> about </w:t>
      </w:r>
      <w:bookmarkEnd w:id="134"/>
      <w:r w:rsidR="00271E11" w:rsidRPr="00467ED6">
        <w:t>Griffiths’ poor handwriting, the difficulty with Hinduism and high Paganism in the double task of reconciling and converting, the heavy volume of correspondence at Christmas, and grief as a process</w:t>
      </w:r>
      <w:r w:rsidR="00EC1DC4">
        <w:t>.</w:t>
      </w:r>
      <w:r w:rsidR="00271E11" w:rsidRPr="00467ED6">
        <w:t xml:space="preserve"> </w:t>
      </w:r>
      <w:r w:rsidR="00EC1DC4">
        <w:t xml:space="preserve">He </w:t>
      </w:r>
      <w:r w:rsidR="00271E11" w:rsidRPr="00467ED6">
        <w:t>show</w:t>
      </w:r>
      <w:r w:rsidR="00EC1DC4">
        <w:t>s</w:t>
      </w:r>
      <w:r w:rsidR="00271E11" w:rsidRPr="00467ED6">
        <w:t xml:space="preserve"> familiarity with Lewis Carroll’s </w:t>
      </w:r>
      <w:r w:rsidR="00271E11" w:rsidRPr="00467ED6">
        <w:rPr>
          <w:i/>
        </w:rPr>
        <w:t xml:space="preserve">The Hunting of the Snark </w:t>
      </w:r>
      <w:r w:rsidR="00271E11" w:rsidRPr="00467ED6">
        <w:t>(1876).</w:t>
      </w:r>
    </w:p>
    <w:p w14:paraId="1101F7D5" w14:textId="5272ABFC"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Jocelyn Gibb</w:t>
      </w:r>
      <w:r w:rsidR="00E26E1E">
        <w:t>,</w:t>
      </w:r>
      <w:r w:rsidR="00BD05D7" w:rsidRPr="00467ED6">
        <w:t xml:space="preserve"> </w:t>
      </w:r>
      <w:r w:rsidR="00E26E1E">
        <w:t xml:space="preserve">with whom he has </w:t>
      </w:r>
      <w:r w:rsidR="00E26E1E" w:rsidRPr="00467ED6">
        <w:t>had lunch recently</w:t>
      </w:r>
      <w:r w:rsidR="00E26E1E">
        <w:t>,</w:t>
      </w:r>
      <w:r w:rsidR="00E26E1E" w:rsidRPr="00467ED6">
        <w:t xml:space="preserve"> </w:t>
      </w:r>
      <w:r w:rsidR="00BD05D7" w:rsidRPr="00467ED6">
        <w:t xml:space="preserve">about </w:t>
      </w:r>
      <w:r w:rsidR="00BD05D7" w:rsidRPr="00467ED6">
        <w:rPr>
          <w:i/>
        </w:rPr>
        <w:t>The World’s Last Night</w:t>
      </w:r>
      <w:r w:rsidRPr="00467ED6">
        <w:t xml:space="preserve">. </w:t>
      </w:r>
      <w:r w:rsidR="00803F0B" w:rsidRPr="00467ED6">
        <w:t>Jack</w:t>
      </w:r>
      <w:r w:rsidR="00103BC5" w:rsidRPr="00467ED6">
        <w:t xml:space="preserve"> writes a letter about the death penalty</w:t>
      </w:r>
      <w:r w:rsidR="00D01742" w:rsidRPr="00467ED6">
        <w:t>, a letter that is</w:t>
      </w:r>
      <w:r w:rsidR="00103BC5" w:rsidRPr="00467ED6">
        <w:t xml:space="preserve"> published nine days later in the </w:t>
      </w:r>
      <w:r w:rsidR="00103BC5" w:rsidRPr="00467ED6">
        <w:rPr>
          <w:i/>
        </w:rPr>
        <w:t>Church Times</w:t>
      </w:r>
      <w:r w:rsidR="00103BC5" w:rsidRPr="00467ED6">
        <w:t xml:space="preserve">. </w:t>
      </w:r>
      <w:r w:rsidRPr="00467ED6">
        <w:t xml:space="preserve">Gibb gives him a bottle of some liquid. </w:t>
      </w:r>
      <w:r w:rsidR="00803F0B" w:rsidRPr="00467ED6">
        <w:t>Jack</w:t>
      </w:r>
      <w:r w:rsidRPr="00467ED6">
        <w:t xml:space="preserve"> writes to Francis Warner</w:t>
      </w:r>
      <w:r w:rsidR="0077461B" w:rsidRPr="00467ED6">
        <w:t xml:space="preserve"> about having someone else supervise Warner’s graduate work on Agrippa</w:t>
      </w:r>
      <w:r w:rsidRPr="00467ED6">
        <w:t xml:space="preserve">. Around this time </w:t>
      </w:r>
      <w:r w:rsidR="00803F0B" w:rsidRPr="00467ED6">
        <w:t>Jack</w:t>
      </w:r>
      <w:r w:rsidRPr="00467ED6">
        <w:t xml:space="preserve"> writes to the editor of the </w:t>
      </w:r>
      <w:r w:rsidRPr="00467ED6">
        <w:rPr>
          <w:i/>
        </w:rPr>
        <w:t>Church Times</w:t>
      </w:r>
      <w:r w:rsidRPr="00467ED6">
        <w:t xml:space="preserve">. This letter is published </w:t>
      </w:r>
      <w:r w:rsidR="00863BAD" w:rsidRPr="00467ED6">
        <w:t>on December 15</w:t>
      </w:r>
      <w:r w:rsidRPr="00467ED6">
        <w:t>.</w:t>
      </w:r>
    </w:p>
    <w:p w14:paraId="138D5CB4" w14:textId="77777777" w:rsidR="000D3762" w:rsidRPr="00467ED6" w:rsidRDefault="000D3762" w:rsidP="00825B33">
      <w:pPr>
        <w:tabs>
          <w:tab w:val="left" w:pos="450"/>
        </w:tabs>
        <w:ind w:left="1440" w:hanging="1440"/>
      </w:pPr>
      <w:r w:rsidRPr="00467ED6">
        <w:t>December 8</w:t>
      </w:r>
      <w:r w:rsidRPr="00467ED6">
        <w:tab/>
        <w:t xml:space="preserve">Friday. Claude Davis’s letter, responding to </w:t>
      </w:r>
      <w:r w:rsidR="00803F0B" w:rsidRPr="00467ED6">
        <w:rPr>
          <w:u w:val="single"/>
        </w:rPr>
        <w:t>Jack</w:t>
      </w:r>
      <w:r w:rsidRPr="00467ED6">
        <w:rPr>
          <w:u w:val="single"/>
        </w:rPr>
        <w:t>’s</w:t>
      </w:r>
      <w:r w:rsidRPr="00467ED6">
        <w:t xml:space="preserve"> letter on the death penalty, is published in the </w:t>
      </w:r>
      <w:r w:rsidRPr="00467ED6">
        <w:rPr>
          <w:i/>
        </w:rPr>
        <w:t>Church Times</w:t>
      </w:r>
      <w:r w:rsidRPr="00467ED6">
        <w:t>.</w:t>
      </w:r>
    </w:p>
    <w:p w14:paraId="312A3351" w14:textId="77777777" w:rsidR="00724545" w:rsidRPr="00467ED6" w:rsidRDefault="00724545" w:rsidP="00825B33">
      <w:pPr>
        <w:tabs>
          <w:tab w:val="left" w:pos="450"/>
        </w:tabs>
        <w:ind w:left="1440" w:hanging="1440"/>
      </w:pPr>
      <w:r w:rsidRPr="00467ED6">
        <w:t>December 10</w:t>
      </w:r>
      <w:r w:rsidRPr="00467ED6">
        <w:tab/>
        <w:t xml:space="preserve">Sunday. In a codicil to his will, </w:t>
      </w:r>
      <w:r w:rsidR="00803F0B" w:rsidRPr="00467ED6">
        <w:rPr>
          <w:u w:val="words"/>
        </w:rPr>
        <w:t>Jack</w:t>
      </w:r>
      <w:r w:rsidRPr="00467ED6">
        <w:t xml:space="preserve"> adds Fred Paxford and Molly Miller to his will.</w:t>
      </w:r>
      <w:r w:rsidRPr="00467ED6">
        <w:rPr>
          <w:rStyle w:val="FootnoteReference"/>
        </w:rPr>
        <w:footnoteReference w:id="4842"/>
      </w:r>
    </w:p>
    <w:p w14:paraId="3AFF80AB" w14:textId="58167F91" w:rsidR="000D3762" w:rsidRPr="00467ED6" w:rsidRDefault="000D3762" w:rsidP="00825B33">
      <w:pPr>
        <w:tabs>
          <w:tab w:val="left" w:pos="450"/>
        </w:tabs>
        <w:ind w:left="1440" w:hanging="1440"/>
      </w:pPr>
      <w:r w:rsidRPr="00467ED6">
        <w:t>December 15</w:t>
      </w:r>
      <w:r w:rsidRPr="00467ED6">
        <w:tab/>
        <w:t xml:space="preserve">Friday. </w:t>
      </w:r>
      <w:r w:rsidR="00803F0B" w:rsidRPr="00467ED6">
        <w:rPr>
          <w:u w:val="single"/>
        </w:rPr>
        <w:t>Jack</w:t>
      </w:r>
      <w:r w:rsidRPr="00467ED6">
        <w:rPr>
          <w:u w:val="single"/>
        </w:rPr>
        <w:t>’s</w:t>
      </w:r>
      <w:r w:rsidRPr="00467ED6">
        <w:t xml:space="preserve"> letter, “Death Penalty,” written on December 6, is published in the </w:t>
      </w:r>
      <w:r w:rsidRPr="00467ED6">
        <w:rPr>
          <w:i/>
        </w:rPr>
        <w:t>Church Times</w:t>
      </w:r>
      <w:r w:rsidRPr="00467ED6">
        <w:t>.</w:t>
      </w:r>
      <w:r w:rsidRPr="00467ED6">
        <w:rPr>
          <w:rStyle w:val="FootnoteReference"/>
        </w:rPr>
        <w:footnoteReference w:id="4843"/>
      </w:r>
      <w:r w:rsidR="00B21ED6">
        <w:t xml:space="preserve"> </w:t>
      </w:r>
      <w:r w:rsidR="00B21ED6" w:rsidRPr="00B21ED6">
        <w:rPr>
          <w:i/>
          <w:iCs/>
        </w:rPr>
        <w:t>The Guardian</w:t>
      </w:r>
      <w:r w:rsidR="00B21ED6">
        <w:t xml:space="preserve"> publishes an article by Raymond Williams called “Experiment on reading,” a review of Jack’s </w:t>
      </w:r>
      <w:r w:rsidR="00B21ED6" w:rsidRPr="00B21ED6">
        <w:rPr>
          <w:i/>
          <w:iCs/>
        </w:rPr>
        <w:t>An Experiment in Criticism</w:t>
      </w:r>
      <w:r w:rsidR="00B21ED6">
        <w:t xml:space="preserve">. </w:t>
      </w:r>
      <w:r w:rsidR="00C36E43">
        <w:rPr>
          <w:rStyle w:val="FootnoteReference"/>
        </w:rPr>
        <w:footnoteReference w:id="4844"/>
      </w:r>
    </w:p>
    <w:p w14:paraId="76F7FC94" w14:textId="77777777" w:rsidR="000D3762" w:rsidRPr="00467ED6" w:rsidRDefault="000D3762" w:rsidP="00825B33">
      <w:pPr>
        <w:tabs>
          <w:tab w:val="left" w:pos="450"/>
        </w:tabs>
        <w:ind w:left="1440" w:hanging="1440"/>
      </w:pPr>
      <w:r w:rsidRPr="00467ED6">
        <w:t>December 17</w:t>
      </w:r>
      <w:r w:rsidRPr="00467ED6">
        <w:tab/>
        <w:t>Sunday. Michaelmas Term ends.</w:t>
      </w:r>
    </w:p>
    <w:p w14:paraId="22A1BF84" w14:textId="755F9D0B" w:rsidR="000D3762" w:rsidRPr="00467ED6" w:rsidRDefault="000D3762" w:rsidP="00825B33">
      <w:pPr>
        <w:tabs>
          <w:tab w:val="left" w:pos="450"/>
        </w:tabs>
        <w:ind w:left="1440" w:hanging="1440"/>
      </w:pPr>
      <w:bookmarkStart w:id="135" w:name="_Hlk489192263"/>
      <w:r w:rsidRPr="00467ED6">
        <w:t>December 20</w:t>
      </w:r>
      <w:r w:rsidRPr="00467ED6">
        <w:tab/>
        <w:t>Wednesday.</w:t>
      </w:r>
      <w:r w:rsidR="00283472" w:rsidRPr="00467ED6">
        <w:t xml:space="preserve"> Apparently due to Jack’s announcement to Griffiths of Joy’s death and Griffiths’ letter of condolence,</w:t>
      </w:r>
      <w:r w:rsidRPr="00467ED6">
        <w:t xml:space="preserve"> </w:t>
      </w:r>
      <w:r w:rsidR="00803F0B" w:rsidRPr="00467ED6">
        <w:rPr>
          <w:u w:val="words"/>
        </w:rPr>
        <w:t>Jack</w:t>
      </w:r>
      <w:r w:rsidRPr="00467ED6">
        <w:t xml:space="preserve"> writes to </w:t>
      </w:r>
      <w:r w:rsidR="00863BAD" w:rsidRPr="00467ED6">
        <w:t xml:space="preserve">Alan Richard </w:t>
      </w:r>
      <w:r w:rsidRPr="00467ED6">
        <w:t>Griffiths</w:t>
      </w:r>
      <w:r w:rsidR="00D12D14" w:rsidRPr="00467ED6">
        <w:t xml:space="preserve"> about </w:t>
      </w:r>
      <w:bookmarkEnd w:id="135"/>
      <w:r w:rsidR="005805CC" w:rsidRPr="00467ED6">
        <w:t xml:space="preserve">losing his wife, seeing the happiness of marriage more like lacking bread than lacking cake since he had not grown accustomed to the happiness, the burial of his sexual nature, </w:t>
      </w:r>
      <w:r w:rsidR="00367A5E">
        <w:t xml:space="preserve">agreeing </w:t>
      </w:r>
      <w:r w:rsidR="005805CC" w:rsidRPr="00467ED6">
        <w:t xml:space="preserve">with Bunyan </w:t>
      </w:r>
      <w:r w:rsidR="00367A5E">
        <w:t xml:space="preserve">in </w:t>
      </w:r>
      <w:r w:rsidR="005805CC" w:rsidRPr="00467ED6">
        <w:t xml:space="preserve">not mistaking the decay of nature for the advance of grace, pantheism regarding Nature as divine rather than a fallen creature, the Devil making nothing but infecting everything, Christians sometimes persecuting others out of misguided zeal, casting pearls before swine which can mean being denied some graces that would cause our ruin, and the state of his health with prostate and kidney problems. Jack is reading Thomas Merton’s </w:t>
      </w:r>
      <w:r w:rsidR="005805CC" w:rsidRPr="00467ED6">
        <w:rPr>
          <w:i/>
        </w:rPr>
        <w:t>No Man is an Island</w:t>
      </w:r>
      <w:r w:rsidR="005805CC" w:rsidRPr="00467ED6">
        <w:t>.</w:t>
      </w:r>
    </w:p>
    <w:p w14:paraId="323CE746" w14:textId="77777777" w:rsidR="000D3762" w:rsidRPr="00467ED6" w:rsidRDefault="000D3762" w:rsidP="00825B33">
      <w:pPr>
        <w:tabs>
          <w:tab w:val="left" w:pos="450"/>
        </w:tabs>
        <w:ind w:left="1440" w:hanging="1440"/>
      </w:pPr>
      <w:r w:rsidRPr="00467ED6">
        <w:t>December 22</w:t>
      </w:r>
      <w:r w:rsidRPr="00467ED6">
        <w:tab/>
        <w:t xml:space="preserve">Friday. </w:t>
      </w:r>
      <w:r w:rsidR="00803F0B" w:rsidRPr="00467ED6">
        <w:rPr>
          <w:u w:val="words"/>
        </w:rPr>
        <w:t>Jack</w:t>
      </w:r>
      <w:r w:rsidRPr="00467ED6">
        <w:t xml:space="preserve"> writes to Mary Van Deusen</w:t>
      </w:r>
      <w:r w:rsidR="0058769B" w:rsidRPr="00467ED6">
        <w:t xml:space="preserve"> about </w:t>
      </w:r>
      <w:r w:rsidR="008D0282" w:rsidRPr="00467ED6">
        <w:t>his health</w:t>
      </w:r>
      <w:r w:rsidRPr="00467ED6">
        <w:t xml:space="preserve">, </w:t>
      </w:r>
      <w:r w:rsidR="008D0282" w:rsidRPr="00467ED6">
        <w:t xml:space="preserve">to </w:t>
      </w:r>
      <w:r w:rsidRPr="00467ED6">
        <w:t>Kapali Viswanathan</w:t>
      </w:r>
      <w:r w:rsidR="008D0282" w:rsidRPr="00467ED6">
        <w:t>, thanking him for the gift of a paper cutter</w:t>
      </w:r>
      <w:r w:rsidRPr="00467ED6">
        <w:t xml:space="preserve">, and </w:t>
      </w:r>
      <w:r w:rsidR="008D0282" w:rsidRPr="00467ED6">
        <w:t xml:space="preserve">to </w:t>
      </w:r>
      <w:r w:rsidRPr="00467ED6">
        <w:t>Jessie Watt</w:t>
      </w:r>
      <w:r w:rsidR="008D0282" w:rsidRPr="00467ED6">
        <w:t xml:space="preserve"> about </w:t>
      </w:r>
      <w:r w:rsidR="008F686D" w:rsidRPr="00467ED6">
        <w:t>his health, thanking her for a calendar</w:t>
      </w:r>
      <w:r w:rsidRPr="00467ED6">
        <w:t>.</w:t>
      </w:r>
    </w:p>
    <w:p w14:paraId="6581245F" w14:textId="77777777" w:rsidR="000D3762" w:rsidRPr="00467ED6" w:rsidRDefault="000D3762" w:rsidP="00825B33">
      <w:pPr>
        <w:tabs>
          <w:tab w:val="left" w:pos="450"/>
        </w:tabs>
        <w:ind w:left="1440" w:hanging="1440"/>
      </w:pPr>
      <w:r w:rsidRPr="00467ED6">
        <w:t>December 23</w:t>
      </w:r>
      <w:r w:rsidRPr="00467ED6">
        <w:tab/>
        <w:t xml:space="preserve">Saturday. </w:t>
      </w:r>
      <w:r w:rsidR="00803F0B" w:rsidRPr="00467ED6">
        <w:rPr>
          <w:u w:val="words"/>
        </w:rPr>
        <w:t>Jack</w:t>
      </w:r>
      <w:r w:rsidRPr="00467ED6">
        <w:t xml:space="preserve"> writes to Francis Warner </w:t>
      </w:r>
      <w:r w:rsidR="008F686D" w:rsidRPr="00467ED6">
        <w:t xml:space="preserve">about </w:t>
      </w:r>
      <w:r w:rsidR="007B4A20" w:rsidRPr="00467ED6">
        <w:t>having written to the Master of Gonville and Caius College</w:t>
      </w:r>
      <w:r w:rsidR="00B65D1E" w:rsidRPr="00467ED6">
        <w:t>, Cambridge,</w:t>
      </w:r>
      <w:r w:rsidR="007B4A20" w:rsidRPr="00467ED6">
        <w:t xml:space="preserve"> </w:t>
      </w:r>
      <w:r w:rsidRPr="00467ED6">
        <w:t xml:space="preserve">and </w:t>
      </w:r>
      <w:r w:rsidR="003C02BE" w:rsidRPr="00467ED6">
        <w:t xml:space="preserve">to </w:t>
      </w:r>
      <w:r w:rsidRPr="00467ED6">
        <w:t>Mary Shelburne</w:t>
      </w:r>
      <w:r w:rsidR="003C02BE" w:rsidRPr="00467ED6">
        <w:t xml:space="preserve"> about </w:t>
      </w:r>
      <w:r w:rsidR="007B4A20" w:rsidRPr="00467ED6">
        <w:t xml:space="preserve">Thomas Merton’s </w:t>
      </w:r>
      <w:r w:rsidR="007B4A20" w:rsidRPr="00467ED6">
        <w:rPr>
          <w:i/>
        </w:rPr>
        <w:t>No Man Is An Island</w:t>
      </w:r>
      <w:r w:rsidR="007B4A20" w:rsidRPr="00467ED6">
        <w:t xml:space="preserve"> </w:t>
      </w:r>
      <w:r w:rsidR="00863BAD" w:rsidRPr="00467ED6">
        <w:t xml:space="preserve">(1955) </w:t>
      </w:r>
      <w:r w:rsidR="007B4A20" w:rsidRPr="00467ED6">
        <w:t xml:space="preserve">and both her </w:t>
      </w:r>
      <w:r w:rsidR="00D01742" w:rsidRPr="00467ED6">
        <w:t xml:space="preserve">health </w:t>
      </w:r>
      <w:r w:rsidR="007B4A20" w:rsidRPr="00467ED6">
        <w:t>and his health</w:t>
      </w:r>
      <w:r w:rsidRPr="00467ED6">
        <w:t>.</w:t>
      </w:r>
    </w:p>
    <w:p w14:paraId="265D3657" w14:textId="5913E72C" w:rsidR="000D3762" w:rsidRPr="00467ED6" w:rsidRDefault="000D3762" w:rsidP="00825B33">
      <w:pPr>
        <w:tabs>
          <w:tab w:val="left" w:pos="450"/>
        </w:tabs>
        <w:ind w:left="1440" w:hanging="1440"/>
        <w:rPr>
          <w:b/>
        </w:rPr>
      </w:pPr>
      <w:bookmarkStart w:id="136" w:name="_Hlk519081854"/>
      <w:r w:rsidRPr="00467ED6">
        <w:t>December 28</w:t>
      </w:r>
      <w:r w:rsidRPr="00467ED6">
        <w:tab/>
        <w:t xml:space="preserve">Thursday. </w:t>
      </w:r>
      <w:r w:rsidR="00803F0B" w:rsidRPr="00467ED6">
        <w:rPr>
          <w:u w:val="words"/>
        </w:rPr>
        <w:t>Jack</w:t>
      </w:r>
      <w:r w:rsidRPr="00467ED6">
        <w:t xml:space="preserve"> writes to Mary Van Deusen</w:t>
      </w:r>
      <w:r w:rsidR="007B4A20" w:rsidRPr="00467ED6">
        <w:t xml:space="preserve"> about </w:t>
      </w:r>
      <w:r w:rsidR="00FC03DD" w:rsidRPr="00467ED6">
        <w:t>1 Cor. 15:20 and 1 Peter 3:19-20, as though these passages support praying for the</w:t>
      </w:r>
      <w:r w:rsidR="00D35718" w:rsidRPr="00467ED6">
        <w:t xml:space="preserve"> </w:t>
      </w:r>
      <w:r w:rsidR="00FC03DD" w:rsidRPr="00467ED6">
        <w:t>dead, criticizing the church, and thanking her for some photos</w:t>
      </w:r>
      <w:r w:rsidRPr="00467ED6">
        <w:t>.</w:t>
      </w:r>
      <w:r w:rsidR="00A227AD" w:rsidRPr="00467ED6">
        <w:t xml:space="preserve"> </w:t>
      </w:r>
      <w:r w:rsidR="00A227AD" w:rsidRPr="00467ED6">
        <w:rPr>
          <w:b/>
        </w:rPr>
        <w:t>The fourteenth meeting of the Commission to Revise the Psalter</w:t>
      </w:r>
      <w:r w:rsidR="00184623" w:rsidRPr="00467ED6">
        <w:rPr>
          <w:b/>
        </w:rPr>
        <w:t>, a residential conference,</w:t>
      </w:r>
      <w:r w:rsidR="00A227AD" w:rsidRPr="00467ED6">
        <w:rPr>
          <w:b/>
        </w:rPr>
        <w:t xml:space="preserve"> is held at </w:t>
      </w:r>
      <w:r w:rsidR="00C64642" w:rsidRPr="00467ED6">
        <w:rPr>
          <w:b/>
        </w:rPr>
        <w:t>the Royal Foundation of St. Katharine, Butcher Row, Ratcliffe, E. 14, Thursday to Saturday.</w:t>
      </w:r>
      <w:r w:rsidR="009F015F" w:rsidRPr="00467ED6">
        <w:rPr>
          <w:b/>
        </w:rPr>
        <w:t xml:space="preserve"> </w:t>
      </w:r>
      <w:r w:rsidR="009F015F" w:rsidRPr="00467ED6">
        <w:t>Neither Jack nor T. S. Eliot attends.</w:t>
      </w:r>
      <w:bookmarkEnd w:id="136"/>
    </w:p>
    <w:p w14:paraId="60FA7BAC" w14:textId="66E0BC05" w:rsidR="000D3762" w:rsidRPr="00467ED6" w:rsidRDefault="000D3762" w:rsidP="00825B33">
      <w:pPr>
        <w:tabs>
          <w:tab w:val="left" w:pos="450"/>
        </w:tabs>
        <w:ind w:left="1440" w:hanging="1440"/>
      </w:pPr>
      <w:bookmarkStart w:id="137" w:name="_Hlk492228690"/>
      <w:r w:rsidRPr="00467ED6">
        <w:t>December 29</w:t>
      </w:r>
      <w:r w:rsidRPr="00467ED6">
        <w:tab/>
        <w:t xml:space="preserve">Friday. </w:t>
      </w:r>
      <w:r w:rsidR="00803F0B" w:rsidRPr="00467ED6">
        <w:rPr>
          <w:u w:val="words"/>
        </w:rPr>
        <w:t>Jack</w:t>
      </w:r>
      <w:r w:rsidRPr="00467ED6">
        <w:t xml:space="preserve"> writes to Austin Farrer</w:t>
      </w:r>
      <w:r w:rsidR="00A744C8" w:rsidRPr="00467ED6">
        <w:t xml:space="preserve"> about </w:t>
      </w:r>
      <w:bookmarkEnd w:id="137"/>
      <w:r w:rsidR="0069020D" w:rsidRPr="00467ED6">
        <w:t xml:space="preserve">the difference between admiration and agreement or emotion vs. value judgment, animal pain, and pets, having just read Farrer’s book </w:t>
      </w:r>
      <w:r w:rsidR="0069020D" w:rsidRPr="00467ED6">
        <w:rPr>
          <w:i/>
        </w:rPr>
        <w:t xml:space="preserve">Love Almighty and Ills Unlimited </w:t>
      </w:r>
      <w:r w:rsidR="0069020D" w:rsidRPr="00467ED6">
        <w:t>(1961) with enjoyment.</w:t>
      </w:r>
      <w:r w:rsidR="0069020D" w:rsidRPr="00467ED6">
        <w:rPr>
          <w:b/>
        </w:rPr>
        <w:t xml:space="preserve"> </w:t>
      </w:r>
      <w:r w:rsidR="009D770E" w:rsidRPr="00467ED6">
        <w:t xml:space="preserve">He also writes to Ruth Pitter about </w:t>
      </w:r>
      <w:r w:rsidR="007E7354" w:rsidRPr="00467ED6">
        <w:t>the nineteenth century being almost his favorite.</w:t>
      </w:r>
      <w:r w:rsidR="007E7354" w:rsidRPr="00467ED6">
        <w:rPr>
          <w:rStyle w:val="FootnoteReference"/>
        </w:rPr>
        <w:footnoteReference w:id="4845"/>
      </w:r>
      <w:r w:rsidR="00C64642" w:rsidRPr="00467ED6">
        <w:t xml:space="preserve"> </w:t>
      </w:r>
      <w:r w:rsidR="00C64642" w:rsidRPr="00467ED6">
        <w:rPr>
          <w:b/>
          <w:bCs/>
        </w:rPr>
        <w:t>The meeting of the Commission to Revise the Psalter continues to meet.</w:t>
      </w:r>
    </w:p>
    <w:p w14:paraId="15B738D4" w14:textId="422D302B" w:rsidR="00C64642" w:rsidRPr="00467ED6" w:rsidRDefault="00C64642" w:rsidP="00825B33">
      <w:pPr>
        <w:tabs>
          <w:tab w:val="left" w:pos="450"/>
        </w:tabs>
        <w:ind w:left="1440" w:hanging="1440"/>
      </w:pPr>
      <w:r w:rsidRPr="00467ED6">
        <w:t>December 30</w:t>
      </w:r>
      <w:r w:rsidRPr="00467ED6">
        <w:tab/>
        <w:t xml:space="preserve">Saturday. </w:t>
      </w:r>
      <w:r w:rsidRPr="00467ED6">
        <w:rPr>
          <w:b/>
          <w:bCs/>
        </w:rPr>
        <w:t>The meeting of the Commission to Revise the Psalter continues to meet.</w:t>
      </w:r>
    </w:p>
    <w:p w14:paraId="2F8BD1FD" w14:textId="77777777" w:rsidR="00C64642" w:rsidRPr="00467ED6" w:rsidRDefault="00C64642" w:rsidP="00825B33">
      <w:pPr>
        <w:tabs>
          <w:tab w:val="left" w:pos="450"/>
        </w:tabs>
        <w:ind w:left="1440" w:hanging="1440"/>
      </w:pPr>
    </w:p>
    <w:p w14:paraId="04676E0C" w14:textId="77777777" w:rsidR="000D3762" w:rsidRPr="00467ED6" w:rsidRDefault="000D3762" w:rsidP="00825B33">
      <w:pPr>
        <w:tabs>
          <w:tab w:val="left" w:pos="450"/>
        </w:tabs>
      </w:pPr>
    </w:p>
    <w:p w14:paraId="0EF57FCE" w14:textId="77777777" w:rsidR="004D4816" w:rsidRPr="00467ED6" w:rsidRDefault="004D4816" w:rsidP="00825B33">
      <w:pPr>
        <w:tabs>
          <w:tab w:val="left" w:pos="450"/>
        </w:tabs>
        <w:jc w:val="center"/>
      </w:pPr>
    </w:p>
    <w:p w14:paraId="7B34B336" w14:textId="1061DDD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2CDD" w:rsidRPr="00467ED6">
        <w:rPr>
          <w:color w:val="244061" w:themeColor="accent1" w:themeShade="80"/>
        </w:rPr>
        <w:t xml:space="preserve">The Year </w:t>
      </w:r>
      <w:r w:rsidR="000D3762" w:rsidRPr="00467ED6">
        <w:rPr>
          <w:color w:val="244061" w:themeColor="accent1" w:themeShade="80"/>
        </w:rPr>
        <w:t>1962</w:t>
      </w:r>
      <w:r w:rsidR="00E3220A" w:rsidRPr="00467ED6">
        <w:rPr>
          <w:color w:val="244061" w:themeColor="accent1" w:themeShade="80"/>
        </w:rPr>
        <w:t xml:space="preserve"> </w:t>
      </w:r>
      <w:r w:rsidR="00714911" w:rsidRPr="00467ED6">
        <w:rPr>
          <w:color w:val="244061" w:themeColor="accent1" w:themeShade="80"/>
        </w:rPr>
        <w:t>(</w:t>
      </w:r>
      <w:r w:rsidR="00B4166A" w:rsidRPr="00467ED6">
        <w:rPr>
          <w:color w:val="244061" w:themeColor="accent1" w:themeShade="80"/>
        </w:rPr>
        <w:t>2</w:t>
      </w:r>
      <w:r w:rsidR="00291D5F">
        <w:rPr>
          <w:color w:val="244061" w:themeColor="accent1" w:themeShade="80"/>
        </w:rPr>
        <w:t>11</w:t>
      </w:r>
      <w:r w:rsidR="00E3220A" w:rsidRPr="00467ED6">
        <w:rPr>
          <w:color w:val="244061" w:themeColor="accent1" w:themeShade="80"/>
        </w:rPr>
        <w:t>)</w:t>
      </w:r>
    </w:p>
    <w:p w14:paraId="2FCC135B" w14:textId="77777777" w:rsidR="000D3762" w:rsidRPr="00467ED6" w:rsidRDefault="000D3762" w:rsidP="00825B33">
      <w:pPr>
        <w:tabs>
          <w:tab w:val="left" w:pos="450"/>
        </w:tabs>
      </w:pPr>
    </w:p>
    <w:p w14:paraId="430F63E6" w14:textId="25EAE78D" w:rsidR="000A2504" w:rsidRPr="00467ED6" w:rsidRDefault="000A2504" w:rsidP="00825B33">
      <w:pPr>
        <w:tabs>
          <w:tab w:val="left" w:pos="450"/>
        </w:tabs>
      </w:pPr>
      <w:r w:rsidRPr="00467ED6">
        <w:rPr>
          <w:u w:val="single"/>
        </w:rPr>
        <w:t>Summary</w:t>
      </w:r>
      <w:r w:rsidRPr="00467ED6">
        <w:t xml:space="preserve">: </w:t>
      </w:r>
      <w:r w:rsidR="000C525F" w:rsidRPr="00467ED6">
        <w:t xml:space="preserve">On February 26, Geoffrey Bles released the collection of essays known as </w:t>
      </w:r>
      <w:r w:rsidR="000C525F" w:rsidRPr="00467ED6">
        <w:rPr>
          <w:i/>
        </w:rPr>
        <w:t>They Asked for a Paper</w:t>
      </w:r>
      <w:r w:rsidR="000C525F" w:rsidRPr="00467ED6">
        <w:t xml:space="preserve">. During July Jack completed the writing of </w:t>
      </w:r>
      <w:r w:rsidR="000C525F" w:rsidRPr="00467ED6">
        <w:rPr>
          <w:i/>
        </w:rPr>
        <w:t>The Discarded Image: An Introduction to Medieval and Renaissance Literature</w:t>
      </w:r>
      <w:r w:rsidR="000C525F" w:rsidRPr="00467ED6">
        <w:t xml:space="preserve">. </w:t>
      </w:r>
      <w:r w:rsidR="009C0859" w:rsidRPr="00467ED6">
        <w:t>On October 6, Jack received an honorary doctorate from the University of Dijon</w:t>
      </w:r>
      <w:r w:rsidR="009C0859">
        <w:t xml:space="preserve"> (now the University of Burgundy)</w:t>
      </w:r>
      <w:r w:rsidR="009C0859" w:rsidRPr="00467ED6">
        <w:t xml:space="preserve">, Dijon, France. </w:t>
      </w:r>
      <w:r w:rsidR="000C525F" w:rsidRPr="00467ED6">
        <w:t xml:space="preserve">On October 16, Jack’s broadcast talk on John Bunyan’s </w:t>
      </w:r>
      <w:r w:rsidR="000C525F" w:rsidRPr="00467ED6">
        <w:rPr>
          <w:i/>
        </w:rPr>
        <w:t>The Pilgrim’s Progress</w:t>
      </w:r>
      <w:r w:rsidR="000C525F" w:rsidRPr="00467ED6">
        <w:t xml:space="preserve"> </w:t>
      </w:r>
      <w:r w:rsidR="00CB5CD8" w:rsidRPr="00467ED6">
        <w:t>wa</w:t>
      </w:r>
      <w:r w:rsidR="000C525F" w:rsidRPr="00467ED6">
        <w:t>s broadcast over the BBC.</w:t>
      </w:r>
    </w:p>
    <w:p w14:paraId="4078403A" w14:textId="77777777" w:rsidR="000A2504" w:rsidRPr="00467ED6" w:rsidRDefault="000A2504" w:rsidP="00825B33">
      <w:pPr>
        <w:tabs>
          <w:tab w:val="left" w:pos="450"/>
        </w:tabs>
      </w:pPr>
    </w:p>
    <w:p w14:paraId="6044CA75" w14:textId="58F0B8D2"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s “The Anthropological Approach”</w:t>
      </w:r>
      <w:r w:rsidR="00CF0132" w:rsidRPr="00467ED6">
        <w:rPr>
          <w:rStyle w:val="FootnoteReference"/>
        </w:rPr>
        <w:footnoteReference w:id="4846"/>
      </w:r>
      <w:r w:rsidR="000D3762" w:rsidRPr="00467ED6">
        <w:t xml:space="preserve"> is published by Allen and Unwin in </w:t>
      </w:r>
      <w:r w:rsidR="000D3762" w:rsidRPr="00467ED6">
        <w:rPr>
          <w:i/>
        </w:rPr>
        <w:t>English and Medieval Studies</w:t>
      </w:r>
      <w:r w:rsidR="005212F7" w:rsidRPr="00467ED6">
        <w:rPr>
          <w:i/>
        </w:rPr>
        <w:t xml:space="preserve"> </w:t>
      </w:r>
      <w:r w:rsidR="000D3762" w:rsidRPr="00467ED6">
        <w:rPr>
          <w:i/>
        </w:rPr>
        <w:t xml:space="preserve">Presented to </w:t>
      </w:r>
      <w:r w:rsidR="008E7B4F" w:rsidRPr="00467ED6">
        <w:rPr>
          <w:i/>
        </w:rPr>
        <w:t>J. R. R.</w:t>
      </w:r>
      <w:r w:rsidR="000D3762" w:rsidRPr="00467ED6">
        <w:rPr>
          <w:i/>
        </w:rPr>
        <w:t xml:space="preserve"> Tolkien on the Occasion of his Seventieth Birthday</w:t>
      </w:r>
      <w:r w:rsidR="000D3762" w:rsidRPr="00467ED6">
        <w:t>.</w:t>
      </w:r>
      <w:r w:rsidR="004A1DFF" w:rsidRPr="00467ED6">
        <w:t xml:space="preserve"> </w:t>
      </w:r>
      <w:r w:rsidR="000D3762" w:rsidRPr="00467ED6">
        <w:t xml:space="preserve">Barbara Everett’s review of </w:t>
      </w:r>
      <w:r w:rsidR="000D3762" w:rsidRPr="00467ED6">
        <w:rPr>
          <w:i/>
        </w:rPr>
        <w:t>They Asked for a Paper</w:t>
      </w:r>
      <w:r w:rsidR="000D3762" w:rsidRPr="00467ED6">
        <w:t xml:space="preserve"> appears in </w:t>
      </w:r>
      <w:r w:rsidR="000D3762" w:rsidRPr="00467ED6">
        <w:rPr>
          <w:i/>
          <w:iCs/>
        </w:rPr>
        <w:t>Critical Quarterly</w:t>
      </w:r>
      <w:r w:rsidR="000D3762" w:rsidRPr="00467ED6">
        <w:t xml:space="preserve">, </w:t>
      </w:r>
      <w:r w:rsidR="00CB5CD8" w:rsidRPr="00467ED6">
        <w:t xml:space="preserve">Number </w:t>
      </w:r>
      <w:r w:rsidR="000D3762" w:rsidRPr="00467ED6">
        <w:t>4.</w:t>
      </w:r>
      <w:r w:rsidR="005212F7" w:rsidRPr="00467ED6">
        <w:t xml:space="preserve"> </w:t>
      </w:r>
      <w:r w:rsidR="00021C43" w:rsidRPr="00467ED6">
        <w:t>E. M. W.</w:t>
      </w:r>
      <w:r w:rsidR="000D3762" w:rsidRPr="00467ED6">
        <w:t xml:space="preserve"> Tillyard’s “Lilies or Dandelions?” </w:t>
      </w:r>
      <w:r w:rsidR="009D7CF4" w:rsidRPr="00467ED6">
        <w:t xml:space="preserve">is reprinted </w:t>
      </w:r>
      <w:r w:rsidR="000D3762" w:rsidRPr="00467ED6">
        <w:t>in a publication from Chatto and Windus.</w:t>
      </w:r>
      <w:r w:rsidR="00BE6603" w:rsidRPr="00467ED6">
        <w:t xml:space="preserve"> During this year R</w:t>
      </w:r>
      <w:r w:rsidR="005F336F" w:rsidRPr="00467ED6">
        <w:t>onald</w:t>
      </w:r>
      <w:r w:rsidR="00BE6603" w:rsidRPr="00467ED6">
        <w:t xml:space="preserve"> E. Head gives Jack a copy of Head’s book, released in this year, </w:t>
      </w:r>
      <w:r w:rsidR="00BE6603" w:rsidRPr="00467ED6">
        <w:rPr>
          <w:i/>
        </w:rPr>
        <w:t>Royal Supremacy and the Trials of Bishops, 1558-1725</w:t>
      </w:r>
      <w:r w:rsidR="00BE6603" w:rsidRPr="00467ED6">
        <w:t>.</w:t>
      </w:r>
      <w:r w:rsidR="00BE6603" w:rsidRPr="00467ED6">
        <w:rPr>
          <w:rStyle w:val="FootnoteReference"/>
        </w:rPr>
        <w:footnoteReference w:id="4847"/>
      </w:r>
      <w:r w:rsidR="00B94F4C" w:rsidRPr="00467ED6">
        <w:t xml:space="preserve"> Perhaps in this year Jack writes a letter to Tolkien about </w:t>
      </w:r>
      <w:r w:rsidR="00811885" w:rsidRPr="00467ED6">
        <w:t xml:space="preserve">declining </w:t>
      </w:r>
      <w:r w:rsidR="00B94F4C" w:rsidRPr="00467ED6">
        <w:t xml:space="preserve">the </w:t>
      </w:r>
      <w:r w:rsidR="00811885" w:rsidRPr="00467ED6">
        <w:t xml:space="preserve">request to </w:t>
      </w:r>
      <w:r w:rsidR="00B94F4C" w:rsidRPr="00467ED6">
        <w:t>recommend or endors</w:t>
      </w:r>
      <w:r w:rsidR="00811885" w:rsidRPr="00467ED6">
        <w:t>e</w:t>
      </w:r>
      <w:r w:rsidR="00B94F4C" w:rsidRPr="00467ED6">
        <w:t xml:space="preserve"> </w:t>
      </w:r>
      <w:r w:rsidR="00B94F4C" w:rsidRPr="00467ED6">
        <w:rPr>
          <w:i/>
        </w:rPr>
        <w:t>The Adventures of Tom Bombadil</w:t>
      </w:r>
      <w:r w:rsidR="00B94F4C" w:rsidRPr="00467ED6">
        <w:t>.</w:t>
      </w:r>
      <w:r w:rsidR="00B94F4C" w:rsidRPr="00467ED6">
        <w:rPr>
          <w:rStyle w:val="FootnoteReference"/>
        </w:rPr>
        <w:footnoteReference w:id="4848"/>
      </w:r>
      <w:r w:rsidR="001D1050" w:rsidRPr="00467ED6">
        <w:t xml:space="preserve"> Jack may have written “On Criticism” in this year or near this year; it was published posthumously.</w:t>
      </w:r>
      <w:r w:rsidR="001D1050" w:rsidRPr="00467ED6">
        <w:rPr>
          <w:rStyle w:val="FootnoteReference"/>
        </w:rPr>
        <w:footnoteReference w:id="4849"/>
      </w:r>
    </w:p>
    <w:p w14:paraId="4A17DF18" w14:textId="77777777" w:rsidR="004A1DFF" w:rsidRPr="00467ED6" w:rsidRDefault="004A1DFF" w:rsidP="00825B33">
      <w:pPr>
        <w:tabs>
          <w:tab w:val="left" w:pos="450"/>
        </w:tabs>
      </w:pPr>
    </w:p>
    <w:p w14:paraId="10D66779" w14:textId="77777777" w:rsidR="00F02CDD" w:rsidRPr="00467ED6" w:rsidRDefault="00F02CDD" w:rsidP="00825B33">
      <w:pPr>
        <w:tabs>
          <w:tab w:val="left" w:pos="450"/>
        </w:tabs>
        <w:jc w:val="center"/>
      </w:pPr>
      <w:r w:rsidRPr="00467ED6">
        <w:t>January 1962</w:t>
      </w:r>
    </w:p>
    <w:p w14:paraId="0C4C58F0" w14:textId="77777777" w:rsidR="002A06C0" w:rsidRPr="00467ED6" w:rsidRDefault="002A06C0" w:rsidP="002A06C0">
      <w:pPr>
        <w:tabs>
          <w:tab w:val="left" w:pos="450"/>
        </w:tabs>
        <w:jc w:val="center"/>
      </w:pPr>
      <w:r w:rsidRPr="00467ED6">
        <w:t>(Warren—Oxford; Jack—Oxford)</w:t>
      </w:r>
    </w:p>
    <w:p w14:paraId="67FCA9B4" w14:textId="77777777" w:rsidR="00F02CDD" w:rsidRPr="00467ED6" w:rsidRDefault="00F02CDD" w:rsidP="00825B33">
      <w:pPr>
        <w:tabs>
          <w:tab w:val="left" w:pos="450"/>
        </w:tabs>
      </w:pPr>
    </w:p>
    <w:p w14:paraId="63075945" w14:textId="77777777" w:rsidR="008349AB" w:rsidRPr="00467ED6" w:rsidRDefault="008349AB" w:rsidP="008349AB">
      <w:pPr>
        <w:tabs>
          <w:tab w:val="left" w:pos="450"/>
        </w:tabs>
        <w:ind w:left="1440" w:hanging="1440"/>
      </w:pPr>
      <w:r w:rsidRPr="00467ED6">
        <w:t>January</w:t>
      </w:r>
      <w:r w:rsidRPr="00467ED6">
        <w:tab/>
        <w:t>Jack writes some letters to some unidentified person about his health and his recent readings—</w:t>
      </w:r>
      <w:r w:rsidRPr="00467ED6">
        <w:rPr>
          <w:i/>
        </w:rPr>
        <w:t>War and Peace</w:t>
      </w:r>
      <w:r w:rsidRPr="00467ED6">
        <w:t xml:space="preserve">, </w:t>
      </w:r>
      <w:r w:rsidRPr="00467ED6">
        <w:rPr>
          <w:i/>
        </w:rPr>
        <w:t>The Odyssey</w:t>
      </w:r>
      <w:r w:rsidRPr="00467ED6">
        <w:t xml:space="preserve">, </w:t>
      </w:r>
      <w:r w:rsidRPr="00467ED6">
        <w:rPr>
          <w:i/>
        </w:rPr>
        <w:t>Modern Painters</w:t>
      </w:r>
      <w:r w:rsidRPr="00467ED6">
        <w:t xml:space="preserve">, </w:t>
      </w:r>
      <w:r w:rsidRPr="00467ED6">
        <w:rPr>
          <w:i/>
        </w:rPr>
        <w:t>The Prelude</w:t>
      </w:r>
      <w:r w:rsidRPr="00467ED6">
        <w:t xml:space="preserve">, </w:t>
      </w:r>
      <w:r w:rsidRPr="00467ED6">
        <w:rPr>
          <w:i/>
        </w:rPr>
        <w:t>Orlando Furioso</w:t>
      </w:r>
      <w:r w:rsidRPr="00467ED6">
        <w:t>, and other books.</w:t>
      </w:r>
      <w:r w:rsidRPr="00467ED6">
        <w:rPr>
          <w:rStyle w:val="FootnoteReference"/>
        </w:rPr>
        <w:footnoteReference w:id="4850"/>
      </w:r>
    </w:p>
    <w:p w14:paraId="2BF8A813" w14:textId="77777777" w:rsidR="00134BCA" w:rsidRPr="00467ED6" w:rsidRDefault="00134BCA" w:rsidP="00825B33">
      <w:pPr>
        <w:tabs>
          <w:tab w:val="left" w:pos="450"/>
        </w:tabs>
        <w:ind w:left="1440" w:hanging="1440"/>
      </w:pPr>
      <w:r w:rsidRPr="00467ED6">
        <w:t>January 1</w:t>
      </w:r>
      <w:r w:rsidRPr="00467ED6">
        <w:tab/>
        <w:t xml:space="preserve">Monday. </w:t>
      </w:r>
      <w:r w:rsidR="00803F0B" w:rsidRPr="00467ED6">
        <w:rPr>
          <w:u w:val="words"/>
        </w:rPr>
        <w:t>Warren</w:t>
      </w:r>
      <w:r w:rsidRPr="00467ED6">
        <w:t xml:space="preserve"> publishes his sixth book, </w:t>
      </w:r>
      <w:r w:rsidRPr="00467ED6">
        <w:rPr>
          <w:i/>
        </w:rPr>
        <w:t>Levantine Adventurer: The Travels and Missions of the Chevalier d’Arvieux, 1653-1697</w:t>
      </w:r>
      <w:r w:rsidRPr="00467ED6">
        <w:t xml:space="preserve"> (London: Andre Deutsch).</w:t>
      </w:r>
    </w:p>
    <w:p w14:paraId="7D54ABFA" w14:textId="7979981C" w:rsidR="000D3762" w:rsidRPr="00467ED6" w:rsidRDefault="000D3762"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writes to Edward Allen</w:t>
      </w:r>
      <w:r w:rsidR="00634AA6" w:rsidRPr="00467ED6">
        <w:t>, returning Allen’s check</w:t>
      </w:r>
      <w:r w:rsidRPr="00467ED6">
        <w:t>. The pond is frozen</w:t>
      </w:r>
      <w:r w:rsidR="0021599E" w:rsidRPr="00467ED6">
        <w:t>,</w:t>
      </w:r>
      <w:r w:rsidRPr="00467ED6">
        <w:t xml:space="preserve"> and Douglas </w:t>
      </w:r>
      <w:r w:rsidR="009D7CF4" w:rsidRPr="00467ED6">
        <w:t xml:space="preserve">Gresham </w:t>
      </w:r>
      <w:r w:rsidRPr="00467ED6">
        <w:t>spends much of the day skating on it with</w:t>
      </w:r>
      <w:r w:rsidR="00634AA6" w:rsidRPr="00467ED6">
        <w:t xml:space="preserve"> </w:t>
      </w:r>
      <w:r w:rsidRPr="00467ED6">
        <w:t xml:space="preserve">his friends. </w:t>
      </w:r>
      <w:r w:rsidR="00803F0B" w:rsidRPr="00467ED6">
        <w:rPr>
          <w:u w:val="words"/>
        </w:rPr>
        <w:t>Jack</w:t>
      </w:r>
      <w:r w:rsidRPr="00467ED6">
        <w:t xml:space="preserve"> writes to </w:t>
      </w:r>
      <w:r w:rsidR="003D0116" w:rsidRPr="00467ED6">
        <w:t>A.</w:t>
      </w:r>
      <w:r w:rsidR="001574A1" w:rsidRPr="00467ED6">
        <w:t xml:space="preserve"> </w:t>
      </w:r>
      <w:r w:rsidR="003D0116" w:rsidRPr="00467ED6">
        <w:t>E.</w:t>
      </w:r>
      <w:r w:rsidRPr="00467ED6">
        <w:t xml:space="preserve"> Watts</w:t>
      </w:r>
      <w:r w:rsidR="000C552C" w:rsidRPr="00467ED6">
        <w:t xml:space="preserve"> about </w:t>
      </w:r>
      <w:r w:rsidR="004C2BC9" w:rsidRPr="00467ED6">
        <w:t xml:space="preserve">George </w:t>
      </w:r>
      <w:r w:rsidR="000C552C" w:rsidRPr="00467ED6">
        <w:t>Herbert and Byron</w:t>
      </w:r>
      <w:r w:rsidR="00E81B8B">
        <w:t>.</w:t>
      </w:r>
      <w:r w:rsidRPr="00467ED6">
        <w:t xml:space="preserve"> </w:t>
      </w:r>
      <w:r w:rsidR="00E81B8B">
        <w:t xml:space="preserve">Jack also </w:t>
      </w:r>
      <w:r w:rsidRPr="00467ED6">
        <w:t>thank</w:t>
      </w:r>
      <w:r w:rsidR="00E81B8B">
        <w:t>s</w:t>
      </w:r>
      <w:r w:rsidRPr="00467ED6">
        <w:t xml:space="preserve"> </w:t>
      </w:r>
      <w:r w:rsidR="00E81B8B">
        <w:t xml:space="preserve">Watts </w:t>
      </w:r>
      <w:r w:rsidRPr="00467ED6">
        <w:t xml:space="preserve">for his </w:t>
      </w:r>
      <w:r w:rsidR="009D7CF4" w:rsidRPr="00467ED6">
        <w:t xml:space="preserve">translation of </w:t>
      </w:r>
      <w:r w:rsidRPr="00467ED6">
        <w:rPr>
          <w:i/>
        </w:rPr>
        <w:t>The Poems of Sextus Propertius</w:t>
      </w:r>
      <w:r w:rsidR="009D7CF4" w:rsidRPr="00467ED6">
        <w:t xml:space="preserve"> from the Latin (1961).</w:t>
      </w:r>
    </w:p>
    <w:p w14:paraId="3456962C" w14:textId="77777777"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to Kathleen Andrews</w:t>
      </w:r>
      <w:r w:rsidR="000C552C" w:rsidRPr="00467ED6">
        <w:t xml:space="preserve"> about possibly receiving a copy of </w:t>
      </w:r>
      <w:r w:rsidR="006B12C7" w:rsidRPr="00467ED6">
        <w:t xml:space="preserve">George </w:t>
      </w:r>
      <w:r w:rsidR="000C552C" w:rsidRPr="00467ED6">
        <w:t xml:space="preserve">MacDonald’s </w:t>
      </w:r>
      <w:r w:rsidR="000C552C" w:rsidRPr="00467ED6">
        <w:rPr>
          <w:i/>
        </w:rPr>
        <w:t>Malcolm</w:t>
      </w:r>
      <w:r w:rsidR="000C552C" w:rsidRPr="00467ED6">
        <w:t xml:space="preserve"> from her</w:t>
      </w:r>
      <w:r w:rsidRPr="00467ED6">
        <w:t xml:space="preserve">. </w:t>
      </w:r>
      <w:r w:rsidR="00803F0B" w:rsidRPr="00467ED6">
        <w:t>Jack</w:t>
      </w:r>
      <w:r w:rsidRPr="00467ED6">
        <w:t xml:space="preserve"> has read George MacDonald’s </w:t>
      </w:r>
      <w:r w:rsidRPr="00467ED6">
        <w:rPr>
          <w:i/>
        </w:rPr>
        <w:t>The Marquis of Lossie</w:t>
      </w:r>
      <w:r w:rsidRPr="00467ED6">
        <w:t xml:space="preserve">, </w:t>
      </w:r>
      <w:r w:rsidR="0053063D" w:rsidRPr="00467ED6">
        <w:t xml:space="preserve">and </w:t>
      </w:r>
      <w:r w:rsidRPr="00467ED6">
        <w:rPr>
          <w:i/>
        </w:rPr>
        <w:t>Donal Grant</w:t>
      </w:r>
      <w:r w:rsidRPr="00467ED6">
        <w:t>.</w:t>
      </w:r>
    </w:p>
    <w:p w14:paraId="78CBF5AA" w14:textId="34434CE6" w:rsidR="000D3762" w:rsidRPr="00467ED6" w:rsidRDefault="000D3762" w:rsidP="00825B33">
      <w:pPr>
        <w:tabs>
          <w:tab w:val="left" w:pos="450"/>
        </w:tabs>
        <w:ind w:left="1440" w:hanging="1440"/>
      </w:pPr>
      <w:r w:rsidRPr="00467ED6">
        <w:t>January 10</w:t>
      </w:r>
      <w:r w:rsidRPr="00467ED6">
        <w:tab/>
        <w:t xml:space="preserve">Wednesday. Hilary Term begins. </w:t>
      </w:r>
      <w:r w:rsidR="00803F0B" w:rsidRPr="00467ED6">
        <w:rPr>
          <w:u w:val="words"/>
        </w:rPr>
        <w:t>Jack</w:t>
      </w:r>
      <w:r w:rsidRPr="00467ED6">
        <w:t xml:space="preserve"> does not teach in this term since he is </w:t>
      </w:r>
      <w:r w:rsidR="00E10469" w:rsidRPr="00467ED6">
        <w:t xml:space="preserve">still </w:t>
      </w:r>
      <w:r w:rsidR="00E10469">
        <w:t xml:space="preserve">at </w:t>
      </w:r>
      <w:r w:rsidRPr="00467ED6">
        <w:t>home recovering from illness.</w:t>
      </w:r>
      <w:r w:rsidRPr="00467ED6">
        <w:rPr>
          <w:rStyle w:val="FootnoteReference"/>
        </w:rPr>
        <w:footnoteReference w:id="4851"/>
      </w:r>
    </w:p>
    <w:p w14:paraId="439C793D" w14:textId="4478763E" w:rsidR="000D3762" w:rsidRPr="00467ED6" w:rsidRDefault="000D3762" w:rsidP="00825B33">
      <w:pPr>
        <w:tabs>
          <w:tab w:val="left" w:pos="450"/>
        </w:tabs>
        <w:ind w:left="1440" w:hanging="1440"/>
      </w:pPr>
      <w:r w:rsidRPr="00467ED6">
        <w:t>January 11</w:t>
      </w:r>
      <w:r w:rsidRPr="00467ED6">
        <w:tab/>
        <w:t xml:space="preserve">Thursday. </w:t>
      </w:r>
      <w:r w:rsidR="00803F0B" w:rsidRPr="00467ED6">
        <w:rPr>
          <w:u w:val="words"/>
        </w:rPr>
        <w:t>Jack</w:t>
      </w:r>
      <w:r w:rsidRPr="00467ED6">
        <w:t xml:space="preserve"> writes to Martha Allen</w:t>
      </w:r>
      <w:r w:rsidR="0092717C" w:rsidRPr="00467ED6">
        <w:t>, happy that she enjoys the Narnian books</w:t>
      </w:r>
      <w:r w:rsidRPr="00467ED6">
        <w:t>.</w:t>
      </w:r>
    </w:p>
    <w:p w14:paraId="33E3E210" w14:textId="56B117B6" w:rsidR="001B45A6" w:rsidRPr="00467ED6" w:rsidRDefault="001B45A6" w:rsidP="00825B33">
      <w:pPr>
        <w:tabs>
          <w:tab w:val="left" w:pos="450"/>
        </w:tabs>
        <w:ind w:left="1440" w:hanging="1440"/>
      </w:pPr>
      <w:r w:rsidRPr="00467ED6">
        <w:t>January 13</w:t>
      </w:r>
      <w:r w:rsidRPr="00467ED6">
        <w:tab/>
        <w:t xml:space="preserve">Saturday. Bishop Chase writes to Miss Allan about the Commission to Revise the Psalter, saying of </w:t>
      </w:r>
      <w:r w:rsidRPr="00467ED6">
        <w:rPr>
          <w:u w:val="single"/>
        </w:rPr>
        <w:t>Jack</w:t>
      </w:r>
      <w:r w:rsidRPr="00467ED6">
        <w:t xml:space="preserve">, “I wrote to Prof. Lewis and told him what we had done about his comments, and I tried to tell him why we did follow his suggestions when we didn’t…. Prof. Lewis says the doctor seems hopeful that the blood transfusions </w:t>
      </w:r>
      <w:r w:rsidR="005E4268" w:rsidRPr="00467ED6">
        <w:t>are now</w:t>
      </w:r>
      <w:r w:rsidRPr="00467ED6">
        <w:t xml:space="preserve"> doing their job</w:t>
      </w:r>
      <w:r w:rsidR="00D62100" w:rsidRPr="00467ED6">
        <w:t>; if so, he will have the operation soon, and might be back at work after Easter. That is good news.</w:t>
      </w:r>
      <w:r w:rsidRPr="00467ED6">
        <w:t>”</w:t>
      </w:r>
      <w:r w:rsidR="00D62100" w:rsidRPr="00467ED6">
        <w:rPr>
          <w:rStyle w:val="FootnoteReference"/>
        </w:rPr>
        <w:footnoteReference w:id="4852"/>
      </w:r>
    </w:p>
    <w:p w14:paraId="5C5CF087" w14:textId="224E9F10" w:rsidR="00C34068" w:rsidRPr="00467ED6" w:rsidRDefault="00C34068" w:rsidP="00825B33">
      <w:pPr>
        <w:tabs>
          <w:tab w:val="left" w:pos="450"/>
        </w:tabs>
        <w:ind w:left="1440" w:hanging="1440"/>
      </w:pPr>
      <w:r w:rsidRPr="00467ED6">
        <w:t>January 16</w:t>
      </w:r>
      <w:r w:rsidRPr="00467ED6">
        <w:tab/>
        <w:t xml:space="preserve">Tuesday. </w:t>
      </w:r>
      <w:r w:rsidRPr="00467ED6">
        <w:rPr>
          <w:u w:val="single"/>
        </w:rPr>
        <w:t>Jack</w:t>
      </w:r>
      <w:r w:rsidRPr="00467ED6">
        <w:t xml:space="preserve"> writes a letter to Bishop George Chase, containing his suggestions about various psalm translations.</w:t>
      </w:r>
      <w:r w:rsidR="00726F21" w:rsidRPr="00467ED6">
        <w:t xml:space="preserve"> He includes a four-page list of suggestions along with the letter.</w:t>
      </w:r>
      <w:r w:rsidR="00033C95" w:rsidRPr="00467ED6">
        <w:rPr>
          <w:rStyle w:val="FootnoteReference"/>
        </w:rPr>
        <w:footnoteReference w:id="4853"/>
      </w:r>
      <w:r w:rsidR="00DC5718" w:rsidRPr="00467ED6">
        <w:t xml:space="preserve"> Jack has</w:t>
      </w:r>
      <w:r w:rsidR="008B391C">
        <w:t xml:space="preserve"> </w:t>
      </w:r>
      <w:r w:rsidR="00DC5718" w:rsidRPr="00467ED6">
        <w:t>n</w:t>
      </w:r>
      <w:r w:rsidR="008B391C">
        <w:t>o</w:t>
      </w:r>
      <w:r w:rsidR="00DC5718" w:rsidRPr="00467ED6">
        <w:t>t been attending meetings of the Commission since April 1961, but he continues to do work from home.</w:t>
      </w:r>
    </w:p>
    <w:p w14:paraId="64E3E403"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writes to Mary Shelburne</w:t>
      </w:r>
      <w:r w:rsidR="0092717C" w:rsidRPr="00467ED6">
        <w:t xml:space="preserve"> about </w:t>
      </w:r>
      <w:r w:rsidR="009B2277" w:rsidRPr="00467ED6">
        <w:t>her loneliness</w:t>
      </w:r>
      <w:r w:rsidRPr="00467ED6">
        <w:t>.</w:t>
      </w:r>
    </w:p>
    <w:p w14:paraId="0F415A59" w14:textId="349B2083" w:rsidR="00BE3342" w:rsidRPr="00467ED6" w:rsidRDefault="00BE3342" w:rsidP="00825B33">
      <w:pPr>
        <w:tabs>
          <w:tab w:val="left" w:pos="450"/>
        </w:tabs>
        <w:ind w:left="1440" w:hanging="1440"/>
      </w:pPr>
      <w:r w:rsidRPr="00467ED6">
        <w:t>January 19</w:t>
      </w:r>
      <w:r w:rsidRPr="00467ED6">
        <w:tab/>
        <w:t xml:space="preserve">Friday. </w:t>
      </w:r>
      <w:r w:rsidRPr="00467ED6">
        <w:rPr>
          <w:u w:val="single"/>
        </w:rPr>
        <w:t>Jack</w:t>
      </w:r>
      <w:r w:rsidRPr="00467ED6">
        <w:t xml:space="preserve"> writes a letter to Bishop George Chase </w:t>
      </w:r>
      <w:r w:rsidR="004127E9">
        <w:t xml:space="preserve">about </w:t>
      </w:r>
      <w:r w:rsidR="00A9197A" w:rsidRPr="00467ED6">
        <w:t>the use of the relative pronoun “those” in Psalm 83:3</w:t>
      </w:r>
      <w:r w:rsidR="003760F6" w:rsidRPr="00467ED6">
        <w:t>b</w:t>
      </w:r>
      <w:r w:rsidR="001C71C0" w:rsidRPr="00467ED6">
        <w:t>.</w:t>
      </w:r>
      <w:r w:rsidR="001C71C0" w:rsidRPr="00467ED6">
        <w:rPr>
          <w:rStyle w:val="FootnoteReference"/>
        </w:rPr>
        <w:footnoteReference w:id="4854"/>
      </w:r>
    </w:p>
    <w:p w14:paraId="15AF328A" w14:textId="7C060D83" w:rsidR="000D3762" w:rsidRPr="00467ED6" w:rsidRDefault="000D3762" w:rsidP="00825B33">
      <w:pPr>
        <w:tabs>
          <w:tab w:val="left" w:pos="450"/>
        </w:tabs>
        <w:ind w:left="1440" w:hanging="1440"/>
      </w:pPr>
      <w:r w:rsidRPr="00467ED6">
        <w:t>January 22</w:t>
      </w:r>
      <w:r w:rsidRPr="00467ED6">
        <w:tab/>
        <w:t xml:space="preserve">Monday. </w:t>
      </w:r>
      <w:r w:rsidR="00803F0B" w:rsidRPr="00467ED6">
        <w:rPr>
          <w:u w:val="words"/>
        </w:rPr>
        <w:t>Jack</w:t>
      </w:r>
      <w:r w:rsidRPr="00467ED6">
        <w:t xml:space="preserve"> writes to Mary Ward</w:t>
      </w:r>
      <w:r w:rsidR="008744DF" w:rsidRPr="00467ED6">
        <w:t>, thanking her for an enclosed clipping</w:t>
      </w:r>
      <w:r w:rsidRPr="00467ED6">
        <w:t>.</w:t>
      </w:r>
    </w:p>
    <w:p w14:paraId="7D329DBD" w14:textId="77777777" w:rsidR="000D3762" w:rsidRPr="00467ED6" w:rsidRDefault="000D3762" w:rsidP="00825B33">
      <w:pPr>
        <w:tabs>
          <w:tab w:val="left" w:pos="450"/>
        </w:tabs>
        <w:ind w:left="1440" w:hanging="1440"/>
      </w:pPr>
      <w:r w:rsidRPr="00467ED6">
        <w:t>January 26</w:t>
      </w:r>
      <w:r w:rsidRPr="00467ED6">
        <w:tab/>
        <w:t xml:space="preserve">Friday. </w:t>
      </w:r>
      <w:r w:rsidR="00803F0B" w:rsidRPr="00467ED6">
        <w:rPr>
          <w:u w:val="words"/>
        </w:rPr>
        <w:t>Jack</w:t>
      </w:r>
      <w:r w:rsidRPr="00467ED6">
        <w:t xml:space="preserve"> writes to Martin Hooton </w:t>
      </w:r>
      <w:r w:rsidR="008744DF" w:rsidRPr="00467ED6">
        <w:t xml:space="preserve">about </w:t>
      </w:r>
      <w:r w:rsidR="00926E29" w:rsidRPr="00467ED6">
        <w:t xml:space="preserve">his improved health </w:t>
      </w:r>
      <w:r w:rsidRPr="00467ED6">
        <w:t xml:space="preserve">and </w:t>
      </w:r>
      <w:r w:rsidR="00926E29" w:rsidRPr="00467ED6">
        <w:t xml:space="preserve">to </w:t>
      </w:r>
      <w:r w:rsidRPr="00467ED6">
        <w:t>Loris Wiles</w:t>
      </w:r>
      <w:r w:rsidR="00926E29" w:rsidRPr="00467ED6">
        <w:t xml:space="preserve"> about her kind letter and her interest in his books,</w:t>
      </w:r>
      <w:r w:rsidR="004D3672" w:rsidRPr="00467ED6">
        <w:t xml:space="preserve"> </w:t>
      </w:r>
      <w:r w:rsidR="00926E29" w:rsidRPr="00467ED6">
        <w:t xml:space="preserve">especially </w:t>
      </w:r>
      <w:r w:rsidR="00926E29" w:rsidRPr="00467ED6">
        <w:rPr>
          <w:i/>
        </w:rPr>
        <w:t>Surprised by Joy</w:t>
      </w:r>
      <w:r w:rsidRPr="00467ED6">
        <w:t>.</w:t>
      </w:r>
    </w:p>
    <w:p w14:paraId="19DA520D" w14:textId="77777777" w:rsidR="000D3762" w:rsidRPr="00467ED6" w:rsidRDefault="000D3762" w:rsidP="00825B33">
      <w:pPr>
        <w:tabs>
          <w:tab w:val="left" w:pos="450"/>
        </w:tabs>
        <w:ind w:left="1440" w:hanging="1440"/>
      </w:pPr>
      <w:r w:rsidRPr="00467ED6">
        <w:t>January 29</w:t>
      </w:r>
      <w:r w:rsidRPr="00467ED6">
        <w:tab/>
        <w:t xml:space="preserve">Monday. </w:t>
      </w:r>
      <w:r w:rsidR="00803F0B" w:rsidRPr="00467ED6">
        <w:rPr>
          <w:u w:val="words"/>
        </w:rPr>
        <w:t>Jack</w:t>
      </w:r>
      <w:r w:rsidRPr="00467ED6">
        <w:t xml:space="preserve"> writes to Vera Gebbert</w:t>
      </w:r>
      <w:r w:rsidR="00D713E0" w:rsidRPr="00467ED6">
        <w:t xml:space="preserve"> about her being in London and the strikes there</w:t>
      </w:r>
      <w:r w:rsidR="00C4276D" w:rsidRPr="00467ED6">
        <w:t xml:space="preserve"> at St. John’s Wood</w:t>
      </w:r>
      <w:r w:rsidRPr="00467ED6">
        <w:t xml:space="preserve">, while </w:t>
      </w:r>
      <w:r w:rsidR="00803F0B" w:rsidRPr="00467ED6">
        <w:rPr>
          <w:u w:val="words"/>
        </w:rPr>
        <w:t>Warren</w:t>
      </w:r>
      <w:r w:rsidRPr="00467ED6">
        <w:t xml:space="preserve"> takes dictation.</w:t>
      </w:r>
      <w:r w:rsidR="006C5D82" w:rsidRPr="00467ED6">
        <w:t xml:space="preserve"> </w:t>
      </w:r>
      <w:r w:rsidR="00803F0B" w:rsidRPr="00467ED6">
        <w:t>Warren</w:t>
      </w:r>
      <w:r w:rsidR="006C5D82" w:rsidRPr="00467ED6">
        <w:t xml:space="preserve"> writes in his diary about David </w:t>
      </w:r>
      <w:r w:rsidR="009D7CF4" w:rsidRPr="00467ED6">
        <w:t xml:space="preserve">Gresham </w:t>
      </w:r>
      <w:r w:rsidR="006C5D82" w:rsidRPr="00467ED6">
        <w:t>becoming an Orthodox</w:t>
      </w:r>
      <w:r w:rsidR="00C4276D" w:rsidRPr="00467ED6">
        <w:t xml:space="preserve"> J</w:t>
      </w:r>
      <w:r w:rsidR="006C5D82" w:rsidRPr="00467ED6">
        <w:t>ew.</w:t>
      </w:r>
    </w:p>
    <w:p w14:paraId="678A6FE6" w14:textId="77777777" w:rsidR="00F02CDD" w:rsidRPr="00467ED6" w:rsidRDefault="00F02CDD" w:rsidP="00825B33">
      <w:pPr>
        <w:tabs>
          <w:tab w:val="left" w:pos="450"/>
        </w:tabs>
        <w:ind w:left="1440" w:hanging="1440"/>
      </w:pPr>
    </w:p>
    <w:p w14:paraId="44F3A6B7" w14:textId="77777777" w:rsidR="00F02CDD" w:rsidRPr="00467ED6" w:rsidRDefault="00F02CDD" w:rsidP="00825B33">
      <w:pPr>
        <w:tabs>
          <w:tab w:val="left" w:pos="450"/>
        </w:tabs>
        <w:ind w:left="1440" w:hanging="1440"/>
        <w:jc w:val="center"/>
      </w:pPr>
      <w:r w:rsidRPr="00467ED6">
        <w:t>February 1962</w:t>
      </w:r>
    </w:p>
    <w:p w14:paraId="524FA45A" w14:textId="77777777" w:rsidR="002A06C0" w:rsidRPr="00467ED6" w:rsidRDefault="002A06C0" w:rsidP="002A06C0">
      <w:pPr>
        <w:tabs>
          <w:tab w:val="left" w:pos="450"/>
        </w:tabs>
        <w:jc w:val="center"/>
      </w:pPr>
      <w:r w:rsidRPr="00467ED6">
        <w:t>(Warren—Oxford; Jack—Oxford)</w:t>
      </w:r>
    </w:p>
    <w:p w14:paraId="546103C9" w14:textId="77777777" w:rsidR="00F02CDD" w:rsidRPr="00467ED6" w:rsidRDefault="00F02CDD" w:rsidP="00825B33">
      <w:pPr>
        <w:tabs>
          <w:tab w:val="left" w:pos="450"/>
        </w:tabs>
        <w:ind w:left="1440" w:hanging="1440"/>
      </w:pPr>
    </w:p>
    <w:p w14:paraId="28DB0FDC" w14:textId="77777777" w:rsidR="000D3762" w:rsidRPr="00467ED6" w:rsidRDefault="000D3762" w:rsidP="00825B33">
      <w:pPr>
        <w:tabs>
          <w:tab w:val="left" w:pos="450"/>
        </w:tabs>
        <w:ind w:left="1440" w:hanging="1440"/>
      </w:pPr>
      <w:r w:rsidRPr="00467ED6">
        <w:t>February</w:t>
      </w:r>
      <w:r w:rsidRPr="00467ED6">
        <w:tab/>
      </w:r>
      <w:r w:rsidR="00803F0B" w:rsidRPr="00467ED6">
        <w:rPr>
          <w:u w:val="single"/>
        </w:rPr>
        <w:t>Jack</w:t>
      </w:r>
      <w:r w:rsidRPr="00467ED6">
        <w:rPr>
          <w:u w:val="single"/>
        </w:rPr>
        <w:t>’s</w:t>
      </w:r>
      <w:r w:rsidRPr="00467ED6">
        <w:t xml:space="preserve"> review of George Steiner’s </w:t>
      </w:r>
      <w:r w:rsidRPr="00467ED6">
        <w:rPr>
          <w:i/>
        </w:rPr>
        <w:t>The Death of Tragedy</w:t>
      </w:r>
      <w:r w:rsidRPr="00467ED6">
        <w:t xml:space="preserve"> </w:t>
      </w:r>
      <w:r w:rsidR="00A51439" w:rsidRPr="00467ED6">
        <w:t xml:space="preserve">(1961) </w:t>
      </w:r>
      <w:r w:rsidRPr="00467ED6">
        <w:t xml:space="preserve">is published as “Tragic Ends” in </w:t>
      </w:r>
      <w:r w:rsidRPr="00467ED6">
        <w:rPr>
          <w:i/>
        </w:rPr>
        <w:t>Encounter</w:t>
      </w:r>
      <w:r w:rsidRPr="00467ED6">
        <w:t>.</w:t>
      </w:r>
      <w:r w:rsidRPr="00467ED6">
        <w:rPr>
          <w:rStyle w:val="FootnoteReference"/>
        </w:rPr>
        <w:footnoteReference w:id="4855"/>
      </w:r>
    </w:p>
    <w:p w14:paraId="76FC3C97" w14:textId="02FDFBB4" w:rsidR="00B82505" w:rsidRPr="00467ED6" w:rsidRDefault="00B82505" w:rsidP="00825B33">
      <w:pPr>
        <w:tabs>
          <w:tab w:val="left" w:pos="450"/>
        </w:tabs>
        <w:ind w:left="1440" w:hanging="1440"/>
      </w:pPr>
      <w:r w:rsidRPr="00467ED6">
        <w:t>February 1</w:t>
      </w:r>
      <w:r w:rsidRPr="00467ED6">
        <w:tab/>
        <w:t xml:space="preserve">Thursday. </w:t>
      </w:r>
      <w:r w:rsidRPr="00467ED6">
        <w:rPr>
          <w:u w:val="single"/>
        </w:rPr>
        <w:t>Jack</w:t>
      </w:r>
      <w:r w:rsidRPr="00467ED6">
        <w:t xml:space="preserve"> writes to Sister Penelope, congratulating her on identifying him as the author N. W. Clerk, </w:t>
      </w:r>
      <w:r w:rsidR="00180DE3" w:rsidRPr="00467ED6">
        <w:t xml:space="preserve">author of </w:t>
      </w:r>
      <w:r w:rsidR="00180DE3" w:rsidRPr="00467ED6">
        <w:rPr>
          <w:i/>
          <w:iCs/>
        </w:rPr>
        <w:t>A Grief Observed</w:t>
      </w:r>
      <w:r w:rsidR="00180DE3" w:rsidRPr="00467ED6">
        <w:t xml:space="preserve">, </w:t>
      </w:r>
      <w:r w:rsidRPr="00467ED6">
        <w:t>but also asking her to keep that identity top secret</w:t>
      </w:r>
      <w:r w:rsidR="00147723" w:rsidRPr="00467ED6">
        <w:t>. In addition, Jack speaks highly of the American Trappist Thomas Merton</w:t>
      </w:r>
      <w:r w:rsidRPr="00467ED6">
        <w:t>.</w:t>
      </w:r>
      <w:r w:rsidRPr="00467ED6">
        <w:rPr>
          <w:rStyle w:val="FootnoteReference"/>
        </w:rPr>
        <w:footnoteReference w:id="4856"/>
      </w:r>
    </w:p>
    <w:p w14:paraId="45AD6C9C" w14:textId="77777777" w:rsidR="000D3762" w:rsidRPr="00467ED6" w:rsidRDefault="000D3762" w:rsidP="00825B33">
      <w:pPr>
        <w:tabs>
          <w:tab w:val="left" w:pos="450"/>
        </w:tabs>
        <w:ind w:left="1440" w:hanging="1440"/>
      </w:pPr>
      <w:r w:rsidRPr="00467ED6">
        <w:t>February 2</w:t>
      </w:r>
      <w:r w:rsidRPr="00467ED6">
        <w:tab/>
        <w:t xml:space="preserve">Friday. </w:t>
      </w:r>
      <w:r w:rsidR="00803F0B" w:rsidRPr="00467ED6">
        <w:rPr>
          <w:u w:val="words"/>
        </w:rPr>
        <w:t>Jack</w:t>
      </w:r>
      <w:r w:rsidRPr="00467ED6">
        <w:t xml:space="preserve"> writes to Jocelyn Gibb</w:t>
      </w:r>
      <w:r w:rsidR="00E24BC9" w:rsidRPr="00467ED6">
        <w:t xml:space="preserve"> about sending </w:t>
      </w:r>
      <w:r w:rsidR="00803F0B" w:rsidRPr="00467ED6">
        <w:t>Jack</w:t>
      </w:r>
      <w:r w:rsidR="00E24BC9" w:rsidRPr="00467ED6">
        <w:t xml:space="preserve"> two copies each of five of the Narnian chronicles</w:t>
      </w:r>
      <w:r w:rsidRPr="00467ED6">
        <w:t>.</w:t>
      </w:r>
      <w:r w:rsidR="009978FE" w:rsidRPr="00467ED6">
        <w:t xml:space="preserve"> Jack writes a short note to Joe R. Christopher</w:t>
      </w:r>
      <w:r w:rsidR="007033FF" w:rsidRPr="00467ED6">
        <w:t xml:space="preserve"> about short stories, including “Ministering Angels,” and revised moral codes</w:t>
      </w:r>
      <w:r w:rsidR="009978FE" w:rsidRPr="00467ED6">
        <w:t>.</w:t>
      </w:r>
      <w:r w:rsidR="006335C8" w:rsidRPr="00467ED6">
        <w:rPr>
          <w:rStyle w:val="FootnoteReference"/>
        </w:rPr>
        <w:footnoteReference w:id="4857"/>
      </w:r>
    </w:p>
    <w:p w14:paraId="292C6AF9" w14:textId="77777777" w:rsidR="000D3762" w:rsidRPr="00467ED6" w:rsidRDefault="000D3762" w:rsidP="00825B33">
      <w:pPr>
        <w:tabs>
          <w:tab w:val="left" w:pos="450"/>
        </w:tabs>
        <w:ind w:left="1440" w:hanging="1440"/>
      </w:pPr>
      <w:r w:rsidRPr="00467ED6">
        <w:t>February 8</w:t>
      </w:r>
      <w:r w:rsidRPr="00467ED6">
        <w:tab/>
        <w:t xml:space="preserve">Thursday. </w:t>
      </w:r>
      <w:r w:rsidR="00803F0B" w:rsidRPr="00467ED6">
        <w:rPr>
          <w:u w:val="words"/>
        </w:rPr>
        <w:t>Jack</w:t>
      </w:r>
      <w:r w:rsidRPr="00467ED6">
        <w:t xml:space="preserve"> writes to Jocelyn Gibb</w:t>
      </w:r>
      <w:r w:rsidR="00E24BC9" w:rsidRPr="00467ED6">
        <w:t xml:space="preserve"> about </w:t>
      </w:r>
      <w:r w:rsidR="0039639A" w:rsidRPr="00467ED6">
        <w:t xml:space="preserve">the publication of </w:t>
      </w:r>
      <w:r w:rsidR="0039639A" w:rsidRPr="00467ED6">
        <w:rPr>
          <w:i/>
        </w:rPr>
        <w:t>They Asked for a Paper</w:t>
      </w:r>
      <w:r w:rsidR="0039639A" w:rsidRPr="00467ED6">
        <w:t>, sending copies to several people, and James</w:t>
      </w:r>
      <w:r w:rsidR="004D3672" w:rsidRPr="00467ED6">
        <w:t xml:space="preserve"> </w:t>
      </w:r>
      <w:r w:rsidR="0039639A" w:rsidRPr="00467ED6">
        <w:t xml:space="preserve">Forsyth’s </w:t>
      </w:r>
      <w:r w:rsidR="0039639A" w:rsidRPr="00467ED6">
        <w:rPr>
          <w:i/>
        </w:rPr>
        <w:t>Screwtape, A Play</w:t>
      </w:r>
      <w:r w:rsidRPr="00467ED6">
        <w:t>.</w:t>
      </w:r>
    </w:p>
    <w:p w14:paraId="2810A52E" w14:textId="77777777"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w:t>
      </w:r>
      <w:r w:rsidR="00C86B9F" w:rsidRPr="00467ED6">
        <w:t>K. C.</w:t>
      </w:r>
      <w:r w:rsidRPr="00467ED6">
        <w:t xml:space="preserve"> Thompson, thanking him for his book, </w:t>
      </w:r>
      <w:r w:rsidRPr="00467ED6">
        <w:rPr>
          <w:i/>
        </w:rPr>
        <w:t>Once For All: A Study of the Christian Doctrine of Atonement and Salvation</w:t>
      </w:r>
      <w:r w:rsidR="0067193F" w:rsidRPr="00467ED6">
        <w:t>, commenting on the Incarnation, and giving him some specific compliments about the book.</w:t>
      </w:r>
    </w:p>
    <w:p w14:paraId="1979FE9C" w14:textId="5C6BC06F" w:rsidR="00A15EEA" w:rsidRPr="00467ED6" w:rsidRDefault="00A15EEA" w:rsidP="00825B33">
      <w:pPr>
        <w:tabs>
          <w:tab w:val="left" w:pos="450"/>
        </w:tabs>
        <w:ind w:left="1440" w:hanging="1440"/>
      </w:pPr>
      <w:r w:rsidRPr="00467ED6">
        <w:t>February 13</w:t>
      </w:r>
      <w:r w:rsidRPr="00467ED6">
        <w:tab/>
        <w:t xml:space="preserve">Tuesday. </w:t>
      </w:r>
      <w:r w:rsidRPr="00467ED6">
        <w:rPr>
          <w:u w:val="words"/>
        </w:rPr>
        <w:t>Jack</w:t>
      </w:r>
      <w:r w:rsidRPr="00467ED6">
        <w:t xml:space="preserve"> writes to Mrs. Hale</w:t>
      </w:r>
      <w:r w:rsidR="00E2607D" w:rsidRPr="00467ED6">
        <w:t>s</w:t>
      </w:r>
      <w:r w:rsidRPr="00467ED6">
        <w:t>.</w:t>
      </w:r>
      <w:r w:rsidR="00E2607D" w:rsidRPr="00467ED6">
        <w:rPr>
          <w:rStyle w:val="FootnoteReference"/>
        </w:rPr>
        <w:footnoteReference w:id="4858"/>
      </w:r>
    </w:p>
    <w:p w14:paraId="219D9D92" w14:textId="0D7D42D8"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writes to Sydney Price</w:t>
      </w:r>
      <w:r w:rsidR="0067193F" w:rsidRPr="00467ED6">
        <w:t xml:space="preserve"> about </w:t>
      </w:r>
      <w:r w:rsidR="00496958" w:rsidRPr="00467ED6">
        <w:t>her liking the Chronicles of Narnia, that there will be no more of them, and</w:t>
      </w:r>
      <w:r w:rsidR="004D3672" w:rsidRPr="00467ED6">
        <w:t xml:space="preserve"> </w:t>
      </w:r>
      <w:r w:rsidR="00496958" w:rsidRPr="00467ED6">
        <w:t>encouraging her to try writing one</w:t>
      </w:r>
      <w:r w:rsidRPr="00467ED6">
        <w:t>.</w:t>
      </w:r>
    </w:p>
    <w:p w14:paraId="36B2A4EF" w14:textId="77777777" w:rsidR="000D3762" w:rsidRPr="00467ED6" w:rsidRDefault="000D3762" w:rsidP="00825B33">
      <w:pPr>
        <w:tabs>
          <w:tab w:val="left" w:pos="450"/>
        </w:tabs>
        <w:ind w:left="1440" w:hanging="1440"/>
      </w:pPr>
      <w:r w:rsidRPr="00467ED6">
        <w:t>February 17</w:t>
      </w:r>
      <w:r w:rsidRPr="00467ED6">
        <w:tab/>
        <w:t xml:space="preserve">Saturday. </w:t>
      </w:r>
      <w:r w:rsidR="00803F0B" w:rsidRPr="00467ED6">
        <w:rPr>
          <w:u w:val="words"/>
        </w:rPr>
        <w:t>Jack</w:t>
      </w:r>
      <w:r w:rsidRPr="00467ED6">
        <w:t xml:space="preserve"> writes to Cecil Harwood</w:t>
      </w:r>
      <w:r w:rsidR="00496958" w:rsidRPr="00467ED6">
        <w:t xml:space="preserve"> about </w:t>
      </w:r>
      <w:r w:rsidR="00B651C4" w:rsidRPr="00467ED6">
        <w:t xml:space="preserve">Harwood visiting him and about </w:t>
      </w:r>
      <w:r w:rsidR="00803F0B" w:rsidRPr="00467ED6">
        <w:t>Jack</w:t>
      </w:r>
      <w:r w:rsidR="00B651C4" w:rsidRPr="00467ED6">
        <w:t>’s health</w:t>
      </w:r>
      <w:r w:rsidRPr="00467ED6">
        <w:t>.</w:t>
      </w:r>
    </w:p>
    <w:p w14:paraId="7E6E35D1" w14:textId="77777777" w:rsidR="000D3762" w:rsidRPr="00467ED6" w:rsidRDefault="000D3762" w:rsidP="00825B33">
      <w:pPr>
        <w:tabs>
          <w:tab w:val="left" w:pos="450"/>
        </w:tabs>
        <w:ind w:left="1440" w:hanging="1440"/>
      </w:pPr>
      <w:r w:rsidRPr="00467ED6">
        <w:t>February 19</w:t>
      </w:r>
      <w:r w:rsidRPr="00467ED6">
        <w:tab/>
        <w:t xml:space="preserve">Monday. </w:t>
      </w:r>
      <w:r w:rsidR="00803F0B" w:rsidRPr="00467ED6">
        <w:rPr>
          <w:u w:val="words"/>
        </w:rPr>
        <w:t>Jack</w:t>
      </w:r>
      <w:r w:rsidRPr="00467ED6">
        <w:t xml:space="preserve"> writes to Jocelyn Gibb </w:t>
      </w:r>
      <w:r w:rsidR="0053063D" w:rsidRPr="00467ED6">
        <w:t xml:space="preserve">about Molière and </w:t>
      </w:r>
      <w:r w:rsidR="004F3079" w:rsidRPr="00467ED6">
        <w:t xml:space="preserve">Chad </w:t>
      </w:r>
      <w:r w:rsidR="0053063D" w:rsidRPr="00467ED6">
        <w:t xml:space="preserve">Walsh’s new book </w:t>
      </w:r>
      <w:r w:rsidRPr="00467ED6">
        <w:t xml:space="preserve">and </w:t>
      </w:r>
      <w:r w:rsidR="0053063D" w:rsidRPr="00467ED6">
        <w:t xml:space="preserve">to </w:t>
      </w:r>
      <w:r w:rsidRPr="00467ED6">
        <w:t>Kathleen Andrews</w:t>
      </w:r>
      <w:r w:rsidR="0053063D" w:rsidRPr="00467ED6">
        <w:t>, thanking her for the copy of</w:t>
      </w:r>
      <w:r w:rsidR="004D3672" w:rsidRPr="00467ED6">
        <w:t xml:space="preserve"> </w:t>
      </w:r>
      <w:r w:rsidR="0053063D" w:rsidRPr="00467ED6">
        <w:t xml:space="preserve">MacDonald’s </w:t>
      </w:r>
      <w:r w:rsidR="0053063D" w:rsidRPr="00467ED6">
        <w:rPr>
          <w:i/>
        </w:rPr>
        <w:t>Malcolm</w:t>
      </w:r>
      <w:r w:rsidR="00054432" w:rsidRPr="00467ED6">
        <w:t xml:space="preserve">, </w:t>
      </w:r>
      <w:r w:rsidR="0053063D" w:rsidRPr="00467ED6">
        <w:t>which she just sent</w:t>
      </w:r>
      <w:r w:rsidRPr="00467ED6">
        <w:t>.</w:t>
      </w:r>
    </w:p>
    <w:p w14:paraId="6513A0B0" w14:textId="5743301D" w:rsidR="000D3762" w:rsidRPr="00467ED6" w:rsidRDefault="000D3762" w:rsidP="00825B33">
      <w:pPr>
        <w:tabs>
          <w:tab w:val="left" w:pos="450"/>
        </w:tabs>
        <w:ind w:left="1440" w:hanging="1440"/>
      </w:pPr>
      <w:r w:rsidRPr="00467ED6">
        <w:t>February 21</w:t>
      </w:r>
      <w:r w:rsidRPr="00467ED6">
        <w:tab/>
        <w:t xml:space="preserve">Wednesday. </w:t>
      </w:r>
      <w:r w:rsidR="00540E45">
        <w:t>S</w:t>
      </w:r>
      <w:r w:rsidR="00540E45" w:rsidRPr="00467ED6">
        <w:t xml:space="preserve">ince </w:t>
      </w:r>
      <w:r w:rsidR="00540E45" w:rsidRPr="00467ED6">
        <w:rPr>
          <w:u w:val="words"/>
        </w:rPr>
        <w:t>Jack</w:t>
      </w:r>
      <w:r w:rsidR="00540E45" w:rsidRPr="00467ED6">
        <w:t xml:space="preserve"> has the flu, </w:t>
      </w:r>
      <w:r w:rsidR="00803F0B" w:rsidRPr="00467ED6">
        <w:rPr>
          <w:u w:val="words"/>
        </w:rPr>
        <w:t>Warren</w:t>
      </w:r>
      <w:r w:rsidRPr="00467ED6">
        <w:t xml:space="preserve"> writes to </w:t>
      </w:r>
      <w:r w:rsidR="00411338" w:rsidRPr="00467ED6">
        <w:t xml:space="preserve">young </w:t>
      </w:r>
      <w:r w:rsidRPr="00467ED6">
        <w:t>Charles Gebbert</w:t>
      </w:r>
      <w:r w:rsidR="00872232">
        <w:t xml:space="preserve"> on Jack’s behalf</w:t>
      </w:r>
      <w:r w:rsidRPr="00467ED6">
        <w:t xml:space="preserve">, </w:t>
      </w:r>
      <w:r w:rsidR="00411338" w:rsidRPr="00467ED6">
        <w:t>about his drawing, the theater at Stratford, and steam</w:t>
      </w:r>
      <w:r w:rsidR="004D3672" w:rsidRPr="00467ED6">
        <w:t xml:space="preserve"> </w:t>
      </w:r>
      <w:r w:rsidR="00411338" w:rsidRPr="00467ED6">
        <w:t>engines</w:t>
      </w:r>
      <w:r w:rsidRPr="00467ED6">
        <w:t>.</w:t>
      </w:r>
    </w:p>
    <w:p w14:paraId="3D087341" w14:textId="77777777" w:rsidR="000D3762" w:rsidRPr="00467ED6" w:rsidRDefault="000D3762" w:rsidP="00825B33">
      <w:pPr>
        <w:tabs>
          <w:tab w:val="left" w:pos="450"/>
        </w:tabs>
        <w:ind w:left="1440" w:hanging="1440"/>
      </w:pPr>
      <w:r w:rsidRPr="00467ED6">
        <w:t>February 26</w:t>
      </w:r>
      <w:r w:rsidRPr="00467ED6">
        <w:tab/>
        <w:t xml:space="preserve">Monday. </w:t>
      </w:r>
      <w:r w:rsidRPr="00467ED6">
        <w:rPr>
          <w:b/>
        </w:rPr>
        <w:t xml:space="preserve">Geoffrey Bles releases </w:t>
      </w:r>
      <w:r w:rsidRPr="00467ED6">
        <w:rPr>
          <w:b/>
          <w:i/>
        </w:rPr>
        <w:t>They Asked for a Paper</w:t>
      </w:r>
      <w:r w:rsidRPr="00467ED6">
        <w:rPr>
          <w:b/>
        </w:rPr>
        <w:t>.</w:t>
      </w:r>
      <w:r w:rsidR="007810BD" w:rsidRPr="00467ED6">
        <w:rPr>
          <w:rStyle w:val="FootnoteReference"/>
        </w:rPr>
        <w:footnoteReference w:id="4859"/>
      </w:r>
    </w:p>
    <w:p w14:paraId="083A4CFF" w14:textId="77777777"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Louise Raynor</w:t>
      </w:r>
      <w:r w:rsidR="00411338" w:rsidRPr="00467ED6">
        <w:t xml:space="preserve"> about </w:t>
      </w:r>
      <w:r w:rsidR="00520988" w:rsidRPr="00467ED6">
        <w:t xml:space="preserve">her letter and the books of </w:t>
      </w:r>
      <w:r w:rsidR="00803F0B" w:rsidRPr="00467ED6">
        <w:t>Jack</w:t>
      </w:r>
      <w:r w:rsidR="00520988" w:rsidRPr="00467ED6">
        <w:t>’s which she enjoys</w:t>
      </w:r>
      <w:r w:rsidRPr="00467ED6">
        <w:t>.</w:t>
      </w:r>
    </w:p>
    <w:p w14:paraId="3FA897F2" w14:textId="77777777" w:rsidR="00F02CDD" w:rsidRPr="00467ED6" w:rsidRDefault="00F02CDD" w:rsidP="00825B33">
      <w:pPr>
        <w:tabs>
          <w:tab w:val="left" w:pos="450"/>
        </w:tabs>
        <w:ind w:left="1440" w:hanging="1440"/>
      </w:pPr>
    </w:p>
    <w:p w14:paraId="41D9F96D" w14:textId="77777777" w:rsidR="00F02CDD" w:rsidRPr="00467ED6" w:rsidRDefault="00F02CDD" w:rsidP="00825B33">
      <w:pPr>
        <w:tabs>
          <w:tab w:val="left" w:pos="450"/>
        </w:tabs>
        <w:ind w:left="1440" w:hanging="1440"/>
        <w:jc w:val="center"/>
      </w:pPr>
      <w:r w:rsidRPr="00467ED6">
        <w:t>March 1962</w:t>
      </w:r>
    </w:p>
    <w:p w14:paraId="6242B49F" w14:textId="77777777" w:rsidR="002A06C0" w:rsidRPr="00467ED6" w:rsidRDefault="002A06C0" w:rsidP="002A06C0">
      <w:pPr>
        <w:tabs>
          <w:tab w:val="left" w:pos="450"/>
        </w:tabs>
        <w:jc w:val="center"/>
      </w:pPr>
      <w:r w:rsidRPr="00467ED6">
        <w:t>(Warren—Oxford; Jack—Oxford)</w:t>
      </w:r>
    </w:p>
    <w:p w14:paraId="3418126D" w14:textId="77777777" w:rsidR="00F02CDD" w:rsidRPr="00467ED6" w:rsidRDefault="00F02CDD" w:rsidP="00825B33">
      <w:pPr>
        <w:tabs>
          <w:tab w:val="left" w:pos="450"/>
        </w:tabs>
        <w:ind w:left="1440" w:hanging="1440"/>
      </w:pPr>
    </w:p>
    <w:p w14:paraId="48E7E80C" w14:textId="4F4FCD08" w:rsidR="0007288E" w:rsidRDefault="0007288E" w:rsidP="00825B33">
      <w:pPr>
        <w:tabs>
          <w:tab w:val="left" w:pos="450"/>
        </w:tabs>
        <w:ind w:left="1440" w:hanging="1440"/>
      </w:pPr>
      <w:r>
        <w:t>March 1</w:t>
      </w:r>
      <w:r>
        <w:tab/>
        <w:t xml:space="preserve">Thursday. </w:t>
      </w:r>
      <w:r w:rsidRPr="0007288E">
        <w:rPr>
          <w:i/>
          <w:iCs/>
        </w:rPr>
        <w:t>The Birmingham Review</w:t>
      </w:r>
      <w:r>
        <w:t xml:space="preserve"> briefly reviews </w:t>
      </w:r>
      <w:r w:rsidRPr="0007288E">
        <w:rPr>
          <w:u w:val="single"/>
        </w:rPr>
        <w:t>Jack’s</w:t>
      </w:r>
      <w:r>
        <w:t xml:space="preserve"> </w:t>
      </w:r>
      <w:r w:rsidRPr="0007288E">
        <w:rPr>
          <w:i/>
          <w:iCs/>
        </w:rPr>
        <w:t>They Asked for a Paper</w:t>
      </w:r>
      <w:r>
        <w:t>, stating</w:t>
      </w:r>
      <w:r w:rsidR="00EA5BAC">
        <w:t xml:space="preserve"> that one meets a very different Lewis from the author of </w:t>
      </w:r>
      <w:r w:rsidR="00EA5BAC" w:rsidRPr="00EA5BAC">
        <w:rPr>
          <w:i/>
          <w:iCs/>
        </w:rPr>
        <w:t>The Screwtape Letters</w:t>
      </w:r>
      <w:r w:rsidR="00EA5BAC">
        <w:t>.</w:t>
      </w:r>
      <w:r w:rsidR="00EA5BAC">
        <w:rPr>
          <w:rStyle w:val="FootnoteReference"/>
        </w:rPr>
        <w:footnoteReference w:id="4860"/>
      </w:r>
    </w:p>
    <w:p w14:paraId="1A87B132" w14:textId="4DBC391D" w:rsidR="000D3762" w:rsidRPr="00467ED6" w:rsidRDefault="000D3762" w:rsidP="00825B33">
      <w:pPr>
        <w:tabs>
          <w:tab w:val="left" w:pos="450"/>
        </w:tabs>
        <w:ind w:left="1440" w:hanging="1440"/>
      </w:pPr>
      <w:r w:rsidRPr="00467ED6">
        <w:t>March 3</w:t>
      </w:r>
      <w:r w:rsidRPr="00467ED6">
        <w:tab/>
        <w:t xml:space="preserve">Saturday. </w:t>
      </w:r>
      <w:r w:rsidR="00803F0B" w:rsidRPr="00467ED6">
        <w:rPr>
          <w:u w:val="words"/>
        </w:rPr>
        <w:t>Jack</w:t>
      </w:r>
      <w:r w:rsidRPr="00467ED6">
        <w:t xml:space="preserve"> writes to Sir Henry Willink</w:t>
      </w:r>
      <w:r w:rsidR="00520988" w:rsidRPr="00467ED6">
        <w:t xml:space="preserve"> about </w:t>
      </w:r>
      <w:r w:rsidR="00F6289D" w:rsidRPr="00467ED6">
        <w:t>a gift of £100, which Barfield will send to a young man Willink suggests</w:t>
      </w:r>
      <w:r w:rsidRPr="00467ED6">
        <w:t>.</w:t>
      </w:r>
    </w:p>
    <w:p w14:paraId="62A59D95" w14:textId="10EF04A8" w:rsidR="000D3762" w:rsidRPr="00467ED6" w:rsidRDefault="000D3762" w:rsidP="00825B33">
      <w:pPr>
        <w:tabs>
          <w:tab w:val="left" w:pos="450"/>
        </w:tabs>
        <w:ind w:left="1440" w:hanging="1440"/>
      </w:pPr>
      <w:r w:rsidRPr="00467ED6">
        <w:t>March 4</w:t>
      </w:r>
      <w:r w:rsidRPr="00467ED6">
        <w:tab/>
        <w:t xml:space="preserve">Sunday. George Sayer comes to tea. </w:t>
      </w:r>
      <w:r w:rsidR="00803F0B" w:rsidRPr="00467ED6">
        <w:rPr>
          <w:u w:val="words"/>
        </w:rPr>
        <w:t>Jack</w:t>
      </w:r>
      <w:r w:rsidRPr="00467ED6">
        <w:t xml:space="preserve"> writes to Laurence Whistler </w:t>
      </w:r>
      <w:r w:rsidR="004A3FDF" w:rsidRPr="00467ED6">
        <w:t xml:space="preserve">about </w:t>
      </w:r>
      <w:r w:rsidR="004A3FDF" w:rsidRPr="00467ED6">
        <w:rPr>
          <w:i/>
        </w:rPr>
        <w:t>A Grief Observed</w:t>
      </w:r>
      <w:r w:rsidR="004A3FDF" w:rsidRPr="00467ED6">
        <w:t xml:space="preserve">, which he sent to Whistler, </w:t>
      </w:r>
      <w:r w:rsidRPr="00467ED6">
        <w:t xml:space="preserve">and </w:t>
      </w:r>
      <w:r w:rsidR="004A3FDF" w:rsidRPr="00467ED6">
        <w:t xml:space="preserve">to </w:t>
      </w:r>
      <w:r w:rsidRPr="00467ED6">
        <w:t>Clyde Kilby</w:t>
      </w:r>
      <w:r w:rsidR="004A3FDF" w:rsidRPr="00467ED6">
        <w:t xml:space="preserve"> about </w:t>
      </w:r>
      <w:r w:rsidR="008A0E7F" w:rsidRPr="00467ED6">
        <w:t>the debate that Kathleen Nott was unable to attend and Alastair Cooke’s article</w:t>
      </w:r>
      <w:r w:rsidRPr="00467ED6">
        <w:t>.</w:t>
      </w:r>
      <w:r w:rsidR="009C6329" w:rsidRPr="00467ED6">
        <w:t xml:space="preserve"> </w:t>
      </w:r>
      <w:r w:rsidR="00803F0B" w:rsidRPr="00467ED6">
        <w:t>Jack</w:t>
      </w:r>
      <w:r w:rsidR="009C6329" w:rsidRPr="00467ED6">
        <w:t xml:space="preserve">’s review, “Eros on the </w:t>
      </w:r>
      <w:r w:rsidR="00483950">
        <w:t>L</w:t>
      </w:r>
      <w:r w:rsidR="009C6329" w:rsidRPr="00467ED6">
        <w:t>oose</w:t>
      </w:r>
      <w:r w:rsidR="00483950">
        <w:t>,” a review of</w:t>
      </w:r>
      <w:r w:rsidR="009C6329" w:rsidRPr="00467ED6">
        <w:t xml:space="preserve"> David Loth</w:t>
      </w:r>
      <w:r w:rsidR="00483950">
        <w:t>’s</w:t>
      </w:r>
      <w:r w:rsidR="009C6329" w:rsidRPr="00467ED6">
        <w:t xml:space="preserve"> </w:t>
      </w:r>
      <w:r w:rsidR="009C6329" w:rsidRPr="00467ED6">
        <w:rPr>
          <w:i/>
        </w:rPr>
        <w:t>The Erotic in Literature</w:t>
      </w:r>
      <w:r w:rsidR="009C6329" w:rsidRPr="00467ED6">
        <w:t xml:space="preserve">,” appears in </w:t>
      </w:r>
      <w:r w:rsidR="009C6329" w:rsidRPr="00467ED6">
        <w:rPr>
          <w:i/>
        </w:rPr>
        <w:t>The Observer</w:t>
      </w:r>
      <w:r w:rsidR="009C6329" w:rsidRPr="00467ED6">
        <w:t>.</w:t>
      </w:r>
      <w:r w:rsidR="009C6329" w:rsidRPr="00467ED6">
        <w:rPr>
          <w:rStyle w:val="FootnoteReference"/>
        </w:rPr>
        <w:footnoteReference w:id="4861"/>
      </w:r>
    </w:p>
    <w:p w14:paraId="069B55D8" w14:textId="2FC0D73B"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Mary Van Deusen</w:t>
      </w:r>
      <w:r w:rsidR="008A0E7F" w:rsidRPr="00467ED6">
        <w:t xml:space="preserve"> about </w:t>
      </w:r>
      <w:r w:rsidR="00F93A63" w:rsidRPr="00467ED6">
        <w:t xml:space="preserve">his health and </w:t>
      </w:r>
      <w:r w:rsidR="006469AC">
        <w:t xml:space="preserve">about </w:t>
      </w:r>
      <w:r w:rsidR="00F93A63" w:rsidRPr="00467ED6">
        <w:t>hearing from John</w:t>
      </w:r>
      <w:r w:rsidRPr="00467ED6">
        <w:t>.</w:t>
      </w:r>
    </w:p>
    <w:p w14:paraId="602402CF" w14:textId="7870C508" w:rsidR="003C6835" w:rsidRDefault="003C6835" w:rsidP="00825B33">
      <w:pPr>
        <w:tabs>
          <w:tab w:val="left" w:pos="450"/>
        </w:tabs>
        <w:ind w:left="1440" w:hanging="1440"/>
      </w:pPr>
      <w:r>
        <w:t>March 6</w:t>
      </w:r>
      <w:r>
        <w:tab/>
        <w:t xml:space="preserve">Tuesday. R. C. Churchill’s “The Screwtape Papers” appears in </w:t>
      </w:r>
      <w:r w:rsidRPr="003C6835">
        <w:rPr>
          <w:i/>
          <w:iCs/>
        </w:rPr>
        <w:t>The Birmingham Post Birmingham Gazette</w:t>
      </w:r>
      <w:r>
        <w:t xml:space="preserve">, reviewing </w:t>
      </w:r>
      <w:r w:rsidRPr="003C6835">
        <w:rPr>
          <w:u w:val="single"/>
        </w:rPr>
        <w:t>Jack’s</w:t>
      </w:r>
      <w:r>
        <w:t xml:space="preserve"> </w:t>
      </w:r>
      <w:r w:rsidRPr="003C6835">
        <w:rPr>
          <w:i/>
          <w:iCs/>
        </w:rPr>
        <w:t>They Asked for a Paper</w:t>
      </w:r>
      <w:r>
        <w:t xml:space="preserve">. Churchill states, “If … we call this collection of lectures and addresses </w:t>
      </w:r>
      <w:r w:rsidRPr="003C6835">
        <w:rPr>
          <w:i/>
          <w:iCs/>
        </w:rPr>
        <w:t>The Screwtape Papers</w:t>
      </w:r>
      <w:r>
        <w:t xml:space="preserve">, we mean no more than that they are recognizably by the same author as the </w:t>
      </w:r>
      <w:r w:rsidRPr="003C6835">
        <w:rPr>
          <w:i/>
          <w:iCs/>
        </w:rPr>
        <w:t>Letters</w:t>
      </w:r>
      <w:r>
        <w:t xml:space="preserve"> and that some of them are devilish good.”</w:t>
      </w:r>
      <w:r w:rsidR="00F42F44">
        <w:t xml:space="preserve"> Comparing Lewis and Leavis, he calls Lewis “the greater scholar” and Leavis “the greater critic.”</w:t>
      </w:r>
      <w:r w:rsidR="00F42F44">
        <w:rPr>
          <w:rStyle w:val="FootnoteReference"/>
        </w:rPr>
        <w:footnoteReference w:id="4862"/>
      </w:r>
    </w:p>
    <w:p w14:paraId="36803681" w14:textId="7A4C674E" w:rsidR="00483FC1" w:rsidRDefault="00483FC1" w:rsidP="00825B33">
      <w:pPr>
        <w:tabs>
          <w:tab w:val="left" w:pos="450"/>
        </w:tabs>
        <w:ind w:left="1440" w:hanging="1440"/>
      </w:pPr>
      <w:r>
        <w:t>March 9</w:t>
      </w:r>
      <w:r>
        <w:tab/>
        <w:t xml:space="preserve">Friday. </w:t>
      </w:r>
      <w:r w:rsidRPr="00804A14">
        <w:rPr>
          <w:i/>
          <w:iCs/>
        </w:rPr>
        <w:t>The Daily Mail</w:t>
      </w:r>
      <w:r>
        <w:t xml:space="preserve"> publishes a brief article, entitled “Scholar</w:t>
      </w:r>
      <w:r w:rsidR="00804A14">
        <w:t>l</w:t>
      </w:r>
      <w:r>
        <w:t xml:space="preserve">y papers,” </w:t>
      </w:r>
      <w:r w:rsidR="00804A14">
        <w:t xml:space="preserve">in which </w:t>
      </w:r>
      <w:r w:rsidR="00804A14" w:rsidRPr="00804A14">
        <w:rPr>
          <w:u w:val="single"/>
        </w:rPr>
        <w:t>Jack’s</w:t>
      </w:r>
      <w:r w:rsidR="00804A14">
        <w:t xml:space="preserve"> </w:t>
      </w:r>
      <w:r w:rsidR="00804A14" w:rsidRPr="00804A14">
        <w:rPr>
          <w:i/>
          <w:iCs/>
        </w:rPr>
        <w:t>They Asked for a Paper</w:t>
      </w:r>
      <w:r w:rsidR="00804A14">
        <w:t xml:space="preserve"> is reviewed. It includes this comment: “The writer is an original thinker, often provocative, but always scholarly, imaginative, and deeply concerned for sane morality.”</w:t>
      </w:r>
      <w:r w:rsidR="00804A14">
        <w:rPr>
          <w:rStyle w:val="FootnoteReference"/>
        </w:rPr>
        <w:footnoteReference w:id="4863"/>
      </w:r>
    </w:p>
    <w:p w14:paraId="1038E47D" w14:textId="7BF8AFED"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Jack</w:t>
      </w:r>
      <w:r w:rsidRPr="00467ED6">
        <w:t xml:space="preserve"> writes to Jocelyn Gibb</w:t>
      </w:r>
      <w:r w:rsidR="006D3F63" w:rsidRPr="00467ED6">
        <w:t xml:space="preserve">, discouraging Ed Dell’s idea of writing a biography of </w:t>
      </w:r>
      <w:r w:rsidR="00803F0B" w:rsidRPr="00467ED6">
        <w:t>Jack</w:t>
      </w:r>
      <w:r w:rsidR="006D3F63" w:rsidRPr="00467ED6">
        <w:t>,</w:t>
      </w:r>
      <w:r w:rsidRPr="00467ED6">
        <w:t xml:space="preserve"> and </w:t>
      </w:r>
      <w:r w:rsidR="006D3F63" w:rsidRPr="00467ED6">
        <w:t xml:space="preserve">to </w:t>
      </w:r>
      <w:r w:rsidRPr="00467ED6">
        <w:t>Meredith Stevens</w:t>
      </w:r>
      <w:r w:rsidR="002A54DE" w:rsidRPr="00467ED6">
        <w:t xml:space="preserve">, thanking him for his letter expressing enjoyment of </w:t>
      </w:r>
      <w:r w:rsidR="00803F0B" w:rsidRPr="00467ED6">
        <w:t>Jack</w:t>
      </w:r>
      <w:r w:rsidR="002A54DE" w:rsidRPr="00467ED6">
        <w:t>’s books</w:t>
      </w:r>
      <w:r w:rsidRPr="00467ED6">
        <w:t>.</w:t>
      </w:r>
      <w:r w:rsidR="00414D1D">
        <w:t xml:space="preserve"> The </w:t>
      </w:r>
      <w:r w:rsidR="00414D1D" w:rsidRPr="00FB041F">
        <w:rPr>
          <w:i/>
          <w:iCs/>
        </w:rPr>
        <w:t>Evening Standard</w:t>
      </w:r>
      <w:r w:rsidR="00414D1D">
        <w:t xml:space="preserve"> publishes a brief blurb about Jack’s new collection of essays </w:t>
      </w:r>
      <w:r w:rsidR="00414D1D" w:rsidRPr="00414D1D">
        <w:rPr>
          <w:i/>
          <w:iCs/>
        </w:rPr>
        <w:t>They Asked for a Paper</w:t>
      </w:r>
      <w:r w:rsidR="00414D1D">
        <w:t xml:space="preserve">, written by </w:t>
      </w:r>
      <w:r w:rsidR="00FB041F">
        <w:t>Harold Nicolson. He states of Jack’s writing, “</w:t>
      </w:r>
      <w:r w:rsidR="004D6E99">
        <w:t>Never slipshod; never pretentious; never dogmatic. His epigrams are incisive. His metaphors excellent. His images and similes illumine his argument.”</w:t>
      </w:r>
      <w:r w:rsidR="00FB4919">
        <w:rPr>
          <w:rStyle w:val="FootnoteReference"/>
        </w:rPr>
        <w:footnoteReference w:id="4864"/>
      </w:r>
    </w:p>
    <w:p w14:paraId="56366503" w14:textId="44606607" w:rsidR="00B14EA8" w:rsidRPr="00467ED6" w:rsidRDefault="00B14EA8" w:rsidP="00825B33">
      <w:pPr>
        <w:tabs>
          <w:tab w:val="left" w:pos="450"/>
        </w:tabs>
        <w:ind w:left="1440" w:hanging="1440"/>
      </w:pPr>
      <w:r w:rsidRPr="00467ED6">
        <w:t>March 16</w:t>
      </w:r>
      <w:r w:rsidRPr="00467ED6">
        <w:tab/>
        <w:t xml:space="preserve">Friday. F. W. Bateson’s review of </w:t>
      </w:r>
      <w:r w:rsidRPr="00467ED6">
        <w:rPr>
          <w:u w:val="single"/>
        </w:rPr>
        <w:t>Jack’s</w:t>
      </w:r>
      <w:r w:rsidRPr="00467ED6">
        <w:t xml:space="preserve"> inaugural Cambridge lecture appears in </w:t>
      </w:r>
      <w:r w:rsidRPr="00467ED6">
        <w:rPr>
          <w:i/>
          <w:iCs/>
        </w:rPr>
        <w:t>New Statesman</w:t>
      </w:r>
      <w:r w:rsidRPr="00467ED6">
        <w:t xml:space="preserve"> as “The Last Edwardian</w:t>
      </w:r>
      <w:r w:rsidR="00FF4FB1" w:rsidRPr="00467ED6">
        <w:t>,</w:t>
      </w:r>
      <w:r w:rsidRPr="00467ED6">
        <w:t>”</w:t>
      </w:r>
      <w:r w:rsidR="00FF4FB1" w:rsidRPr="00467ED6">
        <w:t xml:space="preserve"> oddly, nearly eight years after the lecture.</w:t>
      </w:r>
      <w:r w:rsidRPr="00467ED6">
        <w:rPr>
          <w:rStyle w:val="FootnoteReference"/>
        </w:rPr>
        <w:footnoteReference w:id="4865"/>
      </w:r>
    </w:p>
    <w:p w14:paraId="71A2388B" w14:textId="4164E1C7" w:rsidR="000D3762" w:rsidRPr="00467ED6" w:rsidRDefault="000D3762" w:rsidP="00825B33">
      <w:pPr>
        <w:tabs>
          <w:tab w:val="left" w:pos="450"/>
        </w:tabs>
        <w:ind w:left="1440" w:hanging="1440"/>
      </w:pPr>
      <w:r w:rsidRPr="00467ED6">
        <w:t>March 17</w:t>
      </w:r>
      <w:r w:rsidRPr="00467ED6">
        <w:tab/>
        <w:t xml:space="preserve">Saturday. </w:t>
      </w:r>
      <w:r w:rsidR="00803F0B" w:rsidRPr="00467ED6">
        <w:rPr>
          <w:u w:val="words"/>
        </w:rPr>
        <w:t>Jack</w:t>
      </w:r>
      <w:r w:rsidRPr="00467ED6">
        <w:t xml:space="preserve"> writes to Jocelyn Gibb</w:t>
      </w:r>
      <w:r w:rsidR="00BB62EB" w:rsidRPr="00467ED6">
        <w:t xml:space="preserve"> with thanks</w:t>
      </w:r>
      <w:r w:rsidRPr="00467ED6">
        <w:t xml:space="preserve">. </w:t>
      </w:r>
      <w:r w:rsidR="00803F0B" w:rsidRPr="00467ED6">
        <w:t>Jack</w:t>
      </w:r>
      <w:r w:rsidRPr="00467ED6">
        <w:t xml:space="preserve"> is given Muhammad Hussein’s </w:t>
      </w:r>
      <w:r w:rsidRPr="00467ED6">
        <w:rPr>
          <w:i/>
        </w:rPr>
        <w:t>City of Wrong: A Friday in Jerusalem</w:t>
      </w:r>
      <w:r w:rsidR="00DF778D" w:rsidRPr="00467ED6">
        <w:rPr>
          <w:i/>
        </w:rPr>
        <w:t xml:space="preserve"> </w:t>
      </w:r>
      <w:r w:rsidR="00DF778D" w:rsidRPr="00467ED6">
        <w:t>(1954, translation from the Arabic in 1959)</w:t>
      </w:r>
      <w:r w:rsidRPr="00467ED6">
        <w:t>.</w:t>
      </w:r>
    </w:p>
    <w:p w14:paraId="776021FB"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writes to Cecil Roth </w:t>
      </w:r>
      <w:r w:rsidR="004F3079" w:rsidRPr="00467ED6">
        <w:t xml:space="preserve">(1899-1970) </w:t>
      </w:r>
      <w:r w:rsidRPr="00467ED6">
        <w:t>of the Oxford Synagogue</w:t>
      </w:r>
      <w:r w:rsidR="002A5B41" w:rsidRPr="00467ED6">
        <w:t xml:space="preserve"> </w:t>
      </w:r>
      <w:r w:rsidR="00154949" w:rsidRPr="00467ED6">
        <w:t xml:space="preserve">and Reader in Post-Biblical Jewish Studies </w:t>
      </w:r>
      <w:r w:rsidR="002A5B41" w:rsidRPr="00467ED6">
        <w:t>about David Gresham</w:t>
      </w:r>
      <w:r w:rsidRPr="00467ED6">
        <w:t>.</w:t>
      </w:r>
    </w:p>
    <w:p w14:paraId="3E049331" w14:textId="77777777"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writes to Wayne Shumaker</w:t>
      </w:r>
      <w:r w:rsidR="002A5B41" w:rsidRPr="00467ED6">
        <w:t xml:space="preserve"> about </w:t>
      </w:r>
      <w:r w:rsidR="002A5B41" w:rsidRPr="00467ED6">
        <w:rPr>
          <w:i/>
        </w:rPr>
        <w:t>Paradise Lost</w:t>
      </w:r>
      <w:r w:rsidR="002A5B41" w:rsidRPr="00467ED6">
        <w:t xml:space="preserve"> and myth</w:t>
      </w:r>
      <w:r w:rsidRPr="00467ED6">
        <w:t>.</w:t>
      </w:r>
    </w:p>
    <w:p w14:paraId="508FA620" w14:textId="77777777" w:rsidR="000D3762" w:rsidRPr="00467ED6" w:rsidRDefault="000D3762" w:rsidP="00825B33">
      <w:pPr>
        <w:tabs>
          <w:tab w:val="left" w:pos="450"/>
        </w:tabs>
        <w:ind w:left="1440" w:hanging="1440"/>
      </w:pPr>
      <w:r w:rsidRPr="00467ED6">
        <w:t>March 22</w:t>
      </w:r>
      <w:r w:rsidRPr="00467ED6">
        <w:tab/>
        <w:t xml:space="preserve">Thursday. </w:t>
      </w:r>
      <w:r w:rsidR="00803F0B" w:rsidRPr="00467ED6">
        <w:rPr>
          <w:u w:val="words"/>
        </w:rPr>
        <w:t>Warren</w:t>
      </w:r>
      <w:r w:rsidRPr="00467ED6">
        <w:t xml:space="preserve"> writes to Edward Allen for both </w:t>
      </w:r>
      <w:r w:rsidR="00803F0B" w:rsidRPr="00467ED6">
        <w:rPr>
          <w:u w:val="words"/>
        </w:rPr>
        <w:t>Jack</w:t>
      </w:r>
      <w:r w:rsidRPr="00467ED6">
        <w:t xml:space="preserve"> and himself</w:t>
      </w:r>
      <w:r w:rsidR="00C45D40" w:rsidRPr="00467ED6">
        <w:t xml:space="preserve">, updating Allen on </w:t>
      </w:r>
      <w:r w:rsidR="00803F0B" w:rsidRPr="00467ED6">
        <w:t>Jack</w:t>
      </w:r>
      <w:r w:rsidR="00C45D40" w:rsidRPr="00467ED6">
        <w:t>’s health, the weather, and a hotel being</w:t>
      </w:r>
      <w:r w:rsidR="004D3672" w:rsidRPr="00467ED6">
        <w:t xml:space="preserve"> </w:t>
      </w:r>
      <w:r w:rsidR="00C45D40" w:rsidRPr="00467ED6">
        <w:t>built on the Mount of Olives</w:t>
      </w:r>
      <w:r w:rsidRPr="00467ED6">
        <w:t>.</w:t>
      </w:r>
    </w:p>
    <w:p w14:paraId="31E505F9" w14:textId="77777777" w:rsidR="000D3762" w:rsidRPr="00467ED6" w:rsidRDefault="000D3762" w:rsidP="00825B33">
      <w:pPr>
        <w:tabs>
          <w:tab w:val="left" w:pos="450"/>
        </w:tabs>
        <w:ind w:left="1440" w:hanging="1440"/>
      </w:pPr>
      <w:r w:rsidRPr="00467ED6">
        <w:t>March 23</w:t>
      </w:r>
      <w:r w:rsidRPr="00467ED6">
        <w:tab/>
        <w:t xml:space="preserve">Friday. </w:t>
      </w:r>
      <w:r w:rsidR="00803F0B" w:rsidRPr="00467ED6">
        <w:rPr>
          <w:u w:val="words"/>
        </w:rPr>
        <w:t>Jack</w:t>
      </w:r>
      <w:r w:rsidRPr="00467ED6">
        <w:t xml:space="preserve"> writes to Jocelyn Gibb </w:t>
      </w:r>
      <w:r w:rsidR="00C45D40" w:rsidRPr="00467ED6">
        <w:t xml:space="preserve">about foreign language editions of </w:t>
      </w:r>
      <w:r w:rsidR="00803F0B" w:rsidRPr="00467ED6">
        <w:t>Jack</w:t>
      </w:r>
      <w:r w:rsidR="00C45D40" w:rsidRPr="00467ED6">
        <w:t xml:space="preserve">’s books </w:t>
      </w:r>
      <w:r w:rsidRPr="00467ED6">
        <w:t xml:space="preserve">and </w:t>
      </w:r>
      <w:r w:rsidR="00C45D40" w:rsidRPr="00467ED6">
        <w:t xml:space="preserve">to </w:t>
      </w:r>
      <w:r w:rsidRPr="00467ED6">
        <w:t>Francine Smithline, from New Hyde Park, New York</w:t>
      </w:r>
      <w:r w:rsidR="00C45D40" w:rsidRPr="00467ED6">
        <w:t xml:space="preserve">, about </w:t>
      </w:r>
      <w:r w:rsidR="00803F0B" w:rsidRPr="00467ED6">
        <w:t>Jack</w:t>
      </w:r>
      <w:r w:rsidR="00C45D40" w:rsidRPr="00467ED6">
        <w:t>’s schools</w:t>
      </w:r>
      <w:r w:rsidRPr="00467ED6">
        <w:t>.</w:t>
      </w:r>
      <w:r w:rsidR="00EC2987">
        <w:t xml:space="preserve"> The </w:t>
      </w:r>
      <w:r w:rsidR="00EC2987" w:rsidRPr="00EC2987">
        <w:rPr>
          <w:i/>
          <w:iCs/>
        </w:rPr>
        <w:t>Derby Evening Telegraph</w:t>
      </w:r>
      <w:r w:rsidR="00EC2987">
        <w:t xml:space="preserve"> publishes a brief review of “They Asked for a Paper,” calling the lectures, addresses, and sermons “stimulating, sometimes provocative, and always interesting.”</w:t>
      </w:r>
      <w:r w:rsidR="00EC2987">
        <w:rPr>
          <w:rStyle w:val="FootnoteReference"/>
        </w:rPr>
        <w:footnoteReference w:id="4866"/>
      </w:r>
    </w:p>
    <w:p w14:paraId="3A22EDF6" w14:textId="77777777" w:rsidR="000D3762" w:rsidRPr="00467ED6" w:rsidRDefault="000D3762" w:rsidP="00825B33">
      <w:pPr>
        <w:tabs>
          <w:tab w:val="left" w:pos="450"/>
        </w:tabs>
        <w:ind w:left="1440" w:hanging="1440"/>
      </w:pPr>
      <w:r w:rsidRPr="00467ED6">
        <w:t>March 25</w:t>
      </w:r>
      <w:r w:rsidRPr="00467ED6">
        <w:tab/>
        <w:t xml:space="preserve">Sunday. </w:t>
      </w:r>
      <w:r w:rsidR="00803F0B" w:rsidRPr="00467ED6">
        <w:rPr>
          <w:u w:val="words"/>
        </w:rPr>
        <w:t>Jack</w:t>
      </w:r>
      <w:r w:rsidRPr="00467ED6">
        <w:t xml:space="preserve"> writes to </w:t>
      </w:r>
      <w:r w:rsidR="00320218" w:rsidRPr="00467ED6">
        <w:t>Roger Lancelyn Green</w:t>
      </w:r>
      <w:r w:rsidR="006675CF" w:rsidRPr="00467ED6">
        <w:t xml:space="preserve"> about collaborating</w:t>
      </w:r>
      <w:r w:rsidR="007542F6" w:rsidRPr="00467ED6">
        <w:t xml:space="preserve"> on a writing project</w:t>
      </w:r>
      <w:r w:rsidRPr="00467ED6">
        <w:t xml:space="preserve">, having just reread the unpublished </w:t>
      </w:r>
      <w:r w:rsidRPr="00467ED6">
        <w:rPr>
          <w:i/>
        </w:rPr>
        <w:t>The Wood that Time Forgot</w:t>
      </w:r>
      <w:r w:rsidRPr="00467ED6">
        <w:t xml:space="preserve">. </w:t>
      </w:r>
      <w:r w:rsidR="00803F0B" w:rsidRPr="00467ED6">
        <w:t>Jack</w:t>
      </w:r>
      <w:r w:rsidR="007542F6" w:rsidRPr="00467ED6">
        <w:t xml:space="preserve"> </w:t>
      </w:r>
      <w:r w:rsidRPr="00467ED6">
        <w:t xml:space="preserve">thanks Roger for </w:t>
      </w:r>
      <w:r w:rsidRPr="00467ED6">
        <w:rPr>
          <w:i/>
        </w:rPr>
        <w:t>Prince Prigio and Prince Ricardo</w:t>
      </w:r>
      <w:r w:rsidRPr="00467ED6">
        <w:t xml:space="preserve"> by Andrew Lang. </w:t>
      </w:r>
      <w:r w:rsidR="00803F0B" w:rsidRPr="00467ED6">
        <w:t>Jack</w:t>
      </w:r>
      <w:r w:rsidRPr="00467ED6">
        <w:t xml:space="preserve"> hopes to teach next term. </w:t>
      </w:r>
      <w:r w:rsidR="00803F0B" w:rsidRPr="00467ED6">
        <w:t>Jack</w:t>
      </w:r>
      <w:r w:rsidRPr="00467ED6">
        <w:t xml:space="preserve"> is trying to work out</w:t>
      </w:r>
      <w:r w:rsidR="007542F6" w:rsidRPr="00467ED6">
        <w:t xml:space="preserve"> </w:t>
      </w:r>
      <w:r w:rsidRPr="00467ED6">
        <w:t xml:space="preserve">a new way for Roger to tell the story of </w:t>
      </w:r>
      <w:r w:rsidRPr="00467ED6">
        <w:rPr>
          <w:i/>
        </w:rPr>
        <w:t>The Wood that Time Forgot</w:t>
      </w:r>
      <w:r w:rsidRPr="00467ED6">
        <w:t>.</w:t>
      </w:r>
      <w:r w:rsidRPr="00467ED6">
        <w:rPr>
          <w:rStyle w:val="FootnoteReference"/>
        </w:rPr>
        <w:footnoteReference w:id="4867"/>
      </w:r>
    </w:p>
    <w:p w14:paraId="690FBB4D" w14:textId="77777777" w:rsidR="000D3762" w:rsidRPr="00467ED6" w:rsidRDefault="000D3762"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writes to Harry Blamires, hoping to return to Cambridge on April 24.</w:t>
      </w:r>
    </w:p>
    <w:p w14:paraId="1B915703" w14:textId="77777777" w:rsidR="000D3762" w:rsidRPr="00467ED6" w:rsidRDefault="000D3762" w:rsidP="00825B33">
      <w:pPr>
        <w:tabs>
          <w:tab w:val="left" w:pos="450"/>
        </w:tabs>
        <w:ind w:left="1440" w:hanging="1440"/>
      </w:pPr>
      <w:r w:rsidRPr="00467ED6">
        <w:t>March 28</w:t>
      </w:r>
      <w:r w:rsidRPr="00467ED6">
        <w:tab/>
        <w:t xml:space="preserve">Wednesday. </w:t>
      </w:r>
      <w:r w:rsidR="00803F0B" w:rsidRPr="00467ED6">
        <w:rPr>
          <w:u w:val="words"/>
        </w:rPr>
        <w:t>Jack</w:t>
      </w:r>
      <w:r w:rsidRPr="00467ED6">
        <w:t xml:space="preserve"> writes to Joan Lancaster</w:t>
      </w:r>
      <w:r w:rsidR="00CD5406" w:rsidRPr="00467ED6">
        <w:t xml:space="preserve"> about </w:t>
      </w:r>
      <w:r w:rsidR="00BE7F5E" w:rsidRPr="00467ED6">
        <w:t>his health, her poem, and her meter</w:t>
      </w:r>
      <w:r w:rsidRPr="00467ED6">
        <w:t>.</w:t>
      </w:r>
    </w:p>
    <w:p w14:paraId="31C3BFFE" w14:textId="77777777" w:rsidR="000D3762" w:rsidRPr="00467ED6" w:rsidRDefault="000D3762" w:rsidP="00825B33">
      <w:pPr>
        <w:tabs>
          <w:tab w:val="left" w:pos="450"/>
        </w:tabs>
        <w:ind w:left="1440" w:hanging="1440"/>
      </w:pPr>
      <w:r w:rsidRPr="00467ED6">
        <w:t>March 29</w:t>
      </w:r>
      <w:r w:rsidRPr="00467ED6">
        <w:tab/>
        <w:t xml:space="preserve">Thursday. </w:t>
      </w:r>
      <w:r w:rsidR="00803F0B" w:rsidRPr="00467ED6">
        <w:rPr>
          <w:u w:val="words"/>
        </w:rPr>
        <w:t>Jack</w:t>
      </w:r>
      <w:r w:rsidRPr="00467ED6">
        <w:t xml:space="preserve"> writes to Owen Barfield, having just read Barfield’s new book </w:t>
      </w:r>
      <w:r w:rsidRPr="00467ED6">
        <w:rPr>
          <w:i/>
        </w:rPr>
        <w:t>Worlds Apart</w:t>
      </w:r>
      <w:r w:rsidR="00DF778D" w:rsidRPr="00467ED6">
        <w:rPr>
          <w:i/>
        </w:rPr>
        <w:t xml:space="preserve"> </w:t>
      </w:r>
      <w:r w:rsidR="00DF778D" w:rsidRPr="00467ED6">
        <w:t>(1963)</w:t>
      </w:r>
      <w:r w:rsidRPr="00467ED6">
        <w:t>.</w:t>
      </w:r>
    </w:p>
    <w:p w14:paraId="3DA94C10" w14:textId="77777777" w:rsidR="000D3762" w:rsidRPr="00467ED6" w:rsidRDefault="000D3762" w:rsidP="00825B33">
      <w:pPr>
        <w:tabs>
          <w:tab w:val="left" w:pos="450"/>
        </w:tabs>
        <w:ind w:left="1440" w:hanging="1440"/>
      </w:pPr>
      <w:r w:rsidRPr="00467ED6">
        <w:t>March 30</w:t>
      </w:r>
      <w:r w:rsidRPr="00467ED6">
        <w:tab/>
        <w:t xml:space="preserve">Friday. </w:t>
      </w:r>
      <w:r w:rsidR="00803F0B" w:rsidRPr="00467ED6">
        <w:rPr>
          <w:u w:val="words"/>
        </w:rPr>
        <w:t>Jack</w:t>
      </w:r>
      <w:r w:rsidRPr="00467ED6">
        <w:t xml:space="preserve"> writes to Charles Huttar</w:t>
      </w:r>
      <w:r w:rsidR="004F283D" w:rsidRPr="00467ED6">
        <w:t xml:space="preserve"> about his health, </w:t>
      </w:r>
      <w:r w:rsidR="00154949" w:rsidRPr="00467ED6">
        <w:t xml:space="preserve">G. K. </w:t>
      </w:r>
      <w:r w:rsidR="004F283D" w:rsidRPr="00467ED6">
        <w:t xml:space="preserve">Chesterton, </w:t>
      </w:r>
      <w:r w:rsidR="00154949" w:rsidRPr="00467ED6">
        <w:t xml:space="preserve">W. H. </w:t>
      </w:r>
      <w:r w:rsidR="004F283D" w:rsidRPr="00467ED6">
        <w:t xml:space="preserve">Auden, </w:t>
      </w:r>
      <w:r w:rsidR="00154949" w:rsidRPr="00467ED6">
        <w:t xml:space="preserve">J. R. R. </w:t>
      </w:r>
      <w:r w:rsidR="004F283D" w:rsidRPr="00467ED6">
        <w:t xml:space="preserve">Tolkien, </w:t>
      </w:r>
      <w:r w:rsidR="00154949" w:rsidRPr="00467ED6">
        <w:t xml:space="preserve">Nevill </w:t>
      </w:r>
      <w:r w:rsidR="004F283D" w:rsidRPr="00467ED6">
        <w:t xml:space="preserve">Coghill, </w:t>
      </w:r>
      <w:r w:rsidR="00154949" w:rsidRPr="00467ED6">
        <w:t xml:space="preserve">Gervase </w:t>
      </w:r>
      <w:r w:rsidR="004F283D" w:rsidRPr="00467ED6">
        <w:t xml:space="preserve">Matthew, </w:t>
      </w:r>
      <w:r w:rsidR="00154949" w:rsidRPr="00467ED6">
        <w:t xml:space="preserve">Owen </w:t>
      </w:r>
      <w:r w:rsidR="004F283D" w:rsidRPr="00467ED6">
        <w:t xml:space="preserve">Barfield, </w:t>
      </w:r>
      <w:r w:rsidR="00154949" w:rsidRPr="00467ED6">
        <w:t xml:space="preserve">T. S. </w:t>
      </w:r>
      <w:r w:rsidR="004F283D" w:rsidRPr="00467ED6">
        <w:t xml:space="preserve">Eliot, and </w:t>
      </w:r>
      <w:r w:rsidR="00154949" w:rsidRPr="00467ED6">
        <w:t xml:space="preserve">Christopher </w:t>
      </w:r>
      <w:r w:rsidR="004F283D" w:rsidRPr="00467ED6">
        <w:t>Derrick</w:t>
      </w:r>
      <w:r w:rsidRPr="00467ED6">
        <w:t>.</w:t>
      </w:r>
      <w:r w:rsidR="00462F87">
        <w:t xml:space="preserve"> </w:t>
      </w:r>
      <w:r w:rsidR="00462F87" w:rsidRPr="0087308F">
        <w:rPr>
          <w:i/>
          <w:iCs/>
        </w:rPr>
        <w:t>The Guardian</w:t>
      </w:r>
      <w:r w:rsidR="00462F87">
        <w:t xml:space="preserve"> publishes a review of “They Asked for a Paper,” by Martin Jarrett-Kerr, calling the essays “brilliant and (as always) uncompromising.”</w:t>
      </w:r>
      <w:r w:rsidR="00462F87">
        <w:rPr>
          <w:rStyle w:val="FootnoteReference"/>
        </w:rPr>
        <w:footnoteReference w:id="4868"/>
      </w:r>
    </w:p>
    <w:p w14:paraId="22D7E505" w14:textId="77777777" w:rsidR="00F02CDD" w:rsidRPr="00467ED6" w:rsidRDefault="00F02CDD" w:rsidP="00825B33">
      <w:pPr>
        <w:tabs>
          <w:tab w:val="left" w:pos="450"/>
        </w:tabs>
        <w:ind w:left="1440" w:hanging="1440"/>
      </w:pPr>
    </w:p>
    <w:p w14:paraId="4F79B72C" w14:textId="77777777" w:rsidR="00F02CDD" w:rsidRPr="00467ED6" w:rsidRDefault="00F02CDD" w:rsidP="00825B33">
      <w:pPr>
        <w:tabs>
          <w:tab w:val="left" w:pos="450"/>
        </w:tabs>
        <w:ind w:left="1440" w:hanging="1440"/>
        <w:jc w:val="center"/>
      </w:pPr>
      <w:r w:rsidRPr="00467ED6">
        <w:t>April 1962</w:t>
      </w:r>
    </w:p>
    <w:p w14:paraId="0B750255" w14:textId="77777777" w:rsidR="002A06C0" w:rsidRPr="00467ED6" w:rsidRDefault="002A06C0" w:rsidP="002A06C0">
      <w:pPr>
        <w:tabs>
          <w:tab w:val="left" w:pos="450"/>
        </w:tabs>
        <w:jc w:val="center"/>
      </w:pPr>
      <w:r w:rsidRPr="00467ED6">
        <w:t>(Warren—Oxford; Jack—Oxford)</w:t>
      </w:r>
    </w:p>
    <w:p w14:paraId="22E72736" w14:textId="77777777" w:rsidR="00F02CDD" w:rsidRPr="00467ED6" w:rsidRDefault="00F02CDD" w:rsidP="00825B33">
      <w:pPr>
        <w:tabs>
          <w:tab w:val="left" w:pos="450"/>
        </w:tabs>
        <w:ind w:left="1440" w:hanging="1440"/>
      </w:pPr>
    </w:p>
    <w:p w14:paraId="18D7FC2A" w14:textId="77777777" w:rsidR="000D3762" w:rsidRPr="00467ED6" w:rsidRDefault="000D3762" w:rsidP="00825B33">
      <w:pPr>
        <w:tabs>
          <w:tab w:val="left" w:pos="450"/>
        </w:tabs>
        <w:ind w:left="1440" w:hanging="1440"/>
      </w:pPr>
      <w:r w:rsidRPr="00467ED6">
        <w:t>April 1</w:t>
      </w:r>
      <w:r w:rsidRPr="00467ED6">
        <w:tab/>
        <w:t xml:space="preserve">Sunday. </w:t>
      </w:r>
      <w:r w:rsidR="00803F0B" w:rsidRPr="00467ED6">
        <w:rPr>
          <w:u w:val="single"/>
        </w:rPr>
        <w:t>Jack</w:t>
      </w:r>
      <w:r w:rsidRPr="00467ED6">
        <w:rPr>
          <w:u w:val="single"/>
        </w:rPr>
        <w:t>’s</w:t>
      </w:r>
      <w:r w:rsidRPr="00467ED6">
        <w:t xml:space="preserve"> review of Sir John Hawkins’ </w:t>
      </w:r>
      <w:r w:rsidRPr="00467ED6">
        <w:rPr>
          <w:i/>
        </w:rPr>
        <w:t>The Life of Samuel Johnson</w:t>
      </w:r>
      <w:r w:rsidRPr="00467ED6">
        <w:t xml:space="preserve"> is published as “Boswell’s Bugbear” in the </w:t>
      </w:r>
      <w:r w:rsidRPr="00467ED6">
        <w:rPr>
          <w:i/>
        </w:rPr>
        <w:t>Sunday Telegraph</w:t>
      </w:r>
      <w:r w:rsidRPr="00467ED6">
        <w:t>.</w:t>
      </w:r>
      <w:r w:rsidRPr="00467ED6">
        <w:rPr>
          <w:rStyle w:val="FootnoteReference"/>
        </w:rPr>
        <w:footnoteReference w:id="4869"/>
      </w:r>
    </w:p>
    <w:p w14:paraId="30F19DEB" w14:textId="77777777" w:rsidR="000D3762" w:rsidRPr="00467ED6" w:rsidRDefault="000D3762" w:rsidP="00825B33">
      <w:pPr>
        <w:tabs>
          <w:tab w:val="left" w:pos="450"/>
        </w:tabs>
        <w:ind w:left="1440" w:hanging="1440"/>
      </w:pPr>
      <w:r w:rsidRPr="00467ED6">
        <w:t>April 2</w:t>
      </w:r>
      <w:r w:rsidRPr="00467ED6">
        <w:tab/>
        <w:t xml:space="preserve">Monday. </w:t>
      </w:r>
      <w:r w:rsidR="00803F0B" w:rsidRPr="00467ED6">
        <w:rPr>
          <w:u w:val="words"/>
        </w:rPr>
        <w:t>Jack</w:t>
      </w:r>
      <w:r w:rsidRPr="00467ED6">
        <w:t xml:space="preserve"> writes to Mary Van Deusen</w:t>
      </w:r>
      <w:r w:rsidR="00770161" w:rsidRPr="00467ED6">
        <w:t xml:space="preserve"> about Genia and the health of Mary’s husband</w:t>
      </w:r>
      <w:r w:rsidRPr="00467ED6">
        <w:t>.</w:t>
      </w:r>
    </w:p>
    <w:p w14:paraId="4043FEDD" w14:textId="7B8D810E" w:rsidR="000D3762" w:rsidRPr="00467ED6" w:rsidRDefault="000D3762" w:rsidP="00825B33">
      <w:pPr>
        <w:tabs>
          <w:tab w:val="left" w:pos="450"/>
        </w:tabs>
        <w:ind w:left="1440" w:hanging="1440"/>
      </w:pPr>
      <w:bookmarkStart w:id="139" w:name="_Hlk519081896"/>
      <w:r w:rsidRPr="00467ED6">
        <w:t>April 3</w:t>
      </w:r>
      <w:r w:rsidRPr="00467ED6">
        <w:tab/>
        <w:t xml:space="preserve">Tuesday. </w:t>
      </w:r>
      <w:r w:rsidR="00803F0B" w:rsidRPr="00467ED6">
        <w:rPr>
          <w:u w:val="words"/>
        </w:rPr>
        <w:t>Jack</w:t>
      </w:r>
      <w:r w:rsidRPr="00467ED6">
        <w:t xml:space="preserve"> writes to Francis Warner</w:t>
      </w:r>
      <w:r w:rsidR="00770161" w:rsidRPr="00467ED6">
        <w:t xml:space="preserve"> about </w:t>
      </w:r>
      <w:r w:rsidR="000D44F3" w:rsidRPr="00467ED6">
        <w:t>some poetry Warner sent him</w:t>
      </w:r>
      <w:r w:rsidRPr="00467ED6">
        <w:t>.</w:t>
      </w:r>
      <w:r w:rsidR="00404A20" w:rsidRPr="00467ED6">
        <w:t xml:space="preserve"> </w:t>
      </w:r>
      <w:r w:rsidR="00404A20" w:rsidRPr="00467ED6">
        <w:rPr>
          <w:b/>
        </w:rPr>
        <w:t>The fifteenth meeting of the Commission to Revise the Psalter</w:t>
      </w:r>
      <w:r w:rsidR="0011282A" w:rsidRPr="00467ED6">
        <w:rPr>
          <w:b/>
        </w:rPr>
        <w:t>, a residential conference,</w:t>
      </w:r>
      <w:r w:rsidR="00404A20" w:rsidRPr="00467ED6">
        <w:rPr>
          <w:b/>
        </w:rPr>
        <w:t xml:space="preserve"> is held at Lambeth Palace from April 3 to April 5</w:t>
      </w:r>
      <w:r w:rsidR="00A51ED3" w:rsidRPr="00467ED6">
        <w:rPr>
          <w:b/>
        </w:rPr>
        <w:t>, beginning today at 2:30 p.m</w:t>
      </w:r>
      <w:r w:rsidR="00404A20" w:rsidRPr="00467ED6">
        <w:t>.</w:t>
      </w:r>
      <w:r w:rsidR="00A260D5" w:rsidRPr="00467ED6">
        <w:t xml:space="preserve"> Apologies were received from T. S. Eliot, C. S. Lewis, and G. Knight.</w:t>
      </w:r>
      <w:bookmarkEnd w:id="139"/>
      <w:r w:rsidR="00AB5F6B">
        <w:t xml:space="preserve"> </w:t>
      </w:r>
      <w:r w:rsidR="00944376">
        <w:t xml:space="preserve">Hilary </w:t>
      </w:r>
      <w:r w:rsidR="00AB5F6B">
        <w:t>Rubenstein</w:t>
      </w:r>
      <w:r w:rsidR="00944376">
        <w:t>, the nephew of publisher Victor Gollancz,</w:t>
      </w:r>
      <w:r w:rsidR="00AB5F6B">
        <w:t xml:space="preserve"> writ</w:t>
      </w:r>
      <w:r w:rsidR="00944376">
        <w:t>e</w:t>
      </w:r>
      <w:r w:rsidR="00AB5F6B">
        <w:t xml:space="preserve">s to Jack about </w:t>
      </w:r>
      <w:r w:rsidR="00C0781E">
        <w:t xml:space="preserve">his plan to publish MacDonald’s </w:t>
      </w:r>
      <w:r w:rsidR="00C0781E" w:rsidRPr="00C0781E">
        <w:rPr>
          <w:i/>
          <w:iCs/>
        </w:rPr>
        <w:t>Phantastes</w:t>
      </w:r>
      <w:r w:rsidR="00C0781E">
        <w:t xml:space="preserve"> and </w:t>
      </w:r>
      <w:r w:rsidR="00C0781E" w:rsidRPr="00C0781E">
        <w:rPr>
          <w:i/>
          <w:iCs/>
        </w:rPr>
        <w:t>Lilith</w:t>
      </w:r>
      <w:r w:rsidR="00C0781E">
        <w:t xml:space="preserve"> in one volume</w:t>
      </w:r>
      <w:r w:rsidR="006627FE">
        <w:t xml:space="preserve"> and wanting to use part of Jack’s Preface to his anthology on MacDonald as the Preface for this edition</w:t>
      </w:r>
      <w:r w:rsidR="00C0781E">
        <w:t>.</w:t>
      </w:r>
      <w:r w:rsidR="006627FE">
        <w:t xml:space="preserve"> He asks Lewis to suggest a good title.</w:t>
      </w:r>
      <w:r w:rsidR="006627FE">
        <w:rPr>
          <w:rStyle w:val="FootnoteReference"/>
        </w:rPr>
        <w:footnoteReference w:id="4870"/>
      </w:r>
    </w:p>
    <w:p w14:paraId="0B952A7F" w14:textId="2AD26D80" w:rsidR="000D3762" w:rsidRPr="00467ED6" w:rsidRDefault="000D3762" w:rsidP="00825B33">
      <w:pPr>
        <w:tabs>
          <w:tab w:val="left" w:pos="450"/>
        </w:tabs>
        <w:ind w:left="1440" w:hanging="1440"/>
      </w:pPr>
      <w:r w:rsidRPr="00467ED6">
        <w:t>April 4</w:t>
      </w:r>
      <w:r w:rsidRPr="00467ED6">
        <w:tab/>
        <w:t xml:space="preserve">Wednesday. </w:t>
      </w:r>
      <w:r w:rsidR="00803F0B" w:rsidRPr="00467ED6">
        <w:rPr>
          <w:u w:val="words"/>
        </w:rPr>
        <w:t>Jack</w:t>
      </w:r>
      <w:r w:rsidRPr="00467ED6">
        <w:t xml:space="preserve"> writes to Jane Douglass</w:t>
      </w:r>
      <w:r w:rsidR="000D44F3" w:rsidRPr="00467ED6">
        <w:t xml:space="preserve"> about the </w:t>
      </w:r>
      <w:r w:rsidR="000D44F3" w:rsidRPr="00467ED6">
        <w:rPr>
          <w:i/>
        </w:rPr>
        <w:t>Metropolitan Museum of Art Bulletin</w:t>
      </w:r>
      <w:r w:rsidRPr="00467ED6">
        <w:t>.</w:t>
      </w:r>
      <w:r w:rsidR="00404A20" w:rsidRPr="00467ED6">
        <w:t xml:space="preserve"> </w:t>
      </w:r>
      <w:r w:rsidR="00404A20" w:rsidRPr="00467ED6">
        <w:rPr>
          <w:b/>
        </w:rPr>
        <w:t>The meeting of the Commission to Revise the Psalter at Lambeth Palace continues to meet.</w:t>
      </w:r>
    </w:p>
    <w:p w14:paraId="2EEDC462" w14:textId="65E9D4E4" w:rsidR="00404A20" w:rsidRPr="00467ED6" w:rsidRDefault="00404A20" w:rsidP="00825B33">
      <w:pPr>
        <w:tabs>
          <w:tab w:val="left" w:pos="450"/>
        </w:tabs>
        <w:ind w:left="1440" w:hanging="1440"/>
      </w:pPr>
      <w:r w:rsidRPr="00467ED6">
        <w:t>April 5</w:t>
      </w:r>
      <w:r w:rsidRPr="00467ED6">
        <w:tab/>
        <w:t xml:space="preserve">Thursday. </w:t>
      </w:r>
      <w:r w:rsidRPr="00467ED6">
        <w:rPr>
          <w:b/>
        </w:rPr>
        <w:t>The meeting of the Commission to Revise the Psalter at Lambeth Palace continues to meet.</w:t>
      </w:r>
      <w:r w:rsidR="00C44A42" w:rsidRPr="00467ED6">
        <w:rPr>
          <w:b/>
        </w:rPr>
        <w:t xml:space="preserve"> The conference ends after a 4:00 p.m. tea.</w:t>
      </w:r>
    </w:p>
    <w:p w14:paraId="748C052D" w14:textId="38E11BA1" w:rsidR="000D3762" w:rsidRPr="00467ED6" w:rsidRDefault="000D3762" w:rsidP="00825B33">
      <w:pPr>
        <w:tabs>
          <w:tab w:val="left" w:pos="450"/>
        </w:tabs>
        <w:ind w:left="1440" w:hanging="1440"/>
      </w:pPr>
      <w:r w:rsidRPr="00467ED6">
        <w:t>April 6</w:t>
      </w:r>
      <w:r w:rsidRPr="00467ED6">
        <w:tab/>
        <w:t xml:space="preserve">Friday. </w:t>
      </w:r>
      <w:r w:rsidR="00803F0B" w:rsidRPr="00467ED6">
        <w:rPr>
          <w:u w:val="words"/>
        </w:rPr>
        <w:t>Jack</w:t>
      </w:r>
      <w:r w:rsidRPr="00467ED6">
        <w:t xml:space="preserve"> writes to Mary Shelburne</w:t>
      </w:r>
      <w:r w:rsidR="000D44F3" w:rsidRPr="00467ED6">
        <w:t xml:space="preserve"> about </w:t>
      </w:r>
      <w:r w:rsidR="00ED69BF" w:rsidRPr="00467ED6">
        <w:t>his health and her trouble</w:t>
      </w:r>
      <w:r w:rsidRPr="00467ED6">
        <w:t>.</w:t>
      </w:r>
    </w:p>
    <w:p w14:paraId="3AAF94A5" w14:textId="6C290A83" w:rsidR="000D3762" w:rsidRPr="00467ED6" w:rsidRDefault="000D3762" w:rsidP="00825B33">
      <w:pPr>
        <w:tabs>
          <w:tab w:val="left" w:pos="450"/>
        </w:tabs>
        <w:ind w:left="1440" w:hanging="1440"/>
      </w:pPr>
      <w:r w:rsidRPr="00467ED6">
        <w:t>April 7</w:t>
      </w:r>
      <w:r w:rsidRPr="00467ED6">
        <w:tab/>
        <w:t xml:space="preserve">Saturday. </w:t>
      </w:r>
      <w:r w:rsidR="00803F0B" w:rsidRPr="00467ED6">
        <w:rPr>
          <w:u w:val="words"/>
        </w:rPr>
        <w:t>Jack</w:t>
      </w:r>
      <w:r w:rsidRPr="00467ED6">
        <w:t xml:space="preserve"> writes to Jocelyn Gibb</w:t>
      </w:r>
      <w:r w:rsidR="0062592A" w:rsidRPr="00467ED6">
        <w:t xml:space="preserve"> about Victor Gollancz</w:t>
      </w:r>
      <w:r w:rsidRPr="00467ED6">
        <w:t>.</w:t>
      </w:r>
      <w:r w:rsidR="003C54D2">
        <w:t xml:space="preserve"> On </w:t>
      </w:r>
      <w:r w:rsidR="00EC2558">
        <w:t xml:space="preserve">approximately </w:t>
      </w:r>
      <w:r w:rsidR="003C54D2">
        <w:t xml:space="preserve">this date, </w:t>
      </w:r>
      <w:r w:rsidR="00EC2558">
        <w:t xml:space="preserve">Jack </w:t>
      </w:r>
      <w:r w:rsidR="003C54D2">
        <w:t>write</w:t>
      </w:r>
      <w:r w:rsidR="00EC2558">
        <w:t>s</w:t>
      </w:r>
      <w:r w:rsidR="003C54D2">
        <w:t xml:space="preserve"> an undated letter to Rubenstein suggesting that the title “</w:t>
      </w:r>
      <w:r w:rsidR="003C54D2" w:rsidRPr="003C54D2">
        <w:rPr>
          <w:i/>
          <w:iCs/>
        </w:rPr>
        <w:t>Phantastes</w:t>
      </w:r>
      <w:r w:rsidR="003C54D2">
        <w:t xml:space="preserve"> and </w:t>
      </w:r>
      <w:r w:rsidR="003C54D2" w:rsidRPr="003C54D2">
        <w:rPr>
          <w:i/>
          <w:iCs/>
        </w:rPr>
        <w:t>Lilith</w:t>
      </w:r>
      <w:r w:rsidR="003C54D2">
        <w:t>” is best.</w:t>
      </w:r>
      <w:r w:rsidR="003C54D2">
        <w:rPr>
          <w:rStyle w:val="FootnoteReference"/>
        </w:rPr>
        <w:footnoteReference w:id="4871"/>
      </w:r>
    </w:p>
    <w:p w14:paraId="7CE65D2C" w14:textId="77777777" w:rsidR="000D3762" w:rsidRPr="00467ED6" w:rsidRDefault="000D3762" w:rsidP="00825B33">
      <w:pPr>
        <w:tabs>
          <w:tab w:val="left" w:pos="450"/>
        </w:tabs>
        <w:ind w:left="1440" w:hanging="1440"/>
      </w:pPr>
      <w:r w:rsidRPr="00467ED6">
        <w:t>April 10</w:t>
      </w:r>
      <w:r w:rsidRPr="00467ED6">
        <w:tab/>
        <w:t>Tuesday. David Gresham visits Carmel College, a Jewish yeshiva or Talmudic college near Wallingford.</w:t>
      </w:r>
      <w:r w:rsidR="004D3672" w:rsidRPr="00467ED6">
        <w:t xml:space="preserve"> </w:t>
      </w:r>
      <w:r w:rsidRPr="00467ED6">
        <w:t>David has been receiving private tuition in Hebrew during this school year. He meets Rabbi M. Y. Young.</w:t>
      </w:r>
    </w:p>
    <w:p w14:paraId="2C915C05" w14:textId="77777777" w:rsidR="000D3762" w:rsidRPr="00467ED6" w:rsidRDefault="000D3762" w:rsidP="00825B33">
      <w:pPr>
        <w:tabs>
          <w:tab w:val="left" w:pos="450"/>
        </w:tabs>
        <w:ind w:left="1440" w:hanging="1440"/>
      </w:pPr>
      <w:r w:rsidRPr="00467ED6">
        <w:t>April 12</w:t>
      </w:r>
      <w:r w:rsidRPr="00467ED6">
        <w:tab/>
        <w:t xml:space="preserve">Thursday. </w:t>
      </w:r>
      <w:r w:rsidR="00803F0B" w:rsidRPr="00467ED6">
        <w:rPr>
          <w:u w:val="words"/>
        </w:rPr>
        <w:t>Jack</w:t>
      </w:r>
      <w:r w:rsidRPr="00467ED6">
        <w:t xml:space="preserve"> writes to John Beversluis</w:t>
      </w:r>
      <w:r w:rsidR="00250C1E" w:rsidRPr="00467ED6">
        <w:t xml:space="preserve">, who later wrote </w:t>
      </w:r>
      <w:r w:rsidR="00250C1E" w:rsidRPr="00467ED6">
        <w:rPr>
          <w:i/>
        </w:rPr>
        <w:t>C. S. Lewis and the Search for Rational Religion</w:t>
      </w:r>
      <w:r w:rsidR="00250C1E" w:rsidRPr="00467ED6">
        <w:t>,</w:t>
      </w:r>
      <w:r w:rsidR="009709C8" w:rsidRPr="00467ED6">
        <w:t xml:space="preserve"> </w:t>
      </w:r>
      <w:r w:rsidR="00250C1E" w:rsidRPr="00467ED6">
        <w:t xml:space="preserve">which was critical of Lewis, </w:t>
      </w:r>
      <w:r w:rsidR="009709C8" w:rsidRPr="00467ED6">
        <w:t>about distortion as a p</w:t>
      </w:r>
      <w:r w:rsidR="008C5677" w:rsidRPr="00467ED6">
        <w:t>roduct</w:t>
      </w:r>
      <w:r w:rsidR="009709C8" w:rsidRPr="00467ED6">
        <w:t xml:space="preserve"> of disbelief and the elevation of the Arts as a result of unbelief</w:t>
      </w:r>
      <w:r w:rsidRPr="00467ED6">
        <w:t>.</w:t>
      </w:r>
    </w:p>
    <w:p w14:paraId="3D0F3B5B" w14:textId="7959954B" w:rsidR="00CE4297" w:rsidRDefault="00CE4297" w:rsidP="00825B33">
      <w:pPr>
        <w:tabs>
          <w:tab w:val="left" w:pos="450"/>
        </w:tabs>
        <w:ind w:left="1440" w:hanging="1440"/>
      </w:pPr>
      <w:r>
        <w:t>April 13</w:t>
      </w:r>
      <w:r>
        <w:tab/>
        <w:t xml:space="preserve">Friday. The </w:t>
      </w:r>
      <w:r w:rsidRPr="00CE4297">
        <w:rPr>
          <w:i/>
          <w:iCs/>
        </w:rPr>
        <w:t>Illustrated Chronicle</w:t>
      </w:r>
      <w:r>
        <w:t xml:space="preserve"> publishes an ITV program for 2:45 on Sunday entitled “The Oxbridge Octopus,” which investigates Oxford and Cambridge dominance in the arts; the program features Lord David Cecil, C. S. Lewis, Michael Frayn, George Steiner, and others.</w:t>
      </w:r>
      <w:r>
        <w:rPr>
          <w:rStyle w:val="FootnoteReference"/>
        </w:rPr>
        <w:footnoteReference w:id="4872"/>
      </w:r>
    </w:p>
    <w:p w14:paraId="5F83E92E" w14:textId="504FDE18" w:rsidR="000D3762" w:rsidRPr="00467ED6" w:rsidRDefault="000D3762" w:rsidP="00825B33">
      <w:pPr>
        <w:tabs>
          <w:tab w:val="left" w:pos="450"/>
        </w:tabs>
        <w:ind w:left="1440" w:hanging="1440"/>
      </w:pPr>
      <w:r w:rsidRPr="00467ED6">
        <w:t>April 14</w:t>
      </w:r>
      <w:r w:rsidRPr="00467ED6">
        <w:tab/>
        <w:t>Saturday. Hilary Term ends.</w:t>
      </w:r>
      <w:r w:rsidR="003B5772">
        <w:t xml:space="preserve"> The </w:t>
      </w:r>
      <w:r w:rsidR="003B5772" w:rsidRPr="003B5772">
        <w:rPr>
          <w:i/>
          <w:iCs/>
        </w:rPr>
        <w:t>Evening Standard</w:t>
      </w:r>
      <w:r w:rsidR="003B5772">
        <w:t xml:space="preserve"> announces that tomorrow, April 15, on ITV at 2:45 p.m. a Tempo Special will run a program called “The Oxbridge Octopus,” a discussion on universities with Lord David Cecil, C. S. Lewis, Michael Frayn, and George Steiner.</w:t>
      </w:r>
      <w:r w:rsidR="009225B1">
        <w:rPr>
          <w:rStyle w:val="FootnoteReference"/>
        </w:rPr>
        <w:footnoteReference w:id="4873"/>
      </w:r>
    </w:p>
    <w:p w14:paraId="629580D8" w14:textId="77777777" w:rsidR="000D3762" w:rsidRPr="00467ED6" w:rsidRDefault="000D3762" w:rsidP="00825B33">
      <w:pPr>
        <w:tabs>
          <w:tab w:val="left" w:pos="450"/>
        </w:tabs>
        <w:ind w:left="1440" w:hanging="1440"/>
      </w:pPr>
      <w:r w:rsidRPr="00467ED6">
        <w:t>April 15</w:t>
      </w:r>
      <w:r w:rsidRPr="00467ED6">
        <w:tab/>
        <w:t>Sunday. David becomes a student at the North West London Talmudical College on Finchley Road for the next year.</w:t>
      </w:r>
    </w:p>
    <w:p w14:paraId="1C7CD755" w14:textId="77777777" w:rsidR="000D3762" w:rsidRPr="00467ED6" w:rsidRDefault="000D3762" w:rsidP="00825B33">
      <w:pPr>
        <w:tabs>
          <w:tab w:val="left" w:pos="450"/>
        </w:tabs>
        <w:ind w:left="1440" w:hanging="1440"/>
      </w:pPr>
      <w:r w:rsidRPr="00467ED6">
        <w:t>April 20</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7C5D8AD4" w14:textId="77777777" w:rsidR="000D3762" w:rsidRPr="00467ED6" w:rsidRDefault="000D3762" w:rsidP="00825B33">
      <w:pPr>
        <w:tabs>
          <w:tab w:val="left" w:pos="450"/>
        </w:tabs>
        <w:ind w:left="1440" w:hanging="1440"/>
      </w:pPr>
      <w:r w:rsidRPr="00467ED6">
        <w:t>April 21</w:t>
      </w:r>
      <w:r w:rsidRPr="00467ED6">
        <w:tab/>
        <w:t xml:space="preserve">Saturday. </w:t>
      </w:r>
      <w:r w:rsidR="00803F0B" w:rsidRPr="00467ED6">
        <w:rPr>
          <w:u w:val="words"/>
        </w:rPr>
        <w:t>Jack</w:t>
      </w:r>
      <w:r w:rsidRPr="00467ED6">
        <w:t xml:space="preserve"> writes to Chad Walsh</w:t>
      </w:r>
      <w:r w:rsidR="009709C8" w:rsidRPr="00467ED6">
        <w:t xml:space="preserve"> about </w:t>
      </w:r>
      <w:r w:rsidR="009A5088" w:rsidRPr="00467ED6">
        <w:t>his health and his plan to teach in the Spring term</w:t>
      </w:r>
      <w:r w:rsidRPr="00467ED6">
        <w:t>.</w:t>
      </w:r>
    </w:p>
    <w:p w14:paraId="2BA3D4A3" w14:textId="1FABB3EE" w:rsidR="000D3762" w:rsidRDefault="000D3762" w:rsidP="00825B33">
      <w:pPr>
        <w:tabs>
          <w:tab w:val="left" w:pos="450"/>
        </w:tabs>
        <w:ind w:left="1440" w:hanging="1440"/>
      </w:pPr>
      <w:r w:rsidRPr="00467ED6">
        <w:t>April 22</w:t>
      </w:r>
      <w:r w:rsidRPr="00467ED6">
        <w:tab/>
        <w:t>Easter Sunday.</w:t>
      </w:r>
    </w:p>
    <w:p w14:paraId="19227B7E" w14:textId="7DAF4792" w:rsidR="009C0F40" w:rsidRPr="00467ED6" w:rsidRDefault="009C0F40" w:rsidP="00825B33">
      <w:pPr>
        <w:tabs>
          <w:tab w:val="left" w:pos="450"/>
        </w:tabs>
        <w:ind w:left="1440" w:hanging="1440"/>
      </w:pPr>
      <w:r>
        <w:t>April 23</w:t>
      </w:r>
      <w:r>
        <w:tab/>
        <w:t xml:space="preserve">Monday. </w:t>
      </w:r>
      <w:r w:rsidRPr="009C0F40">
        <w:rPr>
          <w:u w:val="single"/>
        </w:rPr>
        <w:t>Jack</w:t>
      </w:r>
      <w:r>
        <w:t xml:space="preserve"> writes to Richard N. Ringler on approximately this date, in response to Ringler’s letter of April 20, with a polite rejection of an essay Ringler wanted to include in the editing project with Geoffrey </w:t>
      </w:r>
      <w:r w:rsidR="00E82423">
        <w:t>Shepherd</w:t>
      </w:r>
      <w:r>
        <w:t>.</w:t>
      </w:r>
      <w:r>
        <w:rPr>
          <w:rStyle w:val="FootnoteReference"/>
        </w:rPr>
        <w:footnoteReference w:id="4874"/>
      </w:r>
    </w:p>
    <w:p w14:paraId="4721412A" w14:textId="20F2AA3D"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returns to Cambridge today</w:t>
      </w:r>
      <w:r w:rsidR="008C5677" w:rsidRPr="00467ED6">
        <w:t>, probably on the 2:34 p.m. train</w:t>
      </w:r>
      <w:r w:rsidRPr="00467ED6">
        <w:t>.</w:t>
      </w:r>
      <w:r w:rsidR="00482758" w:rsidRPr="00467ED6">
        <w:rPr>
          <w:rStyle w:val="FootnoteReference"/>
        </w:rPr>
        <w:footnoteReference w:id="4875"/>
      </w:r>
    </w:p>
    <w:p w14:paraId="61CDBAD4" w14:textId="77777777" w:rsidR="000D3762" w:rsidRPr="00467ED6" w:rsidRDefault="000D3762" w:rsidP="00825B33">
      <w:pPr>
        <w:tabs>
          <w:tab w:val="left" w:pos="450"/>
        </w:tabs>
        <w:ind w:left="1440" w:hanging="1440"/>
      </w:pPr>
      <w:r w:rsidRPr="00467ED6">
        <w:t>April 25</w:t>
      </w:r>
      <w:r w:rsidRPr="00467ED6">
        <w:tab/>
        <w:t>Wednesday. Trinity Term begins.</w:t>
      </w:r>
    </w:p>
    <w:p w14:paraId="2C85374D" w14:textId="77777777"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writes to Robert D. Carlson</w:t>
      </w:r>
      <w:r w:rsidR="009A5088" w:rsidRPr="00467ED6">
        <w:t xml:space="preserve"> about </w:t>
      </w:r>
      <w:r w:rsidR="00A74623" w:rsidRPr="00467ED6">
        <w:t>Narnia, thanking him for his kind letter</w:t>
      </w:r>
      <w:r w:rsidRPr="00467ED6">
        <w:t>.</w:t>
      </w:r>
    </w:p>
    <w:p w14:paraId="0DA7481D" w14:textId="77777777" w:rsidR="008C5677" w:rsidRPr="00467ED6" w:rsidRDefault="008C5677"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65862A6B" w14:textId="330448A8"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writes to Richard Ringler</w:t>
      </w:r>
      <w:r w:rsidR="00A74623" w:rsidRPr="00467ED6">
        <w:t xml:space="preserve"> about </w:t>
      </w:r>
      <w:r w:rsidR="00E242A8" w:rsidRPr="00467ED6">
        <w:t xml:space="preserve">an edition of the Mutability </w:t>
      </w:r>
      <w:r w:rsidR="00C74798">
        <w:t>C</w:t>
      </w:r>
      <w:r w:rsidR="00E242A8" w:rsidRPr="00467ED6">
        <w:t>ant</w:t>
      </w:r>
      <w:r w:rsidR="00FD062B" w:rsidRPr="00467ED6">
        <w:t>o</w:t>
      </w:r>
      <w:r w:rsidR="00E242A8" w:rsidRPr="00467ED6">
        <w:t>s of Spenser</w:t>
      </w:r>
      <w:r w:rsidRPr="00467ED6">
        <w:t>.</w:t>
      </w:r>
    </w:p>
    <w:p w14:paraId="67163950" w14:textId="77777777" w:rsidR="00325417" w:rsidRPr="00467ED6" w:rsidRDefault="00325417"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probably takes the 2:34 p.m. train from Oxford to Cambridge.</w:t>
      </w:r>
    </w:p>
    <w:p w14:paraId="5AA1A839" w14:textId="77777777" w:rsidR="00F02CDD" w:rsidRPr="00467ED6" w:rsidRDefault="00F02CDD" w:rsidP="00825B33">
      <w:pPr>
        <w:tabs>
          <w:tab w:val="left" w:pos="450"/>
        </w:tabs>
        <w:ind w:left="1440" w:hanging="1440"/>
      </w:pPr>
    </w:p>
    <w:p w14:paraId="06BF7DB5" w14:textId="77777777" w:rsidR="00F02CDD" w:rsidRPr="00467ED6" w:rsidRDefault="00F02CDD" w:rsidP="00825B33">
      <w:pPr>
        <w:tabs>
          <w:tab w:val="left" w:pos="450"/>
        </w:tabs>
        <w:ind w:left="1440" w:hanging="1440"/>
        <w:jc w:val="center"/>
      </w:pPr>
      <w:r w:rsidRPr="00467ED6">
        <w:t>May 1962</w:t>
      </w:r>
    </w:p>
    <w:p w14:paraId="7B464AEA" w14:textId="77777777" w:rsidR="002A06C0" w:rsidRPr="00467ED6" w:rsidRDefault="002A06C0" w:rsidP="002A06C0">
      <w:pPr>
        <w:tabs>
          <w:tab w:val="left" w:pos="450"/>
        </w:tabs>
        <w:jc w:val="center"/>
      </w:pPr>
      <w:r w:rsidRPr="00467ED6">
        <w:t>(Warren—Oxford; Jack—Cambridge)</w:t>
      </w:r>
    </w:p>
    <w:p w14:paraId="52B4DBC2" w14:textId="77777777" w:rsidR="00F02CDD" w:rsidRPr="00467ED6" w:rsidRDefault="00F02CDD" w:rsidP="00825B33">
      <w:pPr>
        <w:tabs>
          <w:tab w:val="left" w:pos="450"/>
        </w:tabs>
        <w:ind w:left="1440" w:hanging="1440"/>
      </w:pPr>
    </w:p>
    <w:p w14:paraId="1AA9AA68" w14:textId="42C717CC" w:rsidR="001D1C29" w:rsidRPr="00467ED6" w:rsidRDefault="001D1C29" w:rsidP="00825B33">
      <w:pPr>
        <w:tabs>
          <w:tab w:val="left" w:pos="450"/>
        </w:tabs>
        <w:ind w:left="1440" w:hanging="1440"/>
      </w:pPr>
      <w:r w:rsidRPr="00467ED6">
        <w:t>May</w:t>
      </w:r>
      <w:r w:rsidRPr="00467ED6">
        <w:tab/>
      </w:r>
      <w:r w:rsidRPr="00467ED6">
        <w:tab/>
        <w:t xml:space="preserve">In this month or the previous one, </w:t>
      </w:r>
      <w:r w:rsidRPr="00467ED6">
        <w:rPr>
          <w:u w:val="single"/>
        </w:rPr>
        <w:t>Jack</w:t>
      </w:r>
      <w:r w:rsidRPr="00467ED6">
        <w:t xml:space="preserve"> attends a meeting in Cambridge with Bishop Chase and D. Winton Thomas to work over Psalm 119. </w:t>
      </w:r>
      <w:r w:rsidR="00887CD6" w:rsidRPr="00467ED6">
        <w:t xml:space="preserve">On May 15, </w:t>
      </w:r>
      <w:r w:rsidRPr="00467ED6">
        <w:t>Chase writes of Jack, “</w:t>
      </w:r>
      <w:r w:rsidR="00887CD6" w:rsidRPr="00467ED6">
        <w:t xml:space="preserve">I am glad to say we had Prof. Lewis with us for it. He </w:t>
      </w:r>
      <w:r w:rsidR="00877FC7">
        <w:t>cannot</w:t>
      </w:r>
      <w:r w:rsidR="00887CD6" w:rsidRPr="00467ED6">
        <w:t xml:space="preserve"> get about much, but his brain is as keen as ever.”</w:t>
      </w:r>
      <w:r w:rsidR="00887CD6" w:rsidRPr="00467ED6">
        <w:rPr>
          <w:rStyle w:val="FootnoteReference"/>
        </w:rPr>
        <w:footnoteReference w:id="4876"/>
      </w:r>
      <w:r w:rsidR="004F2949">
        <w:t xml:space="preserve"> In this month, Jack reads Owen Barfield’s </w:t>
      </w:r>
      <w:r w:rsidR="004F2949" w:rsidRPr="004F2949">
        <w:rPr>
          <w:i/>
          <w:iCs/>
        </w:rPr>
        <w:t>Saving the Appearances</w:t>
      </w:r>
      <w:r w:rsidR="004F2949">
        <w:t xml:space="preserve"> for the last time.</w:t>
      </w:r>
      <w:r w:rsidR="004F2949">
        <w:rPr>
          <w:rStyle w:val="FootnoteReference"/>
        </w:rPr>
        <w:footnoteReference w:id="4877"/>
      </w:r>
    </w:p>
    <w:p w14:paraId="7F5F78EA" w14:textId="354B202A" w:rsidR="000D3762" w:rsidRPr="00467ED6" w:rsidRDefault="000D3762" w:rsidP="00825B33">
      <w:pPr>
        <w:tabs>
          <w:tab w:val="left" w:pos="450"/>
        </w:tabs>
        <w:ind w:left="1440" w:hanging="1440"/>
      </w:pPr>
      <w:r w:rsidRPr="00467ED6">
        <w:t>May 1</w:t>
      </w:r>
      <w:r w:rsidRPr="00467ED6">
        <w:tab/>
        <w:t xml:space="preserve">Tuesday. </w:t>
      </w:r>
      <w:r w:rsidR="00803F0B" w:rsidRPr="00467ED6">
        <w:rPr>
          <w:u w:val="words"/>
        </w:rPr>
        <w:t>Jack</w:t>
      </w:r>
      <w:r w:rsidRPr="00467ED6">
        <w:t xml:space="preserve"> </w:t>
      </w:r>
      <w:r w:rsidR="009C0F40">
        <w:t xml:space="preserve">writes to Geoffrey </w:t>
      </w:r>
      <w:r w:rsidR="00E82423">
        <w:t>Shepherd</w:t>
      </w:r>
      <w:r w:rsidR="009C0F40">
        <w:t xml:space="preserve"> about omitting an essay which would be about the Mutability Cantos.</w:t>
      </w:r>
      <w:r w:rsidR="009C0F40">
        <w:rPr>
          <w:rStyle w:val="FootnoteReference"/>
        </w:rPr>
        <w:footnoteReference w:id="4878"/>
      </w:r>
      <w:r w:rsidR="009C0F40">
        <w:t xml:space="preserve"> He </w:t>
      </w:r>
      <w:r w:rsidRPr="00467ED6">
        <w:t xml:space="preserve">begins to lecture on “Spenser’s </w:t>
      </w:r>
      <w:r w:rsidRPr="00467ED6">
        <w:rPr>
          <w:i/>
        </w:rPr>
        <w:t>Faerie Queen</w:t>
      </w:r>
      <w:r w:rsidR="00E242A8" w:rsidRPr="00467ED6">
        <w:rPr>
          <w:i/>
        </w:rPr>
        <w:t>e</w:t>
      </w:r>
      <w:r w:rsidRPr="00467ED6">
        <w:t xml:space="preserve">” at noon </w:t>
      </w:r>
      <w:r w:rsidR="00D81421" w:rsidRPr="00467ED6">
        <w:t>at the Mill Lane</w:t>
      </w:r>
      <w:r w:rsidRPr="00467ED6">
        <w:t xml:space="preserve"> lecture rooms. He has recovered enough to be</w:t>
      </w:r>
      <w:r w:rsidR="004D3672" w:rsidRPr="00467ED6">
        <w:t xml:space="preserve"> </w:t>
      </w:r>
      <w:r w:rsidRPr="00467ED6">
        <w:t>able to lecture this term.</w:t>
      </w:r>
      <w:r w:rsidRPr="00467ED6">
        <w:rPr>
          <w:rStyle w:val="FootnoteReference"/>
        </w:rPr>
        <w:footnoteReference w:id="4879"/>
      </w:r>
    </w:p>
    <w:p w14:paraId="0CAEA83D"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on “Spenser’s </w:t>
      </w:r>
      <w:r w:rsidRPr="00467ED6">
        <w:rPr>
          <w:i/>
        </w:rPr>
        <w:t>Faerie Queen</w:t>
      </w:r>
      <w:r w:rsidR="00E242A8" w:rsidRPr="00467ED6">
        <w:rPr>
          <w:i/>
        </w:rPr>
        <w:t>e</w:t>
      </w:r>
      <w:r w:rsidRPr="00467ED6">
        <w:t xml:space="preserve">” at noon </w:t>
      </w:r>
      <w:r w:rsidR="00D81421" w:rsidRPr="00467ED6">
        <w:t>at the Mill Lane</w:t>
      </w:r>
      <w:r w:rsidRPr="00467ED6">
        <w:t xml:space="preserve"> lecture rooms.</w:t>
      </w:r>
    </w:p>
    <w:p w14:paraId="2378F01F" w14:textId="270AE448"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writes to Mary Shelburne</w:t>
      </w:r>
      <w:r w:rsidR="00586014" w:rsidRPr="00467ED6">
        <w:t xml:space="preserve"> about taking life moment by moment, her two Chinese children, and fruit while in Greece</w:t>
      </w:r>
      <w:r w:rsidRPr="00467ED6">
        <w:t>.</w:t>
      </w:r>
      <w:r w:rsidR="00660F7A">
        <w:t xml:space="preserve"> </w:t>
      </w:r>
      <w:r w:rsidR="00660F7A" w:rsidRPr="00660F7A">
        <w:rPr>
          <w:i/>
          <w:iCs/>
        </w:rPr>
        <w:t>The Daily Telegraph and Morning Post</w:t>
      </w:r>
      <w:r w:rsidR="00660F7A">
        <w:t xml:space="preserve"> publishes “A Don At Large,” a review by Robert Greacen of Jack’s </w:t>
      </w:r>
      <w:r w:rsidR="00660F7A" w:rsidRPr="00660F7A">
        <w:rPr>
          <w:i/>
          <w:iCs/>
        </w:rPr>
        <w:t>They Asked for a Paper</w:t>
      </w:r>
      <w:r w:rsidR="00660F7A">
        <w:t>. The review especially focuses on three articles in that book “Kipling’s World,” “Sir Walter Scott,” and “The Inner Ring.”</w:t>
      </w:r>
      <w:r w:rsidR="00660F7A">
        <w:rPr>
          <w:rStyle w:val="FootnoteReference"/>
        </w:rPr>
        <w:footnoteReference w:id="4880"/>
      </w:r>
    </w:p>
    <w:p w14:paraId="71A0A56F" w14:textId="77777777" w:rsidR="00336DA9" w:rsidRPr="00467ED6" w:rsidRDefault="00336DA9"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AF77ACD" w14:textId="77777777" w:rsidR="000D3762" w:rsidRPr="00467ED6" w:rsidRDefault="000D3762" w:rsidP="00825B33">
      <w:pPr>
        <w:tabs>
          <w:tab w:val="left" w:pos="450"/>
        </w:tabs>
        <w:ind w:left="1440" w:hanging="1440"/>
      </w:pPr>
      <w:r w:rsidRPr="00467ED6">
        <w:t>May 6</w:t>
      </w:r>
      <w:r w:rsidRPr="00467ED6">
        <w:tab/>
        <w:t xml:space="preserve">Sunday. </w:t>
      </w:r>
      <w:r w:rsidR="00803F0B" w:rsidRPr="00467ED6">
        <w:rPr>
          <w:u w:val="words"/>
        </w:rPr>
        <w:t>Jack</w:t>
      </w:r>
      <w:r w:rsidRPr="00467ED6">
        <w:t xml:space="preserve"> writes to Stuart Robertson</w:t>
      </w:r>
      <w:r w:rsidR="00586014" w:rsidRPr="00467ED6">
        <w:t xml:space="preserve"> about </w:t>
      </w:r>
      <w:r w:rsidR="008B0F2F" w:rsidRPr="00467ED6">
        <w:t>faith and works, becoming a new creature, and disavowing eternal security</w:t>
      </w:r>
      <w:r w:rsidRPr="00467ED6">
        <w:t>.</w:t>
      </w:r>
    </w:p>
    <w:p w14:paraId="432EDE78" w14:textId="77777777"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writes to Muriel Bradbrook</w:t>
      </w:r>
      <w:r w:rsidR="008B0F2F" w:rsidRPr="00467ED6">
        <w:t xml:space="preserve"> about </w:t>
      </w:r>
      <w:r w:rsidR="00710019" w:rsidRPr="00467ED6">
        <w:t>her visiting him one week</w:t>
      </w:r>
      <w:r w:rsidR="00992DF6" w:rsidRPr="00467ED6">
        <w:t>day</w:t>
      </w:r>
      <w:r w:rsidRPr="00467ED6">
        <w:t>.</w:t>
      </w:r>
      <w:r w:rsidR="00336DA9" w:rsidRPr="00467ED6">
        <w:t xml:space="preserve"> </w:t>
      </w:r>
      <w:r w:rsidR="00803F0B" w:rsidRPr="00467ED6">
        <w:t>Jack</w:t>
      </w:r>
      <w:r w:rsidR="00336DA9" w:rsidRPr="00467ED6">
        <w:t xml:space="preserve"> probably takes the 2:34 p.m. train from Oxford to Cambridge.</w:t>
      </w:r>
    </w:p>
    <w:p w14:paraId="78196CD2" w14:textId="77777777" w:rsidR="000D3762" w:rsidRPr="00467ED6" w:rsidRDefault="000D3762" w:rsidP="00825B33">
      <w:pPr>
        <w:tabs>
          <w:tab w:val="left" w:pos="450"/>
        </w:tabs>
        <w:ind w:left="1440" w:hanging="1440"/>
      </w:pPr>
      <w:r w:rsidRPr="00467ED6">
        <w:t>May 8</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2709C38" w14:textId="2DEDC304"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writes to Kenneth Brewer</w:t>
      </w:r>
      <w:r w:rsidR="00992DF6" w:rsidRPr="00467ED6">
        <w:t xml:space="preserve"> about </w:t>
      </w:r>
      <w:r w:rsidR="00C86CC6" w:rsidRPr="00467ED6">
        <w:t xml:space="preserve">the </w:t>
      </w:r>
      <w:r w:rsidR="003760FD">
        <w:t xml:space="preserve">words </w:t>
      </w:r>
      <w:r w:rsidR="000F7185" w:rsidRPr="00467ED6">
        <w:t xml:space="preserve">“irrational” vs. “non-rational” in </w:t>
      </w:r>
      <w:r w:rsidR="000F7185" w:rsidRPr="00467ED6">
        <w:rPr>
          <w:i/>
        </w:rPr>
        <w:t>Miracles</w:t>
      </w:r>
      <w:r w:rsidR="000F32AB" w:rsidRPr="00467ED6">
        <w:t>, Naturalism, and coincidence</w:t>
      </w:r>
      <w:r w:rsidR="005B31A6" w:rsidRPr="00467ED6">
        <w:t xml:space="preserve">, and he writes to David Marsh </w:t>
      </w:r>
      <w:r w:rsidR="00250C1E" w:rsidRPr="00467ED6">
        <w:t xml:space="preserve">about </w:t>
      </w:r>
      <w:r w:rsidR="005B31A6" w:rsidRPr="00467ED6">
        <w:t>something that is printed on the Perelandra Conference Programme</w:t>
      </w:r>
      <w:r w:rsidR="00AC7756" w:rsidRPr="00467ED6">
        <w:t xml:space="preserve"> and about the libretto for it</w:t>
      </w:r>
      <w:r w:rsidR="000F32AB" w:rsidRPr="00467ED6">
        <w:t>.</w:t>
      </w:r>
      <w:r w:rsidR="00654A98" w:rsidRPr="00467ED6">
        <w:t xml:space="preserve"> Jack also writes to David Marsh about </w:t>
      </w:r>
      <w:r w:rsidR="00EF5205" w:rsidRPr="00467ED6">
        <w:t xml:space="preserve">Donald Swann’s </w:t>
      </w:r>
      <w:r w:rsidR="00654A98" w:rsidRPr="00467ED6">
        <w:t xml:space="preserve">libretto of </w:t>
      </w:r>
      <w:r w:rsidR="00EF5205" w:rsidRPr="00467ED6">
        <w:t xml:space="preserve">the opera </w:t>
      </w:r>
      <w:r w:rsidR="00654A98" w:rsidRPr="00467ED6">
        <w:rPr>
          <w:i/>
        </w:rPr>
        <w:t>Perelandra</w:t>
      </w:r>
      <w:r w:rsidR="00654A98" w:rsidRPr="00467ED6">
        <w:t xml:space="preserve">, </w:t>
      </w:r>
      <w:r w:rsidR="00EF5205" w:rsidRPr="00467ED6">
        <w:t>thinking it stunningly good.</w:t>
      </w:r>
      <w:r w:rsidR="00EF5205" w:rsidRPr="00467ED6">
        <w:rPr>
          <w:rStyle w:val="FootnoteReference"/>
        </w:rPr>
        <w:footnoteReference w:id="4881"/>
      </w:r>
    </w:p>
    <w:p w14:paraId="3525C16C" w14:textId="77777777"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47A251B" w14:textId="3EC6747D" w:rsidR="000D3762" w:rsidRPr="00467ED6" w:rsidRDefault="000D3762" w:rsidP="00825B33">
      <w:pPr>
        <w:tabs>
          <w:tab w:val="left" w:pos="450"/>
        </w:tabs>
        <w:ind w:left="1440" w:hanging="1440"/>
      </w:pPr>
      <w:r w:rsidRPr="00467ED6">
        <w:t>May 11</w:t>
      </w:r>
      <w:r w:rsidRPr="00467ED6">
        <w:tab/>
        <w:t xml:space="preserve">Friday. </w:t>
      </w:r>
      <w:r w:rsidR="00803F0B" w:rsidRPr="00467ED6">
        <w:rPr>
          <w:u w:val="words"/>
        </w:rPr>
        <w:t>Jack</w:t>
      </w:r>
      <w:r w:rsidRPr="00467ED6">
        <w:t xml:space="preserve"> writes to Mr. Green</w:t>
      </w:r>
      <w:r w:rsidR="000223E1" w:rsidRPr="00467ED6">
        <w:t xml:space="preserve">, not </w:t>
      </w:r>
      <w:r w:rsidR="00320218" w:rsidRPr="00467ED6">
        <w:t>Roger Lancelyn Green</w:t>
      </w:r>
      <w:r w:rsidR="000223E1" w:rsidRPr="00467ED6">
        <w:t>,</w:t>
      </w:r>
      <w:r w:rsidR="000F32AB" w:rsidRPr="00467ED6">
        <w:t xml:space="preserve"> about </w:t>
      </w:r>
      <w:r w:rsidR="000223E1" w:rsidRPr="00467ED6">
        <w:t xml:space="preserve">both of them having believed, ceased to believe, </w:t>
      </w:r>
      <w:r w:rsidR="00A04540" w:rsidRPr="00467ED6">
        <w:t xml:space="preserve">and </w:t>
      </w:r>
      <w:r w:rsidR="000223E1" w:rsidRPr="00467ED6">
        <w:t>then returned to the faith</w:t>
      </w:r>
      <w:r w:rsidRPr="00467ED6">
        <w:t>.</w:t>
      </w:r>
      <w:r w:rsidR="00EB4C88">
        <w:t xml:space="preserve"> Richard Wollheim and Prof. T. Penelhum speak to the Socratic Club on “Immortality.”</w:t>
      </w:r>
    </w:p>
    <w:p w14:paraId="5CEE3142" w14:textId="77777777"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writes to George Watson, thanking him for Watson’s </w:t>
      </w:r>
      <w:r w:rsidRPr="00467ED6">
        <w:rPr>
          <w:i/>
        </w:rPr>
        <w:t>The Literary Critics: A Study in English Descriptive Criticism</w:t>
      </w:r>
      <w:r w:rsidR="0045611A" w:rsidRPr="00467ED6">
        <w:rPr>
          <w:i/>
        </w:rPr>
        <w:t xml:space="preserve"> </w:t>
      </w:r>
      <w:r w:rsidR="0045611A" w:rsidRPr="00467ED6">
        <w:t>(1962)</w:t>
      </w:r>
      <w:r w:rsidRPr="00467ED6">
        <w:t xml:space="preserve">. </w:t>
      </w:r>
      <w:r w:rsidR="00803F0B" w:rsidRPr="00467ED6">
        <w:t>Jack</w:t>
      </w:r>
      <w:r w:rsidRPr="00467ED6">
        <w:t xml:space="preserve"> has read it.</w:t>
      </w:r>
      <w:r w:rsidR="00336DA9" w:rsidRPr="00467ED6">
        <w:t xml:space="preserve"> </w:t>
      </w:r>
      <w:r w:rsidR="00803F0B" w:rsidRPr="00467ED6">
        <w:t>Jack</w:t>
      </w:r>
      <w:r w:rsidR="00336DA9" w:rsidRPr="00467ED6">
        <w:t xml:space="preserve"> probably arrives back in Oxford </w:t>
      </w:r>
      <w:r w:rsidR="00BE6F82" w:rsidRPr="00467ED6">
        <w:t>by way of</w:t>
      </w:r>
      <w:r w:rsidR="00336DA9" w:rsidRPr="00467ED6">
        <w:t xml:space="preserve"> the train at 1:15 p.m. or by car.</w:t>
      </w:r>
    </w:p>
    <w:p w14:paraId="38E49083" w14:textId="28F15211" w:rsidR="00602382" w:rsidRPr="00467ED6" w:rsidRDefault="00602382" w:rsidP="00825B33">
      <w:pPr>
        <w:tabs>
          <w:tab w:val="left" w:pos="450"/>
        </w:tabs>
        <w:ind w:left="1440" w:hanging="1440"/>
      </w:pPr>
      <w:r w:rsidRPr="00467ED6">
        <w:t>May 13</w:t>
      </w:r>
      <w:r w:rsidRPr="00467ED6">
        <w:tab/>
        <w:t xml:space="preserve">Sunday. At 10 a.m. </w:t>
      </w:r>
      <w:r w:rsidR="00803F0B" w:rsidRPr="00467ED6">
        <w:rPr>
          <w:u w:val="words"/>
        </w:rPr>
        <w:t>Warren</w:t>
      </w:r>
      <w:r w:rsidRPr="00467ED6">
        <w:t xml:space="preserve"> walks to Highfield.</w:t>
      </w:r>
      <w:r w:rsidR="00215ADE">
        <w:t xml:space="preserve"> </w:t>
      </w:r>
      <w:r w:rsidR="00215ADE" w:rsidRPr="00215ADE">
        <w:rPr>
          <w:u w:val="single"/>
        </w:rPr>
        <w:t>Jack</w:t>
      </w:r>
      <w:r w:rsidR="00215ADE">
        <w:t xml:space="preserve"> writes to Geoffrey </w:t>
      </w:r>
      <w:r w:rsidR="00E82423">
        <w:t>Shepherd</w:t>
      </w:r>
      <w:r w:rsidR="00215ADE">
        <w:t xml:space="preserve"> with a brief response about a poem </w:t>
      </w:r>
      <w:r w:rsidR="007761B4">
        <w:t xml:space="preserve">by Richard Ringler </w:t>
      </w:r>
      <w:r w:rsidR="00215ADE">
        <w:t>and stating that he is back at Cambridge “experimentally.”</w:t>
      </w:r>
      <w:r w:rsidR="00215ADE">
        <w:rPr>
          <w:rStyle w:val="FootnoteReference"/>
        </w:rPr>
        <w:footnoteReference w:id="4882"/>
      </w:r>
    </w:p>
    <w:p w14:paraId="3388BBC5"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rites to Mrs. John Rolston </w:t>
      </w:r>
      <w:r w:rsidR="00BD6D92" w:rsidRPr="00467ED6">
        <w:t xml:space="preserve">as </w:t>
      </w:r>
      <w:r w:rsidR="00D2607A" w:rsidRPr="00467ED6">
        <w:t>N. W.</w:t>
      </w:r>
      <w:r w:rsidR="00BD6D92" w:rsidRPr="00467ED6">
        <w:t xml:space="preserve"> Clerk about </w:t>
      </w:r>
      <w:r w:rsidR="00BD6D92" w:rsidRPr="00467ED6">
        <w:rPr>
          <w:i/>
        </w:rPr>
        <w:t>A Grief Observed</w:t>
      </w:r>
      <w:r w:rsidR="00BD6D92" w:rsidRPr="00467ED6">
        <w:t xml:space="preserve"> </w:t>
      </w:r>
      <w:r w:rsidRPr="00467ED6">
        <w:t xml:space="preserve">and </w:t>
      </w:r>
      <w:r w:rsidR="00BD6D92" w:rsidRPr="00467ED6">
        <w:t xml:space="preserve">to </w:t>
      </w:r>
      <w:r w:rsidRPr="00467ED6">
        <w:t>Martin Hooton</w:t>
      </w:r>
      <w:r w:rsidR="00BD6D92" w:rsidRPr="00467ED6">
        <w:t xml:space="preserve"> about </w:t>
      </w:r>
      <w:r w:rsidR="00783C1D" w:rsidRPr="00467ED6">
        <w:t>meeting on May 22</w:t>
      </w:r>
      <w:r w:rsidRPr="00467ED6">
        <w:t>.</w:t>
      </w:r>
      <w:r w:rsidR="00336DA9" w:rsidRPr="00467ED6">
        <w:t xml:space="preserve"> </w:t>
      </w:r>
      <w:r w:rsidR="00803F0B" w:rsidRPr="00467ED6">
        <w:t>Jack</w:t>
      </w:r>
      <w:r w:rsidR="00336DA9" w:rsidRPr="00467ED6">
        <w:t xml:space="preserve"> probably takes the 2:34 p.m. train from Oxford to Cambridge.</w:t>
      </w:r>
    </w:p>
    <w:p w14:paraId="1F9847AA"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writes to George Watson</w:t>
      </w:r>
      <w:r w:rsidR="008A781E" w:rsidRPr="00467ED6">
        <w:t xml:space="preserve"> about writing </w:t>
      </w:r>
      <w:r w:rsidR="008A781E" w:rsidRPr="00467ED6">
        <w:rPr>
          <w:i/>
        </w:rPr>
        <w:t>The Allegory of Love</w:t>
      </w:r>
      <w:r w:rsidR="008A781E" w:rsidRPr="00467ED6">
        <w:t xml:space="preserve">, 1929 as the date of his conversion to Theism rather than to Christianity, </w:t>
      </w:r>
      <w:r w:rsidR="00E57EC2" w:rsidRPr="00467ED6">
        <w:t>and the reconstruction of a book’s composition</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0020918" w14:textId="77777777"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writes to Mr. Green</w:t>
      </w:r>
      <w:r w:rsidR="00CA2B05" w:rsidRPr="00467ED6">
        <w:t xml:space="preserve"> about his baptism, confirmation, first communion, </w:t>
      </w:r>
      <w:r w:rsidR="009424EA" w:rsidRPr="00467ED6">
        <w:t xml:space="preserve">the unforgivable sin, </w:t>
      </w:r>
      <w:r w:rsidR="00C86CC6" w:rsidRPr="00467ED6">
        <w:t xml:space="preserve">John </w:t>
      </w:r>
      <w:r w:rsidR="00CA2B05" w:rsidRPr="00467ED6">
        <w:t xml:space="preserve">Bunyan, and </w:t>
      </w:r>
      <w:r w:rsidR="00C86CC6" w:rsidRPr="00467ED6">
        <w:t xml:space="preserve">Blaise </w:t>
      </w:r>
      <w:r w:rsidR="00CA2B05" w:rsidRPr="00467ED6">
        <w:t>Pascal</w:t>
      </w:r>
      <w:r w:rsidRPr="00467ED6">
        <w:t xml:space="preserve">. </w:t>
      </w:r>
      <w:r w:rsidR="00803F0B" w:rsidRPr="00467ED6">
        <w:t>Jack</w:t>
      </w:r>
      <w:r w:rsidRPr="00467ED6">
        <w:t xml:space="preserve"> shows familiarity </w:t>
      </w:r>
      <w:r w:rsidR="009424EA" w:rsidRPr="00467ED6">
        <w:t>w</w:t>
      </w:r>
      <w:r w:rsidRPr="00467ED6">
        <w:t xml:space="preserve">ith Bunyan’s </w:t>
      </w:r>
      <w:r w:rsidRPr="00467ED6">
        <w:rPr>
          <w:i/>
        </w:rPr>
        <w:t>Grace Abounding to the Chief of Sinners</w:t>
      </w:r>
      <w:r w:rsidR="0045611A" w:rsidRPr="00467ED6">
        <w:rPr>
          <w:i/>
        </w:rPr>
        <w:t xml:space="preserve"> </w:t>
      </w:r>
      <w:r w:rsidR="0045611A" w:rsidRPr="00467ED6">
        <w:t>(1666)</w:t>
      </w:r>
      <w:r w:rsidRPr="00467ED6">
        <w:t>.</w:t>
      </w:r>
    </w:p>
    <w:p w14:paraId="5923AA5F" w14:textId="77777777"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84BD162" w14:textId="3E88A343"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850C3" w:rsidRPr="00467ED6">
        <w:t xml:space="preserve"> about not being able to produce an editor for Eliot’s Ballads and </w:t>
      </w:r>
      <w:r w:rsidR="00803F0B" w:rsidRPr="00467ED6">
        <w:t>Jack</w:t>
      </w:r>
      <w:r w:rsidR="004850C3" w:rsidRPr="00467ED6">
        <w:t>’s health</w:t>
      </w:r>
      <w:r w:rsidRPr="00467ED6">
        <w:t xml:space="preserve">. </w:t>
      </w:r>
      <w:r w:rsidR="00803F0B" w:rsidRPr="00467ED6">
        <w:t>Jack</w:t>
      </w:r>
      <w:r w:rsidRPr="00467ED6">
        <w:t xml:space="preserve"> indicates that he probably </w:t>
      </w:r>
      <w:r w:rsidR="00D61532">
        <w:t xml:space="preserve">will not </w:t>
      </w:r>
      <w:r w:rsidRPr="00467ED6">
        <w:t>make the meeting of the Commission to Revise the Psalter, scheduled for Bishopthorpe, Yorkshire on May 29, 1962, at the home of the Archbishop of York, Bishopthorpe Palace.</w:t>
      </w:r>
      <w:r w:rsidR="00E5147D">
        <w:t xml:space="preserve"> Prof. Phillip Merlan and Marshall Berman speak to the Socratic Club on “Hegel: Cur Deus Homo.”</w:t>
      </w:r>
    </w:p>
    <w:p w14:paraId="1FAC7266" w14:textId="77777777" w:rsidR="00336DA9" w:rsidRPr="00467ED6" w:rsidRDefault="00336DA9" w:rsidP="00825B33">
      <w:pPr>
        <w:tabs>
          <w:tab w:val="left" w:pos="450"/>
        </w:tabs>
        <w:ind w:left="1440" w:hanging="1440"/>
      </w:pPr>
      <w:r w:rsidRPr="00467ED6">
        <w:t>May 1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5AD65B5" w14:textId="77777777" w:rsidR="00336DA9" w:rsidRPr="00467ED6" w:rsidRDefault="00336DA9"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probably takes the 2:34 p.m. train from Oxford to Cambridge.</w:t>
      </w:r>
    </w:p>
    <w:p w14:paraId="5823A280" w14:textId="77777777"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 Martin Hooton visits </w:t>
      </w:r>
      <w:r w:rsidR="00803F0B" w:rsidRPr="00467ED6">
        <w:t>Jack</w:t>
      </w:r>
      <w:r w:rsidRPr="00467ED6">
        <w:t xml:space="preserve"> at 6:00 p.m.</w:t>
      </w:r>
      <w:r w:rsidR="009D698C" w:rsidRPr="00467ED6">
        <w:t xml:space="preserve"> in Cambridge</w:t>
      </w:r>
    </w:p>
    <w:p w14:paraId="6A1DE8DB" w14:textId="77777777" w:rsidR="000D3762" w:rsidRPr="00467ED6" w:rsidRDefault="000D3762" w:rsidP="00825B33">
      <w:pPr>
        <w:tabs>
          <w:tab w:val="left" w:pos="450"/>
        </w:tabs>
        <w:ind w:left="1440" w:hanging="1440"/>
      </w:pPr>
      <w:r w:rsidRPr="00467ED6">
        <w:t>May 24</w:t>
      </w:r>
      <w:r w:rsidRPr="00467ED6">
        <w:tab/>
        <w:t xml:space="preserve">Thursday. </w:t>
      </w:r>
      <w:r w:rsidR="00803F0B" w:rsidRPr="00467ED6">
        <w:rPr>
          <w:u w:val="words"/>
        </w:rPr>
        <w:t>Jack</w:t>
      </w:r>
      <w:r w:rsidRPr="00467ED6">
        <w:t xml:space="preserve"> lectures on “Spenser’s</w:t>
      </w:r>
      <w:r w:rsidRPr="00467ED6">
        <w:rPr>
          <w:i/>
        </w:rPr>
        <w:t xml:space="preserve"> Faerie Queen</w:t>
      </w:r>
      <w:r w:rsidRPr="00467ED6">
        <w:t xml:space="preserve">” at noon </w:t>
      </w:r>
      <w:r w:rsidR="00D81421" w:rsidRPr="00467ED6">
        <w:t>at the Mill Lane</w:t>
      </w:r>
      <w:r w:rsidRPr="00467ED6">
        <w:t xml:space="preserve"> lecture rooms.</w:t>
      </w:r>
    </w:p>
    <w:p w14:paraId="187B0A07" w14:textId="1BAD6521"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850C3" w:rsidRPr="00467ED6">
        <w:t xml:space="preserve"> about punishment</w:t>
      </w:r>
      <w:r w:rsidR="00A80A60" w:rsidRPr="00467ED6">
        <w:t xml:space="preserve"> (also claiming that he does not know the English of the sixteenth century better than Eliot)</w:t>
      </w:r>
      <w:r w:rsidR="004850C3" w:rsidRPr="00467ED6">
        <w:t xml:space="preserve">, the </w:t>
      </w:r>
      <w:r w:rsidR="00D914E7" w:rsidRPr="00863AA6">
        <w:rPr>
          <w:i/>
          <w:iCs/>
        </w:rPr>
        <w:t>New English Bible</w:t>
      </w:r>
      <w:r w:rsidR="00D914E7" w:rsidRPr="00467ED6">
        <w:t xml:space="preserve"> (</w:t>
      </w:r>
      <w:r w:rsidR="004850C3" w:rsidRPr="00863AA6">
        <w:rPr>
          <w:i/>
          <w:iCs/>
        </w:rPr>
        <w:t>NEB</w:t>
      </w:r>
      <w:r w:rsidR="00D914E7" w:rsidRPr="00467ED6">
        <w:t>)</w:t>
      </w:r>
      <w:r w:rsidR="004850C3" w:rsidRPr="00467ED6">
        <w:t xml:space="preserve">, and </w:t>
      </w:r>
      <w:r w:rsidR="0091658E" w:rsidRPr="00467ED6">
        <w:t xml:space="preserve">Cambridge University’s Regius Professor of Hebrew (1938-1968) </w:t>
      </w:r>
      <w:r w:rsidR="004850C3" w:rsidRPr="00467ED6">
        <w:t>David Winton Thomas</w:t>
      </w:r>
      <w:r w:rsidR="0091658E" w:rsidRPr="00467ED6">
        <w:t xml:space="preserve"> (1901-1970)</w:t>
      </w:r>
      <w:r w:rsidRPr="00467ED6">
        <w:t>.</w:t>
      </w:r>
      <w:r w:rsidR="00E5147D">
        <w:t xml:space="preserve"> Prof. A. I. Melden and Sam Coval speak on “Rule Utilitarianism” at the Socratic Club.</w:t>
      </w:r>
    </w:p>
    <w:p w14:paraId="433C7AAC" w14:textId="77777777" w:rsidR="00336DA9" w:rsidRPr="00467ED6" w:rsidRDefault="00336DA9" w:rsidP="00825B33">
      <w:pPr>
        <w:tabs>
          <w:tab w:val="left" w:pos="450"/>
        </w:tabs>
        <w:ind w:left="1440" w:hanging="1440"/>
      </w:pPr>
      <w:r w:rsidRPr="00467ED6">
        <w:t>May 26</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023AE0F2" w14:textId="77777777" w:rsidR="00302CD2" w:rsidRPr="00467ED6" w:rsidRDefault="00302CD2" w:rsidP="00825B33">
      <w:pPr>
        <w:tabs>
          <w:tab w:val="left" w:pos="450"/>
        </w:tabs>
        <w:ind w:left="1440" w:hanging="1440"/>
      </w:pPr>
      <w:r w:rsidRPr="00467ED6">
        <w:t>May 27</w:t>
      </w:r>
      <w:r w:rsidRPr="00467ED6">
        <w:tab/>
        <w:t xml:space="preserve">Sunday. During the previous week </w:t>
      </w:r>
      <w:r w:rsidR="00803F0B" w:rsidRPr="00467ED6">
        <w:rPr>
          <w:u w:val="words"/>
        </w:rPr>
        <w:t>Warren</w:t>
      </w:r>
      <w:r w:rsidRPr="00467ED6">
        <w:t xml:space="preserve"> receives a letter from Ruth who learned that </w:t>
      </w:r>
      <w:r w:rsidR="00803F0B" w:rsidRPr="00467ED6">
        <w:t>Warren</w:t>
      </w:r>
      <w:r w:rsidRPr="00467ED6">
        <w:t xml:space="preserve"> and </w:t>
      </w:r>
      <w:r w:rsidR="00803F0B" w:rsidRPr="00467ED6">
        <w:rPr>
          <w:u w:val="single"/>
        </w:rPr>
        <w:t>Jack</w:t>
      </w:r>
      <w:r w:rsidRPr="00467ED6">
        <w:rPr>
          <w:u w:val="single"/>
        </w:rPr>
        <w:t>’s</w:t>
      </w:r>
      <w:r w:rsidRPr="00467ED6">
        <w:t xml:space="preserve"> Uncle Dick ha</w:t>
      </w:r>
      <w:r w:rsidR="00F079A5" w:rsidRPr="00467ED6">
        <w:t>s</w:t>
      </w:r>
      <w:r w:rsidRPr="00467ED6">
        <w:t xml:space="preserve"> died after a long illness.</w:t>
      </w:r>
    </w:p>
    <w:p w14:paraId="27D449D4" w14:textId="77777777" w:rsidR="00336DA9" w:rsidRPr="00467ED6" w:rsidRDefault="00336DA9"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probably takes the 2:34 p.m. train from Oxford to Cambridge.</w:t>
      </w:r>
    </w:p>
    <w:p w14:paraId="1621206A" w14:textId="77777777" w:rsidR="000D3762" w:rsidRPr="00467ED6" w:rsidRDefault="000D3762" w:rsidP="00825B33">
      <w:pPr>
        <w:tabs>
          <w:tab w:val="left" w:pos="450"/>
        </w:tabs>
        <w:ind w:left="1440" w:hanging="1440"/>
      </w:pPr>
      <w:r w:rsidRPr="00467ED6">
        <w:t>May 2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 The Commission to Revise the Psalter meets at the home of the Archbishop of York, Bishopthorpe Palace.</w:t>
      </w:r>
      <w:r w:rsidR="00F519FF" w:rsidRPr="00467ED6">
        <w:t xml:space="preserve"> </w:t>
      </w:r>
      <w:r w:rsidR="00803F0B" w:rsidRPr="00467ED6">
        <w:t>Jack</w:t>
      </w:r>
      <w:r w:rsidR="00F519FF" w:rsidRPr="00467ED6">
        <w:t xml:space="preserve"> probably does not attend (see the May 18 entry).</w:t>
      </w:r>
    </w:p>
    <w:p w14:paraId="0FE53730" w14:textId="77777777" w:rsidR="000D3762" w:rsidRPr="00467ED6" w:rsidRDefault="000D3762" w:rsidP="00825B33">
      <w:pPr>
        <w:tabs>
          <w:tab w:val="left" w:pos="450"/>
        </w:tabs>
        <w:ind w:left="1440" w:hanging="1440"/>
      </w:pPr>
      <w:r w:rsidRPr="00467ED6">
        <w:t>May 30</w:t>
      </w:r>
      <w:r w:rsidRPr="00467ED6">
        <w:tab/>
        <w:t xml:space="preserve">Wednesday. </w:t>
      </w:r>
      <w:r w:rsidR="00803F0B" w:rsidRPr="00467ED6">
        <w:rPr>
          <w:u w:val="words"/>
        </w:rPr>
        <w:t>Jack</w:t>
      </w:r>
      <w:r w:rsidRPr="00467ED6">
        <w:t xml:space="preserve"> writes to Margaret Rose</w:t>
      </w:r>
      <w:r w:rsidR="00EE332D" w:rsidRPr="00467ED6">
        <w:t xml:space="preserve">, declining an invitation to do two talks over the BBC on </w:t>
      </w:r>
      <w:r w:rsidR="00EE332D" w:rsidRPr="00467ED6">
        <w:rPr>
          <w:i/>
        </w:rPr>
        <w:t>The Lord of the Rings</w:t>
      </w:r>
      <w:r w:rsidRPr="00467ED6">
        <w:t>.</w:t>
      </w:r>
    </w:p>
    <w:p w14:paraId="6782D426" w14:textId="77777777" w:rsidR="000D3762" w:rsidRPr="00467ED6" w:rsidRDefault="000D3762" w:rsidP="00825B33">
      <w:pPr>
        <w:tabs>
          <w:tab w:val="left" w:pos="450"/>
        </w:tabs>
        <w:ind w:left="1440" w:hanging="1440"/>
      </w:pPr>
      <w:r w:rsidRPr="00467ED6">
        <w:t>May 31</w:t>
      </w:r>
      <w:r w:rsidRPr="00467ED6">
        <w:tab/>
        <w:t xml:space="preserve">Thursday. </w:t>
      </w:r>
      <w:r w:rsidR="00803F0B" w:rsidRPr="00467ED6">
        <w:rPr>
          <w:u w:val="words"/>
        </w:rPr>
        <w:t>Jack</w:t>
      </w:r>
      <w:r w:rsidRPr="00467ED6">
        <w:t xml:space="preserve"> writes to Mary Shelburne</w:t>
      </w:r>
      <w:r w:rsidR="00EE332D" w:rsidRPr="00467ED6">
        <w:t xml:space="preserve"> about </w:t>
      </w:r>
      <w:r w:rsidR="00722867" w:rsidRPr="00467ED6">
        <w:t>his health, China, and Portugal</w:t>
      </w:r>
      <w:r w:rsidRPr="00467ED6">
        <w:t xml:space="preserve">. </w:t>
      </w:r>
      <w:r w:rsidR="00803F0B" w:rsidRPr="00467ED6">
        <w:t>Jack</w:t>
      </w:r>
      <w:r w:rsidRPr="00467ED6">
        <w:t xml:space="preserve"> lectures on “Spenser’s </w:t>
      </w:r>
      <w:r w:rsidRPr="00467ED6">
        <w:rPr>
          <w:i/>
        </w:rPr>
        <w:t>Faerie Queen</w:t>
      </w:r>
      <w:r w:rsidRPr="00467ED6">
        <w:t>” at noon at</w:t>
      </w:r>
      <w:r w:rsidR="004D3672" w:rsidRPr="00467ED6">
        <w:t xml:space="preserve"> </w:t>
      </w:r>
      <w:r w:rsidRPr="00467ED6">
        <w:t>Mill Lane lecture rooms.</w:t>
      </w:r>
    </w:p>
    <w:p w14:paraId="211199FC" w14:textId="77777777" w:rsidR="00F02CDD" w:rsidRPr="00467ED6" w:rsidRDefault="00F02CDD" w:rsidP="00825B33">
      <w:pPr>
        <w:tabs>
          <w:tab w:val="left" w:pos="450"/>
        </w:tabs>
        <w:ind w:left="1440" w:hanging="1440"/>
      </w:pPr>
    </w:p>
    <w:p w14:paraId="3B4D2CC4" w14:textId="77777777" w:rsidR="00F02CDD" w:rsidRPr="00467ED6" w:rsidRDefault="00F02CDD" w:rsidP="00825B33">
      <w:pPr>
        <w:tabs>
          <w:tab w:val="left" w:pos="450"/>
        </w:tabs>
        <w:ind w:left="1440" w:hanging="1440"/>
        <w:jc w:val="center"/>
      </w:pPr>
      <w:r w:rsidRPr="00467ED6">
        <w:t>June 1962</w:t>
      </w:r>
    </w:p>
    <w:p w14:paraId="1ABB3B57" w14:textId="77777777" w:rsidR="002A06C0" w:rsidRPr="00467ED6" w:rsidRDefault="002A06C0" w:rsidP="002A06C0">
      <w:pPr>
        <w:tabs>
          <w:tab w:val="left" w:pos="450"/>
        </w:tabs>
        <w:jc w:val="center"/>
      </w:pPr>
      <w:r w:rsidRPr="00467ED6">
        <w:t>(Warren—Oxford; Jack—Cambridge)</w:t>
      </w:r>
    </w:p>
    <w:p w14:paraId="1BE02DCF" w14:textId="77777777" w:rsidR="00F02CDD" w:rsidRPr="00467ED6" w:rsidRDefault="00F02CDD" w:rsidP="00825B33">
      <w:pPr>
        <w:tabs>
          <w:tab w:val="left" w:pos="450"/>
        </w:tabs>
        <w:ind w:left="1440" w:hanging="1440"/>
      </w:pPr>
    </w:p>
    <w:p w14:paraId="024A1055" w14:textId="77777777" w:rsidR="000D3762" w:rsidRPr="00467ED6" w:rsidRDefault="000D3762" w:rsidP="00825B33">
      <w:pPr>
        <w:tabs>
          <w:tab w:val="left" w:pos="450"/>
        </w:tabs>
        <w:ind w:left="1440" w:hanging="1440"/>
      </w:pPr>
      <w:r w:rsidRPr="00467ED6">
        <w:t>June</w:t>
      </w:r>
      <w:r w:rsidR="00D27E26" w:rsidRPr="00467ED6">
        <w:tab/>
      </w:r>
      <w:r w:rsidRPr="00467ED6">
        <w:tab/>
      </w:r>
      <w:r w:rsidR="00D10B4D" w:rsidRPr="00467ED6">
        <w:t>Sometime</w:t>
      </w:r>
      <w:r w:rsidRPr="00467ED6">
        <w:t xml:space="preserve"> during the second half of 1962, </w:t>
      </w:r>
      <w:r w:rsidR="00803F0B" w:rsidRPr="00467ED6">
        <w:rPr>
          <w:u w:val="words"/>
        </w:rPr>
        <w:t>Jack</w:t>
      </w:r>
      <w:r w:rsidRPr="00467ED6">
        <w:t xml:space="preserve"> gets the idea for the form for </w:t>
      </w:r>
      <w:r w:rsidRPr="00467ED6">
        <w:rPr>
          <w:i/>
        </w:rPr>
        <w:t>Letters to Malcolm</w:t>
      </w:r>
      <w:r w:rsidRPr="00467ED6">
        <w:t>.</w:t>
      </w:r>
      <w:r w:rsidRPr="00467ED6">
        <w:rPr>
          <w:rStyle w:val="FootnoteReference"/>
        </w:rPr>
        <w:footnoteReference w:id="4883"/>
      </w:r>
      <w:r w:rsidRPr="00467ED6">
        <w:t xml:space="preserve"> During the summer </w:t>
      </w:r>
      <w:r w:rsidR="00803F0B" w:rsidRPr="00467ED6">
        <w:t>Jack</w:t>
      </w:r>
      <w:r w:rsidR="004D3672" w:rsidRPr="00467ED6">
        <w:t xml:space="preserve"> </w:t>
      </w:r>
      <w:r w:rsidRPr="00467ED6">
        <w:t xml:space="preserve">writes a letter to the editor of </w:t>
      </w:r>
      <w:r w:rsidR="007F1428" w:rsidRPr="00467ED6">
        <w:t xml:space="preserve">the periodical </w:t>
      </w:r>
      <w:r w:rsidRPr="00467ED6">
        <w:rPr>
          <w:i/>
        </w:rPr>
        <w:t>English</w:t>
      </w:r>
      <w:r w:rsidRPr="00467ED6">
        <w:t>.</w:t>
      </w:r>
      <w:r w:rsidRPr="00467ED6">
        <w:rPr>
          <w:rStyle w:val="FootnoteReference"/>
        </w:rPr>
        <w:footnoteReference w:id="4884"/>
      </w:r>
    </w:p>
    <w:p w14:paraId="6E612DD8" w14:textId="1C4AE857" w:rsidR="001F1A4C" w:rsidRPr="00467ED6" w:rsidRDefault="001F1A4C" w:rsidP="00825B33">
      <w:pPr>
        <w:tabs>
          <w:tab w:val="left" w:pos="450"/>
        </w:tabs>
        <w:ind w:left="1440" w:hanging="1440"/>
      </w:pPr>
      <w:r w:rsidRPr="00467ED6">
        <w:t>June 1</w:t>
      </w:r>
      <w:r w:rsidRPr="00467ED6">
        <w:tab/>
        <w:t xml:space="preserve">Friday. </w:t>
      </w:r>
      <w:r w:rsidR="00803F0B" w:rsidRPr="00467ED6">
        <w:rPr>
          <w:u w:val="words"/>
        </w:rPr>
        <w:t>Warren</w:t>
      </w:r>
      <w:r w:rsidRPr="00467ED6">
        <w:t xml:space="preserve"> reports on the cold weather in his diary, but nothing else.</w:t>
      </w:r>
      <w:r w:rsidR="00E5147D">
        <w:t xml:space="preserve"> </w:t>
      </w:r>
      <w:r w:rsidR="00241C99">
        <w:t>Mr. Michael Argyle and Dr. Spencer speak to the Socratic Club on “Religion and Mental Disorder.”</w:t>
      </w:r>
    </w:p>
    <w:p w14:paraId="2128B4AE" w14:textId="016E1023" w:rsidR="00336DA9" w:rsidRPr="00467ED6" w:rsidRDefault="00336DA9"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r w:rsidR="006D14A3">
        <w:t xml:space="preserve"> Jack rereads </w:t>
      </w:r>
      <w:r w:rsidR="008A3491" w:rsidRPr="001408EA">
        <w:rPr>
          <w:bCs/>
        </w:rPr>
        <w:t>Schopenhauer</w:t>
      </w:r>
      <w:r w:rsidR="008A3491">
        <w:rPr>
          <w:bCs/>
        </w:rPr>
        <w:t>’s</w:t>
      </w:r>
      <w:r w:rsidR="008A3491" w:rsidRPr="001408EA">
        <w:rPr>
          <w:bCs/>
        </w:rPr>
        <w:t xml:space="preserve"> English selections fr</w:t>
      </w:r>
      <w:r w:rsidR="008A3491">
        <w:rPr>
          <w:bCs/>
        </w:rPr>
        <w:t>om</w:t>
      </w:r>
      <w:r w:rsidR="008A3491" w:rsidRPr="001408EA">
        <w:rPr>
          <w:bCs/>
        </w:rPr>
        <w:t xml:space="preserve"> </w:t>
      </w:r>
      <w:r w:rsidR="008A3491" w:rsidRPr="001408EA">
        <w:rPr>
          <w:bCs/>
          <w:i/>
        </w:rPr>
        <w:t>Parerga und Paralipomena</w:t>
      </w:r>
      <w:r w:rsidR="006D14A3">
        <w:t>.</w:t>
      </w:r>
      <w:r w:rsidR="006D14A3">
        <w:rPr>
          <w:rStyle w:val="FootnoteReference"/>
          <w:bCs/>
          <w:iCs/>
        </w:rPr>
        <w:footnoteReference w:id="4885"/>
      </w:r>
    </w:p>
    <w:p w14:paraId="31A82F55" w14:textId="77777777" w:rsidR="00336DA9" w:rsidRPr="00467ED6" w:rsidRDefault="00336DA9"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probably takes the 2:34 p.m. train from Oxford to Cambridge.</w:t>
      </w:r>
    </w:p>
    <w:p w14:paraId="1C2CAB98" w14:textId="77777777"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8BFA648" w14:textId="44F3353E" w:rsidR="000A02EF" w:rsidRPr="00467ED6" w:rsidRDefault="000A02EF" w:rsidP="00825B33">
      <w:pPr>
        <w:tabs>
          <w:tab w:val="left" w:pos="450"/>
        </w:tabs>
        <w:ind w:left="1440" w:hanging="1440"/>
      </w:pPr>
      <w:r w:rsidRPr="00467ED6">
        <w:t>June 6</w:t>
      </w:r>
      <w:r w:rsidRPr="00467ED6">
        <w:tab/>
        <w:t xml:space="preserve">Wednesday. </w:t>
      </w:r>
      <w:r w:rsidR="00096379" w:rsidRPr="00467ED6">
        <w:t xml:space="preserve">After an “Interview” with Lewis, </w:t>
      </w:r>
      <w:r w:rsidRPr="00467ED6">
        <w:rPr>
          <w:i/>
        </w:rPr>
        <w:t>The Christian Century</w:t>
      </w:r>
      <w:r w:rsidRPr="00467ED6">
        <w:t xml:space="preserve"> publishes the list of </w:t>
      </w:r>
      <w:r w:rsidRPr="00467ED6">
        <w:rPr>
          <w:u w:val="single"/>
        </w:rPr>
        <w:t>Jack’s</w:t>
      </w:r>
      <w:r w:rsidRPr="00467ED6">
        <w:t xml:space="preserve"> top ten most influential books: George MacDonald’s </w:t>
      </w:r>
      <w:r w:rsidRPr="00467ED6">
        <w:rPr>
          <w:i/>
        </w:rPr>
        <w:t>Phantastes</w:t>
      </w:r>
      <w:r w:rsidRPr="00467ED6">
        <w:t xml:space="preserve">, G. K. Chesterton’s </w:t>
      </w:r>
      <w:r w:rsidRPr="00467ED6">
        <w:rPr>
          <w:i/>
        </w:rPr>
        <w:t>The Everlasting Man</w:t>
      </w:r>
      <w:r w:rsidRPr="00467ED6">
        <w:t xml:space="preserve">, Virgil’s </w:t>
      </w:r>
      <w:r w:rsidRPr="00467ED6">
        <w:rPr>
          <w:i/>
        </w:rPr>
        <w:t>The Aeneid</w:t>
      </w:r>
      <w:r w:rsidRPr="00467ED6">
        <w:t xml:space="preserve">, George Herbert’s </w:t>
      </w:r>
      <w:r w:rsidRPr="00467ED6">
        <w:rPr>
          <w:i/>
        </w:rPr>
        <w:t>The Temple</w:t>
      </w:r>
      <w:r w:rsidRPr="00467ED6">
        <w:t xml:space="preserve">, William Wordsworth’s </w:t>
      </w:r>
      <w:r w:rsidRPr="00467ED6">
        <w:rPr>
          <w:i/>
        </w:rPr>
        <w:t>The Prelude</w:t>
      </w:r>
      <w:r w:rsidRPr="00467ED6">
        <w:t xml:space="preserve">, Rudolf Otto’s </w:t>
      </w:r>
      <w:r w:rsidRPr="00467ED6">
        <w:rPr>
          <w:i/>
        </w:rPr>
        <w:t>The Idea of the Holy</w:t>
      </w:r>
      <w:r w:rsidRPr="00467ED6">
        <w:t xml:space="preserve">, Boethius’ </w:t>
      </w:r>
      <w:r w:rsidRPr="00467ED6">
        <w:rPr>
          <w:i/>
        </w:rPr>
        <w:t>The Consolation of Philosophy</w:t>
      </w:r>
      <w:r w:rsidRPr="00467ED6">
        <w:t xml:space="preserve">, James Boswell’s </w:t>
      </w:r>
      <w:r w:rsidRPr="00467ED6">
        <w:rPr>
          <w:i/>
        </w:rPr>
        <w:t>Life of Samuel Johnson</w:t>
      </w:r>
      <w:r w:rsidRPr="00467ED6">
        <w:t xml:space="preserve">, Charles Williams’ </w:t>
      </w:r>
      <w:r w:rsidRPr="00467ED6">
        <w:rPr>
          <w:i/>
        </w:rPr>
        <w:t>Descent into Hell</w:t>
      </w:r>
      <w:r w:rsidRPr="00467ED6">
        <w:t xml:space="preserve">, and Arthur James Balfour’s </w:t>
      </w:r>
      <w:r w:rsidRPr="00467ED6">
        <w:rPr>
          <w:i/>
        </w:rPr>
        <w:t>Theism and Humanism</w:t>
      </w:r>
      <w:r w:rsidRPr="00467ED6">
        <w:t>.</w:t>
      </w:r>
      <w:r w:rsidR="0042483A" w:rsidRPr="00467ED6">
        <w:rPr>
          <w:rStyle w:val="FootnoteReference"/>
        </w:rPr>
        <w:footnoteReference w:id="4886"/>
      </w:r>
    </w:p>
    <w:p w14:paraId="6B5AFD9B"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a note of congratulations to Roger Sharrock for his election as Professor of English at the University of Durham.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CC0216A" w14:textId="7777777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Warren</w:t>
      </w:r>
      <w:r w:rsidRPr="00467ED6">
        <w:t xml:space="preserve"> writes to Clyde Kilby. </w:t>
      </w:r>
      <w:r w:rsidR="00803F0B" w:rsidRPr="00467ED6">
        <w:rPr>
          <w:u w:val="words"/>
        </w:rPr>
        <w:t>Jack</w:t>
      </w:r>
      <w:r w:rsidRPr="00467ED6">
        <w:t xml:space="preserve"> writes to Mary Van Deusen</w:t>
      </w:r>
      <w:r w:rsidR="008828F4" w:rsidRPr="00467ED6">
        <w:t xml:space="preserve"> </w:t>
      </w:r>
      <w:r w:rsidR="001D3992" w:rsidRPr="00467ED6">
        <w:t xml:space="preserve">about </w:t>
      </w:r>
      <w:r w:rsidR="009337BA" w:rsidRPr="00467ED6">
        <w:t>Genia, Kierkegaard, and his return to Cambridge</w:t>
      </w:r>
      <w:r w:rsidRPr="00467ED6">
        <w:t>.</w:t>
      </w:r>
    </w:p>
    <w:p w14:paraId="11CEADF6" w14:textId="77777777" w:rsidR="00336DA9" w:rsidRPr="00467ED6" w:rsidRDefault="00336DA9"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0F470A9" w14:textId="77777777" w:rsidR="000D3762" w:rsidRPr="00467ED6" w:rsidRDefault="000D3762" w:rsidP="00825B33">
      <w:pPr>
        <w:tabs>
          <w:tab w:val="left" w:pos="450"/>
        </w:tabs>
        <w:ind w:left="1440" w:hanging="1440"/>
      </w:pPr>
      <w:r w:rsidRPr="00467ED6">
        <w:t>June 10</w:t>
      </w:r>
      <w:r w:rsidRPr="00467ED6">
        <w:tab/>
        <w:t xml:space="preserve">Sunday. </w:t>
      </w:r>
      <w:r w:rsidR="00803F0B" w:rsidRPr="00467ED6">
        <w:rPr>
          <w:u w:val="words"/>
        </w:rPr>
        <w:t>Jack</w:t>
      </w:r>
      <w:r w:rsidRPr="00467ED6">
        <w:t xml:space="preserve"> writes to Edward Lofstrom</w:t>
      </w:r>
      <w:r w:rsidR="009337BA" w:rsidRPr="00467ED6">
        <w:t xml:space="preserve"> about </w:t>
      </w:r>
      <w:r w:rsidR="00CA7E49" w:rsidRPr="00467ED6">
        <w:t>“</w:t>
      </w:r>
      <w:r w:rsidR="00B8052D" w:rsidRPr="00467ED6">
        <w:t>excessive selfness,</w:t>
      </w:r>
      <w:r w:rsidR="00CA7E49" w:rsidRPr="00467ED6">
        <w:t>”</w:t>
      </w:r>
      <w:r w:rsidR="00B8052D" w:rsidRPr="00467ED6">
        <w:t xml:space="preserve"> prayer, and 1 John 3:20</w:t>
      </w:r>
      <w:r w:rsidRPr="00467ED6">
        <w:t>.</w:t>
      </w:r>
    </w:p>
    <w:p w14:paraId="7C92E95E"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Mr. Green</w:t>
      </w:r>
      <w:r w:rsidR="00B8052D" w:rsidRPr="00467ED6">
        <w:t xml:space="preserve"> about </w:t>
      </w:r>
      <w:r w:rsidR="006910CD" w:rsidRPr="00467ED6">
        <w:t xml:space="preserve">not reading </w:t>
      </w:r>
      <w:r w:rsidR="006910CD" w:rsidRPr="00467ED6">
        <w:rPr>
          <w:i/>
        </w:rPr>
        <w:t>Grace Abounding</w:t>
      </w:r>
      <w:r w:rsidRPr="00467ED6">
        <w:t>.</w:t>
      </w:r>
      <w:r w:rsidR="00336DA9" w:rsidRPr="00467ED6">
        <w:t xml:space="preserve"> </w:t>
      </w:r>
      <w:r w:rsidR="00803F0B" w:rsidRPr="00467ED6">
        <w:t>Jack</w:t>
      </w:r>
      <w:r w:rsidR="00336DA9" w:rsidRPr="00467ED6">
        <w:t xml:space="preserve"> probably takes the 2:34 p.m. train from Oxford to Cambridge.</w:t>
      </w:r>
    </w:p>
    <w:p w14:paraId="2B0FC385" w14:textId="4C221658" w:rsidR="000D3762" w:rsidRPr="00467ED6" w:rsidRDefault="000D3762" w:rsidP="00825B33">
      <w:pPr>
        <w:tabs>
          <w:tab w:val="left" w:pos="450"/>
        </w:tabs>
        <w:ind w:left="1440" w:hanging="1440"/>
      </w:pPr>
      <w:r w:rsidRPr="00467ED6">
        <w:t>June 12</w:t>
      </w:r>
      <w:r w:rsidRPr="00467ED6">
        <w:tab/>
        <w:t xml:space="preserve">Tuesday. </w:t>
      </w:r>
      <w:r w:rsidR="00803F0B" w:rsidRPr="00467ED6">
        <w:rPr>
          <w:u w:val="words"/>
        </w:rPr>
        <w:t>Jack</w:t>
      </w:r>
      <w:r w:rsidRPr="00467ED6">
        <w:t xml:space="preserve"> </w:t>
      </w:r>
      <w:r w:rsidR="00873083">
        <w:t xml:space="preserve">writes to Geoffrey </w:t>
      </w:r>
      <w:r w:rsidR="00E82423">
        <w:t>Shepherd</w:t>
      </w:r>
      <w:r w:rsidR="00873083">
        <w:t>, asking for a reaction to something Lewis enclosed for review</w:t>
      </w:r>
      <w:r w:rsidR="00C00758">
        <w:t>, apparently an edition of Skelton</w:t>
      </w:r>
      <w:r w:rsidR="00873083">
        <w:t>.</w:t>
      </w:r>
      <w:r w:rsidR="00873083">
        <w:rPr>
          <w:rStyle w:val="FootnoteReference"/>
        </w:rPr>
        <w:footnoteReference w:id="4887"/>
      </w:r>
      <w:r w:rsidR="00873083">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p>
    <w:p w14:paraId="16CC8F46" w14:textId="77777777"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0A12E9F" w14:textId="382E1497"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words"/>
        </w:rPr>
        <w:t>Jack</w:t>
      </w:r>
      <w:r w:rsidRPr="00467ED6">
        <w:t xml:space="preserve"> writes to Kenneth Brewer</w:t>
      </w:r>
      <w:r w:rsidR="006910CD" w:rsidRPr="00467ED6">
        <w:t xml:space="preserve"> about </w:t>
      </w:r>
      <w:r w:rsidR="00276578" w:rsidRPr="00467ED6">
        <w:t>universals, determinism, and Ground and Consequent vs. Cause and Effect</w:t>
      </w:r>
      <w:r w:rsidRPr="00467ED6">
        <w:t>.</w:t>
      </w:r>
      <w:r w:rsidR="00E5147D">
        <w:t xml:space="preserve"> G. E. M. Anscombe and </w:t>
      </w:r>
      <w:r w:rsidR="00183503">
        <w:t xml:space="preserve">Jonathan Cohen </w:t>
      </w:r>
      <w:r w:rsidR="00E5147D">
        <w:t>speak to the Socratic Club on “Hume on Miracles.”</w:t>
      </w:r>
    </w:p>
    <w:p w14:paraId="02865A77"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sixty-seventh birthday.</w:t>
      </w:r>
      <w:r w:rsidR="00336DA9" w:rsidRPr="00467ED6">
        <w:t xml:space="preserve"> </w:t>
      </w:r>
      <w:r w:rsidR="00803F0B" w:rsidRPr="00467ED6">
        <w:rPr>
          <w:u w:val="words"/>
        </w:rPr>
        <w:t>Jack</w:t>
      </w:r>
      <w:r w:rsidR="00336DA9" w:rsidRPr="00467ED6">
        <w:t xml:space="preserve"> probably arrives back in Oxford </w:t>
      </w:r>
      <w:r w:rsidR="00BE6F82" w:rsidRPr="00467ED6">
        <w:t>by way of</w:t>
      </w:r>
      <w:r w:rsidR="00336DA9" w:rsidRPr="00467ED6">
        <w:t xml:space="preserve"> the train at 1:15 p.m. or by car.</w:t>
      </w:r>
    </w:p>
    <w:p w14:paraId="77492C64"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Arthur </w:t>
      </w:r>
      <w:r w:rsidR="00276578" w:rsidRPr="00467ED6">
        <w:t xml:space="preserve">about </w:t>
      </w:r>
      <w:r w:rsidR="00DC5F84" w:rsidRPr="00467ED6">
        <w:t xml:space="preserve">his health, Arthur’s health, and his teaching at Cambridge </w:t>
      </w:r>
      <w:r w:rsidRPr="00467ED6">
        <w:t xml:space="preserve">and </w:t>
      </w:r>
      <w:r w:rsidR="00DC5F84" w:rsidRPr="00467ED6">
        <w:t xml:space="preserve">to </w:t>
      </w:r>
      <w:r w:rsidRPr="00467ED6">
        <w:t>Mr. Green</w:t>
      </w:r>
      <w:r w:rsidR="00DC5F84" w:rsidRPr="00467ED6">
        <w:t xml:space="preserve"> about </w:t>
      </w:r>
      <w:r w:rsidR="00722401" w:rsidRPr="00467ED6">
        <w:t>Bunyan’s</w:t>
      </w:r>
      <w:r w:rsidR="004D3672" w:rsidRPr="00467ED6">
        <w:t xml:space="preserve"> </w:t>
      </w:r>
      <w:r w:rsidR="00722401" w:rsidRPr="00467ED6">
        <w:rPr>
          <w:i/>
        </w:rPr>
        <w:t>Grace Abounding</w:t>
      </w:r>
      <w:r w:rsidR="00722401" w:rsidRPr="00467ED6">
        <w:t xml:space="preserve">, </w:t>
      </w:r>
      <w:r w:rsidR="0023070E" w:rsidRPr="00467ED6">
        <w:t xml:space="preserve">suggesting Chesterton’s </w:t>
      </w:r>
      <w:r w:rsidR="0023070E" w:rsidRPr="00467ED6">
        <w:rPr>
          <w:i/>
        </w:rPr>
        <w:t>The Everlasting Man</w:t>
      </w:r>
      <w:r w:rsidR="0023070E" w:rsidRPr="00467ED6">
        <w:t xml:space="preserve"> and George MacDonald’s </w:t>
      </w:r>
      <w:r w:rsidR="0023070E" w:rsidRPr="00467ED6">
        <w:rPr>
          <w:i/>
        </w:rPr>
        <w:t>Sir Gibbie</w:t>
      </w:r>
      <w:r w:rsidR="0023070E" w:rsidRPr="00467ED6">
        <w:t>, and recommending regular</w:t>
      </w:r>
      <w:r w:rsidR="004D3672" w:rsidRPr="00467ED6">
        <w:t xml:space="preserve"> </w:t>
      </w:r>
      <w:r w:rsidR="0023070E" w:rsidRPr="00467ED6">
        <w:t>prayer and Sacraments</w:t>
      </w:r>
      <w:r w:rsidRPr="00467ED6">
        <w:t>.</w:t>
      </w:r>
      <w:r w:rsidR="00336DA9" w:rsidRPr="00467ED6">
        <w:t xml:space="preserve"> </w:t>
      </w:r>
      <w:r w:rsidR="00803F0B" w:rsidRPr="00467ED6">
        <w:t>Jack</w:t>
      </w:r>
      <w:r w:rsidR="00336DA9" w:rsidRPr="00467ED6">
        <w:t xml:space="preserve"> probably takes the 2:34 p.m. train from Oxford to Cambridge.</w:t>
      </w:r>
    </w:p>
    <w:p w14:paraId="4D38FC21" w14:textId="77777777"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E2D5BE0" w14:textId="049D1CEB" w:rsidR="000D3762" w:rsidRPr="00467ED6" w:rsidRDefault="000D3762" w:rsidP="00825B33">
      <w:pPr>
        <w:tabs>
          <w:tab w:val="left" w:pos="450"/>
        </w:tabs>
        <w:ind w:left="1440" w:hanging="1440"/>
      </w:pPr>
      <w:r w:rsidRPr="00467ED6">
        <w:t>June 21</w:t>
      </w:r>
      <w:r w:rsidRPr="00467ED6">
        <w:tab/>
        <w:t xml:space="preserve">Thursday. </w:t>
      </w:r>
      <w:r w:rsidR="00803F0B" w:rsidRPr="00467ED6">
        <w:rPr>
          <w:u w:val="words"/>
        </w:rPr>
        <w:t>Jack</w:t>
      </w:r>
      <w:r w:rsidRPr="00467ED6">
        <w:t xml:space="preserve"> writes to Mr. Green</w:t>
      </w:r>
      <w:r w:rsidR="0023070E" w:rsidRPr="00467ED6">
        <w:t xml:space="preserve"> about taking isolated texts from the Bible as a pointed message from God</w:t>
      </w:r>
      <w:r w:rsidR="003844CE">
        <w:t xml:space="preserve"> and Jack’s bad handwriting</w:t>
      </w:r>
      <w:r w:rsidRPr="00467ED6">
        <w:t>.</w:t>
      </w:r>
      <w:r w:rsidR="00343A5B">
        <w:rPr>
          <w:rStyle w:val="FootnoteReference"/>
        </w:rPr>
        <w:footnoteReference w:id="4888"/>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D2A6AB4" w14:textId="77777777" w:rsidR="000D3762" w:rsidRPr="00467ED6" w:rsidRDefault="000D3762" w:rsidP="00825B33">
      <w:pPr>
        <w:tabs>
          <w:tab w:val="left" w:pos="450"/>
        </w:tabs>
        <w:ind w:left="1440" w:hanging="1440"/>
      </w:pPr>
      <w:r w:rsidRPr="00467ED6">
        <w:t>June 23</w:t>
      </w:r>
      <w:r w:rsidRPr="00467ED6">
        <w:tab/>
        <w:t xml:space="preserve">Saturday. </w:t>
      </w:r>
      <w:r w:rsidR="00803F0B" w:rsidRPr="00467ED6">
        <w:rPr>
          <w:u w:val="words"/>
        </w:rPr>
        <w:t>Jack</w:t>
      </w:r>
      <w:r w:rsidRPr="00467ED6">
        <w:t xml:space="preserve"> writes to Sister Penelope about work on the commission to revise the Psalter</w:t>
      </w:r>
      <w:r w:rsidR="00880375" w:rsidRPr="00467ED6">
        <w:t xml:space="preserve"> with “delightful colleagues</w:t>
      </w:r>
      <w:r w:rsidR="000B1299" w:rsidRPr="00467ED6">
        <w:t>,</w:t>
      </w:r>
      <w:r w:rsidR="00880375" w:rsidRPr="00467ED6">
        <w:t>”</w:t>
      </w:r>
      <w:r w:rsidR="000B1299" w:rsidRPr="00467ED6">
        <w:t xml:space="preserve"> his own health</w:t>
      </w:r>
      <w:r w:rsidR="00AC7756" w:rsidRPr="00467ED6">
        <w:t xml:space="preserve"> (using the analogy of the contents of a lost handbag)</w:t>
      </w:r>
      <w:r w:rsidR="000B1299" w:rsidRPr="00467ED6">
        <w:t xml:space="preserve">, and </w:t>
      </w:r>
      <w:r w:rsidR="00AC7756" w:rsidRPr="00467ED6">
        <w:t xml:space="preserve">the success of </w:t>
      </w:r>
      <w:r w:rsidR="000B1299" w:rsidRPr="00467ED6">
        <w:t>returning to Cambridge last term</w:t>
      </w:r>
      <w:r w:rsidRPr="00467ED6">
        <w:t>.</w:t>
      </w:r>
      <w:r w:rsidRPr="00467ED6">
        <w:rPr>
          <w:rStyle w:val="FootnoteReference"/>
        </w:rPr>
        <w:footnoteReference w:id="4889"/>
      </w:r>
      <w:r w:rsidR="00336DA9" w:rsidRPr="00467ED6">
        <w:t xml:space="preserve"> </w:t>
      </w:r>
      <w:r w:rsidR="00803F0B" w:rsidRPr="00467ED6">
        <w:t>Jack</w:t>
      </w:r>
      <w:r w:rsidR="00336DA9" w:rsidRPr="00467ED6">
        <w:t xml:space="preserve"> probably arrives back in Oxford </w:t>
      </w:r>
      <w:r w:rsidR="00BE6F82" w:rsidRPr="00467ED6">
        <w:t>by way of</w:t>
      </w:r>
      <w:r w:rsidR="00336DA9" w:rsidRPr="00467ED6">
        <w:t xml:space="preserve"> the train at 1:15 p.m. or by car.</w:t>
      </w:r>
    </w:p>
    <w:p w14:paraId="6F4C5C6C" w14:textId="77777777" w:rsidR="000D3762" w:rsidRPr="00467ED6" w:rsidRDefault="000D3762" w:rsidP="00825B33">
      <w:pPr>
        <w:tabs>
          <w:tab w:val="left" w:pos="450"/>
        </w:tabs>
        <w:ind w:left="1440" w:hanging="1440"/>
      </w:pPr>
      <w:r w:rsidRPr="00467ED6">
        <w:t>June 27</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F827DB0"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writes to Sheldon Vanauken</w:t>
      </w:r>
      <w:r w:rsidR="008517D2" w:rsidRPr="00467ED6">
        <w:t xml:space="preserve"> about his convalescence, loneliness, and happiness</w:t>
      </w:r>
      <w:r w:rsidRPr="00467ED6">
        <w:t>.</w:t>
      </w:r>
    </w:p>
    <w:p w14:paraId="2C1CBCDA" w14:textId="77777777" w:rsidR="00F02CDD" w:rsidRPr="00467ED6" w:rsidRDefault="00F02CDD" w:rsidP="00825B33">
      <w:pPr>
        <w:tabs>
          <w:tab w:val="left" w:pos="450"/>
        </w:tabs>
        <w:ind w:left="1440" w:hanging="1440"/>
      </w:pPr>
    </w:p>
    <w:p w14:paraId="6585D0F5" w14:textId="77777777" w:rsidR="00F02CDD" w:rsidRPr="00467ED6" w:rsidRDefault="00F02CDD" w:rsidP="00825B33">
      <w:pPr>
        <w:tabs>
          <w:tab w:val="left" w:pos="450"/>
        </w:tabs>
        <w:ind w:left="1440" w:hanging="1440"/>
        <w:jc w:val="center"/>
      </w:pPr>
      <w:r w:rsidRPr="00467ED6">
        <w:t>July 1962</w:t>
      </w:r>
    </w:p>
    <w:p w14:paraId="59AE3812" w14:textId="77777777" w:rsidR="002A06C0" w:rsidRPr="00467ED6" w:rsidRDefault="002A06C0" w:rsidP="002A06C0">
      <w:pPr>
        <w:tabs>
          <w:tab w:val="left" w:pos="450"/>
        </w:tabs>
        <w:jc w:val="center"/>
      </w:pPr>
      <w:r w:rsidRPr="00467ED6">
        <w:t>(Warren—Oxford; Jack—Oxford)</w:t>
      </w:r>
    </w:p>
    <w:p w14:paraId="0BA9E80E" w14:textId="77777777" w:rsidR="00F02CDD" w:rsidRPr="00467ED6" w:rsidRDefault="00F02CDD" w:rsidP="00825B33">
      <w:pPr>
        <w:tabs>
          <w:tab w:val="left" w:pos="450"/>
        </w:tabs>
        <w:ind w:left="1440" w:hanging="1440"/>
      </w:pPr>
    </w:p>
    <w:p w14:paraId="10380894" w14:textId="7DA05E34" w:rsidR="000D3762" w:rsidRPr="00467ED6" w:rsidRDefault="000D3762" w:rsidP="00825B33">
      <w:pPr>
        <w:tabs>
          <w:tab w:val="left" w:pos="450"/>
        </w:tabs>
        <w:ind w:left="1440" w:hanging="1440"/>
      </w:pPr>
      <w:r w:rsidRPr="00467ED6">
        <w:t>July</w:t>
      </w:r>
      <w:r w:rsidR="00BE63C7" w:rsidRPr="00467ED6">
        <w:tab/>
      </w:r>
      <w:r w:rsidRPr="00467ED6">
        <w:tab/>
      </w:r>
      <w:r w:rsidR="00803F0B" w:rsidRPr="00467ED6">
        <w:rPr>
          <w:u w:val="words"/>
        </w:rPr>
        <w:t>Jack</w:t>
      </w:r>
      <w:r w:rsidRPr="00467ED6">
        <w:t xml:space="preserve"> completes </w:t>
      </w:r>
      <w:r w:rsidRPr="00467ED6">
        <w:rPr>
          <w:i/>
        </w:rPr>
        <w:t>The Discarded Image: An Introduction to Medieval and Renaissance Literature</w:t>
      </w:r>
      <w:r w:rsidR="00E631F1" w:rsidRPr="00467ED6">
        <w:t>, including the Preface, “An Introduction to Medieval and Renaissance Literature.”</w:t>
      </w:r>
      <w:r w:rsidR="009A5436">
        <w:t xml:space="preserve"> He writes to the Editor of </w:t>
      </w:r>
      <w:r w:rsidR="009A5436" w:rsidRPr="009A5436">
        <w:rPr>
          <w:i/>
          <w:iCs/>
        </w:rPr>
        <w:t>English</w:t>
      </w:r>
      <w:r w:rsidR="009A5436">
        <w:t xml:space="preserve"> about </w:t>
      </w:r>
      <w:r w:rsidR="00761FED">
        <w:t xml:space="preserve">the fact that </w:t>
      </w:r>
      <w:r w:rsidR="00761FED" w:rsidRPr="00761FED">
        <w:rPr>
          <w:i/>
          <w:iCs/>
        </w:rPr>
        <w:t>An Experiment in Criticism</w:t>
      </w:r>
      <w:r w:rsidR="00761FED">
        <w:t xml:space="preserve"> is not a veiled attack on F. R. Leavis.</w:t>
      </w:r>
      <w:r w:rsidR="00761FED">
        <w:rPr>
          <w:rStyle w:val="FootnoteReference"/>
        </w:rPr>
        <w:footnoteReference w:id="4890"/>
      </w:r>
    </w:p>
    <w:p w14:paraId="50ADBEAD" w14:textId="77777777" w:rsidR="000D3762" w:rsidRPr="00467ED6" w:rsidRDefault="000D3762" w:rsidP="00825B33">
      <w:pPr>
        <w:tabs>
          <w:tab w:val="left" w:pos="450"/>
        </w:tabs>
        <w:ind w:left="1440" w:hanging="1440"/>
      </w:pPr>
      <w:r w:rsidRPr="00467ED6">
        <w:t>July 2</w:t>
      </w:r>
      <w:r w:rsidRPr="00467ED6">
        <w:tab/>
        <w:t xml:space="preserve">Monday. </w:t>
      </w:r>
      <w:r w:rsidR="00803F0B" w:rsidRPr="00467ED6">
        <w:rPr>
          <w:u w:val="words"/>
        </w:rPr>
        <w:t>Jack</w:t>
      </w:r>
      <w:r w:rsidRPr="00467ED6">
        <w:t xml:space="preserve"> writes to Walter Hooper</w:t>
      </w:r>
      <w:r w:rsidR="00E5672A" w:rsidRPr="00467ED6">
        <w:t xml:space="preserve"> about </w:t>
      </w:r>
      <w:r w:rsidR="00BF462A" w:rsidRPr="00467ED6">
        <w:t>meeting, not wanting Hooper to write a biography of him, and recommending Chad</w:t>
      </w:r>
      <w:r w:rsidR="004D3672" w:rsidRPr="00467ED6">
        <w:t xml:space="preserve"> </w:t>
      </w:r>
      <w:r w:rsidR="00BF462A" w:rsidRPr="00467ED6">
        <w:t xml:space="preserve">Walsh’s </w:t>
      </w:r>
      <w:r w:rsidR="00BF462A" w:rsidRPr="00467ED6">
        <w:rPr>
          <w:i/>
        </w:rPr>
        <w:t>C. S. Lewis: Apostle to the Skeptics</w:t>
      </w:r>
      <w:r w:rsidRPr="00467ED6">
        <w:t>.</w:t>
      </w:r>
    </w:p>
    <w:p w14:paraId="3478D36E" w14:textId="77777777" w:rsidR="000D3762" w:rsidRPr="00467ED6" w:rsidRDefault="000D3762" w:rsidP="00825B33">
      <w:pPr>
        <w:tabs>
          <w:tab w:val="left" w:pos="450"/>
        </w:tabs>
        <w:ind w:left="1440" w:hanging="1440"/>
      </w:pPr>
      <w:r w:rsidRPr="00467ED6">
        <w:t>July 3</w:t>
      </w:r>
      <w:r w:rsidRPr="00467ED6">
        <w:tab/>
        <w:t xml:space="preserve">Tuesday. </w:t>
      </w:r>
      <w:r w:rsidR="00803F0B" w:rsidRPr="00467ED6">
        <w:rPr>
          <w:u w:val="words"/>
        </w:rPr>
        <w:t>Jack</w:t>
      </w:r>
      <w:r w:rsidRPr="00467ED6">
        <w:t xml:space="preserve"> writes to Mary Shelburne</w:t>
      </w:r>
      <w:r w:rsidR="00BF462A" w:rsidRPr="00467ED6">
        <w:t xml:space="preserve"> about </w:t>
      </w:r>
      <w:r w:rsidR="00557972" w:rsidRPr="00467ED6">
        <w:t>diets, cats, and medication</w:t>
      </w:r>
      <w:r w:rsidRPr="00467ED6">
        <w:t>.</w:t>
      </w:r>
    </w:p>
    <w:p w14:paraId="1A5401F9" w14:textId="77777777" w:rsidR="000D3762" w:rsidRPr="00467ED6" w:rsidRDefault="000D3762" w:rsidP="00825B33">
      <w:pPr>
        <w:tabs>
          <w:tab w:val="left" w:pos="450"/>
        </w:tabs>
        <w:ind w:left="1440" w:hanging="1440"/>
      </w:pPr>
      <w:r w:rsidRPr="00467ED6">
        <w:t>July 7</w:t>
      </w:r>
      <w:r w:rsidRPr="00467ED6">
        <w:tab/>
        <w:t>Saturday. Trinity Term ends.</w:t>
      </w:r>
    </w:p>
    <w:p w14:paraId="23DC6D39" w14:textId="1E5085C9" w:rsidR="000D3762" w:rsidRPr="00467ED6" w:rsidRDefault="000D3762" w:rsidP="00825B33">
      <w:pPr>
        <w:tabs>
          <w:tab w:val="left" w:pos="450"/>
        </w:tabs>
        <w:ind w:left="1440" w:hanging="1440"/>
      </w:pPr>
      <w:bookmarkStart w:id="140" w:name="_Hlk519081936"/>
      <w:r w:rsidRPr="00467ED6">
        <w:t>July 9</w:t>
      </w:r>
      <w:r w:rsidRPr="00467ED6">
        <w:tab/>
        <w:t xml:space="preserve">Monday. </w:t>
      </w:r>
      <w:r w:rsidR="00803F0B" w:rsidRPr="00467ED6">
        <w:rPr>
          <w:u w:val="words"/>
        </w:rPr>
        <w:t>Jack</w:t>
      </w:r>
      <w:r w:rsidRPr="00467ED6">
        <w:t xml:space="preserve"> writes to Mr. Beimer</w:t>
      </w:r>
      <w:r w:rsidR="00705102" w:rsidRPr="00467ED6">
        <w:t xml:space="preserve"> about prayer and its relationship to God’s action</w:t>
      </w:r>
      <w:r w:rsidR="006967A8" w:rsidRPr="00467ED6">
        <w:t>, Cause and Effect, and Ground and Consequent</w:t>
      </w:r>
      <w:r w:rsidRPr="00467ED6">
        <w:t>.</w:t>
      </w:r>
      <w:r w:rsidR="00C94E07" w:rsidRPr="00467ED6">
        <w:t xml:space="preserve"> He misses </w:t>
      </w:r>
      <w:r w:rsidR="00C94E07" w:rsidRPr="00467ED6">
        <w:rPr>
          <w:b/>
        </w:rPr>
        <w:t xml:space="preserve">the </w:t>
      </w:r>
      <w:r w:rsidR="001A45CD" w:rsidRPr="00467ED6">
        <w:rPr>
          <w:b/>
        </w:rPr>
        <w:t xml:space="preserve">sixteenth </w:t>
      </w:r>
      <w:r w:rsidR="00C94E07" w:rsidRPr="00467ED6">
        <w:rPr>
          <w:b/>
        </w:rPr>
        <w:t xml:space="preserve">meeting of the Commission to Revise the Psalter, </w:t>
      </w:r>
      <w:r w:rsidR="0011282A" w:rsidRPr="00467ED6">
        <w:rPr>
          <w:b/>
        </w:rPr>
        <w:t xml:space="preserve">a residential conference, </w:t>
      </w:r>
      <w:r w:rsidR="00C94E07" w:rsidRPr="00467ED6">
        <w:rPr>
          <w:b/>
        </w:rPr>
        <w:t xml:space="preserve">held in York </w:t>
      </w:r>
      <w:r w:rsidR="001A45CD" w:rsidRPr="00467ED6">
        <w:rPr>
          <w:b/>
        </w:rPr>
        <w:t xml:space="preserve">at Bishopthorpe </w:t>
      </w:r>
      <w:r w:rsidR="00C94E07" w:rsidRPr="00467ED6">
        <w:rPr>
          <w:b/>
        </w:rPr>
        <w:t>on July 9-11</w:t>
      </w:r>
      <w:r w:rsidR="00C94E07" w:rsidRPr="00467ED6">
        <w:t>.</w:t>
      </w:r>
      <w:r w:rsidR="00D40277" w:rsidRPr="00467ED6">
        <w:t xml:space="preserve"> Jack is not in attendance</w:t>
      </w:r>
      <w:r w:rsidR="003674D0" w:rsidRPr="00467ED6">
        <w:t>, but T. S. Eliot attends</w:t>
      </w:r>
      <w:r w:rsidR="00D40277" w:rsidRPr="00467ED6">
        <w:t>.</w:t>
      </w:r>
      <w:r w:rsidR="00C82D0C" w:rsidRPr="00467ED6">
        <w:rPr>
          <w:rStyle w:val="FootnoteReference"/>
        </w:rPr>
        <w:footnoteReference w:id="4891"/>
      </w:r>
      <w:bookmarkEnd w:id="140"/>
    </w:p>
    <w:p w14:paraId="5A56ED49" w14:textId="77777777" w:rsidR="00E00FD4" w:rsidRPr="00467ED6" w:rsidRDefault="00E00FD4" w:rsidP="00825B33">
      <w:pPr>
        <w:tabs>
          <w:tab w:val="left" w:pos="450"/>
        </w:tabs>
        <w:ind w:left="1440" w:hanging="1440"/>
      </w:pPr>
      <w:r w:rsidRPr="00467ED6">
        <w:t>July 12</w:t>
      </w:r>
      <w:r w:rsidRPr="00467ED6">
        <w:tab/>
        <w:t xml:space="preserve">Thursday. Owen Barfield takes Ruth Pitter to see </w:t>
      </w:r>
      <w:r w:rsidR="00803F0B" w:rsidRPr="00467ED6">
        <w:rPr>
          <w:u w:val="single"/>
        </w:rPr>
        <w:t>Jack</w:t>
      </w:r>
      <w:r w:rsidRPr="00467ED6">
        <w:t>.</w:t>
      </w:r>
      <w:r w:rsidRPr="00467ED6">
        <w:rPr>
          <w:rStyle w:val="FootnoteReference"/>
        </w:rPr>
        <w:footnoteReference w:id="4892"/>
      </w:r>
    </w:p>
    <w:p w14:paraId="53D9F198" w14:textId="77777777" w:rsidR="000D3762" w:rsidRPr="00467ED6" w:rsidRDefault="000D3762" w:rsidP="00825B33">
      <w:pPr>
        <w:tabs>
          <w:tab w:val="left" w:pos="450"/>
        </w:tabs>
        <w:ind w:left="1440" w:hanging="1440"/>
      </w:pPr>
      <w:r w:rsidRPr="00467ED6">
        <w:t>July 20</w:t>
      </w:r>
      <w:r w:rsidRPr="00467ED6">
        <w:tab/>
        <w:t xml:space="preserve">Friday. </w:t>
      </w:r>
      <w:r w:rsidR="00803F0B" w:rsidRPr="00467ED6">
        <w:rPr>
          <w:u w:val="words"/>
        </w:rPr>
        <w:t>Jack</w:t>
      </w:r>
      <w:r w:rsidRPr="00467ED6">
        <w:t xml:space="preserve"> writes to Betty Balke</w:t>
      </w:r>
      <w:r w:rsidR="006967A8" w:rsidRPr="00467ED6">
        <w:t xml:space="preserve"> about her letter, the help that comes from books, and </w:t>
      </w:r>
      <w:r w:rsidR="006967A8" w:rsidRPr="00467ED6">
        <w:rPr>
          <w:i/>
        </w:rPr>
        <w:t>Pilgrim’s Progress</w:t>
      </w:r>
      <w:r w:rsidRPr="00467ED6">
        <w:t xml:space="preserve">. Around this time </w:t>
      </w:r>
      <w:r w:rsidR="00803F0B" w:rsidRPr="00467ED6">
        <w:t>Jack</w:t>
      </w:r>
      <w:r w:rsidRPr="00467ED6">
        <w:t xml:space="preserve"> writes to the editor of the </w:t>
      </w:r>
      <w:r w:rsidRPr="00467ED6">
        <w:rPr>
          <w:i/>
        </w:rPr>
        <w:t>Church Times</w:t>
      </w:r>
      <w:r w:rsidRPr="00467ED6">
        <w:t xml:space="preserve"> about transliterations of Greek and Hebrew in a letter titled “And Less Greek.”</w:t>
      </w:r>
      <w:r w:rsidRPr="00467ED6">
        <w:rPr>
          <w:rStyle w:val="FootnoteReference"/>
        </w:rPr>
        <w:footnoteReference w:id="4893"/>
      </w:r>
    </w:p>
    <w:p w14:paraId="6B163985" w14:textId="0FF9E9D8" w:rsidR="000D3762" w:rsidRPr="00467ED6" w:rsidRDefault="000D3762" w:rsidP="00825B33">
      <w:pPr>
        <w:tabs>
          <w:tab w:val="left" w:pos="450"/>
        </w:tabs>
        <w:ind w:left="1440" w:hanging="1440"/>
      </w:pPr>
      <w:r w:rsidRPr="00467ED6">
        <w:t>July 28</w:t>
      </w:r>
      <w:r w:rsidRPr="00467ED6">
        <w:tab/>
        <w:t xml:space="preserve">Saturday. </w:t>
      </w:r>
      <w:r w:rsidR="00803F0B" w:rsidRPr="00467ED6">
        <w:rPr>
          <w:u w:val="words"/>
        </w:rPr>
        <w:t>Jack</w:t>
      </w:r>
      <w:r w:rsidRPr="00467ED6">
        <w:t xml:space="preserve"> writes to Walter Van der Kamp</w:t>
      </w:r>
      <w:r w:rsidR="0074076F" w:rsidRPr="00467ED6">
        <w:t xml:space="preserve"> </w:t>
      </w:r>
      <w:r w:rsidR="00F75A41" w:rsidRPr="00467ED6">
        <w:t xml:space="preserve">(1913-1998), a geocentric astronomer, </w:t>
      </w:r>
      <w:r w:rsidR="0074076F" w:rsidRPr="00467ED6">
        <w:t>about his kind le</w:t>
      </w:r>
      <w:r w:rsidR="009F11DE" w:rsidRPr="00467ED6">
        <w:t xml:space="preserve">tter, writing for the masses, </w:t>
      </w:r>
      <w:r w:rsidR="00D6502A">
        <w:t xml:space="preserve">ordinands needing to translate theology, </w:t>
      </w:r>
      <w:r w:rsidR="009F11DE" w:rsidRPr="00467ED6">
        <w:t>and the opposition of liberals</w:t>
      </w:r>
      <w:r w:rsidRPr="00467ED6">
        <w:t>.</w:t>
      </w:r>
    </w:p>
    <w:p w14:paraId="4EA99355" w14:textId="52CFCD9A" w:rsidR="000D3762" w:rsidRPr="00467ED6" w:rsidRDefault="000D3762" w:rsidP="00825B33">
      <w:pPr>
        <w:tabs>
          <w:tab w:val="left" w:pos="450"/>
        </w:tabs>
        <w:ind w:left="1440" w:hanging="1440"/>
      </w:pPr>
      <w:r w:rsidRPr="00467ED6">
        <w:t>July 30</w:t>
      </w:r>
      <w:r w:rsidRPr="00467ED6">
        <w:tab/>
        <w:t xml:space="preserve">Monday. </w:t>
      </w:r>
      <w:r w:rsidR="00803F0B" w:rsidRPr="00467ED6">
        <w:rPr>
          <w:u w:val="words"/>
        </w:rPr>
        <w:t>Jack</w:t>
      </w:r>
      <w:r w:rsidRPr="00467ED6">
        <w:t xml:space="preserve"> writes to Nathan Starr</w:t>
      </w:r>
      <w:r w:rsidR="009F11DE" w:rsidRPr="00467ED6">
        <w:t xml:space="preserve"> about </w:t>
      </w:r>
      <w:r w:rsidR="00F84423" w:rsidRPr="00467ED6">
        <w:t>meeting</w:t>
      </w:r>
      <w:r w:rsidR="00C75A4A">
        <w:t xml:space="preserve"> sometime in the next year</w:t>
      </w:r>
      <w:r w:rsidR="00F84423" w:rsidRPr="00467ED6">
        <w:t xml:space="preserve">, his health, </w:t>
      </w:r>
      <w:r w:rsidR="00767D68" w:rsidRPr="00467ED6">
        <w:t xml:space="preserve">F. R. </w:t>
      </w:r>
      <w:r w:rsidR="00F84423" w:rsidRPr="00467ED6">
        <w:t>Leavis</w:t>
      </w:r>
      <w:r w:rsidR="003A3146">
        <w:t xml:space="preserve"> who silences all adverse criticism of himself</w:t>
      </w:r>
      <w:r w:rsidR="00F84423" w:rsidRPr="00467ED6">
        <w:t>, and C.</w:t>
      </w:r>
      <w:r w:rsidR="00A43797" w:rsidRPr="00467ED6">
        <w:t xml:space="preserve"> </w:t>
      </w:r>
      <w:r w:rsidR="00F84423" w:rsidRPr="00467ED6">
        <w:t>P. Snow</w:t>
      </w:r>
      <w:r w:rsidRPr="00467ED6">
        <w:t>.</w:t>
      </w:r>
    </w:p>
    <w:p w14:paraId="5A8612FF" w14:textId="770375F9" w:rsidR="000D3762" w:rsidRPr="00467ED6" w:rsidRDefault="000D3762" w:rsidP="00825B33">
      <w:pPr>
        <w:tabs>
          <w:tab w:val="left" w:pos="450"/>
        </w:tabs>
        <w:ind w:left="1440" w:hanging="1440"/>
      </w:pPr>
      <w:r w:rsidRPr="00467ED6">
        <w:t>July 31</w:t>
      </w:r>
      <w:r w:rsidRPr="00467ED6">
        <w:tab/>
        <w:t xml:space="preserve">Tuesday. </w:t>
      </w:r>
      <w:r w:rsidR="00803F0B" w:rsidRPr="00467ED6">
        <w:rPr>
          <w:u w:val="words"/>
        </w:rPr>
        <w:t>Jack</w:t>
      </w:r>
      <w:r w:rsidRPr="00467ED6">
        <w:t xml:space="preserve"> writes to Rosamond Cruikshank </w:t>
      </w:r>
      <w:r w:rsidR="00A766DC" w:rsidRPr="00467ED6">
        <w:t xml:space="preserve">about reading King Arthur legends </w:t>
      </w:r>
      <w:r w:rsidRPr="00467ED6">
        <w:t xml:space="preserve">and </w:t>
      </w:r>
      <w:r w:rsidR="00A766DC" w:rsidRPr="00467ED6">
        <w:t xml:space="preserve">to </w:t>
      </w:r>
      <w:r w:rsidRPr="00467ED6">
        <w:t>Mary Shelburne</w:t>
      </w:r>
      <w:r w:rsidR="00A766DC" w:rsidRPr="00467ED6">
        <w:t xml:space="preserve"> about cats, Purgatory,</w:t>
      </w:r>
      <w:r w:rsidR="004D3672" w:rsidRPr="00467ED6">
        <w:t xml:space="preserve"> </w:t>
      </w:r>
      <w:r w:rsidR="00A766DC" w:rsidRPr="00467ED6">
        <w:t xml:space="preserve">her situation, and </w:t>
      </w:r>
      <w:r w:rsidR="00803F0B" w:rsidRPr="00467ED6">
        <w:t>Jack</w:t>
      </w:r>
      <w:r w:rsidR="00A766DC" w:rsidRPr="00467ED6">
        <w:t>’s improved health</w:t>
      </w:r>
      <w:r w:rsidRPr="00467ED6">
        <w:t>.</w:t>
      </w:r>
      <w:r w:rsidR="002655EC" w:rsidRPr="00467ED6">
        <w:t xml:space="preserve"> </w:t>
      </w:r>
      <w:r w:rsidR="00D55A64" w:rsidRPr="00467ED6">
        <w:t>He also writes to James Higgins about helping if he can, specifically about children’s literature</w:t>
      </w:r>
      <w:r w:rsidR="00C232CE" w:rsidRPr="00467ED6">
        <w:t>, claiming expertise on</w:t>
      </w:r>
      <w:r w:rsidR="00D73072">
        <w:t>ly</w:t>
      </w:r>
      <w:r w:rsidR="00C232CE" w:rsidRPr="00467ED6">
        <w:t xml:space="preserve"> on MacDonald, Tolkien, E. Nesbit, and Kenneth Grahame, suggesting that the </w:t>
      </w:r>
      <w:r w:rsidR="00C232CE" w:rsidRPr="00467ED6">
        <w:rPr>
          <w:i/>
        </w:rPr>
        <w:t>Alice</w:t>
      </w:r>
      <w:r w:rsidR="00C232CE" w:rsidRPr="00467ED6">
        <w:t xml:space="preserve"> books (Lewis Carroll) are in a different category</w:t>
      </w:r>
      <w:r w:rsidR="00D55A64" w:rsidRPr="00467ED6">
        <w:t>.</w:t>
      </w:r>
      <w:r w:rsidR="00D55A64" w:rsidRPr="00467ED6">
        <w:rPr>
          <w:rStyle w:val="FootnoteReference"/>
        </w:rPr>
        <w:footnoteReference w:id="4894"/>
      </w:r>
      <w:r w:rsidR="00D55A64" w:rsidRPr="00467ED6">
        <w:t xml:space="preserve"> </w:t>
      </w:r>
      <w:r w:rsidR="002655EC" w:rsidRPr="00467ED6">
        <w:t xml:space="preserve">Around this time </w:t>
      </w:r>
      <w:r w:rsidR="00803F0B" w:rsidRPr="00467ED6">
        <w:t>Jack</w:t>
      </w:r>
      <w:r w:rsidR="002655EC" w:rsidRPr="00467ED6">
        <w:t xml:space="preserve"> completes </w:t>
      </w:r>
      <w:r w:rsidR="002655EC" w:rsidRPr="00467ED6">
        <w:rPr>
          <w:i/>
        </w:rPr>
        <w:t>The Discarded Image</w:t>
      </w:r>
      <w:r w:rsidR="002655EC" w:rsidRPr="00467ED6">
        <w:t>, which is dated July 1962.</w:t>
      </w:r>
      <w:r w:rsidR="002655EC" w:rsidRPr="00467ED6">
        <w:rPr>
          <w:rStyle w:val="FootnoteReference"/>
        </w:rPr>
        <w:footnoteReference w:id="4895"/>
      </w:r>
    </w:p>
    <w:p w14:paraId="6493A8C9" w14:textId="77777777" w:rsidR="00F02CDD" w:rsidRPr="00467ED6" w:rsidRDefault="00F02CDD" w:rsidP="00825B33">
      <w:pPr>
        <w:tabs>
          <w:tab w:val="left" w:pos="450"/>
        </w:tabs>
        <w:ind w:left="1440" w:hanging="1440"/>
      </w:pPr>
    </w:p>
    <w:p w14:paraId="0FBF134B" w14:textId="77777777" w:rsidR="00F02CDD" w:rsidRPr="00467ED6" w:rsidRDefault="00F02CDD" w:rsidP="00825B33">
      <w:pPr>
        <w:tabs>
          <w:tab w:val="left" w:pos="450"/>
        </w:tabs>
        <w:ind w:left="1440" w:hanging="1440"/>
        <w:jc w:val="center"/>
      </w:pPr>
      <w:r w:rsidRPr="00467ED6">
        <w:t>August 1962</w:t>
      </w:r>
    </w:p>
    <w:p w14:paraId="3053E9C8" w14:textId="77777777" w:rsidR="002A06C0" w:rsidRPr="00467ED6" w:rsidRDefault="002A06C0" w:rsidP="002A06C0">
      <w:pPr>
        <w:tabs>
          <w:tab w:val="left" w:pos="450"/>
        </w:tabs>
        <w:jc w:val="center"/>
      </w:pPr>
      <w:r w:rsidRPr="00467ED6">
        <w:t>(Warren—Oxford; Jack—Oxford)</w:t>
      </w:r>
    </w:p>
    <w:p w14:paraId="1E3C66B7" w14:textId="77777777" w:rsidR="00F02CDD" w:rsidRPr="00467ED6" w:rsidRDefault="00F02CDD" w:rsidP="00825B33">
      <w:pPr>
        <w:tabs>
          <w:tab w:val="left" w:pos="450"/>
        </w:tabs>
        <w:ind w:left="1440" w:hanging="1440"/>
      </w:pPr>
    </w:p>
    <w:p w14:paraId="5847D86A" w14:textId="41EBFBA2" w:rsidR="00B353CF" w:rsidRDefault="00B353CF" w:rsidP="00825B33">
      <w:pPr>
        <w:tabs>
          <w:tab w:val="left" w:pos="450"/>
        </w:tabs>
        <w:ind w:left="1440" w:hanging="1440"/>
      </w:pPr>
      <w:bookmarkStart w:id="141" w:name="_Hlk489192290"/>
      <w:r>
        <w:t>August</w:t>
      </w:r>
      <w:r>
        <w:tab/>
      </w:r>
      <w:r w:rsidR="000575A9">
        <w:t xml:space="preserve">Glen </w:t>
      </w:r>
      <w:r>
        <w:t xml:space="preserve">Cavaliero’s review of Jack’s </w:t>
      </w:r>
      <w:r w:rsidRPr="00B353CF">
        <w:rPr>
          <w:i/>
          <w:iCs/>
        </w:rPr>
        <w:t>They Asked for a Paper</w:t>
      </w:r>
      <w:r>
        <w:t xml:space="preserve"> appears in </w:t>
      </w:r>
      <w:r w:rsidRPr="00B353CF">
        <w:rPr>
          <w:i/>
          <w:iCs/>
        </w:rPr>
        <w:t>Theology</w:t>
      </w:r>
      <w:r>
        <w:t>.</w:t>
      </w:r>
      <w:r>
        <w:rPr>
          <w:rStyle w:val="FootnoteReference"/>
        </w:rPr>
        <w:footnoteReference w:id="4896"/>
      </w:r>
    </w:p>
    <w:p w14:paraId="0E3D31C8" w14:textId="6831C462" w:rsidR="000D3762" w:rsidRPr="00467ED6" w:rsidRDefault="000D3762" w:rsidP="00825B33">
      <w:pPr>
        <w:tabs>
          <w:tab w:val="left" w:pos="450"/>
        </w:tabs>
        <w:ind w:left="1440" w:hanging="1440"/>
      </w:pPr>
      <w:r w:rsidRPr="00467ED6">
        <w:t>August 4</w:t>
      </w:r>
      <w:r w:rsidR="00F02CDD" w:rsidRPr="00467ED6">
        <w:tab/>
      </w:r>
      <w:r w:rsidRPr="00467ED6">
        <w:t xml:space="preserve">Saturday. </w:t>
      </w:r>
      <w:r w:rsidR="00803F0B" w:rsidRPr="00467ED6">
        <w:rPr>
          <w:u w:val="words"/>
        </w:rPr>
        <w:t>Jack</w:t>
      </w:r>
      <w:r w:rsidRPr="00467ED6">
        <w:t xml:space="preserve"> writes to </w:t>
      </w:r>
      <w:r w:rsidR="00CE588F" w:rsidRPr="00467ED6">
        <w:t xml:space="preserve">Alan Richard </w:t>
      </w:r>
      <w:r w:rsidRPr="00467ED6">
        <w:t xml:space="preserve">Griffiths </w:t>
      </w:r>
      <w:r w:rsidR="00D75912" w:rsidRPr="00467ED6">
        <w:t xml:space="preserve">about his poor health, </w:t>
      </w:r>
      <w:r w:rsidR="00B12A04" w:rsidRPr="00467ED6">
        <w:t xml:space="preserve">the </w:t>
      </w:r>
      <w:r w:rsidR="00D75912" w:rsidRPr="00467ED6">
        <w:t>Syriac</w:t>
      </w:r>
      <w:r w:rsidR="00B12A04" w:rsidRPr="00467ED6">
        <w:t xml:space="preserve"> language</w:t>
      </w:r>
      <w:r w:rsidR="00D75912" w:rsidRPr="00467ED6">
        <w:t xml:space="preserve">, and a Hindu-Christian debate </w:t>
      </w:r>
      <w:bookmarkEnd w:id="141"/>
      <w:r w:rsidRPr="00467ED6">
        <w:t xml:space="preserve">and </w:t>
      </w:r>
      <w:r w:rsidR="00D75912" w:rsidRPr="00467ED6">
        <w:t xml:space="preserve">to </w:t>
      </w:r>
      <w:r w:rsidRPr="00467ED6">
        <w:t>Margaret Clark</w:t>
      </w:r>
      <w:r w:rsidR="00D75912" w:rsidRPr="00467ED6">
        <w:t>, declining to write a short note about George MacDonald</w:t>
      </w:r>
      <w:r w:rsidRPr="00467ED6">
        <w:t>.</w:t>
      </w:r>
    </w:p>
    <w:p w14:paraId="5CAB7B14"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words"/>
        </w:rPr>
        <w:t>Jack</w:t>
      </w:r>
      <w:r w:rsidRPr="00467ED6">
        <w:t xml:space="preserve"> writes to Ruth Pitter</w:t>
      </w:r>
      <w:r w:rsidR="00562699" w:rsidRPr="00467ED6">
        <w:t xml:space="preserve"> about visiting him on August 15</w:t>
      </w:r>
      <w:r w:rsidRPr="00467ED6">
        <w:t>.</w:t>
      </w:r>
    </w:p>
    <w:p w14:paraId="399D9BA9" w14:textId="77777777" w:rsidR="000D3762" w:rsidRPr="00467ED6" w:rsidRDefault="000D376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writes to Christopher Derrick</w:t>
      </w:r>
      <w:r w:rsidR="00B77428" w:rsidRPr="00467ED6">
        <w:t xml:space="preserve"> about Gombrich, Seznec, and Wind</w:t>
      </w:r>
      <w:r w:rsidRPr="00467ED6">
        <w:t xml:space="preserve">, </w:t>
      </w:r>
      <w:r w:rsidR="00B12A04" w:rsidRPr="00467ED6">
        <w:t xml:space="preserve">all of them </w:t>
      </w:r>
      <w:r w:rsidR="00B77428" w:rsidRPr="00467ED6">
        <w:t xml:space="preserve">writers on art, </w:t>
      </w:r>
      <w:r w:rsidRPr="00467ED6">
        <w:t xml:space="preserve">indicating that he has read </w:t>
      </w:r>
      <w:r w:rsidR="00930A65" w:rsidRPr="00467ED6">
        <w:t>E.</w:t>
      </w:r>
      <w:r w:rsidR="000F6B8A" w:rsidRPr="00467ED6">
        <w:t xml:space="preserve"> </w:t>
      </w:r>
      <w:r w:rsidR="00930A65" w:rsidRPr="00467ED6">
        <w:t>H.</w:t>
      </w:r>
      <w:r w:rsidRPr="00467ED6">
        <w:t xml:space="preserve"> Gombrich’s </w:t>
      </w:r>
      <w:r w:rsidRPr="00467ED6">
        <w:rPr>
          <w:i/>
        </w:rPr>
        <w:t>The Story of Art</w:t>
      </w:r>
      <w:r w:rsidR="00CE588F" w:rsidRPr="00467ED6">
        <w:rPr>
          <w:i/>
        </w:rPr>
        <w:t xml:space="preserve"> </w:t>
      </w:r>
      <w:r w:rsidR="00CE588F" w:rsidRPr="00467ED6">
        <w:t>(1950)</w:t>
      </w:r>
      <w:r w:rsidRPr="00467ED6">
        <w:t>.</w:t>
      </w:r>
    </w:p>
    <w:p w14:paraId="6E6983B9" w14:textId="6AA2BE2E" w:rsidR="000D3762" w:rsidRPr="00467ED6" w:rsidRDefault="000D3762" w:rsidP="00825B33">
      <w:pPr>
        <w:tabs>
          <w:tab w:val="left" w:pos="450"/>
        </w:tabs>
        <w:ind w:left="1440" w:hanging="1440"/>
      </w:pPr>
      <w:r w:rsidRPr="00467ED6">
        <w:t>August 15</w:t>
      </w:r>
      <w:r w:rsidRPr="00467ED6">
        <w:tab/>
        <w:t xml:space="preserve">Wednesday. Ruth Pitter arrives at </w:t>
      </w:r>
      <w:r w:rsidR="00562298" w:rsidRPr="00467ED6">
        <w:t>The Kilns</w:t>
      </w:r>
      <w:r w:rsidRPr="00467ED6">
        <w:t xml:space="preserve"> at about 11:00 a.m. and leaves </w:t>
      </w:r>
      <w:r w:rsidR="00B12A04" w:rsidRPr="00467ED6">
        <w:t xml:space="preserve">at </w:t>
      </w:r>
      <w:r w:rsidRPr="00467ED6">
        <w:t>about 12:45 p.m.</w:t>
      </w:r>
      <w:r w:rsidR="00C76499" w:rsidRPr="00467ED6">
        <w:rPr>
          <w:rStyle w:val="FootnoteReference"/>
        </w:rPr>
        <w:footnoteReference w:id="4897"/>
      </w:r>
    </w:p>
    <w:p w14:paraId="60EF4E89" w14:textId="77777777" w:rsidR="000D3762" w:rsidRPr="00467ED6" w:rsidRDefault="000D3762" w:rsidP="00825B33">
      <w:pPr>
        <w:tabs>
          <w:tab w:val="left" w:pos="450"/>
        </w:tabs>
        <w:ind w:left="1440" w:hanging="1440"/>
      </w:pPr>
      <w:r w:rsidRPr="00467ED6">
        <w:t>August 20</w:t>
      </w:r>
      <w:r w:rsidRPr="00467ED6">
        <w:tab/>
        <w:t xml:space="preserve">Monday. </w:t>
      </w:r>
      <w:r w:rsidR="00803F0B" w:rsidRPr="00467ED6">
        <w:rPr>
          <w:u w:val="words"/>
        </w:rPr>
        <w:t>Jack</w:t>
      </w:r>
      <w:r w:rsidRPr="00467ED6">
        <w:t xml:space="preserve"> writes to Ruth Pitter, indicating familiarity with Coventry Patmore’s </w:t>
      </w:r>
      <w:r w:rsidRPr="00467ED6">
        <w:rPr>
          <w:i/>
        </w:rPr>
        <w:t>The Angel in the House</w:t>
      </w:r>
      <w:r w:rsidRPr="00467ED6">
        <w:t xml:space="preserve"> and </w:t>
      </w:r>
      <w:r w:rsidRPr="00467ED6">
        <w:rPr>
          <w:i/>
        </w:rPr>
        <w:t>The Unknown Eros and Other Odes</w:t>
      </w:r>
      <w:r w:rsidR="008203CB" w:rsidRPr="00467ED6">
        <w:t>, apparently having read some of Pitter’s poetry</w:t>
      </w:r>
      <w:r w:rsidR="00A07478" w:rsidRPr="00467ED6">
        <w:t xml:space="preserve"> and thanking her for a gift of wine</w:t>
      </w:r>
      <w:r w:rsidR="008203CB" w:rsidRPr="00467ED6">
        <w:t>.</w:t>
      </w:r>
    </w:p>
    <w:p w14:paraId="57A4C133" w14:textId="77777777"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Pr="00467ED6">
        <w:t xml:space="preserve"> writes to Betty Provan</w:t>
      </w:r>
      <w:r w:rsidR="00CD34F9" w:rsidRPr="00467ED6">
        <w:t xml:space="preserve">, agreeing to a fee of 45 guineas for giving a BBC talk on </w:t>
      </w:r>
      <w:r w:rsidR="008626E2" w:rsidRPr="00467ED6">
        <w:rPr>
          <w:i/>
        </w:rPr>
        <w:t>The</w:t>
      </w:r>
      <w:r w:rsidR="008626E2" w:rsidRPr="00467ED6">
        <w:t xml:space="preserve"> </w:t>
      </w:r>
      <w:r w:rsidR="00CD34F9" w:rsidRPr="00467ED6">
        <w:rPr>
          <w:i/>
        </w:rPr>
        <w:t>Pilgrim’s Progress</w:t>
      </w:r>
      <w:r w:rsidRPr="00467ED6">
        <w:t>.</w:t>
      </w:r>
    </w:p>
    <w:p w14:paraId="66949CCA"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writes to John Lawlor</w:t>
      </w:r>
      <w:r w:rsidR="00555E4F" w:rsidRPr="00467ED6">
        <w:t xml:space="preserve">, agreeing to read Lawlor’s book, </w:t>
      </w:r>
      <w:r w:rsidR="00555E4F" w:rsidRPr="00467ED6">
        <w:rPr>
          <w:i/>
        </w:rPr>
        <w:t>Piers Plowman: An Essay in Criticism</w:t>
      </w:r>
      <w:r w:rsidR="00BA4748" w:rsidRPr="00467ED6">
        <w:rPr>
          <w:i/>
        </w:rPr>
        <w:t xml:space="preserve"> </w:t>
      </w:r>
      <w:r w:rsidR="00BA4748" w:rsidRPr="00467ED6">
        <w:t>(1962)</w:t>
      </w:r>
      <w:r w:rsidRPr="00467ED6">
        <w:t>.</w:t>
      </w:r>
    </w:p>
    <w:p w14:paraId="6E4FD45C" w14:textId="77777777" w:rsidR="00F02CDD" w:rsidRPr="00467ED6" w:rsidRDefault="00F02CDD" w:rsidP="00825B33">
      <w:pPr>
        <w:tabs>
          <w:tab w:val="left" w:pos="450"/>
        </w:tabs>
        <w:ind w:left="1440" w:hanging="1440"/>
      </w:pPr>
    </w:p>
    <w:p w14:paraId="0792CB9B" w14:textId="77777777" w:rsidR="00F02CDD" w:rsidRPr="00467ED6" w:rsidRDefault="00F02CDD" w:rsidP="00825B33">
      <w:pPr>
        <w:tabs>
          <w:tab w:val="left" w:pos="450"/>
        </w:tabs>
        <w:ind w:left="1440" w:hanging="1440"/>
        <w:jc w:val="center"/>
      </w:pPr>
      <w:r w:rsidRPr="00467ED6">
        <w:t>September 1962</w:t>
      </w:r>
    </w:p>
    <w:p w14:paraId="2599A84A" w14:textId="77777777" w:rsidR="002A06C0" w:rsidRPr="00467ED6" w:rsidRDefault="002A06C0" w:rsidP="002A06C0">
      <w:pPr>
        <w:tabs>
          <w:tab w:val="left" w:pos="450"/>
        </w:tabs>
        <w:jc w:val="center"/>
      </w:pPr>
      <w:r w:rsidRPr="00467ED6">
        <w:t>(Warren—Oxford; Jack—Oxford)</w:t>
      </w:r>
    </w:p>
    <w:p w14:paraId="12D9F474" w14:textId="77777777" w:rsidR="00F02CDD" w:rsidRPr="00467ED6" w:rsidRDefault="00F02CDD" w:rsidP="00825B33">
      <w:pPr>
        <w:tabs>
          <w:tab w:val="left" w:pos="450"/>
        </w:tabs>
        <w:ind w:left="1440" w:hanging="1440"/>
      </w:pPr>
    </w:p>
    <w:p w14:paraId="4E83CA40" w14:textId="77777777" w:rsidR="000D3762" w:rsidRPr="00467ED6" w:rsidRDefault="000D3762" w:rsidP="00825B33">
      <w:pPr>
        <w:tabs>
          <w:tab w:val="left" w:pos="450"/>
        </w:tabs>
        <w:ind w:left="1440" w:hanging="1440"/>
      </w:pPr>
      <w:r w:rsidRPr="00467ED6">
        <w:t>September 3</w:t>
      </w:r>
      <w:r w:rsidR="00F02CDD" w:rsidRPr="00467ED6">
        <w:tab/>
      </w:r>
      <w:r w:rsidRPr="00467ED6">
        <w:t xml:space="preserve">Monday. </w:t>
      </w:r>
      <w:r w:rsidR="00803F0B" w:rsidRPr="00467ED6">
        <w:rPr>
          <w:u w:val="words"/>
        </w:rPr>
        <w:t>Jack</w:t>
      </w:r>
      <w:r w:rsidRPr="00467ED6">
        <w:t xml:space="preserve"> writes to Mary Shelburne</w:t>
      </w:r>
      <w:r w:rsidR="00555E4F" w:rsidRPr="00467ED6">
        <w:t xml:space="preserve"> </w:t>
      </w:r>
      <w:r w:rsidR="00706254" w:rsidRPr="00467ED6">
        <w:t>about forgiveness, Miss Price, and the Purgatorial kitchen</w:t>
      </w:r>
      <w:r w:rsidRPr="00467ED6">
        <w:t>.</w:t>
      </w:r>
    </w:p>
    <w:p w14:paraId="30F2D75C" w14:textId="77777777" w:rsidR="000D3762" w:rsidRPr="00467ED6" w:rsidRDefault="000D3762" w:rsidP="00825B33">
      <w:pPr>
        <w:tabs>
          <w:tab w:val="left" w:pos="450"/>
        </w:tabs>
        <w:ind w:left="1440" w:hanging="1440"/>
      </w:pPr>
      <w:r w:rsidRPr="00467ED6">
        <w:t>September 8</w:t>
      </w:r>
      <w:r w:rsidRPr="00467ED6">
        <w:tab/>
        <w:t xml:space="preserve">Saturday. </w:t>
      </w:r>
      <w:r w:rsidR="00803F0B" w:rsidRPr="00467ED6">
        <w:rPr>
          <w:u w:val="words"/>
        </w:rPr>
        <w:t>Jack</w:t>
      </w:r>
      <w:r w:rsidRPr="00467ED6">
        <w:t xml:space="preserve"> writes to Denise Howes</w:t>
      </w:r>
      <w:r w:rsidR="00793908" w:rsidRPr="00467ED6">
        <w:t>, thanking her for her letter about Narnia and suggesting that she write Narnian stories</w:t>
      </w:r>
      <w:r w:rsidRPr="00467ED6">
        <w:t>.</w:t>
      </w:r>
    </w:p>
    <w:p w14:paraId="6F3CC3A7" w14:textId="77777777" w:rsidR="000D3762" w:rsidRPr="00467ED6" w:rsidRDefault="000D3762" w:rsidP="00825B33">
      <w:pPr>
        <w:tabs>
          <w:tab w:val="left" w:pos="450"/>
        </w:tabs>
        <w:ind w:left="1440" w:hanging="1440"/>
      </w:pPr>
      <w:r w:rsidRPr="00467ED6">
        <w:t>September 9</w:t>
      </w:r>
      <w:r w:rsidRPr="00467ED6">
        <w:tab/>
        <w:t xml:space="preserve">Sunday. </w:t>
      </w:r>
      <w:r w:rsidR="00803F0B" w:rsidRPr="00467ED6">
        <w:rPr>
          <w:u w:val="single"/>
        </w:rPr>
        <w:t>Jack</w:t>
      </w:r>
      <w:r w:rsidRPr="00467ED6">
        <w:rPr>
          <w:u w:val="single"/>
        </w:rPr>
        <w:t>’s</w:t>
      </w:r>
      <w:r w:rsidRPr="00467ED6">
        <w:t xml:space="preserve"> review of Robert Fitzgerald’s translation of Homer’s </w:t>
      </w:r>
      <w:r w:rsidRPr="00467ED6">
        <w:rPr>
          <w:i/>
        </w:rPr>
        <w:t>The Odyssey</w:t>
      </w:r>
      <w:r w:rsidRPr="00467ED6">
        <w:t xml:space="preserve"> is published in the </w:t>
      </w:r>
      <w:r w:rsidRPr="00467ED6">
        <w:rPr>
          <w:i/>
        </w:rPr>
        <w:t>Sunday Telegraph</w:t>
      </w:r>
      <w:r w:rsidRPr="00467ED6">
        <w:t>.</w:t>
      </w:r>
      <w:r w:rsidRPr="00467ED6">
        <w:rPr>
          <w:rStyle w:val="FootnoteReference"/>
        </w:rPr>
        <w:footnoteReference w:id="4898"/>
      </w:r>
    </w:p>
    <w:p w14:paraId="092AD8B4" w14:textId="77777777" w:rsidR="007E02FC" w:rsidRPr="00467ED6" w:rsidRDefault="007E02FC" w:rsidP="00825B33">
      <w:pPr>
        <w:tabs>
          <w:tab w:val="left" w:pos="450"/>
        </w:tabs>
        <w:ind w:left="1440" w:hanging="1440"/>
      </w:pPr>
      <w:r w:rsidRPr="00467ED6">
        <w:t>September 10</w:t>
      </w:r>
      <w:r w:rsidRPr="00467ED6">
        <w:tab/>
        <w:t xml:space="preserve">Monday. </w:t>
      </w:r>
      <w:r w:rsidR="00803F0B" w:rsidRPr="00467ED6">
        <w:rPr>
          <w:u w:val="words"/>
        </w:rPr>
        <w:t>Jack</w:t>
      </w:r>
      <w:r w:rsidRPr="00467ED6">
        <w:t xml:space="preserve"> writes a letter to Laurence Harwood about </w:t>
      </w:r>
      <w:r w:rsidR="00B01C1F" w:rsidRPr="00467ED6">
        <w:t xml:space="preserve">the name Jack, certain words, and </w:t>
      </w:r>
      <w:r w:rsidRPr="00467ED6">
        <w:t>the future education of Douglas Gresham.</w:t>
      </w:r>
      <w:r w:rsidRPr="00467ED6">
        <w:rPr>
          <w:rStyle w:val="FootnoteReference"/>
        </w:rPr>
        <w:footnoteReference w:id="4899"/>
      </w:r>
    </w:p>
    <w:p w14:paraId="4BC82EC2" w14:textId="77777777" w:rsidR="00690C7F" w:rsidRPr="00467ED6" w:rsidRDefault="00690C7F" w:rsidP="00825B33">
      <w:pPr>
        <w:tabs>
          <w:tab w:val="left" w:pos="450"/>
        </w:tabs>
        <w:ind w:left="1440" w:hanging="1440"/>
      </w:pPr>
      <w:r w:rsidRPr="00467ED6">
        <w:t>September 11</w:t>
      </w:r>
      <w:r w:rsidRPr="00467ED6">
        <w:tab/>
        <w:t xml:space="preserve">Tuesday. </w:t>
      </w:r>
      <w:r w:rsidR="00803F0B" w:rsidRPr="00467ED6">
        <w:rPr>
          <w:u w:val="words"/>
        </w:rPr>
        <w:t>Jack</w:t>
      </w:r>
      <w:r w:rsidRPr="00467ED6">
        <w:t xml:space="preserve"> records his talk for the BBC on </w:t>
      </w:r>
      <w:r w:rsidRPr="00467ED6">
        <w:rPr>
          <w:i/>
        </w:rPr>
        <w:t>The Pilgrim’s Progress</w:t>
      </w:r>
      <w:r w:rsidRPr="00467ED6">
        <w:t xml:space="preserve"> at </w:t>
      </w:r>
      <w:r w:rsidR="00562298" w:rsidRPr="00467ED6">
        <w:t>The Kilns</w:t>
      </w:r>
      <w:r w:rsidRPr="00467ED6">
        <w:t>.</w:t>
      </w:r>
      <w:r w:rsidRPr="00467ED6">
        <w:rPr>
          <w:rStyle w:val="FootnoteReference"/>
        </w:rPr>
        <w:footnoteReference w:id="4900"/>
      </w:r>
    </w:p>
    <w:p w14:paraId="59B6993F" w14:textId="77777777" w:rsidR="000D3762" w:rsidRPr="00467ED6" w:rsidRDefault="000D3762" w:rsidP="00825B33">
      <w:pPr>
        <w:tabs>
          <w:tab w:val="left" w:pos="450"/>
        </w:tabs>
        <w:ind w:left="1440" w:hanging="1440"/>
      </w:pPr>
      <w:r w:rsidRPr="00467ED6">
        <w:t>September 12</w:t>
      </w:r>
      <w:r w:rsidRPr="00467ED6">
        <w:tab/>
        <w:t xml:space="preserve">Wednesday. </w:t>
      </w:r>
      <w:r w:rsidR="00803F0B" w:rsidRPr="00467ED6">
        <w:rPr>
          <w:u w:val="words"/>
        </w:rPr>
        <w:t>Jack</w:t>
      </w:r>
      <w:r w:rsidRPr="00467ED6">
        <w:t xml:space="preserve"> writes to </w:t>
      </w:r>
      <w:r w:rsidR="00C621B0" w:rsidRPr="00467ED6">
        <w:t>J. B.</w:t>
      </w:r>
      <w:r w:rsidRPr="00467ED6">
        <w:t xml:space="preserve"> Priestley, having read Priestley’s </w:t>
      </w:r>
      <w:r w:rsidRPr="00467ED6">
        <w:rPr>
          <w:i/>
        </w:rPr>
        <w:t>Margin Released: A Writer’s Reminiscences and Reflections</w:t>
      </w:r>
      <w:r w:rsidR="00BA4748" w:rsidRPr="00467ED6">
        <w:rPr>
          <w:i/>
        </w:rPr>
        <w:t xml:space="preserve"> </w:t>
      </w:r>
      <w:r w:rsidR="00BA4748" w:rsidRPr="00467ED6">
        <w:t>(1962)</w:t>
      </w:r>
      <w:r w:rsidR="0019663F" w:rsidRPr="00467ED6">
        <w:t xml:space="preserve">, thanking him for the gift of Priestley’s book, </w:t>
      </w:r>
      <w:r w:rsidR="00414907" w:rsidRPr="00467ED6">
        <w:t>about George Gordon.</w:t>
      </w:r>
    </w:p>
    <w:p w14:paraId="4D21FEBF" w14:textId="58B86343" w:rsidR="000D3762" w:rsidRPr="00467ED6" w:rsidRDefault="000D3762" w:rsidP="00825B33">
      <w:pPr>
        <w:tabs>
          <w:tab w:val="left" w:pos="450"/>
        </w:tabs>
        <w:ind w:left="1440" w:hanging="1440"/>
      </w:pPr>
      <w:bookmarkStart w:id="142" w:name="_Hlk519082175"/>
      <w:r w:rsidRPr="00467ED6">
        <w:t>September 13</w:t>
      </w:r>
      <w:r w:rsidRPr="00467ED6">
        <w:tab/>
        <w:t xml:space="preserve">Thursday. </w:t>
      </w:r>
      <w:r w:rsidR="00803F0B" w:rsidRPr="00467ED6">
        <w:rPr>
          <w:u w:val="words"/>
        </w:rPr>
        <w:t>Jack</w:t>
      </w:r>
      <w:r w:rsidRPr="00467ED6">
        <w:t xml:space="preserve"> writes to Keith Manship </w:t>
      </w:r>
      <w:r w:rsidR="00414907" w:rsidRPr="00467ED6">
        <w:t xml:space="preserve">about </w:t>
      </w:r>
      <w:r w:rsidR="00D92052" w:rsidRPr="00467ED6">
        <w:t xml:space="preserve">spiritual matters, John the Baptist, doing one’s duty, and praying that God shows one </w:t>
      </w:r>
      <w:r w:rsidR="004D3672" w:rsidRPr="00467ED6">
        <w:t>w</w:t>
      </w:r>
      <w:r w:rsidR="00D92052" w:rsidRPr="00467ED6">
        <w:t xml:space="preserve">hat one needs </w:t>
      </w:r>
      <w:r w:rsidRPr="00467ED6">
        <w:t xml:space="preserve">and </w:t>
      </w:r>
      <w:r w:rsidR="00D92052" w:rsidRPr="00467ED6">
        <w:t xml:space="preserve">to </w:t>
      </w:r>
      <w:r w:rsidRPr="00467ED6">
        <w:t>Mary Van Deusen</w:t>
      </w:r>
      <w:r w:rsidR="00D92052" w:rsidRPr="00467ED6">
        <w:t xml:space="preserve"> about </w:t>
      </w:r>
      <w:r w:rsidR="00986237" w:rsidRPr="00467ED6">
        <w:t>their move and Genia</w:t>
      </w:r>
      <w:r w:rsidRPr="00467ED6">
        <w:t>. William Gresham checks into the Dixie Hotel in</w:t>
      </w:r>
      <w:r w:rsidR="00986237" w:rsidRPr="00467ED6">
        <w:t xml:space="preserve"> </w:t>
      </w:r>
      <w:r w:rsidRPr="00467ED6">
        <w:t>New York City and takes an overdose of sleeping pills.</w:t>
      </w:r>
      <w:r w:rsidR="00B86B8B" w:rsidRPr="00467ED6">
        <w:t xml:space="preserve"> </w:t>
      </w:r>
      <w:r w:rsidR="00B86B8B" w:rsidRPr="00467ED6">
        <w:rPr>
          <w:b/>
        </w:rPr>
        <w:t>The seventeenth meeting of Commission to Revise the Psalter</w:t>
      </w:r>
      <w:r w:rsidR="007837CF" w:rsidRPr="00467ED6">
        <w:rPr>
          <w:b/>
        </w:rPr>
        <w:t>, a residential meeting,</w:t>
      </w:r>
      <w:r w:rsidR="00B86B8B" w:rsidRPr="00467ED6">
        <w:rPr>
          <w:b/>
        </w:rPr>
        <w:t xml:space="preserve"> meets at Addington Palace, Croydon, </w:t>
      </w:r>
      <w:r w:rsidR="00CC6B70" w:rsidRPr="00467ED6">
        <w:rPr>
          <w:b/>
        </w:rPr>
        <w:t xml:space="preserve">the site of the Royal School of Church Music, </w:t>
      </w:r>
      <w:r w:rsidR="00B86B8B" w:rsidRPr="00467ED6">
        <w:rPr>
          <w:b/>
        </w:rPr>
        <w:t>September 13-15</w:t>
      </w:r>
      <w:r w:rsidR="003674D0" w:rsidRPr="00467ED6">
        <w:rPr>
          <w:b/>
        </w:rPr>
        <w:t xml:space="preserve">, </w:t>
      </w:r>
      <w:r w:rsidR="003674D0" w:rsidRPr="00467ED6">
        <w:t>but Jack and T. S. Eliot do not attend</w:t>
      </w:r>
      <w:r w:rsidR="00B86B8B" w:rsidRPr="00467ED6">
        <w:t>.</w:t>
      </w:r>
      <w:bookmarkEnd w:id="142"/>
    </w:p>
    <w:p w14:paraId="2C36BEB4" w14:textId="6CC1E070" w:rsidR="000D3762" w:rsidRPr="00467ED6" w:rsidRDefault="000D3762" w:rsidP="00825B33">
      <w:pPr>
        <w:tabs>
          <w:tab w:val="left" w:pos="450"/>
        </w:tabs>
        <w:ind w:left="1440" w:hanging="1440"/>
      </w:pPr>
      <w:r w:rsidRPr="00467ED6">
        <w:t>September 14</w:t>
      </w:r>
      <w:r w:rsidRPr="00467ED6">
        <w:tab/>
        <w:t>Friday. William Gresham is found dead in his hotel room</w:t>
      </w:r>
      <w:r w:rsidR="009A3B10" w:rsidRPr="00467ED6">
        <w:t>, having overdos</w:t>
      </w:r>
      <w:r w:rsidR="00BA4748" w:rsidRPr="00467ED6">
        <w:t>ed</w:t>
      </w:r>
      <w:r w:rsidR="009A3B10" w:rsidRPr="00467ED6">
        <w:t xml:space="preserve"> on sleeping pills to avoid surgeries to address his cancer of the tongue</w:t>
      </w:r>
      <w:r w:rsidRPr="00467ED6">
        <w:t>.</w:t>
      </w:r>
      <w:r w:rsidR="009A3B10" w:rsidRPr="00467ED6">
        <w:rPr>
          <w:rStyle w:val="FootnoteReference"/>
        </w:rPr>
        <w:footnoteReference w:id="4901"/>
      </w:r>
      <w:r w:rsidR="00B86B8B" w:rsidRPr="00467ED6">
        <w:t xml:space="preserve"> </w:t>
      </w:r>
      <w:r w:rsidR="00B86B8B" w:rsidRPr="00467ED6">
        <w:rPr>
          <w:b/>
        </w:rPr>
        <w:t>The seventeenth meeting of Commission to Revise the Psalter continues to meet at Addington Palace, Croydon.</w:t>
      </w:r>
    </w:p>
    <w:p w14:paraId="4B3EC6A6" w14:textId="0F5FD3F6" w:rsidR="000D3762" w:rsidRPr="00467ED6" w:rsidRDefault="000D3762" w:rsidP="00825B33">
      <w:pPr>
        <w:tabs>
          <w:tab w:val="left" w:pos="450"/>
        </w:tabs>
        <w:ind w:left="1440" w:hanging="1440"/>
      </w:pPr>
      <w:r w:rsidRPr="00467ED6">
        <w:t>September 15</w:t>
      </w:r>
      <w:r w:rsidRPr="00467ED6">
        <w:tab/>
        <w:t xml:space="preserve">Saturday. </w:t>
      </w:r>
      <w:r w:rsidR="00803F0B" w:rsidRPr="00467ED6">
        <w:rPr>
          <w:u w:val="words"/>
        </w:rPr>
        <w:t>Jack</w:t>
      </w:r>
      <w:r w:rsidRPr="00467ED6">
        <w:t xml:space="preserve"> writes to </w:t>
      </w:r>
      <w:r w:rsidR="00320218" w:rsidRPr="00467ED6">
        <w:t>Roger Lancelyn Green</w:t>
      </w:r>
      <w:r w:rsidR="00986237" w:rsidRPr="00467ED6">
        <w:t xml:space="preserve"> about </w:t>
      </w:r>
      <w:r w:rsidR="005D76CB" w:rsidRPr="00467ED6">
        <w:t xml:space="preserve">an offprint, </w:t>
      </w:r>
      <w:r w:rsidR="005D76CB" w:rsidRPr="00467ED6">
        <w:rPr>
          <w:i/>
        </w:rPr>
        <w:t>Märchenland</w:t>
      </w:r>
      <w:r w:rsidR="005D76CB" w:rsidRPr="00467ED6">
        <w:t>, and</w:t>
      </w:r>
      <w:r w:rsidR="005D76CB" w:rsidRPr="00467ED6">
        <w:rPr>
          <w:i/>
        </w:rPr>
        <w:t xml:space="preserve"> </w:t>
      </w:r>
      <w:r w:rsidR="005D76CB" w:rsidRPr="00467ED6">
        <w:t>the wings of Milton’s angels</w:t>
      </w:r>
      <w:r w:rsidRPr="00467ED6">
        <w:t>.</w:t>
      </w:r>
      <w:r w:rsidR="00B86B8B" w:rsidRPr="00467ED6">
        <w:t xml:space="preserve"> </w:t>
      </w:r>
      <w:r w:rsidR="00B86B8B" w:rsidRPr="00467ED6">
        <w:rPr>
          <w:b/>
        </w:rPr>
        <w:t>The seventeenth meeting of Commission to Revise the Psalter continues to meet at Addington Palace, Croydon.</w:t>
      </w:r>
    </w:p>
    <w:p w14:paraId="42579E2E" w14:textId="1343DB90" w:rsidR="005D7268" w:rsidRPr="00467ED6" w:rsidRDefault="005D7268" w:rsidP="00825B33">
      <w:pPr>
        <w:tabs>
          <w:tab w:val="left" w:pos="450"/>
        </w:tabs>
        <w:ind w:left="1440" w:hanging="1440"/>
      </w:pPr>
      <w:r w:rsidRPr="00467ED6">
        <w:t>September 16</w:t>
      </w:r>
      <w:r w:rsidRPr="00467ED6">
        <w:tab/>
        <w:t xml:space="preserve">Sunday. </w:t>
      </w:r>
      <w:r w:rsidR="00803F0B" w:rsidRPr="00467ED6">
        <w:rPr>
          <w:u w:val="single"/>
        </w:rPr>
        <w:t>Jack</w:t>
      </w:r>
      <w:r w:rsidRPr="00467ED6">
        <w:rPr>
          <w:u w:val="single"/>
        </w:rPr>
        <w:t>’s</w:t>
      </w:r>
      <w:r w:rsidRPr="00467ED6">
        <w:t xml:space="preserve"> review, “</w:t>
      </w:r>
      <w:r w:rsidRPr="00467ED6">
        <w:rPr>
          <w:lang w:val="en-CA"/>
        </w:rPr>
        <w:t xml:space="preserve">Ajax and others: John Jones, </w:t>
      </w:r>
      <w:r w:rsidRPr="00467ED6">
        <w:rPr>
          <w:i/>
          <w:iCs/>
          <w:lang w:val="en-CA"/>
        </w:rPr>
        <w:t>On Aristotle and Greek Tragedy</w:t>
      </w:r>
      <w:r w:rsidRPr="00467ED6">
        <w:rPr>
          <w:iCs/>
          <w:lang w:val="en-CA"/>
        </w:rPr>
        <w:t xml:space="preserve">,” appears in </w:t>
      </w:r>
      <w:r w:rsidRPr="00467ED6">
        <w:rPr>
          <w:i/>
          <w:iCs/>
          <w:lang w:val="en-CA"/>
        </w:rPr>
        <w:t>The Sunday Telegraph</w:t>
      </w:r>
      <w:r w:rsidRPr="00467ED6">
        <w:rPr>
          <w:iCs/>
          <w:lang w:val="en-CA"/>
        </w:rPr>
        <w:t>.</w:t>
      </w:r>
      <w:r w:rsidRPr="00467ED6">
        <w:rPr>
          <w:rStyle w:val="FootnoteReference"/>
          <w:iCs/>
          <w:lang w:val="en-CA"/>
        </w:rPr>
        <w:footnoteReference w:id="4902"/>
      </w:r>
    </w:p>
    <w:p w14:paraId="365C1651" w14:textId="77777777" w:rsidR="000D3762" w:rsidRPr="00467ED6" w:rsidRDefault="000D3762" w:rsidP="00825B33">
      <w:pPr>
        <w:tabs>
          <w:tab w:val="left" w:pos="450"/>
        </w:tabs>
        <w:ind w:left="1440" w:hanging="1440"/>
      </w:pPr>
      <w:r w:rsidRPr="00467ED6">
        <w:t>September 17</w:t>
      </w:r>
      <w:r w:rsidRPr="00467ED6">
        <w:tab/>
        <w:t xml:space="preserve">Monday. </w:t>
      </w:r>
      <w:r w:rsidR="00C621B0" w:rsidRPr="00467ED6">
        <w:t>J. B.</w:t>
      </w:r>
      <w:r w:rsidRPr="00467ED6">
        <w:t xml:space="preserve"> Priestley replies to </w:t>
      </w:r>
      <w:r w:rsidR="00803F0B" w:rsidRPr="00467ED6">
        <w:rPr>
          <w:u w:val="single"/>
        </w:rPr>
        <w:t>Jack</w:t>
      </w:r>
      <w:r w:rsidRPr="00467ED6">
        <w:rPr>
          <w:u w:val="single"/>
        </w:rPr>
        <w:t>’s</w:t>
      </w:r>
      <w:r w:rsidRPr="00467ED6">
        <w:t xml:space="preserve"> letter of September 12.</w:t>
      </w:r>
      <w:r w:rsidRPr="00467ED6">
        <w:rPr>
          <w:rStyle w:val="FootnoteReference"/>
        </w:rPr>
        <w:footnoteReference w:id="4903"/>
      </w:r>
    </w:p>
    <w:p w14:paraId="05D0DF78" w14:textId="77777777" w:rsidR="000D3762" w:rsidRPr="00467ED6" w:rsidRDefault="000D3762" w:rsidP="00825B33">
      <w:pPr>
        <w:tabs>
          <w:tab w:val="left" w:pos="450"/>
        </w:tabs>
        <w:ind w:left="1440" w:hanging="1440"/>
      </w:pPr>
      <w:r w:rsidRPr="00467ED6">
        <w:t>September 18</w:t>
      </w:r>
      <w:r w:rsidRPr="00467ED6">
        <w:tab/>
        <w:t xml:space="preserve">Tuesday. </w:t>
      </w:r>
      <w:r w:rsidR="00803F0B" w:rsidRPr="00467ED6">
        <w:rPr>
          <w:u w:val="words"/>
        </w:rPr>
        <w:t>Jack</w:t>
      </w:r>
      <w:r w:rsidRPr="00467ED6">
        <w:t xml:space="preserve"> writes to </w:t>
      </w:r>
      <w:r w:rsidR="00C621B0" w:rsidRPr="00467ED6">
        <w:t>J. B.</w:t>
      </w:r>
      <w:r w:rsidRPr="00467ED6">
        <w:t xml:space="preserve"> Priestley</w:t>
      </w:r>
      <w:r w:rsidR="008430A3" w:rsidRPr="00467ED6">
        <w:t xml:space="preserve"> </w:t>
      </w:r>
      <w:r w:rsidR="00B11217" w:rsidRPr="00467ED6">
        <w:t xml:space="preserve">in Stratford </w:t>
      </w:r>
      <w:r w:rsidR="008430A3" w:rsidRPr="00467ED6">
        <w:t>about not being a Tory, the history of English literature, and F.</w:t>
      </w:r>
      <w:r w:rsidR="00A43797" w:rsidRPr="00467ED6">
        <w:t xml:space="preserve"> </w:t>
      </w:r>
      <w:r w:rsidR="008430A3" w:rsidRPr="00467ED6">
        <w:t>R. Leavis</w:t>
      </w:r>
      <w:r w:rsidRPr="00467ED6">
        <w:t>.</w:t>
      </w:r>
    </w:p>
    <w:p w14:paraId="34F953DD" w14:textId="6E45BD9D" w:rsidR="00896EAF" w:rsidRPr="00467ED6" w:rsidRDefault="00896EAF" w:rsidP="00825B33">
      <w:pPr>
        <w:tabs>
          <w:tab w:val="left" w:pos="450"/>
        </w:tabs>
        <w:ind w:left="1440" w:hanging="1440"/>
      </w:pPr>
      <w:bookmarkStart w:id="143" w:name="_Hlk492228713"/>
      <w:r w:rsidRPr="00467ED6">
        <w:t>September 20</w:t>
      </w:r>
      <w:r w:rsidRPr="00467ED6">
        <w:tab/>
        <w:t xml:space="preserve">Thursday. Donald Coggan, Archbishop of York, receives a letter from </w:t>
      </w:r>
      <w:r w:rsidRPr="00467ED6">
        <w:rPr>
          <w:u w:val="single"/>
        </w:rPr>
        <w:t>Jack</w:t>
      </w:r>
      <w:r w:rsidRPr="00467ED6">
        <w:t>, who hopes to attend the Commission to Revise the Psalter meeting at St. Katharine’s in December.</w:t>
      </w:r>
      <w:r w:rsidR="000178E3" w:rsidRPr="00467ED6">
        <w:rPr>
          <w:rStyle w:val="FootnoteReference"/>
        </w:rPr>
        <w:footnoteReference w:id="4904"/>
      </w:r>
    </w:p>
    <w:p w14:paraId="3919C15B" w14:textId="4365D71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words"/>
        </w:rPr>
        <w:t>Jack</w:t>
      </w:r>
      <w:r w:rsidRPr="00467ED6">
        <w:t xml:space="preserve"> writes to Katharine Farrer</w:t>
      </w:r>
      <w:r w:rsidR="00B11217" w:rsidRPr="00467ED6">
        <w:t xml:space="preserve"> about being visited</w:t>
      </w:r>
      <w:r w:rsidRPr="00467ED6">
        <w:t>.</w:t>
      </w:r>
      <w:bookmarkEnd w:id="143"/>
    </w:p>
    <w:p w14:paraId="2C1B93D4" w14:textId="77777777"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Laurence Harwood</w:t>
      </w:r>
      <w:r w:rsidR="00B11217" w:rsidRPr="00467ED6">
        <w:t xml:space="preserve"> about </w:t>
      </w:r>
      <w:r w:rsidR="00E93325" w:rsidRPr="00467ED6">
        <w:t>visiting together in October</w:t>
      </w:r>
      <w:r w:rsidRPr="00467ED6">
        <w:t>.</w:t>
      </w:r>
    </w:p>
    <w:p w14:paraId="390308B4" w14:textId="77777777" w:rsidR="000D3762" w:rsidRPr="00467ED6" w:rsidRDefault="000D3762" w:rsidP="00825B33">
      <w:pPr>
        <w:tabs>
          <w:tab w:val="left" w:pos="450"/>
        </w:tabs>
        <w:ind w:left="1440" w:hanging="1440"/>
      </w:pPr>
      <w:r w:rsidRPr="00467ED6">
        <w:t>September 25</w:t>
      </w:r>
      <w:r w:rsidRPr="00467ED6">
        <w:tab/>
        <w:t xml:space="preserve">Tuesday. </w:t>
      </w:r>
      <w:r w:rsidR="00803F0B" w:rsidRPr="00467ED6">
        <w:rPr>
          <w:u w:val="words"/>
        </w:rPr>
        <w:t>Jack</w:t>
      </w:r>
      <w:r w:rsidR="002B62B2" w:rsidRPr="00467ED6">
        <w:t xml:space="preserve"> sends a brief le</w:t>
      </w:r>
      <w:r w:rsidRPr="00467ED6">
        <w:t>tter to Erica Paul of Urbana, Illinois</w:t>
      </w:r>
      <w:r w:rsidR="002B62B2" w:rsidRPr="00467ED6">
        <w:t>, happy that she likes the Chronicles of Narnia</w:t>
      </w:r>
      <w:r w:rsidRPr="00467ED6">
        <w:t>.</w:t>
      </w:r>
      <w:r w:rsidR="00FC672D" w:rsidRPr="00467ED6">
        <w:rPr>
          <w:rStyle w:val="FootnoteReference"/>
        </w:rPr>
        <w:footnoteReference w:id="4905"/>
      </w:r>
    </w:p>
    <w:p w14:paraId="4471AF51"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single"/>
        </w:rPr>
        <w:t>Jack</w:t>
      </w:r>
      <w:r w:rsidRPr="00467ED6">
        <w:rPr>
          <w:u w:val="single"/>
        </w:rPr>
        <w:t>’s</w:t>
      </w:r>
      <w:r w:rsidRPr="00467ED6">
        <w:t xml:space="preserve"> “Sex in Literature” is published by </w:t>
      </w:r>
      <w:r w:rsidRPr="00467ED6">
        <w:rPr>
          <w:i/>
        </w:rPr>
        <w:t>The Sunday Telegraph</w:t>
      </w:r>
      <w:r w:rsidRPr="00467ED6">
        <w:t>.</w:t>
      </w:r>
      <w:r w:rsidRPr="00467ED6">
        <w:rPr>
          <w:rStyle w:val="FootnoteReference"/>
        </w:rPr>
        <w:footnoteReference w:id="4906"/>
      </w:r>
    </w:p>
    <w:p w14:paraId="585F8CAB" w14:textId="77777777" w:rsidR="00F02CDD" w:rsidRPr="00467ED6" w:rsidRDefault="00F02CDD" w:rsidP="00825B33">
      <w:pPr>
        <w:tabs>
          <w:tab w:val="left" w:pos="450"/>
        </w:tabs>
        <w:ind w:left="1440" w:hanging="1440"/>
      </w:pPr>
    </w:p>
    <w:p w14:paraId="64A45895" w14:textId="77777777" w:rsidR="00F02CDD" w:rsidRPr="00467ED6" w:rsidRDefault="00F02CDD" w:rsidP="00825B33">
      <w:pPr>
        <w:tabs>
          <w:tab w:val="left" w:pos="450"/>
        </w:tabs>
        <w:ind w:left="1440" w:hanging="1440"/>
        <w:jc w:val="center"/>
      </w:pPr>
      <w:r w:rsidRPr="00467ED6">
        <w:t>October 1962</w:t>
      </w:r>
    </w:p>
    <w:p w14:paraId="0FE72B84" w14:textId="77777777" w:rsidR="002A06C0" w:rsidRPr="00467ED6" w:rsidRDefault="002A06C0" w:rsidP="002A06C0">
      <w:pPr>
        <w:tabs>
          <w:tab w:val="left" w:pos="450"/>
        </w:tabs>
        <w:jc w:val="center"/>
      </w:pPr>
      <w:r w:rsidRPr="00467ED6">
        <w:t>(Warren—Oxford; Jack—Oxford)</w:t>
      </w:r>
    </w:p>
    <w:p w14:paraId="327D2332" w14:textId="77777777" w:rsidR="00F02CDD" w:rsidRPr="00467ED6" w:rsidRDefault="00F02CDD" w:rsidP="00825B33">
      <w:pPr>
        <w:tabs>
          <w:tab w:val="left" w:pos="450"/>
        </w:tabs>
        <w:ind w:left="1440" w:hanging="1440"/>
      </w:pPr>
    </w:p>
    <w:p w14:paraId="05BC1081" w14:textId="51F13F65" w:rsidR="000D3762" w:rsidRPr="00467ED6" w:rsidRDefault="000D3762" w:rsidP="00825B33">
      <w:pPr>
        <w:tabs>
          <w:tab w:val="left" w:pos="450"/>
        </w:tabs>
        <w:ind w:left="1440" w:hanging="1440"/>
      </w:pPr>
      <w:r w:rsidRPr="00467ED6">
        <w:t>October 1</w:t>
      </w:r>
      <w:r w:rsidR="00F02CDD" w:rsidRPr="00467ED6">
        <w:tab/>
      </w:r>
      <w:r w:rsidRPr="00467ED6">
        <w:t>Monday. Michaelmas Term begins.</w:t>
      </w:r>
      <w:r w:rsidR="000A1A6F" w:rsidRPr="00467ED6">
        <w:t xml:space="preserve"> </w:t>
      </w:r>
      <w:r w:rsidR="00803F0B" w:rsidRPr="00467ED6">
        <w:rPr>
          <w:u w:val="words"/>
        </w:rPr>
        <w:t>Warren</w:t>
      </w:r>
      <w:r w:rsidR="00E24AFF" w:rsidRPr="00467ED6">
        <w:t xml:space="preserve"> begins to write a 28,000-word </w:t>
      </w:r>
      <w:r w:rsidR="000A1A6F" w:rsidRPr="00467ED6">
        <w:t xml:space="preserve">teenage Louis XIV for </w:t>
      </w:r>
      <w:r w:rsidR="000A1A6F" w:rsidRPr="00467ED6">
        <w:rPr>
          <w:i/>
          <w:iCs/>
        </w:rPr>
        <w:t>Horizon</w:t>
      </w:r>
      <w:r w:rsidR="000A1A6F" w:rsidRPr="00467ED6">
        <w:t xml:space="preserve"> of New York</w:t>
      </w:r>
      <w:r w:rsidR="00543AB0">
        <w:t xml:space="preserve">, but that work </w:t>
      </w:r>
      <w:r w:rsidR="008667E8">
        <w:t xml:space="preserve">is </w:t>
      </w:r>
      <w:r w:rsidR="00543AB0">
        <w:t xml:space="preserve">never </w:t>
      </w:r>
      <w:r w:rsidR="008667E8">
        <w:t xml:space="preserve">published by </w:t>
      </w:r>
      <w:r w:rsidR="00543AB0" w:rsidRPr="00543AB0">
        <w:rPr>
          <w:i/>
          <w:iCs/>
        </w:rPr>
        <w:t>Horizon</w:t>
      </w:r>
      <w:r w:rsidR="000A1A6F" w:rsidRPr="00467ED6">
        <w:t>.</w:t>
      </w:r>
    </w:p>
    <w:p w14:paraId="1AD1E874" w14:textId="77777777" w:rsidR="000D3762" w:rsidRPr="00467ED6" w:rsidRDefault="000D3762" w:rsidP="00825B33">
      <w:pPr>
        <w:tabs>
          <w:tab w:val="left" w:pos="450"/>
        </w:tabs>
        <w:ind w:left="1440" w:hanging="1440"/>
      </w:pPr>
      <w:r w:rsidRPr="00467ED6">
        <w:t>October 2</w:t>
      </w:r>
      <w:r w:rsidRPr="00467ED6">
        <w:tab/>
        <w:t xml:space="preserve">Tuesday. </w:t>
      </w:r>
      <w:r w:rsidR="00803F0B" w:rsidRPr="00467ED6">
        <w:rPr>
          <w:u w:val="words"/>
        </w:rPr>
        <w:t>Jack</w:t>
      </w:r>
      <w:r w:rsidRPr="00467ED6">
        <w:t xml:space="preserve"> writes to Clyde Kilby </w:t>
      </w:r>
      <w:r w:rsidR="005A324F" w:rsidRPr="00467ED6">
        <w:t xml:space="preserve">about a book Kilby sent, </w:t>
      </w:r>
      <w:r w:rsidR="00A5653D" w:rsidRPr="00467ED6">
        <w:t xml:space="preserve">Orval Hobart Mowrer’s </w:t>
      </w:r>
      <w:r w:rsidR="005A324F" w:rsidRPr="00467ED6">
        <w:rPr>
          <w:i/>
        </w:rPr>
        <w:t>The Crisis in Psychiatry</w:t>
      </w:r>
      <w:r w:rsidR="00A5653D" w:rsidRPr="00467ED6">
        <w:rPr>
          <w:i/>
        </w:rPr>
        <w:t xml:space="preserve"> </w:t>
      </w:r>
      <w:r w:rsidR="00A5653D" w:rsidRPr="00467ED6">
        <w:t>(1961)</w:t>
      </w:r>
      <w:r w:rsidR="005A324F" w:rsidRPr="00467ED6">
        <w:t xml:space="preserve">, </w:t>
      </w:r>
      <w:r w:rsidRPr="00467ED6">
        <w:t xml:space="preserve">and </w:t>
      </w:r>
      <w:r w:rsidR="005A324F" w:rsidRPr="00467ED6">
        <w:t xml:space="preserve">to </w:t>
      </w:r>
      <w:r w:rsidRPr="00467ED6">
        <w:t>Mary Shelburne</w:t>
      </w:r>
      <w:r w:rsidR="005A324F" w:rsidRPr="00467ED6">
        <w:t xml:space="preserve"> about </w:t>
      </w:r>
      <w:r w:rsidR="001D6B31" w:rsidRPr="00467ED6">
        <w:t>doctors, cats,</w:t>
      </w:r>
      <w:r w:rsidR="004D3672" w:rsidRPr="00467ED6">
        <w:t xml:space="preserve"> </w:t>
      </w:r>
      <w:r w:rsidR="001D6B31" w:rsidRPr="00467ED6">
        <w:t xml:space="preserve">and </w:t>
      </w:r>
      <w:r w:rsidR="006D0C93" w:rsidRPr="00467ED6">
        <w:t>Seventh Day Adventism</w:t>
      </w:r>
      <w:r w:rsidRPr="00467ED6">
        <w:t>.</w:t>
      </w:r>
    </w:p>
    <w:p w14:paraId="01CF577A" w14:textId="0B7EF378" w:rsidR="008766A7" w:rsidRPr="00467ED6" w:rsidRDefault="00215180" w:rsidP="00825B33">
      <w:pPr>
        <w:tabs>
          <w:tab w:val="left" w:pos="450"/>
        </w:tabs>
        <w:ind w:left="1440" w:hanging="1440"/>
      </w:pPr>
      <w:r>
        <w:t>O</w:t>
      </w:r>
      <w:r w:rsidRPr="00467ED6">
        <w:t>ctober</w:t>
      </w:r>
      <w:r w:rsidR="008766A7" w:rsidRPr="00467ED6">
        <w:t xml:space="preserve"> 6</w:t>
      </w:r>
      <w:r w:rsidR="008766A7" w:rsidRPr="00467ED6">
        <w:tab/>
        <w:t xml:space="preserve">Saturday. </w:t>
      </w:r>
      <w:r w:rsidR="008766A7" w:rsidRPr="00467ED6">
        <w:rPr>
          <w:b/>
          <w:u w:val="single"/>
        </w:rPr>
        <w:t>Jack</w:t>
      </w:r>
      <w:r w:rsidR="008766A7" w:rsidRPr="00467ED6">
        <w:rPr>
          <w:b/>
        </w:rPr>
        <w:t xml:space="preserve"> receives an honorary doctorate from the University of Dijon</w:t>
      </w:r>
      <w:r w:rsidR="00F53B88">
        <w:rPr>
          <w:b/>
        </w:rPr>
        <w:t xml:space="preserve"> (now the University of Burgundy)</w:t>
      </w:r>
      <w:r w:rsidR="008766A7" w:rsidRPr="00467ED6">
        <w:rPr>
          <w:b/>
        </w:rPr>
        <w:t>, Dijon, France</w:t>
      </w:r>
      <w:r w:rsidR="008766A7" w:rsidRPr="00467ED6">
        <w:t>, in absentia</w:t>
      </w:r>
      <w:r w:rsidR="00F47B9A" w:rsidRPr="00467ED6">
        <w:t xml:space="preserve">, as presented by Professor </w:t>
      </w:r>
      <w:r w:rsidR="00F94C10" w:rsidRPr="00467ED6">
        <w:t xml:space="preserve">Henri Antoine </w:t>
      </w:r>
      <w:r w:rsidR="00F47B9A" w:rsidRPr="00467ED6">
        <w:t>Talon</w:t>
      </w:r>
      <w:r w:rsidR="00CA3ADF" w:rsidRPr="00467ED6">
        <w:t>, professor of English language and literature,</w:t>
      </w:r>
      <w:r w:rsidR="00F47B9A" w:rsidRPr="00467ED6">
        <w:t xml:space="preserve"> of the Faculty of Humanities</w:t>
      </w:r>
      <w:r w:rsidR="001E5399" w:rsidRPr="00467ED6">
        <w:t xml:space="preserve"> and supported by the Rector </w:t>
      </w:r>
      <w:r w:rsidR="002C3F2C" w:rsidRPr="00467ED6">
        <w:t>Marcel</w:t>
      </w:r>
      <w:r w:rsidR="00F057A1" w:rsidRPr="00467ED6">
        <w:t xml:space="preserve"> </w:t>
      </w:r>
      <w:r w:rsidR="001E5399" w:rsidRPr="00467ED6">
        <w:t>Bouchard</w:t>
      </w:r>
      <w:r w:rsidR="008766A7" w:rsidRPr="00467ED6">
        <w:t>.</w:t>
      </w:r>
      <w:r w:rsidR="001E5399" w:rsidRPr="00467ED6">
        <w:t xml:space="preserve"> Th</w:t>
      </w:r>
      <w:r w:rsidR="00091978">
        <w:t>is</w:t>
      </w:r>
      <w:r w:rsidR="001E5399" w:rsidRPr="00467ED6">
        <w:t xml:space="preserve"> honor is conferred during a ceremony </w:t>
      </w:r>
      <w:r w:rsidR="007E1921" w:rsidRPr="00467ED6">
        <w:t xml:space="preserve">at the opening of the University of Burgundy as the Rector celebrates the return of the faculties. The ceremony also </w:t>
      </w:r>
      <w:r w:rsidR="001E5399" w:rsidRPr="00467ED6">
        <w:t xml:space="preserve">confers honorary degrees </w:t>
      </w:r>
      <w:r w:rsidR="00CA3ADF" w:rsidRPr="00467ED6">
        <w:t xml:space="preserve">on people </w:t>
      </w:r>
      <w:r w:rsidR="001E5399" w:rsidRPr="00467ED6">
        <w:t>who have been distinguished by their talents and their work in the science and the humanities.</w:t>
      </w:r>
      <w:r w:rsidR="00CA3ADF" w:rsidRPr="00467ED6">
        <w:rPr>
          <w:rStyle w:val="FootnoteReference"/>
        </w:rPr>
        <w:footnoteReference w:id="4907"/>
      </w:r>
      <w:r w:rsidR="00571A05" w:rsidRPr="00467ED6">
        <w:t xml:space="preserve"> Jack had reviewed a book on poetry by a professor from Dijon in August 1940.</w:t>
      </w:r>
    </w:p>
    <w:p w14:paraId="0A5B92AE" w14:textId="77777777"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Jack</w:t>
      </w:r>
      <w:r w:rsidRPr="00467ED6">
        <w:t xml:space="preserve"> goes to Cambridge to begin the new term</w:t>
      </w:r>
      <w:r w:rsidR="002364A2" w:rsidRPr="00467ED6">
        <w:t>, probably on the 2:34 p.m. train</w:t>
      </w:r>
      <w:r w:rsidRPr="00467ED6">
        <w:t>.</w:t>
      </w:r>
    </w:p>
    <w:p w14:paraId="7616C8E5" w14:textId="77777777" w:rsidR="000D3762" w:rsidRPr="00467ED6" w:rsidRDefault="000D3762" w:rsidP="00825B33">
      <w:pPr>
        <w:tabs>
          <w:tab w:val="left" w:pos="450"/>
        </w:tabs>
        <w:ind w:left="1440" w:hanging="1440"/>
      </w:pPr>
      <w:r w:rsidRPr="00467ED6">
        <w:t>October 9</w:t>
      </w:r>
      <w:r w:rsidRPr="00467ED6">
        <w:tab/>
        <w:t xml:space="preserve">Tuesday. </w:t>
      </w:r>
      <w:r w:rsidR="00803F0B" w:rsidRPr="00467ED6">
        <w:rPr>
          <w:u w:val="words"/>
        </w:rPr>
        <w:t>Jack</w:t>
      </w:r>
      <w:r w:rsidRPr="00467ED6">
        <w:t xml:space="preserve"> writes to Geor</w:t>
      </w:r>
      <w:r w:rsidR="0014533F" w:rsidRPr="00467ED6">
        <w:t>ge Watson, declining to write a critical</w:t>
      </w:r>
      <w:r w:rsidRPr="00467ED6">
        <w:t xml:space="preserve"> essay for a book by Watson. </w:t>
      </w:r>
      <w:r w:rsidR="00803F0B" w:rsidRPr="00467ED6">
        <w:t>Jack</w:t>
      </w:r>
      <w:r w:rsidRPr="00467ED6">
        <w:t xml:space="preserve"> begins to lecture on Tuesdays </w:t>
      </w:r>
      <w:r w:rsidR="0014533F" w:rsidRPr="00467ED6">
        <w:t>a</w:t>
      </w:r>
      <w:r w:rsidRPr="00467ED6">
        <w:t>nd</w:t>
      </w:r>
      <w:r w:rsidR="0014533F" w:rsidRPr="00467ED6">
        <w:t xml:space="preserve"> </w:t>
      </w:r>
      <w:r w:rsidRPr="00467ED6">
        <w:t xml:space="preserve">Thursdays at noon on “English Literature 1300-1500” </w:t>
      </w:r>
      <w:r w:rsidR="00D81421" w:rsidRPr="00467ED6">
        <w:t>at the Mill Lane</w:t>
      </w:r>
      <w:r w:rsidRPr="00467ED6">
        <w:t xml:space="preserve"> lecture rooms.</w:t>
      </w:r>
    </w:p>
    <w:p w14:paraId="6325E60D" w14:textId="77777777" w:rsidR="00E93325" w:rsidRPr="00467ED6" w:rsidRDefault="00E93325" w:rsidP="00825B33">
      <w:pPr>
        <w:tabs>
          <w:tab w:val="left" w:pos="450"/>
        </w:tabs>
        <w:ind w:left="1440" w:hanging="1440"/>
      </w:pPr>
      <w:r w:rsidRPr="00467ED6">
        <w:t>October 10</w:t>
      </w:r>
      <w:r w:rsidRPr="00467ED6">
        <w:tab/>
        <w:t xml:space="preserve">Wednesday. </w:t>
      </w:r>
      <w:r w:rsidR="00A5653D" w:rsidRPr="00467ED6">
        <w:t xml:space="preserve">Michaelmas </w:t>
      </w:r>
      <w:r w:rsidRPr="00467ED6">
        <w:t>Term begins.</w:t>
      </w:r>
      <w:r w:rsidRPr="00467ED6">
        <w:rPr>
          <w:rStyle w:val="FootnoteReference"/>
        </w:rPr>
        <w:footnoteReference w:id="4908"/>
      </w:r>
    </w:p>
    <w:p w14:paraId="3FF76ECB" w14:textId="77777777" w:rsidR="0098724D"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begins to lecture on Tuesdays and Thursdays at noon on “English Literature 1300-1500” </w:t>
      </w:r>
      <w:r w:rsidR="00D81421" w:rsidRPr="00467ED6">
        <w:t>at the Mill Lane</w:t>
      </w:r>
      <w:r w:rsidRPr="00467ED6">
        <w:t xml:space="preserve"> lecture rooms.</w:t>
      </w:r>
      <w:r w:rsidR="004D3672" w:rsidRPr="00467ED6">
        <w:t xml:space="preserve"> </w:t>
      </w:r>
      <w:r w:rsidR="00803F0B" w:rsidRPr="00467ED6">
        <w:rPr>
          <w:u w:val="words"/>
        </w:rPr>
        <w:t>Warren</w:t>
      </w:r>
      <w:r w:rsidR="0098724D" w:rsidRPr="00467ED6">
        <w:t xml:space="preserve"> finishes the synopsis and first chapter of his book on Louis XIV.</w:t>
      </w:r>
    </w:p>
    <w:p w14:paraId="12623512" w14:textId="122D2958" w:rsidR="0098724D" w:rsidRPr="00467ED6" w:rsidRDefault="000D3762" w:rsidP="00825B33">
      <w:pPr>
        <w:tabs>
          <w:tab w:val="left" w:pos="450"/>
        </w:tabs>
        <w:ind w:left="1440" w:hanging="1440"/>
      </w:pPr>
      <w:r w:rsidRPr="00467ED6">
        <w:t>October 12</w:t>
      </w:r>
      <w:r w:rsidRPr="00467ED6">
        <w:tab/>
        <w:t xml:space="preserve">Friday. Today’s issue of </w:t>
      </w:r>
      <w:r w:rsidRPr="00467ED6">
        <w:rPr>
          <w:i/>
          <w:iCs/>
        </w:rPr>
        <w:t>Christianity Today</w:t>
      </w:r>
      <w:r w:rsidRPr="00467ED6">
        <w:t xml:space="preserve"> prints a paragraph on the chief obstacle to the advance of Christianity, which</w:t>
      </w:r>
      <w:r w:rsidR="004D3672" w:rsidRPr="00467ED6">
        <w:t xml:space="preserve"> </w:t>
      </w:r>
      <w:r w:rsidR="00803F0B" w:rsidRPr="00467ED6">
        <w:rPr>
          <w:u w:val="words"/>
        </w:rPr>
        <w:t>Jack</w:t>
      </w:r>
      <w:r w:rsidRPr="00467ED6">
        <w:t xml:space="preserve"> considers to be differences between Christians and between splinter groups within denominations.</w:t>
      </w:r>
      <w:r w:rsidRPr="00467ED6">
        <w:rPr>
          <w:rStyle w:val="FootnoteReference"/>
        </w:rPr>
        <w:footnoteReference w:id="4909"/>
      </w:r>
      <w:r w:rsidR="0098724D" w:rsidRPr="00467ED6">
        <w:t xml:space="preserve"> </w:t>
      </w:r>
      <w:r w:rsidR="00803F0B" w:rsidRPr="00467ED6">
        <w:rPr>
          <w:u w:val="words"/>
        </w:rPr>
        <w:t>Warren</w:t>
      </w:r>
      <w:r w:rsidR="0098724D" w:rsidRPr="00467ED6">
        <w:t xml:space="preserve"> sends of</w:t>
      </w:r>
      <w:r w:rsidR="000C525F" w:rsidRPr="00467ED6">
        <w:t>f</w:t>
      </w:r>
      <w:r w:rsidR="0098724D" w:rsidRPr="00467ED6">
        <w:t xml:space="preserve"> the</w:t>
      </w:r>
      <w:r w:rsidR="004D3672" w:rsidRPr="00467ED6">
        <w:t xml:space="preserve"> </w:t>
      </w:r>
      <w:r w:rsidR="0098724D" w:rsidRPr="00467ED6">
        <w:t>Synopsis and Chapter I of his book on Louis XIV.</w:t>
      </w:r>
    </w:p>
    <w:p w14:paraId="5C9AA66A" w14:textId="77777777" w:rsidR="004769F2" w:rsidRPr="00467ED6" w:rsidRDefault="004769F2"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3EF1729" w14:textId="77777777" w:rsidR="000D3762" w:rsidRPr="00467ED6" w:rsidRDefault="000D3762" w:rsidP="00825B33">
      <w:pPr>
        <w:tabs>
          <w:tab w:val="left" w:pos="450"/>
        </w:tabs>
        <w:ind w:left="1440" w:hanging="1440"/>
      </w:pPr>
      <w:r w:rsidRPr="00467ED6">
        <w:t>October 15</w:t>
      </w:r>
      <w:r w:rsidRPr="00467ED6">
        <w:tab/>
        <w:t>Monday. The CIA produces photos showing Soviet missile installations under construction in Cuba.</w:t>
      </w:r>
      <w:r w:rsidR="0027662C" w:rsidRPr="00467ED6">
        <w:t xml:space="preserve"> </w:t>
      </w:r>
      <w:r w:rsidR="00803F0B" w:rsidRPr="00467ED6">
        <w:rPr>
          <w:u w:val="words"/>
        </w:rPr>
        <w:t>Jack</w:t>
      </w:r>
      <w:r w:rsidR="0027662C" w:rsidRPr="00467ED6">
        <w:t xml:space="preserve"> returns to Cambridge today, probably on the 2:34 p.m. train.</w:t>
      </w:r>
    </w:p>
    <w:p w14:paraId="765853E3"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 </w:t>
      </w:r>
      <w:r w:rsidR="00803F0B" w:rsidRPr="00467ED6">
        <w:t>Jack</w:t>
      </w:r>
      <w:r w:rsidRPr="00467ED6">
        <w:t xml:space="preserve">’s broadcast talk on John Bunyan’s </w:t>
      </w:r>
      <w:r w:rsidRPr="00467ED6">
        <w:rPr>
          <w:i/>
        </w:rPr>
        <w:t>The Pilgrim’s Progress</w:t>
      </w:r>
      <w:r w:rsidRPr="00467ED6">
        <w:t xml:space="preserve"> is broadcast over the BBC.</w:t>
      </w:r>
    </w:p>
    <w:p w14:paraId="0D514936" w14:textId="1569E515" w:rsidR="00ED6750" w:rsidRPr="00467ED6" w:rsidRDefault="00ED6750" w:rsidP="00825B33">
      <w:pPr>
        <w:tabs>
          <w:tab w:val="left" w:pos="450"/>
        </w:tabs>
        <w:ind w:left="1440" w:hanging="1440"/>
      </w:pPr>
      <w:r w:rsidRPr="00467ED6">
        <w:t>October 17</w:t>
      </w:r>
      <w:r w:rsidRPr="00467ED6">
        <w:tab/>
        <w:t>Wednesday. Jack writes to [Basil?] Davenport about not having a short story of the type that Davenport wants.</w:t>
      </w:r>
      <w:r w:rsidRPr="00467ED6">
        <w:rPr>
          <w:rStyle w:val="FootnoteReference"/>
        </w:rPr>
        <w:footnoteReference w:id="4910"/>
      </w:r>
    </w:p>
    <w:p w14:paraId="35971D0F" w14:textId="29431389"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writes to </w:t>
      </w:r>
      <w:r w:rsidR="00EB736F" w:rsidRPr="00467ED6">
        <w:t>Jocelyn Gibb</w:t>
      </w:r>
      <w:r w:rsidR="00CC0998" w:rsidRPr="00467ED6">
        <w:t xml:space="preserve"> about </w:t>
      </w:r>
      <w:r w:rsidR="00D5268D" w:rsidRPr="00467ED6">
        <w:t>meeting on October 31</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01428A04" w14:textId="77777777" w:rsidR="004769F2" w:rsidRPr="00467ED6" w:rsidRDefault="004769F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70B56C74" w14:textId="4158CA37" w:rsidR="0027662C" w:rsidRPr="00467ED6" w:rsidRDefault="0027662C" w:rsidP="00825B33">
      <w:pPr>
        <w:tabs>
          <w:tab w:val="left" w:pos="450"/>
        </w:tabs>
        <w:ind w:left="1440" w:hanging="1440"/>
      </w:pPr>
      <w:r w:rsidRPr="00467ED6">
        <w:t>October 22</w:t>
      </w:r>
      <w:r w:rsidRPr="00467ED6">
        <w:tab/>
        <w:t xml:space="preserve">Monday. </w:t>
      </w:r>
      <w:r w:rsidR="00803F0B" w:rsidRPr="00467ED6">
        <w:rPr>
          <w:u w:val="words"/>
        </w:rPr>
        <w:t>Jack</w:t>
      </w:r>
      <w:r w:rsidRPr="00467ED6">
        <w:t xml:space="preserve"> returns to Cambridge today, probably on the 2:34 p.m. train.</w:t>
      </w:r>
      <w:r w:rsidR="00241C99">
        <w:t xml:space="preserve"> B. G. Mitchell and B. B. Rundle speak to the Socratic Club on “Language, Logic and God.”</w:t>
      </w:r>
    </w:p>
    <w:p w14:paraId="7B0E9666" w14:textId="77777777"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79ACC0F6" w14:textId="77777777"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Warren</w:t>
      </w:r>
      <w:r w:rsidRPr="00467ED6">
        <w:t xml:space="preserve"> receives a letter from </w:t>
      </w:r>
      <w:r w:rsidRPr="00467ED6">
        <w:rPr>
          <w:i/>
        </w:rPr>
        <w:t>Horizon</w:t>
      </w:r>
      <w:r w:rsidRPr="00467ED6">
        <w:t xml:space="preserve"> of New York about </w:t>
      </w:r>
      <w:r w:rsidR="005E2F92" w:rsidRPr="00467ED6">
        <w:t xml:space="preserve">his teenage Louis XIV </w:t>
      </w:r>
      <w:r w:rsidRPr="00467ED6">
        <w:t>book manuscript.</w:t>
      </w:r>
    </w:p>
    <w:p w14:paraId="73738B95" w14:textId="77777777"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32BEDAD3" w14:textId="77777777" w:rsidR="000D3762" w:rsidRPr="00467ED6" w:rsidRDefault="000D3762" w:rsidP="00825B33">
      <w:pPr>
        <w:tabs>
          <w:tab w:val="left" w:pos="450"/>
        </w:tabs>
        <w:ind w:left="1440" w:hanging="1440"/>
      </w:pPr>
      <w:r w:rsidRPr="00467ED6">
        <w:t>October 26</w:t>
      </w:r>
      <w:r w:rsidRPr="00467ED6">
        <w:tab/>
        <w:t xml:space="preserve">Friday. </w:t>
      </w:r>
      <w:r w:rsidR="00803F0B" w:rsidRPr="00467ED6">
        <w:rPr>
          <w:u w:val="words"/>
        </w:rPr>
        <w:t>Jack</w:t>
      </w:r>
      <w:r w:rsidRPr="00467ED6">
        <w:t xml:space="preserve"> writes to Mary Shelburne</w:t>
      </w:r>
      <w:r w:rsidR="00D5268D" w:rsidRPr="00467ED6">
        <w:t xml:space="preserve"> about </w:t>
      </w:r>
      <w:r w:rsidR="004910D4" w:rsidRPr="00467ED6">
        <w:t>alms, the parable of the sheep and goats, and the suffering of animals</w:t>
      </w:r>
      <w:r w:rsidRPr="00467ED6">
        <w:t>.</w:t>
      </w:r>
    </w:p>
    <w:p w14:paraId="5EDDA8B1" w14:textId="71F81762" w:rsidR="004769F2" w:rsidRPr="00467ED6" w:rsidRDefault="004769F2" w:rsidP="00825B33">
      <w:pPr>
        <w:tabs>
          <w:tab w:val="left" w:pos="450"/>
        </w:tabs>
        <w:ind w:left="1440" w:hanging="1440"/>
      </w:pPr>
      <w:r w:rsidRPr="00467ED6">
        <w:t>October 27</w:t>
      </w:r>
      <w:r w:rsidRPr="00467ED6">
        <w:tab/>
        <w:t xml:space="preserve">Saturday. </w:t>
      </w:r>
      <w:r w:rsidR="00803F0B" w:rsidRPr="00467ED6">
        <w:rPr>
          <w:u w:val="words"/>
        </w:rPr>
        <w:t>Jack</w:t>
      </w:r>
      <w:r w:rsidRPr="00467ED6">
        <w:t xml:space="preserve"> </w:t>
      </w:r>
      <w:r w:rsidR="00F3404B">
        <w:t>writes to Mr. Gardiner about marriage, advising him that marriage needs to be considered also from his fiancée’s point of view.</w:t>
      </w:r>
      <w:r w:rsidR="00F3404B">
        <w:rPr>
          <w:rStyle w:val="FootnoteReference"/>
        </w:rPr>
        <w:footnoteReference w:id="4911"/>
      </w:r>
      <w:r w:rsidR="00F3404B">
        <w:t xml:space="preserve"> He </w:t>
      </w:r>
      <w:r w:rsidRPr="00467ED6">
        <w:t xml:space="preserve">probably arrives back in Oxford </w:t>
      </w:r>
      <w:r w:rsidR="00BE6F82" w:rsidRPr="00467ED6">
        <w:t>by way of</w:t>
      </w:r>
      <w:r w:rsidRPr="00467ED6">
        <w:t xml:space="preserve"> the train at 1:15 p.m. or by car.</w:t>
      </w:r>
    </w:p>
    <w:p w14:paraId="789D788C" w14:textId="77777777" w:rsidR="000D3762" w:rsidRPr="00467ED6" w:rsidRDefault="000D3762" w:rsidP="00825B33">
      <w:pPr>
        <w:tabs>
          <w:tab w:val="left" w:pos="450"/>
        </w:tabs>
        <w:ind w:left="1440" w:hanging="1440"/>
      </w:pPr>
      <w:r w:rsidRPr="00467ED6">
        <w:t>October 28</w:t>
      </w:r>
      <w:r w:rsidRPr="00467ED6">
        <w:tab/>
        <w:t xml:space="preserve">Sunday. </w:t>
      </w:r>
      <w:r w:rsidR="00803F0B" w:rsidRPr="00467ED6">
        <w:rPr>
          <w:u w:val="words"/>
        </w:rPr>
        <w:t>Jack</w:t>
      </w:r>
      <w:r w:rsidRPr="00467ED6">
        <w:t xml:space="preserve"> writes to </w:t>
      </w:r>
      <w:r w:rsidR="00FA62A6" w:rsidRPr="00467ED6">
        <w:t>W.</w:t>
      </w:r>
      <w:r w:rsidR="00B562A3" w:rsidRPr="00467ED6">
        <w:t xml:space="preserve"> </w:t>
      </w:r>
      <w:r w:rsidR="00FA62A6" w:rsidRPr="00467ED6">
        <w:t>L.</w:t>
      </w:r>
      <w:r w:rsidRPr="00467ED6">
        <w:t xml:space="preserve"> Stafford about the uniqueness of Jesus</w:t>
      </w:r>
      <w:r w:rsidR="00197D63" w:rsidRPr="00467ED6">
        <w:t>, contrasting him with Socrates, Buddha, and Mohammed</w:t>
      </w:r>
      <w:r w:rsidRPr="00467ED6">
        <w:t>.</w:t>
      </w:r>
    </w:p>
    <w:p w14:paraId="4C26826D" w14:textId="77777777" w:rsidR="000D3762" w:rsidRPr="00467ED6" w:rsidRDefault="000D3762"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Bird &amp; Baby in Oxford</w:t>
      </w:r>
      <w:r w:rsidR="0027662C" w:rsidRPr="00467ED6">
        <w:t>, probably at 11:30 a.m</w:t>
      </w:r>
      <w:r w:rsidRPr="00467ED6">
        <w:t>.</w:t>
      </w:r>
      <w:r w:rsidR="0027662C" w:rsidRPr="00467ED6">
        <w:t xml:space="preserve"> </w:t>
      </w:r>
      <w:r w:rsidR="00803F0B" w:rsidRPr="00467ED6">
        <w:t>Jack</w:t>
      </w:r>
      <w:r w:rsidR="0027662C" w:rsidRPr="00467ED6">
        <w:t xml:space="preserve"> returns to Cambridge today, probably on the 2:34 p.m. train.</w:t>
      </w:r>
    </w:p>
    <w:p w14:paraId="7C667B44" w14:textId="77777777" w:rsidR="000D3762" w:rsidRPr="00467ED6" w:rsidRDefault="000D3762" w:rsidP="00825B33">
      <w:pPr>
        <w:tabs>
          <w:tab w:val="left" w:pos="450"/>
        </w:tabs>
        <w:ind w:left="1440" w:hanging="1440"/>
      </w:pPr>
      <w:r w:rsidRPr="00467ED6">
        <w:t>October 30</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0293E095"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meets Jocelyn Gibb at noon for talk and lunch at 1:00 p.m.</w:t>
      </w:r>
    </w:p>
    <w:p w14:paraId="7E1B77C9" w14:textId="77777777" w:rsidR="00F02CDD" w:rsidRPr="00467ED6" w:rsidRDefault="00F02CDD" w:rsidP="00825B33">
      <w:pPr>
        <w:tabs>
          <w:tab w:val="left" w:pos="450"/>
        </w:tabs>
        <w:ind w:left="1440" w:hanging="1440"/>
      </w:pPr>
    </w:p>
    <w:p w14:paraId="7ECF5B0B" w14:textId="77777777" w:rsidR="00F02CDD" w:rsidRPr="00467ED6" w:rsidRDefault="00F02CDD" w:rsidP="00825B33">
      <w:pPr>
        <w:tabs>
          <w:tab w:val="left" w:pos="450"/>
        </w:tabs>
        <w:ind w:left="1440" w:hanging="1440"/>
        <w:jc w:val="center"/>
      </w:pPr>
      <w:r w:rsidRPr="00467ED6">
        <w:t>November 1962</w:t>
      </w:r>
    </w:p>
    <w:p w14:paraId="73E4C408" w14:textId="77777777" w:rsidR="002A06C0" w:rsidRPr="00467ED6" w:rsidRDefault="002A06C0" w:rsidP="002A06C0">
      <w:pPr>
        <w:tabs>
          <w:tab w:val="left" w:pos="450"/>
        </w:tabs>
        <w:jc w:val="center"/>
      </w:pPr>
      <w:r w:rsidRPr="00467ED6">
        <w:t>(Warren—Oxford; Jack—Cambridge)</w:t>
      </w:r>
    </w:p>
    <w:p w14:paraId="2A415DAB" w14:textId="77777777" w:rsidR="00F02CDD" w:rsidRPr="00467ED6" w:rsidRDefault="00F02CDD" w:rsidP="00825B33">
      <w:pPr>
        <w:tabs>
          <w:tab w:val="left" w:pos="450"/>
        </w:tabs>
        <w:ind w:left="1440" w:hanging="1440"/>
      </w:pPr>
    </w:p>
    <w:p w14:paraId="28B33F37" w14:textId="77777777" w:rsidR="002B6579" w:rsidRPr="00467ED6" w:rsidRDefault="000D3762" w:rsidP="00825B33">
      <w:pPr>
        <w:tabs>
          <w:tab w:val="left" w:pos="450"/>
        </w:tabs>
        <w:ind w:left="1440" w:hanging="1440"/>
      </w:pPr>
      <w:r w:rsidRPr="00467ED6">
        <w:t>November 1</w:t>
      </w:r>
      <w:r w:rsidR="00F02CDD" w:rsidRPr="00467ED6">
        <w:tab/>
      </w:r>
      <w:r w:rsidRPr="00467ED6">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D85B1F" w:rsidRPr="00467ED6">
        <w:t xml:space="preserve"> </w:t>
      </w:r>
      <w:r w:rsidR="00803F0B" w:rsidRPr="00467ED6">
        <w:rPr>
          <w:u w:val="words"/>
        </w:rPr>
        <w:t>Warren</w:t>
      </w:r>
      <w:r w:rsidR="00D85B1F" w:rsidRPr="00467ED6">
        <w:t xml:space="preserve"> finishes work on the </w:t>
      </w:r>
      <w:r w:rsidR="00D85B1F" w:rsidRPr="00467ED6">
        <w:rPr>
          <w:i/>
        </w:rPr>
        <w:t>Horizon</w:t>
      </w:r>
      <w:r w:rsidR="004D3672" w:rsidRPr="00467ED6">
        <w:rPr>
          <w:i/>
        </w:rPr>
        <w:t xml:space="preserve"> m</w:t>
      </w:r>
      <w:r w:rsidR="00D85B1F" w:rsidRPr="00467ED6">
        <w:t>anuscript he has been working on</w:t>
      </w:r>
      <w:r w:rsidR="00105165" w:rsidRPr="00467ED6">
        <w:t xml:space="preserve"> (see Oct. </w:t>
      </w:r>
      <w:r w:rsidR="000A1A6F" w:rsidRPr="00467ED6">
        <w:t>1</w:t>
      </w:r>
      <w:r w:rsidR="00105165" w:rsidRPr="00467ED6">
        <w:t>, 1962)</w:t>
      </w:r>
      <w:r w:rsidR="00D85B1F" w:rsidRPr="00467ED6">
        <w:t>.</w:t>
      </w:r>
      <w:r w:rsidR="002B6579" w:rsidRPr="00467ED6">
        <w:t xml:space="preserve"> In the evening </w:t>
      </w:r>
      <w:r w:rsidR="00803F0B" w:rsidRPr="00467ED6">
        <w:t>Warren</w:t>
      </w:r>
      <w:r w:rsidR="002B6579" w:rsidRPr="00467ED6">
        <w:t xml:space="preserve"> reads in the Register about the death of a former</w:t>
      </w:r>
      <w:r w:rsidR="004D3672" w:rsidRPr="00467ED6">
        <w:t xml:space="preserve"> s</w:t>
      </w:r>
      <w:r w:rsidR="002B6579" w:rsidRPr="00467ED6">
        <w:t>choolmaster at Malvern College.</w:t>
      </w:r>
      <w:r w:rsidR="002B6579" w:rsidRPr="00467ED6">
        <w:rPr>
          <w:rStyle w:val="FootnoteReference"/>
        </w:rPr>
        <w:footnoteReference w:id="4912"/>
      </w:r>
    </w:p>
    <w:p w14:paraId="7F8CEF80" w14:textId="77777777" w:rsidR="004769F2" w:rsidRPr="00467ED6" w:rsidRDefault="004769F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3B29029" w14:textId="2BF67421" w:rsidR="002C5636" w:rsidRPr="00467ED6" w:rsidRDefault="002C5636" w:rsidP="00825B33">
      <w:pPr>
        <w:tabs>
          <w:tab w:val="left" w:pos="450"/>
        </w:tabs>
        <w:ind w:left="1440" w:hanging="1440"/>
      </w:pPr>
      <w:r w:rsidRPr="00467ED6">
        <w:t>November 4</w:t>
      </w:r>
      <w:r w:rsidRPr="00467ED6">
        <w:tab/>
        <w:t xml:space="preserve">Sunday. The BBC airs a religious discussion in a program called </w:t>
      </w:r>
      <w:r w:rsidRPr="00467ED6">
        <w:rPr>
          <w:i/>
        </w:rPr>
        <w:t>Meeting Point</w:t>
      </w:r>
      <w:r w:rsidRPr="00467ED6">
        <w:t>, a conversation between Alec Vidler and agnostic journalist Paul Ferris. In this discussion Vidler arouses protests when he states that “the church should not concentrate narrowly on religion but should seek to help people in the whole of their lives.”</w:t>
      </w:r>
      <w:r w:rsidRPr="00467ED6">
        <w:rPr>
          <w:rStyle w:val="FootnoteReference"/>
        </w:rPr>
        <w:footnoteReference w:id="4913"/>
      </w:r>
    </w:p>
    <w:p w14:paraId="5CCD0F7D" w14:textId="1CF23A48" w:rsidR="0027662C" w:rsidRPr="00467ED6" w:rsidRDefault="0027662C"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returns to Cambridge today, probably on the 2:34 p.m. train.</w:t>
      </w:r>
    </w:p>
    <w:p w14:paraId="41D81057" w14:textId="77777777" w:rsidR="000D3762" w:rsidRPr="00467ED6" w:rsidRDefault="000D3762" w:rsidP="00825B33">
      <w:pPr>
        <w:tabs>
          <w:tab w:val="left" w:pos="450"/>
        </w:tabs>
        <w:ind w:left="1440" w:hanging="1440"/>
      </w:pPr>
      <w:r w:rsidRPr="00467ED6">
        <w:t>November 6</w:t>
      </w:r>
      <w:r w:rsidRPr="00467ED6">
        <w:tab/>
        <w:t xml:space="preserve">Tuesday. </w:t>
      </w:r>
      <w:r w:rsidR="00803F0B" w:rsidRPr="00467ED6">
        <w:rPr>
          <w:u w:val="words"/>
        </w:rPr>
        <w:t>Jack</w:t>
      </w:r>
      <w:r w:rsidRPr="00467ED6">
        <w:t xml:space="preserve"> lectures at noon on “English Literature 1300-1500” at </w:t>
      </w:r>
      <w:r w:rsidR="00125E17" w:rsidRPr="00467ED6">
        <w:t xml:space="preserve">the </w:t>
      </w:r>
      <w:r w:rsidRPr="00467ED6">
        <w:t>Mill Lane lecture rooms.</w:t>
      </w:r>
    </w:p>
    <w:p w14:paraId="18F7C2F5"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writes to John Lawlor</w:t>
      </w:r>
      <w:r w:rsidR="007E7835" w:rsidRPr="00467ED6">
        <w:t xml:space="preserve"> about a </w:t>
      </w:r>
      <w:r w:rsidR="007E7835" w:rsidRPr="00467ED6">
        <w:rPr>
          <w:i/>
        </w:rPr>
        <w:t>Festschrift</w:t>
      </w:r>
      <w:r w:rsidR="007E7835" w:rsidRPr="00467ED6">
        <w:t xml:space="preserve"> Lawlor has proposed for </w:t>
      </w:r>
      <w:r w:rsidR="00803F0B" w:rsidRPr="00467ED6">
        <w:t>Jack</w:t>
      </w:r>
      <w:r w:rsidR="007E7835" w:rsidRPr="00467ED6">
        <w:t xml:space="preserve"> in the year of his retirement, which </w:t>
      </w:r>
      <w:r w:rsidR="00803F0B" w:rsidRPr="00467ED6">
        <w:t>Jack</w:t>
      </w:r>
      <w:r w:rsidR="007E7835" w:rsidRPr="00467ED6">
        <w:t xml:space="preserve"> thinks would be 1966</w:t>
      </w:r>
      <w:r w:rsidRPr="00467ED6">
        <w:t>.</w:t>
      </w:r>
    </w:p>
    <w:p w14:paraId="73FEF350" w14:textId="6CE2F3CD" w:rsidR="000D3762" w:rsidRPr="00467ED6" w:rsidRDefault="000D3762" w:rsidP="00825B33">
      <w:pPr>
        <w:tabs>
          <w:tab w:val="left" w:pos="450"/>
        </w:tabs>
        <w:ind w:left="1440" w:hanging="1440"/>
      </w:pPr>
      <w:r w:rsidRPr="00467ED6">
        <w:t>November 8</w:t>
      </w:r>
      <w:r w:rsidRPr="00467ED6">
        <w:tab/>
        <w:t xml:space="preserve">Thursday. </w:t>
      </w:r>
      <w:r w:rsidR="00803F0B" w:rsidRPr="00467ED6">
        <w:rPr>
          <w:u w:val="words"/>
        </w:rPr>
        <w:t>Jack</w:t>
      </w:r>
      <w:r w:rsidRPr="00467ED6">
        <w:t xml:space="preserve"> writes to Mary Shelburne</w:t>
      </w:r>
      <w:r w:rsidR="007E7835" w:rsidRPr="00467ED6">
        <w:t xml:space="preserve"> about </w:t>
      </w:r>
      <w:r w:rsidR="005D57D2" w:rsidRPr="00467ED6">
        <w:t>her longing for her own place and avoiding replies one thinks but does not offer</w:t>
      </w:r>
      <w:r w:rsidRPr="00467ED6">
        <w:t xml:space="preserve">. </w:t>
      </w:r>
      <w:r w:rsidR="00377E23" w:rsidRPr="00467ED6">
        <w:t xml:space="preserve">He also writes to Bishop George Chase about </w:t>
      </w:r>
      <w:r w:rsidR="005C29CE" w:rsidRPr="00467ED6">
        <w:t>a few proposed alterations for the Psalter</w:t>
      </w:r>
      <w:r w:rsidR="0095163F" w:rsidRPr="00467ED6">
        <w:t>, particularly on Psalm 51:20</w:t>
      </w:r>
      <w:r w:rsidR="005C29CE" w:rsidRPr="00467ED6">
        <w:t>.</w:t>
      </w:r>
      <w:r w:rsidR="001278FE" w:rsidRPr="00467ED6">
        <w:rPr>
          <w:rStyle w:val="FootnoteReference"/>
        </w:rPr>
        <w:footnoteReference w:id="4914"/>
      </w:r>
      <w:r w:rsidR="005C29CE"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16C93AC0" w14:textId="77777777" w:rsidR="004769F2" w:rsidRPr="00467ED6" w:rsidRDefault="004769F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0DFA6CD" w14:textId="77777777" w:rsidR="000D3762" w:rsidRPr="00467ED6" w:rsidRDefault="000D3762" w:rsidP="00825B33">
      <w:pPr>
        <w:tabs>
          <w:tab w:val="left" w:pos="450"/>
        </w:tabs>
        <w:ind w:left="1440" w:hanging="1440"/>
      </w:pPr>
      <w:r w:rsidRPr="00467ED6">
        <w:t>November 11</w:t>
      </w:r>
      <w:r w:rsidRPr="00467ED6">
        <w:tab/>
        <w:t xml:space="preserve">Sunday. </w:t>
      </w:r>
      <w:r w:rsidR="00803F0B" w:rsidRPr="00467ED6">
        <w:rPr>
          <w:u w:val="words"/>
        </w:rPr>
        <w:t>Jack</w:t>
      </w:r>
      <w:r w:rsidRPr="00467ED6">
        <w:t xml:space="preserve"> writes to Mary Shelburne</w:t>
      </w:r>
      <w:r w:rsidR="005D57D2" w:rsidRPr="00467ED6">
        <w:t>, stating he has never heard of the book she mentions</w:t>
      </w:r>
      <w:r w:rsidRPr="00467ED6">
        <w:t>.</w:t>
      </w:r>
    </w:p>
    <w:p w14:paraId="5F0ED226" w14:textId="72D1F2B8" w:rsidR="000D3762" w:rsidRPr="00467ED6" w:rsidRDefault="000D3762" w:rsidP="00825B33">
      <w:pPr>
        <w:tabs>
          <w:tab w:val="left" w:pos="450"/>
        </w:tabs>
        <w:ind w:left="1440" w:hanging="1440"/>
      </w:pPr>
      <w:r w:rsidRPr="00467ED6">
        <w:t>November 12</w:t>
      </w:r>
      <w:r w:rsidRPr="00467ED6">
        <w:tab/>
        <w:t xml:space="preserve">Monday. </w:t>
      </w:r>
      <w:r w:rsidR="00803F0B" w:rsidRPr="00467ED6">
        <w:rPr>
          <w:u w:val="words"/>
        </w:rPr>
        <w:t>Jack</w:t>
      </w:r>
      <w:r w:rsidRPr="00467ED6">
        <w:t xml:space="preserve"> writes to Muriel Bradbrook, inviting her to dinner on Nov. 28</w:t>
      </w:r>
      <w:r w:rsidR="00F751D6" w:rsidRPr="00467ED6">
        <w:t xml:space="preserve"> at 7:30 p.m</w:t>
      </w:r>
      <w:r w:rsidRPr="00467ED6">
        <w:t>.</w:t>
      </w:r>
      <w:r w:rsidR="002B6579" w:rsidRPr="00467ED6">
        <w:t xml:space="preserve"> </w:t>
      </w:r>
      <w:r w:rsidR="00803F0B" w:rsidRPr="00467ED6">
        <w:rPr>
          <w:u w:val="words"/>
        </w:rPr>
        <w:t>Warren</w:t>
      </w:r>
      <w:r w:rsidR="002B6579" w:rsidRPr="00467ED6">
        <w:t xml:space="preserve"> begins working again on the </w:t>
      </w:r>
      <w:r w:rsidR="002B6579" w:rsidRPr="00467ED6">
        <w:rPr>
          <w:i/>
        </w:rPr>
        <w:t>Horizon</w:t>
      </w:r>
      <w:r w:rsidR="002B6579" w:rsidRPr="00467ED6">
        <w:t xml:space="preserve"> </w:t>
      </w:r>
      <w:r w:rsidR="00226C20" w:rsidRPr="00467ED6">
        <w:t>Louis XIV book</w:t>
      </w:r>
      <w:r w:rsidR="002B6579" w:rsidRPr="00467ED6">
        <w:t>.</w:t>
      </w:r>
      <w:r w:rsidR="0027662C" w:rsidRPr="00467ED6">
        <w:t xml:space="preserve"> </w:t>
      </w:r>
      <w:r w:rsidR="00803F0B" w:rsidRPr="00467ED6">
        <w:t>Jack</w:t>
      </w:r>
      <w:r w:rsidR="0027662C" w:rsidRPr="00467ED6">
        <w:t xml:space="preserve"> returns to Cambridge today, probably on the 2:34 p.m. train.</w:t>
      </w:r>
      <w:r w:rsidR="00183503">
        <w:t xml:space="preserve"> D. G. C. MacNabb and N. S. Sutherland speak to the Socratic Club on “Trying.”</w:t>
      </w:r>
    </w:p>
    <w:p w14:paraId="56A0E72D" w14:textId="77777777" w:rsidR="000D3762" w:rsidRPr="00467ED6" w:rsidRDefault="000D3762" w:rsidP="00825B33">
      <w:pPr>
        <w:tabs>
          <w:tab w:val="left" w:pos="450"/>
        </w:tabs>
        <w:ind w:left="1440" w:hanging="1440"/>
      </w:pPr>
      <w:r w:rsidRPr="00467ED6">
        <w:t>November 13</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75D18E59" w14:textId="77777777" w:rsidR="00576143" w:rsidRPr="00467ED6" w:rsidRDefault="00576143" w:rsidP="00825B33">
      <w:pPr>
        <w:tabs>
          <w:tab w:val="left" w:pos="450"/>
        </w:tabs>
        <w:ind w:left="1440" w:hanging="1440"/>
      </w:pPr>
      <w:r w:rsidRPr="00467ED6">
        <w:t>November 14</w:t>
      </w:r>
      <w:r w:rsidRPr="00467ED6">
        <w:tab/>
        <w:t xml:space="preserve">Wednesday. </w:t>
      </w:r>
      <w:r w:rsidRPr="00467ED6">
        <w:rPr>
          <w:u w:val="single"/>
        </w:rPr>
        <w:t>Jack</w:t>
      </w:r>
      <w:r w:rsidRPr="00467ED6">
        <w:t xml:space="preserve"> writes to Henry Noel about </w:t>
      </w:r>
      <w:r w:rsidRPr="00467ED6">
        <w:rPr>
          <w:i/>
        </w:rPr>
        <w:t>The Great Divorce</w:t>
      </w:r>
      <w:r w:rsidRPr="00467ED6">
        <w:t xml:space="preserve">, </w:t>
      </w:r>
      <w:r w:rsidRPr="00467ED6">
        <w:rPr>
          <w:i/>
        </w:rPr>
        <w:t>Refrigerium</w:t>
      </w:r>
      <w:r w:rsidRPr="00467ED6">
        <w:t>, Jeremy Taylor</w:t>
      </w:r>
      <w:r w:rsidR="0067191F" w:rsidRPr="00467ED6">
        <w:t>’s sermon on</w:t>
      </w:r>
      <w:r w:rsidRPr="00467ED6">
        <w:t xml:space="preserve"> </w:t>
      </w:r>
      <w:r w:rsidR="00A1546B" w:rsidRPr="00467ED6">
        <w:t xml:space="preserve">“Christ’s advent to judgment,” </w:t>
      </w:r>
      <w:r w:rsidRPr="00467ED6">
        <w:t>and Prudentius.</w:t>
      </w:r>
      <w:r w:rsidR="006A2F45" w:rsidRPr="00467ED6">
        <w:rPr>
          <w:rStyle w:val="FootnoteReference"/>
        </w:rPr>
        <w:footnoteReference w:id="4915"/>
      </w:r>
    </w:p>
    <w:p w14:paraId="034EE6D8"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04FA9F59"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Muriel Bradbrook</w:t>
      </w:r>
      <w:r w:rsidR="0036599A" w:rsidRPr="00467ED6">
        <w:t xml:space="preserve"> about the November 28 invitation</w:t>
      </w:r>
      <w:r w:rsidR="008D4AC8" w:rsidRPr="00467ED6">
        <w:t xml:space="preserve"> with J. A. W. Bennett</w:t>
      </w:r>
      <w:r w:rsidRPr="00467ED6">
        <w:t>.</w:t>
      </w:r>
    </w:p>
    <w:p w14:paraId="1DBFD9A0" w14:textId="77777777" w:rsidR="004769F2" w:rsidRPr="00467ED6" w:rsidRDefault="004769F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640C93C0" w14:textId="77777777" w:rsidR="000D3762" w:rsidRPr="00467ED6" w:rsidRDefault="000D3762" w:rsidP="00825B33">
      <w:pPr>
        <w:tabs>
          <w:tab w:val="left" w:pos="450"/>
        </w:tabs>
        <w:ind w:left="1440" w:hanging="1440"/>
      </w:pPr>
      <w:r w:rsidRPr="00467ED6">
        <w:t>November 19</w:t>
      </w:r>
      <w:r w:rsidRPr="00467ED6">
        <w:tab/>
        <w:t xml:space="preserve">Monday. </w:t>
      </w:r>
      <w:r w:rsidR="00803F0B" w:rsidRPr="00467ED6">
        <w:rPr>
          <w:u w:val="words"/>
        </w:rPr>
        <w:t>Jack</w:t>
      </w:r>
      <w:r w:rsidRPr="00467ED6">
        <w:t xml:space="preserve"> writes to Mary Ward</w:t>
      </w:r>
      <w:r w:rsidR="005E2588" w:rsidRPr="00467ED6">
        <w:t>, recommending two booksellers for secondhand books</w:t>
      </w:r>
      <w:r w:rsidRPr="00467ED6">
        <w:t xml:space="preserve"> and </w:t>
      </w:r>
      <w:r w:rsidR="005E2588" w:rsidRPr="00467ED6">
        <w:t xml:space="preserve">to </w:t>
      </w:r>
      <w:r w:rsidRPr="00467ED6">
        <w:t>Arthur Greeves</w:t>
      </w:r>
      <w:r w:rsidR="005E2588" w:rsidRPr="00467ED6">
        <w:t xml:space="preserve"> about </w:t>
      </w:r>
      <w:r w:rsidR="00FB7650" w:rsidRPr="00467ED6">
        <w:t>Arthur’s</w:t>
      </w:r>
      <w:r w:rsidR="004D3672" w:rsidRPr="00467ED6">
        <w:t xml:space="preserve"> </w:t>
      </w:r>
      <w:r w:rsidR="00FB7650" w:rsidRPr="00467ED6">
        <w:t xml:space="preserve">illness, </w:t>
      </w:r>
      <w:r w:rsidR="00BD3488" w:rsidRPr="00467ED6">
        <w:t xml:space="preserve">a proposed Irish holiday, and his recording of a talk on </w:t>
      </w:r>
      <w:r w:rsidR="008D4AC8" w:rsidRPr="00467ED6">
        <w:t xml:space="preserve">John </w:t>
      </w:r>
      <w:r w:rsidR="00BD3488" w:rsidRPr="00467ED6">
        <w:t>Bunyan</w:t>
      </w:r>
      <w:r w:rsidRPr="00467ED6">
        <w:t>.</w:t>
      </w:r>
      <w:r w:rsidR="0027662C" w:rsidRPr="00467ED6">
        <w:t xml:space="preserve"> </w:t>
      </w:r>
      <w:r w:rsidR="00803F0B" w:rsidRPr="00467ED6">
        <w:t>Jack</w:t>
      </w:r>
      <w:r w:rsidR="0027662C" w:rsidRPr="00467ED6">
        <w:t xml:space="preserve"> returns to Cambridge today, probably on the 2:34 p.m. train.</w:t>
      </w:r>
    </w:p>
    <w:p w14:paraId="518D0607"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writes to Tolkien</w:t>
      </w:r>
      <w:r w:rsidR="00BD3488" w:rsidRPr="00467ED6">
        <w:t xml:space="preserve">, declining a </w:t>
      </w:r>
      <w:r w:rsidR="002449B1" w:rsidRPr="00467ED6">
        <w:rPr>
          <w:i/>
        </w:rPr>
        <w:t>Festschrift</w:t>
      </w:r>
      <w:r w:rsidR="00BD3488" w:rsidRPr="00467ED6">
        <w:t xml:space="preserve"> dinner </w:t>
      </w:r>
      <w:r w:rsidR="001029AE" w:rsidRPr="00467ED6">
        <w:t xml:space="preserve">in Tolkien’s honor </w:t>
      </w:r>
      <w:r w:rsidR="00BD3488" w:rsidRPr="00467ED6">
        <w:t>at Merton College,</w:t>
      </w:r>
      <w:r w:rsidRPr="00467ED6">
        <w:t xml:space="preserve"> and </w:t>
      </w:r>
      <w:r w:rsidR="00BD3488" w:rsidRPr="00467ED6">
        <w:t xml:space="preserve">to </w:t>
      </w:r>
      <w:r w:rsidRPr="00467ED6">
        <w:t>Clyde Kilby</w:t>
      </w:r>
      <w:r w:rsidR="001029AE" w:rsidRPr="00467ED6">
        <w:t xml:space="preserve"> about </w:t>
      </w:r>
      <w:r w:rsidR="0066453A" w:rsidRPr="00467ED6">
        <w:t>Anthroposophy</w:t>
      </w:r>
      <w:r w:rsidR="001029AE" w:rsidRPr="00467ED6">
        <w:t xml:space="preserve"> </w:t>
      </w:r>
      <w:r w:rsidR="0066453A" w:rsidRPr="00467ED6">
        <w:t xml:space="preserve">and Stoicism in </w:t>
      </w:r>
      <w:r w:rsidR="0066453A" w:rsidRPr="00467ED6">
        <w:rPr>
          <w:i/>
        </w:rPr>
        <w:t>Till We Have Faces</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2A2D1176"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writes to Mary Van Deusen</w:t>
      </w:r>
      <w:r w:rsidR="001A0E53" w:rsidRPr="00467ED6">
        <w:t xml:space="preserve"> about an article she sent on Narnia, moving, and permanence</w:t>
      </w:r>
      <w:r w:rsidRPr="00467ED6">
        <w:t>.</w:t>
      </w:r>
    </w:p>
    <w:p w14:paraId="1E03AA52" w14:textId="0991C700" w:rsidR="000D3762" w:rsidRPr="00467ED6" w:rsidRDefault="000D3762" w:rsidP="00825B33">
      <w:pPr>
        <w:tabs>
          <w:tab w:val="left" w:pos="450"/>
        </w:tabs>
        <w:ind w:left="1440" w:hanging="1440"/>
      </w:pPr>
      <w:r w:rsidRPr="00467ED6">
        <w:t>November 22</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183503">
        <w:t xml:space="preserve"> J. R. Lucas and G. C. Stead speak to the Socratic Club on “The Origin of Sin (Evil).”</w:t>
      </w:r>
    </w:p>
    <w:p w14:paraId="0DA9C616" w14:textId="77777777" w:rsidR="004769F2" w:rsidRPr="00467ED6" w:rsidRDefault="004769F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520F99B" w14:textId="77777777" w:rsidR="000D3762" w:rsidRPr="00467ED6" w:rsidRDefault="000D3762" w:rsidP="00825B33">
      <w:pPr>
        <w:tabs>
          <w:tab w:val="left" w:pos="450"/>
        </w:tabs>
        <w:ind w:left="1440" w:hanging="1440"/>
      </w:pPr>
      <w:r w:rsidRPr="00467ED6">
        <w:t>November 26</w:t>
      </w:r>
      <w:r w:rsidRPr="00467ED6">
        <w:tab/>
        <w:t xml:space="preserve">Monday. </w:t>
      </w:r>
      <w:r w:rsidR="00803F0B" w:rsidRPr="00467ED6">
        <w:rPr>
          <w:u w:val="words"/>
        </w:rPr>
        <w:t>Jack</w:t>
      </w:r>
      <w:r w:rsidRPr="00467ED6">
        <w:t xml:space="preserve"> writes to Mary Shelburne</w:t>
      </w:r>
      <w:r w:rsidR="001A0E53" w:rsidRPr="00467ED6">
        <w:t xml:space="preserve"> about </w:t>
      </w:r>
      <w:r w:rsidR="00F42F20" w:rsidRPr="00467ED6">
        <w:t xml:space="preserve">animal suffering, </w:t>
      </w:r>
      <w:r w:rsidR="00F42F20" w:rsidRPr="00467ED6">
        <w:rPr>
          <w:i/>
        </w:rPr>
        <w:t>The Problem of Pain</w:t>
      </w:r>
      <w:r w:rsidR="00F42F20" w:rsidRPr="00467ED6">
        <w:t xml:space="preserve">, </w:t>
      </w:r>
      <w:r w:rsidR="00F60566" w:rsidRPr="00467ED6">
        <w:t>and the resurrection of the body</w:t>
      </w:r>
      <w:r w:rsidRPr="00467ED6">
        <w:t>.</w:t>
      </w:r>
      <w:r w:rsidR="0027662C" w:rsidRPr="00467ED6">
        <w:t xml:space="preserve"> </w:t>
      </w:r>
      <w:r w:rsidR="00803F0B" w:rsidRPr="00467ED6">
        <w:t>Jack</w:t>
      </w:r>
      <w:r w:rsidR="0027662C" w:rsidRPr="00467ED6">
        <w:t xml:space="preserve"> returns to Cambridge today, probably on the 2:34 p.m. train.</w:t>
      </w:r>
    </w:p>
    <w:p w14:paraId="1D149151"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w:t>
      </w:r>
      <w:r w:rsidR="000A52DC" w:rsidRPr="00467ED6">
        <w:t xml:space="preserve">writer </w:t>
      </w:r>
      <w:r w:rsidRPr="00467ED6">
        <w:t>Erich Heller</w:t>
      </w:r>
      <w:r w:rsidR="000A52DC" w:rsidRPr="00467ED6">
        <w:t xml:space="preserve"> (1911-1990)</w:t>
      </w:r>
      <w:r w:rsidRPr="00467ED6">
        <w:t xml:space="preserve">, having just read Heller’s </w:t>
      </w:r>
      <w:r w:rsidRPr="00467ED6">
        <w:rPr>
          <w:i/>
        </w:rPr>
        <w:t>The Disinherited Mind</w:t>
      </w:r>
      <w:r w:rsidR="000A52DC" w:rsidRPr="00467ED6">
        <w:rPr>
          <w:i/>
        </w:rPr>
        <w:t xml:space="preserve"> </w:t>
      </w:r>
      <w:r w:rsidR="000A52DC" w:rsidRPr="00467ED6">
        <w:t>(1952)</w:t>
      </w:r>
      <w:r w:rsidR="00F60566" w:rsidRPr="00467ED6">
        <w:t>, and congratulating him on its publication.</w:t>
      </w:r>
      <w:r w:rsidRPr="00467ED6">
        <w:t xml:space="preserve"> </w:t>
      </w:r>
      <w:r w:rsidR="006C7DA0" w:rsidRPr="00467ED6">
        <w:t>He also writes to Vernon Watkins, the English poet and writer,</w:t>
      </w:r>
      <w:r w:rsidR="006C7DA0" w:rsidRPr="00467ED6">
        <w:rPr>
          <w:b/>
        </w:rPr>
        <w:t xml:space="preserve"> </w:t>
      </w:r>
      <w:r w:rsidR="00144AED" w:rsidRPr="00467ED6">
        <w:t>about</w:t>
      </w:r>
      <w:r w:rsidR="00144AED" w:rsidRPr="00467ED6">
        <w:rPr>
          <w:b/>
        </w:rPr>
        <w:t xml:space="preserve"> </w:t>
      </w:r>
      <w:r w:rsidR="00144AED" w:rsidRPr="00467ED6">
        <w:t>a new book Watkins wants to send Lewis, recommending that he send it to the College library.</w:t>
      </w:r>
      <w:r w:rsidR="002B7E43" w:rsidRPr="00467ED6">
        <w:rPr>
          <w:rStyle w:val="FootnoteReference"/>
        </w:rPr>
        <w:footnoteReference w:id="4916"/>
      </w:r>
      <w:r w:rsidR="00144AED"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39179A61" w14:textId="6117F93D"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Jack</w:t>
      </w:r>
      <w:r w:rsidRPr="00467ED6">
        <w:t xml:space="preserve"> has dinner with Muriel Bradbrook and the Bennetts</w:t>
      </w:r>
      <w:r w:rsidR="00026D28" w:rsidRPr="00467ED6">
        <w:t>, i.e., J. A. W. and Gwyneth,</w:t>
      </w:r>
      <w:r w:rsidRPr="00467ED6">
        <w:t xml:space="preserve"> at 7:30 p.m.</w:t>
      </w:r>
    </w:p>
    <w:p w14:paraId="598A5FCA"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sixty-fourth birthday.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2C89BF72" w14:textId="08F6CBBB" w:rsidR="000D3762" w:rsidRPr="00467ED6" w:rsidRDefault="000D3762" w:rsidP="00825B33">
      <w:pPr>
        <w:tabs>
          <w:tab w:val="left" w:pos="450"/>
        </w:tabs>
        <w:ind w:left="1440" w:hanging="1440"/>
      </w:pPr>
      <w:r w:rsidRPr="00467ED6">
        <w:t>November 30</w:t>
      </w:r>
      <w:r w:rsidRPr="00467ED6">
        <w:tab/>
        <w:t xml:space="preserve">Friday. </w:t>
      </w:r>
      <w:r w:rsidR="00803F0B" w:rsidRPr="00467ED6">
        <w:rPr>
          <w:u w:val="words"/>
        </w:rPr>
        <w:t>Jack</w:t>
      </w:r>
      <w:r w:rsidRPr="00467ED6">
        <w:t xml:space="preserve"> writes to Kathy Kristy</w:t>
      </w:r>
      <w:r w:rsidR="00237535">
        <w:t xml:space="preserve"> (later the wife of Presbyterian minister Timothy Keller)</w:t>
      </w:r>
      <w:r w:rsidRPr="00467ED6">
        <w:t xml:space="preserve">, </w:t>
      </w:r>
      <w:r w:rsidR="00F60566" w:rsidRPr="00467ED6">
        <w:t xml:space="preserve">thanking her for her kind letter and </w:t>
      </w:r>
      <w:r w:rsidRPr="00467ED6">
        <w:t>mentioning “I was 64 yesterday.”</w:t>
      </w:r>
    </w:p>
    <w:p w14:paraId="3B8243F1" w14:textId="77777777" w:rsidR="00F02CDD" w:rsidRPr="00467ED6" w:rsidRDefault="00F02CDD" w:rsidP="00825B33">
      <w:pPr>
        <w:tabs>
          <w:tab w:val="left" w:pos="450"/>
        </w:tabs>
        <w:ind w:left="1440" w:hanging="1440"/>
      </w:pPr>
    </w:p>
    <w:p w14:paraId="0F7551FD" w14:textId="77777777" w:rsidR="00F02CDD" w:rsidRPr="00467ED6" w:rsidRDefault="00F02CDD" w:rsidP="00825B33">
      <w:pPr>
        <w:tabs>
          <w:tab w:val="left" w:pos="450"/>
        </w:tabs>
        <w:ind w:left="1440" w:hanging="1440"/>
        <w:jc w:val="center"/>
      </w:pPr>
      <w:r w:rsidRPr="00467ED6">
        <w:t>December 1962</w:t>
      </w:r>
    </w:p>
    <w:p w14:paraId="22D71DCB" w14:textId="77777777" w:rsidR="002A06C0" w:rsidRPr="00467ED6" w:rsidRDefault="002A06C0" w:rsidP="002A06C0">
      <w:pPr>
        <w:tabs>
          <w:tab w:val="left" w:pos="450"/>
        </w:tabs>
        <w:jc w:val="center"/>
      </w:pPr>
      <w:r w:rsidRPr="00467ED6">
        <w:t>(Warren—Oxford; Jack—Oxford)</w:t>
      </w:r>
    </w:p>
    <w:p w14:paraId="319EC824" w14:textId="77777777" w:rsidR="00F02CDD" w:rsidRDefault="00F02CDD" w:rsidP="00825B33">
      <w:pPr>
        <w:tabs>
          <w:tab w:val="left" w:pos="450"/>
        </w:tabs>
        <w:ind w:left="1440" w:hanging="1440"/>
      </w:pPr>
    </w:p>
    <w:p w14:paraId="3370ED4A" w14:textId="07A1E1EF" w:rsidR="000D3762" w:rsidRPr="00467ED6" w:rsidRDefault="000D3762" w:rsidP="00825B33">
      <w:pPr>
        <w:tabs>
          <w:tab w:val="left" w:pos="450"/>
        </w:tabs>
        <w:ind w:left="1440" w:hanging="1440"/>
      </w:pPr>
      <w:r w:rsidRPr="00467ED6">
        <w:t>December 1</w:t>
      </w:r>
      <w:r w:rsidR="00F02CDD" w:rsidRPr="00467ED6">
        <w:tab/>
      </w:r>
      <w:r w:rsidRPr="00467ED6">
        <w:t xml:space="preserve">Saturday. </w:t>
      </w:r>
      <w:r w:rsidR="00803F0B" w:rsidRPr="00467ED6">
        <w:rPr>
          <w:u w:val="words"/>
        </w:rPr>
        <w:t>Jack</w:t>
      </w:r>
      <w:r w:rsidRPr="00467ED6">
        <w:t xml:space="preserve"> writes to Fr. George Restrepo</w:t>
      </w:r>
      <w:r w:rsidR="004729CE" w:rsidRPr="00467ED6">
        <w:t xml:space="preserve"> about his kind letter, the Great Journey, and his illness</w:t>
      </w:r>
      <w:r w:rsidRPr="00467ED6">
        <w:t xml:space="preserve">. In this month, </w:t>
      </w:r>
      <w:r w:rsidR="00803F0B" w:rsidRPr="00467ED6">
        <w:t>Jack</w:t>
      </w:r>
      <w:r w:rsidRPr="00467ED6">
        <w:t xml:space="preserve">’s “Going into Europe: A Symposium” is published by </w:t>
      </w:r>
      <w:r w:rsidRPr="00467ED6">
        <w:rPr>
          <w:i/>
        </w:rPr>
        <w:t>Encounter</w:t>
      </w:r>
      <w:r w:rsidRPr="00467ED6">
        <w:t>.</w:t>
      </w:r>
      <w:r w:rsidR="00097AEE">
        <w:t xml:space="preserve"> Jack writes about </w:t>
      </w:r>
      <w:r w:rsidR="00855486">
        <w:t xml:space="preserve">what </w:t>
      </w:r>
      <w:r w:rsidR="00097AEE">
        <w:t>the Common Market</w:t>
      </w:r>
      <w:r w:rsidR="004769F2" w:rsidRPr="00467ED6">
        <w:t xml:space="preserve"> </w:t>
      </w:r>
      <w:r w:rsidR="00855486">
        <w:t>will look like.</w:t>
      </w:r>
      <w:r w:rsidR="00855486" w:rsidRPr="00467ED6">
        <w:rPr>
          <w:rStyle w:val="FootnoteReference"/>
        </w:rPr>
        <w:footnoteReference w:id="4917"/>
      </w:r>
      <w:r w:rsidR="00855486">
        <w:t xml:space="preserve"> </w:t>
      </w:r>
      <w:r w:rsidR="00803F0B" w:rsidRPr="00467ED6">
        <w:t>Jack</w:t>
      </w:r>
      <w:r w:rsidR="004769F2" w:rsidRPr="00467ED6">
        <w:t xml:space="preserve"> probably arrives back in Oxford </w:t>
      </w:r>
      <w:r w:rsidR="00BE6F82" w:rsidRPr="00467ED6">
        <w:t>by way of</w:t>
      </w:r>
      <w:r w:rsidR="004769F2" w:rsidRPr="00467ED6">
        <w:t xml:space="preserve"> the train at 1:15 p.m. or by car.</w:t>
      </w:r>
    </w:p>
    <w:p w14:paraId="0E4BEC0E" w14:textId="77777777" w:rsidR="00D55A64" w:rsidRPr="00467ED6" w:rsidRDefault="00D55A64" w:rsidP="00825B33">
      <w:pPr>
        <w:tabs>
          <w:tab w:val="left" w:pos="450"/>
        </w:tabs>
        <w:ind w:left="1440" w:hanging="1440"/>
      </w:pPr>
      <w:r w:rsidRPr="00467ED6">
        <w:t>December 2</w:t>
      </w:r>
      <w:r w:rsidRPr="00467ED6">
        <w:tab/>
        <w:t xml:space="preserve">Sunday. </w:t>
      </w:r>
      <w:r w:rsidRPr="00467ED6">
        <w:rPr>
          <w:u w:val="words"/>
        </w:rPr>
        <w:t>Jack</w:t>
      </w:r>
      <w:r w:rsidRPr="00467ED6">
        <w:t xml:space="preserve"> writes to James E. Higgins about why Jack wrote fairy tales, having no notion of writing more Chronicles of Narnia after </w:t>
      </w:r>
      <w:r w:rsidRPr="00467ED6">
        <w:rPr>
          <w:i/>
        </w:rPr>
        <w:t>The Lion, the Witch and the Wardrobe</w:t>
      </w:r>
      <w:r w:rsidRPr="00467ED6">
        <w:t xml:space="preserve">, writing for juveniles, and </w:t>
      </w:r>
      <w:r w:rsidR="00F3606D" w:rsidRPr="00467ED6">
        <w:t xml:space="preserve">these </w:t>
      </w:r>
      <w:r w:rsidRPr="00467ED6">
        <w:t xml:space="preserve">restrictions on writing </w:t>
      </w:r>
      <w:r w:rsidR="00FA17BE" w:rsidRPr="00467ED6">
        <w:t xml:space="preserve">for juveniles </w:t>
      </w:r>
      <w:r w:rsidR="00F3606D" w:rsidRPr="00467ED6">
        <w:t>(limited vocabulary, no erotic love, less analytical passages,</w:t>
      </w:r>
      <w:r w:rsidR="00FA17BE" w:rsidRPr="00467ED6">
        <w:t xml:space="preserve"> and writing chapters of nearly equal length</w:t>
      </w:r>
      <w:r w:rsidR="00F3606D" w:rsidRPr="00467ED6">
        <w:t xml:space="preserve">) </w:t>
      </w:r>
      <w:r w:rsidRPr="00467ED6">
        <w:t>doing</w:t>
      </w:r>
      <w:r w:rsidR="00B3408D" w:rsidRPr="00467ED6">
        <w:t xml:space="preserve"> </w:t>
      </w:r>
      <w:r w:rsidRPr="00467ED6">
        <w:t>him good.</w:t>
      </w:r>
      <w:r w:rsidRPr="00467ED6">
        <w:rPr>
          <w:rStyle w:val="FootnoteReference"/>
        </w:rPr>
        <w:footnoteReference w:id="4918"/>
      </w:r>
    </w:p>
    <w:p w14:paraId="11AB8318" w14:textId="3BEE30F2"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Warren</w:t>
      </w:r>
      <w:r w:rsidRPr="00467ED6">
        <w:t xml:space="preserve"> sends the draft of his book to </w:t>
      </w:r>
      <w:r w:rsidRPr="00467ED6">
        <w:rPr>
          <w:i/>
        </w:rPr>
        <w:t>Horizon</w:t>
      </w:r>
      <w:r w:rsidRPr="00467ED6">
        <w:t xml:space="preserve"> of New York. Kingsley Amis and Brian Aldiss </w:t>
      </w:r>
      <w:r w:rsidR="001D6462" w:rsidRPr="00467ED6">
        <w:t xml:space="preserve">(novelist and historian of science fiction) </w:t>
      </w:r>
      <w:r w:rsidRPr="00467ED6">
        <w:t xml:space="preserve">are in </w:t>
      </w:r>
      <w:r w:rsidR="00803F0B" w:rsidRPr="00467ED6">
        <w:rPr>
          <w:u w:val="single"/>
        </w:rPr>
        <w:t>Jack</w:t>
      </w:r>
      <w:r w:rsidRPr="00467ED6">
        <w:rPr>
          <w:u w:val="single"/>
        </w:rPr>
        <w:t>’s</w:t>
      </w:r>
      <w:r w:rsidRPr="00467ED6">
        <w:t xml:space="preserve"> rooms at</w:t>
      </w:r>
      <w:r w:rsidR="004D3672" w:rsidRPr="00467ED6">
        <w:t xml:space="preserve"> </w:t>
      </w:r>
      <w:r w:rsidRPr="00467ED6">
        <w:t xml:space="preserve">Magdalene </w:t>
      </w:r>
      <w:r w:rsidR="00C7462F" w:rsidRPr="00467ED6">
        <w:t xml:space="preserve">College, Cambridge, </w:t>
      </w:r>
      <w:r w:rsidRPr="00467ED6">
        <w:t>to record a conversation</w:t>
      </w:r>
      <w:r w:rsidR="001C1824" w:rsidRPr="00467ED6">
        <w:t>, later titled “Unreal Estates,”</w:t>
      </w:r>
      <w:r w:rsidRPr="00467ED6">
        <w:t xml:space="preserve"> on the past and future of science fiction</w:t>
      </w:r>
      <w:r w:rsidR="008060E6" w:rsidRPr="00467ED6">
        <w:t>, including a reference to using the carpet as an ashtray</w:t>
      </w:r>
      <w:r w:rsidRPr="00467ED6">
        <w:t>.</w:t>
      </w:r>
      <w:r w:rsidRPr="00467ED6">
        <w:rPr>
          <w:rStyle w:val="FootnoteReference"/>
        </w:rPr>
        <w:footnoteReference w:id="4919"/>
      </w:r>
      <w:r w:rsidR="00BB0BF2">
        <w:t xml:space="preserve"> R. M. Hare and P. R. Foot speak to the Socratic Club on “Pain and Evil.”</w:t>
      </w:r>
    </w:p>
    <w:p w14:paraId="7BD0F76C" w14:textId="19F771B9"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Jack</w:t>
      </w:r>
      <w:r w:rsidRPr="00467ED6">
        <w:t xml:space="preserve"> writes to Arnold Miller</w:t>
      </w:r>
      <w:r w:rsidR="00C656A7" w:rsidRPr="00467ED6">
        <w:t xml:space="preserve"> about Georg Wilhelm Friedrich Hegel</w:t>
      </w:r>
      <w:r w:rsidRPr="00467ED6">
        <w:t>.</w:t>
      </w:r>
      <w:r w:rsidR="003A13F5">
        <w:t xml:space="preserve"> </w:t>
      </w:r>
      <w:r w:rsidR="00102038">
        <w:t xml:space="preserve">Professor Pierre </w:t>
      </w:r>
      <w:r w:rsidR="006726BD">
        <w:t>Legouis expresses the position of t</w:t>
      </w:r>
      <w:r w:rsidR="00A20152">
        <w:t>he Faculty of Letters and Humanities at the University of Lyon</w:t>
      </w:r>
      <w:r w:rsidR="001A314A">
        <w:t xml:space="preserve"> about </w:t>
      </w:r>
      <w:r w:rsidR="00E8164F" w:rsidRPr="002234FF">
        <w:rPr>
          <w:u w:val="single"/>
        </w:rPr>
        <w:t>Jack</w:t>
      </w:r>
      <w:r w:rsidR="00E8164F">
        <w:t xml:space="preserve"> being a good choice for an honorary doctorate.</w:t>
      </w:r>
      <w:r w:rsidR="007041D4">
        <w:rPr>
          <w:rStyle w:val="FootnoteReference"/>
        </w:rPr>
        <w:footnoteReference w:id="4920"/>
      </w:r>
    </w:p>
    <w:p w14:paraId="1AB0E3EC" w14:textId="77777777" w:rsidR="000D3762" w:rsidRPr="00467ED6" w:rsidRDefault="000D3762" w:rsidP="00825B33">
      <w:pPr>
        <w:tabs>
          <w:tab w:val="left" w:pos="450"/>
        </w:tabs>
        <w:ind w:left="1440" w:hanging="1440"/>
      </w:pPr>
      <w:r w:rsidRPr="00467ED6">
        <w:t>December 10</w:t>
      </w:r>
      <w:r w:rsidRPr="00467ED6">
        <w:tab/>
        <w:t xml:space="preserve">Monday. </w:t>
      </w:r>
      <w:r w:rsidR="00803F0B" w:rsidRPr="00467ED6">
        <w:rPr>
          <w:u w:val="words"/>
        </w:rPr>
        <w:t>Jack</w:t>
      </w:r>
      <w:r w:rsidRPr="00467ED6">
        <w:t xml:space="preserve"> writes to Edward Allen about Christmas presents</w:t>
      </w:r>
      <w:r w:rsidR="006E0E25" w:rsidRPr="00467ED6">
        <w:t>, Xmas, and St. Augustine</w:t>
      </w:r>
      <w:r w:rsidRPr="00467ED6">
        <w:t xml:space="preserve"> and to Mary Shelburne</w:t>
      </w:r>
      <w:r w:rsidR="00C656A7" w:rsidRPr="00467ED6">
        <w:t xml:space="preserve"> about </w:t>
      </w:r>
      <w:r w:rsidR="000D12DB" w:rsidRPr="00467ED6">
        <w:t>ancient</w:t>
      </w:r>
      <w:r w:rsidR="004D3672" w:rsidRPr="00467ED6">
        <w:t xml:space="preserve"> </w:t>
      </w:r>
      <w:r w:rsidR="000D12DB" w:rsidRPr="00467ED6">
        <w:t xml:space="preserve">lineage, </w:t>
      </w:r>
      <w:r w:rsidR="00F508E9" w:rsidRPr="00467ED6">
        <w:t>accepting help, and his nocturnal habits</w:t>
      </w:r>
      <w:r w:rsidRPr="00467ED6">
        <w:t>.</w:t>
      </w:r>
    </w:p>
    <w:p w14:paraId="50D6A641" w14:textId="583A0FEC" w:rsidR="003135E6" w:rsidRPr="00467ED6" w:rsidRDefault="000D3762" w:rsidP="00A31898">
      <w:pPr>
        <w:tabs>
          <w:tab w:val="left" w:pos="450"/>
        </w:tabs>
        <w:ind w:left="1440" w:hanging="1440"/>
      </w:pPr>
      <w:r w:rsidRPr="00467ED6">
        <w:t>December 11</w:t>
      </w:r>
      <w:r w:rsidRPr="00467ED6">
        <w:tab/>
        <w:t xml:space="preserve">Tuesday. </w:t>
      </w:r>
      <w:r w:rsidR="00803F0B" w:rsidRPr="00467ED6">
        <w:rPr>
          <w:u w:val="words"/>
        </w:rPr>
        <w:t>Jack</w:t>
      </w:r>
      <w:r w:rsidRPr="00467ED6">
        <w:t xml:space="preserve"> writes to Alastair Fowler</w:t>
      </w:r>
      <w:r w:rsidR="00F508E9" w:rsidRPr="00467ED6">
        <w:t xml:space="preserve"> about </w:t>
      </w:r>
      <w:r w:rsidR="00715A8A" w:rsidRPr="00467ED6">
        <w:t>St. Augustine on Christmas presents</w:t>
      </w:r>
      <w:r w:rsidRPr="00467ED6">
        <w:t>.</w:t>
      </w:r>
    </w:p>
    <w:p w14:paraId="07735254" w14:textId="771DE492"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single"/>
        </w:rPr>
        <w:t>Jack</w:t>
      </w:r>
      <w:r w:rsidRPr="00467ED6">
        <w:rPr>
          <w:u w:val="single"/>
        </w:rPr>
        <w:t>’s</w:t>
      </w:r>
      <w:r w:rsidRPr="00467ED6">
        <w:t xml:space="preserve"> talk on Bunyan’s </w:t>
      </w:r>
      <w:r w:rsidRPr="00467ED6">
        <w:rPr>
          <w:i/>
        </w:rPr>
        <w:t>The Pilgrim’s Progress</w:t>
      </w:r>
      <w:r w:rsidRPr="00467ED6">
        <w:t xml:space="preserve">, “The Vision of John Bunyan,” is published in </w:t>
      </w:r>
      <w:r w:rsidRPr="00467ED6">
        <w:rPr>
          <w:i/>
        </w:rPr>
        <w:t>The Listener</w:t>
      </w:r>
      <w:r w:rsidRPr="00467ED6">
        <w:t>.</w:t>
      </w:r>
      <w:r w:rsidRPr="00467ED6">
        <w:rPr>
          <w:rStyle w:val="FootnoteReference"/>
        </w:rPr>
        <w:footnoteReference w:id="4921"/>
      </w:r>
    </w:p>
    <w:p w14:paraId="6E2A0E25" w14:textId="77777777" w:rsidR="00583C70" w:rsidRPr="00467ED6" w:rsidRDefault="000D3762" w:rsidP="00825B33">
      <w:pPr>
        <w:tabs>
          <w:tab w:val="left" w:pos="450"/>
        </w:tabs>
        <w:ind w:left="1440" w:hanging="1440"/>
      </w:pPr>
      <w:r w:rsidRPr="00467ED6">
        <w:t>December 14</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write to Vera Gebbert</w:t>
      </w:r>
      <w:r w:rsidR="00583C70" w:rsidRPr="00467ED6">
        <w:t>, mentioning “the Cuba business</w:t>
      </w:r>
      <w:r w:rsidRPr="00467ED6">
        <w:t>”</w:t>
      </w:r>
      <w:r w:rsidR="00583C70" w:rsidRPr="00467ED6">
        <w:t xml:space="preserve"> </w:t>
      </w:r>
      <w:r w:rsidR="004D11E5" w:rsidRPr="00467ED6">
        <w:t xml:space="preserve">and </w:t>
      </w:r>
      <w:r w:rsidR="00583C70" w:rsidRPr="00467ED6">
        <w:t xml:space="preserve">Christmas </w:t>
      </w:r>
      <w:r w:rsidR="00664464" w:rsidRPr="00467ED6">
        <w:t>letter-writing</w:t>
      </w:r>
      <w:r w:rsidR="00583C70" w:rsidRPr="00467ED6">
        <w:t xml:space="preserve">, </w:t>
      </w:r>
      <w:r w:rsidR="004D11E5" w:rsidRPr="00467ED6">
        <w:t xml:space="preserve">also </w:t>
      </w:r>
      <w:r w:rsidR="00583C70" w:rsidRPr="00467ED6">
        <w:t xml:space="preserve">mentioning that </w:t>
      </w:r>
      <w:r w:rsidR="00803F0B" w:rsidRPr="00467ED6">
        <w:t>Jack</w:t>
      </w:r>
      <w:r w:rsidR="00583C70" w:rsidRPr="00467ED6">
        <w:t xml:space="preserve"> kept</w:t>
      </w:r>
      <w:r w:rsidR="004D3672" w:rsidRPr="00467ED6">
        <w:t xml:space="preserve"> </w:t>
      </w:r>
      <w:r w:rsidR="00583C70" w:rsidRPr="00467ED6">
        <w:t xml:space="preserve">his </w:t>
      </w:r>
      <w:r w:rsidR="00C041D6" w:rsidRPr="00467ED6">
        <w:t>full autumn term at Cambridge.</w:t>
      </w:r>
    </w:p>
    <w:p w14:paraId="5E6D9308" w14:textId="77777777" w:rsidR="000D3762" w:rsidRPr="00467ED6" w:rsidRDefault="000D3762" w:rsidP="00825B33">
      <w:pPr>
        <w:tabs>
          <w:tab w:val="left" w:pos="450"/>
        </w:tabs>
        <w:ind w:left="1440" w:hanging="1440"/>
      </w:pPr>
      <w:r w:rsidRPr="00467ED6">
        <w:t>December 15</w:t>
      </w:r>
      <w:r w:rsidRPr="00467ED6">
        <w:tab/>
        <w:t xml:space="preserve">Saturday. </w:t>
      </w:r>
      <w:r w:rsidR="00803F0B" w:rsidRPr="00467ED6">
        <w:rPr>
          <w:u w:val="words"/>
        </w:rPr>
        <w:t>Jack</w:t>
      </w:r>
      <w:r w:rsidRPr="00467ED6">
        <w:t xml:space="preserve"> writes to Walter Hooper</w:t>
      </w:r>
      <w:r w:rsidR="00C041D6" w:rsidRPr="00467ED6">
        <w:t xml:space="preserve"> about </w:t>
      </w:r>
      <w:r w:rsidR="00457C1E" w:rsidRPr="00467ED6">
        <w:t>Hooper’s bibliography and meeting Hooper in Oxford in June</w:t>
      </w:r>
      <w:r w:rsidRPr="00467ED6">
        <w:t>.</w:t>
      </w:r>
    </w:p>
    <w:p w14:paraId="2CAE81D5" w14:textId="77777777" w:rsidR="000D3762" w:rsidRPr="00467ED6" w:rsidRDefault="000D3762" w:rsidP="00825B33">
      <w:pPr>
        <w:tabs>
          <w:tab w:val="left" w:pos="450"/>
        </w:tabs>
        <w:ind w:left="1440" w:hanging="1440"/>
      </w:pPr>
      <w:r w:rsidRPr="00467ED6">
        <w:t>December 16</w:t>
      </w:r>
      <w:r w:rsidRPr="00467ED6">
        <w:tab/>
        <w:t xml:space="preserve">Sunday. </w:t>
      </w:r>
      <w:r w:rsidR="00803F0B" w:rsidRPr="00467ED6">
        <w:rPr>
          <w:u w:val="single"/>
        </w:rPr>
        <w:t>Jack</w:t>
      </w:r>
      <w:r w:rsidRPr="00467ED6">
        <w:rPr>
          <w:u w:val="single"/>
        </w:rPr>
        <w:t>’s</w:t>
      </w:r>
      <w:r w:rsidRPr="00467ED6">
        <w:t xml:space="preserve"> review of John Jones’ </w:t>
      </w:r>
      <w:r w:rsidRPr="00467ED6">
        <w:rPr>
          <w:i/>
        </w:rPr>
        <w:t>On Aristotle and Greek Tragedy</w:t>
      </w:r>
      <w:r w:rsidRPr="00467ED6">
        <w:t xml:space="preserve"> is published as “Ajax and Others” in the </w:t>
      </w:r>
      <w:r w:rsidRPr="00467ED6">
        <w:rPr>
          <w:i/>
        </w:rPr>
        <w:t>Sunday Telegraph</w:t>
      </w:r>
      <w:r w:rsidRPr="00467ED6">
        <w:t>.</w:t>
      </w:r>
      <w:r w:rsidRPr="00467ED6">
        <w:rPr>
          <w:rStyle w:val="FootnoteReference"/>
        </w:rPr>
        <w:footnoteReference w:id="4922"/>
      </w:r>
    </w:p>
    <w:p w14:paraId="3DB79FBF" w14:textId="77777777" w:rsidR="000D3762" w:rsidRPr="00467ED6" w:rsidRDefault="000D3762" w:rsidP="00825B33">
      <w:pPr>
        <w:tabs>
          <w:tab w:val="left" w:pos="450"/>
        </w:tabs>
        <w:ind w:left="1440" w:hanging="1440"/>
      </w:pPr>
      <w:r w:rsidRPr="00467ED6">
        <w:t>December 17</w:t>
      </w:r>
      <w:r w:rsidRPr="00467ED6">
        <w:tab/>
        <w:t>Monday. Michaelmas Term ends.</w:t>
      </w:r>
    </w:p>
    <w:p w14:paraId="48783448" w14:textId="77777777" w:rsidR="000D3762" w:rsidRPr="00467ED6" w:rsidRDefault="000D3762" w:rsidP="00825B33">
      <w:pPr>
        <w:tabs>
          <w:tab w:val="left" w:pos="450"/>
        </w:tabs>
        <w:ind w:left="1440" w:hanging="1440"/>
      </w:pPr>
      <w:r w:rsidRPr="00467ED6">
        <w:t>December 18</w:t>
      </w:r>
      <w:r w:rsidRPr="00467ED6">
        <w:tab/>
        <w:t xml:space="preserve">Tuesday. </w:t>
      </w:r>
      <w:r w:rsidR="00803F0B" w:rsidRPr="00467ED6">
        <w:rPr>
          <w:u w:val="words"/>
        </w:rPr>
        <w:t>Jack</w:t>
      </w:r>
      <w:r w:rsidRPr="00467ED6">
        <w:t xml:space="preserve"> writes to Arthur</w:t>
      </w:r>
      <w:r w:rsidR="00457C1E" w:rsidRPr="00467ED6">
        <w:t xml:space="preserve"> about </w:t>
      </w:r>
      <w:r w:rsidR="0051330C" w:rsidRPr="00467ED6">
        <w:t>his new housekeeper and the upcoming Ireland trip</w:t>
      </w:r>
      <w:r w:rsidRPr="00467ED6">
        <w:t>.</w:t>
      </w:r>
    </w:p>
    <w:p w14:paraId="467A9C73" w14:textId="77777777" w:rsidR="000D3762" w:rsidRPr="00467ED6" w:rsidRDefault="000D3762" w:rsidP="00825B33">
      <w:pPr>
        <w:tabs>
          <w:tab w:val="left" w:pos="450"/>
        </w:tabs>
        <w:ind w:left="1440" w:hanging="1440"/>
      </w:pPr>
      <w:r w:rsidRPr="00467ED6">
        <w:t>December 19</w:t>
      </w:r>
      <w:r w:rsidRPr="00467ED6">
        <w:tab/>
        <w:t xml:space="preserve">Wednesday. </w:t>
      </w:r>
      <w:r w:rsidR="00803F0B" w:rsidRPr="00467ED6">
        <w:rPr>
          <w:u w:val="words"/>
        </w:rPr>
        <w:t>Jack</w:t>
      </w:r>
      <w:r w:rsidRPr="00467ED6">
        <w:t xml:space="preserve"> writes to Laurence Harwood</w:t>
      </w:r>
      <w:r w:rsidR="0051330C" w:rsidRPr="00467ED6">
        <w:t xml:space="preserve"> about helping Douglas </w:t>
      </w:r>
      <w:r w:rsidR="000A52DC" w:rsidRPr="00467ED6">
        <w:t xml:space="preserve">Gresham </w:t>
      </w:r>
      <w:r w:rsidR="0051330C" w:rsidRPr="00467ED6">
        <w:t>find a school</w:t>
      </w:r>
      <w:r w:rsidRPr="00467ED6">
        <w:t>.</w:t>
      </w:r>
    </w:p>
    <w:p w14:paraId="68D0D000" w14:textId="77777777" w:rsidR="000D3762" w:rsidRPr="00467ED6" w:rsidRDefault="000D3762" w:rsidP="00825B33">
      <w:pPr>
        <w:tabs>
          <w:tab w:val="left" w:pos="450"/>
        </w:tabs>
        <w:ind w:left="1440" w:hanging="1440"/>
      </w:pPr>
      <w:r w:rsidRPr="00467ED6">
        <w:t>December 23</w:t>
      </w:r>
      <w:r w:rsidRPr="00467ED6">
        <w:tab/>
        <w:t xml:space="preserve">Sunday. </w:t>
      </w:r>
      <w:r w:rsidR="00803F0B" w:rsidRPr="00467ED6">
        <w:rPr>
          <w:u w:val="words"/>
        </w:rPr>
        <w:t>Jack</w:t>
      </w:r>
      <w:r w:rsidRPr="00467ED6">
        <w:t xml:space="preserve"> writes to Francis Warner</w:t>
      </w:r>
      <w:r w:rsidR="0051330C" w:rsidRPr="00467ED6">
        <w:t xml:space="preserve"> about </w:t>
      </w:r>
      <w:r w:rsidR="00950506" w:rsidRPr="00467ED6">
        <w:t>his newborn daughter and the completion of his thesis</w:t>
      </w:r>
      <w:r w:rsidRPr="00467ED6">
        <w:t>.</w:t>
      </w:r>
    </w:p>
    <w:p w14:paraId="2DC8833E" w14:textId="77777777" w:rsidR="000D3762" w:rsidRPr="00467ED6" w:rsidRDefault="000D3762" w:rsidP="00825B33">
      <w:pPr>
        <w:tabs>
          <w:tab w:val="left" w:pos="450"/>
        </w:tabs>
        <w:ind w:left="1440" w:hanging="1440"/>
      </w:pPr>
      <w:r w:rsidRPr="00467ED6">
        <w:t>December 24</w:t>
      </w:r>
      <w:r w:rsidRPr="00467ED6">
        <w:tab/>
        <w:t xml:space="preserve">Monday. Christmas Eve. </w:t>
      </w:r>
      <w:r w:rsidR="00803F0B" w:rsidRPr="00467ED6">
        <w:rPr>
          <w:u w:val="words"/>
        </w:rPr>
        <w:t>Jack</w:t>
      </w:r>
      <w:r w:rsidRPr="00467ED6">
        <w:t xml:space="preserve"> writes to Tolkien</w:t>
      </w:r>
      <w:r w:rsidR="00950506" w:rsidRPr="00467ED6">
        <w:t>, thanking him for his kind letter</w:t>
      </w:r>
      <w:r w:rsidRPr="00467ED6">
        <w:t>.</w:t>
      </w:r>
    </w:p>
    <w:p w14:paraId="005FA2F1" w14:textId="7CB27EF5" w:rsidR="000D3762" w:rsidRPr="00467ED6" w:rsidRDefault="000D3762" w:rsidP="00825B33">
      <w:pPr>
        <w:tabs>
          <w:tab w:val="left" w:pos="450"/>
        </w:tabs>
        <w:ind w:left="1440" w:hanging="1440"/>
      </w:pPr>
      <w:bookmarkStart w:id="144" w:name="_Hlk519082227"/>
      <w:r w:rsidRPr="00467ED6">
        <w:t>December 27</w:t>
      </w:r>
      <w:r w:rsidRPr="00467ED6">
        <w:tab/>
        <w:t xml:space="preserve">Thursday. </w:t>
      </w:r>
      <w:r w:rsidR="00803F0B" w:rsidRPr="00467ED6">
        <w:rPr>
          <w:u w:val="words"/>
        </w:rPr>
        <w:t>Jack</w:t>
      </w:r>
      <w:r w:rsidRPr="00467ED6">
        <w:t xml:space="preserve"> writes to Pauline Baynes, now Mrs. Gasch, having married in 1961</w:t>
      </w:r>
      <w:r w:rsidR="00ED40BE" w:rsidRPr="00467ED6">
        <w:t>, about the White Witch and Turkish Delight</w:t>
      </w:r>
      <w:r w:rsidR="001438EC" w:rsidRPr="00467ED6">
        <w:t>,</w:t>
      </w:r>
      <w:r w:rsidR="004D3672" w:rsidRPr="00467ED6">
        <w:t xml:space="preserve"> </w:t>
      </w:r>
      <w:r w:rsidR="001438EC" w:rsidRPr="00467ED6">
        <w:t>congratulating her on her Bombadil pictures</w:t>
      </w:r>
      <w:r w:rsidRPr="00467ED6">
        <w:t>.</w:t>
      </w:r>
      <w:r w:rsidR="00505136" w:rsidRPr="00467ED6">
        <w:t xml:space="preserve"> </w:t>
      </w:r>
      <w:r w:rsidR="00505136" w:rsidRPr="00467ED6">
        <w:rPr>
          <w:b/>
        </w:rPr>
        <w:t xml:space="preserve">The </w:t>
      </w:r>
      <w:r w:rsidR="00492086" w:rsidRPr="00467ED6">
        <w:rPr>
          <w:b/>
        </w:rPr>
        <w:t>eigh</w:t>
      </w:r>
      <w:r w:rsidR="00505136" w:rsidRPr="00467ED6">
        <w:rPr>
          <w:b/>
        </w:rPr>
        <w:t>teenth meeting of the Commission to Revise the Psalter</w:t>
      </w:r>
      <w:r w:rsidR="007837CF" w:rsidRPr="00467ED6">
        <w:rPr>
          <w:b/>
        </w:rPr>
        <w:t>, a residential meeting,</w:t>
      </w:r>
      <w:r w:rsidR="00505136" w:rsidRPr="00467ED6">
        <w:rPr>
          <w:b/>
        </w:rPr>
        <w:t xml:space="preserve"> is held at the Royal Foundation of St. Katherine, Butcher Row, Ratcliffe from December 27 to December 29.</w:t>
      </w:r>
      <w:r w:rsidR="007837CF" w:rsidRPr="00467ED6">
        <w:rPr>
          <w:b/>
        </w:rPr>
        <w:t xml:space="preserve"> </w:t>
      </w:r>
      <w:r w:rsidR="007837CF" w:rsidRPr="00467ED6">
        <w:t>Neither Jack nor T. S. Eliot attends.</w:t>
      </w:r>
      <w:bookmarkEnd w:id="144"/>
    </w:p>
    <w:p w14:paraId="6FFA9A9D" w14:textId="011383CA"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words"/>
        </w:rPr>
        <w:t>Jack</w:t>
      </w:r>
      <w:r w:rsidRPr="00467ED6">
        <w:t xml:space="preserve"> writes to </w:t>
      </w:r>
      <w:r w:rsidR="000A52DC" w:rsidRPr="00467ED6">
        <w:t xml:space="preserve">Cambridge University Press publisher </w:t>
      </w:r>
      <w:r w:rsidRPr="00467ED6">
        <w:t xml:space="preserve">Colin Eccleshare </w:t>
      </w:r>
      <w:r w:rsidR="0075535A">
        <w:t xml:space="preserve">about </w:t>
      </w:r>
      <w:r w:rsidR="00A0143E" w:rsidRPr="00467ED6">
        <w:t xml:space="preserve">a blurb for promoting </w:t>
      </w:r>
      <w:r w:rsidRPr="00467ED6">
        <w:rPr>
          <w:i/>
        </w:rPr>
        <w:t>The Discarded Image</w:t>
      </w:r>
      <w:r w:rsidRPr="00467ED6">
        <w:t>.</w:t>
      </w:r>
      <w:r w:rsidR="00505136" w:rsidRPr="00467ED6">
        <w:t xml:space="preserve"> </w:t>
      </w:r>
      <w:r w:rsidR="00505136" w:rsidRPr="00467ED6">
        <w:rPr>
          <w:b/>
        </w:rPr>
        <w:t xml:space="preserve">The </w:t>
      </w:r>
      <w:r w:rsidR="00492086" w:rsidRPr="00467ED6">
        <w:rPr>
          <w:b/>
        </w:rPr>
        <w:t xml:space="preserve">eighteenth </w:t>
      </w:r>
      <w:r w:rsidR="00505136" w:rsidRPr="00467ED6">
        <w:rPr>
          <w:b/>
        </w:rPr>
        <w:t>meeting of the Commission to Revise the Psalter continues at the Royal Foundation of St. Katherine, Butcher Row, Ratcliffe.</w:t>
      </w:r>
    </w:p>
    <w:p w14:paraId="7C0A7989" w14:textId="22A97894" w:rsidR="000D3762" w:rsidRPr="00467ED6" w:rsidRDefault="000D3762" w:rsidP="00825B33">
      <w:pPr>
        <w:tabs>
          <w:tab w:val="left" w:pos="450"/>
        </w:tabs>
        <w:ind w:left="1440" w:hanging="1440"/>
      </w:pPr>
      <w:r w:rsidRPr="00467ED6">
        <w:t>December 29</w:t>
      </w:r>
      <w:r w:rsidRPr="00467ED6">
        <w:tab/>
        <w:t xml:space="preserve">Saturday. </w:t>
      </w:r>
      <w:r w:rsidR="00803F0B" w:rsidRPr="00467ED6">
        <w:rPr>
          <w:u w:val="words"/>
        </w:rPr>
        <w:t>Jack</w:t>
      </w:r>
      <w:r w:rsidRPr="00467ED6">
        <w:t xml:space="preserve"> writes to Joan Lancaster</w:t>
      </w:r>
      <w:r w:rsidR="004C33B2" w:rsidRPr="00467ED6">
        <w:t xml:space="preserve"> about the passage of time, her desire to be an opera singer and a cellist, and the classes she is</w:t>
      </w:r>
      <w:r w:rsidR="004D3672" w:rsidRPr="00467ED6">
        <w:t xml:space="preserve"> </w:t>
      </w:r>
      <w:r w:rsidR="004C33B2" w:rsidRPr="00467ED6">
        <w:t>taking in high school</w:t>
      </w:r>
      <w:r w:rsidRPr="00467ED6">
        <w:t>.</w:t>
      </w:r>
      <w:r w:rsidR="00505136" w:rsidRPr="00467ED6">
        <w:t xml:space="preserve"> </w:t>
      </w:r>
      <w:r w:rsidR="00505136" w:rsidRPr="00467ED6">
        <w:rPr>
          <w:b/>
        </w:rPr>
        <w:t xml:space="preserve">The </w:t>
      </w:r>
      <w:r w:rsidR="00492086" w:rsidRPr="00467ED6">
        <w:rPr>
          <w:b/>
        </w:rPr>
        <w:t xml:space="preserve">eighteenth </w:t>
      </w:r>
      <w:r w:rsidR="00505136" w:rsidRPr="00467ED6">
        <w:rPr>
          <w:b/>
        </w:rPr>
        <w:t>meeting of the Commission to Revise the Psalter continues at the Royal Foundation of St. Katherine, Butcher Row, Ratcliffe.</w:t>
      </w:r>
    </w:p>
    <w:p w14:paraId="38E578C7" w14:textId="77777777" w:rsidR="000D3762" w:rsidRPr="00467ED6" w:rsidRDefault="000D3762" w:rsidP="00825B33">
      <w:pPr>
        <w:tabs>
          <w:tab w:val="left" w:pos="450"/>
        </w:tabs>
      </w:pPr>
    </w:p>
    <w:p w14:paraId="56573572" w14:textId="60C305D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2CDD" w:rsidRPr="00467ED6">
        <w:rPr>
          <w:color w:val="244061" w:themeColor="accent1" w:themeShade="80"/>
        </w:rPr>
        <w:t xml:space="preserve">The Year </w:t>
      </w:r>
      <w:r w:rsidR="000D3762" w:rsidRPr="00467ED6">
        <w:rPr>
          <w:color w:val="244061" w:themeColor="accent1" w:themeShade="80"/>
        </w:rPr>
        <w:t>1963</w:t>
      </w:r>
      <w:r w:rsidR="00714911" w:rsidRPr="00467ED6">
        <w:rPr>
          <w:color w:val="244061" w:themeColor="accent1" w:themeShade="80"/>
        </w:rPr>
        <w:t xml:space="preserve"> (1</w:t>
      </w:r>
      <w:r w:rsidR="00E05A09" w:rsidRPr="00467ED6">
        <w:rPr>
          <w:color w:val="244061" w:themeColor="accent1" w:themeShade="80"/>
        </w:rPr>
        <w:t>8</w:t>
      </w:r>
      <w:r w:rsidR="00F133AF">
        <w:rPr>
          <w:color w:val="244061" w:themeColor="accent1" w:themeShade="80"/>
        </w:rPr>
        <w:t>4</w:t>
      </w:r>
      <w:r w:rsidR="00DB1553" w:rsidRPr="00467ED6">
        <w:rPr>
          <w:color w:val="244061" w:themeColor="accent1" w:themeShade="80"/>
        </w:rPr>
        <w:t>)</w:t>
      </w:r>
    </w:p>
    <w:p w14:paraId="6AAA375E" w14:textId="77777777" w:rsidR="000D3762" w:rsidRPr="00467ED6" w:rsidRDefault="000D3762" w:rsidP="00825B33">
      <w:pPr>
        <w:tabs>
          <w:tab w:val="left" w:pos="450"/>
        </w:tabs>
      </w:pPr>
    </w:p>
    <w:p w14:paraId="1F1B1300" w14:textId="7E37181E" w:rsidR="000C525F" w:rsidRPr="00467ED6" w:rsidRDefault="000C525F" w:rsidP="009C1C91">
      <w:pPr>
        <w:tabs>
          <w:tab w:val="left" w:pos="450"/>
        </w:tabs>
      </w:pPr>
      <w:r w:rsidRPr="00467ED6">
        <w:rPr>
          <w:u w:val="single"/>
        </w:rPr>
        <w:t>Summary</w:t>
      </w:r>
      <w:r w:rsidRPr="00467ED6">
        <w:t xml:space="preserve">: </w:t>
      </w:r>
      <w:r w:rsidR="000C050A" w:rsidRPr="00467ED6">
        <w:t xml:space="preserve">On January 7, </w:t>
      </w:r>
      <w:r w:rsidR="000C050A" w:rsidRPr="00467ED6">
        <w:rPr>
          <w:i/>
        </w:rPr>
        <w:t>The Four Loves</w:t>
      </w:r>
      <w:r w:rsidR="000C050A" w:rsidRPr="00467ED6">
        <w:t xml:space="preserve"> was published by Fontana paperbacks. </w:t>
      </w:r>
      <w:r w:rsidR="00C0729F">
        <w:t>Also in January, Gollancz issue</w:t>
      </w:r>
      <w:r w:rsidR="00052314">
        <w:t>d</w:t>
      </w:r>
      <w:r w:rsidR="00C0729F">
        <w:t xml:space="preserve"> a reprint of George MacDonald’s </w:t>
      </w:r>
      <w:r w:rsidR="00C0729F" w:rsidRPr="00C0729F">
        <w:rPr>
          <w:i/>
          <w:iCs/>
        </w:rPr>
        <w:t>Phantastes</w:t>
      </w:r>
      <w:r w:rsidR="00C0729F">
        <w:t xml:space="preserve"> and </w:t>
      </w:r>
      <w:r w:rsidR="00C0729F" w:rsidRPr="00C0729F">
        <w:rPr>
          <w:i/>
          <w:iCs/>
        </w:rPr>
        <w:t>Lilith</w:t>
      </w:r>
      <w:r w:rsidR="00C0729F">
        <w:t xml:space="preserve"> in one volume with permission from Jack to use a portion of his Preface to his earlier anthology of quotations from the works of MacDonald. </w:t>
      </w:r>
      <w:r w:rsidR="009C1C91" w:rsidRPr="00467ED6">
        <w:t xml:space="preserve">In February, the first American edition of </w:t>
      </w:r>
      <w:r w:rsidR="009C1C91" w:rsidRPr="00467ED6">
        <w:rPr>
          <w:i/>
        </w:rPr>
        <w:t>A Grief Observed</w:t>
      </w:r>
      <w:r w:rsidR="009C1C91" w:rsidRPr="00467ED6">
        <w:t xml:space="preserve"> was published. In March, the </w:t>
      </w:r>
      <w:r w:rsidR="009C1C91" w:rsidRPr="00467ED6">
        <w:rPr>
          <w:i/>
        </w:rPr>
        <w:t>Observer</w:t>
      </w:r>
      <w:r w:rsidR="009C1C91" w:rsidRPr="00467ED6">
        <w:t xml:space="preserve"> newspaper published an article by J. A. T. Robinson about his new book, </w:t>
      </w:r>
      <w:r w:rsidR="009C1C91" w:rsidRPr="00467ED6">
        <w:rPr>
          <w:i/>
        </w:rPr>
        <w:t>Honest to God</w:t>
      </w:r>
      <w:r w:rsidR="009C1C91" w:rsidRPr="00467ED6">
        <w:t xml:space="preserve">. The article was entitled “Our Image of God Must Go,” and </w:t>
      </w:r>
      <w:r w:rsidR="004B348B">
        <w:t xml:space="preserve">on March 24 </w:t>
      </w:r>
      <w:r w:rsidR="009C1C91" w:rsidRPr="00467ED6">
        <w:t xml:space="preserve">Jack published his response, “Must Our Image of God Go?” In May, Sherwood Wirt interviewed Jack for </w:t>
      </w:r>
      <w:r w:rsidR="009C1C91" w:rsidRPr="00467ED6">
        <w:rPr>
          <w:i/>
        </w:rPr>
        <w:t>Decision</w:t>
      </w:r>
      <w:r w:rsidR="009C1C91" w:rsidRPr="00467ED6">
        <w:t xml:space="preserve"> magazine. </w:t>
      </w:r>
      <w:r w:rsidR="00795BED">
        <w:t xml:space="preserve">On May 29, F. P. Wilson, Jack’s former tutor, died. </w:t>
      </w:r>
      <w:r w:rsidR="00736168" w:rsidRPr="00467ED6">
        <w:t>On July 15, Jack had a heart attack and went into a coma, but he woke up two days later. Jack died on November 22, and his funeral was held on November 26 at Holy Trinity</w:t>
      </w:r>
      <w:r w:rsidR="00627BF3">
        <w:t>, Headington Quarry</w:t>
      </w:r>
      <w:r w:rsidR="00736168" w:rsidRPr="00467ED6">
        <w:t>.</w:t>
      </w:r>
      <w:r w:rsidR="00AF41F6">
        <w:t xml:space="preserve"> </w:t>
      </w:r>
      <w:r w:rsidR="00AF41F6" w:rsidRPr="00467ED6">
        <w:t>Jack receives an honorary doctorate from the University of Lyon, Lyon, France.</w:t>
      </w:r>
    </w:p>
    <w:p w14:paraId="6CB4B885" w14:textId="77777777" w:rsidR="000C525F" w:rsidRPr="00467ED6" w:rsidRDefault="000C525F" w:rsidP="00825B33">
      <w:pPr>
        <w:tabs>
          <w:tab w:val="left" w:pos="450"/>
        </w:tabs>
      </w:pPr>
    </w:p>
    <w:p w14:paraId="6C17B821" w14:textId="3B61D7A8" w:rsidR="000D3762" w:rsidRPr="00467ED6" w:rsidRDefault="00B3654B" w:rsidP="00825B33">
      <w:pPr>
        <w:tabs>
          <w:tab w:val="left" w:pos="450"/>
        </w:tabs>
      </w:pPr>
      <w:r w:rsidRPr="009B455E">
        <w:rPr>
          <w:u w:val="single"/>
        </w:rPr>
        <w:t>Events of uncertain date this year</w:t>
      </w:r>
      <w:r>
        <w:t xml:space="preserve">: </w:t>
      </w:r>
      <w:r w:rsidR="000D3762" w:rsidRPr="00467ED6">
        <w:t>The John Warwick Montgomery lectures on Christian history,</w:t>
      </w:r>
      <w:r w:rsidR="00125E17" w:rsidRPr="00467ED6">
        <w:t xml:space="preserve"> </w:t>
      </w:r>
      <w:r w:rsidR="000D3762" w:rsidRPr="00467ED6">
        <w:t xml:space="preserve">partially indebted to </w:t>
      </w:r>
      <w:r w:rsidR="00803F0B" w:rsidRPr="00467ED6">
        <w:t>Jack</w:t>
      </w:r>
      <w:r w:rsidR="000D3762" w:rsidRPr="00467ED6">
        <w:t>, are delivered at the University of British Columbia, Canada.</w:t>
      </w:r>
      <w:r w:rsidR="00125E17" w:rsidRPr="00467ED6">
        <w:t xml:space="preserve"> </w:t>
      </w:r>
      <w:r w:rsidR="000D3762" w:rsidRPr="00467ED6">
        <w:rPr>
          <w:i/>
        </w:rPr>
        <w:t>Beyond the Bright Blur</w:t>
      </w:r>
      <w:r w:rsidR="000D3762" w:rsidRPr="00467ED6">
        <w:t xml:space="preserve">, excerpted from </w:t>
      </w:r>
      <w:r w:rsidR="000D3762" w:rsidRPr="00467ED6">
        <w:rPr>
          <w:i/>
        </w:rPr>
        <w:t>Letters to Malcolm</w:t>
      </w:r>
      <w:r w:rsidR="000D3762" w:rsidRPr="00467ED6">
        <w:t xml:space="preserve">, is published by Harcourt. </w:t>
      </w:r>
      <w:r w:rsidR="00803F0B" w:rsidRPr="00467ED6">
        <w:t>Jack</w:t>
      </w:r>
      <w:r w:rsidR="000D3762" w:rsidRPr="00467ED6">
        <w:t xml:space="preserve">’s “The English Prose Morte” is published by the Clarendon Press in </w:t>
      </w:r>
      <w:r w:rsidR="000D3762" w:rsidRPr="00467ED6">
        <w:rPr>
          <w:i/>
        </w:rPr>
        <w:t>Essays on Malory</w:t>
      </w:r>
      <w:r w:rsidR="000D3762" w:rsidRPr="00467ED6">
        <w:t>.</w:t>
      </w:r>
      <w:r w:rsidR="000D3762" w:rsidRPr="00467ED6">
        <w:rPr>
          <w:rStyle w:val="FootnoteReference"/>
        </w:rPr>
        <w:footnoteReference w:id="4923"/>
      </w:r>
      <w:r w:rsidR="004C6E2D" w:rsidRPr="00467ED6">
        <w:t xml:space="preserve"> </w:t>
      </w:r>
      <w:r w:rsidR="00803F0B" w:rsidRPr="00467ED6">
        <w:t>Jack</w:t>
      </w:r>
      <w:r w:rsidR="004C6E2D" w:rsidRPr="00467ED6">
        <w:t xml:space="preserve">’s “The Genesis of a Medieval Book” is written </w:t>
      </w:r>
      <w:r w:rsidR="004A20A7" w:rsidRPr="00467ED6">
        <w:t xml:space="preserve">for </w:t>
      </w:r>
      <w:r w:rsidR="00E124DE" w:rsidRPr="00467ED6">
        <w:rPr>
          <w:i/>
        </w:rPr>
        <w:t>Selections from Layamon’s Brut</w:t>
      </w:r>
      <w:r w:rsidR="00E124DE" w:rsidRPr="00467ED6">
        <w:t xml:space="preserve">, which is </w:t>
      </w:r>
      <w:r w:rsidR="00994D9F" w:rsidRPr="00467ED6">
        <w:t>edited by G.</w:t>
      </w:r>
      <w:r w:rsidR="00B562A3" w:rsidRPr="00467ED6">
        <w:t xml:space="preserve"> </w:t>
      </w:r>
      <w:r w:rsidR="004A20A7" w:rsidRPr="00467ED6">
        <w:t>L. Brook.</w:t>
      </w:r>
      <w:r w:rsidR="00E124DE" w:rsidRPr="00467ED6">
        <w:rPr>
          <w:rStyle w:val="FootnoteReference"/>
        </w:rPr>
        <w:footnoteReference w:id="4924"/>
      </w:r>
      <w:r w:rsidR="00583121" w:rsidRPr="00467ED6">
        <w:t xml:space="preserve"> </w:t>
      </w:r>
      <w:r w:rsidR="00803F0B" w:rsidRPr="00467ED6">
        <w:t>Jack</w:t>
      </w:r>
      <w:r w:rsidR="00D4650D" w:rsidRPr="00467ED6">
        <w:t xml:space="preserve">’s Introduction to </w:t>
      </w:r>
      <w:r w:rsidR="00D4650D" w:rsidRPr="00467ED6">
        <w:rPr>
          <w:i/>
        </w:rPr>
        <w:t>Selections from Layamon’s Brut</w:t>
      </w:r>
      <w:r w:rsidR="00D4650D" w:rsidRPr="00467ED6">
        <w:t xml:space="preserve"> appears this year.</w:t>
      </w:r>
      <w:r w:rsidR="00B76367" w:rsidRPr="00467ED6">
        <w:rPr>
          <w:rStyle w:val="FootnoteReference"/>
        </w:rPr>
        <w:footnoteReference w:id="4925"/>
      </w:r>
      <w:r w:rsidR="00D4650D" w:rsidRPr="00467ED6">
        <w:t xml:space="preserve"> </w:t>
      </w:r>
      <w:r w:rsidR="00583121" w:rsidRPr="00467ED6">
        <w:t xml:space="preserve">Four Cambridge deans—James Stanley Bezzant of St. John’s College, Alec Vidler of King’s College, </w:t>
      </w:r>
      <w:r w:rsidR="00BD0520" w:rsidRPr="00467ED6">
        <w:t>H. A.</w:t>
      </w:r>
      <w:r w:rsidR="00583121" w:rsidRPr="00467ED6">
        <w:t xml:space="preserve"> Williams of Trinity College, and Donald MacKinnon (who spoke several times at the Socratic Club)</w:t>
      </w:r>
      <w:r w:rsidR="00583121" w:rsidRPr="00467ED6">
        <w:rPr>
          <w:rStyle w:val="FootnoteReference"/>
        </w:rPr>
        <w:footnoteReference w:id="4926"/>
      </w:r>
      <w:r w:rsidR="00583121" w:rsidRPr="00467ED6">
        <w:t xml:space="preserve">—publish </w:t>
      </w:r>
      <w:r w:rsidR="00583121" w:rsidRPr="00467ED6">
        <w:rPr>
          <w:i/>
          <w:iCs/>
        </w:rPr>
        <w:t>Objections to Christian Belief</w:t>
      </w:r>
      <w:r w:rsidR="00583121" w:rsidRPr="00467ED6">
        <w:rPr>
          <w:iCs/>
        </w:rPr>
        <w:t>.</w:t>
      </w:r>
      <w:r w:rsidR="00BA04F2" w:rsidRPr="00467ED6">
        <w:rPr>
          <w:iCs/>
        </w:rPr>
        <w:t xml:space="preserve"> During this year, Jack responds favorably to the idea of a book about heresies, to be written by Christopher Derrick, stating “For this book he would be ideal.”</w:t>
      </w:r>
      <w:r w:rsidR="00BA04F2" w:rsidRPr="00467ED6">
        <w:rPr>
          <w:rStyle w:val="FootnoteReference"/>
          <w:iCs/>
        </w:rPr>
        <w:footnoteReference w:id="4927"/>
      </w:r>
      <w:r w:rsidR="00D957F5" w:rsidRPr="00467ED6">
        <w:rPr>
          <w:iCs/>
        </w:rPr>
        <w:t xml:space="preserve"> </w:t>
      </w:r>
      <w:r w:rsidR="00E3019F" w:rsidRPr="00467ED6">
        <w:rPr>
          <w:iCs/>
        </w:rPr>
        <w:t xml:space="preserve">Jack may write </w:t>
      </w:r>
      <w:r w:rsidR="008674A9" w:rsidRPr="00467ED6">
        <w:rPr>
          <w:iCs/>
        </w:rPr>
        <w:t xml:space="preserve">the poem </w:t>
      </w:r>
      <w:r w:rsidR="00E3019F" w:rsidRPr="00467ED6">
        <w:t>“Re-Adjustment” in this year</w:t>
      </w:r>
      <w:r w:rsidR="00117646" w:rsidRPr="00467ED6">
        <w:t>.</w:t>
      </w:r>
      <w:r w:rsidR="00E3019F" w:rsidRPr="00467ED6">
        <w:rPr>
          <w:rStyle w:val="FootnoteReference"/>
        </w:rPr>
        <w:footnoteReference w:id="4928"/>
      </w:r>
      <w:r w:rsidR="00E3019F" w:rsidRPr="00467ED6">
        <w:t xml:space="preserve"> </w:t>
      </w:r>
      <w:r w:rsidR="00D957F5" w:rsidRPr="00467ED6">
        <w:rPr>
          <w:iCs/>
        </w:rPr>
        <w:t xml:space="preserve">Mary Neylan draws a sketch of Jack while he </w:t>
      </w:r>
      <w:r w:rsidR="00E54196">
        <w:rPr>
          <w:iCs/>
        </w:rPr>
        <w:t>i</w:t>
      </w:r>
      <w:r w:rsidR="00D957F5" w:rsidRPr="00467ED6">
        <w:rPr>
          <w:iCs/>
        </w:rPr>
        <w:t>s in the hospital, where she visit</w:t>
      </w:r>
      <w:r w:rsidR="00E54196">
        <w:rPr>
          <w:iCs/>
        </w:rPr>
        <w:t>s</w:t>
      </w:r>
      <w:r w:rsidR="00D957F5" w:rsidRPr="00467ED6">
        <w:rPr>
          <w:iCs/>
        </w:rPr>
        <w:t xml:space="preserve"> him.</w:t>
      </w:r>
      <w:r w:rsidR="00D957F5" w:rsidRPr="00467ED6">
        <w:rPr>
          <w:rStyle w:val="FootnoteReference"/>
          <w:iCs/>
        </w:rPr>
        <w:footnoteReference w:id="4929"/>
      </w:r>
      <w:r w:rsidR="00996493" w:rsidRPr="00467ED6">
        <w:rPr>
          <w:iCs/>
        </w:rPr>
        <w:t xml:space="preserve"> Jack writes to Spencer Curtis Brown </w:t>
      </w:r>
      <w:r w:rsidR="00094C42" w:rsidRPr="00467ED6">
        <w:rPr>
          <w:iCs/>
        </w:rPr>
        <w:t xml:space="preserve">shortly before Jack’s death about a book on heresies </w:t>
      </w:r>
      <w:r w:rsidR="00996493" w:rsidRPr="00467ED6">
        <w:rPr>
          <w:iCs/>
        </w:rPr>
        <w:t>and to Austin Farrer’s publisher.</w:t>
      </w:r>
      <w:r w:rsidR="00996493" w:rsidRPr="00467ED6">
        <w:rPr>
          <w:rStyle w:val="FootnoteReference"/>
          <w:iCs/>
        </w:rPr>
        <w:footnoteReference w:id="4930"/>
      </w:r>
      <w:r w:rsidR="006B6274">
        <w:rPr>
          <w:iCs/>
        </w:rPr>
        <w:t xml:space="preserve"> Jack’s essay “At the Fringe of Language” appears</w:t>
      </w:r>
      <w:r w:rsidR="00D15553">
        <w:rPr>
          <w:iCs/>
        </w:rPr>
        <w:t xml:space="preserve"> in </w:t>
      </w:r>
      <w:r w:rsidR="00D15553" w:rsidRPr="00D15553">
        <w:rPr>
          <w:i/>
        </w:rPr>
        <w:t>The Language of Ideas</w:t>
      </w:r>
      <w:r w:rsidR="00D15553">
        <w:rPr>
          <w:iCs/>
        </w:rPr>
        <w:t xml:space="preserve">, edited by William F. Irmscher and </w:t>
      </w:r>
      <w:r w:rsidR="000040E8">
        <w:rPr>
          <w:iCs/>
        </w:rPr>
        <w:t xml:space="preserve">E. R. Hagemann, New York: The Bobbs-Merrill Company, </w:t>
      </w:r>
      <w:r w:rsidR="009C5E20">
        <w:rPr>
          <w:iCs/>
        </w:rPr>
        <w:t>135-146.</w:t>
      </w:r>
    </w:p>
    <w:p w14:paraId="64FFC6E4" w14:textId="77777777" w:rsidR="004A1DFF" w:rsidRPr="00467ED6" w:rsidRDefault="004A1DFF" w:rsidP="00825B33">
      <w:pPr>
        <w:tabs>
          <w:tab w:val="left" w:pos="450"/>
        </w:tabs>
      </w:pPr>
    </w:p>
    <w:p w14:paraId="437E113D" w14:textId="77777777" w:rsidR="00F02CDD" w:rsidRPr="00467ED6" w:rsidRDefault="00F02CDD" w:rsidP="00825B33">
      <w:pPr>
        <w:tabs>
          <w:tab w:val="left" w:pos="450"/>
        </w:tabs>
        <w:jc w:val="center"/>
      </w:pPr>
      <w:r w:rsidRPr="00467ED6">
        <w:t>January 1963</w:t>
      </w:r>
    </w:p>
    <w:p w14:paraId="56682707" w14:textId="77777777" w:rsidR="002A06C0" w:rsidRPr="00467ED6" w:rsidRDefault="002A06C0" w:rsidP="002A06C0">
      <w:pPr>
        <w:tabs>
          <w:tab w:val="left" w:pos="450"/>
        </w:tabs>
        <w:jc w:val="center"/>
      </w:pPr>
      <w:r w:rsidRPr="00467ED6">
        <w:t>(Warren—Oxford; Jack—Oxford)</w:t>
      </w:r>
    </w:p>
    <w:p w14:paraId="74AE1786" w14:textId="77777777" w:rsidR="00F02CDD" w:rsidRPr="00467ED6" w:rsidRDefault="00F02CDD" w:rsidP="00825B33">
      <w:pPr>
        <w:tabs>
          <w:tab w:val="left" w:pos="450"/>
        </w:tabs>
      </w:pPr>
    </w:p>
    <w:p w14:paraId="55C963AB" w14:textId="77777777" w:rsidR="00C86B9F" w:rsidRPr="00467ED6" w:rsidRDefault="00C86B9F" w:rsidP="00825B33">
      <w:pPr>
        <w:tabs>
          <w:tab w:val="left" w:pos="450"/>
        </w:tabs>
        <w:ind w:left="1440" w:hanging="1440"/>
      </w:pPr>
      <w:r w:rsidRPr="00467ED6">
        <w:t xml:space="preserve">January </w:t>
      </w:r>
      <w:r w:rsidRPr="00467ED6">
        <w:tab/>
      </w:r>
      <w:r w:rsidR="00803F0B" w:rsidRPr="00467ED6">
        <w:rPr>
          <w:u w:val="words"/>
        </w:rPr>
        <w:t>Jack</w:t>
      </w:r>
      <w:r w:rsidRPr="00467ED6">
        <w:t xml:space="preserve"> writes to the editor of </w:t>
      </w:r>
      <w:r w:rsidRPr="00467ED6">
        <w:rPr>
          <w:i/>
        </w:rPr>
        <w:t>Encounter</w:t>
      </w:r>
      <w:r w:rsidRPr="00467ED6">
        <w:t xml:space="preserve"> about John Wain’s </w:t>
      </w:r>
      <w:r w:rsidRPr="00467ED6">
        <w:rPr>
          <w:i/>
        </w:rPr>
        <w:t>Sprightly Running</w:t>
      </w:r>
      <w:r w:rsidR="008B7C5C" w:rsidRPr="00467ED6">
        <w:rPr>
          <w:i/>
        </w:rPr>
        <w:t xml:space="preserve"> </w:t>
      </w:r>
      <w:r w:rsidR="008B7C5C" w:rsidRPr="00467ED6">
        <w:t>(1962)</w:t>
      </w:r>
      <w:r w:rsidRPr="00467ED6">
        <w:t>.</w:t>
      </w:r>
      <w:r w:rsidRPr="00467ED6">
        <w:rPr>
          <w:rStyle w:val="FootnoteReference"/>
        </w:rPr>
        <w:footnoteReference w:id="4931"/>
      </w:r>
    </w:p>
    <w:p w14:paraId="1E2960FF" w14:textId="155B63BB" w:rsidR="0013064B" w:rsidRDefault="0013064B" w:rsidP="00825B33">
      <w:pPr>
        <w:tabs>
          <w:tab w:val="left" w:pos="450"/>
        </w:tabs>
        <w:ind w:left="1440" w:hanging="1440"/>
      </w:pPr>
      <w:r>
        <w:t>January 1</w:t>
      </w:r>
      <w:r>
        <w:tab/>
        <w:t xml:space="preserve">Tuesday. </w:t>
      </w:r>
      <w:r w:rsidRPr="0013064B">
        <w:rPr>
          <w:u w:val="single"/>
        </w:rPr>
        <w:t>Jack</w:t>
      </w:r>
      <w:r>
        <w:t xml:space="preserve"> writes to </w:t>
      </w:r>
      <w:r w:rsidR="00D12337">
        <w:t xml:space="preserve">“Scot” </w:t>
      </w:r>
      <w:r>
        <w:t xml:space="preserve">W. P. Walker </w:t>
      </w:r>
      <w:r w:rsidR="00FC391C">
        <w:t xml:space="preserve">of The King’s College in Briarcliff Manor, New York, </w:t>
      </w:r>
      <w:r>
        <w:t xml:space="preserve">about </w:t>
      </w:r>
      <w:r w:rsidR="00EF0BAF">
        <w:t>a definition of greatness</w:t>
      </w:r>
      <w:r w:rsidR="00D12337">
        <w:t xml:space="preserve"> or an account of greatness.</w:t>
      </w:r>
      <w:r w:rsidR="00D12337">
        <w:rPr>
          <w:rStyle w:val="FootnoteReference"/>
        </w:rPr>
        <w:footnoteReference w:id="4932"/>
      </w:r>
    </w:p>
    <w:p w14:paraId="2A0177DB" w14:textId="15A2B5E9" w:rsidR="000D3762" w:rsidRPr="00467ED6" w:rsidRDefault="000D3762" w:rsidP="00825B33">
      <w:pPr>
        <w:tabs>
          <w:tab w:val="left" w:pos="450"/>
        </w:tabs>
        <w:ind w:left="1440" w:hanging="1440"/>
      </w:pPr>
      <w:r w:rsidRPr="00467ED6">
        <w:t>January 2</w:t>
      </w:r>
      <w:r w:rsidRPr="00467ED6">
        <w:tab/>
        <w:t xml:space="preserve">Wednesday. </w:t>
      </w:r>
      <w:r w:rsidR="00803F0B" w:rsidRPr="00467ED6">
        <w:rPr>
          <w:u w:val="words"/>
        </w:rPr>
        <w:t>Warren</w:t>
      </w:r>
      <w:r w:rsidRPr="00467ED6">
        <w:t xml:space="preserve"> writes in his diary about being a teetotaler for 15 days. </w:t>
      </w:r>
      <w:r w:rsidR="00803F0B" w:rsidRPr="00467ED6">
        <w:rPr>
          <w:u w:val="words"/>
        </w:rPr>
        <w:t>Jack</w:t>
      </w:r>
      <w:r w:rsidRPr="00467ED6">
        <w:t xml:space="preserve"> writes to Mrs. Leon Emmert, who</w:t>
      </w:r>
      <w:r w:rsidR="00D34F93" w:rsidRPr="00467ED6">
        <w:t xml:space="preserve"> </w:t>
      </w:r>
      <w:r w:rsidRPr="00467ED6">
        <w:t xml:space="preserve">is writing from the Congo, </w:t>
      </w:r>
      <w:r w:rsidR="00132189" w:rsidRPr="00467ED6">
        <w:t xml:space="preserve">about marriage and his books </w:t>
      </w:r>
      <w:r w:rsidRPr="00467ED6">
        <w:t xml:space="preserve">and </w:t>
      </w:r>
      <w:r w:rsidR="00132189" w:rsidRPr="00467ED6">
        <w:t xml:space="preserve">to </w:t>
      </w:r>
      <w:r w:rsidRPr="00467ED6">
        <w:t>Mary Shelburne</w:t>
      </w:r>
      <w:r w:rsidR="00132189" w:rsidRPr="00467ED6">
        <w:t xml:space="preserve"> about </w:t>
      </w:r>
      <w:r w:rsidR="00627BDE" w:rsidRPr="00467ED6">
        <w:t>marriage in Shakespeare and beauty</w:t>
      </w:r>
      <w:r w:rsidRPr="00467ED6">
        <w:t>.</w:t>
      </w:r>
    </w:p>
    <w:p w14:paraId="155FD325" w14:textId="77777777" w:rsidR="000D3762" w:rsidRPr="00467ED6" w:rsidRDefault="000D3762" w:rsidP="00825B33">
      <w:pPr>
        <w:tabs>
          <w:tab w:val="left" w:pos="450"/>
        </w:tabs>
        <w:ind w:left="1440" w:hanging="1440"/>
      </w:pPr>
      <w:r w:rsidRPr="00467ED6">
        <w:t>January 4</w:t>
      </w:r>
      <w:r w:rsidRPr="00467ED6">
        <w:tab/>
        <w:t xml:space="preserve">Friday. </w:t>
      </w:r>
      <w:r w:rsidR="00803F0B" w:rsidRPr="00467ED6">
        <w:rPr>
          <w:u w:val="words"/>
        </w:rPr>
        <w:t>Jack</w:t>
      </w:r>
      <w:r w:rsidRPr="00467ED6">
        <w:t xml:space="preserve"> writes to Laurence Harwood about getting Douglas </w:t>
      </w:r>
      <w:r w:rsidR="008B7C5C" w:rsidRPr="00467ED6">
        <w:t xml:space="preserve">Gresham </w:t>
      </w:r>
      <w:r w:rsidRPr="00467ED6">
        <w:t>to a crammer.</w:t>
      </w:r>
    </w:p>
    <w:p w14:paraId="1833E9F7" w14:textId="77777777" w:rsidR="005064CE" w:rsidRPr="00467ED6" w:rsidRDefault="005064CE" w:rsidP="00825B33">
      <w:pPr>
        <w:tabs>
          <w:tab w:val="left" w:pos="450"/>
        </w:tabs>
        <w:ind w:left="1440" w:hanging="1440"/>
      </w:pPr>
      <w:r w:rsidRPr="00467ED6">
        <w:t>January 7</w:t>
      </w:r>
      <w:r w:rsidRPr="00467ED6">
        <w:tab/>
        <w:t xml:space="preserve">Monday. </w:t>
      </w:r>
      <w:r w:rsidRPr="00467ED6">
        <w:rPr>
          <w:b/>
          <w:i/>
        </w:rPr>
        <w:t>The Four Loves</w:t>
      </w:r>
      <w:r w:rsidRPr="00467ED6">
        <w:rPr>
          <w:b/>
        </w:rPr>
        <w:t xml:space="preserve"> is published by Fontana paperbacks.</w:t>
      </w:r>
    </w:p>
    <w:p w14:paraId="1AA37310" w14:textId="77777777" w:rsidR="000D3762" w:rsidRPr="00467ED6" w:rsidRDefault="000D3762" w:rsidP="00825B33">
      <w:pPr>
        <w:tabs>
          <w:tab w:val="left" w:pos="450"/>
        </w:tabs>
        <w:ind w:left="1440" w:hanging="1440"/>
      </w:pPr>
      <w:r w:rsidRPr="00467ED6">
        <w:t>January 8</w:t>
      </w:r>
      <w:r w:rsidRPr="00467ED6">
        <w:tab/>
        <w:t xml:space="preserve">Tuesday. </w:t>
      </w:r>
      <w:r w:rsidR="00803F0B" w:rsidRPr="00467ED6">
        <w:rPr>
          <w:u w:val="words"/>
        </w:rPr>
        <w:t>Jack</w:t>
      </w:r>
      <w:r w:rsidRPr="00467ED6">
        <w:t xml:space="preserve"> writes to Mary Shelburne</w:t>
      </w:r>
      <w:r w:rsidR="003B3BEF" w:rsidRPr="00467ED6">
        <w:t xml:space="preserve"> about </w:t>
      </w:r>
      <w:r w:rsidR="004049E0" w:rsidRPr="00467ED6">
        <w:t>things that have to be done and his heart</w:t>
      </w:r>
      <w:r w:rsidRPr="00467ED6">
        <w:t>.</w:t>
      </w:r>
    </w:p>
    <w:p w14:paraId="0B81E77C" w14:textId="77777777" w:rsidR="000D3762" w:rsidRPr="00467ED6" w:rsidRDefault="000D3762" w:rsidP="00825B33">
      <w:pPr>
        <w:tabs>
          <w:tab w:val="left" w:pos="450"/>
        </w:tabs>
        <w:ind w:left="1440" w:hanging="1440"/>
      </w:pPr>
      <w:r w:rsidRPr="00467ED6">
        <w:t>January 9</w:t>
      </w:r>
      <w:r w:rsidRPr="00467ED6">
        <w:tab/>
        <w:t xml:space="preserve">Wednesday. </w:t>
      </w:r>
      <w:r w:rsidR="00803F0B" w:rsidRPr="00467ED6">
        <w:rPr>
          <w:u w:val="words"/>
        </w:rPr>
        <w:t>Jack</w:t>
      </w:r>
      <w:r w:rsidRPr="00467ED6">
        <w:t xml:space="preserve"> writes to George Sayer</w:t>
      </w:r>
      <w:r w:rsidR="004049E0" w:rsidRPr="00467ED6">
        <w:t xml:space="preserve"> about meeting on Saturday in the midst of snow</w:t>
      </w:r>
      <w:r w:rsidRPr="00467ED6">
        <w:t>.</w:t>
      </w:r>
    </w:p>
    <w:p w14:paraId="119A3C24" w14:textId="77777777" w:rsidR="000D3762" w:rsidRPr="00467ED6" w:rsidRDefault="000D3762" w:rsidP="00825B33">
      <w:pPr>
        <w:tabs>
          <w:tab w:val="left" w:pos="450"/>
        </w:tabs>
        <w:ind w:left="1440" w:hanging="1440"/>
      </w:pPr>
      <w:r w:rsidRPr="00467ED6">
        <w:t>January 10</w:t>
      </w:r>
      <w:r w:rsidRPr="00467ED6">
        <w:tab/>
        <w:t>Thursday. Hilary Term begins.</w:t>
      </w:r>
    </w:p>
    <w:p w14:paraId="6501FE7A" w14:textId="77777777" w:rsidR="000D3762" w:rsidRPr="00467ED6" w:rsidRDefault="000D3762" w:rsidP="00825B33">
      <w:pPr>
        <w:tabs>
          <w:tab w:val="left" w:pos="450"/>
        </w:tabs>
        <w:ind w:left="1440" w:hanging="1440"/>
      </w:pPr>
      <w:r w:rsidRPr="00467ED6">
        <w:t>January 11</w:t>
      </w:r>
      <w:r w:rsidRPr="00467ED6">
        <w:tab/>
        <w:t xml:space="preserve">Friday. </w:t>
      </w:r>
      <w:r w:rsidR="00803F0B" w:rsidRPr="00467ED6">
        <w:rPr>
          <w:u w:val="words"/>
        </w:rPr>
        <w:t>Jack</w:t>
      </w:r>
      <w:r w:rsidRPr="00467ED6">
        <w:t xml:space="preserve"> writes to Donovan Aylard</w:t>
      </w:r>
      <w:r w:rsidR="00F54941" w:rsidRPr="00467ED6">
        <w:t>, thanking him for his card</w:t>
      </w:r>
      <w:r w:rsidRPr="00467ED6">
        <w:t>.</w:t>
      </w:r>
    </w:p>
    <w:p w14:paraId="188C8084" w14:textId="77777777" w:rsidR="000D3762" w:rsidRPr="00467ED6" w:rsidRDefault="000D3762" w:rsidP="00825B33">
      <w:pPr>
        <w:tabs>
          <w:tab w:val="left" w:pos="450"/>
        </w:tabs>
        <w:ind w:left="1440" w:hanging="1440"/>
      </w:pPr>
      <w:r w:rsidRPr="00467ED6">
        <w:t>January 12</w:t>
      </w:r>
      <w:r w:rsidRPr="00467ED6">
        <w:tab/>
        <w:t xml:space="preserve">Saturday. </w:t>
      </w:r>
      <w:r w:rsidR="00803F0B" w:rsidRPr="00467ED6">
        <w:rPr>
          <w:u w:val="words"/>
        </w:rPr>
        <w:t>Jack</w:t>
      </w:r>
      <w:r w:rsidRPr="00467ED6">
        <w:t xml:space="preserve"> writes to </w:t>
      </w:r>
      <w:r w:rsidR="008B7C5C" w:rsidRPr="00467ED6">
        <w:t xml:space="preserve">Anglican clergyman </w:t>
      </w:r>
      <w:r w:rsidRPr="00467ED6">
        <w:t xml:space="preserve">Rev. </w:t>
      </w:r>
      <w:r w:rsidR="00CC0615" w:rsidRPr="00467ED6">
        <w:t>R.</w:t>
      </w:r>
      <w:r w:rsidR="001574A1" w:rsidRPr="00467ED6">
        <w:t xml:space="preserve"> </w:t>
      </w:r>
      <w:r w:rsidR="00CC0615" w:rsidRPr="00467ED6">
        <w:t>D.</w:t>
      </w:r>
      <w:r w:rsidRPr="00467ED6">
        <w:t xml:space="preserve"> Bowden</w:t>
      </w:r>
      <w:r w:rsidR="00635CB1" w:rsidRPr="00467ED6">
        <w:t xml:space="preserve">, thanking him for his letter and </w:t>
      </w:r>
      <w:r w:rsidR="00972EF5" w:rsidRPr="00467ED6">
        <w:t xml:space="preserve">saying that he is </w:t>
      </w:r>
      <w:r w:rsidR="00635CB1" w:rsidRPr="00467ED6">
        <w:t xml:space="preserve">happy that </w:t>
      </w:r>
      <w:r w:rsidR="00972EF5" w:rsidRPr="00467ED6">
        <w:t xml:space="preserve">Bowden </w:t>
      </w:r>
      <w:r w:rsidR="00635CB1" w:rsidRPr="00467ED6">
        <w:t>like</w:t>
      </w:r>
      <w:r w:rsidR="008B7C5C" w:rsidRPr="00467ED6">
        <w:t>s</w:t>
      </w:r>
      <w:r w:rsidR="00635CB1" w:rsidRPr="00467ED6">
        <w:t xml:space="preserve"> his books</w:t>
      </w:r>
      <w:r w:rsidRPr="00467ED6">
        <w:t xml:space="preserve">. George Sayer visits </w:t>
      </w:r>
      <w:r w:rsidR="00803F0B" w:rsidRPr="00467ED6">
        <w:t>Jack</w:t>
      </w:r>
      <w:r w:rsidRPr="00467ED6">
        <w:t xml:space="preserve"> in </w:t>
      </w:r>
      <w:r w:rsidR="00562298" w:rsidRPr="00467ED6">
        <w:t>The Kilns</w:t>
      </w:r>
      <w:r w:rsidRPr="00467ED6">
        <w:t>.</w:t>
      </w:r>
    </w:p>
    <w:p w14:paraId="612AF489" w14:textId="77777777" w:rsidR="008437A2" w:rsidRPr="00467ED6" w:rsidRDefault="008437A2" w:rsidP="00825B33">
      <w:pPr>
        <w:tabs>
          <w:tab w:val="left" w:pos="450"/>
        </w:tabs>
        <w:ind w:left="1440" w:hanging="1440"/>
      </w:pPr>
      <w:r w:rsidRPr="00467ED6">
        <w:t>January 14</w:t>
      </w:r>
      <w:r w:rsidRPr="00467ED6">
        <w:tab/>
        <w:t xml:space="preserve">Monday. </w:t>
      </w:r>
      <w:r w:rsidR="00803F0B" w:rsidRPr="00467ED6">
        <w:rPr>
          <w:u w:val="words"/>
        </w:rPr>
        <w:t>Jack</w:t>
      </w:r>
      <w:r w:rsidRPr="00467ED6">
        <w:t xml:space="preserve"> probably returns to Cambridge today, probably on the 2:34 p.m. train.</w:t>
      </w:r>
    </w:p>
    <w:p w14:paraId="47F40888" w14:textId="5BDEFA6D"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Jack</w:t>
      </w:r>
      <w:r w:rsidRPr="00467ED6">
        <w:t xml:space="preserve"> writes to </w:t>
      </w:r>
      <w:r w:rsidR="00C2442C" w:rsidRPr="00467ED6">
        <w:t xml:space="preserve">Catholic </w:t>
      </w:r>
      <w:r w:rsidR="007B3AD8" w:rsidRPr="00467ED6">
        <w:t>T. S.</w:t>
      </w:r>
      <w:r w:rsidRPr="00467ED6">
        <w:t xml:space="preserve"> Gregory</w:t>
      </w:r>
      <w:r w:rsidR="00C2442C" w:rsidRPr="00467ED6">
        <w:t>, a producer of talks in the forties and fifties for the Third Programme</w:t>
      </w:r>
      <w:r w:rsidRPr="00467ED6">
        <w:t xml:space="preserve"> of the BBC</w:t>
      </w:r>
      <w:r w:rsidR="00BD4997" w:rsidRPr="00467ED6">
        <w:t xml:space="preserve">, </w:t>
      </w:r>
      <w:r w:rsidR="00C2442C" w:rsidRPr="00467ED6">
        <w:t>which especially focused on religious and philosophical talk,</w:t>
      </w:r>
      <w:r w:rsidR="00C2442C" w:rsidRPr="00467ED6">
        <w:rPr>
          <w:rStyle w:val="FootnoteReference"/>
        </w:rPr>
        <w:footnoteReference w:id="4933"/>
      </w:r>
      <w:r w:rsidR="00C2442C" w:rsidRPr="00467ED6">
        <w:t xml:space="preserve"> </w:t>
      </w:r>
      <w:r w:rsidR="00BD4997" w:rsidRPr="00467ED6">
        <w:t>declining the invitation to do a talk</w:t>
      </w:r>
      <w:r w:rsidRPr="00467ED6">
        <w:t xml:space="preserve">. </w:t>
      </w:r>
      <w:r w:rsidR="00D25FEA" w:rsidRPr="00467ED6">
        <w:t>He also writes t</w:t>
      </w:r>
      <w:r w:rsidR="00D25FEA" w:rsidRPr="00467ED6">
        <w:rPr>
          <w:lang w:val="en-GB"/>
        </w:rPr>
        <w:t>o Mr. Curtis Brown at Oxford University Press.</w:t>
      </w:r>
      <w:r w:rsidR="00D25FEA" w:rsidRPr="00467ED6">
        <w:rPr>
          <w:rStyle w:val="FootnoteReference"/>
          <w:lang w:val="en-GB"/>
        </w:rPr>
        <w:footnoteReference w:id="4934"/>
      </w:r>
      <w:r w:rsidR="00D25FEA" w:rsidRPr="00467ED6">
        <w:rPr>
          <w:b/>
          <w:bCs/>
          <w:lang w:val="en-GB"/>
        </w:rPr>
        <w:t xml:space="preserve"> </w:t>
      </w:r>
      <w:r w:rsidR="00803F0B" w:rsidRPr="00467ED6">
        <w:t>Jack</w:t>
      </w:r>
      <w:r w:rsidR="00FB0179" w:rsidRPr="00467ED6">
        <w:t xml:space="preserve"> continues the previous term’s</w:t>
      </w:r>
      <w:r w:rsidRPr="00467ED6">
        <w:t xml:space="preserve"> lectures at noon on “English Literature 1300-1500” at </w:t>
      </w:r>
      <w:r w:rsidR="00E40D83" w:rsidRPr="00467ED6">
        <w:t xml:space="preserve">the </w:t>
      </w:r>
      <w:r w:rsidRPr="00467ED6">
        <w:t>Mill Lane lecture rooms on Thursdays only.</w:t>
      </w:r>
    </w:p>
    <w:p w14:paraId="77F81E4C" w14:textId="6497726B" w:rsidR="000D3762" w:rsidRPr="00467ED6" w:rsidRDefault="000D3762" w:rsidP="00825B33">
      <w:pPr>
        <w:tabs>
          <w:tab w:val="left" w:pos="450"/>
        </w:tabs>
        <w:ind w:left="1440" w:hanging="1440"/>
      </w:pPr>
      <w:r w:rsidRPr="00467ED6">
        <w:t>January 19?</w:t>
      </w:r>
      <w:r w:rsidRPr="00467ED6">
        <w:tab/>
        <w:t xml:space="preserve">Saturday. Around 1:30 a.m. on approximately this day </w:t>
      </w:r>
      <w:r w:rsidR="00803F0B" w:rsidRPr="00467ED6">
        <w:rPr>
          <w:u w:val="single"/>
        </w:rPr>
        <w:t>Jack</w:t>
      </w:r>
      <w:r w:rsidRPr="00467ED6">
        <w:rPr>
          <w:u w:val="single"/>
        </w:rPr>
        <w:t>’s</w:t>
      </w:r>
      <w:r w:rsidRPr="00467ED6">
        <w:t xml:space="preserve"> catheter comes loose. He calls for an ambulance and waits in the snow from 2:00 to 2:20 a.m. for the ambulance, which </w:t>
      </w:r>
      <w:r w:rsidR="00877FC7">
        <w:t>cannot</w:t>
      </w:r>
      <w:r w:rsidRPr="00467ED6">
        <w:t xml:space="preserve"> come to the house</w:t>
      </w:r>
      <w:r w:rsidR="003852F7" w:rsidRPr="00467ED6">
        <w:t xml:space="preserve"> because of the impassable road to the house</w:t>
      </w:r>
      <w:r w:rsidRPr="00467ED6">
        <w:t>. He gets back to bed at about 6:00 a.m.</w:t>
      </w:r>
    </w:p>
    <w:p w14:paraId="04AF4219" w14:textId="77777777" w:rsidR="000D3762" w:rsidRPr="00467ED6" w:rsidRDefault="000D3762" w:rsidP="00825B33">
      <w:pPr>
        <w:tabs>
          <w:tab w:val="left" w:pos="450"/>
        </w:tabs>
        <w:ind w:left="1440" w:hanging="1440"/>
      </w:pPr>
      <w:r w:rsidRPr="00467ED6">
        <w:t>January 20</w:t>
      </w:r>
      <w:r w:rsidRPr="00467ED6">
        <w:tab/>
        <w:t xml:space="preserve">Sunday. </w:t>
      </w:r>
      <w:r w:rsidR="00803F0B" w:rsidRPr="00467ED6">
        <w:rPr>
          <w:u w:val="words"/>
        </w:rPr>
        <w:t>Jack</w:t>
      </w:r>
      <w:r w:rsidRPr="00467ED6">
        <w:t xml:space="preserve"> writes to Merrill Rogers, who has written from Washington, DC</w:t>
      </w:r>
      <w:r w:rsidR="00E4479C" w:rsidRPr="00467ED6">
        <w:t xml:space="preserve">, about the </w:t>
      </w:r>
      <w:r w:rsidR="00FE0B2A" w:rsidRPr="00467ED6">
        <w:t>Grail</w:t>
      </w:r>
      <w:r w:rsidRPr="00467ED6">
        <w:t xml:space="preserve">. </w:t>
      </w:r>
      <w:r w:rsidR="00803F0B" w:rsidRPr="00467ED6">
        <w:t>Jack</w:t>
      </w:r>
      <w:r w:rsidRPr="00467ED6">
        <w:t xml:space="preserve"> shows familiarity with Lady Flavia Anderson’s </w:t>
      </w:r>
      <w:r w:rsidRPr="00467ED6">
        <w:rPr>
          <w:i/>
        </w:rPr>
        <w:t>The Ancient Secret</w:t>
      </w:r>
      <w:r w:rsidR="00C2442C" w:rsidRPr="00467ED6">
        <w:rPr>
          <w:i/>
        </w:rPr>
        <w:t xml:space="preserve">: In Search of the Holy Grail </w:t>
      </w:r>
      <w:r w:rsidR="00C2442C" w:rsidRPr="00467ED6">
        <w:t>(1953)</w:t>
      </w:r>
      <w:r w:rsidRPr="00467ED6">
        <w:t>.</w:t>
      </w:r>
    </w:p>
    <w:p w14:paraId="52876F8E" w14:textId="77777777" w:rsidR="000D3762" w:rsidRPr="00467ED6" w:rsidRDefault="000D3762" w:rsidP="00825B33">
      <w:pPr>
        <w:tabs>
          <w:tab w:val="left" w:pos="450"/>
        </w:tabs>
        <w:ind w:left="1440" w:hanging="1440"/>
      </w:pPr>
      <w:r w:rsidRPr="00467ED6">
        <w:t>January 21</w:t>
      </w:r>
      <w:r w:rsidRPr="00467ED6">
        <w:tab/>
        <w:t xml:space="preserve">Monday. </w:t>
      </w:r>
      <w:r w:rsidR="00803F0B" w:rsidRPr="00467ED6">
        <w:rPr>
          <w:u w:val="words"/>
        </w:rPr>
        <w:t>Jack</w:t>
      </w:r>
      <w:r w:rsidRPr="00467ED6">
        <w:t xml:space="preserve"> writes to John McCallum</w:t>
      </w:r>
      <w:r w:rsidR="00C2442C" w:rsidRPr="00467ED6">
        <w:t>,</w:t>
      </w:r>
      <w:r w:rsidR="00FE0B2A" w:rsidRPr="00467ED6">
        <w:t xml:space="preserve"> </w:t>
      </w:r>
      <w:r w:rsidR="003852F7" w:rsidRPr="00467ED6">
        <w:t>an editor with Harcourt Brace</w:t>
      </w:r>
      <w:r w:rsidR="00C2442C" w:rsidRPr="00467ED6">
        <w:t>,</w:t>
      </w:r>
      <w:r w:rsidR="003852F7" w:rsidRPr="00467ED6">
        <w:t xml:space="preserve"> </w:t>
      </w:r>
      <w:r w:rsidR="00FE0B2A" w:rsidRPr="00467ED6">
        <w:t>with thanks, but stating that he has no essays ready to be written</w:t>
      </w:r>
      <w:r w:rsidRPr="00467ED6">
        <w:t>.</w:t>
      </w:r>
      <w:r w:rsidR="008437A2" w:rsidRPr="00467ED6">
        <w:t xml:space="preserve"> </w:t>
      </w:r>
      <w:r w:rsidR="00803F0B" w:rsidRPr="00467ED6">
        <w:t>Jack</w:t>
      </w:r>
      <w:r w:rsidR="008437A2" w:rsidRPr="00467ED6">
        <w:t xml:space="preserve"> probably returns to Cambridge today, probably on the 2:34 p.m. train.</w:t>
      </w:r>
    </w:p>
    <w:p w14:paraId="30CF7673" w14:textId="6479A57B" w:rsidR="000D3762" w:rsidRPr="00467ED6" w:rsidRDefault="000D3762" w:rsidP="00825B33">
      <w:pPr>
        <w:tabs>
          <w:tab w:val="left" w:pos="450"/>
        </w:tabs>
        <w:ind w:left="1440" w:hanging="1440"/>
      </w:pPr>
      <w:r w:rsidRPr="00467ED6">
        <w:t>January 24</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w:t>
      </w:r>
      <w:r w:rsidR="00CE7A3E" w:rsidRPr="00467ED6">
        <w:t xml:space="preserve">about meeting this term </w:t>
      </w:r>
      <w:r w:rsidRPr="00467ED6">
        <w:t xml:space="preserve">and </w:t>
      </w:r>
      <w:r w:rsidR="00CE7A3E" w:rsidRPr="00467ED6">
        <w:t xml:space="preserve">to </w:t>
      </w:r>
      <w:r w:rsidRPr="00467ED6">
        <w:t>James More</w:t>
      </w:r>
      <w:r w:rsidR="00CE7A3E" w:rsidRPr="00467ED6">
        <w:t xml:space="preserve"> about the Narnian stories, saying there will be no more of them, and inviting James to write one</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r w:rsidR="00BB0BF2">
        <w:t xml:space="preserve"> J. O. Urmson and Mrs. M. Warnock speak to the Socratic Club on “Punishment.”</w:t>
      </w:r>
    </w:p>
    <w:p w14:paraId="21FFE7C8" w14:textId="77777777" w:rsidR="00971F16" w:rsidRPr="00467ED6" w:rsidRDefault="00626F4A" w:rsidP="00825B33">
      <w:pPr>
        <w:tabs>
          <w:tab w:val="left" w:pos="450"/>
        </w:tabs>
        <w:ind w:left="1440" w:hanging="1440"/>
      </w:pPr>
      <w:r w:rsidRPr="00467ED6">
        <w:t>January 25</w:t>
      </w:r>
      <w:r w:rsidRPr="00467ED6">
        <w:tab/>
        <w:t xml:space="preserve">Friday. </w:t>
      </w:r>
      <w:r w:rsidR="00803F0B" w:rsidRPr="00467ED6">
        <w:rPr>
          <w:u w:val="words"/>
        </w:rPr>
        <w:t>Warren</w:t>
      </w:r>
      <w:r w:rsidRPr="00467ED6">
        <w:t xml:space="preserve"> comments on the coldest winter since 1882, not having been able to go to church since Christmas Day.</w:t>
      </w:r>
      <w:r w:rsidR="00971F16" w:rsidRPr="00467ED6">
        <w:t xml:space="preserve"> Most byroads</w:t>
      </w:r>
      <w:r w:rsidR="00D34F93" w:rsidRPr="00467ED6">
        <w:t xml:space="preserve"> </w:t>
      </w:r>
      <w:r w:rsidR="00971F16" w:rsidRPr="00467ED6">
        <w:t>and many main roads are impassable.</w:t>
      </w:r>
    </w:p>
    <w:p w14:paraId="716B9A80"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Mary Shelburne </w:t>
      </w:r>
      <w:r w:rsidR="0035471B" w:rsidRPr="00467ED6">
        <w:t>about sleeplessness, waiting for an ambulance</w:t>
      </w:r>
      <w:r w:rsidR="003852F7" w:rsidRPr="00467ED6">
        <w:t xml:space="preserve"> in the snow</w:t>
      </w:r>
      <w:r w:rsidR="0035471B" w:rsidRPr="00467ED6">
        <w:t xml:space="preserve">, and the availability of </w:t>
      </w:r>
      <w:r w:rsidR="0035471B" w:rsidRPr="00467ED6">
        <w:rPr>
          <w:i/>
        </w:rPr>
        <w:t>The Problem of Pain</w:t>
      </w:r>
      <w:r w:rsidR="0035471B" w:rsidRPr="00467ED6">
        <w:t xml:space="preserve"> </w:t>
      </w:r>
      <w:r w:rsidRPr="00467ED6">
        <w:t xml:space="preserve">and </w:t>
      </w:r>
      <w:r w:rsidR="00A975C6" w:rsidRPr="00467ED6">
        <w:t xml:space="preserve">to </w:t>
      </w:r>
      <w:r w:rsidRPr="00467ED6">
        <w:t>Laurence Harwood</w:t>
      </w:r>
      <w:r w:rsidR="00A975C6" w:rsidRPr="00467ED6">
        <w:t xml:space="preserve"> about Douglas</w:t>
      </w:r>
      <w:r w:rsidRPr="00467ED6">
        <w:t>. Douglas is with a private school in Godalming,</w:t>
      </w:r>
      <w:r w:rsidR="00E150F4" w:rsidRPr="00467ED6">
        <w:t xml:space="preserve"> </w:t>
      </w:r>
      <w:r w:rsidRPr="00467ED6">
        <w:t xml:space="preserve">Surrey, a school </w:t>
      </w:r>
      <w:r w:rsidR="00C2442C" w:rsidRPr="00467ED6">
        <w:t xml:space="preserve">31 miles southwest of London </w:t>
      </w:r>
      <w:r w:rsidRPr="00467ED6">
        <w:t>called Applegarth.</w:t>
      </w:r>
    </w:p>
    <w:p w14:paraId="48131F34" w14:textId="77777777"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writes to </w:t>
      </w:r>
      <w:r w:rsidR="00320218" w:rsidRPr="00467ED6">
        <w:t>Roger Lancelyn Green</w:t>
      </w:r>
      <w:r w:rsidR="00A975C6" w:rsidRPr="00467ED6">
        <w:t xml:space="preserve"> about meeting on March 11</w:t>
      </w:r>
      <w:r w:rsidRPr="00467ED6">
        <w:t xml:space="preserve">. </w:t>
      </w:r>
      <w:r w:rsidR="00803F0B" w:rsidRPr="00467ED6">
        <w:t>Jack</w:t>
      </w:r>
      <w:r w:rsidRPr="00467ED6">
        <w:t xml:space="preserve"> </w:t>
      </w:r>
      <w:r w:rsidR="008437A2" w:rsidRPr="00467ED6">
        <w:t xml:space="preserve">probably </w:t>
      </w:r>
      <w:r w:rsidRPr="00467ED6">
        <w:t>travels to Cambridge for the new term</w:t>
      </w:r>
      <w:r w:rsidR="008437A2" w:rsidRPr="00467ED6">
        <w:t>, probably on the 2:34 p.m. train</w:t>
      </w:r>
      <w:r w:rsidRPr="00467ED6">
        <w:t>.</w:t>
      </w:r>
    </w:p>
    <w:p w14:paraId="20A0EDBA" w14:textId="77777777" w:rsidR="000D3762" w:rsidRPr="00467ED6" w:rsidRDefault="000D3762" w:rsidP="00825B33">
      <w:pPr>
        <w:tabs>
          <w:tab w:val="left" w:pos="450"/>
        </w:tabs>
        <w:ind w:left="1440" w:hanging="1440"/>
      </w:pPr>
      <w:r w:rsidRPr="00467ED6">
        <w:t>January 31</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58CCB842" w14:textId="77777777" w:rsidR="00F02CDD" w:rsidRPr="00467ED6" w:rsidRDefault="00F02CDD" w:rsidP="00825B33">
      <w:pPr>
        <w:tabs>
          <w:tab w:val="left" w:pos="450"/>
        </w:tabs>
        <w:ind w:left="1440" w:hanging="1440"/>
      </w:pPr>
    </w:p>
    <w:p w14:paraId="40C5A4F4" w14:textId="77777777" w:rsidR="00F02CDD" w:rsidRPr="00467ED6" w:rsidRDefault="00F02CDD" w:rsidP="00825B33">
      <w:pPr>
        <w:tabs>
          <w:tab w:val="left" w:pos="450"/>
        </w:tabs>
        <w:ind w:left="1440" w:hanging="1440"/>
        <w:jc w:val="center"/>
      </w:pPr>
      <w:r w:rsidRPr="00467ED6">
        <w:t>February 1963</w:t>
      </w:r>
    </w:p>
    <w:p w14:paraId="7955EA78" w14:textId="77777777" w:rsidR="002A06C0" w:rsidRPr="00467ED6" w:rsidRDefault="002A06C0" w:rsidP="002A06C0">
      <w:pPr>
        <w:tabs>
          <w:tab w:val="left" w:pos="450"/>
        </w:tabs>
        <w:jc w:val="center"/>
      </w:pPr>
      <w:r w:rsidRPr="00467ED6">
        <w:t>(Warren—Oxford; Jack—Cambridge)</w:t>
      </w:r>
    </w:p>
    <w:p w14:paraId="701108E2" w14:textId="77777777" w:rsidR="00F02CDD" w:rsidRPr="00467ED6" w:rsidRDefault="00F02CDD" w:rsidP="00825B33">
      <w:pPr>
        <w:tabs>
          <w:tab w:val="left" w:pos="450"/>
        </w:tabs>
        <w:ind w:left="1440" w:hanging="1440"/>
      </w:pPr>
    </w:p>
    <w:p w14:paraId="588EB9B7" w14:textId="77777777" w:rsidR="000D3762" w:rsidRPr="00467ED6" w:rsidRDefault="000D3762" w:rsidP="00825B33">
      <w:pPr>
        <w:tabs>
          <w:tab w:val="left" w:pos="450"/>
        </w:tabs>
        <w:ind w:left="1440" w:hanging="1440"/>
      </w:pPr>
      <w:r w:rsidRPr="00467ED6">
        <w:t>February 1</w:t>
      </w:r>
      <w:r w:rsidR="00F02CDD" w:rsidRPr="00467ED6">
        <w:tab/>
      </w:r>
      <w:r w:rsidRPr="00467ED6">
        <w:t xml:space="preserve">Friday. </w:t>
      </w:r>
      <w:r w:rsidR="00803F0B" w:rsidRPr="00467ED6">
        <w:rPr>
          <w:u w:val="words"/>
        </w:rPr>
        <w:t>Jack</w:t>
      </w:r>
      <w:r w:rsidRPr="00467ED6">
        <w:t xml:space="preserve"> writes to Kathleen Andrews</w:t>
      </w:r>
      <w:r w:rsidR="00A975C6" w:rsidRPr="00467ED6">
        <w:t xml:space="preserve">, who has sent a copy of MacDonald’s </w:t>
      </w:r>
      <w:r w:rsidR="00A975C6" w:rsidRPr="00467ED6">
        <w:rPr>
          <w:i/>
        </w:rPr>
        <w:t xml:space="preserve">Annals of a </w:t>
      </w:r>
      <w:r w:rsidR="006D78AA" w:rsidRPr="00467ED6">
        <w:rPr>
          <w:i/>
        </w:rPr>
        <w:t>Q</w:t>
      </w:r>
      <w:r w:rsidR="00A975C6" w:rsidRPr="00467ED6">
        <w:rPr>
          <w:i/>
        </w:rPr>
        <w:t xml:space="preserve">uiet </w:t>
      </w:r>
      <w:r w:rsidR="006D78AA" w:rsidRPr="00467ED6">
        <w:rPr>
          <w:i/>
        </w:rPr>
        <w:t>N</w:t>
      </w:r>
      <w:r w:rsidR="00A975C6" w:rsidRPr="00467ED6">
        <w:rPr>
          <w:i/>
        </w:rPr>
        <w:t>eighborhood</w:t>
      </w:r>
      <w:r w:rsidRPr="00467ED6">
        <w:t xml:space="preserve">. In this month </w:t>
      </w:r>
      <w:r w:rsidR="00803F0B" w:rsidRPr="00467ED6">
        <w:t>Jack</w:t>
      </w:r>
      <w:r w:rsidRPr="00467ED6">
        <w:t xml:space="preserve">’s “Onward, Christian Spacemen” </w:t>
      </w:r>
      <w:r w:rsidR="00C744A7" w:rsidRPr="00467ED6">
        <w:t xml:space="preserve">(also known as “The Seeing Eye”) </w:t>
      </w:r>
      <w:r w:rsidRPr="00467ED6">
        <w:t xml:space="preserve">is published in </w:t>
      </w:r>
      <w:r w:rsidRPr="00467ED6">
        <w:rPr>
          <w:i/>
        </w:rPr>
        <w:t>Show</w:t>
      </w:r>
      <w:r w:rsidRPr="00467ED6">
        <w:t>.</w:t>
      </w:r>
      <w:r w:rsidRPr="00467ED6">
        <w:rPr>
          <w:rStyle w:val="FootnoteReference"/>
        </w:rPr>
        <w:footnoteReference w:id="4935"/>
      </w:r>
      <w:r w:rsidR="00DA474B" w:rsidRPr="00467ED6">
        <w:t xml:space="preserve"> </w:t>
      </w:r>
      <w:r w:rsidR="00DA474B" w:rsidRPr="00467ED6">
        <w:rPr>
          <w:b/>
        </w:rPr>
        <w:t xml:space="preserve">In this month the first American edition of </w:t>
      </w:r>
      <w:r w:rsidR="00DA474B" w:rsidRPr="00467ED6">
        <w:rPr>
          <w:b/>
          <w:i/>
        </w:rPr>
        <w:t>A Grief Observed</w:t>
      </w:r>
      <w:r w:rsidR="00DA474B" w:rsidRPr="00467ED6">
        <w:rPr>
          <w:b/>
        </w:rPr>
        <w:t xml:space="preserve"> is published.</w:t>
      </w:r>
      <w:r w:rsidR="00DA474B" w:rsidRPr="00467ED6">
        <w:rPr>
          <w:rStyle w:val="FootnoteReference"/>
        </w:rPr>
        <w:footnoteReference w:id="4936"/>
      </w:r>
    </w:p>
    <w:p w14:paraId="767785CE" w14:textId="0CDE1D3C" w:rsidR="008437A2" w:rsidRPr="00467ED6" w:rsidRDefault="008437A2" w:rsidP="00B76DAB">
      <w:pPr>
        <w:ind w:left="1440" w:right="720" w:hanging="1440"/>
      </w:pPr>
      <w:r w:rsidRPr="00467ED6">
        <w:t>February 4</w:t>
      </w:r>
      <w:r w:rsidRPr="00467ED6">
        <w:tab/>
        <w:t xml:space="preserve">Monday. </w:t>
      </w:r>
      <w:r w:rsidR="00803F0B" w:rsidRPr="00467ED6">
        <w:rPr>
          <w:u w:val="words"/>
        </w:rPr>
        <w:t>Jack</w:t>
      </w:r>
      <w:r w:rsidRPr="00467ED6">
        <w:t xml:space="preserve"> probably returns to Cambridge today, probably on the 2:34 p.m. train.</w:t>
      </w:r>
      <w:r w:rsidR="00063501" w:rsidRPr="00467ED6">
        <w:t xml:space="preserve"> Maureen </w:t>
      </w:r>
      <w:r w:rsidR="00A22CAB">
        <w:t xml:space="preserve">Moore </w:t>
      </w:r>
      <w:r w:rsidR="00B76DAB" w:rsidRPr="00467ED6">
        <w:t xml:space="preserve">becomes </w:t>
      </w:r>
      <w:r w:rsidR="00063501" w:rsidRPr="00467ED6">
        <w:t>the 8</w:t>
      </w:r>
      <w:r w:rsidR="00063501" w:rsidRPr="00467ED6">
        <w:rPr>
          <w:vertAlign w:val="superscript"/>
        </w:rPr>
        <w:t>th</w:t>
      </w:r>
      <w:r w:rsidR="00063501" w:rsidRPr="00467ED6">
        <w:t xml:space="preserve"> Baronetess Dunbar of Hempriggs.</w:t>
      </w:r>
      <w:r w:rsidR="004F3872">
        <w:t xml:space="preserve"> M. Cranston and A. MacIntyre speak to the Socratic Club on “Sarte’s ‘Marxism.’”</w:t>
      </w:r>
    </w:p>
    <w:p w14:paraId="6255385B" w14:textId="7777777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writes to Jane Douglass</w:t>
      </w:r>
      <w:r w:rsidR="006A5A01" w:rsidRPr="00467ED6">
        <w:t>, thanking her for her sympathetic note and mentioning that today it is snowing</w:t>
      </w:r>
      <w:r w:rsidRPr="00467ED6">
        <w:t>.</w:t>
      </w:r>
    </w:p>
    <w:p w14:paraId="7A5FD319" w14:textId="77777777" w:rsidR="000D3762" w:rsidRPr="00467ED6" w:rsidRDefault="000D3762" w:rsidP="00825B33">
      <w:pPr>
        <w:tabs>
          <w:tab w:val="left" w:pos="450"/>
        </w:tabs>
        <w:ind w:left="1440" w:hanging="1440"/>
      </w:pPr>
      <w:r w:rsidRPr="00467ED6">
        <w:t>February 7</w:t>
      </w:r>
      <w:r w:rsidRPr="00467ED6">
        <w:tab/>
        <w:t xml:space="preserve">Thursday. </w:t>
      </w:r>
      <w:r w:rsidR="00803F0B" w:rsidRPr="00467ED6">
        <w:rPr>
          <w:u w:val="words"/>
        </w:rPr>
        <w:t>Jack</w:t>
      </w:r>
      <w:r w:rsidRPr="00467ED6">
        <w:t xml:space="preserve"> lectures at noon on “English Literature 1300-1500” at </w:t>
      </w:r>
      <w:r w:rsidR="008674A0" w:rsidRPr="00467ED6">
        <w:t xml:space="preserve">the </w:t>
      </w:r>
      <w:r w:rsidRPr="00467ED6">
        <w:t>Mill Lane lecture rooms. At 2:30 p.m. artist Juliet Pannett</w:t>
      </w:r>
      <w:r w:rsidR="00A23C02" w:rsidRPr="00467ED6">
        <w:t xml:space="preserve"> (1911-2005)</w:t>
      </w:r>
      <w:r w:rsidRPr="00467ED6">
        <w:t xml:space="preserve">, </w:t>
      </w:r>
      <w:r w:rsidR="00A23C02" w:rsidRPr="00467ED6">
        <w:t xml:space="preserve">FRSA, </w:t>
      </w:r>
      <w:r w:rsidRPr="00467ED6">
        <w:t xml:space="preserve">commissioned by </w:t>
      </w:r>
      <w:r w:rsidRPr="00467ED6">
        <w:rPr>
          <w:i/>
          <w:iCs/>
        </w:rPr>
        <w:t>The Illustrated London News</w:t>
      </w:r>
      <w:r w:rsidRPr="00467ED6">
        <w:t xml:space="preserve"> to do a likeness of Lewis, arrives at </w:t>
      </w:r>
      <w:r w:rsidR="00803F0B" w:rsidRPr="00467ED6">
        <w:t>Jack</w:t>
      </w:r>
      <w:r w:rsidRPr="00467ED6">
        <w:t>’s rooms in Cambridge to draw several</w:t>
      </w:r>
      <w:r w:rsidR="00D34F93" w:rsidRPr="00467ED6">
        <w:t xml:space="preserve"> </w:t>
      </w:r>
      <w:r w:rsidRPr="00467ED6">
        <w:t>sketches of him.</w:t>
      </w:r>
      <w:r w:rsidRPr="00467ED6">
        <w:rPr>
          <w:rStyle w:val="FootnoteReference"/>
        </w:rPr>
        <w:footnoteReference w:id="4937"/>
      </w:r>
    </w:p>
    <w:p w14:paraId="49325055" w14:textId="77777777" w:rsidR="000D3762" w:rsidRPr="00467ED6" w:rsidRDefault="000D3762" w:rsidP="00825B33">
      <w:pPr>
        <w:tabs>
          <w:tab w:val="left" w:pos="450"/>
        </w:tabs>
        <w:ind w:left="1440" w:hanging="1440"/>
      </w:pPr>
      <w:r w:rsidRPr="00467ED6">
        <w:t>February 8</w:t>
      </w:r>
      <w:r w:rsidRPr="00467ED6">
        <w:tab/>
        <w:t xml:space="preserve">Friday. </w:t>
      </w:r>
      <w:r w:rsidR="00803F0B" w:rsidRPr="00467ED6">
        <w:rPr>
          <w:u w:val="words"/>
        </w:rPr>
        <w:t>Jack</w:t>
      </w:r>
      <w:r w:rsidRPr="00467ED6">
        <w:t xml:space="preserve"> writes to Mary Shelburne</w:t>
      </w:r>
      <w:r w:rsidR="00B31E70" w:rsidRPr="00467ED6">
        <w:t xml:space="preserve"> about Son Suez’s reaction</w:t>
      </w:r>
      <w:r w:rsidRPr="00467ED6">
        <w:t>.</w:t>
      </w:r>
    </w:p>
    <w:p w14:paraId="2A40963C" w14:textId="77777777" w:rsidR="008437A2" w:rsidRPr="00467ED6" w:rsidRDefault="008437A2" w:rsidP="00825B33">
      <w:pPr>
        <w:tabs>
          <w:tab w:val="left" w:pos="450"/>
        </w:tabs>
        <w:ind w:left="1440" w:hanging="1440"/>
      </w:pPr>
      <w:r w:rsidRPr="00467ED6">
        <w:t>February 11</w:t>
      </w:r>
      <w:r w:rsidRPr="00467ED6">
        <w:tab/>
        <w:t xml:space="preserve">Monday. </w:t>
      </w:r>
      <w:r w:rsidR="00803F0B" w:rsidRPr="00467ED6">
        <w:rPr>
          <w:u w:val="words"/>
        </w:rPr>
        <w:t>Jack</w:t>
      </w:r>
      <w:r w:rsidRPr="00467ED6">
        <w:t xml:space="preserve"> probably returns to Cambridge today, probably on the 2:34 p.m. train.</w:t>
      </w:r>
    </w:p>
    <w:p w14:paraId="0AD04EF9" w14:textId="319EA010" w:rsidR="000D3762" w:rsidRPr="00467ED6" w:rsidRDefault="000D3762" w:rsidP="00825B33">
      <w:pPr>
        <w:tabs>
          <w:tab w:val="left" w:pos="450"/>
        </w:tabs>
        <w:ind w:left="1440" w:hanging="1440"/>
      </w:pPr>
      <w:r w:rsidRPr="00467ED6">
        <w:t>February 14</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0447CA">
        <w:t xml:space="preserve"> D. W. Hamlyn and J. M. Hinton speak to the Socratic Club o n “Perception and the External World.”</w:t>
      </w:r>
    </w:p>
    <w:p w14:paraId="74724B65"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Warren</w:t>
      </w:r>
      <w:r w:rsidRPr="00467ED6">
        <w:t xml:space="preserve"> sends the Nth version of his </w:t>
      </w:r>
      <w:r w:rsidR="001107B3" w:rsidRPr="00467ED6">
        <w:t xml:space="preserve">teenage Louis XIV </w:t>
      </w:r>
      <w:r w:rsidRPr="00467ED6">
        <w:t>book to New York</w:t>
      </w:r>
      <w:r w:rsidR="00A51190" w:rsidRPr="00467ED6">
        <w:t>, expressing in his diary his frustration over the revision process</w:t>
      </w:r>
      <w:r w:rsidRPr="00467ED6">
        <w:t>.</w:t>
      </w:r>
    </w:p>
    <w:p w14:paraId="5FC35095" w14:textId="7FD38F78"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writes to Blanchard Marshall</w:t>
      </w:r>
      <w:r w:rsidR="00EF07F0" w:rsidRPr="00467ED6">
        <w:t xml:space="preserve"> in verse form </w:t>
      </w:r>
      <w:r w:rsidR="00D36C38">
        <w:t xml:space="preserve">after </w:t>
      </w:r>
      <w:r w:rsidR="00EF07F0" w:rsidRPr="00467ED6">
        <w:t>receiv</w:t>
      </w:r>
      <w:r w:rsidR="00D36C38">
        <w:t>ing</w:t>
      </w:r>
      <w:r w:rsidR="00EF07F0" w:rsidRPr="00467ED6">
        <w:t xml:space="preserve"> poetry from Marshall</w:t>
      </w:r>
      <w:r w:rsidRPr="00467ED6">
        <w:t>.</w:t>
      </w:r>
      <w:r w:rsidR="00B11453" w:rsidRPr="00467ED6">
        <w:t xml:space="preserve"> </w:t>
      </w:r>
      <w:r w:rsidR="00E208D3" w:rsidRPr="00467ED6">
        <w:t>Don W. King</w:t>
      </w:r>
      <w:r w:rsidR="006D78AA" w:rsidRPr="00467ED6">
        <w:t xml:space="preserve"> entitles t</w:t>
      </w:r>
      <w:r w:rsidR="00B11453" w:rsidRPr="00467ED6">
        <w:t>he poem “Dear Mr. Marshall, Thank You</w:t>
      </w:r>
      <w:r w:rsidR="006D78AA" w:rsidRPr="00467ED6">
        <w:t>.</w:t>
      </w:r>
      <w:r w:rsidR="00B11453" w:rsidRPr="00467ED6">
        <w:t>”</w:t>
      </w:r>
      <w:r w:rsidR="00B11453" w:rsidRPr="00467ED6">
        <w:rPr>
          <w:rStyle w:val="FootnoteReference"/>
        </w:rPr>
        <w:footnoteReference w:id="4938"/>
      </w:r>
    </w:p>
    <w:p w14:paraId="62F75DBC" w14:textId="77777777" w:rsidR="008437A2" w:rsidRPr="00467ED6" w:rsidRDefault="008437A2" w:rsidP="00825B33">
      <w:pPr>
        <w:tabs>
          <w:tab w:val="left" w:pos="450"/>
        </w:tabs>
        <w:ind w:left="1440" w:hanging="1440"/>
      </w:pPr>
      <w:r w:rsidRPr="00467ED6">
        <w:t>February 18</w:t>
      </w:r>
      <w:r w:rsidRPr="00467ED6">
        <w:tab/>
        <w:t xml:space="preserve">Monday. </w:t>
      </w:r>
      <w:r w:rsidR="00803F0B" w:rsidRPr="00467ED6">
        <w:rPr>
          <w:u w:val="words"/>
        </w:rPr>
        <w:t>Jack</w:t>
      </w:r>
      <w:r w:rsidRPr="00467ED6">
        <w:t xml:space="preserve"> probably returns to Cambridge today, probably on the 2:34 p.m. train.</w:t>
      </w:r>
    </w:p>
    <w:p w14:paraId="46D3EDEE" w14:textId="77777777" w:rsidR="000D3762" w:rsidRPr="00467ED6" w:rsidRDefault="000D3762" w:rsidP="00825B33">
      <w:pPr>
        <w:tabs>
          <w:tab w:val="left" w:pos="450"/>
        </w:tabs>
        <w:ind w:left="1440" w:hanging="1440"/>
      </w:pPr>
      <w:r w:rsidRPr="00467ED6">
        <w:t>February 19</w:t>
      </w:r>
      <w:r w:rsidRPr="00467ED6">
        <w:tab/>
        <w:t xml:space="preserve">Tuesday. </w:t>
      </w:r>
      <w:r w:rsidR="00803F0B" w:rsidRPr="00467ED6">
        <w:rPr>
          <w:u w:val="words"/>
        </w:rPr>
        <w:t>Jack</w:t>
      </w:r>
      <w:r w:rsidRPr="00467ED6">
        <w:t xml:space="preserve"> writes to </w:t>
      </w:r>
      <w:r w:rsidR="007E6DA4" w:rsidRPr="00467ED6">
        <w:t xml:space="preserve">poet and Arthurian scholar </w:t>
      </w:r>
      <w:r w:rsidRPr="00467ED6">
        <w:t>William Kinter</w:t>
      </w:r>
      <w:r w:rsidR="00DF5172" w:rsidRPr="00467ED6">
        <w:t xml:space="preserve"> about an article of </w:t>
      </w:r>
      <w:r w:rsidR="00803F0B" w:rsidRPr="00467ED6">
        <w:t>Jack</w:t>
      </w:r>
      <w:r w:rsidR="00DF5172" w:rsidRPr="00467ED6">
        <w:t xml:space="preserve">’s that was supposed to have appeared in the </w:t>
      </w:r>
      <w:r w:rsidR="00DF5172" w:rsidRPr="00467ED6">
        <w:rPr>
          <w:i/>
        </w:rPr>
        <w:t>New York Times</w:t>
      </w:r>
      <w:r w:rsidRPr="00467ED6">
        <w:t>.</w:t>
      </w:r>
    </w:p>
    <w:p w14:paraId="4B5BAE3C" w14:textId="77777777" w:rsidR="00A51190" w:rsidRPr="00467ED6" w:rsidRDefault="00A51190" w:rsidP="00825B33">
      <w:pPr>
        <w:tabs>
          <w:tab w:val="left" w:pos="450"/>
        </w:tabs>
        <w:ind w:left="1440" w:hanging="1440"/>
      </w:pPr>
      <w:r w:rsidRPr="00467ED6">
        <w:t>February 20</w:t>
      </w:r>
      <w:r w:rsidRPr="00467ED6">
        <w:tab/>
        <w:t xml:space="preserve">Wednesday. </w:t>
      </w:r>
      <w:r w:rsidR="00803F0B" w:rsidRPr="00467ED6">
        <w:rPr>
          <w:u w:val="words"/>
        </w:rPr>
        <w:t>Warren</w:t>
      </w:r>
      <w:r w:rsidRPr="00467ED6">
        <w:t xml:space="preserve"> rises at 6:55 a.m. He worships and attends communion at the 10:00 a.m. worship service, the first time since</w:t>
      </w:r>
      <w:r w:rsidR="00D34F93" w:rsidRPr="00467ED6">
        <w:t xml:space="preserve"> </w:t>
      </w:r>
      <w:r w:rsidRPr="00467ED6">
        <w:t>Christmas Day (because of the cold weather</w:t>
      </w:r>
      <w:r w:rsidR="007248B2" w:rsidRPr="00467ED6">
        <w:t xml:space="preserve"> and snow</w:t>
      </w:r>
      <w:r w:rsidRPr="00467ED6">
        <w:t>).</w:t>
      </w:r>
    </w:p>
    <w:p w14:paraId="1738076B" w14:textId="77777777" w:rsidR="000D3762" w:rsidRPr="00467ED6" w:rsidRDefault="000D3762" w:rsidP="00825B33">
      <w:pPr>
        <w:tabs>
          <w:tab w:val="left" w:pos="450"/>
        </w:tabs>
        <w:ind w:left="1440" w:hanging="1440"/>
      </w:pPr>
      <w:r w:rsidRPr="00467ED6">
        <w:t>February 21</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5B81629F" w14:textId="77777777" w:rsidR="000D3762" w:rsidRPr="00467ED6" w:rsidRDefault="000D3762" w:rsidP="00825B33">
      <w:pPr>
        <w:tabs>
          <w:tab w:val="left" w:pos="450"/>
        </w:tabs>
        <w:ind w:left="1440" w:hanging="1440"/>
      </w:pPr>
      <w:r w:rsidRPr="00467ED6">
        <w:t>February 22</w:t>
      </w:r>
      <w:r w:rsidRPr="00467ED6">
        <w:tab/>
        <w:t xml:space="preserve">Friday. </w:t>
      </w:r>
      <w:r w:rsidR="00803F0B" w:rsidRPr="00467ED6">
        <w:rPr>
          <w:u w:val="words"/>
        </w:rPr>
        <w:t>Jack</w:t>
      </w:r>
      <w:r w:rsidRPr="00467ED6">
        <w:t xml:space="preserve"> writes to William Elliott about Elliott’s role as a translator of </w:t>
      </w:r>
      <w:r w:rsidR="00803F0B" w:rsidRPr="00467ED6">
        <w:t>Jack</w:t>
      </w:r>
      <w:r w:rsidRPr="00467ED6">
        <w:t>’s work into Japanese</w:t>
      </w:r>
      <w:r w:rsidR="005E02D5" w:rsidRPr="00467ED6">
        <w:t>, especially the Fontana edition of</w:t>
      </w:r>
      <w:r w:rsidR="00D34F93" w:rsidRPr="00467ED6">
        <w:t xml:space="preserve"> </w:t>
      </w:r>
      <w:r w:rsidR="005E02D5" w:rsidRPr="00467ED6">
        <w:rPr>
          <w:i/>
        </w:rPr>
        <w:t>Miracles</w:t>
      </w:r>
      <w:r w:rsidRPr="00467ED6">
        <w:t>.</w:t>
      </w:r>
    </w:p>
    <w:p w14:paraId="0DB143EF" w14:textId="7FF951C5" w:rsidR="008437A2" w:rsidRPr="00467ED6" w:rsidRDefault="008437A2" w:rsidP="00825B33">
      <w:pPr>
        <w:tabs>
          <w:tab w:val="left" w:pos="450"/>
        </w:tabs>
        <w:ind w:left="1440" w:hanging="1440"/>
      </w:pPr>
      <w:r w:rsidRPr="00467ED6">
        <w:t>February 25</w:t>
      </w:r>
      <w:r w:rsidRPr="00467ED6">
        <w:tab/>
        <w:t xml:space="preserve">Monday. </w:t>
      </w:r>
      <w:r w:rsidR="00803F0B" w:rsidRPr="00467ED6">
        <w:rPr>
          <w:u w:val="words"/>
        </w:rPr>
        <w:t>Jack</w:t>
      </w:r>
      <w:r w:rsidRPr="00467ED6">
        <w:t xml:space="preserve"> probably returns to Cambridge today, probably on the 2:34 p.m. train.</w:t>
      </w:r>
      <w:r w:rsidR="003B0E22">
        <w:t xml:space="preserve"> L. Minio-Paluello and Mrs. M. Kneale speak to the Socratic Club on “Aquinas: To Be or Not to Be.”</w:t>
      </w:r>
    </w:p>
    <w:p w14:paraId="6487D6F4"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4A4E3225" w14:textId="77777777" w:rsidR="00F02CDD" w:rsidRPr="00467ED6" w:rsidRDefault="00F02CDD" w:rsidP="00825B33">
      <w:pPr>
        <w:tabs>
          <w:tab w:val="left" w:pos="450"/>
        </w:tabs>
        <w:ind w:left="1440" w:hanging="1440"/>
      </w:pPr>
    </w:p>
    <w:p w14:paraId="34E697AC" w14:textId="77777777" w:rsidR="00F02CDD" w:rsidRPr="00467ED6" w:rsidRDefault="00F02CDD" w:rsidP="00825B33">
      <w:pPr>
        <w:tabs>
          <w:tab w:val="left" w:pos="450"/>
        </w:tabs>
        <w:ind w:left="1440" w:hanging="1440"/>
        <w:jc w:val="center"/>
      </w:pPr>
      <w:r w:rsidRPr="00467ED6">
        <w:t>March 1963</w:t>
      </w:r>
    </w:p>
    <w:p w14:paraId="0D558059" w14:textId="77777777" w:rsidR="002A06C0" w:rsidRPr="00467ED6" w:rsidRDefault="002A06C0" w:rsidP="002A06C0">
      <w:pPr>
        <w:tabs>
          <w:tab w:val="left" w:pos="450"/>
        </w:tabs>
        <w:jc w:val="center"/>
      </w:pPr>
      <w:r w:rsidRPr="00467ED6">
        <w:t>(Warren—Oxford; Jack—Cambridge)</w:t>
      </w:r>
    </w:p>
    <w:p w14:paraId="24298829" w14:textId="64F09516" w:rsidR="00F02CDD" w:rsidRPr="00467ED6" w:rsidRDefault="00F02CDD" w:rsidP="00825B33">
      <w:pPr>
        <w:tabs>
          <w:tab w:val="left" w:pos="450"/>
        </w:tabs>
        <w:ind w:left="1440" w:hanging="1440"/>
      </w:pPr>
    </w:p>
    <w:p w14:paraId="7C944E19" w14:textId="255BBB2E" w:rsidR="00CD30BB" w:rsidRPr="00467ED6" w:rsidRDefault="00CD30BB" w:rsidP="00825B33">
      <w:pPr>
        <w:tabs>
          <w:tab w:val="left" w:pos="450"/>
        </w:tabs>
        <w:ind w:left="1440" w:hanging="1440"/>
      </w:pPr>
      <w:r w:rsidRPr="00467ED6">
        <w:t>In March-April</w:t>
      </w:r>
      <w:r w:rsidR="00AB30CB" w:rsidRPr="00467ED6">
        <w:t xml:space="preserve"> Jack writes a lost chapter for </w:t>
      </w:r>
      <w:r w:rsidR="00AB30CB" w:rsidRPr="00467ED6">
        <w:rPr>
          <w:i/>
        </w:rPr>
        <w:t>Letters to Malcolm</w:t>
      </w:r>
      <w:r w:rsidR="00AB30CB" w:rsidRPr="00467ED6">
        <w:t>, now titled Letter XIIa.</w:t>
      </w:r>
      <w:r w:rsidR="00612F4B" w:rsidRPr="00467ED6">
        <w:rPr>
          <w:rStyle w:val="FootnoteReference"/>
        </w:rPr>
        <w:footnoteReference w:id="4939"/>
      </w:r>
    </w:p>
    <w:p w14:paraId="68595EB7" w14:textId="3F2DC7BA" w:rsidR="00A51190" w:rsidRPr="00467ED6" w:rsidRDefault="00A51190" w:rsidP="00825B33">
      <w:pPr>
        <w:tabs>
          <w:tab w:val="left" w:pos="450"/>
        </w:tabs>
        <w:ind w:left="1440" w:hanging="1440"/>
      </w:pPr>
      <w:r w:rsidRPr="00467ED6">
        <w:t>March 1</w:t>
      </w:r>
      <w:r w:rsidRPr="00467ED6">
        <w:tab/>
        <w:t>Friday.</w:t>
      </w:r>
      <w:r w:rsidR="0067122D">
        <w:t xml:space="preserve"> B</w:t>
      </w:r>
      <w:r w:rsidR="0067122D" w:rsidRPr="00467ED6">
        <w:t>ecause of the cold weather</w:t>
      </w:r>
      <w:r w:rsidR="0067122D">
        <w:t>,</w:t>
      </w:r>
      <w:r w:rsidRPr="00467ED6">
        <w:t xml:space="preserve"> </w:t>
      </w:r>
      <w:r w:rsidR="00803F0B" w:rsidRPr="00467ED6">
        <w:rPr>
          <w:u w:val="words"/>
        </w:rPr>
        <w:t>Warren</w:t>
      </w:r>
      <w:r w:rsidRPr="00467ED6">
        <w:t xml:space="preserve"> goes out for a walk in the morning in shoes instead of Wellingtons for the first time since December 26.</w:t>
      </w:r>
    </w:p>
    <w:p w14:paraId="479379CE" w14:textId="5D83B83C"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Jack</w:t>
      </w:r>
      <w:r w:rsidRPr="00467ED6">
        <w:t xml:space="preserve"> writes to Arthur about coming to Ireland with </w:t>
      </w:r>
      <w:r w:rsidR="00803F0B" w:rsidRPr="00467ED6">
        <w:rPr>
          <w:u w:val="words"/>
        </w:rPr>
        <w:t>Warren</w:t>
      </w:r>
      <w:r w:rsidRPr="00467ED6">
        <w:t xml:space="preserve"> and Douglas </w:t>
      </w:r>
      <w:r w:rsidR="00EF3F8B">
        <w:t xml:space="preserve">Gresham </w:t>
      </w:r>
      <w:r w:rsidRPr="00467ED6">
        <w:t>in late July, a trip he never makes.</w:t>
      </w:r>
    </w:p>
    <w:p w14:paraId="7FB4C02E" w14:textId="77777777" w:rsidR="008437A2" w:rsidRPr="00467ED6" w:rsidRDefault="008437A2" w:rsidP="00825B33">
      <w:pPr>
        <w:tabs>
          <w:tab w:val="left" w:pos="450"/>
        </w:tabs>
        <w:ind w:left="1440" w:hanging="1440"/>
      </w:pPr>
      <w:r w:rsidRPr="00467ED6">
        <w:t>March 4</w:t>
      </w:r>
      <w:r w:rsidRPr="00467ED6">
        <w:tab/>
        <w:t xml:space="preserve">Monday. </w:t>
      </w:r>
      <w:r w:rsidR="00803F0B" w:rsidRPr="00467ED6">
        <w:rPr>
          <w:u w:val="words"/>
        </w:rPr>
        <w:t>Jack</w:t>
      </w:r>
      <w:r w:rsidRPr="00467ED6">
        <w:t xml:space="preserve"> probably returns to Cambridge today, probably on the 2:34 p.m. train.</w:t>
      </w:r>
    </w:p>
    <w:p w14:paraId="543D9793" w14:textId="77777777" w:rsidR="00441AF9" w:rsidRPr="00467ED6" w:rsidRDefault="00441AF9" w:rsidP="00825B33">
      <w:pPr>
        <w:tabs>
          <w:tab w:val="left" w:pos="450"/>
        </w:tabs>
        <w:ind w:left="1440" w:hanging="1440"/>
      </w:pPr>
      <w:r w:rsidRPr="00467ED6">
        <w:t>March 6</w:t>
      </w:r>
      <w:r w:rsidRPr="00467ED6">
        <w:tab/>
        <w:t xml:space="preserve">Wednesday. </w:t>
      </w:r>
      <w:r w:rsidR="00803F0B" w:rsidRPr="00467ED6">
        <w:rPr>
          <w:u w:val="words"/>
        </w:rPr>
        <w:t>Warren</w:t>
      </w:r>
      <w:r w:rsidRPr="00467ED6">
        <w:t xml:space="preserve"> spends the evening in the </w:t>
      </w:r>
      <w:r w:rsidR="00BB7C54" w:rsidRPr="00467ED6">
        <w:t>Common Room</w:t>
      </w:r>
      <w:r w:rsidRPr="00467ED6">
        <w:t>, probably reading, as was the Lewis brothers’ custom.</w:t>
      </w:r>
    </w:p>
    <w:p w14:paraId="59ECCDC6" w14:textId="77777777" w:rsidR="000D3762" w:rsidRPr="00467ED6" w:rsidRDefault="000D3762" w:rsidP="00825B33">
      <w:pPr>
        <w:tabs>
          <w:tab w:val="left" w:pos="450"/>
        </w:tabs>
        <w:ind w:left="1440" w:hanging="1440"/>
      </w:pPr>
      <w:r w:rsidRPr="00467ED6">
        <w:t>March 7</w:t>
      </w:r>
      <w:r w:rsidRPr="00467ED6">
        <w:tab/>
        <w:t xml:space="preserve">Thursday. </w:t>
      </w:r>
      <w:r w:rsidR="00803F0B" w:rsidRPr="00467ED6">
        <w:rPr>
          <w:u w:val="words"/>
        </w:rPr>
        <w:t>Jack</w:t>
      </w:r>
      <w:r w:rsidRPr="00467ED6">
        <w:t xml:space="preserve"> writes to </w:t>
      </w:r>
      <w:r w:rsidR="00EB736F" w:rsidRPr="00467ED6">
        <w:t>Jocelyn Gibb</w:t>
      </w:r>
      <w:r w:rsidR="00A145B5" w:rsidRPr="00467ED6">
        <w:t>, thanking him for a royalty check and writing about other publishing possibilities</w:t>
      </w:r>
      <w:r w:rsidRPr="00467ED6">
        <w:t xml:space="preserve">. In this month, </w:t>
      </w:r>
      <w:r w:rsidR="00803F0B" w:rsidRPr="00467ED6">
        <w:t>Jack</w:t>
      </w:r>
      <w:r w:rsidRPr="00467ED6">
        <w:t xml:space="preserve"> starts writing </w:t>
      </w:r>
      <w:r w:rsidRPr="00467ED6">
        <w:rPr>
          <w:i/>
        </w:rPr>
        <w:t>Letters to Malcolm</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6C9F09EE" w14:textId="77777777" w:rsidR="000D3762"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Jack</w:t>
      </w:r>
      <w:r w:rsidRPr="00467ED6">
        <w:t xml:space="preserve"> writes to Arthur</w:t>
      </w:r>
      <w:r w:rsidR="00A145B5" w:rsidRPr="00467ED6">
        <w:t xml:space="preserve"> about </w:t>
      </w:r>
      <w:r w:rsidR="004D6544" w:rsidRPr="00467ED6">
        <w:t>the trip to Ireland</w:t>
      </w:r>
      <w:r w:rsidRPr="00467ED6">
        <w:t>.</w:t>
      </w:r>
    </w:p>
    <w:p w14:paraId="2C4CE9F8" w14:textId="3B232CFC" w:rsidR="000D3762" w:rsidRPr="00467ED6" w:rsidRDefault="000D3762"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Lamb &amp; Flag</w:t>
      </w:r>
      <w:r w:rsidR="001C3B61" w:rsidRPr="00467ED6">
        <w:t>, probably at 11:30 a.m.,</w:t>
      </w:r>
      <w:r w:rsidRPr="00467ED6">
        <w:t xml:space="preserve"> and Green accompanies </w:t>
      </w:r>
      <w:r w:rsidR="00803F0B" w:rsidRPr="00467ED6">
        <w:t>Jack</w:t>
      </w:r>
      <w:r w:rsidRPr="00467ED6">
        <w:t xml:space="preserve"> to Cambridge</w:t>
      </w:r>
      <w:r w:rsidR="001C3B61" w:rsidRPr="00467ED6">
        <w:t>, probably on the afternoon train</w:t>
      </w:r>
      <w:r w:rsidR="00BA7BCD">
        <w:t xml:space="preserve"> at 2:34 p.m</w:t>
      </w:r>
      <w:r w:rsidRPr="00467ED6">
        <w:t>.</w:t>
      </w:r>
      <w:r w:rsidRPr="00467ED6">
        <w:rPr>
          <w:rStyle w:val="FootnoteReference"/>
        </w:rPr>
        <w:footnoteReference w:id="4940"/>
      </w:r>
    </w:p>
    <w:p w14:paraId="1DB8A856" w14:textId="77777777"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words"/>
        </w:rPr>
        <w:t>Jack</w:t>
      </w:r>
      <w:r w:rsidRPr="00467ED6">
        <w:t xml:space="preserve"> writes to Arthur</w:t>
      </w:r>
      <w:r w:rsidR="004D6544" w:rsidRPr="00467ED6">
        <w:t xml:space="preserve"> about the Ireland trip</w:t>
      </w:r>
      <w:r w:rsidRPr="00467ED6">
        <w:t xml:space="preserve">. Sherwood Wirt </w:t>
      </w:r>
      <w:r w:rsidR="00112CB4" w:rsidRPr="00467ED6">
        <w:t xml:space="preserve">of </w:t>
      </w:r>
      <w:r w:rsidR="00112CB4" w:rsidRPr="00467ED6">
        <w:rPr>
          <w:i/>
        </w:rPr>
        <w:t>Decision</w:t>
      </w:r>
      <w:r w:rsidR="00112CB4" w:rsidRPr="00467ED6">
        <w:t xml:space="preserve"> magazine </w:t>
      </w:r>
      <w:r w:rsidRPr="00467ED6">
        <w:t xml:space="preserve">writes to </w:t>
      </w:r>
      <w:r w:rsidR="00803F0B" w:rsidRPr="00467ED6">
        <w:t>Jack</w:t>
      </w:r>
      <w:r w:rsidRPr="00467ED6">
        <w:t xml:space="preserve"> about an interview.</w:t>
      </w:r>
    </w:p>
    <w:p w14:paraId="501EAB88" w14:textId="77777777" w:rsidR="000D3762" w:rsidRPr="00467ED6" w:rsidRDefault="000D3762" w:rsidP="00825B33">
      <w:pPr>
        <w:tabs>
          <w:tab w:val="left" w:pos="450"/>
        </w:tabs>
        <w:ind w:left="1440" w:hanging="1440"/>
      </w:pPr>
      <w:r w:rsidRPr="00467ED6">
        <w:t>March 17</w:t>
      </w:r>
      <w:r w:rsidRPr="00467ED6">
        <w:tab/>
        <w:t xml:space="preserve">Sunday. </w:t>
      </w:r>
      <w:r w:rsidRPr="003F5B48">
        <w:rPr>
          <w:i/>
          <w:iCs/>
        </w:rPr>
        <w:t>The</w:t>
      </w:r>
      <w:r w:rsidRPr="00467ED6">
        <w:t xml:space="preserve"> </w:t>
      </w:r>
      <w:r w:rsidRPr="00467ED6">
        <w:rPr>
          <w:i/>
        </w:rPr>
        <w:t>Observer</w:t>
      </w:r>
      <w:r w:rsidRPr="00467ED6">
        <w:t xml:space="preserve"> newspaper publishes an article by </w:t>
      </w:r>
      <w:r w:rsidR="00AB3093" w:rsidRPr="00467ED6">
        <w:t>J.</w:t>
      </w:r>
      <w:r w:rsidR="00150BF8" w:rsidRPr="00467ED6">
        <w:t xml:space="preserve"> </w:t>
      </w:r>
      <w:r w:rsidR="00AB3093" w:rsidRPr="00467ED6">
        <w:t>A.</w:t>
      </w:r>
      <w:r w:rsidR="00150BF8" w:rsidRPr="00467ED6">
        <w:t xml:space="preserve"> </w:t>
      </w:r>
      <w:r w:rsidR="00AB3093" w:rsidRPr="00467ED6">
        <w:t>T.</w:t>
      </w:r>
      <w:r w:rsidRPr="00467ED6">
        <w:t xml:space="preserve"> Robinson about his new book, </w:t>
      </w:r>
      <w:r w:rsidRPr="00467ED6">
        <w:rPr>
          <w:i/>
        </w:rPr>
        <w:t>Honest to God</w:t>
      </w:r>
      <w:r w:rsidRPr="00467ED6">
        <w:t>. The article is entitled</w:t>
      </w:r>
      <w:r w:rsidR="00D34F93" w:rsidRPr="00467ED6">
        <w:t xml:space="preserve"> </w:t>
      </w:r>
      <w:r w:rsidRPr="00467ED6">
        <w:t>“Our Image of God Must Go.”</w:t>
      </w:r>
    </w:p>
    <w:p w14:paraId="43A75467" w14:textId="77777777" w:rsidR="000D3762" w:rsidRPr="00467ED6" w:rsidRDefault="000D3762" w:rsidP="00825B33">
      <w:pPr>
        <w:tabs>
          <w:tab w:val="left" w:pos="450"/>
        </w:tabs>
        <w:ind w:left="1440" w:hanging="1440"/>
      </w:pPr>
      <w:r w:rsidRPr="00467ED6">
        <w:t>March 18</w:t>
      </w:r>
      <w:r w:rsidRPr="00467ED6">
        <w:tab/>
        <w:t xml:space="preserve">Monday. </w:t>
      </w:r>
      <w:r w:rsidR="00803F0B" w:rsidRPr="00467ED6">
        <w:rPr>
          <w:u w:val="words"/>
        </w:rPr>
        <w:t>Jack</w:t>
      </w:r>
      <w:r w:rsidRPr="00467ED6">
        <w:t xml:space="preserve"> writes to Sherwood Wirt</w:t>
      </w:r>
      <w:r w:rsidR="00EB4B29" w:rsidRPr="00467ED6">
        <w:t xml:space="preserve">, agreeing to a live interview and mentioning the new </w:t>
      </w:r>
      <w:r w:rsidR="00EB4B29" w:rsidRPr="00467ED6">
        <w:rPr>
          <w:i/>
        </w:rPr>
        <w:t>Smoke on the Mountain</w:t>
      </w:r>
      <w:r w:rsidRPr="00467ED6">
        <w:t>.</w:t>
      </w:r>
    </w:p>
    <w:p w14:paraId="055DBEA6" w14:textId="77777777" w:rsidR="000D3762" w:rsidRPr="00467ED6" w:rsidRDefault="000D3762" w:rsidP="00825B33">
      <w:pPr>
        <w:tabs>
          <w:tab w:val="left" w:pos="450"/>
        </w:tabs>
        <w:ind w:left="1440" w:hanging="1440"/>
      </w:pPr>
      <w:r w:rsidRPr="00467ED6">
        <w:t>March 19</w:t>
      </w:r>
      <w:r w:rsidRPr="00467ED6">
        <w:tab/>
        <w:t xml:space="preserve">Tuesday. </w:t>
      </w:r>
      <w:r w:rsidR="00803F0B" w:rsidRPr="00467ED6">
        <w:rPr>
          <w:u w:val="words"/>
        </w:rPr>
        <w:t>Jack</w:t>
      </w:r>
      <w:r w:rsidRPr="00467ED6">
        <w:t xml:space="preserve"> writes to Mary Shelburne</w:t>
      </w:r>
      <w:r w:rsidR="00EB4B29" w:rsidRPr="00467ED6">
        <w:t xml:space="preserve"> about </w:t>
      </w:r>
      <w:r w:rsidR="00632FFA" w:rsidRPr="00467ED6">
        <w:t>death, Son Suez, clothing for animals, and private communion</w:t>
      </w:r>
      <w:r w:rsidRPr="00467ED6">
        <w:t>.</w:t>
      </w:r>
    </w:p>
    <w:p w14:paraId="7AC2AC81" w14:textId="3435EB4A" w:rsidR="004A61F0" w:rsidRDefault="004A61F0" w:rsidP="00825B33">
      <w:pPr>
        <w:tabs>
          <w:tab w:val="left" w:pos="450"/>
        </w:tabs>
        <w:ind w:left="1440" w:hanging="1440"/>
      </w:pPr>
      <w:r>
        <w:t>March 20</w:t>
      </w:r>
      <w:r>
        <w:tab/>
        <w:t xml:space="preserve">Wednesday. </w:t>
      </w:r>
      <w:r w:rsidRPr="00467ED6">
        <w:rPr>
          <w:u w:val="words"/>
        </w:rPr>
        <w:t>Jack</w:t>
      </w:r>
      <w:r w:rsidRPr="00467ED6">
        <w:t xml:space="preserve"> writes to</w:t>
      </w:r>
      <w:r>
        <w:t xml:space="preserve"> Mrs. Paddon about </w:t>
      </w:r>
      <w:r w:rsidR="006A1785">
        <w:t xml:space="preserve">the influence of H. G. Wells’ </w:t>
      </w:r>
      <w:r w:rsidR="006A1785" w:rsidRPr="006A1785">
        <w:rPr>
          <w:i/>
          <w:iCs/>
        </w:rPr>
        <w:t>First Men in the Moon</w:t>
      </w:r>
      <w:r w:rsidR="006A1785">
        <w:t xml:space="preserve"> on Jack, </w:t>
      </w:r>
      <w:r w:rsidR="009F1E41">
        <w:t xml:space="preserve">the negative influence of Haldane’s </w:t>
      </w:r>
      <w:r w:rsidR="009F1E41" w:rsidRPr="009F1E41">
        <w:rPr>
          <w:i/>
          <w:iCs/>
        </w:rPr>
        <w:t>Possible Worlds</w:t>
      </w:r>
      <w:r w:rsidR="009F1E41">
        <w:t xml:space="preserve">, </w:t>
      </w:r>
      <w:r w:rsidR="003E39AC">
        <w:t xml:space="preserve">the absence of any influence from </w:t>
      </w:r>
      <w:r w:rsidR="003E39AC" w:rsidRPr="003E39AC">
        <w:rPr>
          <w:i/>
          <w:iCs/>
        </w:rPr>
        <w:t>Gulliver</w:t>
      </w:r>
      <w:r w:rsidR="003E39AC">
        <w:t xml:space="preserve">, the opportunity to use Christian presuppositions for science fiction, </w:t>
      </w:r>
      <w:r w:rsidR="00142345">
        <w:t xml:space="preserve">his fondness of </w:t>
      </w:r>
      <w:r w:rsidR="00142345" w:rsidRPr="00142345">
        <w:rPr>
          <w:i/>
          <w:iCs/>
        </w:rPr>
        <w:t>Gulliver</w:t>
      </w:r>
      <w:r w:rsidR="00142345">
        <w:t xml:space="preserve">, </w:t>
      </w:r>
      <w:r w:rsidR="003E39AC">
        <w:t xml:space="preserve">and </w:t>
      </w:r>
      <w:r w:rsidR="006A1785">
        <w:t>the story as story</w:t>
      </w:r>
      <w:r w:rsidR="003E39AC">
        <w:t>.</w:t>
      </w:r>
      <w:r w:rsidR="002144B7">
        <w:rPr>
          <w:rStyle w:val="FootnoteReference"/>
        </w:rPr>
        <w:footnoteReference w:id="4941"/>
      </w:r>
    </w:p>
    <w:p w14:paraId="7867A7DD" w14:textId="7AB48797" w:rsidR="000D3762" w:rsidRPr="00467ED6" w:rsidRDefault="000D3762" w:rsidP="00825B33">
      <w:pPr>
        <w:tabs>
          <w:tab w:val="left" w:pos="450"/>
        </w:tabs>
        <w:ind w:left="1440" w:hanging="1440"/>
      </w:pPr>
      <w:r w:rsidRPr="00467ED6">
        <w:t>March 21</w:t>
      </w:r>
      <w:r w:rsidRPr="00467ED6">
        <w:tab/>
        <w:t xml:space="preserve">Thursday. </w:t>
      </w:r>
      <w:r w:rsidR="00803F0B" w:rsidRPr="00467ED6">
        <w:rPr>
          <w:u w:val="words"/>
        </w:rPr>
        <w:t>Jack</w:t>
      </w:r>
      <w:r w:rsidRPr="00467ED6">
        <w:t xml:space="preserve"> writes to Jane Douglass</w:t>
      </w:r>
      <w:r w:rsidR="00C91880" w:rsidRPr="00467ED6">
        <w:t>, thanking her for a leaflet she sent</w:t>
      </w:r>
      <w:r w:rsidRPr="00467ED6">
        <w:t>.</w:t>
      </w:r>
    </w:p>
    <w:p w14:paraId="3B9FC704" w14:textId="77777777" w:rsidR="000D3762" w:rsidRPr="00467ED6" w:rsidRDefault="000D3762" w:rsidP="00825B33">
      <w:pPr>
        <w:tabs>
          <w:tab w:val="left" w:pos="450"/>
        </w:tabs>
        <w:ind w:left="1440" w:hanging="1440"/>
      </w:pPr>
      <w:r w:rsidRPr="00467ED6">
        <w:t>March 22</w:t>
      </w:r>
      <w:r w:rsidRPr="00467ED6">
        <w:tab/>
        <w:t xml:space="preserve">Friday. </w:t>
      </w:r>
      <w:r w:rsidR="00803F0B" w:rsidRPr="00467ED6">
        <w:rPr>
          <w:u w:val="words"/>
        </w:rPr>
        <w:t>Jack</w:t>
      </w:r>
      <w:r w:rsidRPr="00467ED6">
        <w:t xml:space="preserve"> writes to Arthur</w:t>
      </w:r>
      <w:r w:rsidR="00C91880" w:rsidRPr="00467ED6">
        <w:t xml:space="preserve"> about the Ireland trip</w:t>
      </w:r>
      <w:r w:rsidRPr="00467ED6">
        <w:t>.</w:t>
      </w:r>
    </w:p>
    <w:p w14:paraId="7BA2B67F" w14:textId="3807E608" w:rsidR="000D3762" w:rsidRPr="00467ED6" w:rsidRDefault="000D3762" w:rsidP="00825B33">
      <w:pPr>
        <w:tabs>
          <w:tab w:val="left" w:pos="450"/>
        </w:tabs>
        <w:ind w:left="1440" w:hanging="1440"/>
      </w:pPr>
      <w:r w:rsidRPr="00467ED6">
        <w:t>March 24</w:t>
      </w:r>
      <w:r w:rsidRPr="00467ED6">
        <w:tab/>
        <w:t xml:space="preserve">Sunday. </w:t>
      </w:r>
      <w:r w:rsidR="00803F0B" w:rsidRPr="00467ED6">
        <w:rPr>
          <w:u w:val="single"/>
        </w:rPr>
        <w:t>Jack</w:t>
      </w:r>
      <w:r w:rsidRPr="00467ED6">
        <w:rPr>
          <w:u w:val="single"/>
        </w:rPr>
        <w:t>’s</w:t>
      </w:r>
      <w:r w:rsidRPr="00467ED6">
        <w:t xml:space="preserve"> “Must Our Image of God Go?” is published by </w:t>
      </w:r>
      <w:r w:rsidRPr="00467ED6">
        <w:rPr>
          <w:i/>
        </w:rPr>
        <w:t>The Observer</w:t>
      </w:r>
      <w:r w:rsidRPr="00467ED6">
        <w:t>.</w:t>
      </w:r>
      <w:r w:rsidRPr="00467ED6">
        <w:rPr>
          <w:rStyle w:val="FootnoteReference"/>
        </w:rPr>
        <w:footnoteReference w:id="4942"/>
      </w:r>
      <w:r w:rsidRPr="00467ED6">
        <w:t xml:space="preserve"> It respond</w:t>
      </w:r>
      <w:r w:rsidR="001D7479" w:rsidRPr="00467ED6">
        <w:t xml:space="preserve">s to Robinson’s </w:t>
      </w:r>
      <w:r w:rsidR="003A12B3" w:rsidRPr="003A12B3">
        <w:rPr>
          <w:i/>
          <w:iCs/>
        </w:rPr>
        <w:t>Observer</w:t>
      </w:r>
      <w:r w:rsidR="003A12B3">
        <w:t xml:space="preserve"> </w:t>
      </w:r>
      <w:r w:rsidR="001D7479" w:rsidRPr="00467ED6">
        <w:t>article of March</w:t>
      </w:r>
      <w:r w:rsidRPr="00467ED6">
        <w:t xml:space="preserve"> 17.</w:t>
      </w:r>
    </w:p>
    <w:p w14:paraId="2C40225F" w14:textId="5252EF0F" w:rsidR="00B16954" w:rsidRPr="00467ED6" w:rsidRDefault="00B16954" w:rsidP="00825B33">
      <w:pPr>
        <w:tabs>
          <w:tab w:val="left" w:pos="450"/>
        </w:tabs>
        <w:ind w:left="1440" w:hanging="1440"/>
      </w:pPr>
      <w:r w:rsidRPr="00467ED6">
        <w:t>March 25</w:t>
      </w:r>
      <w:r w:rsidRPr="00467ED6">
        <w:tab/>
        <w:t xml:space="preserve">Monday. </w:t>
      </w:r>
      <w:r w:rsidRPr="00467ED6">
        <w:rPr>
          <w:u w:val="single"/>
        </w:rPr>
        <w:t>Jack</w:t>
      </w:r>
      <w:r w:rsidRPr="00467ED6">
        <w:t xml:space="preserve"> writes to Roger Sharrock </w:t>
      </w:r>
      <w:r w:rsidR="002A3E69" w:rsidRPr="00467ED6">
        <w:t xml:space="preserve">(1919-1990) </w:t>
      </w:r>
      <w:r w:rsidRPr="00467ED6">
        <w:t>about Durham</w:t>
      </w:r>
      <w:r w:rsidR="002A3E69" w:rsidRPr="00467ED6">
        <w:t xml:space="preserve"> (where Sharrock taught at the University)</w:t>
      </w:r>
      <w:r w:rsidR="00F25F28" w:rsidRPr="00467ED6">
        <w:t xml:space="preserve">, </w:t>
      </w:r>
      <w:r w:rsidR="009C0DBA" w:rsidRPr="00467ED6">
        <w:t xml:space="preserve">Keats (a reference to Sharrock’s forthcoming </w:t>
      </w:r>
      <w:r w:rsidR="009C0DBA" w:rsidRPr="00467ED6">
        <w:rPr>
          <w:i/>
          <w:iCs/>
          <w:color w:val="333340"/>
          <w:shd w:val="clear" w:color="auto" w:fill="FFFFFF"/>
        </w:rPr>
        <w:t xml:space="preserve">Keats: </w:t>
      </w:r>
      <w:r w:rsidR="009507E6">
        <w:rPr>
          <w:i/>
          <w:iCs/>
          <w:color w:val="333340"/>
          <w:shd w:val="clear" w:color="auto" w:fill="FFFFFF"/>
        </w:rPr>
        <w:t>S</w:t>
      </w:r>
      <w:r w:rsidR="009C0DBA" w:rsidRPr="00467ED6">
        <w:rPr>
          <w:i/>
          <w:iCs/>
          <w:color w:val="333340"/>
          <w:shd w:val="clear" w:color="auto" w:fill="FFFFFF"/>
        </w:rPr>
        <w:t xml:space="preserve">elected </w:t>
      </w:r>
      <w:r w:rsidR="009507E6">
        <w:rPr>
          <w:i/>
          <w:iCs/>
          <w:color w:val="333340"/>
          <w:shd w:val="clear" w:color="auto" w:fill="FFFFFF"/>
        </w:rPr>
        <w:t>P</w:t>
      </w:r>
      <w:r w:rsidR="009C0DBA" w:rsidRPr="00467ED6">
        <w:rPr>
          <w:i/>
          <w:iCs/>
          <w:color w:val="333340"/>
          <w:shd w:val="clear" w:color="auto" w:fill="FFFFFF"/>
        </w:rPr>
        <w:t xml:space="preserve">oems and </w:t>
      </w:r>
      <w:r w:rsidR="009507E6">
        <w:rPr>
          <w:i/>
          <w:iCs/>
          <w:color w:val="333340"/>
          <w:shd w:val="clear" w:color="auto" w:fill="FFFFFF"/>
        </w:rPr>
        <w:t>L</w:t>
      </w:r>
      <w:r w:rsidR="009C0DBA" w:rsidRPr="00467ED6">
        <w:rPr>
          <w:i/>
          <w:iCs/>
          <w:color w:val="333340"/>
          <w:shd w:val="clear" w:color="auto" w:fill="FFFFFF"/>
        </w:rPr>
        <w:t>etters</w:t>
      </w:r>
      <w:r w:rsidR="009C0DBA" w:rsidRPr="00467ED6">
        <w:rPr>
          <w:rStyle w:val="apple-converted-space"/>
          <w:color w:val="333340"/>
          <w:shd w:val="clear" w:color="auto" w:fill="FFFFFF"/>
        </w:rPr>
        <w:t xml:space="preserve">, </w:t>
      </w:r>
      <w:r w:rsidR="009C0DBA" w:rsidRPr="00467ED6">
        <w:rPr>
          <w:color w:val="333340"/>
          <w:shd w:val="clear" w:color="auto" w:fill="FFFFFF"/>
        </w:rPr>
        <w:t>Oxford University Press, London,</w:t>
      </w:r>
      <w:r w:rsidR="009C0DBA" w:rsidRPr="00467ED6">
        <w:rPr>
          <w:rStyle w:val="apple-converted-space"/>
          <w:color w:val="333340"/>
          <w:shd w:val="clear" w:color="auto" w:fill="FFFFFF"/>
        </w:rPr>
        <w:t> 1964)</w:t>
      </w:r>
      <w:r w:rsidR="009C0DBA" w:rsidRPr="00467ED6">
        <w:t xml:space="preserve">, </w:t>
      </w:r>
      <w:r w:rsidR="00F25F28" w:rsidRPr="00467ED6">
        <w:t>John B</w:t>
      </w:r>
      <w:r w:rsidRPr="00467ED6">
        <w:t>un</w:t>
      </w:r>
      <w:r w:rsidR="00F25F28" w:rsidRPr="00467ED6">
        <w:t>y</w:t>
      </w:r>
      <w:r w:rsidRPr="00467ED6">
        <w:t>an, and a possible Sharrock and spouse visit to Cambridge.</w:t>
      </w:r>
      <w:r w:rsidR="002A3E69" w:rsidRPr="00467ED6">
        <w:rPr>
          <w:rStyle w:val="FootnoteReference"/>
        </w:rPr>
        <w:footnoteReference w:id="4943"/>
      </w:r>
    </w:p>
    <w:p w14:paraId="33735048" w14:textId="77777777" w:rsidR="000D3762" w:rsidRPr="00467ED6" w:rsidRDefault="000D3762"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writes to Hugh Kilmer </w:t>
      </w:r>
      <w:r w:rsidR="00C91880" w:rsidRPr="00467ED6">
        <w:t xml:space="preserve">about </w:t>
      </w:r>
      <w:r w:rsidR="00C91880" w:rsidRPr="00467ED6">
        <w:rPr>
          <w:i/>
        </w:rPr>
        <w:t>An Experiment in Criticism</w:t>
      </w:r>
      <w:r w:rsidR="00C91880" w:rsidRPr="00467ED6">
        <w:t xml:space="preserve">, Sacred Heart ikons, and his letter-writing, </w:t>
      </w:r>
      <w:r w:rsidRPr="00467ED6">
        <w:t xml:space="preserve">and </w:t>
      </w:r>
      <w:r w:rsidR="00C91880" w:rsidRPr="00467ED6">
        <w:t xml:space="preserve">to </w:t>
      </w:r>
      <w:r w:rsidRPr="00467ED6">
        <w:t>Patricia Mackey</w:t>
      </w:r>
      <w:r w:rsidR="00C91880" w:rsidRPr="00467ED6">
        <w:t xml:space="preserve"> about </w:t>
      </w:r>
      <w:r w:rsidR="003034BF" w:rsidRPr="00467ED6">
        <w:rPr>
          <w:i/>
        </w:rPr>
        <w:t>Till We Have Faces</w:t>
      </w:r>
      <w:r w:rsidRPr="00467ED6">
        <w:t>.</w:t>
      </w:r>
    </w:p>
    <w:p w14:paraId="69DBB5B7" w14:textId="77777777" w:rsidR="000D3762" w:rsidRPr="00467ED6" w:rsidRDefault="000D3762" w:rsidP="00825B33">
      <w:pPr>
        <w:tabs>
          <w:tab w:val="left" w:pos="450"/>
        </w:tabs>
        <w:ind w:left="1440" w:hanging="1440"/>
      </w:pPr>
      <w:r w:rsidRPr="00467ED6">
        <w:t>March 27</w:t>
      </w:r>
      <w:r w:rsidRPr="00467ED6">
        <w:tab/>
        <w:t xml:space="preserve">Wednesday. </w:t>
      </w:r>
      <w:r w:rsidR="00803F0B" w:rsidRPr="00467ED6">
        <w:rPr>
          <w:u w:val="words"/>
        </w:rPr>
        <w:t>Jack</w:t>
      </w:r>
      <w:r w:rsidRPr="00467ED6">
        <w:t xml:space="preserve"> writes to Joan Lancaster</w:t>
      </w:r>
      <w:r w:rsidR="003034BF" w:rsidRPr="00467ED6">
        <w:t xml:space="preserve"> about her picture, her poems, words, Nietzsche, and Plato</w:t>
      </w:r>
      <w:r w:rsidRPr="00467ED6">
        <w:t>.</w:t>
      </w:r>
    </w:p>
    <w:p w14:paraId="2CD72C56" w14:textId="77777777" w:rsidR="00F02CDD" w:rsidRPr="00467ED6" w:rsidRDefault="00F02CDD" w:rsidP="00825B33">
      <w:pPr>
        <w:tabs>
          <w:tab w:val="left" w:pos="450"/>
        </w:tabs>
        <w:ind w:left="1440" w:hanging="1440"/>
      </w:pPr>
    </w:p>
    <w:p w14:paraId="55CCA693" w14:textId="77777777" w:rsidR="00F02CDD" w:rsidRPr="00467ED6" w:rsidRDefault="00F02CDD" w:rsidP="00825B33">
      <w:pPr>
        <w:tabs>
          <w:tab w:val="left" w:pos="450"/>
        </w:tabs>
        <w:ind w:left="1440" w:hanging="1440"/>
        <w:jc w:val="center"/>
      </w:pPr>
      <w:r w:rsidRPr="00467ED6">
        <w:t>April 1963</w:t>
      </w:r>
    </w:p>
    <w:p w14:paraId="271F2C3F" w14:textId="77777777" w:rsidR="002A06C0" w:rsidRPr="00467ED6" w:rsidRDefault="002A06C0" w:rsidP="002A06C0">
      <w:pPr>
        <w:tabs>
          <w:tab w:val="left" w:pos="450"/>
        </w:tabs>
        <w:jc w:val="center"/>
      </w:pPr>
      <w:r w:rsidRPr="00467ED6">
        <w:t>(Warren—Oxford; Jack—Oxford)</w:t>
      </w:r>
    </w:p>
    <w:p w14:paraId="71F1345E" w14:textId="77777777" w:rsidR="00F02CDD" w:rsidRPr="00467ED6" w:rsidRDefault="00F02CDD" w:rsidP="00825B33">
      <w:pPr>
        <w:tabs>
          <w:tab w:val="left" w:pos="450"/>
        </w:tabs>
        <w:ind w:left="1440" w:hanging="1440"/>
      </w:pPr>
    </w:p>
    <w:p w14:paraId="4D72DEED" w14:textId="77777777" w:rsidR="000D3762" w:rsidRPr="00467ED6" w:rsidRDefault="000D3762" w:rsidP="00825B33">
      <w:pPr>
        <w:tabs>
          <w:tab w:val="left" w:pos="450"/>
        </w:tabs>
        <w:ind w:left="1440" w:hanging="1440"/>
      </w:pPr>
      <w:r w:rsidRPr="00467ED6">
        <w:t>April-May</w:t>
      </w:r>
      <w:r w:rsidRPr="00467ED6">
        <w:tab/>
      </w:r>
      <w:r w:rsidR="00803F0B" w:rsidRPr="00467ED6">
        <w:rPr>
          <w:u w:val="words"/>
        </w:rPr>
        <w:t>Jack</w:t>
      </w:r>
      <w:r w:rsidRPr="00467ED6">
        <w:t xml:space="preserve"> finishes correcting the proofs for </w:t>
      </w:r>
      <w:r w:rsidRPr="00467ED6">
        <w:rPr>
          <w:i/>
        </w:rPr>
        <w:t>The Discarded Image</w:t>
      </w:r>
      <w:r w:rsidRPr="00467ED6">
        <w:t>.</w:t>
      </w:r>
    </w:p>
    <w:p w14:paraId="7E29BE84" w14:textId="4820DD54" w:rsidR="00F8083C" w:rsidRDefault="00F8083C" w:rsidP="00825B33">
      <w:pPr>
        <w:tabs>
          <w:tab w:val="left" w:pos="450"/>
        </w:tabs>
        <w:ind w:left="1440" w:hanging="1440"/>
      </w:pPr>
      <w:r>
        <w:t>April 2</w:t>
      </w:r>
      <w:r>
        <w:tab/>
        <w:t xml:space="preserve">Tuesday. </w:t>
      </w:r>
      <w:r w:rsidR="005B2B09" w:rsidRPr="005B2B09">
        <w:rPr>
          <w:i/>
          <w:iCs/>
        </w:rPr>
        <w:t>The Daily Telegraph and Morning Post</w:t>
      </w:r>
      <w:r w:rsidR="005B2B09">
        <w:t xml:space="preserve"> publishes </w:t>
      </w:r>
      <w:r w:rsidR="00011075">
        <w:t xml:space="preserve">“Lost Moon of Poets &amp; Lovers” by Anthony Smith, Daily Telegraph Science Correspondent. Subtitled “Professor’s three fears on space travel,” this article mentions </w:t>
      </w:r>
      <w:r w:rsidR="00011075" w:rsidRPr="00011075">
        <w:rPr>
          <w:u w:val="single"/>
        </w:rPr>
        <w:t>Jack’s</w:t>
      </w:r>
      <w:r w:rsidR="00011075">
        <w:t xml:space="preserve"> article in the current issue of the American magazine </w:t>
      </w:r>
      <w:r w:rsidR="00011075" w:rsidRPr="00011075">
        <w:rPr>
          <w:i/>
          <w:iCs/>
        </w:rPr>
        <w:t>Air Force and Space Digest</w:t>
      </w:r>
      <w:r w:rsidR="00011075">
        <w:t xml:space="preserve">. “The fact that we have not found God in space does not bother me in the least,” notes Jack. Jack’s article, “Onward Christian Spacemen,” cites his three fears—that space travel </w:t>
      </w:r>
      <w:r w:rsidR="00202D98">
        <w:t xml:space="preserve">will be seen as </w:t>
      </w:r>
      <w:r w:rsidR="00011075">
        <w:t>merely sentimental, that human beings are not yet fit to visit other worlds because “we shall enslave, deceive, exploit, or exterminate,” and that we may find rational species scattered about the universe</w:t>
      </w:r>
      <w:r w:rsidR="00202D98">
        <w:t xml:space="preserve"> (who might need redemption)</w:t>
      </w:r>
      <w:r w:rsidR="00011075">
        <w:t>.</w:t>
      </w:r>
      <w:r w:rsidR="00011075">
        <w:rPr>
          <w:rStyle w:val="FootnoteReference"/>
        </w:rPr>
        <w:footnoteReference w:id="4944"/>
      </w:r>
    </w:p>
    <w:p w14:paraId="4ADF0FC6" w14:textId="5FBD59C5" w:rsidR="000D3762" w:rsidRPr="00467ED6" w:rsidRDefault="000D3762" w:rsidP="00825B33">
      <w:pPr>
        <w:tabs>
          <w:tab w:val="left" w:pos="450"/>
        </w:tabs>
        <w:ind w:left="1440" w:hanging="1440"/>
      </w:pPr>
      <w:r w:rsidRPr="00467ED6">
        <w:t>April 3</w:t>
      </w:r>
      <w:r w:rsidRPr="00467ED6">
        <w:tab/>
        <w:t xml:space="preserve">Wednesday. </w:t>
      </w:r>
      <w:r w:rsidR="00803F0B" w:rsidRPr="00467ED6">
        <w:rPr>
          <w:u w:val="words"/>
        </w:rPr>
        <w:t>Jack</w:t>
      </w:r>
      <w:r w:rsidRPr="00467ED6">
        <w:t xml:space="preserve"> writes to Mrs. Dunn</w:t>
      </w:r>
      <w:r w:rsidR="003034BF" w:rsidRPr="00467ED6">
        <w:t xml:space="preserve"> about </w:t>
      </w:r>
      <w:r w:rsidR="00A110F8" w:rsidRPr="00467ED6">
        <w:t>Matt. 21:19 and the fig tree</w:t>
      </w:r>
      <w:r w:rsidRPr="00467ED6">
        <w:t xml:space="preserve">. In this month, </w:t>
      </w:r>
      <w:r w:rsidR="00803F0B" w:rsidRPr="00467ED6">
        <w:t>Jack</w:t>
      </w:r>
      <w:r w:rsidRPr="00467ED6">
        <w:t xml:space="preserve"> completes </w:t>
      </w:r>
      <w:r w:rsidRPr="00467ED6">
        <w:rPr>
          <w:i/>
        </w:rPr>
        <w:t>Letters to Malcolm</w:t>
      </w:r>
      <w:r w:rsidRPr="00467ED6">
        <w:t>.</w:t>
      </w:r>
    </w:p>
    <w:p w14:paraId="6A6D0B6C" w14:textId="3CB99462"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Michael Edwards</w:t>
      </w:r>
      <w:r w:rsidR="00A110F8" w:rsidRPr="00467ED6">
        <w:t xml:space="preserve"> about </w:t>
      </w:r>
      <w:r w:rsidR="00886DFE" w:rsidRPr="00467ED6">
        <w:t>meeting him</w:t>
      </w:r>
      <w:r w:rsidRPr="00467ED6">
        <w:t>.</w:t>
      </w:r>
      <w:r w:rsidR="00FF60F7">
        <w:t xml:space="preserve"> </w:t>
      </w:r>
      <w:r w:rsidR="00FF60F7" w:rsidRPr="00FF60F7">
        <w:rPr>
          <w:i/>
          <w:iCs/>
        </w:rPr>
        <w:t>The Guardian</w:t>
      </w:r>
      <w:r w:rsidR="00FF60F7">
        <w:t xml:space="preserve"> publishes an article by Christopher Driver entitled “The Psalms revised for 1963.” It states, “Its terms of reference required it to remove obscurities and serious errors of translation from the Psalter …” It also mentions Jack and T. S. Eliot as part of the commission that did the revision.</w:t>
      </w:r>
      <w:r w:rsidR="00FF60F7">
        <w:rPr>
          <w:rStyle w:val="FootnoteReference"/>
        </w:rPr>
        <w:footnoteReference w:id="4945"/>
      </w:r>
      <w:r w:rsidR="00420309">
        <w:t xml:space="preserve"> </w:t>
      </w:r>
      <w:r w:rsidR="00420309" w:rsidRPr="00420309">
        <w:rPr>
          <w:i/>
          <w:iCs/>
        </w:rPr>
        <w:t>The Birmingham Post Birmingham Gazette</w:t>
      </w:r>
      <w:r w:rsidR="00420309">
        <w:t xml:space="preserve"> publishes “No ‘Shadow of Death’ in Proposed New Psalter,” referring to the revised Psalter completed by a commission on which Jack served. The article begins with reference to the KJV on Psalm 23:4, stating “The phrase in the 23ds Psalm ‘the valley of the shadow of death’ will be altered to ‘the darkest valley,’ if a new version of the Psalms for use as the Prayer Book Psalter is adopted this year by the Convocations of Canterbury and York and then given legislative approval.”</w:t>
      </w:r>
      <w:r w:rsidR="00420309">
        <w:rPr>
          <w:rStyle w:val="FootnoteReference"/>
        </w:rPr>
        <w:footnoteReference w:id="4946"/>
      </w:r>
    </w:p>
    <w:p w14:paraId="745C2F09" w14:textId="77777777" w:rsidR="000D3762" w:rsidRPr="00467ED6" w:rsidRDefault="000D3762" w:rsidP="00825B33">
      <w:pPr>
        <w:tabs>
          <w:tab w:val="left" w:pos="450"/>
        </w:tabs>
        <w:ind w:left="1440" w:hanging="1440"/>
      </w:pPr>
      <w:r w:rsidRPr="00467ED6">
        <w:t>April 6</w:t>
      </w:r>
      <w:r w:rsidRPr="00467ED6">
        <w:tab/>
        <w:t>Saturday. Hilary Term ends.</w:t>
      </w:r>
    </w:p>
    <w:p w14:paraId="47F3CA60" w14:textId="4F9A75D2" w:rsidR="001A1B06" w:rsidRDefault="001A1B06" w:rsidP="00825B33">
      <w:pPr>
        <w:tabs>
          <w:tab w:val="left" w:pos="450"/>
        </w:tabs>
        <w:ind w:left="1440" w:hanging="1440"/>
      </w:pPr>
      <w:r>
        <w:t>April 8</w:t>
      </w:r>
      <w:r>
        <w:tab/>
        <w:t xml:space="preserve">Monday. Canon Bryan Green publishes a book review of Horton Davies’ </w:t>
      </w:r>
      <w:r w:rsidRPr="001A1B06">
        <w:rPr>
          <w:i/>
          <w:iCs/>
        </w:rPr>
        <w:t>Varieties of English Preaching 1900-1960</w:t>
      </w:r>
      <w:r>
        <w:t xml:space="preserve"> in </w:t>
      </w:r>
      <w:r w:rsidRPr="001A1B06">
        <w:rPr>
          <w:i/>
          <w:iCs/>
        </w:rPr>
        <w:t>The Birmingham Post</w:t>
      </w:r>
      <w:r>
        <w:rPr>
          <w:i/>
          <w:iCs/>
        </w:rPr>
        <w:t xml:space="preserve"> </w:t>
      </w:r>
      <w:r w:rsidRPr="001A1B06">
        <w:t>under</w:t>
      </w:r>
      <w:r>
        <w:rPr>
          <w:i/>
          <w:iCs/>
        </w:rPr>
        <w:t xml:space="preserve"> </w:t>
      </w:r>
      <w:r>
        <w:t xml:space="preserve">the title “Still Looking for a Good Sermon.” The book contains a sermon by </w:t>
      </w:r>
      <w:r w:rsidRPr="001A1B06">
        <w:rPr>
          <w:u w:val="single"/>
        </w:rPr>
        <w:t>Jack</w:t>
      </w:r>
      <w:r>
        <w:t>. Green states, “I found this book somewhat disappointing.”</w:t>
      </w:r>
      <w:r>
        <w:rPr>
          <w:rStyle w:val="FootnoteReference"/>
        </w:rPr>
        <w:footnoteReference w:id="4947"/>
      </w:r>
    </w:p>
    <w:p w14:paraId="0F854F54" w14:textId="5165C2EC" w:rsidR="000D3762" w:rsidRPr="00467ED6" w:rsidRDefault="000D3762" w:rsidP="00825B33">
      <w:pPr>
        <w:tabs>
          <w:tab w:val="left" w:pos="450"/>
        </w:tabs>
        <w:ind w:left="1440" w:hanging="1440"/>
      </w:pPr>
      <w:r w:rsidRPr="00467ED6">
        <w:t>April 12</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08410217" w14:textId="77777777" w:rsidR="000D3762" w:rsidRPr="00467ED6" w:rsidRDefault="000D3762" w:rsidP="00825B33">
      <w:pPr>
        <w:tabs>
          <w:tab w:val="left" w:pos="450"/>
        </w:tabs>
        <w:ind w:left="1440" w:hanging="1440"/>
      </w:pPr>
      <w:r w:rsidRPr="00467ED6">
        <w:t>April 13</w:t>
      </w:r>
      <w:r w:rsidRPr="00467ED6">
        <w:tab/>
        <w:t xml:space="preserve">Saturday. </w:t>
      </w:r>
      <w:r w:rsidR="00803F0B" w:rsidRPr="00467ED6">
        <w:rPr>
          <w:u w:val="words"/>
        </w:rPr>
        <w:t>Jack</w:t>
      </w:r>
      <w:r w:rsidRPr="00467ED6">
        <w:t xml:space="preserve"> writes to Sherwood Wirt</w:t>
      </w:r>
      <w:r w:rsidR="00D60FF4" w:rsidRPr="00467ED6">
        <w:t xml:space="preserve">, thanking him for a copy of </w:t>
      </w:r>
      <w:r w:rsidR="00D60FF4" w:rsidRPr="00467ED6">
        <w:rPr>
          <w:i/>
        </w:rPr>
        <w:t>Decision</w:t>
      </w:r>
      <w:r w:rsidR="00D60FF4" w:rsidRPr="00467ED6">
        <w:t xml:space="preserve"> magazine and proposing </w:t>
      </w:r>
      <w:r w:rsidR="00112CB4" w:rsidRPr="00467ED6">
        <w:t xml:space="preserve">that they </w:t>
      </w:r>
      <w:r w:rsidR="00D60FF4" w:rsidRPr="00467ED6">
        <w:t xml:space="preserve">meet on </w:t>
      </w:r>
      <w:r w:rsidR="00112CB4" w:rsidRPr="00467ED6">
        <w:t xml:space="preserve">Tuesday, </w:t>
      </w:r>
      <w:r w:rsidR="00D60FF4" w:rsidRPr="00467ED6">
        <w:t>May 7</w:t>
      </w:r>
      <w:r w:rsidRPr="00467ED6">
        <w:t>.</w:t>
      </w:r>
    </w:p>
    <w:p w14:paraId="40F9E527" w14:textId="77777777" w:rsidR="000D3762" w:rsidRPr="00467ED6" w:rsidRDefault="000D3762" w:rsidP="00825B33">
      <w:pPr>
        <w:tabs>
          <w:tab w:val="left" w:pos="450"/>
        </w:tabs>
        <w:ind w:left="1440" w:hanging="1440"/>
      </w:pPr>
      <w:r w:rsidRPr="00467ED6">
        <w:t>April 14</w:t>
      </w:r>
      <w:r w:rsidRPr="00467ED6">
        <w:tab/>
        <w:t>Easter Sunday.</w:t>
      </w:r>
    </w:p>
    <w:p w14:paraId="4DD8D6DE" w14:textId="77777777" w:rsidR="000D3762" w:rsidRPr="00467ED6" w:rsidRDefault="000D3762" w:rsidP="00825B33">
      <w:pPr>
        <w:tabs>
          <w:tab w:val="left" w:pos="450"/>
        </w:tabs>
        <w:ind w:left="1440" w:hanging="1440"/>
      </w:pPr>
      <w:r w:rsidRPr="00467ED6">
        <w:t>April 16</w:t>
      </w:r>
      <w:r w:rsidRPr="00467ED6">
        <w:tab/>
        <w:t xml:space="preserve">Tuesday. </w:t>
      </w:r>
      <w:r w:rsidR="007E6DA4" w:rsidRPr="00467ED6">
        <w:t xml:space="preserve">Rev. </w:t>
      </w:r>
      <w:r w:rsidRPr="00467ED6">
        <w:t xml:space="preserve">Edward </w:t>
      </w:r>
      <w:r w:rsidR="007E6DA4" w:rsidRPr="00467ED6">
        <w:t xml:space="preserve">T. </w:t>
      </w:r>
      <w:r w:rsidRPr="00467ED6">
        <w:t xml:space="preserve">Dell, </w:t>
      </w:r>
      <w:r w:rsidR="007E6DA4" w:rsidRPr="00467ED6">
        <w:t xml:space="preserve">Jr. associate </w:t>
      </w:r>
      <w:r w:rsidRPr="00467ED6">
        <w:t xml:space="preserve">editor of </w:t>
      </w:r>
      <w:r w:rsidRPr="00467ED6">
        <w:rPr>
          <w:i/>
        </w:rPr>
        <w:t>The Episcopalian</w:t>
      </w:r>
      <w:r w:rsidRPr="00467ED6">
        <w:t xml:space="preserve">, </w:t>
      </w:r>
      <w:r w:rsidR="007E6DA4" w:rsidRPr="00467ED6">
        <w:t xml:space="preserve">based in New York, </w:t>
      </w:r>
      <w:r w:rsidRPr="00467ED6">
        <w:t xml:space="preserve">writes to </w:t>
      </w:r>
      <w:r w:rsidR="00803F0B" w:rsidRPr="00467ED6">
        <w:rPr>
          <w:u w:val="words"/>
        </w:rPr>
        <w:t>Jack</w:t>
      </w:r>
      <w:r w:rsidRPr="00467ED6">
        <w:t xml:space="preserve">. </w:t>
      </w:r>
      <w:r w:rsidR="00803F0B" w:rsidRPr="00467ED6">
        <w:t>Jack</w:t>
      </w:r>
      <w:r w:rsidRPr="00467ED6">
        <w:t xml:space="preserve"> leaves for Cambridge.</w:t>
      </w:r>
    </w:p>
    <w:p w14:paraId="12B7EA5A" w14:textId="77777777" w:rsidR="000D3762" w:rsidRDefault="000D3762" w:rsidP="00825B33">
      <w:pPr>
        <w:tabs>
          <w:tab w:val="left" w:pos="450"/>
        </w:tabs>
        <w:ind w:left="1440" w:hanging="1440"/>
      </w:pPr>
      <w:r w:rsidRPr="00467ED6">
        <w:t>April 17</w:t>
      </w:r>
      <w:r w:rsidRPr="00467ED6">
        <w:tab/>
        <w:t>Wednesday. Trinity Term begins.</w:t>
      </w:r>
    </w:p>
    <w:p w14:paraId="3C794EC9" w14:textId="4F26EF5F" w:rsidR="004A77CF" w:rsidRPr="00467ED6" w:rsidRDefault="004A77CF" w:rsidP="00825B33">
      <w:pPr>
        <w:tabs>
          <w:tab w:val="left" w:pos="450"/>
        </w:tabs>
        <w:ind w:left="1440" w:hanging="1440"/>
      </w:pPr>
      <w:r>
        <w:t>April 19</w:t>
      </w:r>
      <w:r>
        <w:tab/>
        <w:t xml:space="preserve">Friday. The </w:t>
      </w:r>
      <w:r w:rsidRPr="004A77CF">
        <w:rPr>
          <w:i/>
          <w:iCs/>
        </w:rPr>
        <w:t>Staffordshire Weekly Sentinel</w:t>
      </w:r>
      <w:r>
        <w:t xml:space="preserve"> publishes a review of the revised Psalter, on which Jack worked, entitled “Dragons have turned into jackals,” by Rev. R. C. Trounson. Trounson writes, “Some of these changes make for a readier understanding.” He also writes, “But, naturally enough, the changes which are most obvious are those in the passages we love the best. </w:t>
      </w:r>
      <w:r w:rsidR="000904ED">
        <w:t>Most of us would include the twenty-third psalm in any collection of our favourite Psalms, and there we find that the “valley of the shadow of death” is no more, being replaced with “the darkest valley.”</w:t>
      </w:r>
      <w:r w:rsidR="000904ED">
        <w:rPr>
          <w:rStyle w:val="FootnoteReference"/>
        </w:rPr>
        <w:footnoteReference w:id="4948"/>
      </w:r>
    </w:p>
    <w:p w14:paraId="34A64128" w14:textId="77777777"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writes to Rev. Edward T. Dell, Jr., declining to write an introduction to and critique of Robinson’s book, and to Mary Shelburne</w:t>
      </w:r>
      <w:r w:rsidR="00504656" w:rsidRPr="00467ED6">
        <w:t xml:space="preserve"> about not having resentment, the film </w:t>
      </w:r>
      <w:r w:rsidR="00504656" w:rsidRPr="00467ED6">
        <w:rPr>
          <w:i/>
        </w:rPr>
        <w:t>The Green Pastures</w:t>
      </w:r>
      <w:r w:rsidR="00504656" w:rsidRPr="00467ED6">
        <w:t>, and having</w:t>
      </w:r>
      <w:r w:rsidR="00D34F93" w:rsidRPr="00467ED6">
        <w:t xml:space="preserve"> </w:t>
      </w:r>
      <w:r w:rsidR="00504656" w:rsidRPr="00467ED6">
        <w:t xml:space="preserve">finished </w:t>
      </w:r>
      <w:r w:rsidR="00722ED2" w:rsidRPr="00467ED6">
        <w:t xml:space="preserve">writing </w:t>
      </w:r>
      <w:r w:rsidR="00504656" w:rsidRPr="00467ED6">
        <w:rPr>
          <w:i/>
        </w:rPr>
        <w:t>Letters to Malcolm: Chiefly on Prayer</w:t>
      </w:r>
      <w:r w:rsidRPr="00467ED6">
        <w:t>.</w:t>
      </w:r>
    </w:p>
    <w:p w14:paraId="691E79CA" w14:textId="4970F770" w:rsidR="000D3762" w:rsidRPr="00467ED6" w:rsidRDefault="000D3762" w:rsidP="00825B33">
      <w:pPr>
        <w:tabs>
          <w:tab w:val="left" w:pos="450"/>
        </w:tabs>
        <w:ind w:left="1440" w:hanging="1440"/>
      </w:pPr>
      <w:r w:rsidRPr="00467ED6">
        <w:t>April 23</w:t>
      </w:r>
      <w:r w:rsidRPr="00467ED6">
        <w:tab/>
        <w:t xml:space="preserve">Tuesday. </w:t>
      </w:r>
      <w:r w:rsidR="00803F0B" w:rsidRPr="00467ED6">
        <w:rPr>
          <w:u w:val="words"/>
        </w:rPr>
        <w:t>Jack</w:t>
      </w:r>
      <w:r w:rsidRPr="00467ED6">
        <w:t xml:space="preserve"> writes to Kathy Kristy</w:t>
      </w:r>
      <w:r w:rsidR="00C76FB5" w:rsidRPr="00467ED6">
        <w:t xml:space="preserve"> </w:t>
      </w:r>
      <w:r w:rsidR="001C78E9">
        <w:t>(later the wife of Presbyterian minister Timothy Keller)</w:t>
      </w:r>
      <w:r w:rsidR="001C78E9" w:rsidRPr="00467ED6">
        <w:t xml:space="preserve"> </w:t>
      </w:r>
      <w:r w:rsidR="00C76FB5" w:rsidRPr="00467ED6">
        <w:t>about the English language</w:t>
      </w:r>
      <w:r w:rsidRPr="00467ED6">
        <w:t>.</w:t>
      </w:r>
    </w:p>
    <w:p w14:paraId="5133278D" w14:textId="77777777" w:rsidR="000D3762" w:rsidRPr="00467ED6" w:rsidRDefault="000D3762" w:rsidP="00825B33">
      <w:pPr>
        <w:tabs>
          <w:tab w:val="left" w:pos="450"/>
        </w:tabs>
        <w:ind w:left="1440" w:hanging="1440"/>
      </w:pPr>
      <w:r w:rsidRPr="00467ED6">
        <w:t>April 26</w:t>
      </w:r>
      <w:r w:rsidRPr="00467ED6">
        <w:tab/>
        <w:t xml:space="preserve">Friday. </w:t>
      </w:r>
      <w:r w:rsidR="00803F0B" w:rsidRPr="00467ED6">
        <w:rPr>
          <w:u w:val="words"/>
        </w:rPr>
        <w:t>Jack</w:t>
      </w:r>
      <w:r w:rsidRPr="00467ED6">
        <w:t xml:space="preserve"> writes to Daniel Stone</w:t>
      </w:r>
      <w:r w:rsidR="00C76FB5" w:rsidRPr="00467ED6">
        <w:t xml:space="preserve"> about </w:t>
      </w:r>
      <w:r w:rsidR="00F549DC" w:rsidRPr="00467ED6">
        <w:t>the Narnian books and being clumsy</w:t>
      </w:r>
      <w:r w:rsidRPr="00467ED6">
        <w:t>.</w:t>
      </w:r>
    </w:p>
    <w:p w14:paraId="32813F04"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writes to Edward Dell</w:t>
      </w:r>
      <w:r w:rsidR="007D0D84" w:rsidRPr="00467ED6">
        <w:t>, still declining the article about Robinson’s book in spite of the fee offered</w:t>
      </w:r>
      <w:r w:rsidRPr="00467ED6">
        <w:t xml:space="preserve">. </w:t>
      </w:r>
      <w:r w:rsidR="00803F0B" w:rsidRPr="00467ED6">
        <w:rPr>
          <w:u w:val="words"/>
        </w:rPr>
        <w:t>Warren</w:t>
      </w:r>
      <w:r w:rsidRPr="00467ED6">
        <w:t xml:space="preserve"> lunches with George Sayer at the Mitre.</w:t>
      </w:r>
    </w:p>
    <w:p w14:paraId="235B3A6C" w14:textId="77777777" w:rsidR="00F02CDD" w:rsidRPr="00467ED6" w:rsidRDefault="00F02CDD" w:rsidP="00825B33">
      <w:pPr>
        <w:tabs>
          <w:tab w:val="left" w:pos="450"/>
        </w:tabs>
        <w:ind w:left="1440" w:hanging="1440"/>
      </w:pPr>
    </w:p>
    <w:p w14:paraId="7DDCFD06" w14:textId="77777777" w:rsidR="00F02CDD" w:rsidRPr="00467ED6" w:rsidRDefault="00F02CDD" w:rsidP="00825B33">
      <w:pPr>
        <w:tabs>
          <w:tab w:val="left" w:pos="450"/>
        </w:tabs>
        <w:ind w:left="1440" w:hanging="1440"/>
        <w:jc w:val="center"/>
      </w:pPr>
      <w:r w:rsidRPr="00467ED6">
        <w:t>May 1963</w:t>
      </w:r>
    </w:p>
    <w:p w14:paraId="21E3CD70" w14:textId="77777777" w:rsidR="002A06C0" w:rsidRPr="00467ED6" w:rsidRDefault="002A06C0" w:rsidP="002A06C0">
      <w:pPr>
        <w:tabs>
          <w:tab w:val="left" w:pos="450"/>
        </w:tabs>
        <w:jc w:val="center"/>
      </w:pPr>
      <w:r w:rsidRPr="00467ED6">
        <w:t>(Warren—Oxford; Jack—Oxford)</w:t>
      </w:r>
    </w:p>
    <w:p w14:paraId="3B4CF7B6" w14:textId="77777777" w:rsidR="00F02CDD" w:rsidRPr="00467ED6" w:rsidRDefault="00F02CDD" w:rsidP="00825B33">
      <w:pPr>
        <w:tabs>
          <w:tab w:val="left" w:pos="450"/>
        </w:tabs>
        <w:ind w:left="1440" w:hanging="1440"/>
      </w:pPr>
    </w:p>
    <w:p w14:paraId="12C7D989" w14:textId="77777777" w:rsidR="000D3762" w:rsidRPr="00467ED6" w:rsidRDefault="000D3762"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writes to Father Peter Milward</w:t>
      </w:r>
      <w:r w:rsidR="0047551D" w:rsidRPr="00467ED6">
        <w:t xml:space="preserve"> in response to Milward’s question why </w:t>
      </w:r>
      <w:r w:rsidR="00803F0B" w:rsidRPr="00467ED6">
        <w:t>Jack</w:t>
      </w:r>
      <w:r w:rsidR="0047551D" w:rsidRPr="00467ED6">
        <w:t xml:space="preserve"> is not Catholic, unity, schism, and the causes of the Reformation</w:t>
      </w:r>
      <w:r w:rsidRPr="00467ED6">
        <w:t>.</w:t>
      </w:r>
    </w:p>
    <w:p w14:paraId="17F11D23" w14:textId="4BD1CE17" w:rsidR="000D3762" w:rsidRPr="00467ED6" w:rsidRDefault="000D3762" w:rsidP="00825B33">
      <w:pPr>
        <w:tabs>
          <w:tab w:val="left" w:pos="450"/>
        </w:tabs>
        <w:ind w:left="1440" w:hanging="1440"/>
      </w:pPr>
      <w:r w:rsidRPr="00467ED6">
        <w:t>May 7</w:t>
      </w:r>
      <w:r w:rsidRPr="00467ED6">
        <w:tab/>
        <w:t xml:space="preserve">Tuesday. Sherwood Wirt interviews </w:t>
      </w:r>
      <w:r w:rsidR="00803F0B" w:rsidRPr="00467ED6">
        <w:rPr>
          <w:u w:val="words"/>
        </w:rPr>
        <w:t>Jack</w:t>
      </w:r>
      <w:r w:rsidRPr="00467ED6">
        <w:t xml:space="preserve"> for </w:t>
      </w:r>
      <w:r w:rsidRPr="00467ED6">
        <w:rPr>
          <w:i/>
        </w:rPr>
        <w:t>Decision</w:t>
      </w:r>
      <w:r w:rsidRPr="00467ED6">
        <w:t xml:space="preserve"> magazine </w:t>
      </w:r>
      <w:r w:rsidR="006C69DF" w:rsidRPr="00467ED6">
        <w:t xml:space="preserve">(Billy Graham Evangelistic Association) </w:t>
      </w:r>
      <w:r w:rsidRPr="00467ED6">
        <w:t>at 1:00 p.m.</w:t>
      </w:r>
      <w:r w:rsidR="00FA1B6F" w:rsidRPr="00467ED6">
        <w:t xml:space="preserve"> for an article called “Cross-Examination” and published as “I Was Decided Upon.”</w:t>
      </w:r>
      <w:r w:rsidR="00FA1B6F" w:rsidRPr="00467ED6">
        <w:rPr>
          <w:rStyle w:val="FootnoteReference"/>
        </w:rPr>
        <w:footnoteReference w:id="4949"/>
      </w:r>
    </w:p>
    <w:p w14:paraId="3BFC3FCB" w14:textId="09E162BF" w:rsidR="00562930" w:rsidRDefault="00562930" w:rsidP="00825B33">
      <w:pPr>
        <w:tabs>
          <w:tab w:val="left" w:pos="450"/>
        </w:tabs>
        <w:ind w:left="1440" w:hanging="1440"/>
      </w:pPr>
      <w:r>
        <w:t>May 10</w:t>
      </w:r>
      <w:r>
        <w:tab/>
        <w:t>Friday. Prof. R. W. Hepburn speaks to the Socratic Club on “Mysticism.”</w:t>
      </w:r>
      <w:r>
        <w:rPr>
          <w:rStyle w:val="FootnoteReference"/>
        </w:rPr>
        <w:footnoteReference w:id="4950"/>
      </w:r>
    </w:p>
    <w:p w14:paraId="17F77C51" w14:textId="0C192710" w:rsidR="000D3762" w:rsidRPr="00467ED6" w:rsidRDefault="000D3762"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writes to </w:t>
      </w:r>
      <w:r w:rsidR="00320218" w:rsidRPr="00467ED6">
        <w:t>Roger Lancelyn Green</w:t>
      </w:r>
      <w:r w:rsidR="0047551D" w:rsidRPr="00467ED6">
        <w:t xml:space="preserve"> about meeting</w:t>
      </w:r>
      <w:r w:rsidR="00D30A8A" w:rsidRPr="00467ED6">
        <w:t xml:space="preserve"> in June</w:t>
      </w:r>
      <w:r w:rsidRPr="00467ED6">
        <w:t>.</w:t>
      </w:r>
    </w:p>
    <w:p w14:paraId="0C68F689" w14:textId="77777777" w:rsidR="00472A32" w:rsidRPr="00467ED6" w:rsidRDefault="00472A32" w:rsidP="00825B33">
      <w:pPr>
        <w:tabs>
          <w:tab w:val="left" w:pos="450"/>
        </w:tabs>
        <w:ind w:left="1440" w:hanging="1440"/>
      </w:pPr>
      <w:r w:rsidRPr="00467ED6">
        <w:t>May 12</w:t>
      </w:r>
      <w:r w:rsidRPr="00467ED6">
        <w:tab/>
        <w:t xml:space="preserve">Sunday. Author William Matthews gives </w:t>
      </w:r>
      <w:r w:rsidRPr="00467ED6">
        <w:rPr>
          <w:u w:val="single"/>
        </w:rPr>
        <w:t>Jack</w:t>
      </w:r>
      <w:r w:rsidRPr="00467ED6">
        <w:t xml:space="preserve"> a copy of his new book, </w:t>
      </w:r>
      <w:r w:rsidRPr="00467ED6">
        <w:rPr>
          <w:i/>
        </w:rPr>
        <w:t>Later Medieval English Prose</w:t>
      </w:r>
      <w:r w:rsidRPr="00467ED6">
        <w:t>.</w:t>
      </w:r>
      <w:r w:rsidRPr="00467ED6">
        <w:rPr>
          <w:rStyle w:val="FootnoteReference"/>
        </w:rPr>
        <w:footnoteReference w:id="4951"/>
      </w:r>
    </w:p>
    <w:p w14:paraId="31C6A7B5"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Jack</w:t>
      </w:r>
      <w:r w:rsidRPr="00467ED6">
        <w:t xml:space="preserve"> sends proofs of </w:t>
      </w:r>
      <w:r w:rsidRPr="00467ED6">
        <w:rPr>
          <w:i/>
        </w:rPr>
        <w:t>The Discarded Image</w:t>
      </w:r>
      <w:r w:rsidRPr="00467ED6">
        <w:t xml:space="preserve"> to Cambridge University Press.</w:t>
      </w:r>
    </w:p>
    <w:p w14:paraId="2D1C9E9A" w14:textId="017A538F"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writes to Hsin-Chang Chang </w:t>
      </w:r>
      <w:r w:rsidR="00D30A8A" w:rsidRPr="00467ED6">
        <w:t xml:space="preserve">about </w:t>
      </w:r>
      <w:r w:rsidR="00D44EFB" w:rsidRPr="00467ED6">
        <w:t xml:space="preserve">a Chinese translation of </w:t>
      </w:r>
      <w:r w:rsidR="00D44EFB" w:rsidRPr="00467ED6">
        <w:rPr>
          <w:i/>
        </w:rPr>
        <w:t>The Magician’s Nephew</w:t>
      </w:r>
      <w:r w:rsidR="00D44EFB" w:rsidRPr="00467ED6">
        <w:t xml:space="preserve"> </w:t>
      </w:r>
      <w:r w:rsidRPr="00467ED6">
        <w:t xml:space="preserve">and </w:t>
      </w:r>
      <w:r w:rsidR="00D44EFB" w:rsidRPr="00467ED6">
        <w:t xml:space="preserve">to </w:t>
      </w:r>
      <w:r w:rsidRPr="00467ED6">
        <w:t>Jocelyn Gibb</w:t>
      </w:r>
      <w:r w:rsidR="00787E39" w:rsidRPr="00467ED6">
        <w:t xml:space="preserve"> about proofs of </w:t>
      </w:r>
      <w:r w:rsidR="00787E39" w:rsidRPr="00467ED6">
        <w:rPr>
          <w:i/>
        </w:rPr>
        <w:t>The Discarded Image</w:t>
      </w:r>
      <w:r w:rsidR="0010427F" w:rsidRPr="00467ED6">
        <w:t xml:space="preserve"> and </w:t>
      </w:r>
      <w:r w:rsidR="0010427F" w:rsidRPr="00467ED6">
        <w:rPr>
          <w:i/>
        </w:rPr>
        <w:t>Letters to Malcolm</w:t>
      </w:r>
      <w:r w:rsidR="0010427F" w:rsidRPr="00467ED6">
        <w:t xml:space="preserve"> being at the typist.</w:t>
      </w:r>
      <w:r w:rsidR="00787E39" w:rsidRPr="00467ED6">
        <w:t xml:space="preserve"> On this day, or May 17, Chang visits </w:t>
      </w:r>
      <w:r w:rsidR="00803F0B" w:rsidRPr="00467ED6">
        <w:t>Jack</w:t>
      </w:r>
      <w:r w:rsidR="00787E39" w:rsidRPr="00467ED6">
        <w:t>.</w:t>
      </w:r>
      <w:r w:rsidR="00787E39" w:rsidRPr="00467ED6">
        <w:rPr>
          <w:rStyle w:val="FootnoteReference"/>
        </w:rPr>
        <w:footnoteReference w:id="4952"/>
      </w:r>
      <w:r w:rsidR="00562930">
        <w:t xml:space="preserve"> Prof. C. B. Joynt and Prof. I. Berlin speak to the Socratic Club on “Historical Facts.”</w:t>
      </w:r>
    </w:p>
    <w:p w14:paraId="3DFD373D" w14:textId="77777777" w:rsidR="00A20AB9" w:rsidRPr="00467ED6" w:rsidRDefault="00A20AB9" w:rsidP="00825B33">
      <w:pPr>
        <w:tabs>
          <w:tab w:val="left" w:pos="450"/>
        </w:tabs>
        <w:ind w:left="1440" w:hanging="1440"/>
      </w:pPr>
      <w:r w:rsidRPr="00467ED6">
        <w:t>May 17</w:t>
      </w:r>
      <w:r w:rsidRPr="00467ED6">
        <w:tab/>
        <w:t xml:space="preserve">Friday. </w:t>
      </w:r>
      <w:r w:rsidRPr="00467ED6">
        <w:rPr>
          <w:u w:val="words"/>
        </w:rPr>
        <w:t>Jack</w:t>
      </w:r>
      <w:r w:rsidRPr="00467ED6">
        <w:t xml:space="preserve"> writes to Adele Filasky (then Miss A. R. Stoessel of Port Washington, NY) about himself, his age, his pets, </w:t>
      </w:r>
      <w:r w:rsidR="00C61871" w:rsidRPr="00467ED6">
        <w:t xml:space="preserve">the smell of the sea as his favorite smell, </w:t>
      </w:r>
      <w:r w:rsidRPr="00467ED6">
        <w:t>etc., including his autograph.</w:t>
      </w:r>
      <w:r w:rsidRPr="00467ED6">
        <w:rPr>
          <w:rStyle w:val="FootnoteReference"/>
        </w:rPr>
        <w:footnoteReference w:id="4953"/>
      </w:r>
    </w:p>
    <w:p w14:paraId="363CE8F7" w14:textId="77777777" w:rsidR="000D3762" w:rsidRPr="00467ED6" w:rsidRDefault="000D3762" w:rsidP="00825B33">
      <w:pPr>
        <w:tabs>
          <w:tab w:val="left" w:pos="450"/>
        </w:tabs>
        <w:ind w:left="1440" w:hanging="1440"/>
      </w:pPr>
      <w:r w:rsidRPr="00467ED6">
        <w:t>May 19</w:t>
      </w:r>
      <w:r w:rsidRPr="00467ED6">
        <w:tab/>
        <w:t xml:space="preserve">Sunday. </w:t>
      </w:r>
      <w:r w:rsidR="00803F0B" w:rsidRPr="00467ED6">
        <w:rPr>
          <w:u w:val="words"/>
        </w:rPr>
        <w:t>Jack</w:t>
      </w:r>
      <w:r w:rsidRPr="00467ED6">
        <w:t xml:space="preserve"> writes to </w:t>
      </w:r>
      <w:r w:rsidR="00112CB4" w:rsidRPr="00467ED6">
        <w:t xml:space="preserve">Harcourt Brace editor </w:t>
      </w:r>
      <w:r w:rsidRPr="00467ED6">
        <w:t xml:space="preserve">John McCallum </w:t>
      </w:r>
      <w:r w:rsidR="0010427F" w:rsidRPr="00467ED6">
        <w:t xml:space="preserve">about </w:t>
      </w:r>
      <w:r w:rsidR="00AA2EBE" w:rsidRPr="00467ED6">
        <w:t xml:space="preserve">sending some money to Mary Shelburne </w:t>
      </w:r>
      <w:r w:rsidRPr="00467ED6">
        <w:t xml:space="preserve">and </w:t>
      </w:r>
      <w:r w:rsidR="00AA2EBE" w:rsidRPr="00467ED6">
        <w:t xml:space="preserve">to </w:t>
      </w:r>
      <w:r w:rsidRPr="00467ED6">
        <w:t>Mary Shelburne</w:t>
      </w:r>
      <w:r w:rsidR="00AA2EBE" w:rsidRPr="00467ED6">
        <w:t xml:space="preserve"> about Harcourt</w:t>
      </w:r>
      <w:r w:rsidR="00243440" w:rsidRPr="00467ED6">
        <w:t xml:space="preserve"> </w:t>
      </w:r>
      <w:r w:rsidR="00AA2EBE" w:rsidRPr="00467ED6">
        <w:t>Brace sending her some money</w:t>
      </w:r>
      <w:r w:rsidRPr="00467ED6">
        <w:t>.</w:t>
      </w:r>
      <w:r w:rsidR="00BC7462" w:rsidRPr="00467ED6">
        <w:t xml:space="preserve"> </w:t>
      </w:r>
      <w:r w:rsidR="00803F0B" w:rsidRPr="00467ED6">
        <w:rPr>
          <w:u w:val="words"/>
        </w:rPr>
        <w:t>Warren</w:t>
      </w:r>
      <w:r w:rsidR="00BC7462" w:rsidRPr="00467ED6">
        <w:t xml:space="preserve"> is ill.</w:t>
      </w:r>
    </w:p>
    <w:p w14:paraId="59C22259"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writes to Evelyn Tackett</w:t>
      </w:r>
      <w:r w:rsidR="00BC7462" w:rsidRPr="00467ED6">
        <w:t>, giving her permission to attend some of his lectures</w:t>
      </w:r>
      <w:r w:rsidRPr="00467ED6">
        <w:t>.</w:t>
      </w:r>
    </w:p>
    <w:p w14:paraId="571EDEBF" w14:textId="7AFFD175" w:rsidR="00D73EFC" w:rsidRDefault="00D73EFC" w:rsidP="00825B33">
      <w:pPr>
        <w:tabs>
          <w:tab w:val="left" w:pos="450"/>
        </w:tabs>
        <w:ind w:left="1440" w:hanging="1440"/>
      </w:pPr>
      <w:r>
        <w:t>May 24</w:t>
      </w:r>
      <w:r>
        <w:tab/>
        <w:t>Friday. Prof. A. N. Prior and M. A. E. Dummett speak to the Socratic Club on “Existence.”</w:t>
      </w:r>
    </w:p>
    <w:p w14:paraId="41AAABC6" w14:textId="0A9D7F07" w:rsidR="001F0DA2" w:rsidRDefault="001F0DA2" w:rsidP="00825B33">
      <w:pPr>
        <w:tabs>
          <w:tab w:val="left" w:pos="450"/>
        </w:tabs>
        <w:ind w:left="1440" w:hanging="1440"/>
      </w:pPr>
      <w:r>
        <w:t>May 27</w:t>
      </w:r>
      <w:r>
        <w:tab/>
        <w:t>Monday. Between this date</w:t>
      </w:r>
      <w:r w:rsidR="00B47785">
        <w:t>, apparently the date of the first letter,</w:t>
      </w:r>
      <w:r>
        <w:t xml:space="preserve"> and October 26, </w:t>
      </w:r>
      <w:r w:rsidRPr="001F0DA2">
        <w:rPr>
          <w:u w:val="single"/>
        </w:rPr>
        <w:t>Jack</w:t>
      </w:r>
      <w:r>
        <w:t xml:space="preserve"> writes three letters to </w:t>
      </w:r>
      <w:r w:rsidR="00B47785">
        <w:t xml:space="preserve">Thomas </w:t>
      </w:r>
      <w:r>
        <w:t>Van Osdall</w:t>
      </w:r>
      <w:r w:rsidR="00B47785">
        <w:t>, professor of chemistry at Ashland University, Ohio,</w:t>
      </w:r>
      <w:r>
        <w:t xml:space="preserve"> about </w:t>
      </w:r>
      <w:r w:rsidR="00B47785">
        <w:t>his wife’s death.</w:t>
      </w:r>
      <w:r w:rsidR="00B47785">
        <w:rPr>
          <w:rStyle w:val="FootnoteReference"/>
        </w:rPr>
        <w:footnoteReference w:id="4954"/>
      </w:r>
    </w:p>
    <w:p w14:paraId="07AC8947" w14:textId="564F7790"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writes to Nathan Starr</w:t>
      </w:r>
      <w:r w:rsidR="00B7174A" w:rsidRPr="00467ED6">
        <w:t xml:space="preserve"> about meeting after August 12</w:t>
      </w:r>
      <w:r w:rsidRPr="00467ED6">
        <w:t xml:space="preserve">. Around this time </w:t>
      </w:r>
      <w:r w:rsidR="00803F0B" w:rsidRPr="00467ED6">
        <w:rPr>
          <w:u w:val="words"/>
        </w:rPr>
        <w:t>Warren</w:t>
      </w:r>
      <w:r w:rsidRPr="00467ED6">
        <w:t xml:space="preserve"> leaves for Ireland and does not return until September.</w:t>
      </w:r>
      <w:r w:rsidRPr="00467ED6">
        <w:rPr>
          <w:rStyle w:val="FootnoteReference"/>
        </w:rPr>
        <w:footnoteReference w:id="4955"/>
      </w:r>
    </w:p>
    <w:p w14:paraId="011B0D36" w14:textId="7AC84949" w:rsidR="000D3762" w:rsidRDefault="000D3762" w:rsidP="00825B33">
      <w:pPr>
        <w:tabs>
          <w:tab w:val="left" w:pos="450"/>
        </w:tabs>
        <w:ind w:left="1440" w:hanging="1440"/>
      </w:pPr>
      <w:r w:rsidRPr="00467ED6">
        <w:t>May 29</w:t>
      </w:r>
      <w:r w:rsidRPr="00467ED6">
        <w:tab/>
        <w:t xml:space="preserve">Wednesday. Frank Percy Wilson, an editor of the </w:t>
      </w:r>
      <w:r w:rsidRPr="00467ED6">
        <w:rPr>
          <w:i/>
        </w:rPr>
        <w:t>OHEL</w:t>
      </w:r>
      <w:r w:rsidRPr="00467ED6">
        <w:t xml:space="preserve"> series, dies</w:t>
      </w:r>
      <w:r w:rsidR="0091538E">
        <w:t xml:space="preserve"> at the age of seventy-three</w:t>
      </w:r>
      <w:r w:rsidRPr="00467ED6">
        <w:t>.</w:t>
      </w:r>
    </w:p>
    <w:p w14:paraId="21B0F651" w14:textId="6CE91B33" w:rsidR="00FA78BF" w:rsidRPr="00467ED6" w:rsidRDefault="00FA78BF" w:rsidP="00825B33">
      <w:pPr>
        <w:tabs>
          <w:tab w:val="left" w:pos="450"/>
        </w:tabs>
        <w:ind w:left="1440" w:hanging="1440"/>
      </w:pPr>
      <w:r>
        <w:t>May 30</w:t>
      </w:r>
      <w:r>
        <w:tab/>
        <w:t xml:space="preserve">Thursday. </w:t>
      </w:r>
      <w:r w:rsidR="00F47E00">
        <w:t xml:space="preserve">The French Ministry of Education </w:t>
      </w:r>
      <w:r w:rsidR="00C623E8">
        <w:t>issues the Ministerial Order</w:t>
      </w:r>
      <w:r w:rsidR="00F0653A">
        <w:t xml:space="preserve"> for granting an honorary doctorate </w:t>
      </w:r>
      <w:r w:rsidR="00F330E6">
        <w:t xml:space="preserve">from the University of Lyon </w:t>
      </w:r>
      <w:r w:rsidR="00F0653A">
        <w:t xml:space="preserve">to </w:t>
      </w:r>
      <w:r w:rsidR="00F0653A" w:rsidRPr="00CC2BD4">
        <w:rPr>
          <w:u w:val="single"/>
        </w:rPr>
        <w:t>Jack</w:t>
      </w:r>
      <w:r w:rsidR="00907CC0">
        <w:t>.</w:t>
      </w:r>
      <w:r w:rsidR="00907CC0">
        <w:rPr>
          <w:rStyle w:val="FootnoteReference"/>
        </w:rPr>
        <w:footnoteReference w:id="4956"/>
      </w:r>
    </w:p>
    <w:p w14:paraId="05D68EBD" w14:textId="77777777" w:rsidR="00F02CDD" w:rsidRPr="00467ED6" w:rsidRDefault="00F02CDD" w:rsidP="00825B33">
      <w:pPr>
        <w:tabs>
          <w:tab w:val="left" w:pos="450"/>
        </w:tabs>
        <w:ind w:left="1440" w:hanging="1440"/>
      </w:pPr>
    </w:p>
    <w:p w14:paraId="132E8C08" w14:textId="77777777" w:rsidR="00F02CDD" w:rsidRPr="00467ED6" w:rsidRDefault="00F02CDD" w:rsidP="00825B33">
      <w:pPr>
        <w:tabs>
          <w:tab w:val="left" w:pos="450"/>
        </w:tabs>
        <w:ind w:left="1440" w:hanging="1440"/>
        <w:jc w:val="center"/>
      </w:pPr>
      <w:r w:rsidRPr="00467ED6">
        <w:t>June 1963</w:t>
      </w:r>
    </w:p>
    <w:p w14:paraId="7BBEC3AF" w14:textId="77777777" w:rsidR="002A06C0" w:rsidRPr="00467ED6" w:rsidRDefault="002A06C0" w:rsidP="002A06C0">
      <w:pPr>
        <w:tabs>
          <w:tab w:val="left" w:pos="450"/>
        </w:tabs>
        <w:jc w:val="center"/>
      </w:pPr>
      <w:r w:rsidRPr="00467ED6">
        <w:t>(Warren—Oxford; Jack—Oxford)</w:t>
      </w:r>
    </w:p>
    <w:p w14:paraId="60661B05" w14:textId="77777777" w:rsidR="00F02CDD" w:rsidRPr="00467ED6" w:rsidRDefault="00F02CDD" w:rsidP="00825B33">
      <w:pPr>
        <w:tabs>
          <w:tab w:val="left" w:pos="450"/>
        </w:tabs>
        <w:ind w:left="1440" w:hanging="1440"/>
      </w:pPr>
    </w:p>
    <w:p w14:paraId="48278A5F" w14:textId="538BA746" w:rsidR="000D3762" w:rsidRDefault="000D3762" w:rsidP="00825B33">
      <w:pPr>
        <w:tabs>
          <w:tab w:val="left" w:pos="450"/>
        </w:tabs>
        <w:ind w:left="1440" w:hanging="1440"/>
      </w:pPr>
      <w:r w:rsidRPr="00467ED6">
        <w:t>June</w:t>
      </w:r>
      <w:r w:rsidRPr="00467ED6">
        <w:tab/>
      </w:r>
      <w:r w:rsidR="00BE63C7" w:rsidRPr="00467ED6">
        <w:tab/>
      </w:r>
      <w:r w:rsidR="00803F0B" w:rsidRPr="00467ED6">
        <w:rPr>
          <w:u w:val="single"/>
        </w:rPr>
        <w:t>Jack</w:t>
      </w:r>
      <w:r w:rsidRPr="00467ED6">
        <w:rPr>
          <w:u w:val="single"/>
        </w:rPr>
        <w:t>’s</w:t>
      </w:r>
      <w:r w:rsidRPr="00467ED6">
        <w:t xml:space="preserve"> review of Harold Bloom’s </w:t>
      </w:r>
      <w:r w:rsidRPr="00467ED6">
        <w:rPr>
          <w:i/>
        </w:rPr>
        <w:t>The Vision Company: A Reading of English Romantic Poetry</w:t>
      </w:r>
      <w:r w:rsidRPr="00467ED6">
        <w:t xml:space="preserve"> is published as “Poetry and</w:t>
      </w:r>
      <w:r w:rsidR="00243440" w:rsidRPr="00467ED6">
        <w:t xml:space="preserve"> </w:t>
      </w:r>
      <w:r w:rsidRPr="00467ED6">
        <w:t xml:space="preserve">Exegesis” in </w:t>
      </w:r>
      <w:r w:rsidRPr="00467ED6">
        <w:rPr>
          <w:i/>
        </w:rPr>
        <w:t>Encounter</w:t>
      </w:r>
      <w:r w:rsidRPr="00467ED6">
        <w:t>.</w:t>
      </w:r>
      <w:r w:rsidRPr="00467ED6">
        <w:rPr>
          <w:rStyle w:val="FootnoteReference"/>
        </w:rPr>
        <w:footnoteReference w:id="4957"/>
      </w:r>
      <w:r w:rsidR="00785953" w:rsidRPr="00467ED6">
        <w:t xml:space="preserve"> Probably at some point during the summer months Thomas Howard speaks with Jack at the Kilns.</w:t>
      </w:r>
      <w:r w:rsidR="00785953" w:rsidRPr="00467ED6">
        <w:rPr>
          <w:rStyle w:val="FootnoteReference"/>
        </w:rPr>
        <w:footnoteReference w:id="4958"/>
      </w:r>
    </w:p>
    <w:p w14:paraId="2F9D10F5" w14:textId="5AF570D7" w:rsidR="00BC7939" w:rsidRPr="00467ED6" w:rsidRDefault="00BC7939" w:rsidP="00825B33">
      <w:pPr>
        <w:tabs>
          <w:tab w:val="left" w:pos="450"/>
        </w:tabs>
        <w:ind w:left="1440" w:hanging="1440"/>
      </w:pPr>
      <w:r>
        <w:t>June 1</w:t>
      </w:r>
      <w:r>
        <w:tab/>
        <w:t xml:space="preserve">Saturday. </w:t>
      </w:r>
      <w:r w:rsidRPr="00BC7939">
        <w:rPr>
          <w:u w:val="single"/>
        </w:rPr>
        <w:t>Jack</w:t>
      </w:r>
      <w:r>
        <w:t xml:space="preserve"> writes to </w:t>
      </w:r>
      <w:r w:rsidR="002A3B77">
        <w:t xml:space="preserve">Professor Thomas C. Van Osdall granting permission to use a quotation from Jack’s </w:t>
      </w:r>
      <w:r w:rsidR="002A3B77" w:rsidRPr="002A3B77">
        <w:rPr>
          <w:i/>
          <w:iCs/>
        </w:rPr>
        <w:t>Miracles</w:t>
      </w:r>
      <w:r w:rsidR="002A3B77">
        <w:t xml:space="preserve"> about law in Nature.</w:t>
      </w:r>
      <w:r w:rsidR="002A3B77">
        <w:rPr>
          <w:rStyle w:val="FootnoteReference"/>
        </w:rPr>
        <w:footnoteReference w:id="4959"/>
      </w:r>
    </w:p>
    <w:p w14:paraId="2FF44C82" w14:textId="77777777" w:rsidR="000D3762" w:rsidRPr="00467ED6" w:rsidRDefault="000D3762" w:rsidP="00825B33">
      <w:pPr>
        <w:tabs>
          <w:tab w:val="left" w:pos="450"/>
        </w:tabs>
        <w:ind w:left="1440" w:hanging="1440"/>
      </w:pPr>
      <w:r w:rsidRPr="00467ED6">
        <w:t>June 7</w:t>
      </w:r>
      <w:r w:rsidRPr="00467ED6">
        <w:tab/>
        <w:t>Friday. Full term in Cambridge ends.</w:t>
      </w:r>
      <w:r w:rsidR="0047551D" w:rsidRPr="00467ED6">
        <w:rPr>
          <w:rStyle w:val="FootnoteReference"/>
        </w:rPr>
        <w:footnoteReference w:id="4960"/>
      </w:r>
      <w:r w:rsidRPr="00467ED6">
        <w:t xml:space="preserve"> </w:t>
      </w:r>
      <w:r w:rsidRPr="00467ED6">
        <w:rPr>
          <w:b/>
        </w:rPr>
        <w:t xml:space="preserve">Walter Hooper visits </w:t>
      </w:r>
      <w:r w:rsidR="00803F0B" w:rsidRPr="00467ED6">
        <w:rPr>
          <w:b/>
          <w:u w:val="words"/>
        </w:rPr>
        <w:t>Jack</w:t>
      </w:r>
      <w:r w:rsidRPr="00467ED6">
        <w:rPr>
          <w:b/>
        </w:rPr>
        <w:t xml:space="preserve"> </w:t>
      </w:r>
      <w:r w:rsidR="0049509F" w:rsidRPr="00467ED6">
        <w:rPr>
          <w:b/>
        </w:rPr>
        <w:t xml:space="preserve">for the first time </w:t>
      </w:r>
      <w:r w:rsidRPr="00467ED6">
        <w:rPr>
          <w:b/>
        </w:rPr>
        <w:t>and has tea with him</w:t>
      </w:r>
      <w:r w:rsidR="00DD3BF9" w:rsidRPr="00467ED6">
        <w:rPr>
          <w:b/>
        </w:rPr>
        <w:t xml:space="preserve"> </w:t>
      </w:r>
      <w:r w:rsidR="00F111CD" w:rsidRPr="00467ED6">
        <w:rPr>
          <w:b/>
        </w:rPr>
        <w:t xml:space="preserve">in the afternoon </w:t>
      </w:r>
      <w:r w:rsidR="00DD3BF9" w:rsidRPr="00467ED6">
        <w:rPr>
          <w:b/>
        </w:rPr>
        <w:t>in Oxford</w:t>
      </w:r>
      <w:r w:rsidRPr="00467ED6">
        <w:rPr>
          <w:b/>
        </w:rPr>
        <w:t>.</w:t>
      </w:r>
      <w:r w:rsidRPr="00467ED6">
        <w:t xml:space="preserve"> This is the </w:t>
      </w:r>
      <w:r w:rsidR="00373402" w:rsidRPr="00467ED6">
        <w:t>visit</w:t>
      </w:r>
      <w:r w:rsidR="00D80DE1" w:rsidRPr="00467ED6">
        <w:t xml:space="preserve"> where Walter learns the distinction between the words </w:t>
      </w:r>
      <w:r w:rsidR="00D80DE1" w:rsidRPr="00FF5436">
        <w:rPr>
          <w:i/>
          <w:iCs/>
        </w:rPr>
        <w:t>bathroom</w:t>
      </w:r>
      <w:r w:rsidR="00D80DE1" w:rsidRPr="00467ED6">
        <w:t xml:space="preserve"> and </w:t>
      </w:r>
      <w:r w:rsidR="00D80DE1" w:rsidRPr="00FF5436">
        <w:rPr>
          <w:i/>
          <w:iCs/>
        </w:rPr>
        <w:t>toilet</w:t>
      </w:r>
      <w:r w:rsidRPr="00467ED6">
        <w:t>.</w:t>
      </w:r>
      <w:r w:rsidR="00A72965" w:rsidRPr="00467ED6">
        <w:t xml:space="preserve"> Walter is attending an International Summer School at Exeter College</w:t>
      </w:r>
      <w:r w:rsidR="00112CB4" w:rsidRPr="00467ED6">
        <w:t>, which begins on July 1</w:t>
      </w:r>
      <w:r w:rsidR="00A72965" w:rsidRPr="00467ED6">
        <w:t>.</w:t>
      </w:r>
      <w:r w:rsidR="00A72965" w:rsidRPr="00467ED6">
        <w:rPr>
          <w:rStyle w:val="FootnoteReference"/>
        </w:rPr>
        <w:footnoteReference w:id="4961"/>
      </w:r>
    </w:p>
    <w:p w14:paraId="4A27E394" w14:textId="77777777" w:rsidR="00886DFE" w:rsidRPr="00467ED6" w:rsidRDefault="00886DFE" w:rsidP="00825B33">
      <w:pPr>
        <w:tabs>
          <w:tab w:val="left" w:pos="450"/>
        </w:tabs>
        <w:ind w:left="1440" w:hanging="1440"/>
      </w:pPr>
      <w:r w:rsidRPr="00467ED6">
        <w:t>June 8</w:t>
      </w:r>
      <w:r w:rsidRPr="00467ED6">
        <w:tab/>
        <w:t xml:space="preserve">Saturday. Michael Edwards meets </w:t>
      </w:r>
      <w:r w:rsidR="00803F0B" w:rsidRPr="00467ED6">
        <w:rPr>
          <w:u w:val="words"/>
        </w:rPr>
        <w:t>Jack</w:t>
      </w:r>
      <w:r w:rsidRPr="00467ED6">
        <w:t xml:space="preserve"> at </w:t>
      </w:r>
      <w:r w:rsidR="00562298" w:rsidRPr="00467ED6">
        <w:t>The Kilns</w:t>
      </w:r>
      <w:r w:rsidR="001F1671" w:rsidRPr="00467ED6">
        <w:t xml:space="preserve"> at 2:15 p.m</w:t>
      </w:r>
      <w:r w:rsidRPr="00467ED6">
        <w:t>.</w:t>
      </w:r>
    </w:p>
    <w:p w14:paraId="77528220" w14:textId="5D961B08" w:rsidR="000D3762" w:rsidRPr="00467ED6" w:rsidRDefault="000D3762"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and Walter Hooper attend the Inklings </w:t>
      </w:r>
      <w:r w:rsidR="005575B3" w:rsidRPr="00467ED6">
        <w:t xml:space="preserve">meeting </w:t>
      </w:r>
      <w:r w:rsidRPr="00467ED6">
        <w:t>at the Lamb and Flag this morning</w:t>
      </w:r>
      <w:r w:rsidR="00E77A55" w:rsidRPr="00467ED6">
        <w:t>, probably at 11:30 a.m</w:t>
      </w:r>
      <w:r w:rsidRPr="00467ED6">
        <w:t>.</w:t>
      </w:r>
      <w:r w:rsidR="000D4CEB" w:rsidRPr="00467ED6">
        <w:rPr>
          <w:rStyle w:val="FootnoteReference"/>
        </w:rPr>
        <w:footnoteReference w:id="4962"/>
      </w:r>
      <w:r w:rsidRPr="00467ED6">
        <w:t xml:space="preserve"> </w:t>
      </w:r>
      <w:r w:rsidR="00803F0B" w:rsidRPr="00467ED6">
        <w:t>Jack</w:t>
      </w:r>
      <w:r w:rsidRPr="00467ED6">
        <w:t xml:space="preserve"> writes to Mary Shelburne</w:t>
      </w:r>
      <w:r w:rsidR="00A10583" w:rsidRPr="00467ED6">
        <w:t xml:space="preserve"> about her</w:t>
      </w:r>
      <w:r w:rsidR="00243440" w:rsidRPr="00467ED6">
        <w:t xml:space="preserve"> </w:t>
      </w:r>
      <w:r w:rsidR="00A10583" w:rsidRPr="00467ED6">
        <w:t>suffering and the death of Pope John XXIII</w:t>
      </w:r>
      <w:r w:rsidR="00FB0414">
        <w:t xml:space="preserve"> on June 3, 1963</w:t>
      </w:r>
      <w:r w:rsidRPr="00467ED6">
        <w:t xml:space="preserve">. </w:t>
      </w:r>
      <w:r w:rsidR="00803F0B" w:rsidRPr="00467ED6">
        <w:rPr>
          <w:u w:val="words"/>
        </w:rPr>
        <w:t>Warren</w:t>
      </w:r>
      <w:r w:rsidRPr="00467ED6">
        <w:t xml:space="preserve"> is in Ireland</w:t>
      </w:r>
      <w:r w:rsidR="00A10583" w:rsidRPr="00467ED6">
        <w:t>, recovering from a bout of drinking</w:t>
      </w:r>
      <w:r w:rsidRPr="00467ED6">
        <w:t>.</w:t>
      </w:r>
    </w:p>
    <w:p w14:paraId="3356EBE7" w14:textId="77777777"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writes to Miss H. Coffey </w:t>
      </w:r>
      <w:r w:rsidR="00A10583" w:rsidRPr="00467ED6">
        <w:t>unable to send a photo</w:t>
      </w:r>
      <w:r w:rsidR="00DB1203" w:rsidRPr="00467ED6">
        <w:t>, but happy that she liked the Narnian series,</w:t>
      </w:r>
      <w:r w:rsidR="00A10583" w:rsidRPr="00467ED6">
        <w:t xml:space="preserve"> </w:t>
      </w:r>
      <w:r w:rsidRPr="00467ED6">
        <w:t xml:space="preserve">and </w:t>
      </w:r>
      <w:r w:rsidR="00A10583" w:rsidRPr="00467ED6">
        <w:t xml:space="preserve">to </w:t>
      </w:r>
      <w:r w:rsidRPr="00467ED6">
        <w:t>James Burleson</w:t>
      </w:r>
      <w:r w:rsidR="001D561A" w:rsidRPr="00467ED6">
        <w:t xml:space="preserve">, who has written about </w:t>
      </w:r>
      <w:r w:rsidR="007F4FC6" w:rsidRPr="00467ED6">
        <w:t>Dorothy L. Sayers</w:t>
      </w:r>
      <w:r w:rsidR="001D561A" w:rsidRPr="00467ED6">
        <w:t xml:space="preserve"> and Barbara Reynolds, but </w:t>
      </w:r>
      <w:r w:rsidR="00803F0B" w:rsidRPr="00467ED6">
        <w:t>Jack</w:t>
      </w:r>
      <w:r w:rsidR="001D561A" w:rsidRPr="00467ED6">
        <w:t xml:space="preserve"> is unable to help</w:t>
      </w:r>
      <w:r w:rsidRPr="00467ED6">
        <w:t>.</w:t>
      </w:r>
    </w:p>
    <w:p w14:paraId="28A4D483" w14:textId="77777777" w:rsidR="000D3762" w:rsidRPr="00467ED6" w:rsidRDefault="000D3762" w:rsidP="00825B33">
      <w:pPr>
        <w:tabs>
          <w:tab w:val="left" w:pos="450"/>
        </w:tabs>
        <w:ind w:left="1440" w:hanging="1440"/>
      </w:pPr>
      <w:r w:rsidRPr="00467ED6">
        <w:t>June 13</w:t>
      </w:r>
      <w:r w:rsidRPr="00467ED6">
        <w:tab/>
        <w:t xml:space="preserve">Thursday. Jocelyn (Jock) Gibb writes to </w:t>
      </w:r>
      <w:r w:rsidR="00803F0B" w:rsidRPr="00467ED6">
        <w:rPr>
          <w:u w:val="words"/>
        </w:rPr>
        <w:t>Jack</w:t>
      </w:r>
      <w:r w:rsidRPr="00467ED6">
        <w:t xml:space="preserve"> in praise of </w:t>
      </w:r>
      <w:r w:rsidRPr="00467ED6">
        <w:rPr>
          <w:i/>
        </w:rPr>
        <w:t>Letters to Malcolm</w:t>
      </w:r>
      <w:r w:rsidRPr="00467ED6">
        <w:t>.</w:t>
      </w:r>
      <w:r w:rsidRPr="00467ED6">
        <w:rPr>
          <w:rStyle w:val="FootnoteReference"/>
        </w:rPr>
        <w:footnoteReference w:id="4963"/>
      </w:r>
    </w:p>
    <w:p w14:paraId="56796607" w14:textId="77777777" w:rsidR="000D3762" w:rsidRPr="00467ED6" w:rsidRDefault="000D3762" w:rsidP="00825B33">
      <w:pPr>
        <w:tabs>
          <w:tab w:val="left" w:pos="450"/>
        </w:tabs>
        <w:ind w:left="1440" w:hanging="1440"/>
      </w:pPr>
      <w:r w:rsidRPr="00467ED6">
        <w:t>June 15</w:t>
      </w:r>
      <w:r w:rsidRPr="00467ED6">
        <w:tab/>
      </w:r>
      <w:r w:rsidR="00112CB4" w:rsidRPr="00467ED6">
        <w:t xml:space="preserve">Saturday. </w:t>
      </w:r>
      <w:r w:rsidR="00803F0B" w:rsidRPr="00467ED6">
        <w:rPr>
          <w:u w:val="words"/>
        </w:rPr>
        <w:t>Jack</w:t>
      </w:r>
      <w:r w:rsidRPr="00467ED6">
        <w:t xml:space="preserve"> enters the Acland Nursing Home after a </w:t>
      </w:r>
      <w:r w:rsidR="00A65747" w:rsidRPr="00467ED6">
        <w:t xml:space="preserve">mild </w:t>
      </w:r>
      <w:r w:rsidRPr="00467ED6">
        <w:t xml:space="preserve">heart attack, where he stays until August. </w:t>
      </w:r>
      <w:r w:rsidR="00803F0B" w:rsidRPr="00467ED6">
        <w:rPr>
          <w:u w:val="words"/>
        </w:rPr>
        <w:t>Warren</w:t>
      </w:r>
      <w:r w:rsidRPr="00467ED6">
        <w:t xml:space="preserve"> is in Ireland during this time, where he stays until September.</w:t>
      </w:r>
    </w:p>
    <w:p w14:paraId="0A4BFC7A"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y-eighth birthday.</w:t>
      </w:r>
    </w:p>
    <w:p w14:paraId="2021974F" w14:textId="29B1F450"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Mary Shelburne</w:t>
      </w:r>
      <w:r w:rsidR="00A74C10" w:rsidRPr="00467ED6">
        <w:t xml:space="preserve"> about her pain and the possibility of the end being near</w:t>
      </w:r>
      <w:r w:rsidRPr="00467ED6">
        <w:t xml:space="preserve">. </w:t>
      </w:r>
      <w:r w:rsidR="00803F0B" w:rsidRPr="00467ED6">
        <w:t>Jack</w:t>
      </w:r>
      <w:r w:rsidRPr="00467ED6">
        <w:t xml:space="preserve"> meets </w:t>
      </w:r>
      <w:r w:rsidR="00320218" w:rsidRPr="00467ED6">
        <w:t>Roger Lancelyn Green</w:t>
      </w:r>
      <w:r w:rsidRPr="00467ED6">
        <w:t xml:space="preserve">, </w:t>
      </w:r>
      <w:r w:rsidR="00506D40" w:rsidRPr="00467ED6">
        <w:t xml:space="preserve">Gervase </w:t>
      </w:r>
      <w:r w:rsidRPr="00467ED6">
        <w:t xml:space="preserve">Mathew, </w:t>
      </w:r>
      <w:r w:rsidR="006F0A4A" w:rsidRPr="00467ED6">
        <w:t xml:space="preserve">Humphrey </w:t>
      </w:r>
      <w:r w:rsidRPr="00467ED6">
        <w:t>Havard, Colin Hardie, and Walter Hooper at</w:t>
      </w:r>
      <w:r w:rsidR="00A74C10" w:rsidRPr="00467ED6">
        <w:t xml:space="preserve"> </w:t>
      </w:r>
      <w:r w:rsidRPr="00467ED6">
        <w:t>The Lamb and Flag at about noon.</w:t>
      </w:r>
      <w:r w:rsidRPr="00467ED6">
        <w:rPr>
          <w:rStyle w:val="FootnoteReference"/>
        </w:rPr>
        <w:footnoteReference w:id="4964"/>
      </w:r>
      <w:r w:rsidRPr="00467ED6">
        <w:t xml:space="preserve"> Green accompanies </w:t>
      </w:r>
      <w:r w:rsidR="00803F0B" w:rsidRPr="00467ED6">
        <w:t>Jack</w:t>
      </w:r>
      <w:r w:rsidRPr="00467ED6">
        <w:t xml:space="preserve"> back to </w:t>
      </w:r>
      <w:r w:rsidR="00562298" w:rsidRPr="00467ED6">
        <w:t>The Kilns</w:t>
      </w:r>
      <w:r w:rsidRPr="00467ED6">
        <w:t xml:space="preserve">. </w:t>
      </w:r>
      <w:r w:rsidR="00803F0B" w:rsidRPr="00467ED6">
        <w:t>Jack</w:t>
      </w:r>
      <w:r w:rsidRPr="00467ED6">
        <w:t xml:space="preserve"> rests in the afternoon. </w:t>
      </w:r>
      <w:r w:rsidR="00320218" w:rsidRPr="00467ED6">
        <w:t>Roger Lancelyn Green</w:t>
      </w:r>
      <w:r w:rsidRPr="00467ED6">
        <w:t xml:space="preserve"> and </w:t>
      </w:r>
      <w:r w:rsidR="00803F0B" w:rsidRPr="00467ED6">
        <w:t>Jack</w:t>
      </w:r>
      <w:r w:rsidRPr="00467ED6">
        <w:t xml:space="preserve"> talk until</w:t>
      </w:r>
      <w:r w:rsidR="00A74C10" w:rsidRPr="00467ED6">
        <w:t xml:space="preserve"> </w:t>
      </w:r>
      <w:r w:rsidRPr="00467ED6">
        <w:t>10:30 p.m.</w:t>
      </w:r>
      <w:r w:rsidRPr="00467ED6">
        <w:rPr>
          <w:rStyle w:val="FootnoteReference"/>
        </w:rPr>
        <w:footnoteReference w:id="4965"/>
      </w:r>
      <w:r w:rsidR="00985615">
        <w:t xml:space="preserve"> Prof. J. R. Jones and A. M. Quinton speak to the Socratic Club about “How do I know Who I am?”</w:t>
      </w:r>
    </w:p>
    <w:p w14:paraId="43B67403" w14:textId="77777777" w:rsidR="008D73F8" w:rsidRPr="00467ED6" w:rsidRDefault="008D73F8" w:rsidP="00825B33">
      <w:pPr>
        <w:tabs>
          <w:tab w:val="left" w:pos="450"/>
        </w:tabs>
        <w:ind w:left="1440" w:hanging="1440"/>
      </w:pPr>
      <w:r w:rsidRPr="00467ED6">
        <w:t>June 19</w:t>
      </w:r>
      <w:r w:rsidRPr="00467ED6">
        <w:tab/>
        <w:t xml:space="preserve">Wednesday. Walter Hooper meets with </w:t>
      </w:r>
      <w:r w:rsidR="00803F0B" w:rsidRPr="00467ED6">
        <w:rPr>
          <w:u w:val="words"/>
        </w:rPr>
        <w:t>Jack</w:t>
      </w:r>
      <w:r w:rsidRPr="00467ED6">
        <w:t xml:space="preserve"> and is offered </w:t>
      </w:r>
      <w:r w:rsidR="00D80DE1" w:rsidRPr="00467ED6">
        <w:t xml:space="preserve">from the wastebasket </w:t>
      </w:r>
      <w:r w:rsidRPr="00467ED6">
        <w:t xml:space="preserve">a page </w:t>
      </w:r>
      <w:r w:rsidR="006E107D" w:rsidRPr="00467ED6">
        <w:t>that Jack had written</w:t>
      </w:r>
      <w:r w:rsidRPr="00467ED6">
        <w:t>.</w:t>
      </w:r>
      <w:r w:rsidRPr="00467ED6">
        <w:rPr>
          <w:rStyle w:val="FootnoteReference"/>
        </w:rPr>
        <w:footnoteReference w:id="4966"/>
      </w:r>
    </w:p>
    <w:p w14:paraId="498D676A" w14:textId="77777777" w:rsidR="000D3762" w:rsidRPr="00467ED6" w:rsidRDefault="000D3762" w:rsidP="00825B33">
      <w:pPr>
        <w:tabs>
          <w:tab w:val="left" w:pos="450"/>
        </w:tabs>
        <w:ind w:left="1440" w:hanging="1440"/>
      </w:pPr>
      <w:r w:rsidRPr="00467ED6">
        <w:t>June 20</w:t>
      </w:r>
      <w:r w:rsidRPr="00467ED6">
        <w:tab/>
        <w:t xml:space="preserve">Thursday. </w:t>
      </w:r>
      <w:r w:rsidR="00803F0B" w:rsidRPr="00467ED6">
        <w:rPr>
          <w:u w:val="words"/>
        </w:rPr>
        <w:t>Jack</w:t>
      </w:r>
      <w:r w:rsidRPr="00467ED6">
        <w:t xml:space="preserve"> writes to Mary Van Deusen, his fifth letter this morning with more to go</w:t>
      </w:r>
      <w:r w:rsidR="00871A52" w:rsidRPr="00467ED6">
        <w:t xml:space="preserve">, about </w:t>
      </w:r>
      <w:r w:rsidR="00803F0B" w:rsidRPr="00467ED6">
        <w:t>Warren</w:t>
      </w:r>
      <w:r w:rsidR="00633961" w:rsidRPr="00467ED6">
        <w:t xml:space="preserve"> and</w:t>
      </w:r>
      <w:r w:rsidR="00871A52" w:rsidRPr="00467ED6">
        <w:t xml:space="preserve"> about Harry Blamires</w:t>
      </w:r>
      <w:r w:rsidRPr="00467ED6">
        <w:t xml:space="preserve">. </w:t>
      </w:r>
      <w:r w:rsidR="00803F0B" w:rsidRPr="00467ED6">
        <w:rPr>
          <w:u w:val="single"/>
        </w:rPr>
        <w:t>Warren</w:t>
      </w:r>
      <w:r w:rsidRPr="00467ED6">
        <w:t xml:space="preserve"> is in the hospital in Ireland.</w:t>
      </w:r>
      <w:r w:rsidR="007F3DE2" w:rsidRPr="00467ED6">
        <w:t xml:space="preserve"> He also writes to Claudia Schmidt of Glen Ellyn, Illinois, about the Narnia series, stating that there will be no more books in the series.</w:t>
      </w:r>
      <w:r w:rsidR="007F3DE2" w:rsidRPr="00467ED6">
        <w:rPr>
          <w:rStyle w:val="FootnoteReference"/>
        </w:rPr>
        <w:footnoteReference w:id="4967"/>
      </w:r>
    </w:p>
    <w:p w14:paraId="50C51C8E" w14:textId="77777777" w:rsidR="000D3762" w:rsidRPr="00467ED6" w:rsidRDefault="000D3762" w:rsidP="00825B33">
      <w:pPr>
        <w:tabs>
          <w:tab w:val="left" w:pos="450"/>
        </w:tabs>
        <w:ind w:left="1440" w:hanging="1440"/>
      </w:pPr>
      <w:r w:rsidRPr="00467ED6">
        <w:t>June 25</w:t>
      </w:r>
      <w:r w:rsidRPr="00467ED6">
        <w:tab/>
        <w:t xml:space="preserve">Tuesday. </w:t>
      </w:r>
      <w:r w:rsidR="00803F0B" w:rsidRPr="00467ED6">
        <w:rPr>
          <w:u w:val="words"/>
        </w:rPr>
        <w:t>Jack</w:t>
      </w:r>
      <w:r w:rsidRPr="00467ED6">
        <w:t xml:space="preserve"> writes to Mary Shelburne</w:t>
      </w:r>
      <w:r w:rsidR="00871A52" w:rsidRPr="00467ED6">
        <w:t xml:space="preserve"> about </w:t>
      </w:r>
      <w:r w:rsidR="0005745A" w:rsidRPr="00467ED6">
        <w:t>suffering, death, doctors, forgiving, and Lazarus</w:t>
      </w:r>
      <w:r w:rsidRPr="00467ED6">
        <w:t>.</w:t>
      </w:r>
    </w:p>
    <w:p w14:paraId="34E565A1"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F78967F" w14:textId="6043415A" w:rsidR="000D3762" w:rsidRPr="00467ED6" w:rsidRDefault="000D3762" w:rsidP="00825B33">
      <w:pPr>
        <w:tabs>
          <w:tab w:val="left" w:pos="450"/>
        </w:tabs>
        <w:ind w:left="1440" w:hanging="1440"/>
      </w:pPr>
      <w:r w:rsidRPr="00467ED6">
        <w:t>June 27</w:t>
      </w:r>
      <w:r w:rsidRPr="00467ED6">
        <w:tab/>
        <w:t xml:space="preserve">Thursday. </w:t>
      </w:r>
      <w:r w:rsidR="00803F0B" w:rsidRPr="00467ED6">
        <w:rPr>
          <w:u w:val="words"/>
        </w:rPr>
        <w:t>Jack</w:t>
      </w:r>
      <w:r w:rsidRPr="00467ED6">
        <w:t xml:space="preserve"> writes to Father Peter Milward </w:t>
      </w:r>
      <w:r w:rsidR="0005745A" w:rsidRPr="00467ED6">
        <w:t xml:space="preserve">about </w:t>
      </w:r>
      <w:r w:rsidR="00B67F91" w:rsidRPr="00467ED6">
        <w:t xml:space="preserve">Milward’s attempts to convert him, the influence on his stories by </w:t>
      </w:r>
      <w:r w:rsidR="00D80DE1" w:rsidRPr="00467ED6">
        <w:t xml:space="preserve">H. G. </w:t>
      </w:r>
      <w:r w:rsidR="00B67F91" w:rsidRPr="00467ED6">
        <w:t>Wells, David</w:t>
      </w:r>
      <w:r w:rsidR="00243440" w:rsidRPr="00467ED6">
        <w:t xml:space="preserve"> </w:t>
      </w:r>
      <w:r w:rsidR="00B67F91" w:rsidRPr="00467ED6">
        <w:t xml:space="preserve">Lindsay, </w:t>
      </w:r>
      <w:r w:rsidR="00D80DE1" w:rsidRPr="00467ED6">
        <w:t xml:space="preserve">G. K. </w:t>
      </w:r>
      <w:r w:rsidR="00B67F91" w:rsidRPr="00467ED6">
        <w:t xml:space="preserve">Chesterton, and the name Ransom because of his sacrificial role </w:t>
      </w:r>
      <w:r w:rsidRPr="00467ED6">
        <w:t xml:space="preserve">and </w:t>
      </w:r>
      <w:r w:rsidR="00B67F91" w:rsidRPr="00467ED6">
        <w:t xml:space="preserve">to </w:t>
      </w:r>
      <w:r w:rsidRPr="00467ED6">
        <w:t>Miss Barker</w:t>
      </w:r>
      <w:r w:rsidR="00EB2593" w:rsidRPr="00467ED6">
        <w:t>, secretary to a member of the Commission to Revise the Psalter,</w:t>
      </w:r>
      <w:r w:rsidR="00DE3EF7" w:rsidRPr="00467ED6">
        <w:t xml:space="preserve"> about Coverdale’s Psalter</w:t>
      </w:r>
      <w:r w:rsidRPr="00467ED6">
        <w:t>.</w:t>
      </w:r>
      <w:r w:rsidR="00EB2593" w:rsidRPr="00467ED6">
        <w:rPr>
          <w:rStyle w:val="FootnoteReference"/>
        </w:rPr>
        <w:footnoteReference w:id="4968"/>
      </w:r>
    </w:p>
    <w:p w14:paraId="30326B24" w14:textId="77777777" w:rsidR="000D3762" w:rsidRPr="00467ED6" w:rsidRDefault="000D3762" w:rsidP="00825B33">
      <w:pPr>
        <w:tabs>
          <w:tab w:val="left" w:pos="450"/>
        </w:tabs>
        <w:ind w:left="1440" w:hanging="1440"/>
      </w:pPr>
      <w:r w:rsidRPr="00467ED6">
        <w:t>June 28</w:t>
      </w:r>
      <w:r w:rsidRPr="00467ED6">
        <w:tab/>
        <w:t xml:space="preserve">Friday. </w:t>
      </w:r>
      <w:r w:rsidR="00803F0B" w:rsidRPr="00467ED6">
        <w:rPr>
          <w:u w:val="words"/>
        </w:rPr>
        <w:t>Jack</w:t>
      </w:r>
      <w:r w:rsidRPr="00467ED6">
        <w:t xml:space="preserve"> writes to Mary Shelburne </w:t>
      </w:r>
      <w:r w:rsidR="00384C77" w:rsidRPr="00467ED6">
        <w:t xml:space="preserve">about anemia, inertia, and the real world </w:t>
      </w:r>
      <w:r w:rsidRPr="00467ED6">
        <w:t xml:space="preserve">and </w:t>
      </w:r>
      <w:r w:rsidR="00384C77" w:rsidRPr="00467ED6">
        <w:t xml:space="preserve">to </w:t>
      </w:r>
      <w:r w:rsidRPr="00467ED6">
        <w:t>Jocelyn Gibb</w:t>
      </w:r>
      <w:r w:rsidR="00DE3EF7" w:rsidRPr="00467ED6">
        <w:t xml:space="preserve"> about publicity for </w:t>
      </w:r>
      <w:r w:rsidR="00DE3EF7" w:rsidRPr="00467ED6">
        <w:rPr>
          <w:i/>
        </w:rPr>
        <w:t>Letters to Malcolm</w:t>
      </w:r>
      <w:r w:rsidRPr="00467ED6">
        <w:t>.</w:t>
      </w:r>
    </w:p>
    <w:p w14:paraId="1945183A" w14:textId="77777777" w:rsidR="00F02CDD" w:rsidRPr="00467ED6" w:rsidRDefault="00F02CDD" w:rsidP="00825B33">
      <w:pPr>
        <w:tabs>
          <w:tab w:val="left" w:pos="450"/>
        </w:tabs>
        <w:ind w:left="1440" w:hanging="1440"/>
      </w:pPr>
    </w:p>
    <w:p w14:paraId="0ABF1BE0" w14:textId="77777777" w:rsidR="00F02CDD" w:rsidRPr="00467ED6" w:rsidRDefault="00F02CDD" w:rsidP="00825B33">
      <w:pPr>
        <w:tabs>
          <w:tab w:val="left" w:pos="450"/>
        </w:tabs>
        <w:ind w:left="1440" w:hanging="1440"/>
        <w:jc w:val="center"/>
      </w:pPr>
      <w:r w:rsidRPr="00467ED6">
        <w:t>July 1963</w:t>
      </w:r>
    </w:p>
    <w:p w14:paraId="609D19B2" w14:textId="77777777" w:rsidR="002A06C0" w:rsidRPr="00467ED6" w:rsidRDefault="002A06C0" w:rsidP="002A06C0">
      <w:pPr>
        <w:tabs>
          <w:tab w:val="left" w:pos="450"/>
        </w:tabs>
        <w:jc w:val="center"/>
      </w:pPr>
      <w:r w:rsidRPr="00467ED6">
        <w:t>(Warren—Oxford; Jack—Oxford)</w:t>
      </w:r>
    </w:p>
    <w:p w14:paraId="05EF99C9" w14:textId="39C07A55" w:rsidR="00F02CDD" w:rsidRPr="00467ED6" w:rsidRDefault="00F02CDD" w:rsidP="00825B33">
      <w:pPr>
        <w:tabs>
          <w:tab w:val="left" w:pos="450"/>
        </w:tabs>
        <w:ind w:left="1440" w:hanging="1440"/>
      </w:pPr>
    </w:p>
    <w:p w14:paraId="2821E439" w14:textId="14BDE496" w:rsidR="0086740F" w:rsidRPr="00467ED6" w:rsidRDefault="0086740F" w:rsidP="00825B33">
      <w:pPr>
        <w:tabs>
          <w:tab w:val="left" w:pos="450"/>
        </w:tabs>
        <w:ind w:left="1440" w:hanging="1440"/>
      </w:pPr>
      <w:r w:rsidRPr="00467ED6">
        <w:t>July</w:t>
      </w:r>
      <w:r w:rsidRPr="00467ED6">
        <w:tab/>
      </w:r>
      <w:r w:rsidRPr="00467ED6">
        <w:tab/>
      </w:r>
      <w:r w:rsidR="00260F35" w:rsidRPr="00467ED6">
        <w:t>On some date this month after the 1</w:t>
      </w:r>
      <w:r w:rsidR="0076221B" w:rsidRPr="00467ED6">
        <w:t>7</w:t>
      </w:r>
      <w:r w:rsidR="00260F35" w:rsidRPr="00467ED6">
        <w:rPr>
          <w:vertAlign w:val="superscript"/>
        </w:rPr>
        <w:t>th</w:t>
      </w:r>
      <w:r w:rsidR="00260F35" w:rsidRPr="00467ED6">
        <w:t xml:space="preserve">, </w:t>
      </w:r>
      <w:r w:rsidR="003E07A9" w:rsidRPr="00467ED6">
        <w:t xml:space="preserve">Maureen visits Jack in the hospital, </w:t>
      </w:r>
      <w:r w:rsidR="003E07A9" w:rsidRPr="00467ED6">
        <w:rPr>
          <w:color w:val="333333"/>
        </w:rPr>
        <w:t>and she says, “Jack, it is Maureen.” “No,” he replie</w:t>
      </w:r>
      <w:r w:rsidR="005874BF">
        <w:rPr>
          <w:color w:val="333333"/>
        </w:rPr>
        <w:t>s</w:t>
      </w:r>
      <w:r w:rsidR="003E07A9" w:rsidRPr="00467ED6">
        <w:rPr>
          <w:color w:val="333333"/>
        </w:rPr>
        <w:t>, “</w:t>
      </w:r>
      <w:r w:rsidR="00A604B1">
        <w:rPr>
          <w:color w:val="333333"/>
        </w:rPr>
        <w:t>it is</w:t>
      </w:r>
      <w:r w:rsidR="003E07A9" w:rsidRPr="00467ED6">
        <w:rPr>
          <w:color w:val="333333"/>
        </w:rPr>
        <w:t xml:space="preserve"> Lady Dunbar of Hempriggs.” “Oh, Jack,” she sa</w:t>
      </w:r>
      <w:r w:rsidR="005874BF">
        <w:rPr>
          <w:color w:val="333333"/>
        </w:rPr>
        <w:t>ys</w:t>
      </w:r>
      <w:r w:rsidR="003E07A9" w:rsidRPr="00467ED6">
        <w:rPr>
          <w:color w:val="333333"/>
        </w:rPr>
        <w:t>, “how could you remember that?” “On the contrary,” he replie</w:t>
      </w:r>
      <w:r w:rsidR="005874BF">
        <w:rPr>
          <w:color w:val="333333"/>
        </w:rPr>
        <w:t>s</w:t>
      </w:r>
      <w:r w:rsidR="003E07A9" w:rsidRPr="00467ED6">
        <w:rPr>
          <w:color w:val="333333"/>
        </w:rPr>
        <w:t xml:space="preserve">, “how could </w:t>
      </w:r>
      <w:r w:rsidR="003E07A9" w:rsidRPr="00467ED6">
        <w:rPr>
          <w:i/>
          <w:color w:val="333333"/>
        </w:rPr>
        <w:t>I</w:t>
      </w:r>
      <w:r w:rsidR="003E07A9" w:rsidRPr="00467ED6">
        <w:rPr>
          <w:color w:val="333333"/>
        </w:rPr>
        <w:t xml:space="preserve"> forget a fairy tale?”</w:t>
      </w:r>
      <w:r w:rsidR="003E07A9" w:rsidRPr="00467ED6">
        <w:rPr>
          <w:rStyle w:val="FootnoteReference"/>
          <w:color w:val="333333"/>
        </w:rPr>
        <w:footnoteReference w:id="4969"/>
      </w:r>
    </w:p>
    <w:p w14:paraId="53EB5882" w14:textId="77777777" w:rsidR="00106035" w:rsidRPr="00467ED6" w:rsidRDefault="00106035" w:rsidP="00825B33">
      <w:pPr>
        <w:tabs>
          <w:tab w:val="left" w:pos="450"/>
        </w:tabs>
        <w:ind w:left="1440" w:hanging="1440"/>
      </w:pPr>
      <w:r w:rsidRPr="00467ED6">
        <w:t>July 1</w:t>
      </w:r>
      <w:r w:rsidRPr="00467ED6">
        <w:tab/>
        <w:t>Monday. Walter Hooper begins to attend summer school at Exeter College</w:t>
      </w:r>
      <w:r w:rsidR="00682C39" w:rsidRPr="00467ED6">
        <w:t>, which will end on August 9</w:t>
      </w:r>
      <w:r w:rsidRPr="00467ED6">
        <w:t>.</w:t>
      </w:r>
      <w:r w:rsidRPr="00467ED6">
        <w:rPr>
          <w:rStyle w:val="FootnoteReference"/>
        </w:rPr>
        <w:footnoteReference w:id="4970"/>
      </w:r>
    </w:p>
    <w:p w14:paraId="06AF5EAD" w14:textId="77777777" w:rsidR="000D3762" w:rsidRPr="00467ED6" w:rsidRDefault="000D3762" w:rsidP="00825B33">
      <w:pPr>
        <w:tabs>
          <w:tab w:val="left" w:pos="450"/>
        </w:tabs>
        <w:ind w:left="1440" w:hanging="1440"/>
      </w:pPr>
      <w:r w:rsidRPr="00467ED6">
        <w:t>July 2</w:t>
      </w:r>
      <w:r w:rsidRPr="00467ED6">
        <w:tab/>
        <w:t xml:space="preserve">Tuesday. </w:t>
      </w:r>
      <w:r w:rsidR="00803F0B" w:rsidRPr="00467ED6">
        <w:rPr>
          <w:u w:val="words"/>
        </w:rPr>
        <w:t>Jack</w:t>
      </w:r>
      <w:r w:rsidRPr="00467ED6">
        <w:t xml:space="preserve"> writes to </w:t>
      </w:r>
      <w:r w:rsidR="008B007E" w:rsidRPr="00467ED6">
        <w:t xml:space="preserve">the Rt. Rev. </w:t>
      </w:r>
      <w:r w:rsidRPr="00467ED6">
        <w:t xml:space="preserve">Hugh Montefiore, </w:t>
      </w:r>
      <w:r w:rsidR="008B007E" w:rsidRPr="00467ED6">
        <w:t xml:space="preserve">a member of the Westcott House Council when </w:t>
      </w:r>
      <w:r w:rsidR="00803F0B" w:rsidRPr="00467ED6">
        <w:t>Jack</w:t>
      </w:r>
      <w:r w:rsidR="008B007E" w:rsidRPr="00467ED6">
        <w:t xml:space="preserve"> was a member, </w:t>
      </w:r>
      <w:r w:rsidRPr="00467ED6">
        <w:t>declining a preaching engagement at Great St. Mary’s, Cambridge.</w:t>
      </w:r>
    </w:p>
    <w:p w14:paraId="10CFD876"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rites to John Beversluis</w:t>
      </w:r>
      <w:r w:rsidR="001C088B" w:rsidRPr="00467ED6">
        <w:t xml:space="preserve"> about whether the doctrine of the goodness of God should prevail or the inerrancy of Scripture, </w:t>
      </w:r>
      <w:r w:rsidR="00174947" w:rsidRPr="00467ED6">
        <w:t xml:space="preserve">Socrates’ answer to Euthyphro, </w:t>
      </w:r>
      <w:r w:rsidR="00B50005" w:rsidRPr="00467ED6">
        <w:t xml:space="preserve">Ockham’s </w:t>
      </w:r>
      <w:r w:rsidR="00174947" w:rsidRPr="00467ED6">
        <w:t>and Paley’s argument</w:t>
      </w:r>
      <w:r w:rsidR="00B50005" w:rsidRPr="00467ED6">
        <w:t>, and the application of this in fear and trembling</w:t>
      </w:r>
      <w:r w:rsidRPr="00467ED6">
        <w:t>.</w:t>
      </w:r>
    </w:p>
    <w:p w14:paraId="10AFD088" w14:textId="1D886E52" w:rsidR="000D3762" w:rsidRPr="00467ED6" w:rsidRDefault="000D3762" w:rsidP="00825B33">
      <w:pPr>
        <w:tabs>
          <w:tab w:val="left" w:pos="450"/>
        </w:tabs>
        <w:ind w:left="1440" w:hanging="1440"/>
      </w:pPr>
      <w:r w:rsidRPr="00467ED6">
        <w:t>July 6</w:t>
      </w:r>
      <w:r w:rsidRPr="00467ED6">
        <w:tab/>
        <w:t xml:space="preserve">Saturday. </w:t>
      </w:r>
      <w:r w:rsidR="00803F0B" w:rsidRPr="00467ED6">
        <w:rPr>
          <w:u w:val="words"/>
        </w:rPr>
        <w:t>Jack</w:t>
      </w:r>
      <w:r w:rsidRPr="00467ED6">
        <w:t xml:space="preserve"> writes to Mary Shelburne</w:t>
      </w:r>
      <w:r w:rsidR="00B50005" w:rsidRPr="00467ED6">
        <w:t xml:space="preserve"> </w:t>
      </w:r>
      <w:r w:rsidR="009A1613" w:rsidRPr="00467ED6">
        <w:t>about Lorraine, forgiving his old schoolmaster, and her long days</w:t>
      </w:r>
      <w:r w:rsidRPr="00467ED6">
        <w:t>.</w:t>
      </w:r>
      <w:r w:rsidR="00653970">
        <w:t xml:space="preserve"> He also writes to John </w:t>
      </w:r>
      <w:r w:rsidR="009554B8">
        <w:t xml:space="preserve">S. </w:t>
      </w:r>
      <w:r w:rsidR="00653970">
        <w:t xml:space="preserve">Tuhey about </w:t>
      </w:r>
      <w:r w:rsidR="00AE34D6">
        <w:t xml:space="preserve">not writing a thesis about Jack, but rather recommends Dorothy Sayers’ </w:t>
      </w:r>
      <w:r w:rsidR="00AE34D6" w:rsidRPr="00AE34D6">
        <w:rPr>
          <w:i/>
          <w:iCs/>
        </w:rPr>
        <w:t>The Man Born to be King</w:t>
      </w:r>
      <w:r w:rsidR="00653970">
        <w:t>.</w:t>
      </w:r>
      <w:r w:rsidR="00653970">
        <w:rPr>
          <w:rStyle w:val="FootnoteReference"/>
        </w:rPr>
        <w:footnoteReference w:id="4971"/>
      </w:r>
    </w:p>
    <w:p w14:paraId="43DFA495" w14:textId="77777777" w:rsidR="000D3762" w:rsidRPr="00467ED6" w:rsidRDefault="000D3762" w:rsidP="00825B33">
      <w:pPr>
        <w:tabs>
          <w:tab w:val="left" w:pos="450"/>
        </w:tabs>
        <w:ind w:left="1440" w:hanging="1440"/>
      </w:pPr>
      <w:r w:rsidRPr="00467ED6">
        <w:t>July 9</w:t>
      </w:r>
      <w:r w:rsidRPr="00467ED6">
        <w:tab/>
        <w:t xml:space="preserve">Tuesday. </w:t>
      </w:r>
      <w:r w:rsidR="00803F0B" w:rsidRPr="00467ED6">
        <w:rPr>
          <w:u w:val="words"/>
        </w:rPr>
        <w:t>Jack</w:t>
      </w:r>
      <w:r w:rsidRPr="00467ED6">
        <w:t xml:space="preserve"> writes to Mary Shelburne</w:t>
      </w:r>
      <w:r w:rsidR="009A1613" w:rsidRPr="00467ED6">
        <w:t xml:space="preserve"> about </w:t>
      </w:r>
      <w:r w:rsidR="008202B9" w:rsidRPr="00467ED6">
        <w:t xml:space="preserve">her good news from the doctor, </w:t>
      </w:r>
      <w:r w:rsidR="00BD7CC8" w:rsidRPr="00467ED6">
        <w:t xml:space="preserve">the long hours doctors work, and </w:t>
      </w:r>
      <w:r w:rsidR="008202B9" w:rsidRPr="00467ED6">
        <w:t>his swollen ankles</w:t>
      </w:r>
      <w:r w:rsidRPr="00467ED6">
        <w:t>.</w:t>
      </w:r>
    </w:p>
    <w:p w14:paraId="75B9C44A" w14:textId="77777777" w:rsidR="000D3762" w:rsidRPr="00467ED6" w:rsidRDefault="000D3762" w:rsidP="00825B33">
      <w:pPr>
        <w:tabs>
          <w:tab w:val="left" w:pos="450"/>
        </w:tabs>
        <w:ind w:left="1440" w:hanging="1440"/>
      </w:pPr>
      <w:r w:rsidRPr="00467ED6">
        <w:t>July 10</w:t>
      </w:r>
      <w:r w:rsidRPr="00467ED6">
        <w:tab/>
        <w:t xml:space="preserve">Wednesday. </w:t>
      </w:r>
      <w:r w:rsidR="00803F0B" w:rsidRPr="00467ED6">
        <w:rPr>
          <w:u w:val="words"/>
        </w:rPr>
        <w:t>Jack</w:t>
      </w:r>
      <w:r w:rsidRPr="00467ED6">
        <w:t xml:space="preserve"> sees the doctor about his swollen ankles and an irregularity in his heart.</w:t>
      </w:r>
    </w:p>
    <w:p w14:paraId="72AC34C1" w14:textId="77777777" w:rsidR="000D3762" w:rsidRPr="00467ED6" w:rsidRDefault="000D3762" w:rsidP="00825B33">
      <w:pPr>
        <w:tabs>
          <w:tab w:val="left" w:pos="450"/>
        </w:tabs>
        <w:ind w:left="1440" w:hanging="1440"/>
      </w:pPr>
      <w:r w:rsidRPr="00467ED6">
        <w:t>July 11</w:t>
      </w:r>
      <w:r w:rsidRPr="00467ED6">
        <w:tab/>
        <w:t xml:space="preserve">Thursday. </w:t>
      </w:r>
      <w:r w:rsidR="00803F0B" w:rsidRPr="00467ED6">
        <w:rPr>
          <w:u w:val="words"/>
        </w:rPr>
        <w:t>Jack</w:t>
      </w:r>
      <w:r w:rsidRPr="00467ED6">
        <w:t xml:space="preserve"> writes to Arthur, cancelling his Ireland trip, and to Joan Lancaster</w:t>
      </w:r>
      <w:r w:rsidR="004A0350" w:rsidRPr="00467ED6">
        <w:t xml:space="preserve"> about her poetry, </w:t>
      </w:r>
      <w:r w:rsidR="006E107D" w:rsidRPr="00467ED6">
        <w:t xml:space="preserve">James </w:t>
      </w:r>
      <w:r w:rsidR="004A0350" w:rsidRPr="00467ED6">
        <w:t xml:space="preserve">Joyce, </w:t>
      </w:r>
      <w:r w:rsidR="006E107D" w:rsidRPr="00467ED6">
        <w:t xml:space="preserve">David </w:t>
      </w:r>
      <w:r w:rsidR="004A0350" w:rsidRPr="00467ED6">
        <w:t xml:space="preserve">Lindsay, </w:t>
      </w:r>
      <w:r w:rsidR="006E107D" w:rsidRPr="00467ED6">
        <w:t xml:space="preserve">E. R. </w:t>
      </w:r>
      <w:r w:rsidR="004A0350" w:rsidRPr="00467ED6">
        <w:t>Eddison, and</w:t>
      </w:r>
      <w:r w:rsidR="00243440" w:rsidRPr="00467ED6">
        <w:t xml:space="preserve"> </w:t>
      </w:r>
      <w:r w:rsidR="004A0350" w:rsidRPr="00467ED6">
        <w:t>Zoroastrianism</w:t>
      </w:r>
      <w:r w:rsidRPr="00467ED6">
        <w:t>.</w:t>
      </w:r>
    </w:p>
    <w:p w14:paraId="5370C347" w14:textId="77777777" w:rsidR="000D3762" w:rsidRPr="00467ED6" w:rsidRDefault="000D3762" w:rsidP="00825B33">
      <w:pPr>
        <w:tabs>
          <w:tab w:val="left" w:pos="450"/>
        </w:tabs>
        <w:ind w:left="1440" w:hanging="1440"/>
      </w:pPr>
      <w:r w:rsidRPr="00467ED6">
        <w:t>July 12</w:t>
      </w:r>
      <w:r w:rsidRPr="00467ED6">
        <w:tab/>
        <w:t xml:space="preserve">Friday. Around this time </w:t>
      </w:r>
      <w:r w:rsidR="00803F0B" w:rsidRPr="00467ED6">
        <w:rPr>
          <w:u w:val="words"/>
        </w:rPr>
        <w:t>Jack</w:t>
      </w:r>
      <w:r w:rsidRPr="00467ED6">
        <w:t xml:space="preserve"> begins to lose his strength.</w:t>
      </w:r>
    </w:p>
    <w:p w14:paraId="28005BAD" w14:textId="77777777" w:rsidR="000D3762" w:rsidRPr="00467ED6" w:rsidRDefault="000D3762" w:rsidP="00825B33">
      <w:pPr>
        <w:tabs>
          <w:tab w:val="left" w:pos="450"/>
        </w:tabs>
        <w:ind w:left="1440" w:hanging="1440"/>
      </w:pPr>
      <w:r w:rsidRPr="00467ED6">
        <w:t>July 13</w:t>
      </w:r>
      <w:r w:rsidRPr="00467ED6">
        <w:tab/>
        <w:t xml:space="preserve">Saturday. Trinity Term ends. </w:t>
      </w:r>
      <w:r w:rsidR="00803F0B" w:rsidRPr="00467ED6">
        <w:rPr>
          <w:u w:val="words"/>
        </w:rPr>
        <w:t>Jack</w:t>
      </w:r>
      <w:r w:rsidRPr="00467ED6">
        <w:t xml:space="preserve"> writes to Karen Housel of New York, New York</w:t>
      </w:r>
      <w:r w:rsidR="007B63A7" w:rsidRPr="00467ED6">
        <w:t>, about his anemia and other illnesses</w:t>
      </w:r>
      <w:r w:rsidRPr="00467ED6">
        <w:t>.</w:t>
      </w:r>
    </w:p>
    <w:p w14:paraId="30C9D05E" w14:textId="77777777" w:rsidR="000D3762" w:rsidRPr="00467ED6" w:rsidRDefault="000D3762" w:rsidP="00825B33">
      <w:pPr>
        <w:tabs>
          <w:tab w:val="left" w:pos="450"/>
        </w:tabs>
        <w:ind w:left="1440" w:hanging="1440"/>
      </w:pPr>
      <w:r w:rsidRPr="00467ED6">
        <w:t>July 14</w:t>
      </w:r>
      <w:r w:rsidRPr="00467ED6">
        <w:tab/>
        <w:t xml:space="preserve">Sunday. Walter Hooper meets with </w:t>
      </w:r>
      <w:r w:rsidR="00803F0B" w:rsidRPr="00467ED6">
        <w:rPr>
          <w:u w:val="words"/>
        </w:rPr>
        <w:t>Jack</w:t>
      </w:r>
      <w:r w:rsidRPr="00467ED6">
        <w:t xml:space="preserve"> early in the morning to attend Holy Trinity </w:t>
      </w:r>
      <w:r w:rsidR="00EC3FB7" w:rsidRPr="00467ED6">
        <w:t xml:space="preserve">worship </w:t>
      </w:r>
      <w:r w:rsidRPr="00467ED6">
        <w:t xml:space="preserve">at 8, but he finds </w:t>
      </w:r>
      <w:r w:rsidR="00803F0B" w:rsidRPr="00467ED6">
        <w:t>Jack</w:t>
      </w:r>
      <w:r w:rsidRPr="00467ED6">
        <w:t xml:space="preserve"> ill. </w:t>
      </w:r>
      <w:r w:rsidR="00803F0B" w:rsidRPr="00467ED6">
        <w:t>Jack</w:t>
      </w:r>
      <w:r w:rsidRPr="00467ED6">
        <w:t xml:space="preserve"> invites Walter to become his private secretary.</w:t>
      </w:r>
    </w:p>
    <w:p w14:paraId="494B7BCB" w14:textId="0ED2B289" w:rsidR="003D3E79" w:rsidRPr="00467ED6" w:rsidRDefault="000D3762" w:rsidP="00825B33">
      <w:pPr>
        <w:tabs>
          <w:tab w:val="left" w:pos="450"/>
        </w:tabs>
        <w:ind w:left="1440" w:hanging="1440"/>
      </w:pPr>
      <w:r w:rsidRPr="00467ED6">
        <w:t>July 15</w:t>
      </w:r>
      <w:r w:rsidRPr="00467ED6">
        <w:tab/>
        <w:t xml:space="preserve">Monday. </w:t>
      </w:r>
      <w:r w:rsidR="00803F0B" w:rsidRPr="00467ED6">
        <w:rPr>
          <w:u w:val="words"/>
        </w:rPr>
        <w:t>Jack</w:t>
      </w:r>
      <w:r w:rsidRPr="00467ED6">
        <w:t xml:space="preserve"> writes to Mary Shelburne</w:t>
      </w:r>
      <w:r w:rsidR="003D3E79" w:rsidRPr="00467ED6">
        <w:t xml:space="preserve"> about </w:t>
      </w:r>
      <w:r w:rsidR="00F64332" w:rsidRPr="00467ED6">
        <w:t>going into the hospital this afternoon</w:t>
      </w:r>
      <w:r w:rsidRPr="00467ED6">
        <w:t>.</w:t>
      </w:r>
      <w:r w:rsidR="003D3E79" w:rsidRPr="00467ED6">
        <w:t xml:space="preserve"> At 5:00 p.m. </w:t>
      </w:r>
      <w:r w:rsidR="00803F0B" w:rsidRPr="00467ED6">
        <w:t>Jack</w:t>
      </w:r>
      <w:r w:rsidR="003D3E79" w:rsidRPr="00467ED6">
        <w:t xml:space="preserve"> arrives at the Acland Nursing Home. Minutes later </w:t>
      </w:r>
      <w:r w:rsidR="003D3E79" w:rsidRPr="00467ED6">
        <w:rPr>
          <w:b/>
        </w:rPr>
        <w:t>he has a heart attack and goes into a coma</w:t>
      </w:r>
      <w:r w:rsidR="003D3E79" w:rsidRPr="00467ED6">
        <w:t xml:space="preserve"> </w:t>
      </w:r>
      <w:r w:rsidR="002E1997" w:rsidRPr="00467ED6">
        <w:t>for nearly two days</w:t>
      </w:r>
      <w:r w:rsidR="003D3E79" w:rsidRPr="00467ED6">
        <w:t>.</w:t>
      </w:r>
      <w:r w:rsidR="003D3E79" w:rsidRPr="00467ED6">
        <w:rPr>
          <w:rStyle w:val="FootnoteReference"/>
        </w:rPr>
        <w:footnoteReference w:id="4972"/>
      </w:r>
      <w:r w:rsidR="003D3E79" w:rsidRPr="00467ED6">
        <w:t xml:space="preserve"> </w:t>
      </w:r>
    </w:p>
    <w:p w14:paraId="6FD8E5D2" w14:textId="77777777" w:rsidR="000D3762" w:rsidRPr="00467ED6" w:rsidRDefault="000D3762" w:rsidP="00825B33">
      <w:pPr>
        <w:tabs>
          <w:tab w:val="left" w:pos="450"/>
        </w:tabs>
        <w:ind w:left="1440" w:hanging="1440"/>
      </w:pPr>
      <w:bookmarkStart w:id="147" w:name="_Hlk492228745"/>
      <w:r w:rsidRPr="00467ED6">
        <w:t>July 17</w:t>
      </w:r>
      <w:r w:rsidRPr="00467ED6">
        <w:tab/>
        <w:t xml:space="preserve">Wednesday. In the morning Austin and Kay Farrer tell </w:t>
      </w:r>
      <w:r w:rsidR="005D15A4" w:rsidRPr="00467ED6">
        <w:t xml:space="preserve">Walter </w:t>
      </w:r>
      <w:r w:rsidRPr="00467ED6">
        <w:t xml:space="preserve">Hooper that </w:t>
      </w:r>
      <w:r w:rsidR="00803F0B" w:rsidRPr="00467ED6">
        <w:rPr>
          <w:u w:val="words"/>
        </w:rPr>
        <w:t>Jack</w:t>
      </w:r>
      <w:r w:rsidRPr="00467ED6">
        <w:t xml:space="preserve"> is dying.</w:t>
      </w:r>
      <w:r w:rsidRPr="00467ED6">
        <w:rPr>
          <w:rStyle w:val="FootnoteReference"/>
        </w:rPr>
        <w:footnoteReference w:id="4973"/>
      </w:r>
      <w:r w:rsidRPr="00467ED6">
        <w:t xml:space="preserve"> Austin Farrer gives </w:t>
      </w:r>
      <w:r w:rsidR="00803F0B" w:rsidRPr="00467ED6">
        <w:t>Jack</w:t>
      </w:r>
      <w:r w:rsidRPr="00467ED6">
        <w:t xml:space="preserve"> communion this morning, and </w:t>
      </w:r>
      <w:r w:rsidR="00803F0B" w:rsidRPr="00467ED6">
        <w:t>Jack</w:t>
      </w:r>
      <w:r w:rsidRPr="00467ED6">
        <w:t xml:space="preserve"> sends Hooper to buy writing paper.</w:t>
      </w:r>
      <w:r w:rsidRPr="00467ED6">
        <w:rPr>
          <w:rStyle w:val="FootnoteReference"/>
        </w:rPr>
        <w:footnoteReference w:id="4974"/>
      </w:r>
      <w:r w:rsidRPr="00467ED6">
        <w:t xml:space="preserve"> At 2:00 p.m. the Rev. Michael Watts, curate at the Church of Saint Mary Magdalen, gives him the sacrament of extreme unction. At 3:00 p.m. </w:t>
      </w:r>
      <w:r w:rsidR="00803F0B" w:rsidRPr="00467ED6">
        <w:t>Jack</w:t>
      </w:r>
      <w:r w:rsidRPr="00467ED6">
        <w:t xml:space="preserve"> wakes up and asks for his tea. Beginning today Walter Hooper comes to the Acland daily with Lewis’s letters. </w:t>
      </w:r>
      <w:r w:rsidR="00803F0B" w:rsidRPr="00467ED6">
        <w:t>Jack</w:t>
      </w:r>
      <w:r w:rsidRPr="00467ED6">
        <w:t xml:space="preserve"> dictates replies.</w:t>
      </w:r>
      <w:r w:rsidR="008346B4" w:rsidRPr="00467ED6">
        <w:t xml:space="preserve"> From this point until Jack’s death, Vicar Ronald Head communes Jack at home every two weeks.</w:t>
      </w:r>
      <w:bookmarkEnd w:id="147"/>
    </w:p>
    <w:p w14:paraId="6EF5A9A4" w14:textId="77777777" w:rsidR="000D3762" w:rsidRPr="00467ED6" w:rsidRDefault="000D3762" w:rsidP="00825B33">
      <w:pPr>
        <w:tabs>
          <w:tab w:val="left" w:pos="450"/>
        </w:tabs>
        <w:ind w:left="1440" w:hanging="1440"/>
      </w:pPr>
      <w:r w:rsidRPr="00467ED6">
        <w:t>July 18</w:t>
      </w:r>
      <w:r w:rsidRPr="00467ED6">
        <w:tab/>
        <w:t xml:space="preserve">Thursday. George Sayer visits </w:t>
      </w:r>
      <w:r w:rsidR="00803F0B" w:rsidRPr="00467ED6">
        <w:rPr>
          <w:u w:val="words"/>
        </w:rPr>
        <w:t>Jack</w:t>
      </w:r>
      <w:r w:rsidRPr="00467ED6">
        <w:t xml:space="preserve">. </w:t>
      </w:r>
      <w:r w:rsidR="00EC3FB7" w:rsidRPr="00467ED6">
        <w:t xml:space="preserve">Walter Hooper comes to the Acland to help with Jack’s mail. </w:t>
      </w:r>
      <w:r w:rsidRPr="00467ED6">
        <w:t xml:space="preserve">A few days later Sayer goes to Ireland to find </w:t>
      </w:r>
      <w:r w:rsidR="00803F0B" w:rsidRPr="00467ED6">
        <w:rPr>
          <w:u w:val="words"/>
        </w:rPr>
        <w:t>Warren</w:t>
      </w:r>
      <w:r w:rsidRPr="00467ED6">
        <w:t>, who is in Dublin.</w:t>
      </w:r>
    </w:p>
    <w:p w14:paraId="6179D843" w14:textId="77777777" w:rsidR="000D3762" w:rsidRPr="00467ED6" w:rsidRDefault="000D3762" w:rsidP="00825B33">
      <w:pPr>
        <w:tabs>
          <w:tab w:val="left" w:pos="450"/>
        </w:tabs>
        <w:ind w:left="1440" w:hanging="1440"/>
      </w:pPr>
      <w:r w:rsidRPr="00467ED6">
        <w:t>July 27</w:t>
      </w:r>
      <w:r w:rsidRPr="00467ED6">
        <w:tab/>
        <w:t xml:space="preserve">Saturday. Walter Hooper writes to Mary Shelburne for </w:t>
      </w:r>
      <w:r w:rsidR="00803F0B" w:rsidRPr="00467ED6">
        <w:rPr>
          <w:u w:val="words"/>
        </w:rPr>
        <w:t>Jack</w:t>
      </w:r>
      <w:r w:rsidRPr="00467ED6">
        <w:t>.</w:t>
      </w:r>
    </w:p>
    <w:p w14:paraId="1A6A5A88" w14:textId="58A742EE" w:rsidR="000D3762" w:rsidRPr="00467ED6" w:rsidRDefault="000D3762" w:rsidP="00825B33">
      <w:pPr>
        <w:tabs>
          <w:tab w:val="left" w:pos="450"/>
        </w:tabs>
        <w:ind w:left="1440" w:hanging="1440"/>
      </w:pPr>
      <w:r w:rsidRPr="00467ED6">
        <w:t>July 28</w:t>
      </w:r>
      <w:r w:rsidRPr="00467ED6">
        <w:tab/>
        <w:t xml:space="preserve">Sunday. Walter Hooper writes to Karen Housel for </w:t>
      </w:r>
      <w:r w:rsidR="00803F0B" w:rsidRPr="00467ED6">
        <w:rPr>
          <w:u w:val="words"/>
        </w:rPr>
        <w:t>Jack</w:t>
      </w:r>
      <w:r w:rsidRPr="00467ED6">
        <w:t>.</w:t>
      </w:r>
    </w:p>
    <w:p w14:paraId="23BF8F3C" w14:textId="165825A9" w:rsidR="00853CC0" w:rsidRPr="00467ED6" w:rsidRDefault="00853CC0" w:rsidP="00825B33">
      <w:pPr>
        <w:tabs>
          <w:tab w:val="left" w:pos="450"/>
        </w:tabs>
        <w:ind w:left="1440" w:hanging="1440"/>
      </w:pPr>
      <w:r w:rsidRPr="00467ED6">
        <w:t>July 29</w:t>
      </w:r>
      <w:r w:rsidRPr="00467ED6">
        <w:tab/>
        <w:t>Monday. Walter Hooper writes to Chad Walsh about</w:t>
      </w:r>
      <w:r w:rsidR="00523C82" w:rsidRPr="00467ED6">
        <w:t xml:space="preserve"> the honor, but also the heartbreak, of serving</w:t>
      </w:r>
      <w:r w:rsidRPr="00467ED6">
        <w:t xml:space="preserve"> </w:t>
      </w:r>
      <w:r w:rsidRPr="00467ED6">
        <w:rPr>
          <w:u w:val="single"/>
        </w:rPr>
        <w:t>Jack</w:t>
      </w:r>
      <w:r w:rsidRPr="00467ED6">
        <w:t>.</w:t>
      </w:r>
      <w:r w:rsidR="005A30B9" w:rsidRPr="00467ED6">
        <w:rPr>
          <w:rStyle w:val="FootnoteReference"/>
        </w:rPr>
        <w:footnoteReference w:id="4975"/>
      </w:r>
    </w:p>
    <w:p w14:paraId="7D1FE539" w14:textId="77777777" w:rsidR="00F02CDD" w:rsidRPr="00467ED6" w:rsidRDefault="00F02CDD" w:rsidP="00825B33">
      <w:pPr>
        <w:tabs>
          <w:tab w:val="left" w:pos="450"/>
        </w:tabs>
        <w:ind w:left="1440" w:hanging="1440"/>
      </w:pPr>
    </w:p>
    <w:p w14:paraId="4BA9C965" w14:textId="77777777" w:rsidR="00F02CDD" w:rsidRPr="00467ED6" w:rsidRDefault="00F02CDD" w:rsidP="00825B33">
      <w:pPr>
        <w:tabs>
          <w:tab w:val="left" w:pos="450"/>
        </w:tabs>
        <w:ind w:left="1440" w:hanging="1440"/>
        <w:jc w:val="center"/>
      </w:pPr>
      <w:r w:rsidRPr="00467ED6">
        <w:t>August 1963</w:t>
      </w:r>
    </w:p>
    <w:p w14:paraId="4BA0141D" w14:textId="77777777" w:rsidR="002A06C0" w:rsidRPr="00467ED6" w:rsidRDefault="002A06C0" w:rsidP="002A06C0">
      <w:pPr>
        <w:tabs>
          <w:tab w:val="left" w:pos="450"/>
        </w:tabs>
        <w:jc w:val="center"/>
      </w:pPr>
      <w:r w:rsidRPr="00467ED6">
        <w:t>(Warren—Oxford; Jack—Oxford)</w:t>
      </w:r>
    </w:p>
    <w:p w14:paraId="57307001" w14:textId="77777777" w:rsidR="00F02CDD" w:rsidRPr="00467ED6" w:rsidRDefault="00F02CDD" w:rsidP="00825B33">
      <w:pPr>
        <w:tabs>
          <w:tab w:val="left" w:pos="450"/>
        </w:tabs>
        <w:ind w:left="1440" w:hanging="1440"/>
      </w:pPr>
    </w:p>
    <w:p w14:paraId="7845BD89" w14:textId="77777777" w:rsidR="000D3762" w:rsidRPr="00467ED6" w:rsidRDefault="000D3762" w:rsidP="00825B33">
      <w:pPr>
        <w:tabs>
          <w:tab w:val="left" w:pos="450"/>
        </w:tabs>
        <w:ind w:left="1440" w:hanging="1440"/>
      </w:pPr>
      <w:r w:rsidRPr="00467ED6">
        <w:t>August 1</w:t>
      </w:r>
      <w:r w:rsidR="00F02CDD" w:rsidRPr="00467ED6">
        <w:tab/>
      </w:r>
      <w:r w:rsidRPr="00467ED6">
        <w:t xml:space="preserve">Thursday. Walter Hooper writes to </w:t>
      </w:r>
      <w:r w:rsidR="00320218" w:rsidRPr="00467ED6">
        <w:t>Roger Lancelyn Green</w:t>
      </w:r>
      <w:r w:rsidRPr="00467ED6">
        <w:t xml:space="preserve"> for </w:t>
      </w:r>
      <w:r w:rsidR="00803F0B" w:rsidRPr="00467ED6">
        <w:rPr>
          <w:u w:val="words"/>
        </w:rPr>
        <w:t>Jack</w:t>
      </w:r>
      <w:r w:rsidRPr="00467ED6">
        <w:t xml:space="preserve">. During this month </w:t>
      </w:r>
      <w:r w:rsidR="00803F0B" w:rsidRPr="00467ED6">
        <w:t>Jack</w:t>
      </w:r>
      <w:r w:rsidRPr="00467ED6">
        <w:t xml:space="preserve"> gives some friends, including George Sayer,</w:t>
      </w:r>
      <w:r w:rsidR="00243440" w:rsidRPr="00467ED6">
        <w:t xml:space="preserve"> </w:t>
      </w:r>
      <w:r w:rsidRPr="00467ED6">
        <w:t>the opportunity to choose a book from his library.</w:t>
      </w:r>
      <w:r w:rsidRPr="00467ED6">
        <w:rPr>
          <w:rStyle w:val="FootnoteReference"/>
        </w:rPr>
        <w:footnoteReference w:id="4976"/>
      </w:r>
    </w:p>
    <w:p w14:paraId="2685358B" w14:textId="50645356" w:rsidR="000D3762" w:rsidRPr="00467ED6" w:rsidRDefault="000D3762" w:rsidP="00825B33">
      <w:pPr>
        <w:tabs>
          <w:tab w:val="left" w:pos="450"/>
        </w:tabs>
        <w:ind w:left="1440" w:hanging="1440"/>
      </w:pPr>
      <w:r w:rsidRPr="00467ED6">
        <w:t>August 5</w:t>
      </w:r>
      <w:r w:rsidRPr="00467ED6">
        <w:tab/>
        <w:t xml:space="preserve">Monday. Walter Hooper again writes to </w:t>
      </w:r>
      <w:r w:rsidR="00320218" w:rsidRPr="00467ED6">
        <w:t>Roger Lancelyn Green</w:t>
      </w:r>
      <w:r w:rsidRPr="00467ED6">
        <w:t xml:space="preserve"> for </w:t>
      </w:r>
      <w:r w:rsidR="00803F0B" w:rsidRPr="00467ED6">
        <w:rPr>
          <w:u w:val="words"/>
        </w:rPr>
        <w:t>Jack</w:t>
      </w:r>
      <w:r w:rsidRPr="00467ED6">
        <w:t>.</w:t>
      </w:r>
      <w:r w:rsidR="00CC6FD5" w:rsidRPr="00467ED6">
        <w:t xml:space="preserve"> He also writes to Chad Walsh about Jack.</w:t>
      </w:r>
      <w:r w:rsidR="00CC6FD5" w:rsidRPr="00467ED6">
        <w:rPr>
          <w:rStyle w:val="FootnoteReference"/>
        </w:rPr>
        <w:footnoteReference w:id="4977"/>
      </w:r>
    </w:p>
    <w:p w14:paraId="5F63EA3D" w14:textId="77777777" w:rsidR="000D3762" w:rsidRPr="00467ED6" w:rsidRDefault="000D3762" w:rsidP="00825B33">
      <w:pPr>
        <w:tabs>
          <w:tab w:val="left" w:pos="450"/>
        </w:tabs>
        <w:ind w:left="1440" w:hanging="1440"/>
      </w:pPr>
      <w:r w:rsidRPr="00467ED6">
        <w:t>August 6</w:t>
      </w:r>
      <w:r w:rsidRPr="00467ED6">
        <w:tab/>
        <w:t xml:space="preserve">Tuesday. </w:t>
      </w:r>
      <w:r w:rsidR="00803F0B" w:rsidRPr="00467ED6">
        <w:rPr>
          <w:u w:val="words"/>
        </w:rPr>
        <w:t>Jack</w:t>
      </w:r>
      <w:r w:rsidRPr="00467ED6">
        <w:t xml:space="preserve"> returns to </w:t>
      </w:r>
      <w:r w:rsidR="00562298" w:rsidRPr="00467ED6">
        <w:t>The Kilns</w:t>
      </w:r>
      <w:r w:rsidRPr="00467ED6">
        <w:t xml:space="preserve"> with nurse Alec Ross, who stays for about six weeks.</w:t>
      </w:r>
    </w:p>
    <w:p w14:paraId="171E10B6" w14:textId="385ADD91"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t>
      </w:r>
      <w:r w:rsidR="00C47DFB" w:rsidRPr="00467ED6">
        <w:t xml:space="preserve">dictates a letter </w:t>
      </w:r>
      <w:r w:rsidRPr="00467ED6">
        <w:t xml:space="preserve">to Doris Allan, </w:t>
      </w:r>
      <w:r w:rsidR="00FE3079" w:rsidRPr="00467ED6">
        <w:t xml:space="preserve">Secretary to the Archbishop of Canterbury, </w:t>
      </w:r>
      <w:r w:rsidRPr="00467ED6">
        <w:t>resigning from the Commission to Revise the Psalter.</w:t>
      </w:r>
      <w:r w:rsidR="00A61B7E" w:rsidRPr="00467ED6">
        <w:rPr>
          <w:rStyle w:val="FootnoteReference"/>
        </w:rPr>
        <w:footnoteReference w:id="4978"/>
      </w:r>
    </w:p>
    <w:p w14:paraId="7773D4D4" w14:textId="3FE59ABF" w:rsidR="000D3762" w:rsidRPr="00467ED6" w:rsidRDefault="000D3762" w:rsidP="00825B33">
      <w:pPr>
        <w:tabs>
          <w:tab w:val="left" w:pos="450"/>
        </w:tabs>
        <w:ind w:left="1440" w:hanging="1440"/>
      </w:pPr>
      <w:r w:rsidRPr="00467ED6">
        <w:t>August 8</w:t>
      </w:r>
      <w:r w:rsidRPr="00467ED6">
        <w:tab/>
        <w:t xml:space="preserve">Thursday. </w:t>
      </w:r>
      <w:r w:rsidR="00803F0B" w:rsidRPr="00467ED6">
        <w:rPr>
          <w:u w:val="words"/>
        </w:rPr>
        <w:t>Jack</w:t>
      </w:r>
      <w:r w:rsidRPr="00467ED6">
        <w:t xml:space="preserve"> writes to Miss Harlan</w:t>
      </w:r>
      <w:r w:rsidR="005E6DA6" w:rsidRPr="00467ED6">
        <w:t xml:space="preserve"> about confession, 1 John 2:3, and 1 John 5:12</w:t>
      </w:r>
      <w:r w:rsidR="00276046" w:rsidRPr="00467ED6">
        <w:t xml:space="preserve">, </w:t>
      </w:r>
      <w:r w:rsidR="00EC3FB7" w:rsidRPr="00467ED6">
        <w:t xml:space="preserve">and </w:t>
      </w:r>
      <w:r w:rsidR="00276046" w:rsidRPr="00467ED6">
        <w:t xml:space="preserve">the letter is signed by </w:t>
      </w:r>
      <w:r w:rsidR="00803F0B" w:rsidRPr="00467ED6">
        <w:t>Jack</w:t>
      </w:r>
      <w:r w:rsidRPr="00467ED6">
        <w:t>.</w:t>
      </w:r>
      <w:r w:rsidR="000A4828" w:rsidRPr="00467ED6">
        <w:t xml:space="preserve"> He also writes to John Tuhey </w:t>
      </w:r>
      <w:r w:rsidR="00320749" w:rsidRPr="00467ED6">
        <w:t xml:space="preserve">about Bunyan, the medieval vs. the modern, medieval allegory, Rex Warner, Kafka, and his </w:t>
      </w:r>
      <w:r w:rsidR="00320749" w:rsidRPr="00467ED6">
        <w:rPr>
          <w:i/>
        </w:rPr>
        <w:t>Pilgrim’s Regress</w:t>
      </w:r>
      <w:r w:rsidR="00320749" w:rsidRPr="00467ED6">
        <w:t xml:space="preserve"> being modeled on Bunyan.</w:t>
      </w:r>
      <w:r w:rsidR="00320749" w:rsidRPr="00467ED6">
        <w:rPr>
          <w:rStyle w:val="FootnoteReference"/>
        </w:rPr>
        <w:footnoteReference w:id="4979"/>
      </w:r>
    </w:p>
    <w:p w14:paraId="31B8CA7E" w14:textId="77777777" w:rsidR="00106035" w:rsidRPr="00467ED6" w:rsidRDefault="00106035" w:rsidP="00825B33">
      <w:pPr>
        <w:tabs>
          <w:tab w:val="left" w:pos="450"/>
        </w:tabs>
        <w:ind w:left="1440" w:hanging="1440"/>
      </w:pPr>
      <w:r w:rsidRPr="00467ED6">
        <w:t>August 9</w:t>
      </w:r>
      <w:r w:rsidRPr="00467ED6">
        <w:tab/>
        <w:t>Friday. Walter Hooper concludes summer school at Exeter College.</w:t>
      </w:r>
      <w:r w:rsidRPr="00467ED6">
        <w:rPr>
          <w:rStyle w:val="FootnoteReference"/>
        </w:rPr>
        <w:footnoteReference w:id="4980"/>
      </w:r>
    </w:p>
    <w:p w14:paraId="193D18D2" w14:textId="77777777" w:rsidR="000D3762" w:rsidRPr="00467ED6" w:rsidRDefault="000D3762" w:rsidP="00825B33">
      <w:pPr>
        <w:tabs>
          <w:tab w:val="left" w:pos="450"/>
        </w:tabs>
        <w:ind w:left="1440" w:hanging="1440"/>
      </w:pPr>
      <w:r w:rsidRPr="00467ED6">
        <w:t>August 10</w:t>
      </w:r>
      <w:r w:rsidRPr="00467ED6">
        <w:tab/>
        <w:t>Saturday. Walter Hooper wri</w:t>
      </w:r>
      <w:r w:rsidR="00D9359A" w:rsidRPr="00467ED6">
        <w:t xml:space="preserve">tes to Mary Shelburne for </w:t>
      </w:r>
      <w:r w:rsidR="00803F0B" w:rsidRPr="00467ED6">
        <w:rPr>
          <w:u w:val="words"/>
        </w:rPr>
        <w:t>Jack</w:t>
      </w:r>
      <w:r w:rsidR="00D9359A" w:rsidRPr="00467ED6">
        <w:t>.</w:t>
      </w:r>
    </w:p>
    <w:p w14:paraId="57EDE9FC" w14:textId="5A8E3D3D" w:rsidR="000D3762" w:rsidRPr="00467ED6" w:rsidRDefault="000D3762" w:rsidP="00825B33">
      <w:pPr>
        <w:tabs>
          <w:tab w:val="left" w:pos="450"/>
        </w:tabs>
        <w:ind w:left="1440" w:hanging="1440"/>
      </w:pPr>
      <w:r w:rsidRPr="00467ED6">
        <w:t>August 11</w:t>
      </w:r>
      <w:r w:rsidRPr="00467ED6">
        <w:tab/>
        <w:t xml:space="preserve">Sunday. </w:t>
      </w:r>
      <w:r w:rsidR="00803F0B" w:rsidRPr="00467ED6">
        <w:rPr>
          <w:u w:val="words"/>
        </w:rPr>
        <w:t>Jack</w:t>
      </w:r>
      <w:r w:rsidRPr="00467ED6">
        <w:t xml:space="preserve"> writes to </w:t>
      </w:r>
      <w:r w:rsidR="00320218" w:rsidRPr="00467ED6">
        <w:t>Roger Lancelyn Green</w:t>
      </w:r>
      <w:r w:rsidRPr="00467ED6">
        <w:t xml:space="preserve"> about his recent illness</w:t>
      </w:r>
      <w:r w:rsidR="00C0113D" w:rsidRPr="00467ED6">
        <w:t>, suggesting Sept. 26 as a meeting date</w:t>
      </w:r>
      <w:r w:rsidRPr="00467ED6">
        <w:t>.</w:t>
      </w:r>
      <w:r w:rsidR="00D9359A" w:rsidRPr="00467ED6">
        <w:t xml:space="preserve"> By </w:t>
      </w:r>
      <w:r w:rsidR="00D4633B" w:rsidRPr="00467ED6">
        <w:t xml:space="preserve">today’s </w:t>
      </w:r>
      <w:r w:rsidR="00D9359A" w:rsidRPr="00467ED6">
        <w:t xml:space="preserve">date, </w:t>
      </w:r>
      <w:r w:rsidR="00803F0B" w:rsidRPr="00467ED6">
        <w:t>Jack</w:t>
      </w:r>
      <w:r w:rsidR="00D9359A" w:rsidRPr="00467ED6">
        <w:t xml:space="preserve"> has resigned his Chair and Fellowship</w:t>
      </w:r>
      <w:r w:rsidR="00D4633B" w:rsidRPr="00467ED6">
        <w:t xml:space="preserve"> at Magdalene College</w:t>
      </w:r>
      <w:r w:rsidR="00EC3FB7" w:rsidRPr="00467ED6">
        <w:t>, Cambridge</w:t>
      </w:r>
      <w:r w:rsidR="00D9359A" w:rsidRPr="00467ED6">
        <w:t>.</w:t>
      </w:r>
      <w:r w:rsidR="0097784A">
        <w:rPr>
          <w:rStyle w:val="FootnoteReference"/>
        </w:rPr>
        <w:footnoteReference w:id="4981"/>
      </w:r>
    </w:p>
    <w:p w14:paraId="5D363D24" w14:textId="22DB545C" w:rsidR="000D3762" w:rsidRPr="00467ED6" w:rsidRDefault="000D3762"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writes to Jock Burnet</w:t>
      </w:r>
      <w:r w:rsidR="00D9359A" w:rsidRPr="00467ED6">
        <w:t xml:space="preserve"> at Magdalene College, Cambridge, about Walter Hooper picking up his books from his room</w:t>
      </w:r>
      <w:r w:rsidRPr="00467ED6">
        <w:t>.</w:t>
      </w:r>
      <w:r w:rsidR="00D9359A" w:rsidRPr="00467ED6">
        <w:t xml:space="preserve"> </w:t>
      </w:r>
      <w:r w:rsidR="00803F0B" w:rsidRPr="00467ED6">
        <w:rPr>
          <w:u w:val="words"/>
        </w:rPr>
        <w:t>Warren</w:t>
      </w:r>
      <w:r w:rsidR="00D9359A" w:rsidRPr="00467ED6">
        <w:t xml:space="preserve"> is </w:t>
      </w:r>
      <w:r w:rsidR="00682C39" w:rsidRPr="00467ED6">
        <w:t>in Ireland</w:t>
      </w:r>
      <w:r w:rsidR="00D9359A" w:rsidRPr="00467ED6">
        <w:t>.</w:t>
      </w:r>
    </w:p>
    <w:p w14:paraId="04D46AB2" w14:textId="77777777" w:rsidR="000D3762" w:rsidRPr="00467ED6" w:rsidRDefault="000D3762" w:rsidP="00825B33">
      <w:pPr>
        <w:tabs>
          <w:tab w:val="left" w:pos="450"/>
        </w:tabs>
        <w:ind w:left="1440" w:hanging="1440"/>
      </w:pPr>
      <w:r w:rsidRPr="00467ED6">
        <w:t>August 13</w:t>
      </w:r>
      <w:r w:rsidRPr="00467ED6">
        <w:tab/>
        <w:t xml:space="preserve">Tuesday. </w:t>
      </w:r>
      <w:r w:rsidR="00803F0B" w:rsidRPr="00467ED6">
        <w:rPr>
          <w:u w:val="words"/>
        </w:rPr>
        <w:t>Jack</w:t>
      </w:r>
      <w:r w:rsidRPr="00467ED6">
        <w:t xml:space="preserve"> writes to Jock Burnet about his books</w:t>
      </w:r>
      <w:r w:rsidR="00DF1F3C" w:rsidRPr="00467ED6">
        <w:t>, accepting Jock’s offer of help</w:t>
      </w:r>
      <w:r w:rsidRPr="00467ED6">
        <w:t>.</w:t>
      </w:r>
    </w:p>
    <w:p w14:paraId="640DCF42" w14:textId="77777777" w:rsidR="000D3762" w:rsidRPr="00467ED6" w:rsidRDefault="000D3762" w:rsidP="00825B33">
      <w:pPr>
        <w:tabs>
          <w:tab w:val="left" w:pos="450"/>
        </w:tabs>
        <w:ind w:left="1440" w:hanging="1440"/>
      </w:pPr>
      <w:r w:rsidRPr="00467ED6">
        <w:t>August 14</w:t>
      </w:r>
      <w:r w:rsidRPr="00467ED6">
        <w:tab/>
        <w:t xml:space="preserve">Wednesday. </w:t>
      </w:r>
      <w:r w:rsidR="00803F0B" w:rsidRPr="00467ED6">
        <w:rPr>
          <w:u w:val="words"/>
        </w:rPr>
        <w:t>Warren</w:t>
      </w:r>
      <w:r w:rsidRPr="00467ED6">
        <w:t xml:space="preserve"> returns from Ireland</w:t>
      </w:r>
      <w:r w:rsidR="00682C39" w:rsidRPr="00467ED6">
        <w:t xml:space="preserve"> (but see the entry for September 11)</w:t>
      </w:r>
      <w:r w:rsidRPr="00467ED6">
        <w:t xml:space="preserve">. Walter Hooper and Douglas Gresham go to Cambridge to move </w:t>
      </w:r>
      <w:r w:rsidR="00803F0B" w:rsidRPr="00467ED6">
        <w:rPr>
          <w:u w:val="single"/>
        </w:rPr>
        <w:t>Jack</w:t>
      </w:r>
      <w:r w:rsidRPr="00467ED6">
        <w:rPr>
          <w:u w:val="single"/>
        </w:rPr>
        <w:t>’s</w:t>
      </w:r>
      <w:r w:rsidR="00243440" w:rsidRPr="00467ED6">
        <w:t xml:space="preserve"> </w:t>
      </w:r>
      <w:r w:rsidRPr="00467ED6">
        <w:t>possessions out of his rooms.</w:t>
      </w:r>
    </w:p>
    <w:p w14:paraId="00D4F158" w14:textId="77777777" w:rsidR="000D3762" w:rsidRPr="00467ED6" w:rsidRDefault="000D3762" w:rsidP="00825B33">
      <w:pPr>
        <w:tabs>
          <w:tab w:val="left" w:pos="450"/>
        </w:tabs>
        <w:ind w:left="1440" w:hanging="1440"/>
      </w:pPr>
      <w:r w:rsidRPr="00467ED6">
        <w:t>August 16</w:t>
      </w:r>
      <w:r w:rsidRPr="00467ED6">
        <w:tab/>
        <w:t xml:space="preserve">Friday. Walter </w:t>
      </w:r>
      <w:r w:rsidR="00EC3FB7" w:rsidRPr="00467ED6">
        <w:t xml:space="preserve">Hooper </w:t>
      </w:r>
      <w:r w:rsidRPr="00467ED6">
        <w:t xml:space="preserve">and Douglas </w:t>
      </w:r>
      <w:r w:rsidR="00EC3FB7" w:rsidRPr="00467ED6">
        <w:t xml:space="preserve">Gresham </w:t>
      </w:r>
      <w:r w:rsidRPr="00467ED6">
        <w:t xml:space="preserve">return to Oxford. </w:t>
      </w:r>
      <w:r w:rsidR="00803F0B" w:rsidRPr="00467ED6">
        <w:rPr>
          <w:u w:val="words"/>
        </w:rPr>
        <w:t>Jack</w:t>
      </w:r>
      <w:r w:rsidRPr="00467ED6">
        <w:t xml:space="preserve"> writes to Jeannette Hopkins</w:t>
      </w:r>
      <w:r w:rsidR="009873FE" w:rsidRPr="00467ED6">
        <w:t xml:space="preserve"> about </w:t>
      </w:r>
      <w:r w:rsidR="009873FE" w:rsidRPr="00467ED6">
        <w:rPr>
          <w:i/>
        </w:rPr>
        <w:t>Beyond the Bright Blur</w:t>
      </w:r>
      <w:r w:rsidR="00B414E7" w:rsidRPr="00467ED6">
        <w:t xml:space="preserve">, an excerpt from </w:t>
      </w:r>
      <w:r w:rsidR="00B414E7" w:rsidRPr="00467ED6">
        <w:rPr>
          <w:i/>
        </w:rPr>
        <w:t>Letters to Malcolm</w:t>
      </w:r>
      <w:r w:rsidR="00B414E7" w:rsidRPr="00467ED6">
        <w:t>.</w:t>
      </w:r>
    </w:p>
    <w:p w14:paraId="723A86F7" w14:textId="0B51B116" w:rsidR="00746906" w:rsidRDefault="00746906" w:rsidP="00825B33">
      <w:pPr>
        <w:tabs>
          <w:tab w:val="left" w:pos="450"/>
        </w:tabs>
        <w:ind w:left="1440" w:hanging="1440"/>
      </w:pPr>
      <w:r>
        <w:t>August 24</w:t>
      </w:r>
      <w:r>
        <w:tab/>
        <w:t xml:space="preserve">Saturday. </w:t>
      </w:r>
      <w:r w:rsidRPr="00746906">
        <w:rPr>
          <w:u w:val="single"/>
        </w:rPr>
        <w:t>Jack</w:t>
      </w:r>
      <w:r>
        <w:t xml:space="preserve"> writes to </w:t>
      </w:r>
      <w:r w:rsidR="005E63D3">
        <w:t xml:space="preserve">John S. Tuhey. </w:t>
      </w:r>
    </w:p>
    <w:p w14:paraId="043B72B2" w14:textId="5ACFD566" w:rsidR="000D3762" w:rsidRPr="00467ED6" w:rsidRDefault="000D3762" w:rsidP="00825B33">
      <w:pPr>
        <w:tabs>
          <w:tab w:val="left" w:pos="450"/>
        </w:tabs>
        <w:ind w:left="1440" w:hanging="1440"/>
      </w:pPr>
      <w:r w:rsidRPr="00467ED6">
        <w:t>August 27</w:t>
      </w:r>
      <w:r w:rsidRPr="00467ED6">
        <w:tab/>
        <w:t xml:space="preserve">Tuesday. </w:t>
      </w:r>
      <w:r w:rsidR="00803F0B" w:rsidRPr="00467ED6">
        <w:rPr>
          <w:u w:val="words"/>
        </w:rPr>
        <w:t>Jack</w:t>
      </w:r>
      <w:r w:rsidRPr="00467ED6">
        <w:t xml:space="preserve"> writes to Paul Piehler</w:t>
      </w:r>
      <w:r w:rsidR="00A22067" w:rsidRPr="00467ED6">
        <w:t xml:space="preserve"> about </w:t>
      </w:r>
      <w:r w:rsidR="00B66045" w:rsidRPr="00467ED6">
        <w:t>two of Piehler’s writing projects</w:t>
      </w:r>
      <w:r w:rsidRPr="00467ED6">
        <w:t>.</w:t>
      </w:r>
    </w:p>
    <w:p w14:paraId="77ABD334" w14:textId="7777777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Pr="00467ED6">
        <w:t xml:space="preserve"> writes to Cecil Harwood </w:t>
      </w:r>
      <w:r w:rsidR="00DA256E" w:rsidRPr="00467ED6">
        <w:t xml:space="preserve">about nearly dying and welcoming a visit from Harwood in the future </w:t>
      </w:r>
      <w:r w:rsidRPr="00467ED6">
        <w:t xml:space="preserve">and </w:t>
      </w:r>
      <w:r w:rsidR="00DA256E" w:rsidRPr="00467ED6">
        <w:t xml:space="preserve">to </w:t>
      </w:r>
      <w:r w:rsidRPr="00467ED6">
        <w:t>John Warwick Montgomery</w:t>
      </w:r>
      <w:r w:rsidR="00DA256E" w:rsidRPr="00467ED6">
        <w:t xml:space="preserve"> about two lectures by Montgomery, </w:t>
      </w:r>
      <w:r w:rsidR="00803F0B" w:rsidRPr="00467ED6">
        <w:t>Jack</w:t>
      </w:r>
      <w:r w:rsidR="00DA256E" w:rsidRPr="00467ED6">
        <w:t xml:space="preserve"> having resigned all posts, and his near death in July</w:t>
      </w:r>
      <w:r w:rsidRPr="00467ED6">
        <w:t>.</w:t>
      </w:r>
    </w:p>
    <w:p w14:paraId="15D2749A" w14:textId="77777777" w:rsidR="000D3762" w:rsidRPr="00467ED6" w:rsidRDefault="000D3762" w:rsidP="00825B33">
      <w:pPr>
        <w:tabs>
          <w:tab w:val="left" w:pos="450"/>
        </w:tabs>
        <w:ind w:left="1440" w:hanging="1440"/>
      </w:pPr>
      <w:r w:rsidRPr="00467ED6">
        <w:t>August 30</w:t>
      </w:r>
      <w:r w:rsidRPr="00467ED6">
        <w:tab/>
        <w:t xml:space="preserve">Friday. </w:t>
      </w:r>
      <w:r w:rsidR="00803F0B" w:rsidRPr="00467ED6">
        <w:rPr>
          <w:u w:val="words"/>
        </w:rPr>
        <w:t>Jack</w:t>
      </w:r>
      <w:r w:rsidRPr="00467ED6">
        <w:t xml:space="preserve"> writes to Mary Shelburne</w:t>
      </w:r>
      <w:r w:rsidR="00DA256E" w:rsidRPr="00467ED6">
        <w:t xml:space="preserve"> about </w:t>
      </w:r>
      <w:r w:rsidR="002C7532" w:rsidRPr="00467ED6">
        <w:t>his letter being short</w:t>
      </w:r>
      <w:r w:rsidRPr="00467ED6">
        <w:t xml:space="preserve">. </w:t>
      </w:r>
      <w:r w:rsidR="00803F0B" w:rsidRPr="00467ED6">
        <w:rPr>
          <w:u w:val="words"/>
        </w:rPr>
        <w:t>Warren</w:t>
      </w:r>
      <w:r w:rsidRPr="00467ED6">
        <w:t xml:space="preserve"> is in Ireland. Walter Hooper leaves England near the end of August.</w:t>
      </w:r>
      <w:r w:rsidRPr="00467ED6">
        <w:rPr>
          <w:rStyle w:val="FootnoteReference"/>
        </w:rPr>
        <w:footnoteReference w:id="4982"/>
      </w:r>
    </w:p>
    <w:p w14:paraId="45CFF22A" w14:textId="77777777" w:rsidR="00F02CDD" w:rsidRPr="00467ED6" w:rsidRDefault="00F02CDD" w:rsidP="00825B33">
      <w:pPr>
        <w:tabs>
          <w:tab w:val="left" w:pos="450"/>
        </w:tabs>
        <w:ind w:left="1440" w:hanging="1440"/>
      </w:pPr>
    </w:p>
    <w:p w14:paraId="558A1444" w14:textId="77777777" w:rsidR="00F02CDD" w:rsidRPr="00467ED6" w:rsidRDefault="00F02CDD" w:rsidP="00825B33">
      <w:pPr>
        <w:tabs>
          <w:tab w:val="left" w:pos="450"/>
        </w:tabs>
        <w:ind w:left="1440" w:hanging="1440"/>
        <w:jc w:val="center"/>
      </w:pPr>
      <w:r w:rsidRPr="00467ED6">
        <w:t>September 1963</w:t>
      </w:r>
    </w:p>
    <w:p w14:paraId="2D385AD5" w14:textId="77777777" w:rsidR="002A06C0" w:rsidRPr="00467ED6" w:rsidRDefault="002A06C0" w:rsidP="002A06C0">
      <w:pPr>
        <w:tabs>
          <w:tab w:val="left" w:pos="450"/>
        </w:tabs>
        <w:jc w:val="center"/>
      </w:pPr>
      <w:r w:rsidRPr="00467ED6">
        <w:t>(Warren—</w:t>
      </w:r>
      <w:r w:rsidR="00682C39" w:rsidRPr="00467ED6">
        <w:t>Ireland</w:t>
      </w:r>
      <w:r w:rsidRPr="00467ED6">
        <w:t>; Jack—Oxford)</w:t>
      </w:r>
    </w:p>
    <w:p w14:paraId="660166F5" w14:textId="77777777" w:rsidR="00F02CDD" w:rsidRPr="00467ED6" w:rsidRDefault="00F02CDD" w:rsidP="00825B33">
      <w:pPr>
        <w:tabs>
          <w:tab w:val="left" w:pos="450"/>
        </w:tabs>
        <w:ind w:left="1440" w:hanging="1440"/>
      </w:pPr>
    </w:p>
    <w:p w14:paraId="5ED7AD14" w14:textId="6C29836E" w:rsidR="000D3762" w:rsidRPr="00467ED6" w:rsidRDefault="000D3762" w:rsidP="00825B33">
      <w:pPr>
        <w:tabs>
          <w:tab w:val="left" w:pos="450"/>
        </w:tabs>
        <w:ind w:left="1440" w:hanging="1440"/>
      </w:pPr>
      <w:r w:rsidRPr="00467ED6">
        <w:t>September</w:t>
      </w:r>
      <w:r w:rsidR="00446953" w:rsidRPr="00467ED6">
        <w:t xml:space="preserve"> </w:t>
      </w:r>
      <w:r w:rsidR="00F02CDD" w:rsidRPr="00467ED6">
        <w:tab/>
        <w:t>I</w:t>
      </w:r>
      <w:r w:rsidRPr="00467ED6">
        <w:t xml:space="preserve">n this month, the first half of </w:t>
      </w:r>
      <w:r w:rsidR="00EC3FB7" w:rsidRPr="00467ED6">
        <w:t xml:space="preserve">Sherwood </w:t>
      </w:r>
      <w:r w:rsidRPr="00467ED6">
        <w:t xml:space="preserve">Wirt’s interview with </w:t>
      </w:r>
      <w:r w:rsidR="00803F0B" w:rsidRPr="00467ED6">
        <w:rPr>
          <w:u w:val="words"/>
        </w:rPr>
        <w:t>Jack</w:t>
      </w:r>
      <w:r w:rsidRPr="00467ED6">
        <w:t xml:space="preserve"> is published in </w:t>
      </w:r>
      <w:r w:rsidRPr="00467ED6">
        <w:rPr>
          <w:i/>
        </w:rPr>
        <w:t>Decision</w:t>
      </w:r>
      <w:r w:rsidRPr="00467ED6">
        <w:t xml:space="preserve"> </w:t>
      </w:r>
      <w:r w:rsidR="003C4E05" w:rsidRPr="00467ED6">
        <w:t xml:space="preserve">magazine </w:t>
      </w:r>
      <w:r w:rsidRPr="00467ED6">
        <w:t>as “I Was Decided Upon.”</w:t>
      </w:r>
      <w:r w:rsidRPr="00467ED6">
        <w:rPr>
          <w:rStyle w:val="FootnoteReference"/>
        </w:rPr>
        <w:footnoteReference w:id="4983"/>
      </w:r>
      <w:r w:rsidR="002429AC" w:rsidRPr="00467ED6">
        <w:t xml:space="preserve"> </w:t>
      </w:r>
      <w:r w:rsidR="00803F0B" w:rsidRPr="00467ED6">
        <w:t>Jack</w:t>
      </w:r>
      <w:r w:rsidR="002429AC" w:rsidRPr="00467ED6">
        <w:t>’s</w:t>
      </w:r>
      <w:r w:rsidR="00B3408D" w:rsidRPr="00467ED6">
        <w:t xml:space="preserve"> </w:t>
      </w:r>
      <w:r w:rsidR="002429AC" w:rsidRPr="00467ED6">
        <w:t>essay, “Spenser’s Cruel Cupid,” is being discussed with Alastair Fowler just a few months before Lewis’ death.</w:t>
      </w:r>
      <w:r w:rsidR="002429AC" w:rsidRPr="00467ED6">
        <w:rPr>
          <w:rStyle w:val="FootnoteReference"/>
        </w:rPr>
        <w:footnoteReference w:id="4984"/>
      </w:r>
      <w:r w:rsidR="00FB28A5">
        <w:t xml:space="preserve"> </w:t>
      </w:r>
      <w:r w:rsidR="0032783B">
        <w:t xml:space="preserve">On the jacket of Austin Farrer’s new book, </w:t>
      </w:r>
      <w:r w:rsidR="0032783B" w:rsidRPr="0032783B">
        <w:rPr>
          <w:i/>
          <w:iCs/>
        </w:rPr>
        <w:t>Saving Belief: A Discussion of Essentials</w:t>
      </w:r>
      <w:r w:rsidR="0032783B">
        <w:t xml:space="preserve">, </w:t>
      </w:r>
      <w:r w:rsidR="00AF1066">
        <w:t>appears Jack’s complimentary endorsement of the book</w:t>
      </w:r>
      <w:r w:rsidR="006434DC">
        <w:t>, stating that there are “no evasions,” and that Farrer is “patient, modest and orthodox” in the book.</w:t>
      </w:r>
      <w:r w:rsidR="006434DC">
        <w:rPr>
          <w:rStyle w:val="FootnoteReference"/>
        </w:rPr>
        <w:footnoteReference w:id="4985"/>
      </w:r>
    </w:p>
    <w:p w14:paraId="1317BD92" w14:textId="77777777" w:rsidR="000D3762" w:rsidRPr="00467ED6" w:rsidRDefault="000D3762" w:rsidP="00825B33">
      <w:pPr>
        <w:tabs>
          <w:tab w:val="left" w:pos="450"/>
        </w:tabs>
        <w:ind w:left="1440" w:hanging="1440"/>
      </w:pPr>
      <w:r w:rsidRPr="00467ED6">
        <w:t>September 3</w:t>
      </w:r>
      <w:r w:rsidRPr="00467ED6">
        <w:tab/>
        <w:t xml:space="preserve">Tuesday. </w:t>
      </w:r>
      <w:r w:rsidR="00803F0B" w:rsidRPr="00467ED6">
        <w:rPr>
          <w:u w:val="words"/>
        </w:rPr>
        <w:t>Jack</w:t>
      </w:r>
      <w:r w:rsidRPr="00467ED6">
        <w:t xml:space="preserve"> writes to Walter Hooper</w:t>
      </w:r>
      <w:r w:rsidR="00A92729" w:rsidRPr="00467ED6">
        <w:t xml:space="preserve"> about </w:t>
      </w:r>
      <w:r w:rsidR="00803F0B" w:rsidRPr="00467ED6">
        <w:rPr>
          <w:u w:val="words"/>
        </w:rPr>
        <w:t>Warren</w:t>
      </w:r>
      <w:r w:rsidR="00A92729" w:rsidRPr="00467ED6">
        <w:t xml:space="preserve">, a review he did for the </w:t>
      </w:r>
      <w:r w:rsidR="00A92729" w:rsidRPr="00467ED6">
        <w:rPr>
          <w:i/>
        </w:rPr>
        <w:t>Sunday Telegraph</w:t>
      </w:r>
      <w:r w:rsidR="00A92729" w:rsidRPr="00467ED6">
        <w:t>, and Dick Ladborough singing</w:t>
      </w:r>
      <w:r w:rsidR="00243440" w:rsidRPr="00467ED6">
        <w:t xml:space="preserve"> </w:t>
      </w:r>
      <w:r w:rsidR="00A92729" w:rsidRPr="00467ED6">
        <w:t>Walter’s praises</w:t>
      </w:r>
      <w:r w:rsidRPr="00467ED6">
        <w:t xml:space="preserve">. </w:t>
      </w:r>
      <w:r w:rsidR="00803F0B" w:rsidRPr="00467ED6">
        <w:t>Warren</w:t>
      </w:r>
      <w:r w:rsidRPr="00467ED6">
        <w:t xml:space="preserve"> is in Ireland.</w:t>
      </w:r>
    </w:p>
    <w:p w14:paraId="10D053B2" w14:textId="51F1F6EA" w:rsidR="000D3762" w:rsidRPr="00467ED6" w:rsidRDefault="000D3762" w:rsidP="00825B33">
      <w:pPr>
        <w:tabs>
          <w:tab w:val="left" w:pos="450"/>
        </w:tabs>
        <w:ind w:left="1440" w:hanging="1440"/>
      </w:pPr>
      <w:r w:rsidRPr="00467ED6">
        <w:t>September 4</w:t>
      </w:r>
      <w:r w:rsidRPr="00467ED6">
        <w:tab/>
        <w:t xml:space="preserve">Wednesday. </w:t>
      </w:r>
      <w:r w:rsidR="00803F0B" w:rsidRPr="00467ED6">
        <w:rPr>
          <w:u w:val="words"/>
        </w:rPr>
        <w:t>Jack</w:t>
      </w:r>
      <w:r w:rsidRPr="00467ED6">
        <w:t xml:space="preserve"> writes to Nathan Starr</w:t>
      </w:r>
      <w:r w:rsidR="00A92729" w:rsidRPr="00467ED6">
        <w:t xml:space="preserve"> about </w:t>
      </w:r>
      <w:r w:rsidR="00103FC3" w:rsidRPr="00467ED6">
        <w:t>his retirement</w:t>
      </w:r>
      <w:r w:rsidR="00DD08F0">
        <w:t>.</w:t>
      </w:r>
      <w:r w:rsidR="00103FC3" w:rsidRPr="00467ED6">
        <w:t xml:space="preserve"> </w:t>
      </w:r>
      <w:r w:rsidR="00DD08F0">
        <w:t xml:space="preserve">He </w:t>
      </w:r>
      <w:r w:rsidR="00103FC3" w:rsidRPr="00467ED6">
        <w:t>welcom</w:t>
      </w:r>
      <w:r w:rsidR="00DD08F0">
        <w:t>es</w:t>
      </w:r>
      <w:r w:rsidR="00103FC3" w:rsidRPr="00467ED6">
        <w:t xml:space="preserve"> a visit</w:t>
      </w:r>
      <w:r w:rsidR="00DD08F0">
        <w:t xml:space="preserve"> from Starr</w:t>
      </w:r>
      <w:r w:rsidRPr="00467ED6">
        <w:t>.</w:t>
      </w:r>
    </w:p>
    <w:p w14:paraId="23279C59" w14:textId="77777777" w:rsidR="000D3762" w:rsidRPr="00467ED6" w:rsidRDefault="000D3762" w:rsidP="00825B33">
      <w:pPr>
        <w:tabs>
          <w:tab w:val="left" w:pos="450"/>
        </w:tabs>
        <w:ind w:left="1440" w:hanging="1440"/>
      </w:pPr>
      <w:r w:rsidRPr="00467ED6">
        <w:t>September 7</w:t>
      </w:r>
      <w:r w:rsidRPr="00467ED6">
        <w:tab/>
        <w:t xml:space="preserve">Saturday. </w:t>
      </w:r>
      <w:r w:rsidR="00803F0B" w:rsidRPr="00467ED6">
        <w:rPr>
          <w:u w:val="words"/>
        </w:rPr>
        <w:t>Jack</w:t>
      </w:r>
      <w:r w:rsidRPr="00467ED6">
        <w:t xml:space="preserve"> writes to Joan Lancaster</w:t>
      </w:r>
      <w:r w:rsidR="00103FC3" w:rsidRPr="00467ED6">
        <w:t xml:space="preserve"> about </w:t>
      </w:r>
      <w:r w:rsidR="007C48B2" w:rsidRPr="00467ED6">
        <w:t>his poor health</w:t>
      </w:r>
      <w:r w:rsidRPr="00467ED6">
        <w:t xml:space="preserve">. </w:t>
      </w:r>
      <w:r w:rsidR="00803F0B" w:rsidRPr="00467ED6">
        <w:rPr>
          <w:u w:val="words"/>
        </w:rPr>
        <w:t>Warren</w:t>
      </w:r>
      <w:r w:rsidRPr="00467ED6">
        <w:t xml:space="preserve"> is in Ireland.</w:t>
      </w:r>
    </w:p>
    <w:p w14:paraId="41A5BD27" w14:textId="77777777" w:rsidR="000D3762" w:rsidRPr="00467ED6" w:rsidRDefault="000D3762" w:rsidP="00825B33">
      <w:pPr>
        <w:tabs>
          <w:tab w:val="left" w:pos="450"/>
        </w:tabs>
        <w:ind w:left="1440" w:hanging="1440"/>
      </w:pPr>
      <w:r w:rsidRPr="00467ED6">
        <w:t>September 8</w:t>
      </w:r>
      <w:r w:rsidRPr="00467ED6">
        <w:tab/>
        <w:t xml:space="preserve">Sunday. </w:t>
      </w:r>
      <w:r w:rsidR="00803F0B" w:rsidRPr="00467ED6">
        <w:rPr>
          <w:u w:val="words"/>
        </w:rPr>
        <w:t>Jack</w:t>
      </w:r>
      <w:r w:rsidRPr="00467ED6">
        <w:t xml:space="preserve"> writes to Michael Perrott</w:t>
      </w:r>
      <w:r w:rsidR="00BA5076" w:rsidRPr="00467ED6">
        <w:t>, expressing pleasure over having been of use to him</w:t>
      </w:r>
      <w:r w:rsidRPr="00467ED6">
        <w:t>.</w:t>
      </w:r>
    </w:p>
    <w:p w14:paraId="0E564B33" w14:textId="44CDAE4E" w:rsidR="000D3762" w:rsidRPr="00467ED6" w:rsidRDefault="000D3762" w:rsidP="00825B33">
      <w:pPr>
        <w:tabs>
          <w:tab w:val="left" w:pos="450"/>
        </w:tabs>
        <w:ind w:left="1440" w:hanging="1440"/>
      </w:pPr>
      <w:r w:rsidRPr="00467ED6">
        <w:t>September 11</w:t>
      </w:r>
      <w:r w:rsidRPr="00467ED6">
        <w:tab/>
        <w:t xml:space="preserve">Wednesday. </w:t>
      </w:r>
      <w:r w:rsidR="00803F0B" w:rsidRPr="00467ED6">
        <w:rPr>
          <w:u w:val="words"/>
        </w:rPr>
        <w:t>Jack</w:t>
      </w:r>
      <w:r w:rsidRPr="00467ED6">
        <w:t xml:space="preserve"> writes to Arthur</w:t>
      </w:r>
      <w:r w:rsidR="00BA5076" w:rsidRPr="00467ED6">
        <w:t xml:space="preserve"> about nearly dying, his resignation of his Chair</w:t>
      </w:r>
      <w:r w:rsidR="00682C39" w:rsidRPr="00467ED6">
        <w:t xml:space="preserve"> at Cambridge University</w:t>
      </w:r>
      <w:r w:rsidR="00BA5076" w:rsidRPr="00467ED6">
        <w:t>, his health, and Paxford</w:t>
      </w:r>
      <w:r w:rsidRPr="00467ED6">
        <w:t xml:space="preserve">. </w:t>
      </w:r>
      <w:r w:rsidR="00803F0B" w:rsidRPr="00467ED6">
        <w:rPr>
          <w:u w:val="words"/>
        </w:rPr>
        <w:t>Warren</w:t>
      </w:r>
      <w:r w:rsidRPr="00467ED6">
        <w:t xml:space="preserve"> has been in Ireland since June and does not write.</w:t>
      </w:r>
    </w:p>
    <w:p w14:paraId="21A4C9FE" w14:textId="74557540" w:rsidR="008E196A" w:rsidRPr="00467ED6" w:rsidRDefault="008E196A" w:rsidP="00825B33">
      <w:pPr>
        <w:tabs>
          <w:tab w:val="left" w:pos="450"/>
        </w:tabs>
        <w:ind w:left="1440" w:hanging="1440"/>
      </w:pPr>
      <w:bookmarkStart w:id="149" w:name="_Hlk519082280"/>
      <w:r w:rsidRPr="00467ED6">
        <w:t>September 13</w:t>
      </w:r>
      <w:r w:rsidRPr="00467ED6">
        <w:tab/>
        <w:t xml:space="preserve">Friday. </w:t>
      </w:r>
      <w:r w:rsidRPr="00467ED6">
        <w:rPr>
          <w:b/>
        </w:rPr>
        <w:t xml:space="preserve">The </w:t>
      </w:r>
      <w:r w:rsidR="00492086" w:rsidRPr="00467ED6">
        <w:rPr>
          <w:b/>
        </w:rPr>
        <w:t>nine</w:t>
      </w:r>
      <w:r w:rsidRPr="00467ED6">
        <w:rPr>
          <w:b/>
        </w:rPr>
        <w:t xml:space="preserve">teenth </w:t>
      </w:r>
      <w:r w:rsidR="00534257" w:rsidRPr="00467ED6">
        <w:rPr>
          <w:b/>
        </w:rPr>
        <w:t xml:space="preserve">and last </w:t>
      </w:r>
      <w:r w:rsidRPr="00467ED6">
        <w:rPr>
          <w:b/>
        </w:rPr>
        <w:t xml:space="preserve">meeting of the Commission to Revise the Psalter takes place at </w:t>
      </w:r>
      <w:r w:rsidR="00705B0E" w:rsidRPr="00467ED6">
        <w:rPr>
          <w:b/>
        </w:rPr>
        <w:t>Lambeth Palace</w:t>
      </w:r>
      <w:r w:rsidRPr="00467ED6">
        <w:rPr>
          <w:b/>
        </w:rPr>
        <w:t>, September 13-15.</w:t>
      </w:r>
      <w:r w:rsidR="00A277F9" w:rsidRPr="00467ED6">
        <w:rPr>
          <w:b/>
        </w:rPr>
        <w:t xml:space="preserve"> </w:t>
      </w:r>
      <w:r w:rsidR="00187E62" w:rsidRPr="00187E62">
        <w:rPr>
          <w:bCs/>
        </w:rPr>
        <w:t>For health reasons</w:t>
      </w:r>
      <w:r w:rsidR="00187E62">
        <w:rPr>
          <w:b/>
        </w:rPr>
        <w:t xml:space="preserve"> </w:t>
      </w:r>
      <w:r w:rsidR="00A277F9" w:rsidRPr="00467ED6">
        <w:rPr>
          <w:u w:val="single"/>
        </w:rPr>
        <w:t>Jack</w:t>
      </w:r>
      <w:r w:rsidR="00A277F9" w:rsidRPr="00467ED6">
        <w:t xml:space="preserve"> does not attend and sends his apology.</w:t>
      </w:r>
      <w:r w:rsidR="00534257" w:rsidRPr="00467ED6">
        <w:t xml:space="preserve"> T. S. Eliot does not attend.</w:t>
      </w:r>
      <w:bookmarkEnd w:id="149"/>
    </w:p>
    <w:p w14:paraId="1952AF05" w14:textId="0847B8FD" w:rsidR="00060422" w:rsidRPr="00467ED6" w:rsidRDefault="00060422" w:rsidP="00825B33">
      <w:pPr>
        <w:tabs>
          <w:tab w:val="left" w:pos="450"/>
        </w:tabs>
        <w:ind w:left="1440" w:hanging="1440"/>
      </w:pPr>
      <w:r w:rsidRPr="00467ED6">
        <w:t>September 14</w:t>
      </w:r>
      <w:r w:rsidRPr="00467ED6">
        <w:tab/>
        <w:t xml:space="preserve">Saturday. </w:t>
      </w:r>
      <w:r w:rsidRPr="00467ED6">
        <w:rPr>
          <w:b/>
        </w:rPr>
        <w:t xml:space="preserve">The </w:t>
      </w:r>
      <w:r w:rsidR="00492086" w:rsidRPr="00467ED6">
        <w:rPr>
          <w:b/>
        </w:rPr>
        <w:t xml:space="preserve">nineteenth </w:t>
      </w:r>
      <w:r w:rsidRPr="00467ED6">
        <w:rPr>
          <w:b/>
        </w:rPr>
        <w:t xml:space="preserve">meeting of the Commission to Revise the Psalter continues at </w:t>
      </w:r>
      <w:r w:rsidR="00705B0E" w:rsidRPr="00467ED6">
        <w:rPr>
          <w:b/>
        </w:rPr>
        <w:t>Lambeth Palace</w:t>
      </w:r>
      <w:r w:rsidRPr="00467ED6">
        <w:rPr>
          <w:b/>
        </w:rPr>
        <w:t>.</w:t>
      </w:r>
    </w:p>
    <w:p w14:paraId="1F8FA8B0" w14:textId="2EB66568" w:rsidR="007575B0" w:rsidRPr="00467ED6" w:rsidRDefault="007575B0" w:rsidP="00825B33">
      <w:pPr>
        <w:tabs>
          <w:tab w:val="left" w:pos="450"/>
        </w:tabs>
        <w:ind w:left="1440" w:hanging="1440"/>
      </w:pPr>
      <w:r w:rsidRPr="00467ED6">
        <w:t>September 15</w:t>
      </w:r>
      <w:r w:rsidRPr="00467ED6">
        <w:tab/>
        <w:t>Sunday. Around this time Walter Hooper returns to America.</w:t>
      </w:r>
      <w:r w:rsidRPr="00467ED6">
        <w:rPr>
          <w:rStyle w:val="FootnoteReference"/>
        </w:rPr>
        <w:footnoteReference w:id="4986"/>
      </w:r>
      <w:r w:rsidR="00721C07" w:rsidRPr="00467ED6">
        <w:t xml:space="preserve"> Around this time nurse Alec Ross concludes </w:t>
      </w:r>
      <w:r w:rsidR="00682C39" w:rsidRPr="00467ED6">
        <w:t xml:space="preserve">his </w:t>
      </w:r>
      <w:r w:rsidR="00721C07" w:rsidRPr="00467ED6">
        <w:t>service at The Kilns.</w:t>
      </w:r>
      <w:r w:rsidR="00060422" w:rsidRPr="00467ED6">
        <w:t xml:space="preserve"> </w:t>
      </w:r>
      <w:r w:rsidR="00060422" w:rsidRPr="00467ED6">
        <w:rPr>
          <w:b/>
        </w:rPr>
        <w:t xml:space="preserve">The </w:t>
      </w:r>
      <w:r w:rsidR="00492086" w:rsidRPr="00467ED6">
        <w:rPr>
          <w:b/>
        </w:rPr>
        <w:t xml:space="preserve">nineteenth </w:t>
      </w:r>
      <w:r w:rsidR="00060422" w:rsidRPr="00467ED6">
        <w:rPr>
          <w:b/>
        </w:rPr>
        <w:t xml:space="preserve">meeting of the Commission to Revise the Psalter continues at </w:t>
      </w:r>
      <w:r w:rsidR="00705B0E" w:rsidRPr="00467ED6">
        <w:rPr>
          <w:b/>
        </w:rPr>
        <w:t>Lambeth Palace</w:t>
      </w:r>
      <w:r w:rsidR="00060422" w:rsidRPr="00467ED6">
        <w:rPr>
          <w:b/>
        </w:rPr>
        <w:t>.</w:t>
      </w:r>
    </w:p>
    <w:p w14:paraId="65473483" w14:textId="19107A16" w:rsidR="000D3762" w:rsidRPr="00467ED6" w:rsidRDefault="000D3762" w:rsidP="00825B33">
      <w:pPr>
        <w:tabs>
          <w:tab w:val="left" w:pos="450"/>
        </w:tabs>
        <w:ind w:left="1440" w:hanging="1440"/>
      </w:pPr>
      <w:r w:rsidRPr="00467ED6">
        <w:t>September 17</w:t>
      </w:r>
      <w:r w:rsidRPr="00467ED6">
        <w:tab/>
        <w:t xml:space="preserve">Tuesday. </w:t>
      </w:r>
      <w:r w:rsidR="00803F0B" w:rsidRPr="00467ED6">
        <w:rPr>
          <w:u w:val="words"/>
        </w:rPr>
        <w:t>Jack</w:t>
      </w:r>
      <w:r w:rsidRPr="00467ED6">
        <w:t xml:space="preserve"> writes to Sister Penelope about </w:t>
      </w:r>
      <w:r w:rsidR="00B0030A" w:rsidRPr="00467ED6">
        <w:t xml:space="preserve">not saying conventional things in letters, </w:t>
      </w:r>
      <w:r w:rsidR="008E129A" w:rsidRPr="00467ED6">
        <w:t xml:space="preserve">waking from his recent coma, </w:t>
      </w:r>
      <w:r w:rsidR="00B0030A" w:rsidRPr="00467ED6">
        <w:t>honor</w:t>
      </w:r>
      <w:r w:rsidR="002E1591" w:rsidRPr="00467ED6">
        <w:t>ing</w:t>
      </w:r>
      <w:r w:rsidR="00B0030A" w:rsidRPr="00467ED6">
        <w:t xml:space="preserve"> Lazarus instead of Stephen as the protomartyr, </w:t>
      </w:r>
      <w:r w:rsidR="002E1591" w:rsidRPr="00467ED6">
        <w:t xml:space="preserve">and </w:t>
      </w:r>
      <w:r w:rsidRPr="00467ED6">
        <w:t>looking him up in Purgatory.</w:t>
      </w:r>
      <w:r w:rsidRPr="00467ED6">
        <w:rPr>
          <w:rStyle w:val="FootnoteReference"/>
        </w:rPr>
        <w:footnoteReference w:id="4987"/>
      </w:r>
    </w:p>
    <w:p w14:paraId="77B677DA" w14:textId="77777777" w:rsidR="000D3762" w:rsidRPr="00467ED6" w:rsidRDefault="000D3762"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writes to Mrs. Frank Jones</w:t>
      </w:r>
      <w:r w:rsidR="00BE0716" w:rsidRPr="00467ED6">
        <w:t xml:space="preserve"> about the book she sent</w:t>
      </w:r>
      <w:r w:rsidRPr="00467ED6">
        <w:t xml:space="preserve">. Around this time </w:t>
      </w:r>
      <w:r w:rsidR="00803F0B" w:rsidRPr="00467ED6">
        <w:t>Jack</w:t>
      </w:r>
      <w:r w:rsidRPr="00467ED6">
        <w:t xml:space="preserve"> writes to Father Peter Milward</w:t>
      </w:r>
      <w:r w:rsidR="000A21D4" w:rsidRPr="00467ED6">
        <w:t xml:space="preserve"> about his</w:t>
      </w:r>
      <w:r w:rsidR="00243440" w:rsidRPr="00467ED6">
        <w:t xml:space="preserve"> </w:t>
      </w:r>
      <w:r w:rsidR="000A21D4" w:rsidRPr="00467ED6">
        <w:t>poor health</w:t>
      </w:r>
      <w:r w:rsidRPr="00467ED6">
        <w:t>.</w:t>
      </w:r>
    </w:p>
    <w:p w14:paraId="2E20E679" w14:textId="77777777" w:rsidR="000D3762" w:rsidRPr="00467ED6" w:rsidRDefault="000D3762" w:rsidP="00825B33">
      <w:pPr>
        <w:tabs>
          <w:tab w:val="left" w:pos="450"/>
        </w:tabs>
        <w:ind w:left="1440" w:hanging="1440"/>
      </w:pPr>
      <w:r w:rsidRPr="00467ED6">
        <w:t>September 20</w:t>
      </w:r>
      <w:r w:rsidRPr="00467ED6">
        <w:tab/>
        <w:t xml:space="preserve">Friday. </w:t>
      </w:r>
      <w:r w:rsidR="00803F0B" w:rsidRPr="00467ED6">
        <w:rPr>
          <w:u w:val="words"/>
        </w:rPr>
        <w:t>Jack</w:t>
      </w:r>
      <w:r w:rsidRPr="00467ED6">
        <w:t xml:space="preserve"> writes to Walter Hooper</w:t>
      </w:r>
      <w:r w:rsidR="000A21D4" w:rsidRPr="00467ED6">
        <w:t xml:space="preserve"> about </w:t>
      </w:r>
      <w:r w:rsidR="00154537" w:rsidRPr="00467ED6">
        <w:t xml:space="preserve">Walter’s kindness, the future, Walter’s </w:t>
      </w:r>
      <w:r w:rsidR="004E7235" w:rsidRPr="00467ED6">
        <w:t xml:space="preserve">potential </w:t>
      </w:r>
      <w:r w:rsidR="00154537" w:rsidRPr="00467ED6">
        <w:t>duties</w:t>
      </w:r>
      <w:r w:rsidR="004E7235" w:rsidRPr="00467ED6">
        <w:t>, and English winters</w:t>
      </w:r>
      <w:r w:rsidRPr="00467ED6">
        <w:t xml:space="preserve">. </w:t>
      </w:r>
      <w:r w:rsidR="00803F0B" w:rsidRPr="00467ED6">
        <w:rPr>
          <w:u w:val="words"/>
        </w:rPr>
        <w:t>Warren</w:t>
      </w:r>
      <w:r w:rsidRPr="00467ED6">
        <w:t xml:space="preserve"> is in Ireland.</w:t>
      </w:r>
    </w:p>
    <w:p w14:paraId="3F368899" w14:textId="77777777" w:rsidR="000D3762" w:rsidRPr="00467ED6" w:rsidRDefault="000D3762" w:rsidP="00825B33">
      <w:pPr>
        <w:tabs>
          <w:tab w:val="left" w:pos="450"/>
        </w:tabs>
        <w:ind w:left="1440" w:hanging="1440"/>
      </w:pPr>
      <w:r w:rsidRPr="00467ED6">
        <w:t>September 23</w:t>
      </w:r>
      <w:r w:rsidRPr="00467ED6">
        <w:tab/>
        <w:t xml:space="preserve">Monday. </w:t>
      </w:r>
      <w:r w:rsidR="00803F0B" w:rsidRPr="00467ED6">
        <w:rPr>
          <w:u w:val="words"/>
        </w:rPr>
        <w:t>Jack</w:t>
      </w:r>
      <w:r w:rsidRPr="00467ED6">
        <w:t xml:space="preserve"> writes to Francis Anderson</w:t>
      </w:r>
      <w:r w:rsidR="004E7235" w:rsidRPr="00467ED6">
        <w:t xml:space="preserve"> about </w:t>
      </w:r>
      <w:r w:rsidR="00F8319B" w:rsidRPr="00467ED6">
        <w:t xml:space="preserve">Tolkien’s influence on him, higher criticism, </w:t>
      </w:r>
      <w:r w:rsidR="00D63940" w:rsidRPr="00467ED6">
        <w:t>parentheses in the Chronicles of</w:t>
      </w:r>
      <w:r w:rsidR="00243440" w:rsidRPr="00467ED6">
        <w:t xml:space="preserve"> </w:t>
      </w:r>
      <w:r w:rsidR="00D63940" w:rsidRPr="00467ED6">
        <w:t>Narnia, and Narnia as a supposal</w:t>
      </w:r>
      <w:r w:rsidRPr="00467ED6">
        <w:t>.</w:t>
      </w:r>
    </w:p>
    <w:p w14:paraId="2A232ADA" w14:textId="77777777" w:rsidR="000D3762" w:rsidRPr="00467ED6" w:rsidRDefault="000D3762" w:rsidP="00825B33">
      <w:pPr>
        <w:tabs>
          <w:tab w:val="left" w:pos="450"/>
        </w:tabs>
        <w:ind w:left="1440" w:hanging="1440"/>
      </w:pPr>
      <w:r w:rsidRPr="00467ED6">
        <w:t>September 26</w:t>
      </w:r>
      <w:r w:rsidRPr="00467ED6">
        <w:tab/>
        <w:t xml:space="preserve">Thursday. </w:t>
      </w:r>
      <w:r w:rsidR="00320218" w:rsidRPr="00467ED6">
        <w:t>Roger Lancelyn Green</w:t>
      </w:r>
      <w:r w:rsidRPr="00467ED6">
        <w:t xml:space="preserve"> visits </w:t>
      </w:r>
      <w:r w:rsidR="00803F0B" w:rsidRPr="00467ED6">
        <w:rPr>
          <w:u w:val="words"/>
        </w:rPr>
        <w:t>Jack</w:t>
      </w:r>
      <w:r w:rsidRPr="00467ED6">
        <w:t xml:space="preserve"> at </w:t>
      </w:r>
      <w:r w:rsidR="00562298" w:rsidRPr="00467ED6">
        <w:t>The Kilns</w:t>
      </w:r>
      <w:r w:rsidRPr="00467ED6">
        <w:t xml:space="preserve">, and they spend the evening talking. </w:t>
      </w:r>
      <w:r w:rsidR="00803F0B" w:rsidRPr="00467ED6">
        <w:t>Jack</w:t>
      </w:r>
      <w:r w:rsidRPr="00467ED6">
        <w:t xml:space="preserve"> seems well.</w:t>
      </w:r>
      <w:r w:rsidRPr="00467ED6">
        <w:rPr>
          <w:rStyle w:val="FootnoteReference"/>
        </w:rPr>
        <w:footnoteReference w:id="4988"/>
      </w:r>
    </w:p>
    <w:p w14:paraId="222FBBCC" w14:textId="77777777" w:rsidR="000D3762"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Jack</w:t>
      </w:r>
      <w:r w:rsidRPr="00467ED6">
        <w:t xml:space="preserve"> writes to Jane Douglass</w:t>
      </w:r>
      <w:r w:rsidR="00D63940" w:rsidRPr="00467ED6">
        <w:t xml:space="preserve"> </w:t>
      </w:r>
      <w:r w:rsidR="008662A2" w:rsidRPr="00467ED6">
        <w:t>about autumn</w:t>
      </w:r>
      <w:r w:rsidRPr="00467ED6">
        <w:t>.</w:t>
      </w:r>
    </w:p>
    <w:p w14:paraId="1C444958" w14:textId="77777777" w:rsidR="00F02CDD" w:rsidRPr="00467ED6" w:rsidRDefault="00F02CDD" w:rsidP="00825B33">
      <w:pPr>
        <w:tabs>
          <w:tab w:val="left" w:pos="450"/>
        </w:tabs>
        <w:ind w:left="1440" w:hanging="1440"/>
      </w:pPr>
    </w:p>
    <w:p w14:paraId="02BE6C58" w14:textId="77777777" w:rsidR="00F02CDD" w:rsidRPr="00467ED6" w:rsidRDefault="00E6124C" w:rsidP="00825B33">
      <w:pPr>
        <w:tabs>
          <w:tab w:val="left" w:pos="450"/>
        </w:tabs>
        <w:ind w:left="1440" w:hanging="1440"/>
        <w:jc w:val="center"/>
      </w:pPr>
      <w:r w:rsidRPr="00467ED6">
        <w:t>October 1963</w:t>
      </w:r>
    </w:p>
    <w:p w14:paraId="5E4F285C" w14:textId="77777777" w:rsidR="002A06C0" w:rsidRPr="00467ED6" w:rsidRDefault="002A06C0" w:rsidP="002A06C0">
      <w:pPr>
        <w:tabs>
          <w:tab w:val="left" w:pos="450"/>
        </w:tabs>
        <w:jc w:val="center"/>
      </w:pPr>
      <w:r w:rsidRPr="00467ED6">
        <w:t>(Warren—Oxford; Jack—Oxford)</w:t>
      </w:r>
    </w:p>
    <w:p w14:paraId="1DCC3AB3" w14:textId="77777777" w:rsidR="00F02CDD" w:rsidRPr="00467ED6" w:rsidRDefault="00F02CDD" w:rsidP="00825B33">
      <w:pPr>
        <w:tabs>
          <w:tab w:val="left" w:pos="450"/>
        </w:tabs>
        <w:ind w:left="1440" w:hanging="1440"/>
      </w:pPr>
    </w:p>
    <w:p w14:paraId="3EF4B760" w14:textId="40C44DFF" w:rsidR="000D3762" w:rsidRPr="00467ED6" w:rsidRDefault="000D3762" w:rsidP="00825B33">
      <w:pPr>
        <w:tabs>
          <w:tab w:val="left" w:pos="450"/>
        </w:tabs>
        <w:ind w:left="1440" w:hanging="1440"/>
      </w:pPr>
      <w:r w:rsidRPr="00467ED6">
        <w:t>October 1</w:t>
      </w:r>
      <w:r w:rsidR="00E6124C" w:rsidRPr="00467ED6">
        <w:tab/>
      </w:r>
      <w:r w:rsidRPr="00467ED6">
        <w:t xml:space="preserve">Tuesday. Michaelmas Term begins. In this month, the second half of Sherwood Wirt’s interview with </w:t>
      </w:r>
      <w:r w:rsidR="00803F0B" w:rsidRPr="00467ED6">
        <w:rPr>
          <w:u w:val="words"/>
        </w:rPr>
        <w:t>Jack</w:t>
      </w:r>
      <w:r w:rsidRPr="00467ED6">
        <w:t xml:space="preserve"> is published in </w:t>
      </w:r>
      <w:r w:rsidRPr="00467ED6">
        <w:rPr>
          <w:i/>
        </w:rPr>
        <w:t>Decision</w:t>
      </w:r>
      <w:r w:rsidRPr="00467ED6">
        <w:t xml:space="preserve"> </w:t>
      </w:r>
      <w:r w:rsidR="00530C88" w:rsidRPr="00467ED6">
        <w:t xml:space="preserve">magazine </w:t>
      </w:r>
      <w:r w:rsidRPr="00467ED6">
        <w:t>as “Heaven, Earth and Outer Space.”</w:t>
      </w:r>
      <w:r w:rsidRPr="00467ED6">
        <w:rPr>
          <w:rStyle w:val="FootnoteReference"/>
        </w:rPr>
        <w:footnoteReference w:id="4989"/>
      </w:r>
      <w:r w:rsidR="00EA18EE" w:rsidRPr="00467ED6">
        <w:t xml:space="preserve"> Sometime in this month</w:t>
      </w:r>
      <w:r w:rsidR="005E4152" w:rsidRPr="00467ED6">
        <w:t xml:space="preserve">, probably late in the </w:t>
      </w:r>
      <w:r w:rsidR="004B4136" w:rsidRPr="00467ED6">
        <w:t>month</w:t>
      </w:r>
      <w:r w:rsidR="005E4152" w:rsidRPr="00467ED6">
        <w:t>,</w:t>
      </w:r>
      <w:r w:rsidR="00EA18EE" w:rsidRPr="00467ED6">
        <w:t xml:space="preserve"> </w:t>
      </w:r>
      <w:r w:rsidR="00FE7AE4" w:rsidRPr="00467ED6">
        <w:t xml:space="preserve">Arthurian scholar </w:t>
      </w:r>
      <w:r w:rsidR="00EA18EE" w:rsidRPr="00467ED6">
        <w:t xml:space="preserve">Nathan Starr and his wife </w:t>
      </w:r>
      <w:r w:rsidR="005E4152" w:rsidRPr="00467ED6">
        <w:t xml:space="preserve">Nina Starr </w:t>
      </w:r>
      <w:r w:rsidR="00EA18EE" w:rsidRPr="00467ED6">
        <w:t>visit Jack</w:t>
      </w:r>
      <w:r w:rsidR="005E4152" w:rsidRPr="00467ED6">
        <w:t xml:space="preserve"> at the Kilns</w:t>
      </w:r>
      <w:r w:rsidR="00EA18EE" w:rsidRPr="00467ED6">
        <w:t>.</w:t>
      </w:r>
      <w:r w:rsidR="00EA18EE" w:rsidRPr="00467ED6">
        <w:rPr>
          <w:rStyle w:val="FootnoteReference"/>
        </w:rPr>
        <w:footnoteReference w:id="4990"/>
      </w:r>
      <w:r w:rsidR="001708DF">
        <w:t xml:space="preserve"> </w:t>
      </w:r>
      <w:r w:rsidR="001708DF" w:rsidRPr="00172694">
        <w:rPr>
          <w:i/>
          <w:iCs/>
        </w:rPr>
        <w:t>The Horn Book</w:t>
      </w:r>
      <w:r w:rsidR="001708DF">
        <w:t xml:space="preserve"> magazine </w:t>
      </w:r>
      <w:r w:rsidR="009F5F89">
        <w:t xml:space="preserve">reprints </w:t>
      </w:r>
      <w:r w:rsidR="00172694">
        <w:t>Jack’s essay “On Three Ways of Writing for Children.”</w:t>
      </w:r>
    </w:p>
    <w:p w14:paraId="4D2BA941" w14:textId="4ED08413" w:rsidR="000D3762"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Pr="00467ED6">
        <w:t xml:space="preserve"> writes to Sister Madeleva</w:t>
      </w:r>
      <w:r w:rsidR="008662A2" w:rsidRPr="00467ED6">
        <w:t xml:space="preserve"> about </w:t>
      </w:r>
      <w:r w:rsidR="00B274FE" w:rsidRPr="00467ED6">
        <w:rPr>
          <w:i/>
        </w:rPr>
        <w:t>A Grief Observed</w:t>
      </w:r>
      <w:r w:rsidR="00B274FE" w:rsidRPr="00467ED6">
        <w:t xml:space="preserve"> and his retirement</w:t>
      </w:r>
      <w:r w:rsidR="00003082" w:rsidRPr="00467ED6">
        <w:t xml:space="preserve"> and to </w:t>
      </w:r>
      <w:r w:rsidR="00003082" w:rsidRPr="00467ED6">
        <w:rPr>
          <w:lang w:val="en-GB"/>
        </w:rPr>
        <w:t>Ed Meškys</w:t>
      </w:r>
      <w:r w:rsidRPr="00467ED6">
        <w:t>.</w:t>
      </w:r>
      <w:r w:rsidR="00003082" w:rsidRPr="00467ED6">
        <w:rPr>
          <w:rStyle w:val="FootnoteReference"/>
        </w:rPr>
        <w:footnoteReference w:id="4991"/>
      </w:r>
    </w:p>
    <w:p w14:paraId="1F08F21D" w14:textId="6DD3C2F4" w:rsidR="000D3762" w:rsidRPr="00467ED6" w:rsidRDefault="000D3762" w:rsidP="00825B33">
      <w:pPr>
        <w:tabs>
          <w:tab w:val="left" w:pos="450"/>
        </w:tabs>
        <w:ind w:left="1440" w:hanging="1440"/>
      </w:pPr>
      <w:r w:rsidRPr="00467ED6">
        <w:t>October 8</w:t>
      </w:r>
      <w:r w:rsidRPr="00467ED6">
        <w:tab/>
        <w:t xml:space="preserve">Tuesday. </w:t>
      </w:r>
      <w:r w:rsidR="00803F0B" w:rsidRPr="00467ED6">
        <w:rPr>
          <w:u w:val="words"/>
        </w:rPr>
        <w:t>Jack</w:t>
      </w:r>
      <w:r w:rsidRPr="00467ED6">
        <w:t xml:space="preserve"> writes to Derek Brewer</w:t>
      </w:r>
      <w:r w:rsidR="00B274FE" w:rsidRPr="00467ED6">
        <w:t xml:space="preserve"> about having retired</w:t>
      </w:r>
      <w:r w:rsidR="00636919" w:rsidRPr="00467ED6">
        <w:t>, nearly dying last July, and being quite cheerful</w:t>
      </w:r>
      <w:r w:rsidRPr="00467ED6">
        <w:t>.</w:t>
      </w:r>
      <w:r w:rsidR="00636919" w:rsidRPr="00467ED6">
        <w:rPr>
          <w:rStyle w:val="FootnoteReference"/>
        </w:rPr>
        <w:footnoteReference w:id="4992"/>
      </w:r>
    </w:p>
    <w:p w14:paraId="76C5D843" w14:textId="4AB46239" w:rsidR="00AE0D34" w:rsidRDefault="00AE0D34" w:rsidP="000950D5">
      <w:pPr>
        <w:tabs>
          <w:tab w:val="left" w:pos="450"/>
        </w:tabs>
        <w:ind w:left="1440" w:hanging="1440"/>
      </w:pPr>
      <w:r>
        <w:t>October 9</w:t>
      </w:r>
      <w:r>
        <w:tab/>
        <w:t xml:space="preserve">Wednesday. </w:t>
      </w:r>
      <w:r w:rsidRPr="00AE0D34">
        <w:rPr>
          <w:u w:val="single"/>
        </w:rPr>
        <w:t>Jack</w:t>
      </w:r>
      <w:r>
        <w:t xml:space="preserve"> writes again to Professor Thomas Van Osdall about </w:t>
      </w:r>
      <w:r w:rsidR="000950D5">
        <w:t>Van Osdall’s writing, nearly dying, resigning his position, and living as an invalid</w:t>
      </w:r>
      <w:r>
        <w:t>.</w:t>
      </w:r>
      <w:r>
        <w:rPr>
          <w:rStyle w:val="FootnoteReference"/>
        </w:rPr>
        <w:footnoteReference w:id="4993"/>
      </w:r>
    </w:p>
    <w:p w14:paraId="353D11A9" w14:textId="2FC78E31" w:rsidR="00726850" w:rsidRPr="00467ED6" w:rsidRDefault="00726850" w:rsidP="00825B33">
      <w:pPr>
        <w:tabs>
          <w:tab w:val="left" w:pos="450"/>
        </w:tabs>
        <w:ind w:left="1440" w:hanging="1440"/>
      </w:pPr>
      <w:r w:rsidRPr="00467ED6">
        <w:t>October 10</w:t>
      </w:r>
      <w:r w:rsidRPr="00467ED6">
        <w:tab/>
        <w:t xml:space="preserve">Thursday. </w:t>
      </w:r>
      <w:r w:rsidR="00924A83">
        <w:t xml:space="preserve">Michaelmas Term begins today in Cambridge. </w:t>
      </w:r>
      <w:r w:rsidR="00803F0B" w:rsidRPr="00467ED6">
        <w:rPr>
          <w:u w:val="words"/>
        </w:rPr>
        <w:t>Jack</w:t>
      </w:r>
      <w:r w:rsidRPr="00467ED6">
        <w:t xml:space="preserve"> had intended to teach this term in Cambridge.</w:t>
      </w:r>
      <w:r w:rsidRPr="00467ED6">
        <w:rPr>
          <w:rStyle w:val="FootnoteReference"/>
        </w:rPr>
        <w:footnoteReference w:id="4994"/>
      </w:r>
    </w:p>
    <w:p w14:paraId="02DB530B" w14:textId="77777777" w:rsidR="000D3762" w:rsidRPr="00467ED6" w:rsidRDefault="000D3762" w:rsidP="00825B33">
      <w:pPr>
        <w:tabs>
          <w:tab w:val="left" w:pos="450"/>
        </w:tabs>
        <w:ind w:left="1440" w:hanging="1440"/>
      </w:pPr>
      <w:r w:rsidRPr="00467ED6">
        <w:t>October 11</w:t>
      </w:r>
      <w:r w:rsidRPr="00467ED6">
        <w:tab/>
        <w:t xml:space="preserve">Friday. </w:t>
      </w:r>
      <w:r w:rsidR="00803F0B" w:rsidRPr="00467ED6">
        <w:rPr>
          <w:u w:val="words"/>
        </w:rPr>
        <w:t>Jack</w:t>
      </w:r>
      <w:r w:rsidRPr="00467ED6">
        <w:t xml:space="preserve"> writes to Walter Hooper</w:t>
      </w:r>
      <w:r w:rsidR="006F59CE" w:rsidRPr="00467ED6">
        <w:t xml:space="preserve"> about coming soon to </w:t>
      </w:r>
      <w:r w:rsidR="00562298" w:rsidRPr="00467ED6">
        <w:t>The Kilns</w:t>
      </w:r>
      <w:r w:rsidR="006F59CE" w:rsidRPr="00467ED6">
        <w:t xml:space="preserve">, living there, </w:t>
      </w:r>
      <w:r w:rsidR="002511EF" w:rsidRPr="00467ED6">
        <w:t xml:space="preserve">Warren’s potential resentment over Walter’s position, </w:t>
      </w:r>
      <w:r w:rsidR="003B5BE3" w:rsidRPr="00467ED6">
        <w:t xml:space="preserve">Warren’s politeness, </w:t>
      </w:r>
      <w:r w:rsidR="006F59CE" w:rsidRPr="00467ED6">
        <w:t>and being paid</w:t>
      </w:r>
      <w:r w:rsidRPr="00467ED6">
        <w:t>.</w:t>
      </w:r>
      <w:r w:rsidR="003B5BE3" w:rsidRPr="00467ED6">
        <w:rPr>
          <w:rStyle w:val="FootnoteReference"/>
        </w:rPr>
        <w:footnoteReference w:id="4995"/>
      </w:r>
      <w:r w:rsidRPr="00467ED6">
        <w:t xml:space="preserve"> </w:t>
      </w:r>
      <w:r w:rsidR="00803F0B" w:rsidRPr="00467ED6">
        <w:rPr>
          <w:u w:val="words"/>
        </w:rPr>
        <w:t>Warren</w:t>
      </w:r>
      <w:r w:rsidRPr="00467ED6">
        <w:t xml:space="preserve"> is now home.</w:t>
      </w:r>
    </w:p>
    <w:p w14:paraId="330D8DE3" w14:textId="7FDD1B7F" w:rsidR="000D3762" w:rsidRPr="00467ED6" w:rsidRDefault="000D3762"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writes to Jeannette Hopkins</w:t>
      </w:r>
      <w:r w:rsidR="006F59CE" w:rsidRPr="00467ED6">
        <w:t xml:space="preserve"> </w:t>
      </w:r>
      <w:r w:rsidR="00124F1F" w:rsidRPr="00467ED6">
        <w:t xml:space="preserve">of Harcourt Brace </w:t>
      </w:r>
      <w:r w:rsidR="006F59CE" w:rsidRPr="00467ED6">
        <w:t>about keeping people guessing whether Malcolm was a real man</w:t>
      </w:r>
      <w:r w:rsidRPr="00467ED6">
        <w:t>.</w:t>
      </w:r>
      <w:r w:rsidR="00124F1F" w:rsidRPr="00467ED6">
        <w:rPr>
          <w:rStyle w:val="FootnoteReference"/>
        </w:rPr>
        <w:footnoteReference w:id="4996"/>
      </w:r>
      <w:r w:rsidR="00780F36">
        <w:t xml:space="preserve"> The </w:t>
      </w:r>
      <w:r w:rsidR="00780F36" w:rsidRPr="001B77A5">
        <w:rPr>
          <w:i/>
          <w:iCs/>
        </w:rPr>
        <w:t xml:space="preserve">Evening Standard </w:t>
      </w:r>
      <w:r w:rsidR="00780F36">
        <w:t>announces that Jack has resigned his position as professor of Medieval and Renaissance English</w:t>
      </w:r>
      <w:r w:rsidR="00801834">
        <w:t xml:space="preserve"> (although he has done so previously, the announcement has perhaps not been published</w:t>
      </w:r>
      <w:r w:rsidR="00AE3136">
        <w:t>; see the entry for August 11</w:t>
      </w:r>
      <w:r w:rsidR="00801834">
        <w:t>)</w:t>
      </w:r>
      <w:r w:rsidR="001B77A5">
        <w:t xml:space="preserve">. The </w:t>
      </w:r>
      <w:r w:rsidR="001B77A5" w:rsidRPr="001B77A5">
        <w:rPr>
          <w:i/>
          <w:iCs/>
        </w:rPr>
        <w:t>Standard</w:t>
      </w:r>
      <w:r w:rsidR="001B77A5">
        <w:t xml:space="preserve"> cites Jack, </w:t>
      </w:r>
      <w:r w:rsidR="00FA7D29">
        <w:t>who stated, “My doctors and I decided I should not continue</w:t>
      </w:r>
      <w:r w:rsidR="00780F36">
        <w:t>.</w:t>
      </w:r>
      <w:r w:rsidR="00FA7D29">
        <w:t xml:space="preserve">” </w:t>
      </w:r>
      <w:r w:rsidR="00EE2A02">
        <w:t>And “</w:t>
      </w:r>
      <w:r w:rsidR="000A69A3">
        <w:t xml:space="preserve">I have to live on </w:t>
      </w:r>
      <w:r w:rsidR="009B151E">
        <w:t xml:space="preserve">the </w:t>
      </w:r>
      <w:r w:rsidR="00EE2A02">
        <w:t>ground floor of my house now.”</w:t>
      </w:r>
      <w:r w:rsidR="00780F36">
        <w:rPr>
          <w:rStyle w:val="FootnoteReference"/>
        </w:rPr>
        <w:footnoteReference w:id="4997"/>
      </w:r>
    </w:p>
    <w:p w14:paraId="2A08FC7C" w14:textId="7FA2B4E6" w:rsidR="00AD5759" w:rsidRPr="00467ED6" w:rsidRDefault="00AD5759" w:rsidP="00825B33">
      <w:pPr>
        <w:tabs>
          <w:tab w:val="left" w:pos="450"/>
        </w:tabs>
        <w:ind w:left="1440" w:hanging="1440"/>
      </w:pPr>
      <w:r w:rsidRPr="00467ED6">
        <w:t>October 13</w:t>
      </w:r>
      <w:r w:rsidRPr="00467ED6">
        <w:tab/>
        <w:t xml:space="preserve">Sunday. </w:t>
      </w:r>
      <w:r w:rsidRPr="00467ED6">
        <w:rPr>
          <w:u w:val="single"/>
        </w:rPr>
        <w:t>Jack</w:t>
      </w:r>
      <w:r w:rsidRPr="00467ED6">
        <w:t xml:space="preserve"> writes to Bishop George Chase about enjoying the work on the Commission to Revise the Psalter and appreciating </w:t>
      </w:r>
      <w:r w:rsidR="00BE4D6C" w:rsidRPr="00467ED6">
        <w:t xml:space="preserve">Chase’s </w:t>
      </w:r>
      <w:r w:rsidRPr="00467ED6">
        <w:t xml:space="preserve">final sentence of the </w:t>
      </w:r>
      <w:r w:rsidR="00BE4D6C" w:rsidRPr="00467ED6">
        <w:t xml:space="preserve">Introduction </w:t>
      </w:r>
      <w:r w:rsidR="00CB2773" w:rsidRPr="00467ED6">
        <w:t xml:space="preserve">to Chase’s </w:t>
      </w:r>
      <w:r w:rsidR="00CB2773" w:rsidRPr="00467ED6">
        <w:rPr>
          <w:i/>
          <w:iCs/>
        </w:rPr>
        <w:t>A Companion to The Revised Psalter</w:t>
      </w:r>
      <w:r w:rsidR="008E1CBE" w:rsidRPr="00467ED6">
        <w:t>, which reads: “</w:t>
      </w:r>
      <w:r w:rsidR="00CB2773" w:rsidRPr="00467ED6">
        <w:t>The bond of friendship and happiness established between ourselves was never broken or even strained</w:t>
      </w:r>
      <w:r w:rsidR="008E1CBE" w:rsidRPr="00467ED6">
        <w:t>.”</w:t>
      </w:r>
      <w:r w:rsidR="008E1CBE" w:rsidRPr="00467ED6">
        <w:rPr>
          <w:rStyle w:val="FootnoteReference"/>
        </w:rPr>
        <w:footnoteReference w:id="4998"/>
      </w:r>
      <w:r w:rsidR="00AA486B" w:rsidRPr="00467ED6">
        <w:t xml:space="preserve"> He hopes Chase might visit him, since he no longer travels</w:t>
      </w:r>
      <w:r w:rsidRPr="00467ED6">
        <w:t>.</w:t>
      </w:r>
      <w:r w:rsidRPr="00467ED6">
        <w:rPr>
          <w:rStyle w:val="FootnoteReference"/>
        </w:rPr>
        <w:footnoteReference w:id="4999"/>
      </w:r>
      <w:r w:rsidR="00111C79">
        <w:t xml:space="preserve"> </w:t>
      </w:r>
      <w:r w:rsidR="00111C79" w:rsidRPr="00111C79">
        <w:rPr>
          <w:i/>
          <w:iCs/>
        </w:rPr>
        <w:t>The Observer</w:t>
      </w:r>
      <w:r w:rsidR="00111C79">
        <w:t xml:space="preserve"> writes that Jack resigned his Professorship of Mediaeval and Renaissance English yesterday.</w:t>
      </w:r>
      <w:r w:rsidR="00111C79">
        <w:rPr>
          <w:rStyle w:val="FootnoteReference"/>
        </w:rPr>
        <w:footnoteReference w:id="5000"/>
      </w:r>
    </w:p>
    <w:p w14:paraId="35CAE24F" w14:textId="5931C312" w:rsidR="001C3EE3" w:rsidRPr="00467ED6" w:rsidRDefault="001C3EE3" w:rsidP="00AE779A">
      <w:pPr>
        <w:tabs>
          <w:tab w:val="left" w:pos="450"/>
        </w:tabs>
        <w:ind w:left="1440" w:hanging="1440"/>
      </w:pPr>
      <w:r w:rsidRPr="00467ED6">
        <w:t>October 14</w:t>
      </w:r>
      <w:r w:rsidRPr="00467ED6">
        <w:tab/>
        <w:t xml:space="preserve">Monday. </w:t>
      </w:r>
      <w:r w:rsidRPr="00467ED6">
        <w:rPr>
          <w:u w:val="single"/>
        </w:rPr>
        <w:t>Jack</w:t>
      </w:r>
      <w:r w:rsidRPr="00467ED6">
        <w:t xml:space="preserve"> writes </w:t>
      </w:r>
      <w:r w:rsidR="007C1DE4">
        <w:t xml:space="preserve">to </w:t>
      </w:r>
      <w:r w:rsidRPr="00467ED6">
        <w:t>Miss Harding, recalling their subterranean teas and mentioning his nearly dying earlier this year.</w:t>
      </w:r>
      <w:r w:rsidR="00FA1FA9" w:rsidRPr="00467ED6">
        <w:rPr>
          <w:rStyle w:val="FootnoteReference"/>
        </w:rPr>
        <w:footnoteReference w:id="5001"/>
      </w:r>
      <w:r w:rsidR="006754E4">
        <w:t xml:space="preserve"> </w:t>
      </w:r>
      <w:r w:rsidR="006754E4" w:rsidRPr="009B4FD3">
        <w:rPr>
          <w:i/>
          <w:iCs/>
        </w:rPr>
        <w:t>The Guardian</w:t>
      </w:r>
      <w:r w:rsidR="006754E4">
        <w:t xml:space="preserve"> publishes an article entitled “Dr C. S. Lewis resigns Chair: ill health.”</w:t>
      </w:r>
      <w:r w:rsidR="00A34691">
        <w:t xml:space="preserve"> It cites some of </w:t>
      </w:r>
      <w:r w:rsidR="00A34691" w:rsidRPr="005A299D">
        <w:rPr>
          <w:u w:val="single"/>
        </w:rPr>
        <w:t>Jack’s</w:t>
      </w:r>
      <w:r w:rsidR="00A34691">
        <w:t xml:space="preserve"> accomplishments, including his service on the Commission to Revise the Psalter, stating, “The commission’s recommendations were approved by the Convocation of Canterbury last week.”</w:t>
      </w:r>
      <w:r w:rsidR="009B4FD3">
        <w:rPr>
          <w:rStyle w:val="FootnoteReference"/>
        </w:rPr>
        <w:footnoteReference w:id="5002"/>
      </w:r>
      <w:r w:rsidR="00547607">
        <w:t xml:space="preserve"> </w:t>
      </w:r>
      <w:r w:rsidR="00547607" w:rsidRPr="00547607">
        <w:rPr>
          <w:i/>
          <w:iCs/>
        </w:rPr>
        <w:t>The Daily Telegraph and Morning Post</w:t>
      </w:r>
      <w:r w:rsidR="00547607">
        <w:t xml:space="preserve"> reports Jack’s retirement in an article, “C. S. Lewis to End Lecturing: Heart attack cuts ‘mobility’,” </w:t>
      </w:r>
      <w:r w:rsidR="007F7FDF">
        <w:t>in which Jack states to the reporter, “I am all the sorrier to leave because Cambridge is more like the Oxford I knew as an undergraduate.”</w:t>
      </w:r>
      <w:r w:rsidR="007F7FDF">
        <w:rPr>
          <w:rStyle w:val="FootnoteReference"/>
        </w:rPr>
        <w:footnoteReference w:id="5003"/>
      </w:r>
      <w:r w:rsidR="00121F78">
        <w:t xml:space="preserve"> </w:t>
      </w:r>
      <w:r w:rsidR="00121F78" w:rsidRPr="00121F78">
        <w:rPr>
          <w:i/>
          <w:iCs/>
        </w:rPr>
        <w:t>The Birmingham Post, Birmingham Gazette</w:t>
      </w:r>
      <w:r w:rsidR="00121F78">
        <w:t xml:space="preserve"> publishes an article about Jack’s retirement, “Dr. C. S. Lewis resigns his chair.”</w:t>
      </w:r>
      <w:r w:rsidR="00AE779A">
        <w:rPr>
          <w:rStyle w:val="FootnoteReference"/>
        </w:rPr>
        <w:footnoteReference w:id="5004"/>
      </w:r>
    </w:p>
    <w:p w14:paraId="4358D28E" w14:textId="7BE23669" w:rsidR="000D3762" w:rsidRPr="00467ED6" w:rsidRDefault="000D3762"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to Lorna Wigney </w:t>
      </w:r>
      <w:r w:rsidR="004F2D17" w:rsidRPr="00467ED6">
        <w:t>th</w:t>
      </w:r>
      <w:r w:rsidR="001A3201" w:rsidRPr="00467ED6">
        <w:t>a</w:t>
      </w:r>
      <w:r w:rsidR="004F2D17" w:rsidRPr="00467ED6">
        <w:t xml:space="preserve">t the Pevensie children picked up their way of talking from Professor Kirk </w:t>
      </w:r>
      <w:r w:rsidRPr="00467ED6">
        <w:t xml:space="preserve">and </w:t>
      </w:r>
      <w:r w:rsidR="004F2D17" w:rsidRPr="00467ED6">
        <w:t xml:space="preserve">to </w:t>
      </w:r>
      <w:r w:rsidRPr="00467ED6">
        <w:t>Jane Douglass</w:t>
      </w:r>
      <w:r w:rsidR="001A3201" w:rsidRPr="00467ED6">
        <w:t xml:space="preserve"> about </w:t>
      </w:r>
      <w:r w:rsidR="001A3201" w:rsidRPr="00467ED6">
        <w:rPr>
          <w:i/>
        </w:rPr>
        <w:t>The Horn Book Magazine</w:t>
      </w:r>
      <w:r w:rsidR="00EA5273">
        <w:t>, which carried his essay “On Three Ways of Writing for Children.”</w:t>
      </w:r>
    </w:p>
    <w:p w14:paraId="419273F8" w14:textId="5BE70A68"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writes to Mary Shelburne </w:t>
      </w:r>
      <w:r w:rsidR="006B098A" w:rsidRPr="00467ED6">
        <w:t xml:space="preserve">about the letters he </w:t>
      </w:r>
      <w:r w:rsidR="00EB10D3" w:rsidRPr="00467ED6">
        <w:t>must</w:t>
      </w:r>
      <w:r w:rsidR="006B098A" w:rsidRPr="00467ED6">
        <w:t xml:space="preserve"> write because the </w:t>
      </w:r>
      <w:r w:rsidR="003E5BB0" w:rsidRPr="00467ED6">
        <w:t>news</w:t>
      </w:r>
      <w:r w:rsidR="006B098A" w:rsidRPr="00467ED6">
        <w:t>papers have published something about his</w:t>
      </w:r>
      <w:r w:rsidR="00DE7AC8" w:rsidRPr="00467ED6">
        <w:t xml:space="preserve"> </w:t>
      </w:r>
      <w:r w:rsidR="006B098A" w:rsidRPr="00467ED6">
        <w:t xml:space="preserve">illness and retirement </w:t>
      </w:r>
      <w:r w:rsidRPr="00467ED6">
        <w:t xml:space="preserve">and to Thomas Congdon of the </w:t>
      </w:r>
      <w:r w:rsidRPr="00467ED6">
        <w:rPr>
          <w:i/>
        </w:rPr>
        <w:t>Saturday Evening Post</w:t>
      </w:r>
      <w:r w:rsidRPr="00467ED6">
        <w:t>, agreeing to write what will be</w:t>
      </w:r>
      <w:r w:rsidR="006B098A" w:rsidRPr="00467ED6">
        <w:t xml:space="preserve"> </w:t>
      </w:r>
      <w:r w:rsidRPr="00467ED6">
        <w:t>his last article, “We Have No ‘Right to Happiness.’”</w:t>
      </w:r>
    </w:p>
    <w:p w14:paraId="2A77B787" w14:textId="16A1A81F" w:rsidR="000D3762"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writes to Jeannette Hopkins</w:t>
      </w:r>
      <w:r w:rsidR="006B098A" w:rsidRPr="00467ED6">
        <w:t xml:space="preserve"> about </w:t>
      </w:r>
      <w:r w:rsidR="002119EB" w:rsidRPr="00467ED6">
        <w:t>sending money monthly to David Gresham</w:t>
      </w:r>
      <w:r w:rsidRPr="00467ED6">
        <w:t xml:space="preserve">. David Gresham is currently studying at Mesivta Rabbi Chaim Berlin in Brooklyn, New York. David remains </w:t>
      </w:r>
      <w:r w:rsidR="009E11F5" w:rsidRPr="00467ED6">
        <w:t>t</w:t>
      </w:r>
      <w:r w:rsidRPr="00467ED6">
        <w:t xml:space="preserve">here until 1966 when he returns to England. </w:t>
      </w:r>
      <w:r w:rsidR="00803F0B" w:rsidRPr="00467ED6">
        <w:t>Jack</w:t>
      </w:r>
      <w:r w:rsidRPr="00467ED6">
        <w:t xml:space="preserve"> writes to </w:t>
      </w:r>
      <w:r w:rsidR="00EB736F" w:rsidRPr="00467ED6">
        <w:t>Jocelyn Gibb</w:t>
      </w:r>
      <w:r w:rsidR="00DE7AC8" w:rsidRPr="00467ED6">
        <w:t xml:space="preserve"> </w:t>
      </w:r>
      <w:r w:rsidR="002119EB" w:rsidRPr="00467ED6">
        <w:t xml:space="preserve">about </w:t>
      </w:r>
      <w:r w:rsidR="002A66C2" w:rsidRPr="00467ED6">
        <w:t xml:space="preserve">the dedication for </w:t>
      </w:r>
      <w:r w:rsidR="002A66C2" w:rsidRPr="00467ED6">
        <w:rPr>
          <w:i/>
        </w:rPr>
        <w:t>Letters to Malcolm</w:t>
      </w:r>
      <w:r w:rsidRPr="00467ED6">
        <w:t xml:space="preserve">, </w:t>
      </w:r>
      <w:r w:rsidR="00665F19" w:rsidRPr="00467ED6">
        <w:t>the page proofs, and Mac’s successor Miss Hopkins</w:t>
      </w:r>
      <w:r w:rsidR="00FB1EE8" w:rsidRPr="00467ED6">
        <w:t>;</w:t>
      </w:r>
      <w:r w:rsidR="00665F19" w:rsidRPr="00467ED6">
        <w:t xml:space="preserve"> to </w:t>
      </w:r>
      <w:r w:rsidRPr="00467ED6">
        <w:t>Nan Dunbar</w:t>
      </w:r>
      <w:r w:rsidR="00665F19" w:rsidRPr="00467ED6">
        <w:t xml:space="preserve"> about </w:t>
      </w:r>
      <w:r w:rsidR="00E04585" w:rsidRPr="00467ED6">
        <w:t>their topics of discussion in the past</w:t>
      </w:r>
      <w:r w:rsidR="008519D0" w:rsidRPr="00467ED6">
        <w:t>, calling her “the liveliest and learnedest of my daughters,”</w:t>
      </w:r>
      <w:r w:rsidR="00E04585" w:rsidRPr="00467ED6">
        <w:t xml:space="preserve"> and an invitation for her to visit him</w:t>
      </w:r>
      <w:r w:rsidR="00FB1EE8" w:rsidRPr="00467ED6">
        <w:t>;</w:t>
      </w:r>
      <w:r w:rsidRPr="00467ED6">
        <w:t xml:space="preserve"> </w:t>
      </w:r>
      <w:r w:rsidR="00E04585" w:rsidRPr="00467ED6">
        <w:t xml:space="preserve">to </w:t>
      </w:r>
      <w:r w:rsidRPr="00467ED6">
        <w:t>Paul Piehler</w:t>
      </w:r>
      <w:r w:rsidR="00E04585" w:rsidRPr="00467ED6">
        <w:t xml:space="preserve"> about not being a sponsor to his application for the Chair</w:t>
      </w:r>
      <w:r w:rsidR="00DE7AC8" w:rsidRPr="00467ED6">
        <w:t xml:space="preserve"> </w:t>
      </w:r>
      <w:r w:rsidR="00E04585" w:rsidRPr="00467ED6">
        <w:t>of Medieval and Renaissance English at Cambridge</w:t>
      </w:r>
      <w:r w:rsidR="00FB1EE8" w:rsidRPr="00467ED6">
        <w:t>;</w:t>
      </w:r>
      <w:r w:rsidRPr="00467ED6">
        <w:t xml:space="preserve"> and </w:t>
      </w:r>
      <w:r w:rsidR="00E04585" w:rsidRPr="00467ED6">
        <w:t xml:space="preserve">to </w:t>
      </w:r>
      <w:r w:rsidRPr="00467ED6">
        <w:t>Colin Bailey of Bury St. Edmunds Suffolk</w:t>
      </w:r>
      <w:r w:rsidR="00E04585" w:rsidRPr="00467ED6">
        <w:t xml:space="preserve"> with thanks for his kind words</w:t>
      </w:r>
      <w:r w:rsidR="00DE7AC8" w:rsidRPr="00467ED6">
        <w:t xml:space="preserve"> </w:t>
      </w:r>
      <w:r w:rsidR="00E04585" w:rsidRPr="00467ED6">
        <w:t xml:space="preserve">and stating that </w:t>
      </w:r>
      <w:r w:rsidR="00E04585" w:rsidRPr="00467ED6">
        <w:rPr>
          <w:i/>
        </w:rPr>
        <w:t>Perelandra</w:t>
      </w:r>
      <w:r w:rsidR="00E04585" w:rsidRPr="00467ED6">
        <w:t xml:space="preserve"> is his favorite also</w:t>
      </w:r>
      <w:r w:rsidRPr="00467ED6">
        <w:t>.</w:t>
      </w:r>
    </w:p>
    <w:p w14:paraId="4DC885FE" w14:textId="77777777" w:rsidR="000D3762" w:rsidRPr="00467ED6" w:rsidRDefault="000D3762"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writes to Cambridge University Press</w:t>
      </w:r>
      <w:r w:rsidR="00D1599C" w:rsidRPr="00467ED6">
        <w:t xml:space="preserve"> about a mislaid check from them which he just discovered</w:t>
      </w:r>
      <w:r w:rsidRPr="00467ED6">
        <w:t>.</w:t>
      </w:r>
    </w:p>
    <w:p w14:paraId="20C933D9" w14:textId="77777777" w:rsidR="000D3762" w:rsidRPr="00467ED6" w:rsidRDefault="000D3762"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writes to Nan Dunbar</w:t>
      </w:r>
      <w:r w:rsidR="00D1599C" w:rsidRPr="00467ED6">
        <w:t xml:space="preserve"> about </w:t>
      </w:r>
      <w:r w:rsidR="006C1FFE" w:rsidRPr="00467ED6">
        <w:t xml:space="preserve">welcoming a visit from her and </w:t>
      </w:r>
      <w:r w:rsidR="00285B88" w:rsidRPr="00467ED6">
        <w:t xml:space="preserve">about </w:t>
      </w:r>
      <w:r w:rsidR="006C1FFE" w:rsidRPr="00467ED6">
        <w:t>E</w:t>
      </w:r>
      <w:r w:rsidR="00285B88" w:rsidRPr="00467ED6">
        <w:t>dith</w:t>
      </w:r>
      <w:r w:rsidR="006C1FFE" w:rsidRPr="00467ED6">
        <w:t xml:space="preserve"> Nesbit</w:t>
      </w:r>
      <w:r w:rsidRPr="00467ED6">
        <w:t>.</w:t>
      </w:r>
      <w:r w:rsidR="003F0891" w:rsidRPr="00467ED6">
        <w:t xml:space="preserve"> Jack also writes </w:t>
      </w:r>
      <w:r w:rsidR="00C152BC" w:rsidRPr="00467ED6">
        <w:t xml:space="preserve">his last letter </w:t>
      </w:r>
      <w:r w:rsidR="003F0891" w:rsidRPr="00467ED6">
        <w:t>to Owen Barfield</w:t>
      </w:r>
      <w:r w:rsidR="00C152BC" w:rsidRPr="00467ED6">
        <w:t xml:space="preserve"> about the pleasure he has received from reading </w:t>
      </w:r>
      <w:r w:rsidR="00FB5365" w:rsidRPr="00467ED6">
        <w:t xml:space="preserve">Barfield’s </w:t>
      </w:r>
      <w:r w:rsidR="00C152BC" w:rsidRPr="00467ED6">
        <w:rPr>
          <w:i/>
        </w:rPr>
        <w:t>Worlds Apart</w:t>
      </w:r>
      <w:r w:rsidR="00C152BC" w:rsidRPr="00467ED6">
        <w:t xml:space="preserve"> and </w:t>
      </w:r>
      <w:r w:rsidR="00FB5365" w:rsidRPr="00467ED6">
        <w:t xml:space="preserve">Homer’s </w:t>
      </w:r>
      <w:r w:rsidR="00C152BC" w:rsidRPr="00467ED6">
        <w:rPr>
          <w:i/>
        </w:rPr>
        <w:t>Iliad</w:t>
      </w:r>
      <w:r w:rsidR="00C152BC" w:rsidRPr="00467ED6">
        <w:t xml:space="preserve"> this summer</w:t>
      </w:r>
      <w:r w:rsidR="00E63D29" w:rsidRPr="00467ED6">
        <w:t>, including several comments about the success of Barfield’s book in Sanderson, the semi-comic Socratic interlude, and Hunter</w:t>
      </w:r>
      <w:r w:rsidR="003F0891" w:rsidRPr="00467ED6">
        <w:t>.</w:t>
      </w:r>
      <w:r w:rsidR="003F0891" w:rsidRPr="00467ED6">
        <w:rPr>
          <w:rStyle w:val="FootnoteReference"/>
        </w:rPr>
        <w:footnoteReference w:id="5005"/>
      </w:r>
    </w:p>
    <w:p w14:paraId="61D6C5C0" w14:textId="77777777" w:rsidR="000D3762" w:rsidRPr="00467ED6" w:rsidRDefault="000D3762" w:rsidP="00825B33">
      <w:pPr>
        <w:tabs>
          <w:tab w:val="left" w:pos="450"/>
        </w:tabs>
        <w:ind w:left="1440" w:hanging="1440"/>
      </w:pPr>
      <w:r w:rsidRPr="00467ED6">
        <w:t>October 22</w:t>
      </w:r>
      <w:r w:rsidRPr="00467ED6">
        <w:tab/>
        <w:t xml:space="preserve">Tuesday. </w:t>
      </w:r>
      <w:r w:rsidR="00803F0B" w:rsidRPr="00467ED6">
        <w:rPr>
          <w:u w:val="words"/>
        </w:rPr>
        <w:t>Jack</w:t>
      </w:r>
      <w:r w:rsidRPr="00467ED6">
        <w:t xml:space="preserve"> writes to Basil Willey</w:t>
      </w:r>
      <w:r w:rsidR="006C1FFE" w:rsidRPr="00467ED6">
        <w:t xml:space="preserve"> about </w:t>
      </w:r>
      <w:r w:rsidR="009B7E9C" w:rsidRPr="00467ED6">
        <w:t xml:space="preserve">retirement, the </w:t>
      </w:r>
      <w:r w:rsidR="009B7E9C" w:rsidRPr="00467ED6">
        <w:rPr>
          <w:i/>
        </w:rPr>
        <w:t>Iliad</w:t>
      </w:r>
      <w:r w:rsidR="009B7E9C" w:rsidRPr="00467ED6">
        <w:t xml:space="preserve">, </w:t>
      </w:r>
      <w:r w:rsidR="00536F63" w:rsidRPr="00467ED6">
        <w:t>Downing College, and the English School</w:t>
      </w:r>
      <w:r w:rsidRPr="00467ED6">
        <w:t>.</w:t>
      </w:r>
      <w:r w:rsidR="00F557C6" w:rsidRPr="00467ED6">
        <w:t xml:space="preserve"> Jack also writes to </w:t>
      </w:r>
      <w:r w:rsidR="007B6738" w:rsidRPr="00467ED6">
        <w:t xml:space="preserve">future American writer and Tolkien specialist </w:t>
      </w:r>
      <w:r w:rsidR="00F557C6" w:rsidRPr="00467ED6">
        <w:t xml:space="preserve">Jared Lobdell </w:t>
      </w:r>
      <w:r w:rsidR="007B6738" w:rsidRPr="00467ED6">
        <w:t xml:space="preserve">(b. 1937) </w:t>
      </w:r>
      <w:r w:rsidR="00F557C6" w:rsidRPr="00467ED6">
        <w:t xml:space="preserve">about the words </w:t>
      </w:r>
      <w:r w:rsidR="00F557C6" w:rsidRPr="00467ED6">
        <w:rPr>
          <w:i/>
        </w:rPr>
        <w:t>laboratory</w:t>
      </w:r>
      <w:r w:rsidR="00F557C6" w:rsidRPr="00467ED6">
        <w:t xml:space="preserve"> and </w:t>
      </w:r>
      <w:r w:rsidR="00F557C6" w:rsidRPr="00467ED6">
        <w:rPr>
          <w:i/>
        </w:rPr>
        <w:t>bubble-tree</w:t>
      </w:r>
      <w:r w:rsidR="00F557C6" w:rsidRPr="00467ED6">
        <w:t>.</w:t>
      </w:r>
      <w:r w:rsidR="00F557C6" w:rsidRPr="00467ED6">
        <w:rPr>
          <w:rStyle w:val="FootnoteReference"/>
        </w:rPr>
        <w:footnoteReference w:id="5006"/>
      </w:r>
    </w:p>
    <w:p w14:paraId="076D4041"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writes to Walter Hooper </w:t>
      </w:r>
      <w:r w:rsidR="00536F63" w:rsidRPr="00467ED6">
        <w:t xml:space="preserve">about </w:t>
      </w:r>
      <w:r w:rsidR="00DC4D44" w:rsidRPr="00467ED6">
        <w:t xml:space="preserve">Walter’s salary and the many condolences he is receiving </w:t>
      </w:r>
      <w:r w:rsidRPr="00467ED6">
        <w:t xml:space="preserve">and </w:t>
      </w:r>
      <w:r w:rsidR="00DC4D44" w:rsidRPr="00467ED6">
        <w:t xml:space="preserve">to </w:t>
      </w:r>
      <w:r w:rsidRPr="00467ED6">
        <w:t>Elizabeth McCullough</w:t>
      </w:r>
      <w:r w:rsidR="00D950E9" w:rsidRPr="00467ED6">
        <w:t>, gratified that a former student chose to write to him</w:t>
      </w:r>
      <w:r w:rsidRPr="00467ED6">
        <w:t>.</w:t>
      </w:r>
    </w:p>
    <w:p w14:paraId="0546A781" w14:textId="132169BD" w:rsidR="000D3762" w:rsidRPr="00467ED6" w:rsidRDefault="000D3762" w:rsidP="00825B33">
      <w:pPr>
        <w:tabs>
          <w:tab w:val="left" w:pos="450"/>
        </w:tabs>
        <w:ind w:left="1440" w:hanging="1440"/>
      </w:pPr>
      <w:r w:rsidRPr="00467ED6">
        <w:t>October 25</w:t>
      </w:r>
      <w:r w:rsidRPr="00467ED6">
        <w:tab/>
        <w:t xml:space="preserve">Friday. </w:t>
      </w:r>
      <w:r w:rsidR="00803F0B" w:rsidRPr="00882D66">
        <w:rPr>
          <w:b/>
          <w:bCs/>
          <w:u w:val="words"/>
        </w:rPr>
        <w:t>Jack</w:t>
      </w:r>
      <w:r w:rsidRPr="00882D66">
        <w:rPr>
          <w:b/>
          <w:bCs/>
        </w:rPr>
        <w:t xml:space="preserve"> writes to the Master and Fellows of Magdalene College, thanking them for naming him an</w:t>
      </w:r>
      <w:r w:rsidR="00882D66">
        <w:t xml:space="preserve"> </w:t>
      </w:r>
      <w:r w:rsidRPr="00467ED6">
        <w:rPr>
          <w:b/>
        </w:rPr>
        <w:t>Honorary Fellow</w:t>
      </w:r>
      <w:r w:rsidRPr="00467ED6">
        <w:t xml:space="preserve">. </w:t>
      </w:r>
      <w:r w:rsidR="00803F0B" w:rsidRPr="00467ED6">
        <w:t>Jack</w:t>
      </w:r>
      <w:r w:rsidRPr="00467ED6">
        <w:t xml:space="preserve"> writes to Pauline Bannister</w:t>
      </w:r>
      <w:r w:rsidR="0006500A" w:rsidRPr="00467ED6">
        <w:t xml:space="preserve"> about her troubles, his near death, and his retirement</w:t>
      </w:r>
      <w:r w:rsidRPr="00467ED6">
        <w:t>.</w:t>
      </w:r>
      <w:r w:rsidR="00985615">
        <w:t xml:space="preserve"> J. Heywood Thomas speaks to the Socratic Club on “Elijah and the Prophets of Baal.”</w:t>
      </w:r>
    </w:p>
    <w:p w14:paraId="0294A196" w14:textId="7F37C1A0"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writes to Nancy Warner, mother of Francis Warner, </w:t>
      </w:r>
      <w:r w:rsidR="00893972" w:rsidRPr="00467ED6">
        <w:t>about Francis, her son Martin, and his identity as N.</w:t>
      </w:r>
      <w:r w:rsidR="00EA3916" w:rsidRPr="00467ED6">
        <w:t xml:space="preserve"> </w:t>
      </w:r>
      <w:r w:rsidR="00893972" w:rsidRPr="00467ED6">
        <w:t>W. Clerk</w:t>
      </w:r>
      <w:r w:rsidR="0008220E" w:rsidRPr="00467ED6">
        <w:t>;</w:t>
      </w:r>
      <w:r w:rsidR="00893972" w:rsidRPr="00467ED6">
        <w:t xml:space="preserve"> </w:t>
      </w:r>
      <w:r w:rsidRPr="00467ED6">
        <w:t>to Jane Douglass</w:t>
      </w:r>
      <w:r w:rsidR="00893972" w:rsidRPr="00467ED6">
        <w:t xml:space="preserve"> about his letter-writing and the doctor’s recent report of his good health</w:t>
      </w:r>
      <w:r w:rsidR="0008220E" w:rsidRPr="00467ED6">
        <w:t>;</w:t>
      </w:r>
      <w:r w:rsidRPr="00467ED6">
        <w:t xml:space="preserve"> to Ruth Broady</w:t>
      </w:r>
      <w:r w:rsidR="00893972" w:rsidRPr="00467ED6">
        <w:t xml:space="preserve"> about loving Jesus and</w:t>
      </w:r>
      <w:r w:rsidR="00E9339C" w:rsidRPr="00467ED6">
        <w:t xml:space="preserve"> </w:t>
      </w:r>
      <w:r w:rsidR="00893972" w:rsidRPr="00467ED6">
        <w:t>the end of the Narnia series</w:t>
      </w:r>
      <w:r w:rsidR="00A248A2" w:rsidRPr="00467ED6">
        <w:t>; and to Mr. David L. Smith about vivisection and the American editions of his works</w:t>
      </w:r>
      <w:r w:rsidR="00427546" w:rsidRPr="00467ED6">
        <w:t xml:space="preserve"> by both Macmillan and Harcourt, Brace, and World</w:t>
      </w:r>
      <w:r w:rsidRPr="00467ED6">
        <w:t>.</w:t>
      </w:r>
      <w:r w:rsidR="00B47785">
        <w:t xml:space="preserve"> Between this date, apparently the date of the last letter, and May 27, 1963, </w:t>
      </w:r>
      <w:r w:rsidR="00B47785" w:rsidRPr="001F0DA2">
        <w:rPr>
          <w:u w:val="single"/>
        </w:rPr>
        <w:t>Jack</w:t>
      </w:r>
      <w:r w:rsidR="00B47785">
        <w:t xml:space="preserve"> writes three letters to Thomas Van Osdall, professor of chemistry at Ashland University, Ohio, about his wife’s death.</w:t>
      </w:r>
      <w:r w:rsidR="00B47785">
        <w:rPr>
          <w:rStyle w:val="FootnoteReference"/>
        </w:rPr>
        <w:footnoteReference w:id="5007"/>
      </w:r>
      <w:r w:rsidR="00644FFA">
        <w:t xml:space="preserve"> </w:t>
      </w:r>
      <w:r w:rsidR="00644FFA" w:rsidRPr="00644FFA">
        <w:t>Jack</w:t>
      </w:r>
      <w:r w:rsidR="00644FFA">
        <w:t xml:space="preserve"> also writes to Professor Thomas Van Osdall about</w:t>
      </w:r>
      <w:r w:rsidR="005B021A">
        <w:t xml:space="preserve"> Van Osdall’s project, </w:t>
      </w:r>
      <w:r w:rsidR="008751B0">
        <w:t xml:space="preserve">scientism, </w:t>
      </w:r>
      <w:r w:rsidR="005B021A">
        <w:t>and reading</w:t>
      </w:r>
      <w:r w:rsidR="00644FFA">
        <w:t>.</w:t>
      </w:r>
      <w:r w:rsidR="00644FFA">
        <w:rPr>
          <w:rStyle w:val="FootnoteReference"/>
        </w:rPr>
        <w:footnoteReference w:id="5008"/>
      </w:r>
    </w:p>
    <w:p w14:paraId="1B07A0EE" w14:textId="75B35E04" w:rsidR="003A7AF5" w:rsidRPr="00467ED6" w:rsidRDefault="003A7AF5" w:rsidP="00825B33">
      <w:pPr>
        <w:tabs>
          <w:tab w:val="left" w:pos="450"/>
        </w:tabs>
        <w:ind w:left="1440" w:hanging="1440"/>
      </w:pPr>
      <w:r w:rsidRPr="00467ED6">
        <w:t>October 28</w:t>
      </w:r>
      <w:r w:rsidRPr="00467ED6">
        <w:tab/>
        <w:t xml:space="preserve">Monday. </w:t>
      </w:r>
      <w:r w:rsidRPr="00467ED6">
        <w:rPr>
          <w:u w:val="single"/>
        </w:rPr>
        <w:t>Jack</w:t>
      </w:r>
      <w:r w:rsidRPr="00467ED6">
        <w:t xml:space="preserve"> writes to Richard Ladborough about Pierre Choderlos de Laclos’ </w:t>
      </w:r>
      <w:r w:rsidRPr="00467ED6">
        <w:rPr>
          <w:i/>
        </w:rPr>
        <w:t>Les Liaisons Dangereuses</w:t>
      </w:r>
      <w:r w:rsidRPr="00467ED6">
        <w:t xml:space="preserve">, </w:t>
      </w:r>
      <w:r w:rsidR="00E80EED">
        <w:t xml:space="preserve">comparing </w:t>
      </w:r>
      <w:r w:rsidRPr="00467ED6">
        <w:t xml:space="preserve">it to reading a Mozart libretto, and </w:t>
      </w:r>
      <w:r w:rsidR="006E68AF">
        <w:t xml:space="preserve">he </w:t>
      </w:r>
      <w:r w:rsidRPr="00467ED6">
        <w:t>invites Ladborough to have lunch with him and discuss it.</w:t>
      </w:r>
      <w:r w:rsidR="006E68AF">
        <w:t xml:space="preserve"> This </w:t>
      </w:r>
      <w:r w:rsidR="006E68AF" w:rsidRPr="00467ED6">
        <w:t>happens on November 8</w:t>
      </w:r>
      <w:r w:rsidR="006E68AF">
        <w:t>.</w:t>
      </w:r>
      <w:r w:rsidRPr="00467ED6">
        <w:rPr>
          <w:rStyle w:val="FootnoteReference"/>
        </w:rPr>
        <w:footnoteReference w:id="5009"/>
      </w:r>
    </w:p>
    <w:p w14:paraId="0EB58F1A" w14:textId="31D8CE6B" w:rsidR="000D3762" w:rsidRPr="00467ED6" w:rsidRDefault="000D3762" w:rsidP="00825B33">
      <w:pPr>
        <w:tabs>
          <w:tab w:val="left" w:pos="450"/>
        </w:tabs>
        <w:ind w:left="1440" w:hanging="1440"/>
      </w:pPr>
      <w:r w:rsidRPr="00467ED6">
        <w:t>October 29</w:t>
      </w:r>
      <w:r w:rsidRPr="00467ED6">
        <w:tab/>
        <w:t xml:space="preserve">Tuesday. </w:t>
      </w:r>
      <w:r w:rsidR="00803F0B" w:rsidRPr="00467ED6">
        <w:rPr>
          <w:u w:val="words"/>
        </w:rPr>
        <w:t>Jack</w:t>
      </w:r>
      <w:r w:rsidRPr="00467ED6">
        <w:t xml:space="preserve"> writes to Delmar Banner </w:t>
      </w:r>
      <w:r w:rsidR="00EC0607" w:rsidRPr="00467ED6">
        <w:t xml:space="preserve">about his near death, having just reread the </w:t>
      </w:r>
      <w:r w:rsidR="00EC0607" w:rsidRPr="00467ED6">
        <w:rPr>
          <w:i/>
        </w:rPr>
        <w:t>Iliad</w:t>
      </w:r>
      <w:r w:rsidR="00EC0607" w:rsidRPr="00467ED6">
        <w:t xml:space="preserve">, and the autumn weather, </w:t>
      </w:r>
      <w:r w:rsidRPr="00467ED6">
        <w:t xml:space="preserve">and </w:t>
      </w:r>
      <w:r w:rsidR="00EC0607" w:rsidRPr="00467ED6">
        <w:t xml:space="preserve">to </w:t>
      </w:r>
      <w:r w:rsidRPr="00467ED6">
        <w:t>Kathy Kristy</w:t>
      </w:r>
      <w:r w:rsidR="00EC0607" w:rsidRPr="00467ED6">
        <w:t xml:space="preserve"> </w:t>
      </w:r>
      <w:r w:rsidR="001C78E9">
        <w:t>(later the wife of Presbyterian minister Timothy Keller)</w:t>
      </w:r>
      <w:r w:rsidR="001C78E9" w:rsidRPr="00467ED6">
        <w:t xml:space="preserve"> </w:t>
      </w:r>
      <w:r w:rsidR="00EC0607" w:rsidRPr="00467ED6">
        <w:t xml:space="preserve">about </w:t>
      </w:r>
      <w:r w:rsidR="00EB4D48" w:rsidRPr="00467ED6">
        <w:t>his health and her work on a newspaper</w:t>
      </w:r>
      <w:r w:rsidRPr="00467ED6">
        <w:t>.</w:t>
      </w:r>
    </w:p>
    <w:p w14:paraId="663F8B3F"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writes to Jocelyn Gibb</w:t>
      </w:r>
      <w:r w:rsidR="00EB4D48" w:rsidRPr="00467ED6">
        <w:t xml:space="preserve"> about </w:t>
      </w:r>
      <w:r w:rsidR="00F777C5" w:rsidRPr="00467ED6">
        <w:t xml:space="preserve">a correction for </w:t>
      </w:r>
      <w:r w:rsidR="00F777C5" w:rsidRPr="00467ED6">
        <w:rPr>
          <w:i/>
        </w:rPr>
        <w:t>Letters to Malcolm</w:t>
      </w:r>
      <w:r w:rsidRPr="00467ED6">
        <w:t>.</w:t>
      </w:r>
    </w:p>
    <w:p w14:paraId="2ECDCF92" w14:textId="77777777" w:rsidR="000D3762" w:rsidRPr="00467ED6" w:rsidRDefault="000D3762" w:rsidP="00825B33">
      <w:pPr>
        <w:tabs>
          <w:tab w:val="left" w:pos="450"/>
        </w:tabs>
        <w:ind w:left="1440" w:hanging="1440"/>
      </w:pPr>
      <w:r w:rsidRPr="00467ED6">
        <w:t>October 31</w:t>
      </w:r>
      <w:r w:rsidRPr="00467ED6">
        <w:tab/>
        <w:t xml:space="preserve">Thursday. </w:t>
      </w:r>
      <w:r w:rsidR="00803F0B" w:rsidRPr="00467ED6">
        <w:rPr>
          <w:u w:val="words"/>
        </w:rPr>
        <w:t>Jack</w:t>
      </w:r>
      <w:r w:rsidRPr="00467ED6">
        <w:t xml:space="preserve"> writes to Mr. Young</w:t>
      </w:r>
      <w:r w:rsidR="00557248" w:rsidRPr="00467ED6">
        <w:t xml:space="preserve"> about the Virgin Birth, the glorified body, Christ dying “for” us, ascriptions of passions to God,</w:t>
      </w:r>
      <w:r w:rsidR="00E9339C" w:rsidRPr="00467ED6">
        <w:t xml:space="preserve"> </w:t>
      </w:r>
      <w:r w:rsidR="00557248" w:rsidRPr="00467ED6">
        <w:t>and the IVF movement</w:t>
      </w:r>
      <w:r w:rsidRPr="00467ED6">
        <w:t>.</w:t>
      </w:r>
    </w:p>
    <w:p w14:paraId="28A0EC28" w14:textId="77777777" w:rsidR="00E6124C" w:rsidRPr="00467ED6" w:rsidRDefault="00E6124C" w:rsidP="00825B33">
      <w:pPr>
        <w:tabs>
          <w:tab w:val="left" w:pos="450"/>
        </w:tabs>
        <w:ind w:left="1440" w:hanging="1440"/>
      </w:pPr>
    </w:p>
    <w:p w14:paraId="40908563" w14:textId="77777777" w:rsidR="00E6124C" w:rsidRPr="00467ED6" w:rsidRDefault="00E6124C" w:rsidP="00825B33">
      <w:pPr>
        <w:tabs>
          <w:tab w:val="left" w:pos="450"/>
        </w:tabs>
        <w:ind w:left="1440" w:hanging="1440"/>
        <w:jc w:val="center"/>
      </w:pPr>
      <w:r w:rsidRPr="00467ED6">
        <w:t>November 1963</w:t>
      </w:r>
    </w:p>
    <w:p w14:paraId="0359EC0E" w14:textId="77777777" w:rsidR="002A06C0" w:rsidRPr="00467ED6" w:rsidRDefault="002A06C0" w:rsidP="002A06C0">
      <w:pPr>
        <w:tabs>
          <w:tab w:val="left" w:pos="450"/>
        </w:tabs>
        <w:jc w:val="center"/>
      </w:pPr>
      <w:r w:rsidRPr="00467ED6">
        <w:t>(Warren—Oxford; Jack—Oxford)</w:t>
      </w:r>
    </w:p>
    <w:p w14:paraId="2BC17455" w14:textId="77777777" w:rsidR="00E6124C" w:rsidRPr="00467ED6" w:rsidRDefault="00E6124C" w:rsidP="00825B33">
      <w:pPr>
        <w:tabs>
          <w:tab w:val="left" w:pos="450"/>
        </w:tabs>
        <w:ind w:left="1440" w:hanging="1440"/>
      </w:pPr>
    </w:p>
    <w:p w14:paraId="3798B0E7" w14:textId="77777777" w:rsidR="00B656CA" w:rsidRPr="00467ED6" w:rsidRDefault="00B656CA" w:rsidP="00825B33">
      <w:pPr>
        <w:tabs>
          <w:tab w:val="left" w:pos="450"/>
        </w:tabs>
        <w:ind w:left="1440" w:hanging="1440"/>
      </w:pPr>
      <w:r w:rsidRPr="00467ED6">
        <w:t>November</w:t>
      </w:r>
      <w:r w:rsidRPr="00467ED6">
        <w:tab/>
        <w:t>During this month Roger Lancelyn Green</w:t>
      </w:r>
      <w:r w:rsidR="006E177B" w:rsidRPr="00467ED6">
        <w:t>, probably on November 15,</w:t>
      </w:r>
      <w:r w:rsidRPr="00467ED6">
        <w:t xml:space="preserve"> gives </w:t>
      </w:r>
      <w:r w:rsidRPr="00467ED6">
        <w:rPr>
          <w:u w:val="single"/>
        </w:rPr>
        <w:t>Jack</w:t>
      </w:r>
      <w:r w:rsidRPr="00467ED6">
        <w:t xml:space="preserve"> a copy of Green’s book </w:t>
      </w:r>
      <w:r w:rsidRPr="00467ED6">
        <w:rPr>
          <w:i/>
        </w:rPr>
        <w:t>Ancient Egypt</w:t>
      </w:r>
      <w:r w:rsidRPr="00467ED6">
        <w:t>.</w:t>
      </w:r>
      <w:r w:rsidRPr="00467ED6">
        <w:rPr>
          <w:rStyle w:val="FootnoteReference"/>
        </w:rPr>
        <w:footnoteReference w:id="5010"/>
      </w:r>
    </w:p>
    <w:p w14:paraId="77C76774" w14:textId="1920F8E6" w:rsidR="006E177B" w:rsidRPr="00467ED6" w:rsidRDefault="006E177B" w:rsidP="00825B33">
      <w:pPr>
        <w:tabs>
          <w:tab w:val="left" w:pos="450"/>
        </w:tabs>
        <w:ind w:left="1440" w:hanging="1440"/>
      </w:pPr>
      <w:r w:rsidRPr="00467ED6">
        <w:t>November 1</w:t>
      </w:r>
      <w:r w:rsidRPr="00467ED6">
        <w:tab/>
        <w:t xml:space="preserve">Friday. </w:t>
      </w:r>
      <w:r w:rsidRPr="00467ED6">
        <w:rPr>
          <w:u w:val="single"/>
        </w:rPr>
        <w:t>Jack</w:t>
      </w:r>
      <w:r w:rsidRPr="00467ED6">
        <w:t xml:space="preserve"> writes to Roger Lancelyn Green about Green visiting November 15 and 16.</w:t>
      </w:r>
      <w:r w:rsidRPr="00467ED6">
        <w:rPr>
          <w:rStyle w:val="FootnoteReference"/>
        </w:rPr>
        <w:footnoteReference w:id="5011"/>
      </w:r>
      <w:r w:rsidR="008D0C0A">
        <w:t xml:space="preserve"> B. A. O. Williams and F. C. T. Moore speak to the Socratic Club on “Meaninglessness, Nonsense and Vacuity.”</w:t>
      </w:r>
    </w:p>
    <w:p w14:paraId="37D8CFAB" w14:textId="77777777" w:rsidR="000D3762" w:rsidRPr="00467ED6" w:rsidRDefault="000D3762" w:rsidP="00825B33">
      <w:pPr>
        <w:tabs>
          <w:tab w:val="left" w:pos="450"/>
        </w:tabs>
        <w:ind w:left="1440" w:hanging="1440"/>
      </w:pPr>
      <w:r w:rsidRPr="00467ED6">
        <w:t>November 4</w:t>
      </w:r>
      <w:r w:rsidR="00E6124C" w:rsidRPr="00467ED6">
        <w:tab/>
      </w:r>
      <w:r w:rsidRPr="00467ED6">
        <w:t xml:space="preserve">Monday. </w:t>
      </w:r>
      <w:r w:rsidR="00803F0B" w:rsidRPr="00467ED6">
        <w:rPr>
          <w:u w:val="words"/>
        </w:rPr>
        <w:t>Jack</w:t>
      </w:r>
      <w:r w:rsidRPr="00467ED6">
        <w:t xml:space="preserve"> writes to Jeannette Hopkins</w:t>
      </w:r>
      <w:r w:rsidR="00557248" w:rsidRPr="00467ED6">
        <w:t xml:space="preserve"> about </w:t>
      </w:r>
      <w:r w:rsidR="00AB6194" w:rsidRPr="00467ED6">
        <w:t>David Gresham</w:t>
      </w:r>
      <w:r w:rsidRPr="00467ED6">
        <w:t>.</w:t>
      </w:r>
    </w:p>
    <w:p w14:paraId="13A396C9"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writes to Kathleen Raine </w:t>
      </w:r>
      <w:r w:rsidR="00874444" w:rsidRPr="00467ED6">
        <w:t xml:space="preserve">about different points of view on Blake or Milton or Kipling, </w:t>
      </w:r>
      <w:r w:rsidR="00874444" w:rsidRPr="00467ED6">
        <w:rPr>
          <w:i/>
        </w:rPr>
        <w:t xml:space="preserve">Prince Caspian </w:t>
      </w:r>
      <w:r w:rsidR="00874444" w:rsidRPr="00467ED6">
        <w:t>being</w:t>
      </w:r>
      <w:r w:rsidR="00874444" w:rsidRPr="00467ED6">
        <w:rPr>
          <w:i/>
        </w:rPr>
        <w:t xml:space="preserve"> </w:t>
      </w:r>
      <w:r w:rsidR="00874444" w:rsidRPr="00467ED6">
        <w:t>the</w:t>
      </w:r>
      <w:r w:rsidR="00874444" w:rsidRPr="00467ED6">
        <w:rPr>
          <w:i/>
        </w:rPr>
        <w:t xml:space="preserve"> </w:t>
      </w:r>
      <w:r w:rsidR="00874444" w:rsidRPr="00467ED6">
        <w:t>least</w:t>
      </w:r>
      <w:r w:rsidR="0014305B" w:rsidRPr="00467ED6">
        <w:t xml:space="preserve"> </w:t>
      </w:r>
      <w:r w:rsidR="00874444" w:rsidRPr="00467ED6">
        <w:t xml:space="preserve">popular of the Narnian books, and being house bound </w:t>
      </w:r>
      <w:r w:rsidRPr="00467ED6">
        <w:t xml:space="preserve">and </w:t>
      </w:r>
      <w:r w:rsidR="00874444" w:rsidRPr="00467ED6">
        <w:t xml:space="preserve">to </w:t>
      </w:r>
      <w:r w:rsidRPr="00467ED6">
        <w:t>Bonamy Dobré</w:t>
      </w:r>
      <w:r w:rsidR="00AD03CB" w:rsidRPr="00467ED6">
        <w:t>, Professor of English Literature at the University of Leeds,</w:t>
      </w:r>
      <w:r w:rsidR="00874444" w:rsidRPr="00467ED6">
        <w:t xml:space="preserve"> about </w:t>
      </w:r>
      <w:r w:rsidR="000906A6" w:rsidRPr="00467ED6">
        <w:t xml:space="preserve">rereading </w:t>
      </w:r>
      <w:r w:rsidR="000906A6" w:rsidRPr="00467ED6">
        <w:rPr>
          <w:i/>
        </w:rPr>
        <w:t>The Iliad</w:t>
      </w:r>
      <w:r w:rsidR="000906A6" w:rsidRPr="00467ED6">
        <w:t xml:space="preserve">, the </w:t>
      </w:r>
      <w:r w:rsidR="000906A6" w:rsidRPr="00467ED6">
        <w:rPr>
          <w:i/>
        </w:rPr>
        <w:t>Daisy Chain</w:t>
      </w:r>
      <w:r w:rsidR="000906A6" w:rsidRPr="00467ED6">
        <w:t xml:space="preserve">, </w:t>
      </w:r>
      <w:r w:rsidR="000906A6" w:rsidRPr="00467ED6">
        <w:rPr>
          <w:i/>
        </w:rPr>
        <w:t>Bleak House</w:t>
      </w:r>
      <w:r w:rsidR="000906A6" w:rsidRPr="00467ED6">
        <w:t>,</w:t>
      </w:r>
      <w:r w:rsidR="0014305B" w:rsidRPr="00467ED6">
        <w:t xml:space="preserve"> </w:t>
      </w:r>
      <w:r w:rsidR="000906A6" w:rsidRPr="00467ED6">
        <w:t xml:space="preserve">and </w:t>
      </w:r>
      <w:r w:rsidR="000906A6" w:rsidRPr="00467ED6">
        <w:rPr>
          <w:i/>
        </w:rPr>
        <w:t>In Memoriam</w:t>
      </w:r>
      <w:r w:rsidR="000906A6" w:rsidRPr="00467ED6">
        <w:t xml:space="preserve">, thanking him for his kind words about the </w:t>
      </w:r>
      <w:r w:rsidR="000906A6" w:rsidRPr="00467ED6">
        <w:rPr>
          <w:i/>
        </w:rPr>
        <w:t>OHEL</w:t>
      </w:r>
      <w:r w:rsidR="000906A6" w:rsidRPr="00467ED6">
        <w:t xml:space="preserve"> volume.</w:t>
      </w:r>
    </w:p>
    <w:p w14:paraId="05DC5153" w14:textId="1DF61151" w:rsidR="0070414F" w:rsidRPr="00467ED6" w:rsidRDefault="000D3762" w:rsidP="00825B33">
      <w:pPr>
        <w:tabs>
          <w:tab w:val="left" w:pos="450"/>
        </w:tabs>
        <w:ind w:left="1440" w:hanging="1440"/>
      </w:pPr>
      <w:r w:rsidRPr="00467ED6">
        <w:t>November 8</w:t>
      </w:r>
      <w:r w:rsidRPr="00467ED6">
        <w:tab/>
        <w:t xml:space="preserve">Friday. Richard Ladborough travels from Cambridge to Headington to have lunch with </w:t>
      </w:r>
      <w:r w:rsidR="00803F0B" w:rsidRPr="00467ED6">
        <w:rPr>
          <w:u w:val="words"/>
        </w:rPr>
        <w:t>Jack</w:t>
      </w:r>
      <w:r w:rsidRPr="00467ED6">
        <w:t xml:space="preserve"> a</w:t>
      </w:r>
      <w:r w:rsidR="00812517" w:rsidRPr="00467ED6">
        <w:t>t</w:t>
      </w:r>
      <w:r w:rsidRPr="00467ED6">
        <w:t xml:space="preserve"> </w:t>
      </w:r>
      <w:r w:rsidR="00562298" w:rsidRPr="00467ED6">
        <w:t>The Kilns</w:t>
      </w:r>
      <w:r w:rsidR="000776C3" w:rsidRPr="00467ED6">
        <w:t>. Paxford cooks a lunch of fish</w:t>
      </w:r>
      <w:r w:rsidRPr="00467ED6">
        <w:t>.</w:t>
      </w:r>
      <w:r w:rsidRPr="00467ED6">
        <w:rPr>
          <w:rStyle w:val="FootnoteReference"/>
        </w:rPr>
        <w:footnoteReference w:id="5012"/>
      </w:r>
      <w:r w:rsidR="0070414F" w:rsidRPr="00467ED6">
        <w:t xml:space="preserve"> Sometime in the next two</w:t>
      </w:r>
      <w:r w:rsidR="0014305B" w:rsidRPr="00467ED6">
        <w:t xml:space="preserve"> </w:t>
      </w:r>
      <w:r w:rsidR="0070414F" w:rsidRPr="00467ED6">
        <w:t xml:space="preserve">weeks, Sheldon Vanauken visits </w:t>
      </w:r>
      <w:r w:rsidR="00803F0B" w:rsidRPr="00467ED6">
        <w:t>Jack</w:t>
      </w:r>
      <w:r w:rsidR="0070414F" w:rsidRPr="00467ED6">
        <w:t xml:space="preserve"> at </w:t>
      </w:r>
      <w:r w:rsidR="00562298" w:rsidRPr="00467ED6">
        <w:t>The Kilns</w:t>
      </w:r>
      <w:r w:rsidR="0070414F" w:rsidRPr="00467ED6">
        <w:t xml:space="preserve">, has tea, discusses prayer and books, including Vanauken’s “Encounter with Light,” and </w:t>
      </w:r>
      <w:r w:rsidR="00370CD0" w:rsidRPr="00467ED6">
        <w:t>talk</w:t>
      </w:r>
      <w:r w:rsidR="001A435E">
        <w:t>s</w:t>
      </w:r>
      <w:r w:rsidR="00370CD0" w:rsidRPr="00467ED6">
        <w:t xml:space="preserve"> </w:t>
      </w:r>
      <w:r w:rsidR="0070414F" w:rsidRPr="00467ED6">
        <w:t xml:space="preserve">about meeting again, but </w:t>
      </w:r>
      <w:r w:rsidR="00803F0B" w:rsidRPr="00467ED6">
        <w:t>Jack</w:t>
      </w:r>
      <w:r w:rsidR="0070414F" w:rsidRPr="00467ED6">
        <w:t xml:space="preserve"> dies before </w:t>
      </w:r>
      <w:r w:rsidR="00A90342">
        <w:t>they are able to meet</w:t>
      </w:r>
      <w:r w:rsidR="0070414F" w:rsidRPr="00467ED6">
        <w:t>.</w:t>
      </w:r>
      <w:r w:rsidR="00852860" w:rsidRPr="00467ED6">
        <w:rPr>
          <w:rStyle w:val="FootnoteReference"/>
        </w:rPr>
        <w:footnoteReference w:id="5013"/>
      </w:r>
    </w:p>
    <w:p w14:paraId="70288862" w14:textId="77777777" w:rsidR="000D3762" w:rsidRPr="00467ED6" w:rsidRDefault="000D3762" w:rsidP="00825B33">
      <w:pPr>
        <w:tabs>
          <w:tab w:val="left" w:pos="450"/>
        </w:tabs>
        <w:ind w:left="1440" w:hanging="1440"/>
      </w:pPr>
      <w:r w:rsidRPr="00467ED6">
        <w:t>November 10</w:t>
      </w:r>
      <w:r w:rsidRPr="00467ED6">
        <w:tab/>
        <w:t xml:space="preserve">Sunday. Douglas </w:t>
      </w:r>
      <w:r w:rsidR="00AD03CB" w:rsidRPr="00467ED6">
        <w:t xml:space="preserve">Gresham </w:t>
      </w:r>
      <w:r w:rsidRPr="00467ED6">
        <w:t>celebrates his eighteenth birthday.</w:t>
      </w:r>
      <w:r w:rsidRPr="00467ED6">
        <w:rPr>
          <w:rStyle w:val="FootnoteReference"/>
        </w:rPr>
        <w:footnoteReference w:id="5014"/>
      </w:r>
    </w:p>
    <w:p w14:paraId="5E051062" w14:textId="024574F2"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Kathy Kristy</w:t>
      </w:r>
      <w:r w:rsidR="009010DB" w:rsidRPr="00467ED6">
        <w:t xml:space="preserve"> </w:t>
      </w:r>
      <w:r w:rsidR="001C78E9">
        <w:t>(later the wife of Presbyterian minister Timothy Keller)</w:t>
      </w:r>
      <w:r w:rsidR="001C78E9" w:rsidRPr="00467ED6">
        <w:t xml:space="preserve"> </w:t>
      </w:r>
      <w:r w:rsidR="009010DB" w:rsidRPr="00467ED6">
        <w:t xml:space="preserve">about </w:t>
      </w:r>
      <w:r w:rsidR="009010DB" w:rsidRPr="00467ED6">
        <w:rPr>
          <w:i/>
        </w:rPr>
        <w:t>The Screwtape Letters</w:t>
      </w:r>
      <w:r w:rsidR="009010DB" w:rsidRPr="00467ED6">
        <w:t xml:space="preserve"> being his most popular book</w:t>
      </w:r>
      <w:r w:rsidR="00EE1458" w:rsidRPr="00467ED6">
        <w:t xml:space="preserve"> and the risks of authorship</w:t>
      </w:r>
      <w:r w:rsidRPr="00467ED6">
        <w:t>.</w:t>
      </w:r>
    </w:p>
    <w:p w14:paraId="03527851" w14:textId="77777777" w:rsidR="00A835F1" w:rsidRPr="00467ED6" w:rsidRDefault="00A835F1" w:rsidP="00825B33">
      <w:pPr>
        <w:tabs>
          <w:tab w:val="left" w:pos="450"/>
        </w:tabs>
        <w:ind w:left="1440" w:hanging="1440"/>
      </w:pPr>
      <w:r w:rsidRPr="00467ED6">
        <w:t>November 12</w:t>
      </w:r>
      <w:r w:rsidRPr="00467ED6">
        <w:tab/>
        <w:t xml:space="preserve">Tuesday. According to an oral history, </w:t>
      </w:r>
      <w:r w:rsidRPr="00467ED6">
        <w:rPr>
          <w:u w:val="single"/>
        </w:rPr>
        <w:t>Jack</w:t>
      </w:r>
      <w:r w:rsidRPr="00467ED6">
        <w:t xml:space="preserve"> returns from Ireland with the help of Jean Wakeman, who meets him in Holyhead and drives him back to The Kilns.</w:t>
      </w:r>
      <w:r w:rsidRPr="00467ED6">
        <w:rPr>
          <w:rStyle w:val="FootnoteReference"/>
        </w:rPr>
        <w:footnoteReference w:id="5015"/>
      </w:r>
    </w:p>
    <w:p w14:paraId="0DDE6072" w14:textId="6E820705" w:rsidR="000D3762" w:rsidRPr="00467ED6" w:rsidRDefault="000D3762" w:rsidP="00825B33">
      <w:pPr>
        <w:tabs>
          <w:tab w:val="left" w:pos="450"/>
        </w:tabs>
        <w:ind w:left="1440" w:hanging="1440"/>
      </w:pPr>
      <w:r w:rsidRPr="00467ED6">
        <w:t>November 15</w:t>
      </w:r>
      <w:r w:rsidRPr="00467ED6">
        <w:tab/>
        <w:t xml:space="preserve">Friday. </w:t>
      </w:r>
      <w:r w:rsidR="00F94DD7" w:rsidRPr="00467ED6">
        <w:t>The executive committee of the Socratic Club meets to discuss the “Honest to God” debate and other topics.</w:t>
      </w:r>
      <w:r w:rsidR="00F94DD7" w:rsidRPr="00467ED6">
        <w:rPr>
          <w:rStyle w:val="FootnoteReference"/>
        </w:rPr>
        <w:footnoteReference w:id="5016"/>
      </w:r>
      <w:r w:rsidR="00F94DD7" w:rsidRPr="00467ED6">
        <w:t xml:space="preserve"> </w:t>
      </w:r>
      <w:r w:rsidR="00320218" w:rsidRPr="00467ED6">
        <w:t>Roger Lancelyn Green</w:t>
      </w:r>
      <w:r w:rsidRPr="00467ED6">
        <w:t xml:space="preserve"> reaches </w:t>
      </w:r>
      <w:r w:rsidR="00562298" w:rsidRPr="00467ED6">
        <w:t>The Kilns</w:t>
      </w:r>
      <w:r w:rsidRPr="00467ED6">
        <w:t xml:space="preserve"> in time for dinner. </w:t>
      </w:r>
      <w:r w:rsidR="00803F0B" w:rsidRPr="00467ED6">
        <w:rPr>
          <w:u w:val="words"/>
        </w:rPr>
        <w:t>Jack</w:t>
      </w:r>
      <w:r w:rsidRPr="00467ED6">
        <w:t xml:space="preserve"> has been correcting the proofs of his last article, “We Have No</w:t>
      </w:r>
      <w:r w:rsidR="0014305B" w:rsidRPr="00467ED6">
        <w:t xml:space="preserve"> </w:t>
      </w:r>
      <w:r w:rsidRPr="00467ED6">
        <w:t xml:space="preserve">‘Right to Happiness’.” </w:t>
      </w:r>
      <w:r w:rsidR="00803F0B" w:rsidRPr="00467ED6">
        <w:rPr>
          <w:u w:val="words"/>
        </w:rPr>
        <w:t>Warren</w:t>
      </w:r>
      <w:r w:rsidRPr="00467ED6">
        <w:t xml:space="preserve"> brings in tea at about 10:00 p.m.</w:t>
      </w:r>
      <w:r w:rsidRPr="00467ED6">
        <w:rPr>
          <w:rStyle w:val="FootnoteReference"/>
        </w:rPr>
        <w:footnoteReference w:id="5017"/>
      </w:r>
      <w:r w:rsidRPr="00467ED6">
        <w:t xml:space="preserve"> Green spends the night at </w:t>
      </w:r>
      <w:r w:rsidR="00562298" w:rsidRPr="00467ED6">
        <w:t>The Kilns</w:t>
      </w:r>
      <w:r w:rsidRPr="00467ED6">
        <w:t>.</w:t>
      </w:r>
    </w:p>
    <w:p w14:paraId="27269E8E" w14:textId="2E0DDA54" w:rsidR="000D3762" w:rsidRPr="00467ED6" w:rsidRDefault="000D3762" w:rsidP="00825B33">
      <w:pPr>
        <w:tabs>
          <w:tab w:val="left" w:pos="450"/>
        </w:tabs>
        <w:ind w:left="1440" w:hanging="1440"/>
      </w:pPr>
      <w:r w:rsidRPr="00467ED6">
        <w:t>November 16</w:t>
      </w:r>
      <w:r w:rsidRPr="00467ED6">
        <w:tab/>
        <w:t>Saturday.</w:t>
      </w:r>
      <w:r w:rsidR="00794E8C" w:rsidRPr="00467ED6">
        <w:t xml:space="preserve"> Probably in the morning,</w:t>
      </w:r>
      <w:r w:rsidRPr="00467ED6">
        <w:t xml:space="preserve"> </w:t>
      </w:r>
      <w:r w:rsidR="00803F0B" w:rsidRPr="00467ED6">
        <w:rPr>
          <w:u w:val="words"/>
        </w:rPr>
        <w:t>Jack</w:t>
      </w:r>
      <w:r w:rsidRPr="00467ED6">
        <w:t xml:space="preserve"> sees Green to the door with Green sensing it is the last time he will see him.</w:t>
      </w:r>
      <w:r w:rsidRPr="00467ED6">
        <w:rPr>
          <w:rStyle w:val="FootnoteReference"/>
        </w:rPr>
        <w:footnoteReference w:id="5018"/>
      </w:r>
      <w:r w:rsidRPr="00467ED6">
        <w:t xml:space="preserve"> </w:t>
      </w:r>
      <w:r w:rsidR="00803F0B" w:rsidRPr="00467ED6">
        <w:t>Jack</w:t>
      </w:r>
      <w:r w:rsidRPr="00467ED6">
        <w:t xml:space="preserve"> writes to Mary Van Deusen </w:t>
      </w:r>
      <w:r w:rsidR="00EE1458" w:rsidRPr="00467ED6">
        <w:t xml:space="preserve">about </w:t>
      </w:r>
      <w:r w:rsidR="000F3F1F" w:rsidRPr="00467ED6">
        <w:t xml:space="preserve">their </w:t>
      </w:r>
      <w:r w:rsidR="00C758A1" w:rsidRPr="00467ED6">
        <w:t xml:space="preserve">correspondence, her Paul, his David and Douglas, </w:t>
      </w:r>
      <w:r w:rsidRPr="00467ED6">
        <w:t xml:space="preserve">and </w:t>
      </w:r>
      <w:r w:rsidR="00C758A1" w:rsidRPr="00467ED6">
        <w:t xml:space="preserve">the upcoming elections, and to </w:t>
      </w:r>
      <w:r w:rsidRPr="00467ED6">
        <w:t>Mrs. Frank Jones</w:t>
      </w:r>
      <w:r w:rsidR="00C758A1" w:rsidRPr="00467ED6">
        <w:t xml:space="preserve"> about </w:t>
      </w:r>
      <w:r w:rsidR="00B47763" w:rsidRPr="00467ED6">
        <w:t>his health,</w:t>
      </w:r>
      <w:r w:rsidR="0014305B" w:rsidRPr="00467ED6">
        <w:t xml:space="preserve"> </w:t>
      </w:r>
      <w:r w:rsidR="00B47763" w:rsidRPr="00467ED6">
        <w:t>the Labour government that is likely to be elected</w:t>
      </w:r>
      <w:r w:rsidR="00DF7396" w:rsidRPr="00467ED6">
        <w:t>, and David and Douglas</w:t>
      </w:r>
      <w:r w:rsidR="00D71CAC">
        <w:t>.</w:t>
      </w:r>
      <w:r w:rsidR="00B47763" w:rsidRPr="00467ED6">
        <w:t xml:space="preserve"> </w:t>
      </w:r>
      <w:r w:rsidR="00D71CAC">
        <w:t xml:space="preserve">He </w:t>
      </w:r>
      <w:r w:rsidR="00B47763" w:rsidRPr="00467ED6">
        <w:t>thank</w:t>
      </w:r>
      <w:r w:rsidR="00D71CAC">
        <w:t>s</w:t>
      </w:r>
      <w:r w:rsidR="00B47763" w:rsidRPr="00467ED6">
        <w:t xml:space="preserve"> her for her offer of food</w:t>
      </w:r>
      <w:r w:rsidRPr="00467ED6">
        <w:t>.</w:t>
      </w:r>
      <w:r w:rsidR="000F3F1F" w:rsidRPr="00467ED6">
        <w:t xml:space="preserve"> </w:t>
      </w:r>
      <w:r w:rsidR="00803F0B" w:rsidRPr="00467ED6">
        <w:rPr>
          <w:u w:val="words"/>
        </w:rPr>
        <w:t>Warren</w:t>
      </w:r>
      <w:r w:rsidR="000F3F1F" w:rsidRPr="00467ED6">
        <w:t xml:space="preserve"> is recovered.</w:t>
      </w:r>
    </w:p>
    <w:p w14:paraId="0F9D6D5A" w14:textId="50AA0B4D" w:rsidR="000D3762" w:rsidRPr="00467ED6" w:rsidRDefault="000D3762" w:rsidP="00825B33">
      <w:pPr>
        <w:tabs>
          <w:tab w:val="left" w:pos="450"/>
        </w:tabs>
        <w:ind w:left="1440" w:hanging="1440"/>
      </w:pPr>
      <w:r w:rsidRPr="00467ED6">
        <w:t>November 18</w:t>
      </w:r>
      <w:r w:rsidRPr="00467ED6">
        <w:tab/>
        <w:t xml:space="preserve">Monday. </w:t>
      </w:r>
      <w:r w:rsidR="00803F0B" w:rsidRPr="00467ED6">
        <w:rPr>
          <w:u w:val="words"/>
        </w:rPr>
        <w:t>Jack</w:t>
      </w:r>
      <w:r w:rsidRPr="00467ED6">
        <w:t xml:space="preserve"> writes to Muriel Bradbrook</w:t>
      </w:r>
      <w:r w:rsidR="00DF7396" w:rsidRPr="00467ED6">
        <w:t xml:space="preserve"> about </w:t>
      </w:r>
      <w:r w:rsidR="00703163" w:rsidRPr="00467ED6">
        <w:t>his retirement and their meeting in December</w:t>
      </w:r>
      <w:r w:rsidRPr="00467ED6">
        <w:t xml:space="preserve">. </w:t>
      </w:r>
      <w:r w:rsidR="00803F0B" w:rsidRPr="00467ED6">
        <w:t>Jack</w:t>
      </w:r>
      <w:r w:rsidRPr="00467ED6">
        <w:t xml:space="preserve"> seems to be much better today. </w:t>
      </w:r>
      <w:r w:rsidR="00803F0B" w:rsidRPr="00467ED6">
        <w:t>Jack</w:t>
      </w:r>
      <w:r w:rsidRPr="00467ED6">
        <w:t xml:space="preserve"> goes to the Lamb and Flag for the last time</w:t>
      </w:r>
      <w:r w:rsidR="00E42AEA" w:rsidRPr="00467ED6">
        <w:t>, probably at 11:30 a.m</w:t>
      </w:r>
      <w:r w:rsidRPr="00467ED6">
        <w:t>.</w:t>
      </w:r>
      <w:r w:rsidRPr="00467ED6">
        <w:rPr>
          <w:rStyle w:val="FootnoteReference"/>
        </w:rPr>
        <w:footnoteReference w:id="5019"/>
      </w:r>
      <w:r w:rsidRPr="00467ED6">
        <w:t xml:space="preserve"> Only Colin Hardie is there.</w:t>
      </w:r>
      <w:r w:rsidRPr="00467ED6">
        <w:rPr>
          <w:rStyle w:val="FootnoteReference"/>
        </w:rPr>
        <w:footnoteReference w:id="5020"/>
      </w:r>
      <w:r w:rsidR="00E86DDA">
        <w:t xml:space="preserve"> R. C. Wallace and J. J. MacIntosh speak to the Socratic Club on “Miraculous Intervention.”</w:t>
      </w:r>
    </w:p>
    <w:p w14:paraId="2578DF47"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Warren</w:t>
      </w:r>
      <w:r w:rsidRPr="00467ED6">
        <w:t xml:space="preserve"> answers the last letter as </w:t>
      </w:r>
      <w:r w:rsidR="00803F0B" w:rsidRPr="00467ED6">
        <w:rPr>
          <w:u w:val="single"/>
        </w:rPr>
        <w:t>Jack</w:t>
      </w:r>
      <w:r w:rsidRPr="00467ED6">
        <w:rPr>
          <w:u w:val="single"/>
        </w:rPr>
        <w:t>’s</w:t>
      </w:r>
      <w:r w:rsidRPr="00467ED6">
        <w:t xml:space="preserve"> secretary before his death. </w:t>
      </w:r>
      <w:r w:rsidR="00803F0B" w:rsidRPr="00467ED6">
        <w:t>Jack</w:t>
      </w:r>
      <w:r w:rsidRPr="00467ED6">
        <w:t>’s last visitor is Kaye Webb, editor of Puffin</w:t>
      </w:r>
      <w:r w:rsidR="0014305B" w:rsidRPr="00467ED6">
        <w:t xml:space="preserve"> </w:t>
      </w:r>
      <w:r w:rsidRPr="00467ED6">
        <w:t xml:space="preserve">Books in which </w:t>
      </w:r>
      <w:r w:rsidRPr="000B64D9">
        <w:rPr>
          <w:i/>
          <w:iCs/>
        </w:rPr>
        <w:t>The Chronicles of Narnia</w:t>
      </w:r>
      <w:r w:rsidRPr="00467ED6">
        <w:t xml:space="preserve"> </w:t>
      </w:r>
      <w:r w:rsidR="00254285" w:rsidRPr="00467ED6">
        <w:t>a</w:t>
      </w:r>
      <w:r w:rsidRPr="00467ED6">
        <w:t xml:space="preserve">re appearing. They talk about </w:t>
      </w:r>
      <w:r w:rsidR="00320218" w:rsidRPr="00467ED6">
        <w:t>Roger Lancelyn Green</w:t>
      </w:r>
      <w:r w:rsidR="00C565F8" w:rsidRPr="00467ED6">
        <w:t>, the trip to Greece, an</w:t>
      </w:r>
      <w:r w:rsidRPr="00467ED6">
        <w:t>d Narnia.</w:t>
      </w:r>
      <w:r w:rsidRPr="00467ED6">
        <w:rPr>
          <w:rStyle w:val="FootnoteReference"/>
        </w:rPr>
        <w:footnoteReference w:id="5021"/>
      </w:r>
    </w:p>
    <w:p w14:paraId="291A6882" w14:textId="77777777"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Jack</w:t>
      </w:r>
      <w:r w:rsidRPr="00467ED6">
        <w:t xml:space="preserve"> writes to Nan Dunbar </w:t>
      </w:r>
      <w:r w:rsidR="002076A6" w:rsidRPr="00467ED6">
        <w:t xml:space="preserve">with directions for her coming to see him on Dec. 14 </w:t>
      </w:r>
      <w:r w:rsidRPr="00467ED6">
        <w:t xml:space="preserve">and </w:t>
      </w:r>
      <w:r w:rsidR="002076A6" w:rsidRPr="00467ED6">
        <w:t xml:space="preserve">to </w:t>
      </w:r>
      <w:r w:rsidRPr="00467ED6">
        <w:t>Philip Thompson</w:t>
      </w:r>
      <w:r w:rsidR="002076A6" w:rsidRPr="00467ED6">
        <w:t xml:space="preserve"> about Philip</w:t>
      </w:r>
      <w:r w:rsidR="0014305B" w:rsidRPr="00467ED6">
        <w:t xml:space="preserve"> </w:t>
      </w:r>
      <w:r w:rsidR="002076A6" w:rsidRPr="00467ED6">
        <w:t>liking Narnia and understanding Aslan, the Puffin reprint</w:t>
      </w:r>
      <w:r w:rsidR="0020109C" w:rsidRPr="00467ED6">
        <w:t xml:space="preserve"> (see November 20)</w:t>
      </w:r>
      <w:r w:rsidR="002076A6" w:rsidRPr="00467ED6">
        <w:t xml:space="preserve">, and his parents’ appreciation of </w:t>
      </w:r>
      <w:r w:rsidR="00803F0B" w:rsidRPr="00467ED6">
        <w:t>Jack</w:t>
      </w:r>
      <w:r w:rsidR="002076A6" w:rsidRPr="00467ED6">
        <w:t>’s serious books</w:t>
      </w:r>
      <w:r w:rsidRPr="00467ED6">
        <w:t>.</w:t>
      </w:r>
    </w:p>
    <w:p w14:paraId="7528022A" w14:textId="6307AF3C" w:rsidR="000D3762"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gets up at 8</w:t>
      </w:r>
      <w:r w:rsidR="003E70D0" w:rsidRPr="00467ED6">
        <w:t>:00</w:t>
      </w:r>
      <w:r w:rsidRPr="00467ED6">
        <w:t xml:space="preserve">, has breakfast, and looks at the crossword puzzle. </w:t>
      </w:r>
      <w:r w:rsidR="00803F0B" w:rsidRPr="00467ED6">
        <w:t>Jack</w:t>
      </w:r>
      <w:r w:rsidRPr="00467ED6">
        <w:t xml:space="preserve"> answers four letters by hand. After lunch </w:t>
      </w:r>
      <w:r w:rsidR="00803F0B" w:rsidRPr="00467ED6">
        <w:t>Jack</w:t>
      </w:r>
      <w:r w:rsidR="0014305B" w:rsidRPr="00467ED6">
        <w:t xml:space="preserve"> </w:t>
      </w:r>
      <w:r w:rsidRPr="00467ED6">
        <w:t xml:space="preserve">falls asleep in his chair. </w:t>
      </w:r>
      <w:r w:rsidR="00803F0B" w:rsidRPr="00467ED6">
        <w:rPr>
          <w:u w:val="words"/>
        </w:rPr>
        <w:t>Warren</w:t>
      </w:r>
      <w:r w:rsidRPr="00467ED6">
        <w:t xml:space="preserve"> suggests </w:t>
      </w:r>
      <w:r w:rsidR="003E70D0" w:rsidRPr="00467ED6">
        <w:t xml:space="preserve">that </w:t>
      </w:r>
      <w:r w:rsidR="00803F0B" w:rsidRPr="00467ED6">
        <w:t>Jack</w:t>
      </w:r>
      <w:r w:rsidRPr="00467ED6">
        <w:t xml:space="preserve"> go to bed, which he does. </w:t>
      </w:r>
      <w:r w:rsidR="00803F0B" w:rsidRPr="00467ED6">
        <w:t>Warren</w:t>
      </w:r>
      <w:r w:rsidRPr="00467ED6">
        <w:t xml:space="preserve"> takes </w:t>
      </w:r>
      <w:r w:rsidR="00803F0B" w:rsidRPr="00467ED6">
        <w:t>Jack</w:t>
      </w:r>
      <w:r w:rsidRPr="00467ED6">
        <w:t xml:space="preserve"> his tea at 4:00 p.m. </w:t>
      </w:r>
      <w:r w:rsidRPr="00467ED6">
        <w:rPr>
          <w:b/>
        </w:rPr>
        <w:t xml:space="preserve">Clive Staples Lewis dies at </w:t>
      </w:r>
      <w:r w:rsidR="00562298" w:rsidRPr="00467ED6">
        <w:rPr>
          <w:b/>
        </w:rPr>
        <w:t>The Kilns</w:t>
      </w:r>
      <w:r w:rsidRPr="00467ED6">
        <w:rPr>
          <w:b/>
        </w:rPr>
        <w:t xml:space="preserve"> three or four minutes after 5:30 p.m.</w:t>
      </w:r>
      <w:r w:rsidRPr="00467ED6">
        <w:rPr>
          <w:rStyle w:val="FootnoteReference"/>
          <w:b/>
        </w:rPr>
        <w:footnoteReference w:id="5022"/>
      </w:r>
      <w:r w:rsidRPr="00467ED6">
        <w:rPr>
          <w:b/>
        </w:rPr>
        <w:t xml:space="preserve"> </w:t>
      </w:r>
      <w:r w:rsidR="00852860" w:rsidRPr="00467ED6">
        <w:t xml:space="preserve">The Norman Christ, given to </w:t>
      </w:r>
      <w:r w:rsidR="00803F0B" w:rsidRPr="00467ED6">
        <w:t>Jack</w:t>
      </w:r>
      <w:r w:rsidR="00852860" w:rsidRPr="00467ED6">
        <w:t xml:space="preserve"> by Sheldon Vanauken, is over the</w:t>
      </w:r>
      <w:r w:rsidR="0014305B" w:rsidRPr="00467ED6">
        <w:t xml:space="preserve"> </w:t>
      </w:r>
      <w:r w:rsidR="00852860" w:rsidRPr="00467ED6">
        <w:t>head of his bed at the time he dies.</w:t>
      </w:r>
      <w:r w:rsidR="00852860" w:rsidRPr="00467ED6">
        <w:rPr>
          <w:rStyle w:val="FootnoteReference"/>
        </w:rPr>
        <w:footnoteReference w:id="5023"/>
      </w:r>
      <w:r w:rsidR="00852860" w:rsidRPr="00467ED6">
        <w:rPr>
          <w:b/>
        </w:rPr>
        <w:t xml:space="preserve"> </w:t>
      </w:r>
      <w:r w:rsidR="009D472C" w:rsidRPr="00467ED6">
        <w:t>Jean Wakeman may be at The Kilns.</w:t>
      </w:r>
      <w:r w:rsidR="009D472C" w:rsidRPr="00467ED6">
        <w:rPr>
          <w:rStyle w:val="FootnoteReference"/>
        </w:rPr>
        <w:footnoteReference w:id="5024"/>
      </w:r>
      <w:r w:rsidR="009D472C" w:rsidRPr="00467ED6">
        <w:rPr>
          <w:b/>
        </w:rPr>
        <w:t xml:space="preserve"> </w:t>
      </w:r>
      <w:r w:rsidRPr="00467ED6">
        <w:t xml:space="preserve">Douglas </w:t>
      </w:r>
      <w:r w:rsidR="0020109C" w:rsidRPr="00467ED6">
        <w:t xml:space="preserve">Gresham </w:t>
      </w:r>
      <w:r w:rsidRPr="00467ED6">
        <w:t xml:space="preserve">is </w:t>
      </w:r>
      <w:r w:rsidR="0020109C" w:rsidRPr="00467ED6">
        <w:t xml:space="preserve">attending </w:t>
      </w:r>
      <w:r w:rsidRPr="00467ED6">
        <w:t>Applegarth school.</w:t>
      </w:r>
      <w:r w:rsidRPr="00467ED6">
        <w:rPr>
          <w:rStyle w:val="FootnoteReference"/>
        </w:rPr>
        <w:footnoteReference w:id="5025"/>
      </w:r>
      <w:r w:rsidR="00AF41F6">
        <w:t xml:space="preserve"> </w:t>
      </w:r>
      <w:r w:rsidR="00AF41F6" w:rsidRPr="00467ED6">
        <w:t>Jack receives an honorary doctorate from the University of Lyon, Lyon, France.</w:t>
      </w:r>
      <w:r w:rsidR="002443A2">
        <w:t xml:space="preserve"> </w:t>
      </w:r>
      <w:r w:rsidR="002443A2" w:rsidRPr="002443A2">
        <w:t> The man who suggested Lewis</w:t>
      </w:r>
      <w:r w:rsidR="002443A2">
        <w:t>’</w:t>
      </w:r>
      <w:r w:rsidR="002443A2" w:rsidRPr="002443A2">
        <w:t>s name is Pierre Legouis, the son of Emile Legouis</w:t>
      </w:r>
      <w:r w:rsidR="002443A2">
        <w:t>,</w:t>
      </w:r>
      <w:r w:rsidR="002443A2" w:rsidRPr="002443A2">
        <w:t xml:space="preserve"> who wrote a book on Chaucer</w:t>
      </w:r>
      <w:r w:rsidR="002443A2">
        <w:rPr>
          <w:vertAlign w:val="superscript"/>
        </w:rPr>
        <w:t>.</w:t>
      </w:r>
      <w:r w:rsidR="00C0090B">
        <w:rPr>
          <w:rStyle w:val="FootnoteReference"/>
        </w:rPr>
        <w:footnoteReference w:id="5026"/>
      </w:r>
    </w:p>
    <w:p w14:paraId="37D8D4B6" w14:textId="737551BA" w:rsidR="00BC566E" w:rsidRPr="00F275B1" w:rsidRDefault="00BC566E" w:rsidP="00DE561F">
      <w:pPr>
        <w:pStyle w:val="Heading1"/>
        <w:shd w:val="clear" w:color="auto" w:fill="FFFFFF"/>
        <w:spacing w:before="0" w:beforeAutospacing="0" w:after="0" w:afterAutospacing="0"/>
        <w:ind w:left="1440" w:hanging="1440"/>
        <w:textAlignment w:val="baseline"/>
        <w:rPr>
          <w:rFonts w:ascii="Georgia" w:hAnsi="Georgia"/>
          <w:i/>
          <w:iCs/>
        </w:rPr>
      </w:pPr>
      <w:r w:rsidRPr="00F275B1">
        <w:rPr>
          <w:rFonts w:eastAsia="Calibri"/>
          <w:b w:val="0"/>
          <w:bCs w:val="0"/>
          <w:kern w:val="0"/>
          <w:sz w:val="24"/>
          <w:szCs w:val="24"/>
        </w:rPr>
        <w:t>November 25</w:t>
      </w:r>
      <w:r w:rsidRPr="00F275B1">
        <w:rPr>
          <w:rFonts w:eastAsia="Calibri"/>
          <w:b w:val="0"/>
          <w:bCs w:val="0"/>
          <w:kern w:val="0"/>
          <w:sz w:val="24"/>
          <w:szCs w:val="24"/>
        </w:rPr>
        <w:tab/>
        <w:t xml:space="preserve">Monday. </w:t>
      </w:r>
      <w:r w:rsidRPr="00EF5E07">
        <w:rPr>
          <w:rFonts w:eastAsia="Calibri"/>
          <w:b w:val="0"/>
          <w:bCs w:val="0"/>
          <w:i/>
          <w:iCs/>
          <w:kern w:val="0"/>
          <w:sz w:val="24"/>
          <w:szCs w:val="24"/>
        </w:rPr>
        <w:t>The New York Times</w:t>
      </w:r>
      <w:r w:rsidRPr="00F275B1">
        <w:rPr>
          <w:rFonts w:eastAsia="Calibri"/>
          <w:b w:val="0"/>
          <w:bCs w:val="0"/>
          <w:kern w:val="0"/>
          <w:sz w:val="24"/>
          <w:szCs w:val="24"/>
        </w:rPr>
        <w:t xml:space="preserve"> publishes </w:t>
      </w:r>
      <w:r w:rsidR="00F275B1" w:rsidRPr="00F275B1">
        <w:rPr>
          <w:rFonts w:eastAsia="Calibri"/>
          <w:b w:val="0"/>
          <w:bCs w:val="0"/>
          <w:kern w:val="0"/>
          <w:sz w:val="24"/>
          <w:szCs w:val="24"/>
        </w:rPr>
        <w:t xml:space="preserve">an obituary of </w:t>
      </w:r>
      <w:r w:rsidR="00F275B1" w:rsidRPr="0042716A">
        <w:rPr>
          <w:rFonts w:eastAsia="Calibri"/>
          <w:b w:val="0"/>
          <w:kern w:val="0"/>
          <w:sz w:val="24"/>
          <w:u w:val="single"/>
        </w:rPr>
        <w:t>Jack</w:t>
      </w:r>
      <w:r w:rsidR="00F275B1" w:rsidRPr="00F275B1">
        <w:rPr>
          <w:rFonts w:eastAsia="Calibri"/>
          <w:b w:val="0"/>
          <w:bCs w:val="0"/>
          <w:kern w:val="0"/>
          <w:sz w:val="24"/>
          <w:szCs w:val="24"/>
        </w:rPr>
        <w:t xml:space="preserve"> under the title “C.S. LEWIS DEAD; AUTHOR, CRITIC, 64; Religion Led to Success Lost Faith at School Joined Anglican Church</w:t>
      </w:r>
      <w:r w:rsidR="00F275B1">
        <w:rPr>
          <w:rFonts w:eastAsia="Calibri"/>
          <w:b w:val="0"/>
          <w:bCs w:val="0"/>
          <w:kern w:val="0"/>
          <w:sz w:val="24"/>
          <w:szCs w:val="24"/>
        </w:rPr>
        <w:t>.</w:t>
      </w:r>
      <w:r w:rsidR="00F275B1" w:rsidRPr="00F275B1">
        <w:rPr>
          <w:rFonts w:eastAsia="Calibri"/>
          <w:b w:val="0"/>
          <w:bCs w:val="0"/>
          <w:kern w:val="0"/>
          <w:sz w:val="24"/>
          <w:szCs w:val="24"/>
        </w:rPr>
        <w:t>”</w:t>
      </w:r>
      <w:r w:rsidR="00EF5E07">
        <w:rPr>
          <w:rStyle w:val="FootnoteReference"/>
          <w:rFonts w:eastAsia="Calibri"/>
          <w:b w:val="0"/>
          <w:bCs w:val="0"/>
          <w:kern w:val="0"/>
          <w:sz w:val="24"/>
          <w:szCs w:val="24"/>
        </w:rPr>
        <w:footnoteReference w:id="5027"/>
      </w:r>
      <w:r w:rsidR="00A0115F">
        <w:rPr>
          <w:rFonts w:eastAsia="Calibri"/>
          <w:b w:val="0"/>
          <w:bCs w:val="0"/>
          <w:kern w:val="0"/>
          <w:sz w:val="24"/>
          <w:szCs w:val="24"/>
        </w:rPr>
        <w:t xml:space="preserve"> </w:t>
      </w:r>
      <w:r w:rsidR="000779BB" w:rsidRPr="000779BB">
        <w:rPr>
          <w:rFonts w:eastAsia="Calibri"/>
          <w:b w:val="0"/>
          <w:bCs w:val="0"/>
          <w:i/>
          <w:iCs/>
          <w:kern w:val="0"/>
          <w:sz w:val="24"/>
          <w:szCs w:val="24"/>
        </w:rPr>
        <w:t>The Daily Telegraph and Morning Post</w:t>
      </w:r>
      <w:r w:rsidR="000779BB">
        <w:rPr>
          <w:rFonts w:eastAsia="Calibri"/>
          <w:b w:val="0"/>
          <w:bCs w:val="0"/>
          <w:kern w:val="0"/>
          <w:sz w:val="24"/>
          <w:szCs w:val="24"/>
        </w:rPr>
        <w:t xml:space="preserve"> publishes an Obituary of Jack as “Writer, scholar and theologian.”</w:t>
      </w:r>
      <w:r w:rsidR="000779BB">
        <w:rPr>
          <w:rStyle w:val="FootnoteReference"/>
          <w:rFonts w:eastAsia="Calibri"/>
          <w:b w:val="0"/>
          <w:bCs w:val="0"/>
          <w:kern w:val="0"/>
          <w:sz w:val="24"/>
          <w:szCs w:val="24"/>
        </w:rPr>
        <w:footnoteReference w:id="5028"/>
      </w:r>
      <w:r w:rsidR="000779BB">
        <w:rPr>
          <w:rFonts w:eastAsia="Calibri"/>
          <w:b w:val="0"/>
          <w:bCs w:val="0"/>
          <w:kern w:val="0"/>
          <w:sz w:val="24"/>
          <w:szCs w:val="24"/>
        </w:rPr>
        <w:t xml:space="preserve"> </w:t>
      </w:r>
      <w:r w:rsidR="000E37E0" w:rsidRPr="000E37E0">
        <w:rPr>
          <w:rFonts w:eastAsia="Calibri"/>
          <w:b w:val="0"/>
          <w:bCs w:val="0"/>
          <w:i/>
          <w:iCs/>
          <w:kern w:val="0"/>
          <w:sz w:val="24"/>
          <w:szCs w:val="24"/>
        </w:rPr>
        <w:t>The Birmingham Post, Birmingham Gazette</w:t>
      </w:r>
      <w:r w:rsidR="000E37E0">
        <w:rPr>
          <w:rFonts w:eastAsia="Calibri"/>
          <w:b w:val="0"/>
          <w:bCs w:val="0"/>
          <w:kern w:val="0"/>
          <w:sz w:val="24"/>
          <w:szCs w:val="24"/>
        </w:rPr>
        <w:t xml:space="preserve"> publishes an obituary entitled “Dr. C. S. Lewis.”</w:t>
      </w:r>
      <w:r w:rsidR="000E37E0">
        <w:rPr>
          <w:rStyle w:val="FootnoteReference"/>
          <w:rFonts w:eastAsia="Calibri"/>
          <w:b w:val="0"/>
          <w:bCs w:val="0"/>
          <w:kern w:val="0"/>
          <w:sz w:val="24"/>
          <w:szCs w:val="24"/>
        </w:rPr>
        <w:footnoteReference w:id="5029"/>
      </w:r>
      <w:r w:rsidR="000E37E0">
        <w:rPr>
          <w:rFonts w:eastAsia="Calibri"/>
          <w:b w:val="0"/>
          <w:bCs w:val="0"/>
          <w:kern w:val="0"/>
          <w:sz w:val="24"/>
          <w:szCs w:val="24"/>
        </w:rPr>
        <w:t xml:space="preserve"> </w:t>
      </w:r>
      <w:r w:rsidR="00A0115F" w:rsidRPr="00A0115F">
        <w:rPr>
          <w:rFonts w:eastAsia="Calibri"/>
          <w:b w:val="0"/>
          <w:bCs w:val="0"/>
          <w:i/>
          <w:iCs/>
          <w:kern w:val="0"/>
          <w:sz w:val="24"/>
          <w:szCs w:val="24"/>
        </w:rPr>
        <w:t>The Guardian</w:t>
      </w:r>
      <w:r w:rsidR="00A0115F">
        <w:rPr>
          <w:rFonts w:eastAsia="Calibri"/>
          <w:b w:val="0"/>
          <w:bCs w:val="0"/>
          <w:kern w:val="0"/>
          <w:sz w:val="24"/>
          <w:szCs w:val="24"/>
        </w:rPr>
        <w:t xml:space="preserve"> publishes an article about the death of Lewis under the title “C. S. Lewis, Christian Apologist.” The article includes some biography, including a statement that </w:t>
      </w:r>
      <w:r w:rsidR="00A0115F" w:rsidRPr="00A0115F">
        <w:rPr>
          <w:rFonts w:eastAsia="Calibri"/>
          <w:b w:val="0"/>
          <w:bCs w:val="0"/>
          <w:i/>
          <w:iCs/>
          <w:kern w:val="0"/>
          <w:sz w:val="24"/>
          <w:szCs w:val="24"/>
        </w:rPr>
        <w:t>The Allegory of Love</w:t>
      </w:r>
      <w:r w:rsidR="00A0115F">
        <w:rPr>
          <w:rFonts w:eastAsia="Calibri"/>
          <w:b w:val="0"/>
          <w:bCs w:val="0"/>
          <w:kern w:val="0"/>
          <w:sz w:val="24"/>
          <w:szCs w:val="24"/>
        </w:rPr>
        <w:t xml:space="preserve"> is “surely the best book of literary history written by an Englishman in this century.”</w:t>
      </w:r>
      <w:r w:rsidR="00A0115F">
        <w:rPr>
          <w:rStyle w:val="FootnoteReference"/>
          <w:rFonts w:eastAsia="Calibri"/>
          <w:b w:val="0"/>
          <w:bCs w:val="0"/>
          <w:kern w:val="0"/>
          <w:sz w:val="24"/>
          <w:szCs w:val="24"/>
        </w:rPr>
        <w:footnoteReference w:id="5030"/>
      </w:r>
      <w:r w:rsidR="005A36CE">
        <w:rPr>
          <w:rFonts w:eastAsia="Calibri"/>
          <w:b w:val="0"/>
          <w:bCs w:val="0"/>
          <w:kern w:val="0"/>
          <w:sz w:val="24"/>
          <w:szCs w:val="24"/>
        </w:rPr>
        <w:t xml:space="preserve"> </w:t>
      </w:r>
      <w:r w:rsidR="005A36CE" w:rsidRPr="005A36CE">
        <w:rPr>
          <w:rFonts w:eastAsia="Calibri"/>
          <w:b w:val="0"/>
          <w:bCs w:val="0"/>
          <w:i/>
          <w:iCs/>
          <w:kern w:val="0"/>
          <w:sz w:val="24"/>
          <w:szCs w:val="24"/>
        </w:rPr>
        <w:t>The Guardian Journal</w:t>
      </w:r>
      <w:r w:rsidR="005A36CE">
        <w:rPr>
          <w:rFonts w:eastAsia="Calibri"/>
          <w:b w:val="0"/>
          <w:bCs w:val="0"/>
          <w:kern w:val="0"/>
          <w:sz w:val="24"/>
          <w:szCs w:val="24"/>
        </w:rPr>
        <w:t xml:space="preserve"> publishes “</w:t>
      </w:r>
      <w:r w:rsidR="001D6BEA">
        <w:rPr>
          <w:rFonts w:eastAsia="Calibri"/>
          <w:b w:val="0"/>
          <w:bCs w:val="0"/>
          <w:kern w:val="0"/>
          <w:sz w:val="24"/>
          <w:szCs w:val="24"/>
        </w:rPr>
        <w:t>‘</w:t>
      </w:r>
      <w:r w:rsidR="005A36CE">
        <w:rPr>
          <w:rFonts w:eastAsia="Calibri"/>
          <w:b w:val="0"/>
          <w:bCs w:val="0"/>
          <w:kern w:val="0"/>
          <w:sz w:val="24"/>
          <w:szCs w:val="24"/>
        </w:rPr>
        <w:t>Screwtape Letters’ author dies.” In the article, besides some biographical information about Lewis and circumstances leading up to his death, the author of the article writes about a clash with tax officials in 1960. Lewis exchanged letters with Mr. Douglas Houghton, MP, general secretary of the Inland Revenue Staff</w:t>
      </w:r>
      <w:r w:rsidR="001D6BEA">
        <w:rPr>
          <w:rFonts w:eastAsia="Calibri"/>
          <w:b w:val="0"/>
          <w:bCs w:val="0"/>
          <w:kern w:val="0"/>
          <w:sz w:val="24"/>
          <w:szCs w:val="24"/>
        </w:rPr>
        <w:t xml:space="preserve"> Federation</w:t>
      </w:r>
      <w:r w:rsidR="005A36CE">
        <w:rPr>
          <w:rFonts w:eastAsia="Calibri"/>
          <w:b w:val="0"/>
          <w:bCs w:val="0"/>
          <w:kern w:val="0"/>
          <w:sz w:val="24"/>
          <w:szCs w:val="24"/>
        </w:rPr>
        <w:t>.</w:t>
      </w:r>
      <w:r w:rsidR="001D6BEA">
        <w:rPr>
          <w:rStyle w:val="FootnoteReference"/>
          <w:rFonts w:eastAsia="Calibri"/>
          <w:b w:val="0"/>
          <w:bCs w:val="0"/>
          <w:kern w:val="0"/>
          <w:sz w:val="24"/>
          <w:szCs w:val="24"/>
        </w:rPr>
        <w:footnoteReference w:id="5031"/>
      </w:r>
    </w:p>
    <w:p w14:paraId="1AE7F547" w14:textId="40FB0457" w:rsidR="00D2607A" w:rsidRPr="00467ED6" w:rsidRDefault="000D3762" w:rsidP="00825B33">
      <w:pPr>
        <w:tabs>
          <w:tab w:val="left" w:pos="450"/>
        </w:tabs>
        <w:ind w:left="1440" w:hanging="1440"/>
      </w:pPr>
      <w:bookmarkStart w:id="150" w:name="_Hlk492228785"/>
      <w:r w:rsidRPr="00467ED6">
        <w:t>November 26</w:t>
      </w:r>
      <w:r w:rsidRPr="00467ED6">
        <w:tab/>
        <w:t>Tuesday</w:t>
      </w:r>
      <w:r w:rsidR="00094E1A" w:rsidRPr="00467ED6">
        <w:t xml:space="preserve">. Tolkien, Havard, and </w:t>
      </w:r>
      <w:r w:rsidR="002C0305" w:rsidRPr="00467ED6">
        <w:t>James Dundas-Grant</w:t>
      </w:r>
      <w:r w:rsidR="00094E1A" w:rsidRPr="00467ED6">
        <w:t xml:space="preserve"> attend a Requiem mass for </w:t>
      </w:r>
      <w:r w:rsidR="00094E1A" w:rsidRPr="00467ED6">
        <w:rPr>
          <w:u w:val="single"/>
        </w:rPr>
        <w:t>Jack</w:t>
      </w:r>
      <w:r w:rsidR="00094E1A" w:rsidRPr="00467ED6">
        <w:t xml:space="preserve"> in a Catholic church</w:t>
      </w:r>
      <w:r w:rsidRPr="00467ED6">
        <w:t>.</w:t>
      </w:r>
      <w:r w:rsidR="00094E1A" w:rsidRPr="00467ED6">
        <w:rPr>
          <w:rStyle w:val="FootnoteReference"/>
        </w:rPr>
        <w:footnoteReference w:id="5032"/>
      </w:r>
      <w:r w:rsidRPr="00467ED6">
        <w:t xml:space="preserve"> </w:t>
      </w:r>
      <w:r w:rsidR="00E712F7" w:rsidRPr="00467ED6">
        <w:t>Vicar Ronald Head says a requiem for Jack at Holy Trinity.</w:t>
      </w:r>
      <w:r w:rsidR="00E712F7" w:rsidRPr="00467ED6">
        <w:rPr>
          <w:rStyle w:val="FootnoteReference"/>
        </w:rPr>
        <w:footnoteReference w:id="5033"/>
      </w:r>
      <w:r w:rsidR="00E712F7" w:rsidRPr="00467ED6">
        <w:t xml:space="preserve"> </w:t>
      </w:r>
      <w:r w:rsidR="00803F0B" w:rsidRPr="00467ED6">
        <w:rPr>
          <w:b/>
        </w:rPr>
        <w:t>Jack</w:t>
      </w:r>
      <w:r w:rsidRPr="00467ED6">
        <w:rPr>
          <w:b/>
        </w:rPr>
        <w:t xml:space="preserve">’s funeral is held </w:t>
      </w:r>
      <w:r w:rsidR="00094E1A" w:rsidRPr="00467ED6">
        <w:rPr>
          <w:b/>
        </w:rPr>
        <w:t>at 11:00 a.m.</w:t>
      </w:r>
      <w:r w:rsidR="00094E1A" w:rsidRPr="00467ED6">
        <w:rPr>
          <w:rStyle w:val="FootnoteReference"/>
          <w:b/>
        </w:rPr>
        <w:footnoteReference w:id="5034"/>
      </w:r>
      <w:r w:rsidR="00094E1A" w:rsidRPr="00467ED6">
        <w:t xml:space="preserve"> </w:t>
      </w:r>
      <w:r w:rsidRPr="00467ED6">
        <w:t>in the morning at Holy Trinity</w:t>
      </w:r>
      <w:r w:rsidR="00A82E1E" w:rsidRPr="00467ED6">
        <w:t>, Headington Quarry,</w:t>
      </w:r>
      <w:r w:rsidRPr="00467ED6">
        <w:rPr>
          <w:rStyle w:val="FootnoteReference"/>
        </w:rPr>
        <w:footnoteReference w:id="5035"/>
      </w:r>
      <w:r w:rsidRPr="00467ED6">
        <w:t xml:space="preserve"> with Father Ronald Head leading the service and the Rev.</w:t>
      </w:r>
      <w:r w:rsidR="00DE5EC8" w:rsidRPr="00467ED6">
        <w:t xml:space="preserve"> </w:t>
      </w:r>
      <w:r w:rsidRPr="00467ED6">
        <w:t xml:space="preserve">Austin Farrer reading a lesson, the Rev. </w:t>
      </w:r>
      <w:r w:rsidR="0094231C" w:rsidRPr="00467ED6">
        <w:t>E.</w:t>
      </w:r>
      <w:r w:rsidR="00D2607A" w:rsidRPr="00467ED6">
        <w:t xml:space="preserve"> </w:t>
      </w:r>
      <w:r w:rsidR="0094231C" w:rsidRPr="00467ED6">
        <w:t>J.</w:t>
      </w:r>
      <w:r w:rsidRPr="00467ED6">
        <w:t xml:space="preserve"> Payne </w:t>
      </w:r>
      <w:r w:rsidR="00D94071" w:rsidRPr="00467ED6">
        <w:t xml:space="preserve">assisting. </w:t>
      </w:r>
      <w:r w:rsidR="00D9306C">
        <w:t>Psalm 84 is read during the service.</w:t>
      </w:r>
      <w:r w:rsidR="00D9306C">
        <w:rPr>
          <w:rStyle w:val="FootnoteReference"/>
        </w:rPr>
        <w:footnoteReference w:id="5036"/>
      </w:r>
      <w:r w:rsidR="00D9306C">
        <w:t xml:space="preserve"> </w:t>
      </w:r>
      <w:r w:rsidR="00D94071" w:rsidRPr="00467ED6">
        <w:t>The</w:t>
      </w:r>
      <w:r w:rsidR="002574C4" w:rsidRPr="00467ED6">
        <w:t xml:space="preserve"> foot of the coffin, and later the grave, has a sheaf of flowers given by Dr. Nicholas </w:t>
      </w:r>
      <w:r w:rsidR="00D94071" w:rsidRPr="00467ED6">
        <w:t>Zernov</w:t>
      </w:r>
      <w:r w:rsidR="002574C4" w:rsidRPr="00467ED6">
        <w:t>.</w:t>
      </w:r>
      <w:r w:rsidR="002574C4" w:rsidRPr="00467ED6">
        <w:rPr>
          <w:rStyle w:val="FootnoteReference"/>
        </w:rPr>
        <w:t xml:space="preserve"> </w:t>
      </w:r>
      <w:r w:rsidR="002574C4" w:rsidRPr="00467ED6">
        <w:rPr>
          <w:rStyle w:val="FootnoteReference"/>
        </w:rPr>
        <w:footnoteReference w:id="5037"/>
      </w:r>
      <w:r w:rsidRPr="00467ED6">
        <w:t xml:space="preserve"> </w:t>
      </w:r>
      <w:r w:rsidR="00803F0B" w:rsidRPr="00467ED6">
        <w:rPr>
          <w:u w:val="words"/>
        </w:rPr>
        <w:t>Warren</w:t>
      </w:r>
      <w:r w:rsidRPr="00467ED6">
        <w:t xml:space="preserve"> does not attend. After the funeral the coffin is lowered into</w:t>
      </w:r>
      <w:r w:rsidR="00DE5EC8" w:rsidRPr="00467ED6">
        <w:t xml:space="preserve"> </w:t>
      </w:r>
      <w:r w:rsidRPr="00467ED6">
        <w:t>the open grave in the churchyard.</w:t>
      </w:r>
      <w:r w:rsidRPr="00467ED6">
        <w:rPr>
          <w:rStyle w:val="FootnoteReference"/>
        </w:rPr>
        <w:footnoteReference w:id="5038"/>
      </w:r>
      <w:r w:rsidR="00D2607A" w:rsidRPr="00467ED6">
        <w:t xml:space="preserve"> Also present are Douglas Gresham, </w:t>
      </w:r>
      <w:r w:rsidR="00AF191F">
        <w:t xml:space="preserve">Kay Farrer, </w:t>
      </w:r>
      <w:r w:rsidR="00D2607A" w:rsidRPr="00467ED6">
        <w:t xml:space="preserve">Maureen </w:t>
      </w:r>
      <w:r w:rsidR="00037EBD">
        <w:t xml:space="preserve">(Lady Dunbar) </w:t>
      </w:r>
      <w:r w:rsidR="003A1CA8" w:rsidRPr="00467ED6">
        <w:t xml:space="preserve">and Leonard </w:t>
      </w:r>
      <w:r w:rsidR="00D2607A" w:rsidRPr="00467ED6">
        <w:t xml:space="preserve">Blake, Owen Barfield, </w:t>
      </w:r>
      <w:r w:rsidR="003A1CA8" w:rsidRPr="00467ED6">
        <w:t xml:space="preserve">A. C. Harwood, </w:t>
      </w:r>
      <w:r w:rsidR="00D2607A" w:rsidRPr="00467ED6">
        <w:t xml:space="preserve">J. R. R. Tolkien, </w:t>
      </w:r>
      <w:r w:rsidR="00DE5EC8" w:rsidRPr="00467ED6">
        <w:t xml:space="preserve">Christopher Tolkien, </w:t>
      </w:r>
      <w:r w:rsidR="00D2607A" w:rsidRPr="00467ED6">
        <w:t>George</w:t>
      </w:r>
      <w:r w:rsidR="00DE5EC8" w:rsidRPr="00467ED6">
        <w:t xml:space="preserve"> </w:t>
      </w:r>
      <w:r w:rsidR="00D2607A" w:rsidRPr="00467ED6">
        <w:t xml:space="preserve">Sayer, </w:t>
      </w:r>
      <w:r w:rsidR="006B3AD2" w:rsidRPr="00467ED6">
        <w:t xml:space="preserve">Peter Bide, </w:t>
      </w:r>
      <w:r w:rsidR="00D72A57">
        <w:t xml:space="preserve">Prof. </w:t>
      </w:r>
      <w:r w:rsidR="009230B1" w:rsidRPr="00467ED6">
        <w:t xml:space="preserve">John Lawlor, </w:t>
      </w:r>
      <w:r w:rsidR="003A1CA8" w:rsidRPr="00467ED6">
        <w:t xml:space="preserve">Peter Bayley, </w:t>
      </w:r>
      <w:r w:rsidR="006A6052">
        <w:t xml:space="preserve">Dr. </w:t>
      </w:r>
      <w:r w:rsidR="00B77E51">
        <w:t xml:space="preserve">Robert </w:t>
      </w:r>
      <w:r w:rsidR="006A6052">
        <w:t xml:space="preserve">E. </w:t>
      </w:r>
      <w:r w:rsidR="00B77E51">
        <w:t xml:space="preserve">Havard, </w:t>
      </w:r>
      <w:r w:rsidR="00155A2B">
        <w:t xml:space="preserve">Commander </w:t>
      </w:r>
      <w:r w:rsidR="00B77E51">
        <w:t xml:space="preserve">James Dundas-Grant, </w:t>
      </w:r>
      <w:r w:rsidR="003A1CA8" w:rsidRPr="00467ED6">
        <w:t xml:space="preserve">Len and Maude </w:t>
      </w:r>
      <w:r w:rsidR="00D01742" w:rsidRPr="00467ED6">
        <w:t xml:space="preserve">(Molly) </w:t>
      </w:r>
      <w:r w:rsidR="003A1CA8" w:rsidRPr="00467ED6">
        <w:t xml:space="preserve">Miller, Fred Paxford, </w:t>
      </w:r>
      <w:r w:rsidR="00DE5596">
        <w:t xml:space="preserve">Jean Wakeman, </w:t>
      </w:r>
      <w:r w:rsidR="00D2607A" w:rsidRPr="00467ED6">
        <w:t>the president of Magdalen College</w:t>
      </w:r>
      <w:r w:rsidR="00BD04D8" w:rsidRPr="00467ED6">
        <w:t xml:space="preserve"> Thomas </w:t>
      </w:r>
      <w:r w:rsidR="008E4D59">
        <w:t xml:space="preserve">B. R. </w:t>
      </w:r>
      <w:r w:rsidR="00BD04D8" w:rsidRPr="00467ED6">
        <w:t>Boase</w:t>
      </w:r>
      <w:r w:rsidR="00DE5EC8" w:rsidRPr="00467ED6">
        <w:t xml:space="preserve">, </w:t>
      </w:r>
      <w:r w:rsidR="00D65D21">
        <w:t xml:space="preserve">Vice President </w:t>
      </w:r>
      <w:r w:rsidR="00AE6A8E">
        <w:t xml:space="preserve">Mr. G. D. N. Worswock, </w:t>
      </w:r>
      <w:r w:rsidR="00DE5EC8" w:rsidRPr="00467ED6">
        <w:t>and some others from Magdalen</w:t>
      </w:r>
      <w:r w:rsidR="003A1CA8" w:rsidRPr="00467ED6">
        <w:t>, including Colin Hardie</w:t>
      </w:r>
      <w:r w:rsidR="00D2607A" w:rsidRPr="00467ED6">
        <w:t>.</w:t>
      </w:r>
      <w:r w:rsidR="00D2607A" w:rsidRPr="00467ED6">
        <w:rPr>
          <w:rStyle w:val="FootnoteReference"/>
        </w:rPr>
        <w:footnoteReference w:id="5039"/>
      </w:r>
      <w:r w:rsidR="00CC0082" w:rsidRPr="00467ED6">
        <w:t xml:space="preserve"> The </w:t>
      </w:r>
      <w:r w:rsidR="00CC0082" w:rsidRPr="00467ED6">
        <w:rPr>
          <w:i/>
        </w:rPr>
        <w:t>New York Times</w:t>
      </w:r>
      <w:r w:rsidR="00CC0082" w:rsidRPr="00467ED6">
        <w:t xml:space="preserve"> publishes an obituary of Jack under the title “C. S. Lewis Dead</w:t>
      </w:r>
      <w:r w:rsidR="007D7FAD" w:rsidRPr="00467ED6">
        <w:t>;</w:t>
      </w:r>
      <w:r w:rsidR="00CC0082" w:rsidRPr="00467ED6">
        <w:t xml:space="preserve"> Author, Critic, 64.”</w:t>
      </w:r>
    </w:p>
    <w:p w14:paraId="4FB96D8C" w14:textId="5F4AED6B"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single"/>
        </w:rPr>
        <w:t>Jack</w:t>
      </w:r>
      <w:r w:rsidRPr="00467ED6">
        <w:rPr>
          <w:u w:val="single"/>
        </w:rPr>
        <w:t>’s</w:t>
      </w:r>
      <w:r w:rsidRPr="00467ED6">
        <w:t xml:space="preserve"> obituary appears in the Cambridge University Reporter, p. 515: “Clive Staples Lewis, M.A., F.B.A., Honorary</w:t>
      </w:r>
      <w:r w:rsidR="0014305B" w:rsidRPr="00467ED6">
        <w:t xml:space="preserve"> </w:t>
      </w:r>
      <w:r w:rsidRPr="00467ED6">
        <w:t>Fellow of Magdalene College, lately Professor of Medieval and Renaissance English, died at Headington, Oxford, on Friday,</w:t>
      </w:r>
      <w:r w:rsidR="0014305B" w:rsidRPr="00467ED6">
        <w:t xml:space="preserve"> </w:t>
      </w:r>
      <w:r w:rsidRPr="00467ED6">
        <w:t>22 November 1963, aged 64 years.”</w:t>
      </w:r>
      <w:r w:rsidR="002E694F">
        <w:t xml:space="preserve"> The BBC runs the program “Unread Classics” at 7”30-8:00, featuring Jack on Bunyan’s </w:t>
      </w:r>
      <w:r w:rsidR="002E694F" w:rsidRPr="002E694F">
        <w:rPr>
          <w:i/>
          <w:iCs/>
        </w:rPr>
        <w:t>Pilgrim’s Progress</w:t>
      </w:r>
      <w:r w:rsidR="002E694F">
        <w:t xml:space="preserve">. This is reported in </w:t>
      </w:r>
      <w:r w:rsidR="002E694F" w:rsidRPr="002E694F">
        <w:rPr>
          <w:i/>
          <w:iCs/>
        </w:rPr>
        <w:t>The Daily Telegraph and Morning Post</w:t>
      </w:r>
      <w:r w:rsidR="002E694F">
        <w:t>.</w:t>
      </w:r>
      <w:r w:rsidR="002E694F">
        <w:rPr>
          <w:rStyle w:val="FootnoteReference"/>
        </w:rPr>
        <w:footnoteReference w:id="5040"/>
      </w:r>
    </w:p>
    <w:p w14:paraId="26D171EF" w14:textId="567D276E" w:rsidR="00E86DDA" w:rsidRDefault="00E86DDA" w:rsidP="00825B33">
      <w:pPr>
        <w:tabs>
          <w:tab w:val="left" w:pos="450"/>
        </w:tabs>
        <w:ind w:left="1440" w:hanging="1440"/>
      </w:pPr>
      <w:r>
        <w:t>November 29</w:t>
      </w:r>
      <w:r>
        <w:tab/>
        <w:t>Friday. P. T. Geach and Prof. W. C. Kneale speak to the Socratic Club on “Buridan’s Horse—A Question of Intentionality.”</w:t>
      </w:r>
    </w:p>
    <w:p w14:paraId="17AC7C03" w14:textId="268065E3" w:rsidR="00DF51F6" w:rsidRPr="00467ED6" w:rsidRDefault="00DF51F6" w:rsidP="00825B33">
      <w:pPr>
        <w:tabs>
          <w:tab w:val="left" w:pos="450"/>
        </w:tabs>
        <w:ind w:left="1440" w:hanging="1440"/>
      </w:pPr>
      <w:r w:rsidRPr="00467ED6">
        <w:t>November 30</w:t>
      </w:r>
      <w:r w:rsidRPr="00467ED6">
        <w:tab/>
        <w:t>Saturday. An official memorial service for C. S. Lewis is held at Magdalen College</w:t>
      </w:r>
      <w:r w:rsidR="007720E6" w:rsidRPr="00467ED6">
        <w:t>, Oxford,</w:t>
      </w:r>
      <w:r w:rsidRPr="00467ED6">
        <w:t xml:space="preserve"> at 2:15 p.m.</w:t>
      </w:r>
      <w:r w:rsidR="00C227C0" w:rsidRPr="00467ED6">
        <w:t xml:space="preserve"> Austin Farrer</w:t>
      </w:r>
      <w:r w:rsidR="00B54856">
        <w:t>, Warden of Keble College,</w:t>
      </w:r>
      <w:r w:rsidR="00C227C0" w:rsidRPr="00467ED6">
        <w:t xml:space="preserve"> </w:t>
      </w:r>
      <w:r w:rsidR="00B54856" w:rsidRPr="00467ED6">
        <w:t xml:space="preserve">speaks </w:t>
      </w:r>
      <w:r w:rsidR="00C227C0" w:rsidRPr="00467ED6">
        <w:t>at the service.</w:t>
      </w:r>
      <w:r w:rsidRPr="00467ED6">
        <w:rPr>
          <w:rStyle w:val="FootnoteReference"/>
        </w:rPr>
        <w:footnoteReference w:id="5041"/>
      </w:r>
      <w:bookmarkEnd w:id="150"/>
      <w:r w:rsidR="009020A4">
        <w:t xml:space="preserve"> The Rev. A. W. Adams, Dean of Divinity, officiated, and the Lesson was read by Prof. G. R. Driver, Founder’s Chaplain.</w:t>
      </w:r>
      <w:r w:rsidR="00544E47">
        <w:rPr>
          <w:rStyle w:val="FootnoteReference"/>
        </w:rPr>
        <w:footnoteReference w:id="5042"/>
      </w:r>
    </w:p>
    <w:p w14:paraId="4F1E44FF" w14:textId="77777777" w:rsidR="00E6124C" w:rsidRPr="00467ED6" w:rsidRDefault="00E6124C" w:rsidP="00825B33">
      <w:pPr>
        <w:tabs>
          <w:tab w:val="left" w:pos="450"/>
        </w:tabs>
        <w:ind w:left="1440" w:hanging="1440"/>
      </w:pPr>
    </w:p>
    <w:p w14:paraId="5749D688" w14:textId="77777777" w:rsidR="00E6124C" w:rsidRPr="00467ED6" w:rsidRDefault="00E6124C" w:rsidP="00825B33">
      <w:pPr>
        <w:tabs>
          <w:tab w:val="left" w:pos="450"/>
        </w:tabs>
        <w:ind w:left="1440" w:hanging="1440"/>
        <w:jc w:val="center"/>
      </w:pPr>
      <w:r w:rsidRPr="00467ED6">
        <w:t>December 1963</w:t>
      </w:r>
    </w:p>
    <w:p w14:paraId="46B80ED3" w14:textId="77777777" w:rsidR="002A06C0" w:rsidRPr="00467ED6" w:rsidRDefault="002A06C0" w:rsidP="002A06C0">
      <w:pPr>
        <w:tabs>
          <w:tab w:val="left" w:pos="450"/>
        </w:tabs>
        <w:jc w:val="center"/>
      </w:pPr>
      <w:r w:rsidRPr="00467ED6">
        <w:t>(Warren—Oxford)</w:t>
      </w:r>
    </w:p>
    <w:p w14:paraId="1E1D9251" w14:textId="77777777" w:rsidR="00E6124C" w:rsidRPr="00467ED6" w:rsidRDefault="00E6124C" w:rsidP="00825B33">
      <w:pPr>
        <w:tabs>
          <w:tab w:val="left" w:pos="450"/>
        </w:tabs>
        <w:ind w:left="1440" w:hanging="1440"/>
      </w:pPr>
    </w:p>
    <w:p w14:paraId="6F82E2D9" w14:textId="77777777" w:rsidR="000D3762" w:rsidRPr="00467ED6" w:rsidRDefault="000D3762" w:rsidP="00825B33">
      <w:pPr>
        <w:tabs>
          <w:tab w:val="left" w:pos="450"/>
        </w:tabs>
        <w:ind w:left="1440" w:hanging="1440"/>
      </w:pPr>
      <w:r w:rsidRPr="00467ED6">
        <w:t>December 1</w:t>
      </w:r>
      <w:r w:rsidR="00E6124C" w:rsidRPr="00467ED6">
        <w:tab/>
      </w:r>
      <w:r w:rsidRPr="00467ED6">
        <w:t xml:space="preserve">Sunday. </w:t>
      </w:r>
      <w:r w:rsidR="00803F0B" w:rsidRPr="00467ED6">
        <w:rPr>
          <w:u w:val="single"/>
        </w:rPr>
        <w:t>Jack</w:t>
      </w:r>
      <w:r w:rsidRPr="00467ED6">
        <w:rPr>
          <w:u w:val="single"/>
        </w:rPr>
        <w:t>’s</w:t>
      </w:r>
      <w:r w:rsidRPr="00467ED6">
        <w:t xml:space="preserve"> review of Dorothy L. Sayers’ </w:t>
      </w:r>
      <w:r w:rsidRPr="00467ED6">
        <w:rPr>
          <w:i/>
        </w:rPr>
        <w:t>The Poetry of Search and the Poetry of Statement</w:t>
      </w:r>
      <w:r w:rsidRPr="00467ED6">
        <w:t xml:space="preserve"> is published posthumously as “Rhyme and Reason” in the </w:t>
      </w:r>
      <w:r w:rsidR="00C10A78" w:rsidRPr="00467ED6">
        <w:rPr>
          <w:i/>
        </w:rPr>
        <w:t xml:space="preserve">Daily </w:t>
      </w:r>
      <w:r w:rsidRPr="00467ED6">
        <w:rPr>
          <w:i/>
        </w:rPr>
        <w:t>Telegraph</w:t>
      </w:r>
      <w:r w:rsidRPr="00467ED6">
        <w:t>.</w:t>
      </w:r>
      <w:r w:rsidRPr="00467ED6">
        <w:rPr>
          <w:rStyle w:val="FootnoteReference"/>
        </w:rPr>
        <w:footnoteReference w:id="5043"/>
      </w:r>
    </w:p>
    <w:p w14:paraId="0B458C3B" w14:textId="77777777" w:rsidR="00C978D0" w:rsidRPr="00467ED6" w:rsidRDefault="00C978D0" w:rsidP="00825B33">
      <w:pPr>
        <w:tabs>
          <w:tab w:val="left" w:pos="450"/>
        </w:tabs>
        <w:ind w:left="1440" w:hanging="1440"/>
      </w:pPr>
      <w:r w:rsidRPr="00467ED6">
        <w:t>December 5</w:t>
      </w:r>
      <w:r w:rsidRPr="00467ED6">
        <w:tab/>
        <w:t xml:space="preserve">Thursday. </w:t>
      </w:r>
      <w:r w:rsidRPr="00467ED6">
        <w:rPr>
          <w:u w:val="single"/>
        </w:rPr>
        <w:t>Warren</w:t>
      </w:r>
      <w:r w:rsidRPr="00467ED6">
        <w:t xml:space="preserve"> writes to Arthur Greeves about the two of them having known </w:t>
      </w:r>
      <w:r w:rsidRPr="00467ED6">
        <w:rPr>
          <w:u w:val="single"/>
        </w:rPr>
        <w:t>Jack</w:t>
      </w:r>
      <w:r w:rsidRPr="00467ED6">
        <w:t xml:space="preserve"> “as no other people did.”</w:t>
      </w:r>
      <w:r w:rsidRPr="00467ED6">
        <w:rPr>
          <w:rStyle w:val="FootnoteReference"/>
        </w:rPr>
        <w:footnoteReference w:id="5044"/>
      </w:r>
    </w:p>
    <w:p w14:paraId="06216E68" w14:textId="216F5DAD" w:rsidR="008C40D6" w:rsidRPr="00467ED6" w:rsidRDefault="008C40D6" w:rsidP="00825B33">
      <w:pPr>
        <w:tabs>
          <w:tab w:val="left" w:pos="450"/>
        </w:tabs>
        <w:ind w:left="1440" w:hanging="1440"/>
      </w:pPr>
      <w:r w:rsidRPr="00467ED6">
        <w:t>December 7</w:t>
      </w:r>
      <w:r w:rsidRPr="00467ED6">
        <w:tab/>
        <w:t xml:space="preserve">Saturday. A memorial service for </w:t>
      </w:r>
      <w:r w:rsidR="00803F0B" w:rsidRPr="00467ED6">
        <w:rPr>
          <w:u w:val="words"/>
        </w:rPr>
        <w:t>Jack</w:t>
      </w:r>
      <w:r w:rsidRPr="00467ED6">
        <w:t xml:space="preserve"> is</w:t>
      </w:r>
      <w:r w:rsidR="00F2524A" w:rsidRPr="00467ED6">
        <w:t xml:space="preserve"> </w:t>
      </w:r>
      <w:r w:rsidRPr="00467ED6">
        <w:t>held in the chapel of Magdalene College, Cambridge.</w:t>
      </w:r>
      <w:r w:rsidRPr="00467ED6">
        <w:rPr>
          <w:rStyle w:val="FootnoteReference"/>
        </w:rPr>
        <w:footnoteReference w:id="5045"/>
      </w:r>
      <w:r w:rsidR="00B06C22">
        <w:t xml:space="preserve"> In attendance are the Dean of Chapel, the Rev. S. Barrington-Ward, the Vice Chancellor of Cambridge University, the Rev. J. S. Boys Smith; the Master and President of Magdalene College, Mr. F. R. F. Scott; the Principal of Wesley House, the Rev. W. F. Flemington; the President of St. Catharine’s College, Mr. R. N. Gooderson; Canon </w:t>
      </w:r>
      <w:r w:rsidR="00374BA0">
        <w:t>H</w:t>
      </w:r>
      <w:r w:rsidR="00B06C22">
        <w:t>. W. Montefiore; Father Barnabas Lindars; Prof. C. R. Cheney; Prof. E. C. Ratcliff; Prof. L. P. Pugh; and the Fellows of Magdalene College.</w:t>
      </w:r>
      <w:r w:rsidR="00B06C22">
        <w:rPr>
          <w:rStyle w:val="FootnoteReference"/>
        </w:rPr>
        <w:footnoteReference w:id="5046"/>
      </w:r>
    </w:p>
    <w:p w14:paraId="4D4530BE" w14:textId="30045894" w:rsidR="00181EA1" w:rsidRDefault="00181EA1" w:rsidP="00825B33">
      <w:pPr>
        <w:tabs>
          <w:tab w:val="left" w:pos="450"/>
        </w:tabs>
        <w:ind w:left="1440" w:hanging="1440"/>
      </w:pPr>
      <w:r>
        <w:t>December 9</w:t>
      </w:r>
      <w:r>
        <w:tab/>
        <w:t xml:space="preserve">Monday. The </w:t>
      </w:r>
      <w:r w:rsidRPr="00181EA1">
        <w:rPr>
          <w:i/>
          <w:iCs/>
        </w:rPr>
        <w:t>Daily Telegraph and Morning Post</w:t>
      </w:r>
      <w:r>
        <w:t xml:space="preserve"> publishes </w:t>
      </w:r>
      <w:r w:rsidR="00B06C22">
        <w:t>“In Memoriam: Prof. C. S. Lewis,” noting a memorial service that was held on Saturday at the Chapel of Magdalene College, Cambridge University and conducted by the Dean of Chapel, the Rev. S. Barrington-Ward.</w:t>
      </w:r>
      <w:r w:rsidR="00B06C22">
        <w:rPr>
          <w:rStyle w:val="FootnoteReference"/>
        </w:rPr>
        <w:footnoteReference w:id="5047"/>
      </w:r>
    </w:p>
    <w:p w14:paraId="4B953D62" w14:textId="04445A34" w:rsidR="000D3762" w:rsidRPr="00467ED6" w:rsidRDefault="000D3762" w:rsidP="00825B33">
      <w:pPr>
        <w:tabs>
          <w:tab w:val="left" w:pos="450"/>
        </w:tabs>
        <w:ind w:left="1440" w:hanging="1440"/>
      </w:pPr>
      <w:r w:rsidRPr="00467ED6">
        <w:t>December 17</w:t>
      </w:r>
      <w:r w:rsidRPr="00467ED6">
        <w:tab/>
        <w:t>Tuesday. Michaelmas Term ends.</w:t>
      </w:r>
    </w:p>
    <w:p w14:paraId="3760BBE2" w14:textId="7F5C34E2" w:rsidR="000D3762" w:rsidRPr="00467ED6" w:rsidRDefault="000D3762" w:rsidP="00825B33">
      <w:pPr>
        <w:tabs>
          <w:tab w:val="left" w:pos="450"/>
        </w:tabs>
        <w:ind w:left="1440" w:hanging="1440"/>
      </w:pPr>
      <w:r w:rsidRPr="00467ED6">
        <w:t>Dec</w:t>
      </w:r>
      <w:r w:rsidR="00BE63C7" w:rsidRPr="00467ED6">
        <w:t>.</w:t>
      </w:r>
      <w:r w:rsidRPr="00467ED6">
        <w:t xml:space="preserve"> 21-28</w:t>
      </w:r>
      <w:r w:rsidR="00BE63C7" w:rsidRPr="00467ED6">
        <w:tab/>
      </w:r>
      <w:r w:rsidR="001D1C57" w:rsidRPr="00467ED6">
        <w:t xml:space="preserve">Saturday-Saturday. </w:t>
      </w:r>
      <w:r w:rsidR="00803F0B" w:rsidRPr="00467ED6">
        <w:rPr>
          <w:b/>
          <w:u w:val="single"/>
        </w:rPr>
        <w:t>Jack</w:t>
      </w:r>
      <w:r w:rsidRPr="00467ED6">
        <w:rPr>
          <w:b/>
          <w:u w:val="single"/>
        </w:rPr>
        <w:t>’s</w:t>
      </w:r>
      <w:r w:rsidRPr="00467ED6">
        <w:rPr>
          <w:b/>
        </w:rPr>
        <w:t xml:space="preserve"> last article written for publication, “We Have No Right to Happiness,” is published in the</w:t>
      </w:r>
      <w:r w:rsidR="0014305B" w:rsidRPr="00467ED6">
        <w:rPr>
          <w:b/>
        </w:rPr>
        <w:t xml:space="preserve"> </w:t>
      </w:r>
      <w:r w:rsidRPr="00467ED6">
        <w:rPr>
          <w:b/>
          <w:i/>
        </w:rPr>
        <w:t>Saturday Evening Post</w:t>
      </w:r>
      <w:r w:rsidRPr="00467ED6">
        <w:rPr>
          <w:b/>
        </w:rPr>
        <w:t>.</w:t>
      </w:r>
      <w:r w:rsidRPr="00467ED6">
        <w:rPr>
          <w:rStyle w:val="FootnoteReference"/>
        </w:rPr>
        <w:footnoteReference w:id="5048"/>
      </w:r>
    </w:p>
    <w:p w14:paraId="15149A6E" w14:textId="77777777" w:rsidR="000D3762" w:rsidRPr="00467ED6" w:rsidRDefault="00A66F47" w:rsidP="00825B33">
      <w:pPr>
        <w:tabs>
          <w:tab w:val="left" w:pos="450"/>
        </w:tabs>
      </w:pPr>
      <w:r w:rsidRPr="00467ED6">
        <w:t>December 25</w:t>
      </w:r>
      <w:r w:rsidRPr="00467ED6">
        <w:tab/>
        <w:t xml:space="preserve">Wednesday. </w:t>
      </w:r>
      <w:r w:rsidRPr="00467ED6">
        <w:rPr>
          <w:b/>
        </w:rPr>
        <w:t xml:space="preserve">Harcourt, Brace &amp; World releases </w:t>
      </w:r>
      <w:r w:rsidRPr="00467ED6">
        <w:rPr>
          <w:b/>
          <w:i/>
        </w:rPr>
        <w:t>Beyond the Bright Blur</w:t>
      </w:r>
      <w:r w:rsidRPr="00467ED6">
        <w:rPr>
          <w:b/>
        </w:rPr>
        <w:t xml:space="preserve">, excerpts from </w:t>
      </w:r>
      <w:r w:rsidRPr="00467ED6">
        <w:rPr>
          <w:b/>
          <w:i/>
        </w:rPr>
        <w:t>Letters to Malcolm</w:t>
      </w:r>
      <w:r w:rsidRPr="00467ED6">
        <w:rPr>
          <w:b/>
        </w:rPr>
        <w:t>.</w:t>
      </w:r>
      <w:r w:rsidRPr="00467ED6">
        <w:rPr>
          <w:rStyle w:val="FootnoteReference"/>
        </w:rPr>
        <w:footnoteReference w:id="5049"/>
      </w:r>
    </w:p>
    <w:p w14:paraId="527532D2" w14:textId="77777777" w:rsidR="00A66F47" w:rsidRPr="00467ED6" w:rsidRDefault="00A66F47" w:rsidP="00825B33">
      <w:pPr>
        <w:tabs>
          <w:tab w:val="left" w:pos="450"/>
        </w:tabs>
      </w:pPr>
    </w:p>
    <w:p w14:paraId="752B795A" w14:textId="2D401843"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t xml:space="preserve">The Year </w:t>
      </w:r>
      <w:r w:rsidR="000D3762" w:rsidRPr="00467ED6">
        <w:rPr>
          <w:color w:val="244061" w:themeColor="accent1" w:themeShade="80"/>
        </w:rPr>
        <w:t>1964</w:t>
      </w:r>
      <w:r w:rsidR="00714911" w:rsidRPr="00467ED6">
        <w:rPr>
          <w:color w:val="244061" w:themeColor="accent1" w:themeShade="80"/>
        </w:rPr>
        <w:t xml:space="preserve"> (2</w:t>
      </w:r>
      <w:r w:rsidR="008C0546">
        <w:rPr>
          <w:color w:val="244061" w:themeColor="accent1" w:themeShade="80"/>
        </w:rPr>
        <w:t>6</w:t>
      </w:r>
      <w:r w:rsidR="00F20FAB" w:rsidRPr="00467ED6">
        <w:rPr>
          <w:color w:val="244061" w:themeColor="accent1" w:themeShade="80"/>
        </w:rPr>
        <w:t>)</w:t>
      </w:r>
    </w:p>
    <w:p w14:paraId="1FDB7473" w14:textId="77777777" w:rsidR="000D3762" w:rsidRPr="00467ED6" w:rsidRDefault="000D3762" w:rsidP="00825B33">
      <w:pPr>
        <w:tabs>
          <w:tab w:val="left" w:pos="450"/>
        </w:tabs>
      </w:pPr>
    </w:p>
    <w:p w14:paraId="410F11E8" w14:textId="13FC0005" w:rsidR="00736168" w:rsidRPr="00467ED6" w:rsidRDefault="00736168" w:rsidP="00825B33">
      <w:pPr>
        <w:tabs>
          <w:tab w:val="left" w:pos="450"/>
        </w:tabs>
      </w:pPr>
      <w:r w:rsidRPr="00467ED6">
        <w:rPr>
          <w:u w:val="single"/>
        </w:rPr>
        <w:t>Summary</w:t>
      </w:r>
      <w:r w:rsidRPr="00467ED6">
        <w:t xml:space="preserve">: </w:t>
      </w:r>
      <w:r w:rsidR="001447D2">
        <w:t>O</w:t>
      </w:r>
      <w:r w:rsidR="00913428" w:rsidRPr="00467ED6">
        <w:t xml:space="preserve">n January </w:t>
      </w:r>
      <w:r w:rsidR="001447D2">
        <w:t xml:space="preserve">27, </w:t>
      </w:r>
      <w:r w:rsidR="00E23028" w:rsidRPr="00E23028">
        <w:rPr>
          <w:bCs/>
          <w:i/>
        </w:rPr>
        <w:t>Letters to Malcolm: Chiefly on Prayer</w:t>
      </w:r>
      <w:r w:rsidR="00E23028" w:rsidRPr="00E23028">
        <w:rPr>
          <w:bCs/>
        </w:rPr>
        <w:t xml:space="preserve"> </w:t>
      </w:r>
      <w:r w:rsidR="00104A6C">
        <w:rPr>
          <w:bCs/>
        </w:rPr>
        <w:t xml:space="preserve">is </w:t>
      </w:r>
      <w:r w:rsidR="00104A6C" w:rsidRPr="00E23028">
        <w:rPr>
          <w:bCs/>
        </w:rPr>
        <w:t xml:space="preserve">published by Geoffrey Bles </w:t>
      </w:r>
      <w:r w:rsidR="00E23028" w:rsidRPr="00E23028">
        <w:rPr>
          <w:bCs/>
        </w:rPr>
        <w:t xml:space="preserve">and </w:t>
      </w:r>
      <w:r w:rsidR="00E23028" w:rsidRPr="00E23028">
        <w:rPr>
          <w:bCs/>
          <w:i/>
        </w:rPr>
        <w:t>Beyond the Bright Blur</w:t>
      </w:r>
      <w:r w:rsidR="00E23028" w:rsidRPr="00E23028">
        <w:rPr>
          <w:bCs/>
        </w:rPr>
        <w:t xml:space="preserve">, excerpts from </w:t>
      </w:r>
      <w:r w:rsidR="00E23028" w:rsidRPr="00E23028">
        <w:rPr>
          <w:bCs/>
          <w:i/>
        </w:rPr>
        <w:t>Letters to Malcolm</w:t>
      </w:r>
      <w:r w:rsidR="00E23028" w:rsidRPr="00E23028">
        <w:rPr>
          <w:bCs/>
        </w:rPr>
        <w:t xml:space="preserve">, </w:t>
      </w:r>
      <w:r w:rsidR="00104A6C">
        <w:rPr>
          <w:bCs/>
        </w:rPr>
        <w:t xml:space="preserve">is published by </w:t>
      </w:r>
      <w:r w:rsidR="00E23028" w:rsidRPr="00E23028">
        <w:rPr>
          <w:bCs/>
        </w:rPr>
        <w:t>Harcourt, Brace &amp; World, Inc..</w:t>
      </w:r>
      <w:r w:rsidR="00E23028" w:rsidRPr="00E23028">
        <w:rPr>
          <w:rStyle w:val="FootnoteReference"/>
          <w:bCs/>
        </w:rPr>
        <w:footnoteReference w:id="5050"/>
      </w:r>
      <w:r w:rsidR="00FC45AB">
        <w:rPr>
          <w:bCs/>
        </w:rPr>
        <w:t xml:space="preserve"> </w:t>
      </w:r>
      <w:r w:rsidR="00913428" w:rsidRPr="00467ED6">
        <w:t xml:space="preserve">On February 17, a Socratic gathering was held in the parlor of Wesley Memorial Church in New Inn Hall Street in a tribute to C. S. Lewis. Tributes were delivered by Owen Barfield, Austin Farrer, and Colin Hardie. Walter Hooper was in attendance, as were many others. On May 7, Jack’s book, </w:t>
      </w:r>
      <w:r w:rsidR="00913428" w:rsidRPr="00467ED6">
        <w:rPr>
          <w:i/>
        </w:rPr>
        <w:t>The Discarded Image</w:t>
      </w:r>
      <w:r w:rsidR="00913428" w:rsidRPr="00467ED6">
        <w:t>, was released by Cambridge University Press posthumously.</w:t>
      </w:r>
    </w:p>
    <w:p w14:paraId="7A2EB89C" w14:textId="77777777" w:rsidR="00736168" w:rsidRPr="00467ED6" w:rsidRDefault="00736168" w:rsidP="00825B33">
      <w:pPr>
        <w:tabs>
          <w:tab w:val="left" w:pos="450"/>
        </w:tabs>
      </w:pPr>
    </w:p>
    <w:p w14:paraId="6D6D35E0" w14:textId="4D42BE4D"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183CFA" w:rsidRPr="00467ED6">
        <w:t xml:space="preserve">his seventh </w:t>
      </w:r>
      <w:r w:rsidR="0088254E" w:rsidRPr="00467ED6">
        <w:t>book on seventeenth-century French history</w:t>
      </w:r>
      <w:r w:rsidR="00183CFA" w:rsidRPr="00467ED6">
        <w:t xml:space="preserve">, </w:t>
      </w:r>
      <w:r w:rsidR="000D3762" w:rsidRPr="00467ED6">
        <w:rPr>
          <w:i/>
        </w:rPr>
        <w:t>Memoirs of the Duc de Saint-Simon</w:t>
      </w:r>
      <w:r w:rsidR="000D3762" w:rsidRPr="00467ED6">
        <w:t xml:space="preserve"> (London: B. T. Batsford). </w:t>
      </w:r>
      <w:r w:rsidR="00803F0B" w:rsidRPr="00467ED6">
        <w:t>Jack</w:t>
      </w:r>
      <w:r w:rsidR="000D3762" w:rsidRPr="00467ED6">
        <w:t>’s “Unreal Estates” appears as “The</w:t>
      </w:r>
      <w:r w:rsidR="00AA0D83" w:rsidRPr="00467ED6">
        <w:t xml:space="preserve"> </w:t>
      </w:r>
      <w:r w:rsidR="000D3762" w:rsidRPr="00467ED6">
        <w:t xml:space="preserve">Establishment must die and rot …” in </w:t>
      </w:r>
      <w:r w:rsidR="00225209" w:rsidRPr="00467ED6">
        <w:t>Spring in</w:t>
      </w:r>
      <w:r w:rsidR="00225209" w:rsidRPr="00467ED6">
        <w:rPr>
          <w:i/>
          <w:iCs/>
        </w:rPr>
        <w:t xml:space="preserve"> </w:t>
      </w:r>
      <w:r w:rsidR="000D3762" w:rsidRPr="00467ED6">
        <w:rPr>
          <w:i/>
          <w:iCs/>
        </w:rPr>
        <w:t>SF Horizons</w:t>
      </w:r>
      <w:r w:rsidR="000D3762" w:rsidRPr="00467ED6">
        <w:t>.</w:t>
      </w:r>
      <w:r w:rsidR="000D3762" w:rsidRPr="00467ED6">
        <w:rPr>
          <w:rStyle w:val="FootnoteReference"/>
        </w:rPr>
        <w:footnoteReference w:id="5051"/>
      </w:r>
      <w:r w:rsidR="00225209" w:rsidRPr="00467ED6">
        <w:t xml:space="preserve"> </w:t>
      </w:r>
      <w:r w:rsidR="00803F0B" w:rsidRPr="00467ED6">
        <w:t>Jack</w:t>
      </w:r>
      <w:r w:rsidR="000D3762" w:rsidRPr="00467ED6">
        <w:t xml:space="preserve">’s </w:t>
      </w:r>
      <w:r w:rsidR="000D3762" w:rsidRPr="00467ED6">
        <w:rPr>
          <w:i/>
        </w:rPr>
        <w:t>Poems</w:t>
      </w:r>
      <w:r w:rsidR="003F4961" w:rsidRPr="00467ED6">
        <w:t xml:space="preserve"> </w:t>
      </w:r>
      <w:r w:rsidR="000D3762" w:rsidRPr="00467ED6">
        <w:t>is published by Bles.</w:t>
      </w:r>
      <w:r w:rsidR="003F4961" w:rsidRPr="00467ED6">
        <w:rPr>
          <w:rStyle w:val="FootnoteReference"/>
        </w:rPr>
        <w:footnoteReference w:id="5052"/>
      </w:r>
      <w:r w:rsidR="000D3762" w:rsidRPr="00467ED6">
        <w:t xml:space="preserve"> In this year </w:t>
      </w:r>
      <w:r w:rsidR="00803F0B" w:rsidRPr="00467ED6">
        <w:t>Jack</w:t>
      </w:r>
      <w:r w:rsidR="000D3762" w:rsidRPr="00467ED6">
        <w:t xml:space="preserve">’s letter from </w:t>
      </w:r>
      <w:r w:rsidR="00AA0D83" w:rsidRPr="00467ED6">
        <w:t>R</w:t>
      </w:r>
      <w:r w:rsidR="000D3762" w:rsidRPr="00467ED6">
        <w:t xml:space="preserve">ose Macaulay’s </w:t>
      </w:r>
      <w:r w:rsidR="000D3762" w:rsidRPr="00467ED6">
        <w:rPr>
          <w:i/>
        </w:rPr>
        <w:t>Letters to a Sister</w:t>
      </w:r>
      <w:r w:rsidR="000D3762" w:rsidRPr="00467ED6">
        <w:t xml:space="preserve"> is quoted.</w:t>
      </w:r>
      <w:r w:rsidR="000D3762" w:rsidRPr="00467ED6">
        <w:rPr>
          <w:rStyle w:val="FootnoteReference"/>
        </w:rPr>
        <w:footnoteReference w:id="5053"/>
      </w:r>
      <w:r w:rsidR="00225209" w:rsidRPr="00467ED6">
        <w:t xml:space="preserve"> </w:t>
      </w:r>
      <w:bookmarkStart w:id="151" w:name="_Hlk492228867"/>
      <w:r w:rsidR="00803F0B" w:rsidRPr="00467ED6">
        <w:t>Jack</w:t>
      </w:r>
      <w:r w:rsidR="00C601F3" w:rsidRPr="00467ED6">
        <w:t>’s letter to the p</w:t>
      </w:r>
      <w:r w:rsidR="000D3762" w:rsidRPr="00467ED6">
        <w:t xml:space="preserve">ublisher is printed on the flyleaf of Austin Farrer’s </w:t>
      </w:r>
      <w:r w:rsidR="000D3762" w:rsidRPr="00467ED6">
        <w:rPr>
          <w:i/>
        </w:rPr>
        <w:t>Saving Belief</w:t>
      </w:r>
      <w:r w:rsidR="000D3762" w:rsidRPr="00467ED6">
        <w:t>.</w:t>
      </w:r>
      <w:r w:rsidR="000D3762" w:rsidRPr="00467ED6">
        <w:rPr>
          <w:rStyle w:val="FootnoteReference"/>
        </w:rPr>
        <w:footnoteReference w:id="5054"/>
      </w:r>
      <w:bookmarkEnd w:id="151"/>
    </w:p>
    <w:p w14:paraId="11B8C04C" w14:textId="77777777" w:rsidR="00AA0D83" w:rsidRPr="00467ED6" w:rsidRDefault="00AA0D83" w:rsidP="00825B33">
      <w:pPr>
        <w:tabs>
          <w:tab w:val="left" w:pos="450"/>
        </w:tabs>
      </w:pPr>
    </w:p>
    <w:p w14:paraId="77B5E911" w14:textId="77777777" w:rsidR="00E6124C" w:rsidRPr="00467ED6" w:rsidRDefault="00E6124C" w:rsidP="00825B33">
      <w:pPr>
        <w:tabs>
          <w:tab w:val="left" w:pos="450"/>
        </w:tabs>
        <w:jc w:val="center"/>
      </w:pPr>
      <w:r w:rsidRPr="00467ED6">
        <w:t>January 1964</w:t>
      </w:r>
    </w:p>
    <w:p w14:paraId="18BB19A1" w14:textId="77777777" w:rsidR="002A06C0" w:rsidRPr="00467ED6" w:rsidRDefault="002A06C0" w:rsidP="002A06C0">
      <w:pPr>
        <w:tabs>
          <w:tab w:val="left" w:pos="450"/>
        </w:tabs>
        <w:jc w:val="center"/>
      </w:pPr>
      <w:r w:rsidRPr="00467ED6">
        <w:t>(Warren—Oxford)</w:t>
      </w:r>
    </w:p>
    <w:p w14:paraId="5CD2F10E" w14:textId="77777777" w:rsidR="00E6124C" w:rsidRPr="00467ED6" w:rsidRDefault="00E6124C" w:rsidP="00825B33">
      <w:pPr>
        <w:tabs>
          <w:tab w:val="left" w:pos="450"/>
        </w:tabs>
      </w:pPr>
    </w:p>
    <w:p w14:paraId="23768F70" w14:textId="457365A5" w:rsidR="00410931" w:rsidRPr="00467ED6" w:rsidRDefault="00410931" w:rsidP="009A64E8">
      <w:pPr>
        <w:tabs>
          <w:tab w:val="left" w:pos="450"/>
        </w:tabs>
        <w:ind w:left="1440" w:hanging="1440"/>
      </w:pPr>
      <w:r w:rsidRPr="00467ED6">
        <w:t>January</w:t>
      </w:r>
      <w:r w:rsidRPr="00467ED6">
        <w:tab/>
        <w:t xml:space="preserve">Barfield’s second obituary of C. S. Lewis is published in </w:t>
      </w:r>
      <w:r w:rsidRPr="0042716A">
        <w:rPr>
          <w:i/>
        </w:rPr>
        <w:t>The Oxford Magazine</w:t>
      </w:r>
      <w:r w:rsidRPr="00467ED6">
        <w:t>.</w:t>
      </w:r>
      <w:r w:rsidR="00316EEC">
        <w:t xml:space="preserve"> Walter Hooper returns to Oxford as a guest of the Farrers.</w:t>
      </w:r>
      <w:r w:rsidR="00A07E1F">
        <w:rPr>
          <w:rStyle w:val="FootnoteReference"/>
        </w:rPr>
        <w:footnoteReference w:id="5055"/>
      </w:r>
    </w:p>
    <w:p w14:paraId="40DFA754" w14:textId="41CF0A08" w:rsidR="00454D1B" w:rsidRDefault="00454D1B" w:rsidP="00825B33">
      <w:pPr>
        <w:tabs>
          <w:tab w:val="left" w:pos="450"/>
        </w:tabs>
        <w:ind w:left="1440" w:hanging="1440"/>
      </w:pPr>
      <w:r>
        <w:t>January 26</w:t>
      </w:r>
      <w:r>
        <w:tab/>
        <w:t xml:space="preserve">Sunday. </w:t>
      </w:r>
      <w:r w:rsidRPr="00454D1B">
        <w:rPr>
          <w:i/>
          <w:iCs/>
        </w:rPr>
        <w:t>The Observer</w:t>
      </w:r>
      <w:r>
        <w:t xml:space="preserve"> publishes “His own memorial,” a review of </w:t>
      </w:r>
      <w:r w:rsidRPr="00454D1B">
        <w:rPr>
          <w:u w:val="single"/>
        </w:rPr>
        <w:t>Jack’s</w:t>
      </w:r>
      <w:r>
        <w:t xml:space="preserve"> </w:t>
      </w:r>
      <w:r w:rsidRPr="00454D1B">
        <w:rPr>
          <w:i/>
          <w:iCs/>
        </w:rPr>
        <w:t>Letters to Malcolm</w:t>
      </w:r>
      <w:r>
        <w:t xml:space="preserve"> by High Montefiore. He thinks it likely that the book “will become Lewis’s most enduring memorial.”</w:t>
      </w:r>
    </w:p>
    <w:p w14:paraId="16697E00" w14:textId="77242656" w:rsidR="000D3762" w:rsidRDefault="000D3762" w:rsidP="00825B33">
      <w:pPr>
        <w:tabs>
          <w:tab w:val="left" w:pos="450"/>
        </w:tabs>
        <w:ind w:left="1440" w:hanging="1440"/>
      </w:pPr>
      <w:r w:rsidRPr="00467ED6">
        <w:t>January 27</w:t>
      </w:r>
      <w:r w:rsidRPr="00467ED6">
        <w:tab/>
        <w:t xml:space="preserve">Monday. </w:t>
      </w:r>
      <w:r w:rsidRPr="00467ED6">
        <w:rPr>
          <w:i/>
        </w:rPr>
        <w:t>Church Times</w:t>
      </w:r>
      <w:r w:rsidRPr="00467ED6">
        <w:t xml:space="preserve"> favorably reviews </w:t>
      </w:r>
      <w:r w:rsidRPr="00467ED6">
        <w:rPr>
          <w:i/>
        </w:rPr>
        <w:t>Letters to Malcolm</w:t>
      </w:r>
      <w:r w:rsidRPr="00467ED6">
        <w:t>.</w:t>
      </w:r>
      <w:r w:rsidRPr="00467ED6">
        <w:rPr>
          <w:rStyle w:val="FootnoteReference"/>
        </w:rPr>
        <w:footnoteReference w:id="5056"/>
      </w:r>
      <w:r w:rsidR="00487EE8" w:rsidRPr="00467ED6">
        <w:t xml:space="preserve"> </w:t>
      </w:r>
      <w:r w:rsidR="00487EE8" w:rsidRPr="00467ED6">
        <w:rPr>
          <w:b/>
          <w:i/>
        </w:rPr>
        <w:t>Letters to Malcolm: Chiefly on Prayer</w:t>
      </w:r>
      <w:r w:rsidR="00487EE8" w:rsidRPr="00467ED6">
        <w:rPr>
          <w:b/>
        </w:rPr>
        <w:t xml:space="preserve"> and </w:t>
      </w:r>
      <w:r w:rsidR="00487EE8" w:rsidRPr="00467ED6">
        <w:rPr>
          <w:b/>
          <w:i/>
        </w:rPr>
        <w:t>Beyond the Bright Blur</w:t>
      </w:r>
      <w:r w:rsidR="00487EE8" w:rsidRPr="00467ED6">
        <w:rPr>
          <w:b/>
        </w:rPr>
        <w:t xml:space="preserve">, excerpts from </w:t>
      </w:r>
      <w:r w:rsidR="00487EE8" w:rsidRPr="00467ED6">
        <w:rPr>
          <w:b/>
          <w:i/>
        </w:rPr>
        <w:t>Letters to Malcolm</w:t>
      </w:r>
      <w:r w:rsidR="00487EE8" w:rsidRPr="00467ED6">
        <w:rPr>
          <w:b/>
        </w:rPr>
        <w:t xml:space="preserve">, are published by </w:t>
      </w:r>
      <w:r w:rsidR="00762876" w:rsidRPr="00467ED6">
        <w:rPr>
          <w:b/>
        </w:rPr>
        <w:t xml:space="preserve">Geoffrey Bles and </w:t>
      </w:r>
      <w:r w:rsidR="00487EE8" w:rsidRPr="00467ED6">
        <w:rPr>
          <w:b/>
        </w:rPr>
        <w:t>Harcourt, Brace &amp; World, Inc</w:t>
      </w:r>
      <w:r w:rsidR="00762876" w:rsidRPr="00467ED6">
        <w:rPr>
          <w:b/>
        </w:rPr>
        <w:t>., respectively</w:t>
      </w:r>
      <w:r w:rsidR="00487EE8" w:rsidRPr="00467ED6">
        <w:t>.</w:t>
      </w:r>
      <w:r w:rsidR="00487EE8" w:rsidRPr="00467ED6">
        <w:rPr>
          <w:rStyle w:val="FootnoteReference"/>
        </w:rPr>
        <w:footnoteReference w:id="5057"/>
      </w:r>
      <w:r w:rsidR="00E86DDA">
        <w:t xml:space="preserve"> A. M. Allchin and C. Kensit speak to the Socratic Club on “Presuppositions in Sex Ethics.”</w:t>
      </w:r>
    </w:p>
    <w:p w14:paraId="4B445ADC" w14:textId="6D46C56A" w:rsidR="004E2485" w:rsidRPr="00467ED6" w:rsidRDefault="004E2485" w:rsidP="00825B33">
      <w:pPr>
        <w:tabs>
          <w:tab w:val="left" w:pos="450"/>
        </w:tabs>
        <w:ind w:left="1440" w:hanging="1440"/>
      </w:pPr>
      <w:r>
        <w:t>January 29</w:t>
      </w:r>
      <w:r>
        <w:tab/>
        <w:t xml:space="preserve">Wednesday. The </w:t>
      </w:r>
      <w:r w:rsidRPr="004E2485">
        <w:rPr>
          <w:i/>
          <w:iCs/>
        </w:rPr>
        <w:t>Birmingham Evening Mail and Despatch</w:t>
      </w:r>
      <w:r>
        <w:t xml:space="preserve"> notes that the BBC will run “A Faith Confessed,” with extracts from the works of </w:t>
      </w:r>
      <w:r w:rsidRPr="004E2485">
        <w:rPr>
          <w:u w:val="single"/>
        </w:rPr>
        <w:t>Jack</w:t>
      </w:r>
      <w:r>
        <w:t xml:space="preserve"> on the BBC at 11:20 (probably p.m).</w:t>
      </w:r>
      <w:r>
        <w:rPr>
          <w:rStyle w:val="FootnoteReference"/>
        </w:rPr>
        <w:footnoteReference w:id="5058"/>
      </w:r>
    </w:p>
    <w:p w14:paraId="68139652" w14:textId="19D80F24" w:rsidR="007703E3" w:rsidRDefault="00013B8B" w:rsidP="00825B33">
      <w:pPr>
        <w:tabs>
          <w:tab w:val="left" w:pos="450"/>
        </w:tabs>
        <w:ind w:left="1440" w:hanging="1440"/>
      </w:pPr>
      <w:r>
        <w:t>January 30</w:t>
      </w:r>
      <w:r>
        <w:tab/>
        <w:t xml:space="preserve">Thursday. The </w:t>
      </w:r>
      <w:r w:rsidRPr="00013B8B">
        <w:rPr>
          <w:i/>
          <w:iCs/>
        </w:rPr>
        <w:t>Coventry Evening Telegraph</w:t>
      </w:r>
      <w:r>
        <w:t xml:space="preserve"> publishes an article, “Plain Man’s Theologian Writes on Prayer,” </w:t>
      </w:r>
      <w:r w:rsidR="00290394">
        <w:t xml:space="preserve">probably by Susan Hill, which is </w:t>
      </w:r>
      <w:r>
        <w:t xml:space="preserve">largely favorable about Jack’s </w:t>
      </w:r>
      <w:r w:rsidRPr="00013B8B">
        <w:rPr>
          <w:i/>
          <w:iCs/>
        </w:rPr>
        <w:t>Letters to Malcolm</w:t>
      </w:r>
      <w:r w:rsidR="00F140C0">
        <w:t>, stating “what he says about a prayer has a universal note of authenticity.”</w:t>
      </w:r>
      <w:r w:rsidR="00F140C0">
        <w:rPr>
          <w:rStyle w:val="FootnoteReference"/>
        </w:rPr>
        <w:footnoteReference w:id="5059"/>
      </w:r>
    </w:p>
    <w:p w14:paraId="1A449470" w14:textId="77777777" w:rsidR="00013B8B" w:rsidRPr="00467ED6" w:rsidRDefault="00013B8B" w:rsidP="00825B33">
      <w:pPr>
        <w:tabs>
          <w:tab w:val="left" w:pos="450"/>
        </w:tabs>
        <w:ind w:left="1440" w:hanging="1440"/>
      </w:pPr>
    </w:p>
    <w:p w14:paraId="527ABD33" w14:textId="77777777" w:rsidR="007703E3" w:rsidRPr="00467ED6" w:rsidRDefault="007703E3" w:rsidP="007703E3">
      <w:pPr>
        <w:tabs>
          <w:tab w:val="left" w:pos="450"/>
        </w:tabs>
        <w:ind w:left="1440" w:hanging="1440"/>
        <w:jc w:val="center"/>
      </w:pPr>
      <w:r w:rsidRPr="00467ED6">
        <w:t>February 1964</w:t>
      </w:r>
    </w:p>
    <w:p w14:paraId="49B93F91" w14:textId="77777777" w:rsidR="007703E3" w:rsidRPr="00467ED6" w:rsidRDefault="007703E3" w:rsidP="007703E3">
      <w:pPr>
        <w:tabs>
          <w:tab w:val="left" w:pos="450"/>
        </w:tabs>
        <w:jc w:val="center"/>
      </w:pPr>
      <w:r w:rsidRPr="00467ED6">
        <w:t>(Warren—Oxford)</w:t>
      </w:r>
    </w:p>
    <w:p w14:paraId="62C8890C" w14:textId="77777777" w:rsidR="007703E3" w:rsidRDefault="007703E3" w:rsidP="00825B33">
      <w:pPr>
        <w:tabs>
          <w:tab w:val="left" w:pos="450"/>
        </w:tabs>
        <w:ind w:left="1440" w:hanging="1440"/>
      </w:pPr>
    </w:p>
    <w:p w14:paraId="72F31E8F" w14:textId="4B0E7330" w:rsidR="009827A7" w:rsidRPr="00467ED6" w:rsidRDefault="009827A7" w:rsidP="00825B33">
      <w:pPr>
        <w:tabs>
          <w:tab w:val="left" w:pos="450"/>
        </w:tabs>
        <w:ind w:left="1440" w:hanging="1440"/>
      </w:pPr>
      <w:r>
        <w:t>February 2</w:t>
      </w:r>
      <w:r>
        <w:tab/>
        <w:t xml:space="preserve">Sunday. </w:t>
      </w:r>
      <w:r w:rsidRPr="009827A7">
        <w:rPr>
          <w:i/>
          <w:iCs/>
        </w:rPr>
        <w:t>The Observer</w:t>
      </w:r>
      <w:r>
        <w:t xml:space="preserve"> notes that the opera “Perelandra</w:t>
      </w:r>
      <w:r w:rsidR="003044FB">
        <w:t>,</w:t>
      </w:r>
      <w:r>
        <w:t xml:space="preserve">” </w:t>
      </w:r>
      <w:r w:rsidR="003044FB">
        <w:t xml:space="preserve">based on </w:t>
      </w:r>
      <w:r w:rsidR="003044FB" w:rsidRPr="003044FB">
        <w:rPr>
          <w:u w:val="single"/>
        </w:rPr>
        <w:t>Jack’s</w:t>
      </w:r>
      <w:r w:rsidR="003044FB">
        <w:t xml:space="preserve"> book of the same name, </w:t>
      </w:r>
      <w:r>
        <w:t>with music by Donald Swann and libretto by David Marsh was performed recently, stating, “C. S. Lewis heard (and approved) the finished work not long before his death in November.”</w:t>
      </w:r>
      <w:r w:rsidR="003044FB">
        <w:rPr>
          <w:rStyle w:val="FootnoteReference"/>
        </w:rPr>
        <w:footnoteReference w:id="5060"/>
      </w:r>
    </w:p>
    <w:p w14:paraId="1806D8A2" w14:textId="6CD08520" w:rsidR="00FA69EE" w:rsidRDefault="00FA69EE" w:rsidP="00825B33">
      <w:pPr>
        <w:tabs>
          <w:tab w:val="left" w:pos="450"/>
        </w:tabs>
        <w:ind w:left="1440" w:hanging="1440"/>
      </w:pPr>
      <w:r>
        <w:t>February 5</w:t>
      </w:r>
      <w:r>
        <w:tab/>
        <w:t xml:space="preserve">Wednesday. </w:t>
      </w:r>
      <w:r w:rsidRPr="00FA69EE">
        <w:rPr>
          <w:i/>
          <w:iCs/>
        </w:rPr>
        <w:t>Liverpool Daily Post</w:t>
      </w:r>
      <w:r>
        <w:t xml:space="preserve"> publishes “Simply argued, but not trivial,” a review by Henry R. Douglas on </w:t>
      </w:r>
      <w:r w:rsidR="002A2468" w:rsidRPr="002A2468">
        <w:rPr>
          <w:u w:val="single"/>
        </w:rPr>
        <w:t>Jack’s</w:t>
      </w:r>
      <w:r w:rsidR="002A2468">
        <w:t xml:space="preserve"> </w:t>
      </w:r>
      <w:r w:rsidRPr="00FA69EE">
        <w:rPr>
          <w:i/>
          <w:iCs/>
        </w:rPr>
        <w:t>Letters to Malcolm</w:t>
      </w:r>
      <w:r>
        <w:t xml:space="preserve">. He </w:t>
      </w:r>
      <w:r w:rsidR="00D93118">
        <w:t>calls it a book with “plenty to reward,” but wishes it dealt with prayer more as a dialogue with God rather than a monologue.</w:t>
      </w:r>
      <w:r w:rsidR="00D93118">
        <w:rPr>
          <w:rStyle w:val="FootnoteReference"/>
        </w:rPr>
        <w:footnoteReference w:id="5061"/>
      </w:r>
    </w:p>
    <w:p w14:paraId="1A3C5915" w14:textId="4F8763A7" w:rsidR="0008185C" w:rsidRDefault="0008185C" w:rsidP="00825B33">
      <w:pPr>
        <w:tabs>
          <w:tab w:val="left" w:pos="450"/>
        </w:tabs>
        <w:ind w:left="1440" w:hanging="1440"/>
      </w:pPr>
      <w:r>
        <w:t>February 6</w:t>
      </w:r>
      <w:r>
        <w:tab/>
        <w:t xml:space="preserve">Thursday. </w:t>
      </w:r>
      <w:r w:rsidRPr="0008185C">
        <w:rPr>
          <w:i/>
          <w:iCs/>
        </w:rPr>
        <w:t>Derby Evening Telegraph</w:t>
      </w:r>
      <w:r>
        <w:t xml:space="preserve"> publishes </w:t>
      </w:r>
      <w:r w:rsidR="00FA69EE">
        <w:t>“</w:t>
      </w:r>
      <w:r>
        <w:t>Prayer,</w:t>
      </w:r>
      <w:r w:rsidR="00FA69EE">
        <w:t>”</w:t>
      </w:r>
      <w:r>
        <w:t xml:space="preserve"> a review of some books, including </w:t>
      </w:r>
      <w:r w:rsidRPr="0008185C">
        <w:rPr>
          <w:u w:val="single"/>
        </w:rPr>
        <w:t>Jack’s</w:t>
      </w:r>
      <w:r>
        <w:t xml:space="preserve"> </w:t>
      </w:r>
      <w:r w:rsidRPr="00FA69EE">
        <w:rPr>
          <w:i/>
          <w:iCs/>
        </w:rPr>
        <w:t>Letters to Malcolm</w:t>
      </w:r>
      <w:r>
        <w:t>, calling it “a precious bequest,” since there will be no more books from Jack.</w:t>
      </w:r>
    </w:p>
    <w:p w14:paraId="5D3EC590" w14:textId="5FAA1033" w:rsidR="00A23A46" w:rsidRDefault="00A23A46" w:rsidP="00825B33">
      <w:pPr>
        <w:tabs>
          <w:tab w:val="left" w:pos="450"/>
        </w:tabs>
        <w:ind w:left="1440" w:hanging="1440"/>
      </w:pPr>
      <w:r>
        <w:t>February 7</w:t>
      </w:r>
      <w:r>
        <w:tab/>
        <w:t>Friday. C. C. W. Taylor and A. C. MacIntyre speak to the Socratic Club on “Pleasure and Happiness.”</w:t>
      </w:r>
    </w:p>
    <w:p w14:paraId="423E765D" w14:textId="4FED4A0D" w:rsidR="004458CC" w:rsidRPr="00467ED6" w:rsidRDefault="004458CC" w:rsidP="00825B33">
      <w:pPr>
        <w:tabs>
          <w:tab w:val="left" w:pos="450"/>
        </w:tabs>
        <w:ind w:left="1440" w:hanging="1440"/>
      </w:pPr>
      <w:r w:rsidRPr="00467ED6">
        <w:t>February 8</w:t>
      </w:r>
      <w:r w:rsidRPr="00467ED6">
        <w:tab/>
        <w:t xml:space="preserve">Saturday. </w:t>
      </w:r>
      <w:r w:rsidRPr="00467ED6">
        <w:rPr>
          <w:u w:val="single"/>
        </w:rPr>
        <w:t>Warren</w:t>
      </w:r>
      <w:r w:rsidRPr="00467ED6">
        <w:t xml:space="preserve"> writes to Walter Hooper from Ireland about the biography of Jack that he is writing.</w:t>
      </w:r>
      <w:r w:rsidRPr="00467ED6">
        <w:rPr>
          <w:rStyle w:val="FootnoteReference"/>
        </w:rPr>
        <w:footnoteReference w:id="5062"/>
      </w:r>
    </w:p>
    <w:p w14:paraId="37FC3AD8" w14:textId="005336AB" w:rsidR="00CE038B" w:rsidRDefault="00CE038B" w:rsidP="00825B33">
      <w:pPr>
        <w:tabs>
          <w:tab w:val="left" w:pos="450"/>
        </w:tabs>
        <w:ind w:left="1440" w:hanging="1440"/>
      </w:pPr>
      <w:r>
        <w:t>February 10</w:t>
      </w:r>
      <w:r>
        <w:tab/>
        <w:t>Monday. Walter Hooper goes to Malvern to stay overnight with Maureen Moore.</w:t>
      </w:r>
      <w:r w:rsidR="00326F9A">
        <w:rPr>
          <w:rStyle w:val="FootnoteReference"/>
        </w:rPr>
        <w:footnoteReference w:id="5063"/>
      </w:r>
    </w:p>
    <w:p w14:paraId="714FA1ED" w14:textId="0D41FFBA" w:rsidR="00CD47F9" w:rsidRPr="00467ED6" w:rsidRDefault="00CD47F9" w:rsidP="00825B33">
      <w:pPr>
        <w:tabs>
          <w:tab w:val="left" w:pos="450"/>
        </w:tabs>
        <w:ind w:left="1440" w:hanging="1440"/>
      </w:pPr>
      <w:r w:rsidRPr="00467ED6">
        <w:t>February 12</w:t>
      </w:r>
      <w:r w:rsidRPr="00467ED6">
        <w:tab/>
      </w:r>
      <w:r w:rsidR="006E3C72" w:rsidRPr="00467ED6">
        <w:t xml:space="preserve">Wednesday. </w:t>
      </w:r>
      <w:r w:rsidRPr="00467ED6">
        <w:rPr>
          <w:b/>
        </w:rPr>
        <w:t xml:space="preserve">Harcourt, Brace &amp; World releases the first American edition of </w:t>
      </w:r>
      <w:r w:rsidRPr="00467ED6">
        <w:rPr>
          <w:b/>
          <w:i/>
        </w:rPr>
        <w:t>Letters to Malcolm</w:t>
      </w:r>
      <w:r w:rsidRPr="00467ED6">
        <w:rPr>
          <w:b/>
        </w:rPr>
        <w:t>.</w:t>
      </w:r>
      <w:r w:rsidRPr="00467ED6">
        <w:rPr>
          <w:rStyle w:val="FootnoteReference"/>
        </w:rPr>
        <w:footnoteReference w:id="5064"/>
      </w:r>
    </w:p>
    <w:p w14:paraId="6B8F5AF5" w14:textId="0028973F" w:rsidR="00A23A46" w:rsidRDefault="00A23A46" w:rsidP="00825B33">
      <w:pPr>
        <w:tabs>
          <w:tab w:val="left" w:pos="450"/>
        </w:tabs>
        <w:ind w:left="1440" w:hanging="1440"/>
      </w:pPr>
      <w:bookmarkStart w:id="152" w:name="_Hlk492228885"/>
      <w:r>
        <w:t>February 13</w:t>
      </w:r>
      <w:r>
        <w:tab/>
        <w:t>Thursday. A. C. Bridge speaks to the Socratic Club on “Images, Symbols and Truth.”</w:t>
      </w:r>
    </w:p>
    <w:p w14:paraId="4FCA267B" w14:textId="0895732C" w:rsidR="00C67C89" w:rsidRDefault="00C67C89" w:rsidP="00825B33">
      <w:pPr>
        <w:tabs>
          <w:tab w:val="left" w:pos="450"/>
        </w:tabs>
        <w:ind w:left="1440" w:hanging="1440"/>
      </w:pPr>
      <w:r>
        <w:t>February 14</w:t>
      </w:r>
      <w:r>
        <w:tab/>
        <w:t xml:space="preserve">Friday. </w:t>
      </w:r>
      <w:r w:rsidRPr="00C67C89">
        <w:rPr>
          <w:i/>
          <w:iCs/>
        </w:rPr>
        <w:t>The Daily Telegraph and Morning Post</w:t>
      </w:r>
      <w:r>
        <w:t xml:space="preserve"> publishes “Practicing Christians” by C. B. Mortlock, reviewing </w:t>
      </w:r>
      <w:r w:rsidRPr="00C67C89">
        <w:rPr>
          <w:u w:val="single"/>
        </w:rPr>
        <w:t>Jack’s</w:t>
      </w:r>
      <w:r>
        <w:t xml:space="preserve"> </w:t>
      </w:r>
      <w:r w:rsidRPr="00C67C89">
        <w:rPr>
          <w:i/>
          <w:iCs/>
        </w:rPr>
        <w:t>Letters to Malcolm</w:t>
      </w:r>
      <w:r>
        <w:t xml:space="preserve"> and other books, calling Jack’s book “a wonderful boon.”</w:t>
      </w:r>
      <w:r>
        <w:rPr>
          <w:rStyle w:val="FootnoteReference"/>
        </w:rPr>
        <w:footnoteReference w:id="5065"/>
      </w:r>
    </w:p>
    <w:p w14:paraId="747EA58A" w14:textId="4E8B445B" w:rsidR="005E7257" w:rsidRDefault="005E7257" w:rsidP="00825B33">
      <w:pPr>
        <w:tabs>
          <w:tab w:val="left" w:pos="450"/>
        </w:tabs>
        <w:ind w:left="1440" w:hanging="1440"/>
      </w:pPr>
      <w:r>
        <w:t>February 16</w:t>
      </w:r>
      <w:r>
        <w:tab/>
        <w:t xml:space="preserve">Sunday. </w:t>
      </w:r>
      <w:r w:rsidR="00A110F9">
        <w:t>Pusey House hosts an event honoring C. S. Lewis with guests Walter Hooper, Owen Barfield, Austin Farrer, Gervase Mathew, Colin Hardie, and others</w:t>
      </w:r>
      <w:r w:rsidR="00F771EB">
        <w:t>.</w:t>
      </w:r>
      <w:r w:rsidR="00F771EB">
        <w:rPr>
          <w:rStyle w:val="FootnoteReference"/>
        </w:rPr>
        <w:footnoteReference w:id="5066"/>
      </w:r>
    </w:p>
    <w:p w14:paraId="170400A1" w14:textId="4E0CDCBF" w:rsidR="003111F0" w:rsidRDefault="003111F0" w:rsidP="00825B33">
      <w:pPr>
        <w:tabs>
          <w:tab w:val="left" w:pos="450"/>
        </w:tabs>
        <w:ind w:left="1440" w:hanging="1440"/>
      </w:pPr>
      <w:r w:rsidRPr="00467ED6">
        <w:t>February 17</w:t>
      </w:r>
      <w:r w:rsidRPr="00467ED6">
        <w:tab/>
        <w:t xml:space="preserve">Monday. This evening a Socratic gathering </w:t>
      </w:r>
      <w:r w:rsidR="00A23A46">
        <w:t xml:space="preserve">called “In Memoriam C. S. Lewis” </w:t>
      </w:r>
      <w:r w:rsidRPr="00467ED6">
        <w:t xml:space="preserve">is held </w:t>
      </w:r>
      <w:r w:rsidR="00080C38" w:rsidRPr="00467ED6">
        <w:t xml:space="preserve">in the parlor of </w:t>
      </w:r>
      <w:r w:rsidRPr="00467ED6">
        <w:t xml:space="preserve">Wesley Memorial Church </w:t>
      </w:r>
      <w:r w:rsidR="00EC57AE" w:rsidRPr="00467ED6">
        <w:t xml:space="preserve">in New Inn Hall Street </w:t>
      </w:r>
      <w:r w:rsidRPr="00467ED6">
        <w:t>in a tribute to C. S. Lewis</w:t>
      </w:r>
      <w:r w:rsidR="005401A0" w:rsidRPr="00467ED6">
        <w:t>. Tributes are delivered by Owen Barfield, Austin Farrer, and Colin Hardie</w:t>
      </w:r>
      <w:r w:rsidRPr="00467ED6">
        <w:t>.</w:t>
      </w:r>
      <w:r w:rsidR="00080C38" w:rsidRPr="00467ED6">
        <w:t xml:space="preserve"> Walter Hooper is in attendance, as are many others.</w:t>
      </w:r>
      <w:r w:rsidRPr="00467ED6">
        <w:rPr>
          <w:rStyle w:val="FootnoteReference"/>
        </w:rPr>
        <w:footnoteReference w:id="5067"/>
      </w:r>
      <w:bookmarkEnd w:id="152"/>
    </w:p>
    <w:p w14:paraId="372B5BD3" w14:textId="18D8F87A" w:rsidR="00EB6E18" w:rsidRPr="00467ED6" w:rsidRDefault="00EB6E18" w:rsidP="00825B33">
      <w:pPr>
        <w:tabs>
          <w:tab w:val="left" w:pos="450"/>
        </w:tabs>
        <w:ind w:left="1440" w:hanging="1440"/>
      </w:pPr>
      <w:r>
        <w:t>February 28</w:t>
      </w:r>
      <w:r>
        <w:tab/>
        <w:t>Friday. Prof. Dorothy Emmet speaks to the Socratic Club on “The Ground of Being?”</w:t>
      </w:r>
    </w:p>
    <w:p w14:paraId="0F98D9F6" w14:textId="77777777" w:rsidR="00715F5D" w:rsidRPr="00467ED6" w:rsidRDefault="00715F5D" w:rsidP="00A45EA3">
      <w:pPr>
        <w:tabs>
          <w:tab w:val="left" w:pos="450"/>
        </w:tabs>
      </w:pPr>
    </w:p>
    <w:p w14:paraId="75EE720E" w14:textId="77777777" w:rsidR="00715F5D" w:rsidRPr="00467ED6" w:rsidRDefault="00715F5D" w:rsidP="00715F5D">
      <w:pPr>
        <w:tabs>
          <w:tab w:val="left" w:pos="450"/>
        </w:tabs>
        <w:ind w:left="1440" w:hanging="1440"/>
        <w:jc w:val="center"/>
      </w:pPr>
      <w:r w:rsidRPr="00467ED6">
        <w:t>March 1964</w:t>
      </w:r>
    </w:p>
    <w:p w14:paraId="579A6C0F" w14:textId="77777777" w:rsidR="00715F5D" w:rsidRPr="00467ED6" w:rsidRDefault="00715F5D" w:rsidP="00825B33">
      <w:pPr>
        <w:tabs>
          <w:tab w:val="left" w:pos="450"/>
        </w:tabs>
        <w:ind w:left="1440" w:hanging="1440"/>
      </w:pPr>
    </w:p>
    <w:p w14:paraId="774C058A" w14:textId="5CBF4996" w:rsidR="006C2468" w:rsidRDefault="006C2468" w:rsidP="00825B33">
      <w:pPr>
        <w:tabs>
          <w:tab w:val="left" w:pos="450"/>
        </w:tabs>
        <w:ind w:left="1440" w:hanging="1440"/>
      </w:pPr>
      <w:r>
        <w:t xml:space="preserve">March </w:t>
      </w:r>
      <w:r>
        <w:tab/>
      </w:r>
      <w:r w:rsidR="00BC1C5F">
        <w:t xml:space="preserve">The Catholic Mind reprints </w:t>
      </w:r>
      <w:r w:rsidR="00BC1C5F" w:rsidRPr="00BC1C5F">
        <w:rPr>
          <w:u w:val="single"/>
        </w:rPr>
        <w:t>Jack’s</w:t>
      </w:r>
      <w:r w:rsidR="00BC1C5F">
        <w:t xml:space="preserve"> essay “We Have No Right to Happiness.”</w:t>
      </w:r>
      <w:r w:rsidR="00BC1C5F">
        <w:rPr>
          <w:rStyle w:val="FootnoteReference"/>
        </w:rPr>
        <w:footnoteReference w:id="5068"/>
      </w:r>
    </w:p>
    <w:p w14:paraId="050D029E" w14:textId="58600927" w:rsidR="002A34CE" w:rsidRDefault="002A34CE" w:rsidP="00825B33">
      <w:pPr>
        <w:tabs>
          <w:tab w:val="left" w:pos="450"/>
        </w:tabs>
        <w:ind w:left="1440" w:hanging="1440"/>
      </w:pPr>
      <w:r>
        <w:t>March 3</w:t>
      </w:r>
      <w:r>
        <w:tab/>
      </w:r>
      <w:r w:rsidR="00E6464E">
        <w:t xml:space="preserve">Tuesday. </w:t>
      </w:r>
      <w:r w:rsidR="00E6464E" w:rsidRPr="00E6464E">
        <w:t>The</w:t>
      </w:r>
      <w:r w:rsidR="00E6464E" w:rsidRPr="00E6464E">
        <w:rPr>
          <w:i/>
          <w:iCs/>
        </w:rPr>
        <w:t xml:space="preserve"> Evening Standard</w:t>
      </w:r>
      <w:r w:rsidR="00E6464E">
        <w:t xml:space="preserve"> publishes Hugh Cleland’s review </w:t>
      </w:r>
      <w:r w:rsidR="00D804EF">
        <w:t xml:space="preserve">of </w:t>
      </w:r>
      <w:r w:rsidR="00E6464E">
        <w:t xml:space="preserve">Jack’s </w:t>
      </w:r>
      <w:r w:rsidR="00E6464E" w:rsidRPr="00E6464E">
        <w:rPr>
          <w:i/>
          <w:iCs/>
        </w:rPr>
        <w:t>Letters to Malcolm</w:t>
      </w:r>
      <w:r w:rsidR="00E6464E">
        <w:t>, stating that it is written with warmth, humanity and humility.”</w:t>
      </w:r>
      <w:r w:rsidR="00E6464E">
        <w:rPr>
          <w:rStyle w:val="FootnoteReference"/>
        </w:rPr>
        <w:footnoteReference w:id="5069"/>
      </w:r>
    </w:p>
    <w:p w14:paraId="74BB9852" w14:textId="1B476B7C" w:rsidR="007748AC" w:rsidRDefault="007748AC" w:rsidP="00825B33">
      <w:pPr>
        <w:tabs>
          <w:tab w:val="left" w:pos="450"/>
        </w:tabs>
        <w:ind w:left="1440" w:hanging="1440"/>
      </w:pPr>
      <w:r>
        <w:t xml:space="preserve">March </w:t>
      </w:r>
      <w:r w:rsidR="00C67C89">
        <w:t>6</w:t>
      </w:r>
      <w:r>
        <w:tab/>
      </w:r>
      <w:r w:rsidR="00C67C89">
        <w:t>Fri</w:t>
      </w:r>
      <w:r>
        <w:t xml:space="preserve">day. In an ad by Geoffrey Bles, </w:t>
      </w:r>
      <w:r w:rsidRPr="007748AC">
        <w:rPr>
          <w:i/>
          <w:iCs/>
        </w:rPr>
        <w:t>The Daily Telegraph and Morning Post</w:t>
      </w:r>
      <w:r>
        <w:t xml:space="preserve"> includes a quotation </w:t>
      </w:r>
      <w:r w:rsidR="00E654F0">
        <w:t xml:space="preserve">about </w:t>
      </w:r>
      <w:r w:rsidR="00E654F0" w:rsidRPr="00E654F0">
        <w:rPr>
          <w:u w:val="single"/>
        </w:rPr>
        <w:t>Jack’s</w:t>
      </w:r>
      <w:r w:rsidR="00E654F0">
        <w:t xml:space="preserve"> </w:t>
      </w:r>
      <w:r w:rsidR="00E654F0" w:rsidRPr="00E654F0">
        <w:rPr>
          <w:i/>
          <w:iCs/>
        </w:rPr>
        <w:t>Letters to Malcolm</w:t>
      </w:r>
      <w:r w:rsidR="00E654F0">
        <w:t xml:space="preserve"> </w:t>
      </w:r>
      <w:r>
        <w:t>from Roger Lloyd: “Beautifully done, bountifully studded with memorable and quotable sayings. In some ways the most haunting of all his works.”</w:t>
      </w:r>
      <w:r w:rsidR="00E500CC">
        <w:rPr>
          <w:rStyle w:val="FootnoteReference"/>
        </w:rPr>
        <w:footnoteReference w:id="5070"/>
      </w:r>
    </w:p>
    <w:p w14:paraId="5A3067B8" w14:textId="701587F0" w:rsidR="00FB5E4A" w:rsidRPr="00467ED6" w:rsidRDefault="00FB5E4A" w:rsidP="00825B33">
      <w:pPr>
        <w:tabs>
          <w:tab w:val="left" w:pos="450"/>
        </w:tabs>
        <w:ind w:left="1440" w:hanging="1440"/>
      </w:pPr>
      <w:r w:rsidRPr="00467ED6">
        <w:t>March 27</w:t>
      </w:r>
      <w:r w:rsidRPr="00467ED6">
        <w:tab/>
        <w:t>Good Friday.</w:t>
      </w:r>
    </w:p>
    <w:p w14:paraId="0E07E9BE" w14:textId="77777777" w:rsidR="00FB5E4A" w:rsidRPr="00467ED6" w:rsidRDefault="00FB5E4A" w:rsidP="00825B33">
      <w:pPr>
        <w:tabs>
          <w:tab w:val="left" w:pos="450"/>
        </w:tabs>
        <w:ind w:left="1440" w:hanging="1440"/>
      </w:pPr>
      <w:r w:rsidRPr="00467ED6">
        <w:t>March 29</w:t>
      </w:r>
      <w:r w:rsidRPr="00467ED6">
        <w:tab/>
        <w:t>Easter Sunday.</w:t>
      </w:r>
    </w:p>
    <w:p w14:paraId="609EE714" w14:textId="77777777" w:rsidR="00715F5D" w:rsidRPr="00467ED6" w:rsidRDefault="00715F5D" w:rsidP="00825B33">
      <w:pPr>
        <w:tabs>
          <w:tab w:val="left" w:pos="450"/>
        </w:tabs>
        <w:ind w:left="1440" w:hanging="1440"/>
      </w:pPr>
    </w:p>
    <w:p w14:paraId="4B13C7ED" w14:textId="77777777" w:rsidR="00715F5D" w:rsidRPr="00467ED6" w:rsidRDefault="00715F5D" w:rsidP="00715F5D">
      <w:pPr>
        <w:tabs>
          <w:tab w:val="left" w:pos="450"/>
        </w:tabs>
        <w:ind w:left="1440" w:hanging="1440"/>
        <w:jc w:val="center"/>
      </w:pPr>
      <w:r w:rsidRPr="00467ED6">
        <w:t>April 1964</w:t>
      </w:r>
    </w:p>
    <w:p w14:paraId="50E9AAE2" w14:textId="77777777" w:rsidR="00715F5D" w:rsidRPr="00467ED6" w:rsidRDefault="00715F5D" w:rsidP="00825B33">
      <w:pPr>
        <w:tabs>
          <w:tab w:val="left" w:pos="450"/>
        </w:tabs>
        <w:ind w:left="1440" w:hanging="1440"/>
      </w:pPr>
    </w:p>
    <w:p w14:paraId="2F4D8D80" w14:textId="77777777" w:rsidR="00161A84" w:rsidRDefault="00062C9D" w:rsidP="00825B33">
      <w:pPr>
        <w:tabs>
          <w:tab w:val="left" w:pos="450"/>
        </w:tabs>
        <w:ind w:left="1440" w:hanging="1440"/>
      </w:pPr>
      <w:r w:rsidRPr="00467ED6">
        <w:t>April 1</w:t>
      </w:r>
      <w:r w:rsidRPr="00467ED6">
        <w:tab/>
        <w:t xml:space="preserve">Wednesday. </w:t>
      </w:r>
      <w:r w:rsidR="00803F0B" w:rsidRPr="00467ED6">
        <w:rPr>
          <w:u w:val="single"/>
        </w:rPr>
        <w:t>Jack</w:t>
      </w:r>
      <w:r w:rsidRPr="00467ED6">
        <w:rPr>
          <w:u w:val="single"/>
        </w:rPr>
        <w:t>’s</w:t>
      </w:r>
      <w:r w:rsidRPr="00467ED6">
        <w:t xml:space="preserve"> will goes through probate.</w:t>
      </w:r>
      <w:r w:rsidRPr="00467ED6">
        <w:rPr>
          <w:rStyle w:val="FootnoteReference"/>
        </w:rPr>
        <w:footnoteReference w:id="5071"/>
      </w:r>
    </w:p>
    <w:p w14:paraId="371F3850" w14:textId="10ED438B" w:rsidR="004F3C3C" w:rsidRPr="00467ED6" w:rsidRDefault="004F3C3C" w:rsidP="00825B33">
      <w:pPr>
        <w:tabs>
          <w:tab w:val="left" w:pos="450"/>
        </w:tabs>
        <w:ind w:left="1440" w:hanging="1440"/>
      </w:pPr>
      <w:r>
        <w:t>April 30</w:t>
      </w:r>
      <w:r>
        <w:tab/>
        <w:t>Thursday. Cornelius Ernst, O. P., and Mary Warnock speak to the Socratic Club on “Behaviour as Transcendence.”</w:t>
      </w:r>
    </w:p>
    <w:p w14:paraId="4D3A2278" w14:textId="77777777" w:rsidR="00715F5D" w:rsidRPr="00467ED6" w:rsidRDefault="00715F5D" w:rsidP="00825B33">
      <w:pPr>
        <w:tabs>
          <w:tab w:val="left" w:pos="450"/>
        </w:tabs>
        <w:ind w:left="1440" w:hanging="1440"/>
      </w:pPr>
    </w:p>
    <w:p w14:paraId="4A492D8F" w14:textId="77777777" w:rsidR="00715F5D" w:rsidRPr="00467ED6" w:rsidRDefault="00715F5D" w:rsidP="00715F5D">
      <w:pPr>
        <w:tabs>
          <w:tab w:val="left" w:pos="450"/>
        </w:tabs>
        <w:ind w:left="1440" w:hanging="1440"/>
        <w:jc w:val="center"/>
      </w:pPr>
      <w:r w:rsidRPr="00467ED6">
        <w:t>May 1964</w:t>
      </w:r>
    </w:p>
    <w:p w14:paraId="7465AA3A" w14:textId="77777777" w:rsidR="00715F5D" w:rsidRPr="00467ED6" w:rsidRDefault="00715F5D" w:rsidP="00825B33">
      <w:pPr>
        <w:tabs>
          <w:tab w:val="left" w:pos="450"/>
        </w:tabs>
        <w:ind w:left="1440" w:hanging="1440"/>
      </w:pPr>
    </w:p>
    <w:p w14:paraId="7B4066C2" w14:textId="7777777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single"/>
        </w:rPr>
        <w:t>Jack</w:t>
      </w:r>
      <w:r w:rsidR="00F30961" w:rsidRPr="00467ED6">
        <w:rPr>
          <w:u w:val="single"/>
        </w:rPr>
        <w:t>’s</w:t>
      </w:r>
      <w:r w:rsidR="00F30961" w:rsidRPr="00467ED6">
        <w:t xml:space="preserve"> book, </w:t>
      </w:r>
      <w:r w:rsidRPr="00467ED6">
        <w:rPr>
          <w:b/>
          <w:i/>
        </w:rPr>
        <w:t>The Discarded Image</w:t>
      </w:r>
      <w:r w:rsidR="00F30961" w:rsidRPr="00467ED6">
        <w:rPr>
          <w:b/>
        </w:rPr>
        <w:t xml:space="preserve">, </w:t>
      </w:r>
      <w:r w:rsidRPr="00467ED6">
        <w:rPr>
          <w:b/>
        </w:rPr>
        <w:t>is released by Cambridge University Press</w:t>
      </w:r>
      <w:r w:rsidR="00F30961" w:rsidRPr="00467ED6">
        <w:rPr>
          <w:b/>
        </w:rPr>
        <w:t xml:space="preserve"> posthumously</w:t>
      </w:r>
      <w:r w:rsidRPr="00467ED6">
        <w:t>.</w:t>
      </w:r>
      <w:r w:rsidR="009557B1" w:rsidRPr="00467ED6">
        <w:rPr>
          <w:rStyle w:val="FootnoteReference"/>
        </w:rPr>
        <w:footnoteReference w:id="5072"/>
      </w:r>
    </w:p>
    <w:p w14:paraId="40443865" w14:textId="3541F9D0" w:rsidR="00AD776F" w:rsidRDefault="00AD776F" w:rsidP="00825B33">
      <w:pPr>
        <w:tabs>
          <w:tab w:val="left" w:pos="450"/>
        </w:tabs>
        <w:ind w:left="1440" w:hanging="1440"/>
      </w:pPr>
      <w:r>
        <w:t>May 15</w:t>
      </w:r>
      <w:r>
        <w:tab/>
        <w:t xml:space="preserve">Friday. </w:t>
      </w:r>
      <w:r w:rsidR="00BB1168">
        <w:t>A. C. R. G. Montefiore and J. C. B. Gosling speak to the Socratic Club on “Morality—Absolute or Relative?”</w:t>
      </w:r>
    </w:p>
    <w:p w14:paraId="70B30BB2" w14:textId="1EC9D6DA" w:rsidR="000D3762" w:rsidRDefault="000D3762" w:rsidP="00825B33">
      <w:pPr>
        <w:tabs>
          <w:tab w:val="left" w:pos="450"/>
        </w:tabs>
        <w:ind w:left="1440" w:hanging="1440"/>
      </w:pPr>
      <w:r w:rsidRPr="00467ED6">
        <w:t>May 19</w:t>
      </w:r>
      <w:r w:rsidRPr="00467ED6">
        <w:tab/>
        <w:t xml:space="preserve">Tuesday. </w:t>
      </w:r>
      <w:r w:rsidR="00803F0B" w:rsidRPr="00467ED6">
        <w:rPr>
          <w:u w:val="words"/>
        </w:rPr>
        <w:t>Warren</w:t>
      </w:r>
      <w:r w:rsidRPr="00467ED6">
        <w:t xml:space="preserve"> moves from </w:t>
      </w:r>
      <w:r w:rsidR="00562298" w:rsidRPr="00467ED6">
        <w:t>The Kilns</w:t>
      </w:r>
      <w:r w:rsidRPr="00467ED6">
        <w:t xml:space="preserve"> to 51 Ringwood Road, Oxford, and sleeps here for the first time.</w:t>
      </w:r>
      <w:r w:rsidR="00D83F35" w:rsidRPr="00467ED6">
        <w:rPr>
          <w:rStyle w:val="FootnoteReference"/>
        </w:rPr>
        <w:footnoteReference w:id="5073"/>
      </w:r>
    </w:p>
    <w:p w14:paraId="4FC141DA" w14:textId="4BFD0286" w:rsidR="00BB1168" w:rsidRDefault="00BB1168" w:rsidP="00825B33">
      <w:pPr>
        <w:tabs>
          <w:tab w:val="left" w:pos="450"/>
        </w:tabs>
        <w:ind w:left="1440" w:hanging="1440"/>
      </w:pPr>
      <w:r>
        <w:t>May 23</w:t>
      </w:r>
      <w:r>
        <w:tab/>
      </w:r>
      <w:r w:rsidR="002871A4">
        <w:t>Saturday. An informal discussion takes place at the Socratic Club on “Reason and Faith.”</w:t>
      </w:r>
    </w:p>
    <w:p w14:paraId="624B64A6" w14:textId="5B4E2285" w:rsidR="00D812D8" w:rsidRPr="00467ED6" w:rsidRDefault="00D812D8" w:rsidP="00825B33">
      <w:pPr>
        <w:tabs>
          <w:tab w:val="left" w:pos="450"/>
        </w:tabs>
        <w:ind w:left="1440" w:hanging="1440"/>
      </w:pPr>
      <w:r>
        <w:t>May 28</w:t>
      </w:r>
      <w:r>
        <w:tab/>
        <w:t xml:space="preserve">Thursday. </w:t>
      </w:r>
      <w:r w:rsidRPr="00D812D8">
        <w:rPr>
          <w:i/>
          <w:iCs/>
        </w:rPr>
        <w:t>Evening Post</w:t>
      </w:r>
      <w:r>
        <w:t xml:space="preserve"> publishes a review of </w:t>
      </w:r>
      <w:r w:rsidR="00252BAC" w:rsidRPr="00252BAC">
        <w:rPr>
          <w:u w:val="single"/>
        </w:rPr>
        <w:t>Jack’s</w:t>
      </w:r>
      <w:r w:rsidR="00252BAC">
        <w:t xml:space="preserve"> </w:t>
      </w:r>
      <w:r w:rsidRPr="00D812D8">
        <w:rPr>
          <w:i/>
          <w:iCs/>
        </w:rPr>
        <w:t>The Discarded Image</w:t>
      </w:r>
      <w:r>
        <w:t xml:space="preserve"> under the title “For All Students of Life.” It is written by Robert Ireland and concludes “… he unfolds his argument with the lucid subtlety which we shall, alas, hear more” and “A book for all students of literature—and life.”</w:t>
      </w:r>
      <w:r w:rsidR="002966AF">
        <w:rPr>
          <w:rStyle w:val="FootnoteReference"/>
        </w:rPr>
        <w:footnoteReference w:id="5074"/>
      </w:r>
    </w:p>
    <w:p w14:paraId="1FD4A92C" w14:textId="77777777" w:rsidR="00715F5D" w:rsidRPr="00467ED6" w:rsidRDefault="00715F5D" w:rsidP="00825B33">
      <w:pPr>
        <w:tabs>
          <w:tab w:val="left" w:pos="450"/>
        </w:tabs>
        <w:ind w:left="1440" w:hanging="1440"/>
      </w:pPr>
    </w:p>
    <w:p w14:paraId="3C6ABA0D" w14:textId="77777777" w:rsidR="00715F5D" w:rsidRPr="00467ED6" w:rsidRDefault="00715F5D" w:rsidP="00715F5D">
      <w:pPr>
        <w:tabs>
          <w:tab w:val="left" w:pos="450"/>
        </w:tabs>
        <w:ind w:left="1440" w:hanging="1440"/>
        <w:jc w:val="center"/>
      </w:pPr>
      <w:r w:rsidRPr="00467ED6">
        <w:t>June 1964</w:t>
      </w:r>
    </w:p>
    <w:p w14:paraId="65705FFC" w14:textId="77777777" w:rsidR="00715F5D" w:rsidRPr="00467ED6" w:rsidRDefault="00715F5D" w:rsidP="00825B33">
      <w:pPr>
        <w:tabs>
          <w:tab w:val="left" w:pos="450"/>
        </w:tabs>
        <w:ind w:left="1440" w:hanging="1440"/>
      </w:pPr>
    </w:p>
    <w:p w14:paraId="231F2987" w14:textId="77777777" w:rsidR="00A45EA3" w:rsidRPr="00467ED6" w:rsidRDefault="00A45EA3" w:rsidP="00825B33">
      <w:pPr>
        <w:tabs>
          <w:tab w:val="left" w:pos="450"/>
        </w:tabs>
        <w:ind w:left="1440" w:hanging="1440"/>
      </w:pPr>
      <w:r w:rsidRPr="00467ED6">
        <w:t>June</w:t>
      </w:r>
      <w:r w:rsidRPr="00467ED6">
        <w:tab/>
      </w:r>
      <w:r w:rsidRPr="00467ED6">
        <w:tab/>
        <w:t xml:space="preserve">Paul Christophersen’s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s published in </w:t>
      </w:r>
      <w:r w:rsidRPr="000C4F1A">
        <w:rPr>
          <w:i/>
          <w:iCs/>
        </w:rPr>
        <w:t>English</w:t>
      </w:r>
      <w:r w:rsidRPr="00467ED6">
        <w:t xml:space="preserve"> </w:t>
      </w:r>
      <w:r w:rsidRPr="00467ED6">
        <w:rPr>
          <w:i/>
        </w:rPr>
        <w:t>Studies</w:t>
      </w:r>
      <w:r w:rsidRPr="00467ED6">
        <w:t>.</w:t>
      </w:r>
    </w:p>
    <w:p w14:paraId="7D88F7DB" w14:textId="77777777" w:rsidR="000D3762" w:rsidRPr="00467ED6" w:rsidRDefault="000D3762" w:rsidP="00825B33">
      <w:pPr>
        <w:tabs>
          <w:tab w:val="left" w:pos="450"/>
        </w:tabs>
        <w:ind w:left="1440" w:hanging="1440"/>
      </w:pPr>
      <w:r w:rsidRPr="00467ED6">
        <w:t>June 5</w:t>
      </w:r>
      <w:r w:rsidRPr="00467ED6">
        <w:tab/>
        <w:t xml:space="preserve">Friday. John Holloway’s review of </w:t>
      </w:r>
      <w:r w:rsidRPr="00467ED6">
        <w:rPr>
          <w:i/>
          <w:iCs/>
        </w:rPr>
        <w:t>The Discarded Image</w:t>
      </w:r>
      <w:r w:rsidRPr="00467ED6">
        <w:t xml:space="preserve"> appears in </w:t>
      </w:r>
      <w:r w:rsidRPr="00467ED6">
        <w:rPr>
          <w:i/>
          <w:iCs/>
        </w:rPr>
        <w:t>The Spectator</w:t>
      </w:r>
      <w:r w:rsidRPr="00467ED6">
        <w:t>.</w:t>
      </w:r>
    </w:p>
    <w:p w14:paraId="5D29BD21" w14:textId="47D3A0C6" w:rsidR="00EE0C5A" w:rsidRDefault="00EE0C5A" w:rsidP="00825B33">
      <w:pPr>
        <w:tabs>
          <w:tab w:val="left" w:pos="450"/>
        </w:tabs>
        <w:ind w:left="1440" w:hanging="1440"/>
      </w:pPr>
      <w:r>
        <w:t>June 8</w:t>
      </w:r>
      <w:r>
        <w:tab/>
        <w:t xml:space="preserve">Monday. </w:t>
      </w:r>
      <w:r w:rsidRPr="00EE0C5A">
        <w:rPr>
          <w:i/>
          <w:iCs/>
        </w:rPr>
        <w:t>Western Daily Press</w:t>
      </w:r>
      <w:r>
        <w:t xml:space="preserve"> and </w:t>
      </w:r>
      <w:r w:rsidRPr="00EE0C5A">
        <w:rPr>
          <w:i/>
          <w:iCs/>
        </w:rPr>
        <w:t>Times and Mirror</w:t>
      </w:r>
      <w:r>
        <w:t xml:space="preserve"> publish a review of </w:t>
      </w:r>
      <w:r w:rsidR="00252BAC" w:rsidRPr="00252BAC">
        <w:rPr>
          <w:u w:val="single"/>
        </w:rPr>
        <w:t>Jack’s</w:t>
      </w:r>
      <w:r w:rsidR="00252BAC">
        <w:t xml:space="preserve"> </w:t>
      </w:r>
      <w:r w:rsidRPr="00EE0C5A">
        <w:rPr>
          <w:i/>
          <w:iCs/>
        </w:rPr>
        <w:t>The Discarded Image</w:t>
      </w:r>
      <w:r>
        <w:t xml:space="preserve"> entitled “If You Believe Man Came from Monkey,” written by Robert Ireland. Ireland writes favorably of Lewis that “… his speculation is the nicety of scholarly and mature judgment.”</w:t>
      </w:r>
      <w:r>
        <w:rPr>
          <w:rStyle w:val="FootnoteReference"/>
        </w:rPr>
        <w:footnoteReference w:id="5075"/>
      </w:r>
    </w:p>
    <w:p w14:paraId="00052E0E" w14:textId="4C0E56EE" w:rsidR="00853C95" w:rsidRDefault="00853C95" w:rsidP="00825B33">
      <w:pPr>
        <w:tabs>
          <w:tab w:val="left" w:pos="450"/>
        </w:tabs>
        <w:ind w:left="1440" w:hanging="1440"/>
      </w:pPr>
      <w:r>
        <w:t>June 9</w:t>
      </w:r>
      <w:r>
        <w:tab/>
        <w:t xml:space="preserve">Tuesday. </w:t>
      </w:r>
      <w:r w:rsidR="005D303F">
        <w:t xml:space="preserve">In </w:t>
      </w:r>
      <w:r w:rsidR="005D303F" w:rsidRPr="007A112D">
        <w:rPr>
          <w:i/>
          <w:iCs/>
        </w:rPr>
        <w:t>The Birmingham Post</w:t>
      </w:r>
      <w:r w:rsidR="005D303F">
        <w:t xml:space="preserve"> and </w:t>
      </w:r>
      <w:r w:rsidR="005D303F" w:rsidRPr="007A112D">
        <w:rPr>
          <w:i/>
          <w:iCs/>
        </w:rPr>
        <w:t>Birmingham Gazette</w:t>
      </w:r>
      <w:r w:rsidR="005D303F">
        <w:t xml:space="preserve">, D. S. Brewer favorably reviews </w:t>
      </w:r>
      <w:r w:rsidR="0048781F" w:rsidRPr="004F186D">
        <w:rPr>
          <w:i/>
          <w:iCs/>
        </w:rPr>
        <w:t>The Discarded  Image</w:t>
      </w:r>
      <w:r w:rsidR="0048781F">
        <w:t xml:space="preserve"> and, to some extent, </w:t>
      </w:r>
      <w:r w:rsidR="0048781F" w:rsidRPr="004F186D">
        <w:rPr>
          <w:i/>
          <w:iCs/>
        </w:rPr>
        <w:t>English Literature in the Sixteenth Century</w:t>
      </w:r>
      <w:r w:rsidR="0048781F">
        <w:t>, stating, among other comments, “for rendering a selfless imaginative delight in literature, for wit and learning laid out for the benefit of the reader, for illumination of times present and past, and a style that joys in thinking and thinks in joy, these books are hard to beat.”</w:t>
      </w:r>
      <w:r w:rsidR="0048781F">
        <w:rPr>
          <w:rStyle w:val="FootnoteReference"/>
        </w:rPr>
        <w:footnoteReference w:id="5076"/>
      </w:r>
    </w:p>
    <w:p w14:paraId="0A998845" w14:textId="5AFB9161" w:rsidR="00D83F35" w:rsidRPr="00467ED6" w:rsidRDefault="00D83F35" w:rsidP="00825B33">
      <w:pPr>
        <w:tabs>
          <w:tab w:val="left" w:pos="450"/>
        </w:tabs>
        <w:ind w:left="1440" w:hanging="1440"/>
      </w:pPr>
      <w:r w:rsidRPr="00467ED6">
        <w:t>June 11</w:t>
      </w:r>
      <w:r w:rsidRPr="00467ED6">
        <w:tab/>
        <w:t xml:space="preserve">Thursday. </w:t>
      </w:r>
      <w:r w:rsidRPr="00467ED6">
        <w:rPr>
          <w:u w:val="single"/>
        </w:rPr>
        <w:t>Warren</w:t>
      </w:r>
      <w:r w:rsidRPr="00467ED6">
        <w:t xml:space="preserve"> returns to Drogheda.</w:t>
      </w:r>
    </w:p>
    <w:p w14:paraId="48209493" w14:textId="54C51F3A" w:rsidR="00884173" w:rsidRDefault="0090132F" w:rsidP="00884173">
      <w:pPr>
        <w:tabs>
          <w:tab w:val="left" w:pos="450"/>
        </w:tabs>
        <w:ind w:left="1440" w:hanging="1440"/>
      </w:pPr>
      <w:r>
        <w:t>June 14</w:t>
      </w:r>
      <w:r>
        <w:tab/>
        <w:t xml:space="preserve">Sunday. The World Premiere of </w:t>
      </w:r>
      <w:r w:rsidR="00070511">
        <w:t xml:space="preserve">the opera </w:t>
      </w:r>
      <w:r>
        <w:t xml:space="preserve">“Perelandra,” based on </w:t>
      </w:r>
      <w:r w:rsidRPr="0007331F">
        <w:rPr>
          <w:u w:val="single"/>
        </w:rPr>
        <w:t>Jack’s</w:t>
      </w:r>
      <w:r>
        <w:t xml:space="preserve"> novel of the same name,</w:t>
      </w:r>
      <w:r w:rsidR="0007331F">
        <w:t xml:space="preserve"> </w:t>
      </w:r>
      <w:r w:rsidR="00070511">
        <w:t>takes place at The Guildhall in Cambridge, at 7:30 p.m. The opera was created by Donald Swann with Musical Director Norman Hearn.</w:t>
      </w:r>
      <w:r w:rsidR="00884173">
        <w:rPr>
          <w:rStyle w:val="FootnoteReference"/>
        </w:rPr>
        <w:footnoteReference w:id="5077"/>
      </w:r>
    </w:p>
    <w:p w14:paraId="0D9A9386" w14:textId="0AFCDEBE" w:rsidR="00703366" w:rsidRDefault="00703366" w:rsidP="00825B33">
      <w:pPr>
        <w:tabs>
          <w:tab w:val="left" w:pos="450"/>
        </w:tabs>
        <w:ind w:left="1440" w:hanging="1440"/>
      </w:pPr>
      <w:r>
        <w:t>June 15</w:t>
      </w:r>
      <w:r>
        <w:tab/>
        <w:t xml:space="preserve">Monday. Peter Stadlen reviews the concert premiere “Perelandra” in </w:t>
      </w:r>
      <w:r w:rsidRPr="00703366">
        <w:rPr>
          <w:i/>
          <w:iCs/>
        </w:rPr>
        <w:t>The Daily Telegraph and Morning Post</w:t>
      </w:r>
      <w:r>
        <w:t xml:space="preserve"> under the title “Space Opera Tells of Eve on Venus.”</w:t>
      </w:r>
      <w:r w:rsidR="00400AC6">
        <w:rPr>
          <w:rStyle w:val="FootnoteReference"/>
        </w:rPr>
        <w:footnoteReference w:id="5078"/>
      </w:r>
    </w:p>
    <w:p w14:paraId="3F0D6E59" w14:textId="3DDA74DF" w:rsidR="000D3762"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ixty-ninth birthday.</w:t>
      </w:r>
      <w:r w:rsidR="0033082A">
        <w:t xml:space="preserve"> Prof. J. H. Hick speaks to the Socratic Club on “Are There Religious Facts?”</w:t>
      </w:r>
    </w:p>
    <w:p w14:paraId="621E11F6" w14:textId="563FF0D6" w:rsidR="00403C0F" w:rsidRPr="00467ED6" w:rsidRDefault="00403C0F" w:rsidP="00825B33">
      <w:pPr>
        <w:tabs>
          <w:tab w:val="left" w:pos="450"/>
        </w:tabs>
        <w:ind w:left="1440" w:hanging="1440"/>
      </w:pPr>
      <w:r>
        <w:t>June 22</w:t>
      </w:r>
      <w:r>
        <w:tab/>
        <w:t xml:space="preserve">Monday. </w:t>
      </w:r>
      <w:r w:rsidR="005E4AC3">
        <w:t xml:space="preserve">In </w:t>
      </w:r>
      <w:r w:rsidR="005E4AC3" w:rsidRPr="005E4AC3">
        <w:rPr>
          <w:i/>
          <w:iCs/>
        </w:rPr>
        <w:t>The Guardian</w:t>
      </w:r>
      <w:r w:rsidR="005E4AC3">
        <w:t xml:space="preserve">, </w:t>
      </w:r>
      <w:r w:rsidR="00F7189A">
        <w:t>Edward Greenfield publishes a review of the opera “Perelandra,” perfo</w:t>
      </w:r>
      <w:r w:rsidR="0096381B">
        <w:t>r</w:t>
      </w:r>
      <w:r w:rsidR="00F7189A">
        <w:t xml:space="preserve">med at the Mermaid Theatre in London. </w:t>
      </w:r>
      <w:r w:rsidR="0096381B">
        <w:t>The opera</w:t>
      </w:r>
      <w:r w:rsidR="00EB6B3B">
        <w:t xml:space="preserve">, based on </w:t>
      </w:r>
      <w:r w:rsidR="00EB6B3B" w:rsidRPr="00EB6B3B">
        <w:rPr>
          <w:u w:val="single"/>
        </w:rPr>
        <w:t>Jack’s</w:t>
      </w:r>
      <w:r w:rsidR="00EB6B3B">
        <w:t xml:space="preserve"> </w:t>
      </w:r>
      <w:r w:rsidR="00EB6B3B" w:rsidRPr="00EB6B3B">
        <w:rPr>
          <w:i/>
          <w:iCs/>
        </w:rPr>
        <w:t>Perelandra</w:t>
      </w:r>
      <w:r w:rsidR="00EB6B3B">
        <w:t>,</w:t>
      </w:r>
      <w:r w:rsidR="0096381B">
        <w:t xml:space="preserve"> was written by Donald Swann and featured John Nob</w:t>
      </w:r>
      <w:r w:rsidR="0030284C">
        <w:t>l</w:t>
      </w:r>
      <w:r w:rsidR="0096381B">
        <w:t>e as Ransom with Hervey Allen as Weston. The orchestra was under the direction of Norman Hearn</w:t>
      </w:r>
      <w:r w:rsidR="0030284C">
        <w:t>.</w:t>
      </w:r>
      <w:r w:rsidR="00F575E5">
        <w:rPr>
          <w:rStyle w:val="FootnoteReference"/>
        </w:rPr>
        <w:footnoteReference w:id="5079"/>
      </w:r>
    </w:p>
    <w:p w14:paraId="014F176A" w14:textId="3C44BDD4" w:rsidR="00715F5D" w:rsidRPr="00467ED6" w:rsidRDefault="00715F5D" w:rsidP="00825B33">
      <w:pPr>
        <w:tabs>
          <w:tab w:val="left" w:pos="450"/>
        </w:tabs>
        <w:ind w:left="1440" w:hanging="1440"/>
      </w:pPr>
    </w:p>
    <w:p w14:paraId="5241F122" w14:textId="77777777" w:rsidR="00715F5D" w:rsidRPr="00467ED6" w:rsidRDefault="00715F5D" w:rsidP="00715F5D">
      <w:pPr>
        <w:tabs>
          <w:tab w:val="left" w:pos="450"/>
        </w:tabs>
        <w:ind w:left="1440" w:hanging="1440"/>
        <w:jc w:val="center"/>
      </w:pPr>
      <w:r w:rsidRPr="00467ED6">
        <w:t>July 1964</w:t>
      </w:r>
    </w:p>
    <w:p w14:paraId="46CC84F6" w14:textId="77777777" w:rsidR="00715F5D" w:rsidRPr="00467ED6" w:rsidRDefault="00715F5D" w:rsidP="00825B33">
      <w:pPr>
        <w:tabs>
          <w:tab w:val="left" w:pos="450"/>
        </w:tabs>
        <w:ind w:left="1440" w:hanging="1440"/>
      </w:pPr>
    </w:p>
    <w:p w14:paraId="6A5FA510" w14:textId="5801200E" w:rsidR="009068F7" w:rsidRPr="00467ED6" w:rsidRDefault="009068F7" w:rsidP="00825B33">
      <w:pPr>
        <w:tabs>
          <w:tab w:val="left" w:pos="450"/>
        </w:tabs>
        <w:ind w:left="1440" w:hanging="1440"/>
      </w:pPr>
      <w:r w:rsidRPr="00467ED6">
        <w:t>July</w:t>
      </w:r>
      <w:r w:rsidRPr="00467ED6">
        <w:tab/>
      </w:r>
      <w:r w:rsidRPr="00467ED6">
        <w:tab/>
        <w:t xml:space="preserve">Jack’s poem, “The End of the Wine,” appears in </w:t>
      </w:r>
      <w:r w:rsidRPr="00467ED6">
        <w:rPr>
          <w:i/>
        </w:rPr>
        <w:t>Fantasy &amp; Science Fiction</w:t>
      </w:r>
      <w:r w:rsidRPr="00467ED6">
        <w:t xml:space="preserve"> magazine.</w:t>
      </w:r>
      <w:r w:rsidRPr="00467ED6">
        <w:rPr>
          <w:rStyle w:val="FootnoteReference"/>
        </w:rPr>
        <w:footnoteReference w:id="5080"/>
      </w:r>
    </w:p>
    <w:p w14:paraId="2F15ADFB" w14:textId="5148A145" w:rsidR="00715F5D" w:rsidRPr="00467ED6" w:rsidRDefault="00715F5D" w:rsidP="00825B33">
      <w:pPr>
        <w:tabs>
          <w:tab w:val="left" w:pos="450"/>
        </w:tabs>
        <w:ind w:left="1440" w:hanging="1440"/>
      </w:pPr>
      <w:r w:rsidRPr="00467ED6">
        <w:t>July 16</w:t>
      </w:r>
      <w:r w:rsidRPr="00467ED6">
        <w:tab/>
        <w:t xml:space="preserve">Thursday. Helen Gardner reviews </w:t>
      </w:r>
      <w:r w:rsidRPr="00467ED6">
        <w:rPr>
          <w:i/>
        </w:rPr>
        <w:t>The Discarded Image</w:t>
      </w:r>
      <w:r w:rsidRPr="00467ED6">
        <w:t xml:space="preserve"> favorably in </w:t>
      </w:r>
      <w:r w:rsidRPr="00467ED6">
        <w:rPr>
          <w:i/>
        </w:rPr>
        <w:t>The Listener</w:t>
      </w:r>
      <w:r w:rsidRPr="00467ED6">
        <w:t>, praising his gift for allegory and claiming “we are all his pupils and we shall not look upon his life again.”</w:t>
      </w:r>
      <w:r w:rsidRPr="00467ED6">
        <w:rPr>
          <w:rStyle w:val="FootnoteReference"/>
        </w:rPr>
        <w:footnoteReference w:id="5081"/>
      </w:r>
    </w:p>
    <w:p w14:paraId="6DC03D23" w14:textId="77777777" w:rsidR="00CF5A97" w:rsidRPr="00467ED6" w:rsidRDefault="00CF5A97" w:rsidP="00825B33">
      <w:pPr>
        <w:tabs>
          <w:tab w:val="left" w:pos="450"/>
        </w:tabs>
        <w:ind w:left="1440" w:hanging="1440"/>
      </w:pPr>
      <w:r w:rsidRPr="00467ED6">
        <w:t>July 21</w:t>
      </w:r>
      <w:r w:rsidRPr="00467ED6">
        <w:tab/>
      </w:r>
      <w:r w:rsidR="0044450A" w:rsidRPr="00467ED6">
        <w:t xml:space="preserve">Tuesday. </w:t>
      </w:r>
      <w:r w:rsidR="00506ABA" w:rsidRPr="00467ED6">
        <w:t xml:space="preserve">Walter Hooper goes to Drogheda in Ireland to visit </w:t>
      </w:r>
      <w:r w:rsidR="00506ABA" w:rsidRPr="00467ED6">
        <w:rPr>
          <w:u w:val="single"/>
        </w:rPr>
        <w:t>Warren</w:t>
      </w:r>
      <w:r w:rsidR="00506ABA" w:rsidRPr="00467ED6">
        <w:t>.</w:t>
      </w:r>
      <w:r w:rsidR="00506ABA" w:rsidRPr="00467ED6">
        <w:rPr>
          <w:rStyle w:val="FootnoteReference"/>
        </w:rPr>
        <w:footnoteReference w:id="5082"/>
      </w:r>
    </w:p>
    <w:p w14:paraId="02F66872" w14:textId="77777777" w:rsidR="00506ABA" w:rsidRPr="00467ED6" w:rsidRDefault="00506ABA" w:rsidP="00825B33">
      <w:pPr>
        <w:tabs>
          <w:tab w:val="left" w:pos="450"/>
        </w:tabs>
        <w:ind w:left="1440" w:hanging="1440"/>
      </w:pPr>
      <w:r w:rsidRPr="00467ED6">
        <w:t>July 27</w:t>
      </w:r>
      <w:r w:rsidRPr="00467ED6">
        <w:tab/>
      </w:r>
      <w:r w:rsidR="0044450A" w:rsidRPr="00467ED6">
        <w:t xml:space="preserve">Monday. </w:t>
      </w:r>
      <w:r w:rsidRPr="00467ED6">
        <w:t xml:space="preserve">Walter Hooper and </w:t>
      </w:r>
      <w:r w:rsidRPr="00467ED6">
        <w:rPr>
          <w:u w:val="single"/>
        </w:rPr>
        <w:t>Warren</w:t>
      </w:r>
      <w:r w:rsidRPr="00467ED6">
        <w:t xml:space="preserve"> Lewis </w:t>
      </w:r>
      <w:r w:rsidR="0020109C" w:rsidRPr="00467ED6">
        <w:t xml:space="preserve">arrive </w:t>
      </w:r>
      <w:r w:rsidRPr="00467ED6">
        <w:t xml:space="preserve">back </w:t>
      </w:r>
      <w:r w:rsidR="0020109C" w:rsidRPr="00467ED6">
        <w:t xml:space="preserve">in </w:t>
      </w:r>
      <w:r w:rsidRPr="00467ED6">
        <w:t>Oxford.</w:t>
      </w:r>
      <w:r w:rsidRPr="00467ED6">
        <w:rPr>
          <w:rStyle w:val="FootnoteReference"/>
        </w:rPr>
        <w:footnoteReference w:id="5083"/>
      </w:r>
    </w:p>
    <w:p w14:paraId="4211934A" w14:textId="77777777" w:rsidR="00715F5D" w:rsidRPr="00467ED6" w:rsidRDefault="00715F5D" w:rsidP="00825B33">
      <w:pPr>
        <w:tabs>
          <w:tab w:val="left" w:pos="450"/>
        </w:tabs>
        <w:ind w:left="1440" w:hanging="1440"/>
      </w:pPr>
    </w:p>
    <w:p w14:paraId="374C485D" w14:textId="77777777" w:rsidR="00715F5D" w:rsidRPr="00467ED6" w:rsidRDefault="00715F5D" w:rsidP="00715F5D">
      <w:pPr>
        <w:tabs>
          <w:tab w:val="left" w:pos="450"/>
        </w:tabs>
        <w:ind w:left="1440" w:hanging="1440"/>
        <w:jc w:val="center"/>
      </w:pPr>
      <w:r w:rsidRPr="00467ED6">
        <w:t>August 1964</w:t>
      </w:r>
    </w:p>
    <w:p w14:paraId="0480F766" w14:textId="4D0F2FF8" w:rsidR="00715F5D" w:rsidRDefault="00715F5D" w:rsidP="00825B33">
      <w:pPr>
        <w:tabs>
          <w:tab w:val="left" w:pos="450"/>
        </w:tabs>
        <w:ind w:left="1440" w:hanging="1440"/>
      </w:pPr>
    </w:p>
    <w:p w14:paraId="5AB0138F" w14:textId="0A121B38" w:rsidR="001D1114" w:rsidRDefault="001D1114" w:rsidP="00825B33">
      <w:pPr>
        <w:tabs>
          <w:tab w:val="left" w:pos="450"/>
        </w:tabs>
        <w:ind w:left="1440" w:hanging="1440"/>
      </w:pPr>
      <w:r>
        <w:t>August 7</w:t>
      </w:r>
      <w:r>
        <w:tab/>
        <w:t xml:space="preserve">Muriel Bradbrook’s review of </w:t>
      </w:r>
      <w:r w:rsidRPr="001D1114">
        <w:rPr>
          <w:i/>
          <w:iCs/>
        </w:rPr>
        <w:t>The Discarded Image</w:t>
      </w:r>
      <w:r>
        <w:t xml:space="preserve">, “Medieval Model,” appears in </w:t>
      </w:r>
      <w:r w:rsidRPr="001D1114">
        <w:rPr>
          <w:i/>
          <w:iCs/>
        </w:rPr>
        <w:t>The New Statesman</w:t>
      </w:r>
      <w:r>
        <w:t>.</w:t>
      </w:r>
    </w:p>
    <w:p w14:paraId="6FF56472" w14:textId="77777777" w:rsidR="001D1114" w:rsidRPr="00467ED6" w:rsidRDefault="001D1114" w:rsidP="00825B33">
      <w:pPr>
        <w:tabs>
          <w:tab w:val="left" w:pos="450"/>
        </w:tabs>
        <w:ind w:left="1440" w:hanging="1440"/>
      </w:pPr>
    </w:p>
    <w:p w14:paraId="629FAED6" w14:textId="77777777" w:rsidR="00715F5D" w:rsidRPr="00467ED6" w:rsidRDefault="00715F5D" w:rsidP="00715F5D">
      <w:pPr>
        <w:tabs>
          <w:tab w:val="left" w:pos="450"/>
        </w:tabs>
        <w:ind w:left="1440" w:hanging="1440"/>
        <w:jc w:val="center"/>
      </w:pPr>
      <w:r w:rsidRPr="00467ED6">
        <w:t>September 1964</w:t>
      </w:r>
    </w:p>
    <w:p w14:paraId="23033D15" w14:textId="77777777" w:rsidR="00715F5D" w:rsidRPr="00467ED6" w:rsidRDefault="00715F5D" w:rsidP="00825B33">
      <w:pPr>
        <w:tabs>
          <w:tab w:val="left" w:pos="450"/>
        </w:tabs>
        <w:ind w:left="1440" w:hanging="1440"/>
      </w:pPr>
    </w:p>
    <w:p w14:paraId="4E4B1356" w14:textId="77777777" w:rsidR="000D3762" w:rsidRPr="00467ED6" w:rsidRDefault="000D3762" w:rsidP="00825B33">
      <w:pPr>
        <w:tabs>
          <w:tab w:val="left" w:pos="450"/>
        </w:tabs>
        <w:ind w:left="1440" w:hanging="1440"/>
      </w:pPr>
      <w:r w:rsidRPr="00467ED6">
        <w:t>September 1</w:t>
      </w:r>
      <w:r w:rsidRPr="00467ED6">
        <w:tab/>
        <w:t xml:space="preserve">Tuesday. </w:t>
      </w:r>
      <w:r w:rsidR="00803F0B" w:rsidRPr="00467ED6">
        <w:rPr>
          <w:u w:val="words"/>
        </w:rPr>
        <w:t>Warren</w:t>
      </w:r>
      <w:r w:rsidRPr="00467ED6">
        <w:t xml:space="preserve"> notes in his diary how much he misses </w:t>
      </w:r>
      <w:r w:rsidR="00803F0B" w:rsidRPr="00467ED6">
        <w:rPr>
          <w:u w:val="words"/>
        </w:rPr>
        <w:t>Jack</w:t>
      </w:r>
      <w:r w:rsidRPr="00467ED6">
        <w:t xml:space="preserve">. This autumn </w:t>
      </w:r>
      <w:r w:rsidR="00803F0B" w:rsidRPr="00467ED6">
        <w:t>Jack</w:t>
      </w:r>
      <w:r w:rsidRPr="00467ED6">
        <w:t>’s poem “Readjustment,” is published in</w:t>
      </w:r>
      <w:r w:rsidR="00C424C7" w:rsidRPr="00467ED6">
        <w:t xml:space="preserve"> </w:t>
      </w:r>
      <w:r w:rsidRPr="00467ED6">
        <w:rPr>
          <w:i/>
        </w:rPr>
        <w:t>Fifty-two: A Journal of Books and Authors</w:t>
      </w:r>
      <w:r w:rsidRPr="00467ED6">
        <w:t>.</w:t>
      </w:r>
      <w:r w:rsidRPr="00467ED6">
        <w:rPr>
          <w:rStyle w:val="FootnoteReference"/>
        </w:rPr>
        <w:footnoteReference w:id="5084"/>
      </w:r>
      <w:r w:rsidRPr="00467ED6">
        <w:t xml:space="preserve"> This autumn </w:t>
      </w:r>
      <w:r w:rsidR="00803F0B" w:rsidRPr="00467ED6">
        <w:t>Jack</w:t>
      </w:r>
      <w:r w:rsidRPr="00467ED6">
        <w:t xml:space="preserve">’s letter “Conception of </w:t>
      </w:r>
      <w:r w:rsidRPr="00467ED6">
        <w:rPr>
          <w:i/>
        </w:rPr>
        <w:t>The Screwtape Letters,</w:t>
      </w:r>
      <w:r w:rsidRPr="00467ED6">
        <w:t>” originally</w:t>
      </w:r>
      <w:r w:rsidR="00C424C7" w:rsidRPr="00467ED6">
        <w:t xml:space="preserve"> </w:t>
      </w:r>
      <w:r w:rsidRPr="00467ED6">
        <w:t xml:space="preserve">written to </w:t>
      </w:r>
      <w:r w:rsidR="00803F0B" w:rsidRPr="00467ED6">
        <w:t>Warren</w:t>
      </w:r>
      <w:r w:rsidRPr="00467ED6">
        <w:t xml:space="preserve"> on July 20, 1940, is also published in </w:t>
      </w:r>
      <w:r w:rsidRPr="00467ED6">
        <w:rPr>
          <w:i/>
        </w:rPr>
        <w:t>Fifty-two: A Journal of Books and Authors</w:t>
      </w:r>
      <w:r w:rsidRPr="00467ED6">
        <w:t>.</w:t>
      </w:r>
      <w:r w:rsidRPr="00467ED6">
        <w:rPr>
          <w:rStyle w:val="FootnoteReference"/>
        </w:rPr>
        <w:footnoteReference w:id="5085"/>
      </w:r>
      <w:r w:rsidR="001C18A1" w:rsidRPr="00467ED6">
        <w:t xml:space="preserve"> Clyde Kilby meets with J. R. R. Tolkien.</w:t>
      </w:r>
      <w:r w:rsidR="001C18A1" w:rsidRPr="00467ED6">
        <w:rPr>
          <w:rStyle w:val="FootnoteReference"/>
        </w:rPr>
        <w:footnoteReference w:id="5086"/>
      </w:r>
    </w:p>
    <w:p w14:paraId="3131B9BD" w14:textId="77777777" w:rsidR="00715F5D" w:rsidRPr="00467ED6" w:rsidRDefault="00715F5D" w:rsidP="00825B33">
      <w:pPr>
        <w:tabs>
          <w:tab w:val="left" w:pos="450"/>
        </w:tabs>
      </w:pPr>
    </w:p>
    <w:p w14:paraId="5BAF45ED" w14:textId="77777777" w:rsidR="00715F5D" w:rsidRPr="00467ED6" w:rsidRDefault="00715F5D" w:rsidP="00715F5D">
      <w:pPr>
        <w:tabs>
          <w:tab w:val="left" w:pos="450"/>
        </w:tabs>
        <w:jc w:val="center"/>
      </w:pPr>
      <w:r w:rsidRPr="00467ED6">
        <w:t>October 1964</w:t>
      </w:r>
    </w:p>
    <w:p w14:paraId="6E1A6CC3" w14:textId="77777777" w:rsidR="00715F5D" w:rsidRDefault="00715F5D" w:rsidP="00825B33">
      <w:pPr>
        <w:tabs>
          <w:tab w:val="left" w:pos="450"/>
        </w:tabs>
      </w:pPr>
    </w:p>
    <w:p w14:paraId="131A9FC2" w14:textId="09AAAB40" w:rsidR="009A5996" w:rsidRPr="00467ED6" w:rsidRDefault="009A5996" w:rsidP="00825B33">
      <w:pPr>
        <w:tabs>
          <w:tab w:val="left" w:pos="450"/>
        </w:tabs>
      </w:pPr>
      <w:r>
        <w:t>October 23</w:t>
      </w:r>
      <w:r>
        <w:tab/>
        <w:t xml:space="preserve">Friday. </w:t>
      </w:r>
      <w:r w:rsidR="003C1F39">
        <w:t>Arthur Koestler speaks to the Socratic Club on “Habit and Originality.”</w:t>
      </w:r>
    </w:p>
    <w:p w14:paraId="06CB629D" w14:textId="77777777" w:rsidR="000D3762" w:rsidRPr="00467ED6" w:rsidRDefault="0014210F" w:rsidP="00825B33">
      <w:pPr>
        <w:tabs>
          <w:tab w:val="left" w:pos="450"/>
        </w:tabs>
      </w:pPr>
      <w:r w:rsidRPr="00467ED6">
        <w:t>October 26</w:t>
      </w:r>
      <w:r w:rsidRPr="00467ED6">
        <w:tab/>
      </w:r>
      <w:r w:rsidR="008220B3" w:rsidRPr="00467ED6">
        <w:t xml:space="preserve">Monday. </w:t>
      </w:r>
      <w:r w:rsidR="00A4620E" w:rsidRPr="00467ED6">
        <w:rPr>
          <w:b/>
          <w:u w:val="single"/>
        </w:rPr>
        <w:t>Jack’s</w:t>
      </w:r>
      <w:r w:rsidR="00A4620E" w:rsidRPr="00467ED6">
        <w:rPr>
          <w:b/>
        </w:rPr>
        <w:t xml:space="preserve"> </w:t>
      </w:r>
      <w:r w:rsidR="008220B3" w:rsidRPr="00467ED6">
        <w:rPr>
          <w:b/>
          <w:i/>
        </w:rPr>
        <w:t>Poems</w:t>
      </w:r>
      <w:r w:rsidR="008220B3" w:rsidRPr="00467ED6">
        <w:rPr>
          <w:b/>
        </w:rPr>
        <w:t xml:space="preserve"> is released by Geoffrey Bles.</w:t>
      </w:r>
      <w:r w:rsidR="008220B3" w:rsidRPr="00467ED6">
        <w:rPr>
          <w:rStyle w:val="FootnoteReference"/>
        </w:rPr>
        <w:footnoteReference w:id="5087"/>
      </w:r>
    </w:p>
    <w:p w14:paraId="4392D88F" w14:textId="77777777" w:rsidR="0044450A" w:rsidRPr="00467ED6" w:rsidRDefault="0044450A" w:rsidP="00825B33">
      <w:pPr>
        <w:tabs>
          <w:tab w:val="left" w:pos="450"/>
        </w:tabs>
        <w:ind w:left="1440" w:hanging="1440"/>
      </w:pPr>
      <w:r w:rsidRPr="00467ED6">
        <w:t>October 29</w:t>
      </w:r>
      <w:r w:rsidRPr="00467ED6">
        <w:tab/>
        <w:t xml:space="preserve">Thursday. </w:t>
      </w:r>
      <w:r w:rsidR="00171CD5" w:rsidRPr="00467ED6">
        <w:rPr>
          <w:u w:val="single"/>
        </w:rPr>
        <w:t>Warren</w:t>
      </w:r>
      <w:r w:rsidR="00171CD5" w:rsidRPr="00467ED6">
        <w:t xml:space="preserve"> returns home.</w:t>
      </w:r>
      <w:r w:rsidR="00171CD5" w:rsidRPr="00467ED6">
        <w:rPr>
          <w:rStyle w:val="FootnoteReference"/>
        </w:rPr>
        <w:footnoteReference w:id="5088"/>
      </w:r>
    </w:p>
    <w:p w14:paraId="738AB046" w14:textId="77777777" w:rsidR="00715F5D" w:rsidRPr="00467ED6" w:rsidRDefault="00715F5D" w:rsidP="00825B33">
      <w:pPr>
        <w:tabs>
          <w:tab w:val="left" w:pos="450"/>
        </w:tabs>
        <w:ind w:left="1440" w:hanging="1440"/>
      </w:pPr>
    </w:p>
    <w:p w14:paraId="2A9974D4" w14:textId="77777777" w:rsidR="00715F5D" w:rsidRPr="00467ED6" w:rsidRDefault="00715F5D" w:rsidP="00715F5D">
      <w:pPr>
        <w:tabs>
          <w:tab w:val="left" w:pos="450"/>
        </w:tabs>
        <w:ind w:left="1440" w:hanging="1440"/>
        <w:jc w:val="center"/>
      </w:pPr>
      <w:r w:rsidRPr="00467ED6">
        <w:t>November 1964</w:t>
      </w:r>
    </w:p>
    <w:p w14:paraId="5C23A52F" w14:textId="77777777" w:rsidR="00715F5D" w:rsidRDefault="00715F5D" w:rsidP="00825B33">
      <w:pPr>
        <w:tabs>
          <w:tab w:val="left" w:pos="450"/>
        </w:tabs>
        <w:ind w:left="1440" w:hanging="1440"/>
      </w:pPr>
    </w:p>
    <w:p w14:paraId="70A1B207" w14:textId="4C6BFBF5" w:rsidR="003C1F39" w:rsidRPr="00467ED6" w:rsidRDefault="003C1F39" w:rsidP="00825B33">
      <w:pPr>
        <w:tabs>
          <w:tab w:val="left" w:pos="450"/>
        </w:tabs>
        <w:ind w:left="1440" w:hanging="1440"/>
      </w:pPr>
      <w:r>
        <w:t>November 6</w:t>
      </w:r>
      <w:r>
        <w:tab/>
        <w:t>Friday. Prof. Polanyi speaks to the Socratic Club on “Science and Man’s Place in the Universe.”</w:t>
      </w:r>
    </w:p>
    <w:p w14:paraId="5E84D071" w14:textId="77777777" w:rsidR="00FD03C5" w:rsidRPr="00467ED6" w:rsidRDefault="00FD03C5" w:rsidP="00825B33">
      <w:pPr>
        <w:tabs>
          <w:tab w:val="left" w:pos="450"/>
        </w:tabs>
        <w:ind w:left="1440" w:hanging="1440"/>
      </w:pPr>
      <w:r w:rsidRPr="00467ED6">
        <w:t>November 14</w:t>
      </w:r>
      <w:r w:rsidRPr="00467ED6">
        <w:tab/>
        <w:t xml:space="preserve">Saturday. </w:t>
      </w:r>
      <w:r w:rsidRPr="00467ED6">
        <w:rPr>
          <w:u w:val="single"/>
        </w:rPr>
        <w:t>Warren</w:t>
      </w:r>
      <w:r w:rsidRPr="00467ED6">
        <w:t xml:space="preserve"> and Walter Hooper return to Drogheda.</w:t>
      </w:r>
      <w:r w:rsidRPr="00467ED6">
        <w:rPr>
          <w:rStyle w:val="FootnoteReference"/>
        </w:rPr>
        <w:footnoteReference w:id="5089"/>
      </w:r>
    </w:p>
    <w:p w14:paraId="53722C7D" w14:textId="670A44FA" w:rsidR="003C1F39" w:rsidRDefault="003C1F39" w:rsidP="00825B33">
      <w:pPr>
        <w:tabs>
          <w:tab w:val="left" w:pos="450"/>
        </w:tabs>
        <w:ind w:left="1440" w:hanging="1440"/>
      </w:pPr>
      <w:r>
        <w:t>November 20</w:t>
      </w:r>
      <w:r>
        <w:tab/>
        <w:t>Friday. Rom Harre and John Lucas (or D. M. Mackennin and Stella Aldwinckle) speak on “Towards the Right Metaphysical System” today and next week.</w:t>
      </w:r>
      <w:r w:rsidR="00664711">
        <w:t xml:space="preserve"> J. A. W. Bennett gives his inaugural lecture for the Chair of Medieval and Renaissance English which he now holds and which </w:t>
      </w:r>
      <w:r w:rsidR="00664711" w:rsidRPr="00664711">
        <w:rPr>
          <w:u w:val="single"/>
        </w:rPr>
        <w:t>Jack</w:t>
      </w:r>
      <w:r w:rsidR="00664711">
        <w:t xml:space="preserve"> used to hold.</w:t>
      </w:r>
      <w:r w:rsidR="00655051">
        <w:rPr>
          <w:rStyle w:val="FootnoteReference"/>
        </w:rPr>
        <w:footnoteReference w:id="5090"/>
      </w:r>
    </w:p>
    <w:p w14:paraId="283D6D1F" w14:textId="65ADB128" w:rsidR="00764063" w:rsidRDefault="00764063" w:rsidP="00825B33">
      <w:pPr>
        <w:tabs>
          <w:tab w:val="left" w:pos="450"/>
        </w:tabs>
        <w:ind w:left="1440" w:hanging="1440"/>
      </w:pPr>
      <w:r w:rsidRPr="00467ED6">
        <w:t>November 25</w:t>
      </w:r>
      <w:r w:rsidRPr="00467ED6">
        <w:tab/>
        <w:t>Wednesday. The Socratic Club meets with Mr. Harding talking about “Zen and Christianity.”</w:t>
      </w:r>
      <w:r w:rsidR="006E1868" w:rsidRPr="00467ED6">
        <w:t xml:space="preserve"> Harding states that at the beginning Christianity had certain elements identical with Zen, especially in the Gnostic writings. </w:t>
      </w:r>
      <w:r w:rsidR="000F2123" w:rsidRPr="00467ED6">
        <w:t>He discusses the Gospel of Thomas and other gnostic texts.</w:t>
      </w:r>
      <w:r w:rsidR="006E1868" w:rsidRPr="00467ED6">
        <w:rPr>
          <w:rStyle w:val="FootnoteReference"/>
        </w:rPr>
        <w:footnoteReference w:id="5091"/>
      </w:r>
    </w:p>
    <w:p w14:paraId="7CCFFA72" w14:textId="72644899" w:rsidR="003C1F39" w:rsidRPr="00467ED6" w:rsidRDefault="003C1F39" w:rsidP="00825B33">
      <w:pPr>
        <w:tabs>
          <w:tab w:val="left" w:pos="450"/>
        </w:tabs>
        <w:ind w:left="1440" w:hanging="1440"/>
      </w:pPr>
      <w:r>
        <w:t>November 27</w:t>
      </w:r>
      <w:r>
        <w:tab/>
        <w:t>Friday. Rom Harre and John Lucas (or D. M. Mackennin and Stella Aldwinckle) speak on “Towards the Right Metaphysical System,”</w:t>
      </w:r>
    </w:p>
    <w:p w14:paraId="57901195" w14:textId="77777777" w:rsidR="00715F5D" w:rsidRPr="00467ED6" w:rsidRDefault="00715F5D" w:rsidP="00825B33">
      <w:pPr>
        <w:tabs>
          <w:tab w:val="left" w:pos="450"/>
        </w:tabs>
      </w:pPr>
    </w:p>
    <w:p w14:paraId="4CFF5A5E" w14:textId="77777777" w:rsidR="00715F5D" w:rsidRPr="00467ED6" w:rsidRDefault="00715F5D" w:rsidP="00715F5D">
      <w:pPr>
        <w:tabs>
          <w:tab w:val="left" w:pos="450"/>
        </w:tabs>
        <w:jc w:val="center"/>
      </w:pPr>
      <w:r w:rsidRPr="00467ED6">
        <w:t>December 1964</w:t>
      </w:r>
    </w:p>
    <w:p w14:paraId="7B3AAECC" w14:textId="77777777" w:rsidR="00715F5D" w:rsidRPr="00467ED6" w:rsidRDefault="00715F5D" w:rsidP="00825B33">
      <w:pPr>
        <w:tabs>
          <w:tab w:val="left" w:pos="450"/>
        </w:tabs>
      </w:pPr>
    </w:p>
    <w:p w14:paraId="1550C278" w14:textId="77777777" w:rsidR="006E1868" w:rsidRPr="00467ED6" w:rsidRDefault="008300D2" w:rsidP="00E05A09">
      <w:pPr>
        <w:tabs>
          <w:tab w:val="left" w:pos="450"/>
        </w:tabs>
        <w:ind w:left="1440" w:hanging="1440"/>
      </w:pPr>
      <w:r w:rsidRPr="00467ED6">
        <w:t>December 2</w:t>
      </w:r>
      <w:r w:rsidRPr="00467ED6">
        <w:tab/>
        <w:t xml:space="preserve">Wednesday. Mother Mary Martin of Drogheda telegraphs Walter Hooper to say that Walter should come and take </w:t>
      </w:r>
      <w:r w:rsidRPr="00467ED6">
        <w:rPr>
          <w:u w:val="single"/>
        </w:rPr>
        <w:t>Warren</w:t>
      </w:r>
      <w:r w:rsidRPr="00467ED6">
        <w:t xml:space="preserve"> home.</w:t>
      </w:r>
      <w:r w:rsidRPr="00467ED6">
        <w:rPr>
          <w:rStyle w:val="FootnoteReference"/>
        </w:rPr>
        <w:footnoteReference w:id="5092"/>
      </w:r>
    </w:p>
    <w:p w14:paraId="564140E5" w14:textId="77777777" w:rsidR="008300D2" w:rsidRPr="00467ED6" w:rsidRDefault="004E511C" w:rsidP="00825B33">
      <w:pPr>
        <w:tabs>
          <w:tab w:val="left" w:pos="450"/>
        </w:tabs>
      </w:pPr>
      <w:r w:rsidRPr="00467ED6">
        <w:t>December 29</w:t>
      </w:r>
      <w:r w:rsidRPr="00467ED6">
        <w:tab/>
      </w:r>
      <w:r w:rsidR="00D06C52" w:rsidRPr="00467ED6">
        <w:t xml:space="preserve">Tuesday. </w:t>
      </w:r>
      <w:r w:rsidRPr="00467ED6">
        <w:rPr>
          <w:u w:val="single"/>
        </w:rPr>
        <w:t>Warren</w:t>
      </w:r>
      <w:r w:rsidRPr="00467ED6">
        <w:t xml:space="preserve"> gives Vera Gebbert </w:t>
      </w:r>
      <w:r w:rsidR="00D06C52" w:rsidRPr="00467ED6">
        <w:t xml:space="preserve">a copy of </w:t>
      </w:r>
      <w:r w:rsidR="00D06C52" w:rsidRPr="00467ED6">
        <w:rPr>
          <w:i/>
        </w:rPr>
        <w:t>Poems</w:t>
      </w:r>
      <w:r w:rsidR="00D06C52" w:rsidRPr="00467ED6">
        <w:t>, edited by Walter Hooper</w:t>
      </w:r>
      <w:r w:rsidRPr="00467ED6">
        <w:t>.</w:t>
      </w:r>
      <w:r w:rsidRPr="00467ED6">
        <w:rPr>
          <w:rStyle w:val="FootnoteReference"/>
        </w:rPr>
        <w:footnoteReference w:id="5093"/>
      </w:r>
    </w:p>
    <w:p w14:paraId="20638016" w14:textId="77777777" w:rsidR="008300D2" w:rsidRPr="00467ED6" w:rsidRDefault="008300D2" w:rsidP="00825B33">
      <w:pPr>
        <w:tabs>
          <w:tab w:val="left" w:pos="450"/>
        </w:tabs>
      </w:pPr>
    </w:p>
    <w:p w14:paraId="24359F3D"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t xml:space="preserve">The Year </w:t>
      </w:r>
      <w:r w:rsidR="000D3762" w:rsidRPr="00467ED6">
        <w:rPr>
          <w:color w:val="244061" w:themeColor="accent1" w:themeShade="80"/>
        </w:rPr>
        <w:t>1965</w:t>
      </w:r>
      <w:r w:rsidR="000B3EAA" w:rsidRPr="00467ED6">
        <w:rPr>
          <w:color w:val="244061" w:themeColor="accent1" w:themeShade="80"/>
        </w:rPr>
        <w:t xml:space="preserve"> (8</w:t>
      </w:r>
      <w:r w:rsidR="00F20FAB" w:rsidRPr="00467ED6">
        <w:rPr>
          <w:color w:val="244061" w:themeColor="accent1" w:themeShade="80"/>
        </w:rPr>
        <w:t>)</w:t>
      </w:r>
    </w:p>
    <w:p w14:paraId="382AB96F" w14:textId="77777777" w:rsidR="000D3762" w:rsidRPr="00467ED6" w:rsidRDefault="000D3762" w:rsidP="00825B33">
      <w:pPr>
        <w:tabs>
          <w:tab w:val="left" w:pos="450"/>
        </w:tabs>
      </w:pPr>
    </w:p>
    <w:p w14:paraId="5A189BBC" w14:textId="730303AD" w:rsidR="00913428" w:rsidRPr="00467ED6" w:rsidRDefault="00913428" w:rsidP="00825B33">
      <w:pPr>
        <w:tabs>
          <w:tab w:val="left" w:pos="450"/>
        </w:tabs>
      </w:pPr>
      <w:r w:rsidRPr="00467ED6">
        <w:rPr>
          <w:u w:val="single"/>
        </w:rPr>
        <w:t>Summary</w:t>
      </w:r>
      <w:r w:rsidRPr="00467ED6">
        <w:t xml:space="preserve">: </w:t>
      </w:r>
      <w:r w:rsidR="00452D9B" w:rsidRPr="00467ED6">
        <w:t xml:space="preserve">J. R. R. </w:t>
      </w:r>
      <w:r w:rsidR="00C501D6" w:rsidRPr="00467ED6">
        <w:t xml:space="preserve">Tolkien gave tribute to the encouragement that C. S. Lewis gave him in the writing of </w:t>
      </w:r>
      <w:r w:rsidR="00C501D6" w:rsidRPr="00467ED6">
        <w:rPr>
          <w:i/>
        </w:rPr>
        <w:t>The Lord of the Rings</w:t>
      </w:r>
      <w:r w:rsidR="00C501D6" w:rsidRPr="00467ED6">
        <w:t>.</w:t>
      </w:r>
      <w:r w:rsidR="00C44CD8" w:rsidRPr="00467ED6">
        <w:t xml:space="preserve"> Warren suffer</w:t>
      </w:r>
      <w:r w:rsidR="006A5FCE">
        <w:t>ed</w:t>
      </w:r>
      <w:r w:rsidR="00C44CD8" w:rsidRPr="00467ED6">
        <w:t xml:space="preserve"> a stroke in June.</w:t>
      </w:r>
      <w:r w:rsidR="00066EA6" w:rsidRPr="00467ED6">
        <w:t xml:space="preserve"> Jack’s </w:t>
      </w:r>
      <w:r w:rsidR="00066EA6" w:rsidRPr="00467ED6">
        <w:rPr>
          <w:i/>
        </w:rPr>
        <w:t xml:space="preserve">Screwtape Proposes a Toast and Other Pieces </w:t>
      </w:r>
      <w:r w:rsidR="00701281" w:rsidRPr="00701281">
        <w:rPr>
          <w:iCs/>
        </w:rPr>
        <w:t>wa</w:t>
      </w:r>
      <w:r w:rsidR="00066EA6" w:rsidRPr="00701281">
        <w:rPr>
          <w:iCs/>
        </w:rPr>
        <w:t>s</w:t>
      </w:r>
      <w:r w:rsidR="00066EA6" w:rsidRPr="00467ED6">
        <w:t xml:space="preserve"> published by Fontana.</w:t>
      </w:r>
    </w:p>
    <w:p w14:paraId="7D1B4EEA" w14:textId="77777777" w:rsidR="00913428" w:rsidRPr="00467ED6" w:rsidRDefault="00913428" w:rsidP="00825B33">
      <w:pPr>
        <w:tabs>
          <w:tab w:val="left" w:pos="450"/>
        </w:tabs>
      </w:pPr>
    </w:p>
    <w:p w14:paraId="1BAF5C20" w14:textId="2AA3801A"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John Burrow’s review of </w:t>
      </w:r>
      <w:r w:rsidR="000D3762" w:rsidRPr="00467ED6">
        <w:rPr>
          <w:i/>
          <w:iCs/>
        </w:rPr>
        <w:t>The Discarded Image</w:t>
      </w:r>
      <w:r w:rsidR="000D3762" w:rsidRPr="00467ED6">
        <w:t xml:space="preserve"> appears in </w:t>
      </w:r>
      <w:r w:rsidR="000D3762" w:rsidRPr="00467ED6">
        <w:rPr>
          <w:i/>
          <w:iCs/>
        </w:rPr>
        <w:t>Essays in Criticism</w:t>
      </w:r>
      <w:r w:rsidR="000D3762" w:rsidRPr="00467ED6">
        <w:t>.</w:t>
      </w:r>
      <w:r w:rsidR="00D815AA" w:rsidRPr="00467ED6">
        <w:t xml:space="preserve"> </w:t>
      </w:r>
      <w:r w:rsidR="00803F0B" w:rsidRPr="00467ED6">
        <w:t>Jack</w:t>
      </w:r>
      <w:r w:rsidR="000D3762" w:rsidRPr="00467ED6">
        <w:t xml:space="preserve">’s “Dante’s Similes” is published by </w:t>
      </w:r>
      <w:r w:rsidR="000D3762" w:rsidRPr="00467ED6">
        <w:rPr>
          <w:i/>
        </w:rPr>
        <w:t>Nottingham Mediaeval Studies</w:t>
      </w:r>
      <w:r w:rsidR="000D3762" w:rsidRPr="00467ED6">
        <w:t>.</w:t>
      </w:r>
      <w:r w:rsidR="000D3762" w:rsidRPr="00467ED6">
        <w:rPr>
          <w:rStyle w:val="FootnoteReference"/>
        </w:rPr>
        <w:footnoteReference w:id="5094"/>
      </w:r>
    </w:p>
    <w:p w14:paraId="316DE781" w14:textId="2FD0E3DC" w:rsidR="00AA0D83" w:rsidRDefault="00AA0D83" w:rsidP="00825B33">
      <w:pPr>
        <w:tabs>
          <w:tab w:val="left" w:pos="450"/>
        </w:tabs>
        <w:ind w:left="1440" w:hanging="1440"/>
      </w:pPr>
    </w:p>
    <w:p w14:paraId="7BC23D5E" w14:textId="7C3AAD9C" w:rsidR="00B819B2" w:rsidRPr="00467ED6" w:rsidRDefault="00B819B2" w:rsidP="00825B33">
      <w:pPr>
        <w:tabs>
          <w:tab w:val="left" w:pos="450"/>
        </w:tabs>
        <w:ind w:left="1440" w:hanging="1440"/>
      </w:pPr>
      <w:r>
        <w:t>January</w:t>
      </w:r>
      <w:r>
        <w:tab/>
        <w:t xml:space="preserve">Simon Barrington-Ward’s </w:t>
      </w:r>
      <w:r w:rsidR="005C0774">
        <w:t xml:space="preserve">remembrance of C. S. Lewis appears in </w:t>
      </w:r>
      <w:r w:rsidR="005C0774" w:rsidRPr="00EC3FE4">
        <w:rPr>
          <w:i/>
          <w:iCs/>
        </w:rPr>
        <w:t>Theology</w:t>
      </w:r>
      <w:r w:rsidR="005C0774">
        <w:t xml:space="preserve"> </w:t>
      </w:r>
      <w:r w:rsidR="007907B4">
        <w:t xml:space="preserve">as “The Uncontemporary Apologist” </w:t>
      </w:r>
      <w:r w:rsidR="005C0774">
        <w:t>this month.</w:t>
      </w:r>
      <w:r w:rsidR="005C0774">
        <w:rPr>
          <w:rStyle w:val="FootnoteReference"/>
        </w:rPr>
        <w:footnoteReference w:id="5095"/>
      </w:r>
    </w:p>
    <w:p w14:paraId="4FAD8F55" w14:textId="0BF4CF84" w:rsidR="00150ED3" w:rsidRDefault="00FE3E38" w:rsidP="00150ED3">
      <w:pPr>
        <w:tabs>
          <w:tab w:val="left" w:pos="450"/>
        </w:tabs>
        <w:ind w:left="1440" w:hanging="1440"/>
      </w:pPr>
      <w:r>
        <w:t>January 29</w:t>
      </w:r>
      <w:r>
        <w:tab/>
        <w:t>Friday. H. R. Harre, L. C. Holborow, J. R. Lucas, and J. J. MacIntosh speak to the Socratic Club on “Towards the Right Metaphysical System” today and on February 5.</w:t>
      </w:r>
      <w:r w:rsidR="00150ED3">
        <w:rPr>
          <w:rStyle w:val="FootnoteReference"/>
        </w:rPr>
        <w:footnoteReference w:id="5096"/>
      </w:r>
    </w:p>
    <w:p w14:paraId="6CF13DC2" w14:textId="45BF2D5E" w:rsidR="00FE3E38" w:rsidRDefault="00FE3E38" w:rsidP="00825B33">
      <w:pPr>
        <w:tabs>
          <w:tab w:val="left" w:pos="450"/>
        </w:tabs>
        <w:ind w:left="1440" w:hanging="1440"/>
      </w:pPr>
      <w:r>
        <w:t>February 5</w:t>
      </w:r>
      <w:r>
        <w:tab/>
        <w:t>Friday. H. R. Harre, L. C. Holborow, J. R. Lucas, and J. J. MacIntosh speak to the Socratic Club on “Towards the Right Metaphysical System” today and on January 29.</w:t>
      </w:r>
      <w:r w:rsidR="00150ED3">
        <w:rPr>
          <w:rStyle w:val="FootnoteReference"/>
        </w:rPr>
        <w:footnoteReference w:id="5097"/>
      </w:r>
    </w:p>
    <w:p w14:paraId="5EE86EDC" w14:textId="76027FCC" w:rsidR="00567A42" w:rsidRDefault="00567A42" w:rsidP="00825B33">
      <w:pPr>
        <w:tabs>
          <w:tab w:val="left" w:pos="450"/>
        </w:tabs>
        <w:ind w:left="1440" w:hanging="1440"/>
      </w:pPr>
      <w:r>
        <w:t>February 19</w:t>
      </w:r>
      <w:r>
        <w:tab/>
        <w:t>Friday. Dr. S. C. Coval speaks to the Socratic Club on “Atheistic Materialism.”</w:t>
      </w:r>
    </w:p>
    <w:p w14:paraId="2D7FE308" w14:textId="586422A4" w:rsidR="00AE21B6" w:rsidRDefault="00AE21B6" w:rsidP="00825B33">
      <w:pPr>
        <w:tabs>
          <w:tab w:val="left" w:pos="450"/>
        </w:tabs>
        <w:ind w:left="1440" w:hanging="1440"/>
      </w:pPr>
      <w:r>
        <w:t>March 5</w:t>
      </w:r>
      <w:r>
        <w:tab/>
        <w:t>Friday. Dr. Austin M. Farrer speaks to the Socratic Club on “Christian Theism.”</w:t>
      </w:r>
    </w:p>
    <w:p w14:paraId="60571C53" w14:textId="3D3175C5" w:rsidR="008300D2" w:rsidRPr="00467ED6" w:rsidRDefault="008300D2" w:rsidP="00825B33">
      <w:pPr>
        <w:tabs>
          <w:tab w:val="left" w:pos="450"/>
        </w:tabs>
        <w:ind w:left="1440" w:hanging="1440"/>
      </w:pPr>
      <w:r w:rsidRPr="00467ED6">
        <w:t>March 8</w:t>
      </w:r>
      <w:r w:rsidRPr="00467ED6">
        <w:tab/>
      </w:r>
      <w:r w:rsidR="00FC107D" w:rsidRPr="00467ED6">
        <w:t xml:space="preserve">Monday. Walter Hooper and </w:t>
      </w:r>
      <w:r w:rsidR="00FC107D" w:rsidRPr="00467ED6">
        <w:rPr>
          <w:u w:val="single"/>
        </w:rPr>
        <w:t>Warren</w:t>
      </w:r>
      <w:r w:rsidR="00FC107D" w:rsidRPr="00467ED6">
        <w:t xml:space="preserve"> arrive at Barnwood House Hospital, Gloucester, a place for an alcoholic to recuperate</w:t>
      </w:r>
      <w:r w:rsidR="00244DB0" w:rsidRPr="00467ED6">
        <w:t>. Warren slips out in the evening and goes to a pub, returning drunk in the middle of the night</w:t>
      </w:r>
      <w:r w:rsidR="00FC107D" w:rsidRPr="00467ED6">
        <w:t>.</w:t>
      </w:r>
      <w:r w:rsidR="00FC107D" w:rsidRPr="00467ED6">
        <w:rPr>
          <w:rStyle w:val="FootnoteReference"/>
        </w:rPr>
        <w:footnoteReference w:id="5098"/>
      </w:r>
    </w:p>
    <w:p w14:paraId="08E67B8A" w14:textId="77777777" w:rsidR="00D719E7" w:rsidRPr="00467ED6" w:rsidRDefault="00D719E7" w:rsidP="00825B33">
      <w:pPr>
        <w:tabs>
          <w:tab w:val="left" w:pos="450"/>
        </w:tabs>
        <w:ind w:left="1440" w:hanging="1440"/>
      </w:pPr>
      <w:r w:rsidRPr="00467ED6">
        <w:t>March 24</w:t>
      </w:r>
      <w:r w:rsidRPr="00467ED6">
        <w:tab/>
      </w:r>
      <w:r w:rsidR="00DF599E" w:rsidRPr="00467ED6">
        <w:t xml:space="preserve">Wednesday. </w:t>
      </w:r>
      <w:r w:rsidR="00DF599E" w:rsidRPr="00467ED6">
        <w:rPr>
          <w:b/>
        </w:rPr>
        <w:t xml:space="preserve">The first American edition of </w:t>
      </w:r>
      <w:r w:rsidR="00DF599E" w:rsidRPr="00467ED6">
        <w:rPr>
          <w:b/>
          <w:i/>
        </w:rPr>
        <w:t>Poems</w:t>
      </w:r>
      <w:r w:rsidR="00DF599E" w:rsidRPr="00467ED6">
        <w:rPr>
          <w:b/>
        </w:rPr>
        <w:t xml:space="preserve"> is published by Harcourt, Brace &amp; World.</w:t>
      </w:r>
      <w:r w:rsidR="00DF599E" w:rsidRPr="00467ED6">
        <w:rPr>
          <w:rStyle w:val="FootnoteReference"/>
        </w:rPr>
        <w:footnoteReference w:id="5099"/>
      </w:r>
    </w:p>
    <w:p w14:paraId="0D1E1961" w14:textId="77777777" w:rsidR="00AF62F0" w:rsidRPr="00467ED6" w:rsidRDefault="00AF62F0" w:rsidP="00825B33">
      <w:pPr>
        <w:tabs>
          <w:tab w:val="left" w:pos="450"/>
        </w:tabs>
        <w:ind w:left="1440" w:hanging="1440"/>
      </w:pPr>
      <w:r w:rsidRPr="00467ED6">
        <w:t>April 16</w:t>
      </w:r>
      <w:r w:rsidRPr="00467ED6">
        <w:tab/>
        <w:t>Good Friday.</w:t>
      </w:r>
    </w:p>
    <w:p w14:paraId="56C05336" w14:textId="77777777" w:rsidR="00AF62F0" w:rsidRPr="00467ED6" w:rsidRDefault="00AF62F0" w:rsidP="00825B33">
      <w:pPr>
        <w:tabs>
          <w:tab w:val="left" w:pos="450"/>
        </w:tabs>
        <w:ind w:left="1440" w:hanging="1440"/>
      </w:pPr>
      <w:r w:rsidRPr="00467ED6">
        <w:t>April 18</w:t>
      </w:r>
      <w:r w:rsidRPr="00467ED6">
        <w:tab/>
        <w:t>Easter Sunday.</w:t>
      </w:r>
    </w:p>
    <w:p w14:paraId="2B452891" w14:textId="77777777" w:rsidR="00F41E70" w:rsidRPr="00467ED6" w:rsidRDefault="00F41E70" w:rsidP="00825B33">
      <w:pPr>
        <w:tabs>
          <w:tab w:val="left" w:pos="450"/>
        </w:tabs>
        <w:ind w:left="1440" w:hanging="1440"/>
      </w:pPr>
      <w:r w:rsidRPr="00467ED6">
        <w:t>May 6</w:t>
      </w:r>
      <w:r w:rsidRPr="00467ED6">
        <w:tab/>
        <w:t>Thursday. The executive committee of the Socratic Club meets to discuss topics for the next year and other subjects.</w:t>
      </w:r>
      <w:r w:rsidRPr="00467ED6">
        <w:rPr>
          <w:rStyle w:val="FootnoteReference"/>
        </w:rPr>
        <w:footnoteReference w:id="5100"/>
      </w:r>
    </w:p>
    <w:p w14:paraId="39EF2AC6" w14:textId="7FC93614" w:rsidR="00AE21B6" w:rsidRDefault="00AE21B6" w:rsidP="00825B33">
      <w:pPr>
        <w:tabs>
          <w:tab w:val="left" w:pos="450"/>
        </w:tabs>
        <w:ind w:left="1440" w:hanging="1440"/>
      </w:pPr>
      <w:r>
        <w:t>May 7</w:t>
      </w:r>
      <w:r>
        <w:tab/>
        <w:t xml:space="preserve">Friday. An informal meeting of the Socratic Club meets on </w:t>
      </w:r>
      <w:r w:rsidR="00BA7CFD">
        <w:t xml:space="preserve">the topic of </w:t>
      </w:r>
      <w:r>
        <w:t>“Further Metaphysics.”</w:t>
      </w:r>
    </w:p>
    <w:p w14:paraId="7B8AD75F" w14:textId="223CBF3A" w:rsidR="00BA7CFD" w:rsidRDefault="00BA7CFD" w:rsidP="0073307A">
      <w:pPr>
        <w:tabs>
          <w:tab w:val="left" w:pos="450"/>
        </w:tabs>
        <w:ind w:left="1440" w:hanging="1440"/>
      </w:pPr>
      <w:r>
        <w:t>May 14</w:t>
      </w:r>
      <w:r>
        <w:tab/>
        <w:t>Friday. Lady Oppenheimer speaks to the Socratic Club on “Moral Choice and Divine Authority.”</w:t>
      </w:r>
    </w:p>
    <w:p w14:paraId="5A5A38B2" w14:textId="76A8F3B1" w:rsidR="0073307A" w:rsidRDefault="0073307A" w:rsidP="0073307A">
      <w:pPr>
        <w:tabs>
          <w:tab w:val="left" w:pos="450"/>
        </w:tabs>
        <w:ind w:left="1440" w:hanging="1440"/>
      </w:pPr>
      <w:r>
        <w:t>May 28</w:t>
      </w:r>
      <w:r>
        <w:tab/>
        <w:t>Friday. Miss G. E. M. Anscombe speaks to the Socratic Club on “Analyticity and Memory.”</w:t>
      </w:r>
    </w:p>
    <w:p w14:paraId="1C5A8908" w14:textId="1491D6EE" w:rsidR="009F69AD" w:rsidRDefault="009F69AD" w:rsidP="00825B33">
      <w:pPr>
        <w:tabs>
          <w:tab w:val="left" w:pos="450"/>
        </w:tabs>
        <w:ind w:left="1440" w:hanging="1440"/>
      </w:pPr>
      <w:r>
        <w:t>June</w:t>
      </w:r>
      <w:r>
        <w:tab/>
      </w:r>
      <w:r>
        <w:tab/>
        <w:t>An annual summer party of the Inklings begins this summer</w:t>
      </w:r>
      <w:r w:rsidR="005E4E41">
        <w:t xml:space="preserve"> and continues for about ten years</w:t>
      </w:r>
      <w:r>
        <w:t>.</w:t>
      </w:r>
      <w:r>
        <w:rPr>
          <w:rStyle w:val="FootnoteReference"/>
        </w:rPr>
        <w:footnoteReference w:id="5101"/>
      </w:r>
    </w:p>
    <w:p w14:paraId="17321660" w14:textId="5C78AB90"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suffers a minor stroke that leaves his right hand slightly paralyzed (he also experiences a temporary speech impairment). It is his seventieth birthday.</w:t>
      </w:r>
    </w:p>
    <w:p w14:paraId="7791103A" w14:textId="77777777" w:rsidR="000D3762" w:rsidRDefault="00E87AAE" w:rsidP="00825B33">
      <w:pPr>
        <w:tabs>
          <w:tab w:val="left" w:pos="450"/>
        </w:tabs>
        <w:ind w:left="1440" w:hanging="1440"/>
      </w:pPr>
      <w:r w:rsidRPr="00467ED6">
        <w:t>September 12</w:t>
      </w:r>
      <w:r w:rsidRPr="00467ED6">
        <w:tab/>
      </w:r>
      <w:r w:rsidR="00F97B6C" w:rsidRPr="00467ED6">
        <w:t>Sunday</w:t>
      </w:r>
      <w:r w:rsidRPr="00467ED6">
        <w:t>. Tolkien writes to Dick Plotz, stating</w:t>
      </w:r>
      <w:r w:rsidR="0051582B" w:rsidRPr="00467ED6">
        <w:t xml:space="preserve"> of </w:t>
      </w:r>
      <w:r w:rsidR="00803F0B" w:rsidRPr="00467ED6">
        <w:rPr>
          <w:u w:val="words"/>
        </w:rPr>
        <w:t>Jack</w:t>
      </w:r>
      <w:r w:rsidR="00B01C5D" w:rsidRPr="00467ED6">
        <w:t xml:space="preserve"> that he received from him</w:t>
      </w:r>
      <w:r w:rsidRPr="00467ED6">
        <w:t xml:space="preserve"> </w:t>
      </w:r>
      <w:r w:rsidR="0051582B" w:rsidRPr="00467ED6">
        <w:t>“</w:t>
      </w:r>
      <w:r w:rsidR="00B01C5D" w:rsidRPr="00467ED6">
        <w:t xml:space="preserve">sheer encouragement. He was for long my only audience…. But for his interest and unceasing eagerness for more I should never have brought </w:t>
      </w:r>
      <w:r w:rsidR="00B01C5D" w:rsidRPr="00467ED6">
        <w:rPr>
          <w:i/>
        </w:rPr>
        <w:t>The Lord of the Rings</w:t>
      </w:r>
      <w:r w:rsidR="00B01C5D" w:rsidRPr="00467ED6">
        <w:t xml:space="preserve"> to a conclusion.”</w:t>
      </w:r>
      <w:r w:rsidR="00B01C5D" w:rsidRPr="00467ED6">
        <w:rPr>
          <w:rStyle w:val="FootnoteReference"/>
        </w:rPr>
        <w:footnoteReference w:id="5102"/>
      </w:r>
    </w:p>
    <w:p w14:paraId="0981BEC9" w14:textId="3F865632" w:rsidR="0073307A" w:rsidRDefault="0073307A" w:rsidP="00825B33">
      <w:pPr>
        <w:tabs>
          <w:tab w:val="left" w:pos="450"/>
        </w:tabs>
        <w:ind w:left="1440" w:hanging="1440"/>
      </w:pPr>
      <w:r>
        <w:t>October 15</w:t>
      </w:r>
      <w:r>
        <w:tab/>
        <w:t>Friday. H. H. Price speaks to the Socratic Club on “Newman’s Distinction between Notional and Real Assent.”</w:t>
      </w:r>
    </w:p>
    <w:p w14:paraId="303EA19A" w14:textId="7936F33D" w:rsidR="0073307A" w:rsidRDefault="0073307A" w:rsidP="00825B33">
      <w:pPr>
        <w:tabs>
          <w:tab w:val="left" w:pos="450"/>
        </w:tabs>
        <w:ind w:left="1440" w:hanging="1440"/>
      </w:pPr>
      <w:r>
        <w:t>October 29</w:t>
      </w:r>
      <w:r>
        <w:tab/>
        <w:t>Friday. Mr. A. M. Quinton speaks to the Socratic Club on “The Nature of Art.”</w:t>
      </w:r>
    </w:p>
    <w:p w14:paraId="47B5ED30" w14:textId="7592FC68" w:rsidR="0073307A" w:rsidRDefault="0073307A" w:rsidP="00825B33">
      <w:pPr>
        <w:tabs>
          <w:tab w:val="left" w:pos="450"/>
        </w:tabs>
        <w:ind w:left="1440" w:hanging="1440"/>
      </w:pPr>
      <w:r>
        <w:t>November 12</w:t>
      </w:r>
      <w:r>
        <w:tab/>
        <w:t>Friday. Prof. J. W. S. Pringle speaks to the Socratic Club on “The Limitations of Knowledge.”</w:t>
      </w:r>
    </w:p>
    <w:p w14:paraId="3FA393F1" w14:textId="56CBD701" w:rsidR="00B74D5D" w:rsidRPr="00467ED6" w:rsidRDefault="00B74D5D" w:rsidP="00825B33">
      <w:pPr>
        <w:tabs>
          <w:tab w:val="left" w:pos="450"/>
        </w:tabs>
        <w:ind w:left="1440" w:hanging="1440"/>
      </w:pPr>
      <w:r>
        <w:t>November 26</w:t>
      </w:r>
      <w:r>
        <w:tab/>
        <w:t>Friday. Mr. F. C. T. Moore speaks to the Socratic Club on “Brute Fiction.”</w:t>
      </w:r>
    </w:p>
    <w:p w14:paraId="1328797C" w14:textId="77777777" w:rsidR="00E87AAE" w:rsidRPr="00467ED6" w:rsidRDefault="007D2AD9" w:rsidP="00825B33">
      <w:pPr>
        <w:tabs>
          <w:tab w:val="left" w:pos="450"/>
        </w:tabs>
        <w:ind w:left="1440" w:hanging="1440"/>
      </w:pPr>
      <w:r w:rsidRPr="00467ED6">
        <w:t>December 18</w:t>
      </w:r>
      <w:r w:rsidRPr="00467ED6">
        <w:tab/>
      </w:r>
      <w:r w:rsidR="001A36BD" w:rsidRPr="00467ED6">
        <w:t xml:space="preserve">Saturday. Tolkien writes to Clyde Kilby, “But for the encouragement of C.S.L. I do not think that I should ever have completed or offered for publication </w:t>
      </w:r>
      <w:r w:rsidR="001A36BD" w:rsidRPr="00467ED6">
        <w:rPr>
          <w:i/>
        </w:rPr>
        <w:t>The Lord of the Rings</w:t>
      </w:r>
      <w:r w:rsidR="001A36BD" w:rsidRPr="00467ED6">
        <w:t>.</w:t>
      </w:r>
      <w:r w:rsidR="007B06B4" w:rsidRPr="00467ED6">
        <w:t>”</w:t>
      </w:r>
      <w:r w:rsidR="001A36BD" w:rsidRPr="00467ED6">
        <w:rPr>
          <w:rStyle w:val="FootnoteReference"/>
        </w:rPr>
        <w:footnoteReference w:id="5103"/>
      </w:r>
    </w:p>
    <w:p w14:paraId="12C939A1" w14:textId="77777777" w:rsidR="007D2AD9" w:rsidRPr="00467ED6" w:rsidRDefault="007D2AD9" w:rsidP="00825B33">
      <w:pPr>
        <w:tabs>
          <w:tab w:val="left" w:pos="450"/>
        </w:tabs>
      </w:pPr>
    </w:p>
    <w:p w14:paraId="4CB49613"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t xml:space="preserve">The Year </w:t>
      </w:r>
      <w:r w:rsidR="000D3762" w:rsidRPr="00467ED6">
        <w:rPr>
          <w:color w:val="244061" w:themeColor="accent1" w:themeShade="80"/>
        </w:rPr>
        <w:t>1966</w:t>
      </w:r>
      <w:r w:rsidR="000B3EAA" w:rsidRPr="00467ED6">
        <w:rPr>
          <w:color w:val="244061" w:themeColor="accent1" w:themeShade="80"/>
        </w:rPr>
        <w:t xml:space="preserve"> (51</w:t>
      </w:r>
      <w:r w:rsidR="009709F7" w:rsidRPr="00467ED6">
        <w:rPr>
          <w:color w:val="244061" w:themeColor="accent1" w:themeShade="80"/>
        </w:rPr>
        <w:t>)</w:t>
      </w:r>
    </w:p>
    <w:p w14:paraId="46EE46C5" w14:textId="77777777" w:rsidR="000D3762" w:rsidRPr="00467ED6" w:rsidRDefault="000D3762" w:rsidP="00825B33">
      <w:pPr>
        <w:tabs>
          <w:tab w:val="left" w:pos="450"/>
        </w:tabs>
      </w:pPr>
    </w:p>
    <w:p w14:paraId="3E1DD4AD" w14:textId="6715CAB9" w:rsidR="00C501D6" w:rsidRPr="00467ED6" w:rsidRDefault="00C501D6" w:rsidP="00C501D6">
      <w:pPr>
        <w:tabs>
          <w:tab w:val="left" w:pos="450"/>
        </w:tabs>
      </w:pPr>
      <w:r w:rsidRPr="00467ED6">
        <w:rPr>
          <w:u w:val="single"/>
        </w:rPr>
        <w:t>Summary</w:t>
      </w:r>
      <w:r w:rsidRPr="00467ED6">
        <w:t>: On April 18, Geoffrey Bles published Warren Lewis’s</w:t>
      </w:r>
      <w:r w:rsidRPr="00467ED6">
        <w:rPr>
          <w:i/>
        </w:rPr>
        <w:t xml:space="preserve"> Letters of C. S. Lewis</w:t>
      </w:r>
      <w:r w:rsidRPr="00467ED6">
        <w:t xml:space="preserve">. On June 9, Cambridge University Press released </w:t>
      </w:r>
      <w:r w:rsidRPr="00467ED6">
        <w:rPr>
          <w:i/>
        </w:rPr>
        <w:t>Studies in Medieval and Renaissance Literature</w:t>
      </w:r>
      <w:r w:rsidRPr="00467ED6">
        <w:t>.</w:t>
      </w:r>
      <w:r w:rsidR="007C22A1" w:rsidRPr="00467ED6">
        <w:rPr>
          <w:rStyle w:val="FootnoteReference"/>
        </w:rPr>
        <w:footnoteReference w:id="5104"/>
      </w:r>
      <w:r w:rsidRPr="00467ED6">
        <w:t xml:space="preserve"> Arthur Greeves died on August 29.</w:t>
      </w:r>
    </w:p>
    <w:p w14:paraId="1974B3E9" w14:textId="77777777" w:rsidR="00C501D6" w:rsidRPr="00467ED6" w:rsidRDefault="00C501D6" w:rsidP="00825B33">
      <w:pPr>
        <w:tabs>
          <w:tab w:val="left" w:pos="450"/>
        </w:tabs>
        <w:ind w:left="1440" w:hanging="1440"/>
      </w:pPr>
    </w:p>
    <w:p w14:paraId="2D26BAED" w14:textId="5D7620C9" w:rsidR="000D3762" w:rsidRPr="00467ED6" w:rsidRDefault="00B3654B" w:rsidP="00825B33">
      <w:pPr>
        <w:tabs>
          <w:tab w:val="left" w:pos="450"/>
        </w:tabs>
        <w:ind w:left="1440" w:hanging="1440"/>
      </w:pPr>
      <w:r w:rsidRPr="009B455E">
        <w:rPr>
          <w:u w:val="single"/>
        </w:rPr>
        <w:t>Events of uncertain date this year</w:t>
      </w:r>
      <w:r>
        <w:t xml:space="preserve">: </w:t>
      </w:r>
      <w:r w:rsidR="00803F0B" w:rsidRPr="00467ED6">
        <w:t>Warren</w:t>
      </w:r>
      <w:r w:rsidR="000D3762" w:rsidRPr="00467ED6">
        <w:t xml:space="preserve"> publishes </w:t>
      </w:r>
      <w:r w:rsidR="000D3762" w:rsidRPr="00467ED6">
        <w:rPr>
          <w:i/>
        </w:rPr>
        <w:t xml:space="preserve">Letters of </w:t>
      </w:r>
      <w:r w:rsidR="00553634" w:rsidRPr="00467ED6">
        <w:rPr>
          <w:i/>
        </w:rPr>
        <w:t>C.</w:t>
      </w:r>
      <w:r w:rsidR="00F00584" w:rsidRPr="00467ED6">
        <w:rPr>
          <w:i/>
        </w:rPr>
        <w:t xml:space="preserve"> </w:t>
      </w:r>
      <w:r w:rsidR="00553634" w:rsidRPr="00467ED6">
        <w:rPr>
          <w:i/>
        </w:rPr>
        <w:t>S.</w:t>
      </w:r>
      <w:r w:rsidR="000D3762" w:rsidRPr="00467ED6">
        <w:rPr>
          <w:i/>
        </w:rPr>
        <w:t xml:space="preserve"> Lewis</w:t>
      </w:r>
      <w:r w:rsidR="000D3762" w:rsidRPr="00467ED6">
        <w:t xml:space="preserve"> (London: Geoffrey Bles Ltd.).</w:t>
      </w:r>
    </w:p>
    <w:p w14:paraId="41DDE24D" w14:textId="77777777" w:rsidR="00967795" w:rsidRPr="00467ED6" w:rsidRDefault="00967795" w:rsidP="00825B33">
      <w:pPr>
        <w:tabs>
          <w:tab w:val="left" w:pos="450"/>
        </w:tabs>
        <w:ind w:left="1440" w:hanging="1440"/>
      </w:pPr>
    </w:p>
    <w:p w14:paraId="783F7365" w14:textId="77777777" w:rsidR="00967795" w:rsidRPr="00467ED6" w:rsidRDefault="00967795" w:rsidP="00825B33">
      <w:pPr>
        <w:tabs>
          <w:tab w:val="left" w:pos="450"/>
        </w:tabs>
        <w:ind w:left="1440" w:hanging="1440"/>
        <w:jc w:val="center"/>
      </w:pPr>
      <w:r w:rsidRPr="00467ED6">
        <w:t>January 1966</w:t>
      </w:r>
    </w:p>
    <w:p w14:paraId="353AD836" w14:textId="77777777" w:rsidR="007703E3" w:rsidRPr="00467ED6" w:rsidRDefault="007703E3" w:rsidP="007703E3">
      <w:pPr>
        <w:tabs>
          <w:tab w:val="left" w:pos="450"/>
        </w:tabs>
        <w:jc w:val="center"/>
      </w:pPr>
      <w:r w:rsidRPr="00467ED6">
        <w:t>(Warren—Oxford)</w:t>
      </w:r>
    </w:p>
    <w:p w14:paraId="2D856676" w14:textId="77777777" w:rsidR="00AA0D83" w:rsidRPr="00467ED6" w:rsidRDefault="00AA0D83" w:rsidP="00825B33">
      <w:pPr>
        <w:tabs>
          <w:tab w:val="left" w:pos="450"/>
        </w:tabs>
        <w:ind w:left="1440" w:hanging="1440"/>
      </w:pPr>
    </w:p>
    <w:p w14:paraId="71B88459" w14:textId="77777777" w:rsidR="000D3762" w:rsidRPr="00467ED6" w:rsidRDefault="000D3762" w:rsidP="00825B33">
      <w:pPr>
        <w:tabs>
          <w:tab w:val="left" w:pos="450"/>
        </w:tabs>
        <w:ind w:left="1440" w:hanging="1440"/>
      </w:pPr>
      <w:r w:rsidRPr="00467ED6">
        <w:t>January 1</w:t>
      </w:r>
      <w:r w:rsidRPr="00467ED6">
        <w:tab/>
        <w:t xml:space="preserve">Saturday. </w:t>
      </w:r>
      <w:r w:rsidR="00803F0B" w:rsidRPr="00467ED6">
        <w:rPr>
          <w:u w:val="words"/>
        </w:rPr>
        <w:t>Warren</w:t>
      </w:r>
      <w:r w:rsidRPr="00467ED6">
        <w:t xml:space="preserve"> has been confined to the Warneford, which he calls a Hell-hole, during the day. He gets home from</w:t>
      </w:r>
      <w:r w:rsidR="00C424C7" w:rsidRPr="00467ED6">
        <w:t xml:space="preserve"> </w:t>
      </w:r>
      <w:r w:rsidRPr="00467ED6">
        <w:t xml:space="preserve">8:30 p.m. </w:t>
      </w:r>
      <w:r w:rsidR="00B97A62" w:rsidRPr="00467ED6">
        <w:t xml:space="preserve">and is at the Warneford until </w:t>
      </w:r>
      <w:r w:rsidRPr="00467ED6">
        <w:t>7:45 a.m.</w:t>
      </w:r>
    </w:p>
    <w:p w14:paraId="4EBA2F1C" w14:textId="77777777" w:rsidR="00E6124C" w:rsidRDefault="00244DB0"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learns that his biography of Jack is being changed into a volume of letters.</w:t>
      </w:r>
      <w:r w:rsidRPr="00467ED6">
        <w:rPr>
          <w:rStyle w:val="FootnoteReference"/>
        </w:rPr>
        <w:footnoteReference w:id="5105"/>
      </w:r>
    </w:p>
    <w:p w14:paraId="6D6B7F55" w14:textId="70630CEF" w:rsidR="00B74D5D" w:rsidRDefault="00B74D5D" w:rsidP="00825B33">
      <w:pPr>
        <w:tabs>
          <w:tab w:val="left" w:pos="450"/>
        </w:tabs>
        <w:ind w:left="1440" w:hanging="1440"/>
      </w:pPr>
      <w:r>
        <w:t>January 27</w:t>
      </w:r>
      <w:r>
        <w:tab/>
        <w:t>Thursday. Mr. A. J. P. Kenny speaks to the Socratic Club on “Is Philosophy Linguistics?”</w:t>
      </w:r>
    </w:p>
    <w:p w14:paraId="08C2D19C" w14:textId="77777777" w:rsidR="00B74D5D" w:rsidRDefault="00B74D5D" w:rsidP="00825B33">
      <w:pPr>
        <w:tabs>
          <w:tab w:val="left" w:pos="450"/>
        </w:tabs>
        <w:ind w:left="1440" w:hanging="1440"/>
      </w:pPr>
    </w:p>
    <w:p w14:paraId="77E72F46" w14:textId="1E8F45B0" w:rsidR="00B74D5D" w:rsidRPr="00467ED6" w:rsidRDefault="00B74D5D" w:rsidP="00B74D5D">
      <w:pPr>
        <w:tabs>
          <w:tab w:val="left" w:pos="450"/>
        </w:tabs>
        <w:ind w:left="1440" w:hanging="1440"/>
        <w:jc w:val="center"/>
      </w:pPr>
      <w:r>
        <w:t>February 1966</w:t>
      </w:r>
    </w:p>
    <w:p w14:paraId="57AE2AD9" w14:textId="77777777" w:rsidR="00244DB0" w:rsidRDefault="00244DB0" w:rsidP="00825B33">
      <w:pPr>
        <w:tabs>
          <w:tab w:val="left" w:pos="450"/>
        </w:tabs>
        <w:ind w:left="1440" w:hanging="1440"/>
      </w:pPr>
    </w:p>
    <w:p w14:paraId="097CAF69" w14:textId="084C96F2" w:rsidR="00B74D5D" w:rsidRDefault="00B74D5D" w:rsidP="00825B33">
      <w:pPr>
        <w:tabs>
          <w:tab w:val="left" w:pos="450"/>
        </w:tabs>
        <w:ind w:left="1440" w:hanging="1440"/>
      </w:pPr>
      <w:r>
        <w:t>February 10</w:t>
      </w:r>
      <w:r>
        <w:tab/>
        <w:t>Thursday. Mr. J. Wilson speaks to the Socratic Club on “Teaching Moral Values.”</w:t>
      </w:r>
    </w:p>
    <w:p w14:paraId="39DC8A16" w14:textId="3B19DBE8" w:rsidR="00B74D5D" w:rsidRDefault="00B74D5D" w:rsidP="00825B33">
      <w:pPr>
        <w:tabs>
          <w:tab w:val="left" w:pos="450"/>
        </w:tabs>
        <w:ind w:left="1440" w:hanging="1440"/>
      </w:pPr>
      <w:r>
        <w:t>February 24</w:t>
      </w:r>
      <w:r>
        <w:tab/>
        <w:t>Thursday. Prof. H. Motz speaks to the Socratic Club on “The Problem of Man’s Control of His Environment.”</w:t>
      </w:r>
    </w:p>
    <w:p w14:paraId="6FFBCDDD" w14:textId="77777777" w:rsidR="00B74D5D" w:rsidRDefault="00B74D5D" w:rsidP="00825B33">
      <w:pPr>
        <w:tabs>
          <w:tab w:val="left" w:pos="450"/>
        </w:tabs>
        <w:ind w:left="1440" w:hanging="1440"/>
      </w:pPr>
    </w:p>
    <w:p w14:paraId="152E5887" w14:textId="73CB3BC3" w:rsidR="00B74D5D" w:rsidRDefault="00B74D5D" w:rsidP="00B74D5D">
      <w:pPr>
        <w:tabs>
          <w:tab w:val="left" w:pos="450"/>
        </w:tabs>
        <w:ind w:left="1440" w:hanging="1440"/>
        <w:jc w:val="center"/>
      </w:pPr>
      <w:r>
        <w:t>March 1966</w:t>
      </w:r>
    </w:p>
    <w:p w14:paraId="3D142A8E" w14:textId="77777777" w:rsidR="00B74D5D" w:rsidRDefault="00B74D5D" w:rsidP="00825B33">
      <w:pPr>
        <w:tabs>
          <w:tab w:val="left" w:pos="450"/>
        </w:tabs>
        <w:ind w:left="1440" w:hanging="1440"/>
      </w:pPr>
    </w:p>
    <w:p w14:paraId="36D92CE1" w14:textId="712D30BF" w:rsidR="00B74D5D" w:rsidRDefault="00B74D5D" w:rsidP="00825B33">
      <w:pPr>
        <w:tabs>
          <w:tab w:val="left" w:pos="450"/>
        </w:tabs>
        <w:ind w:left="1440" w:hanging="1440"/>
      </w:pPr>
      <w:r>
        <w:t>March 10</w:t>
      </w:r>
      <w:r>
        <w:tab/>
        <w:t>Thursday. Prof. M. Diamond speaks to the Socratic Club on “Martin Buber: Safe as Encounter.”</w:t>
      </w:r>
    </w:p>
    <w:p w14:paraId="1FBB4B1F" w14:textId="77777777" w:rsidR="00B74D5D" w:rsidRPr="00467ED6" w:rsidRDefault="00B74D5D" w:rsidP="00825B33">
      <w:pPr>
        <w:tabs>
          <w:tab w:val="left" w:pos="450"/>
        </w:tabs>
        <w:ind w:left="1440" w:hanging="1440"/>
      </w:pPr>
    </w:p>
    <w:p w14:paraId="4FAEB354" w14:textId="77777777" w:rsidR="00E6124C" w:rsidRPr="00467ED6" w:rsidRDefault="00E6124C" w:rsidP="00825B33">
      <w:pPr>
        <w:tabs>
          <w:tab w:val="left" w:pos="450"/>
        </w:tabs>
        <w:ind w:left="1440" w:hanging="1440"/>
        <w:jc w:val="center"/>
      </w:pPr>
      <w:r w:rsidRPr="00467ED6">
        <w:t>April 1966</w:t>
      </w:r>
    </w:p>
    <w:p w14:paraId="7C2277F3" w14:textId="77777777" w:rsidR="007703E3" w:rsidRPr="00467ED6" w:rsidRDefault="007703E3" w:rsidP="007703E3">
      <w:pPr>
        <w:tabs>
          <w:tab w:val="left" w:pos="450"/>
        </w:tabs>
        <w:jc w:val="center"/>
      </w:pPr>
      <w:r w:rsidRPr="00467ED6">
        <w:t>(Warren—Oxford)</w:t>
      </w:r>
    </w:p>
    <w:p w14:paraId="5160AEB2" w14:textId="77777777" w:rsidR="00E6124C" w:rsidRPr="00467ED6" w:rsidRDefault="00E6124C" w:rsidP="00825B33">
      <w:pPr>
        <w:tabs>
          <w:tab w:val="left" w:pos="450"/>
        </w:tabs>
        <w:ind w:left="1440" w:hanging="1440"/>
      </w:pPr>
    </w:p>
    <w:p w14:paraId="051AC19A" w14:textId="77777777" w:rsidR="00F949F0" w:rsidRPr="00467ED6" w:rsidRDefault="00F949F0" w:rsidP="00825B33">
      <w:pPr>
        <w:tabs>
          <w:tab w:val="left" w:pos="450"/>
        </w:tabs>
        <w:ind w:left="1440" w:hanging="1440"/>
      </w:pPr>
      <w:r w:rsidRPr="00467ED6">
        <w:t>April 8</w:t>
      </w:r>
      <w:r w:rsidRPr="00467ED6">
        <w:tab/>
        <w:t>Good Friday.</w:t>
      </w:r>
    </w:p>
    <w:p w14:paraId="6E81E9BD" w14:textId="77777777" w:rsidR="00F949F0" w:rsidRPr="00467ED6" w:rsidRDefault="00F949F0" w:rsidP="00825B33">
      <w:pPr>
        <w:tabs>
          <w:tab w:val="left" w:pos="450"/>
        </w:tabs>
        <w:ind w:left="1440" w:hanging="1440"/>
      </w:pPr>
      <w:r w:rsidRPr="00467ED6">
        <w:t>April 10</w:t>
      </w:r>
      <w:r w:rsidRPr="00467ED6">
        <w:tab/>
        <w:t>Easter Sunday.</w:t>
      </w:r>
    </w:p>
    <w:p w14:paraId="08F0EBBA" w14:textId="77777777" w:rsidR="000D3762" w:rsidRPr="00467ED6" w:rsidRDefault="000D3762" w:rsidP="00825B33">
      <w:pPr>
        <w:tabs>
          <w:tab w:val="left" w:pos="450"/>
        </w:tabs>
        <w:ind w:left="1440" w:hanging="1440"/>
      </w:pPr>
      <w:r w:rsidRPr="00467ED6">
        <w:t>April 16</w:t>
      </w:r>
      <w:r w:rsidRPr="00467ED6">
        <w:tab/>
        <w:t xml:space="preserve">Saturday. </w:t>
      </w:r>
      <w:r w:rsidR="00244DB0" w:rsidRPr="00467ED6">
        <w:rPr>
          <w:u w:val="single"/>
        </w:rPr>
        <w:t>Warren</w:t>
      </w:r>
      <w:r w:rsidR="00244DB0" w:rsidRPr="00467ED6">
        <w:t xml:space="preserve"> receives </w:t>
      </w:r>
      <w:r w:rsidRPr="00467ED6">
        <w:t xml:space="preserve">Jock Gibb’s advance copy of </w:t>
      </w:r>
      <w:r w:rsidRPr="00467ED6">
        <w:rPr>
          <w:i/>
        </w:rPr>
        <w:t xml:space="preserve">The Letters of </w:t>
      </w:r>
      <w:r w:rsidR="00F00584" w:rsidRPr="00467ED6">
        <w:rPr>
          <w:i/>
        </w:rPr>
        <w:t>C. S.</w:t>
      </w:r>
      <w:r w:rsidRPr="00467ED6">
        <w:rPr>
          <w:i/>
        </w:rPr>
        <w:t xml:space="preserve"> Lewis</w:t>
      </w:r>
      <w:r w:rsidRPr="00467ED6">
        <w:t>.</w:t>
      </w:r>
      <w:r w:rsidR="00244DB0" w:rsidRPr="00467ED6">
        <w:rPr>
          <w:rStyle w:val="FootnoteReference"/>
        </w:rPr>
        <w:footnoteReference w:id="5106"/>
      </w:r>
    </w:p>
    <w:p w14:paraId="1D8FFFFC" w14:textId="77777777" w:rsidR="00D06DB3" w:rsidRPr="00467ED6" w:rsidRDefault="00D06DB3" w:rsidP="00825B33">
      <w:pPr>
        <w:tabs>
          <w:tab w:val="left" w:pos="450"/>
        </w:tabs>
        <w:ind w:left="1440" w:hanging="1440"/>
      </w:pPr>
      <w:r w:rsidRPr="00467ED6">
        <w:t>April 18</w:t>
      </w:r>
      <w:r w:rsidRPr="00467ED6">
        <w:tab/>
        <w:t xml:space="preserve">Monday. </w:t>
      </w:r>
      <w:r w:rsidRPr="00467ED6">
        <w:rPr>
          <w:b/>
        </w:rPr>
        <w:t xml:space="preserve">Geoffrey Bles publishes </w:t>
      </w:r>
      <w:r w:rsidRPr="00467ED6">
        <w:rPr>
          <w:b/>
          <w:i/>
        </w:rPr>
        <w:t>Letters of C. S. Lewis</w:t>
      </w:r>
      <w:r w:rsidRPr="00467ED6">
        <w:rPr>
          <w:b/>
        </w:rPr>
        <w:t xml:space="preserve"> by </w:t>
      </w:r>
      <w:r w:rsidR="00803F0B" w:rsidRPr="00467ED6">
        <w:rPr>
          <w:b/>
          <w:u w:val="words"/>
        </w:rPr>
        <w:t>Warren</w:t>
      </w:r>
      <w:r w:rsidRPr="00467ED6">
        <w:rPr>
          <w:b/>
        </w:rPr>
        <w:t xml:space="preserve"> Lewis.</w:t>
      </w:r>
      <w:r w:rsidRPr="00467ED6">
        <w:rPr>
          <w:rStyle w:val="FootnoteReference"/>
        </w:rPr>
        <w:footnoteReference w:id="5107"/>
      </w:r>
    </w:p>
    <w:p w14:paraId="385C2FFA"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Warren</w:t>
      </w:r>
      <w:r w:rsidRPr="00467ED6">
        <w:t xml:space="preserve"> lists his daily schedule: rises at 7</w:t>
      </w:r>
      <w:r w:rsidR="003921FD" w:rsidRPr="00467ED6">
        <w:t>:00</w:t>
      </w:r>
      <w:r w:rsidRPr="00467ED6">
        <w:t>, washes, shaves, dresses, makes breakfast, washes dishes, says</w:t>
      </w:r>
      <w:r w:rsidR="00C424C7" w:rsidRPr="00467ED6">
        <w:t xml:space="preserve"> </w:t>
      </w:r>
      <w:r w:rsidRPr="00467ED6">
        <w:t xml:space="preserve">prayers, does Bible reading, walks for an hour, </w:t>
      </w:r>
      <w:r w:rsidR="004E2E71" w:rsidRPr="00467ED6">
        <w:t xml:space="preserve">goes </w:t>
      </w:r>
      <w:r w:rsidRPr="00467ED6">
        <w:t xml:space="preserve">home to his mail, </w:t>
      </w:r>
      <w:r w:rsidR="004E2E71" w:rsidRPr="00467ED6">
        <w:t xml:space="preserve">has </w:t>
      </w:r>
      <w:r w:rsidRPr="00467ED6">
        <w:t>coffee with Mrs. Miller at 11</w:t>
      </w:r>
      <w:r w:rsidR="003921FD" w:rsidRPr="00467ED6">
        <w:t>:00</w:t>
      </w:r>
      <w:r w:rsidRPr="00467ED6">
        <w:t xml:space="preserve">, </w:t>
      </w:r>
      <w:r w:rsidR="004E2E71" w:rsidRPr="00467ED6">
        <w:t xml:space="preserve">does </w:t>
      </w:r>
      <w:r w:rsidRPr="00467ED6">
        <w:t>more reading or</w:t>
      </w:r>
      <w:r w:rsidR="00C424C7" w:rsidRPr="00467ED6">
        <w:t xml:space="preserve"> </w:t>
      </w:r>
      <w:r w:rsidR="00664464" w:rsidRPr="00467ED6">
        <w:t>letter-writing</w:t>
      </w:r>
      <w:r w:rsidRPr="00467ED6">
        <w:t xml:space="preserve">, lunch at 1:00, </w:t>
      </w:r>
      <w:r w:rsidR="003921FD" w:rsidRPr="00467ED6">
        <w:t xml:space="preserve">the </w:t>
      </w:r>
      <w:r w:rsidRPr="00467ED6">
        <w:t>Millers leave at 2</w:t>
      </w:r>
      <w:r w:rsidR="003921FD" w:rsidRPr="00467ED6">
        <w:t>:00</w:t>
      </w:r>
      <w:r w:rsidRPr="00467ED6">
        <w:t>, sleeps in his chair for an hour, tea and a biscuit, lighter reading until</w:t>
      </w:r>
      <w:r w:rsidR="00C424C7" w:rsidRPr="00467ED6">
        <w:t xml:space="preserve"> </w:t>
      </w:r>
      <w:r w:rsidRPr="00467ED6">
        <w:t>6:00, evening meal at 6</w:t>
      </w:r>
      <w:r w:rsidR="003921FD" w:rsidRPr="00467ED6">
        <w:t>:00</w:t>
      </w:r>
      <w:r w:rsidRPr="00467ED6">
        <w:t>, washes dishes, walks to the Millers at 15 Kiln Lane just before 7:00, watches television until</w:t>
      </w:r>
      <w:r w:rsidR="00C424C7" w:rsidRPr="00467ED6">
        <w:t xml:space="preserve"> </w:t>
      </w:r>
      <w:r w:rsidRPr="00467ED6">
        <w:t xml:space="preserve">9:00, home to reading and a cup of Ovaltine, </w:t>
      </w:r>
      <w:r w:rsidR="000E6783" w:rsidRPr="00467ED6">
        <w:t xml:space="preserve">and goes </w:t>
      </w:r>
      <w:r w:rsidRPr="00467ED6">
        <w:t>bed at 11:00 p.m.</w:t>
      </w:r>
    </w:p>
    <w:p w14:paraId="43A963F6" w14:textId="77777777" w:rsidR="000D3762" w:rsidRPr="00467ED6" w:rsidRDefault="000D3762" w:rsidP="00825B33">
      <w:pPr>
        <w:tabs>
          <w:tab w:val="left" w:pos="450"/>
        </w:tabs>
        <w:ind w:left="1440" w:hanging="1440"/>
      </w:pPr>
      <w:r w:rsidRPr="00467ED6">
        <w:t>April 29</w:t>
      </w:r>
      <w:r w:rsidRPr="00467ED6">
        <w:tab/>
        <w:t xml:space="preserve">Friday. </w:t>
      </w:r>
      <w:r w:rsidR="00803F0B" w:rsidRPr="00467ED6">
        <w:rPr>
          <w:u w:val="words"/>
        </w:rPr>
        <w:t>Warren</w:t>
      </w:r>
      <w:r w:rsidRPr="00467ED6">
        <w:t xml:space="preserve"> finishes </w:t>
      </w:r>
      <w:r w:rsidR="00F62DF6" w:rsidRPr="00467ED6">
        <w:t xml:space="preserve">reading </w:t>
      </w:r>
      <w:r w:rsidRPr="00467ED6">
        <w:t xml:space="preserve">Mary Russell Mitford’s </w:t>
      </w:r>
      <w:r w:rsidRPr="00467ED6">
        <w:rPr>
          <w:i/>
        </w:rPr>
        <w:t>Our Village</w:t>
      </w:r>
      <w:r w:rsidRPr="00467ED6">
        <w:t xml:space="preserve"> </w:t>
      </w:r>
      <w:r w:rsidR="00F678E3" w:rsidRPr="00467ED6">
        <w:t xml:space="preserve">(1824) </w:t>
      </w:r>
      <w:r w:rsidRPr="00467ED6">
        <w:t>in the evening.</w:t>
      </w:r>
    </w:p>
    <w:p w14:paraId="546C9B8C" w14:textId="77777777" w:rsidR="000D3762" w:rsidRPr="00467ED6" w:rsidRDefault="000D3762" w:rsidP="00825B33">
      <w:pPr>
        <w:tabs>
          <w:tab w:val="left" w:pos="450"/>
        </w:tabs>
        <w:ind w:left="1440" w:hanging="1440"/>
      </w:pPr>
      <w:r w:rsidRPr="00467ED6">
        <w:t>April 30</w:t>
      </w:r>
      <w:r w:rsidRPr="00467ED6">
        <w:tab/>
        <w:t xml:space="preserve">Saturday. </w:t>
      </w:r>
      <w:r w:rsidR="00FB5DA1" w:rsidRPr="00467ED6">
        <w:t xml:space="preserve">In the morning </w:t>
      </w:r>
      <w:r w:rsidR="00803F0B" w:rsidRPr="00467ED6">
        <w:rPr>
          <w:u w:val="words"/>
        </w:rPr>
        <w:t>Warren</w:t>
      </w:r>
      <w:r w:rsidRPr="00467ED6">
        <w:t xml:space="preserve"> </w:t>
      </w:r>
      <w:r w:rsidR="00FB5DA1" w:rsidRPr="00467ED6">
        <w:t>goes for a walk</w:t>
      </w:r>
      <w:r w:rsidRPr="00467ED6">
        <w:t xml:space="preserve">, </w:t>
      </w:r>
      <w:r w:rsidR="00FB5DA1" w:rsidRPr="00467ED6">
        <w:t>smokes a cigarette at Bury Knowle</w:t>
      </w:r>
      <w:r w:rsidR="003921FD" w:rsidRPr="00467ED6">
        <w:t xml:space="preserve"> in Headington</w:t>
      </w:r>
      <w:r w:rsidR="00FB5DA1" w:rsidRPr="00467ED6">
        <w:t xml:space="preserve">, </w:t>
      </w:r>
      <w:r w:rsidRPr="00467ED6">
        <w:t xml:space="preserve">then </w:t>
      </w:r>
      <w:r w:rsidR="00FB5DA1" w:rsidRPr="00467ED6">
        <w:t xml:space="preserve">returns to </w:t>
      </w:r>
      <w:r w:rsidR="00562298" w:rsidRPr="00467ED6">
        <w:t>The Kilns</w:t>
      </w:r>
      <w:r w:rsidR="00FB5DA1" w:rsidRPr="00467ED6">
        <w:t xml:space="preserve">. He </w:t>
      </w:r>
      <w:r w:rsidRPr="00467ED6">
        <w:t xml:space="preserve">sits at </w:t>
      </w:r>
      <w:r w:rsidR="00803F0B" w:rsidRPr="00467ED6">
        <w:rPr>
          <w:u w:val="single"/>
        </w:rPr>
        <w:t>Jack</w:t>
      </w:r>
      <w:r w:rsidRPr="00467ED6">
        <w:rPr>
          <w:u w:val="single"/>
        </w:rPr>
        <w:t>’s</w:t>
      </w:r>
      <w:r w:rsidRPr="00467ED6">
        <w:t xml:space="preserve"> writing desk</w:t>
      </w:r>
      <w:r w:rsidR="00895900" w:rsidRPr="00467ED6">
        <w:t xml:space="preserve"> and writes in his diary</w:t>
      </w:r>
      <w:r w:rsidRPr="00467ED6">
        <w:t>.</w:t>
      </w:r>
    </w:p>
    <w:p w14:paraId="65983920" w14:textId="77777777" w:rsidR="00E6124C" w:rsidRPr="00467ED6" w:rsidRDefault="00E6124C" w:rsidP="00825B33">
      <w:pPr>
        <w:tabs>
          <w:tab w:val="left" w:pos="450"/>
        </w:tabs>
        <w:ind w:left="1440" w:hanging="1440"/>
      </w:pPr>
    </w:p>
    <w:p w14:paraId="1BD476B7" w14:textId="77777777" w:rsidR="00E6124C" w:rsidRPr="00467ED6" w:rsidRDefault="00E6124C" w:rsidP="00825B33">
      <w:pPr>
        <w:tabs>
          <w:tab w:val="left" w:pos="450"/>
        </w:tabs>
        <w:ind w:left="1440" w:hanging="1440"/>
        <w:jc w:val="center"/>
      </w:pPr>
      <w:r w:rsidRPr="00467ED6">
        <w:t>May 1966</w:t>
      </w:r>
    </w:p>
    <w:p w14:paraId="40DB0826" w14:textId="77777777" w:rsidR="007703E3" w:rsidRPr="00467ED6" w:rsidRDefault="007703E3" w:rsidP="007703E3">
      <w:pPr>
        <w:tabs>
          <w:tab w:val="left" w:pos="450"/>
        </w:tabs>
        <w:jc w:val="center"/>
      </w:pPr>
      <w:r w:rsidRPr="00467ED6">
        <w:t>(Warren—Oxford)</w:t>
      </w:r>
    </w:p>
    <w:p w14:paraId="2DD46017" w14:textId="77777777" w:rsidR="00E6124C" w:rsidRPr="00467ED6" w:rsidRDefault="00E6124C" w:rsidP="00825B33">
      <w:pPr>
        <w:tabs>
          <w:tab w:val="left" w:pos="450"/>
        </w:tabs>
        <w:ind w:left="1440" w:hanging="1440"/>
      </w:pPr>
    </w:p>
    <w:p w14:paraId="4777145E" w14:textId="77777777" w:rsidR="000D3762" w:rsidRPr="00467ED6" w:rsidRDefault="000D3762" w:rsidP="00825B33">
      <w:pPr>
        <w:tabs>
          <w:tab w:val="left" w:pos="450"/>
        </w:tabs>
        <w:ind w:left="1440" w:hanging="1440"/>
      </w:pPr>
      <w:r w:rsidRPr="00467ED6">
        <w:t>May 7</w:t>
      </w:r>
      <w:r w:rsidRPr="00467ED6">
        <w:tab/>
        <w:t xml:space="preserve">Saturday. </w:t>
      </w:r>
      <w:r w:rsidR="00803F0B" w:rsidRPr="00467ED6">
        <w:rPr>
          <w:u w:val="words"/>
        </w:rPr>
        <w:t>Warren</w:t>
      </w:r>
      <w:r w:rsidRPr="00467ED6">
        <w:t xml:space="preserve"> finishes </w:t>
      </w:r>
      <w:r w:rsidR="00563626" w:rsidRPr="00467ED6">
        <w:t xml:space="preserve">reading </w:t>
      </w:r>
      <w:r w:rsidRPr="00467ED6">
        <w:t xml:space="preserve">Homer’s </w:t>
      </w:r>
      <w:r w:rsidRPr="00467ED6">
        <w:rPr>
          <w:i/>
        </w:rPr>
        <w:t>Iliad</w:t>
      </w:r>
      <w:r w:rsidRPr="00467ED6">
        <w:t>.</w:t>
      </w:r>
    </w:p>
    <w:p w14:paraId="3E5534F6" w14:textId="77777777" w:rsidR="008272F3" w:rsidRPr="00467ED6" w:rsidRDefault="008272F3" w:rsidP="00825B33">
      <w:pPr>
        <w:tabs>
          <w:tab w:val="left" w:pos="450"/>
        </w:tabs>
        <w:ind w:left="1440" w:hanging="1440"/>
      </w:pPr>
      <w:r w:rsidRPr="00467ED6">
        <w:t>May 10</w:t>
      </w:r>
      <w:r w:rsidRPr="00467ED6">
        <w:tab/>
        <w:t xml:space="preserve">Tuesday. </w:t>
      </w:r>
      <w:r w:rsidR="00803F0B" w:rsidRPr="00467ED6">
        <w:rPr>
          <w:u w:val="words"/>
        </w:rPr>
        <w:t>Warren</w:t>
      </w:r>
      <w:r w:rsidRPr="00467ED6">
        <w:t xml:space="preserve"> goes to Lloyd’s </w:t>
      </w:r>
      <w:r w:rsidR="0096579E" w:rsidRPr="00467ED6">
        <w:t xml:space="preserve">Bank </w:t>
      </w:r>
      <w:r w:rsidRPr="00467ED6">
        <w:t>in Headington</w:t>
      </w:r>
      <w:r w:rsidR="0096579E" w:rsidRPr="00467ED6">
        <w:t>, perhaps at 87 London Road,</w:t>
      </w:r>
      <w:r w:rsidRPr="00467ED6">
        <w:t xml:space="preserve"> in the morning to draw money for his trip to Suffolk on Thursday, and then he goes to Edney’s to purchase a mac and a hat. Walter </w:t>
      </w:r>
      <w:r w:rsidR="005D1356" w:rsidRPr="00467ED6">
        <w:t xml:space="preserve">Hooper stops </w:t>
      </w:r>
      <w:r w:rsidRPr="00467ED6">
        <w:t xml:space="preserve">in for a cup of tea at </w:t>
      </w:r>
      <w:r w:rsidR="005D1356" w:rsidRPr="00467ED6">
        <w:t xml:space="preserve">4:00 p.m. </w:t>
      </w:r>
      <w:r w:rsidRPr="00467ED6">
        <w:t xml:space="preserve">and </w:t>
      </w:r>
      <w:r w:rsidR="005D1356" w:rsidRPr="00467ED6">
        <w:t>says that Sir Maurice Bowra has</w:t>
      </w:r>
      <w:r w:rsidR="00605324" w:rsidRPr="00467ED6">
        <w:t xml:space="preserve"> </w:t>
      </w:r>
      <w:r w:rsidRPr="00467ED6">
        <w:t xml:space="preserve">spoken in the highest terms of </w:t>
      </w:r>
      <w:r w:rsidR="00803F0B" w:rsidRPr="00467ED6">
        <w:t>Warren</w:t>
      </w:r>
      <w:r w:rsidR="005D1356" w:rsidRPr="00467ED6">
        <w:t xml:space="preserve">’s </w:t>
      </w:r>
      <w:r w:rsidRPr="00467ED6">
        <w:t xml:space="preserve">edition of </w:t>
      </w:r>
      <w:r w:rsidR="00803F0B" w:rsidRPr="00467ED6">
        <w:rPr>
          <w:u w:val="single"/>
        </w:rPr>
        <w:t>Jack</w:t>
      </w:r>
      <w:r w:rsidRPr="00467ED6">
        <w:rPr>
          <w:u w:val="single"/>
        </w:rPr>
        <w:t>’s</w:t>
      </w:r>
      <w:r w:rsidRPr="00467ED6">
        <w:t xml:space="preserve"> letters.</w:t>
      </w:r>
    </w:p>
    <w:p w14:paraId="65DDA0E6" w14:textId="4E15DB38" w:rsidR="008272F3" w:rsidRPr="00467ED6" w:rsidRDefault="008272F3" w:rsidP="00825B33">
      <w:pPr>
        <w:tabs>
          <w:tab w:val="left" w:pos="450"/>
        </w:tabs>
        <w:ind w:left="1440" w:hanging="1440"/>
      </w:pPr>
      <w:r w:rsidRPr="00467ED6">
        <w:t>May 12</w:t>
      </w:r>
      <w:r w:rsidRPr="00467ED6">
        <w:tab/>
        <w:t xml:space="preserve">Thursday. </w:t>
      </w:r>
      <w:r w:rsidR="00803F0B" w:rsidRPr="00467ED6">
        <w:rPr>
          <w:u w:val="words"/>
        </w:rPr>
        <w:t>Warren</w:t>
      </w:r>
      <w:r w:rsidRPr="00467ED6">
        <w:t xml:space="preserve"> travels to Suffolk</w:t>
      </w:r>
      <w:r w:rsidR="001B0A42" w:rsidRPr="00467ED6">
        <w:t xml:space="preserve"> for a two-</w:t>
      </w:r>
      <w:r w:rsidR="00293116" w:rsidRPr="00467ED6">
        <w:t xml:space="preserve">week holiday </w:t>
      </w:r>
      <w:r w:rsidR="007D0081" w:rsidRPr="00467ED6">
        <w:t xml:space="preserve">at the cottage of June </w:t>
      </w:r>
      <w:r w:rsidR="004115ED" w:rsidRPr="00467ED6">
        <w:t xml:space="preserve">(Jill) </w:t>
      </w:r>
      <w:r w:rsidR="007D0081" w:rsidRPr="00467ED6">
        <w:t xml:space="preserve">Flewett Freud in Walberswick, Suffolk, </w:t>
      </w:r>
      <w:r w:rsidR="00293116" w:rsidRPr="00467ED6">
        <w:t>with Len and Mollie Miller</w:t>
      </w:r>
      <w:r w:rsidR="007D0081" w:rsidRPr="00467ED6">
        <w:t>,</w:t>
      </w:r>
      <w:r w:rsidR="00293116" w:rsidRPr="00467ED6">
        <w:t xml:space="preserve"> in which they travel</w:t>
      </w:r>
      <w:r w:rsidR="007D0081" w:rsidRPr="00467ED6">
        <w:t xml:space="preserve"> </w:t>
      </w:r>
      <w:r w:rsidR="00D71208" w:rsidRPr="00467ED6">
        <w:t xml:space="preserve">over </w:t>
      </w:r>
      <w:r w:rsidR="00293116" w:rsidRPr="00467ED6">
        <w:t>a thousand miles</w:t>
      </w:r>
      <w:r w:rsidRPr="00467ED6">
        <w:t>.</w:t>
      </w:r>
      <w:r w:rsidR="00B74D5D">
        <w:t xml:space="preserve"> J. J. MacIntosh speaks to the Socratic Club on “Memory and Personal Identity.”</w:t>
      </w:r>
    </w:p>
    <w:p w14:paraId="0272881A" w14:textId="77777777" w:rsidR="00216218" w:rsidRPr="00467ED6" w:rsidRDefault="00216218" w:rsidP="00825B33">
      <w:pPr>
        <w:tabs>
          <w:tab w:val="left" w:pos="450"/>
        </w:tabs>
        <w:ind w:left="1440" w:hanging="1440"/>
      </w:pPr>
      <w:r w:rsidRPr="00467ED6">
        <w:t>May 15</w:t>
      </w:r>
      <w:r w:rsidRPr="00467ED6">
        <w:tab/>
        <w:t xml:space="preserve">Sunday. Len accompanies </w:t>
      </w:r>
      <w:r w:rsidR="00803F0B" w:rsidRPr="00467ED6">
        <w:rPr>
          <w:u w:val="words"/>
        </w:rPr>
        <w:t>Warren</w:t>
      </w:r>
      <w:r w:rsidRPr="00467ED6">
        <w:t xml:space="preserve"> </w:t>
      </w:r>
      <w:r w:rsidR="00AC6F00" w:rsidRPr="00467ED6">
        <w:t xml:space="preserve">as they go </w:t>
      </w:r>
      <w:r w:rsidRPr="00467ED6">
        <w:t>to early Communion at Walberswick and Matins at Blythburgh.</w:t>
      </w:r>
    </w:p>
    <w:p w14:paraId="5A2E9D1F" w14:textId="37326C6A" w:rsidR="008B452A" w:rsidRDefault="008B452A" w:rsidP="00825B33">
      <w:pPr>
        <w:tabs>
          <w:tab w:val="left" w:pos="450"/>
        </w:tabs>
        <w:ind w:left="1440" w:hanging="1440"/>
      </w:pPr>
      <w:r>
        <w:t>May 19</w:t>
      </w:r>
      <w:r>
        <w:tab/>
        <w:t>Thursday. H. Meynell speaks to the Socratic Club on “The Language of Theism.”</w:t>
      </w:r>
    </w:p>
    <w:p w14:paraId="7EDBFA2D" w14:textId="2B43916C" w:rsidR="00216218" w:rsidRPr="00467ED6" w:rsidRDefault="00216218" w:rsidP="00825B33">
      <w:pPr>
        <w:tabs>
          <w:tab w:val="left" w:pos="450"/>
        </w:tabs>
        <w:ind w:left="1440" w:hanging="1440"/>
      </w:pPr>
      <w:r w:rsidRPr="00467ED6">
        <w:t>May 22</w:t>
      </w:r>
      <w:r w:rsidRPr="00467ED6">
        <w:tab/>
        <w:t xml:space="preserve">Sunday. Len accompanies </w:t>
      </w:r>
      <w:r w:rsidR="00803F0B" w:rsidRPr="00467ED6">
        <w:rPr>
          <w:u w:val="words"/>
        </w:rPr>
        <w:t>Warren</w:t>
      </w:r>
      <w:r w:rsidRPr="00467ED6">
        <w:t xml:space="preserve"> </w:t>
      </w:r>
      <w:r w:rsidR="00AC6F00" w:rsidRPr="00467ED6">
        <w:t xml:space="preserve">as they go </w:t>
      </w:r>
      <w:r w:rsidRPr="00467ED6">
        <w:t>to church at Walberswick for Matins followed by Communion.</w:t>
      </w:r>
    </w:p>
    <w:p w14:paraId="58197B0C" w14:textId="19F5EB6A" w:rsidR="000D3762" w:rsidRPr="00467ED6" w:rsidRDefault="000D3762" w:rsidP="00825B33">
      <w:pPr>
        <w:tabs>
          <w:tab w:val="left" w:pos="450"/>
        </w:tabs>
        <w:ind w:left="1440" w:hanging="1440"/>
      </w:pPr>
      <w:r w:rsidRPr="00467ED6">
        <w:t>May 28</w:t>
      </w:r>
      <w:r w:rsidRPr="00467ED6">
        <w:tab/>
        <w:t xml:space="preserve">Thursday. Mollie and Len Miller arrive back with </w:t>
      </w:r>
      <w:r w:rsidR="00803F0B" w:rsidRPr="00467ED6">
        <w:rPr>
          <w:u w:val="words"/>
        </w:rPr>
        <w:t>Warren</w:t>
      </w:r>
      <w:r w:rsidRPr="00467ED6">
        <w:t xml:space="preserve"> from a holiday </w:t>
      </w:r>
      <w:r w:rsidR="005E3D5D" w:rsidRPr="00467ED6">
        <w:t xml:space="preserve">at </w:t>
      </w:r>
      <w:r w:rsidRPr="00467ED6">
        <w:t xml:space="preserve">June </w:t>
      </w:r>
      <w:r w:rsidR="004115ED" w:rsidRPr="00467ED6">
        <w:t xml:space="preserve">(Jill) </w:t>
      </w:r>
      <w:r w:rsidRPr="00467ED6">
        <w:t>Flewett Freud’s seaside cottage at Walberswick in Suffolk</w:t>
      </w:r>
      <w:r w:rsidR="00035B6E" w:rsidRPr="00467ED6">
        <w:t xml:space="preserve">, but also in other parts of England, including Leiston Abbey, Norwich Castle, Aldeburgh, </w:t>
      </w:r>
      <w:r w:rsidR="00BE312E" w:rsidRPr="00467ED6">
        <w:t xml:space="preserve">Southwold, </w:t>
      </w:r>
      <w:r w:rsidR="00595A76" w:rsidRPr="00467ED6">
        <w:t xml:space="preserve">Yarmouth, </w:t>
      </w:r>
      <w:r w:rsidR="00BE312E" w:rsidRPr="00467ED6">
        <w:t>Gomer</w:t>
      </w:r>
      <w:r w:rsidR="00647854" w:rsidRPr="00467ED6">
        <w:t>, and</w:t>
      </w:r>
      <w:r w:rsidR="00605324" w:rsidRPr="00467ED6">
        <w:t xml:space="preserve"> </w:t>
      </w:r>
      <w:r w:rsidR="00647854" w:rsidRPr="00467ED6">
        <w:t>Huntingdon</w:t>
      </w:r>
      <w:r w:rsidR="00A41F6E" w:rsidRPr="00467ED6">
        <w:t>,</w:t>
      </w:r>
      <w:r w:rsidR="00647854" w:rsidRPr="00467ED6">
        <w:t xml:space="preserve"> where </w:t>
      </w:r>
      <w:r w:rsidR="00803F0B" w:rsidRPr="00467ED6">
        <w:t>Warren</w:t>
      </w:r>
      <w:r w:rsidR="00647854" w:rsidRPr="00467ED6">
        <w:t xml:space="preserve">’s boat </w:t>
      </w:r>
      <w:r w:rsidR="0055728A">
        <w:t xml:space="preserve">the </w:t>
      </w:r>
      <w:r w:rsidR="00647854" w:rsidRPr="0055728A">
        <w:rPr>
          <w:i/>
          <w:iCs/>
        </w:rPr>
        <w:t>Bosphorus</w:t>
      </w:r>
      <w:r w:rsidR="00647854" w:rsidRPr="00467ED6">
        <w:t xml:space="preserve"> used to lie at times</w:t>
      </w:r>
      <w:r w:rsidRPr="00467ED6">
        <w:t>.</w:t>
      </w:r>
      <w:r w:rsidR="003342EA" w:rsidRPr="00467ED6">
        <w:t xml:space="preserve"> While at June’s cottage, </w:t>
      </w:r>
      <w:r w:rsidR="00803F0B" w:rsidRPr="00467ED6">
        <w:t>Warren</w:t>
      </w:r>
      <w:r w:rsidR="003342EA" w:rsidRPr="00467ED6">
        <w:t xml:space="preserve"> reads Hilaire Belloc’s </w:t>
      </w:r>
      <w:r w:rsidR="003342EA" w:rsidRPr="00467ED6">
        <w:rPr>
          <w:i/>
        </w:rPr>
        <w:t>Path to Rome</w:t>
      </w:r>
      <w:r w:rsidR="003342EA" w:rsidRPr="00467ED6">
        <w:t xml:space="preserve"> </w:t>
      </w:r>
      <w:r w:rsidR="00A41F6E" w:rsidRPr="00467ED6">
        <w:t xml:space="preserve">(1902) </w:t>
      </w:r>
      <w:r w:rsidR="003342EA" w:rsidRPr="00467ED6">
        <w:t>and Bernard Shaw’s correspondence with Mrs. Patrick Campbell.</w:t>
      </w:r>
    </w:p>
    <w:p w14:paraId="64925F16" w14:textId="77777777" w:rsidR="00E6124C" w:rsidRPr="00467ED6" w:rsidRDefault="00E6124C" w:rsidP="00825B33">
      <w:pPr>
        <w:tabs>
          <w:tab w:val="left" w:pos="450"/>
        </w:tabs>
        <w:ind w:left="1440" w:hanging="1440"/>
      </w:pPr>
    </w:p>
    <w:p w14:paraId="5E56C620" w14:textId="77777777" w:rsidR="00E6124C" w:rsidRPr="00467ED6" w:rsidRDefault="00E6124C" w:rsidP="00825B33">
      <w:pPr>
        <w:tabs>
          <w:tab w:val="left" w:pos="450"/>
        </w:tabs>
        <w:ind w:left="1440" w:hanging="1440"/>
        <w:jc w:val="center"/>
      </w:pPr>
      <w:r w:rsidRPr="00467ED6">
        <w:t>June 1966</w:t>
      </w:r>
    </w:p>
    <w:p w14:paraId="41FBB27C" w14:textId="77777777" w:rsidR="007703E3" w:rsidRPr="00467ED6" w:rsidRDefault="007703E3" w:rsidP="007703E3">
      <w:pPr>
        <w:tabs>
          <w:tab w:val="left" w:pos="450"/>
        </w:tabs>
        <w:jc w:val="center"/>
      </w:pPr>
      <w:r w:rsidRPr="00467ED6">
        <w:t>(Warren—Oxford)</w:t>
      </w:r>
    </w:p>
    <w:p w14:paraId="6FFB185C" w14:textId="77777777" w:rsidR="00E6124C" w:rsidRPr="00467ED6" w:rsidRDefault="00E6124C" w:rsidP="00825B33">
      <w:pPr>
        <w:tabs>
          <w:tab w:val="left" w:pos="450"/>
        </w:tabs>
        <w:ind w:left="1440" w:hanging="1440"/>
      </w:pPr>
    </w:p>
    <w:p w14:paraId="59360900" w14:textId="052325FB" w:rsidR="008B452A" w:rsidRDefault="008B452A" w:rsidP="00825B33">
      <w:pPr>
        <w:tabs>
          <w:tab w:val="left" w:pos="450"/>
        </w:tabs>
        <w:ind w:left="1440" w:hanging="1440"/>
      </w:pPr>
      <w:r>
        <w:t>June 2</w:t>
      </w:r>
      <w:r>
        <w:tab/>
        <w:t>Thursday. P. T. Geach speaks to the Socratic Club on “Pleasing the Gods.”</w:t>
      </w:r>
    </w:p>
    <w:p w14:paraId="0EE26F0C" w14:textId="2475E099" w:rsidR="001B6A2E" w:rsidRPr="00467ED6" w:rsidRDefault="001B6A2E" w:rsidP="00825B33">
      <w:pPr>
        <w:tabs>
          <w:tab w:val="left" w:pos="450"/>
        </w:tabs>
        <w:ind w:left="1440" w:hanging="1440"/>
      </w:pPr>
      <w:r w:rsidRPr="00467ED6">
        <w:t>June 3</w:t>
      </w:r>
      <w:r w:rsidRPr="00467ED6">
        <w:tab/>
        <w:t xml:space="preserve">Friday. </w:t>
      </w:r>
      <w:r w:rsidR="00803F0B" w:rsidRPr="00467ED6">
        <w:rPr>
          <w:u w:val="words"/>
        </w:rPr>
        <w:t>Warren</w:t>
      </w:r>
      <w:r w:rsidRPr="00467ED6">
        <w:t xml:space="preserve"> receives a note from Walter Hooper stating that Walter is bringing two guests to meet him on Saturday.</w:t>
      </w:r>
    </w:p>
    <w:p w14:paraId="1FCAC8F2" w14:textId="77777777" w:rsidR="001B6A2E" w:rsidRPr="00467ED6" w:rsidRDefault="001B6A2E" w:rsidP="00825B33">
      <w:pPr>
        <w:tabs>
          <w:tab w:val="left" w:pos="450"/>
        </w:tabs>
        <w:ind w:left="1440" w:hanging="1440"/>
      </w:pPr>
      <w:r w:rsidRPr="00467ED6">
        <w:t>June 4</w:t>
      </w:r>
      <w:r w:rsidRPr="00467ED6">
        <w:tab/>
        <w:t xml:space="preserve">Saturday. </w:t>
      </w:r>
      <w:r w:rsidR="00803F0B" w:rsidRPr="00467ED6">
        <w:rPr>
          <w:u w:val="words"/>
        </w:rPr>
        <w:t>Warren</w:t>
      </w:r>
      <w:r w:rsidRPr="00467ED6">
        <w:t xml:space="preserve"> meets Walter’s two guests</w:t>
      </w:r>
      <w:r w:rsidR="00EA7691" w:rsidRPr="00467ED6">
        <w:t xml:space="preserve"> this afternoon</w:t>
      </w:r>
      <w:r w:rsidRPr="00467ED6">
        <w:t>.</w:t>
      </w:r>
    </w:p>
    <w:p w14:paraId="418BBE7C" w14:textId="77942529"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Warren</w:t>
      </w:r>
      <w:r w:rsidR="001E389F" w:rsidRPr="00467ED6">
        <w:t xml:space="preserve"> goes to 8 a.m. Communion at Holy Trinity.</w:t>
      </w:r>
      <w:r w:rsidR="001E389F" w:rsidRPr="00467ED6">
        <w:rPr>
          <w:b/>
        </w:rPr>
        <w:t xml:space="preserve"> </w:t>
      </w:r>
      <w:r w:rsidR="001E389F" w:rsidRPr="00467ED6">
        <w:t>In his diary later</w:t>
      </w:r>
      <w:r w:rsidR="001E389F" w:rsidRPr="00467ED6">
        <w:rPr>
          <w:b/>
        </w:rPr>
        <w:t xml:space="preserve"> </w:t>
      </w:r>
      <w:r w:rsidR="00803F0B" w:rsidRPr="00467ED6">
        <w:t>Warren</w:t>
      </w:r>
      <w:r w:rsidRPr="00467ED6">
        <w:t xml:space="preserve"> expresses relief </w:t>
      </w:r>
      <w:r w:rsidR="00A346B1">
        <w:t xml:space="preserve">about </w:t>
      </w:r>
      <w:r w:rsidRPr="00467ED6">
        <w:t>the end of Trinity Sunday.</w:t>
      </w:r>
    </w:p>
    <w:p w14:paraId="29177B55" w14:textId="77777777" w:rsidR="000952B3" w:rsidRPr="00467ED6" w:rsidRDefault="000952B3" w:rsidP="00825B33">
      <w:pPr>
        <w:tabs>
          <w:tab w:val="left" w:pos="450"/>
        </w:tabs>
        <w:ind w:left="1440" w:hanging="1440"/>
      </w:pPr>
      <w:r w:rsidRPr="00467ED6">
        <w:t>June 8</w:t>
      </w:r>
      <w:r w:rsidRPr="00467ED6">
        <w:tab/>
        <w:t xml:space="preserve">Wednesday. </w:t>
      </w:r>
      <w:r w:rsidR="00803F0B" w:rsidRPr="00467ED6">
        <w:rPr>
          <w:u w:val="words"/>
        </w:rPr>
        <w:t>Warren</w:t>
      </w:r>
      <w:r w:rsidRPr="00467ED6">
        <w:t xml:space="preserve"> finishes a reading of </w:t>
      </w:r>
      <w:r w:rsidR="00753896" w:rsidRPr="00467ED6">
        <w:t xml:space="preserve">some poetry </w:t>
      </w:r>
      <w:r w:rsidR="00B40CD3" w:rsidRPr="00467ED6">
        <w:t xml:space="preserve">by </w:t>
      </w:r>
      <w:r w:rsidR="00AC6F00" w:rsidRPr="00467ED6">
        <w:t xml:space="preserve">James </w:t>
      </w:r>
      <w:r w:rsidR="00B40CD3" w:rsidRPr="00467ED6">
        <w:t xml:space="preserve">Thomson </w:t>
      </w:r>
      <w:r w:rsidR="00753896" w:rsidRPr="00467ED6">
        <w:t>called “The Seasons</w:t>
      </w:r>
      <w:r w:rsidR="00AC6F00" w:rsidRPr="00467ED6">
        <w:t>,</w:t>
      </w:r>
      <w:r w:rsidR="00753896" w:rsidRPr="00467ED6">
        <w:t>”</w:t>
      </w:r>
      <w:r w:rsidR="00AC6F00" w:rsidRPr="00467ED6">
        <w:t xml:space="preserve"> a series of four poems one each on the four </w:t>
      </w:r>
      <w:r w:rsidR="00273DCA" w:rsidRPr="00467ED6">
        <w:t>seasons</w:t>
      </w:r>
      <w:r w:rsidR="00AC6F00" w:rsidRPr="00467ED6">
        <w:t>.</w:t>
      </w:r>
    </w:p>
    <w:p w14:paraId="04E32F05" w14:textId="77777777" w:rsidR="00A2639F" w:rsidRPr="00467ED6" w:rsidRDefault="00A2639F" w:rsidP="00825B33">
      <w:pPr>
        <w:tabs>
          <w:tab w:val="left" w:pos="450"/>
        </w:tabs>
        <w:ind w:left="1440" w:hanging="1440"/>
      </w:pPr>
      <w:r w:rsidRPr="00467ED6">
        <w:t>June 9</w:t>
      </w:r>
      <w:r w:rsidRPr="00467ED6">
        <w:tab/>
        <w:t xml:space="preserve">Thursday. </w:t>
      </w:r>
      <w:r w:rsidRPr="00467ED6">
        <w:rPr>
          <w:b/>
        </w:rPr>
        <w:t xml:space="preserve">Cambridge University Press releases </w:t>
      </w:r>
      <w:r w:rsidRPr="00467ED6">
        <w:rPr>
          <w:b/>
          <w:i/>
        </w:rPr>
        <w:t>Studies in Medieval and Renaissance Literature</w:t>
      </w:r>
      <w:r w:rsidRPr="00467ED6">
        <w:rPr>
          <w:b/>
        </w:rPr>
        <w:t>.</w:t>
      </w:r>
      <w:r w:rsidRPr="00467ED6">
        <w:rPr>
          <w:rStyle w:val="FootnoteReference"/>
          <w:b/>
        </w:rPr>
        <w:footnoteReference w:id="5108"/>
      </w:r>
    </w:p>
    <w:p w14:paraId="1A8F7CB4" w14:textId="77777777" w:rsidR="00275356" w:rsidRPr="00467ED6" w:rsidRDefault="00275356" w:rsidP="00825B33">
      <w:pPr>
        <w:tabs>
          <w:tab w:val="left" w:pos="450"/>
        </w:tabs>
        <w:ind w:left="1440" w:hanging="1440"/>
      </w:pPr>
      <w:r w:rsidRPr="00467ED6">
        <w:t>June 12</w:t>
      </w:r>
      <w:r w:rsidRPr="00467ED6">
        <w:tab/>
        <w:t xml:space="preserve">Sunday. </w:t>
      </w:r>
      <w:r w:rsidR="00803F0B" w:rsidRPr="00467ED6">
        <w:rPr>
          <w:u w:val="words"/>
        </w:rPr>
        <w:t>Warren</w:t>
      </w:r>
      <w:r w:rsidRPr="00467ED6">
        <w:t xml:space="preserve"> is </w:t>
      </w:r>
      <w:r w:rsidR="008522CA" w:rsidRPr="00467ED6">
        <w:t xml:space="preserve">doing light </w:t>
      </w:r>
      <w:r w:rsidRPr="00467ED6">
        <w:t>reading from a life of Louise de la Keronaithe.</w:t>
      </w:r>
    </w:p>
    <w:p w14:paraId="0DAFCD7A"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Warren</w:t>
      </w:r>
      <w:r w:rsidRPr="00467ED6">
        <w:t xml:space="preserve"> finishes reading the </w:t>
      </w:r>
      <w:r w:rsidR="00981DF7" w:rsidRPr="00467ED6">
        <w:rPr>
          <w:i/>
        </w:rPr>
        <w:t>Aeneid</w:t>
      </w:r>
      <w:r w:rsidR="004967D3" w:rsidRPr="00467ED6">
        <w:rPr>
          <w:i/>
        </w:rPr>
        <w:t xml:space="preserve"> </w:t>
      </w:r>
      <w:r w:rsidR="004967D3" w:rsidRPr="00467ED6">
        <w:t>this afternoon.</w:t>
      </w:r>
    </w:p>
    <w:p w14:paraId="2C6A6AC2" w14:textId="77777777" w:rsidR="00FD09AE"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seventy-first birthday by going to Whipsnade Zoo with Len and Mollie Miller.</w:t>
      </w:r>
      <w:r w:rsidR="00FD09AE" w:rsidRPr="00467ED6">
        <w:t xml:space="preserve"> Because of rain,</w:t>
      </w:r>
      <w:r w:rsidR="00605324" w:rsidRPr="00467ED6">
        <w:t xml:space="preserve"> </w:t>
      </w:r>
      <w:r w:rsidR="00FD09AE" w:rsidRPr="00467ED6">
        <w:t xml:space="preserve">they leave around </w:t>
      </w:r>
      <w:r w:rsidR="00920165" w:rsidRPr="00467ED6">
        <w:t>2:</w:t>
      </w:r>
      <w:r w:rsidR="00AF03FA" w:rsidRPr="00467ED6">
        <w:t>0</w:t>
      </w:r>
      <w:r w:rsidR="00920165" w:rsidRPr="00467ED6">
        <w:t>0 for home.</w:t>
      </w:r>
      <w:r w:rsidR="00A7093D" w:rsidRPr="00467ED6">
        <w:t xml:space="preserve"> Upon arriving home </w:t>
      </w:r>
      <w:r w:rsidR="00803F0B" w:rsidRPr="00467ED6">
        <w:t>Warren</w:t>
      </w:r>
      <w:r w:rsidR="00A7093D" w:rsidRPr="00467ED6">
        <w:t xml:space="preserve"> receives a letter from Margaret Radcliffe.</w:t>
      </w:r>
    </w:p>
    <w:p w14:paraId="098E591D" w14:textId="77777777" w:rsidR="00761025" w:rsidRPr="00467ED6" w:rsidRDefault="00761025" w:rsidP="00825B33">
      <w:pPr>
        <w:tabs>
          <w:tab w:val="left" w:pos="450"/>
        </w:tabs>
        <w:ind w:left="1440" w:hanging="1440"/>
      </w:pPr>
      <w:r w:rsidRPr="00467ED6">
        <w:t>June 17</w:t>
      </w:r>
      <w:r w:rsidRPr="00467ED6">
        <w:tab/>
        <w:t xml:space="preserve">Friday. </w:t>
      </w:r>
      <w:r w:rsidR="00803F0B" w:rsidRPr="00467ED6">
        <w:rPr>
          <w:u w:val="words"/>
        </w:rPr>
        <w:t>Warren</w:t>
      </w:r>
      <w:r w:rsidRPr="00467ED6">
        <w:t xml:space="preserve"> reads yesterday’s </w:t>
      </w:r>
      <w:r w:rsidRPr="00467ED6">
        <w:rPr>
          <w:i/>
        </w:rPr>
        <w:t>Times Literary Supplement</w:t>
      </w:r>
      <w:r w:rsidRPr="00467ED6">
        <w:t xml:space="preserve"> about George Bernard Shaw and writes in his diary about him.</w:t>
      </w:r>
    </w:p>
    <w:p w14:paraId="34FD6FB3" w14:textId="77777777" w:rsidR="000D3762" w:rsidRPr="00467ED6" w:rsidRDefault="000D3762" w:rsidP="00825B33">
      <w:pPr>
        <w:tabs>
          <w:tab w:val="left" w:pos="450"/>
        </w:tabs>
        <w:ind w:left="1440" w:hanging="1440"/>
      </w:pPr>
      <w:r w:rsidRPr="00467ED6">
        <w:t>June 25</w:t>
      </w:r>
      <w:r w:rsidRPr="00467ED6">
        <w:tab/>
        <w:t xml:space="preserve">Saturday. Clyde Kilby stops by </w:t>
      </w:r>
      <w:r w:rsidR="00562298" w:rsidRPr="00467ED6">
        <w:t>The Kilns</w:t>
      </w:r>
      <w:r w:rsidRPr="00467ED6">
        <w:t>. He is staying in Pusey House</w:t>
      </w:r>
      <w:r w:rsidR="00974A6F" w:rsidRPr="00467ED6">
        <w:t xml:space="preserve"> in Oxford</w:t>
      </w:r>
      <w:r w:rsidRPr="00467ED6">
        <w:t>.</w:t>
      </w:r>
    </w:p>
    <w:p w14:paraId="79B2E869" w14:textId="77777777" w:rsidR="00E6124C" w:rsidRPr="00467ED6" w:rsidRDefault="00E6124C" w:rsidP="00825B33">
      <w:pPr>
        <w:tabs>
          <w:tab w:val="left" w:pos="450"/>
        </w:tabs>
        <w:ind w:left="1440" w:hanging="1440"/>
      </w:pPr>
    </w:p>
    <w:p w14:paraId="5F8B01CC" w14:textId="77777777" w:rsidR="00E6124C" w:rsidRPr="00467ED6" w:rsidRDefault="00E6124C" w:rsidP="00825B33">
      <w:pPr>
        <w:tabs>
          <w:tab w:val="left" w:pos="450"/>
        </w:tabs>
        <w:ind w:left="1440" w:hanging="1440"/>
        <w:jc w:val="center"/>
      </w:pPr>
      <w:r w:rsidRPr="00467ED6">
        <w:t>July 1966</w:t>
      </w:r>
    </w:p>
    <w:p w14:paraId="72D0E079" w14:textId="77777777" w:rsidR="007703E3" w:rsidRPr="00467ED6" w:rsidRDefault="007703E3" w:rsidP="007703E3">
      <w:pPr>
        <w:tabs>
          <w:tab w:val="left" w:pos="450"/>
        </w:tabs>
        <w:jc w:val="center"/>
      </w:pPr>
      <w:r w:rsidRPr="00467ED6">
        <w:t>(Warren—Oxford)</w:t>
      </w:r>
    </w:p>
    <w:p w14:paraId="52407B57" w14:textId="77777777" w:rsidR="00E6124C" w:rsidRPr="00467ED6" w:rsidRDefault="00E6124C" w:rsidP="00825B33">
      <w:pPr>
        <w:tabs>
          <w:tab w:val="left" w:pos="450"/>
        </w:tabs>
        <w:ind w:left="1440" w:hanging="1440"/>
      </w:pPr>
    </w:p>
    <w:p w14:paraId="0EC89C57" w14:textId="77777777" w:rsidR="00640162" w:rsidRPr="00467ED6" w:rsidRDefault="00640162" w:rsidP="00825B33">
      <w:pPr>
        <w:tabs>
          <w:tab w:val="left" w:pos="450"/>
        </w:tabs>
        <w:ind w:left="1440" w:hanging="1440"/>
      </w:pPr>
      <w:r w:rsidRPr="00467ED6">
        <w:t>July 2</w:t>
      </w:r>
      <w:r w:rsidRPr="00467ED6">
        <w:tab/>
        <w:t xml:space="preserve">Saturday. </w:t>
      </w:r>
      <w:r w:rsidR="00803F0B" w:rsidRPr="00467ED6">
        <w:rPr>
          <w:u w:val="words"/>
        </w:rPr>
        <w:t>Warren</w:t>
      </w:r>
      <w:r w:rsidRPr="00467ED6">
        <w:t xml:space="preserve"> finishes rereading </w:t>
      </w:r>
      <w:r w:rsidRPr="00467ED6">
        <w:rPr>
          <w:i/>
        </w:rPr>
        <w:t>Our Mutual Friend</w:t>
      </w:r>
      <w:r w:rsidR="00AC6F00" w:rsidRPr="00467ED6">
        <w:t xml:space="preserve"> </w:t>
      </w:r>
      <w:r w:rsidR="00A41F6E" w:rsidRPr="00467ED6">
        <w:t xml:space="preserve">(1865), </w:t>
      </w:r>
      <w:r w:rsidR="00AC6F00" w:rsidRPr="00467ED6">
        <w:t>Charles Dickens’ last novel.</w:t>
      </w:r>
    </w:p>
    <w:p w14:paraId="41226004" w14:textId="77777777" w:rsidR="000D3762" w:rsidRPr="00467ED6" w:rsidRDefault="000D3762" w:rsidP="00825B33">
      <w:pPr>
        <w:tabs>
          <w:tab w:val="left" w:pos="450"/>
        </w:tabs>
        <w:ind w:left="1440" w:hanging="1440"/>
      </w:pPr>
      <w:r w:rsidRPr="00467ED6">
        <w:t>July 5</w:t>
      </w:r>
      <w:r w:rsidRPr="00467ED6">
        <w:tab/>
        <w:t xml:space="preserve">Tuesday. </w:t>
      </w:r>
      <w:r w:rsidR="00803F0B" w:rsidRPr="00467ED6">
        <w:rPr>
          <w:u w:val="words"/>
        </w:rPr>
        <w:t>Warren</w:t>
      </w:r>
      <w:r w:rsidRPr="00467ED6">
        <w:t xml:space="preserve"> and </w:t>
      </w:r>
      <w:r w:rsidR="002A41E9" w:rsidRPr="00467ED6">
        <w:t xml:space="preserve">Clyde </w:t>
      </w:r>
      <w:r w:rsidRPr="00467ED6">
        <w:t>Kilby go to Whipsnade</w:t>
      </w:r>
      <w:r w:rsidR="00FB6538" w:rsidRPr="00467ED6">
        <w:t xml:space="preserve"> Zoo</w:t>
      </w:r>
      <w:r w:rsidRPr="00467ED6">
        <w:t>. There is a heavy rain in the afternoon. They see the bears, but not the</w:t>
      </w:r>
      <w:r w:rsidR="00605324" w:rsidRPr="00467ED6">
        <w:t xml:space="preserve"> </w:t>
      </w:r>
      <w:r w:rsidRPr="00467ED6">
        <w:t xml:space="preserve">bear that </w:t>
      </w:r>
      <w:r w:rsidR="00803F0B" w:rsidRPr="00467ED6">
        <w:rPr>
          <w:u w:val="words"/>
        </w:rPr>
        <w:t>Jack</w:t>
      </w:r>
      <w:r w:rsidRPr="00467ED6">
        <w:t xml:space="preserve"> named Bultitude.</w:t>
      </w:r>
    </w:p>
    <w:p w14:paraId="5ECA4BF3" w14:textId="77777777" w:rsidR="002C10CC" w:rsidRPr="00467ED6" w:rsidRDefault="00E03D24" w:rsidP="00825B33">
      <w:pPr>
        <w:tabs>
          <w:tab w:val="left" w:pos="450"/>
        </w:tabs>
        <w:ind w:left="1440" w:hanging="1440"/>
      </w:pPr>
      <w:r w:rsidRPr="00467ED6">
        <w:t>July 6</w:t>
      </w:r>
      <w:r w:rsidRPr="00467ED6">
        <w:tab/>
        <w:t xml:space="preserve">Wednesday. </w:t>
      </w:r>
      <w:r w:rsidR="00803F0B" w:rsidRPr="00467ED6">
        <w:rPr>
          <w:u w:val="words"/>
        </w:rPr>
        <w:t>Warren</w:t>
      </w:r>
      <w:r w:rsidR="002237FF" w:rsidRPr="00467ED6">
        <w:t xml:space="preserve"> attends a 10 a.m. Communion this morning.</w:t>
      </w:r>
      <w:r w:rsidR="006217E4" w:rsidRPr="00467ED6">
        <w:t xml:space="preserve"> After supper </w:t>
      </w:r>
      <w:r w:rsidR="00803F0B" w:rsidRPr="00467ED6">
        <w:t>Warren</w:t>
      </w:r>
      <w:r w:rsidR="006217E4" w:rsidRPr="00467ED6">
        <w:t xml:space="preserve"> goes to the Millers to watch television.</w:t>
      </w:r>
      <w:r w:rsidR="00605324" w:rsidRPr="00467ED6">
        <w:t xml:space="preserve"> </w:t>
      </w:r>
      <w:r w:rsidR="002C10CC" w:rsidRPr="00467ED6">
        <w:t>He does this most evenings now.</w:t>
      </w:r>
    </w:p>
    <w:p w14:paraId="11D08298" w14:textId="77777777" w:rsidR="009775CE" w:rsidRPr="00467ED6" w:rsidRDefault="009775CE" w:rsidP="00825B33">
      <w:pPr>
        <w:tabs>
          <w:tab w:val="left" w:pos="450"/>
        </w:tabs>
        <w:ind w:left="1440" w:hanging="1440"/>
      </w:pPr>
      <w:r w:rsidRPr="00467ED6">
        <w:t>July 9</w:t>
      </w:r>
      <w:r w:rsidRPr="00467ED6">
        <w:tab/>
        <w:t xml:space="preserve">Saturday. </w:t>
      </w:r>
      <w:r w:rsidR="00803F0B" w:rsidRPr="00467ED6">
        <w:rPr>
          <w:u w:val="words"/>
        </w:rPr>
        <w:t>Warren</w:t>
      </w:r>
      <w:r w:rsidRPr="00467ED6">
        <w:t xml:space="preserve"> goes for a walk this morning and meets a rain shower. He takes refuge from the rain under the trees in Bury Knowle</w:t>
      </w:r>
      <w:r w:rsidR="0049207F" w:rsidRPr="00467ED6">
        <w:t xml:space="preserve"> in Headington</w:t>
      </w:r>
      <w:r w:rsidRPr="00467ED6">
        <w:t xml:space="preserve">. </w:t>
      </w:r>
      <w:r w:rsidR="00803F0B" w:rsidRPr="00467ED6">
        <w:t>Warren</w:t>
      </w:r>
      <w:r w:rsidR="00246460" w:rsidRPr="00467ED6">
        <w:t xml:space="preserve"> is not living at </w:t>
      </w:r>
      <w:r w:rsidR="00562298" w:rsidRPr="00467ED6">
        <w:t>The Kilns</w:t>
      </w:r>
      <w:r w:rsidR="00246460" w:rsidRPr="00467ED6">
        <w:t xml:space="preserve"> right now</w:t>
      </w:r>
      <w:r w:rsidR="00AE2D70" w:rsidRPr="00467ED6">
        <w:t>, but at 51 Ringwood Road</w:t>
      </w:r>
      <w:r w:rsidR="00246460" w:rsidRPr="00467ED6">
        <w:t>.</w:t>
      </w:r>
    </w:p>
    <w:p w14:paraId="072EC87B" w14:textId="4AFA1357" w:rsidR="00874597" w:rsidRPr="00467ED6" w:rsidRDefault="00874597"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attends a birthday party for Mollie Miller, whose birthday was yesterday. </w:t>
      </w:r>
      <w:r w:rsidR="00884DA5" w:rsidRPr="00467ED6">
        <w:t xml:space="preserve">They leave </w:t>
      </w:r>
      <w:r w:rsidR="00DE6E48" w:rsidRPr="00467ED6">
        <w:t xml:space="preserve">at </w:t>
      </w:r>
      <w:r w:rsidR="00884DA5" w:rsidRPr="00467ED6">
        <w:t>about 10:15. At the Lambert Arms at Aston Rowant</w:t>
      </w:r>
      <w:r w:rsidR="0049207F" w:rsidRPr="00467ED6">
        <w:t xml:space="preserve">, about fourteen miles southeast of </w:t>
      </w:r>
      <w:r w:rsidR="00273DCA" w:rsidRPr="00467ED6">
        <w:t>Headington</w:t>
      </w:r>
      <w:r w:rsidR="0049207F" w:rsidRPr="00467ED6">
        <w:t xml:space="preserve">, </w:t>
      </w:r>
      <w:r w:rsidR="00884DA5" w:rsidRPr="00467ED6">
        <w:t xml:space="preserve">they have a cup of coffee, then they go up Aston Hill, through Stokenchurch and through the woods to Harlow. Here they go to the George and Dragon on the </w:t>
      </w:r>
      <w:r w:rsidR="009F3F4D">
        <w:t>riverbank</w:t>
      </w:r>
      <w:r w:rsidR="00884DA5" w:rsidRPr="00467ED6">
        <w:t xml:space="preserve"> where they eat a meal.</w:t>
      </w:r>
      <w:r w:rsidR="00BB32C3" w:rsidRPr="00467ED6">
        <w:t xml:space="preserve"> They go home through Wallington and Cowley, and</w:t>
      </w:r>
      <w:r w:rsidR="00605324" w:rsidRPr="00467ED6">
        <w:t xml:space="preserve"> </w:t>
      </w:r>
      <w:r w:rsidR="00803F0B" w:rsidRPr="00467ED6">
        <w:t>Warren</w:t>
      </w:r>
      <w:r w:rsidR="00BB32C3" w:rsidRPr="00467ED6">
        <w:t xml:space="preserve"> writes about this at 5:20 p.m.</w:t>
      </w:r>
    </w:p>
    <w:p w14:paraId="28CDC032" w14:textId="77777777" w:rsidR="000D3762" w:rsidRPr="00467ED6" w:rsidRDefault="000D3762" w:rsidP="00825B33">
      <w:pPr>
        <w:tabs>
          <w:tab w:val="left" w:pos="450"/>
        </w:tabs>
        <w:ind w:left="1440" w:hanging="1440"/>
      </w:pPr>
      <w:r w:rsidRPr="00467ED6">
        <w:t>July 13</w:t>
      </w:r>
      <w:r w:rsidRPr="00467ED6">
        <w:tab/>
        <w:t xml:space="preserve">Wednesday. </w:t>
      </w:r>
      <w:r w:rsidR="00803F0B" w:rsidRPr="00467ED6">
        <w:rPr>
          <w:u w:val="words"/>
        </w:rPr>
        <w:t>Warren</w:t>
      </w:r>
      <w:r w:rsidR="005346D4" w:rsidRPr="00467ED6">
        <w:t xml:space="preserve"> goes to 10 a.m. Communion.</w:t>
      </w:r>
      <w:r w:rsidR="005346D4" w:rsidRPr="00467ED6">
        <w:rPr>
          <w:b/>
        </w:rPr>
        <w:t xml:space="preserve"> </w:t>
      </w:r>
      <w:r w:rsidR="00803F0B" w:rsidRPr="00467ED6">
        <w:t>Warren</w:t>
      </w:r>
      <w:r w:rsidRPr="00467ED6">
        <w:t xml:space="preserve"> finishes </w:t>
      </w:r>
      <w:r w:rsidR="00A82A02" w:rsidRPr="00467ED6">
        <w:t xml:space="preserve">reading </w:t>
      </w:r>
      <w:r w:rsidRPr="00467ED6">
        <w:t xml:space="preserve">the </w:t>
      </w:r>
      <w:r w:rsidRPr="00467ED6">
        <w:rPr>
          <w:i/>
        </w:rPr>
        <w:t>Odyssey</w:t>
      </w:r>
      <w:r w:rsidRPr="00467ED6">
        <w:t>.</w:t>
      </w:r>
    </w:p>
    <w:p w14:paraId="785309C3" w14:textId="1D807854" w:rsidR="00D65204" w:rsidRPr="00467ED6" w:rsidRDefault="00284368" w:rsidP="00825B33">
      <w:pPr>
        <w:tabs>
          <w:tab w:val="left" w:pos="450"/>
        </w:tabs>
        <w:ind w:left="1440" w:hanging="1440"/>
      </w:pPr>
      <w:r w:rsidRPr="00467ED6">
        <w:t>July 15</w:t>
      </w:r>
      <w:r w:rsidRPr="00467ED6">
        <w:tab/>
        <w:t xml:space="preserve">Friday. </w:t>
      </w:r>
      <w:r w:rsidR="00536F40" w:rsidRPr="00467ED6">
        <w:t xml:space="preserve">Walter </w:t>
      </w:r>
      <w:r w:rsidR="007D7237" w:rsidRPr="00467ED6">
        <w:t xml:space="preserve">Hooper </w:t>
      </w:r>
      <w:r w:rsidR="00814478" w:rsidRPr="00467ED6">
        <w:t>drops</w:t>
      </w:r>
      <w:r w:rsidR="00536F40" w:rsidRPr="00467ED6">
        <w:t xml:space="preserve"> in at coffee time. </w:t>
      </w:r>
      <w:r w:rsidR="0097581D" w:rsidRPr="00467ED6">
        <w:t xml:space="preserve">He invites </w:t>
      </w:r>
      <w:r w:rsidR="00803F0B" w:rsidRPr="00467ED6">
        <w:rPr>
          <w:u w:val="words"/>
        </w:rPr>
        <w:t>Warren</w:t>
      </w:r>
      <w:r w:rsidR="0097581D" w:rsidRPr="00467ED6">
        <w:t xml:space="preserve"> </w:t>
      </w:r>
      <w:r w:rsidR="00536F40" w:rsidRPr="00467ED6">
        <w:t>to attend a gathering</w:t>
      </w:r>
      <w:r w:rsidR="00F20D0A">
        <w:t>, an “Inklings Party,”</w:t>
      </w:r>
      <w:r w:rsidR="00536F40" w:rsidRPr="00467ED6">
        <w:t xml:space="preserve"> in his rooms at Wadham </w:t>
      </w:r>
      <w:r w:rsidR="0049207F" w:rsidRPr="00467ED6">
        <w:t xml:space="preserve">College </w:t>
      </w:r>
      <w:r w:rsidR="00536F40" w:rsidRPr="00467ED6">
        <w:t xml:space="preserve">at 6:15 next Friday, </w:t>
      </w:r>
      <w:r w:rsidR="007D7237" w:rsidRPr="00467ED6">
        <w:t>w</w:t>
      </w:r>
      <w:r w:rsidR="00FF63BC" w:rsidRPr="00467ED6">
        <w:t>hich</w:t>
      </w:r>
      <w:r w:rsidR="007D7237" w:rsidRPr="00467ED6">
        <w:t xml:space="preserve"> </w:t>
      </w:r>
      <w:r w:rsidR="00F75F39" w:rsidRPr="00467ED6">
        <w:t>Tollers (Tolkien)</w:t>
      </w:r>
      <w:r w:rsidR="00536F40" w:rsidRPr="00467ED6">
        <w:t xml:space="preserve"> and Hugo Dyson</w:t>
      </w:r>
      <w:r w:rsidR="00FF63BC" w:rsidRPr="00467ED6">
        <w:t xml:space="preserve"> will attend</w:t>
      </w:r>
      <w:r w:rsidR="00536F40" w:rsidRPr="00467ED6">
        <w:t>.</w:t>
      </w:r>
      <w:r w:rsidR="00FF63BC" w:rsidRPr="00467ED6">
        <w:t xml:space="preserve"> </w:t>
      </w:r>
      <w:r w:rsidR="00803F0B" w:rsidRPr="00467ED6">
        <w:t>Warren</w:t>
      </w:r>
      <w:r w:rsidR="00FF63BC" w:rsidRPr="00467ED6">
        <w:t xml:space="preserve"> accepts</w:t>
      </w:r>
      <w:r w:rsidR="00536F40" w:rsidRPr="00467ED6">
        <w:t xml:space="preserve">. David </w:t>
      </w:r>
      <w:r w:rsidR="002A443E" w:rsidRPr="00467ED6">
        <w:t xml:space="preserve">Gresham </w:t>
      </w:r>
      <w:r w:rsidR="00536F40" w:rsidRPr="00467ED6">
        <w:t xml:space="preserve">wants to </w:t>
      </w:r>
      <w:r w:rsidR="002A443E" w:rsidRPr="00467ED6">
        <w:t xml:space="preserve">attend </w:t>
      </w:r>
      <w:r w:rsidR="00536F40" w:rsidRPr="00467ED6">
        <w:t xml:space="preserve">Cambridge </w:t>
      </w:r>
      <w:r w:rsidR="002A443E" w:rsidRPr="00467ED6">
        <w:t xml:space="preserve">University </w:t>
      </w:r>
      <w:r w:rsidR="00536F40" w:rsidRPr="00467ED6">
        <w:t xml:space="preserve">and take a </w:t>
      </w:r>
      <w:r w:rsidR="008518C8" w:rsidRPr="00467ED6">
        <w:t>d</w:t>
      </w:r>
      <w:r w:rsidR="00536F40" w:rsidRPr="00467ED6">
        <w:t xml:space="preserve">egree, </w:t>
      </w:r>
      <w:r w:rsidR="002A443E" w:rsidRPr="00467ED6">
        <w:t>and</w:t>
      </w:r>
      <w:r w:rsidR="007D7237" w:rsidRPr="00467ED6">
        <w:t xml:space="preserve"> </w:t>
      </w:r>
      <w:r w:rsidR="00536F40" w:rsidRPr="00467ED6">
        <w:t>Walter</w:t>
      </w:r>
      <w:r w:rsidR="002A443E" w:rsidRPr="00467ED6">
        <w:t xml:space="preserve"> has asked</w:t>
      </w:r>
      <w:r w:rsidR="00536F40" w:rsidRPr="00467ED6">
        <w:t xml:space="preserve"> the Master of Magdalene to accept him. </w:t>
      </w:r>
      <w:r w:rsidR="00803F0B" w:rsidRPr="00467ED6">
        <w:t>Warren</w:t>
      </w:r>
      <w:r w:rsidR="002A443E" w:rsidRPr="00467ED6">
        <w:t xml:space="preserve"> would provide </w:t>
      </w:r>
      <w:r w:rsidR="00536F40" w:rsidRPr="00467ED6">
        <w:t>a</w:t>
      </w:r>
      <w:r w:rsidR="002A443E" w:rsidRPr="00467ED6">
        <w:t xml:space="preserve"> recommendation</w:t>
      </w:r>
      <w:r w:rsidR="000744E9" w:rsidRPr="00467ED6">
        <w:t>, but he declines to give one</w:t>
      </w:r>
      <w:r w:rsidR="00536F40" w:rsidRPr="00467ED6">
        <w:t>.</w:t>
      </w:r>
    </w:p>
    <w:p w14:paraId="24AA889C" w14:textId="77777777" w:rsidR="00536F40" w:rsidRPr="00467ED6" w:rsidRDefault="00536F40" w:rsidP="00825B33">
      <w:pPr>
        <w:tabs>
          <w:tab w:val="left" w:pos="450"/>
        </w:tabs>
        <w:ind w:left="1440" w:hanging="1440"/>
      </w:pPr>
      <w:r w:rsidRPr="00467ED6">
        <w:t>July 16</w:t>
      </w:r>
      <w:r w:rsidRPr="00467ED6">
        <w:tab/>
        <w:t xml:space="preserve">Saturday. </w:t>
      </w:r>
      <w:r w:rsidR="00803F0B" w:rsidRPr="00467ED6">
        <w:rPr>
          <w:u w:val="words"/>
        </w:rPr>
        <w:t>Warren</w:t>
      </w:r>
      <w:r w:rsidR="00F40B6A" w:rsidRPr="00467ED6">
        <w:t xml:space="preserve"> is reading Galsworthy’s </w:t>
      </w:r>
      <w:r w:rsidR="0013502D" w:rsidRPr="00467ED6">
        <w:rPr>
          <w:i/>
        </w:rPr>
        <w:t>T</w:t>
      </w:r>
      <w:r w:rsidR="00F40B6A" w:rsidRPr="00467ED6">
        <w:rPr>
          <w:i/>
        </w:rPr>
        <w:t>he Saga</w:t>
      </w:r>
      <w:r w:rsidR="003766A3" w:rsidRPr="00467ED6">
        <w:rPr>
          <w:i/>
        </w:rPr>
        <w:t xml:space="preserve"> </w:t>
      </w:r>
      <w:r w:rsidR="003766A3" w:rsidRPr="00467ED6">
        <w:t>(1906-1921)</w:t>
      </w:r>
      <w:r w:rsidR="00F40B6A" w:rsidRPr="00467ED6">
        <w:t>.</w:t>
      </w:r>
    </w:p>
    <w:p w14:paraId="3D478B6F" w14:textId="77777777" w:rsidR="000D3762" w:rsidRPr="00467ED6" w:rsidRDefault="000D3762" w:rsidP="00825B33">
      <w:pPr>
        <w:tabs>
          <w:tab w:val="left" w:pos="450"/>
        </w:tabs>
        <w:ind w:left="1440" w:hanging="1440"/>
      </w:pPr>
      <w:r w:rsidRPr="00467ED6">
        <w:t>July 17</w:t>
      </w:r>
      <w:r w:rsidRPr="00467ED6">
        <w:tab/>
        <w:t xml:space="preserve">Sunday. </w:t>
      </w:r>
      <w:r w:rsidR="00803F0B" w:rsidRPr="00467ED6">
        <w:rPr>
          <w:u w:val="words"/>
        </w:rPr>
        <w:t>Warren</w:t>
      </w:r>
      <w:r w:rsidRPr="00467ED6">
        <w:t xml:space="preserve"> has tea at 4:00 and then is visited by </w:t>
      </w:r>
      <w:r w:rsidR="003766A3" w:rsidRPr="00467ED6">
        <w:t xml:space="preserve">Wheaton College’s Clyde </w:t>
      </w:r>
      <w:r w:rsidRPr="00467ED6">
        <w:t xml:space="preserve">Kilby, Kilby’s brother, </w:t>
      </w:r>
      <w:r w:rsidR="0082461B" w:rsidRPr="00467ED6">
        <w:t xml:space="preserve">and </w:t>
      </w:r>
      <w:r w:rsidRPr="00467ED6">
        <w:t>the daughter and son of the brother.</w:t>
      </w:r>
      <w:r w:rsidR="000B0DCF" w:rsidRPr="00467ED6">
        <w:t xml:space="preserve"> </w:t>
      </w:r>
      <w:r w:rsidR="00803F0B" w:rsidRPr="00467ED6">
        <w:t>Warren</w:t>
      </w:r>
      <w:r w:rsidR="000B0DCF" w:rsidRPr="00467ED6">
        <w:t xml:space="preserve"> attends</w:t>
      </w:r>
      <w:r w:rsidR="00605324" w:rsidRPr="00467ED6">
        <w:t xml:space="preserve"> E</w:t>
      </w:r>
      <w:r w:rsidR="000B0DCF" w:rsidRPr="00467ED6">
        <w:t xml:space="preserve">vensong at Holy Trinity with </w:t>
      </w:r>
      <w:r w:rsidR="00A63FB6" w:rsidRPr="00467ED6">
        <w:t>Ronald Head</w:t>
      </w:r>
      <w:r w:rsidR="000B0DCF" w:rsidRPr="00467ED6">
        <w:t xml:space="preserve"> preaching</w:t>
      </w:r>
      <w:r w:rsidR="00623942" w:rsidRPr="00467ED6">
        <w:t xml:space="preserve"> on</w:t>
      </w:r>
      <w:r w:rsidR="000B0DCF" w:rsidRPr="00467ED6">
        <w:t xml:space="preserve"> “The Spirit of the Age.”</w:t>
      </w:r>
    </w:p>
    <w:p w14:paraId="7CBCF517" w14:textId="090253CB" w:rsidR="000B0DCF" w:rsidRPr="00467ED6" w:rsidRDefault="000B0DCF" w:rsidP="00825B33">
      <w:pPr>
        <w:tabs>
          <w:tab w:val="left" w:pos="450"/>
        </w:tabs>
        <w:ind w:left="1440" w:hanging="1440"/>
      </w:pPr>
      <w:r w:rsidRPr="00467ED6">
        <w:t>July 21</w:t>
      </w:r>
      <w:r w:rsidR="001B6EF8" w:rsidRPr="00467ED6">
        <w:tab/>
        <w:t>Thursday.</w:t>
      </w:r>
      <w:r w:rsidRPr="00467ED6">
        <w:t xml:space="preserve"> After an early breakfast</w:t>
      </w:r>
      <w:r w:rsidR="006A4D70">
        <w:t>,</w:t>
      </w:r>
      <w:r w:rsidRPr="00467ED6">
        <w:t xml:space="preserve"> </w:t>
      </w:r>
      <w:r w:rsidR="00803F0B" w:rsidRPr="00467ED6">
        <w:rPr>
          <w:u w:val="words"/>
        </w:rPr>
        <w:t>Warren</w:t>
      </w:r>
      <w:r w:rsidR="00D93E33" w:rsidRPr="00467ED6">
        <w:t xml:space="preserve"> walks</w:t>
      </w:r>
      <w:r w:rsidRPr="00467ED6">
        <w:t xml:space="preserve"> to the Hellhole </w:t>
      </w:r>
      <w:r w:rsidR="0032208E" w:rsidRPr="00467ED6">
        <w:t xml:space="preserve">to see </w:t>
      </w:r>
      <w:r w:rsidRPr="00467ED6">
        <w:t xml:space="preserve">McInnes </w:t>
      </w:r>
      <w:r w:rsidR="0032208E" w:rsidRPr="00467ED6">
        <w:t xml:space="preserve">about booking a </w:t>
      </w:r>
      <w:r w:rsidRPr="00467ED6">
        <w:t xml:space="preserve">trip to Ireland in September. </w:t>
      </w:r>
      <w:r w:rsidR="00803F0B" w:rsidRPr="00467ED6">
        <w:t>Warren</w:t>
      </w:r>
      <w:r w:rsidR="00611A4F" w:rsidRPr="00467ED6">
        <w:t xml:space="preserve"> gets a</w:t>
      </w:r>
      <w:r w:rsidRPr="00467ED6">
        <w:t xml:space="preserve"> letter from Jean Wakeman </w:t>
      </w:r>
      <w:r w:rsidR="0049207F" w:rsidRPr="00467ED6">
        <w:t xml:space="preserve">(1922-2010) </w:t>
      </w:r>
      <w:r w:rsidRPr="00467ED6">
        <w:t xml:space="preserve">this morning. Douglas </w:t>
      </w:r>
      <w:r w:rsidR="003766A3" w:rsidRPr="00467ED6">
        <w:t xml:space="preserve">Gresham </w:t>
      </w:r>
      <w:r w:rsidR="00A960D1" w:rsidRPr="00467ED6">
        <w:t>is preparing</w:t>
      </w:r>
      <w:r w:rsidRPr="00467ED6">
        <w:t xml:space="preserve"> to return to the pig farm where he was employed before he went to the Agricultural College</w:t>
      </w:r>
      <w:r w:rsidR="00A960D1" w:rsidRPr="00467ED6">
        <w:t xml:space="preserve">. He will </w:t>
      </w:r>
      <w:r w:rsidRPr="00467ED6">
        <w:t>work there until he leaves for Australia in the winter.</w:t>
      </w:r>
      <w:r w:rsidR="00711F95" w:rsidRPr="00467ED6">
        <w:t xml:space="preserve"> </w:t>
      </w:r>
      <w:r w:rsidR="00803F0B" w:rsidRPr="00467ED6">
        <w:t>Warren</w:t>
      </w:r>
      <w:r w:rsidR="00711F95" w:rsidRPr="00467ED6">
        <w:t xml:space="preserve"> writes back</w:t>
      </w:r>
      <w:r w:rsidRPr="00467ED6">
        <w:t xml:space="preserve"> to Jean</w:t>
      </w:r>
      <w:r w:rsidR="00711F95" w:rsidRPr="00467ED6">
        <w:t>,</w:t>
      </w:r>
      <w:r w:rsidR="00605324" w:rsidRPr="00467ED6">
        <w:t xml:space="preserve"> </w:t>
      </w:r>
      <w:r w:rsidRPr="00467ED6">
        <w:t xml:space="preserve">pointing out that no money would be coming from </w:t>
      </w:r>
      <w:r w:rsidR="00803F0B" w:rsidRPr="00467ED6">
        <w:rPr>
          <w:u w:val="single"/>
        </w:rPr>
        <w:t>Jack</w:t>
      </w:r>
      <w:r w:rsidR="00711F95" w:rsidRPr="00467ED6">
        <w:rPr>
          <w:u w:val="single"/>
        </w:rPr>
        <w:t>’s</w:t>
      </w:r>
      <w:r w:rsidR="00711F95" w:rsidRPr="00467ED6">
        <w:t xml:space="preserve"> </w:t>
      </w:r>
      <w:r w:rsidRPr="00467ED6">
        <w:t xml:space="preserve">Estate for </w:t>
      </w:r>
      <w:r w:rsidR="00E27D48">
        <w:t xml:space="preserve">Douglas </w:t>
      </w:r>
      <w:r w:rsidRPr="00467ED6">
        <w:t>after the 10</w:t>
      </w:r>
      <w:r w:rsidRPr="00467ED6">
        <w:rPr>
          <w:vertAlign w:val="superscript"/>
        </w:rPr>
        <w:t>th</w:t>
      </w:r>
      <w:r w:rsidRPr="00467ED6">
        <w:t xml:space="preserve"> </w:t>
      </w:r>
      <w:r w:rsidR="00711F95" w:rsidRPr="00467ED6">
        <w:t xml:space="preserve">of </w:t>
      </w:r>
      <w:r w:rsidRPr="00467ED6">
        <w:t>November.</w:t>
      </w:r>
    </w:p>
    <w:p w14:paraId="78137667" w14:textId="21A92C28" w:rsidR="00362DDC" w:rsidRPr="00467ED6" w:rsidRDefault="00362DDC" w:rsidP="00825B33">
      <w:pPr>
        <w:tabs>
          <w:tab w:val="left" w:pos="450"/>
        </w:tabs>
        <w:ind w:left="1440" w:hanging="1440"/>
      </w:pPr>
      <w:bookmarkStart w:id="153" w:name="_Hlk492228913"/>
      <w:r w:rsidRPr="00467ED6">
        <w:t>July 22</w:t>
      </w:r>
      <w:r w:rsidRPr="00467ED6">
        <w:tab/>
        <w:t xml:space="preserve">Friday. </w:t>
      </w:r>
      <w:r w:rsidR="006C4406" w:rsidRPr="00467ED6">
        <w:t>At 5</w:t>
      </w:r>
      <w:r w:rsidR="008B2FF8" w:rsidRPr="00467ED6">
        <w:t>:00 p.m.</w:t>
      </w:r>
      <w:r w:rsidR="00FE4413" w:rsidRPr="00467ED6">
        <w:t>,</w:t>
      </w:r>
      <w:r w:rsidR="006C4406" w:rsidRPr="00467ED6">
        <w:t xml:space="preserve"> Len Miller drives </w:t>
      </w:r>
      <w:r w:rsidR="00803F0B" w:rsidRPr="00467ED6">
        <w:rPr>
          <w:u w:val="words"/>
        </w:rPr>
        <w:t>Warren</w:t>
      </w:r>
      <w:r w:rsidR="006C4406" w:rsidRPr="00467ED6">
        <w:t xml:space="preserve"> to Wadham </w:t>
      </w:r>
      <w:r w:rsidR="008B2FF8" w:rsidRPr="00467ED6">
        <w:t xml:space="preserve">College </w:t>
      </w:r>
      <w:r w:rsidR="006C4406" w:rsidRPr="00467ED6">
        <w:t xml:space="preserve">for Walter’s </w:t>
      </w:r>
      <w:r w:rsidR="00244DB0" w:rsidRPr="00467ED6">
        <w:t>“Inklings P</w:t>
      </w:r>
      <w:r w:rsidR="006C4406" w:rsidRPr="00467ED6">
        <w:t>arty</w:t>
      </w:r>
      <w:r w:rsidR="00244DB0" w:rsidRPr="00467ED6">
        <w:t>,”</w:t>
      </w:r>
      <w:r w:rsidR="006C4406" w:rsidRPr="00467ED6">
        <w:t xml:space="preserve"> </w:t>
      </w:r>
      <w:r w:rsidR="00244DB0" w:rsidRPr="00467ED6">
        <w:t>paid for by Owen Barfield and Roger Lancelyn Green.</w:t>
      </w:r>
      <w:r w:rsidR="00244DB0" w:rsidRPr="00467ED6">
        <w:rPr>
          <w:rStyle w:val="FootnoteReference"/>
        </w:rPr>
        <w:footnoteReference w:id="5109"/>
      </w:r>
      <w:r w:rsidR="00244DB0" w:rsidRPr="00467ED6">
        <w:t xml:space="preserve"> </w:t>
      </w:r>
      <w:r w:rsidR="00803F0B" w:rsidRPr="00467ED6">
        <w:t>Warren</w:t>
      </w:r>
      <w:r w:rsidRPr="00467ED6">
        <w:t xml:space="preserve"> attends </w:t>
      </w:r>
      <w:r w:rsidR="006C4406" w:rsidRPr="00467ED6">
        <w:t>the</w:t>
      </w:r>
      <w:r w:rsidRPr="00467ED6">
        <w:t xml:space="preserve"> gathering at Wadham College at 6:15 p.m.</w:t>
      </w:r>
      <w:r w:rsidR="006C4406" w:rsidRPr="00467ED6">
        <w:t xml:space="preserve"> </w:t>
      </w:r>
      <w:r w:rsidR="00532714" w:rsidRPr="00467ED6">
        <w:t>Tolkien</w:t>
      </w:r>
      <w:r w:rsidR="006C4406" w:rsidRPr="00467ED6">
        <w:t>, Hugo</w:t>
      </w:r>
      <w:r w:rsidR="00532714" w:rsidRPr="00467ED6">
        <w:t xml:space="preserve"> Dyson</w:t>
      </w:r>
      <w:r w:rsidR="006C4406" w:rsidRPr="00467ED6">
        <w:t>, Colin</w:t>
      </w:r>
      <w:r w:rsidR="00532714" w:rsidRPr="00467ED6">
        <w:t xml:space="preserve"> Hardie</w:t>
      </w:r>
      <w:r w:rsidR="006C4406" w:rsidRPr="00467ED6">
        <w:t xml:space="preserve">, Austin </w:t>
      </w:r>
      <w:r w:rsidR="00532714" w:rsidRPr="00467ED6">
        <w:t xml:space="preserve">Farrer, </w:t>
      </w:r>
      <w:r w:rsidR="006C4406" w:rsidRPr="00467ED6">
        <w:t xml:space="preserve">and Humphrey </w:t>
      </w:r>
      <w:r w:rsidR="00532714" w:rsidRPr="00467ED6">
        <w:t xml:space="preserve">Havard </w:t>
      </w:r>
      <w:r w:rsidR="007C46A7" w:rsidRPr="00467ED6">
        <w:t>a</w:t>
      </w:r>
      <w:r w:rsidR="006C4406" w:rsidRPr="00467ED6">
        <w:t xml:space="preserve">re </w:t>
      </w:r>
      <w:r w:rsidR="00175C54">
        <w:t>present</w:t>
      </w:r>
      <w:r w:rsidR="006C4406" w:rsidRPr="00467ED6">
        <w:t xml:space="preserve">. Also present </w:t>
      </w:r>
      <w:r w:rsidR="007C46A7" w:rsidRPr="00467ED6">
        <w:t>are</w:t>
      </w:r>
      <w:r w:rsidR="002C183C" w:rsidRPr="00467ED6">
        <w:t xml:space="preserve"> Clyde</w:t>
      </w:r>
      <w:r w:rsidR="007C46A7" w:rsidRPr="00467ED6">
        <w:t xml:space="preserve"> </w:t>
      </w:r>
      <w:r w:rsidR="006C4406" w:rsidRPr="00467ED6">
        <w:t xml:space="preserve">Kilby, </w:t>
      </w:r>
      <w:r w:rsidR="00596214" w:rsidRPr="00467ED6">
        <w:t xml:space="preserve">Owen </w:t>
      </w:r>
      <w:r w:rsidR="006C4406" w:rsidRPr="00467ED6">
        <w:t xml:space="preserve">Barfield and Jean </w:t>
      </w:r>
      <w:r w:rsidR="00596214" w:rsidRPr="00467ED6">
        <w:t>W</w:t>
      </w:r>
      <w:r w:rsidR="006C4406" w:rsidRPr="00467ED6">
        <w:t>akeman.</w:t>
      </w:r>
      <w:r w:rsidR="006C38F7" w:rsidRPr="00467ED6">
        <w:t xml:space="preserve"> Several people mention</w:t>
      </w:r>
      <w:r w:rsidR="006C4406" w:rsidRPr="00467ED6">
        <w:t xml:space="preserve"> the </w:t>
      </w:r>
      <w:r w:rsidR="006C4406" w:rsidRPr="00467ED6">
        <w:rPr>
          <w:i/>
        </w:rPr>
        <w:t>Letters</w:t>
      </w:r>
      <w:r w:rsidR="006C4406" w:rsidRPr="00467ED6">
        <w:t xml:space="preserve"> and </w:t>
      </w:r>
      <w:r w:rsidR="00803F0B" w:rsidRPr="00467ED6">
        <w:t>Warren</w:t>
      </w:r>
      <w:r w:rsidR="006C38F7" w:rsidRPr="00467ED6">
        <w:t xml:space="preserve">’s </w:t>
      </w:r>
      <w:r w:rsidR="006C4406" w:rsidRPr="00467ED6">
        <w:t>Memoir</w:t>
      </w:r>
      <w:r w:rsidR="006C38F7" w:rsidRPr="00467ED6">
        <w:t xml:space="preserve"> of </w:t>
      </w:r>
      <w:r w:rsidR="00803F0B" w:rsidRPr="00467ED6">
        <w:rPr>
          <w:u w:val="words"/>
        </w:rPr>
        <w:t>Jack</w:t>
      </w:r>
      <w:r w:rsidR="006C4406" w:rsidRPr="00467ED6">
        <w:t>.</w:t>
      </w:r>
      <w:r w:rsidR="00486D3C" w:rsidRPr="00467ED6">
        <w:t xml:space="preserve"> </w:t>
      </w:r>
      <w:r w:rsidR="00803F0B" w:rsidRPr="00467ED6">
        <w:t>Warren</w:t>
      </w:r>
      <w:r w:rsidR="00486D3C" w:rsidRPr="00467ED6">
        <w:t xml:space="preserve"> meets Mauric</w:t>
      </w:r>
      <w:r w:rsidR="00AB75D2" w:rsidRPr="00467ED6">
        <w:t>e</w:t>
      </w:r>
      <w:r w:rsidR="00596214" w:rsidRPr="00467ED6">
        <w:t xml:space="preserve"> </w:t>
      </w:r>
      <w:r w:rsidR="00486D3C" w:rsidRPr="00467ED6">
        <w:t>Bowra</w:t>
      </w:r>
      <w:r w:rsidR="006C4406" w:rsidRPr="00467ED6">
        <w:t xml:space="preserve">. </w:t>
      </w:r>
      <w:r w:rsidR="00803F0B" w:rsidRPr="00467ED6">
        <w:t>Warren</w:t>
      </w:r>
      <w:r w:rsidR="00486D3C" w:rsidRPr="00467ED6">
        <w:t xml:space="preserve"> leaves shortly </w:t>
      </w:r>
      <w:r w:rsidR="006C4406" w:rsidRPr="00467ED6">
        <w:t xml:space="preserve">after seven with </w:t>
      </w:r>
      <w:r w:rsidR="00F75F39" w:rsidRPr="00467ED6">
        <w:t>Tollers (Tolkien)</w:t>
      </w:r>
      <w:r w:rsidR="006C4406" w:rsidRPr="00467ED6">
        <w:t xml:space="preserve">. Len </w:t>
      </w:r>
      <w:r w:rsidR="00486D3C" w:rsidRPr="00467ED6">
        <w:t xml:space="preserve">drives </w:t>
      </w:r>
      <w:r w:rsidR="00803F0B" w:rsidRPr="00467ED6">
        <w:t>Warren</w:t>
      </w:r>
      <w:r w:rsidR="00486D3C" w:rsidRPr="00467ED6">
        <w:t xml:space="preserve"> </w:t>
      </w:r>
      <w:r w:rsidR="006C4406" w:rsidRPr="00467ED6">
        <w:t>home.</w:t>
      </w:r>
      <w:bookmarkEnd w:id="153"/>
    </w:p>
    <w:p w14:paraId="1DB241C9" w14:textId="77777777" w:rsidR="0042638D" w:rsidRPr="00467ED6" w:rsidRDefault="0042638D" w:rsidP="00825B33">
      <w:pPr>
        <w:tabs>
          <w:tab w:val="left" w:pos="450"/>
        </w:tabs>
        <w:ind w:left="1440" w:hanging="1440"/>
      </w:pPr>
      <w:r w:rsidRPr="00467ED6">
        <w:t>July 25</w:t>
      </w:r>
      <w:r w:rsidRPr="00467ED6">
        <w:tab/>
        <w:t xml:space="preserve">Monday. Len </w:t>
      </w:r>
      <w:r w:rsidR="00B84B9C" w:rsidRPr="00467ED6">
        <w:t xml:space="preserve">takes </w:t>
      </w:r>
      <w:r w:rsidRPr="00467ED6">
        <w:t xml:space="preserve">Mollie and </w:t>
      </w:r>
      <w:r w:rsidR="00803F0B" w:rsidRPr="00467ED6">
        <w:rPr>
          <w:u w:val="words"/>
        </w:rPr>
        <w:t>Warren</w:t>
      </w:r>
      <w:r w:rsidR="00B84B9C" w:rsidRPr="00467ED6">
        <w:t xml:space="preserve"> </w:t>
      </w:r>
      <w:r w:rsidRPr="00467ED6">
        <w:t>shopping</w:t>
      </w:r>
      <w:r w:rsidR="00B84B9C" w:rsidRPr="00467ED6">
        <w:t>,</w:t>
      </w:r>
      <w:r w:rsidRPr="00467ED6">
        <w:t xml:space="preserve"> </w:t>
      </w:r>
      <w:r w:rsidR="00B84B9C" w:rsidRPr="00467ED6">
        <w:t>f</w:t>
      </w:r>
      <w:r w:rsidRPr="00467ED6">
        <w:t xml:space="preserve">irst to Hunts </w:t>
      </w:r>
      <w:r w:rsidR="00B84B9C" w:rsidRPr="00467ED6">
        <w:t xml:space="preserve">to buy </w:t>
      </w:r>
      <w:r w:rsidRPr="00467ED6">
        <w:t>a new cash book, notebook</w:t>
      </w:r>
      <w:r w:rsidR="00C01E72" w:rsidRPr="00467ED6">
        <w:t>,</w:t>
      </w:r>
      <w:r w:rsidRPr="00467ED6">
        <w:t xml:space="preserve"> and typing ribbons. </w:t>
      </w:r>
      <w:r w:rsidR="005958D3" w:rsidRPr="00467ED6">
        <w:t>A</w:t>
      </w:r>
      <w:r w:rsidRPr="00467ED6">
        <w:t xml:space="preserve">fter buying razor blades, </w:t>
      </w:r>
      <w:r w:rsidR="005958D3" w:rsidRPr="00467ED6">
        <w:t xml:space="preserve">he </w:t>
      </w:r>
      <w:r w:rsidRPr="00467ED6">
        <w:t>make</w:t>
      </w:r>
      <w:r w:rsidR="005958D3" w:rsidRPr="00467ED6">
        <w:t>s</w:t>
      </w:r>
      <w:r w:rsidRPr="00467ED6">
        <w:t xml:space="preserve"> an appointment with the dentist.</w:t>
      </w:r>
      <w:r w:rsidR="00C30B1D" w:rsidRPr="00467ED6">
        <w:t xml:space="preserve"> At 10:40 they go</w:t>
      </w:r>
      <w:r w:rsidRPr="00467ED6">
        <w:t xml:space="preserve"> to the Oxford Arms at K</w:t>
      </w:r>
      <w:r w:rsidR="00244DB0" w:rsidRPr="00467ED6">
        <w:t>irtlington for a cup of coffee.</w:t>
      </w:r>
    </w:p>
    <w:p w14:paraId="5A9272F1" w14:textId="77777777" w:rsidR="000D3762" w:rsidRPr="00467ED6" w:rsidRDefault="000D3762" w:rsidP="00825B33">
      <w:pPr>
        <w:tabs>
          <w:tab w:val="left" w:pos="450"/>
        </w:tabs>
        <w:ind w:left="1440" w:hanging="1440"/>
      </w:pPr>
      <w:r w:rsidRPr="00467ED6">
        <w:t>July 27</w:t>
      </w:r>
      <w:r w:rsidRPr="00467ED6">
        <w:tab/>
        <w:t xml:space="preserve">Wednesday. </w:t>
      </w:r>
      <w:r w:rsidR="00803F0B" w:rsidRPr="00467ED6">
        <w:rPr>
          <w:u w:val="words"/>
        </w:rPr>
        <w:t>Warren</w:t>
      </w:r>
      <w:r w:rsidRPr="00467ED6">
        <w:t xml:space="preserve"> is rereading Wilkie Collins’s </w:t>
      </w:r>
      <w:r w:rsidR="00477332" w:rsidRPr="00467ED6">
        <w:t xml:space="preserve">1866 mystery novel </w:t>
      </w:r>
      <w:r w:rsidRPr="00467ED6">
        <w:rPr>
          <w:i/>
        </w:rPr>
        <w:t>Armadale</w:t>
      </w:r>
      <w:r w:rsidRPr="00467ED6">
        <w:t>.</w:t>
      </w:r>
      <w:r w:rsidR="009873A2" w:rsidRPr="00467ED6">
        <w:t xml:space="preserve"> He has recently read </w:t>
      </w:r>
      <w:r w:rsidR="00516958" w:rsidRPr="00467ED6">
        <w:t xml:space="preserve">Robert Louis </w:t>
      </w:r>
      <w:r w:rsidR="009873A2" w:rsidRPr="00467ED6">
        <w:t xml:space="preserve">Stevenson’s </w:t>
      </w:r>
      <w:r w:rsidR="00516958" w:rsidRPr="00467ED6">
        <w:t xml:space="preserve">travel memoir </w:t>
      </w:r>
      <w:r w:rsidR="00477332" w:rsidRPr="00467ED6">
        <w:rPr>
          <w:i/>
        </w:rPr>
        <w:t>Amat</w:t>
      </w:r>
      <w:r w:rsidR="009873A2" w:rsidRPr="00467ED6">
        <w:rPr>
          <w:i/>
        </w:rPr>
        <w:t>eur Emigrant</w:t>
      </w:r>
      <w:r w:rsidR="003766A3" w:rsidRPr="00467ED6">
        <w:rPr>
          <w:i/>
        </w:rPr>
        <w:t xml:space="preserve"> </w:t>
      </w:r>
      <w:r w:rsidR="003766A3" w:rsidRPr="00467ED6">
        <w:t>(1895)</w:t>
      </w:r>
      <w:r w:rsidR="009873A2" w:rsidRPr="00467ED6">
        <w:t>.</w:t>
      </w:r>
    </w:p>
    <w:p w14:paraId="3F5066DC" w14:textId="76E4693A" w:rsidR="001F253E" w:rsidRPr="00467ED6" w:rsidRDefault="00481AA3" w:rsidP="00825B33">
      <w:pPr>
        <w:tabs>
          <w:tab w:val="left" w:pos="450"/>
        </w:tabs>
        <w:ind w:left="1440" w:hanging="1440"/>
      </w:pPr>
      <w:r w:rsidRPr="00467ED6">
        <w:t>July 29</w:t>
      </w:r>
      <w:r w:rsidRPr="00467ED6">
        <w:tab/>
        <w:t xml:space="preserve">Friday. </w:t>
      </w:r>
      <w:r w:rsidR="00803F0B" w:rsidRPr="00467ED6">
        <w:rPr>
          <w:u w:val="words"/>
        </w:rPr>
        <w:t>Warren</w:t>
      </w:r>
      <w:r w:rsidRPr="00467ED6">
        <w:t xml:space="preserve"> receives a letter from Frank Henry this morning.</w:t>
      </w:r>
      <w:r w:rsidR="00A41229" w:rsidRPr="00467ED6">
        <w:t xml:space="preserve"> </w:t>
      </w:r>
      <w:r w:rsidR="00803F0B" w:rsidRPr="00467ED6">
        <w:t>Warren</w:t>
      </w:r>
      <w:r w:rsidR="00A41229" w:rsidRPr="00467ED6">
        <w:t xml:space="preserve"> may be visiting him in September at Greystones</w:t>
      </w:r>
      <w:r w:rsidR="00AB2269" w:rsidRPr="00467ED6">
        <w:t xml:space="preserve"> in Ireland</w:t>
      </w:r>
      <w:r w:rsidR="00A41229" w:rsidRPr="00467ED6">
        <w:t>.</w:t>
      </w:r>
      <w:r w:rsidR="001F253E" w:rsidRPr="00467ED6">
        <w:t xml:space="preserve"> </w:t>
      </w:r>
      <w:r w:rsidR="00803F0B" w:rsidRPr="00467ED6">
        <w:t>Warren</w:t>
      </w:r>
      <w:r w:rsidR="00AB2269" w:rsidRPr="00467ED6">
        <w:t xml:space="preserve"> </w:t>
      </w:r>
      <w:r w:rsidR="001F253E" w:rsidRPr="00467ED6">
        <w:t xml:space="preserve">writes back to Frank Henry </w:t>
      </w:r>
      <w:r w:rsidR="00421795">
        <w:t>and</w:t>
      </w:r>
      <w:r w:rsidR="001F253E" w:rsidRPr="00467ED6">
        <w:t xml:space="preserve"> to the Hotel La Touche</w:t>
      </w:r>
      <w:r w:rsidR="008B2FF8" w:rsidRPr="00467ED6">
        <w:t xml:space="preserve"> in </w:t>
      </w:r>
      <w:r w:rsidR="00273DCA" w:rsidRPr="00467ED6">
        <w:t>Greystones</w:t>
      </w:r>
      <w:r w:rsidR="008B2FF8" w:rsidRPr="00467ED6">
        <w:t>, Wicklow County, Ireland</w:t>
      </w:r>
      <w:r w:rsidR="001F253E" w:rsidRPr="00467ED6">
        <w:t xml:space="preserve"> for a room.</w:t>
      </w:r>
      <w:r w:rsidR="00236EE5" w:rsidRPr="00467ED6">
        <w:t xml:space="preserve"> At 4:30 p.m. </w:t>
      </w:r>
      <w:r w:rsidR="00803F0B" w:rsidRPr="00467ED6">
        <w:t>Warren</w:t>
      </w:r>
      <w:r w:rsidR="00236EE5" w:rsidRPr="00467ED6">
        <w:t xml:space="preserve"> writes in his diary.</w:t>
      </w:r>
    </w:p>
    <w:p w14:paraId="0A86E190" w14:textId="77777777" w:rsidR="000D3762" w:rsidRPr="00467ED6" w:rsidRDefault="000D3762" w:rsidP="00825B33">
      <w:pPr>
        <w:tabs>
          <w:tab w:val="left" w:pos="450"/>
        </w:tabs>
        <w:ind w:left="1440" w:hanging="1440"/>
      </w:pPr>
      <w:r w:rsidRPr="00467ED6">
        <w:t>July 30</w:t>
      </w:r>
      <w:r w:rsidRPr="00467ED6">
        <w:tab/>
        <w:t xml:space="preserve">Saturday. </w:t>
      </w:r>
      <w:r w:rsidR="00803F0B" w:rsidRPr="00467ED6">
        <w:rPr>
          <w:u w:val="words"/>
        </w:rPr>
        <w:t>Warren</w:t>
      </w:r>
      <w:r w:rsidRPr="00467ED6">
        <w:t xml:space="preserve"> receives a long letter from his cousin, Ruth Hamilton Parker.</w:t>
      </w:r>
    </w:p>
    <w:p w14:paraId="73880A68" w14:textId="77777777" w:rsidR="00E6124C" w:rsidRPr="00467ED6" w:rsidRDefault="00E6124C" w:rsidP="00825B33">
      <w:pPr>
        <w:tabs>
          <w:tab w:val="left" w:pos="450"/>
        </w:tabs>
        <w:ind w:left="1440" w:hanging="1440"/>
      </w:pPr>
    </w:p>
    <w:p w14:paraId="4504215B" w14:textId="77777777" w:rsidR="00E6124C" w:rsidRPr="00467ED6" w:rsidRDefault="00E6124C" w:rsidP="00825B33">
      <w:pPr>
        <w:tabs>
          <w:tab w:val="left" w:pos="450"/>
        </w:tabs>
        <w:ind w:left="1440" w:hanging="1440"/>
        <w:jc w:val="center"/>
      </w:pPr>
      <w:r w:rsidRPr="00467ED6">
        <w:t>August 1966</w:t>
      </w:r>
    </w:p>
    <w:p w14:paraId="4A80775A" w14:textId="77777777" w:rsidR="007703E3" w:rsidRPr="00467ED6" w:rsidRDefault="007703E3" w:rsidP="007703E3">
      <w:pPr>
        <w:tabs>
          <w:tab w:val="left" w:pos="450"/>
        </w:tabs>
        <w:jc w:val="center"/>
      </w:pPr>
      <w:r w:rsidRPr="00467ED6">
        <w:t>(Warren—Oxford)</w:t>
      </w:r>
    </w:p>
    <w:p w14:paraId="3D6F82A0" w14:textId="77777777" w:rsidR="00E6124C" w:rsidRPr="00467ED6" w:rsidRDefault="00E6124C" w:rsidP="00825B33">
      <w:pPr>
        <w:tabs>
          <w:tab w:val="left" w:pos="450"/>
        </w:tabs>
        <w:ind w:left="1440" w:hanging="1440"/>
      </w:pPr>
    </w:p>
    <w:p w14:paraId="79F3002D" w14:textId="73703AA1" w:rsidR="00092D91" w:rsidRPr="00467ED6" w:rsidRDefault="00092D91" w:rsidP="00825B33">
      <w:pPr>
        <w:tabs>
          <w:tab w:val="left" w:pos="450"/>
        </w:tabs>
        <w:ind w:left="1440" w:hanging="1440"/>
      </w:pPr>
      <w:r w:rsidRPr="00467ED6">
        <w:t>August</w:t>
      </w:r>
      <w:r w:rsidRPr="00467ED6">
        <w:tab/>
      </w:r>
      <w:r w:rsidR="008B2FF8" w:rsidRPr="00467ED6">
        <w:rPr>
          <w:u w:val="single"/>
        </w:rPr>
        <w:t>Jack’s</w:t>
      </w:r>
      <w:r w:rsidR="008B2FF8" w:rsidRPr="00467ED6">
        <w:t xml:space="preserve"> article </w:t>
      </w:r>
      <w:r w:rsidRPr="00467ED6">
        <w:t>“Forms of Things Unknown”</w:t>
      </w:r>
      <w:r w:rsidR="007C22A1" w:rsidRPr="00467ED6">
        <w:rPr>
          <w:rStyle w:val="FootnoteReference"/>
        </w:rPr>
        <w:footnoteReference w:id="5110"/>
      </w:r>
      <w:r w:rsidRPr="00467ED6">
        <w:t xml:space="preserve"> is published in August 1966 in </w:t>
      </w:r>
      <w:r w:rsidRPr="00467ED6">
        <w:rPr>
          <w:i/>
        </w:rPr>
        <w:t>Fifty-Two: A Journal of Books and Authors</w:t>
      </w:r>
      <w:r w:rsidRPr="00467ED6">
        <w:t>.</w:t>
      </w:r>
    </w:p>
    <w:p w14:paraId="7A5AA632" w14:textId="77777777"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Warren</w:t>
      </w:r>
      <w:r w:rsidRPr="00467ED6">
        <w:t xml:space="preserve"> picks up </w:t>
      </w:r>
      <w:r w:rsidR="00056352" w:rsidRPr="00467ED6">
        <w:t xml:space="preserve">Clyde </w:t>
      </w:r>
      <w:r w:rsidR="00057664" w:rsidRPr="00467ED6">
        <w:t>Kilby outside Blackfriars at 7:</w:t>
      </w:r>
      <w:r w:rsidRPr="00467ED6">
        <w:t xml:space="preserve">20 p.m., and they enjoy </w:t>
      </w:r>
      <w:r w:rsidR="00C01E72" w:rsidRPr="00467ED6">
        <w:t xml:space="preserve">the </w:t>
      </w:r>
      <w:r w:rsidRPr="00467ED6">
        <w:t>sunset.</w:t>
      </w:r>
    </w:p>
    <w:p w14:paraId="02A6C314" w14:textId="77777777" w:rsidR="00545EE1" w:rsidRPr="00467ED6" w:rsidRDefault="00545EE1" w:rsidP="00825B33">
      <w:pPr>
        <w:tabs>
          <w:tab w:val="left" w:pos="450"/>
        </w:tabs>
        <w:ind w:left="1440" w:hanging="1440"/>
      </w:pPr>
      <w:r w:rsidRPr="00467ED6">
        <w:t>August 17</w:t>
      </w:r>
      <w:r w:rsidRPr="00467ED6">
        <w:tab/>
        <w:t xml:space="preserve">Wednesday. </w:t>
      </w:r>
      <w:r w:rsidR="00803F0B" w:rsidRPr="00467ED6">
        <w:rPr>
          <w:u w:val="words"/>
        </w:rPr>
        <w:t>Warren</w:t>
      </w:r>
      <w:r w:rsidRPr="00467ED6">
        <w:t xml:space="preserve"> goes to his dental appointment at noon.</w:t>
      </w:r>
    </w:p>
    <w:p w14:paraId="529693EE" w14:textId="77777777" w:rsidR="000D3762"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Warren</w:t>
      </w:r>
      <w:r w:rsidRPr="00467ED6">
        <w:t xml:space="preserve"> takes </w:t>
      </w:r>
      <w:r w:rsidR="003766A3" w:rsidRPr="00467ED6">
        <w:t xml:space="preserve">Clyde </w:t>
      </w:r>
      <w:r w:rsidRPr="00467ED6">
        <w:t xml:space="preserve">Kilby for a drive in the afternoon. </w:t>
      </w:r>
      <w:r w:rsidR="008B2FF8" w:rsidRPr="00467ED6">
        <w:t xml:space="preserve">Warren </w:t>
      </w:r>
      <w:r w:rsidRPr="00467ED6">
        <w:t>decides to leave Wheaton College the manuscripts of</w:t>
      </w:r>
      <w:r w:rsidR="00056352" w:rsidRPr="00467ED6">
        <w:t xml:space="preserve"> </w:t>
      </w:r>
      <w:r w:rsidR="00803F0B" w:rsidRPr="00467ED6">
        <w:rPr>
          <w:u w:val="single"/>
        </w:rPr>
        <w:t>Jack</w:t>
      </w:r>
      <w:r w:rsidRPr="00467ED6">
        <w:rPr>
          <w:u w:val="single"/>
        </w:rPr>
        <w:t>’s</w:t>
      </w:r>
      <w:r w:rsidRPr="00467ED6">
        <w:t xml:space="preserve"> Boxonian stories in his will.</w:t>
      </w:r>
    </w:p>
    <w:p w14:paraId="75B5FE1B" w14:textId="77777777" w:rsidR="000D3762" w:rsidRPr="00467ED6" w:rsidRDefault="000D3762" w:rsidP="00825B33">
      <w:pPr>
        <w:tabs>
          <w:tab w:val="left" w:pos="450"/>
        </w:tabs>
        <w:ind w:left="1440" w:hanging="1440"/>
      </w:pPr>
      <w:r w:rsidRPr="00467ED6">
        <w:t>August 29</w:t>
      </w:r>
      <w:r w:rsidRPr="00467ED6">
        <w:tab/>
        <w:t>Arthur Greeves dies in his sleep.</w:t>
      </w:r>
    </w:p>
    <w:p w14:paraId="61E2512F" w14:textId="77777777" w:rsidR="00E6124C" w:rsidRPr="00467ED6" w:rsidRDefault="00E6124C" w:rsidP="00825B33">
      <w:pPr>
        <w:tabs>
          <w:tab w:val="left" w:pos="450"/>
        </w:tabs>
        <w:ind w:left="1440" w:hanging="1440"/>
      </w:pPr>
    </w:p>
    <w:p w14:paraId="4251702F" w14:textId="77777777" w:rsidR="00E6124C" w:rsidRPr="00467ED6" w:rsidRDefault="00E6124C" w:rsidP="00825B33">
      <w:pPr>
        <w:tabs>
          <w:tab w:val="left" w:pos="450"/>
        </w:tabs>
        <w:ind w:left="1440" w:hanging="1440"/>
        <w:jc w:val="center"/>
      </w:pPr>
      <w:r w:rsidRPr="00467ED6">
        <w:t>September 1966</w:t>
      </w:r>
    </w:p>
    <w:p w14:paraId="49499B6F" w14:textId="77777777" w:rsidR="007703E3" w:rsidRPr="00467ED6" w:rsidRDefault="007703E3" w:rsidP="007703E3">
      <w:pPr>
        <w:tabs>
          <w:tab w:val="left" w:pos="450"/>
        </w:tabs>
        <w:jc w:val="center"/>
      </w:pPr>
      <w:r w:rsidRPr="00467ED6">
        <w:t>(Warren—Oxford)</w:t>
      </w:r>
    </w:p>
    <w:p w14:paraId="27DCBB6E" w14:textId="77777777" w:rsidR="00E6124C" w:rsidRPr="00467ED6" w:rsidRDefault="00E6124C" w:rsidP="00825B33">
      <w:pPr>
        <w:tabs>
          <w:tab w:val="left" w:pos="450"/>
        </w:tabs>
        <w:ind w:left="1440" w:hanging="1440"/>
      </w:pPr>
    </w:p>
    <w:p w14:paraId="5A0F3716" w14:textId="77777777" w:rsidR="000D3762" w:rsidRPr="00467ED6" w:rsidRDefault="000D3762" w:rsidP="00825B33">
      <w:pPr>
        <w:tabs>
          <w:tab w:val="left" w:pos="450"/>
        </w:tabs>
        <w:ind w:left="1440" w:hanging="1440"/>
      </w:pPr>
      <w:r w:rsidRPr="00467ED6">
        <w:t>September 1</w:t>
      </w:r>
      <w:r w:rsidRPr="00467ED6">
        <w:tab/>
        <w:t xml:space="preserve">Thursday. </w:t>
      </w:r>
      <w:r w:rsidR="00803F0B" w:rsidRPr="00467ED6">
        <w:rPr>
          <w:u w:val="words"/>
        </w:rPr>
        <w:t>Warren</w:t>
      </w:r>
      <w:r w:rsidRPr="00467ED6">
        <w:t xml:space="preserve"> receives a letter from Gundred Ewart about the death of Arthur Greeves.</w:t>
      </w:r>
    </w:p>
    <w:p w14:paraId="14C135D0" w14:textId="77777777" w:rsidR="00D90F92" w:rsidRPr="00467ED6" w:rsidRDefault="00D90F92" w:rsidP="00825B33">
      <w:pPr>
        <w:tabs>
          <w:tab w:val="left" w:pos="450"/>
        </w:tabs>
        <w:ind w:left="1440" w:hanging="1440"/>
      </w:pPr>
      <w:r w:rsidRPr="00467ED6">
        <w:t>September 5</w:t>
      </w:r>
      <w:r w:rsidRPr="00467ED6">
        <w:tab/>
        <w:t xml:space="preserve">Monday. </w:t>
      </w:r>
      <w:r w:rsidR="00C8081D" w:rsidRPr="00467ED6">
        <w:rPr>
          <w:b/>
          <w:u w:val="single"/>
        </w:rPr>
        <w:t>Jack’s</w:t>
      </w:r>
      <w:r w:rsidR="00C8081D" w:rsidRPr="00467ED6">
        <w:t xml:space="preserve"> </w:t>
      </w:r>
      <w:r w:rsidRPr="00467ED6">
        <w:rPr>
          <w:b/>
          <w:i/>
        </w:rPr>
        <w:t>Of Other Worlds</w:t>
      </w:r>
      <w:r w:rsidRPr="00467ED6">
        <w:rPr>
          <w:b/>
        </w:rPr>
        <w:t xml:space="preserve"> is published by Geoffrey Bles.</w:t>
      </w:r>
      <w:r w:rsidRPr="00467ED6">
        <w:rPr>
          <w:rStyle w:val="FootnoteReference"/>
        </w:rPr>
        <w:footnoteReference w:id="5111"/>
      </w:r>
    </w:p>
    <w:p w14:paraId="533A38D7" w14:textId="77777777" w:rsidR="00E6124C" w:rsidRPr="00467ED6" w:rsidRDefault="00E6124C" w:rsidP="00825B33">
      <w:pPr>
        <w:tabs>
          <w:tab w:val="left" w:pos="450"/>
        </w:tabs>
        <w:ind w:left="1440" w:hanging="1440"/>
      </w:pPr>
    </w:p>
    <w:p w14:paraId="7BA3667F" w14:textId="77777777" w:rsidR="00E6124C" w:rsidRPr="00467ED6" w:rsidRDefault="00E6124C" w:rsidP="00825B33">
      <w:pPr>
        <w:tabs>
          <w:tab w:val="left" w:pos="450"/>
        </w:tabs>
        <w:ind w:left="1440" w:hanging="1440"/>
        <w:jc w:val="center"/>
      </w:pPr>
      <w:r w:rsidRPr="00467ED6">
        <w:t>October 1966</w:t>
      </w:r>
    </w:p>
    <w:p w14:paraId="46A00089" w14:textId="77777777" w:rsidR="007703E3" w:rsidRPr="00467ED6" w:rsidRDefault="007703E3" w:rsidP="007703E3">
      <w:pPr>
        <w:tabs>
          <w:tab w:val="left" w:pos="450"/>
        </w:tabs>
        <w:jc w:val="center"/>
      </w:pPr>
      <w:r w:rsidRPr="00467ED6">
        <w:t>(Warren—Oxford)</w:t>
      </w:r>
    </w:p>
    <w:p w14:paraId="03415EEA" w14:textId="77777777" w:rsidR="00E6124C" w:rsidRPr="00467ED6" w:rsidRDefault="00E6124C" w:rsidP="00825B33">
      <w:pPr>
        <w:tabs>
          <w:tab w:val="left" w:pos="450"/>
        </w:tabs>
        <w:ind w:left="1440" w:hanging="1440"/>
      </w:pPr>
    </w:p>
    <w:p w14:paraId="0986E9F5" w14:textId="0D0CABAF" w:rsidR="008B452A" w:rsidRDefault="008B452A" w:rsidP="00825B33">
      <w:pPr>
        <w:tabs>
          <w:tab w:val="left" w:pos="450"/>
        </w:tabs>
        <w:ind w:left="1440" w:hanging="1440"/>
      </w:pPr>
      <w:r>
        <w:t>October 13</w:t>
      </w:r>
      <w:r>
        <w:tab/>
        <w:t>Thursday. J. R. Lucas speaks to the Socratic Club on “The Origin of Sin.”</w:t>
      </w:r>
    </w:p>
    <w:p w14:paraId="2F43896E" w14:textId="10E7CB89" w:rsidR="000D1A12" w:rsidRDefault="000D1A12" w:rsidP="00825B33">
      <w:pPr>
        <w:tabs>
          <w:tab w:val="left" w:pos="450"/>
        </w:tabs>
        <w:ind w:left="1440" w:hanging="1440"/>
      </w:pPr>
      <w:r>
        <w:t>October 27</w:t>
      </w:r>
      <w:r>
        <w:tab/>
        <w:t>Thursday. C. A. Kirwan speaks to the Socratic Club on “Do Proper Names Connote?”</w:t>
      </w:r>
    </w:p>
    <w:p w14:paraId="7DE2F3FF" w14:textId="7B27570D" w:rsidR="00EB3C59" w:rsidRPr="00467ED6" w:rsidRDefault="00EB3C59" w:rsidP="00825B33">
      <w:pPr>
        <w:tabs>
          <w:tab w:val="left" w:pos="450"/>
        </w:tabs>
        <w:ind w:left="1440" w:hanging="1440"/>
      </w:pPr>
      <w:r w:rsidRPr="00467ED6">
        <w:t>October 28</w:t>
      </w:r>
      <w:r w:rsidRPr="00467ED6">
        <w:tab/>
        <w:t>Friday. The executive committee of the Socratic Club meets to discuss topics for the next term, its 25</w:t>
      </w:r>
      <w:r w:rsidRPr="00467ED6">
        <w:rPr>
          <w:vertAlign w:val="superscript"/>
        </w:rPr>
        <w:t>th</w:t>
      </w:r>
      <w:r w:rsidRPr="00467ED6">
        <w:t xml:space="preserve"> birthday celebration, the challenge to G. E. </w:t>
      </w:r>
      <w:r w:rsidR="008B2FF8" w:rsidRPr="00467ED6">
        <w:t xml:space="preserve">M. </w:t>
      </w:r>
      <w:r w:rsidRPr="00467ED6">
        <w:t>Anscombe to reopen the discussion of Lewis’s claim on Naturalism and the alleged defeat of C. S. Lewis, which turns on the meanings of cause.</w:t>
      </w:r>
      <w:r w:rsidRPr="00467ED6">
        <w:rPr>
          <w:rStyle w:val="FootnoteReference"/>
        </w:rPr>
        <w:footnoteReference w:id="5112"/>
      </w:r>
      <w:r w:rsidR="001D7F79" w:rsidRPr="00467ED6">
        <w:t xml:space="preserve"> Anscombe attends</w:t>
      </w:r>
      <w:r w:rsidR="00B27EAE" w:rsidRPr="00467ED6">
        <w:t xml:space="preserve"> that celebration</w:t>
      </w:r>
      <w:r w:rsidR="001D7F79" w:rsidRPr="00467ED6">
        <w:t>.</w:t>
      </w:r>
      <w:r w:rsidR="001D7F79" w:rsidRPr="00467ED6">
        <w:rPr>
          <w:rStyle w:val="FootnoteReference"/>
        </w:rPr>
        <w:footnoteReference w:id="5113"/>
      </w:r>
    </w:p>
    <w:p w14:paraId="06B7784D" w14:textId="77777777" w:rsidR="00E6124C" w:rsidRPr="00467ED6" w:rsidRDefault="00E6124C" w:rsidP="00825B33">
      <w:pPr>
        <w:tabs>
          <w:tab w:val="left" w:pos="450"/>
        </w:tabs>
        <w:ind w:left="1440" w:hanging="1440"/>
      </w:pPr>
    </w:p>
    <w:p w14:paraId="478ED35A" w14:textId="77777777" w:rsidR="00E6124C" w:rsidRPr="00467ED6" w:rsidRDefault="00E6124C" w:rsidP="00825B33">
      <w:pPr>
        <w:tabs>
          <w:tab w:val="left" w:pos="450"/>
        </w:tabs>
        <w:ind w:left="1440" w:hanging="1440"/>
        <w:jc w:val="center"/>
      </w:pPr>
      <w:r w:rsidRPr="00467ED6">
        <w:t>November 1966</w:t>
      </w:r>
    </w:p>
    <w:p w14:paraId="4D4EF212" w14:textId="77777777" w:rsidR="007703E3" w:rsidRPr="00467ED6" w:rsidRDefault="007703E3" w:rsidP="007703E3">
      <w:pPr>
        <w:tabs>
          <w:tab w:val="left" w:pos="450"/>
        </w:tabs>
        <w:jc w:val="center"/>
      </w:pPr>
      <w:r w:rsidRPr="00467ED6">
        <w:t>(Warren—Oxford)</w:t>
      </w:r>
    </w:p>
    <w:p w14:paraId="68A9763A" w14:textId="77777777" w:rsidR="00E6124C" w:rsidRPr="00467ED6" w:rsidRDefault="00E6124C" w:rsidP="00825B33">
      <w:pPr>
        <w:tabs>
          <w:tab w:val="left" w:pos="450"/>
        </w:tabs>
        <w:ind w:left="1440" w:hanging="1440"/>
      </w:pPr>
    </w:p>
    <w:p w14:paraId="4829792B" w14:textId="38476957" w:rsidR="00D65204" w:rsidRPr="00467ED6" w:rsidRDefault="00D65204" w:rsidP="00825B33">
      <w:pPr>
        <w:tabs>
          <w:tab w:val="left" w:pos="450"/>
        </w:tabs>
        <w:ind w:left="1440" w:hanging="1440"/>
      </w:pPr>
      <w:r w:rsidRPr="00467ED6">
        <w:t>November 10</w:t>
      </w:r>
      <w:r w:rsidRPr="00467ED6">
        <w:tab/>
      </w:r>
      <w:r w:rsidR="00254624" w:rsidRPr="00467ED6">
        <w:t xml:space="preserve">Thursday. </w:t>
      </w:r>
      <w:r w:rsidR="00251EE6" w:rsidRPr="00467ED6">
        <w:t xml:space="preserve">Apparently </w:t>
      </w:r>
      <w:r w:rsidRPr="00467ED6">
        <w:t xml:space="preserve">Douglas </w:t>
      </w:r>
      <w:r w:rsidR="00652AA3" w:rsidRPr="00467ED6">
        <w:t xml:space="preserve">Gresham </w:t>
      </w:r>
      <w:r w:rsidRPr="00467ED6">
        <w:t xml:space="preserve">ceases to live on </w:t>
      </w:r>
      <w:r w:rsidR="00803F0B" w:rsidRPr="00467ED6">
        <w:rPr>
          <w:u w:val="single"/>
        </w:rPr>
        <w:t>Jack</w:t>
      </w:r>
      <w:r w:rsidRPr="00467ED6">
        <w:rPr>
          <w:u w:val="single"/>
        </w:rPr>
        <w:t>’s</w:t>
      </w:r>
      <w:r w:rsidRPr="00467ED6">
        <w:t xml:space="preserve"> beneficence.</w:t>
      </w:r>
      <w:r w:rsidR="007A06FF">
        <w:t xml:space="preserve"> Prof. R. M. Hare speaks to the Socratic Club on “Meaning and Speech-Acts.”</w:t>
      </w:r>
    </w:p>
    <w:p w14:paraId="7A1A4840" w14:textId="77777777" w:rsidR="002160C5" w:rsidRDefault="002160C5" w:rsidP="00825B33">
      <w:pPr>
        <w:tabs>
          <w:tab w:val="left" w:pos="450"/>
        </w:tabs>
        <w:ind w:left="1440" w:hanging="1440"/>
        <w:rPr>
          <w:b/>
        </w:rPr>
      </w:pPr>
      <w:r w:rsidRPr="00467ED6">
        <w:t>November 16</w:t>
      </w:r>
      <w:r w:rsidRPr="00467ED6">
        <w:tab/>
        <w:t xml:space="preserve">Wednesday. </w:t>
      </w:r>
      <w:r w:rsidRPr="00467ED6">
        <w:rPr>
          <w:b/>
        </w:rPr>
        <w:t xml:space="preserve">The first American edition of </w:t>
      </w:r>
      <w:r w:rsidRPr="00467ED6">
        <w:rPr>
          <w:b/>
          <w:i/>
        </w:rPr>
        <w:t>Letters of C. S. Lewis</w:t>
      </w:r>
      <w:r w:rsidRPr="00467ED6">
        <w:rPr>
          <w:b/>
        </w:rPr>
        <w:t xml:space="preserve"> by </w:t>
      </w:r>
      <w:r w:rsidR="00803F0B" w:rsidRPr="00467ED6">
        <w:rPr>
          <w:b/>
          <w:u w:val="words"/>
        </w:rPr>
        <w:t>Warren</w:t>
      </w:r>
      <w:r w:rsidRPr="00467ED6">
        <w:rPr>
          <w:b/>
        </w:rPr>
        <w:t xml:space="preserve"> Lewis is published by Harcourt, </w:t>
      </w:r>
      <w:r w:rsidR="00D10B4D" w:rsidRPr="00467ED6">
        <w:rPr>
          <w:b/>
        </w:rPr>
        <w:t>Brace</w:t>
      </w:r>
      <w:r w:rsidRPr="00467ED6">
        <w:rPr>
          <w:b/>
        </w:rPr>
        <w:t xml:space="preserve"> &amp; World.</w:t>
      </w:r>
      <w:r w:rsidRPr="00467ED6">
        <w:rPr>
          <w:rStyle w:val="FootnoteReference"/>
        </w:rPr>
        <w:footnoteReference w:id="5114"/>
      </w:r>
    </w:p>
    <w:p w14:paraId="5191EA25" w14:textId="32F5C733" w:rsidR="000D6D1E" w:rsidRPr="000D6D1E" w:rsidRDefault="000D6D1E" w:rsidP="00825B33">
      <w:pPr>
        <w:tabs>
          <w:tab w:val="left" w:pos="450"/>
        </w:tabs>
        <w:ind w:left="1440" w:hanging="1440"/>
        <w:rPr>
          <w:bCs/>
        </w:rPr>
      </w:pPr>
      <w:r w:rsidRPr="000D6D1E">
        <w:rPr>
          <w:bCs/>
        </w:rPr>
        <w:t>November 17</w:t>
      </w:r>
      <w:r w:rsidRPr="000D6D1E">
        <w:rPr>
          <w:bCs/>
        </w:rPr>
        <w:tab/>
        <w:t xml:space="preserve">Thursday. </w:t>
      </w:r>
      <w:r>
        <w:rPr>
          <w:bCs/>
        </w:rPr>
        <w:t xml:space="preserve">B. G. Mitchell </w:t>
      </w:r>
      <w:r>
        <w:t>speaks to the Socratic Club on “Law, Religion and Morality.”</w:t>
      </w:r>
    </w:p>
    <w:p w14:paraId="5D52B316" w14:textId="77777777" w:rsidR="00E6124C" w:rsidRPr="00467ED6" w:rsidRDefault="00E6124C" w:rsidP="00825B33">
      <w:pPr>
        <w:tabs>
          <w:tab w:val="left" w:pos="450"/>
        </w:tabs>
        <w:ind w:left="1440" w:hanging="1440"/>
      </w:pPr>
    </w:p>
    <w:p w14:paraId="48AD4C4D" w14:textId="77777777" w:rsidR="00E6124C" w:rsidRPr="00467ED6" w:rsidRDefault="00E6124C" w:rsidP="00825B33">
      <w:pPr>
        <w:tabs>
          <w:tab w:val="left" w:pos="450"/>
        </w:tabs>
        <w:ind w:left="1440" w:hanging="1440"/>
        <w:jc w:val="center"/>
      </w:pPr>
      <w:r w:rsidRPr="00467ED6">
        <w:t>December 1966</w:t>
      </w:r>
    </w:p>
    <w:p w14:paraId="3B5502BC" w14:textId="77777777" w:rsidR="007703E3" w:rsidRPr="00467ED6" w:rsidRDefault="007703E3" w:rsidP="007703E3">
      <w:pPr>
        <w:tabs>
          <w:tab w:val="left" w:pos="450"/>
        </w:tabs>
        <w:jc w:val="center"/>
      </w:pPr>
      <w:r w:rsidRPr="00467ED6">
        <w:t>(Warren—Oxford)</w:t>
      </w:r>
    </w:p>
    <w:p w14:paraId="4756BB31" w14:textId="77777777" w:rsidR="00E6124C" w:rsidRPr="00467ED6" w:rsidRDefault="00E6124C" w:rsidP="00825B33">
      <w:pPr>
        <w:tabs>
          <w:tab w:val="left" w:pos="450"/>
        </w:tabs>
        <w:ind w:left="1440" w:hanging="1440"/>
      </w:pPr>
    </w:p>
    <w:p w14:paraId="655818EC" w14:textId="77777777" w:rsidR="000D3762" w:rsidRPr="00467ED6" w:rsidRDefault="000D3762" w:rsidP="00825B33">
      <w:pPr>
        <w:tabs>
          <w:tab w:val="left" w:pos="450"/>
        </w:tabs>
        <w:ind w:left="1440" w:hanging="1440"/>
      </w:pPr>
      <w:r w:rsidRPr="00467ED6">
        <w:t>December 25</w:t>
      </w:r>
      <w:r w:rsidRPr="00467ED6">
        <w:tab/>
        <w:t xml:space="preserve">Sunday. </w:t>
      </w:r>
      <w:r w:rsidR="00803F0B" w:rsidRPr="00467ED6">
        <w:rPr>
          <w:u w:val="words"/>
        </w:rPr>
        <w:t>Warren</w:t>
      </w:r>
      <w:r w:rsidRPr="00467ED6">
        <w:t xml:space="preserve"> finishes rereading Charles Williams’s </w:t>
      </w:r>
      <w:r w:rsidRPr="00467ED6">
        <w:rPr>
          <w:i/>
        </w:rPr>
        <w:t>All Hallows Eve</w:t>
      </w:r>
      <w:r w:rsidR="003766A3" w:rsidRPr="00467ED6">
        <w:rPr>
          <w:i/>
        </w:rPr>
        <w:t xml:space="preserve"> </w:t>
      </w:r>
      <w:r w:rsidR="003766A3" w:rsidRPr="00467ED6">
        <w:t>(1945)</w:t>
      </w:r>
      <w:r w:rsidRPr="00467ED6">
        <w:t>.</w:t>
      </w:r>
    </w:p>
    <w:p w14:paraId="7FC0F291" w14:textId="77777777" w:rsidR="000D3762" w:rsidRPr="00467ED6" w:rsidRDefault="000D3762" w:rsidP="00825B33">
      <w:pPr>
        <w:tabs>
          <w:tab w:val="left" w:pos="450"/>
        </w:tabs>
      </w:pPr>
    </w:p>
    <w:p w14:paraId="2826A6E7" w14:textId="4B159A2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67795" w:rsidRPr="00467ED6">
        <w:rPr>
          <w:color w:val="244061" w:themeColor="accent1" w:themeShade="80"/>
        </w:rPr>
        <w:t xml:space="preserve">The Year </w:t>
      </w:r>
      <w:r w:rsidR="000D3762" w:rsidRPr="00467ED6">
        <w:rPr>
          <w:color w:val="244061" w:themeColor="accent1" w:themeShade="80"/>
        </w:rPr>
        <w:t>1967</w:t>
      </w:r>
      <w:r w:rsidR="000B3EAA" w:rsidRPr="00467ED6">
        <w:rPr>
          <w:color w:val="244061" w:themeColor="accent1" w:themeShade="80"/>
        </w:rPr>
        <w:t xml:space="preserve"> (</w:t>
      </w:r>
      <w:r w:rsidR="00FA4A63" w:rsidRPr="00467ED6">
        <w:rPr>
          <w:color w:val="244061" w:themeColor="accent1" w:themeShade="80"/>
        </w:rPr>
        <w:t>16</w:t>
      </w:r>
      <w:r w:rsidR="005A4E55">
        <w:rPr>
          <w:color w:val="244061" w:themeColor="accent1" w:themeShade="80"/>
        </w:rPr>
        <w:t>7</w:t>
      </w:r>
      <w:r w:rsidR="009047E5" w:rsidRPr="00467ED6">
        <w:rPr>
          <w:color w:val="244061" w:themeColor="accent1" w:themeShade="80"/>
        </w:rPr>
        <w:t>)</w:t>
      </w:r>
    </w:p>
    <w:p w14:paraId="6DDDBA11" w14:textId="77777777" w:rsidR="000D3762" w:rsidRPr="00467ED6" w:rsidRDefault="000D3762" w:rsidP="00825B33">
      <w:pPr>
        <w:tabs>
          <w:tab w:val="left" w:pos="450"/>
        </w:tabs>
      </w:pPr>
    </w:p>
    <w:p w14:paraId="6E380952" w14:textId="3F12418D" w:rsidR="00C501D6" w:rsidRPr="00467ED6" w:rsidRDefault="00C501D6" w:rsidP="00452D9B">
      <w:pPr>
        <w:tabs>
          <w:tab w:val="left" w:pos="450"/>
        </w:tabs>
      </w:pPr>
      <w:r w:rsidRPr="00467ED6">
        <w:rPr>
          <w:u w:val="single"/>
        </w:rPr>
        <w:t>Summary</w:t>
      </w:r>
      <w:r w:rsidRPr="00467ED6">
        <w:t xml:space="preserve">: </w:t>
      </w:r>
      <w:r w:rsidR="00D93DC5" w:rsidRPr="00467ED6">
        <w:t>T</w:t>
      </w:r>
      <w:r w:rsidRPr="00467ED6">
        <w:t xml:space="preserve">he first American edition of </w:t>
      </w:r>
      <w:r w:rsidRPr="00467ED6">
        <w:rPr>
          <w:i/>
        </w:rPr>
        <w:t>Christian Reflections</w:t>
      </w:r>
      <w:r w:rsidRPr="00467ED6">
        <w:t xml:space="preserve"> was published by Eerdmans, and </w:t>
      </w:r>
      <w:r w:rsidR="00452D9B" w:rsidRPr="00467ED6">
        <w:t xml:space="preserve">on December 19 </w:t>
      </w:r>
      <w:r w:rsidRPr="00467ED6">
        <w:t xml:space="preserve">Eerdmans also published </w:t>
      </w:r>
      <w:r w:rsidRPr="00467ED6">
        <w:rPr>
          <w:i/>
        </w:rPr>
        <w:t>Letters to an American Lady</w:t>
      </w:r>
      <w:r w:rsidRPr="00467ED6">
        <w:t>. On January 23, Geoffrey Bles</w:t>
      </w:r>
      <w:r w:rsidRPr="00467ED6">
        <w:rPr>
          <w:i/>
        </w:rPr>
        <w:t xml:space="preserve"> </w:t>
      </w:r>
      <w:r w:rsidRPr="00467ED6">
        <w:t xml:space="preserve">published </w:t>
      </w:r>
      <w:r w:rsidRPr="00467ED6">
        <w:rPr>
          <w:i/>
        </w:rPr>
        <w:t>Christian Reflections</w:t>
      </w:r>
      <w:r w:rsidRPr="00467ED6">
        <w:t xml:space="preserve">. On February 22, Harcourt, Brace &amp; World published the first American edition of </w:t>
      </w:r>
      <w:r w:rsidR="00BC79AE">
        <w:t xml:space="preserve">the essay collection </w:t>
      </w:r>
      <w:r w:rsidRPr="00467ED6">
        <w:rPr>
          <w:i/>
        </w:rPr>
        <w:t>Of Other Worlds</w:t>
      </w:r>
      <w:r w:rsidRPr="00467ED6">
        <w:t xml:space="preserve">. In July, a television adaptation of </w:t>
      </w:r>
      <w:r w:rsidRPr="00467ED6">
        <w:rPr>
          <w:i/>
        </w:rPr>
        <w:t>The Lion, the Witch and the Wardrobe</w:t>
      </w:r>
      <w:r w:rsidRPr="00467ED6">
        <w:t xml:space="preserve"> was broadcast on British television.</w:t>
      </w:r>
      <w:r w:rsidR="00A011B3" w:rsidRPr="00467ED6">
        <w:t xml:space="preserve"> On November 2, Jack’s work on Edmund Spenser was published as </w:t>
      </w:r>
      <w:r w:rsidR="00A011B3" w:rsidRPr="00467ED6">
        <w:rPr>
          <w:i/>
        </w:rPr>
        <w:t>Spenser’s Images of Life</w:t>
      </w:r>
      <w:r w:rsidR="00A011B3" w:rsidRPr="00467ED6">
        <w:t>.</w:t>
      </w:r>
      <w:r w:rsidR="004217C6">
        <w:t xml:space="preserve"> </w:t>
      </w:r>
    </w:p>
    <w:p w14:paraId="76CA8566" w14:textId="77777777" w:rsidR="00C501D6" w:rsidRPr="00467ED6" w:rsidRDefault="00C501D6" w:rsidP="00825B33">
      <w:pPr>
        <w:tabs>
          <w:tab w:val="left" w:pos="450"/>
        </w:tabs>
      </w:pPr>
    </w:p>
    <w:p w14:paraId="526C8893" w14:textId="2BEC793F" w:rsidR="0010239D" w:rsidRPr="00467ED6" w:rsidRDefault="00B3654B" w:rsidP="00825B33">
      <w:pPr>
        <w:tabs>
          <w:tab w:val="left" w:pos="450"/>
        </w:tabs>
      </w:pPr>
      <w:r w:rsidRPr="009B455E">
        <w:rPr>
          <w:u w:val="single"/>
        </w:rPr>
        <w:t>Events of uncertain date this year</w:t>
      </w:r>
      <w:r>
        <w:t xml:space="preserve">: </w:t>
      </w:r>
      <w:r w:rsidR="00BB74FC" w:rsidRPr="00467ED6">
        <w:t xml:space="preserve">The first American edition of </w:t>
      </w:r>
      <w:r w:rsidR="00BB74FC" w:rsidRPr="00467ED6">
        <w:rPr>
          <w:i/>
        </w:rPr>
        <w:t>Christian Reflections</w:t>
      </w:r>
      <w:r w:rsidR="00BB74FC" w:rsidRPr="00467ED6">
        <w:t xml:space="preserve"> is published by Eerdmans.</w:t>
      </w:r>
      <w:r w:rsidR="00BB74FC" w:rsidRPr="00467ED6">
        <w:rPr>
          <w:rStyle w:val="FootnoteReference"/>
        </w:rPr>
        <w:footnoteReference w:id="5115"/>
      </w:r>
      <w:r w:rsidR="004217C6">
        <w:t xml:space="preserve"> </w:t>
      </w:r>
      <w:r w:rsidR="00727B6B">
        <w:t xml:space="preserve">Probably </w:t>
      </w:r>
      <w:r w:rsidR="004217C6">
        <w:t xml:space="preserve">in this </w:t>
      </w:r>
      <w:r w:rsidR="00727B6B">
        <w:t xml:space="preserve">year </w:t>
      </w:r>
      <w:r w:rsidR="004217C6">
        <w:t>the twenty-fifth anniversary of the Oxford Socratic Club is celebrated with Elizabeth Anscombe and Stella Aldwinckle in attendance.</w:t>
      </w:r>
      <w:r w:rsidR="006C48A8">
        <w:rPr>
          <w:rStyle w:val="FootnoteReference"/>
        </w:rPr>
        <w:footnoteReference w:id="5116"/>
      </w:r>
    </w:p>
    <w:p w14:paraId="28C0463F" w14:textId="77777777" w:rsidR="0010239D" w:rsidRPr="00467ED6" w:rsidRDefault="0010239D" w:rsidP="00825B33">
      <w:pPr>
        <w:tabs>
          <w:tab w:val="left" w:pos="450"/>
        </w:tabs>
      </w:pPr>
    </w:p>
    <w:p w14:paraId="7353A65E" w14:textId="77777777" w:rsidR="00194C79" w:rsidRPr="00467ED6" w:rsidRDefault="00194C79" w:rsidP="00825B33">
      <w:pPr>
        <w:tabs>
          <w:tab w:val="left" w:pos="450"/>
        </w:tabs>
        <w:jc w:val="center"/>
      </w:pPr>
      <w:r w:rsidRPr="00467ED6">
        <w:t>January 1967</w:t>
      </w:r>
    </w:p>
    <w:p w14:paraId="6B2248ED" w14:textId="77777777" w:rsidR="007703E3" w:rsidRPr="00467ED6" w:rsidRDefault="007703E3" w:rsidP="007703E3">
      <w:pPr>
        <w:tabs>
          <w:tab w:val="left" w:pos="450"/>
        </w:tabs>
        <w:jc w:val="center"/>
      </w:pPr>
      <w:r w:rsidRPr="00467ED6">
        <w:t>(Warren—Oxford)</w:t>
      </w:r>
    </w:p>
    <w:p w14:paraId="1D5491C7" w14:textId="3D73B423" w:rsidR="00194C79" w:rsidRPr="00467ED6" w:rsidRDefault="00194C79" w:rsidP="00825B33">
      <w:pPr>
        <w:tabs>
          <w:tab w:val="left" w:pos="450"/>
        </w:tabs>
      </w:pPr>
    </w:p>
    <w:p w14:paraId="1AD27224" w14:textId="1EA2D707" w:rsidR="0066330A" w:rsidRPr="00467ED6" w:rsidRDefault="00711EC3" w:rsidP="00711EC3">
      <w:pPr>
        <w:tabs>
          <w:tab w:val="left" w:pos="450"/>
        </w:tabs>
        <w:ind w:left="1440" w:right="720" w:hanging="1440"/>
        <w:jc w:val="both"/>
      </w:pPr>
      <w:r w:rsidRPr="00467ED6">
        <w:t>January</w:t>
      </w:r>
      <w:r w:rsidRPr="00467ED6">
        <w:tab/>
        <w:t>Probably in this month the Socratic Club has a twenty-fifth anniversary sherry or claret party with Elizabeth Anscombe and Stella Aldwinckle in attendance</w:t>
      </w:r>
      <w:r w:rsidR="00432B8B">
        <w:t xml:space="preserve"> (see the entry for October 28, 1966 for the planning of this event)</w:t>
      </w:r>
      <w:r w:rsidRPr="00467ED6">
        <w:t>.</w:t>
      </w:r>
      <w:r w:rsidRPr="00467ED6">
        <w:rPr>
          <w:rStyle w:val="FootnoteReference"/>
        </w:rPr>
        <w:footnoteReference w:id="5117"/>
      </w:r>
    </w:p>
    <w:p w14:paraId="50694580" w14:textId="77777777" w:rsidR="000D3762" w:rsidRPr="00467ED6" w:rsidRDefault="000D3762" w:rsidP="00825B33">
      <w:pPr>
        <w:tabs>
          <w:tab w:val="left" w:pos="450"/>
        </w:tabs>
        <w:ind w:left="1440" w:hanging="1440"/>
      </w:pPr>
      <w:r w:rsidRPr="00467ED6">
        <w:t>January 5</w:t>
      </w:r>
      <w:r w:rsidRPr="00467ED6">
        <w:tab/>
        <w:t xml:space="preserve">Thursday. </w:t>
      </w:r>
      <w:r w:rsidR="00803F0B" w:rsidRPr="00467ED6">
        <w:rPr>
          <w:u w:val="words"/>
        </w:rPr>
        <w:t>Warren</w:t>
      </w:r>
      <w:r w:rsidRPr="00467ED6">
        <w:t xml:space="preserve"> finishes reading Boswell. Mr. Moorman, a former student of </w:t>
      </w:r>
      <w:r w:rsidR="00803F0B" w:rsidRPr="00467ED6">
        <w:rPr>
          <w:u w:val="words"/>
        </w:rPr>
        <w:t>Jack</w:t>
      </w:r>
      <w:r w:rsidRPr="00467ED6">
        <w:t xml:space="preserve">, sends </w:t>
      </w:r>
      <w:r w:rsidR="00803F0B" w:rsidRPr="00467ED6">
        <w:t>Warren</w:t>
      </w:r>
      <w:r w:rsidRPr="00467ED6">
        <w:t xml:space="preserve"> his book, </w:t>
      </w:r>
      <w:r w:rsidRPr="00467ED6">
        <w:rPr>
          <w:i/>
        </w:rPr>
        <w:t>The</w:t>
      </w:r>
      <w:r w:rsidR="00605324" w:rsidRPr="00467ED6">
        <w:rPr>
          <w:i/>
        </w:rPr>
        <w:t xml:space="preserve"> </w:t>
      </w:r>
      <w:r w:rsidRPr="00467ED6">
        <w:rPr>
          <w:i/>
        </w:rPr>
        <w:t>Precincts of Felicity</w:t>
      </w:r>
      <w:r w:rsidRPr="00467ED6">
        <w:t xml:space="preserve">, a critique of the works of </w:t>
      </w:r>
      <w:r w:rsidR="00803F0B" w:rsidRPr="00467ED6">
        <w:t>Jack</w:t>
      </w:r>
      <w:r w:rsidRPr="00467ED6">
        <w:t xml:space="preserve">, </w:t>
      </w:r>
      <w:r w:rsidR="00F75F39" w:rsidRPr="00467ED6">
        <w:t>Tollers (Tolkien)</w:t>
      </w:r>
      <w:r w:rsidRPr="00467ED6">
        <w:t>, and Charles Williams.</w:t>
      </w:r>
    </w:p>
    <w:p w14:paraId="4BA7A491" w14:textId="434185DA" w:rsidR="003A084F" w:rsidRDefault="003A084F" w:rsidP="00825B33">
      <w:pPr>
        <w:tabs>
          <w:tab w:val="left" w:pos="450"/>
        </w:tabs>
        <w:ind w:left="1440" w:hanging="1440"/>
      </w:pPr>
      <w:r>
        <w:t>January 6</w:t>
      </w:r>
      <w:r>
        <w:tab/>
        <w:t xml:space="preserve">Friday. </w:t>
      </w:r>
      <w:r w:rsidRPr="003A084F">
        <w:rPr>
          <w:u w:val="single"/>
        </w:rPr>
        <w:t>Warren</w:t>
      </w:r>
      <w:r>
        <w:t xml:space="preserve"> writes to June Flewett about </w:t>
      </w:r>
      <w:r w:rsidR="00080FB0">
        <w:t>the news that all is well with her and Clement.</w:t>
      </w:r>
      <w:r w:rsidR="00080FB0">
        <w:rPr>
          <w:rStyle w:val="FootnoteReference"/>
        </w:rPr>
        <w:footnoteReference w:id="5118"/>
      </w:r>
    </w:p>
    <w:p w14:paraId="719C20E7" w14:textId="70A02B3D" w:rsidR="00C94FD4" w:rsidRPr="00467ED6" w:rsidRDefault="00C94FD4" w:rsidP="00825B33">
      <w:pPr>
        <w:tabs>
          <w:tab w:val="left" w:pos="450"/>
        </w:tabs>
        <w:ind w:left="1440" w:hanging="1440"/>
      </w:pPr>
      <w:r w:rsidRPr="00467ED6">
        <w:t>January 23</w:t>
      </w:r>
      <w:r w:rsidRPr="00467ED6">
        <w:tab/>
        <w:t xml:space="preserve">Monday. </w:t>
      </w:r>
      <w:r w:rsidRPr="00467ED6">
        <w:rPr>
          <w:b/>
          <w:i/>
        </w:rPr>
        <w:t>Christian Reflections</w:t>
      </w:r>
      <w:r w:rsidRPr="00467ED6">
        <w:rPr>
          <w:b/>
        </w:rPr>
        <w:t xml:space="preserve"> is published by Geoffrey Bles</w:t>
      </w:r>
      <w:r w:rsidRPr="00467ED6">
        <w:t>.</w:t>
      </w:r>
      <w:r w:rsidRPr="00467ED6">
        <w:rPr>
          <w:rStyle w:val="FootnoteReference"/>
        </w:rPr>
        <w:footnoteReference w:id="5119"/>
      </w:r>
    </w:p>
    <w:p w14:paraId="0DA74338" w14:textId="77777777" w:rsidR="00194C79" w:rsidRPr="00467ED6" w:rsidRDefault="00194C79" w:rsidP="00825B33">
      <w:pPr>
        <w:tabs>
          <w:tab w:val="left" w:pos="450"/>
        </w:tabs>
        <w:ind w:left="1440" w:hanging="1440"/>
      </w:pPr>
    </w:p>
    <w:p w14:paraId="64CA7436" w14:textId="77777777" w:rsidR="00194C79" w:rsidRPr="00467ED6" w:rsidRDefault="00194C79" w:rsidP="00825B33">
      <w:pPr>
        <w:tabs>
          <w:tab w:val="left" w:pos="450"/>
        </w:tabs>
        <w:ind w:left="1440" w:hanging="1440"/>
        <w:jc w:val="center"/>
      </w:pPr>
      <w:r w:rsidRPr="00467ED6">
        <w:t>February 1967</w:t>
      </w:r>
    </w:p>
    <w:p w14:paraId="45D936A6" w14:textId="77777777" w:rsidR="007703E3" w:rsidRPr="00467ED6" w:rsidRDefault="007703E3" w:rsidP="007703E3">
      <w:pPr>
        <w:tabs>
          <w:tab w:val="left" w:pos="450"/>
        </w:tabs>
        <w:jc w:val="center"/>
      </w:pPr>
      <w:r w:rsidRPr="00467ED6">
        <w:t>(Warren—Oxford)</w:t>
      </w:r>
    </w:p>
    <w:p w14:paraId="391261E3" w14:textId="77777777" w:rsidR="00194C79" w:rsidRPr="00467ED6" w:rsidRDefault="00194C79" w:rsidP="00825B33">
      <w:pPr>
        <w:tabs>
          <w:tab w:val="left" w:pos="450"/>
        </w:tabs>
        <w:ind w:left="1440" w:hanging="1440"/>
      </w:pPr>
    </w:p>
    <w:p w14:paraId="1142044E" w14:textId="77777777" w:rsidR="000D3762" w:rsidRPr="00467ED6" w:rsidRDefault="000D3762" w:rsidP="00825B33">
      <w:pPr>
        <w:tabs>
          <w:tab w:val="left" w:pos="450"/>
        </w:tabs>
        <w:ind w:left="1440" w:hanging="1440"/>
      </w:pPr>
      <w:r w:rsidRPr="00467ED6">
        <w:t>February 4</w:t>
      </w:r>
      <w:r w:rsidRPr="00467ED6">
        <w:tab/>
        <w:t xml:space="preserve">Saturday. </w:t>
      </w:r>
      <w:r w:rsidR="00803F0B" w:rsidRPr="00467ED6">
        <w:rPr>
          <w:u w:val="words"/>
        </w:rPr>
        <w:t>Warren</w:t>
      </w:r>
      <w:r w:rsidRPr="00467ED6">
        <w:t xml:space="preserve"> rereads his diaries.</w:t>
      </w:r>
    </w:p>
    <w:p w14:paraId="2CABD8B6"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Warren</w:t>
      </w:r>
      <w:r w:rsidRPr="00467ED6">
        <w:t xml:space="preserve"> finishes rereading his diaries, Volumes XI to XX.</w:t>
      </w:r>
    </w:p>
    <w:p w14:paraId="57A596AE" w14:textId="77777777" w:rsidR="000D3762" w:rsidRPr="00467ED6" w:rsidRDefault="000D3762" w:rsidP="00825B33">
      <w:pPr>
        <w:tabs>
          <w:tab w:val="left" w:pos="450"/>
        </w:tabs>
        <w:ind w:left="1440" w:hanging="1440"/>
      </w:pPr>
      <w:r w:rsidRPr="00467ED6">
        <w:t>February 12</w:t>
      </w:r>
      <w:r w:rsidRPr="00467ED6">
        <w:tab/>
        <w:t xml:space="preserve">Sunday. </w:t>
      </w:r>
      <w:r w:rsidR="00803F0B" w:rsidRPr="00467ED6">
        <w:rPr>
          <w:u w:val="words"/>
        </w:rPr>
        <w:t>Warren</w:t>
      </w:r>
      <w:r w:rsidRPr="00467ED6">
        <w:t xml:space="preserve"> attends church.</w:t>
      </w:r>
    </w:p>
    <w:p w14:paraId="069285E1" w14:textId="5964C0F1" w:rsidR="00AD1847" w:rsidRPr="00467ED6" w:rsidRDefault="00AD1847" w:rsidP="00825B33">
      <w:pPr>
        <w:tabs>
          <w:tab w:val="left" w:pos="450"/>
        </w:tabs>
        <w:ind w:left="1440" w:hanging="1440"/>
      </w:pPr>
      <w:r w:rsidRPr="00467ED6">
        <w:t>February 20</w:t>
      </w:r>
      <w:r w:rsidRPr="00467ED6">
        <w:tab/>
        <w:t>Monday. Apparently</w:t>
      </w:r>
      <w:r w:rsidR="00B673AF">
        <w:t>,</w:t>
      </w:r>
      <w:r w:rsidRPr="00467ED6">
        <w:t xml:space="preserve"> Douglas Gresham is married to Merry, and Jean Wakeman attends.</w:t>
      </w:r>
      <w:r w:rsidR="00F43F10" w:rsidRPr="00467ED6">
        <w:t xml:space="preserve"> Jean rents Douglas and Merry a hotel room for their first night together and gives him £10.</w:t>
      </w:r>
    </w:p>
    <w:p w14:paraId="3E26B519" w14:textId="3BF7D629" w:rsidR="00AA11AD" w:rsidRPr="00467ED6" w:rsidRDefault="00AA11AD" w:rsidP="00825B33">
      <w:pPr>
        <w:tabs>
          <w:tab w:val="left" w:pos="450"/>
        </w:tabs>
        <w:ind w:left="1440" w:hanging="1440"/>
      </w:pPr>
      <w:r w:rsidRPr="00467ED6">
        <w:t>February 22</w:t>
      </w:r>
      <w:r w:rsidRPr="00467ED6">
        <w:tab/>
      </w:r>
      <w:r w:rsidR="0076344F" w:rsidRPr="00467ED6">
        <w:t xml:space="preserve">Wednesday. </w:t>
      </w:r>
      <w:r w:rsidR="0085269E" w:rsidRPr="00467ED6">
        <w:rPr>
          <w:b/>
        </w:rPr>
        <w:t xml:space="preserve">The first American edition of </w:t>
      </w:r>
      <w:r w:rsidR="00490B7C">
        <w:rPr>
          <w:b/>
        </w:rPr>
        <w:t xml:space="preserve">the essay collection </w:t>
      </w:r>
      <w:r w:rsidR="0085269E" w:rsidRPr="00467ED6">
        <w:rPr>
          <w:b/>
          <w:i/>
        </w:rPr>
        <w:t>Of Other Worlds</w:t>
      </w:r>
      <w:r w:rsidR="0085269E" w:rsidRPr="00467ED6">
        <w:rPr>
          <w:b/>
        </w:rPr>
        <w:t xml:space="preserve"> is published by Harcourt, Brace &amp; World.</w:t>
      </w:r>
      <w:r w:rsidR="0085269E" w:rsidRPr="00467ED6">
        <w:rPr>
          <w:rStyle w:val="FootnoteReference"/>
        </w:rPr>
        <w:footnoteReference w:id="5120"/>
      </w:r>
    </w:p>
    <w:p w14:paraId="6DFE47F0" w14:textId="77777777" w:rsidR="00194C79" w:rsidRPr="00467ED6" w:rsidRDefault="008E3050" w:rsidP="00825B33">
      <w:pPr>
        <w:tabs>
          <w:tab w:val="left" w:pos="450"/>
        </w:tabs>
        <w:ind w:left="1440" w:hanging="1440"/>
      </w:pPr>
      <w:r w:rsidRPr="00467ED6">
        <w:t>February 23</w:t>
      </w:r>
      <w:r w:rsidRPr="00467ED6">
        <w:tab/>
        <w:t xml:space="preserve">Thursday. </w:t>
      </w:r>
      <w:r w:rsidRPr="00467ED6">
        <w:rPr>
          <w:u w:val="single"/>
        </w:rPr>
        <w:t>Warren</w:t>
      </w:r>
      <w:r w:rsidRPr="00467ED6">
        <w:t xml:space="preserve"> notes in his diary Law’s recommendation of singing a Psalm every morning with morning prayers, but he decides instead to read one before saying his prayers.</w:t>
      </w:r>
    </w:p>
    <w:p w14:paraId="4F1AA372" w14:textId="77777777" w:rsidR="008E3050" w:rsidRPr="00467ED6" w:rsidRDefault="008E3050" w:rsidP="00825B33">
      <w:pPr>
        <w:tabs>
          <w:tab w:val="left" w:pos="450"/>
        </w:tabs>
        <w:ind w:left="1440" w:hanging="1440"/>
      </w:pPr>
      <w:r w:rsidRPr="00467ED6">
        <w:t>February 25</w:t>
      </w:r>
      <w:r w:rsidRPr="00467ED6">
        <w:tab/>
        <w:t>Saturday. Jean Wakeman visits Warren about Douglas</w:t>
      </w:r>
      <w:r w:rsidR="009971A3" w:rsidRPr="00467ED6">
        <w:t xml:space="preserve"> Gresham</w:t>
      </w:r>
      <w:r w:rsidRPr="00467ED6">
        <w:t xml:space="preserve">, whom she has abandoned as hopeless. </w:t>
      </w:r>
    </w:p>
    <w:p w14:paraId="4BFD1D90" w14:textId="7C59BC9A" w:rsidR="008E3050" w:rsidRPr="00467ED6" w:rsidRDefault="007F0497" w:rsidP="00825B33">
      <w:pPr>
        <w:tabs>
          <w:tab w:val="left" w:pos="450"/>
        </w:tabs>
        <w:ind w:left="1440" w:hanging="1440"/>
      </w:pPr>
      <w:r w:rsidRPr="00467ED6">
        <w:t>February 26</w:t>
      </w:r>
      <w:r w:rsidRPr="00467ED6">
        <w:tab/>
        <w:t xml:space="preserve">Sunday. After breakfast </w:t>
      </w:r>
      <w:r w:rsidRPr="00467ED6">
        <w:rPr>
          <w:u w:val="single"/>
        </w:rPr>
        <w:t>Warren</w:t>
      </w:r>
      <w:r w:rsidRPr="00467ED6">
        <w:t xml:space="preserve"> walks around Sandhills and sees signs of spring. </w:t>
      </w:r>
      <w:r w:rsidR="00487B7C" w:rsidRPr="00467ED6">
        <w:t xml:space="preserve">Len picks up Warren after church, and they go for their Sunday spin before dinner, through Marston onto the main road, then through Kidlington, Bletchingdon, </w:t>
      </w:r>
      <w:r w:rsidR="00494A1A" w:rsidRPr="00467ED6">
        <w:t>Kirtlington</w:t>
      </w:r>
      <w:r w:rsidR="00487B7C" w:rsidRPr="00467ED6">
        <w:t>, Weston-on-the-Green, Islip, and home at 12:50 through Barton.</w:t>
      </w:r>
    </w:p>
    <w:p w14:paraId="4863EC49" w14:textId="77777777" w:rsidR="007F0497" w:rsidRPr="00467ED6" w:rsidRDefault="007F0497" w:rsidP="00825B33">
      <w:pPr>
        <w:tabs>
          <w:tab w:val="left" w:pos="450"/>
        </w:tabs>
        <w:ind w:left="1440" w:hanging="1440"/>
      </w:pPr>
    </w:p>
    <w:p w14:paraId="3C6C9798" w14:textId="77777777" w:rsidR="00194C79" w:rsidRPr="00467ED6" w:rsidRDefault="00194C79" w:rsidP="00825B33">
      <w:pPr>
        <w:tabs>
          <w:tab w:val="left" w:pos="450"/>
        </w:tabs>
        <w:ind w:left="1440" w:hanging="1440"/>
        <w:jc w:val="center"/>
      </w:pPr>
      <w:r w:rsidRPr="00467ED6">
        <w:t>March 1967</w:t>
      </w:r>
    </w:p>
    <w:p w14:paraId="2D006B5A" w14:textId="77777777" w:rsidR="007703E3" w:rsidRPr="00467ED6" w:rsidRDefault="007703E3" w:rsidP="007703E3">
      <w:pPr>
        <w:tabs>
          <w:tab w:val="left" w:pos="450"/>
        </w:tabs>
        <w:jc w:val="center"/>
      </w:pPr>
      <w:r w:rsidRPr="00467ED6">
        <w:t>(Warren—Oxford)</w:t>
      </w:r>
    </w:p>
    <w:p w14:paraId="042319F7" w14:textId="77777777" w:rsidR="00194C79" w:rsidRPr="00467ED6" w:rsidRDefault="00194C79" w:rsidP="00825B33">
      <w:pPr>
        <w:tabs>
          <w:tab w:val="left" w:pos="450"/>
        </w:tabs>
        <w:ind w:left="1440" w:hanging="1440"/>
      </w:pPr>
    </w:p>
    <w:p w14:paraId="51A7CA08" w14:textId="77777777" w:rsidR="009D6ED9" w:rsidRPr="00467ED6" w:rsidRDefault="009D6ED9" w:rsidP="00825B33">
      <w:pPr>
        <w:tabs>
          <w:tab w:val="left" w:pos="450"/>
        </w:tabs>
        <w:ind w:left="1440" w:hanging="1440"/>
      </w:pPr>
      <w:r w:rsidRPr="00467ED6">
        <w:t>March 2</w:t>
      </w:r>
      <w:r w:rsidRPr="00467ED6">
        <w:tab/>
        <w:t xml:space="preserve">Thursday. </w:t>
      </w:r>
      <w:r w:rsidR="00C82132" w:rsidRPr="00467ED6">
        <w:rPr>
          <w:u w:val="single"/>
        </w:rPr>
        <w:t>Warren</w:t>
      </w:r>
      <w:r w:rsidR="00C82132" w:rsidRPr="00467ED6">
        <w:t xml:space="preserve"> reads George MacDonald’s verse for the day and finds it </w:t>
      </w:r>
      <w:r w:rsidR="00D83C44" w:rsidRPr="00467ED6">
        <w:t>appropriate</w:t>
      </w:r>
      <w:r w:rsidR="00C82132" w:rsidRPr="00467ED6">
        <w:t>.</w:t>
      </w:r>
    </w:p>
    <w:p w14:paraId="2CFE82AD" w14:textId="77777777" w:rsidR="000D3762" w:rsidRPr="00467ED6" w:rsidRDefault="000D3762" w:rsidP="00825B33">
      <w:pPr>
        <w:tabs>
          <w:tab w:val="left" w:pos="450"/>
        </w:tabs>
        <w:ind w:left="1440" w:hanging="1440"/>
      </w:pPr>
      <w:r w:rsidRPr="00467ED6">
        <w:t>March 3</w:t>
      </w:r>
      <w:r w:rsidRPr="00467ED6">
        <w:tab/>
        <w:t xml:space="preserve">Friday. Len Miller and his wife Mollie drive </w:t>
      </w:r>
      <w:r w:rsidR="00803F0B" w:rsidRPr="00467ED6">
        <w:rPr>
          <w:u w:val="words"/>
        </w:rPr>
        <w:t>Warren</w:t>
      </w:r>
      <w:r w:rsidRPr="00467ED6">
        <w:t xml:space="preserve"> to Malvern to spend the weekend with George and Moira Sayer. They stop at the village of Broadway, Worcestershire, for coffee</w:t>
      </w:r>
      <w:r w:rsidR="00C82132" w:rsidRPr="00467ED6">
        <w:t>, and have lunch with drinks and coffee at the Foley in Malvern</w:t>
      </w:r>
      <w:r w:rsidRPr="00467ED6">
        <w:t xml:space="preserve">. At Hamewith, the home of Sayer, </w:t>
      </w:r>
      <w:r w:rsidR="00803F0B" w:rsidRPr="00467ED6">
        <w:t>Warren</w:t>
      </w:r>
      <w:r w:rsidRPr="00467ED6">
        <w:t xml:space="preserve"> parts company with the Millers.</w:t>
      </w:r>
    </w:p>
    <w:p w14:paraId="3AE804A9" w14:textId="77777777" w:rsidR="000D3762" w:rsidRPr="00467ED6" w:rsidRDefault="000D3762" w:rsidP="00825B33">
      <w:pPr>
        <w:tabs>
          <w:tab w:val="left" w:pos="450"/>
        </w:tabs>
        <w:ind w:left="1440" w:hanging="1440"/>
      </w:pPr>
      <w:r w:rsidRPr="00467ED6">
        <w:t>March 4</w:t>
      </w:r>
      <w:r w:rsidRPr="00467ED6">
        <w:tab/>
        <w:t xml:space="preserve">Saturday. Before breakfast </w:t>
      </w:r>
      <w:r w:rsidR="00803F0B" w:rsidRPr="00467ED6">
        <w:rPr>
          <w:u w:val="words"/>
        </w:rPr>
        <w:t>Warren</w:t>
      </w:r>
      <w:r w:rsidRPr="00467ED6">
        <w:t xml:space="preserve"> walks in Alexander Road. Later in the morning George drives </w:t>
      </w:r>
      <w:r w:rsidR="00803F0B" w:rsidRPr="00467ED6">
        <w:t>Warren</w:t>
      </w:r>
      <w:r w:rsidRPr="00467ED6">
        <w:t xml:space="preserve"> to the Camp</w:t>
      </w:r>
      <w:r w:rsidR="00605324" w:rsidRPr="00467ED6">
        <w:t xml:space="preserve"> </w:t>
      </w:r>
      <w:r w:rsidRPr="00467ED6">
        <w:t>Hotel car park</w:t>
      </w:r>
      <w:r w:rsidR="00F96075" w:rsidRPr="00467ED6">
        <w:t>,</w:t>
      </w:r>
      <w:r w:rsidRPr="00467ED6">
        <w:t xml:space="preserve"> and they walk up past the Camp and see the section above the reservoir.</w:t>
      </w:r>
      <w:r w:rsidR="00C82132" w:rsidRPr="00467ED6">
        <w:t xml:space="preserve"> They </w:t>
      </w:r>
      <w:r w:rsidR="00D83C44" w:rsidRPr="00467ED6">
        <w:t>then</w:t>
      </w:r>
      <w:r w:rsidR="00C82132" w:rsidRPr="00467ED6">
        <w:t xml:space="preserve"> go to Leonard Blake’s </w:t>
      </w:r>
      <w:r w:rsidR="00AE2D70" w:rsidRPr="00467ED6">
        <w:t xml:space="preserve">home </w:t>
      </w:r>
      <w:r w:rsidR="00C82132" w:rsidRPr="00467ED6">
        <w:t xml:space="preserve">and talk about the sale of </w:t>
      </w:r>
      <w:r w:rsidR="00562298" w:rsidRPr="00467ED6">
        <w:t>The Kilns</w:t>
      </w:r>
      <w:r w:rsidR="00C82132" w:rsidRPr="00467ED6">
        <w:t>.</w:t>
      </w:r>
      <w:r w:rsidR="00AC5723" w:rsidRPr="00467ED6">
        <w:t xml:space="preserve"> They return to Hamewith for their noon meal. Warren takes an afternoon nap. In the early evening</w:t>
      </w:r>
      <w:r w:rsidR="00AC5723" w:rsidRPr="00467ED6">
        <w:rPr>
          <w:b/>
        </w:rPr>
        <w:t xml:space="preserve"> </w:t>
      </w:r>
      <w:r w:rsidR="00AC5723" w:rsidRPr="00467ED6">
        <w:t xml:space="preserve">he walks through the streets of Malvern, including a walk up to Holy Trinity to see what </w:t>
      </w:r>
      <w:r w:rsidR="00AE2D70" w:rsidRPr="00467ED6">
        <w:t xml:space="preserve">type of worship service </w:t>
      </w:r>
      <w:r w:rsidR="00AC5723" w:rsidRPr="00467ED6">
        <w:t xml:space="preserve">was to be offered on Sunday. After supper he reads in one of George’s books, </w:t>
      </w:r>
      <w:r w:rsidR="00AC5723" w:rsidRPr="00467ED6">
        <w:rPr>
          <w:i/>
        </w:rPr>
        <w:t>Mock Turtle</w:t>
      </w:r>
      <w:r w:rsidR="00AC5723" w:rsidRPr="00467ED6">
        <w:t>, a book of Victorian/Edwardian reminiscences.</w:t>
      </w:r>
    </w:p>
    <w:p w14:paraId="72078AC1" w14:textId="435DE703" w:rsidR="00A90C42" w:rsidRPr="00467ED6" w:rsidRDefault="00AC5723" w:rsidP="00825B33">
      <w:pPr>
        <w:tabs>
          <w:tab w:val="left" w:pos="450"/>
        </w:tabs>
        <w:ind w:left="1440" w:hanging="1440"/>
      </w:pPr>
      <w:r w:rsidRPr="00467ED6">
        <w:t>March 5</w:t>
      </w:r>
      <w:r w:rsidRPr="00467ED6">
        <w:tab/>
        <w:t xml:space="preserve">Sunday. </w:t>
      </w:r>
      <w:r w:rsidRPr="00467ED6">
        <w:rPr>
          <w:u w:val="single"/>
        </w:rPr>
        <w:t>Warren</w:t>
      </w:r>
      <w:r w:rsidRPr="00467ED6">
        <w:t xml:space="preserve"> takes a</w:t>
      </w:r>
      <w:r w:rsidRPr="00467ED6">
        <w:rPr>
          <w:i/>
        </w:rPr>
        <w:t xml:space="preserve"> </w:t>
      </w:r>
      <w:r w:rsidRPr="00467ED6">
        <w:t>pre-breakfast walk. He attends a sung Communion at Holy Trinity.</w:t>
      </w:r>
      <w:r w:rsidRPr="00467ED6">
        <w:rPr>
          <w:b/>
        </w:rPr>
        <w:t xml:space="preserve"> </w:t>
      </w:r>
      <w:r w:rsidR="00E45C2B" w:rsidRPr="00467ED6">
        <w:t xml:space="preserve">He attends with </w:t>
      </w:r>
      <w:r w:rsidRPr="00467ED6">
        <w:t xml:space="preserve">a congregation of 120 to 150. The old parson </w:t>
      </w:r>
      <w:r w:rsidR="00E45C2B" w:rsidRPr="00467ED6">
        <w:t>preaches</w:t>
      </w:r>
      <w:r w:rsidRPr="00467ED6">
        <w:t xml:space="preserve"> well, without any text, on the commandments. He </w:t>
      </w:r>
      <w:r w:rsidR="00E45C2B" w:rsidRPr="00467ED6">
        <w:t>states that the commandments</w:t>
      </w:r>
      <w:r w:rsidRPr="00467ED6">
        <w:t xml:space="preserve"> were introduced into the Prayer Book at the time of the Reformation because it was felt that there was pressing need for some substitute for the then discredited auricular confession</w:t>
      </w:r>
      <w:r w:rsidR="00E45C2B" w:rsidRPr="00467ED6">
        <w:t>.</w:t>
      </w:r>
      <w:r w:rsidR="00E45C2B" w:rsidRPr="00467ED6">
        <w:rPr>
          <w:b/>
        </w:rPr>
        <w:t xml:space="preserve"> </w:t>
      </w:r>
      <w:r w:rsidR="00E45C2B" w:rsidRPr="00467ED6">
        <w:t xml:space="preserve">He leaves </w:t>
      </w:r>
      <w:r w:rsidRPr="00467ED6">
        <w:t xml:space="preserve">church with a sense of invigoration. </w:t>
      </w:r>
      <w:r w:rsidR="00E45C2B" w:rsidRPr="00467ED6">
        <w:t>They have lunch</w:t>
      </w:r>
      <w:r w:rsidRPr="00467ED6">
        <w:t xml:space="preserve"> with the Blakes where the main dish </w:t>
      </w:r>
      <w:r w:rsidR="00E45C2B" w:rsidRPr="00467ED6">
        <w:t>i</w:t>
      </w:r>
      <w:r w:rsidRPr="00467ED6">
        <w:t xml:space="preserve">s boiled salmon. </w:t>
      </w:r>
      <w:r w:rsidR="00E45C2B" w:rsidRPr="00467ED6">
        <w:t xml:space="preserve">Then they </w:t>
      </w:r>
      <w:r w:rsidRPr="00467ED6">
        <w:t>adjo</w:t>
      </w:r>
      <w:r w:rsidR="00E45C2B" w:rsidRPr="00467ED6">
        <w:t>urn</w:t>
      </w:r>
      <w:r w:rsidRPr="00467ED6">
        <w:t xml:space="preserve"> for coffee</w:t>
      </w:r>
      <w:r w:rsidR="00E45C2B" w:rsidRPr="00467ED6">
        <w:t xml:space="preserve">. This evening George </w:t>
      </w:r>
      <w:r w:rsidR="00AE2D70" w:rsidRPr="00467ED6">
        <w:t xml:space="preserve">Sayer </w:t>
      </w:r>
      <w:r w:rsidR="00E45C2B" w:rsidRPr="00467ED6">
        <w:t>arranges</w:t>
      </w:r>
      <w:r w:rsidRPr="00467ED6">
        <w:t xml:space="preserve"> a </w:t>
      </w:r>
      <w:r w:rsidR="00A90C42" w:rsidRPr="00467ED6">
        <w:t xml:space="preserve">slide </w:t>
      </w:r>
      <w:r w:rsidRPr="00467ED6">
        <w:t xml:space="preserve">show for </w:t>
      </w:r>
      <w:r w:rsidR="00A90C42" w:rsidRPr="00467ED6">
        <w:t xml:space="preserve">Warren, which includes </w:t>
      </w:r>
      <w:r w:rsidRPr="00467ED6">
        <w:t xml:space="preserve">several shots of Maureen’s castle, </w:t>
      </w:r>
      <w:r w:rsidR="005141ED">
        <w:t xml:space="preserve">i.e., </w:t>
      </w:r>
      <w:r w:rsidR="00842F66" w:rsidRPr="001766E0">
        <w:t xml:space="preserve">Ackergill Tower, </w:t>
      </w:r>
      <w:r w:rsidR="00842F66">
        <w:t xml:space="preserve">not far from </w:t>
      </w:r>
      <w:r w:rsidR="00842F66" w:rsidRPr="001766E0">
        <w:t>Wick, Caithness</w:t>
      </w:r>
      <w:r w:rsidR="00842F66">
        <w:t xml:space="preserve">, </w:t>
      </w:r>
      <w:r w:rsidR="005141ED">
        <w:t xml:space="preserve">in Scotland, </w:t>
      </w:r>
      <w:r w:rsidRPr="00467ED6">
        <w:t xml:space="preserve">the beach, Eleanor and girlfriend </w:t>
      </w:r>
      <w:r w:rsidR="00A90C42" w:rsidRPr="00467ED6">
        <w:t>swimm</w:t>
      </w:r>
      <w:r w:rsidRPr="00467ED6">
        <w:t>ing, Maureen paddling, Leonard</w:t>
      </w:r>
      <w:r w:rsidR="00A90C42" w:rsidRPr="00467ED6">
        <w:t>,</w:t>
      </w:r>
      <w:r w:rsidRPr="00467ED6">
        <w:t xml:space="preserve"> pictures of the sea and mountains at sunset</w:t>
      </w:r>
      <w:r w:rsidR="00A90C42" w:rsidRPr="00467ED6">
        <w:t xml:space="preserve">, and </w:t>
      </w:r>
      <w:r w:rsidRPr="00467ED6">
        <w:t xml:space="preserve">some very amusing </w:t>
      </w:r>
      <w:r w:rsidR="00A90C42" w:rsidRPr="00467ED6">
        <w:t xml:space="preserve">pictures </w:t>
      </w:r>
      <w:r w:rsidRPr="00467ED6">
        <w:t>of the cats playing in the garden when they were kittens.</w:t>
      </w:r>
    </w:p>
    <w:p w14:paraId="2662F345" w14:textId="4A3D34D6" w:rsidR="00A90C42" w:rsidRPr="00467ED6" w:rsidRDefault="000D3762" w:rsidP="00A90C42">
      <w:pPr>
        <w:tabs>
          <w:tab w:val="left" w:pos="450"/>
        </w:tabs>
        <w:ind w:left="1440" w:hanging="1440"/>
      </w:pPr>
      <w:r w:rsidRPr="00467ED6">
        <w:t>March 6</w:t>
      </w:r>
      <w:r w:rsidRPr="00467ED6">
        <w:tab/>
        <w:t xml:space="preserve">Monday. George and </w:t>
      </w:r>
      <w:r w:rsidR="00803F0B" w:rsidRPr="00467ED6">
        <w:rPr>
          <w:u w:val="words"/>
        </w:rPr>
        <w:t>Warren</w:t>
      </w:r>
      <w:r w:rsidRPr="00467ED6">
        <w:t xml:space="preserve"> set out at 10:30 a.m. and see Bredon Hill and then the Western slope of the Cotswolds. </w:t>
      </w:r>
      <w:r w:rsidR="00A90C42" w:rsidRPr="00467ED6">
        <w:t>On the way, George tells a story that comes from Humphrey</w:t>
      </w:r>
      <w:r w:rsidR="00AE2D70" w:rsidRPr="00467ED6">
        <w:t xml:space="preserve"> Havard</w:t>
      </w:r>
      <w:r w:rsidR="00A90C42" w:rsidRPr="00467ED6">
        <w:t xml:space="preserve">, who said that </w:t>
      </w:r>
      <w:r w:rsidR="00A90C42" w:rsidRPr="00467ED6">
        <w:rPr>
          <w:u w:val="single"/>
        </w:rPr>
        <w:t>Jack</w:t>
      </w:r>
      <w:r w:rsidR="00A90C42" w:rsidRPr="00467ED6">
        <w:t xml:space="preserve"> killed himself by not going sick before the last term at Cambridge. All day sittings allegedly drove his bladder complaint into poisoning his kidneys, and this affected his heart. Around Shepton the weather changes, and they run into heavy cloud and misty rain which continues with them almost to Green Road. After lunch George takes </w:t>
      </w:r>
      <w:r w:rsidR="00D52010">
        <w:t xml:space="preserve">a </w:t>
      </w:r>
      <w:r w:rsidR="00A90C42" w:rsidRPr="00467ED6">
        <w:t>photo of Mollie and Len coming out of the house and getting into their car to take Warren back to Oxford</w:t>
      </w:r>
      <w:r w:rsidR="00964E42" w:rsidRPr="00467ED6">
        <w:t xml:space="preserve"> shortly after lunch</w:t>
      </w:r>
      <w:r w:rsidR="00A90C42" w:rsidRPr="00467ED6">
        <w:t>.</w:t>
      </w:r>
    </w:p>
    <w:p w14:paraId="3D1B59EF" w14:textId="77777777" w:rsidR="00DB5B7D" w:rsidRPr="00467ED6" w:rsidRDefault="00DB5B7D" w:rsidP="00825B33">
      <w:pPr>
        <w:tabs>
          <w:tab w:val="left" w:pos="450"/>
        </w:tabs>
        <w:ind w:left="1440" w:hanging="1440"/>
      </w:pPr>
      <w:r w:rsidRPr="00467ED6">
        <w:t>March 7</w:t>
      </w:r>
      <w:r w:rsidRPr="00467ED6">
        <w:tab/>
        <w:t xml:space="preserve">Tuesday. </w:t>
      </w:r>
      <w:r w:rsidRPr="00467ED6">
        <w:rPr>
          <w:u w:val="single"/>
        </w:rPr>
        <w:t>Warren</w:t>
      </w:r>
      <w:r w:rsidRPr="00467ED6">
        <w:t xml:space="preserve"> writes in his diary about his weekend with George and Moira Sayer.</w:t>
      </w:r>
    </w:p>
    <w:p w14:paraId="5D5604AF" w14:textId="1BA1FCA2" w:rsidR="00C82132" w:rsidRPr="00467ED6" w:rsidRDefault="00C82132" w:rsidP="00825B33">
      <w:pPr>
        <w:tabs>
          <w:tab w:val="left" w:pos="450"/>
        </w:tabs>
        <w:ind w:left="1440" w:hanging="1440"/>
      </w:pPr>
      <w:r w:rsidRPr="00467ED6">
        <w:t xml:space="preserve">March </w:t>
      </w:r>
      <w:r w:rsidR="00DB5B7D" w:rsidRPr="00467ED6">
        <w:t>8</w:t>
      </w:r>
      <w:r w:rsidRPr="00467ED6">
        <w:tab/>
      </w:r>
      <w:r w:rsidR="00DB5B7D" w:rsidRPr="00467ED6">
        <w:t>Wedn</w:t>
      </w:r>
      <w:r w:rsidRPr="00467ED6">
        <w:t xml:space="preserve">esday. </w:t>
      </w:r>
      <w:r w:rsidR="00CC3AFC" w:rsidRPr="00467ED6">
        <w:t xml:space="preserve">David </w:t>
      </w:r>
      <w:r w:rsidR="00CC3AFC" w:rsidRPr="00CC3AFC">
        <w:t xml:space="preserve">Gresham visits </w:t>
      </w:r>
      <w:r w:rsidRPr="00467ED6">
        <w:rPr>
          <w:u w:val="single"/>
        </w:rPr>
        <w:t>Warren</w:t>
      </w:r>
      <w:r w:rsidRPr="00467ED6">
        <w:t xml:space="preserve"> </w:t>
      </w:r>
      <w:r w:rsidR="00DB5B7D" w:rsidRPr="00467ED6">
        <w:t>for lunch.</w:t>
      </w:r>
      <w:r w:rsidR="00DB5B7D" w:rsidRPr="00467ED6">
        <w:rPr>
          <w:b/>
        </w:rPr>
        <w:t xml:space="preserve"> </w:t>
      </w:r>
      <w:r w:rsidR="00DB5B7D" w:rsidRPr="00467ED6">
        <w:t xml:space="preserve">David has turned into a well-mannered and intelligent youth, who has become a liberal Jew, which means that he has abandoned the food and cooking utensils he used to use at </w:t>
      </w:r>
      <w:r w:rsidR="00562298" w:rsidRPr="00467ED6">
        <w:t>The Kilns</w:t>
      </w:r>
      <w:r w:rsidR="00DB5B7D" w:rsidRPr="00467ED6">
        <w:t>. He has begun to read the New Testament, and Warren hopes that he may yet become a Christian.</w:t>
      </w:r>
    </w:p>
    <w:p w14:paraId="47FE85C4" w14:textId="77777777" w:rsidR="00EB7D5B" w:rsidRPr="00467ED6" w:rsidRDefault="00EB7D5B" w:rsidP="00825B33">
      <w:pPr>
        <w:tabs>
          <w:tab w:val="left" w:pos="450"/>
        </w:tabs>
        <w:ind w:left="1440" w:hanging="1440"/>
      </w:pPr>
      <w:r w:rsidRPr="00467ED6">
        <w:t>March 9</w:t>
      </w:r>
      <w:r w:rsidRPr="00467ED6">
        <w:tab/>
        <w:t xml:space="preserve">Thursday. Jean Wakeman visits </w:t>
      </w:r>
      <w:r w:rsidRPr="00467ED6">
        <w:rPr>
          <w:u w:val="single"/>
        </w:rPr>
        <w:t>Warren</w:t>
      </w:r>
      <w:r w:rsidRPr="00467ED6">
        <w:t>.</w:t>
      </w:r>
      <w:r w:rsidR="008C73C7" w:rsidRPr="00467ED6">
        <w:t xml:space="preserve"> In the afternoon he is visited by a young man who wants to see Warren </w:t>
      </w:r>
      <w:r w:rsidR="00AE2D70" w:rsidRPr="00467ED6">
        <w:t xml:space="preserve">get </w:t>
      </w:r>
      <w:r w:rsidR="008C73C7" w:rsidRPr="00467ED6">
        <w:t>a central heating system.</w:t>
      </w:r>
    </w:p>
    <w:p w14:paraId="0A5E8207" w14:textId="77777777" w:rsidR="00242BBE" w:rsidRPr="00467ED6" w:rsidRDefault="00242BBE" w:rsidP="00825B33">
      <w:pPr>
        <w:tabs>
          <w:tab w:val="left" w:pos="450"/>
        </w:tabs>
        <w:ind w:left="1440" w:hanging="1440"/>
      </w:pPr>
      <w:r w:rsidRPr="00467ED6">
        <w:t>March 10</w:t>
      </w:r>
      <w:r w:rsidRPr="00467ED6">
        <w:tab/>
        <w:t xml:space="preserve">Friday. </w:t>
      </w:r>
      <w:r w:rsidRPr="00467ED6">
        <w:rPr>
          <w:u w:val="single"/>
        </w:rPr>
        <w:t>Warren</w:t>
      </w:r>
      <w:r w:rsidRPr="00467ED6">
        <w:t xml:space="preserve"> notes in his Bible reading a story about a man being stoned for gathering sticks on the Sabbath.</w:t>
      </w:r>
      <w:r w:rsidR="00606739" w:rsidRPr="00467ED6">
        <w:t xml:space="preserve"> He gets a phone call from Walter Hooper in the evening.</w:t>
      </w:r>
    </w:p>
    <w:p w14:paraId="66AF0781" w14:textId="77777777" w:rsidR="000D3762" w:rsidRPr="00467ED6" w:rsidRDefault="000D3762" w:rsidP="00825B33">
      <w:pPr>
        <w:tabs>
          <w:tab w:val="left" w:pos="450"/>
        </w:tabs>
        <w:ind w:left="1440" w:hanging="1440"/>
      </w:pPr>
      <w:r w:rsidRPr="00467ED6">
        <w:t>March 11</w:t>
      </w:r>
      <w:r w:rsidRPr="00467ED6">
        <w:tab/>
        <w:t xml:space="preserve">Saturday. </w:t>
      </w:r>
      <w:r w:rsidR="00803F0B" w:rsidRPr="00467ED6">
        <w:rPr>
          <w:u w:val="words"/>
        </w:rPr>
        <w:t>Warren</w:t>
      </w:r>
      <w:r w:rsidRPr="00467ED6">
        <w:t xml:space="preserve"> starts on a long project of reading Shakespeare</w:t>
      </w:r>
      <w:r w:rsidR="00F945B8" w:rsidRPr="00467ED6">
        <w:t xml:space="preserve">, reading </w:t>
      </w:r>
      <w:r w:rsidR="00F945B8" w:rsidRPr="00467ED6">
        <w:rPr>
          <w:i/>
        </w:rPr>
        <w:t>Macbeth</w:t>
      </w:r>
      <w:r w:rsidR="00F945B8" w:rsidRPr="00467ED6">
        <w:t xml:space="preserve"> today in an attempt to appreciate Shakespeare</w:t>
      </w:r>
      <w:r w:rsidRPr="00467ED6">
        <w:t>.</w:t>
      </w:r>
    </w:p>
    <w:p w14:paraId="63BFCC35" w14:textId="16AF1DF6" w:rsidR="00EB7D5B" w:rsidRPr="00467ED6" w:rsidRDefault="00EB7D5B" w:rsidP="00825B33">
      <w:pPr>
        <w:tabs>
          <w:tab w:val="left" w:pos="450"/>
        </w:tabs>
        <w:ind w:left="1440" w:hanging="1440"/>
      </w:pPr>
      <w:r w:rsidRPr="00467ED6">
        <w:t>March 12</w:t>
      </w:r>
      <w:r w:rsidRPr="00467ED6">
        <w:tab/>
        <w:t xml:space="preserve">Sunday. </w:t>
      </w:r>
      <w:r w:rsidRPr="00467ED6">
        <w:rPr>
          <w:u w:val="single"/>
        </w:rPr>
        <w:t>Warren</w:t>
      </w:r>
      <w:r w:rsidRPr="00467ED6">
        <w:t xml:space="preserve"> wakes up and has his customary 7:00 a.m. tea.</w:t>
      </w:r>
      <w:r w:rsidR="00606739" w:rsidRPr="00467ED6">
        <w:t xml:space="preserve"> </w:t>
      </w:r>
      <w:r w:rsidR="00B51A0C" w:rsidRPr="00467ED6">
        <w:t>Warren attends church</w:t>
      </w:r>
      <w:r w:rsidR="000E34B0">
        <w:t xml:space="preserve"> </w:t>
      </w:r>
      <w:r w:rsidR="00B51A0C" w:rsidRPr="00467ED6">
        <w:t xml:space="preserve">and Canon Lydekker celebrates communion and gives the appointed Epistle and Gospel for the day. </w:t>
      </w:r>
      <w:r w:rsidR="00BC19B0" w:rsidRPr="00467ED6">
        <w:t>After the worship service Len picks Warren up for their usual Sunday drive, and they drive through Kennington, Bagley Wood, Bayworth, Blaygrove Farm, Cumnor, Farmoor, Botley, and home through the town.</w:t>
      </w:r>
    </w:p>
    <w:p w14:paraId="500A001E" w14:textId="6581344F" w:rsidR="006E11B9" w:rsidRPr="00467ED6" w:rsidRDefault="006E11B9" w:rsidP="00825B33">
      <w:pPr>
        <w:tabs>
          <w:tab w:val="left" w:pos="450"/>
        </w:tabs>
        <w:ind w:left="1440" w:hanging="1440"/>
      </w:pPr>
      <w:r w:rsidRPr="00467ED6">
        <w:t>March 13</w:t>
      </w:r>
      <w:r w:rsidRPr="00467ED6">
        <w:tab/>
        <w:t xml:space="preserve">Monday. Len gets a firm offer of £10,500 for Plot 2 of </w:t>
      </w:r>
      <w:r w:rsidR="00562298" w:rsidRPr="00467ED6">
        <w:t>The Kilns</w:t>
      </w:r>
      <w:r w:rsidRPr="00467ED6">
        <w:t xml:space="preserve"> from someone named Harris.</w:t>
      </w:r>
      <w:r w:rsidR="005B0004">
        <w:rPr>
          <w:rStyle w:val="FootnoteReference"/>
        </w:rPr>
        <w:footnoteReference w:id="5121"/>
      </w:r>
      <w:r w:rsidRPr="00467ED6">
        <w:t xml:space="preserve"> He also gets note from Jean Wakeman to say that Douglas </w:t>
      </w:r>
      <w:r w:rsidR="00AE2D70" w:rsidRPr="00467ED6">
        <w:t xml:space="preserve">Gresham </w:t>
      </w:r>
      <w:r w:rsidRPr="00467ED6">
        <w:t xml:space="preserve">and his wife </w:t>
      </w:r>
      <w:r w:rsidR="00AE2D70" w:rsidRPr="00467ED6">
        <w:t xml:space="preserve">Merry </w:t>
      </w:r>
      <w:r w:rsidRPr="00467ED6">
        <w:t xml:space="preserve">will be calling on him, and they turn up at 5:30. </w:t>
      </w:r>
      <w:r w:rsidRPr="00ED0D80">
        <w:rPr>
          <w:u w:val="single"/>
        </w:rPr>
        <w:t>Warren</w:t>
      </w:r>
      <w:r w:rsidRPr="00467ED6">
        <w:t xml:space="preserve"> gives them sherry and cigarettes. Since Warren is due at the Miller’s for supper at 6 p.m., he breaks up the meeting at 5:50. The Greshams announce that they must go too, since they wish to say </w:t>
      </w:r>
      <w:r w:rsidR="000445C0" w:rsidRPr="00467ED6">
        <w:t>goodbye</w:t>
      </w:r>
      <w:r w:rsidRPr="00467ED6">
        <w:t xml:space="preserve"> to the Millers. Warren then walks slowly to No. 15 </w:t>
      </w:r>
      <w:r w:rsidR="00BE6F82" w:rsidRPr="00467ED6">
        <w:t>by way of</w:t>
      </w:r>
      <w:r w:rsidRPr="00467ED6">
        <w:t xml:space="preserve"> Grovelands Road and on arrival finds the Greshams in front of Miller’s television set. </w:t>
      </w:r>
      <w:r w:rsidR="00AE2D70" w:rsidRPr="00467ED6">
        <w:t>After the Greshams</w:t>
      </w:r>
      <w:r w:rsidRPr="00467ED6">
        <w:t xml:space="preserve"> leave, Warren and the Millers have a belated supper.</w:t>
      </w:r>
    </w:p>
    <w:p w14:paraId="2AB36A33" w14:textId="77777777" w:rsidR="00E51B9C" w:rsidRPr="00467ED6" w:rsidRDefault="00E51B9C" w:rsidP="00825B33">
      <w:pPr>
        <w:tabs>
          <w:tab w:val="left" w:pos="450"/>
        </w:tabs>
        <w:ind w:left="1440" w:hanging="1440"/>
      </w:pPr>
      <w:r w:rsidRPr="00467ED6">
        <w:t>March 14</w:t>
      </w:r>
      <w:r w:rsidRPr="00467ED6">
        <w:tab/>
        <w:t xml:space="preserve">Tuesday. This morning Warren gets a note from a man in Grovelands Road, asking if Warren would allow him to fish in the pond, as </w:t>
      </w:r>
      <w:r w:rsidRPr="00467ED6">
        <w:rPr>
          <w:u w:val="single"/>
        </w:rPr>
        <w:t>Jack</w:t>
      </w:r>
      <w:r w:rsidRPr="00467ED6">
        <w:t xml:space="preserve"> had previously done, now that Warren was going back to </w:t>
      </w:r>
      <w:r w:rsidR="00562298" w:rsidRPr="00467ED6">
        <w:t>The Kilns</w:t>
      </w:r>
      <w:r w:rsidRPr="00467ED6">
        <w:t xml:space="preserve">. During the day he finishes </w:t>
      </w:r>
      <w:r w:rsidRPr="00467ED6">
        <w:rPr>
          <w:i/>
        </w:rPr>
        <w:t>Hamlet</w:t>
      </w:r>
      <w:r w:rsidRPr="00467ED6">
        <w:t xml:space="preserve"> which he likes less than </w:t>
      </w:r>
      <w:r w:rsidRPr="00467ED6">
        <w:rPr>
          <w:i/>
        </w:rPr>
        <w:t>Macbeth</w:t>
      </w:r>
      <w:r w:rsidRPr="00467ED6">
        <w:t>.</w:t>
      </w:r>
    </w:p>
    <w:p w14:paraId="3FFDDE33" w14:textId="77777777" w:rsidR="00D026CC" w:rsidRPr="00467ED6" w:rsidRDefault="00D026CC" w:rsidP="00825B33">
      <w:pPr>
        <w:tabs>
          <w:tab w:val="left" w:pos="450"/>
        </w:tabs>
        <w:ind w:left="1440" w:hanging="1440"/>
      </w:pPr>
      <w:r w:rsidRPr="00467ED6">
        <w:t xml:space="preserve">March 19 </w:t>
      </w:r>
      <w:r w:rsidRPr="00467ED6">
        <w:tab/>
        <w:t xml:space="preserve">Palm Sunday. Warren is re-reading Lady M. Wortley Montagu’s </w:t>
      </w:r>
      <w:r w:rsidR="00FF7801" w:rsidRPr="00467ED6">
        <w:t>l</w:t>
      </w:r>
      <w:r w:rsidRPr="00467ED6">
        <w:t>etters</w:t>
      </w:r>
      <w:r w:rsidR="00FF7801" w:rsidRPr="00467ED6">
        <w:t xml:space="preserve">, </w:t>
      </w:r>
      <w:r w:rsidR="00FF7801" w:rsidRPr="00467ED6">
        <w:rPr>
          <w:i/>
        </w:rPr>
        <w:t>The Turkish Embassy Letters</w:t>
      </w:r>
      <w:r w:rsidR="00FF7801" w:rsidRPr="00467ED6">
        <w:t xml:space="preserve"> (1763)</w:t>
      </w:r>
      <w:r w:rsidRPr="00467ED6">
        <w:t>. After coffee at home</w:t>
      </w:r>
      <w:r w:rsidR="00AE2D70" w:rsidRPr="00467ED6">
        <w:t>,</w:t>
      </w:r>
      <w:r w:rsidRPr="00467ED6">
        <w:t xml:space="preserve"> Len and Warren go for their usual Sunday morning drive. They go through Tetsworth, Postcombe, Kingston Blount, Chinna, Thame, Shabbington, Ickford, Tiddington, Waterstock, and then home by the London Road. Today Warren switches from Choral Eucharist to Evensong</w:t>
      </w:r>
      <w:r w:rsidR="000118CC" w:rsidRPr="00467ED6">
        <w:t>, probably at 6:00 p.m</w:t>
      </w:r>
      <w:r w:rsidRPr="00467ED6">
        <w:t>. This evening he enjoys singing a Psalm after not having heard one for months, and he hears two Lessons. The service is conducted by the new Curate.</w:t>
      </w:r>
    </w:p>
    <w:p w14:paraId="094222CC" w14:textId="7108DD55" w:rsidR="000007BD" w:rsidRPr="00467ED6" w:rsidRDefault="006A7BED" w:rsidP="00825B33">
      <w:pPr>
        <w:tabs>
          <w:tab w:val="left" w:pos="450"/>
        </w:tabs>
        <w:ind w:left="1440" w:hanging="1440"/>
      </w:pPr>
      <w:r>
        <w:t>‘</w:t>
      </w:r>
      <w:r w:rsidR="000007BD" w:rsidRPr="00467ED6">
        <w:t>March 21</w:t>
      </w:r>
      <w:r w:rsidR="000007BD" w:rsidRPr="00467ED6">
        <w:tab/>
        <w:t>Tuesday. Douglas and Merry Gresham sail for Australia.</w:t>
      </w:r>
      <w:r w:rsidR="000007BD" w:rsidRPr="00467ED6">
        <w:rPr>
          <w:rStyle w:val="FootnoteReference"/>
        </w:rPr>
        <w:footnoteReference w:id="5122"/>
      </w:r>
      <w:r w:rsidR="000118CC" w:rsidRPr="00467ED6">
        <w:t xml:space="preserve"> Around five</w:t>
      </w:r>
      <w:r w:rsidR="00F127BE" w:rsidRPr="00467ED6">
        <w:t xml:space="preserve"> o'clock</w:t>
      </w:r>
      <w:r w:rsidR="000118CC" w:rsidRPr="00467ED6">
        <w:t xml:space="preserve">, Len takes Warren for a ride in the car, through Wolvercote, Wytham, the Hinkseys, Newnham, Courtenay, and from there across to Cuddesdon, reaching Horspath at 6 p.m. and going into the pub. Here </w:t>
      </w:r>
      <w:r w:rsidR="00F127BE" w:rsidRPr="00467ED6">
        <w:t xml:space="preserve">they buy </w:t>
      </w:r>
      <w:r w:rsidR="000118CC" w:rsidRPr="00467ED6">
        <w:t xml:space="preserve">some ham for Mollie’s supper and </w:t>
      </w:r>
      <w:r w:rsidR="00F127BE" w:rsidRPr="00467ED6">
        <w:t xml:space="preserve">then go </w:t>
      </w:r>
      <w:r w:rsidR="000118CC" w:rsidRPr="00467ED6">
        <w:t>home</w:t>
      </w:r>
      <w:r w:rsidR="00F127BE" w:rsidRPr="00467ED6">
        <w:t>.</w:t>
      </w:r>
    </w:p>
    <w:p w14:paraId="493D9E89" w14:textId="77777777" w:rsidR="008E7E3C" w:rsidRPr="00467ED6" w:rsidRDefault="008E7E3C" w:rsidP="00825B33">
      <w:pPr>
        <w:tabs>
          <w:tab w:val="left" w:pos="450"/>
        </w:tabs>
        <w:ind w:left="1440" w:hanging="1440"/>
      </w:pPr>
      <w:r w:rsidRPr="00467ED6">
        <w:t>March 22</w:t>
      </w:r>
      <w:r w:rsidRPr="00467ED6">
        <w:tab/>
        <w:t xml:space="preserve">Wednesday. Warren goes to a morning communion at 10 a.m. The new Curate celebrates and </w:t>
      </w:r>
      <w:r w:rsidR="00A63FB6" w:rsidRPr="00467ED6">
        <w:t>Ronald Head</w:t>
      </w:r>
      <w:r w:rsidRPr="00467ED6">
        <w:t xml:space="preserve"> plays the organ, </w:t>
      </w:r>
      <w:r w:rsidR="00AE2D70" w:rsidRPr="00467ED6">
        <w:t>play</w:t>
      </w:r>
      <w:r w:rsidRPr="00467ED6">
        <w:t>ing a voluntary and a hymn.</w:t>
      </w:r>
    </w:p>
    <w:p w14:paraId="5BF7D0F9" w14:textId="77777777" w:rsidR="000D3762" w:rsidRPr="00467ED6" w:rsidRDefault="000D3762" w:rsidP="00825B33">
      <w:pPr>
        <w:tabs>
          <w:tab w:val="left" w:pos="450"/>
        </w:tabs>
        <w:ind w:left="1440" w:hanging="1440"/>
      </w:pPr>
      <w:r w:rsidRPr="00467ED6">
        <w:t>March 24</w:t>
      </w:r>
      <w:r w:rsidRPr="00467ED6">
        <w:tab/>
        <w:t xml:space="preserve">Good Friday. </w:t>
      </w:r>
      <w:r w:rsidR="006C3F28" w:rsidRPr="00467ED6">
        <w:rPr>
          <w:u w:val="single"/>
        </w:rPr>
        <w:t>Warren</w:t>
      </w:r>
      <w:r w:rsidR="006C3F28" w:rsidRPr="00467ED6">
        <w:t xml:space="preserve"> attends the 10 a.m. service, one of a congregation of three. He hears two Lessons, two Psalms, and the St. John Passion.</w:t>
      </w:r>
      <w:r w:rsidR="006C3F28" w:rsidRPr="00467ED6">
        <w:rPr>
          <w:b/>
        </w:rPr>
        <w:t xml:space="preserve"> </w:t>
      </w:r>
      <w:r w:rsidRPr="00467ED6">
        <w:t xml:space="preserve">In the evening </w:t>
      </w:r>
      <w:r w:rsidR="00803F0B" w:rsidRPr="00467ED6">
        <w:t>Warren</w:t>
      </w:r>
      <w:r w:rsidRPr="00467ED6">
        <w:t xml:space="preserve"> finishes </w:t>
      </w:r>
      <w:r w:rsidR="00751525" w:rsidRPr="00467ED6">
        <w:t xml:space="preserve">reading </w:t>
      </w:r>
      <w:r w:rsidR="00AE2D70" w:rsidRPr="00467ED6">
        <w:t xml:space="preserve">Shakespeare’s </w:t>
      </w:r>
      <w:r w:rsidRPr="00467ED6">
        <w:rPr>
          <w:i/>
        </w:rPr>
        <w:t>King Lear</w:t>
      </w:r>
      <w:r w:rsidRPr="00467ED6">
        <w:t>.</w:t>
      </w:r>
    </w:p>
    <w:p w14:paraId="4D18CD2D" w14:textId="77777777" w:rsidR="00F77F88" w:rsidRPr="00467ED6" w:rsidRDefault="00F77F88" w:rsidP="00825B33">
      <w:pPr>
        <w:tabs>
          <w:tab w:val="left" w:pos="450"/>
        </w:tabs>
        <w:ind w:left="1440" w:hanging="1440"/>
      </w:pPr>
      <w:r w:rsidRPr="00467ED6">
        <w:t>March 25</w:t>
      </w:r>
      <w:r w:rsidRPr="00467ED6">
        <w:tab/>
        <w:t xml:space="preserve">Saturday. </w:t>
      </w:r>
      <w:r w:rsidRPr="00467ED6">
        <w:rPr>
          <w:u w:val="single"/>
        </w:rPr>
        <w:t>Warren</w:t>
      </w:r>
      <w:r w:rsidRPr="00467ED6">
        <w:t xml:space="preserve"> reads Shakespeare’s </w:t>
      </w:r>
      <w:r w:rsidRPr="00467ED6">
        <w:rPr>
          <w:i/>
        </w:rPr>
        <w:t>Othello</w:t>
      </w:r>
      <w:r w:rsidRPr="00467ED6">
        <w:t>.</w:t>
      </w:r>
    </w:p>
    <w:p w14:paraId="4B8426B1" w14:textId="77777777" w:rsidR="0057120D" w:rsidRPr="00467ED6" w:rsidRDefault="0057120D" w:rsidP="00825B33">
      <w:pPr>
        <w:tabs>
          <w:tab w:val="left" w:pos="450"/>
        </w:tabs>
        <w:ind w:left="1440" w:hanging="1440"/>
      </w:pPr>
      <w:r w:rsidRPr="00467ED6">
        <w:t>March 26</w:t>
      </w:r>
      <w:r w:rsidRPr="00467ED6">
        <w:tab/>
        <w:t>Easter Sunday.</w:t>
      </w:r>
    </w:p>
    <w:p w14:paraId="27CD2AFF" w14:textId="77777777" w:rsidR="00410906" w:rsidRPr="00467ED6" w:rsidRDefault="00410906" w:rsidP="00825B33">
      <w:pPr>
        <w:tabs>
          <w:tab w:val="left" w:pos="450"/>
        </w:tabs>
        <w:ind w:left="1440" w:hanging="1440"/>
      </w:pPr>
      <w:r w:rsidRPr="00467ED6">
        <w:t>March 29</w:t>
      </w:r>
      <w:r w:rsidRPr="00467ED6">
        <w:tab/>
        <w:t xml:space="preserve">Wednesday. </w:t>
      </w:r>
      <w:r w:rsidRPr="00467ED6">
        <w:rPr>
          <w:u w:val="single"/>
        </w:rPr>
        <w:t>Warren</w:t>
      </w:r>
      <w:r w:rsidRPr="00467ED6">
        <w:t xml:space="preserve"> hears </w:t>
      </w:r>
      <w:r w:rsidR="000F14FD" w:rsidRPr="00467ED6">
        <w:t xml:space="preserve">on </w:t>
      </w:r>
      <w:r w:rsidRPr="00467ED6">
        <w:t>television about the impending decimal change.</w:t>
      </w:r>
    </w:p>
    <w:p w14:paraId="04F73230" w14:textId="0A029F25" w:rsidR="00410906" w:rsidRPr="00467ED6" w:rsidRDefault="00410906" w:rsidP="00410906">
      <w:pPr>
        <w:ind w:left="1440" w:hanging="1440"/>
      </w:pPr>
      <w:r w:rsidRPr="00467ED6">
        <w:t>March 30</w:t>
      </w:r>
      <w:r w:rsidRPr="00467ED6">
        <w:tab/>
        <w:t xml:space="preserve">Thursday. </w:t>
      </w:r>
      <w:r w:rsidRPr="00467ED6">
        <w:rPr>
          <w:u w:val="single"/>
        </w:rPr>
        <w:t>Warren</w:t>
      </w:r>
      <w:r w:rsidRPr="00467ED6">
        <w:t xml:space="preserve"> gets up at 6:50</w:t>
      </w:r>
      <w:r w:rsidR="00940ADC">
        <w:t xml:space="preserve"> a.m</w:t>
      </w:r>
      <w:r w:rsidRPr="00467ED6">
        <w:t>. He writes in his diary. Later he learns that old Powell has died at the age of ninety-nine.</w:t>
      </w:r>
    </w:p>
    <w:p w14:paraId="1A4CFBBC" w14:textId="77777777" w:rsidR="00410906" w:rsidRPr="00467ED6" w:rsidRDefault="00410906" w:rsidP="00410906">
      <w:pPr>
        <w:tabs>
          <w:tab w:val="left" w:pos="450"/>
        </w:tabs>
        <w:ind w:left="1440" w:hanging="1440"/>
      </w:pPr>
      <w:r w:rsidRPr="00467ED6">
        <w:t>March 31</w:t>
      </w:r>
      <w:r w:rsidRPr="00467ED6">
        <w:tab/>
        <w:t xml:space="preserve">Friday. </w:t>
      </w:r>
      <w:r w:rsidRPr="00467ED6">
        <w:rPr>
          <w:u w:val="single"/>
        </w:rPr>
        <w:t>Warren</w:t>
      </w:r>
      <w:r w:rsidRPr="00467ED6">
        <w:t xml:space="preserve"> writes a letter of condolence to Mrs. Powell this morning. He speculates about old age.</w:t>
      </w:r>
    </w:p>
    <w:p w14:paraId="166219CA" w14:textId="77777777" w:rsidR="00194C79" w:rsidRPr="00467ED6" w:rsidRDefault="00194C79" w:rsidP="00825B33">
      <w:pPr>
        <w:tabs>
          <w:tab w:val="left" w:pos="450"/>
        </w:tabs>
        <w:ind w:left="1440" w:hanging="1440"/>
      </w:pPr>
    </w:p>
    <w:p w14:paraId="4C842097" w14:textId="77777777" w:rsidR="00194C79" w:rsidRPr="00467ED6" w:rsidRDefault="00194C79" w:rsidP="00825B33">
      <w:pPr>
        <w:tabs>
          <w:tab w:val="left" w:pos="450"/>
        </w:tabs>
        <w:ind w:left="1440" w:hanging="1440"/>
        <w:jc w:val="center"/>
      </w:pPr>
      <w:r w:rsidRPr="00467ED6">
        <w:t>April 1967</w:t>
      </w:r>
    </w:p>
    <w:p w14:paraId="03E32244" w14:textId="77777777" w:rsidR="007703E3" w:rsidRPr="00467ED6" w:rsidRDefault="007703E3" w:rsidP="007703E3">
      <w:pPr>
        <w:tabs>
          <w:tab w:val="left" w:pos="450"/>
        </w:tabs>
        <w:jc w:val="center"/>
      </w:pPr>
      <w:r w:rsidRPr="00467ED6">
        <w:t>(Warren—Oxford)</w:t>
      </w:r>
    </w:p>
    <w:p w14:paraId="3BA64346" w14:textId="77777777" w:rsidR="00194C79" w:rsidRPr="00467ED6" w:rsidRDefault="00194C79" w:rsidP="00825B33">
      <w:pPr>
        <w:tabs>
          <w:tab w:val="left" w:pos="450"/>
        </w:tabs>
        <w:ind w:left="1440" w:hanging="1440"/>
      </w:pPr>
    </w:p>
    <w:p w14:paraId="746FB396" w14:textId="098421DC" w:rsidR="00B10E5C" w:rsidRPr="00467ED6" w:rsidRDefault="00B10E5C" w:rsidP="00825B33">
      <w:pPr>
        <w:tabs>
          <w:tab w:val="left" w:pos="450"/>
        </w:tabs>
        <w:ind w:left="1440" w:hanging="1440"/>
      </w:pPr>
      <w:r w:rsidRPr="00467ED6">
        <w:t>April 3</w:t>
      </w:r>
      <w:r w:rsidRPr="00467ED6">
        <w:tab/>
        <w:t xml:space="preserve">Monday. </w:t>
      </w:r>
      <w:r w:rsidRPr="00467ED6">
        <w:rPr>
          <w:u w:val="single"/>
        </w:rPr>
        <w:t>Warren</w:t>
      </w:r>
      <w:r w:rsidRPr="00467ED6">
        <w:t xml:space="preserve"> gets a letter from Ruth and</w:t>
      </w:r>
      <w:r w:rsidR="00377F8B">
        <w:t>,</w:t>
      </w:r>
      <w:r w:rsidRPr="00467ED6">
        <w:t xml:space="preserve"> in the afternoon</w:t>
      </w:r>
      <w:r w:rsidR="00377F8B">
        <w:t>,</w:t>
      </w:r>
      <w:r w:rsidRPr="00467ED6">
        <w:t xml:space="preserve"> he finishes </w:t>
      </w:r>
      <w:r w:rsidR="00457F90" w:rsidRPr="00467ED6">
        <w:t xml:space="preserve">reading Shakespeare’s </w:t>
      </w:r>
      <w:r w:rsidRPr="00467ED6">
        <w:rPr>
          <w:i/>
        </w:rPr>
        <w:t>Romeo and Juliet</w:t>
      </w:r>
      <w:r w:rsidRPr="00467ED6">
        <w:t>.</w:t>
      </w:r>
      <w:r w:rsidR="00457F90" w:rsidRPr="00467ED6">
        <w:t xml:space="preserve"> </w:t>
      </w:r>
      <w:r w:rsidR="00821153" w:rsidRPr="00467ED6">
        <w:t xml:space="preserve">He has now read the five great tragedies </w:t>
      </w:r>
      <w:r w:rsidR="00644A31" w:rsidRPr="00467ED6">
        <w:t xml:space="preserve">of Shakespeare </w:t>
      </w:r>
      <w:r w:rsidR="00821153" w:rsidRPr="00467ED6">
        <w:t xml:space="preserve">according to </w:t>
      </w:r>
      <w:r w:rsidR="00927023" w:rsidRPr="00467ED6">
        <w:t xml:space="preserve">the editor of </w:t>
      </w:r>
      <w:r w:rsidR="00821153" w:rsidRPr="00467ED6">
        <w:t>Everyman</w:t>
      </w:r>
      <w:r w:rsidR="00927023" w:rsidRPr="00467ED6">
        <w:t xml:space="preserve">, </w:t>
      </w:r>
      <w:r w:rsidR="006605FF">
        <w:t xml:space="preserve">i.e., </w:t>
      </w:r>
      <w:r w:rsidR="00927023" w:rsidRPr="00467ED6">
        <w:t>D. G. Browning</w:t>
      </w:r>
      <w:r w:rsidR="00821153" w:rsidRPr="00467ED6">
        <w:t xml:space="preserve">. </w:t>
      </w:r>
      <w:r w:rsidR="00FE65AC" w:rsidRPr="00467ED6">
        <w:t xml:space="preserve">This morning the road through the garden of </w:t>
      </w:r>
      <w:r w:rsidR="00562298" w:rsidRPr="00467ED6">
        <w:t>The Kilns</w:t>
      </w:r>
      <w:r w:rsidR="00FE65AC" w:rsidRPr="00467ED6">
        <w:t xml:space="preserve"> </w:t>
      </w:r>
      <w:r w:rsidR="00644A31" w:rsidRPr="00467ED6">
        <w:t>begi</w:t>
      </w:r>
      <w:r w:rsidR="00FE65AC" w:rsidRPr="00467ED6">
        <w:t>n</w:t>
      </w:r>
      <w:r w:rsidR="00644A31" w:rsidRPr="00467ED6">
        <w:t>s</w:t>
      </w:r>
      <w:r w:rsidR="00FE65AC" w:rsidRPr="00467ED6">
        <w:t xml:space="preserve"> construction.</w:t>
      </w:r>
    </w:p>
    <w:p w14:paraId="7C49758E" w14:textId="77777777" w:rsidR="00FE65AC" w:rsidRPr="00467ED6" w:rsidRDefault="00FE65AC" w:rsidP="00825B33">
      <w:pPr>
        <w:tabs>
          <w:tab w:val="left" w:pos="450"/>
        </w:tabs>
        <w:ind w:left="1440" w:hanging="1440"/>
      </w:pPr>
      <w:r w:rsidRPr="00467ED6">
        <w:t>April 4</w:t>
      </w:r>
      <w:r w:rsidRPr="00467ED6">
        <w:tab/>
        <w:t xml:space="preserve">Tuesday. </w:t>
      </w:r>
      <w:r w:rsidR="006272EA" w:rsidRPr="00467ED6">
        <w:rPr>
          <w:u w:val="single"/>
        </w:rPr>
        <w:t>Warren</w:t>
      </w:r>
      <w:r w:rsidR="006272EA" w:rsidRPr="00467ED6">
        <w:t xml:space="preserve"> comments in his diary about the April </w:t>
      </w:r>
      <w:r w:rsidR="006272EA" w:rsidRPr="00467ED6">
        <w:rPr>
          <w:i/>
        </w:rPr>
        <w:t>Malvernian</w:t>
      </w:r>
      <w:r w:rsidR="006272EA" w:rsidRPr="00467ED6">
        <w:t xml:space="preserve">, </w:t>
      </w:r>
      <w:r w:rsidR="00250D9F" w:rsidRPr="00467ED6">
        <w:t xml:space="preserve">which includes a survey of favorite authors and dramatists among </w:t>
      </w:r>
      <w:r w:rsidR="00224CF6" w:rsidRPr="00467ED6">
        <w:t xml:space="preserve">Malvern </w:t>
      </w:r>
      <w:r w:rsidR="00250D9F" w:rsidRPr="00467ED6">
        <w:t>students.</w:t>
      </w:r>
    </w:p>
    <w:p w14:paraId="292FB05D" w14:textId="77777777" w:rsidR="008F0C73" w:rsidRPr="00467ED6" w:rsidRDefault="008F0C73" w:rsidP="00825B33">
      <w:pPr>
        <w:tabs>
          <w:tab w:val="left" w:pos="450"/>
        </w:tabs>
        <w:ind w:left="1440" w:hanging="1440"/>
      </w:pPr>
      <w:r w:rsidRPr="00467ED6">
        <w:t>April 5</w:t>
      </w:r>
      <w:r w:rsidRPr="00467ED6">
        <w:tab/>
        <w:t xml:space="preserve">Wednesday. Warren goes to 10 a.m. Communion with </w:t>
      </w:r>
      <w:r w:rsidR="00A63FB6" w:rsidRPr="00467ED6">
        <w:t>Ronald Head</w:t>
      </w:r>
      <w:r w:rsidRPr="00467ED6">
        <w:t xml:space="preserve"> leading worship.</w:t>
      </w:r>
    </w:p>
    <w:p w14:paraId="258DA94B" w14:textId="77777777" w:rsidR="008F0C73" w:rsidRPr="00467ED6" w:rsidRDefault="007318E3" w:rsidP="00825B33">
      <w:pPr>
        <w:tabs>
          <w:tab w:val="left" w:pos="450"/>
        </w:tabs>
        <w:ind w:left="1440" w:hanging="1440"/>
      </w:pPr>
      <w:r w:rsidRPr="00467ED6">
        <w:t>April 6</w:t>
      </w:r>
      <w:r w:rsidRPr="00467ED6">
        <w:tab/>
        <w:t xml:space="preserve">Thursday. This morning old Jones </w:t>
      </w:r>
      <w:r w:rsidR="0034734E" w:rsidRPr="00467ED6">
        <w:t xml:space="preserve">visits </w:t>
      </w:r>
      <w:r w:rsidR="0034734E" w:rsidRPr="00467ED6">
        <w:rPr>
          <w:u w:val="single"/>
        </w:rPr>
        <w:t>Warren</w:t>
      </w:r>
      <w:r w:rsidR="0034734E" w:rsidRPr="00467ED6">
        <w:t xml:space="preserve"> and explains that Jean </w:t>
      </w:r>
      <w:r w:rsidR="00EB7264" w:rsidRPr="00467ED6">
        <w:t xml:space="preserve">Wakeman </w:t>
      </w:r>
      <w:r w:rsidR="0034734E" w:rsidRPr="00467ED6">
        <w:t>has spent a lot of time and money during the past three years on Douglas</w:t>
      </w:r>
      <w:r w:rsidR="00EB7264" w:rsidRPr="00467ED6">
        <w:t xml:space="preserve"> Gresham</w:t>
      </w:r>
      <w:r w:rsidR="0034734E" w:rsidRPr="00467ED6">
        <w:t xml:space="preserve">. Jones feels that the </w:t>
      </w:r>
      <w:r w:rsidR="00EB7264" w:rsidRPr="00467ED6">
        <w:t xml:space="preserve">Lewis </w:t>
      </w:r>
      <w:r w:rsidR="0034734E" w:rsidRPr="00467ED6">
        <w:t xml:space="preserve">Estate should compensate Jean for her loss of earnings to the extent of £2,000. Warren gives him £100 out of his pocket, but </w:t>
      </w:r>
      <w:r w:rsidR="00821DDC" w:rsidRPr="00467ED6">
        <w:t xml:space="preserve">he </w:t>
      </w:r>
      <w:r w:rsidR="0034734E" w:rsidRPr="00467ED6">
        <w:t>declines the larger commitment.</w:t>
      </w:r>
      <w:r w:rsidR="00776DC9" w:rsidRPr="00467ED6">
        <w:t xml:space="preserve"> This evening Warren finishes Frank Edwards’ </w:t>
      </w:r>
      <w:r w:rsidR="00776DC9" w:rsidRPr="00467ED6">
        <w:rPr>
          <w:i/>
        </w:rPr>
        <w:t>Flying Saucers—Serious Business</w:t>
      </w:r>
      <w:r w:rsidR="00776DC9" w:rsidRPr="00467ED6">
        <w:t xml:space="preserve"> (Hugh Stuart, New York, 1966).</w:t>
      </w:r>
    </w:p>
    <w:p w14:paraId="46A45CFD" w14:textId="77777777" w:rsidR="0034734E" w:rsidRPr="00467ED6" w:rsidRDefault="0034734E" w:rsidP="00825B33">
      <w:pPr>
        <w:tabs>
          <w:tab w:val="left" w:pos="450"/>
        </w:tabs>
        <w:ind w:left="1440" w:hanging="1440"/>
      </w:pPr>
      <w:r w:rsidRPr="00467ED6">
        <w:t>April 7</w:t>
      </w:r>
      <w:r w:rsidRPr="00467ED6">
        <w:tab/>
        <w:t xml:space="preserve">Friday. </w:t>
      </w:r>
      <w:r w:rsidR="0013749B" w:rsidRPr="00467ED6">
        <w:rPr>
          <w:u w:val="single"/>
        </w:rPr>
        <w:t>Warren</w:t>
      </w:r>
      <w:r w:rsidR="0013749B" w:rsidRPr="00467ED6">
        <w:t xml:space="preserve"> writes in his diary about the book on flying saucers which he finished on Thursday.</w:t>
      </w:r>
    </w:p>
    <w:p w14:paraId="2A903F56" w14:textId="77777777" w:rsidR="0013749B" w:rsidRPr="00467ED6" w:rsidRDefault="0013749B" w:rsidP="00825B33">
      <w:pPr>
        <w:tabs>
          <w:tab w:val="left" w:pos="450"/>
        </w:tabs>
        <w:ind w:left="1440" w:hanging="1440"/>
      </w:pPr>
      <w:r w:rsidRPr="00467ED6">
        <w:t>April 8</w:t>
      </w:r>
      <w:r w:rsidRPr="00467ED6">
        <w:tab/>
        <w:t xml:space="preserve">Saturday. </w:t>
      </w:r>
      <w:r w:rsidR="005D3A06" w:rsidRPr="00467ED6">
        <w:t xml:space="preserve">Len and Mollie </w:t>
      </w:r>
      <w:r w:rsidR="00821DDC" w:rsidRPr="00467ED6">
        <w:t xml:space="preserve">Miller </w:t>
      </w:r>
      <w:r w:rsidR="005D3A06" w:rsidRPr="00467ED6">
        <w:t xml:space="preserve">arrive in the morning with the news that the Harris gang is moving out of </w:t>
      </w:r>
      <w:r w:rsidR="00562298" w:rsidRPr="00467ED6">
        <w:t>The Kilns</w:t>
      </w:r>
      <w:r w:rsidR="005D3A06" w:rsidRPr="00467ED6">
        <w:t xml:space="preserve"> next Tuesday. Today an unexpected royalty check in the amount of £112-10-0 arrives</w:t>
      </w:r>
      <w:r w:rsidR="00821DDC" w:rsidRPr="00467ED6">
        <w:t xml:space="preserve"> for Warren</w:t>
      </w:r>
      <w:r w:rsidR="005D3A06" w:rsidRPr="00467ED6">
        <w:t>.</w:t>
      </w:r>
    </w:p>
    <w:p w14:paraId="7ADA8F85" w14:textId="32AD4AAB" w:rsidR="003D0260" w:rsidRPr="00467ED6" w:rsidRDefault="003D0260" w:rsidP="00825B33">
      <w:pPr>
        <w:tabs>
          <w:tab w:val="left" w:pos="450"/>
        </w:tabs>
        <w:ind w:left="1440" w:hanging="1440"/>
      </w:pPr>
      <w:r w:rsidRPr="00467ED6">
        <w:t>April 9</w:t>
      </w:r>
      <w:r w:rsidRPr="00467ED6">
        <w:tab/>
        <w:t xml:space="preserve">Sunday. </w:t>
      </w:r>
      <w:r w:rsidR="000A3471" w:rsidRPr="00467ED6">
        <w:t xml:space="preserve">Walter </w:t>
      </w:r>
      <w:r w:rsidR="003473FA" w:rsidRPr="00467ED6">
        <w:t xml:space="preserve">Hooper </w:t>
      </w:r>
      <w:r w:rsidR="000A3471" w:rsidRPr="00467ED6">
        <w:t xml:space="preserve">visits </w:t>
      </w:r>
      <w:r w:rsidR="000A3471" w:rsidRPr="00467ED6">
        <w:rPr>
          <w:u w:val="single"/>
        </w:rPr>
        <w:t>Warren</w:t>
      </w:r>
      <w:r w:rsidR="000A3471" w:rsidRPr="00467ED6">
        <w:t xml:space="preserve"> after tea, and they chat. </w:t>
      </w:r>
      <w:r w:rsidR="00F925EB" w:rsidRPr="00467ED6">
        <w:t xml:space="preserve">Warren lends two volumes of </w:t>
      </w:r>
      <w:r w:rsidR="00E7397E" w:rsidRPr="00467ED6">
        <w:rPr>
          <w:i/>
        </w:rPr>
        <w:t>T</w:t>
      </w:r>
      <w:r w:rsidR="000A3471" w:rsidRPr="00467ED6">
        <w:rPr>
          <w:i/>
        </w:rPr>
        <w:t>he Lewis Papers</w:t>
      </w:r>
      <w:r w:rsidR="000A3471" w:rsidRPr="00467ED6">
        <w:t xml:space="preserve"> </w:t>
      </w:r>
      <w:r w:rsidR="00F925EB" w:rsidRPr="00467ED6">
        <w:t>to Walter</w:t>
      </w:r>
      <w:r w:rsidR="000A3471" w:rsidRPr="00467ED6">
        <w:t xml:space="preserve">. </w:t>
      </w:r>
      <w:r w:rsidR="00F925EB" w:rsidRPr="00467ED6">
        <w:t xml:space="preserve">Walter has found </w:t>
      </w:r>
      <w:r w:rsidR="000A3471" w:rsidRPr="00467ED6">
        <w:t xml:space="preserve">Dot Capron, </w:t>
      </w:r>
      <w:r w:rsidR="003473FA" w:rsidRPr="00467ED6">
        <w:t xml:space="preserve">daughter of Robert Capron </w:t>
      </w:r>
      <w:r w:rsidR="000A3471" w:rsidRPr="00467ED6">
        <w:t xml:space="preserve">now a nun at Wantage, and </w:t>
      </w:r>
      <w:r w:rsidR="00F925EB" w:rsidRPr="00467ED6">
        <w:t xml:space="preserve">he hopes to interview </w:t>
      </w:r>
      <w:r w:rsidR="000A3471" w:rsidRPr="00467ED6">
        <w:t xml:space="preserve">her. </w:t>
      </w:r>
      <w:r w:rsidR="00F925EB" w:rsidRPr="00467ED6">
        <w:t>Warren walks</w:t>
      </w:r>
      <w:r w:rsidR="000A3471" w:rsidRPr="00467ED6">
        <w:t xml:space="preserve"> </w:t>
      </w:r>
      <w:r w:rsidR="00F925EB" w:rsidRPr="00467ED6">
        <w:t xml:space="preserve">Walter </w:t>
      </w:r>
      <w:r w:rsidR="000A3471" w:rsidRPr="00467ED6">
        <w:t xml:space="preserve">as far as the end of Green Road and </w:t>
      </w:r>
      <w:r w:rsidR="00F925EB" w:rsidRPr="00467ED6">
        <w:t>then walks</w:t>
      </w:r>
      <w:r w:rsidR="000A3471" w:rsidRPr="00467ED6">
        <w:t xml:space="preserve"> up the other side of the by-pass to </w:t>
      </w:r>
      <w:r w:rsidR="00F925EB" w:rsidRPr="00467ED6">
        <w:t>c</w:t>
      </w:r>
      <w:r w:rsidR="000A3471" w:rsidRPr="00467ED6">
        <w:t xml:space="preserve">hurch. At </w:t>
      </w:r>
      <w:r w:rsidR="00F925EB" w:rsidRPr="00467ED6">
        <w:t>c</w:t>
      </w:r>
      <w:r w:rsidR="000A3471" w:rsidRPr="00467ED6">
        <w:t xml:space="preserve">hurch, </w:t>
      </w:r>
      <w:r w:rsidR="00F925EB" w:rsidRPr="00467ED6">
        <w:t xml:space="preserve">they worship </w:t>
      </w:r>
      <w:r w:rsidR="003473FA" w:rsidRPr="00467ED6">
        <w:t xml:space="preserve">using </w:t>
      </w:r>
      <w:r w:rsidR="000A3471" w:rsidRPr="00467ED6">
        <w:t xml:space="preserve">the </w:t>
      </w:r>
      <w:r w:rsidR="003473FA" w:rsidRPr="00467ED6">
        <w:t xml:space="preserve">entire </w:t>
      </w:r>
      <w:r w:rsidR="000A3471" w:rsidRPr="00467ED6">
        <w:t xml:space="preserve">Prayer Book Evensong. </w:t>
      </w:r>
      <w:r w:rsidR="00A63FB6" w:rsidRPr="00467ED6">
        <w:t>Ronald Head</w:t>
      </w:r>
      <w:r w:rsidR="00F925EB" w:rsidRPr="00467ED6">
        <w:t xml:space="preserve"> preaches</w:t>
      </w:r>
      <w:r w:rsidR="000A3471" w:rsidRPr="00467ED6">
        <w:t xml:space="preserve"> interestingly</w:t>
      </w:r>
      <w:r w:rsidR="00F925EB" w:rsidRPr="00467ED6">
        <w:t>,</w:t>
      </w:r>
      <w:r w:rsidR="000A3471" w:rsidRPr="00467ED6">
        <w:t xml:space="preserve"> </w:t>
      </w:r>
      <w:r w:rsidR="00F925EB" w:rsidRPr="00467ED6">
        <w:t xml:space="preserve">asking </w:t>
      </w:r>
      <w:r w:rsidR="000A3471" w:rsidRPr="00467ED6">
        <w:t xml:space="preserve">where was the Virgin </w:t>
      </w:r>
      <w:r w:rsidR="00F925EB" w:rsidRPr="00467ED6">
        <w:t xml:space="preserve">Mary </w:t>
      </w:r>
      <w:r w:rsidR="000A3471" w:rsidRPr="00467ED6">
        <w:t>on the first Easter Day</w:t>
      </w:r>
      <w:r w:rsidR="00F925EB" w:rsidRPr="00467ED6">
        <w:t>.</w:t>
      </w:r>
      <w:r w:rsidR="000A3471" w:rsidRPr="00467ED6">
        <w:t xml:space="preserve"> </w:t>
      </w:r>
      <w:r w:rsidR="00F925EB" w:rsidRPr="00467ED6">
        <w:t>P</w:t>
      </w:r>
      <w:r w:rsidR="000A3471" w:rsidRPr="00467ED6">
        <w:t>resumably</w:t>
      </w:r>
      <w:r w:rsidR="00CB06AB">
        <w:t>,</w:t>
      </w:r>
      <w:r w:rsidR="000A3471" w:rsidRPr="00467ED6">
        <w:t xml:space="preserve"> she was staying in </w:t>
      </w:r>
      <w:r w:rsidR="003473FA" w:rsidRPr="00467ED6">
        <w:t xml:space="preserve">the disciple </w:t>
      </w:r>
      <w:r w:rsidR="00F925EB" w:rsidRPr="00467ED6">
        <w:t xml:space="preserve">John’s </w:t>
      </w:r>
      <w:r w:rsidR="000A3471" w:rsidRPr="00467ED6">
        <w:t>house on th</w:t>
      </w:r>
      <w:r w:rsidR="00B277C2">
        <w:t>at</w:t>
      </w:r>
      <w:r w:rsidR="000A3471" w:rsidRPr="00467ED6">
        <w:t xml:space="preserve"> Sunday. </w:t>
      </w:r>
      <w:r w:rsidR="00F925EB" w:rsidRPr="00467ED6">
        <w:t>Warren has just</w:t>
      </w:r>
      <w:r w:rsidR="000A3471" w:rsidRPr="00467ED6">
        <w:t xml:space="preserve"> read </w:t>
      </w:r>
      <w:r w:rsidR="00F925EB" w:rsidRPr="00467ED6">
        <w:t>Shakespeare’s</w:t>
      </w:r>
      <w:r w:rsidR="00F925EB" w:rsidRPr="00467ED6">
        <w:rPr>
          <w:i/>
        </w:rPr>
        <w:t xml:space="preserve"> </w:t>
      </w:r>
      <w:r w:rsidR="000A3471" w:rsidRPr="00467ED6">
        <w:rPr>
          <w:i/>
        </w:rPr>
        <w:t>Henry IV</w:t>
      </w:r>
      <w:r w:rsidR="000A3471" w:rsidRPr="00467ED6">
        <w:t xml:space="preserve"> both parts and </w:t>
      </w:r>
      <w:r w:rsidR="000A3471" w:rsidRPr="00467ED6">
        <w:rPr>
          <w:i/>
        </w:rPr>
        <w:t>Henry V</w:t>
      </w:r>
      <w:r w:rsidR="009A4B02" w:rsidRPr="00467ED6">
        <w:t>.</w:t>
      </w:r>
    </w:p>
    <w:p w14:paraId="2DC0D3E2" w14:textId="77777777" w:rsidR="009A4B02" w:rsidRPr="00467ED6" w:rsidRDefault="009A4B02" w:rsidP="00825B33">
      <w:pPr>
        <w:tabs>
          <w:tab w:val="left" w:pos="450"/>
        </w:tabs>
        <w:ind w:left="1440" w:hanging="1440"/>
      </w:pPr>
      <w:r w:rsidRPr="00467ED6">
        <w:t>April 14</w:t>
      </w:r>
      <w:r w:rsidRPr="00467ED6">
        <w:tab/>
        <w:t xml:space="preserve">Friday. Walter </w:t>
      </w:r>
      <w:r w:rsidR="00A2678D" w:rsidRPr="00467ED6">
        <w:t xml:space="preserve">Hooper </w:t>
      </w:r>
      <w:r w:rsidRPr="00467ED6">
        <w:t xml:space="preserve">visits </w:t>
      </w:r>
      <w:r w:rsidRPr="00467ED6">
        <w:rPr>
          <w:u w:val="single"/>
        </w:rPr>
        <w:t>Warren</w:t>
      </w:r>
      <w:r w:rsidRPr="00467ED6">
        <w:t xml:space="preserve"> again </w:t>
      </w:r>
      <w:r w:rsidR="00E7397E" w:rsidRPr="00467ED6">
        <w:t xml:space="preserve">to borrow two more volumes of </w:t>
      </w:r>
      <w:r w:rsidR="00E7397E" w:rsidRPr="00467ED6">
        <w:rPr>
          <w:i/>
        </w:rPr>
        <w:t>The Lewis Papers</w:t>
      </w:r>
      <w:r w:rsidR="00E7397E" w:rsidRPr="00467ED6">
        <w:t>. At Wantage, Dot Capron, now 78 year</w:t>
      </w:r>
      <w:r w:rsidR="00AE2D70" w:rsidRPr="00467ED6">
        <w:t>s</w:t>
      </w:r>
      <w:r w:rsidR="00E7397E" w:rsidRPr="00467ED6">
        <w:t xml:space="preserve"> old, has refused to see him because of illness. </w:t>
      </w:r>
      <w:r w:rsidR="00B400BD" w:rsidRPr="00467ED6">
        <w:t>Warren has been re</w:t>
      </w:r>
      <w:r w:rsidR="00AE2D70" w:rsidRPr="00467ED6">
        <w:t>ading Robert Louis Stevenson this</w:t>
      </w:r>
      <w:r w:rsidR="00B400BD" w:rsidRPr="00467ED6">
        <w:t xml:space="preserve"> past week. </w:t>
      </w:r>
    </w:p>
    <w:p w14:paraId="598D5499" w14:textId="77777777" w:rsidR="00244DB0" w:rsidRPr="00467ED6" w:rsidRDefault="00244DB0" w:rsidP="00825B33">
      <w:pPr>
        <w:tabs>
          <w:tab w:val="left" w:pos="450"/>
        </w:tabs>
        <w:ind w:left="1440" w:hanging="1440"/>
      </w:pPr>
      <w:r w:rsidRPr="00467ED6">
        <w:t>April 17</w:t>
      </w:r>
      <w:r w:rsidRPr="00467ED6">
        <w:tab/>
        <w:t xml:space="preserve">Monday. </w:t>
      </w:r>
      <w:r w:rsidRPr="00467ED6">
        <w:rPr>
          <w:u w:val="words"/>
        </w:rPr>
        <w:t>Warren</w:t>
      </w:r>
      <w:r w:rsidRPr="00467ED6">
        <w:t xml:space="preserve"> moves back to </w:t>
      </w:r>
      <w:r w:rsidR="00562298" w:rsidRPr="00467ED6">
        <w:t>The Kilns</w:t>
      </w:r>
      <w:r w:rsidRPr="00467ED6">
        <w:t xml:space="preserve"> from 51 Ringwood Road. Len and Mollie Miller move in with him.</w:t>
      </w:r>
      <w:r w:rsidR="00B400BD" w:rsidRPr="00467ED6">
        <w:t xml:space="preserve"> Walter </w:t>
      </w:r>
      <w:r w:rsidR="00A2678D" w:rsidRPr="00467ED6">
        <w:t xml:space="preserve">Hooper </w:t>
      </w:r>
      <w:r w:rsidR="00B400BD" w:rsidRPr="00467ED6">
        <w:t xml:space="preserve">stops in to see Warren, but all of the books are packed so Warren cannot lend him more of </w:t>
      </w:r>
      <w:r w:rsidR="00B400BD" w:rsidRPr="00467ED6">
        <w:rPr>
          <w:i/>
        </w:rPr>
        <w:t>The Lewis Papers</w:t>
      </w:r>
      <w:r w:rsidR="00B400BD" w:rsidRPr="00467ED6">
        <w:t>.</w:t>
      </w:r>
    </w:p>
    <w:p w14:paraId="1DF36712" w14:textId="77777777" w:rsidR="000D3762" w:rsidRPr="00467ED6" w:rsidRDefault="000D3762" w:rsidP="00825B33">
      <w:pPr>
        <w:tabs>
          <w:tab w:val="left" w:pos="450"/>
        </w:tabs>
        <w:ind w:left="1440" w:hanging="1440"/>
      </w:pPr>
      <w:r w:rsidRPr="00467ED6">
        <w:t>April 18</w:t>
      </w:r>
      <w:r w:rsidRPr="00467ED6">
        <w:tab/>
        <w:t xml:space="preserve">Tuesday. </w:t>
      </w:r>
      <w:r w:rsidR="00244DB0" w:rsidRPr="00467ED6">
        <w:rPr>
          <w:u w:val="single"/>
        </w:rPr>
        <w:t>Warren</w:t>
      </w:r>
      <w:r w:rsidR="00244DB0" w:rsidRPr="00467ED6">
        <w:t xml:space="preserve"> writes in his diary </w:t>
      </w:r>
      <w:r w:rsidR="0010349E" w:rsidRPr="00467ED6">
        <w:t xml:space="preserve">at 6:30 p.m. </w:t>
      </w:r>
      <w:r w:rsidR="00244DB0" w:rsidRPr="00467ED6">
        <w:t xml:space="preserve">about the move back to </w:t>
      </w:r>
      <w:r w:rsidR="00562298" w:rsidRPr="00467ED6">
        <w:t>The Kilns</w:t>
      </w:r>
      <w:r w:rsidR="00244DB0" w:rsidRPr="00467ED6">
        <w:t>.</w:t>
      </w:r>
    </w:p>
    <w:p w14:paraId="1DC5F030" w14:textId="77777777" w:rsidR="00260C1B" w:rsidRPr="00467ED6" w:rsidRDefault="00260C1B" w:rsidP="00260C1B">
      <w:pPr>
        <w:tabs>
          <w:tab w:val="left" w:pos="450"/>
        </w:tabs>
        <w:ind w:left="1440" w:hanging="1440"/>
      </w:pPr>
      <w:r w:rsidRPr="00467ED6">
        <w:t>April 26</w:t>
      </w:r>
      <w:r w:rsidRPr="00467ED6">
        <w:tab/>
        <w:t xml:space="preserve">Wednesday. </w:t>
      </w:r>
      <w:r w:rsidRPr="00467ED6">
        <w:rPr>
          <w:u w:val="words"/>
        </w:rPr>
        <w:t>Warren</w:t>
      </w:r>
      <w:r w:rsidRPr="00467ED6">
        <w:t xml:space="preserve"> completes the setting up of all his books at </w:t>
      </w:r>
      <w:r w:rsidR="00562298" w:rsidRPr="00467ED6">
        <w:t>The Kilns</w:t>
      </w:r>
      <w:r w:rsidRPr="00467ED6">
        <w:t>, collecting all his poetry in one place.</w:t>
      </w:r>
    </w:p>
    <w:p w14:paraId="4D9C2253" w14:textId="77777777" w:rsidR="00AB7930" w:rsidRPr="00467ED6" w:rsidRDefault="00AB7930" w:rsidP="00825B33">
      <w:pPr>
        <w:tabs>
          <w:tab w:val="left" w:pos="450"/>
        </w:tabs>
        <w:ind w:left="1440" w:hanging="1440"/>
      </w:pPr>
      <w:r w:rsidRPr="00467ED6">
        <w:t>April 27</w:t>
      </w:r>
      <w:r w:rsidRPr="00467ED6">
        <w:tab/>
        <w:t xml:space="preserve">Thursday. </w:t>
      </w:r>
      <w:r w:rsidRPr="00467ED6">
        <w:rPr>
          <w:u w:val="single"/>
        </w:rPr>
        <w:t>Warren</w:t>
      </w:r>
      <w:r w:rsidRPr="00467ED6">
        <w:t xml:space="preserve"> is rereading </w:t>
      </w:r>
      <w:r w:rsidR="00260C1B" w:rsidRPr="00467ED6">
        <w:t xml:space="preserve">David </w:t>
      </w:r>
      <w:r w:rsidRPr="00467ED6">
        <w:t xml:space="preserve">Ogg’s </w:t>
      </w:r>
      <w:r w:rsidRPr="00467ED6">
        <w:rPr>
          <w:i/>
        </w:rPr>
        <w:t>England in the Reign of Charles II</w:t>
      </w:r>
      <w:r w:rsidRPr="00467ED6">
        <w:t xml:space="preserve"> </w:t>
      </w:r>
      <w:r w:rsidR="0089586D" w:rsidRPr="00467ED6">
        <w:t xml:space="preserve">(1934) </w:t>
      </w:r>
      <w:r w:rsidR="00260C1B" w:rsidRPr="00467ED6">
        <w:t xml:space="preserve">because it recalls some </w:t>
      </w:r>
      <w:r w:rsidR="001A1303" w:rsidRPr="00467ED6">
        <w:t xml:space="preserve">of his </w:t>
      </w:r>
      <w:r w:rsidR="00260C1B" w:rsidRPr="00467ED6">
        <w:t xml:space="preserve">memories with </w:t>
      </w:r>
      <w:r w:rsidR="00260C1B" w:rsidRPr="00467ED6">
        <w:rPr>
          <w:u w:val="single"/>
        </w:rPr>
        <w:t>Jack</w:t>
      </w:r>
      <w:r w:rsidR="00260C1B" w:rsidRPr="00467ED6">
        <w:t xml:space="preserve">, such as their </w:t>
      </w:r>
      <w:r w:rsidRPr="00467ED6">
        <w:t>first walking tour together</w:t>
      </w:r>
      <w:r w:rsidR="00260C1B" w:rsidRPr="00467ED6">
        <w:t xml:space="preserve"> at St. Briavel’s</w:t>
      </w:r>
      <w:r w:rsidR="0039283B" w:rsidRPr="00467ED6">
        <w:t xml:space="preserve"> in 1931</w:t>
      </w:r>
      <w:r w:rsidRPr="00467ED6">
        <w:t xml:space="preserve">, </w:t>
      </w:r>
      <w:r w:rsidR="00260C1B" w:rsidRPr="00467ED6">
        <w:t xml:space="preserve">and also </w:t>
      </w:r>
      <w:r w:rsidRPr="00467ED6">
        <w:t xml:space="preserve">the miners and colliers </w:t>
      </w:r>
      <w:r w:rsidR="006B3895" w:rsidRPr="00467ED6">
        <w:t xml:space="preserve">(ships that carry coal) </w:t>
      </w:r>
      <w:r w:rsidRPr="00467ED6">
        <w:t xml:space="preserve">of the Forest of Dean. </w:t>
      </w:r>
      <w:r w:rsidR="00260C1B" w:rsidRPr="00467ED6">
        <w:t xml:space="preserve">He also reads </w:t>
      </w:r>
      <w:r w:rsidR="001A1303" w:rsidRPr="00467ED6">
        <w:t xml:space="preserve">about </w:t>
      </w:r>
      <w:r w:rsidRPr="00467ED6">
        <w:t xml:space="preserve">Aldeburgh, </w:t>
      </w:r>
      <w:r w:rsidR="00260C1B" w:rsidRPr="00467ED6">
        <w:t xml:space="preserve">which reminds him </w:t>
      </w:r>
      <w:r w:rsidRPr="00467ED6">
        <w:t xml:space="preserve">of </w:t>
      </w:r>
      <w:r w:rsidR="00260C1B" w:rsidRPr="00467ED6">
        <w:t xml:space="preserve">his </w:t>
      </w:r>
      <w:r w:rsidRPr="00467ED6">
        <w:t>Colchester days and jaunts</w:t>
      </w:r>
      <w:r w:rsidR="001A1303" w:rsidRPr="00467ED6">
        <w:t xml:space="preserve"> and</w:t>
      </w:r>
      <w:r w:rsidRPr="00467ED6">
        <w:t xml:space="preserve"> </w:t>
      </w:r>
      <w:r w:rsidR="00260C1B" w:rsidRPr="00467ED6">
        <w:t xml:space="preserve">which </w:t>
      </w:r>
      <w:r w:rsidRPr="00467ED6">
        <w:t>had an electorate of nine persons, retu</w:t>
      </w:r>
      <w:r w:rsidR="00260C1B" w:rsidRPr="00467ED6">
        <w:t>rning one member of Parliament.</w:t>
      </w:r>
    </w:p>
    <w:p w14:paraId="79DDAF87" w14:textId="60C6B8DA" w:rsidR="00194C79" w:rsidRPr="00467ED6" w:rsidRDefault="006E210B" w:rsidP="00825B33">
      <w:pPr>
        <w:tabs>
          <w:tab w:val="left" w:pos="450"/>
        </w:tabs>
        <w:ind w:left="1440" w:hanging="1440"/>
      </w:pPr>
      <w:r w:rsidRPr="00467ED6">
        <w:t>April 30</w:t>
      </w:r>
      <w:r w:rsidRPr="00467ED6">
        <w:tab/>
        <w:t xml:space="preserve">Sunday. This evening </w:t>
      </w:r>
      <w:r w:rsidR="00A63FB6" w:rsidRPr="00467ED6">
        <w:t>Ronald Head</w:t>
      </w:r>
      <w:r w:rsidRPr="00467ED6">
        <w:t xml:space="preserve"> leads a worship service with the full Prayer Book Evensong and nothing else. During the day </w:t>
      </w:r>
      <w:r w:rsidR="00F07362" w:rsidRPr="00F07362">
        <w:rPr>
          <w:u w:val="single"/>
        </w:rPr>
        <w:t>Warren</w:t>
      </w:r>
      <w:r w:rsidR="00F07362">
        <w:t xml:space="preserve"> </w:t>
      </w:r>
      <w:r w:rsidRPr="00467ED6">
        <w:t xml:space="preserve">finishes </w:t>
      </w:r>
      <w:r w:rsidR="00D64E24" w:rsidRPr="00467ED6">
        <w:t xml:space="preserve">Vita </w:t>
      </w:r>
      <w:r w:rsidRPr="00467ED6">
        <w:t xml:space="preserve">Sackville-West’s </w:t>
      </w:r>
      <w:r w:rsidR="00D64E24" w:rsidRPr="00467ED6">
        <w:t xml:space="preserve">long narrative poem </w:t>
      </w:r>
      <w:r w:rsidRPr="00467ED6">
        <w:rPr>
          <w:i/>
        </w:rPr>
        <w:t>This Land</w:t>
      </w:r>
      <w:r w:rsidRPr="00467ED6">
        <w:t xml:space="preserve">, which </w:t>
      </w:r>
      <w:r w:rsidR="00D64E24" w:rsidRPr="00467ED6">
        <w:t xml:space="preserve">won the Hawthornden Prize for </w:t>
      </w:r>
      <w:r w:rsidR="00ED1808" w:rsidRPr="00467ED6">
        <w:t xml:space="preserve">Imaginative Literature, which </w:t>
      </w:r>
      <w:r w:rsidR="0039283B" w:rsidRPr="00467ED6">
        <w:t xml:space="preserve">Warren </w:t>
      </w:r>
      <w:r w:rsidR="00ED1808" w:rsidRPr="00467ED6">
        <w:t>last read at Droghe</w:t>
      </w:r>
      <w:r w:rsidRPr="00467ED6">
        <w:t>d</w:t>
      </w:r>
      <w:r w:rsidR="00ED1808" w:rsidRPr="00467ED6">
        <w:t>a</w:t>
      </w:r>
      <w:r w:rsidRPr="00467ED6">
        <w:t xml:space="preserve"> in September 1958.</w:t>
      </w:r>
    </w:p>
    <w:p w14:paraId="48A3C507" w14:textId="77777777" w:rsidR="00D64E24" w:rsidRPr="00467ED6" w:rsidRDefault="00D64E24" w:rsidP="00825B33">
      <w:pPr>
        <w:tabs>
          <w:tab w:val="left" w:pos="450"/>
        </w:tabs>
        <w:ind w:left="1440" w:hanging="1440"/>
      </w:pPr>
    </w:p>
    <w:p w14:paraId="4DCA8877" w14:textId="77777777" w:rsidR="00194C79" w:rsidRPr="00467ED6" w:rsidRDefault="00194C79" w:rsidP="00825B33">
      <w:pPr>
        <w:tabs>
          <w:tab w:val="left" w:pos="450"/>
        </w:tabs>
        <w:ind w:left="1440" w:hanging="1440"/>
        <w:jc w:val="center"/>
      </w:pPr>
      <w:r w:rsidRPr="00467ED6">
        <w:t>May 1967</w:t>
      </w:r>
    </w:p>
    <w:p w14:paraId="6DE21EC9" w14:textId="77777777" w:rsidR="007703E3" w:rsidRPr="00467ED6" w:rsidRDefault="007703E3" w:rsidP="007703E3">
      <w:pPr>
        <w:tabs>
          <w:tab w:val="left" w:pos="450"/>
        </w:tabs>
        <w:jc w:val="center"/>
      </w:pPr>
      <w:r w:rsidRPr="00467ED6">
        <w:t>(Warren—Oxford)</w:t>
      </w:r>
    </w:p>
    <w:p w14:paraId="16C3F1E5" w14:textId="77777777" w:rsidR="00194C79" w:rsidRPr="00467ED6" w:rsidRDefault="00194C79" w:rsidP="00825B33">
      <w:pPr>
        <w:tabs>
          <w:tab w:val="left" w:pos="450"/>
        </w:tabs>
        <w:ind w:left="1440" w:hanging="1440"/>
      </w:pPr>
    </w:p>
    <w:p w14:paraId="76238ED1" w14:textId="77777777" w:rsidR="000D3762" w:rsidRPr="00467ED6" w:rsidRDefault="000D3762" w:rsidP="00825B33">
      <w:pPr>
        <w:tabs>
          <w:tab w:val="left" w:pos="450"/>
        </w:tabs>
        <w:ind w:left="1440" w:hanging="1440"/>
      </w:pPr>
      <w:r w:rsidRPr="00467ED6">
        <w:t>May 2</w:t>
      </w:r>
      <w:r w:rsidRPr="00467ED6">
        <w:tab/>
        <w:t xml:space="preserve">Tuesday. </w:t>
      </w:r>
      <w:r w:rsidR="00803F0B" w:rsidRPr="00467ED6">
        <w:rPr>
          <w:u w:val="words"/>
        </w:rPr>
        <w:t>Warren</w:t>
      </w:r>
      <w:r w:rsidRPr="00467ED6">
        <w:t xml:space="preserve"> is rereading </w:t>
      </w:r>
      <w:r w:rsidR="00C20063" w:rsidRPr="00467ED6">
        <w:t xml:space="preserve">Anthony </w:t>
      </w:r>
      <w:r w:rsidRPr="00467ED6">
        <w:t xml:space="preserve">Trollope’s </w:t>
      </w:r>
      <w:r w:rsidRPr="00467ED6">
        <w:rPr>
          <w:i/>
        </w:rPr>
        <w:t>A</w:t>
      </w:r>
      <w:r w:rsidR="0089586D" w:rsidRPr="00467ED6">
        <w:rPr>
          <w:i/>
        </w:rPr>
        <w:t>n A</w:t>
      </w:r>
      <w:r w:rsidRPr="00467ED6">
        <w:rPr>
          <w:i/>
        </w:rPr>
        <w:t>utobiography</w:t>
      </w:r>
      <w:r w:rsidRPr="00467ED6">
        <w:t xml:space="preserve"> </w:t>
      </w:r>
      <w:r w:rsidR="0089586D" w:rsidRPr="00467ED6">
        <w:t xml:space="preserve">(1883) </w:t>
      </w:r>
      <w:r w:rsidRPr="00467ED6">
        <w:t>this evening.</w:t>
      </w:r>
    </w:p>
    <w:p w14:paraId="4D2AE3B5" w14:textId="77777777" w:rsidR="000D3762" w:rsidRPr="00467ED6" w:rsidRDefault="000D3762" w:rsidP="00825B33">
      <w:pPr>
        <w:tabs>
          <w:tab w:val="left" w:pos="450"/>
        </w:tabs>
        <w:ind w:left="1440" w:hanging="1440"/>
      </w:pPr>
      <w:r w:rsidRPr="00467ED6">
        <w:t>May 3</w:t>
      </w:r>
      <w:r w:rsidRPr="00467ED6">
        <w:tab/>
        <w:t xml:space="preserve">Wednesday. </w:t>
      </w:r>
      <w:r w:rsidR="00803F0B" w:rsidRPr="00467ED6">
        <w:rPr>
          <w:u w:val="words"/>
        </w:rPr>
        <w:t>Warren</w:t>
      </w:r>
      <w:r w:rsidRPr="00467ED6">
        <w:t xml:space="preserve"> rises at 6:45 a.m., says his prayers, then continues to reread Trollope’s </w:t>
      </w:r>
      <w:r w:rsidRPr="00467ED6">
        <w:rPr>
          <w:i/>
        </w:rPr>
        <w:t>Autobiography</w:t>
      </w:r>
      <w:r w:rsidRPr="00467ED6">
        <w:t>.</w:t>
      </w:r>
      <w:r w:rsidR="00ED1808" w:rsidRPr="00467ED6">
        <w:t xml:space="preserve"> He receives a letter from John Lawlor in the morning, which states that Lawlor has decided against </w:t>
      </w:r>
      <w:r w:rsidR="00992CFF" w:rsidRPr="00467ED6">
        <w:t>purchasing Tewsfield.</w:t>
      </w:r>
    </w:p>
    <w:p w14:paraId="016E734B" w14:textId="1B773A25" w:rsidR="00992CFF" w:rsidRPr="00467ED6" w:rsidRDefault="00992CFF" w:rsidP="00825B33">
      <w:pPr>
        <w:tabs>
          <w:tab w:val="left" w:pos="450"/>
        </w:tabs>
        <w:ind w:left="1440" w:hanging="1440"/>
      </w:pPr>
      <w:r w:rsidRPr="00467ED6">
        <w:t xml:space="preserve">May 4 </w:t>
      </w:r>
      <w:r w:rsidRPr="00467ED6">
        <w:tab/>
        <w:t>Thursday (Ascension Day). Because of a sprain</w:t>
      </w:r>
      <w:r w:rsidR="00F90C19">
        <w:t>,</w:t>
      </w:r>
      <w:r w:rsidRPr="00467ED6">
        <w:t xml:space="preserve"> </w:t>
      </w:r>
      <w:r w:rsidR="003E1512" w:rsidRPr="00467ED6">
        <w:t xml:space="preserve">Warren asks </w:t>
      </w:r>
      <w:r w:rsidRPr="00467ED6">
        <w:t xml:space="preserve">Len </w:t>
      </w:r>
      <w:r w:rsidR="003E1512" w:rsidRPr="00467ED6">
        <w:t xml:space="preserve">to </w:t>
      </w:r>
      <w:r w:rsidRPr="00467ED6">
        <w:t xml:space="preserve">drive </w:t>
      </w:r>
      <w:r w:rsidRPr="00467ED6">
        <w:rPr>
          <w:u w:val="single"/>
        </w:rPr>
        <w:t>Warren</w:t>
      </w:r>
      <w:r w:rsidRPr="00467ED6">
        <w:t xml:space="preserve"> to the 10 a.m. service. The Curate celebrates, and </w:t>
      </w:r>
      <w:r w:rsidR="00A63FB6" w:rsidRPr="00467ED6">
        <w:t>Ronald Head</w:t>
      </w:r>
      <w:r w:rsidRPr="00467ED6">
        <w:t xml:space="preserve"> plays the organ. He goes home again by car, and he receives a disappointing letter from Beazley. Of the £10,500 received for </w:t>
      </w:r>
      <w:r w:rsidR="00562298" w:rsidRPr="00467ED6">
        <w:t>The Kilns</w:t>
      </w:r>
      <w:r w:rsidRPr="00467ED6">
        <w:t xml:space="preserve"> garden, £9,500 is about to be used for expenses, leaving about £1,000.</w:t>
      </w:r>
    </w:p>
    <w:p w14:paraId="0549C43D" w14:textId="77777777" w:rsidR="00D0162A" w:rsidRPr="00467ED6" w:rsidRDefault="00D0162A" w:rsidP="00D0162A">
      <w:pPr>
        <w:tabs>
          <w:tab w:val="left" w:pos="450"/>
        </w:tabs>
        <w:ind w:left="1440" w:hanging="1440"/>
      </w:pPr>
      <w:r w:rsidRPr="00467ED6">
        <w:t>May 7</w:t>
      </w:r>
      <w:r w:rsidRPr="00467ED6">
        <w:tab/>
        <w:t xml:space="preserve">Sunday. In his diary </w:t>
      </w:r>
      <w:r w:rsidRPr="00467ED6">
        <w:rPr>
          <w:u w:val="single"/>
        </w:rPr>
        <w:t>Warren</w:t>
      </w:r>
      <w:r w:rsidRPr="00467ED6">
        <w:t xml:space="preserve"> muses about unfortunate changes in the world, such as the disappearance of articles which </w:t>
      </w:r>
      <w:r w:rsidR="0002719B" w:rsidRPr="00467ED6">
        <w:t>he has enjoye</w:t>
      </w:r>
      <w:r w:rsidRPr="00467ED6">
        <w:t>d, the loss of button-up pants and flannel trousers, the absence of the shirt with two collars and reversible cuffs, and the fact that food comes in tightly sealed tins and jars.</w:t>
      </w:r>
    </w:p>
    <w:p w14:paraId="79FA1048" w14:textId="7209FDCF" w:rsidR="00D0162A" w:rsidRPr="00467ED6" w:rsidRDefault="00D0162A" w:rsidP="00D0162A">
      <w:pPr>
        <w:tabs>
          <w:tab w:val="left" w:pos="450"/>
        </w:tabs>
        <w:ind w:left="1440" w:hanging="1440"/>
      </w:pPr>
      <w:r w:rsidRPr="00467ED6">
        <w:t>May 10</w:t>
      </w:r>
      <w:r w:rsidRPr="00467ED6">
        <w:tab/>
        <w:t xml:space="preserve">Wednesday. Cassels </w:t>
      </w:r>
      <w:r w:rsidR="001E3329" w:rsidRPr="00467ED6">
        <w:t xml:space="preserve">comes </w:t>
      </w:r>
      <w:r w:rsidRPr="00467ED6">
        <w:t xml:space="preserve">from the Warneford </w:t>
      </w:r>
      <w:r w:rsidR="001E3329" w:rsidRPr="00467ED6">
        <w:t xml:space="preserve">and </w:t>
      </w:r>
      <w:r w:rsidRPr="00467ED6">
        <w:t xml:space="preserve">joins </w:t>
      </w:r>
      <w:r w:rsidRPr="00467ED6">
        <w:rPr>
          <w:u w:val="single"/>
        </w:rPr>
        <w:t>Warren</w:t>
      </w:r>
      <w:r w:rsidRPr="00467ED6">
        <w:t xml:space="preserve"> for tea in the afternoon</w:t>
      </w:r>
      <w:r w:rsidR="00A56DB6">
        <w:t>, probably at 4 o’clock,</w:t>
      </w:r>
      <w:r w:rsidRPr="00467ED6">
        <w:t xml:space="preserve"> to get his opinion on his poems which he had sent. </w:t>
      </w:r>
      <w:r w:rsidR="00C01DB8" w:rsidRPr="00467ED6">
        <w:t xml:space="preserve">Warren liked </w:t>
      </w:r>
      <w:r w:rsidR="001F2914" w:rsidRPr="00467ED6">
        <w:t>the</w:t>
      </w:r>
      <w:r w:rsidRPr="00467ED6">
        <w:t xml:space="preserve"> </w:t>
      </w:r>
      <w:r w:rsidR="001F2914" w:rsidRPr="00467ED6">
        <w:t>poems</w:t>
      </w:r>
      <w:r w:rsidRPr="00467ED6">
        <w:t xml:space="preserve">, and </w:t>
      </w:r>
      <w:r w:rsidR="001F2914" w:rsidRPr="00467ED6">
        <w:t xml:space="preserve">so </w:t>
      </w:r>
      <w:r w:rsidR="00C01DB8" w:rsidRPr="00467ED6">
        <w:t xml:space="preserve">they </w:t>
      </w:r>
      <w:r w:rsidRPr="00467ED6">
        <w:t>chat</w:t>
      </w:r>
      <w:r w:rsidR="00C01DB8" w:rsidRPr="00467ED6">
        <w:t xml:space="preserve"> about the poems</w:t>
      </w:r>
      <w:r w:rsidRPr="00467ED6">
        <w:t xml:space="preserve">. </w:t>
      </w:r>
      <w:r w:rsidR="00C01DB8" w:rsidRPr="00467ED6">
        <w:t xml:space="preserve">While they are talking, </w:t>
      </w:r>
      <w:r w:rsidRPr="00467ED6">
        <w:t xml:space="preserve">Walter </w:t>
      </w:r>
      <w:r w:rsidR="009A3DCD" w:rsidRPr="00467ED6">
        <w:t xml:space="preserve">Hooper </w:t>
      </w:r>
      <w:r w:rsidR="00C01DB8" w:rsidRPr="00467ED6">
        <w:t xml:space="preserve">comes </w:t>
      </w:r>
      <w:r w:rsidRPr="00467ED6">
        <w:t xml:space="preserve">to the back door. Mollie </w:t>
      </w:r>
      <w:r w:rsidR="00C01DB8" w:rsidRPr="00467ED6">
        <w:t>detains</w:t>
      </w:r>
      <w:r w:rsidRPr="00467ED6">
        <w:t xml:space="preserve"> him and g</w:t>
      </w:r>
      <w:r w:rsidR="00C01DB8" w:rsidRPr="00467ED6">
        <w:t>i</w:t>
      </w:r>
      <w:r w:rsidRPr="00467ED6">
        <w:t>ve</w:t>
      </w:r>
      <w:r w:rsidR="00C01DB8" w:rsidRPr="00467ED6">
        <w:t>s</w:t>
      </w:r>
      <w:r w:rsidRPr="00467ED6">
        <w:t xml:space="preserve"> him tea in the kitchen, explaining that </w:t>
      </w:r>
      <w:r w:rsidR="00C01DB8" w:rsidRPr="00467ED6">
        <w:t>Warren i</w:t>
      </w:r>
      <w:r w:rsidRPr="00467ED6">
        <w:t xml:space="preserve">s engaged in a business conversation and </w:t>
      </w:r>
      <w:r w:rsidR="00C01DB8" w:rsidRPr="00467ED6">
        <w:t>can</w:t>
      </w:r>
      <w:r w:rsidRPr="00467ED6">
        <w:t>not be interrupted. Cassels leave</w:t>
      </w:r>
      <w:r w:rsidR="00C01DB8" w:rsidRPr="00467ED6">
        <w:t>s</w:t>
      </w:r>
      <w:r w:rsidRPr="00467ED6">
        <w:t xml:space="preserve"> </w:t>
      </w:r>
      <w:r w:rsidR="00C01DB8" w:rsidRPr="00467ED6">
        <w:t xml:space="preserve">at </w:t>
      </w:r>
      <w:r w:rsidRPr="00467ED6">
        <w:t xml:space="preserve">5:15, so </w:t>
      </w:r>
      <w:r w:rsidR="00C01DB8" w:rsidRPr="00467ED6">
        <w:t xml:space="preserve">Warren has </w:t>
      </w:r>
      <w:r w:rsidRPr="00467ED6">
        <w:t>only a few min</w:t>
      </w:r>
      <w:r w:rsidR="00C01DB8" w:rsidRPr="00467ED6">
        <w:t>utes with Walter, which includes</w:t>
      </w:r>
      <w:r w:rsidRPr="00467ED6">
        <w:t xml:space="preserve"> the signing of two books. </w:t>
      </w:r>
      <w:r w:rsidR="00C01DB8" w:rsidRPr="00467ED6">
        <w:t>Warren promises</w:t>
      </w:r>
      <w:r w:rsidRPr="00467ED6">
        <w:t xml:space="preserve"> to attend Evensong in Wadham </w:t>
      </w:r>
      <w:r w:rsidR="00BB64A9" w:rsidRPr="00467ED6">
        <w:t xml:space="preserve">College </w:t>
      </w:r>
      <w:r w:rsidRPr="00467ED6">
        <w:t xml:space="preserve">next Sunday to hear Sister Penelope’s address, and </w:t>
      </w:r>
      <w:r w:rsidR="00D2704F">
        <w:t xml:space="preserve">he </w:t>
      </w:r>
      <w:r w:rsidR="00C01DB8" w:rsidRPr="00467ED6">
        <w:t xml:space="preserve">turns down </w:t>
      </w:r>
      <w:r w:rsidRPr="00467ED6">
        <w:t>an invitation to dine in College some Friday.</w:t>
      </w:r>
    </w:p>
    <w:p w14:paraId="094F815E" w14:textId="77777777" w:rsidR="00D0162A" w:rsidRPr="00467ED6" w:rsidRDefault="00D0162A" w:rsidP="00D0162A">
      <w:pPr>
        <w:tabs>
          <w:tab w:val="left" w:pos="450"/>
        </w:tabs>
        <w:ind w:left="1440" w:hanging="1440"/>
      </w:pPr>
      <w:r w:rsidRPr="00467ED6">
        <w:t>May 12</w:t>
      </w:r>
      <w:r w:rsidRPr="00467ED6">
        <w:tab/>
        <w:t xml:space="preserve">Friday. </w:t>
      </w:r>
      <w:r w:rsidR="00C01DB8" w:rsidRPr="00467ED6">
        <w:rPr>
          <w:u w:val="single"/>
        </w:rPr>
        <w:t>Warren</w:t>
      </w:r>
      <w:r w:rsidR="00C01DB8" w:rsidRPr="00467ED6">
        <w:t xml:space="preserve"> calculates </w:t>
      </w:r>
      <w:r w:rsidRPr="00467ED6">
        <w:t xml:space="preserve">how much </w:t>
      </w:r>
      <w:r w:rsidR="00C01DB8" w:rsidRPr="00467ED6">
        <w:t xml:space="preserve">he has </w:t>
      </w:r>
      <w:r w:rsidRPr="00467ED6">
        <w:t xml:space="preserve">earned </w:t>
      </w:r>
      <w:r w:rsidR="00CB73CB" w:rsidRPr="00467ED6">
        <w:t xml:space="preserve">since </w:t>
      </w:r>
      <w:r w:rsidRPr="00467ED6">
        <w:t>1953</w:t>
      </w:r>
      <w:r w:rsidR="00C01DB8" w:rsidRPr="00467ED6">
        <w:t>,</w:t>
      </w:r>
      <w:r w:rsidRPr="00467ED6">
        <w:t xml:space="preserve"> when </w:t>
      </w:r>
      <w:r w:rsidR="00C01DB8" w:rsidRPr="00467ED6">
        <w:t xml:space="preserve">he </w:t>
      </w:r>
      <w:r w:rsidRPr="00467ED6">
        <w:t>published</w:t>
      </w:r>
      <w:r w:rsidR="00CB73CB" w:rsidRPr="00467ED6">
        <w:t xml:space="preserve"> his first book</w:t>
      </w:r>
      <w:r w:rsidRPr="00467ED6">
        <w:t>, until the end of last month. The answer is £7,026-9-6.</w:t>
      </w:r>
    </w:p>
    <w:p w14:paraId="4A22BA41" w14:textId="77777777" w:rsidR="00D0162A" w:rsidRPr="00467ED6" w:rsidRDefault="00D0162A" w:rsidP="00D0162A">
      <w:pPr>
        <w:tabs>
          <w:tab w:val="left" w:pos="450"/>
        </w:tabs>
        <w:ind w:left="1440" w:hanging="1440"/>
      </w:pPr>
      <w:r w:rsidRPr="00467ED6">
        <w:t>May 13</w:t>
      </w:r>
      <w:r w:rsidRPr="00467ED6">
        <w:tab/>
        <w:t xml:space="preserve">Saturday. This evening </w:t>
      </w:r>
      <w:r w:rsidR="00C01DB8" w:rsidRPr="00467ED6">
        <w:rPr>
          <w:u w:val="single"/>
        </w:rPr>
        <w:t>Warren</w:t>
      </w:r>
      <w:r w:rsidR="00C01DB8" w:rsidRPr="00467ED6">
        <w:t xml:space="preserve"> watches </w:t>
      </w:r>
      <w:r w:rsidRPr="00467ED6">
        <w:t xml:space="preserve">The Black and White Minstrels on television and </w:t>
      </w:r>
      <w:r w:rsidR="00C01DB8" w:rsidRPr="00467ED6">
        <w:t>enjoys them</w:t>
      </w:r>
      <w:r w:rsidRPr="00467ED6">
        <w:t xml:space="preserve">. They </w:t>
      </w:r>
      <w:r w:rsidR="00C01DB8" w:rsidRPr="00467ED6">
        <w:t xml:space="preserve">sing </w:t>
      </w:r>
      <w:r w:rsidRPr="00467ED6">
        <w:t xml:space="preserve">a song, “I like my Chile Bon-bon,” which </w:t>
      </w:r>
      <w:r w:rsidR="00C01DB8" w:rsidRPr="00467ED6">
        <w:t xml:space="preserve">takes him </w:t>
      </w:r>
      <w:r w:rsidRPr="00467ED6">
        <w:t>back to Colchester</w:t>
      </w:r>
      <w:r w:rsidR="00C01DB8" w:rsidRPr="00467ED6">
        <w:t xml:space="preserve"> in his memory</w:t>
      </w:r>
      <w:r w:rsidRPr="00467ED6">
        <w:t>.</w:t>
      </w:r>
    </w:p>
    <w:p w14:paraId="315037EA" w14:textId="77777777" w:rsidR="000D3762" w:rsidRPr="00467ED6" w:rsidRDefault="000D3762" w:rsidP="00D0162A">
      <w:pPr>
        <w:tabs>
          <w:tab w:val="left" w:pos="450"/>
        </w:tabs>
        <w:ind w:left="1440" w:hanging="1440"/>
      </w:pPr>
      <w:r w:rsidRPr="00467ED6">
        <w:t>May 14</w:t>
      </w:r>
      <w:r w:rsidRPr="00467ED6">
        <w:tab/>
        <w:t xml:space="preserve">Sunday. </w:t>
      </w:r>
      <w:r w:rsidR="003B0FBA" w:rsidRPr="00467ED6">
        <w:t xml:space="preserve">In the morning </w:t>
      </w:r>
      <w:r w:rsidR="003B0FBA" w:rsidRPr="00467ED6">
        <w:rPr>
          <w:u w:val="single"/>
        </w:rPr>
        <w:t>Warren</w:t>
      </w:r>
      <w:r w:rsidR="003B0FBA" w:rsidRPr="00467ED6">
        <w:t xml:space="preserve"> attends 11:00 Communion. </w:t>
      </w:r>
      <w:r w:rsidRPr="00467ED6">
        <w:t xml:space="preserve">In the evening Len Miller drives </w:t>
      </w:r>
      <w:r w:rsidR="00803F0B" w:rsidRPr="00467ED6">
        <w:t>Warren</w:t>
      </w:r>
      <w:r w:rsidRPr="00467ED6">
        <w:t xml:space="preserve"> to hear Sister Penelope </w:t>
      </w:r>
      <w:r w:rsidR="00834229" w:rsidRPr="00467ED6">
        <w:t xml:space="preserve">(Penelope Lawson) </w:t>
      </w:r>
      <w:r w:rsidR="00743059" w:rsidRPr="00467ED6">
        <w:t xml:space="preserve">speak </w:t>
      </w:r>
      <w:r w:rsidRPr="00467ED6">
        <w:t>in Wadham Chapel as part of an Evensong service.</w:t>
      </w:r>
    </w:p>
    <w:p w14:paraId="6D7DDFDA" w14:textId="24F5B4FE" w:rsidR="00194C79" w:rsidRPr="00467ED6" w:rsidRDefault="003B0FBA" w:rsidP="00825B33">
      <w:pPr>
        <w:tabs>
          <w:tab w:val="left" w:pos="450"/>
        </w:tabs>
        <w:ind w:left="1440" w:hanging="1440"/>
      </w:pPr>
      <w:bookmarkStart w:id="154" w:name="_Hlk492228958"/>
      <w:r w:rsidRPr="00467ED6">
        <w:t>May 15</w:t>
      </w:r>
      <w:r w:rsidRPr="00467ED6">
        <w:tab/>
        <w:t xml:space="preserve">Monday. </w:t>
      </w:r>
      <w:r w:rsidRPr="00467ED6">
        <w:rPr>
          <w:u w:val="single"/>
        </w:rPr>
        <w:t>Warren</w:t>
      </w:r>
      <w:r w:rsidRPr="00467ED6">
        <w:t xml:space="preserve"> is rereading </w:t>
      </w:r>
      <w:r w:rsidR="00A335A0" w:rsidRPr="00467ED6">
        <w:t xml:space="preserve">George </w:t>
      </w:r>
      <w:r w:rsidRPr="00467ED6">
        <w:t xml:space="preserve">Borrow’s </w:t>
      </w:r>
      <w:r w:rsidRPr="00467ED6">
        <w:rPr>
          <w:i/>
        </w:rPr>
        <w:t>Wild Wales</w:t>
      </w:r>
      <w:r w:rsidR="00B54BC3" w:rsidRPr="00467ED6">
        <w:rPr>
          <w:i/>
        </w:rPr>
        <w:t xml:space="preserve"> </w:t>
      </w:r>
      <w:r w:rsidR="00B54BC3" w:rsidRPr="00467ED6">
        <w:t>(1862)</w:t>
      </w:r>
      <w:r w:rsidRPr="00467ED6">
        <w:t xml:space="preserve">. He has an afternoon visit from Walter </w:t>
      </w:r>
      <w:r w:rsidR="00A335A0" w:rsidRPr="00467ED6">
        <w:t xml:space="preserve">Hooper </w:t>
      </w:r>
      <w:r w:rsidRPr="00467ED6">
        <w:t xml:space="preserve">who tells him that the windows in Wadham Chapel </w:t>
      </w:r>
      <w:r w:rsidRPr="00467ED6">
        <w:rPr>
          <w:i/>
        </w:rPr>
        <w:t>are</w:t>
      </w:r>
      <w:r w:rsidRPr="00467ED6">
        <w:t xml:space="preserve"> 17</w:t>
      </w:r>
      <w:r w:rsidRPr="00467ED6">
        <w:rPr>
          <w:vertAlign w:val="superscript"/>
        </w:rPr>
        <w:t>th</w:t>
      </w:r>
      <w:r w:rsidRPr="00467ED6">
        <w:t xml:space="preserve"> century Dutch. They also talk about the Tolkien family which seems </w:t>
      </w:r>
      <w:r w:rsidR="00D02806" w:rsidRPr="00467ED6">
        <w:t xml:space="preserve">to be </w:t>
      </w:r>
      <w:r w:rsidRPr="00467ED6">
        <w:t xml:space="preserve">a very unhappy one. They also talk about Austin and </w:t>
      </w:r>
      <w:r w:rsidR="00D02806" w:rsidRPr="00467ED6">
        <w:t xml:space="preserve">Katharine </w:t>
      </w:r>
      <w:r w:rsidRPr="00467ED6">
        <w:t xml:space="preserve">Farrer </w:t>
      </w:r>
      <w:r w:rsidR="004D1295" w:rsidRPr="00467ED6">
        <w:t xml:space="preserve">having trouble </w:t>
      </w:r>
      <w:r w:rsidR="003C3585">
        <w:t xml:space="preserve">with </w:t>
      </w:r>
      <w:r w:rsidRPr="00467ED6">
        <w:t>their housekeeper. While they are talking, the carpet man turns up and lays carpet in the hall and passages.</w:t>
      </w:r>
      <w:bookmarkEnd w:id="154"/>
    </w:p>
    <w:p w14:paraId="110191DA" w14:textId="77777777" w:rsidR="00AD1D16" w:rsidRPr="00467ED6" w:rsidRDefault="00AD1D16" w:rsidP="00AD1D16">
      <w:pPr>
        <w:ind w:left="1440" w:hanging="1440"/>
      </w:pPr>
      <w:r w:rsidRPr="00467ED6">
        <w:t>May 17</w:t>
      </w:r>
      <w:r w:rsidRPr="00467ED6">
        <w:tab/>
        <w:t xml:space="preserve">Wednesday. </w:t>
      </w:r>
      <w:r w:rsidR="0065339E" w:rsidRPr="00467ED6">
        <w:rPr>
          <w:u w:val="single"/>
        </w:rPr>
        <w:t>Warren</w:t>
      </w:r>
      <w:r w:rsidR="0065339E" w:rsidRPr="00467ED6">
        <w:t xml:space="preserve"> reads i</w:t>
      </w:r>
      <w:r w:rsidRPr="00467ED6">
        <w:t xml:space="preserve">n the </w:t>
      </w:r>
      <w:r w:rsidR="0065339E" w:rsidRPr="00467ED6">
        <w:t xml:space="preserve">morning </w:t>
      </w:r>
      <w:r w:rsidR="003E5BB0" w:rsidRPr="00467ED6">
        <w:t>news</w:t>
      </w:r>
      <w:r w:rsidRPr="00467ED6">
        <w:t xml:space="preserve">paper that a man died </w:t>
      </w:r>
      <w:r w:rsidR="0065339E" w:rsidRPr="00467ED6">
        <w:t xml:space="preserve">yesterday </w:t>
      </w:r>
      <w:r w:rsidRPr="00467ED6">
        <w:t>in Yorkshire on his 103</w:t>
      </w:r>
      <w:r w:rsidRPr="00467ED6">
        <w:rPr>
          <w:vertAlign w:val="superscript"/>
        </w:rPr>
        <w:t>rd</w:t>
      </w:r>
      <w:r w:rsidRPr="00467ED6">
        <w:t xml:space="preserve"> </w:t>
      </w:r>
      <w:r w:rsidR="00411AF3" w:rsidRPr="00467ED6">
        <w:t>birthday.</w:t>
      </w:r>
    </w:p>
    <w:p w14:paraId="04452227" w14:textId="169B1017" w:rsidR="00AD1D16" w:rsidRPr="00467ED6" w:rsidRDefault="00AD1D16" w:rsidP="00AD1D16">
      <w:pPr>
        <w:ind w:left="1440" w:hanging="1440"/>
      </w:pPr>
      <w:r w:rsidRPr="00467ED6">
        <w:t>May 20</w:t>
      </w:r>
      <w:r w:rsidRPr="00467ED6">
        <w:tab/>
        <w:t xml:space="preserve">Saturday. </w:t>
      </w:r>
      <w:r w:rsidR="00411AF3" w:rsidRPr="00467ED6">
        <w:rPr>
          <w:u w:val="single"/>
        </w:rPr>
        <w:t>Warren</w:t>
      </w:r>
      <w:r w:rsidR="00411AF3" w:rsidRPr="00467ED6">
        <w:t xml:space="preserve"> has recently read </w:t>
      </w:r>
      <w:r w:rsidRPr="00467ED6">
        <w:t>Shakespeare</w:t>
      </w:r>
      <w:r w:rsidR="00411AF3" w:rsidRPr="00467ED6">
        <w:t>’s</w:t>
      </w:r>
      <w:r w:rsidRPr="00467ED6">
        <w:t xml:space="preserve"> </w:t>
      </w:r>
      <w:r w:rsidRPr="00467ED6">
        <w:rPr>
          <w:i/>
        </w:rPr>
        <w:t>Comedy of Errors</w:t>
      </w:r>
      <w:r w:rsidRPr="00467ED6">
        <w:t xml:space="preserve">, </w:t>
      </w:r>
      <w:r w:rsidRPr="00467ED6">
        <w:rPr>
          <w:i/>
        </w:rPr>
        <w:t>Taming of the Shrew</w:t>
      </w:r>
      <w:r w:rsidRPr="00467ED6">
        <w:t xml:space="preserve">, and </w:t>
      </w:r>
      <w:r w:rsidRPr="00467ED6">
        <w:rPr>
          <w:i/>
        </w:rPr>
        <w:t>Love’s Labour’s Lost</w:t>
      </w:r>
      <w:r w:rsidRPr="00467ED6">
        <w:t xml:space="preserve">. </w:t>
      </w:r>
      <w:r w:rsidR="00552D61" w:rsidRPr="00467ED6">
        <w:t xml:space="preserve">He rates </w:t>
      </w:r>
      <w:r w:rsidRPr="00467ED6">
        <w:t xml:space="preserve">Moliere </w:t>
      </w:r>
      <w:r w:rsidR="00552D61" w:rsidRPr="00467ED6">
        <w:t xml:space="preserve">greater </w:t>
      </w:r>
      <w:r w:rsidRPr="00467ED6">
        <w:t xml:space="preserve">than Shakespeare. </w:t>
      </w:r>
      <w:r w:rsidR="00552D61" w:rsidRPr="00467ED6">
        <w:t xml:space="preserve">He also comments on a photograph that </w:t>
      </w:r>
      <w:r w:rsidRPr="00467ED6">
        <w:t xml:space="preserve">shows </w:t>
      </w:r>
      <w:r w:rsidRPr="00467ED6">
        <w:rPr>
          <w:u w:val="single"/>
        </w:rPr>
        <w:t>J</w:t>
      </w:r>
      <w:r w:rsidR="00552D61" w:rsidRPr="00467ED6">
        <w:rPr>
          <w:u w:val="single"/>
        </w:rPr>
        <w:t>ack</w:t>
      </w:r>
      <w:r w:rsidRPr="00467ED6">
        <w:t xml:space="preserve"> at Stonehenge on April </w:t>
      </w:r>
      <w:r w:rsidR="00552D61" w:rsidRPr="00467ED6">
        <w:t xml:space="preserve">8, </w:t>
      </w:r>
      <w:r w:rsidRPr="00467ED6">
        <w:t>1925</w:t>
      </w:r>
      <w:r w:rsidR="001A54E5">
        <w:t>,</w:t>
      </w:r>
      <w:r w:rsidRPr="00467ED6">
        <w:t xml:space="preserve"> during a Daudelspiel</w:t>
      </w:r>
      <w:r w:rsidR="00140F2B">
        <w:rPr>
          <w:rStyle w:val="FootnoteReference"/>
          <w:lang w:eastAsia="x-none"/>
        </w:rPr>
        <w:footnoteReference w:id="5123"/>
      </w:r>
      <w:r w:rsidR="00552D61" w:rsidRPr="00467ED6">
        <w:t xml:space="preserve"> </w:t>
      </w:r>
      <w:r w:rsidRPr="00467ED6">
        <w:t>jaunt.</w:t>
      </w:r>
    </w:p>
    <w:p w14:paraId="6B3BF05B" w14:textId="77777777" w:rsidR="00F115A3" w:rsidRPr="00467ED6" w:rsidRDefault="00F115A3" w:rsidP="00AD1D16">
      <w:pPr>
        <w:ind w:left="1440" w:hanging="1440"/>
      </w:pPr>
      <w:r w:rsidRPr="00467ED6">
        <w:t>May 21</w:t>
      </w:r>
      <w:r w:rsidRPr="00467ED6">
        <w:tab/>
        <w:t xml:space="preserve">Sunday. </w:t>
      </w:r>
      <w:r w:rsidRPr="00467ED6">
        <w:rPr>
          <w:u w:val="single"/>
        </w:rPr>
        <w:t>Warren</w:t>
      </w:r>
      <w:r w:rsidRPr="00467ED6">
        <w:t xml:space="preserve"> watches the play </w:t>
      </w:r>
      <w:r w:rsidR="00771D8D" w:rsidRPr="00467ED6">
        <w:rPr>
          <w:i/>
        </w:rPr>
        <w:t xml:space="preserve">The </w:t>
      </w:r>
      <w:r w:rsidRPr="00467ED6">
        <w:rPr>
          <w:i/>
        </w:rPr>
        <w:t>Count of Luxembourg</w:t>
      </w:r>
      <w:r w:rsidRPr="00467ED6">
        <w:t xml:space="preserve"> on television.</w:t>
      </w:r>
    </w:p>
    <w:p w14:paraId="7580CA1E" w14:textId="77777777" w:rsidR="00AD1D16" w:rsidRPr="00467ED6" w:rsidRDefault="00AD1D16" w:rsidP="00AD1D16">
      <w:pPr>
        <w:ind w:left="1440" w:hanging="1440"/>
      </w:pPr>
      <w:r w:rsidRPr="00467ED6">
        <w:t>May 22</w:t>
      </w:r>
      <w:r w:rsidRPr="00467ED6">
        <w:tab/>
        <w:t xml:space="preserve">Monday. This morning </w:t>
      </w:r>
      <w:r w:rsidR="0015550E" w:rsidRPr="00467ED6">
        <w:rPr>
          <w:u w:val="single"/>
        </w:rPr>
        <w:t>Warren</w:t>
      </w:r>
      <w:r w:rsidR="0015550E" w:rsidRPr="00467ED6">
        <w:t xml:space="preserve">, Len, and Mollie go </w:t>
      </w:r>
      <w:r w:rsidRPr="00467ED6">
        <w:t xml:space="preserve">to Oswell’s where </w:t>
      </w:r>
      <w:r w:rsidR="0015550E" w:rsidRPr="00467ED6">
        <w:t xml:space="preserve">they buy </w:t>
      </w:r>
      <w:r w:rsidRPr="00467ED6">
        <w:t xml:space="preserve">23/- worth of secondhand paperbacks </w:t>
      </w:r>
      <w:r w:rsidR="0015550E" w:rsidRPr="00467ED6">
        <w:t xml:space="preserve">for their trip </w:t>
      </w:r>
      <w:r w:rsidRPr="00467ED6">
        <w:t>to Ireland</w:t>
      </w:r>
      <w:r w:rsidR="0015550E" w:rsidRPr="00467ED6">
        <w:t>.</w:t>
      </w:r>
      <w:r w:rsidRPr="00467ED6">
        <w:t xml:space="preserve"> </w:t>
      </w:r>
      <w:r w:rsidR="008967C4" w:rsidRPr="00467ED6">
        <w:t>A</w:t>
      </w:r>
      <w:r w:rsidRPr="00467ED6">
        <w:t xml:space="preserve">fter </w:t>
      </w:r>
      <w:r w:rsidR="008967C4" w:rsidRPr="00467ED6">
        <w:t xml:space="preserve">this they take a drive </w:t>
      </w:r>
      <w:r w:rsidRPr="00467ED6">
        <w:t xml:space="preserve">in the car. </w:t>
      </w:r>
      <w:r w:rsidR="008967C4" w:rsidRPr="00467ED6">
        <w:t xml:space="preserve">They stop at </w:t>
      </w:r>
      <w:r w:rsidRPr="00467ED6">
        <w:t xml:space="preserve">the Trout </w:t>
      </w:r>
      <w:r w:rsidR="00B96149" w:rsidRPr="00467ED6">
        <w:t xml:space="preserve">Inn </w:t>
      </w:r>
      <w:r w:rsidR="008967C4" w:rsidRPr="00467ED6">
        <w:t xml:space="preserve">in </w:t>
      </w:r>
      <w:r w:rsidRPr="00467ED6">
        <w:t xml:space="preserve">Godstow and </w:t>
      </w:r>
      <w:r w:rsidR="008967C4" w:rsidRPr="00467ED6">
        <w:t xml:space="preserve">have </w:t>
      </w:r>
      <w:r w:rsidRPr="00467ED6">
        <w:t>drinks</w:t>
      </w:r>
      <w:r w:rsidR="008967C4" w:rsidRPr="00467ED6">
        <w:t>.</w:t>
      </w:r>
    </w:p>
    <w:p w14:paraId="68D6D2DD" w14:textId="77777777" w:rsidR="00AD1D16" w:rsidRPr="00467ED6" w:rsidRDefault="00AD1D16" w:rsidP="00AD1D16">
      <w:pPr>
        <w:ind w:left="1440" w:hanging="1440"/>
        <w:rPr>
          <w:b/>
        </w:rPr>
      </w:pPr>
      <w:r w:rsidRPr="00467ED6">
        <w:t>May 24</w:t>
      </w:r>
      <w:r w:rsidRPr="00467ED6">
        <w:tab/>
        <w:t xml:space="preserve">Wednesday. </w:t>
      </w:r>
      <w:r w:rsidR="00140D95" w:rsidRPr="00467ED6">
        <w:t>Warren continues reading</w:t>
      </w:r>
      <w:r w:rsidRPr="00467ED6">
        <w:t xml:space="preserve"> Shakespeare </w:t>
      </w:r>
      <w:r w:rsidR="00140D95" w:rsidRPr="00467ED6">
        <w:t xml:space="preserve">and thinks </w:t>
      </w:r>
      <w:r w:rsidRPr="00467ED6">
        <w:rPr>
          <w:i/>
        </w:rPr>
        <w:t>Midsummer Night’s Dream</w:t>
      </w:r>
      <w:r w:rsidRPr="00467ED6">
        <w:t xml:space="preserve"> the best of </w:t>
      </w:r>
      <w:r w:rsidR="005D307C" w:rsidRPr="00467ED6">
        <w:t xml:space="preserve">Shakespeare </w:t>
      </w:r>
      <w:r w:rsidRPr="00467ED6">
        <w:t xml:space="preserve">that </w:t>
      </w:r>
      <w:r w:rsidR="00140D95" w:rsidRPr="00467ED6">
        <w:t xml:space="preserve">he has </w:t>
      </w:r>
      <w:r w:rsidRPr="00467ED6">
        <w:t xml:space="preserve">read yet. </w:t>
      </w:r>
      <w:r w:rsidR="00876F50" w:rsidRPr="00467ED6">
        <w:t xml:space="preserve">Warren is putting together </w:t>
      </w:r>
      <w:r w:rsidRPr="00467ED6">
        <w:t xml:space="preserve">Volume One of </w:t>
      </w:r>
      <w:r w:rsidR="00876F50" w:rsidRPr="00467ED6">
        <w:t xml:space="preserve">his </w:t>
      </w:r>
      <w:r w:rsidRPr="00467ED6">
        <w:t>diaries.</w:t>
      </w:r>
      <w:r w:rsidR="006F585D" w:rsidRPr="00467ED6">
        <w:t xml:space="preserve"> Walter </w:t>
      </w:r>
      <w:r w:rsidR="00B54BC3" w:rsidRPr="00467ED6">
        <w:t xml:space="preserve">Hooper </w:t>
      </w:r>
      <w:r w:rsidR="006F585D" w:rsidRPr="00467ED6">
        <w:t>also stops in to talk to Warren about an event at Wadham College.</w:t>
      </w:r>
      <w:r w:rsidR="003B221A" w:rsidRPr="00467ED6">
        <w:t xml:space="preserve"> Warren writes his diary at 4:20 p.m. after a great deal of rain.</w:t>
      </w:r>
      <w:r w:rsidR="003B221A" w:rsidRPr="00467ED6">
        <w:rPr>
          <w:b/>
        </w:rPr>
        <w:t xml:space="preserve"> </w:t>
      </w:r>
      <w:r w:rsidR="003B221A" w:rsidRPr="00467ED6">
        <w:t>He regrets that his unhappiness at Malvern gave his father grief.</w:t>
      </w:r>
    </w:p>
    <w:p w14:paraId="14644CC4" w14:textId="77777777" w:rsidR="00AD1D16" w:rsidRPr="00467ED6" w:rsidRDefault="00AD1D16" w:rsidP="00AD1D16">
      <w:pPr>
        <w:ind w:left="1440" w:hanging="1440"/>
        <w:rPr>
          <w:b/>
        </w:rPr>
      </w:pPr>
      <w:r w:rsidRPr="00467ED6">
        <w:t>May 25</w:t>
      </w:r>
      <w:r w:rsidRPr="00467ED6">
        <w:tab/>
        <w:t xml:space="preserve">Thursday. </w:t>
      </w:r>
      <w:r w:rsidR="00861EA9" w:rsidRPr="00467ED6">
        <w:t xml:space="preserve">On </w:t>
      </w:r>
      <w:r w:rsidRPr="00467ED6">
        <w:t xml:space="preserve">Corpus Christi </w:t>
      </w:r>
      <w:r w:rsidR="00861EA9" w:rsidRPr="00467ED6">
        <w:t xml:space="preserve">Day </w:t>
      </w:r>
      <w:r w:rsidR="00861EA9" w:rsidRPr="00467ED6">
        <w:rPr>
          <w:u w:val="single"/>
        </w:rPr>
        <w:t>Warren</w:t>
      </w:r>
      <w:r w:rsidR="00861EA9" w:rsidRPr="00467ED6">
        <w:t xml:space="preserve"> goes </w:t>
      </w:r>
      <w:r w:rsidRPr="00467ED6">
        <w:t xml:space="preserve">to 10 a.m. communion where </w:t>
      </w:r>
      <w:r w:rsidR="00861EA9" w:rsidRPr="00467ED6">
        <w:t>he i</w:t>
      </w:r>
      <w:r w:rsidRPr="00467ED6">
        <w:t xml:space="preserve">s </w:t>
      </w:r>
      <w:r w:rsidR="005D307C" w:rsidRPr="00467ED6">
        <w:t xml:space="preserve">part </w:t>
      </w:r>
      <w:r w:rsidRPr="00467ED6">
        <w:t xml:space="preserve">of a congregation of three. </w:t>
      </w:r>
      <w:r w:rsidR="00861EA9" w:rsidRPr="00467ED6">
        <w:t>The Curate celebrates communion</w:t>
      </w:r>
      <w:r w:rsidR="005D307C" w:rsidRPr="00467ED6">
        <w:t>,</w:t>
      </w:r>
      <w:r w:rsidRPr="00467ED6">
        <w:t xml:space="preserve"> and </w:t>
      </w:r>
      <w:r w:rsidR="00A63FB6" w:rsidRPr="00467ED6">
        <w:t>Ronald Head</w:t>
      </w:r>
      <w:r w:rsidRPr="00467ED6">
        <w:t xml:space="preserve"> </w:t>
      </w:r>
      <w:r w:rsidR="00861EA9" w:rsidRPr="00467ED6">
        <w:t xml:space="preserve">plays </w:t>
      </w:r>
      <w:r w:rsidRPr="00467ED6">
        <w:t>organ.</w:t>
      </w:r>
      <w:r w:rsidR="003B221A" w:rsidRPr="00467ED6">
        <w:t xml:space="preserve"> </w:t>
      </w:r>
    </w:p>
    <w:p w14:paraId="66E1C4EE" w14:textId="643D9E1E" w:rsidR="000D21F8" w:rsidRPr="00467ED6" w:rsidRDefault="00AD1D16" w:rsidP="000D21F8">
      <w:pPr>
        <w:ind w:left="1440" w:hanging="1440"/>
        <w:rPr>
          <w:b/>
        </w:rPr>
      </w:pPr>
      <w:r w:rsidRPr="00467ED6">
        <w:t>May 28</w:t>
      </w:r>
      <w:r w:rsidRPr="00467ED6">
        <w:tab/>
        <w:t xml:space="preserve">Sunday. At 10 a.m. this morning </w:t>
      </w:r>
      <w:r w:rsidR="0003012A" w:rsidRPr="00467ED6">
        <w:rPr>
          <w:u w:val="single"/>
        </w:rPr>
        <w:t>Warren</w:t>
      </w:r>
      <w:r w:rsidR="0003012A" w:rsidRPr="00467ED6">
        <w:t xml:space="preserve">, Len, and Mollie </w:t>
      </w:r>
      <w:r w:rsidRPr="00467ED6">
        <w:t xml:space="preserve">set out on </w:t>
      </w:r>
      <w:r w:rsidR="0003012A" w:rsidRPr="00467ED6">
        <w:t xml:space="preserve">their </w:t>
      </w:r>
      <w:r w:rsidRPr="00467ED6">
        <w:t xml:space="preserve">trip to Ireland. </w:t>
      </w:r>
      <w:r w:rsidR="000D21F8" w:rsidRPr="00467ED6">
        <w:t>Warren has £56-9-6 on hand for expenses.</w:t>
      </w:r>
      <w:r w:rsidR="000D21F8" w:rsidRPr="00467ED6">
        <w:rPr>
          <w:b/>
        </w:rPr>
        <w:t xml:space="preserve"> </w:t>
      </w:r>
      <w:r w:rsidR="0003012A" w:rsidRPr="00467ED6">
        <w:t xml:space="preserve">They travel </w:t>
      </w:r>
      <w:r w:rsidR="005D307C" w:rsidRPr="00467ED6">
        <w:t xml:space="preserve">by car </w:t>
      </w:r>
      <w:r w:rsidRPr="00467ED6">
        <w:t xml:space="preserve">to the </w:t>
      </w:r>
      <w:r w:rsidR="0003012A" w:rsidRPr="00467ED6">
        <w:t>northw</w:t>
      </w:r>
      <w:r w:rsidRPr="00467ED6">
        <w:t xml:space="preserve">est </w:t>
      </w:r>
      <w:r w:rsidR="0003012A" w:rsidRPr="00467ED6">
        <w:t xml:space="preserve">through </w:t>
      </w:r>
      <w:r w:rsidRPr="00467ED6">
        <w:t>Woodstock, Shipston, Stratford, Alceste</w:t>
      </w:r>
      <w:r w:rsidR="00EF6F12" w:rsidRPr="00467ED6">
        <w:t>r, Redditch, Bromsgrove, Kidder</w:t>
      </w:r>
      <w:r w:rsidRPr="00467ED6">
        <w:t>minster, Bridgnorth, Much Wenlock</w:t>
      </w:r>
      <w:r w:rsidR="0045545C" w:rsidRPr="00467ED6">
        <w:t>—where they have lunch</w:t>
      </w:r>
      <w:r w:rsidR="00037896" w:rsidRPr="00467ED6">
        <w:t>—</w:t>
      </w:r>
      <w:r w:rsidRPr="00467ED6">
        <w:t xml:space="preserve">Shrewsbury, Whitchurch, </w:t>
      </w:r>
      <w:r w:rsidR="00037896" w:rsidRPr="00467ED6">
        <w:t>G</w:t>
      </w:r>
      <w:r w:rsidRPr="00467ED6">
        <w:t>obowen, L</w:t>
      </w:r>
      <w:r w:rsidR="00505A26" w:rsidRPr="00467ED6">
        <w:t>langollen, Ruabon, Corwen, Betw</w:t>
      </w:r>
      <w:r w:rsidRPr="00467ED6">
        <w:t>s-y-Coed</w:t>
      </w:r>
      <w:r w:rsidR="0045545C" w:rsidRPr="00467ED6">
        <w:t>—where Albert and Flora spent their honeymoon</w:t>
      </w:r>
      <w:r w:rsidR="00037896" w:rsidRPr="00467ED6">
        <w:t>—</w:t>
      </w:r>
      <w:r w:rsidR="005E2959" w:rsidRPr="00467ED6">
        <w:t>Capel</w:t>
      </w:r>
      <w:r w:rsidR="00037896" w:rsidRPr="00467ED6">
        <w:t xml:space="preserve"> </w:t>
      </w:r>
      <w:r w:rsidR="005E2959" w:rsidRPr="00467ED6">
        <w:t>Curi</w:t>
      </w:r>
      <w:r w:rsidRPr="00467ED6">
        <w:t xml:space="preserve">g and Bangor to Valley, </w:t>
      </w:r>
      <w:r w:rsidR="0003012A" w:rsidRPr="00467ED6">
        <w:t xml:space="preserve">the </w:t>
      </w:r>
      <w:r w:rsidRPr="00467ED6">
        <w:t xml:space="preserve">destination. </w:t>
      </w:r>
      <w:r w:rsidR="00D568F5" w:rsidRPr="00467ED6">
        <w:t xml:space="preserve">They travel up the </w:t>
      </w:r>
      <w:r w:rsidR="00B0356F" w:rsidRPr="00467ED6">
        <w:t>Conw</w:t>
      </w:r>
      <w:r w:rsidRPr="00467ED6">
        <w:t xml:space="preserve">y </w:t>
      </w:r>
      <w:r w:rsidR="00D568F5" w:rsidRPr="00467ED6">
        <w:t>V</w:t>
      </w:r>
      <w:r w:rsidRPr="00467ED6">
        <w:t>alley to Bangor.</w:t>
      </w:r>
      <w:r w:rsidRPr="00467ED6">
        <w:rPr>
          <w:b/>
        </w:rPr>
        <w:t xml:space="preserve"> </w:t>
      </w:r>
      <w:r w:rsidR="00D568F5" w:rsidRPr="00467ED6">
        <w:t>They arrive</w:t>
      </w:r>
      <w:r w:rsidRPr="00467ED6">
        <w:t xml:space="preserve"> at Valley Hotel where, </w:t>
      </w:r>
      <w:r w:rsidR="00D568F5" w:rsidRPr="00467ED6">
        <w:t xml:space="preserve">they have </w:t>
      </w:r>
      <w:r w:rsidRPr="00467ED6">
        <w:t xml:space="preserve">supper, </w:t>
      </w:r>
      <w:r w:rsidR="00D568F5" w:rsidRPr="00467ED6">
        <w:t xml:space="preserve">and then they go </w:t>
      </w:r>
      <w:r w:rsidRPr="00467ED6">
        <w:t>the four miles into Holyhead to prospect for tomorrow.</w:t>
      </w:r>
      <w:r w:rsidRPr="00467ED6">
        <w:rPr>
          <w:b/>
        </w:rPr>
        <w:t xml:space="preserve"> </w:t>
      </w:r>
      <w:r w:rsidR="00D568F5" w:rsidRPr="00467ED6">
        <w:t>They then try</w:t>
      </w:r>
      <w:r w:rsidRPr="00467ED6">
        <w:t xml:space="preserve"> to get down to Trearddur Bay, but </w:t>
      </w:r>
      <w:r w:rsidR="00D568F5" w:rsidRPr="00467ED6">
        <w:t xml:space="preserve">they </w:t>
      </w:r>
      <w:r w:rsidR="008E34DF">
        <w:t xml:space="preserve">do not succeed </w:t>
      </w:r>
      <w:r w:rsidRPr="00467ED6">
        <w:t>in finding the place.</w:t>
      </w:r>
    </w:p>
    <w:p w14:paraId="7E4CD478" w14:textId="77777777" w:rsidR="00AD1D16" w:rsidRPr="00467ED6" w:rsidRDefault="00AD1D16" w:rsidP="00AD1D16">
      <w:pPr>
        <w:ind w:left="1440" w:hanging="1440"/>
        <w:rPr>
          <w:b/>
        </w:rPr>
      </w:pPr>
      <w:r w:rsidRPr="00467ED6">
        <w:t>May 29</w:t>
      </w:r>
      <w:r w:rsidRPr="00467ED6">
        <w:tab/>
        <w:t xml:space="preserve">Monday. </w:t>
      </w:r>
      <w:r w:rsidR="00CE4937" w:rsidRPr="00467ED6">
        <w:t xml:space="preserve">After </w:t>
      </w:r>
      <w:r w:rsidRPr="00467ED6">
        <w:t xml:space="preserve">breakfast, and having arrived at Holyhead, </w:t>
      </w:r>
      <w:r w:rsidR="00F32460" w:rsidRPr="00467ED6">
        <w:rPr>
          <w:u w:val="single"/>
        </w:rPr>
        <w:t>Warren</w:t>
      </w:r>
      <w:r w:rsidR="00F32460" w:rsidRPr="00467ED6">
        <w:t xml:space="preserve">, Len, and Mollie </w:t>
      </w:r>
      <w:r w:rsidR="00CE4937" w:rsidRPr="00467ED6">
        <w:t xml:space="preserve">embark for </w:t>
      </w:r>
      <w:r w:rsidR="00F32460" w:rsidRPr="00467ED6">
        <w:t>Dublin</w:t>
      </w:r>
      <w:r w:rsidR="00CE4937" w:rsidRPr="00467ED6">
        <w:t xml:space="preserve"> by driving the car on</w:t>
      </w:r>
      <w:r w:rsidR="00F3491F" w:rsidRPr="00467ED6">
        <w:t>to</w:t>
      </w:r>
      <w:r w:rsidR="00CE4937" w:rsidRPr="00467ED6">
        <w:t xml:space="preserve"> the ferry</w:t>
      </w:r>
      <w:r w:rsidRPr="00467ED6">
        <w:t xml:space="preserve">. </w:t>
      </w:r>
      <w:r w:rsidR="00F32460" w:rsidRPr="00467ED6">
        <w:t xml:space="preserve">They have a </w:t>
      </w:r>
      <w:r w:rsidRPr="00467ED6">
        <w:t>cafeteria lunch</w:t>
      </w:r>
      <w:r w:rsidR="00F32460" w:rsidRPr="00467ED6">
        <w:t xml:space="preserve"> during the trip</w:t>
      </w:r>
      <w:r w:rsidR="00F3491F" w:rsidRPr="00467ED6">
        <w:t>,</w:t>
      </w:r>
      <w:r w:rsidR="00F32460" w:rsidRPr="00467ED6">
        <w:t xml:space="preserve"> and</w:t>
      </w:r>
      <w:r w:rsidRPr="00467ED6">
        <w:t xml:space="preserve"> </w:t>
      </w:r>
      <w:r w:rsidR="00F3491F" w:rsidRPr="00467ED6">
        <w:t xml:space="preserve">the sea is </w:t>
      </w:r>
      <w:r w:rsidRPr="00467ED6">
        <w:t xml:space="preserve">a flat calm </w:t>
      </w:r>
      <w:r w:rsidR="00F32460" w:rsidRPr="00467ED6">
        <w:t xml:space="preserve">with </w:t>
      </w:r>
      <w:r w:rsidR="00F3491F" w:rsidRPr="00467ED6">
        <w:t xml:space="preserve">the boat listing </w:t>
      </w:r>
      <w:r w:rsidRPr="00467ED6">
        <w:t>slight</w:t>
      </w:r>
      <w:r w:rsidR="00F3491F" w:rsidRPr="00467ED6">
        <w:t>ly</w:t>
      </w:r>
      <w:r w:rsidRPr="00467ED6">
        <w:t xml:space="preserve"> to starboard.</w:t>
      </w:r>
      <w:r w:rsidRPr="00467ED6">
        <w:rPr>
          <w:b/>
        </w:rPr>
        <w:t xml:space="preserve"> </w:t>
      </w:r>
      <w:r w:rsidR="00F32460" w:rsidRPr="00467ED6">
        <w:t>They d</w:t>
      </w:r>
      <w:r w:rsidRPr="00467ED6">
        <w:t>isembark</w:t>
      </w:r>
      <w:r w:rsidR="00F32460" w:rsidRPr="00467ED6">
        <w:t xml:space="preserve"> and </w:t>
      </w:r>
      <w:r w:rsidR="009D303A" w:rsidRPr="00467ED6">
        <w:t xml:space="preserve">drive </w:t>
      </w:r>
      <w:r w:rsidRPr="00467ED6">
        <w:t>through Dublin.</w:t>
      </w:r>
      <w:r w:rsidRPr="00467ED6">
        <w:rPr>
          <w:b/>
        </w:rPr>
        <w:t xml:space="preserve"> </w:t>
      </w:r>
      <w:r w:rsidRPr="00467ED6">
        <w:t xml:space="preserve">Once clear of the city </w:t>
      </w:r>
      <w:r w:rsidR="00F32460" w:rsidRPr="00467ED6">
        <w:t xml:space="preserve">they drive </w:t>
      </w:r>
      <w:r w:rsidRPr="00467ED6">
        <w:t xml:space="preserve">through to Balbriggan where </w:t>
      </w:r>
      <w:r w:rsidR="00F32460" w:rsidRPr="00467ED6">
        <w:t>they stop</w:t>
      </w:r>
      <w:r w:rsidRPr="00467ED6">
        <w:t xml:space="preserve"> at the hotel for tea.</w:t>
      </w:r>
      <w:r w:rsidRPr="00467ED6">
        <w:rPr>
          <w:b/>
        </w:rPr>
        <w:t xml:space="preserve"> </w:t>
      </w:r>
      <w:r w:rsidR="00F32460" w:rsidRPr="00467ED6">
        <w:t xml:space="preserve">They start </w:t>
      </w:r>
      <w:r w:rsidRPr="00467ED6">
        <w:t>again and</w:t>
      </w:r>
      <w:r w:rsidR="00F32460" w:rsidRPr="00467ED6">
        <w:t xml:space="preserve"> turn</w:t>
      </w:r>
      <w:r w:rsidRPr="00467ED6">
        <w:t xml:space="preserve"> off the main road </w:t>
      </w:r>
      <w:r w:rsidR="00D704C2" w:rsidRPr="00467ED6">
        <w:t xml:space="preserve">nearly </w:t>
      </w:r>
      <w:r w:rsidRPr="00467ED6">
        <w:t xml:space="preserve">to </w:t>
      </w:r>
      <w:r w:rsidR="00D704C2" w:rsidRPr="00467ED6">
        <w:t>Drogheda, then</w:t>
      </w:r>
      <w:r w:rsidR="00D704C2" w:rsidRPr="00467ED6">
        <w:rPr>
          <w:b/>
        </w:rPr>
        <w:t xml:space="preserve"> </w:t>
      </w:r>
      <w:r w:rsidRPr="00467ED6">
        <w:t>Bettystown</w:t>
      </w:r>
      <w:r w:rsidR="007C3FD9" w:rsidRPr="00467ED6">
        <w:t>,</w:t>
      </w:r>
      <w:r w:rsidRPr="00467ED6">
        <w:t xml:space="preserve"> where </w:t>
      </w:r>
      <w:r w:rsidR="00F32460" w:rsidRPr="00467ED6">
        <w:t>Warren gets out and walks</w:t>
      </w:r>
      <w:r w:rsidRPr="00467ED6">
        <w:t xml:space="preserve"> on the beach.</w:t>
      </w:r>
      <w:r w:rsidRPr="00467ED6">
        <w:rPr>
          <w:b/>
        </w:rPr>
        <w:t xml:space="preserve"> </w:t>
      </w:r>
      <w:r w:rsidR="00D704C2" w:rsidRPr="00467ED6">
        <w:t xml:space="preserve">He gets a distant view of </w:t>
      </w:r>
      <w:r w:rsidR="009D303A" w:rsidRPr="00467ED6">
        <w:t xml:space="preserve">the </w:t>
      </w:r>
      <w:r w:rsidR="00D704C2" w:rsidRPr="00467ED6">
        <w:t xml:space="preserve">Mourne Mountains. </w:t>
      </w:r>
      <w:r w:rsidRPr="00467ED6">
        <w:t xml:space="preserve">Then </w:t>
      </w:r>
      <w:r w:rsidR="00EF14F3" w:rsidRPr="00467ED6">
        <w:t xml:space="preserve">they go </w:t>
      </w:r>
      <w:r w:rsidRPr="00467ED6">
        <w:t>to the</w:t>
      </w:r>
      <w:r w:rsidR="00EF14F3" w:rsidRPr="00467ED6">
        <w:t>ir hotel</w:t>
      </w:r>
      <w:r w:rsidR="00D63EA9" w:rsidRPr="00467ED6">
        <w:t>,</w:t>
      </w:r>
      <w:r w:rsidRPr="00467ED6">
        <w:t xml:space="preserve"> </w:t>
      </w:r>
      <w:r w:rsidR="00D704C2" w:rsidRPr="00467ED6">
        <w:t>Stameen</w:t>
      </w:r>
      <w:r w:rsidR="00D63EA9" w:rsidRPr="00467ED6">
        <w:t>,</w:t>
      </w:r>
      <w:r w:rsidR="00D704C2" w:rsidRPr="00467ED6">
        <w:t xml:space="preserve"> </w:t>
      </w:r>
      <w:r w:rsidR="00D63EA9" w:rsidRPr="00467ED6">
        <w:t xml:space="preserve">later Boyne Valley Hotel, </w:t>
      </w:r>
      <w:r w:rsidR="007C3FD9" w:rsidRPr="00467ED6">
        <w:t xml:space="preserve">by way of </w:t>
      </w:r>
      <w:r w:rsidRPr="00467ED6">
        <w:t>Mornington.</w:t>
      </w:r>
    </w:p>
    <w:p w14:paraId="64800304" w14:textId="7CA8FE7F" w:rsidR="00AD1D16" w:rsidRPr="00467ED6" w:rsidRDefault="00DA4BAF" w:rsidP="00AD1D16">
      <w:pPr>
        <w:ind w:left="1440" w:hanging="1440"/>
        <w:rPr>
          <w:b/>
        </w:rPr>
      </w:pPr>
      <w:r w:rsidRPr="00467ED6">
        <w:t>May 30</w:t>
      </w:r>
      <w:r w:rsidRPr="00467ED6">
        <w:tab/>
        <w:t>Tuesday. S</w:t>
      </w:r>
      <w:r w:rsidR="00AD1D16" w:rsidRPr="00467ED6">
        <w:t xml:space="preserve">oon after </w:t>
      </w:r>
      <w:r w:rsidRPr="00467ED6">
        <w:t xml:space="preserve">morning </w:t>
      </w:r>
      <w:r w:rsidR="00AD1D16" w:rsidRPr="00467ED6">
        <w:t>tea</w:t>
      </w:r>
      <w:r w:rsidR="00165EA0">
        <w:t>,</w:t>
      </w:r>
      <w:r w:rsidR="00AD1D16" w:rsidRPr="00467ED6">
        <w:t xml:space="preserve"> </w:t>
      </w:r>
      <w:r w:rsidRPr="00467ED6">
        <w:rPr>
          <w:u w:val="single"/>
        </w:rPr>
        <w:t>Warren</w:t>
      </w:r>
      <w:r w:rsidRPr="00467ED6">
        <w:t xml:space="preserve">, Len, and Mollie </w:t>
      </w:r>
      <w:r w:rsidR="00AD1D16" w:rsidRPr="00467ED6">
        <w:t xml:space="preserve">go to Lourdes to </w:t>
      </w:r>
      <w:r w:rsidRPr="00467ED6">
        <w:t xml:space="preserve">see </w:t>
      </w:r>
      <w:r w:rsidR="00AD1D16" w:rsidRPr="00467ED6">
        <w:t xml:space="preserve">Mother Mary. Sister Bosco </w:t>
      </w:r>
      <w:r w:rsidRPr="00467ED6">
        <w:t xml:space="preserve">tells </w:t>
      </w:r>
      <w:r w:rsidR="00E61B55" w:rsidRPr="00467ED6">
        <w:t xml:space="preserve">Warren </w:t>
      </w:r>
      <w:r w:rsidRPr="00467ED6">
        <w:t xml:space="preserve">that </w:t>
      </w:r>
      <w:r w:rsidR="00AD1D16" w:rsidRPr="00467ED6">
        <w:t>Mother Mary</w:t>
      </w:r>
      <w:r w:rsidRPr="00467ED6">
        <w:t xml:space="preserve"> is spending the </w:t>
      </w:r>
      <w:r w:rsidR="00AD1D16" w:rsidRPr="00467ED6">
        <w:t>morning in bed</w:t>
      </w:r>
      <w:r w:rsidRPr="00467ED6">
        <w:t xml:space="preserve"> after a long journey yesterday. They </w:t>
      </w:r>
      <w:r w:rsidR="00405305">
        <w:t>do not</w:t>
      </w:r>
      <w:r w:rsidR="00E61B55" w:rsidRPr="00467ED6">
        <w:t xml:space="preserve"> get to see her, but they </w:t>
      </w:r>
      <w:r w:rsidRPr="00467ED6">
        <w:t>spend</w:t>
      </w:r>
      <w:r w:rsidR="00AD1D16" w:rsidRPr="00467ED6">
        <w:t xml:space="preserve"> a</w:t>
      </w:r>
      <w:r w:rsidRPr="00467ED6">
        <w:t>n</w:t>
      </w:r>
      <w:r w:rsidR="00AD1D16" w:rsidRPr="00467ED6">
        <w:t xml:space="preserve"> hour with the usual refreshments. Then </w:t>
      </w:r>
      <w:r w:rsidR="009A4604" w:rsidRPr="00467ED6">
        <w:t xml:space="preserve">they go on the </w:t>
      </w:r>
      <w:r w:rsidR="00AD1D16" w:rsidRPr="00467ED6">
        <w:t xml:space="preserve">road to Kells where </w:t>
      </w:r>
      <w:r w:rsidR="009A4604" w:rsidRPr="00467ED6">
        <w:t>they have</w:t>
      </w:r>
      <w:r w:rsidR="00AD1D16" w:rsidRPr="00467ED6">
        <w:t xml:space="preserve"> lunch at the Headford Arms.</w:t>
      </w:r>
      <w:r w:rsidR="00AD1D16" w:rsidRPr="00467ED6">
        <w:rPr>
          <w:b/>
        </w:rPr>
        <w:t xml:space="preserve"> </w:t>
      </w:r>
      <w:r w:rsidR="00AD1D16" w:rsidRPr="00467ED6">
        <w:t xml:space="preserve">Then </w:t>
      </w:r>
      <w:r w:rsidR="002841AB" w:rsidRPr="00467ED6">
        <w:t xml:space="preserve">they go </w:t>
      </w:r>
      <w:r w:rsidR="00AD1D16" w:rsidRPr="00467ED6">
        <w:t xml:space="preserve">West through </w:t>
      </w:r>
      <w:r w:rsidR="006F3522" w:rsidRPr="00467ED6">
        <w:t>Shannon</w:t>
      </w:r>
      <w:r w:rsidR="00AD1D16" w:rsidRPr="00467ED6">
        <w:t xml:space="preserve">, </w:t>
      </w:r>
      <w:r w:rsidR="006F3522" w:rsidRPr="00467ED6">
        <w:t xml:space="preserve">Roscommon, and Lough Owel, </w:t>
      </w:r>
      <w:r w:rsidR="00AD1D16" w:rsidRPr="00467ED6">
        <w:t xml:space="preserve">and at Lanesborough </w:t>
      </w:r>
      <w:r w:rsidR="002841AB" w:rsidRPr="00467ED6">
        <w:t xml:space="preserve">they see </w:t>
      </w:r>
      <w:r w:rsidR="00AD1D16" w:rsidRPr="00467ED6">
        <w:t xml:space="preserve">the Shannon and Lough Ree. </w:t>
      </w:r>
      <w:r w:rsidR="007D4DAA" w:rsidRPr="00467ED6">
        <w:t>A</w:t>
      </w:r>
      <w:r w:rsidR="00AD1D16" w:rsidRPr="00467ED6">
        <w:t xml:space="preserve">t Roscommon </w:t>
      </w:r>
      <w:r w:rsidR="007D4DAA" w:rsidRPr="00467ED6">
        <w:t xml:space="preserve">they stop </w:t>
      </w:r>
      <w:r w:rsidR="00AD1D16" w:rsidRPr="00467ED6">
        <w:t>for tea</w:t>
      </w:r>
      <w:r w:rsidR="00496E5F" w:rsidRPr="00467ED6">
        <w:t>,</w:t>
      </w:r>
      <w:r w:rsidR="00AD1D16" w:rsidRPr="00467ED6">
        <w:t xml:space="preserve"> and then </w:t>
      </w:r>
      <w:r w:rsidR="007D4DAA" w:rsidRPr="00467ED6">
        <w:t xml:space="preserve">they go on past Croagh Patrick to </w:t>
      </w:r>
      <w:r w:rsidR="00AD1D16" w:rsidRPr="00467ED6">
        <w:t>Westport</w:t>
      </w:r>
      <w:r w:rsidR="007D4DAA" w:rsidRPr="00467ED6">
        <w:t>.</w:t>
      </w:r>
      <w:r w:rsidR="007D4DAA" w:rsidRPr="00467ED6">
        <w:rPr>
          <w:b/>
        </w:rPr>
        <w:t xml:space="preserve"> </w:t>
      </w:r>
      <w:r w:rsidR="007D4DAA" w:rsidRPr="00467ED6">
        <w:t>They reach</w:t>
      </w:r>
      <w:r w:rsidR="00AD1D16" w:rsidRPr="00467ED6">
        <w:t xml:space="preserve"> the Grand Central </w:t>
      </w:r>
      <w:r w:rsidR="00AD229D" w:rsidRPr="00467ED6">
        <w:t xml:space="preserve">Hotel </w:t>
      </w:r>
      <w:r w:rsidR="00AD1D16" w:rsidRPr="00467ED6">
        <w:t>at 6</w:t>
      </w:r>
      <w:r w:rsidR="009737CE">
        <w:t>:00</w:t>
      </w:r>
      <w:r w:rsidR="00AD1D16" w:rsidRPr="00467ED6">
        <w:t xml:space="preserve"> p.m.</w:t>
      </w:r>
    </w:p>
    <w:p w14:paraId="1E00A15F" w14:textId="77777777" w:rsidR="003B0FBA" w:rsidRPr="00467ED6" w:rsidRDefault="00AD1D16" w:rsidP="00AD1D16">
      <w:pPr>
        <w:tabs>
          <w:tab w:val="left" w:pos="450"/>
        </w:tabs>
        <w:ind w:left="1440" w:hanging="1440"/>
      </w:pPr>
      <w:r w:rsidRPr="00467ED6">
        <w:t>May 31</w:t>
      </w:r>
      <w:r w:rsidRPr="00467ED6">
        <w:tab/>
        <w:t xml:space="preserve">Wednesday. </w:t>
      </w:r>
      <w:r w:rsidR="002343BE" w:rsidRPr="00467ED6">
        <w:t xml:space="preserve">Shortly after </w:t>
      </w:r>
      <w:r w:rsidRPr="00467ED6">
        <w:t>9 a.m.</w:t>
      </w:r>
      <w:r w:rsidR="002343BE" w:rsidRPr="00467ED6">
        <w:t xml:space="preserve"> </w:t>
      </w:r>
      <w:r w:rsidR="002343BE" w:rsidRPr="00467ED6">
        <w:rPr>
          <w:u w:val="single"/>
        </w:rPr>
        <w:t>Warren</w:t>
      </w:r>
      <w:r w:rsidR="002343BE" w:rsidRPr="00467ED6">
        <w:t>, Len, and Molly have</w:t>
      </w:r>
      <w:r w:rsidRPr="00467ED6">
        <w:t xml:space="preserve"> breakfast and then </w:t>
      </w:r>
      <w:r w:rsidR="002343BE" w:rsidRPr="00467ED6">
        <w:t xml:space="preserve">take to </w:t>
      </w:r>
      <w:r w:rsidRPr="00467ED6">
        <w:t xml:space="preserve">the road. </w:t>
      </w:r>
      <w:r w:rsidR="00EE4198" w:rsidRPr="00467ED6">
        <w:t xml:space="preserve">They </w:t>
      </w:r>
      <w:r w:rsidR="00AD229D" w:rsidRPr="00467ED6">
        <w:t xml:space="preserve">drive </w:t>
      </w:r>
      <w:r w:rsidRPr="00467ED6">
        <w:t>westward along the south side of Clew Bay.</w:t>
      </w:r>
      <w:r w:rsidRPr="00467ED6">
        <w:rPr>
          <w:b/>
        </w:rPr>
        <w:t xml:space="preserve"> </w:t>
      </w:r>
      <w:r w:rsidR="00FA2A68" w:rsidRPr="00467ED6">
        <w:t>They arrive</w:t>
      </w:r>
      <w:r w:rsidRPr="00467ED6">
        <w:t xml:space="preserve"> at Roonagh Quay, </w:t>
      </w:r>
      <w:r w:rsidR="00505F2D" w:rsidRPr="00467ED6">
        <w:t xml:space="preserve">where they see the ferry come in from Clare Island, </w:t>
      </w:r>
      <w:r w:rsidRPr="00467ED6">
        <w:t xml:space="preserve">and there </w:t>
      </w:r>
      <w:r w:rsidR="00FA2A68" w:rsidRPr="00467ED6">
        <w:t>they go</w:t>
      </w:r>
      <w:r w:rsidRPr="00467ED6">
        <w:t xml:space="preserve"> out for a stroll. </w:t>
      </w:r>
      <w:r w:rsidR="00E9112E" w:rsidRPr="00467ED6">
        <w:t xml:space="preserve">They return </w:t>
      </w:r>
      <w:r w:rsidR="00D55105" w:rsidRPr="00467ED6">
        <w:t xml:space="preserve">to their hotel </w:t>
      </w:r>
      <w:r w:rsidRPr="00467ED6">
        <w:t xml:space="preserve">for dinner and afterwards set off again </w:t>
      </w:r>
      <w:r w:rsidR="00E9112E" w:rsidRPr="00467ED6">
        <w:t xml:space="preserve">to the </w:t>
      </w:r>
      <w:r w:rsidRPr="00467ED6">
        <w:t>southwest through Knappagh to Liscarney.</w:t>
      </w:r>
      <w:r w:rsidRPr="00467ED6">
        <w:rPr>
          <w:b/>
        </w:rPr>
        <w:t xml:space="preserve"> </w:t>
      </w:r>
      <w:r w:rsidR="000A6C73" w:rsidRPr="00467ED6">
        <w:t xml:space="preserve">They then </w:t>
      </w:r>
      <w:r w:rsidR="004319D9" w:rsidRPr="00467ED6">
        <w:t xml:space="preserve">take the </w:t>
      </w:r>
      <w:r w:rsidRPr="00467ED6">
        <w:t xml:space="preserve">Owenmore Bridge </w:t>
      </w:r>
      <w:r w:rsidR="000A6C73" w:rsidRPr="00467ED6">
        <w:t xml:space="preserve">over </w:t>
      </w:r>
      <w:r w:rsidR="004319D9" w:rsidRPr="00467ED6">
        <w:t xml:space="preserve">the </w:t>
      </w:r>
      <w:r w:rsidRPr="00467ED6">
        <w:t xml:space="preserve">Owenmore River and </w:t>
      </w:r>
      <w:r w:rsidR="000A6C73" w:rsidRPr="00467ED6">
        <w:t xml:space="preserve">travel </w:t>
      </w:r>
      <w:r w:rsidRPr="00467ED6">
        <w:t>northwest into the Murrisk Mountains.</w:t>
      </w:r>
      <w:r w:rsidRPr="00467ED6">
        <w:rPr>
          <w:b/>
        </w:rPr>
        <w:t xml:space="preserve"> </w:t>
      </w:r>
      <w:r w:rsidR="0051799F" w:rsidRPr="00467ED6">
        <w:t xml:space="preserve">They eventually come </w:t>
      </w:r>
      <w:r w:rsidRPr="00467ED6">
        <w:t xml:space="preserve">onto the Louisburg-Westport Road near Kilsallagh and </w:t>
      </w:r>
      <w:r w:rsidR="0051799F" w:rsidRPr="00467ED6">
        <w:t xml:space="preserve">return to their </w:t>
      </w:r>
      <w:r w:rsidRPr="00467ED6">
        <w:t>ho</w:t>
      </w:r>
      <w:r w:rsidR="0051799F" w:rsidRPr="00467ED6">
        <w:t>tel.</w:t>
      </w:r>
      <w:r w:rsidRPr="00467ED6">
        <w:t xml:space="preserve"> </w:t>
      </w:r>
      <w:r w:rsidR="0051799F" w:rsidRPr="00467ED6">
        <w:t xml:space="preserve">At </w:t>
      </w:r>
      <w:r w:rsidRPr="00467ED6">
        <w:t xml:space="preserve">Beltra Strand, Len and </w:t>
      </w:r>
      <w:r w:rsidR="0051799F" w:rsidRPr="00467ED6">
        <w:t>Warren walk</w:t>
      </w:r>
      <w:r w:rsidR="008E39F6" w:rsidRPr="00467ED6">
        <w:t xml:space="preserve"> on the beach</w:t>
      </w:r>
      <w:r w:rsidRPr="00467ED6">
        <w:t xml:space="preserve">. </w:t>
      </w:r>
      <w:r w:rsidR="0051799F" w:rsidRPr="00467ED6">
        <w:t>They return to their hotel</w:t>
      </w:r>
      <w:r w:rsidRPr="00467ED6">
        <w:t xml:space="preserve">, </w:t>
      </w:r>
      <w:r w:rsidR="0051799F" w:rsidRPr="00467ED6">
        <w:t xml:space="preserve">have </w:t>
      </w:r>
      <w:r w:rsidRPr="00467ED6">
        <w:t xml:space="preserve">supper, </w:t>
      </w:r>
      <w:r w:rsidR="0051799F" w:rsidRPr="00467ED6">
        <w:t>read</w:t>
      </w:r>
      <w:r w:rsidRPr="00467ED6">
        <w:t xml:space="preserve">, and </w:t>
      </w:r>
      <w:r w:rsidR="0051799F" w:rsidRPr="00467ED6">
        <w:t xml:space="preserve">go to </w:t>
      </w:r>
      <w:r w:rsidRPr="00467ED6">
        <w:t>bed.</w:t>
      </w:r>
    </w:p>
    <w:p w14:paraId="193B8917" w14:textId="77777777" w:rsidR="00AD1D16" w:rsidRPr="00467ED6" w:rsidRDefault="00AD1D16" w:rsidP="00AD1D16">
      <w:pPr>
        <w:tabs>
          <w:tab w:val="left" w:pos="450"/>
        </w:tabs>
        <w:ind w:left="1440" w:hanging="1440"/>
      </w:pPr>
    </w:p>
    <w:p w14:paraId="1C06E716" w14:textId="77777777" w:rsidR="00194C79" w:rsidRPr="00467ED6" w:rsidRDefault="00194C79" w:rsidP="00825B33">
      <w:pPr>
        <w:tabs>
          <w:tab w:val="left" w:pos="450"/>
        </w:tabs>
        <w:ind w:left="1440" w:hanging="1440"/>
        <w:jc w:val="center"/>
      </w:pPr>
      <w:r w:rsidRPr="00467ED6">
        <w:t>June 1967</w:t>
      </w:r>
    </w:p>
    <w:p w14:paraId="4FDC0584" w14:textId="72104DDD" w:rsidR="007703E3" w:rsidRPr="00467ED6" w:rsidRDefault="007703E3" w:rsidP="007703E3">
      <w:pPr>
        <w:tabs>
          <w:tab w:val="left" w:pos="450"/>
        </w:tabs>
        <w:jc w:val="center"/>
      </w:pPr>
      <w:r w:rsidRPr="00467ED6">
        <w:t>(Warren—</w:t>
      </w:r>
      <w:r w:rsidR="004D1F91">
        <w:t xml:space="preserve">a hotel in </w:t>
      </w:r>
      <w:r w:rsidR="003E4E7F">
        <w:t xml:space="preserve">Westport, </w:t>
      </w:r>
      <w:r w:rsidRPr="00467ED6">
        <w:t>Ireland)</w:t>
      </w:r>
    </w:p>
    <w:p w14:paraId="46CC8094" w14:textId="77777777" w:rsidR="00194C79" w:rsidRPr="00467ED6" w:rsidRDefault="00194C79" w:rsidP="00825B33">
      <w:pPr>
        <w:tabs>
          <w:tab w:val="left" w:pos="450"/>
        </w:tabs>
        <w:ind w:left="1440" w:hanging="1440"/>
      </w:pPr>
    </w:p>
    <w:p w14:paraId="2E6D8FA0" w14:textId="6917A35C" w:rsidR="00856D71" w:rsidRPr="00467ED6" w:rsidRDefault="00856D71" w:rsidP="00825B33">
      <w:pPr>
        <w:tabs>
          <w:tab w:val="left" w:pos="450"/>
        </w:tabs>
        <w:ind w:left="1440" w:hanging="1440"/>
      </w:pPr>
      <w:r w:rsidRPr="00467ED6">
        <w:t>June 1</w:t>
      </w:r>
      <w:r w:rsidRPr="00467ED6">
        <w:tab/>
        <w:t xml:space="preserve">Thursday. </w:t>
      </w:r>
      <w:r w:rsidRPr="00467ED6">
        <w:rPr>
          <w:u w:val="single"/>
        </w:rPr>
        <w:t>Warren’s</w:t>
      </w:r>
      <w:r w:rsidRPr="00467ED6">
        <w:t xml:space="preserve"> “boy” brings him tea at 6:50 a.m. He shaves</w:t>
      </w:r>
      <w:r w:rsidR="009F661D">
        <w:t>,</w:t>
      </w:r>
      <w:r w:rsidRPr="00467ED6">
        <w:t xml:space="preserve"> and then the rain comes. </w:t>
      </w:r>
      <w:r w:rsidR="00AD229D" w:rsidRPr="00467ED6">
        <w:t>T</w:t>
      </w:r>
      <w:r w:rsidRPr="00467ED6">
        <w:t>he rain cl</w:t>
      </w:r>
      <w:r w:rsidR="00AD229D" w:rsidRPr="00467ED6">
        <w:t>ear</w:t>
      </w:r>
      <w:r w:rsidR="009F661D">
        <w:t>s</w:t>
      </w:r>
      <w:r w:rsidR="00AD229D" w:rsidRPr="00467ED6">
        <w:t xml:space="preserve"> after breakfast, </w:t>
      </w:r>
      <w:r w:rsidRPr="00467ED6">
        <w:t xml:space="preserve">and the day remains clear. After breakfast </w:t>
      </w:r>
      <w:r w:rsidR="00BD0620">
        <w:t xml:space="preserve">Warren and the Millers </w:t>
      </w:r>
      <w:r w:rsidRPr="00467ED6">
        <w:t>drive north to Newport and turn left along the side of the Curran peninsula with Clew Bay on their left.</w:t>
      </w:r>
      <w:r w:rsidRPr="00467ED6">
        <w:rPr>
          <w:b/>
        </w:rPr>
        <w:t xml:space="preserve"> </w:t>
      </w:r>
      <w:r w:rsidRPr="00467ED6">
        <w:t xml:space="preserve">They stop at </w:t>
      </w:r>
      <w:r w:rsidR="008804A0" w:rsidRPr="00467ED6">
        <w:t xml:space="preserve">a small pub in </w:t>
      </w:r>
      <w:r w:rsidRPr="00467ED6">
        <w:t>Malla</w:t>
      </w:r>
      <w:r w:rsidR="00AD229D" w:rsidRPr="00467ED6">
        <w:t>r</w:t>
      </w:r>
      <w:r w:rsidRPr="00467ED6">
        <w:t>an</w:t>
      </w:r>
      <w:r w:rsidR="00EA16FE" w:rsidRPr="00467ED6">
        <w:t>n</w:t>
      </w:r>
      <w:r w:rsidRPr="00467ED6">
        <w:t>y for morning coffee.</w:t>
      </w:r>
      <w:r w:rsidRPr="00467ED6">
        <w:rPr>
          <w:b/>
        </w:rPr>
        <w:t xml:space="preserve"> </w:t>
      </w:r>
      <w:r w:rsidR="00A65DBE" w:rsidRPr="00467ED6">
        <w:t xml:space="preserve">They drive </w:t>
      </w:r>
      <w:r w:rsidRPr="00467ED6">
        <w:t>down to Achill Island</w:t>
      </w:r>
      <w:r w:rsidR="00C24F0D" w:rsidRPr="00467ED6">
        <w:t xml:space="preserve">, </w:t>
      </w:r>
      <w:r w:rsidR="00AD229D" w:rsidRPr="00467ED6">
        <w:t xml:space="preserve">off the west coast of Ireland and County Mayo, </w:t>
      </w:r>
      <w:r w:rsidR="00C24F0D" w:rsidRPr="00467ED6">
        <w:t>enjoy the beach,</w:t>
      </w:r>
      <w:r w:rsidR="00A65DBE" w:rsidRPr="00467ED6">
        <w:t xml:space="preserve"> and take</w:t>
      </w:r>
      <w:r w:rsidRPr="00467ED6">
        <w:t xml:space="preserve"> </w:t>
      </w:r>
      <w:r w:rsidR="00EA16FE" w:rsidRPr="00467ED6">
        <w:t xml:space="preserve">the </w:t>
      </w:r>
      <w:r w:rsidRPr="00467ED6">
        <w:t xml:space="preserve">“Atlantic Drive” </w:t>
      </w:r>
      <w:r w:rsidR="00A65DBE" w:rsidRPr="00467ED6">
        <w:t>a</w:t>
      </w:r>
      <w:r w:rsidRPr="00467ED6">
        <w:t xml:space="preserve">round </w:t>
      </w:r>
      <w:r w:rsidR="00C24F0D" w:rsidRPr="00467ED6">
        <w:t>Achill I</w:t>
      </w:r>
      <w:r w:rsidRPr="00467ED6">
        <w:t xml:space="preserve">sland. </w:t>
      </w:r>
      <w:r w:rsidR="00A65DBE" w:rsidRPr="00467ED6">
        <w:t xml:space="preserve">The sights are </w:t>
      </w:r>
      <w:r w:rsidRPr="00467ED6">
        <w:t xml:space="preserve">magnificent. At the Achill Strand Hotel </w:t>
      </w:r>
      <w:r w:rsidR="00A65DBE" w:rsidRPr="00467ED6">
        <w:t xml:space="preserve">they have </w:t>
      </w:r>
      <w:r w:rsidRPr="00467ED6">
        <w:t xml:space="preserve">dinner. </w:t>
      </w:r>
      <w:r w:rsidR="00860375" w:rsidRPr="00467ED6">
        <w:t>They</w:t>
      </w:r>
      <w:r w:rsidR="008F6972" w:rsidRPr="00467ED6">
        <w:t xml:space="preserve"> return to their hotel, have a short </w:t>
      </w:r>
      <w:r w:rsidRPr="00467ED6">
        <w:t xml:space="preserve">rest </w:t>
      </w:r>
      <w:r w:rsidR="008F6972" w:rsidRPr="00467ED6">
        <w:t xml:space="preserve">and then have </w:t>
      </w:r>
      <w:r w:rsidRPr="00467ED6">
        <w:t>tea</w:t>
      </w:r>
      <w:r w:rsidR="008F6972" w:rsidRPr="00467ED6">
        <w:t>.</w:t>
      </w:r>
      <w:r w:rsidRPr="00467ED6">
        <w:t xml:space="preserve"> </w:t>
      </w:r>
      <w:r w:rsidR="008F6972" w:rsidRPr="00467ED6">
        <w:t>A</w:t>
      </w:r>
      <w:r w:rsidRPr="00467ED6">
        <w:t>fter</w:t>
      </w:r>
      <w:r w:rsidR="008F6972" w:rsidRPr="00467ED6">
        <w:t xml:space="preserve"> tea they take</w:t>
      </w:r>
      <w:r w:rsidRPr="00467ED6">
        <w:t xml:space="preserve"> another drive.</w:t>
      </w:r>
      <w:r w:rsidRPr="00467ED6">
        <w:rPr>
          <w:b/>
        </w:rPr>
        <w:t xml:space="preserve"> </w:t>
      </w:r>
      <w:r w:rsidR="008F6972" w:rsidRPr="00467ED6">
        <w:t xml:space="preserve">They go </w:t>
      </w:r>
      <w:r w:rsidRPr="00467ED6">
        <w:t xml:space="preserve">south through Liscarney </w:t>
      </w:r>
      <w:r w:rsidR="008F6972" w:rsidRPr="00467ED6">
        <w:t xml:space="preserve">and travel along </w:t>
      </w:r>
      <w:r w:rsidRPr="00467ED6">
        <w:t>the Erriff River</w:t>
      </w:r>
      <w:r w:rsidR="008F6972" w:rsidRPr="00467ED6">
        <w:t xml:space="preserve"> with</w:t>
      </w:r>
      <w:r w:rsidRPr="00467ED6">
        <w:t xml:space="preserve"> the Partry mountains on </w:t>
      </w:r>
      <w:r w:rsidR="008F6972" w:rsidRPr="00467ED6">
        <w:t xml:space="preserve">the </w:t>
      </w:r>
      <w:r w:rsidRPr="00467ED6">
        <w:t>left</w:t>
      </w:r>
      <w:r w:rsidR="000935D0" w:rsidRPr="00467ED6">
        <w:t xml:space="preserve">, including </w:t>
      </w:r>
      <w:r w:rsidR="00DD0D0D" w:rsidRPr="00467ED6">
        <w:t xml:space="preserve">Devil’s Mother </w:t>
      </w:r>
      <w:r w:rsidR="00EA16FE" w:rsidRPr="00467ED6">
        <w:t>M</w:t>
      </w:r>
      <w:r w:rsidR="00DD0D0D" w:rsidRPr="00467ED6">
        <w:t>ountain</w:t>
      </w:r>
      <w:r w:rsidR="000935D0" w:rsidRPr="00467ED6">
        <w:t>,</w:t>
      </w:r>
      <w:r w:rsidR="008F6972" w:rsidRPr="00467ED6">
        <w:t xml:space="preserve"> and</w:t>
      </w:r>
      <w:r w:rsidRPr="00467ED6">
        <w:t xml:space="preserve"> the Murrisk </w:t>
      </w:r>
      <w:r w:rsidR="008F6972" w:rsidRPr="00467ED6">
        <w:t xml:space="preserve">Mountains </w:t>
      </w:r>
      <w:r w:rsidRPr="00467ED6">
        <w:t xml:space="preserve">on </w:t>
      </w:r>
      <w:r w:rsidR="008F6972" w:rsidRPr="00467ED6">
        <w:t xml:space="preserve">the </w:t>
      </w:r>
      <w:r w:rsidRPr="00467ED6">
        <w:t xml:space="preserve">right. At </w:t>
      </w:r>
      <w:r w:rsidR="008F6972" w:rsidRPr="00467ED6">
        <w:t xml:space="preserve">the </w:t>
      </w:r>
      <w:r w:rsidRPr="00467ED6">
        <w:t xml:space="preserve">mouth </w:t>
      </w:r>
      <w:r w:rsidR="008F6972" w:rsidRPr="00467ED6">
        <w:t>of the river, they turn</w:t>
      </w:r>
      <w:r w:rsidRPr="00467ED6">
        <w:t xml:space="preserve"> west along the north side of Killary Harbor. </w:t>
      </w:r>
      <w:r w:rsidR="008F6972" w:rsidRPr="00467ED6">
        <w:t xml:space="preserve">They </w:t>
      </w:r>
      <w:r w:rsidR="00860375" w:rsidRPr="00467ED6">
        <w:t>then</w:t>
      </w:r>
      <w:r w:rsidR="008F6972" w:rsidRPr="00467ED6">
        <w:t xml:space="preserve"> turn</w:t>
      </w:r>
      <w:r w:rsidRPr="00467ED6">
        <w:t xml:space="preserve"> almost due north into Doolough Pass.</w:t>
      </w:r>
      <w:r w:rsidRPr="00467ED6">
        <w:rPr>
          <w:b/>
        </w:rPr>
        <w:t xml:space="preserve"> </w:t>
      </w:r>
      <w:r w:rsidRPr="00467ED6">
        <w:t xml:space="preserve">On </w:t>
      </w:r>
      <w:r w:rsidR="008F6972" w:rsidRPr="00467ED6">
        <w:t xml:space="preserve">their </w:t>
      </w:r>
      <w:r w:rsidRPr="00467ED6">
        <w:t xml:space="preserve">left </w:t>
      </w:r>
      <w:r w:rsidR="008F6972" w:rsidRPr="00467ED6">
        <w:t xml:space="preserve">they see </w:t>
      </w:r>
      <w:r w:rsidRPr="00467ED6">
        <w:t>the Mweelrea Mountains</w:t>
      </w:r>
      <w:r w:rsidR="008F6972" w:rsidRPr="00467ED6">
        <w:t xml:space="preserve"> and </w:t>
      </w:r>
      <w:r w:rsidRPr="00467ED6">
        <w:t>Ben Gorm</w:t>
      </w:r>
      <w:r w:rsidR="008F6972" w:rsidRPr="00467ED6">
        <w:t xml:space="preserve"> with </w:t>
      </w:r>
      <w:r w:rsidRPr="00467ED6">
        <w:t xml:space="preserve">Loughs Doo and Glencullin. From </w:t>
      </w:r>
      <w:r w:rsidR="008F6972" w:rsidRPr="00467ED6">
        <w:t>t</w:t>
      </w:r>
      <w:r w:rsidRPr="00467ED6">
        <w:t xml:space="preserve">here </w:t>
      </w:r>
      <w:r w:rsidR="008F6972" w:rsidRPr="00467ED6">
        <w:t xml:space="preserve">they travel </w:t>
      </w:r>
      <w:r w:rsidRPr="00467ED6">
        <w:t xml:space="preserve">to Louisburgh and </w:t>
      </w:r>
      <w:r w:rsidR="008F6972" w:rsidRPr="00467ED6">
        <w:t>back to their hotel.</w:t>
      </w:r>
    </w:p>
    <w:p w14:paraId="3C2BA925" w14:textId="77777777" w:rsidR="008F6972" w:rsidRPr="00467ED6" w:rsidRDefault="008F6972" w:rsidP="00825B33">
      <w:pPr>
        <w:tabs>
          <w:tab w:val="left" w:pos="450"/>
        </w:tabs>
        <w:ind w:left="1440" w:hanging="1440"/>
      </w:pPr>
      <w:r w:rsidRPr="00467ED6">
        <w:t>June 2</w:t>
      </w:r>
      <w:r w:rsidRPr="00467ED6">
        <w:tab/>
        <w:t xml:space="preserve">Friday. </w:t>
      </w:r>
      <w:r w:rsidR="00DF6F96" w:rsidRPr="00467ED6">
        <w:t xml:space="preserve">After early morning tea </w:t>
      </w:r>
      <w:r w:rsidR="00BE0AF7" w:rsidRPr="00467ED6">
        <w:rPr>
          <w:u w:val="single"/>
        </w:rPr>
        <w:t>Warren</w:t>
      </w:r>
      <w:r w:rsidR="00BE0AF7" w:rsidRPr="00467ED6">
        <w:t xml:space="preserve">, Len, and Mollie </w:t>
      </w:r>
      <w:r w:rsidR="00DF6F96" w:rsidRPr="00467ED6">
        <w:t>leave the hotel and</w:t>
      </w:r>
      <w:r w:rsidR="00DF6F96" w:rsidRPr="00467ED6">
        <w:rPr>
          <w:b/>
        </w:rPr>
        <w:t xml:space="preserve"> </w:t>
      </w:r>
      <w:r w:rsidR="00DF6F96" w:rsidRPr="00467ED6">
        <w:t>stop at a bank in Westport after 10 a.m. to cash a check.</w:t>
      </w:r>
      <w:r w:rsidR="00DF6F96" w:rsidRPr="00467ED6">
        <w:rPr>
          <w:b/>
        </w:rPr>
        <w:t xml:space="preserve"> </w:t>
      </w:r>
      <w:r w:rsidR="00DF6F96" w:rsidRPr="00467ED6">
        <w:t xml:space="preserve">They then drive out to the local harbor, Westport Quay, </w:t>
      </w:r>
      <w:r w:rsidR="00EA16FE" w:rsidRPr="00467ED6">
        <w:t xml:space="preserve">two miles west of Westport, </w:t>
      </w:r>
      <w:r w:rsidR="00DF6F96" w:rsidRPr="00467ED6">
        <w:t>where they drink coffee at the Angler</w:t>
      </w:r>
      <w:r w:rsidR="00875F1D" w:rsidRPr="00467ED6">
        <w:t>’</w:t>
      </w:r>
      <w:r w:rsidR="00DF6F96" w:rsidRPr="00467ED6">
        <w:t>s Inn overlooking the harbor.</w:t>
      </w:r>
      <w:r w:rsidR="00DF6F96" w:rsidRPr="00467ED6">
        <w:rPr>
          <w:b/>
        </w:rPr>
        <w:t xml:space="preserve"> </w:t>
      </w:r>
      <w:r w:rsidR="00DF6F96" w:rsidRPr="00467ED6">
        <w:t>On the way back they inspect the Quay proper and find a buoyed channel and a substantial pier. In the afternoon they travel southeast along the west side of Lough Mask, with the Partry Mountains on their right.</w:t>
      </w:r>
      <w:r w:rsidR="00DF6F96" w:rsidRPr="00467ED6">
        <w:rPr>
          <w:b/>
        </w:rPr>
        <w:t xml:space="preserve"> </w:t>
      </w:r>
      <w:r w:rsidR="0022673C" w:rsidRPr="00467ED6">
        <w:t xml:space="preserve">They </w:t>
      </w:r>
      <w:r w:rsidR="00DF6F96" w:rsidRPr="00467ED6">
        <w:t xml:space="preserve">search for tea at the village of Finny and </w:t>
      </w:r>
      <w:r w:rsidR="0022673C" w:rsidRPr="00467ED6">
        <w:t>inquire</w:t>
      </w:r>
      <w:r w:rsidR="00DF6F96" w:rsidRPr="00467ED6">
        <w:t xml:space="preserve"> of the postmaster. </w:t>
      </w:r>
      <w:r w:rsidR="0022673C" w:rsidRPr="00467ED6">
        <w:t>The postmaster insists</w:t>
      </w:r>
      <w:r w:rsidR="00DF6F96" w:rsidRPr="00467ED6">
        <w:t xml:space="preserve"> on providing </w:t>
      </w:r>
      <w:r w:rsidR="0022673C" w:rsidRPr="00467ED6">
        <w:t>them tea</w:t>
      </w:r>
      <w:r w:rsidR="00DF6F96" w:rsidRPr="00467ED6">
        <w:t>.</w:t>
      </w:r>
      <w:r w:rsidR="0022673C" w:rsidRPr="00467ED6">
        <w:t xml:space="preserve"> They </w:t>
      </w:r>
      <w:r w:rsidR="00DF6F96" w:rsidRPr="00467ED6">
        <w:t>set out once more, traveling via Clonbur to Ballinrobe.</w:t>
      </w:r>
      <w:r w:rsidR="00DF6F96" w:rsidRPr="00467ED6">
        <w:rPr>
          <w:b/>
        </w:rPr>
        <w:t xml:space="preserve"> </w:t>
      </w:r>
      <w:r w:rsidR="00DF6F96" w:rsidRPr="00467ED6">
        <w:t xml:space="preserve">From Ballinrobe </w:t>
      </w:r>
      <w:r w:rsidR="0022673C" w:rsidRPr="00467ED6">
        <w:t xml:space="preserve">they travel </w:t>
      </w:r>
      <w:r w:rsidR="00DF6F96" w:rsidRPr="00467ED6">
        <w:t xml:space="preserve">to Partry with Lough Carra on </w:t>
      </w:r>
      <w:r w:rsidR="0022673C" w:rsidRPr="00467ED6">
        <w:t xml:space="preserve">the </w:t>
      </w:r>
      <w:r w:rsidR="00DF6F96" w:rsidRPr="00467ED6">
        <w:t xml:space="preserve">right and </w:t>
      </w:r>
      <w:r w:rsidR="0022673C" w:rsidRPr="00467ED6">
        <w:t>back to their hotel</w:t>
      </w:r>
      <w:r w:rsidR="00DF6F96" w:rsidRPr="00467ED6">
        <w:t>.</w:t>
      </w:r>
    </w:p>
    <w:p w14:paraId="7204B6DF" w14:textId="77777777" w:rsidR="002C5A78" w:rsidRPr="00467ED6" w:rsidRDefault="002C5A78" w:rsidP="00825B33">
      <w:pPr>
        <w:tabs>
          <w:tab w:val="left" w:pos="450"/>
        </w:tabs>
        <w:ind w:left="1440" w:hanging="1440"/>
      </w:pPr>
      <w:r w:rsidRPr="00467ED6">
        <w:t>June 3</w:t>
      </w:r>
      <w:r w:rsidRPr="00467ED6">
        <w:tab/>
        <w:t>Saturday. At 8 a.m. Len goes down to the kitchen, makes the tea, and brings it back up</w:t>
      </w:r>
      <w:r w:rsidR="0048783E" w:rsidRPr="00467ED6">
        <w:t xml:space="preserve"> to Mollie and </w:t>
      </w:r>
      <w:r w:rsidR="0048783E" w:rsidRPr="00467ED6">
        <w:rPr>
          <w:u w:val="single"/>
        </w:rPr>
        <w:t>Warren</w:t>
      </w:r>
      <w:r w:rsidRPr="00467ED6">
        <w:t xml:space="preserve">. </w:t>
      </w:r>
      <w:r w:rsidR="00143558" w:rsidRPr="00467ED6">
        <w:t xml:space="preserve">They have tea at 8:45 in the lounge. </w:t>
      </w:r>
      <w:r w:rsidR="009051CF" w:rsidRPr="00467ED6">
        <w:t>After breakfast they travel to Old Head Quay on the Louisburg Road.</w:t>
      </w:r>
      <w:r w:rsidR="009051CF" w:rsidRPr="00467ED6">
        <w:rPr>
          <w:b/>
        </w:rPr>
        <w:t xml:space="preserve"> </w:t>
      </w:r>
      <w:r w:rsidR="009051CF" w:rsidRPr="00467ED6">
        <w:t xml:space="preserve">On </w:t>
      </w:r>
      <w:r w:rsidR="003D6981" w:rsidRPr="00467ED6">
        <w:t xml:space="preserve">their </w:t>
      </w:r>
      <w:r w:rsidR="009051CF" w:rsidRPr="00467ED6">
        <w:t xml:space="preserve">return journey </w:t>
      </w:r>
      <w:r w:rsidR="003D6981" w:rsidRPr="00467ED6">
        <w:t xml:space="preserve">they </w:t>
      </w:r>
      <w:r w:rsidR="009051CF" w:rsidRPr="00467ED6">
        <w:t>dr</w:t>
      </w:r>
      <w:r w:rsidR="003D6981" w:rsidRPr="00467ED6">
        <w:t>i</w:t>
      </w:r>
      <w:r w:rsidR="009051CF" w:rsidRPr="00467ED6">
        <w:t>nk morning coffee at the Angler</w:t>
      </w:r>
      <w:r w:rsidR="00143558" w:rsidRPr="00467ED6">
        <w:t>’</w:t>
      </w:r>
      <w:r w:rsidR="009051CF" w:rsidRPr="00467ED6">
        <w:t>s Inn.</w:t>
      </w:r>
      <w:r w:rsidR="009051CF" w:rsidRPr="00467ED6">
        <w:rPr>
          <w:b/>
        </w:rPr>
        <w:t xml:space="preserve"> </w:t>
      </w:r>
      <w:r w:rsidR="009051CF" w:rsidRPr="00467ED6">
        <w:t xml:space="preserve">In the afternoon </w:t>
      </w:r>
      <w:r w:rsidR="003D6981" w:rsidRPr="00467ED6">
        <w:t xml:space="preserve">they take </w:t>
      </w:r>
      <w:r w:rsidR="009051CF" w:rsidRPr="00467ED6">
        <w:t xml:space="preserve">the route down the Erriff Valley to Killary Harbor, </w:t>
      </w:r>
      <w:r w:rsidR="00BC465E" w:rsidRPr="00467ED6">
        <w:t xml:space="preserve">where they have thermos tea, </w:t>
      </w:r>
      <w:r w:rsidR="003D6981" w:rsidRPr="00467ED6">
        <w:t>then</w:t>
      </w:r>
      <w:r w:rsidR="009051CF" w:rsidRPr="00467ED6">
        <w:t xml:space="preserve"> through Kyl</w:t>
      </w:r>
      <w:r w:rsidR="00860375" w:rsidRPr="00467ED6">
        <w:t>e</w:t>
      </w:r>
      <w:r w:rsidR="009051CF" w:rsidRPr="00467ED6">
        <w:t xml:space="preserve">more, with Kylemore Lough on </w:t>
      </w:r>
      <w:r w:rsidR="003D6981" w:rsidRPr="00467ED6">
        <w:t xml:space="preserve">their </w:t>
      </w:r>
      <w:r w:rsidR="009051CF" w:rsidRPr="00467ED6">
        <w:t xml:space="preserve">left and the castle at the foot on </w:t>
      </w:r>
      <w:r w:rsidR="0048783E" w:rsidRPr="00467ED6">
        <w:t xml:space="preserve">their </w:t>
      </w:r>
      <w:r w:rsidR="009051CF" w:rsidRPr="00467ED6">
        <w:t>right.</w:t>
      </w:r>
      <w:r w:rsidR="009051CF" w:rsidRPr="00467ED6">
        <w:rPr>
          <w:b/>
        </w:rPr>
        <w:t xml:space="preserve"> </w:t>
      </w:r>
      <w:r w:rsidR="003D6981" w:rsidRPr="00467ED6">
        <w:t xml:space="preserve">Then they go </w:t>
      </w:r>
      <w:r w:rsidR="009051CF" w:rsidRPr="00467ED6">
        <w:t>through Letterfrack to Clifden</w:t>
      </w:r>
      <w:r w:rsidR="003D6981" w:rsidRPr="00467ED6">
        <w:t xml:space="preserve"> and then</w:t>
      </w:r>
      <w:r w:rsidR="009051CF" w:rsidRPr="00467ED6">
        <w:t xml:space="preserve"> to Maam Cross.</w:t>
      </w:r>
      <w:r w:rsidR="009051CF" w:rsidRPr="00467ED6">
        <w:rPr>
          <w:b/>
        </w:rPr>
        <w:t xml:space="preserve"> </w:t>
      </w:r>
      <w:r w:rsidR="003D6981" w:rsidRPr="00467ED6">
        <w:t xml:space="preserve">From </w:t>
      </w:r>
      <w:r w:rsidR="009051CF" w:rsidRPr="00467ED6">
        <w:t xml:space="preserve">Maam </w:t>
      </w:r>
      <w:r w:rsidR="003D6981" w:rsidRPr="00467ED6">
        <w:t xml:space="preserve">they go </w:t>
      </w:r>
      <w:r w:rsidR="009051CF" w:rsidRPr="00467ED6">
        <w:t>to Leenaun, up the valley of Joyce’s River.</w:t>
      </w:r>
      <w:r w:rsidR="009051CF" w:rsidRPr="00467ED6">
        <w:rPr>
          <w:b/>
        </w:rPr>
        <w:t xml:space="preserve"> </w:t>
      </w:r>
      <w:r w:rsidR="009051CF" w:rsidRPr="00467ED6">
        <w:t xml:space="preserve">From Leenaun </w:t>
      </w:r>
      <w:r w:rsidR="003D6981" w:rsidRPr="00467ED6">
        <w:t xml:space="preserve">they go </w:t>
      </w:r>
      <w:r w:rsidR="009051CF" w:rsidRPr="00467ED6">
        <w:t xml:space="preserve">back to </w:t>
      </w:r>
      <w:r w:rsidR="003D6981" w:rsidRPr="00467ED6">
        <w:t xml:space="preserve">their hotel </w:t>
      </w:r>
      <w:r w:rsidR="00BC465E" w:rsidRPr="00467ED6">
        <w:t xml:space="preserve">in Westport </w:t>
      </w:r>
      <w:r w:rsidR="009051CF" w:rsidRPr="00467ED6">
        <w:t xml:space="preserve">by the same road </w:t>
      </w:r>
      <w:r w:rsidR="003D6981" w:rsidRPr="00467ED6">
        <w:t xml:space="preserve">they </w:t>
      </w:r>
      <w:r w:rsidR="009051CF" w:rsidRPr="00467ED6">
        <w:t>used on the outward journey.</w:t>
      </w:r>
      <w:r w:rsidR="00BC465E" w:rsidRPr="00467ED6">
        <w:t xml:space="preserve"> At the hotel Warren takes a</w:t>
      </w:r>
      <w:r w:rsidR="00143558" w:rsidRPr="00467ED6">
        <w:rPr>
          <w:b/>
        </w:rPr>
        <w:t xml:space="preserve"> </w:t>
      </w:r>
      <w:r w:rsidR="00143558" w:rsidRPr="00467ED6">
        <w:t>bath</w:t>
      </w:r>
      <w:r w:rsidR="00BC465E" w:rsidRPr="00467ED6">
        <w:t xml:space="preserve"> for which he has</w:t>
      </w:r>
      <w:r w:rsidR="00143558" w:rsidRPr="00467ED6">
        <w:t xml:space="preserve"> hot water.</w:t>
      </w:r>
    </w:p>
    <w:p w14:paraId="39E87F53" w14:textId="77777777" w:rsidR="003D6981" w:rsidRPr="00467ED6" w:rsidRDefault="003D6981" w:rsidP="00825B33">
      <w:pPr>
        <w:tabs>
          <w:tab w:val="left" w:pos="450"/>
        </w:tabs>
        <w:ind w:left="1440" w:hanging="1440"/>
      </w:pPr>
      <w:r w:rsidRPr="00467ED6">
        <w:t>June 4</w:t>
      </w:r>
      <w:r w:rsidRPr="00467ED6">
        <w:tab/>
        <w:t xml:space="preserve">Sunday. </w:t>
      </w:r>
      <w:r w:rsidR="0048783E" w:rsidRPr="00467ED6">
        <w:rPr>
          <w:u w:val="single"/>
        </w:rPr>
        <w:t>Warren</w:t>
      </w:r>
      <w:r w:rsidR="0048783E" w:rsidRPr="00467ED6">
        <w:t xml:space="preserve"> gets up at seven.</w:t>
      </w:r>
      <w:r w:rsidR="0048783E" w:rsidRPr="00467ED6">
        <w:rPr>
          <w:b/>
        </w:rPr>
        <w:t xml:space="preserve"> </w:t>
      </w:r>
      <w:r w:rsidR="0048783E" w:rsidRPr="00467ED6">
        <w:t>After breakfast, Len and Warren take a walk and then go to 11:30 Morning Prayer in the Parish Church.</w:t>
      </w:r>
      <w:r w:rsidR="0048783E" w:rsidRPr="00467ED6">
        <w:rPr>
          <w:b/>
        </w:rPr>
        <w:t xml:space="preserve"> </w:t>
      </w:r>
      <w:r w:rsidR="0048783E" w:rsidRPr="00467ED6">
        <w:t>They find a congregation of about 120 in this Protestant Church of Ireland</w:t>
      </w:r>
      <w:r w:rsidR="00D521FD" w:rsidRPr="00467ED6">
        <w:t>, which had been George Birmingham’s church</w:t>
      </w:r>
      <w:r w:rsidR="0048783E" w:rsidRPr="00467ED6">
        <w:t>.</w:t>
      </w:r>
      <w:r w:rsidR="0048783E" w:rsidRPr="00467ED6">
        <w:rPr>
          <w:b/>
        </w:rPr>
        <w:t xml:space="preserve"> </w:t>
      </w:r>
      <w:r w:rsidR="0048783E" w:rsidRPr="00467ED6">
        <w:t xml:space="preserve">The Rector preaches a good sermon on those who refuse to come to the </w:t>
      </w:r>
      <w:r w:rsidR="00C66539" w:rsidRPr="00467ED6">
        <w:t>Lord’s S</w:t>
      </w:r>
      <w:r w:rsidR="0048783E" w:rsidRPr="00467ED6">
        <w:t>upper.</w:t>
      </w:r>
      <w:r w:rsidR="0048783E" w:rsidRPr="00467ED6">
        <w:rPr>
          <w:b/>
        </w:rPr>
        <w:t xml:space="preserve"> </w:t>
      </w:r>
      <w:r w:rsidR="0048783E" w:rsidRPr="00467ED6">
        <w:t>They set out for an afternoon drive at 3:20, mostly just seeing the country.</w:t>
      </w:r>
      <w:r w:rsidR="0048783E" w:rsidRPr="00467ED6">
        <w:rPr>
          <w:b/>
        </w:rPr>
        <w:t xml:space="preserve"> </w:t>
      </w:r>
      <w:r w:rsidR="0048783E" w:rsidRPr="00467ED6">
        <w:t>Just shor</w:t>
      </w:r>
      <w:r w:rsidR="00D521FD" w:rsidRPr="00467ED6">
        <w:t>t of Pontoon, overlooking Lough</w:t>
      </w:r>
      <w:r w:rsidR="0048783E" w:rsidRPr="00467ED6">
        <w:t xml:space="preserve"> Cullin, they have a roadside tea on a wall. </w:t>
      </w:r>
      <w:r w:rsidR="00D521FD" w:rsidRPr="00467ED6">
        <w:t xml:space="preserve">They enjoy a fuchsia hedge in full bloom. </w:t>
      </w:r>
      <w:r w:rsidR="0048783E" w:rsidRPr="00467ED6">
        <w:t>From here they drive northwards to Crossmolina, with Nephin Mountain on the left. Then they turn east into Ballina.</w:t>
      </w:r>
      <w:r w:rsidR="0048783E" w:rsidRPr="00467ED6">
        <w:rPr>
          <w:b/>
        </w:rPr>
        <w:t xml:space="preserve"> </w:t>
      </w:r>
      <w:r w:rsidR="0048783E" w:rsidRPr="00467ED6">
        <w:t>They then travel south from Ballina to the shores of Lough Conn</w:t>
      </w:r>
      <w:r w:rsidR="00195B08" w:rsidRPr="00467ED6">
        <w:t xml:space="preserve"> </w:t>
      </w:r>
      <w:r w:rsidR="00C66539" w:rsidRPr="00467ED6">
        <w:t xml:space="preserve">which has </w:t>
      </w:r>
      <w:r w:rsidR="00195B08" w:rsidRPr="00467ED6">
        <w:t>a sand beach</w:t>
      </w:r>
      <w:r w:rsidR="0048783E" w:rsidRPr="00467ED6">
        <w:t>.</w:t>
      </w:r>
      <w:r w:rsidR="0048783E" w:rsidRPr="00467ED6">
        <w:rPr>
          <w:b/>
        </w:rPr>
        <w:t xml:space="preserve"> </w:t>
      </w:r>
      <w:r w:rsidR="0048783E" w:rsidRPr="00467ED6">
        <w:t>Crossing a bridge to the west side, they come to the village of Pontoon, where they have their afternoon tea.</w:t>
      </w:r>
      <w:r w:rsidR="0048783E" w:rsidRPr="00467ED6">
        <w:rPr>
          <w:b/>
        </w:rPr>
        <w:t xml:space="preserve"> </w:t>
      </w:r>
      <w:r w:rsidR="0048783E" w:rsidRPr="00467ED6">
        <w:t>Then they return to their hotel by the same route they had used earlier.</w:t>
      </w:r>
    </w:p>
    <w:p w14:paraId="276965CD" w14:textId="5744A9A9" w:rsidR="00C32FC0" w:rsidRPr="00467ED6" w:rsidRDefault="00C32FC0" w:rsidP="00825B33">
      <w:pPr>
        <w:tabs>
          <w:tab w:val="left" w:pos="450"/>
        </w:tabs>
        <w:ind w:left="1440" w:hanging="1440"/>
      </w:pPr>
      <w:r w:rsidRPr="00467ED6">
        <w:t>June 5</w:t>
      </w:r>
      <w:r w:rsidRPr="00467ED6">
        <w:tab/>
        <w:t xml:space="preserve">Monday. </w:t>
      </w:r>
      <w:r w:rsidR="00195B08" w:rsidRPr="00467ED6">
        <w:rPr>
          <w:u w:val="single"/>
        </w:rPr>
        <w:t>Warren</w:t>
      </w:r>
      <w:r w:rsidR="00195B08" w:rsidRPr="00467ED6">
        <w:t xml:space="preserve"> gets up at 6:30. </w:t>
      </w:r>
      <w:r w:rsidR="00456542" w:rsidRPr="00467ED6">
        <w:t>In the morning Warren, Len, and Mollie go out past Croagh Patrick to Old Quay, where they stop for a short time. On the way back to their hotel they stop for coffee at the Angler</w:t>
      </w:r>
      <w:r w:rsidR="00195B08" w:rsidRPr="00467ED6">
        <w:t>’</w:t>
      </w:r>
      <w:r w:rsidR="00456542" w:rsidRPr="00467ED6">
        <w:t xml:space="preserve">s Inn. </w:t>
      </w:r>
      <w:r w:rsidR="00195B08" w:rsidRPr="00467ED6">
        <w:t>They rest</w:t>
      </w:r>
      <w:r w:rsidR="00C66539" w:rsidRPr="00467ED6">
        <w:t>,</w:t>
      </w:r>
      <w:r w:rsidR="00195B08" w:rsidRPr="00467ED6">
        <w:t xml:space="preserve"> but a</w:t>
      </w:r>
      <w:r w:rsidR="00456542" w:rsidRPr="00467ED6">
        <w:t xml:space="preserve">t 3:15 they are on the road again in the rain. They travel through Liscarney to Owenmore Bridge where they turn right to get through the Murrisk Mountains by way of the Pass of Bengorm, but the </w:t>
      </w:r>
      <w:r w:rsidR="00F17F25" w:rsidRPr="00467ED6">
        <w:t xml:space="preserve">circumstances of the </w:t>
      </w:r>
      <w:r w:rsidR="00C66539" w:rsidRPr="00467ED6">
        <w:t>road keep</w:t>
      </w:r>
      <w:r w:rsidR="00456542" w:rsidRPr="00467ED6">
        <w:t xml:space="preserve"> Len from trying it. They return to the bridge and go down the Erriff River to Killarney. From there they go to Louisburgh by the Doolough Pass</w:t>
      </w:r>
      <w:r w:rsidR="00091AF8" w:rsidRPr="00467ED6">
        <w:t xml:space="preserve"> with a detour to Muskerry Quay</w:t>
      </w:r>
      <w:r w:rsidR="00456542" w:rsidRPr="00467ED6">
        <w:t xml:space="preserve">. On their way back to their hotel from Louisburgh they stop at the shores of Clew Bay at Murrisk Quay. </w:t>
      </w:r>
      <w:r w:rsidR="005F3265" w:rsidRPr="00467ED6">
        <w:t>Because of a</w:t>
      </w:r>
      <w:r w:rsidR="005F3265" w:rsidRPr="00467ED6">
        <w:rPr>
          <w:b/>
        </w:rPr>
        <w:t xml:space="preserve"> </w:t>
      </w:r>
      <w:r w:rsidR="005F3265" w:rsidRPr="00467ED6">
        <w:t xml:space="preserve">coach load of Americans in the evening </w:t>
      </w:r>
      <w:r w:rsidR="0070436E">
        <w:t xml:space="preserve">Warren </w:t>
      </w:r>
      <w:r w:rsidR="005F3265" w:rsidRPr="00467ED6">
        <w:t xml:space="preserve">has supper late. </w:t>
      </w:r>
      <w:r w:rsidR="00456542" w:rsidRPr="00467ED6">
        <w:t>Warren goes to his room, packs, and then reads in bed until shortly after eleven o</w:t>
      </w:r>
      <w:r w:rsidR="00C66539" w:rsidRPr="00467ED6">
        <w:t>’</w:t>
      </w:r>
      <w:r w:rsidR="00456542" w:rsidRPr="00467ED6">
        <w:t>clock.</w:t>
      </w:r>
    </w:p>
    <w:p w14:paraId="11732A5D" w14:textId="6EAA059F" w:rsidR="00F17F25" w:rsidRPr="00467ED6" w:rsidRDefault="00F17F25" w:rsidP="00825B33">
      <w:pPr>
        <w:tabs>
          <w:tab w:val="left" w:pos="450"/>
        </w:tabs>
        <w:ind w:left="1440" w:hanging="1440"/>
      </w:pPr>
      <w:r w:rsidRPr="00467ED6">
        <w:t>June 6</w:t>
      </w:r>
      <w:r w:rsidRPr="00467ED6">
        <w:tab/>
        <w:t xml:space="preserve">Tuesday. </w:t>
      </w:r>
      <w:r w:rsidR="009B26D7" w:rsidRPr="00467ED6">
        <w:rPr>
          <w:u w:val="single"/>
        </w:rPr>
        <w:t>Warren</w:t>
      </w:r>
      <w:r w:rsidR="009B26D7" w:rsidRPr="00467ED6">
        <w:t>, Len, and Mollie are on the road by 8:40, leaving Westport. They travel past Partry, Ballinrobe, Headford, Galway, through Gort</w:t>
      </w:r>
      <w:r w:rsidR="00C66539" w:rsidRPr="00467ED6">
        <w:t>,</w:t>
      </w:r>
      <w:r w:rsidR="009B26D7" w:rsidRPr="00467ED6">
        <w:t xml:space="preserve"> and then </w:t>
      </w:r>
      <w:r w:rsidR="00C66539" w:rsidRPr="00467ED6">
        <w:t xml:space="preserve">they </w:t>
      </w:r>
      <w:r w:rsidR="009B26D7" w:rsidRPr="00467ED6">
        <w:t xml:space="preserve">leave the main road so that Len might revisit Tulla where in the army in 1922 he was billeted in the Workhouse. Len finds the old Workhouse still standing but locked and deserted. From Tulla they drive to Limerick by way of Sixmilebridge. Here they find a restaurant called the Savoia. </w:t>
      </w:r>
      <w:r w:rsidR="00153942">
        <w:t xml:space="preserve">At the restaurant </w:t>
      </w:r>
      <w:r w:rsidR="009B26D7" w:rsidRPr="00467ED6">
        <w:t>they each have mixed grills. They then set out once more, traveling by way of Adare,</w:t>
      </w:r>
      <w:r w:rsidR="004245B7" w:rsidRPr="00467ED6">
        <w:t xml:space="preserve"> Rathkeale, Newcastle, and Abbyf</w:t>
      </w:r>
      <w:r w:rsidR="009B26D7" w:rsidRPr="00467ED6">
        <w:t>ea</w:t>
      </w:r>
      <w:r w:rsidR="004245B7" w:rsidRPr="00467ED6">
        <w:t>le</w:t>
      </w:r>
      <w:r w:rsidR="009B26D7" w:rsidRPr="00467ED6">
        <w:t xml:space="preserve"> to Castleisland. Five or six miles beyond Newcastle they start going uphill with heights on the left a little over 1000 feet. They get to the Crown</w:t>
      </w:r>
      <w:r w:rsidR="004245B7" w:rsidRPr="00467ED6">
        <w:t>, a pub</w:t>
      </w:r>
      <w:r w:rsidR="009B26D7" w:rsidRPr="00467ED6">
        <w:t xml:space="preserve"> at Castleisland</w:t>
      </w:r>
      <w:r w:rsidR="004245B7" w:rsidRPr="00467ED6">
        <w:t>,</w:t>
      </w:r>
      <w:r w:rsidR="009B26D7" w:rsidRPr="00467ED6">
        <w:t xml:space="preserve"> in time for supper.</w:t>
      </w:r>
      <w:r w:rsidR="006E691E">
        <w:t xml:space="preserve"> Apparently they stay in Castleisland for the night.</w:t>
      </w:r>
    </w:p>
    <w:p w14:paraId="0A2CF0CE" w14:textId="3C18B825" w:rsidR="009B26D7" w:rsidRPr="00467ED6" w:rsidRDefault="007960AC" w:rsidP="00825B33">
      <w:pPr>
        <w:tabs>
          <w:tab w:val="left" w:pos="450"/>
        </w:tabs>
        <w:ind w:left="1440" w:hanging="1440"/>
      </w:pPr>
      <w:r w:rsidRPr="00467ED6">
        <w:t>June 7</w:t>
      </w:r>
      <w:r w:rsidRPr="00467ED6">
        <w:tab/>
        <w:t xml:space="preserve">Wednesday. Before breakfast </w:t>
      </w:r>
      <w:r w:rsidRPr="00467ED6">
        <w:rPr>
          <w:u w:val="single"/>
        </w:rPr>
        <w:t>Warren</w:t>
      </w:r>
      <w:r w:rsidRPr="00467ED6">
        <w:t xml:space="preserve"> takes a walk</w:t>
      </w:r>
      <w:r w:rsidR="0020662D" w:rsidRPr="00467ED6">
        <w:t xml:space="preserve"> in Castleisland</w:t>
      </w:r>
      <w:r w:rsidRPr="00467ED6">
        <w:t xml:space="preserve">. Breakfast </w:t>
      </w:r>
      <w:r w:rsidR="00C66539" w:rsidRPr="00467ED6">
        <w:t xml:space="preserve">consists of </w:t>
      </w:r>
      <w:r w:rsidRPr="00467ED6">
        <w:t>two fried eggs, three rashers, and two sausages. After breakfast they go for morning coffee to a little old-fashioned pub</w:t>
      </w:r>
      <w:r w:rsidR="00DE7AB2" w:rsidRPr="00467ED6">
        <w:t xml:space="preserve"> in Barraduff</w:t>
      </w:r>
      <w:r w:rsidRPr="00467ED6">
        <w:t xml:space="preserve">. From there they drive to Kilgarvan through </w:t>
      </w:r>
      <w:r w:rsidR="0079769E" w:rsidRPr="00467ED6">
        <w:t>a twisting mountain path</w:t>
      </w:r>
      <w:r w:rsidR="0079769E" w:rsidRPr="00467ED6">
        <w:rPr>
          <w:b/>
        </w:rPr>
        <w:t xml:space="preserve"> </w:t>
      </w:r>
      <w:r w:rsidR="0079769E" w:rsidRPr="00467ED6">
        <w:t>and through</w:t>
      </w:r>
      <w:r w:rsidR="0079769E" w:rsidRPr="00467ED6">
        <w:rPr>
          <w:b/>
        </w:rPr>
        <w:t xml:space="preserve"> </w:t>
      </w:r>
      <w:r w:rsidR="007F61DE" w:rsidRPr="00467ED6">
        <w:t>Rathmore, Barreduff, and</w:t>
      </w:r>
      <w:r w:rsidR="007F61DE" w:rsidRPr="00467ED6">
        <w:rPr>
          <w:b/>
        </w:rPr>
        <w:t xml:space="preserve"> </w:t>
      </w:r>
      <w:r w:rsidRPr="00467ED6">
        <w:t xml:space="preserve">the Flesk and Loo valleys through a winding mountain pass, the Derrynasaggart Mountains on </w:t>
      </w:r>
      <w:r w:rsidR="00F975FB" w:rsidRPr="00467ED6">
        <w:t xml:space="preserve">their </w:t>
      </w:r>
      <w:r w:rsidRPr="00467ED6">
        <w:t xml:space="preserve">left and on </w:t>
      </w:r>
      <w:r w:rsidR="00F975FB" w:rsidRPr="00467ED6">
        <w:t xml:space="preserve">their </w:t>
      </w:r>
      <w:r w:rsidRPr="00467ED6">
        <w:t xml:space="preserve">right a range of which Manguton was the highest peak. </w:t>
      </w:r>
      <w:r w:rsidR="00F975FB" w:rsidRPr="00467ED6">
        <w:t xml:space="preserve">They go </w:t>
      </w:r>
      <w:r w:rsidRPr="00467ED6">
        <w:t xml:space="preserve">to Kenmare where </w:t>
      </w:r>
      <w:r w:rsidR="00F975FB" w:rsidRPr="00467ED6">
        <w:t xml:space="preserve">they see the </w:t>
      </w:r>
      <w:r w:rsidRPr="00467ED6">
        <w:t>Kenmare River</w:t>
      </w:r>
      <w:r w:rsidR="00F975FB" w:rsidRPr="00467ED6">
        <w:t xml:space="preserve">, </w:t>
      </w:r>
      <w:r w:rsidRPr="00467ED6">
        <w:t xml:space="preserve">then </w:t>
      </w:r>
      <w:r w:rsidR="00F975FB" w:rsidRPr="00467ED6">
        <w:t>they turn</w:t>
      </w:r>
      <w:r w:rsidRPr="00467ED6">
        <w:t xml:space="preserve"> north for Killarney. </w:t>
      </w:r>
      <w:r w:rsidR="00294B66" w:rsidRPr="00467ED6">
        <w:t xml:space="preserve">They </w:t>
      </w:r>
      <w:r w:rsidR="00B54D1B" w:rsidRPr="00467ED6">
        <w:t xml:space="preserve">drive through Derrygarriff, Muckross, and Ladies View and </w:t>
      </w:r>
      <w:r w:rsidR="00294B66" w:rsidRPr="00467ED6">
        <w:t xml:space="preserve">arrive at </w:t>
      </w:r>
      <w:r w:rsidRPr="00467ED6">
        <w:t>the Upper Lake of Killarney</w:t>
      </w:r>
      <w:r w:rsidR="00C66539" w:rsidRPr="00467ED6">
        <w:t>,</w:t>
      </w:r>
      <w:r w:rsidRPr="00467ED6">
        <w:t xml:space="preserve"> and from there </w:t>
      </w:r>
      <w:r w:rsidR="00294B66" w:rsidRPr="00467ED6">
        <w:t xml:space="preserve">they travel to </w:t>
      </w:r>
      <w:r w:rsidRPr="00467ED6">
        <w:t xml:space="preserve">the south side of Muckross Lake, </w:t>
      </w:r>
      <w:r w:rsidR="00294B66" w:rsidRPr="00467ED6">
        <w:t xml:space="preserve">then to </w:t>
      </w:r>
      <w:r w:rsidRPr="00467ED6">
        <w:t xml:space="preserve">Lough Leane. </w:t>
      </w:r>
      <w:r w:rsidR="00294B66" w:rsidRPr="00467ED6">
        <w:t xml:space="preserve">They stop at a place called </w:t>
      </w:r>
      <w:r w:rsidRPr="00467ED6">
        <w:t>Ladies View where there is a combined café and general shop and there</w:t>
      </w:r>
      <w:r w:rsidR="00294B66" w:rsidRPr="00467ED6">
        <w:t xml:space="preserve"> have </w:t>
      </w:r>
      <w:r w:rsidRPr="00467ED6">
        <w:t xml:space="preserve">a </w:t>
      </w:r>
      <w:r w:rsidR="00294B66" w:rsidRPr="00467ED6">
        <w:t xml:space="preserve">light </w:t>
      </w:r>
      <w:r w:rsidRPr="00467ED6">
        <w:t xml:space="preserve">sandwich lunch. From Killarney </w:t>
      </w:r>
      <w:r w:rsidR="00C15927" w:rsidRPr="00467ED6">
        <w:t xml:space="preserve">they return to their hotel by way of </w:t>
      </w:r>
      <w:r w:rsidRPr="00467ED6">
        <w:t xml:space="preserve">Farranfore. After tea </w:t>
      </w:r>
      <w:r w:rsidR="00C15927" w:rsidRPr="00467ED6">
        <w:t xml:space="preserve">they go </w:t>
      </w:r>
      <w:r w:rsidRPr="00467ED6">
        <w:t>out</w:t>
      </w:r>
      <w:r w:rsidR="00FE3645" w:rsidRPr="00467ED6">
        <w:t xml:space="preserve"> again, this time through Tralee</w:t>
      </w:r>
      <w:r w:rsidRPr="00467ED6">
        <w:t xml:space="preserve"> </w:t>
      </w:r>
      <w:r w:rsidR="0079769E" w:rsidRPr="00467ED6">
        <w:t xml:space="preserve">Bay </w:t>
      </w:r>
      <w:r w:rsidRPr="00467ED6">
        <w:t xml:space="preserve">to a place </w:t>
      </w:r>
      <w:r w:rsidR="00C15927" w:rsidRPr="00467ED6">
        <w:t xml:space="preserve">called </w:t>
      </w:r>
      <w:r w:rsidRPr="00467ED6">
        <w:t>Camp.</w:t>
      </w:r>
      <w:r w:rsidR="00F66465" w:rsidRPr="00467ED6">
        <w:t xml:space="preserve"> They return</w:t>
      </w:r>
      <w:r w:rsidRPr="00467ED6">
        <w:t xml:space="preserve"> by the same route </w:t>
      </w:r>
      <w:r w:rsidR="00F66465" w:rsidRPr="00467ED6">
        <w:t>they left and reach</w:t>
      </w:r>
      <w:r w:rsidRPr="00467ED6">
        <w:t xml:space="preserve"> </w:t>
      </w:r>
      <w:r w:rsidR="00F66465" w:rsidRPr="00467ED6">
        <w:t xml:space="preserve">their hotel </w:t>
      </w:r>
      <w:r w:rsidRPr="00467ED6">
        <w:t>at 6:30</w:t>
      </w:r>
      <w:r w:rsidR="00A84D9C">
        <w:t xml:space="preserve"> p.m</w:t>
      </w:r>
      <w:r w:rsidRPr="00467ED6">
        <w:t>.</w:t>
      </w:r>
    </w:p>
    <w:p w14:paraId="791EB918" w14:textId="77777777" w:rsidR="00F66465" w:rsidRPr="00467ED6" w:rsidRDefault="00F66465" w:rsidP="00825B33">
      <w:pPr>
        <w:tabs>
          <w:tab w:val="left" w:pos="450"/>
        </w:tabs>
        <w:ind w:left="1440" w:hanging="1440"/>
      </w:pPr>
      <w:r w:rsidRPr="00467ED6">
        <w:t>June 8</w:t>
      </w:r>
      <w:r w:rsidRPr="00467ED6">
        <w:tab/>
        <w:t xml:space="preserve">Thursday. </w:t>
      </w:r>
      <w:r w:rsidR="00BE0AF7" w:rsidRPr="00467ED6">
        <w:rPr>
          <w:u w:val="single"/>
        </w:rPr>
        <w:t>Warren</w:t>
      </w:r>
      <w:r w:rsidR="00BE0AF7" w:rsidRPr="00467ED6">
        <w:t xml:space="preserve"> walks before breakfast, finding a neglected church and graveyard to browse through. He then walks to the Post Office and back to the hotel. In the morning they travel southwest through the Clydagh Pass. </w:t>
      </w:r>
      <w:r w:rsidR="005D5751" w:rsidRPr="00467ED6">
        <w:t xml:space="preserve">Then they drive to Killarney Road and back to their hotel. </w:t>
      </w:r>
      <w:r w:rsidR="00BE0AF7" w:rsidRPr="00467ED6">
        <w:t xml:space="preserve">In the afternoon they drive through Tralee </w:t>
      </w:r>
      <w:r w:rsidR="005D5751" w:rsidRPr="00467ED6">
        <w:t xml:space="preserve">and along </w:t>
      </w:r>
      <w:r w:rsidR="00455FAF" w:rsidRPr="00467ED6">
        <w:t xml:space="preserve">the </w:t>
      </w:r>
      <w:r w:rsidR="005D5751" w:rsidRPr="00467ED6">
        <w:t>north side of Tralee</w:t>
      </w:r>
      <w:r w:rsidR="005D5751" w:rsidRPr="00467ED6">
        <w:rPr>
          <w:b/>
        </w:rPr>
        <w:t xml:space="preserve"> </w:t>
      </w:r>
      <w:r w:rsidR="005D5751" w:rsidRPr="00467ED6">
        <w:t xml:space="preserve">Bay </w:t>
      </w:r>
      <w:r w:rsidR="00BE0AF7" w:rsidRPr="00467ED6">
        <w:t>to Camp. At about the middle of Brandon Bay they turn southwest and begin the ascent of Connor Pass.</w:t>
      </w:r>
      <w:r w:rsidR="00BE0AF7" w:rsidRPr="00467ED6">
        <w:rPr>
          <w:b/>
        </w:rPr>
        <w:t xml:space="preserve"> </w:t>
      </w:r>
      <w:r w:rsidR="00BC1D25" w:rsidRPr="00467ED6">
        <w:t>They enjoy the scenery t</w:t>
      </w:r>
      <w:r w:rsidR="00BE0AF7" w:rsidRPr="00467ED6">
        <w:t xml:space="preserve">o the North, </w:t>
      </w:r>
      <w:r w:rsidR="00BC1D25" w:rsidRPr="00467ED6">
        <w:t xml:space="preserve">seeing </w:t>
      </w:r>
      <w:r w:rsidR="00BE0AF7" w:rsidRPr="00467ED6">
        <w:t>Brandon and Tralee Bays</w:t>
      </w:r>
      <w:r w:rsidR="00BC1D25" w:rsidRPr="00467ED6">
        <w:t xml:space="preserve"> and the</w:t>
      </w:r>
      <w:r w:rsidR="00BE0AF7" w:rsidRPr="00467ED6">
        <w:t xml:space="preserve"> ocean</w:t>
      </w:r>
      <w:r w:rsidR="00BC1D25" w:rsidRPr="00467ED6">
        <w:t>, t</w:t>
      </w:r>
      <w:r w:rsidR="00BE0AF7" w:rsidRPr="00467ED6">
        <w:t xml:space="preserve">o the south, </w:t>
      </w:r>
      <w:r w:rsidR="00BC1D25" w:rsidRPr="00467ED6">
        <w:t xml:space="preserve">seeing </w:t>
      </w:r>
      <w:r w:rsidR="00BE0AF7" w:rsidRPr="00467ED6">
        <w:t xml:space="preserve">Dingle Bay </w:t>
      </w:r>
      <w:r w:rsidR="00BC1D25" w:rsidRPr="00467ED6">
        <w:t xml:space="preserve">with </w:t>
      </w:r>
      <w:r w:rsidR="00BE0AF7" w:rsidRPr="00467ED6">
        <w:t>mountains</w:t>
      </w:r>
      <w:r w:rsidR="00BC1D25" w:rsidRPr="00467ED6">
        <w:t xml:space="preserve"> behind the bay</w:t>
      </w:r>
      <w:r w:rsidR="00BE0AF7" w:rsidRPr="00467ED6">
        <w:t xml:space="preserve">. From here </w:t>
      </w:r>
      <w:r w:rsidR="00BC1D25" w:rsidRPr="00467ED6">
        <w:t xml:space="preserve">they </w:t>
      </w:r>
      <w:r w:rsidR="00455FAF" w:rsidRPr="00467ED6">
        <w:t xml:space="preserve">go </w:t>
      </w:r>
      <w:r w:rsidR="00BE0AF7" w:rsidRPr="00467ED6">
        <w:t xml:space="preserve">into Dingle. At Annascaul </w:t>
      </w:r>
      <w:r w:rsidR="00953254" w:rsidRPr="00467ED6">
        <w:t xml:space="preserve">they turn </w:t>
      </w:r>
      <w:r w:rsidR="00BE0AF7" w:rsidRPr="00467ED6">
        <w:t xml:space="preserve">right onto a secondary road and </w:t>
      </w:r>
      <w:r w:rsidR="00953254" w:rsidRPr="00467ED6">
        <w:t xml:space="preserve">go </w:t>
      </w:r>
      <w:r w:rsidR="00BE0AF7" w:rsidRPr="00467ED6">
        <w:t>along the north side of Dingle Bay and Castlemaine Harbor into Castlemaine</w:t>
      </w:r>
      <w:r w:rsidR="005D5751" w:rsidRPr="00467ED6">
        <w:t>, then to Farranfore and back to their hotel</w:t>
      </w:r>
      <w:r w:rsidR="00BE0AF7" w:rsidRPr="00467ED6">
        <w:t>.</w:t>
      </w:r>
      <w:r w:rsidR="006103E1" w:rsidRPr="00467ED6">
        <w:t xml:space="preserve"> They enjoy the view of Inch Peninsula.</w:t>
      </w:r>
      <w:r w:rsidR="00BE0AF7" w:rsidRPr="00467ED6">
        <w:rPr>
          <w:b/>
        </w:rPr>
        <w:t xml:space="preserve"> </w:t>
      </w:r>
      <w:r w:rsidR="006103E1" w:rsidRPr="00467ED6">
        <w:t xml:space="preserve">They are </w:t>
      </w:r>
      <w:r w:rsidR="00BE0AF7" w:rsidRPr="00467ED6">
        <w:t xml:space="preserve">out </w:t>
      </w:r>
      <w:r w:rsidR="006103E1" w:rsidRPr="00467ED6">
        <w:t xml:space="preserve">seeing the sights this afternoon </w:t>
      </w:r>
      <w:r w:rsidR="00BE0AF7" w:rsidRPr="00467ED6">
        <w:t>from 4:10 to 7:10</w:t>
      </w:r>
      <w:r w:rsidR="006103E1" w:rsidRPr="00467ED6">
        <w:t xml:space="preserve"> p.m</w:t>
      </w:r>
      <w:r w:rsidR="00BE0AF7" w:rsidRPr="00467ED6">
        <w:t>.</w:t>
      </w:r>
      <w:r w:rsidR="005D5751" w:rsidRPr="00467ED6">
        <w:t>, and they enjoy twelve-foot high banks of fuchsia in full bloom.</w:t>
      </w:r>
    </w:p>
    <w:p w14:paraId="2AAFB8A5" w14:textId="798DDBD1" w:rsidR="00894179" w:rsidRPr="00467ED6" w:rsidRDefault="00894179" w:rsidP="00825B33">
      <w:pPr>
        <w:tabs>
          <w:tab w:val="left" w:pos="450"/>
        </w:tabs>
        <w:ind w:left="1440" w:hanging="1440"/>
      </w:pPr>
      <w:r w:rsidRPr="00467ED6">
        <w:t>June 9</w:t>
      </w:r>
      <w:r w:rsidRPr="00467ED6">
        <w:tab/>
        <w:t>Friday.</w:t>
      </w:r>
      <w:r w:rsidR="00354D83" w:rsidRPr="00467ED6">
        <w:t xml:space="preserve"> In the morning </w:t>
      </w:r>
      <w:r w:rsidR="00354D83" w:rsidRPr="00467ED6">
        <w:rPr>
          <w:u w:val="single"/>
        </w:rPr>
        <w:t>Warren</w:t>
      </w:r>
      <w:r w:rsidR="00354D83" w:rsidRPr="00467ED6">
        <w:t xml:space="preserve"> walks to </w:t>
      </w:r>
      <w:r w:rsidRPr="00467ED6">
        <w:t xml:space="preserve">the Post Office. After breakfast </w:t>
      </w:r>
      <w:r w:rsidR="00354D83" w:rsidRPr="00467ED6">
        <w:t xml:space="preserve">they </w:t>
      </w:r>
      <w:r w:rsidRPr="00467ED6">
        <w:t>set out through Killo</w:t>
      </w:r>
      <w:r w:rsidR="00291F6B" w:rsidRPr="00467ED6">
        <w:t>rglin</w:t>
      </w:r>
      <w:r w:rsidR="00354D83" w:rsidRPr="00467ED6">
        <w:t>,</w:t>
      </w:r>
      <w:r w:rsidRPr="00467ED6">
        <w:t xml:space="preserve"> </w:t>
      </w:r>
      <w:r w:rsidR="00354D83" w:rsidRPr="00467ED6">
        <w:t>stopp</w:t>
      </w:r>
      <w:r w:rsidRPr="00467ED6">
        <w:t>ing to drink thermos coffee above Kells Bay</w:t>
      </w:r>
      <w:r w:rsidR="00CA3705">
        <w:t>.</w:t>
      </w:r>
      <w:r w:rsidR="00973D4C" w:rsidRPr="00467ED6">
        <w:t xml:space="preserve"> </w:t>
      </w:r>
      <w:r w:rsidR="00CA3705">
        <w:t>T</w:t>
      </w:r>
      <w:r w:rsidR="00973D4C" w:rsidRPr="00467ED6">
        <w:t xml:space="preserve">hen </w:t>
      </w:r>
      <w:r w:rsidR="00CA3705">
        <w:t xml:space="preserve">they </w:t>
      </w:r>
      <w:r w:rsidR="00973D4C" w:rsidRPr="00467ED6">
        <w:t>see Feaklecally</w:t>
      </w:r>
      <w:r w:rsidR="00DE6288" w:rsidRPr="00467ED6">
        <w:t>, a point on the coast in County Kerry</w:t>
      </w:r>
      <w:r w:rsidRPr="00467ED6">
        <w:t>. Beyond Cahir</w:t>
      </w:r>
      <w:r w:rsidR="008102D1" w:rsidRPr="00467ED6">
        <w:t>s</w:t>
      </w:r>
      <w:r w:rsidRPr="00467ED6">
        <w:t xml:space="preserve">iveen </w:t>
      </w:r>
      <w:r w:rsidR="00354D83" w:rsidRPr="00467ED6">
        <w:t xml:space="preserve">they get </w:t>
      </w:r>
      <w:r w:rsidRPr="00467ED6">
        <w:t>a view of Valen</w:t>
      </w:r>
      <w:r w:rsidR="000C3D24" w:rsidRPr="00467ED6">
        <w:t>t</w:t>
      </w:r>
      <w:r w:rsidRPr="00467ED6">
        <w:t xml:space="preserve">ia Island and harbor. </w:t>
      </w:r>
      <w:r w:rsidR="00354D83" w:rsidRPr="00467ED6">
        <w:t>They stop</w:t>
      </w:r>
      <w:r w:rsidRPr="00467ED6">
        <w:t xml:space="preserve"> at Waterville on Ballinskellig’s Bay to </w:t>
      </w:r>
      <w:r w:rsidR="00354D83" w:rsidRPr="00467ED6">
        <w:t>shop</w:t>
      </w:r>
      <w:r w:rsidRPr="00467ED6">
        <w:t xml:space="preserve">. From </w:t>
      </w:r>
      <w:r w:rsidR="00354D83" w:rsidRPr="00467ED6">
        <w:t>t</w:t>
      </w:r>
      <w:r w:rsidRPr="00467ED6">
        <w:t xml:space="preserve">here </w:t>
      </w:r>
      <w:r w:rsidR="00354D83" w:rsidRPr="00467ED6">
        <w:t xml:space="preserve">they travel </w:t>
      </w:r>
      <w:r w:rsidRPr="00467ED6">
        <w:t xml:space="preserve">to Sneem </w:t>
      </w:r>
      <w:r w:rsidR="00291F6B" w:rsidRPr="00467ED6">
        <w:t>al</w:t>
      </w:r>
      <w:r w:rsidRPr="00467ED6">
        <w:t>on</w:t>
      </w:r>
      <w:r w:rsidR="00291F6B" w:rsidRPr="00467ED6">
        <w:t>g the north bank of</w:t>
      </w:r>
      <w:r w:rsidRPr="00467ED6">
        <w:t xml:space="preserve"> the Kenmare River. </w:t>
      </w:r>
      <w:r w:rsidR="00354D83" w:rsidRPr="00467ED6">
        <w:t xml:space="preserve">They see </w:t>
      </w:r>
      <w:r w:rsidRPr="00467ED6">
        <w:t xml:space="preserve">Derrynane Bay from the shoulder of Tullig Mountain. At Sneem </w:t>
      </w:r>
      <w:r w:rsidR="00E6024D" w:rsidRPr="00467ED6">
        <w:t xml:space="preserve">they have a </w:t>
      </w:r>
      <w:r w:rsidR="00DE6288" w:rsidRPr="00467ED6">
        <w:t>d</w:t>
      </w:r>
      <w:r w:rsidR="00E6024D" w:rsidRPr="00467ED6">
        <w:t xml:space="preserve">inner </w:t>
      </w:r>
      <w:r w:rsidR="009A2844">
        <w:t xml:space="preserve">of </w:t>
      </w:r>
      <w:r w:rsidRPr="00467ED6">
        <w:t>soup, cutlets, and ice cream</w:t>
      </w:r>
      <w:r w:rsidR="00DE6288" w:rsidRPr="00467ED6">
        <w:t xml:space="preserve"> in a café</w:t>
      </w:r>
      <w:r w:rsidRPr="00467ED6">
        <w:t>. The</w:t>
      </w:r>
      <w:r w:rsidR="00E6024D" w:rsidRPr="00467ED6">
        <w:t>y</w:t>
      </w:r>
      <w:r w:rsidRPr="00467ED6">
        <w:t xml:space="preserve"> </w:t>
      </w:r>
      <w:r w:rsidR="00E6024D" w:rsidRPr="00467ED6">
        <w:t xml:space="preserve">travel </w:t>
      </w:r>
      <w:r w:rsidRPr="00467ED6">
        <w:t xml:space="preserve">inland </w:t>
      </w:r>
      <w:r w:rsidR="00E6024D" w:rsidRPr="00467ED6">
        <w:t>b</w:t>
      </w:r>
      <w:r w:rsidRPr="00467ED6">
        <w:t xml:space="preserve">ut </w:t>
      </w:r>
      <w:r w:rsidR="00E6024D" w:rsidRPr="00467ED6">
        <w:t xml:space="preserve">have difficulty because of an outdated </w:t>
      </w:r>
      <w:r w:rsidRPr="00467ED6">
        <w:t xml:space="preserve">map. </w:t>
      </w:r>
      <w:r w:rsidR="00E6024D" w:rsidRPr="00467ED6">
        <w:t>Therefore</w:t>
      </w:r>
      <w:r w:rsidR="005A4E55">
        <w:t>,</w:t>
      </w:r>
      <w:r w:rsidR="00E6024D" w:rsidRPr="00467ED6">
        <w:t xml:space="preserve"> they use </w:t>
      </w:r>
      <w:r w:rsidRPr="00467ED6">
        <w:t xml:space="preserve">guesswork to </w:t>
      </w:r>
      <w:r w:rsidR="00E6024D" w:rsidRPr="00467ED6">
        <w:t xml:space="preserve">find </w:t>
      </w:r>
      <w:r w:rsidRPr="00467ED6">
        <w:t xml:space="preserve">the nearest road. </w:t>
      </w:r>
      <w:r w:rsidR="00E6024D" w:rsidRPr="00467ED6">
        <w:t xml:space="preserve">They finally come out </w:t>
      </w:r>
      <w:r w:rsidRPr="00467ED6">
        <w:t>on</w:t>
      </w:r>
      <w:r w:rsidR="00E6024D" w:rsidRPr="00467ED6">
        <w:t>to</w:t>
      </w:r>
      <w:r w:rsidRPr="00467ED6">
        <w:t xml:space="preserve"> the Kenmare-Killarney Road and </w:t>
      </w:r>
      <w:r w:rsidR="00E6024D" w:rsidRPr="00467ED6">
        <w:t xml:space="preserve">drive on </w:t>
      </w:r>
      <w:r w:rsidRPr="00467ED6">
        <w:t xml:space="preserve">it to Ladies View where </w:t>
      </w:r>
      <w:r w:rsidR="00E6024D" w:rsidRPr="00467ED6">
        <w:t xml:space="preserve">they have </w:t>
      </w:r>
      <w:r w:rsidRPr="00467ED6">
        <w:t>tea</w:t>
      </w:r>
      <w:r w:rsidR="00DE6288" w:rsidRPr="00467ED6">
        <w:t xml:space="preserve"> at 4:00 p.m</w:t>
      </w:r>
      <w:r w:rsidRPr="00467ED6">
        <w:t xml:space="preserve">. Then </w:t>
      </w:r>
      <w:r w:rsidR="00E6024D" w:rsidRPr="00467ED6">
        <w:t xml:space="preserve">they </w:t>
      </w:r>
      <w:r w:rsidRPr="00467ED6">
        <w:t>dr</w:t>
      </w:r>
      <w:r w:rsidR="00E6024D" w:rsidRPr="00467ED6">
        <w:t>i</w:t>
      </w:r>
      <w:r w:rsidRPr="00467ED6">
        <w:t xml:space="preserve">ve back to </w:t>
      </w:r>
      <w:r w:rsidR="00DE6288" w:rsidRPr="00467ED6">
        <w:t xml:space="preserve">their hotel in </w:t>
      </w:r>
      <w:r w:rsidRPr="00467ED6">
        <w:t xml:space="preserve">Castleisland </w:t>
      </w:r>
      <w:r w:rsidR="00DE6288" w:rsidRPr="00467ED6">
        <w:t xml:space="preserve">by way of </w:t>
      </w:r>
      <w:r w:rsidRPr="00467ED6">
        <w:t>Killarney and Farranfore.</w:t>
      </w:r>
      <w:r w:rsidR="00DE6288" w:rsidRPr="00467ED6">
        <w:t xml:space="preserve"> They have coffee from their thermos overlooking the beautiful Bay of Kells.</w:t>
      </w:r>
      <w:r w:rsidR="00862BF7" w:rsidRPr="00467ED6">
        <w:t xml:space="preserve"> A periodical, probably </w:t>
      </w:r>
      <w:r w:rsidR="00862BF7" w:rsidRPr="00467ED6">
        <w:rPr>
          <w:i/>
        </w:rPr>
        <w:t>Church Times</w:t>
      </w:r>
      <w:r w:rsidR="00862BF7" w:rsidRPr="00467ED6">
        <w:t xml:space="preserve"> publishes a review of Jack’s </w:t>
      </w:r>
      <w:r w:rsidR="00862BF7" w:rsidRPr="00467ED6">
        <w:rPr>
          <w:i/>
        </w:rPr>
        <w:t>Christian Reflections</w:t>
      </w:r>
      <w:r w:rsidR="00862BF7" w:rsidRPr="00467ED6">
        <w:t>.</w:t>
      </w:r>
      <w:r w:rsidR="00862BF7" w:rsidRPr="00467ED6">
        <w:rPr>
          <w:rStyle w:val="FootnoteReference"/>
        </w:rPr>
        <w:footnoteReference w:id="5124"/>
      </w:r>
    </w:p>
    <w:p w14:paraId="324B4D36" w14:textId="77777777" w:rsidR="00E6024D" w:rsidRPr="00467ED6" w:rsidRDefault="009A51F1" w:rsidP="00825B33">
      <w:pPr>
        <w:tabs>
          <w:tab w:val="left" w:pos="450"/>
        </w:tabs>
        <w:ind w:left="1440" w:hanging="1440"/>
      </w:pPr>
      <w:r w:rsidRPr="00467ED6">
        <w:t>June 10</w:t>
      </w:r>
      <w:r w:rsidRPr="00467ED6">
        <w:tab/>
        <w:t>Saturday.</w:t>
      </w:r>
      <w:r w:rsidR="00CD7FCF" w:rsidRPr="00467ED6">
        <w:t xml:space="preserve"> </w:t>
      </w:r>
      <w:r w:rsidR="00CD7FCF" w:rsidRPr="00467ED6">
        <w:rPr>
          <w:u w:val="single"/>
        </w:rPr>
        <w:t>Warren</w:t>
      </w:r>
      <w:r w:rsidR="00CD7FCF" w:rsidRPr="00467ED6">
        <w:t xml:space="preserve"> gets up at 6:30.</w:t>
      </w:r>
      <w:r w:rsidRPr="00467ED6">
        <w:t xml:space="preserve"> In the morning Warren, Len, and Mollie drive northeast to Listowel, a town on the River Feale. </w:t>
      </w:r>
      <w:r w:rsidR="00CD7FCF" w:rsidRPr="00467ED6">
        <w:t xml:space="preserve">There he purchases some Dobie tobacco. </w:t>
      </w:r>
      <w:r w:rsidR="000C3D24" w:rsidRPr="00467ED6">
        <w:t>They have their morning coffee</w:t>
      </w:r>
      <w:r w:rsidR="000C3D24" w:rsidRPr="00467ED6">
        <w:rPr>
          <w:b/>
        </w:rPr>
        <w:t xml:space="preserve"> </w:t>
      </w:r>
      <w:r w:rsidR="000C3D24" w:rsidRPr="00467ED6">
        <w:t xml:space="preserve">in </w:t>
      </w:r>
      <w:r w:rsidR="00455FAF" w:rsidRPr="00467ED6">
        <w:t xml:space="preserve">a </w:t>
      </w:r>
      <w:r w:rsidR="000C3D24" w:rsidRPr="00467ED6">
        <w:t xml:space="preserve">lane in Listowel. </w:t>
      </w:r>
      <w:r w:rsidR="002518A7" w:rsidRPr="00467ED6">
        <w:t xml:space="preserve">Leaving </w:t>
      </w:r>
      <w:r w:rsidRPr="00467ED6">
        <w:t>Listowel on the Tralee Road</w:t>
      </w:r>
      <w:r w:rsidR="00455FAF" w:rsidRPr="00467ED6">
        <w:t>,</w:t>
      </w:r>
      <w:r w:rsidRPr="00467ED6">
        <w:t xml:space="preserve"> </w:t>
      </w:r>
      <w:r w:rsidR="002518A7" w:rsidRPr="00467ED6">
        <w:t>they drive a mile or so and then turn</w:t>
      </w:r>
      <w:r w:rsidRPr="00467ED6">
        <w:t xml:space="preserve"> left into a secondary road to Castleisland. </w:t>
      </w:r>
      <w:r w:rsidR="002518A7" w:rsidRPr="00467ED6">
        <w:t>They then return</w:t>
      </w:r>
      <w:r w:rsidRPr="00467ED6">
        <w:t xml:space="preserve"> to the main road and dr</w:t>
      </w:r>
      <w:r w:rsidR="002518A7" w:rsidRPr="00467ED6">
        <w:t>i</w:t>
      </w:r>
      <w:r w:rsidRPr="00467ED6">
        <w:t xml:space="preserve">ve into Tralee to </w:t>
      </w:r>
      <w:r w:rsidR="007F06BC" w:rsidRPr="00467ED6">
        <w:t xml:space="preserve">find </w:t>
      </w:r>
      <w:r w:rsidRPr="00467ED6">
        <w:t xml:space="preserve">the Protestant Church </w:t>
      </w:r>
      <w:r w:rsidR="007F06BC" w:rsidRPr="00467ED6">
        <w:t xml:space="preserve">for </w:t>
      </w:r>
      <w:r w:rsidRPr="00467ED6">
        <w:t>tomorrow</w:t>
      </w:r>
      <w:r w:rsidR="007F06BC" w:rsidRPr="00467ED6">
        <w:t>’s worship</w:t>
      </w:r>
      <w:r w:rsidRPr="00467ED6">
        <w:t xml:space="preserve">. Back </w:t>
      </w:r>
      <w:r w:rsidR="00474C4B" w:rsidRPr="00467ED6">
        <w:t>at their hotel</w:t>
      </w:r>
      <w:r w:rsidRPr="00467ED6">
        <w:t xml:space="preserve">, </w:t>
      </w:r>
      <w:r w:rsidR="000C3D24" w:rsidRPr="00467ED6">
        <w:t xml:space="preserve">they have lunch, </w:t>
      </w:r>
      <w:r w:rsidR="00474C4B" w:rsidRPr="00467ED6">
        <w:t xml:space="preserve">Warren sleeps </w:t>
      </w:r>
      <w:r w:rsidRPr="00467ED6">
        <w:t xml:space="preserve">until teatime, </w:t>
      </w:r>
      <w:r w:rsidR="00455FAF" w:rsidRPr="00467ED6">
        <w:t xml:space="preserve">they </w:t>
      </w:r>
      <w:r w:rsidRPr="00467ED6">
        <w:t>dr</w:t>
      </w:r>
      <w:r w:rsidR="00474C4B" w:rsidRPr="00467ED6">
        <w:t>i</w:t>
      </w:r>
      <w:r w:rsidRPr="00467ED6">
        <w:t>nk a cup</w:t>
      </w:r>
      <w:r w:rsidR="00474C4B" w:rsidRPr="00467ED6">
        <w:t xml:space="preserve"> of tea</w:t>
      </w:r>
      <w:r w:rsidRPr="00467ED6">
        <w:t xml:space="preserve">, and then </w:t>
      </w:r>
      <w:r w:rsidR="00474C4B" w:rsidRPr="00467ED6">
        <w:t xml:space="preserve">they leave </w:t>
      </w:r>
      <w:r w:rsidRPr="00467ED6">
        <w:t xml:space="preserve">again. This time </w:t>
      </w:r>
      <w:r w:rsidR="00474C4B" w:rsidRPr="00467ED6">
        <w:t xml:space="preserve">they go </w:t>
      </w:r>
      <w:r w:rsidRPr="00467ED6">
        <w:t xml:space="preserve">through Farranfore, Castlemaine, and </w:t>
      </w:r>
      <w:r w:rsidR="000C3D24" w:rsidRPr="00467ED6">
        <w:t xml:space="preserve">Killorglin </w:t>
      </w:r>
      <w:r w:rsidRPr="00467ED6">
        <w:t xml:space="preserve">to the Cromane Peninsula, where there is a </w:t>
      </w:r>
      <w:r w:rsidR="00474C4B" w:rsidRPr="00467ED6">
        <w:t>swimm</w:t>
      </w:r>
      <w:r w:rsidRPr="00467ED6">
        <w:t xml:space="preserve">ing beach on which </w:t>
      </w:r>
      <w:r w:rsidR="00AB008A" w:rsidRPr="00467ED6">
        <w:t>Warren walks for a time</w:t>
      </w:r>
      <w:r w:rsidRPr="00467ED6">
        <w:t xml:space="preserve">. </w:t>
      </w:r>
      <w:r w:rsidR="00AB008A" w:rsidRPr="00467ED6">
        <w:t xml:space="preserve">They leave </w:t>
      </w:r>
      <w:r w:rsidRPr="00467ED6">
        <w:t xml:space="preserve">the peninsula </w:t>
      </w:r>
      <w:r w:rsidR="00AB008A" w:rsidRPr="00467ED6">
        <w:t xml:space="preserve">and </w:t>
      </w:r>
      <w:r w:rsidR="000C3D24" w:rsidRPr="00467ED6">
        <w:t xml:space="preserve">travel with </w:t>
      </w:r>
      <w:r w:rsidRPr="00467ED6">
        <w:t>the Lough Yganavan</w:t>
      </w:r>
      <w:r w:rsidR="000C3D24" w:rsidRPr="00467ED6">
        <w:t xml:space="preserve"> on their left</w:t>
      </w:r>
      <w:r w:rsidRPr="00467ED6">
        <w:t xml:space="preserve">, </w:t>
      </w:r>
      <w:r w:rsidR="00AB008A" w:rsidRPr="00467ED6">
        <w:t>cross</w:t>
      </w:r>
      <w:r w:rsidRPr="00467ED6">
        <w:t xml:space="preserve"> the main road and </w:t>
      </w:r>
      <w:r w:rsidR="00AB008A" w:rsidRPr="00467ED6">
        <w:t xml:space="preserve">drive </w:t>
      </w:r>
      <w:r w:rsidRPr="00467ED6">
        <w:t xml:space="preserve">along the </w:t>
      </w:r>
      <w:r w:rsidR="000C3D24" w:rsidRPr="00467ED6">
        <w:t xml:space="preserve">shore </w:t>
      </w:r>
      <w:r w:rsidRPr="00467ED6">
        <w:t>of Lough Carragh</w:t>
      </w:r>
      <w:r w:rsidR="00AB008A" w:rsidRPr="00467ED6">
        <w:t>. They then go</w:t>
      </w:r>
      <w:r w:rsidRPr="00467ED6">
        <w:t xml:space="preserve"> through beautiful country</w:t>
      </w:r>
      <w:r w:rsidR="00AB008A" w:rsidRPr="00467ED6">
        <w:t xml:space="preserve"> on</w:t>
      </w:r>
      <w:r w:rsidRPr="00467ED6">
        <w:t xml:space="preserve">to a secondary road which </w:t>
      </w:r>
      <w:r w:rsidR="00AB008A" w:rsidRPr="00467ED6">
        <w:t>takes them</w:t>
      </w:r>
      <w:r w:rsidRPr="00467ED6">
        <w:t xml:space="preserve"> back </w:t>
      </w:r>
      <w:r w:rsidR="000C3D24" w:rsidRPr="00467ED6">
        <w:t>under Beenkeragh (3</w:t>
      </w:r>
      <w:r w:rsidR="00455FAF" w:rsidRPr="00467ED6">
        <w:t>,</w:t>
      </w:r>
      <w:r w:rsidR="000C3D24" w:rsidRPr="00467ED6">
        <w:t>514 feet) to Killorglin</w:t>
      </w:r>
      <w:r w:rsidRPr="00467ED6">
        <w:t xml:space="preserve">, where </w:t>
      </w:r>
      <w:r w:rsidR="00AB008A" w:rsidRPr="00467ED6">
        <w:t>they make their way back to their hotel</w:t>
      </w:r>
      <w:r w:rsidRPr="00467ED6">
        <w:t>.</w:t>
      </w:r>
      <w:r w:rsidR="000C3D24" w:rsidRPr="00467ED6">
        <w:rPr>
          <w:b/>
        </w:rPr>
        <w:t xml:space="preserve"> </w:t>
      </w:r>
      <w:r w:rsidR="000C3D24" w:rsidRPr="00467ED6">
        <w:t>After their evening meal Warren walks a</w:t>
      </w:r>
      <w:r w:rsidR="00CD7FCF" w:rsidRPr="00467ED6">
        <w:t xml:space="preserve">round </w:t>
      </w:r>
      <w:r w:rsidR="00455FAF" w:rsidRPr="00467ED6">
        <w:t>a</w:t>
      </w:r>
      <w:r w:rsidR="000C3D24" w:rsidRPr="00467ED6">
        <w:t xml:space="preserve"> </w:t>
      </w:r>
      <w:r w:rsidR="00CD7FCF" w:rsidRPr="00467ED6">
        <w:t>derelict railway station.</w:t>
      </w:r>
    </w:p>
    <w:p w14:paraId="0DDDDE19" w14:textId="4D4C9DB4" w:rsidR="001D0812" w:rsidRPr="00467ED6" w:rsidRDefault="001D0812" w:rsidP="00825B33">
      <w:pPr>
        <w:tabs>
          <w:tab w:val="left" w:pos="450"/>
        </w:tabs>
        <w:ind w:left="1440" w:hanging="1440"/>
      </w:pPr>
      <w:r w:rsidRPr="00467ED6">
        <w:t>June 11</w:t>
      </w:r>
      <w:r w:rsidRPr="00467ED6">
        <w:tab/>
        <w:t xml:space="preserve">Sunday. </w:t>
      </w:r>
      <w:r w:rsidRPr="00467ED6">
        <w:rPr>
          <w:u w:val="single"/>
        </w:rPr>
        <w:t>Warren</w:t>
      </w:r>
      <w:r w:rsidRPr="00467ED6">
        <w:t xml:space="preserve"> goes for a pre-breakfast walk. After breakfast and at 10 a.m. Len and Warren leave for Tralee. Before church </w:t>
      </w:r>
      <w:r w:rsidR="00096959" w:rsidRPr="00467ED6">
        <w:t>they look</w:t>
      </w:r>
      <w:r w:rsidRPr="00467ED6">
        <w:t xml:space="preserve"> at a fine classical building. The</w:t>
      </w:r>
      <w:r w:rsidR="001D0400" w:rsidRPr="00467ED6">
        <w:t>y attend</w:t>
      </w:r>
      <w:r w:rsidRPr="00467ED6">
        <w:t xml:space="preserve"> </w:t>
      </w:r>
      <w:r w:rsidR="001D0400" w:rsidRPr="00467ED6">
        <w:t xml:space="preserve">the </w:t>
      </w:r>
      <w:r w:rsidRPr="00467ED6">
        <w:t xml:space="preserve">Church of St. John the Evangelist, </w:t>
      </w:r>
      <w:r w:rsidR="00734254" w:rsidRPr="00467ED6">
        <w:t xml:space="preserve">which has </w:t>
      </w:r>
      <w:r w:rsidRPr="00467ED6">
        <w:t>a spacious hexagonal sanctuary</w:t>
      </w:r>
      <w:r w:rsidR="001D0400" w:rsidRPr="00467ED6">
        <w:t xml:space="preserve">. </w:t>
      </w:r>
      <w:r w:rsidR="00A42845" w:rsidRPr="00467ED6">
        <w:t xml:space="preserve">Warren enjoys </w:t>
      </w:r>
      <w:r w:rsidRPr="00467ED6">
        <w:t xml:space="preserve">the Morning Prayer of </w:t>
      </w:r>
      <w:r w:rsidR="00A42845" w:rsidRPr="00467ED6">
        <w:t xml:space="preserve">his </w:t>
      </w:r>
      <w:r w:rsidRPr="00467ED6">
        <w:t xml:space="preserve">own church. </w:t>
      </w:r>
      <w:r w:rsidR="00525B6D" w:rsidRPr="00467ED6">
        <w:t>They hear</w:t>
      </w:r>
      <w:r w:rsidRPr="00467ED6">
        <w:t xml:space="preserve"> a sermon on St. Bartholomew whose feast it </w:t>
      </w:r>
      <w:r w:rsidR="00525B6D" w:rsidRPr="00467ED6">
        <w:t>i</w:t>
      </w:r>
      <w:r w:rsidRPr="00467ED6">
        <w:t xml:space="preserve">s. On the way </w:t>
      </w:r>
      <w:r w:rsidR="00525B6D" w:rsidRPr="00467ED6">
        <w:t>back to their hotel, they stop</w:t>
      </w:r>
      <w:r w:rsidRPr="00467ED6">
        <w:t xml:space="preserve"> to look at a group of statuary in an alcove on the Castleisland Road. It </w:t>
      </w:r>
      <w:r w:rsidR="00525B6D" w:rsidRPr="00467ED6">
        <w:t xml:space="preserve">turns out </w:t>
      </w:r>
      <w:r w:rsidRPr="00467ED6">
        <w:t xml:space="preserve">to be a memorial to the </w:t>
      </w:r>
      <w:r w:rsidR="00734254" w:rsidRPr="00467ED6">
        <w:t xml:space="preserve">more than one hundred </w:t>
      </w:r>
      <w:r w:rsidRPr="00467ED6">
        <w:t xml:space="preserve">martyrs of 1923, </w:t>
      </w:r>
      <w:r w:rsidR="006605FF">
        <w:t xml:space="preserve">i.e., </w:t>
      </w:r>
      <w:r w:rsidRPr="00467ED6">
        <w:t>th</w:t>
      </w:r>
      <w:r w:rsidR="00525B6D" w:rsidRPr="00467ED6">
        <w:t>os</w:t>
      </w:r>
      <w:r w:rsidRPr="00467ED6">
        <w:t xml:space="preserve">e who fought on the losing side in the Irish Civil War. </w:t>
      </w:r>
      <w:r w:rsidR="00525B6D" w:rsidRPr="00467ED6">
        <w:t>At the hotel</w:t>
      </w:r>
      <w:r w:rsidRPr="00467ED6">
        <w:t xml:space="preserve"> </w:t>
      </w:r>
      <w:r w:rsidR="00525B6D" w:rsidRPr="00467ED6">
        <w:t xml:space="preserve">they have </w:t>
      </w:r>
      <w:r w:rsidRPr="00467ED6">
        <w:t xml:space="preserve">lunch </w:t>
      </w:r>
      <w:r w:rsidR="00525B6D" w:rsidRPr="00467ED6">
        <w:t xml:space="preserve">in </w:t>
      </w:r>
      <w:r w:rsidR="00320E0D" w:rsidRPr="00467ED6">
        <w:t xml:space="preserve">a crowded </w:t>
      </w:r>
      <w:r w:rsidRPr="00467ED6">
        <w:t xml:space="preserve">dining room. </w:t>
      </w:r>
      <w:r w:rsidR="00525B6D" w:rsidRPr="00467ED6">
        <w:t>Warren rests</w:t>
      </w:r>
      <w:r w:rsidRPr="00467ED6">
        <w:t xml:space="preserve"> in </w:t>
      </w:r>
      <w:r w:rsidR="00525B6D" w:rsidRPr="00467ED6">
        <w:t xml:space="preserve">his </w:t>
      </w:r>
      <w:r w:rsidRPr="00467ED6">
        <w:t xml:space="preserve">room until after tea when </w:t>
      </w:r>
      <w:r w:rsidR="00525B6D" w:rsidRPr="00467ED6">
        <w:t xml:space="preserve">they take </w:t>
      </w:r>
      <w:r w:rsidRPr="00467ED6">
        <w:t>a drive via Farranfore to Kil</w:t>
      </w:r>
      <w:r w:rsidR="009C4259" w:rsidRPr="00467ED6">
        <w:t>ken</w:t>
      </w:r>
      <w:r w:rsidRPr="00467ED6">
        <w:t>ny</w:t>
      </w:r>
      <w:r w:rsidR="00525B6D" w:rsidRPr="00467ED6">
        <w:t>,</w:t>
      </w:r>
      <w:r w:rsidRPr="00467ED6">
        <w:t xml:space="preserve"> </w:t>
      </w:r>
      <w:r w:rsidR="00525B6D" w:rsidRPr="00467ED6">
        <w:t xml:space="preserve">then </w:t>
      </w:r>
      <w:r w:rsidRPr="00467ED6">
        <w:t xml:space="preserve">East through Barraduff </w:t>
      </w:r>
      <w:r w:rsidR="00525B6D" w:rsidRPr="00467ED6">
        <w:t>to Rathmore</w:t>
      </w:r>
      <w:r w:rsidR="009C4259" w:rsidRPr="00467ED6">
        <w:t xml:space="preserve"> and Knocknagree</w:t>
      </w:r>
      <w:r w:rsidR="00525B6D" w:rsidRPr="00467ED6">
        <w:t>, and then north</w:t>
      </w:r>
      <w:r w:rsidRPr="00467ED6">
        <w:t xml:space="preserve"> up the Blackwater Valley to Ballydesmond</w:t>
      </w:r>
      <w:r w:rsidR="00C633E2" w:rsidRPr="00467ED6">
        <w:t>. From Bally</w:t>
      </w:r>
      <w:r w:rsidRPr="00467ED6">
        <w:t xml:space="preserve">desmond </w:t>
      </w:r>
      <w:r w:rsidR="00C633E2" w:rsidRPr="00467ED6">
        <w:t>they return</w:t>
      </w:r>
      <w:r w:rsidRPr="00467ED6">
        <w:t xml:space="preserve"> </w:t>
      </w:r>
      <w:r w:rsidR="00C633E2" w:rsidRPr="00467ED6">
        <w:t>to their hotel</w:t>
      </w:r>
      <w:r w:rsidR="007A686B" w:rsidRPr="00467ED6">
        <w:t xml:space="preserve"> through Cordal. </w:t>
      </w:r>
      <w:r w:rsidRPr="00467ED6">
        <w:t xml:space="preserve">Len and </w:t>
      </w:r>
      <w:r w:rsidR="00D83E17" w:rsidRPr="00467ED6">
        <w:t xml:space="preserve">Warren go </w:t>
      </w:r>
      <w:r w:rsidRPr="00467ED6">
        <w:t>for a</w:t>
      </w:r>
      <w:r w:rsidR="00FC6D6A" w:rsidRPr="00467ED6">
        <w:t xml:space="preserve">n evening </w:t>
      </w:r>
      <w:r w:rsidR="00D83E17" w:rsidRPr="00467ED6">
        <w:t xml:space="preserve">walk </w:t>
      </w:r>
      <w:r w:rsidRPr="00467ED6">
        <w:t>before turning in</w:t>
      </w:r>
      <w:r w:rsidR="00D83E17" w:rsidRPr="00467ED6">
        <w:t>.</w:t>
      </w:r>
    </w:p>
    <w:p w14:paraId="139E1184" w14:textId="754DA673" w:rsidR="00D83E17" w:rsidRPr="00467ED6" w:rsidRDefault="00221CB9" w:rsidP="00825B33">
      <w:pPr>
        <w:tabs>
          <w:tab w:val="left" w:pos="450"/>
        </w:tabs>
        <w:ind w:left="1440" w:hanging="1440"/>
      </w:pPr>
      <w:r w:rsidRPr="00467ED6">
        <w:t>June 12</w:t>
      </w:r>
      <w:r w:rsidRPr="00467ED6">
        <w:tab/>
        <w:t xml:space="preserve">Monday. </w:t>
      </w:r>
      <w:r w:rsidRPr="00467ED6">
        <w:rPr>
          <w:u w:val="single"/>
        </w:rPr>
        <w:t>Warren</w:t>
      </w:r>
      <w:r w:rsidRPr="00467ED6">
        <w:t>, Len, and Mollie start out at about 10:30 after Warren cashes a check</w:t>
      </w:r>
      <w:r w:rsidR="00FC6D6A" w:rsidRPr="00467ED6">
        <w:t xml:space="preserve"> for £100</w:t>
      </w:r>
      <w:r w:rsidRPr="00467ED6">
        <w:t>. They travel through Carrow to Scartaglin and back to their hotel for lunch. At a place along the Brown Flask River</w:t>
      </w:r>
      <w:r w:rsidR="00D818D9">
        <w:t>,</w:t>
      </w:r>
      <w:r w:rsidRPr="00467ED6">
        <w:t xml:space="preserve"> they stop for thermos coffee. In the afternoon </w:t>
      </w:r>
      <w:r w:rsidR="00C3768D" w:rsidRPr="00467ED6">
        <w:t xml:space="preserve">after tea </w:t>
      </w:r>
      <w:r w:rsidR="009D4632" w:rsidRPr="00467ED6">
        <w:t>they travel</w:t>
      </w:r>
      <w:r w:rsidRPr="00467ED6">
        <w:t xml:space="preserve"> by way of Tralee and Ardfelt to Banna Strand, and from there to Fenit and then back again through Tralee. In Ardfelt they see a ruined Abbey of considerable size. Banna Strand has a beach with eight or nine miles of perfect sand on the open sea, with a group of small islands called The Seven Hogs a couple of miles off. At Fenit </w:t>
      </w:r>
      <w:r w:rsidR="009D4632" w:rsidRPr="00467ED6">
        <w:t>H</w:t>
      </w:r>
      <w:r w:rsidRPr="00467ED6">
        <w:t>arbor</w:t>
      </w:r>
      <w:r w:rsidR="001D1769" w:rsidRPr="00467ED6">
        <w:t xml:space="preserve"> they</w:t>
      </w:r>
      <w:r w:rsidRPr="00467ED6">
        <w:t xml:space="preserve"> find a fully equipped port</w:t>
      </w:r>
      <w:r w:rsidR="001D1769" w:rsidRPr="00467ED6">
        <w:t xml:space="preserve"> with a </w:t>
      </w:r>
      <w:r w:rsidRPr="00467ED6">
        <w:t xml:space="preserve">long pier </w:t>
      </w:r>
      <w:r w:rsidR="001D1769" w:rsidRPr="00467ED6">
        <w:t xml:space="preserve">with </w:t>
      </w:r>
      <w:r w:rsidRPr="00467ED6">
        <w:t xml:space="preserve">railway tracks, transit sheds, steam cranes, dock offices, </w:t>
      </w:r>
      <w:r w:rsidR="001D1769" w:rsidRPr="00467ED6">
        <w:t xml:space="preserve">and </w:t>
      </w:r>
      <w:r w:rsidRPr="00467ED6">
        <w:t xml:space="preserve">a shipping line building. On </w:t>
      </w:r>
      <w:r w:rsidR="001D1769" w:rsidRPr="00467ED6">
        <w:t xml:space="preserve">the </w:t>
      </w:r>
      <w:r w:rsidRPr="00467ED6">
        <w:t xml:space="preserve">way back </w:t>
      </w:r>
      <w:r w:rsidR="001D1769" w:rsidRPr="00467ED6">
        <w:t>they stop</w:t>
      </w:r>
      <w:r w:rsidRPr="00467ED6">
        <w:t xml:space="preserve"> at the Fenit pub</w:t>
      </w:r>
      <w:r w:rsidR="001D1769" w:rsidRPr="00467ED6">
        <w:t xml:space="preserve"> for</w:t>
      </w:r>
      <w:r w:rsidRPr="00467ED6">
        <w:t xml:space="preserve"> a drink.</w:t>
      </w:r>
      <w:r w:rsidR="001D1769" w:rsidRPr="00467ED6">
        <w:t xml:space="preserve"> Warren pack</w:t>
      </w:r>
      <w:r w:rsidR="00E01A9D" w:rsidRPr="00467ED6">
        <w:t>s</w:t>
      </w:r>
      <w:r w:rsidRPr="00467ED6">
        <w:t xml:space="preserve"> before going to bed.</w:t>
      </w:r>
    </w:p>
    <w:p w14:paraId="3212C3C7" w14:textId="5519B6EC" w:rsidR="005C518B" w:rsidRPr="00467ED6" w:rsidRDefault="005C518B" w:rsidP="00825B33">
      <w:pPr>
        <w:tabs>
          <w:tab w:val="left" w:pos="450"/>
        </w:tabs>
        <w:ind w:left="1440" w:hanging="1440"/>
      </w:pPr>
      <w:r w:rsidRPr="00467ED6">
        <w:t>June 13</w:t>
      </w:r>
      <w:r w:rsidRPr="00467ED6">
        <w:tab/>
        <w:t xml:space="preserve">Tuesday. </w:t>
      </w:r>
      <w:r w:rsidRPr="00467ED6">
        <w:rPr>
          <w:u w:val="single"/>
        </w:rPr>
        <w:t>Warren</w:t>
      </w:r>
      <w:r w:rsidRPr="00467ED6">
        <w:t xml:space="preserve">, Len, and Mollie get going at 8:35. </w:t>
      </w:r>
      <w:r w:rsidR="00EE5532">
        <w:t>Probably starting at Castleisland, t</w:t>
      </w:r>
      <w:r w:rsidR="003F41E4" w:rsidRPr="00467ED6">
        <w:t xml:space="preserve">hey </w:t>
      </w:r>
      <w:r w:rsidRPr="00467ED6">
        <w:t>trav</w:t>
      </w:r>
      <w:r w:rsidR="003F41E4" w:rsidRPr="00467ED6">
        <w:t>el</w:t>
      </w:r>
      <w:r w:rsidRPr="00467ED6">
        <w:t xml:space="preserve"> </w:t>
      </w:r>
      <w:r w:rsidR="003F41E4" w:rsidRPr="00467ED6">
        <w:t xml:space="preserve">by way of </w:t>
      </w:r>
      <w:r w:rsidRPr="00467ED6">
        <w:t xml:space="preserve">Ballydesmond, Boherbue, and Banteer to Mallow. At Mallow </w:t>
      </w:r>
      <w:r w:rsidR="001F44F9" w:rsidRPr="00467ED6">
        <w:t xml:space="preserve">they take </w:t>
      </w:r>
      <w:r w:rsidRPr="00467ED6">
        <w:t>the main Mallow-Cork Road. The</w:t>
      </w:r>
      <w:r w:rsidR="001F44F9" w:rsidRPr="00467ED6">
        <w:t>y</w:t>
      </w:r>
      <w:r w:rsidRPr="00467ED6">
        <w:t xml:space="preserve"> descen</w:t>
      </w:r>
      <w:r w:rsidR="001F44F9" w:rsidRPr="00467ED6">
        <w:t>d</w:t>
      </w:r>
      <w:r w:rsidRPr="00467ED6">
        <w:t xml:space="preserve"> from high ground through a valley from Ballygrogan Bridge to Cork. </w:t>
      </w:r>
      <w:r w:rsidR="007048EA" w:rsidRPr="00467ED6">
        <w:t xml:space="preserve">They leave Cork along the north bank of the River Lee. </w:t>
      </w:r>
      <w:r w:rsidR="00ED6470" w:rsidRPr="00467ED6">
        <w:t>They stop</w:t>
      </w:r>
      <w:r w:rsidRPr="00467ED6">
        <w:t xml:space="preserve"> for thermos coffee </w:t>
      </w:r>
      <w:r w:rsidR="00ED6470" w:rsidRPr="00467ED6">
        <w:t xml:space="preserve">along the side of the road </w:t>
      </w:r>
      <w:r w:rsidRPr="00467ED6">
        <w:t xml:space="preserve">between Cork and Midleton. </w:t>
      </w:r>
      <w:r w:rsidR="00ED6470" w:rsidRPr="00467ED6">
        <w:t xml:space="preserve">Their </w:t>
      </w:r>
      <w:r w:rsidRPr="00467ED6">
        <w:t xml:space="preserve">next stage </w:t>
      </w:r>
      <w:r w:rsidR="00ED6470" w:rsidRPr="00467ED6">
        <w:t>i</w:t>
      </w:r>
      <w:r w:rsidRPr="00467ED6">
        <w:t xml:space="preserve">s through </w:t>
      </w:r>
      <w:r w:rsidR="007048EA" w:rsidRPr="00467ED6">
        <w:t xml:space="preserve">Killeagh to </w:t>
      </w:r>
      <w:r w:rsidRPr="00467ED6">
        <w:t xml:space="preserve">Youghal to Dungarvan. From Youghal </w:t>
      </w:r>
      <w:r w:rsidR="00ED6470" w:rsidRPr="00467ED6">
        <w:t xml:space="preserve">they travel </w:t>
      </w:r>
      <w:r w:rsidRPr="00467ED6">
        <w:t xml:space="preserve">inland between low hills to Dungarvan where </w:t>
      </w:r>
      <w:r w:rsidR="00ED6470" w:rsidRPr="00467ED6">
        <w:t>they stop</w:t>
      </w:r>
      <w:r w:rsidRPr="00467ED6">
        <w:t xml:space="preserve"> for lunch</w:t>
      </w:r>
      <w:r w:rsidR="00ED6470" w:rsidRPr="00467ED6">
        <w:t xml:space="preserve"> at </w:t>
      </w:r>
      <w:r w:rsidRPr="00467ED6">
        <w:t>the Ormonde Hotel. From Dungarvan</w:t>
      </w:r>
      <w:r w:rsidR="007048EA" w:rsidRPr="00467ED6">
        <w:t>, where they enjoy some cliff scenery,</w:t>
      </w:r>
      <w:r w:rsidRPr="00467ED6">
        <w:t xml:space="preserve"> </w:t>
      </w:r>
      <w:r w:rsidR="00ED6470" w:rsidRPr="00467ED6">
        <w:t>they travel</w:t>
      </w:r>
      <w:r w:rsidRPr="00467ED6">
        <w:t xml:space="preserve"> </w:t>
      </w:r>
      <w:r w:rsidR="00ED6470" w:rsidRPr="00467ED6">
        <w:t xml:space="preserve">through </w:t>
      </w:r>
      <w:r w:rsidRPr="00467ED6">
        <w:t>Stradbally, Bunmahon, Knockmahon, and Annestown to Tramore, most</w:t>
      </w:r>
      <w:r w:rsidR="00ED6470" w:rsidRPr="00467ED6">
        <w:t>ly</w:t>
      </w:r>
      <w:r w:rsidRPr="00467ED6">
        <w:t xml:space="preserve"> along the sea. </w:t>
      </w:r>
      <w:r w:rsidR="00293F61" w:rsidRPr="00467ED6">
        <w:t xml:space="preserve">They stop in Tramore </w:t>
      </w:r>
      <w:r w:rsidR="007048EA" w:rsidRPr="00467ED6">
        <w:t xml:space="preserve">at 3:00 p.m. and plan to stay </w:t>
      </w:r>
      <w:r w:rsidR="00293F61" w:rsidRPr="00467ED6">
        <w:t>for the night, where they also have dinner</w:t>
      </w:r>
      <w:r w:rsidRPr="00467ED6">
        <w:t xml:space="preserve">. After dinner Len and </w:t>
      </w:r>
      <w:r w:rsidR="00293F61" w:rsidRPr="00467ED6">
        <w:t xml:space="preserve">Warren walk </w:t>
      </w:r>
      <w:r w:rsidRPr="00467ED6">
        <w:t>on the Esplanade in the twilight.</w:t>
      </w:r>
    </w:p>
    <w:p w14:paraId="14ED866F" w14:textId="19E7CD1E" w:rsidR="00D9708F" w:rsidRPr="00467ED6" w:rsidRDefault="00D9708F" w:rsidP="00825B33">
      <w:pPr>
        <w:tabs>
          <w:tab w:val="left" w:pos="450"/>
        </w:tabs>
        <w:ind w:left="1440" w:hanging="1440"/>
      </w:pPr>
      <w:r w:rsidRPr="00467ED6">
        <w:t>June 14</w:t>
      </w:r>
      <w:r w:rsidRPr="00467ED6">
        <w:tab/>
        <w:t>Wednesday.</w:t>
      </w:r>
      <w:r w:rsidR="00352AD9">
        <w:t xml:space="preserve"> Leaving Tramore,</w:t>
      </w:r>
      <w:r w:rsidRPr="00467ED6">
        <w:t xml:space="preserve"> </w:t>
      </w:r>
      <w:r w:rsidRPr="00467ED6">
        <w:rPr>
          <w:u w:val="single"/>
        </w:rPr>
        <w:t>Warren</w:t>
      </w:r>
      <w:r w:rsidRPr="00467ED6">
        <w:t>, Len, and Mollie are on the road by 8:40. They drive through Waterford</w:t>
      </w:r>
      <w:r w:rsidR="009A666A" w:rsidRPr="00467ED6">
        <w:t xml:space="preserve"> to New Ross</w:t>
      </w:r>
      <w:r w:rsidRPr="00467ED6">
        <w:t>. At Gorey they stop for morning coffee at Redmond’s Hotel</w:t>
      </w:r>
      <w:r w:rsidR="00EB5F7B" w:rsidRPr="00467ED6">
        <w:t xml:space="preserve"> but are served tea</w:t>
      </w:r>
      <w:r w:rsidRPr="00467ED6">
        <w:t xml:space="preserve">. </w:t>
      </w:r>
      <w:r w:rsidR="00CF6A1D" w:rsidRPr="00467ED6">
        <w:t xml:space="preserve">They next come to </w:t>
      </w:r>
      <w:r w:rsidRPr="00467ED6">
        <w:t xml:space="preserve">Arklow where </w:t>
      </w:r>
      <w:r w:rsidR="00CF6A1D" w:rsidRPr="00467ED6">
        <w:t>they turn right on</w:t>
      </w:r>
      <w:r w:rsidRPr="00467ED6">
        <w:t>to a third</w:t>
      </w:r>
      <w:r w:rsidR="00C20BD0">
        <w:t>-</w:t>
      </w:r>
      <w:r w:rsidRPr="00467ED6">
        <w:t>class road</w:t>
      </w:r>
      <w:r w:rsidR="001A09EC" w:rsidRPr="00467ED6">
        <w:t xml:space="preserve"> and come to Wicklow</w:t>
      </w:r>
      <w:r w:rsidRPr="00467ED6">
        <w:t xml:space="preserve">. </w:t>
      </w:r>
      <w:r w:rsidR="00CD1A93" w:rsidRPr="00467ED6">
        <w:t>On the way they see Brittas Bay</w:t>
      </w:r>
      <w:r w:rsidRPr="00467ED6">
        <w:t xml:space="preserve"> </w:t>
      </w:r>
      <w:r w:rsidR="00CD1A93" w:rsidRPr="00467ED6">
        <w:t xml:space="preserve">with a </w:t>
      </w:r>
      <w:r w:rsidRPr="00467ED6">
        <w:t xml:space="preserve">stretch of sand. </w:t>
      </w:r>
      <w:r w:rsidR="00CD1A93" w:rsidRPr="00467ED6">
        <w:t>A</w:t>
      </w:r>
      <w:r w:rsidRPr="00467ED6">
        <w:t xml:space="preserve">t 12:40 </w:t>
      </w:r>
      <w:r w:rsidR="00CD1A93" w:rsidRPr="00467ED6">
        <w:t xml:space="preserve">they reach </w:t>
      </w:r>
      <w:r w:rsidRPr="00467ED6">
        <w:t xml:space="preserve">Glenview </w:t>
      </w:r>
      <w:r w:rsidR="00CD1A93" w:rsidRPr="00467ED6">
        <w:t xml:space="preserve">where they stop </w:t>
      </w:r>
      <w:r w:rsidRPr="00467ED6">
        <w:t xml:space="preserve">for lunch. </w:t>
      </w:r>
      <w:r w:rsidR="00CD1A93" w:rsidRPr="00467ED6">
        <w:t xml:space="preserve">They </w:t>
      </w:r>
      <w:r w:rsidRPr="00467ED6">
        <w:t>reach Bray</w:t>
      </w:r>
      <w:r w:rsidR="001A6AE1">
        <w:t>, just south of Dublin,</w:t>
      </w:r>
      <w:r w:rsidRPr="00467ED6">
        <w:t xml:space="preserve"> at 3 p.m.</w:t>
      </w:r>
    </w:p>
    <w:p w14:paraId="774AFB54" w14:textId="6CB4A65A" w:rsidR="00822B94" w:rsidRPr="00467ED6" w:rsidRDefault="00822B94" w:rsidP="00825B33">
      <w:pPr>
        <w:tabs>
          <w:tab w:val="left" w:pos="450"/>
        </w:tabs>
        <w:ind w:left="1440" w:hanging="1440"/>
      </w:pPr>
      <w:r w:rsidRPr="00467ED6">
        <w:t>June 15</w:t>
      </w:r>
      <w:r w:rsidRPr="00467ED6">
        <w:tab/>
        <w:t xml:space="preserve">Thursday. </w:t>
      </w:r>
      <w:r w:rsidRPr="00467ED6">
        <w:rPr>
          <w:u w:val="single"/>
        </w:rPr>
        <w:t>Warren</w:t>
      </w:r>
      <w:r w:rsidRPr="00467ED6">
        <w:t xml:space="preserve"> take</w:t>
      </w:r>
      <w:r w:rsidR="00F16ADA" w:rsidRPr="00467ED6">
        <w:t>s</w:t>
      </w:r>
      <w:r w:rsidRPr="00467ED6">
        <w:t xml:space="preserve"> a stroll before breakfast. They set out shortly after ten for Stillorgan</w:t>
      </w:r>
      <w:r w:rsidR="00D11497">
        <w:t>, a southern suburb of Dublin,</w:t>
      </w:r>
      <w:r w:rsidRPr="00467ED6">
        <w:t xml:space="preserve"> to visit Aline. They receive a great welcome from Frank at the gate. They have tea in the garden and pleasant chat. Having said goodbye to Aline </w:t>
      </w:r>
      <w:r w:rsidR="00EA46D9" w:rsidRPr="00467ED6">
        <w:t xml:space="preserve">and </w:t>
      </w:r>
      <w:r w:rsidRPr="00467ED6">
        <w:t xml:space="preserve">Frank, </w:t>
      </w:r>
      <w:r w:rsidR="00EA46D9" w:rsidRPr="00467ED6">
        <w:t xml:space="preserve">they travel </w:t>
      </w:r>
      <w:r w:rsidRPr="00467ED6">
        <w:t xml:space="preserve">to Dunleavy where </w:t>
      </w:r>
      <w:r w:rsidR="00EA46D9" w:rsidRPr="00467ED6">
        <w:t xml:space="preserve">they have </w:t>
      </w:r>
      <w:r w:rsidR="00332631" w:rsidRPr="00467ED6">
        <w:t>lunch at R</w:t>
      </w:r>
      <w:r w:rsidRPr="00467ED6">
        <w:t xml:space="preserve">oss’s Hotel. </w:t>
      </w:r>
      <w:r w:rsidR="00EA46D9" w:rsidRPr="00467ED6">
        <w:t>They drive to the coast, embark on board ship and travel to Liverpool. T</w:t>
      </w:r>
      <w:r w:rsidRPr="00467ED6">
        <w:t xml:space="preserve">here </w:t>
      </w:r>
      <w:r w:rsidR="00EA46D9" w:rsidRPr="00467ED6">
        <w:t>i</w:t>
      </w:r>
      <w:r w:rsidRPr="00467ED6">
        <w:t>s no Customs examination at Holyhead</w:t>
      </w:r>
      <w:r w:rsidR="00EA46D9" w:rsidRPr="00467ED6">
        <w:t>,</w:t>
      </w:r>
      <w:r w:rsidRPr="00467ED6">
        <w:t xml:space="preserve"> and </w:t>
      </w:r>
      <w:r w:rsidR="00EA46D9" w:rsidRPr="00467ED6">
        <w:t xml:space="preserve">they are able to travel a distance and have their </w:t>
      </w:r>
      <w:r w:rsidRPr="00467ED6">
        <w:t>eve</w:t>
      </w:r>
      <w:r w:rsidR="0084524E" w:rsidRPr="00467ED6">
        <w:t xml:space="preserve">ning </w:t>
      </w:r>
      <w:r w:rsidR="00EA46D9" w:rsidRPr="00467ED6">
        <w:t>meal at the Valley Hotel.</w:t>
      </w:r>
      <w:r w:rsidR="00332631" w:rsidRPr="00467ED6">
        <w:t xml:space="preserve"> Warren walks to the station and goes to bed at</w:t>
      </w:r>
      <w:r w:rsidR="00F16ADA" w:rsidRPr="00467ED6">
        <w:t xml:space="preserve"> 10:30.</w:t>
      </w:r>
    </w:p>
    <w:p w14:paraId="1298CFC3" w14:textId="77777777" w:rsidR="000D3762" w:rsidRPr="00467ED6" w:rsidRDefault="000D3762" w:rsidP="00825B33">
      <w:pPr>
        <w:tabs>
          <w:tab w:val="left" w:pos="450"/>
        </w:tabs>
        <w:ind w:left="1440" w:hanging="1440"/>
      </w:pPr>
      <w:r w:rsidRPr="00467ED6">
        <w:t>June 16</w:t>
      </w:r>
      <w:r w:rsidRPr="00467ED6">
        <w:tab/>
      </w:r>
      <w:r w:rsidR="00BE63C7" w:rsidRPr="00467ED6">
        <w:t xml:space="preserve">Friday. </w:t>
      </w:r>
      <w:r w:rsidR="00803F0B" w:rsidRPr="00467ED6">
        <w:rPr>
          <w:u w:val="words"/>
        </w:rPr>
        <w:t>Warren</w:t>
      </w:r>
      <w:r w:rsidRPr="00467ED6">
        <w:t xml:space="preserve"> celebrates his seventy-second birthday.</w:t>
      </w:r>
      <w:r w:rsidR="003913A8" w:rsidRPr="00467ED6">
        <w:t xml:space="preserve"> They start out a</w:t>
      </w:r>
      <w:r w:rsidR="00A27AF8" w:rsidRPr="00467ED6">
        <w:t>f</w:t>
      </w:r>
      <w:r w:rsidR="003913A8" w:rsidRPr="00467ED6">
        <w:t>t</w:t>
      </w:r>
      <w:r w:rsidR="00A27AF8" w:rsidRPr="00467ED6">
        <w:t>er</w:t>
      </w:r>
      <w:r w:rsidR="003913A8" w:rsidRPr="00467ED6">
        <w:t xml:space="preserve"> 9:00 and </w:t>
      </w:r>
      <w:r w:rsidR="00A27AF8" w:rsidRPr="00467ED6">
        <w:t>travel th</w:t>
      </w:r>
      <w:r w:rsidR="001539BE" w:rsidRPr="00467ED6">
        <w:t xml:space="preserve">rough </w:t>
      </w:r>
      <w:r w:rsidR="003913A8" w:rsidRPr="00467ED6">
        <w:t>north Wales</w:t>
      </w:r>
      <w:r w:rsidR="001539BE" w:rsidRPr="00467ED6">
        <w:t>. They have</w:t>
      </w:r>
      <w:r w:rsidR="003913A8" w:rsidRPr="00467ED6">
        <w:t xml:space="preserve"> lunch at Much Wenlock </w:t>
      </w:r>
      <w:r w:rsidR="00B45C39" w:rsidRPr="00467ED6">
        <w:t xml:space="preserve">in Shropshire </w:t>
      </w:r>
      <w:r w:rsidR="003913A8" w:rsidRPr="00467ED6">
        <w:t>and tea at Alcester</w:t>
      </w:r>
      <w:r w:rsidR="006F6AD6" w:rsidRPr="00467ED6">
        <w:t>, just west of Stratford-upon-Avon</w:t>
      </w:r>
      <w:r w:rsidR="003913A8" w:rsidRPr="00467ED6">
        <w:t>.</w:t>
      </w:r>
      <w:r w:rsidR="006F6AD6" w:rsidRPr="00467ED6">
        <w:t xml:space="preserve"> They arrive</w:t>
      </w:r>
      <w:r w:rsidR="003913A8" w:rsidRPr="00467ED6">
        <w:t xml:space="preserve"> </w:t>
      </w:r>
      <w:r w:rsidR="006F6AD6" w:rsidRPr="00467ED6">
        <w:t xml:space="preserve">back </w:t>
      </w:r>
      <w:r w:rsidR="003913A8" w:rsidRPr="00467ED6">
        <w:t xml:space="preserve">at </w:t>
      </w:r>
      <w:r w:rsidR="00562298" w:rsidRPr="00467ED6">
        <w:t>The Kilns</w:t>
      </w:r>
      <w:r w:rsidR="00A27AF8" w:rsidRPr="00467ED6">
        <w:t xml:space="preserve"> </w:t>
      </w:r>
      <w:r w:rsidR="007E7E8B" w:rsidRPr="00467ED6">
        <w:t xml:space="preserve">at 6:00 p.m. </w:t>
      </w:r>
      <w:r w:rsidR="00A27AF8" w:rsidRPr="00467ED6">
        <w:t>after another hour of driving</w:t>
      </w:r>
      <w:r w:rsidR="003913A8" w:rsidRPr="00467ED6">
        <w:t>.</w:t>
      </w:r>
      <w:r w:rsidR="00332631" w:rsidRPr="00467ED6">
        <w:t xml:space="preserve"> </w:t>
      </w:r>
      <w:r w:rsidR="007E7E8B" w:rsidRPr="00467ED6">
        <w:t>The cost of the trip for Warren was £177-2-9.</w:t>
      </w:r>
    </w:p>
    <w:p w14:paraId="0B672444" w14:textId="77777777" w:rsidR="00194C79" w:rsidRPr="00467ED6" w:rsidRDefault="00F2381D" w:rsidP="00825B33">
      <w:pPr>
        <w:tabs>
          <w:tab w:val="left" w:pos="450"/>
        </w:tabs>
        <w:ind w:left="1440" w:hanging="1440"/>
      </w:pPr>
      <w:r w:rsidRPr="00467ED6">
        <w:t>June 26</w:t>
      </w:r>
      <w:r w:rsidRPr="00467ED6">
        <w:tab/>
        <w:t xml:space="preserve">Monday. </w:t>
      </w:r>
      <w:r w:rsidRPr="00467ED6">
        <w:rPr>
          <w:u w:val="single"/>
        </w:rPr>
        <w:t>Warren</w:t>
      </w:r>
      <w:r w:rsidRPr="00467ED6">
        <w:t xml:space="preserve"> continues to read </w:t>
      </w:r>
      <w:r w:rsidR="00E01A9D" w:rsidRPr="00467ED6">
        <w:t>Shakespeare</w:t>
      </w:r>
      <w:r w:rsidRPr="00467ED6">
        <w:t xml:space="preserve">, today reading </w:t>
      </w:r>
      <w:r w:rsidRPr="00467ED6">
        <w:rPr>
          <w:i/>
        </w:rPr>
        <w:t>The Merchant of Venice</w:t>
      </w:r>
      <w:r w:rsidRPr="00467ED6">
        <w:t>, which he thinks the best of the comedies. He is also reading Compton Mackenzie’s autobiography.</w:t>
      </w:r>
    </w:p>
    <w:p w14:paraId="0EE6EF91" w14:textId="2B8839D8" w:rsidR="00245F62" w:rsidRPr="00467ED6" w:rsidRDefault="00245F62" w:rsidP="00825B33">
      <w:pPr>
        <w:tabs>
          <w:tab w:val="left" w:pos="450"/>
        </w:tabs>
        <w:ind w:left="1440" w:hanging="1440"/>
      </w:pPr>
      <w:r w:rsidRPr="00467ED6">
        <w:t>June 27</w:t>
      </w:r>
      <w:r w:rsidRPr="00467ED6">
        <w:tab/>
        <w:t xml:space="preserve">Tuesday. </w:t>
      </w:r>
      <w:r w:rsidRPr="00467ED6">
        <w:rPr>
          <w:u w:val="single"/>
        </w:rPr>
        <w:t>Warren</w:t>
      </w:r>
      <w:r w:rsidRPr="00467ED6">
        <w:t xml:space="preserve"> and Frank, probably with Len and Mollie, all drive over for lunch at the George &amp; Dragon </w:t>
      </w:r>
      <w:r w:rsidR="00C161D6">
        <w:t xml:space="preserve">in </w:t>
      </w:r>
      <w:r w:rsidRPr="00467ED6">
        <w:t>Wargrove, stopping on the way for coffee at the Lambert Arms.</w:t>
      </w:r>
    </w:p>
    <w:p w14:paraId="4C813D41" w14:textId="77777777" w:rsidR="00245F62" w:rsidRPr="00467ED6" w:rsidRDefault="00245F62" w:rsidP="00825B33">
      <w:pPr>
        <w:tabs>
          <w:tab w:val="left" w:pos="450"/>
        </w:tabs>
        <w:ind w:left="1440" w:hanging="1440"/>
      </w:pPr>
      <w:r w:rsidRPr="00467ED6">
        <w:t>June 29</w:t>
      </w:r>
      <w:r w:rsidRPr="00467ED6">
        <w:tab/>
        <w:t xml:space="preserve">Thursday. </w:t>
      </w:r>
      <w:r w:rsidRPr="00467ED6">
        <w:rPr>
          <w:u w:val="single"/>
        </w:rPr>
        <w:t>Warren</w:t>
      </w:r>
      <w:r w:rsidRPr="00467ED6">
        <w:t xml:space="preserve"> and </w:t>
      </w:r>
      <w:r w:rsidRPr="00467ED6">
        <w:rPr>
          <w:u w:val="single"/>
        </w:rPr>
        <w:t>Jack’s</w:t>
      </w:r>
      <w:r w:rsidRPr="00467ED6">
        <w:t xml:space="preserve"> friend Frank leaves for home on the 5:17 train for Birmingham en route for Liverpool.</w:t>
      </w:r>
    </w:p>
    <w:p w14:paraId="1517CD91" w14:textId="5D1C3939" w:rsidR="00F2381D" w:rsidRPr="00467ED6" w:rsidRDefault="00245F62" w:rsidP="00825B33">
      <w:pPr>
        <w:tabs>
          <w:tab w:val="left" w:pos="450"/>
        </w:tabs>
        <w:ind w:left="1440" w:hanging="1440"/>
      </w:pPr>
      <w:r w:rsidRPr="00467ED6">
        <w:t>June 30</w:t>
      </w:r>
      <w:r w:rsidRPr="00467ED6">
        <w:tab/>
        <w:t xml:space="preserve">Friday. </w:t>
      </w:r>
      <w:r w:rsidR="00817560" w:rsidRPr="00467ED6">
        <w:rPr>
          <w:u w:val="single"/>
        </w:rPr>
        <w:t>Warren</w:t>
      </w:r>
      <w:r w:rsidR="00817560" w:rsidRPr="00467ED6">
        <w:t xml:space="preserve"> gets a </w:t>
      </w:r>
      <w:r w:rsidRPr="00467ED6">
        <w:t xml:space="preserve">visit from Jean Wakeman, </w:t>
      </w:r>
      <w:r w:rsidR="0050564D">
        <w:t xml:space="preserve">who has </w:t>
      </w:r>
      <w:r w:rsidR="00817560" w:rsidRPr="00467ED6">
        <w:t xml:space="preserve">just returned from </w:t>
      </w:r>
      <w:r w:rsidRPr="00467ED6">
        <w:t>Jamaica</w:t>
      </w:r>
      <w:r w:rsidR="0050564D">
        <w:t xml:space="preserve">, </w:t>
      </w:r>
      <w:r w:rsidR="0050564D" w:rsidRPr="00467ED6">
        <w:t>in the morning</w:t>
      </w:r>
      <w:r w:rsidRPr="00467ED6">
        <w:t xml:space="preserve">. Jean </w:t>
      </w:r>
      <w:r w:rsidR="00817560" w:rsidRPr="00467ED6">
        <w:t xml:space="preserve">leaves Warren </w:t>
      </w:r>
      <w:r w:rsidRPr="00467ED6">
        <w:t>a joint letter from Merry and Douglas to read</w:t>
      </w:r>
      <w:r w:rsidR="00B71910" w:rsidRPr="00467ED6">
        <w:t xml:space="preserve"> about </w:t>
      </w:r>
      <w:r w:rsidRPr="00467ED6">
        <w:t>their fa</w:t>
      </w:r>
      <w:r w:rsidR="00B71910" w:rsidRPr="00467ED6">
        <w:t>r</w:t>
      </w:r>
      <w:r w:rsidRPr="00467ED6">
        <w:t xml:space="preserve">m </w:t>
      </w:r>
      <w:r w:rsidR="00B71910" w:rsidRPr="00467ED6">
        <w:t>and other items.</w:t>
      </w:r>
    </w:p>
    <w:p w14:paraId="4D35FD2E" w14:textId="77777777" w:rsidR="00245F62" w:rsidRPr="00467ED6" w:rsidRDefault="00245F62" w:rsidP="00825B33">
      <w:pPr>
        <w:tabs>
          <w:tab w:val="left" w:pos="450"/>
        </w:tabs>
        <w:ind w:left="1440" w:hanging="1440"/>
      </w:pPr>
    </w:p>
    <w:p w14:paraId="2B3EAED2" w14:textId="77777777" w:rsidR="00194C79" w:rsidRPr="00467ED6" w:rsidRDefault="00194C79" w:rsidP="00825B33">
      <w:pPr>
        <w:tabs>
          <w:tab w:val="left" w:pos="450"/>
        </w:tabs>
        <w:ind w:left="1440" w:hanging="1440"/>
        <w:jc w:val="center"/>
      </w:pPr>
      <w:r w:rsidRPr="00467ED6">
        <w:t>July 1967</w:t>
      </w:r>
    </w:p>
    <w:p w14:paraId="1EC5715A" w14:textId="77777777" w:rsidR="007703E3" w:rsidRPr="00467ED6" w:rsidRDefault="007703E3" w:rsidP="007703E3">
      <w:pPr>
        <w:tabs>
          <w:tab w:val="left" w:pos="450"/>
        </w:tabs>
        <w:jc w:val="center"/>
      </w:pPr>
      <w:r w:rsidRPr="00467ED6">
        <w:t>(Warren—Oxford)</w:t>
      </w:r>
    </w:p>
    <w:p w14:paraId="179A52FA" w14:textId="77777777" w:rsidR="00194C79" w:rsidRPr="00467ED6" w:rsidRDefault="00194C79" w:rsidP="00825B33">
      <w:pPr>
        <w:tabs>
          <w:tab w:val="left" w:pos="450"/>
        </w:tabs>
        <w:ind w:left="1440" w:hanging="1440"/>
      </w:pPr>
    </w:p>
    <w:p w14:paraId="166E0D06" w14:textId="77777777" w:rsidR="000D3762" w:rsidRPr="00467ED6" w:rsidRDefault="000D3762" w:rsidP="00825B33">
      <w:pPr>
        <w:tabs>
          <w:tab w:val="left" w:pos="450"/>
        </w:tabs>
        <w:ind w:left="1440" w:hanging="1440"/>
      </w:pPr>
      <w:r w:rsidRPr="00467ED6">
        <w:t>July</w:t>
      </w:r>
      <w:r w:rsidR="00BE63C7" w:rsidRPr="00467ED6">
        <w:tab/>
      </w:r>
      <w:r w:rsidRPr="00467ED6">
        <w:tab/>
        <w:t xml:space="preserve">A television adaptation of </w:t>
      </w:r>
      <w:r w:rsidRPr="00467ED6">
        <w:rPr>
          <w:i/>
        </w:rPr>
        <w:t>The Lion, the Witch and the Wardrobe</w:t>
      </w:r>
      <w:r w:rsidRPr="00467ED6">
        <w:t xml:space="preserve"> begins to be broadcast on British television</w:t>
      </w:r>
      <w:r w:rsidR="00743059" w:rsidRPr="00467ED6">
        <w:t>.</w:t>
      </w:r>
    </w:p>
    <w:p w14:paraId="16F66E9B" w14:textId="77777777" w:rsidR="000D3762" w:rsidRPr="00467ED6" w:rsidRDefault="000D3762" w:rsidP="00825B33">
      <w:pPr>
        <w:tabs>
          <w:tab w:val="left" w:pos="450"/>
        </w:tabs>
        <w:ind w:left="1440" w:hanging="1440"/>
      </w:pPr>
      <w:r w:rsidRPr="00467ED6">
        <w:t>July 2</w:t>
      </w:r>
      <w:r w:rsidRPr="00467ED6">
        <w:tab/>
        <w:t xml:space="preserve">Sunday. Owen Barfield arrives on the 6:55 p.m. train to spend the night. </w:t>
      </w:r>
      <w:r w:rsidR="00DE536A" w:rsidRPr="00467ED6">
        <w:t xml:space="preserve">Barfield and </w:t>
      </w:r>
      <w:r w:rsidR="00DE536A" w:rsidRPr="00467ED6">
        <w:rPr>
          <w:u w:val="single"/>
        </w:rPr>
        <w:t>Warren</w:t>
      </w:r>
      <w:r w:rsidR="00DE536A" w:rsidRPr="00467ED6">
        <w:t xml:space="preserve"> </w:t>
      </w:r>
      <w:r w:rsidRPr="00467ED6">
        <w:t>spend a pleasant evening talking of</w:t>
      </w:r>
      <w:r w:rsidR="007729DB" w:rsidRPr="00467ED6">
        <w:t xml:space="preserve"> </w:t>
      </w:r>
      <w:r w:rsidRPr="00467ED6">
        <w:t>books and the old days.</w:t>
      </w:r>
    </w:p>
    <w:p w14:paraId="06FDF878" w14:textId="586118D4" w:rsidR="00B95645" w:rsidRPr="00467ED6" w:rsidRDefault="00B95645" w:rsidP="00825B33">
      <w:pPr>
        <w:tabs>
          <w:tab w:val="left" w:pos="450"/>
        </w:tabs>
        <w:ind w:left="1440" w:hanging="1440"/>
      </w:pPr>
      <w:r w:rsidRPr="00467ED6">
        <w:t>July 3</w:t>
      </w:r>
      <w:r w:rsidRPr="00467ED6">
        <w:tab/>
        <w:t>Monday. Apparently</w:t>
      </w:r>
      <w:r w:rsidR="00563B79">
        <w:t>,</w:t>
      </w:r>
      <w:r w:rsidRPr="00467ED6">
        <w:t xml:space="preserve"> Walter Hooper holds a party for the “Friends of C. S. Lewis,” which Owen Barfield attends and </w:t>
      </w:r>
      <w:r w:rsidRPr="00467ED6">
        <w:rPr>
          <w:u w:val="single"/>
        </w:rPr>
        <w:t>Warren</w:t>
      </w:r>
      <w:r w:rsidRPr="00467ED6">
        <w:t xml:space="preserve"> does not.</w:t>
      </w:r>
    </w:p>
    <w:p w14:paraId="5831C3FF" w14:textId="77777777"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Warren</w:t>
      </w:r>
      <w:r w:rsidRPr="00467ED6">
        <w:t xml:space="preserve"> reads </w:t>
      </w:r>
      <w:r w:rsidRPr="00467ED6">
        <w:rPr>
          <w:i/>
        </w:rPr>
        <w:t>Much Ado about Nothing</w:t>
      </w:r>
      <w:r w:rsidRPr="00467ED6">
        <w:t xml:space="preserve"> and gets halfway through </w:t>
      </w:r>
      <w:r w:rsidR="00803F0B" w:rsidRPr="00467ED6">
        <w:rPr>
          <w:u w:val="single"/>
        </w:rPr>
        <w:t>Jack</w:t>
      </w:r>
      <w:r w:rsidRPr="00467ED6">
        <w:rPr>
          <w:u w:val="single"/>
        </w:rPr>
        <w:t>’s</w:t>
      </w:r>
      <w:r w:rsidRPr="00467ED6">
        <w:t xml:space="preserve"> </w:t>
      </w:r>
      <w:r w:rsidRPr="00467ED6">
        <w:rPr>
          <w:i/>
        </w:rPr>
        <w:t>Studies in Words</w:t>
      </w:r>
      <w:r w:rsidRPr="00467ED6">
        <w:t xml:space="preserve"> and then stops reading it.</w:t>
      </w:r>
    </w:p>
    <w:p w14:paraId="0838F484" w14:textId="77777777" w:rsidR="00901F64" w:rsidRPr="00467ED6" w:rsidRDefault="00567530" w:rsidP="00901F64">
      <w:pPr>
        <w:tabs>
          <w:tab w:val="left" w:pos="450"/>
        </w:tabs>
        <w:ind w:left="1440" w:hanging="1440"/>
      </w:pPr>
      <w:r w:rsidRPr="00467ED6">
        <w:t>July 6</w:t>
      </w:r>
      <w:r w:rsidRPr="00467ED6">
        <w:tab/>
        <w:t xml:space="preserve">Thursday. The second edition of </w:t>
      </w:r>
      <w:r w:rsidRPr="00467ED6">
        <w:rPr>
          <w:u w:val="single"/>
        </w:rPr>
        <w:t>Jack’s</w:t>
      </w:r>
      <w:r w:rsidRPr="00467ED6">
        <w:t xml:space="preserve"> </w:t>
      </w:r>
      <w:r w:rsidRPr="00467ED6">
        <w:rPr>
          <w:i/>
        </w:rPr>
        <w:t>Studies in Words</w:t>
      </w:r>
      <w:r w:rsidRPr="00467ED6">
        <w:t xml:space="preserve"> is released with new word studies added.</w:t>
      </w:r>
      <w:r w:rsidR="00901F64" w:rsidRPr="00467ED6">
        <w:t xml:space="preserve"> </w:t>
      </w:r>
      <w:r w:rsidR="00901F64" w:rsidRPr="00467ED6">
        <w:rPr>
          <w:u w:val="single"/>
        </w:rPr>
        <w:t>Warren</w:t>
      </w:r>
      <w:r w:rsidR="00901F64" w:rsidRPr="00467ED6">
        <w:t xml:space="preserve"> has finished a life of George Bernard Shaw.</w:t>
      </w:r>
    </w:p>
    <w:p w14:paraId="0C092E7E" w14:textId="77777777" w:rsidR="00567530" w:rsidRPr="00467ED6" w:rsidRDefault="00901F64" w:rsidP="00901F64">
      <w:pPr>
        <w:tabs>
          <w:tab w:val="left" w:pos="450"/>
        </w:tabs>
        <w:ind w:left="1440" w:hanging="1440"/>
      </w:pPr>
      <w:r w:rsidRPr="00467ED6">
        <w:t>July 7</w:t>
      </w:r>
      <w:r w:rsidRPr="00467ED6">
        <w:tab/>
        <w:t xml:space="preserve">Friday. </w:t>
      </w:r>
      <w:r w:rsidR="00B72A20" w:rsidRPr="00467ED6">
        <w:rPr>
          <w:u w:val="single"/>
        </w:rPr>
        <w:t>Warren</w:t>
      </w:r>
      <w:r w:rsidR="00B72A20" w:rsidRPr="00467ED6">
        <w:t xml:space="preserve"> writes in his diary about his neighbor Brimfield abandoning</w:t>
      </w:r>
      <w:r w:rsidRPr="00467ED6">
        <w:t xml:space="preserve"> Quarry Church </w:t>
      </w:r>
      <w:r w:rsidR="00B72A20" w:rsidRPr="00467ED6">
        <w:t xml:space="preserve">because of a disagreement with </w:t>
      </w:r>
      <w:r w:rsidR="00A63FB6" w:rsidRPr="00467ED6">
        <w:t>Ronald Head</w:t>
      </w:r>
      <w:r w:rsidR="00B72A20" w:rsidRPr="00467ED6">
        <w:t xml:space="preserve"> over the </w:t>
      </w:r>
      <w:r w:rsidRPr="00467ED6">
        <w:t>local Boy Scouts Troop</w:t>
      </w:r>
      <w:r w:rsidR="00B72A20" w:rsidRPr="00467ED6">
        <w:t>.</w:t>
      </w:r>
    </w:p>
    <w:p w14:paraId="574956A3" w14:textId="77777777" w:rsidR="000D3762" w:rsidRPr="00467ED6" w:rsidRDefault="000D3762" w:rsidP="00825B33">
      <w:pPr>
        <w:tabs>
          <w:tab w:val="left" w:pos="450"/>
        </w:tabs>
        <w:ind w:left="1440" w:hanging="1440"/>
      </w:pPr>
      <w:r w:rsidRPr="00467ED6">
        <w:t>July 8</w:t>
      </w:r>
      <w:r w:rsidRPr="00467ED6">
        <w:tab/>
        <w:t xml:space="preserve">Saturday. </w:t>
      </w:r>
      <w:r w:rsidR="000B7A38" w:rsidRPr="00467ED6">
        <w:rPr>
          <w:u w:val="single"/>
        </w:rPr>
        <w:t>Warren</w:t>
      </w:r>
      <w:r w:rsidR="000B7A38" w:rsidRPr="00467ED6">
        <w:t xml:space="preserve"> finishes Shakespeare’s </w:t>
      </w:r>
      <w:r w:rsidR="000B7A38" w:rsidRPr="00467ED6">
        <w:rPr>
          <w:i/>
        </w:rPr>
        <w:t>As You Like It</w:t>
      </w:r>
      <w:r w:rsidR="000B7A38" w:rsidRPr="00467ED6">
        <w:t xml:space="preserve">. In the evening </w:t>
      </w:r>
      <w:r w:rsidR="00803F0B" w:rsidRPr="00467ED6">
        <w:t>Warren</w:t>
      </w:r>
      <w:r w:rsidRPr="00467ED6">
        <w:t xml:space="preserve"> watches </w:t>
      </w:r>
      <w:r w:rsidRPr="00467ED6">
        <w:rPr>
          <w:i/>
        </w:rPr>
        <w:t>The Lion, the Witch and the Wardrobe</w:t>
      </w:r>
      <w:r w:rsidRPr="00467ED6">
        <w:t xml:space="preserve"> on television with the Millers. He thinks that </w:t>
      </w:r>
      <w:r w:rsidR="00803F0B" w:rsidRPr="00467ED6">
        <w:rPr>
          <w:u w:val="words"/>
        </w:rPr>
        <w:t>Jack</w:t>
      </w:r>
      <w:r w:rsidR="00605324" w:rsidRPr="00467ED6">
        <w:t xml:space="preserve"> </w:t>
      </w:r>
      <w:r w:rsidRPr="00467ED6">
        <w:t>would have been pleased with it.</w:t>
      </w:r>
    </w:p>
    <w:p w14:paraId="338D9444" w14:textId="77777777" w:rsidR="00554568" w:rsidRPr="00467ED6" w:rsidRDefault="00554568" w:rsidP="00554568">
      <w:pPr>
        <w:ind w:left="1440" w:hanging="1440"/>
      </w:pPr>
      <w:r w:rsidRPr="00467ED6">
        <w:t>July 13</w:t>
      </w:r>
      <w:r w:rsidRPr="00467ED6">
        <w:tab/>
        <w:t xml:space="preserve">Thursday. </w:t>
      </w:r>
      <w:r w:rsidRPr="00467ED6">
        <w:rPr>
          <w:u w:val="single"/>
        </w:rPr>
        <w:t>Warren</w:t>
      </w:r>
      <w:r w:rsidRPr="00467ED6">
        <w:t xml:space="preserve"> reads Wordsworth’s Book V of </w:t>
      </w:r>
      <w:r w:rsidRPr="00467ED6">
        <w:rPr>
          <w:i/>
        </w:rPr>
        <w:t>The Prelude</w:t>
      </w:r>
      <w:r w:rsidRPr="00467ED6">
        <w:t xml:space="preserve">. </w:t>
      </w:r>
      <w:r w:rsidR="00963471" w:rsidRPr="00467ED6">
        <w:t>While</w:t>
      </w:r>
      <w:r w:rsidRPr="00467ED6">
        <w:t xml:space="preserve"> </w:t>
      </w:r>
      <w:r w:rsidR="00963471" w:rsidRPr="00467ED6">
        <w:t>Warren, Len, and Mollie a</w:t>
      </w:r>
      <w:r w:rsidRPr="00467ED6">
        <w:t xml:space="preserve">re watching </w:t>
      </w:r>
      <w:r w:rsidR="00963471" w:rsidRPr="00467ED6">
        <w:t xml:space="preserve">television </w:t>
      </w:r>
      <w:r w:rsidRPr="00467ED6">
        <w:t>this evening</w:t>
      </w:r>
      <w:r w:rsidR="00963471" w:rsidRPr="00467ED6">
        <w:t>,</w:t>
      </w:r>
      <w:r w:rsidRPr="00467ED6">
        <w:t xml:space="preserve"> Miss Andrews </w:t>
      </w:r>
      <w:r w:rsidR="00963471" w:rsidRPr="00467ED6">
        <w:t>pops</w:t>
      </w:r>
      <w:r w:rsidRPr="00467ED6">
        <w:t xml:space="preserve"> in</w:t>
      </w:r>
      <w:r w:rsidR="00963471" w:rsidRPr="00467ED6">
        <w:t>, annoying Warren.</w:t>
      </w:r>
      <w:r w:rsidRPr="00467ED6">
        <w:t xml:space="preserve"> A</w:t>
      </w:r>
      <w:r w:rsidR="005C61BF" w:rsidRPr="00467ED6">
        <w:t>t a</w:t>
      </w:r>
      <w:r w:rsidRPr="00467ED6">
        <w:t>bout nine o</w:t>
      </w:r>
      <w:r w:rsidR="00052EBE" w:rsidRPr="00467ED6">
        <w:t>’</w:t>
      </w:r>
      <w:r w:rsidRPr="00467ED6">
        <w:t xml:space="preserve">clock </w:t>
      </w:r>
      <w:r w:rsidR="005C61BF" w:rsidRPr="00467ED6">
        <w:t xml:space="preserve">a loud </w:t>
      </w:r>
      <w:r w:rsidRPr="00467ED6">
        <w:t xml:space="preserve">thunderstorm </w:t>
      </w:r>
      <w:r w:rsidR="005C61BF" w:rsidRPr="00467ED6">
        <w:t>begins, damaging</w:t>
      </w:r>
      <w:r w:rsidRPr="00467ED6">
        <w:t xml:space="preserve"> the ceilings of the </w:t>
      </w:r>
      <w:r w:rsidR="00AA533E" w:rsidRPr="00467ED6">
        <w:t>Common Room</w:t>
      </w:r>
      <w:r w:rsidR="005C61BF" w:rsidRPr="00467ED6">
        <w:t>,</w:t>
      </w:r>
      <w:r w:rsidRPr="00467ED6">
        <w:t xml:space="preserve"> the passage</w:t>
      </w:r>
      <w:r w:rsidR="005C61BF" w:rsidRPr="00467ED6">
        <w:t xml:space="preserve">, and </w:t>
      </w:r>
      <w:r w:rsidRPr="00467ED6">
        <w:t>the kitchen. Len clear</w:t>
      </w:r>
      <w:r w:rsidR="005C61BF" w:rsidRPr="00467ED6">
        <w:t>s</w:t>
      </w:r>
      <w:r w:rsidRPr="00467ED6">
        <w:t xml:space="preserve"> the gutters</w:t>
      </w:r>
      <w:r w:rsidR="005C61BF" w:rsidRPr="00467ED6">
        <w:t xml:space="preserve"> during the storm and minimizes the damage.</w:t>
      </w:r>
    </w:p>
    <w:p w14:paraId="597DC181" w14:textId="77777777" w:rsidR="0006267A" w:rsidRPr="00467ED6" w:rsidRDefault="0006267A" w:rsidP="00825B33">
      <w:pPr>
        <w:tabs>
          <w:tab w:val="left" w:pos="450"/>
        </w:tabs>
        <w:ind w:left="1440" w:hanging="1440"/>
      </w:pPr>
      <w:r w:rsidRPr="00467ED6">
        <w:t>July 17</w:t>
      </w:r>
      <w:r w:rsidRPr="00467ED6">
        <w:tab/>
        <w:t xml:space="preserve">Monday. </w:t>
      </w:r>
      <w:r w:rsidRPr="00467ED6">
        <w:rPr>
          <w:u w:val="single"/>
        </w:rPr>
        <w:t>Warren</w:t>
      </w:r>
      <w:r w:rsidRPr="00467ED6">
        <w:t xml:space="preserve"> watches a quiz show on television, which has David Cecil on one team and Clé Freud on the other.</w:t>
      </w:r>
    </w:p>
    <w:p w14:paraId="487552AC" w14:textId="77777777" w:rsidR="0006267A" w:rsidRPr="00467ED6" w:rsidRDefault="0006267A" w:rsidP="00825B33">
      <w:pPr>
        <w:tabs>
          <w:tab w:val="left" w:pos="450"/>
        </w:tabs>
        <w:ind w:left="1440" w:hanging="1440"/>
      </w:pPr>
      <w:r w:rsidRPr="00467ED6">
        <w:t>July 18</w:t>
      </w:r>
      <w:r w:rsidRPr="00467ED6">
        <w:tab/>
        <w:t xml:space="preserve">Tuesday. </w:t>
      </w:r>
      <w:r w:rsidRPr="00467ED6">
        <w:rPr>
          <w:u w:val="single"/>
        </w:rPr>
        <w:t>Warren</w:t>
      </w:r>
      <w:r w:rsidRPr="00467ED6">
        <w:t xml:space="preserve"> writes in his diary about watching television the previous day.</w:t>
      </w:r>
    </w:p>
    <w:p w14:paraId="57F15E09" w14:textId="77777777" w:rsidR="00AE6100" w:rsidRPr="00467ED6" w:rsidRDefault="00AE6100" w:rsidP="00825B33">
      <w:pPr>
        <w:tabs>
          <w:tab w:val="left" w:pos="450"/>
        </w:tabs>
        <w:ind w:left="1440" w:hanging="1440"/>
      </w:pPr>
      <w:r w:rsidRPr="00467ED6">
        <w:t>July 19</w:t>
      </w:r>
      <w:r w:rsidRPr="00467ED6">
        <w:tab/>
        <w:t>Wednesday. After traveling to London, Tolkien receives the A. C. Benson Silver Medal from the Royal Society of Literature, calling it “the most astonishing as it is the most delightful.”</w:t>
      </w:r>
      <w:r w:rsidRPr="00467ED6">
        <w:rPr>
          <w:rStyle w:val="FootnoteReference"/>
        </w:rPr>
        <w:footnoteReference w:id="5125"/>
      </w:r>
    </w:p>
    <w:p w14:paraId="61B15908" w14:textId="552EC7CB"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Warren</w:t>
      </w:r>
      <w:r w:rsidRPr="00467ED6">
        <w:t xml:space="preserve"> receives a small </w:t>
      </w:r>
      <w:r w:rsidRPr="00467ED6">
        <w:rPr>
          <w:i/>
        </w:rPr>
        <w:t>In Memoriam</w:t>
      </w:r>
      <w:r w:rsidRPr="00467ED6">
        <w:t xml:space="preserve"> from Clifford Morris, </w:t>
      </w:r>
      <w:r w:rsidR="00086D6F">
        <w:t xml:space="preserve">i.e., in memory of </w:t>
      </w:r>
      <w:r w:rsidR="00086D6F" w:rsidRPr="00086D6F">
        <w:rPr>
          <w:u w:val="single"/>
        </w:rPr>
        <w:t>Jack</w:t>
      </w:r>
      <w:r w:rsidR="00086D6F">
        <w:t xml:space="preserve">. Morris was </w:t>
      </w:r>
      <w:r w:rsidR="00803F0B" w:rsidRPr="00086D6F">
        <w:t>J</w:t>
      </w:r>
      <w:r w:rsidR="00086D6F" w:rsidRPr="00086D6F">
        <w:softHyphen/>
      </w:r>
      <w:r w:rsidR="00086D6F" w:rsidRPr="00086D6F">
        <w:softHyphen/>
      </w:r>
      <w:r w:rsidR="00086D6F" w:rsidRPr="00086D6F">
        <w:softHyphen/>
      </w:r>
      <w:r w:rsidR="00803F0B" w:rsidRPr="00086D6F">
        <w:t>ack</w:t>
      </w:r>
      <w:r w:rsidRPr="00086D6F">
        <w:t>’s</w:t>
      </w:r>
      <w:r w:rsidRPr="00467ED6">
        <w:t xml:space="preserve"> driver between Oxford and Cambridge</w:t>
      </w:r>
      <w:r w:rsidR="00605324" w:rsidRPr="00467ED6">
        <w:t xml:space="preserve"> </w:t>
      </w:r>
      <w:r w:rsidRPr="00467ED6">
        <w:t xml:space="preserve">during the later years, 1955-1963. </w:t>
      </w:r>
      <w:r w:rsidR="00803F0B" w:rsidRPr="00467ED6">
        <w:t>Warren</w:t>
      </w:r>
      <w:r w:rsidRPr="00467ED6">
        <w:t xml:space="preserve"> writes Morris a note of thanks.</w:t>
      </w:r>
    </w:p>
    <w:p w14:paraId="6BB178F8" w14:textId="77777777" w:rsidR="00B97592" w:rsidRPr="00467ED6" w:rsidRDefault="00B97592" w:rsidP="00DE54C1">
      <w:pPr>
        <w:tabs>
          <w:tab w:val="left" w:pos="450"/>
        </w:tabs>
        <w:ind w:left="1440" w:hanging="1440"/>
      </w:pPr>
      <w:r w:rsidRPr="00467ED6">
        <w:t>July 22</w:t>
      </w:r>
      <w:r w:rsidRPr="00467ED6">
        <w:tab/>
        <w:t xml:space="preserve">Saturday. This morning </w:t>
      </w:r>
      <w:r w:rsidR="00DE54C1" w:rsidRPr="00467ED6">
        <w:rPr>
          <w:u w:val="single"/>
        </w:rPr>
        <w:t>Warren</w:t>
      </w:r>
      <w:r w:rsidR="00DE54C1" w:rsidRPr="00467ED6">
        <w:t xml:space="preserve"> finishes</w:t>
      </w:r>
      <w:r w:rsidRPr="00467ED6">
        <w:t xml:space="preserve"> </w:t>
      </w:r>
      <w:r w:rsidR="00052EBE" w:rsidRPr="00467ED6">
        <w:t xml:space="preserve">Shakespeare’s </w:t>
      </w:r>
      <w:r w:rsidRPr="00467ED6">
        <w:rPr>
          <w:i/>
        </w:rPr>
        <w:t>Twelfth Night</w:t>
      </w:r>
      <w:r w:rsidRPr="00467ED6">
        <w:t xml:space="preserve">, </w:t>
      </w:r>
      <w:r w:rsidR="00705D7E" w:rsidRPr="00467ED6">
        <w:t>which he enjoys very much</w:t>
      </w:r>
      <w:r w:rsidRPr="00467ED6">
        <w:t xml:space="preserve">. </w:t>
      </w:r>
      <w:r w:rsidR="00260E11" w:rsidRPr="00467ED6">
        <w:t xml:space="preserve">He remembers seeing this play twice, </w:t>
      </w:r>
      <w:r w:rsidRPr="00467ED6">
        <w:t xml:space="preserve">once in the gardens of Somerville and once in the theater. </w:t>
      </w:r>
      <w:r w:rsidR="00E04D15" w:rsidRPr="00467ED6">
        <w:t xml:space="preserve">He also reads about the </w:t>
      </w:r>
      <w:r w:rsidRPr="00467ED6">
        <w:t>play</w:t>
      </w:r>
      <w:r w:rsidR="00E04D15" w:rsidRPr="00467ED6">
        <w:t xml:space="preserve"> in</w:t>
      </w:r>
      <w:r w:rsidRPr="00467ED6">
        <w:t xml:space="preserve"> Compton Macken</w:t>
      </w:r>
      <w:r w:rsidR="00D26117" w:rsidRPr="00467ED6">
        <w:t>z</w:t>
      </w:r>
      <w:r w:rsidRPr="00467ED6">
        <w:t>ie</w:t>
      </w:r>
      <w:r w:rsidR="00E04D15" w:rsidRPr="00467ED6">
        <w:t>’s</w:t>
      </w:r>
      <w:r w:rsidRPr="00467ED6">
        <w:t xml:space="preserve"> </w:t>
      </w:r>
      <w:r w:rsidR="00E04D15" w:rsidRPr="00467ED6">
        <w:t>memoirs.</w:t>
      </w:r>
    </w:p>
    <w:p w14:paraId="127AC5F8" w14:textId="77777777" w:rsidR="004A058C" w:rsidRPr="00467ED6" w:rsidRDefault="004A058C" w:rsidP="004A058C">
      <w:pPr>
        <w:tabs>
          <w:tab w:val="left" w:pos="450"/>
        </w:tabs>
        <w:ind w:left="1440" w:hanging="1440"/>
      </w:pPr>
      <w:r w:rsidRPr="00467ED6">
        <w:t>July 27</w:t>
      </w:r>
      <w:r w:rsidRPr="00467ED6">
        <w:tab/>
        <w:t xml:space="preserve">Thursday. </w:t>
      </w:r>
      <w:r w:rsidR="00141BA0" w:rsidRPr="00467ED6">
        <w:rPr>
          <w:u w:val="single"/>
        </w:rPr>
        <w:t>Warren</w:t>
      </w:r>
      <w:r w:rsidR="00141BA0" w:rsidRPr="00467ED6">
        <w:t xml:space="preserve"> writes in his diary about the work on the development of </w:t>
      </w:r>
      <w:r w:rsidR="00562298" w:rsidRPr="00467ED6">
        <w:t>The Kilns</w:t>
      </w:r>
      <w:r w:rsidRPr="00467ED6">
        <w:t xml:space="preserve">, which is </w:t>
      </w:r>
      <w:r w:rsidR="00141BA0" w:rsidRPr="00467ED6">
        <w:t>about to begin, and the reaction of the neighbors</w:t>
      </w:r>
      <w:r w:rsidRPr="00467ED6">
        <w:t>.</w:t>
      </w:r>
    </w:p>
    <w:p w14:paraId="0B0988F3" w14:textId="73BAD1B1" w:rsidR="004A058C" w:rsidRPr="00467ED6" w:rsidRDefault="004A058C" w:rsidP="004A058C">
      <w:pPr>
        <w:tabs>
          <w:tab w:val="left" w:pos="450"/>
        </w:tabs>
        <w:ind w:left="1440" w:hanging="1440"/>
      </w:pPr>
      <w:r w:rsidRPr="00467ED6">
        <w:t>July 28</w:t>
      </w:r>
      <w:r w:rsidRPr="00467ED6">
        <w:tab/>
        <w:t xml:space="preserve">Friday. </w:t>
      </w:r>
      <w:r w:rsidR="00141BA0" w:rsidRPr="00467ED6">
        <w:t>A</w:t>
      </w:r>
      <w:r w:rsidRPr="00467ED6">
        <w:t>fter breakfast Len run</w:t>
      </w:r>
      <w:r w:rsidR="00141BA0" w:rsidRPr="00467ED6">
        <w:t>s</w:t>
      </w:r>
      <w:r w:rsidRPr="00467ED6">
        <w:t xml:space="preserve"> into Headington and </w:t>
      </w:r>
      <w:r w:rsidR="00141BA0" w:rsidRPr="00467ED6">
        <w:t>purchase</w:t>
      </w:r>
      <w:r w:rsidR="00620C17">
        <w:t>s</w:t>
      </w:r>
      <w:r w:rsidR="00141BA0" w:rsidRPr="00467ED6">
        <w:t xml:space="preserve"> a new alarm clock for </w:t>
      </w:r>
      <w:r w:rsidR="00141BA0" w:rsidRPr="00467ED6">
        <w:rPr>
          <w:u w:val="single"/>
        </w:rPr>
        <w:t>Warren</w:t>
      </w:r>
      <w:r w:rsidRPr="00467ED6">
        <w:t xml:space="preserve">. </w:t>
      </w:r>
      <w:r w:rsidR="00141BA0" w:rsidRPr="00467ED6">
        <w:t xml:space="preserve">Warren </w:t>
      </w:r>
      <w:r w:rsidRPr="00467ED6">
        <w:t>go</w:t>
      </w:r>
      <w:r w:rsidR="00141BA0" w:rsidRPr="00467ED6">
        <w:t>es</w:t>
      </w:r>
      <w:r w:rsidRPr="00467ED6">
        <w:t xml:space="preserve"> to the Post Office </w:t>
      </w:r>
      <w:r w:rsidR="004223BA">
        <w:t>later</w:t>
      </w:r>
      <w:r w:rsidRPr="00467ED6">
        <w:t xml:space="preserve"> in the morning.</w:t>
      </w:r>
    </w:p>
    <w:p w14:paraId="07D77B31" w14:textId="34E86962" w:rsidR="00B97592" w:rsidRPr="00467ED6" w:rsidRDefault="004A058C" w:rsidP="004A058C">
      <w:pPr>
        <w:tabs>
          <w:tab w:val="left" w:pos="450"/>
        </w:tabs>
        <w:ind w:left="1440" w:hanging="1440"/>
      </w:pPr>
      <w:r w:rsidRPr="00467ED6">
        <w:t>July 30</w:t>
      </w:r>
      <w:r w:rsidRPr="00467ED6">
        <w:tab/>
        <w:t xml:space="preserve">Sunday. </w:t>
      </w:r>
      <w:r w:rsidR="00141BA0" w:rsidRPr="00467ED6">
        <w:t xml:space="preserve">In the middle of the night </w:t>
      </w:r>
      <w:r w:rsidRPr="00467ED6">
        <w:t xml:space="preserve">the old elm on the fore side of </w:t>
      </w:r>
      <w:r w:rsidR="00562298" w:rsidRPr="00467ED6">
        <w:t>The Kilns</w:t>
      </w:r>
      <w:r w:rsidRPr="00467ED6">
        <w:t xml:space="preserve"> site split</w:t>
      </w:r>
      <w:r w:rsidR="00141BA0" w:rsidRPr="00467ED6">
        <w:t>s</w:t>
      </w:r>
      <w:r w:rsidRPr="00467ED6">
        <w:t xml:space="preserve"> in </w:t>
      </w:r>
      <w:r w:rsidR="00141BA0" w:rsidRPr="00467ED6">
        <w:t>two</w:t>
      </w:r>
      <w:r w:rsidRPr="00467ED6">
        <w:t xml:space="preserve">. </w:t>
      </w:r>
      <w:r w:rsidR="00141BA0" w:rsidRPr="00467ED6">
        <w:rPr>
          <w:u w:val="single"/>
        </w:rPr>
        <w:t>Warren</w:t>
      </w:r>
      <w:r w:rsidR="00141BA0" w:rsidRPr="00467ED6">
        <w:t xml:space="preserve"> writes in his diary that </w:t>
      </w:r>
      <w:r w:rsidR="00704181" w:rsidRPr="00467ED6">
        <w:t xml:space="preserve">on </w:t>
      </w:r>
      <w:r w:rsidR="00141BA0" w:rsidRPr="00467ED6">
        <w:t>t</w:t>
      </w:r>
      <w:r w:rsidRPr="00467ED6">
        <w:t xml:space="preserve">his day </w:t>
      </w:r>
      <w:r w:rsidR="00704181" w:rsidRPr="00467ED6">
        <w:t xml:space="preserve">fifty-five </w:t>
      </w:r>
      <w:r w:rsidRPr="00467ED6">
        <w:t xml:space="preserve">years ago, </w:t>
      </w:r>
      <w:r w:rsidR="00704181" w:rsidRPr="00467ED6">
        <w:t xml:space="preserve">he and </w:t>
      </w:r>
      <w:r w:rsidR="00704181" w:rsidRPr="00467ED6">
        <w:rPr>
          <w:u w:val="single"/>
        </w:rPr>
        <w:t>Jack</w:t>
      </w:r>
      <w:r w:rsidR="00704181" w:rsidRPr="00467ED6">
        <w:t xml:space="preserve"> </w:t>
      </w:r>
      <w:r w:rsidRPr="00467ED6">
        <w:t xml:space="preserve">caught the 12:58 </w:t>
      </w:r>
      <w:r w:rsidR="00704181" w:rsidRPr="00467ED6">
        <w:t xml:space="preserve">train </w:t>
      </w:r>
      <w:r w:rsidRPr="00467ED6">
        <w:t xml:space="preserve">at Malvern en route for Liverpool. </w:t>
      </w:r>
      <w:r w:rsidR="00DB005F" w:rsidRPr="00467ED6">
        <w:t xml:space="preserve">Warren attends the </w:t>
      </w:r>
      <w:r w:rsidRPr="00467ED6">
        <w:t>11</w:t>
      </w:r>
      <w:r w:rsidR="00DB005F" w:rsidRPr="00467ED6">
        <w:t>:00</w:t>
      </w:r>
      <w:r w:rsidRPr="00467ED6">
        <w:t xml:space="preserve"> a.m. </w:t>
      </w:r>
      <w:r w:rsidR="00DB005F" w:rsidRPr="00467ED6">
        <w:t xml:space="preserve">worship </w:t>
      </w:r>
      <w:r w:rsidRPr="00467ED6">
        <w:t xml:space="preserve">service at Highfield which </w:t>
      </w:r>
      <w:r w:rsidR="00DB005F" w:rsidRPr="00467ED6">
        <w:t xml:space="preserve">he thinks </w:t>
      </w:r>
      <w:r w:rsidRPr="00467ED6">
        <w:t xml:space="preserve">affords </w:t>
      </w:r>
      <w:r w:rsidR="00DB005F" w:rsidRPr="00467ED6">
        <w:t xml:space="preserve">him </w:t>
      </w:r>
      <w:r w:rsidRPr="00467ED6">
        <w:t xml:space="preserve">more </w:t>
      </w:r>
      <w:r w:rsidR="00DB005F" w:rsidRPr="00467ED6">
        <w:t xml:space="preserve">spiritual </w:t>
      </w:r>
      <w:r w:rsidRPr="00467ED6">
        <w:t xml:space="preserve">nourishment than </w:t>
      </w:r>
      <w:r w:rsidR="00DB005F" w:rsidRPr="00467ED6">
        <w:t xml:space="preserve">his </w:t>
      </w:r>
      <w:r w:rsidRPr="00467ED6">
        <w:t xml:space="preserve">own church. Len </w:t>
      </w:r>
      <w:r w:rsidR="00675FD2" w:rsidRPr="00467ED6">
        <w:t xml:space="preserve">Miller picks Warren </w:t>
      </w:r>
      <w:r w:rsidRPr="00467ED6">
        <w:t xml:space="preserve">up after </w:t>
      </w:r>
      <w:r w:rsidR="00675FD2" w:rsidRPr="00467ED6">
        <w:t xml:space="preserve">the </w:t>
      </w:r>
      <w:r w:rsidRPr="00467ED6">
        <w:t xml:space="preserve">service and </w:t>
      </w:r>
      <w:r w:rsidR="00675FD2" w:rsidRPr="00467ED6">
        <w:t xml:space="preserve">takes him </w:t>
      </w:r>
      <w:r w:rsidRPr="00467ED6">
        <w:t xml:space="preserve">to Iffley. From there </w:t>
      </w:r>
      <w:r w:rsidR="00675FD2" w:rsidRPr="00467ED6">
        <w:t xml:space="preserve">they drive </w:t>
      </w:r>
      <w:r w:rsidRPr="00467ED6">
        <w:t xml:space="preserve">to Sandford Lock where </w:t>
      </w:r>
      <w:r w:rsidR="00675FD2" w:rsidRPr="00467ED6">
        <w:t xml:space="preserve">they get </w:t>
      </w:r>
      <w:r w:rsidRPr="00467ED6">
        <w:t xml:space="preserve">out </w:t>
      </w:r>
      <w:r w:rsidR="00675FD2" w:rsidRPr="00467ED6">
        <w:t>to walk</w:t>
      </w:r>
      <w:r w:rsidRPr="00467ED6">
        <w:t xml:space="preserve">. </w:t>
      </w:r>
      <w:r w:rsidR="00675FD2" w:rsidRPr="00467ED6">
        <w:t>Three cruises enter</w:t>
      </w:r>
      <w:r w:rsidRPr="00467ED6">
        <w:t xml:space="preserve"> the lock bound upriver while </w:t>
      </w:r>
      <w:r w:rsidR="00675FD2" w:rsidRPr="00467ED6">
        <w:t>they ar</w:t>
      </w:r>
      <w:r w:rsidRPr="00467ED6">
        <w:t>e there</w:t>
      </w:r>
      <w:r w:rsidR="00675FD2" w:rsidRPr="00467ED6">
        <w:t>.</w:t>
      </w:r>
    </w:p>
    <w:p w14:paraId="709DC104" w14:textId="77777777" w:rsidR="004A058C" w:rsidRPr="00467ED6" w:rsidRDefault="004A058C" w:rsidP="004A058C">
      <w:pPr>
        <w:tabs>
          <w:tab w:val="left" w:pos="450"/>
        </w:tabs>
        <w:ind w:left="1440" w:hanging="1440"/>
      </w:pPr>
    </w:p>
    <w:p w14:paraId="6F02BBD3" w14:textId="77777777" w:rsidR="00194C79" w:rsidRPr="00467ED6" w:rsidRDefault="00194C79" w:rsidP="00825B33">
      <w:pPr>
        <w:tabs>
          <w:tab w:val="left" w:pos="450"/>
        </w:tabs>
        <w:ind w:left="1440" w:hanging="1440"/>
        <w:jc w:val="center"/>
      </w:pPr>
      <w:r w:rsidRPr="00467ED6">
        <w:t>August 1967</w:t>
      </w:r>
    </w:p>
    <w:p w14:paraId="56EC73C7" w14:textId="77777777" w:rsidR="007703E3" w:rsidRPr="00467ED6" w:rsidRDefault="007703E3" w:rsidP="007703E3">
      <w:pPr>
        <w:tabs>
          <w:tab w:val="left" w:pos="450"/>
        </w:tabs>
        <w:jc w:val="center"/>
      </w:pPr>
      <w:r w:rsidRPr="00467ED6">
        <w:t>(Warren—Oxford)</w:t>
      </w:r>
    </w:p>
    <w:p w14:paraId="48228950" w14:textId="77777777" w:rsidR="00194C79" w:rsidRPr="00467ED6" w:rsidRDefault="00194C79" w:rsidP="00825B33">
      <w:pPr>
        <w:tabs>
          <w:tab w:val="left" w:pos="450"/>
        </w:tabs>
        <w:ind w:left="1440" w:hanging="1440"/>
      </w:pPr>
    </w:p>
    <w:p w14:paraId="6FFA8ABE" w14:textId="797F589F" w:rsidR="00205FE1" w:rsidRPr="00467ED6" w:rsidRDefault="00205FE1" w:rsidP="005956C2">
      <w:pPr>
        <w:ind w:left="1440" w:hanging="1440"/>
      </w:pPr>
      <w:r w:rsidRPr="00467ED6">
        <w:t>August 1</w:t>
      </w:r>
      <w:r w:rsidRPr="00467ED6">
        <w:tab/>
        <w:t xml:space="preserve">Tuesday. While </w:t>
      </w:r>
      <w:r w:rsidRPr="00467ED6">
        <w:rPr>
          <w:u w:val="single"/>
        </w:rPr>
        <w:t>Warren</w:t>
      </w:r>
      <w:r w:rsidRPr="00467ED6">
        <w:t xml:space="preserve"> is working through the mail in the morning, Len tells him that Walter is on the phone and insists on speaking to Warren personally. An old friend of Clyde Kilby’s, named something like Professor Drugget, is in Oxford and is anxious to meet the brother of C.S.L. Warren allows Walter to bring this guest at 4 o’clock for tea. </w:t>
      </w:r>
      <w:r w:rsidR="00080264" w:rsidRPr="00467ED6">
        <w:t xml:space="preserve">Warren has </w:t>
      </w:r>
      <w:r w:rsidRPr="00467ED6">
        <w:t xml:space="preserve">been </w:t>
      </w:r>
      <w:r w:rsidR="00080264" w:rsidRPr="00467ED6">
        <w:t xml:space="preserve">reading </w:t>
      </w:r>
      <w:r w:rsidRPr="00467ED6">
        <w:t xml:space="preserve">Pope. </w:t>
      </w:r>
      <w:r w:rsidR="00080264" w:rsidRPr="00467ED6">
        <w:t xml:space="preserve">He begins to find Pope </w:t>
      </w:r>
      <w:r w:rsidRPr="00467ED6">
        <w:t>very tiresome</w:t>
      </w:r>
      <w:r w:rsidR="00080264" w:rsidRPr="00467ED6">
        <w:t>, reading Pope’s “The Essay on Criticism</w:t>
      </w:r>
      <w:r w:rsidR="005956C2" w:rsidRPr="00467ED6">
        <w:t>,</w:t>
      </w:r>
      <w:r w:rsidR="00080264" w:rsidRPr="00467ED6">
        <w:t xml:space="preserve">” </w:t>
      </w:r>
      <w:r w:rsidR="00042893" w:rsidRPr="00467ED6">
        <w:rPr>
          <w:i/>
        </w:rPr>
        <w:t>T</w:t>
      </w:r>
      <w:r w:rsidRPr="00467ED6">
        <w:rPr>
          <w:i/>
        </w:rPr>
        <w:t>he Dunciad</w:t>
      </w:r>
      <w:r w:rsidR="005956C2" w:rsidRPr="00467ED6">
        <w:t>, and a few other pieces</w:t>
      </w:r>
      <w:r w:rsidRPr="00467ED6">
        <w:t xml:space="preserve">. </w:t>
      </w:r>
      <w:r w:rsidR="005956C2" w:rsidRPr="00467ED6">
        <w:t xml:space="preserve">He </w:t>
      </w:r>
      <w:r w:rsidRPr="00467ED6">
        <w:t>doubt</w:t>
      </w:r>
      <w:r w:rsidR="005956C2" w:rsidRPr="00467ED6">
        <w:t>s</w:t>
      </w:r>
      <w:r w:rsidRPr="00467ED6">
        <w:t xml:space="preserve"> if </w:t>
      </w:r>
      <w:r w:rsidR="005956C2" w:rsidRPr="00467ED6">
        <w:t>he wi</w:t>
      </w:r>
      <w:r w:rsidRPr="00467ED6">
        <w:t xml:space="preserve">ll ever reread any of </w:t>
      </w:r>
      <w:r w:rsidR="005956C2" w:rsidRPr="00467ED6">
        <w:t>Pope again</w:t>
      </w:r>
      <w:r w:rsidRPr="00467ED6">
        <w:t>.</w:t>
      </w:r>
      <w:r w:rsidR="00BB1294" w:rsidRPr="00467ED6">
        <w:t xml:space="preserve"> Warren gets a book out of the library which he has never</w:t>
      </w:r>
      <w:r w:rsidR="00042893" w:rsidRPr="00467ED6">
        <w:t xml:space="preserve"> read</w:t>
      </w:r>
      <w:r w:rsidR="00BB1294" w:rsidRPr="00467ED6">
        <w:t xml:space="preserve">, </w:t>
      </w:r>
      <w:r w:rsidR="00BB1294" w:rsidRPr="00467ED6">
        <w:rPr>
          <w:i/>
        </w:rPr>
        <w:t>The Journeys of Celia Fiennes</w:t>
      </w:r>
      <w:r w:rsidR="00BB1294" w:rsidRPr="00467ED6">
        <w:t>. It</w:t>
      </w:r>
      <w:r w:rsidR="00BB1294" w:rsidRPr="00467ED6">
        <w:rPr>
          <w:i/>
        </w:rPr>
        <w:t xml:space="preserve"> </w:t>
      </w:r>
      <w:r w:rsidR="00BB1294" w:rsidRPr="00467ED6">
        <w:t>proves a great disappointment</w:t>
      </w:r>
      <w:r w:rsidR="000E6550">
        <w:t>,</w:t>
      </w:r>
      <w:r w:rsidR="00BB1294" w:rsidRPr="00467ED6">
        <w:t xml:space="preserve"> and he </w:t>
      </w:r>
      <w:r w:rsidR="00860375" w:rsidRPr="00467ED6">
        <w:t>put</w:t>
      </w:r>
      <w:r w:rsidR="00BB1294" w:rsidRPr="00467ED6">
        <w:t>s</w:t>
      </w:r>
      <w:r w:rsidR="00860375" w:rsidRPr="00467ED6">
        <w:t xml:space="preserve"> </w:t>
      </w:r>
      <w:r w:rsidR="00BB1294" w:rsidRPr="00467ED6">
        <w:t>it aside after reading the first fifty pages.</w:t>
      </w:r>
    </w:p>
    <w:p w14:paraId="79A97C34" w14:textId="593A379F" w:rsidR="00BB1294" w:rsidRPr="00467ED6" w:rsidRDefault="00BB1294" w:rsidP="00BB1294">
      <w:pPr>
        <w:ind w:left="1440" w:hanging="1440"/>
      </w:pPr>
      <w:r w:rsidRPr="00467ED6">
        <w:t>August 3</w:t>
      </w:r>
      <w:r w:rsidRPr="00467ED6">
        <w:tab/>
        <w:t>Thursday. This morning during a search for a lost Income Tax paper</w:t>
      </w:r>
      <w:r w:rsidR="00042893" w:rsidRPr="00467ED6">
        <w:t>,</w:t>
      </w:r>
      <w:r w:rsidRPr="00467ED6">
        <w:t xml:space="preserve"> he finds a couple of photographs. One of them is of </w:t>
      </w:r>
      <w:r w:rsidRPr="00467ED6">
        <w:rPr>
          <w:u w:val="single"/>
        </w:rPr>
        <w:t>Jack</w:t>
      </w:r>
      <w:r w:rsidRPr="00467ED6">
        <w:t xml:space="preserve"> and Warren at the hall of Glenmachan preparing to start for home after having had lunch there. It is dated “August 1908.”</w:t>
      </w:r>
    </w:p>
    <w:p w14:paraId="760EC75B" w14:textId="77777777" w:rsidR="003B185B" w:rsidRPr="00467ED6" w:rsidRDefault="003B185B" w:rsidP="00825B33">
      <w:pPr>
        <w:tabs>
          <w:tab w:val="left" w:pos="450"/>
        </w:tabs>
        <w:ind w:left="1440" w:hanging="1440"/>
      </w:pPr>
      <w:r w:rsidRPr="00467ED6">
        <w:t>August 4</w:t>
      </w:r>
      <w:r w:rsidRPr="00467ED6">
        <w:tab/>
        <w:t xml:space="preserve">Friday. </w:t>
      </w:r>
      <w:r w:rsidRPr="00467ED6">
        <w:rPr>
          <w:u w:val="single"/>
        </w:rPr>
        <w:t>Warren</w:t>
      </w:r>
      <w:r w:rsidRPr="00467ED6">
        <w:t xml:space="preserve"> Lewis gives Mrs. Vera Gebbert a copy of Jack’s </w:t>
      </w:r>
      <w:r w:rsidRPr="00467ED6">
        <w:rPr>
          <w:i/>
        </w:rPr>
        <w:t>Studies in Words</w:t>
      </w:r>
      <w:r w:rsidRPr="00467ED6">
        <w:t>.</w:t>
      </w:r>
      <w:r w:rsidRPr="00467ED6">
        <w:rPr>
          <w:rStyle w:val="FootnoteReference"/>
        </w:rPr>
        <w:footnoteReference w:id="5126"/>
      </w:r>
    </w:p>
    <w:p w14:paraId="3002E0A0" w14:textId="04833728" w:rsidR="00734A6B" w:rsidRPr="00467ED6" w:rsidRDefault="00734A6B" w:rsidP="00DE7BFF">
      <w:pPr>
        <w:ind w:left="1440" w:hanging="1440"/>
      </w:pPr>
      <w:r w:rsidRPr="00467ED6">
        <w:t>August 5</w:t>
      </w:r>
      <w:r w:rsidRPr="00467ED6">
        <w:tab/>
        <w:t xml:space="preserve">Saturday. </w:t>
      </w:r>
      <w:r w:rsidRPr="00467ED6">
        <w:rPr>
          <w:u w:val="single"/>
        </w:rPr>
        <w:t>Warren</w:t>
      </w:r>
      <w:r w:rsidRPr="00467ED6">
        <w:t xml:space="preserve"> declares 1909-1913 the </w:t>
      </w:r>
      <w:r w:rsidR="00CD694C">
        <w:t>Leeborough (Little Lea)</w:t>
      </w:r>
      <w:r w:rsidRPr="00467ED6">
        <w:t xml:space="preserve"> Golden Age.</w:t>
      </w:r>
      <w:r w:rsidRPr="00467ED6">
        <w:rPr>
          <w:rStyle w:val="FootnoteReference"/>
        </w:rPr>
        <w:footnoteReference w:id="5127"/>
      </w:r>
      <w:r w:rsidR="00DE7BFF" w:rsidRPr="00467ED6">
        <w:t xml:space="preserve"> He reads Shakespeare’s </w:t>
      </w:r>
      <w:r w:rsidR="00DE7BFF" w:rsidRPr="00467ED6">
        <w:rPr>
          <w:i/>
        </w:rPr>
        <w:t>All’s Well that Ends Well</w:t>
      </w:r>
      <w:r w:rsidR="00DE7BFF" w:rsidRPr="00467ED6">
        <w:t xml:space="preserve"> today. This evening on television Warren, Len, and Mollie see the Black and White Minstrels, a show in which </w:t>
      </w:r>
      <w:r w:rsidR="00D7519C" w:rsidRPr="00467ED6">
        <w:t xml:space="preserve">he enjoys </w:t>
      </w:r>
      <w:r w:rsidR="00DE7BFF" w:rsidRPr="00467ED6">
        <w:t xml:space="preserve">songs from bygone musical comedy, </w:t>
      </w:r>
      <w:r w:rsidR="00D7519C" w:rsidRPr="00467ED6">
        <w:t xml:space="preserve">including </w:t>
      </w:r>
      <w:r w:rsidR="00DE7BFF" w:rsidRPr="00467ED6">
        <w:t>Girtie Millar’s “dear little girl with a bit of a brogue</w:t>
      </w:r>
      <w:r w:rsidR="00D7519C" w:rsidRPr="00467ED6">
        <w:t>,</w:t>
      </w:r>
      <w:r w:rsidR="00DE7BFF" w:rsidRPr="00467ED6">
        <w:t>” “tip toe, here we go</w:t>
      </w:r>
      <w:r w:rsidR="00D7519C" w:rsidRPr="00467ED6">
        <w:t>,</w:t>
      </w:r>
      <w:r w:rsidR="00DE7BFF" w:rsidRPr="00467ED6">
        <w:t xml:space="preserve">” and “I’ll meet you at half </w:t>
      </w:r>
      <w:r w:rsidR="00D7519C" w:rsidRPr="00467ED6">
        <w:t>past two” (“The Quaker Girl”?).</w:t>
      </w:r>
    </w:p>
    <w:p w14:paraId="7970299F" w14:textId="77777777" w:rsidR="000D3762" w:rsidRPr="00467ED6" w:rsidRDefault="000D3762" w:rsidP="00825B33">
      <w:pPr>
        <w:tabs>
          <w:tab w:val="left" w:pos="450"/>
        </w:tabs>
        <w:ind w:left="1440" w:hanging="1440"/>
      </w:pPr>
      <w:r w:rsidRPr="00467ED6">
        <w:t>August 8</w:t>
      </w:r>
      <w:r w:rsidRPr="00467ED6">
        <w:tab/>
        <w:t xml:space="preserve">Tuesday. David Gresham arrives at </w:t>
      </w:r>
      <w:r w:rsidR="00562298" w:rsidRPr="00467ED6">
        <w:t>The Kilns</w:t>
      </w:r>
      <w:r w:rsidRPr="00467ED6">
        <w:t>.</w:t>
      </w:r>
    </w:p>
    <w:p w14:paraId="5EF9AE3F" w14:textId="77777777" w:rsidR="000D3762" w:rsidRPr="00467ED6" w:rsidRDefault="000D3762" w:rsidP="00825B33">
      <w:pPr>
        <w:tabs>
          <w:tab w:val="left" w:pos="450"/>
        </w:tabs>
        <w:ind w:left="1440" w:hanging="1440"/>
      </w:pPr>
      <w:r w:rsidRPr="00467ED6">
        <w:t>August 10</w:t>
      </w:r>
      <w:r w:rsidRPr="00467ED6">
        <w:tab/>
        <w:t xml:space="preserve">Thursday. David Gresham leaves </w:t>
      </w:r>
      <w:r w:rsidR="00562298" w:rsidRPr="00467ED6">
        <w:t>The Kilns</w:t>
      </w:r>
      <w:r w:rsidRPr="00467ED6">
        <w:t xml:space="preserve"> for Cambridge this morning.</w:t>
      </w:r>
      <w:r w:rsidR="004A46AC" w:rsidRPr="00467ED6">
        <w:t xml:space="preserve"> </w:t>
      </w:r>
      <w:r w:rsidR="004A46AC" w:rsidRPr="00467ED6">
        <w:rPr>
          <w:u w:val="single"/>
        </w:rPr>
        <w:t>Warren</w:t>
      </w:r>
      <w:r w:rsidR="004A46AC" w:rsidRPr="00467ED6">
        <w:t xml:space="preserve"> apparently reads a new verse translation of </w:t>
      </w:r>
      <w:r w:rsidR="004A46AC" w:rsidRPr="00467ED6">
        <w:rPr>
          <w:i/>
          <w:iCs/>
        </w:rPr>
        <w:t>Sir Gawain and the Green Knight</w:t>
      </w:r>
      <w:r w:rsidR="004A46AC" w:rsidRPr="00467ED6">
        <w:t>, sent to him by a publisher, a poem which he often heard Tolkien praise in the old days.</w:t>
      </w:r>
    </w:p>
    <w:p w14:paraId="2B9E9FE6" w14:textId="5C82460B" w:rsidR="003837A1" w:rsidRPr="00467ED6" w:rsidRDefault="003837A1" w:rsidP="003837A1">
      <w:pPr>
        <w:ind w:left="1440" w:hanging="1440"/>
      </w:pPr>
      <w:r w:rsidRPr="00467ED6">
        <w:t>August 14</w:t>
      </w:r>
      <w:r w:rsidRPr="00467ED6">
        <w:tab/>
        <w:t xml:space="preserve">Monday. Warren reads and writes about a modern novelist whom he likes, named Howard Spring, to whom he was attracted by a notice in the </w:t>
      </w:r>
      <w:r w:rsidRPr="00467ED6">
        <w:rPr>
          <w:i/>
        </w:rPr>
        <w:t>Times Literary Supplement</w:t>
      </w:r>
      <w:r w:rsidRPr="00467ED6">
        <w:t xml:space="preserve">. He has read his book </w:t>
      </w:r>
      <w:r w:rsidRPr="00467ED6">
        <w:rPr>
          <w:i/>
        </w:rPr>
        <w:t>Fame is the Spur</w:t>
      </w:r>
      <w:r w:rsidRPr="00467ED6">
        <w:t xml:space="preserve">. </w:t>
      </w:r>
      <w:r w:rsidR="005A6A28" w:rsidRPr="00467ED6">
        <w:t xml:space="preserve">He notes Spring’s other </w:t>
      </w:r>
      <w:r w:rsidRPr="00467ED6">
        <w:t>works a</w:t>
      </w:r>
      <w:r w:rsidR="005A6A28" w:rsidRPr="00467ED6">
        <w:t>s</w:t>
      </w:r>
      <w:r w:rsidRPr="00467ED6">
        <w:t xml:space="preserve"> </w:t>
      </w:r>
      <w:r w:rsidRPr="00467ED6">
        <w:rPr>
          <w:i/>
        </w:rPr>
        <w:t>There is No Armour</w:t>
      </w:r>
      <w:r w:rsidRPr="00467ED6">
        <w:t xml:space="preserve">, </w:t>
      </w:r>
      <w:r w:rsidRPr="00467ED6">
        <w:rPr>
          <w:i/>
        </w:rPr>
        <w:t>My Son, My Son</w:t>
      </w:r>
      <w:r w:rsidRPr="00467ED6">
        <w:t xml:space="preserve">, and </w:t>
      </w:r>
      <w:r w:rsidRPr="00467ED6">
        <w:rPr>
          <w:i/>
        </w:rPr>
        <w:t>Hard Facts</w:t>
      </w:r>
      <w:r w:rsidRPr="00467ED6">
        <w:t xml:space="preserve">, all published by Collins. At lunch time Len </w:t>
      </w:r>
      <w:r w:rsidR="005A6A28" w:rsidRPr="00467ED6">
        <w:t xml:space="preserve">brings </w:t>
      </w:r>
      <w:r w:rsidRPr="00467ED6">
        <w:t xml:space="preserve">back from Gillman &amp; Soames, framed, </w:t>
      </w:r>
      <w:r w:rsidR="005A6A28" w:rsidRPr="00467ED6">
        <w:t xml:space="preserve">his </w:t>
      </w:r>
      <w:r w:rsidRPr="00467ED6">
        <w:t xml:space="preserve">recently discovered photo of </w:t>
      </w:r>
      <w:r w:rsidRPr="00467ED6">
        <w:rPr>
          <w:u w:val="single"/>
        </w:rPr>
        <w:t>J</w:t>
      </w:r>
      <w:r w:rsidR="005A6A28" w:rsidRPr="00467ED6">
        <w:rPr>
          <w:u w:val="single"/>
        </w:rPr>
        <w:t>ack</w:t>
      </w:r>
      <w:r w:rsidRPr="00467ED6">
        <w:t xml:space="preserve">, seated writing at his table in </w:t>
      </w:r>
      <w:r w:rsidR="00324E28">
        <w:t xml:space="preserve">Magdalen </w:t>
      </w:r>
      <w:r w:rsidRPr="00467ED6">
        <w:t xml:space="preserve">College. </w:t>
      </w:r>
      <w:r w:rsidR="005A6A28" w:rsidRPr="00467ED6">
        <w:t xml:space="preserve">He hangs this picture </w:t>
      </w:r>
      <w:r w:rsidRPr="00467ED6">
        <w:t xml:space="preserve">in </w:t>
      </w:r>
      <w:r w:rsidR="005A6A28" w:rsidRPr="00467ED6">
        <w:t xml:space="preserve">his </w:t>
      </w:r>
      <w:r w:rsidRPr="00467ED6">
        <w:t xml:space="preserve">bedroom, and </w:t>
      </w:r>
      <w:r w:rsidR="005A6A28" w:rsidRPr="00467ED6">
        <w:t>another one of him in the study.</w:t>
      </w:r>
    </w:p>
    <w:p w14:paraId="7F68FB70" w14:textId="77777777" w:rsidR="003837A1" w:rsidRPr="00467ED6" w:rsidRDefault="003837A1" w:rsidP="003837A1">
      <w:pPr>
        <w:ind w:left="1440" w:hanging="1440"/>
      </w:pPr>
      <w:r w:rsidRPr="00467ED6">
        <w:t>August 15</w:t>
      </w:r>
      <w:r w:rsidR="00596BD8" w:rsidRPr="00467ED6">
        <w:tab/>
        <w:t>Tuesday.</w:t>
      </w:r>
      <w:r w:rsidRPr="00467ED6">
        <w:t xml:space="preserve"> </w:t>
      </w:r>
      <w:r w:rsidR="00F9303B" w:rsidRPr="00467ED6">
        <w:rPr>
          <w:u w:val="single"/>
        </w:rPr>
        <w:t>Warren</w:t>
      </w:r>
      <w:r w:rsidR="00F9303B" w:rsidRPr="00467ED6">
        <w:t xml:space="preserve"> receives a letter in the </w:t>
      </w:r>
      <w:r w:rsidRPr="00467ED6">
        <w:t xml:space="preserve">morning from Beazley calling </w:t>
      </w:r>
      <w:r w:rsidR="00F9303B" w:rsidRPr="00467ED6">
        <w:t xml:space="preserve">his </w:t>
      </w:r>
      <w:r w:rsidRPr="00467ED6">
        <w:t xml:space="preserve">attention to the £13,000 of </w:t>
      </w:r>
      <w:r w:rsidR="00F9303B" w:rsidRPr="00467ED6">
        <w:t xml:space="preserve">Warren’s that </w:t>
      </w:r>
      <w:r w:rsidRPr="00467ED6">
        <w:t xml:space="preserve">he </w:t>
      </w:r>
      <w:r w:rsidR="00F9303B" w:rsidRPr="00467ED6">
        <w:t xml:space="preserve">and Barfield are holding. He expresses in his diary uncertainty about the steadiness of his income. </w:t>
      </w:r>
      <w:r w:rsidRPr="00467ED6">
        <w:t xml:space="preserve">Today </w:t>
      </w:r>
      <w:r w:rsidR="00F9303B" w:rsidRPr="00467ED6">
        <w:t xml:space="preserve">he </w:t>
      </w:r>
      <w:r w:rsidRPr="00467ED6">
        <w:t>read</w:t>
      </w:r>
      <w:r w:rsidR="00F9303B" w:rsidRPr="00467ED6">
        <w:t>s</w:t>
      </w:r>
      <w:r w:rsidRPr="00467ED6">
        <w:t xml:space="preserve"> </w:t>
      </w:r>
      <w:r w:rsidR="00F9303B" w:rsidRPr="00467ED6">
        <w:t xml:space="preserve">Shakespeare’s </w:t>
      </w:r>
      <w:r w:rsidRPr="00467ED6">
        <w:rPr>
          <w:i/>
        </w:rPr>
        <w:t>Measure for Measure</w:t>
      </w:r>
      <w:r w:rsidRPr="00467ED6">
        <w:t xml:space="preserve"> and </w:t>
      </w:r>
      <w:r w:rsidR="00F9303B" w:rsidRPr="00467ED6">
        <w:t>enjoys</w:t>
      </w:r>
      <w:r w:rsidRPr="00467ED6">
        <w:t xml:space="preserve"> it</w:t>
      </w:r>
      <w:r w:rsidR="00F9303B" w:rsidRPr="00467ED6">
        <w:t>.</w:t>
      </w:r>
    </w:p>
    <w:p w14:paraId="7983036D" w14:textId="77777777" w:rsidR="00596BD8" w:rsidRPr="00467ED6" w:rsidRDefault="00596BD8" w:rsidP="003837A1">
      <w:pPr>
        <w:tabs>
          <w:tab w:val="left" w:pos="450"/>
        </w:tabs>
        <w:ind w:left="1440" w:hanging="1440"/>
      </w:pPr>
      <w:r w:rsidRPr="00467ED6">
        <w:t>August 18</w:t>
      </w:r>
      <w:r w:rsidRPr="00467ED6">
        <w:tab/>
        <w:t xml:space="preserve">Friday. This afternoon </w:t>
      </w:r>
      <w:r w:rsidRPr="00467ED6">
        <w:rPr>
          <w:u w:val="single"/>
        </w:rPr>
        <w:t>Warren</w:t>
      </w:r>
      <w:r w:rsidRPr="00467ED6">
        <w:t xml:space="preserve"> receives visitors who want to be able to say that they had been inside the house once occupied by C. S. Lewis. They are Mrs. McLay, her husband, and her daughter.</w:t>
      </w:r>
    </w:p>
    <w:p w14:paraId="322763A9" w14:textId="77777777" w:rsidR="003837A1" w:rsidRPr="00467ED6" w:rsidRDefault="003837A1" w:rsidP="003837A1">
      <w:pPr>
        <w:tabs>
          <w:tab w:val="left" w:pos="450"/>
        </w:tabs>
        <w:ind w:left="1440" w:hanging="1440"/>
      </w:pPr>
      <w:r w:rsidRPr="00467ED6">
        <w:t>August 19</w:t>
      </w:r>
      <w:r w:rsidR="00596BD8" w:rsidRPr="00467ED6">
        <w:tab/>
        <w:t>Saturday.</w:t>
      </w:r>
      <w:r w:rsidRPr="00467ED6">
        <w:t xml:space="preserve"> </w:t>
      </w:r>
      <w:r w:rsidR="00596BD8" w:rsidRPr="00467ED6">
        <w:t xml:space="preserve">Because it is </w:t>
      </w:r>
      <w:r w:rsidR="00042893" w:rsidRPr="00467ED6">
        <w:t xml:space="preserve">a </w:t>
      </w:r>
      <w:r w:rsidRPr="00467ED6">
        <w:t>very wet morning</w:t>
      </w:r>
      <w:r w:rsidR="00596BD8" w:rsidRPr="00467ED6">
        <w:t>,</w:t>
      </w:r>
      <w:r w:rsidRPr="00467ED6">
        <w:t xml:space="preserve"> the bulldozer is not at work</w:t>
      </w:r>
      <w:r w:rsidR="00596BD8" w:rsidRPr="00467ED6">
        <w:t xml:space="preserve"> on the development of </w:t>
      </w:r>
      <w:r w:rsidR="00562298" w:rsidRPr="00467ED6">
        <w:t>The Kilns</w:t>
      </w:r>
      <w:r w:rsidRPr="00467ED6">
        <w:t xml:space="preserve"> garden. </w:t>
      </w:r>
      <w:r w:rsidR="00596BD8" w:rsidRPr="00467ED6">
        <w:t>T</w:t>
      </w:r>
      <w:r w:rsidRPr="00467ED6">
        <w:t xml:space="preserve">he pond and the Upper Wood will remain undisturbed in </w:t>
      </w:r>
      <w:r w:rsidR="00596BD8" w:rsidRPr="00467ED6">
        <w:t xml:space="preserve">Warren’s </w:t>
      </w:r>
      <w:r w:rsidRPr="00467ED6">
        <w:t>possession</w:t>
      </w:r>
      <w:r w:rsidR="00596BD8" w:rsidRPr="00467ED6">
        <w:t xml:space="preserve">. </w:t>
      </w:r>
      <w:r w:rsidR="00596BD8" w:rsidRPr="00467ED6">
        <w:rPr>
          <w:u w:val="single"/>
        </w:rPr>
        <w:t>Warren</w:t>
      </w:r>
      <w:r w:rsidR="00596BD8" w:rsidRPr="00467ED6">
        <w:t xml:space="preserve"> writes in his diary that the </w:t>
      </w:r>
      <w:r w:rsidRPr="00467ED6">
        <w:t xml:space="preserve">only happy memories of </w:t>
      </w:r>
      <w:r w:rsidR="00562298" w:rsidRPr="00467ED6">
        <w:t>The Kilns</w:t>
      </w:r>
      <w:r w:rsidRPr="00467ED6">
        <w:t xml:space="preserve"> </w:t>
      </w:r>
      <w:r w:rsidR="00596BD8" w:rsidRPr="00467ED6">
        <w:t xml:space="preserve">are </w:t>
      </w:r>
      <w:r w:rsidRPr="00467ED6">
        <w:t xml:space="preserve">the summer </w:t>
      </w:r>
      <w:r w:rsidR="00596BD8" w:rsidRPr="00467ED6">
        <w:t>swimm</w:t>
      </w:r>
      <w:r w:rsidRPr="00467ED6">
        <w:t xml:space="preserve">ing and the building of the Thirty Years Road through the wood in the first two or three autumns and winters after </w:t>
      </w:r>
      <w:r w:rsidR="00596BD8" w:rsidRPr="00467ED6">
        <w:t xml:space="preserve">his </w:t>
      </w:r>
      <w:r w:rsidRPr="00467ED6">
        <w:t>retirement.</w:t>
      </w:r>
    </w:p>
    <w:p w14:paraId="2C271600" w14:textId="77777777" w:rsidR="000D3762" w:rsidRPr="00467ED6" w:rsidRDefault="000D3762" w:rsidP="00825B33">
      <w:pPr>
        <w:tabs>
          <w:tab w:val="left" w:pos="450"/>
        </w:tabs>
        <w:ind w:left="1440" w:hanging="1440"/>
      </w:pPr>
      <w:r w:rsidRPr="00467ED6">
        <w:t>August 20</w:t>
      </w:r>
      <w:r w:rsidRPr="00467ED6">
        <w:tab/>
        <w:t xml:space="preserve">Sunday. </w:t>
      </w:r>
      <w:r w:rsidR="00D82100" w:rsidRPr="00467ED6">
        <w:rPr>
          <w:u w:val="single"/>
        </w:rPr>
        <w:t>Warren</w:t>
      </w:r>
      <w:r w:rsidR="00D82100" w:rsidRPr="00467ED6">
        <w:t xml:space="preserve"> attends Highfield Church this morning. </w:t>
      </w:r>
      <w:r w:rsidR="00B623EF" w:rsidRPr="00467ED6">
        <w:t>He rereads, for the first time since it was written, the portion of the diary he kept in Sierra Leone from January 1</w:t>
      </w:r>
      <w:r w:rsidR="00042893" w:rsidRPr="00467ED6">
        <w:t xml:space="preserve"> to February 27</w:t>
      </w:r>
      <w:r w:rsidR="00B623EF" w:rsidRPr="00467ED6">
        <w:t>, 1922, finding it interesting. A</w:t>
      </w:r>
      <w:r w:rsidRPr="00467ED6">
        <w:t xml:space="preserve">fter tea </w:t>
      </w:r>
      <w:r w:rsidR="00803F0B" w:rsidRPr="00467ED6">
        <w:t>Warren</w:t>
      </w:r>
      <w:r w:rsidRPr="00467ED6">
        <w:t xml:space="preserve"> begins to reread Frank Moore’s </w:t>
      </w:r>
      <w:r w:rsidRPr="00467ED6">
        <w:rPr>
          <w:i/>
        </w:rPr>
        <w:t>The Ulsterman</w:t>
      </w:r>
      <w:r w:rsidRPr="00467ED6">
        <w:t>.</w:t>
      </w:r>
    </w:p>
    <w:p w14:paraId="7283BC0A" w14:textId="40F81233" w:rsidR="00596F22" w:rsidRPr="00467ED6" w:rsidRDefault="00596F22" w:rsidP="00596F22">
      <w:pPr>
        <w:ind w:left="1440" w:hanging="1440"/>
      </w:pPr>
      <w:r w:rsidRPr="00467ED6">
        <w:t>August 24</w:t>
      </w:r>
      <w:r w:rsidRPr="00467ED6">
        <w:tab/>
        <w:t xml:space="preserve">Thursday. </w:t>
      </w:r>
      <w:r w:rsidRPr="00467ED6">
        <w:rPr>
          <w:u w:val="single"/>
        </w:rPr>
        <w:t>Warren</w:t>
      </w:r>
      <w:r w:rsidRPr="00467ED6">
        <w:t xml:space="preserve"> records in his diary his daily routine. He gets up at 6:30 and makes a cup of tea. He says his prayers between 6:45 and 7:15, which includes a psalm for the day, both Scripture Lessons, and the appropriate verse of George MacDonald, probably </w:t>
      </w:r>
      <w:r w:rsidR="00707208" w:rsidRPr="00467ED6">
        <w:t xml:space="preserve">from MacDonald’s </w:t>
      </w:r>
      <w:r w:rsidRPr="00467ED6">
        <w:rPr>
          <w:i/>
        </w:rPr>
        <w:t>Diary of an Old Soul</w:t>
      </w:r>
      <w:r w:rsidRPr="00467ED6">
        <w:t xml:space="preserve">. He has </w:t>
      </w:r>
      <w:r w:rsidR="00E20763" w:rsidRPr="00467ED6">
        <w:t>breakfast</w:t>
      </w:r>
      <w:r w:rsidRPr="00467ED6">
        <w:t xml:space="preserve"> at 8 on most days, but at 8:30 on Sundays. He is on the road at about 8:30 to walk, usually walking for about 1 ¼ hours, or a little longer if he has any shopping to do. Then he works through his mail until a 1:00 p.m. dinner with a break at 11 a.m. for a cup of coffee. If there is no mail, he reads. Right now he is reading John Milton. </w:t>
      </w:r>
      <w:r w:rsidR="00A24252" w:rsidRPr="00467ED6">
        <w:t>He sleeps f</w:t>
      </w:r>
      <w:r w:rsidRPr="00467ED6">
        <w:t>rom 2</w:t>
      </w:r>
      <w:r w:rsidR="00A24252" w:rsidRPr="00467ED6">
        <w:t>:00</w:t>
      </w:r>
      <w:r w:rsidRPr="00467ED6">
        <w:t xml:space="preserve"> to 3:15 or thereabouts. </w:t>
      </w:r>
      <w:r w:rsidR="00A24252" w:rsidRPr="00467ED6">
        <w:t>He has t</w:t>
      </w:r>
      <w:r w:rsidRPr="00467ED6">
        <w:t>ea in the study at 4</w:t>
      </w:r>
      <w:r w:rsidR="00A24252" w:rsidRPr="00467ED6">
        <w:t>:00</w:t>
      </w:r>
      <w:r w:rsidRPr="00467ED6">
        <w:t xml:space="preserve"> p.m. and </w:t>
      </w:r>
      <w:r w:rsidR="00A24252" w:rsidRPr="00467ED6">
        <w:t xml:space="preserve">then he reads </w:t>
      </w:r>
      <w:r w:rsidRPr="00467ED6">
        <w:t>until supper</w:t>
      </w:r>
      <w:r w:rsidR="00707208" w:rsidRPr="00467ED6">
        <w:t xml:space="preserve"> at 6:30 p.m.</w:t>
      </w:r>
      <w:r w:rsidRPr="00467ED6">
        <w:t xml:space="preserve">, </w:t>
      </w:r>
      <w:r w:rsidR="00707208" w:rsidRPr="00467ED6">
        <w:t xml:space="preserve">reading </w:t>
      </w:r>
      <w:r w:rsidR="00A24252" w:rsidRPr="00467ED6">
        <w:t xml:space="preserve">either </w:t>
      </w:r>
      <w:r w:rsidRPr="00467ED6">
        <w:t>fiction or biography</w:t>
      </w:r>
      <w:r w:rsidR="00707208" w:rsidRPr="00467ED6">
        <w:t>.</w:t>
      </w:r>
      <w:r w:rsidRPr="00467ED6">
        <w:t xml:space="preserve"> </w:t>
      </w:r>
      <w:r w:rsidR="00954FC9" w:rsidRPr="00467ED6">
        <w:t>During</w:t>
      </w:r>
      <w:r w:rsidR="00707208" w:rsidRPr="00467ED6">
        <w:t xml:space="preserve"> his reading, he takes </w:t>
      </w:r>
      <w:r w:rsidRPr="00467ED6">
        <w:t>a break at 5</w:t>
      </w:r>
      <w:r w:rsidR="00A24252" w:rsidRPr="00467ED6">
        <w:t>:00</w:t>
      </w:r>
      <w:r w:rsidRPr="00467ED6">
        <w:t xml:space="preserve"> p.m. for evening prayers. After supper </w:t>
      </w:r>
      <w:r w:rsidR="00A24252" w:rsidRPr="00467ED6">
        <w:t xml:space="preserve">he watches television </w:t>
      </w:r>
      <w:r w:rsidRPr="00467ED6">
        <w:t xml:space="preserve">if there is anything that </w:t>
      </w:r>
      <w:r w:rsidR="00A24252" w:rsidRPr="00467ED6">
        <w:t xml:space="preserve">he </w:t>
      </w:r>
      <w:r w:rsidRPr="00467ED6">
        <w:t>want</w:t>
      </w:r>
      <w:r w:rsidR="00A24252" w:rsidRPr="00467ED6">
        <w:t>s</w:t>
      </w:r>
      <w:r w:rsidRPr="00467ED6">
        <w:t xml:space="preserve"> to see</w:t>
      </w:r>
      <w:r w:rsidR="00A24252" w:rsidRPr="00467ED6">
        <w:t>. T</w:t>
      </w:r>
      <w:r w:rsidRPr="00467ED6">
        <w:t xml:space="preserve">hen </w:t>
      </w:r>
      <w:r w:rsidR="00A24252" w:rsidRPr="00467ED6">
        <w:t xml:space="preserve">he takes a </w:t>
      </w:r>
      <w:r w:rsidRPr="00467ED6">
        <w:t xml:space="preserve">half-hour walk </w:t>
      </w:r>
      <w:r w:rsidR="00A24252" w:rsidRPr="00467ED6">
        <w:t>a</w:t>
      </w:r>
      <w:r w:rsidRPr="00467ED6">
        <w:t xml:space="preserve">round the back of Neilson’s office. </w:t>
      </w:r>
      <w:r w:rsidR="00A24252" w:rsidRPr="00467ED6">
        <w:t>Upon returning he does m</w:t>
      </w:r>
      <w:r w:rsidRPr="00467ED6">
        <w:t xml:space="preserve">ore reading, </w:t>
      </w:r>
      <w:r w:rsidR="00A24252" w:rsidRPr="00467ED6">
        <w:t xml:space="preserve">has </w:t>
      </w:r>
      <w:r w:rsidRPr="00467ED6">
        <w:t xml:space="preserve">a cup of tea at 9:30, </w:t>
      </w:r>
      <w:r w:rsidR="00A24252" w:rsidRPr="00467ED6">
        <w:t xml:space="preserve">and reads </w:t>
      </w:r>
      <w:r w:rsidRPr="00467ED6">
        <w:t xml:space="preserve">through until </w:t>
      </w:r>
      <w:r w:rsidR="00A24252" w:rsidRPr="00467ED6">
        <w:t xml:space="preserve">an </w:t>
      </w:r>
      <w:r w:rsidRPr="00467ED6">
        <w:t>11</w:t>
      </w:r>
      <w:r w:rsidR="00A24252" w:rsidRPr="00467ED6">
        <w:t>:00</w:t>
      </w:r>
      <w:r w:rsidRPr="00467ED6">
        <w:t xml:space="preserve"> p.m. bedtime. </w:t>
      </w:r>
      <w:r w:rsidR="00372EAB" w:rsidRPr="00467ED6">
        <w:t>He writes of his routine, “</w:t>
      </w:r>
      <w:r w:rsidRPr="00467ED6">
        <w:t>Perhaps a monotonous regime, but then like J, I enjoy monotony!</w:t>
      </w:r>
      <w:r w:rsidR="00372EAB" w:rsidRPr="00467ED6">
        <w:t>”</w:t>
      </w:r>
      <w:r w:rsidR="00372EAB" w:rsidRPr="00467ED6">
        <w:rPr>
          <w:rStyle w:val="FootnoteReference"/>
        </w:rPr>
        <w:footnoteReference w:id="5128"/>
      </w:r>
    </w:p>
    <w:p w14:paraId="42D1B4C2" w14:textId="77777777" w:rsidR="00194C79" w:rsidRPr="00467ED6" w:rsidRDefault="00596F22" w:rsidP="00596F22">
      <w:pPr>
        <w:tabs>
          <w:tab w:val="left" w:pos="450"/>
        </w:tabs>
        <w:ind w:left="1440" w:hanging="1440"/>
      </w:pPr>
      <w:r w:rsidRPr="00467ED6">
        <w:t>August 27</w:t>
      </w:r>
      <w:r w:rsidR="007703E3" w:rsidRPr="00467ED6">
        <w:tab/>
        <w:t>Sunday.</w:t>
      </w:r>
      <w:r w:rsidRPr="00467ED6">
        <w:t xml:space="preserve"> </w:t>
      </w:r>
      <w:r w:rsidR="00707208" w:rsidRPr="00467ED6">
        <w:t>W</w:t>
      </w:r>
      <w:r w:rsidRPr="00467ED6">
        <w:t xml:space="preserve">hen </w:t>
      </w:r>
      <w:r w:rsidR="00707208" w:rsidRPr="00467ED6">
        <w:rPr>
          <w:u w:val="single"/>
        </w:rPr>
        <w:t>Warren</w:t>
      </w:r>
      <w:r w:rsidR="00707208" w:rsidRPr="00467ED6">
        <w:t xml:space="preserve"> comes </w:t>
      </w:r>
      <w:r w:rsidRPr="00467ED6">
        <w:t>to lunch</w:t>
      </w:r>
      <w:r w:rsidR="00707208" w:rsidRPr="00467ED6">
        <w:t>, the radio is broadcasting a politician</w:t>
      </w:r>
      <w:r w:rsidRPr="00467ED6">
        <w:t xml:space="preserve"> with a name like Callan </w:t>
      </w:r>
      <w:r w:rsidR="00707208" w:rsidRPr="00467ED6">
        <w:t xml:space="preserve">using a meaningless cliché to describe </w:t>
      </w:r>
      <w:r w:rsidRPr="00467ED6">
        <w:t xml:space="preserve">something he did last week as of “historic importance.” </w:t>
      </w:r>
      <w:r w:rsidR="00707208" w:rsidRPr="00467ED6">
        <w:t>Warren writes in his diary his conviction that this cliché is a major overstatement.</w:t>
      </w:r>
    </w:p>
    <w:p w14:paraId="02104A53" w14:textId="77777777" w:rsidR="00372EAB" w:rsidRPr="00467ED6" w:rsidRDefault="00372EAB" w:rsidP="00596F22">
      <w:pPr>
        <w:tabs>
          <w:tab w:val="left" w:pos="450"/>
        </w:tabs>
        <w:ind w:left="1440" w:hanging="1440"/>
      </w:pPr>
    </w:p>
    <w:p w14:paraId="46000F72" w14:textId="77777777" w:rsidR="00194C79" w:rsidRPr="00467ED6" w:rsidRDefault="00194C79" w:rsidP="00825B33">
      <w:pPr>
        <w:tabs>
          <w:tab w:val="left" w:pos="450"/>
        </w:tabs>
        <w:ind w:left="1440" w:hanging="1440"/>
        <w:jc w:val="center"/>
      </w:pPr>
      <w:r w:rsidRPr="00467ED6">
        <w:t>September 1967</w:t>
      </w:r>
    </w:p>
    <w:p w14:paraId="0B5D5239" w14:textId="77777777" w:rsidR="007703E3" w:rsidRPr="00467ED6" w:rsidRDefault="007703E3" w:rsidP="00825B33">
      <w:pPr>
        <w:tabs>
          <w:tab w:val="left" w:pos="450"/>
        </w:tabs>
        <w:ind w:left="1440" w:hanging="1440"/>
        <w:jc w:val="center"/>
      </w:pPr>
      <w:r w:rsidRPr="00467ED6">
        <w:t>(Warren—Oxford)</w:t>
      </w:r>
    </w:p>
    <w:p w14:paraId="16281BF7" w14:textId="77777777" w:rsidR="00194C79" w:rsidRPr="00467ED6" w:rsidRDefault="00194C79" w:rsidP="00825B33">
      <w:pPr>
        <w:tabs>
          <w:tab w:val="left" w:pos="450"/>
        </w:tabs>
        <w:ind w:left="1440" w:hanging="1440"/>
      </w:pPr>
    </w:p>
    <w:p w14:paraId="1BC5A29B" w14:textId="77777777" w:rsidR="005C1A55" w:rsidRPr="00467ED6" w:rsidRDefault="005C1A55" w:rsidP="00245A54">
      <w:pPr>
        <w:ind w:left="1440" w:hanging="1440"/>
      </w:pPr>
      <w:r w:rsidRPr="00467ED6">
        <w:t>September 1</w:t>
      </w:r>
      <w:r w:rsidR="00245A54" w:rsidRPr="00467ED6">
        <w:tab/>
        <w:t xml:space="preserve">Friday. </w:t>
      </w:r>
      <w:r w:rsidR="00245A54" w:rsidRPr="00467ED6">
        <w:rPr>
          <w:u w:val="single"/>
        </w:rPr>
        <w:t>Warren</w:t>
      </w:r>
      <w:r w:rsidR="00245A54" w:rsidRPr="00467ED6">
        <w:t xml:space="preserve"> finishes</w:t>
      </w:r>
      <w:r w:rsidRPr="00467ED6">
        <w:t xml:space="preserve"> </w:t>
      </w:r>
      <w:r w:rsidR="00707208" w:rsidRPr="00467ED6">
        <w:t xml:space="preserve">Shakespeare’s </w:t>
      </w:r>
      <w:r w:rsidRPr="00467ED6">
        <w:rPr>
          <w:i/>
        </w:rPr>
        <w:t>The Winter’s Tale</w:t>
      </w:r>
      <w:r w:rsidR="00707208" w:rsidRPr="00467ED6">
        <w:t xml:space="preserve">, </w:t>
      </w:r>
      <w:r w:rsidRPr="00467ED6">
        <w:t xml:space="preserve">which </w:t>
      </w:r>
      <w:r w:rsidR="00245A54" w:rsidRPr="00467ED6">
        <w:t xml:space="preserve">he </w:t>
      </w:r>
      <w:r w:rsidR="00707208" w:rsidRPr="00467ED6">
        <w:t xml:space="preserve">states that he </w:t>
      </w:r>
      <w:r w:rsidRPr="00467ED6">
        <w:t>enjoy</w:t>
      </w:r>
      <w:r w:rsidR="00245A54" w:rsidRPr="00467ED6">
        <w:t>ed</w:t>
      </w:r>
      <w:r w:rsidR="00FB2F10" w:rsidRPr="00467ED6">
        <w:t>.</w:t>
      </w:r>
    </w:p>
    <w:p w14:paraId="07FBDFEA" w14:textId="11FF3DD1" w:rsidR="005C1A55" w:rsidRPr="00467ED6" w:rsidRDefault="005C1A55" w:rsidP="005C1A55">
      <w:pPr>
        <w:ind w:left="1440" w:hanging="1440"/>
      </w:pPr>
      <w:r w:rsidRPr="00467ED6">
        <w:t>September 5</w:t>
      </w:r>
      <w:r w:rsidRPr="00467ED6">
        <w:tab/>
        <w:t xml:space="preserve">Tuesday. This morning </w:t>
      </w:r>
      <w:r w:rsidRPr="00467ED6">
        <w:rPr>
          <w:u w:val="single"/>
        </w:rPr>
        <w:t>Warren</w:t>
      </w:r>
      <w:r w:rsidRPr="00467ED6">
        <w:t>, Len, and Mollie set out on a trip to Bath. They travel through Faringdon, Swindon</w:t>
      </w:r>
      <w:r w:rsidR="006B55A4" w:rsidRPr="00467ED6">
        <w:t>—once a place of G. W. R. locomotive works</w:t>
      </w:r>
      <w:r w:rsidRPr="00467ED6">
        <w:t xml:space="preserve">, and Wootton Bassett. </w:t>
      </w:r>
      <w:r w:rsidR="006B55A4" w:rsidRPr="00467ED6">
        <w:t xml:space="preserve">At </w:t>
      </w:r>
      <w:r w:rsidRPr="00467ED6">
        <w:t xml:space="preserve">Wootton Bassett </w:t>
      </w:r>
      <w:r w:rsidR="006B55A4" w:rsidRPr="00467ED6">
        <w:t xml:space="preserve">they stop for </w:t>
      </w:r>
      <w:r w:rsidRPr="00467ED6">
        <w:t xml:space="preserve">morning coffee in a </w:t>
      </w:r>
      <w:r w:rsidR="006B55A4" w:rsidRPr="00467ED6">
        <w:t xml:space="preserve">restaurant </w:t>
      </w:r>
      <w:r w:rsidRPr="00467ED6">
        <w:t>called the Magnolia</w:t>
      </w:r>
      <w:r w:rsidR="006B55A4" w:rsidRPr="00467ED6">
        <w:t>. From there</w:t>
      </w:r>
      <w:r w:rsidRPr="00467ED6">
        <w:t xml:space="preserve"> </w:t>
      </w:r>
      <w:r w:rsidR="006B55A4" w:rsidRPr="00467ED6">
        <w:t xml:space="preserve">they drive </w:t>
      </w:r>
      <w:r w:rsidRPr="00467ED6">
        <w:t xml:space="preserve">through lovely countryside </w:t>
      </w:r>
      <w:r w:rsidR="006B55A4" w:rsidRPr="00467ED6">
        <w:t xml:space="preserve">through </w:t>
      </w:r>
      <w:r w:rsidRPr="00467ED6">
        <w:t xml:space="preserve">Chippenham and Box and into Bath. </w:t>
      </w:r>
      <w:r w:rsidR="00492CEB" w:rsidRPr="00467ED6">
        <w:t xml:space="preserve">After </w:t>
      </w:r>
      <w:r w:rsidRPr="00467ED6">
        <w:t>parking the car</w:t>
      </w:r>
      <w:r w:rsidR="002A1303">
        <w:t>,</w:t>
      </w:r>
      <w:r w:rsidRPr="00467ED6">
        <w:t xml:space="preserve"> </w:t>
      </w:r>
      <w:r w:rsidR="00492CEB" w:rsidRPr="00467ED6">
        <w:t>they walk</w:t>
      </w:r>
      <w:r w:rsidRPr="00467ED6">
        <w:t xml:space="preserve"> to the Fernlay Hotel. </w:t>
      </w:r>
      <w:r w:rsidR="00E31A91" w:rsidRPr="00467ED6">
        <w:t xml:space="preserve">They get </w:t>
      </w:r>
      <w:r w:rsidRPr="00467ED6">
        <w:t xml:space="preserve">a corner table and </w:t>
      </w:r>
      <w:r w:rsidR="00E31A91" w:rsidRPr="00467ED6">
        <w:t xml:space="preserve">have excellent </w:t>
      </w:r>
      <w:r w:rsidRPr="00467ED6">
        <w:t xml:space="preserve">steaks </w:t>
      </w:r>
      <w:r w:rsidR="00E31A91" w:rsidRPr="00467ED6">
        <w:t>for their meals</w:t>
      </w:r>
      <w:r w:rsidRPr="00467ED6">
        <w:t xml:space="preserve">, preceded by soup. After coffee </w:t>
      </w:r>
      <w:r w:rsidR="00E31A91" w:rsidRPr="00467ED6">
        <w:t xml:space="preserve">at the end of their meal they go </w:t>
      </w:r>
      <w:r w:rsidRPr="00467ED6">
        <w:t xml:space="preserve">on foot to the Roman Baths. From here </w:t>
      </w:r>
      <w:r w:rsidR="00E31A91" w:rsidRPr="00467ED6">
        <w:t>they walk</w:t>
      </w:r>
      <w:r w:rsidRPr="00467ED6">
        <w:t xml:space="preserve"> a couple of hundred yards to the Abbey</w:t>
      </w:r>
      <w:r w:rsidR="008D0A0C" w:rsidRPr="00467ED6">
        <w:t>, which they tour</w:t>
      </w:r>
      <w:r w:rsidRPr="00467ED6">
        <w:t>.</w:t>
      </w:r>
      <w:r w:rsidRPr="00467ED6">
        <w:rPr>
          <w:b/>
        </w:rPr>
        <w:t xml:space="preserve"> </w:t>
      </w:r>
      <w:r w:rsidR="008D0A0C" w:rsidRPr="00467ED6">
        <w:t>They dri</w:t>
      </w:r>
      <w:r w:rsidRPr="00467ED6">
        <w:t xml:space="preserve">ve out of Bath through one of its perfect crescents and back to Wootton Bassett. </w:t>
      </w:r>
      <w:r w:rsidR="008D0A0C" w:rsidRPr="00467ED6">
        <w:t>I</w:t>
      </w:r>
      <w:r w:rsidRPr="00467ED6">
        <w:t xml:space="preserve">n the same café which </w:t>
      </w:r>
      <w:r w:rsidR="008D0A0C" w:rsidRPr="00467ED6">
        <w:t xml:space="preserve">they </w:t>
      </w:r>
      <w:r w:rsidRPr="00467ED6">
        <w:t xml:space="preserve">visited </w:t>
      </w:r>
      <w:r w:rsidR="008D0A0C" w:rsidRPr="00467ED6">
        <w:t xml:space="preserve">in </w:t>
      </w:r>
      <w:r w:rsidRPr="00467ED6">
        <w:t>th</w:t>
      </w:r>
      <w:r w:rsidR="008D0A0C" w:rsidRPr="00467ED6">
        <w:t>e</w:t>
      </w:r>
      <w:r w:rsidRPr="00467ED6">
        <w:t xml:space="preserve"> morning </w:t>
      </w:r>
      <w:r w:rsidR="008D0A0C" w:rsidRPr="00467ED6">
        <w:t xml:space="preserve">they have </w:t>
      </w:r>
      <w:r w:rsidRPr="00467ED6">
        <w:t xml:space="preserve">an excellent tea for 4/-. From the tea room </w:t>
      </w:r>
      <w:r w:rsidR="00481781" w:rsidRPr="00467ED6">
        <w:t xml:space="preserve">they take </w:t>
      </w:r>
      <w:r w:rsidRPr="00467ED6">
        <w:t xml:space="preserve">a stairway to a General Store, and in the shop </w:t>
      </w:r>
      <w:r w:rsidR="00481781" w:rsidRPr="00467ED6">
        <w:t xml:space="preserve">Warren buys </w:t>
      </w:r>
      <w:r w:rsidRPr="00467ED6">
        <w:t xml:space="preserve">nine common or garden old-fashioned wooden pen holders. </w:t>
      </w:r>
      <w:r w:rsidR="00481781" w:rsidRPr="00467ED6">
        <w:t>They arrive</w:t>
      </w:r>
      <w:r w:rsidRPr="00467ED6">
        <w:t xml:space="preserve"> </w:t>
      </w:r>
      <w:r w:rsidR="00481781" w:rsidRPr="00467ED6">
        <w:t xml:space="preserve">home </w:t>
      </w:r>
      <w:r w:rsidRPr="00467ED6">
        <w:t>shortly after six.</w:t>
      </w:r>
    </w:p>
    <w:p w14:paraId="64C9D20C" w14:textId="77777777" w:rsidR="000D3762" w:rsidRPr="00467ED6" w:rsidRDefault="005C1A55" w:rsidP="005C1A55">
      <w:pPr>
        <w:tabs>
          <w:tab w:val="left" w:pos="450"/>
        </w:tabs>
        <w:ind w:left="1440" w:hanging="1440"/>
      </w:pPr>
      <w:r w:rsidRPr="00467ED6">
        <w:t>September 7</w:t>
      </w:r>
      <w:r w:rsidR="00481781" w:rsidRPr="00467ED6">
        <w:tab/>
        <w:t>Thursday.</w:t>
      </w:r>
      <w:r w:rsidRPr="00467ED6">
        <w:t xml:space="preserve"> This morning </w:t>
      </w:r>
      <w:r w:rsidR="00245A54" w:rsidRPr="00467ED6">
        <w:rPr>
          <w:u w:val="single"/>
        </w:rPr>
        <w:t>Warren</w:t>
      </w:r>
      <w:r w:rsidR="00245A54" w:rsidRPr="00467ED6">
        <w:t xml:space="preserve"> </w:t>
      </w:r>
      <w:r w:rsidRPr="00467ED6">
        <w:t>read</w:t>
      </w:r>
      <w:r w:rsidR="00245A54" w:rsidRPr="00467ED6">
        <w:t>s</w:t>
      </w:r>
      <w:r w:rsidRPr="00467ED6">
        <w:t xml:space="preserve"> </w:t>
      </w:r>
      <w:r w:rsidR="00707208" w:rsidRPr="00467ED6">
        <w:t xml:space="preserve">Shakespeare’s </w:t>
      </w:r>
      <w:r w:rsidRPr="00467ED6">
        <w:rPr>
          <w:i/>
        </w:rPr>
        <w:t>The Tempest</w:t>
      </w:r>
      <w:r w:rsidRPr="00467ED6">
        <w:t>.</w:t>
      </w:r>
      <w:r w:rsidR="000D3762" w:rsidRPr="00467ED6">
        <w:t xml:space="preserve"> </w:t>
      </w:r>
      <w:r w:rsidR="00803F0B" w:rsidRPr="00467ED6">
        <w:t>Warren</w:t>
      </w:r>
      <w:r w:rsidR="000D3762" w:rsidRPr="00467ED6">
        <w:t xml:space="preserve"> finishes reading Shakespeare’s </w:t>
      </w:r>
      <w:r w:rsidR="00707208" w:rsidRPr="00467ED6">
        <w:t>c</w:t>
      </w:r>
      <w:r w:rsidR="000D3762" w:rsidRPr="00467ED6">
        <w:t>omedies.</w:t>
      </w:r>
    </w:p>
    <w:p w14:paraId="2D8BFF7C" w14:textId="27000B66"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words"/>
        </w:rPr>
        <w:t>Warren</w:t>
      </w:r>
      <w:r w:rsidRPr="00467ED6">
        <w:t xml:space="preserve"> </w:t>
      </w:r>
      <w:r w:rsidR="00FF12B5">
        <w:t xml:space="preserve">learns that he must </w:t>
      </w:r>
      <w:r w:rsidRPr="00467ED6">
        <w:t>buy a new typewriter, when his thirty-five-year-old typewriter dies while doing the morning mail.</w:t>
      </w:r>
      <w:r w:rsidR="00605324" w:rsidRPr="00467ED6">
        <w:t xml:space="preserve"> </w:t>
      </w:r>
      <w:r w:rsidR="00803F0B" w:rsidRPr="00467ED6">
        <w:t>Warren</w:t>
      </w:r>
      <w:r w:rsidRPr="00467ED6">
        <w:t xml:space="preserve"> guesses that he has done at least twelve thousand letters for </w:t>
      </w:r>
      <w:r w:rsidR="00803F0B" w:rsidRPr="00467ED6">
        <w:rPr>
          <w:u w:val="words"/>
        </w:rPr>
        <w:t>Jack</w:t>
      </w:r>
      <w:r w:rsidRPr="00467ED6">
        <w:t xml:space="preserve"> on this typewriter.</w:t>
      </w:r>
      <w:r w:rsidR="0049509D" w:rsidRPr="00467ED6">
        <w:rPr>
          <w:rStyle w:val="FootnoteReference"/>
        </w:rPr>
        <w:footnoteReference w:id="5129"/>
      </w:r>
    </w:p>
    <w:p w14:paraId="6ED50BD0" w14:textId="77777777" w:rsidR="000D3762" w:rsidRPr="00467ED6" w:rsidRDefault="000D3762" w:rsidP="00825B33">
      <w:pPr>
        <w:tabs>
          <w:tab w:val="left" w:pos="450"/>
        </w:tabs>
        <w:ind w:left="1440" w:hanging="1440"/>
      </w:pPr>
      <w:r w:rsidRPr="00467ED6">
        <w:t>September 10</w:t>
      </w:r>
      <w:r w:rsidRPr="00467ED6">
        <w:tab/>
        <w:t xml:space="preserve">Sunday. </w:t>
      </w:r>
      <w:r w:rsidR="00C54720" w:rsidRPr="00467ED6">
        <w:rPr>
          <w:u w:val="single"/>
        </w:rPr>
        <w:t>Warren</w:t>
      </w:r>
      <w:r w:rsidR="00C54720" w:rsidRPr="00467ED6">
        <w:t xml:space="preserve"> attends Highfield Church in the morning. </w:t>
      </w:r>
      <w:r w:rsidRPr="00467ED6">
        <w:t xml:space="preserve">In the evening </w:t>
      </w:r>
      <w:r w:rsidR="00803F0B" w:rsidRPr="00467ED6">
        <w:t>Warren</w:t>
      </w:r>
      <w:r w:rsidRPr="00467ED6">
        <w:t xml:space="preserve"> watches the last installment of </w:t>
      </w:r>
      <w:r w:rsidRPr="00467ED6">
        <w:rPr>
          <w:i/>
        </w:rPr>
        <w:t>The Lion, the Witch, and the Wardrobe</w:t>
      </w:r>
      <w:r w:rsidRPr="00467ED6">
        <w:t xml:space="preserve"> on television with the Millers.</w:t>
      </w:r>
    </w:p>
    <w:p w14:paraId="7E332D9C" w14:textId="77777777" w:rsidR="002F7458" w:rsidRPr="00467ED6" w:rsidRDefault="002F7458" w:rsidP="002F7458">
      <w:pPr>
        <w:ind w:left="1440" w:hanging="1440"/>
      </w:pPr>
      <w:r w:rsidRPr="00467ED6">
        <w:t>September 11</w:t>
      </w:r>
      <w:r w:rsidRPr="00467ED6">
        <w:tab/>
        <w:t xml:space="preserve">Monday. This morning Len drives </w:t>
      </w:r>
      <w:r w:rsidRPr="00467ED6">
        <w:rPr>
          <w:u w:val="single"/>
        </w:rPr>
        <w:t>Warren</w:t>
      </w:r>
      <w:r w:rsidRPr="00467ED6">
        <w:t xml:space="preserve"> to the Cowley branch of Hunts where </w:t>
      </w:r>
      <w:r w:rsidR="005D1028" w:rsidRPr="00467ED6">
        <w:t xml:space="preserve">he purchases </w:t>
      </w:r>
      <w:r w:rsidRPr="00467ED6">
        <w:t>a new typewriter for £29-10-0</w:t>
      </w:r>
      <w:r w:rsidR="005D1028" w:rsidRPr="00467ED6">
        <w:t>.</w:t>
      </w:r>
      <w:r w:rsidRPr="00467ED6">
        <w:t xml:space="preserve"> </w:t>
      </w:r>
      <w:r w:rsidR="005D1028" w:rsidRPr="00467ED6">
        <w:t xml:space="preserve">He brings </w:t>
      </w:r>
      <w:r w:rsidRPr="00467ED6">
        <w:t xml:space="preserve">back </w:t>
      </w:r>
      <w:r w:rsidR="005D1028" w:rsidRPr="00467ED6">
        <w:t xml:space="preserve">his </w:t>
      </w:r>
      <w:r w:rsidRPr="00467ED6">
        <w:t xml:space="preserve">wrecked </w:t>
      </w:r>
      <w:r w:rsidR="005D1028" w:rsidRPr="00467ED6">
        <w:t xml:space="preserve">typewriter </w:t>
      </w:r>
      <w:r w:rsidRPr="00467ED6">
        <w:t xml:space="preserve">to </w:t>
      </w:r>
      <w:r w:rsidR="005D1028" w:rsidRPr="00467ED6">
        <w:t xml:space="preserve">serve as a </w:t>
      </w:r>
      <w:r w:rsidR="00E20763" w:rsidRPr="00467ED6">
        <w:t>memento</w:t>
      </w:r>
      <w:r w:rsidR="005D1028" w:rsidRPr="00467ED6">
        <w:t xml:space="preserve"> </w:t>
      </w:r>
      <w:r w:rsidRPr="00467ED6">
        <w:t xml:space="preserve">in </w:t>
      </w:r>
      <w:r w:rsidR="005D1028" w:rsidRPr="00467ED6">
        <w:t xml:space="preserve">his </w:t>
      </w:r>
      <w:r w:rsidRPr="00467ED6">
        <w:t>old bedroom.</w:t>
      </w:r>
    </w:p>
    <w:p w14:paraId="0C69AE0A" w14:textId="77777777" w:rsidR="002F7458" w:rsidRPr="00467ED6" w:rsidRDefault="002F7458" w:rsidP="002F7458">
      <w:pPr>
        <w:ind w:left="1440" w:hanging="1440"/>
      </w:pPr>
      <w:r w:rsidRPr="00467ED6">
        <w:t>September 12</w:t>
      </w:r>
      <w:r w:rsidR="005D1028" w:rsidRPr="00467ED6">
        <w:tab/>
        <w:t>Tuesday.</w:t>
      </w:r>
      <w:r w:rsidRPr="00467ED6">
        <w:t xml:space="preserve"> </w:t>
      </w:r>
      <w:r w:rsidR="0038361F" w:rsidRPr="00467ED6">
        <w:rPr>
          <w:u w:val="single"/>
        </w:rPr>
        <w:t>Warren</w:t>
      </w:r>
      <w:r w:rsidR="0038361F" w:rsidRPr="00467ED6">
        <w:t xml:space="preserve"> l</w:t>
      </w:r>
      <w:r w:rsidRPr="00467ED6">
        <w:t>ook</w:t>
      </w:r>
      <w:r w:rsidR="0038361F" w:rsidRPr="00467ED6">
        <w:t>s</w:t>
      </w:r>
      <w:r w:rsidRPr="00467ED6">
        <w:t xml:space="preserve"> through Blackwell’s new History Catalogue. </w:t>
      </w:r>
      <w:r w:rsidR="0038361F" w:rsidRPr="00467ED6">
        <w:t xml:space="preserve">He sees some of the books he owns, such as </w:t>
      </w:r>
      <w:r w:rsidR="00A41648" w:rsidRPr="00467ED6">
        <w:t xml:space="preserve">John Henry </w:t>
      </w:r>
      <w:r w:rsidRPr="00467ED6">
        <w:t xml:space="preserve">Bridges’ </w:t>
      </w:r>
      <w:r w:rsidRPr="00467ED6">
        <w:rPr>
          <w:i/>
        </w:rPr>
        <w:t>France under Richelieu and Colbert</w:t>
      </w:r>
      <w:r w:rsidR="00A41648" w:rsidRPr="00467ED6">
        <w:rPr>
          <w:i/>
        </w:rPr>
        <w:t xml:space="preserve"> </w:t>
      </w:r>
      <w:r w:rsidR="00A41648" w:rsidRPr="00467ED6">
        <w:t>(1866)</w:t>
      </w:r>
      <w:r w:rsidRPr="00467ED6">
        <w:t xml:space="preserve">, Dubois </w:t>
      </w:r>
      <w:r w:rsidRPr="00467ED6">
        <w:rPr>
          <w:i/>
        </w:rPr>
        <w:t>Memoirs</w:t>
      </w:r>
      <w:r w:rsidR="00A41648" w:rsidRPr="00467ED6">
        <w:rPr>
          <w:i/>
        </w:rPr>
        <w:t xml:space="preserve"> </w:t>
      </w:r>
      <w:r w:rsidR="00A41648" w:rsidRPr="00467ED6">
        <w:t xml:space="preserve">(probably Guillaume Dubois’ </w:t>
      </w:r>
      <w:r w:rsidR="00A41648" w:rsidRPr="00467ED6">
        <w:rPr>
          <w:i/>
        </w:rPr>
        <w:t>Memoirs of Cardinal Dubois</w:t>
      </w:r>
      <w:r w:rsidR="00A41648" w:rsidRPr="00467ED6">
        <w:t>, 1929)</w:t>
      </w:r>
      <w:r w:rsidR="0038361F" w:rsidRPr="00467ED6">
        <w:t>,</w:t>
      </w:r>
      <w:r w:rsidRPr="00467ED6">
        <w:t xml:space="preserve"> St. Cyr’s </w:t>
      </w:r>
      <w:r w:rsidRPr="00467ED6">
        <w:rPr>
          <w:i/>
        </w:rPr>
        <w:t>Fenelon</w:t>
      </w:r>
      <w:r w:rsidRPr="00467ED6">
        <w:t xml:space="preserve">, </w:t>
      </w:r>
      <w:r w:rsidR="00A41648" w:rsidRPr="00467ED6">
        <w:t xml:space="preserve">Arthur James </w:t>
      </w:r>
      <w:r w:rsidRPr="00467ED6">
        <w:t xml:space="preserve">Grant’s </w:t>
      </w:r>
      <w:r w:rsidR="00A41648" w:rsidRPr="00467ED6">
        <w:rPr>
          <w:i/>
        </w:rPr>
        <w:t>The</w:t>
      </w:r>
      <w:r w:rsidR="00A41648" w:rsidRPr="00467ED6">
        <w:t xml:space="preserve"> </w:t>
      </w:r>
      <w:r w:rsidRPr="00467ED6">
        <w:rPr>
          <w:i/>
        </w:rPr>
        <w:t>French Monarchy</w:t>
      </w:r>
      <w:r w:rsidR="00A41648" w:rsidRPr="00467ED6">
        <w:rPr>
          <w:i/>
        </w:rPr>
        <w:t xml:space="preserve"> </w:t>
      </w:r>
      <w:r w:rsidR="00A41648" w:rsidRPr="00467ED6">
        <w:t>(1862)</w:t>
      </w:r>
      <w:r w:rsidRPr="00467ED6">
        <w:t xml:space="preserve">, Rea’s </w:t>
      </w:r>
      <w:r w:rsidRPr="00467ED6">
        <w:rPr>
          <w:i/>
        </w:rPr>
        <w:t>La Fayette</w:t>
      </w:r>
      <w:r w:rsidRPr="00467ED6">
        <w:t xml:space="preserve">, McDougall’s </w:t>
      </w:r>
      <w:r w:rsidRPr="00467ED6">
        <w:rPr>
          <w:i/>
        </w:rPr>
        <w:t>Scudery</w:t>
      </w:r>
      <w:r w:rsidRPr="00467ED6">
        <w:t xml:space="preserve">, and </w:t>
      </w:r>
      <w:r w:rsidR="008F238A" w:rsidRPr="00467ED6">
        <w:t xml:space="preserve">The Count de </w:t>
      </w:r>
      <w:r w:rsidRPr="00467ED6">
        <w:t xml:space="preserve">Soissons’ </w:t>
      </w:r>
      <w:r w:rsidR="008F238A" w:rsidRPr="00467ED6">
        <w:rPr>
          <w:i/>
        </w:rPr>
        <w:t>The Seven Richest</w:t>
      </w:r>
      <w:r w:rsidR="008F238A" w:rsidRPr="00467ED6">
        <w:t xml:space="preserve"> </w:t>
      </w:r>
      <w:r w:rsidRPr="00467ED6">
        <w:rPr>
          <w:i/>
        </w:rPr>
        <w:t>Heiresses</w:t>
      </w:r>
      <w:r w:rsidR="008F238A" w:rsidRPr="00467ED6">
        <w:rPr>
          <w:i/>
        </w:rPr>
        <w:t xml:space="preserve"> of France </w:t>
      </w:r>
      <w:r w:rsidR="008F238A" w:rsidRPr="00467ED6">
        <w:t>(1911)</w:t>
      </w:r>
      <w:r w:rsidR="0038361F" w:rsidRPr="00467ED6">
        <w:t>.</w:t>
      </w:r>
    </w:p>
    <w:p w14:paraId="4D466C8E" w14:textId="77777777" w:rsidR="002F7458" w:rsidRPr="00467ED6" w:rsidRDefault="002F7458" w:rsidP="002F7458">
      <w:pPr>
        <w:ind w:left="1440" w:hanging="1440"/>
      </w:pPr>
      <w:r w:rsidRPr="00467ED6">
        <w:t>September 16</w:t>
      </w:r>
      <w:r w:rsidR="0038361F" w:rsidRPr="00467ED6">
        <w:tab/>
        <w:t>Saturday.</w:t>
      </w:r>
      <w:r w:rsidRPr="00467ED6">
        <w:t xml:space="preserve"> </w:t>
      </w:r>
      <w:r w:rsidR="007775C0" w:rsidRPr="00467ED6">
        <w:rPr>
          <w:u w:val="single"/>
        </w:rPr>
        <w:t>Warren</w:t>
      </w:r>
      <w:r w:rsidR="007775C0" w:rsidRPr="00467ED6">
        <w:t xml:space="preserve"> reads about an </w:t>
      </w:r>
      <w:r w:rsidRPr="00467ED6">
        <w:t>astonishing escape from a major railway disaster</w:t>
      </w:r>
      <w:r w:rsidR="007775C0" w:rsidRPr="00467ED6">
        <w:t>, involving</w:t>
      </w:r>
      <w:r w:rsidRPr="00467ED6">
        <w:t xml:space="preserve"> a Euston-Barrow express near Acton Bridge outside Warrington.</w:t>
      </w:r>
    </w:p>
    <w:p w14:paraId="21BF62E6" w14:textId="77777777" w:rsidR="002F7458" w:rsidRPr="00467ED6" w:rsidRDefault="002F7458" w:rsidP="002F7458">
      <w:pPr>
        <w:ind w:left="1440" w:hanging="1440"/>
      </w:pPr>
      <w:r w:rsidRPr="00467ED6">
        <w:t>September 17</w:t>
      </w:r>
      <w:r w:rsidR="007775C0" w:rsidRPr="00467ED6">
        <w:tab/>
        <w:t>Sunday.</w:t>
      </w:r>
      <w:r w:rsidRPr="00467ED6">
        <w:t xml:space="preserve"> On </w:t>
      </w:r>
      <w:r w:rsidR="007775C0" w:rsidRPr="00467ED6">
        <w:t xml:space="preserve">a </w:t>
      </w:r>
      <w:r w:rsidRPr="00467ED6">
        <w:t xml:space="preserve">Sunday morning </w:t>
      </w:r>
      <w:r w:rsidR="007775C0" w:rsidRPr="00467ED6">
        <w:t xml:space="preserve">drive </w:t>
      </w:r>
      <w:r w:rsidR="00D335C6" w:rsidRPr="00467ED6">
        <w:rPr>
          <w:u w:val="single"/>
        </w:rPr>
        <w:t>Warren</w:t>
      </w:r>
      <w:r w:rsidR="00D335C6" w:rsidRPr="00467ED6">
        <w:t xml:space="preserve"> and Len meet a big parade service by the RAF in Abingdon remembering the </w:t>
      </w:r>
      <w:r w:rsidRPr="00467ED6">
        <w:t>Battle of Britain.</w:t>
      </w:r>
      <w:r w:rsidR="00D335C6" w:rsidRPr="00467ED6">
        <w:t xml:space="preserve"> They return </w:t>
      </w:r>
      <w:r w:rsidRPr="00467ED6">
        <w:t xml:space="preserve">home at </w:t>
      </w:r>
      <w:r w:rsidR="00D335C6" w:rsidRPr="00467ED6">
        <w:t>12:52 p.m</w:t>
      </w:r>
      <w:r w:rsidRPr="00467ED6">
        <w:t>.</w:t>
      </w:r>
    </w:p>
    <w:p w14:paraId="4641C6D4" w14:textId="77777777" w:rsidR="002F7458" w:rsidRPr="00467ED6" w:rsidRDefault="002F7458" w:rsidP="002F7458">
      <w:pPr>
        <w:ind w:left="1440" w:hanging="1440"/>
      </w:pPr>
      <w:r w:rsidRPr="00467ED6">
        <w:t>September 18</w:t>
      </w:r>
      <w:r w:rsidR="00D335C6" w:rsidRPr="00467ED6">
        <w:tab/>
        <w:t xml:space="preserve">Monday. </w:t>
      </w:r>
      <w:r w:rsidR="00D335C6" w:rsidRPr="00467ED6">
        <w:rPr>
          <w:u w:val="single"/>
        </w:rPr>
        <w:t>Warren</w:t>
      </w:r>
      <w:r w:rsidR="00D335C6" w:rsidRPr="00467ED6">
        <w:t xml:space="preserve"> writes in his diary about a dream he had last night about the </w:t>
      </w:r>
      <w:r w:rsidRPr="00467ED6">
        <w:t>Magdalen cloisters.</w:t>
      </w:r>
    </w:p>
    <w:p w14:paraId="64759279" w14:textId="77777777" w:rsidR="002F7458" w:rsidRPr="00467ED6" w:rsidRDefault="002F7458" w:rsidP="002F7458">
      <w:pPr>
        <w:ind w:left="1440" w:hanging="1440"/>
      </w:pPr>
      <w:r w:rsidRPr="00467ED6">
        <w:t>September 21</w:t>
      </w:r>
      <w:r w:rsidR="00D335C6" w:rsidRPr="00467ED6">
        <w:tab/>
        <w:t>Thursday.</w:t>
      </w:r>
      <w:r w:rsidRPr="00467ED6">
        <w:t xml:space="preserve"> Today </w:t>
      </w:r>
      <w:r w:rsidR="00D335C6" w:rsidRPr="00467ED6">
        <w:rPr>
          <w:u w:val="single"/>
        </w:rPr>
        <w:t>Warren</w:t>
      </w:r>
      <w:r w:rsidR="00D335C6" w:rsidRPr="00467ED6">
        <w:t xml:space="preserve"> begins to read </w:t>
      </w:r>
      <w:r w:rsidRPr="00467ED6">
        <w:t xml:space="preserve">Shakespeare’s histories </w:t>
      </w:r>
      <w:r w:rsidR="00D335C6" w:rsidRPr="00467ED6">
        <w:t xml:space="preserve">and starts </w:t>
      </w:r>
      <w:r w:rsidRPr="00467ED6">
        <w:t xml:space="preserve">with </w:t>
      </w:r>
      <w:r w:rsidRPr="00467ED6">
        <w:rPr>
          <w:i/>
        </w:rPr>
        <w:t>King John</w:t>
      </w:r>
      <w:r w:rsidRPr="00467ED6">
        <w:t>.</w:t>
      </w:r>
    </w:p>
    <w:p w14:paraId="0D811589" w14:textId="77777777" w:rsidR="002F7458" w:rsidRPr="00467ED6" w:rsidRDefault="002F7458" w:rsidP="002F7458">
      <w:pPr>
        <w:tabs>
          <w:tab w:val="left" w:pos="450"/>
        </w:tabs>
        <w:ind w:left="1440" w:hanging="1440"/>
      </w:pPr>
      <w:r w:rsidRPr="00467ED6">
        <w:t>September 23</w:t>
      </w:r>
      <w:r w:rsidR="0086296D" w:rsidRPr="00467ED6">
        <w:tab/>
        <w:t>Saturday.</w:t>
      </w:r>
      <w:r w:rsidRPr="00467ED6">
        <w:t xml:space="preserve"> This afternoon Jeanne and Stewart Wilkins c</w:t>
      </w:r>
      <w:r w:rsidR="0086296D" w:rsidRPr="00467ED6">
        <w:t>o</w:t>
      </w:r>
      <w:r w:rsidRPr="00467ED6">
        <w:t>me to tea by invitation</w:t>
      </w:r>
      <w:r w:rsidR="008F238A" w:rsidRPr="00467ED6">
        <w:t>,</w:t>
      </w:r>
      <w:r w:rsidRPr="00467ED6">
        <w:t xml:space="preserve"> and </w:t>
      </w:r>
      <w:r w:rsidR="0086296D" w:rsidRPr="00467ED6">
        <w:rPr>
          <w:u w:val="single"/>
        </w:rPr>
        <w:t>Warren</w:t>
      </w:r>
      <w:r w:rsidR="0086296D" w:rsidRPr="00467ED6">
        <w:t xml:space="preserve"> spends a pleasant hour-and-a-</w:t>
      </w:r>
      <w:r w:rsidRPr="00467ED6">
        <w:t xml:space="preserve">half with them. </w:t>
      </w:r>
      <w:r w:rsidR="0086296D" w:rsidRPr="00467ED6">
        <w:t>He gets some of the Oxford news from them.</w:t>
      </w:r>
    </w:p>
    <w:p w14:paraId="2C23D9A0" w14:textId="77777777" w:rsidR="000D3762" w:rsidRPr="00467ED6" w:rsidRDefault="000D3762" w:rsidP="00825B33">
      <w:pPr>
        <w:tabs>
          <w:tab w:val="left" w:pos="450"/>
        </w:tabs>
        <w:ind w:left="1440" w:hanging="1440"/>
      </w:pPr>
      <w:r w:rsidRPr="00467ED6">
        <w:t>September 24</w:t>
      </w:r>
      <w:r w:rsidRPr="00467ED6">
        <w:tab/>
        <w:t xml:space="preserve">Sunday. In the evening </w:t>
      </w:r>
      <w:r w:rsidR="00803F0B" w:rsidRPr="00467ED6">
        <w:rPr>
          <w:u w:val="words"/>
        </w:rPr>
        <w:t>Warren</w:t>
      </w:r>
      <w:r w:rsidRPr="00467ED6">
        <w:t xml:space="preserve"> </w:t>
      </w:r>
      <w:r w:rsidR="00F415C8" w:rsidRPr="00467ED6">
        <w:t xml:space="preserve">goes </w:t>
      </w:r>
      <w:r w:rsidRPr="00467ED6">
        <w:t>with Len and Mollie Miller to the Congregational Church for the harvest festival</w:t>
      </w:r>
      <w:r w:rsidR="00605324" w:rsidRPr="00467ED6">
        <w:t xml:space="preserve"> </w:t>
      </w:r>
      <w:r w:rsidRPr="00467ED6">
        <w:t>and a worship service.</w:t>
      </w:r>
      <w:r w:rsidR="0063046A" w:rsidRPr="00467ED6">
        <w:t xml:space="preserve"> They hear two Lessons and a sermon on Gen. 1:1.</w:t>
      </w:r>
    </w:p>
    <w:p w14:paraId="76609315" w14:textId="77777777" w:rsidR="000D3762" w:rsidRPr="00467ED6" w:rsidRDefault="000D3762" w:rsidP="00825B33">
      <w:pPr>
        <w:tabs>
          <w:tab w:val="left" w:pos="450"/>
        </w:tabs>
        <w:ind w:left="1440" w:hanging="1440"/>
      </w:pPr>
      <w:r w:rsidRPr="00467ED6">
        <w:t>September 26</w:t>
      </w:r>
      <w:r w:rsidRPr="00467ED6">
        <w:tab/>
        <w:t xml:space="preserve">Tuesday. </w:t>
      </w:r>
      <w:r w:rsidR="00803F0B" w:rsidRPr="00467ED6">
        <w:rPr>
          <w:u w:val="words"/>
        </w:rPr>
        <w:t>Warren</w:t>
      </w:r>
      <w:r w:rsidRPr="00467ED6">
        <w:t xml:space="preserve"> reads Shakespeare’s </w:t>
      </w:r>
      <w:r w:rsidRPr="00467ED6">
        <w:rPr>
          <w:i/>
        </w:rPr>
        <w:t>Richard II</w:t>
      </w:r>
      <w:r w:rsidRPr="00467ED6">
        <w:t>.</w:t>
      </w:r>
    </w:p>
    <w:p w14:paraId="71F7832A" w14:textId="77777777" w:rsidR="00470205" w:rsidRPr="00467ED6" w:rsidRDefault="00470205" w:rsidP="00470205">
      <w:pPr>
        <w:ind w:left="1440" w:hanging="1440"/>
      </w:pPr>
      <w:r w:rsidRPr="00467ED6">
        <w:t>September 27</w:t>
      </w:r>
      <w:r w:rsidRPr="00467ED6">
        <w:tab/>
        <w:t xml:space="preserve">Wednesday. Walter </w:t>
      </w:r>
      <w:r w:rsidR="00A66A56" w:rsidRPr="00467ED6">
        <w:t xml:space="preserve">Hooper </w:t>
      </w:r>
      <w:r w:rsidRPr="00467ED6">
        <w:t>c</w:t>
      </w:r>
      <w:r w:rsidR="00A66A56" w:rsidRPr="00467ED6">
        <w:t>o</w:t>
      </w:r>
      <w:r w:rsidRPr="00467ED6">
        <w:t>me</w:t>
      </w:r>
      <w:r w:rsidR="00A66A56" w:rsidRPr="00467ED6">
        <w:t>s</w:t>
      </w:r>
      <w:r w:rsidRPr="00467ED6">
        <w:t xml:space="preserve"> to 1</w:t>
      </w:r>
      <w:r w:rsidR="00A66A56" w:rsidRPr="00467ED6">
        <w:t>:00 p.m.</w:t>
      </w:r>
      <w:r w:rsidRPr="00467ED6">
        <w:t xml:space="preserve"> dinner</w:t>
      </w:r>
      <w:r w:rsidR="00A66A56" w:rsidRPr="00467ED6">
        <w:t>,</w:t>
      </w:r>
      <w:r w:rsidRPr="00467ED6">
        <w:t xml:space="preserve"> and </w:t>
      </w:r>
      <w:r w:rsidR="00A66A56" w:rsidRPr="00467ED6">
        <w:t xml:space="preserve">he and </w:t>
      </w:r>
      <w:r w:rsidR="00A66A56" w:rsidRPr="00467ED6">
        <w:rPr>
          <w:u w:val="single"/>
        </w:rPr>
        <w:t>Warren</w:t>
      </w:r>
      <w:r w:rsidR="00A66A56" w:rsidRPr="00467ED6">
        <w:t xml:space="preserve"> spend a pleasant hour-and-a-</w:t>
      </w:r>
      <w:r w:rsidRPr="00467ED6">
        <w:t xml:space="preserve">half together. </w:t>
      </w:r>
      <w:r w:rsidR="00A66A56" w:rsidRPr="00467ED6">
        <w:t xml:space="preserve">Walter </w:t>
      </w:r>
      <w:r w:rsidRPr="00467ED6">
        <w:t xml:space="preserve">tells </w:t>
      </w:r>
      <w:r w:rsidR="00A66A56" w:rsidRPr="00467ED6">
        <w:t xml:space="preserve">Warren that </w:t>
      </w:r>
      <w:r w:rsidR="00A66A56" w:rsidRPr="00467ED6">
        <w:rPr>
          <w:u w:val="single"/>
        </w:rPr>
        <w:t>Jack</w:t>
      </w:r>
      <w:r w:rsidR="00A66A56" w:rsidRPr="00467ED6">
        <w:t xml:space="preserve"> described</w:t>
      </w:r>
      <w:r w:rsidRPr="00467ED6">
        <w:t xml:space="preserve"> Paxford </w:t>
      </w:r>
      <w:r w:rsidR="00A66A56" w:rsidRPr="00467ED6">
        <w:t xml:space="preserve">as his model for Puddleglum. Walter wants Warren’s opinion on </w:t>
      </w:r>
      <w:r w:rsidRPr="00467ED6">
        <w:t xml:space="preserve">how Paxford would react to the fact being made public in an article he is writing. Walter </w:t>
      </w:r>
      <w:r w:rsidR="003B59AE" w:rsidRPr="00467ED6">
        <w:t xml:space="preserve">says that he is reading </w:t>
      </w:r>
      <w:r w:rsidR="008F238A" w:rsidRPr="00467ED6">
        <w:t xml:space="preserve">Joseph </w:t>
      </w:r>
      <w:r w:rsidRPr="00467ED6">
        <w:t xml:space="preserve">Conrad, beginning with </w:t>
      </w:r>
      <w:r w:rsidRPr="00467ED6">
        <w:rPr>
          <w:i/>
        </w:rPr>
        <w:t>The Nigger of the Narcissus</w:t>
      </w:r>
      <w:r w:rsidR="008F238A" w:rsidRPr="00467ED6">
        <w:rPr>
          <w:i/>
        </w:rPr>
        <w:t xml:space="preserve"> </w:t>
      </w:r>
      <w:r w:rsidR="008F238A" w:rsidRPr="00467ED6">
        <w:t>(1897)</w:t>
      </w:r>
      <w:r w:rsidR="00875A93" w:rsidRPr="00467ED6">
        <w:t>.</w:t>
      </w:r>
    </w:p>
    <w:p w14:paraId="3F6FC9E2" w14:textId="77777777" w:rsidR="00194C79" w:rsidRPr="00467ED6" w:rsidRDefault="00470205" w:rsidP="00470205">
      <w:pPr>
        <w:tabs>
          <w:tab w:val="left" w:pos="450"/>
        </w:tabs>
        <w:ind w:left="1440" w:hanging="1440"/>
      </w:pPr>
      <w:r w:rsidRPr="00467ED6">
        <w:t>September 30</w:t>
      </w:r>
      <w:r w:rsidRPr="00467ED6">
        <w:tab/>
        <w:t xml:space="preserve">Saturday. </w:t>
      </w:r>
      <w:r w:rsidRPr="00467ED6">
        <w:rPr>
          <w:u w:val="single"/>
        </w:rPr>
        <w:t>Warren</w:t>
      </w:r>
      <w:r w:rsidRPr="00467ED6">
        <w:t xml:space="preserve"> writes in his diary about the first day of winter.</w:t>
      </w:r>
    </w:p>
    <w:p w14:paraId="3EA0C509" w14:textId="77777777" w:rsidR="00470205" w:rsidRPr="00467ED6" w:rsidRDefault="00470205" w:rsidP="00470205">
      <w:pPr>
        <w:tabs>
          <w:tab w:val="left" w:pos="450"/>
        </w:tabs>
        <w:ind w:left="1440" w:hanging="1440"/>
      </w:pPr>
    </w:p>
    <w:p w14:paraId="38B3AD42" w14:textId="77777777" w:rsidR="00194C79" w:rsidRPr="00467ED6" w:rsidRDefault="00194C79" w:rsidP="00825B33">
      <w:pPr>
        <w:tabs>
          <w:tab w:val="left" w:pos="450"/>
        </w:tabs>
        <w:ind w:left="1440" w:hanging="1440"/>
        <w:jc w:val="center"/>
      </w:pPr>
      <w:r w:rsidRPr="00467ED6">
        <w:t>October 1967</w:t>
      </w:r>
    </w:p>
    <w:p w14:paraId="600A7F49" w14:textId="77777777" w:rsidR="007703E3" w:rsidRPr="00467ED6" w:rsidRDefault="007703E3" w:rsidP="007703E3">
      <w:pPr>
        <w:tabs>
          <w:tab w:val="left" w:pos="450"/>
        </w:tabs>
        <w:ind w:left="1440" w:hanging="1440"/>
        <w:jc w:val="center"/>
      </w:pPr>
      <w:r w:rsidRPr="00467ED6">
        <w:t>(Warren—Oxford)</w:t>
      </w:r>
    </w:p>
    <w:p w14:paraId="0DC20A36" w14:textId="5691AEB4" w:rsidR="00194C79" w:rsidRPr="00467ED6" w:rsidRDefault="00194C79" w:rsidP="00825B33">
      <w:pPr>
        <w:tabs>
          <w:tab w:val="left" w:pos="450"/>
        </w:tabs>
        <w:ind w:left="1440" w:hanging="1440"/>
      </w:pPr>
    </w:p>
    <w:p w14:paraId="680E624D" w14:textId="77777777" w:rsidR="000D3762" w:rsidRPr="00467ED6" w:rsidRDefault="000D3762" w:rsidP="00825B33">
      <w:pPr>
        <w:tabs>
          <w:tab w:val="left" w:pos="450"/>
        </w:tabs>
        <w:ind w:left="1440" w:hanging="1440"/>
      </w:pPr>
      <w:r w:rsidRPr="00467ED6">
        <w:t>October 3</w:t>
      </w:r>
      <w:r w:rsidR="00194C79" w:rsidRPr="00467ED6">
        <w:tab/>
      </w:r>
      <w:r w:rsidRPr="00467ED6">
        <w:t xml:space="preserve">Tuesday. </w:t>
      </w:r>
      <w:r w:rsidR="00803F0B" w:rsidRPr="00467ED6">
        <w:rPr>
          <w:u w:val="words"/>
        </w:rPr>
        <w:t>Warren</w:t>
      </w:r>
      <w:r w:rsidRPr="00467ED6">
        <w:t xml:space="preserve"> leaves at 10:00 a.m. for Coventry and a visit to the Cathedral, both the new one and the bombed out one.</w:t>
      </w:r>
      <w:r w:rsidR="00AB2435" w:rsidRPr="00467ED6">
        <w:t xml:space="preserve"> They travel through or near Heyford, Somerton, Aynho, Copredy, and Fenny Compton.</w:t>
      </w:r>
      <w:r w:rsidR="00AC4187" w:rsidRPr="00467ED6">
        <w:t xml:space="preserve"> They stop at Southam for coffee on the way. They are allowed a brief inspection of the interior. They have lunch at the Municipal Baths in Coventry and then drive home.</w:t>
      </w:r>
      <w:r w:rsidR="00B03129" w:rsidRPr="00467ED6">
        <w:t xml:space="preserve"> In the evening Warren finishes rereading Trevelyan’s Macaulay</w:t>
      </w:r>
      <w:r w:rsidR="003F78B1" w:rsidRPr="00467ED6">
        <w:t>.</w:t>
      </w:r>
    </w:p>
    <w:p w14:paraId="0ADE1604" w14:textId="77777777" w:rsidR="003D167E" w:rsidRPr="00467ED6" w:rsidRDefault="003D167E" w:rsidP="00825B33">
      <w:pPr>
        <w:tabs>
          <w:tab w:val="left" w:pos="450"/>
        </w:tabs>
        <w:ind w:left="1440" w:hanging="1440"/>
      </w:pPr>
      <w:r w:rsidRPr="00467ED6">
        <w:t>October 4</w:t>
      </w:r>
      <w:r w:rsidRPr="00467ED6">
        <w:tab/>
        <w:t xml:space="preserve">Wednesday. Len brings Paxford for dinner to get Paxford to show </w:t>
      </w:r>
      <w:r w:rsidRPr="00467ED6">
        <w:rPr>
          <w:u w:val="single"/>
        </w:rPr>
        <w:t>Warren</w:t>
      </w:r>
      <w:r w:rsidRPr="00467ED6">
        <w:t xml:space="preserve"> and the others the old water connection to the house. Paxford spends the entire afternoon at </w:t>
      </w:r>
      <w:r w:rsidR="00562298" w:rsidRPr="00467ED6">
        <w:t>The Kilns</w:t>
      </w:r>
      <w:r w:rsidRPr="00467ED6">
        <w:t>.</w:t>
      </w:r>
      <w:r w:rsidR="008A5D80" w:rsidRPr="00467ED6">
        <w:t xml:space="preserve"> In the afternoon various handymen arrive to fix the television and to look at the boiler.</w:t>
      </w:r>
    </w:p>
    <w:p w14:paraId="04FF5C77" w14:textId="77777777" w:rsidR="008A5D80" w:rsidRPr="00467ED6" w:rsidRDefault="008A5D80" w:rsidP="00825B33">
      <w:pPr>
        <w:tabs>
          <w:tab w:val="left" w:pos="450"/>
        </w:tabs>
        <w:ind w:left="1440" w:hanging="1440"/>
      </w:pPr>
      <w:r w:rsidRPr="00467ED6">
        <w:t>October 5</w:t>
      </w:r>
      <w:r w:rsidRPr="00467ED6">
        <w:tab/>
        <w:t xml:space="preserve">Thursday. </w:t>
      </w:r>
      <w:r w:rsidR="0039029B" w:rsidRPr="00467ED6">
        <w:t xml:space="preserve">Mrs. Duke, her sister, and a baby come to </w:t>
      </w:r>
      <w:r w:rsidR="00562298" w:rsidRPr="00467ED6">
        <w:t>The Kilns</w:t>
      </w:r>
      <w:r w:rsidR="0039029B" w:rsidRPr="00467ED6">
        <w:t xml:space="preserve"> for tea and stay past 5:30. </w:t>
      </w:r>
    </w:p>
    <w:p w14:paraId="538AFFDF" w14:textId="53C667CB" w:rsidR="00C62723" w:rsidRPr="00467ED6" w:rsidRDefault="00C62723" w:rsidP="00825B33">
      <w:pPr>
        <w:tabs>
          <w:tab w:val="left" w:pos="450"/>
        </w:tabs>
        <w:ind w:left="1440" w:hanging="1440"/>
      </w:pPr>
      <w:r w:rsidRPr="00467ED6">
        <w:t>October 6</w:t>
      </w:r>
      <w:r w:rsidRPr="00467ED6">
        <w:tab/>
        <w:t xml:space="preserve">Friday. </w:t>
      </w:r>
      <w:r w:rsidRPr="00467ED6">
        <w:rPr>
          <w:u w:val="single"/>
        </w:rPr>
        <w:t>Warren</w:t>
      </w:r>
      <w:r w:rsidRPr="00467ED6">
        <w:t xml:space="preserve"> has lunch at the Mitre with </w:t>
      </w:r>
      <w:r w:rsidR="00925E7E" w:rsidRPr="00467ED6">
        <w:t xml:space="preserve">Stephen </w:t>
      </w:r>
      <w:r w:rsidRPr="00467ED6">
        <w:t xml:space="preserve">Schofield, an old correspondent of </w:t>
      </w:r>
      <w:r w:rsidRPr="00467ED6">
        <w:rPr>
          <w:u w:val="single"/>
        </w:rPr>
        <w:t>Jack</w:t>
      </w:r>
      <w:r w:rsidRPr="00467ED6">
        <w:t>. Schofield interviews Warren until 2:30. Warren orders a taxi, Schofield gets in the taxi, and they arrive at the Plain car park.</w:t>
      </w:r>
      <w:r w:rsidR="00010B1E" w:rsidRPr="00467ED6">
        <w:t xml:space="preserve"> There Schofield shows Warren a photo album before Warren is able to leave. Warren gets home just after 3:30, takes a bath, and has tea.</w:t>
      </w:r>
    </w:p>
    <w:p w14:paraId="1686E229" w14:textId="77777777" w:rsidR="003D167E" w:rsidRPr="00467ED6" w:rsidRDefault="003D167E" w:rsidP="00825B33">
      <w:pPr>
        <w:tabs>
          <w:tab w:val="left" w:pos="450"/>
        </w:tabs>
        <w:ind w:left="1440" w:hanging="1440"/>
      </w:pPr>
      <w:r w:rsidRPr="00467ED6">
        <w:t>October 7</w:t>
      </w:r>
      <w:r w:rsidRPr="00467ED6">
        <w:tab/>
        <w:t xml:space="preserve">Saturday. </w:t>
      </w:r>
      <w:r w:rsidR="007A2E01" w:rsidRPr="00467ED6">
        <w:rPr>
          <w:u w:val="single"/>
        </w:rPr>
        <w:t>Warren</w:t>
      </w:r>
      <w:r w:rsidR="007A2E01" w:rsidRPr="00467ED6">
        <w:t xml:space="preserve"> writes in his diary about events during the week.</w:t>
      </w:r>
    </w:p>
    <w:p w14:paraId="4F9EF1B2" w14:textId="77777777" w:rsidR="000D3762" w:rsidRPr="00467ED6" w:rsidRDefault="000D3762" w:rsidP="00825B33">
      <w:pPr>
        <w:tabs>
          <w:tab w:val="left" w:pos="450"/>
        </w:tabs>
        <w:ind w:left="1440" w:hanging="1440"/>
      </w:pPr>
      <w:r w:rsidRPr="00467ED6">
        <w:t>October 12</w:t>
      </w:r>
      <w:r w:rsidRPr="00467ED6">
        <w:tab/>
        <w:t xml:space="preserve">Sunday. The </w:t>
      </w:r>
      <w:r w:rsidRPr="00467ED6">
        <w:rPr>
          <w:i/>
        </w:rPr>
        <w:t>Times Literary Supplement</w:t>
      </w:r>
      <w:r w:rsidRPr="00467ED6">
        <w:t xml:space="preserve"> includes mention of John Lawlor’s </w:t>
      </w:r>
      <w:r w:rsidRPr="00467ED6">
        <w:rPr>
          <w:i/>
        </w:rPr>
        <w:t>Patterns of Love and Courtesy: Essays in</w:t>
      </w:r>
      <w:r w:rsidR="00605324" w:rsidRPr="00467ED6">
        <w:rPr>
          <w:i/>
        </w:rPr>
        <w:t xml:space="preserve"> </w:t>
      </w:r>
      <w:r w:rsidRPr="00467ED6">
        <w:rPr>
          <w:i/>
        </w:rPr>
        <w:t xml:space="preserve">Memory of </w:t>
      </w:r>
      <w:r w:rsidR="00F00584" w:rsidRPr="00467ED6">
        <w:rPr>
          <w:i/>
        </w:rPr>
        <w:t>C. S.</w:t>
      </w:r>
      <w:r w:rsidRPr="00467ED6">
        <w:rPr>
          <w:i/>
        </w:rPr>
        <w:t xml:space="preserve"> Lewis</w:t>
      </w:r>
      <w:r w:rsidR="00925E7E" w:rsidRPr="00467ED6">
        <w:rPr>
          <w:i/>
        </w:rPr>
        <w:t xml:space="preserve"> </w:t>
      </w:r>
      <w:r w:rsidR="00925E7E" w:rsidRPr="00467ED6">
        <w:t>(1966)</w:t>
      </w:r>
      <w:r w:rsidRPr="00467ED6">
        <w:t>.</w:t>
      </w:r>
    </w:p>
    <w:p w14:paraId="1FAB195A" w14:textId="77777777" w:rsidR="002E5727" w:rsidRPr="00467ED6" w:rsidRDefault="002E5727" w:rsidP="00825B33">
      <w:pPr>
        <w:tabs>
          <w:tab w:val="left" w:pos="450"/>
        </w:tabs>
        <w:ind w:left="1440" w:hanging="1440"/>
      </w:pPr>
      <w:r w:rsidRPr="00467ED6">
        <w:t>October 13</w:t>
      </w:r>
      <w:r w:rsidRPr="00467ED6">
        <w:tab/>
        <w:t xml:space="preserve">Monday. </w:t>
      </w:r>
      <w:r w:rsidRPr="001D2A4B">
        <w:rPr>
          <w:u w:val="single"/>
        </w:rPr>
        <w:t>Warren</w:t>
      </w:r>
      <w:r w:rsidRPr="00467ED6">
        <w:t xml:space="preserve"> reads the </w:t>
      </w:r>
      <w:r w:rsidRPr="00467ED6">
        <w:rPr>
          <w:i/>
        </w:rPr>
        <w:t>Times Literary Supplement</w:t>
      </w:r>
      <w:r w:rsidRPr="00467ED6">
        <w:t xml:space="preserve"> and bemoans its contents.</w:t>
      </w:r>
    </w:p>
    <w:p w14:paraId="01F84374" w14:textId="77777777" w:rsidR="00A35C5F" w:rsidRPr="00467ED6" w:rsidRDefault="00A35C5F" w:rsidP="00A35C5F">
      <w:pPr>
        <w:ind w:left="1440" w:hanging="1440"/>
      </w:pPr>
      <w:r w:rsidRPr="00467ED6">
        <w:t>October 14</w:t>
      </w:r>
      <w:r w:rsidRPr="00467ED6">
        <w:tab/>
        <w:t xml:space="preserve">Saturday. When </w:t>
      </w:r>
      <w:r w:rsidRPr="00467ED6">
        <w:rPr>
          <w:u w:val="single"/>
        </w:rPr>
        <w:t>Warren</w:t>
      </w:r>
      <w:r w:rsidRPr="00467ED6">
        <w:t xml:space="preserve"> returns from his walk he finds one letter in the post, a bill, so he spends most of the morning </w:t>
      </w:r>
      <w:r w:rsidR="00925E7E" w:rsidRPr="00467ED6">
        <w:t xml:space="preserve">reading Shakespeare’s </w:t>
      </w:r>
      <w:r w:rsidRPr="00467ED6">
        <w:rPr>
          <w:i/>
        </w:rPr>
        <w:t>Henry VI, Part One</w:t>
      </w:r>
      <w:r w:rsidRPr="00467ED6">
        <w:t>.</w:t>
      </w:r>
    </w:p>
    <w:p w14:paraId="2C405DA2" w14:textId="497B4F4F" w:rsidR="00A35C5F" w:rsidRPr="00467ED6" w:rsidRDefault="00A35C5F" w:rsidP="00A35C5F">
      <w:pPr>
        <w:ind w:left="1440" w:hanging="1440"/>
      </w:pPr>
      <w:r w:rsidRPr="00467ED6">
        <w:t>October 18</w:t>
      </w:r>
      <w:r w:rsidRPr="00467ED6">
        <w:tab/>
        <w:t xml:space="preserve">Wednesday. Before going into church this morning </w:t>
      </w:r>
      <w:r w:rsidR="00653430" w:rsidRPr="0028498B">
        <w:rPr>
          <w:u w:val="single"/>
        </w:rPr>
        <w:t>Warren</w:t>
      </w:r>
      <w:r w:rsidR="00653430" w:rsidRPr="00467ED6">
        <w:t xml:space="preserve"> </w:t>
      </w:r>
      <w:r w:rsidRPr="00467ED6">
        <w:t>read</w:t>
      </w:r>
      <w:r w:rsidR="00653430" w:rsidRPr="00467ED6">
        <w:t>s</w:t>
      </w:r>
      <w:r w:rsidRPr="00467ED6">
        <w:t xml:space="preserve"> the notices for the week and </w:t>
      </w:r>
      <w:r w:rsidR="00653430" w:rsidRPr="00467ED6">
        <w:t>learns</w:t>
      </w:r>
      <w:r w:rsidRPr="00467ED6">
        <w:t xml:space="preserve"> that next Sunday there is to be a “Pontifical High Mass” in the Cathedral for St. Frideswide</w:t>
      </w:r>
      <w:r w:rsidR="00653430" w:rsidRPr="00467ED6">
        <w:t>.</w:t>
      </w:r>
    </w:p>
    <w:p w14:paraId="3C54D4F0"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Warren</w:t>
      </w:r>
      <w:r w:rsidRPr="00467ED6">
        <w:t xml:space="preserve"> </w:t>
      </w:r>
      <w:r w:rsidR="00F23523" w:rsidRPr="00467ED6">
        <w:t xml:space="preserve">has chosen eleven books from Parker’s mailing list, and the first three of them arrive today: the entire Sherlock Holmes collection, and a one-volume version of Yeats’ plays. He also </w:t>
      </w:r>
      <w:r w:rsidRPr="00467ED6">
        <w:t>receives a paper by Adam Fox in his letters this morning.</w:t>
      </w:r>
    </w:p>
    <w:p w14:paraId="1D79D7CD" w14:textId="77777777" w:rsidR="00CA0249" w:rsidRPr="00467ED6" w:rsidRDefault="00CA0249" w:rsidP="00CA0249">
      <w:pPr>
        <w:ind w:left="1440" w:hanging="1440"/>
      </w:pPr>
      <w:r w:rsidRPr="00467ED6">
        <w:t>October 22</w:t>
      </w:r>
      <w:r w:rsidR="00A74736" w:rsidRPr="00467ED6">
        <w:tab/>
        <w:t>Sunday.</w:t>
      </w:r>
      <w:r w:rsidRPr="00467ED6">
        <w:t xml:space="preserve"> In the evening </w:t>
      </w:r>
      <w:r w:rsidR="00A74736" w:rsidRPr="00467ED6">
        <w:t xml:space="preserve">Warren </w:t>
      </w:r>
      <w:r w:rsidRPr="00467ED6">
        <w:t>read</w:t>
      </w:r>
      <w:r w:rsidR="00A74736" w:rsidRPr="00467ED6">
        <w:t>s</w:t>
      </w:r>
      <w:r w:rsidRPr="00467ED6">
        <w:t xml:space="preserve"> the first of the Yeats plays, </w:t>
      </w:r>
      <w:r w:rsidRPr="00467ED6">
        <w:rPr>
          <w:i/>
        </w:rPr>
        <w:t>Cathleen ni Houlihan</w:t>
      </w:r>
      <w:r w:rsidR="00B87DCB" w:rsidRPr="00467ED6">
        <w:t>.</w:t>
      </w:r>
    </w:p>
    <w:p w14:paraId="66589A6E" w14:textId="6A0A69E5" w:rsidR="00CA0249" w:rsidRPr="00467ED6" w:rsidRDefault="00CA0249" w:rsidP="00CA0249">
      <w:pPr>
        <w:ind w:left="1440" w:hanging="1440"/>
      </w:pPr>
      <w:r w:rsidRPr="00467ED6">
        <w:t>October 23</w:t>
      </w:r>
      <w:r w:rsidR="00B87DCB" w:rsidRPr="00467ED6">
        <w:tab/>
        <w:t>Monday.</w:t>
      </w:r>
      <w:r w:rsidRPr="00467ED6">
        <w:t xml:space="preserve"> </w:t>
      </w:r>
      <w:r w:rsidR="00BB5C21" w:rsidRPr="00467ED6">
        <w:rPr>
          <w:u w:val="single"/>
        </w:rPr>
        <w:t>Warren</w:t>
      </w:r>
      <w:r w:rsidR="00BB5C21" w:rsidRPr="00467ED6">
        <w:t xml:space="preserve">, Len, and Mollie take </w:t>
      </w:r>
      <w:r w:rsidRPr="00467ED6">
        <w:t xml:space="preserve">a half-holiday in the car soon after 9:30, </w:t>
      </w:r>
      <w:r w:rsidR="00BB5C21" w:rsidRPr="00467ED6">
        <w:t xml:space="preserve">heading to </w:t>
      </w:r>
      <w:r w:rsidRPr="00467ED6">
        <w:t>the Church of St. Lawrence at West Wycombe</w:t>
      </w:r>
      <w:r w:rsidR="00484CA2" w:rsidRPr="00467ED6">
        <w:t xml:space="preserve">. </w:t>
      </w:r>
      <w:r w:rsidR="00FB5A96" w:rsidRPr="00467ED6">
        <w:t xml:space="preserve">They find the </w:t>
      </w:r>
      <w:r w:rsidRPr="00467ED6">
        <w:t xml:space="preserve">church </w:t>
      </w:r>
      <w:r w:rsidR="00FB5A96" w:rsidRPr="00467ED6">
        <w:t>and take a self-directed tour.</w:t>
      </w:r>
      <w:r w:rsidRPr="00467ED6">
        <w:t xml:space="preserve"> </w:t>
      </w:r>
      <w:r w:rsidR="009B347A" w:rsidRPr="00467ED6">
        <w:t xml:space="preserve">They then </w:t>
      </w:r>
      <w:r w:rsidRPr="00467ED6">
        <w:t>dr</w:t>
      </w:r>
      <w:r w:rsidR="009B347A" w:rsidRPr="00467ED6">
        <w:t>i</w:t>
      </w:r>
      <w:r w:rsidRPr="00467ED6">
        <w:t xml:space="preserve">ve to the foot of the hill </w:t>
      </w:r>
      <w:r w:rsidR="009B347A" w:rsidRPr="00467ED6">
        <w:t xml:space="preserve">and drink their </w:t>
      </w:r>
      <w:r w:rsidRPr="00467ED6">
        <w:t xml:space="preserve">morning coffee in a </w:t>
      </w:r>
      <w:r w:rsidR="009B347A" w:rsidRPr="00467ED6">
        <w:t>restaurant</w:t>
      </w:r>
      <w:r w:rsidRPr="00467ED6">
        <w:t xml:space="preserve">. </w:t>
      </w:r>
      <w:r w:rsidR="009B347A" w:rsidRPr="00467ED6">
        <w:t xml:space="preserve">They return </w:t>
      </w:r>
      <w:r w:rsidRPr="00467ED6">
        <w:t xml:space="preserve">home. </w:t>
      </w:r>
      <w:r w:rsidR="003F4DD1" w:rsidRPr="00467ED6">
        <w:t>Warren opens</w:t>
      </w:r>
      <w:r w:rsidRPr="00467ED6">
        <w:t xml:space="preserve"> </w:t>
      </w:r>
      <w:r w:rsidR="003F4DD1" w:rsidRPr="00467ED6">
        <w:t xml:space="preserve">his </w:t>
      </w:r>
      <w:r w:rsidRPr="00467ED6">
        <w:t xml:space="preserve">mail </w:t>
      </w:r>
      <w:r w:rsidR="003F4DD1" w:rsidRPr="00467ED6">
        <w:t>at home</w:t>
      </w:r>
      <w:r w:rsidR="00934884" w:rsidRPr="00467ED6">
        <w:t xml:space="preserve">, one of which is a request for </w:t>
      </w:r>
      <w:r w:rsidRPr="00467ED6">
        <w:t xml:space="preserve">£480 with which to pay insurance premiums for the next two years. </w:t>
      </w:r>
      <w:r w:rsidR="00934884" w:rsidRPr="00467ED6">
        <w:t>He plans to refuse.</w:t>
      </w:r>
    </w:p>
    <w:p w14:paraId="70294852" w14:textId="5F713178" w:rsidR="00CA0249" w:rsidRPr="00467ED6" w:rsidRDefault="00CA0249" w:rsidP="00CA0249">
      <w:pPr>
        <w:ind w:left="1440" w:hanging="1440"/>
      </w:pPr>
      <w:r w:rsidRPr="00467ED6">
        <w:t>October 28</w:t>
      </w:r>
      <w:r w:rsidR="00554CED" w:rsidRPr="00467ED6">
        <w:tab/>
        <w:t>Saturday.</w:t>
      </w:r>
      <w:r w:rsidRPr="00467ED6">
        <w:t xml:space="preserve"> </w:t>
      </w:r>
      <w:r w:rsidR="006C254F" w:rsidRPr="00467ED6">
        <w:rPr>
          <w:u w:val="single"/>
        </w:rPr>
        <w:t>Warren</w:t>
      </w:r>
      <w:r w:rsidR="006C254F" w:rsidRPr="00467ED6">
        <w:t xml:space="preserve"> writes in his diary </w:t>
      </w:r>
      <w:r w:rsidRPr="00467ED6">
        <w:t xml:space="preserve">about Yeats’ play </w:t>
      </w:r>
      <w:r w:rsidRPr="00467ED6">
        <w:rPr>
          <w:i/>
        </w:rPr>
        <w:t>The Green Helmet</w:t>
      </w:r>
      <w:r w:rsidR="006C254F" w:rsidRPr="00467ED6">
        <w:t xml:space="preserve">, </w:t>
      </w:r>
      <w:r w:rsidRPr="00467ED6">
        <w:t xml:space="preserve">the </w:t>
      </w:r>
      <w:r w:rsidRPr="00467ED6">
        <w:rPr>
          <w:i/>
        </w:rPr>
        <w:t>Sir Gawain</w:t>
      </w:r>
      <w:r w:rsidRPr="00467ED6">
        <w:t xml:space="preserve"> story placed in Ireland</w:t>
      </w:r>
      <w:r w:rsidR="006C254F" w:rsidRPr="00467ED6">
        <w:t xml:space="preserve">. </w:t>
      </w:r>
      <w:r w:rsidRPr="00467ED6">
        <w:t>Tonight</w:t>
      </w:r>
      <w:r w:rsidR="009D1E5C">
        <w:t>,</w:t>
      </w:r>
      <w:r w:rsidRPr="00467ED6">
        <w:t xml:space="preserve"> the clocks go back an hour </w:t>
      </w:r>
      <w:r w:rsidR="006C254F" w:rsidRPr="00467ED6">
        <w:t xml:space="preserve">for </w:t>
      </w:r>
      <w:r w:rsidRPr="00467ED6">
        <w:t xml:space="preserve">the last time </w:t>
      </w:r>
      <w:r w:rsidR="006C254F" w:rsidRPr="00467ED6">
        <w:t>since clocks won’t change twice a year anymore.</w:t>
      </w:r>
    </w:p>
    <w:p w14:paraId="7AC8743C" w14:textId="77777777" w:rsidR="00CA0249" w:rsidRPr="00467ED6" w:rsidRDefault="00CA0249" w:rsidP="00CA0249">
      <w:pPr>
        <w:ind w:left="1440" w:hanging="1440"/>
      </w:pPr>
      <w:r w:rsidRPr="00467ED6">
        <w:t>October 29</w:t>
      </w:r>
      <w:r w:rsidR="006C254F" w:rsidRPr="00467ED6">
        <w:tab/>
        <w:t>Sunday.</w:t>
      </w:r>
      <w:r w:rsidRPr="00467ED6">
        <w:t xml:space="preserve"> </w:t>
      </w:r>
      <w:r w:rsidR="006C254F" w:rsidRPr="00467ED6">
        <w:t>Warren goes t</w:t>
      </w:r>
      <w:r w:rsidRPr="00467ED6">
        <w:t xml:space="preserve">o Highfield </w:t>
      </w:r>
      <w:r w:rsidR="001453B9" w:rsidRPr="00467ED6">
        <w:t xml:space="preserve">for worship </w:t>
      </w:r>
      <w:r w:rsidRPr="00467ED6">
        <w:t xml:space="preserve">where </w:t>
      </w:r>
      <w:r w:rsidR="006C254F" w:rsidRPr="00467ED6">
        <w:t xml:space="preserve">they have </w:t>
      </w:r>
      <w:r w:rsidRPr="00467ED6">
        <w:t>a “family service” morning</w:t>
      </w:r>
      <w:r w:rsidR="006C254F" w:rsidRPr="00467ED6">
        <w:t xml:space="preserve"> with </w:t>
      </w:r>
      <w:r w:rsidRPr="00467ED6">
        <w:t xml:space="preserve">an extra hymn substituted for the </w:t>
      </w:r>
      <w:r w:rsidRPr="00467ED6">
        <w:rPr>
          <w:i/>
        </w:rPr>
        <w:t>Te Deum</w:t>
      </w:r>
      <w:r w:rsidRPr="00467ED6">
        <w:t xml:space="preserve">. </w:t>
      </w:r>
      <w:r w:rsidR="006C254F" w:rsidRPr="00467ED6">
        <w:t>The Curate preaches</w:t>
      </w:r>
      <w:r w:rsidRPr="00467ED6">
        <w:t xml:space="preserve"> without </w:t>
      </w:r>
      <w:r w:rsidR="006C254F" w:rsidRPr="00467ED6">
        <w:t xml:space="preserve">a </w:t>
      </w:r>
      <w:r w:rsidRPr="00467ED6">
        <w:t xml:space="preserve">text on </w:t>
      </w:r>
      <w:r w:rsidR="006C254F" w:rsidRPr="00467ED6">
        <w:t>m</w:t>
      </w:r>
      <w:r w:rsidRPr="00467ED6">
        <w:t>iracles</w:t>
      </w:r>
      <w:r w:rsidR="006C254F" w:rsidRPr="00467ED6">
        <w:t>.</w:t>
      </w:r>
    </w:p>
    <w:p w14:paraId="77202B23" w14:textId="741A70BF" w:rsidR="00194C79" w:rsidRPr="00467ED6" w:rsidRDefault="00CA0249" w:rsidP="00CA0249">
      <w:pPr>
        <w:tabs>
          <w:tab w:val="left" w:pos="450"/>
        </w:tabs>
        <w:ind w:left="1440" w:hanging="1440"/>
      </w:pPr>
      <w:r w:rsidRPr="00467ED6">
        <w:t>October 30</w:t>
      </w:r>
      <w:r w:rsidR="006C254F" w:rsidRPr="00467ED6">
        <w:tab/>
        <w:t>Monday.</w:t>
      </w:r>
      <w:r w:rsidRPr="00467ED6">
        <w:t xml:space="preserve"> </w:t>
      </w:r>
      <w:r w:rsidR="00987BDB" w:rsidRPr="00467ED6">
        <w:t xml:space="preserve">Warren, Len, and Mollie take a trip </w:t>
      </w:r>
      <w:r w:rsidRPr="00467ED6">
        <w:t>to Salisbury</w:t>
      </w:r>
      <w:r w:rsidR="00987BDB" w:rsidRPr="00467ED6">
        <w:t xml:space="preserve">, </w:t>
      </w:r>
      <w:r w:rsidRPr="00467ED6">
        <w:t>travel</w:t>
      </w:r>
      <w:r w:rsidR="00987BDB" w:rsidRPr="00467ED6">
        <w:t>ing</w:t>
      </w:r>
      <w:r w:rsidRPr="00467ED6">
        <w:t xml:space="preserve"> by the old Daudel route</w:t>
      </w:r>
      <w:r w:rsidR="00987BDB" w:rsidRPr="00467ED6">
        <w:t xml:space="preserve">: </w:t>
      </w:r>
      <w:r w:rsidRPr="00467ED6">
        <w:t xml:space="preserve">Boar’s Hill, Hannay, Wantage, Shefford, Hungerford, Grafton, Burbage, Collingbourne Kingston, Collingbourne Ducis, Tidworth, Bulford. </w:t>
      </w:r>
      <w:r w:rsidR="00CA46D7" w:rsidRPr="00467ED6">
        <w:t>They stop</w:t>
      </w:r>
      <w:r w:rsidRPr="00467ED6">
        <w:t xml:space="preserve"> for coffee at the John O’Gaunt</w:t>
      </w:r>
      <w:r w:rsidR="00F809B0" w:rsidRPr="00467ED6">
        <w:t xml:space="preserve"> in Hungerford.</w:t>
      </w:r>
      <w:r w:rsidR="00F809B0" w:rsidRPr="00467ED6">
        <w:rPr>
          <w:b/>
        </w:rPr>
        <w:t xml:space="preserve"> </w:t>
      </w:r>
      <w:r w:rsidR="00F91DA1" w:rsidRPr="00467ED6">
        <w:t xml:space="preserve">They leave </w:t>
      </w:r>
      <w:r w:rsidRPr="00467ED6">
        <w:t>Amesbury for Stonehenge.</w:t>
      </w:r>
      <w:r w:rsidRPr="00467ED6">
        <w:rPr>
          <w:b/>
        </w:rPr>
        <w:t xml:space="preserve"> </w:t>
      </w:r>
      <w:r w:rsidR="00C60961" w:rsidRPr="00467ED6">
        <w:t xml:space="preserve">He is unhappy with the </w:t>
      </w:r>
      <w:r w:rsidRPr="00467ED6">
        <w:t>big car park</w:t>
      </w:r>
      <w:r w:rsidR="00C60961" w:rsidRPr="00467ED6">
        <w:t>,</w:t>
      </w:r>
      <w:r w:rsidRPr="00467ED6">
        <w:t xml:space="preserve"> </w:t>
      </w:r>
      <w:r w:rsidR="00C60961" w:rsidRPr="00467ED6">
        <w:t xml:space="preserve">the </w:t>
      </w:r>
      <w:r w:rsidRPr="00467ED6">
        <w:t xml:space="preserve">parking notices, </w:t>
      </w:r>
      <w:r w:rsidR="00C60961" w:rsidRPr="00467ED6">
        <w:t xml:space="preserve">the </w:t>
      </w:r>
      <w:r w:rsidRPr="00467ED6">
        <w:t xml:space="preserve">public conveniences, </w:t>
      </w:r>
      <w:r w:rsidR="001453B9" w:rsidRPr="00467ED6">
        <w:t xml:space="preserve">a fence, </w:t>
      </w:r>
      <w:r w:rsidR="00C60961" w:rsidRPr="00467ED6">
        <w:t xml:space="preserve">a </w:t>
      </w:r>
      <w:r w:rsidRPr="00467ED6">
        <w:t xml:space="preserve">ticket office, </w:t>
      </w:r>
      <w:r w:rsidR="001453B9" w:rsidRPr="00467ED6">
        <w:t xml:space="preserve">a </w:t>
      </w:r>
      <w:r w:rsidRPr="00467ED6">
        <w:t xml:space="preserve">uniformed official, and </w:t>
      </w:r>
      <w:r w:rsidR="001453B9" w:rsidRPr="00467ED6">
        <w:t xml:space="preserve">a </w:t>
      </w:r>
      <w:r w:rsidRPr="00467ED6">
        <w:t>picture postcard stall.</w:t>
      </w:r>
      <w:r w:rsidRPr="00467ED6">
        <w:rPr>
          <w:b/>
        </w:rPr>
        <w:t xml:space="preserve"> </w:t>
      </w:r>
      <w:r w:rsidR="002F6532" w:rsidRPr="00467ED6">
        <w:t xml:space="preserve">They then continue their </w:t>
      </w:r>
      <w:r w:rsidRPr="00467ED6">
        <w:t>journey into Salisbury</w:t>
      </w:r>
      <w:r w:rsidR="002F6532" w:rsidRPr="00467ED6">
        <w:t xml:space="preserve">, visiting </w:t>
      </w:r>
      <w:r w:rsidRPr="00467ED6">
        <w:t xml:space="preserve">the Cathedral. </w:t>
      </w:r>
      <w:r w:rsidR="002F6532" w:rsidRPr="00467ED6">
        <w:t xml:space="preserve">They stop for lunch at </w:t>
      </w:r>
      <w:r w:rsidRPr="00467ED6">
        <w:t>the Haunch of Venison</w:t>
      </w:r>
      <w:r w:rsidR="003C55B9">
        <w:t xml:space="preserve"> in Salisbury</w:t>
      </w:r>
      <w:r w:rsidRPr="00467ED6">
        <w:t xml:space="preserve">. </w:t>
      </w:r>
      <w:r w:rsidR="002F6532" w:rsidRPr="00467ED6">
        <w:t xml:space="preserve">They </w:t>
      </w:r>
      <w:r w:rsidRPr="00467ED6">
        <w:t xml:space="preserve">return </w:t>
      </w:r>
      <w:r w:rsidR="002F6532" w:rsidRPr="00467ED6">
        <w:t xml:space="preserve">through </w:t>
      </w:r>
      <w:r w:rsidRPr="00467ED6">
        <w:t xml:space="preserve">Andover and Newbury. </w:t>
      </w:r>
      <w:r w:rsidR="002F6532" w:rsidRPr="00467ED6">
        <w:t>They stop o</w:t>
      </w:r>
      <w:r w:rsidRPr="00467ED6">
        <w:t>n the southern outskirts of Abingdon for tea.</w:t>
      </w:r>
    </w:p>
    <w:p w14:paraId="2823DBF9" w14:textId="77777777" w:rsidR="00CA0249" w:rsidRPr="00467ED6" w:rsidRDefault="00CA0249" w:rsidP="00CA0249">
      <w:pPr>
        <w:tabs>
          <w:tab w:val="left" w:pos="450"/>
        </w:tabs>
        <w:ind w:left="1440" w:hanging="1440"/>
      </w:pPr>
    </w:p>
    <w:p w14:paraId="02BA957C" w14:textId="77777777" w:rsidR="00194C79" w:rsidRPr="00467ED6" w:rsidRDefault="00194C79" w:rsidP="00825B33">
      <w:pPr>
        <w:tabs>
          <w:tab w:val="left" w:pos="450"/>
        </w:tabs>
        <w:ind w:left="1440" w:hanging="1440"/>
        <w:jc w:val="center"/>
      </w:pPr>
      <w:r w:rsidRPr="00467ED6">
        <w:t>November 1967</w:t>
      </w:r>
    </w:p>
    <w:p w14:paraId="4B056819" w14:textId="77777777" w:rsidR="007703E3" w:rsidRPr="00467ED6" w:rsidRDefault="007703E3" w:rsidP="007703E3">
      <w:pPr>
        <w:tabs>
          <w:tab w:val="left" w:pos="450"/>
        </w:tabs>
        <w:ind w:left="1440" w:hanging="1440"/>
        <w:jc w:val="center"/>
      </w:pPr>
      <w:r w:rsidRPr="00467ED6">
        <w:t>(Warren—Oxford)</w:t>
      </w:r>
    </w:p>
    <w:p w14:paraId="29776DD0" w14:textId="77777777" w:rsidR="00194C79" w:rsidRPr="00467ED6" w:rsidRDefault="00194C79" w:rsidP="00825B33">
      <w:pPr>
        <w:tabs>
          <w:tab w:val="left" w:pos="450"/>
        </w:tabs>
        <w:ind w:left="1440" w:hanging="1440"/>
      </w:pPr>
    </w:p>
    <w:p w14:paraId="65BC902A" w14:textId="77777777" w:rsidR="00BB74FC" w:rsidRPr="00467ED6" w:rsidRDefault="00BB74FC" w:rsidP="00825B33">
      <w:pPr>
        <w:tabs>
          <w:tab w:val="left" w:pos="450"/>
        </w:tabs>
        <w:ind w:left="1440" w:hanging="1440"/>
      </w:pPr>
      <w:r w:rsidRPr="00467ED6">
        <w:t>November 2</w:t>
      </w:r>
      <w:r w:rsidRPr="00467ED6">
        <w:tab/>
      </w:r>
      <w:r w:rsidR="003C6AE5" w:rsidRPr="00467ED6">
        <w:t xml:space="preserve">Thursday. </w:t>
      </w:r>
      <w:r w:rsidRPr="00467ED6">
        <w:t xml:space="preserve">Thanks to the editorial work of Alastair Fowler </w:t>
      </w:r>
      <w:r w:rsidR="00803F0B" w:rsidRPr="00467ED6">
        <w:rPr>
          <w:b/>
          <w:u w:val="single"/>
        </w:rPr>
        <w:t>Jack</w:t>
      </w:r>
      <w:r w:rsidRPr="00467ED6">
        <w:rPr>
          <w:b/>
          <w:u w:val="single"/>
        </w:rPr>
        <w:t>’s</w:t>
      </w:r>
      <w:r w:rsidRPr="00467ED6">
        <w:rPr>
          <w:b/>
        </w:rPr>
        <w:t xml:space="preserve"> work on Edmund Spenser is published as </w:t>
      </w:r>
      <w:r w:rsidRPr="00467ED6">
        <w:rPr>
          <w:b/>
          <w:i/>
        </w:rPr>
        <w:t>Spenser’s Images of Life</w:t>
      </w:r>
      <w:r w:rsidRPr="00467ED6">
        <w:rPr>
          <w:b/>
        </w:rPr>
        <w:t>.</w:t>
      </w:r>
      <w:r w:rsidR="003C6AE5" w:rsidRPr="00467ED6">
        <w:rPr>
          <w:rStyle w:val="FootnoteReference"/>
        </w:rPr>
        <w:footnoteReference w:id="5130"/>
      </w:r>
    </w:p>
    <w:p w14:paraId="0DF37FAA" w14:textId="77777777" w:rsidR="00C84A0F" w:rsidRPr="00467ED6" w:rsidRDefault="00C84A0F" w:rsidP="00C84A0F">
      <w:pPr>
        <w:ind w:left="1440" w:hanging="1440"/>
      </w:pPr>
      <w:r w:rsidRPr="00467ED6">
        <w:t>November 10</w:t>
      </w:r>
      <w:r w:rsidRPr="00467ED6">
        <w:tab/>
        <w:t xml:space="preserve">Thursday. </w:t>
      </w:r>
      <w:r w:rsidR="00781802" w:rsidRPr="00467ED6">
        <w:rPr>
          <w:u w:val="single"/>
        </w:rPr>
        <w:t>Warren</w:t>
      </w:r>
      <w:r w:rsidR="00781802" w:rsidRPr="00467ED6">
        <w:t xml:space="preserve"> reads a review in t</w:t>
      </w:r>
      <w:r w:rsidRPr="00467ED6">
        <w:t xml:space="preserve">he </w:t>
      </w:r>
      <w:r w:rsidRPr="00467ED6">
        <w:rPr>
          <w:i/>
        </w:rPr>
        <w:t>T. L. S.</w:t>
      </w:r>
      <w:r w:rsidR="00781802" w:rsidRPr="00467ED6">
        <w:t xml:space="preserve">, </w:t>
      </w:r>
      <w:r w:rsidRPr="00467ED6">
        <w:t>a book of reminiscences by Lady Lloyd George.</w:t>
      </w:r>
    </w:p>
    <w:p w14:paraId="51755F85" w14:textId="77777777" w:rsidR="00C84A0F" w:rsidRPr="00467ED6" w:rsidRDefault="00C84A0F" w:rsidP="00C84A0F">
      <w:pPr>
        <w:ind w:left="1440" w:hanging="1440"/>
        <w:rPr>
          <w:b/>
        </w:rPr>
      </w:pPr>
      <w:r w:rsidRPr="00467ED6">
        <w:t>November 14</w:t>
      </w:r>
      <w:r w:rsidR="00055C3F" w:rsidRPr="00467ED6">
        <w:tab/>
        <w:t>Tuesday.</w:t>
      </w:r>
      <w:r w:rsidRPr="00467ED6">
        <w:t xml:space="preserve"> </w:t>
      </w:r>
      <w:r w:rsidR="00055C3F" w:rsidRPr="00467ED6">
        <w:rPr>
          <w:u w:val="single"/>
        </w:rPr>
        <w:t>Warren</w:t>
      </w:r>
      <w:r w:rsidR="00055C3F" w:rsidRPr="00467ED6">
        <w:t xml:space="preserve"> finishes</w:t>
      </w:r>
      <w:r w:rsidRPr="00467ED6">
        <w:t xml:space="preserve"> the last of Yeats’ plays. </w:t>
      </w:r>
      <w:r w:rsidR="007C1322" w:rsidRPr="00467ED6">
        <w:t>He has not enjoyed them and writes in his diary about his impressions.</w:t>
      </w:r>
    </w:p>
    <w:p w14:paraId="1EDE4517" w14:textId="77777777" w:rsidR="00C84A0F" w:rsidRPr="00467ED6" w:rsidRDefault="00C84A0F" w:rsidP="00C84A0F">
      <w:pPr>
        <w:ind w:left="1440" w:hanging="1440"/>
      </w:pPr>
      <w:r w:rsidRPr="00467ED6">
        <w:t>November 18</w:t>
      </w:r>
      <w:r w:rsidR="007C1322" w:rsidRPr="00467ED6">
        <w:tab/>
        <w:t>Saturday.</w:t>
      </w:r>
      <w:r w:rsidRPr="00467ED6">
        <w:t xml:space="preserve"> </w:t>
      </w:r>
      <w:r w:rsidR="00E86651" w:rsidRPr="00467ED6">
        <w:rPr>
          <w:u w:val="single"/>
        </w:rPr>
        <w:t>Warren</w:t>
      </w:r>
      <w:r w:rsidR="00E86651" w:rsidRPr="00467ED6">
        <w:t xml:space="preserve"> writes in his diary about </w:t>
      </w:r>
      <w:r w:rsidR="00625F4B" w:rsidRPr="00467ED6">
        <w:t xml:space="preserve">Stephen </w:t>
      </w:r>
      <w:r w:rsidR="00E86651" w:rsidRPr="00467ED6">
        <w:t xml:space="preserve">Schofield and </w:t>
      </w:r>
      <w:r w:rsidRPr="00467ED6">
        <w:t>a Mrs. Tattersall</w:t>
      </w:r>
      <w:r w:rsidR="00E86651" w:rsidRPr="00467ED6">
        <w:t>. I</w:t>
      </w:r>
      <w:r w:rsidRPr="00467ED6">
        <w:t xml:space="preserve">n the evening </w:t>
      </w:r>
      <w:r w:rsidR="00E86651" w:rsidRPr="00467ED6">
        <w:t xml:space="preserve">Warren watches </w:t>
      </w:r>
      <w:r w:rsidRPr="00467ED6">
        <w:t xml:space="preserve">the news </w:t>
      </w:r>
      <w:r w:rsidR="00E86651" w:rsidRPr="00467ED6">
        <w:t>on television</w:t>
      </w:r>
      <w:r w:rsidR="005E23B8" w:rsidRPr="00467ED6">
        <w:t xml:space="preserve"> about the </w:t>
      </w:r>
      <w:r w:rsidRPr="00467ED6">
        <w:t>reckless spending</w:t>
      </w:r>
      <w:r w:rsidR="005E23B8" w:rsidRPr="00467ED6">
        <w:t xml:space="preserve"> of the country and steps being </w:t>
      </w:r>
      <w:r w:rsidR="00E20763" w:rsidRPr="00467ED6">
        <w:t>taken</w:t>
      </w:r>
      <w:r w:rsidR="005E23B8" w:rsidRPr="00467ED6">
        <w:t xml:space="preserve"> </w:t>
      </w:r>
      <w:r w:rsidRPr="00467ED6">
        <w:t xml:space="preserve">to devalue the pound and </w:t>
      </w:r>
      <w:r w:rsidR="005E23B8" w:rsidRPr="00467ED6">
        <w:t>take other measures</w:t>
      </w:r>
      <w:r w:rsidRPr="00467ED6">
        <w:t>.</w:t>
      </w:r>
    </w:p>
    <w:p w14:paraId="500D39AE" w14:textId="77777777" w:rsidR="00C84A0F" w:rsidRPr="00467ED6" w:rsidRDefault="00C84A0F" w:rsidP="00C84A0F">
      <w:pPr>
        <w:ind w:left="1440" w:hanging="1440"/>
      </w:pPr>
      <w:r w:rsidRPr="00467ED6">
        <w:t>November 20</w:t>
      </w:r>
      <w:r w:rsidR="005E23B8" w:rsidRPr="00467ED6">
        <w:tab/>
        <w:t>Monday.</w:t>
      </w:r>
      <w:r w:rsidRPr="00467ED6">
        <w:t xml:space="preserve"> </w:t>
      </w:r>
      <w:r w:rsidR="005E23B8" w:rsidRPr="00467ED6">
        <w:rPr>
          <w:u w:val="single"/>
        </w:rPr>
        <w:t>Warren</w:t>
      </w:r>
      <w:r w:rsidR="005E23B8" w:rsidRPr="00467ED6">
        <w:t xml:space="preserve">, Len, and Mollie take an outing </w:t>
      </w:r>
      <w:r w:rsidRPr="00467ED6">
        <w:t xml:space="preserve">through Abingdon and East Ilsey, </w:t>
      </w:r>
      <w:r w:rsidR="005E23B8" w:rsidRPr="00467ED6">
        <w:t xml:space="preserve">stopping for </w:t>
      </w:r>
      <w:r w:rsidRPr="00467ED6">
        <w:t xml:space="preserve">coffee in the Arlington Mann neighborhood. </w:t>
      </w:r>
      <w:r w:rsidR="00077D6A" w:rsidRPr="00467ED6">
        <w:t xml:space="preserve">They travel </w:t>
      </w:r>
      <w:r w:rsidRPr="00467ED6">
        <w:t>through Newbury</w:t>
      </w:r>
      <w:r w:rsidR="00077D6A" w:rsidRPr="00467ED6">
        <w:t xml:space="preserve"> and f</w:t>
      </w:r>
      <w:r w:rsidRPr="00467ED6">
        <w:t xml:space="preserve">rom </w:t>
      </w:r>
      <w:r w:rsidR="00077D6A" w:rsidRPr="00467ED6">
        <w:t xml:space="preserve">go </w:t>
      </w:r>
      <w:r w:rsidRPr="00467ED6">
        <w:t xml:space="preserve">south </w:t>
      </w:r>
      <w:r w:rsidR="004C0CA8" w:rsidRPr="00467ED6">
        <w:t xml:space="preserve">and </w:t>
      </w:r>
      <w:r w:rsidRPr="00467ED6">
        <w:t>near Burghclere to Litchfield</w:t>
      </w:r>
      <w:r w:rsidR="004C0CA8" w:rsidRPr="00467ED6">
        <w:t>.</w:t>
      </w:r>
      <w:r w:rsidRPr="00467ED6">
        <w:t xml:space="preserve"> </w:t>
      </w:r>
      <w:r w:rsidR="004C0CA8" w:rsidRPr="00467ED6">
        <w:t xml:space="preserve">They travel </w:t>
      </w:r>
      <w:r w:rsidRPr="00467ED6">
        <w:t>through Sutton Scotney</w:t>
      </w:r>
      <w:r w:rsidR="004C0CA8" w:rsidRPr="00467ED6">
        <w:t xml:space="preserve"> and then </w:t>
      </w:r>
      <w:r w:rsidRPr="00467ED6">
        <w:t xml:space="preserve">into Winchester which </w:t>
      </w:r>
      <w:r w:rsidR="004C0CA8" w:rsidRPr="00467ED6">
        <w:t>they reach at</w:t>
      </w:r>
      <w:r w:rsidRPr="00467ED6">
        <w:t xml:space="preserve"> about 12:15</w:t>
      </w:r>
      <w:r w:rsidR="004C0CA8" w:rsidRPr="00467ED6">
        <w:t>.</w:t>
      </w:r>
      <w:r w:rsidRPr="00467ED6">
        <w:t xml:space="preserve"> </w:t>
      </w:r>
      <w:r w:rsidR="004C0CA8" w:rsidRPr="00467ED6">
        <w:t xml:space="preserve">They </w:t>
      </w:r>
      <w:r w:rsidRPr="00467ED6">
        <w:t xml:space="preserve">park </w:t>
      </w:r>
      <w:r w:rsidR="004C0CA8" w:rsidRPr="00467ED6">
        <w:t xml:space="preserve">the car </w:t>
      </w:r>
      <w:r w:rsidRPr="00467ED6">
        <w:t>close to the Cathedral.</w:t>
      </w:r>
      <w:r w:rsidRPr="00467ED6">
        <w:rPr>
          <w:b/>
        </w:rPr>
        <w:t xml:space="preserve"> </w:t>
      </w:r>
      <w:r w:rsidR="004C0CA8" w:rsidRPr="00467ED6">
        <w:t xml:space="preserve">They visit </w:t>
      </w:r>
      <w:r w:rsidRPr="00467ED6">
        <w:t xml:space="preserve">Winchester </w:t>
      </w:r>
      <w:r w:rsidR="004C0CA8" w:rsidRPr="00467ED6">
        <w:t>Cathedral, and Warren thinks that its interior is better than</w:t>
      </w:r>
      <w:r w:rsidRPr="00467ED6">
        <w:t xml:space="preserve"> Salisbury</w:t>
      </w:r>
      <w:r w:rsidR="004C0CA8" w:rsidRPr="00467ED6">
        <w:t xml:space="preserve"> Cathedral</w:t>
      </w:r>
      <w:r w:rsidRPr="00467ED6">
        <w:t xml:space="preserve">. </w:t>
      </w:r>
      <w:r w:rsidR="008A4FE8" w:rsidRPr="00467ED6">
        <w:t>They see the tombs of King Canute, William Rufus,</w:t>
      </w:r>
      <w:r w:rsidRPr="00467ED6">
        <w:t xml:space="preserve"> </w:t>
      </w:r>
      <w:r w:rsidR="00D352AC" w:rsidRPr="00467ED6">
        <w:t xml:space="preserve">Jane Austen, and </w:t>
      </w:r>
      <w:r w:rsidRPr="00467ED6">
        <w:t>Charlotte M. Yonge.</w:t>
      </w:r>
      <w:r w:rsidRPr="00467ED6">
        <w:rPr>
          <w:b/>
        </w:rPr>
        <w:t xml:space="preserve"> </w:t>
      </w:r>
      <w:r w:rsidR="00B918DC" w:rsidRPr="00467ED6">
        <w:t xml:space="preserve">They go </w:t>
      </w:r>
      <w:r w:rsidRPr="00467ED6">
        <w:t xml:space="preserve">to a pub </w:t>
      </w:r>
      <w:r w:rsidR="00B918DC" w:rsidRPr="00467ED6">
        <w:t>for lunch</w:t>
      </w:r>
      <w:r w:rsidRPr="00467ED6">
        <w:t>.</w:t>
      </w:r>
      <w:r w:rsidRPr="00467ED6">
        <w:rPr>
          <w:b/>
        </w:rPr>
        <w:t xml:space="preserve"> </w:t>
      </w:r>
      <w:r w:rsidRPr="00467ED6">
        <w:t xml:space="preserve">At Abingdon in the </w:t>
      </w:r>
      <w:r w:rsidR="006A6E99" w:rsidRPr="00467ED6">
        <w:t>early evening on the way home they stop</w:t>
      </w:r>
      <w:r w:rsidRPr="00467ED6">
        <w:t xml:space="preserve"> at the Oriel </w:t>
      </w:r>
      <w:r w:rsidR="006A6E99" w:rsidRPr="00467ED6">
        <w:t xml:space="preserve">for </w:t>
      </w:r>
      <w:r w:rsidRPr="00467ED6">
        <w:t xml:space="preserve">tea, and get back just before </w:t>
      </w:r>
      <w:r w:rsidR="006A6E99" w:rsidRPr="00467ED6">
        <w:t>5:00 p.m.</w:t>
      </w:r>
    </w:p>
    <w:p w14:paraId="266A9623" w14:textId="77777777" w:rsidR="00C84A0F" w:rsidRPr="00467ED6" w:rsidRDefault="00C84A0F" w:rsidP="00C84A0F">
      <w:pPr>
        <w:ind w:left="1440" w:hanging="1440"/>
      </w:pPr>
      <w:r w:rsidRPr="00467ED6">
        <w:t>November 24</w:t>
      </w:r>
      <w:r w:rsidR="005477BE" w:rsidRPr="00467ED6">
        <w:tab/>
        <w:t>Friday.</w:t>
      </w:r>
      <w:r w:rsidRPr="00467ED6">
        <w:t xml:space="preserve"> </w:t>
      </w:r>
      <w:r w:rsidR="005477BE" w:rsidRPr="00467ED6">
        <w:rPr>
          <w:u w:val="single"/>
        </w:rPr>
        <w:t>Warren</w:t>
      </w:r>
      <w:r w:rsidR="005477BE" w:rsidRPr="00467ED6">
        <w:t xml:space="preserve"> finishes reading </w:t>
      </w:r>
      <w:r w:rsidR="00625F4B" w:rsidRPr="00467ED6">
        <w:t xml:space="preserve">Frederick </w:t>
      </w:r>
      <w:r w:rsidRPr="00467ED6">
        <w:t xml:space="preserve">Rolfe’s </w:t>
      </w:r>
      <w:r w:rsidRPr="00467ED6">
        <w:rPr>
          <w:i/>
        </w:rPr>
        <w:t>Hadrian</w:t>
      </w:r>
      <w:r w:rsidRPr="00467ED6">
        <w:t xml:space="preserve"> </w:t>
      </w:r>
      <w:r w:rsidR="00625F4B" w:rsidRPr="00467ED6">
        <w:rPr>
          <w:i/>
        </w:rPr>
        <w:t>the Seventh</w:t>
      </w:r>
      <w:r w:rsidR="00625F4B" w:rsidRPr="00467ED6">
        <w:t xml:space="preserve"> (1904) </w:t>
      </w:r>
      <w:r w:rsidRPr="00467ED6">
        <w:t xml:space="preserve">and </w:t>
      </w:r>
      <w:r w:rsidR="005477BE" w:rsidRPr="00467ED6">
        <w:t>has enjoyed it</w:t>
      </w:r>
      <w:r w:rsidR="00F45B00" w:rsidRPr="00467ED6">
        <w:t>.</w:t>
      </w:r>
    </w:p>
    <w:p w14:paraId="620E92F5" w14:textId="77777777" w:rsidR="00194C79" w:rsidRPr="00467ED6" w:rsidRDefault="00C84A0F" w:rsidP="00C84A0F">
      <w:pPr>
        <w:tabs>
          <w:tab w:val="left" w:pos="450"/>
        </w:tabs>
        <w:ind w:left="1440" w:hanging="1440"/>
      </w:pPr>
      <w:r w:rsidRPr="00467ED6">
        <w:t>November 25</w:t>
      </w:r>
      <w:r w:rsidR="007442FF" w:rsidRPr="00467ED6">
        <w:tab/>
        <w:t>Saturday.</w:t>
      </w:r>
      <w:r w:rsidRPr="00467ED6">
        <w:t xml:space="preserve"> </w:t>
      </w:r>
      <w:r w:rsidR="007442FF" w:rsidRPr="00467ED6">
        <w:rPr>
          <w:u w:val="single"/>
        </w:rPr>
        <w:t>Warren</w:t>
      </w:r>
      <w:r w:rsidR="007442FF" w:rsidRPr="00467ED6">
        <w:t xml:space="preserve"> resumes</w:t>
      </w:r>
      <w:r w:rsidRPr="00467ED6">
        <w:t xml:space="preserve"> </w:t>
      </w:r>
      <w:r w:rsidR="007442FF" w:rsidRPr="00467ED6">
        <w:t xml:space="preserve">his reading of </w:t>
      </w:r>
      <w:r w:rsidRPr="00467ED6">
        <w:t>Shakespeare and read</w:t>
      </w:r>
      <w:r w:rsidR="007442FF" w:rsidRPr="00467ED6">
        <w:t>s</w:t>
      </w:r>
      <w:r w:rsidRPr="00467ED6">
        <w:t xml:space="preserve"> </w:t>
      </w:r>
      <w:r w:rsidRPr="00467ED6">
        <w:rPr>
          <w:i/>
        </w:rPr>
        <w:t>Henry VI, Part II</w:t>
      </w:r>
      <w:r w:rsidRPr="00467ED6">
        <w:t>.</w:t>
      </w:r>
    </w:p>
    <w:p w14:paraId="64289D77" w14:textId="77777777" w:rsidR="00C84A0F" w:rsidRPr="00467ED6" w:rsidRDefault="00C84A0F" w:rsidP="00825B33">
      <w:pPr>
        <w:tabs>
          <w:tab w:val="left" w:pos="450"/>
        </w:tabs>
        <w:ind w:left="1440" w:hanging="1440"/>
      </w:pPr>
    </w:p>
    <w:p w14:paraId="052DBD9E" w14:textId="77777777" w:rsidR="00194C79" w:rsidRPr="00467ED6" w:rsidRDefault="00194C79" w:rsidP="00825B33">
      <w:pPr>
        <w:tabs>
          <w:tab w:val="left" w:pos="450"/>
        </w:tabs>
        <w:ind w:left="1440" w:hanging="1440"/>
        <w:jc w:val="center"/>
      </w:pPr>
      <w:r w:rsidRPr="00467ED6">
        <w:t>December 1967</w:t>
      </w:r>
    </w:p>
    <w:p w14:paraId="46D012A4" w14:textId="77777777" w:rsidR="007703E3" w:rsidRPr="00467ED6" w:rsidRDefault="007703E3" w:rsidP="007703E3">
      <w:pPr>
        <w:tabs>
          <w:tab w:val="left" w:pos="450"/>
        </w:tabs>
        <w:ind w:left="1440" w:hanging="1440"/>
        <w:jc w:val="center"/>
      </w:pPr>
      <w:r w:rsidRPr="00467ED6">
        <w:t>(Warren—Oxford)</w:t>
      </w:r>
    </w:p>
    <w:p w14:paraId="3767F8EB" w14:textId="77777777" w:rsidR="00194C79" w:rsidRPr="00467ED6" w:rsidRDefault="00194C79" w:rsidP="00825B33">
      <w:pPr>
        <w:tabs>
          <w:tab w:val="left" w:pos="450"/>
        </w:tabs>
        <w:ind w:left="1440" w:hanging="1440"/>
      </w:pPr>
    </w:p>
    <w:p w14:paraId="2AC512F5" w14:textId="77777777" w:rsidR="00D74D27" w:rsidRPr="00467ED6" w:rsidRDefault="00D74D27" w:rsidP="00825B33">
      <w:pPr>
        <w:tabs>
          <w:tab w:val="left" w:pos="450"/>
        </w:tabs>
        <w:ind w:left="1440" w:hanging="1440"/>
      </w:pPr>
      <w:r w:rsidRPr="00467ED6">
        <w:t>December 2</w:t>
      </w:r>
      <w:r w:rsidRPr="00467ED6">
        <w:tab/>
        <w:t xml:space="preserve">Saturday. </w:t>
      </w:r>
      <w:r w:rsidR="00397FD3" w:rsidRPr="00467ED6">
        <w:rPr>
          <w:u w:val="single"/>
        </w:rPr>
        <w:t>Warren</w:t>
      </w:r>
      <w:r w:rsidR="00397FD3" w:rsidRPr="00467ED6">
        <w:t xml:space="preserve"> </w:t>
      </w:r>
      <w:r w:rsidRPr="00467ED6">
        <w:t>read</w:t>
      </w:r>
      <w:r w:rsidR="00397FD3" w:rsidRPr="00467ED6">
        <w:t>s Rider Haggard’s</w:t>
      </w:r>
      <w:r w:rsidRPr="00467ED6">
        <w:t xml:space="preserve"> </w:t>
      </w:r>
      <w:r w:rsidRPr="00467ED6">
        <w:rPr>
          <w:i/>
        </w:rPr>
        <w:t>She</w:t>
      </w:r>
      <w:r w:rsidRPr="00467ED6">
        <w:t xml:space="preserve"> but </w:t>
      </w:r>
      <w:r w:rsidR="00397FD3" w:rsidRPr="00467ED6">
        <w:t>he can</w:t>
      </w:r>
      <w:r w:rsidR="00EB1461" w:rsidRPr="00467ED6">
        <w:t>not finish it.</w:t>
      </w:r>
      <w:r w:rsidR="007C1A62" w:rsidRPr="00467ED6">
        <w:t xml:space="preserve"> He has recently read Haggard’s </w:t>
      </w:r>
      <w:r w:rsidR="007C1A62" w:rsidRPr="00467ED6">
        <w:rPr>
          <w:i/>
        </w:rPr>
        <w:t>Solomon’s Mines</w:t>
      </w:r>
      <w:r w:rsidR="007C1A62" w:rsidRPr="00467ED6">
        <w:t xml:space="preserve"> and enjoyed it.</w:t>
      </w:r>
    </w:p>
    <w:p w14:paraId="657514B2" w14:textId="77777777" w:rsidR="000D3762" w:rsidRPr="00467ED6" w:rsidRDefault="000D3762" w:rsidP="00825B33">
      <w:pPr>
        <w:tabs>
          <w:tab w:val="left" w:pos="450"/>
        </w:tabs>
        <w:ind w:left="1440" w:hanging="1440"/>
      </w:pPr>
      <w:r w:rsidRPr="00467ED6">
        <w:t>December 4</w:t>
      </w:r>
      <w:r w:rsidR="00194C79" w:rsidRPr="00467ED6">
        <w:tab/>
      </w:r>
      <w:r w:rsidRPr="00467ED6">
        <w:t xml:space="preserve">Monday. David Gresham spends Monday night at </w:t>
      </w:r>
      <w:r w:rsidR="00562298" w:rsidRPr="00467ED6">
        <w:t>The Kilns</w:t>
      </w:r>
      <w:r w:rsidRPr="00467ED6">
        <w:t xml:space="preserve"> with </w:t>
      </w:r>
      <w:r w:rsidR="00803F0B" w:rsidRPr="00467ED6">
        <w:rPr>
          <w:u w:val="words"/>
        </w:rPr>
        <w:t>Warren</w:t>
      </w:r>
      <w:r w:rsidRPr="00467ED6">
        <w:t>.</w:t>
      </w:r>
    </w:p>
    <w:p w14:paraId="57A7ECBF" w14:textId="77777777" w:rsidR="000D3762" w:rsidRPr="00467ED6" w:rsidRDefault="000D3762" w:rsidP="00825B33">
      <w:pPr>
        <w:tabs>
          <w:tab w:val="left" w:pos="450"/>
        </w:tabs>
        <w:ind w:left="1440" w:hanging="1440"/>
      </w:pPr>
      <w:r w:rsidRPr="00467ED6">
        <w:t>December 6</w:t>
      </w:r>
      <w:r w:rsidRPr="00467ED6">
        <w:tab/>
        <w:t>Wednesday. David Gresham returns to Cambridge before lunch.</w:t>
      </w:r>
      <w:r w:rsidR="007C1A62" w:rsidRPr="00467ED6">
        <w:t xml:space="preserve"> </w:t>
      </w:r>
      <w:r w:rsidR="007C1A62" w:rsidRPr="00467ED6">
        <w:rPr>
          <w:u w:val="single"/>
        </w:rPr>
        <w:t>Warren</w:t>
      </w:r>
      <w:r w:rsidR="007C1A62" w:rsidRPr="00467ED6">
        <w:t xml:space="preserve"> receives letters from Ireland about tourism information. In the afternoon Warren, Len, and Mollie go to tea with Walter Hooper in Norham Gardens. They spend an hour there, and then they return home.</w:t>
      </w:r>
    </w:p>
    <w:p w14:paraId="60322D6E" w14:textId="77777777" w:rsidR="000D3762" w:rsidRPr="00467ED6" w:rsidRDefault="000D3762" w:rsidP="00825B33">
      <w:pPr>
        <w:tabs>
          <w:tab w:val="left" w:pos="450"/>
        </w:tabs>
        <w:ind w:left="1440" w:hanging="1440"/>
      </w:pPr>
      <w:r w:rsidRPr="00467ED6">
        <w:t>December 7</w:t>
      </w:r>
      <w:r w:rsidRPr="00467ED6">
        <w:tab/>
        <w:t xml:space="preserve">Thursday. </w:t>
      </w:r>
      <w:r w:rsidR="00577E97" w:rsidRPr="00467ED6">
        <w:t xml:space="preserve">Cassels comes to tea with </w:t>
      </w:r>
      <w:r w:rsidR="00577E97" w:rsidRPr="00467ED6">
        <w:rPr>
          <w:u w:val="single"/>
        </w:rPr>
        <w:t>Warren</w:t>
      </w:r>
      <w:r w:rsidR="00577E97" w:rsidRPr="00467ED6">
        <w:t xml:space="preserve">, and they have some good talk. </w:t>
      </w:r>
      <w:r w:rsidRPr="00467ED6">
        <w:t xml:space="preserve">In the evening </w:t>
      </w:r>
      <w:r w:rsidR="00803F0B" w:rsidRPr="00467ED6">
        <w:rPr>
          <w:u w:val="words"/>
        </w:rPr>
        <w:t>Warren</w:t>
      </w:r>
      <w:r w:rsidRPr="00467ED6">
        <w:t xml:space="preserve"> reads Maurice Bowra’s </w:t>
      </w:r>
      <w:r w:rsidRPr="00467ED6">
        <w:rPr>
          <w:i/>
        </w:rPr>
        <w:t>Memories: 1898-1939</w:t>
      </w:r>
      <w:r w:rsidRPr="00467ED6">
        <w:t>.</w:t>
      </w:r>
    </w:p>
    <w:p w14:paraId="0005D132" w14:textId="77777777" w:rsidR="00D30CCF" w:rsidRPr="00467ED6" w:rsidRDefault="00D30CCF" w:rsidP="00825B33">
      <w:pPr>
        <w:tabs>
          <w:tab w:val="left" w:pos="450"/>
        </w:tabs>
        <w:ind w:left="1440" w:hanging="1440"/>
      </w:pPr>
      <w:r w:rsidRPr="00467ED6">
        <w:t>December 8</w:t>
      </w:r>
      <w:r w:rsidRPr="00467ED6">
        <w:tab/>
        <w:t xml:space="preserve">Friday. When </w:t>
      </w:r>
      <w:r w:rsidRPr="00467ED6">
        <w:rPr>
          <w:u w:val="single"/>
        </w:rPr>
        <w:t>Warren</w:t>
      </w:r>
      <w:r w:rsidRPr="00467ED6">
        <w:t xml:space="preserve"> gets up</w:t>
      </w:r>
      <w:r w:rsidR="00625F4B" w:rsidRPr="00467ED6">
        <w:t>,</w:t>
      </w:r>
      <w:r w:rsidRPr="00467ED6">
        <w:t xml:space="preserve"> he finds the landscape blanketed with snow which is still falling at 9 a.m.</w:t>
      </w:r>
    </w:p>
    <w:p w14:paraId="7A3724C8" w14:textId="77777777" w:rsidR="007C1A62" w:rsidRPr="00467ED6" w:rsidRDefault="007C1A62" w:rsidP="00825B33">
      <w:pPr>
        <w:tabs>
          <w:tab w:val="left" w:pos="450"/>
        </w:tabs>
        <w:ind w:left="1440" w:hanging="1440"/>
      </w:pPr>
      <w:r w:rsidRPr="00467ED6">
        <w:t>December 11</w:t>
      </w:r>
      <w:r w:rsidRPr="00467ED6">
        <w:tab/>
        <w:t>Monday. David Gresham leaves for Jerusalem where he will study</w:t>
      </w:r>
      <w:r w:rsidR="00D8241B" w:rsidRPr="00467ED6">
        <w:t xml:space="preserve"> Judaism</w:t>
      </w:r>
      <w:r w:rsidRPr="00467ED6">
        <w:t>.</w:t>
      </w:r>
    </w:p>
    <w:p w14:paraId="308B00A6" w14:textId="77777777" w:rsidR="001670E2" w:rsidRPr="00467ED6" w:rsidRDefault="001670E2" w:rsidP="001670E2">
      <w:pPr>
        <w:ind w:left="1440" w:hanging="1440"/>
      </w:pPr>
      <w:r w:rsidRPr="00467ED6">
        <w:t>December 12</w:t>
      </w:r>
      <w:r w:rsidRPr="00467ED6">
        <w:tab/>
        <w:t xml:space="preserve">Tuesday. After reading many of Yeats’ collected poems, </w:t>
      </w:r>
      <w:r w:rsidRPr="00467ED6">
        <w:rPr>
          <w:u w:val="single"/>
        </w:rPr>
        <w:t>Warren</w:t>
      </w:r>
      <w:r w:rsidRPr="00467ED6">
        <w:t xml:space="preserve"> concludes Yeats’ poetic talent </w:t>
      </w:r>
      <w:r w:rsidR="00625F4B" w:rsidRPr="00467ED6">
        <w:t xml:space="preserve">left him </w:t>
      </w:r>
      <w:r w:rsidRPr="00467ED6">
        <w:t xml:space="preserve">early in life. He thinks that Yeats wrote nothing of any value after </w:t>
      </w:r>
      <w:r w:rsidRPr="00467ED6">
        <w:rPr>
          <w:i/>
        </w:rPr>
        <w:t>The Wind among the Reeds</w:t>
      </w:r>
      <w:r w:rsidRPr="00467ED6">
        <w:t>, which was published in 1899.</w:t>
      </w:r>
    </w:p>
    <w:p w14:paraId="5FA4A89C" w14:textId="66F2C468" w:rsidR="001670E2" w:rsidRPr="00467ED6" w:rsidRDefault="001670E2" w:rsidP="001670E2">
      <w:pPr>
        <w:ind w:left="1440" w:hanging="1440"/>
      </w:pPr>
      <w:r w:rsidRPr="00467ED6">
        <w:t>December 13</w:t>
      </w:r>
      <w:r w:rsidRPr="00467ED6">
        <w:tab/>
        <w:t xml:space="preserve">Wednesday. Walter came to lunch with </w:t>
      </w:r>
      <w:r w:rsidRPr="00467ED6">
        <w:rPr>
          <w:u w:val="single"/>
        </w:rPr>
        <w:t>Warren</w:t>
      </w:r>
      <w:r w:rsidRPr="00467ED6">
        <w:t xml:space="preserve">, bringing with him a younger person. At 2 o’clock </w:t>
      </w:r>
      <w:r w:rsidRPr="00467ED6">
        <w:rPr>
          <w:u w:val="single"/>
        </w:rPr>
        <w:t>Warren</w:t>
      </w:r>
      <w:r w:rsidRPr="00467ED6">
        <w:t xml:space="preserve"> le</w:t>
      </w:r>
      <w:r w:rsidR="00B825D6">
        <w:t>aves</w:t>
      </w:r>
      <w:r w:rsidRPr="00467ED6">
        <w:t xml:space="preserve"> to take a </w:t>
      </w:r>
      <w:r w:rsidR="00E20763" w:rsidRPr="00467ED6">
        <w:t>nap</w:t>
      </w:r>
      <w:r w:rsidRPr="00467ED6">
        <w:t xml:space="preserve">, leaving them in the </w:t>
      </w:r>
      <w:r w:rsidR="00AA533E" w:rsidRPr="00467ED6">
        <w:t>Common Room</w:t>
      </w:r>
      <w:r w:rsidRPr="00467ED6">
        <w:t xml:space="preserve"> with Mollie.</w:t>
      </w:r>
    </w:p>
    <w:p w14:paraId="4AE54D60" w14:textId="77777777" w:rsidR="001670E2" w:rsidRPr="00467ED6" w:rsidRDefault="001670E2" w:rsidP="001670E2">
      <w:pPr>
        <w:ind w:left="1440" w:hanging="1440"/>
      </w:pPr>
      <w:r w:rsidRPr="00467ED6">
        <w:t>December 16</w:t>
      </w:r>
      <w:r w:rsidRPr="00467ED6">
        <w:tab/>
        <w:t xml:space="preserve">Saturday. Warren goes to the bank to see John, the acting manager, to address the latest financial problem he is facing. </w:t>
      </w:r>
      <w:r w:rsidR="0064700E" w:rsidRPr="00467ED6">
        <w:t xml:space="preserve">He owes </w:t>
      </w:r>
      <w:r w:rsidRPr="00467ED6">
        <w:t xml:space="preserve">at least £3,000 </w:t>
      </w:r>
      <w:r w:rsidR="0064700E" w:rsidRPr="00467ED6">
        <w:t xml:space="preserve">in taxes, either a mistake of the tax people </w:t>
      </w:r>
      <w:r w:rsidR="00625F4B" w:rsidRPr="00467ED6">
        <w:t>or</w:t>
      </w:r>
      <w:r w:rsidR="0064700E" w:rsidRPr="00467ED6">
        <w:t xml:space="preserve"> the bank</w:t>
      </w:r>
      <w:r w:rsidRPr="00467ED6">
        <w:t>.</w:t>
      </w:r>
      <w:r w:rsidRPr="00467ED6">
        <w:rPr>
          <w:b/>
        </w:rPr>
        <w:t xml:space="preserve"> </w:t>
      </w:r>
      <w:r w:rsidR="0064700E" w:rsidRPr="00467ED6">
        <w:t xml:space="preserve">He writes in his diary that his </w:t>
      </w:r>
      <w:r w:rsidRPr="00467ED6">
        <w:t xml:space="preserve">income since 1964 has varied between seven and twelve thousand </w:t>
      </w:r>
      <w:r w:rsidR="0064700E" w:rsidRPr="00467ED6">
        <w:t xml:space="preserve">pounds </w:t>
      </w:r>
      <w:r w:rsidRPr="00467ED6">
        <w:t>a year.</w:t>
      </w:r>
    </w:p>
    <w:p w14:paraId="59D63A82" w14:textId="77777777" w:rsidR="001670E2" w:rsidRPr="00467ED6" w:rsidRDefault="001670E2" w:rsidP="001670E2">
      <w:pPr>
        <w:ind w:left="1440" w:hanging="1440"/>
      </w:pPr>
      <w:r w:rsidRPr="00467ED6">
        <w:t>December 17</w:t>
      </w:r>
      <w:r w:rsidRPr="00467ED6">
        <w:tab/>
        <w:t xml:space="preserve">Sunday. </w:t>
      </w:r>
      <w:r w:rsidR="00140D90" w:rsidRPr="00467ED6">
        <w:rPr>
          <w:u w:val="single"/>
        </w:rPr>
        <w:t>Warren</w:t>
      </w:r>
      <w:r w:rsidR="00140D90" w:rsidRPr="00467ED6">
        <w:t xml:space="preserve"> learns in the </w:t>
      </w:r>
      <w:r w:rsidRPr="00467ED6">
        <w:t xml:space="preserve">morning that all sailings to Ireland </w:t>
      </w:r>
      <w:r w:rsidR="00140D90" w:rsidRPr="00467ED6">
        <w:t xml:space="preserve">have been </w:t>
      </w:r>
      <w:r w:rsidRPr="00467ED6">
        <w:t>canceled</w:t>
      </w:r>
      <w:r w:rsidR="00140D90" w:rsidRPr="00467ED6">
        <w:t xml:space="preserve"> because of sickness.</w:t>
      </w:r>
    </w:p>
    <w:p w14:paraId="0A8F76E1" w14:textId="77777777" w:rsidR="00453E16" w:rsidRPr="00467ED6" w:rsidRDefault="00453E16" w:rsidP="00825B33">
      <w:pPr>
        <w:tabs>
          <w:tab w:val="left" w:pos="450"/>
        </w:tabs>
        <w:ind w:left="1440" w:hanging="1440"/>
      </w:pPr>
      <w:r w:rsidRPr="00467ED6">
        <w:t>December 19</w:t>
      </w:r>
      <w:r w:rsidRPr="00467ED6">
        <w:tab/>
        <w:t xml:space="preserve">Tuesday. The book </w:t>
      </w:r>
      <w:r w:rsidRPr="00467ED6">
        <w:rPr>
          <w:b/>
          <w:i/>
        </w:rPr>
        <w:t>Letters to an American Lady</w:t>
      </w:r>
      <w:r w:rsidRPr="00467ED6">
        <w:rPr>
          <w:b/>
        </w:rPr>
        <w:t xml:space="preserve"> is published</w:t>
      </w:r>
      <w:r w:rsidR="00944B45" w:rsidRPr="00467ED6">
        <w:rPr>
          <w:b/>
        </w:rPr>
        <w:t xml:space="preserve"> by Eerdmans</w:t>
      </w:r>
      <w:r w:rsidRPr="00467ED6">
        <w:rPr>
          <w:b/>
        </w:rPr>
        <w:t>.</w:t>
      </w:r>
      <w:r w:rsidR="00452D9B" w:rsidRPr="00467ED6">
        <w:rPr>
          <w:rStyle w:val="FootnoteReference"/>
        </w:rPr>
        <w:footnoteReference w:id="5131"/>
      </w:r>
      <w:r w:rsidR="008D12CA" w:rsidRPr="00467ED6">
        <w:t xml:space="preserve"> </w:t>
      </w:r>
      <w:r w:rsidR="008D12CA" w:rsidRPr="00467ED6">
        <w:rPr>
          <w:u w:val="single"/>
        </w:rPr>
        <w:t>Warren</w:t>
      </w:r>
      <w:r w:rsidR="008D12CA" w:rsidRPr="00467ED6">
        <w:t xml:space="preserve"> finishes </w:t>
      </w:r>
      <w:r w:rsidR="008D12CA" w:rsidRPr="00467ED6">
        <w:rPr>
          <w:i/>
        </w:rPr>
        <w:t>Henry VI</w:t>
      </w:r>
      <w:r w:rsidR="008D12CA" w:rsidRPr="00467ED6">
        <w:t>, Part 3.</w:t>
      </w:r>
      <w:r w:rsidR="008D12CA" w:rsidRPr="00467ED6">
        <w:rPr>
          <w:b/>
        </w:rPr>
        <w:t xml:space="preserve"> </w:t>
      </w:r>
      <w:r w:rsidR="00973E68" w:rsidRPr="00467ED6">
        <w:t xml:space="preserve">They have a new </w:t>
      </w:r>
      <w:r w:rsidR="008D12CA" w:rsidRPr="00467ED6">
        <w:t xml:space="preserve">gas cooker </w:t>
      </w:r>
      <w:r w:rsidR="00973E68" w:rsidRPr="00467ED6">
        <w:t xml:space="preserve">installed to replace </w:t>
      </w:r>
      <w:r w:rsidR="008D12CA" w:rsidRPr="00467ED6">
        <w:t>the electric one.</w:t>
      </w:r>
    </w:p>
    <w:p w14:paraId="3CD04D8F" w14:textId="608B7738" w:rsidR="009C78D7" w:rsidRPr="00467ED6" w:rsidRDefault="009C78D7" w:rsidP="00825B33">
      <w:pPr>
        <w:tabs>
          <w:tab w:val="left" w:pos="450"/>
        </w:tabs>
        <w:ind w:left="1440" w:hanging="1440"/>
      </w:pPr>
      <w:r w:rsidRPr="00467ED6">
        <w:t>December 21</w:t>
      </w:r>
      <w:r w:rsidRPr="00467ED6">
        <w:tab/>
        <w:t xml:space="preserve">Thursday. </w:t>
      </w:r>
      <w:r w:rsidR="0085257B" w:rsidRPr="00467ED6">
        <w:rPr>
          <w:u w:val="single"/>
        </w:rPr>
        <w:t>Warren</w:t>
      </w:r>
      <w:r w:rsidR="0085257B" w:rsidRPr="00467ED6">
        <w:t xml:space="preserve"> receives a</w:t>
      </w:r>
      <w:r w:rsidRPr="00467ED6">
        <w:t xml:space="preserve"> Christmas card from Clare with some family gossip in it. By the later post </w:t>
      </w:r>
      <w:r w:rsidR="0085257B" w:rsidRPr="00467ED6">
        <w:t xml:space="preserve">Warren gets </w:t>
      </w:r>
      <w:r w:rsidRPr="00467ED6">
        <w:t xml:space="preserve">a sad letter from Drogheda, apologizing for Mother Mary’s inability to thank </w:t>
      </w:r>
      <w:r w:rsidR="0085257B" w:rsidRPr="00467ED6">
        <w:t>him for the Christ</w:t>
      </w:r>
      <w:r w:rsidRPr="00467ED6">
        <w:t>mas present</w:t>
      </w:r>
      <w:r w:rsidR="0085257B" w:rsidRPr="00467ED6">
        <w:t xml:space="preserve"> he sen</w:t>
      </w:r>
      <w:r w:rsidR="0001394F">
        <w:t>t</w:t>
      </w:r>
      <w:r w:rsidR="0085257B" w:rsidRPr="00467ED6">
        <w:t>.</w:t>
      </w:r>
    </w:p>
    <w:p w14:paraId="1E3C4D27" w14:textId="77777777"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Warren</w:t>
      </w:r>
      <w:r w:rsidRPr="00467ED6">
        <w:t xml:space="preserve"> goes to Highfield for a worship service.</w:t>
      </w:r>
    </w:p>
    <w:p w14:paraId="0A68A1B8" w14:textId="77777777" w:rsidR="00783DEC" w:rsidRPr="00467ED6" w:rsidRDefault="00783DEC" w:rsidP="00825B33">
      <w:pPr>
        <w:tabs>
          <w:tab w:val="left" w:pos="450"/>
        </w:tabs>
        <w:ind w:left="1440" w:hanging="1440"/>
      </w:pPr>
      <w:r w:rsidRPr="00467ED6">
        <w:t>December 25</w:t>
      </w:r>
      <w:r w:rsidRPr="00467ED6">
        <w:tab/>
        <w:t xml:space="preserve">Monday. </w:t>
      </w:r>
      <w:r w:rsidR="00793F80" w:rsidRPr="00467ED6">
        <w:rPr>
          <w:u w:val="single"/>
        </w:rPr>
        <w:t>Warren</w:t>
      </w:r>
      <w:r w:rsidR="00793F80" w:rsidRPr="00467ED6">
        <w:t xml:space="preserve"> attends the 11 a.m. Communion service at Holy Trinity. </w:t>
      </w:r>
      <w:r w:rsidR="001570D7" w:rsidRPr="00467ED6">
        <w:t xml:space="preserve">He is one of only </w:t>
      </w:r>
      <w:r w:rsidR="00793F80" w:rsidRPr="00467ED6">
        <w:t xml:space="preserve">thirty to forty </w:t>
      </w:r>
      <w:r w:rsidR="001570D7" w:rsidRPr="00467ED6">
        <w:t>friends in attendance</w:t>
      </w:r>
      <w:r w:rsidR="00793F80" w:rsidRPr="00467ED6">
        <w:t xml:space="preserve">. After </w:t>
      </w:r>
      <w:r w:rsidR="001570D7" w:rsidRPr="00467ED6">
        <w:t xml:space="preserve">the </w:t>
      </w:r>
      <w:r w:rsidR="00793F80" w:rsidRPr="00467ED6">
        <w:t xml:space="preserve">service Len and </w:t>
      </w:r>
      <w:r w:rsidR="001570D7" w:rsidRPr="00467ED6">
        <w:t xml:space="preserve">Warren drive </w:t>
      </w:r>
      <w:r w:rsidR="00793F80" w:rsidRPr="00467ED6">
        <w:t xml:space="preserve">to Norham Gardens where </w:t>
      </w:r>
      <w:r w:rsidR="001570D7" w:rsidRPr="00467ED6">
        <w:t xml:space="preserve">they get </w:t>
      </w:r>
      <w:r w:rsidR="00793F80" w:rsidRPr="00467ED6">
        <w:t xml:space="preserve">Walter </w:t>
      </w:r>
      <w:r w:rsidR="001570D7" w:rsidRPr="00467ED6">
        <w:t xml:space="preserve">Hooper </w:t>
      </w:r>
      <w:r w:rsidR="00793F80" w:rsidRPr="00467ED6">
        <w:t xml:space="preserve">and </w:t>
      </w:r>
      <w:r w:rsidR="001570D7" w:rsidRPr="00467ED6">
        <w:t xml:space="preserve">bring </w:t>
      </w:r>
      <w:r w:rsidR="00793F80" w:rsidRPr="00467ED6">
        <w:t xml:space="preserve">him </w:t>
      </w:r>
      <w:r w:rsidR="001570D7" w:rsidRPr="00467ED6">
        <w:t xml:space="preserve">to </w:t>
      </w:r>
      <w:r w:rsidR="00562298" w:rsidRPr="00467ED6">
        <w:t>The Kilns</w:t>
      </w:r>
      <w:r w:rsidR="001570D7" w:rsidRPr="00467ED6">
        <w:t xml:space="preserve"> </w:t>
      </w:r>
      <w:r w:rsidR="00793F80" w:rsidRPr="00467ED6">
        <w:t xml:space="preserve">for dinner. Mary Andrews from Wychwood Lane </w:t>
      </w:r>
      <w:r w:rsidR="00C358AF" w:rsidRPr="00467ED6">
        <w:t xml:space="preserve">is also present </w:t>
      </w:r>
      <w:r w:rsidR="00793F80" w:rsidRPr="00467ED6">
        <w:t xml:space="preserve">as a guest. Mollie </w:t>
      </w:r>
      <w:r w:rsidR="00C358AF" w:rsidRPr="00467ED6">
        <w:t xml:space="preserve">serves </w:t>
      </w:r>
      <w:r w:rsidR="00793F80" w:rsidRPr="00467ED6">
        <w:t xml:space="preserve">an excellent dinner with all the trimmings and </w:t>
      </w:r>
      <w:r w:rsidR="00C358AF" w:rsidRPr="00467ED6">
        <w:t>Warren provides</w:t>
      </w:r>
      <w:r w:rsidR="00793F80" w:rsidRPr="00467ED6">
        <w:t xml:space="preserve"> sherry </w:t>
      </w:r>
      <w:r w:rsidR="00C358AF" w:rsidRPr="00467ED6">
        <w:t>for drink.</w:t>
      </w:r>
      <w:r w:rsidR="0025762C" w:rsidRPr="00467ED6">
        <w:t xml:space="preserve"> Walter Hooper gives Warren a gift of the book </w:t>
      </w:r>
      <w:r w:rsidR="0025762C" w:rsidRPr="00467ED6">
        <w:rPr>
          <w:i/>
        </w:rPr>
        <w:t>Gone with the Wind</w:t>
      </w:r>
      <w:r w:rsidR="0025762C" w:rsidRPr="00467ED6">
        <w:t>.</w:t>
      </w:r>
    </w:p>
    <w:p w14:paraId="6B10CD6F" w14:textId="77777777" w:rsidR="000D3762" w:rsidRPr="00467ED6" w:rsidRDefault="000D3762" w:rsidP="00825B33">
      <w:pPr>
        <w:tabs>
          <w:tab w:val="left" w:pos="450"/>
        </w:tabs>
        <w:ind w:left="1440" w:hanging="1440"/>
      </w:pPr>
      <w:r w:rsidRPr="00467ED6">
        <w:t>December 27</w:t>
      </w:r>
      <w:r w:rsidRPr="00467ED6">
        <w:tab/>
        <w:t xml:space="preserve">Wednesday. Jean Wakeman arrives at 12:40 p.m. and tells </w:t>
      </w:r>
      <w:r w:rsidR="00803F0B" w:rsidRPr="00467ED6">
        <w:rPr>
          <w:u w:val="words"/>
        </w:rPr>
        <w:t>Warren</w:t>
      </w:r>
      <w:r w:rsidRPr="00467ED6">
        <w:t xml:space="preserve"> about a letter she has received from Merry, the wife of Douglas Gresham.</w:t>
      </w:r>
      <w:r w:rsidR="0025762C" w:rsidRPr="00467ED6">
        <w:t xml:space="preserve"> She brings him Christmas gifts of a cake and a book.</w:t>
      </w:r>
    </w:p>
    <w:p w14:paraId="7EA60100" w14:textId="77777777" w:rsidR="000D3762" w:rsidRPr="00467ED6" w:rsidRDefault="000D3762" w:rsidP="00825B33">
      <w:pPr>
        <w:tabs>
          <w:tab w:val="left" w:pos="450"/>
        </w:tabs>
      </w:pPr>
    </w:p>
    <w:p w14:paraId="41814992" w14:textId="367FCFE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194C79" w:rsidRPr="00467ED6">
        <w:rPr>
          <w:color w:val="244061" w:themeColor="accent1" w:themeShade="80"/>
        </w:rPr>
        <w:t xml:space="preserve">The Year </w:t>
      </w:r>
      <w:r w:rsidR="000D3762" w:rsidRPr="00467ED6">
        <w:rPr>
          <w:color w:val="244061" w:themeColor="accent1" w:themeShade="80"/>
        </w:rPr>
        <w:t>1968</w:t>
      </w:r>
      <w:r w:rsidR="00955479" w:rsidRPr="00467ED6">
        <w:rPr>
          <w:color w:val="244061" w:themeColor="accent1" w:themeShade="80"/>
        </w:rPr>
        <w:t xml:space="preserve"> (1</w:t>
      </w:r>
      <w:r w:rsidR="00E960D6" w:rsidRPr="00467ED6">
        <w:rPr>
          <w:color w:val="244061" w:themeColor="accent1" w:themeShade="80"/>
        </w:rPr>
        <w:t>62</w:t>
      </w:r>
      <w:r w:rsidR="007749B3" w:rsidRPr="00467ED6">
        <w:rPr>
          <w:color w:val="244061" w:themeColor="accent1" w:themeShade="80"/>
        </w:rPr>
        <w:t>)</w:t>
      </w:r>
    </w:p>
    <w:p w14:paraId="17F04786" w14:textId="77777777" w:rsidR="000D3762" w:rsidRPr="00467ED6" w:rsidRDefault="000D3762" w:rsidP="00825B33">
      <w:pPr>
        <w:tabs>
          <w:tab w:val="left" w:pos="450"/>
        </w:tabs>
      </w:pPr>
    </w:p>
    <w:p w14:paraId="77F49F37" w14:textId="586D059D" w:rsidR="00452D9B" w:rsidRPr="00467ED6" w:rsidRDefault="00452D9B" w:rsidP="00452D9B">
      <w:pPr>
        <w:tabs>
          <w:tab w:val="left" w:pos="450"/>
        </w:tabs>
      </w:pPr>
      <w:r w:rsidRPr="00467ED6">
        <w:rPr>
          <w:u w:val="single"/>
        </w:rPr>
        <w:t>Summary</w:t>
      </w:r>
      <w:r w:rsidRPr="00467ED6">
        <w:t xml:space="preserve">: During this year, Dr. Blanche Biggs, a missionary doctor, wrote to </w:t>
      </w:r>
      <w:r w:rsidRPr="00467ED6">
        <w:rPr>
          <w:u w:val="words"/>
        </w:rPr>
        <w:t>Warren</w:t>
      </w:r>
      <w:r w:rsidRPr="00467ED6">
        <w:t xml:space="preserve"> from New Guinea about whether or not to preserve letters, </w:t>
      </w:r>
      <w:r w:rsidR="005A2FB5" w:rsidRPr="00467ED6">
        <w:t>thus</w:t>
      </w:r>
      <w:r w:rsidRPr="00467ED6">
        <w:t xml:space="preserve"> beginning a relationship that blossomed until Warren’s death in 1973.</w:t>
      </w:r>
      <w:r w:rsidR="00AD32D4">
        <w:t xml:space="preserve"> At some point in this year, probably in the summer, </w:t>
      </w:r>
      <w:r w:rsidR="003C3DF3">
        <w:t>Stephen Schofield dines with Warren Lewis.</w:t>
      </w:r>
      <w:r w:rsidR="003C3DF3" w:rsidRPr="002B52D4">
        <w:rPr>
          <w:rStyle w:val="FootnoteReference"/>
          <w:bCs/>
        </w:rPr>
        <w:footnoteReference w:id="5132"/>
      </w:r>
      <w:r w:rsidR="00A67686">
        <w:t xml:space="preserve"> On December 29, Austin Farrer dies.</w:t>
      </w:r>
    </w:p>
    <w:p w14:paraId="7E8D0261" w14:textId="77777777" w:rsidR="00452D9B" w:rsidRPr="00467ED6" w:rsidRDefault="00452D9B" w:rsidP="00825B33">
      <w:pPr>
        <w:tabs>
          <w:tab w:val="left" w:pos="450"/>
        </w:tabs>
        <w:ind w:left="1440" w:hanging="1440"/>
      </w:pPr>
    </w:p>
    <w:p w14:paraId="02A137C1" w14:textId="77777777" w:rsidR="006E466E" w:rsidRPr="00467ED6" w:rsidRDefault="006E466E" w:rsidP="006E466E">
      <w:pPr>
        <w:tabs>
          <w:tab w:val="left" w:pos="450"/>
        </w:tabs>
        <w:ind w:left="1440" w:hanging="1440"/>
        <w:jc w:val="center"/>
      </w:pPr>
      <w:r w:rsidRPr="00467ED6">
        <w:t>January 1968</w:t>
      </w:r>
    </w:p>
    <w:p w14:paraId="7DE4ABF8" w14:textId="77777777" w:rsidR="007703E3" w:rsidRPr="00467ED6" w:rsidRDefault="007703E3" w:rsidP="007703E3">
      <w:pPr>
        <w:tabs>
          <w:tab w:val="left" w:pos="450"/>
        </w:tabs>
        <w:ind w:left="1440" w:hanging="1440"/>
        <w:jc w:val="center"/>
      </w:pPr>
      <w:r w:rsidRPr="00467ED6">
        <w:t>(Warren—Oxford)</w:t>
      </w:r>
    </w:p>
    <w:p w14:paraId="48A64687" w14:textId="77777777" w:rsidR="006E466E" w:rsidRPr="00467ED6" w:rsidRDefault="006E466E" w:rsidP="00825B33">
      <w:pPr>
        <w:tabs>
          <w:tab w:val="left" w:pos="450"/>
        </w:tabs>
        <w:ind w:left="1440" w:hanging="1440"/>
      </w:pPr>
    </w:p>
    <w:p w14:paraId="2DEC7625" w14:textId="77777777" w:rsidR="00BD1826" w:rsidRPr="00467ED6" w:rsidRDefault="00BD1826" w:rsidP="00825B33">
      <w:pPr>
        <w:tabs>
          <w:tab w:val="left" w:pos="450"/>
        </w:tabs>
        <w:ind w:left="1440" w:hanging="1440"/>
      </w:pPr>
      <w:r w:rsidRPr="00467ED6">
        <w:t>January 1</w:t>
      </w:r>
      <w:r w:rsidRPr="00467ED6">
        <w:tab/>
        <w:t>Monday.</w:t>
      </w:r>
      <w:r w:rsidR="002857A6" w:rsidRPr="00467ED6">
        <w:t xml:space="preserve"> When </w:t>
      </w:r>
      <w:r w:rsidRPr="00467ED6">
        <w:rPr>
          <w:u w:val="single"/>
        </w:rPr>
        <w:t>Warren</w:t>
      </w:r>
      <w:r w:rsidRPr="00467ED6">
        <w:t xml:space="preserve"> </w:t>
      </w:r>
      <w:r w:rsidR="002857A6" w:rsidRPr="00467ED6">
        <w:t>goes to the kitchen in the morning to brew a cup of tea, he learns that the boiler went out during the night and that there is a blanket of snow on the ground. He</w:t>
      </w:r>
      <w:r w:rsidR="002857A6" w:rsidRPr="00467ED6">
        <w:rPr>
          <w:b/>
        </w:rPr>
        <w:t xml:space="preserve"> </w:t>
      </w:r>
      <w:r w:rsidR="00596F8F" w:rsidRPr="00467ED6">
        <w:t xml:space="preserve">calculates his finances for all of 1967 and </w:t>
      </w:r>
      <w:r w:rsidRPr="00467ED6">
        <w:t xml:space="preserve">notes in his diary that the royalties from </w:t>
      </w:r>
      <w:r w:rsidRPr="00467ED6">
        <w:rPr>
          <w:u w:val="single"/>
        </w:rPr>
        <w:t>Jack’s</w:t>
      </w:r>
      <w:r w:rsidRPr="00467ED6">
        <w:t xml:space="preserve"> books last year netted nearly fourteen thousand pounds</w:t>
      </w:r>
      <w:r w:rsidR="006727D6" w:rsidRPr="00467ED6">
        <w:t xml:space="preserve"> (which calculates to $318,000 in US currency in 2014, </w:t>
      </w:r>
      <w:hyperlink r:id="rId13" w:history="1">
        <w:r w:rsidR="00D11B35" w:rsidRPr="00467ED6">
          <w:rPr>
            <w:rStyle w:val="Hyperlink"/>
          </w:rPr>
          <w:t>https://www.measuringworth.com/calculators/exchange/result_exchange.php</w:t>
        </w:r>
      </w:hyperlink>
      <w:r w:rsidR="006727D6" w:rsidRPr="00467ED6">
        <w:t>)</w:t>
      </w:r>
      <w:r w:rsidRPr="00467ED6">
        <w:t>.</w:t>
      </w:r>
    </w:p>
    <w:p w14:paraId="42B07077" w14:textId="1A4D5CA9" w:rsidR="005940CC" w:rsidRDefault="005940CC" w:rsidP="00825B33">
      <w:pPr>
        <w:tabs>
          <w:tab w:val="left" w:pos="450"/>
        </w:tabs>
        <w:ind w:left="1440" w:hanging="1440"/>
      </w:pPr>
      <w:r>
        <w:t>January 4</w:t>
      </w:r>
      <w:r>
        <w:tab/>
        <w:t xml:space="preserve">Thursday. </w:t>
      </w:r>
      <w:r w:rsidRPr="005940CC">
        <w:rPr>
          <w:u w:val="single"/>
        </w:rPr>
        <w:t>Warren</w:t>
      </w:r>
      <w:r>
        <w:t xml:space="preserve"> writes to June Flewett about </w:t>
      </w:r>
      <w:r w:rsidR="003919E0">
        <w:t xml:space="preserve">her letter of December 29, </w:t>
      </w:r>
      <w:r w:rsidR="00274590">
        <w:t xml:space="preserve">the parcel she sent him for Christmas, </w:t>
      </w:r>
      <w:r w:rsidR="00C65F26">
        <w:t xml:space="preserve">the hectic nature of Christmas with children, a recent acting performance by June, </w:t>
      </w:r>
      <w:r w:rsidR="008A0F35">
        <w:t xml:space="preserve">her oldest daughter Nicola, </w:t>
      </w:r>
      <w:r w:rsidR="00B77B44">
        <w:t xml:space="preserve">her invitation to Warren to visit her home at Westons, </w:t>
      </w:r>
      <w:r w:rsidR="005543BB">
        <w:t>and possible dates for that visit to Westons.</w:t>
      </w:r>
      <w:r w:rsidR="005543BB">
        <w:rPr>
          <w:rStyle w:val="FootnoteReference"/>
        </w:rPr>
        <w:footnoteReference w:id="5133"/>
      </w:r>
    </w:p>
    <w:p w14:paraId="637D3FC2" w14:textId="01B97454" w:rsidR="00CD0B0E" w:rsidRPr="00467ED6" w:rsidRDefault="00CD0B0E" w:rsidP="00825B33">
      <w:pPr>
        <w:tabs>
          <w:tab w:val="left" w:pos="450"/>
        </w:tabs>
        <w:ind w:left="1440" w:hanging="1440"/>
      </w:pPr>
      <w:r w:rsidRPr="00467ED6">
        <w:t>January 6</w:t>
      </w:r>
      <w:r w:rsidRPr="00467ED6">
        <w:tab/>
        <w:t xml:space="preserve">Saturday. </w:t>
      </w:r>
      <w:r w:rsidRPr="00467ED6">
        <w:rPr>
          <w:u w:val="single"/>
        </w:rPr>
        <w:t>Warren</w:t>
      </w:r>
      <w:r w:rsidRPr="00467ED6">
        <w:t xml:space="preserve"> records </w:t>
      </w:r>
      <w:r w:rsidR="00D80830" w:rsidRPr="00467ED6">
        <w:t xml:space="preserve">in his diary </w:t>
      </w:r>
      <w:r w:rsidRPr="00467ED6">
        <w:t>a charming and anonymous child’s prayer from the January Parish Magazine for Holy Trinity.</w:t>
      </w:r>
    </w:p>
    <w:p w14:paraId="5703D8E8" w14:textId="77777777" w:rsidR="000D3762" w:rsidRPr="00467ED6" w:rsidRDefault="000D3762" w:rsidP="00825B33">
      <w:pPr>
        <w:tabs>
          <w:tab w:val="left" w:pos="450"/>
        </w:tabs>
        <w:ind w:left="1440" w:hanging="1440"/>
      </w:pPr>
      <w:r w:rsidRPr="00467ED6">
        <w:t>January 7</w:t>
      </w:r>
      <w:r w:rsidRPr="00467ED6">
        <w:tab/>
        <w:t xml:space="preserve">Sunday. </w:t>
      </w:r>
      <w:r w:rsidR="00803F0B" w:rsidRPr="00467ED6">
        <w:rPr>
          <w:u w:val="words"/>
        </w:rPr>
        <w:t>Warren</w:t>
      </w:r>
      <w:r w:rsidRPr="00467ED6">
        <w:t xml:space="preserve"> starts for church but has to turn back because of the ice.</w:t>
      </w:r>
    </w:p>
    <w:p w14:paraId="49A5178B" w14:textId="77777777" w:rsidR="00074F81" w:rsidRPr="00467ED6" w:rsidRDefault="00074F81" w:rsidP="00825B33">
      <w:pPr>
        <w:tabs>
          <w:tab w:val="left" w:pos="450"/>
        </w:tabs>
        <w:ind w:left="1440" w:hanging="1440"/>
      </w:pPr>
      <w:r w:rsidRPr="00467ED6">
        <w:t>January 8</w:t>
      </w:r>
      <w:r w:rsidRPr="00467ED6">
        <w:tab/>
        <w:t xml:space="preserve">Monday. </w:t>
      </w:r>
      <w:r w:rsidRPr="00467ED6">
        <w:rPr>
          <w:u w:val="single"/>
        </w:rPr>
        <w:t>Warren</w:t>
      </w:r>
      <w:r w:rsidRPr="00467ED6">
        <w:t xml:space="preserve"> finishes Walter Hooper’s Christmas present, </w:t>
      </w:r>
      <w:r w:rsidRPr="00467ED6">
        <w:rPr>
          <w:i/>
        </w:rPr>
        <w:t>Gone with the Wind</w:t>
      </w:r>
      <w:r w:rsidRPr="00467ED6">
        <w:t>. He calls it “perhaps the best modern novel” he has ever read.</w:t>
      </w:r>
    </w:p>
    <w:p w14:paraId="5D85127A" w14:textId="77777777" w:rsidR="00074F81" w:rsidRPr="00467ED6" w:rsidRDefault="00074F81" w:rsidP="00825B33">
      <w:pPr>
        <w:tabs>
          <w:tab w:val="left" w:pos="450"/>
        </w:tabs>
        <w:ind w:left="1440" w:hanging="1440"/>
      </w:pPr>
      <w:r w:rsidRPr="00467ED6">
        <w:t>January 9</w:t>
      </w:r>
      <w:r w:rsidRPr="00467ED6">
        <w:tab/>
        <w:t>Tuesday. After an overnight snowfall of four inches, Warren decides not to take a walk.</w:t>
      </w:r>
      <w:r w:rsidR="00BD0A49" w:rsidRPr="00467ED6">
        <w:t xml:space="preserve"> He writes in his diary about </w:t>
      </w:r>
      <w:r w:rsidR="00BD0A49" w:rsidRPr="00467ED6">
        <w:rPr>
          <w:i/>
        </w:rPr>
        <w:t>Gone with the Wind</w:t>
      </w:r>
      <w:r w:rsidR="00BD0A49" w:rsidRPr="00467ED6">
        <w:t>.</w:t>
      </w:r>
    </w:p>
    <w:p w14:paraId="5522AA23" w14:textId="63C63CDF" w:rsidR="000D3762" w:rsidRPr="00467ED6" w:rsidRDefault="000D3762" w:rsidP="00825B33">
      <w:pPr>
        <w:tabs>
          <w:tab w:val="left" w:pos="450"/>
        </w:tabs>
        <w:ind w:left="1440" w:hanging="1440"/>
      </w:pPr>
      <w:r w:rsidRPr="00467ED6">
        <w:t>January 10</w:t>
      </w:r>
      <w:r w:rsidRPr="00467ED6">
        <w:tab/>
        <w:t xml:space="preserve">Wednesday. </w:t>
      </w:r>
      <w:r w:rsidR="00803F0B" w:rsidRPr="00467ED6">
        <w:rPr>
          <w:u w:val="words"/>
        </w:rPr>
        <w:t>Warren</w:t>
      </w:r>
      <w:r w:rsidRPr="00467ED6">
        <w:t xml:space="preserve"> rises at 6:30 a.m. and goes to Communion at 10:00 a.m. Later in the day he reads through his</w:t>
      </w:r>
      <w:r w:rsidR="00E549C2" w:rsidRPr="00467ED6">
        <w:t xml:space="preserve"> </w:t>
      </w:r>
      <w:r w:rsidRPr="00467ED6">
        <w:t>diaries and sees that Jan. 10, 1937</w:t>
      </w:r>
      <w:r w:rsidR="00C326C1">
        <w:t>,</w:t>
      </w:r>
      <w:r w:rsidRPr="00467ED6">
        <w:t xml:space="preserve"> was the first day of his and </w:t>
      </w:r>
      <w:r w:rsidR="00803F0B" w:rsidRPr="00467ED6">
        <w:rPr>
          <w:u w:val="single"/>
        </w:rPr>
        <w:t>Jack</w:t>
      </w:r>
      <w:r w:rsidRPr="00467ED6">
        <w:rPr>
          <w:u w:val="single"/>
        </w:rPr>
        <w:t>’s</w:t>
      </w:r>
      <w:r w:rsidRPr="00467ED6">
        <w:t xml:space="preserve"> Wiltshire walk.</w:t>
      </w:r>
    </w:p>
    <w:p w14:paraId="2DE5D60F" w14:textId="77777777" w:rsidR="005D2C57" w:rsidRPr="00467ED6" w:rsidRDefault="005D2C57" w:rsidP="00825B33">
      <w:pPr>
        <w:tabs>
          <w:tab w:val="left" w:pos="450"/>
        </w:tabs>
        <w:ind w:left="1440" w:hanging="1440"/>
      </w:pPr>
      <w:r w:rsidRPr="00467ED6">
        <w:t>January 11</w:t>
      </w:r>
      <w:r w:rsidRPr="00467ED6">
        <w:tab/>
        <w:t xml:space="preserve">Thursday. </w:t>
      </w:r>
      <w:r w:rsidRPr="00467ED6">
        <w:rPr>
          <w:u w:val="single"/>
        </w:rPr>
        <w:t>Warren</w:t>
      </w:r>
      <w:r w:rsidRPr="00467ED6">
        <w:t xml:space="preserve"> records in his diary about some ships he has known, based on his recent reading of Commander </w:t>
      </w:r>
      <w:r w:rsidR="005D4615" w:rsidRPr="00467ED6">
        <w:t xml:space="preserve">Vernon </w:t>
      </w:r>
      <w:r w:rsidRPr="00467ED6">
        <w:t xml:space="preserve">Gibbs’ </w:t>
      </w:r>
      <w:r w:rsidRPr="00467ED6">
        <w:rPr>
          <w:i/>
        </w:rPr>
        <w:t>British Passenger Liners of the Five Oceans</w:t>
      </w:r>
      <w:r w:rsidR="0005434E" w:rsidRPr="00467ED6">
        <w:t xml:space="preserve"> (1963).</w:t>
      </w:r>
      <w:r w:rsidR="005428CA" w:rsidRPr="00467ED6">
        <w:t xml:space="preserve"> After supper Warren watches a television quiz program called “Do you know the Law?”</w:t>
      </w:r>
    </w:p>
    <w:p w14:paraId="6551D304" w14:textId="02B12191" w:rsidR="004C6E80" w:rsidRPr="00467ED6" w:rsidRDefault="004C6E80" w:rsidP="00825B33">
      <w:pPr>
        <w:tabs>
          <w:tab w:val="left" w:pos="450"/>
        </w:tabs>
        <w:ind w:left="1440" w:hanging="1440"/>
      </w:pPr>
      <w:r w:rsidRPr="00467ED6">
        <w:t>January 14</w:t>
      </w:r>
      <w:r w:rsidRPr="00467ED6">
        <w:tab/>
        <w:t xml:space="preserve">Sunday. This evening </w:t>
      </w:r>
      <w:r w:rsidRPr="00467ED6">
        <w:rPr>
          <w:u w:val="single"/>
        </w:rPr>
        <w:t>Warren</w:t>
      </w:r>
      <w:r w:rsidRPr="00467ED6">
        <w:t xml:space="preserve"> reads </w:t>
      </w:r>
      <w:r w:rsidR="0022363B" w:rsidRPr="00467ED6">
        <w:t>Shakespeare’s “</w:t>
      </w:r>
      <w:r w:rsidRPr="00467ED6">
        <w:t>Venus and Adonis</w:t>
      </w:r>
      <w:r w:rsidR="0022363B" w:rsidRPr="00467ED6">
        <w:t>” poem</w:t>
      </w:r>
      <w:r w:rsidRPr="00467ED6">
        <w:t xml:space="preserve"> and </w:t>
      </w:r>
      <w:r w:rsidR="00405305">
        <w:t>does not</w:t>
      </w:r>
      <w:r w:rsidRPr="00467ED6">
        <w:t xml:space="preserve"> like it.</w:t>
      </w:r>
    </w:p>
    <w:p w14:paraId="0F192AEE" w14:textId="77777777" w:rsidR="000D3762" w:rsidRPr="00467ED6" w:rsidRDefault="000D3762" w:rsidP="00825B33">
      <w:pPr>
        <w:tabs>
          <w:tab w:val="left" w:pos="450"/>
        </w:tabs>
        <w:ind w:left="1440" w:hanging="1440"/>
      </w:pPr>
      <w:r w:rsidRPr="00467ED6">
        <w:t>January 15</w:t>
      </w:r>
      <w:r w:rsidRPr="00467ED6">
        <w:tab/>
        <w:t xml:space="preserve">Monday. </w:t>
      </w:r>
      <w:r w:rsidR="00803F0B" w:rsidRPr="00467ED6">
        <w:rPr>
          <w:u w:val="words"/>
        </w:rPr>
        <w:t>Warren</w:t>
      </w:r>
      <w:r w:rsidRPr="00467ED6">
        <w:t xml:space="preserve"> reads </w:t>
      </w:r>
      <w:r w:rsidR="00D80830" w:rsidRPr="00467ED6">
        <w:t xml:space="preserve">Shakespeare’s </w:t>
      </w:r>
      <w:r w:rsidRPr="00467ED6">
        <w:rPr>
          <w:i/>
        </w:rPr>
        <w:t>Henry VIII</w:t>
      </w:r>
      <w:r w:rsidRPr="00467ED6">
        <w:t xml:space="preserve"> and has now finished </w:t>
      </w:r>
      <w:r w:rsidR="002C2FFA" w:rsidRPr="00467ED6">
        <w:t xml:space="preserve">reading all of </w:t>
      </w:r>
      <w:r w:rsidRPr="00467ED6">
        <w:t>Shakespeare</w:t>
      </w:r>
      <w:r w:rsidR="002C2FFA" w:rsidRPr="00467ED6">
        <w:t>’s w</w:t>
      </w:r>
      <w:r w:rsidR="00BD1B4C" w:rsidRPr="00467ED6">
        <w:t>o</w:t>
      </w:r>
      <w:r w:rsidR="002C2FFA" w:rsidRPr="00467ED6">
        <w:t>r</w:t>
      </w:r>
      <w:r w:rsidR="00BD1B4C" w:rsidRPr="00467ED6">
        <w:t>k</w:t>
      </w:r>
      <w:r w:rsidR="002C2FFA" w:rsidRPr="00467ED6">
        <w:t>s</w:t>
      </w:r>
      <w:r w:rsidRPr="00467ED6">
        <w:t>.</w:t>
      </w:r>
    </w:p>
    <w:p w14:paraId="5390A435" w14:textId="77777777" w:rsidR="005428CA" w:rsidRPr="00467ED6" w:rsidRDefault="009D26BF" w:rsidP="00825B33">
      <w:pPr>
        <w:tabs>
          <w:tab w:val="left" w:pos="450"/>
        </w:tabs>
        <w:ind w:left="1440" w:hanging="1440"/>
      </w:pPr>
      <w:r w:rsidRPr="00467ED6">
        <w:t>January 16</w:t>
      </w:r>
      <w:r w:rsidRPr="00467ED6">
        <w:tab/>
        <w:t xml:space="preserve">Tuesday. </w:t>
      </w:r>
      <w:r w:rsidRPr="00467ED6">
        <w:rPr>
          <w:u w:val="single"/>
        </w:rPr>
        <w:t>Warren</w:t>
      </w:r>
      <w:r w:rsidRPr="00467ED6">
        <w:t xml:space="preserve"> writes in his diary about a hurricane in Glasgow on Saturday night. There was little local damage in Oxford.</w:t>
      </w:r>
    </w:p>
    <w:p w14:paraId="6EF8647C" w14:textId="33154B9B" w:rsidR="009D26BF" w:rsidRPr="00467ED6" w:rsidRDefault="009D26BF" w:rsidP="00825B33">
      <w:pPr>
        <w:tabs>
          <w:tab w:val="left" w:pos="450"/>
        </w:tabs>
        <w:ind w:left="1440" w:hanging="1440"/>
      </w:pPr>
      <w:r w:rsidRPr="00467ED6">
        <w:t>January 21</w:t>
      </w:r>
      <w:r w:rsidRPr="00467ED6">
        <w:tab/>
        <w:t xml:space="preserve">Sunday. </w:t>
      </w:r>
      <w:r w:rsidRPr="00467ED6">
        <w:rPr>
          <w:u w:val="single"/>
        </w:rPr>
        <w:t>Warren</w:t>
      </w:r>
      <w:r w:rsidRPr="00467ED6">
        <w:t xml:space="preserve"> goes to Highfield as usual for Matins. Then Len takes him for the</w:t>
      </w:r>
      <w:r w:rsidR="00D80830" w:rsidRPr="00467ED6">
        <w:t>ir</w:t>
      </w:r>
      <w:r w:rsidRPr="00467ED6">
        <w:t xml:space="preserve"> normal Sunday drive. They get back for dinner followed by a nap, then at 3:30 Len drives Warren to Lonsdale Road to drink tea with Jeanne and Stuart. He is there for an hour and a half. Stuart drives Warren home. He sets out with Len and Mollie in their car for the Congregational Church to attend an inter-denominational service as part of Church Reunion Week.</w:t>
      </w:r>
    </w:p>
    <w:p w14:paraId="4A33E414" w14:textId="77777777" w:rsidR="0020250E" w:rsidRPr="00467ED6" w:rsidRDefault="0020250E" w:rsidP="0020250E">
      <w:pPr>
        <w:ind w:left="1440" w:hanging="1440"/>
        <w:rPr>
          <w:b/>
        </w:rPr>
      </w:pPr>
      <w:r w:rsidRPr="00467ED6">
        <w:t>January 22</w:t>
      </w:r>
      <w:r w:rsidRPr="00467ED6">
        <w:tab/>
        <w:t xml:space="preserve">Monday. </w:t>
      </w:r>
      <w:r w:rsidR="00E72E67" w:rsidRPr="00467ED6">
        <w:rPr>
          <w:u w:val="single"/>
        </w:rPr>
        <w:t>Warren</w:t>
      </w:r>
      <w:r w:rsidR="00E72E67" w:rsidRPr="00467ED6">
        <w:t xml:space="preserve"> writes in his diary about photos from </w:t>
      </w:r>
      <w:r w:rsidRPr="00467ED6">
        <w:t>the f</w:t>
      </w:r>
      <w:r w:rsidR="00E72E67" w:rsidRPr="00467ED6">
        <w:t>irst of the 1968 Dress Parades.</w:t>
      </w:r>
    </w:p>
    <w:p w14:paraId="726744A6" w14:textId="18D5FF61" w:rsidR="000D6D1E" w:rsidRDefault="000D6D1E" w:rsidP="0020250E">
      <w:pPr>
        <w:ind w:left="1440" w:hanging="1440"/>
      </w:pPr>
      <w:r>
        <w:t>January 26</w:t>
      </w:r>
      <w:r>
        <w:tab/>
      </w:r>
      <w:r w:rsidR="004E6277">
        <w:t>Friday. Prof. G. E. Hughes speaks to the Socratic Club on “Believing in God.”</w:t>
      </w:r>
    </w:p>
    <w:p w14:paraId="43C1B6FF" w14:textId="695EBC36" w:rsidR="0020250E" w:rsidRPr="00467ED6" w:rsidRDefault="0020250E" w:rsidP="0020250E">
      <w:pPr>
        <w:ind w:left="1440" w:hanging="1440"/>
      </w:pPr>
      <w:r w:rsidRPr="00467ED6">
        <w:t>January 30</w:t>
      </w:r>
      <w:r w:rsidRPr="00467ED6">
        <w:tab/>
        <w:t xml:space="preserve">Tuesday. </w:t>
      </w:r>
      <w:r w:rsidR="00321C4B" w:rsidRPr="00467ED6">
        <w:rPr>
          <w:u w:val="single"/>
        </w:rPr>
        <w:t>Warren</w:t>
      </w:r>
      <w:r w:rsidR="00321C4B" w:rsidRPr="00467ED6">
        <w:t xml:space="preserve"> gets a</w:t>
      </w:r>
      <w:r w:rsidRPr="00467ED6">
        <w:t xml:space="preserve"> letter from Countess Waldeck, </w:t>
      </w:r>
      <w:r w:rsidR="00321C4B" w:rsidRPr="00467ED6">
        <w:t xml:space="preserve">who has </w:t>
      </w:r>
      <w:r w:rsidRPr="00467ED6">
        <w:t>an interest in Seventeenth Century France</w:t>
      </w:r>
      <w:r w:rsidR="00321C4B" w:rsidRPr="00467ED6">
        <w:t xml:space="preserve">, about </w:t>
      </w:r>
      <w:r w:rsidRPr="00467ED6">
        <w:t>South Vietnam</w:t>
      </w:r>
      <w:r w:rsidR="001F6AC0" w:rsidRPr="00467ED6">
        <w:t>.</w:t>
      </w:r>
    </w:p>
    <w:p w14:paraId="79962568" w14:textId="6AA265D5" w:rsidR="0020250E" w:rsidRPr="00467ED6" w:rsidRDefault="0020250E" w:rsidP="0020250E">
      <w:pPr>
        <w:tabs>
          <w:tab w:val="left" w:pos="450"/>
        </w:tabs>
        <w:ind w:left="1440" w:hanging="1440"/>
      </w:pPr>
      <w:r w:rsidRPr="00467ED6">
        <w:t>January 31</w:t>
      </w:r>
      <w:r w:rsidRPr="00467ED6">
        <w:tab/>
        <w:t xml:space="preserve">Wednesday. </w:t>
      </w:r>
      <w:r w:rsidR="00CD75F4" w:rsidRPr="00467ED6">
        <w:rPr>
          <w:u w:val="single"/>
        </w:rPr>
        <w:t>Warren</w:t>
      </w:r>
      <w:r w:rsidR="00CD75F4" w:rsidRPr="00467ED6">
        <w:t xml:space="preserve"> writes his diary about </w:t>
      </w:r>
      <w:r w:rsidRPr="00467ED6">
        <w:t xml:space="preserve">the professional and working classes </w:t>
      </w:r>
      <w:r w:rsidR="00CD75F4" w:rsidRPr="00467ED6">
        <w:t xml:space="preserve">and </w:t>
      </w:r>
      <w:r w:rsidR="00D26EFD">
        <w:t xml:space="preserve">about </w:t>
      </w:r>
      <w:r w:rsidRPr="00467ED6">
        <w:t>money.</w:t>
      </w:r>
    </w:p>
    <w:p w14:paraId="1025FFA5" w14:textId="77777777" w:rsidR="009D26BF" w:rsidRPr="00467ED6" w:rsidRDefault="009D26BF" w:rsidP="00825B33">
      <w:pPr>
        <w:tabs>
          <w:tab w:val="left" w:pos="450"/>
        </w:tabs>
        <w:ind w:left="1440" w:hanging="1440"/>
      </w:pPr>
    </w:p>
    <w:p w14:paraId="1CCD0FF8" w14:textId="77777777" w:rsidR="005428CA" w:rsidRPr="00467ED6" w:rsidRDefault="005428CA" w:rsidP="005428CA">
      <w:pPr>
        <w:tabs>
          <w:tab w:val="left" w:pos="450"/>
        </w:tabs>
        <w:ind w:left="1440" w:hanging="1440"/>
        <w:jc w:val="center"/>
      </w:pPr>
      <w:r w:rsidRPr="00467ED6">
        <w:t>February 1968</w:t>
      </w:r>
    </w:p>
    <w:p w14:paraId="01EA6B53" w14:textId="77777777" w:rsidR="009E3741" w:rsidRPr="00467ED6" w:rsidRDefault="009E3741" w:rsidP="009E3741">
      <w:pPr>
        <w:tabs>
          <w:tab w:val="left" w:pos="450"/>
        </w:tabs>
        <w:ind w:left="1440" w:hanging="1440"/>
        <w:jc w:val="center"/>
      </w:pPr>
      <w:r w:rsidRPr="00467ED6">
        <w:t>(Warren—Oxford)</w:t>
      </w:r>
    </w:p>
    <w:p w14:paraId="1923F48B" w14:textId="77777777" w:rsidR="005428CA" w:rsidRPr="00467ED6" w:rsidRDefault="005428CA" w:rsidP="00825B33">
      <w:pPr>
        <w:tabs>
          <w:tab w:val="left" w:pos="450"/>
        </w:tabs>
        <w:ind w:left="1440" w:hanging="1440"/>
      </w:pPr>
    </w:p>
    <w:p w14:paraId="1369447B" w14:textId="074FF7FD" w:rsidR="000D3762" w:rsidRPr="00467ED6" w:rsidRDefault="000D3762" w:rsidP="00825B33">
      <w:pPr>
        <w:tabs>
          <w:tab w:val="left" w:pos="450"/>
        </w:tabs>
        <w:ind w:left="1440" w:hanging="1440"/>
      </w:pPr>
      <w:r w:rsidRPr="00467ED6">
        <w:t>February 2</w:t>
      </w:r>
      <w:r w:rsidRPr="00467ED6">
        <w:tab/>
        <w:t xml:space="preserve">Friday. Walter Hooper’s article on </w:t>
      </w:r>
      <w:r w:rsidRPr="00467ED6">
        <w:rPr>
          <w:i/>
        </w:rPr>
        <w:t>The Last Battle</w:t>
      </w:r>
      <w:r w:rsidRPr="00467ED6">
        <w:t xml:space="preserve"> appears in </w:t>
      </w:r>
      <w:r w:rsidRPr="00467ED6">
        <w:rPr>
          <w:i/>
        </w:rPr>
        <w:t>Oxford Times</w:t>
      </w:r>
      <w:r w:rsidRPr="00467ED6">
        <w:t>.</w:t>
      </w:r>
      <w:r w:rsidRPr="00467ED6">
        <w:rPr>
          <w:rStyle w:val="FootnoteReference"/>
        </w:rPr>
        <w:footnoteReference w:id="5134"/>
      </w:r>
      <w:r w:rsidR="004E6277">
        <w:t xml:space="preserve"> Jonathan Glover speaks to the Socratic Club on “The Concept of Mental Illness.”</w:t>
      </w:r>
    </w:p>
    <w:p w14:paraId="4874CDD8" w14:textId="11F0B5D0" w:rsidR="00B61F5C" w:rsidRPr="00467ED6" w:rsidRDefault="00B61F5C" w:rsidP="00B61F5C">
      <w:pPr>
        <w:ind w:left="1440" w:hanging="1440"/>
        <w:rPr>
          <w:b/>
        </w:rPr>
      </w:pPr>
      <w:r w:rsidRPr="00467ED6">
        <w:t>February 3</w:t>
      </w:r>
      <w:r w:rsidRPr="00467ED6">
        <w:tab/>
        <w:t xml:space="preserve">Saturday. </w:t>
      </w:r>
      <w:r w:rsidR="00ED5A27" w:rsidRPr="00467ED6">
        <w:t xml:space="preserve">In the morning </w:t>
      </w:r>
      <w:r w:rsidR="00ED5A27" w:rsidRPr="00467ED6">
        <w:rPr>
          <w:u w:val="single"/>
        </w:rPr>
        <w:t>Warren</w:t>
      </w:r>
      <w:r w:rsidR="00ED5A27" w:rsidRPr="00467ED6">
        <w:t xml:space="preserve"> takes an </w:t>
      </w:r>
      <w:r w:rsidRPr="00467ED6">
        <w:t xml:space="preserve">hour’s walk. When </w:t>
      </w:r>
      <w:r w:rsidR="00ED5A27" w:rsidRPr="00467ED6">
        <w:t xml:space="preserve">he returns, he completes his </w:t>
      </w:r>
      <w:r w:rsidRPr="00467ED6">
        <w:t xml:space="preserve">itinerary for an Irish holiday which </w:t>
      </w:r>
      <w:r w:rsidR="008C3E79">
        <w:t xml:space="preserve">he </w:t>
      </w:r>
      <w:r w:rsidR="00ED5A27" w:rsidRPr="00467ED6">
        <w:t>plan</w:t>
      </w:r>
      <w:r w:rsidR="008C3E79">
        <w:t>s</w:t>
      </w:r>
      <w:r w:rsidR="00ED5A27" w:rsidRPr="00467ED6">
        <w:t xml:space="preserve"> </w:t>
      </w:r>
      <w:r w:rsidRPr="00467ED6">
        <w:t>to start on May</w:t>
      </w:r>
      <w:r w:rsidR="00D80830" w:rsidRPr="00467ED6">
        <w:t>28</w:t>
      </w:r>
      <w:r w:rsidR="00D80830" w:rsidRPr="00467ED6">
        <w:rPr>
          <w:vertAlign w:val="superscript"/>
        </w:rPr>
        <w:t>th</w:t>
      </w:r>
      <w:r w:rsidRPr="00467ED6">
        <w:t xml:space="preserve">. </w:t>
      </w:r>
      <w:r w:rsidR="00ED5A27" w:rsidRPr="00467ED6">
        <w:t xml:space="preserve">The holiday will include a trip along </w:t>
      </w:r>
      <w:r w:rsidRPr="00467ED6">
        <w:t>the whole coasts of Down and Antrim.</w:t>
      </w:r>
    </w:p>
    <w:p w14:paraId="4409A2EC" w14:textId="2CFEDFFD" w:rsidR="005428CA" w:rsidRPr="00467ED6" w:rsidRDefault="00B61F5C" w:rsidP="00B61F5C">
      <w:pPr>
        <w:tabs>
          <w:tab w:val="left" w:pos="450"/>
        </w:tabs>
        <w:ind w:left="1440" w:hanging="1440"/>
      </w:pPr>
      <w:r w:rsidRPr="00467ED6">
        <w:t>February 4</w:t>
      </w:r>
      <w:r w:rsidRPr="00467ED6">
        <w:tab/>
        <w:t xml:space="preserve">Sunday. </w:t>
      </w:r>
      <w:r w:rsidR="007951C1" w:rsidRPr="00467ED6">
        <w:rPr>
          <w:u w:val="single"/>
        </w:rPr>
        <w:t>Warren</w:t>
      </w:r>
      <w:r w:rsidR="007951C1" w:rsidRPr="00467ED6">
        <w:t xml:space="preserve"> checks on a memory that his </w:t>
      </w:r>
      <w:r w:rsidRPr="00467ED6">
        <w:t xml:space="preserve">itinerary </w:t>
      </w:r>
      <w:r w:rsidR="007951C1" w:rsidRPr="00467ED6">
        <w:t xml:space="preserve">recalled from </w:t>
      </w:r>
      <w:r w:rsidRPr="00467ED6">
        <w:t xml:space="preserve">Llangurig. </w:t>
      </w:r>
      <w:r w:rsidR="007951C1" w:rsidRPr="00467ED6">
        <w:t>He discovers that o</w:t>
      </w:r>
      <w:r w:rsidRPr="00467ED6">
        <w:t xml:space="preserve">n January </w:t>
      </w:r>
      <w:r w:rsidR="004327E0" w:rsidRPr="00467ED6">
        <w:t xml:space="preserve">3, </w:t>
      </w:r>
      <w:r w:rsidRPr="00467ED6">
        <w:t>1934</w:t>
      </w:r>
      <w:r w:rsidR="00E7163C">
        <w:t>,</w:t>
      </w:r>
      <w:r w:rsidRPr="00467ED6">
        <w:t xml:space="preserve"> </w:t>
      </w:r>
      <w:r w:rsidRPr="00467ED6">
        <w:rPr>
          <w:u w:val="single"/>
        </w:rPr>
        <w:t>J</w:t>
      </w:r>
      <w:r w:rsidR="007951C1" w:rsidRPr="00467ED6">
        <w:rPr>
          <w:u w:val="single"/>
        </w:rPr>
        <w:t>ack</w:t>
      </w:r>
      <w:r w:rsidRPr="00467ED6">
        <w:t xml:space="preserve"> and </w:t>
      </w:r>
      <w:r w:rsidR="007951C1" w:rsidRPr="00467ED6">
        <w:t>Warren</w:t>
      </w:r>
      <w:r w:rsidRPr="00467ED6">
        <w:t xml:space="preserve"> left Rhay</w:t>
      </w:r>
      <w:r w:rsidR="007951C1" w:rsidRPr="00467ED6">
        <w:t>a</w:t>
      </w:r>
      <w:r w:rsidRPr="00467ED6">
        <w:t>d</w:t>
      </w:r>
      <w:r w:rsidR="007951C1" w:rsidRPr="00467ED6">
        <w:t>e</w:t>
      </w:r>
      <w:r w:rsidR="00B45893" w:rsidRPr="00467ED6">
        <w:t xml:space="preserve">r in the morning and </w:t>
      </w:r>
      <w:r w:rsidRPr="00467ED6">
        <w:t xml:space="preserve">stopped </w:t>
      </w:r>
      <w:r w:rsidR="00B45893" w:rsidRPr="00467ED6">
        <w:t xml:space="preserve">in Llangurig </w:t>
      </w:r>
      <w:r w:rsidRPr="00467ED6">
        <w:t xml:space="preserve">for lunch. In the evening </w:t>
      </w:r>
      <w:r w:rsidR="00B45893" w:rsidRPr="00467ED6">
        <w:t>Warren finishes</w:t>
      </w:r>
      <w:r w:rsidRPr="00467ED6">
        <w:t xml:space="preserve"> </w:t>
      </w:r>
      <w:r w:rsidRPr="00467ED6">
        <w:rPr>
          <w:i/>
        </w:rPr>
        <w:t>A Modern Comedy</w:t>
      </w:r>
      <w:r w:rsidRPr="00467ED6">
        <w:t>, the Trilogy which Galsworthy wrote as a sequel to the Forsyte Saga.</w:t>
      </w:r>
    </w:p>
    <w:p w14:paraId="1080592C" w14:textId="14FDBDCA" w:rsidR="004E6277" w:rsidRDefault="004E6277" w:rsidP="00A910BF">
      <w:pPr>
        <w:ind w:left="1440" w:hanging="1440"/>
      </w:pPr>
      <w:r>
        <w:t>February 9</w:t>
      </w:r>
      <w:r>
        <w:tab/>
        <w:t>Friday. C. C. W. Taylor speaks to the Socratic Club on “Needing and Wanting.”</w:t>
      </w:r>
    </w:p>
    <w:p w14:paraId="40BC0E34" w14:textId="21E95C22" w:rsidR="00A910BF" w:rsidRPr="00467ED6" w:rsidRDefault="00A910BF" w:rsidP="00A910BF">
      <w:pPr>
        <w:ind w:left="1440" w:hanging="1440"/>
      </w:pPr>
      <w:r w:rsidRPr="00467ED6">
        <w:t>February 11</w:t>
      </w:r>
      <w:r w:rsidRPr="00467ED6">
        <w:tab/>
        <w:t xml:space="preserve">Sunday. </w:t>
      </w:r>
      <w:r w:rsidRPr="00467ED6">
        <w:rPr>
          <w:u w:val="single"/>
        </w:rPr>
        <w:t>Warren</w:t>
      </w:r>
      <w:r w:rsidRPr="00467ED6">
        <w:t xml:space="preserve"> finishes reading Noel Williams’ life of Mme. de Chevreuse</w:t>
      </w:r>
      <w:r w:rsidR="009F14AE" w:rsidRPr="00467ED6">
        <w:t xml:space="preserve">, </w:t>
      </w:r>
      <w:r w:rsidR="004327E0" w:rsidRPr="00467ED6">
        <w:t xml:space="preserve">or Marie de Rohan, </w:t>
      </w:r>
      <w:r w:rsidR="009F14AE" w:rsidRPr="00467ED6">
        <w:t>and he compares his own writing with that of Noel Williams</w:t>
      </w:r>
      <w:r w:rsidRPr="00467ED6">
        <w:t>.</w:t>
      </w:r>
    </w:p>
    <w:p w14:paraId="7B466884" w14:textId="56780144" w:rsidR="00A52C53" w:rsidRDefault="00A52C53" w:rsidP="00A910BF">
      <w:pPr>
        <w:ind w:left="1440" w:hanging="1440"/>
      </w:pPr>
      <w:r>
        <w:t>February 16</w:t>
      </w:r>
      <w:r>
        <w:tab/>
        <w:t>Friday. Prof. Paul Van Buren speaks to the Socratic Club on “On Doing Theology.”</w:t>
      </w:r>
    </w:p>
    <w:p w14:paraId="0979ABE6" w14:textId="0D290F8E" w:rsidR="00A910BF" w:rsidRPr="00467ED6" w:rsidRDefault="00A910BF" w:rsidP="00A910BF">
      <w:pPr>
        <w:ind w:left="1440" w:hanging="1440"/>
      </w:pPr>
      <w:r w:rsidRPr="00467ED6">
        <w:t>February 17</w:t>
      </w:r>
      <w:r w:rsidRPr="00467ED6">
        <w:tab/>
        <w:t xml:space="preserve">Saturday. </w:t>
      </w:r>
      <w:r w:rsidR="009F14AE" w:rsidRPr="00467ED6">
        <w:rPr>
          <w:u w:val="single"/>
        </w:rPr>
        <w:t>Warren</w:t>
      </w:r>
      <w:r w:rsidR="009F14AE" w:rsidRPr="00467ED6">
        <w:t xml:space="preserve"> comments in his diary about how </w:t>
      </w:r>
      <w:r w:rsidRPr="00467ED6">
        <w:t xml:space="preserve">life reminds </w:t>
      </w:r>
      <w:r w:rsidR="009F14AE" w:rsidRPr="00467ED6">
        <w:t xml:space="preserve">him </w:t>
      </w:r>
      <w:r w:rsidRPr="00467ED6">
        <w:t>of the end of the school holidays</w:t>
      </w:r>
      <w:r w:rsidR="009F14AE" w:rsidRPr="00467ED6">
        <w:t xml:space="preserve"> with </w:t>
      </w:r>
      <w:r w:rsidRPr="00467ED6">
        <w:t>many things done “for the last time.</w:t>
      </w:r>
      <w:r w:rsidR="009F14AE" w:rsidRPr="00467ED6">
        <w:t>”</w:t>
      </w:r>
    </w:p>
    <w:p w14:paraId="1BC44337" w14:textId="77777777" w:rsidR="00A910BF" w:rsidRPr="00467ED6" w:rsidRDefault="00A910BF" w:rsidP="00A910BF">
      <w:pPr>
        <w:ind w:left="1440" w:hanging="1440"/>
      </w:pPr>
      <w:r w:rsidRPr="00467ED6">
        <w:t>February 18</w:t>
      </w:r>
      <w:r w:rsidRPr="00467ED6">
        <w:tab/>
        <w:t xml:space="preserve">Sunday. </w:t>
      </w:r>
      <w:r w:rsidR="009F14AE" w:rsidRPr="00467ED6">
        <w:rPr>
          <w:u w:val="single"/>
        </w:rPr>
        <w:t>Warren</w:t>
      </w:r>
      <w:r w:rsidR="009F14AE" w:rsidRPr="00467ED6">
        <w:t xml:space="preserve"> hears an </w:t>
      </w:r>
      <w:r w:rsidRPr="00467ED6">
        <w:t xml:space="preserve">interesting sermon at Highfield from the Curate, one of a series of thirteen on “Favorite Hymns,” preached at the request of the girls of Headington School. Today’s </w:t>
      </w:r>
      <w:r w:rsidR="009F14AE" w:rsidRPr="00467ED6">
        <w:t xml:space="preserve">sermon is </w:t>
      </w:r>
      <w:r w:rsidRPr="00467ED6">
        <w:t xml:space="preserve">on “Rock of Ages” </w:t>
      </w:r>
      <w:r w:rsidR="009F14AE" w:rsidRPr="00467ED6">
        <w:t xml:space="preserve">and its </w:t>
      </w:r>
      <w:r w:rsidRPr="00467ED6">
        <w:t>author Revd. Augustus Toplady, Curate of Blagdon, Somerset</w:t>
      </w:r>
      <w:r w:rsidR="009F14AE" w:rsidRPr="00467ED6">
        <w:t>.</w:t>
      </w:r>
    </w:p>
    <w:p w14:paraId="53535259" w14:textId="77777777" w:rsidR="00A910BF" w:rsidRPr="00467ED6" w:rsidRDefault="00A910BF" w:rsidP="00A910BF">
      <w:pPr>
        <w:ind w:left="1440" w:hanging="1440"/>
      </w:pPr>
      <w:r w:rsidRPr="00467ED6">
        <w:t xml:space="preserve">February </w:t>
      </w:r>
      <w:r w:rsidR="009F14AE" w:rsidRPr="00467ED6">
        <w:t>19</w:t>
      </w:r>
      <w:r w:rsidRPr="00467ED6">
        <w:tab/>
      </w:r>
      <w:r w:rsidR="009F14AE" w:rsidRPr="00467ED6">
        <w:t>Mon</w:t>
      </w:r>
      <w:r w:rsidRPr="00467ED6">
        <w:t xml:space="preserve">day. </w:t>
      </w:r>
      <w:r w:rsidR="009F14AE" w:rsidRPr="00467ED6">
        <w:rPr>
          <w:u w:val="single"/>
        </w:rPr>
        <w:t>Warren</w:t>
      </w:r>
      <w:r w:rsidR="009F14AE" w:rsidRPr="00467ED6">
        <w:t xml:space="preserve"> browses</w:t>
      </w:r>
      <w:r w:rsidRPr="00467ED6">
        <w:t xml:space="preserve"> </w:t>
      </w:r>
      <w:r w:rsidR="009F14AE" w:rsidRPr="00467ED6">
        <w:t xml:space="preserve">through his </w:t>
      </w:r>
      <w:r w:rsidRPr="00467ED6">
        <w:t xml:space="preserve">liner history </w:t>
      </w:r>
      <w:r w:rsidR="009F14AE" w:rsidRPr="00467ED6">
        <w:t>this evening and learns that</w:t>
      </w:r>
      <w:r w:rsidRPr="00467ED6">
        <w:t xml:space="preserve"> Donald Currie, founder of the Castle Line, was a Belfast man brought up </w:t>
      </w:r>
      <w:r w:rsidR="004327E0" w:rsidRPr="00467ED6">
        <w:t>o</w:t>
      </w:r>
      <w:r w:rsidRPr="00467ED6">
        <w:t>n Castle Street.</w:t>
      </w:r>
    </w:p>
    <w:p w14:paraId="3E8AF11B" w14:textId="77777777" w:rsidR="00A910BF" w:rsidRPr="00467ED6" w:rsidRDefault="00A910BF" w:rsidP="00A910BF">
      <w:pPr>
        <w:ind w:left="1440" w:hanging="1440"/>
      </w:pPr>
      <w:r w:rsidRPr="00467ED6">
        <w:t>February 24</w:t>
      </w:r>
      <w:r w:rsidRPr="00467ED6">
        <w:tab/>
        <w:t xml:space="preserve">Saturday. </w:t>
      </w:r>
      <w:r w:rsidR="009F14AE" w:rsidRPr="00467ED6">
        <w:rPr>
          <w:u w:val="single"/>
        </w:rPr>
        <w:t>Warren</w:t>
      </w:r>
      <w:r w:rsidR="009F14AE" w:rsidRPr="00467ED6">
        <w:t xml:space="preserve"> finishes</w:t>
      </w:r>
      <w:r w:rsidRPr="00467ED6">
        <w:t xml:space="preserve"> reading 1967 in </w:t>
      </w:r>
      <w:r w:rsidR="009F14AE" w:rsidRPr="00467ED6">
        <w:t xml:space="preserve">his </w:t>
      </w:r>
      <w:r w:rsidRPr="00467ED6">
        <w:t>diary.</w:t>
      </w:r>
    </w:p>
    <w:p w14:paraId="73506B4D" w14:textId="554AAA01" w:rsidR="00B61F5C" w:rsidRPr="00467ED6" w:rsidRDefault="00A910BF" w:rsidP="00A910BF">
      <w:pPr>
        <w:tabs>
          <w:tab w:val="left" w:pos="450"/>
        </w:tabs>
        <w:ind w:left="1440" w:hanging="1440"/>
      </w:pPr>
      <w:r w:rsidRPr="00467ED6">
        <w:t>February 25</w:t>
      </w:r>
      <w:r w:rsidRPr="00467ED6">
        <w:tab/>
        <w:t xml:space="preserve">Sunday. </w:t>
      </w:r>
      <w:r w:rsidR="009F14AE" w:rsidRPr="00467ED6">
        <w:rPr>
          <w:u w:val="single"/>
        </w:rPr>
        <w:t>Warren</w:t>
      </w:r>
      <w:r w:rsidR="009F14AE" w:rsidRPr="00467ED6">
        <w:t xml:space="preserve"> goes </w:t>
      </w:r>
      <w:r w:rsidRPr="00467ED6">
        <w:t xml:space="preserve">to Matins at Highfield as </w:t>
      </w:r>
      <w:r w:rsidR="009F14AE" w:rsidRPr="00467ED6">
        <w:t>is his custom</w:t>
      </w:r>
      <w:r w:rsidRPr="00467ED6">
        <w:t xml:space="preserve">. </w:t>
      </w:r>
      <w:r w:rsidR="00A85BD2" w:rsidRPr="00467ED6">
        <w:t>I</w:t>
      </w:r>
      <w:r w:rsidR="009F14AE" w:rsidRPr="00467ED6">
        <w:t>t turns</w:t>
      </w:r>
      <w:r w:rsidRPr="00467ED6">
        <w:t xml:space="preserve"> out to be “Family Service” Sunday. </w:t>
      </w:r>
      <w:r w:rsidR="00A85BD2" w:rsidRPr="00467ED6">
        <w:t xml:space="preserve">They take their </w:t>
      </w:r>
      <w:r w:rsidRPr="00467ED6">
        <w:t xml:space="preserve">usual Sunday morning drive </w:t>
      </w:r>
      <w:r w:rsidR="00A85BD2" w:rsidRPr="00467ED6">
        <w:t>and pass</w:t>
      </w:r>
      <w:r w:rsidRPr="00467ED6">
        <w:t xml:space="preserve"> the Cowley Church of the Holy Family built in 1966</w:t>
      </w:r>
      <w:r w:rsidR="00A85BD2" w:rsidRPr="00467ED6">
        <w:t>.</w:t>
      </w:r>
      <w:r w:rsidRPr="00467ED6">
        <w:t xml:space="preserve"> </w:t>
      </w:r>
      <w:r w:rsidR="00A85BD2" w:rsidRPr="00467ED6">
        <w:t>F</w:t>
      </w:r>
      <w:r w:rsidRPr="00467ED6">
        <w:t>inding</w:t>
      </w:r>
      <w:r w:rsidR="00A85BD2" w:rsidRPr="00467ED6">
        <w:t xml:space="preserve"> </w:t>
      </w:r>
      <w:r w:rsidRPr="00467ED6">
        <w:t xml:space="preserve">no service going on, </w:t>
      </w:r>
      <w:r w:rsidR="00A85BD2" w:rsidRPr="00467ED6">
        <w:t>they go</w:t>
      </w:r>
      <w:r w:rsidR="00246961">
        <w:t xml:space="preserve"> to </w:t>
      </w:r>
      <w:r w:rsidRPr="00467ED6">
        <w:t>have a</w:t>
      </w:r>
      <w:r w:rsidR="00A85BD2" w:rsidRPr="00467ED6">
        <w:t xml:space="preserve"> </w:t>
      </w:r>
      <w:r w:rsidRPr="00467ED6">
        <w:t xml:space="preserve">look at it. </w:t>
      </w:r>
      <w:r w:rsidR="0040774B" w:rsidRPr="00467ED6">
        <w:t>He later describes it in his diary.</w:t>
      </w:r>
      <w:r w:rsidRPr="00467ED6">
        <w:t xml:space="preserve"> Having inspected it, Len </w:t>
      </w:r>
      <w:r w:rsidR="0069122E" w:rsidRPr="00467ED6">
        <w:t>resolve</w:t>
      </w:r>
      <w:r w:rsidR="00152C80">
        <w:t>s</w:t>
      </w:r>
      <w:r w:rsidR="0069122E" w:rsidRPr="00467ED6">
        <w:t xml:space="preserve"> </w:t>
      </w:r>
      <w:r w:rsidRPr="00467ED6">
        <w:t>to attend Evensong there some Sunday this Lent.</w:t>
      </w:r>
    </w:p>
    <w:p w14:paraId="6F3168A6" w14:textId="77777777" w:rsidR="00A910BF" w:rsidRPr="00467ED6" w:rsidRDefault="00A910BF" w:rsidP="00B61F5C">
      <w:pPr>
        <w:tabs>
          <w:tab w:val="left" w:pos="450"/>
        </w:tabs>
        <w:ind w:left="1440" w:hanging="1440"/>
      </w:pPr>
    </w:p>
    <w:p w14:paraId="558895EC" w14:textId="77777777" w:rsidR="005428CA" w:rsidRPr="00467ED6" w:rsidRDefault="005428CA" w:rsidP="005428CA">
      <w:pPr>
        <w:tabs>
          <w:tab w:val="left" w:pos="450"/>
        </w:tabs>
        <w:ind w:left="1440" w:hanging="1440"/>
        <w:jc w:val="center"/>
      </w:pPr>
      <w:r w:rsidRPr="00467ED6">
        <w:t>March 1968</w:t>
      </w:r>
    </w:p>
    <w:p w14:paraId="73EC750B" w14:textId="77777777" w:rsidR="009E3741" w:rsidRPr="00467ED6" w:rsidRDefault="009E3741" w:rsidP="009E3741">
      <w:pPr>
        <w:tabs>
          <w:tab w:val="left" w:pos="450"/>
        </w:tabs>
        <w:ind w:left="1440" w:hanging="1440"/>
        <w:jc w:val="center"/>
      </w:pPr>
      <w:r w:rsidRPr="00467ED6">
        <w:t>(Warren—Oxford)</w:t>
      </w:r>
    </w:p>
    <w:p w14:paraId="51531FEE" w14:textId="77777777" w:rsidR="005428CA" w:rsidRPr="00467ED6" w:rsidRDefault="005428CA" w:rsidP="00825B33">
      <w:pPr>
        <w:tabs>
          <w:tab w:val="left" w:pos="450"/>
        </w:tabs>
        <w:ind w:left="1440" w:hanging="1440"/>
      </w:pPr>
    </w:p>
    <w:p w14:paraId="7CFCCDE4" w14:textId="77777777" w:rsidR="00F94AD7" w:rsidRPr="00467ED6" w:rsidRDefault="00F94AD7" w:rsidP="00F94AD7">
      <w:pPr>
        <w:ind w:left="1440" w:hanging="1440"/>
      </w:pPr>
      <w:r w:rsidRPr="00467ED6">
        <w:t>March 3</w:t>
      </w:r>
      <w:r w:rsidRPr="00467ED6">
        <w:tab/>
        <w:t xml:space="preserve">Sunday. </w:t>
      </w:r>
      <w:r w:rsidRPr="00467ED6">
        <w:rPr>
          <w:u w:val="single"/>
        </w:rPr>
        <w:t>Warren</w:t>
      </w:r>
      <w:r w:rsidRPr="00467ED6">
        <w:t xml:space="preserve"> finishes a book he bought second-hand from Parker’s, the </w:t>
      </w:r>
      <w:r w:rsidR="00EE395E" w:rsidRPr="00467ED6">
        <w:rPr>
          <w:i/>
        </w:rPr>
        <w:t>Autobiographies</w:t>
      </w:r>
      <w:r w:rsidRPr="00467ED6">
        <w:t xml:space="preserve"> </w:t>
      </w:r>
      <w:r w:rsidRPr="00467ED6">
        <w:rPr>
          <w:i/>
        </w:rPr>
        <w:t>of Edward Gibbon</w:t>
      </w:r>
      <w:r w:rsidR="00EE395E" w:rsidRPr="00467ED6">
        <w:t>, edited by John Murray and published in 1897</w:t>
      </w:r>
      <w:r w:rsidRPr="00467ED6">
        <w:t>.</w:t>
      </w:r>
    </w:p>
    <w:p w14:paraId="09739B44" w14:textId="77777777" w:rsidR="00F94AD7" w:rsidRPr="00467ED6" w:rsidRDefault="005D1DE2" w:rsidP="00F94AD7">
      <w:pPr>
        <w:ind w:left="1440" w:hanging="1440"/>
        <w:rPr>
          <w:b/>
        </w:rPr>
      </w:pPr>
      <w:r w:rsidRPr="00467ED6">
        <w:t>March 4</w:t>
      </w:r>
      <w:r w:rsidRPr="00467ED6">
        <w:tab/>
      </w:r>
      <w:r w:rsidR="00955479" w:rsidRPr="00467ED6">
        <w:t xml:space="preserve">Monday. </w:t>
      </w:r>
      <w:r w:rsidR="00955479" w:rsidRPr="00467ED6">
        <w:rPr>
          <w:i/>
        </w:rPr>
        <w:t>An Anthology of C. S. Lewis</w:t>
      </w:r>
      <w:r w:rsidR="00955479" w:rsidRPr="00467ED6">
        <w:t>, edited by Clyde S. Kilby, is published by Geoffrey Bles.</w:t>
      </w:r>
      <w:r w:rsidR="00955479" w:rsidRPr="00467ED6">
        <w:rPr>
          <w:rStyle w:val="FootnoteReference"/>
        </w:rPr>
        <w:footnoteReference w:id="5135"/>
      </w:r>
      <w:r w:rsidR="007128ED" w:rsidRPr="00467ED6">
        <w:t xml:space="preserve"> This morning </w:t>
      </w:r>
      <w:r w:rsidR="00770FBC" w:rsidRPr="00467ED6">
        <w:rPr>
          <w:u w:val="single"/>
        </w:rPr>
        <w:t>Warren</w:t>
      </w:r>
      <w:r w:rsidR="00770FBC" w:rsidRPr="00467ED6">
        <w:t xml:space="preserve"> </w:t>
      </w:r>
      <w:r w:rsidR="007128ED" w:rsidRPr="00467ED6">
        <w:t>receives a book he ordered second-hand from Blackwell.</w:t>
      </w:r>
    </w:p>
    <w:p w14:paraId="331847DC" w14:textId="77777777" w:rsidR="00F94AD7" w:rsidRPr="00467ED6" w:rsidRDefault="00F94AD7" w:rsidP="00F94AD7">
      <w:pPr>
        <w:ind w:left="1440" w:hanging="1440"/>
      </w:pPr>
      <w:r w:rsidRPr="00467ED6">
        <w:t>March 6</w:t>
      </w:r>
      <w:r w:rsidR="007128ED" w:rsidRPr="00467ED6">
        <w:tab/>
        <w:t>Wednesday.</w:t>
      </w:r>
      <w:r w:rsidRPr="00467ED6">
        <w:t xml:space="preserve"> </w:t>
      </w:r>
      <w:r w:rsidR="00770FBC" w:rsidRPr="00467ED6">
        <w:t xml:space="preserve">Warren notices some </w:t>
      </w:r>
      <w:r w:rsidRPr="00467ED6">
        <w:rPr>
          <w:i/>
        </w:rPr>
        <w:t>crocus</w:t>
      </w:r>
      <w:r w:rsidRPr="00467ED6">
        <w:t xml:space="preserve"> under the tree outside </w:t>
      </w:r>
      <w:r w:rsidR="00770FBC" w:rsidRPr="00467ED6">
        <w:t xml:space="preserve">his </w:t>
      </w:r>
      <w:r w:rsidRPr="00467ED6">
        <w:t xml:space="preserve">window. Walter </w:t>
      </w:r>
      <w:r w:rsidR="00770FBC" w:rsidRPr="00467ED6">
        <w:t xml:space="preserve">Hooper comes </w:t>
      </w:r>
      <w:r w:rsidRPr="00467ED6">
        <w:t>to lunch</w:t>
      </w:r>
      <w:r w:rsidR="00770FBC" w:rsidRPr="00467ED6">
        <w:t>,</w:t>
      </w:r>
      <w:r w:rsidRPr="00467ED6">
        <w:t xml:space="preserve"> and </w:t>
      </w:r>
      <w:r w:rsidR="00770FBC" w:rsidRPr="00467ED6">
        <w:t>Warren enjoys</w:t>
      </w:r>
      <w:r w:rsidRPr="00467ED6">
        <w:t xml:space="preserve"> his company in spite of </w:t>
      </w:r>
      <w:r w:rsidR="00770FBC" w:rsidRPr="00467ED6">
        <w:t xml:space="preserve">what he calls </w:t>
      </w:r>
      <w:r w:rsidRPr="00467ED6">
        <w:t xml:space="preserve">the invariable “Press interview.” </w:t>
      </w:r>
      <w:r w:rsidR="00770FBC" w:rsidRPr="00467ED6">
        <w:t xml:space="preserve">They talk about </w:t>
      </w:r>
      <w:r w:rsidRPr="00467ED6">
        <w:t>Eddison</w:t>
      </w:r>
      <w:r w:rsidR="00770FBC" w:rsidRPr="00467ED6">
        <w:t>, whether or not Warren had</w:t>
      </w:r>
      <w:r w:rsidRPr="00467ED6">
        <w:t xml:space="preserve"> known him, what he look</w:t>
      </w:r>
      <w:r w:rsidR="00770FBC" w:rsidRPr="00467ED6">
        <w:t>ed</w:t>
      </w:r>
      <w:r w:rsidRPr="00467ED6">
        <w:t xml:space="preserve"> like, what was his background, how well did he know </w:t>
      </w:r>
      <w:r w:rsidRPr="00467ED6">
        <w:rPr>
          <w:u w:val="single"/>
        </w:rPr>
        <w:t>J</w:t>
      </w:r>
      <w:r w:rsidR="00770FBC" w:rsidRPr="00467ED6">
        <w:rPr>
          <w:u w:val="single"/>
        </w:rPr>
        <w:t>ack</w:t>
      </w:r>
      <w:r w:rsidRPr="00467ED6">
        <w:t xml:space="preserve">, etc. </w:t>
      </w:r>
      <w:r w:rsidR="00770FBC" w:rsidRPr="00467ED6">
        <w:t xml:space="preserve">Warren suspects that </w:t>
      </w:r>
      <w:r w:rsidRPr="00467ED6">
        <w:t xml:space="preserve">Walter </w:t>
      </w:r>
      <w:r w:rsidR="00770FBC" w:rsidRPr="00467ED6">
        <w:t xml:space="preserve">is </w:t>
      </w:r>
      <w:r w:rsidRPr="00467ED6">
        <w:t>preparing to write the definitive biography of C. S. L</w:t>
      </w:r>
      <w:r w:rsidR="00770FBC" w:rsidRPr="00467ED6">
        <w:t>ewis</w:t>
      </w:r>
      <w:r w:rsidRPr="00467ED6">
        <w:t>.</w:t>
      </w:r>
    </w:p>
    <w:p w14:paraId="1C2E176F" w14:textId="4F4F449C" w:rsidR="00A52C53" w:rsidRDefault="00A52C53" w:rsidP="00F94AD7">
      <w:pPr>
        <w:tabs>
          <w:tab w:val="left" w:pos="450"/>
        </w:tabs>
        <w:ind w:left="1440" w:hanging="1440"/>
      </w:pPr>
      <w:r>
        <w:t>March 8</w:t>
      </w:r>
      <w:r>
        <w:tab/>
        <w:t>Friday. Leslie Stevenson speaks to the Socratic Club on “Immanent Transcendence.”</w:t>
      </w:r>
    </w:p>
    <w:p w14:paraId="458999B0" w14:textId="54D57674" w:rsidR="00FF5394" w:rsidRPr="00467ED6" w:rsidRDefault="00FF5394" w:rsidP="00F94AD7">
      <w:pPr>
        <w:tabs>
          <w:tab w:val="left" w:pos="450"/>
        </w:tabs>
        <w:ind w:left="1440" w:hanging="1440"/>
      </w:pPr>
      <w:r w:rsidRPr="00467ED6">
        <w:t>March 9</w:t>
      </w:r>
      <w:r w:rsidRPr="00467ED6">
        <w:tab/>
        <w:t xml:space="preserve">Saturday. George Sayer arrives at </w:t>
      </w:r>
      <w:r w:rsidR="00562298" w:rsidRPr="00467ED6">
        <w:t>The Kilns</w:t>
      </w:r>
      <w:r w:rsidRPr="00467ED6">
        <w:t xml:space="preserve"> to spend the night so he can attend an Old Members dinner at the Randolph Hotel.</w:t>
      </w:r>
    </w:p>
    <w:p w14:paraId="4AD9DBD0" w14:textId="6C8EE9EA" w:rsidR="00FF5394" w:rsidRPr="00467ED6" w:rsidRDefault="00FF5394" w:rsidP="00F94AD7">
      <w:pPr>
        <w:tabs>
          <w:tab w:val="left" w:pos="450"/>
        </w:tabs>
        <w:ind w:left="1440" w:hanging="1440"/>
      </w:pPr>
      <w:r w:rsidRPr="00467ED6">
        <w:t>March 10</w:t>
      </w:r>
      <w:r w:rsidRPr="00467ED6">
        <w:tab/>
        <w:t xml:space="preserve">Sunday. Both </w:t>
      </w:r>
      <w:r w:rsidRPr="00467ED6">
        <w:rPr>
          <w:u w:val="single"/>
        </w:rPr>
        <w:t>Warren</w:t>
      </w:r>
      <w:r w:rsidRPr="00467ED6">
        <w:t xml:space="preserve"> and George Sayer go to their respective churches, with Len taking Warren to Highfield. Then Len takes Warren to Margaret Road to get George with whom he has a long </w:t>
      </w:r>
      <w:r w:rsidR="00270BDB">
        <w:t xml:space="preserve">and </w:t>
      </w:r>
      <w:r w:rsidRPr="00467ED6">
        <w:t>pleasant chat before Sunday dinner.</w:t>
      </w:r>
    </w:p>
    <w:p w14:paraId="22D2A377" w14:textId="7D85E96C" w:rsidR="005D1DE2" w:rsidRPr="00467ED6" w:rsidRDefault="00F94AD7" w:rsidP="00F94AD7">
      <w:pPr>
        <w:tabs>
          <w:tab w:val="left" w:pos="450"/>
        </w:tabs>
        <w:ind w:left="1440" w:hanging="1440"/>
      </w:pPr>
      <w:r w:rsidRPr="00467ED6">
        <w:t>March 11</w:t>
      </w:r>
      <w:r w:rsidR="007555AE" w:rsidRPr="00467ED6">
        <w:tab/>
        <w:t>Monday.</w:t>
      </w:r>
      <w:r w:rsidR="00514CFD" w:rsidRPr="00467ED6">
        <w:t xml:space="preserve"> </w:t>
      </w:r>
      <w:r w:rsidR="00514CFD" w:rsidRPr="00467ED6">
        <w:rPr>
          <w:u w:val="single"/>
        </w:rPr>
        <w:t>Warren</w:t>
      </w:r>
      <w:r w:rsidR="00514CFD" w:rsidRPr="00467ED6">
        <w:t xml:space="preserve"> learns that </w:t>
      </w:r>
      <w:r w:rsidRPr="00467ED6">
        <w:t xml:space="preserve">Leonard </w:t>
      </w:r>
      <w:r w:rsidR="00514CFD" w:rsidRPr="00467ED6">
        <w:t>Blake will retire</w:t>
      </w:r>
      <w:r w:rsidRPr="00467ED6">
        <w:t xml:space="preserve"> at the end of the Summer Term and </w:t>
      </w:r>
      <w:r w:rsidR="00514CFD" w:rsidRPr="00467ED6">
        <w:t xml:space="preserve">that </w:t>
      </w:r>
      <w:r w:rsidRPr="00467ED6">
        <w:t xml:space="preserve">Maureen proposes to resume teaching </w:t>
      </w:r>
      <w:r w:rsidR="00514CFD" w:rsidRPr="00467ED6">
        <w:t xml:space="preserve">in </w:t>
      </w:r>
      <w:r w:rsidRPr="00467ED6">
        <w:t xml:space="preserve">Cheltenham. He </w:t>
      </w:r>
      <w:r w:rsidR="009B04A5" w:rsidRPr="00467ED6">
        <w:t xml:space="preserve">learns that </w:t>
      </w:r>
      <w:r w:rsidRPr="00467ED6">
        <w:t>Christopher Tolkien has abandoned his religion and separated from his wife.</w:t>
      </w:r>
      <w:r w:rsidR="003622D1" w:rsidRPr="00467ED6">
        <w:t xml:space="preserve"> They have</w:t>
      </w:r>
      <w:r w:rsidRPr="00467ED6">
        <w:t xml:space="preserve"> a pleasant lunch together</w:t>
      </w:r>
      <w:r w:rsidR="00A63FB6" w:rsidRPr="00467ED6">
        <w:t>,</w:t>
      </w:r>
      <w:r w:rsidRPr="00467ED6">
        <w:t xml:space="preserve"> and George </w:t>
      </w:r>
      <w:r w:rsidR="003622D1" w:rsidRPr="00467ED6">
        <w:t xml:space="preserve">goes </w:t>
      </w:r>
      <w:r w:rsidRPr="00467ED6">
        <w:t xml:space="preserve">home shortly after </w:t>
      </w:r>
      <w:r w:rsidR="003622D1" w:rsidRPr="00467ED6">
        <w:t>2:00 p.m</w:t>
      </w:r>
      <w:r w:rsidRPr="00467ED6">
        <w:t>.</w:t>
      </w:r>
      <w:r w:rsidR="00075FF9">
        <w:t xml:space="preserve"> Warren writes to June Flewett about Clement’s comedic nature, the plan for him to visit Walberswick, and Clement’s visit to Jamaica.</w:t>
      </w:r>
      <w:r w:rsidR="00075FF9">
        <w:rPr>
          <w:rStyle w:val="FootnoteReference"/>
        </w:rPr>
        <w:footnoteReference w:id="5136"/>
      </w:r>
    </w:p>
    <w:p w14:paraId="05D5CB19" w14:textId="77777777" w:rsidR="009678F1" w:rsidRPr="00467ED6" w:rsidRDefault="009678F1" w:rsidP="009678F1">
      <w:pPr>
        <w:ind w:left="1440" w:hanging="1440"/>
      </w:pPr>
      <w:r w:rsidRPr="00467ED6">
        <w:t>March 21</w:t>
      </w:r>
      <w:r w:rsidRPr="00467ED6">
        <w:tab/>
        <w:t xml:space="preserve">Thursday. </w:t>
      </w:r>
      <w:r w:rsidRPr="00467ED6">
        <w:rPr>
          <w:u w:val="single"/>
        </w:rPr>
        <w:t>Warren</w:t>
      </w:r>
      <w:r w:rsidRPr="00467ED6">
        <w:t xml:space="preserve"> goes to Lloyd’s Bank in the morning to consult Smith about his personal involvement in Tuesday’s budget, which </w:t>
      </w:r>
      <w:r w:rsidR="00762B4C" w:rsidRPr="00467ED6">
        <w:t xml:space="preserve">has </w:t>
      </w:r>
      <w:r w:rsidRPr="00467ED6">
        <w:t xml:space="preserve">introduced the Capital Levy. It </w:t>
      </w:r>
      <w:r w:rsidR="00762B4C" w:rsidRPr="00467ED6">
        <w:t xml:space="preserve">will include taxing </w:t>
      </w:r>
      <w:r w:rsidRPr="00467ED6">
        <w:t>income accruing from dividen</w:t>
      </w:r>
      <w:r w:rsidR="00762B4C" w:rsidRPr="00467ED6">
        <w:t>d</w:t>
      </w:r>
      <w:r w:rsidRPr="00467ED6">
        <w:t xml:space="preserve">s, interest etc., plus interest on deposit account. </w:t>
      </w:r>
      <w:r w:rsidR="00BD062C" w:rsidRPr="00467ED6">
        <w:t xml:space="preserve">Warren’s </w:t>
      </w:r>
      <w:r w:rsidRPr="00467ED6">
        <w:t xml:space="preserve">income from these sources is below the £3,000 </w:t>
      </w:r>
      <w:r w:rsidR="00BD062C" w:rsidRPr="00467ED6">
        <w:t xml:space="preserve">annual </w:t>
      </w:r>
      <w:r w:rsidRPr="00467ED6">
        <w:t>minimum</w:t>
      </w:r>
      <w:r w:rsidR="00A63FB6" w:rsidRPr="00467ED6">
        <w:t>,</w:t>
      </w:r>
      <w:r w:rsidRPr="00467ED6">
        <w:t xml:space="preserve"> </w:t>
      </w:r>
      <w:r w:rsidR="00BD062C" w:rsidRPr="00467ED6">
        <w:t>so he will not pay additional taxes</w:t>
      </w:r>
      <w:r w:rsidRPr="00467ED6">
        <w:t>.</w:t>
      </w:r>
    </w:p>
    <w:p w14:paraId="75DD40C4" w14:textId="77777777" w:rsidR="009678F1" w:rsidRPr="00467ED6" w:rsidRDefault="009678F1" w:rsidP="009678F1">
      <w:pPr>
        <w:ind w:left="1440" w:hanging="1440"/>
      </w:pPr>
      <w:r w:rsidRPr="00467ED6">
        <w:t>March 22</w:t>
      </w:r>
      <w:r w:rsidR="00444D77" w:rsidRPr="00467ED6">
        <w:tab/>
        <w:t>Friday.</w:t>
      </w:r>
      <w:r w:rsidRPr="00467ED6">
        <w:t xml:space="preserve"> </w:t>
      </w:r>
      <w:r w:rsidR="00444D77" w:rsidRPr="00467ED6">
        <w:t>Warren finishes</w:t>
      </w:r>
      <w:r w:rsidRPr="00467ED6">
        <w:t xml:space="preserve"> </w:t>
      </w:r>
      <w:r w:rsidR="00444D77" w:rsidRPr="00467ED6">
        <w:t xml:space="preserve">a </w:t>
      </w:r>
      <w:r w:rsidRPr="00467ED6">
        <w:t>17</w:t>
      </w:r>
      <w:r w:rsidRPr="00467ED6">
        <w:rPr>
          <w:vertAlign w:val="superscript"/>
        </w:rPr>
        <w:t>th</w:t>
      </w:r>
      <w:r w:rsidRPr="00467ED6">
        <w:t xml:space="preserve"> century </w:t>
      </w:r>
      <w:r w:rsidR="00444D77" w:rsidRPr="00467ED6">
        <w:t>book</w:t>
      </w:r>
      <w:r w:rsidRPr="00467ED6">
        <w:t xml:space="preserve">, Lucien Percy’s </w:t>
      </w:r>
      <w:r w:rsidRPr="00467ED6">
        <w:rPr>
          <w:i/>
        </w:rPr>
        <w:t>Maria Mancini Colonna</w:t>
      </w:r>
      <w:r w:rsidRPr="00467ED6">
        <w:t>.</w:t>
      </w:r>
    </w:p>
    <w:p w14:paraId="440A925E" w14:textId="77777777" w:rsidR="009678F1" w:rsidRPr="00467ED6" w:rsidRDefault="009678F1" w:rsidP="009678F1">
      <w:pPr>
        <w:ind w:left="1440" w:hanging="1440"/>
      </w:pPr>
      <w:r w:rsidRPr="00467ED6">
        <w:t>March 24</w:t>
      </w:r>
      <w:r w:rsidR="00704C7A" w:rsidRPr="00467ED6">
        <w:tab/>
        <w:t>Sunday.</w:t>
      </w:r>
      <w:r w:rsidRPr="00467ED6">
        <w:t xml:space="preserve"> This morning </w:t>
      </w:r>
      <w:r w:rsidR="00704C7A" w:rsidRPr="00467ED6">
        <w:rPr>
          <w:u w:val="single"/>
        </w:rPr>
        <w:t>Warren</w:t>
      </w:r>
      <w:r w:rsidR="00704C7A" w:rsidRPr="00467ED6">
        <w:t xml:space="preserve"> learns that </w:t>
      </w:r>
      <w:r w:rsidRPr="00467ED6">
        <w:t>a large section of the fence has been blown into the Harman’s garden</w:t>
      </w:r>
      <w:r w:rsidR="00704C7A" w:rsidRPr="00467ED6">
        <w:t xml:space="preserve"> during last night’s storm</w:t>
      </w:r>
      <w:r w:rsidRPr="00467ED6">
        <w:t xml:space="preserve">. </w:t>
      </w:r>
      <w:r w:rsidR="00704C7A" w:rsidRPr="00467ED6">
        <w:t>He finishes</w:t>
      </w:r>
      <w:r w:rsidRPr="00467ED6">
        <w:t xml:space="preserve"> a library book, </w:t>
      </w:r>
      <w:r w:rsidRPr="00467ED6">
        <w:rPr>
          <w:i/>
        </w:rPr>
        <w:t>Two Victorian Girls</w:t>
      </w:r>
      <w:r w:rsidRPr="00467ED6">
        <w:t xml:space="preserve"> </w:t>
      </w:r>
      <w:r w:rsidR="00A63FB6" w:rsidRPr="00467ED6">
        <w:t xml:space="preserve">(1966) </w:t>
      </w:r>
      <w:r w:rsidRPr="00467ED6">
        <w:t>by O. A. Sherrard.</w:t>
      </w:r>
    </w:p>
    <w:p w14:paraId="649E0107" w14:textId="77777777" w:rsidR="009678F1" w:rsidRPr="00467ED6" w:rsidRDefault="009678F1" w:rsidP="009678F1">
      <w:pPr>
        <w:ind w:left="1440" w:hanging="1440"/>
      </w:pPr>
      <w:r w:rsidRPr="00467ED6">
        <w:t>March 25</w:t>
      </w:r>
      <w:r w:rsidR="00704C7A" w:rsidRPr="00467ED6">
        <w:tab/>
        <w:t>Monday.</w:t>
      </w:r>
      <w:r w:rsidRPr="00467ED6">
        <w:t xml:space="preserve"> (Annunciation) </w:t>
      </w:r>
      <w:r w:rsidR="00704C7A" w:rsidRPr="00467ED6">
        <w:rPr>
          <w:u w:val="single"/>
        </w:rPr>
        <w:t>Warren</w:t>
      </w:r>
      <w:r w:rsidR="00704C7A" w:rsidRPr="00467ED6">
        <w:t xml:space="preserve"> writes in his diary about t</w:t>
      </w:r>
      <w:r w:rsidRPr="00467ED6">
        <w:t xml:space="preserve">he positioning of </w:t>
      </w:r>
      <w:r w:rsidR="00704C7A" w:rsidRPr="00467ED6">
        <w:t xml:space="preserve">the Annunciation </w:t>
      </w:r>
      <w:r w:rsidRPr="00467ED6">
        <w:t xml:space="preserve">in the Christian year. </w:t>
      </w:r>
      <w:r w:rsidR="00203A25" w:rsidRPr="00467ED6">
        <w:t xml:space="preserve">He plans </w:t>
      </w:r>
      <w:r w:rsidRPr="00467ED6">
        <w:t xml:space="preserve">to ask </w:t>
      </w:r>
      <w:r w:rsidR="00A63FB6" w:rsidRPr="00467ED6">
        <w:t>Ronald Head</w:t>
      </w:r>
      <w:r w:rsidRPr="00467ED6">
        <w:t xml:space="preserve"> </w:t>
      </w:r>
      <w:r w:rsidR="00203A25" w:rsidRPr="00467ED6">
        <w:t xml:space="preserve">about </w:t>
      </w:r>
      <w:r w:rsidRPr="00467ED6">
        <w:t>the reason on Wednesday.</w:t>
      </w:r>
    </w:p>
    <w:p w14:paraId="1C9A646E" w14:textId="77777777" w:rsidR="009678F1" w:rsidRPr="00467ED6" w:rsidRDefault="009678F1" w:rsidP="009678F1">
      <w:pPr>
        <w:tabs>
          <w:tab w:val="left" w:pos="450"/>
        </w:tabs>
        <w:ind w:left="1440" w:hanging="1440"/>
      </w:pPr>
      <w:r w:rsidRPr="00467ED6">
        <w:t>March 27</w:t>
      </w:r>
      <w:r w:rsidR="00203A25" w:rsidRPr="00467ED6">
        <w:tab/>
        <w:t>Wednesday.</w:t>
      </w:r>
      <w:r w:rsidRPr="00467ED6">
        <w:t xml:space="preserve"> At 6:30 this morning the whole eastern sky </w:t>
      </w:r>
      <w:r w:rsidR="00203A25" w:rsidRPr="00467ED6">
        <w:t>looks beautiful.</w:t>
      </w:r>
      <w:r w:rsidRPr="00467ED6">
        <w:t xml:space="preserve"> </w:t>
      </w:r>
      <w:r w:rsidR="00203A25" w:rsidRPr="00467ED6">
        <w:t>T</w:t>
      </w:r>
      <w:r w:rsidRPr="00467ED6">
        <w:t>he Lourdes mag</w:t>
      </w:r>
      <w:r w:rsidR="00203A25" w:rsidRPr="00467ED6">
        <w:t>azine</w:t>
      </w:r>
      <w:r w:rsidRPr="00467ED6">
        <w:t xml:space="preserve"> </w:t>
      </w:r>
      <w:r w:rsidR="00203A25" w:rsidRPr="00467ED6">
        <w:t>arrives</w:t>
      </w:r>
      <w:r w:rsidRPr="00467ED6">
        <w:t xml:space="preserve"> this morning</w:t>
      </w:r>
      <w:r w:rsidR="00203A25" w:rsidRPr="00467ED6">
        <w:t xml:space="preserve">, and </w:t>
      </w:r>
      <w:r w:rsidR="00203A25" w:rsidRPr="00467ED6">
        <w:rPr>
          <w:u w:val="single"/>
        </w:rPr>
        <w:t>Warren</w:t>
      </w:r>
      <w:r w:rsidR="00203A25" w:rsidRPr="00467ED6">
        <w:t xml:space="preserve"> learns</w:t>
      </w:r>
      <w:r w:rsidRPr="00467ED6">
        <w:t xml:space="preserve"> that Sister Monica has gone back to the mission field.</w:t>
      </w:r>
    </w:p>
    <w:p w14:paraId="6A0B7F3D" w14:textId="77777777" w:rsidR="000D3762" w:rsidRPr="00467ED6" w:rsidRDefault="000D3762" w:rsidP="00825B33">
      <w:pPr>
        <w:tabs>
          <w:tab w:val="left" w:pos="450"/>
        </w:tabs>
        <w:ind w:left="1440" w:hanging="1440"/>
      </w:pPr>
      <w:r w:rsidRPr="00467ED6">
        <w:t>March 31</w:t>
      </w:r>
      <w:r w:rsidRPr="00467ED6">
        <w:tab/>
        <w:t xml:space="preserve">Sunday. </w:t>
      </w:r>
      <w:r w:rsidR="00803F0B" w:rsidRPr="00467ED6">
        <w:rPr>
          <w:u w:val="words"/>
        </w:rPr>
        <w:t>Warren</w:t>
      </w:r>
      <w:r w:rsidRPr="00467ED6">
        <w:t xml:space="preserve"> reads </w:t>
      </w:r>
      <w:r w:rsidRPr="00467ED6">
        <w:rPr>
          <w:i/>
        </w:rPr>
        <w:t>A Search for Rainbows</w:t>
      </w:r>
      <w:r w:rsidRPr="00467ED6">
        <w:t xml:space="preserve"> by Barbara Cartland</w:t>
      </w:r>
      <w:r w:rsidR="007D6D4E" w:rsidRPr="00467ED6">
        <w:t xml:space="preserve"> (aka Barbara McCorquodale)</w:t>
      </w:r>
      <w:r w:rsidR="00166591" w:rsidRPr="00467ED6">
        <w:t>, who writes about members of the House of Commons who had plenty to eat while the rest of the country suffered under rationing</w:t>
      </w:r>
      <w:r w:rsidRPr="00467ED6">
        <w:t>.</w:t>
      </w:r>
    </w:p>
    <w:p w14:paraId="561D389A" w14:textId="77777777" w:rsidR="005428CA" w:rsidRPr="00467ED6" w:rsidRDefault="005428CA" w:rsidP="00825B33">
      <w:pPr>
        <w:tabs>
          <w:tab w:val="left" w:pos="450"/>
        </w:tabs>
        <w:ind w:left="1440" w:hanging="1440"/>
      </w:pPr>
    </w:p>
    <w:p w14:paraId="3A1145EF" w14:textId="77777777" w:rsidR="005428CA" w:rsidRPr="00467ED6" w:rsidRDefault="005428CA" w:rsidP="005428CA">
      <w:pPr>
        <w:tabs>
          <w:tab w:val="left" w:pos="450"/>
        </w:tabs>
        <w:ind w:left="1440" w:hanging="1440"/>
        <w:jc w:val="center"/>
      </w:pPr>
      <w:r w:rsidRPr="00467ED6">
        <w:t>April 1968</w:t>
      </w:r>
    </w:p>
    <w:p w14:paraId="43B4C16F" w14:textId="77777777" w:rsidR="009E3741" w:rsidRPr="00467ED6" w:rsidRDefault="009E3741" w:rsidP="009E3741">
      <w:pPr>
        <w:tabs>
          <w:tab w:val="left" w:pos="450"/>
        </w:tabs>
        <w:ind w:left="1440" w:hanging="1440"/>
        <w:jc w:val="center"/>
      </w:pPr>
      <w:r w:rsidRPr="00467ED6">
        <w:t>(Warren—Oxford)</w:t>
      </w:r>
    </w:p>
    <w:p w14:paraId="086D907A" w14:textId="77777777" w:rsidR="005428CA" w:rsidRPr="00467ED6" w:rsidRDefault="005428CA" w:rsidP="00825B33">
      <w:pPr>
        <w:tabs>
          <w:tab w:val="left" w:pos="450"/>
        </w:tabs>
        <w:ind w:left="1440" w:hanging="1440"/>
      </w:pPr>
    </w:p>
    <w:p w14:paraId="6E4C40EE" w14:textId="760A930D" w:rsidR="00C30D6A" w:rsidRPr="00467ED6" w:rsidRDefault="00C30D6A" w:rsidP="00825B33">
      <w:pPr>
        <w:tabs>
          <w:tab w:val="left" w:pos="450"/>
        </w:tabs>
        <w:ind w:left="1440" w:hanging="1440"/>
      </w:pPr>
      <w:r w:rsidRPr="00467ED6">
        <w:t>April 9</w:t>
      </w:r>
      <w:r w:rsidRPr="00467ED6">
        <w:tab/>
        <w:t xml:space="preserve">Tuesday. </w:t>
      </w:r>
      <w:r w:rsidRPr="00467ED6">
        <w:rPr>
          <w:u w:val="single"/>
        </w:rPr>
        <w:t>Warren</w:t>
      </w:r>
      <w:r w:rsidRPr="00467ED6">
        <w:t xml:space="preserve"> writes in his diary about a new book, </w:t>
      </w:r>
      <w:r w:rsidRPr="00467ED6">
        <w:rPr>
          <w:i/>
        </w:rPr>
        <w:t>The Crippled Tree</w:t>
      </w:r>
      <w:r w:rsidR="008A5843">
        <w:t xml:space="preserve">, written </w:t>
      </w:r>
      <w:r w:rsidRPr="00467ED6">
        <w:t>by a Chinese woman, Han Suyin</w:t>
      </w:r>
      <w:r w:rsidR="00331BCB" w:rsidRPr="00467ED6">
        <w:t>, which he has enjoyed reading.</w:t>
      </w:r>
    </w:p>
    <w:p w14:paraId="7E63D588" w14:textId="47BB806A" w:rsidR="000D3762" w:rsidRPr="00467ED6" w:rsidRDefault="000D3762" w:rsidP="00825B33">
      <w:pPr>
        <w:tabs>
          <w:tab w:val="left" w:pos="450"/>
        </w:tabs>
        <w:ind w:left="1440" w:hanging="1440"/>
      </w:pPr>
      <w:r w:rsidRPr="00467ED6">
        <w:t>April 12</w:t>
      </w:r>
      <w:r w:rsidRPr="00467ED6">
        <w:tab/>
        <w:t xml:space="preserve">Good Friday. </w:t>
      </w:r>
      <w:r w:rsidR="00803F0B" w:rsidRPr="00467ED6">
        <w:rPr>
          <w:u w:val="words"/>
        </w:rPr>
        <w:t>Warren</w:t>
      </w:r>
      <w:r w:rsidR="008671A4" w:rsidRPr="00467ED6">
        <w:t xml:space="preserve"> attends church at Highfield, where he experiences “the family service,” </w:t>
      </w:r>
      <w:r w:rsidR="006605FF">
        <w:t xml:space="preserve">i.e., </w:t>
      </w:r>
      <w:r w:rsidR="008671A4" w:rsidRPr="00467ED6">
        <w:t xml:space="preserve">a shortened Matins with a hymn substituted for the </w:t>
      </w:r>
      <w:r w:rsidR="008671A4" w:rsidRPr="00467ED6">
        <w:rPr>
          <w:i/>
        </w:rPr>
        <w:t>Te Deum</w:t>
      </w:r>
      <w:r w:rsidR="008671A4" w:rsidRPr="00467ED6">
        <w:t>.</w:t>
      </w:r>
    </w:p>
    <w:p w14:paraId="5703B1F9" w14:textId="77777777" w:rsidR="00981A7F" w:rsidRPr="00467ED6" w:rsidRDefault="00981A7F" w:rsidP="00825B33">
      <w:pPr>
        <w:tabs>
          <w:tab w:val="left" w:pos="450"/>
        </w:tabs>
        <w:ind w:left="1440" w:hanging="1440"/>
      </w:pPr>
      <w:r w:rsidRPr="00467ED6">
        <w:t>April 14</w:t>
      </w:r>
      <w:r w:rsidRPr="00467ED6">
        <w:tab/>
        <w:t>Easter Sunday.</w:t>
      </w:r>
      <w:r w:rsidR="008671A4" w:rsidRPr="00467ED6">
        <w:t xml:space="preserve"> </w:t>
      </w:r>
      <w:r w:rsidR="008671A4" w:rsidRPr="00467ED6">
        <w:rPr>
          <w:u w:val="single"/>
        </w:rPr>
        <w:t>Warren</w:t>
      </w:r>
      <w:r w:rsidR="008671A4" w:rsidRPr="00467ED6">
        <w:t xml:space="preserve"> writes in his diary about following his customary routine for Lent, but this year including the old practice of going to his own church for Sunday Evensong. To </w:t>
      </w:r>
      <w:r w:rsidR="00800243" w:rsidRPr="00467ED6">
        <w:t xml:space="preserve">his </w:t>
      </w:r>
      <w:r w:rsidR="008671A4" w:rsidRPr="00467ED6">
        <w:t xml:space="preserve">reading this year </w:t>
      </w:r>
      <w:r w:rsidR="00800243" w:rsidRPr="00467ED6">
        <w:t xml:space="preserve">he </w:t>
      </w:r>
      <w:r w:rsidR="008671A4" w:rsidRPr="00467ED6">
        <w:t xml:space="preserve">added Maistre de Sacy’s Letters and Pascal’s </w:t>
      </w:r>
      <w:r w:rsidR="008671A4" w:rsidRPr="00467ED6">
        <w:rPr>
          <w:i/>
        </w:rPr>
        <w:t>Provincial</w:t>
      </w:r>
      <w:r w:rsidR="00A63FB6" w:rsidRPr="00467ED6">
        <w:rPr>
          <w:i/>
        </w:rPr>
        <w:t xml:space="preserve"> Letter</w:t>
      </w:r>
      <w:r w:rsidR="008671A4" w:rsidRPr="00467ED6">
        <w:rPr>
          <w:i/>
        </w:rPr>
        <w:t>s</w:t>
      </w:r>
      <w:r w:rsidR="00800243" w:rsidRPr="00467ED6">
        <w:t>, reading the edition of Pascal that his father had read long ago</w:t>
      </w:r>
      <w:r w:rsidR="008671A4" w:rsidRPr="00467ED6">
        <w:t xml:space="preserve">. </w:t>
      </w:r>
      <w:r w:rsidR="00800243" w:rsidRPr="00467ED6">
        <w:t xml:space="preserve">In the </w:t>
      </w:r>
      <w:r w:rsidR="008671A4" w:rsidRPr="00467ED6">
        <w:t xml:space="preserve">morning, </w:t>
      </w:r>
      <w:r w:rsidR="00800243" w:rsidRPr="00467ED6">
        <w:t xml:space="preserve">Warren attends </w:t>
      </w:r>
      <w:r w:rsidR="008671A4" w:rsidRPr="00467ED6">
        <w:t xml:space="preserve">11 a.m. communion at </w:t>
      </w:r>
      <w:r w:rsidR="00800243" w:rsidRPr="00467ED6">
        <w:t xml:space="preserve">Holy Trinity </w:t>
      </w:r>
      <w:r w:rsidR="008671A4" w:rsidRPr="00467ED6">
        <w:t xml:space="preserve">church. </w:t>
      </w:r>
      <w:r w:rsidR="005C4F50" w:rsidRPr="00467ED6">
        <w:t xml:space="preserve">The </w:t>
      </w:r>
      <w:r w:rsidR="008671A4" w:rsidRPr="00467ED6">
        <w:t xml:space="preserve">congregation </w:t>
      </w:r>
      <w:r w:rsidR="005C4F50" w:rsidRPr="00467ED6">
        <w:t xml:space="preserve">has </w:t>
      </w:r>
      <w:r w:rsidR="008671A4" w:rsidRPr="00467ED6">
        <w:t>about a hundred</w:t>
      </w:r>
      <w:r w:rsidR="005C4F50" w:rsidRPr="00467ED6">
        <w:t xml:space="preserve"> in attendance</w:t>
      </w:r>
      <w:r w:rsidR="008671A4" w:rsidRPr="00467ED6">
        <w:t xml:space="preserve">. </w:t>
      </w:r>
      <w:r w:rsidR="005C4F50" w:rsidRPr="00467ED6">
        <w:t xml:space="preserve">Warren leaves </w:t>
      </w:r>
      <w:r w:rsidR="008671A4" w:rsidRPr="00467ED6">
        <w:t xml:space="preserve">at twelve </w:t>
      </w:r>
      <w:r w:rsidR="00A63FB6" w:rsidRPr="00467ED6">
        <w:t xml:space="preserve">noon </w:t>
      </w:r>
      <w:r w:rsidR="00D4075F" w:rsidRPr="00467ED6">
        <w:t xml:space="preserve">and thus avoids </w:t>
      </w:r>
      <w:r w:rsidR="008671A4" w:rsidRPr="00467ED6">
        <w:t>further prayers</w:t>
      </w:r>
      <w:r w:rsidR="00D4075F" w:rsidRPr="00467ED6">
        <w:t>,</w:t>
      </w:r>
      <w:r w:rsidR="008671A4" w:rsidRPr="00467ED6">
        <w:t xml:space="preserve"> another two hymns, </w:t>
      </w:r>
      <w:r w:rsidR="00D4075F" w:rsidRPr="00467ED6">
        <w:t xml:space="preserve">and </w:t>
      </w:r>
      <w:r w:rsidR="008671A4" w:rsidRPr="00467ED6">
        <w:t xml:space="preserve">a </w:t>
      </w:r>
      <w:r w:rsidR="008671A4" w:rsidRPr="00467ED6">
        <w:rPr>
          <w:i/>
        </w:rPr>
        <w:t>Te Deum</w:t>
      </w:r>
      <w:r w:rsidR="008671A4" w:rsidRPr="00467ED6">
        <w:t>.</w:t>
      </w:r>
    </w:p>
    <w:p w14:paraId="43CF8921" w14:textId="6D7C2050" w:rsidR="00571CFE" w:rsidRPr="00467ED6" w:rsidRDefault="00571CFE" w:rsidP="00825B33">
      <w:pPr>
        <w:tabs>
          <w:tab w:val="left" w:pos="450"/>
        </w:tabs>
        <w:ind w:left="1440" w:hanging="1440"/>
      </w:pPr>
      <w:r w:rsidRPr="00467ED6">
        <w:t>April 16</w:t>
      </w:r>
      <w:r w:rsidRPr="00467ED6">
        <w:tab/>
        <w:t xml:space="preserve">Tuesday. George </w:t>
      </w:r>
      <w:r w:rsidR="00881980">
        <w:t xml:space="preserve">Sayer </w:t>
      </w:r>
      <w:r w:rsidRPr="00467ED6">
        <w:t xml:space="preserve">and Leonard </w:t>
      </w:r>
      <w:r w:rsidR="00881980">
        <w:t xml:space="preserve">Blake </w:t>
      </w:r>
      <w:r w:rsidR="00523817" w:rsidRPr="00467ED6">
        <w:t xml:space="preserve">come </w:t>
      </w:r>
      <w:r w:rsidRPr="00467ED6">
        <w:t xml:space="preserve">from Malvern to </w:t>
      </w:r>
      <w:r w:rsidR="00523817" w:rsidRPr="00467ED6">
        <w:t xml:space="preserve">address </w:t>
      </w:r>
      <w:r w:rsidRPr="00467ED6">
        <w:t xml:space="preserve">the question of the two trees which Beecher is trying to </w:t>
      </w:r>
      <w:r w:rsidR="00523817" w:rsidRPr="00467ED6">
        <w:t xml:space="preserve">get them to </w:t>
      </w:r>
      <w:r w:rsidRPr="00467ED6">
        <w:t>hav</w:t>
      </w:r>
      <w:r w:rsidR="00523817" w:rsidRPr="00467ED6">
        <w:t>e</w:t>
      </w:r>
      <w:r w:rsidRPr="00467ED6">
        <w:t xml:space="preserve"> </w:t>
      </w:r>
      <w:r w:rsidR="00523817" w:rsidRPr="00467ED6">
        <w:t>cut down. They arrive</w:t>
      </w:r>
      <w:r w:rsidRPr="00467ED6">
        <w:t xml:space="preserve"> </w:t>
      </w:r>
      <w:r w:rsidR="00523817" w:rsidRPr="00467ED6">
        <w:t xml:space="preserve">shortly </w:t>
      </w:r>
      <w:r w:rsidRPr="00467ED6">
        <w:t xml:space="preserve">after 12:30 and </w:t>
      </w:r>
      <w:r w:rsidR="00523817" w:rsidRPr="00467ED6">
        <w:t xml:space="preserve">bring </w:t>
      </w:r>
      <w:r w:rsidRPr="00467ED6">
        <w:t xml:space="preserve">Len into </w:t>
      </w:r>
      <w:r w:rsidR="00523817" w:rsidRPr="00467ED6">
        <w:t xml:space="preserve">a </w:t>
      </w:r>
      <w:r w:rsidRPr="00467ED6">
        <w:t xml:space="preserve">committee. The verdict </w:t>
      </w:r>
      <w:r w:rsidR="009D70C2" w:rsidRPr="00467ED6">
        <w:t>i</w:t>
      </w:r>
      <w:r w:rsidRPr="00467ED6">
        <w:t>s that the t</w:t>
      </w:r>
      <w:r w:rsidR="009D70C2" w:rsidRPr="00467ED6">
        <w:t>r</w:t>
      </w:r>
      <w:r w:rsidRPr="00467ED6">
        <w:t xml:space="preserve">ees </w:t>
      </w:r>
      <w:r w:rsidR="009D70C2" w:rsidRPr="00467ED6">
        <w:t>a</w:t>
      </w:r>
      <w:r w:rsidRPr="00467ED6">
        <w:t xml:space="preserve">re no danger </w:t>
      </w:r>
      <w:r w:rsidR="009D70C2" w:rsidRPr="00467ED6">
        <w:t>t</w:t>
      </w:r>
      <w:r w:rsidRPr="00467ED6">
        <w:t xml:space="preserve">o Beecher’s garden and </w:t>
      </w:r>
      <w:r w:rsidR="009D70C2" w:rsidRPr="00467ED6">
        <w:t xml:space="preserve">will </w:t>
      </w:r>
      <w:r w:rsidRPr="00467ED6">
        <w:t xml:space="preserve">be left standing. </w:t>
      </w:r>
      <w:r w:rsidR="009D70C2" w:rsidRPr="00467ED6">
        <w:t xml:space="preserve">They then have </w:t>
      </w:r>
      <w:r w:rsidRPr="00467ED6">
        <w:t>a very pleasant lunch</w:t>
      </w:r>
      <w:r w:rsidR="009D70C2" w:rsidRPr="00467ED6">
        <w:t xml:space="preserve"> </w:t>
      </w:r>
      <w:r w:rsidR="001C7FFE" w:rsidRPr="00467ED6">
        <w:t xml:space="preserve">of turkey </w:t>
      </w:r>
      <w:r w:rsidR="009D70C2" w:rsidRPr="00467ED6">
        <w:t>together</w:t>
      </w:r>
      <w:r w:rsidRPr="00467ED6">
        <w:t>.</w:t>
      </w:r>
      <w:r w:rsidR="001C7FFE" w:rsidRPr="00467ED6">
        <w:t xml:space="preserve"> Leonard is planning to retire</w:t>
      </w:r>
      <w:r w:rsidRPr="00467ED6">
        <w:t xml:space="preserve"> at the end of the summer term and has bought a house in Winchcombe.</w:t>
      </w:r>
    </w:p>
    <w:p w14:paraId="0BCC9181" w14:textId="77777777"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Warren</w:t>
      </w:r>
      <w:r w:rsidRPr="00467ED6">
        <w:t xml:space="preserve"> writes a letter </w:t>
      </w:r>
      <w:r w:rsidR="00117F1F" w:rsidRPr="00467ED6">
        <w:t xml:space="preserve">to </w:t>
      </w:r>
      <w:r w:rsidRPr="00467ED6">
        <w:t xml:space="preserve">Clyde S. Kilby, offering his unedited typescript biography of </w:t>
      </w:r>
      <w:r w:rsidR="00803F0B" w:rsidRPr="00467ED6">
        <w:rPr>
          <w:u w:val="words"/>
        </w:rPr>
        <w:t>Jack</w:t>
      </w:r>
      <w:r w:rsidRPr="00467ED6">
        <w:t>.</w:t>
      </w:r>
    </w:p>
    <w:p w14:paraId="41F6C586" w14:textId="77777777" w:rsidR="005428CA" w:rsidRPr="00467ED6" w:rsidRDefault="00A271F5" w:rsidP="00825B33">
      <w:pPr>
        <w:tabs>
          <w:tab w:val="left" w:pos="450"/>
        </w:tabs>
        <w:ind w:left="1440" w:hanging="1440"/>
      </w:pPr>
      <w:r w:rsidRPr="00467ED6">
        <w:t>April 20</w:t>
      </w:r>
      <w:r w:rsidRPr="00467ED6">
        <w:tab/>
        <w:t xml:space="preserve">Saturday. Maureen, now 62 years old, and Helen Goldie, 61 years old, come to tea this afternoon with </w:t>
      </w:r>
      <w:r w:rsidRPr="00467ED6">
        <w:rPr>
          <w:u w:val="single"/>
        </w:rPr>
        <w:t>Warren</w:t>
      </w:r>
      <w:r w:rsidRPr="00467ED6">
        <w:t>.</w:t>
      </w:r>
    </w:p>
    <w:p w14:paraId="33048058" w14:textId="77777777" w:rsidR="00A75CB2" w:rsidRPr="00467ED6" w:rsidRDefault="00A75CB2" w:rsidP="00A75CB2">
      <w:pPr>
        <w:ind w:left="1440" w:hanging="1440"/>
      </w:pPr>
      <w:r w:rsidRPr="00467ED6">
        <w:t>April 21</w:t>
      </w:r>
      <w:r w:rsidRPr="00467ED6">
        <w:tab/>
        <w:t xml:space="preserve">Sunday. </w:t>
      </w:r>
      <w:r w:rsidRPr="00467ED6">
        <w:rPr>
          <w:u w:val="single"/>
        </w:rPr>
        <w:t>Warren</w:t>
      </w:r>
      <w:r w:rsidRPr="00467ED6">
        <w:t xml:space="preserve"> enjoys a lovely summer day, and he walks to Highfield Church via London Road for worship. The Vicar is absent, so he hears no notices, and he enjoys a service in which everything except the psalms, canticles, and hymns is said, which he likes. After service Len drives Warren through the countryside. Warren writes to Leonard saying that he is prepared to help someone named Perrot financially with between two and three pounds a week net.</w:t>
      </w:r>
    </w:p>
    <w:p w14:paraId="4EBC8191" w14:textId="293D15D1" w:rsidR="00A271F5" w:rsidRDefault="00A75CB2" w:rsidP="00A75CB2">
      <w:pPr>
        <w:tabs>
          <w:tab w:val="left" w:pos="450"/>
        </w:tabs>
        <w:ind w:left="1440" w:hanging="1440"/>
      </w:pPr>
      <w:r w:rsidRPr="00467ED6">
        <w:t>April 26</w:t>
      </w:r>
      <w:r w:rsidRPr="00467ED6">
        <w:tab/>
        <w:t xml:space="preserve">Friday. </w:t>
      </w:r>
      <w:r w:rsidR="009C1F81" w:rsidRPr="00467ED6">
        <w:rPr>
          <w:u w:val="single"/>
        </w:rPr>
        <w:t>Warren</w:t>
      </w:r>
      <w:r w:rsidR="009C1F81" w:rsidRPr="00467ED6">
        <w:t xml:space="preserve"> writes in his diary about </w:t>
      </w:r>
      <w:r w:rsidR="00184B91" w:rsidRPr="00467ED6">
        <w:t xml:space="preserve">his disappointment over </w:t>
      </w:r>
      <w:r w:rsidR="009C1F81" w:rsidRPr="00467ED6">
        <w:t xml:space="preserve">yesterday’s </w:t>
      </w:r>
      <w:r w:rsidRPr="00467ED6">
        <w:rPr>
          <w:i/>
        </w:rPr>
        <w:t>TLS</w:t>
      </w:r>
      <w:r w:rsidRPr="00467ED6">
        <w:t>.</w:t>
      </w:r>
    </w:p>
    <w:p w14:paraId="09B421B1" w14:textId="13B26CB9" w:rsidR="00725DE7" w:rsidRPr="00467ED6" w:rsidRDefault="00725DE7" w:rsidP="00A75CB2">
      <w:pPr>
        <w:tabs>
          <w:tab w:val="left" w:pos="450"/>
        </w:tabs>
        <w:ind w:left="1440" w:hanging="1440"/>
      </w:pPr>
      <w:r>
        <w:t>April 30</w:t>
      </w:r>
      <w:r>
        <w:tab/>
        <w:t>Tuesday. Bernard Williams speaks to the Socratic Club on “The Self and the Future.”</w:t>
      </w:r>
    </w:p>
    <w:p w14:paraId="30C36A19" w14:textId="77777777" w:rsidR="00184B91" w:rsidRPr="00467ED6" w:rsidRDefault="00184B91" w:rsidP="00A75CB2">
      <w:pPr>
        <w:tabs>
          <w:tab w:val="left" w:pos="450"/>
        </w:tabs>
        <w:ind w:left="1440" w:hanging="1440"/>
      </w:pPr>
    </w:p>
    <w:p w14:paraId="53CA136D" w14:textId="77777777" w:rsidR="005428CA" w:rsidRPr="00467ED6" w:rsidRDefault="005428CA" w:rsidP="005428CA">
      <w:pPr>
        <w:tabs>
          <w:tab w:val="left" w:pos="450"/>
        </w:tabs>
        <w:ind w:left="1440" w:hanging="1440"/>
        <w:jc w:val="center"/>
      </w:pPr>
      <w:r w:rsidRPr="00467ED6">
        <w:t>May 1968</w:t>
      </w:r>
    </w:p>
    <w:p w14:paraId="0A582E58" w14:textId="77777777" w:rsidR="009E3741" w:rsidRPr="00467ED6" w:rsidRDefault="009E3741" w:rsidP="009E3741">
      <w:pPr>
        <w:tabs>
          <w:tab w:val="left" w:pos="450"/>
        </w:tabs>
        <w:ind w:left="1440" w:hanging="1440"/>
        <w:jc w:val="center"/>
      </w:pPr>
      <w:r w:rsidRPr="00467ED6">
        <w:t>(Warren—Oxford)</w:t>
      </w:r>
    </w:p>
    <w:p w14:paraId="73F68F1A" w14:textId="77777777" w:rsidR="005428CA" w:rsidRPr="00467ED6" w:rsidRDefault="005428CA" w:rsidP="00825B33">
      <w:pPr>
        <w:tabs>
          <w:tab w:val="left" w:pos="450"/>
        </w:tabs>
        <w:ind w:left="1440" w:hanging="1440"/>
      </w:pPr>
    </w:p>
    <w:p w14:paraId="54DCCDEF" w14:textId="77777777" w:rsidR="00184B91" w:rsidRPr="00467ED6" w:rsidRDefault="00C01696" w:rsidP="00825B33">
      <w:pPr>
        <w:tabs>
          <w:tab w:val="left" w:pos="450"/>
        </w:tabs>
        <w:ind w:left="1440" w:hanging="1440"/>
      </w:pPr>
      <w:r w:rsidRPr="00467ED6">
        <w:t>May 3</w:t>
      </w:r>
      <w:r w:rsidRPr="00467ED6">
        <w:tab/>
        <w:t xml:space="preserve">Friday. </w:t>
      </w:r>
      <w:r w:rsidRPr="00467ED6">
        <w:rPr>
          <w:u w:val="single"/>
        </w:rPr>
        <w:t>Warren</w:t>
      </w:r>
      <w:r w:rsidRPr="00467ED6">
        <w:t xml:space="preserve"> writes in his diary about this week’s </w:t>
      </w:r>
      <w:r w:rsidRPr="00467ED6">
        <w:rPr>
          <w:i/>
        </w:rPr>
        <w:t>TLS</w:t>
      </w:r>
      <w:r w:rsidRPr="00467ED6">
        <w:t xml:space="preserve">, which </w:t>
      </w:r>
      <w:r w:rsidR="00574E40" w:rsidRPr="00467ED6">
        <w:t xml:space="preserve">is </w:t>
      </w:r>
      <w:r w:rsidRPr="00467ED6">
        <w:t>better than recent issues. He is interested in a book about seven or eight famous battles</w:t>
      </w:r>
      <w:r w:rsidR="00574E40" w:rsidRPr="00467ED6">
        <w:t>, written</w:t>
      </w:r>
      <w:r w:rsidRPr="00467ED6">
        <w:t xml:space="preserve"> by the present history lecturer at Sandhurst, including the battle at Waterloo.</w:t>
      </w:r>
    </w:p>
    <w:p w14:paraId="35D51C79" w14:textId="4CF5CCD4" w:rsidR="000D3762" w:rsidRPr="00467ED6" w:rsidRDefault="000D3762" w:rsidP="00825B33">
      <w:pPr>
        <w:tabs>
          <w:tab w:val="left" w:pos="450"/>
        </w:tabs>
        <w:ind w:left="1440" w:hanging="1440"/>
      </w:pPr>
      <w:r w:rsidRPr="00467ED6">
        <w:t>May 5</w:t>
      </w:r>
      <w:r w:rsidRPr="00467ED6">
        <w:tab/>
        <w:t>Sunday. Len and Mollie Miller leave after breakfast</w:t>
      </w:r>
      <w:r w:rsidR="00574E40" w:rsidRPr="00467ED6">
        <w:t xml:space="preserve"> to visit Mollie’s aunt and cousin in Rochdale</w:t>
      </w:r>
      <w:r w:rsidRPr="00467ED6">
        <w:t>.</w:t>
      </w:r>
    </w:p>
    <w:p w14:paraId="4BB20ED8" w14:textId="77777777" w:rsidR="000D3762" w:rsidRPr="00467ED6" w:rsidRDefault="000D3762" w:rsidP="00825B33">
      <w:pPr>
        <w:tabs>
          <w:tab w:val="left" w:pos="450"/>
        </w:tabs>
        <w:ind w:left="1440" w:hanging="1440"/>
      </w:pPr>
      <w:r w:rsidRPr="00467ED6">
        <w:t>May 6</w:t>
      </w:r>
      <w:r w:rsidRPr="00467ED6">
        <w:tab/>
        <w:t>Monday. Mollie and Len return from Rochdale and a visit to Mollie’s aunt and cousin.</w:t>
      </w:r>
    </w:p>
    <w:p w14:paraId="08F059DA" w14:textId="77777777" w:rsidR="005428CA" w:rsidRPr="00467ED6" w:rsidRDefault="0040799D" w:rsidP="00825B33">
      <w:pPr>
        <w:tabs>
          <w:tab w:val="left" w:pos="450"/>
        </w:tabs>
        <w:ind w:left="1440" w:hanging="1440"/>
      </w:pPr>
      <w:r w:rsidRPr="00467ED6">
        <w:t>May 8</w:t>
      </w:r>
      <w:r w:rsidRPr="00467ED6">
        <w:tab/>
        <w:t xml:space="preserve">Wednesday. </w:t>
      </w:r>
      <w:r w:rsidRPr="00467ED6">
        <w:rPr>
          <w:u w:val="single"/>
        </w:rPr>
        <w:t>Warren</w:t>
      </w:r>
      <w:r w:rsidRPr="00467ED6">
        <w:t xml:space="preserve"> goes to church via Sandhills.</w:t>
      </w:r>
    </w:p>
    <w:p w14:paraId="07B3AA75" w14:textId="780888AE" w:rsidR="00952058" w:rsidRPr="00467ED6" w:rsidRDefault="00952058" w:rsidP="00952058">
      <w:pPr>
        <w:ind w:left="1440" w:hanging="1440"/>
      </w:pPr>
      <w:r w:rsidRPr="00467ED6">
        <w:t>May 10</w:t>
      </w:r>
      <w:r w:rsidRPr="00467ED6">
        <w:tab/>
        <w:t>Friday. Mary An</w:t>
      </w:r>
      <w:r w:rsidR="00624BFC" w:rsidRPr="00467ED6">
        <w:t>drews from Wychwood Lane drop</w:t>
      </w:r>
      <w:r w:rsidRPr="00467ED6">
        <w:t>s in during the afternoon, bringing a present of fruit</w:t>
      </w:r>
      <w:r w:rsidR="00624BFC" w:rsidRPr="00467ED6">
        <w:t>.</w:t>
      </w:r>
      <w:r w:rsidR="00725DE7">
        <w:t xml:space="preserve"> James C. Thornton speaks to the Socratic Club on “Religion and Morals.”</w:t>
      </w:r>
    </w:p>
    <w:p w14:paraId="129F0F11" w14:textId="77777777" w:rsidR="00624BFC" w:rsidRPr="00467ED6" w:rsidRDefault="00624BFC" w:rsidP="00952058">
      <w:pPr>
        <w:ind w:left="1440" w:hanging="1440"/>
      </w:pPr>
      <w:r w:rsidRPr="00467ED6">
        <w:t>May 11</w:t>
      </w:r>
      <w:r w:rsidRPr="00467ED6">
        <w:tab/>
        <w:t xml:space="preserve">Saturday. Jeanne and Stewart Wilkins come to </w:t>
      </w:r>
      <w:r w:rsidR="00562298" w:rsidRPr="00467ED6">
        <w:t>The Kilns</w:t>
      </w:r>
      <w:r w:rsidRPr="00467ED6">
        <w:t xml:space="preserve"> for supper, and </w:t>
      </w:r>
      <w:r w:rsidR="007556C4" w:rsidRPr="00467ED6">
        <w:rPr>
          <w:u w:val="single"/>
        </w:rPr>
        <w:t>Warren</w:t>
      </w:r>
      <w:r w:rsidR="007556C4" w:rsidRPr="00467ED6">
        <w:t xml:space="preserve"> and the Millers </w:t>
      </w:r>
      <w:r w:rsidRPr="00467ED6">
        <w:t>enjoy the evening together</w:t>
      </w:r>
      <w:r w:rsidR="007556C4" w:rsidRPr="00467ED6">
        <w:t xml:space="preserve"> with them</w:t>
      </w:r>
      <w:r w:rsidRPr="00467ED6">
        <w:t>.</w:t>
      </w:r>
      <w:r w:rsidR="007556C4" w:rsidRPr="00467ED6">
        <w:t xml:space="preserve"> The guests leave shortly after 10:30 p.m.</w:t>
      </w:r>
    </w:p>
    <w:p w14:paraId="7B11BA5E" w14:textId="77777777" w:rsidR="00952058" w:rsidRPr="00467ED6" w:rsidRDefault="00952058" w:rsidP="00952058">
      <w:pPr>
        <w:ind w:left="1440" w:hanging="1440"/>
      </w:pPr>
      <w:r w:rsidRPr="00467ED6">
        <w:t>May 12</w:t>
      </w:r>
      <w:r w:rsidR="00624BFC" w:rsidRPr="00467ED6">
        <w:tab/>
        <w:t>Sunday.</w:t>
      </w:r>
      <w:r w:rsidRPr="00467ED6">
        <w:t xml:space="preserve"> </w:t>
      </w:r>
      <w:r w:rsidR="007556C4" w:rsidRPr="00467ED6">
        <w:rPr>
          <w:u w:val="single"/>
        </w:rPr>
        <w:t>Warren</w:t>
      </w:r>
      <w:r w:rsidR="007556C4" w:rsidRPr="00467ED6">
        <w:t xml:space="preserve"> writes in his diary about the supper guests last night.</w:t>
      </w:r>
    </w:p>
    <w:p w14:paraId="72279504" w14:textId="3FC43CD8" w:rsidR="00952058" w:rsidRPr="00467ED6" w:rsidRDefault="00952058" w:rsidP="00952058">
      <w:pPr>
        <w:ind w:left="1440" w:hanging="1440"/>
      </w:pPr>
      <w:r w:rsidRPr="00467ED6">
        <w:t>May 15</w:t>
      </w:r>
      <w:r w:rsidR="001321AF" w:rsidRPr="00467ED6">
        <w:tab/>
        <w:t>Wednesday.</w:t>
      </w:r>
      <w:r w:rsidRPr="00467ED6">
        <w:t xml:space="preserve"> </w:t>
      </w:r>
      <w:r w:rsidR="00D351B9" w:rsidRPr="00467ED6">
        <w:t xml:space="preserve">In the </w:t>
      </w:r>
      <w:r w:rsidRPr="00467ED6">
        <w:t xml:space="preserve">afternoon </w:t>
      </w:r>
      <w:r w:rsidR="00D351B9" w:rsidRPr="00467ED6">
        <w:t>Len plants</w:t>
      </w:r>
      <w:r w:rsidRPr="00467ED6">
        <w:t xml:space="preserve"> daffodils in the plot outside the study window. After supper </w:t>
      </w:r>
      <w:r w:rsidR="00C84CDE" w:rsidRPr="00467ED6">
        <w:rPr>
          <w:u w:val="single"/>
        </w:rPr>
        <w:t>Warren</w:t>
      </w:r>
      <w:r w:rsidR="00C84CDE" w:rsidRPr="00467ED6">
        <w:t xml:space="preserve"> watches the television and sees</w:t>
      </w:r>
      <w:r w:rsidRPr="00467ED6">
        <w:t xml:space="preserve"> Hughie Green’s “Double </w:t>
      </w:r>
      <w:r w:rsidR="002B0221">
        <w:t>Y</w:t>
      </w:r>
      <w:r w:rsidRPr="00467ED6">
        <w:t xml:space="preserve">our </w:t>
      </w:r>
      <w:r w:rsidR="002B0221">
        <w:t>M</w:t>
      </w:r>
      <w:r w:rsidRPr="00467ED6">
        <w:t>oney</w:t>
      </w:r>
      <w:r w:rsidR="00C84CDE" w:rsidRPr="00467ED6">
        <w:t>.</w:t>
      </w:r>
      <w:r w:rsidRPr="00467ED6">
        <w:t>”</w:t>
      </w:r>
    </w:p>
    <w:p w14:paraId="738CB7CE" w14:textId="77777777" w:rsidR="00952058" w:rsidRPr="00467ED6" w:rsidRDefault="00952058" w:rsidP="00952058">
      <w:pPr>
        <w:ind w:left="1440" w:hanging="1440"/>
      </w:pPr>
      <w:r w:rsidRPr="00467ED6">
        <w:t>May 16</w:t>
      </w:r>
      <w:r w:rsidR="001321AF" w:rsidRPr="00467ED6">
        <w:tab/>
        <w:t>Thursday.</w:t>
      </w:r>
      <w:r w:rsidRPr="00467ED6">
        <w:t xml:space="preserve"> </w:t>
      </w:r>
      <w:r w:rsidR="00D351B9" w:rsidRPr="00467ED6">
        <w:rPr>
          <w:u w:val="single"/>
        </w:rPr>
        <w:t>Warren</w:t>
      </w:r>
      <w:r w:rsidR="00D351B9" w:rsidRPr="00467ED6">
        <w:t xml:space="preserve"> writes in his diary about </w:t>
      </w:r>
      <w:r w:rsidRPr="00467ED6">
        <w:t xml:space="preserve">the Lourdes magazine and </w:t>
      </w:r>
      <w:r w:rsidR="00D351B9" w:rsidRPr="00467ED6">
        <w:t xml:space="preserve">a </w:t>
      </w:r>
      <w:r w:rsidRPr="00467ED6">
        <w:t>completed new wing</w:t>
      </w:r>
      <w:r w:rsidR="00574E40" w:rsidRPr="00467ED6">
        <w:t xml:space="preserve"> to their facility</w:t>
      </w:r>
      <w:r w:rsidRPr="00467ED6">
        <w:t>.</w:t>
      </w:r>
    </w:p>
    <w:p w14:paraId="175C144A" w14:textId="7DA16C1C" w:rsidR="001049FF" w:rsidRDefault="001049FF" w:rsidP="00952058">
      <w:pPr>
        <w:tabs>
          <w:tab w:val="left" w:pos="450"/>
        </w:tabs>
        <w:ind w:left="1440" w:hanging="1440"/>
      </w:pPr>
      <w:r>
        <w:t>May 17</w:t>
      </w:r>
      <w:r>
        <w:tab/>
        <w:t>Friday. Thomas McPherson speaks to the Socratic Club on “On Commitment.”</w:t>
      </w:r>
    </w:p>
    <w:p w14:paraId="787455B0" w14:textId="435E652C" w:rsidR="0040799D" w:rsidRPr="00467ED6" w:rsidRDefault="00952058" w:rsidP="00952058">
      <w:pPr>
        <w:tabs>
          <w:tab w:val="left" w:pos="450"/>
        </w:tabs>
        <w:ind w:left="1440" w:hanging="1440"/>
      </w:pPr>
      <w:r w:rsidRPr="00467ED6">
        <w:t>May 19</w:t>
      </w:r>
      <w:r w:rsidR="001321AF" w:rsidRPr="00467ED6">
        <w:tab/>
        <w:t>Sunday.</w:t>
      </w:r>
      <w:r w:rsidRPr="00467ED6">
        <w:t xml:space="preserve"> </w:t>
      </w:r>
      <w:r w:rsidR="00D351B9" w:rsidRPr="00467ED6">
        <w:t xml:space="preserve">Because of his </w:t>
      </w:r>
      <w:r w:rsidRPr="00467ED6">
        <w:t xml:space="preserve">lumbago </w:t>
      </w:r>
      <w:r w:rsidR="00D351B9" w:rsidRPr="00467ED6">
        <w:rPr>
          <w:u w:val="single"/>
        </w:rPr>
        <w:t>Warren</w:t>
      </w:r>
      <w:r w:rsidR="00D351B9" w:rsidRPr="00467ED6">
        <w:t xml:space="preserve"> does </w:t>
      </w:r>
      <w:r w:rsidRPr="00467ED6">
        <w:t xml:space="preserve">not </w:t>
      </w:r>
      <w:r w:rsidR="00D351B9" w:rsidRPr="00467ED6">
        <w:t xml:space="preserve">go to </w:t>
      </w:r>
      <w:r w:rsidRPr="00467ED6">
        <w:t>church</w:t>
      </w:r>
      <w:r w:rsidR="00BD2DEA" w:rsidRPr="00467ED6">
        <w:t>.</w:t>
      </w:r>
    </w:p>
    <w:p w14:paraId="22084AE2" w14:textId="77777777" w:rsidR="00FE2DC3" w:rsidRPr="00467ED6" w:rsidRDefault="00FE2DC3" w:rsidP="00FE2DC3">
      <w:pPr>
        <w:ind w:left="1440" w:hanging="1440"/>
      </w:pPr>
      <w:r w:rsidRPr="00467ED6">
        <w:t>May 23</w:t>
      </w:r>
      <w:r w:rsidRPr="00467ED6">
        <w:tab/>
        <w:t xml:space="preserve">Thursday. </w:t>
      </w:r>
      <w:r w:rsidRPr="00467ED6">
        <w:rPr>
          <w:u w:val="single"/>
        </w:rPr>
        <w:t>Warren</w:t>
      </w:r>
      <w:r w:rsidRPr="00467ED6">
        <w:t xml:space="preserve"> writes in his diary about student rioting</w:t>
      </w:r>
      <w:r w:rsidR="00CF4764" w:rsidRPr="00467ED6">
        <w:t>.</w:t>
      </w:r>
    </w:p>
    <w:p w14:paraId="332D8303" w14:textId="77777777" w:rsidR="00FE2DC3" w:rsidRPr="00467ED6" w:rsidRDefault="00FE2DC3" w:rsidP="00FE2DC3">
      <w:pPr>
        <w:ind w:left="1440" w:hanging="1440"/>
        <w:rPr>
          <w:b/>
        </w:rPr>
      </w:pPr>
      <w:r w:rsidRPr="00467ED6">
        <w:t>May 24</w:t>
      </w:r>
      <w:r w:rsidR="00CF4764" w:rsidRPr="00467ED6">
        <w:tab/>
        <w:t>Friday.</w:t>
      </w:r>
      <w:r w:rsidRPr="00467ED6">
        <w:t xml:space="preserve"> Around 4 p.m. </w:t>
      </w:r>
      <w:r w:rsidR="00CF4764" w:rsidRPr="00FA1A5E">
        <w:rPr>
          <w:u w:val="single"/>
        </w:rPr>
        <w:t>Warren</w:t>
      </w:r>
      <w:r w:rsidR="00CF4764" w:rsidRPr="00467ED6">
        <w:t xml:space="preserve"> </w:t>
      </w:r>
      <w:r w:rsidRPr="00467ED6">
        <w:t>spend</w:t>
      </w:r>
      <w:r w:rsidR="00CF4764" w:rsidRPr="00467ED6">
        <w:t>s</w:t>
      </w:r>
      <w:r w:rsidRPr="00467ED6">
        <w:t xml:space="preserve"> the time until supper </w:t>
      </w:r>
      <w:r w:rsidR="00CF4764" w:rsidRPr="00467ED6">
        <w:t xml:space="preserve">working on </w:t>
      </w:r>
      <w:r w:rsidRPr="00467ED6">
        <w:t xml:space="preserve">the last of </w:t>
      </w:r>
      <w:r w:rsidR="00CF4764" w:rsidRPr="00467ED6">
        <w:t xml:space="preserve">his </w:t>
      </w:r>
      <w:r w:rsidRPr="00467ED6">
        <w:t>mail</w:t>
      </w:r>
      <w:r w:rsidR="00CF4764" w:rsidRPr="00467ED6">
        <w:t>. As he finishes</w:t>
      </w:r>
      <w:r w:rsidRPr="00467ED6">
        <w:t xml:space="preserve">, </w:t>
      </w:r>
      <w:r w:rsidR="00CF4764" w:rsidRPr="00467ED6">
        <w:t xml:space="preserve">Walter </w:t>
      </w:r>
      <w:r w:rsidR="00F32316" w:rsidRPr="00467ED6">
        <w:t xml:space="preserve">Hooper </w:t>
      </w:r>
      <w:r w:rsidR="00CF4764" w:rsidRPr="00467ED6">
        <w:t>arrives</w:t>
      </w:r>
      <w:r w:rsidRPr="00467ED6">
        <w:t xml:space="preserve">. </w:t>
      </w:r>
      <w:r w:rsidR="00F32316" w:rsidRPr="00467ED6">
        <w:t xml:space="preserve">Walter </w:t>
      </w:r>
      <w:r w:rsidR="00F44258" w:rsidRPr="00467ED6">
        <w:t>spends an hour and fifty minutes asking</w:t>
      </w:r>
      <w:r w:rsidR="00F32316" w:rsidRPr="00467ED6">
        <w:t xml:space="preserve"> Warren </w:t>
      </w:r>
      <w:r w:rsidR="00F44258" w:rsidRPr="00467ED6">
        <w:t>lots of questions: H</w:t>
      </w:r>
      <w:r w:rsidRPr="00467ED6">
        <w:t xml:space="preserve">ow long did </w:t>
      </w:r>
      <w:r w:rsidR="00F32316" w:rsidRPr="00467ED6">
        <w:t xml:space="preserve">he </w:t>
      </w:r>
      <w:r w:rsidRPr="00467ED6">
        <w:t xml:space="preserve">know Mrs. Moore? Had </w:t>
      </w:r>
      <w:r w:rsidR="00F32316" w:rsidRPr="00467ED6">
        <w:t xml:space="preserve">he </w:t>
      </w:r>
      <w:r w:rsidRPr="00467ED6">
        <w:t xml:space="preserve">known Mr. Moore? </w:t>
      </w:r>
      <w:r w:rsidR="00574E40" w:rsidRPr="00467ED6">
        <w:t>Did he know a</w:t>
      </w:r>
      <w:r w:rsidRPr="00467ED6">
        <w:t xml:space="preserve">ny of Mrs. M’s relations? How did </w:t>
      </w:r>
      <w:r w:rsidR="00F32316" w:rsidRPr="00467ED6">
        <w:t xml:space="preserve">Warren </w:t>
      </w:r>
      <w:r w:rsidRPr="00467ED6">
        <w:t xml:space="preserve">get on with her? What was her conversation? What did she read? Did </w:t>
      </w:r>
      <w:r w:rsidR="00F32316" w:rsidRPr="00467ED6">
        <w:t xml:space="preserve">Warren </w:t>
      </w:r>
      <w:r w:rsidRPr="00467ED6">
        <w:t xml:space="preserve">know that none of </w:t>
      </w:r>
      <w:r w:rsidRPr="00467ED6">
        <w:rPr>
          <w:u w:val="single"/>
        </w:rPr>
        <w:t>J</w:t>
      </w:r>
      <w:r w:rsidR="00F32316" w:rsidRPr="00467ED6">
        <w:rPr>
          <w:u w:val="single"/>
        </w:rPr>
        <w:t>ack</w:t>
      </w:r>
      <w:r w:rsidRPr="00467ED6">
        <w:rPr>
          <w:u w:val="single"/>
        </w:rPr>
        <w:t>’s</w:t>
      </w:r>
      <w:r w:rsidRPr="00467ED6">
        <w:t xml:space="preserve"> friends felt at ease in her company? Did Maureen resemble her mother? Had she liked her mother? </w:t>
      </w:r>
      <w:r w:rsidR="00F32316" w:rsidRPr="00467ED6">
        <w:t>Di</w:t>
      </w:r>
      <w:r w:rsidRPr="00467ED6">
        <w:t>d J</w:t>
      </w:r>
      <w:r w:rsidR="00F32316" w:rsidRPr="00467ED6">
        <w:t>ack</w:t>
      </w:r>
      <w:r w:rsidRPr="00467ED6">
        <w:t xml:space="preserve"> </w:t>
      </w:r>
      <w:r w:rsidR="00F32316" w:rsidRPr="00467ED6">
        <w:t xml:space="preserve">have any </w:t>
      </w:r>
      <w:r w:rsidRPr="00467ED6">
        <w:t>relatives still living? How many? Married? With families? What were their occupations? Where did they live? Did J</w:t>
      </w:r>
      <w:r w:rsidR="00F32316" w:rsidRPr="00467ED6">
        <w:t>ack</w:t>
      </w:r>
      <w:r w:rsidRPr="00467ED6">
        <w:t xml:space="preserve"> correspond with them? What did </w:t>
      </w:r>
      <w:r w:rsidR="00F32316" w:rsidRPr="00467ED6">
        <w:t xml:space="preserve">Warren </w:t>
      </w:r>
      <w:r w:rsidRPr="00467ED6">
        <w:t>know about the Greeves family? Was Janie McNeill still alive?</w:t>
      </w:r>
    </w:p>
    <w:p w14:paraId="7407EBCB" w14:textId="2CABDC1D" w:rsidR="00444715" w:rsidRPr="00467ED6" w:rsidRDefault="00444715" w:rsidP="00444715">
      <w:pPr>
        <w:ind w:left="1440" w:hanging="1440"/>
      </w:pPr>
      <w:r w:rsidRPr="00467ED6">
        <w:t>May 26</w:t>
      </w:r>
      <w:r w:rsidRPr="00467ED6">
        <w:tab/>
        <w:t xml:space="preserve">Sunday. </w:t>
      </w:r>
      <w:r w:rsidR="00D0112D" w:rsidRPr="00467ED6">
        <w:t xml:space="preserve">Because </w:t>
      </w:r>
      <w:r w:rsidRPr="00467ED6">
        <w:t xml:space="preserve">of lumbago </w:t>
      </w:r>
      <w:r w:rsidR="00D0112D" w:rsidRPr="00467ED6">
        <w:rPr>
          <w:u w:val="single"/>
        </w:rPr>
        <w:t>Warren</w:t>
      </w:r>
      <w:r w:rsidR="00D0112D" w:rsidRPr="00467ED6">
        <w:t xml:space="preserve"> does not attend </w:t>
      </w:r>
      <w:r w:rsidRPr="00467ED6">
        <w:t>church</w:t>
      </w:r>
      <w:r w:rsidR="00D0112D" w:rsidRPr="00467ED6">
        <w:t>.</w:t>
      </w:r>
      <w:r w:rsidRPr="00467ED6">
        <w:t xml:space="preserve"> </w:t>
      </w:r>
      <w:r w:rsidR="00D0112D" w:rsidRPr="00467ED6">
        <w:t>I</w:t>
      </w:r>
      <w:r w:rsidRPr="00467ED6">
        <w:t>nstead</w:t>
      </w:r>
      <w:r w:rsidR="00F36461">
        <w:t>,</w:t>
      </w:r>
      <w:r w:rsidRPr="00467ED6">
        <w:t xml:space="preserve"> </w:t>
      </w:r>
      <w:r w:rsidR="00D0112D" w:rsidRPr="00467ED6">
        <w:t xml:space="preserve">Warren, Len, and Mollie go </w:t>
      </w:r>
      <w:r w:rsidRPr="00467ED6">
        <w:t xml:space="preserve">to Cowley to see Mary Andrews. </w:t>
      </w:r>
      <w:r w:rsidR="00E055D6" w:rsidRPr="00467ED6">
        <w:t xml:space="preserve">She is staying at a place much like a combination </w:t>
      </w:r>
      <w:r w:rsidRPr="00467ED6">
        <w:t xml:space="preserve">between a hospital and a rest home. </w:t>
      </w:r>
      <w:r w:rsidR="00E055D6" w:rsidRPr="00467ED6">
        <w:t>They find her and offer</w:t>
      </w:r>
      <w:r w:rsidRPr="00467ED6">
        <w:t xml:space="preserve"> </w:t>
      </w:r>
      <w:r w:rsidR="00E055D6" w:rsidRPr="00467ED6">
        <w:t>a few cigarettes and matches.</w:t>
      </w:r>
    </w:p>
    <w:p w14:paraId="6EEDC58D" w14:textId="77777777" w:rsidR="00444715" w:rsidRPr="00467ED6" w:rsidRDefault="00444715" w:rsidP="00444715">
      <w:pPr>
        <w:ind w:left="1440" w:hanging="1440"/>
      </w:pPr>
      <w:r w:rsidRPr="00467ED6">
        <w:t>May 28</w:t>
      </w:r>
      <w:r w:rsidR="00E055D6" w:rsidRPr="00467ED6">
        <w:tab/>
        <w:t>Tuesday.</w:t>
      </w:r>
      <w:r w:rsidRPr="00467ED6">
        <w:t xml:space="preserve"> This morning </w:t>
      </w:r>
      <w:r w:rsidR="00EC77BF" w:rsidRPr="00467ED6">
        <w:rPr>
          <w:u w:val="single"/>
        </w:rPr>
        <w:t>Warren</w:t>
      </w:r>
      <w:r w:rsidR="00EC77BF" w:rsidRPr="00467ED6">
        <w:t xml:space="preserve">, Len, and Mollie begin their </w:t>
      </w:r>
      <w:r w:rsidRPr="00467ED6">
        <w:t>Irish trip</w:t>
      </w:r>
      <w:r w:rsidR="00EC77BF" w:rsidRPr="00467ED6">
        <w:t xml:space="preserve"> at 9:00 a.m</w:t>
      </w:r>
      <w:r w:rsidRPr="00467ED6">
        <w:t xml:space="preserve">. </w:t>
      </w:r>
      <w:r w:rsidR="00137FFB" w:rsidRPr="00467ED6">
        <w:t xml:space="preserve">in the fog. </w:t>
      </w:r>
      <w:r w:rsidR="00EC77BF" w:rsidRPr="00467ED6">
        <w:t xml:space="preserve">They travel through </w:t>
      </w:r>
      <w:r w:rsidRPr="00467ED6">
        <w:t>the Cotswolds</w:t>
      </w:r>
      <w:r w:rsidR="00EC77BF" w:rsidRPr="00467ED6">
        <w:t>, past</w:t>
      </w:r>
      <w:r w:rsidRPr="00467ED6">
        <w:t xml:space="preserve"> </w:t>
      </w:r>
      <w:r w:rsidR="00137FFB" w:rsidRPr="00467ED6">
        <w:t xml:space="preserve">Broadway, </w:t>
      </w:r>
      <w:r w:rsidRPr="00467ED6">
        <w:t>Evesham</w:t>
      </w:r>
      <w:r w:rsidR="00137FFB" w:rsidRPr="00467ED6">
        <w:t>,</w:t>
      </w:r>
      <w:r w:rsidRPr="00467ED6">
        <w:t xml:space="preserve"> and Pershore. </w:t>
      </w:r>
      <w:r w:rsidR="00EC77BF" w:rsidRPr="00467ED6">
        <w:t xml:space="preserve">They go around </w:t>
      </w:r>
      <w:r w:rsidRPr="00467ED6">
        <w:t xml:space="preserve">Worcester, and </w:t>
      </w:r>
      <w:r w:rsidR="00EC77BF" w:rsidRPr="00467ED6">
        <w:t>then they stop</w:t>
      </w:r>
      <w:r w:rsidRPr="00467ED6">
        <w:t xml:space="preserve"> for thermos coffee by the roadside. </w:t>
      </w:r>
      <w:r w:rsidR="00EC77BF" w:rsidRPr="00467ED6">
        <w:t xml:space="preserve">They come to </w:t>
      </w:r>
      <w:r w:rsidRPr="00467ED6">
        <w:t>Chipping Norton</w:t>
      </w:r>
      <w:r w:rsidR="00EC77BF" w:rsidRPr="00467ED6">
        <w:t>,</w:t>
      </w:r>
      <w:r w:rsidRPr="00467ED6">
        <w:t xml:space="preserve"> the</w:t>
      </w:r>
      <w:r w:rsidR="00EC77BF" w:rsidRPr="00467ED6">
        <w:t>n</w:t>
      </w:r>
      <w:r w:rsidRPr="00467ED6">
        <w:t xml:space="preserve"> Leominster</w:t>
      </w:r>
      <w:r w:rsidR="00EC77BF" w:rsidRPr="00467ED6">
        <w:t>,</w:t>
      </w:r>
      <w:r w:rsidRPr="00467ED6">
        <w:t xml:space="preserve"> Kington</w:t>
      </w:r>
      <w:r w:rsidR="00EC77BF" w:rsidRPr="00467ED6">
        <w:t>,</w:t>
      </w:r>
      <w:r w:rsidRPr="00467ED6">
        <w:t xml:space="preserve"> New Radnor</w:t>
      </w:r>
      <w:r w:rsidR="00EC77BF" w:rsidRPr="00467ED6">
        <w:t>,</w:t>
      </w:r>
      <w:r w:rsidRPr="00467ED6">
        <w:t xml:space="preserve"> and Penybont to Rhayader which </w:t>
      </w:r>
      <w:r w:rsidR="00EC77BF" w:rsidRPr="00467ED6">
        <w:t>they reach</w:t>
      </w:r>
      <w:r w:rsidRPr="00467ED6">
        <w:t xml:space="preserve"> at 12:50</w:t>
      </w:r>
      <w:r w:rsidR="00EC77BF" w:rsidRPr="00467ED6">
        <w:t xml:space="preserve"> p.m. There they </w:t>
      </w:r>
      <w:r w:rsidR="002935CD" w:rsidRPr="00467ED6">
        <w:t xml:space="preserve">plan to </w:t>
      </w:r>
      <w:r w:rsidR="00EC77BF" w:rsidRPr="00467ED6">
        <w:t>spend</w:t>
      </w:r>
      <w:r w:rsidRPr="00467ED6">
        <w:t xml:space="preserve"> the night at the Lion Royal. </w:t>
      </w:r>
      <w:r w:rsidR="002935CD" w:rsidRPr="00467ED6">
        <w:t xml:space="preserve">After lunch Warren takes a nap. </w:t>
      </w:r>
      <w:r w:rsidRPr="00467ED6">
        <w:t xml:space="preserve">After tea </w:t>
      </w:r>
      <w:r w:rsidR="00EC77BF" w:rsidRPr="00467ED6">
        <w:t xml:space="preserve">they </w:t>
      </w:r>
      <w:r w:rsidRPr="00467ED6">
        <w:t>dr</w:t>
      </w:r>
      <w:r w:rsidR="00EC77BF" w:rsidRPr="00467ED6">
        <w:t>i</w:t>
      </w:r>
      <w:r w:rsidRPr="00467ED6">
        <w:t xml:space="preserve">ve </w:t>
      </w:r>
      <w:r w:rsidR="00EC77BF" w:rsidRPr="00467ED6">
        <w:t>a</w:t>
      </w:r>
      <w:r w:rsidRPr="00467ED6">
        <w:t xml:space="preserve">round the Elan Reservoir, </w:t>
      </w:r>
      <w:r w:rsidR="00EC77BF" w:rsidRPr="00467ED6">
        <w:t xml:space="preserve">covering </w:t>
      </w:r>
      <w:r w:rsidRPr="00467ED6">
        <w:t xml:space="preserve">twenty miles of scenery. </w:t>
      </w:r>
      <w:r w:rsidR="00EC77BF" w:rsidRPr="00467ED6">
        <w:t xml:space="preserve">They return </w:t>
      </w:r>
      <w:r w:rsidRPr="00467ED6">
        <w:t>at 6 p.m.</w:t>
      </w:r>
      <w:r w:rsidR="00EC77BF" w:rsidRPr="00467ED6">
        <w:t>,</w:t>
      </w:r>
      <w:r w:rsidRPr="00467ED6">
        <w:t xml:space="preserve"> </w:t>
      </w:r>
      <w:r w:rsidR="00EC77BF" w:rsidRPr="00467ED6">
        <w:t xml:space="preserve">have </w:t>
      </w:r>
      <w:r w:rsidRPr="00467ED6">
        <w:t xml:space="preserve">supper, </w:t>
      </w:r>
      <w:r w:rsidR="002935CD" w:rsidRPr="00467ED6">
        <w:t xml:space="preserve">get gas for the car, have a late tea, </w:t>
      </w:r>
      <w:r w:rsidRPr="00467ED6">
        <w:t xml:space="preserve">and </w:t>
      </w:r>
      <w:r w:rsidR="00EC77BF" w:rsidRPr="00467ED6">
        <w:t>go to bed</w:t>
      </w:r>
      <w:r w:rsidRPr="00467ED6">
        <w:t>.</w:t>
      </w:r>
    </w:p>
    <w:p w14:paraId="32C0A756" w14:textId="77777777" w:rsidR="00444715" w:rsidRPr="00467ED6" w:rsidRDefault="00444715" w:rsidP="00444715">
      <w:pPr>
        <w:ind w:left="1440" w:hanging="1440"/>
      </w:pPr>
      <w:r w:rsidRPr="00467ED6">
        <w:t>May 29</w:t>
      </w:r>
      <w:r w:rsidR="00EC77BF" w:rsidRPr="00467ED6">
        <w:tab/>
        <w:t>Wednesday.</w:t>
      </w:r>
      <w:r w:rsidRPr="00467ED6">
        <w:t xml:space="preserve"> </w:t>
      </w:r>
      <w:r w:rsidR="00EC77BF" w:rsidRPr="00467ED6">
        <w:t>A</w:t>
      </w:r>
      <w:r w:rsidRPr="00467ED6">
        <w:t xml:space="preserve">fter breakfast </w:t>
      </w:r>
      <w:r w:rsidR="00EC77BF" w:rsidRPr="00467ED6">
        <w:rPr>
          <w:u w:val="single"/>
        </w:rPr>
        <w:t>Warren</w:t>
      </w:r>
      <w:r w:rsidR="00EC77BF" w:rsidRPr="00467ED6">
        <w:t xml:space="preserve">, Len, and Mollie take to </w:t>
      </w:r>
      <w:r w:rsidRPr="00467ED6">
        <w:t>the road</w:t>
      </w:r>
      <w:r w:rsidR="00EC77BF" w:rsidRPr="00467ED6">
        <w:t>.</w:t>
      </w:r>
      <w:r w:rsidR="001806AE" w:rsidRPr="00467ED6">
        <w:t xml:space="preserve"> They stop</w:t>
      </w:r>
      <w:r w:rsidRPr="00467ED6">
        <w:t xml:space="preserve"> at 11</w:t>
      </w:r>
      <w:r w:rsidR="000A2909" w:rsidRPr="00467ED6">
        <w:t>:00 a.m.</w:t>
      </w:r>
      <w:r w:rsidRPr="00467ED6">
        <w:t xml:space="preserve"> in Dinas Mawddwy </w:t>
      </w:r>
      <w:r w:rsidR="001806AE" w:rsidRPr="00467ED6">
        <w:t xml:space="preserve">for </w:t>
      </w:r>
      <w:r w:rsidRPr="00467ED6">
        <w:t xml:space="preserve">coffee in a hotel which </w:t>
      </w:r>
      <w:r w:rsidR="001806AE" w:rsidRPr="00467ED6">
        <w:t>is located along</w:t>
      </w:r>
      <w:r w:rsidRPr="00467ED6">
        <w:t xml:space="preserve"> the Dyfi</w:t>
      </w:r>
      <w:r w:rsidR="001806AE" w:rsidRPr="00467ED6">
        <w:t xml:space="preserve"> </w:t>
      </w:r>
      <w:r w:rsidR="00FE2DE1" w:rsidRPr="00467ED6">
        <w:t xml:space="preserve">(Dovey) </w:t>
      </w:r>
      <w:r w:rsidR="001806AE" w:rsidRPr="00467ED6">
        <w:t>River</w:t>
      </w:r>
      <w:r w:rsidR="009C329C" w:rsidRPr="00467ED6">
        <w:t xml:space="preserve"> in Wales</w:t>
      </w:r>
      <w:r w:rsidRPr="00467ED6">
        <w:t xml:space="preserve">. </w:t>
      </w:r>
      <w:r w:rsidR="00A543C2" w:rsidRPr="00467ED6">
        <w:t>They later have lunch at the Royal Goat in</w:t>
      </w:r>
      <w:r w:rsidR="003A2D68" w:rsidRPr="00467ED6">
        <w:t xml:space="preserve"> Beddgel</w:t>
      </w:r>
      <w:r w:rsidR="00A543C2" w:rsidRPr="00467ED6">
        <w:t>ert.</w:t>
      </w:r>
      <w:r w:rsidR="00A543C2" w:rsidRPr="00467ED6">
        <w:rPr>
          <w:b/>
        </w:rPr>
        <w:t xml:space="preserve"> </w:t>
      </w:r>
      <w:r w:rsidR="009C329C" w:rsidRPr="00467ED6">
        <w:t xml:space="preserve">They run through Anglesea and reach </w:t>
      </w:r>
      <w:r w:rsidRPr="00467ED6">
        <w:t xml:space="preserve">Valley at 3.5 </w:t>
      </w:r>
      <w:r w:rsidR="009C329C" w:rsidRPr="00467ED6">
        <w:t>(</w:t>
      </w:r>
      <w:r w:rsidR="002935CD" w:rsidRPr="00467ED6">
        <w:t xml:space="preserve">probably </w:t>
      </w:r>
      <w:r w:rsidR="009C329C" w:rsidRPr="00467ED6">
        <w:t xml:space="preserve">3:05) </w:t>
      </w:r>
      <w:r w:rsidRPr="00467ED6">
        <w:t>p.m.</w:t>
      </w:r>
      <w:r w:rsidR="00540593" w:rsidRPr="00467ED6">
        <w:t xml:space="preserve">, where they settle </w:t>
      </w:r>
      <w:r w:rsidRPr="00467ED6">
        <w:t>in</w:t>
      </w:r>
      <w:r w:rsidR="003F18F9" w:rsidRPr="00467ED6">
        <w:t>, wash up,</w:t>
      </w:r>
      <w:r w:rsidRPr="00467ED6">
        <w:t xml:space="preserve"> and have tea. </w:t>
      </w:r>
      <w:r w:rsidR="00540593" w:rsidRPr="00467ED6">
        <w:t xml:space="preserve">After </w:t>
      </w:r>
      <w:r w:rsidRPr="00467ED6">
        <w:t xml:space="preserve">supper </w:t>
      </w:r>
      <w:r w:rsidR="00540593" w:rsidRPr="00467ED6">
        <w:t xml:space="preserve">Warren walks </w:t>
      </w:r>
      <w:r w:rsidRPr="00467ED6">
        <w:t xml:space="preserve">down to the ruined railway station. </w:t>
      </w:r>
      <w:r w:rsidR="00540593" w:rsidRPr="00467ED6">
        <w:t>He stops to smoke</w:t>
      </w:r>
      <w:r w:rsidRPr="00467ED6">
        <w:t xml:space="preserve"> a cigarette </w:t>
      </w:r>
      <w:r w:rsidR="00540593" w:rsidRPr="00467ED6">
        <w:t xml:space="preserve">and watches the </w:t>
      </w:r>
      <w:r w:rsidRPr="00467ED6">
        <w:t xml:space="preserve">Irish Mail train </w:t>
      </w:r>
      <w:r w:rsidR="00540593" w:rsidRPr="00467ED6">
        <w:t xml:space="preserve">travel </w:t>
      </w:r>
      <w:r w:rsidRPr="00467ED6">
        <w:t>through</w:t>
      </w:r>
      <w:r w:rsidR="00540593" w:rsidRPr="00467ED6">
        <w:t xml:space="preserve">. </w:t>
      </w:r>
      <w:r w:rsidRPr="00467ED6">
        <w:t xml:space="preserve">Before going to bed </w:t>
      </w:r>
      <w:r w:rsidR="00540593" w:rsidRPr="00467ED6">
        <w:t xml:space="preserve">he chats </w:t>
      </w:r>
      <w:r w:rsidRPr="00467ED6">
        <w:t>with the Hotel Manager.</w:t>
      </w:r>
    </w:p>
    <w:p w14:paraId="23E0647D" w14:textId="5AF8C2D0" w:rsidR="00444715" w:rsidRPr="00467ED6" w:rsidRDefault="00444715" w:rsidP="00444715">
      <w:pPr>
        <w:ind w:left="1440" w:hanging="1440"/>
      </w:pPr>
      <w:r w:rsidRPr="00467ED6">
        <w:t>May 30</w:t>
      </w:r>
      <w:r w:rsidR="00540593" w:rsidRPr="00467ED6">
        <w:tab/>
        <w:t>Thursday.</w:t>
      </w:r>
      <w:r w:rsidRPr="00467ED6">
        <w:t xml:space="preserve"> </w:t>
      </w:r>
      <w:r w:rsidR="00540593" w:rsidRPr="00467ED6">
        <w:t xml:space="preserve">After </w:t>
      </w:r>
      <w:r w:rsidRPr="00467ED6">
        <w:t xml:space="preserve">breakfast </w:t>
      </w:r>
      <w:r w:rsidR="00ED55B3" w:rsidRPr="00467ED6">
        <w:rPr>
          <w:u w:val="single"/>
        </w:rPr>
        <w:t>Warren</w:t>
      </w:r>
      <w:r w:rsidR="00ED55B3" w:rsidRPr="00467ED6">
        <w:t xml:space="preserve">, Len, and Mollie go </w:t>
      </w:r>
      <w:r w:rsidRPr="00467ED6">
        <w:t xml:space="preserve">down to the ferry </w:t>
      </w:r>
      <w:r w:rsidR="00ED55B3" w:rsidRPr="00467ED6">
        <w:t xml:space="preserve">and board </w:t>
      </w:r>
      <w:r w:rsidR="00763507" w:rsidRPr="00467ED6">
        <w:t xml:space="preserve">a full ferry </w:t>
      </w:r>
      <w:r w:rsidR="00ED55B3" w:rsidRPr="00467ED6">
        <w:t>for the journey to Ireland</w:t>
      </w:r>
      <w:r w:rsidRPr="00467ED6">
        <w:t xml:space="preserve">. </w:t>
      </w:r>
      <w:r w:rsidR="00ED55B3" w:rsidRPr="00467ED6">
        <w:t xml:space="preserve">They arrive in </w:t>
      </w:r>
      <w:r w:rsidRPr="00467ED6">
        <w:t xml:space="preserve">Dublin, </w:t>
      </w:r>
      <w:r w:rsidR="00ED55B3" w:rsidRPr="00467ED6">
        <w:t xml:space="preserve">taking </w:t>
      </w:r>
      <w:r w:rsidRPr="00467ED6">
        <w:t xml:space="preserve">the North </w:t>
      </w:r>
      <w:r w:rsidR="004A3835">
        <w:t>R</w:t>
      </w:r>
      <w:r w:rsidRPr="00467ED6">
        <w:t xml:space="preserve">oad. </w:t>
      </w:r>
      <w:r w:rsidR="00ED55B3" w:rsidRPr="00467ED6">
        <w:t xml:space="preserve">They </w:t>
      </w:r>
      <w:r w:rsidR="00042A9C" w:rsidRPr="00467ED6">
        <w:t xml:space="preserve">drive through Swords and </w:t>
      </w:r>
      <w:r w:rsidR="00ED55B3" w:rsidRPr="00467ED6">
        <w:t>stop a</w:t>
      </w:r>
      <w:r w:rsidRPr="00467ED6">
        <w:t xml:space="preserve">t Balbriggon for tea. </w:t>
      </w:r>
      <w:r w:rsidR="00271766" w:rsidRPr="00467ED6">
        <w:t xml:space="preserve">They drive </w:t>
      </w:r>
      <w:r w:rsidRPr="00467ED6">
        <w:t xml:space="preserve">through </w:t>
      </w:r>
      <w:r w:rsidR="00D63EA9" w:rsidRPr="00467ED6">
        <w:t xml:space="preserve">the </w:t>
      </w:r>
      <w:r w:rsidRPr="00467ED6">
        <w:t xml:space="preserve">Stameen </w:t>
      </w:r>
      <w:r w:rsidR="00D63EA9" w:rsidRPr="00467ED6">
        <w:t xml:space="preserve">area </w:t>
      </w:r>
      <w:r w:rsidRPr="00467ED6">
        <w:t xml:space="preserve">to Lourdes. </w:t>
      </w:r>
      <w:r w:rsidR="00393934" w:rsidRPr="00467ED6">
        <w:t>After a visit there, they retrace</w:t>
      </w:r>
      <w:r w:rsidRPr="00467ED6">
        <w:t xml:space="preserve"> </w:t>
      </w:r>
      <w:r w:rsidR="00393934" w:rsidRPr="00467ED6">
        <w:t xml:space="preserve">their </w:t>
      </w:r>
      <w:r w:rsidRPr="00467ED6">
        <w:t xml:space="preserve">steps to </w:t>
      </w:r>
      <w:r w:rsidR="00D63EA9" w:rsidRPr="00467ED6">
        <w:t xml:space="preserve">the </w:t>
      </w:r>
      <w:r w:rsidRPr="00467ED6">
        <w:t xml:space="preserve">Stameen </w:t>
      </w:r>
      <w:r w:rsidR="000A2909" w:rsidRPr="00467ED6">
        <w:t>H</w:t>
      </w:r>
      <w:r w:rsidR="00D63EA9" w:rsidRPr="00467ED6">
        <w:t xml:space="preserve">otel, later Boyne Valley Hotel, </w:t>
      </w:r>
      <w:r w:rsidR="00393934" w:rsidRPr="00467ED6">
        <w:t xml:space="preserve">where they settle into </w:t>
      </w:r>
      <w:r w:rsidRPr="00467ED6">
        <w:t>double rooms with private bathrooms</w:t>
      </w:r>
      <w:r w:rsidR="00393934" w:rsidRPr="00467ED6">
        <w:t xml:space="preserve">. Warren takes </w:t>
      </w:r>
      <w:r w:rsidRPr="00467ED6">
        <w:t xml:space="preserve">a bath. After </w:t>
      </w:r>
      <w:r w:rsidR="0026432C" w:rsidRPr="00467ED6">
        <w:t xml:space="preserve">a steak </w:t>
      </w:r>
      <w:r w:rsidRPr="00467ED6">
        <w:t xml:space="preserve">dinner, </w:t>
      </w:r>
      <w:r w:rsidR="00393934" w:rsidRPr="00467ED6">
        <w:t xml:space="preserve">Warren goes </w:t>
      </w:r>
      <w:r w:rsidRPr="00467ED6">
        <w:t xml:space="preserve">into the lounge where </w:t>
      </w:r>
      <w:r w:rsidR="00393934" w:rsidRPr="00467ED6">
        <w:t xml:space="preserve">he sees </w:t>
      </w:r>
      <w:r w:rsidRPr="00467ED6">
        <w:t xml:space="preserve">color </w:t>
      </w:r>
      <w:r w:rsidR="00393934" w:rsidRPr="00467ED6">
        <w:t xml:space="preserve">television </w:t>
      </w:r>
      <w:r w:rsidRPr="00467ED6">
        <w:t xml:space="preserve">for the first time. </w:t>
      </w:r>
      <w:r w:rsidR="00807D54" w:rsidRPr="00467ED6">
        <w:t xml:space="preserve">Warren falls </w:t>
      </w:r>
      <w:r w:rsidRPr="00467ED6">
        <w:t xml:space="preserve">asleep </w:t>
      </w:r>
      <w:r w:rsidR="004223BA">
        <w:t>later</w:t>
      </w:r>
      <w:r w:rsidRPr="00467ED6">
        <w:t xml:space="preserve">, </w:t>
      </w:r>
      <w:r w:rsidR="00807D54" w:rsidRPr="00467ED6">
        <w:t xml:space="preserve">wakes up </w:t>
      </w:r>
      <w:r w:rsidRPr="00467ED6">
        <w:t xml:space="preserve">for evening tea, and then </w:t>
      </w:r>
      <w:r w:rsidR="00807D54" w:rsidRPr="00467ED6">
        <w:t xml:space="preserve">goes </w:t>
      </w:r>
      <w:r w:rsidRPr="00467ED6">
        <w:t>to bed.</w:t>
      </w:r>
    </w:p>
    <w:p w14:paraId="727BC581" w14:textId="77777777" w:rsidR="00444715" w:rsidRPr="00467ED6" w:rsidRDefault="00444715" w:rsidP="00444715">
      <w:pPr>
        <w:ind w:left="1440" w:hanging="1440"/>
      </w:pPr>
      <w:r w:rsidRPr="00467ED6">
        <w:t>May 31</w:t>
      </w:r>
      <w:r w:rsidR="00807D54" w:rsidRPr="00467ED6">
        <w:tab/>
        <w:t>Friday.</w:t>
      </w:r>
      <w:r w:rsidRPr="00467ED6">
        <w:t xml:space="preserve"> After breakfast </w:t>
      </w:r>
      <w:r w:rsidR="00807D54" w:rsidRPr="00467ED6">
        <w:rPr>
          <w:u w:val="single"/>
        </w:rPr>
        <w:t>Warren</w:t>
      </w:r>
      <w:r w:rsidR="00807D54" w:rsidRPr="00467ED6">
        <w:t xml:space="preserve"> </w:t>
      </w:r>
      <w:r w:rsidR="00C17D47" w:rsidRPr="00467ED6">
        <w:t>pays his bill of £8-1-9.</w:t>
      </w:r>
      <w:r w:rsidR="00C17D47" w:rsidRPr="00467ED6">
        <w:rPr>
          <w:b/>
        </w:rPr>
        <w:t xml:space="preserve"> </w:t>
      </w:r>
      <w:r w:rsidR="00C17D47" w:rsidRPr="00467ED6">
        <w:t>Then Warren,</w:t>
      </w:r>
      <w:r w:rsidR="00C17D47" w:rsidRPr="00467ED6">
        <w:rPr>
          <w:b/>
        </w:rPr>
        <w:t xml:space="preserve"> </w:t>
      </w:r>
      <w:r w:rsidR="00807D54" w:rsidRPr="00467ED6">
        <w:t xml:space="preserve">Len, and Mollie set </w:t>
      </w:r>
      <w:r w:rsidRPr="00467ED6">
        <w:t xml:space="preserve">out </w:t>
      </w:r>
      <w:r w:rsidR="00807D54" w:rsidRPr="00467ED6">
        <w:t>f</w:t>
      </w:r>
      <w:r w:rsidRPr="00467ED6">
        <w:t>o</w:t>
      </w:r>
      <w:r w:rsidR="00807D54" w:rsidRPr="00467ED6">
        <w:t>r</w:t>
      </w:r>
      <w:r w:rsidRPr="00467ED6">
        <w:t xml:space="preserve"> Lourdes again where </w:t>
      </w:r>
      <w:r w:rsidR="00807D54" w:rsidRPr="00467ED6">
        <w:t xml:space="preserve">he </w:t>
      </w:r>
      <w:r w:rsidRPr="00467ED6">
        <w:t>talk</w:t>
      </w:r>
      <w:r w:rsidR="00807D54" w:rsidRPr="00467ED6">
        <w:t>s</w:t>
      </w:r>
      <w:r w:rsidRPr="00467ED6">
        <w:t xml:space="preserve"> with Sister Ruth. </w:t>
      </w:r>
      <w:r w:rsidR="00807D54" w:rsidRPr="00467ED6">
        <w:t>It i</w:t>
      </w:r>
      <w:r w:rsidRPr="00467ED6">
        <w:t xml:space="preserve">s raining when </w:t>
      </w:r>
      <w:r w:rsidR="00807D54" w:rsidRPr="00467ED6">
        <w:t xml:space="preserve">they leave </w:t>
      </w:r>
      <w:r w:rsidRPr="00467ED6">
        <w:t xml:space="preserve">Lourdes and </w:t>
      </w:r>
      <w:r w:rsidR="00807D54" w:rsidRPr="00467ED6">
        <w:t>travel past “Downies” on</w:t>
      </w:r>
      <w:r w:rsidRPr="00467ED6">
        <w:t xml:space="preserve">to the Belfast Road and </w:t>
      </w:r>
      <w:r w:rsidR="00807D54" w:rsidRPr="00467ED6">
        <w:t xml:space="preserve">then </w:t>
      </w:r>
      <w:r w:rsidRPr="00467ED6">
        <w:t xml:space="preserve">on to the Derryhale in Dundalk where </w:t>
      </w:r>
      <w:r w:rsidR="00807D54" w:rsidRPr="00467ED6">
        <w:t xml:space="preserve">they have their </w:t>
      </w:r>
      <w:r w:rsidRPr="00467ED6">
        <w:t xml:space="preserve">morning coffee. </w:t>
      </w:r>
      <w:r w:rsidR="009F4B0E" w:rsidRPr="00467ED6">
        <w:t xml:space="preserve">They travel </w:t>
      </w:r>
      <w:r w:rsidRPr="00467ED6">
        <w:t>to B</w:t>
      </w:r>
      <w:r w:rsidR="00BA0029" w:rsidRPr="00467ED6">
        <w:t>e</w:t>
      </w:r>
      <w:r w:rsidRPr="00467ED6">
        <w:t>ll</w:t>
      </w:r>
      <w:r w:rsidR="00BA0029" w:rsidRPr="00467ED6">
        <w:t>u</w:t>
      </w:r>
      <w:r w:rsidRPr="00467ED6">
        <w:t xml:space="preserve">rgan </w:t>
      </w:r>
      <w:r w:rsidR="009F4B0E" w:rsidRPr="00467ED6">
        <w:t>and turn</w:t>
      </w:r>
      <w:r w:rsidRPr="00467ED6">
        <w:t xml:space="preserve"> inland for Windy Gap. </w:t>
      </w:r>
      <w:r w:rsidR="00A65A57" w:rsidRPr="00467ED6">
        <w:t>They cross</w:t>
      </w:r>
      <w:r w:rsidRPr="00467ED6">
        <w:t xml:space="preserve"> the border </w:t>
      </w:r>
      <w:r w:rsidR="00A65A57" w:rsidRPr="00467ED6">
        <w:t>into Northern Ireland</w:t>
      </w:r>
      <w:r w:rsidR="00A96C8B" w:rsidRPr="00467ED6">
        <w:t xml:space="preserve"> and come to </w:t>
      </w:r>
      <w:r w:rsidRPr="00467ED6">
        <w:t>Newry</w:t>
      </w:r>
      <w:r w:rsidR="00516000" w:rsidRPr="00467ED6">
        <w:t>, where they buy gasoline</w:t>
      </w:r>
      <w:r w:rsidRPr="00467ED6">
        <w:t xml:space="preserve">. </w:t>
      </w:r>
      <w:r w:rsidR="00A96C8B" w:rsidRPr="00467ED6">
        <w:t xml:space="preserve">Then </w:t>
      </w:r>
      <w:r w:rsidR="000A2909" w:rsidRPr="00467ED6">
        <w:t xml:space="preserve">they </w:t>
      </w:r>
      <w:r w:rsidR="00A96C8B" w:rsidRPr="00467ED6">
        <w:t xml:space="preserve">travel on a </w:t>
      </w:r>
      <w:r w:rsidRPr="00467ED6">
        <w:t>familiar route</w:t>
      </w:r>
      <w:r w:rsidR="00A96C8B" w:rsidRPr="00467ED6">
        <w:t xml:space="preserve"> through</w:t>
      </w:r>
      <w:r w:rsidRPr="00467ED6">
        <w:t xml:space="preserve"> Narrow Water Castle, Warrenpoint, Rostrevor, to Kilkeel</w:t>
      </w:r>
      <w:r w:rsidR="000A2909" w:rsidRPr="00467ED6">
        <w:t>,</w:t>
      </w:r>
      <w:r w:rsidRPr="00467ED6">
        <w:t xml:space="preserve"> where </w:t>
      </w:r>
      <w:r w:rsidR="00A96C8B" w:rsidRPr="00467ED6">
        <w:t>they stop</w:t>
      </w:r>
      <w:r w:rsidRPr="00467ED6">
        <w:t xml:space="preserve"> for lunch</w:t>
      </w:r>
      <w:r w:rsidR="00A96C8B" w:rsidRPr="00467ED6">
        <w:t xml:space="preserve"> at</w:t>
      </w:r>
      <w:r w:rsidRPr="00467ED6">
        <w:t xml:space="preserve"> the Kilmorey Arms. Near Newcastle </w:t>
      </w:r>
      <w:r w:rsidR="006B76BA" w:rsidRPr="00467ED6">
        <w:t xml:space="preserve">they get </w:t>
      </w:r>
      <w:r w:rsidRPr="00467ED6">
        <w:t xml:space="preserve">some glimpses of the sea. </w:t>
      </w:r>
      <w:r w:rsidR="006B76BA" w:rsidRPr="00467ED6">
        <w:t xml:space="preserve">They then travel </w:t>
      </w:r>
      <w:r w:rsidR="00ED21C7" w:rsidRPr="00467ED6">
        <w:t xml:space="preserve">along </w:t>
      </w:r>
      <w:r w:rsidRPr="00467ED6">
        <w:t>Downpatrick</w:t>
      </w:r>
      <w:r w:rsidR="006B76BA" w:rsidRPr="00467ED6">
        <w:t xml:space="preserve"> </w:t>
      </w:r>
      <w:r w:rsidR="00ED21C7" w:rsidRPr="00467ED6">
        <w:t xml:space="preserve">Road </w:t>
      </w:r>
      <w:r w:rsidR="006B76BA" w:rsidRPr="00467ED6">
        <w:t xml:space="preserve">and check into </w:t>
      </w:r>
      <w:r w:rsidRPr="00467ED6">
        <w:t xml:space="preserve">Denvir’s Hotel. Before supper </w:t>
      </w:r>
      <w:r w:rsidR="006B76BA" w:rsidRPr="00467ED6">
        <w:t xml:space="preserve">Warren walks </w:t>
      </w:r>
      <w:r w:rsidRPr="00467ED6">
        <w:t xml:space="preserve">to the cathedral, passing a large boys school founded in 1733. </w:t>
      </w:r>
      <w:r w:rsidR="00960BFE" w:rsidRPr="00467ED6">
        <w:t xml:space="preserve">He sits </w:t>
      </w:r>
      <w:r w:rsidRPr="00467ED6">
        <w:t xml:space="preserve">in the </w:t>
      </w:r>
      <w:r w:rsidR="00960BFE" w:rsidRPr="00467ED6">
        <w:t xml:space="preserve">cathedral’s graveyard </w:t>
      </w:r>
      <w:r w:rsidR="002E2139" w:rsidRPr="00467ED6">
        <w:t xml:space="preserve">with the Mourne Mountains in the distance </w:t>
      </w:r>
      <w:r w:rsidR="00960BFE" w:rsidRPr="00467ED6">
        <w:t>and smokes</w:t>
      </w:r>
      <w:r w:rsidRPr="00467ED6">
        <w:t xml:space="preserve"> a cigarette. H</w:t>
      </w:r>
      <w:r w:rsidR="00960BFE" w:rsidRPr="00467ED6">
        <w:t xml:space="preserve">e walks back </w:t>
      </w:r>
      <w:r w:rsidRPr="00467ED6">
        <w:t xml:space="preserve">to a </w:t>
      </w:r>
      <w:r w:rsidR="00960BFE" w:rsidRPr="00467ED6">
        <w:t xml:space="preserve">meal </w:t>
      </w:r>
      <w:r w:rsidRPr="00467ED6">
        <w:t xml:space="preserve">of eggs and bacon, after which </w:t>
      </w:r>
      <w:r w:rsidR="00960BFE" w:rsidRPr="00467ED6">
        <w:t xml:space="preserve">he and </w:t>
      </w:r>
      <w:r w:rsidRPr="00467ED6">
        <w:t xml:space="preserve">Len </w:t>
      </w:r>
      <w:r w:rsidR="00960BFE" w:rsidRPr="00467ED6">
        <w:t xml:space="preserve">go </w:t>
      </w:r>
      <w:r w:rsidRPr="00467ED6">
        <w:t>to see the cathedral. H</w:t>
      </w:r>
      <w:r w:rsidR="00960BFE" w:rsidRPr="00467ED6">
        <w:t xml:space="preserve">e gets back </w:t>
      </w:r>
      <w:r w:rsidRPr="00467ED6">
        <w:t xml:space="preserve">to </w:t>
      </w:r>
      <w:r w:rsidR="00960BFE" w:rsidRPr="00467ED6">
        <w:t xml:space="preserve">a </w:t>
      </w:r>
      <w:r w:rsidRPr="00467ED6">
        <w:t>9:30 tea, chat</w:t>
      </w:r>
      <w:r w:rsidR="00907E97" w:rsidRPr="00467ED6">
        <w:t>s</w:t>
      </w:r>
      <w:r w:rsidRPr="00467ED6">
        <w:t xml:space="preserve">, and </w:t>
      </w:r>
      <w:r w:rsidR="00907E97" w:rsidRPr="00467ED6">
        <w:t xml:space="preserve">goes to </w:t>
      </w:r>
      <w:r w:rsidRPr="00467ED6">
        <w:t>bed.</w:t>
      </w:r>
    </w:p>
    <w:p w14:paraId="1154EB9D" w14:textId="77777777" w:rsidR="00444715" w:rsidRPr="00467ED6" w:rsidRDefault="00444715" w:rsidP="00444715">
      <w:pPr>
        <w:rPr>
          <w:b/>
        </w:rPr>
      </w:pPr>
    </w:p>
    <w:p w14:paraId="01DFA25B" w14:textId="77777777" w:rsidR="005428CA" w:rsidRPr="00467ED6" w:rsidRDefault="005428CA" w:rsidP="005428CA">
      <w:pPr>
        <w:tabs>
          <w:tab w:val="left" w:pos="450"/>
        </w:tabs>
        <w:ind w:left="1440" w:hanging="1440"/>
        <w:jc w:val="center"/>
      </w:pPr>
      <w:r w:rsidRPr="00467ED6">
        <w:t>June 1968</w:t>
      </w:r>
    </w:p>
    <w:p w14:paraId="7B6438FF" w14:textId="77777777" w:rsidR="009E3741" w:rsidRPr="00467ED6" w:rsidRDefault="009E3741" w:rsidP="009E3741">
      <w:pPr>
        <w:tabs>
          <w:tab w:val="left" w:pos="450"/>
        </w:tabs>
        <w:ind w:left="1440" w:hanging="1440"/>
        <w:jc w:val="center"/>
      </w:pPr>
      <w:r w:rsidRPr="00467ED6">
        <w:t>(Warren—Ireland)</w:t>
      </w:r>
    </w:p>
    <w:p w14:paraId="4EEB9AD4" w14:textId="77777777" w:rsidR="005428CA" w:rsidRPr="00467ED6" w:rsidRDefault="005428CA" w:rsidP="00825B33">
      <w:pPr>
        <w:tabs>
          <w:tab w:val="left" w:pos="450"/>
        </w:tabs>
        <w:ind w:left="1440" w:hanging="1440"/>
      </w:pPr>
    </w:p>
    <w:p w14:paraId="3F9FA217" w14:textId="0BD3EDDC" w:rsidR="00444715" w:rsidRPr="00467ED6" w:rsidRDefault="00444715" w:rsidP="00444715">
      <w:pPr>
        <w:tabs>
          <w:tab w:val="left" w:pos="450"/>
        </w:tabs>
        <w:ind w:left="1440" w:hanging="1440"/>
      </w:pPr>
      <w:r w:rsidRPr="00467ED6">
        <w:t>June 1</w:t>
      </w:r>
      <w:r w:rsidRPr="00467ED6">
        <w:tab/>
        <w:t xml:space="preserve">Saturday. </w:t>
      </w:r>
      <w:r w:rsidR="00F020EA" w:rsidRPr="00467ED6">
        <w:rPr>
          <w:u w:val="single"/>
        </w:rPr>
        <w:t>Warren</w:t>
      </w:r>
      <w:r w:rsidR="0052795B" w:rsidRPr="00467ED6">
        <w:t xml:space="preserve">, Len, and Mollie </w:t>
      </w:r>
      <w:r w:rsidR="00F020EA" w:rsidRPr="00467ED6">
        <w:t>get on the road early</w:t>
      </w:r>
      <w:r w:rsidR="000A63B5" w:rsidRPr="00467ED6">
        <w:t xml:space="preserve"> and leave Downpatrick</w:t>
      </w:r>
      <w:r w:rsidR="00F020EA" w:rsidRPr="00467ED6">
        <w:t xml:space="preserve">. </w:t>
      </w:r>
      <w:r w:rsidR="00667B10" w:rsidRPr="00467ED6">
        <w:t>The</w:t>
      </w:r>
      <w:r w:rsidR="0052795B">
        <w:t>ir</w:t>
      </w:r>
      <w:r w:rsidR="00667B10" w:rsidRPr="00467ED6">
        <w:t xml:space="preserve"> </w:t>
      </w:r>
      <w:r w:rsidRPr="00467ED6">
        <w:t xml:space="preserve">route </w:t>
      </w:r>
      <w:r w:rsidR="00667B10" w:rsidRPr="00467ED6">
        <w:t xml:space="preserve">takes them through </w:t>
      </w:r>
      <w:r w:rsidRPr="00467ED6">
        <w:t xml:space="preserve">Killyleagh, Comber, Newtownards, Grey Abbey, Kircubbin, Portaferry, Cloughey, Ballyhalbert, Ballywalter, Millisle, </w:t>
      </w:r>
      <w:r w:rsidR="00667B10" w:rsidRPr="00467ED6">
        <w:t xml:space="preserve">and </w:t>
      </w:r>
      <w:r w:rsidRPr="00467ED6">
        <w:t>Donaghadee.</w:t>
      </w:r>
      <w:r w:rsidR="00667B10" w:rsidRPr="00467ED6">
        <w:t xml:space="preserve"> </w:t>
      </w:r>
      <w:r w:rsidR="00B047C2" w:rsidRPr="00467ED6">
        <w:t xml:space="preserve">The mist prevents Warren from getting a view of Copeland Island and the County Down shore from the County Antrim side. </w:t>
      </w:r>
      <w:r w:rsidR="00667B10" w:rsidRPr="00467ED6">
        <w:t>They get coffee</w:t>
      </w:r>
      <w:r w:rsidRPr="00467ED6">
        <w:t xml:space="preserve"> at the pub in Donaghadee where </w:t>
      </w:r>
      <w:r w:rsidRPr="00467ED6">
        <w:rPr>
          <w:u w:val="single"/>
        </w:rPr>
        <w:t>J</w:t>
      </w:r>
      <w:r w:rsidR="00667B10" w:rsidRPr="00467ED6">
        <w:rPr>
          <w:u w:val="single"/>
        </w:rPr>
        <w:t>ack</w:t>
      </w:r>
      <w:r w:rsidRPr="00467ED6">
        <w:t xml:space="preserve"> and </w:t>
      </w:r>
      <w:r w:rsidR="00667B10" w:rsidRPr="00467ED6">
        <w:t xml:space="preserve">Warren </w:t>
      </w:r>
      <w:r w:rsidRPr="00467ED6">
        <w:t xml:space="preserve">once spent a night together. </w:t>
      </w:r>
      <w:r w:rsidR="00726DFD" w:rsidRPr="00467ED6">
        <w:t xml:space="preserve">They drive </w:t>
      </w:r>
      <w:r w:rsidRPr="00467ED6">
        <w:t xml:space="preserve">into Belfast </w:t>
      </w:r>
      <w:r w:rsidR="00726DFD" w:rsidRPr="00467ED6">
        <w:t xml:space="preserve">past </w:t>
      </w:r>
      <w:r w:rsidRPr="00467ED6">
        <w:t>Wandsworth and North Roads</w:t>
      </w:r>
      <w:r w:rsidR="00726DFD" w:rsidRPr="00467ED6">
        <w:t xml:space="preserve"> and</w:t>
      </w:r>
      <w:r w:rsidRPr="00467ED6">
        <w:t xml:space="preserve"> into the city over Queen’s Bridge. </w:t>
      </w:r>
      <w:r w:rsidR="00726DFD" w:rsidRPr="00467ED6">
        <w:t xml:space="preserve">They go to </w:t>
      </w:r>
      <w:r w:rsidRPr="00467ED6">
        <w:t xml:space="preserve">Royal Avenue </w:t>
      </w:r>
      <w:r w:rsidR="000A2909" w:rsidRPr="00467ED6">
        <w:t>and</w:t>
      </w:r>
      <w:r w:rsidRPr="00467ED6">
        <w:t xml:space="preserve"> York Road to the station where </w:t>
      </w:r>
      <w:r w:rsidR="00726DFD" w:rsidRPr="00467ED6">
        <w:t xml:space="preserve">they have </w:t>
      </w:r>
      <w:r w:rsidR="005A3F26" w:rsidRPr="00467ED6">
        <w:t xml:space="preserve">a roast beef </w:t>
      </w:r>
      <w:r w:rsidRPr="00467ED6">
        <w:t>lunch</w:t>
      </w:r>
      <w:r w:rsidR="00726DFD" w:rsidRPr="00467ED6">
        <w:t xml:space="preserve"> </w:t>
      </w:r>
      <w:r w:rsidR="005A3F26" w:rsidRPr="00467ED6">
        <w:t>at the York Street railway hotel</w:t>
      </w:r>
      <w:r w:rsidR="00726DFD" w:rsidRPr="00467ED6">
        <w:t>.</w:t>
      </w:r>
      <w:r w:rsidRPr="00467ED6">
        <w:t xml:space="preserve"> </w:t>
      </w:r>
      <w:r w:rsidR="000F57CF" w:rsidRPr="00467ED6">
        <w:t xml:space="preserve">They take </w:t>
      </w:r>
      <w:r w:rsidRPr="00467ED6">
        <w:t xml:space="preserve">the Larne Road </w:t>
      </w:r>
      <w:r w:rsidR="000F57CF" w:rsidRPr="00467ED6">
        <w:t>to t</w:t>
      </w:r>
      <w:r w:rsidRPr="00467ED6">
        <w:t xml:space="preserve">he port. </w:t>
      </w:r>
      <w:r w:rsidR="000F57CF" w:rsidRPr="00467ED6">
        <w:t xml:space="preserve">They take </w:t>
      </w:r>
      <w:r w:rsidRPr="00467ED6">
        <w:t xml:space="preserve">the coast road </w:t>
      </w:r>
      <w:r w:rsidR="000F57CF" w:rsidRPr="00467ED6">
        <w:t>and pass</w:t>
      </w:r>
      <w:r w:rsidRPr="00467ED6">
        <w:t xml:space="preserve"> under the Black Arch. Just beyond Ballygalley Head </w:t>
      </w:r>
      <w:r w:rsidR="000F57CF" w:rsidRPr="00467ED6">
        <w:t xml:space="preserve">they turn </w:t>
      </w:r>
      <w:r w:rsidRPr="00467ED6">
        <w:t xml:space="preserve">inland </w:t>
      </w:r>
      <w:r w:rsidR="000F57CF" w:rsidRPr="00467ED6">
        <w:t xml:space="preserve">and eventually come to </w:t>
      </w:r>
      <w:r w:rsidRPr="00467ED6">
        <w:t xml:space="preserve">Glenarm with the Glenarm River on </w:t>
      </w:r>
      <w:r w:rsidR="000F57CF" w:rsidRPr="00467ED6">
        <w:t xml:space="preserve">the </w:t>
      </w:r>
      <w:r w:rsidRPr="00467ED6">
        <w:t xml:space="preserve">left. </w:t>
      </w:r>
      <w:r w:rsidR="000F57CF" w:rsidRPr="00467ED6">
        <w:t xml:space="preserve">They </w:t>
      </w:r>
      <w:r w:rsidRPr="00467ED6">
        <w:t xml:space="preserve">reach the </w:t>
      </w:r>
      <w:r w:rsidR="005A3F26" w:rsidRPr="00467ED6">
        <w:t xml:space="preserve">Antrim </w:t>
      </w:r>
      <w:r w:rsidRPr="00467ED6">
        <w:t>Arms</w:t>
      </w:r>
      <w:r w:rsidR="005A3F26" w:rsidRPr="00467ED6">
        <w:t>,</w:t>
      </w:r>
      <w:r w:rsidRPr="00467ED6">
        <w:t xml:space="preserve"> </w:t>
      </w:r>
      <w:r w:rsidR="005A3F26" w:rsidRPr="00467ED6">
        <w:t xml:space="preserve">Glenarm, </w:t>
      </w:r>
      <w:r w:rsidRPr="00467ED6">
        <w:t>at</w:t>
      </w:r>
      <w:r w:rsidR="00BB48FD">
        <w:t xml:space="preserve"> a</w:t>
      </w:r>
      <w:r w:rsidR="00F020EA" w:rsidRPr="00467ED6">
        <w:t xml:space="preserve"> gateway dated 1825, which ha</w:t>
      </w:r>
      <w:r w:rsidR="000A2909" w:rsidRPr="00467ED6">
        <w:t>s a real portcullis which looks</w:t>
      </w:r>
      <w:r w:rsidR="00F020EA" w:rsidRPr="00467ED6">
        <w:t xml:space="preserve"> as if it work</w:t>
      </w:r>
      <w:r w:rsidR="00313B55">
        <w:t>s</w:t>
      </w:r>
      <w:r w:rsidR="00F020EA" w:rsidRPr="00467ED6">
        <w:t>.</w:t>
      </w:r>
    </w:p>
    <w:p w14:paraId="6A1A157C" w14:textId="77197956" w:rsidR="00293EB2" w:rsidRPr="00467ED6" w:rsidRDefault="00293EB2" w:rsidP="00825B33">
      <w:pPr>
        <w:tabs>
          <w:tab w:val="left" w:pos="450"/>
        </w:tabs>
        <w:ind w:left="1440" w:hanging="1440"/>
      </w:pPr>
      <w:r w:rsidRPr="00467ED6">
        <w:t>June 2</w:t>
      </w:r>
      <w:r w:rsidRPr="00467ED6">
        <w:tab/>
        <w:t xml:space="preserve">Sunday. </w:t>
      </w:r>
      <w:r w:rsidRPr="00467ED6">
        <w:rPr>
          <w:u w:val="single"/>
        </w:rPr>
        <w:t>Warren</w:t>
      </w:r>
      <w:r w:rsidRPr="00467ED6">
        <w:t xml:space="preserve">, Len, and Mollie head out on the coast road where they see Carnlough Bay. </w:t>
      </w:r>
      <w:r w:rsidR="007736F8" w:rsidRPr="00467ED6">
        <w:t>They turn</w:t>
      </w:r>
      <w:r w:rsidRPr="00467ED6">
        <w:t xml:space="preserve"> inland at Cushendall</w:t>
      </w:r>
      <w:r w:rsidR="007736F8" w:rsidRPr="00467ED6">
        <w:t xml:space="preserve"> and travel </w:t>
      </w:r>
      <w:r w:rsidRPr="00467ED6">
        <w:t xml:space="preserve">to Ballycastle. </w:t>
      </w:r>
      <w:r w:rsidR="007736F8" w:rsidRPr="00467ED6">
        <w:t xml:space="preserve">They go </w:t>
      </w:r>
      <w:r w:rsidRPr="00467ED6">
        <w:t>up the Glena</w:t>
      </w:r>
      <w:r w:rsidR="00B9170F" w:rsidRPr="00467ED6">
        <w:t>an</w:t>
      </w:r>
      <w:r w:rsidRPr="00467ED6">
        <w:t xml:space="preserve"> Valley, </w:t>
      </w:r>
      <w:r w:rsidR="007736F8" w:rsidRPr="00467ED6">
        <w:t>cross</w:t>
      </w:r>
      <w:r w:rsidRPr="00467ED6">
        <w:t xml:space="preserve"> the Glendun Viaduct</w:t>
      </w:r>
      <w:r w:rsidR="007736F8" w:rsidRPr="00467ED6">
        <w:t xml:space="preserve"> and</w:t>
      </w:r>
      <w:r w:rsidRPr="00467ED6">
        <w:t xml:space="preserve"> then </w:t>
      </w:r>
      <w:r w:rsidR="007736F8" w:rsidRPr="00467ED6">
        <w:t xml:space="preserve">travel </w:t>
      </w:r>
      <w:r w:rsidRPr="00467ED6">
        <w:t xml:space="preserve">through Craigagh Wood </w:t>
      </w:r>
      <w:r w:rsidR="007736F8" w:rsidRPr="00467ED6">
        <w:t>on</w:t>
      </w:r>
      <w:r w:rsidRPr="00467ED6">
        <w:t xml:space="preserve">to the Antrim Highlands to their summit. Then </w:t>
      </w:r>
      <w:r w:rsidR="007E3EC2" w:rsidRPr="00467ED6">
        <w:t xml:space="preserve">they take a </w:t>
      </w:r>
      <w:r w:rsidRPr="00467ED6">
        <w:t>long descent to Ballycastle</w:t>
      </w:r>
      <w:r w:rsidR="00EA78B8" w:rsidRPr="00467ED6">
        <w:t xml:space="preserve"> in sight of the sea</w:t>
      </w:r>
      <w:r w:rsidRPr="00467ED6">
        <w:t xml:space="preserve">. </w:t>
      </w:r>
      <w:r w:rsidR="007E3EC2" w:rsidRPr="00467ED6">
        <w:t xml:space="preserve">They have </w:t>
      </w:r>
      <w:r w:rsidRPr="00467ED6">
        <w:t xml:space="preserve">coffee at the Marine Hotel </w:t>
      </w:r>
      <w:r w:rsidR="00EA78B8" w:rsidRPr="00467ED6">
        <w:t xml:space="preserve">Rathlin </w:t>
      </w:r>
      <w:r w:rsidRPr="00467ED6">
        <w:t xml:space="preserve">overlooking the sea. </w:t>
      </w:r>
      <w:r w:rsidR="008209A3" w:rsidRPr="00467ED6">
        <w:t xml:space="preserve">Warren sees the rocky headland of Fair Head with a flat cap of cloud. </w:t>
      </w:r>
      <w:r w:rsidR="007E3EC2" w:rsidRPr="00467ED6">
        <w:t xml:space="preserve">They </w:t>
      </w:r>
      <w:r w:rsidR="00B50375" w:rsidRPr="00467ED6">
        <w:t>then</w:t>
      </w:r>
      <w:r w:rsidR="007E3EC2" w:rsidRPr="00467ED6">
        <w:t xml:space="preserve"> travel</w:t>
      </w:r>
      <w:r w:rsidRPr="00467ED6">
        <w:t xml:space="preserve"> </w:t>
      </w:r>
      <w:r w:rsidR="007E3EC2" w:rsidRPr="00467ED6">
        <w:t xml:space="preserve">by way of </w:t>
      </w:r>
      <w:r w:rsidR="008209A3" w:rsidRPr="00467ED6">
        <w:t>Ballintoy</w:t>
      </w:r>
      <w:r w:rsidRPr="00467ED6">
        <w:t xml:space="preserve"> to Causeway Head.</w:t>
      </w:r>
      <w:r w:rsidR="00225D2A" w:rsidRPr="00467ED6">
        <w:t xml:space="preserve"> Then</w:t>
      </w:r>
      <w:r w:rsidRPr="00467ED6">
        <w:t xml:space="preserve"> </w:t>
      </w:r>
      <w:r w:rsidR="00225D2A" w:rsidRPr="00467ED6">
        <w:t>they go to Coleraine and lunch</w:t>
      </w:r>
      <w:r w:rsidRPr="00467ED6">
        <w:t xml:space="preserve"> at the Gorteen Hotel. From Coleraine </w:t>
      </w:r>
      <w:r w:rsidR="00225D2A" w:rsidRPr="00467ED6">
        <w:t xml:space="preserve">they drive </w:t>
      </w:r>
      <w:r w:rsidRPr="00467ED6">
        <w:t>to Limavady</w:t>
      </w:r>
      <w:r w:rsidR="009D72D2" w:rsidRPr="00467ED6">
        <w:t>, noting the Foyle River</w:t>
      </w:r>
      <w:r w:rsidRPr="00467ED6">
        <w:t xml:space="preserve">. </w:t>
      </w:r>
      <w:r w:rsidR="007A2F03" w:rsidRPr="00467ED6">
        <w:t>Then they go</w:t>
      </w:r>
      <w:r w:rsidRPr="00467ED6">
        <w:t xml:space="preserve"> </w:t>
      </w:r>
      <w:r w:rsidR="009D72D2" w:rsidRPr="00467ED6">
        <w:t xml:space="preserve">through Derry </w:t>
      </w:r>
      <w:r w:rsidRPr="00467ED6">
        <w:t xml:space="preserve">to Letterkenney, and </w:t>
      </w:r>
      <w:r w:rsidR="007A2F03" w:rsidRPr="00467ED6">
        <w:t xml:space="preserve">they go to their </w:t>
      </w:r>
      <w:r w:rsidRPr="00467ED6">
        <w:t xml:space="preserve">inn where after tea and a rest Len and </w:t>
      </w:r>
      <w:r w:rsidR="007A2F03" w:rsidRPr="00467ED6">
        <w:t xml:space="preserve">Warren go </w:t>
      </w:r>
      <w:r w:rsidRPr="00467ED6">
        <w:t xml:space="preserve">to Evening Service </w:t>
      </w:r>
      <w:r w:rsidR="00E0289E">
        <w:t xml:space="preserve">at </w:t>
      </w:r>
      <w:r w:rsidRPr="00467ED6">
        <w:t xml:space="preserve">a </w:t>
      </w:r>
      <w:r w:rsidR="007A2F03" w:rsidRPr="00467ED6">
        <w:t xml:space="preserve">local </w:t>
      </w:r>
      <w:r w:rsidRPr="00467ED6">
        <w:t>church.</w:t>
      </w:r>
      <w:r w:rsidR="007A2F03" w:rsidRPr="00467ED6">
        <w:t xml:space="preserve"> They go to their </w:t>
      </w:r>
      <w:r w:rsidR="006866B7" w:rsidRPr="00467ED6">
        <w:t xml:space="preserve">hotel </w:t>
      </w:r>
      <w:r w:rsidR="007A2F03" w:rsidRPr="00467ED6">
        <w:t>i</w:t>
      </w:r>
      <w:r w:rsidR="008956DB" w:rsidRPr="00467ED6">
        <w:t>n</w:t>
      </w:r>
      <w:r w:rsidR="007A2F03" w:rsidRPr="00467ED6">
        <w:t>n for</w:t>
      </w:r>
      <w:r w:rsidRPr="00467ED6">
        <w:t xml:space="preserve"> supper.</w:t>
      </w:r>
    </w:p>
    <w:p w14:paraId="05B71AAE" w14:textId="77777777" w:rsidR="00BB5D62" w:rsidRPr="00467ED6" w:rsidRDefault="00BB5D62" w:rsidP="00BB5D62">
      <w:pPr>
        <w:ind w:left="1440" w:hanging="1440"/>
      </w:pPr>
      <w:r w:rsidRPr="00467ED6">
        <w:t>June 3</w:t>
      </w:r>
      <w:r w:rsidRPr="00467ED6">
        <w:tab/>
        <w:t xml:space="preserve">Monday. After morning tea and a shave, </w:t>
      </w:r>
      <w:r w:rsidRPr="00467ED6">
        <w:rPr>
          <w:u w:val="single"/>
        </w:rPr>
        <w:t>Warren</w:t>
      </w:r>
      <w:r w:rsidRPr="00467ED6">
        <w:t xml:space="preserve"> goes to a </w:t>
      </w:r>
      <w:r w:rsidR="001C05CB" w:rsidRPr="00467ED6">
        <w:t>9 a.m. breakfast. They</w:t>
      </w:r>
      <w:r w:rsidRPr="00467ED6">
        <w:t xml:space="preserve"> set out </w:t>
      </w:r>
      <w:r w:rsidR="001C05CB" w:rsidRPr="00467ED6">
        <w:t>in a northwestern</w:t>
      </w:r>
      <w:r w:rsidRPr="00467ED6">
        <w:t xml:space="preserve"> </w:t>
      </w:r>
      <w:r w:rsidR="001C05CB" w:rsidRPr="00467ED6">
        <w:t xml:space="preserve">direction </w:t>
      </w:r>
      <w:r w:rsidRPr="00467ED6">
        <w:t xml:space="preserve">along the Dunfanaghy Road to below Creeslough, passing through the Barnes Beg. </w:t>
      </w:r>
      <w:r w:rsidR="00E6164C" w:rsidRPr="00467ED6">
        <w:t xml:space="preserve">They get a view of Muckish Mountain. </w:t>
      </w:r>
      <w:r w:rsidRPr="00467ED6">
        <w:t>T</w:t>
      </w:r>
      <w:r w:rsidR="00AB7314" w:rsidRPr="00467ED6">
        <w:t>hey t</w:t>
      </w:r>
      <w:r w:rsidRPr="00467ED6">
        <w:t xml:space="preserve">urn right below Creeslough </w:t>
      </w:r>
      <w:r w:rsidR="00AB7314" w:rsidRPr="00467ED6">
        <w:t xml:space="preserve">and travel </w:t>
      </w:r>
      <w:r w:rsidRPr="00467ED6">
        <w:t xml:space="preserve">to Lackagh Bridge where </w:t>
      </w:r>
      <w:r w:rsidR="00AB7314" w:rsidRPr="00467ED6">
        <w:t xml:space="preserve">they stop </w:t>
      </w:r>
      <w:r w:rsidRPr="00467ED6">
        <w:t xml:space="preserve">to admire </w:t>
      </w:r>
      <w:r w:rsidR="0004471A" w:rsidRPr="00467ED6">
        <w:t xml:space="preserve">the view </w:t>
      </w:r>
      <w:r w:rsidRPr="00467ED6">
        <w:t xml:space="preserve">over the south end of Sheephaven with the ruins of Doe Castle </w:t>
      </w:r>
      <w:r w:rsidR="00AB7314" w:rsidRPr="00467ED6">
        <w:t xml:space="preserve">in </w:t>
      </w:r>
      <w:r w:rsidRPr="00467ED6">
        <w:t xml:space="preserve">the </w:t>
      </w:r>
      <w:r w:rsidR="00AB7314" w:rsidRPr="00467ED6">
        <w:t>distance</w:t>
      </w:r>
      <w:r w:rsidRPr="00467ED6">
        <w:t xml:space="preserve">. </w:t>
      </w:r>
      <w:r w:rsidR="00AB7314" w:rsidRPr="00467ED6">
        <w:t xml:space="preserve">They </w:t>
      </w:r>
      <w:r w:rsidRPr="00467ED6">
        <w:t>dr</w:t>
      </w:r>
      <w:r w:rsidR="00AB7314" w:rsidRPr="00467ED6">
        <w:t>i</w:t>
      </w:r>
      <w:r w:rsidRPr="00467ED6">
        <w:t>ve through Carrigart and along the shore of Mulroy Bay into the town of Milford</w:t>
      </w:r>
      <w:r w:rsidR="00AB7314" w:rsidRPr="00467ED6">
        <w:t>.</w:t>
      </w:r>
      <w:r w:rsidRPr="00467ED6">
        <w:t xml:space="preserve"> </w:t>
      </w:r>
      <w:r w:rsidR="00AB7314" w:rsidRPr="00467ED6">
        <w:t>T</w:t>
      </w:r>
      <w:r w:rsidRPr="00467ED6">
        <w:t xml:space="preserve">here </w:t>
      </w:r>
      <w:r w:rsidR="00AB7314" w:rsidRPr="00467ED6">
        <w:t xml:space="preserve">they </w:t>
      </w:r>
      <w:r w:rsidRPr="00467ED6">
        <w:t>dr</w:t>
      </w:r>
      <w:r w:rsidR="00AB7314" w:rsidRPr="00467ED6">
        <w:t>i</w:t>
      </w:r>
      <w:r w:rsidR="003A21FA" w:rsidRPr="00467ED6">
        <w:t xml:space="preserve">nk coffee at </w:t>
      </w:r>
      <w:r w:rsidR="00C11919" w:rsidRPr="00467ED6">
        <w:t>The Brass Ta</w:t>
      </w:r>
      <w:r w:rsidRPr="00467ED6">
        <w:t>p</w:t>
      </w:r>
      <w:r w:rsidR="003A21FA" w:rsidRPr="00467ED6">
        <w:t xml:space="preserve"> Inn</w:t>
      </w:r>
      <w:r w:rsidR="00AB7314" w:rsidRPr="00467ED6">
        <w:t>.</w:t>
      </w:r>
      <w:r w:rsidRPr="00467ED6">
        <w:t xml:space="preserve"> </w:t>
      </w:r>
      <w:r w:rsidR="00BF032A" w:rsidRPr="00467ED6">
        <w:t xml:space="preserve">Then they go back through Ramelton </w:t>
      </w:r>
      <w:r w:rsidRPr="00467ED6">
        <w:t xml:space="preserve">for lunch. </w:t>
      </w:r>
      <w:r w:rsidR="00BF032A" w:rsidRPr="00467ED6">
        <w:t>A</w:t>
      </w:r>
      <w:r w:rsidRPr="00467ED6">
        <w:t xml:space="preserve">fter tea </w:t>
      </w:r>
      <w:r w:rsidR="00BF032A" w:rsidRPr="00467ED6">
        <w:t>Warren stays</w:t>
      </w:r>
      <w:r w:rsidRPr="00467ED6">
        <w:t xml:space="preserve"> at </w:t>
      </w:r>
      <w:r w:rsidR="00BF032A" w:rsidRPr="00467ED6">
        <w:t xml:space="preserve">the hotel </w:t>
      </w:r>
      <w:r w:rsidRPr="00467ED6">
        <w:t xml:space="preserve">and </w:t>
      </w:r>
      <w:r w:rsidR="00BF032A" w:rsidRPr="00467ED6">
        <w:t xml:space="preserve">takes </w:t>
      </w:r>
      <w:r w:rsidRPr="00467ED6">
        <w:t>a stroll around the town</w:t>
      </w:r>
      <w:r w:rsidR="006866B7" w:rsidRPr="00467ED6">
        <w:t xml:space="preserve"> of Glenarm</w:t>
      </w:r>
      <w:r w:rsidRPr="00467ED6">
        <w:t>.</w:t>
      </w:r>
      <w:r w:rsidR="00BF032A" w:rsidRPr="00467ED6">
        <w:t xml:space="preserve"> He takes</w:t>
      </w:r>
      <w:r w:rsidRPr="00467ED6">
        <w:t xml:space="preserve"> a bath before </w:t>
      </w:r>
      <w:r w:rsidR="00BF032A" w:rsidRPr="00467ED6">
        <w:t xml:space="preserve">going </w:t>
      </w:r>
      <w:r w:rsidRPr="00467ED6">
        <w:t>to bed.</w:t>
      </w:r>
    </w:p>
    <w:p w14:paraId="5C873683" w14:textId="6CB55CE8" w:rsidR="00BB5D62" w:rsidRPr="00467ED6" w:rsidRDefault="00BB5D62" w:rsidP="00BB5D62">
      <w:pPr>
        <w:ind w:left="1440" w:hanging="1440"/>
      </w:pPr>
      <w:r w:rsidRPr="00467ED6">
        <w:t>June 4</w:t>
      </w:r>
      <w:r w:rsidR="006866B7" w:rsidRPr="00467ED6">
        <w:tab/>
        <w:t>Tuesday.</w:t>
      </w:r>
      <w:r w:rsidR="002D1DB7" w:rsidRPr="00467ED6">
        <w:t xml:space="preserve"> After visiting a local bank to cash a check,</w:t>
      </w:r>
      <w:r w:rsidRPr="00467ED6">
        <w:t xml:space="preserve"> </w:t>
      </w:r>
      <w:r w:rsidR="00D700B1" w:rsidRPr="00467ED6">
        <w:rPr>
          <w:u w:val="single"/>
        </w:rPr>
        <w:t>Warren</w:t>
      </w:r>
      <w:r w:rsidR="00D700B1" w:rsidRPr="00467ED6">
        <w:t xml:space="preserve">, Len, and Mollie </w:t>
      </w:r>
      <w:r w:rsidR="002D1DB7" w:rsidRPr="00467ED6">
        <w:t xml:space="preserve">leave at 11:30 and </w:t>
      </w:r>
      <w:r w:rsidR="00D700B1" w:rsidRPr="00467ED6">
        <w:t xml:space="preserve">travel past the </w:t>
      </w:r>
      <w:r w:rsidRPr="00467ED6">
        <w:t xml:space="preserve">Barnes Beg gap. </w:t>
      </w:r>
      <w:r w:rsidR="002D1DB7" w:rsidRPr="00467ED6">
        <w:t>After traveling through Portnablagh, t</w:t>
      </w:r>
      <w:r w:rsidR="00306E3E" w:rsidRPr="00467ED6">
        <w:t xml:space="preserve">hey arrive at their </w:t>
      </w:r>
      <w:r w:rsidRPr="00467ED6">
        <w:t xml:space="preserve">destination, Arnold’s Hotel, </w:t>
      </w:r>
      <w:r w:rsidR="00644EA5" w:rsidRPr="00467ED6">
        <w:t xml:space="preserve">in Dunfanaghy </w:t>
      </w:r>
      <w:r w:rsidR="00306E3E" w:rsidRPr="00467ED6">
        <w:t xml:space="preserve">and </w:t>
      </w:r>
      <w:r w:rsidRPr="00467ED6">
        <w:t xml:space="preserve">unpack before lunch. </w:t>
      </w:r>
      <w:r w:rsidR="004B1D0C" w:rsidRPr="00467ED6">
        <w:t>Then</w:t>
      </w:r>
      <w:r w:rsidR="00644EA5" w:rsidRPr="00467ED6">
        <w:t xml:space="preserve"> they</w:t>
      </w:r>
      <w:r w:rsidR="004B1D0C" w:rsidRPr="00467ED6">
        <w:t xml:space="preserve"> go to </w:t>
      </w:r>
      <w:r w:rsidRPr="00467ED6">
        <w:t xml:space="preserve">the </w:t>
      </w:r>
      <w:r w:rsidR="00B50375" w:rsidRPr="00467ED6">
        <w:t>Carraig</w:t>
      </w:r>
      <w:r w:rsidRPr="00467ED6">
        <w:t xml:space="preserve">-Hua </w:t>
      </w:r>
      <w:r w:rsidR="004B1D0C" w:rsidRPr="00467ED6">
        <w:t xml:space="preserve">Hotel </w:t>
      </w:r>
      <w:r w:rsidR="002D1DB7" w:rsidRPr="00467ED6">
        <w:t xml:space="preserve">close by </w:t>
      </w:r>
      <w:r w:rsidR="004B1D0C" w:rsidRPr="00467ED6">
        <w:t xml:space="preserve">for some </w:t>
      </w:r>
      <w:r w:rsidRPr="00467ED6">
        <w:t xml:space="preserve">drinks. </w:t>
      </w:r>
      <w:r w:rsidR="00554CA3" w:rsidRPr="00467ED6">
        <w:t xml:space="preserve">They have </w:t>
      </w:r>
      <w:r w:rsidRPr="00467ED6">
        <w:t xml:space="preserve">lunch. </w:t>
      </w:r>
      <w:r w:rsidR="00554CA3" w:rsidRPr="00467ED6">
        <w:t>Later, a</w:t>
      </w:r>
      <w:r w:rsidRPr="00467ED6">
        <w:t>fter tea</w:t>
      </w:r>
      <w:r w:rsidR="00D235EE" w:rsidRPr="00467ED6">
        <w:t xml:space="preserve"> in their hotel</w:t>
      </w:r>
      <w:r w:rsidR="00554CA3" w:rsidRPr="00467ED6">
        <w:t>,</w:t>
      </w:r>
      <w:r w:rsidRPr="00467ED6">
        <w:t xml:space="preserve"> </w:t>
      </w:r>
      <w:r w:rsidR="00554CA3" w:rsidRPr="00467ED6">
        <w:t xml:space="preserve">they </w:t>
      </w:r>
      <w:r w:rsidRPr="00467ED6">
        <w:t>dr</w:t>
      </w:r>
      <w:r w:rsidR="00554CA3" w:rsidRPr="00467ED6">
        <w:t>i</w:t>
      </w:r>
      <w:r w:rsidRPr="00467ED6">
        <w:t xml:space="preserve">ve </w:t>
      </w:r>
      <w:r w:rsidR="00554CA3" w:rsidRPr="00467ED6">
        <w:t>a</w:t>
      </w:r>
      <w:r w:rsidRPr="00467ED6">
        <w:t>round Bloody Foreland by the coast road</w:t>
      </w:r>
      <w:r w:rsidR="00D235EE" w:rsidRPr="00467ED6">
        <w:t xml:space="preserve"> with glimpses of the sea in the distance</w:t>
      </w:r>
      <w:r w:rsidRPr="00467ED6">
        <w:t xml:space="preserve">. South of Derrybeg </w:t>
      </w:r>
      <w:r w:rsidR="00C41CEB" w:rsidRPr="00467ED6">
        <w:t xml:space="preserve">they travel </w:t>
      </w:r>
      <w:r w:rsidRPr="00467ED6">
        <w:t xml:space="preserve">on the north shore of Lough Nacung, then </w:t>
      </w:r>
      <w:r w:rsidR="00C41CEB" w:rsidRPr="00467ED6">
        <w:t xml:space="preserve">they go </w:t>
      </w:r>
      <w:r w:rsidRPr="00467ED6">
        <w:t>to Gortahork</w:t>
      </w:r>
      <w:r w:rsidR="00D235EE" w:rsidRPr="00467ED6">
        <w:t xml:space="preserve"> and back to Arnold’s Hotel</w:t>
      </w:r>
      <w:r w:rsidRPr="00467ED6">
        <w:t xml:space="preserve">. After </w:t>
      </w:r>
      <w:r w:rsidR="00D235EE" w:rsidRPr="00467ED6">
        <w:t xml:space="preserve">an evening </w:t>
      </w:r>
      <w:r w:rsidRPr="00467ED6">
        <w:t xml:space="preserve">high tea </w:t>
      </w:r>
      <w:r w:rsidR="00C41CEB" w:rsidRPr="00467ED6">
        <w:t xml:space="preserve">Warren takes a walk </w:t>
      </w:r>
      <w:r w:rsidRPr="00467ED6">
        <w:t>with Len, then s</w:t>
      </w:r>
      <w:r w:rsidR="00C41CEB" w:rsidRPr="00467ED6">
        <w:t>i</w:t>
      </w:r>
      <w:r w:rsidRPr="00467ED6">
        <w:t>t</w:t>
      </w:r>
      <w:r w:rsidR="00C41CEB" w:rsidRPr="00467ED6">
        <w:t xml:space="preserve">s </w:t>
      </w:r>
      <w:r w:rsidR="009D1D49">
        <w:t>o</w:t>
      </w:r>
      <w:r w:rsidR="00C41CEB" w:rsidRPr="00467ED6">
        <w:t>n the porch and watches</w:t>
      </w:r>
      <w:r w:rsidRPr="00467ED6">
        <w:t xml:space="preserve"> the </w:t>
      </w:r>
      <w:r w:rsidR="00C41CEB" w:rsidRPr="00467ED6">
        <w:t xml:space="preserve">end </w:t>
      </w:r>
      <w:r w:rsidRPr="00467ED6">
        <w:t xml:space="preserve">of the northern twilight. Afterwards </w:t>
      </w:r>
      <w:r w:rsidR="00C41CEB" w:rsidRPr="00467ED6">
        <w:t>Warren joins</w:t>
      </w:r>
      <w:r w:rsidRPr="00467ED6">
        <w:t xml:space="preserve"> the crowd in the lounge.</w:t>
      </w:r>
      <w:r w:rsidR="00D235EE" w:rsidRPr="00467ED6">
        <w:t xml:space="preserve"> They enjoy a </w:t>
      </w:r>
      <w:r w:rsidR="002D1DB7" w:rsidRPr="00467ED6">
        <w:t xml:space="preserve">communal </w:t>
      </w:r>
      <w:r w:rsidR="00D235EE" w:rsidRPr="00467ED6">
        <w:t>tea at 10 p.m.</w:t>
      </w:r>
    </w:p>
    <w:p w14:paraId="4A432D5C" w14:textId="7E31FD8E" w:rsidR="00BB5D62" w:rsidRPr="00467ED6" w:rsidRDefault="00BB5D62" w:rsidP="00BB5D62">
      <w:pPr>
        <w:ind w:left="1440" w:hanging="1440"/>
      </w:pPr>
      <w:r w:rsidRPr="00467ED6">
        <w:t>June 5</w:t>
      </w:r>
      <w:r w:rsidR="00B85512" w:rsidRPr="00467ED6">
        <w:tab/>
        <w:t>Wednesday.</w:t>
      </w:r>
      <w:r w:rsidRPr="00467ED6">
        <w:t xml:space="preserve"> In the morning </w:t>
      </w:r>
      <w:r w:rsidR="00AE3A4E" w:rsidRPr="00467ED6">
        <w:rPr>
          <w:u w:val="single"/>
        </w:rPr>
        <w:t>Warren</w:t>
      </w:r>
      <w:r w:rsidR="00AE3A4E" w:rsidRPr="00467ED6">
        <w:t xml:space="preserve">, Len, and Mollie </w:t>
      </w:r>
      <w:r w:rsidRPr="00467ED6">
        <w:t>dr</w:t>
      </w:r>
      <w:r w:rsidR="00FF50BF" w:rsidRPr="00467ED6">
        <w:t>i</w:t>
      </w:r>
      <w:r w:rsidRPr="00467ED6">
        <w:t xml:space="preserve">ve </w:t>
      </w:r>
      <w:r w:rsidR="00FF50BF" w:rsidRPr="00467ED6">
        <w:t>a</w:t>
      </w:r>
      <w:r w:rsidRPr="00467ED6">
        <w:t xml:space="preserve">round the Horn Head peninsula, from which </w:t>
      </w:r>
      <w:r w:rsidR="00FF50BF" w:rsidRPr="00467ED6">
        <w:t>they view</w:t>
      </w:r>
      <w:r w:rsidRPr="00467ED6">
        <w:t xml:space="preserve"> Sheephaven and Dunfanaghy. Then </w:t>
      </w:r>
      <w:r w:rsidR="00577918" w:rsidRPr="00467ED6">
        <w:t xml:space="preserve">they travel around </w:t>
      </w:r>
      <w:r w:rsidRPr="00467ED6">
        <w:t xml:space="preserve">the </w:t>
      </w:r>
      <w:r w:rsidR="000915EB" w:rsidRPr="00467ED6">
        <w:t>Rosguill</w:t>
      </w:r>
      <w:r w:rsidRPr="00467ED6">
        <w:t xml:space="preserve"> peninsula </w:t>
      </w:r>
      <w:r w:rsidR="00577918" w:rsidRPr="00467ED6">
        <w:t xml:space="preserve">to </w:t>
      </w:r>
      <w:r w:rsidRPr="00467ED6">
        <w:t xml:space="preserve">Malmore Head. </w:t>
      </w:r>
      <w:r w:rsidR="00577918" w:rsidRPr="00467ED6">
        <w:t xml:space="preserve">At </w:t>
      </w:r>
      <w:r w:rsidRPr="00467ED6">
        <w:t xml:space="preserve">Marble Hill Bay </w:t>
      </w:r>
      <w:r w:rsidR="00577918" w:rsidRPr="00467ED6">
        <w:t xml:space="preserve">they find a </w:t>
      </w:r>
      <w:r w:rsidRPr="00467ED6">
        <w:t>beach</w:t>
      </w:r>
      <w:r w:rsidR="00275168">
        <w:t>.</w:t>
      </w:r>
      <w:r w:rsidRPr="00467ED6">
        <w:t xml:space="preserve"> Len and </w:t>
      </w:r>
      <w:r w:rsidR="00577918" w:rsidRPr="00AE3A4E">
        <w:t>Warren</w:t>
      </w:r>
      <w:r w:rsidR="00577918" w:rsidRPr="00467ED6">
        <w:t xml:space="preserve"> go </w:t>
      </w:r>
      <w:r w:rsidRPr="00467ED6">
        <w:t xml:space="preserve">down to </w:t>
      </w:r>
      <w:r w:rsidR="00577918" w:rsidRPr="00467ED6">
        <w:t>the beach</w:t>
      </w:r>
      <w:r w:rsidR="000915EB" w:rsidRPr="00467ED6">
        <w:t xml:space="preserve"> and watch the incoming breakers</w:t>
      </w:r>
      <w:r w:rsidRPr="00467ED6">
        <w:t>.</w:t>
      </w:r>
      <w:r w:rsidR="00DB5DC4" w:rsidRPr="00467ED6">
        <w:t xml:space="preserve"> Then they go </w:t>
      </w:r>
      <w:r w:rsidRPr="00467ED6">
        <w:t xml:space="preserve">to Creeslough </w:t>
      </w:r>
      <w:r w:rsidR="00DB5DC4" w:rsidRPr="00467ED6">
        <w:t xml:space="preserve">after which they stop for </w:t>
      </w:r>
      <w:r w:rsidRPr="00467ED6">
        <w:t xml:space="preserve">thermos coffee. </w:t>
      </w:r>
      <w:r w:rsidR="000915EB" w:rsidRPr="00467ED6">
        <w:t xml:space="preserve">They drive through Carrigart and east above the peninsula, then through Rosapenna. </w:t>
      </w:r>
      <w:r w:rsidRPr="00467ED6">
        <w:t xml:space="preserve">After </w:t>
      </w:r>
      <w:r w:rsidR="00A608D1" w:rsidRPr="00467ED6">
        <w:t>returning to their hotel</w:t>
      </w:r>
      <w:r w:rsidR="009F178D">
        <w:t>,</w:t>
      </w:r>
      <w:r w:rsidR="00A608D1" w:rsidRPr="00467ED6">
        <w:t xml:space="preserve"> they have </w:t>
      </w:r>
      <w:r w:rsidRPr="00467ED6">
        <w:t xml:space="preserve">a drink, followed by lunch in </w:t>
      </w:r>
      <w:r w:rsidR="00A608D1" w:rsidRPr="00467ED6">
        <w:t xml:space="preserve">their </w:t>
      </w:r>
      <w:r w:rsidRPr="00467ED6">
        <w:t xml:space="preserve">own pub. After tea </w:t>
      </w:r>
      <w:r w:rsidR="00A608D1" w:rsidRPr="00467ED6">
        <w:t xml:space="preserve">they travel </w:t>
      </w:r>
      <w:r w:rsidRPr="00467ED6">
        <w:t>to F</w:t>
      </w:r>
      <w:r w:rsidR="00A608D1" w:rsidRPr="00467ED6">
        <w:t>alcarragh crossroads, and then</w:t>
      </w:r>
      <w:r w:rsidRPr="00467ED6">
        <w:t xml:space="preserve"> through the Muckish Gap. </w:t>
      </w:r>
      <w:r w:rsidR="0061570A" w:rsidRPr="00467ED6">
        <w:t>T</w:t>
      </w:r>
      <w:r w:rsidRPr="00467ED6">
        <w:t xml:space="preserve">hen </w:t>
      </w:r>
      <w:r w:rsidR="0061570A" w:rsidRPr="00467ED6">
        <w:t>they travel</w:t>
      </w:r>
      <w:r w:rsidRPr="00467ED6">
        <w:t xml:space="preserve"> </w:t>
      </w:r>
      <w:r w:rsidR="008D4B8E" w:rsidRPr="00467ED6">
        <w:t xml:space="preserve">by a narrow road </w:t>
      </w:r>
      <w:r w:rsidRPr="00467ED6">
        <w:t xml:space="preserve">to Creeslough. </w:t>
      </w:r>
      <w:r w:rsidR="0061570A" w:rsidRPr="00467ED6">
        <w:t xml:space="preserve">Then they go </w:t>
      </w:r>
      <w:r w:rsidRPr="00467ED6">
        <w:t xml:space="preserve">past the golf links to </w:t>
      </w:r>
      <w:r w:rsidR="0061570A" w:rsidRPr="00467ED6">
        <w:t xml:space="preserve">their </w:t>
      </w:r>
      <w:r w:rsidRPr="00467ED6">
        <w:t>own beach, Ballyhooey</w:t>
      </w:r>
      <w:r w:rsidR="00CE7B37" w:rsidRPr="00467ED6">
        <w:t>,</w:t>
      </w:r>
      <w:r w:rsidRPr="00467ED6">
        <w:t xml:space="preserve"> </w:t>
      </w:r>
      <w:r w:rsidR="00CE7B37" w:rsidRPr="00467ED6">
        <w:t>to their hotel</w:t>
      </w:r>
      <w:r w:rsidRPr="00467ED6">
        <w:t xml:space="preserve">. In the evening </w:t>
      </w:r>
      <w:r w:rsidR="008D4B8E" w:rsidRPr="00467ED6">
        <w:t xml:space="preserve">after supper </w:t>
      </w:r>
      <w:r w:rsidR="00CE7B37" w:rsidRPr="00467ED6">
        <w:t>Warren walks a</w:t>
      </w:r>
      <w:r w:rsidRPr="00467ED6">
        <w:t>round the Protestant Church.</w:t>
      </w:r>
    </w:p>
    <w:p w14:paraId="0E30003C" w14:textId="77777777" w:rsidR="00BB5D62" w:rsidRPr="00467ED6" w:rsidRDefault="00BB5D62" w:rsidP="00BB5D62">
      <w:pPr>
        <w:ind w:left="1440" w:hanging="1440"/>
      </w:pPr>
      <w:r w:rsidRPr="00467ED6">
        <w:t>June 6</w:t>
      </w:r>
      <w:r w:rsidR="00D52585" w:rsidRPr="00467ED6">
        <w:tab/>
        <w:t>Thursday.</w:t>
      </w:r>
      <w:r w:rsidRPr="00467ED6">
        <w:t xml:space="preserve"> After breakfast </w:t>
      </w:r>
      <w:r w:rsidR="00D52585" w:rsidRPr="00467ED6">
        <w:rPr>
          <w:u w:val="single"/>
        </w:rPr>
        <w:t>Warren</w:t>
      </w:r>
      <w:r w:rsidR="00D52585" w:rsidRPr="00467ED6">
        <w:t xml:space="preserve">, Len, and Mollie </w:t>
      </w:r>
      <w:r w:rsidRPr="00467ED6">
        <w:t xml:space="preserve">set out in rain until </w:t>
      </w:r>
      <w:r w:rsidR="00D52585" w:rsidRPr="00467ED6">
        <w:t>they reach</w:t>
      </w:r>
      <w:r w:rsidRPr="00467ED6">
        <w:t xml:space="preserve"> Dungloe </w:t>
      </w:r>
      <w:r w:rsidR="00CA4B32" w:rsidRPr="00467ED6">
        <w:t xml:space="preserve">by way of </w:t>
      </w:r>
      <w:r w:rsidRPr="00467ED6">
        <w:t xml:space="preserve">Gortahork, Gweedore, Crolly, and Loughanure. </w:t>
      </w:r>
      <w:r w:rsidR="00A32C07" w:rsidRPr="00467ED6">
        <w:t>At Dungloe</w:t>
      </w:r>
      <w:r w:rsidRPr="00467ED6">
        <w:t xml:space="preserve">, Mollie and </w:t>
      </w:r>
      <w:r w:rsidR="00A32C07" w:rsidRPr="00467ED6">
        <w:t xml:space="preserve">Warren stand </w:t>
      </w:r>
      <w:r w:rsidRPr="00467ED6">
        <w:t xml:space="preserve">outside a garage while Len and the mechanic </w:t>
      </w:r>
      <w:r w:rsidR="00A32C07" w:rsidRPr="00467ED6">
        <w:t>talk</w:t>
      </w:r>
      <w:r w:rsidR="00CA4B32" w:rsidRPr="00467ED6">
        <w:t xml:space="preserve"> about the windshield wiper</w:t>
      </w:r>
      <w:r w:rsidRPr="00467ED6">
        <w:t xml:space="preserve">. </w:t>
      </w:r>
      <w:r w:rsidR="0080332A" w:rsidRPr="00467ED6">
        <w:t xml:space="preserve">They then walk </w:t>
      </w:r>
      <w:r w:rsidRPr="00467ED6">
        <w:t>to Sweeney’s Hotel</w:t>
      </w:r>
      <w:r w:rsidR="0080332A" w:rsidRPr="00467ED6">
        <w:t xml:space="preserve"> for </w:t>
      </w:r>
      <w:r w:rsidRPr="00467ED6">
        <w:t xml:space="preserve">lunch. After lunch </w:t>
      </w:r>
      <w:r w:rsidR="003E2629" w:rsidRPr="00467ED6">
        <w:t xml:space="preserve">they return </w:t>
      </w:r>
      <w:r w:rsidRPr="00467ED6">
        <w:t xml:space="preserve">to the garage and </w:t>
      </w:r>
      <w:r w:rsidR="003E2629" w:rsidRPr="00467ED6">
        <w:t>wait there until Len suggests</w:t>
      </w:r>
      <w:r w:rsidRPr="00467ED6">
        <w:t xml:space="preserve"> </w:t>
      </w:r>
      <w:r w:rsidR="003E2629" w:rsidRPr="00467ED6">
        <w:t xml:space="preserve">they </w:t>
      </w:r>
      <w:r w:rsidRPr="00467ED6">
        <w:t>return to the hotel and wait</w:t>
      </w:r>
      <w:r w:rsidR="003E2629" w:rsidRPr="00467ED6">
        <w:t xml:space="preserve">. </w:t>
      </w:r>
      <w:r w:rsidR="00E60D43" w:rsidRPr="00467ED6">
        <w:t>They doze</w:t>
      </w:r>
      <w:r w:rsidRPr="00467ED6">
        <w:t xml:space="preserve"> in a lounge until Len </w:t>
      </w:r>
      <w:r w:rsidR="00E60D43" w:rsidRPr="00467ED6">
        <w:t xml:space="preserve">returns </w:t>
      </w:r>
      <w:r w:rsidRPr="00467ED6">
        <w:t xml:space="preserve">with the news that temporary </w:t>
      </w:r>
      <w:r w:rsidR="00E60D43" w:rsidRPr="00467ED6">
        <w:t>repairs have</w:t>
      </w:r>
      <w:r w:rsidRPr="00467ED6">
        <w:t xml:space="preserve"> been carried out successfully</w:t>
      </w:r>
      <w:r w:rsidR="00E60D43" w:rsidRPr="00467ED6">
        <w:t>. A</w:t>
      </w:r>
      <w:r w:rsidRPr="00467ED6">
        <w:t xml:space="preserve">fter tea </w:t>
      </w:r>
      <w:r w:rsidR="00CA4B32" w:rsidRPr="00467ED6">
        <w:t>and getting gas</w:t>
      </w:r>
      <w:r w:rsidR="00B86C79" w:rsidRPr="00467ED6">
        <w:t>,</w:t>
      </w:r>
      <w:r w:rsidR="00CA4B32" w:rsidRPr="00467ED6">
        <w:t xml:space="preserve"> </w:t>
      </w:r>
      <w:r w:rsidR="00E60D43" w:rsidRPr="00467ED6">
        <w:t xml:space="preserve">they </w:t>
      </w:r>
      <w:r w:rsidRPr="00467ED6">
        <w:t xml:space="preserve">set out for </w:t>
      </w:r>
      <w:r w:rsidR="00E60D43" w:rsidRPr="00467ED6">
        <w:t>their hotel</w:t>
      </w:r>
      <w:r w:rsidRPr="00467ED6">
        <w:t xml:space="preserve">. Before supper </w:t>
      </w:r>
      <w:r w:rsidR="00805887" w:rsidRPr="00467ED6">
        <w:t xml:space="preserve">they have </w:t>
      </w:r>
      <w:r w:rsidRPr="00467ED6">
        <w:t xml:space="preserve">drinks at the </w:t>
      </w:r>
      <w:r w:rsidR="00B50375" w:rsidRPr="00467ED6">
        <w:t>Carraig-Hua</w:t>
      </w:r>
      <w:r w:rsidRPr="00467ED6">
        <w:t xml:space="preserve"> </w:t>
      </w:r>
      <w:r w:rsidR="00805887" w:rsidRPr="00467ED6">
        <w:t>Hotel</w:t>
      </w:r>
      <w:r w:rsidR="00B86C79" w:rsidRPr="00467ED6">
        <w:t>,</w:t>
      </w:r>
      <w:r w:rsidR="00805887" w:rsidRPr="00467ED6">
        <w:t xml:space="preserve"> </w:t>
      </w:r>
      <w:r w:rsidRPr="00467ED6">
        <w:t xml:space="preserve">and after the meal </w:t>
      </w:r>
      <w:r w:rsidR="00805887" w:rsidRPr="00467ED6">
        <w:t xml:space="preserve">Warren tries unsuccessfully </w:t>
      </w:r>
      <w:r w:rsidRPr="00467ED6">
        <w:t xml:space="preserve">to reach </w:t>
      </w:r>
      <w:r w:rsidR="00805887" w:rsidRPr="00467ED6">
        <w:t xml:space="preserve">the </w:t>
      </w:r>
      <w:r w:rsidRPr="00467ED6">
        <w:t xml:space="preserve">beach. </w:t>
      </w:r>
      <w:r w:rsidR="00805887" w:rsidRPr="00467ED6">
        <w:t xml:space="preserve">Warren </w:t>
      </w:r>
      <w:r w:rsidRPr="00467ED6">
        <w:t>read</w:t>
      </w:r>
      <w:r w:rsidR="00805887" w:rsidRPr="00467ED6">
        <w:t>s</w:t>
      </w:r>
      <w:r w:rsidRPr="00467ED6">
        <w:t xml:space="preserve"> in the lounge </w:t>
      </w:r>
      <w:r w:rsidR="00805887" w:rsidRPr="00467ED6">
        <w:t xml:space="preserve">in front of </w:t>
      </w:r>
      <w:r w:rsidRPr="00467ED6">
        <w:t>a large fire.</w:t>
      </w:r>
    </w:p>
    <w:p w14:paraId="6285C128" w14:textId="58EDDFCA" w:rsidR="00BB5D62" w:rsidRPr="00467ED6" w:rsidRDefault="00BB5D62" w:rsidP="00BB5D62">
      <w:pPr>
        <w:ind w:left="1440" w:hanging="1440"/>
      </w:pPr>
      <w:r w:rsidRPr="00467ED6">
        <w:t>June 7</w:t>
      </w:r>
      <w:r w:rsidR="00805887" w:rsidRPr="00467ED6">
        <w:tab/>
        <w:t>Friday.</w:t>
      </w:r>
      <w:r w:rsidRPr="00467ED6">
        <w:t xml:space="preserve"> After breakfast </w:t>
      </w:r>
      <w:r w:rsidR="007C0CC7" w:rsidRPr="00467ED6">
        <w:rPr>
          <w:u w:val="single"/>
        </w:rPr>
        <w:t>Warren</w:t>
      </w:r>
      <w:r w:rsidR="007C0CC7" w:rsidRPr="00467ED6">
        <w:t xml:space="preserve">, Len, and Mollie </w:t>
      </w:r>
      <w:r w:rsidRPr="00467ED6">
        <w:t>dr</w:t>
      </w:r>
      <w:r w:rsidR="007C0CC7" w:rsidRPr="00467ED6">
        <w:t>i</w:t>
      </w:r>
      <w:r w:rsidRPr="00467ED6">
        <w:t xml:space="preserve">ve </w:t>
      </w:r>
      <w:r w:rsidR="007C0CC7" w:rsidRPr="00467ED6">
        <w:t xml:space="preserve">by way of </w:t>
      </w:r>
      <w:r w:rsidR="00B86C79" w:rsidRPr="00467ED6">
        <w:t>Gortah</w:t>
      </w:r>
      <w:r w:rsidRPr="00467ED6">
        <w:t xml:space="preserve">ork to the road junction east of Gweedore and </w:t>
      </w:r>
      <w:r w:rsidR="007C0CC7" w:rsidRPr="00467ED6">
        <w:t xml:space="preserve">travel </w:t>
      </w:r>
      <w:r w:rsidRPr="00467ED6">
        <w:t xml:space="preserve">left along the north bank of Lough Nacung. From </w:t>
      </w:r>
      <w:r w:rsidR="004A3018" w:rsidRPr="00467ED6">
        <w:t xml:space="preserve">above </w:t>
      </w:r>
      <w:r w:rsidRPr="00467ED6">
        <w:t xml:space="preserve">the </w:t>
      </w:r>
      <w:r w:rsidR="004A3018" w:rsidRPr="00467ED6">
        <w:t>village of Dunlewy they</w:t>
      </w:r>
      <w:r w:rsidRPr="00467ED6">
        <w:t xml:space="preserve"> view the Owenwee Valley</w:t>
      </w:r>
      <w:r w:rsidR="00856912" w:rsidRPr="00467ED6">
        <w:t xml:space="preserve"> and the village of Dun</w:t>
      </w:r>
      <w:r w:rsidR="00F703D8" w:rsidRPr="00467ED6">
        <w:t>l</w:t>
      </w:r>
      <w:r w:rsidR="00856912" w:rsidRPr="00467ED6">
        <w:t>ewy</w:t>
      </w:r>
      <w:r w:rsidRPr="00467ED6">
        <w:t xml:space="preserve">, </w:t>
      </w:r>
      <w:r w:rsidR="004A3018" w:rsidRPr="00467ED6">
        <w:t xml:space="preserve">looking </w:t>
      </w:r>
      <w:r w:rsidRPr="00467ED6">
        <w:t xml:space="preserve">on vivid </w:t>
      </w:r>
      <w:r w:rsidRPr="00467ED6">
        <w:rPr>
          <w:i/>
        </w:rPr>
        <w:t>blue</w:t>
      </w:r>
      <w:r w:rsidRPr="00467ED6">
        <w:t xml:space="preserve"> water</w:t>
      </w:r>
      <w:r w:rsidR="004A3018" w:rsidRPr="00467ED6">
        <w:t xml:space="preserve"> below</w:t>
      </w:r>
      <w:r w:rsidRPr="00467ED6">
        <w:t xml:space="preserve">. </w:t>
      </w:r>
      <w:r w:rsidR="00856912" w:rsidRPr="00467ED6">
        <w:t xml:space="preserve">After seeing </w:t>
      </w:r>
      <w:r w:rsidR="00B86C79" w:rsidRPr="00467ED6">
        <w:t>six mountains in the distance</w:t>
      </w:r>
      <w:r w:rsidR="00856912" w:rsidRPr="00467ED6">
        <w:t xml:space="preserve">, including Slieve Snaght, which is 2240 feet in height, </w:t>
      </w:r>
      <w:r w:rsidR="003D3A57" w:rsidRPr="00467ED6">
        <w:t xml:space="preserve">they go </w:t>
      </w:r>
      <w:r w:rsidRPr="00467ED6">
        <w:t>through a pass</w:t>
      </w:r>
      <w:r w:rsidR="003D3A57" w:rsidRPr="00467ED6">
        <w:t xml:space="preserve"> through</w:t>
      </w:r>
      <w:r w:rsidRPr="00467ED6">
        <w:t xml:space="preserve"> the Derryveagh Mountains. </w:t>
      </w:r>
      <w:r w:rsidR="00856912" w:rsidRPr="00467ED6">
        <w:t xml:space="preserve">They stop for thermos coffee. </w:t>
      </w:r>
      <w:r w:rsidR="00AF3A82" w:rsidRPr="00467ED6">
        <w:t xml:space="preserve">They cross the </w:t>
      </w:r>
      <w:r w:rsidRPr="00467ED6">
        <w:t xml:space="preserve">Calabber Bridge, and from there </w:t>
      </w:r>
      <w:r w:rsidR="00AF3A82" w:rsidRPr="00467ED6">
        <w:t xml:space="preserve">they go </w:t>
      </w:r>
      <w:r w:rsidRPr="00467ED6">
        <w:t xml:space="preserve">into Creeslough and </w:t>
      </w:r>
      <w:r w:rsidR="00AF3A82" w:rsidRPr="00467ED6">
        <w:t xml:space="preserve">to their hotel by way of </w:t>
      </w:r>
      <w:r w:rsidRPr="00467ED6">
        <w:t xml:space="preserve">Ballyhooey, where Len and </w:t>
      </w:r>
      <w:r w:rsidR="003E2D9A" w:rsidRPr="00467ED6">
        <w:t>Warren walk</w:t>
      </w:r>
      <w:r w:rsidRPr="00467ED6">
        <w:t xml:space="preserve"> out to the sea. </w:t>
      </w:r>
      <w:r w:rsidR="007168E5" w:rsidRPr="00467ED6">
        <w:t xml:space="preserve">Warren buys some postcards, gets a drink, and has dinner. </w:t>
      </w:r>
      <w:r w:rsidRPr="00467ED6">
        <w:t xml:space="preserve">After tea </w:t>
      </w:r>
      <w:r w:rsidR="007168E5" w:rsidRPr="00467ED6">
        <w:t>at 4 p.m.</w:t>
      </w:r>
      <w:r w:rsidR="00A91C85">
        <w:t>,</w:t>
      </w:r>
      <w:r w:rsidR="007168E5" w:rsidRPr="00467ED6">
        <w:t xml:space="preserve"> </w:t>
      </w:r>
      <w:r w:rsidR="00AF227A" w:rsidRPr="00467ED6">
        <w:t xml:space="preserve">they travel by way of </w:t>
      </w:r>
      <w:r w:rsidR="00B86C79" w:rsidRPr="00467ED6">
        <w:t>Creeslough and</w:t>
      </w:r>
      <w:r w:rsidR="007168E5" w:rsidRPr="00467ED6">
        <w:t xml:space="preserve"> </w:t>
      </w:r>
      <w:r w:rsidR="00B86C79" w:rsidRPr="00467ED6">
        <w:t xml:space="preserve">the </w:t>
      </w:r>
      <w:r w:rsidRPr="00467ED6">
        <w:t xml:space="preserve">Calabber Bridge </w:t>
      </w:r>
      <w:r w:rsidR="00AF227A" w:rsidRPr="00467ED6">
        <w:t xml:space="preserve">to </w:t>
      </w:r>
      <w:r w:rsidRPr="00467ED6">
        <w:t xml:space="preserve">Glenveagh, Drumfin, </w:t>
      </w:r>
      <w:r w:rsidR="007168E5" w:rsidRPr="00467ED6">
        <w:t>Procklis Bridge,</w:t>
      </w:r>
      <w:r w:rsidR="007168E5" w:rsidRPr="00467ED6">
        <w:rPr>
          <w:b/>
        </w:rPr>
        <w:t xml:space="preserve"> </w:t>
      </w:r>
      <w:r w:rsidRPr="00467ED6">
        <w:t xml:space="preserve">Termon, and </w:t>
      </w:r>
      <w:r w:rsidR="00AF227A" w:rsidRPr="00467ED6">
        <w:t xml:space="preserve">back to their hotel </w:t>
      </w:r>
      <w:r w:rsidRPr="00467ED6">
        <w:t>through Creeslough</w:t>
      </w:r>
      <w:r w:rsidR="0084524E" w:rsidRPr="00467ED6">
        <w:t xml:space="preserve"> and </w:t>
      </w:r>
      <w:r w:rsidR="007168E5" w:rsidRPr="00467ED6">
        <w:t>Dunfanaghy</w:t>
      </w:r>
      <w:r w:rsidRPr="00467ED6">
        <w:t xml:space="preserve">. </w:t>
      </w:r>
      <w:r w:rsidR="00634575" w:rsidRPr="00467ED6">
        <w:t>A</w:t>
      </w:r>
      <w:r w:rsidRPr="00467ED6">
        <w:t xml:space="preserve">fter supper </w:t>
      </w:r>
      <w:r w:rsidR="00634575" w:rsidRPr="00467ED6">
        <w:t>Warren walks</w:t>
      </w:r>
      <w:r w:rsidRPr="00467ED6">
        <w:t xml:space="preserve"> in a light drizzle to </w:t>
      </w:r>
      <w:r w:rsidR="00634575" w:rsidRPr="00467ED6">
        <w:t xml:space="preserve">the nearby </w:t>
      </w:r>
      <w:r w:rsidRPr="00467ED6">
        <w:t>beach, Killyhoey Strand</w:t>
      </w:r>
      <w:r w:rsidR="00634575" w:rsidRPr="00467ED6">
        <w:t>.</w:t>
      </w:r>
      <w:r w:rsidR="00CA4B32" w:rsidRPr="00467ED6">
        <w:rPr>
          <w:b/>
        </w:rPr>
        <w:t xml:space="preserve"> </w:t>
      </w:r>
      <w:r w:rsidR="007168E5" w:rsidRPr="00467ED6">
        <w:t xml:space="preserve">Warren goes to bed at </w:t>
      </w:r>
      <w:r w:rsidR="00CA4B32" w:rsidRPr="00467ED6">
        <w:t>11:30 p.m.</w:t>
      </w:r>
    </w:p>
    <w:p w14:paraId="405000AF" w14:textId="77777777" w:rsidR="00BB5D62" w:rsidRPr="00467ED6" w:rsidRDefault="00BB5D62" w:rsidP="00BB5D62">
      <w:pPr>
        <w:ind w:left="1440" w:hanging="1440"/>
      </w:pPr>
      <w:r w:rsidRPr="00467ED6">
        <w:t>June 8</w:t>
      </w:r>
      <w:r w:rsidR="00634575" w:rsidRPr="00467ED6">
        <w:tab/>
        <w:t>Saturday.</w:t>
      </w:r>
      <w:r w:rsidRPr="00467ED6">
        <w:t xml:space="preserve"> After breakfast </w:t>
      </w:r>
      <w:r w:rsidR="002A2165" w:rsidRPr="00467ED6">
        <w:rPr>
          <w:u w:val="single"/>
        </w:rPr>
        <w:t>Warren</w:t>
      </w:r>
      <w:r w:rsidR="002A2165" w:rsidRPr="00467ED6">
        <w:t>, Len, and Mollie decide</w:t>
      </w:r>
      <w:r w:rsidRPr="00467ED6">
        <w:t xml:space="preserve"> to revisit </w:t>
      </w:r>
      <w:r w:rsidR="000915EB" w:rsidRPr="00467ED6">
        <w:t>Rosguill</w:t>
      </w:r>
      <w:r w:rsidRPr="00467ED6">
        <w:t xml:space="preserve"> Peninsula. </w:t>
      </w:r>
      <w:r w:rsidR="002A2165" w:rsidRPr="00467ED6">
        <w:t xml:space="preserve">They drive </w:t>
      </w:r>
      <w:r w:rsidRPr="00467ED6">
        <w:t xml:space="preserve">west </w:t>
      </w:r>
      <w:r w:rsidR="002A2165" w:rsidRPr="00467ED6">
        <w:t xml:space="preserve">by way of </w:t>
      </w:r>
      <w:r w:rsidRPr="00467ED6">
        <w:t>Rosapenn</w:t>
      </w:r>
      <w:r w:rsidR="00A663FB" w:rsidRPr="00467ED6">
        <w:t>a</w:t>
      </w:r>
      <w:r w:rsidRPr="00467ED6">
        <w:t xml:space="preserve">, Doagh, and Mevagh. </w:t>
      </w:r>
      <w:r w:rsidR="002A2165" w:rsidRPr="00467ED6">
        <w:t xml:space="preserve">On the way they stop and look down </w:t>
      </w:r>
      <w:r w:rsidRPr="00467ED6">
        <w:t>from about 400 feet onto Tranarossan Bay</w:t>
      </w:r>
      <w:r w:rsidR="00A663FB" w:rsidRPr="00467ED6">
        <w:t>, seeing a magnificent stretch of yellow beach, dazzling white water washing around rock islets, and an intense blue sea</w:t>
      </w:r>
      <w:r w:rsidRPr="00467ED6">
        <w:t xml:space="preserve">. Here </w:t>
      </w:r>
      <w:r w:rsidR="002A2165" w:rsidRPr="00467ED6">
        <w:t xml:space="preserve">they talk </w:t>
      </w:r>
      <w:r w:rsidRPr="00467ED6">
        <w:t xml:space="preserve">with some Arnagh people from </w:t>
      </w:r>
      <w:r w:rsidR="002A2165" w:rsidRPr="00467ED6">
        <w:t xml:space="preserve">their </w:t>
      </w:r>
      <w:r w:rsidRPr="00467ED6">
        <w:t xml:space="preserve">own hotel. </w:t>
      </w:r>
      <w:r w:rsidR="002A2165" w:rsidRPr="00467ED6">
        <w:t xml:space="preserve">They also look </w:t>
      </w:r>
      <w:r w:rsidR="00C11CF4" w:rsidRPr="00467ED6">
        <w:t xml:space="preserve">at </w:t>
      </w:r>
      <w:r w:rsidRPr="00467ED6">
        <w:t xml:space="preserve">Mevagh across </w:t>
      </w:r>
      <w:r w:rsidR="006A072A" w:rsidRPr="00467ED6">
        <w:t>Mulroy</w:t>
      </w:r>
      <w:r w:rsidR="006A072A" w:rsidRPr="00467ED6">
        <w:rPr>
          <w:b/>
        </w:rPr>
        <w:t xml:space="preserve"> </w:t>
      </w:r>
      <w:r w:rsidRPr="00467ED6">
        <w:t xml:space="preserve">Bay. </w:t>
      </w:r>
      <w:r w:rsidR="00CD08F9" w:rsidRPr="00467ED6">
        <w:t xml:space="preserve">They get back </w:t>
      </w:r>
      <w:r w:rsidRPr="00467ED6">
        <w:t xml:space="preserve">at 12:30. After tea </w:t>
      </w:r>
      <w:r w:rsidR="00CD08F9" w:rsidRPr="00467ED6">
        <w:t xml:space="preserve">they </w:t>
      </w:r>
      <w:r w:rsidRPr="00467ED6">
        <w:t>dr</w:t>
      </w:r>
      <w:r w:rsidR="00CD08F9" w:rsidRPr="00467ED6">
        <w:t>i</w:t>
      </w:r>
      <w:r w:rsidRPr="00467ED6">
        <w:t xml:space="preserve">ve </w:t>
      </w:r>
      <w:r w:rsidR="00A1103C" w:rsidRPr="00467ED6">
        <w:t xml:space="preserve">by way of </w:t>
      </w:r>
      <w:r w:rsidR="00195F2C" w:rsidRPr="00467ED6">
        <w:t>Cree</w:t>
      </w:r>
      <w:r w:rsidRPr="00467ED6">
        <w:t xml:space="preserve">slough through Muckish Gap. </w:t>
      </w:r>
      <w:r w:rsidR="00275F0A" w:rsidRPr="00467ED6">
        <w:t xml:space="preserve">They enjoy the spacious landscape with blue sea and island background on descent from Altderry Bridge. </w:t>
      </w:r>
      <w:r w:rsidR="00AD3454" w:rsidRPr="00467ED6">
        <w:t>They turn</w:t>
      </w:r>
      <w:r w:rsidRPr="00467ED6">
        <w:t xml:space="preserve"> left at Falcarragh, </w:t>
      </w:r>
      <w:r w:rsidR="00C11CF4" w:rsidRPr="00467ED6">
        <w:t xml:space="preserve">travel </w:t>
      </w:r>
      <w:r w:rsidRPr="00467ED6">
        <w:t>through the hamlet of Ballyness</w:t>
      </w:r>
      <w:r w:rsidR="00C11CF4" w:rsidRPr="00467ED6">
        <w:t>,</w:t>
      </w:r>
      <w:r w:rsidRPr="00467ED6">
        <w:t xml:space="preserve"> and </w:t>
      </w:r>
      <w:r w:rsidR="00C11CF4" w:rsidRPr="00467ED6">
        <w:t xml:space="preserve">go </w:t>
      </w:r>
      <w:r w:rsidRPr="00467ED6">
        <w:t xml:space="preserve">down to the harbor on Ballyness Bay. In the evening </w:t>
      </w:r>
      <w:r w:rsidR="00244354" w:rsidRPr="00467ED6">
        <w:t xml:space="preserve">Warren walks outside </w:t>
      </w:r>
      <w:r w:rsidRPr="00467ED6">
        <w:t>with Len</w:t>
      </w:r>
      <w:r w:rsidR="003A2911" w:rsidRPr="00467ED6">
        <w:t xml:space="preserve"> as far as the stone bridge that spans the stream at the entrance to Horn Head Peninsula</w:t>
      </w:r>
      <w:r w:rsidRPr="00467ED6">
        <w:t>.</w:t>
      </w:r>
    </w:p>
    <w:p w14:paraId="58371BA7" w14:textId="41FAA188" w:rsidR="00BB5D62" w:rsidRPr="00467ED6" w:rsidRDefault="00BB5D62" w:rsidP="00BB5D62">
      <w:pPr>
        <w:ind w:left="1440" w:hanging="1440"/>
      </w:pPr>
      <w:r w:rsidRPr="00467ED6">
        <w:t>June 9</w:t>
      </w:r>
      <w:r w:rsidR="00244354" w:rsidRPr="00467ED6">
        <w:tab/>
        <w:t>Sunday.</w:t>
      </w:r>
      <w:r w:rsidRPr="00467ED6">
        <w:t xml:space="preserve"> </w:t>
      </w:r>
      <w:r w:rsidR="00244354" w:rsidRPr="00467ED6">
        <w:rPr>
          <w:u w:val="single"/>
        </w:rPr>
        <w:t>Warren</w:t>
      </w:r>
      <w:r w:rsidR="00244354" w:rsidRPr="00467ED6">
        <w:t xml:space="preserve"> takes a walk </w:t>
      </w:r>
      <w:r w:rsidRPr="00467ED6">
        <w:t xml:space="preserve">before breakfast. </w:t>
      </w:r>
      <w:r w:rsidR="00CD46A6" w:rsidRPr="00467ED6">
        <w:t xml:space="preserve">Warren goes to </w:t>
      </w:r>
      <w:r w:rsidRPr="00467ED6">
        <w:t>Holy Trinity Church</w:t>
      </w:r>
      <w:r w:rsidR="00044A49">
        <w:t>,</w:t>
      </w:r>
      <w:r w:rsidRPr="00467ED6">
        <w:t xml:space="preserve"> </w:t>
      </w:r>
      <w:r w:rsidR="00044A49" w:rsidRPr="00467ED6">
        <w:t>Dunfanaghy</w:t>
      </w:r>
      <w:r w:rsidR="00044A49">
        <w:t>,</w:t>
      </w:r>
      <w:r w:rsidR="00044A49" w:rsidRPr="00467ED6">
        <w:t xml:space="preserve"> </w:t>
      </w:r>
      <w:r w:rsidRPr="00467ED6">
        <w:t xml:space="preserve">with Len for </w:t>
      </w:r>
      <w:r w:rsidR="00CD46A6" w:rsidRPr="00467ED6">
        <w:t xml:space="preserve">a </w:t>
      </w:r>
      <w:r w:rsidRPr="00467ED6">
        <w:t>Communion Service</w:t>
      </w:r>
      <w:r w:rsidR="003A2911" w:rsidRPr="00467ED6">
        <w:t xml:space="preserve"> with about a hundred in attendance</w:t>
      </w:r>
      <w:r w:rsidRPr="00467ED6">
        <w:t xml:space="preserve">. The sermon </w:t>
      </w:r>
      <w:r w:rsidR="00111D90" w:rsidRPr="00467ED6">
        <w:t>i</w:t>
      </w:r>
      <w:r w:rsidRPr="00467ED6">
        <w:t xml:space="preserve">s </w:t>
      </w:r>
      <w:r w:rsidR="00111D90" w:rsidRPr="00467ED6">
        <w:t xml:space="preserve">more </w:t>
      </w:r>
      <w:r w:rsidRPr="00467ED6">
        <w:t xml:space="preserve">a lecture on Irish Church history than an exposition of doctrine. </w:t>
      </w:r>
      <w:r w:rsidR="003A2911" w:rsidRPr="00467ED6">
        <w:t xml:space="preserve">Warren writes, “good to find ourselves so strong and alive in this R. C. territory.” </w:t>
      </w:r>
      <w:r w:rsidRPr="00467ED6">
        <w:t xml:space="preserve">After tea </w:t>
      </w:r>
      <w:r w:rsidR="005B2F5A" w:rsidRPr="00467ED6">
        <w:t xml:space="preserve">they drive </w:t>
      </w:r>
      <w:r w:rsidRPr="00467ED6">
        <w:t xml:space="preserve">to Marble Hill Strand. </w:t>
      </w:r>
      <w:r w:rsidR="005B2F5A" w:rsidRPr="00467ED6">
        <w:t xml:space="preserve">They then drive </w:t>
      </w:r>
      <w:r w:rsidR="00AC2ED4" w:rsidRPr="00467ED6">
        <w:t xml:space="preserve">via </w:t>
      </w:r>
      <w:r w:rsidRPr="00467ED6">
        <w:t xml:space="preserve">by-roads to Killyhoey where Len and </w:t>
      </w:r>
      <w:r w:rsidR="005B2F5A" w:rsidRPr="00467ED6">
        <w:t>Warren walk</w:t>
      </w:r>
      <w:r w:rsidRPr="00467ED6">
        <w:t xml:space="preserve"> down to the sea edge. After supper </w:t>
      </w:r>
      <w:r w:rsidR="009D7D78" w:rsidRPr="00467ED6">
        <w:t xml:space="preserve">Warren takes </w:t>
      </w:r>
      <w:r w:rsidRPr="00467ED6">
        <w:t>an inland stroll</w:t>
      </w:r>
      <w:r w:rsidR="009D7D78" w:rsidRPr="00467ED6">
        <w:t>.</w:t>
      </w:r>
      <w:r w:rsidR="003A2911" w:rsidRPr="00467ED6">
        <w:t xml:space="preserve"> </w:t>
      </w:r>
      <w:r w:rsidR="001B2174" w:rsidRPr="00467ED6">
        <w:t xml:space="preserve">Warren goes to bed </w:t>
      </w:r>
      <w:r w:rsidR="001F762C" w:rsidRPr="00467ED6">
        <w:t>at 10:45 p.m.</w:t>
      </w:r>
    </w:p>
    <w:p w14:paraId="552CCCF4" w14:textId="77777777" w:rsidR="00BB5D62" w:rsidRPr="00467ED6" w:rsidRDefault="00BB5D62" w:rsidP="00BB5D62">
      <w:pPr>
        <w:ind w:left="1440" w:hanging="1440"/>
      </w:pPr>
      <w:r w:rsidRPr="00467ED6">
        <w:t>June 10</w:t>
      </w:r>
      <w:r w:rsidR="009D7D78" w:rsidRPr="00467ED6">
        <w:tab/>
        <w:t>Monday.</w:t>
      </w:r>
      <w:r w:rsidRPr="00467ED6">
        <w:t xml:space="preserve"> </w:t>
      </w:r>
      <w:r w:rsidR="00F27EC7" w:rsidRPr="00467ED6">
        <w:rPr>
          <w:u w:val="single"/>
        </w:rPr>
        <w:t>Warren</w:t>
      </w:r>
      <w:r w:rsidR="00F27EC7" w:rsidRPr="00467ED6">
        <w:t xml:space="preserve">, Len, and Mollie </w:t>
      </w:r>
      <w:r w:rsidR="00D120C9" w:rsidRPr="00467ED6">
        <w:t>pay their hotel bill of £40-18-0</w:t>
      </w:r>
      <w:r w:rsidR="00D120C9" w:rsidRPr="00467ED6">
        <w:rPr>
          <w:b/>
        </w:rPr>
        <w:t xml:space="preserve"> </w:t>
      </w:r>
      <w:r w:rsidR="00D120C9" w:rsidRPr="00467ED6">
        <w:t xml:space="preserve">and </w:t>
      </w:r>
      <w:r w:rsidR="00F27EC7" w:rsidRPr="00467ED6">
        <w:t xml:space="preserve">get </w:t>
      </w:r>
      <w:r w:rsidRPr="00467ED6">
        <w:t xml:space="preserve">on the road at 10:15, </w:t>
      </w:r>
      <w:r w:rsidR="00F27EC7" w:rsidRPr="00467ED6">
        <w:t xml:space="preserve">leaving </w:t>
      </w:r>
      <w:r w:rsidRPr="00467ED6">
        <w:t>Dunfanaghy</w:t>
      </w:r>
      <w:r w:rsidR="00D120C9" w:rsidRPr="00467ED6">
        <w:t xml:space="preserve"> and heading to Gweedore</w:t>
      </w:r>
      <w:r w:rsidRPr="00467ED6">
        <w:t xml:space="preserve">. </w:t>
      </w:r>
      <w:r w:rsidR="00224647" w:rsidRPr="00467ED6">
        <w:t xml:space="preserve">They take the </w:t>
      </w:r>
      <w:r w:rsidRPr="00467ED6">
        <w:t xml:space="preserve">route to Dungloe. </w:t>
      </w:r>
      <w:r w:rsidR="008658C8" w:rsidRPr="00467ED6">
        <w:t xml:space="preserve">Len stops for mug coffee in the Crolly Valley. </w:t>
      </w:r>
      <w:r w:rsidRPr="00467ED6">
        <w:t xml:space="preserve">At Killybegs </w:t>
      </w:r>
      <w:r w:rsidR="00224647" w:rsidRPr="00467ED6">
        <w:t>they stop</w:t>
      </w:r>
      <w:r w:rsidRPr="00467ED6">
        <w:t xml:space="preserve"> </w:t>
      </w:r>
      <w:r w:rsidR="00224647" w:rsidRPr="00467ED6">
        <w:t>and have</w:t>
      </w:r>
      <w:r w:rsidRPr="00467ED6">
        <w:t xml:space="preserve"> lunch. Len and </w:t>
      </w:r>
      <w:r w:rsidR="00224647" w:rsidRPr="00467ED6">
        <w:t xml:space="preserve">Warren take </w:t>
      </w:r>
      <w:r w:rsidRPr="00467ED6">
        <w:t xml:space="preserve">a </w:t>
      </w:r>
      <w:r w:rsidR="00224647" w:rsidRPr="00467ED6">
        <w:t>walk a</w:t>
      </w:r>
      <w:r w:rsidRPr="00467ED6">
        <w:t xml:space="preserve">round the harbor. </w:t>
      </w:r>
      <w:r w:rsidR="008A7798" w:rsidRPr="00467ED6">
        <w:t>They have</w:t>
      </w:r>
      <w:r w:rsidRPr="00467ED6">
        <w:t xml:space="preserve"> tea at Bundoran</w:t>
      </w:r>
      <w:r w:rsidR="008658C8" w:rsidRPr="00467ED6">
        <w:rPr>
          <w:b/>
        </w:rPr>
        <w:t xml:space="preserve"> </w:t>
      </w:r>
      <w:r w:rsidR="008658C8" w:rsidRPr="00467ED6">
        <w:t>with the sound of waves breaking outside the windows across the road</w:t>
      </w:r>
      <w:r w:rsidRPr="00467ED6">
        <w:t xml:space="preserve">. </w:t>
      </w:r>
      <w:r w:rsidR="00C1261A" w:rsidRPr="00467ED6">
        <w:t xml:space="preserve">They go through </w:t>
      </w:r>
      <w:r w:rsidRPr="00467ED6">
        <w:t xml:space="preserve">Sligo </w:t>
      </w:r>
      <w:r w:rsidR="00C1261A" w:rsidRPr="00467ED6">
        <w:t xml:space="preserve">and </w:t>
      </w:r>
      <w:r w:rsidRPr="00467ED6">
        <w:t xml:space="preserve">find </w:t>
      </w:r>
      <w:r w:rsidR="00C1261A" w:rsidRPr="00467ED6">
        <w:t xml:space="preserve">their </w:t>
      </w:r>
      <w:r w:rsidRPr="00467ED6">
        <w:t xml:space="preserve">hotel. There </w:t>
      </w:r>
      <w:r w:rsidR="00C1261A" w:rsidRPr="00467ED6">
        <w:t xml:space="preserve">they have </w:t>
      </w:r>
      <w:r w:rsidRPr="00467ED6">
        <w:t>high tea.</w:t>
      </w:r>
    </w:p>
    <w:p w14:paraId="32BF8D13" w14:textId="77777777" w:rsidR="00BB5D62" w:rsidRPr="00467ED6" w:rsidRDefault="00BB5D62" w:rsidP="00BB5D62">
      <w:pPr>
        <w:tabs>
          <w:tab w:val="left" w:pos="450"/>
        </w:tabs>
        <w:ind w:left="1440" w:hanging="1440"/>
      </w:pPr>
      <w:r w:rsidRPr="00467ED6">
        <w:t>June 11</w:t>
      </w:r>
      <w:r w:rsidR="009D7D78" w:rsidRPr="00467ED6">
        <w:tab/>
        <w:t>Tuesday.</w:t>
      </w:r>
      <w:r w:rsidRPr="00467ED6">
        <w:t xml:space="preserve"> </w:t>
      </w:r>
      <w:r w:rsidR="00C1261A" w:rsidRPr="00467ED6">
        <w:t xml:space="preserve">They leave </w:t>
      </w:r>
      <w:r w:rsidRPr="00467ED6">
        <w:t>for Westport in</w:t>
      </w:r>
      <w:r w:rsidR="00C1261A" w:rsidRPr="00467ED6">
        <w:t xml:space="preserve"> the morning</w:t>
      </w:r>
      <w:r w:rsidRPr="00467ED6">
        <w:t>. Th</w:t>
      </w:r>
      <w:r w:rsidR="00C1261A" w:rsidRPr="00467ED6">
        <w:t>ey</w:t>
      </w:r>
      <w:r w:rsidRPr="00467ED6">
        <w:t xml:space="preserve"> stop at the Clew Bay Hotel</w:t>
      </w:r>
      <w:r w:rsidR="00C1261A" w:rsidRPr="00467ED6">
        <w:t>.</w:t>
      </w:r>
    </w:p>
    <w:p w14:paraId="7993E2F9" w14:textId="77777777" w:rsidR="000D3762" w:rsidRPr="00467ED6" w:rsidRDefault="000D3762" w:rsidP="00BB5D62">
      <w:pPr>
        <w:tabs>
          <w:tab w:val="left" w:pos="450"/>
        </w:tabs>
        <w:ind w:left="1440" w:hanging="1440"/>
      </w:pPr>
      <w:r w:rsidRPr="00467ED6">
        <w:t>June 16</w:t>
      </w:r>
      <w:r w:rsidRPr="00467ED6">
        <w:tab/>
      </w:r>
      <w:r w:rsidR="008B7126" w:rsidRPr="00467ED6">
        <w:t xml:space="preserve">Sunday. </w:t>
      </w:r>
      <w:r w:rsidR="00803F0B" w:rsidRPr="00467ED6">
        <w:rPr>
          <w:u w:val="words"/>
        </w:rPr>
        <w:t>Warren</w:t>
      </w:r>
      <w:r w:rsidRPr="00467ED6">
        <w:t xml:space="preserve"> celebrates his seventy-third birthday.</w:t>
      </w:r>
    </w:p>
    <w:p w14:paraId="397758D4" w14:textId="77777777" w:rsidR="00201AB1" w:rsidRPr="00467ED6" w:rsidRDefault="00201AB1" w:rsidP="00BB5D62">
      <w:pPr>
        <w:tabs>
          <w:tab w:val="left" w:pos="450"/>
        </w:tabs>
        <w:ind w:left="1440" w:hanging="1440"/>
      </w:pPr>
      <w:r w:rsidRPr="00467ED6">
        <w:t>June 20</w:t>
      </w:r>
      <w:r w:rsidRPr="00467ED6">
        <w:tab/>
        <w:t xml:space="preserve">Thursday. Upon </w:t>
      </w:r>
      <w:r w:rsidR="00AC2ED4" w:rsidRPr="00467ED6">
        <w:t xml:space="preserve">his </w:t>
      </w:r>
      <w:r w:rsidRPr="00467ED6">
        <w:t xml:space="preserve">return from </w:t>
      </w:r>
      <w:r w:rsidR="00AC2ED4" w:rsidRPr="00467ED6">
        <w:t xml:space="preserve">his </w:t>
      </w:r>
      <w:r w:rsidRPr="00467ED6">
        <w:t xml:space="preserve">holiday, </w:t>
      </w:r>
      <w:r w:rsidRPr="00467ED6">
        <w:rPr>
          <w:u w:val="single"/>
        </w:rPr>
        <w:t>Warren</w:t>
      </w:r>
      <w:r w:rsidRPr="00467ED6">
        <w:t xml:space="preserve"> learns that Mary Andrews has died in </w:t>
      </w:r>
      <w:r w:rsidR="00AC2ED4" w:rsidRPr="00467ED6">
        <w:t xml:space="preserve">the </w:t>
      </w:r>
      <w:r w:rsidRPr="00467ED6">
        <w:t>hospital.</w:t>
      </w:r>
    </w:p>
    <w:p w14:paraId="329785EC" w14:textId="77777777" w:rsidR="005428CA" w:rsidRPr="00467ED6" w:rsidRDefault="005428CA" w:rsidP="00825B33">
      <w:pPr>
        <w:tabs>
          <w:tab w:val="left" w:pos="450"/>
        </w:tabs>
        <w:ind w:left="1440" w:hanging="1440"/>
      </w:pPr>
    </w:p>
    <w:p w14:paraId="79F97E74" w14:textId="77777777" w:rsidR="005428CA" w:rsidRPr="00467ED6" w:rsidRDefault="005428CA" w:rsidP="005428CA">
      <w:pPr>
        <w:tabs>
          <w:tab w:val="left" w:pos="450"/>
        </w:tabs>
        <w:ind w:left="1440" w:hanging="1440"/>
        <w:jc w:val="center"/>
      </w:pPr>
      <w:r w:rsidRPr="00467ED6">
        <w:t>July 1968</w:t>
      </w:r>
    </w:p>
    <w:p w14:paraId="73753288" w14:textId="77777777" w:rsidR="009E3741" w:rsidRPr="00467ED6" w:rsidRDefault="009E3741" w:rsidP="009E3741">
      <w:pPr>
        <w:tabs>
          <w:tab w:val="left" w:pos="450"/>
        </w:tabs>
        <w:ind w:left="1440" w:hanging="1440"/>
        <w:jc w:val="center"/>
      </w:pPr>
      <w:r w:rsidRPr="00467ED6">
        <w:t>(Warren—Oxford)</w:t>
      </w:r>
    </w:p>
    <w:p w14:paraId="72207820" w14:textId="77777777" w:rsidR="005428CA" w:rsidRPr="00467ED6" w:rsidRDefault="005428CA" w:rsidP="00825B33">
      <w:pPr>
        <w:tabs>
          <w:tab w:val="left" w:pos="450"/>
        </w:tabs>
        <w:ind w:left="1440" w:hanging="1440"/>
      </w:pPr>
    </w:p>
    <w:p w14:paraId="62AD530B" w14:textId="77777777" w:rsidR="004A7C3A" w:rsidRPr="00467ED6" w:rsidRDefault="004A7C3A" w:rsidP="004A7C3A">
      <w:pPr>
        <w:ind w:left="1440" w:hanging="1440"/>
      </w:pPr>
      <w:r w:rsidRPr="00467ED6">
        <w:t>July 11</w:t>
      </w:r>
      <w:r w:rsidRPr="00467ED6">
        <w:tab/>
        <w:t xml:space="preserve">Thursday. </w:t>
      </w:r>
      <w:r w:rsidRPr="00467ED6">
        <w:rPr>
          <w:u w:val="single"/>
        </w:rPr>
        <w:t>Warren</w:t>
      </w:r>
      <w:r w:rsidRPr="00467ED6">
        <w:t xml:space="preserve"> leaves with Len Miller at 12:30 to keep an appointment at the Isis Hotel with Tina Durland and her daughter Do</w:t>
      </w:r>
      <w:r w:rsidR="001E47BA" w:rsidRPr="00467ED6">
        <w:t>p</w:t>
      </w:r>
      <w:r w:rsidRPr="00467ED6">
        <w:t>pa, the former a pen friend.</w:t>
      </w:r>
      <w:r w:rsidR="001E47BA" w:rsidRPr="00467ED6">
        <w:t xml:space="preserve"> They have</w:t>
      </w:r>
      <w:r w:rsidRPr="00467ED6">
        <w:t xml:space="preserve"> lunch together, followed by coffee in the </w:t>
      </w:r>
      <w:r w:rsidR="00AA533E" w:rsidRPr="00467ED6">
        <w:t>Common Room</w:t>
      </w:r>
      <w:r w:rsidRPr="00467ED6">
        <w:t>, after which</w:t>
      </w:r>
      <w:r w:rsidR="001E47BA" w:rsidRPr="00467ED6">
        <w:t xml:space="preserve"> </w:t>
      </w:r>
      <w:r w:rsidRPr="00467ED6">
        <w:t xml:space="preserve">they </w:t>
      </w:r>
      <w:r w:rsidR="001E47BA" w:rsidRPr="00467ED6">
        <w:t xml:space="preserve">leave </w:t>
      </w:r>
      <w:r w:rsidRPr="00467ED6">
        <w:t>to v</w:t>
      </w:r>
      <w:r w:rsidR="001E47BA" w:rsidRPr="00467ED6">
        <w:t>isit some others</w:t>
      </w:r>
      <w:r w:rsidRPr="00467ED6">
        <w:t>.</w:t>
      </w:r>
    </w:p>
    <w:p w14:paraId="2E57AABC" w14:textId="10342C69" w:rsidR="00201AB1" w:rsidRPr="00467ED6" w:rsidRDefault="004A7C3A" w:rsidP="004A7C3A">
      <w:pPr>
        <w:tabs>
          <w:tab w:val="left" w:pos="450"/>
        </w:tabs>
        <w:ind w:left="1440" w:hanging="1440"/>
      </w:pPr>
      <w:r w:rsidRPr="00467ED6">
        <w:t>July 12</w:t>
      </w:r>
      <w:r w:rsidR="001E47BA" w:rsidRPr="00467ED6">
        <w:tab/>
        <w:t>Friday.</w:t>
      </w:r>
      <w:r w:rsidRPr="00467ED6">
        <w:t xml:space="preserve"> </w:t>
      </w:r>
      <w:r w:rsidR="001E47BA" w:rsidRPr="00467ED6">
        <w:rPr>
          <w:u w:val="single"/>
        </w:rPr>
        <w:t>Warren</w:t>
      </w:r>
      <w:r w:rsidR="001E47BA" w:rsidRPr="00467ED6">
        <w:t xml:space="preserve"> wears his </w:t>
      </w:r>
      <w:r w:rsidRPr="00467ED6">
        <w:t xml:space="preserve">new Ulster tie. </w:t>
      </w:r>
      <w:r w:rsidR="001E47BA" w:rsidRPr="00467ED6">
        <w:t>Warren and Len pick</w:t>
      </w:r>
      <w:r w:rsidRPr="00467ED6">
        <w:t xml:space="preserve"> up Tina and Doppa at 9:30 and set off for Winchester</w:t>
      </w:r>
      <w:r w:rsidR="009E42AD">
        <w:t xml:space="preserve"> because </w:t>
      </w:r>
      <w:r w:rsidR="00F703D8" w:rsidRPr="00467ED6">
        <w:t xml:space="preserve">Warren </w:t>
      </w:r>
      <w:r w:rsidRPr="00467ED6">
        <w:t>ha</w:t>
      </w:r>
      <w:r w:rsidR="009E42AD">
        <w:t>s</w:t>
      </w:r>
      <w:r w:rsidRPr="00467ED6">
        <w:t xml:space="preserve"> expressed a wish to see Jane Austen’s grave. A</w:t>
      </w:r>
      <w:r w:rsidR="00594D5F" w:rsidRPr="00467ED6">
        <w:t>t</w:t>
      </w:r>
      <w:r w:rsidRPr="00467ED6">
        <w:t xml:space="preserve"> eleven </w:t>
      </w:r>
      <w:r w:rsidR="00594D5F" w:rsidRPr="00467ED6">
        <w:t>they stop</w:t>
      </w:r>
      <w:r w:rsidRPr="00467ED6">
        <w:t xml:space="preserve"> at the White Hart at Whitchurch, partly for coffee</w:t>
      </w:r>
      <w:r w:rsidR="00594D5F" w:rsidRPr="00467ED6">
        <w:t xml:space="preserve"> and</w:t>
      </w:r>
      <w:r w:rsidRPr="00467ED6">
        <w:t xml:space="preserve"> partly to </w:t>
      </w:r>
      <w:r w:rsidR="00594D5F" w:rsidRPr="00467ED6">
        <w:t>in</w:t>
      </w:r>
      <w:r w:rsidRPr="00467ED6">
        <w:t xml:space="preserve">spect it for lunch later. </w:t>
      </w:r>
      <w:r w:rsidR="00FC1EF8" w:rsidRPr="00467ED6">
        <w:t>They enjoy the cathed</w:t>
      </w:r>
      <w:r w:rsidRPr="00467ED6">
        <w:t>ral</w:t>
      </w:r>
      <w:r w:rsidR="005F1BE9" w:rsidRPr="00467ED6">
        <w:t>,</w:t>
      </w:r>
      <w:r w:rsidRPr="00467ED6">
        <w:t xml:space="preserve"> and the highlight </w:t>
      </w:r>
      <w:r w:rsidR="005F1BE9" w:rsidRPr="00467ED6">
        <w:t>i</w:t>
      </w:r>
      <w:r w:rsidRPr="00467ED6">
        <w:t xml:space="preserve">s the sarcophagus said to contain the bones of King Canute. From Winchester </w:t>
      </w:r>
      <w:r w:rsidR="005F1BE9" w:rsidRPr="00467ED6">
        <w:t xml:space="preserve">they return </w:t>
      </w:r>
      <w:r w:rsidRPr="00467ED6">
        <w:t xml:space="preserve">to Whitchurch </w:t>
      </w:r>
      <w:r w:rsidR="005F1BE9" w:rsidRPr="00467ED6">
        <w:t xml:space="preserve">for </w:t>
      </w:r>
      <w:r w:rsidRPr="00467ED6">
        <w:t xml:space="preserve">lunch. </w:t>
      </w:r>
      <w:r w:rsidR="005F1BE9" w:rsidRPr="00467ED6">
        <w:t>I</w:t>
      </w:r>
      <w:r w:rsidRPr="00467ED6">
        <w:t xml:space="preserve">n the afternoon </w:t>
      </w:r>
      <w:r w:rsidR="005F1BE9" w:rsidRPr="00467ED6">
        <w:t xml:space="preserve">they have </w:t>
      </w:r>
      <w:r w:rsidRPr="00467ED6">
        <w:t xml:space="preserve">tea at Abingdon and then </w:t>
      </w:r>
      <w:r w:rsidR="005F1BE9" w:rsidRPr="00467ED6">
        <w:t xml:space="preserve">go </w:t>
      </w:r>
      <w:r w:rsidRPr="00467ED6">
        <w:t xml:space="preserve">to the Ides where </w:t>
      </w:r>
      <w:r w:rsidR="005F1BE9" w:rsidRPr="00467ED6">
        <w:t xml:space="preserve">they say </w:t>
      </w:r>
      <w:r w:rsidRPr="00467ED6">
        <w:t>farewell.</w:t>
      </w:r>
    </w:p>
    <w:p w14:paraId="743DAAB0" w14:textId="55F1F9A3" w:rsidR="00B557E7" w:rsidRPr="00467ED6" w:rsidRDefault="00B557E7" w:rsidP="00825B33">
      <w:pPr>
        <w:tabs>
          <w:tab w:val="left" w:pos="450"/>
        </w:tabs>
        <w:ind w:left="1440" w:hanging="1440"/>
      </w:pPr>
      <w:r w:rsidRPr="00467ED6">
        <w:t>July 17</w:t>
      </w:r>
      <w:r w:rsidRPr="00467ED6">
        <w:tab/>
        <w:t xml:space="preserve">Wednesday. George Sayer </w:t>
      </w:r>
      <w:r w:rsidR="0029386D" w:rsidRPr="00467ED6">
        <w:t xml:space="preserve">arrives at </w:t>
      </w:r>
      <w:r w:rsidR="00562298" w:rsidRPr="00467ED6">
        <w:t>The Kilns</w:t>
      </w:r>
      <w:r w:rsidR="0029386D" w:rsidRPr="00467ED6">
        <w:t xml:space="preserve"> for afternoon tea and then </w:t>
      </w:r>
      <w:r w:rsidRPr="00467ED6">
        <w:t xml:space="preserve">drives </w:t>
      </w:r>
      <w:r w:rsidRPr="00467ED6">
        <w:rPr>
          <w:u w:val="single"/>
        </w:rPr>
        <w:t>Warren</w:t>
      </w:r>
      <w:r w:rsidRPr="00467ED6">
        <w:t xml:space="preserve"> to Walter Hooper’s Inklings Reunion at the Common Room of Univ. at 5 p.m. </w:t>
      </w:r>
      <w:r w:rsidR="0004658A" w:rsidRPr="00467ED6">
        <w:t xml:space="preserve">Besides George Sayer, Walter Hooper, and Warren Lewis, Humphrey Havard and Hugo Dyson are present. </w:t>
      </w:r>
      <w:r w:rsidR="000A6ABD" w:rsidRPr="00467ED6">
        <w:t>Also present are Margaret and Jean Wakeman, Owen Barfield, Cecil Harwood, R</w:t>
      </w:r>
      <w:r w:rsidR="00AC2ED4" w:rsidRPr="00467ED6">
        <w:t>oger</w:t>
      </w:r>
      <w:r w:rsidR="000A6ABD" w:rsidRPr="00467ED6">
        <w:t xml:space="preserve"> L</w:t>
      </w:r>
      <w:r w:rsidR="00AC2ED4" w:rsidRPr="00467ED6">
        <w:t>ancelyn</w:t>
      </w:r>
      <w:r w:rsidR="000A6ABD" w:rsidRPr="00467ED6">
        <w:t xml:space="preserve"> Green</w:t>
      </w:r>
      <w:r w:rsidR="00FA5622" w:rsidRPr="00467ED6">
        <w:t xml:space="preserve">, Christopher Tolkien and Christopher’s </w:t>
      </w:r>
      <w:r w:rsidR="00317AC7" w:rsidRPr="00467ED6">
        <w:t xml:space="preserve">new </w:t>
      </w:r>
      <w:r w:rsidR="00FA5622" w:rsidRPr="00467ED6">
        <w:t>wife</w:t>
      </w:r>
      <w:r w:rsidR="00317AC7" w:rsidRPr="00467ED6">
        <w:t xml:space="preserve"> Baillie</w:t>
      </w:r>
      <w:r w:rsidR="000A6ABD" w:rsidRPr="00467ED6">
        <w:t>.</w:t>
      </w:r>
      <w:r w:rsidR="0029386D" w:rsidRPr="00467ED6">
        <w:t xml:space="preserve"> Warren chats with Humphrey, Hugo, Margaret </w:t>
      </w:r>
      <w:r w:rsidR="00572B88" w:rsidRPr="00467ED6">
        <w:t xml:space="preserve">(probably Margaret Dyson) </w:t>
      </w:r>
      <w:r w:rsidR="0029386D" w:rsidRPr="00467ED6">
        <w:t>and Jean Wakeman.</w:t>
      </w:r>
      <w:r w:rsidR="00C40EA9" w:rsidRPr="00467ED6">
        <w:t xml:space="preserve"> Warren goes home to a late supper.</w:t>
      </w:r>
    </w:p>
    <w:p w14:paraId="7CCA0B35" w14:textId="77777777" w:rsidR="0029386D" w:rsidRPr="00467ED6" w:rsidRDefault="0029386D" w:rsidP="0029386D">
      <w:pPr>
        <w:tabs>
          <w:tab w:val="left" w:pos="450"/>
        </w:tabs>
        <w:ind w:left="1440" w:hanging="1440"/>
      </w:pPr>
      <w:r w:rsidRPr="00467ED6">
        <w:t>July 18</w:t>
      </w:r>
      <w:r w:rsidR="00C40EA9" w:rsidRPr="00467ED6">
        <w:tab/>
        <w:t>Thursday.</w:t>
      </w:r>
      <w:r w:rsidRPr="00467ED6">
        <w:t xml:space="preserve"> Margaret Redcliffe </w:t>
      </w:r>
      <w:r w:rsidR="00C40EA9" w:rsidRPr="00467ED6">
        <w:t xml:space="preserve">invites herself </w:t>
      </w:r>
      <w:r w:rsidRPr="00467ED6">
        <w:t xml:space="preserve">to tea </w:t>
      </w:r>
      <w:r w:rsidR="00C40EA9" w:rsidRPr="00467ED6">
        <w:t xml:space="preserve">at </w:t>
      </w:r>
      <w:r w:rsidR="00562298" w:rsidRPr="00467ED6">
        <w:t>The Kilns</w:t>
      </w:r>
      <w:r w:rsidR="00C40EA9" w:rsidRPr="00467ED6">
        <w:t xml:space="preserve">, </w:t>
      </w:r>
      <w:r w:rsidRPr="00467ED6">
        <w:t xml:space="preserve">and </w:t>
      </w:r>
      <w:r w:rsidR="001A13AE" w:rsidRPr="00467ED6">
        <w:t xml:space="preserve">she tells </w:t>
      </w:r>
      <w:r w:rsidR="001A13AE" w:rsidRPr="003D3248">
        <w:rPr>
          <w:u w:val="single"/>
        </w:rPr>
        <w:t>Warren</w:t>
      </w:r>
      <w:r w:rsidR="001A13AE" w:rsidRPr="00467ED6">
        <w:t xml:space="preserve"> that Owen Barfield has sent her a check from the C. S. L. Charity Fund with which she bought a cruise. Later </w:t>
      </w:r>
      <w:r w:rsidRPr="00467ED6">
        <w:t>Len dr</w:t>
      </w:r>
      <w:r w:rsidR="001A13AE" w:rsidRPr="00467ED6">
        <w:t>i</w:t>
      </w:r>
      <w:r w:rsidRPr="00467ED6">
        <w:t>ve</w:t>
      </w:r>
      <w:r w:rsidR="001A13AE" w:rsidRPr="00467ED6">
        <w:t>s</w:t>
      </w:r>
      <w:r w:rsidRPr="00467ED6">
        <w:t xml:space="preserve"> her home</w:t>
      </w:r>
      <w:r w:rsidR="00407745" w:rsidRPr="00467ED6">
        <w:t>.</w:t>
      </w:r>
    </w:p>
    <w:p w14:paraId="6E1CF865" w14:textId="77777777" w:rsidR="00ED7F57" w:rsidRPr="00467ED6" w:rsidRDefault="00ED7F57" w:rsidP="0029386D">
      <w:pPr>
        <w:tabs>
          <w:tab w:val="left" w:pos="450"/>
        </w:tabs>
        <w:ind w:left="1440" w:hanging="1440"/>
      </w:pPr>
      <w:r w:rsidRPr="00467ED6">
        <w:t>July 23</w:t>
      </w:r>
      <w:r w:rsidRPr="00467ED6">
        <w:tab/>
        <w:t xml:space="preserve">Tuesday. </w:t>
      </w:r>
      <w:r w:rsidRPr="00467ED6">
        <w:rPr>
          <w:u w:val="single"/>
        </w:rPr>
        <w:t>Warren</w:t>
      </w:r>
      <w:r w:rsidRPr="00467ED6">
        <w:t xml:space="preserve"> watches television in his front room in the evening</w:t>
      </w:r>
      <w:r w:rsidR="00E33FC9" w:rsidRPr="00467ED6">
        <w:t xml:space="preserve"> and sees a member of the committee for the abolition of public schools who was sending his son to Eton</w:t>
      </w:r>
      <w:r w:rsidRPr="00467ED6">
        <w:t>.</w:t>
      </w:r>
    </w:p>
    <w:p w14:paraId="68723C8A" w14:textId="77777777" w:rsidR="00ED7F57" w:rsidRPr="00467ED6" w:rsidRDefault="000D3762" w:rsidP="00ED7F57">
      <w:pPr>
        <w:ind w:left="1440" w:hanging="1440"/>
      </w:pPr>
      <w:r w:rsidRPr="00467ED6">
        <w:t>July 24</w:t>
      </w:r>
      <w:r w:rsidRPr="00467ED6">
        <w:tab/>
        <w:t xml:space="preserve">Wednesday. On approximately this day </w:t>
      </w:r>
      <w:r w:rsidR="00803F0B" w:rsidRPr="00467ED6">
        <w:rPr>
          <w:u w:val="words"/>
        </w:rPr>
        <w:t>Warren</w:t>
      </w:r>
      <w:r w:rsidRPr="00467ED6">
        <w:t xml:space="preserve"> receives </w:t>
      </w:r>
      <w:r w:rsidRPr="00467ED6">
        <w:rPr>
          <w:i/>
        </w:rPr>
        <w:t>History of Popular Culture</w:t>
      </w:r>
      <w:r w:rsidRPr="00467ED6">
        <w:t xml:space="preserve"> from Macmillan in New York,</w:t>
      </w:r>
      <w:r w:rsidR="00E549C2" w:rsidRPr="00467ED6">
        <w:t xml:space="preserve"> </w:t>
      </w:r>
      <w:r w:rsidRPr="00467ED6">
        <w:t xml:space="preserve">since they used some of his French history from </w:t>
      </w:r>
      <w:r w:rsidRPr="00467ED6">
        <w:rPr>
          <w:i/>
        </w:rPr>
        <w:t>The Splendid Century</w:t>
      </w:r>
      <w:r w:rsidR="00AC2ED4" w:rsidRPr="00467ED6">
        <w:t xml:space="preserve"> for this book.</w:t>
      </w:r>
    </w:p>
    <w:p w14:paraId="01897219" w14:textId="77777777" w:rsidR="00D9552D" w:rsidRPr="00467ED6" w:rsidRDefault="00D9552D" w:rsidP="00ED7F57">
      <w:pPr>
        <w:ind w:left="1440" w:hanging="1440"/>
        <w:rPr>
          <w:b/>
        </w:rPr>
      </w:pPr>
      <w:r w:rsidRPr="00467ED6">
        <w:t>July 26</w:t>
      </w:r>
      <w:r w:rsidRPr="00467ED6">
        <w:tab/>
        <w:t xml:space="preserve">Friday. In the evening </w:t>
      </w:r>
      <w:r w:rsidRPr="00467ED6">
        <w:rPr>
          <w:u w:val="single"/>
        </w:rPr>
        <w:t>Warren</w:t>
      </w:r>
      <w:r w:rsidRPr="00467ED6">
        <w:t xml:space="preserve"> sits in the front room in front of a log fire; he uses an electric heater in the study every day.</w:t>
      </w:r>
    </w:p>
    <w:p w14:paraId="10EAD525" w14:textId="5C0C7425" w:rsidR="00ED7F57" w:rsidRPr="00467ED6" w:rsidRDefault="00ED7F57" w:rsidP="00ED7F57">
      <w:pPr>
        <w:ind w:left="1440" w:hanging="1440"/>
      </w:pPr>
      <w:r w:rsidRPr="00467ED6">
        <w:t>July 27</w:t>
      </w:r>
      <w:r w:rsidRPr="00467ED6">
        <w:tab/>
        <w:t>Saturday.</w:t>
      </w:r>
      <w:r w:rsidR="00AC2ED4" w:rsidRPr="00467ED6">
        <w:t xml:space="preserve"> </w:t>
      </w:r>
      <w:r w:rsidR="00AC2ED4" w:rsidRPr="00467ED6">
        <w:rPr>
          <w:u w:val="single"/>
        </w:rPr>
        <w:t>Warren</w:t>
      </w:r>
      <w:r w:rsidR="00AC2ED4" w:rsidRPr="00467ED6">
        <w:t xml:space="preserve"> writes in his diary about yesterday’s events and </w:t>
      </w:r>
      <w:r w:rsidR="00755859" w:rsidRPr="00467ED6">
        <w:t>possible</w:t>
      </w:r>
      <w:r w:rsidR="00AC2ED4" w:rsidRPr="00467ED6">
        <w:t xml:space="preserve"> work on The Kilns development.</w:t>
      </w:r>
    </w:p>
    <w:p w14:paraId="1BFF986E" w14:textId="77777777" w:rsidR="00ED7F57" w:rsidRPr="00467ED6" w:rsidRDefault="00ED7F57" w:rsidP="00ED7F57">
      <w:pPr>
        <w:ind w:left="1440" w:hanging="1440"/>
      </w:pPr>
      <w:r w:rsidRPr="00467ED6">
        <w:t>July 30</w:t>
      </w:r>
      <w:r w:rsidRPr="00467ED6">
        <w:tab/>
        <w:t xml:space="preserve">Tuesday. </w:t>
      </w:r>
      <w:r w:rsidR="00761EF3" w:rsidRPr="00467ED6">
        <w:rPr>
          <w:u w:val="single"/>
        </w:rPr>
        <w:t>Warren</w:t>
      </w:r>
      <w:r w:rsidR="00761EF3" w:rsidRPr="00467ED6">
        <w:t xml:space="preserve"> posts a few photos from his most recent holiday, including</w:t>
      </w:r>
      <w:r w:rsidRPr="00467ED6">
        <w:t xml:space="preserve"> one of the dams on the Elan Valley Reservoir at Rhayader</w:t>
      </w:r>
      <w:r w:rsidR="00761EF3" w:rsidRPr="00467ED6">
        <w:t>;</w:t>
      </w:r>
      <w:r w:rsidRPr="00467ED6">
        <w:t xml:space="preserve"> Mollie and </w:t>
      </w:r>
      <w:r w:rsidR="00761EF3" w:rsidRPr="00467ED6">
        <w:t xml:space="preserve">Warren </w:t>
      </w:r>
      <w:r w:rsidRPr="00467ED6">
        <w:t>on the coast road of the Rosguill Peninsula, Donegal</w:t>
      </w:r>
      <w:r w:rsidR="007014E6" w:rsidRPr="00467ED6">
        <w:t>;</w:t>
      </w:r>
      <w:r w:rsidRPr="00467ED6">
        <w:t xml:space="preserve"> the inlet off Sheephaven with a distant view of Dunfanaghy</w:t>
      </w:r>
      <w:r w:rsidR="00761EF3" w:rsidRPr="00467ED6">
        <w:t>;</w:t>
      </w:r>
      <w:r w:rsidRPr="00467ED6">
        <w:t xml:space="preserve"> Mulroy Bay, looking southeast from Rosguill</w:t>
      </w:r>
      <w:r w:rsidR="007014E6" w:rsidRPr="00467ED6">
        <w:t>;</w:t>
      </w:r>
      <w:r w:rsidRPr="00467ED6">
        <w:t xml:space="preserve"> the lovely Crolly Valley with the infant Gweedore River, southwest of Gortahork</w:t>
      </w:r>
      <w:r w:rsidR="007014E6" w:rsidRPr="00467ED6">
        <w:t>;</w:t>
      </w:r>
      <w:r w:rsidRPr="00467ED6">
        <w:t xml:space="preserve"> Muckish, a mountain</w:t>
      </w:r>
      <w:r w:rsidR="007014E6" w:rsidRPr="00467ED6">
        <w:t>; and</w:t>
      </w:r>
      <w:r w:rsidRPr="00467ED6">
        <w:t xml:space="preserve"> between Grange and Sligo.</w:t>
      </w:r>
    </w:p>
    <w:p w14:paraId="3787647A" w14:textId="77777777" w:rsidR="000D3762" w:rsidRPr="00467ED6" w:rsidRDefault="00ED7F57" w:rsidP="00ED7F57">
      <w:pPr>
        <w:tabs>
          <w:tab w:val="left" w:pos="450"/>
        </w:tabs>
        <w:ind w:left="1440" w:hanging="1440"/>
      </w:pPr>
      <w:r w:rsidRPr="00467ED6">
        <w:t>July 31</w:t>
      </w:r>
      <w:r w:rsidRPr="00467ED6">
        <w:tab/>
        <w:t xml:space="preserve">Wednesday. The temperature has been </w:t>
      </w:r>
      <w:r w:rsidR="000545B8" w:rsidRPr="00467ED6">
        <w:t>cold</w:t>
      </w:r>
      <w:r w:rsidRPr="00467ED6">
        <w:t xml:space="preserve">, and </w:t>
      </w:r>
      <w:r w:rsidR="000545B8" w:rsidRPr="00467ED6">
        <w:rPr>
          <w:u w:val="single"/>
        </w:rPr>
        <w:t>Warren</w:t>
      </w:r>
      <w:r w:rsidR="000545B8" w:rsidRPr="00467ED6">
        <w:t xml:space="preserve"> writes about it in his diary at </w:t>
      </w:r>
      <w:r w:rsidRPr="00467ED6">
        <w:t>3:15 p.m. Mollie request</w:t>
      </w:r>
      <w:r w:rsidR="000545B8" w:rsidRPr="00467ED6">
        <w:t>s—upon Warren’s death—</w:t>
      </w:r>
      <w:r w:rsidRPr="00467ED6">
        <w:t>the</w:t>
      </w:r>
      <w:r w:rsidR="000545B8" w:rsidRPr="00467ED6">
        <w:t xml:space="preserve"> </w:t>
      </w:r>
      <w:r w:rsidRPr="00467ED6">
        <w:t xml:space="preserve">framed photo of Mammy which hangs in </w:t>
      </w:r>
      <w:r w:rsidR="000545B8" w:rsidRPr="00467ED6">
        <w:t xml:space="preserve">his </w:t>
      </w:r>
      <w:r w:rsidRPr="00467ED6">
        <w:t>bedroom.</w:t>
      </w:r>
    </w:p>
    <w:p w14:paraId="60267A77" w14:textId="77777777" w:rsidR="005428CA" w:rsidRPr="00467ED6" w:rsidRDefault="005428CA" w:rsidP="00825B33">
      <w:pPr>
        <w:tabs>
          <w:tab w:val="left" w:pos="450"/>
        </w:tabs>
        <w:ind w:left="1440" w:hanging="1440"/>
      </w:pPr>
    </w:p>
    <w:p w14:paraId="3F351D2B" w14:textId="77777777" w:rsidR="005428CA" w:rsidRPr="00467ED6" w:rsidRDefault="005428CA" w:rsidP="005428CA">
      <w:pPr>
        <w:tabs>
          <w:tab w:val="left" w:pos="450"/>
        </w:tabs>
        <w:ind w:left="1440" w:hanging="1440"/>
        <w:jc w:val="center"/>
      </w:pPr>
      <w:r w:rsidRPr="00467ED6">
        <w:t>August 1968</w:t>
      </w:r>
    </w:p>
    <w:p w14:paraId="73ACD0B6" w14:textId="77777777" w:rsidR="009E3741" w:rsidRPr="00467ED6" w:rsidRDefault="009E3741" w:rsidP="009E3741">
      <w:pPr>
        <w:tabs>
          <w:tab w:val="left" w:pos="450"/>
        </w:tabs>
        <w:ind w:left="1440" w:hanging="1440"/>
        <w:jc w:val="center"/>
      </w:pPr>
      <w:r w:rsidRPr="00467ED6">
        <w:t>(Warren—Oxford)</w:t>
      </w:r>
    </w:p>
    <w:p w14:paraId="47CFCB01" w14:textId="77777777" w:rsidR="005428CA" w:rsidRPr="00467ED6" w:rsidRDefault="005428CA" w:rsidP="00825B33">
      <w:pPr>
        <w:tabs>
          <w:tab w:val="left" w:pos="450"/>
        </w:tabs>
        <w:ind w:left="1440" w:hanging="1440"/>
      </w:pPr>
    </w:p>
    <w:p w14:paraId="09ABCCFE" w14:textId="3D7A00BB" w:rsidR="007B3ECE" w:rsidRPr="00467ED6" w:rsidRDefault="007B3ECE" w:rsidP="00825B33">
      <w:pPr>
        <w:tabs>
          <w:tab w:val="left" w:pos="450"/>
        </w:tabs>
        <w:ind w:left="1440" w:hanging="1440"/>
      </w:pPr>
      <w:r w:rsidRPr="00467ED6">
        <w:t>August 3</w:t>
      </w:r>
      <w:r w:rsidRPr="00467ED6">
        <w:tab/>
        <w:t xml:space="preserve">Saturday. The cold summer continues, temperatures around 56-59 during the day. Today </w:t>
      </w:r>
      <w:r w:rsidR="005A7717" w:rsidRPr="005A7717">
        <w:rPr>
          <w:u w:val="single"/>
        </w:rPr>
        <w:t>Warren</w:t>
      </w:r>
      <w:r w:rsidR="005A7717">
        <w:t xml:space="preserve"> </w:t>
      </w:r>
      <w:r w:rsidRPr="00467ED6">
        <w:t xml:space="preserve">finishes rereading </w:t>
      </w:r>
      <w:r w:rsidR="00AC2ED4" w:rsidRPr="00467ED6">
        <w:t xml:space="preserve">American novelist Francis </w:t>
      </w:r>
      <w:r w:rsidRPr="00467ED6">
        <w:t xml:space="preserve">Marion Crawford’s </w:t>
      </w:r>
      <w:r w:rsidR="00AC2ED4" w:rsidRPr="00467ED6">
        <w:t xml:space="preserve">(1854-1909) </w:t>
      </w:r>
      <w:r w:rsidR="00AC2ED4" w:rsidRPr="00467ED6">
        <w:rPr>
          <w:i/>
        </w:rPr>
        <w:t>Saracinesc</w:t>
      </w:r>
      <w:r w:rsidRPr="00467ED6">
        <w:rPr>
          <w:i/>
        </w:rPr>
        <w:t xml:space="preserve">a </w:t>
      </w:r>
      <w:r w:rsidR="00AC2ED4" w:rsidRPr="00467ED6">
        <w:t>(1887)</w:t>
      </w:r>
      <w:r w:rsidRPr="00467ED6">
        <w:t>.</w:t>
      </w:r>
    </w:p>
    <w:p w14:paraId="1EE3E7C5" w14:textId="77777777" w:rsidR="002317D6" w:rsidRPr="00467ED6" w:rsidRDefault="002317D6" w:rsidP="002317D6">
      <w:pPr>
        <w:ind w:left="1440" w:hanging="1440"/>
      </w:pPr>
      <w:r w:rsidRPr="00467ED6">
        <w:t>August 4</w:t>
      </w:r>
      <w:r w:rsidRPr="00467ED6">
        <w:tab/>
        <w:t xml:space="preserve">Sunday. This morning </w:t>
      </w:r>
      <w:r w:rsidR="00D34E19" w:rsidRPr="00467ED6">
        <w:rPr>
          <w:u w:val="single"/>
        </w:rPr>
        <w:t>Warren</w:t>
      </w:r>
      <w:r w:rsidR="00D34E19" w:rsidRPr="00467ED6">
        <w:t xml:space="preserve"> adds</w:t>
      </w:r>
      <w:r w:rsidRPr="00467ED6">
        <w:t xml:space="preserve"> </w:t>
      </w:r>
      <w:r w:rsidR="00D34E19" w:rsidRPr="00467ED6">
        <w:t>a psalm</w:t>
      </w:r>
      <w:r w:rsidRPr="00467ED6">
        <w:t xml:space="preserve"> to </w:t>
      </w:r>
      <w:r w:rsidR="00D34E19" w:rsidRPr="00467ED6">
        <w:t xml:space="preserve">his </w:t>
      </w:r>
      <w:r w:rsidRPr="00467ED6">
        <w:t>prayers.</w:t>
      </w:r>
    </w:p>
    <w:p w14:paraId="283F2C96" w14:textId="77777777" w:rsidR="002317D6" w:rsidRPr="00467ED6" w:rsidRDefault="002317D6" w:rsidP="002317D6">
      <w:pPr>
        <w:ind w:left="1440" w:hanging="1440"/>
      </w:pPr>
      <w:r w:rsidRPr="00467ED6">
        <w:t>August 7</w:t>
      </w:r>
      <w:r w:rsidR="00D34E19" w:rsidRPr="00467ED6">
        <w:tab/>
        <w:t>Wednesday.</w:t>
      </w:r>
      <w:r w:rsidRPr="00467ED6">
        <w:t xml:space="preserve"> This evening </w:t>
      </w:r>
      <w:r w:rsidR="00D34E19" w:rsidRPr="00467ED6">
        <w:rPr>
          <w:u w:val="single"/>
        </w:rPr>
        <w:t>Warren</w:t>
      </w:r>
      <w:r w:rsidR="00D34E19" w:rsidRPr="00467ED6">
        <w:t xml:space="preserve"> is </w:t>
      </w:r>
      <w:r w:rsidRPr="00467ED6">
        <w:t>visit</w:t>
      </w:r>
      <w:r w:rsidR="00D34E19" w:rsidRPr="00467ED6">
        <w:t>ed</w:t>
      </w:r>
      <w:r w:rsidRPr="00467ED6">
        <w:t xml:space="preserve"> from Dr. Stevens, the woman who is going to build a bungalow </w:t>
      </w:r>
      <w:r w:rsidR="00D34E19" w:rsidRPr="00467ED6">
        <w:t>nearby.</w:t>
      </w:r>
    </w:p>
    <w:p w14:paraId="1A9E3CED" w14:textId="77777777" w:rsidR="002317D6" w:rsidRPr="00467ED6" w:rsidRDefault="002317D6" w:rsidP="002317D6">
      <w:pPr>
        <w:ind w:left="1440" w:hanging="1440"/>
      </w:pPr>
      <w:r w:rsidRPr="00467ED6">
        <w:t>August 9</w:t>
      </w:r>
      <w:r w:rsidR="00D34E19" w:rsidRPr="00467ED6">
        <w:tab/>
        <w:t>Friday.</w:t>
      </w:r>
      <w:r w:rsidRPr="00467ED6">
        <w:t xml:space="preserve"> </w:t>
      </w:r>
      <w:r w:rsidR="001150EB" w:rsidRPr="00467ED6">
        <w:rPr>
          <w:u w:val="single"/>
        </w:rPr>
        <w:t>Warren</w:t>
      </w:r>
      <w:r w:rsidR="001150EB" w:rsidRPr="00467ED6">
        <w:t xml:space="preserve"> is reading a book by E. Estyn Evans because of a </w:t>
      </w:r>
      <w:r w:rsidRPr="00467ED6">
        <w:t xml:space="preserve">review </w:t>
      </w:r>
      <w:r w:rsidR="001150EB" w:rsidRPr="00467ED6">
        <w:t xml:space="preserve">he saw </w:t>
      </w:r>
      <w:r w:rsidRPr="00467ED6">
        <w:t xml:space="preserve">in </w:t>
      </w:r>
      <w:r w:rsidRPr="00467ED6">
        <w:rPr>
          <w:i/>
        </w:rPr>
        <w:t>The Countryman</w:t>
      </w:r>
      <w:r w:rsidRPr="00467ED6">
        <w:t>—</w:t>
      </w:r>
      <w:r w:rsidRPr="00467ED6">
        <w:rPr>
          <w:i/>
        </w:rPr>
        <w:t>Mourne Country</w:t>
      </w:r>
      <w:r w:rsidRPr="00467ED6">
        <w:t xml:space="preserve">. </w:t>
      </w:r>
      <w:r w:rsidR="001150EB" w:rsidRPr="00467ED6">
        <w:t xml:space="preserve">He is enjoying the book because of </w:t>
      </w:r>
      <w:r w:rsidRPr="00467ED6">
        <w:t xml:space="preserve">all kinds of interesting facts about the people of Mourne, how they used to live and how they live today, together with much about the wildlife of the </w:t>
      </w:r>
      <w:r w:rsidR="009E46A1" w:rsidRPr="00467ED6">
        <w:t>area</w:t>
      </w:r>
      <w:r w:rsidR="00402A5A" w:rsidRPr="00467ED6">
        <w:t>.</w:t>
      </w:r>
    </w:p>
    <w:p w14:paraId="4394200C" w14:textId="77777777" w:rsidR="004E6733" w:rsidRPr="00467ED6" w:rsidRDefault="004E6733" w:rsidP="004E6733">
      <w:pPr>
        <w:ind w:left="1440" w:hanging="1440"/>
      </w:pPr>
      <w:r w:rsidRPr="00467ED6">
        <w:t>August 11</w:t>
      </w:r>
      <w:r w:rsidRPr="00467ED6">
        <w:tab/>
        <w:t xml:space="preserve">Sunday. </w:t>
      </w:r>
      <w:r w:rsidRPr="00467ED6">
        <w:rPr>
          <w:u w:val="single"/>
        </w:rPr>
        <w:t>Warren</w:t>
      </w:r>
      <w:r w:rsidRPr="00467ED6">
        <w:t xml:space="preserve"> writes in his diary at 4:15 p.m. on a sunny but cool day.</w:t>
      </w:r>
    </w:p>
    <w:p w14:paraId="249E3EEF" w14:textId="77777777" w:rsidR="004E6733" w:rsidRPr="00467ED6" w:rsidRDefault="004E6733" w:rsidP="004E6733">
      <w:pPr>
        <w:ind w:left="1440" w:hanging="1440"/>
      </w:pPr>
      <w:r w:rsidRPr="00467ED6">
        <w:t>August 14</w:t>
      </w:r>
      <w:r w:rsidRPr="00467ED6">
        <w:tab/>
        <w:t xml:space="preserve">Wednesday. </w:t>
      </w:r>
      <w:r w:rsidRPr="00467ED6">
        <w:rPr>
          <w:u w:val="single"/>
        </w:rPr>
        <w:t>Warren</w:t>
      </w:r>
      <w:r w:rsidRPr="00467ED6">
        <w:t xml:space="preserve"> writes in his diary about people becoming a drain on the national income at a certain age.</w:t>
      </w:r>
    </w:p>
    <w:p w14:paraId="65E110BE" w14:textId="27E6CA67" w:rsidR="004E6733" w:rsidRPr="00467ED6" w:rsidRDefault="004E6733" w:rsidP="004E6733">
      <w:pPr>
        <w:ind w:left="1440" w:hanging="1440"/>
      </w:pPr>
      <w:r w:rsidRPr="00467ED6">
        <w:t>August 15</w:t>
      </w:r>
      <w:r w:rsidRPr="00467ED6">
        <w:tab/>
        <w:t xml:space="preserve">Thursday. The phone rings at 3:30 for </w:t>
      </w:r>
      <w:r w:rsidRPr="00467ED6">
        <w:rPr>
          <w:u w:val="single"/>
        </w:rPr>
        <w:t>Warren</w:t>
      </w:r>
      <w:r w:rsidRPr="00467ED6">
        <w:t>, and he hears from Margaret Radcliff</w:t>
      </w:r>
      <w:r w:rsidR="001E112D" w:rsidRPr="00467ED6">
        <w:t>e</w:t>
      </w:r>
      <w:r w:rsidRPr="00467ED6">
        <w:t xml:space="preserve"> after her </w:t>
      </w:r>
      <w:r w:rsidR="00AB1397">
        <w:t xml:space="preserve">return from her </w:t>
      </w:r>
      <w:r w:rsidRPr="00467ED6">
        <w:t>trip.</w:t>
      </w:r>
    </w:p>
    <w:p w14:paraId="064C3287" w14:textId="77777777" w:rsidR="004E6733" w:rsidRPr="00467ED6" w:rsidRDefault="004E6733" w:rsidP="004E6733">
      <w:pPr>
        <w:ind w:left="1440" w:hanging="1440"/>
      </w:pPr>
      <w:r w:rsidRPr="00467ED6">
        <w:t>August 17</w:t>
      </w:r>
      <w:r w:rsidRPr="00467ED6">
        <w:tab/>
        <w:t xml:space="preserve">Saturday. </w:t>
      </w:r>
      <w:r w:rsidRPr="00467ED6">
        <w:rPr>
          <w:u w:val="single"/>
        </w:rPr>
        <w:t>Warren</w:t>
      </w:r>
      <w:r w:rsidRPr="00467ED6">
        <w:t xml:space="preserve"> finishes rereading </w:t>
      </w:r>
      <w:r w:rsidR="004C1496" w:rsidRPr="00467ED6">
        <w:t xml:space="preserve">William Morris’s </w:t>
      </w:r>
      <w:r w:rsidRPr="00467ED6">
        <w:rPr>
          <w:i/>
        </w:rPr>
        <w:t>The Earthly Paradise</w:t>
      </w:r>
      <w:r w:rsidR="001E112D" w:rsidRPr="00467ED6">
        <w:rPr>
          <w:i/>
        </w:rPr>
        <w:t xml:space="preserve"> </w:t>
      </w:r>
      <w:r w:rsidR="001E112D" w:rsidRPr="00467ED6">
        <w:t>(1868)</w:t>
      </w:r>
      <w:r w:rsidRPr="00467ED6">
        <w:t>.</w:t>
      </w:r>
    </w:p>
    <w:p w14:paraId="343B0EEE" w14:textId="77777777" w:rsidR="004E6733" w:rsidRPr="00467ED6" w:rsidRDefault="004E6733" w:rsidP="004E6733">
      <w:pPr>
        <w:ind w:left="1440" w:hanging="1440"/>
      </w:pPr>
      <w:r w:rsidRPr="00467ED6">
        <w:t>August 18</w:t>
      </w:r>
      <w:r w:rsidRPr="00467ED6">
        <w:tab/>
        <w:t xml:space="preserve">Sunday. </w:t>
      </w:r>
      <w:r w:rsidR="004C1496" w:rsidRPr="00467ED6">
        <w:rPr>
          <w:u w:val="single"/>
        </w:rPr>
        <w:t>Warren</w:t>
      </w:r>
      <w:r w:rsidR="004C1496" w:rsidRPr="00467ED6">
        <w:t xml:space="preserve"> goes t</w:t>
      </w:r>
      <w:r w:rsidRPr="00467ED6">
        <w:t xml:space="preserve">o Highfield </w:t>
      </w:r>
      <w:r w:rsidR="004C1496" w:rsidRPr="00467ED6">
        <w:t xml:space="preserve">for worship </w:t>
      </w:r>
      <w:r w:rsidRPr="00467ED6">
        <w:t>at 11</w:t>
      </w:r>
      <w:r w:rsidR="004C1496" w:rsidRPr="00467ED6">
        <w:t>:00 a.m. where the Curate preaches</w:t>
      </w:r>
      <w:r w:rsidRPr="00467ED6">
        <w:t xml:space="preserve"> on Jairus’ daughter. </w:t>
      </w:r>
      <w:r w:rsidR="004C1496" w:rsidRPr="00467ED6">
        <w:t xml:space="preserve">Len takes Warren for a ride </w:t>
      </w:r>
      <w:r w:rsidRPr="00467ED6">
        <w:t>in the car after church.</w:t>
      </w:r>
    </w:p>
    <w:p w14:paraId="58B8888A" w14:textId="77777777" w:rsidR="004E6733" w:rsidRPr="00467ED6" w:rsidRDefault="004E6733" w:rsidP="004E6733">
      <w:pPr>
        <w:ind w:left="1440" w:hanging="1440"/>
      </w:pPr>
      <w:r w:rsidRPr="00467ED6">
        <w:t>August 23</w:t>
      </w:r>
      <w:r w:rsidR="004C1496" w:rsidRPr="00467ED6">
        <w:tab/>
        <w:t>Friday.</w:t>
      </w:r>
      <w:r w:rsidRPr="00467ED6">
        <w:t xml:space="preserve"> </w:t>
      </w:r>
      <w:r w:rsidR="004C1496" w:rsidRPr="00467ED6">
        <w:rPr>
          <w:u w:val="single"/>
        </w:rPr>
        <w:t>Warren</w:t>
      </w:r>
      <w:r w:rsidR="004C1496" w:rsidRPr="00467ED6">
        <w:t xml:space="preserve"> writes in his diary at </w:t>
      </w:r>
      <w:r w:rsidRPr="00467ED6">
        <w:t>3:45 p.m.</w:t>
      </w:r>
      <w:r w:rsidR="004C1496" w:rsidRPr="00467ED6">
        <w:t xml:space="preserve"> about the temperature being just below</w:t>
      </w:r>
      <w:r w:rsidRPr="00467ED6">
        <w:t xml:space="preserve"> 70º.</w:t>
      </w:r>
    </w:p>
    <w:p w14:paraId="3A5B0C4C" w14:textId="77777777" w:rsidR="004E6733" w:rsidRPr="00467ED6" w:rsidRDefault="004E6733" w:rsidP="004E6733">
      <w:pPr>
        <w:ind w:left="1440" w:hanging="1440"/>
      </w:pPr>
      <w:r w:rsidRPr="00467ED6">
        <w:t>August 25</w:t>
      </w:r>
      <w:r w:rsidR="004C1496" w:rsidRPr="00467ED6">
        <w:tab/>
        <w:t>Sunday.</w:t>
      </w:r>
      <w:r w:rsidRPr="00467ED6">
        <w:t xml:space="preserve"> This afternoon Margaret Radcliffe </w:t>
      </w:r>
      <w:r w:rsidR="004C1496" w:rsidRPr="00467ED6">
        <w:t xml:space="preserve">comes </w:t>
      </w:r>
      <w:r w:rsidRPr="00467ED6">
        <w:t>to tea</w:t>
      </w:r>
      <w:r w:rsidR="004C1496" w:rsidRPr="00467ED6">
        <w:t xml:space="preserve"> with </w:t>
      </w:r>
      <w:r w:rsidR="004C1496" w:rsidRPr="00467ED6">
        <w:rPr>
          <w:u w:val="single"/>
        </w:rPr>
        <w:t>Warren</w:t>
      </w:r>
      <w:r w:rsidRPr="00467ED6">
        <w:t xml:space="preserve">, </w:t>
      </w:r>
      <w:r w:rsidR="004C1496" w:rsidRPr="00467ED6">
        <w:t xml:space="preserve">almost </w:t>
      </w:r>
      <w:r w:rsidRPr="00467ED6">
        <w:t xml:space="preserve">self-invited. </w:t>
      </w:r>
      <w:r w:rsidR="00014D60" w:rsidRPr="00467ED6">
        <w:t xml:space="preserve">Warren gives </w:t>
      </w:r>
      <w:r w:rsidRPr="00467ED6">
        <w:t>her a check for twenty pounds</w:t>
      </w:r>
      <w:r w:rsidR="00014D60" w:rsidRPr="00467ED6">
        <w:t xml:space="preserve"> because she claims destitution</w:t>
      </w:r>
      <w:r w:rsidRPr="00467ED6">
        <w:t xml:space="preserve">. Len </w:t>
      </w:r>
      <w:r w:rsidR="00014D60" w:rsidRPr="00467ED6">
        <w:t>drives her home in his car.</w:t>
      </w:r>
      <w:r w:rsidR="00CA3828" w:rsidRPr="00467ED6">
        <w:t xml:space="preserve"> Warren finishes reading Parson Woodeforde’s </w:t>
      </w:r>
      <w:r w:rsidR="001E112D" w:rsidRPr="00467ED6">
        <w:t>d</w:t>
      </w:r>
      <w:r w:rsidR="00CA3828" w:rsidRPr="00467ED6">
        <w:t>iary.</w:t>
      </w:r>
    </w:p>
    <w:p w14:paraId="51F3843E" w14:textId="77777777" w:rsidR="000D3762" w:rsidRPr="00467ED6" w:rsidRDefault="000D3762" w:rsidP="00825B33">
      <w:pPr>
        <w:tabs>
          <w:tab w:val="left" w:pos="450"/>
        </w:tabs>
        <w:ind w:left="1440" w:hanging="1440"/>
      </w:pPr>
      <w:r w:rsidRPr="00467ED6">
        <w:t>August 26</w:t>
      </w:r>
      <w:r w:rsidRPr="00467ED6">
        <w:tab/>
        <w:t xml:space="preserve">Monday. </w:t>
      </w:r>
      <w:r w:rsidR="00803F0B" w:rsidRPr="00467ED6">
        <w:rPr>
          <w:u w:val="words"/>
        </w:rPr>
        <w:t>Warren</w:t>
      </w:r>
      <w:r w:rsidRPr="00467ED6">
        <w:t xml:space="preserve"> receives a letter from Owen Barfield</w:t>
      </w:r>
      <w:r w:rsidR="00CA3828" w:rsidRPr="00467ED6">
        <w:t xml:space="preserve">, informing him that the Charity Fund established by </w:t>
      </w:r>
      <w:r w:rsidR="00CA3828" w:rsidRPr="00467ED6">
        <w:rPr>
          <w:u w:val="single"/>
        </w:rPr>
        <w:t>Jack</w:t>
      </w:r>
      <w:r w:rsidR="00CA3828" w:rsidRPr="00467ED6">
        <w:t xml:space="preserve"> is nearly exhausted and asking him about how to disburse the remaining funds</w:t>
      </w:r>
      <w:r w:rsidRPr="00467ED6">
        <w:t>.</w:t>
      </w:r>
    </w:p>
    <w:p w14:paraId="0625270D" w14:textId="77777777" w:rsidR="005428CA" w:rsidRPr="00467ED6" w:rsidRDefault="00EA1545" w:rsidP="00825B33">
      <w:pPr>
        <w:tabs>
          <w:tab w:val="left" w:pos="450"/>
        </w:tabs>
        <w:ind w:left="1440" w:hanging="1440"/>
      </w:pPr>
      <w:r w:rsidRPr="00467ED6">
        <w:t>August 27</w:t>
      </w:r>
      <w:r w:rsidRPr="00467ED6">
        <w:tab/>
        <w:t xml:space="preserve">Tuesday. This afternoon </w:t>
      </w:r>
      <w:r w:rsidRPr="00467ED6">
        <w:rPr>
          <w:u w:val="single"/>
        </w:rPr>
        <w:t>Warren</w:t>
      </w:r>
      <w:r w:rsidRPr="00467ED6">
        <w:t xml:space="preserve"> receives a visit from Dr. Bull whose house between </w:t>
      </w:r>
      <w:r w:rsidR="00562298" w:rsidRPr="00467ED6">
        <w:t>The Kilns</w:t>
      </w:r>
      <w:r w:rsidRPr="00467ED6">
        <w:t xml:space="preserve"> and Wychwood Lane is approaching completion. Dr. Bull wanted permission to clear the undergrowth between his house and the pond, so Warren referred him to George Sayer.</w:t>
      </w:r>
    </w:p>
    <w:p w14:paraId="5A57E01C" w14:textId="77777777" w:rsidR="00EA1545" w:rsidRPr="00467ED6" w:rsidRDefault="00724A71" w:rsidP="00724A71">
      <w:pPr>
        <w:ind w:left="1440" w:hanging="1440"/>
      </w:pPr>
      <w:r w:rsidRPr="00467ED6">
        <w:t>August 30</w:t>
      </w:r>
      <w:r w:rsidRPr="00467ED6">
        <w:tab/>
        <w:t xml:space="preserve">Friday. The </w:t>
      </w:r>
      <w:r w:rsidRPr="00467ED6">
        <w:rPr>
          <w:i/>
        </w:rPr>
        <w:t>Times Lit</w:t>
      </w:r>
      <w:r w:rsidR="00DC5510" w:rsidRPr="00467ED6">
        <w:rPr>
          <w:i/>
        </w:rPr>
        <w:t>erary</w:t>
      </w:r>
      <w:r w:rsidRPr="00467ED6">
        <w:rPr>
          <w:i/>
        </w:rPr>
        <w:t xml:space="preserve"> Supp</w:t>
      </w:r>
      <w:r w:rsidR="00DC5510" w:rsidRPr="00467ED6">
        <w:rPr>
          <w:i/>
        </w:rPr>
        <w:t>lement</w:t>
      </w:r>
      <w:r w:rsidRPr="00467ED6">
        <w:t xml:space="preserve"> </w:t>
      </w:r>
      <w:r w:rsidR="00A8453F" w:rsidRPr="00467ED6">
        <w:t xml:space="preserve">addresses </w:t>
      </w:r>
      <w:r w:rsidRPr="00467ED6">
        <w:t>the subject of education</w:t>
      </w:r>
      <w:r w:rsidR="00A8453F" w:rsidRPr="00467ED6">
        <w:t xml:space="preserve">, and </w:t>
      </w:r>
      <w:r w:rsidR="00A8453F" w:rsidRPr="00467ED6">
        <w:rPr>
          <w:u w:val="single"/>
        </w:rPr>
        <w:t>Warren</w:t>
      </w:r>
      <w:r w:rsidR="00A8453F" w:rsidRPr="00467ED6">
        <w:t xml:space="preserve"> writes in his diary about reducing the amount of time spent in school</w:t>
      </w:r>
      <w:r w:rsidR="00C93620" w:rsidRPr="00467ED6">
        <w:t>, especially with his negative experiences at Wynyard and Malvern</w:t>
      </w:r>
      <w:r w:rsidRPr="00467ED6">
        <w:t xml:space="preserve">. </w:t>
      </w:r>
      <w:r w:rsidR="00A8453F" w:rsidRPr="00467ED6">
        <w:t xml:space="preserve">He receives a </w:t>
      </w:r>
      <w:r w:rsidRPr="00467ED6">
        <w:t xml:space="preserve">letter </w:t>
      </w:r>
      <w:r w:rsidR="00A8453F" w:rsidRPr="00467ED6">
        <w:t xml:space="preserve">of thanks </w:t>
      </w:r>
      <w:r w:rsidRPr="00467ED6">
        <w:t xml:space="preserve">from Miss Radcliffe this morning for </w:t>
      </w:r>
      <w:r w:rsidR="00A8453F" w:rsidRPr="00467ED6">
        <w:t xml:space="preserve">his gift </w:t>
      </w:r>
      <w:r w:rsidRPr="00467ED6">
        <w:t>of £20.</w:t>
      </w:r>
    </w:p>
    <w:p w14:paraId="783D6976" w14:textId="77777777" w:rsidR="00724A71" w:rsidRPr="00467ED6" w:rsidRDefault="00724A71" w:rsidP="00724A71">
      <w:pPr>
        <w:tabs>
          <w:tab w:val="left" w:pos="450"/>
        </w:tabs>
        <w:ind w:left="1440" w:hanging="1440"/>
      </w:pPr>
    </w:p>
    <w:p w14:paraId="6703C528" w14:textId="77777777" w:rsidR="005428CA" w:rsidRPr="00467ED6" w:rsidRDefault="005428CA" w:rsidP="005428CA">
      <w:pPr>
        <w:tabs>
          <w:tab w:val="left" w:pos="450"/>
        </w:tabs>
        <w:ind w:left="1440" w:hanging="1440"/>
        <w:jc w:val="center"/>
      </w:pPr>
      <w:r w:rsidRPr="00467ED6">
        <w:t>September 1968</w:t>
      </w:r>
    </w:p>
    <w:p w14:paraId="16AF81F3" w14:textId="77777777" w:rsidR="009E3741" w:rsidRPr="00467ED6" w:rsidRDefault="009E3741" w:rsidP="009E3741">
      <w:pPr>
        <w:tabs>
          <w:tab w:val="left" w:pos="450"/>
        </w:tabs>
        <w:ind w:left="1440" w:hanging="1440"/>
        <w:jc w:val="center"/>
      </w:pPr>
      <w:r w:rsidRPr="00467ED6">
        <w:t>(Warren—Oxford)</w:t>
      </w:r>
    </w:p>
    <w:p w14:paraId="661908C3" w14:textId="77777777" w:rsidR="005428CA" w:rsidRPr="00467ED6" w:rsidRDefault="005428CA" w:rsidP="00825B33">
      <w:pPr>
        <w:tabs>
          <w:tab w:val="left" w:pos="450"/>
        </w:tabs>
        <w:ind w:left="1440" w:hanging="1440"/>
      </w:pPr>
    </w:p>
    <w:p w14:paraId="69721799" w14:textId="2A1040F8" w:rsidR="001E5FE5" w:rsidRPr="00467ED6" w:rsidRDefault="001E5FE5" w:rsidP="001E5FE5">
      <w:pPr>
        <w:ind w:left="1440" w:hanging="1440"/>
      </w:pPr>
      <w:r w:rsidRPr="00467ED6">
        <w:t>September 1</w:t>
      </w:r>
      <w:r w:rsidRPr="00467ED6">
        <w:tab/>
        <w:t>Sunday.</w:t>
      </w:r>
      <w:r w:rsidRPr="00467ED6">
        <w:rPr>
          <w:b/>
        </w:rPr>
        <w:t xml:space="preserve"> </w:t>
      </w:r>
      <w:r w:rsidRPr="00467ED6">
        <w:t>In last week’s Oxford paper Mollie notes that Harr</w:t>
      </w:r>
      <w:r w:rsidR="0084524E" w:rsidRPr="00467ED6">
        <w:t xml:space="preserve">y Kimber died in </w:t>
      </w:r>
      <w:r w:rsidRPr="00467ED6">
        <w:t xml:space="preserve">August 1967. Harry had been an active member of the Holy Trinity church since his boyhood days. </w:t>
      </w:r>
      <w:r w:rsidRPr="00467ED6">
        <w:rPr>
          <w:u w:val="single"/>
        </w:rPr>
        <w:t>Warren</w:t>
      </w:r>
      <w:r w:rsidRPr="00467ED6">
        <w:t xml:space="preserve"> attends Highfield Church </w:t>
      </w:r>
      <w:r w:rsidR="002D2F6F" w:rsidRPr="00467ED6">
        <w:t xml:space="preserve">(probably All Saints’ on Lime Walk in Headington) </w:t>
      </w:r>
      <w:r w:rsidRPr="00467ED6">
        <w:t xml:space="preserve">this morning. </w:t>
      </w:r>
      <w:r w:rsidR="00FE2658" w:rsidRPr="00467ED6">
        <w:t xml:space="preserve">He hears </w:t>
      </w:r>
      <w:r w:rsidRPr="00467ED6">
        <w:t>the appointed psalm sun</w:t>
      </w:r>
      <w:r w:rsidR="00FE2658" w:rsidRPr="00467ED6">
        <w:t>g</w:t>
      </w:r>
      <w:r w:rsidRPr="00467ED6">
        <w:t xml:space="preserve"> on its appointed day and think</w:t>
      </w:r>
      <w:r w:rsidR="00FE2658" w:rsidRPr="00467ED6">
        <w:t>s</w:t>
      </w:r>
      <w:r w:rsidRPr="00467ED6">
        <w:t xml:space="preserve"> it </w:t>
      </w:r>
      <w:r w:rsidR="00FE2658" w:rsidRPr="00467ED6">
        <w:t xml:space="preserve">the first </w:t>
      </w:r>
      <w:r w:rsidRPr="00467ED6">
        <w:t xml:space="preserve">time </w:t>
      </w:r>
      <w:r w:rsidR="00FE2658" w:rsidRPr="00467ED6">
        <w:t xml:space="preserve">since </w:t>
      </w:r>
      <w:r w:rsidR="00CD694C">
        <w:t>Leeborough (Little Lea)</w:t>
      </w:r>
      <w:r w:rsidRPr="00467ED6">
        <w:t xml:space="preserve"> </w:t>
      </w:r>
      <w:r w:rsidR="00FE2658" w:rsidRPr="00467ED6">
        <w:t xml:space="preserve">days </w:t>
      </w:r>
      <w:r w:rsidRPr="00467ED6">
        <w:t xml:space="preserve">before </w:t>
      </w:r>
      <w:r w:rsidR="00FE2658" w:rsidRPr="00467ED6">
        <w:t>his father</w:t>
      </w:r>
      <w:r w:rsidRPr="00467ED6">
        <w:t>’s death</w:t>
      </w:r>
      <w:r w:rsidR="00FE2658" w:rsidRPr="00467ED6">
        <w:t>.</w:t>
      </w:r>
    </w:p>
    <w:p w14:paraId="590044F6" w14:textId="05BF99B2" w:rsidR="001E5FE5" w:rsidRPr="00467ED6" w:rsidRDefault="001E5FE5" w:rsidP="001E5FE5">
      <w:pPr>
        <w:tabs>
          <w:tab w:val="left" w:pos="450"/>
        </w:tabs>
        <w:ind w:left="1440" w:hanging="1440"/>
      </w:pPr>
      <w:r w:rsidRPr="00467ED6">
        <w:t>September 2</w:t>
      </w:r>
      <w:r w:rsidR="00FE2658" w:rsidRPr="00467ED6">
        <w:tab/>
        <w:t>Monday.</w:t>
      </w:r>
      <w:r w:rsidRPr="00467ED6">
        <w:t xml:space="preserve"> Jean Wakeman </w:t>
      </w:r>
      <w:r w:rsidR="00C7579C" w:rsidRPr="00467ED6">
        <w:t xml:space="preserve">visits </w:t>
      </w:r>
      <w:r w:rsidR="00C7579C" w:rsidRPr="00467ED6">
        <w:rPr>
          <w:u w:val="single"/>
        </w:rPr>
        <w:t>Warren</w:t>
      </w:r>
      <w:r w:rsidR="00C7579C" w:rsidRPr="00467ED6">
        <w:t xml:space="preserve"> at </w:t>
      </w:r>
      <w:r w:rsidR="00562298" w:rsidRPr="00467ED6">
        <w:t>The Kilns</w:t>
      </w:r>
      <w:r w:rsidR="00C7579C" w:rsidRPr="00467ED6">
        <w:t xml:space="preserve"> </w:t>
      </w:r>
      <w:r w:rsidRPr="00467ED6">
        <w:t xml:space="preserve">at 11:30 and </w:t>
      </w:r>
      <w:r w:rsidR="00C7579C" w:rsidRPr="00467ED6">
        <w:t xml:space="preserve">they have </w:t>
      </w:r>
      <w:r w:rsidRPr="00467ED6">
        <w:t xml:space="preserve">a long </w:t>
      </w:r>
      <w:r w:rsidR="00C7579C" w:rsidRPr="00467ED6">
        <w:t>talk most</w:t>
      </w:r>
      <w:r w:rsidRPr="00467ED6">
        <w:t>ly about Douglas</w:t>
      </w:r>
      <w:r w:rsidR="002D2F6F" w:rsidRPr="00467ED6">
        <w:t xml:space="preserve"> Gresham</w:t>
      </w:r>
      <w:r w:rsidR="00B45289" w:rsidRPr="00467ED6">
        <w:t>, who is doing well in Tasmania</w:t>
      </w:r>
      <w:r w:rsidRPr="00467ED6">
        <w:t xml:space="preserve">. During the day </w:t>
      </w:r>
      <w:r w:rsidR="00B45289" w:rsidRPr="00467ED6">
        <w:t>he finishes reading</w:t>
      </w:r>
      <w:r w:rsidRPr="00467ED6">
        <w:t xml:space="preserve"> Gray’s Letters</w:t>
      </w:r>
      <w:r w:rsidR="001A078E">
        <w:t xml:space="preserve">, probably Thomas Gray, </w:t>
      </w:r>
      <w:r w:rsidR="001A078E" w:rsidRPr="001A078E">
        <w:rPr>
          <w:i/>
          <w:iCs/>
        </w:rPr>
        <w:t>Letters &amp; Poems</w:t>
      </w:r>
      <w:r w:rsidR="00940B6B">
        <w:rPr>
          <w:i/>
          <w:iCs/>
        </w:rPr>
        <w:t>: With a Life of the Author</w:t>
      </w:r>
      <w:r w:rsidR="001A078E">
        <w:t xml:space="preserve"> (1821)</w:t>
      </w:r>
      <w:r w:rsidRPr="00467ED6">
        <w:t>.</w:t>
      </w:r>
      <w:r w:rsidR="0053320F">
        <w:t xml:space="preserve"> Warren writes to June Flewett about another holiday at Westons</w:t>
      </w:r>
      <w:r w:rsidR="007D6BEC">
        <w:t xml:space="preserve"> in October from 6 to 20</w:t>
      </w:r>
      <w:r w:rsidR="0053320F">
        <w:t xml:space="preserve">, </w:t>
      </w:r>
      <w:r w:rsidR="007D6BEC">
        <w:t>and he mentions having gone to Churchill to ask Paxford to watch The Kilns while he is in Westons.</w:t>
      </w:r>
      <w:r w:rsidR="007D6BEC" w:rsidRPr="007D6BEC">
        <w:rPr>
          <w:rStyle w:val="FootnoteReference"/>
        </w:rPr>
        <w:t xml:space="preserve"> </w:t>
      </w:r>
      <w:r w:rsidR="007D6BEC">
        <w:rPr>
          <w:rStyle w:val="FootnoteReference"/>
        </w:rPr>
        <w:footnoteReference w:id="5137"/>
      </w:r>
    </w:p>
    <w:p w14:paraId="7A627F49" w14:textId="77777777" w:rsidR="00F82A26" w:rsidRPr="00467ED6" w:rsidRDefault="00F82A26" w:rsidP="00F82A26">
      <w:pPr>
        <w:ind w:left="1440" w:hanging="1440"/>
      </w:pPr>
      <w:r w:rsidRPr="00467ED6">
        <w:t>September 3</w:t>
      </w:r>
      <w:r w:rsidRPr="00467ED6">
        <w:tab/>
        <w:t xml:space="preserve">Tuesday. Len and </w:t>
      </w:r>
      <w:r w:rsidRPr="00467ED6">
        <w:rPr>
          <w:u w:val="single"/>
        </w:rPr>
        <w:t>Warren</w:t>
      </w:r>
      <w:r w:rsidRPr="00467ED6">
        <w:t xml:space="preserve"> leave </w:t>
      </w:r>
      <w:r w:rsidR="00817B09" w:rsidRPr="00467ED6">
        <w:t xml:space="preserve">in the car </w:t>
      </w:r>
      <w:r w:rsidRPr="00467ED6">
        <w:t>for Birkenhead at 11:15</w:t>
      </w:r>
      <w:r w:rsidR="00817B09" w:rsidRPr="00467ED6">
        <w:t xml:space="preserve"> a.m</w:t>
      </w:r>
      <w:r w:rsidRPr="00467ED6">
        <w:t xml:space="preserve">. </w:t>
      </w:r>
      <w:r w:rsidR="00817B09" w:rsidRPr="00467ED6">
        <w:t xml:space="preserve">They stop in </w:t>
      </w:r>
      <w:r w:rsidRPr="00467ED6">
        <w:t xml:space="preserve">Kenilworth </w:t>
      </w:r>
      <w:r w:rsidR="00817B09" w:rsidRPr="00467ED6">
        <w:t xml:space="preserve">for </w:t>
      </w:r>
      <w:r w:rsidRPr="00467ED6">
        <w:t xml:space="preserve">lunch at the pub opposite the castle. </w:t>
      </w:r>
      <w:r w:rsidR="00817B09" w:rsidRPr="00467ED6">
        <w:t>Eventually they get on</w:t>
      </w:r>
      <w:r w:rsidRPr="00467ED6">
        <w:t xml:space="preserve">to the M6. </w:t>
      </w:r>
      <w:r w:rsidR="00AC2B1B" w:rsidRPr="00467ED6">
        <w:t xml:space="preserve">The </w:t>
      </w:r>
      <w:r w:rsidRPr="00467ED6">
        <w:t>traffic on the last ten miles into Birkenhead</w:t>
      </w:r>
      <w:r w:rsidR="00AC2B1B" w:rsidRPr="00467ED6">
        <w:t xml:space="preserve"> is especially heavy</w:t>
      </w:r>
      <w:r w:rsidRPr="00467ED6">
        <w:t xml:space="preserve">. When </w:t>
      </w:r>
      <w:r w:rsidR="00C002C8" w:rsidRPr="00467ED6">
        <w:t xml:space="preserve">they </w:t>
      </w:r>
      <w:r w:rsidRPr="00467ED6">
        <w:t>g</w:t>
      </w:r>
      <w:r w:rsidR="00C002C8" w:rsidRPr="00467ED6">
        <w:t>e</w:t>
      </w:r>
      <w:r w:rsidRPr="00467ED6">
        <w:t xml:space="preserve">t into Birkenhead </w:t>
      </w:r>
      <w:r w:rsidR="00C002C8" w:rsidRPr="00467ED6">
        <w:t>they find</w:t>
      </w:r>
      <w:r w:rsidRPr="00467ED6">
        <w:t xml:space="preserve"> the Woodside Hotel, </w:t>
      </w:r>
      <w:r w:rsidR="00C002C8" w:rsidRPr="00467ED6">
        <w:t xml:space="preserve">where they get </w:t>
      </w:r>
      <w:r w:rsidRPr="00467ED6">
        <w:t xml:space="preserve">comfortable rooms and supper. After supper Len and </w:t>
      </w:r>
      <w:r w:rsidR="0099779B" w:rsidRPr="00467ED6">
        <w:t>Warren cross</w:t>
      </w:r>
      <w:r w:rsidRPr="00467ED6">
        <w:t xml:space="preserve"> to Liverpool by the ferry and </w:t>
      </w:r>
      <w:r w:rsidR="0099779B" w:rsidRPr="00467ED6">
        <w:t>return without going ashore.</w:t>
      </w:r>
    </w:p>
    <w:p w14:paraId="2FB9FF45" w14:textId="6BFC86C2" w:rsidR="001E5FE5" w:rsidRPr="00467ED6" w:rsidRDefault="00F82A26" w:rsidP="00F82A26">
      <w:pPr>
        <w:tabs>
          <w:tab w:val="left" w:pos="450"/>
        </w:tabs>
        <w:ind w:left="1440" w:hanging="1440"/>
      </w:pPr>
      <w:r w:rsidRPr="00467ED6">
        <w:t>September 4</w:t>
      </w:r>
      <w:r w:rsidR="0099779B" w:rsidRPr="00467ED6">
        <w:tab/>
        <w:t>Wednesday.</w:t>
      </w:r>
      <w:r w:rsidRPr="00467ED6">
        <w:t xml:space="preserve"> </w:t>
      </w:r>
      <w:r w:rsidR="0099779B" w:rsidRPr="00467ED6">
        <w:t xml:space="preserve">In the morning </w:t>
      </w:r>
      <w:r w:rsidR="0099779B" w:rsidRPr="00467ED6">
        <w:rPr>
          <w:u w:val="single"/>
        </w:rPr>
        <w:t>Warren</w:t>
      </w:r>
      <w:r w:rsidR="0099779B" w:rsidRPr="00467ED6">
        <w:t xml:space="preserve"> goes </w:t>
      </w:r>
      <w:r w:rsidRPr="00467ED6">
        <w:t xml:space="preserve">downstairs </w:t>
      </w:r>
      <w:r w:rsidR="0099779B" w:rsidRPr="00467ED6">
        <w:t>and discovers</w:t>
      </w:r>
      <w:r w:rsidRPr="00467ED6">
        <w:t xml:space="preserve"> Frank </w:t>
      </w:r>
      <w:r w:rsidR="004D344A" w:rsidRPr="00467ED6">
        <w:t>(Frank Henry or Frank Charles</w:t>
      </w:r>
      <w:r w:rsidR="002D2F6F" w:rsidRPr="00467ED6">
        <w:t xml:space="preserve">) </w:t>
      </w:r>
      <w:r w:rsidRPr="00467ED6">
        <w:t xml:space="preserve">in the hall. </w:t>
      </w:r>
      <w:r w:rsidR="0099779B" w:rsidRPr="00467ED6">
        <w:t xml:space="preserve">Frank </w:t>
      </w:r>
      <w:r w:rsidRPr="00467ED6">
        <w:t>had breakfasted on board</w:t>
      </w:r>
      <w:r w:rsidR="0024547C">
        <w:t>,</w:t>
      </w:r>
      <w:r w:rsidRPr="00467ED6">
        <w:t xml:space="preserve"> </w:t>
      </w:r>
      <w:r w:rsidR="0099779B" w:rsidRPr="00467ED6">
        <w:t xml:space="preserve">so he sits with Warren and Len </w:t>
      </w:r>
      <w:r w:rsidRPr="00467ED6">
        <w:t xml:space="preserve">while </w:t>
      </w:r>
      <w:r w:rsidR="0099779B" w:rsidRPr="00467ED6">
        <w:t>they have breakfast</w:t>
      </w:r>
      <w:r w:rsidRPr="00467ED6">
        <w:t xml:space="preserve">. After </w:t>
      </w:r>
      <w:r w:rsidR="0099779B" w:rsidRPr="00467ED6">
        <w:t>breakfast</w:t>
      </w:r>
      <w:r w:rsidRPr="00467ED6">
        <w:t xml:space="preserve"> </w:t>
      </w:r>
      <w:r w:rsidR="0099779B" w:rsidRPr="00467ED6">
        <w:t xml:space="preserve">they </w:t>
      </w:r>
      <w:r w:rsidRPr="00467ED6">
        <w:t xml:space="preserve">set out for Chester. </w:t>
      </w:r>
      <w:r w:rsidR="00613C48" w:rsidRPr="00467ED6">
        <w:t>They at last reach</w:t>
      </w:r>
      <w:r w:rsidRPr="00467ED6">
        <w:t xml:space="preserve"> </w:t>
      </w:r>
      <w:r w:rsidR="00613C48" w:rsidRPr="00467ED6">
        <w:t xml:space="preserve">their </w:t>
      </w:r>
      <w:r w:rsidRPr="00467ED6">
        <w:t xml:space="preserve">destination, the Queen opposite Chester General Station. The hall is decorated with colored prints of a dozen or so English queens, </w:t>
      </w:r>
      <w:r w:rsidR="00613C48" w:rsidRPr="00467ED6">
        <w:t xml:space="preserve">including </w:t>
      </w:r>
      <w:r w:rsidRPr="00467ED6">
        <w:t xml:space="preserve">Mistress Nell Gwynne. After coffee </w:t>
      </w:r>
      <w:r w:rsidR="00613C48" w:rsidRPr="00467ED6">
        <w:t xml:space="preserve">they go </w:t>
      </w:r>
      <w:r w:rsidRPr="00467ED6">
        <w:t xml:space="preserve">by car to the cathedral. </w:t>
      </w:r>
      <w:r w:rsidR="00A65A73" w:rsidRPr="00467ED6">
        <w:t xml:space="preserve">They see a cathedral </w:t>
      </w:r>
      <w:r w:rsidRPr="00467ED6">
        <w:t>built of the same red stone as St. Mark’s</w:t>
      </w:r>
      <w:r w:rsidR="00A65A73" w:rsidRPr="00467ED6">
        <w:t xml:space="preserve"> with </w:t>
      </w:r>
      <w:r w:rsidRPr="00467ED6">
        <w:t xml:space="preserve">seven </w:t>
      </w:r>
      <w:r w:rsidR="00A65A73" w:rsidRPr="00467ED6">
        <w:t xml:space="preserve">altars </w:t>
      </w:r>
      <w:r w:rsidRPr="00467ED6">
        <w:t xml:space="preserve">altogether. After leaving the cathedral </w:t>
      </w:r>
      <w:r w:rsidR="00A65A73" w:rsidRPr="00467ED6">
        <w:t xml:space="preserve">they drive through </w:t>
      </w:r>
      <w:r w:rsidRPr="00467ED6">
        <w:t xml:space="preserve">the town, eventually </w:t>
      </w:r>
      <w:r w:rsidR="00A65A73" w:rsidRPr="00467ED6">
        <w:t xml:space="preserve">ending </w:t>
      </w:r>
      <w:r w:rsidRPr="00467ED6">
        <w:t>on a narrow road flanking the River Dee</w:t>
      </w:r>
      <w:r w:rsidR="00A65A73" w:rsidRPr="00467ED6">
        <w:t xml:space="preserve">. They stop at </w:t>
      </w:r>
      <w:r w:rsidRPr="00467ED6">
        <w:t xml:space="preserve">a pub for a drink, sitting right on the water’s edge. </w:t>
      </w:r>
      <w:r w:rsidR="00A65A73" w:rsidRPr="00467ED6">
        <w:t xml:space="preserve">They return to their hotel for </w:t>
      </w:r>
      <w:r w:rsidRPr="00467ED6">
        <w:t xml:space="preserve">lunch after which Frank and </w:t>
      </w:r>
      <w:r w:rsidR="00A65A73" w:rsidRPr="00467ED6">
        <w:t xml:space="preserve">Warren take </w:t>
      </w:r>
      <w:r w:rsidRPr="00467ED6">
        <w:t>siest</w:t>
      </w:r>
      <w:r w:rsidR="00A65A73" w:rsidRPr="00467ED6">
        <w:t>as while</w:t>
      </w:r>
      <w:r w:rsidRPr="00467ED6">
        <w:t xml:space="preserve"> Len expl</w:t>
      </w:r>
      <w:r w:rsidR="00A65A73" w:rsidRPr="00467ED6">
        <w:t>or</w:t>
      </w:r>
      <w:r w:rsidRPr="00467ED6">
        <w:t>e</w:t>
      </w:r>
      <w:r w:rsidR="00A65A73" w:rsidRPr="00467ED6">
        <w:t>s</w:t>
      </w:r>
      <w:r w:rsidRPr="00467ED6">
        <w:t xml:space="preserve"> the city on foot. </w:t>
      </w:r>
      <w:r w:rsidR="00A65A73" w:rsidRPr="00467ED6">
        <w:t xml:space="preserve">The three of them </w:t>
      </w:r>
      <w:r w:rsidRPr="00467ED6">
        <w:t>me</w:t>
      </w:r>
      <w:r w:rsidR="00A65A73" w:rsidRPr="00467ED6">
        <w:t>e</w:t>
      </w:r>
      <w:r w:rsidRPr="00467ED6">
        <w:t xml:space="preserve">t at tea </w:t>
      </w:r>
      <w:r w:rsidR="00A65A73" w:rsidRPr="00467ED6">
        <w:t xml:space="preserve">and travel in the car to the south </w:t>
      </w:r>
      <w:r w:rsidRPr="00467ED6">
        <w:t xml:space="preserve">along the very road which </w:t>
      </w:r>
      <w:r w:rsidR="00A65A73" w:rsidRPr="00467ED6">
        <w:t xml:space="preserve">Frank </w:t>
      </w:r>
      <w:r w:rsidRPr="00467ED6">
        <w:t xml:space="preserve">once walked from Crewe to Chester, 29 miles, in his railway days. </w:t>
      </w:r>
      <w:r w:rsidR="00A65A73" w:rsidRPr="00467ED6">
        <w:t>A</w:t>
      </w:r>
      <w:r w:rsidRPr="00467ED6">
        <w:t xml:space="preserve">fter supper </w:t>
      </w:r>
      <w:r w:rsidR="00A65A73" w:rsidRPr="00467ED6">
        <w:t xml:space="preserve">they take a walk </w:t>
      </w:r>
      <w:r w:rsidRPr="00467ED6">
        <w:t>in Chester General</w:t>
      </w:r>
      <w:r w:rsidR="00A65A73" w:rsidRPr="00467ED6">
        <w:t xml:space="preserve">, </w:t>
      </w:r>
      <w:r w:rsidRPr="00467ED6">
        <w:t xml:space="preserve">an amusement </w:t>
      </w:r>
      <w:r w:rsidR="00A65A73" w:rsidRPr="00467ED6">
        <w:t>area</w:t>
      </w:r>
      <w:r w:rsidRPr="00467ED6">
        <w:t>.</w:t>
      </w:r>
      <w:r w:rsidR="00A65A73" w:rsidRPr="00467ED6">
        <w:t xml:space="preserve"> They have </w:t>
      </w:r>
      <w:r w:rsidRPr="00467ED6">
        <w:t>tea before going to bed.</w:t>
      </w:r>
    </w:p>
    <w:p w14:paraId="0D82B557" w14:textId="62AEDA69" w:rsidR="00CF1BC2" w:rsidRPr="00467ED6" w:rsidRDefault="00CF1BC2" w:rsidP="00CF1BC2">
      <w:pPr>
        <w:ind w:left="1440" w:hanging="1440"/>
      </w:pPr>
      <w:r w:rsidRPr="00467ED6">
        <w:t>September 5</w:t>
      </w:r>
      <w:r w:rsidRPr="00467ED6">
        <w:tab/>
        <w:t xml:space="preserve">Thursday. </w:t>
      </w:r>
      <w:r w:rsidR="009A65CC" w:rsidRPr="00467ED6">
        <w:rPr>
          <w:u w:val="single"/>
        </w:rPr>
        <w:t>Warren</w:t>
      </w:r>
      <w:r w:rsidR="009A65CC" w:rsidRPr="00467ED6">
        <w:t xml:space="preserve">, Len, and Frank leave </w:t>
      </w:r>
      <w:r w:rsidRPr="00467ED6">
        <w:t xml:space="preserve">Chester at 9:15. </w:t>
      </w:r>
      <w:r w:rsidR="009A65CC" w:rsidRPr="00467ED6">
        <w:t xml:space="preserve">They have </w:t>
      </w:r>
      <w:r w:rsidRPr="00467ED6">
        <w:t>lunch at Weedon</w:t>
      </w:r>
      <w:r w:rsidR="009A65CC" w:rsidRPr="00467ED6">
        <w:t xml:space="preserve">, where forty-two years ago </w:t>
      </w:r>
      <w:r w:rsidR="00ED3F18" w:rsidRPr="00467ED6">
        <w:t xml:space="preserve">Warren </w:t>
      </w:r>
      <w:r w:rsidR="009A65CC" w:rsidRPr="00467ED6">
        <w:t>conducted an Annual Barrack Inspection</w:t>
      </w:r>
      <w:r w:rsidRPr="00467ED6">
        <w:t xml:space="preserve">. After lunch </w:t>
      </w:r>
      <w:r w:rsidR="009A65CC" w:rsidRPr="00467ED6">
        <w:t xml:space="preserve">they waste time until </w:t>
      </w:r>
      <w:r w:rsidR="008360C6">
        <w:t>teatime</w:t>
      </w:r>
      <w:r w:rsidRPr="00467ED6">
        <w:t xml:space="preserve"> </w:t>
      </w:r>
      <w:r w:rsidR="009A65CC" w:rsidRPr="00467ED6">
        <w:t xml:space="preserve">when they stop at a </w:t>
      </w:r>
      <w:r w:rsidRPr="00467ED6">
        <w:t xml:space="preserve">café at Waddesdon. </w:t>
      </w:r>
      <w:r w:rsidR="009A65CC" w:rsidRPr="00467ED6">
        <w:t xml:space="preserve">They get home </w:t>
      </w:r>
      <w:r w:rsidR="008127AF" w:rsidRPr="00467ED6">
        <w:t xml:space="preserve">to </w:t>
      </w:r>
      <w:r w:rsidR="00562298" w:rsidRPr="00467ED6">
        <w:t>The Kilns</w:t>
      </w:r>
      <w:r w:rsidR="008127AF" w:rsidRPr="00467ED6">
        <w:t xml:space="preserve"> </w:t>
      </w:r>
      <w:r w:rsidR="009A65CC" w:rsidRPr="00467ED6">
        <w:t xml:space="preserve">at </w:t>
      </w:r>
      <w:r w:rsidRPr="00467ED6">
        <w:t>five o</w:t>
      </w:r>
      <w:r w:rsidR="009A65CC" w:rsidRPr="00467ED6">
        <w:t>’</w:t>
      </w:r>
      <w:r w:rsidRPr="00467ED6">
        <w:t>clock.</w:t>
      </w:r>
    </w:p>
    <w:p w14:paraId="6A7371B7" w14:textId="4CB8E468" w:rsidR="00CF1BC2" w:rsidRPr="00467ED6" w:rsidRDefault="00CF1BC2" w:rsidP="00CF1BC2">
      <w:pPr>
        <w:ind w:left="1440" w:hanging="1440"/>
      </w:pPr>
      <w:r w:rsidRPr="00467ED6">
        <w:t>September 8</w:t>
      </w:r>
      <w:r w:rsidR="009A65CC" w:rsidRPr="00467ED6">
        <w:tab/>
        <w:t>Sunday.</w:t>
      </w:r>
      <w:r w:rsidRPr="00467ED6">
        <w:t xml:space="preserve"> </w:t>
      </w:r>
      <w:r w:rsidR="009A65CC" w:rsidRPr="00467ED6">
        <w:rPr>
          <w:u w:val="single"/>
        </w:rPr>
        <w:t>Warren</w:t>
      </w:r>
      <w:r w:rsidR="009A65CC" w:rsidRPr="00467ED6">
        <w:t xml:space="preserve"> walks</w:t>
      </w:r>
      <w:r w:rsidRPr="00467ED6">
        <w:t xml:space="preserve"> to Highfield for </w:t>
      </w:r>
      <w:r w:rsidR="009A65CC" w:rsidRPr="00467ED6">
        <w:t xml:space="preserve">the </w:t>
      </w:r>
      <w:r w:rsidRPr="00467ED6">
        <w:t>11</w:t>
      </w:r>
      <w:r w:rsidR="009A65CC" w:rsidRPr="00467ED6">
        <w:t>:00</w:t>
      </w:r>
      <w:r w:rsidRPr="00467ED6">
        <w:t xml:space="preserve"> a.m. service </w:t>
      </w:r>
      <w:r w:rsidR="009A65CC" w:rsidRPr="00467ED6">
        <w:t xml:space="preserve">while </w:t>
      </w:r>
      <w:r w:rsidRPr="00467ED6">
        <w:t>Len dr</w:t>
      </w:r>
      <w:r w:rsidR="009A65CC" w:rsidRPr="00467ED6">
        <w:t>i</w:t>
      </w:r>
      <w:r w:rsidRPr="00467ED6">
        <w:t>ve</w:t>
      </w:r>
      <w:r w:rsidR="009A65CC" w:rsidRPr="00467ED6">
        <w:t>s</w:t>
      </w:r>
      <w:r w:rsidRPr="00467ED6">
        <w:t xml:space="preserve"> Frank</w:t>
      </w:r>
      <w:r w:rsidR="009A65CC" w:rsidRPr="00467ED6">
        <w:t xml:space="preserve"> to the church</w:t>
      </w:r>
      <w:r w:rsidRPr="00467ED6">
        <w:t xml:space="preserve">, and </w:t>
      </w:r>
      <w:r w:rsidR="009A65CC" w:rsidRPr="00467ED6">
        <w:t xml:space="preserve">the </w:t>
      </w:r>
      <w:r w:rsidRPr="00467ED6">
        <w:t xml:space="preserve">three </w:t>
      </w:r>
      <w:r w:rsidR="009A65CC" w:rsidRPr="00467ED6">
        <w:t>of them attend</w:t>
      </w:r>
      <w:r w:rsidRPr="00467ED6">
        <w:t xml:space="preserve"> the service. </w:t>
      </w:r>
      <w:r w:rsidR="00C03627" w:rsidRPr="00467ED6">
        <w:t xml:space="preserve">After worship they go </w:t>
      </w:r>
      <w:r w:rsidRPr="00467ED6">
        <w:t xml:space="preserve">to </w:t>
      </w:r>
      <w:r w:rsidR="00C03627" w:rsidRPr="00467ED6">
        <w:t xml:space="preserve">the </w:t>
      </w:r>
      <w:r w:rsidRPr="00467ED6">
        <w:t xml:space="preserve">Sandford lock </w:t>
      </w:r>
      <w:r w:rsidR="00C03627" w:rsidRPr="00467ED6">
        <w:t>and watch</w:t>
      </w:r>
      <w:r w:rsidRPr="00467ED6">
        <w:t xml:space="preserve"> three cruisers n</w:t>
      </w:r>
      <w:r w:rsidR="00C03627" w:rsidRPr="00467ED6">
        <w:t>egotiate the lock, one do</w:t>
      </w:r>
      <w:r w:rsidR="00ED3F18" w:rsidRPr="00467ED6">
        <w:t xml:space="preserve">wn river, the former, </w:t>
      </w:r>
      <w:r w:rsidR="00ED3F18" w:rsidRPr="00467ED6">
        <w:rPr>
          <w:i/>
        </w:rPr>
        <w:t>Chan-li</w:t>
      </w:r>
      <w:r w:rsidR="00ED3F18" w:rsidRPr="00467ED6">
        <w:t>,</w:t>
      </w:r>
      <w:r w:rsidR="00C03627" w:rsidRPr="00467ED6">
        <w:t xml:space="preserve"> and</w:t>
      </w:r>
      <w:r w:rsidRPr="00467ED6">
        <w:t xml:space="preserve"> two upriver.</w:t>
      </w:r>
    </w:p>
    <w:p w14:paraId="69DE72A3" w14:textId="77777777" w:rsidR="00CF1BC2" w:rsidRPr="00467ED6" w:rsidRDefault="00CF1BC2" w:rsidP="00CF1BC2">
      <w:pPr>
        <w:ind w:left="1440" w:hanging="1440"/>
      </w:pPr>
      <w:r w:rsidRPr="00467ED6">
        <w:t>September 9</w:t>
      </w:r>
      <w:r w:rsidR="00C03627" w:rsidRPr="00467ED6">
        <w:tab/>
        <w:t>Monday.</w:t>
      </w:r>
      <w:r w:rsidRPr="00467ED6">
        <w:t xml:space="preserve"> </w:t>
      </w:r>
      <w:r w:rsidR="00ED3F18" w:rsidRPr="00467ED6">
        <w:t xml:space="preserve">During the </w:t>
      </w:r>
      <w:r w:rsidRPr="00467ED6">
        <w:t xml:space="preserve">day </w:t>
      </w:r>
      <w:r w:rsidR="00C03627" w:rsidRPr="00467ED6">
        <w:rPr>
          <w:u w:val="single"/>
        </w:rPr>
        <w:t>Warren</w:t>
      </w:r>
      <w:r w:rsidR="00C03627" w:rsidRPr="00467ED6">
        <w:t xml:space="preserve"> finishes</w:t>
      </w:r>
      <w:r w:rsidRPr="00467ED6">
        <w:t xml:space="preserve"> Lord Reith’s memoirs </w:t>
      </w:r>
      <w:r w:rsidR="00FF2417" w:rsidRPr="00467ED6">
        <w:t xml:space="preserve">about </w:t>
      </w:r>
      <w:r w:rsidRPr="00467ED6">
        <w:t xml:space="preserve">the years 1914-15 when he was serving in Flanders as Regimental Transport Officer to a Scottish Territorial Battalion. In the evening </w:t>
      </w:r>
      <w:r w:rsidR="00FF2417" w:rsidRPr="00467ED6">
        <w:t>he watches</w:t>
      </w:r>
      <w:r w:rsidRPr="00467ED6">
        <w:t xml:space="preserve"> the opening installment of the </w:t>
      </w:r>
      <w:r w:rsidR="00FF2417" w:rsidRPr="00467ED6">
        <w:t xml:space="preserve">television </w:t>
      </w:r>
      <w:r w:rsidRPr="00467ED6">
        <w:t xml:space="preserve">version of the Forsyte Saga and </w:t>
      </w:r>
      <w:r w:rsidR="00FF2417" w:rsidRPr="00467ED6">
        <w:t xml:space="preserve">plans </w:t>
      </w:r>
      <w:r w:rsidRPr="00467ED6">
        <w:t>to continue doing so.</w:t>
      </w:r>
    </w:p>
    <w:p w14:paraId="15E0CC68" w14:textId="77777777" w:rsidR="00CF1BC2" w:rsidRPr="00467ED6" w:rsidRDefault="00CF1BC2" w:rsidP="00CF1BC2">
      <w:pPr>
        <w:ind w:left="1440" w:hanging="1440"/>
      </w:pPr>
      <w:r w:rsidRPr="00467ED6">
        <w:t>September 12</w:t>
      </w:r>
      <w:r w:rsidR="00786B20" w:rsidRPr="00467ED6">
        <w:tab/>
        <w:t>Thursday.</w:t>
      </w:r>
      <w:r w:rsidRPr="00467ED6">
        <w:t xml:space="preserve"> At 9</w:t>
      </w:r>
      <w:r w:rsidR="00786B20" w:rsidRPr="00467ED6">
        <w:t>:0</w:t>
      </w:r>
      <w:r w:rsidRPr="00467ED6">
        <w:t xml:space="preserve">5 </w:t>
      </w:r>
      <w:r w:rsidR="00786B20" w:rsidRPr="00467ED6">
        <w:t xml:space="preserve">a.m. </w:t>
      </w:r>
      <w:r w:rsidRPr="00467ED6">
        <w:t xml:space="preserve">Frank, Len and </w:t>
      </w:r>
      <w:r w:rsidR="00786B20" w:rsidRPr="00467ED6">
        <w:rPr>
          <w:u w:val="single"/>
        </w:rPr>
        <w:t>Warren</w:t>
      </w:r>
      <w:r w:rsidR="00786B20" w:rsidRPr="00467ED6">
        <w:t xml:space="preserve"> </w:t>
      </w:r>
      <w:r w:rsidRPr="00467ED6">
        <w:t xml:space="preserve">set out to </w:t>
      </w:r>
      <w:r w:rsidR="00786B20" w:rsidRPr="00467ED6">
        <w:t xml:space="preserve">take </w:t>
      </w:r>
      <w:r w:rsidRPr="00467ED6">
        <w:t xml:space="preserve">Frank </w:t>
      </w:r>
      <w:r w:rsidR="00786B20" w:rsidRPr="00467ED6">
        <w:t>to Winchester</w:t>
      </w:r>
      <w:r w:rsidR="00ED3F18" w:rsidRPr="00467ED6">
        <w:t>,</w:t>
      </w:r>
      <w:r w:rsidR="00786B20" w:rsidRPr="00467ED6">
        <w:t xml:space="preserve"> which he has</w:t>
      </w:r>
      <w:r w:rsidRPr="00467ED6">
        <w:t xml:space="preserve"> never seen. </w:t>
      </w:r>
      <w:r w:rsidR="00786B20" w:rsidRPr="00467ED6">
        <w:t xml:space="preserve">They </w:t>
      </w:r>
      <w:r w:rsidRPr="00467ED6">
        <w:t>cross the Berkshire Downs</w:t>
      </w:r>
      <w:r w:rsidR="00786B20" w:rsidRPr="00467ED6">
        <w:t xml:space="preserve"> on the way</w:t>
      </w:r>
      <w:r w:rsidRPr="00467ED6">
        <w:t xml:space="preserve">. </w:t>
      </w:r>
      <w:r w:rsidR="00952C71" w:rsidRPr="00467ED6">
        <w:t>They stop</w:t>
      </w:r>
      <w:r w:rsidRPr="00467ED6">
        <w:t xml:space="preserve"> at the White Hunt at Whitchurch for coffee and to book a table for lunch</w:t>
      </w:r>
      <w:r w:rsidR="00952C71" w:rsidRPr="00467ED6">
        <w:t>. Then they go</w:t>
      </w:r>
      <w:r w:rsidRPr="00467ED6">
        <w:t xml:space="preserve"> on into Winchester </w:t>
      </w:r>
      <w:r w:rsidR="00952C71" w:rsidRPr="00467ED6">
        <w:t xml:space="preserve">and find a </w:t>
      </w:r>
      <w:r w:rsidRPr="00467ED6">
        <w:t xml:space="preserve">car park, one </w:t>
      </w:r>
      <w:r w:rsidR="00952C71" w:rsidRPr="00467ED6">
        <w:t xml:space="preserve">with </w:t>
      </w:r>
      <w:r w:rsidRPr="00467ED6">
        <w:t xml:space="preserve">a grand view of the East end of the cathedral. </w:t>
      </w:r>
      <w:r w:rsidR="0089100C" w:rsidRPr="00467ED6">
        <w:t xml:space="preserve">Then they return </w:t>
      </w:r>
      <w:r w:rsidRPr="00467ED6">
        <w:t xml:space="preserve">to Whitchurch </w:t>
      </w:r>
      <w:r w:rsidR="0089100C" w:rsidRPr="00467ED6">
        <w:t xml:space="preserve">and have </w:t>
      </w:r>
      <w:r w:rsidRPr="00467ED6">
        <w:t xml:space="preserve">lunch </w:t>
      </w:r>
      <w:r w:rsidR="0089100C" w:rsidRPr="00467ED6">
        <w:t xml:space="preserve">at </w:t>
      </w:r>
      <w:r w:rsidRPr="00467ED6">
        <w:t xml:space="preserve">1:45. Then </w:t>
      </w:r>
      <w:r w:rsidR="0089100C" w:rsidRPr="00467ED6">
        <w:t xml:space="preserve">they travel </w:t>
      </w:r>
      <w:r w:rsidRPr="00467ED6">
        <w:t xml:space="preserve">northward, </w:t>
      </w:r>
      <w:r w:rsidR="0089100C" w:rsidRPr="00467ED6">
        <w:t xml:space="preserve">near </w:t>
      </w:r>
      <w:r w:rsidRPr="00467ED6">
        <w:t xml:space="preserve">the Harwell neighborhood. </w:t>
      </w:r>
      <w:r w:rsidR="0089100C" w:rsidRPr="00467ED6">
        <w:t>After a minor accident, they arrive back home.</w:t>
      </w:r>
    </w:p>
    <w:p w14:paraId="6C0E688D" w14:textId="06F6DF8C" w:rsidR="00CF1BC2" w:rsidRPr="00467ED6" w:rsidRDefault="00CF1BC2" w:rsidP="00CF1BC2">
      <w:pPr>
        <w:ind w:left="1440" w:hanging="1440"/>
      </w:pPr>
      <w:r w:rsidRPr="00467ED6">
        <w:t>September 14</w:t>
      </w:r>
      <w:r w:rsidR="0089100C" w:rsidRPr="00467ED6">
        <w:tab/>
        <w:t>Saturday.</w:t>
      </w:r>
      <w:r w:rsidRPr="00467ED6">
        <w:t xml:space="preserve"> </w:t>
      </w:r>
      <w:r w:rsidR="0089100C" w:rsidRPr="00467ED6">
        <w:rPr>
          <w:u w:val="single"/>
        </w:rPr>
        <w:t>Warren</w:t>
      </w:r>
      <w:r w:rsidR="0089100C" w:rsidRPr="00467ED6">
        <w:t xml:space="preserve"> reads t</w:t>
      </w:r>
      <w:r w:rsidRPr="00467ED6">
        <w:t xml:space="preserve">he </w:t>
      </w:r>
      <w:r w:rsidRPr="00467ED6">
        <w:rPr>
          <w:i/>
        </w:rPr>
        <w:t>T</w:t>
      </w:r>
      <w:r w:rsidR="00155EFE">
        <w:rPr>
          <w:i/>
        </w:rPr>
        <w:t xml:space="preserve">imes </w:t>
      </w:r>
      <w:r w:rsidRPr="00467ED6">
        <w:rPr>
          <w:i/>
        </w:rPr>
        <w:t>L</w:t>
      </w:r>
      <w:r w:rsidR="00155EFE">
        <w:rPr>
          <w:i/>
        </w:rPr>
        <w:t xml:space="preserve">iterary </w:t>
      </w:r>
      <w:r w:rsidRPr="00467ED6">
        <w:rPr>
          <w:i/>
        </w:rPr>
        <w:t>S</w:t>
      </w:r>
      <w:r w:rsidR="00155EFE">
        <w:rPr>
          <w:i/>
        </w:rPr>
        <w:t>upplement</w:t>
      </w:r>
      <w:r w:rsidR="0089100C" w:rsidRPr="00467ED6">
        <w:t xml:space="preserve">, which has </w:t>
      </w:r>
      <w:r w:rsidRPr="00467ED6">
        <w:t xml:space="preserve">a huge supplement </w:t>
      </w:r>
      <w:r w:rsidR="0089100C" w:rsidRPr="00467ED6">
        <w:t xml:space="preserve">with </w:t>
      </w:r>
      <w:r w:rsidRPr="00467ED6">
        <w:t>seven very long articles on The Teaching of English Literature.</w:t>
      </w:r>
    </w:p>
    <w:p w14:paraId="7FCDE0F4" w14:textId="77777777" w:rsidR="00F82A26" w:rsidRPr="00467ED6" w:rsidRDefault="00CF1BC2" w:rsidP="00CF1BC2">
      <w:pPr>
        <w:tabs>
          <w:tab w:val="left" w:pos="450"/>
        </w:tabs>
        <w:ind w:left="1440" w:hanging="1440"/>
      </w:pPr>
      <w:r w:rsidRPr="00467ED6">
        <w:t>September 17</w:t>
      </w:r>
      <w:r w:rsidR="00F63D9D" w:rsidRPr="00467ED6">
        <w:tab/>
        <w:t>Tuesday.</w:t>
      </w:r>
      <w:r w:rsidRPr="00467ED6">
        <w:t xml:space="preserve"> </w:t>
      </w:r>
      <w:r w:rsidR="00F63D9D" w:rsidRPr="00467ED6">
        <w:t>W</w:t>
      </w:r>
      <w:r w:rsidRPr="00467ED6">
        <w:t xml:space="preserve">hen </w:t>
      </w:r>
      <w:r w:rsidR="00F63D9D" w:rsidRPr="00467ED6">
        <w:rPr>
          <w:u w:val="single"/>
        </w:rPr>
        <w:t>Warren</w:t>
      </w:r>
      <w:r w:rsidR="00F63D9D" w:rsidRPr="00467ED6">
        <w:t xml:space="preserve"> returns </w:t>
      </w:r>
      <w:r w:rsidRPr="00467ED6">
        <w:t>from the Post Office at 12:45</w:t>
      </w:r>
      <w:r w:rsidR="00F63D9D" w:rsidRPr="00467ED6">
        <w:t>,</w:t>
      </w:r>
      <w:r w:rsidRPr="00467ED6">
        <w:t xml:space="preserve"> George Sayer </w:t>
      </w:r>
      <w:r w:rsidR="00F63D9D" w:rsidRPr="00467ED6">
        <w:t xml:space="preserve">is there </w:t>
      </w:r>
      <w:r w:rsidRPr="00467ED6">
        <w:t xml:space="preserve">from Malvern for his conference with Hooper &amp; Jones, Barfield &amp; Barfield, and </w:t>
      </w:r>
      <w:r w:rsidR="00205A20" w:rsidRPr="00467ED6">
        <w:t xml:space="preserve">an </w:t>
      </w:r>
      <w:r w:rsidRPr="00467ED6">
        <w:t xml:space="preserve">interview with Dr. Steven about her purchase of the wood. George and </w:t>
      </w:r>
      <w:r w:rsidR="00F63D9D" w:rsidRPr="00467ED6">
        <w:t xml:space="preserve">Warren have a </w:t>
      </w:r>
      <w:r w:rsidRPr="00467ED6">
        <w:t xml:space="preserve">short chat before </w:t>
      </w:r>
      <w:r w:rsidR="00F63D9D" w:rsidRPr="00467ED6">
        <w:t xml:space="preserve">the </w:t>
      </w:r>
      <w:r w:rsidRPr="00467ED6">
        <w:t xml:space="preserve">proceedings </w:t>
      </w:r>
      <w:r w:rsidR="00F63D9D" w:rsidRPr="00467ED6">
        <w:t>begin</w:t>
      </w:r>
      <w:r w:rsidRPr="00467ED6">
        <w:t xml:space="preserve">. Dr. Stevens </w:t>
      </w:r>
      <w:r w:rsidR="004133C9" w:rsidRPr="00467ED6">
        <w:t xml:space="preserve">calls </w:t>
      </w:r>
      <w:r w:rsidRPr="00467ED6">
        <w:t xml:space="preserve">to say that her son </w:t>
      </w:r>
      <w:r w:rsidR="004133C9" w:rsidRPr="00467ED6">
        <w:t>i</w:t>
      </w:r>
      <w:r w:rsidRPr="00467ED6">
        <w:t xml:space="preserve">s out with the car </w:t>
      </w:r>
      <w:r w:rsidR="004133C9" w:rsidRPr="00467ED6">
        <w:t xml:space="preserve">so </w:t>
      </w:r>
      <w:r w:rsidRPr="00467ED6">
        <w:t xml:space="preserve">she </w:t>
      </w:r>
      <w:r w:rsidR="004133C9" w:rsidRPr="00467ED6">
        <w:t>will come</w:t>
      </w:r>
      <w:r w:rsidRPr="00467ED6">
        <w:t xml:space="preserve"> at 4 p.m. instead of 12:30. George, Frank, Trelevan </w:t>
      </w:r>
      <w:r w:rsidR="004133C9" w:rsidRPr="00467ED6">
        <w:t xml:space="preserve">(from Barfield &amp; Barfield) </w:t>
      </w:r>
      <w:r w:rsidRPr="00467ED6">
        <w:t xml:space="preserve">and </w:t>
      </w:r>
      <w:r w:rsidR="004133C9" w:rsidRPr="00467ED6">
        <w:t>Warren have</w:t>
      </w:r>
      <w:r w:rsidRPr="00467ED6">
        <w:t xml:space="preserve"> lunch in the dining room, </w:t>
      </w:r>
      <w:r w:rsidR="00205A20" w:rsidRPr="00467ED6">
        <w:t xml:space="preserve">and </w:t>
      </w:r>
      <w:r w:rsidRPr="00467ED6">
        <w:t xml:space="preserve">then </w:t>
      </w:r>
      <w:r w:rsidR="004133C9" w:rsidRPr="00467ED6">
        <w:t>they join</w:t>
      </w:r>
      <w:r w:rsidRPr="00467ED6">
        <w:t xml:space="preserve"> the Millers for coffee in the front room. George </w:t>
      </w:r>
      <w:r w:rsidR="004133C9" w:rsidRPr="00467ED6">
        <w:t>leaves at 5:30</w:t>
      </w:r>
      <w:r w:rsidRPr="00467ED6">
        <w:t>.</w:t>
      </w:r>
    </w:p>
    <w:p w14:paraId="183BFB09" w14:textId="77777777" w:rsidR="00C1036A" w:rsidRPr="00467ED6" w:rsidRDefault="00C1036A" w:rsidP="00C1036A">
      <w:pPr>
        <w:ind w:left="1440" w:hanging="1440"/>
      </w:pPr>
      <w:r w:rsidRPr="00467ED6">
        <w:t>September 18</w:t>
      </w:r>
      <w:r w:rsidRPr="00467ED6">
        <w:tab/>
        <w:t xml:space="preserve">Wednesday. </w:t>
      </w:r>
      <w:r w:rsidRPr="00467ED6">
        <w:rPr>
          <w:u w:val="single"/>
        </w:rPr>
        <w:t>Warren</w:t>
      </w:r>
      <w:r w:rsidRPr="00467ED6">
        <w:t xml:space="preserve"> is browsing over a recent purchase, an illustrated </w:t>
      </w:r>
      <w:r w:rsidRPr="00467ED6">
        <w:rPr>
          <w:i/>
        </w:rPr>
        <w:t>Railway and Other Steamers</w:t>
      </w:r>
      <w:r w:rsidRPr="00467ED6">
        <w:t xml:space="preserve">. Between this book and </w:t>
      </w:r>
      <w:r w:rsidRPr="00467ED6">
        <w:rPr>
          <w:i/>
        </w:rPr>
        <w:t>British Passenger Liners</w:t>
      </w:r>
      <w:r w:rsidRPr="00467ED6">
        <w:t xml:space="preserve"> </w:t>
      </w:r>
      <w:r w:rsidRPr="00467ED6">
        <w:rPr>
          <w:i/>
        </w:rPr>
        <w:t>of the Five Oceans</w:t>
      </w:r>
      <w:r w:rsidRPr="00467ED6">
        <w:t>, the two vol</w:t>
      </w:r>
      <w:r w:rsidR="00205A20" w:rsidRPr="00467ED6">
        <w:t>ume</w:t>
      </w:r>
      <w:r w:rsidRPr="00467ED6">
        <w:t xml:space="preserve">s of Harnack, and </w:t>
      </w:r>
      <w:r w:rsidRPr="00467ED6">
        <w:rPr>
          <w:i/>
        </w:rPr>
        <w:t>Encyclopaedia of Ships and Shipping</w:t>
      </w:r>
      <w:r w:rsidRPr="00467ED6">
        <w:t>, Warren has a lot of information about every ship he has ever traveled in or seen.</w:t>
      </w:r>
    </w:p>
    <w:p w14:paraId="501A4EA0" w14:textId="77777777" w:rsidR="00CF1BC2" w:rsidRPr="00467ED6" w:rsidRDefault="00C1036A" w:rsidP="00C1036A">
      <w:pPr>
        <w:tabs>
          <w:tab w:val="left" w:pos="450"/>
        </w:tabs>
        <w:ind w:left="1440" w:hanging="1440"/>
      </w:pPr>
      <w:r w:rsidRPr="00467ED6">
        <w:t>September 19</w:t>
      </w:r>
      <w:r w:rsidR="00DB511F" w:rsidRPr="00467ED6">
        <w:tab/>
        <w:t>Thursday.</w:t>
      </w:r>
      <w:r w:rsidRPr="00467ED6">
        <w:t xml:space="preserve"> This morning </w:t>
      </w:r>
      <w:r w:rsidR="00DB511F" w:rsidRPr="00467ED6">
        <w:rPr>
          <w:u w:val="single"/>
        </w:rPr>
        <w:t>Warren</w:t>
      </w:r>
      <w:r w:rsidR="00DB511F" w:rsidRPr="00467ED6">
        <w:t xml:space="preserve"> </w:t>
      </w:r>
      <w:r w:rsidR="00703AA5" w:rsidRPr="00467ED6">
        <w:t>finishes</w:t>
      </w:r>
      <w:r w:rsidRPr="00467ED6">
        <w:t xml:space="preserve"> Dorothy Wordsworth’s Journals. </w:t>
      </w:r>
      <w:r w:rsidR="00A16EF9" w:rsidRPr="00467ED6">
        <w:t>Warren has l</w:t>
      </w:r>
      <w:r w:rsidRPr="00467ED6">
        <w:t xml:space="preserve">unch at noon </w:t>
      </w:r>
      <w:r w:rsidR="00A16EF9" w:rsidRPr="00467ED6">
        <w:t>with Frank, and the taxi arrive</w:t>
      </w:r>
      <w:r w:rsidR="008127AF" w:rsidRPr="00467ED6">
        <w:t>s</w:t>
      </w:r>
      <w:r w:rsidRPr="00467ED6">
        <w:t xml:space="preserve"> at 12:45. Len and </w:t>
      </w:r>
      <w:r w:rsidR="00A16EF9" w:rsidRPr="00467ED6">
        <w:t xml:space="preserve">Warren go </w:t>
      </w:r>
      <w:r w:rsidRPr="00467ED6">
        <w:t xml:space="preserve">with Frank to the station. </w:t>
      </w:r>
      <w:r w:rsidR="008127AF" w:rsidRPr="00467ED6">
        <w:t xml:space="preserve">After a two-week visit, </w:t>
      </w:r>
      <w:r w:rsidRPr="00467ED6">
        <w:t>Frank’s</w:t>
      </w:r>
      <w:r w:rsidR="008127AF" w:rsidRPr="00467ED6">
        <w:t xml:space="preserve"> train</w:t>
      </w:r>
      <w:r w:rsidRPr="00467ED6">
        <w:t xml:space="preserve"> for Birmingham</w:t>
      </w:r>
      <w:r w:rsidR="008127AF" w:rsidRPr="00467ED6">
        <w:t xml:space="preserve"> leaves at</w:t>
      </w:r>
      <w:r w:rsidRPr="00467ED6">
        <w:t xml:space="preserve"> 1:22. </w:t>
      </w:r>
      <w:r w:rsidR="008127AF" w:rsidRPr="00467ED6">
        <w:t xml:space="preserve">After </w:t>
      </w:r>
      <w:r w:rsidRPr="00467ED6">
        <w:t xml:space="preserve">Frank </w:t>
      </w:r>
      <w:r w:rsidR="008127AF" w:rsidRPr="00467ED6">
        <w:t xml:space="preserve">is </w:t>
      </w:r>
      <w:r w:rsidRPr="00467ED6">
        <w:t xml:space="preserve">on board safely, </w:t>
      </w:r>
      <w:r w:rsidR="008127AF" w:rsidRPr="00467ED6">
        <w:t xml:space="preserve">Warren and Len return </w:t>
      </w:r>
      <w:r w:rsidRPr="00467ED6">
        <w:t>home by taxi.</w:t>
      </w:r>
    </w:p>
    <w:p w14:paraId="1C473F79" w14:textId="77777777" w:rsidR="00046D39" w:rsidRPr="00467ED6" w:rsidRDefault="00046D39" w:rsidP="00046D39">
      <w:pPr>
        <w:ind w:left="1440" w:hanging="1440"/>
      </w:pPr>
      <w:r w:rsidRPr="00467ED6">
        <w:t>September 23</w:t>
      </w:r>
      <w:r w:rsidR="00720214" w:rsidRPr="00467ED6">
        <w:tab/>
        <w:t>Monday.</w:t>
      </w:r>
      <w:r w:rsidRPr="00467ED6">
        <w:t xml:space="preserve"> </w:t>
      </w:r>
      <w:r w:rsidR="00720214" w:rsidRPr="00467ED6">
        <w:rPr>
          <w:u w:val="single"/>
        </w:rPr>
        <w:t>Warren</w:t>
      </w:r>
      <w:r w:rsidR="00720214" w:rsidRPr="00467ED6">
        <w:t xml:space="preserve"> finishes</w:t>
      </w:r>
      <w:r w:rsidRPr="00467ED6">
        <w:t xml:space="preserve"> </w:t>
      </w:r>
      <w:r w:rsidRPr="00467ED6">
        <w:rPr>
          <w:i/>
        </w:rPr>
        <w:t>The Golden Bees</w:t>
      </w:r>
      <w:r w:rsidRPr="00467ED6">
        <w:t xml:space="preserve"> </w:t>
      </w:r>
      <w:r w:rsidR="00205A20" w:rsidRPr="00467ED6">
        <w:t xml:space="preserve">(1964) </w:t>
      </w:r>
      <w:r w:rsidRPr="00467ED6">
        <w:t xml:space="preserve">by </w:t>
      </w:r>
      <w:r w:rsidR="00A53F9C" w:rsidRPr="00467ED6">
        <w:t xml:space="preserve">Theo </w:t>
      </w:r>
      <w:r w:rsidRPr="00467ED6">
        <w:t>Aronson, a history of the Bonaparte family.</w:t>
      </w:r>
    </w:p>
    <w:p w14:paraId="745AB548" w14:textId="77777777" w:rsidR="00046D39" w:rsidRPr="00467ED6" w:rsidRDefault="00046D39" w:rsidP="00046D39">
      <w:pPr>
        <w:ind w:left="1440" w:hanging="1440"/>
      </w:pPr>
      <w:r w:rsidRPr="00467ED6">
        <w:t>September 27</w:t>
      </w:r>
      <w:r w:rsidR="00A53F9C" w:rsidRPr="00467ED6">
        <w:tab/>
        <w:t>Friday.</w:t>
      </w:r>
      <w:r w:rsidRPr="00467ED6">
        <w:t xml:space="preserve"> </w:t>
      </w:r>
      <w:r w:rsidR="00E63736" w:rsidRPr="00467ED6">
        <w:rPr>
          <w:u w:val="single"/>
        </w:rPr>
        <w:t>Warren</w:t>
      </w:r>
      <w:r w:rsidR="00E63736" w:rsidRPr="00467ED6">
        <w:t xml:space="preserve"> is </w:t>
      </w:r>
      <w:r w:rsidRPr="00467ED6">
        <w:t>rereading Dr. John Brown’s letters.</w:t>
      </w:r>
    </w:p>
    <w:p w14:paraId="56E9916D" w14:textId="77777777" w:rsidR="00046D39" w:rsidRPr="00467ED6" w:rsidRDefault="00046D39" w:rsidP="00046D39">
      <w:pPr>
        <w:tabs>
          <w:tab w:val="left" w:pos="450"/>
        </w:tabs>
        <w:ind w:left="1440" w:hanging="1440"/>
      </w:pPr>
    </w:p>
    <w:p w14:paraId="597CEF9E" w14:textId="77777777" w:rsidR="005428CA" w:rsidRPr="00467ED6" w:rsidRDefault="005428CA" w:rsidP="005428CA">
      <w:pPr>
        <w:tabs>
          <w:tab w:val="left" w:pos="450"/>
        </w:tabs>
        <w:ind w:left="1440" w:hanging="1440"/>
        <w:jc w:val="center"/>
      </w:pPr>
      <w:r w:rsidRPr="00467ED6">
        <w:t>October 1968</w:t>
      </w:r>
    </w:p>
    <w:p w14:paraId="29016541" w14:textId="77777777" w:rsidR="00797F55" w:rsidRPr="00467ED6" w:rsidRDefault="00797F55" w:rsidP="00797F55">
      <w:pPr>
        <w:tabs>
          <w:tab w:val="left" w:pos="450"/>
        </w:tabs>
        <w:ind w:left="1440" w:hanging="1440"/>
        <w:jc w:val="center"/>
      </w:pPr>
      <w:r w:rsidRPr="00467ED6">
        <w:t>(Warren—Oxford)</w:t>
      </w:r>
    </w:p>
    <w:p w14:paraId="359634D2" w14:textId="77777777" w:rsidR="005428CA" w:rsidRPr="00467ED6" w:rsidRDefault="005428CA" w:rsidP="00825B33">
      <w:pPr>
        <w:tabs>
          <w:tab w:val="left" w:pos="450"/>
        </w:tabs>
        <w:ind w:left="1440" w:hanging="1440"/>
      </w:pPr>
    </w:p>
    <w:p w14:paraId="5E753DB2" w14:textId="77777777" w:rsidR="00974019" w:rsidRPr="00467ED6" w:rsidRDefault="00974019" w:rsidP="00825B33">
      <w:pPr>
        <w:tabs>
          <w:tab w:val="left" w:pos="450"/>
        </w:tabs>
        <w:ind w:left="1440" w:hanging="1440"/>
      </w:pPr>
      <w:r w:rsidRPr="00467ED6">
        <w:t>October 5</w:t>
      </w:r>
      <w:r w:rsidRPr="00467ED6">
        <w:tab/>
      </w:r>
      <w:r w:rsidR="00690A5F" w:rsidRPr="00467ED6">
        <w:t xml:space="preserve">Saturday. Dr. Blanche Biggs, a missionary doctor, writes to </w:t>
      </w:r>
      <w:r w:rsidR="00803F0B" w:rsidRPr="00467ED6">
        <w:rPr>
          <w:u w:val="words"/>
        </w:rPr>
        <w:t>Warren</w:t>
      </w:r>
      <w:r w:rsidR="00690A5F" w:rsidRPr="00467ED6">
        <w:t xml:space="preserve"> from New Guinea about </w:t>
      </w:r>
      <w:r w:rsidR="00780BC5" w:rsidRPr="00467ED6">
        <w:t xml:space="preserve">whether or not to preserve </w:t>
      </w:r>
      <w:r w:rsidR="00690A5F" w:rsidRPr="00467ED6">
        <w:t>letter</w:t>
      </w:r>
      <w:r w:rsidR="00780BC5" w:rsidRPr="00467ED6">
        <w:t>s</w:t>
      </w:r>
      <w:r w:rsidR="00690A5F" w:rsidRPr="00467ED6">
        <w:t>.</w:t>
      </w:r>
    </w:p>
    <w:p w14:paraId="52CCB499" w14:textId="4BE48D2A" w:rsidR="00046D39" w:rsidRPr="00467ED6" w:rsidRDefault="00046D39" w:rsidP="00046D39">
      <w:pPr>
        <w:tabs>
          <w:tab w:val="left" w:pos="450"/>
        </w:tabs>
        <w:ind w:left="1440" w:hanging="1440"/>
      </w:pPr>
      <w:r w:rsidRPr="00467ED6">
        <w:t>October 6</w:t>
      </w:r>
      <w:r w:rsidRPr="00467ED6">
        <w:tab/>
        <w:t xml:space="preserve">Sunday. </w:t>
      </w:r>
      <w:r w:rsidR="001E1A7D" w:rsidRPr="00467ED6">
        <w:rPr>
          <w:u w:val="single"/>
        </w:rPr>
        <w:t>Warren</w:t>
      </w:r>
      <w:r w:rsidR="001E1A7D" w:rsidRPr="00467ED6">
        <w:t xml:space="preserve">, Len, and Mollie leave </w:t>
      </w:r>
      <w:r w:rsidR="00562298" w:rsidRPr="00467ED6">
        <w:t>The Kilns</w:t>
      </w:r>
      <w:r w:rsidR="008658C8" w:rsidRPr="00467ED6">
        <w:t xml:space="preserve"> </w:t>
      </w:r>
      <w:r w:rsidRPr="00467ED6">
        <w:t xml:space="preserve">in the car at 9:20 on </w:t>
      </w:r>
      <w:r w:rsidR="001E1A7D" w:rsidRPr="00467ED6">
        <w:t xml:space="preserve">their </w:t>
      </w:r>
      <w:r w:rsidRPr="00467ED6">
        <w:t xml:space="preserve">visit to Westons, Walberswick, </w:t>
      </w:r>
      <w:r w:rsidR="001E1A7D" w:rsidRPr="00467ED6">
        <w:t xml:space="preserve">where </w:t>
      </w:r>
      <w:r w:rsidRPr="00467ED6">
        <w:t>June</w:t>
      </w:r>
      <w:r w:rsidR="001E1A7D" w:rsidRPr="00467ED6">
        <w:t xml:space="preserve"> </w:t>
      </w:r>
      <w:r w:rsidR="00205A20" w:rsidRPr="00467ED6">
        <w:t xml:space="preserve">(Jill) </w:t>
      </w:r>
      <w:r w:rsidR="001E1A7D" w:rsidRPr="00467ED6">
        <w:t>Freud is letting them use her home</w:t>
      </w:r>
      <w:r w:rsidRPr="00467ED6">
        <w:t xml:space="preserve">. </w:t>
      </w:r>
      <w:r w:rsidR="00CB7D70" w:rsidRPr="00467ED6">
        <w:t xml:space="preserve">They travel through </w:t>
      </w:r>
      <w:r w:rsidRPr="00467ED6">
        <w:t xml:space="preserve">Bicester, Buckingham, Wolverton, Bedford, St. Neots, Cambridge, and Newmarket to Bury St. Edmunds where </w:t>
      </w:r>
      <w:r w:rsidR="00CB7D70" w:rsidRPr="00467ED6">
        <w:t>they stop</w:t>
      </w:r>
      <w:r w:rsidRPr="00467ED6">
        <w:t xml:space="preserve"> for lunch.</w:t>
      </w:r>
      <w:r w:rsidR="000F3771" w:rsidRPr="00467ED6">
        <w:t xml:space="preserve"> After lunch they</w:t>
      </w:r>
      <w:r w:rsidRPr="00467ED6">
        <w:t xml:space="preserve"> </w:t>
      </w:r>
      <w:r w:rsidR="000F3771" w:rsidRPr="00467ED6">
        <w:t>travel</w:t>
      </w:r>
      <w:r w:rsidRPr="00467ED6">
        <w:t xml:space="preserve"> </w:t>
      </w:r>
      <w:r w:rsidR="000F3771" w:rsidRPr="00467ED6">
        <w:t xml:space="preserve">by way of </w:t>
      </w:r>
      <w:r w:rsidRPr="00467ED6">
        <w:t xml:space="preserve">Yoxford </w:t>
      </w:r>
      <w:r w:rsidR="000F3771" w:rsidRPr="00467ED6">
        <w:t xml:space="preserve">to </w:t>
      </w:r>
      <w:r w:rsidRPr="00467ED6">
        <w:t>Walberswick</w:t>
      </w:r>
      <w:r w:rsidR="000F3771" w:rsidRPr="00467ED6">
        <w:t>, arriving</w:t>
      </w:r>
      <w:r w:rsidRPr="00467ED6">
        <w:t xml:space="preserve"> at 4</w:t>
      </w:r>
      <w:r w:rsidR="000F3771" w:rsidRPr="00467ED6">
        <w:t>:00</w:t>
      </w:r>
      <w:r w:rsidRPr="00467ED6">
        <w:t xml:space="preserve"> p.m. </w:t>
      </w:r>
      <w:r w:rsidR="000F3771" w:rsidRPr="00467ED6">
        <w:t xml:space="preserve">After unpacking </w:t>
      </w:r>
      <w:r w:rsidR="0022019A" w:rsidRPr="00467ED6">
        <w:t xml:space="preserve">in his old room </w:t>
      </w:r>
      <w:r w:rsidR="000F3771" w:rsidRPr="00467ED6">
        <w:t xml:space="preserve">Warren goes to the beach, returns, and then writes his diary at </w:t>
      </w:r>
      <w:r w:rsidRPr="00467ED6">
        <w:t xml:space="preserve">5:45 p.m. After supper Len and </w:t>
      </w:r>
      <w:r w:rsidR="000F3771" w:rsidRPr="00467ED6">
        <w:t>Warren walk</w:t>
      </w:r>
      <w:r w:rsidRPr="00467ED6">
        <w:t xml:space="preserve"> to </w:t>
      </w:r>
      <w:r w:rsidR="00A13A36" w:rsidRPr="00467ED6">
        <w:t>The Anchor</w:t>
      </w:r>
      <w:r w:rsidR="007D43D1">
        <w:rPr>
          <w:rStyle w:val="FootnoteReference"/>
        </w:rPr>
        <w:footnoteReference w:id="5138"/>
      </w:r>
      <w:r w:rsidRPr="00467ED6">
        <w:t xml:space="preserve"> for a drink</w:t>
      </w:r>
      <w:r w:rsidR="000F3771" w:rsidRPr="00467ED6">
        <w:t>.</w:t>
      </w:r>
    </w:p>
    <w:p w14:paraId="123930BE" w14:textId="77777777" w:rsidR="003F5E52" w:rsidRPr="00467ED6" w:rsidRDefault="003F5E52" w:rsidP="003F5E52">
      <w:pPr>
        <w:ind w:left="1440" w:hanging="1440"/>
      </w:pPr>
      <w:r w:rsidRPr="00467ED6">
        <w:t>October 7</w:t>
      </w:r>
      <w:r w:rsidRPr="00467ED6">
        <w:tab/>
        <w:t xml:space="preserve">Monday. </w:t>
      </w:r>
      <w:r w:rsidRPr="00467ED6">
        <w:rPr>
          <w:u w:val="single"/>
        </w:rPr>
        <w:t>Warren</w:t>
      </w:r>
      <w:r w:rsidRPr="00467ED6">
        <w:t xml:space="preserve"> goes down to the beach before breakfast in chilly weather. There he sees a diesel fishing boat, two-masted and with a wheelhouse, standing close inshore. In the morning Warren, Len, and Mollie travel into Southwold for various items, and Warren enjoys strolling about the town. After a quiet afternoon, Len and Warren go in the evening to a pub, the Bell, then walk to the bottom of the road.</w:t>
      </w:r>
    </w:p>
    <w:p w14:paraId="370FB6BA" w14:textId="1F307BCE" w:rsidR="003F5E52" w:rsidRPr="00467ED6" w:rsidRDefault="003F5E52" w:rsidP="003F5E52">
      <w:pPr>
        <w:ind w:left="1440" w:hanging="1440"/>
      </w:pPr>
      <w:r w:rsidRPr="00467ED6">
        <w:t>October 8</w:t>
      </w:r>
      <w:r w:rsidRPr="00467ED6">
        <w:tab/>
        <w:t xml:space="preserve">Tuesday. In the morning </w:t>
      </w:r>
      <w:r w:rsidRPr="00467ED6">
        <w:rPr>
          <w:u w:val="single"/>
        </w:rPr>
        <w:t>Warren</w:t>
      </w:r>
      <w:r w:rsidRPr="00467ED6">
        <w:t>, Len, and Mollie go into Southwold for some shopping. They have coffee at what used to be Mrs. Miniver’s. On returning Warren takes a walk in the rain. After tea they drive south to Dunwich through the forest</w:t>
      </w:r>
      <w:r w:rsidR="00E47611" w:rsidRPr="00467ED6">
        <w:t xml:space="preserve"> in sunny weather</w:t>
      </w:r>
      <w:r w:rsidRPr="00467ED6">
        <w:t xml:space="preserve">. Len and Warren then take an enjoyable walk along the beach while a heavy sea is running. During the </w:t>
      </w:r>
      <w:r w:rsidR="00E47611" w:rsidRPr="00467ED6">
        <w:t>morning</w:t>
      </w:r>
      <w:r w:rsidR="001C3A73">
        <w:t>,</w:t>
      </w:r>
      <w:r w:rsidR="00E47611" w:rsidRPr="00467ED6">
        <w:t xml:space="preserve"> </w:t>
      </w:r>
      <w:r w:rsidRPr="00467ED6">
        <w:t>a man comes over from Saxmundham and repairs the television set. In the evening they watch an exhibition non-stop run by Flying Scotsman with a King’s X-Edinburgh special locomotive.</w:t>
      </w:r>
    </w:p>
    <w:p w14:paraId="70E1BEE8" w14:textId="77777777" w:rsidR="003F5E52" w:rsidRPr="00467ED6" w:rsidRDefault="003F5E52" w:rsidP="003F5E52">
      <w:pPr>
        <w:tabs>
          <w:tab w:val="left" w:pos="450"/>
        </w:tabs>
        <w:ind w:left="1440" w:hanging="1440"/>
      </w:pPr>
      <w:r w:rsidRPr="00467ED6">
        <w:t>October 9</w:t>
      </w:r>
      <w:r w:rsidRPr="00467ED6">
        <w:tab/>
        <w:t>Wednesday. Mrs. Allwood comes during the morning, agreeing to help in the house. They drink their morning coffee at Dunwich. From Dunwich they travel to Thorpeness</w:t>
      </w:r>
      <w:r w:rsidR="00A161EF" w:rsidRPr="00467ED6">
        <w:t xml:space="preserve"> where they find it hard to park</w:t>
      </w:r>
      <w:r w:rsidRPr="00467ED6">
        <w:t xml:space="preserve">. Len and </w:t>
      </w:r>
      <w:r w:rsidRPr="00467ED6">
        <w:rPr>
          <w:u w:val="single"/>
        </w:rPr>
        <w:t>Warren</w:t>
      </w:r>
      <w:r w:rsidRPr="00467ED6">
        <w:t xml:space="preserve"> walk down to the beach. Then they travel </w:t>
      </w:r>
      <w:r w:rsidR="00A161EF" w:rsidRPr="00467ED6">
        <w:t xml:space="preserve">in the sunshine </w:t>
      </w:r>
      <w:r w:rsidRPr="00467ED6">
        <w:t xml:space="preserve">to Aldeburgh, a town he remembers from his Colchester days. Here they walk on the </w:t>
      </w:r>
      <w:r w:rsidR="00205A20" w:rsidRPr="00467ED6">
        <w:t>water</w:t>
      </w:r>
      <w:r w:rsidRPr="00467ED6">
        <w:t>front in the sunshine while Mollie bargains for fish with a man in a hut on the beach. They have lunch at the White Lion and then return home.</w:t>
      </w:r>
    </w:p>
    <w:p w14:paraId="1F65B31C" w14:textId="4E1A02F3" w:rsidR="00061FAB" w:rsidRPr="00467ED6" w:rsidRDefault="00061FAB" w:rsidP="003F5E52">
      <w:pPr>
        <w:tabs>
          <w:tab w:val="left" w:pos="450"/>
        </w:tabs>
        <w:ind w:left="1440" w:hanging="1440"/>
      </w:pPr>
      <w:r w:rsidRPr="00467ED6">
        <w:t>October 10</w:t>
      </w:r>
      <w:r w:rsidRPr="00467ED6">
        <w:tab/>
        <w:t xml:space="preserve">Thursday. After breakfast </w:t>
      </w:r>
      <w:r w:rsidRPr="00467ED6">
        <w:rPr>
          <w:u w:val="single"/>
        </w:rPr>
        <w:t>Warren</w:t>
      </w:r>
      <w:r w:rsidRPr="00467ED6">
        <w:t xml:space="preserve"> walk</w:t>
      </w:r>
      <w:r w:rsidR="000645EE" w:rsidRPr="00467ED6">
        <w:t>s</w:t>
      </w:r>
      <w:r w:rsidRPr="00467ED6">
        <w:t xml:space="preserve"> to the Bailey Bridge</w:t>
      </w:r>
      <w:r w:rsidR="008C21AB">
        <w:t>,</w:t>
      </w:r>
      <w:r w:rsidRPr="00467ED6">
        <w:t xml:space="preserve"> intending to walk home along the dike on the </w:t>
      </w:r>
      <w:r w:rsidR="009F3F4D">
        <w:t>riverbank</w:t>
      </w:r>
      <w:r w:rsidRPr="00467ED6">
        <w:t xml:space="preserve">. The path looks too slippery for his vertigo, so he returns by the same route. Then </w:t>
      </w:r>
      <w:r w:rsidR="000645EE" w:rsidRPr="00467ED6">
        <w:t xml:space="preserve">Warren, Len, and Mollie travel </w:t>
      </w:r>
      <w:r w:rsidRPr="00467ED6">
        <w:t xml:space="preserve">to Southwold for coffee </w:t>
      </w:r>
      <w:r w:rsidR="000645EE" w:rsidRPr="00467ED6">
        <w:t xml:space="preserve">where Warren buys </w:t>
      </w:r>
      <w:r w:rsidR="00F43E4A" w:rsidRPr="00467ED6">
        <w:t xml:space="preserve">a book, a shirt, and </w:t>
      </w:r>
      <w:r w:rsidRPr="00467ED6">
        <w:t xml:space="preserve">half a dozen postcards for American friends. </w:t>
      </w:r>
      <w:r w:rsidR="000645EE" w:rsidRPr="00467ED6">
        <w:t>They return</w:t>
      </w:r>
      <w:r w:rsidRPr="00467ED6">
        <w:t xml:space="preserve"> via Wangford. </w:t>
      </w:r>
      <w:r w:rsidR="000645EE" w:rsidRPr="00467ED6">
        <w:t xml:space="preserve">For much </w:t>
      </w:r>
      <w:r w:rsidRPr="00467ED6">
        <w:t xml:space="preserve">of the rest of the day </w:t>
      </w:r>
      <w:r w:rsidR="000645EE" w:rsidRPr="00467ED6">
        <w:t xml:space="preserve">Warren </w:t>
      </w:r>
      <w:r w:rsidRPr="00467ED6">
        <w:t>read</w:t>
      </w:r>
      <w:r w:rsidR="000645EE" w:rsidRPr="00467ED6">
        <w:t>s</w:t>
      </w:r>
      <w:r w:rsidRPr="00467ED6">
        <w:t xml:space="preserve"> Evelyn Waugh’s </w:t>
      </w:r>
      <w:r w:rsidR="00F1710C" w:rsidRPr="00467ED6">
        <w:rPr>
          <w:i/>
        </w:rPr>
        <w:t>Ronald</w:t>
      </w:r>
      <w:r w:rsidR="00F1710C" w:rsidRPr="00467ED6">
        <w:t xml:space="preserve"> </w:t>
      </w:r>
      <w:r w:rsidRPr="00467ED6">
        <w:rPr>
          <w:i/>
        </w:rPr>
        <w:t>Knox</w:t>
      </w:r>
      <w:r w:rsidR="00F1710C" w:rsidRPr="00467ED6">
        <w:rPr>
          <w:i/>
        </w:rPr>
        <w:t xml:space="preserve">: A Biography </w:t>
      </w:r>
      <w:r w:rsidR="00F1710C" w:rsidRPr="00467ED6">
        <w:t>(1959)</w:t>
      </w:r>
      <w:r w:rsidRPr="00467ED6">
        <w:t xml:space="preserve">. </w:t>
      </w:r>
      <w:r w:rsidR="00F9186E" w:rsidRPr="00467ED6">
        <w:t>In watching television</w:t>
      </w:r>
      <w:r w:rsidRPr="00467ED6">
        <w:t xml:space="preserve"> in the evening </w:t>
      </w:r>
      <w:r w:rsidR="00F9186E" w:rsidRPr="00467ED6">
        <w:t>Warren learns</w:t>
      </w:r>
      <w:r w:rsidRPr="00467ED6">
        <w:t xml:space="preserve"> </w:t>
      </w:r>
      <w:r w:rsidR="00F9186E" w:rsidRPr="00467ED6">
        <w:t xml:space="preserve">about </w:t>
      </w:r>
      <w:r w:rsidRPr="00467ED6">
        <w:t xml:space="preserve">the alligator </w:t>
      </w:r>
      <w:r w:rsidR="00F9186E" w:rsidRPr="00467ED6">
        <w:t>a</w:t>
      </w:r>
      <w:r w:rsidRPr="00467ED6">
        <w:t xml:space="preserve">s </w:t>
      </w:r>
      <w:r w:rsidR="00F9186E" w:rsidRPr="00467ED6">
        <w:t xml:space="preserve">a </w:t>
      </w:r>
      <w:r w:rsidRPr="00467ED6">
        <w:t xml:space="preserve">surviving dinosaur. </w:t>
      </w:r>
      <w:r w:rsidR="00F9186E" w:rsidRPr="00467ED6">
        <w:t>Warren goes t</w:t>
      </w:r>
      <w:r w:rsidRPr="00467ED6">
        <w:t xml:space="preserve">o </w:t>
      </w:r>
      <w:r w:rsidR="00A13A36" w:rsidRPr="00467ED6">
        <w:t>The Anchor</w:t>
      </w:r>
      <w:r w:rsidRPr="00467ED6">
        <w:t xml:space="preserve"> afterwards</w:t>
      </w:r>
      <w:r w:rsidR="00F9186E" w:rsidRPr="00467ED6">
        <w:t>, perhaps with Len,</w:t>
      </w:r>
      <w:r w:rsidRPr="00467ED6">
        <w:t xml:space="preserve"> for a nightcap.</w:t>
      </w:r>
    </w:p>
    <w:p w14:paraId="1B94F125" w14:textId="5631E226" w:rsidR="000A2496" w:rsidRPr="00467ED6" w:rsidRDefault="000A2496" w:rsidP="003F5E52">
      <w:pPr>
        <w:tabs>
          <w:tab w:val="left" w:pos="450"/>
        </w:tabs>
        <w:ind w:left="1440" w:hanging="1440"/>
      </w:pPr>
      <w:r w:rsidRPr="00467ED6">
        <w:t>October 11</w:t>
      </w:r>
      <w:r w:rsidRPr="00467ED6">
        <w:tab/>
        <w:t xml:space="preserve">Friday. After breakfast </w:t>
      </w:r>
      <w:r w:rsidRPr="00467ED6">
        <w:rPr>
          <w:u w:val="single"/>
        </w:rPr>
        <w:t>Warren</w:t>
      </w:r>
      <w:r w:rsidRPr="00467ED6">
        <w:t xml:space="preserve"> walks up the By Road for a mile or so, emerging onto a heath. Later they drive along the same route which ends at a solitary farm. From there they go to Southwold for elevenses </w:t>
      </w:r>
      <w:r w:rsidR="00F43E4A" w:rsidRPr="00467ED6">
        <w:t>(coffee</w:t>
      </w:r>
      <w:r w:rsidR="007F686D">
        <w:t>, apparently so named because of the time of the morning when they drink coffee</w:t>
      </w:r>
      <w:r w:rsidR="00F43E4A" w:rsidRPr="00467ED6">
        <w:t xml:space="preserve">) </w:t>
      </w:r>
      <w:r w:rsidRPr="00467ED6">
        <w:t xml:space="preserve">and then </w:t>
      </w:r>
      <w:r w:rsidR="00F43E4A" w:rsidRPr="00467ED6">
        <w:t xml:space="preserve">along the coast </w:t>
      </w:r>
      <w:r w:rsidRPr="00467ED6">
        <w:t xml:space="preserve">to Covehithe to take a photo of the curious church within a church. Len and Warren walk down to the cliff, which has collapsed still further in the last two years. From Covehithe they travel inland through country lanes to the road junction south of Sotterley, and from there they go onto the main road south of Beccles and home via Blythburgh. In the evening Len and Warren go to </w:t>
      </w:r>
      <w:r w:rsidR="00A13A36" w:rsidRPr="00467ED6">
        <w:t>The Anchor</w:t>
      </w:r>
      <w:r w:rsidRPr="00467ED6">
        <w:t xml:space="preserve"> where they book a table for dinner on Monday night.</w:t>
      </w:r>
    </w:p>
    <w:p w14:paraId="3BF3E638" w14:textId="4F44D21E" w:rsidR="00C77482" w:rsidRPr="00467ED6" w:rsidRDefault="00C77482" w:rsidP="003F5E52">
      <w:pPr>
        <w:tabs>
          <w:tab w:val="left" w:pos="450"/>
        </w:tabs>
        <w:ind w:left="1440" w:hanging="1440"/>
      </w:pPr>
      <w:r w:rsidRPr="00467ED6">
        <w:t>October 12</w:t>
      </w:r>
      <w:r w:rsidRPr="00467ED6">
        <w:tab/>
        <w:t xml:space="preserve">Saturday. Because of early </w:t>
      </w:r>
      <w:r w:rsidR="00F1710C" w:rsidRPr="00467ED6">
        <w:t xml:space="preserve">morning </w:t>
      </w:r>
      <w:r w:rsidRPr="00467ED6">
        <w:t xml:space="preserve">rain, </w:t>
      </w:r>
      <w:r w:rsidRPr="00467ED6">
        <w:rPr>
          <w:u w:val="single"/>
        </w:rPr>
        <w:t>Warren</w:t>
      </w:r>
      <w:r w:rsidRPr="00467ED6">
        <w:t xml:space="preserve"> waits until 11:30 to walk down to the beach. In the afternoon</w:t>
      </w:r>
      <w:r w:rsidR="00655508">
        <w:t>,</w:t>
      </w:r>
      <w:r w:rsidRPr="00467ED6">
        <w:t xml:space="preserve"> the Millers go shopping while Warren takes a nap. The sun breaks through at 3:30, and after tea they drive to Lowestoft, traveling by way of Kessingland and Pakefield and returning by the same route. Warren and Len go to </w:t>
      </w:r>
      <w:r w:rsidR="00A13A36" w:rsidRPr="00467ED6">
        <w:t>The Anchor</w:t>
      </w:r>
      <w:r w:rsidRPr="00467ED6">
        <w:t xml:space="preserve"> in the evening and return under a clear sky.</w:t>
      </w:r>
    </w:p>
    <w:p w14:paraId="16D3BAA7" w14:textId="33210C8A" w:rsidR="0041463D" w:rsidRPr="00467ED6" w:rsidRDefault="0041463D" w:rsidP="003F5E52">
      <w:pPr>
        <w:tabs>
          <w:tab w:val="left" w:pos="450"/>
        </w:tabs>
        <w:ind w:left="1440" w:hanging="1440"/>
        <w:rPr>
          <w:b/>
        </w:rPr>
      </w:pPr>
      <w:r w:rsidRPr="00467ED6">
        <w:t>October 13</w:t>
      </w:r>
      <w:r w:rsidRPr="00467ED6">
        <w:tab/>
        <w:t xml:space="preserve">Sunday. </w:t>
      </w:r>
      <w:r w:rsidR="00AC0C3B" w:rsidRPr="00467ED6">
        <w:rPr>
          <w:u w:val="single"/>
        </w:rPr>
        <w:t>Warren</w:t>
      </w:r>
      <w:r w:rsidR="00AC0C3B" w:rsidRPr="00467ED6">
        <w:t xml:space="preserve"> gets u</w:t>
      </w:r>
      <w:r w:rsidRPr="00467ED6">
        <w:t xml:space="preserve">p at 6:15 and </w:t>
      </w:r>
      <w:r w:rsidR="00AC0C3B" w:rsidRPr="00467ED6">
        <w:t xml:space="preserve">goes </w:t>
      </w:r>
      <w:r w:rsidRPr="00467ED6">
        <w:t xml:space="preserve">to 8 a.m. communion at </w:t>
      </w:r>
      <w:r w:rsidR="00AC0C3B" w:rsidRPr="00467ED6">
        <w:t xml:space="preserve">a </w:t>
      </w:r>
      <w:r w:rsidRPr="00467ED6">
        <w:t>village church</w:t>
      </w:r>
      <w:r w:rsidR="00611CA7" w:rsidRPr="00467ED6">
        <w:t xml:space="preserve"> in Walberswick</w:t>
      </w:r>
      <w:r w:rsidRPr="00467ED6">
        <w:t xml:space="preserve">. After breakfast </w:t>
      </w:r>
      <w:r w:rsidR="00AC0C3B" w:rsidRPr="00467ED6">
        <w:t xml:space="preserve">he takes </w:t>
      </w:r>
      <w:r w:rsidRPr="00467ED6">
        <w:t xml:space="preserve">a short and very cold walk and </w:t>
      </w:r>
      <w:r w:rsidR="004223BA">
        <w:t>later</w:t>
      </w:r>
      <w:r w:rsidRPr="00467ED6">
        <w:t xml:space="preserve"> </w:t>
      </w:r>
      <w:r w:rsidR="00D4432D" w:rsidRPr="00467ED6">
        <w:t xml:space="preserve">rides </w:t>
      </w:r>
      <w:r w:rsidRPr="00467ED6">
        <w:t>with Len to 11 a.m. morning service at Blythburgh</w:t>
      </w:r>
      <w:r w:rsidR="00B939B5" w:rsidRPr="00467ED6">
        <w:t>, putting 20/- in the offering</w:t>
      </w:r>
      <w:r w:rsidRPr="00467ED6">
        <w:t xml:space="preserve">. </w:t>
      </w:r>
      <w:r w:rsidR="00BD796F" w:rsidRPr="00467ED6">
        <w:t xml:space="preserve">They experience a </w:t>
      </w:r>
      <w:r w:rsidRPr="00467ED6">
        <w:t xml:space="preserve">Harvest Thanksgiving </w:t>
      </w:r>
      <w:r w:rsidR="00BD796F" w:rsidRPr="00467ED6">
        <w:t>service</w:t>
      </w:r>
      <w:r w:rsidRPr="00467ED6">
        <w:t xml:space="preserve">, </w:t>
      </w:r>
      <w:r w:rsidR="00AA5BEC" w:rsidRPr="00467ED6">
        <w:t xml:space="preserve">following a Church </w:t>
      </w:r>
      <w:r w:rsidRPr="00467ED6">
        <w:t>of E</w:t>
      </w:r>
      <w:r w:rsidR="00AA5BEC" w:rsidRPr="00467ED6">
        <w:t>ngland</w:t>
      </w:r>
      <w:r w:rsidRPr="00467ED6">
        <w:t xml:space="preserve"> Morning Prayer.</w:t>
      </w:r>
      <w:r w:rsidR="001A723A" w:rsidRPr="00467ED6">
        <w:t xml:space="preserve"> The </w:t>
      </w:r>
      <w:r w:rsidRPr="00467ED6">
        <w:t xml:space="preserve">sermon </w:t>
      </w:r>
      <w:r w:rsidR="001A723A" w:rsidRPr="00467ED6">
        <w:t xml:space="preserve">talks about </w:t>
      </w:r>
      <w:r w:rsidRPr="00467ED6">
        <w:t xml:space="preserve">6 Prayer Books </w:t>
      </w:r>
      <w:r w:rsidR="001A723A" w:rsidRPr="00467ED6">
        <w:t xml:space="preserve">which </w:t>
      </w:r>
      <w:r w:rsidRPr="00467ED6">
        <w:t>can be arranged in 720 different ways.</w:t>
      </w:r>
      <w:r w:rsidRPr="00467ED6">
        <w:rPr>
          <w:b/>
        </w:rPr>
        <w:t xml:space="preserve"> </w:t>
      </w:r>
      <w:r w:rsidRPr="00467ED6">
        <w:t xml:space="preserve">The service </w:t>
      </w:r>
      <w:r w:rsidR="001A723A" w:rsidRPr="00467ED6">
        <w:t xml:space="preserve">takes </w:t>
      </w:r>
      <w:r w:rsidRPr="00467ED6">
        <w:t>only 45 minutes and after</w:t>
      </w:r>
      <w:r w:rsidR="001A723A" w:rsidRPr="00467ED6">
        <w:t>wards</w:t>
      </w:r>
      <w:r w:rsidRPr="00467ED6">
        <w:t xml:space="preserve"> Len and </w:t>
      </w:r>
      <w:r w:rsidR="001A723A" w:rsidRPr="00467ED6">
        <w:t xml:space="preserve">Warren travel </w:t>
      </w:r>
      <w:r w:rsidRPr="00467ED6">
        <w:t xml:space="preserve">home </w:t>
      </w:r>
      <w:r w:rsidR="001A723A" w:rsidRPr="00467ED6">
        <w:t xml:space="preserve">by way of </w:t>
      </w:r>
      <w:r w:rsidRPr="00467ED6">
        <w:t>Halesworth, Bramfield, and the A12.</w:t>
      </w:r>
      <w:r w:rsidRPr="00467ED6">
        <w:rPr>
          <w:b/>
        </w:rPr>
        <w:t xml:space="preserve"> </w:t>
      </w:r>
      <w:r w:rsidR="001A723A" w:rsidRPr="00467ED6">
        <w:t>Warren and Len to g</w:t>
      </w:r>
      <w:r w:rsidRPr="00467ED6">
        <w:t xml:space="preserve">o </w:t>
      </w:r>
      <w:r w:rsidR="00A13A36" w:rsidRPr="00467ED6">
        <w:t>The Anchor</w:t>
      </w:r>
      <w:r w:rsidRPr="00467ED6">
        <w:t xml:space="preserve"> in the evening where </w:t>
      </w:r>
      <w:r w:rsidR="001A723A" w:rsidRPr="00467ED6">
        <w:t xml:space="preserve">they learn that </w:t>
      </w:r>
      <w:r w:rsidRPr="00467ED6">
        <w:t>this morning</w:t>
      </w:r>
      <w:r w:rsidR="001A723A" w:rsidRPr="00467ED6">
        <w:t>’s preacher</w:t>
      </w:r>
      <w:r w:rsidRPr="00467ED6">
        <w:t xml:space="preserve"> is also Vicar of Walberswick where he lives.</w:t>
      </w:r>
    </w:p>
    <w:p w14:paraId="53AC5702" w14:textId="06BBA6C5" w:rsidR="00524422" w:rsidRPr="00467ED6" w:rsidRDefault="00524422" w:rsidP="00524422">
      <w:pPr>
        <w:ind w:left="1440" w:hanging="1440"/>
      </w:pPr>
      <w:r w:rsidRPr="00467ED6">
        <w:t>October 14</w:t>
      </w:r>
      <w:r w:rsidRPr="00467ED6">
        <w:tab/>
        <w:t xml:space="preserve">Monday. </w:t>
      </w:r>
      <w:r w:rsidRPr="00467ED6">
        <w:rPr>
          <w:u w:val="single"/>
        </w:rPr>
        <w:t>Warren</w:t>
      </w:r>
      <w:r w:rsidRPr="00467ED6">
        <w:t xml:space="preserve"> walks on the beach after breakfast in a chilly wind. They get the bill for repair to the television, which is £3-7-9, and they settle it by check.</w:t>
      </w:r>
      <w:r w:rsidR="00365117" w:rsidRPr="00467ED6">
        <w:t xml:space="preserve"> Warren, Len, and Mollie have their </w:t>
      </w:r>
      <w:r w:rsidRPr="00467ED6">
        <w:t xml:space="preserve">elevenses </w:t>
      </w:r>
      <w:r w:rsidR="00E61BC6" w:rsidRPr="00467ED6">
        <w:t xml:space="preserve">(coffee) </w:t>
      </w:r>
      <w:r w:rsidRPr="00467ED6">
        <w:t>at home and then</w:t>
      </w:r>
      <w:r w:rsidR="00365117" w:rsidRPr="00467ED6">
        <w:t xml:space="preserve"> in the </w:t>
      </w:r>
      <w:r w:rsidRPr="00467ED6">
        <w:t>morning</w:t>
      </w:r>
      <w:r w:rsidR="00365117" w:rsidRPr="00467ED6">
        <w:t xml:space="preserve"> travel</w:t>
      </w:r>
      <w:r w:rsidRPr="00467ED6">
        <w:t xml:space="preserve"> to Covehithe to get a better photo of the church. </w:t>
      </w:r>
      <w:r w:rsidR="00365117" w:rsidRPr="00467ED6">
        <w:t>After the p</w:t>
      </w:r>
      <w:r w:rsidRPr="00467ED6">
        <w:t xml:space="preserve">hotos, </w:t>
      </w:r>
      <w:r w:rsidR="00365117" w:rsidRPr="00467ED6">
        <w:t xml:space="preserve">they </w:t>
      </w:r>
      <w:r w:rsidRPr="00467ED6">
        <w:t>dr</w:t>
      </w:r>
      <w:r w:rsidR="00365117" w:rsidRPr="00467ED6">
        <w:t>i</w:t>
      </w:r>
      <w:r w:rsidRPr="00467ED6">
        <w:t>ve to the cliff, pulling up opposite a hedge covered in ripe blac</w:t>
      </w:r>
      <w:r w:rsidR="00365117" w:rsidRPr="00467ED6">
        <w:t>kberries, of which Mollie picks</w:t>
      </w:r>
      <w:r w:rsidRPr="00467ED6">
        <w:t xml:space="preserve"> and </w:t>
      </w:r>
      <w:r w:rsidR="00365117" w:rsidRPr="00467ED6">
        <w:t xml:space="preserve">eats </w:t>
      </w:r>
      <w:r w:rsidRPr="00467ED6">
        <w:t>some.</w:t>
      </w:r>
      <w:r w:rsidRPr="00467ED6">
        <w:rPr>
          <w:b/>
        </w:rPr>
        <w:t xml:space="preserve"> </w:t>
      </w:r>
      <w:r w:rsidR="00365117" w:rsidRPr="00467ED6">
        <w:t xml:space="preserve">They drive back by way of </w:t>
      </w:r>
      <w:r w:rsidRPr="00467ED6">
        <w:t>Frostenden and Wangford.</w:t>
      </w:r>
      <w:r w:rsidRPr="00467ED6">
        <w:rPr>
          <w:b/>
        </w:rPr>
        <w:t xml:space="preserve"> </w:t>
      </w:r>
      <w:r w:rsidRPr="00467ED6">
        <w:t>In the evening</w:t>
      </w:r>
      <w:r w:rsidR="00D862F8">
        <w:t>,</w:t>
      </w:r>
      <w:r w:rsidRPr="00467ED6">
        <w:t xml:space="preserve"> all three </w:t>
      </w:r>
      <w:r w:rsidR="00D862F8">
        <w:t xml:space="preserve">of them </w:t>
      </w:r>
      <w:r w:rsidR="004C7458" w:rsidRPr="00467ED6">
        <w:t xml:space="preserve">go </w:t>
      </w:r>
      <w:r w:rsidRPr="00467ED6">
        <w:t xml:space="preserve">to </w:t>
      </w:r>
      <w:r w:rsidR="00A13A36" w:rsidRPr="00467ED6">
        <w:t>The Anchor</w:t>
      </w:r>
      <w:r w:rsidRPr="00467ED6">
        <w:t xml:space="preserve"> </w:t>
      </w:r>
      <w:r w:rsidR="007F2741" w:rsidRPr="00467ED6">
        <w:t xml:space="preserve">at 7:00 p.m. </w:t>
      </w:r>
      <w:r w:rsidRPr="00467ED6">
        <w:t>for dinner</w:t>
      </w:r>
      <w:r w:rsidR="00E61BC6" w:rsidRPr="00467ED6">
        <w:t>, having sherry</w:t>
      </w:r>
      <w:r w:rsidR="00F8153D">
        <w:t>,</w:t>
      </w:r>
      <w:r w:rsidR="00E61BC6" w:rsidRPr="00467ED6">
        <w:t xml:space="preserve"> probably before the meal</w:t>
      </w:r>
      <w:r w:rsidRPr="00467ED6">
        <w:t xml:space="preserve">. </w:t>
      </w:r>
      <w:r w:rsidR="004C7458" w:rsidRPr="00467ED6">
        <w:t xml:space="preserve">They enjoy </w:t>
      </w:r>
      <w:r w:rsidRPr="00467ED6">
        <w:t xml:space="preserve">curry mayonnaise eggs, roast duck, and an ice, </w:t>
      </w:r>
      <w:r w:rsidR="004C7458" w:rsidRPr="00467ED6">
        <w:t xml:space="preserve">plus </w:t>
      </w:r>
      <w:r w:rsidRPr="00467ED6">
        <w:t>coffee in the lounge afterwards</w:t>
      </w:r>
      <w:r w:rsidR="00E61BC6" w:rsidRPr="00467ED6">
        <w:t xml:space="preserve"> while watching television</w:t>
      </w:r>
      <w:r w:rsidRPr="00467ED6">
        <w:t xml:space="preserve">. </w:t>
      </w:r>
      <w:r w:rsidR="004C7458" w:rsidRPr="00467ED6">
        <w:t xml:space="preserve">They then drive </w:t>
      </w:r>
      <w:r w:rsidRPr="00467ED6">
        <w:t xml:space="preserve">into Southwold to see what it </w:t>
      </w:r>
      <w:r w:rsidR="004C7458" w:rsidRPr="00467ED6">
        <w:t>i</w:t>
      </w:r>
      <w:r w:rsidRPr="00467ED6">
        <w:t>s like after dark.</w:t>
      </w:r>
    </w:p>
    <w:p w14:paraId="1592C65D" w14:textId="77777777" w:rsidR="00524422" w:rsidRPr="00467ED6" w:rsidRDefault="00524422" w:rsidP="00524422">
      <w:pPr>
        <w:ind w:left="1440" w:hanging="1440"/>
      </w:pPr>
      <w:r w:rsidRPr="00467ED6">
        <w:t>October 15</w:t>
      </w:r>
      <w:r w:rsidR="004C7458" w:rsidRPr="00467ED6">
        <w:tab/>
        <w:t>Tuesday.</w:t>
      </w:r>
      <w:r w:rsidRPr="00467ED6">
        <w:t xml:space="preserve"> After breakfast </w:t>
      </w:r>
      <w:r w:rsidR="004C7458" w:rsidRPr="00467ED6">
        <w:rPr>
          <w:u w:val="single"/>
        </w:rPr>
        <w:t>Warren</w:t>
      </w:r>
      <w:r w:rsidR="004C7458" w:rsidRPr="00467ED6">
        <w:t xml:space="preserve"> walks to </w:t>
      </w:r>
      <w:r w:rsidRPr="00467ED6">
        <w:t xml:space="preserve">the beach and </w:t>
      </w:r>
      <w:r w:rsidR="004C7458" w:rsidRPr="00467ED6">
        <w:t xml:space="preserve">the </w:t>
      </w:r>
      <w:r w:rsidRPr="00467ED6">
        <w:t xml:space="preserve">harbor. </w:t>
      </w:r>
      <w:r w:rsidR="006B1CEF" w:rsidRPr="00467ED6">
        <w:t xml:space="preserve">They go </w:t>
      </w:r>
      <w:r w:rsidRPr="00467ED6">
        <w:t xml:space="preserve">into Southwold for shopping </w:t>
      </w:r>
      <w:r w:rsidR="009219AA" w:rsidRPr="00467ED6">
        <w:t xml:space="preserve">(Warren buys a book) </w:t>
      </w:r>
      <w:r w:rsidRPr="00467ED6">
        <w:t>and coffee</w:t>
      </w:r>
      <w:r w:rsidR="009219AA" w:rsidRPr="00467ED6">
        <w:t xml:space="preserve"> at 11 a.m</w:t>
      </w:r>
      <w:r w:rsidRPr="00467ED6">
        <w:t xml:space="preserve">. Then </w:t>
      </w:r>
      <w:r w:rsidR="006B1CEF" w:rsidRPr="00467ED6">
        <w:t xml:space="preserve">they drive </w:t>
      </w:r>
      <w:r w:rsidRPr="00467ED6">
        <w:t xml:space="preserve">to Kessingland </w:t>
      </w:r>
      <w:r w:rsidR="006B1CEF" w:rsidRPr="00467ED6">
        <w:t xml:space="preserve">by way of </w:t>
      </w:r>
      <w:r w:rsidRPr="00467ED6">
        <w:t xml:space="preserve">Wrentham and Benacre, and </w:t>
      </w:r>
      <w:r w:rsidR="006B1CEF" w:rsidRPr="00467ED6">
        <w:t xml:space="preserve">then </w:t>
      </w:r>
      <w:r w:rsidRPr="00467ED6">
        <w:t xml:space="preserve">home by the same route after an unsuccessful attempt to reach Kessingland beach. At </w:t>
      </w:r>
      <w:r w:rsidR="00A13A36" w:rsidRPr="00467ED6">
        <w:t>The Anchor</w:t>
      </w:r>
      <w:r w:rsidRPr="00467ED6">
        <w:t xml:space="preserve"> in the evening </w:t>
      </w:r>
      <w:r w:rsidR="006B1CEF" w:rsidRPr="00467ED6">
        <w:t xml:space="preserve">Warren </w:t>
      </w:r>
      <w:r w:rsidRPr="00467ED6">
        <w:t>talk</w:t>
      </w:r>
      <w:r w:rsidR="006B1CEF" w:rsidRPr="00467ED6">
        <w:t>s</w:t>
      </w:r>
      <w:r w:rsidRPr="00467ED6">
        <w:t xml:space="preserve"> with a pleasant man </w:t>
      </w:r>
      <w:r w:rsidR="006B1CEF" w:rsidRPr="00467ED6">
        <w:t>who agrees</w:t>
      </w:r>
      <w:r w:rsidRPr="00467ED6">
        <w:t xml:space="preserve"> that 1911 </w:t>
      </w:r>
      <w:r w:rsidR="006B1CEF" w:rsidRPr="00467ED6">
        <w:t xml:space="preserve">was </w:t>
      </w:r>
      <w:r w:rsidRPr="00467ED6">
        <w:t xml:space="preserve">the hottest summer of </w:t>
      </w:r>
      <w:r w:rsidR="006B1CEF" w:rsidRPr="00467ED6">
        <w:t>their lifetime.</w:t>
      </w:r>
    </w:p>
    <w:p w14:paraId="3AD0A112" w14:textId="6EC17B33" w:rsidR="00E333B0" w:rsidRPr="00467ED6" w:rsidRDefault="00524422" w:rsidP="00524422">
      <w:pPr>
        <w:ind w:left="1440" w:hanging="1440"/>
      </w:pPr>
      <w:r w:rsidRPr="00467ED6">
        <w:t>October 16</w:t>
      </w:r>
      <w:r w:rsidR="006B1CEF" w:rsidRPr="00467ED6">
        <w:tab/>
        <w:t>Wednesday.</w:t>
      </w:r>
      <w:r w:rsidRPr="00467ED6">
        <w:t xml:space="preserve"> </w:t>
      </w:r>
      <w:r w:rsidR="006B1CEF" w:rsidRPr="00467ED6">
        <w:rPr>
          <w:u w:val="single"/>
        </w:rPr>
        <w:t>Warren</w:t>
      </w:r>
      <w:r w:rsidR="006B1CEF" w:rsidRPr="00467ED6">
        <w:t xml:space="preserve"> takes his </w:t>
      </w:r>
      <w:r w:rsidRPr="00467ED6">
        <w:t xml:space="preserve">usual beach walk after breakfast, and later </w:t>
      </w:r>
      <w:r w:rsidR="006B1CEF" w:rsidRPr="00467ED6">
        <w:t xml:space="preserve">they go </w:t>
      </w:r>
      <w:r w:rsidRPr="00467ED6">
        <w:t xml:space="preserve">to Dunwich for coffee. </w:t>
      </w:r>
      <w:r w:rsidR="00E333B0" w:rsidRPr="00467ED6">
        <w:t>A</w:t>
      </w:r>
      <w:r w:rsidRPr="00467ED6">
        <w:t xml:space="preserve">t Dunwich Len and </w:t>
      </w:r>
      <w:r w:rsidR="00E333B0" w:rsidRPr="00467ED6">
        <w:t xml:space="preserve">Warren walk </w:t>
      </w:r>
      <w:r w:rsidRPr="00467ED6">
        <w:t xml:space="preserve">on the beach. </w:t>
      </w:r>
      <w:r w:rsidR="00E333B0" w:rsidRPr="00467ED6">
        <w:t>They watch</w:t>
      </w:r>
      <w:r w:rsidRPr="00467ED6">
        <w:t xml:space="preserve"> a motor fishing boat beach itself and then be winched up above highwater mark on planks. From Dunwich </w:t>
      </w:r>
      <w:r w:rsidR="00E333B0" w:rsidRPr="00467ED6">
        <w:t xml:space="preserve">they travel </w:t>
      </w:r>
      <w:r w:rsidRPr="00467ED6">
        <w:t xml:space="preserve">to Aldeburgh where </w:t>
      </w:r>
      <w:r w:rsidR="00891DFE" w:rsidRPr="00467ED6">
        <w:t>they</w:t>
      </w:r>
      <w:r w:rsidR="00E333B0" w:rsidRPr="00467ED6">
        <w:t xml:space="preserve"> buy </w:t>
      </w:r>
      <w:r w:rsidRPr="00467ED6">
        <w:t xml:space="preserve">fish, then </w:t>
      </w:r>
      <w:r w:rsidR="00E333B0" w:rsidRPr="00467ED6">
        <w:t xml:space="preserve">they </w:t>
      </w:r>
      <w:r w:rsidR="00BE1E7C" w:rsidRPr="00467ED6">
        <w:t xml:space="preserve">drive </w:t>
      </w:r>
      <w:r w:rsidRPr="00467ED6">
        <w:t xml:space="preserve">through the park, and </w:t>
      </w:r>
      <w:r w:rsidR="00E333B0" w:rsidRPr="00467ED6">
        <w:t xml:space="preserve">then </w:t>
      </w:r>
      <w:r w:rsidRPr="00467ED6">
        <w:t>back to the White Lion for lunch</w:t>
      </w:r>
      <w:r w:rsidR="00F1710C" w:rsidRPr="00467ED6">
        <w:t>,</w:t>
      </w:r>
      <w:r w:rsidR="00BE1E7C" w:rsidRPr="00467ED6">
        <w:t xml:space="preserve"> where they hear complaints about high taxes</w:t>
      </w:r>
      <w:r w:rsidRPr="00467ED6">
        <w:t xml:space="preserve">. </w:t>
      </w:r>
      <w:r w:rsidR="00E333B0" w:rsidRPr="00467ED6">
        <w:t xml:space="preserve">They </w:t>
      </w:r>
      <w:r w:rsidRPr="00467ED6">
        <w:t xml:space="preserve">get </w:t>
      </w:r>
      <w:r w:rsidR="00E333B0" w:rsidRPr="00467ED6">
        <w:t xml:space="preserve">back at </w:t>
      </w:r>
      <w:r w:rsidRPr="00467ED6">
        <w:t xml:space="preserve">2:50. </w:t>
      </w:r>
      <w:r w:rsidR="00E333B0" w:rsidRPr="00467ED6">
        <w:t>Warren takes a nap</w:t>
      </w:r>
      <w:r w:rsidRPr="00467ED6">
        <w:t>. The</w:t>
      </w:r>
      <w:r w:rsidR="00E333B0" w:rsidRPr="00467ED6">
        <w:t xml:space="preserve">y go to </w:t>
      </w:r>
      <w:r w:rsidR="00A13A36" w:rsidRPr="00467ED6">
        <w:t>The Anchor</w:t>
      </w:r>
      <w:r w:rsidRPr="00467ED6">
        <w:t xml:space="preserve"> </w:t>
      </w:r>
      <w:r w:rsidR="00E333B0" w:rsidRPr="00467ED6">
        <w:t xml:space="preserve">in the </w:t>
      </w:r>
      <w:r w:rsidRPr="00467ED6">
        <w:t>evening</w:t>
      </w:r>
      <w:r w:rsidR="00E333B0" w:rsidRPr="00467ED6">
        <w:t>, probably for supper</w:t>
      </w:r>
      <w:r w:rsidRPr="00467ED6">
        <w:t>.</w:t>
      </w:r>
    </w:p>
    <w:p w14:paraId="70C00DB9" w14:textId="311C7FAC" w:rsidR="00524422" w:rsidRPr="00467ED6" w:rsidRDefault="00524422" w:rsidP="00524422">
      <w:pPr>
        <w:ind w:left="1440" w:hanging="1440"/>
      </w:pPr>
      <w:r w:rsidRPr="00467ED6">
        <w:t>October 17</w:t>
      </w:r>
      <w:r w:rsidR="00E333B0" w:rsidRPr="00467ED6">
        <w:tab/>
        <w:t>Thursday.</w:t>
      </w:r>
      <w:r w:rsidR="00DD2207" w:rsidRPr="00467ED6">
        <w:t xml:space="preserve"> After breakfast </w:t>
      </w:r>
      <w:r w:rsidR="00891DFE" w:rsidRPr="00467ED6">
        <w:rPr>
          <w:u w:val="single"/>
        </w:rPr>
        <w:t>Warren</w:t>
      </w:r>
      <w:r w:rsidR="00891DFE" w:rsidRPr="00467ED6">
        <w:t xml:space="preserve"> goes </w:t>
      </w:r>
      <w:r w:rsidRPr="00467ED6">
        <w:t xml:space="preserve">out for </w:t>
      </w:r>
      <w:r w:rsidR="00891DFE" w:rsidRPr="00467ED6">
        <w:t xml:space="preserve">a morning </w:t>
      </w:r>
      <w:r w:rsidRPr="00467ED6">
        <w:t xml:space="preserve">walk. </w:t>
      </w:r>
      <w:r w:rsidR="001B474A" w:rsidRPr="00467ED6">
        <w:t>They then go t</w:t>
      </w:r>
      <w:r w:rsidRPr="00467ED6">
        <w:t xml:space="preserve">o Southwold for </w:t>
      </w:r>
      <w:r w:rsidR="00DD2207" w:rsidRPr="00467ED6">
        <w:t xml:space="preserve">shopping and </w:t>
      </w:r>
      <w:r w:rsidRPr="00467ED6">
        <w:t>coffee</w:t>
      </w:r>
      <w:r w:rsidR="001B474A" w:rsidRPr="00467ED6">
        <w:t>,</w:t>
      </w:r>
      <w:r w:rsidRPr="00467ED6">
        <w:t xml:space="preserve"> </w:t>
      </w:r>
      <w:r w:rsidR="001B474A" w:rsidRPr="00467ED6">
        <w:t xml:space="preserve">where Warren </w:t>
      </w:r>
      <w:r w:rsidRPr="00467ED6">
        <w:t>cash</w:t>
      </w:r>
      <w:r w:rsidR="001B474A" w:rsidRPr="00467ED6">
        <w:t>es</w:t>
      </w:r>
      <w:r w:rsidRPr="00467ED6">
        <w:t xml:space="preserve"> a check. </w:t>
      </w:r>
      <w:r w:rsidR="001B474A" w:rsidRPr="00467ED6">
        <w:t>Then they go</w:t>
      </w:r>
      <w:r w:rsidRPr="00467ED6">
        <w:t xml:space="preserve"> to buy apples at a little bungalow </w:t>
      </w:r>
      <w:r w:rsidR="001B474A" w:rsidRPr="00467ED6">
        <w:t xml:space="preserve">near </w:t>
      </w:r>
      <w:r w:rsidRPr="00467ED6">
        <w:t xml:space="preserve">Westleton and </w:t>
      </w:r>
      <w:r w:rsidR="0084524E" w:rsidRPr="00467ED6">
        <w:t>then return</w:t>
      </w:r>
      <w:r w:rsidR="00DD2207" w:rsidRPr="00467ED6">
        <w:t xml:space="preserve"> at 12:05</w:t>
      </w:r>
      <w:r w:rsidR="00DD2207" w:rsidRPr="00467ED6">
        <w:rPr>
          <w:b/>
        </w:rPr>
        <w:t xml:space="preserve"> </w:t>
      </w:r>
      <w:r w:rsidRPr="00467ED6">
        <w:t xml:space="preserve">with </w:t>
      </w:r>
      <w:r w:rsidR="001B474A" w:rsidRPr="00467ED6">
        <w:t>a lot of apples</w:t>
      </w:r>
      <w:r w:rsidRPr="00467ED6">
        <w:t xml:space="preserve">. </w:t>
      </w:r>
      <w:r w:rsidR="001B474A" w:rsidRPr="00467ED6">
        <w:t>Warren takes a nap in the afternoon.</w:t>
      </w:r>
      <w:r w:rsidR="00DD2207" w:rsidRPr="00467ED6">
        <w:rPr>
          <w:b/>
        </w:rPr>
        <w:t xml:space="preserve"> </w:t>
      </w:r>
      <w:r w:rsidR="00DD2207" w:rsidRPr="00467ED6">
        <w:t xml:space="preserve">In evening </w:t>
      </w:r>
      <w:r w:rsidR="00B76F92" w:rsidRPr="00467ED6">
        <w:t xml:space="preserve">Warren goes to </w:t>
      </w:r>
      <w:r w:rsidR="00A13A36" w:rsidRPr="00467ED6">
        <w:t>The Anchor</w:t>
      </w:r>
      <w:r w:rsidR="00B76F92" w:rsidRPr="00467ED6">
        <w:t>, probably with Len</w:t>
      </w:r>
      <w:r w:rsidR="00DD2207" w:rsidRPr="00467ED6">
        <w:t>.</w:t>
      </w:r>
    </w:p>
    <w:p w14:paraId="12DB586A" w14:textId="23C124F6" w:rsidR="00524422" w:rsidRPr="00467ED6" w:rsidRDefault="00524422" w:rsidP="00524422">
      <w:pPr>
        <w:ind w:left="1440" w:hanging="1440"/>
        <w:rPr>
          <w:b/>
        </w:rPr>
      </w:pPr>
      <w:r w:rsidRPr="00467ED6">
        <w:t>October 18</w:t>
      </w:r>
      <w:r w:rsidR="001B474A" w:rsidRPr="00467ED6">
        <w:tab/>
        <w:t>Friday.</w:t>
      </w:r>
      <w:r w:rsidRPr="00467ED6">
        <w:t xml:space="preserve"> </w:t>
      </w:r>
      <w:r w:rsidR="001B474A" w:rsidRPr="00467ED6">
        <w:rPr>
          <w:u w:val="single"/>
        </w:rPr>
        <w:t>Warren</w:t>
      </w:r>
      <w:r w:rsidR="001B474A" w:rsidRPr="00467ED6">
        <w:t xml:space="preserve"> takes a walk down to the </w:t>
      </w:r>
      <w:r w:rsidRPr="00467ED6">
        <w:t xml:space="preserve">sea and estuary after breakfast. </w:t>
      </w:r>
      <w:r w:rsidR="001B474A" w:rsidRPr="00467ED6">
        <w:t xml:space="preserve">They </w:t>
      </w:r>
      <w:r w:rsidRPr="00467ED6">
        <w:t xml:space="preserve">set off </w:t>
      </w:r>
      <w:r w:rsidR="00D73F1E" w:rsidRPr="00467ED6">
        <w:t xml:space="preserve">to the north </w:t>
      </w:r>
      <w:r w:rsidRPr="00467ED6">
        <w:t xml:space="preserve">soon after nine </w:t>
      </w:r>
      <w:r w:rsidR="00667FBF">
        <w:t xml:space="preserve">o’clock </w:t>
      </w:r>
      <w:r w:rsidRPr="00467ED6">
        <w:t xml:space="preserve">for Great Yarmouth </w:t>
      </w:r>
      <w:r w:rsidR="001B474A" w:rsidRPr="00467ED6">
        <w:t xml:space="preserve">and travel by way of </w:t>
      </w:r>
      <w:r w:rsidRPr="00467ED6">
        <w:t>Wangford, Wrentham, Kessingland, Lowestoft and Gorleston.</w:t>
      </w:r>
      <w:r w:rsidRPr="00467ED6">
        <w:rPr>
          <w:b/>
        </w:rPr>
        <w:t xml:space="preserve"> </w:t>
      </w:r>
      <w:r w:rsidR="00171396" w:rsidRPr="00467ED6">
        <w:t xml:space="preserve">They spend some time on </w:t>
      </w:r>
      <w:r w:rsidRPr="00467ED6">
        <w:t>the docks.</w:t>
      </w:r>
      <w:r w:rsidRPr="00467ED6">
        <w:rPr>
          <w:b/>
        </w:rPr>
        <w:t xml:space="preserve"> </w:t>
      </w:r>
      <w:r w:rsidR="00171396" w:rsidRPr="00467ED6">
        <w:t xml:space="preserve">They have some </w:t>
      </w:r>
      <w:r w:rsidRPr="00467ED6">
        <w:t>coffee in a</w:t>
      </w:r>
      <w:r w:rsidR="00171396" w:rsidRPr="00467ED6">
        <w:t xml:space="preserve"> hotel</w:t>
      </w:r>
      <w:r w:rsidRPr="00467ED6">
        <w:t xml:space="preserve"> on the front at Gorleston.</w:t>
      </w:r>
      <w:r w:rsidR="002F35C4" w:rsidRPr="00467ED6">
        <w:t xml:space="preserve"> He sees old theater posters that include</w:t>
      </w:r>
      <w:r w:rsidR="002F35C4" w:rsidRPr="00467ED6">
        <w:rPr>
          <w:b/>
        </w:rPr>
        <w:t xml:space="preserve"> </w:t>
      </w:r>
      <w:r w:rsidRPr="00467ED6">
        <w:t>Albert Whelan, Dainty Daisy Dormer</w:t>
      </w:r>
      <w:r w:rsidR="002F35C4" w:rsidRPr="00467ED6">
        <w:t>, Marie Lloyd</w:t>
      </w:r>
      <w:r w:rsidR="009D6D01">
        <w:t>,</w:t>
      </w:r>
      <w:r w:rsidRPr="00467ED6">
        <w:t xml:space="preserve"> and </w:t>
      </w:r>
      <w:r w:rsidR="002F35C4" w:rsidRPr="00467ED6">
        <w:t>Dan Leno</w:t>
      </w:r>
      <w:r w:rsidRPr="00467ED6">
        <w:t>.</w:t>
      </w:r>
      <w:r w:rsidRPr="00467ED6">
        <w:rPr>
          <w:b/>
        </w:rPr>
        <w:t xml:space="preserve"> </w:t>
      </w:r>
      <w:r w:rsidR="002F35C4" w:rsidRPr="00467ED6">
        <w:t>They get back home at 12:</w:t>
      </w:r>
      <w:r w:rsidRPr="00467ED6">
        <w:t>5</w:t>
      </w:r>
      <w:r w:rsidR="002F35C4" w:rsidRPr="00467ED6">
        <w:t xml:space="preserve"> (probably 12:05)</w:t>
      </w:r>
      <w:r w:rsidRPr="00467ED6">
        <w:t xml:space="preserve">, </w:t>
      </w:r>
      <w:r w:rsidR="002F35C4" w:rsidRPr="00467ED6">
        <w:t>Warren bathes and changes</w:t>
      </w:r>
      <w:r w:rsidRPr="00467ED6">
        <w:t xml:space="preserve"> after tea</w:t>
      </w:r>
      <w:r w:rsidR="002F35C4" w:rsidRPr="00467ED6">
        <w:t>. T</w:t>
      </w:r>
      <w:r w:rsidRPr="00467ED6">
        <w:t xml:space="preserve">hen </w:t>
      </w:r>
      <w:r w:rsidR="002F35C4" w:rsidRPr="00467ED6">
        <w:t xml:space="preserve">he </w:t>
      </w:r>
      <w:r w:rsidRPr="00467ED6">
        <w:t>read</w:t>
      </w:r>
      <w:r w:rsidR="00D73F1E" w:rsidRPr="00467ED6">
        <w:t>s</w:t>
      </w:r>
      <w:r w:rsidRPr="00467ED6">
        <w:t xml:space="preserve"> a copy of </w:t>
      </w:r>
      <w:r w:rsidR="007F3F1C" w:rsidRPr="00467ED6">
        <w:t xml:space="preserve">Horace A. </w:t>
      </w:r>
      <w:r w:rsidRPr="00467ED6">
        <w:t xml:space="preserve">Vachell’s </w:t>
      </w:r>
      <w:r w:rsidRPr="00467ED6">
        <w:rPr>
          <w:i/>
        </w:rPr>
        <w:t>The Hill</w:t>
      </w:r>
      <w:r w:rsidR="007F3F1C" w:rsidRPr="00467ED6">
        <w:rPr>
          <w:i/>
        </w:rPr>
        <w:t>: A Romance of Friendship</w:t>
      </w:r>
      <w:r w:rsidRPr="00467ED6">
        <w:t xml:space="preserve"> </w:t>
      </w:r>
      <w:r w:rsidR="007F3F1C" w:rsidRPr="00467ED6">
        <w:t xml:space="preserve">(1906) </w:t>
      </w:r>
      <w:r w:rsidRPr="00467ED6">
        <w:t xml:space="preserve">which </w:t>
      </w:r>
      <w:r w:rsidR="002F35C4" w:rsidRPr="00467ED6">
        <w:t>he bought in Southwold.</w:t>
      </w:r>
      <w:r w:rsidR="00B53950">
        <w:t xml:space="preserve"> John Wilson speaks to the Socratic Club on “Religion as a Type of Morality.”</w:t>
      </w:r>
    </w:p>
    <w:p w14:paraId="03DB84B2" w14:textId="05121A39" w:rsidR="00524422" w:rsidRPr="00467ED6" w:rsidRDefault="00524422" w:rsidP="00524422">
      <w:pPr>
        <w:ind w:left="1440" w:hanging="1440"/>
      </w:pPr>
      <w:r w:rsidRPr="00467ED6">
        <w:t>October 19</w:t>
      </w:r>
      <w:r w:rsidR="002F35C4" w:rsidRPr="00467ED6">
        <w:tab/>
        <w:t>Saturday.</w:t>
      </w:r>
      <w:r w:rsidRPr="00467ED6">
        <w:t xml:space="preserve"> </w:t>
      </w:r>
      <w:r w:rsidR="00260CE3" w:rsidRPr="00467ED6">
        <w:t>A</w:t>
      </w:r>
      <w:r w:rsidRPr="00467ED6">
        <w:t xml:space="preserve">fter breakfast </w:t>
      </w:r>
      <w:r w:rsidR="00260CE3" w:rsidRPr="00467ED6">
        <w:rPr>
          <w:u w:val="single"/>
        </w:rPr>
        <w:t>Warren</w:t>
      </w:r>
      <w:r w:rsidR="00260CE3" w:rsidRPr="00467ED6">
        <w:t xml:space="preserve"> takes his usual morning </w:t>
      </w:r>
      <w:r w:rsidRPr="00467ED6">
        <w:t xml:space="preserve">walk </w:t>
      </w:r>
      <w:r w:rsidR="00260CE3" w:rsidRPr="00467ED6">
        <w:t>down to the shore</w:t>
      </w:r>
      <w:r w:rsidRPr="00467ED6">
        <w:t xml:space="preserve">. </w:t>
      </w:r>
      <w:r w:rsidR="00260CE3" w:rsidRPr="00467ED6">
        <w:t>From the beach he watches</w:t>
      </w:r>
      <w:r w:rsidRPr="00467ED6">
        <w:t xml:space="preserve"> a motor cutter with her sails set leaving harbor. </w:t>
      </w:r>
      <w:r w:rsidR="00292F63" w:rsidRPr="00467ED6">
        <w:t xml:space="preserve">On the way back from the beach he buys a packet of envelopes. </w:t>
      </w:r>
      <w:r w:rsidRPr="00467ED6">
        <w:t xml:space="preserve">Later in the morning </w:t>
      </w:r>
      <w:r w:rsidR="00260CE3" w:rsidRPr="00467ED6">
        <w:t xml:space="preserve">they </w:t>
      </w:r>
      <w:r w:rsidRPr="00467ED6">
        <w:t>dr</w:t>
      </w:r>
      <w:r w:rsidR="00260CE3" w:rsidRPr="00467ED6">
        <w:t>i</w:t>
      </w:r>
      <w:r w:rsidRPr="00467ED6">
        <w:t xml:space="preserve">ve to Dunwich for coffee. Len and </w:t>
      </w:r>
      <w:r w:rsidR="00260CE3" w:rsidRPr="00467ED6">
        <w:t xml:space="preserve">Warren go </w:t>
      </w:r>
      <w:r w:rsidRPr="00467ED6">
        <w:t xml:space="preserve">down to the beach after coffee. </w:t>
      </w:r>
      <w:r w:rsidR="00260CE3" w:rsidRPr="00467ED6">
        <w:t xml:space="preserve">They return </w:t>
      </w:r>
      <w:r w:rsidR="007F0B95">
        <w:t xml:space="preserve">to their lodging </w:t>
      </w:r>
      <w:r w:rsidR="00260CE3" w:rsidRPr="00467ED6">
        <w:t xml:space="preserve">by way of </w:t>
      </w:r>
      <w:r w:rsidRPr="00467ED6">
        <w:t>Westleton and the main Lowestoft</w:t>
      </w:r>
      <w:r w:rsidR="00292F63" w:rsidRPr="00467ED6">
        <w:t xml:space="preserve"> Road</w:t>
      </w:r>
      <w:r w:rsidR="00260CE3" w:rsidRPr="00467ED6">
        <w:t>. Mollie spends</w:t>
      </w:r>
      <w:r w:rsidRPr="00467ED6">
        <w:t xml:space="preserve"> the afternoon packing and </w:t>
      </w:r>
      <w:r w:rsidR="00260CE3" w:rsidRPr="00467ED6">
        <w:t xml:space="preserve">Warren also packs </w:t>
      </w:r>
      <w:r w:rsidRPr="00467ED6">
        <w:t xml:space="preserve">after tea. In the evening Len and </w:t>
      </w:r>
      <w:r w:rsidR="00260CE3" w:rsidRPr="00467ED6">
        <w:t xml:space="preserve">Warren </w:t>
      </w:r>
      <w:r w:rsidRPr="00467ED6">
        <w:t xml:space="preserve">visit </w:t>
      </w:r>
      <w:r w:rsidR="00A13A36" w:rsidRPr="00467ED6">
        <w:t>The Anchor</w:t>
      </w:r>
      <w:r w:rsidR="00260CE3" w:rsidRPr="00467ED6">
        <w:t xml:space="preserve"> one last time</w:t>
      </w:r>
      <w:r w:rsidRPr="00467ED6">
        <w:t>.</w:t>
      </w:r>
    </w:p>
    <w:p w14:paraId="177E5E42" w14:textId="77777777" w:rsidR="00524422" w:rsidRPr="00467ED6" w:rsidRDefault="00524422" w:rsidP="00524422">
      <w:pPr>
        <w:ind w:left="1440" w:hanging="1440"/>
      </w:pPr>
      <w:r w:rsidRPr="00467ED6">
        <w:t>October 20</w:t>
      </w:r>
      <w:r w:rsidR="00260CE3" w:rsidRPr="00467ED6">
        <w:tab/>
        <w:t>Sunday.</w:t>
      </w:r>
      <w:r w:rsidRPr="00467ED6">
        <w:t xml:space="preserve"> </w:t>
      </w:r>
      <w:r w:rsidR="00260CE3" w:rsidRPr="00467ED6">
        <w:t>A</w:t>
      </w:r>
      <w:r w:rsidRPr="00467ED6">
        <w:t xml:space="preserve">fter an 8 a.m. breakfast </w:t>
      </w:r>
      <w:r w:rsidR="00260CE3" w:rsidRPr="00467ED6">
        <w:rPr>
          <w:u w:val="single"/>
        </w:rPr>
        <w:t>Warren</w:t>
      </w:r>
      <w:r w:rsidR="00260CE3" w:rsidRPr="00467ED6">
        <w:t xml:space="preserve"> finishes</w:t>
      </w:r>
      <w:r w:rsidRPr="00467ED6">
        <w:t xml:space="preserve"> packing an</w:t>
      </w:r>
      <w:r w:rsidR="00260CE3" w:rsidRPr="00467ED6">
        <w:t>d walks</w:t>
      </w:r>
      <w:r w:rsidRPr="00467ED6">
        <w:t xml:space="preserve"> down to the beach. When </w:t>
      </w:r>
      <w:r w:rsidR="009649A9" w:rsidRPr="00467ED6">
        <w:t xml:space="preserve">he returns </w:t>
      </w:r>
      <w:r w:rsidRPr="00467ED6">
        <w:t xml:space="preserve">from </w:t>
      </w:r>
      <w:r w:rsidR="009649A9" w:rsidRPr="00467ED6">
        <w:t xml:space="preserve">his </w:t>
      </w:r>
      <w:r w:rsidRPr="00467ED6">
        <w:t>walk</w:t>
      </w:r>
      <w:r w:rsidR="007F3F1C" w:rsidRPr="00467ED6">
        <w:t>,</w:t>
      </w:r>
      <w:r w:rsidRPr="00467ED6">
        <w:t xml:space="preserve"> </w:t>
      </w:r>
      <w:r w:rsidR="009649A9" w:rsidRPr="00467ED6">
        <w:t xml:space="preserve">he finds </w:t>
      </w:r>
      <w:r w:rsidRPr="00467ED6">
        <w:t xml:space="preserve">Len and Mollie in the car outside the gate, and </w:t>
      </w:r>
      <w:r w:rsidR="009649A9" w:rsidRPr="00467ED6">
        <w:t xml:space="preserve">they leave </w:t>
      </w:r>
      <w:r w:rsidRPr="00467ED6">
        <w:t>at 9 a.m. sharp.</w:t>
      </w:r>
      <w:r w:rsidRPr="00467ED6">
        <w:rPr>
          <w:b/>
        </w:rPr>
        <w:t xml:space="preserve"> </w:t>
      </w:r>
      <w:r w:rsidR="009649A9" w:rsidRPr="00467ED6">
        <w:t xml:space="preserve">They stop for </w:t>
      </w:r>
      <w:r w:rsidRPr="00467ED6">
        <w:t xml:space="preserve">thermos coffee </w:t>
      </w:r>
      <w:r w:rsidR="009649A9" w:rsidRPr="00467ED6">
        <w:t xml:space="preserve">on </w:t>
      </w:r>
      <w:r w:rsidRPr="00467ED6">
        <w:t>this side of Newmarket under a belt of tall sun-dappled trees</w:t>
      </w:r>
      <w:r w:rsidR="009649A9" w:rsidRPr="00467ED6">
        <w:t>,</w:t>
      </w:r>
      <w:r w:rsidRPr="00467ED6">
        <w:t xml:space="preserve"> and </w:t>
      </w:r>
      <w:r w:rsidR="009649A9" w:rsidRPr="00467ED6">
        <w:t>they stop</w:t>
      </w:r>
      <w:r w:rsidRPr="00467ED6">
        <w:t xml:space="preserve"> for lunch </w:t>
      </w:r>
      <w:r w:rsidR="007F3F1C" w:rsidRPr="00467ED6">
        <w:t xml:space="preserve">in </w:t>
      </w:r>
      <w:r w:rsidRPr="00467ED6">
        <w:t xml:space="preserve">Newport Pagnell at the White Swan. </w:t>
      </w:r>
      <w:r w:rsidR="002F249F" w:rsidRPr="00467ED6">
        <w:t xml:space="preserve">Warren also buys two sherries and a double vermouth. </w:t>
      </w:r>
      <w:r w:rsidR="009649A9" w:rsidRPr="00467ED6">
        <w:t xml:space="preserve">They </w:t>
      </w:r>
      <w:r w:rsidR="00703AA5" w:rsidRPr="00467ED6">
        <w:t>reach</w:t>
      </w:r>
      <w:r w:rsidRPr="00467ED6">
        <w:t xml:space="preserve"> </w:t>
      </w:r>
      <w:r w:rsidR="00562298" w:rsidRPr="00467ED6">
        <w:t>The Kilns</w:t>
      </w:r>
      <w:r w:rsidRPr="00467ED6">
        <w:t xml:space="preserve"> at 3</w:t>
      </w:r>
      <w:r w:rsidR="009649A9" w:rsidRPr="00467ED6">
        <w:t>:00 p.m.</w:t>
      </w:r>
    </w:p>
    <w:p w14:paraId="65F2C94A" w14:textId="309D5C72" w:rsidR="007D7C20" w:rsidRPr="00467ED6" w:rsidRDefault="007D7C20" w:rsidP="003F5E52">
      <w:pPr>
        <w:tabs>
          <w:tab w:val="left" w:pos="450"/>
        </w:tabs>
        <w:ind w:left="1440" w:hanging="1440"/>
      </w:pPr>
      <w:r w:rsidRPr="00467ED6">
        <w:t>October 22</w:t>
      </w:r>
      <w:r w:rsidRPr="00467ED6">
        <w:tab/>
        <w:t xml:space="preserve">Tuesday. </w:t>
      </w:r>
      <w:r w:rsidR="00803F0B" w:rsidRPr="00467ED6">
        <w:rPr>
          <w:u w:val="words"/>
        </w:rPr>
        <w:t>Warren</w:t>
      </w:r>
      <w:r w:rsidRPr="00467ED6">
        <w:t xml:space="preserve"> writes to Dr. </w:t>
      </w:r>
      <w:r w:rsidR="009125CB" w:rsidRPr="00467ED6">
        <w:t xml:space="preserve">Blanche </w:t>
      </w:r>
      <w:r w:rsidRPr="00467ED6">
        <w:t>Bigg</w:t>
      </w:r>
      <w:r w:rsidR="009125CB" w:rsidRPr="00467ED6">
        <w:t>s</w:t>
      </w:r>
      <w:r w:rsidRPr="00467ED6">
        <w:t xml:space="preserve"> and says that he compiled the Lewis Family Papers </w:t>
      </w:r>
      <w:r w:rsidR="00FB42CD" w:rsidRPr="00467ED6">
        <w:t>more or less as a joke</w:t>
      </w:r>
      <w:r w:rsidR="00F50B09" w:rsidRPr="00467ED6">
        <w:t xml:space="preserve"> but encouraging her not to throw away letters</w:t>
      </w:r>
      <w:r w:rsidR="00FB42CD" w:rsidRPr="00467ED6">
        <w:t>.</w:t>
      </w:r>
    </w:p>
    <w:p w14:paraId="3900A6B8" w14:textId="6A3AA9FF" w:rsidR="001B565C" w:rsidRDefault="001B565C" w:rsidP="00825B33">
      <w:pPr>
        <w:tabs>
          <w:tab w:val="left" w:pos="450"/>
        </w:tabs>
        <w:ind w:left="1440" w:hanging="1440"/>
      </w:pPr>
      <w:r>
        <w:t>October 25</w:t>
      </w:r>
      <w:r>
        <w:tab/>
        <w:t>Friday. David Cooper speaks to the Socratic Club on “Meanings.”</w:t>
      </w:r>
    </w:p>
    <w:p w14:paraId="2E210861" w14:textId="36676E56"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Warren</w:t>
      </w:r>
      <w:r w:rsidRPr="00467ED6">
        <w:t xml:space="preserve"> reads Edmund Gosse’s </w:t>
      </w:r>
      <w:r w:rsidRPr="00467ED6">
        <w:rPr>
          <w:i/>
        </w:rPr>
        <w:t>Father and Son</w:t>
      </w:r>
      <w:r w:rsidR="007F3F1C" w:rsidRPr="00467ED6">
        <w:rPr>
          <w:i/>
        </w:rPr>
        <w:t xml:space="preserve">: A Study of Two Temperaments </w:t>
      </w:r>
      <w:r w:rsidR="007F3F1C" w:rsidRPr="00467ED6">
        <w:t>(1907)</w:t>
      </w:r>
      <w:r w:rsidRPr="00467ED6">
        <w:t>.</w:t>
      </w:r>
    </w:p>
    <w:p w14:paraId="444B4BAD" w14:textId="7704C131" w:rsidR="007C65C4" w:rsidRPr="00467ED6" w:rsidRDefault="007C65C4" w:rsidP="007C65C4">
      <w:pPr>
        <w:ind w:left="1440" w:hanging="1440"/>
      </w:pPr>
      <w:r w:rsidRPr="00467ED6">
        <w:t>October 27</w:t>
      </w:r>
      <w:r w:rsidRPr="00467ED6">
        <w:tab/>
        <w:t xml:space="preserve">Sunday. </w:t>
      </w:r>
      <w:r w:rsidRPr="00467ED6">
        <w:rPr>
          <w:u w:val="single"/>
        </w:rPr>
        <w:t>Warren</w:t>
      </w:r>
      <w:r w:rsidRPr="00467ED6">
        <w:t xml:space="preserve"> attends church at Highfield and discovers a “family service,” </w:t>
      </w:r>
      <w:r w:rsidR="006605FF">
        <w:t xml:space="preserve">i.e., </w:t>
      </w:r>
      <w:r w:rsidRPr="00467ED6">
        <w:t xml:space="preserve">four hymns instead of three, plus an anthem, </w:t>
      </w:r>
      <w:r w:rsidR="00421795">
        <w:t>and</w:t>
      </w:r>
      <w:r w:rsidRPr="00467ED6">
        <w:t xml:space="preserve"> a sort of preliminary cantor for their Patronel Festival of All Saints. The sermon is one of a series on nursery rhymes, and the new Curate makes an interesting sermon from Little Jack Horner, stating that it is a 400-year-old lampoon, on a real Jack Horner. Horner was Cromwell’s chief instrument in the business of robbing the church in the time of Henry VIII. Apparently the “plum” which Horner pulled out of the pie was the Lordship of the manor of Mells in Somerset.</w:t>
      </w:r>
    </w:p>
    <w:p w14:paraId="17A30EE8" w14:textId="77777777" w:rsidR="007C65C4" w:rsidRPr="00467ED6" w:rsidRDefault="007C65C4" w:rsidP="007C65C4">
      <w:pPr>
        <w:ind w:left="1440" w:hanging="1440"/>
      </w:pPr>
      <w:r w:rsidRPr="00467ED6">
        <w:t>October 28</w:t>
      </w:r>
      <w:r w:rsidRPr="00467ED6">
        <w:tab/>
        <w:t xml:space="preserve">Monday. </w:t>
      </w:r>
      <w:r w:rsidR="006638DB" w:rsidRPr="00467ED6">
        <w:rPr>
          <w:u w:val="single"/>
        </w:rPr>
        <w:t>Warren</w:t>
      </w:r>
      <w:r w:rsidR="006638DB" w:rsidRPr="00467ED6">
        <w:t xml:space="preserve"> finishes</w:t>
      </w:r>
      <w:r w:rsidRPr="00467ED6">
        <w:t xml:space="preserve"> another book, Aldous Huxley’s </w:t>
      </w:r>
      <w:r w:rsidRPr="00467ED6">
        <w:rPr>
          <w:i/>
        </w:rPr>
        <w:t>Grey Eminence</w:t>
      </w:r>
      <w:r w:rsidR="007F3F1C" w:rsidRPr="00467ED6">
        <w:rPr>
          <w:i/>
        </w:rPr>
        <w:t xml:space="preserve"> </w:t>
      </w:r>
      <w:r w:rsidR="007F3F1C" w:rsidRPr="00467ED6">
        <w:t>(1941),</w:t>
      </w:r>
      <w:r w:rsidRPr="00467ED6">
        <w:t xml:space="preserve"> a life of Father Joseph</w:t>
      </w:r>
      <w:r w:rsidR="006638DB" w:rsidRPr="00467ED6">
        <w:t xml:space="preserve">, </w:t>
      </w:r>
      <w:r w:rsidRPr="00467ED6">
        <w:t>Richelieu’s lieutenant in the execution of his brutal foreign policy.</w:t>
      </w:r>
    </w:p>
    <w:p w14:paraId="657F92B3" w14:textId="685BD1C0" w:rsidR="00387209" w:rsidRPr="00467ED6" w:rsidRDefault="00387209" w:rsidP="007C65C4">
      <w:pPr>
        <w:ind w:left="1440" w:hanging="1440"/>
      </w:pPr>
      <w:r w:rsidRPr="00467ED6">
        <w:t>October 29</w:t>
      </w:r>
      <w:r w:rsidRPr="00467ED6">
        <w:tab/>
        <w:t xml:space="preserve">Tuesday. Walter comes to lunch with </w:t>
      </w:r>
      <w:r w:rsidRPr="00467ED6">
        <w:rPr>
          <w:u w:val="single"/>
        </w:rPr>
        <w:t>Warren</w:t>
      </w:r>
      <w:r w:rsidRPr="00467ED6">
        <w:t xml:space="preserve"> by invitation with news and complaints about the heat during his recent trip to North Carolina. He had tracked down Mrs. Shelburne </w:t>
      </w:r>
      <w:r w:rsidR="005706FA">
        <w:t xml:space="preserve">at </w:t>
      </w:r>
      <w:r w:rsidRPr="00467ED6">
        <w:t>her home in Washington and discovered she was something of a scam.</w:t>
      </w:r>
    </w:p>
    <w:p w14:paraId="6A2BD49C" w14:textId="77777777" w:rsidR="005428CA" w:rsidRPr="00467ED6" w:rsidRDefault="007C65C4" w:rsidP="007C65C4">
      <w:pPr>
        <w:tabs>
          <w:tab w:val="left" w:pos="450"/>
        </w:tabs>
        <w:ind w:left="1440" w:hanging="1440"/>
      </w:pPr>
      <w:r w:rsidRPr="00467ED6">
        <w:t>October 30</w:t>
      </w:r>
      <w:r w:rsidRPr="00467ED6">
        <w:tab/>
        <w:t>Wednesday.</w:t>
      </w:r>
      <w:r w:rsidR="00683591" w:rsidRPr="00467ED6">
        <w:t xml:space="preserve"> </w:t>
      </w:r>
      <w:r w:rsidR="00683591" w:rsidRPr="00467ED6">
        <w:rPr>
          <w:u w:val="single"/>
        </w:rPr>
        <w:t>Warren</w:t>
      </w:r>
      <w:r w:rsidR="00683591" w:rsidRPr="00467ED6">
        <w:t xml:space="preserve"> writes in his diary about Mrs. Radcliffe, who thinks she has a right to live at </w:t>
      </w:r>
      <w:r w:rsidR="00562298" w:rsidRPr="00467ED6">
        <w:t>The Kilns</w:t>
      </w:r>
      <w:r w:rsidR="00683591" w:rsidRPr="00467ED6">
        <w:t xml:space="preserve">, since </w:t>
      </w:r>
      <w:r w:rsidR="00683591" w:rsidRPr="00467ED6">
        <w:rPr>
          <w:u w:val="single"/>
        </w:rPr>
        <w:t>Jack</w:t>
      </w:r>
      <w:r w:rsidR="00683591" w:rsidRPr="00467ED6">
        <w:t xml:space="preserve"> told her to look after Warren if he should die.</w:t>
      </w:r>
    </w:p>
    <w:p w14:paraId="2E8860FB" w14:textId="77777777" w:rsidR="007C65C4" w:rsidRPr="00467ED6" w:rsidRDefault="007C65C4" w:rsidP="007C65C4">
      <w:pPr>
        <w:tabs>
          <w:tab w:val="left" w:pos="450"/>
        </w:tabs>
        <w:ind w:left="1440" w:hanging="1440"/>
      </w:pPr>
    </w:p>
    <w:p w14:paraId="40FD3DC6" w14:textId="77777777" w:rsidR="005428CA" w:rsidRPr="00467ED6" w:rsidRDefault="005428CA" w:rsidP="005428CA">
      <w:pPr>
        <w:tabs>
          <w:tab w:val="left" w:pos="450"/>
        </w:tabs>
        <w:ind w:left="1440" w:hanging="1440"/>
        <w:jc w:val="center"/>
      </w:pPr>
      <w:r w:rsidRPr="00467ED6">
        <w:t>November 1968</w:t>
      </w:r>
    </w:p>
    <w:p w14:paraId="4E379E6F" w14:textId="77777777" w:rsidR="00797F55" w:rsidRPr="00467ED6" w:rsidRDefault="00797F55" w:rsidP="00797F55">
      <w:pPr>
        <w:tabs>
          <w:tab w:val="left" w:pos="450"/>
        </w:tabs>
        <w:ind w:left="1440" w:hanging="1440"/>
        <w:jc w:val="center"/>
      </w:pPr>
      <w:r w:rsidRPr="00467ED6">
        <w:t>(Warren—Oxford)</w:t>
      </w:r>
    </w:p>
    <w:p w14:paraId="46C5E96E" w14:textId="77777777" w:rsidR="005428CA" w:rsidRPr="00467ED6" w:rsidRDefault="005428CA" w:rsidP="00825B33">
      <w:pPr>
        <w:tabs>
          <w:tab w:val="left" w:pos="450"/>
        </w:tabs>
        <w:ind w:left="1440" w:hanging="1440"/>
      </w:pPr>
    </w:p>
    <w:p w14:paraId="31990A63" w14:textId="77777777" w:rsidR="002C5015" w:rsidRPr="00467ED6" w:rsidRDefault="002C5015" w:rsidP="002C5015">
      <w:pPr>
        <w:ind w:left="1440" w:hanging="1440"/>
      </w:pPr>
      <w:r w:rsidRPr="00467ED6">
        <w:t>November 2</w:t>
      </w:r>
      <w:r w:rsidRPr="00467ED6">
        <w:tab/>
        <w:t xml:space="preserve">Saturday. </w:t>
      </w:r>
      <w:r w:rsidRPr="00467ED6">
        <w:rPr>
          <w:u w:val="single"/>
        </w:rPr>
        <w:t>Warren</w:t>
      </w:r>
      <w:r w:rsidRPr="00467ED6">
        <w:t xml:space="preserve"> writes in his diary about his neighbor Dr. Stevens</w:t>
      </w:r>
      <w:r w:rsidR="00F36AD9" w:rsidRPr="00467ED6">
        <w:t>, who wanted</w:t>
      </w:r>
      <w:r w:rsidRPr="00467ED6">
        <w:t xml:space="preserve"> to clear the undergrowth between her property and the lake</w:t>
      </w:r>
      <w:r w:rsidR="00F36AD9" w:rsidRPr="00467ED6">
        <w:t xml:space="preserve"> and then has changed to wanting to purchase some of the property</w:t>
      </w:r>
      <w:r w:rsidRPr="00467ED6">
        <w:t xml:space="preserve">. </w:t>
      </w:r>
    </w:p>
    <w:p w14:paraId="5730413E" w14:textId="77777777" w:rsidR="002C5015" w:rsidRPr="00467ED6" w:rsidRDefault="002C5015" w:rsidP="002C5015">
      <w:pPr>
        <w:ind w:left="1440" w:hanging="1440"/>
      </w:pPr>
      <w:r w:rsidRPr="00467ED6">
        <w:t>November 3</w:t>
      </w:r>
      <w:r w:rsidR="00F36AD9" w:rsidRPr="00467ED6">
        <w:tab/>
        <w:t>Sunday.</w:t>
      </w:r>
      <w:r w:rsidRPr="00467ED6">
        <w:t xml:space="preserve"> </w:t>
      </w:r>
      <w:r w:rsidR="00F36AD9" w:rsidRPr="00467ED6">
        <w:rPr>
          <w:u w:val="single"/>
        </w:rPr>
        <w:t>Warren</w:t>
      </w:r>
      <w:r w:rsidR="00F36AD9" w:rsidRPr="00467ED6">
        <w:t xml:space="preserve"> walks</w:t>
      </w:r>
      <w:r w:rsidRPr="00467ED6">
        <w:t xml:space="preserve"> to church in mac, muffler, and gloves</w:t>
      </w:r>
      <w:r w:rsidR="00F36AD9" w:rsidRPr="00467ED6">
        <w:t>.</w:t>
      </w:r>
    </w:p>
    <w:p w14:paraId="645D3BC0" w14:textId="0B2BAEC8" w:rsidR="001B565C" w:rsidRDefault="001B565C" w:rsidP="002C5015">
      <w:pPr>
        <w:ind w:left="1440" w:hanging="1440"/>
      </w:pPr>
      <w:r>
        <w:t>November 8</w:t>
      </w:r>
      <w:r>
        <w:tab/>
        <w:t xml:space="preserve">Friday. J. A. D. Iorns </w:t>
      </w:r>
      <w:r w:rsidR="00222BD1">
        <w:t xml:space="preserve">[spelling?] </w:t>
      </w:r>
      <w:r>
        <w:t>speaks to the Socratic Club on “The Ontological Argument."</w:t>
      </w:r>
    </w:p>
    <w:p w14:paraId="7143DA16" w14:textId="67989A1D" w:rsidR="002C5015" w:rsidRPr="00467ED6" w:rsidRDefault="002C5015" w:rsidP="002C5015">
      <w:pPr>
        <w:ind w:left="1440" w:hanging="1440"/>
      </w:pPr>
      <w:r w:rsidRPr="00467ED6">
        <w:t>November 9</w:t>
      </w:r>
      <w:r w:rsidR="00F36AD9" w:rsidRPr="00467ED6">
        <w:tab/>
        <w:t>Saturday.</w:t>
      </w:r>
      <w:r w:rsidRPr="00467ED6">
        <w:t xml:space="preserve"> </w:t>
      </w:r>
      <w:r w:rsidR="00F36AD9" w:rsidRPr="00467ED6">
        <w:rPr>
          <w:u w:val="single"/>
        </w:rPr>
        <w:t>Warren</w:t>
      </w:r>
      <w:r w:rsidR="00F36AD9" w:rsidRPr="00467ED6">
        <w:t xml:space="preserve"> wears his </w:t>
      </w:r>
      <w:r w:rsidRPr="00467ED6">
        <w:t xml:space="preserve">overcoat for </w:t>
      </w:r>
      <w:r w:rsidR="00F36AD9" w:rsidRPr="00467ED6">
        <w:t xml:space="preserve">his </w:t>
      </w:r>
      <w:r w:rsidRPr="00467ED6">
        <w:t xml:space="preserve">morning walk. In the evening </w:t>
      </w:r>
      <w:r w:rsidR="00E1324D" w:rsidRPr="00467ED6">
        <w:t xml:space="preserve">Warren sees </w:t>
      </w:r>
      <w:r w:rsidRPr="00467ED6">
        <w:t>Cle</w:t>
      </w:r>
      <w:r w:rsidR="00E1324D" w:rsidRPr="00467ED6">
        <w:t>ment</w:t>
      </w:r>
      <w:r w:rsidRPr="00467ED6">
        <w:t xml:space="preserve"> Freud in his own television show</w:t>
      </w:r>
      <w:r w:rsidR="00E1324D" w:rsidRPr="00467ED6">
        <w:t xml:space="preserve"> and does not like what he sees.</w:t>
      </w:r>
    </w:p>
    <w:p w14:paraId="250FED35" w14:textId="1D87AB79" w:rsidR="00222BD1" w:rsidRDefault="00222BD1" w:rsidP="00825B33">
      <w:pPr>
        <w:tabs>
          <w:tab w:val="left" w:pos="450"/>
        </w:tabs>
        <w:ind w:left="1440" w:hanging="1440"/>
      </w:pPr>
      <w:r>
        <w:t>November 13</w:t>
      </w:r>
      <w:r>
        <w:tab/>
        <w:t>Wednesday. Prof. C. A. Van Peursen speaks to the Socratic Club on “Theory of Knowledge and the Integration of Scientific Disciplines.”</w:t>
      </w:r>
    </w:p>
    <w:p w14:paraId="531273C7" w14:textId="25DCDCD0" w:rsidR="002249FA" w:rsidRPr="00467ED6" w:rsidRDefault="002249FA" w:rsidP="00825B33">
      <w:pPr>
        <w:tabs>
          <w:tab w:val="left" w:pos="450"/>
        </w:tabs>
        <w:ind w:left="1440" w:hanging="1440"/>
      </w:pPr>
      <w:r w:rsidRPr="00467ED6">
        <w:t>November 14</w:t>
      </w:r>
      <w:r w:rsidRPr="00467ED6">
        <w:tab/>
        <w:t xml:space="preserve">Thursday. </w:t>
      </w:r>
      <w:r w:rsidRPr="00467ED6">
        <w:rPr>
          <w:u w:val="single"/>
        </w:rPr>
        <w:t>Warren</w:t>
      </w:r>
      <w:r w:rsidRPr="00467ED6">
        <w:t xml:space="preserve"> finishes the reading of a biography, Maurice Collis’ </w:t>
      </w:r>
      <w:r w:rsidRPr="00467ED6">
        <w:rPr>
          <w:i/>
        </w:rPr>
        <w:t>Somerville &amp; Ross</w:t>
      </w:r>
      <w:r w:rsidR="004E3671" w:rsidRPr="00467ED6">
        <w:rPr>
          <w:i/>
        </w:rPr>
        <w:t xml:space="preserve">: A Biography </w:t>
      </w:r>
      <w:r w:rsidR="004E3671" w:rsidRPr="00467ED6">
        <w:t>(1968)</w:t>
      </w:r>
      <w:r w:rsidRPr="00467ED6">
        <w:t>, which has frequent references to Nevill Coghill.</w:t>
      </w:r>
      <w:r w:rsidR="00295D9A" w:rsidRPr="00467ED6">
        <w:t xml:space="preserve"> Warren reads Psalm 74 this evening as well as one other psalm.</w:t>
      </w:r>
    </w:p>
    <w:p w14:paraId="05F087D1" w14:textId="77777777" w:rsidR="00295D9A" w:rsidRPr="00467ED6" w:rsidRDefault="00295D9A" w:rsidP="00825B33">
      <w:pPr>
        <w:tabs>
          <w:tab w:val="left" w:pos="450"/>
        </w:tabs>
        <w:ind w:left="1440" w:hanging="1440"/>
      </w:pPr>
      <w:r w:rsidRPr="00467ED6">
        <w:t>November 15</w:t>
      </w:r>
      <w:r w:rsidRPr="00467ED6">
        <w:tab/>
        <w:t xml:space="preserve">Friday. </w:t>
      </w:r>
      <w:r w:rsidRPr="00467ED6">
        <w:rPr>
          <w:u w:val="single"/>
        </w:rPr>
        <w:t>Warren</w:t>
      </w:r>
      <w:r w:rsidRPr="00467ED6">
        <w:t xml:space="preserve"> has adopted the practice of reading two Psalms a day and notes this in his diary.</w:t>
      </w:r>
    </w:p>
    <w:p w14:paraId="77970D54" w14:textId="77777777"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Warren</w:t>
      </w:r>
      <w:r w:rsidRPr="00467ED6">
        <w:t xml:space="preserve"> receives a letter from David Gresham.</w:t>
      </w:r>
    </w:p>
    <w:p w14:paraId="78E73664" w14:textId="77777777" w:rsidR="005428CA" w:rsidRPr="00467ED6" w:rsidRDefault="00F55844" w:rsidP="00825B33">
      <w:pPr>
        <w:tabs>
          <w:tab w:val="left" w:pos="450"/>
        </w:tabs>
        <w:ind w:left="1440" w:hanging="1440"/>
      </w:pPr>
      <w:r w:rsidRPr="00467ED6">
        <w:t>November 22</w:t>
      </w:r>
      <w:r w:rsidRPr="00467ED6">
        <w:tab/>
        <w:t xml:space="preserve">Friday. </w:t>
      </w:r>
      <w:r w:rsidRPr="00467ED6">
        <w:rPr>
          <w:u w:val="single"/>
        </w:rPr>
        <w:t>Warren</w:t>
      </w:r>
      <w:r w:rsidRPr="00467ED6">
        <w:t xml:space="preserve"> writes in his diary about the fifth anniversary of the loss of </w:t>
      </w:r>
      <w:r w:rsidRPr="00467ED6">
        <w:rPr>
          <w:u w:val="single"/>
        </w:rPr>
        <w:t>Jack</w:t>
      </w:r>
      <w:r w:rsidRPr="00467ED6">
        <w:t xml:space="preserve"> and the desire he still feels to have his brother’s opinion on various issues.</w:t>
      </w:r>
    </w:p>
    <w:p w14:paraId="591E834D" w14:textId="77777777" w:rsidR="00124BE0" w:rsidRPr="00467ED6" w:rsidRDefault="00124BE0" w:rsidP="00124BE0">
      <w:pPr>
        <w:ind w:left="1440" w:hanging="1440"/>
      </w:pPr>
      <w:r w:rsidRPr="00467ED6">
        <w:t>November 23</w:t>
      </w:r>
      <w:r w:rsidRPr="00467ED6">
        <w:tab/>
        <w:t xml:space="preserve">Saturday. </w:t>
      </w:r>
      <w:r w:rsidR="0039665C" w:rsidRPr="00467ED6">
        <w:rPr>
          <w:u w:val="single"/>
        </w:rPr>
        <w:t>Warren</w:t>
      </w:r>
      <w:r w:rsidR="0039665C" w:rsidRPr="00467ED6">
        <w:t xml:space="preserve"> writes in his diary about t</w:t>
      </w:r>
      <w:r w:rsidRPr="00467ED6">
        <w:t>he European financial crisis.</w:t>
      </w:r>
    </w:p>
    <w:p w14:paraId="02A00D40" w14:textId="77777777" w:rsidR="0039665C" w:rsidRPr="00467ED6" w:rsidRDefault="0039665C" w:rsidP="00124BE0">
      <w:pPr>
        <w:ind w:left="1440" w:hanging="1440"/>
      </w:pPr>
      <w:r w:rsidRPr="00467ED6">
        <w:t>November 25</w:t>
      </w:r>
      <w:r w:rsidRPr="00467ED6">
        <w:tab/>
        <w:t xml:space="preserve">Monday. </w:t>
      </w:r>
      <w:r w:rsidRPr="00467ED6">
        <w:rPr>
          <w:u w:val="single"/>
        </w:rPr>
        <w:t>Warren</w:t>
      </w:r>
      <w:r w:rsidRPr="00467ED6">
        <w:t xml:space="preserve"> finishes reading Goubert’s </w:t>
      </w:r>
      <w:r w:rsidRPr="00467ED6">
        <w:rPr>
          <w:i/>
        </w:rPr>
        <w:t>Cent mille provincieux au XVII e. Siecle</w:t>
      </w:r>
      <w:r w:rsidR="004E3671" w:rsidRPr="00467ED6">
        <w:rPr>
          <w:i/>
        </w:rPr>
        <w:t xml:space="preserve"> </w:t>
      </w:r>
      <w:r w:rsidR="004E3671" w:rsidRPr="00467ED6">
        <w:t>(1968)</w:t>
      </w:r>
      <w:r w:rsidRPr="00467ED6">
        <w:t>, a book about Beauvais and the surrounding country.</w:t>
      </w:r>
    </w:p>
    <w:p w14:paraId="5128EF6B" w14:textId="65358D4C" w:rsidR="00124BE0" w:rsidRPr="00467ED6" w:rsidRDefault="00124BE0" w:rsidP="00124BE0">
      <w:pPr>
        <w:ind w:left="1440" w:hanging="1440"/>
      </w:pPr>
      <w:r w:rsidRPr="00467ED6">
        <w:t>November 26</w:t>
      </w:r>
      <w:r w:rsidR="0039665C" w:rsidRPr="00467ED6">
        <w:tab/>
        <w:t>Tuesday.</w:t>
      </w:r>
      <w:r w:rsidRPr="00467ED6">
        <w:t xml:space="preserve"> This morning </w:t>
      </w:r>
      <w:r w:rsidR="0032560A" w:rsidRPr="00467ED6">
        <w:rPr>
          <w:u w:val="single"/>
        </w:rPr>
        <w:t>Warren</w:t>
      </w:r>
      <w:r w:rsidR="0032560A" w:rsidRPr="00467ED6">
        <w:t xml:space="preserve"> gets </w:t>
      </w:r>
      <w:r w:rsidRPr="00467ED6">
        <w:t>a visit from Jean Wakeman who</w:t>
      </w:r>
      <w:r w:rsidR="0032560A" w:rsidRPr="00467ED6">
        <w:t xml:space="preserve"> ha</w:t>
      </w:r>
      <w:r w:rsidRPr="00467ED6">
        <w:t xml:space="preserve">s money troubles. </w:t>
      </w:r>
      <w:r w:rsidR="0032560A" w:rsidRPr="00467ED6">
        <w:t xml:space="preserve">He gives </w:t>
      </w:r>
      <w:r w:rsidRPr="00467ED6">
        <w:t xml:space="preserve">her </w:t>
      </w:r>
      <w:r w:rsidR="0032560A" w:rsidRPr="00467ED6">
        <w:t xml:space="preserve">a check for </w:t>
      </w:r>
      <w:r w:rsidRPr="00467ED6">
        <w:t xml:space="preserve">£100. </w:t>
      </w:r>
      <w:r w:rsidR="0032560A" w:rsidRPr="00467ED6">
        <w:t>He asks</w:t>
      </w:r>
      <w:r w:rsidRPr="00467ED6">
        <w:t xml:space="preserve"> her</w:t>
      </w:r>
      <w:r w:rsidR="0032560A" w:rsidRPr="00467ED6">
        <w:t xml:space="preserve"> if </w:t>
      </w:r>
      <w:r w:rsidRPr="00467ED6">
        <w:t xml:space="preserve">she had got the two checks for £100 each which </w:t>
      </w:r>
      <w:r w:rsidR="0032560A" w:rsidRPr="00467ED6">
        <w:t xml:space="preserve">Warren had </w:t>
      </w:r>
      <w:r w:rsidRPr="00467ED6">
        <w:t>paid to Francis Jones on her behalf</w:t>
      </w:r>
      <w:r w:rsidR="00BF60BD">
        <w:t>.</w:t>
      </w:r>
      <w:r w:rsidR="002F424F" w:rsidRPr="00467ED6">
        <w:t xml:space="preserve"> </w:t>
      </w:r>
      <w:r w:rsidR="00BF60BD">
        <w:t>S</w:t>
      </w:r>
      <w:r w:rsidR="002F424F" w:rsidRPr="00467ED6">
        <w:t xml:space="preserve">he </w:t>
      </w:r>
      <w:r w:rsidR="00BF60BD">
        <w:t>did not receive them</w:t>
      </w:r>
      <w:r w:rsidR="002F424F" w:rsidRPr="00467ED6">
        <w:t>.</w:t>
      </w:r>
    </w:p>
    <w:p w14:paraId="2A75CB4B" w14:textId="77777777" w:rsidR="00124BE0" w:rsidRPr="00467ED6" w:rsidRDefault="00124BE0" w:rsidP="00124BE0">
      <w:pPr>
        <w:ind w:left="1440" w:hanging="1440"/>
      </w:pPr>
      <w:r w:rsidRPr="00467ED6">
        <w:t>November 27</w:t>
      </w:r>
      <w:r w:rsidR="002F424F" w:rsidRPr="00467ED6">
        <w:tab/>
        <w:t>Wednesday.</w:t>
      </w:r>
      <w:r w:rsidRPr="00467ED6">
        <w:t xml:space="preserve"> </w:t>
      </w:r>
      <w:r w:rsidR="002F424F" w:rsidRPr="00467ED6">
        <w:rPr>
          <w:u w:val="single"/>
        </w:rPr>
        <w:t>Warren</w:t>
      </w:r>
      <w:r w:rsidR="002F424F" w:rsidRPr="00467ED6">
        <w:t xml:space="preserve"> begins the </w:t>
      </w:r>
      <w:r w:rsidRPr="00467ED6">
        <w:t xml:space="preserve">day looking through old checkbook stubs and Bank Statements in the hope that </w:t>
      </w:r>
      <w:r w:rsidR="002F424F" w:rsidRPr="00467ED6">
        <w:t xml:space="preserve">he had </w:t>
      </w:r>
      <w:r w:rsidRPr="00467ED6">
        <w:t xml:space="preserve">made some </w:t>
      </w:r>
      <w:r w:rsidR="002F424F" w:rsidRPr="00467ED6">
        <w:t xml:space="preserve">mistake </w:t>
      </w:r>
      <w:r w:rsidRPr="00467ED6">
        <w:t xml:space="preserve">over the Jones transaction, but </w:t>
      </w:r>
      <w:r w:rsidR="002F424F" w:rsidRPr="00467ED6">
        <w:t xml:space="preserve">he finds that he was </w:t>
      </w:r>
      <w:r w:rsidRPr="00467ED6">
        <w:t xml:space="preserve">correct. </w:t>
      </w:r>
      <w:r w:rsidR="002F424F" w:rsidRPr="00467ED6">
        <w:t>He sends</w:t>
      </w:r>
      <w:r w:rsidRPr="00467ED6">
        <w:t xml:space="preserve"> Jean confirmation of the facts. </w:t>
      </w:r>
      <w:r w:rsidR="002F424F" w:rsidRPr="00467ED6">
        <w:t>T</w:t>
      </w:r>
      <w:r w:rsidRPr="00467ED6">
        <w:t xml:space="preserve">oday’s </w:t>
      </w:r>
      <w:r w:rsidR="002F424F" w:rsidRPr="00467ED6">
        <w:t xml:space="preserve">mail </w:t>
      </w:r>
      <w:r w:rsidRPr="00467ED6">
        <w:t xml:space="preserve">brings another installment </w:t>
      </w:r>
      <w:r w:rsidR="002F424F" w:rsidRPr="00467ED6">
        <w:t xml:space="preserve">from George Sayer about </w:t>
      </w:r>
      <w:r w:rsidRPr="00467ED6">
        <w:t>the disposal of the r</w:t>
      </w:r>
      <w:r w:rsidR="002F424F" w:rsidRPr="00467ED6">
        <w:t>emaining portion of the estate.</w:t>
      </w:r>
    </w:p>
    <w:p w14:paraId="0404CA8D" w14:textId="77777777" w:rsidR="00983335" w:rsidRPr="00467ED6" w:rsidRDefault="00983335" w:rsidP="00983335">
      <w:pPr>
        <w:ind w:left="1440" w:hanging="1440"/>
      </w:pPr>
      <w:r w:rsidRPr="00467ED6">
        <w:t>November 28</w:t>
      </w:r>
      <w:r w:rsidR="006663B1" w:rsidRPr="00467ED6">
        <w:tab/>
        <w:t>Thursday.</w:t>
      </w:r>
      <w:r w:rsidRPr="00467ED6">
        <w:t xml:space="preserve"> </w:t>
      </w:r>
      <w:r w:rsidR="006663B1" w:rsidRPr="00467ED6">
        <w:rPr>
          <w:u w:val="single"/>
        </w:rPr>
        <w:t>Warren</w:t>
      </w:r>
      <w:r w:rsidR="006663B1" w:rsidRPr="00467ED6">
        <w:t xml:space="preserve"> finishes reading t</w:t>
      </w:r>
      <w:r w:rsidRPr="00467ED6">
        <w:t>he autobiography of Cecil Allen, the railway man.</w:t>
      </w:r>
    </w:p>
    <w:p w14:paraId="46DB2F95" w14:textId="77777777" w:rsidR="00983335" w:rsidRPr="00467ED6" w:rsidRDefault="00983335" w:rsidP="00983335">
      <w:pPr>
        <w:ind w:left="1440" w:hanging="1440"/>
      </w:pPr>
      <w:r w:rsidRPr="00467ED6">
        <w:t>November 29</w:t>
      </w:r>
      <w:r w:rsidR="00096C1C" w:rsidRPr="00467ED6">
        <w:tab/>
        <w:t>Friday.</w:t>
      </w:r>
      <w:r w:rsidRPr="00467ED6">
        <w:t xml:space="preserve"> </w:t>
      </w:r>
      <w:r w:rsidR="00AF4EEE" w:rsidRPr="00467ED6">
        <w:rPr>
          <w:u w:val="single"/>
        </w:rPr>
        <w:t>Warren</w:t>
      </w:r>
      <w:r w:rsidR="00AF4EEE" w:rsidRPr="00467ED6">
        <w:t xml:space="preserve"> writes about </w:t>
      </w:r>
      <w:r w:rsidRPr="00467ED6">
        <w:t>the fact that the 1968 pound sterling has the same purchasing value as three and five pence in 1914.</w:t>
      </w:r>
    </w:p>
    <w:p w14:paraId="61BD2EFC" w14:textId="6BF84DE6" w:rsidR="00983335" w:rsidRPr="00467ED6" w:rsidRDefault="00983335" w:rsidP="00983335">
      <w:pPr>
        <w:ind w:left="1440" w:hanging="1440"/>
      </w:pPr>
      <w:r w:rsidRPr="00467ED6">
        <w:t>November 30</w:t>
      </w:r>
      <w:r w:rsidR="000A5AEC" w:rsidRPr="00467ED6">
        <w:tab/>
        <w:t>Saturday.</w:t>
      </w:r>
      <w:r w:rsidRPr="00467ED6">
        <w:t xml:space="preserve"> </w:t>
      </w:r>
      <w:r w:rsidR="000A5AEC" w:rsidRPr="00467ED6">
        <w:rPr>
          <w:u w:val="single"/>
        </w:rPr>
        <w:t>Warren</w:t>
      </w:r>
      <w:r w:rsidR="000A5AEC" w:rsidRPr="00467ED6">
        <w:t xml:space="preserve"> gets </w:t>
      </w:r>
      <w:r w:rsidRPr="00467ED6">
        <w:t>a letter from Jean Wakeman</w:t>
      </w:r>
      <w:r w:rsidR="000A5AEC" w:rsidRPr="00467ED6">
        <w:t xml:space="preserve"> about the checks Warren had </w:t>
      </w:r>
      <w:r w:rsidR="00703AA5" w:rsidRPr="00467ED6">
        <w:t>written</w:t>
      </w:r>
      <w:r w:rsidR="000A5AEC" w:rsidRPr="00467ED6">
        <w:t xml:space="preserve"> to </w:t>
      </w:r>
      <w:r w:rsidR="004E3671" w:rsidRPr="00467ED6">
        <w:t xml:space="preserve">Francis </w:t>
      </w:r>
      <w:r w:rsidR="000A5AEC" w:rsidRPr="00467ED6">
        <w:t xml:space="preserve">Jones for Jean Wakeman. </w:t>
      </w:r>
      <w:r w:rsidR="00EC6DAA" w:rsidRPr="00467ED6">
        <w:t>T</w:t>
      </w:r>
      <w:r w:rsidRPr="00467ED6">
        <w:t xml:space="preserve">he same </w:t>
      </w:r>
      <w:r w:rsidR="00EC6DAA" w:rsidRPr="00467ED6">
        <w:t xml:space="preserve">mail </w:t>
      </w:r>
      <w:r w:rsidRPr="00467ED6">
        <w:t>brings another letter about estate</w:t>
      </w:r>
      <w:r w:rsidR="00EC6DAA" w:rsidRPr="00467ED6">
        <w:t xml:space="preserve"> matters</w:t>
      </w:r>
      <w:r w:rsidRPr="00467ED6">
        <w:t xml:space="preserve"> from Leonard </w:t>
      </w:r>
      <w:r w:rsidR="00EC6DAA" w:rsidRPr="00467ED6">
        <w:t>Blake</w:t>
      </w:r>
      <w:r w:rsidRPr="00467ED6">
        <w:t xml:space="preserve">. </w:t>
      </w:r>
      <w:r w:rsidR="00EC6DAA" w:rsidRPr="00467ED6">
        <w:t xml:space="preserve">Warren spends </w:t>
      </w:r>
      <w:r w:rsidRPr="00467ED6">
        <w:t xml:space="preserve">half </w:t>
      </w:r>
      <w:r w:rsidR="00EC6DAA" w:rsidRPr="00467ED6">
        <w:t xml:space="preserve">the </w:t>
      </w:r>
      <w:r w:rsidRPr="00467ED6">
        <w:t>morning writing a</w:t>
      </w:r>
      <w:r w:rsidR="00EC6DAA" w:rsidRPr="00467ED6">
        <w:t>n</w:t>
      </w:r>
      <w:r w:rsidRPr="00467ED6">
        <w:t xml:space="preserve"> answer, comba</w:t>
      </w:r>
      <w:r w:rsidR="00550DD2">
        <w:t>t</w:t>
      </w:r>
      <w:r w:rsidRPr="00467ED6">
        <w:t xml:space="preserve">ting </w:t>
      </w:r>
      <w:r w:rsidR="00EC6DAA" w:rsidRPr="00467ED6">
        <w:t xml:space="preserve">Blake’s </w:t>
      </w:r>
      <w:r w:rsidRPr="00467ED6">
        <w:t>intention to break off all negotiations with Stephen if she does not sign the contract as it stands.</w:t>
      </w:r>
    </w:p>
    <w:p w14:paraId="31C05ACE" w14:textId="77777777" w:rsidR="00983335" w:rsidRPr="00467ED6" w:rsidRDefault="00983335" w:rsidP="00983335">
      <w:pPr>
        <w:tabs>
          <w:tab w:val="left" w:pos="450"/>
        </w:tabs>
        <w:ind w:left="1440" w:hanging="1440"/>
      </w:pPr>
    </w:p>
    <w:p w14:paraId="3B6861D6" w14:textId="77777777" w:rsidR="005428CA" w:rsidRPr="00467ED6" w:rsidRDefault="005428CA" w:rsidP="005428CA">
      <w:pPr>
        <w:tabs>
          <w:tab w:val="left" w:pos="450"/>
        </w:tabs>
        <w:ind w:left="1440" w:hanging="1440"/>
        <w:jc w:val="center"/>
      </w:pPr>
      <w:r w:rsidRPr="00467ED6">
        <w:t>December 1968</w:t>
      </w:r>
    </w:p>
    <w:p w14:paraId="2E7E0FC8" w14:textId="77777777" w:rsidR="00797F55" w:rsidRPr="00467ED6" w:rsidRDefault="00797F55" w:rsidP="00797F55">
      <w:pPr>
        <w:tabs>
          <w:tab w:val="left" w:pos="450"/>
        </w:tabs>
        <w:ind w:left="1440" w:hanging="1440"/>
        <w:jc w:val="center"/>
      </w:pPr>
      <w:r w:rsidRPr="00467ED6">
        <w:t>(Warren—Oxford)</w:t>
      </w:r>
    </w:p>
    <w:p w14:paraId="3530389C" w14:textId="77777777" w:rsidR="005428CA" w:rsidRPr="00467ED6" w:rsidRDefault="005428CA" w:rsidP="00825B33">
      <w:pPr>
        <w:tabs>
          <w:tab w:val="left" w:pos="450"/>
        </w:tabs>
        <w:ind w:left="1440" w:hanging="1440"/>
      </w:pPr>
    </w:p>
    <w:p w14:paraId="15F8810E" w14:textId="3A6B7E89" w:rsidR="00EC6DAA" w:rsidRPr="00467ED6" w:rsidRDefault="00EC6DAA" w:rsidP="00825B33">
      <w:pPr>
        <w:tabs>
          <w:tab w:val="left" w:pos="450"/>
        </w:tabs>
        <w:ind w:left="1440" w:hanging="1440"/>
      </w:pPr>
      <w:r w:rsidRPr="00467ED6">
        <w:t>December 3</w:t>
      </w:r>
      <w:r w:rsidRPr="00467ED6">
        <w:tab/>
        <w:t xml:space="preserve">Tuesday. </w:t>
      </w:r>
      <w:r w:rsidRPr="00467ED6">
        <w:rPr>
          <w:u w:val="single"/>
        </w:rPr>
        <w:t>Warren</w:t>
      </w:r>
      <w:r w:rsidRPr="00467ED6">
        <w:t xml:space="preserve"> watches television </w:t>
      </w:r>
      <w:r w:rsidR="004E3671" w:rsidRPr="00467ED6">
        <w:t xml:space="preserve">and </w:t>
      </w:r>
      <w:r w:rsidRPr="00467ED6">
        <w:t xml:space="preserve">learns about viewers’ views on programs of the BBC. He learns that the Forsyte Saga has fifteen million viewers, three million </w:t>
      </w:r>
      <w:r w:rsidR="00765103">
        <w:t xml:space="preserve">viewers </w:t>
      </w:r>
      <w:r w:rsidRPr="00467ED6">
        <w:t>for Rigoletto</w:t>
      </w:r>
      <w:r w:rsidR="00765103">
        <w:t>,</w:t>
      </w:r>
      <w:r w:rsidRPr="00467ED6">
        <w:t xml:space="preserve"> and six </w:t>
      </w:r>
      <w:r w:rsidR="00765103">
        <w:t xml:space="preserve">million </w:t>
      </w:r>
      <w:r w:rsidRPr="00467ED6">
        <w:t>for The Seagull.</w:t>
      </w:r>
    </w:p>
    <w:p w14:paraId="797BBB64" w14:textId="77777777" w:rsidR="00983335" w:rsidRPr="00467ED6" w:rsidRDefault="00983335" w:rsidP="00983335">
      <w:pPr>
        <w:ind w:left="1440" w:hanging="1440"/>
      </w:pPr>
      <w:r w:rsidRPr="00467ED6">
        <w:t>December 4</w:t>
      </w:r>
      <w:r w:rsidR="00EC6DAA" w:rsidRPr="00467ED6">
        <w:tab/>
        <w:t xml:space="preserve">Wednesday. </w:t>
      </w:r>
      <w:r w:rsidR="00EC6DAA" w:rsidRPr="00467ED6">
        <w:rPr>
          <w:u w:val="single"/>
        </w:rPr>
        <w:t>Warren</w:t>
      </w:r>
      <w:r w:rsidR="00EC6DAA" w:rsidRPr="00467ED6">
        <w:t xml:space="preserve"> receives a </w:t>
      </w:r>
      <w:r w:rsidRPr="00467ED6">
        <w:t>long letter from Ruth this morning</w:t>
      </w:r>
      <w:r w:rsidR="00EC6DAA" w:rsidRPr="00467ED6">
        <w:t>, in which she states that</w:t>
      </w:r>
      <w:r w:rsidRPr="00467ED6">
        <w:t xml:space="preserve"> Leonard is dead and Joey </w:t>
      </w:r>
      <w:r w:rsidR="00EC6DAA" w:rsidRPr="00467ED6">
        <w:t xml:space="preserve">Lewis </w:t>
      </w:r>
      <w:r w:rsidRPr="00467ED6">
        <w:t>in hospital with a serious stroke</w:t>
      </w:r>
      <w:r w:rsidR="00EC6DAA" w:rsidRPr="00467ED6">
        <w:t>.</w:t>
      </w:r>
      <w:r w:rsidR="00DC25D9" w:rsidRPr="00467ED6">
        <w:t xml:space="preserve"> Warren writes a letter to Ida.</w:t>
      </w:r>
    </w:p>
    <w:p w14:paraId="1AD0EC35" w14:textId="0913B84C" w:rsidR="00983335" w:rsidRPr="00467ED6" w:rsidRDefault="00983335" w:rsidP="00983335">
      <w:pPr>
        <w:tabs>
          <w:tab w:val="left" w:pos="450"/>
        </w:tabs>
        <w:ind w:left="1440" w:hanging="1440"/>
      </w:pPr>
      <w:r w:rsidRPr="00467ED6">
        <w:t>December 5</w:t>
      </w:r>
      <w:r w:rsidRPr="00467ED6">
        <w:tab/>
        <w:t xml:space="preserve">Thursday. </w:t>
      </w:r>
      <w:r w:rsidRPr="00467ED6">
        <w:rPr>
          <w:u w:val="single"/>
        </w:rPr>
        <w:t>Warren</w:t>
      </w:r>
      <w:r w:rsidRPr="00467ED6">
        <w:t xml:space="preserve"> </w:t>
      </w:r>
      <w:r w:rsidR="004F603F" w:rsidRPr="00467ED6">
        <w:t xml:space="preserve">tapes </w:t>
      </w:r>
      <w:r w:rsidRPr="00467ED6">
        <w:t xml:space="preserve">an excerpt from this month’s </w:t>
      </w:r>
      <w:r w:rsidRPr="00467ED6">
        <w:rPr>
          <w:i/>
        </w:rPr>
        <w:t>Parish Magazine</w:t>
      </w:r>
      <w:r w:rsidRPr="00467ED6">
        <w:t xml:space="preserve"> into his diary, </w:t>
      </w:r>
      <w:r w:rsidR="004F603F" w:rsidRPr="00467ED6">
        <w:t xml:space="preserve">originally published in </w:t>
      </w:r>
      <w:r w:rsidR="004F603F" w:rsidRPr="00467ED6">
        <w:rPr>
          <w:i/>
        </w:rPr>
        <w:t>Ring of Truth</w:t>
      </w:r>
      <w:r w:rsidR="004F603F" w:rsidRPr="00467ED6">
        <w:t xml:space="preserve">, </w:t>
      </w:r>
      <w:r w:rsidR="006663B1" w:rsidRPr="00467ED6">
        <w:t xml:space="preserve">an </w:t>
      </w:r>
      <w:r w:rsidRPr="00467ED6">
        <w:t xml:space="preserve">incident </w:t>
      </w:r>
      <w:r w:rsidR="00DC25D9" w:rsidRPr="00467ED6">
        <w:t xml:space="preserve">where </w:t>
      </w:r>
      <w:r w:rsidR="00937E89">
        <w:t xml:space="preserve">J. B. </w:t>
      </w:r>
      <w:r w:rsidR="00DC25D9" w:rsidRPr="00467ED6">
        <w:t xml:space="preserve">Phillips claims that </w:t>
      </w:r>
      <w:r w:rsidR="006663B1" w:rsidRPr="00467ED6">
        <w:rPr>
          <w:u w:val="single"/>
        </w:rPr>
        <w:t>Jack</w:t>
      </w:r>
      <w:r w:rsidR="006663B1" w:rsidRPr="00467ED6">
        <w:t xml:space="preserve"> </w:t>
      </w:r>
      <w:r w:rsidR="004F603F" w:rsidRPr="00467ED6">
        <w:t>appeared</w:t>
      </w:r>
      <w:r w:rsidR="006663B1" w:rsidRPr="00467ED6">
        <w:t xml:space="preserve"> </w:t>
      </w:r>
      <w:r w:rsidR="004E3671" w:rsidRPr="00467ED6">
        <w:t xml:space="preserve">to him after death </w:t>
      </w:r>
      <w:r w:rsidR="006663B1" w:rsidRPr="00467ED6">
        <w:t xml:space="preserve">and </w:t>
      </w:r>
      <w:r w:rsidR="004F603F" w:rsidRPr="00467ED6">
        <w:t xml:space="preserve">spoke </w:t>
      </w:r>
      <w:r w:rsidR="006663B1" w:rsidRPr="00467ED6">
        <w:t xml:space="preserve">to J. B. </w:t>
      </w:r>
      <w:r w:rsidRPr="00467ED6">
        <w:t xml:space="preserve">Phillips </w:t>
      </w:r>
      <w:r w:rsidR="004F603F" w:rsidRPr="00467ED6">
        <w:t>on two different occasions</w:t>
      </w:r>
      <w:r w:rsidRPr="00467ED6">
        <w:t>.</w:t>
      </w:r>
      <w:r w:rsidR="008A360B" w:rsidRPr="00467ED6">
        <w:t xml:space="preserve"> Warren wonders if it really happened</w:t>
      </w:r>
      <w:r w:rsidR="0020456B" w:rsidRPr="00467ED6">
        <w:t xml:space="preserve"> and</w:t>
      </w:r>
      <w:r w:rsidR="004E3671" w:rsidRPr="00467ED6">
        <w:t>, if so,</w:t>
      </w:r>
      <w:r w:rsidR="0020456B" w:rsidRPr="00467ED6">
        <w:t xml:space="preserve"> why Jack did not appear to him with a word of comfort</w:t>
      </w:r>
      <w:r w:rsidR="008A360B" w:rsidRPr="00467ED6">
        <w:t>.</w:t>
      </w:r>
    </w:p>
    <w:p w14:paraId="5C0270EA" w14:textId="77777777" w:rsidR="00780BC5" w:rsidRPr="00467ED6" w:rsidRDefault="00780BC5" w:rsidP="00825B33">
      <w:pPr>
        <w:tabs>
          <w:tab w:val="left" w:pos="450"/>
        </w:tabs>
        <w:ind w:left="1440" w:hanging="1440"/>
      </w:pPr>
      <w:r w:rsidRPr="00467ED6">
        <w:t>December 7</w:t>
      </w:r>
      <w:r w:rsidRPr="00467ED6">
        <w:tab/>
        <w:t xml:space="preserve">Saturday. Dr. </w:t>
      </w:r>
      <w:r w:rsidR="00D4699C" w:rsidRPr="00467ED6">
        <w:t xml:space="preserve">Blanche </w:t>
      </w:r>
      <w:r w:rsidRPr="00467ED6">
        <w:t xml:space="preserve">Biggs writes to </w:t>
      </w:r>
      <w:r w:rsidR="00803F0B" w:rsidRPr="00467ED6">
        <w:rPr>
          <w:u w:val="words"/>
        </w:rPr>
        <w:t>Warren</w:t>
      </w:r>
      <w:r w:rsidRPr="00467ED6">
        <w:t xml:space="preserve"> with thanks. She eventually writes a book, </w:t>
      </w:r>
      <w:r w:rsidRPr="00467ED6">
        <w:rPr>
          <w:i/>
        </w:rPr>
        <w:t>From Papua with Love</w:t>
      </w:r>
      <w:r w:rsidRPr="00467ED6">
        <w:t>.</w:t>
      </w:r>
    </w:p>
    <w:p w14:paraId="64B29BAB" w14:textId="77777777" w:rsidR="00176001" w:rsidRPr="00467ED6" w:rsidRDefault="00176001" w:rsidP="00176001">
      <w:pPr>
        <w:ind w:left="1440" w:hanging="1440"/>
      </w:pPr>
      <w:r w:rsidRPr="00467ED6">
        <w:t>December 9</w:t>
      </w:r>
      <w:r w:rsidRPr="00467ED6">
        <w:tab/>
        <w:t xml:space="preserve">Monday. </w:t>
      </w:r>
      <w:r w:rsidRPr="00467ED6">
        <w:rPr>
          <w:u w:val="single"/>
        </w:rPr>
        <w:t>Warren</w:t>
      </w:r>
      <w:r w:rsidRPr="00467ED6">
        <w:t xml:space="preserve"> writes in his diary about some photographs </w:t>
      </w:r>
      <w:r w:rsidR="00DD1AD8" w:rsidRPr="00467ED6">
        <w:t xml:space="preserve">of himself, Tina, and Doppa Durland, who visited recently and which </w:t>
      </w:r>
      <w:r w:rsidRPr="00467ED6">
        <w:t>he includes in his diary.</w:t>
      </w:r>
      <w:r w:rsidR="00DD1AD8" w:rsidRPr="00467ED6">
        <w:t xml:space="preserve"> The photographs arrive this morning.</w:t>
      </w:r>
    </w:p>
    <w:p w14:paraId="330AE715" w14:textId="77777777" w:rsidR="00176001" w:rsidRPr="00467ED6" w:rsidRDefault="00176001" w:rsidP="00176001">
      <w:pPr>
        <w:ind w:left="1440" w:hanging="1440"/>
      </w:pPr>
      <w:r w:rsidRPr="00467ED6">
        <w:t>December 10</w:t>
      </w:r>
      <w:r w:rsidRPr="00467ED6">
        <w:tab/>
        <w:t xml:space="preserve">Tuesday. </w:t>
      </w:r>
      <w:r w:rsidR="00DD1AD8" w:rsidRPr="00467ED6">
        <w:rPr>
          <w:u w:val="single"/>
        </w:rPr>
        <w:t>Warren</w:t>
      </w:r>
      <w:r w:rsidR="00DD1AD8" w:rsidRPr="00467ED6">
        <w:t xml:space="preserve"> gets a t</w:t>
      </w:r>
      <w:r w:rsidRPr="00467ED6">
        <w:t xml:space="preserve">elephone call from George </w:t>
      </w:r>
      <w:r w:rsidR="00DD1AD8" w:rsidRPr="00467ED6">
        <w:t xml:space="preserve">Sayer </w:t>
      </w:r>
      <w:r w:rsidRPr="00467ED6">
        <w:t>during the afternoon to say that he, Leonard, and Maureen have unanimously decided to withdraw the property from sale</w:t>
      </w:r>
      <w:r w:rsidR="00DD1AD8" w:rsidRPr="00467ED6">
        <w:t xml:space="preserve"> to Dr. Stevens</w:t>
      </w:r>
      <w:r w:rsidRPr="00467ED6">
        <w:t>.</w:t>
      </w:r>
    </w:p>
    <w:p w14:paraId="444FE30D" w14:textId="77777777" w:rsidR="00176001" w:rsidRPr="00467ED6" w:rsidRDefault="00176001" w:rsidP="00176001">
      <w:pPr>
        <w:ind w:left="1440" w:hanging="1440"/>
        <w:rPr>
          <w:b/>
        </w:rPr>
      </w:pPr>
      <w:r w:rsidRPr="00467ED6">
        <w:t>December 11</w:t>
      </w:r>
      <w:r w:rsidR="00DD1AD8" w:rsidRPr="00467ED6">
        <w:tab/>
        <w:t>Wednesday.</w:t>
      </w:r>
      <w:r w:rsidRPr="00467ED6">
        <w:t xml:space="preserve"> The Stowells c</w:t>
      </w:r>
      <w:r w:rsidR="00DD1AD8" w:rsidRPr="00467ED6">
        <w:t>ome to supper and spend</w:t>
      </w:r>
      <w:r w:rsidRPr="00467ED6">
        <w:t xml:space="preserve"> </w:t>
      </w:r>
      <w:r w:rsidR="00550379" w:rsidRPr="00467ED6">
        <w:t xml:space="preserve">an enjoyable </w:t>
      </w:r>
      <w:r w:rsidRPr="00467ED6">
        <w:t xml:space="preserve">evening </w:t>
      </w:r>
      <w:r w:rsidR="00550379" w:rsidRPr="00467ED6">
        <w:t xml:space="preserve">with </w:t>
      </w:r>
      <w:r w:rsidR="00550379" w:rsidRPr="00467ED6">
        <w:rPr>
          <w:u w:val="single"/>
        </w:rPr>
        <w:t>Warren</w:t>
      </w:r>
      <w:r w:rsidR="00550379" w:rsidRPr="00467ED6">
        <w:t xml:space="preserve"> </w:t>
      </w:r>
      <w:r w:rsidR="00DD1AD8" w:rsidRPr="00467ED6">
        <w:t xml:space="preserve">at </w:t>
      </w:r>
      <w:r w:rsidR="00562298" w:rsidRPr="00467ED6">
        <w:t>The Kilns</w:t>
      </w:r>
      <w:r w:rsidR="00DD1AD8" w:rsidRPr="00467ED6">
        <w:t>.</w:t>
      </w:r>
    </w:p>
    <w:p w14:paraId="47C63C12" w14:textId="24C50FF4" w:rsidR="00176001" w:rsidRPr="00467ED6" w:rsidRDefault="00176001" w:rsidP="00176001">
      <w:pPr>
        <w:ind w:left="1440" w:hanging="1440"/>
        <w:rPr>
          <w:b/>
        </w:rPr>
      </w:pPr>
      <w:r w:rsidRPr="00467ED6">
        <w:t>December 13</w:t>
      </w:r>
      <w:r w:rsidR="00550379" w:rsidRPr="00467ED6">
        <w:tab/>
        <w:t>Friday.</w:t>
      </w:r>
      <w:r w:rsidRPr="00467ED6">
        <w:t xml:space="preserve"> About five o</w:t>
      </w:r>
      <w:r w:rsidR="008D1C84" w:rsidRPr="00467ED6">
        <w:t>’</w:t>
      </w:r>
      <w:r w:rsidRPr="00467ED6">
        <w:t>clock this evening the phone r</w:t>
      </w:r>
      <w:r w:rsidR="00550379" w:rsidRPr="00467ED6">
        <w:t>i</w:t>
      </w:r>
      <w:r w:rsidRPr="00467ED6">
        <w:t>ng</w:t>
      </w:r>
      <w:r w:rsidR="00550379" w:rsidRPr="00467ED6">
        <w:t>s</w:t>
      </w:r>
      <w:r w:rsidRPr="00467ED6">
        <w:t xml:space="preserve"> </w:t>
      </w:r>
      <w:r w:rsidR="00550379" w:rsidRPr="00467ED6">
        <w:t xml:space="preserve">for a </w:t>
      </w:r>
      <w:r w:rsidRPr="00467ED6">
        <w:t xml:space="preserve">long </w:t>
      </w:r>
      <w:r w:rsidR="00550379" w:rsidRPr="00467ED6">
        <w:t xml:space="preserve">time, so </w:t>
      </w:r>
      <w:r w:rsidR="00550379" w:rsidRPr="00467ED6">
        <w:rPr>
          <w:u w:val="single"/>
        </w:rPr>
        <w:t>Warren</w:t>
      </w:r>
      <w:r w:rsidR="00550379" w:rsidRPr="00467ED6">
        <w:t xml:space="preserve"> answers</w:t>
      </w:r>
      <w:r w:rsidRPr="00467ED6">
        <w:t xml:space="preserve"> it. </w:t>
      </w:r>
      <w:r w:rsidR="00550379" w:rsidRPr="00467ED6">
        <w:t xml:space="preserve">Dr. </w:t>
      </w:r>
      <w:r w:rsidRPr="00467ED6">
        <w:t>Steven</w:t>
      </w:r>
      <w:r w:rsidR="00550379" w:rsidRPr="00467ED6">
        <w:t xml:space="preserve">s is calling </w:t>
      </w:r>
      <w:r w:rsidRPr="00467ED6">
        <w:t>to protest the withdrawal from sale of the pond and top wood.</w:t>
      </w:r>
      <w:r w:rsidRPr="00467ED6">
        <w:rPr>
          <w:b/>
        </w:rPr>
        <w:t xml:space="preserve"> </w:t>
      </w:r>
      <w:r w:rsidRPr="00467ED6">
        <w:t xml:space="preserve">During the evening </w:t>
      </w:r>
      <w:r w:rsidR="00C33C02" w:rsidRPr="00467ED6">
        <w:t>he finishes</w:t>
      </w:r>
      <w:r w:rsidRPr="00467ED6">
        <w:t xml:space="preserve"> </w:t>
      </w:r>
      <w:r w:rsidRPr="00467ED6">
        <w:rPr>
          <w:i/>
        </w:rPr>
        <w:t>Instead of a Letter</w:t>
      </w:r>
      <w:r w:rsidR="00324195" w:rsidRPr="00467ED6">
        <w:t xml:space="preserve">, </w:t>
      </w:r>
      <w:r w:rsidRPr="00467ED6">
        <w:t>the autobiography of a woman called Diana A</w:t>
      </w:r>
      <w:r w:rsidR="00324195" w:rsidRPr="00467ED6">
        <w:t>t</w:t>
      </w:r>
      <w:r w:rsidRPr="00467ED6">
        <w:t>hill</w:t>
      </w:r>
      <w:r w:rsidR="00805786" w:rsidRPr="00467ED6">
        <w:t xml:space="preserve"> </w:t>
      </w:r>
      <w:r w:rsidR="00324195" w:rsidRPr="00467ED6">
        <w:t>(b</w:t>
      </w:r>
      <w:r w:rsidR="00CF3DFD">
        <w:t>.</w:t>
      </w:r>
      <w:r w:rsidR="00324195" w:rsidRPr="00467ED6">
        <w:t xml:space="preserve"> 1917) </w:t>
      </w:r>
      <w:r w:rsidR="00805786" w:rsidRPr="00467ED6">
        <w:t>who has a talent for describing scenery</w:t>
      </w:r>
      <w:r w:rsidRPr="00467ED6">
        <w:t>.</w:t>
      </w:r>
    </w:p>
    <w:p w14:paraId="1AFB49EB" w14:textId="7C90808B" w:rsidR="00176001" w:rsidRPr="00467ED6" w:rsidRDefault="00176001" w:rsidP="00176001">
      <w:pPr>
        <w:ind w:left="1440" w:hanging="1440"/>
      </w:pPr>
      <w:r w:rsidRPr="00467ED6">
        <w:t>December 18</w:t>
      </w:r>
      <w:r w:rsidR="00805786" w:rsidRPr="00467ED6">
        <w:tab/>
        <w:t>Wednesday.</w:t>
      </w:r>
      <w:r w:rsidRPr="00467ED6">
        <w:t xml:space="preserve"> George Sayer c</w:t>
      </w:r>
      <w:r w:rsidR="00805786" w:rsidRPr="00467ED6">
        <w:t>o</w:t>
      </w:r>
      <w:r w:rsidRPr="00467ED6">
        <w:t>me</w:t>
      </w:r>
      <w:r w:rsidR="00805786" w:rsidRPr="00467ED6">
        <w:t>s</w:t>
      </w:r>
      <w:r w:rsidRPr="00467ED6">
        <w:t xml:space="preserve"> to lunch today and </w:t>
      </w:r>
      <w:r w:rsidR="00703AA5" w:rsidRPr="00467ED6">
        <w:t>spends</w:t>
      </w:r>
      <w:r w:rsidRPr="00467ED6">
        <w:t xml:space="preserve"> a couple of hours with </w:t>
      </w:r>
      <w:r w:rsidR="00805786" w:rsidRPr="00467ED6">
        <w:rPr>
          <w:u w:val="single"/>
        </w:rPr>
        <w:t>Warren</w:t>
      </w:r>
      <w:r w:rsidRPr="00467ED6">
        <w:t>. He tell</w:t>
      </w:r>
      <w:r w:rsidR="00F73F94" w:rsidRPr="00467ED6">
        <w:t xml:space="preserve">s Warren </w:t>
      </w:r>
      <w:r w:rsidRPr="00467ED6">
        <w:t>of a “semi-begging” letter from Francis Jones</w:t>
      </w:r>
      <w:r w:rsidR="00955F26">
        <w:t xml:space="preserve">, the man to whom Warren had given two checks </w:t>
      </w:r>
      <w:r w:rsidR="00955F26" w:rsidRPr="00467ED6">
        <w:t xml:space="preserve">for £100 each </w:t>
      </w:r>
      <w:r w:rsidR="00955F26">
        <w:t>for Jean Wakeman (which she never received),</w:t>
      </w:r>
      <w:r w:rsidRPr="00467ED6">
        <w:t xml:space="preserve"> </w:t>
      </w:r>
      <w:r w:rsidR="00F73F94" w:rsidRPr="00467ED6">
        <w:t xml:space="preserve">who has </w:t>
      </w:r>
      <w:r w:rsidRPr="00467ED6">
        <w:t xml:space="preserve">hinted at the Estate’s obligation to “settle a capital sum” on Jean Wakeman and offering a visit to discuss “this delicate matter.” After lunch </w:t>
      </w:r>
      <w:r w:rsidR="00F73F94" w:rsidRPr="00467ED6">
        <w:t xml:space="preserve">they have </w:t>
      </w:r>
      <w:r w:rsidRPr="00467ED6">
        <w:t xml:space="preserve">coffee together in the front room and </w:t>
      </w:r>
      <w:r w:rsidR="00F73F94" w:rsidRPr="00467ED6">
        <w:t xml:space="preserve">talk </w:t>
      </w:r>
      <w:r w:rsidR="00324195" w:rsidRPr="00467ED6">
        <w:t xml:space="preserve">about </w:t>
      </w:r>
      <w:r w:rsidRPr="00467ED6">
        <w:t>the Estate.</w:t>
      </w:r>
      <w:r w:rsidRPr="00467ED6">
        <w:rPr>
          <w:b/>
        </w:rPr>
        <w:t xml:space="preserve"> </w:t>
      </w:r>
      <w:r w:rsidR="00680749" w:rsidRPr="00467ED6">
        <w:t xml:space="preserve">Warren leaves </w:t>
      </w:r>
      <w:r w:rsidRPr="00467ED6">
        <w:t xml:space="preserve">George </w:t>
      </w:r>
      <w:r w:rsidR="00680749" w:rsidRPr="00467ED6">
        <w:t xml:space="preserve">Sayer </w:t>
      </w:r>
      <w:r w:rsidRPr="00467ED6">
        <w:t xml:space="preserve">and Len </w:t>
      </w:r>
      <w:r w:rsidR="00680749" w:rsidRPr="00467ED6">
        <w:t xml:space="preserve">Miller </w:t>
      </w:r>
      <w:r w:rsidRPr="00467ED6">
        <w:t xml:space="preserve">to “walk the rounds” together shortly after </w:t>
      </w:r>
      <w:r w:rsidR="00680749" w:rsidRPr="00467ED6">
        <w:t xml:space="preserve">2:00 p.m. </w:t>
      </w:r>
      <w:r w:rsidRPr="00467ED6">
        <w:t xml:space="preserve">and </w:t>
      </w:r>
      <w:r w:rsidR="00680749" w:rsidRPr="00467ED6">
        <w:t xml:space="preserve">goes </w:t>
      </w:r>
      <w:r w:rsidRPr="00467ED6">
        <w:t xml:space="preserve">to the study for a </w:t>
      </w:r>
      <w:r w:rsidR="00680749" w:rsidRPr="00467ED6">
        <w:t>nap</w:t>
      </w:r>
      <w:r w:rsidRPr="00467ED6">
        <w:t>.</w:t>
      </w:r>
    </w:p>
    <w:p w14:paraId="354F8BDF" w14:textId="77777777" w:rsidR="00176001" w:rsidRPr="00467ED6" w:rsidRDefault="00176001" w:rsidP="00176001">
      <w:pPr>
        <w:ind w:left="1440" w:hanging="1440"/>
      </w:pPr>
      <w:r w:rsidRPr="00467ED6">
        <w:t>December 19</w:t>
      </w:r>
      <w:r w:rsidR="00680749" w:rsidRPr="00467ED6">
        <w:tab/>
        <w:t>Thursday.</w:t>
      </w:r>
      <w:r w:rsidRPr="00467ED6">
        <w:t xml:space="preserve"> </w:t>
      </w:r>
      <w:r w:rsidR="00680749" w:rsidRPr="00467ED6">
        <w:rPr>
          <w:u w:val="single"/>
        </w:rPr>
        <w:t>Warren</w:t>
      </w:r>
      <w:r w:rsidR="00680749" w:rsidRPr="00467ED6">
        <w:t xml:space="preserve"> gets a phone call </w:t>
      </w:r>
      <w:r w:rsidRPr="00467ED6">
        <w:t xml:space="preserve">from </w:t>
      </w:r>
      <w:r w:rsidR="00680749" w:rsidRPr="00467ED6">
        <w:t xml:space="preserve">Dr. </w:t>
      </w:r>
      <w:r w:rsidRPr="00467ED6">
        <w:t>Steven</w:t>
      </w:r>
      <w:r w:rsidR="00680749" w:rsidRPr="00467ED6">
        <w:t>s, which Len takes.</w:t>
      </w:r>
    </w:p>
    <w:p w14:paraId="47B5B923" w14:textId="1FF95426" w:rsidR="00176001" w:rsidRPr="00467ED6" w:rsidRDefault="00176001" w:rsidP="00176001">
      <w:pPr>
        <w:ind w:left="1440" w:hanging="1440"/>
      </w:pPr>
      <w:r w:rsidRPr="00467ED6">
        <w:t>December 21</w:t>
      </w:r>
      <w:r w:rsidR="00680749" w:rsidRPr="00467ED6">
        <w:tab/>
        <w:t>Saturday.</w:t>
      </w:r>
      <w:r w:rsidRPr="00467ED6">
        <w:t xml:space="preserve"> </w:t>
      </w:r>
      <w:r w:rsidR="00324195" w:rsidRPr="00467ED6">
        <w:t xml:space="preserve">When </w:t>
      </w:r>
      <w:r w:rsidR="00680749" w:rsidRPr="00467ED6">
        <w:rPr>
          <w:u w:val="single"/>
        </w:rPr>
        <w:t>Warren</w:t>
      </w:r>
      <w:r w:rsidR="00680749" w:rsidRPr="00467ED6">
        <w:t xml:space="preserve"> </w:t>
      </w:r>
      <w:r w:rsidRPr="00467ED6">
        <w:t>get</w:t>
      </w:r>
      <w:r w:rsidR="00680749" w:rsidRPr="00467ED6">
        <w:t>s</w:t>
      </w:r>
      <w:r w:rsidRPr="00467ED6">
        <w:t xml:space="preserve"> up at 6:10 it </w:t>
      </w:r>
      <w:r w:rsidR="00324195" w:rsidRPr="00467ED6">
        <w:t>i</w:t>
      </w:r>
      <w:r w:rsidRPr="00467ED6">
        <w:t xml:space="preserve">s raining very heavily, and by the time </w:t>
      </w:r>
      <w:r w:rsidR="00680749" w:rsidRPr="00467ED6">
        <w:t xml:space="preserve">he </w:t>
      </w:r>
      <w:r w:rsidRPr="00467ED6">
        <w:t>set</w:t>
      </w:r>
      <w:r w:rsidR="00680749" w:rsidRPr="00467ED6">
        <w:t>s</w:t>
      </w:r>
      <w:r w:rsidRPr="00467ED6">
        <w:t xml:space="preserve"> out for </w:t>
      </w:r>
      <w:r w:rsidR="00680749" w:rsidRPr="00467ED6">
        <w:t xml:space="preserve">a </w:t>
      </w:r>
      <w:r w:rsidRPr="00467ED6">
        <w:t xml:space="preserve">morning walk </w:t>
      </w:r>
      <w:r w:rsidR="00680749" w:rsidRPr="00467ED6">
        <w:t xml:space="preserve">the sky is </w:t>
      </w:r>
      <w:r w:rsidRPr="00467ED6">
        <w:t xml:space="preserve">cloudless. </w:t>
      </w:r>
      <w:r w:rsidR="00680749" w:rsidRPr="00467ED6">
        <w:t xml:space="preserve">He </w:t>
      </w:r>
      <w:r w:rsidRPr="00467ED6">
        <w:t>notice</w:t>
      </w:r>
      <w:r w:rsidR="00680749" w:rsidRPr="00467ED6">
        <w:t>s</w:t>
      </w:r>
      <w:r w:rsidRPr="00467ED6">
        <w:t xml:space="preserve"> </w:t>
      </w:r>
      <w:r w:rsidR="00680749" w:rsidRPr="00467ED6">
        <w:t xml:space="preserve">in yesterday’s </w:t>
      </w:r>
      <w:r w:rsidRPr="00467ED6">
        <w:t xml:space="preserve">number of the </w:t>
      </w:r>
      <w:r w:rsidRPr="00467ED6">
        <w:rPr>
          <w:i/>
        </w:rPr>
        <w:t>T</w:t>
      </w:r>
      <w:r w:rsidR="00744204">
        <w:rPr>
          <w:i/>
        </w:rPr>
        <w:t xml:space="preserve">imes </w:t>
      </w:r>
      <w:r w:rsidRPr="00467ED6">
        <w:rPr>
          <w:i/>
        </w:rPr>
        <w:t>L</w:t>
      </w:r>
      <w:r w:rsidR="00744204">
        <w:rPr>
          <w:i/>
        </w:rPr>
        <w:t xml:space="preserve">iterary </w:t>
      </w:r>
      <w:r w:rsidRPr="00467ED6">
        <w:rPr>
          <w:i/>
        </w:rPr>
        <w:t>S</w:t>
      </w:r>
      <w:r w:rsidR="00744204">
        <w:rPr>
          <w:i/>
        </w:rPr>
        <w:t>upplement</w:t>
      </w:r>
      <w:r w:rsidRPr="00467ED6">
        <w:t xml:space="preserve"> a review of a new book</w:t>
      </w:r>
      <w:r w:rsidR="00680749" w:rsidRPr="00467ED6">
        <w:t xml:space="preserve"> on the history of advertising.</w:t>
      </w:r>
    </w:p>
    <w:p w14:paraId="218C465D" w14:textId="77777777" w:rsidR="00176001" w:rsidRPr="00467ED6" w:rsidRDefault="00176001" w:rsidP="00176001">
      <w:pPr>
        <w:ind w:left="1440" w:hanging="1440"/>
      </w:pPr>
      <w:r w:rsidRPr="00467ED6">
        <w:t>December 25</w:t>
      </w:r>
      <w:r w:rsidR="00680749" w:rsidRPr="00467ED6">
        <w:tab/>
        <w:t>Wednesday.</w:t>
      </w:r>
      <w:r w:rsidRPr="00467ED6">
        <w:t xml:space="preserve"> </w:t>
      </w:r>
      <w:r w:rsidR="00680749" w:rsidRPr="00467ED6">
        <w:rPr>
          <w:u w:val="single"/>
        </w:rPr>
        <w:t>Warren</w:t>
      </w:r>
      <w:r w:rsidR="00680749" w:rsidRPr="00467ED6">
        <w:t xml:space="preserve"> wakes up to </w:t>
      </w:r>
      <w:r w:rsidRPr="00467ED6">
        <w:t xml:space="preserve">snow. </w:t>
      </w:r>
      <w:r w:rsidR="00680749" w:rsidRPr="00467ED6">
        <w:t>He tries to walk to church but has</w:t>
      </w:r>
      <w:r w:rsidRPr="00467ED6">
        <w:t xml:space="preserve"> to let Len drive </w:t>
      </w:r>
      <w:r w:rsidR="00680749" w:rsidRPr="00467ED6">
        <w:t xml:space="preserve">him </w:t>
      </w:r>
      <w:r w:rsidRPr="00467ED6">
        <w:t xml:space="preserve">there. </w:t>
      </w:r>
      <w:r w:rsidR="00767BA7" w:rsidRPr="00467ED6">
        <w:t>Warren gets a lot of Christ</w:t>
      </w:r>
      <w:r w:rsidRPr="00467ED6">
        <w:t xml:space="preserve">mas mail </w:t>
      </w:r>
      <w:r w:rsidR="00767BA7" w:rsidRPr="00467ED6">
        <w:t xml:space="preserve">including an </w:t>
      </w:r>
      <w:r w:rsidRPr="00467ED6">
        <w:t xml:space="preserve">annual letter from Clare, </w:t>
      </w:r>
      <w:r w:rsidR="00767BA7" w:rsidRPr="00467ED6">
        <w:t xml:space="preserve">who </w:t>
      </w:r>
      <w:r w:rsidRPr="00467ED6">
        <w:t xml:space="preserve">tells </w:t>
      </w:r>
      <w:r w:rsidR="00767BA7" w:rsidRPr="00467ED6">
        <w:t xml:space="preserve">him that </w:t>
      </w:r>
      <w:r w:rsidRPr="00467ED6">
        <w:t xml:space="preserve">she is just back from Desmond’s funeral and that during the year Eileen died as the result of an operation. George Sayer </w:t>
      </w:r>
      <w:r w:rsidR="007C5CCB" w:rsidRPr="00467ED6">
        <w:t xml:space="preserve">has recently </w:t>
      </w:r>
      <w:r w:rsidRPr="00467ED6">
        <w:t xml:space="preserve">left </w:t>
      </w:r>
      <w:r w:rsidR="007C5CCB" w:rsidRPr="00467ED6">
        <w:t xml:space="preserve">Warren </w:t>
      </w:r>
      <w:r w:rsidRPr="00467ED6">
        <w:t>a few books</w:t>
      </w:r>
      <w:r w:rsidR="007C5CCB" w:rsidRPr="00467ED6">
        <w:t>,</w:t>
      </w:r>
      <w:r w:rsidRPr="00467ED6">
        <w:t xml:space="preserve"> </w:t>
      </w:r>
      <w:r w:rsidR="007C5CCB" w:rsidRPr="00467ED6">
        <w:t>one of which he has recently read about a third of,</w:t>
      </w:r>
      <w:r w:rsidRPr="00467ED6">
        <w:t xml:space="preserve"> </w:t>
      </w:r>
      <w:r w:rsidR="007C5CCB" w:rsidRPr="00467ED6">
        <w:t>Sir Arthur Quiller-Couch</w:t>
      </w:r>
      <w:r w:rsidRPr="00467ED6">
        <w:t xml:space="preserve">’s </w:t>
      </w:r>
      <w:r w:rsidRPr="00467ED6">
        <w:rPr>
          <w:i/>
        </w:rPr>
        <w:t>Hocken and Huncken</w:t>
      </w:r>
      <w:r w:rsidR="00324195" w:rsidRPr="00467ED6">
        <w:rPr>
          <w:i/>
        </w:rPr>
        <w:t xml:space="preserve"> </w:t>
      </w:r>
      <w:r w:rsidR="00324195" w:rsidRPr="00467ED6">
        <w:t>(1912)</w:t>
      </w:r>
      <w:r w:rsidR="007C5CCB" w:rsidRPr="00467ED6">
        <w:t>.</w:t>
      </w:r>
    </w:p>
    <w:p w14:paraId="1D741EAD" w14:textId="0835650A" w:rsidR="0084410E" w:rsidRDefault="0084410E" w:rsidP="0084410E">
      <w:pPr>
        <w:ind w:left="1440" w:hanging="1440"/>
      </w:pPr>
      <w:r w:rsidRPr="00467ED6">
        <w:t>December 26</w:t>
      </w:r>
      <w:r w:rsidRPr="00467ED6">
        <w:tab/>
        <w:t xml:space="preserve">Thursday. </w:t>
      </w:r>
      <w:r w:rsidRPr="00467ED6">
        <w:rPr>
          <w:u w:val="single"/>
        </w:rPr>
        <w:t>Warren</w:t>
      </w:r>
      <w:r w:rsidRPr="00467ED6">
        <w:t xml:space="preserve"> walks with great difficulty to the foot of the drive, but he decides not to go for a walk because of the icy footing. He writes in his diary about the weather.</w:t>
      </w:r>
    </w:p>
    <w:p w14:paraId="0371DE91" w14:textId="30D08DA8" w:rsidR="007D3EE0" w:rsidRPr="00467ED6" w:rsidRDefault="007D3EE0" w:rsidP="0084410E">
      <w:pPr>
        <w:ind w:left="1440" w:hanging="1440"/>
      </w:pPr>
      <w:r>
        <w:t>December 28</w:t>
      </w:r>
      <w:r>
        <w:tab/>
        <w:t xml:space="preserve">Saturday. </w:t>
      </w:r>
      <w:r w:rsidRPr="007D3EE0">
        <w:rPr>
          <w:u w:val="single"/>
        </w:rPr>
        <w:t>Warren</w:t>
      </w:r>
      <w:r>
        <w:t xml:space="preserve"> writes to June Flewett about </w:t>
      </w:r>
      <w:r w:rsidR="003E17FB">
        <w:t>her parcel of Christmas foods, for which he thanks her.</w:t>
      </w:r>
      <w:r w:rsidR="003E17FB">
        <w:rPr>
          <w:rStyle w:val="FootnoteReference"/>
        </w:rPr>
        <w:footnoteReference w:id="5139"/>
      </w:r>
    </w:p>
    <w:p w14:paraId="21B5B9CA" w14:textId="53A55186" w:rsidR="007D3EE0" w:rsidRPr="00467ED6" w:rsidRDefault="003700A4" w:rsidP="007D3EE0">
      <w:pPr>
        <w:tabs>
          <w:tab w:val="left" w:pos="450"/>
        </w:tabs>
        <w:ind w:left="1440" w:hanging="1440"/>
      </w:pPr>
      <w:bookmarkStart w:id="155" w:name="_Hlk492228985"/>
      <w:r w:rsidRPr="00467ED6">
        <w:t>December 29</w:t>
      </w:r>
      <w:r w:rsidRPr="00467ED6">
        <w:tab/>
        <w:t>Sunday. Austin Farrer dies</w:t>
      </w:r>
      <w:r w:rsidR="0084410E" w:rsidRPr="00467ED6">
        <w:t xml:space="preserve"> at the age of sixty-four</w:t>
      </w:r>
      <w:r w:rsidRPr="00467ED6">
        <w:t>.</w:t>
      </w:r>
    </w:p>
    <w:p w14:paraId="71ED9BE8" w14:textId="77777777" w:rsidR="0084410E" w:rsidRPr="00467ED6" w:rsidRDefault="003700A4" w:rsidP="0084410E">
      <w:pPr>
        <w:tabs>
          <w:tab w:val="left" w:pos="450"/>
        </w:tabs>
        <w:ind w:left="1440" w:hanging="1440"/>
      </w:pPr>
      <w:r w:rsidRPr="00467ED6">
        <w:t>December 30</w:t>
      </w:r>
      <w:r w:rsidRPr="00467ED6">
        <w:tab/>
        <w:t xml:space="preserve">Monday. </w:t>
      </w:r>
      <w:r w:rsidR="00C06464" w:rsidRPr="00467ED6">
        <w:t xml:space="preserve">Walter Hooper calls </w:t>
      </w:r>
      <w:r w:rsidR="00C06464" w:rsidRPr="00467ED6">
        <w:rPr>
          <w:u w:val="single"/>
        </w:rPr>
        <w:t>Warren</w:t>
      </w:r>
      <w:r w:rsidR="00C06464" w:rsidRPr="00467ED6">
        <w:t xml:space="preserve"> to tell him that Austin Farrer died yesterday.</w:t>
      </w:r>
      <w:r w:rsidR="00C06464" w:rsidRPr="00467ED6">
        <w:rPr>
          <w:rStyle w:val="FootnoteReference"/>
        </w:rPr>
        <w:footnoteReference w:id="5140"/>
      </w:r>
      <w:r w:rsidR="00C06464" w:rsidRPr="00467ED6">
        <w:t xml:space="preserve"> </w:t>
      </w:r>
      <w:r w:rsidR="0084410E" w:rsidRPr="00467ED6">
        <w:t>Warren writes to Katharine Farrer about the death of her husband, expressing his sympathies.</w:t>
      </w:r>
      <w:bookmarkEnd w:id="155"/>
    </w:p>
    <w:p w14:paraId="135EF286"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t xml:space="preserve">The Year </w:t>
      </w:r>
      <w:r w:rsidR="000D3762" w:rsidRPr="00467ED6">
        <w:rPr>
          <w:color w:val="244061" w:themeColor="accent1" w:themeShade="80"/>
        </w:rPr>
        <w:t>1969</w:t>
      </w:r>
      <w:r w:rsidR="009A1A51" w:rsidRPr="00467ED6">
        <w:rPr>
          <w:color w:val="244061" w:themeColor="accent1" w:themeShade="80"/>
        </w:rPr>
        <w:t xml:space="preserve"> (147</w:t>
      </w:r>
      <w:r w:rsidR="00380B09" w:rsidRPr="00467ED6">
        <w:rPr>
          <w:color w:val="244061" w:themeColor="accent1" w:themeShade="80"/>
        </w:rPr>
        <w:t>)</w:t>
      </w:r>
    </w:p>
    <w:p w14:paraId="3C8ACC28" w14:textId="77777777" w:rsidR="000D3762" w:rsidRPr="00467ED6" w:rsidRDefault="000D3762" w:rsidP="00825B33">
      <w:pPr>
        <w:tabs>
          <w:tab w:val="left" w:pos="450"/>
        </w:tabs>
      </w:pPr>
    </w:p>
    <w:p w14:paraId="33C6ED54" w14:textId="5EBC8EF7" w:rsidR="00452D9B" w:rsidRPr="00467ED6" w:rsidRDefault="00452D9B" w:rsidP="00825B33">
      <w:pPr>
        <w:tabs>
          <w:tab w:val="left" w:pos="450"/>
        </w:tabs>
      </w:pPr>
      <w:r w:rsidRPr="00467ED6">
        <w:rPr>
          <w:u w:val="single"/>
        </w:rPr>
        <w:t>Summary</w:t>
      </w:r>
      <w:r w:rsidRPr="00467ED6">
        <w:t xml:space="preserve">: </w:t>
      </w:r>
      <w:r w:rsidR="00FC32A7" w:rsidRPr="00467ED6">
        <w:t xml:space="preserve">In June, Hodder and Stoughton published the first British edition of </w:t>
      </w:r>
      <w:r w:rsidR="00FC32A7" w:rsidRPr="00467ED6">
        <w:rPr>
          <w:i/>
        </w:rPr>
        <w:t>Letters to an American Lady</w:t>
      </w:r>
      <w:r w:rsidR="00FC32A7" w:rsidRPr="00467ED6">
        <w:t>.</w:t>
      </w:r>
      <w:r w:rsidR="00B42C16" w:rsidRPr="00467ED6">
        <w:t xml:space="preserve"> On October 27, </w:t>
      </w:r>
      <w:r w:rsidR="00B42C16" w:rsidRPr="00467ED6">
        <w:rPr>
          <w:i/>
        </w:rPr>
        <w:t>Narrative Poems</w:t>
      </w:r>
      <w:r w:rsidR="00B42C16" w:rsidRPr="00467ED6">
        <w:t xml:space="preserve"> was published by Geoffrey Bles, and on December 4, Cambridge University Press released </w:t>
      </w:r>
      <w:r w:rsidR="00B42C16" w:rsidRPr="00467ED6">
        <w:rPr>
          <w:i/>
        </w:rPr>
        <w:t>Selected Literary Essays</w:t>
      </w:r>
      <w:r w:rsidR="00324195" w:rsidRPr="00467ED6">
        <w:t>.</w:t>
      </w:r>
      <w:r w:rsidR="00E63F3E" w:rsidRPr="00467ED6">
        <w:t xml:space="preserve"> On November</w:t>
      </w:r>
      <w:r w:rsidR="00A67686">
        <w:t xml:space="preserve"> 22</w:t>
      </w:r>
      <w:r w:rsidR="00E63F3E" w:rsidRPr="00467ED6">
        <w:t>, Walter Hooper hosted a “Friends of C. S. Lewis” party in Univ. Senior Common Room on the anniversary of Jack’s death.</w:t>
      </w:r>
    </w:p>
    <w:p w14:paraId="718B7E56" w14:textId="77777777" w:rsidR="00452D9B" w:rsidRPr="00467ED6" w:rsidRDefault="00452D9B" w:rsidP="00825B33">
      <w:pPr>
        <w:tabs>
          <w:tab w:val="left" w:pos="450"/>
        </w:tabs>
      </w:pPr>
    </w:p>
    <w:p w14:paraId="0F7AACBF" w14:textId="77777777" w:rsidR="007C2F5C" w:rsidRPr="00467ED6" w:rsidRDefault="007C2F5C" w:rsidP="007C2F5C">
      <w:pPr>
        <w:tabs>
          <w:tab w:val="left" w:pos="450"/>
        </w:tabs>
        <w:jc w:val="center"/>
      </w:pPr>
      <w:r w:rsidRPr="00467ED6">
        <w:t>January 1969</w:t>
      </w:r>
    </w:p>
    <w:p w14:paraId="7041C678" w14:textId="77777777" w:rsidR="00797F55" w:rsidRPr="00467ED6" w:rsidRDefault="00797F55" w:rsidP="00797F55">
      <w:pPr>
        <w:tabs>
          <w:tab w:val="left" w:pos="450"/>
        </w:tabs>
        <w:ind w:left="1440" w:hanging="1440"/>
        <w:jc w:val="center"/>
      </w:pPr>
      <w:r w:rsidRPr="00467ED6">
        <w:t>(Warren—Oxford)</w:t>
      </w:r>
    </w:p>
    <w:p w14:paraId="2667D472" w14:textId="77777777" w:rsidR="007C2F5C" w:rsidRPr="00467ED6" w:rsidRDefault="007C2F5C" w:rsidP="00825B33">
      <w:pPr>
        <w:tabs>
          <w:tab w:val="left" w:pos="450"/>
        </w:tabs>
      </w:pPr>
    </w:p>
    <w:p w14:paraId="784DCDC9" w14:textId="77777777" w:rsidR="00241298" w:rsidRPr="00467ED6" w:rsidRDefault="00241298" w:rsidP="001E62EA">
      <w:pPr>
        <w:ind w:left="1440" w:hanging="1440"/>
      </w:pPr>
      <w:r w:rsidRPr="00467ED6">
        <w:t>January 2</w:t>
      </w:r>
      <w:r w:rsidR="00B91486" w:rsidRPr="00467ED6">
        <w:tab/>
        <w:t>Thursday.</w:t>
      </w:r>
      <w:r w:rsidRPr="00467ED6">
        <w:t xml:space="preserve"> </w:t>
      </w:r>
      <w:r w:rsidR="00B91486" w:rsidRPr="00467ED6">
        <w:rPr>
          <w:u w:val="single"/>
        </w:rPr>
        <w:t>Warren</w:t>
      </w:r>
      <w:r w:rsidR="00B91486" w:rsidRPr="00467ED6">
        <w:t xml:space="preserve"> writes in his diary about a thaw, and he takes his </w:t>
      </w:r>
      <w:r w:rsidRPr="00467ED6">
        <w:t xml:space="preserve">first </w:t>
      </w:r>
      <w:r w:rsidR="00B91486" w:rsidRPr="00467ED6">
        <w:t xml:space="preserve">morning </w:t>
      </w:r>
      <w:r w:rsidRPr="00467ED6">
        <w:t>walk since December</w:t>
      </w:r>
      <w:r w:rsidR="00B91486" w:rsidRPr="00467ED6">
        <w:t xml:space="preserve"> 24</w:t>
      </w:r>
      <w:r w:rsidRPr="00467ED6">
        <w:t>.</w:t>
      </w:r>
    </w:p>
    <w:p w14:paraId="5BDC96F2" w14:textId="7107A977" w:rsidR="00241298" w:rsidRPr="00467ED6" w:rsidRDefault="00241298" w:rsidP="001E62EA">
      <w:pPr>
        <w:ind w:left="1440" w:hanging="1440"/>
      </w:pPr>
      <w:r w:rsidRPr="00467ED6">
        <w:t>January 3</w:t>
      </w:r>
      <w:r w:rsidR="00B91486" w:rsidRPr="00467ED6">
        <w:tab/>
        <w:t>Friday.</w:t>
      </w:r>
      <w:r w:rsidRPr="00467ED6">
        <w:t xml:space="preserve"> </w:t>
      </w:r>
      <w:r w:rsidR="00FB77D2" w:rsidRPr="00467ED6">
        <w:rPr>
          <w:u w:val="single"/>
        </w:rPr>
        <w:t>Warren</w:t>
      </w:r>
      <w:r w:rsidR="00FB77D2" w:rsidRPr="00467ED6">
        <w:t xml:space="preserve"> gets a notice from </w:t>
      </w:r>
      <w:r w:rsidRPr="00467ED6">
        <w:t xml:space="preserve">Parker’s </w:t>
      </w:r>
      <w:r w:rsidR="00FB77D2" w:rsidRPr="00467ED6">
        <w:t xml:space="preserve">that </w:t>
      </w:r>
      <w:r w:rsidRPr="00467ED6">
        <w:t xml:space="preserve">Petrie’s new book, </w:t>
      </w:r>
      <w:r w:rsidRPr="00467ED6">
        <w:rPr>
          <w:i/>
        </w:rPr>
        <w:t>Tyrconnell</w:t>
      </w:r>
      <w:r w:rsidRPr="00467ED6">
        <w:t xml:space="preserve">, </w:t>
      </w:r>
      <w:r w:rsidR="00FB77D2" w:rsidRPr="00467ED6">
        <w:t xml:space="preserve">previously </w:t>
      </w:r>
      <w:r w:rsidRPr="00467ED6">
        <w:t xml:space="preserve">advertised in the </w:t>
      </w:r>
      <w:r w:rsidRPr="00467ED6">
        <w:rPr>
          <w:i/>
        </w:rPr>
        <w:t>T</w:t>
      </w:r>
      <w:r w:rsidR="0082259F">
        <w:rPr>
          <w:i/>
        </w:rPr>
        <w:t xml:space="preserve">imes </w:t>
      </w:r>
      <w:r w:rsidRPr="00467ED6">
        <w:rPr>
          <w:i/>
        </w:rPr>
        <w:t>L</w:t>
      </w:r>
      <w:r w:rsidR="0082259F">
        <w:rPr>
          <w:i/>
        </w:rPr>
        <w:t xml:space="preserve">iterary </w:t>
      </w:r>
      <w:r w:rsidRPr="00467ED6">
        <w:rPr>
          <w:i/>
        </w:rPr>
        <w:t>S</w:t>
      </w:r>
      <w:r w:rsidR="0082259F">
        <w:rPr>
          <w:i/>
        </w:rPr>
        <w:t>upplement</w:t>
      </w:r>
      <w:r w:rsidR="00FB77D2" w:rsidRPr="00467ED6">
        <w:t>,</w:t>
      </w:r>
      <w:r w:rsidRPr="00467ED6">
        <w:t xml:space="preserve"> </w:t>
      </w:r>
      <w:r w:rsidR="00FB77D2" w:rsidRPr="00467ED6">
        <w:t>has been a</w:t>
      </w:r>
      <w:r w:rsidRPr="00467ED6">
        <w:t>bandoned</w:t>
      </w:r>
      <w:r w:rsidR="00FB77D2" w:rsidRPr="00467ED6">
        <w:t xml:space="preserve"> and will not be published</w:t>
      </w:r>
      <w:r w:rsidRPr="00467ED6">
        <w:t>.</w:t>
      </w:r>
    </w:p>
    <w:p w14:paraId="3897B6BA" w14:textId="42FE68E7" w:rsidR="00241298" w:rsidRPr="00467ED6" w:rsidRDefault="00241298" w:rsidP="001E62EA">
      <w:pPr>
        <w:ind w:left="1440" w:hanging="1440"/>
      </w:pPr>
      <w:r w:rsidRPr="00467ED6">
        <w:t>January 4</w:t>
      </w:r>
      <w:r w:rsidR="00FB77D2" w:rsidRPr="00467ED6">
        <w:tab/>
        <w:t>Saturday.</w:t>
      </w:r>
      <w:r w:rsidRPr="00467ED6">
        <w:t xml:space="preserve"> This evening </w:t>
      </w:r>
      <w:r w:rsidR="00E85BD4" w:rsidRPr="00467ED6">
        <w:rPr>
          <w:u w:val="single"/>
        </w:rPr>
        <w:t>Warren</w:t>
      </w:r>
      <w:r w:rsidR="00E85BD4" w:rsidRPr="00467ED6">
        <w:t xml:space="preserve">, apparently with Len and Mollie, goes </w:t>
      </w:r>
      <w:r w:rsidRPr="00467ED6">
        <w:t xml:space="preserve">to supper with Jeanne and Stewart Wilkins at their </w:t>
      </w:r>
      <w:r w:rsidR="00E85BD4" w:rsidRPr="00467ED6">
        <w:t xml:space="preserve">home </w:t>
      </w:r>
      <w:r w:rsidRPr="00467ED6">
        <w:t>in Summertown, 59 Lonsdale Road</w:t>
      </w:r>
      <w:r w:rsidR="00AB0CBB">
        <w:t>, Oxford</w:t>
      </w:r>
      <w:r w:rsidRPr="00467ED6">
        <w:t xml:space="preserve">. </w:t>
      </w:r>
      <w:r w:rsidR="00E85BD4" w:rsidRPr="00467ED6">
        <w:t xml:space="preserve">They enjoy a </w:t>
      </w:r>
      <w:r w:rsidRPr="00467ED6">
        <w:t xml:space="preserve">supper and </w:t>
      </w:r>
      <w:r w:rsidR="00E85BD4" w:rsidRPr="00467ED6">
        <w:t>one another’s company</w:t>
      </w:r>
      <w:r w:rsidRPr="00467ED6">
        <w:t xml:space="preserve">. </w:t>
      </w:r>
      <w:r w:rsidR="00E85BD4" w:rsidRPr="00467ED6">
        <w:t xml:space="preserve">They get </w:t>
      </w:r>
      <w:r w:rsidRPr="00467ED6">
        <w:t>home at 10 p.m.</w:t>
      </w:r>
      <w:r w:rsidR="008F7E44" w:rsidRPr="00467ED6">
        <w:t>,</w:t>
      </w:r>
      <w:r w:rsidRPr="00467ED6">
        <w:t xml:space="preserve"> and Mollie ma</w:t>
      </w:r>
      <w:r w:rsidR="00E85BD4" w:rsidRPr="00467ED6">
        <w:t>k</w:t>
      </w:r>
      <w:r w:rsidRPr="00467ED6">
        <w:t>e</w:t>
      </w:r>
      <w:r w:rsidR="00E85BD4" w:rsidRPr="00467ED6">
        <w:t>s</w:t>
      </w:r>
      <w:r w:rsidRPr="00467ED6">
        <w:t xml:space="preserve"> tea before bed.</w:t>
      </w:r>
    </w:p>
    <w:p w14:paraId="2F49DE3B" w14:textId="77777777" w:rsidR="00241298" w:rsidRPr="00467ED6" w:rsidRDefault="00241298" w:rsidP="001E62EA">
      <w:pPr>
        <w:ind w:left="1440" w:hanging="1440"/>
      </w:pPr>
      <w:r w:rsidRPr="00467ED6">
        <w:t>January 6</w:t>
      </w:r>
      <w:r w:rsidR="00E85BD4" w:rsidRPr="00467ED6">
        <w:tab/>
        <w:t>Monday.</w:t>
      </w:r>
      <w:r w:rsidRPr="00467ED6">
        <w:t xml:space="preserve"> </w:t>
      </w:r>
      <w:r w:rsidR="000B31BB" w:rsidRPr="00467ED6">
        <w:rPr>
          <w:u w:val="single"/>
        </w:rPr>
        <w:t>Warren</w:t>
      </w:r>
      <w:r w:rsidR="000B31BB" w:rsidRPr="00467ED6">
        <w:t xml:space="preserve"> writes in his diary about </w:t>
      </w:r>
      <w:r w:rsidRPr="00467ED6">
        <w:t xml:space="preserve">American politicians and public figures </w:t>
      </w:r>
      <w:r w:rsidR="000B31BB" w:rsidRPr="00467ED6">
        <w:t xml:space="preserve">who make </w:t>
      </w:r>
      <w:r w:rsidRPr="00467ED6">
        <w:t xml:space="preserve">ornate, involved speeches </w:t>
      </w:r>
      <w:r w:rsidR="000B31BB" w:rsidRPr="00467ED6">
        <w:t xml:space="preserve">but </w:t>
      </w:r>
      <w:r w:rsidRPr="00467ED6">
        <w:rPr>
          <w:i/>
        </w:rPr>
        <w:t>say</w:t>
      </w:r>
      <w:r w:rsidR="000B31BB" w:rsidRPr="00467ED6">
        <w:t xml:space="preserve"> nothing.</w:t>
      </w:r>
    </w:p>
    <w:p w14:paraId="3FDF3D0C" w14:textId="77777777" w:rsidR="00241298" w:rsidRPr="00467ED6" w:rsidRDefault="00241298" w:rsidP="001E62EA">
      <w:pPr>
        <w:ind w:left="1440" w:hanging="1440"/>
      </w:pPr>
      <w:r w:rsidRPr="00467ED6">
        <w:t>January 10</w:t>
      </w:r>
      <w:r w:rsidR="000B31BB" w:rsidRPr="00467ED6">
        <w:tab/>
        <w:t>Friday.</w:t>
      </w:r>
      <w:r w:rsidRPr="00467ED6">
        <w:t xml:space="preserve"> </w:t>
      </w:r>
      <w:r w:rsidR="00C87B81" w:rsidRPr="00467ED6">
        <w:rPr>
          <w:u w:val="single"/>
        </w:rPr>
        <w:t>Warren</w:t>
      </w:r>
      <w:r w:rsidR="00C87B81" w:rsidRPr="00467ED6">
        <w:t xml:space="preserve"> writes in his diary about the beautiful sunrise</w:t>
      </w:r>
      <w:r w:rsidRPr="00467ED6">
        <w:t>.</w:t>
      </w:r>
    </w:p>
    <w:p w14:paraId="7235D75D" w14:textId="77777777" w:rsidR="00C87B81" w:rsidRPr="00467ED6" w:rsidRDefault="00C87B81" w:rsidP="001E62EA">
      <w:pPr>
        <w:ind w:left="1440" w:hanging="1440"/>
      </w:pPr>
      <w:r w:rsidRPr="00467ED6">
        <w:t>January 11</w:t>
      </w:r>
      <w:r w:rsidRPr="00467ED6">
        <w:tab/>
        <w:t xml:space="preserve">Saturday. </w:t>
      </w:r>
      <w:r w:rsidRPr="00467ED6">
        <w:rPr>
          <w:u w:val="single"/>
        </w:rPr>
        <w:t>Warren</w:t>
      </w:r>
      <w:r w:rsidRPr="00467ED6">
        <w:t xml:space="preserve"> finishes A. S. M. Hutchinson’s </w:t>
      </w:r>
      <w:r w:rsidRPr="00467ED6">
        <w:rPr>
          <w:i/>
        </w:rPr>
        <w:t>If Winter Comes</w:t>
      </w:r>
      <w:r w:rsidR="008F7E44" w:rsidRPr="00467ED6">
        <w:rPr>
          <w:i/>
        </w:rPr>
        <w:t xml:space="preserve"> </w:t>
      </w:r>
      <w:r w:rsidR="008F7E44" w:rsidRPr="00467ED6">
        <w:t>(1921)</w:t>
      </w:r>
      <w:r w:rsidRPr="00467ED6">
        <w:t>, which he had previous</w:t>
      </w:r>
      <w:r w:rsidR="008F7E44" w:rsidRPr="00467ED6">
        <w:t>ly</w:t>
      </w:r>
      <w:r w:rsidRPr="00467ED6">
        <w:t xml:space="preserve"> read in 1922.</w:t>
      </w:r>
    </w:p>
    <w:p w14:paraId="1693FB1B" w14:textId="77777777" w:rsidR="00241298" w:rsidRPr="00467ED6" w:rsidRDefault="00241298" w:rsidP="001E62EA">
      <w:pPr>
        <w:ind w:left="1440" w:hanging="1440"/>
      </w:pPr>
      <w:r w:rsidRPr="00467ED6">
        <w:t>January 15</w:t>
      </w:r>
      <w:r w:rsidR="00797280" w:rsidRPr="00467ED6">
        <w:tab/>
        <w:t>Wednesday.</w:t>
      </w:r>
      <w:r w:rsidRPr="00467ED6">
        <w:t xml:space="preserve"> Betty Jones has sent </w:t>
      </w:r>
      <w:r w:rsidR="00797280" w:rsidRPr="00467ED6">
        <w:rPr>
          <w:u w:val="single"/>
        </w:rPr>
        <w:t>Warren</w:t>
      </w:r>
      <w:r w:rsidR="00797280" w:rsidRPr="00467ED6">
        <w:t xml:space="preserve"> </w:t>
      </w:r>
      <w:r w:rsidRPr="00467ED6">
        <w:t xml:space="preserve">a present of Arthur </w:t>
      </w:r>
      <w:r w:rsidR="001F47A2" w:rsidRPr="00467ED6">
        <w:t xml:space="preserve">C. </w:t>
      </w:r>
      <w:r w:rsidRPr="00467ED6">
        <w:t xml:space="preserve">Clarke’s new book, </w:t>
      </w:r>
      <w:r w:rsidRPr="00467ED6">
        <w:rPr>
          <w:i/>
        </w:rPr>
        <w:t>The Promise of Space</w:t>
      </w:r>
      <w:r w:rsidR="002D647B" w:rsidRPr="00467ED6">
        <w:rPr>
          <w:i/>
        </w:rPr>
        <w:t xml:space="preserve"> </w:t>
      </w:r>
      <w:r w:rsidR="002D647B" w:rsidRPr="00467ED6">
        <w:t>(1968)</w:t>
      </w:r>
      <w:r w:rsidRPr="00467ED6">
        <w:t>, a history of space travel achievement to date and anticipations for its future.</w:t>
      </w:r>
    </w:p>
    <w:p w14:paraId="4614F913" w14:textId="77777777" w:rsidR="00241298" w:rsidRPr="00467ED6" w:rsidRDefault="00241298" w:rsidP="001E62EA">
      <w:pPr>
        <w:ind w:left="1440" w:hanging="1440"/>
      </w:pPr>
      <w:r w:rsidRPr="00467ED6">
        <w:t>January 22</w:t>
      </w:r>
      <w:r w:rsidR="00AA4CC2" w:rsidRPr="00467ED6">
        <w:tab/>
        <w:t>Wednesday.</w:t>
      </w:r>
      <w:r w:rsidRPr="00467ED6">
        <w:t xml:space="preserve"> </w:t>
      </w:r>
      <w:r w:rsidR="00AA4CC2" w:rsidRPr="00467ED6">
        <w:rPr>
          <w:u w:val="single"/>
        </w:rPr>
        <w:t>Warren</w:t>
      </w:r>
      <w:r w:rsidR="00AA4CC2" w:rsidRPr="00467ED6">
        <w:t xml:space="preserve"> gets up </w:t>
      </w:r>
      <w:r w:rsidRPr="00467ED6">
        <w:t xml:space="preserve">at 6:15 a.m., </w:t>
      </w:r>
      <w:r w:rsidR="00AA4CC2" w:rsidRPr="00467ED6">
        <w:t>and he w</w:t>
      </w:r>
      <w:r w:rsidRPr="00467ED6">
        <w:t>alk</w:t>
      </w:r>
      <w:r w:rsidR="00AA4CC2" w:rsidRPr="00467ED6">
        <w:t>s</w:t>
      </w:r>
      <w:r w:rsidRPr="00467ED6">
        <w:t xml:space="preserve"> to 10 a.m. church in a mac.</w:t>
      </w:r>
    </w:p>
    <w:p w14:paraId="2DA42592" w14:textId="77777777" w:rsidR="00B3132C" w:rsidRPr="00467ED6" w:rsidRDefault="00B3132C" w:rsidP="001E62EA">
      <w:pPr>
        <w:ind w:left="1440" w:hanging="1440"/>
      </w:pPr>
      <w:r w:rsidRPr="00467ED6">
        <w:t>January 27</w:t>
      </w:r>
      <w:r w:rsidRPr="00467ED6">
        <w:tab/>
        <w:t xml:space="preserve">Monday. Maureen and Leonard come to lunch with </w:t>
      </w:r>
      <w:r w:rsidRPr="00467ED6">
        <w:rPr>
          <w:u w:val="single"/>
        </w:rPr>
        <w:t>Warren</w:t>
      </w:r>
      <w:r w:rsidRPr="00467ED6">
        <w:t xml:space="preserve"> at </w:t>
      </w:r>
      <w:r w:rsidR="00562298" w:rsidRPr="00467ED6">
        <w:t>The Kilns</w:t>
      </w:r>
      <w:r w:rsidRPr="00467ED6">
        <w:t>.</w:t>
      </w:r>
      <w:r w:rsidR="00E41425" w:rsidRPr="00467ED6">
        <w:t xml:space="preserve"> </w:t>
      </w:r>
      <w:r w:rsidR="009D2192" w:rsidRPr="00467ED6">
        <w:t xml:space="preserve">Warren takes his nap at 2:30, and Len shows them around. </w:t>
      </w:r>
      <w:r w:rsidR="00E41425" w:rsidRPr="00467ED6">
        <w:t>They leave after 3:30 p.m.</w:t>
      </w:r>
    </w:p>
    <w:p w14:paraId="0D421973" w14:textId="77777777" w:rsidR="00241298" w:rsidRPr="00467ED6" w:rsidRDefault="00241298" w:rsidP="001E62EA">
      <w:pPr>
        <w:ind w:left="1440" w:hanging="1440"/>
      </w:pPr>
      <w:r w:rsidRPr="00467ED6">
        <w:t>January 31</w:t>
      </w:r>
      <w:r w:rsidR="009D2192" w:rsidRPr="00467ED6">
        <w:tab/>
        <w:t>Friday.</w:t>
      </w:r>
      <w:r w:rsidRPr="00467ED6">
        <w:t xml:space="preserve"> </w:t>
      </w:r>
      <w:r w:rsidR="009D2192" w:rsidRPr="00467ED6">
        <w:rPr>
          <w:u w:val="single"/>
        </w:rPr>
        <w:t>Warren</w:t>
      </w:r>
      <w:r w:rsidR="009D2192" w:rsidRPr="00467ED6">
        <w:t xml:space="preserve"> receives from </w:t>
      </w:r>
      <w:r w:rsidRPr="00467ED6">
        <w:t xml:space="preserve">Clifford Morris an expanded version of his elegy for </w:t>
      </w:r>
      <w:r w:rsidR="009D2192" w:rsidRPr="00467ED6">
        <w:rPr>
          <w:u w:val="single"/>
        </w:rPr>
        <w:t>Jack</w:t>
      </w:r>
      <w:r w:rsidRPr="00467ED6">
        <w:t xml:space="preserve">, </w:t>
      </w:r>
      <w:r w:rsidR="001E62EA" w:rsidRPr="00467ED6">
        <w:t>entitled “</w:t>
      </w:r>
      <w:r w:rsidRPr="00467ED6">
        <w:t>In Memoriam C. S. Lewis (1898-1963)</w:t>
      </w:r>
      <w:r w:rsidR="001E62EA" w:rsidRPr="00467ED6">
        <w:t>.”</w:t>
      </w:r>
    </w:p>
    <w:p w14:paraId="3BD7083A" w14:textId="77777777" w:rsidR="00693D3E" w:rsidRPr="00467ED6" w:rsidRDefault="00693D3E" w:rsidP="00825B33">
      <w:pPr>
        <w:tabs>
          <w:tab w:val="left" w:pos="450"/>
        </w:tabs>
      </w:pPr>
    </w:p>
    <w:p w14:paraId="43635C6E" w14:textId="77777777" w:rsidR="007C2F5C" w:rsidRPr="00467ED6" w:rsidRDefault="007C2F5C" w:rsidP="007C2F5C">
      <w:pPr>
        <w:tabs>
          <w:tab w:val="left" w:pos="450"/>
        </w:tabs>
        <w:jc w:val="center"/>
      </w:pPr>
      <w:r w:rsidRPr="00467ED6">
        <w:t>February 1969</w:t>
      </w:r>
    </w:p>
    <w:p w14:paraId="55DDCD1D" w14:textId="77777777" w:rsidR="00797F55" w:rsidRPr="00467ED6" w:rsidRDefault="00797F55" w:rsidP="00797F55">
      <w:pPr>
        <w:tabs>
          <w:tab w:val="left" w:pos="450"/>
        </w:tabs>
        <w:ind w:left="1440" w:hanging="1440"/>
        <w:jc w:val="center"/>
      </w:pPr>
      <w:r w:rsidRPr="00467ED6">
        <w:t>(Warren—Oxford)</w:t>
      </w:r>
    </w:p>
    <w:p w14:paraId="3912B39E" w14:textId="77777777" w:rsidR="007C2F5C" w:rsidRPr="00467ED6" w:rsidRDefault="007C2F5C" w:rsidP="00825B33">
      <w:pPr>
        <w:tabs>
          <w:tab w:val="left" w:pos="450"/>
        </w:tabs>
      </w:pPr>
    </w:p>
    <w:p w14:paraId="1D818553" w14:textId="74A84EB9" w:rsidR="00D26FE7" w:rsidRPr="00467ED6" w:rsidRDefault="00D26FE7" w:rsidP="00D26FE7">
      <w:pPr>
        <w:ind w:left="1440" w:hanging="1440"/>
      </w:pPr>
      <w:r w:rsidRPr="00467ED6">
        <w:t>February 2</w:t>
      </w:r>
      <w:r w:rsidRPr="00467ED6">
        <w:tab/>
        <w:t xml:space="preserve">Sunday. This morning </w:t>
      </w:r>
      <w:r w:rsidRPr="00467ED6">
        <w:rPr>
          <w:u w:val="single"/>
        </w:rPr>
        <w:t>Warren</w:t>
      </w:r>
      <w:r w:rsidRPr="00467ED6">
        <w:t xml:space="preserve"> attends Highfield church, where he hears in full the Prayer Book Church of England Matins, including Confession and Absolution, </w:t>
      </w:r>
      <w:r w:rsidRPr="00467ED6">
        <w:rPr>
          <w:i/>
        </w:rPr>
        <w:t>Te Deum</w:t>
      </w:r>
      <w:r w:rsidRPr="00467ED6">
        <w:t xml:space="preserve">, </w:t>
      </w:r>
      <w:r w:rsidRPr="00467ED6">
        <w:rPr>
          <w:i/>
        </w:rPr>
        <w:t>Jubilate</w:t>
      </w:r>
      <w:r w:rsidRPr="00467ED6">
        <w:t xml:space="preserve">, </w:t>
      </w:r>
      <w:r w:rsidR="00955560">
        <w:t>the P</w:t>
      </w:r>
      <w:r w:rsidRPr="00467ED6">
        <w:t>s</w:t>
      </w:r>
      <w:r w:rsidR="002D647B" w:rsidRPr="00467ED6">
        <w:t>alm</w:t>
      </w:r>
      <w:r w:rsidR="00955560">
        <w:t xml:space="preserve"> which is Psalm 104</w:t>
      </w:r>
      <w:r w:rsidR="002D647B" w:rsidRPr="00467ED6">
        <w:t xml:space="preserve">, </w:t>
      </w:r>
      <w:r w:rsidR="00955560">
        <w:t xml:space="preserve">and </w:t>
      </w:r>
      <w:r w:rsidR="002D647B" w:rsidRPr="00467ED6">
        <w:t>two lessons</w:t>
      </w:r>
      <w:r w:rsidR="000E6C05" w:rsidRPr="00467ED6">
        <w:t>.</w:t>
      </w:r>
      <w:r w:rsidRPr="00467ED6">
        <w:t xml:space="preserve"> </w:t>
      </w:r>
    </w:p>
    <w:p w14:paraId="0CE47B3A" w14:textId="77777777" w:rsidR="00D26FE7" w:rsidRDefault="00D26FE7" w:rsidP="00D26FE7">
      <w:pPr>
        <w:ind w:left="1440" w:hanging="1440"/>
      </w:pPr>
      <w:r w:rsidRPr="00467ED6">
        <w:t>February 6</w:t>
      </w:r>
      <w:r w:rsidR="00C35824" w:rsidRPr="00467ED6">
        <w:tab/>
        <w:t>Thursday.</w:t>
      </w:r>
      <w:r w:rsidRPr="00467ED6">
        <w:t xml:space="preserve"> </w:t>
      </w:r>
      <w:r w:rsidR="00C35824" w:rsidRPr="00467ED6">
        <w:t>Warren finishes</w:t>
      </w:r>
      <w:r w:rsidRPr="00467ED6">
        <w:t xml:space="preserve"> Adam’s </w:t>
      </w:r>
      <w:r w:rsidRPr="00467ED6">
        <w:rPr>
          <w:i/>
        </w:rPr>
        <w:t>Du mysticisme a la revolte</w:t>
      </w:r>
      <w:r w:rsidR="002D647B" w:rsidRPr="00467ED6">
        <w:rPr>
          <w:i/>
        </w:rPr>
        <w:t xml:space="preserve"> </w:t>
      </w:r>
      <w:r w:rsidR="002D647B" w:rsidRPr="00467ED6">
        <w:t>(1968)</w:t>
      </w:r>
      <w:r w:rsidRPr="00467ED6">
        <w:t xml:space="preserve">, </w:t>
      </w:r>
      <w:r w:rsidR="00AE5F1A" w:rsidRPr="00467ED6">
        <w:t xml:space="preserve">with the </w:t>
      </w:r>
      <w:r w:rsidRPr="00467ED6">
        <w:t xml:space="preserve">sub-title </w:t>
      </w:r>
      <w:r w:rsidRPr="00467ED6">
        <w:rPr>
          <w:i/>
        </w:rPr>
        <w:t>Les Jansenistes du XVIIe. Siecle</w:t>
      </w:r>
      <w:r w:rsidRPr="00467ED6">
        <w:t>.</w:t>
      </w:r>
    </w:p>
    <w:p w14:paraId="26EA0214" w14:textId="47045A11" w:rsidR="00AD38DF" w:rsidRPr="00467ED6" w:rsidRDefault="00AD38DF" w:rsidP="00D26FE7">
      <w:pPr>
        <w:ind w:left="1440" w:hanging="1440"/>
        <w:rPr>
          <w:b/>
        </w:rPr>
      </w:pPr>
      <w:r>
        <w:t>February 7</w:t>
      </w:r>
      <w:r>
        <w:tab/>
        <w:t>Friday. Prof. R. Sorabji speaks to the Socratic Club on “Aristotle and Oxford Philosophy.”</w:t>
      </w:r>
    </w:p>
    <w:p w14:paraId="34580AC8" w14:textId="77777777" w:rsidR="00D26FE7" w:rsidRPr="00467ED6" w:rsidRDefault="00D26FE7" w:rsidP="00D26FE7">
      <w:pPr>
        <w:ind w:left="1440" w:hanging="1440"/>
      </w:pPr>
      <w:r w:rsidRPr="00467ED6">
        <w:t>February 8</w:t>
      </w:r>
      <w:r w:rsidR="007779D1" w:rsidRPr="00467ED6">
        <w:tab/>
        <w:t>Saturday.</w:t>
      </w:r>
      <w:r w:rsidRPr="00467ED6">
        <w:t xml:space="preserve"> </w:t>
      </w:r>
      <w:r w:rsidR="007779D1" w:rsidRPr="00467ED6">
        <w:t xml:space="preserve">Warren invites </w:t>
      </w:r>
      <w:r w:rsidRPr="00467ED6">
        <w:t>to lunch Glenn Saddler</w:t>
      </w:r>
      <w:r w:rsidR="007779D1" w:rsidRPr="00467ED6">
        <w:t>,</w:t>
      </w:r>
      <w:r w:rsidRPr="00467ED6">
        <w:t xml:space="preserve"> who</w:t>
      </w:r>
      <w:r w:rsidR="007779D1" w:rsidRPr="00467ED6">
        <w:t xml:space="preserve"> is a colleague of Clyde Kilby</w:t>
      </w:r>
      <w:r w:rsidRPr="00467ED6">
        <w:t xml:space="preserve"> at Wheaton</w:t>
      </w:r>
      <w:r w:rsidR="002D647B" w:rsidRPr="00467ED6">
        <w:t xml:space="preserve"> College</w:t>
      </w:r>
      <w:r w:rsidRPr="00467ED6">
        <w:t>.</w:t>
      </w:r>
      <w:r w:rsidRPr="00467ED6">
        <w:rPr>
          <w:b/>
        </w:rPr>
        <w:t xml:space="preserve"> </w:t>
      </w:r>
      <w:r w:rsidR="00782107" w:rsidRPr="00467ED6">
        <w:t xml:space="preserve">Walter </w:t>
      </w:r>
      <w:r w:rsidR="00ED6204" w:rsidRPr="00467ED6">
        <w:t>H</w:t>
      </w:r>
      <w:r w:rsidR="00782107" w:rsidRPr="00467ED6">
        <w:t xml:space="preserve">ooper </w:t>
      </w:r>
      <w:r w:rsidRPr="00467ED6">
        <w:t xml:space="preserve">has </w:t>
      </w:r>
      <w:r w:rsidR="00782107" w:rsidRPr="00467ED6">
        <w:t xml:space="preserve">apparently </w:t>
      </w:r>
      <w:r w:rsidRPr="00467ED6">
        <w:t xml:space="preserve">written to Clyde </w:t>
      </w:r>
      <w:r w:rsidR="00782107" w:rsidRPr="00467ED6">
        <w:t xml:space="preserve">Kilby, </w:t>
      </w:r>
      <w:r w:rsidRPr="00467ED6">
        <w:t xml:space="preserve">saying that </w:t>
      </w:r>
      <w:r w:rsidRPr="00467ED6">
        <w:rPr>
          <w:u w:val="single"/>
        </w:rPr>
        <w:t>Jack’s</w:t>
      </w:r>
      <w:r w:rsidRPr="00467ED6">
        <w:t xml:space="preserve"> letters to Arthur are merely on loan to Wheaton, </w:t>
      </w:r>
      <w:r w:rsidR="00ED6204" w:rsidRPr="00467ED6">
        <w:t xml:space="preserve">but are actually </w:t>
      </w:r>
      <w:r w:rsidRPr="00467ED6">
        <w:t xml:space="preserve">the property of the </w:t>
      </w:r>
      <w:r w:rsidR="00782107" w:rsidRPr="00467ED6">
        <w:t>Bodleian Library</w:t>
      </w:r>
      <w:r w:rsidR="00ED6204" w:rsidRPr="00467ED6">
        <w:t>.</w:t>
      </w:r>
    </w:p>
    <w:p w14:paraId="30A262AA" w14:textId="77777777" w:rsidR="00D26FE7" w:rsidRPr="00467ED6" w:rsidRDefault="00D26FE7" w:rsidP="00D26FE7">
      <w:pPr>
        <w:ind w:left="1440" w:hanging="1440"/>
      </w:pPr>
      <w:r w:rsidRPr="00467ED6">
        <w:t>February 9</w:t>
      </w:r>
      <w:r w:rsidR="00ED6204" w:rsidRPr="00467ED6">
        <w:tab/>
        <w:t>Sunday.</w:t>
      </w:r>
      <w:r w:rsidRPr="00467ED6">
        <w:t xml:space="preserve"> </w:t>
      </w:r>
      <w:r w:rsidR="00E44D83" w:rsidRPr="00467ED6">
        <w:rPr>
          <w:u w:val="single"/>
        </w:rPr>
        <w:t>Warren</w:t>
      </w:r>
      <w:r w:rsidR="00E44D83" w:rsidRPr="00467ED6">
        <w:t xml:space="preserve"> writes in his diary about the </w:t>
      </w:r>
      <w:r w:rsidRPr="00467ED6">
        <w:t>snow. Len drive</w:t>
      </w:r>
      <w:r w:rsidR="00E44D83" w:rsidRPr="00467ED6">
        <w:t>s</w:t>
      </w:r>
      <w:r w:rsidRPr="00467ED6">
        <w:t xml:space="preserve"> </w:t>
      </w:r>
      <w:r w:rsidR="00E44D83" w:rsidRPr="00467ED6">
        <w:t xml:space="preserve">Warren </w:t>
      </w:r>
      <w:r w:rsidRPr="00467ED6">
        <w:t xml:space="preserve">to church </w:t>
      </w:r>
      <w:r w:rsidR="00E44D83" w:rsidRPr="00467ED6">
        <w:t xml:space="preserve">in </w:t>
      </w:r>
      <w:r w:rsidRPr="00467ED6">
        <w:t>th</w:t>
      </w:r>
      <w:r w:rsidR="00E44D83" w:rsidRPr="00467ED6">
        <w:t>e morning.</w:t>
      </w:r>
    </w:p>
    <w:p w14:paraId="3F14915F" w14:textId="17AF0992" w:rsidR="00030DF7" w:rsidRDefault="00030DF7" w:rsidP="00D26FE7">
      <w:pPr>
        <w:ind w:left="1440" w:hanging="1440"/>
      </w:pPr>
      <w:r>
        <w:t>February 14</w:t>
      </w:r>
      <w:r>
        <w:tab/>
        <w:t>Friday. Michael Lockwoods speaks to the Socratic Club on an unnamed topic.</w:t>
      </w:r>
    </w:p>
    <w:p w14:paraId="60AFDC96" w14:textId="44C11A23" w:rsidR="00D26FE7" w:rsidRPr="00467ED6" w:rsidRDefault="00D26FE7" w:rsidP="00D26FE7">
      <w:pPr>
        <w:ind w:left="1440" w:hanging="1440"/>
      </w:pPr>
      <w:r w:rsidRPr="00467ED6">
        <w:t>February 16</w:t>
      </w:r>
      <w:r w:rsidR="00E44D83" w:rsidRPr="00467ED6">
        <w:tab/>
        <w:t>Sunday.</w:t>
      </w:r>
      <w:r w:rsidR="0086199B">
        <w:t xml:space="preserve"> Despite the intense cold,</w:t>
      </w:r>
      <w:r w:rsidRPr="00467ED6">
        <w:t xml:space="preserve"> </w:t>
      </w:r>
      <w:r w:rsidR="006C5D0A" w:rsidRPr="00467ED6">
        <w:rPr>
          <w:u w:val="single"/>
        </w:rPr>
        <w:t>Warren</w:t>
      </w:r>
      <w:r w:rsidR="006C5D0A" w:rsidRPr="00467ED6">
        <w:t xml:space="preserve"> is able </w:t>
      </w:r>
      <w:r w:rsidRPr="00467ED6">
        <w:t xml:space="preserve">to </w:t>
      </w:r>
      <w:r w:rsidR="0086199B">
        <w:t xml:space="preserve">take </w:t>
      </w:r>
      <w:r w:rsidR="006C5D0A" w:rsidRPr="00467ED6">
        <w:t xml:space="preserve">his </w:t>
      </w:r>
      <w:r w:rsidRPr="00467ED6">
        <w:t>daily walk</w:t>
      </w:r>
      <w:r w:rsidR="00467A00" w:rsidRPr="00467ED6">
        <w:t>.</w:t>
      </w:r>
      <w:r w:rsidR="008E184D" w:rsidRPr="00467ED6">
        <w:t xml:space="preserve"> </w:t>
      </w:r>
      <w:r w:rsidR="002D647B" w:rsidRPr="00467ED6">
        <w:t>I</w:t>
      </w:r>
      <w:r w:rsidR="008E184D" w:rsidRPr="00467ED6">
        <w:t>n the evening he watches on television “Songs of Praise</w:t>
      </w:r>
      <w:r w:rsidR="002D647B" w:rsidRPr="00467ED6">
        <w:t>,</w:t>
      </w:r>
      <w:r w:rsidR="008E184D" w:rsidRPr="00467ED6">
        <w:t xml:space="preserve">” </w:t>
      </w:r>
      <w:r w:rsidR="002D647B" w:rsidRPr="00467ED6">
        <w:t xml:space="preserve">which </w:t>
      </w:r>
      <w:r w:rsidR="008E184D" w:rsidRPr="00467ED6">
        <w:t>c</w:t>
      </w:r>
      <w:r w:rsidR="002D647B" w:rsidRPr="00467ED6">
        <w:t>o</w:t>
      </w:r>
      <w:r w:rsidR="008E184D" w:rsidRPr="00467ED6">
        <w:t>me</w:t>
      </w:r>
      <w:r w:rsidR="002D647B" w:rsidRPr="00467ED6">
        <w:t>s</w:t>
      </w:r>
      <w:r w:rsidR="008E184D" w:rsidRPr="00467ED6">
        <w:t xml:space="preserve"> from Sandhurst Chapel, </w:t>
      </w:r>
      <w:r w:rsidR="00E375F4" w:rsidRPr="00467ED6">
        <w:t xml:space="preserve">later known as </w:t>
      </w:r>
      <w:r w:rsidR="008E184D" w:rsidRPr="00467ED6">
        <w:t>The R. M. A. Memorial Chapel, Sandhurst.</w:t>
      </w:r>
    </w:p>
    <w:p w14:paraId="55AE559C" w14:textId="7409E2BC" w:rsidR="00D26FE7" w:rsidRPr="00467ED6" w:rsidRDefault="00D26FE7" w:rsidP="00D26FE7">
      <w:pPr>
        <w:ind w:left="1440" w:hanging="1440"/>
      </w:pPr>
      <w:r w:rsidRPr="00467ED6">
        <w:t>February 17</w:t>
      </w:r>
      <w:r w:rsidR="00467A00" w:rsidRPr="00467ED6">
        <w:tab/>
        <w:t>Monday.</w:t>
      </w:r>
      <w:r w:rsidRPr="00467ED6">
        <w:t xml:space="preserve"> </w:t>
      </w:r>
      <w:r w:rsidR="00171912" w:rsidRPr="00467ED6">
        <w:rPr>
          <w:u w:val="single"/>
        </w:rPr>
        <w:t>Warren</w:t>
      </w:r>
      <w:r w:rsidR="00171912" w:rsidRPr="00467ED6">
        <w:t xml:space="preserve"> writes </w:t>
      </w:r>
      <w:r w:rsidR="00A94991">
        <w:t xml:space="preserve">in his diary </w:t>
      </w:r>
      <w:r w:rsidR="00171912" w:rsidRPr="00467ED6">
        <w:t>about the previous evening’s television program.</w:t>
      </w:r>
    </w:p>
    <w:p w14:paraId="1C1729D3" w14:textId="77777777" w:rsidR="00D26FE7" w:rsidRPr="00467ED6" w:rsidRDefault="00D26FE7" w:rsidP="00D26FE7">
      <w:pPr>
        <w:tabs>
          <w:tab w:val="left" w:pos="450"/>
        </w:tabs>
        <w:ind w:left="1440" w:hanging="1440"/>
      </w:pPr>
      <w:r w:rsidRPr="00467ED6">
        <w:t>February 20</w:t>
      </w:r>
      <w:r w:rsidR="008E184D" w:rsidRPr="00467ED6">
        <w:tab/>
        <w:t>Thursday.</w:t>
      </w:r>
      <w:r w:rsidRPr="00467ED6">
        <w:t xml:space="preserve"> </w:t>
      </w:r>
      <w:r w:rsidR="00323AD7" w:rsidRPr="00467ED6">
        <w:t xml:space="preserve">It </w:t>
      </w:r>
      <w:r w:rsidRPr="00467ED6">
        <w:t>snowed all night</w:t>
      </w:r>
      <w:r w:rsidR="00323AD7" w:rsidRPr="00467ED6">
        <w:t xml:space="preserve">, so </w:t>
      </w:r>
      <w:r w:rsidR="00323AD7" w:rsidRPr="00467ED6">
        <w:rPr>
          <w:u w:val="single"/>
        </w:rPr>
        <w:t>Warren</w:t>
      </w:r>
      <w:r w:rsidR="00323AD7" w:rsidRPr="00467ED6">
        <w:t xml:space="preserve"> cancels his dental</w:t>
      </w:r>
      <w:r w:rsidRPr="00467ED6">
        <w:t xml:space="preserve"> appointment with King, </w:t>
      </w:r>
      <w:r w:rsidR="00323AD7" w:rsidRPr="00467ED6">
        <w:t xml:space="preserve">his </w:t>
      </w:r>
      <w:r w:rsidRPr="00467ED6">
        <w:t xml:space="preserve">dentist in Summertown. </w:t>
      </w:r>
      <w:r w:rsidR="00C51594" w:rsidRPr="00467ED6">
        <w:t xml:space="preserve">Warren </w:t>
      </w:r>
      <w:r w:rsidRPr="00467ED6">
        <w:t>go</w:t>
      </w:r>
      <w:r w:rsidR="00C51594" w:rsidRPr="00467ED6">
        <w:t>es</w:t>
      </w:r>
      <w:r w:rsidRPr="00467ED6">
        <w:t xml:space="preserve"> to </w:t>
      </w:r>
      <w:r w:rsidR="00C51594" w:rsidRPr="00467ED6">
        <w:t xml:space="preserve">the </w:t>
      </w:r>
      <w:r w:rsidRPr="00467ED6">
        <w:t xml:space="preserve">Post </w:t>
      </w:r>
      <w:r w:rsidR="00C51594" w:rsidRPr="00467ED6">
        <w:t xml:space="preserve">Office </w:t>
      </w:r>
      <w:r w:rsidRPr="00467ED6">
        <w:t xml:space="preserve">and </w:t>
      </w:r>
      <w:r w:rsidR="00C51594" w:rsidRPr="00467ED6">
        <w:t xml:space="preserve">spends the rest of the </w:t>
      </w:r>
      <w:r w:rsidRPr="00467ED6">
        <w:t xml:space="preserve">morning with </w:t>
      </w:r>
      <w:r w:rsidR="00C51594" w:rsidRPr="00467ED6">
        <w:t>his</w:t>
      </w:r>
      <w:r w:rsidRPr="00467ED6">
        <w:t xml:space="preserve"> mail. </w:t>
      </w:r>
      <w:r w:rsidR="00A911B7" w:rsidRPr="00467ED6">
        <w:t>Warren gets a letter</w:t>
      </w:r>
      <w:r w:rsidRPr="00467ED6">
        <w:t xml:space="preserve"> from Mr. Knight, an American who plans to write a biography of </w:t>
      </w:r>
      <w:r w:rsidRPr="00467ED6">
        <w:rPr>
          <w:u w:val="single"/>
        </w:rPr>
        <w:t>J</w:t>
      </w:r>
      <w:r w:rsidR="00A911B7" w:rsidRPr="00467ED6">
        <w:rPr>
          <w:u w:val="single"/>
        </w:rPr>
        <w:t>ack</w:t>
      </w:r>
      <w:r w:rsidRPr="00467ED6">
        <w:t>.</w:t>
      </w:r>
      <w:r w:rsidR="00A911B7" w:rsidRPr="00467ED6">
        <w:t xml:space="preserve"> Knight</w:t>
      </w:r>
      <w:r w:rsidRPr="00467ED6">
        <w:t xml:space="preserve"> sends </w:t>
      </w:r>
      <w:r w:rsidR="00A911B7" w:rsidRPr="00467ED6">
        <w:t xml:space="preserve">Warren </w:t>
      </w:r>
      <w:r w:rsidRPr="00467ED6">
        <w:t>questionnaires</w:t>
      </w:r>
      <w:r w:rsidR="00A911B7" w:rsidRPr="00467ED6">
        <w:t xml:space="preserve"> about Jack, some of which he receives in today’s mail</w:t>
      </w:r>
      <w:r w:rsidRPr="00467ED6">
        <w:t>.</w:t>
      </w:r>
    </w:p>
    <w:p w14:paraId="3FAC4990" w14:textId="77777777" w:rsidR="00A74A02" w:rsidRPr="00467ED6" w:rsidRDefault="00A74A02" w:rsidP="00825B33">
      <w:pPr>
        <w:tabs>
          <w:tab w:val="left" w:pos="450"/>
        </w:tabs>
        <w:ind w:left="1440" w:hanging="1440"/>
      </w:pPr>
      <w:r w:rsidRPr="00467ED6">
        <w:t>February 22</w:t>
      </w:r>
      <w:r w:rsidRPr="00467ED6">
        <w:tab/>
        <w:t xml:space="preserve">Saturday. </w:t>
      </w:r>
      <w:r w:rsidR="00320218" w:rsidRPr="00467ED6">
        <w:t>Roger Lancelyn Green</w:t>
      </w:r>
      <w:r w:rsidRPr="00467ED6">
        <w:t xml:space="preserve"> comes to lunch with </w:t>
      </w:r>
      <w:r w:rsidRPr="00467ED6">
        <w:rPr>
          <w:u w:val="single"/>
        </w:rPr>
        <w:t>Warren</w:t>
      </w:r>
      <w:r w:rsidRPr="00467ED6">
        <w:t>, and they talk about Rudyard Kipling</w:t>
      </w:r>
      <w:r w:rsidR="00B72223" w:rsidRPr="00467ED6">
        <w:t xml:space="preserve"> over sherry</w:t>
      </w:r>
      <w:r w:rsidR="00552F68" w:rsidRPr="00467ED6">
        <w:t>. They spend a couple of hours together</w:t>
      </w:r>
      <w:r w:rsidRPr="00467ED6">
        <w:t>.</w:t>
      </w:r>
    </w:p>
    <w:p w14:paraId="4F8EDED8" w14:textId="77777777" w:rsidR="001A1191" w:rsidRPr="00467ED6" w:rsidRDefault="001A1191" w:rsidP="00825B33">
      <w:pPr>
        <w:tabs>
          <w:tab w:val="left" w:pos="450"/>
        </w:tabs>
        <w:ind w:left="1440" w:hanging="1440"/>
      </w:pPr>
      <w:r w:rsidRPr="00467ED6">
        <w:t>February 23</w:t>
      </w:r>
      <w:r w:rsidRPr="00467ED6">
        <w:tab/>
        <w:t xml:space="preserve">Sunday. Because of a nosebleed </w:t>
      </w:r>
      <w:r w:rsidRPr="00467ED6">
        <w:rPr>
          <w:u w:val="single"/>
        </w:rPr>
        <w:t>Warren</w:t>
      </w:r>
      <w:r w:rsidRPr="00467ED6">
        <w:t xml:space="preserve"> does not attend church.</w:t>
      </w:r>
    </w:p>
    <w:p w14:paraId="3707F3E3"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u w:val="words"/>
        </w:rPr>
        <w:t>Warren</w:t>
      </w:r>
      <w:r w:rsidRPr="00467ED6">
        <w:t xml:space="preserve"> finishes </w:t>
      </w:r>
      <w:r w:rsidR="00CB785C" w:rsidRPr="00467ED6">
        <w:t xml:space="preserve">Alexandre </w:t>
      </w:r>
      <w:r w:rsidRPr="00467ED6">
        <w:t xml:space="preserve">Dumas’s </w:t>
      </w:r>
      <w:r w:rsidRPr="00467ED6">
        <w:rPr>
          <w:i/>
        </w:rPr>
        <w:t>Three Musketeers</w:t>
      </w:r>
      <w:r w:rsidRPr="00467ED6">
        <w:t xml:space="preserve"> </w:t>
      </w:r>
      <w:r w:rsidR="002D647B" w:rsidRPr="00467ED6">
        <w:t xml:space="preserve">(1844) </w:t>
      </w:r>
      <w:r w:rsidRPr="00467ED6">
        <w:t>again</w:t>
      </w:r>
      <w:r w:rsidR="00485BB9" w:rsidRPr="00467ED6">
        <w:t>, recalling a fellow student at Wynyard named Wilfred Nicholls</w:t>
      </w:r>
      <w:r w:rsidR="009F70AE" w:rsidRPr="00467ED6">
        <w:t xml:space="preserve"> who gave him the Dumas book during June 1906</w:t>
      </w:r>
      <w:r w:rsidRPr="00467ED6">
        <w:t>.</w:t>
      </w:r>
    </w:p>
    <w:p w14:paraId="47242920" w14:textId="77777777" w:rsidR="007C2F5C" w:rsidRDefault="009E5EEC" w:rsidP="00825B33">
      <w:pPr>
        <w:tabs>
          <w:tab w:val="left" w:pos="450"/>
        </w:tabs>
        <w:ind w:left="1440" w:hanging="1440"/>
      </w:pPr>
      <w:r w:rsidRPr="00467ED6">
        <w:t>February 26</w:t>
      </w:r>
      <w:r w:rsidRPr="00467ED6">
        <w:tab/>
        <w:t xml:space="preserve">Wednesday. </w:t>
      </w:r>
      <w:r w:rsidR="00E375F4" w:rsidRPr="00467ED6">
        <w:t xml:space="preserve">Warren gets a </w:t>
      </w:r>
      <w:r w:rsidRPr="00467ED6">
        <w:t xml:space="preserve">note from Ida Webb this morning to say that her sister was found dead in her bed at 8 a.m. on the morning of </w:t>
      </w:r>
      <w:r w:rsidR="00E375F4" w:rsidRPr="00467ED6">
        <w:t xml:space="preserve">February </w:t>
      </w:r>
      <w:r w:rsidRPr="00467ED6">
        <w:t xml:space="preserve">23. </w:t>
      </w:r>
      <w:r w:rsidR="00E375F4" w:rsidRPr="00467ED6">
        <w:t xml:space="preserve">Warren then writes a </w:t>
      </w:r>
      <w:r w:rsidRPr="00467ED6">
        <w:t>note of condolence.</w:t>
      </w:r>
    </w:p>
    <w:p w14:paraId="25F43E00" w14:textId="22576329" w:rsidR="00030DF7" w:rsidRPr="00467ED6" w:rsidRDefault="00030DF7" w:rsidP="00825B33">
      <w:pPr>
        <w:tabs>
          <w:tab w:val="left" w:pos="450"/>
        </w:tabs>
        <w:ind w:left="1440" w:hanging="1440"/>
      </w:pPr>
      <w:r>
        <w:t>February 28</w:t>
      </w:r>
      <w:r>
        <w:tab/>
        <w:t>Friday. D. Z. Phillips speaks to the Socratic Club on “Religious Belief and Language Games.”</w:t>
      </w:r>
    </w:p>
    <w:p w14:paraId="514A8C69" w14:textId="77777777" w:rsidR="009E5EEC" w:rsidRPr="00467ED6" w:rsidRDefault="009E5EEC" w:rsidP="00825B33">
      <w:pPr>
        <w:tabs>
          <w:tab w:val="left" w:pos="450"/>
        </w:tabs>
        <w:ind w:left="1440" w:hanging="1440"/>
      </w:pPr>
    </w:p>
    <w:p w14:paraId="33F9858A" w14:textId="77777777" w:rsidR="007C2F5C" w:rsidRPr="00467ED6" w:rsidRDefault="007C2F5C" w:rsidP="007C2F5C">
      <w:pPr>
        <w:tabs>
          <w:tab w:val="left" w:pos="450"/>
        </w:tabs>
        <w:ind w:left="1440" w:hanging="1440"/>
        <w:jc w:val="center"/>
      </w:pPr>
      <w:r w:rsidRPr="00467ED6">
        <w:t>March 1969</w:t>
      </w:r>
    </w:p>
    <w:p w14:paraId="0684E078" w14:textId="77777777" w:rsidR="00797F55" w:rsidRPr="00467ED6" w:rsidRDefault="00797F55" w:rsidP="00797F55">
      <w:pPr>
        <w:tabs>
          <w:tab w:val="left" w:pos="450"/>
        </w:tabs>
        <w:ind w:left="1440" w:hanging="1440"/>
        <w:jc w:val="center"/>
      </w:pPr>
      <w:r w:rsidRPr="00467ED6">
        <w:t>(Warren—Oxford)</w:t>
      </w:r>
    </w:p>
    <w:p w14:paraId="32A40D33" w14:textId="77777777" w:rsidR="007C2F5C" w:rsidRPr="00467ED6" w:rsidRDefault="007C2F5C" w:rsidP="00825B33">
      <w:pPr>
        <w:tabs>
          <w:tab w:val="left" w:pos="450"/>
        </w:tabs>
        <w:ind w:left="1440" w:hanging="1440"/>
      </w:pPr>
    </w:p>
    <w:p w14:paraId="77539514" w14:textId="4E590BE4" w:rsidR="00A54FD4" w:rsidRDefault="00A54FD4" w:rsidP="00825B33">
      <w:pPr>
        <w:tabs>
          <w:tab w:val="left" w:pos="450"/>
        </w:tabs>
        <w:ind w:left="1440" w:hanging="1440"/>
      </w:pPr>
      <w:r>
        <w:t>March 7</w:t>
      </w:r>
      <w:r>
        <w:tab/>
        <w:t>Friday. S. I. Benn speaks to the Socratic Club on “Freedom, Authority and Domination.”</w:t>
      </w:r>
    </w:p>
    <w:p w14:paraId="5A9B1A71" w14:textId="14AE21CE" w:rsidR="009C6AB8" w:rsidRPr="00467ED6" w:rsidRDefault="009C6AB8" w:rsidP="00825B33">
      <w:pPr>
        <w:tabs>
          <w:tab w:val="left" w:pos="450"/>
        </w:tabs>
        <w:ind w:left="1440" w:hanging="1440"/>
      </w:pPr>
      <w:r w:rsidRPr="00467ED6">
        <w:t>March 9</w:t>
      </w:r>
      <w:r w:rsidRPr="00467ED6">
        <w:tab/>
        <w:t xml:space="preserve">Sunday. George Sayer comes to </w:t>
      </w:r>
      <w:r w:rsidR="00562298" w:rsidRPr="00467ED6">
        <w:t>The Kilns</w:t>
      </w:r>
      <w:r w:rsidRPr="00467ED6">
        <w:t xml:space="preserve"> for supper with </w:t>
      </w:r>
      <w:r w:rsidRPr="00467ED6">
        <w:rPr>
          <w:u w:val="single"/>
        </w:rPr>
        <w:t>Warren</w:t>
      </w:r>
      <w:r w:rsidRPr="00467ED6">
        <w:t xml:space="preserve"> this evening.</w:t>
      </w:r>
    </w:p>
    <w:p w14:paraId="0B5254BE" w14:textId="77777777" w:rsidR="009C6AB8" w:rsidRPr="00467ED6" w:rsidRDefault="009C6AB8" w:rsidP="00825B33">
      <w:pPr>
        <w:tabs>
          <w:tab w:val="left" w:pos="450"/>
        </w:tabs>
        <w:ind w:left="1440" w:hanging="1440"/>
      </w:pPr>
      <w:r w:rsidRPr="00467ED6">
        <w:t>March 10</w:t>
      </w:r>
      <w:r w:rsidRPr="00467ED6">
        <w:tab/>
        <w:t xml:space="preserve">Monday. George Sayer stays overnight at </w:t>
      </w:r>
      <w:r w:rsidR="00562298" w:rsidRPr="00467ED6">
        <w:t>The Kilns</w:t>
      </w:r>
      <w:r w:rsidRPr="00467ED6">
        <w:t xml:space="preserve"> until this morning before becoming part of a claret tasting committee at Balliol, and he spends some time with </w:t>
      </w:r>
      <w:r w:rsidRPr="00467ED6">
        <w:rPr>
          <w:u w:val="single"/>
        </w:rPr>
        <w:t>Warren</w:t>
      </w:r>
      <w:r w:rsidRPr="00467ED6">
        <w:t xml:space="preserve">. They talk about blocking a proposal from Owen Barfield that Walter Hooper be appointed heir apparent to an Executor’s position. George Sayer gives Warren a present, </w:t>
      </w:r>
      <w:r w:rsidR="002D647B" w:rsidRPr="00467ED6">
        <w:t xml:space="preserve">George A. </w:t>
      </w:r>
      <w:r w:rsidRPr="00467ED6">
        <w:t xml:space="preserve">Birmingham’s </w:t>
      </w:r>
      <w:r w:rsidRPr="00467ED6">
        <w:rPr>
          <w:i/>
        </w:rPr>
        <w:t>The Major’s Niece</w:t>
      </w:r>
      <w:r w:rsidR="002D647B" w:rsidRPr="00467ED6">
        <w:rPr>
          <w:i/>
        </w:rPr>
        <w:t xml:space="preserve"> </w:t>
      </w:r>
      <w:r w:rsidR="002D647B" w:rsidRPr="00467ED6">
        <w:t>(1911)</w:t>
      </w:r>
      <w:r w:rsidRPr="00467ED6">
        <w:t>. He invites Warren to visit Hamewith on April 8-10, and Warren accepts.</w:t>
      </w:r>
    </w:p>
    <w:p w14:paraId="7089C1E1"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Warren</w:t>
      </w:r>
      <w:r w:rsidRPr="00467ED6">
        <w:t xml:space="preserve"> is reading another novel that reminds him of his father.</w:t>
      </w:r>
    </w:p>
    <w:p w14:paraId="6FDFD22A" w14:textId="77777777" w:rsidR="00165FAE" w:rsidRPr="00467ED6" w:rsidRDefault="00165FAE" w:rsidP="00165FAE">
      <w:pPr>
        <w:ind w:left="1440" w:hanging="1440"/>
      </w:pPr>
      <w:r w:rsidRPr="00467ED6">
        <w:t>March 16</w:t>
      </w:r>
      <w:r w:rsidRPr="00467ED6">
        <w:tab/>
        <w:t xml:space="preserve">Sunday. </w:t>
      </w:r>
      <w:r w:rsidRPr="00467ED6">
        <w:rPr>
          <w:u w:val="single"/>
        </w:rPr>
        <w:t>Warren</w:t>
      </w:r>
      <w:r w:rsidRPr="00467ED6">
        <w:t xml:space="preserve"> notes in his diary that last week’s </w:t>
      </w:r>
      <w:r w:rsidRPr="00467ED6">
        <w:rPr>
          <w:i/>
        </w:rPr>
        <w:t>Times Literary Supplement</w:t>
      </w:r>
      <w:r w:rsidR="0084524E" w:rsidRPr="00467ED6">
        <w:t xml:space="preserve"> had more correspondence about </w:t>
      </w:r>
      <w:r w:rsidRPr="00467ED6">
        <w:t xml:space="preserve">the recent very unfavorable disclosures about Lockhart’s </w:t>
      </w:r>
      <w:r w:rsidRPr="00467ED6">
        <w:rPr>
          <w:i/>
        </w:rPr>
        <w:t>Life of Scott</w:t>
      </w:r>
      <w:r w:rsidRPr="00467ED6">
        <w:t>.</w:t>
      </w:r>
    </w:p>
    <w:p w14:paraId="788E9828" w14:textId="77777777" w:rsidR="007C2F5C" w:rsidRPr="00467ED6" w:rsidRDefault="00165FAE" w:rsidP="00165FAE">
      <w:pPr>
        <w:tabs>
          <w:tab w:val="left" w:pos="450"/>
        </w:tabs>
        <w:ind w:left="1440" w:hanging="1440"/>
      </w:pPr>
      <w:r w:rsidRPr="00467ED6">
        <w:t>March 18</w:t>
      </w:r>
      <w:r w:rsidR="009E6093" w:rsidRPr="00467ED6">
        <w:tab/>
        <w:t>Tuesday.</w:t>
      </w:r>
      <w:r w:rsidRPr="00467ED6">
        <w:t xml:space="preserve"> </w:t>
      </w:r>
      <w:r w:rsidR="009E6093" w:rsidRPr="00467ED6">
        <w:rPr>
          <w:u w:val="single"/>
        </w:rPr>
        <w:t>Warren</w:t>
      </w:r>
      <w:r w:rsidR="009E6093" w:rsidRPr="00467ED6">
        <w:t xml:space="preserve"> takes a </w:t>
      </w:r>
      <w:r w:rsidRPr="00467ED6">
        <w:t xml:space="preserve">walk </w:t>
      </w:r>
      <w:r w:rsidR="009E6093" w:rsidRPr="00467ED6">
        <w:t xml:space="preserve">and then </w:t>
      </w:r>
      <w:r w:rsidRPr="00467ED6">
        <w:t>change</w:t>
      </w:r>
      <w:r w:rsidR="009E6093" w:rsidRPr="00467ED6">
        <w:t>s</w:t>
      </w:r>
      <w:r w:rsidRPr="00467ED6">
        <w:t xml:space="preserve"> </w:t>
      </w:r>
      <w:r w:rsidR="009E6093" w:rsidRPr="00467ED6">
        <w:t>almost all his clothes</w:t>
      </w:r>
      <w:r w:rsidRPr="00467ED6">
        <w:t>.</w:t>
      </w:r>
    </w:p>
    <w:p w14:paraId="11701CF6" w14:textId="77777777" w:rsidR="00410744" w:rsidRPr="00467ED6" w:rsidRDefault="00410744" w:rsidP="00410744">
      <w:pPr>
        <w:ind w:left="1440" w:hanging="1440"/>
      </w:pPr>
      <w:r w:rsidRPr="00467ED6">
        <w:t>March 22</w:t>
      </w:r>
      <w:r w:rsidRPr="00467ED6">
        <w:tab/>
        <w:t xml:space="preserve">Saturday. </w:t>
      </w:r>
      <w:r w:rsidRPr="00467ED6">
        <w:rPr>
          <w:u w:val="single"/>
        </w:rPr>
        <w:t>Warren</w:t>
      </w:r>
      <w:r w:rsidRPr="00467ED6">
        <w:t xml:space="preserve"> finishes reading </w:t>
      </w:r>
      <w:r w:rsidRPr="00467ED6">
        <w:rPr>
          <w:i/>
        </w:rPr>
        <w:t>The Old Wives Tale</w:t>
      </w:r>
      <w:r w:rsidRPr="00467ED6">
        <w:t xml:space="preserve"> </w:t>
      </w:r>
      <w:r w:rsidR="002D647B" w:rsidRPr="00467ED6">
        <w:t xml:space="preserve">(1908) </w:t>
      </w:r>
      <w:r w:rsidRPr="00467ED6">
        <w:t>by Arnold Bennett.</w:t>
      </w:r>
    </w:p>
    <w:p w14:paraId="1513C889" w14:textId="77777777" w:rsidR="00165FAE" w:rsidRPr="00467ED6" w:rsidRDefault="00410744" w:rsidP="00410744">
      <w:pPr>
        <w:tabs>
          <w:tab w:val="left" w:pos="450"/>
        </w:tabs>
        <w:ind w:left="1440" w:hanging="1440"/>
      </w:pPr>
      <w:r w:rsidRPr="00467ED6">
        <w:t>March 31</w:t>
      </w:r>
      <w:r w:rsidRPr="00467ED6">
        <w:tab/>
        <w:t xml:space="preserve">Monday. </w:t>
      </w:r>
      <w:r w:rsidRPr="00467ED6">
        <w:rPr>
          <w:u w:val="single"/>
        </w:rPr>
        <w:t>Warren</w:t>
      </w:r>
      <w:r w:rsidRPr="00467ED6">
        <w:t xml:space="preserve"> goes out for his morning walk between 8:30 and 9:30. By 11:30 the wind</w:t>
      </w:r>
      <w:r w:rsidR="00032E51" w:rsidRPr="00467ED6">
        <w:t xml:space="preserve"> has</w:t>
      </w:r>
      <w:r w:rsidRPr="00467ED6">
        <w:t xml:space="preserve"> turned into a gale </w:t>
      </w:r>
      <w:r w:rsidR="00032E51" w:rsidRPr="00467ED6">
        <w:t>and i</w:t>
      </w:r>
      <w:r w:rsidRPr="00467ED6">
        <w:t xml:space="preserve">s still raging </w:t>
      </w:r>
      <w:r w:rsidR="00550ADC" w:rsidRPr="00467ED6">
        <w:t>at 4 p.m.</w:t>
      </w:r>
    </w:p>
    <w:p w14:paraId="3300E7F8" w14:textId="77777777" w:rsidR="00410744" w:rsidRPr="00467ED6" w:rsidRDefault="00410744" w:rsidP="00410744">
      <w:pPr>
        <w:tabs>
          <w:tab w:val="left" w:pos="450"/>
        </w:tabs>
        <w:ind w:left="1440" w:hanging="1440"/>
      </w:pPr>
    </w:p>
    <w:p w14:paraId="44CFD169" w14:textId="77777777" w:rsidR="007C2F5C" w:rsidRPr="00467ED6" w:rsidRDefault="007C2F5C" w:rsidP="007C2F5C">
      <w:pPr>
        <w:tabs>
          <w:tab w:val="left" w:pos="450"/>
        </w:tabs>
        <w:ind w:left="1440" w:hanging="1440"/>
        <w:jc w:val="center"/>
      </w:pPr>
      <w:r w:rsidRPr="00467ED6">
        <w:t>April 1969</w:t>
      </w:r>
    </w:p>
    <w:p w14:paraId="73A18B73" w14:textId="77777777" w:rsidR="00797F55" w:rsidRPr="00467ED6" w:rsidRDefault="00797F55" w:rsidP="00797F55">
      <w:pPr>
        <w:tabs>
          <w:tab w:val="left" w:pos="450"/>
        </w:tabs>
        <w:ind w:left="1440" w:hanging="1440"/>
        <w:jc w:val="center"/>
      </w:pPr>
      <w:r w:rsidRPr="00467ED6">
        <w:t>(Warren—Oxford)</w:t>
      </w:r>
    </w:p>
    <w:p w14:paraId="176FA09C" w14:textId="77777777" w:rsidR="007C2F5C" w:rsidRPr="00467ED6" w:rsidRDefault="007C2F5C" w:rsidP="00825B33">
      <w:pPr>
        <w:tabs>
          <w:tab w:val="left" w:pos="450"/>
        </w:tabs>
        <w:ind w:left="1440" w:hanging="1440"/>
      </w:pPr>
    </w:p>
    <w:p w14:paraId="30712E74" w14:textId="77777777" w:rsidR="000407B8" w:rsidRPr="00467ED6" w:rsidRDefault="000407B8" w:rsidP="000407B8">
      <w:pPr>
        <w:ind w:left="1440" w:hanging="1440"/>
      </w:pPr>
      <w:r w:rsidRPr="00467ED6">
        <w:t>April 3</w:t>
      </w:r>
      <w:r w:rsidRPr="00467ED6">
        <w:tab/>
        <w:t xml:space="preserve">Thursday. </w:t>
      </w:r>
      <w:r w:rsidR="0006781B" w:rsidRPr="00467ED6">
        <w:rPr>
          <w:u w:val="single"/>
        </w:rPr>
        <w:t>Warren</w:t>
      </w:r>
      <w:r w:rsidR="0006781B" w:rsidRPr="00467ED6">
        <w:t xml:space="preserve"> is </w:t>
      </w:r>
      <w:r w:rsidRPr="00467ED6">
        <w:t>reading the Apocrypha and find</w:t>
      </w:r>
      <w:r w:rsidR="0006781B" w:rsidRPr="00467ED6">
        <w:t>ing</w:t>
      </w:r>
      <w:r w:rsidRPr="00467ED6">
        <w:t xml:space="preserve"> it good.</w:t>
      </w:r>
    </w:p>
    <w:p w14:paraId="010FF14F" w14:textId="77777777" w:rsidR="00501AA8" w:rsidRPr="00467ED6" w:rsidRDefault="00501AA8" w:rsidP="00825B33">
      <w:pPr>
        <w:tabs>
          <w:tab w:val="left" w:pos="450"/>
        </w:tabs>
        <w:ind w:left="1440" w:hanging="1440"/>
      </w:pPr>
      <w:r w:rsidRPr="00467ED6">
        <w:t>April 4</w:t>
      </w:r>
      <w:r w:rsidRPr="00467ED6">
        <w:tab/>
        <w:t>Good Friday.</w:t>
      </w:r>
    </w:p>
    <w:p w14:paraId="5BA91D05" w14:textId="77777777" w:rsidR="0006781B" w:rsidRPr="00467ED6" w:rsidRDefault="00D76D5D" w:rsidP="00825B33">
      <w:pPr>
        <w:tabs>
          <w:tab w:val="left" w:pos="450"/>
        </w:tabs>
        <w:ind w:left="1440" w:hanging="1440"/>
      </w:pPr>
      <w:r w:rsidRPr="00467ED6">
        <w:t>April 5</w:t>
      </w:r>
      <w:r w:rsidRPr="00467ED6">
        <w:tab/>
        <w:t xml:space="preserve">Saturday. </w:t>
      </w:r>
      <w:r w:rsidRPr="00467ED6">
        <w:rPr>
          <w:u w:val="single"/>
        </w:rPr>
        <w:t>Warren</w:t>
      </w:r>
      <w:r w:rsidRPr="00467ED6">
        <w:t xml:space="preserve"> is still reading the Apocrypha, this time “The Song of the Three Holy Children.”</w:t>
      </w:r>
    </w:p>
    <w:p w14:paraId="01CB20F0" w14:textId="77777777" w:rsidR="00501AA8" w:rsidRPr="00467ED6" w:rsidRDefault="00501AA8" w:rsidP="00825B33">
      <w:pPr>
        <w:tabs>
          <w:tab w:val="left" w:pos="450"/>
        </w:tabs>
        <w:ind w:left="1440" w:hanging="1440"/>
      </w:pPr>
      <w:r w:rsidRPr="00467ED6">
        <w:t>April 6</w:t>
      </w:r>
      <w:r w:rsidRPr="00467ED6">
        <w:tab/>
        <w:t>Easter Sunday.</w:t>
      </w:r>
    </w:p>
    <w:p w14:paraId="68BB4724" w14:textId="77777777" w:rsidR="000D3762" w:rsidRPr="00467ED6" w:rsidRDefault="000D3762" w:rsidP="00825B33">
      <w:pPr>
        <w:tabs>
          <w:tab w:val="left" w:pos="450"/>
        </w:tabs>
        <w:ind w:left="1440" w:hanging="1440"/>
      </w:pPr>
      <w:r w:rsidRPr="00467ED6">
        <w:t>April 8</w:t>
      </w:r>
      <w:r w:rsidRPr="00467ED6">
        <w:tab/>
        <w:t xml:space="preserve">Tuesday. The Millers drive </w:t>
      </w:r>
      <w:r w:rsidR="00803F0B" w:rsidRPr="00467ED6">
        <w:rPr>
          <w:u w:val="words"/>
        </w:rPr>
        <w:t>Warren</w:t>
      </w:r>
      <w:r w:rsidRPr="00467ED6">
        <w:t xml:space="preserve"> to Malvern to visit George and Moira Sayer</w:t>
      </w:r>
      <w:r w:rsidR="006407DC" w:rsidRPr="00467ED6">
        <w:t xml:space="preserve">, leaving at 8:30 on a mild morning </w:t>
      </w:r>
      <w:r w:rsidR="000D1CF4" w:rsidRPr="00467ED6">
        <w:t xml:space="preserve">in fog </w:t>
      </w:r>
      <w:r w:rsidR="006407DC" w:rsidRPr="00467ED6">
        <w:t xml:space="preserve">and traveling by way of the Northern Bypass, Woodstock, Blenheim, Broadway, the Lygon Arms, crossing the Severn at Upton, and then by way of Hanley Castle, </w:t>
      </w:r>
      <w:r w:rsidR="00175B42" w:rsidRPr="00467ED6">
        <w:t>t</w:t>
      </w:r>
      <w:r w:rsidR="006407DC" w:rsidRPr="00467ED6">
        <w:t>he Thydd, Guarlford, Barnard’s Green, and by Court Road and the south gate up to the Coll</w:t>
      </w:r>
      <w:r w:rsidR="00175B42" w:rsidRPr="00467ED6">
        <w:t>ege</w:t>
      </w:r>
      <w:r w:rsidR="006407DC" w:rsidRPr="00467ED6">
        <w:t xml:space="preserve"> terrace</w:t>
      </w:r>
      <w:r w:rsidR="000D1CF4" w:rsidRPr="00467ED6">
        <w:t xml:space="preserve"> at 10:45</w:t>
      </w:r>
      <w:r w:rsidR="00175B42" w:rsidRPr="00467ED6">
        <w:t>.</w:t>
      </w:r>
      <w:r w:rsidR="006407DC" w:rsidRPr="00467ED6">
        <w:t xml:space="preserve"> </w:t>
      </w:r>
      <w:r w:rsidR="00175B42" w:rsidRPr="00467ED6">
        <w:t xml:space="preserve">Since they are early, Warren shows </w:t>
      </w:r>
      <w:r w:rsidR="006407DC" w:rsidRPr="00467ED6">
        <w:t xml:space="preserve">Mollie and Len the </w:t>
      </w:r>
      <w:r w:rsidR="000D1CF4" w:rsidRPr="00467ED6">
        <w:t xml:space="preserve">college </w:t>
      </w:r>
      <w:r w:rsidR="006407DC" w:rsidRPr="00467ED6">
        <w:t xml:space="preserve">chapel. </w:t>
      </w:r>
      <w:r w:rsidR="00175B42" w:rsidRPr="00467ED6">
        <w:t xml:space="preserve">They get </w:t>
      </w:r>
      <w:r w:rsidR="006407DC" w:rsidRPr="00467ED6">
        <w:t xml:space="preserve">to Hamewith </w:t>
      </w:r>
      <w:r w:rsidR="00D74D40" w:rsidRPr="00467ED6">
        <w:t xml:space="preserve">at </w:t>
      </w:r>
      <w:r w:rsidR="006407DC" w:rsidRPr="00467ED6">
        <w:t>about 11:15</w:t>
      </w:r>
      <w:r w:rsidR="00175B42" w:rsidRPr="00467ED6">
        <w:t>,</w:t>
      </w:r>
      <w:r w:rsidR="006407DC" w:rsidRPr="00467ED6">
        <w:t xml:space="preserve"> and the meeting </w:t>
      </w:r>
      <w:r w:rsidR="009F4FD7" w:rsidRPr="00467ED6">
        <w:t xml:space="preserve">with Warren, </w:t>
      </w:r>
      <w:r w:rsidR="006407DC" w:rsidRPr="00467ED6">
        <w:t>Moira</w:t>
      </w:r>
      <w:r w:rsidR="009F4FD7" w:rsidRPr="00467ED6">
        <w:t>,</w:t>
      </w:r>
      <w:r w:rsidR="006407DC" w:rsidRPr="00467ED6">
        <w:t xml:space="preserve"> and the Millers</w:t>
      </w:r>
      <w:r w:rsidR="00175B42" w:rsidRPr="00467ED6">
        <w:t xml:space="preserve"> includes </w:t>
      </w:r>
      <w:r w:rsidR="006407DC" w:rsidRPr="00467ED6">
        <w:t xml:space="preserve">coffee and cake. </w:t>
      </w:r>
      <w:r w:rsidR="00175B42" w:rsidRPr="00467ED6">
        <w:t xml:space="preserve">Warren takes a nap </w:t>
      </w:r>
      <w:r w:rsidR="006407DC" w:rsidRPr="00467ED6">
        <w:t>after lunch</w:t>
      </w:r>
      <w:r w:rsidR="009F4FD7" w:rsidRPr="00467ED6">
        <w:t>,</w:t>
      </w:r>
      <w:r w:rsidR="006407DC" w:rsidRPr="00467ED6">
        <w:t xml:space="preserve"> and then </w:t>
      </w:r>
      <w:r w:rsidR="00175B42" w:rsidRPr="00467ED6">
        <w:t xml:space="preserve">they have </w:t>
      </w:r>
      <w:r w:rsidR="006407DC" w:rsidRPr="00467ED6">
        <w:t>tea in deck chairs in the garden</w:t>
      </w:r>
      <w:r w:rsidR="00175B42" w:rsidRPr="00467ED6">
        <w:t>.</w:t>
      </w:r>
      <w:r w:rsidR="006407DC" w:rsidRPr="00467ED6">
        <w:t xml:space="preserve"> After tea George and </w:t>
      </w:r>
      <w:r w:rsidR="00401BB8" w:rsidRPr="00467ED6">
        <w:t xml:space="preserve">Warren walk </w:t>
      </w:r>
      <w:r w:rsidR="006407DC" w:rsidRPr="00467ED6">
        <w:t xml:space="preserve">under the railway line through a new </w:t>
      </w:r>
      <w:r w:rsidR="00401BB8" w:rsidRPr="00467ED6">
        <w:t xml:space="preserve">group </w:t>
      </w:r>
      <w:r w:rsidR="006407DC" w:rsidRPr="00467ED6">
        <w:t xml:space="preserve">of houses. </w:t>
      </w:r>
      <w:r w:rsidR="00401BB8" w:rsidRPr="00467ED6">
        <w:t>Warren goes t</w:t>
      </w:r>
      <w:r w:rsidR="006407DC" w:rsidRPr="00467ED6">
        <w:t>o bed at 10:15</w:t>
      </w:r>
      <w:r w:rsidR="00401BB8" w:rsidRPr="00467ED6">
        <w:t>, spending the night with the Sayers</w:t>
      </w:r>
      <w:r w:rsidR="006407DC" w:rsidRPr="00467ED6">
        <w:t>.</w:t>
      </w:r>
    </w:p>
    <w:p w14:paraId="73A51382" w14:textId="0491A07D" w:rsidR="000D3762" w:rsidRPr="00467ED6" w:rsidRDefault="000D3762" w:rsidP="00825B33">
      <w:pPr>
        <w:tabs>
          <w:tab w:val="left" w:pos="450"/>
        </w:tabs>
        <w:ind w:left="1440" w:hanging="1440"/>
      </w:pPr>
      <w:r w:rsidRPr="00467ED6">
        <w:t>April 9</w:t>
      </w:r>
      <w:r w:rsidRPr="00467ED6">
        <w:tab/>
        <w:t xml:space="preserve">Wednesday. </w:t>
      </w:r>
      <w:r w:rsidR="00803F0B" w:rsidRPr="00467ED6">
        <w:rPr>
          <w:u w:val="words"/>
        </w:rPr>
        <w:t>Warren</w:t>
      </w:r>
      <w:r w:rsidRPr="00467ED6">
        <w:t xml:space="preserve"> and George visit the Black Mountains of Wales</w:t>
      </w:r>
      <w:r w:rsidR="009340D2" w:rsidRPr="00467ED6">
        <w:t>, traveling through Ledbury and Hereford, stopping on the way off the main road southeast of Hereford at the hamlet of Kilpeck to inspect the church, a little Norman gem. They then travel through Pontrilas and Pandy</w:t>
      </w:r>
      <w:r w:rsidRPr="00467ED6">
        <w:t xml:space="preserve">. </w:t>
      </w:r>
      <w:r w:rsidR="00B028B1" w:rsidRPr="00467ED6">
        <w:t xml:space="preserve">At some point they travel through Llanfighangel. </w:t>
      </w:r>
      <w:r w:rsidRPr="00467ED6">
        <w:t xml:space="preserve">At 1:00 p.m. they find a narrow stream, then a pub known as the Skirrid Mountain Inn, North Abergavenny, Monmouthshire, Wales. They have soup and steaks for lunch. Then they </w:t>
      </w:r>
      <w:r w:rsidR="009F4FD7" w:rsidRPr="00467ED6">
        <w:t xml:space="preserve">drive </w:t>
      </w:r>
      <w:r w:rsidRPr="00467ED6">
        <w:t xml:space="preserve">to Llanthony Abbey and </w:t>
      </w:r>
      <w:r w:rsidR="009F4FD7" w:rsidRPr="00467ED6">
        <w:t xml:space="preserve">then </w:t>
      </w:r>
      <w:r w:rsidRPr="00467ED6">
        <w:t>from the Abbey to Gospel Pass.</w:t>
      </w:r>
      <w:r w:rsidR="00166A39" w:rsidRPr="00467ED6">
        <w:t xml:space="preserve"> They get a wonderful view into Wales, with a glimpse of the still distant Wye</w:t>
      </w:r>
      <w:r w:rsidR="00D62C7A">
        <w:t xml:space="preserve"> River</w:t>
      </w:r>
      <w:r w:rsidR="00166A39" w:rsidRPr="00467ED6">
        <w:t xml:space="preserve">. </w:t>
      </w:r>
      <w:r w:rsidR="00FF7BDE" w:rsidRPr="00467ED6">
        <w:t xml:space="preserve">Then they make </w:t>
      </w:r>
      <w:r w:rsidR="00166A39" w:rsidRPr="00467ED6">
        <w:t>a long descent into Hay and then a run</w:t>
      </w:r>
      <w:r w:rsidR="00FF7BDE" w:rsidRPr="00467ED6">
        <w:t xml:space="preserve"> by way of</w:t>
      </w:r>
      <w:r w:rsidR="00166A39" w:rsidRPr="00467ED6">
        <w:t xml:space="preserve"> Willersey to within a mile or so of Hereford where</w:t>
      </w:r>
      <w:r w:rsidR="00FF7BDE" w:rsidRPr="00467ED6">
        <w:t xml:space="preserve"> they take the</w:t>
      </w:r>
      <w:r w:rsidR="00166A39" w:rsidRPr="00467ED6">
        <w:t xml:space="preserve"> Roman Road at a village with the name of Sutton Sugwas. Thus avoiding Hereford, </w:t>
      </w:r>
      <w:r w:rsidR="002D6E67" w:rsidRPr="00467ED6">
        <w:t xml:space="preserve">they travel </w:t>
      </w:r>
      <w:r w:rsidR="00166A39" w:rsidRPr="00467ED6">
        <w:t xml:space="preserve">northeast until Malvern at the northern end of North Hill and </w:t>
      </w:r>
      <w:r w:rsidR="002D6E67" w:rsidRPr="00467ED6">
        <w:t xml:space="preserve">then go </w:t>
      </w:r>
      <w:r w:rsidR="00166A39" w:rsidRPr="00467ED6">
        <w:t xml:space="preserve">to Hamewith </w:t>
      </w:r>
      <w:r w:rsidR="002D6E67" w:rsidRPr="00467ED6">
        <w:t xml:space="preserve">where they have a </w:t>
      </w:r>
      <w:r w:rsidR="00166A39" w:rsidRPr="00467ED6">
        <w:t>cup of tea.</w:t>
      </w:r>
    </w:p>
    <w:p w14:paraId="1EEA547F" w14:textId="77777777" w:rsidR="004F19BD" w:rsidRPr="00467ED6" w:rsidRDefault="000B3500" w:rsidP="00825B33">
      <w:pPr>
        <w:tabs>
          <w:tab w:val="left" w:pos="450"/>
        </w:tabs>
        <w:ind w:left="1440" w:hanging="1440"/>
      </w:pPr>
      <w:r w:rsidRPr="00467ED6">
        <w:t>April 10</w:t>
      </w:r>
      <w:r w:rsidRPr="00467ED6">
        <w:tab/>
        <w:t xml:space="preserve">Thursday. </w:t>
      </w:r>
      <w:r w:rsidR="00451228" w:rsidRPr="00467ED6">
        <w:t xml:space="preserve">After a </w:t>
      </w:r>
      <w:r w:rsidRPr="00467ED6">
        <w:t xml:space="preserve">solitary breakfast, George and </w:t>
      </w:r>
      <w:r w:rsidR="00451228" w:rsidRPr="00467ED6">
        <w:rPr>
          <w:u w:val="single"/>
        </w:rPr>
        <w:t>Warren</w:t>
      </w:r>
      <w:r w:rsidR="00451228" w:rsidRPr="00467ED6">
        <w:t xml:space="preserve"> walk </w:t>
      </w:r>
      <w:r w:rsidRPr="00467ED6">
        <w:t xml:space="preserve">into Malvern for a haircut. </w:t>
      </w:r>
      <w:r w:rsidR="004F19BD" w:rsidRPr="00467ED6">
        <w:t>A</w:t>
      </w:r>
      <w:r w:rsidRPr="00467ED6">
        <w:t xml:space="preserve">fter coffee </w:t>
      </w:r>
      <w:r w:rsidR="004F19BD" w:rsidRPr="00467ED6">
        <w:t>Warren explores</w:t>
      </w:r>
      <w:r w:rsidRPr="00467ED6">
        <w:t xml:space="preserve"> the bookshops and </w:t>
      </w:r>
      <w:r w:rsidR="004F19BD" w:rsidRPr="00467ED6">
        <w:t>purchases George Moore’s boxed Brensham Trilogy for £3-</w:t>
      </w:r>
      <w:r w:rsidRPr="00467ED6">
        <w:t>3</w:t>
      </w:r>
      <w:r w:rsidR="004F19BD" w:rsidRPr="00467ED6">
        <w:t>-</w:t>
      </w:r>
      <w:r w:rsidRPr="00467ED6">
        <w:t xml:space="preserve">0. </w:t>
      </w:r>
      <w:r w:rsidR="004F19BD" w:rsidRPr="00467ED6">
        <w:t>They return to the Sayer h</w:t>
      </w:r>
      <w:r w:rsidRPr="00467ED6">
        <w:t xml:space="preserve">ome for lunch and an afternoon </w:t>
      </w:r>
      <w:r w:rsidR="004F19BD" w:rsidRPr="00467ED6">
        <w:t>nap</w:t>
      </w:r>
      <w:r w:rsidRPr="00467ED6">
        <w:t>, then tea</w:t>
      </w:r>
      <w:r w:rsidR="004F19BD" w:rsidRPr="00467ED6">
        <w:t>,</w:t>
      </w:r>
      <w:r w:rsidRPr="00467ED6">
        <w:t xml:space="preserve"> </w:t>
      </w:r>
      <w:r w:rsidR="004F19BD" w:rsidRPr="00467ED6">
        <w:t xml:space="preserve">then going to get </w:t>
      </w:r>
      <w:r w:rsidRPr="00467ED6">
        <w:t xml:space="preserve">Moira’s car from </w:t>
      </w:r>
      <w:r w:rsidR="009F4FD7" w:rsidRPr="00467ED6">
        <w:t>being serviced</w:t>
      </w:r>
      <w:r w:rsidRPr="00467ED6">
        <w:t xml:space="preserve"> at Woodyats. </w:t>
      </w:r>
      <w:r w:rsidR="004F19BD" w:rsidRPr="00467ED6">
        <w:t xml:space="preserve">They talk about George Sayer’s scheme for selling </w:t>
      </w:r>
      <w:r w:rsidR="00562298" w:rsidRPr="00467ED6">
        <w:t>The Kilns</w:t>
      </w:r>
      <w:r w:rsidR="004F19BD" w:rsidRPr="00467ED6">
        <w:t xml:space="preserve"> and setting Warren up to live in Ireland.</w:t>
      </w:r>
      <w:r w:rsidR="00021405" w:rsidRPr="00467ED6">
        <w:t xml:space="preserve"> Warren finishes one of the Moore books.</w:t>
      </w:r>
    </w:p>
    <w:p w14:paraId="1EB83FC4" w14:textId="2B2E3512" w:rsidR="000D3762" w:rsidRPr="00467ED6" w:rsidRDefault="000D3762" w:rsidP="00825B33">
      <w:pPr>
        <w:tabs>
          <w:tab w:val="left" w:pos="450"/>
        </w:tabs>
        <w:ind w:left="1440" w:hanging="1440"/>
      </w:pPr>
      <w:r w:rsidRPr="00467ED6">
        <w:t>April 11</w:t>
      </w:r>
      <w:r w:rsidRPr="00467ED6">
        <w:tab/>
        <w:t xml:space="preserve">Friday. </w:t>
      </w:r>
      <w:r w:rsidR="00803F0B" w:rsidRPr="00467ED6">
        <w:rPr>
          <w:u w:val="words"/>
        </w:rPr>
        <w:t>Warren</w:t>
      </w:r>
      <w:r w:rsidR="00A273D3" w:rsidRPr="00467ED6">
        <w:t xml:space="preserve"> packs after breakfast and then chats with George for most of the morning</w:t>
      </w:r>
      <w:r w:rsidR="00021405" w:rsidRPr="00467ED6">
        <w:t>, especially about “the Irish plan</w:t>
      </w:r>
      <w:r w:rsidR="00B83CDD">
        <w:t>,</w:t>
      </w:r>
      <w:r w:rsidR="00021405" w:rsidRPr="00467ED6">
        <w:t>”</w:t>
      </w:r>
      <w:r w:rsidR="00B83CDD">
        <w:t xml:space="preserve"> i.e., setting up Warren to live in Ireland.</w:t>
      </w:r>
      <w:r w:rsidR="00A273D3" w:rsidRPr="00467ED6">
        <w:t xml:space="preserve"> Len and Mollie arrive at 11:15</w:t>
      </w:r>
      <w:r w:rsidR="009F4FD7" w:rsidRPr="00467ED6">
        <w:t>,</w:t>
      </w:r>
      <w:r w:rsidR="00A273D3" w:rsidRPr="00467ED6">
        <w:t xml:space="preserve"> and they have cake and coffee together before leaving for Oxford. Near Pershore they stop at a roadside greengrocers and Mollie makes some purchases. They lunch at the White Hart in Moreton-in-Marsh. Warren </w:t>
      </w:r>
      <w:r w:rsidR="000A0DA1">
        <w:t xml:space="preserve">eats </w:t>
      </w:r>
      <w:r w:rsidR="00A273D3" w:rsidRPr="00467ED6">
        <w:t>halibut steak</w:t>
      </w:r>
      <w:r w:rsidR="000A0DA1">
        <w:t xml:space="preserve"> for his lunch</w:t>
      </w:r>
      <w:r w:rsidR="00A273D3" w:rsidRPr="00467ED6">
        <w:t>. They get home in time for a cup of tea.</w:t>
      </w:r>
    </w:p>
    <w:p w14:paraId="1D72FB73" w14:textId="77777777" w:rsidR="00403258" w:rsidRPr="00467ED6" w:rsidRDefault="00403258" w:rsidP="00403258">
      <w:pPr>
        <w:ind w:left="1440" w:hanging="1440"/>
      </w:pPr>
      <w:r w:rsidRPr="00467ED6">
        <w:t>April 12</w:t>
      </w:r>
      <w:r w:rsidRPr="00467ED6">
        <w:tab/>
        <w:t xml:space="preserve">Saturday. </w:t>
      </w:r>
      <w:r w:rsidRPr="00467ED6">
        <w:rPr>
          <w:u w:val="single"/>
        </w:rPr>
        <w:t>Warren</w:t>
      </w:r>
      <w:r w:rsidRPr="00467ED6">
        <w:t xml:space="preserve"> notes in his diary that the dream of purchasing a home in Ireland has ended. Len and Mollie oppose the plan because they fear being marooned in Ireland after Warren’s death with no help from a Welfare State and with their Old Age Pensions permanently frozen. Warren has agreed to remain in Oxford.</w:t>
      </w:r>
    </w:p>
    <w:p w14:paraId="5F253BEC" w14:textId="77777777" w:rsidR="00403258" w:rsidRPr="00467ED6" w:rsidRDefault="00403258" w:rsidP="00403258">
      <w:pPr>
        <w:ind w:left="1440" w:hanging="1440"/>
      </w:pPr>
      <w:r w:rsidRPr="00467ED6">
        <w:t>April 16</w:t>
      </w:r>
      <w:r w:rsidRPr="00467ED6">
        <w:tab/>
        <w:t xml:space="preserve">Wednesday. </w:t>
      </w:r>
      <w:r w:rsidRPr="00467ED6">
        <w:rPr>
          <w:u w:val="single"/>
        </w:rPr>
        <w:t>Warren</w:t>
      </w:r>
      <w:r w:rsidRPr="00467ED6">
        <w:t xml:space="preserve"> sees a television program this evening</w:t>
      </w:r>
      <w:r w:rsidR="00F053AC" w:rsidRPr="00467ED6">
        <w:t xml:space="preserve"> about y</w:t>
      </w:r>
      <w:r w:rsidRPr="00467ED6">
        <w:t>esterday</w:t>
      </w:r>
      <w:r w:rsidR="00F053AC" w:rsidRPr="00467ED6">
        <w:t>’s</w:t>
      </w:r>
      <w:r w:rsidRPr="00467ED6">
        <w:t xml:space="preserve"> Budget Day </w:t>
      </w:r>
      <w:r w:rsidR="00F053AC" w:rsidRPr="00467ED6">
        <w:t xml:space="preserve">announcement of </w:t>
      </w:r>
      <w:r w:rsidRPr="00467ED6">
        <w:t>an extra 2d. on petrol</w:t>
      </w:r>
      <w:r w:rsidR="00F053AC" w:rsidRPr="00467ED6">
        <w:t>, which can be alleviated by switching to a different fuel</w:t>
      </w:r>
      <w:r w:rsidRPr="00467ED6">
        <w:t>.</w:t>
      </w:r>
    </w:p>
    <w:p w14:paraId="3278C213" w14:textId="77777777" w:rsidR="00403258" w:rsidRPr="00467ED6" w:rsidRDefault="00403258" w:rsidP="00403258">
      <w:pPr>
        <w:ind w:left="1440" w:hanging="1440"/>
      </w:pPr>
      <w:bookmarkStart w:id="156" w:name="_Hlk492229030"/>
      <w:r w:rsidRPr="00467ED6">
        <w:t>April 18</w:t>
      </w:r>
      <w:r w:rsidR="00F053AC" w:rsidRPr="00467ED6">
        <w:tab/>
        <w:t>Friday.</w:t>
      </w:r>
      <w:r w:rsidRPr="00467ED6">
        <w:t xml:space="preserve"> Walter Hooper </w:t>
      </w:r>
      <w:r w:rsidR="00F053AC" w:rsidRPr="00467ED6">
        <w:t xml:space="preserve">calls </w:t>
      </w:r>
      <w:r w:rsidR="00F053AC" w:rsidRPr="00467ED6">
        <w:rPr>
          <w:u w:val="single"/>
        </w:rPr>
        <w:t>Warren</w:t>
      </w:r>
      <w:r w:rsidR="00F053AC" w:rsidRPr="00467ED6">
        <w:t xml:space="preserve"> </w:t>
      </w:r>
      <w:r w:rsidRPr="00467ED6">
        <w:t xml:space="preserve">with the news that </w:t>
      </w:r>
      <w:r w:rsidR="00F053AC" w:rsidRPr="00467ED6">
        <w:t xml:space="preserve">Katharine Farrer </w:t>
      </w:r>
      <w:r w:rsidRPr="00467ED6">
        <w:t xml:space="preserve">is in </w:t>
      </w:r>
      <w:r w:rsidR="00F053AC" w:rsidRPr="00467ED6">
        <w:t xml:space="preserve">the </w:t>
      </w:r>
      <w:r w:rsidRPr="00467ED6">
        <w:t>hospital</w:t>
      </w:r>
      <w:r w:rsidR="009F4FD7" w:rsidRPr="00467ED6">
        <w:t>,</w:t>
      </w:r>
      <w:r w:rsidRPr="00467ED6">
        <w:t xml:space="preserve"> about to undergo a</w:t>
      </w:r>
      <w:r w:rsidR="00F053AC" w:rsidRPr="00467ED6">
        <w:t>n</w:t>
      </w:r>
      <w:r w:rsidRPr="00467ED6">
        <w:t xml:space="preserve"> operation.</w:t>
      </w:r>
      <w:bookmarkEnd w:id="156"/>
      <w:r w:rsidRPr="00467ED6">
        <w:t xml:space="preserve"> </w:t>
      </w:r>
      <w:r w:rsidR="00F053AC" w:rsidRPr="00467ED6">
        <w:t>George Sayer arrives</w:t>
      </w:r>
      <w:r w:rsidRPr="00467ED6">
        <w:t xml:space="preserve"> </w:t>
      </w:r>
      <w:r w:rsidR="00F053AC" w:rsidRPr="00467ED6">
        <w:t xml:space="preserve">at </w:t>
      </w:r>
      <w:r w:rsidRPr="00467ED6">
        <w:t xml:space="preserve">about </w:t>
      </w:r>
      <w:r w:rsidR="00F053AC" w:rsidRPr="00467ED6">
        <w:t xml:space="preserve">5:00 p.m. </w:t>
      </w:r>
      <w:r w:rsidRPr="00467ED6">
        <w:t xml:space="preserve">to leave his car </w:t>
      </w:r>
      <w:r w:rsidR="00F053AC" w:rsidRPr="00467ED6">
        <w:t xml:space="preserve">at </w:t>
      </w:r>
      <w:r w:rsidR="00562298" w:rsidRPr="00467ED6">
        <w:t>The Kilns</w:t>
      </w:r>
      <w:r w:rsidR="00F053AC" w:rsidRPr="00467ED6">
        <w:t xml:space="preserve"> </w:t>
      </w:r>
      <w:r w:rsidRPr="00467ED6">
        <w:t>while he attends a three-day conference at Brasenose</w:t>
      </w:r>
      <w:r w:rsidR="009F4FD7" w:rsidRPr="00467ED6">
        <w:t xml:space="preserve"> College</w:t>
      </w:r>
      <w:r w:rsidRPr="00467ED6">
        <w:t xml:space="preserve">. </w:t>
      </w:r>
      <w:r w:rsidR="00F053AC" w:rsidRPr="00467ED6">
        <w:t xml:space="preserve">Warren offers George some </w:t>
      </w:r>
      <w:r w:rsidRPr="00467ED6">
        <w:t>tea</w:t>
      </w:r>
      <w:r w:rsidR="00F053AC" w:rsidRPr="00467ED6">
        <w:t>,</w:t>
      </w:r>
      <w:r w:rsidRPr="00467ED6">
        <w:t xml:space="preserve"> and </w:t>
      </w:r>
      <w:r w:rsidR="00F053AC" w:rsidRPr="00467ED6">
        <w:t>George stays</w:t>
      </w:r>
      <w:r w:rsidRPr="00467ED6">
        <w:t xml:space="preserve"> for about half an hour. </w:t>
      </w:r>
      <w:r w:rsidR="009B39B9" w:rsidRPr="00467ED6">
        <w:t xml:space="preserve">He tells Warren </w:t>
      </w:r>
      <w:r w:rsidRPr="00467ED6">
        <w:t xml:space="preserve">that the pond and woods have been sold to </w:t>
      </w:r>
      <w:r w:rsidR="009B39B9" w:rsidRPr="00467ED6">
        <w:t xml:space="preserve">a </w:t>
      </w:r>
      <w:r w:rsidRPr="00467ED6">
        <w:t>Trust for £3,000</w:t>
      </w:r>
      <w:r w:rsidR="009B39B9" w:rsidRPr="00467ED6">
        <w:t xml:space="preserve"> (</w:t>
      </w:r>
      <w:r w:rsidRPr="00467ED6">
        <w:t>£2,500 cash and £500 mortgage</w:t>
      </w:r>
      <w:r w:rsidR="009B39B9" w:rsidRPr="00467ED6">
        <w:t>).</w:t>
      </w:r>
    </w:p>
    <w:p w14:paraId="5DBA179C" w14:textId="77777777" w:rsidR="00403258" w:rsidRPr="00467ED6" w:rsidRDefault="00403258" w:rsidP="00403258">
      <w:pPr>
        <w:ind w:left="1440" w:hanging="1440"/>
      </w:pPr>
      <w:r w:rsidRPr="00467ED6">
        <w:t>April 20</w:t>
      </w:r>
      <w:r w:rsidR="009B39B9" w:rsidRPr="00467ED6">
        <w:tab/>
        <w:t>Sunday.</w:t>
      </w:r>
      <w:r w:rsidRPr="00467ED6">
        <w:t xml:space="preserve"> George </w:t>
      </w:r>
      <w:r w:rsidR="009B39B9" w:rsidRPr="00467ED6">
        <w:t xml:space="preserve">Sayer comes to </w:t>
      </w:r>
      <w:r w:rsidR="00562298" w:rsidRPr="00467ED6">
        <w:t>The Kilns</w:t>
      </w:r>
      <w:r w:rsidR="009B39B9" w:rsidRPr="00467ED6">
        <w:t xml:space="preserve">, gets </w:t>
      </w:r>
      <w:r w:rsidRPr="00467ED6">
        <w:t xml:space="preserve">his car </w:t>
      </w:r>
      <w:r w:rsidR="009B39B9" w:rsidRPr="00467ED6">
        <w:t xml:space="preserve">at </w:t>
      </w:r>
      <w:r w:rsidRPr="00467ED6">
        <w:t>about 2:30</w:t>
      </w:r>
      <w:r w:rsidR="009B39B9" w:rsidRPr="00467ED6">
        <w:t>,</w:t>
      </w:r>
      <w:r w:rsidRPr="00467ED6">
        <w:t xml:space="preserve"> and dr</w:t>
      </w:r>
      <w:r w:rsidR="009B39B9" w:rsidRPr="00467ED6">
        <w:t>i</w:t>
      </w:r>
      <w:r w:rsidRPr="00467ED6">
        <w:t>ve</w:t>
      </w:r>
      <w:r w:rsidR="009B39B9" w:rsidRPr="00467ED6">
        <w:t>s</w:t>
      </w:r>
      <w:r w:rsidRPr="00467ED6">
        <w:t xml:space="preserve"> back to Malvern. </w:t>
      </w:r>
      <w:r w:rsidR="009B39B9" w:rsidRPr="00467ED6">
        <w:rPr>
          <w:u w:val="single"/>
        </w:rPr>
        <w:t>Warren</w:t>
      </w:r>
      <w:r w:rsidR="009B39B9" w:rsidRPr="00467ED6">
        <w:t xml:space="preserve"> i</w:t>
      </w:r>
      <w:r w:rsidRPr="00467ED6">
        <w:t xml:space="preserve">s asleep at the time and </w:t>
      </w:r>
      <w:r w:rsidR="009B39B9" w:rsidRPr="00467ED6">
        <w:t>therefore misses him</w:t>
      </w:r>
      <w:r w:rsidRPr="00467ED6">
        <w:t xml:space="preserve">. </w:t>
      </w:r>
      <w:r w:rsidR="00094CB0" w:rsidRPr="00467ED6">
        <w:t xml:space="preserve">Probably from the Millers, </w:t>
      </w:r>
      <w:r w:rsidR="009B39B9" w:rsidRPr="00467ED6">
        <w:t>Warren learns that Moira Sayer has been diagnosed with breast cancer</w:t>
      </w:r>
      <w:r w:rsidRPr="00467ED6">
        <w:t>.</w:t>
      </w:r>
    </w:p>
    <w:p w14:paraId="4728AB2A" w14:textId="77777777" w:rsidR="00403258" w:rsidRPr="00467ED6" w:rsidRDefault="00403258" w:rsidP="00403258">
      <w:pPr>
        <w:ind w:left="1440" w:hanging="1440"/>
      </w:pPr>
      <w:r w:rsidRPr="00467ED6">
        <w:t>April 22</w:t>
      </w:r>
      <w:r w:rsidR="009B39B9" w:rsidRPr="00467ED6">
        <w:tab/>
        <w:t>Tuesday.</w:t>
      </w:r>
      <w:r w:rsidRPr="00467ED6">
        <w:t xml:space="preserve"> </w:t>
      </w:r>
      <w:r w:rsidR="009B39B9" w:rsidRPr="00467ED6">
        <w:rPr>
          <w:u w:val="single"/>
        </w:rPr>
        <w:t>Warren</w:t>
      </w:r>
      <w:r w:rsidR="009B39B9" w:rsidRPr="00467ED6">
        <w:t xml:space="preserve"> receives a </w:t>
      </w:r>
      <w:r w:rsidRPr="00467ED6">
        <w:t>visit from Jean Wakeman</w:t>
      </w:r>
      <w:r w:rsidR="004A0A17" w:rsidRPr="00467ED6">
        <w:t>,</w:t>
      </w:r>
      <w:r w:rsidRPr="00467ED6">
        <w:t xml:space="preserve"> who hopes she has a good </w:t>
      </w:r>
      <w:r w:rsidR="004A0A17" w:rsidRPr="00467ED6">
        <w:t xml:space="preserve">income-producing project </w:t>
      </w:r>
      <w:r w:rsidRPr="00467ED6">
        <w:t xml:space="preserve">to write </w:t>
      </w:r>
      <w:r w:rsidR="004A0A17" w:rsidRPr="00467ED6">
        <w:t xml:space="preserve">about </w:t>
      </w:r>
      <w:r w:rsidR="00A13A36" w:rsidRPr="00467ED6">
        <w:t>The Anchor</w:t>
      </w:r>
      <w:r w:rsidRPr="00467ED6">
        <w:t xml:space="preserve"> Hotels Group.</w:t>
      </w:r>
    </w:p>
    <w:p w14:paraId="7E3B4EE2" w14:textId="77777777" w:rsidR="007C2F5C" w:rsidRPr="00467ED6" w:rsidRDefault="00403258" w:rsidP="00403258">
      <w:pPr>
        <w:tabs>
          <w:tab w:val="left" w:pos="450"/>
        </w:tabs>
        <w:ind w:left="1440" w:hanging="1440"/>
      </w:pPr>
      <w:r w:rsidRPr="00467ED6">
        <w:t>April 23</w:t>
      </w:r>
      <w:r w:rsidR="004A0A17" w:rsidRPr="00467ED6">
        <w:tab/>
        <w:t>Wednesday.</w:t>
      </w:r>
      <w:r w:rsidRPr="00467ED6">
        <w:t xml:space="preserve"> </w:t>
      </w:r>
      <w:r w:rsidR="00094CB0" w:rsidRPr="00467ED6">
        <w:rPr>
          <w:u w:val="single"/>
        </w:rPr>
        <w:t>Warren</w:t>
      </w:r>
      <w:r w:rsidR="00094CB0" w:rsidRPr="00467ED6">
        <w:t xml:space="preserve"> writes in his diary about notes he has found in used books he has read</w:t>
      </w:r>
      <w:r w:rsidRPr="00467ED6">
        <w:t>.</w:t>
      </w:r>
    </w:p>
    <w:p w14:paraId="444E3222" w14:textId="77777777" w:rsidR="00403258" w:rsidRPr="00467ED6" w:rsidRDefault="00403258" w:rsidP="00403258">
      <w:pPr>
        <w:tabs>
          <w:tab w:val="left" w:pos="450"/>
        </w:tabs>
        <w:ind w:left="1440" w:hanging="1440"/>
      </w:pPr>
    </w:p>
    <w:p w14:paraId="06E609E9" w14:textId="77777777" w:rsidR="007C2F5C" w:rsidRPr="00467ED6" w:rsidRDefault="007C2F5C" w:rsidP="007C2F5C">
      <w:pPr>
        <w:tabs>
          <w:tab w:val="left" w:pos="450"/>
        </w:tabs>
        <w:ind w:left="1440" w:hanging="1440"/>
        <w:jc w:val="center"/>
      </w:pPr>
      <w:r w:rsidRPr="00467ED6">
        <w:t>May 1969</w:t>
      </w:r>
    </w:p>
    <w:p w14:paraId="4216F507" w14:textId="77777777" w:rsidR="00797F55" w:rsidRPr="00467ED6" w:rsidRDefault="00797F55" w:rsidP="00797F55">
      <w:pPr>
        <w:tabs>
          <w:tab w:val="left" w:pos="450"/>
        </w:tabs>
        <w:ind w:left="1440" w:hanging="1440"/>
        <w:jc w:val="center"/>
      </w:pPr>
      <w:r w:rsidRPr="00467ED6">
        <w:t>(Warren—Oxford)</w:t>
      </w:r>
    </w:p>
    <w:p w14:paraId="05C2EF07" w14:textId="77777777" w:rsidR="007C2F5C" w:rsidRPr="00467ED6" w:rsidRDefault="007C2F5C" w:rsidP="00825B33">
      <w:pPr>
        <w:tabs>
          <w:tab w:val="left" w:pos="450"/>
        </w:tabs>
        <w:ind w:left="1440" w:hanging="1440"/>
      </w:pPr>
    </w:p>
    <w:p w14:paraId="7CA33914" w14:textId="1FD28000" w:rsidR="001408C5" w:rsidRDefault="001408C5" w:rsidP="00825B33">
      <w:pPr>
        <w:tabs>
          <w:tab w:val="left" w:pos="450"/>
        </w:tabs>
        <w:ind w:left="1440" w:hanging="1440"/>
      </w:pPr>
      <w:r>
        <w:t>May 2</w:t>
      </w:r>
      <w:r>
        <w:tab/>
        <w:t>Friday. Prof. J. W. S. Pringle</w:t>
      </w:r>
      <w:r w:rsidRPr="001408C5">
        <w:t xml:space="preserve"> </w:t>
      </w:r>
      <w:r>
        <w:t>speaks to the Socratic Club on “The Limits of Scientific Knowledge.”</w:t>
      </w:r>
    </w:p>
    <w:p w14:paraId="22589F16" w14:textId="7D4C8BFC" w:rsidR="009467AF" w:rsidRPr="00467ED6" w:rsidRDefault="009467AF" w:rsidP="00825B33">
      <w:pPr>
        <w:tabs>
          <w:tab w:val="left" w:pos="450"/>
        </w:tabs>
        <w:ind w:left="1440" w:hanging="1440"/>
      </w:pPr>
      <w:r w:rsidRPr="00467ED6">
        <w:t>May 4</w:t>
      </w:r>
      <w:r w:rsidRPr="00467ED6">
        <w:tab/>
        <w:t xml:space="preserve">Sunday. </w:t>
      </w:r>
      <w:r w:rsidRPr="00467ED6">
        <w:rPr>
          <w:u w:val="single"/>
        </w:rPr>
        <w:t>Warren</w:t>
      </w:r>
      <w:r w:rsidRPr="00467ED6">
        <w:t xml:space="preserve"> attends church as usual in the morning, but there is no before dinner drive, since Cousin Ruth is due to arrive at 12:30. She arrive</w:t>
      </w:r>
      <w:r w:rsidR="00FF260A" w:rsidRPr="00467ED6">
        <w:t>s</w:t>
      </w:r>
      <w:r w:rsidRPr="00467ED6">
        <w:t xml:space="preserve"> on time. </w:t>
      </w:r>
      <w:r w:rsidR="00FF260A" w:rsidRPr="00467ED6">
        <w:t>Warren i</w:t>
      </w:r>
      <w:r w:rsidRPr="00467ED6">
        <w:t xml:space="preserve">s very glad to see </w:t>
      </w:r>
      <w:r w:rsidR="00DD65BA" w:rsidRPr="00467ED6">
        <w:t>her since</w:t>
      </w:r>
      <w:r w:rsidR="00FF260A" w:rsidRPr="00467ED6">
        <w:t xml:space="preserve"> </w:t>
      </w:r>
      <w:r w:rsidRPr="00467ED6">
        <w:t xml:space="preserve">she </w:t>
      </w:r>
      <w:r w:rsidR="00FF260A" w:rsidRPr="00467ED6">
        <w:t xml:space="preserve">is </w:t>
      </w:r>
      <w:r w:rsidRPr="00467ED6">
        <w:t xml:space="preserve">one of the very few people with whom </w:t>
      </w:r>
      <w:r w:rsidR="00FF260A" w:rsidRPr="00467ED6">
        <w:t xml:space="preserve">he </w:t>
      </w:r>
      <w:r w:rsidRPr="00467ED6">
        <w:t>can share memories of fifty and more years ago. A</w:t>
      </w:r>
      <w:r w:rsidR="00FF260A" w:rsidRPr="00467ED6">
        <w:t>t about 2:30 Ruth announces</w:t>
      </w:r>
      <w:r w:rsidRPr="00467ED6">
        <w:t xml:space="preserve"> that she </w:t>
      </w:r>
      <w:r w:rsidR="00FF260A" w:rsidRPr="00467ED6">
        <w:t xml:space="preserve">needs to take </w:t>
      </w:r>
      <w:r w:rsidRPr="00467ED6">
        <w:t>a nap</w:t>
      </w:r>
      <w:r w:rsidR="00FF260A" w:rsidRPr="00467ED6">
        <w:t xml:space="preserve">, </w:t>
      </w:r>
      <w:r w:rsidRPr="00467ED6">
        <w:t xml:space="preserve">which </w:t>
      </w:r>
      <w:r w:rsidR="00FF260A" w:rsidRPr="00467ED6">
        <w:t>suits Warren</w:t>
      </w:r>
      <w:r w:rsidRPr="00467ED6">
        <w:t xml:space="preserve">. They </w:t>
      </w:r>
      <w:r w:rsidR="00FF260A" w:rsidRPr="00467ED6">
        <w:t xml:space="preserve">leave for </w:t>
      </w:r>
      <w:r w:rsidRPr="00467ED6">
        <w:t xml:space="preserve">Winchcombe </w:t>
      </w:r>
      <w:r w:rsidR="00FF260A" w:rsidRPr="00467ED6">
        <w:t xml:space="preserve">at </w:t>
      </w:r>
      <w:r w:rsidRPr="00467ED6">
        <w:t xml:space="preserve">about 3:45. In the evening </w:t>
      </w:r>
      <w:r w:rsidR="00FF260A" w:rsidRPr="00467ED6">
        <w:t xml:space="preserve">Warren has </w:t>
      </w:r>
      <w:r w:rsidRPr="00467ED6">
        <w:t xml:space="preserve">another visitor, </w:t>
      </w:r>
      <w:r w:rsidR="00FF260A" w:rsidRPr="00467ED6">
        <w:t xml:space="preserve">a twenty-nine-year-old woman named </w:t>
      </w:r>
      <w:r w:rsidRPr="00467ED6">
        <w:t>Treecher Clements</w:t>
      </w:r>
      <w:r w:rsidR="00FF260A" w:rsidRPr="00467ED6">
        <w:t xml:space="preserve"> who used to be </w:t>
      </w:r>
      <w:r w:rsidRPr="00467ED6">
        <w:t xml:space="preserve">the Millers’ </w:t>
      </w:r>
      <w:r w:rsidR="00D1178B" w:rsidRPr="00467ED6">
        <w:t>next-door</w:t>
      </w:r>
      <w:r w:rsidRPr="00467ED6">
        <w:t xml:space="preserve"> neighbor. </w:t>
      </w:r>
      <w:r w:rsidR="00FF260A" w:rsidRPr="00467ED6">
        <w:t>He enjoys her company</w:t>
      </w:r>
      <w:r w:rsidRPr="00467ED6">
        <w:t>.</w:t>
      </w:r>
    </w:p>
    <w:p w14:paraId="3CDBC3AB" w14:textId="77777777" w:rsidR="000D3762" w:rsidRPr="00467ED6" w:rsidRDefault="000D3762" w:rsidP="00825B33">
      <w:pPr>
        <w:tabs>
          <w:tab w:val="left" w:pos="450"/>
        </w:tabs>
        <w:ind w:left="1440" w:hanging="1440"/>
      </w:pPr>
      <w:r w:rsidRPr="00467ED6">
        <w:t>May 6</w:t>
      </w:r>
      <w:r w:rsidRPr="00467ED6">
        <w:tab/>
        <w:t xml:space="preserve">Tuesday. In the afternoon </w:t>
      </w:r>
      <w:r w:rsidR="00803F0B" w:rsidRPr="00467ED6">
        <w:rPr>
          <w:u w:val="words"/>
        </w:rPr>
        <w:t>Warren</w:t>
      </w:r>
      <w:r w:rsidRPr="00467ED6">
        <w:t xml:space="preserve"> gets a detective novel by Margery Allingham.</w:t>
      </w:r>
    </w:p>
    <w:p w14:paraId="55EE4532" w14:textId="77777777" w:rsidR="00BD57D3" w:rsidRPr="00467ED6" w:rsidRDefault="00BD57D3" w:rsidP="00BD57D3">
      <w:pPr>
        <w:ind w:left="1440" w:hanging="1440"/>
      </w:pPr>
      <w:r w:rsidRPr="00467ED6">
        <w:t>May 11</w:t>
      </w:r>
      <w:r w:rsidRPr="00467ED6">
        <w:tab/>
        <w:t xml:space="preserve">Sunday. </w:t>
      </w:r>
      <w:r w:rsidRPr="00467ED6">
        <w:rPr>
          <w:u w:val="single"/>
        </w:rPr>
        <w:t>Warren</w:t>
      </w:r>
      <w:r w:rsidRPr="00467ED6">
        <w:t xml:space="preserve"> has just finished Ngaio Marsh’s </w:t>
      </w:r>
      <w:r w:rsidR="00580DFA" w:rsidRPr="00467ED6">
        <w:t xml:space="preserve">(1895-1982) </w:t>
      </w:r>
      <w:r w:rsidRPr="00467ED6">
        <w:t>autobiography,</w:t>
      </w:r>
      <w:r w:rsidRPr="00467ED6">
        <w:rPr>
          <w:i/>
        </w:rPr>
        <w:t xml:space="preserve"> Black Beech and Honeydew</w:t>
      </w:r>
      <w:r w:rsidR="00580DFA" w:rsidRPr="00467ED6">
        <w:t xml:space="preserve"> (1965),</w:t>
      </w:r>
      <w:r w:rsidR="006940CC" w:rsidRPr="00467ED6">
        <w:t xml:space="preserve"> about her life in New Zealand.</w:t>
      </w:r>
      <w:r w:rsidRPr="00467ED6">
        <w:t xml:space="preserve"> He refers in his diary to her </w:t>
      </w:r>
      <w:r w:rsidR="00580DFA" w:rsidRPr="00467ED6">
        <w:t>detective novel</w:t>
      </w:r>
      <w:r w:rsidRPr="00467ED6">
        <w:t xml:space="preserve">, </w:t>
      </w:r>
      <w:r w:rsidRPr="00467ED6">
        <w:rPr>
          <w:i/>
        </w:rPr>
        <w:t>Surfeit of Lampreys</w:t>
      </w:r>
      <w:r w:rsidR="00580DFA" w:rsidRPr="00467ED6">
        <w:rPr>
          <w:i/>
        </w:rPr>
        <w:t xml:space="preserve"> </w:t>
      </w:r>
      <w:r w:rsidR="00580DFA" w:rsidRPr="00467ED6">
        <w:t>(1941)</w:t>
      </w:r>
      <w:r w:rsidRPr="00467ED6">
        <w:t>.</w:t>
      </w:r>
    </w:p>
    <w:p w14:paraId="30E17358" w14:textId="77777777" w:rsidR="00BD57D3" w:rsidRPr="00467ED6" w:rsidRDefault="00BD57D3" w:rsidP="00BD57D3">
      <w:pPr>
        <w:ind w:left="1440" w:hanging="1440"/>
      </w:pPr>
      <w:r w:rsidRPr="00467ED6">
        <w:t>May 12</w:t>
      </w:r>
      <w:r w:rsidRPr="00467ED6">
        <w:tab/>
        <w:t xml:space="preserve">Monday. </w:t>
      </w:r>
      <w:r w:rsidRPr="00467ED6">
        <w:rPr>
          <w:u w:val="single"/>
        </w:rPr>
        <w:t>Warren</w:t>
      </w:r>
      <w:r w:rsidRPr="00467ED6">
        <w:t xml:space="preserve"> writes in his diary about one summer evening in either 1936 or </w:t>
      </w:r>
      <w:r w:rsidR="00ED6A0E" w:rsidRPr="00467ED6">
        <w:t>19</w:t>
      </w:r>
      <w:r w:rsidRPr="00467ED6">
        <w:t xml:space="preserve">37 when Parkin and </w:t>
      </w:r>
      <w:r w:rsidR="009262D0" w:rsidRPr="00467ED6">
        <w:t xml:space="preserve">he </w:t>
      </w:r>
      <w:r w:rsidRPr="00467ED6">
        <w:t xml:space="preserve">drank whiskey in the cockpit </w:t>
      </w:r>
      <w:r w:rsidR="009262D0" w:rsidRPr="00467ED6">
        <w:t xml:space="preserve">of the </w:t>
      </w:r>
      <w:r w:rsidR="009262D0" w:rsidRPr="00313315">
        <w:rPr>
          <w:i/>
          <w:iCs/>
        </w:rPr>
        <w:t>Bosphorus</w:t>
      </w:r>
      <w:r w:rsidR="009262D0" w:rsidRPr="00467ED6">
        <w:t xml:space="preserve"> </w:t>
      </w:r>
      <w:r w:rsidRPr="00467ED6">
        <w:t xml:space="preserve">while Mrs. Parkin looked for lodgings. </w:t>
      </w:r>
      <w:r w:rsidR="009262D0" w:rsidRPr="00467ED6">
        <w:t xml:space="preserve">Warren also writes </w:t>
      </w:r>
      <w:r w:rsidRPr="00467ED6">
        <w:t>about Walter</w:t>
      </w:r>
      <w:r w:rsidR="009262D0" w:rsidRPr="00467ED6">
        <w:t xml:space="preserve">’s </w:t>
      </w:r>
      <w:r w:rsidR="00ED6A0E" w:rsidRPr="00467ED6">
        <w:t xml:space="preserve">claim </w:t>
      </w:r>
      <w:r w:rsidR="009262D0" w:rsidRPr="00467ED6">
        <w:t xml:space="preserve">to have </w:t>
      </w:r>
      <w:r w:rsidRPr="00467ED6">
        <w:t xml:space="preserve">been </w:t>
      </w:r>
      <w:r w:rsidRPr="00467ED6">
        <w:rPr>
          <w:u w:val="single"/>
        </w:rPr>
        <w:t>Jack’s</w:t>
      </w:r>
      <w:r w:rsidRPr="00467ED6">
        <w:t xml:space="preserve"> secretary for “some years” before J</w:t>
      </w:r>
      <w:r w:rsidR="007D6A62" w:rsidRPr="00467ED6">
        <w:t>ack</w:t>
      </w:r>
      <w:r w:rsidRPr="00467ED6">
        <w:t xml:space="preserve">’s death. </w:t>
      </w:r>
      <w:r w:rsidR="009F42CA" w:rsidRPr="00467ED6">
        <w:t xml:space="preserve">Warren states that he </w:t>
      </w:r>
      <w:r w:rsidRPr="00467ED6">
        <w:t xml:space="preserve">never met </w:t>
      </w:r>
      <w:r w:rsidR="009F42CA" w:rsidRPr="00467ED6">
        <w:t xml:space="preserve">Walter </w:t>
      </w:r>
      <w:r w:rsidRPr="00467ED6">
        <w:t>until after J</w:t>
      </w:r>
      <w:r w:rsidR="009F42CA" w:rsidRPr="00467ED6">
        <w:t>ack</w:t>
      </w:r>
      <w:r w:rsidRPr="00467ED6">
        <w:t>’s death</w:t>
      </w:r>
      <w:r w:rsidR="009F42CA" w:rsidRPr="00467ED6">
        <w:t>.</w:t>
      </w:r>
      <w:r w:rsidRPr="00467ED6">
        <w:t xml:space="preserve"> Mollie</w:t>
      </w:r>
      <w:r w:rsidR="009F42CA" w:rsidRPr="00467ED6">
        <w:t xml:space="preserve"> states that Walter was Jack’s secretary for </w:t>
      </w:r>
      <w:r w:rsidRPr="00467ED6">
        <w:t>the month of August 1963</w:t>
      </w:r>
      <w:r w:rsidR="009F42CA" w:rsidRPr="00467ED6">
        <w:t>.</w:t>
      </w:r>
    </w:p>
    <w:p w14:paraId="5412CB30" w14:textId="77777777" w:rsidR="00BD57D3" w:rsidRPr="00467ED6" w:rsidRDefault="00BD57D3" w:rsidP="00BD57D3">
      <w:pPr>
        <w:ind w:left="1440" w:hanging="1440"/>
      </w:pPr>
      <w:r w:rsidRPr="00467ED6">
        <w:t>May 18</w:t>
      </w:r>
      <w:r w:rsidR="009F42CA" w:rsidRPr="00467ED6">
        <w:tab/>
        <w:t>Sunday.</w:t>
      </w:r>
      <w:r w:rsidRPr="00467ED6">
        <w:t xml:space="preserve"> </w:t>
      </w:r>
      <w:r w:rsidR="009F42CA" w:rsidRPr="00467ED6">
        <w:rPr>
          <w:u w:val="single"/>
        </w:rPr>
        <w:t>Warren</w:t>
      </w:r>
      <w:r w:rsidR="009F42CA" w:rsidRPr="00467ED6">
        <w:t xml:space="preserve"> writes in his diary about the </w:t>
      </w:r>
      <w:r w:rsidRPr="00467ED6">
        <w:t>cold, high wind</w:t>
      </w:r>
      <w:r w:rsidR="009F42CA" w:rsidRPr="00467ED6">
        <w:t>s</w:t>
      </w:r>
      <w:r w:rsidRPr="00467ED6">
        <w:t>, frequent rainstorms, and hail</w:t>
      </w:r>
      <w:r w:rsidR="009F42CA" w:rsidRPr="00467ED6">
        <w:t xml:space="preserve"> today at 3:40 p.m</w:t>
      </w:r>
      <w:r w:rsidRPr="00467ED6">
        <w:t>.</w:t>
      </w:r>
    </w:p>
    <w:p w14:paraId="7009D091" w14:textId="77777777" w:rsidR="00BD57D3" w:rsidRPr="00467ED6" w:rsidRDefault="00BD57D3" w:rsidP="00BD57D3">
      <w:pPr>
        <w:ind w:left="1440" w:hanging="1440"/>
      </w:pPr>
      <w:r w:rsidRPr="00467ED6">
        <w:t>May 19</w:t>
      </w:r>
      <w:r w:rsidR="009F42CA" w:rsidRPr="00467ED6">
        <w:tab/>
        <w:t>Monday.</w:t>
      </w:r>
      <w:r w:rsidRPr="00467ED6">
        <w:t xml:space="preserve"> In the morning </w:t>
      </w:r>
      <w:r w:rsidR="009F42CA" w:rsidRPr="00467ED6">
        <w:rPr>
          <w:u w:val="single"/>
        </w:rPr>
        <w:t>Warren</w:t>
      </w:r>
      <w:r w:rsidR="009F42CA" w:rsidRPr="00467ED6">
        <w:t xml:space="preserve"> walks </w:t>
      </w:r>
      <w:r w:rsidRPr="00467ED6">
        <w:t xml:space="preserve">to Headington for </w:t>
      </w:r>
      <w:r w:rsidR="009F42CA" w:rsidRPr="00467ED6">
        <w:t xml:space="preserve">a </w:t>
      </w:r>
      <w:r w:rsidRPr="00467ED6">
        <w:t xml:space="preserve">haircut and </w:t>
      </w:r>
      <w:r w:rsidR="009F42CA" w:rsidRPr="00467ED6">
        <w:t xml:space="preserve">the </w:t>
      </w:r>
      <w:r w:rsidRPr="00467ED6">
        <w:t xml:space="preserve">purchase of Irish whiskey </w:t>
      </w:r>
      <w:r w:rsidR="009F42CA" w:rsidRPr="00467ED6">
        <w:t>for when Frank</w:t>
      </w:r>
      <w:r w:rsidRPr="00467ED6">
        <w:t xml:space="preserve"> visit</w:t>
      </w:r>
      <w:r w:rsidR="009F42CA" w:rsidRPr="00467ED6">
        <w:t>s</w:t>
      </w:r>
      <w:r w:rsidRPr="00467ED6">
        <w:t xml:space="preserve">. </w:t>
      </w:r>
      <w:r w:rsidR="009F42CA" w:rsidRPr="00467ED6">
        <w:t>Then he goes</w:t>
      </w:r>
      <w:r w:rsidRPr="00467ED6">
        <w:t xml:space="preserve"> to Parker’s second-hand department in Walton Street to buy </w:t>
      </w:r>
      <w:r w:rsidR="009F42CA" w:rsidRPr="00467ED6">
        <w:t xml:space="preserve">some </w:t>
      </w:r>
      <w:r w:rsidRPr="00467ED6">
        <w:t xml:space="preserve">holiday reading. </w:t>
      </w:r>
      <w:r w:rsidR="009F42CA" w:rsidRPr="00467ED6">
        <w:t xml:space="preserve">Since Parker’s no longer sells second-hand books, he returns </w:t>
      </w:r>
      <w:r w:rsidRPr="00467ED6">
        <w:t>to Thornton’s in the B</w:t>
      </w:r>
      <w:r w:rsidR="009F42CA" w:rsidRPr="00467ED6">
        <w:t>r</w:t>
      </w:r>
      <w:r w:rsidRPr="00467ED6">
        <w:t xml:space="preserve">oad. </w:t>
      </w:r>
      <w:r w:rsidR="003C0AFB" w:rsidRPr="00467ED6">
        <w:t xml:space="preserve">Warren has </w:t>
      </w:r>
      <w:r w:rsidRPr="00467ED6">
        <w:t xml:space="preserve">just finished </w:t>
      </w:r>
      <w:r w:rsidRPr="00467ED6">
        <w:rPr>
          <w:i/>
        </w:rPr>
        <w:t>A Soho Address</w:t>
      </w:r>
      <w:r w:rsidRPr="00467ED6">
        <w:t xml:space="preserve"> </w:t>
      </w:r>
      <w:r w:rsidR="00A53750" w:rsidRPr="00467ED6">
        <w:t xml:space="preserve">(1965) </w:t>
      </w:r>
      <w:r w:rsidRPr="00467ED6">
        <w:t xml:space="preserve">by Chaim Lewis, a Jew who describes his upbringing and early years in the Soho. </w:t>
      </w:r>
    </w:p>
    <w:p w14:paraId="43934C9A" w14:textId="143AEE71" w:rsidR="000D3762" w:rsidRPr="00467ED6" w:rsidRDefault="000D3762" w:rsidP="00825B33">
      <w:pPr>
        <w:tabs>
          <w:tab w:val="left" w:pos="450"/>
        </w:tabs>
        <w:ind w:left="1440" w:hanging="1440"/>
      </w:pPr>
      <w:r w:rsidRPr="00467ED6">
        <w:t>May 27</w:t>
      </w:r>
      <w:r w:rsidRPr="00467ED6">
        <w:tab/>
        <w:t xml:space="preserve">Tuesday. After breakfast, the Millers and </w:t>
      </w:r>
      <w:r w:rsidR="00803F0B" w:rsidRPr="00467ED6">
        <w:rPr>
          <w:u w:val="words"/>
        </w:rPr>
        <w:t>Warren</w:t>
      </w:r>
      <w:r w:rsidRPr="00467ED6">
        <w:t xml:space="preserve"> leave Paxford </w:t>
      </w:r>
      <w:r w:rsidR="008728F0" w:rsidRPr="00467ED6">
        <w:t xml:space="preserve">at 9:15 a.m. </w:t>
      </w:r>
      <w:r w:rsidRPr="00467ED6">
        <w:t>and take their annual summer holiday in Ireland.</w:t>
      </w:r>
      <w:r w:rsidR="008728F0" w:rsidRPr="00467ED6">
        <w:t xml:space="preserve"> </w:t>
      </w:r>
      <w:r w:rsidR="00703AA5" w:rsidRPr="00467ED6">
        <w:t>They</w:t>
      </w:r>
      <w:r w:rsidR="008728F0" w:rsidRPr="00467ED6">
        <w:t xml:space="preserve"> travel through the Cotswolds, including Shipston-on-Stour, Stratford, </w:t>
      </w:r>
      <w:r w:rsidR="001E4CED" w:rsidRPr="00467ED6">
        <w:t xml:space="preserve">Bromsgrove, </w:t>
      </w:r>
      <w:r w:rsidR="00CD04B7" w:rsidRPr="00467ED6">
        <w:t xml:space="preserve">then </w:t>
      </w:r>
      <w:r w:rsidR="008728F0" w:rsidRPr="00467ED6">
        <w:t>Kidderminster, where they stop for coffee</w:t>
      </w:r>
      <w:r w:rsidR="001E4CED" w:rsidRPr="00467ED6">
        <w:t xml:space="preserve"> in a park</w:t>
      </w:r>
      <w:r w:rsidR="008728F0" w:rsidRPr="00467ED6">
        <w:t xml:space="preserve">, Wenlock Edge, </w:t>
      </w:r>
      <w:r w:rsidR="00EA0BAD">
        <w:t xml:space="preserve">and then </w:t>
      </w:r>
      <w:r w:rsidR="008728F0" w:rsidRPr="00467ED6">
        <w:t xml:space="preserve">Much Wenlock. </w:t>
      </w:r>
      <w:r w:rsidR="00616A8F" w:rsidRPr="00467ED6">
        <w:t xml:space="preserve">They have </w:t>
      </w:r>
      <w:r w:rsidR="008728F0" w:rsidRPr="00467ED6">
        <w:t>tea</w:t>
      </w:r>
      <w:r w:rsidR="00616A8F" w:rsidRPr="00467ED6">
        <w:t xml:space="preserve"> at the Wheatland Fox</w:t>
      </w:r>
      <w:r w:rsidR="000E03CD" w:rsidRPr="00467ED6">
        <w:t>, where they book a room for the night</w:t>
      </w:r>
      <w:r w:rsidR="008728F0" w:rsidRPr="00467ED6">
        <w:t xml:space="preserve">. </w:t>
      </w:r>
      <w:r w:rsidR="001E4CED" w:rsidRPr="00467ED6">
        <w:t xml:space="preserve">Warren takes an afternoon nap, and later they all have tea in his bedroom. </w:t>
      </w:r>
      <w:r w:rsidR="00117C96" w:rsidRPr="00467ED6">
        <w:t xml:space="preserve">They </w:t>
      </w:r>
      <w:r w:rsidR="000E03CD" w:rsidRPr="00467ED6">
        <w:t xml:space="preserve">go out and </w:t>
      </w:r>
      <w:r w:rsidR="00117C96" w:rsidRPr="00467ED6">
        <w:t>book a room</w:t>
      </w:r>
      <w:r w:rsidR="008728F0" w:rsidRPr="00467ED6">
        <w:t xml:space="preserve"> at the Jack Mytton and Mermaid at Atcham</w:t>
      </w:r>
      <w:r w:rsidR="00117C96" w:rsidRPr="00467ED6">
        <w:t xml:space="preserve"> for their return trip</w:t>
      </w:r>
      <w:r w:rsidR="008728F0" w:rsidRPr="00467ED6">
        <w:t xml:space="preserve">. </w:t>
      </w:r>
      <w:r w:rsidR="00117C96" w:rsidRPr="00467ED6">
        <w:t xml:space="preserve">They return to their hotel for </w:t>
      </w:r>
      <w:r w:rsidR="008728F0" w:rsidRPr="00467ED6">
        <w:t xml:space="preserve">drinks at the Gaskell Arms and supper at a </w:t>
      </w:r>
      <w:r w:rsidR="00117C96" w:rsidRPr="00467ED6">
        <w:t xml:space="preserve">nearby </w:t>
      </w:r>
      <w:r w:rsidR="008728F0" w:rsidRPr="00467ED6">
        <w:t xml:space="preserve">café. After </w:t>
      </w:r>
      <w:r w:rsidR="000E03CD" w:rsidRPr="00467ED6">
        <w:t xml:space="preserve">some </w:t>
      </w:r>
      <w:r w:rsidR="008728F0" w:rsidRPr="00467ED6">
        <w:t xml:space="preserve">sightseeing </w:t>
      </w:r>
      <w:r w:rsidR="000E03CD" w:rsidRPr="00467ED6">
        <w:t>they settle</w:t>
      </w:r>
      <w:r w:rsidR="008728F0" w:rsidRPr="00467ED6">
        <w:t xml:space="preserve"> down to </w:t>
      </w:r>
      <w:r w:rsidR="000E03CD" w:rsidRPr="00467ED6">
        <w:t xml:space="preserve">their hotel </w:t>
      </w:r>
      <w:r w:rsidR="008728F0" w:rsidRPr="00467ED6">
        <w:t>room</w:t>
      </w:r>
      <w:r w:rsidR="000E03CD" w:rsidRPr="00467ED6">
        <w:t>s</w:t>
      </w:r>
      <w:r w:rsidR="008728F0" w:rsidRPr="00467ED6">
        <w:t>.</w:t>
      </w:r>
    </w:p>
    <w:p w14:paraId="04EE8897" w14:textId="77777777" w:rsidR="00975ECF" w:rsidRPr="00467ED6" w:rsidRDefault="00975ECF" w:rsidP="00975ECF">
      <w:pPr>
        <w:ind w:left="1440" w:hanging="1440"/>
      </w:pPr>
      <w:r w:rsidRPr="00467ED6">
        <w:t>May 28</w:t>
      </w:r>
      <w:r w:rsidRPr="00467ED6">
        <w:tab/>
        <w:t xml:space="preserve">Wednesday. </w:t>
      </w:r>
      <w:r w:rsidRPr="00467ED6">
        <w:rPr>
          <w:u w:val="single"/>
        </w:rPr>
        <w:t>Warren</w:t>
      </w:r>
      <w:r w:rsidRPr="00467ED6">
        <w:t xml:space="preserve"> gets up early and watches a nesting house marten at work outside one of his windows. After breakfast, they </w:t>
      </w:r>
      <w:r w:rsidR="00F703D8" w:rsidRPr="00467ED6">
        <w:t>pay</w:t>
      </w:r>
      <w:r w:rsidR="001E4CED" w:rsidRPr="00467ED6">
        <w:t xml:space="preserve"> their hotel bill and </w:t>
      </w:r>
      <w:r w:rsidRPr="00467ED6">
        <w:t>leave at 9:15. They drive to Corwen, then</w:t>
      </w:r>
      <w:r w:rsidR="00505A26" w:rsidRPr="00467ED6">
        <w:t xml:space="preserve"> into Betw</w:t>
      </w:r>
      <w:r w:rsidRPr="00467ED6">
        <w:t>s-y-</w:t>
      </w:r>
      <w:r w:rsidR="00CD04B7" w:rsidRPr="00467ED6">
        <w:t>C</w:t>
      </w:r>
      <w:r w:rsidRPr="00467ED6">
        <w:t>oed by the Wellington Bridge. They get some bad coffee at a hotel. From Capel Curig they drive to Bangor</w:t>
      </w:r>
      <w:r w:rsidR="001E4CED" w:rsidRPr="00467ED6">
        <w:t>, seeing Lake Ogwen</w:t>
      </w:r>
      <w:r w:rsidR="00CD04B7" w:rsidRPr="00467ED6">
        <w:t xml:space="preserve"> (eleven miles southeast of Bangor)</w:t>
      </w:r>
      <w:r w:rsidR="001E4CED" w:rsidRPr="00467ED6">
        <w:t xml:space="preserve"> on the way</w:t>
      </w:r>
      <w:r w:rsidRPr="00467ED6">
        <w:t xml:space="preserve">. </w:t>
      </w:r>
      <w:r w:rsidR="001E4CED" w:rsidRPr="00467ED6">
        <w:t xml:space="preserve">They arrive at 12:26 near Holyhead. </w:t>
      </w:r>
      <w:r w:rsidR="003B76C3" w:rsidRPr="00467ED6">
        <w:t xml:space="preserve">They have </w:t>
      </w:r>
      <w:r w:rsidRPr="00467ED6">
        <w:t xml:space="preserve">lunch </w:t>
      </w:r>
      <w:r w:rsidR="001E4CED" w:rsidRPr="00467ED6">
        <w:t xml:space="preserve">and then </w:t>
      </w:r>
      <w:r w:rsidRPr="00467ED6">
        <w:t xml:space="preserve">a </w:t>
      </w:r>
      <w:r w:rsidR="003B76C3" w:rsidRPr="00467ED6">
        <w:t>nap</w:t>
      </w:r>
      <w:r w:rsidRPr="00467ED6">
        <w:t xml:space="preserve">, then set out for Holyhead in search of </w:t>
      </w:r>
      <w:r w:rsidR="003B76C3" w:rsidRPr="00467ED6">
        <w:t>tea</w:t>
      </w:r>
      <w:r w:rsidRPr="00467ED6">
        <w:t xml:space="preserve">. </w:t>
      </w:r>
      <w:r w:rsidR="003B76C3" w:rsidRPr="00467ED6">
        <w:t xml:space="preserve">They find </w:t>
      </w:r>
      <w:r w:rsidRPr="00467ED6">
        <w:t xml:space="preserve">tea at a dirty low class eating house on the waterfront. </w:t>
      </w:r>
      <w:r w:rsidR="003B76C3" w:rsidRPr="00467ED6">
        <w:t xml:space="preserve">They return to their lodgings by way of </w:t>
      </w:r>
      <w:r w:rsidRPr="00467ED6">
        <w:t xml:space="preserve">Trearddur Bay. After supper, </w:t>
      </w:r>
      <w:r w:rsidR="003B76C3" w:rsidRPr="00467ED6">
        <w:t xml:space="preserve">Warren walks </w:t>
      </w:r>
      <w:r w:rsidRPr="00467ED6">
        <w:t xml:space="preserve">as far as the </w:t>
      </w:r>
      <w:r w:rsidR="001E4CED" w:rsidRPr="00467ED6">
        <w:t xml:space="preserve">railway </w:t>
      </w:r>
      <w:r w:rsidRPr="00467ED6">
        <w:t xml:space="preserve">station, and there </w:t>
      </w:r>
      <w:r w:rsidR="003B76C3" w:rsidRPr="00467ED6">
        <w:t xml:space="preserve">he </w:t>
      </w:r>
      <w:r w:rsidRPr="00467ED6">
        <w:t>talk</w:t>
      </w:r>
      <w:r w:rsidR="003B76C3" w:rsidRPr="00467ED6">
        <w:t>s</w:t>
      </w:r>
      <w:r w:rsidRPr="00467ED6">
        <w:t xml:space="preserve"> with a coal merchant who </w:t>
      </w:r>
      <w:r w:rsidR="003B76C3" w:rsidRPr="00467ED6">
        <w:t xml:space="preserve">tells Warren </w:t>
      </w:r>
      <w:r w:rsidRPr="00467ED6">
        <w:t>that the NCB and BR produce</w:t>
      </w:r>
      <w:r w:rsidR="003B76C3" w:rsidRPr="00467ED6">
        <w:t>d</w:t>
      </w:r>
      <w:r w:rsidRPr="00467ED6">
        <w:t xml:space="preserve"> </w:t>
      </w:r>
      <w:r w:rsidR="003B76C3" w:rsidRPr="00467ED6">
        <w:t xml:space="preserve">the </w:t>
      </w:r>
      <w:r w:rsidRPr="00467ED6">
        <w:t>coal shortage.</w:t>
      </w:r>
      <w:r w:rsidR="00F65C47" w:rsidRPr="00467ED6">
        <w:t xml:space="preserve"> Warren spends the evening at the</w:t>
      </w:r>
      <w:r w:rsidRPr="00467ED6">
        <w:t xml:space="preserve"> hotel.</w:t>
      </w:r>
    </w:p>
    <w:p w14:paraId="4DFAB7C3" w14:textId="588C994E" w:rsidR="00975ECF" w:rsidRPr="00467ED6" w:rsidRDefault="00975ECF" w:rsidP="00975ECF">
      <w:pPr>
        <w:ind w:left="1440" w:hanging="1440"/>
      </w:pPr>
      <w:r w:rsidRPr="00467ED6">
        <w:t>May 29</w:t>
      </w:r>
      <w:r w:rsidR="00F65C47" w:rsidRPr="00467ED6">
        <w:tab/>
        <w:t>Thursday.</w:t>
      </w:r>
      <w:r w:rsidRPr="00467ED6">
        <w:t xml:space="preserve"> After breakfast </w:t>
      </w:r>
      <w:r w:rsidR="00F65C47" w:rsidRPr="00467ED6">
        <w:rPr>
          <w:u w:val="single"/>
        </w:rPr>
        <w:t>Warren</w:t>
      </w:r>
      <w:r w:rsidR="00F65C47" w:rsidRPr="00467ED6">
        <w:t xml:space="preserve">, Len, and Mollie go </w:t>
      </w:r>
      <w:r w:rsidRPr="00467ED6">
        <w:t xml:space="preserve">to the ferry where </w:t>
      </w:r>
      <w:r w:rsidR="00F65C47" w:rsidRPr="00467ED6">
        <w:t xml:space="preserve">they have </w:t>
      </w:r>
      <w:r w:rsidRPr="00467ED6">
        <w:t xml:space="preserve">an easy embarkation and no trouble at all with Customs. </w:t>
      </w:r>
      <w:r w:rsidR="00F65C47" w:rsidRPr="00467ED6">
        <w:t xml:space="preserve">They have a </w:t>
      </w:r>
      <w:r w:rsidRPr="00467ED6">
        <w:t>sandwich lunch</w:t>
      </w:r>
      <w:r w:rsidR="00F65C47" w:rsidRPr="00467ED6">
        <w:t xml:space="preserve"> during the crossing</w:t>
      </w:r>
      <w:r w:rsidRPr="00467ED6">
        <w:t xml:space="preserve">. </w:t>
      </w:r>
      <w:r w:rsidR="00F65C47" w:rsidRPr="00467ED6">
        <w:t xml:space="preserve">They come to </w:t>
      </w:r>
      <w:r w:rsidR="00AF0A79" w:rsidRPr="00467ED6">
        <w:t>Dunlear</w:t>
      </w:r>
      <w:r w:rsidRPr="00467ED6">
        <w:t>y</w:t>
      </w:r>
      <w:r w:rsidR="00141892">
        <w:t xml:space="preserve"> after</w:t>
      </w:r>
      <w:r w:rsidRPr="00467ED6">
        <w:t xml:space="preserve"> </w:t>
      </w:r>
      <w:r w:rsidR="00F65C47" w:rsidRPr="00467ED6">
        <w:t>negotiating</w:t>
      </w:r>
      <w:r w:rsidRPr="00467ED6">
        <w:t xml:space="preserve"> the Dublin traffic</w:t>
      </w:r>
      <w:r w:rsidR="00F65C47" w:rsidRPr="00467ED6">
        <w:t xml:space="preserve">. Then they drive </w:t>
      </w:r>
      <w:r w:rsidRPr="00467ED6">
        <w:t xml:space="preserve">to Skerries </w:t>
      </w:r>
      <w:r w:rsidR="00F65C47" w:rsidRPr="00467ED6">
        <w:t>by going a</w:t>
      </w:r>
      <w:r w:rsidRPr="00467ED6">
        <w:t xml:space="preserve">round Red Island. </w:t>
      </w:r>
      <w:r w:rsidR="00F65C47" w:rsidRPr="00467ED6">
        <w:t>At t</w:t>
      </w:r>
      <w:r w:rsidRPr="00467ED6">
        <w:t xml:space="preserve">he Rockabill Hotel </w:t>
      </w:r>
      <w:r w:rsidR="00F65C47" w:rsidRPr="00467ED6">
        <w:t xml:space="preserve">they have </w:t>
      </w:r>
      <w:r w:rsidRPr="00467ED6">
        <w:t xml:space="preserve">tea. Before dinner </w:t>
      </w:r>
      <w:r w:rsidR="00F65C47" w:rsidRPr="00467ED6">
        <w:t>they take a walk</w:t>
      </w:r>
      <w:r w:rsidRPr="00467ED6">
        <w:t xml:space="preserve">, but </w:t>
      </w:r>
      <w:r w:rsidR="00F65C47" w:rsidRPr="00467ED6">
        <w:t>they return</w:t>
      </w:r>
      <w:r w:rsidRPr="00467ED6">
        <w:t xml:space="preserve"> to the hotel</w:t>
      </w:r>
      <w:r w:rsidR="00F65C47" w:rsidRPr="00467ED6">
        <w:t xml:space="preserve"> because of the cold</w:t>
      </w:r>
      <w:r w:rsidRPr="00467ED6">
        <w:t xml:space="preserve">. </w:t>
      </w:r>
      <w:r w:rsidR="00F65C47" w:rsidRPr="00467ED6">
        <w:t xml:space="preserve">They have </w:t>
      </w:r>
      <w:r w:rsidRPr="00467ED6">
        <w:t>dinner</w:t>
      </w:r>
      <w:r w:rsidR="00F65C47" w:rsidRPr="00467ED6">
        <w:t xml:space="preserve"> at the hotel,</w:t>
      </w:r>
      <w:r w:rsidRPr="00467ED6">
        <w:t xml:space="preserve"> </w:t>
      </w:r>
      <w:r w:rsidR="00F65C47" w:rsidRPr="00467ED6">
        <w:t>e</w:t>
      </w:r>
      <w:r w:rsidRPr="00467ED6">
        <w:t>vening tea</w:t>
      </w:r>
      <w:r w:rsidR="00F65C47" w:rsidRPr="00467ED6">
        <w:t>,</w:t>
      </w:r>
      <w:r w:rsidRPr="00467ED6">
        <w:t xml:space="preserve"> and </w:t>
      </w:r>
      <w:r w:rsidR="00F65C47" w:rsidRPr="00467ED6">
        <w:t xml:space="preserve">then go to </w:t>
      </w:r>
      <w:r w:rsidRPr="00467ED6">
        <w:t>bed</w:t>
      </w:r>
      <w:r w:rsidR="00F65C47" w:rsidRPr="00467ED6">
        <w:t xml:space="preserve"> at</w:t>
      </w:r>
      <w:r w:rsidRPr="00467ED6">
        <w:t xml:space="preserve"> 10:30.</w:t>
      </w:r>
    </w:p>
    <w:p w14:paraId="26688271" w14:textId="5D49FC7D" w:rsidR="00002239" w:rsidRPr="00467ED6" w:rsidRDefault="00002239" w:rsidP="00002239">
      <w:pPr>
        <w:ind w:left="1440" w:hanging="1440"/>
      </w:pPr>
      <w:r w:rsidRPr="00467ED6">
        <w:t>May 30</w:t>
      </w:r>
      <w:r w:rsidRPr="00467ED6">
        <w:tab/>
        <w:t xml:space="preserve">Friday. </w:t>
      </w:r>
      <w:r w:rsidRPr="00467ED6">
        <w:rPr>
          <w:u w:val="single"/>
        </w:rPr>
        <w:t>Warren</w:t>
      </w:r>
      <w:r w:rsidRPr="00467ED6">
        <w:t xml:space="preserve"> wakes up after seven. </w:t>
      </w:r>
      <w:r w:rsidR="00FB51CD" w:rsidRPr="00467ED6">
        <w:t>Warren pays the hotel bill, and t</w:t>
      </w:r>
      <w:r w:rsidRPr="00467ED6">
        <w:t>hey start out along the coast road north of Skerries, arriving at Lourdes</w:t>
      </w:r>
      <w:r w:rsidR="00FB4DC3" w:rsidRPr="00467ED6">
        <w:t>, about twenty miles to the northwest,</w:t>
      </w:r>
      <w:r w:rsidRPr="00467ED6">
        <w:t xml:space="preserve"> at about 11 a.m. They drive to the Mother House where they wait for a hostess. They are given tea and cake and then take a run to an old port of call, the Headford Arms at Kells where they have lunch. Then they travel to the Park Hotel, Virginia. Warren takes a nap and </w:t>
      </w:r>
      <w:r w:rsidR="00F5240A" w:rsidRPr="00467ED6">
        <w:t xml:space="preserve">has </w:t>
      </w:r>
      <w:r w:rsidRPr="00467ED6">
        <w:t xml:space="preserve">some tea. </w:t>
      </w:r>
      <w:r w:rsidR="00F5240A" w:rsidRPr="00467ED6">
        <w:t xml:space="preserve">Then he goes for a walk. </w:t>
      </w:r>
      <w:r w:rsidRPr="00467ED6">
        <w:t>Warren has Coquilles St. Jacques</w:t>
      </w:r>
      <w:r w:rsidR="00C66588">
        <w:t>, a scallops</w:t>
      </w:r>
      <w:r w:rsidR="0051608A">
        <w:t>, shallots,</w:t>
      </w:r>
      <w:r w:rsidR="00C66588">
        <w:t xml:space="preserve"> and mushrooms dish,</w:t>
      </w:r>
      <w:r w:rsidRPr="00467ED6">
        <w:t xml:space="preserve"> for dinner. They have evening tea at 9:30, then watch a copper moon rise over the lake, and go to bed.</w:t>
      </w:r>
    </w:p>
    <w:p w14:paraId="1260F149" w14:textId="77777777" w:rsidR="007C2F5C" w:rsidRPr="00467ED6" w:rsidRDefault="00002239" w:rsidP="00002239">
      <w:pPr>
        <w:tabs>
          <w:tab w:val="left" w:pos="450"/>
        </w:tabs>
        <w:ind w:left="1440" w:hanging="1440"/>
      </w:pPr>
      <w:r w:rsidRPr="00467ED6">
        <w:t>May 31</w:t>
      </w:r>
      <w:r w:rsidRPr="00467ED6">
        <w:tab/>
        <w:t xml:space="preserve">Saturday. </w:t>
      </w:r>
      <w:r w:rsidRPr="00467ED6">
        <w:rPr>
          <w:u w:val="single"/>
        </w:rPr>
        <w:t>Warren</w:t>
      </w:r>
      <w:r w:rsidRPr="00467ED6">
        <w:t xml:space="preserve"> gets up, dresses, and is packed by 7:45. </w:t>
      </w:r>
      <w:r w:rsidR="00F5240A" w:rsidRPr="00467ED6">
        <w:t xml:space="preserve">He pays the hotel bill, and they leave at 9:15. </w:t>
      </w:r>
      <w:r w:rsidR="00461C12" w:rsidRPr="00467ED6">
        <w:t xml:space="preserve">They see </w:t>
      </w:r>
      <w:r w:rsidRPr="00467ED6">
        <w:t>Lough Sheelin</w:t>
      </w:r>
      <w:r w:rsidR="00461C12" w:rsidRPr="00467ED6">
        <w:t>, then the town</w:t>
      </w:r>
      <w:r w:rsidRPr="00467ED6">
        <w:t xml:space="preserve"> Granard, Edgeworthstown</w:t>
      </w:r>
      <w:r w:rsidR="00461C12" w:rsidRPr="00467ED6">
        <w:t>,</w:t>
      </w:r>
      <w:r w:rsidRPr="00467ED6">
        <w:t xml:space="preserve"> Longford, </w:t>
      </w:r>
      <w:r w:rsidR="00461C12" w:rsidRPr="00467ED6">
        <w:t xml:space="preserve">and </w:t>
      </w:r>
      <w:r w:rsidRPr="00467ED6">
        <w:t>Lanesborough on the Shannon</w:t>
      </w:r>
      <w:r w:rsidR="00461C12" w:rsidRPr="00467ED6">
        <w:t xml:space="preserve"> River</w:t>
      </w:r>
      <w:r w:rsidRPr="00467ED6">
        <w:t xml:space="preserve">. Here </w:t>
      </w:r>
      <w:r w:rsidR="00461C12" w:rsidRPr="00467ED6">
        <w:t xml:space="preserve">they have </w:t>
      </w:r>
      <w:r w:rsidRPr="00467ED6">
        <w:t>coffee</w:t>
      </w:r>
      <w:r w:rsidR="00024EB1" w:rsidRPr="00467ED6">
        <w:t xml:space="preserve"> at an inn</w:t>
      </w:r>
      <w:r w:rsidR="00461C12" w:rsidRPr="00467ED6">
        <w:t>. Then they drive</w:t>
      </w:r>
      <w:r w:rsidRPr="00467ED6">
        <w:t xml:space="preserve"> through Ro</w:t>
      </w:r>
      <w:r w:rsidR="0078023B" w:rsidRPr="00467ED6">
        <w:t>scommon, Castlerea, and Ballyhau</w:t>
      </w:r>
      <w:r w:rsidRPr="00467ED6">
        <w:t xml:space="preserve">nis to Claremorris through richly wooded country. Here </w:t>
      </w:r>
      <w:r w:rsidR="00461C12" w:rsidRPr="00467ED6">
        <w:t xml:space="preserve">they have a </w:t>
      </w:r>
      <w:r w:rsidRPr="00467ED6">
        <w:t xml:space="preserve">family dinner. </w:t>
      </w:r>
      <w:r w:rsidR="00461C12" w:rsidRPr="00467ED6">
        <w:t>Because of a detour, Warren misses</w:t>
      </w:r>
      <w:r w:rsidRPr="00467ED6">
        <w:t xml:space="preserve"> </w:t>
      </w:r>
      <w:r w:rsidR="00461C12" w:rsidRPr="00467ED6">
        <w:t>his usual nap,</w:t>
      </w:r>
      <w:r w:rsidRPr="00467ED6">
        <w:t xml:space="preserve"> but </w:t>
      </w:r>
      <w:r w:rsidR="00461C12" w:rsidRPr="00467ED6">
        <w:t xml:space="preserve">he enjoys seeing </w:t>
      </w:r>
      <w:r w:rsidRPr="00467ED6">
        <w:t xml:space="preserve">Croagh Patrick. </w:t>
      </w:r>
      <w:r w:rsidR="00461C12" w:rsidRPr="00467ED6">
        <w:t>They reach</w:t>
      </w:r>
      <w:r w:rsidRPr="00467ED6">
        <w:t xml:space="preserve"> the Central Hotel </w:t>
      </w:r>
      <w:r w:rsidR="0078023B" w:rsidRPr="00467ED6">
        <w:t xml:space="preserve">in Westport </w:t>
      </w:r>
      <w:r w:rsidRPr="00467ED6">
        <w:t xml:space="preserve">at 3:20 p.m. </w:t>
      </w:r>
      <w:r w:rsidR="00972A83" w:rsidRPr="00467ED6">
        <w:t>Warren unpack</w:t>
      </w:r>
      <w:r w:rsidR="0078023B" w:rsidRPr="00467ED6">
        <w:t>s</w:t>
      </w:r>
      <w:r w:rsidRPr="00467ED6">
        <w:t xml:space="preserve">. </w:t>
      </w:r>
      <w:r w:rsidR="00972A83" w:rsidRPr="00467ED6">
        <w:t xml:space="preserve">They have </w:t>
      </w:r>
      <w:r w:rsidRPr="00467ED6">
        <w:t xml:space="preserve">supper and </w:t>
      </w:r>
      <w:r w:rsidR="00972A83" w:rsidRPr="00467ED6">
        <w:t xml:space="preserve">tea at </w:t>
      </w:r>
      <w:r w:rsidRPr="00467ED6">
        <w:t>9:30.</w:t>
      </w:r>
      <w:r w:rsidR="00024EB1" w:rsidRPr="00467ED6">
        <w:rPr>
          <w:b/>
        </w:rPr>
        <w:t xml:space="preserve"> </w:t>
      </w:r>
      <w:r w:rsidR="0078023B" w:rsidRPr="00467ED6">
        <w:t xml:space="preserve">He takes a </w:t>
      </w:r>
      <w:r w:rsidR="00F5240A" w:rsidRPr="00467ED6">
        <w:t>bath</w:t>
      </w:r>
      <w:r w:rsidR="0078023B" w:rsidRPr="00467ED6">
        <w:t xml:space="preserve"> and goes to </w:t>
      </w:r>
      <w:r w:rsidR="00F5240A" w:rsidRPr="00467ED6">
        <w:t xml:space="preserve">bed </w:t>
      </w:r>
      <w:r w:rsidR="0078023B" w:rsidRPr="00467ED6">
        <w:t xml:space="preserve">at </w:t>
      </w:r>
      <w:r w:rsidR="00F5240A" w:rsidRPr="00467ED6">
        <w:t>11 p.m.</w:t>
      </w:r>
    </w:p>
    <w:p w14:paraId="2C1534E5" w14:textId="77777777" w:rsidR="00002239" w:rsidRPr="00467ED6" w:rsidRDefault="00002239" w:rsidP="00002239">
      <w:pPr>
        <w:tabs>
          <w:tab w:val="left" w:pos="450"/>
        </w:tabs>
        <w:ind w:left="1440" w:hanging="1440"/>
      </w:pPr>
    </w:p>
    <w:p w14:paraId="449AF195" w14:textId="77777777" w:rsidR="007C2F5C" w:rsidRPr="00467ED6" w:rsidRDefault="007C2F5C" w:rsidP="007C2F5C">
      <w:pPr>
        <w:tabs>
          <w:tab w:val="left" w:pos="450"/>
        </w:tabs>
        <w:ind w:left="1440" w:hanging="1440"/>
        <w:jc w:val="center"/>
      </w:pPr>
      <w:r w:rsidRPr="00467ED6">
        <w:t>June 1969</w:t>
      </w:r>
    </w:p>
    <w:p w14:paraId="0732CA68" w14:textId="77777777" w:rsidR="00797F55" w:rsidRPr="00467ED6" w:rsidRDefault="00797F55" w:rsidP="00797F55">
      <w:pPr>
        <w:tabs>
          <w:tab w:val="left" w:pos="450"/>
        </w:tabs>
        <w:ind w:left="1440" w:hanging="1440"/>
        <w:jc w:val="center"/>
      </w:pPr>
      <w:r w:rsidRPr="00467ED6">
        <w:t>(Warren—Westport, Ireland)</w:t>
      </w:r>
    </w:p>
    <w:p w14:paraId="428BB320" w14:textId="77777777" w:rsidR="007C2F5C" w:rsidRPr="00467ED6" w:rsidRDefault="007C2F5C" w:rsidP="00825B33">
      <w:pPr>
        <w:tabs>
          <w:tab w:val="left" w:pos="450"/>
        </w:tabs>
        <w:ind w:left="1440" w:hanging="1440"/>
      </w:pPr>
    </w:p>
    <w:p w14:paraId="0463A713" w14:textId="77777777" w:rsidR="005A6BF3" w:rsidRPr="00467ED6" w:rsidRDefault="005A6BF3" w:rsidP="00825B33">
      <w:pPr>
        <w:tabs>
          <w:tab w:val="left" w:pos="450"/>
        </w:tabs>
        <w:ind w:left="1440" w:hanging="1440"/>
      </w:pPr>
      <w:r w:rsidRPr="00467ED6">
        <w:t>June</w:t>
      </w:r>
      <w:r w:rsidR="00E5396F" w:rsidRPr="00467ED6">
        <w:tab/>
      </w:r>
      <w:r w:rsidRPr="00467ED6">
        <w:tab/>
      </w:r>
      <w:r w:rsidRPr="00467ED6">
        <w:rPr>
          <w:b/>
        </w:rPr>
        <w:t xml:space="preserve">The first British edition of </w:t>
      </w:r>
      <w:r w:rsidRPr="00467ED6">
        <w:rPr>
          <w:b/>
          <w:i/>
        </w:rPr>
        <w:t>Letters to an American Lady</w:t>
      </w:r>
      <w:r w:rsidRPr="00467ED6">
        <w:rPr>
          <w:b/>
        </w:rPr>
        <w:t xml:space="preserve"> is published by Hodder and Stoughton.</w:t>
      </w:r>
      <w:r w:rsidRPr="00467ED6">
        <w:rPr>
          <w:rStyle w:val="FootnoteReference"/>
        </w:rPr>
        <w:footnoteReference w:id="5141"/>
      </w:r>
    </w:p>
    <w:p w14:paraId="7E0D2C36" w14:textId="4C8080D6" w:rsidR="00B63ED1" w:rsidRPr="00467ED6" w:rsidRDefault="00B63ED1" w:rsidP="00B63ED1">
      <w:pPr>
        <w:ind w:left="1440" w:hanging="1440"/>
      </w:pPr>
      <w:r w:rsidRPr="00467ED6">
        <w:t>June 1</w:t>
      </w:r>
      <w:r w:rsidRPr="00467ED6">
        <w:tab/>
        <w:t xml:space="preserve">Sunday. Len and </w:t>
      </w:r>
      <w:r w:rsidRPr="00467ED6">
        <w:rPr>
          <w:u w:val="single"/>
        </w:rPr>
        <w:t>Warren</w:t>
      </w:r>
      <w:r w:rsidRPr="00467ED6">
        <w:t xml:space="preserve"> go to church at 11:30. Warren enjoys a Church of Ireland service</w:t>
      </w:r>
      <w:r w:rsidR="00740760" w:rsidRPr="00467ED6">
        <w:t>, including its beautiful organ</w:t>
      </w:r>
      <w:r w:rsidRPr="00467ED6">
        <w:t>. They then return to the hotel</w:t>
      </w:r>
      <w:r w:rsidR="00740760" w:rsidRPr="00467ED6">
        <w:t xml:space="preserve"> for lunch</w:t>
      </w:r>
      <w:r w:rsidRPr="00467ED6">
        <w:t xml:space="preserve">. After lunch Warren takes a nap until 3:15, then </w:t>
      </w:r>
      <w:r w:rsidR="00A06305" w:rsidRPr="00467ED6">
        <w:t xml:space="preserve">they have </w:t>
      </w:r>
      <w:r w:rsidRPr="00467ED6">
        <w:t xml:space="preserve">tea </w:t>
      </w:r>
      <w:r w:rsidR="00A06305" w:rsidRPr="00467ED6">
        <w:t xml:space="preserve">and leave </w:t>
      </w:r>
      <w:r w:rsidRPr="00467ED6">
        <w:t>for Roonagh Quay.</w:t>
      </w:r>
      <w:r w:rsidR="005B059E" w:rsidRPr="00467ED6">
        <w:t xml:space="preserve"> They return</w:t>
      </w:r>
      <w:r w:rsidRPr="00467ED6">
        <w:t xml:space="preserve"> by the same route, </w:t>
      </w:r>
      <w:r w:rsidR="005B059E" w:rsidRPr="00467ED6">
        <w:t xml:space="preserve">enjoying </w:t>
      </w:r>
      <w:r w:rsidRPr="00467ED6">
        <w:t>Croagh Patrick</w:t>
      </w:r>
      <w:r w:rsidR="005B059E" w:rsidRPr="00467ED6">
        <w:t xml:space="preserve"> in the distance</w:t>
      </w:r>
      <w:r w:rsidRPr="00467ED6">
        <w:t xml:space="preserve">. </w:t>
      </w:r>
      <w:r w:rsidR="005B059E" w:rsidRPr="00467ED6">
        <w:t xml:space="preserve">They get back </w:t>
      </w:r>
      <w:r w:rsidRPr="00467ED6">
        <w:t>at 5:30. The</w:t>
      </w:r>
      <w:r w:rsidR="009455A1" w:rsidRPr="00467ED6">
        <w:t>y</w:t>
      </w:r>
      <w:r w:rsidRPr="00467ED6">
        <w:t xml:space="preserve"> </w:t>
      </w:r>
      <w:r w:rsidR="009455A1" w:rsidRPr="00467ED6">
        <w:t>have tea at</w:t>
      </w:r>
      <w:r w:rsidRPr="00467ED6">
        <w:t xml:space="preserve"> 9:30 after which </w:t>
      </w:r>
      <w:r w:rsidR="009455A1" w:rsidRPr="00467ED6">
        <w:t xml:space="preserve">Warren goes </w:t>
      </w:r>
      <w:r w:rsidRPr="00467ED6">
        <w:t xml:space="preserve">window shopping with Mollie and Len. </w:t>
      </w:r>
      <w:r w:rsidR="009455A1" w:rsidRPr="00467ED6">
        <w:t>They return to the hotel a</w:t>
      </w:r>
      <w:r w:rsidRPr="00467ED6">
        <w:t>t 10:30</w:t>
      </w:r>
      <w:r w:rsidR="009455A1" w:rsidRPr="00467ED6">
        <w:t>,</w:t>
      </w:r>
      <w:r w:rsidRPr="00467ED6">
        <w:t xml:space="preserve"> </w:t>
      </w:r>
      <w:r w:rsidR="009455A1" w:rsidRPr="00467ED6">
        <w:t>find themselves locked out</w:t>
      </w:r>
      <w:r w:rsidR="00B141F3">
        <w:t>,</w:t>
      </w:r>
      <w:r w:rsidR="009455A1" w:rsidRPr="00467ED6">
        <w:t xml:space="preserve"> and have</w:t>
      </w:r>
      <w:r w:rsidRPr="00467ED6">
        <w:t xml:space="preserve"> to ring the porter.</w:t>
      </w:r>
    </w:p>
    <w:p w14:paraId="5A66092E" w14:textId="77777777" w:rsidR="00B63ED1" w:rsidRPr="00467ED6" w:rsidRDefault="00B63ED1" w:rsidP="00B63ED1">
      <w:pPr>
        <w:tabs>
          <w:tab w:val="left" w:pos="450"/>
        </w:tabs>
        <w:ind w:left="1440" w:hanging="1440"/>
      </w:pPr>
      <w:r w:rsidRPr="00467ED6">
        <w:t>June 2</w:t>
      </w:r>
      <w:r w:rsidR="00282E93" w:rsidRPr="00467ED6">
        <w:tab/>
        <w:t>Monday.</w:t>
      </w:r>
      <w:r w:rsidRPr="00467ED6">
        <w:t xml:space="preserve"> </w:t>
      </w:r>
      <w:r w:rsidR="00282E93" w:rsidRPr="00467ED6">
        <w:rPr>
          <w:u w:val="single"/>
        </w:rPr>
        <w:t>Warren</w:t>
      </w:r>
      <w:r w:rsidR="00282E93" w:rsidRPr="00467ED6">
        <w:t xml:space="preserve"> gets </w:t>
      </w:r>
      <w:r w:rsidRPr="00467ED6">
        <w:t xml:space="preserve">up at 7 a.m. </w:t>
      </w:r>
      <w:r w:rsidR="001607D0" w:rsidRPr="00467ED6">
        <w:t xml:space="preserve">Although morning tea is scheduled for 7:30, it does not arrive, so </w:t>
      </w:r>
      <w:r w:rsidRPr="00467ED6">
        <w:t>Len go</w:t>
      </w:r>
      <w:r w:rsidR="00282E93" w:rsidRPr="00467ED6">
        <w:t>es</w:t>
      </w:r>
      <w:r w:rsidRPr="00467ED6">
        <w:t xml:space="preserve"> down to the kitchen </w:t>
      </w:r>
      <w:r w:rsidR="00282E93" w:rsidRPr="00467ED6">
        <w:t xml:space="preserve">to </w:t>
      </w:r>
      <w:r w:rsidRPr="00467ED6">
        <w:t xml:space="preserve">make </w:t>
      </w:r>
      <w:r w:rsidR="00282E93" w:rsidRPr="00467ED6">
        <w:t xml:space="preserve">tea </w:t>
      </w:r>
      <w:r w:rsidRPr="00467ED6">
        <w:t>at 7:50</w:t>
      </w:r>
      <w:r w:rsidR="00282E93" w:rsidRPr="00467ED6">
        <w:t>.</w:t>
      </w:r>
      <w:r w:rsidRPr="00467ED6">
        <w:t xml:space="preserve"> After breakfast </w:t>
      </w:r>
      <w:r w:rsidR="00282E93" w:rsidRPr="00467ED6">
        <w:t xml:space="preserve">they </w:t>
      </w:r>
      <w:r w:rsidRPr="00467ED6">
        <w:t xml:space="preserve">set out in the rain to </w:t>
      </w:r>
      <w:r w:rsidR="00282E93" w:rsidRPr="00467ED6">
        <w:t xml:space="preserve">drive to </w:t>
      </w:r>
      <w:r w:rsidR="00822790" w:rsidRPr="00467ED6">
        <w:t xml:space="preserve">the </w:t>
      </w:r>
      <w:r w:rsidRPr="00467ED6">
        <w:t>Killary</w:t>
      </w:r>
      <w:r w:rsidR="00822790" w:rsidRPr="00467ED6">
        <w:t xml:space="preserve"> area</w:t>
      </w:r>
      <w:r w:rsidRPr="00467ED6">
        <w:t xml:space="preserve">. </w:t>
      </w:r>
      <w:r w:rsidR="00822790" w:rsidRPr="00467ED6">
        <w:t xml:space="preserve">They drive again </w:t>
      </w:r>
      <w:r w:rsidRPr="00467ED6">
        <w:t xml:space="preserve">down the Owencarrow Valley. </w:t>
      </w:r>
      <w:r w:rsidR="00822790" w:rsidRPr="00467ED6">
        <w:t xml:space="preserve">They stop </w:t>
      </w:r>
      <w:r w:rsidRPr="00467ED6">
        <w:t>at the head of Killarney “Harbor</w:t>
      </w:r>
      <w:r w:rsidR="00822790" w:rsidRPr="00467ED6">
        <w:t>.</w:t>
      </w:r>
      <w:r w:rsidRPr="00467ED6">
        <w:t>”</w:t>
      </w:r>
      <w:r w:rsidR="00822790" w:rsidRPr="00467ED6">
        <w:t xml:space="preserve"> They travel </w:t>
      </w:r>
      <w:r w:rsidRPr="00467ED6">
        <w:t>through the Connair Pass</w:t>
      </w:r>
      <w:r w:rsidR="001F43A9" w:rsidRPr="00467ED6">
        <w:t xml:space="preserve"> and the Murrisk Mountains</w:t>
      </w:r>
      <w:r w:rsidRPr="00467ED6">
        <w:t xml:space="preserve">. </w:t>
      </w:r>
      <w:r w:rsidR="00822790" w:rsidRPr="00467ED6">
        <w:t xml:space="preserve">They have </w:t>
      </w:r>
      <w:r w:rsidRPr="00467ED6">
        <w:t xml:space="preserve">thermos coffee in the Pass, then </w:t>
      </w:r>
      <w:r w:rsidR="00822790" w:rsidRPr="00467ED6">
        <w:t xml:space="preserve">go </w:t>
      </w:r>
      <w:r w:rsidRPr="00467ED6">
        <w:t xml:space="preserve">home </w:t>
      </w:r>
      <w:r w:rsidR="00822790" w:rsidRPr="00467ED6">
        <w:t xml:space="preserve">by way of </w:t>
      </w:r>
      <w:r w:rsidRPr="00467ED6">
        <w:t xml:space="preserve">Louisburgh with Croagh Patrick invisible. </w:t>
      </w:r>
      <w:r w:rsidR="00822790" w:rsidRPr="00467ED6">
        <w:t xml:space="preserve">They arrive back at their hotel </w:t>
      </w:r>
      <w:r w:rsidRPr="00467ED6">
        <w:t xml:space="preserve">by </w:t>
      </w:r>
      <w:r w:rsidR="00822790" w:rsidRPr="00467ED6">
        <w:t xml:space="preserve">noon, </w:t>
      </w:r>
      <w:r w:rsidRPr="00467ED6">
        <w:t xml:space="preserve">and </w:t>
      </w:r>
      <w:r w:rsidR="00822790" w:rsidRPr="00467ED6">
        <w:t xml:space="preserve">Warren takes </w:t>
      </w:r>
      <w:r w:rsidRPr="00467ED6">
        <w:t xml:space="preserve">a </w:t>
      </w:r>
      <w:r w:rsidR="00822790" w:rsidRPr="00467ED6">
        <w:t xml:space="preserve">nap </w:t>
      </w:r>
      <w:r w:rsidRPr="00467ED6">
        <w:t xml:space="preserve">after dinner, and then </w:t>
      </w:r>
      <w:r w:rsidR="00822790" w:rsidRPr="00467ED6">
        <w:t xml:space="preserve">he writes </w:t>
      </w:r>
      <w:r w:rsidRPr="00467ED6">
        <w:t xml:space="preserve">postcards to </w:t>
      </w:r>
      <w:r w:rsidR="00822790" w:rsidRPr="00467ED6">
        <w:t xml:space="preserve">his </w:t>
      </w:r>
      <w:r w:rsidRPr="00467ED6">
        <w:t xml:space="preserve">American pen friends. </w:t>
      </w:r>
      <w:r w:rsidR="00822790" w:rsidRPr="00467ED6">
        <w:t xml:space="preserve">Warren spends time </w:t>
      </w:r>
      <w:r w:rsidRPr="00467ED6">
        <w:t xml:space="preserve">in the lounge in the evening. After evening tea Len and </w:t>
      </w:r>
      <w:r w:rsidR="00822790" w:rsidRPr="00467ED6">
        <w:t>Warren walk</w:t>
      </w:r>
      <w:r w:rsidRPr="00467ED6">
        <w:t xml:space="preserve"> </w:t>
      </w:r>
      <w:r w:rsidR="00822790" w:rsidRPr="00467ED6">
        <w:t>a</w:t>
      </w:r>
      <w:r w:rsidRPr="00467ED6">
        <w:t xml:space="preserve">round the block. </w:t>
      </w:r>
      <w:r w:rsidR="00822790" w:rsidRPr="00467ED6">
        <w:t>Warren goes t</w:t>
      </w:r>
      <w:r w:rsidRPr="00467ED6">
        <w:t>o bed at 10:30.</w:t>
      </w:r>
    </w:p>
    <w:p w14:paraId="177B0367" w14:textId="11FA0AD7" w:rsidR="00CC78CD" w:rsidRPr="00467ED6" w:rsidRDefault="00CC78CD" w:rsidP="00CC78CD">
      <w:pPr>
        <w:ind w:left="1440" w:hanging="1440"/>
      </w:pPr>
      <w:r w:rsidRPr="00467ED6">
        <w:t>June 3</w:t>
      </w:r>
      <w:r w:rsidRPr="00467ED6">
        <w:tab/>
        <w:t xml:space="preserve">Tuesday. </w:t>
      </w:r>
      <w:r w:rsidRPr="00467ED6">
        <w:rPr>
          <w:u w:val="single"/>
        </w:rPr>
        <w:t>Warren</w:t>
      </w:r>
      <w:r w:rsidRPr="00467ED6">
        <w:t>, Len, and Mollie drive to Newport</w:t>
      </w:r>
      <w:r w:rsidR="008E5CA2" w:rsidRPr="00467ED6">
        <w:t xml:space="preserve"> on the Newport River</w:t>
      </w:r>
      <w:r w:rsidRPr="00467ED6">
        <w:t xml:space="preserve">. </w:t>
      </w:r>
      <w:r w:rsidR="00742260" w:rsidRPr="00467ED6">
        <w:t xml:space="preserve">They </w:t>
      </w:r>
      <w:r w:rsidR="00703AA5" w:rsidRPr="00467ED6">
        <w:t>then</w:t>
      </w:r>
      <w:r w:rsidR="00742260" w:rsidRPr="00467ED6">
        <w:t xml:space="preserve"> travel </w:t>
      </w:r>
      <w:r w:rsidRPr="00467ED6">
        <w:t xml:space="preserve">west along the north side of Clew Bay. At Mallanany </w:t>
      </w:r>
      <w:r w:rsidR="00742260" w:rsidRPr="00467ED6">
        <w:t xml:space="preserve">they turn </w:t>
      </w:r>
      <w:r w:rsidRPr="00467ED6">
        <w:t>left and ma</w:t>
      </w:r>
      <w:r w:rsidR="00742260" w:rsidRPr="00467ED6">
        <w:t>k</w:t>
      </w:r>
      <w:r w:rsidRPr="00467ED6">
        <w:t>e the circuit of C</w:t>
      </w:r>
      <w:r w:rsidR="00445B5C" w:rsidRPr="00467ED6">
        <w:t>o</w:t>
      </w:r>
      <w:r w:rsidRPr="00467ED6">
        <w:t>rraun Peninsula. On the south shore of C</w:t>
      </w:r>
      <w:r w:rsidR="00445B5C" w:rsidRPr="00467ED6">
        <w:t>o</w:t>
      </w:r>
      <w:r w:rsidRPr="00467ED6">
        <w:t xml:space="preserve">rraun </w:t>
      </w:r>
      <w:r w:rsidR="00445B5C" w:rsidRPr="00467ED6">
        <w:t xml:space="preserve">Warren sees </w:t>
      </w:r>
      <w:r w:rsidRPr="00467ED6">
        <w:t xml:space="preserve">beaches of solid black rock contoured by the sea to the lines of an ordinary sand or shingle </w:t>
      </w:r>
      <w:r w:rsidR="00445B5C" w:rsidRPr="00467ED6">
        <w:t>beach</w:t>
      </w:r>
      <w:r w:rsidRPr="00467ED6">
        <w:t xml:space="preserve">. </w:t>
      </w:r>
      <w:r w:rsidR="00445B5C" w:rsidRPr="00467ED6">
        <w:t xml:space="preserve">They stop for </w:t>
      </w:r>
      <w:r w:rsidRPr="00467ED6">
        <w:t xml:space="preserve">thermos coffee below Achill Bridge, </w:t>
      </w:r>
      <w:r w:rsidR="00445B5C" w:rsidRPr="00467ED6">
        <w:t xml:space="preserve">then return </w:t>
      </w:r>
      <w:r w:rsidRPr="00467ED6">
        <w:t>home round the east side of C</w:t>
      </w:r>
      <w:r w:rsidR="00445B5C" w:rsidRPr="00467ED6">
        <w:t>o</w:t>
      </w:r>
      <w:r w:rsidRPr="00467ED6">
        <w:t>rraun</w:t>
      </w:r>
      <w:r w:rsidR="008E5CA2" w:rsidRPr="00467ED6">
        <w:t xml:space="preserve"> Peninsula</w:t>
      </w:r>
      <w:r w:rsidRPr="00467ED6">
        <w:t xml:space="preserve">. Back in Westport </w:t>
      </w:r>
      <w:r w:rsidR="00445B5C" w:rsidRPr="00467ED6">
        <w:t>Warren visits</w:t>
      </w:r>
      <w:r w:rsidRPr="00467ED6">
        <w:t xml:space="preserve"> both banks on the </w:t>
      </w:r>
      <w:r w:rsidR="00445B5C" w:rsidRPr="00467ED6">
        <w:t>m</w:t>
      </w:r>
      <w:r w:rsidRPr="00467ED6">
        <w:t xml:space="preserve">all in search of credit but </w:t>
      </w:r>
      <w:r w:rsidR="00445B5C" w:rsidRPr="00467ED6">
        <w:t>fails</w:t>
      </w:r>
      <w:r w:rsidR="00B819FA" w:rsidRPr="00467ED6">
        <w:t xml:space="preserve"> to get service</w:t>
      </w:r>
      <w:r w:rsidR="00445B5C" w:rsidRPr="00467ED6">
        <w:t xml:space="preserve">. He goes </w:t>
      </w:r>
      <w:r w:rsidRPr="00467ED6">
        <w:t xml:space="preserve">to </w:t>
      </w:r>
      <w:r w:rsidR="00445B5C" w:rsidRPr="00467ED6">
        <w:t xml:space="preserve">the </w:t>
      </w:r>
      <w:r w:rsidRPr="00467ED6">
        <w:t>P</w:t>
      </w:r>
      <w:r w:rsidR="00445B5C" w:rsidRPr="00467ED6">
        <w:t>ost</w:t>
      </w:r>
      <w:r w:rsidRPr="00467ED6">
        <w:t xml:space="preserve"> O</w:t>
      </w:r>
      <w:r w:rsidR="00445B5C" w:rsidRPr="00467ED6">
        <w:t>ffice and wires</w:t>
      </w:r>
      <w:r w:rsidRPr="00467ED6">
        <w:t xml:space="preserve"> Lloyd’s </w:t>
      </w:r>
      <w:r w:rsidR="00445B5C" w:rsidRPr="00467ED6">
        <w:t xml:space="preserve">Bank </w:t>
      </w:r>
      <w:r w:rsidRPr="00467ED6">
        <w:t xml:space="preserve">asking </w:t>
      </w:r>
      <w:r w:rsidR="00445B5C" w:rsidRPr="00467ED6">
        <w:t>for help</w:t>
      </w:r>
      <w:r w:rsidRPr="00467ED6">
        <w:t xml:space="preserve">. In the afternoon </w:t>
      </w:r>
      <w:r w:rsidR="00445B5C" w:rsidRPr="00467ED6">
        <w:t xml:space="preserve">he gets </w:t>
      </w:r>
      <w:r w:rsidRPr="00467ED6">
        <w:t xml:space="preserve">the </w:t>
      </w:r>
      <w:r w:rsidR="00445B5C" w:rsidRPr="00467ED6">
        <w:t xml:space="preserve">advice </w:t>
      </w:r>
      <w:r w:rsidR="008E5CA2" w:rsidRPr="00467ED6">
        <w:t xml:space="preserve">from Lloyd’s </w:t>
      </w:r>
      <w:r w:rsidR="00445B5C" w:rsidRPr="00467ED6">
        <w:t xml:space="preserve">to go to the </w:t>
      </w:r>
      <w:r w:rsidRPr="00467ED6">
        <w:t xml:space="preserve">Bank of Ireland. Mollie and Len </w:t>
      </w:r>
      <w:r w:rsidR="00445B5C" w:rsidRPr="00467ED6">
        <w:t xml:space="preserve">give Warren </w:t>
      </w:r>
      <w:r w:rsidRPr="00467ED6">
        <w:t xml:space="preserve">a patent pipe, a Falcon. </w:t>
      </w:r>
      <w:r w:rsidR="00445B5C" w:rsidRPr="00467ED6">
        <w:t xml:space="preserve">They have </w:t>
      </w:r>
      <w:r w:rsidRPr="00467ED6">
        <w:t xml:space="preserve">tea </w:t>
      </w:r>
      <w:r w:rsidR="00445B5C" w:rsidRPr="00467ED6">
        <w:t>later and then a</w:t>
      </w:r>
      <w:r w:rsidRPr="00467ED6">
        <w:t xml:space="preserve">fter supper </w:t>
      </w:r>
      <w:r w:rsidR="00445B5C" w:rsidRPr="00467ED6">
        <w:t xml:space="preserve">they </w:t>
      </w:r>
      <w:r w:rsidRPr="00467ED6">
        <w:t>dr</w:t>
      </w:r>
      <w:r w:rsidR="00445B5C" w:rsidRPr="00467ED6">
        <w:t>i</w:t>
      </w:r>
      <w:r w:rsidRPr="00467ED6">
        <w:t>ve to the west along the Louisburgh Road</w:t>
      </w:r>
      <w:r w:rsidR="00445B5C" w:rsidRPr="00467ED6">
        <w:t xml:space="preserve"> </w:t>
      </w:r>
      <w:r w:rsidRPr="00467ED6">
        <w:t xml:space="preserve">and down to Beltra Strand </w:t>
      </w:r>
      <w:r w:rsidR="00445B5C" w:rsidRPr="00467ED6">
        <w:t xml:space="preserve">at </w:t>
      </w:r>
      <w:r w:rsidRPr="00467ED6">
        <w:t xml:space="preserve">high tide. From Beltra </w:t>
      </w:r>
      <w:r w:rsidR="00445B5C" w:rsidRPr="00467ED6">
        <w:t xml:space="preserve">they get </w:t>
      </w:r>
      <w:r w:rsidRPr="00467ED6">
        <w:t xml:space="preserve">impressive views of Croagh Patrick. </w:t>
      </w:r>
      <w:r w:rsidR="00445B5C" w:rsidRPr="00467ED6">
        <w:t>They return to their hotel in Westport</w:t>
      </w:r>
      <w:r w:rsidRPr="00467ED6">
        <w:t xml:space="preserve">, </w:t>
      </w:r>
      <w:r w:rsidR="00445B5C" w:rsidRPr="00467ED6">
        <w:t xml:space="preserve">Warren takes a walk </w:t>
      </w:r>
      <w:r w:rsidRPr="00467ED6">
        <w:t xml:space="preserve">with Len, </w:t>
      </w:r>
      <w:r w:rsidR="00445B5C" w:rsidRPr="00467ED6">
        <w:t xml:space="preserve">and then he goes to </w:t>
      </w:r>
      <w:r w:rsidRPr="00467ED6">
        <w:t>bed.</w:t>
      </w:r>
    </w:p>
    <w:p w14:paraId="653E4A27" w14:textId="5925C9B3" w:rsidR="00CC78CD" w:rsidRPr="00467ED6" w:rsidRDefault="00445B5C" w:rsidP="00CC78CD">
      <w:pPr>
        <w:ind w:left="1440" w:hanging="1440"/>
      </w:pPr>
      <w:r w:rsidRPr="00467ED6">
        <w:t>J</w:t>
      </w:r>
      <w:r w:rsidR="00CC78CD" w:rsidRPr="00467ED6">
        <w:t>une 4</w:t>
      </w:r>
      <w:r w:rsidRPr="00467ED6">
        <w:tab/>
        <w:t>Wednesday.</w:t>
      </w:r>
      <w:r w:rsidR="00CC78CD" w:rsidRPr="00467ED6">
        <w:t xml:space="preserve"> After breakfast </w:t>
      </w:r>
      <w:r w:rsidRPr="00467ED6">
        <w:rPr>
          <w:u w:val="single"/>
        </w:rPr>
        <w:t>Warren</w:t>
      </w:r>
      <w:r w:rsidRPr="00467ED6">
        <w:t xml:space="preserve">, Len, and Mollie </w:t>
      </w:r>
      <w:r w:rsidR="00CC78CD" w:rsidRPr="00467ED6">
        <w:t>set out to</w:t>
      </w:r>
      <w:r w:rsidRPr="00467ED6">
        <w:t>ward</w:t>
      </w:r>
      <w:r w:rsidR="00CC78CD" w:rsidRPr="00467ED6">
        <w:t xml:space="preserve"> the Erriff River. </w:t>
      </w:r>
      <w:r w:rsidR="0096501C" w:rsidRPr="00467ED6">
        <w:t>They see t</w:t>
      </w:r>
      <w:r w:rsidR="00CC78CD" w:rsidRPr="00467ED6">
        <w:t>he Partry Mountains</w:t>
      </w:r>
      <w:r w:rsidR="0096501C" w:rsidRPr="00467ED6">
        <w:t xml:space="preserve"> as well as </w:t>
      </w:r>
      <w:r w:rsidR="00CC78CD" w:rsidRPr="00467ED6">
        <w:t xml:space="preserve">Killarney Harbor. </w:t>
      </w:r>
      <w:r w:rsidR="0096501C" w:rsidRPr="00467ED6">
        <w:t xml:space="preserve">After going to </w:t>
      </w:r>
      <w:r w:rsidR="00CC78CD" w:rsidRPr="00467ED6">
        <w:t xml:space="preserve">the south side </w:t>
      </w:r>
      <w:r w:rsidR="0096501C" w:rsidRPr="00467ED6">
        <w:t xml:space="preserve">of </w:t>
      </w:r>
      <w:r w:rsidR="00CC78CD" w:rsidRPr="00467ED6">
        <w:t xml:space="preserve">Leenaun, </w:t>
      </w:r>
      <w:r w:rsidR="0096501C" w:rsidRPr="00467ED6">
        <w:t>they retrace</w:t>
      </w:r>
      <w:r w:rsidR="00CC78CD" w:rsidRPr="00467ED6">
        <w:t xml:space="preserve"> </w:t>
      </w:r>
      <w:r w:rsidR="0096501C" w:rsidRPr="00467ED6">
        <w:t xml:space="preserve">their </w:t>
      </w:r>
      <w:r w:rsidR="00CC78CD" w:rsidRPr="00467ED6">
        <w:t xml:space="preserve">steps to the north shore, stopping at Aaslagh Bridge where </w:t>
      </w:r>
      <w:r w:rsidR="0096501C" w:rsidRPr="00467ED6">
        <w:t xml:space="preserve">they </w:t>
      </w:r>
      <w:r w:rsidR="00CC78CD" w:rsidRPr="00467ED6">
        <w:t xml:space="preserve">look at the falls. Then </w:t>
      </w:r>
      <w:r w:rsidR="0096501C" w:rsidRPr="00467ED6">
        <w:t xml:space="preserve">they go </w:t>
      </w:r>
      <w:r w:rsidR="00CC78CD" w:rsidRPr="00467ED6">
        <w:t xml:space="preserve">up the Pass, the Mweelrea Mountains on the left, the Murrisk </w:t>
      </w:r>
      <w:r w:rsidR="00E5076A" w:rsidRPr="00467ED6">
        <w:t xml:space="preserve">Mountains </w:t>
      </w:r>
      <w:r w:rsidR="00CC78CD" w:rsidRPr="00467ED6">
        <w:t xml:space="preserve">on the right. </w:t>
      </w:r>
      <w:r w:rsidR="0096501C" w:rsidRPr="00467ED6">
        <w:t xml:space="preserve">They drive through </w:t>
      </w:r>
      <w:r w:rsidR="00B65E10" w:rsidRPr="00467ED6">
        <w:t xml:space="preserve">the town of </w:t>
      </w:r>
      <w:r w:rsidR="0096501C" w:rsidRPr="00467ED6">
        <w:t>Delphi, stop for thermos coffee</w:t>
      </w:r>
      <w:r w:rsidR="00B65E10" w:rsidRPr="00467ED6">
        <w:t xml:space="preserve"> near Finn Lough</w:t>
      </w:r>
      <w:r w:rsidR="0096501C" w:rsidRPr="00467ED6">
        <w:t>, and then go</w:t>
      </w:r>
      <w:r w:rsidR="00CC78CD" w:rsidRPr="00467ED6">
        <w:t xml:space="preserve"> home </w:t>
      </w:r>
      <w:r w:rsidR="0096501C" w:rsidRPr="00467ED6">
        <w:t xml:space="preserve">by way of </w:t>
      </w:r>
      <w:r w:rsidR="00CC78CD" w:rsidRPr="00467ED6">
        <w:t xml:space="preserve">Louisburgh. </w:t>
      </w:r>
      <w:r w:rsidR="0096501C" w:rsidRPr="00467ED6">
        <w:t>Warren goes t</w:t>
      </w:r>
      <w:r w:rsidR="00CC78CD" w:rsidRPr="00467ED6">
        <w:t xml:space="preserve">o the Bank of Ireland when </w:t>
      </w:r>
      <w:r w:rsidR="0096501C" w:rsidRPr="00467ED6">
        <w:t>they get back</w:t>
      </w:r>
      <w:r w:rsidR="00B65E10" w:rsidRPr="00467ED6">
        <w:t xml:space="preserve"> at noon</w:t>
      </w:r>
      <w:r w:rsidR="0096501C" w:rsidRPr="00467ED6">
        <w:t xml:space="preserve">. After </w:t>
      </w:r>
      <w:r w:rsidR="00CC78CD" w:rsidRPr="00467ED6">
        <w:t xml:space="preserve">lunch, </w:t>
      </w:r>
      <w:r w:rsidR="0096501C" w:rsidRPr="00467ED6">
        <w:t xml:space="preserve">Warren </w:t>
      </w:r>
      <w:r w:rsidR="0050537D" w:rsidRPr="00467ED6">
        <w:t xml:space="preserve">buys two books, </w:t>
      </w:r>
      <w:r w:rsidR="00B05B3E">
        <w:t>na</w:t>
      </w:r>
      <w:r w:rsidR="00CC78CD" w:rsidRPr="00467ED6">
        <w:t>p</w:t>
      </w:r>
      <w:r w:rsidR="0096501C" w:rsidRPr="00467ED6">
        <w:t>s,</w:t>
      </w:r>
      <w:r w:rsidR="00CC78CD" w:rsidRPr="00467ED6">
        <w:t xml:space="preserve"> </w:t>
      </w:r>
      <w:r w:rsidR="0096501C" w:rsidRPr="00467ED6">
        <w:t xml:space="preserve">has </w:t>
      </w:r>
      <w:r w:rsidR="00CC78CD" w:rsidRPr="00467ED6">
        <w:t>tea</w:t>
      </w:r>
      <w:r w:rsidR="0096501C" w:rsidRPr="00467ED6">
        <w:t>,</w:t>
      </w:r>
      <w:r w:rsidR="00CC78CD" w:rsidRPr="00467ED6">
        <w:t xml:space="preserve"> </w:t>
      </w:r>
      <w:r w:rsidR="0096501C" w:rsidRPr="00467ED6">
        <w:t xml:space="preserve">and then goes </w:t>
      </w:r>
      <w:r w:rsidR="00CC78CD" w:rsidRPr="00467ED6">
        <w:t xml:space="preserve">out to buy a shirt. After supper </w:t>
      </w:r>
      <w:r w:rsidR="0096501C" w:rsidRPr="00467ED6">
        <w:t xml:space="preserve">they </w:t>
      </w:r>
      <w:r w:rsidR="00CC78CD" w:rsidRPr="00467ED6">
        <w:t>dr</w:t>
      </w:r>
      <w:r w:rsidR="0096501C" w:rsidRPr="00467ED6">
        <w:t>i</w:t>
      </w:r>
      <w:r w:rsidR="00CC78CD" w:rsidRPr="00467ED6">
        <w:t xml:space="preserve">ve to Newport again. </w:t>
      </w:r>
      <w:r w:rsidR="0096501C" w:rsidRPr="00467ED6">
        <w:t xml:space="preserve">Then they go to </w:t>
      </w:r>
      <w:r w:rsidR="00CC78CD" w:rsidRPr="00467ED6">
        <w:t>Castlebar</w:t>
      </w:r>
      <w:r w:rsidR="0096501C" w:rsidRPr="00467ED6">
        <w:t>, then back to their hotel</w:t>
      </w:r>
      <w:r w:rsidR="00CC78CD" w:rsidRPr="00467ED6">
        <w:t xml:space="preserve">, </w:t>
      </w:r>
      <w:r w:rsidR="0096501C" w:rsidRPr="00467ED6">
        <w:t xml:space="preserve">where they have </w:t>
      </w:r>
      <w:r w:rsidR="00CC78CD" w:rsidRPr="00467ED6">
        <w:t xml:space="preserve">tea, and </w:t>
      </w:r>
      <w:r w:rsidR="0096501C" w:rsidRPr="00467ED6">
        <w:t xml:space="preserve">go to </w:t>
      </w:r>
      <w:r w:rsidR="00CC78CD" w:rsidRPr="00467ED6">
        <w:t>bed.</w:t>
      </w:r>
    </w:p>
    <w:p w14:paraId="21AF9BCD" w14:textId="30DB3DA3" w:rsidR="00CC78CD" w:rsidRPr="00467ED6" w:rsidRDefault="00CC78CD" w:rsidP="00CC78CD">
      <w:pPr>
        <w:tabs>
          <w:tab w:val="left" w:pos="450"/>
        </w:tabs>
        <w:ind w:left="1440" w:hanging="1440"/>
      </w:pPr>
      <w:r w:rsidRPr="00467ED6">
        <w:t>June 5</w:t>
      </w:r>
      <w:r w:rsidR="0096501C" w:rsidRPr="00467ED6">
        <w:tab/>
        <w:t>Thursday.</w:t>
      </w:r>
      <w:r w:rsidRPr="00467ED6">
        <w:t xml:space="preserve"> After breakfast </w:t>
      </w:r>
      <w:r w:rsidR="0096501C" w:rsidRPr="00467ED6">
        <w:rPr>
          <w:u w:val="single"/>
        </w:rPr>
        <w:t>Warren</w:t>
      </w:r>
      <w:r w:rsidR="0096501C" w:rsidRPr="00467ED6">
        <w:t xml:space="preserve">, Len, and Mollie go </w:t>
      </w:r>
      <w:r w:rsidRPr="00467ED6">
        <w:t>out along the Louisburgh Road to Old Head Quay</w:t>
      </w:r>
      <w:r w:rsidR="0096501C" w:rsidRPr="00467ED6">
        <w:t>,</w:t>
      </w:r>
      <w:r w:rsidRPr="00467ED6">
        <w:t xml:space="preserve"> </w:t>
      </w:r>
      <w:r w:rsidR="005C09B0" w:rsidRPr="00467ED6">
        <w:t xml:space="preserve">a </w:t>
      </w:r>
      <w:r w:rsidRPr="00467ED6">
        <w:t xml:space="preserve">small pier dividing two stretches of beach. On the return journey </w:t>
      </w:r>
      <w:r w:rsidR="0096501C" w:rsidRPr="00467ED6">
        <w:t>they stop for coffee at the Angler</w:t>
      </w:r>
      <w:r w:rsidR="00557B9B" w:rsidRPr="00467ED6">
        <w:t>’</w:t>
      </w:r>
      <w:r w:rsidR="0096501C" w:rsidRPr="00467ED6">
        <w:t>s Arms</w:t>
      </w:r>
      <w:r w:rsidRPr="00467ED6">
        <w:t xml:space="preserve">. When </w:t>
      </w:r>
      <w:r w:rsidR="0096501C" w:rsidRPr="00467ED6">
        <w:t xml:space="preserve">they get </w:t>
      </w:r>
      <w:r w:rsidRPr="00467ED6">
        <w:t>back</w:t>
      </w:r>
      <w:r w:rsidR="0096501C" w:rsidRPr="00467ED6">
        <w:t>,</w:t>
      </w:r>
      <w:r w:rsidRPr="00467ED6">
        <w:t xml:space="preserve"> </w:t>
      </w:r>
      <w:r w:rsidR="0096501C" w:rsidRPr="00467ED6">
        <w:t xml:space="preserve">Warren buys </w:t>
      </w:r>
      <w:r w:rsidRPr="00467ED6">
        <w:t xml:space="preserve">a shirt and </w:t>
      </w:r>
      <w:r w:rsidR="0096501C" w:rsidRPr="00467ED6">
        <w:t xml:space="preserve">some </w:t>
      </w:r>
      <w:r w:rsidRPr="00467ED6">
        <w:t xml:space="preserve">underclothing. After </w:t>
      </w:r>
      <w:r w:rsidR="0096501C" w:rsidRPr="00467ED6">
        <w:t xml:space="preserve">a nap </w:t>
      </w:r>
      <w:r w:rsidRPr="00467ED6">
        <w:t xml:space="preserve">and tea </w:t>
      </w:r>
      <w:r w:rsidR="00016185" w:rsidRPr="00467ED6">
        <w:t xml:space="preserve">Warren </w:t>
      </w:r>
      <w:r w:rsidR="00557B9B" w:rsidRPr="00467ED6">
        <w:t xml:space="preserve">buys some gas </w:t>
      </w:r>
      <w:r w:rsidR="00421795">
        <w:t>and</w:t>
      </w:r>
      <w:r w:rsidR="00557B9B" w:rsidRPr="00467ED6">
        <w:t xml:space="preserve"> </w:t>
      </w:r>
      <w:r w:rsidR="00016185" w:rsidRPr="00467ED6">
        <w:t>goes out shopping, buying</w:t>
      </w:r>
      <w:r w:rsidRPr="00467ED6">
        <w:t xml:space="preserve"> a Waterford glass jam jar for Mollie. </w:t>
      </w:r>
      <w:r w:rsidR="00016185" w:rsidRPr="00467ED6">
        <w:t xml:space="preserve">In the </w:t>
      </w:r>
      <w:r w:rsidRPr="00467ED6">
        <w:t xml:space="preserve">evening </w:t>
      </w:r>
      <w:r w:rsidR="00016185" w:rsidRPr="00467ED6">
        <w:t xml:space="preserve">they have their </w:t>
      </w:r>
      <w:r w:rsidRPr="00467ED6">
        <w:t xml:space="preserve">pre-supper drinks in the lounge. After supper </w:t>
      </w:r>
      <w:r w:rsidR="00016185" w:rsidRPr="00467ED6">
        <w:t xml:space="preserve">they </w:t>
      </w:r>
      <w:r w:rsidR="00557B9B" w:rsidRPr="00467ED6">
        <w:t xml:space="preserve">try to find a ruined castle, but fail, so they </w:t>
      </w:r>
      <w:r w:rsidR="00016185" w:rsidRPr="00467ED6">
        <w:t xml:space="preserve">drive to </w:t>
      </w:r>
      <w:r w:rsidRPr="00467ED6">
        <w:t xml:space="preserve">Castlebar </w:t>
      </w:r>
      <w:r w:rsidR="00016185" w:rsidRPr="00467ED6">
        <w:t>again.</w:t>
      </w:r>
      <w:r w:rsidR="0050537D" w:rsidRPr="00467ED6">
        <w:t xml:space="preserve"> </w:t>
      </w:r>
      <w:r w:rsidR="00557B9B" w:rsidRPr="00467ED6">
        <w:t xml:space="preserve">After </w:t>
      </w:r>
      <w:r w:rsidR="005C09B0" w:rsidRPr="00467ED6">
        <w:t xml:space="preserve">tea, </w:t>
      </w:r>
      <w:r w:rsidR="00557B9B" w:rsidRPr="00467ED6">
        <w:t xml:space="preserve">Warren takes a walk and goes to </w:t>
      </w:r>
      <w:r w:rsidR="005C09B0" w:rsidRPr="00467ED6">
        <w:t>bed.</w:t>
      </w:r>
    </w:p>
    <w:p w14:paraId="68F8D4F2" w14:textId="53C28C26" w:rsidR="00A84055" w:rsidRPr="00467ED6" w:rsidRDefault="00A84055" w:rsidP="00A84055">
      <w:pPr>
        <w:ind w:left="1440" w:hanging="1440"/>
      </w:pPr>
      <w:r w:rsidRPr="00467ED6">
        <w:t>June 6</w:t>
      </w:r>
      <w:r w:rsidRPr="00467ED6">
        <w:tab/>
        <w:t xml:space="preserve">Friday. </w:t>
      </w:r>
      <w:r w:rsidRPr="00467ED6">
        <w:rPr>
          <w:u w:val="single"/>
        </w:rPr>
        <w:t>Warren</w:t>
      </w:r>
      <w:r w:rsidRPr="00467ED6">
        <w:t xml:space="preserve"> rises at 6:30 a.m. At 10 a.m.</w:t>
      </w:r>
      <w:r w:rsidR="00557B9B" w:rsidRPr="00467ED6">
        <w:t>, after breakfast,</w:t>
      </w:r>
      <w:r w:rsidRPr="00467ED6">
        <w:t xml:space="preserve"> Warren goes to the bank to get some money for the journey. Then Warren, Len, and Mollie drive to Partry, passing Loughs Nacorrabee, Nageltie and Cloon. At Partry they turn left and decide to visit Ballintubber Abbey</w:t>
      </w:r>
      <w:r w:rsidR="00AA75D7" w:rsidRPr="00467ED6">
        <w:t xml:space="preserve">, which was built in 1216, </w:t>
      </w:r>
      <w:r w:rsidRPr="00467ED6">
        <w:t xml:space="preserve">on a right turn off the Castlebar Road. </w:t>
      </w:r>
      <w:r w:rsidR="00AA75D7" w:rsidRPr="00467ED6">
        <w:t xml:space="preserve">From there they travel by way of </w:t>
      </w:r>
      <w:r w:rsidRPr="00467ED6">
        <w:t xml:space="preserve">Castlebar to Westport where </w:t>
      </w:r>
      <w:r w:rsidR="00AA75D7" w:rsidRPr="00467ED6">
        <w:t>Warren agrees</w:t>
      </w:r>
      <w:r w:rsidRPr="00467ED6">
        <w:t xml:space="preserve"> to </w:t>
      </w:r>
      <w:r w:rsidR="00AA75D7" w:rsidRPr="00467ED6">
        <w:t>share</w:t>
      </w:r>
      <w:r w:rsidRPr="00467ED6">
        <w:t xml:space="preserve"> with Molly and Len the </w:t>
      </w:r>
      <w:r w:rsidR="00AA75D7" w:rsidRPr="00467ED6">
        <w:t xml:space="preserve">cost </w:t>
      </w:r>
      <w:r w:rsidRPr="00467ED6">
        <w:t xml:space="preserve">of a set of Waterford sherry glasses for 150/-. </w:t>
      </w:r>
      <w:r w:rsidR="00917348" w:rsidRPr="00467ED6">
        <w:t xml:space="preserve">After </w:t>
      </w:r>
      <w:r w:rsidRPr="00467ED6">
        <w:t xml:space="preserve">lunch </w:t>
      </w:r>
      <w:r w:rsidR="00917348" w:rsidRPr="00467ED6">
        <w:t xml:space="preserve">Warren takes his </w:t>
      </w:r>
      <w:r w:rsidRPr="00467ED6">
        <w:t>afternoon nap</w:t>
      </w:r>
      <w:r w:rsidR="00C55D8F">
        <w:t xml:space="preserve"> and</w:t>
      </w:r>
      <w:r w:rsidRPr="00467ED6">
        <w:t xml:space="preserve"> then </w:t>
      </w:r>
      <w:r w:rsidR="00917348" w:rsidRPr="00467ED6">
        <w:t xml:space="preserve">has </w:t>
      </w:r>
      <w:r w:rsidRPr="00467ED6">
        <w:t>tea. After supper L</w:t>
      </w:r>
      <w:r w:rsidR="00917348" w:rsidRPr="00467ED6">
        <w:t>en insists</w:t>
      </w:r>
      <w:r w:rsidRPr="00467ED6">
        <w:t xml:space="preserve"> on search</w:t>
      </w:r>
      <w:r w:rsidR="00917348" w:rsidRPr="00467ED6">
        <w:t>ing</w:t>
      </w:r>
      <w:r w:rsidRPr="00467ED6">
        <w:t xml:space="preserve"> </w:t>
      </w:r>
      <w:r w:rsidR="0007568F" w:rsidRPr="00467ED6">
        <w:t xml:space="preserve">for </w:t>
      </w:r>
      <w:r w:rsidRPr="00467ED6">
        <w:t xml:space="preserve">the Round Tower of </w:t>
      </w:r>
      <w:r w:rsidR="00F703D8" w:rsidRPr="00467ED6">
        <w:t>Aghagower</w:t>
      </w:r>
      <w:r w:rsidRPr="00467ED6">
        <w:t xml:space="preserve">, </w:t>
      </w:r>
      <w:r w:rsidR="00917348" w:rsidRPr="00467ED6">
        <w:t>near a</w:t>
      </w:r>
      <w:r w:rsidRPr="00467ED6">
        <w:t xml:space="preserve"> ruined church in a </w:t>
      </w:r>
      <w:r w:rsidR="00917348" w:rsidRPr="00467ED6">
        <w:t>little village.</w:t>
      </w:r>
    </w:p>
    <w:p w14:paraId="2D0E4113" w14:textId="1C9766EA" w:rsidR="00A84055" w:rsidRPr="00467ED6" w:rsidRDefault="00A84055" w:rsidP="00A84055">
      <w:pPr>
        <w:ind w:left="1440" w:hanging="1440"/>
      </w:pPr>
      <w:r w:rsidRPr="00467ED6">
        <w:t>June 7</w:t>
      </w:r>
      <w:r w:rsidR="00917348" w:rsidRPr="00467ED6">
        <w:tab/>
        <w:t>Saturday.</w:t>
      </w:r>
      <w:r w:rsidRPr="00467ED6">
        <w:t xml:space="preserve"> </w:t>
      </w:r>
      <w:r w:rsidR="00917348" w:rsidRPr="00467ED6">
        <w:rPr>
          <w:u w:val="single"/>
        </w:rPr>
        <w:t>Warren</w:t>
      </w:r>
      <w:r w:rsidR="00917348" w:rsidRPr="00467ED6">
        <w:t xml:space="preserve"> gets up </w:t>
      </w:r>
      <w:r w:rsidRPr="00467ED6">
        <w:t xml:space="preserve">at 6:15, </w:t>
      </w:r>
      <w:r w:rsidR="00917348" w:rsidRPr="00467ED6">
        <w:t xml:space="preserve">says his </w:t>
      </w:r>
      <w:r w:rsidRPr="00467ED6">
        <w:t>prayers</w:t>
      </w:r>
      <w:r w:rsidR="00917348" w:rsidRPr="00467ED6">
        <w:t>,</w:t>
      </w:r>
      <w:r w:rsidRPr="00467ED6">
        <w:t xml:space="preserve"> and p</w:t>
      </w:r>
      <w:r w:rsidR="00917348" w:rsidRPr="00467ED6">
        <w:t xml:space="preserve">acks. They have </w:t>
      </w:r>
      <w:r w:rsidRPr="00467ED6">
        <w:t xml:space="preserve">morning tea </w:t>
      </w:r>
      <w:r w:rsidR="00917348" w:rsidRPr="00467ED6">
        <w:t xml:space="preserve">when </w:t>
      </w:r>
      <w:r w:rsidRPr="00467ED6">
        <w:t xml:space="preserve">Len himself </w:t>
      </w:r>
      <w:r w:rsidR="00917348" w:rsidRPr="00467ED6">
        <w:t>makes the tea at eight o’</w:t>
      </w:r>
      <w:r w:rsidRPr="00467ED6">
        <w:t xml:space="preserve">clock. </w:t>
      </w:r>
      <w:r w:rsidR="00917348" w:rsidRPr="00467ED6">
        <w:t xml:space="preserve">They </w:t>
      </w:r>
      <w:r w:rsidR="004B3951" w:rsidRPr="00467ED6">
        <w:t xml:space="preserve">pay their bill and </w:t>
      </w:r>
      <w:r w:rsidR="00917348" w:rsidRPr="00467ED6">
        <w:t xml:space="preserve">leave </w:t>
      </w:r>
      <w:r w:rsidRPr="00467ED6">
        <w:t xml:space="preserve">at 9:10 </w:t>
      </w:r>
      <w:r w:rsidR="00917348" w:rsidRPr="00467ED6">
        <w:t>a.m. and travel by way of</w:t>
      </w:r>
      <w:r w:rsidRPr="00467ED6">
        <w:t xml:space="preserve"> Castlebar, Foxford, Ballina, Drom</w:t>
      </w:r>
      <w:r w:rsidR="004B3951" w:rsidRPr="00467ED6">
        <w:t>or</w:t>
      </w:r>
      <w:r w:rsidRPr="00467ED6">
        <w:t xml:space="preserve">e, Ballysadare, Sligo, and Grange to Bundoran, reaching the Hamilton Hotel at 12:25. </w:t>
      </w:r>
      <w:r w:rsidR="00917348" w:rsidRPr="00467ED6">
        <w:t xml:space="preserve">On the way they have </w:t>
      </w:r>
      <w:r w:rsidRPr="00467ED6">
        <w:t>morning coffee in the village of Ballysadare at the Maeve Dun</w:t>
      </w:r>
      <w:r w:rsidR="00917348" w:rsidRPr="00467ED6">
        <w:t xml:space="preserve"> </w:t>
      </w:r>
      <w:r w:rsidR="007235D7" w:rsidRPr="00467ED6">
        <w:t>H</w:t>
      </w:r>
      <w:r w:rsidR="00917348" w:rsidRPr="00467ED6">
        <w:t>otel</w:t>
      </w:r>
      <w:r w:rsidRPr="00467ED6">
        <w:t>.</w:t>
      </w:r>
      <w:r w:rsidR="00917348" w:rsidRPr="00467ED6">
        <w:t xml:space="preserve"> They have lunch at Bundoran</w:t>
      </w:r>
      <w:r w:rsidRPr="00467ED6">
        <w:t xml:space="preserve">, </w:t>
      </w:r>
      <w:r w:rsidR="004B3951" w:rsidRPr="00467ED6">
        <w:t xml:space="preserve">Warren takes his usual nap, </w:t>
      </w:r>
      <w:r w:rsidRPr="00467ED6">
        <w:t xml:space="preserve">and at 4 p.m. the receptionist </w:t>
      </w:r>
      <w:r w:rsidR="00917348" w:rsidRPr="00467ED6">
        <w:t xml:space="preserve">makes them </w:t>
      </w:r>
      <w:r w:rsidRPr="00467ED6">
        <w:t xml:space="preserve">a pot of tea. Afterwards </w:t>
      </w:r>
      <w:r w:rsidR="00917348" w:rsidRPr="00467ED6">
        <w:t>Warren takes a walk</w:t>
      </w:r>
      <w:r w:rsidRPr="00467ED6">
        <w:t xml:space="preserve">. On returning </w:t>
      </w:r>
      <w:r w:rsidR="00917348" w:rsidRPr="00467ED6">
        <w:t>from his walk</w:t>
      </w:r>
      <w:r w:rsidR="00C6244C">
        <w:t>,</w:t>
      </w:r>
      <w:r w:rsidR="00917348" w:rsidRPr="00467ED6">
        <w:t xml:space="preserve"> he sits </w:t>
      </w:r>
      <w:r w:rsidRPr="00467ED6">
        <w:t xml:space="preserve">with Mollie outside the front door and </w:t>
      </w:r>
      <w:r w:rsidR="00917348" w:rsidRPr="00467ED6">
        <w:t>sees a large</w:t>
      </w:r>
      <w:r w:rsidRPr="00467ED6">
        <w:t xml:space="preserve"> caravan being towed down the street. </w:t>
      </w:r>
      <w:r w:rsidR="00917348" w:rsidRPr="00467ED6">
        <w:t xml:space="preserve">Warren </w:t>
      </w:r>
      <w:r w:rsidRPr="00467ED6">
        <w:t>read</w:t>
      </w:r>
      <w:r w:rsidR="00917348" w:rsidRPr="00467ED6">
        <w:t>s</w:t>
      </w:r>
      <w:r w:rsidRPr="00467ED6">
        <w:t xml:space="preserve"> in the upstairs lounge until bedtime.</w:t>
      </w:r>
    </w:p>
    <w:p w14:paraId="16E344BB" w14:textId="77777777" w:rsidR="00A84055" w:rsidRPr="00467ED6" w:rsidRDefault="00A84055" w:rsidP="00A84055">
      <w:pPr>
        <w:ind w:left="1440" w:hanging="1440"/>
      </w:pPr>
      <w:r w:rsidRPr="00467ED6">
        <w:t>June 8</w:t>
      </w:r>
      <w:r w:rsidR="005E304A" w:rsidRPr="00467ED6">
        <w:tab/>
        <w:t>Sunday.</w:t>
      </w:r>
      <w:r w:rsidRPr="00467ED6">
        <w:t xml:space="preserve"> </w:t>
      </w:r>
      <w:r w:rsidR="005E304A" w:rsidRPr="00467ED6">
        <w:rPr>
          <w:u w:val="single"/>
        </w:rPr>
        <w:t>Warren’s</w:t>
      </w:r>
      <w:r w:rsidR="005E304A" w:rsidRPr="00467ED6">
        <w:t xml:space="preserve"> morning tea arrives</w:t>
      </w:r>
      <w:r w:rsidRPr="00467ED6">
        <w:t xml:space="preserve"> </w:t>
      </w:r>
      <w:r w:rsidR="005E304A" w:rsidRPr="00467ED6">
        <w:t xml:space="preserve">at </w:t>
      </w:r>
      <w:r w:rsidRPr="00467ED6">
        <w:t>7:3</w:t>
      </w:r>
      <w:r w:rsidR="00DB60EF" w:rsidRPr="00467ED6">
        <w:t>0</w:t>
      </w:r>
      <w:r w:rsidRPr="00467ED6">
        <w:t xml:space="preserve"> a.m. After breakfast </w:t>
      </w:r>
      <w:r w:rsidR="005E304A" w:rsidRPr="00467ED6">
        <w:t xml:space="preserve">he takes </w:t>
      </w:r>
      <w:r w:rsidRPr="00467ED6">
        <w:t xml:space="preserve">a short </w:t>
      </w:r>
      <w:r w:rsidR="005E304A" w:rsidRPr="00467ED6">
        <w:t>walk.</w:t>
      </w:r>
      <w:r w:rsidRPr="00467ED6">
        <w:t xml:space="preserve"> </w:t>
      </w:r>
      <w:r w:rsidR="005E304A" w:rsidRPr="00467ED6">
        <w:t xml:space="preserve">Warren, Len, and Mollie leave </w:t>
      </w:r>
      <w:r w:rsidRPr="00467ED6">
        <w:t>at 9:20</w:t>
      </w:r>
      <w:r w:rsidR="007235D7" w:rsidRPr="00467ED6">
        <w:t>,</w:t>
      </w:r>
      <w:r w:rsidRPr="00467ED6">
        <w:t xml:space="preserve"> having said farewell to Bundoran. </w:t>
      </w:r>
      <w:r w:rsidR="008C78FA" w:rsidRPr="00467ED6">
        <w:t xml:space="preserve">They visit </w:t>
      </w:r>
      <w:r w:rsidRPr="00467ED6">
        <w:t xml:space="preserve">Ballyshannon, Donegal City, </w:t>
      </w:r>
      <w:r w:rsidR="008C78FA" w:rsidRPr="00467ED6">
        <w:t xml:space="preserve">then </w:t>
      </w:r>
      <w:r w:rsidR="00034EA0" w:rsidRPr="00467ED6">
        <w:t>Ballybof</w:t>
      </w:r>
      <w:r w:rsidRPr="00467ED6">
        <w:t>ey</w:t>
      </w:r>
      <w:r w:rsidR="008C78FA" w:rsidRPr="00467ED6">
        <w:t xml:space="preserve"> and Stranorlar by way of the Barnesmore Gap</w:t>
      </w:r>
      <w:r w:rsidRPr="00467ED6">
        <w:t xml:space="preserve">. </w:t>
      </w:r>
      <w:r w:rsidR="008C78FA" w:rsidRPr="00467ED6">
        <w:t xml:space="preserve">They have </w:t>
      </w:r>
      <w:r w:rsidRPr="00467ED6">
        <w:t xml:space="preserve">elevenses </w:t>
      </w:r>
      <w:r w:rsidR="00034EA0" w:rsidRPr="00467ED6">
        <w:t xml:space="preserve">(coffee) </w:t>
      </w:r>
      <w:r w:rsidRPr="00467ED6">
        <w:t xml:space="preserve">at Letterkenny in the same hotel where </w:t>
      </w:r>
      <w:r w:rsidR="008C78FA" w:rsidRPr="00467ED6">
        <w:t xml:space="preserve">they spent </w:t>
      </w:r>
      <w:r w:rsidRPr="00467ED6">
        <w:t xml:space="preserve">a couple of nights two years ago. Then </w:t>
      </w:r>
      <w:r w:rsidR="008C78FA" w:rsidRPr="00467ED6">
        <w:t xml:space="preserve">they take the </w:t>
      </w:r>
      <w:r w:rsidRPr="00467ED6">
        <w:t>Creeslough Road to Dunfanaghy</w:t>
      </w:r>
      <w:r w:rsidR="00034EA0" w:rsidRPr="00467ED6">
        <w:t>, viewing Barnesbeg Gap en route</w:t>
      </w:r>
      <w:r w:rsidRPr="00467ED6">
        <w:t xml:space="preserve">. </w:t>
      </w:r>
      <w:r w:rsidR="008C78FA" w:rsidRPr="00467ED6">
        <w:t xml:space="preserve">They also </w:t>
      </w:r>
      <w:r w:rsidRPr="00467ED6">
        <w:t>see the “Smallest Shop in Ireland.”</w:t>
      </w:r>
      <w:r w:rsidR="008C78FA" w:rsidRPr="00467ED6">
        <w:t xml:space="preserve"> They cross</w:t>
      </w:r>
      <w:r w:rsidRPr="00467ED6">
        <w:t xml:space="preserve"> the road to the </w:t>
      </w:r>
      <w:r w:rsidR="00F703D8" w:rsidRPr="00467ED6">
        <w:t>Carraig</w:t>
      </w:r>
      <w:r w:rsidRPr="00467ED6">
        <w:t xml:space="preserve">-Rua for drinks, followed by lunch and a </w:t>
      </w:r>
      <w:r w:rsidR="008C78FA" w:rsidRPr="00467ED6">
        <w:t>nap.</w:t>
      </w:r>
      <w:r w:rsidR="00B613E6" w:rsidRPr="00467ED6">
        <w:t xml:space="preserve"> Warren awakens at 3 p.m. and unpacks.</w:t>
      </w:r>
      <w:r w:rsidR="00B613E6" w:rsidRPr="00467ED6">
        <w:rPr>
          <w:b/>
        </w:rPr>
        <w:t xml:space="preserve"> </w:t>
      </w:r>
      <w:r w:rsidR="00B613E6" w:rsidRPr="00467ED6">
        <w:t xml:space="preserve">They do not go out </w:t>
      </w:r>
      <w:r w:rsidR="00DB60EF" w:rsidRPr="00467ED6">
        <w:t>after supper.</w:t>
      </w:r>
    </w:p>
    <w:p w14:paraId="27D070B5" w14:textId="1BF7E684" w:rsidR="00A84055" w:rsidRPr="00467ED6" w:rsidRDefault="00A84055" w:rsidP="00A84055">
      <w:pPr>
        <w:ind w:left="1440" w:hanging="1440"/>
      </w:pPr>
      <w:r w:rsidRPr="00467ED6">
        <w:t>June 9</w:t>
      </w:r>
      <w:r w:rsidR="008C78FA" w:rsidRPr="00467ED6">
        <w:tab/>
        <w:t>Monday.</w:t>
      </w:r>
      <w:r w:rsidRPr="00467ED6">
        <w:t xml:space="preserve"> </w:t>
      </w:r>
      <w:r w:rsidR="008C78FA" w:rsidRPr="00467ED6">
        <w:rPr>
          <w:u w:val="single"/>
        </w:rPr>
        <w:t>Warren</w:t>
      </w:r>
      <w:r w:rsidR="008C78FA" w:rsidRPr="00467ED6">
        <w:t xml:space="preserve"> rises </w:t>
      </w:r>
      <w:r w:rsidRPr="00467ED6">
        <w:t xml:space="preserve">at 6:15. After breakfast </w:t>
      </w:r>
      <w:r w:rsidR="00291A80" w:rsidRPr="00467ED6">
        <w:t xml:space="preserve">at 8:30 </w:t>
      </w:r>
      <w:r w:rsidR="008C78FA" w:rsidRPr="00467ED6">
        <w:t xml:space="preserve">they </w:t>
      </w:r>
      <w:r w:rsidRPr="00467ED6">
        <w:t>dr</w:t>
      </w:r>
      <w:r w:rsidR="008C78FA" w:rsidRPr="00467ED6">
        <w:t>i</w:t>
      </w:r>
      <w:r w:rsidRPr="00467ED6">
        <w:t xml:space="preserve">ve </w:t>
      </w:r>
      <w:r w:rsidR="008C78FA" w:rsidRPr="00467ED6">
        <w:t>a</w:t>
      </w:r>
      <w:r w:rsidRPr="00467ED6">
        <w:t>round Rosguill Peninsula</w:t>
      </w:r>
      <w:r w:rsidR="001A3C59" w:rsidRPr="00467ED6">
        <w:t xml:space="preserve"> and see </w:t>
      </w:r>
      <w:r w:rsidRPr="00467ED6">
        <w:t>Tra</w:t>
      </w:r>
      <w:r w:rsidR="00921995" w:rsidRPr="00467ED6">
        <w:t>n</w:t>
      </w:r>
      <w:r w:rsidRPr="00467ED6">
        <w:t>a</w:t>
      </w:r>
      <w:r w:rsidR="00921995" w:rsidRPr="00467ED6">
        <w:t>r</w:t>
      </w:r>
      <w:r w:rsidRPr="00467ED6">
        <w:t>ossan Bay</w:t>
      </w:r>
      <w:r w:rsidR="00291A80" w:rsidRPr="00467ED6">
        <w:t xml:space="preserve"> from the west</w:t>
      </w:r>
      <w:r w:rsidRPr="00467ED6">
        <w:t xml:space="preserve">. </w:t>
      </w:r>
      <w:r w:rsidR="001A3C59" w:rsidRPr="00467ED6">
        <w:t xml:space="preserve">They </w:t>
      </w:r>
      <w:r w:rsidRPr="00467ED6">
        <w:t>dr</w:t>
      </w:r>
      <w:r w:rsidR="001A3C59" w:rsidRPr="00467ED6">
        <w:t>i</w:t>
      </w:r>
      <w:r w:rsidRPr="00467ED6">
        <w:t>ve back to the Beach Hotel at R</w:t>
      </w:r>
      <w:r w:rsidR="001A3C59" w:rsidRPr="00467ED6">
        <w:t xml:space="preserve">osapenna for coffee in a lounge. </w:t>
      </w:r>
      <w:r w:rsidRPr="00467ED6">
        <w:t xml:space="preserve">Back in Dunfanaghy </w:t>
      </w:r>
      <w:r w:rsidR="005A138C" w:rsidRPr="00467ED6">
        <w:t>Warren verifies</w:t>
      </w:r>
      <w:r w:rsidRPr="00467ED6">
        <w:t xml:space="preserve"> the arrival of </w:t>
      </w:r>
      <w:r w:rsidR="005A138C" w:rsidRPr="00467ED6">
        <w:t xml:space="preserve">his </w:t>
      </w:r>
      <w:r w:rsidRPr="00467ED6">
        <w:t xml:space="preserve">bank credit and </w:t>
      </w:r>
      <w:r w:rsidR="005A138C" w:rsidRPr="00467ED6">
        <w:t xml:space="preserve">then purchases some </w:t>
      </w:r>
      <w:r w:rsidRPr="00467ED6">
        <w:t xml:space="preserve">postcards for </w:t>
      </w:r>
      <w:r w:rsidR="00405003">
        <w:t xml:space="preserve">some </w:t>
      </w:r>
      <w:r w:rsidRPr="00467ED6">
        <w:t>America</w:t>
      </w:r>
      <w:r w:rsidR="00405003">
        <w:t>ns</w:t>
      </w:r>
      <w:r w:rsidRPr="00467ED6">
        <w:t xml:space="preserve"> at the chemists. After drinks across the road </w:t>
      </w:r>
      <w:r w:rsidR="004D43F5" w:rsidRPr="00467ED6">
        <w:t xml:space="preserve">at </w:t>
      </w:r>
      <w:r w:rsidR="00F703D8" w:rsidRPr="00467ED6">
        <w:t>Carraig</w:t>
      </w:r>
      <w:r w:rsidR="004D43F5" w:rsidRPr="00467ED6">
        <w:t xml:space="preserve"> Rua </w:t>
      </w:r>
      <w:r w:rsidRPr="00467ED6">
        <w:t>and lunch</w:t>
      </w:r>
      <w:r w:rsidR="007235D7" w:rsidRPr="00467ED6">
        <w:t>,</w:t>
      </w:r>
      <w:r w:rsidRPr="00467ED6">
        <w:t xml:space="preserve"> </w:t>
      </w:r>
      <w:r w:rsidR="005A138C" w:rsidRPr="00467ED6">
        <w:t>Warren takes a nap</w:t>
      </w:r>
      <w:r w:rsidRPr="00467ED6">
        <w:t>, then wr</w:t>
      </w:r>
      <w:r w:rsidR="005A138C" w:rsidRPr="00467ED6">
        <w:t>i</w:t>
      </w:r>
      <w:r w:rsidRPr="00467ED6">
        <w:t>te</w:t>
      </w:r>
      <w:r w:rsidR="005A138C" w:rsidRPr="00467ED6">
        <w:t>s</w:t>
      </w:r>
      <w:r w:rsidRPr="00467ED6">
        <w:t xml:space="preserve"> to Sister</w:t>
      </w:r>
      <w:r w:rsidR="00B60B6A" w:rsidRPr="00467ED6">
        <w:t xml:space="preserve"> and mails his letter</w:t>
      </w:r>
      <w:r w:rsidR="005A138C" w:rsidRPr="00467ED6">
        <w:t>.</w:t>
      </w:r>
      <w:r w:rsidRPr="00467ED6">
        <w:t xml:space="preserve"> </w:t>
      </w:r>
      <w:r w:rsidR="00B60B6A" w:rsidRPr="00467ED6">
        <w:t>In the evening after supper, t</w:t>
      </w:r>
      <w:r w:rsidR="005A138C" w:rsidRPr="00467ED6">
        <w:t xml:space="preserve">hey visit the beach </w:t>
      </w:r>
      <w:r w:rsidRPr="00467ED6">
        <w:t xml:space="preserve">Marble Hill Strand. From </w:t>
      </w:r>
      <w:r w:rsidR="005A138C" w:rsidRPr="00467ED6">
        <w:t xml:space="preserve">the beach they travel </w:t>
      </w:r>
      <w:r w:rsidRPr="00467ED6">
        <w:t xml:space="preserve">almost to </w:t>
      </w:r>
      <w:r w:rsidR="00F703D8" w:rsidRPr="00467ED6">
        <w:t>Falcarragh</w:t>
      </w:r>
      <w:r w:rsidRPr="00467ED6">
        <w:t xml:space="preserve"> </w:t>
      </w:r>
      <w:r w:rsidR="005A138C" w:rsidRPr="00467ED6">
        <w:t>and then go slowly home.</w:t>
      </w:r>
    </w:p>
    <w:p w14:paraId="0280A121" w14:textId="51F0DBB2" w:rsidR="00A84055" w:rsidRPr="00467ED6" w:rsidRDefault="00A84055" w:rsidP="00A84055">
      <w:pPr>
        <w:tabs>
          <w:tab w:val="left" w:pos="450"/>
        </w:tabs>
        <w:ind w:left="1440" w:hanging="1440"/>
      </w:pPr>
      <w:r w:rsidRPr="00467ED6">
        <w:t>June 10</w:t>
      </w:r>
      <w:r w:rsidR="005A138C" w:rsidRPr="00467ED6">
        <w:tab/>
        <w:t>Tuesday.</w:t>
      </w:r>
      <w:r w:rsidRPr="00467ED6">
        <w:t xml:space="preserve"> </w:t>
      </w:r>
      <w:r w:rsidR="000A0915" w:rsidRPr="00467ED6">
        <w:rPr>
          <w:u w:val="single"/>
        </w:rPr>
        <w:t>Warren</w:t>
      </w:r>
      <w:r w:rsidR="000A0915" w:rsidRPr="00467ED6">
        <w:t xml:space="preserve"> gets u</w:t>
      </w:r>
      <w:r w:rsidRPr="00467ED6">
        <w:t xml:space="preserve">p at 6:15 and </w:t>
      </w:r>
      <w:r w:rsidR="000A0915" w:rsidRPr="00467ED6">
        <w:t xml:space="preserve">has </w:t>
      </w:r>
      <w:r w:rsidRPr="00467ED6">
        <w:t xml:space="preserve">morning tea. </w:t>
      </w:r>
      <w:r w:rsidR="000A0915" w:rsidRPr="00467ED6">
        <w:t xml:space="preserve">They drive </w:t>
      </w:r>
      <w:r w:rsidRPr="00467ED6">
        <w:t xml:space="preserve">out to </w:t>
      </w:r>
      <w:r w:rsidR="00F703D8" w:rsidRPr="00467ED6">
        <w:t>Falcarragh</w:t>
      </w:r>
      <w:r w:rsidR="000C0510" w:rsidRPr="00467ED6">
        <w:t xml:space="preserve"> and see the Glenna Valley and then the Lough Nacung</w:t>
      </w:r>
      <w:r w:rsidRPr="00467ED6">
        <w:t xml:space="preserve">. </w:t>
      </w:r>
      <w:r w:rsidR="00757557" w:rsidRPr="00467ED6">
        <w:t>They</w:t>
      </w:r>
      <w:r w:rsidRPr="00467ED6">
        <w:t xml:space="preserve"> </w:t>
      </w:r>
      <w:r w:rsidR="00757557" w:rsidRPr="00467ED6">
        <w:t xml:space="preserve">see the </w:t>
      </w:r>
      <w:r w:rsidRPr="00467ED6">
        <w:t>Calabber River</w:t>
      </w:r>
      <w:r w:rsidR="00757557" w:rsidRPr="00467ED6">
        <w:t xml:space="preserve"> and</w:t>
      </w:r>
      <w:r w:rsidRPr="00467ED6">
        <w:t xml:space="preserve"> Muckish Gap. </w:t>
      </w:r>
      <w:r w:rsidR="00757557" w:rsidRPr="00467ED6">
        <w:t xml:space="preserve">After traveling through </w:t>
      </w:r>
      <w:r w:rsidRPr="00467ED6">
        <w:t>the Gap</w:t>
      </w:r>
      <w:r w:rsidR="00405003">
        <w:t>,</w:t>
      </w:r>
      <w:r w:rsidRPr="00467ED6">
        <w:t xml:space="preserve"> </w:t>
      </w:r>
      <w:r w:rsidR="00757557" w:rsidRPr="00467ED6">
        <w:t>they stop</w:t>
      </w:r>
      <w:r w:rsidRPr="00467ED6">
        <w:t xml:space="preserve"> for coffee. </w:t>
      </w:r>
      <w:r w:rsidR="000C0510" w:rsidRPr="00467ED6">
        <w:t xml:space="preserve">After returning to their hotel, Warren mails postcards to some Americans. </w:t>
      </w:r>
      <w:r w:rsidRPr="00467ED6">
        <w:t xml:space="preserve">After supper, </w:t>
      </w:r>
      <w:r w:rsidR="00757557" w:rsidRPr="00467ED6">
        <w:t xml:space="preserve">they drive by way of </w:t>
      </w:r>
      <w:r w:rsidRPr="00467ED6">
        <w:t xml:space="preserve">Creeslough and Carrigart </w:t>
      </w:r>
      <w:r w:rsidR="00ED4A77" w:rsidRPr="00467ED6">
        <w:t xml:space="preserve">Road </w:t>
      </w:r>
      <w:r w:rsidRPr="00467ED6">
        <w:t>to Doe Castle. The little castle is well preserved</w:t>
      </w:r>
      <w:r w:rsidR="00757557" w:rsidRPr="00467ED6">
        <w:t>,</w:t>
      </w:r>
      <w:r w:rsidRPr="00467ED6">
        <w:t xml:space="preserve"> built by McSween</w:t>
      </w:r>
      <w:r w:rsidR="00C8182B" w:rsidRPr="00467ED6">
        <w:t>e</w:t>
      </w:r>
      <w:r w:rsidRPr="00467ED6">
        <w:t>y early in the 16</w:t>
      </w:r>
      <w:r w:rsidRPr="00467ED6">
        <w:rPr>
          <w:vertAlign w:val="superscript"/>
        </w:rPr>
        <w:t>th</w:t>
      </w:r>
      <w:r w:rsidRPr="00467ED6">
        <w:t xml:space="preserve"> century, garrisoned under Ch</w:t>
      </w:r>
      <w:r w:rsidR="00857529" w:rsidRPr="00467ED6">
        <w:t>arles II</w:t>
      </w:r>
      <w:r w:rsidR="00E637B4" w:rsidRPr="00467ED6">
        <w:t>,</w:t>
      </w:r>
      <w:r w:rsidR="00857529" w:rsidRPr="00467ED6">
        <w:t xml:space="preserve"> and held for James II.</w:t>
      </w:r>
      <w:r w:rsidR="000C0510" w:rsidRPr="00467ED6">
        <w:rPr>
          <w:b/>
        </w:rPr>
        <w:t xml:space="preserve"> </w:t>
      </w:r>
      <w:r w:rsidR="00ED4A77" w:rsidRPr="00467ED6">
        <w:t xml:space="preserve">Back at the hotel Warren gets </w:t>
      </w:r>
      <w:r w:rsidR="00D451A8" w:rsidRPr="00467ED6">
        <w:t xml:space="preserve">a comfortable chair </w:t>
      </w:r>
      <w:r w:rsidR="00ED4A77" w:rsidRPr="00467ED6">
        <w:t xml:space="preserve">for his </w:t>
      </w:r>
      <w:r w:rsidR="00D451A8" w:rsidRPr="00467ED6">
        <w:t>room.</w:t>
      </w:r>
    </w:p>
    <w:p w14:paraId="1BB22C82" w14:textId="24F75BCD" w:rsidR="000D3762" w:rsidRPr="00467ED6" w:rsidRDefault="000D3762" w:rsidP="00825B33">
      <w:pPr>
        <w:tabs>
          <w:tab w:val="left" w:pos="450"/>
        </w:tabs>
        <w:ind w:left="1440" w:hanging="1440"/>
      </w:pPr>
      <w:r w:rsidRPr="00467ED6">
        <w:t>June 11</w:t>
      </w:r>
      <w:r w:rsidRPr="00467ED6">
        <w:tab/>
        <w:t xml:space="preserve">Wednesday. </w:t>
      </w:r>
      <w:r w:rsidR="006A63DD" w:rsidRPr="00467ED6">
        <w:t xml:space="preserve">After breakfast </w:t>
      </w:r>
      <w:r w:rsidR="006A63DD" w:rsidRPr="00467ED6">
        <w:rPr>
          <w:u w:val="single"/>
        </w:rPr>
        <w:t>Warren</w:t>
      </w:r>
      <w:r w:rsidR="006A63DD" w:rsidRPr="00467ED6">
        <w:t>, Len, and Mollie travel through Falcarragh and Gortahork onto the coast road near Bloody Foreland</w:t>
      </w:r>
      <w:r w:rsidR="004F5F64" w:rsidRPr="00467ED6">
        <w:t xml:space="preserve"> (a large hill at 1</w:t>
      </w:r>
      <w:r w:rsidR="00E637B4" w:rsidRPr="00467ED6">
        <w:t>,</w:t>
      </w:r>
      <w:r w:rsidR="004F5F64" w:rsidRPr="00467ED6">
        <w:t>038 feet), in the area of Gweedore</w:t>
      </w:r>
      <w:r w:rsidR="006A63DD" w:rsidRPr="00467ED6">
        <w:t xml:space="preserve">. </w:t>
      </w:r>
      <w:r w:rsidR="004878D9" w:rsidRPr="00467ED6">
        <w:t>They see Port Marsh and three islands: Inishbofin, Inishdoey, and Inishbeg.</w:t>
      </w:r>
      <w:r w:rsidR="004F5F64" w:rsidRPr="00467ED6">
        <w:t xml:space="preserve"> </w:t>
      </w:r>
      <w:r w:rsidR="00987907" w:rsidRPr="00467ED6">
        <w:t>They return</w:t>
      </w:r>
      <w:r w:rsidR="004E2487" w:rsidRPr="00467ED6">
        <w:t>, stopping for thermos coffee in a valley near Glen River</w:t>
      </w:r>
      <w:r w:rsidR="00987907" w:rsidRPr="00467ED6">
        <w:t xml:space="preserve">. </w:t>
      </w:r>
      <w:r w:rsidR="00376E4A" w:rsidRPr="00467ED6">
        <w:t xml:space="preserve">This same valley has the Clady River, where Len walks to the water’s edge to refill the bottle that cleans the windscreen. </w:t>
      </w:r>
      <w:r w:rsidR="00164BC3" w:rsidRPr="00467ED6">
        <w:t xml:space="preserve">Then they return to their hotel, </w:t>
      </w:r>
      <w:r w:rsidR="00360059" w:rsidRPr="00467ED6">
        <w:t xml:space="preserve">traveling east </w:t>
      </w:r>
      <w:r w:rsidR="00164BC3" w:rsidRPr="00467ED6">
        <w:t>through Dunfanaghy and stopping at their beach in Killyhoey Strand.</w:t>
      </w:r>
      <w:r w:rsidR="006A63DD" w:rsidRPr="00467ED6">
        <w:t xml:space="preserve"> </w:t>
      </w:r>
      <w:r w:rsidR="00360059" w:rsidRPr="00467ED6">
        <w:t>B</w:t>
      </w:r>
      <w:r w:rsidR="00987907" w:rsidRPr="00467ED6">
        <w:t xml:space="preserve">ack at their hotel Warren </w:t>
      </w:r>
      <w:r w:rsidR="006A63DD" w:rsidRPr="00467ED6">
        <w:t>talk</w:t>
      </w:r>
      <w:r w:rsidR="00987907" w:rsidRPr="00467ED6">
        <w:t>s</w:t>
      </w:r>
      <w:r w:rsidR="006A63DD" w:rsidRPr="00467ED6">
        <w:t xml:space="preserve"> with a Belfast man in the lounge who </w:t>
      </w:r>
      <w:r w:rsidR="00987907" w:rsidRPr="00467ED6">
        <w:t xml:space="preserve">says </w:t>
      </w:r>
      <w:r w:rsidR="006A63DD" w:rsidRPr="00467ED6">
        <w:t xml:space="preserve">that Dundonald </w:t>
      </w:r>
      <w:r w:rsidR="00987907" w:rsidRPr="00467ED6">
        <w:t>i</w:t>
      </w:r>
      <w:r w:rsidR="006A63DD" w:rsidRPr="00467ED6">
        <w:t xml:space="preserve">s being developed as an “overspill city” for twenty thousand people. </w:t>
      </w:r>
      <w:r w:rsidR="00987907" w:rsidRPr="00467ED6">
        <w:t>Warren spends</w:t>
      </w:r>
      <w:r w:rsidR="006A63DD" w:rsidRPr="00467ED6">
        <w:t xml:space="preserve"> the afternoon </w:t>
      </w:r>
      <w:r w:rsidR="00987907" w:rsidRPr="00467ED6">
        <w:t xml:space="preserve">with a nap and some tea. After </w:t>
      </w:r>
      <w:r w:rsidR="00020D03" w:rsidRPr="00467ED6">
        <w:t xml:space="preserve">tea </w:t>
      </w:r>
      <w:r w:rsidR="00987907" w:rsidRPr="00467ED6">
        <w:t xml:space="preserve">they travel </w:t>
      </w:r>
      <w:r w:rsidR="006A63DD" w:rsidRPr="00467ED6">
        <w:t>the Letterkenn</w:t>
      </w:r>
      <w:r w:rsidR="00020D03" w:rsidRPr="00467ED6">
        <w:t>y Road to Owencarrow Bridge where</w:t>
      </w:r>
      <w:r w:rsidR="006A63DD" w:rsidRPr="00467ED6">
        <w:t xml:space="preserve"> </w:t>
      </w:r>
      <w:r w:rsidR="00020D03" w:rsidRPr="00467ED6">
        <w:t>they turn</w:t>
      </w:r>
      <w:r w:rsidR="006A63DD" w:rsidRPr="00467ED6">
        <w:t xml:space="preserve"> left </w:t>
      </w:r>
      <w:r w:rsidR="00020D03" w:rsidRPr="00467ED6">
        <w:t xml:space="preserve">and </w:t>
      </w:r>
      <w:r w:rsidR="00E34CD2" w:rsidRPr="00467ED6">
        <w:t xml:space="preserve">go around </w:t>
      </w:r>
      <w:r w:rsidR="00020D03" w:rsidRPr="00467ED6">
        <w:t>t</w:t>
      </w:r>
      <w:r w:rsidR="006A63DD" w:rsidRPr="00467ED6">
        <w:t xml:space="preserve">he </w:t>
      </w:r>
      <w:r w:rsidR="00E34CD2" w:rsidRPr="00467ED6">
        <w:t xml:space="preserve">Lough </w:t>
      </w:r>
      <w:r w:rsidR="006A63DD" w:rsidRPr="00467ED6">
        <w:t>Glen. At the village of Glen</w:t>
      </w:r>
      <w:r w:rsidR="008F0CEA">
        <w:t>,</w:t>
      </w:r>
      <w:r w:rsidR="006A63DD" w:rsidRPr="00467ED6">
        <w:t xml:space="preserve"> </w:t>
      </w:r>
      <w:r w:rsidR="00020D03" w:rsidRPr="00467ED6">
        <w:t>they turn</w:t>
      </w:r>
      <w:r w:rsidR="006A63DD" w:rsidRPr="00467ED6">
        <w:t xml:space="preserve"> left </w:t>
      </w:r>
      <w:r w:rsidR="00020D03" w:rsidRPr="00467ED6">
        <w:t>again and follow</w:t>
      </w:r>
      <w:r w:rsidR="006A63DD" w:rsidRPr="00467ED6">
        <w:t xml:space="preserve"> a secondary road up to high ground where </w:t>
      </w:r>
      <w:r w:rsidR="00020D03" w:rsidRPr="00467ED6">
        <w:t xml:space="preserve">they stop to </w:t>
      </w:r>
      <w:r w:rsidR="006A63DD" w:rsidRPr="00467ED6">
        <w:t xml:space="preserve">clean the car windows. </w:t>
      </w:r>
      <w:r w:rsidR="00020D03" w:rsidRPr="00467ED6">
        <w:t xml:space="preserve">Warren gets </w:t>
      </w:r>
      <w:r w:rsidR="006A63DD" w:rsidRPr="00467ED6">
        <w:t xml:space="preserve">a view of the upper half of the Lough. On the </w:t>
      </w:r>
      <w:r w:rsidR="00020D03" w:rsidRPr="00467ED6">
        <w:t>way back they turn</w:t>
      </w:r>
      <w:r w:rsidR="006A63DD" w:rsidRPr="00467ED6">
        <w:t xml:space="preserve"> right off the Cre</w:t>
      </w:r>
      <w:r w:rsidR="00E637B4" w:rsidRPr="00467ED6">
        <w:t>e</w:t>
      </w:r>
      <w:r w:rsidR="006A63DD" w:rsidRPr="00467ED6">
        <w:t xml:space="preserve">slough Road to see the Capuchin Friary. </w:t>
      </w:r>
      <w:r w:rsidR="00020D03" w:rsidRPr="00467ED6">
        <w:t>They decide not to go in for a tour.</w:t>
      </w:r>
      <w:r w:rsidR="00955848" w:rsidRPr="00467ED6">
        <w:t xml:space="preserve"> They find their </w:t>
      </w:r>
      <w:r w:rsidR="002307CA" w:rsidRPr="00467ED6">
        <w:t>hotel v</w:t>
      </w:r>
      <w:r w:rsidR="00955848" w:rsidRPr="00467ED6">
        <w:t>ery</w:t>
      </w:r>
      <w:r w:rsidR="002307CA" w:rsidRPr="00467ED6">
        <w:t xml:space="preserve"> crowded this evening.</w:t>
      </w:r>
    </w:p>
    <w:p w14:paraId="1D622F94" w14:textId="11B61F45" w:rsidR="00E133F4" w:rsidRPr="00467ED6" w:rsidRDefault="00E133F4" w:rsidP="00E133F4">
      <w:pPr>
        <w:ind w:left="1440" w:hanging="1440"/>
      </w:pPr>
      <w:r w:rsidRPr="00467ED6">
        <w:t>June 12</w:t>
      </w:r>
      <w:r w:rsidRPr="00467ED6">
        <w:tab/>
        <w:t xml:space="preserve">Thursday. </w:t>
      </w:r>
      <w:r w:rsidRPr="00467ED6">
        <w:rPr>
          <w:u w:val="single"/>
        </w:rPr>
        <w:t>Warren</w:t>
      </w:r>
      <w:r w:rsidRPr="00467ED6">
        <w:t xml:space="preserve"> and company take to the road later than usual. </w:t>
      </w:r>
      <w:r w:rsidR="00690CE1" w:rsidRPr="00467ED6">
        <w:t xml:space="preserve">They travel </w:t>
      </w:r>
      <w:r w:rsidR="00BB0109" w:rsidRPr="00467ED6">
        <w:t>past the Rosapenna turn and</w:t>
      </w:r>
      <w:r w:rsidR="00BB0109" w:rsidRPr="00467ED6">
        <w:rPr>
          <w:b/>
        </w:rPr>
        <w:t xml:space="preserve"> </w:t>
      </w:r>
      <w:r w:rsidRPr="00467ED6">
        <w:t xml:space="preserve">to Milford Road. </w:t>
      </w:r>
      <w:r w:rsidR="003643C9" w:rsidRPr="00467ED6">
        <w:t xml:space="preserve">They stop for </w:t>
      </w:r>
      <w:r w:rsidRPr="00467ED6">
        <w:t xml:space="preserve">coffee </w:t>
      </w:r>
      <w:r w:rsidR="003643C9" w:rsidRPr="00467ED6">
        <w:t xml:space="preserve">from their thermos </w:t>
      </w:r>
      <w:r w:rsidRPr="00467ED6">
        <w:t xml:space="preserve">under a shady bank on the road to Kilmacrenan, </w:t>
      </w:r>
      <w:r w:rsidR="003643C9" w:rsidRPr="00467ED6">
        <w:t xml:space="preserve">returning to their hotel </w:t>
      </w:r>
      <w:r w:rsidRPr="00467ED6">
        <w:t xml:space="preserve">at 11:40. </w:t>
      </w:r>
      <w:r w:rsidR="003643C9" w:rsidRPr="00467ED6">
        <w:t xml:space="preserve">In </w:t>
      </w:r>
      <w:r w:rsidRPr="00467ED6">
        <w:t xml:space="preserve">the afternoon </w:t>
      </w:r>
      <w:r w:rsidR="003643C9" w:rsidRPr="00467ED6">
        <w:t>Warren takes a nap</w:t>
      </w:r>
      <w:r w:rsidRPr="00467ED6">
        <w:t xml:space="preserve">, </w:t>
      </w:r>
      <w:r w:rsidR="003643C9" w:rsidRPr="00467ED6">
        <w:t>has</w:t>
      </w:r>
      <w:r w:rsidRPr="00467ED6">
        <w:t xml:space="preserve"> tea, </w:t>
      </w:r>
      <w:r w:rsidR="00BE43C5" w:rsidRPr="00467ED6">
        <w:t xml:space="preserve">then goes </w:t>
      </w:r>
      <w:r w:rsidRPr="00467ED6">
        <w:t xml:space="preserve">out and </w:t>
      </w:r>
      <w:r w:rsidR="00BE43C5" w:rsidRPr="00467ED6">
        <w:t xml:space="preserve">buys </w:t>
      </w:r>
      <w:r w:rsidRPr="00467ED6">
        <w:t xml:space="preserve">a book </w:t>
      </w:r>
      <w:r w:rsidR="00BE43C5" w:rsidRPr="00467ED6">
        <w:t xml:space="preserve">of essays </w:t>
      </w:r>
      <w:r w:rsidRPr="00467ED6">
        <w:t>on Yeats</w:t>
      </w:r>
      <w:r w:rsidR="006355DF" w:rsidRPr="00467ED6">
        <w:t xml:space="preserve"> by five men who knew him</w:t>
      </w:r>
      <w:r w:rsidRPr="00467ED6">
        <w:t xml:space="preserve">. After supper </w:t>
      </w:r>
      <w:r w:rsidR="00BE43C5" w:rsidRPr="00467ED6">
        <w:t xml:space="preserve">they take </w:t>
      </w:r>
      <w:r w:rsidRPr="00467ED6">
        <w:t xml:space="preserve">the Rosguill drive. </w:t>
      </w:r>
      <w:r w:rsidR="00BE43C5" w:rsidRPr="00467ED6">
        <w:t>At their hotel</w:t>
      </w:r>
      <w:r w:rsidR="008E59D5">
        <w:t>,</w:t>
      </w:r>
      <w:r w:rsidRPr="00467ED6">
        <w:t xml:space="preserve"> </w:t>
      </w:r>
      <w:r w:rsidR="00BE43C5" w:rsidRPr="00467ED6">
        <w:t>the fire alarm sounds at about 10 p.m.</w:t>
      </w:r>
      <w:r w:rsidR="006355DF" w:rsidRPr="00467ED6">
        <w:t>, but Warren stays inside.</w:t>
      </w:r>
    </w:p>
    <w:p w14:paraId="5AC7FBA8" w14:textId="38384672" w:rsidR="00E133F4" w:rsidRPr="00467ED6" w:rsidRDefault="00E133F4" w:rsidP="00E133F4">
      <w:pPr>
        <w:ind w:left="1440" w:hanging="1440"/>
      </w:pPr>
      <w:r w:rsidRPr="00467ED6">
        <w:t>June 13</w:t>
      </w:r>
      <w:r w:rsidR="00BE43C5" w:rsidRPr="00467ED6">
        <w:tab/>
        <w:t>Friday.</w:t>
      </w:r>
      <w:r w:rsidRPr="00467ED6">
        <w:t xml:space="preserve"> </w:t>
      </w:r>
      <w:r w:rsidR="00BE43C5" w:rsidRPr="00467ED6">
        <w:rPr>
          <w:u w:val="single"/>
        </w:rPr>
        <w:t>Warren</w:t>
      </w:r>
      <w:r w:rsidR="00BE43C5" w:rsidRPr="00467ED6">
        <w:t xml:space="preserve"> rises </w:t>
      </w:r>
      <w:r w:rsidRPr="00467ED6">
        <w:t xml:space="preserve">at 6 a.m. At 10 a.m. </w:t>
      </w:r>
      <w:r w:rsidR="00BE43C5" w:rsidRPr="00467ED6">
        <w:t xml:space="preserve">he goes </w:t>
      </w:r>
      <w:r w:rsidRPr="00467ED6">
        <w:t xml:space="preserve">to the bank where </w:t>
      </w:r>
      <w:r w:rsidR="00BE43C5" w:rsidRPr="00467ED6">
        <w:t>he gets cash</w:t>
      </w:r>
      <w:r w:rsidRPr="00467ED6">
        <w:t xml:space="preserve">. </w:t>
      </w:r>
      <w:r w:rsidR="00BE43C5" w:rsidRPr="00467ED6">
        <w:t xml:space="preserve">They </w:t>
      </w:r>
      <w:r w:rsidRPr="00467ED6">
        <w:t xml:space="preserve">set out </w:t>
      </w:r>
      <w:r w:rsidR="00BE43C5" w:rsidRPr="00467ED6">
        <w:t xml:space="preserve">by way of </w:t>
      </w:r>
      <w:r w:rsidRPr="00467ED6">
        <w:t xml:space="preserve">Gortahork to </w:t>
      </w:r>
      <w:r w:rsidR="00BE43C5" w:rsidRPr="00467ED6">
        <w:t xml:space="preserve">the </w:t>
      </w:r>
      <w:r w:rsidRPr="00467ED6">
        <w:t xml:space="preserve">southwest </w:t>
      </w:r>
      <w:r w:rsidR="00BE43C5" w:rsidRPr="00467ED6">
        <w:t xml:space="preserve">and drive </w:t>
      </w:r>
      <w:r w:rsidRPr="00467ED6">
        <w:t xml:space="preserve">through a rich valley into the village of Derrybeg. </w:t>
      </w:r>
      <w:r w:rsidR="006A4AF0" w:rsidRPr="00467ED6">
        <w:t xml:space="preserve">Then they travel to Bunbeg where </w:t>
      </w:r>
      <w:r w:rsidR="0004173A" w:rsidRPr="00467ED6">
        <w:t>they turn</w:t>
      </w:r>
      <w:r w:rsidRPr="00467ED6">
        <w:t xml:space="preserve"> left into the Clady Valley </w:t>
      </w:r>
      <w:r w:rsidR="006A4AF0" w:rsidRPr="00467ED6">
        <w:t xml:space="preserve">and </w:t>
      </w:r>
      <w:r w:rsidR="0004173A" w:rsidRPr="00467ED6">
        <w:t xml:space="preserve">stop for </w:t>
      </w:r>
      <w:r w:rsidRPr="00467ED6">
        <w:t>thermos coffee</w:t>
      </w:r>
      <w:r w:rsidR="006A4AF0" w:rsidRPr="00467ED6">
        <w:t xml:space="preserve"> near the Shallow River</w:t>
      </w:r>
      <w:r w:rsidRPr="00467ED6">
        <w:t xml:space="preserve">. </w:t>
      </w:r>
      <w:r w:rsidR="0004173A" w:rsidRPr="00467ED6">
        <w:t xml:space="preserve">They return by </w:t>
      </w:r>
      <w:r w:rsidR="00703AA5" w:rsidRPr="00467ED6">
        <w:t>way</w:t>
      </w:r>
      <w:r w:rsidR="0004173A" w:rsidRPr="00467ED6">
        <w:t xml:space="preserve"> of </w:t>
      </w:r>
      <w:r w:rsidRPr="00467ED6">
        <w:t xml:space="preserve">Gortahork. </w:t>
      </w:r>
      <w:r w:rsidR="006A4AF0" w:rsidRPr="00467ED6">
        <w:t>L</w:t>
      </w:r>
      <w:r w:rsidR="003C346B" w:rsidRPr="00467ED6">
        <w:t>en refits</w:t>
      </w:r>
      <w:r w:rsidR="006A4AF0" w:rsidRPr="00467ED6">
        <w:t xml:space="preserve"> the gadget for clearing the windscreen</w:t>
      </w:r>
      <w:r w:rsidR="003C346B" w:rsidRPr="00467ED6">
        <w:t>. T</w:t>
      </w:r>
      <w:r w:rsidR="006A4AF0" w:rsidRPr="00467ED6">
        <w:t xml:space="preserve">hen </w:t>
      </w:r>
      <w:r w:rsidR="003C346B" w:rsidRPr="00467ED6">
        <w:t xml:space="preserve">they travel </w:t>
      </w:r>
      <w:r w:rsidR="006A4AF0" w:rsidRPr="00467ED6">
        <w:t xml:space="preserve">with </w:t>
      </w:r>
      <w:r w:rsidR="003C346B" w:rsidRPr="00467ED6">
        <w:t xml:space="preserve">Mount </w:t>
      </w:r>
      <w:r w:rsidR="006A4AF0" w:rsidRPr="00467ED6">
        <w:t xml:space="preserve">Errigal in front of </w:t>
      </w:r>
      <w:r w:rsidR="003C346B" w:rsidRPr="00467ED6">
        <w:t>them,</w:t>
      </w:r>
      <w:r w:rsidR="006A4AF0" w:rsidRPr="00467ED6">
        <w:t xml:space="preserve"> past the electric power station</w:t>
      </w:r>
      <w:r w:rsidR="003C346B" w:rsidRPr="00467ED6">
        <w:t>,</w:t>
      </w:r>
      <w:r w:rsidR="006A4AF0" w:rsidRPr="00467ED6">
        <w:t xml:space="preserve"> back to Gortahork</w:t>
      </w:r>
      <w:r w:rsidR="003C346B" w:rsidRPr="00467ED6">
        <w:t>,</w:t>
      </w:r>
      <w:r w:rsidR="006A4AF0" w:rsidRPr="00467ED6">
        <w:t xml:space="preserve"> and </w:t>
      </w:r>
      <w:r w:rsidR="003C346B" w:rsidRPr="00467ED6">
        <w:t>back to their hotel.</w:t>
      </w:r>
      <w:r w:rsidR="003C346B" w:rsidRPr="00467ED6">
        <w:rPr>
          <w:b/>
        </w:rPr>
        <w:t xml:space="preserve"> </w:t>
      </w:r>
      <w:r w:rsidR="003C346B" w:rsidRPr="00467ED6">
        <w:t>He takes a nap and has tea.</w:t>
      </w:r>
      <w:r w:rsidR="006A4AF0" w:rsidRPr="00467ED6">
        <w:rPr>
          <w:b/>
        </w:rPr>
        <w:t xml:space="preserve"> </w:t>
      </w:r>
      <w:r w:rsidR="003C346B" w:rsidRPr="00467ED6">
        <w:t>In the evening after supper</w:t>
      </w:r>
      <w:r w:rsidR="00FA3B5E">
        <w:t>,</w:t>
      </w:r>
      <w:r w:rsidR="003C346B" w:rsidRPr="00467ED6">
        <w:t xml:space="preserve"> they visit the beach at Falcarragh Strand. Warren </w:t>
      </w:r>
      <w:r w:rsidR="006A4AF0" w:rsidRPr="00467ED6">
        <w:t>read</w:t>
      </w:r>
      <w:r w:rsidR="003C346B" w:rsidRPr="00467ED6">
        <w:t>s</w:t>
      </w:r>
      <w:r w:rsidR="006A4AF0" w:rsidRPr="00467ED6">
        <w:t xml:space="preserve"> in </w:t>
      </w:r>
      <w:r w:rsidR="003C346B" w:rsidRPr="00467ED6">
        <w:t xml:space="preserve">his </w:t>
      </w:r>
      <w:r w:rsidR="006A4AF0" w:rsidRPr="00467ED6">
        <w:t xml:space="preserve">room after getting back, the </w:t>
      </w:r>
      <w:r w:rsidR="003C346B" w:rsidRPr="00467ED6">
        <w:t xml:space="preserve">book </w:t>
      </w:r>
      <w:r w:rsidR="00195F2C" w:rsidRPr="00467ED6">
        <w:t xml:space="preserve">by </w:t>
      </w:r>
      <w:r w:rsidR="006A4AF0" w:rsidRPr="00467ED6">
        <w:t xml:space="preserve">Dennis Wheatly </w:t>
      </w:r>
      <w:r w:rsidR="00195F2C" w:rsidRPr="00467ED6">
        <w:t xml:space="preserve">(1897-1977) </w:t>
      </w:r>
      <w:r w:rsidR="006A4AF0" w:rsidRPr="00467ED6">
        <w:t xml:space="preserve">which </w:t>
      </w:r>
      <w:r w:rsidR="003C346B" w:rsidRPr="00467ED6">
        <w:t xml:space="preserve">he </w:t>
      </w:r>
      <w:r w:rsidR="006A4AF0" w:rsidRPr="00467ED6">
        <w:t>bought after tea.</w:t>
      </w:r>
      <w:r w:rsidR="003C346B" w:rsidRPr="00467ED6">
        <w:t xml:space="preserve"> </w:t>
      </w:r>
    </w:p>
    <w:p w14:paraId="450E5364" w14:textId="77777777" w:rsidR="00E133F4" w:rsidRPr="00467ED6" w:rsidRDefault="00E133F4" w:rsidP="00E133F4">
      <w:pPr>
        <w:ind w:left="1440" w:hanging="1440"/>
      </w:pPr>
      <w:r w:rsidRPr="00467ED6">
        <w:t>June 14</w:t>
      </w:r>
      <w:r w:rsidR="0004173A" w:rsidRPr="00467ED6">
        <w:tab/>
        <w:t>Saturday.</w:t>
      </w:r>
      <w:r w:rsidRPr="00467ED6">
        <w:t xml:space="preserve"> </w:t>
      </w:r>
      <w:r w:rsidR="0004173A" w:rsidRPr="00467ED6">
        <w:rPr>
          <w:u w:val="single"/>
        </w:rPr>
        <w:t>Warren</w:t>
      </w:r>
      <w:r w:rsidR="0004173A" w:rsidRPr="00467ED6">
        <w:t xml:space="preserve"> gets </w:t>
      </w:r>
      <w:r w:rsidRPr="00467ED6">
        <w:t xml:space="preserve">up at 6 a.m. At 9:15 </w:t>
      </w:r>
      <w:r w:rsidR="0004173A" w:rsidRPr="00467ED6">
        <w:t xml:space="preserve">they drive </w:t>
      </w:r>
      <w:r w:rsidRPr="00467ED6">
        <w:t>to Creeslough</w:t>
      </w:r>
      <w:r w:rsidR="0004173A" w:rsidRPr="00467ED6">
        <w:t>,</w:t>
      </w:r>
      <w:r w:rsidRPr="00467ED6">
        <w:t xml:space="preserve"> </w:t>
      </w:r>
      <w:r w:rsidR="0004173A" w:rsidRPr="00467ED6">
        <w:t>turn</w:t>
      </w:r>
      <w:r w:rsidRPr="00467ED6">
        <w:t xml:space="preserve"> right past the three lakes, then left through the Muckish Gap. </w:t>
      </w:r>
      <w:r w:rsidR="0004173A" w:rsidRPr="00467ED6">
        <w:t xml:space="preserve">They return </w:t>
      </w:r>
      <w:r w:rsidRPr="00467ED6">
        <w:t xml:space="preserve">once more to Falcarragh. Here </w:t>
      </w:r>
      <w:r w:rsidR="0004173A" w:rsidRPr="00467ED6">
        <w:t xml:space="preserve">they have </w:t>
      </w:r>
      <w:r w:rsidRPr="00467ED6">
        <w:t xml:space="preserve">coffee in the car and </w:t>
      </w:r>
      <w:r w:rsidR="0004173A" w:rsidRPr="00467ED6">
        <w:t>return to their hotel</w:t>
      </w:r>
      <w:r w:rsidRPr="00467ED6">
        <w:t xml:space="preserve">. On getting </w:t>
      </w:r>
      <w:r w:rsidR="002E0F58" w:rsidRPr="00467ED6">
        <w:t xml:space="preserve">back Warren buys </w:t>
      </w:r>
      <w:r w:rsidRPr="00467ED6">
        <w:t xml:space="preserve">a couple of paperbacks at the chemist’s to </w:t>
      </w:r>
      <w:r w:rsidR="002E0F58" w:rsidRPr="00467ED6">
        <w:t xml:space="preserve">last until their return </w:t>
      </w:r>
      <w:r w:rsidRPr="00467ED6">
        <w:t xml:space="preserve">to England. After supper </w:t>
      </w:r>
      <w:r w:rsidR="002E0F58" w:rsidRPr="00467ED6">
        <w:t>they drive a</w:t>
      </w:r>
      <w:r w:rsidRPr="00467ED6">
        <w:t xml:space="preserve">round Glen Lough and </w:t>
      </w:r>
      <w:r w:rsidR="002E0F58" w:rsidRPr="00467ED6">
        <w:t xml:space="preserve">take </w:t>
      </w:r>
      <w:r w:rsidRPr="00467ED6">
        <w:t xml:space="preserve">a last look at Doe Castle across the water. </w:t>
      </w:r>
      <w:r w:rsidR="002E0F58" w:rsidRPr="00467ED6">
        <w:t xml:space="preserve">Warren </w:t>
      </w:r>
      <w:r w:rsidR="00174022" w:rsidRPr="00467ED6">
        <w:t xml:space="preserve">pays the hotel bill and then </w:t>
      </w:r>
      <w:r w:rsidR="002E0F58" w:rsidRPr="00467ED6">
        <w:t>spends</w:t>
      </w:r>
      <w:r w:rsidRPr="00467ED6">
        <w:t xml:space="preserve"> the evening as usual, and </w:t>
      </w:r>
      <w:r w:rsidR="002E0F58" w:rsidRPr="00467ED6">
        <w:t xml:space="preserve">then he goes </w:t>
      </w:r>
      <w:r w:rsidRPr="00467ED6">
        <w:t>to bed.</w:t>
      </w:r>
    </w:p>
    <w:p w14:paraId="51A20ABA" w14:textId="77777777" w:rsidR="00020D03" w:rsidRPr="00467ED6" w:rsidRDefault="00E133F4" w:rsidP="00E133F4">
      <w:pPr>
        <w:tabs>
          <w:tab w:val="left" w:pos="450"/>
        </w:tabs>
        <w:ind w:left="1440" w:hanging="1440"/>
      </w:pPr>
      <w:r w:rsidRPr="00467ED6">
        <w:t>June 15</w:t>
      </w:r>
      <w:r w:rsidR="002E0F58" w:rsidRPr="00467ED6">
        <w:tab/>
        <w:t>Sunday.</w:t>
      </w:r>
      <w:r w:rsidRPr="00467ED6">
        <w:t xml:space="preserve"> </w:t>
      </w:r>
      <w:r w:rsidR="00174022" w:rsidRPr="00467ED6">
        <w:rPr>
          <w:u w:val="single"/>
        </w:rPr>
        <w:t>Warren</w:t>
      </w:r>
      <w:r w:rsidR="00174022" w:rsidRPr="00467ED6">
        <w:t xml:space="preserve"> gets up and finishes his packing. </w:t>
      </w:r>
      <w:r w:rsidRPr="00467ED6">
        <w:t xml:space="preserve">Tea </w:t>
      </w:r>
      <w:r w:rsidR="002E0F58" w:rsidRPr="00467ED6">
        <w:t xml:space="preserve">arrives </w:t>
      </w:r>
      <w:r w:rsidRPr="00467ED6">
        <w:t>very late</w:t>
      </w:r>
      <w:r w:rsidR="002E0F58" w:rsidRPr="00467ED6">
        <w:t xml:space="preserve"> in the morning for Warren</w:t>
      </w:r>
      <w:r w:rsidRPr="00467ED6">
        <w:t>, and a</w:t>
      </w:r>
      <w:r w:rsidR="00125DBF" w:rsidRPr="00467ED6">
        <w:t>f</w:t>
      </w:r>
      <w:r w:rsidRPr="00467ED6">
        <w:t>t</w:t>
      </w:r>
      <w:r w:rsidR="00125DBF" w:rsidRPr="00467ED6">
        <w:t>er</w:t>
      </w:r>
      <w:r w:rsidRPr="00467ED6">
        <w:t xml:space="preserve"> breakfast </w:t>
      </w:r>
      <w:r w:rsidR="00125DBF" w:rsidRPr="00467ED6">
        <w:t xml:space="preserve">they drive to </w:t>
      </w:r>
      <w:r w:rsidRPr="00467ED6">
        <w:t xml:space="preserve">Letterkenny. </w:t>
      </w:r>
      <w:r w:rsidR="00125DBF" w:rsidRPr="00467ED6">
        <w:t xml:space="preserve">From there they travel by way of </w:t>
      </w:r>
      <w:r w:rsidRPr="00467ED6">
        <w:t>Lifford to Strabane</w:t>
      </w:r>
      <w:r w:rsidR="00706F03" w:rsidRPr="00467ED6">
        <w:t xml:space="preserve"> and Sion Mills</w:t>
      </w:r>
      <w:r w:rsidRPr="00467ED6">
        <w:t xml:space="preserve">. </w:t>
      </w:r>
      <w:r w:rsidR="00125DBF" w:rsidRPr="00467ED6">
        <w:t xml:space="preserve">They then travel </w:t>
      </w:r>
      <w:r w:rsidRPr="00467ED6">
        <w:t xml:space="preserve">to Omagh, and </w:t>
      </w:r>
      <w:r w:rsidR="00DE405C" w:rsidRPr="00467ED6">
        <w:t xml:space="preserve">then </w:t>
      </w:r>
      <w:r w:rsidRPr="00467ED6">
        <w:t xml:space="preserve">to Monaghan where </w:t>
      </w:r>
      <w:r w:rsidR="00DE405C" w:rsidRPr="00467ED6">
        <w:t xml:space="preserve">they have </w:t>
      </w:r>
      <w:r w:rsidRPr="00467ED6">
        <w:t xml:space="preserve">lunch in a hotel. </w:t>
      </w:r>
      <w:r w:rsidR="00DE405C" w:rsidRPr="00467ED6">
        <w:t>They arrive</w:t>
      </w:r>
      <w:r w:rsidRPr="00467ED6">
        <w:t xml:space="preserve"> at the Nu</w:t>
      </w:r>
      <w:r w:rsidR="00706F03" w:rsidRPr="00467ED6">
        <w:t>r</w:t>
      </w:r>
      <w:r w:rsidR="00805792" w:rsidRPr="00467ED6">
        <w:t>e</w:t>
      </w:r>
      <w:r w:rsidRPr="00467ED6">
        <w:t>more Hotel, Carr</w:t>
      </w:r>
      <w:r w:rsidR="004260D0" w:rsidRPr="00467ED6">
        <w:t>i</w:t>
      </w:r>
      <w:r w:rsidRPr="00467ED6">
        <w:t xml:space="preserve">ckmacross, </w:t>
      </w:r>
      <w:r w:rsidR="00DE405C" w:rsidRPr="00467ED6">
        <w:t xml:space="preserve">where they </w:t>
      </w:r>
      <w:r w:rsidRPr="00467ED6">
        <w:t>get a pot of tea</w:t>
      </w:r>
      <w:r w:rsidR="00DE405C" w:rsidRPr="00467ED6">
        <w:t xml:space="preserve"> </w:t>
      </w:r>
      <w:r w:rsidRPr="00467ED6">
        <w:t>at 4</w:t>
      </w:r>
      <w:r w:rsidR="00805792" w:rsidRPr="00467ED6">
        <w:t>:30</w:t>
      </w:r>
      <w:r w:rsidRPr="00467ED6">
        <w:t xml:space="preserve"> p.m.</w:t>
      </w:r>
      <w:r w:rsidR="00DE405C" w:rsidRPr="00467ED6">
        <w:t xml:space="preserve"> At a goods shop</w:t>
      </w:r>
      <w:r w:rsidRPr="00467ED6">
        <w:t xml:space="preserve"> on the ground floor </w:t>
      </w:r>
      <w:r w:rsidR="00DE405C" w:rsidRPr="00467ED6">
        <w:t xml:space="preserve">Warren buys </w:t>
      </w:r>
      <w:r w:rsidRPr="00467ED6">
        <w:t>a book</w:t>
      </w:r>
      <w:r w:rsidR="00DE405C" w:rsidRPr="00467ED6">
        <w:t xml:space="preserve"> to read</w:t>
      </w:r>
      <w:r w:rsidRPr="00467ED6">
        <w:t xml:space="preserve">. </w:t>
      </w:r>
      <w:r w:rsidR="00DE405C" w:rsidRPr="00467ED6">
        <w:t>T</w:t>
      </w:r>
      <w:r w:rsidRPr="00467ED6">
        <w:t xml:space="preserve">he lounge </w:t>
      </w:r>
      <w:r w:rsidR="00DE405C" w:rsidRPr="00467ED6">
        <w:t xml:space="preserve">is quiet </w:t>
      </w:r>
      <w:r w:rsidRPr="00467ED6">
        <w:t xml:space="preserve">until about 10 p.m. when </w:t>
      </w:r>
      <w:r w:rsidR="00DE405C" w:rsidRPr="00467ED6">
        <w:t xml:space="preserve">they go </w:t>
      </w:r>
      <w:r w:rsidRPr="00467ED6">
        <w:t xml:space="preserve">to </w:t>
      </w:r>
      <w:r w:rsidR="00DE405C" w:rsidRPr="00467ED6">
        <w:t xml:space="preserve">their </w:t>
      </w:r>
      <w:r w:rsidRPr="00467ED6">
        <w:t>rooms</w:t>
      </w:r>
      <w:r w:rsidR="00805792" w:rsidRPr="00467ED6">
        <w:t xml:space="preserve"> and to bed</w:t>
      </w:r>
      <w:r w:rsidRPr="00467ED6">
        <w:t>.</w:t>
      </w:r>
    </w:p>
    <w:p w14:paraId="508274E2" w14:textId="65936EC5" w:rsidR="000D3762" w:rsidRPr="00467ED6" w:rsidRDefault="000D3762" w:rsidP="00825B33">
      <w:pPr>
        <w:tabs>
          <w:tab w:val="left" w:pos="450"/>
        </w:tabs>
        <w:ind w:left="1440" w:hanging="1440"/>
      </w:pPr>
      <w:r w:rsidRPr="00467ED6">
        <w:t>June 16</w:t>
      </w:r>
      <w:r w:rsidRPr="00467ED6">
        <w:tab/>
        <w:t>Monday</w:t>
      </w:r>
      <w:r w:rsidR="001B279B" w:rsidRPr="00467ED6">
        <w:t>.</w:t>
      </w:r>
      <w:r w:rsidRPr="00467ED6">
        <w:t xml:space="preserve"> </w:t>
      </w:r>
      <w:r w:rsidR="00803F0B" w:rsidRPr="00467ED6">
        <w:rPr>
          <w:u w:val="words"/>
        </w:rPr>
        <w:t>Warren</w:t>
      </w:r>
      <w:r w:rsidRPr="00467ED6">
        <w:t xml:space="preserve"> </w:t>
      </w:r>
      <w:r w:rsidR="00E9631B" w:rsidRPr="00467ED6">
        <w:t>has breakfast</w:t>
      </w:r>
      <w:r w:rsidR="001A7BD9">
        <w:t xml:space="preserve"> and today</w:t>
      </w:r>
      <w:r w:rsidR="00E9631B" w:rsidRPr="00467ED6">
        <w:t xml:space="preserve"> celebrat</w:t>
      </w:r>
      <w:r w:rsidR="001A7BD9">
        <w:t>es</w:t>
      </w:r>
      <w:r w:rsidRPr="00467ED6">
        <w:t xml:space="preserve"> his seventy-fourth birthday. He reads in the lounge until 11:30, </w:t>
      </w:r>
      <w:r w:rsidR="00E9631B" w:rsidRPr="00467ED6">
        <w:t xml:space="preserve">pays the hotel bill, </w:t>
      </w:r>
      <w:r w:rsidRPr="00467ED6">
        <w:t xml:space="preserve">and then they set out for Drogheda. </w:t>
      </w:r>
      <w:r w:rsidR="00491E03">
        <w:t>A</w:t>
      </w:r>
      <w:r w:rsidR="00491E03" w:rsidRPr="00467ED6">
        <w:t>fter being welcomed by Sister Ruth</w:t>
      </w:r>
      <w:r w:rsidR="00491E03">
        <w:t>,</w:t>
      </w:r>
      <w:r w:rsidR="00491E03" w:rsidRPr="00467ED6">
        <w:t xml:space="preserve"> </w:t>
      </w:r>
      <w:r w:rsidR="00363CB8">
        <w:t>t</w:t>
      </w:r>
      <w:r w:rsidR="00491E03">
        <w:t>h</w:t>
      </w:r>
      <w:r w:rsidRPr="00467ED6">
        <w:t>e</w:t>
      </w:r>
      <w:r w:rsidR="00363CB8">
        <w:t>y</w:t>
      </w:r>
      <w:r w:rsidRPr="00467ED6">
        <w:t xml:space="preserve"> has lunch at </w:t>
      </w:r>
      <w:r w:rsidR="003E1867" w:rsidRPr="00467ED6">
        <w:t>Our Lady of Lourdes Hospital in Drogheda, Ireland</w:t>
      </w:r>
      <w:r w:rsidR="00E9631B" w:rsidRPr="00467ED6">
        <w:t>, including a birthday cake</w:t>
      </w:r>
      <w:r w:rsidRPr="00467ED6">
        <w:t>.</w:t>
      </w:r>
      <w:r w:rsidR="00283C44" w:rsidRPr="00467ED6">
        <w:t xml:space="preserve"> They leave at 2:30. After a fast run through Dublin, they stop for tea at a pub in B</w:t>
      </w:r>
      <w:r w:rsidR="00074C26" w:rsidRPr="00467ED6">
        <w:t>a</w:t>
      </w:r>
      <w:r w:rsidR="00283C44" w:rsidRPr="00467ED6">
        <w:t>llsbridge</w:t>
      </w:r>
      <w:r w:rsidR="00074C26" w:rsidRPr="00467ED6">
        <w:t xml:space="preserve"> Hotel</w:t>
      </w:r>
      <w:r w:rsidR="00283C44" w:rsidRPr="00467ED6">
        <w:t>.</w:t>
      </w:r>
      <w:r w:rsidR="00E9631B" w:rsidRPr="00467ED6">
        <w:t xml:space="preserve"> </w:t>
      </w:r>
      <w:r w:rsidR="00074C26" w:rsidRPr="00467ED6">
        <w:t xml:space="preserve">They have </w:t>
      </w:r>
      <w:r w:rsidR="00E9631B" w:rsidRPr="00467ED6">
        <w:t>high tea.</w:t>
      </w:r>
    </w:p>
    <w:p w14:paraId="37CAF0D9" w14:textId="69A0202E" w:rsidR="00283C44" w:rsidRPr="00467ED6" w:rsidRDefault="00283C44" w:rsidP="00283C44">
      <w:pPr>
        <w:ind w:left="1440" w:hanging="1440"/>
      </w:pPr>
      <w:r w:rsidRPr="00467ED6">
        <w:t>June 17</w:t>
      </w:r>
      <w:r w:rsidRPr="00467ED6">
        <w:tab/>
        <w:t xml:space="preserve">Tuesday. </w:t>
      </w:r>
      <w:r w:rsidRPr="00467ED6">
        <w:rPr>
          <w:u w:val="single"/>
        </w:rPr>
        <w:t>Warren</w:t>
      </w:r>
      <w:r w:rsidRPr="00467ED6">
        <w:t xml:space="preserve"> is awakened by heavy rain at 6 a.m.</w:t>
      </w:r>
      <w:r w:rsidR="00074C26" w:rsidRPr="00467ED6">
        <w:t xml:space="preserve"> but gets up late</w:t>
      </w:r>
      <w:r w:rsidR="00523091">
        <w:t>.</w:t>
      </w:r>
      <w:r w:rsidRPr="00467ED6">
        <w:t xml:space="preserve"> After breakfast he reads for a while and then they go out for a drive.</w:t>
      </w:r>
      <w:r w:rsidRPr="00467ED6">
        <w:rPr>
          <w:b/>
        </w:rPr>
        <w:t xml:space="preserve"> </w:t>
      </w:r>
      <w:r w:rsidR="000679EC" w:rsidRPr="00467ED6">
        <w:t xml:space="preserve">They travel </w:t>
      </w:r>
      <w:r w:rsidR="00F54D3F" w:rsidRPr="00467ED6">
        <w:t>through Dalkey and Killine</w:t>
      </w:r>
      <w:r w:rsidRPr="00467ED6">
        <w:t xml:space="preserve">y </w:t>
      </w:r>
      <w:r w:rsidR="00F54D3F" w:rsidRPr="00467ED6">
        <w:t xml:space="preserve">Park along the coast road </w:t>
      </w:r>
      <w:r w:rsidRPr="00467ED6">
        <w:t>to Bray</w:t>
      </w:r>
      <w:r w:rsidR="00F54D3F" w:rsidRPr="00467ED6">
        <w:t>, where they have coffee</w:t>
      </w:r>
      <w:r w:rsidRPr="00467ED6">
        <w:t xml:space="preserve">. </w:t>
      </w:r>
      <w:r w:rsidR="000679EC" w:rsidRPr="00467ED6">
        <w:t xml:space="preserve">They have </w:t>
      </w:r>
      <w:r w:rsidRPr="00467ED6">
        <w:t xml:space="preserve">elevenses </w:t>
      </w:r>
      <w:r w:rsidR="008C6E94">
        <w:t xml:space="preserve">(coffee) </w:t>
      </w:r>
      <w:r w:rsidR="000679EC" w:rsidRPr="00467ED6">
        <w:t xml:space="preserve">at their </w:t>
      </w:r>
      <w:r w:rsidRPr="00467ED6">
        <w:t>own pub</w:t>
      </w:r>
      <w:r w:rsidR="000679EC" w:rsidRPr="00467ED6">
        <w:t xml:space="preserve">. </w:t>
      </w:r>
      <w:r w:rsidR="00F54D3F" w:rsidRPr="00467ED6">
        <w:t xml:space="preserve">Warren takes a nap in the afternoon. </w:t>
      </w:r>
      <w:r w:rsidR="000679EC" w:rsidRPr="00467ED6">
        <w:t>Frank arrives</w:t>
      </w:r>
      <w:r w:rsidRPr="00467ED6">
        <w:t xml:space="preserve"> </w:t>
      </w:r>
      <w:r w:rsidR="000679EC" w:rsidRPr="00467ED6">
        <w:t>for some pleasant chat.</w:t>
      </w:r>
    </w:p>
    <w:p w14:paraId="7F867A23" w14:textId="3B27748A" w:rsidR="00283C44" w:rsidRPr="00467ED6" w:rsidRDefault="00283C44" w:rsidP="00283C44">
      <w:pPr>
        <w:tabs>
          <w:tab w:val="left" w:pos="450"/>
        </w:tabs>
        <w:ind w:left="1440" w:hanging="1440"/>
      </w:pPr>
      <w:r w:rsidRPr="00467ED6">
        <w:t>June 18</w:t>
      </w:r>
      <w:r w:rsidR="000679EC" w:rsidRPr="00467ED6">
        <w:tab/>
        <w:t>Wednesday.</w:t>
      </w:r>
      <w:r w:rsidRPr="00467ED6">
        <w:t xml:space="preserve"> </w:t>
      </w:r>
      <w:r w:rsidR="000679EC" w:rsidRPr="00467ED6">
        <w:rPr>
          <w:u w:val="single"/>
        </w:rPr>
        <w:t>Warren</w:t>
      </w:r>
      <w:r w:rsidR="000679EC" w:rsidRPr="00467ED6">
        <w:t xml:space="preserve">, Len, and Mollie </w:t>
      </w:r>
      <w:r w:rsidRPr="00467ED6">
        <w:t>do nothing in the morning</w:t>
      </w:r>
      <w:r w:rsidR="000679EC" w:rsidRPr="00467ED6">
        <w:t>, although Warren goes for a walk</w:t>
      </w:r>
      <w:r w:rsidRPr="00467ED6">
        <w:t xml:space="preserve">. On the promenade </w:t>
      </w:r>
      <w:r w:rsidR="000679EC" w:rsidRPr="00467ED6">
        <w:t xml:space="preserve">Warren sees </w:t>
      </w:r>
      <w:r w:rsidRPr="00467ED6">
        <w:t xml:space="preserve">a memorial to the Kingstown lifeboat crew, all of whom lost their lives on Christmas Eve </w:t>
      </w:r>
      <w:r w:rsidR="00505A26" w:rsidRPr="00467ED6">
        <w:t xml:space="preserve">in </w:t>
      </w:r>
      <w:r w:rsidRPr="00467ED6">
        <w:t xml:space="preserve">1895. </w:t>
      </w:r>
      <w:r w:rsidR="000679EC" w:rsidRPr="00467ED6">
        <w:t xml:space="preserve">Later Warren </w:t>
      </w:r>
      <w:r w:rsidR="00703AA5" w:rsidRPr="00467ED6">
        <w:t>takes</w:t>
      </w:r>
      <w:r w:rsidR="000679EC" w:rsidRPr="00467ED6">
        <w:t xml:space="preserve"> another walk</w:t>
      </w:r>
      <w:r w:rsidRPr="00467ED6">
        <w:t xml:space="preserve"> in somewhat clearer weather. After lunch in the hotel</w:t>
      </w:r>
      <w:r w:rsidR="00505A26" w:rsidRPr="00467ED6">
        <w:t>,</w:t>
      </w:r>
      <w:r w:rsidRPr="00467ED6">
        <w:t xml:space="preserve"> </w:t>
      </w:r>
      <w:r w:rsidR="000679EC" w:rsidRPr="00467ED6">
        <w:t xml:space="preserve">they take </w:t>
      </w:r>
      <w:r w:rsidRPr="00467ED6">
        <w:t xml:space="preserve">the car </w:t>
      </w:r>
      <w:r w:rsidR="000679EC" w:rsidRPr="00467ED6">
        <w:t xml:space="preserve">to </w:t>
      </w:r>
      <w:r w:rsidRPr="00467ED6">
        <w:t>the</w:t>
      </w:r>
      <w:r w:rsidR="000679EC" w:rsidRPr="00467ED6">
        <w:t>ir</w:t>
      </w:r>
      <w:r w:rsidRPr="00467ED6">
        <w:t xml:space="preserve"> ship </w:t>
      </w:r>
      <w:r w:rsidR="000679EC" w:rsidRPr="00467ED6">
        <w:t xml:space="preserve">for crossing </w:t>
      </w:r>
      <w:r w:rsidRPr="00467ED6">
        <w:t>the Irish Sea</w:t>
      </w:r>
      <w:r w:rsidR="005806BF" w:rsidRPr="00467ED6">
        <w:t xml:space="preserve"> to Holyhead</w:t>
      </w:r>
      <w:r w:rsidRPr="00467ED6">
        <w:t xml:space="preserve">. </w:t>
      </w:r>
      <w:r w:rsidR="001F3E91" w:rsidRPr="00467ED6">
        <w:t xml:space="preserve">On the crossing Warren naps in the saloon. </w:t>
      </w:r>
      <w:r w:rsidR="000679EC" w:rsidRPr="00467ED6">
        <w:t>They land and reach</w:t>
      </w:r>
      <w:r w:rsidRPr="00467ED6">
        <w:t xml:space="preserve"> Valley at 7 p.m.</w:t>
      </w:r>
      <w:r w:rsidR="00505A26" w:rsidRPr="00467ED6">
        <w:t>,</w:t>
      </w:r>
      <w:r w:rsidRPr="00467ED6">
        <w:t xml:space="preserve"> where </w:t>
      </w:r>
      <w:r w:rsidR="000679EC" w:rsidRPr="00467ED6">
        <w:t xml:space="preserve">they have their evening </w:t>
      </w:r>
      <w:r w:rsidRPr="00467ED6">
        <w:t xml:space="preserve">meal in </w:t>
      </w:r>
      <w:r w:rsidR="000679EC" w:rsidRPr="00467ED6">
        <w:t xml:space="preserve">the </w:t>
      </w:r>
      <w:r w:rsidRPr="00467ED6">
        <w:t xml:space="preserve">dining room. </w:t>
      </w:r>
      <w:r w:rsidR="001F3E91" w:rsidRPr="00467ED6">
        <w:t xml:space="preserve">They unpack and have dinner. </w:t>
      </w:r>
      <w:r w:rsidR="000679EC" w:rsidRPr="00467ED6">
        <w:t xml:space="preserve">Warren takes a walk </w:t>
      </w:r>
      <w:r w:rsidRPr="00467ED6">
        <w:t xml:space="preserve">after supper, and </w:t>
      </w:r>
      <w:r w:rsidR="000679EC" w:rsidRPr="00467ED6">
        <w:t xml:space="preserve">then he </w:t>
      </w:r>
      <w:r w:rsidRPr="00467ED6">
        <w:t>read</w:t>
      </w:r>
      <w:r w:rsidR="000679EC" w:rsidRPr="00467ED6">
        <w:t>s</w:t>
      </w:r>
      <w:r w:rsidRPr="00467ED6">
        <w:t xml:space="preserve"> in the lounge </w:t>
      </w:r>
      <w:r w:rsidR="000F5E9F">
        <w:t>until</w:t>
      </w:r>
      <w:r w:rsidRPr="00467ED6">
        <w:t xml:space="preserve"> bedtime</w:t>
      </w:r>
      <w:r w:rsidR="001F3E91" w:rsidRPr="00467ED6">
        <w:t>, when he also has tea</w:t>
      </w:r>
      <w:r w:rsidRPr="00467ED6">
        <w:t>.</w:t>
      </w:r>
    </w:p>
    <w:p w14:paraId="65089197" w14:textId="64DD939E" w:rsidR="00707F6C" w:rsidRPr="00467ED6" w:rsidRDefault="00707F6C" w:rsidP="00825B33">
      <w:pPr>
        <w:tabs>
          <w:tab w:val="left" w:pos="450"/>
        </w:tabs>
        <w:ind w:left="1440" w:hanging="1440"/>
      </w:pPr>
      <w:r w:rsidRPr="00467ED6">
        <w:t>June 19</w:t>
      </w:r>
      <w:r w:rsidRPr="00467ED6">
        <w:tab/>
        <w:t xml:space="preserve">Thursday. </w:t>
      </w:r>
      <w:r w:rsidRPr="00467ED6">
        <w:rPr>
          <w:u w:val="single"/>
        </w:rPr>
        <w:t>Warren</w:t>
      </w:r>
      <w:r w:rsidRPr="00467ED6">
        <w:t xml:space="preserve"> </w:t>
      </w:r>
      <w:r w:rsidR="001F3E91" w:rsidRPr="00467ED6">
        <w:t>has tea at 7:50</w:t>
      </w:r>
      <w:r w:rsidR="00505A26" w:rsidRPr="00467ED6">
        <w:t xml:space="preserve"> a.m</w:t>
      </w:r>
      <w:r w:rsidR="001F3E91" w:rsidRPr="00467ED6">
        <w:t xml:space="preserve">. He also </w:t>
      </w:r>
      <w:r w:rsidRPr="00467ED6">
        <w:t>writes a very happy letter to Walter Hooper.</w:t>
      </w:r>
      <w:r w:rsidRPr="00467ED6">
        <w:rPr>
          <w:rStyle w:val="FootnoteReference"/>
        </w:rPr>
        <w:footnoteReference w:id="5142"/>
      </w:r>
      <w:r w:rsidR="009E5E2A" w:rsidRPr="00467ED6">
        <w:t xml:space="preserve"> Warren, Len, and Mollie set out at 9:30. </w:t>
      </w:r>
      <w:r w:rsidR="001F3E91" w:rsidRPr="00467ED6">
        <w:t>After paying the hotel bill, t</w:t>
      </w:r>
      <w:r w:rsidR="009E5E2A" w:rsidRPr="00467ED6">
        <w:t xml:space="preserve">hey travel to Bangor, then cross the North Wales Mountains. </w:t>
      </w:r>
      <w:r w:rsidR="008B4910" w:rsidRPr="00467ED6">
        <w:t xml:space="preserve">They reach </w:t>
      </w:r>
      <w:r w:rsidR="009E5E2A" w:rsidRPr="00467ED6">
        <w:t xml:space="preserve">Betws-y-Coed. </w:t>
      </w:r>
      <w:r w:rsidR="008B4910" w:rsidRPr="00467ED6">
        <w:t xml:space="preserve">They have their </w:t>
      </w:r>
      <w:r w:rsidR="009E5E2A" w:rsidRPr="00467ED6">
        <w:t xml:space="preserve">coffee break at Pentre Foelas. Then </w:t>
      </w:r>
      <w:r w:rsidR="008B4910" w:rsidRPr="00467ED6">
        <w:t xml:space="preserve">they travel by way of </w:t>
      </w:r>
      <w:r w:rsidR="009E5E2A" w:rsidRPr="00467ED6">
        <w:t xml:space="preserve">Corwen and Llangollen to Chirk. </w:t>
      </w:r>
      <w:r w:rsidR="008B4910" w:rsidRPr="00467ED6">
        <w:t>A</w:t>
      </w:r>
      <w:r w:rsidR="009E5E2A" w:rsidRPr="00467ED6">
        <w:t>t Chirk</w:t>
      </w:r>
      <w:r w:rsidR="008B4910" w:rsidRPr="00467ED6">
        <w:t xml:space="preserve"> they have</w:t>
      </w:r>
      <w:r w:rsidR="009E5E2A" w:rsidRPr="00467ED6">
        <w:t xml:space="preserve"> lunch at The Hand</w:t>
      </w:r>
      <w:r w:rsidR="008B4910" w:rsidRPr="00467ED6">
        <w:t>.</w:t>
      </w:r>
      <w:r w:rsidR="009E5E2A" w:rsidRPr="00467ED6">
        <w:t xml:space="preserve"> </w:t>
      </w:r>
      <w:r w:rsidR="008B4910" w:rsidRPr="00467ED6">
        <w:t>They reach</w:t>
      </w:r>
      <w:r w:rsidR="009E5E2A" w:rsidRPr="00467ED6">
        <w:t xml:space="preserve"> </w:t>
      </w:r>
      <w:r w:rsidR="008B4910" w:rsidRPr="00467ED6">
        <w:t xml:space="preserve">their </w:t>
      </w:r>
      <w:r w:rsidR="009E5E2A" w:rsidRPr="00467ED6">
        <w:t>destination</w:t>
      </w:r>
      <w:r w:rsidR="008B4910" w:rsidRPr="00467ED6">
        <w:t>,</w:t>
      </w:r>
      <w:r w:rsidR="009E5E2A" w:rsidRPr="00467ED6">
        <w:t xml:space="preserve"> The </w:t>
      </w:r>
      <w:r w:rsidR="001F3E91" w:rsidRPr="00467ED6">
        <w:t xml:space="preserve">Jack </w:t>
      </w:r>
      <w:r w:rsidR="009E5E2A" w:rsidRPr="00467ED6">
        <w:t>Mytton &amp; Mermaid</w:t>
      </w:r>
      <w:r w:rsidR="008B4910" w:rsidRPr="00467ED6">
        <w:t>,</w:t>
      </w:r>
      <w:r w:rsidR="009E5E2A" w:rsidRPr="00467ED6">
        <w:t xml:space="preserve"> at 3:30 and </w:t>
      </w:r>
      <w:r w:rsidR="008B4910" w:rsidRPr="00467ED6">
        <w:t xml:space="preserve">get their </w:t>
      </w:r>
      <w:r w:rsidR="009E5E2A" w:rsidRPr="00467ED6">
        <w:t>rooms.</w:t>
      </w:r>
      <w:r w:rsidR="009E5E2A" w:rsidRPr="00467ED6">
        <w:rPr>
          <w:b/>
        </w:rPr>
        <w:t xml:space="preserve"> </w:t>
      </w:r>
      <w:r w:rsidR="009E5E2A" w:rsidRPr="00467ED6">
        <w:t>After a</w:t>
      </w:r>
      <w:r w:rsidR="00A67147" w:rsidRPr="00467ED6">
        <w:t xml:space="preserve">n afternoon nap they have </w:t>
      </w:r>
      <w:r w:rsidR="009E5E2A" w:rsidRPr="00467ED6">
        <w:t xml:space="preserve">tea in the lounge and then </w:t>
      </w:r>
      <w:r w:rsidR="00A67147" w:rsidRPr="00467ED6">
        <w:t xml:space="preserve">Warren goes </w:t>
      </w:r>
      <w:r w:rsidR="009E5E2A" w:rsidRPr="00467ED6">
        <w:t>out to look a</w:t>
      </w:r>
      <w:r w:rsidR="00A67147" w:rsidRPr="00467ED6">
        <w:t>round</w:t>
      </w:r>
      <w:r w:rsidR="009E5E2A" w:rsidRPr="00467ED6">
        <w:t xml:space="preserve">. </w:t>
      </w:r>
      <w:r w:rsidR="00A67147" w:rsidRPr="00467ED6">
        <w:t xml:space="preserve">He walks on </w:t>
      </w:r>
      <w:r w:rsidR="009E5E2A" w:rsidRPr="00467ED6">
        <w:t>the old</w:t>
      </w:r>
      <w:r w:rsidR="00323A9C">
        <w:t>,</w:t>
      </w:r>
      <w:r w:rsidR="009E5E2A" w:rsidRPr="00467ED6">
        <w:t xml:space="preserve"> closed Severn bridge</w:t>
      </w:r>
      <w:r w:rsidR="00A67147" w:rsidRPr="00467ED6">
        <w:t xml:space="preserve"> and</w:t>
      </w:r>
      <w:r w:rsidR="009E5E2A" w:rsidRPr="00467ED6">
        <w:t xml:space="preserve"> </w:t>
      </w:r>
      <w:r w:rsidR="00A67147" w:rsidRPr="00467ED6">
        <w:t xml:space="preserve">then </w:t>
      </w:r>
      <w:r w:rsidR="00323A9C" w:rsidRPr="00467ED6">
        <w:t>investigates</w:t>
      </w:r>
      <w:r w:rsidR="009E5E2A" w:rsidRPr="00467ED6">
        <w:t xml:space="preserve"> the Church of St. Eata</w:t>
      </w:r>
      <w:r w:rsidR="00A67147" w:rsidRPr="00467ED6">
        <w:t>, an</w:t>
      </w:r>
      <w:r w:rsidR="009E5E2A" w:rsidRPr="00467ED6">
        <w:t xml:space="preserve"> 11</w:t>
      </w:r>
      <w:r w:rsidR="009E5E2A" w:rsidRPr="00467ED6">
        <w:rPr>
          <w:vertAlign w:val="superscript"/>
        </w:rPr>
        <w:t>th</w:t>
      </w:r>
      <w:r w:rsidR="009E5E2A" w:rsidRPr="00467ED6">
        <w:t xml:space="preserve"> century</w:t>
      </w:r>
      <w:r w:rsidR="00A67147" w:rsidRPr="00467ED6">
        <w:t xml:space="preserve"> church</w:t>
      </w:r>
      <w:r w:rsidR="001F3E91" w:rsidRPr="00467ED6">
        <w:t>, located very close to the hotel grounds</w:t>
      </w:r>
      <w:r w:rsidR="009E5E2A" w:rsidRPr="00467ED6">
        <w:t>.</w:t>
      </w:r>
    </w:p>
    <w:p w14:paraId="14C637E2" w14:textId="77777777" w:rsidR="00F8060A" w:rsidRPr="00467ED6" w:rsidRDefault="00F8060A" w:rsidP="00F8060A">
      <w:pPr>
        <w:ind w:left="1440" w:hanging="1440"/>
      </w:pPr>
      <w:r w:rsidRPr="00467ED6">
        <w:t>June 20</w:t>
      </w:r>
      <w:r w:rsidRPr="00467ED6">
        <w:tab/>
        <w:t xml:space="preserve">Friday. </w:t>
      </w:r>
      <w:r w:rsidRPr="00467ED6">
        <w:rPr>
          <w:u w:val="single"/>
        </w:rPr>
        <w:t>Warren</w:t>
      </w:r>
      <w:r w:rsidRPr="00467ED6">
        <w:t xml:space="preserve">, Len, and Mollie spend some time in the town of Bridgnorth. They have morning coffee </w:t>
      </w:r>
      <w:r w:rsidR="00E42052" w:rsidRPr="00467ED6">
        <w:t xml:space="preserve">in a place that is set up as an </w:t>
      </w:r>
      <w:r w:rsidRPr="00467ED6">
        <w:t xml:space="preserve">out of doors </w:t>
      </w:r>
      <w:r w:rsidR="00E42052" w:rsidRPr="00467ED6">
        <w:t xml:space="preserve">place </w:t>
      </w:r>
      <w:r w:rsidRPr="00467ED6">
        <w:t>and l</w:t>
      </w:r>
      <w:r w:rsidR="003763EF" w:rsidRPr="00467ED6">
        <w:t>unch at Ett</w:t>
      </w:r>
      <w:r w:rsidRPr="00467ED6">
        <w:t xml:space="preserve">ington Manor. They </w:t>
      </w:r>
      <w:r w:rsidR="00E42052" w:rsidRPr="00467ED6">
        <w:t xml:space="preserve">do a quick </w:t>
      </w:r>
      <w:r w:rsidRPr="00467ED6">
        <w:t xml:space="preserve">return </w:t>
      </w:r>
      <w:r w:rsidR="00455EE7" w:rsidRPr="00467ED6">
        <w:t xml:space="preserve">to </w:t>
      </w:r>
      <w:r w:rsidR="00562298" w:rsidRPr="00467ED6">
        <w:t>The Kilns</w:t>
      </w:r>
      <w:r w:rsidR="00455EE7" w:rsidRPr="00467ED6">
        <w:t xml:space="preserve"> </w:t>
      </w:r>
      <w:r w:rsidRPr="00467ED6">
        <w:t xml:space="preserve">through the Cotswolds. </w:t>
      </w:r>
      <w:r w:rsidR="00455EE7" w:rsidRPr="00467ED6">
        <w:t xml:space="preserve">They are </w:t>
      </w:r>
      <w:r w:rsidRPr="00467ED6">
        <w:t xml:space="preserve">all comfortably </w:t>
      </w:r>
      <w:r w:rsidR="00455EE7" w:rsidRPr="00467ED6">
        <w:t xml:space="preserve">settled </w:t>
      </w:r>
      <w:r w:rsidRPr="00467ED6">
        <w:t>before supper.</w:t>
      </w:r>
      <w:r w:rsidR="00E42052" w:rsidRPr="00467ED6">
        <w:t xml:space="preserve"> </w:t>
      </w:r>
      <w:r w:rsidR="003763EF" w:rsidRPr="00467ED6">
        <w:t xml:space="preserve">Warren sees that he has a large amount </w:t>
      </w:r>
      <w:r w:rsidR="00E42052" w:rsidRPr="00467ED6">
        <w:t xml:space="preserve">mail to </w:t>
      </w:r>
      <w:r w:rsidR="003763EF" w:rsidRPr="00467ED6">
        <w:t xml:space="preserve">work through. He goes </w:t>
      </w:r>
      <w:r w:rsidR="00E42052" w:rsidRPr="00467ED6">
        <w:t>to bed.</w:t>
      </w:r>
    </w:p>
    <w:p w14:paraId="135A8D68" w14:textId="77777777" w:rsidR="00F8060A" w:rsidRPr="00467ED6" w:rsidRDefault="00F8060A" w:rsidP="00F8060A">
      <w:pPr>
        <w:ind w:left="1440" w:hanging="1440"/>
      </w:pPr>
      <w:r w:rsidRPr="00467ED6">
        <w:t>June 22</w:t>
      </w:r>
      <w:r w:rsidRPr="00467ED6">
        <w:tab/>
        <w:t xml:space="preserve">Sunday. </w:t>
      </w:r>
      <w:r w:rsidR="00455EE7" w:rsidRPr="00467ED6">
        <w:t xml:space="preserve">At </w:t>
      </w:r>
      <w:r w:rsidRPr="00467ED6">
        <w:t xml:space="preserve">lunch </w:t>
      </w:r>
      <w:r w:rsidR="00455EE7" w:rsidRPr="00467ED6">
        <w:rPr>
          <w:u w:val="single"/>
        </w:rPr>
        <w:t>Warren</w:t>
      </w:r>
      <w:r w:rsidR="00455EE7" w:rsidRPr="00467ED6">
        <w:t xml:space="preserve"> gets </w:t>
      </w:r>
      <w:r w:rsidRPr="00467ED6">
        <w:t xml:space="preserve">a phone call for Frank from Olive at Bessbrook to say that last night Aline was seriously injured in a car accident. Frank </w:t>
      </w:r>
      <w:r w:rsidR="00880B0B" w:rsidRPr="00467ED6">
        <w:t>i</w:t>
      </w:r>
      <w:r w:rsidRPr="00467ED6">
        <w:t xml:space="preserve">s greatly upset. </w:t>
      </w:r>
      <w:r w:rsidR="00880B0B" w:rsidRPr="00467ED6">
        <w:t>H</w:t>
      </w:r>
      <w:r w:rsidRPr="00467ED6">
        <w:t xml:space="preserve">e </w:t>
      </w:r>
      <w:r w:rsidR="00880B0B" w:rsidRPr="00467ED6">
        <w:t xml:space="preserve">decides to go </w:t>
      </w:r>
      <w:r w:rsidRPr="00467ED6">
        <w:t xml:space="preserve">to Lourdes as </w:t>
      </w:r>
      <w:r w:rsidR="00880B0B" w:rsidRPr="00467ED6">
        <w:t xml:space="preserve">quickly </w:t>
      </w:r>
      <w:r w:rsidRPr="00467ED6">
        <w:t xml:space="preserve">as possible. </w:t>
      </w:r>
      <w:r w:rsidR="00880B0B" w:rsidRPr="00467ED6">
        <w:t>He decides</w:t>
      </w:r>
      <w:r w:rsidRPr="00467ED6">
        <w:t xml:space="preserve"> to go to Euston </w:t>
      </w:r>
      <w:r w:rsidR="00880B0B" w:rsidRPr="00467ED6">
        <w:t xml:space="preserve">to </w:t>
      </w:r>
      <w:r w:rsidRPr="00467ED6">
        <w:t xml:space="preserve">catch the night Irish Mail. </w:t>
      </w:r>
      <w:r w:rsidR="00880B0B" w:rsidRPr="00467ED6">
        <w:t xml:space="preserve">They see </w:t>
      </w:r>
      <w:r w:rsidRPr="00467ED6">
        <w:t>him to the 5:15 en route for Paddington.</w:t>
      </w:r>
    </w:p>
    <w:p w14:paraId="13EF7A05" w14:textId="77777777" w:rsidR="007C2F5C" w:rsidRPr="00467ED6" w:rsidRDefault="00F8060A" w:rsidP="00F8060A">
      <w:pPr>
        <w:tabs>
          <w:tab w:val="left" w:pos="450"/>
        </w:tabs>
        <w:ind w:left="1440" w:hanging="1440"/>
      </w:pPr>
      <w:r w:rsidRPr="00467ED6">
        <w:t>June 27</w:t>
      </w:r>
      <w:r w:rsidRPr="00467ED6">
        <w:tab/>
        <w:t xml:space="preserve">Friday. </w:t>
      </w:r>
      <w:r w:rsidR="00880B0B" w:rsidRPr="00467ED6">
        <w:rPr>
          <w:u w:val="single"/>
        </w:rPr>
        <w:t>Warren</w:t>
      </w:r>
      <w:r w:rsidR="00880B0B" w:rsidRPr="00467ED6">
        <w:t xml:space="preserve"> gets n</w:t>
      </w:r>
      <w:r w:rsidRPr="00467ED6">
        <w:t xml:space="preserve">ews at last from Frank that Aline is cut, shocked, </w:t>
      </w:r>
      <w:r w:rsidR="00880B0B" w:rsidRPr="00467ED6">
        <w:t xml:space="preserve">and </w:t>
      </w:r>
      <w:r w:rsidRPr="00467ED6">
        <w:t xml:space="preserve">bruised. </w:t>
      </w:r>
      <w:r w:rsidR="00880B0B" w:rsidRPr="00467ED6">
        <w:t xml:space="preserve">According to </w:t>
      </w:r>
      <w:r w:rsidRPr="00467ED6">
        <w:t>S</w:t>
      </w:r>
      <w:r w:rsidR="00880B0B" w:rsidRPr="00467ED6">
        <w:t>iste</w:t>
      </w:r>
      <w:r w:rsidRPr="00467ED6">
        <w:t xml:space="preserve">r Ruth, Aline </w:t>
      </w:r>
      <w:r w:rsidR="00880B0B" w:rsidRPr="00467ED6">
        <w:t>i</w:t>
      </w:r>
      <w:r w:rsidRPr="00467ED6">
        <w:t>s both cheerful and talkative.</w:t>
      </w:r>
    </w:p>
    <w:p w14:paraId="6528BDDF" w14:textId="77777777" w:rsidR="00F8060A" w:rsidRPr="00467ED6" w:rsidRDefault="00F8060A" w:rsidP="00F8060A">
      <w:pPr>
        <w:tabs>
          <w:tab w:val="left" w:pos="450"/>
        </w:tabs>
        <w:ind w:left="1440" w:hanging="1440"/>
      </w:pPr>
    </w:p>
    <w:p w14:paraId="67090CB8" w14:textId="77777777" w:rsidR="007C2F5C" w:rsidRPr="00467ED6" w:rsidRDefault="007C2F5C" w:rsidP="007C2F5C">
      <w:pPr>
        <w:tabs>
          <w:tab w:val="left" w:pos="450"/>
        </w:tabs>
        <w:ind w:left="1440" w:hanging="1440"/>
        <w:jc w:val="center"/>
      </w:pPr>
      <w:r w:rsidRPr="00467ED6">
        <w:t>July 1969</w:t>
      </w:r>
    </w:p>
    <w:p w14:paraId="6139E095" w14:textId="77777777" w:rsidR="00797F55" w:rsidRPr="00467ED6" w:rsidRDefault="00797F55" w:rsidP="00797F55">
      <w:pPr>
        <w:tabs>
          <w:tab w:val="left" w:pos="450"/>
        </w:tabs>
        <w:ind w:left="1440" w:hanging="1440"/>
        <w:jc w:val="center"/>
      </w:pPr>
      <w:r w:rsidRPr="00467ED6">
        <w:t>(Warren—Oxford)</w:t>
      </w:r>
    </w:p>
    <w:p w14:paraId="0469A9FF" w14:textId="77777777" w:rsidR="007C2F5C" w:rsidRPr="00467ED6" w:rsidRDefault="007C2F5C" w:rsidP="00825B33">
      <w:pPr>
        <w:tabs>
          <w:tab w:val="left" w:pos="450"/>
        </w:tabs>
        <w:ind w:left="1440" w:hanging="1440"/>
      </w:pPr>
    </w:p>
    <w:p w14:paraId="64AB4465" w14:textId="77777777" w:rsidR="009470F1" w:rsidRPr="00467ED6" w:rsidRDefault="009470F1" w:rsidP="009470F1">
      <w:pPr>
        <w:ind w:left="1440" w:hanging="1440"/>
      </w:pPr>
      <w:r w:rsidRPr="00467ED6">
        <w:t>July 1</w:t>
      </w:r>
      <w:r w:rsidRPr="00467ED6">
        <w:tab/>
        <w:t xml:space="preserve">Tuesday. </w:t>
      </w:r>
      <w:r w:rsidRPr="00467ED6">
        <w:rPr>
          <w:u w:val="single"/>
        </w:rPr>
        <w:t>Warren</w:t>
      </w:r>
      <w:r w:rsidRPr="00467ED6">
        <w:t xml:space="preserve"> finishes Charles Wilson’s </w:t>
      </w:r>
      <w:r w:rsidR="00505A26" w:rsidRPr="00467ED6">
        <w:rPr>
          <w:i/>
        </w:rPr>
        <w:t>The</w:t>
      </w:r>
      <w:r w:rsidR="00505A26" w:rsidRPr="00467ED6">
        <w:t xml:space="preserve"> </w:t>
      </w:r>
      <w:r w:rsidRPr="00467ED6">
        <w:rPr>
          <w:i/>
        </w:rPr>
        <w:t>Dutch Republic</w:t>
      </w:r>
      <w:r w:rsidR="00505A26" w:rsidRPr="00467ED6">
        <w:rPr>
          <w:i/>
        </w:rPr>
        <w:t xml:space="preserve"> and the Civilisation of the Seventeenth Century </w:t>
      </w:r>
      <w:r w:rsidR="00505A26" w:rsidRPr="00467ED6">
        <w:t>(1968)</w:t>
      </w:r>
      <w:r w:rsidRPr="00467ED6">
        <w:t>.</w:t>
      </w:r>
    </w:p>
    <w:p w14:paraId="196BCFB4" w14:textId="77777777" w:rsidR="004E469B" w:rsidRPr="00467ED6" w:rsidRDefault="004E469B" w:rsidP="009470F1">
      <w:pPr>
        <w:ind w:left="1440" w:hanging="1440"/>
      </w:pPr>
      <w:r w:rsidRPr="00467ED6">
        <w:t>July 3</w:t>
      </w:r>
      <w:r w:rsidRPr="00467ED6">
        <w:tab/>
        <w:t xml:space="preserve">Thursday. </w:t>
      </w:r>
      <w:r w:rsidRPr="00467ED6">
        <w:rPr>
          <w:u w:val="single"/>
        </w:rPr>
        <w:t>Warren</w:t>
      </w:r>
      <w:r w:rsidRPr="00467ED6">
        <w:t xml:space="preserve"> reads a history of the Ballycastle Railway.</w:t>
      </w:r>
    </w:p>
    <w:p w14:paraId="580BED47" w14:textId="77777777" w:rsidR="009470F1" w:rsidRPr="00467ED6" w:rsidRDefault="009470F1" w:rsidP="009470F1">
      <w:pPr>
        <w:tabs>
          <w:tab w:val="left" w:pos="450"/>
        </w:tabs>
        <w:ind w:left="1440" w:hanging="1440"/>
      </w:pPr>
      <w:r w:rsidRPr="00467ED6">
        <w:t>July 7</w:t>
      </w:r>
      <w:r w:rsidRPr="00467ED6">
        <w:tab/>
        <w:t xml:space="preserve">Monday. </w:t>
      </w:r>
      <w:r w:rsidR="004E469B" w:rsidRPr="00467ED6">
        <w:rPr>
          <w:u w:val="single"/>
        </w:rPr>
        <w:t>Warren</w:t>
      </w:r>
      <w:r w:rsidR="004E469B" w:rsidRPr="00467ED6">
        <w:t xml:space="preserve"> writes about some </w:t>
      </w:r>
      <w:r w:rsidRPr="00467ED6">
        <w:t xml:space="preserve">photos </w:t>
      </w:r>
      <w:r w:rsidR="004E469B" w:rsidRPr="00467ED6">
        <w:t xml:space="preserve">from </w:t>
      </w:r>
      <w:r w:rsidRPr="00467ED6">
        <w:t xml:space="preserve">last year’s holiday </w:t>
      </w:r>
      <w:r w:rsidR="004E469B" w:rsidRPr="00467ED6">
        <w:t xml:space="preserve">at </w:t>
      </w:r>
      <w:r w:rsidRPr="00467ED6">
        <w:t>Walberswick</w:t>
      </w:r>
      <w:r w:rsidR="004E469B" w:rsidRPr="00467ED6">
        <w:t xml:space="preserve">, including some churches </w:t>
      </w:r>
      <w:r w:rsidR="00703AA5" w:rsidRPr="00467ED6">
        <w:t>they</w:t>
      </w:r>
      <w:r w:rsidR="004E469B" w:rsidRPr="00467ED6">
        <w:t xml:space="preserve"> visited</w:t>
      </w:r>
      <w:r w:rsidRPr="00467ED6">
        <w:t>.</w:t>
      </w:r>
    </w:p>
    <w:p w14:paraId="5C9AA22B" w14:textId="2E3F12AE" w:rsidR="00A92F11" w:rsidRPr="00467ED6" w:rsidRDefault="00A92F11" w:rsidP="00825B33">
      <w:pPr>
        <w:tabs>
          <w:tab w:val="left" w:pos="450"/>
        </w:tabs>
        <w:ind w:left="1440" w:hanging="1440"/>
      </w:pPr>
      <w:r w:rsidRPr="00467ED6">
        <w:t>July 9</w:t>
      </w:r>
      <w:r w:rsidRPr="00467ED6">
        <w:tab/>
        <w:t xml:space="preserve">Wednesday. </w:t>
      </w:r>
      <w:r w:rsidRPr="00467ED6">
        <w:rPr>
          <w:u w:val="single"/>
        </w:rPr>
        <w:t>Warren</w:t>
      </w:r>
      <w:r w:rsidRPr="00467ED6">
        <w:t xml:space="preserve"> writes in his diary that Clyde Kilby is back </w:t>
      </w:r>
      <w:r w:rsidR="00B850AB">
        <w:t xml:space="preserve">in </w:t>
      </w:r>
      <w:r w:rsidRPr="00467ED6">
        <w:t>Oxford.</w:t>
      </w:r>
      <w:r w:rsidR="00BB616C" w:rsidRPr="00467ED6">
        <w:t xml:space="preserve"> They (probably Len, Mollie, and Warren) pick up Kilby and take him to dinner </w:t>
      </w:r>
      <w:r w:rsidR="00AD17AC" w:rsidRPr="00467ED6">
        <w:t xml:space="preserve">at the Oxford Arms </w:t>
      </w:r>
      <w:r w:rsidR="00BB616C" w:rsidRPr="00467ED6">
        <w:t>in Kirtlington.</w:t>
      </w:r>
    </w:p>
    <w:p w14:paraId="334C429C" w14:textId="19528EA4" w:rsidR="00FF700A" w:rsidRPr="00467ED6" w:rsidRDefault="00FF700A" w:rsidP="00825B33">
      <w:pPr>
        <w:tabs>
          <w:tab w:val="left" w:pos="450"/>
        </w:tabs>
        <w:ind w:left="1440" w:hanging="1440"/>
      </w:pPr>
      <w:r w:rsidRPr="00467ED6">
        <w:t>July 11</w:t>
      </w:r>
      <w:r w:rsidRPr="00467ED6">
        <w:tab/>
        <w:t xml:space="preserve">Friday. </w:t>
      </w:r>
      <w:r w:rsidRPr="00467ED6">
        <w:rPr>
          <w:u w:val="single"/>
        </w:rPr>
        <w:t>Warren</w:t>
      </w:r>
      <w:r w:rsidRPr="00467ED6">
        <w:t xml:space="preserve">, Len, and Mollie take Clyde Kilby for an all-day expedition on Mollie’s birthday. They pick up Clyde </w:t>
      </w:r>
      <w:r w:rsidR="00DD110B">
        <w:t xml:space="preserve">Kilby </w:t>
      </w:r>
      <w:r w:rsidRPr="00467ED6">
        <w:t>at 10 a.m.</w:t>
      </w:r>
      <w:r w:rsidR="00DD110B">
        <w:t>, and</w:t>
      </w:r>
      <w:r w:rsidRPr="00467ED6">
        <w:t xml:space="preserve"> they drive to the Cotswolds and down into Evesham. </w:t>
      </w:r>
      <w:r w:rsidR="005233EE">
        <w:t>Kilby</w:t>
      </w:r>
      <w:r w:rsidRPr="00467ED6">
        <w:t xml:space="preserve"> is often busy with his camera. Twice they stop to purchase fruit and vegetable</w:t>
      </w:r>
      <w:r w:rsidR="00370356" w:rsidRPr="00467ED6">
        <w:t>s</w:t>
      </w:r>
      <w:r w:rsidRPr="00467ED6">
        <w:t xml:space="preserve"> at wayside stalls. They visit Thrupp and Broadway, and they stop for lunch at The Dormy Hole at the back of </w:t>
      </w:r>
      <w:r w:rsidR="007965E6">
        <w:t xml:space="preserve">the </w:t>
      </w:r>
      <w:r w:rsidRPr="00467ED6">
        <w:t xml:space="preserve">Broadway Golf Club. They get back to </w:t>
      </w:r>
      <w:r w:rsidR="00562298" w:rsidRPr="00467ED6">
        <w:t>The Kilns</w:t>
      </w:r>
      <w:r w:rsidRPr="00467ED6">
        <w:t xml:space="preserve"> in time for supper.</w:t>
      </w:r>
    </w:p>
    <w:p w14:paraId="0FA41F3C" w14:textId="77777777" w:rsidR="00806B72" w:rsidRPr="00467ED6" w:rsidRDefault="00806B72" w:rsidP="00806B72">
      <w:pPr>
        <w:ind w:left="1440" w:hanging="1440"/>
      </w:pPr>
      <w:r w:rsidRPr="00467ED6">
        <w:t>July 12</w:t>
      </w:r>
      <w:r w:rsidRPr="00467ED6">
        <w:tab/>
        <w:t xml:space="preserve">Saturday. </w:t>
      </w:r>
      <w:r w:rsidRPr="00467ED6">
        <w:rPr>
          <w:u w:val="single"/>
        </w:rPr>
        <w:t>Warren</w:t>
      </w:r>
      <w:r w:rsidRPr="00467ED6">
        <w:t xml:space="preserve"> has just finished rereading </w:t>
      </w:r>
      <w:r w:rsidR="002117F8" w:rsidRPr="00467ED6">
        <w:t xml:space="preserve">Compton Mackenzie’s 1913-1914 </w:t>
      </w:r>
      <w:r w:rsidRPr="00467ED6">
        <w:rPr>
          <w:i/>
        </w:rPr>
        <w:t>Sinister Street</w:t>
      </w:r>
      <w:r w:rsidRPr="00467ED6">
        <w:t>, the Oxford part a nostalgic picture of a vanished world. He also comments on some photos in his diary, one of them a photo of the Erriff River near where it falls into Killary Harbor.</w:t>
      </w:r>
    </w:p>
    <w:p w14:paraId="264EFBFE" w14:textId="77777777" w:rsidR="00806B72" w:rsidRPr="00467ED6" w:rsidRDefault="00806B72" w:rsidP="00806B72">
      <w:pPr>
        <w:ind w:left="1440" w:hanging="1440"/>
      </w:pPr>
      <w:r w:rsidRPr="00467ED6">
        <w:t>July 13</w:t>
      </w:r>
      <w:r w:rsidRPr="00467ED6">
        <w:tab/>
        <w:t xml:space="preserve">Sunday. </w:t>
      </w:r>
      <w:r w:rsidRPr="00467ED6">
        <w:rPr>
          <w:u w:val="single"/>
        </w:rPr>
        <w:t>Warren</w:t>
      </w:r>
      <w:r w:rsidRPr="00467ED6">
        <w:t xml:space="preserve"> writes in his diary on a hot and sunny day.</w:t>
      </w:r>
    </w:p>
    <w:p w14:paraId="3F2605C8" w14:textId="4AFFBBF7" w:rsidR="00806B72" w:rsidRDefault="00806B72" w:rsidP="00806B72">
      <w:pPr>
        <w:ind w:left="1440" w:hanging="1440"/>
      </w:pPr>
      <w:r w:rsidRPr="00467ED6">
        <w:t>July 17</w:t>
      </w:r>
      <w:r w:rsidRPr="00467ED6">
        <w:tab/>
        <w:t xml:space="preserve">Thursday. </w:t>
      </w:r>
      <w:r w:rsidRPr="00467ED6">
        <w:rPr>
          <w:u w:val="single"/>
        </w:rPr>
        <w:t>Warren</w:t>
      </w:r>
      <w:r w:rsidRPr="00467ED6">
        <w:t xml:space="preserve"> writes in his diary about the hot summer weather.</w:t>
      </w:r>
    </w:p>
    <w:p w14:paraId="4FDAC8AD" w14:textId="688A82FC" w:rsidR="00D863EA" w:rsidRPr="00467ED6" w:rsidRDefault="00D863EA" w:rsidP="00806B72">
      <w:pPr>
        <w:ind w:left="1440" w:hanging="1440"/>
      </w:pPr>
      <w:r>
        <w:t>July 20</w:t>
      </w:r>
      <w:r>
        <w:tab/>
        <w:t xml:space="preserve">Sunday. American </w:t>
      </w:r>
      <w:r w:rsidR="005610A3">
        <w:t xml:space="preserve">Apollo 11 </w:t>
      </w:r>
      <w:r>
        <w:t xml:space="preserve">astronauts </w:t>
      </w:r>
      <w:r w:rsidR="00F632E1">
        <w:t xml:space="preserve">Neil Armstrong, Buzz Aldrin, and </w:t>
      </w:r>
      <w:r w:rsidR="00950F3A">
        <w:t>Michael Co</w:t>
      </w:r>
      <w:r w:rsidR="00E47AFC">
        <w:t>l</w:t>
      </w:r>
      <w:r w:rsidR="00950F3A">
        <w:t xml:space="preserve">lins </w:t>
      </w:r>
      <w:r>
        <w:t>land on the moon.</w:t>
      </w:r>
    </w:p>
    <w:p w14:paraId="30B8A093" w14:textId="031EADD7" w:rsidR="000D3762" w:rsidRPr="00467ED6" w:rsidRDefault="000D3762" w:rsidP="00825B33">
      <w:pPr>
        <w:tabs>
          <w:tab w:val="left" w:pos="450"/>
        </w:tabs>
        <w:ind w:left="1440" w:hanging="1440"/>
      </w:pPr>
      <w:r w:rsidRPr="00467ED6">
        <w:t>July 21</w:t>
      </w:r>
      <w:r w:rsidRPr="00467ED6">
        <w:tab/>
        <w:t xml:space="preserve">Monday. At breakfast, </w:t>
      </w:r>
      <w:r w:rsidR="00803F0B" w:rsidRPr="00467ED6">
        <w:rPr>
          <w:u w:val="words"/>
        </w:rPr>
        <w:t>Warren</w:t>
      </w:r>
      <w:r w:rsidRPr="00467ED6">
        <w:t xml:space="preserve"> watches the picture of American astronauts walking on the moon</w:t>
      </w:r>
      <w:r w:rsidR="00D863EA">
        <w:t xml:space="preserve"> today</w:t>
      </w:r>
      <w:r w:rsidRPr="00467ED6">
        <w:t>.</w:t>
      </w:r>
    </w:p>
    <w:p w14:paraId="35F4F5DA" w14:textId="77777777" w:rsidR="006A5B44" w:rsidRPr="00467ED6" w:rsidRDefault="006A5B44" w:rsidP="00825B33">
      <w:pPr>
        <w:tabs>
          <w:tab w:val="left" w:pos="450"/>
        </w:tabs>
        <w:ind w:left="1440" w:hanging="1440"/>
      </w:pPr>
      <w:r w:rsidRPr="00467ED6">
        <w:t>July 23</w:t>
      </w:r>
      <w:r w:rsidRPr="00467ED6">
        <w:tab/>
        <w:t xml:space="preserve">Wednesday. </w:t>
      </w:r>
      <w:r w:rsidRPr="00467ED6">
        <w:rPr>
          <w:u w:val="single"/>
        </w:rPr>
        <w:t>Warren</w:t>
      </w:r>
      <w:r w:rsidRPr="00467ED6">
        <w:t xml:space="preserve"> finishes a library book, </w:t>
      </w:r>
      <w:r w:rsidRPr="00467ED6">
        <w:rPr>
          <w:i/>
        </w:rPr>
        <w:t>Journey to Harley Street</w:t>
      </w:r>
      <w:r w:rsidR="002117F8" w:rsidRPr="00467ED6">
        <w:rPr>
          <w:i/>
        </w:rPr>
        <w:t xml:space="preserve"> </w:t>
      </w:r>
      <w:r w:rsidR="002117F8" w:rsidRPr="00467ED6">
        <w:t>(1968)</w:t>
      </w:r>
      <w:r w:rsidRPr="00467ED6">
        <w:t xml:space="preserve">, </w:t>
      </w:r>
      <w:r w:rsidR="002117F8" w:rsidRPr="00467ED6">
        <w:t xml:space="preserve">an autobiography </w:t>
      </w:r>
      <w:r w:rsidRPr="00467ED6">
        <w:t>by a distinguished Welsh doctor, William Evans.</w:t>
      </w:r>
    </w:p>
    <w:p w14:paraId="11888CDB" w14:textId="046F4793" w:rsidR="00887AFC" w:rsidRPr="00467ED6" w:rsidRDefault="00887AFC" w:rsidP="00825B33">
      <w:pPr>
        <w:tabs>
          <w:tab w:val="left" w:pos="450"/>
        </w:tabs>
        <w:ind w:left="1440" w:hanging="1440"/>
      </w:pPr>
      <w:r w:rsidRPr="00467ED6">
        <w:t>July 24</w:t>
      </w:r>
      <w:r w:rsidRPr="00467ED6">
        <w:tab/>
        <w:t xml:space="preserve">Thursday. </w:t>
      </w:r>
      <w:r w:rsidRPr="00467ED6">
        <w:rPr>
          <w:u w:val="single"/>
        </w:rPr>
        <w:t>Warren</w:t>
      </w:r>
      <w:r w:rsidRPr="00467ED6">
        <w:t xml:space="preserve"> gets a postcard from June </w:t>
      </w:r>
      <w:r w:rsidR="0097761E" w:rsidRPr="00467ED6">
        <w:t xml:space="preserve">(Jill) Flewett Freud </w:t>
      </w:r>
      <w:r w:rsidRPr="00467ED6">
        <w:t xml:space="preserve">this morning, offering the loan of her house at Walberswick any time between September </w:t>
      </w:r>
      <w:r w:rsidR="005F448F" w:rsidRPr="00467ED6">
        <w:t xml:space="preserve">17 </w:t>
      </w:r>
      <w:r w:rsidRPr="00467ED6">
        <w:t>and Christmas. He accepts, agreeing to come from September 19 to October 3.</w:t>
      </w:r>
    </w:p>
    <w:p w14:paraId="3E906D2C" w14:textId="77777777" w:rsidR="000D3762" w:rsidRPr="00467ED6" w:rsidRDefault="000D3762" w:rsidP="00825B33">
      <w:pPr>
        <w:tabs>
          <w:tab w:val="left" w:pos="450"/>
        </w:tabs>
        <w:ind w:left="1440" w:hanging="1440"/>
      </w:pPr>
      <w:r w:rsidRPr="00467ED6">
        <w:t>July 25</w:t>
      </w:r>
      <w:r w:rsidRPr="00467ED6">
        <w:tab/>
        <w:t xml:space="preserve">Friday. Len drives </w:t>
      </w:r>
      <w:r w:rsidR="00803F0B" w:rsidRPr="00467ED6">
        <w:rPr>
          <w:u w:val="words"/>
        </w:rPr>
        <w:t>Warren</w:t>
      </w:r>
      <w:r w:rsidRPr="00467ED6">
        <w:t xml:space="preserve"> to the Randolph for lunch with Jock Gibb. He goes home by taxi at 3:00</w:t>
      </w:r>
      <w:r w:rsidR="00741846" w:rsidRPr="00467ED6">
        <w:t xml:space="preserve"> p.m</w:t>
      </w:r>
      <w:r w:rsidRPr="00467ED6">
        <w:t>.</w:t>
      </w:r>
    </w:p>
    <w:p w14:paraId="45B912FE" w14:textId="77777777" w:rsidR="00315A1C" w:rsidRPr="00467ED6" w:rsidRDefault="00315A1C" w:rsidP="00825B33">
      <w:pPr>
        <w:tabs>
          <w:tab w:val="left" w:pos="450"/>
        </w:tabs>
        <w:ind w:left="1440" w:hanging="1440"/>
      </w:pPr>
      <w:r w:rsidRPr="00467ED6">
        <w:t>July 27</w:t>
      </w:r>
      <w:r w:rsidRPr="00467ED6">
        <w:tab/>
        <w:t xml:space="preserve">Sunday. </w:t>
      </w:r>
      <w:r w:rsidRPr="00467ED6">
        <w:rPr>
          <w:u w:val="single"/>
        </w:rPr>
        <w:t>Warren</w:t>
      </w:r>
      <w:r w:rsidRPr="00467ED6">
        <w:t xml:space="preserve"> writes in his diary about the seventeenth consecutive </w:t>
      </w:r>
      <w:r w:rsidR="005F448F" w:rsidRPr="00467ED6">
        <w:t xml:space="preserve">day </w:t>
      </w:r>
      <w:r w:rsidRPr="00467ED6">
        <w:t>of warm summer weather.</w:t>
      </w:r>
    </w:p>
    <w:p w14:paraId="681A643A" w14:textId="77777777" w:rsidR="000D3762" w:rsidRPr="00467ED6" w:rsidRDefault="000D3762" w:rsidP="00825B33">
      <w:pPr>
        <w:tabs>
          <w:tab w:val="left" w:pos="450"/>
        </w:tabs>
        <w:ind w:left="1440" w:hanging="1440"/>
      </w:pPr>
      <w:r w:rsidRPr="00467ED6">
        <w:t>July 29</w:t>
      </w:r>
      <w:r w:rsidRPr="00467ED6">
        <w:tab/>
        <w:t xml:space="preserve">Tuesday. Owen Barfield arrives at </w:t>
      </w:r>
      <w:r w:rsidR="00562298" w:rsidRPr="00467ED6">
        <w:t>The Kilns</w:t>
      </w:r>
      <w:r w:rsidRPr="00467ED6">
        <w:t xml:space="preserve"> at 6:30 to dine and spend the night. He and </w:t>
      </w:r>
      <w:r w:rsidR="00803F0B" w:rsidRPr="00467ED6">
        <w:rPr>
          <w:u w:val="words"/>
        </w:rPr>
        <w:t>Warren</w:t>
      </w:r>
      <w:r w:rsidRPr="00467ED6">
        <w:t xml:space="preserve"> have a long talk</w:t>
      </w:r>
      <w:r w:rsidR="00742877" w:rsidRPr="00467ED6">
        <w:t>, which includes, either today or on the next day, Barfield’s affirmation of his belief in reincarnation</w:t>
      </w:r>
      <w:r w:rsidRPr="00467ED6">
        <w:t>.</w:t>
      </w:r>
      <w:r w:rsidR="00742877" w:rsidRPr="00467ED6">
        <w:rPr>
          <w:rStyle w:val="FootnoteReference"/>
        </w:rPr>
        <w:footnoteReference w:id="5143"/>
      </w:r>
    </w:p>
    <w:p w14:paraId="5783E99F" w14:textId="77777777" w:rsidR="007C2F5C" w:rsidRPr="00467ED6" w:rsidRDefault="006D19EB" w:rsidP="00D16347">
      <w:pPr>
        <w:ind w:left="1440" w:hanging="1440"/>
      </w:pPr>
      <w:r w:rsidRPr="00467ED6">
        <w:t>July 30</w:t>
      </w:r>
      <w:r w:rsidRPr="00467ED6">
        <w:tab/>
        <w:t xml:space="preserve">Wednesday. After breakfast </w:t>
      </w:r>
      <w:r w:rsidRPr="00467ED6">
        <w:rPr>
          <w:u w:val="single"/>
        </w:rPr>
        <w:t>Warren</w:t>
      </w:r>
      <w:r w:rsidRPr="00467ED6">
        <w:t xml:space="preserve"> and Barfield discuss the question of Walter </w:t>
      </w:r>
      <w:r w:rsidR="005F448F" w:rsidRPr="00467ED6">
        <w:t xml:space="preserve">Hooper </w:t>
      </w:r>
      <w:r w:rsidRPr="00467ED6">
        <w:t xml:space="preserve">and the Executorship, </w:t>
      </w:r>
      <w:r w:rsidR="005074C1" w:rsidRPr="00467ED6">
        <w:t xml:space="preserve">Warren’s </w:t>
      </w:r>
      <w:r w:rsidRPr="00467ED6">
        <w:t xml:space="preserve">attitude being that </w:t>
      </w:r>
      <w:r w:rsidR="005074C1" w:rsidRPr="00467ED6">
        <w:t xml:space="preserve">he had </w:t>
      </w:r>
      <w:r w:rsidRPr="00467ED6">
        <w:t xml:space="preserve">objections but was not prepared to exercise </w:t>
      </w:r>
      <w:r w:rsidR="005074C1" w:rsidRPr="00467ED6">
        <w:t xml:space="preserve">his </w:t>
      </w:r>
      <w:r w:rsidRPr="00467ED6">
        <w:t xml:space="preserve">power of veto on </w:t>
      </w:r>
      <w:r w:rsidR="005074C1" w:rsidRPr="00467ED6">
        <w:t xml:space="preserve">Walter’s </w:t>
      </w:r>
      <w:r w:rsidRPr="00467ED6">
        <w:t xml:space="preserve">appointment. </w:t>
      </w:r>
      <w:r w:rsidR="005074C1" w:rsidRPr="00467ED6">
        <w:t>They agree</w:t>
      </w:r>
      <w:r w:rsidRPr="00467ED6">
        <w:t xml:space="preserve"> that the solution </w:t>
      </w:r>
      <w:r w:rsidR="005074C1" w:rsidRPr="00467ED6">
        <w:t xml:space="preserve">is </w:t>
      </w:r>
      <w:r w:rsidRPr="00467ED6">
        <w:t xml:space="preserve">to appoint another Executor at once, then appoint Walter, who would thus have no power to appoint anyone on his own. At </w:t>
      </w:r>
      <w:r w:rsidR="005074C1" w:rsidRPr="00467ED6">
        <w:t xml:space="preserve">Barfield’s </w:t>
      </w:r>
      <w:r w:rsidRPr="00467ED6">
        <w:t xml:space="preserve">request </w:t>
      </w:r>
      <w:r w:rsidR="005074C1" w:rsidRPr="00467ED6">
        <w:t xml:space="preserve">Warren takes </w:t>
      </w:r>
      <w:r w:rsidRPr="00467ED6">
        <w:t xml:space="preserve">Owen </w:t>
      </w:r>
      <w:r w:rsidR="005F448F" w:rsidRPr="00467ED6">
        <w:t xml:space="preserve">Barfield </w:t>
      </w:r>
      <w:r w:rsidRPr="00467ED6">
        <w:t>to 10 a.m. communion</w:t>
      </w:r>
      <w:r w:rsidR="005074C1" w:rsidRPr="00467ED6">
        <w:t xml:space="preserve"> and </w:t>
      </w:r>
      <w:r w:rsidRPr="00467ED6">
        <w:t xml:space="preserve">then back to </w:t>
      </w:r>
      <w:r w:rsidR="00562298" w:rsidRPr="00467ED6">
        <w:t>The Kilns</w:t>
      </w:r>
      <w:r w:rsidRPr="00467ED6">
        <w:t xml:space="preserve"> for coffee</w:t>
      </w:r>
      <w:r w:rsidR="005074C1" w:rsidRPr="00467ED6">
        <w:t>.</w:t>
      </w:r>
      <w:r w:rsidRPr="00467ED6">
        <w:t xml:space="preserve"> </w:t>
      </w:r>
      <w:r w:rsidR="005074C1" w:rsidRPr="00467ED6">
        <w:t>A</w:t>
      </w:r>
      <w:r w:rsidRPr="00467ED6">
        <w:t xml:space="preserve">fter </w:t>
      </w:r>
      <w:r w:rsidR="005074C1" w:rsidRPr="00467ED6">
        <w:t xml:space="preserve">coffee, Barfield leaves </w:t>
      </w:r>
      <w:r w:rsidRPr="00467ED6">
        <w:t xml:space="preserve">to lunch with his brother at Gerrard’s Cross. Cassels </w:t>
      </w:r>
      <w:r w:rsidR="005074C1" w:rsidRPr="00467ED6">
        <w:t>comes to tea in the afternoon.</w:t>
      </w:r>
    </w:p>
    <w:p w14:paraId="7AA66FD2" w14:textId="77777777" w:rsidR="006D19EB" w:rsidRPr="00467ED6" w:rsidRDefault="006D19EB" w:rsidP="00D16347">
      <w:pPr>
        <w:ind w:left="1440" w:hanging="1440"/>
      </w:pPr>
    </w:p>
    <w:p w14:paraId="5E1CBD2E" w14:textId="77777777" w:rsidR="007C2F5C" w:rsidRPr="00467ED6" w:rsidRDefault="007C2F5C" w:rsidP="007C2F5C">
      <w:pPr>
        <w:ind w:left="1440" w:hanging="1440"/>
        <w:jc w:val="center"/>
      </w:pPr>
      <w:r w:rsidRPr="00467ED6">
        <w:t>August 1969</w:t>
      </w:r>
    </w:p>
    <w:p w14:paraId="0F926B26" w14:textId="77777777" w:rsidR="00797F55" w:rsidRPr="00467ED6" w:rsidRDefault="00797F55" w:rsidP="00797F55">
      <w:pPr>
        <w:tabs>
          <w:tab w:val="left" w:pos="450"/>
        </w:tabs>
        <w:ind w:left="1440" w:hanging="1440"/>
        <w:jc w:val="center"/>
      </w:pPr>
      <w:r w:rsidRPr="00467ED6">
        <w:t>(Warren—Oxford)</w:t>
      </w:r>
    </w:p>
    <w:p w14:paraId="7F2557AF" w14:textId="77777777" w:rsidR="007C2F5C" w:rsidRPr="00467ED6" w:rsidRDefault="007C2F5C" w:rsidP="00D16347">
      <w:pPr>
        <w:ind w:left="1440" w:hanging="1440"/>
      </w:pPr>
    </w:p>
    <w:p w14:paraId="56A1CE55" w14:textId="77777777" w:rsidR="00B42D17" w:rsidRPr="00467ED6" w:rsidRDefault="00B42D17" w:rsidP="00B42D17">
      <w:pPr>
        <w:ind w:left="1440" w:hanging="1440"/>
      </w:pPr>
      <w:r w:rsidRPr="00467ED6">
        <w:t>August 1</w:t>
      </w:r>
      <w:r w:rsidR="00333153" w:rsidRPr="00467ED6">
        <w:tab/>
        <w:t>Friday.</w:t>
      </w:r>
      <w:r w:rsidRPr="00467ED6">
        <w:t xml:space="preserve"> </w:t>
      </w:r>
      <w:r w:rsidR="00333153" w:rsidRPr="00467ED6">
        <w:rPr>
          <w:u w:val="single"/>
        </w:rPr>
        <w:t>Warren</w:t>
      </w:r>
      <w:r w:rsidR="00333153" w:rsidRPr="00467ED6">
        <w:t xml:space="preserve"> puts a </w:t>
      </w:r>
      <w:r w:rsidRPr="00467ED6">
        <w:t xml:space="preserve">remark from Maisie Ward’s </w:t>
      </w:r>
      <w:r w:rsidRPr="00467ED6">
        <w:rPr>
          <w:i/>
        </w:rPr>
        <w:t>Unfinished Business</w:t>
      </w:r>
      <w:r w:rsidRPr="00467ED6">
        <w:t xml:space="preserve"> </w:t>
      </w:r>
      <w:r w:rsidR="00333153" w:rsidRPr="00467ED6">
        <w:t>in his diary that a</w:t>
      </w:r>
      <w:r w:rsidRPr="00467ED6">
        <w:t>ll cultures grow from the roots of religion and when the root is dead the plant will die too.</w:t>
      </w:r>
    </w:p>
    <w:p w14:paraId="1875732A" w14:textId="77777777" w:rsidR="00333153" w:rsidRPr="00467ED6" w:rsidRDefault="00B42D17" w:rsidP="00B42D17">
      <w:pPr>
        <w:ind w:left="1440" w:hanging="1440"/>
      </w:pPr>
      <w:r w:rsidRPr="00467ED6">
        <w:t xml:space="preserve">August </w:t>
      </w:r>
      <w:r w:rsidR="00333153" w:rsidRPr="00467ED6">
        <w:t>5</w:t>
      </w:r>
      <w:r w:rsidR="00333153" w:rsidRPr="00467ED6">
        <w:tab/>
        <w:t>Tuesday.</w:t>
      </w:r>
      <w:r w:rsidRPr="00467ED6">
        <w:t xml:space="preserve"> In the afternoon </w:t>
      </w:r>
      <w:r w:rsidR="00333153" w:rsidRPr="00467ED6">
        <w:rPr>
          <w:u w:val="single"/>
        </w:rPr>
        <w:t>Warren</w:t>
      </w:r>
      <w:r w:rsidR="00333153" w:rsidRPr="00467ED6">
        <w:t xml:space="preserve">, Len, and Mollie have </w:t>
      </w:r>
      <w:r w:rsidRPr="00467ED6">
        <w:t>Clyde Kilby to tea</w:t>
      </w:r>
      <w:r w:rsidR="005F448F" w:rsidRPr="00467ED6">
        <w:t>, undoubtedly at The Kilns</w:t>
      </w:r>
      <w:r w:rsidR="00333153" w:rsidRPr="00467ED6">
        <w:t>.</w:t>
      </w:r>
    </w:p>
    <w:p w14:paraId="6CCFD564" w14:textId="22353ADF" w:rsidR="00B42D17" w:rsidRPr="00467ED6" w:rsidRDefault="00333153" w:rsidP="00B42D17">
      <w:pPr>
        <w:ind w:left="1440" w:hanging="1440"/>
      </w:pPr>
      <w:r w:rsidRPr="00467ED6">
        <w:t>August 6</w:t>
      </w:r>
      <w:r w:rsidRPr="00467ED6">
        <w:tab/>
        <w:t xml:space="preserve">Wednesday. Clyde Kilby </w:t>
      </w:r>
      <w:r w:rsidR="00B42D17" w:rsidRPr="00467ED6">
        <w:t>c</w:t>
      </w:r>
      <w:r w:rsidRPr="00467ED6">
        <w:t>o</w:t>
      </w:r>
      <w:r w:rsidR="00B42D17" w:rsidRPr="00467ED6">
        <w:t>me</w:t>
      </w:r>
      <w:r w:rsidR="00A26857" w:rsidRPr="00467ED6">
        <w:t>s</w:t>
      </w:r>
      <w:r w:rsidR="00B42D17" w:rsidRPr="00467ED6">
        <w:t xml:space="preserve"> to lunch </w:t>
      </w:r>
      <w:r w:rsidRPr="00467ED6">
        <w:t xml:space="preserve">at </w:t>
      </w:r>
      <w:r w:rsidR="00562298" w:rsidRPr="00467ED6">
        <w:t>The Kilns</w:t>
      </w:r>
      <w:r w:rsidR="00F94D61" w:rsidRPr="00467ED6">
        <w:t xml:space="preserve"> and later to tea</w:t>
      </w:r>
      <w:r w:rsidR="00A26857" w:rsidRPr="00467ED6">
        <w:t xml:space="preserve">. </w:t>
      </w:r>
      <w:r w:rsidR="00A26857" w:rsidRPr="00467ED6">
        <w:rPr>
          <w:u w:val="single"/>
        </w:rPr>
        <w:t>Warren</w:t>
      </w:r>
      <w:r w:rsidR="00A26857" w:rsidRPr="00467ED6">
        <w:t xml:space="preserve"> has </w:t>
      </w:r>
      <w:r w:rsidR="00B42D17" w:rsidRPr="00467ED6">
        <w:t>just finished Shirl</w:t>
      </w:r>
      <w:r w:rsidR="003E0508">
        <w:t>e</w:t>
      </w:r>
      <w:r w:rsidR="00B42D17" w:rsidRPr="00467ED6">
        <w:t xml:space="preserve">y Lord’s autobiography, </w:t>
      </w:r>
      <w:r w:rsidR="00B42D17" w:rsidRPr="00467ED6">
        <w:rPr>
          <w:i/>
        </w:rPr>
        <w:t>Small Beer at Claridge’s</w:t>
      </w:r>
      <w:r w:rsidR="005F448F" w:rsidRPr="00467ED6">
        <w:rPr>
          <w:i/>
        </w:rPr>
        <w:t xml:space="preserve"> </w:t>
      </w:r>
      <w:r w:rsidR="005F448F" w:rsidRPr="00467ED6">
        <w:t>(1968)</w:t>
      </w:r>
      <w:r w:rsidR="00B42D17" w:rsidRPr="00467ED6">
        <w:t>.</w:t>
      </w:r>
    </w:p>
    <w:p w14:paraId="7C3A53F0" w14:textId="4E69FF9E" w:rsidR="00B42D17" w:rsidRPr="00467ED6" w:rsidRDefault="00B42D17" w:rsidP="00B42D17">
      <w:pPr>
        <w:ind w:left="1440" w:hanging="1440"/>
      </w:pPr>
      <w:r w:rsidRPr="00467ED6">
        <w:t>August 8</w:t>
      </w:r>
      <w:r w:rsidR="00A26857" w:rsidRPr="00467ED6">
        <w:tab/>
        <w:t>Friday.</w:t>
      </w:r>
      <w:r w:rsidRPr="00467ED6">
        <w:t xml:space="preserve"> Len and </w:t>
      </w:r>
      <w:r w:rsidR="00A26857" w:rsidRPr="00467ED6">
        <w:rPr>
          <w:u w:val="single"/>
        </w:rPr>
        <w:t>Warren</w:t>
      </w:r>
      <w:r w:rsidR="00A26857" w:rsidRPr="00467ED6">
        <w:t xml:space="preserve"> go </w:t>
      </w:r>
      <w:r w:rsidRPr="00467ED6">
        <w:t>to Blackfriars a</w:t>
      </w:r>
      <w:r w:rsidR="00A26857" w:rsidRPr="00467ED6">
        <w:t>nd pick</w:t>
      </w:r>
      <w:r w:rsidRPr="00467ED6">
        <w:t xml:space="preserve"> up Clyde</w:t>
      </w:r>
      <w:r w:rsidR="009248EA" w:rsidRPr="00467ED6">
        <w:t xml:space="preserve"> Kilby</w:t>
      </w:r>
      <w:r w:rsidR="00C61737" w:rsidRPr="00C61737">
        <w:t xml:space="preserve"> </w:t>
      </w:r>
      <w:r w:rsidR="00C61737" w:rsidRPr="00467ED6">
        <w:t>at 9:30</w:t>
      </w:r>
      <w:r w:rsidR="00C61737">
        <w:t>. They take</w:t>
      </w:r>
      <w:r w:rsidR="00A26857" w:rsidRPr="00467ED6">
        <w:t xml:space="preserve"> </w:t>
      </w:r>
      <w:r w:rsidRPr="00467ED6">
        <w:t xml:space="preserve">him </w:t>
      </w:r>
      <w:r w:rsidR="00A26857" w:rsidRPr="00467ED6">
        <w:t xml:space="preserve">by way of </w:t>
      </w:r>
      <w:r w:rsidRPr="00467ED6">
        <w:t xml:space="preserve">Cowley, Stadhampton, the Milton’s, Three Pigeons, and Aston Hill to Wycombe. At Wycombe </w:t>
      </w:r>
      <w:r w:rsidR="00A26857" w:rsidRPr="00467ED6">
        <w:t>they climb</w:t>
      </w:r>
      <w:r w:rsidRPr="00467ED6">
        <w:t xml:space="preserve"> the steep road to the isolated church. </w:t>
      </w:r>
      <w:r w:rsidR="00A26857" w:rsidRPr="00467ED6">
        <w:t xml:space="preserve">They enjoy the </w:t>
      </w:r>
      <w:r w:rsidRPr="00467ED6">
        <w:t xml:space="preserve">views from the hilltop. </w:t>
      </w:r>
      <w:r w:rsidR="007237A1" w:rsidRPr="00467ED6">
        <w:t xml:space="preserve">They stop at </w:t>
      </w:r>
      <w:r w:rsidRPr="00467ED6">
        <w:t xml:space="preserve">the pub at the bottom of the hill </w:t>
      </w:r>
      <w:r w:rsidR="007237A1" w:rsidRPr="00467ED6">
        <w:t xml:space="preserve">for </w:t>
      </w:r>
      <w:r w:rsidRPr="00467ED6">
        <w:t xml:space="preserve">coffee </w:t>
      </w:r>
      <w:r w:rsidR="007237A1" w:rsidRPr="00467ED6">
        <w:t xml:space="preserve">and </w:t>
      </w:r>
      <w:r w:rsidRPr="00467ED6">
        <w:t xml:space="preserve">coke. </w:t>
      </w:r>
      <w:r w:rsidR="007237A1" w:rsidRPr="00467ED6">
        <w:t xml:space="preserve">They then drive </w:t>
      </w:r>
      <w:r w:rsidRPr="00467ED6">
        <w:t xml:space="preserve">to Rycote Chapel on a lane about midway between Tiddington and Thame. Clifford Morris is </w:t>
      </w:r>
      <w:r w:rsidR="007237A1" w:rsidRPr="00467ED6">
        <w:t xml:space="preserve">the </w:t>
      </w:r>
      <w:r w:rsidRPr="00467ED6">
        <w:t xml:space="preserve">custodian, but he </w:t>
      </w:r>
      <w:r w:rsidR="007237A1" w:rsidRPr="00467ED6">
        <w:t>i</w:t>
      </w:r>
      <w:r w:rsidRPr="00467ED6">
        <w:t xml:space="preserve">s on holiday. From here </w:t>
      </w:r>
      <w:r w:rsidR="00795289" w:rsidRPr="00467ED6">
        <w:t xml:space="preserve">they take </w:t>
      </w:r>
      <w:r w:rsidRPr="00467ED6">
        <w:t xml:space="preserve">Clyde </w:t>
      </w:r>
      <w:r w:rsidR="009248EA" w:rsidRPr="00467ED6">
        <w:t xml:space="preserve">Kilby </w:t>
      </w:r>
      <w:r w:rsidRPr="00467ED6">
        <w:t xml:space="preserve">back to lunch at </w:t>
      </w:r>
      <w:r w:rsidR="00562298" w:rsidRPr="00467ED6">
        <w:t>The Kilns</w:t>
      </w:r>
      <w:r w:rsidRPr="00467ED6">
        <w:t>.</w:t>
      </w:r>
    </w:p>
    <w:p w14:paraId="64B30CB4" w14:textId="77777777" w:rsidR="00B42D17" w:rsidRPr="00467ED6" w:rsidRDefault="00B42D17" w:rsidP="00B42D17">
      <w:pPr>
        <w:ind w:left="1440" w:hanging="1440"/>
      </w:pPr>
      <w:r w:rsidRPr="00467ED6">
        <w:t>August 11</w:t>
      </w:r>
      <w:r w:rsidR="00795289" w:rsidRPr="00467ED6">
        <w:tab/>
        <w:t>Monday.</w:t>
      </w:r>
      <w:r w:rsidRPr="00467ED6">
        <w:t xml:space="preserve"> </w:t>
      </w:r>
      <w:r w:rsidR="00795289" w:rsidRPr="00467ED6">
        <w:rPr>
          <w:u w:val="single"/>
        </w:rPr>
        <w:t>Warren</w:t>
      </w:r>
      <w:r w:rsidR="00795289" w:rsidRPr="00467ED6">
        <w:t xml:space="preserve"> gets </w:t>
      </w:r>
      <w:r w:rsidR="008D551B" w:rsidRPr="00467ED6">
        <w:t xml:space="preserve">three </w:t>
      </w:r>
      <w:r w:rsidRPr="00467ED6">
        <w:t>Demand Note</w:t>
      </w:r>
      <w:r w:rsidR="008D551B" w:rsidRPr="00467ED6">
        <w:t>s</w:t>
      </w:r>
      <w:r w:rsidR="00795289" w:rsidRPr="00467ED6">
        <w:t xml:space="preserve"> in the mail </w:t>
      </w:r>
      <w:r w:rsidRPr="00467ED6">
        <w:t>for “further” surtax for the period 1964-7 total</w:t>
      </w:r>
      <w:r w:rsidR="00795289" w:rsidRPr="00467ED6">
        <w:t>ing</w:t>
      </w:r>
      <w:r w:rsidRPr="00467ED6">
        <w:t xml:space="preserve"> £9,255-6-0. </w:t>
      </w:r>
      <w:r w:rsidR="008D551B" w:rsidRPr="00467ED6">
        <w:t xml:space="preserve">He takes the notes </w:t>
      </w:r>
      <w:r w:rsidRPr="00467ED6">
        <w:t xml:space="preserve">to the bank. </w:t>
      </w:r>
      <w:r w:rsidR="008D551B" w:rsidRPr="00467ED6">
        <w:t xml:space="preserve">Warren welcomes a Miss </w:t>
      </w:r>
      <w:r w:rsidR="00703AA5" w:rsidRPr="00467ED6">
        <w:t>Thibaut</w:t>
      </w:r>
      <w:r w:rsidR="008D551B" w:rsidRPr="00467ED6">
        <w:t xml:space="preserve"> of New York</w:t>
      </w:r>
      <w:r w:rsidRPr="00467ED6">
        <w:t xml:space="preserve"> to lunch.</w:t>
      </w:r>
      <w:r w:rsidR="008D551B" w:rsidRPr="00467ED6">
        <w:t xml:space="preserve"> At</w:t>
      </w:r>
      <w:r w:rsidRPr="00467ED6">
        <w:t xml:space="preserve"> 2 p.m. Len dr</w:t>
      </w:r>
      <w:r w:rsidR="008D551B" w:rsidRPr="00467ED6">
        <w:t>i</w:t>
      </w:r>
      <w:r w:rsidRPr="00467ED6">
        <w:t>ve</w:t>
      </w:r>
      <w:r w:rsidR="008D551B" w:rsidRPr="00467ED6">
        <w:t>s</w:t>
      </w:r>
      <w:r w:rsidRPr="00467ED6">
        <w:t xml:space="preserve"> her to the Randolph </w:t>
      </w:r>
      <w:r w:rsidR="008D551B" w:rsidRPr="00467ED6">
        <w:t>Hotel.</w:t>
      </w:r>
    </w:p>
    <w:p w14:paraId="43FB5299" w14:textId="12489DA8" w:rsidR="00B42D17" w:rsidRPr="00467ED6" w:rsidRDefault="00B42D17" w:rsidP="00B42D17">
      <w:pPr>
        <w:ind w:left="1440" w:hanging="1440"/>
      </w:pPr>
      <w:r w:rsidRPr="00467ED6">
        <w:t>August 12</w:t>
      </w:r>
      <w:r w:rsidR="008D551B" w:rsidRPr="00467ED6">
        <w:tab/>
        <w:t>Tuesday.</w:t>
      </w:r>
      <w:r w:rsidRPr="00467ED6">
        <w:t xml:space="preserve"> Len and </w:t>
      </w:r>
      <w:r w:rsidR="008D551B" w:rsidRPr="00467ED6">
        <w:rPr>
          <w:u w:val="single"/>
        </w:rPr>
        <w:t>Warren</w:t>
      </w:r>
      <w:r w:rsidR="008D551B" w:rsidRPr="00467ED6">
        <w:t xml:space="preserve"> </w:t>
      </w:r>
      <w:r w:rsidRPr="00467ED6">
        <w:t>dr</w:t>
      </w:r>
      <w:r w:rsidR="008D551B" w:rsidRPr="00467ED6">
        <w:t>i</w:t>
      </w:r>
      <w:r w:rsidRPr="00467ED6">
        <w:t>ve into Oxford at 9:15, pick up Miss T</w:t>
      </w:r>
      <w:r w:rsidR="008D551B" w:rsidRPr="00467ED6">
        <w:t>hibaut</w:t>
      </w:r>
      <w:r w:rsidRPr="00467ED6">
        <w:t xml:space="preserve"> at the Randolph, then </w:t>
      </w:r>
      <w:r w:rsidR="008D551B" w:rsidRPr="00467ED6">
        <w:t xml:space="preserve">get </w:t>
      </w:r>
      <w:r w:rsidRPr="00467ED6">
        <w:t xml:space="preserve">Clyde </w:t>
      </w:r>
      <w:r w:rsidR="009248EA" w:rsidRPr="00467ED6">
        <w:t xml:space="preserve">Kilby </w:t>
      </w:r>
      <w:r w:rsidRPr="00467ED6">
        <w:t xml:space="preserve">and set out by </w:t>
      </w:r>
      <w:r w:rsidR="008D551B" w:rsidRPr="00467ED6">
        <w:t xml:space="preserve">way of </w:t>
      </w:r>
      <w:r w:rsidRPr="00467ED6">
        <w:t>Cowley, Christmas Common</w:t>
      </w:r>
      <w:r w:rsidR="009248EA" w:rsidRPr="00467ED6">
        <w:t>,</w:t>
      </w:r>
      <w:r w:rsidRPr="00467ED6">
        <w:t xml:space="preserve"> to Henley</w:t>
      </w:r>
      <w:r w:rsidR="008D551B" w:rsidRPr="00467ED6">
        <w:t>.</w:t>
      </w:r>
      <w:r w:rsidRPr="00467ED6">
        <w:t xml:space="preserve"> </w:t>
      </w:r>
      <w:r w:rsidR="008D551B" w:rsidRPr="00467ED6">
        <w:t>They stop</w:t>
      </w:r>
      <w:r w:rsidRPr="00467ED6">
        <w:t xml:space="preserve"> for coffee in a pub just south of the town on the main road. </w:t>
      </w:r>
      <w:r w:rsidR="00F94D61" w:rsidRPr="00467ED6">
        <w:t>They lunch</w:t>
      </w:r>
      <w:r w:rsidRPr="00467ED6">
        <w:t xml:space="preserve"> at Wargrave in the same pub where </w:t>
      </w:r>
      <w:r w:rsidR="00F94D61" w:rsidRPr="00467ED6">
        <w:t xml:space="preserve">Warren </w:t>
      </w:r>
      <w:r w:rsidRPr="00467ED6">
        <w:t xml:space="preserve">entertained Kilby three years ago. After lunch, </w:t>
      </w:r>
      <w:r w:rsidR="00F94D61" w:rsidRPr="00467ED6">
        <w:t xml:space="preserve">they return to </w:t>
      </w:r>
      <w:r w:rsidR="00562298" w:rsidRPr="00467ED6">
        <w:t>The Kilns</w:t>
      </w:r>
      <w:r w:rsidR="00F94D61" w:rsidRPr="00467ED6">
        <w:t xml:space="preserve">, </w:t>
      </w:r>
      <w:r w:rsidRPr="00467ED6">
        <w:t xml:space="preserve">and Mollie </w:t>
      </w:r>
      <w:r w:rsidR="00F94D61" w:rsidRPr="00467ED6">
        <w:t xml:space="preserve">gets </w:t>
      </w:r>
      <w:r w:rsidRPr="00467ED6">
        <w:t>tea in the kitchen.</w:t>
      </w:r>
    </w:p>
    <w:p w14:paraId="1B9C7F11" w14:textId="77777777" w:rsidR="00B42D17" w:rsidRPr="00467ED6" w:rsidRDefault="00B42D17" w:rsidP="00B42D17">
      <w:pPr>
        <w:ind w:left="1440" w:hanging="1440"/>
      </w:pPr>
      <w:r w:rsidRPr="00467ED6">
        <w:t>August 13</w:t>
      </w:r>
      <w:r w:rsidR="00F94D61" w:rsidRPr="00467ED6">
        <w:tab/>
        <w:t>Wednesday.</w:t>
      </w:r>
      <w:r w:rsidRPr="00467ED6">
        <w:t xml:space="preserve"> </w:t>
      </w:r>
      <w:r w:rsidR="00F94D61" w:rsidRPr="00467ED6">
        <w:t xml:space="preserve">Miss </w:t>
      </w:r>
      <w:r w:rsidRPr="00467ED6">
        <w:t>T</w:t>
      </w:r>
      <w:r w:rsidR="00F94D61" w:rsidRPr="00467ED6">
        <w:t>hibaut</w:t>
      </w:r>
      <w:r w:rsidRPr="00467ED6">
        <w:t xml:space="preserve"> </w:t>
      </w:r>
      <w:r w:rsidR="00F94D61" w:rsidRPr="00467ED6">
        <w:t>i</w:t>
      </w:r>
      <w:r w:rsidRPr="00467ED6">
        <w:t xml:space="preserve">s waiting at 12:45 when </w:t>
      </w:r>
      <w:r w:rsidR="00F94D61" w:rsidRPr="00467ED6">
        <w:rPr>
          <w:u w:val="single"/>
        </w:rPr>
        <w:t>Warren</w:t>
      </w:r>
      <w:r w:rsidR="00F94D61" w:rsidRPr="00467ED6">
        <w:t>, Len, and Mollie arrive</w:t>
      </w:r>
      <w:r w:rsidRPr="00467ED6">
        <w:t xml:space="preserve"> at the Randolph</w:t>
      </w:r>
      <w:r w:rsidR="00F94D61" w:rsidRPr="00467ED6">
        <w:t xml:space="preserve"> Hotel</w:t>
      </w:r>
      <w:r w:rsidRPr="00467ED6">
        <w:t xml:space="preserve">. </w:t>
      </w:r>
      <w:r w:rsidR="00F94D61" w:rsidRPr="00467ED6">
        <w:t>They have l</w:t>
      </w:r>
      <w:r w:rsidRPr="00467ED6">
        <w:t xml:space="preserve">unch </w:t>
      </w:r>
      <w:r w:rsidR="00F94D61" w:rsidRPr="00467ED6">
        <w:t>at the Randolph with her</w:t>
      </w:r>
      <w:r w:rsidRPr="00467ED6">
        <w:t xml:space="preserve">. </w:t>
      </w:r>
      <w:r w:rsidR="00F94D61" w:rsidRPr="00467ED6">
        <w:t xml:space="preserve">Len and Warren drive her </w:t>
      </w:r>
      <w:r w:rsidRPr="00467ED6">
        <w:t xml:space="preserve">to Gloucester Green. </w:t>
      </w:r>
      <w:r w:rsidR="00F94D61" w:rsidRPr="00467ED6">
        <w:t xml:space="preserve">Warren gets back to </w:t>
      </w:r>
      <w:r w:rsidR="00562298" w:rsidRPr="00467ED6">
        <w:t>The Kilns</w:t>
      </w:r>
      <w:r w:rsidR="00F94D61" w:rsidRPr="00467ED6">
        <w:t xml:space="preserve"> </w:t>
      </w:r>
      <w:r w:rsidRPr="00467ED6">
        <w:t xml:space="preserve">at 3:30, and </w:t>
      </w:r>
      <w:r w:rsidR="00F94D61" w:rsidRPr="00467ED6">
        <w:t xml:space="preserve">he takes a nap </w:t>
      </w:r>
      <w:r w:rsidRPr="00467ED6">
        <w:t>for an hour.</w:t>
      </w:r>
    </w:p>
    <w:p w14:paraId="5DC36D97" w14:textId="77777777" w:rsidR="00B42D17" w:rsidRPr="00467ED6" w:rsidRDefault="00B42D17" w:rsidP="00B42D17">
      <w:pPr>
        <w:ind w:left="1440" w:hanging="1440"/>
      </w:pPr>
      <w:r w:rsidRPr="00467ED6">
        <w:t>August 19</w:t>
      </w:r>
      <w:r w:rsidR="00F94D61" w:rsidRPr="00467ED6">
        <w:tab/>
        <w:t>Tuesday.</w:t>
      </w:r>
      <w:r w:rsidRPr="00467ED6">
        <w:t xml:space="preserve"> </w:t>
      </w:r>
      <w:r w:rsidR="00F94D61" w:rsidRPr="00467ED6">
        <w:rPr>
          <w:u w:val="single"/>
        </w:rPr>
        <w:t>Warren</w:t>
      </w:r>
      <w:r w:rsidR="00F94D61" w:rsidRPr="00467ED6">
        <w:t xml:space="preserve"> notes in his diary that </w:t>
      </w:r>
      <w:r w:rsidRPr="00467ED6">
        <w:t xml:space="preserve">at the first half of August 1968 </w:t>
      </w:r>
      <w:r w:rsidR="00F94D61" w:rsidRPr="00467ED6">
        <w:t xml:space="preserve">he had received in royalties </w:t>
      </w:r>
      <w:r w:rsidRPr="00467ED6">
        <w:t>£1,068-3-3</w:t>
      </w:r>
      <w:r w:rsidR="00F94D61" w:rsidRPr="00467ED6">
        <w:t xml:space="preserve">, but </w:t>
      </w:r>
      <w:r w:rsidRPr="00467ED6">
        <w:t xml:space="preserve">in the same period this </w:t>
      </w:r>
      <w:r w:rsidR="00F94D61" w:rsidRPr="00467ED6">
        <w:t>year the total is £19-19-5.</w:t>
      </w:r>
    </w:p>
    <w:p w14:paraId="2D501F76" w14:textId="77777777" w:rsidR="005074C1" w:rsidRPr="00467ED6" w:rsidRDefault="00B42D17" w:rsidP="00B42D17">
      <w:pPr>
        <w:ind w:left="1440" w:hanging="1440"/>
      </w:pPr>
      <w:r w:rsidRPr="00467ED6">
        <w:t>August 24</w:t>
      </w:r>
      <w:r w:rsidR="00F94D61" w:rsidRPr="00467ED6">
        <w:tab/>
        <w:t>Saturday.</w:t>
      </w:r>
      <w:r w:rsidRPr="00467ED6">
        <w:t xml:space="preserve"> </w:t>
      </w:r>
      <w:r w:rsidR="00F94D61" w:rsidRPr="00467ED6">
        <w:rPr>
          <w:u w:val="single"/>
        </w:rPr>
        <w:t>Warren</w:t>
      </w:r>
      <w:r w:rsidR="00F94D61" w:rsidRPr="00467ED6">
        <w:t xml:space="preserve"> notes the weather in his diary as dull, </w:t>
      </w:r>
      <w:r w:rsidRPr="00467ED6">
        <w:t xml:space="preserve">gray, inclining to rain, </w:t>
      </w:r>
      <w:r w:rsidR="00F94D61" w:rsidRPr="00467ED6">
        <w:t xml:space="preserve">and an </w:t>
      </w:r>
      <w:r w:rsidRPr="00467ED6">
        <w:t xml:space="preserve">outdoor temperature </w:t>
      </w:r>
      <w:r w:rsidR="00F94D61" w:rsidRPr="00467ED6">
        <w:t xml:space="preserve">of </w:t>
      </w:r>
      <w:r w:rsidRPr="00467ED6">
        <w:t>48</w:t>
      </w:r>
      <w:r w:rsidR="00F94D61" w:rsidRPr="00467ED6">
        <w:t>.</w:t>
      </w:r>
    </w:p>
    <w:p w14:paraId="75D3B107" w14:textId="77777777" w:rsidR="00780BC5" w:rsidRPr="00467ED6" w:rsidRDefault="00780BC5" w:rsidP="00825B33">
      <w:pPr>
        <w:tabs>
          <w:tab w:val="left" w:pos="450"/>
        </w:tabs>
        <w:ind w:left="1440" w:hanging="1440"/>
      </w:pPr>
      <w:r w:rsidRPr="00467ED6">
        <w:t>August 28</w:t>
      </w:r>
      <w:r w:rsidRPr="00467ED6">
        <w:tab/>
      </w:r>
      <w:r w:rsidR="00B76570" w:rsidRPr="00467ED6">
        <w:t xml:space="preserve">Thursday. </w:t>
      </w:r>
      <w:r w:rsidR="00803F0B" w:rsidRPr="00467ED6">
        <w:rPr>
          <w:u w:val="words"/>
        </w:rPr>
        <w:t>Warren</w:t>
      </w:r>
      <w:r w:rsidR="00B76570" w:rsidRPr="00467ED6">
        <w:t xml:space="preserve"> writes to Dr. </w:t>
      </w:r>
      <w:r w:rsidR="00D4699C" w:rsidRPr="00467ED6">
        <w:t xml:space="preserve">Blanche </w:t>
      </w:r>
      <w:r w:rsidR="00B76570" w:rsidRPr="00467ED6">
        <w:t>Biggs about prayer.</w:t>
      </w:r>
    </w:p>
    <w:p w14:paraId="553B5E77" w14:textId="77777777" w:rsidR="007C2F5C" w:rsidRPr="00467ED6" w:rsidRDefault="007C2F5C" w:rsidP="00825B33">
      <w:pPr>
        <w:tabs>
          <w:tab w:val="left" w:pos="450"/>
        </w:tabs>
        <w:ind w:left="1440" w:hanging="1440"/>
      </w:pPr>
    </w:p>
    <w:p w14:paraId="61A3DE0F" w14:textId="77777777" w:rsidR="007C2F5C" w:rsidRPr="00467ED6" w:rsidRDefault="007C2F5C" w:rsidP="007C2F5C">
      <w:pPr>
        <w:tabs>
          <w:tab w:val="left" w:pos="450"/>
        </w:tabs>
        <w:ind w:left="1440" w:hanging="1440"/>
        <w:jc w:val="center"/>
      </w:pPr>
      <w:r w:rsidRPr="00467ED6">
        <w:t>September 1969</w:t>
      </w:r>
    </w:p>
    <w:p w14:paraId="668AD5B1" w14:textId="77777777" w:rsidR="00797F55" w:rsidRPr="00467ED6" w:rsidRDefault="00797F55" w:rsidP="00797F55">
      <w:pPr>
        <w:tabs>
          <w:tab w:val="left" w:pos="450"/>
        </w:tabs>
        <w:ind w:left="1440" w:hanging="1440"/>
        <w:jc w:val="center"/>
      </w:pPr>
      <w:r w:rsidRPr="00467ED6">
        <w:t>(Warren—Oxford)</w:t>
      </w:r>
    </w:p>
    <w:p w14:paraId="7734C4E2" w14:textId="77777777" w:rsidR="007C2F5C" w:rsidRPr="00467ED6" w:rsidRDefault="007C2F5C" w:rsidP="00825B33">
      <w:pPr>
        <w:tabs>
          <w:tab w:val="left" w:pos="450"/>
        </w:tabs>
        <w:ind w:left="1440" w:hanging="1440"/>
      </w:pPr>
    </w:p>
    <w:p w14:paraId="3E720D49" w14:textId="77777777" w:rsidR="00A17D67" w:rsidRPr="00467ED6" w:rsidRDefault="00A17D67" w:rsidP="00A17D67">
      <w:pPr>
        <w:ind w:left="1440" w:hanging="1440"/>
      </w:pPr>
      <w:r w:rsidRPr="00467ED6">
        <w:t>September 3</w:t>
      </w:r>
      <w:r w:rsidRPr="00467ED6">
        <w:tab/>
        <w:t xml:space="preserve">Wednesday. At </w:t>
      </w:r>
      <w:r w:rsidR="00BA0DD6" w:rsidRPr="00467ED6">
        <w:t xml:space="preserve">4:00 p.m. </w:t>
      </w:r>
      <w:r w:rsidRPr="00467ED6">
        <w:t>Mr. Charles of Whitstable</w:t>
      </w:r>
      <w:r w:rsidR="00BA0DD6" w:rsidRPr="00467ED6">
        <w:t>,</w:t>
      </w:r>
      <w:r w:rsidRPr="00467ED6">
        <w:t xml:space="preserve"> </w:t>
      </w:r>
      <w:r w:rsidR="00BA0DD6" w:rsidRPr="00467ED6">
        <w:t xml:space="preserve">a retired State school teacher, </w:t>
      </w:r>
      <w:r w:rsidRPr="00467ED6">
        <w:t>c</w:t>
      </w:r>
      <w:r w:rsidR="00BA0DD6" w:rsidRPr="00467ED6">
        <w:t>o</w:t>
      </w:r>
      <w:r w:rsidRPr="00467ED6">
        <w:t>me</w:t>
      </w:r>
      <w:r w:rsidR="00BA0DD6" w:rsidRPr="00467ED6">
        <w:t>s</w:t>
      </w:r>
      <w:r w:rsidRPr="00467ED6">
        <w:t xml:space="preserve"> to tea to talk </w:t>
      </w:r>
      <w:r w:rsidR="00BA0DD6" w:rsidRPr="00467ED6">
        <w:t xml:space="preserve">with </w:t>
      </w:r>
      <w:r w:rsidR="00BA0DD6" w:rsidRPr="00467ED6">
        <w:rPr>
          <w:u w:val="single"/>
        </w:rPr>
        <w:t>Warren</w:t>
      </w:r>
      <w:r w:rsidR="00BA0DD6" w:rsidRPr="00467ED6">
        <w:t xml:space="preserve"> </w:t>
      </w:r>
      <w:r w:rsidRPr="00467ED6">
        <w:t xml:space="preserve">about </w:t>
      </w:r>
      <w:r w:rsidRPr="00467ED6">
        <w:rPr>
          <w:u w:val="single"/>
        </w:rPr>
        <w:t>J</w:t>
      </w:r>
      <w:r w:rsidR="00BA0DD6" w:rsidRPr="00467ED6">
        <w:rPr>
          <w:u w:val="single"/>
        </w:rPr>
        <w:t>ack</w:t>
      </w:r>
      <w:r w:rsidRPr="00467ED6">
        <w:t>.</w:t>
      </w:r>
    </w:p>
    <w:p w14:paraId="387474AC" w14:textId="77777777" w:rsidR="00A17D67" w:rsidRPr="00467ED6" w:rsidRDefault="00A17D67" w:rsidP="00A17D67">
      <w:pPr>
        <w:ind w:left="1440" w:hanging="1440"/>
      </w:pPr>
      <w:r w:rsidRPr="00467ED6">
        <w:t>September 5</w:t>
      </w:r>
      <w:r w:rsidR="00BA0DD6" w:rsidRPr="00467ED6">
        <w:tab/>
        <w:t>Friday.</w:t>
      </w:r>
      <w:r w:rsidRPr="00467ED6">
        <w:t xml:space="preserve"> </w:t>
      </w:r>
      <w:r w:rsidR="00BA0DD6" w:rsidRPr="00467ED6">
        <w:rPr>
          <w:u w:val="single"/>
        </w:rPr>
        <w:t>Warren</w:t>
      </w:r>
      <w:r w:rsidR="00BA0DD6" w:rsidRPr="00467ED6">
        <w:t xml:space="preserve"> finishes </w:t>
      </w:r>
      <w:r w:rsidRPr="00467ED6">
        <w:t>reread</w:t>
      </w:r>
      <w:r w:rsidR="00BA0DD6" w:rsidRPr="00467ED6">
        <w:t>ing</w:t>
      </w:r>
      <w:r w:rsidRPr="00467ED6">
        <w:t xml:space="preserve"> </w:t>
      </w:r>
      <w:r w:rsidR="004878F8" w:rsidRPr="00467ED6">
        <w:t xml:space="preserve">Jules Verne’s </w:t>
      </w:r>
      <w:r w:rsidRPr="00467ED6">
        <w:rPr>
          <w:i/>
        </w:rPr>
        <w:t>Round the World in Eighty Days</w:t>
      </w:r>
      <w:r w:rsidR="009248EA" w:rsidRPr="00467ED6">
        <w:rPr>
          <w:i/>
        </w:rPr>
        <w:t xml:space="preserve"> </w:t>
      </w:r>
      <w:r w:rsidR="009248EA" w:rsidRPr="00467ED6">
        <w:t>(1873)</w:t>
      </w:r>
      <w:r w:rsidR="004878F8" w:rsidRPr="00467ED6">
        <w:t>.</w:t>
      </w:r>
    </w:p>
    <w:p w14:paraId="66ACCB71" w14:textId="77777777" w:rsidR="004878F8" w:rsidRPr="00467ED6" w:rsidRDefault="004878F8" w:rsidP="00A17D67">
      <w:pPr>
        <w:tabs>
          <w:tab w:val="left" w:pos="450"/>
        </w:tabs>
        <w:ind w:left="1440" w:hanging="1440"/>
      </w:pPr>
      <w:r w:rsidRPr="00467ED6">
        <w:t>September 7</w:t>
      </w:r>
      <w:r w:rsidRPr="00467ED6">
        <w:tab/>
        <w:t xml:space="preserve">Sunday. </w:t>
      </w:r>
      <w:r w:rsidRPr="00467ED6">
        <w:rPr>
          <w:u w:val="single"/>
        </w:rPr>
        <w:t>Warren</w:t>
      </w:r>
      <w:r w:rsidRPr="00467ED6">
        <w:t xml:space="preserve"> meets the Kincaids at Holy Trinity to worship in </w:t>
      </w:r>
      <w:r w:rsidRPr="00467ED6">
        <w:rPr>
          <w:u w:val="single"/>
        </w:rPr>
        <w:t>Jack’s</w:t>
      </w:r>
      <w:r w:rsidRPr="00467ED6">
        <w:t xml:space="preserve"> church.</w:t>
      </w:r>
      <w:r w:rsidR="00C60381" w:rsidRPr="00467ED6">
        <w:t xml:space="preserve"> The Kincaids drive Warren to </w:t>
      </w:r>
      <w:r w:rsidR="00562298" w:rsidRPr="00467ED6">
        <w:t>The Kilns</w:t>
      </w:r>
      <w:r w:rsidR="00C60381" w:rsidRPr="00467ED6">
        <w:t xml:space="preserve"> after the service.</w:t>
      </w:r>
      <w:r w:rsidR="00B323B7" w:rsidRPr="00467ED6">
        <w:t xml:space="preserve"> Warren has lunch at the Ram Inn in Burford, before which Len drives him to Taynton for a half-hour.</w:t>
      </w:r>
      <w:r w:rsidR="00C16B50" w:rsidRPr="00467ED6">
        <w:t xml:space="preserve"> They get home at about 3:30.</w:t>
      </w:r>
    </w:p>
    <w:p w14:paraId="0E05898B" w14:textId="5730699D" w:rsidR="00A17D67" w:rsidRPr="00467ED6" w:rsidRDefault="00A17D67" w:rsidP="00A17D67">
      <w:pPr>
        <w:tabs>
          <w:tab w:val="left" w:pos="450"/>
        </w:tabs>
        <w:ind w:left="1440" w:hanging="1440"/>
      </w:pPr>
      <w:r w:rsidRPr="00467ED6">
        <w:t>September 10</w:t>
      </w:r>
      <w:r w:rsidR="004878F8" w:rsidRPr="00467ED6">
        <w:tab/>
        <w:t>Wednesday.</w:t>
      </w:r>
      <w:r w:rsidR="00B323B7" w:rsidRPr="00467ED6">
        <w:t xml:space="preserve"> Warren and the two Kincaids lunch</w:t>
      </w:r>
      <w:r w:rsidRPr="00467ED6">
        <w:t xml:space="preserve"> in the dining room </w:t>
      </w:r>
      <w:r w:rsidR="00B323B7" w:rsidRPr="00467ED6">
        <w:t>while Mollie and Len entertain</w:t>
      </w:r>
      <w:r w:rsidRPr="00467ED6">
        <w:t xml:space="preserve"> their chauffeur, Mr. Peever, in the kitchen. They </w:t>
      </w:r>
      <w:r w:rsidR="00B323B7" w:rsidRPr="00467ED6">
        <w:t xml:space="preserve">leave at </w:t>
      </w:r>
      <w:r w:rsidR="00C16B50" w:rsidRPr="00467ED6">
        <w:t>about 2:30.</w:t>
      </w:r>
    </w:p>
    <w:p w14:paraId="057A44A9" w14:textId="6C5A6B8C" w:rsidR="000D3762" w:rsidRPr="00467ED6" w:rsidRDefault="000D3762" w:rsidP="00825B33">
      <w:pPr>
        <w:tabs>
          <w:tab w:val="left" w:pos="450"/>
        </w:tabs>
        <w:ind w:left="1440" w:hanging="1440"/>
      </w:pPr>
      <w:r w:rsidRPr="00467ED6">
        <w:t>September 19</w:t>
      </w:r>
      <w:r w:rsidRPr="00467ED6">
        <w:tab/>
        <w:t xml:space="preserve">Friday. </w:t>
      </w:r>
      <w:r w:rsidR="00803F0B" w:rsidRPr="00467ED6">
        <w:rPr>
          <w:u w:val="words"/>
        </w:rPr>
        <w:t>Warren</w:t>
      </w:r>
      <w:r w:rsidRPr="00467ED6">
        <w:t xml:space="preserve"> and the Millers go to the cottage of June </w:t>
      </w:r>
      <w:r w:rsidR="004115ED" w:rsidRPr="00467ED6">
        <w:t xml:space="preserve">(Jill) </w:t>
      </w:r>
      <w:r w:rsidRPr="00467ED6">
        <w:t>Flewett Freud in Walberswick</w:t>
      </w:r>
      <w:r w:rsidR="00E90424" w:rsidRPr="00467ED6">
        <w:t>, Suffolk,</w:t>
      </w:r>
      <w:r w:rsidRPr="00467ED6">
        <w:t xml:space="preserve"> for a holiday.</w:t>
      </w:r>
      <w:r w:rsidR="00A57A36" w:rsidRPr="00467ED6">
        <w:t xml:space="preserve"> They leave at 8:50 a.m. They stop twice on the way, once at Bury </w:t>
      </w:r>
      <w:r w:rsidR="009248EA" w:rsidRPr="00467ED6">
        <w:t xml:space="preserve">St. Edmonds </w:t>
      </w:r>
      <w:r w:rsidR="00A57A36" w:rsidRPr="00467ED6">
        <w:t>for a drink in a pub on the Square, and the other time at Thorney Green on the far side of Stowmarket</w:t>
      </w:r>
      <w:r w:rsidR="00005B2F" w:rsidRPr="00467ED6">
        <w:t>, the village common,</w:t>
      </w:r>
      <w:r w:rsidR="00A57A36" w:rsidRPr="00467ED6">
        <w:t xml:space="preserve"> </w:t>
      </w:r>
      <w:r w:rsidR="00005B2F" w:rsidRPr="00467ED6">
        <w:t xml:space="preserve">where </w:t>
      </w:r>
      <w:r w:rsidR="00A57A36" w:rsidRPr="00467ED6">
        <w:t xml:space="preserve">they have a sandwich lunch. They reach Walberswick at 2:30, </w:t>
      </w:r>
      <w:r w:rsidR="004004C6">
        <w:t xml:space="preserve">and then </w:t>
      </w:r>
      <w:r w:rsidR="00A57A36" w:rsidRPr="00467ED6">
        <w:t xml:space="preserve">Warren unpacks and settles into his old room. Mollie looks for bed sheets, while Len tinkers with the television set which has no sound. In the evening they have dinner at </w:t>
      </w:r>
      <w:r w:rsidR="00A13A36" w:rsidRPr="00467ED6">
        <w:t>The Anchor</w:t>
      </w:r>
      <w:r w:rsidR="00A57A36" w:rsidRPr="00467ED6">
        <w:t xml:space="preserve"> followed by coffee in the lounge. Len takes Warren and Mollie for a drive to Southwold after dinner.</w:t>
      </w:r>
    </w:p>
    <w:p w14:paraId="3EA8AC7C" w14:textId="36B7BC62"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Warren</w:t>
      </w:r>
      <w:r w:rsidRPr="00467ED6">
        <w:t xml:space="preserve"> goes down to the beach after breakfast</w:t>
      </w:r>
      <w:r w:rsidR="00005B2F" w:rsidRPr="00467ED6">
        <w:t xml:space="preserve"> and watches the boats in the harbor</w:t>
      </w:r>
      <w:r w:rsidRPr="00467ED6">
        <w:t>.</w:t>
      </w:r>
      <w:r w:rsidR="00703AA5" w:rsidRPr="00467ED6">
        <w:t xml:space="preserve"> </w:t>
      </w:r>
      <w:r w:rsidR="007B151D" w:rsidRPr="00467ED6">
        <w:t xml:space="preserve">He returns and they drive to Southwold to take Mollie shopping. They return by noon, Warren takes a nap after lunch, then they </w:t>
      </w:r>
      <w:r w:rsidR="009248EA" w:rsidRPr="00467ED6">
        <w:t xml:space="preserve">have </w:t>
      </w:r>
      <w:r w:rsidR="007B151D" w:rsidRPr="00467ED6">
        <w:t xml:space="preserve">tea, and then they drive </w:t>
      </w:r>
      <w:r w:rsidR="00893E8B" w:rsidRPr="00467ED6">
        <w:t xml:space="preserve">to </w:t>
      </w:r>
      <w:r w:rsidR="007B151D" w:rsidRPr="00467ED6">
        <w:t>Dunwich</w:t>
      </w:r>
      <w:r w:rsidR="00893E8B" w:rsidRPr="00467ED6">
        <w:t xml:space="preserve"> through State </w:t>
      </w:r>
      <w:r w:rsidR="00017B35">
        <w:t>F</w:t>
      </w:r>
      <w:r w:rsidR="00893E8B" w:rsidRPr="00467ED6">
        <w:t>orest</w:t>
      </w:r>
      <w:r w:rsidR="007B151D" w:rsidRPr="00467ED6">
        <w:t xml:space="preserve">. From here </w:t>
      </w:r>
      <w:r w:rsidR="00B268C5" w:rsidRPr="00467ED6">
        <w:t xml:space="preserve">they drive </w:t>
      </w:r>
      <w:r w:rsidR="007B151D" w:rsidRPr="00467ED6">
        <w:t xml:space="preserve">across Dunwich Common. From there </w:t>
      </w:r>
      <w:r w:rsidR="00B268C5" w:rsidRPr="00467ED6">
        <w:t xml:space="preserve">they travel </w:t>
      </w:r>
      <w:r w:rsidR="007B151D" w:rsidRPr="00467ED6">
        <w:t xml:space="preserve">to Westleton and </w:t>
      </w:r>
      <w:r w:rsidR="00B268C5" w:rsidRPr="00467ED6">
        <w:t xml:space="preserve">then </w:t>
      </w:r>
      <w:r w:rsidR="007B151D" w:rsidRPr="00467ED6">
        <w:t xml:space="preserve">home for supper, after which </w:t>
      </w:r>
      <w:r w:rsidR="00B268C5" w:rsidRPr="00467ED6">
        <w:t>they watch</w:t>
      </w:r>
      <w:r w:rsidR="007B151D" w:rsidRPr="00467ED6">
        <w:t xml:space="preserve"> </w:t>
      </w:r>
      <w:r w:rsidR="00B268C5" w:rsidRPr="00467ED6">
        <w:t>television</w:t>
      </w:r>
      <w:r w:rsidR="007B151D" w:rsidRPr="00467ED6">
        <w:t>.</w:t>
      </w:r>
    </w:p>
    <w:p w14:paraId="67EDE783" w14:textId="77777777" w:rsidR="007C358F" w:rsidRPr="00467ED6" w:rsidRDefault="007C358F" w:rsidP="007C358F">
      <w:pPr>
        <w:ind w:left="1440" w:hanging="1440"/>
      </w:pPr>
      <w:r w:rsidRPr="00467ED6">
        <w:t>September 21</w:t>
      </w:r>
      <w:r w:rsidRPr="00467ED6">
        <w:tab/>
        <w:t xml:space="preserve">Sunday. </w:t>
      </w:r>
      <w:r w:rsidRPr="00467ED6">
        <w:rPr>
          <w:u w:val="single"/>
        </w:rPr>
        <w:t>Warren</w:t>
      </w:r>
      <w:r w:rsidRPr="00467ED6">
        <w:t xml:space="preserve">, Len, and Mollie eat breakfast at 8:30, and then Warren goes to the beach. </w:t>
      </w:r>
      <w:r w:rsidR="00450F11" w:rsidRPr="00467ED6">
        <w:t xml:space="preserve">Warren goes to </w:t>
      </w:r>
      <w:r w:rsidRPr="00467ED6">
        <w:t xml:space="preserve">Walberswick Church with Len at 11 a.m. </w:t>
      </w:r>
      <w:r w:rsidR="00450F11" w:rsidRPr="00467ED6">
        <w:t xml:space="preserve">They hear </w:t>
      </w:r>
      <w:r w:rsidRPr="00467ED6">
        <w:t xml:space="preserve">organ </w:t>
      </w:r>
      <w:r w:rsidR="00450F11" w:rsidRPr="00467ED6">
        <w:t>music and a brief</w:t>
      </w:r>
      <w:r w:rsidRPr="00467ED6">
        <w:t xml:space="preserve"> sermon on Matthew’s account of the publican. </w:t>
      </w:r>
      <w:r w:rsidR="00BB3D64" w:rsidRPr="00467ED6">
        <w:t xml:space="preserve">Warren takes a nap in the afternoon. </w:t>
      </w:r>
      <w:r w:rsidRPr="00467ED6">
        <w:t xml:space="preserve">After tea </w:t>
      </w:r>
      <w:r w:rsidR="00450F11" w:rsidRPr="00467ED6">
        <w:t xml:space="preserve">they drive on </w:t>
      </w:r>
      <w:r w:rsidRPr="00467ED6">
        <w:t xml:space="preserve">the main road to survey Kessingland </w:t>
      </w:r>
      <w:r w:rsidR="00450F11" w:rsidRPr="00467ED6">
        <w:t xml:space="preserve">because they plan </w:t>
      </w:r>
      <w:r w:rsidRPr="00467ED6">
        <w:t xml:space="preserve">to visit the bird zoo tomorrow. </w:t>
      </w:r>
      <w:r w:rsidR="00943AAF" w:rsidRPr="00467ED6">
        <w:t xml:space="preserve">They return home by way of </w:t>
      </w:r>
      <w:r w:rsidR="00F703D8" w:rsidRPr="00467ED6">
        <w:t>Covehithe</w:t>
      </w:r>
      <w:r w:rsidRPr="00467ED6">
        <w:t xml:space="preserve">. Len and </w:t>
      </w:r>
      <w:r w:rsidR="00943AAF" w:rsidRPr="00467ED6">
        <w:t xml:space="preserve">Warren go </w:t>
      </w:r>
      <w:r w:rsidRPr="00467ED6">
        <w:t xml:space="preserve">to </w:t>
      </w:r>
      <w:r w:rsidR="00A13A36" w:rsidRPr="00467ED6">
        <w:t>The Anchor</w:t>
      </w:r>
      <w:r w:rsidRPr="00467ED6">
        <w:t xml:space="preserve"> after supper </w:t>
      </w:r>
      <w:r w:rsidR="00943AAF" w:rsidRPr="00467ED6">
        <w:t>for a drink</w:t>
      </w:r>
      <w:r w:rsidRPr="00467ED6">
        <w:t>.</w:t>
      </w:r>
    </w:p>
    <w:p w14:paraId="2CD77DF5" w14:textId="77777777" w:rsidR="007C358F" w:rsidRPr="00467ED6" w:rsidRDefault="007C358F" w:rsidP="007C358F">
      <w:pPr>
        <w:ind w:left="1440" w:hanging="1440"/>
      </w:pPr>
      <w:r w:rsidRPr="00467ED6">
        <w:t>September 22</w:t>
      </w:r>
      <w:r w:rsidR="00943AAF" w:rsidRPr="00467ED6">
        <w:tab/>
        <w:t>Monday.</w:t>
      </w:r>
      <w:r w:rsidRPr="00467ED6">
        <w:t xml:space="preserve"> </w:t>
      </w:r>
      <w:r w:rsidR="008F3102" w:rsidRPr="00467ED6">
        <w:rPr>
          <w:u w:val="single"/>
        </w:rPr>
        <w:t>Warren</w:t>
      </w:r>
      <w:r w:rsidR="008F3102" w:rsidRPr="00467ED6">
        <w:t xml:space="preserve"> </w:t>
      </w:r>
      <w:r w:rsidR="009C2905" w:rsidRPr="00467ED6">
        <w:t xml:space="preserve">gets up late and </w:t>
      </w:r>
      <w:r w:rsidR="008F3102" w:rsidRPr="00467ED6">
        <w:t xml:space="preserve">walks to </w:t>
      </w:r>
      <w:r w:rsidRPr="00467ED6">
        <w:t xml:space="preserve">the beach after breakfast. In the morning </w:t>
      </w:r>
      <w:r w:rsidR="008F3102" w:rsidRPr="00467ED6">
        <w:t>Warren, Len, and Mollie visit</w:t>
      </w:r>
      <w:r w:rsidRPr="00467ED6">
        <w:t xml:space="preserve"> Kessingland Zoo, </w:t>
      </w:r>
      <w:r w:rsidR="008F3102" w:rsidRPr="00467ED6">
        <w:t>which they explore</w:t>
      </w:r>
      <w:r w:rsidRPr="00467ED6">
        <w:t xml:space="preserve"> after coffee at the entrance gate. </w:t>
      </w:r>
      <w:r w:rsidR="008F3102" w:rsidRPr="00467ED6">
        <w:t>They especially see birds, including</w:t>
      </w:r>
      <w:r w:rsidRPr="00467ED6">
        <w:t xml:space="preserve"> a macaw</w:t>
      </w:r>
      <w:r w:rsidR="008F3102" w:rsidRPr="00467ED6">
        <w:t xml:space="preserve">, </w:t>
      </w:r>
      <w:r w:rsidRPr="00467ED6">
        <w:t>parakeets</w:t>
      </w:r>
      <w:r w:rsidR="008F3102" w:rsidRPr="00467ED6">
        <w:t xml:space="preserve">, </w:t>
      </w:r>
      <w:r w:rsidRPr="00467ED6">
        <w:t>monkeys</w:t>
      </w:r>
      <w:r w:rsidR="008F3102" w:rsidRPr="00467ED6">
        <w:t>,</w:t>
      </w:r>
      <w:r w:rsidRPr="00467ED6">
        <w:t xml:space="preserve"> apes, a badger, a fox, and exotic squirrels. From </w:t>
      </w:r>
      <w:r w:rsidR="008F3102" w:rsidRPr="00467ED6">
        <w:t xml:space="preserve">the zoo they drive </w:t>
      </w:r>
      <w:r w:rsidRPr="00467ED6">
        <w:t xml:space="preserve">into Lowestoft and </w:t>
      </w:r>
      <w:r w:rsidR="00382AE4" w:rsidRPr="00467ED6">
        <w:t xml:space="preserve">drive </w:t>
      </w:r>
      <w:r w:rsidR="008F3102" w:rsidRPr="00467ED6">
        <w:t>a</w:t>
      </w:r>
      <w:r w:rsidRPr="00467ED6">
        <w:t xml:space="preserve">round the town. </w:t>
      </w:r>
      <w:r w:rsidR="008F3102" w:rsidRPr="00467ED6">
        <w:t xml:space="preserve">They have </w:t>
      </w:r>
      <w:r w:rsidRPr="00467ED6">
        <w:t xml:space="preserve">lunch on the sea front at the Victoria Hotel where </w:t>
      </w:r>
      <w:r w:rsidR="008F3102" w:rsidRPr="00467ED6">
        <w:t xml:space="preserve">Warren eats </w:t>
      </w:r>
      <w:r w:rsidRPr="00467ED6">
        <w:t xml:space="preserve">scampi. </w:t>
      </w:r>
      <w:r w:rsidR="008034D7" w:rsidRPr="00467ED6">
        <w:t xml:space="preserve">They return to Walberswick by 2:30. </w:t>
      </w:r>
      <w:r w:rsidR="008F3102" w:rsidRPr="00467ED6">
        <w:t xml:space="preserve">In </w:t>
      </w:r>
      <w:r w:rsidRPr="00467ED6">
        <w:t xml:space="preserve">the afternoon </w:t>
      </w:r>
      <w:r w:rsidR="00382AE4" w:rsidRPr="00467ED6">
        <w:t xml:space="preserve">Warren </w:t>
      </w:r>
      <w:r w:rsidR="008F3102" w:rsidRPr="00467ED6">
        <w:t xml:space="preserve">takes his nap </w:t>
      </w:r>
      <w:r w:rsidRPr="00467ED6">
        <w:t xml:space="preserve">and </w:t>
      </w:r>
      <w:r w:rsidR="008F3102" w:rsidRPr="00467ED6">
        <w:t xml:space="preserve">after </w:t>
      </w:r>
      <w:r w:rsidRPr="00467ED6">
        <w:t xml:space="preserve">tea </w:t>
      </w:r>
      <w:r w:rsidR="008F3102" w:rsidRPr="00467ED6">
        <w:t xml:space="preserve">goes </w:t>
      </w:r>
      <w:r w:rsidRPr="00467ED6">
        <w:t xml:space="preserve">to the local junk shop to look at </w:t>
      </w:r>
      <w:r w:rsidR="00382AE4" w:rsidRPr="00467ED6">
        <w:t xml:space="preserve">the shop’s </w:t>
      </w:r>
      <w:r w:rsidRPr="00467ED6">
        <w:t xml:space="preserve">books. </w:t>
      </w:r>
      <w:r w:rsidR="008034D7" w:rsidRPr="00467ED6">
        <w:t xml:space="preserve">After watching some television, </w:t>
      </w:r>
      <w:r w:rsidR="008F3102" w:rsidRPr="00467ED6">
        <w:t xml:space="preserve">Warren and Len go to </w:t>
      </w:r>
      <w:r w:rsidRPr="00467ED6">
        <w:t>the pub in the evening.</w:t>
      </w:r>
    </w:p>
    <w:p w14:paraId="6207F306" w14:textId="2A821DFD" w:rsidR="007C358F" w:rsidRPr="00467ED6" w:rsidRDefault="007C358F" w:rsidP="007C358F">
      <w:pPr>
        <w:ind w:left="1440" w:hanging="1440"/>
      </w:pPr>
      <w:r w:rsidRPr="00467ED6">
        <w:t>September 23</w:t>
      </w:r>
      <w:r w:rsidR="008F3102" w:rsidRPr="00467ED6">
        <w:tab/>
        <w:t>Tuesday.</w:t>
      </w:r>
      <w:r w:rsidRPr="00467ED6">
        <w:t xml:space="preserve"> </w:t>
      </w:r>
      <w:r w:rsidR="008F3102" w:rsidRPr="00467ED6">
        <w:rPr>
          <w:u w:val="single"/>
        </w:rPr>
        <w:t>Warren</w:t>
      </w:r>
      <w:r w:rsidR="008F3102" w:rsidRPr="00467ED6">
        <w:t xml:space="preserve"> walks</w:t>
      </w:r>
      <w:r w:rsidRPr="00467ED6">
        <w:t xml:space="preserve"> down to the beach</w:t>
      </w:r>
      <w:r w:rsidR="008034D7" w:rsidRPr="00467ED6">
        <w:t xml:space="preserve"> to </w:t>
      </w:r>
      <w:r w:rsidR="00B56519" w:rsidRPr="00467ED6">
        <w:t xml:space="preserve">a </w:t>
      </w:r>
      <w:r w:rsidR="008034D7" w:rsidRPr="00467ED6">
        <w:t>calm sea</w:t>
      </w:r>
      <w:r w:rsidRPr="00467ED6">
        <w:t xml:space="preserve">. </w:t>
      </w:r>
      <w:r w:rsidR="008F3102" w:rsidRPr="00467ED6">
        <w:t>Later i</w:t>
      </w:r>
      <w:r w:rsidRPr="00467ED6">
        <w:t xml:space="preserve">n the morning </w:t>
      </w:r>
      <w:r w:rsidR="008F3102" w:rsidRPr="00467ED6">
        <w:t xml:space="preserve">they drive by way of </w:t>
      </w:r>
      <w:r w:rsidRPr="00467ED6">
        <w:t xml:space="preserve">Westleton, Leiston, Aldringham, and Thorpeness to Aldeburgh. </w:t>
      </w:r>
      <w:r w:rsidR="00DF55C1" w:rsidRPr="00467ED6">
        <w:t>Mollie shops,</w:t>
      </w:r>
      <w:r w:rsidRPr="00467ED6">
        <w:t xml:space="preserve"> </w:t>
      </w:r>
      <w:r w:rsidR="00DF55C1" w:rsidRPr="00467ED6">
        <w:t xml:space="preserve">and then they </w:t>
      </w:r>
      <w:r w:rsidR="003737FF">
        <w:t xml:space="preserve">travel </w:t>
      </w:r>
      <w:r w:rsidRPr="00467ED6">
        <w:t xml:space="preserve">to the East Suffolk Hotel for coffee. From there </w:t>
      </w:r>
      <w:r w:rsidR="00DF55C1" w:rsidRPr="00467ED6">
        <w:t xml:space="preserve">they walk </w:t>
      </w:r>
      <w:r w:rsidRPr="00467ED6">
        <w:t>to the f</w:t>
      </w:r>
      <w:r w:rsidR="00DF55C1" w:rsidRPr="00467ED6">
        <w:t>ront where Mollie and Len join</w:t>
      </w:r>
      <w:r w:rsidRPr="00467ED6">
        <w:t xml:space="preserve"> </w:t>
      </w:r>
      <w:r w:rsidR="00DF55C1" w:rsidRPr="00467ED6">
        <w:t xml:space="preserve">a </w:t>
      </w:r>
      <w:r w:rsidRPr="00467ED6">
        <w:t xml:space="preserve">crowd waiting for the fishing boat to beach while </w:t>
      </w:r>
      <w:r w:rsidR="00DF55C1" w:rsidRPr="00467ED6">
        <w:t>Warren sits on a bench and watches</w:t>
      </w:r>
      <w:r w:rsidRPr="00467ED6">
        <w:t xml:space="preserve"> a southbound freighter go </w:t>
      </w:r>
      <w:r w:rsidR="00DF55C1" w:rsidRPr="00467ED6">
        <w:t>past</w:t>
      </w:r>
      <w:r w:rsidR="008034D7" w:rsidRPr="00467ED6">
        <w:t xml:space="preserve"> to the south</w:t>
      </w:r>
      <w:r w:rsidRPr="00467ED6">
        <w:t xml:space="preserve">. </w:t>
      </w:r>
      <w:r w:rsidR="00DF55C1" w:rsidRPr="00467ED6">
        <w:t xml:space="preserve">They get back </w:t>
      </w:r>
      <w:r w:rsidRPr="00467ED6">
        <w:t xml:space="preserve">at 12:25 having traveled </w:t>
      </w:r>
      <w:r w:rsidR="00DF55C1" w:rsidRPr="00467ED6">
        <w:t xml:space="preserve">by way of </w:t>
      </w:r>
      <w:r w:rsidRPr="00467ED6">
        <w:t>the Snape Road and Coldfair Green. In the afternoon</w:t>
      </w:r>
      <w:r w:rsidR="008034D7" w:rsidRPr="00467ED6">
        <w:t>, after Warren’s nap,</w:t>
      </w:r>
      <w:r w:rsidRPr="00467ED6">
        <w:t xml:space="preserve"> </w:t>
      </w:r>
      <w:r w:rsidR="00DF55C1" w:rsidRPr="00467ED6">
        <w:t xml:space="preserve">they go to </w:t>
      </w:r>
      <w:r w:rsidRPr="00467ED6">
        <w:t>the Westleton district</w:t>
      </w:r>
      <w:r w:rsidR="00DF55C1" w:rsidRPr="00467ED6">
        <w:t xml:space="preserve"> to buy </w:t>
      </w:r>
      <w:r w:rsidRPr="00467ED6">
        <w:t xml:space="preserve">apples to take back to </w:t>
      </w:r>
      <w:r w:rsidR="00562298" w:rsidRPr="00467ED6">
        <w:t>The Kilns</w:t>
      </w:r>
      <w:r w:rsidRPr="00467ED6">
        <w:t>.</w:t>
      </w:r>
      <w:r w:rsidR="008034D7" w:rsidRPr="00467ED6">
        <w:rPr>
          <w:b/>
        </w:rPr>
        <w:t xml:space="preserve"> </w:t>
      </w:r>
      <w:r w:rsidR="008034D7" w:rsidRPr="00467ED6">
        <w:t xml:space="preserve">On the way back they go to the Dunwich beach, and in the evening to </w:t>
      </w:r>
      <w:r w:rsidR="00A13A36" w:rsidRPr="00467ED6">
        <w:t>The Anchor</w:t>
      </w:r>
      <w:r w:rsidR="008034D7" w:rsidRPr="00467ED6">
        <w:t>.</w:t>
      </w:r>
    </w:p>
    <w:p w14:paraId="660310E8" w14:textId="21DA8FE7" w:rsidR="007C358F" w:rsidRPr="00467ED6" w:rsidRDefault="007C358F" w:rsidP="007C358F">
      <w:pPr>
        <w:ind w:left="1440" w:hanging="1440"/>
      </w:pPr>
      <w:r w:rsidRPr="00467ED6">
        <w:t>September 24</w:t>
      </w:r>
      <w:r w:rsidR="00DF55C1" w:rsidRPr="00467ED6">
        <w:tab/>
        <w:t>Wednesday.</w:t>
      </w:r>
      <w:r w:rsidRPr="00467ED6">
        <w:t xml:space="preserve"> </w:t>
      </w:r>
      <w:r w:rsidR="007F4B47" w:rsidRPr="00467ED6">
        <w:rPr>
          <w:u w:val="single"/>
        </w:rPr>
        <w:t>Warren</w:t>
      </w:r>
      <w:r w:rsidR="007F4B47" w:rsidRPr="00467ED6">
        <w:t xml:space="preserve"> goes to the beach after breakfast</w:t>
      </w:r>
      <w:r w:rsidRPr="00467ED6">
        <w:t xml:space="preserve">. Len and </w:t>
      </w:r>
      <w:r w:rsidR="007F4B47" w:rsidRPr="00467ED6">
        <w:t xml:space="preserve">Warren drive </w:t>
      </w:r>
      <w:r w:rsidRPr="00467ED6">
        <w:t xml:space="preserve">into Southwold in the morning for a haircut </w:t>
      </w:r>
      <w:r w:rsidR="00CA6723" w:rsidRPr="00467ED6">
        <w:t xml:space="preserve">and a trip to the bank, </w:t>
      </w:r>
      <w:r w:rsidR="00213199">
        <w:t xml:space="preserve">while </w:t>
      </w:r>
      <w:r w:rsidRPr="00467ED6">
        <w:t xml:space="preserve">Mollie </w:t>
      </w:r>
      <w:r w:rsidR="007F4B47" w:rsidRPr="00467ED6">
        <w:t xml:space="preserve">stays </w:t>
      </w:r>
      <w:r w:rsidRPr="00467ED6">
        <w:t xml:space="preserve">at home. </w:t>
      </w:r>
      <w:r w:rsidR="007F4B47" w:rsidRPr="00467ED6">
        <w:t>They learn</w:t>
      </w:r>
      <w:r w:rsidRPr="00467ED6">
        <w:t xml:space="preserve"> a </w:t>
      </w:r>
      <w:r w:rsidR="007F4B47" w:rsidRPr="00467ED6">
        <w:t xml:space="preserve">lot </w:t>
      </w:r>
      <w:r w:rsidRPr="00467ED6">
        <w:t>about Southwold</w:t>
      </w:r>
      <w:r w:rsidR="007F4B47" w:rsidRPr="00467ED6">
        <w:t xml:space="preserve"> from the barber</w:t>
      </w:r>
      <w:r w:rsidRPr="00467ED6">
        <w:t xml:space="preserve">. Then </w:t>
      </w:r>
      <w:r w:rsidR="007F4B47" w:rsidRPr="00467ED6">
        <w:t>they drive by the harbor where Len solves</w:t>
      </w:r>
      <w:r w:rsidRPr="00467ED6">
        <w:t xml:space="preserve"> the mystery of the stacks of pipes</w:t>
      </w:r>
      <w:r w:rsidR="007F4B47" w:rsidRPr="00467ED6">
        <w:t xml:space="preserve">, which </w:t>
      </w:r>
      <w:r w:rsidRPr="00467ED6">
        <w:t xml:space="preserve">are to be assembled and towed out to sea to a North Sea gas rig. </w:t>
      </w:r>
      <w:r w:rsidR="00C74A1B" w:rsidRPr="00467ED6">
        <w:t xml:space="preserve">They return to the house at 12:20 p.m. </w:t>
      </w:r>
      <w:r w:rsidR="007F4B47" w:rsidRPr="00467ED6">
        <w:t>A</w:t>
      </w:r>
      <w:r w:rsidRPr="00467ED6">
        <w:t xml:space="preserve">fter tea </w:t>
      </w:r>
      <w:r w:rsidR="007F4B47" w:rsidRPr="00467ED6">
        <w:t xml:space="preserve">they drive </w:t>
      </w:r>
      <w:r w:rsidRPr="00467ED6">
        <w:t>through country</w:t>
      </w:r>
      <w:r w:rsidR="00650A43" w:rsidRPr="00467ED6">
        <w:t xml:space="preserve">side with </w:t>
      </w:r>
      <w:r w:rsidRPr="00467ED6">
        <w:t>trim farms and good houses</w:t>
      </w:r>
      <w:r w:rsidR="007F4B47" w:rsidRPr="00467ED6">
        <w:t>, visiting</w:t>
      </w:r>
      <w:r w:rsidRPr="00467ED6">
        <w:t xml:space="preserve"> Halesworth </w:t>
      </w:r>
      <w:r w:rsidR="007F4B47" w:rsidRPr="00467ED6">
        <w:t xml:space="preserve">and taking </w:t>
      </w:r>
      <w:r w:rsidRPr="00467ED6">
        <w:t xml:space="preserve">the Bungay Road to Redisham. </w:t>
      </w:r>
      <w:r w:rsidR="007F4B47" w:rsidRPr="00467ED6">
        <w:t xml:space="preserve">They return </w:t>
      </w:r>
      <w:r w:rsidR="00C74A1B" w:rsidRPr="00467ED6">
        <w:t xml:space="preserve">by way of Brampton </w:t>
      </w:r>
      <w:r w:rsidRPr="00467ED6">
        <w:t xml:space="preserve">at 5:30 and after supper </w:t>
      </w:r>
      <w:r w:rsidR="007F4B47" w:rsidRPr="00467ED6">
        <w:t xml:space="preserve">go </w:t>
      </w:r>
      <w:r w:rsidRPr="00467ED6">
        <w:t xml:space="preserve">to </w:t>
      </w:r>
      <w:r w:rsidR="00A13A36" w:rsidRPr="00467ED6">
        <w:t>The Anchor</w:t>
      </w:r>
      <w:r w:rsidRPr="00467ED6">
        <w:t>.</w:t>
      </w:r>
    </w:p>
    <w:p w14:paraId="1EAC8B6B" w14:textId="77777777" w:rsidR="007C358F" w:rsidRPr="00467ED6" w:rsidRDefault="007C358F" w:rsidP="007C358F">
      <w:pPr>
        <w:ind w:left="1440" w:hanging="1440"/>
      </w:pPr>
      <w:r w:rsidRPr="00467ED6">
        <w:t>September 25</w:t>
      </w:r>
      <w:r w:rsidR="007F4B47" w:rsidRPr="00467ED6">
        <w:tab/>
        <w:t>Thursday.</w:t>
      </w:r>
      <w:r w:rsidRPr="00467ED6">
        <w:t xml:space="preserve"> On </w:t>
      </w:r>
      <w:r w:rsidR="007F4B47" w:rsidRPr="00467ED6">
        <w:t xml:space="preserve">his </w:t>
      </w:r>
      <w:r w:rsidRPr="00467ED6">
        <w:t xml:space="preserve">way to the beach </w:t>
      </w:r>
      <w:r w:rsidR="007F4B47" w:rsidRPr="00467ED6">
        <w:t xml:space="preserve">in the morning </w:t>
      </w:r>
      <w:r w:rsidR="007F4B47" w:rsidRPr="00467ED6">
        <w:rPr>
          <w:u w:val="single"/>
        </w:rPr>
        <w:t>Warren</w:t>
      </w:r>
      <w:r w:rsidR="007F4B47" w:rsidRPr="00467ED6">
        <w:t xml:space="preserve"> buys </w:t>
      </w:r>
      <w:r w:rsidRPr="00467ED6">
        <w:t xml:space="preserve">a new battery for </w:t>
      </w:r>
      <w:r w:rsidR="007F4B47" w:rsidRPr="00467ED6">
        <w:t xml:space="preserve">the </w:t>
      </w:r>
      <w:r w:rsidRPr="00467ED6">
        <w:t xml:space="preserve">electric clock. At 10:30 </w:t>
      </w:r>
      <w:r w:rsidR="00C82659" w:rsidRPr="00467ED6">
        <w:t xml:space="preserve">Warren, Len, and Mollie travel </w:t>
      </w:r>
      <w:r w:rsidRPr="00467ED6">
        <w:t>to Dunwich</w:t>
      </w:r>
      <w:r w:rsidR="00650A43" w:rsidRPr="00467ED6">
        <w:t>,</w:t>
      </w:r>
      <w:r w:rsidRPr="00467ED6">
        <w:t xml:space="preserve"> where </w:t>
      </w:r>
      <w:r w:rsidR="00C82659" w:rsidRPr="00467ED6">
        <w:t>they</w:t>
      </w:r>
      <w:r w:rsidRPr="00467ED6">
        <w:t xml:space="preserve"> stroll on the beach </w:t>
      </w:r>
      <w:r w:rsidR="00C82659" w:rsidRPr="00467ED6">
        <w:t xml:space="preserve">and then go </w:t>
      </w:r>
      <w:r w:rsidRPr="00467ED6">
        <w:t xml:space="preserve">to the pub for coffee. From there </w:t>
      </w:r>
      <w:r w:rsidR="00C82659" w:rsidRPr="00467ED6">
        <w:t>they travel by way of</w:t>
      </w:r>
      <w:r w:rsidRPr="00467ED6">
        <w:t xml:space="preserve"> Thorpeness to Aldeburgh where M</w:t>
      </w:r>
      <w:r w:rsidR="00C82659" w:rsidRPr="00467ED6">
        <w:t>ollie shops</w:t>
      </w:r>
      <w:r w:rsidRPr="00467ED6">
        <w:t>, buying an enormous lampshade</w:t>
      </w:r>
      <w:r w:rsidR="00CA1901" w:rsidRPr="00467ED6">
        <w:t xml:space="preserve"> and other items</w:t>
      </w:r>
      <w:r w:rsidR="00C82659" w:rsidRPr="00467ED6">
        <w:t>.</w:t>
      </w:r>
      <w:r w:rsidRPr="00467ED6">
        <w:t xml:space="preserve"> Then </w:t>
      </w:r>
      <w:r w:rsidR="00C82659" w:rsidRPr="00467ED6">
        <w:t xml:space="preserve">they go </w:t>
      </w:r>
      <w:r w:rsidRPr="00467ED6">
        <w:t xml:space="preserve">to the White Lion where </w:t>
      </w:r>
      <w:r w:rsidR="00C82659" w:rsidRPr="00467ED6">
        <w:t xml:space="preserve">they have </w:t>
      </w:r>
      <w:r w:rsidR="00CA1901" w:rsidRPr="00467ED6">
        <w:t xml:space="preserve">a mixed grill for </w:t>
      </w:r>
      <w:r w:rsidR="00C82659" w:rsidRPr="00467ED6">
        <w:t xml:space="preserve">lunch </w:t>
      </w:r>
      <w:r w:rsidRPr="00467ED6">
        <w:t xml:space="preserve">at 1:40. </w:t>
      </w:r>
      <w:r w:rsidR="00C82659" w:rsidRPr="00467ED6">
        <w:t xml:space="preserve">They return </w:t>
      </w:r>
      <w:r w:rsidRPr="00467ED6">
        <w:t xml:space="preserve">home </w:t>
      </w:r>
      <w:r w:rsidR="00C82659" w:rsidRPr="00467ED6">
        <w:t xml:space="preserve">by way of </w:t>
      </w:r>
      <w:r w:rsidRPr="00467ED6">
        <w:t xml:space="preserve">Aldringham, Leiston, and Westleton, </w:t>
      </w:r>
      <w:r w:rsidR="00C82659" w:rsidRPr="00467ED6">
        <w:t xml:space="preserve">and then Warren takes </w:t>
      </w:r>
      <w:r w:rsidRPr="00467ED6">
        <w:t xml:space="preserve">a nap. </w:t>
      </w:r>
      <w:r w:rsidR="00C82659" w:rsidRPr="00467ED6">
        <w:t>Warren goes t</w:t>
      </w:r>
      <w:r w:rsidRPr="00467ED6">
        <w:t xml:space="preserve">o </w:t>
      </w:r>
      <w:r w:rsidR="00A13A36" w:rsidRPr="00467ED6">
        <w:t>The Anchor</w:t>
      </w:r>
      <w:r w:rsidRPr="00467ED6">
        <w:t xml:space="preserve"> as usual</w:t>
      </w:r>
      <w:r w:rsidR="00C82659" w:rsidRPr="00467ED6">
        <w:t>, probably with Len,</w:t>
      </w:r>
      <w:r w:rsidRPr="00467ED6">
        <w:t xml:space="preserve"> in the evening and </w:t>
      </w:r>
      <w:r w:rsidR="00C82659" w:rsidRPr="00467ED6">
        <w:t xml:space="preserve">they return </w:t>
      </w:r>
      <w:r w:rsidRPr="00467ED6">
        <w:t>at 9:10</w:t>
      </w:r>
      <w:r w:rsidR="00C82659" w:rsidRPr="00467ED6">
        <w:t>.</w:t>
      </w:r>
      <w:r w:rsidR="00CA1901" w:rsidRPr="00467ED6">
        <w:t xml:space="preserve"> Warren goes </w:t>
      </w:r>
      <w:r w:rsidR="002360C7" w:rsidRPr="00467ED6">
        <w:t>to bed at 10:30.</w:t>
      </w:r>
    </w:p>
    <w:p w14:paraId="5C6D5A5E" w14:textId="77777777" w:rsidR="007C358F" w:rsidRPr="00467ED6" w:rsidRDefault="007C358F" w:rsidP="007C358F">
      <w:pPr>
        <w:ind w:left="1440" w:hanging="1440"/>
      </w:pPr>
      <w:r w:rsidRPr="00467ED6">
        <w:t>September 26</w:t>
      </w:r>
      <w:r w:rsidR="00C82659" w:rsidRPr="00467ED6">
        <w:tab/>
        <w:t>Friday.</w:t>
      </w:r>
      <w:r w:rsidRPr="00467ED6">
        <w:t xml:space="preserve"> </w:t>
      </w:r>
      <w:r w:rsidR="00C82659" w:rsidRPr="00467ED6">
        <w:rPr>
          <w:u w:val="single"/>
        </w:rPr>
        <w:t>Warren</w:t>
      </w:r>
      <w:r w:rsidR="00C82659" w:rsidRPr="00467ED6">
        <w:t xml:space="preserve"> walks </w:t>
      </w:r>
      <w:r w:rsidRPr="00467ED6">
        <w:t xml:space="preserve">to the beach. Later </w:t>
      </w:r>
      <w:r w:rsidR="000D3464" w:rsidRPr="00467ED6">
        <w:t xml:space="preserve">Warren, Len, and Mollie travel through </w:t>
      </w:r>
      <w:r w:rsidRPr="00467ED6">
        <w:t xml:space="preserve">Saxmundham and Farnham to Glemham where </w:t>
      </w:r>
      <w:r w:rsidR="00650A43" w:rsidRPr="00467ED6">
        <w:t xml:space="preserve">they have coffee </w:t>
      </w:r>
      <w:r w:rsidRPr="00467ED6">
        <w:t xml:space="preserve">in a pub bar. Then </w:t>
      </w:r>
      <w:r w:rsidR="003022DF" w:rsidRPr="00467ED6">
        <w:t xml:space="preserve">they travel </w:t>
      </w:r>
      <w:r w:rsidRPr="00467ED6">
        <w:t>through Wickham market to Pettistree</w:t>
      </w:r>
      <w:r w:rsidR="003022DF" w:rsidRPr="00467ED6">
        <w:t xml:space="preserve">. Then they go </w:t>
      </w:r>
      <w:r w:rsidRPr="00467ED6">
        <w:t xml:space="preserve">home </w:t>
      </w:r>
      <w:r w:rsidR="003022DF" w:rsidRPr="00467ED6">
        <w:t xml:space="preserve">by way of </w:t>
      </w:r>
      <w:r w:rsidRPr="00467ED6">
        <w:t xml:space="preserve">Tunstall and Snape. </w:t>
      </w:r>
      <w:r w:rsidR="00AA0223" w:rsidRPr="00467ED6">
        <w:t>They get h</w:t>
      </w:r>
      <w:r w:rsidRPr="00467ED6">
        <w:t>ome at 12:25</w:t>
      </w:r>
      <w:r w:rsidR="000A7A4C" w:rsidRPr="00467ED6">
        <w:t>,</w:t>
      </w:r>
      <w:r w:rsidRPr="00467ED6">
        <w:t xml:space="preserve"> and after tea </w:t>
      </w:r>
      <w:r w:rsidR="00AA0223" w:rsidRPr="00467ED6">
        <w:t xml:space="preserve">Warren takes a </w:t>
      </w:r>
      <w:r w:rsidRPr="00467ED6">
        <w:t xml:space="preserve">bath. </w:t>
      </w:r>
      <w:r w:rsidR="00AA0223" w:rsidRPr="00467ED6">
        <w:t>Warren goes t</w:t>
      </w:r>
      <w:r w:rsidRPr="00467ED6">
        <w:t xml:space="preserve">o </w:t>
      </w:r>
      <w:r w:rsidR="00A13A36" w:rsidRPr="00467ED6">
        <w:t>The Anchor</w:t>
      </w:r>
      <w:r w:rsidRPr="00467ED6">
        <w:t xml:space="preserve"> </w:t>
      </w:r>
      <w:r w:rsidR="00AA0223" w:rsidRPr="00467ED6">
        <w:t xml:space="preserve">with Len </w:t>
      </w:r>
      <w:r w:rsidRPr="00467ED6">
        <w:t>in the evening.</w:t>
      </w:r>
    </w:p>
    <w:p w14:paraId="6A30A176" w14:textId="72033D9D" w:rsidR="007C358F" w:rsidRPr="00467ED6" w:rsidRDefault="007C358F" w:rsidP="007C358F">
      <w:pPr>
        <w:ind w:left="1440" w:hanging="1440"/>
      </w:pPr>
      <w:r w:rsidRPr="00467ED6">
        <w:t>September 27</w:t>
      </w:r>
      <w:r w:rsidR="00AA0223" w:rsidRPr="00467ED6">
        <w:tab/>
        <w:t>Saturday.</w:t>
      </w:r>
      <w:r w:rsidRPr="00467ED6">
        <w:t xml:space="preserve"> </w:t>
      </w:r>
      <w:r w:rsidR="00EF13C3" w:rsidRPr="00467ED6">
        <w:rPr>
          <w:u w:val="single"/>
        </w:rPr>
        <w:t>Warren</w:t>
      </w:r>
      <w:r w:rsidR="00EF13C3" w:rsidRPr="00467ED6">
        <w:t xml:space="preserve"> walks to the </w:t>
      </w:r>
      <w:r w:rsidRPr="00467ED6">
        <w:t xml:space="preserve">beach after breakfast, then home and </w:t>
      </w:r>
      <w:r w:rsidR="00650A43" w:rsidRPr="00467ED6">
        <w:t xml:space="preserve">on </w:t>
      </w:r>
      <w:r w:rsidRPr="00467ED6">
        <w:t xml:space="preserve">a shopping trip </w:t>
      </w:r>
      <w:r w:rsidR="00650A43" w:rsidRPr="00467ED6">
        <w:t xml:space="preserve">with Len and Mollie </w:t>
      </w:r>
      <w:r w:rsidRPr="00467ED6">
        <w:t xml:space="preserve">to Southwold where </w:t>
      </w:r>
      <w:r w:rsidR="00EF13C3" w:rsidRPr="00467ED6">
        <w:t xml:space="preserve">he buys </w:t>
      </w:r>
      <w:r w:rsidRPr="00467ED6">
        <w:t>a present of china</w:t>
      </w:r>
      <w:r w:rsidR="00650A43" w:rsidRPr="00467ED6">
        <w:t>, selected by Mollie,</w:t>
      </w:r>
      <w:r w:rsidRPr="00467ED6">
        <w:t xml:space="preserve"> for Mrs. </w:t>
      </w:r>
      <w:r w:rsidR="000A7A4C" w:rsidRPr="00467ED6">
        <w:t xml:space="preserve">Else </w:t>
      </w:r>
      <w:r w:rsidRPr="00467ED6">
        <w:t xml:space="preserve">Stowell. </w:t>
      </w:r>
      <w:r w:rsidR="00EF13C3" w:rsidRPr="00467ED6">
        <w:t>He also buys him</w:t>
      </w:r>
      <w:r w:rsidRPr="00467ED6">
        <w:t xml:space="preserve">self two Agatha Christie Penguins. For elevenses </w:t>
      </w:r>
      <w:r w:rsidR="008C6E94">
        <w:t xml:space="preserve">(coffee) </w:t>
      </w:r>
      <w:r w:rsidR="00EF13C3" w:rsidRPr="00467ED6">
        <w:t xml:space="preserve">they go </w:t>
      </w:r>
      <w:r w:rsidRPr="00467ED6">
        <w:t xml:space="preserve">to </w:t>
      </w:r>
      <w:r w:rsidR="00EF13C3" w:rsidRPr="00467ED6">
        <w:t xml:space="preserve">their </w:t>
      </w:r>
      <w:r w:rsidRPr="00467ED6">
        <w:t xml:space="preserve">usual </w:t>
      </w:r>
      <w:r w:rsidR="000A7A4C" w:rsidRPr="00467ED6">
        <w:t>café</w:t>
      </w:r>
      <w:r w:rsidRPr="00467ED6">
        <w:t>. Then</w:t>
      </w:r>
      <w:r w:rsidR="00EF13C3" w:rsidRPr="00467ED6">
        <w:t xml:space="preserve"> they go</w:t>
      </w:r>
      <w:r w:rsidRPr="00467ED6">
        <w:t xml:space="preserve"> home </w:t>
      </w:r>
      <w:r w:rsidR="00EF13C3" w:rsidRPr="00467ED6">
        <w:t xml:space="preserve">by way of </w:t>
      </w:r>
      <w:r w:rsidRPr="00467ED6">
        <w:t>Reydon, Wangford, and Blyford.</w:t>
      </w:r>
      <w:r w:rsidR="0056468A" w:rsidRPr="00467ED6">
        <w:t xml:space="preserve"> They get back </w:t>
      </w:r>
      <w:r w:rsidRPr="00467ED6">
        <w:t xml:space="preserve">at 11:50 and in the afternoon </w:t>
      </w:r>
      <w:r w:rsidR="0056468A" w:rsidRPr="00467ED6">
        <w:t xml:space="preserve">Warren takes a </w:t>
      </w:r>
      <w:r w:rsidRPr="00467ED6">
        <w:t xml:space="preserve">long </w:t>
      </w:r>
      <w:r w:rsidR="0056468A" w:rsidRPr="00467ED6">
        <w:t xml:space="preserve">nap, </w:t>
      </w:r>
      <w:r w:rsidR="000A7A4C" w:rsidRPr="00467ED6">
        <w:t>followed by tea and a walk</w:t>
      </w:r>
      <w:r w:rsidRPr="00467ED6">
        <w:t xml:space="preserve"> to the beach. </w:t>
      </w:r>
      <w:r w:rsidR="0056468A" w:rsidRPr="00467ED6">
        <w:t xml:space="preserve">Then he </w:t>
      </w:r>
      <w:r w:rsidRPr="00467ED6">
        <w:t>walk</w:t>
      </w:r>
      <w:r w:rsidR="0056468A" w:rsidRPr="00467ED6">
        <w:t>s</w:t>
      </w:r>
      <w:r w:rsidRPr="00467ED6">
        <w:t xml:space="preserve"> home. </w:t>
      </w:r>
      <w:r w:rsidR="0056468A" w:rsidRPr="00467ED6">
        <w:t>Warren goes t</w:t>
      </w:r>
      <w:r w:rsidRPr="00467ED6">
        <w:t xml:space="preserve">o </w:t>
      </w:r>
      <w:r w:rsidR="00A13A36" w:rsidRPr="00467ED6">
        <w:t>The Anchor</w:t>
      </w:r>
      <w:r w:rsidRPr="00467ED6">
        <w:t xml:space="preserve"> with Len in the evening.</w:t>
      </w:r>
    </w:p>
    <w:p w14:paraId="66AF197C" w14:textId="12357D39" w:rsidR="007C358F" w:rsidRPr="00467ED6" w:rsidRDefault="007C358F" w:rsidP="007C358F">
      <w:pPr>
        <w:ind w:left="1440" w:hanging="1440"/>
      </w:pPr>
      <w:r w:rsidRPr="00467ED6">
        <w:t>September 28</w:t>
      </w:r>
      <w:r w:rsidR="0056468A" w:rsidRPr="00467ED6">
        <w:tab/>
        <w:t>Sunday.</w:t>
      </w:r>
      <w:r w:rsidRPr="00467ED6">
        <w:t xml:space="preserve"> </w:t>
      </w:r>
      <w:r w:rsidR="0056468A" w:rsidRPr="00467ED6">
        <w:rPr>
          <w:u w:val="single"/>
        </w:rPr>
        <w:t>Warren</w:t>
      </w:r>
      <w:r w:rsidR="0056468A" w:rsidRPr="00467ED6">
        <w:t xml:space="preserve"> gets </w:t>
      </w:r>
      <w:r w:rsidRPr="00467ED6">
        <w:t xml:space="preserve">up at 6 a.m. </w:t>
      </w:r>
      <w:r w:rsidR="0056468A" w:rsidRPr="00467ED6">
        <w:t xml:space="preserve">and goes </w:t>
      </w:r>
      <w:r w:rsidRPr="00467ED6">
        <w:t xml:space="preserve">to 8 a.m. </w:t>
      </w:r>
      <w:r w:rsidR="0056468A" w:rsidRPr="00467ED6">
        <w:t>c</w:t>
      </w:r>
      <w:r w:rsidRPr="00467ED6">
        <w:t>ommunion</w:t>
      </w:r>
      <w:r w:rsidR="005E7BF4">
        <w:t xml:space="preserve"> and </w:t>
      </w:r>
      <w:r w:rsidRPr="00467ED6">
        <w:t xml:space="preserve">a Prayer Book service. After breakfast </w:t>
      </w:r>
      <w:r w:rsidR="0056468A" w:rsidRPr="00467ED6">
        <w:t xml:space="preserve">Warren takes his </w:t>
      </w:r>
      <w:r w:rsidRPr="00467ED6">
        <w:t xml:space="preserve">usual walk to the beach. Len and </w:t>
      </w:r>
      <w:r w:rsidR="0056468A" w:rsidRPr="00467ED6">
        <w:t xml:space="preserve">Warren </w:t>
      </w:r>
      <w:r w:rsidRPr="00467ED6">
        <w:t>att</w:t>
      </w:r>
      <w:r w:rsidR="0056468A" w:rsidRPr="00467ED6">
        <w:t>end</w:t>
      </w:r>
      <w:r w:rsidRPr="00467ED6">
        <w:t xml:space="preserve"> the 11 a.m. service at Blythburgh</w:t>
      </w:r>
      <w:r w:rsidR="0056468A" w:rsidRPr="00467ED6">
        <w:t xml:space="preserve"> for </w:t>
      </w:r>
      <w:r w:rsidRPr="00467ED6">
        <w:t xml:space="preserve">Matins. The service </w:t>
      </w:r>
      <w:r w:rsidR="0056468A" w:rsidRPr="00467ED6">
        <w:t xml:space="preserve">lasts </w:t>
      </w:r>
      <w:r w:rsidRPr="00467ED6">
        <w:t>half an hour</w:t>
      </w:r>
      <w:r w:rsidR="0056468A" w:rsidRPr="00467ED6">
        <w:t>,</w:t>
      </w:r>
      <w:r w:rsidRPr="00467ED6">
        <w:t xml:space="preserve"> and </w:t>
      </w:r>
      <w:r w:rsidR="0056468A" w:rsidRPr="00467ED6">
        <w:t xml:space="preserve">they get </w:t>
      </w:r>
      <w:r w:rsidRPr="00467ED6">
        <w:t xml:space="preserve">back home at 12:50. </w:t>
      </w:r>
      <w:r w:rsidR="0056468A" w:rsidRPr="00467ED6">
        <w:t>A</w:t>
      </w:r>
      <w:r w:rsidRPr="00467ED6">
        <w:t xml:space="preserve">fter tea, </w:t>
      </w:r>
      <w:r w:rsidR="0056468A" w:rsidRPr="00467ED6">
        <w:t xml:space="preserve">they travel to </w:t>
      </w:r>
      <w:r w:rsidRPr="00467ED6">
        <w:t xml:space="preserve">Dunwich beach. Leaving Dunwich </w:t>
      </w:r>
      <w:r w:rsidR="00531703" w:rsidRPr="00467ED6">
        <w:t xml:space="preserve">they travel </w:t>
      </w:r>
      <w:r w:rsidRPr="00467ED6">
        <w:t xml:space="preserve">through </w:t>
      </w:r>
      <w:r w:rsidR="00531703" w:rsidRPr="00467ED6">
        <w:t xml:space="preserve">the </w:t>
      </w:r>
      <w:r w:rsidRPr="00467ED6">
        <w:t>country</w:t>
      </w:r>
      <w:r w:rsidR="00531703" w:rsidRPr="00467ED6">
        <w:t>, visiting</w:t>
      </w:r>
      <w:r w:rsidRPr="00467ED6">
        <w:t xml:space="preserve"> Walpole, Heveningham Hall, and Yoxford. </w:t>
      </w:r>
      <w:r w:rsidR="00531703" w:rsidRPr="00467ED6">
        <w:t>They return</w:t>
      </w:r>
      <w:r w:rsidR="002651C9" w:rsidRPr="00467ED6">
        <w:t xml:space="preserve"> shortly before 6:00</w:t>
      </w:r>
      <w:r w:rsidR="00531703" w:rsidRPr="00467ED6">
        <w:t xml:space="preserve"> </w:t>
      </w:r>
      <w:r w:rsidRPr="00467ED6">
        <w:t>to a supper of bread and cheese followed by Hymns of Praise from Chipping Norton</w:t>
      </w:r>
      <w:r w:rsidR="00531703" w:rsidRPr="00467ED6">
        <w:t>. Warren finishes</w:t>
      </w:r>
      <w:r w:rsidRPr="00467ED6">
        <w:t xml:space="preserve"> A. E. W. Mason’s </w:t>
      </w:r>
      <w:r w:rsidR="00650A43" w:rsidRPr="00467ED6">
        <w:t xml:space="preserve">1902 adventure novel </w:t>
      </w:r>
      <w:r w:rsidRPr="00467ED6">
        <w:rPr>
          <w:i/>
        </w:rPr>
        <w:t>The Four Feathers</w:t>
      </w:r>
      <w:r w:rsidRPr="00467ED6">
        <w:t xml:space="preserve">. </w:t>
      </w:r>
      <w:r w:rsidR="00531703" w:rsidRPr="00467ED6">
        <w:t>Warren and Len to g</w:t>
      </w:r>
      <w:r w:rsidRPr="00467ED6">
        <w:t xml:space="preserve">o </w:t>
      </w:r>
      <w:r w:rsidR="00A13A36" w:rsidRPr="00467ED6">
        <w:t>The Anchor</w:t>
      </w:r>
      <w:r w:rsidRPr="00467ED6">
        <w:t xml:space="preserve"> in the evening.</w:t>
      </w:r>
    </w:p>
    <w:p w14:paraId="6671A048" w14:textId="2B885439" w:rsidR="007C358F" w:rsidRPr="00467ED6" w:rsidRDefault="007C358F" w:rsidP="007C358F">
      <w:pPr>
        <w:ind w:left="1440" w:hanging="1440"/>
      </w:pPr>
      <w:r w:rsidRPr="00467ED6">
        <w:t>September 29</w:t>
      </w:r>
      <w:r w:rsidR="00531703" w:rsidRPr="00467ED6">
        <w:tab/>
        <w:t>Monday.</w:t>
      </w:r>
      <w:r w:rsidRPr="00467ED6">
        <w:t xml:space="preserve"> </w:t>
      </w:r>
      <w:r w:rsidR="00531703" w:rsidRPr="00467ED6">
        <w:rPr>
          <w:u w:val="single"/>
        </w:rPr>
        <w:t>Warren</w:t>
      </w:r>
      <w:r w:rsidR="00531703" w:rsidRPr="00467ED6">
        <w:t xml:space="preserve"> walks </w:t>
      </w:r>
      <w:r w:rsidRPr="00467ED6">
        <w:t xml:space="preserve">to the beach as usual. </w:t>
      </w:r>
      <w:r w:rsidR="00F97AD5" w:rsidRPr="00467ED6">
        <w:t xml:space="preserve">They drive </w:t>
      </w:r>
      <w:r w:rsidRPr="00467ED6">
        <w:t>to Southw</w:t>
      </w:r>
      <w:r w:rsidR="00F97AD5" w:rsidRPr="00467ED6">
        <w:t>old where Mollie and Len shop</w:t>
      </w:r>
      <w:r w:rsidRPr="00467ED6">
        <w:t xml:space="preserve"> in the market and at a self-service store</w:t>
      </w:r>
      <w:r w:rsidR="00F97AD5" w:rsidRPr="00467ED6">
        <w:t>.</w:t>
      </w:r>
      <w:r w:rsidRPr="00467ED6">
        <w:t xml:space="preserve"> </w:t>
      </w:r>
      <w:r w:rsidR="00F97AD5" w:rsidRPr="00467ED6">
        <w:t>Warren cashes</w:t>
      </w:r>
      <w:r w:rsidRPr="00467ED6">
        <w:t xml:space="preserve"> a check for £30 at the lo</w:t>
      </w:r>
      <w:r w:rsidR="00F97AD5" w:rsidRPr="00467ED6">
        <w:t xml:space="preserve">cal branch of Lloyd’s </w:t>
      </w:r>
      <w:r w:rsidR="00A13A36" w:rsidRPr="00467ED6">
        <w:t xml:space="preserve">Bank </w:t>
      </w:r>
      <w:r w:rsidR="00F97AD5" w:rsidRPr="00467ED6">
        <w:t>and buys some</w:t>
      </w:r>
      <w:r w:rsidRPr="00467ED6">
        <w:t xml:space="preserve"> tobacco. The</w:t>
      </w:r>
      <w:r w:rsidR="00F97AD5" w:rsidRPr="00467ED6">
        <w:t>y drive a</w:t>
      </w:r>
      <w:r w:rsidRPr="00467ED6">
        <w:t>round the harbor, dr</w:t>
      </w:r>
      <w:r w:rsidR="00F97AD5" w:rsidRPr="00467ED6">
        <w:t>i</w:t>
      </w:r>
      <w:r w:rsidRPr="00467ED6">
        <w:t>ve out to Wangford</w:t>
      </w:r>
      <w:r w:rsidR="00F97AD5" w:rsidRPr="00467ED6">
        <w:t>, and have</w:t>
      </w:r>
      <w:r w:rsidRPr="00467ED6">
        <w:t xml:space="preserve"> coffee at the Plough. </w:t>
      </w:r>
      <w:r w:rsidR="00F97AD5" w:rsidRPr="00467ED6">
        <w:t xml:space="preserve">Then they drive </w:t>
      </w:r>
      <w:r w:rsidRPr="00467ED6">
        <w:t xml:space="preserve">in the Henstead, Sotterley, </w:t>
      </w:r>
      <w:r w:rsidR="00A13A36" w:rsidRPr="00467ED6">
        <w:t xml:space="preserve">and </w:t>
      </w:r>
      <w:r w:rsidRPr="00467ED6">
        <w:t xml:space="preserve">Stoven area, </w:t>
      </w:r>
      <w:r w:rsidR="00F97AD5" w:rsidRPr="00467ED6">
        <w:t xml:space="preserve">going </w:t>
      </w:r>
      <w:r w:rsidRPr="00467ED6">
        <w:t xml:space="preserve">past Henham Hall. </w:t>
      </w:r>
      <w:r w:rsidR="00F97AD5" w:rsidRPr="00467ED6">
        <w:t xml:space="preserve">Back in Walberswick </w:t>
      </w:r>
      <w:r w:rsidR="002651C9" w:rsidRPr="00467ED6">
        <w:t xml:space="preserve">by noon, </w:t>
      </w:r>
      <w:r w:rsidR="00F97AD5" w:rsidRPr="00467ED6">
        <w:t xml:space="preserve">Warren sleeps </w:t>
      </w:r>
      <w:r w:rsidRPr="00467ED6">
        <w:t xml:space="preserve">in the afternoon. At 4:30 </w:t>
      </w:r>
      <w:r w:rsidR="00F97AD5" w:rsidRPr="00467ED6">
        <w:t xml:space="preserve">they </w:t>
      </w:r>
      <w:r w:rsidRPr="00467ED6">
        <w:t xml:space="preserve">set out again, </w:t>
      </w:r>
      <w:r w:rsidR="00F97AD5" w:rsidRPr="00467ED6">
        <w:t xml:space="preserve">driving </w:t>
      </w:r>
      <w:r w:rsidRPr="00467ED6">
        <w:t xml:space="preserve">lanes west of Leiston and </w:t>
      </w:r>
      <w:r w:rsidR="00F97AD5" w:rsidRPr="00467ED6">
        <w:t xml:space="preserve">visiting </w:t>
      </w:r>
      <w:r w:rsidRPr="00467ED6">
        <w:t xml:space="preserve">the Knoddishall, Saxmundham, Sternfield, Farnham, </w:t>
      </w:r>
      <w:r w:rsidR="00F97AD5" w:rsidRPr="00467ED6">
        <w:t xml:space="preserve">and </w:t>
      </w:r>
      <w:r w:rsidRPr="00467ED6">
        <w:t xml:space="preserve">Snope area. </w:t>
      </w:r>
      <w:r w:rsidR="00F97AD5" w:rsidRPr="00467ED6">
        <w:t>They arrive back h</w:t>
      </w:r>
      <w:r w:rsidRPr="00467ED6">
        <w:t>ome at 5:15</w:t>
      </w:r>
      <w:r w:rsidR="00F97AD5" w:rsidRPr="00467ED6">
        <w:t>,</w:t>
      </w:r>
      <w:r w:rsidRPr="00467ED6">
        <w:t xml:space="preserve"> and </w:t>
      </w:r>
      <w:r w:rsidR="00F97AD5" w:rsidRPr="00467ED6">
        <w:t xml:space="preserve">Warren goes </w:t>
      </w:r>
      <w:r w:rsidRPr="00467ED6">
        <w:t xml:space="preserve">to </w:t>
      </w:r>
      <w:r w:rsidR="00A13A36" w:rsidRPr="00467ED6">
        <w:t>The Anchor</w:t>
      </w:r>
      <w:r w:rsidRPr="00467ED6">
        <w:t xml:space="preserve"> in the evening </w:t>
      </w:r>
      <w:r w:rsidR="00F97AD5" w:rsidRPr="00467ED6">
        <w:t>with Len.</w:t>
      </w:r>
    </w:p>
    <w:p w14:paraId="301EDC20" w14:textId="18387B60" w:rsidR="007C2F5C" w:rsidRPr="00467ED6" w:rsidRDefault="007C358F" w:rsidP="007C358F">
      <w:pPr>
        <w:tabs>
          <w:tab w:val="left" w:pos="450"/>
        </w:tabs>
        <w:ind w:left="1440" w:hanging="1440"/>
      </w:pPr>
      <w:r w:rsidRPr="00467ED6">
        <w:t>September 30</w:t>
      </w:r>
      <w:r w:rsidR="00F97AD5" w:rsidRPr="00467ED6">
        <w:tab/>
        <w:t>Tuesday.</w:t>
      </w:r>
      <w:r w:rsidRPr="00467ED6">
        <w:t xml:space="preserve"> </w:t>
      </w:r>
      <w:r w:rsidR="00F97AD5" w:rsidRPr="00467ED6">
        <w:rPr>
          <w:u w:val="single"/>
        </w:rPr>
        <w:t>Warren</w:t>
      </w:r>
      <w:r w:rsidR="00F97AD5" w:rsidRPr="00467ED6">
        <w:t xml:space="preserve"> gets up a</w:t>
      </w:r>
      <w:r w:rsidRPr="00467ED6">
        <w:t xml:space="preserve">t 6:30. </w:t>
      </w:r>
      <w:r w:rsidR="00F97AD5" w:rsidRPr="00467ED6">
        <w:t xml:space="preserve">He does not walk </w:t>
      </w:r>
      <w:r w:rsidRPr="00467ED6">
        <w:t xml:space="preserve">to the beach </w:t>
      </w:r>
      <w:r w:rsidR="00F97AD5" w:rsidRPr="00467ED6">
        <w:t xml:space="preserve">because of the floodwater which </w:t>
      </w:r>
      <w:r w:rsidRPr="00467ED6">
        <w:t xml:space="preserve">had been over the beach track to within ten yards of the road. </w:t>
      </w:r>
      <w:r w:rsidR="00F97AD5" w:rsidRPr="00467ED6">
        <w:t xml:space="preserve">They </w:t>
      </w:r>
      <w:r w:rsidRPr="00467ED6">
        <w:t xml:space="preserve">set out at 9:45 along the main road to Yarmouth. </w:t>
      </w:r>
      <w:r w:rsidR="00F97AD5" w:rsidRPr="00467ED6">
        <w:t xml:space="preserve">Then they come </w:t>
      </w:r>
      <w:r w:rsidRPr="00467ED6">
        <w:t xml:space="preserve">back to Gorleston where </w:t>
      </w:r>
      <w:r w:rsidR="00F97AD5" w:rsidRPr="00467ED6">
        <w:t xml:space="preserve">they find </w:t>
      </w:r>
      <w:r w:rsidRPr="00467ED6">
        <w:t>a deserted café on the sea front</w:t>
      </w:r>
      <w:r w:rsidR="00F97AD5" w:rsidRPr="00467ED6">
        <w:t xml:space="preserve"> and have coffee</w:t>
      </w:r>
      <w:r w:rsidRPr="00467ED6">
        <w:t xml:space="preserve">. </w:t>
      </w:r>
      <w:r w:rsidR="00F97AD5" w:rsidRPr="00467ED6">
        <w:t xml:space="preserve">They return </w:t>
      </w:r>
      <w:r w:rsidRPr="00467ED6">
        <w:t>to Lowestoft</w:t>
      </w:r>
      <w:r w:rsidR="00A13A36" w:rsidRPr="00467ED6">
        <w:t>,</w:t>
      </w:r>
      <w:r w:rsidRPr="00467ED6">
        <w:t xml:space="preserve"> </w:t>
      </w:r>
      <w:r w:rsidR="00A13A36" w:rsidRPr="00467ED6">
        <w:t xml:space="preserve">and </w:t>
      </w:r>
      <w:r w:rsidR="00F97AD5" w:rsidRPr="00467ED6">
        <w:t>they have lunch</w:t>
      </w:r>
      <w:r w:rsidRPr="00467ED6">
        <w:t xml:space="preserve"> at the Victoria. </w:t>
      </w:r>
      <w:r w:rsidR="00F97AD5" w:rsidRPr="00467ED6">
        <w:t>A</w:t>
      </w:r>
      <w:r w:rsidRPr="00467ED6">
        <w:t>fter tea</w:t>
      </w:r>
      <w:r w:rsidR="00F97AD5" w:rsidRPr="00467ED6">
        <w:t xml:space="preserve"> Mollie irons</w:t>
      </w:r>
      <w:r w:rsidRPr="00467ED6">
        <w:t xml:space="preserve"> </w:t>
      </w:r>
      <w:r w:rsidR="00F97AD5" w:rsidRPr="00467ED6">
        <w:t xml:space="preserve">the </w:t>
      </w:r>
      <w:r w:rsidRPr="00467ED6">
        <w:t>washing</w:t>
      </w:r>
      <w:r w:rsidR="00F97AD5" w:rsidRPr="00467ED6">
        <w:t>,</w:t>
      </w:r>
      <w:r w:rsidRPr="00467ED6">
        <w:t xml:space="preserve"> and </w:t>
      </w:r>
      <w:r w:rsidR="00F97AD5" w:rsidRPr="00467ED6">
        <w:t xml:space="preserve">Warren takes </w:t>
      </w:r>
      <w:r w:rsidRPr="00467ED6">
        <w:t xml:space="preserve">a </w:t>
      </w:r>
      <w:r w:rsidR="00F97AD5" w:rsidRPr="00467ED6">
        <w:t>walk a</w:t>
      </w:r>
      <w:r w:rsidRPr="00467ED6">
        <w:t xml:space="preserve">round Leverett’s Lane. Len and </w:t>
      </w:r>
      <w:r w:rsidR="00F97AD5" w:rsidRPr="00467ED6">
        <w:t xml:space="preserve">Warren go to </w:t>
      </w:r>
      <w:r w:rsidR="00A13A36" w:rsidRPr="00467ED6">
        <w:t>The Anchor</w:t>
      </w:r>
      <w:r w:rsidRPr="00467ED6">
        <w:t xml:space="preserve"> </w:t>
      </w:r>
      <w:r w:rsidR="00A13A36" w:rsidRPr="00467ED6">
        <w:t xml:space="preserve">in the evening </w:t>
      </w:r>
      <w:r w:rsidRPr="00467ED6">
        <w:t xml:space="preserve">where </w:t>
      </w:r>
      <w:r w:rsidR="00F97AD5" w:rsidRPr="00467ED6">
        <w:t>they book</w:t>
      </w:r>
      <w:r w:rsidRPr="00467ED6">
        <w:t xml:space="preserve"> a table for dinner on Thursday night</w:t>
      </w:r>
      <w:r w:rsidR="00277E3F">
        <w:t>, their last night in Walberswick</w:t>
      </w:r>
      <w:r w:rsidRPr="00467ED6">
        <w:t>.</w:t>
      </w:r>
    </w:p>
    <w:p w14:paraId="2AEF75AB" w14:textId="77777777" w:rsidR="007C358F" w:rsidRPr="00467ED6" w:rsidRDefault="007C358F" w:rsidP="007C358F">
      <w:pPr>
        <w:tabs>
          <w:tab w:val="left" w:pos="450"/>
        </w:tabs>
        <w:ind w:left="1440" w:hanging="1440"/>
      </w:pPr>
    </w:p>
    <w:p w14:paraId="3F81E3E2" w14:textId="77777777" w:rsidR="007C2F5C" w:rsidRPr="00467ED6" w:rsidRDefault="007C2F5C" w:rsidP="007C2F5C">
      <w:pPr>
        <w:tabs>
          <w:tab w:val="left" w:pos="450"/>
        </w:tabs>
        <w:ind w:left="1440" w:hanging="1440"/>
        <w:jc w:val="center"/>
      </w:pPr>
      <w:r w:rsidRPr="00467ED6">
        <w:t>October 1969</w:t>
      </w:r>
    </w:p>
    <w:p w14:paraId="751028DE" w14:textId="77777777" w:rsidR="00797F55" w:rsidRPr="00467ED6" w:rsidRDefault="00797F55" w:rsidP="00797F55">
      <w:pPr>
        <w:tabs>
          <w:tab w:val="left" w:pos="450"/>
        </w:tabs>
        <w:ind w:left="1440" w:hanging="1440"/>
        <w:jc w:val="center"/>
      </w:pPr>
      <w:r w:rsidRPr="00467ED6">
        <w:t>(Warren— Walberswick, Suffolk, England)</w:t>
      </w:r>
    </w:p>
    <w:p w14:paraId="07FCCFB4" w14:textId="77777777" w:rsidR="007C2F5C" w:rsidRPr="00467ED6" w:rsidRDefault="007C2F5C" w:rsidP="00825B33">
      <w:pPr>
        <w:tabs>
          <w:tab w:val="left" w:pos="450"/>
        </w:tabs>
        <w:ind w:left="1440" w:hanging="1440"/>
      </w:pPr>
    </w:p>
    <w:p w14:paraId="08B8D408" w14:textId="77777777" w:rsidR="0093712A" w:rsidRPr="00467ED6" w:rsidRDefault="0093712A" w:rsidP="0093712A">
      <w:pPr>
        <w:ind w:left="1440" w:hanging="1440"/>
      </w:pPr>
      <w:r w:rsidRPr="00467ED6">
        <w:t>October 1</w:t>
      </w:r>
      <w:r w:rsidRPr="00467ED6">
        <w:tab/>
        <w:t xml:space="preserve">Wednesday. On </w:t>
      </w:r>
      <w:r w:rsidR="00714833" w:rsidRPr="00467ED6">
        <w:t xml:space="preserve">his </w:t>
      </w:r>
      <w:r w:rsidRPr="00467ED6">
        <w:t xml:space="preserve">walk to the beach after breakfast </w:t>
      </w:r>
      <w:r w:rsidR="00714833" w:rsidRPr="00467ED6">
        <w:rPr>
          <w:u w:val="single"/>
        </w:rPr>
        <w:t>Warren</w:t>
      </w:r>
      <w:r w:rsidR="00714833" w:rsidRPr="00467ED6">
        <w:t xml:space="preserve"> learns </w:t>
      </w:r>
      <w:r w:rsidRPr="00467ED6">
        <w:t xml:space="preserve">that yesterday’s flood swept away the footbridge, </w:t>
      </w:r>
      <w:r w:rsidR="00714833" w:rsidRPr="00467ED6">
        <w:t xml:space="preserve">so he goes </w:t>
      </w:r>
      <w:r w:rsidRPr="00467ED6">
        <w:t xml:space="preserve">to the beach by the bridge </w:t>
      </w:r>
      <w:r w:rsidR="00714833" w:rsidRPr="00467ED6">
        <w:t>that lead</w:t>
      </w:r>
      <w:r w:rsidR="00A13A36" w:rsidRPr="00467ED6">
        <w:t>s</w:t>
      </w:r>
      <w:r w:rsidRPr="00467ED6">
        <w:t xml:space="preserve"> to the hutment’s car park. </w:t>
      </w:r>
      <w:r w:rsidR="00AF6E6D" w:rsidRPr="00467ED6">
        <w:t xml:space="preserve">Len, Mollie, and Warren drive </w:t>
      </w:r>
      <w:r w:rsidRPr="00467ED6">
        <w:t xml:space="preserve">this morning </w:t>
      </w:r>
      <w:r w:rsidR="00AF6E6D" w:rsidRPr="00467ED6">
        <w:t xml:space="preserve">through </w:t>
      </w:r>
      <w:r w:rsidRPr="00467ED6">
        <w:t xml:space="preserve">Bramfield—Halesworth—Stone Street—Ilketshall S. Laurence—Ilketshall S. John—Bungay—Beccles—North Cove—Hulver Street—Uggeshall—Wangford and </w:t>
      </w:r>
      <w:r w:rsidR="00AF6E6D" w:rsidRPr="00467ED6">
        <w:t>back</w:t>
      </w:r>
      <w:r w:rsidRPr="00467ED6">
        <w:t xml:space="preserve">. After </w:t>
      </w:r>
      <w:r w:rsidR="00B202E3" w:rsidRPr="00467ED6">
        <w:t xml:space="preserve">tea </w:t>
      </w:r>
      <w:r w:rsidR="009B6987" w:rsidRPr="00467ED6">
        <w:t xml:space="preserve">they go </w:t>
      </w:r>
      <w:r w:rsidRPr="00467ED6">
        <w:t xml:space="preserve">into Aldeburgh in search of a chemist for Mollie, </w:t>
      </w:r>
      <w:r w:rsidR="009B6987" w:rsidRPr="00467ED6">
        <w:t>stopp</w:t>
      </w:r>
      <w:r w:rsidRPr="00467ED6">
        <w:t xml:space="preserve">ing on the way to </w:t>
      </w:r>
      <w:r w:rsidR="009B6987" w:rsidRPr="00467ED6">
        <w:t xml:space="preserve">pick up </w:t>
      </w:r>
      <w:r w:rsidRPr="00467ED6">
        <w:t xml:space="preserve">apples and potatoes. </w:t>
      </w:r>
      <w:r w:rsidR="009B6987" w:rsidRPr="00467ED6">
        <w:t xml:space="preserve">They watch </w:t>
      </w:r>
      <w:r w:rsidRPr="00467ED6">
        <w:t>TV this evening</w:t>
      </w:r>
      <w:r w:rsidR="00B202E3" w:rsidRPr="00467ED6">
        <w:t>, learning that the Post Office has become a government monopoly</w:t>
      </w:r>
      <w:r w:rsidR="009B6987" w:rsidRPr="00467ED6">
        <w:t>.</w:t>
      </w:r>
      <w:r w:rsidR="003E5368" w:rsidRPr="00467ED6">
        <w:rPr>
          <w:b/>
        </w:rPr>
        <w:t xml:space="preserve"> </w:t>
      </w:r>
      <w:r w:rsidR="00B202E3" w:rsidRPr="00467ED6">
        <w:t>Warren and Len go to The Anchor in the evening.</w:t>
      </w:r>
    </w:p>
    <w:p w14:paraId="35AAEDC1" w14:textId="5B45F69C" w:rsidR="0093712A" w:rsidRPr="00467ED6" w:rsidRDefault="0093712A" w:rsidP="0093712A">
      <w:pPr>
        <w:tabs>
          <w:tab w:val="left" w:pos="450"/>
        </w:tabs>
        <w:ind w:left="1440" w:hanging="1440"/>
      </w:pPr>
      <w:r w:rsidRPr="00467ED6">
        <w:t>October 2</w:t>
      </w:r>
      <w:r w:rsidRPr="00467ED6">
        <w:tab/>
        <w:t xml:space="preserve">Thursday. </w:t>
      </w:r>
      <w:r w:rsidR="009B6987" w:rsidRPr="00467ED6">
        <w:t>A</w:t>
      </w:r>
      <w:r w:rsidRPr="00467ED6">
        <w:t xml:space="preserve">fter breakfast, </w:t>
      </w:r>
      <w:r w:rsidR="009B6987" w:rsidRPr="00467ED6">
        <w:rPr>
          <w:u w:val="single"/>
        </w:rPr>
        <w:t>Warren</w:t>
      </w:r>
      <w:r w:rsidR="009B6987" w:rsidRPr="00467ED6">
        <w:t xml:space="preserve"> walks</w:t>
      </w:r>
      <w:r w:rsidRPr="00467ED6">
        <w:t xml:space="preserve"> to </w:t>
      </w:r>
      <w:r w:rsidR="009B6987" w:rsidRPr="00467ED6">
        <w:t xml:space="preserve">the </w:t>
      </w:r>
      <w:r w:rsidRPr="00467ED6">
        <w:t>beach</w:t>
      </w:r>
      <w:r w:rsidR="009B6987" w:rsidRPr="00467ED6">
        <w:t>.</w:t>
      </w:r>
      <w:r w:rsidRPr="00467ED6">
        <w:t xml:space="preserve"> Later </w:t>
      </w:r>
      <w:r w:rsidR="009B6987" w:rsidRPr="00467ED6">
        <w:t xml:space="preserve">they drive </w:t>
      </w:r>
      <w:r w:rsidRPr="00467ED6">
        <w:t>to Southwold. Mol</w:t>
      </w:r>
      <w:r w:rsidR="009B6987" w:rsidRPr="00467ED6">
        <w:t>lie and Len shop</w:t>
      </w:r>
      <w:r w:rsidRPr="00467ED6">
        <w:t xml:space="preserve">, </w:t>
      </w:r>
      <w:r w:rsidR="009B6987" w:rsidRPr="00467ED6">
        <w:t xml:space="preserve">and then they </w:t>
      </w:r>
      <w:r w:rsidRPr="00467ED6">
        <w:t>dr</w:t>
      </w:r>
      <w:r w:rsidR="009B6987" w:rsidRPr="00467ED6">
        <w:t>i</w:t>
      </w:r>
      <w:r w:rsidRPr="00467ED6">
        <w:t xml:space="preserve">ve </w:t>
      </w:r>
      <w:r w:rsidR="009B6987" w:rsidRPr="00467ED6">
        <w:t>a</w:t>
      </w:r>
      <w:r w:rsidRPr="00467ED6">
        <w:t>round the harbor</w:t>
      </w:r>
      <w:r w:rsidR="00291841">
        <w:t xml:space="preserve"> and </w:t>
      </w:r>
      <w:r w:rsidRPr="00467ED6">
        <w:t xml:space="preserve">to Wangford for coffee at </w:t>
      </w:r>
      <w:r w:rsidR="00374063">
        <w:t>T</w:t>
      </w:r>
      <w:r w:rsidRPr="00467ED6">
        <w:t xml:space="preserve">he Plough. Then </w:t>
      </w:r>
      <w:r w:rsidR="00F62856" w:rsidRPr="00467ED6">
        <w:t xml:space="preserve">they drive </w:t>
      </w:r>
      <w:r w:rsidRPr="00467ED6">
        <w:t>to South Cove</w:t>
      </w:r>
      <w:r w:rsidR="0020156A" w:rsidRPr="00467ED6">
        <w:t xml:space="preserve"> and </w:t>
      </w:r>
      <w:r w:rsidR="00F703D8" w:rsidRPr="00467ED6">
        <w:t>Covehithe</w:t>
      </w:r>
      <w:r w:rsidRPr="00467ED6">
        <w:t xml:space="preserve">. </w:t>
      </w:r>
      <w:r w:rsidR="00F62856" w:rsidRPr="00467ED6">
        <w:t xml:space="preserve">They get back </w:t>
      </w:r>
      <w:r w:rsidRPr="00467ED6">
        <w:t xml:space="preserve">at noon. After tea </w:t>
      </w:r>
      <w:r w:rsidR="00F62856" w:rsidRPr="00467ED6">
        <w:t xml:space="preserve">Warren </w:t>
      </w:r>
      <w:r w:rsidRPr="00467ED6">
        <w:t>pack</w:t>
      </w:r>
      <w:r w:rsidR="00F62856" w:rsidRPr="00467ED6">
        <w:t>s</w:t>
      </w:r>
      <w:r w:rsidRPr="00467ED6">
        <w:t xml:space="preserve"> and </w:t>
      </w:r>
      <w:r w:rsidR="00F62856" w:rsidRPr="00467ED6">
        <w:t xml:space="preserve">takes </w:t>
      </w:r>
      <w:r w:rsidRPr="00467ED6">
        <w:t xml:space="preserve">a bath. In the evening </w:t>
      </w:r>
      <w:r w:rsidR="0020156A" w:rsidRPr="00467ED6">
        <w:t xml:space="preserve">at 7:30 </w:t>
      </w:r>
      <w:r w:rsidR="00F62856" w:rsidRPr="00467ED6">
        <w:t>they dine</w:t>
      </w:r>
      <w:r w:rsidRPr="00467ED6">
        <w:t xml:space="preserve"> at </w:t>
      </w:r>
      <w:r w:rsidR="00A13A36" w:rsidRPr="00467ED6">
        <w:t>The Anchor</w:t>
      </w:r>
      <w:r w:rsidR="00F62856" w:rsidRPr="00467ED6">
        <w:t xml:space="preserve">, which includes a glass of </w:t>
      </w:r>
      <w:r w:rsidRPr="00467ED6">
        <w:t xml:space="preserve">Grant’s Regency Cream </w:t>
      </w:r>
      <w:r w:rsidR="00F62856" w:rsidRPr="00467ED6">
        <w:t>(</w:t>
      </w:r>
      <w:r w:rsidRPr="00467ED6">
        <w:t>sherry</w:t>
      </w:r>
      <w:r w:rsidR="00F62856" w:rsidRPr="00467ED6">
        <w:t>).</w:t>
      </w:r>
      <w:r w:rsidR="0020156A" w:rsidRPr="00467ED6">
        <w:t xml:space="preserve"> They return to the house, Warren reads some of his book, and then he goes to bed.</w:t>
      </w:r>
    </w:p>
    <w:p w14:paraId="796FDD73" w14:textId="58C2E724" w:rsidR="000D3762" w:rsidRPr="00467ED6" w:rsidRDefault="000D3762" w:rsidP="00825B33">
      <w:pPr>
        <w:tabs>
          <w:tab w:val="left" w:pos="450"/>
        </w:tabs>
        <w:ind w:left="1440" w:hanging="1440"/>
      </w:pPr>
      <w:r w:rsidRPr="00467ED6">
        <w:t>October 3</w:t>
      </w:r>
      <w:r w:rsidRPr="00467ED6">
        <w:tab/>
        <w:t xml:space="preserve">Friday. </w:t>
      </w:r>
      <w:r w:rsidR="00803F0B" w:rsidRPr="00467ED6">
        <w:rPr>
          <w:u w:val="words"/>
        </w:rPr>
        <w:t>Warren</w:t>
      </w:r>
      <w:r w:rsidRPr="00467ED6">
        <w:t xml:space="preserve"> and the Millers leave Walberswick.</w:t>
      </w:r>
      <w:r w:rsidR="00E358E2" w:rsidRPr="00467ED6">
        <w:t xml:space="preserve"> Warren gets up at 6 a.m., and he finishes packing before breakfast. They leave Walberswick at 8:45 a.m. They go through Newmarket, then past the American Cemetery at Cambridge, where they stop some under tall trees for coffee they had brought along. On the </w:t>
      </w:r>
      <w:r w:rsidR="00AD29CE" w:rsidRPr="00467ED6">
        <w:t xml:space="preserve">west </w:t>
      </w:r>
      <w:r w:rsidR="00E358E2" w:rsidRPr="00467ED6">
        <w:t xml:space="preserve">side of </w:t>
      </w:r>
      <w:r w:rsidR="007A3259" w:rsidRPr="00467ED6">
        <w:t>Newport Pagnell,</w:t>
      </w:r>
      <w:r w:rsidR="00E358E2" w:rsidRPr="00467ED6">
        <w:t xml:space="preserve"> </w:t>
      </w:r>
      <w:r w:rsidR="00AD29CE" w:rsidRPr="00467ED6">
        <w:t xml:space="preserve">they stop for lunch at </w:t>
      </w:r>
      <w:r w:rsidR="00E358E2" w:rsidRPr="00467ED6">
        <w:t xml:space="preserve">a pub called the Black Horse, preceded by draft sherry. </w:t>
      </w:r>
      <w:r w:rsidR="00AD29CE" w:rsidRPr="00467ED6">
        <w:t>They reach</w:t>
      </w:r>
      <w:r w:rsidR="00E358E2" w:rsidRPr="00467ED6">
        <w:t xml:space="preserve"> </w:t>
      </w:r>
      <w:r w:rsidR="00562298" w:rsidRPr="00467ED6">
        <w:t>The Kilns</w:t>
      </w:r>
      <w:r w:rsidR="00AD29CE" w:rsidRPr="00467ED6">
        <w:t xml:space="preserve"> </w:t>
      </w:r>
      <w:r w:rsidR="00E358E2" w:rsidRPr="00467ED6">
        <w:t xml:space="preserve">at 3:15. </w:t>
      </w:r>
      <w:r w:rsidR="00AD29CE" w:rsidRPr="00467ED6">
        <w:t xml:space="preserve">Warren unpacks and changes </w:t>
      </w:r>
      <w:r w:rsidR="00F543B6" w:rsidRPr="00467ED6">
        <w:t xml:space="preserve">into </w:t>
      </w:r>
      <w:r w:rsidR="00AD29CE" w:rsidRPr="00467ED6">
        <w:t>comfortable clothing</w:t>
      </w:r>
      <w:r w:rsidR="00E358E2" w:rsidRPr="00467ED6">
        <w:t xml:space="preserve">. The holiday cost </w:t>
      </w:r>
      <w:r w:rsidR="00AD29CE" w:rsidRPr="00467ED6">
        <w:t xml:space="preserve">him </w:t>
      </w:r>
      <w:r w:rsidR="00E358E2" w:rsidRPr="00467ED6">
        <w:t xml:space="preserve">£51-19-3. </w:t>
      </w:r>
      <w:r w:rsidR="00AD29CE" w:rsidRPr="00467ED6">
        <w:t xml:space="preserve">He starts working through a large </w:t>
      </w:r>
      <w:r w:rsidR="00E358E2" w:rsidRPr="00467ED6">
        <w:t xml:space="preserve">mail </w:t>
      </w:r>
      <w:r w:rsidR="00AD29CE" w:rsidRPr="00467ED6">
        <w:t>that has accumulated for him</w:t>
      </w:r>
      <w:r w:rsidR="00E358E2" w:rsidRPr="00467ED6">
        <w:t>.</w:t>
      </w:r>
    </w:p>
    <w:p w14:paraId="538F8AE6" w14:textId="3CEEF308" w:rsidR="00A943ED" w:rsidRPr="00467ED6" w:rsidRDefault="00A943ED" w:rsidP="00825B33">
      <w:pPr>
        <w:tabs>
          <w:tab w:val="left" w:pos="450"/>
        </w:tabs>
        <w:ind w:left="1440" w:hanging="1440"/>
      </w:pPr>
      <w:r w:rsidRPr="00467ED6">
        <w:t>October 8</w:t>
      </w:r>
      <w:r w:rsidRPr="00467ED6">
        <w:tab/>
        <w:t xml:space="preserve">Wednesday. </w:t>
      </w:r>
      <w:r w:rsidRPr="00467ED6">
        <w:rPr>
          <w:u w:val="single"/>
        </w:rPr>
        <w:t>Warren’s</w:t>
      </w:r>
      <w:r w:rsidRPr="00467ED6">
        <w:t xml:space="preserve"> cousin Joey Lewis dies</w:t>
      </w:r>
      <w:r w:rsidR="008C610E" w:rsidRPr="00467ED6">
        <w:t xml:space="preserve"> at the age of 72</w:t>
      </w:r>
      <w:r w:rsidRPr="00467ED6">
        <w:t>.</w:t>
      </w:r>
      <w:r w:rsidR="008C610E" w:rsidRPr="00467ED6">
        <w:t xml:space="preserve"> Dr. Joseph Te</w:t>
      </w:r>
      <w:r w:rsidR="009304BF">
        <w:t>b</w:t>
      </w:r>
      <w:r w:rsidR="008C610E" w:rsidRPr="00467ED6">
        <w:t xml:space="preserve">gart Lewis was the first medical officer to enter </w:t>
      </w:r>
      <w:r w:rsidR="00DD749B">
        <w:t xml:space="preserve">the </w:t>
      </w:r>
      <w:r w:rsidR="008C610E" w:rsidRPr="00467ED6">
        <w:t xml:space="preserve">Belsen concentration camp </w:t>
      </w:r>
      <w:r w:rsidR="001561CC" w:rsidRPr="00467ED6">
        <w:t xml:space="preserve">ten </w:t>
      </w:r>
      <w:r w:rsidR="008C610E" w:rsidRPr="00467ED6">
        <w:t>days before the end of the secon</w:t>
      </w:r>
      <w:r w:rsidR="001561CC" w:rsidRPr="00467ED6">
        <w:t>d World War</w:t>
      </w:r>
      <w:r w:rsidR="002D6693" w:rsidRPr="00467ED6">
        <w:t>. Joey was senior consultant to the Northern Ireland Hospitals Authority until his retirement seven years previously</w:t>
      </w:r>
      <w:r w:rsidR="00AC7380" w:rsidRPr="00467ED6">
        <w:t xml:space="preserve">. Prior to that he had been senior physician at the Royal Victoria Hospital and senior pathologist at the City Hospital in Belfast. He served with the R.A.M.C. in the war and finished </w:t>
      </w:r>
      <w:r w:rsidR="00F543B6" w:rsidRPr="00467ED6">
        <w:t xml:space="preserve">with </w:t>
      </w:r>
      <w:r w:rsidR="00AC7380" w:rsidRPr="00467ED6">
        <w:t xml:space="preserve">the rank of </w:t>
      </w:r>
      <w:r w:rsidR="00F543B6" w:rsidRPr="00467ED6">
        <w:t>C</w:t>
      </w:r>
      <w:r w:rsidR="00AC7380" w:rsidRPr="00467ED6">
        <w:t>olonel</w:t>
      </w:r>
      <w:r w:rsidR="001561CC" w:rsidRPr="00467ED6">
        <w:t>.</w:t>
      </w:r>
      <w:r w:rsidR="001561CC" w:rsidRPr="00467ED6">
        <w:rPr>
          <w:rStyle w:val="FootnoteReference"/>
        </w:rPr>
        <w:footnoteReference w:id="5144"/>
      </w:r>
    </w:p>
    <w:p w14:paraId="44D078CA" w14:textId="4AECF7EE" w:rsidR="00AA1280" w:rsidRPr="00467ED6" w:rsidRDefault="00AA1280" w:rsidP="00825B33">
      <w:pPr>
        <w:tabs>
          <w:tab w:val="left" w:pos="450"/>
        </w:tabs>
        <w:ind w:left="1440" w:hanging="1440"/>
      </w:pPr>
      <w:r w:rsidRPr="00467ED6">
        <w:t>October 10</w:t>
      </w:r>
      <w:r w:rsidRPr="00467ED6">
        <w:tab/>
        <w:t xml:space="preserve">Friday. </w:t>
      </w:r>
      <w:r w:rsidRPr="00467ED6">
        <w:rPr>
          <w:u w:val="single"/>
        </w:rPr>
        <w:t>Warren</w:t>
      </w:r>
      <w:r w:rsidRPr="00467ED6">
        <w:t xml:space="preserve"> writes in his diary at 9:15 about his morning walk. In the evening Warren watches the second installment of the new TV serial </w:t>
      </w:r>
      <w:r w:rsidRPr="00467ED6">
        <w:rPr>
          <w:i/>
        </w:rPr>
        <w:t>The Early Churchill</w:t>
      </w:r>
      <w:r w:rsidRPr="00467ED6">
        <w:t>.</w:t>
      </w:r>
    </w:p>
    <w:p w14:paraId="0CB6B20E" w14:textId="77777777" w:rsidR="00AA1280" w:rsidRPr="00467ED6" w:rsidRDefault="00AA1280" w:rsidP="00825B33">
      <w:pPr>
        <w:tabs>
          <w:tab w:val="left" w:pos="450"/>
        </w:tabs>
        <w:ind w:left="1440" w:hanging="1440"/>
      </w:pPr>
      <w:r w:rsidRPr="00467ED6">
        <w:t>October 11</w:t>
      </w:r>
      <w:r w:rsidRPr="00467ED6">
        <w:tab/>
        <w:t xml:space="preserve">Saturday. Warren weighs himself and discovers that he weighs eleven stone, twelve pounds, or </w:t>
      </w:r>
      <w:r w:rsidR="00CE1D9D" w:rsidRPr="00467ED6">
        <w:t>166 pounds</w:t>
      </w:r>
      <w:r w:rsidRPr="00467ED6">
        <w:t>.</w:t>
      </w:r>
    </w:p>
    <w:p w14:paraId="57D9804D"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Warren</w:t>
      </w:r>
      <w:r w:rsidRPr="00467ED6">
        <w:t xml:space="preserve"> receives a note from his cousin Ruth this morning, stating that Joey Lewis died on October 8.</w:t>
      </w:r>
    </w:p>
    <w:p w14:paraId="4E1BF32C" w14:textId="376747C4" w:rsidR="007412A3" w:rsidRPr="00467ED6" w:rsidRDefault="007412A3" w:rsidP="007412A3">
      <w:pPr>
        <w:ind w:left="1440" w:hanging="1440"/>
      </w:pPr>
      <w:r w:rsidRPr="00467ED6">
        <w:t>October 19</w:t>
      </w:r>
      <w:r w:rsidRPr="00467ED6">
        <w:tab/>
        <w:t xml:space="preserve">Sunday. </w:t>
      </w:r>
      <w:r w:rsidRPr="00467ED6">
        <w:rPr>
          <w:u w:val="single"/>
        </w:rPr>
        <w:t>Warren</w:t>
      </w:r>
      <w:r w:rsidRPr="00467ED6">
        <w:t xml:space="preserve"> finishes </w:t>
      </w:r>
      <w:r w:rsidRPr="00467ED6">
        <w:rPr>
          <w:i/>
        </w:rPr>
        <w:t>My Dearest Augusta</w:t>
      </w:r>
      <w:r w:rsidRPr="00467ED6">
        <w:t xml:space="preserve"> </w:t>
      </w:r>
      <w:r w:rsidR="00A67F7A" w:rsidRPr="00467ED6">
        <w:t xml:space="preserve">(1968) </w:t>
      </w:r>
      <w:r w:rsidRPr="00467ED6">
        <w:t>by Peter Gunn, the b</w:t>
      </w:r>
      <w:r w:rsidR="00D1486C" w:rsidRPr="00467ED6">
        <w:t>iography of the woman who was By</w:t>
      </w:r>
      <w:r w:rsidRPr="00467ED6">
        <w:t xml:space="preserve">ron’s half-sister </w:t>
      </w:r>
      <w:r w:rsidR="00421795">
        <w:t>and</w:t>
      </w:r>
      <w:r w:rsidRPr="00467ED6">
        <w:t xml:space="preserve"> his mistress.</w:t>
      </w:r>
    </w:p>
    <w:p w14:paraId="214CB9BA" w14:textId="77777777" w:rsidR="00D1486C" w:rsidRPr="00467ED6" w:rsidRDefault="00D1486C" w:rsidP="007412A3">
      <w:pPr>
        <w:ind w:left="1440" w:hanging="1440"/>
      </w:pPr>
      <w:r w:rsidRPr="00467ED6">
        <w:t>October 20</w:t>
      </w:r>
      <w:r w:rsidRPr="00467ED6">
        <w:tab/>
        <w:t xml:space="preserve">Monday. </w:t>
      </w:r>
      <w:r w:rsidRPr="00467ED6">
        <w:rPr>
          <w:u w:val="single"/>
        </w:rPr>
        <w:t>Warren</w:t>
      </w:r>
      <w:r w:rsidRPr="00467ED6">
        <w:t xml:space="preserve"> writes in his diary about Lord Byron and the book he finished yesterday.</w:t>
      </w:r>
    </w:p>
    <w:p w14:paraId="177DC6C6" w14:textId="77777777" w:rsidR="007412A3" w:rsidRPr="00467ED6" w:rsidRDefault="007412A3" w:rsidP="007412A3">
      <w:pPr>
        <w:ind w:left="1440" w:hanging="1440"/>
      </w:pPr>
      <w:r w:rsidRPr="00467ED6">
        <w:t>October 21</w:t>
      </w:r>
      <w:r w:rsidR="00D1486C" w:rsidRPr="00467ED6">
        <w:tab/>
        <w:t>Tuesday.</w:t>
      </w:r>
      <w:r w:rsidRPr="00467ED6">
        <w:t xml:space="preserve"> </w:t>
      </w:r>
      <w:r w:rsidR="00D1486C" w:rsidRPr="00467ED6">
        <w:rPr>
          <w:u w:val="single"/>
        </w:rPr>
        <w:t>Warren</w:t>
      </w:r>
      <w:r w:rsidR="00D1486C" w:rsidRPr="00467ED6">
        <w:t xml:space="preserve"> is </w:t>
      </w:r>
      <w:r w:rsidRPr="00467ED6">
        <w:t>reading</w:t>
      </w:r>
      <w:r w:rsidR="00D1486C" w:rsidRPr="00467ED6">
        <w:t xml:space="preserve"> a</w:t>
      </w:r>
      <w:r w:rsidR="0012211E" w:rsidRPr="00467ED6">
        <w:t>n</w:t>
      </w:r>
      <w:r w:rsidR="00D1486C" w:rsidRPr="00467ED6">
        <w:t xml:space="preserve"> </w:t>
      </w:r>
      <w:r w:rsidR="0012211E" w:rsidRPr="00467ED6">
        <w:t>auto</w:t>
      </w:r>
      <w:r w:rsidR="00D1486C" w:rsidRPr="00467ED6">
        <w:t xml:space="preserve">biography entitled </w:t>
      </w:r>
      <w:r w:rsidRPr="00467ED6">
        <w:rPr>
          <w:i/>
        </w:rPr>
        <w:t>Young Yesterday</w:t>
      </w:r>
      <w:r w:rsidRPr="00467ED6">
        <w:t xml:space="preserve"> </w:t>
      </w:r>
      <w:r w:rsidR="00A67F7A" w:rsidRPr="00467ED6">
        <w:t xml:space="preserve">(1969) </w:t>
      </w:r>
      <w:r w:rsidRPr="00467ED6">
        <w:t>by Margery Hicks</w:t>
      </w:r>
      <w:r w:rsidR="0012211E" w:rsidRPr="00467ED6">
        <w:t>.</w:t>
      </w:r>
    </w:p>
    <w:p w14:paraId="4F3F683B" w14:textId="62D7A476" w:rsidR="007412A3" w:rsidRPr="00467ED6" w:rsidRDefault="007412A3" w:rsidP="007412A3">
      <w:pPr>
        <w:ind w:left="1440" w:hanging="1440"/>
      </w:pPr>
      <w:r w:rsidRPr="00467ED6">
        <w:t>October 24</w:t>
      </w:r>
      <w:r w:rsidR="007627FB" w:rsidRPr="00467ED6">
        <w:tab/>
        <w:t>Friday.</w:t>
      </w:r>
      <w:r w:rsidRPr="00467ED6">
        <w:t xml:space="preserve"> </w:t>
      </w:r>
      <w:r w:rsidR="007627FB" w:rsidRPr="00467ED6">
        <w:rPr>
          <w:u w:val="single"/>
        </w:rPr>
        <w:t>Warren</w:t>
      </w:r>
      <w:r w:rsidR="007627FB" w:rsidRPr="00467ED6">
        <w:t xml:space="preserve"> finishes</w:t>
      </w:r>
      <w:r w:rsidRPr="00467ED6">
        <w:t xml:space="preserve"> an amusing book, </w:t>
      </w:r>
      <w:r w:rsidRPr="00467ED6">
        <w:rPr>
          <w:i/>
        </w:rPr>
        <w:t>The Square Pegs</w:t>
      </w:r>
      <w:r w:rsidR="00A67F7A" w:rsidRPr="00467ED6">
        <w:rPr>
          <w:i/>
        </w:rPr>
        <w:t xml:space="preserve"> </w:t>
      </w:r>
      <w:r w:rsidR="00A67F7A" w:rsidRPr="00467ED6">
        <w:t>(1958)</w:t>
      </w:r>
      <w:r w:rsidRPr="00467ED6">
        <w:t>, by Irving Wallace</w:t>
      </w:r>
      <w:r w:rsidR="007627FB" w:rsidRPr="00467ED6">
        <w:t>,</w:t>
      </w:r>
      <w:r w:rsidRPr="00467ED6">
        <w:t xml:space="preserve"> a collection of biographies of the most notorious British and American eccentrics of the nineteenth century</w:t>
      </w:r>
      <w:r w:rsidR="007627FB" w:rsidRPr="00467ED6">
        <w:t>.</w:t>
      </w:r>
      <w:r w:rsidR="004E6194">
        <w:t xml:space="preserve"> E. Benton speaks to the Socratic Club on “Marcuse on Human Needs.”</w:t>
      </w:r>
    </w:p>
    <w:p w14:paraId="4E8E7227" w14:textId="77777777" w:rsidR="007412A3" w:rsidRPr="00467ED6" w:rsidRDefault="007412A3" w:rsidP="007412A3">
      <w:pPr>
        <w:tabs>
          <w:tab w:val="left" w:pos="450"/>
        </w:tabs>
        <w:ind w:left="1440" w:hanging="1440"/>
      </w:pPr>
      <w:r w:rsidRPr="00467ED6">
        <w:t>October 25</w:t>
      </w:r>
      <w:r w:rsidR="007627FB" w:rsidRPr="00467ED6">
        <w:tab/>
        <w:t>Saturday.</w:t>
      </w:r>
      <w:r w:rsidRPr="00467ED6">
        <w:t xml:space="preserve"> </w:t>
      </w:r>
      <w:r w:rsidR="007627FB" w:rsidRPr="00467ED6">
        <w:rPr>
          <w:u w:val="single"/>
        </w:rPr>
        <w:t>Warren</w:t>
      </w:r>
      <w:r w:rsidR="007627FB" w:rsidRPr="00467ED6">
        <w:t xml:space="preserve"> writes in his diary about the </w:t>
      </w:r>
      <w:r w:rsidRPr="00467ED6">
        <w:t>distinguished career</w:t>
      </w:r>
      <w:r w:rsidR="007627FB" w:rsidRPr="00467ED6">
        <w:t xml:space="preserve"> of </w:t>
      </w:r>
      <w:r w:rsidR="00A67F7A" w:rsidRPr="00467ED6">
        <w:t xml:space="preserve">his physician cousin </w:t>
      </w:r>
      <w:r w:rsidR="007627FB" w:rsidRPr="00467ED6">
        <w:t>Joey Lewis, who has recently died.</w:t>
      </w:r>
    </w:p>
    <w:p w14:paraId="49BE3063" w14:textId="77777777" w:rsidR="00BE7A35" w:rsidRPr="00467ED6" w:rsidRDefault="00BE7A35" w:rsidP="002E151D">
      <w:pPr>
        <w:ind w:left="1440" w:hanging="1440"/>
      </w:pPr>
      <w:r w:rsidRPr="00467ED6">
        <w:t>October 26</w:t>
      </w:r>
      <w:r w:rsidR="002E151D" w:rsidRPr="00467ED6">
        <w:tab/>
        <w:t>Sunday.</w:t>
      </w:r>
      <w:r w:rsidRPr="00467ED6">
        <w:t xml:space="preserve"> </w:t>
      </w:r>
      <w:r w:rsidR="002E151D" w:rsidRPr="00467ED6">
        <w:rPr>
          <w:u w:val="single"/>
        </w:rPr>
        <w:t>Warren</w:t>
      </w:r>
      <w:r w:rsidR="002E151D" w:rsidRPr="00467ED6">
        <w:t xml:space="preserve"> writes in his diary about the </w:t>
      </w:r>
      <w:r w:rsidRPr="00467ED6">
        <w:t>autumn weather</w:t>
      </w:r>
      <w:r w:rsidR="002E151D" w:rsidRPr="00467ED6">
        <w:t>.</w:t>
      </w:r>
    </w:p>
    <w:p w14:paraId="20532739" w14:textId="35E038FD" w:rsidR="007D6DDB" w:rsidRDefault="007D6DDB" w:rsidP="002E151D">
      <w:pPr>
        <w:tabs>
          <w:tab w:val="left" w:pos="450"/>
        </w:tabs>
        <w:ind w:left="1440" w:hanging="1440"/>
      </w:pPr>
      <w:r w:rsidRPr="00467ED6">
        <w:t>October 27</w:t>
      </w:r>
      <w:r w:rsidRPr="00467ED6">
        <w:tab/>
        <w:t>Monday.</w:t>
      </w:r>
      <w:r w:rsidR="00642AAE" w:rsidRPr="00467ED6">
        <w:t xml:space="preserve"> </w:t>
      </w:r>
      <w:r w:rsidR="00642AAE" w:rsidRPr="00467ED6">
        <w:rPr>
          <w:b/>
          <w:u w:val="single"/>
        </w:rPr>
        <w:t>Jack’s</w:t>
      </w:r>
      <w:r w:rsidRPr="00467ED6">
        <w:t xml:space="preserve"> </w:t>
      </w:r>
      <w:r w:rsidRPr="00467ED6">
        <w:rPr>
          <w:b/>
          <w:i/>
        </w:rPr>
        <w:t>Narrative Poems</w:t>
      </w:r>
      <w:r w:rsidRPr="00467ED6">
        <w:rPr>
          <w:b/>
        </w:rPr>
        <w:t xml:space="preserve"> is published by Geoffrey Bles</w:t>
      </w:r>
      <w:r w:rsidRPr="00467ED6">
        <w:t>.</w:t>
      </w:r>
      <w:r w:rsidRPr="00467ED6">
        <w:rPr>
          <w:rStyle w:val="FootnoteReference"/>
        </w:rPr>
        <w:footnoteReference w:id="5145"/>
      </w:r>
    </w:p>
    <w:p w14:paraId="2B769F09" w14:textId="7C8DBBC8" w:rsidR="004E6194" w:rsidRPr="00467ED6" w:rsidRDefault="004E6194" w:rsidP="002E151D">
      <w:pPr>
        <w:tabs>
          <w:tab w:val="left" w:pos="450"/>
        </w:tabs>
        <w:ind w:left="1440" w:hanging="1440"/>
      </w:pPr>
      <w:r>
        <w:t>October 31</w:t>
      </w:r>
      <w:r>
        <w:tab/>
        <w:t>Friday. H. R. Harre speaks to the Socratic Club on “St. John of the Cross and Models of God.”</w:t>
      </w:r>
    </w:p>
    <w:p w14:paraId="311486B5" w14:textId="77777777" w:rsidR="007C2F5C" w:rsidRPr="00467ED6" w:rsidRDefault="007C2F5C" w:rsidP="007C424F">
      <w:pPr>
        <w:tabs>
          <w:tab w:val="left" w:pos="450"/>
        </w:tabs>
        <w:ind w:left="1440" w:hanging="1440"/>
      </w:pPr>
    </w:p>
    <w:p w14:paraId="7B808ECA" w14:textId="77777777" w:rsidR="007C2F5C" w:rsidRPr="00467ED6" w:rsidRDefault="007C2F5C" w:rsidP="007C2F5C">
      <w:pPr>
        <w:tabs>
          <w:tab w:val="left" w:pos="450"/>
        </w:tabs>
        <w:ind w:left="1440" w:hanging="1440"/>
        <w:jc w:val="center"/>
      </w:pPr>
      <w:r w:rsidRPr="00467ED6">
        <w:t>November 1969</w:t>
      </w:r>
    </w:p>
    <w:p w14:paraId="0DF2CEB3" w14:textId="77777777" w:rsidR="00797F55" w:rsidRPr="00467ED6" w:rsidRDefault="00797F55" w:rsidP="007C2F5C">
      <w:pPr>
        <w:tabs>
          <w:tab w:val="left" w:pos="450"/>
        </w:tabs>
        <w:ind w:left="1440" w:hanging="1440"/>
        <w:jc w:val="center"/>
      </w:pPr>
      <w:r w:rsidRPr="00467ED6">
        <w:t>(Warren—Oxford)</w:t>
      </w:r>
    </w:p>
    <w:p w14:paraId="36F0717C" w14:textId="77777777" w:rsidR="007C2F5C" w:rsidRPr="00467ED6" w:rsidRDefault="007C2F5C" w:rsidP="007C424F">
      <w:pPr>
        <w:tabs>
          <w:tab w:val="left" w:pos="450"/>
        </w:tabs>
        <w:ind w:left="1440" w:hanging="1440"/>
      </w:pPr>
    </w:p>
    <w:p w14:paraId="413E6E53" w14:textId="77777777" w:rsidR="00BE7A35" w:rsidRPr="00467ED6" w:rsidRDefault="00BE7A35" w:rsidP="002E151D">
      <w:pPr>
        <w:tabs>
          <w:tab w:val="left" w:pos="450"/>
        </w:tabs>
        <w:ind w:left="1440" w:hanging="1440"/>
      </w:pPr>
      <w:r w:rsidRPr="00467ED6">
        <w:t>November 1</w:t>
      </w:r>
      <w:r w:rsidR="002E151D" w:rsidRPr="00467ED6">
        <w:tab/>
        <w:t>Saturday.</w:t>
      </w:r>
      <w:r w:rsidRPr="00467ED6">
        <w:t xml:space="preserve"> </w:t>
      </w:r>
      <w:r w:rsidR="002E151D" w:rsidRPr="00467ED6">
        <w:rPr>
          <w:u w:val="single"/>
        </w:rPr>
        <w:t>Warren</w:t>
      </w:r>
      <w:r w:rsidR="002E151D" w:rsidRPr="00467ED6">
        <w:t xml:space="preserve"> writes about some photographs that </w:t>
      </w:r>
      <w:r w:rsidRPr="00467ED6">
        <w:t>arrived from Clyde Kilby this morning.</w:t>
      </w:r>
    </w:p>
    <w:p w14:paraId="131B3C8C" w14:textId="77777777" w:rsidR="007D7B04" w:rsidRPr="00467ED6" w:rsidRDefault="007D7B04" w:rsidP="007D7B04">
      <w:pPr>
        <w:ind w:left="1440" w:hanging="1440"/>
      </w:pPr>
      <w:r w:rsidRPr="00467ED6">
        <w:t>November 6</w:t>
      </w:r>
      <w:r w:rsidRPr="00467ED6">
        <w:tab/>
        <w:t xml:space="preserve">Thursday. Dr. Steven drops in and drinks coffee with </w:t>
      </w:r>
      <w:r w:rsidRPr="00467ED6">
        <w:rPr>
          <w:u w:val="single"/>
        </w:rPr>
        <w:t>Warren</w:t>
      </w:r>
      <w:r w:rsidRPr="00467ED6">
        <w:t xml:space="preserve"> for about forty-five minutes in the morning. They agree to bury the hatchet over their territorial feud.</w:t>
      </w:r>
    </w:p>
    <w:p w14:paraId="4E38915C" w14:textId="0E808D68" w:rsidR="004E6194" w:rsidRDefault="004E6194" w:rsidP="007D7B04">
      <w:pPr>
        <w:ind w:left="1440" w:hanging="1440"/>
      </w:pPr>
      <w:r>
        <w:t>November 14</w:t>
      </w:r>
      <w:r>
        <w:tab/>
        <w:t>Friday. Imre Lakatos speaks to the Socratic Club on “Criticism and the Growth of Knowledge (Kuhn vs. Popper).”</w:t>
      </w:r>
    </w:p>
    <w:p w14:paraId="16EE8AE6" w14:textId="6469E9BB" w:rsidR="007D7B04" w:rsidRPr="00467ED6" w:rsidRDefault="007D7B04" w:rsidP="007D7B04">
      <w:pPr>
        <w:ind w:left="1440" w:hanging="1440"/>
      </w:pPr>
      <w:r w:rsidRPr="00467ED6">
        <w:t>November 17</w:t>
      </w:r>
      <w:r w:rsidRPr="00467ED6">
        <w:tab/>
        <w:t xml:space="preserve">Monday. </w:t>
      </w:r>
      <w:r w:rsidRPr="00467ED6">
        <w:rPr>
          <w:u w:val="single"/>
        </w:rPr>
        <w:t>Warren</w:t>
      </w:r>
      <w:r w:rsidRPr="00467ED6">
        <w:t xml:space="preserve"> lights the study fire for the first time this winter.</w:t>
      </w:r>
    </w:p>
    <w:p w14:paraId="58534A55" w14:textId="77777777" w:rsidR="007D7B04" w:rsidRPr="00467ED6" w:rsidRDefault="007D7B04" w:rsidP="007D7B04">
      <w:pPr>
        <w:ind w:left="1440" w:hanging="1440"/>
      </w:pPr>
      <w:r w:rsidRPr="00467ED6">
        <w:t>November 18</w:t>
      </w:r>
      <w:r w:rsidRPr="00467ED6">
        <w:tab/>
        <w:t xml:space="preserve">Tuesday. </w:t>
      </w:r>
      <w:r w:rsidRPr="00467ED6">
        <w:rPr>
          <w:u w:val="single"/>
        </w:rPr>
        <w:t>Warren</w:t>
      </w:r>
      <w:r w:rsidRPr="00467ED6">
        <w:t xml:space="preserve"> finishes reading the </w:t>
      </w:r>
      <w:r w:rsidR="00511BCA" w:rsidRPr="00467ED6">
        <w:t xml:space="preserve">Alexandre Dumas’s </w:t>
      </w:r>
      <w:r w:rsidRPr="00467ED6">
        <w:rPr>
          <w:i/>
        </w:rPr>
        <w:t>Vico</w:t>
      </w:r>
      <w:r w:rsidR="00063218" w:rsidRPr="00467ED6">
        <w:rPr>
          <w:i/>
        </w:rPr>
        <w:t>m</w:t>
      </w:r>
      <w:r w:rsidRPr="00467ED6">
        <w:rPr>
          <w:i/>
        </w:rPr>
        <w:t>te de Bragelonne</w:t>
      </w:r>
      <w:r w:rsidR="00A67F7A" w:rsidRPr="00467ED6">
        <w:rPr>
          <w:i/>
        </w:rPr>
        <w:t xml:space="preserve"> </w:t>
      </w:r>
      <w:r w:rsidR="00A67F7A" w:rsidRPr="00467ED6">
        <w:t>(1850)</w:t>
      </w:r>
      <w:r w:rsidRPr="00467ED6">
        <w:t xml:space="preserve">. </w:t>
      </w:r>
      <w:r w:rsidR="00511BCA" w:rsidRPr="00467ED6">
        <w:t xml:space="preserve">Then Warren </w:t>
      </w:r>
      <w:r w:rsidRPr="00467ED6">
        <w:t>read</w:t>
      </w:r>
      <w:r w:rsidR="00511BCA" w:rsidRPr="00467ED6">
        <w:t>s</w:t>
      </w:r>
      <w:r w:rsidRPr="00467ED6">
        <w:t xml:space="preserve"> R</w:t>
      </w:r>
      <w:r w:rsidR="00511BCA" w:rsidRPr="00467ED6">
        <w:t>obert</w:t>
      </w:r>
      <w:r w:rsidRPr="00467ED6">
        <w:t xml:space="preserve"> L</w:t>
      </w:r>
      <w:r w:rsidR="00511BCA" w:rsidRPr="00467ED6">
        <w:t>ouis</w:t>
      </w:r>
      <w:r w:rsidRPr="00467ED6">
        <w:t xml:space="preserve"> Stevenson’s essay </w:t>
      </w:r>
      <w:r w:rsidR="00511BCA" w:rsidRPr="00467ED6">
        <w:t xml:space="preserve">about </w:t>
      </w:r>
      <w:r w:rsidRPr="00467ED6">
        <w:t>the book.</w:t>
      </w:r>
    </w:p>
    <w:p w14:paraId="0E57823D" w14:textId="064DE403" w:rsidR="007D7B04" w:rsidRPr="00467ED6" w:rsidRDefault="007D7B04" w:rsidP="007D7B04">
      <w:pPr>
        <w:tabs>
          <w:tab w:val="left" w:pos="450"/>
        </w:tabs>
        <w:ind w:left="1440" w:hanging="1440"/>
      </w:pPr>
      <w:r w:rsidRPr="00467ED6">
        <w:t>November 20</w:t>
      </w:r>
      <w:r w:rsidR="00511BCA" w:rsidRPr="00467ED6">
        <w:tab/>
        <w:t>Thursday.</w:t>
      </w:r>
      <w:r w:rsidRPr="00467ED6">
        <w:t xml:space="preserve"> </w:t>
      </w:r>
      <w:r w:rsidR="00511BCA" w:rsidRPr="00467ED6">
        <w:rPr>
          <w:u w:val="single"/>
        </w:rPr>
        <w:t>Warren</w:t>
      </w:r>
      <w:r w:rsidR="00511BCA" w:rsidRPr="00467ED6">
        <w:t xml:space="preserve"> learns the news </w:t>
      </w:r>
      <w:r w:rsidRPr="00467ED6">
        <w:t>from London</w:t>
      </w:r>
      <w:r w:rsidR="00511BCA" w:rsidRPr="00467ED6">
        <w:t xml:space="preserve"> that</w:t>
      </w:r>
      <w:r w:rsidRPr="00467ED6">
        <w:t xml:space="preserve"> </w:t>
      </w:r>
      <w:r w:rsidR="00511BCA" w:rsidRPr="00467ED6">
        <w:t>i</w:t>
      </w:r>
      <w:r w:rsidRPr="00467ED6">
        <w:t>ll health has forced Mother Mary Martin to resign</w:t>
      </w:r>
      <w:r w:rsidR="00847D70">
        <w:t>,</w:t>
      </w:r>
      <w:r w:rsidRPr="00467ED6">
        <w:t xml:space="preserve"> and a Special General Chapter has elected as her successor Sister M. Stella Phelan, a 44-year-old F.R.S.</w:t>
      </w:r>
    </w:p>
    <w:p w14:paraId="4E2C0C17" w14:textId="77777777" w:rsidR="007C424F" w:rsidRPr="00467ED6" w:rsidRDefault="007C424F" w:rsidP="007C424F">
      <w:pPr>
        <w:tabs>
          <w:tab w:val="left" w:pos="450"/>
        </w:tabs>
        <w:ind w:left="1440" w:hanging="1440"/>
      </w:pPr>
      <w:bookmarkStart w:id="157" w:name="_Hlk492229063"/>
      <w:r w:rsidRPr="00467ED6">
        <w:t>November 22</w:t>
      </w:r>
      <w:r w:rsidRPr="00467ED6">
        <w:tab/>
      </w:r>
      <w:r w:rsidR="007C2F5C" w:rsidRPr="00467ED6">
        <w:t xml:space="preserve">Saturday. </w:t>
      </w:r>
      <w:r w:rsidRPr="00467ED6">
        <w:t>Len dr</w:t>
      </w:r>
      <w:r w:rsidR="007C2F5C" w:rsidRPr="00467ED6">
        <w:t>i</w:t>
      </w:r>
      <w:r w:rsidRPr="00467ED6">
        <w:t>ve</w:t>
      </w:r>
      <w:r w:rsidR="007C2F5C" w:rsidRPr="00467ED6">
        <w:t>s</w:t>
      </w:r>
      <w:r w:rsidRPr="00467ED6">
        <w:t xml:space="preserve"> </w:t>
      </w:r>
      <w:r w:rsidRPr="00467ED6">
        <w:rPr>
          <w:u w:val="single"/>
        </w:rPr>
        <w:t>Warren</w:t>
      </w:r>
      <w:r w:rsidRPr="00467ED6">
        <w:t xml:space="preserve"> into Oxford at 5:30 to attend Walter</w:t>
      </w:r>
      <w:r w:rsidR="00863181" w:rsidRPr="00467ED6">
        <w:t xml:space="preserve"> Hooper</w:t>
      </w:r>
      <w:r w:rsidRPr="00467ED6">
        <w:t xml:space="preserve">’s “Friends of C. S. Lewis” party in Univ. Senior Common Room on the anniversary of </w:t>
      </w:r>
      <w:r w:rsidRPr="00467ED6">
        <w:rPr>
          <w:u w:val="single"/>
        </w:rPr>
        <w:t>Jack’s</w:t>
      </w:r>
      <w:r w:rsidR="006F4B93" w:rsidRPr="00467ED6">
        <w:t xml:space="preserve"> death</w:t>
      </w:r>
      <w:r w:rsidRPr="00467ED6">
        <w:t>.</w:t>
      </w:r>
      <w:r w:rsidR="001851FA" w:rsidRPr="00467ED6">
        <w:t xml:space="preserve"> Also in attendance are Hugo Dyson, Colin Hardie, Pauline Baynes, Ruth Pitter, </w:t>
      </w:r>
      <w:r w:rsidR="002318A1" w:rsidRPr="00467ED6">
        <w:t xml:space="preserve">Gervase Mathew, </w:t>
      </w:r>
      <w:r w:rsidR="00320218" w:rsidRPr="00467ED6">
        <w:t>Roger Lancelyn Green</w:t>
      </w:r>
      <w:r w:rsidR="002318A1" w:rsidRPr="00467ED6">
        <w:t xml:space="preserve">, </w:t>
      </w:r>
      <w:r w:rsidR="00A67F7A" w:rsidRPr="00467ED6">
        <w:t>Mary Neylan</w:t>
      </w:r>
      <w:r w:rsidR="00863181" w:rsidRPr="00467ED6">
        <w:t xml:space="preserve">, Jean Wakeman, </w:t>
      </w:r>
      <w:r w:rsidR="003648F0" w:rsidRPr="00467ED6">
        <w:t>Katharine Farrer</w:t>
      </w:r>
      <w:r w:rsidR="00863181" w:rsidRPr="00467ED6">
        <w:t>, and Owen Barfield</w:t>
      </w:r>
      <w:r w:rsidR="001851FA" w:rsidRPr="00467ED6">
        <w:t>.</w:t>
      </w:r>
      <w:r w:rsidR="006E79B0" w:rsidRPr="00467ED6">
        <w:t xml:space="preserve"> </w:t>
      </w:r>
      <w:r w:rsidR="00182C4A" w:rsidRPr="00467ED6">
        <w:t>During the event Owen Barfield delivers a ten-minute speech in memory Jack.</w:t>
      </w:r>
      <w:r w:rsidR="00182C4A" w:rsidRPr="00467ED6">
        <w:rPr>
          <w:b/>
        </w:rPr>
        <w:t xml:space="preserve"> </w:t>
      </w:r>
      <w:r w:rsidR="006E79B0" w:rsidRPr="00467ED6">
        <w:t>Warren leaves at 6:45 p.m.</w:t>
      </w:r>
      <w:r w:rsidR="00182C4A" w:rsidRPr="00467ED6">
        <w:t xml:space="preserve"> He returns home and changes clothes before supper.</w:t>
      </w:r>
      <w:bookmarkEnd w:id="157"/>
    </w:p>
    <w:p w14:paraId="0AD8B576" w14:textId="259E4998" w:rsidR="00754E9B" w:rsidRPr="00467ED6" w:rsidRDefault="00754E9B" w:rsidP="00754E9B">
      <w:pPr>
        <w:ind w:left="1440" w:hanging="1440"/>
      </w:pPr>
      <w:r w:rsidRPr="00467ED6">
        <w:t>November 24</w:t>
      </w:r>
      <w:r w:rsidRPr="00467ED6">
        <w:tab/>
        <w:t xml:space="preserve">Monday. </w:t>
      </w:r>
      <w:r w:rsidR="0097546A" w:rsidRPr="00467ED6">
        <w:rPr>
          <w:u w:val="single"/>
        </w:rPr>
        <w:t>Warren</w:t>
      </w:r>
      <w:r w:rsidR="0097546A" w:rsidRPr="00467ED6">
        <w:t xml:space="preserve"> receives in the mail a clipping </w:t>
      </w:r>
      <w:r w:rsidRPr="00467ED6">
        <w:t xml:space="preserve">from the </w:t>
      </w:r>
      <w:r w:rsidRPr="00467ED6">
        <w:rPr>
          <w:i/>
        </w:rPr>
        <w:t>Daily Express</w:t>
      </w:r>
      <w:r w:rsidRPr="00467ED6">
        <w:t xml:space="preserve"> this morning</w:t>
      </w:r>
      <w:r w:rsidR="0097546A" w:rsidRPr="00467ED6">
        <w:t xml:space="preserve"> from Jean Wakeman</w:t>
      </w:r>
      <w:r w:rsidRPr="00467ED6">
        <w:t xml:space="preserve">. </w:t>
      </w:r>
      <w:r w:rsidR="00320218" w:rsidRPr="00467ED6">
        <w:t>Roger Lancelyn Green</w:t>
      </w:r>
      <w:r w:rsidRPr="00467ED6">
        <w:t xml:space="preserve"> </w:t>
      </w:r>
      <w:r w:rsidR="0097546A" w:rsidRPr="00467ED6">
        <w:t xml:space="preserve">arrives shortly </w:t>
      </w:r>
      <w:r w:rsidRPr="00467ED6">
        <w:t xml:space="preserve">after </w:t>
      </w:r>
      <w:r w:rsidR="0097546A" w:rsidRPr="00467ED6">
        <w:t>12:30</w:t>
      </w:r>
      <w:r w:rsidRPr="00467ED6">
        <w:t xml:space="preserve">, and </w:t>
      </w:r>
      <w:r w:rsidR="0097546A" w:rsidRPr="00467ED6">
        <w:t xml:space="preserve">he leaves </w:t>
      </w:r>
      <w:r w:rsidRPr="00467ED6">
        <w:t xml:space="preserve">for London at 2:15. </w:t>
      </w:r>
      <w:r w:rsidR="0097546A" w:rsidRPr="00467ED6">
        <w:t xml:space="preserve">They have a good talk, and Warren allows </w:t>
      </w:r>
      <w:r w:rsidRPr="00467ED6">
        <w:t xml:space="preserve">him </w:t>
      </w:r>
      <w:r w:rsidR="0097546A" w:rsidRPr="00467ED6">
        <w:t xml:space="preserve">to </w:t>
      </w:r>
      <w:r w:rsidRPr="00467ED6">
        <w:t xml:space="preserve">borrow the complete Lewis Papers when he </w:t>
      </w:r>
      <w:r w:rsidR="007348E1" w:rsidRPr="00467ED6">
        <w:t>i</w:t>
      </w:r>
      <w:r w:rsidRPr="00467ED6">
        <w:t xml:space="preserve">s ready to make use of them for the </w:t>
      </w:r>
      <w:r w:rsidR="007348E1" w:rsidRPr="00467ED6">
        <w:t xml:space="preserve">biography he is writing about </w:t>
      </w:r>
      <w:r w:rsidR="007348E1" w:rsidRPr="00467ED6">
        <w:rPr>
          <w:u w:val="single"/>
        </w:rPr>
        <w:t>Jack</w:t>
      </w:r>
      <w:r w:rsidRPr="00467ED6">
        <w:t xml:space="preserve">. </w:t>
      </w:r>
      <w:r w:rsidR="00320218" w:rsidRPr="00467ED6">
        <w:t>Roger Lancelyn Green</w:t>
      </w:r>
      <w:r w:rsidR="007348E1" w:rsidRPr="00467ED6">
        <w:t xml:space="preserve"> </w:t>
      </w:r>
      <w:r w:rsidRPr="00467ED6">
        <w:t xml:space="preserve">shares Barfield’s objection to the publishing of the Boxen </w:t>
      </w:r>
      <w:r w:rsidR="005F66CC" w:rsidRPr="00467ED6">
        <w:t xml:space="preserve">stories because </w:t>
      </w:r>
      <w:r w:rsidRPr="00467ED6">
        <w:t xml:space="preserve">the stories are not interesting. </w:t>
      </w:r>
      <w:r w:rsidR="005F66CC" w:rsidRPr="00467ED6">
        <w:t xml:space="preserve">They also </w:t>
      </w:r>
      <w:r w:rsidRPr="00467ED6">
        <w:t>talk about books, Greek wine, and the Saturday party</w:t>
      </w:r>
      <w:r w:rsidR="005F66CC" w:rsidRPr="00467ED6">
        <w:t xml:space="preserve"> in Jack’s memory</w:t>
      </w:r>
      <w:r w:rsidRPr="00467ED6">
        <w:t>. Len dr</w:t>
      </w:r>
      <w:r w:rsidR="005F66CC" w:rsidRPr="00467ED6">
        <w:t>i</w:t>
      </w:r>
      <w:r w:rsidRPr="00467ED6">
        <w:t>ve</w:t>
      </w:r>
      <w:r w:rsidR="005F66CC" w:rsidRPr="00467ED6">
        <w:t>s</w:t>
      </w:r>
      <w:r w:rsidRPr="00467ED6">
        <w:t xml:space="preserve"> him</w:t>
      </w:r>
      <w:r w:rsidR="00246961">
        <w:t xml:space="preserve"> to </w:t>
      </w:r>
      <w:r w:rsidRPr="00467ED6">
        <w:t xml:space="preserve">his lodgings in Ship Street </w:t>
      </w:r>
      <w:r w:rsidR="001D541C" w:rsidRPr="00467ED6">
        <w:t xml:space="preserve">at </w:t>
      </w:r>
      <w:r w:rsidRPr="00467ED6">
        <w:t xml:space="preserve">about 2:15. </w:t>
      </w:r>
      <w:r w:rsidR="001D541C" w:rsidRPr="00467ED6">
        <w:t xml:space="preserve">Roger plans </w:t>
      </w:r>
      <w:r w:rsidRPr="00467ED6">
        <w:t xml:space="preserve">to </w:t>
      </w:r>
      <w:r w:rsidR="001D541C" w:rsidRPr="00467ED6">
        <w:t>come</w:t>
      </w:r>
      <w:r w:rsidRPr="00467ED6">
        <w:t xml:space="preserve"> for the night to discuss the b</w:t>
      </w:r>
      <w:r w:rsidR="001D541C" w:rsidRPr="00467ED6">
        <w:t>iography</w:t>
      </w:r>
      <w:r w:rsidRPr="00467ED6">
        <w:t xml:space="preserve"> with him sometime next year.</w:t>
      </w:r>
    </w:p>
    <w:p w14:paraId="36B620F2" w14:textId="77777777" w:rsidR="00754E9B" w:rsidRPr="00467ED6" w:rsidRDefault="00754E9B" w:rsidP="00754E9B">
      <w:pPr>
        <w:ind w:left="1440" w:hanging="1440"/>
      </w:pPr>
      <w:r w:rsidRPr="00467ED6">
        <w:t>November 26</w:t>
      </w:r>
      <w:r w:rsidR="001D541C" w:rsidRPr="00467ED6">
        <w:tab/>
        <w:t>Wednesday.</w:t>
      </w:r>
      <w:r w:rsidRPr="00467ED6">
        <w:t xml:space="preserve"> </w:t>
      </w:r>
      <w:r w:rsidR="001D541C" w:rsidRPr="00467ED6">
        <w:rPr>
          <w:u w:val="single"/>
        </w:rPr>
        <w:t>Warren</w:t>
      </w:r>
      <w:r w:rsidR="001D541C" w:rsidRPr="00467ED6">
        <w:t xml:space="preserve"> finishes</w:t>
      </w:r>
      <w:r w:rsidRPr="00467ED6">
        <w:t xml:space="preserve"> a library book, </w:t>
      </w:r>
      <w:r w:rsidRPr="00467ED6">
        <w:rPr>
          <w:i/>
        </w:rPr>
        <w:t>Come Back When I’m Sober</w:t>
      </w:r>
      <w:r w:rsidRPr="00467ED6">
        <w:t xml:space="preserve"> </w:t>
      </w:r>
      <w:r w:rsidR="00E63F3E" w:rsidRPr="00467ED6">
        <w:t xml:space="preserve">(1969) </w:t>
      </w:r>
      <w:r w:rsidRPr="00467ED6">
        <w:t xml:space="preserve">by Martin Waddell, </w:t>
      </w:r>
      <w:r w:rsidR="001D541C" w:rsidRPr="00467ED6">
        <w:t xml:space="preserve">having selected it because </w:t>
      </w:r>
      <w:r w:rsidRPr="00467ED6">
        <w:t xml:space="preserve">the </w:t>
      </w:r>
      <w:r w:rsidR="001D541C" w:rsidRPr="00467ED6">
        <w:t xml:space="preserve">story line takes </w:t>
      </w:r>
      <w:r w:rsidRPr="00467ED6">
        <w:t>place in Donaghadee and Belfast.</w:t>
      </w:r>
    </w:p>
    <w:p w14:paraId="250731FA" w14:textId="2290AE71" w:rsidR="004E6194" w:rsidRDefault="004E6194" w:rsidP="00754E9B">
      <w:pPr>
        <w:tabs>
          <w:tab w:val="left" w:pos="450"/>
        </w:tabs>
        <w:ind w:left="1440" w:hanging="1440"/>
      </w:pPr>
      <w:r>
        <w:t>November 28</w:t>
      </w:r>
      <w:r>
        <w:tab/>
        <w:t>Friday. Professor R. F. Atkinson gives the last talk to the Socratic Club on “Decency and Decorum.”</w:t>
      </w:r>
    </w:p>
    <w:p w14:paraId="041ABCC8" w14:textId="74BD80E8" w:rsidR="007C2F5C" w:rsidRPr="00467ED6" w:rsidRDefault="00754E9B" w:rsidP="00754E9B">
      <w:pPr>
        <w:tabs>
          <w:tab w:val="left" w:pos="450"/>
        </w:tabs>
        <w:ind w:left="1440" w:hanging="1440"/>
      </w:pPr>
      <w:r w:rsidRPr="00467ED6">
        <w:t>November 29</w:t>
      </w:r>
      <w:r w:rsidR="001D541C" w:rsidRPr="00467ED6">
        <w:tab/>
        <w:t>Saturday.</w:t>
      </w:r>
      <w:r w:rsidRPr="00467ED6">
        <w:t xml:space="preserve"> </w:t>
      </w:r>
      <w:r w:rsidR="001D541C" w:rsidRPr="00467ED6">
        <w:t xml:space="preserve">On a cold day </w:t>
      </w:r>
      <w:r w:rsidR="001D541C" w:rsidRPr="00467ED6">
        <w:rPr>
          <w:u w:val="single"/>
        </w:rPr>
        <w:t>Warren</w:t>
      </w:r>
      <w:r w:rsidR="001D541C" w:rsidRPr="00467ED6">
        <w:t xml:space="preserve"> takes his </w:t>
      </w:r>
      <w:r w:rsidRPr="00467ED6">
        <w:t xml:space="preserve">morning walk over Shotover. </w:t>
      </w:r>
      <w:r w:rsidR="001D541C" w:rsidRPr="00467ED6">
        <w:t xml:space="preserve">Some </w:t>
      </w:r>
      <w:r w:rsidRPr="00467ED6">
        <w:t>snow</w:t>
      </w:r>
      <w:r w:rsidR="001D541C" w:rsidRPr="00467ED6">
        <w:t xml:space="preserve"> falls at </w:t>
      </w:r>
      <w:r w:rsidRPr="00467ED6">
        <w:t xml:space="preserve">about </w:t>
      </w:r>
      <w:r w:rsidR="001D541C" w:rsidRPr="00467ED6">
        <w:t xml:space="preserve">11:00 </w:t>
      </w:r>
      <w:r w:rsidRPr="00467ED6">
        <w:t xml:space="preserve">a.m. In the evening Jeanne and Stuart Wilkins </w:t>
      </w:r>
      <w:r w:rsidR="001D541C" w:rsidRPr="00467ED6">
        <w:t xml:space="preserve">come </w:t>
      </w:r>
      <w:r w:rsidRPr="00467ED6">
        <w:t>for supper</w:t>
      </w:r>
      <w:r w:rsidR="00E63F3E" w:rsidRPr="00467ED6">
        <w:t>, conversation,</w:t>
      </w:r>
      <w:r w:rsidRPr="00467ED6">
        <w:t xml:space="preserve"> and </w:t>
      </w:r>
      <w:r w:rsidR="001D541C" w:rsidRPr="00467ED6">
        <w:t>some television</w:t>
      </w:r>
      <w:r w:rsidRPr="00467ED6">
        <w:t xml:space="preserve">. </w:t>
      </w:r>
      <w:r w:rsidR="001D541C" w:rsidRPr="00467ED6">
        <w:t xml:space="preserve">Warren gives </w:t>
      </w:r>
      <w:r w:rsidRPr="00467ED6">
        <w:t>them a Spanish Burgundy</w:t>
      </w:r>
      <w:r w:rsidR="001D541C" w:rsidRPr="00467ED6">
        <w:t xml:space="preserve"> bottle of wine</w:t>
      </w:r>
      <w:r w:rsidRPr="00467ED6">
        <w:t xml:space="preserve">. </w:t>
      </w:r>
      <w:r w:rsidR="001D541C" w:rsidRPr="00467ED6">
        <w:t xml:space="preserve">The Wilkins leave </w:t>
      </w:r>
      <w:r w:rsidRPr="00467ED6">
        <w:t>at 10:30</w:t>
      </w:r>
      <w:r w:rsidR="001D541C" w:rsidRPr="00467ED6">
        <w:t>,</w:t>
      </w:r>
      <w:r w:rsidRPr="00467ED6">
        <w:t xml:space="preserve"> and </w:t>
      </w:r>
      <w:r w:rsidR="001D541C" w:rsidRPr="00467ED6">
        <w:t xml:space="preserve">then Warren goes </w:t>
      </w:r>
      <w:r w:rsidRPr="00467ED6">
        <w:t>to bed.</w:t>
      </w:r>
    </w:p>
    <w:p w14:paraId="10C90878" w14:textId="77777777" w:rsidR="00754E9B" w:rsidRPr="00467ED6" w:rsidRDefault="00754E9B" w:rsidP="00754E9B">
      <w:pPr>
        <w:tabs>
          <w:tab w:val="left" w:pos="450"/>
        </w:tabs>
      </w:pPr>
    </w:p>
    <w:p w14:paraId="0B56A5D5" w14:textId="77777777" w:rsidR="007C2F5C" w:rsidRPr="00467ED6" w:rsidRDefault="007C2F5C" w:rsidP="007C2F5C">
      <w:pPr>
        <w:tabs>
          <w:tab w:val="left" w:pos="450"/>
        </w:tabs>
        <w:jc w:val="center"/>
      </w:pPr>
      <w:r w:rsidRPr="00467ED6">
        <w:t>December 1969</w:t>
      </w:r>
    </w:p>
    <w:p w14:paraId="1624A5BD" w14:textId="77777777" w:rsidR="00797F55" w:rsidRPr="00467ED6" w:rsidRDefault="00797F55" w:rsidP="00797F55">
      <w:pPr>
        <w:tabs>
          <w:tab w:val="left" w:pos="450"/>
        </w:tabs>
        <w:ind w:left="1440" w:hanging="1440"/>
        <w:jc w:val="center"/>
      </w:pPr>
      <w:r w:rsidRPr="00467ED6">
        <w:t>(Warren—Oxford)</w:t>
      </w:r>
    </w:p>
    <w:p w14:paraId="16F6F078" w14:textId="77777777" w:rsidR="007C2F5C" w:rsidRPr="00467ED6" w:rsidRDefault="007C2F5C" w:rsidP="00825B33">
      <w:pPr>
        <w:tabs>
          <w:tab w:val="left" w:pos="450"/>
        </w:tabs>
      </w:pPr>
    </w:p>
    <w:p w14:paraId="1A73F6E6" w14:textId="77777777" w:rsidR="000D3762" w:rsidRPr="00467ED6" w:rsidRDefault="0040072C" w:rsidP="00825B33">
      <w:pPr>
        <w:tabs>
          <w:tab w:val="left" w:pos="450"/>
        </w:tabs>
      </w:pPr>
      <w:r w:rsidRPr="00467ED6">
        <w:t>December 3</w:t>
      </w:r>
      <w:r w:rsidRPr="00467ED6">
        <w:tab/>
      </w:r>
      <w:r w:rsidR="0055694E" w:rsidRPr="00467ED6">
        <w:t xml:space="preserve">Wednesday. The first American edition of </w:t>
      </w:r>
      <w:r w:rsidR="0055694E" w:rsidRPr="00467ED6">
        <w:rPr>
          <w:i/>
        </w:rPr>
        <w:t>A Mind Awake</w:t>
      </w:r>
      <w:r w:rsidR="0055694E" w:rsidRPr="00467ED6">
        <w:t xml:space="preserve"> is published by Harcourt, Brace &amp; World.</w:t>
      </w:r>
      <w:r w:rsidR="0055694E" w:rsidRPr="00467ED6">
        <w:rPr>
          <w:rStyle w:val="FootnoteReference"/>
        </w:rPr>
        <w:footnoteReference w:id="5146"/>
      </w:r>
    </w:p>
    <w:p w14:paraId="6DD39E15" w14:textId="77777777" w:rsidR="0040072C" w:rsidRPr="00467ED6" w:rsidRDefault="00517D00" w:rsidP="00825B33">
      <w:pPr>
        <w:tabs>
          <w:tab w:val="left" w:pos="450"/>
        </w:tabs>
      </w:pPr>
      <w:r w:rsidRPr="00467ED6">
        <w:t>December 4</w:t>
      </w:r>
      <w:r w:rsidRPr="00467ED6">
        <w:tab/>
        <w:t xml:space="preserve">Thursday. </w:t>
      </w:r>
      <w:r w:rsidRPr="00467ED6">
        <w:rPr>
          <w:b/>
        </w:rPr>
        <w:t xml:space="preserve">Cambridge University Press releases </w:t>
      </w:r>
      <w:r w:rsidRPr="00467ED6">
        <w:rPr>
          <w:b/>
          <w:i/>
        </w:rPr>
        <w:t>Selected Literary Essays</w:t>
      </w:r>
      <w:r w:rsidRPr="00467ED6">
        <w:rPr>
          <w:b/>
        </w:rPr>
        <w:t>.</w:t>
      </w:r>
      <w:r w:rsidRPr="00467ED6">
        <w:rPr>
          <w:rStyle w:val="FootnoteReference"/>
        </w:rPr>
        <w:footnoteReference w:id="5147"/>
      </w:r>
    </w:p>
    <w:p w14:paraId="6A64853C" w14:textId="311152E9" w:rsidR="00C51196" w:rsidRPr="00467ED6" w:rsidRDefault="00C51196" w:rsidP="004302F9">
      <w:pPr>
        <w:tabs>
          <w:tab w:val="left" w:pos="450"/>
        </w:tabs>
        <w:ind w:left="1440" w:hanging="1440"/>
      </w:pPr>
      <w:r w:rsidRPr="00467ED6">
        <w:t>December 5</w:t>
      </w:r>
      <w:r w:rsidRPr="00467ED6">
        <w:tab/>
        <w:t xml:space="preserve">Friday. </w:t>
      </w:r>
      <w:r w:rsidRPr="00467ED6">
        <w:rPr>
          <w:u w:val="single"/>
        </w:rPr>
        <w:t>Warren</w:t>
      </w:r>
      <w:r w:rsidRPr="00467ED6">
        <w:t xml:space="preserve"> writes in his diary about a clipping from the December issue of the Parish Magazine, which contains a picture of a </w:t>
      </w:r>
      <w:r w:rsidR="00DB366A">
        <w:t>stained-glass</w:t>
      </w:r>
      <w:r w:rsidRPr="00467ED6">
        <w:t xml:space="preserve"> window with an “Alice in Wonderland” theme at Daresbury Church, Cheshire, in memory of Lewis Carroll, who was born there. In the evening Owen Barfield calls and tells Warren that the £13,750 which he might have to pay is the responsibility of the Trustees.</w:t>
      </w:r>
    </w:p>
    <w:p w14:paraId="2D584782" w14:textId="77777777" w:rsidR="00186846" w:rsidRPr="00467ED6" w:rsidRDefault="00186846" w:rsidP="004302F9">
      <w:pPr>
        <w:tabs>
          <w:tab w:val="left" w:pos="450"/>
        </w:tabs>
        <w:ind w:left="1440" w:hanging="1440"/>
      </w:pPr>
      <w:r w:rsidRPr="00467ED6">
        <w:t>December 15</w:t>
      </w:r>
      <w:r w:rsidRPr="00467ED6">
        <w:tab/>
        <w:t xml:space="preserve">Monday. </w:t>
      </w:r>
      <w:r w:rsidR="00C23FDE" w:rsidRPr="00467ED6">
        <w:rPr>
          <w:u w:val="single"/>
        </w:rPr>
        <w:t>Warren</w:t>
      </w:r>
      <w:r w:rsidR="00C23FDE" w:rsidRPr="00467ED6">
        <w:t xml:space="preserve"> finishes reading the book, </w:t>
      </w:r>
      <w:r w:rsidR="00E63F3E" w:rsidRPr="00467ED6">
        <w:t xml:space="preserve">Edward Patterson’s </w:t>
      </w:r>
      <w:r w:rsidR="00C23FDE" w:rsidRPr="00467ED6">
        <w:rPr>
          <w:i/>
        </w:rPr>
        <w:t>The Ballymena Lines</w:t>
      </w:r>
      <w:r w:rsidR="00E63F3E" w:rsidRPr="00467ED6">
        <w:rPr>
          <w:i/>
        </w:rPr>
        <w:t xml:space="preserve"> </w:t>
      </w:r>
      <w:r w:rsidR="00E63F3E" w:rsidRPr="00467ED6">
        <w:t>(1968)</w:t>
      </w:r>
      <w:r w:rsidR="00C23FDE" w:rsidRPr="00467ED6">
        <w:t xml:space="preserve">, </w:t>
      </w:r>
      <w:r w:rsidR="00E63F3E" w:rsidRPr="00467ED6">
        <w:t xml:space="preserve">a book </w:t>
      </w:r>
      <w:r w:rsidR="00C23FDE" w:rsidRPr="00467ED6">
        <w:t>about the Larne and Parkmore lines. In the afternoon David Gresham comes from Cambridge to visit</w:t>
      </w:r>
      <w:r w:rsidR="00080DB1" w:rsidRPr="00467ED6">
        <w:t>, have supper, and spend the night</w:t>
      </w:r>
      <w:r w:rsidR="00C23FDE" w:rsidRPr="00467ED6">
        <w:t>.</w:t>
      </w:r>
      <w:r w:rsidR="00F951DB" w:rsidRPr="00467ED6">
        <w:t xml:space="preserve"> Warren is surprised at how pleasant a young man David has become.</w:t>
      </w:r>
    </w:p>
    <w:p w14:paraId="2EBC119B" w14:textId="77777777" w:rsidR="000605AA" w:rsidRPr="00467ED6" w:rsidRDefault="000605AA" w:rsidP="004302F9">
      <w:pPr>
        <w:tabs>
          <w:tab w:val="left" w:pos="450"/>
        </w:tabs>
        <w:ind w:left="1440" w:hanging="1440"/>
      </w:pPr>
      <w:r w:rsidRPr="00467ED6">
        <w:t>December 16</w:t>
      </w:r>
      <w:r w:rsidRPr="00467ED6">
        <w:tab/>
        <w:t>Tuesday. The House of Commons votes to suspend Capital Punishment permanently.</w:t>
      </w:r>
    </w:p>
    <w:p w14:paraId="7FFC36CE" w14:textId="77777777" w:rsidR="00F951DB" w:rsidRPr="00467ED6" w:rsidRDefault="000605AA" w:rsidP="004302F9">
      <w:pPr>
        <w:tabs>
          <w:tab w:val="left" w:pos="450"/>
        </w:tabs>
        <w:ind w:left="1440" w:hanging="1440"/>
      </w:pPr>
      <w:r w:rsidRPr="00467ED6">
        <w:t>December 17</w:t>
      </w:r>
      <w:r w:rsidRPr="00467ED6">
        <w:tab/>
        <w:t xml:space="preserve">Wednesday. </w:t>
      </w:r>
      <w:r w:rsidRPr="00467ED6">
        <w:rPr>
          <w:u w:val="single"/>
        </w:rPr>
        <w:t>Warren</w:t>
      </w:r>
      <w:r w:rsidRPr="00467ED6">
        <w:t xml:space="preserve"> notes in his diary with displeasure about the House of Commons making the temporary suspension of Capital Punishment permanent.</w:t>
      </w:r>
    </w:p>
    <w:p w14:paraId="09CF7254" w14:textId="77777777" w:rsidR="00517D00" w:rsidRPr="00467ED6" w:rsidRDefault="004302F9" w:rsidP="004302F9">
      <w:pPr>
        <w:tabs>
          <w:tab w:val="left" w:pos="450"/>
        </w:tabs>
        <w:ind w:left="1440" w:hanging="1440"/>
      </w:pPr>
      <w:r w:rsidRPr="00467ED6">
        <w:t>December 27</w:t>
      </w:r>
      <w:r w:rsidRPr="00467ED6">
        <w:tab/>
        <w:t>Saturday. Richard Dunbar, the only son of Lady Dunbar (Maureen Moore), is married to Elizabeth Lister, daughter of a Gloucester solicitor and former secretary at Harvard Business School to George Cabot Lodge, son of statesman Henry Cabot Lodge.</w:t>
      </w:r>
      <w:r w:rsidRPr="00467ED6">
        <w:rPr>
          <w:rStyle w:val="FootnoteReference"/>
        </w:rPr>
        <w:footnoteReference w:id="5148"/>
      </w:r>
    </w:p>
    <w:p w14:paraId="7661ACCC" w14:textId="77777777" w:rsidR="000D3762" w:rsidRPr="00467ED6" w:rsidRDefault="00F12BDA" w:rsidP="000C1363">
      <w:pPr>
        <w:pStyle w:val="IntenseQuote"/>
        <w:tabs>
          <w:tab w:val="left" w:pos="450"/>
        </w:tabs>
        <w:spacing w:before="240"/>
        <w:ind w:left="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t xml:space="preserve">The Year </w:t>
      </w:r>
      <w:r w:rsidR="000D3762" w:rsidRPr="00467ED6">
        <w:rPr>
          <w:color w:val="244061" w:themeColor="accent1" w:themeShade="80"/>
        </w:rPr>
        <w:t>1970</w:t>
      </w:r>
      <w:r w:rsidR="009A1A51" w:rsidRPr="00467ED6">
        <w:rPr>
          <w:color w:val="244061" w:themeColor="accent1" w:themeShade="80"/>
        </w:rPr>
        <w:t xml:space="preserve"> (123</w:t>
      </w:r>
      <w:r w:rsidR="004A17D8" w:rsidRPr="00467ED6">
        <w:rPr>
          <w:color w:val="244061" w:themeColor="accent1" w:themeShade="80"/>
        </w:rPr>
        <w:t>)</w:t>
      </w:r>
    </w:p>
    <w:p w14:paraId="1C2EF55D" w14:textId="77777777" w:rsidR="000D3762" w:rsidRPr="00467ED6" w:rsidRDefault="000D3762" w:rsidP="00825B33">
      <w:pPr>
        <w:tabs>
          <w:tab w:val="left" w:pos="450"/>
        </w:tabs>
      </w:pPr>
    </w:p>
    <w:p w14:paraId="5087AFF3" w14:textId="738941AB" w:rsidR="00B42C16" w:rsidRPr="00467ED6" w:rsidRDefault="00B42C16" w:rsidP="00825B33">
      <w:pPr>
        <w:tabs>
          <w:tab w:val="left" w:pos="450"/>
        </w:tabs>
      </w:pPr>
      <w:r w:rsidRPr="00467ED6">
        <w:rPr>
          <w:u w:val="single"/>
        </w:rPr>
        <w:t>Summary</w:t>
      </w:r>
      <w:r w:rsidRPr="00467ED6">
        <w:t xml:space="preserve">: </w:t>
      </w:r>
      <w:r w:rsidR="00F9615D" w:rsidRPr="00467ED6">
        <w:t xml:space="preserve">On June 12, Warren attended an annual event, Walter Hooper’s “Friends of C. S. Lewis” party, in the afternoon in Jesus Senior Common Room, speaking with McCallum and David Kier—now Sir David Kier, Archbishop Mathew, Jock Gibb, and John Lawlor. </w:t>
      </w:r>
      <w:r w:rsidRPr="00467ED6">
        <w:t xml:space="preserve">On November 30, Eerdmans released the </w:t>
      </w:r>
      <w:r w:rsidR="005A2FB5" w:rsidRPr="00467ED6">
        <w:t>collection</w:t>
      </w:r>
      <w:r w:rsidRPr="00467ED6">
        <w:t xml:space="preserve"> of essays known as </w:t>
      </w:r>
      <w:r w:rsidRPr="00467ED6">
        <w:rPr>
          <w:i/>
        </w:rPr>
        <w:t>God in the Dock</w:t>
      </w:r>
      <w:r w:rsidR="000B538E" w:rsidRPr="00467ED6">
        <w:t xml:space="preserve">, </w:t>
      </w:r>
      <w:r w:rsidR="00920FF5" w:rsidRPr="00467ED6">
        <w:t xml:space="preserve">known in the UK as </w:t>
      </w:r>
      <w:r w:rsidR="00920FF5" w:rsidRPr="00467ED6">
        <w:rPr>
          <w:i/>
        </w:rPr>
        <w:t>Undeceptions</w:t>
      </w:r>
      <w:r w:rsidR="00920FF5" w:rsidRPr="00467ED6">
        <w:t xml:space="preserve">, and </w:t>
      </w:r>
      <w:r w:rsidR="000B538E" w:rsidRPr="00467ED6">
        <w:t>edited by Walter Hooper.</w:t>
      </w:r>
    </w:p>
    <w:p w14:paraId="0075DBD7" w14:textId="77777777" w:rsidR="00B42C16" w:rsidRPr="00467ED6" w:rsidRDefault="00B42C16" w:rsidP="00825B33">
      <w:pPr>
        <w:tabs>
          <w:tab w:val="left" w:pos="450"/>
        </w:tabs>
      </w:pPr>
    </w:p>
    <w:p w14:paraId="447F836C" w14:textId="77777777" w:rsidR="00E84764" w:rsidRPr="00467ED6" w:rsidRDefault="00E84764" w:rsidP="00E84764">
      <w:pPr>
        <w:tabs>
          <w:tab w:val="left" w:pos="450"/>
        </w:tabs>
        <w:jc w:val="center"/>
      </w:pPr>
      <w:r w:rsidRPr="00467ED6">
        <w:t>January 1970</w:t>
      </w:r>
    </w:p>
    <w:p w14:paraId="6AE1A88A" w14:textId="77777777" w:rsidR="00797F55" w:rsidRPr="00467ED6" w:rsidRDefault="00797F55" w:rsidP="00797F55">
      <w:pPr>
        <w:tabs>
          <w:tab w:val="left" w:pos="450"/>
        </w:tabs>
        <w:ind w:left="1440" w:hanging="1440"/>
        <w:jc w:val="center"/>
      </w:pPr>
      <w:r w:rsidRPr="00467ED6">
        <w:t>(Warren—Oxford)</w:t>
      </w:r>
    </w:p>
    <w:p w14:paraId="6E0BA76C" w14:textId="77777777" w:rsidR="00E84764" w:rsidRPr="00467ED6" w:rsidRDefault="00E84764" w:rsidP="00825B33">
      <w:pPr>
        <w:tabs>
          <w:tab w:val="left" w:pos="450"/>
        </w:tabs>
      </w:pPr>
    </w:p>
    <w:p w14:paraId="5022CCA6" w14:textId="77777777" w:rsidR="000D3762" w:rsidRPr="00467ED6" w:rsidRDefault="000D3762" w:rsidP="00825B33">
      <w:pPr>
        <w:tabs>
          <w:tab w:val="left" w:pos="450"/>
        </w:tabs>
        <w:ind w:left="1440" w:hanging="1440"/>
      </w:pPr>
      <w:r w:rsidRPr="00467ED6">
        <w:t>January 7</w:t>
      </w:r>
      <w:r w:rsidRPr="00467ED6">
        <w:tab/>
        <w:t xml:space="preserve">Wednesday. Roger Lancelyn Green and his wife June and son come to lunch </w:t>
      </w:r>
      <w:r w:rsidR="000C1363" w:rsidRPr="00467ED6">
        <w:t xml:space="preserve">with </w:t>
      </w:r>
      <w:r w:rsidR="000C1363" w:rsidRPr="00467ED6">
        <w:rPr>
          <w:u w:val="single"/>
        </w:rPr>
        <w:t>Warren</w:t>
      </w:r>
      <w:r w:rsidR="000C1363" w:rsidRPr="00467ED6">
        <w:t xml:space="preserve"> at </w:t>
      </w:r>
      <w:r w:rsidR="00562298" w:rsidRPr="00467ED6">
        <w:t>The Kilns</w:t>
      </w:r>
      <w:r w:rsidR="000C1363" w:rsidRPr="00467ED6">
        <w:t xml:space="preserve"> </w:t>
      </w:r>
      <w:r w:rsidRPr="00467ED6">
        <w:t xml:space="preserve">and take </w:t>
      </w:r>
      <w:r w:rsidR="00F703D8" w:rsidRPr="00467ED6">
        <w:t>away</w:t>
      </w:r>
      <w:r w:rsidR="000C1363" w:rsidRPr="00467ED6">
        <w:t xml:space="preserve"> </w:t>
      </w:r>
      <w:r w:rsidRPr="00467ED6">
        <w:t xml:space="preserve">with them </w:t>
      </w:r>
      <w:r w:rsidR="00680065" w:rsidRPr="00467ED6">
        <w:rPr>
          <w:i/>
        </w:rPr>
        <w:t>T</w:t>
      </w:r>
      <w:r w:rsidRPr="00467ED6">
        <w:rPr>
          <w:i/>
        </w:rPr>
        <w:t>he</w:t>
      </w:r>
      <w:r w:rsidRPr="00467ED6">
        <w:t xml:space="preserve"> </w:t>
      </w:r>
      <w:r w:rsidRPr="00467ED6">
        <w:rPr>
          <w:i/>
        </w:rPr>
        <w:t>Lewis Papers</w:t>
      </w:r>
      <w:r w:rsidR="000C1363" w:rsidRPr="00467ED6">
        <w:t xml:space="preserve"> to assist Roger in his biography of </w:t>
      </w:r>
      <w:r w:rsidR="000C1363" w:rsidRPr="00467ED6">
        <w:rPr>
          <w:u w:val="single"/>
        </w:rPr>
        <w:t>Jack</w:t>
      </w:r>
      <w:r w:rsidR="000C1363" w:rsidRPr="00467ED6">
        <w:t>.</w:t>
      </w:r>
      <w:r w:rsidR="00E549C2" w:rsidRPr="00467ED6">
        <w:t xml:space="preserve"> </w:t>
      </w:r>
      <w:r w:rsidRPr="00467ED6">
        <w:t>Mollie serves a fine lunch with wine.</w:t>
      </w:r>
    </w:p>
    <w:p w14:paraId="6211E43A" w14:textId="652091B6" w:rsidR="000C1363" w:rsidRPr="00467ED6" w:rsidRDefault="000C1363" w:rsidP="000C1363">
      <w:pPr>
        <w:ind w:left="1440" w:hanging="1440"/>
      </w:pPr>
      <w:r w:rsidRPr="00467ED6">
        <w:t>January 10</w:t>
      </w:r>
      <w:r w:rsidRPr="00467ED6">
        <w:tab/>
        <w:t xml:space="preserve">Saturday. In the morning mail </w:t>
      </w:r>
      <w:r w:rsidRPr="00467ED6">
        <w:rPr>
          <w:u w:val="single"/>
        </w:rPr>
        <w:t>Warren</w:t>
      </w:r>
      <w:r w:rsidRPr="00467ED6">
        <w:t xml:space="preserve"> receives a letter from Barfield with a check </w:t>
      </w:r>
      <w:r w:rsidR="00CC4A16" w:rsidRPr="00467ED6">
        <w:t xml:space="preserve">from the Belfast solicitors </w:t>
      </w:r>
      <w:r w:rsidRPr="00467ED6">
        <w:t xml:space="preserve">for £2,416-0-6 as the proceeds of the sale of the </w:t>
      </w:r>
      <w:r w:rsidR="00E022D2">
        <w:t xml:space="preserve">house on </w:t>
      </w:r>
      <w:r w:rsidRPr="00467ED6">
        <w:t>Bloomfield Road. This evening Warren, Len, and Mollie drive to North Oxford to have supper with Jeanne and Stewart Wilkin. They have supper with a glass of hock, followed by television, including a program called the Van Doonican show, and tea.</w:t>
      </w:r>
    </w:p>
    <w:p w14:paraId="636D82CC" w14:textId="07D8EDBE" w:rsidR="000C1363" w:rsidRPr="00467ED6" w:rsidRDefault="000C1363" w:rsidP="000C1363">
      <w:pPr>
        <w:ind w:left="1440" w:hanging="1440"/>
      </w:pPr>
      <w:r w:rsidRPr="00467ED6">
        <w:t>January 12</w:t>
      </w:r>
      <w:r w:rsidR="00CC4A16" w:rsidRPr="00467ED6">
        <w:tab/>
        <w:t>Monday.</w:t>
      </w:r>
      <w:r w:rsidRPr="00467ED6">
        <w:t xml:space="preserve"> This morning </w:t>
      </w:r>
      <w:r w:rsidR="00CC4A16" w:rsidRPr="00467ED6">
        <w:rPr>
          <w:u w:val="single"/>
        </w:rPr>
        <w:t>Warren</w:t>
      </w:r>
      <w:r w:rsidR="00CC4A16" w:rsidRPr="00467ED6">
        <w:t xml:space="preserve"> buys </w:t>
      </w:r>
      <w:r w:rsidRPr="00467ED6">
        <w:t>eigh</w:t>
      </w:r>
      <w:r w:rsidR="00CC4A16" w:rsidRPr="00467ED6">
        <w:t xml:space="preserve">t ounces of pipe tobacco and </w:t>
      </w:r>
      <w:r w:rsidRPr="00467ED6">
        <w:t>note</w:t>
      </w:r>
      <w:r w:rsidR="00CC4A16" w:rsidRPr="00467ED6">
        <w:t>s</w:t>
      </w:r>
      <w:r w:rsidRPr="00467ED6">
        <w:t xml:space="preserve"> this </w:t>
      </w:r>
      <w:r w:rsidR="005B0AA1">
        <w:t>to</w:t>
      </w:r>
      <w:r w:rsidRPr="00467ED6">
        <w:t xml:space="preserve"> arrive at an estimate of </w:t>
      </w:r>
      <w:r w:rsidR="00CC4A16" w:rsidRPr="00467ED6">
        <w:t xml:space="preserve">his </w:t>
      </w:r>
      <w:r w:rsidRPr="00467ED6">
        <w:t>annual consumption.</w:t>
      </w:r>
    </w:p>
    <w:p w14:paraId="7B3FC45E" w14:textId="77777777" w:rsidR="000C1363" w:rsidRPr="00467ED6" w:rsidRDefault="000C1363" w:rsidP="000C1363">
      <w:pPr>
        <w:ind w:left="1440" w:hanging="1440"/>
      </w:pPr>
      <w:r w:rsidRPr="00467ED6">
        <w:t>January 15</w:t>
      </w:r>
      <w:r w:rsidR="00CC4A16" w:rsidRPr="00467ED6">
        <w:tab/>
        <w:t>Thursday.</w:t>
      </w:r>
      <w:r w:rsidRPr="00467ED6">
        <w:t xml:space="preserve"> </w:t>
      </w:r>
      <w:r w:rsidR="00CC4A16" w:rsidRPr="00467ED6">
        <w:rPr>
          <w:u w:val="single"/>
        </w:rPr>
        <w:t>Warren</w:t>
      </w:r>
      <w:r w:rsidR="00CC4A16" w:rsidRPr="00467ED6">
        <w:t xml:space="preserve"> finishes</w:t>
      </w:r>
      <w:r w:rsidRPr="00467ED6">
        <w:t xml:space="preserve"> Berwick’s Memoirs</w:t>
      </w:r>
      <w:r w:rsidR="00906AEC" w:rsidRPr="00467ED6">
        <w:t xml:space="preserve">, i.e., </w:t>
      </w:r>
      <w:r w:rsidR="00906AEC" w:rsidRPr="00467ED6">
        <w:rPr>
          <w:i/>
        </w:rPr>
        <w:t>Memoirs of the Marshall Duke of Berwick</w:t>
      </w:r>
      <w:r w:rsidR="00906AEC" w:rsidRPr="00467ED6">
        <w:t xml:space="preserve"> (1779),</w:t>
      </w:r>
      <w:r w:rsidR="00CC4A16" w:rsidRPr="00467ED6">
        <w:t xml:space="preserve"> for the second time</w:t>
      </w:r>
      <w:r w:rsidRPr="00467ED6">
        <w:t xml:space="preserve">, </w:t>
      </w:r>
      <w:r w:rsidR="00CC4A16" w:rsidRPr="00467ED6">
        <w:t xml:space="preserve">the </w:t>
      </w:r>
      <w:r w:rsidRPr="00467ED6">
        <w:t xml:space="preserve">first </w:t>
      </w:r>
      <w:r w:rsidR="00CC4A16" w:rsidRPr="00467ED6">
        <w:t xml:space="preserve">time being </w:t>
      </w:r>
      <w:r w:rsidRPr="00467ED6">
        <w:t xml:space="preserve">after </w:t>
      </w:r>
      <w:r w:rsidR="00CC4A16" w:rsidRPr="00467ED6">
        <w:t xml:space="preserve">he </w:t>
      </w:r>
      <w:r w:rsidRPr="00467ED6">
        <w:t xml:space="preserve">bought the book at Belfast on February </w:t>
      </w:r>
      <w:r w:rsidR="00CC4A16" w:rsidRPr="00467ED6">
        <w:t xml:space="preserve">9, </w:t>
      </w:r>
      <w:r w:rsidRPr="00467ED6">
        <w:t>1921</w:t>
      </w:r>
      <w:r w:rsidR="00CC4A16" w:rsidRPr="00467ED6">
        <w:t>.</w:t>
      </w:r>
    </w:p>
    <w:p w14:paraId="585D3871" w14:textId="77777777" w:rsidR="000C1363" w:rsidRPr="00467ED6" w:rsidRDefault="000C1363" w:rsidP="000C1363">
      <w:pPr>
        <w:ind w:left="1440" w:hanging="1440"/>
      </w:pPr>
      <w:r w:rsidRPr="00467ED6">
        <w:t>January 19</w:t>
      </w:r>
      <w:r w:rsidR="009107C9" w:rsidRPr="00467ED6">
        <w:tab/>
        <w:t>Monday.</w:t>
      </w:r>
      <w:r w:rsidRPr="00467ED6">
        <w:t xml:space="preserve"> </w:t>
      </w:r>
      <w:r w:rsidR="009107C9" w:rsidRPr="00467ED6">
        <w:t xml:space="preserve">Warren gets a note </w:t>
      </w:r>
      <w:r w:rsidRPr="00467ED6">
        <w:t>from Ireland this morning</w:t>
      </w:r>
      <w:r w:rsidR="009107C9" w:rsidRPr="00467ED6">
        <w:t xml:space="preserve"> from </w:t>
      </w:r>
      <w:r w:rsidRPr="00467ED6">
        <w:t>Frank</w:t>
      </w:r>
      <w:r w:rsidR="009107C9" w:rsidRPr="00467ED6">
        <w:t xml:space="preserve">, who </w:t>
      </w:r>
      <w:r w:rsidRPr="00467ED6">
        <w:t>say</w:t>
      </w:r>
      <w:r w:rsidR="009107C9" w:rsidRPr="00467ED6">
        <w:t>s</w:t>
      </w:r>
      <w:r w:rsidRPr="00467ED6">
        <w:t xml:space="preserve"> that he won’t be a</w:t>
      </w:r>
      <w:r w:rsidR="009107C9" w:rsidRPr="00467ED6">
        <w:t>ble to visit England this year.</w:t>
      </w:r>
    </w:p>
    <w:p w14:paraId="0B4B2F48" w14:textId="77777777" w:rsidR="000C1363" w:rsidRPr="00467ED6" w:rsidRDefault="000C1363" w:rsidP="000C1363">
      <w:pPr>
        <w:ind w:left="1440" w:hanging="1440"/>
      </w:pPr>
      <w:r w:rsidRPr="00467ED6">
        <w:t>January 23</w:t>
      </w:r>
      <w:r w:rsidR="009107C9" w:rsidRPr="00467ED6">
        <w:tab/>
        <w:t>Friday.</w:t>
      </w:r>
      <w:r w:rsidRPr="00467ED6">
        <w:t xml:space="preserve"> This afternoon </w:t>
      </w:r>
      <w:r w:rsidR="003B687A" w:rsidRPr="00467ED6">
        <w:rPr>
          <w:u w:val="single"/>
        </w:rPr>
        <w:t>Warren</w:t>
      </w:r>
      <w:r w:rsidR="003B687A" w:rsidRPr="00467ED6">
        <w:t xml:space="preserve"> makes his </w:t>
      </w:r>
      <w:r w:rsidRPr="00467ED6">
        <w:t xml:space="preserve">first visit to </w:t>
      </w:r>
      <w:r w:rsidR="003B687A" w:rsidRPr="00467ED6">
        <w:t xml:space="preserve">a </w:t>
      </w:r>
      <w:r w:rsidRPr="00467ED6">
        <w:t>new Branch Library since it reopened in the Community Center</w:t>
      </w:r>
      <w:r w:rsidR="003B687A" w:rsidRPr="00467ED6">
        <w:t>.</w:t>
      </w:r>
    </w:p>
    <w:p w14:paraId="5E6183AB" w14:textId="77777777" w:rsidR="000C1363" w:rsidRPr="00467ED6" w:rsidRDefault="000C1363" w:rsidP="000C1363">
      <w:pPr>
        <w:ind w:left="1440" w:hanging="1440"/>
      </w:pPr>
      <w:r w:rsidRPr="00467ED6">
        <w:t>January 26</w:t>
      </w:r>
      <w:r w:rsidR="003B687A" w:rsidRPr="00467ED6">
        <w:tab/>
        <w:t>Monday.</w:t>
      </w:r>
      <w:r w:rsidRPr="00467ED6">
        <w:t xml:space="preserve"> </w:t>
      </w:r>
      <w:r w:rsidR="00A85789" w:rsidRPr="00467ED6">
        <w:rPr>
          <w:u w:val="single"/>
        </w:rPr>
        <w:t>Warren</w:t>
      </w:r>
      <w:r w:rsidR="00A85789" w:rsidRPr="00467ED6">
        <w:t xml:space="preserve"> is reading </w:t>
      </w:r>
      <w:r w:rsidRPr="00467ED6">
        <w:t xml:space="preserve">Geoffrey Marcus’ </w:t>
      </w:r>
      <w:r w:rsidRPr="00467ED6">
        <w:rPr>
          <w:i/>
        </w:rPr>
        <w:t>Before the Lamps Went Out</w:t>
      </w:r>
      <w:r w:rsidR="00906AEC" w:rsidRPr="00467ED6">
        <w:rPr>
          <w:i/>
        </w:rPr>
        <w:t xml:space="preserve"> </w:t>
      </w:r>
      <w:r w:rsidR="00906AEC" w:rsidRPr="00467ED6">
        <w:t>(1965)</w:t>
      </w:r>
      <w:r w:rsidRPr="00467ED6">
        <w:t>.</w:t>
      </w:r>
    </w:p>
    <w:p w14:paraId="5E051EE5" w14:textId="77777777" w:rsidR="000C1363" w:rsidRPr="00467ED6" w:rsidRDefault="000C1363" w:rsidP="000C1363">
      <w:pPr>
        <w:ind w:left="1440" w:hanging="1440"/>
      </w:pPr>
      <w:r w:rsidRPr="00467ED6">
        <w:t>January 28</w:t>
      </w:r>
      <w:r w:rsidR="00A85789" w:rsidRPr="00467ED6">
        <w:tab/>
        <w:t>Wednesday.</w:t>
      </w:r>
      <w:r w:rsidRPr="00467ED6">
        <w:t xml:space="preserve"> </w:t>
      </w:r>
      <w:r w:rsidR="00A85789" w:rsidRPr="00467ED6">
        <w:rPr>
          <w:u w:val="single"/>
        </w:rPr>
        <w:t>Warren</w:t>
      </w:r>
      <w:r w:rsidR="00A85789" w:rsidRPr="00467ED6">
        <w:t xml:space="preserve"> is reading </w:t>
      </w:r>
      <w:r w:rsidRPr="00467ED6">
        <w:t>a book about detective writers and their methods of work</w:t>
      </w:r>
      <w:r w:rsidR="00A85789" w:rsidRPr="00467ED6">
        <w:t>, including</w:t>
      </w:r>
      <w:r w:rsidRPr="00467ED6">
        <w:t xml:space="preserve"> Dorothy Sayers and Josephine Bell.</w:t>
      </w:r>
    </w:p>
    <w:p w14:paraId="057F26FD" w14:textId="77777777" w:rsidR="00E84764" w:rsidRPr="00467ED6" w:rsidRDefault="000C1363" w:rsidP="000C1363">
      <w:pPr>
        <w:tabs>
          <w:tab w:val="left" w:pos="450"/>
        </w:tabs>
        <w:ind w:left="1440" w:hanging="1440"/>
      </w:pPr>
      <w:r w:rsidRPr="00467ED6">
        <w:t>January 29</w:t>
      </w:r>
      <w:r w:rsidR="00A85789" w:rsidRPr="00467ED6">
        <w:tab/>
        <w:t>Thursday.</w:t>
      </w:r>
      <w:r w:rsidRPr="00467ED6">
        <w:t xml:space="preserve"> </w:t>
      </w:r>
      <w:r w:rsidR="00A85789" w:rsidRPr="00467ED6">
        <w:rPr>
          <w:u w:val="single"/>
        </w:rPr>
        <w:t>Warren</w:t>
      </w:r>
      <w:r w:rsidR="00A85789" w:rsidRPr="00467ED6">
        <w:t xml:space="preserve"> browses through parts of </w:t>
      </w:r>
      <w:r w:rsidRPr="00467ED6">
        <w:t xml:space="preserve">Lady Cynthia Asquith’s </w:t>
      </w:r>
      <w:r w:rsidRPr="00467ED6">
        <w:rPr>
          <w:i/>
        </w:rPr>
        <w:t>Diaries 1915-1918</w:t>
      </w:r>
      <w:r w:rsidRPr="00467ED6">
        <w:t>.</w:t>
      </w:r>
    </w:p>
    <w:p w14:paraId="7A076BAF" w14:textId="77777777" w:rsidR="000C1363" w:rsidRPr="00467ED6" w:rsidRDefault="000C1363" w:rsidP="000C1363">
      <w:pPr>
        <w:tabs>
          <w:tab w:val="left" w:pos="450"/>
        </w:tabs>
        <w:ind w:left="1440" w:hanging="1440"/>
      </w:pPr>
    </w:p>
    <w:p w14:paraId="09BB061F" w14:textId="77777777" w:rsidR="00E84764" w:rsidRPr="00467ED6" w:rsidRDefault="00E84764" w:rsidP="00E84764">
      <w:pPr>
        <w:tabs>
          <w:tab w:val="left" w:pos="450"/>
        </w:tabs>
        <w:ind w:left="1440" w:hanging="1440"/>
        <w:jc w:val="center"/>
      </w:pPr>
      <w:r w:rsidRPr="00467ED6">
        <w:t>February 1970</w:t>
      </w:r>
    </w:p>
    <w:p w14:paraId="66E69C51" w14:textId="77777777" w:rsidR="00797F55" w:rsidRPr="00467ED6" w:rsidRDefault="00797F55" w:rsidP="00797F55">
      <w:pPr>
        <w:tabs>
          <w:tab w:val="left" w:pos="450"/>
        </w:tabs>
        <w:ind w:left="1440" w:hanging="1440"/>
        <w:jc w:val="center"/>
      </w:pPr>
      <w:r w:rsidRPr="00467ED6">
        <w:t>(Warren—Oxford)</w:t>
      </w:r>
    </w:p>
    <w:p w14:paraId="3807AD16" w14:textId="77777777" w:rsidR="00E84764" w:rsidRPr="00467ED6" w:rsidRDefault="00E84764" w:rsidP="00825B33">
      <w:pPr>
        <w:tabs>
          <w:tab w:val="left" w:pos="450"/>
        </w:tabs>
        <w:ind w:left="1440" w:hanging="1440"/>
      </w:pPr>
    </w:p>
    <w:p w14:paraId="198800C8" w14:textId="77777777" w:rsidR="00B76570" w:rsidRPr="00467ED6" w:rsidRDefault="00B76570" w:rsidP="00825B33">
      <w:pPr>
        <w:tabs>
          <w:tab w:val="left" w:pos="450"/>
        </w:tabs>
        <w:ind w:left="1440" w:hanging="1440"/>
      </w:pPr>
      <w:r w:rsidRPr="00467ED6">
        <w:t>February 1</w:t>
      </w:r>
      <w:r w:rsidRPr="00467ED6">
        <w:tab/>
      </w:r>
      <w:r w:rsidR="00B771B7" w:rsidRPr="00467ED6">
        <w:t xml:space="preserve">Sunday. </w:t>
      </w:r>
      <w:r w:rsidR="00FB7FF2" w:rsidRPr="00467ED6">
        <w:t xml:space="preserve">Dr. </w:t>
      </w:r>
      <w:r w:rsidR="00D4699C" w:rsidRPr="00467ED6">
        <w:t xml:space="preserve">Blanche </w:t>
      </w:r>
      <w:r w:rsidR="00FB7FF2" w:rsidRPr="00467ED6">
        <w:t xml:space="preserve">Biggs writes to </w:t>
      </w:r>
      <w:r w:rsidR="00803F0B" w:rsidRPr="00467ED6">
        <w:rPr>
          <w:u w:val="words"/>
        </w:rPr>
        <w:t>Warren</w:t>
      </w:r>
      <w:r w:rsidR="00FB7FF2" w:rsidRPr="00467ED6">
        <w:t xml:space="preserve"> about things that are going wrong at the hospital in the area of sexual misconduct.</w:t>
      </w:r>
    </w:p>
    <w:p w14:paraId="1192BFB1" w14:textId="77777777" w:rsidR="009167D8" w:rsidRPr="00467ED6" w:rsidRDefault="009167D8" w:rsidP="009167D8">
      <w:pPr>
        <w:ind w:left="1440" w:hanging="1440"/>
      </w:pPr>
      <w:r w:rsidRPr="00467ED6">
        <w:t>February 5</w:t>
      </w:r>
      <w:r w:rsidRPr="00467ED6">
        <w:tab/>
        <w:t xml:space="preserve">Thursday. </w:t>
      </w:r>
      <w:r w:rsidR="003622DE" w:rsidRPr="00467ED6">
        <w:t xml:space="preserve">After </w:t>
      </w:r>
      <w:r w:rsidRPr="00467ED6">
        <w:t xml:space="preserve">breakfast </w:t>
      </w:r>
      <w:r w:rsidR="003622DE" w:rsidRPr="00467ED6">
        <w:t>Len and Mollie start</w:t>
      </w:r>
      <w:r w:rsidRPr="00467ED6">
        <w:t xml:space="preserve"> removing </w:t>
      </w:r>
      <w:r w:rsidR="003622DE" w:rsidRPr="00467ED6">
        <w:t xml:space="preserve">the </w:t>
      </w:r>
      <w:r w:rsidRPr="00467ED6">
        <w:t xml:space="preserve">coal stove and substituting the new electric one, so </w:t>
      </w:r>
      <w:r w:rsidR="003622DE" w:rsidRPr="00467ED6">
        <w:rPr>
          <w:u w:val="single"/>
        </w:rPr>
        <w:t>Warren</w:t>
      </w:r>
      <w:r w:rsidR="003622DE" w:rsidRPr="00467ED6">
        <w:t xml:space="preserve"> </w:t>
      </w:r>
      <w:r w:rsidRPr="00467ED6">
        <w:t>read</w:t>
      </w:r>
      <w:r w:rsidR="003622DE" w:rsidRPr="00467ED6">
        <w:t>s</w:t>
      </w:r>
      <w:r w:rsidRPr="00467ED6">
        <w:t xml:space="preserve"> in the fron</w:t>
      </w:r>
      <w:r w:rsidR="003622DE" w:rsidRPr="00467ED6">
        <w:t>t room until Jean Wakeman calls</w:t>
      </w:r>
      <w:r w:rsidRPr="00467ED6">
        <w:t xml:space="preserve"> to drive </w:t>
      </w:r>
      <w:r w:rsidR="003622DE" w:rsidRPr="00467ED6">
        <w:t xml:space="preserve">him </w:t>
      </w:r>
      <w:r w:rsidRPr="00467ED6">
        <w:t xml:space="preserve">into Oxford to the Westminster Bank to interview Mr. Warren, the manager. </w:t>
      </w:r>
      <w:r w:rsidR="003622DE" w:rsidRPr="00467ED6">
        <w:t xml:space="preserve">Warren ends by </w:t>
      </w:r>
      <w:r w:rsidRPr="00467ED6">
        <w:t xml:space="preserve">giving on </w:t>
      </w:r>
      <w:r w:rsidR="003622DE" w:rsidRPr="00467ED6">
        <w:t xml:space="preserve">Wakeman’s </w:t>
      </w:r>
      <w:r w:rsidRPr="00467ED6">
        <w:t>behalf a guarantee for a £750 overdraft. She dr</w:t>
      </w:r>
      <w:r w:rsidR="003622DE" w:rsidRPr="00467ED6">
        <w:t>i</w:t>
      </w:r>
      <w:r w:rsidRPr="00467ED6">
        <w:t>ve</w:t>
      </w:r>
      <w:r w:rsidR="003622DE" w:rsidRPr="00467ED6">
        <w:t>s</w:t>
      </w:r>
      <w:r w:rsidRPr="00467ED6">
        <w:t xml:space="preserve"> </w:t>
      </w:r>
      <w:r w:rsidR="003622DE" w:rsidRPr="00467ED6">
        <w:t xml:space="preserve">Warren </w:t>
      </w:r>
      <w:r w:rsidRPr="00467ED6">
        <w:t>home, c</w:t>
      </w:r>
      <w:r w:rsidR="003622DE" w:rsidRPr="00467ED6">
        <w:t>o</w:t>
      </w:r>
      <w:r w:rsidRPr="00467ED6">
        <w:t>me</w:t>
      </w:r>
      <w:r w:rsidR="003622DE" w:rsidRPr="00467ED6">
        <w:t>s</w:t>
      </w:r>
      <w:r w:rsidRPr="00467ED6">
        <w:t xml:space="preserve"> in for a drink, and </w:t>
      </w:r>
      <w:r w:rsidR="003622DE" w:rsidRPr="00467ED6">
        <w:t xml:space="preserve">they </w:t>
      </w:r>
      <w:r w:rsidRPr="00467ED6">
        <w:t>talk</w:t>
      </w:r>
      <w:r w:rsidR="003622DE" w:rsidRPr="00467ED6">
        <w:t xml:space="preserve"> for a while.</w:t>
      </w:r>
    </w:p>
    <w:p w14:paraId="45D0A445" w14:textId="1A96D491" w:rsidR="009167D8" w:rsidRPr="00467ED6" w:rsidRDefault="009167D8" w:rsidP="009167D8">
      <w:pPr>
        <w:tabs>
          <w:tab w:val="left" w:pos="450"/>
        </w:tabs>
        <w:ind w:left="1440" w:hanging="1440"/>
      </w:pPr>
      <w:r w:rsidRPr="00467ED6">
        <w:t>February 9</w:t>
      </w:r>
      <w:r w:rsidR="0088751B" w:rsidRPr="00467ED6">
        <w:tab/>
        <w:t>Monday.</w:t>
      </w:r>
      <w:r w:rsidRPr="00467ED6">
        <w:t xml:space="preserve"> Walter </w:t>
      </w:r>
      <w:r w:rsidR="0088751B" w:rsidRPr="00467ED6">
        <w:t xml:space="preserve">Hooper </w:t>
      </w:r>
      <w:r w:rsidRPr="00467ED6">
        <w:t>c</w:t>
      </w:r>
      <w:r w:rsidR="0088751B" w:rsidRPr="00467ED6">
        <w:t>o</w:t>
      </w:r>
      <w:r w:rsidRPr="00467ED6">
        <w:t>me</w:t>
      </w:r>
      <w:r w:rsidR="0088751B" w:rsidRPr="00467ED6">
        <w:t>s</w:t>
      </w:r>
      <w:r w:rsidRPr="00467ED6">
        <w:t xml:space="preserve"> to lunch</w:t>
      </w:r>
      <w:r w:rsidR="0088751B" w:rsidRPr="00467ED6">
        <w:t>,</w:t>
      </w:r>
      <w:r w:rsidRPr="00467ED6">
        <w:t xml:space="preserve"> and </w:t>
      </w:r>
      <w:r w:rsidR="0088751B" w:rsidRPr="00467ED6">
        <w:t>they discuss</w:t>
      </w:r>
      <w:r w:rsidRPr="00467ED6">
        <w:t xml:space="preserve"> the activities of Mr. Noel</w:t>
      </w:r>
      <w:r w:rsidR="0088751B" w:rsidRPr="00467ED6">
        <w:t>,</w:t>
      </w:r>
      <w:r w:rsidRPr="00467ED6">
        <w:t xml:space="preserve"> who is </w:t>
      </w:r>
      <w:r w:rsidR="0088751B" w:rsidRPr="00467ED6">
        <w:t xml:space="preserve">the </w:t>
      </w:r>
      <w:r w:rsidRPr="00467ED6">
        <w:t xml:space="preserve">President of </w:t>
      </w:r>
      <w:r w:rsidR="006E098B">
        <w:t>The New York</w:t>
      </w:r>
      <w:r w:rsidRPr="00467ED6">
        <w:t xml:space="preserve"> C.S.L. Society</w:t>
      </w:r>
      <w:r w:rsidR="008175E7">
        <w:t>, the first ever Lewis Society</w:t>
      </w:r>
      <w:r w:rsidRPr="00467ED6">
        <w:t xml:space="preserve">. </w:t>
      </w:r>
      <w:r w:rsidR="002D0610" w:rsidRPr="00467ED6">
        <w:t>They agree</w:t>
      </w:r>
      <w:r w:rsidRPr="00467ED6">
        <w:t xml:space="preserve"> </w:t>
      </w:r>
      <w:r w:rsidR="002D0610" w:rsidRPr="00467ED6">
        <w:t>to ignore Noel</w:t>
      </w:r>
      <w:r w:rsidRPr="00467ED6">
        <w:t>, and</w:t>
      </w:r>
      <w:r w:rsidR="002D0610" w:rsidRPr="00467ED6">
        <w:t xml:space="preserve"> Jock Gibb holds the same view.</w:t>
      </w:r>
    </w:p>
    <w:p w14:paraId="703AC308" w14:textId="77777777" w:rsidR="00B771B7" w:rsidRPr="00467ED6" w:rsidRDefault="00B771B7" w:rsidP="00825B33">
      <w:pPr>
        <w:tabs>
          <w:tab w:val="left" w:pos="450"/>
        </w:tabs>
        <w:ind w:left="1440" w:hanging="1440"/>
      </w:pPr>
      <w:r w:rsidRPr="00467ED6">
        <w:t>February 10</w:t>
      </w:r>
      <w:r w:rsidRPr="00467ED6">
        <w:tab/>
        <w:t xml:space="preserve">Tuesday. </w:t>
      </w:r>
      <w:r w:rsidR="00803F0B" w:rsidRPr="00467ED6">
        <w:rPr>
          <w:u w:val="words"/>
        </w:rPr>
        <w:t>Warren</w:t>
      </w:r>
      <w:r w:rsidR="00FB7FF2" w:rsidRPr="00467ED6">
        <w:t xml:space="preserve"> writes to Dr. </w:t>
      </w:r>
      <w:r w:rsidR="00D4699C" w:rsidRPr="00467ED6">
        <w:t xml:space="preserve">Blanche </w:t>
      </w:r>
      <w:r w:rsidR="00FB7FF2" w:rsidRPr="00467ED6">
        <w:t xml:space="preserve">Biggs about the </w:t>
      </w:r>
      <w:r w:rsidR="0089199F" w:rsidRPr="00467ED6">
        <w:t xml:space="preserve">problems </w:t>
      </w:r>
      <w:r w:rsidR="00FB7FF2" w:rsidRPr="00467ED6">
        <w:t>at the hospital where she works.</w:t>
      </w:r>
    </w:p>
    <w:p w14:paraId="1958ED30" w14:textId="77777777" w:rsidR="004A3407" w:rsidRPr="00467ED6" w:rsidRDefault="004A3407" w:rsidP="004A3407">
      <w:pPr>
        <w:ind w:left="1440" w:hanging="1440"/>
      </w:pPr>
      <w:r w:rsidRPr="00467ED6">
        <w:t>February 12</w:t>
      </w:r>
      <w:r w:rsidRPr="00467ED6">
        <w:tab/>
        <w:t xml:space="preserve">Thursday. This morning </w:t>
      </w:r>
      <w:r w:rsidRPr="00467ED6">
        <w:rPr>
          <w:u w:val="single"/>
        </w:rPr>
        <w:t>Warren</w:t>
      </w:r>
      <w:r w:rsidRPr="00467ED6">
        <w:t xml:space="preserve"> opens the back door at 6:15 and sees a thin layer of snow as far out as he can see. By 7:00 it is snowing heavily.</w:t>
      </w:r>
    </w:p>
    <w:p w14:paraId="039017D8" w14:textId="77777777" w:rsidR="00FB7FF2" w:rsidRPr="00467ED6" w:rsidRDefault="00FB7FF2" w:rsidP="00825B33">
      <w:pPr>
        <w:tabs>
          <w:tab w:val="left" w:pos="450"/>
        </w:tabs>
        <w:ind w:left="1440" w:hanging="1440"/>
      </w:pPr>
      <w:r w:rsidRPr="00467ED6">
        <w:t>February 20</w:t>
      </w:r>
      <w:r w:rsidRPr="00467ED6">
        <w:tab/>
        <w:t xml:space="preserve">Friday. Dr. </w:t>
      </w:r>
      <w:r w:rsidR="00D4699C" w:rsidRPr="00467ED6">
        <w:t xml:space="preserve">Blanche </w:t>
      </w:r>
      <w:r w:rsidRPr="00467ED6">
        <w:t xml:space="preserve">Biggs writes to </w:t>
      </w:r>
      <w:r w:rsidR="00803F0B" w:rsidRPr="00467ED6">
        <w:rPr>
          <w:u w:val="words"/>
        </w:rPr>
        <w:t>Warren</w:t>
      </w:r>
      <w:r w:rsidRPr="00467ED6">
        <w:t xml:space="preserve"> about the problems at the hospital.</w:t>
      </w:r>
    </w:p>
    <w:p w14:paraId="49EF5EEF" w14:textId="77777777"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Warren</w:t>
      </w:r>
      <w:r w:rsidRPr="00467ED6">
        <w:t xml:space="preserve"> receives a letter from his cousin Ruth this morning, telling him about Gundred who is now 82.</w:t>
      </w:r>
      <w:r w:rsidR="00D54394" w:rsidRPr="00467ED6">
        <w:t xml:space="preserve"> Warren learns from that letter that John Greeves is dead and left £100,000. Frank Charles comes to lunch and has interesting conversation with Warren about his world of playwrights, script writers, film and stage producers et al. Frank goes sightseeing in the afternoon and returns for a late tea.</w:t>
      </w:r>
    </w:p>
    <w:p w14:paraId="7F19C9C4" w14:textId="77777777" w:rsidR="00E84764" w:rsidRPr="00467ED6" w:rsidRDefault="00E84764" w:rsidP="00825B33">
      <w:pPr>
        <w:tabs>
          <w:tab w:val="left" w:pos="450"/>
        </w:tabs>
        <w:ind w:left="1440" w:hanging="1440"/>
      </w:pPr>
    </w:p>
    <w:p w14:paraId="1B5E6755" w14:textId="77777777" w:rsidR="00E84764" w:rsidRPr="00467ED6" w:rsidRDefault="00E84764" w:rsidP="00E84764">
      <w:pPr>
        <w:tabs>
          <w:tab w:val="left" w:pos="450"/>
        </w:tabs>
        <w:ind w:left="1440" w:hanging="1440"/>
        <w:jc w:val="center"/>
      </w:pPr>
      <w:r w:rsidRPr="00467ED6">
        <w:t>March 1970</w:t>
      </w:r>
    </w:p>
    <w:p w14:paraId="0FAED690" w14:textId="77777777" w:rsidR="00797F55" w:rsidRPr="00467ED6" w:rsidRDefault="00797F55" w:rsidP="00797F55">
      <w:pPr>
        <w:tabs>
          <w:tab w:val="left" w:pos="450"/>
        </w:tabs>
        <w:ind w:left="1440" w:hanging="1440"/>
        <w:jc w:val="center"/>
      </w:pPr>
      <w:r w:rsidRPr="00467ED6">
        <w:t>(Warren—Oxford)</w:t>
      </w:r>
    </w:p>
    <w:p w14:paraId="416A0C02" w14:textId="77777777" w:rsidR="00E84764" w:rsidRPr="00467ED6" w:rsidRDefault="00E84764" w:rsidP="00825B33">
      <w:pPr>
        <w:tabs>
          <w:tab w:val="left" w:pos="450"/>
        </w:tabs>
        <w:ind w:left="1440" w:hanging="1440"/>
      </w:pPr>
    </w:p>
    <w:p w14:paraId="1C5B7D53" w14:textId="77777777" w:rsidR="00A73572" w:rsidRPr="00467ED6" w:rsidRDefault="00A73572" w:rsidP="00825B33">
      <w:pPr>
        <w:tabs>
          <w:tab w:val="left" w:pos="450"/>
        </w:tabs>
        <w:ind w:left="1440" w:hanging="1440"/>
      </w:pPr>
      <w:r w:rsidRPr="00467ED6">
        <w:t>March 1</w:t>
      </w:r>
      <w:r w:rsidRPr="00467ED6">
        <w:tab/>
        <w:t xml:space="preserve">Sunday. George Sayer comes to </w:t>
      </w:r>
      <w:r w:rsidR="00562298" w:rsidRPr="00467ED6">
        <w:t>The Kilns</w:t>
      </w:r>
      <w:r w:rsidRPr="00467ED6">
        <w:t xml:space="preserve"> for lunch with </w:t>
      </w:r>
      <w:r w:rsidRPr="00467ED6">
        <w:rPr>
          <w:u w:val="single"/>
        </w:rPr>
        <w:t>Warren</w:t>
      </w:r>
      <w:r w:rsidRPr="00467ED6">
        <w:t xml:space="preserve"> after spending the night at St. Edwards, where he was attending a schoolmaster’s conference.</w:t>
      </w:r>
    </w:p>
    <w:p w14:paraId="7CE38F66" w14:textId="78DD87E7" w:rsidR="00AA2915" w:rsidRPr="00467ED6" w:rsidRDefault="00AA2915" w:rsidP="00AA2915">
      <w:pPr>
        <w:ind w:left="1440" w:hanging="1440"/>
      </w:pPr>
      <w:r w:rsidRPr="00467ED6">
        <w:t>March 4</w:t>
      </w:r>
      <w:r w:rsidRPr="00467ED6">
        <w:tab/>
        <w:t xml:space="preserve">Wednesday. When </w:t>
      </w:r>
      <w:r w:rsidRPr="00467ED6">
        <w:rPr>
          <w:u w:val="single"/>
        </w:rPr>
        <w:t>Warren</w:t>
      </w:r>
      <w:r w:rsidRPr="00467ED6">
        <w:t xml:space="preserve"> gets up at 6 a.m.</w:t>
      </w:r>
      <w:r w:rsidR="004D344A" w:rsidRPr="00467ED6">
        <w:t>,</w:t>
      </w:r>
      <w:r w:rsidRPr="00467ED6">
        <w:t xml:space="preserve"> it is snowing hard. By 9:30 the wind and snow </w:t>
      </w:r>
      <w:r w:rsidR="004D344A" w:rsidRPr="00467ED6">
        <w:t>are continuing</w:t>
      </w:r>
      <w:r w:rsidRPr="00467ED6">
        <w:t xml:space="preserve">, so Warren does not attend worship. After elevenses </w:t>
      </w:r>
      <w:r w:rsidR="008C6E94">
        <w:t xml:space="preserve">(coffee) </w:t>
      </w:r>
      <w:r w:rsidRPr="00467ED6">
        <w:t xml:space="preserve">Warren walks to the Post Office, holding his hat on because of the wind. Mary Kincaid writes to say that her daughter Genia and granddaughter propose to attend morning </w:t>
      </w:r>
      <w:r w:rsidR="008D3455" w:rsidRPr="00467ED6">
        <w:t xml:space="preserve">worship </w:t>
      </w:r>
      <w:r w:rsidRPr="00467ED6">
        <w:t xml:space="preserve">at </w:t>
      </w:r>
      <w:r w:rsidR="008D3455" w:rsidRPr="00467ED6">
        <w:t xml:space="preserve">Holy Trinity </w:t>
      </w:r>
      <w:r w:rsidRPr="00467ED6">
        <w:t>on Sunday</w:t>
      </w:r>
      <w:r w:rsidR="008D3455" w:rsidRPr="00467ED6">
        <w:t>,</w:t>
      </w:r>
      <w:r w:rsidRPr="00467ED6">
        <w:t xml:space="preserve"> August </w:t>
      </w:r>
      <w:r w:rsidR="008D3455" w:rsidRPr="00467ED6">
        <w:t xml:space="preserve">30, </w:t>
      </w:r>
      <w:r w:rsidRPr="00467ED6">
        <w:t xml:space="preserve">and would love to </w:t>
      </w:r>
      <w:r w:rsidR="008D3455" w:rsidRPr="00467ED6">
        <w:t xml:space="preserve">have </w:t>
      </w:r>
      <w:r w:rsidRPr="00467ED6">
        <w:t xml:space="preserve">lunch </w:t>
      </w:r>
      <w:r w:rsidR="008D3455" w:rsidRPr="00467ED6">
        <w:t>with Warren.</w:t>
      </w:r>
      <w:r w:rsidRPr="00467ED6">
        <w:t xml:space="preserve"> </w:t>
      </w:r>
      <w:r w:rsidR="008D3455" w:rsidRPr="00467ED6">
        <w:t xml:space="preserve">George Sayer invites Warren </w:t>
      </w:r>
      <w:r w:rsidRPr="00467ED6">
        <w:t xml:space="preserve">to spend a couple of nights at </w:t>
      </w:r>
      <w:r w:rsidR="008D3455" w:rsidRPr="00467ED6">
        <w:t xml:space="preserve">his home in </w:t>
      </w:r>
      <w:r w:rsidRPr="00467ED6">
        <w:t xml:space="preserve">Hamewith in April, which </w:t>
      </w:r>
      <w:r w:rsidR="008D3455" w:rsidRPr="00467ED6">
        <w:t>Warren accepts</w:t>
      </w:r>
      <w:r w:rsidRPr="00467ED6">
        <w:t>.</w:t>
      </w:r>
    </w:p>
    <w:p w14:paraId="41012960" w14:textId="77777777" w:rsidR="00AA2915" w:rsidRPr="00467ED6" w:rsidRDefault="00AA2915" w:rsidP="00AA2915">
      <w:pPr>
        <w:ind w:left="1440" w:hanging="1440"/>
      </w:pPr>
      <w:r w:rsidRPr="00467ED6">
        <w:t>March 5</w:t>
      </w:r>
      <w:r w:rsidR="008D3455" w:rsidRPr="00467ED6">
        <w:tab/>
        <w:t>Thursday.</w:t>
      </w:r>
      <w:r w:rsidRPr="00467ED6">
        <w:t xml:space="preserve"> </w:t>
      </w:r>
      <w:r w:rsidR="008D3455" w:rsidRPr="00467ED6">
        <w:rPr>
          <w:u w:val="single"/>
        </w:rPr>
        <w:t>Warren</w:t>
      </w:r>
      <w:r w:rsidR="008D3455" w:rsidRPr="00467ED6">
        <w:t xml:space="preserve"> is reading a book entitled </w:t>
      </w:r>
      <w:r w:rsidRPr="00467ED6">
        <w:rPr>
          <w:i/>
        </w:rPr>
        <w:t xml:space="preserve">The </w:t>
      </w:r>
      <w:r w:rsidR="004D344A" w:rsidRPr="00467ED6">
        <w:rPr>
          <w:i/>
        </w:rPr>
        <w:t>Procrastination of Sergeant Cl</w:t>
      </w:r>
      <w:r w:rsidRPr="00467ED6">
        <w:rPr>
          <w:i/>
        </w:rPr>
        <w:t>uff</w:t>
      </w:r>
      <w:r w:rsidRPr="00467ED6">
        <w:t xml:space="preserve"> </w:t>
      </w:r>
      <w:r w:rsidR="004D344A" w:rsidRPr="00467ED6">
        <w:t xml:space="preserve">(1969) </w:t>
      </w:r>
      <w:r w:rsidRPr="00467ED6">
        <w:t>by Gil North</w:t>
      </w:r>
      <w:r w:rsidR="008D3455" w:rsidRPr="00467ED6">
        <w:t>.</w:t>
      </w:r>
    </w:p>
    <w:p w14:paraId="649D2250" w14:textId="77777777" w:rsidR="00AA2915" w:rsidRPr="00467ED6" w:rsidRDefault="00AA2915" w:rsidP="00AA2915">
      <w:pPr>
        <w:ind w:left="1440" w:hanging="1440"/>
      </w:pPr>
      <w:r w:rsidRPr="00467ED6">
        <w:t>March 7</w:t>
      </w:r>
      <w:r w:rsidR="008D3455" w:rsidRPr="00467ED6">
        <w:tab/>
        <w:t>Saturday.</w:t>
      </w:r>
      <w:r w:rsidRPr="00467ED6">
        <w:t xml:space="preserve"> </w:t>
      </w:r>
      <w:r w:rsidR="00AE326D" w:rsidRPr="00467ED6">
        <w:rPr>
          <w:u w:val="single"/>
        </w:rPr>
        <w:t>Warren</w:t>
      </w:r>
      <w:r w:rsidR="00AE326D" w:rsidRPr="00467ED6">
        <w:t xml:space="preserve"> </w:t>
      </w:r>
      <w:r w:rsidRPr="00467ED6">
        <w:t>fi</w:t>
      </w:r>
      <w:r w:rsidR="00AE326D" w:rsidRPr="00467ED6">
        <w:t>nishes Enid Bagnold’s</w:t>
      </w:r>
      <w:r w:rsidR="00AE326D" w:rsidRPr="00467ED6">
        <w:rPr>
          <w:i/>
        </w:rPr>
        <w:t xml:space="preserve"> </w:t>
      </w:r>
      <w:r w:rsidR="004D344A" w:rsidRPr="00467ED6">
        <w:rPr>
          <w:i/>
        </w:rPr>
        <w:t>A</w:t>
      </w:r>
      <w:r w:rsidR="00AE326D" w:rsidRPr="00467ED6">
        <w:rPr>
          <w:i/>
        </w:rPr>
        <w:t>utobiography</w:t>
      </w:r>
      <w:r w:rsidR="004D344A" w:rsidRPr="00467ED6">
        <w:t xml:space="preserve"> (1969)</w:t>
      </w:r>
      <w:r w:rsidR="00AE326D" w:rsidRPr="00467ED6">
        <w:t>.</w:t>
      </w:r>
    </w:p>
    <w:p w14:paraId="7B3A3A1D" w14:textId="77777777" w:rsidR="00AA2915" w:rsidRPr="00467ED6" w:rsidRDefault="00AA2915" w:rsidP="00AA2915">
      <w:pPr>
        <w:ind w:left="1440" w:hanging="1440"/>
      </w:pPr>
      <w:r w:rsidRPr="00467ED6">
        <w:t>March 16</w:t>
      </w:r>
      <w:r w:rsidR="00AE326D" w:rsidRPr="00467ED6">
        <w:tab/>
        <w:t>Monday.</w:t>
      </w:r>
      <w:r w:rsidRPr="00467ED6">
        <w:t xml:space="preserve"> </w:t>
      </w:r>
      <w:r w:rsidR="00AE326D" w:rsidRPr="00467ED6">
        <w:rPr>
          <w:u w:val="single"/>
        </w:rPr>
        <w:t>Warren</w:t>
      </w:r>
      <w:r w:rsidR="00AE326D" w:rsidRPr="00467ED6">
        <w:t xml:space="preserve"> has </w:t>
      </w:r>
      <w:r w:rsidRPr="00467ED6">
        <w:t>recent</w:t>
      </w:r>
      <w:r w:rsidR="00AE326D" w:rsidRPr="00467ED6">
        <w:t>ly bought</w:t>
      </w:r>
      <w:r w:rsidRPr="00467ED6">
        <w:t xml:space="preserve"> Caudal’s edition of La Fontaine’s Limousine letters</w:t>
      </w:r>
      <w:r w:rsidR="00AE326D" w:rsidRPr="00467ED6">
        <w:t>.</w:t>
      </w:r>
    </w:p>
    <w:p w14:paraId="03D46FB0" w14:textId="4433C100" w:rsidR="00AA2915" w:rsidRPr="00467ED6" w:rsidRDefault="00AA2915" w:rsidP="00AA2915">
      <w:pPr>
        <w:ind w:left="1440" w:hanging="1440"/>
      </w:pPr>
      <w:r w:rsidRPr="00467ED6">
        <w:t>March 18</w:t>
      </w:r>
      <w:r w:rsidR="00AE326D" w:rsidRPr="00467ED6">
        <w:tab/>
        <w:t>Wednesday.</w:t>
      </w:r>
      <w:r w:rsidRPr="00467ED6">
        <w:t xml:space="preserve"> </w:t>
      </w:r>
      <w:r w:rsidR="0011001A" w:rsidRPr="00467ED6">
        <w:t xml:space="preserve">Warren writes nostalgically about Little Lea and a bit about </w:t>
      </w:r>
      <w:r w:rsidRPr="00467ED6">
        <w:t>Dundela Villas</w:t>
      </w:r>
      <w:r w:rsidR="0011001A" w:rsidRPr="00467ED6">
        <w:t>,</w:t>
      </w:r>
      <w:r w:rsidRPr="00467ED6">
        <w:t xml:space="preserve"> </w:t>
      </w:r>
      <w:r w:rsidR="0011001A" w:rsidRPr="00467ED6">
        <w:t>where he</w:t>
      </w:r>
      <w:r w:rsidRPr="00467ED6">
        <w:t xml:space="preserve"> first realized beauty</w:t>
      </w:r>
      <w:r w:rsidR="0011001A" w:rsidRPr="00467ED6">
        <w:t xml:space="preserve"> </w:t>
      </w:r>
      <w:r w:rsidRPr="00467ED6">
        <w:t xml:space="preserve">when standing under the flowering currant bush on a summer morning. </w:t>
      </w:r>
      <w:r w:rsidR="0011001A" w:rsidRPr="00467ED6">
        <w:t xml:space="preserve">He thinks of </w:t>
      </w:r>
      <w:r w:rsidRPr="00467ED6">
        <w:t>Little Lea</w:t>
      </w:r>
      <w:r w:rsidR="0011001A" w:rsidRPr="00467ED6">
        <w:t>,</w:t>
      </w:r>
      <w:r w:rsidRPr="00467ED6">
        <w:t xml:space="preserve"> its attic and the little end room on the first morning of the holidays, cigarettes</w:t>
      </w:r>
      <w:r w:rsidR="008C5388">
        <w:t>,</w:t>
      </w:r>
      <w:r w:rsidRPr="00467ED6">
        <w:t xml:space="preserve"> and the gramophone.</w:t>
      </w:r>
    </w:p>
    <w:p w14:paraId="07CD5DE0" w14:textId="77777777" w:rsidR="00AA2915" w:rsidRPr="00467ED6" w:rsidRDefault="00AA2915" w:rsidP="00AA2915">
      <w:pPr>
        <w:tabs>
          <w:tab w:val="left" w:pos="450"/>
        </w:tabs>
        <w:ind w:left="1440" w:hanging="1440"/>
      </w:pPr>
      <w:r w:rsidRPr="00467ED6">
        <w:t>March 23</w:t>
      </w:r>
      <w:r w:rsidR="0011001A" w:rsidRPr="00467ED6">
        <w:tab/>
        <w:t>Monday.</w:t>
      </w:r>
      <w:r w:rsidRPr="00467ED6">
        <w:t xml:space="preserve"> </w:t>
      </w:r>
      <w:r w:rsidR="0011001A" w:rsidRPr="00467ED6">
        <w:rPr>
          <w:u w:val="single"/>
        </w:rPr>
        <w:t>Warren</w:t>
      </w:r>
      <w:r w:rsidR="0011001A" w:rsidRPr="00467ED6">
        <w:t xml:space="preserve"> writes about his </w:t>
      </w:r>
      <w:r w:rsidRPr="00467ED6">
        <w:t xml:space="preserve">time at Malvern, </w:t>
      </w:r>
      <w:r w:rsidR="0011001A" w:rsidRPr="00467ED6">
        <w:t>Christ</w:t>
      </w:r>
      <w:r w:rsidRPr="00467ED6">
        <w:t xml:space="preserve">mas Term 1909 to Summer 1913, </w:t>
      </w:r>
      <w:r w:rsidR="0011001A" w:rsidRPr="00467ED6">
        <w:t xml:space="preserve">the number of </w:t>
      </w:r>
      <w:r w:rsidRPr="00467ED6">
        <w:t xml:space="preserve">boys </w:t>
      </w:r>
      <w:r w:rsidR="0011001A" w:rsidRPr="00467ED6">
        <w:t>who passed through School House—136—</w:t>
      </w:r>
      <w:r w:rsidRPr="00467ED6">
        <w:t>including</w:t>
      </w:r>
      <w:r w:rsidR="0011001A" w:rsidRPr="00467ED6">
        <w:t xml:space="preserve"> </w:t>
      </w:r>
      <w:r w:rsidRPr="00467ED6">
        <w:t xml:space="preserve">one or two veterans from 1904. </w:t>
      </w:r>
      <w:r w:rsidR="0011001A" w:rsidRPr="00467ED6">
        <w:t xml:space="preserve">He writes that in </w:t>
      </w:r>
      <w:r w:rsidRPr="00467ED6">
        <w:t xml:space="preserve">1967 there were 31 of </w:t>
      </w:r>
      <w:r w:rsidR="0011001A" w:rsidRPr="00467ED6">
        <w:t xml:space="preserve">the Old Members </w:t>
      </w:r>
      <w:r w:rsidRPr="00467ED6">
        <w:t>alive.</w:t>
      </w:r>
    </w:p>
    <w:p w14:paraId="6C9710EC" w14:textId="77777777" w:rsidR="00501AA8" w:rsidRPr="00467ED6" w:rsidRDefault="00501AA8" w:rsidP="00825B33">
      <w:pPr>
        <w:tabs>
          <w:tab w:val="left" w:pos="450"/>
        </w:tabs>
        <w:ind w:left="1440" w:hanging="1440"/>
      </w:pPr>
      <w:r w:rsidRPr="00467ED6">
        <w:t>March 27</w:t>
      </w:r>
      <w:r w:rsidRPr="00467ED6">
        <w:tab/>
        <w:t>Good Friday.</w:t>
      </w:r>
      <w:r w:rsidR="00D33A71" w:rsidRPr="00467ED6">
        <w:t xml:space="preserve"> Warren attends Quarry church where the service is, as he states, Hamlet without the Prince of Denmark, i.e., Choral Eucharist with the vital parts of the service left out.</w:t>
      </w:r>
      <w:r w:rsidR="00E427D1" w:rsidRPr="00467ED6">
        <w:rPr>
          <w:rStyle w:val="FootnoteReference"/>
        </w:rPr>
        <w:footnoteReference w:id="5149"/>
      </w:r>
    </w:p>
    <w:p w14:paraId="7A711090" w14:textId="77777777" w:rsidR="00501AA8" w:rsidRPr="00467ED6" w:rsidRDefault="00501AA8" w:rsidP="00825B33">
      <w:pPr>
        <w:tabs>
          <w:tab w:val="left" w:pos="450"/>
        </w:tabs>
        <w:ind w:left="1440" w:hanging="1440"/>
      </w:pPr>
      <w:r w:rsidRPr="00467ED6">
        <w:t>March 29</w:t>
      </w:r>
      <w:r w:rsidRPr="00467ED6">
        <w:tab/>
        <w:t>Easter Sunday.</w:t>
      </w:r>
    </w:p>
    <w:p w14:paraId="5E9554A1" w14:textId="77777777" w:rsidR="00E84764" w:rsidRPr="00467ED6" w:rsidRDefault="00E84764" w:rsidP="00825B33">
      <w:pPr>
        <w:tabs>
          <w:tab w:val="left" w:pos="450"/>
        </w:tabs>
        <w:ind w:left="1440" w:hanging="1440"/>
      </w:pPr>
    </w:p>
    <w:p w14:paraId="21DC891F" w14:textId="77777777" w:rsidR="00E84764" w:rsidRPr="00467ED6" w:rsidRDefault="00E84764" w:rsidP="00E84764">
      <w:pPr>
        <w:tabs>
          <w:tab w:val="left" w:pos="450"/>
        </w:tabs>
        <w:ind w:left="1440" w:hanging="1440"/>
        <w:jc w:val="center"/>
      </w:pPr>
      <w:r w:rsidRPr="00467ED6">
        <w:t>April 1970</w:t>
      </w:r>
    </w:p>
    <w:p w14:paraId="24851B91" w14:textId="77777777" w:rsidR="00797F55" w:rsidRPr="00467ED6" w:rsidRDefault="00797F55" w:rsidP="00797F55">
      <w:pPr>
        <w:tabs>
          <w:tab w:val="left" w:pos="450"/>
        </w:tabs>
        <w:ind w:left="1440" w:hanging="1440"/>
        <w:jc w:val="center"/>
      </w:pPr>
      <w:r w:rsidRPr="00467ED6">
        <w:t>(Warren—Oxford)</w:t>
      </w:r>
    </w:p>
    <w:p w14:paraId="217F5116" w14:textId="77777777" w:rsidR="00E84764" w:rsidRPr="00467ED6" w:rsidRDefault="00E84764" w:rsidP="00825B33">
      <w:pPr>
        <w:tabs>
          <w:tab w:val="left" w:pos="450"/>
        </w:tabs>
        <w:ind w:left="1440" w:hanging="1440"/>
      </w:pPr>
    </w:p>
    <w:p w14:paraId="2C567071" w14:textId="77777777" w:rsidR="007071FB" w:rsidRPr="00467ED6" w:rsidRDefault="007071FB" w:rsidP="007071FB">
      <w:pPr>
        <w:ind w:left="1440" w:hanging="1440"/>
      </w:pPr>
      <w:r w:rsidRPr="00467ED6">
        <w:t>April 6</w:t>
      </w:r>
      <w:r w:rsidRPr="00467ED6">
        <w:tab/>
        <w:t xml:space="preserve">Monday. This morning </w:t>
      </w:r>
      <w:r w:rsidRPr="00467ED6">
        <w:rPr>
          <w:u w:val="single"/>
        </w:rPr>
        <w:t>Warren</w:t>
      </w:r>
      <w:r w:rsidRPr="00467ED6">
        <w:t xml:space="preserve"> notes in his diary a heavy snowfall.</w:t>
      </w:r>
    </w:p>
    <w:p w14:paraId="0B24626A" w14:textId="5088B2B2" w:rsidR="007071FB" w:rsidRPr="00467ED6" w:rsidRDefault="007071FB" w:rsidP="007071FB">
      <w:pPr>
        <w:ind w:left="1440" w:hanging="1440"/>
      </w:pPr>
      <w:r w:rsidRPr="00467ED6">
        <w:t>April 7</w:t>
      </w:r>
      <w:r w:rsidR="00DE1250" w:rsidRPr="00467ED6">
        <w:tab/>
        <w:t>Tuesday.</w:t>
      </w:r>
      <w:r w:rsidRPr="00467ED6">
        <w:t xml:space="preserve"> </w:t>
      </w:r>
      <w:r w:rsidR="005B0AA1">
        <w:t>To</w:t>
      </w:r>
      <w:r w:rsidR="00DE1250" w:rsidRPr="00467ED6">
        <w:t xml:space="preserve"> allow </w:t>
      </w:r>
      <w:r w:rsidRPr="00467ED6">
        <w:t xml:space="preserve">the study </w:t>
      </w:r>
      <w:r w:rsidR="00DE1250" w:rsidRPr="00467ED6">
        <w:t xml:space="preserve">to </w:t>
      </w:r>
      <w:r w:rsidRPr="00467ED6">
        <w:t>be redecorated</w:t>
      </w:r>
      <w:r w:rsidR="00DE1250" w:rsidRPr="00467ED6">
        <w:t xml:space="preserve">, </w:t>
      </w:r>
      <w:r w:rsidR="00DE1250" w:rsidRPr="00467ED6">
        <w:rPr>
          <w:u w:val="single"/>
        </w:rPr>
        <w:t>Warren</w:t>
      </w:r>
      <w:r w:rsidR="00DE1250" w:rsidRPr="00467ED6">
        <w:t xml:space="preserve"> leaves </w:t>
      </w:r>
      <w:r w:rsidRPr="00467ED6">
        <w:t xml:space="preserve">this morning to spend three nights at the King’s Arms </w:t>
      </w:r>
      <w:r w:rsidR="00DE1250" w:rsidRPr="00467ED6">
        <w:t xml:space="preserve">Hotel </w:t>
      </w:r>
      <w:r w:rsidR="002A4457" w:rsidRPr="00467ED6">
        <w:t xml:space="preserve">in </w:t>
      </w:r>
      <w:r w:rsidRPr="00467ED6">
        <w:t>Woodstock</w:t>
      </w:r>
      <w:r w:rsidR="00DE1250" w:rsidRPr="00467ED6">
        <w:t>. Warren leave</w:t>
      </w:r>
      <w:r w:rsidR="002A4457" w:rsidRPr="00467ED6">
        <w:t>s</w:t>
      </w:r>
      <w:r w:rsidR="00DE1250" w:rsidRPr="00467ED6">
        <w:t xml:space="preserve"> </w:t>
      </w:r>
      <w:r w:rsidRPr="00467ED6">
        <w:t xml:space="preserve">at 8:50 </w:t>
      </w:r>
      <w:r w:rsidR="00DE1250" w:rsidRPr="00467ED6">
        <w:t>a.m.</w:t>
      </w:r>
      <w:r w:rsidRPr="00467ED6">
        <w:t xml:space="preserve"> Having </w:t>
      </w:r>
      <w:r w:rsidR="00DE1250" w:rsidRPr="00467ED6">
        <w:t xml:space="preserve">settled </w:t>
      </w:r>
      <w:r w:rsidRPr="00467ED6">
        <w:t xml:space="preserve">in, </w:t>
      </w:r>
      <w:r w:rsidR="00DE1250" w:rsidRPr="00467ED6">
        <w:t xml:space="preserve">Warren </w:t>
      </w:r>
      <w:r w:rsidR="00021405" w:rsidRPr="00467ED6">
        <w:t xml:space="preserve">has coffee and then </w:t>
      </w:r>
      <w:r w:rsidR="00DE1250" w:rsidRPr="00467ED6">
        <w:t xml:space="preserve">goes </w:t>
      </w:r>
      <w:r w:rsidRPr="00467ED6">
        <w:t xml:space="preserve">for a stroll. </w:t>
      </w:r>
      <w:r w:rsidR="00DE1250" w:rsidRPr="00467ED6">
        <w:t xml:space="preserve">He finds </w:t>
      </w:r>
      <w:r w:rsidRPr="00467ED6">
        <w:t xml:space="preserve">a barber shop </w:t>
      </w:r>
      <w:r w:rsidR="00DE1250" w:rsidRPr="00467ED6">
        <w:t xml:space="preserve">and has his </w:t>
      </w:r>
      <w:r w:rsidRPr="00467ED6">
        <w:t>hair</w:t>
      </w:r>
      <w:r w:rsidR="00DE1250" w:rsidRPr="00467ED6">
        <w:t xml:space="preserve"> </w:t>
      </w:r>
      <w:r w:rsidRPr="00467ED6">
        <w:t xml:space="preserve">cut. </w:t>
      </w:r>
      <w:r w:rsidR="00DE1250" w:rsidRPr="00467ED6">
        <w:t xml:space="preserve">Then he visits </w:t>
      </w:r>
      <w:r w:rsidRPr="00467ED6">
        <w:t xml:space="preserve">a bookshop, </w:t>
      </w:r>
      <w:r w:rsidR="00DE1250" w:rsidRPr="00467ED6">
        <w:t xml:space="preserve">buys </w:t>
      </w:r>
      <w:r w:rsidRPr="00467ED6">
        <w:t xml:space="preserve">three paperbacks, then </w:t>
      </w:r>
      <w:r w:rsidR="00DE1250" w:rsidRPr="00467ED6">
        <w:t xml:space="preserve">walks </w:t>
      </w:r>
      <w:r w:rsidRPr="00467ED6">
        <w:t xml:space="preserve">to the church where </w:t>
      </w:r>
      <w:r w:rsidR="00DE1250" w:rsidRPr="00467ED6">
        <w:t>he has a look inside</w:t>
      </w:r>
      <w:r w:rsidRPr="00467ED6">
        <w:t xml:space="preserve">. </w:t>
      </w:r>
      <w:r w:rsidR="00DE1250" w:rsidRPr="00467ED6">
        <w:t>The church contains</w:t>
      </w:r>
      <w:r w:rsidRPr="00467ED6">
        <w:t xml:space="preserve"> a mural tablet to a </w:t>
      </w:r>
      <w:r w:rsidR="00021405" w:rsidRPr="00467ED6">
        <w:t xml:space="preserve">Corporal </w:t>
      </w:r>
      <w:r w:rsidRPr="00467ED6">
        <w:t xml:space="preserve">R. N. who accompanied Capt. Cook on his famous voyage. </w:t>
      </w:r>
      <w:r w:rsidR="00021405" w:rsidRPr="00467ED6">
        <w:t xml:space="preserve">Warren visits Marlborough Arms. </w:t>
      </w:r>
      <w:r w:rsidR="00DE1250" w:rsidRPr="00467ED6">
        <w:t xml:space="preserve">Then Warren goes </w:t>
      </w:r>
      <w:r w:rsidRPr="00467ED6">
        <w:t xml:space="preserve">to the Cotswold Lounge on the main street </w:t>
      </w:r>
      <w:r w:rsidR="00DE1250" w:rsidRPr="00467ED6">
        <w:t xml:space="preserve">for a </w:t>
      </w:r>
      <w:r w:rsidRPr="00467ED6">
        <w:t>pint of bitter</w:t>
      </w:r>
      <w:r w:rsidR="00DE1250" w:rsidRPr="00467ED6">
        <w:t>, the first beer in</w:t>
      </w:r>
      <w:r w:rsidRPr="00467ED6">
        <w:t xml:space="preserve"> at least two years. H</w:t>
      </w:r>
      <w:r w:rsidR="00DE1250" w:rsidRPr="00467ED6">
        <w:t xml:space="preserve">e goes back to the hotel for </w:t>
      </w:r>
      <w:r w:rsidRPr="00467ED6">
        <w:t xml:space="preserve">lunch and </w:t>
      </w:r>
      <w:r w:rsidR="00DE1250" w:rsidRPr="00467ED6">
        <w:t xml:space="preserve">then takes a nap in his </w:t>
      </w:r>
      <w:r w:rsidRPr="00467ED6">
        <w:t xml:space="preserve">bedroom, </w:t>
      </w:r>
      <w:r w:rsidR="00DE1250" w:rsidRPr="00467ED6">
        <w:t xml:space="preserve">followed by </w:t>
      </w:r>
      <w:r w:rsidRPr="00467ED6">
        <w:t xml:space="preserve">a pot of tea in the empty lounge. </w:t>
      </w:r>
      <w:r w:rsidR="00DE1250" w:rsidRPr="00467ED6">
        <w:t>He remembers that he forgot</w:t>
      </w:r>
      <w:r w:rsidRPr="00467ED6">
        <w:t xml:space="preserve"> to pack pajamas, so </w:t>
      </w:r>
      <w:r w:rsidR="00DE1250" w:rsidRPr="00467ED6">
        <w:t xml:space="preserve">he crosses </w:t>
      </w:r>
      <w:r w:rsidRPr="00467ED6">
        <w:t xml:space="preserve">the street and </w:t>
      </w:r>
      <w:r w:rsidR="00DE1250" w:rsidRPr="00467ED6">
        <w:t xml:space="preserve">purchases </w:t>
      </w:r>
      <w:r w:rsidRPr="00467ED6">
        <w:t xml:space="preserve">a pair </w:t>
      </w:r>
      <w:r w:rsidR="00DE1250" w:rsidRPr="00467ED6">
        <w:t>of pajamas</w:t>
      </w:r>
      <w:r w:rsidRPr="00467ED6">
        <w:t xml:space="preserve">. </w:t>
      </w:r>
      <w:r w:rsidR="008B04E7" w:rsidRPr="00467ED6">
        <w:t xml:space="preserve">Warren goes on a </w:t>
      </w:r>
      <w:r w:rsidRPr="00467ED6">
        <w:t xml:space="preserve">pub crawl but </w:t>
      </w:r>
      <w:r w:rsidR="008B04E7" w:rsidRPr="00467ED6">
        <w:t xml:space="preserve">drinks </w:t>
      </w:r>
      <w:r w:rsidRPr="00467ED6">
        <w:t xml:space="preserve">no spirits. </w:t>
      </w:r>
      <w:r w:rsidR="008B04E7" w:rsidRPr="00467ED6">
        <w:t xml:space="preserve">He returns and goes </w:t>
      </w:r>
      <w:r w:rsidRPr="00467ED6">
        <w:t>to bed.</w:t>
      </w:r>
    </w:p>
    <w:p w14:paraId="0DE03B4D" w14:textId="77777777" w:rsidR="007071FB" w:rsidRPr="00467ED6" w:rsidRDefault="007071FB" w:rsidP="007071FB">
      <w:pPr>
        <w:ind w:left="1440" w:hanging="1440"/>
      </w:pPr>
      <w:r w:rsidRPr="00467ED6">
        <w:t>April 8</w:t>
      </w:r>
      <w:r w:rsidR="008B04E7" w:rsidRPr="00467ED6">
        <w:tab/>
        <w:t>Wednesday.</w:t>
      </w:r>
      <w:r w:rsidRPr="00467ED6">
        <w:t xml:space="preserve"> </w:t>
      </w:r>
      <w:r w:rsidR="002A4457" w:rsidRPr="00467ED6">
        <w:rPr>
          <w:u w:val="single"/>
        </w:rPr>
        <w:t>Warren</w:t>
      </w:r>
      <w:r w:rsidR="002A4457" w:rsidRPr="00467ED6">
        <w:t xml:space="preserve"> </w:t>
      </w:r>
      <w:r w:rsidRPr="00467ED6">
        <w:t>read</w:t>
      </w:r>
      <w:r w:rsidR="002A4457" w:rsidRPr="00467ED6">
        <w:t>s</w:t>
      </w:r>
      <w:r w:rsidRPr="00467ED6">
        <w:t xml:space="preserve"> in the lounge until 10:15 </w:t>
      </w:r>
      <w:r w:rsidR="00734D72" w:rsidRPr="00467ED6">
        <w:t xml:space="preserve">a.m. </w:t>
      </w:r>
      <w:r w:rsidRPr="00467ED6">
        <w:t xml:space="preserve">and then </w:t>
      </w:r>
      <w:r w:rsidR="002A4457" w:rsidRPr="00467ED6">
        <w:t xml:space="preserve">goes </w:t>
      </w:r>
      <w:r w:rsidRPr="00467ED6">
        <w:t xml:space="preserve">for a </w:t>
      </w:r>
      <w:r w:rsidR="002A4457" w:rsidRPr="00467ED6">
        <w:t>walk</w:t>
      </w:r>
      <w:r w:rsidRPr="00467ED6">
        <w:t xml:space="preserve">, coming </w:t>
      </w:r>
      <w:r w:rsidR="002A4457" w:rsidRPr="00467ED6">
        <w:t xml:space="preserve">eventually </w:t>
      </w:r>
      <w:r w:rsidRPr="00467ED6">
        <w:t>to the entrance to Blenheim</w:t>
      </w:r>
      <w:r w:rsidR="00734D72" w:rsidRPr="00467ED6">
        <w:t>,</w:t>
      </w:r>
      <w:r w:rsidRPr="00467ED6">
        <w:t xml:space="preserve"> where </w:t>
      </w:r>
      <w:r w:rsidR="002A4457" w:rsidRPr="00467ED6">
        <w:t xml:space="preserve">he </w:t>
      </w:r>
      <w:r w:rsidRPr="00467ED6">
        <w:t>dec</w:t>
      </w:r>
      <w:r w:rsidR="002A4457" w:rsidRPr="00467ED6">
        <w:t>ides</w:t>
      </w:r>
      <w:r w:rsidRPr="00467ED6">
        <w:t xml:space="preserve"> </w:t>
      </w:r>
      <w:r w:rsidR="002A4457" w:rsidRPr="00467ED6">
        <w:t xml:space="preserve">not </w:t>
      </w:r>
      <w:r w:rsidRPr="00467ED6">
        <w:t xml:space="preserve">to pay 5/- for </w:t>
      </w:r>
      <w:r w:rsidR="002A4457" w:rsidRPr="00467ED6">
        <w:t>entrance</w:t>
      </w:r>
      <w:r w:rsidRPr="00467ED6">
        <w:t xml:space="preserve">. </w:t>
      </w:r>
      <w:r w:rsidR="002A4457" w:rsidRPr="00467ED6">
        <w:t xml:space="preserve">He then goes </w:t>
      </w:r>
      <w:r w:rsidRPr="00467ED6">
        <w:t xml:space="preserve">to the Cotswold Lodge where </w:t>
      </w:r>
      <w:r w:rsidR="002A4457" w:rsidRPr="00467ED6">
        <w:t xml:space="preserve">he </w:t>
      </w:r>
      <w:r w:rsidRPr="00467ED6">
        <w:t>talk</w:t>
      </w:r>
      <w:r w:rsidR="002A4457" w:rsidRPr="00467ED6">
        <w:t>s</w:t>
      </w:r>
      <w:r w:rsidRPr="00467ED6">
        <w:t xml:space="preserve"> with an alumnus of the Dragon School </w:t>
      </w:r>
      <w:r w:rsidR="00734D72" w:rsidRPr="00467ED6">
        <w:t xml:space="preserve">who </w:t>
      </w:r>
      <w:r w:rsidRPr="00467ED6">
        <w:t xml:space="preserve">had been a day boy </w:t>
      </w:r>
      <w:r w:rsidR="00734D72" w:rsidRPr="00467ED6">
        <w:t xml:space="preserve">there </w:t>
      </w:r>
      <w:r w:rsidRPr="00467ED6">
        <w:t xml:space="preserve">in 1910. </w:t>
      </w:r>
      <w:r w:rsidR="002A4457" w:rsidRPr="00467ED6">
        <w:t xml:space="preserve">This evening Warren </w:t>
      </w:r>
      <w:r w:rsidRPr="00467ED6">
        <w:t>talk</w:t>
      </w:r>
      <w:r w:rsidR="002A4457" w:rsidRPr="00467ED6">
        <w:t>s</w:t>
      </w:r>
      <w:r w:rsidRPr="00467ED6">
        <w:t xml:space="preserve"> with a Canadian exchange Eng</w:t>
      </w:r>
      <w:r w:rsidR="002A4457" w:rsidRPr="00467ED6">
        <w:t>lish</w:t>
      </w:r>
      <w:r w:rsidRPr="00467ED6">
        <w:t xml:space="preserve"> </w:t>
      </w:r>
      <w:r w:rsidR="002A4457" w:rsidRPr="00467ED6">
        <w:t xml:space="preserve">Literature </w:t>
      </w:r>
      <w:r w:rsidRPr="00467ED6">
        <w:t xml:space="preserve">professor at the Marlborough Arms. </w:t>
      </w:r>
      <w:r w:rsidR="002A4457" w:rsidRPr="00467ED6">
        <w:t xml:space="preserve">He </w:t>
      </w:r>
      <w:r w:rsidR="00021405" w:rsidRPr="00467ED6">
        <w:t xml:space="preserve">has a sandwich supper in the bar and </w:t>
      </w:r>
      <w:r w:rsidR="002A4457" w:rsidRPr="00467ED6">
        <w:t>goes to b</w:t>
      </w:r>
      <w:r w:rsidRPr="00467ED6">
        <w:t>ed at 10:30.</w:t>
      </w:r>
    </w:p>
    <w:p w14:paraId="6E4FB4B0" w14:textId="1B737FE3" w:rsidR="007071FB" w:rsidRPr="00467ED6" w:rsidRDefault="007071FB" w:rsidP="007071FB">
      <w:pPr>
        <w:ind w:left="1440" w:hanging="1440"/>
      </w:pPr>
      <w:r w:rsidRPr="00467ED6">
        <w:t>April 9</w:t>
      </w:r>
      <w:r w:rsidR="002A4457" w:rsidRPr="00467ED6">
        <w:tab/>
        <w:t>Thursday.</w:t>
      </w:r>
      <w:r w:rsidRPr="00467ED6">
        <w:t xml:space="preserve"> </w:t>
      </w:r>
      <w:r w:rsidR="002A4457" w:rsidRPr="00467ED6">
        <w:rPr>
          <w:u w:val="single"/>
        </w:rPr>
        <w:t>Warren</w:t>
      </w:r>
      <w:r w:rsidR="002A4457" w:rsidRPr="00467ED6">
        <w:t xml:space="preserve"> takes his </w:t>
      </w:r>
      <w:r w:rsidRPr="00467ED6">
        <w:t xml:space="preserve">morning walk </w:t>
      </w:r>
      <w:r w:rsidR="002A4457" w:rsidRPr="00467ED6">
        <w:t>and discovers</w:t>
      </w:r>
      <w:r w:rsidRPr="00467ED6">
        <w:t xml:space="preserve"> some side streets </w:t>
      </w:r>
      <w:r w:rsidR="002A4457" w:rsidRPr="00467ED6">
        <w:t xml:space="preserve">from </w:t>
      </w:r>
      <w:r w:rsidRPr="00467ED6">
        <w:t>a</w:t>
      </w:r>
      <w:r w:rsidR="002A4457" w:rsidRPr="00467ED6">
        <w:t>n</w:t>
      </w:r>
      <w:r w:rsidRPr="00467ED6">
        <w:t xml:space="preserve"> earlier Woodstock. </w:t>
      </w:r>
      <w:r w:rsidR="002A4457" w:rsidRPr="00467ED6">
        <w:t xml:space="preserve">In the </w:t>
      </w:r>
      <w:r w:rsidRPr="00467ED6">
        <w:t xml:space="preserve">morning </w:t>
      </w:r>
      <w:r w:rsidR="002A4457" w:rsidRPr="00467ED6">
        <w:t xml:space="preserve">he drinks </w:t>
      </w:r>
      <w:r w:rsidRPr="00467ED6">
        <w:t>beer in the Dorchester pub</w:t>
      </w:r>
      <w:r w:rsidR="00E61E90" w:rsidRPr="00467ED6">
        <w:t xml:space="preserve"> after stopping at the Cotswold Lounge and Marlborough Arms</w:t>
      </w:r>
      <w:r w:rsidRPr="00467ED6">
        <w:t xml:space="preserve">. </w:t>
      </w:r>
      <w:r w:rsidR="002A4457" w:rsidRPr="00467ED6">
        <w:t xml:space="preserve">He has </w:t>
      </w:r>
      <w:r w:rsidRPr="00467ED6">
        <w:t xml:space="preserve">a sandwich lunch </w:t>
      </w:r>
      <w:r w:rsidR="002A4457" w:rsidRPr="00467ED6">
        <w:t xml:space="preserve">at the King’s Arms </w:t>
      </w:r>
      <w:r w:rsidRPr="00467ED6">
        <w:t xml:space="preserve">bar. Mollie and Len </w:t>
      </w:r>
      <w:r w:rsidR="002A4457" w:rsidRPr="00467ED6">
        <w:t xml:space="preserve">come and join Warren </w:t>
      </w:r>
      <w:r w:rsidRPr="00467ED6">
        <w:t xml:space="preserve">for dinner. They </w:t>
      </w:r>
      <w:r w:rsidR="00734D72" w:rsidRPr="00467ED6">
        <w:t xml:space="preserve">leave </w:t>
      </w:r>
      <w:r w:rsidRPr="00467ED6">
        <w:t xml:space="preserve">soon after </w:t>
      </w:r>
      <w:r w:rsidR="002A4457" w:rsidRPr="00467ED6">
        <w:t xml:space="preserve">9:00 p.m., </w:t>
      </w:r>
      <w:r w:rsidRPr="00467ED6">
        <w:t xml:space="preserve">and </w:t>
      </w:r>
      <w:r w:rsidR="002A4457" w:rsidRPr="00467ED6">
        <w:t xml:space="preserve">Warren walks </w:t>
      </w:r>
      <w:r w:rsidRPr="00467ED6">
        <w:t xml:space="preserve">until </w:t>
      </w:r>
      <w:r w:rsidR="00993E7D">
        <w:t xml:space="preserve">10:00 </w:t>
      </w:r>
      <w:r w:rsidR="00FC4EBA">
        <w:t>p.m.</w:t>
      </w:r>
      <w:r w:rsidRPr="00467ED6">
        <w:t xml:space="preserve">, </w:t>
      </w:r>
      <w:r w:rsidR="002A4457" w:rsidRPr="00467ED6">
        <w:t xml:space="preserve">takes </w:t>
      </w:r>
      <w:r w:rsidRPr="00467ED6">
        <w:t xml:space="preserve">hot bath, and </w:t>
      </w:r>
      <w:r w:rsidR="002A4457" w:rsidRPr="00467ED6">
        <w:t xml:space="preserve">goes </w:t>
      </w:r>
      <w:r w:rsidRPr="00467ED6">
        <w:t>to bed.</w:t>
      </w:r>
    </w:p>
    <w:p w14:paraId="02D3BB3A" w14:textId="09993BE7" w:rsidR="00E467EA" w:rsidRPr="00467ED6" w:rsidRDefault="007071FB" w:rsidP="007071FB">
      <w:pPr>
        <w:tabs>
          <w:tab w:val="left" w:pos="450"/>
        </w:tabs>
        <w:ind w:left="1440" w:hanging="1440"/>
      </w:pPr>
      <w:r w:rsidRPr="00467ED6">
        <w:t>April 10</w:t>
      </w:r>
      <w:r w:rsidR="002A4457" w:rsidRPr="00467ED6">
        <w:tab/>
        <w:t>Friday.</w:t>
      </w:r>
      <w:r w:rsidRPr="00467ED6">
        <w:t xml:space="preserve"> Mollie and Len c</w:t>
      </w:r>
      <w:r w:rsidR="002A4457" w:rsidRPr="00467ED6">
        <w:t>ome to breakfast</w:t>
      </w:r>
      <w:r w:rsidR="00FA298E">
        <w:t xml:space="preserve"> at the King’s Arms</w:t>
      </w:r>
      <w:r w:rsidR="002A4457" w:rsidRPr="00467ED6">
        <w:t xml:space="preserve">, </w:t>
      </w:r>
      <w:r w:rsidR="00FA298E">
        <w:t xml:space="preserve">and </w:t>
      </w:r>
      <w:r w:rsidR="002A4457" w:rsidRPr="00467ED6">
        <w:t xml:space="preserve">then </w:t>
      </w:r>
      <w:r w:rsidR="00FA298E">
        <w:t xml:space="preserve">they </w:t>
      </w:r>
      <w:r w:rsidR="002A4457" w:rsidRPr="00467ED6">
        <w:t xml:space="preserve">take </w:t>
      </w:r>
      <w:r w:rsidR="002A4457" w:rsidRPr="00467ED6">
        <w:rPr>
          <w:u w:val="single"/>
        </w:rPr>
        <w:t>Warren</w:t>
      </w:r>
      <w:r w:rsidR="002A4457" w:rsidRPr="00467ED6">
        <w:t xml:space="preserve"> back to </w:t>
      </w:r>
      <w:r w:rsidR="00562298" w:rsidRPr="00467ED6">
        <w:t>The Kilns</w:t>
      </w:r>
      <w:r w:rsidR="002A4457" w:rsidRPr="00467ED6">
        <w:t>.</w:t>
      </w:r>
      <w:r w:rsidRPr="00467ED6">
        <w:t xml:space="preserve"> </w:t>
      </w:r>
      <w:r w:rsidR="002A4457" w:rsidRPr="00467ED6">
        <w:t>They arrive</w:t>
      </w:r>
      <w:r w:rsidRPr="00467ED6">
        <w:t xml:space="preserve"> </w:t>
      </w:r>
      <w:r w:rsidR="002A4457" w:rsidRPr="00467ED6">
        <w:t xml:space="preserve">there </w:t>
      </w:r>
      <w:r w:rsidRPr="00467ED6">
        <w:t>at 9:25</w:t>
      </w:r>
      <w:r w:rsidR="002A4457" w:rsidRPr="00467ED6">
        <w:t>,</w:t>
      </w:r>
      <w:r w:rsidRPr="00467ED6">
        <w:t xml:space="preserve"> </w:t>
      </w:r>
      <w:r w:rsidR="002A4457" w:rsidRPr="00467ED6">
        <w:t xml:space="preserve">and Warren finds </w:t>
      </w:r>
      <w:r w:rsidRPr="00467ED6">
        <w:t xml:space="preserve">a huge mail. </w:t>
      </w:r>
      <w:r w:rsidR="002A4457" w:rsidRPr="00467ED6">
        <w:t xml:space="preserve">He thinks </w:t>
      </w:r>
      <w:r w:rsidRPr="00467ED6">
        <w:t>the study is greatly improved</w:t>
      </w:r>
      <w:r w:rsidR="004D6ABA">
        <w:t xml:space="preserve"> after being redecorated</w:t>
      </w:r>
      <w:r w:rsidRPr="00467ED6">
        <w:t>.</w:t>
      </w:r>
    </w:p>
    <w:p w14:paraId="0FC25A25" w14:textId="1286C04F" w:rsidR="00F90A81" w:rsidRPr="00467ED6" w:rsidRDefault="00F90A81" w:rsidP="00825B33">
      <w:pPr>
        <w:tabs>
          <w:tab w:val="left" w:pos="450"/>
        </w:tabs>
        <w:ind w:left="1440" w:hanging="1440"/>
      </w:pPr>
      <w:r w:rsidRPr="00467ED6">
        <w:t>April 17</w:t>
      </w:r>
      <w:r w:rsidRPr="00467ED6">
        <w:tab/>
        <w:t xml:space="preserve">Friday. In the morning </w:t>
      </w:r>
      <w:r w:rsidRPr="00467ED6">
        <w:rPr>
          <w:u w:val="single"/>
        </w:rPr>
        <w:t>Warren</w:t>
      </w:r>
      <w:r w:rsidRPr="00467ED6">
        <w:t xml:space="preserve"> goes to the dentist to have a mold of his mouth created for a new set of teeth. From Summertown</w:t>
      </w:r>
      <w:r w:rsidR="00322D2B">
        <w:t>,</w:t>
      </w:r>
      <w:r w:rsidRPr="00467ED6">
        <w:t xml:space="preserve"> Warren, Len, and Mollie go to the Royal Arms at Begbroke for coffee. In the afternoon Warren welcomes Cassels for tea.</w:t>
      </w:r>
    </w:p>
    <w:p w14:paraId="2E08E828" w14:textId="77777777" w:rsidR="00F90A81" w:rsidRPr="00467ED6" w:rsidRDefault="00F90A81" w:rsidP="00825B33">
      <w:pPr>
        <w:tabs>
          <w:tab w:val="left" w:pos="450"/>
        </w:tabs>
        <w:ind w:left="1440" w:hanging="1440"/>
      </w:pPr>
      <w:r w:rsidRPr="00467ED6">
        <w:t>April 18</w:t>
      </w:r>
      <w:r w:rsidRPr="00467ED6">
        <w:tab/>
        <w:t xml:space="preserve">Saturday. This morning Jean Wakeman visits </w:t>
      </w:r>
      <w:r w:rsidRPr="00467ED6">
        <w:rPr>
          <w:u w:val="single"/>
        </w:rPr>
        <w:t>Warren</w:t>
      </w:r>
      <w:r w:rsidRPr="00467ED6">
        <w:t>. He gives her £300, which makes a total of £500 she has received from Warren in 1970.</w:t>
      </w:r>
    </w:p>
    <w:p w14:paraId="26BEFF2E" w14:textId="77777777" w:rsidR="00212C8F" w:rsidRPr="00467ED6" w:rsidRDefault="00212C8F" w:rsidP="00825B33">
      <w:pPr>
        <w:tabs>
          <w:tab w:val="left" w:pos="450"/>
        </w:tabs>
        <w:ind w:left="1440" w:hanging="1440"/>
      </w:pPr>
      <w:r w:rsidRPr="00467ED6">
        <w:t>April 19</w:t>
      </w:r>
      <w:r w:rsidRPr="00467ED6">
        <w:tab/>
        <w:t xml:space="preserve">Sunday. </w:t>
      </w:r>
      <w:r w:rsidRPr="00467ED6">
        <w:rPr>
          <w:u w:val="single"/>
        </w:rPr>
        <w:t>Warren</w:t>
      </w:r>
      <w:r w:rsidRPr="00467ED6">
        <w:t xml:space="preserve"> attends the Congregational Church, but Mr. Stiff had intended Warren to come on the previous Sunday. It is a communion Sunday, but Warren does not partake.</w:t>
      </w:r>
    </w:p>
    <w:p w14:paraId="0850477B" w14:textId="77777777" w:rsidR="00C870D1" w:rsidRPr="00467ED6" w:rsidRDefault="00C870D1" w:rsidP="00825B33">
      <w:pPr>
        <w:tabs>
          <w:tab w:val="left" w:pos="450"/>
        </w:tabs>
        <w:ind w:left="1440" w:hanging="1440"/>
      </w:pPr>
      <w:r w:rsidRPr="00467ED6">
        <w:t>April 20</w:t>
      </w:r>
      <w:r w:rsidRPr="00467ED6">
        <w:tab/>
        <w:t xml:space="preserve">Monday. </w:t>
      </w:r>
      <w:r w:rsidRPr="00467ED6">
        <w:rPr>
          <w:u w:val="single"/>
        </w:rPr>
        <w:t>Warren</w:t>
      </w:r>
      <w:r w:rsidRPr="00467ED6">
        <w:t xml:space="preserve">, Mollie, and Len drive </w:t>
      </w:r>
      <w:r w:rsidR="003B14B1" w:rsidRPr="00467ED6">
        <w:t xml:space="preserve">forty miles from Oxford </w:t>
      </w:r>
      <w:r w:rsidRPr="00467ED6">
        <w:t>to Winchcombe to have lunch with Maureen Blake.</w:t>
      </w:r>
      <w:r w:rsidR="008A4D0A" w:rsidRPr="00467ED6">
        <w:t xml:space="preserve"> They leave Oxford, traveling through Eynsham, where they stop for coffee at the Evenlode, then Witney, Windrush, and Northleach</w:t>
      </w:r>
      <w:r w:rsidR="006F6338" w:rsidRPr="00467ED6">
        <w:t>, then through Cotswold, past the Cheltenham area and to Winchcombe</w:t>
      </w:r>
      <w:r w:rsidR="008A4D0A" w:rsidRPr="00467ED6">
        <w:t>.</w:t>
      </w:r>
      <w:r w:rsidR="000B1157" w:rsidRPr="00467ED6">
        <w:t xml:space="preserve"> After lunch with Maureen and Leonard, with sherry, they </w:t>
      </w:r>
      <w:r w:rsidR="00212C8F" w:rsidRPr="00467ED6">
        <w:t xml:space="preserve">leave at about 2:45 and travel </w:t>
      </w:r>
      <w:r w:rsidR="000B1157" w:rsidRPr="00467ED6">
        <w:t>home by way of Chipping Norton and Woodstock, arriving at 4:10 p.m.</w:t>
      </w:r>
    </w:p>
    <w:p w14:paraId="0AD2DCE7" w14:textId="3E0BD2A4" w:rsidR="00CF4EFF" w:rsidRPr="00467ED6" w:rsidRDefault="003C5D99" w:rsidP="00825B33">
      <w:pPr>
        <w:tabs>
          <w:tab w:val="left" w:pos="450"/>
        </w:tabs>
        <w:ind w:left="1440" w:hanging="1440"/>
      </w:pPr>
      <w:r>
        <w:t xml:space="preserve">April </w:t>
      </w:r>
      <w:r w:rsidR="00CF4EFF" w:rsidRPr="00467ED6">
        <w:t>24</w:t>
      </w:r>
      <w:r w:rsidR="00CF4EFF" w:rsidRPr="00467ED6">
        <w:tab/>
        <w:t xml:space="preserve">Friday. </w:t>
      </w:r>
      <w:r w:rsidR="00CF4EFF" w:rsidRPr="00467ED6">
        <w:rPr>
          <w:u w:val="single"/>
        </w:rPr>
        <w:t>Warren</w:t>
      </w:r>
      <w:r w:rsidR="00CF4EFF" w:rsidRPr="00467ED6">
        <w:t xml:space="preserve">, Len, and Mollie drive to Churchill to confirm with Paxford that he will live at </w:t>
      </w:r>
      <w:r w:rsidR="00562298" w:rsidRPr="00467ED6">
        <w:t>The Kilns</w:t>
      </w:r>
      <w:r w:rsidR="00CF4EFF" w:rsidRPr="00467ED6">
        <w:t xml:space="preserve"> while they are in Ireland. They travel through Woodstock, Spelsbury, and Sarsden (just clear of the latter two)</w:t>
      </w:r>
      <w:r w:rsidR="00C154D7" w:rsidRPr="00467ED6">
        <w:t>, including</w:t>
      </w:r>
      <w:r w:rsidR="00CF4EFF" w:rsidRPr="00467ED6">
        <w:t xml:space="preserve"> Wychwood Forest. </w:t>
      </w:r>
      <w:r w:rsidR="00E5052A" w:rsidRPr="00467ED6">
        <w:t xml:space="preserve">They arrive in </w:t>
      </w:r>
      <w:r w:rsidR="00CF4EFF" w:rsidRPr="00467ED6">
        <w:t xml:space="preserve">Churchill </w:t>
      </w:r>
      <w:r w:rsidR="00E5052A" w:rsidRPr="00467ED6">
        <w:t xml:space="preserve">and come to </w:t>
      </w:r>
      <w:r w:rsidR="00CF4EFF" w:rsidRPr="00467ED6">
        <w:t xml:space="preserve">Paxford’s cottage. </w:t>
      </w:r>
      <w:r w:rsidR="00E5052A" w:rsidRPr="00467ED6">
        <w:t xml:space="preserve">He </w:t>
      </w:r>
      <w:r w:rsidR="00CF4EFF" w:rsidRPr="00467ED6">
        <w:t>see</w:t>
      </w:r>
      <w:r w:rsidR="00E5052A" w:rsidRPr="00467ED6">
        <w:t>s</w:t>
      </w:r>
      <w:r w:rsidR="00CF4EFF" w:rsidRPr="00467ED6">
        <w:t xml:space="preserve"> </w:t>
      </w:r>
      <w:r w:rsidR="00E5052A" w:rsidRPr="00467ED6">
        <w:t xml:space="preserve">his </w:t>
      </w:r>
      <w:r w:rsidR="00CF4EFF" w:rsidRPr="00467ED6">
        <w:t xml:space="preserve">old Medici Ruysdael hanging in the place of honor over the fireplace. Paxford </w:t>
      </w:r>
      <w:r w:rsidR="00E5052A" w:rsidRPr="00467ED6">
        <w:t>confirms</w:t>
      </w:r>
      <w:r w:rsidR="00CF4EFF" w:rsidRPr="00467ED6">
        <w:t xml:space="preserve"> that he w</w:t>
      </w:r>
      <w:r w:rsidR="00E5052A" w:rsidRPr="00467ED6">
        <w:t>ill</w:t>
      </w:r>
      <w:r w:rsidR="00CF4EFF" w:rsidRPr="00467ED6">
        <w:t xml:space="preserve"> be at </w:t>
      </w:r>
      <w:r w:rsidR="00562298" w:rsidRPr="00467ED6">
        <w:t>The Kilns</w:t>
      </w:r>
      <w:r w:rsidR="00CF4EFF" w:rsidRPr="00467ED6">
        <w:t xml:space="preserve"> from May </w:t>
      </w:r>
      <w:r w:rsidR="00E5052A" w:rsidRPr="00467ED6">
        <w:t xml:space="preserve">11 </w:t>
      </w:r>
      <w:r w:rsidR="00CF4EFF" w:rsidRPr="00467ED6">
        <w:t>to June</w:t>
      </w:r>
      <w:r w:rsidR="00E5052A" w:rsidRPr="00467ED6">
        <w:t xml:space="preserve"> 2</w:t>
      </w:r>
      <w:r w:rsidR="00CF4EFF" w:rsidRPr="00467ED6">
        <w:t xml:space="preserve">. </w:t>
      </w:r>
      <w:r w:rsidR="00E5052A" w:rsidRPr="00467ED6">
        <w:t xml:space="preserve">They return </w:t>
      </w:r>
      <w:r w:rsidR="00CF4EFF" w:rsidRPr="00467ED6">
        <w:t xml:space="preserve">home </w:t>
      </w:r>
      <w:r w:rsidR="00E5052A" w:rsidRPr="00467ED6">
        <w:t xml:space="preserve">by way of </w:t>
      </w:r>
      <w:r w:rsidR="00CF4EFF" w:rsidRPr="00467ED6">
        <w:t>Chipping Norton</w:t>
      </w:r>
      <w:r w:rsidR="00734D72" w:rsidRPr="00467ED6">
        <w:t>,</w:t>
      </w:r>
      <w:r w:rsidR="00CF4EFF" w:rsidRPr="00467ED6">
        <w:t xml:space="preserve"> and in the E</w:t>
      </w:r>
      <w:r w:rsidR="00E84764" w:rsidRPr="00467ED6">
        <w:t>n</w:t>
      </w:r>
      <w:r w:rsidR="00CF4EFF" w:rsidRPr="00467ED6">
        <w:t xml:space="preserve">stone neighborhood </w:t>
      </w:r>
      <w:r w:rsidR="00E84764" w:rsidRPr="00467ED6">
        <w:t>they stop</w:t>
      </w:r>
      <w:r w:rsidR="00CF4EFF" w:rsidRPr="00467ED6">
        <w:t xml:space="preserve"> at a pub</w:t>
      </w:r>
      <w:r w:rsidR="00E84764" w:rsidRPr="00467ED6">
        <w:t>,</w:t>
      </w:r>
      <w:r w:rsidR="00CF4EFF" w:rsidRPr="00467ED6">
        <w:t xml:space="preserve"> The Silent Woman</w:t>
      </w:r>
      <w:r w:rsidR="00E84764" w:rsidRPr="00467ED6">
        <w:t>,</w:t>
      </w:r>
      <w:r w:rsidR="00CF4EFF" w:rsidRPr="00467ED6">
        <w:t xml:space="preserve"> for a drink. </w:t>
      </w:r>
      <w:r w:rsidR="00E84764" w:rsidRPr="00467ED6">
        <w:t xml:space="preserve">Then they travel </w:t>
      </w:r>
      <w:r w:rsidR="00CF4EFF" w:rsidRPr="00467ED6">
        <w:t xml:space="preserve">to Woodstock where </w:t>
      </w:r>
      <w:r w:rsidR="00E84764" w:rsidRPr="00467ED6">
        <w:t>Warren decides</w:t>
      </w:r>
      <w:r w:rsidR="00CF4EFF" w:rsidRPr="00467ED6">
        <w:t xml:space="preserve"> to </w:t>
      </w:r>
      <w:r w:rsidR="00E84764" w:rsidRPr="00467ED6">
        <w:t xml:space="preserve">have </w:t>
      </w:r>
      <w:r w:rsidR="00CF4EFF" w:rsidRPr="00467ED6">
        <w:t xml:space="preserve">lunch at the Dorchester instead of the King’s Arms. </w:t>
      </w:r>
      <w:r w:rsidR="00E84764" w:rsidRPr="00467ED6">
        <w:t xml:space="preserve">They leave the Dorchester for </w:t>
      </w:r>
      <w:r w:rsidR="00562298" w:rsidRPr="00467ED6">
        <w:t>The Kilns</w:t>
      </w:r>
      <w:r w:rsidR="00CF4EFF" w:rsidRPr="00467ED6">
        <w:t xml:space="preserve"> which </w:t>
      </w:r>
      <w:r w:rsidR="00E84764" w:rsidRPr="00467ED6">
        <w:t>they reach</w:t>
      </w:r>
      <w:r w:rsidR="00CF4EFF" w:rsidRPr="00467ED6">
        <w:t xml:space="preserve"> at 2:10 p.m.</w:t>
      </w:r>
    </w:p>
    <w:p w14:paraId="56714BA1" w14:textId="77777777" w:rsidR="00E84764" w:rsidRPr="00467ED6" w:rsidRDefault="00E84764" w:rsidP="00825B33">
      <w:pPr>
        <w:tabs>
          <w:tab w:val="left" w:pos="450"/>
        </w:tabs>
        <w:ind w:left="1440" w:hanging="1440"/>
      </w:pPr>
    </w:p>
    <w:p w14:paraId="536F44CA" w14:textId="77777777" w:rsidR="00E84764" w:rsidRPr="00467ED6" w:rsidRDefault="00E84764" w:rsidP="00E84764">
      <w:pPr>
        <w:tabs>
          <w:tab w:val="left" w:pos="450"/>
        </w:tabs>
        <w:ind w:left="1440" w:hanging="1440"/>
        <w:jc w:val="center"/>
      </w:pPr>
      <w:r w:rsidRPr="00467ED6">
        <w:t>May 1970</w:t>
      </w:r>
    </w:p>
    <w:p w14:paraId="6EAEE966" w14:textId="77777777" w:rsidR="00797F55" w:rsidRPr="00467ED6" w:rsidRDefault="00797F55" w:rsidP="00797F55">
      <w:pPr>
        <w:tabs>
          <w:tab w:val="left" w:pos="450"/>
        </w:tabs>
        <w:ind w:left="1440" w:hanging="1440"/>
        <w:jc w:val="center"/>
      </w:pPr>
      <w:r w:rsidRPr="00467ED6">
        <w:t>(Warren—Oxford)</w:t>
      </w:r>
    </w:p>
    <w:p w14:paraId="473CDD19" w14:textId="77777777" w:rsidR="00E84764" w:rsidRPr="00467ED6" w:rsidRDefault="00E84764" w:rsidP="00825B33">
      <w:pPr>
        <w:tabs>
          <w:tab w:val="left" w:pos="450"/>
        </w:tabs>
        <w:ind w:left="1440" w:hanging="1440"/>
      </w:pPr>
    </w:p>
    <w:p w14:paraId="04FAE96B" w14:textId="6ED63336" w:rsidR="001567F1" w:rsidRPr="00467ED6" w:rsidRDefault="001567F1" w:rsidP="00825B33">
      <w:pPr>
        <w:tabs>
          <w:tab w:val="left" w:pos="450"/>
        </w:tabs>
        <w:ind w:left="1440" w:hanging="1440"/>
      </w:pPr>
      <w:r w:rsidRPr="00467ED6">
        <w:t>May 2</w:t>
      </w:r>
      <w:r w:rsidRPr="00467ED6">
        <w:tab/>
        <w:t xml:space="preserve">Saturday. Ruth comes for lunch </w:t>
      </w:r>
      <w:r w:rsidR="00001682" w:rsidRPr="00467ED6">
        <w:t xml:space="preserve">with </w:t>
      </w:r>
      <w:r w:rsidR="00001682" w:rsidRPr="00467ED6">
        <w:rPr>
          <w:u w:val="single"/>
        </w:rPr>
        <w:t>Warren</w:t>
      </w:r>
      <w:r w:rsidR="00001682" w:rsidRPr="00467ED6">
        <w:t xml:space="preserve"> </w:t>
      </w:r>
      <w:r w:rsidRPr="00467ED6">
        <w:t xml:space="preserve">en route from Holywood to Winchcombe on her way to the Channel Islands. Ruth takes a nap after lunch, and they do not meet again until </w:t>
      </w:r>
      <w:r w:rsidR="008360C6">
        <w:t>teatime</w:t>
      </w:r>
      <w:r w:rsidRPr="00467ED6">
        <w:t>. Desmond arrives to get her at a few minutes after six.</w:t>
      </w:r>
    </w:p>
    <w:p w14:paraId="28D95F7A" w14:textId="112AE7B1"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Warren</w:t>
      </w:r>
      <w:r w:rsidRPr="00467ED6">
        <w:t xml:space="preserve"> and the Millers take their annual holiday to Ireland</w:t>
      </w:r>
      <w:r w:rsidR="001E6B9C" w:rsidRPr="00467ED6">
        <w:t>, leaving at 9:45 a.m</w:t>
      </w:r>
      <w:r w:rsidRPr="00467ED6">
        <w:t>.</w:t>
      </w:r>
      <w:r w:rsidR="00576D0F" w:rsidRPr="00467ED6">
        <w:t xml:space="preserve"> </w:t>
      </w:r>
      <w:r w:rsidR="001E6B9C" w:rsidRPr="00467ED6">
        <w:t>Warren takes with him with £401-2-10 for expenses.</w:t>
      </w:r>
      <w:r w:rsidR="001E6B9C" w:rsidRPr="00467ED6">
        <w:rPr>
          <w:b/>
        </w:rPr>
        <w:t xml:space="preserve"> </w:t>
      </w:r>
      <w:r w:rsidR="00576D0F" w:rsidRPr="00467ED6">
        <w:t xml:space="preserve">They travel by way of </w:t>
      </w:r>
      <w:r w:rsidR="001E6B9C" w:rsidRPr="00467ED6">
        <w:t xml:space="preserve">Woodstock, </w:t>
      </w:r>
      <w:r w:rsidR="00576D0F" w:rsidRPr="00467ED6">
        <w:t xml:space="preserve">Deddington, Banbury, and the like, heading for the M6. Then they travel through the Brownhills, and they stop at </w:t>
      </w:r>
      <w:r w:rsidR="002C0509" w:rsidRPr="00467ED6">
        <w:t xml:space="preserve">the </w:t>
      </w:r>
      <w:r w:rsidR="00576D0F" w:rsidRPr="00467ED6">
        <w:t xml:space="preserve">Fleur de Lys for lunch. Then they travel on the M6. They enter the Wirral and search for </w:t>
      </w:r>
      <w:r w:rsidR="00320218" w:rsidRPr="00467ED6">
        <w:t>Roger Lancelyn Green</w:t>
      </w:r>
      <w:r w:rsidR="00576D0F" w:rsidRPr="00467ED6">
        <w:t xml:space="preserve">’s village, Poulton-Lancelyn. They do not find it, but they stop in Babington for a pot of tea. At about 5:15 they arrive at Poulton Hall </w:t>
      </w:r>
      <w:r w:rsidR="002C0509" w:rsidRPr="00467ED6">
        <w:t xml:space="preserve">and </w:t>
      </w:r>
      <w:r w:rsidR="00443AD1" w:rsidRPr="00467ED6">
        <w:t xml:space="preserve">find </w:t>
      </w:r>
      <w:r w:rsidR="00576D0F" w:rsidRPr="00467ED6">
        <w:t>Roger and his wife</w:t>
      </w:r>
      <w:r w:rsidR="003F115B" w:rsidRPr="00467ED6">
        <w:t xml:space="preserve"> June</w:t>
      </w:r>
      <w:r w:rsidR="00576D0F" w:rsidRPr="00467ED6">
        <w:t xml:space="preserve">. </w:t>
      </w:r>
      <w:r w:rsidR="00443AD1" w:rsidRPr="00467ED6">
        <w:t xml:space="preserve">They leave </w:t>
      </w:r>
      <w:r w:rsidR="00576D0F" w:rsidRPr="00467ED6">
        <w:t xml:space="preserve">at 6:15, </w:t>
      </w:r>
      <w:r w:rsidR="00443AD1" w:rsidRPr="00467ED6">
        <w:t xml:space="preserve">drive </w:t>
      </w:r>
      <w:r w:rsidR="00576D0F" w:rsidRPr="00467ED6">
        <w:t>to Birkenhead</w:t>
      </w:r>
      <w:r w:rsidR="00443AD1" w:rsidRPr="00467ED6">
        <w:t>,</w:t>
      </w:r>
      <w:r w:rsidR="00576D0F" w:rsidRPr="00467ED6">
        <w:t xml:space="preserve"> and </w:t>
      </w:r>
      <w:r w:rsidR="00443AD1" w:rsidRPr="00467ED6">
        <w:t>go through</w:t>
      </w:r>
      <w:r w:rsidR="00576D0F" w:rsidRPr="00467ED6">
        <w:t xml:space="preserve"> the tunnel into Liverpool’s Scotland Road</w:t>
      </w:r>
      <w:r w:rsidR="002C0509" w:rsidRPr="00467ED6">
        <w:t xml:space="preserve"> </w:t>
      </w:r>
      <w:r w:rsidR="0076676E">
        <w:t>D</w:t>
      </w:r>
      <w:r w:rsidR="002C0509" w:rsidRPr="00467ED6">
        <w:t>istrict</w:t>
      </w:r>
      <w:r w:rsidR="00576D0F" w:rsidRPr="00467ED6">
        <w:t xml:space="preserve">. </w:t>
      </w:r>
      <w:r w:rsidR="00443AD1" w:rsidRPr="00467ED6">
        <w:t xml:space="preserve">They find </w:t>
      </w:r>
      <w:r w:rsidR="00576D0F" w:rsidRPr="00467ED6">
        <w:t xml:space="preserve">the Ferry Port below Canada No. 3 Dock. There </w:t>
      </w:r>
      <w:r w:rsidR="00443AD1" w:rsidRPr="00467ED6">
        <w:t xml:space="preserve">they </w:t>
      </w:r>
      <w:r w:rsidR="00576D0F" w:rsidRPr="00467ED6">
        <w:t xml:space="preserve">wait, and </w:t>
      </w:r>
      <w:r w:rsidR="00443AD1" w:rsidRPr="00467ED6">
        <w:t xml:space="preserve">Warren goes </w:t>
      </w:r>
      <w:r w:rsidR="00576D0F" w:rsidRPr="00467ED6">
        <w:t>for a walk</w:t>
      </w:r>
      <w:r w:rsidR="002F7339" w:rsidRPr="00467ED6">
        <w:t xml:space="preserve"> and sees the ship named Elder Dempster </w:t>
      </w:r>
      <w:r w:rsidR="002F7339" w:rsidRPr="00467ED6">
        <w:rPr>
          <w:i/>
        </w:rPr>
        <w:t>Oreol</w:t>
      </w:r>
      <w:r w:rsidR="00576D0F" w:rsidRPr="00467ED6">
        <w:t>.</w:t>
      </w:r>
      <w:r w:rsidR="00D17C59" w:rsidRPr="00467ED6">
        <w:t xml:space="preserve"> They get</w:t>
      </w:r>
      <w:r w:rsidR="00576D0F" w:rsidRPr="00467ED6">
        <w:t xml:space="preserve"> on board </w:t>
      </w:r>
      <w:r w:rsidR="00D17C59" w:rsidRPr="00467ED6">
        <w:t xml:space="preserve">at </w:t>
      </w:r>
      <w:r w:rsidR="00576D0F" w:rsidRPr="00467ED6">
        <w:t>about 8:30</w:t>
      </w:r>
      <w:r w:rsidR="00D17C59" w:rsidRPr="00467ED6">
        <w:t xml:space="preserve"> p.m</w:t>
      </w:r>
      <w:r w:rsidR="00576D0F" w:rsidRPr="00467ED6">
        <w:t xml:space="preserve">. The restaurant and the bar </w:t>
      </w:r>
      <w:r w:rsidR="00F703D8" w:rsidRPr="00467ED6">
        <w:t>are</w:t>
      </w:r>
      <w:r w:rsidR="00D17C59" w:rsidRPr="00467ED6">
        <w:t xml:space="preserve"> </w:t>
      </w:r>
      <w:r w:rsidR="00576D0F" w:rsidRPr="00467ED6">
        <w:t xml:space="preserve">closed until 9 p.m. when </w:t>
      </w:r>
      <w:r w:rsidR="00D17C59" w:rsidRPr="00467ED6">
        <w:t xml:space="preserve">they are able to buy </w:t>
      </w:r>
      <w:r w:rsidR="00576D0F" w:rsidRPr="00467ED6">
        <w:t xml:space="preserve">supper. </w:t>
      </w:r>
      <w:r w:rsidR="00D17C59" w:rsidRPr="00467ED6">
        <w:t xml:space="preserve">Warren goes </w:t>
      </w:r>
      <w:r w:rsidR="00576D0F" w:rsidRPr="00467ED6">
        <w:t>to bed at 10:30.</w:t>
      </w:r>
    </w:p>
    <w:p w14:paraId="3630883D" w14:textId="7796F16A" w:rsidR="00DE43C3" w:rsidRPr="00467ED6" w:rsidRDefault="00DE43C3" w:rsidP="00DE43C3">
      <w:pPr>
        <w:ind w:left="1440" w:hanging="1440"/>
      </w:pPr>
      <w:r w:rsidRPr="00467ED6">
        <w:t>May 12</w:t>
      </w:r>
      <w:r w:rsidRPr="00467ED6">
        <w:tab/>
        <w:t xml:space="preserve">Tuesday. </w:t>
      </w:r>
      <w:r w:rsidRPr="00467ED6">
        <w:rPr>
          <w:u w:val="single"/>
        </w:rPr>
        <w:t>Warren</w:t>
      </w:r>
      <w:r w:rsidRPr="00467ED6">
        <w:t xml:space="preserve"> gets up at 6:10 and has tea while dressing. At 8 a.m. they descend to the car deck, get the car ashore, then walk back to the ship for breakfast. They agree that this, their first attempt at the Liverpool</w:t>
      </w:r>
      <w:r w:rsidR="002F7339" w:rsidRPr="00467ED6">
        <w:t>-Dublin</w:t>
      </w:r>
      <w:r w:rsidRPr="00467ED6">
        <w:t xml:space="preserve"> route, will be their last. They leave Dublin by the south side of Phoenix Park</w:t>
      </w:r>
      <w:r w:rsidR="00477FFB" w:rsidRPr="00467ED6">
        <w:t xml:space="preserve">. </w:t>
      </w:r>
      <w:r w:rsidR="00471FBA" w:rsidRPr="00467ED6">
        <w:t xml:space="preserve">Their </w:t>
      </w:r>
      <w:r w:rsidR="00477FFB" w:rsidRPr="00467ED6">
        <w:t xml:space="preserve">route </w:t>
      </w:r>
      <w:r w:rsidR="00471FBA" w:rsidRPr="00467ED6">
        <w:t>i</w:t>
      </w:r>
      <w:r w:rsidR="00477FFB" w:rsidRPr="00467ED6">
        <w:t>s Lucan, May</w:t>
      </w:r>
      <w:r w:rsidRPr="00467ED6">
        <w:t>nooth</w:t>
      </w:r>
      <w:r w:rsidR="00477FFB" w:rsidRPr="00467ED6">
        <w:t>,</w:t>
      </w:r>
      <w:r w:rsidRPr="00467ED6">
        <w:t xml:space="preserve"> Kinne</w:t>
      </w:r>
      <w:r w:rsidR="001043BA" w:rsidRPr="00467ED6">
        <w:t>g</w:t>
      </w:r>
      <w:r w:rsidRPr="00467ED6">
        <w:t xml:space="preserve">ad, Kilbeggan, Athlone, </w:t>
      </w:r>
      <w:r w:rsidR="00477FFB" w:rsidRPr="00467ED6">
        <w:t xml:space="preserve">and </w:t>
      </w:r>
      <w:r w:rsidRPr="00467ED6">
        <w:t>Roscommon</w:t>
      </w:r>
      <w:r w:rsidR="001043BA" w:rsidRPr="00467ED6">
        <w:t>, where they stop for coffee</w:t>
      </w:r>
      <w:r w:rsidRPr="00467ED6">
        <w:t xml:space="preserve">. From Roscommon </w:t>
      </w:r>
      <w:r w:rsidR="00477FFB" w:rsidRPr="00467ED6">
        <w:t xml:space="preserve">they travel by way of </w:t>
      </w:r>
      <w:r w:rsidRPr="00467ED6">
        <w:t>Castlerea and Claremo</w:t>
      </w:r>
      <w:r w:rsidR="001043BA" w:rsidRPr="00467ED6">
        <w:t>rris across the p</w:t>
      </w:r>
      <w:r w:rsidRPr="00467ED6">
        <w:t>l</w:t>
      </w:r>
      <w:r w:rsidR="001043BA" w:rsidRPr="00467ED6">
        <w:t>a</w:t>
      </w:r>
      <w:r w:rsidRPr="00467ED6">
        <w:t>ins of Mayo to Castlebar. At Castlebar</w:t>
      </w:r>
      <w:r w:rsidR="00477FFB" w:rsidRPr="00467ED6">
        <w:t xml:space="preserve"> they have dinner at “The Traveler’s Rest.”</w:t>
      </w:r>
      <w:r w:rsidRPr="00467ED6">
        <w:t xml:space="preserve"> After</w:t>
      </w:r>
      <w:r w:rsidR="00477FFB" w:rsidRPr="00467ED6">
        <w:t xml:space="preserve"> this</w:t>
      </w:r>
      <w:r w:rsidRPr="00467ED6">
        <w:t xml:space="preserve">, </w:t>
      </w:r>
      <w:r w:rsidR="00477FFB" w:rsidRPr="00467ED6">
        <w:t xml:space="preserve">they drive </w:t>
      </w:r>
      <w:r w:rsidRPr="00467ED6">
        <w:t>to Westport</w:t>
      </w:r>
      <w:r w:rsidR="001043BA" w:rsidRPr="00467ED6">
        <w:t>, seeing Croagh Patrick on the way</w:t>
      </w:r>
      <w:r w:rsidRPr="00467ED6">
        <w:t xml:space="preserve">. At the Grand Central </w:t>
      </w:r>
      <w:r w:rsidR="00477FFB" w:rsidRPr="00467ED6">
        <w:t xml:space="preserve">Hotel, </w:t>
      </w:r>
      <w:r w:rsidRPr="00467ED6">
        <w:t xml:space="preserve">which </w:t>
      </w:r>
      <w:r w:rsidR="00477FFB" w:rsidRPr="00467ED6">
        <w:t>they reach</w:t>
      </w:r>
      <w:r w:rsidRPr="00467ED6">
        <w:t xml:space="preserve"> at 2:10 p.m.</w:t>
      </w:r>
      <w:r w:rsidR="00477FFB" w:rsidRPr="00467ED6">
        <w:t>,</w:t>
      </w:r>
      <w:r w:rsidRPr="00467ED6">
        <w:t xml:space="preserve"> </w:t>
      </w:r>
      <w:r w:rsidR="00477FFB" w:rsidRPr="00467ED6">
        <w:t xml:space="preserve">they are </w:t>
      </w:r>
      <w:r w:rsidRPr="00467ED6">
        <w:t>welcome</w:t>
      </w:r>
      <w:r w:rsidR="001043BA" w:rsidRPr="00467ED6">
        <w:t>d</w:t>
      </w:r>
      <w:r w:rsidRPr="00467ED6">
        <w:t xml:space="preserve"> </w:t>
      </w:r>
      <w:r w:rsidR="00477FFB" w:rsidRPr="00467ED6">
        <w:t xml:space="preserve">by </w:t>
      </w:r>
      <w:r w:rsidRPr="00467ED6">
        <w:t xml:space="preserve">Mrs. Rees, the manageress. </w:t>
      </w:r>
      <w:r w:rsidR="00477FFB" w:rsidRPr="00467ED6">
        <w:t xml:space="preserve">They </w:t>
      </w:r>
      <w:r w:rsidRPr="00467ED6">
        <w:t xml:space="preserve">unpack, </w:t>
      </w:r>
      <w:r w:rsidR="00477FFB" w:rsidRPr="00467ED6">
        <w:t xml:space="preserve">and Warren takes a nap </w:t>
      </w:r>
      <w:r w:rsidRPr="00467ED6">
        <w:t xml:space="preserve">before tea. </w:t>
      </w:r>
      <w:r w:rsidR="00477FFB" w:rsidRPr="00467ED6">
        <w:t xml:space="preserve">Rather than </w:t>
      </w:r>
      <w:r w:rsidRPr="00467ED6">
        <w:t>go for a drive after tea</w:t>
      </w:r>
      <w:r w:rsidR="00477FFB" w:rsidRPr="00467ED6">
        <w:t>,</w:t>
      </w:r>
      <w:r w:rsidRPr="00467ED6">
        <w:t xml:space="preserve"> </w:t>
      </w:r>
      <w:r w:rsidR="00C32EFA">
        <w:t xml:space="preserve">and </w:t>
      </w:r>
      <w:r w:rsidR="00477FFB" w:rsidRPr="00467ED6">
        <w:t>Warren walk</w:t>
      </w:r>
      <w:r w:rsidR="00C32EFA">
        <w:t>s</w:t>
      </w:r>
      <w:r w:rsidR="00477FFB" w:rsidRPr="00467ED6">
        <w:t xml:space="preserve"> through parts of</w:t>
      </w:r>
      <w:r w:rsidRPr="00467ED6">
        <w:t xml:space="preserve"> Westport. After supper </w:t>
      </w:r>
      <w:r w:rsidR="00477FFB" w:rsidRPr="00467ED6">
        <w:t xml:space="preserve">they drive </w:t>
      </w:r>
      <w:r w:rsidRPr="00467ED6">
        <w:t xml:space="preserve">to Beltra Strand. Len and </w:t>
      </w:r>
      <w:r w:rsidR="00477FFB" w:rsidRPr="00467ED6">
        <w:t xml:space="preserve">Warren take a walk </w:t>
      </w:r>
      <w:r w:rsidRPr="00467ED6">
        <w:t xml:space="preserve">before evening tea. </w:t>
      </w:r>
      <w:r w:rsidR="00734D72" w:rsidRPr="00467ED6">
        <w:t xml:space="preserve">Warren </w:t>
      </w:r>
      <w:r w:rsidR="00477FFB" w:rsidRPr="00467ED6">
        <w:t xml:space="preserve">goes </w:t>
      </w:r>
      <w:r w:rsidRPr="00467ED6">
        <w:t>to bed at 10:30.</w:t>
      </w:r>
    </w:p>
    <w:p w14:paraId="7EE7597C" w14:textId="77777777" w:rsidR="00DE43C3" w:rsidRPr="00467ED6" w:rsidRDefault="00DE43C3" w:rsidP="00DE43C3">
      <w:pPr>
        <w:ind w:left="1440" w:hanging="1440"/>
      </w:pPr>
      <w:r w:rsidRPr="00467ED6">
        <w:t>May 13</w:t>
      </w:r>
      <w:r w:rsidR="00477FFB" w:rsidRPr="00467ED6">
        <w:tab/>
        <w:t>Wednesday.</w:t>
      </w:r>
      <w:r w:rsidRPr="00467ED6">
        <w:t xml:space="preserve"> After breakfast </w:t>
      </w:r>
      <w:r w:rsidR="00477FFB" w:rsidRPr="00467ED6">
        <w:t xml:space="preserve">they drive </w:t>
      </w:r>
      <w:r w:rsidRPr="00467ED6">
        <w:t xml:space="preserve">to Roonagh Quay. On the way </w:t>
      </w:r>
      <w:r w:rsidR="00065DF2" w:rsidRPr="00467ED6">
        <w:t xml:space="preserve">back they stop at </w:t>
      </w:r>
      <w:r w:rsidRPr="00467ED6">
        <w:t xml:space="preserve">Old Head Quay. Len and </w:t>
      </w:r>
      <w:r w:rsidR="00001682" w:rsidRPr="00467ED6">
        <w:rPr>
          <w:u w:val="single"/>
        </w:rPr>
        <w:t>Warren</w:t>
      </w:r>
      <w:r w:rsidR="00001682" w:rsidRPr="00467ED6">
        <w:t xml:space="preserve"> </w:t>
      </w:r>
      <w:r w:rsidR="00065DF2" w:rsidRPr="00467ED6">
        <w:t>take a walk</w:t>
      </w:r>
      <w:r w:rsidRPr="00467ED6">
        <w:t xml:space="preserve">, but </w:t>
      </w:r>
      <w:r w:rsidR="00065DF2" w:rsidRPr="00467ED6">
        <w:t xml:space="preserve">the </w:t>
      </w:r>
      <w:r w:rsidRPr="00467ED6">
        <w:t>cold wind dr</w:t>
      </w:r>
      <w:r w:rsidR="00065DF2" w:rsidRPr="00467ED6">
        <w:t>i</w:t>
      </w:r>
      <w:r w:rsidRPr="00467ED6">
        <w:t>ve</w:t>
      </w:r>
      <w:r w:rsidR="00065DF2" w:rsidRPr="00467ED6">
        <w:t>s</w:t>
      </w:r>
      <w:r w:rsidRPr="00467ED6">
        <w:t xml:space="preserve"> </w:t>
      </w:r>
      <w:r w:rsidR="00065DF2" w:rsidRPr="00467ED6">
        <w:t xml:space="preserve">them </w:t>
      </w:r>
      <w:r w:rsidRPr="00467ED6">
        <w:t xml:space="preserve">back to the car. </w:t>
      </w:r>
      <w:r w:rsidR="00065DF2" w:rsidRPr="00467ED6">
        <w:t>They stop</w:t>
      </w:r>
      <w:r w:rsidRPr="00467ED6">
        <w:t xml:space="preserve"> for coffee at the Angler’s Rest on the way </w:t>
      </w:r>
      <w:r w:rsidR="00065DF2" w:rsidRPr="00467ED6">
        <w:t>back</w:t>
      </w:r>
      <w:r w:rsidRPr="00467ED6">
        <w:t xml:space="preserve">, then </w:t>
      </w:r>
      <w:r w:rsidR="00065DF2" w:rsidRPr="00467ED6">
        <w:t xml:space="preserve">they drive </w:t>
      </w:r>
      <w:r w:rsidRPr="00467ED6">
        <w:t xml:space="preserve">to Westport where </w:t>
      </w:r>
      <w:r w:rsidR="00065DF2" w:rsidRPr="00467ED6">
        <w:t xml:space="preserve">Warren finds </w:t>
      </w:r>
      <w:r w:rsidR="00734D72" w:rsidRPr="00467ED6">
        <w:t>a barber</w:t>
      </w:r>
      <w:r w:rsidRPr="00467ED6">
        <w:t xml:space="preserve"> and </w:t>
      </w:r>
      <w:r w:rsidR="00065DF2" w:rsidRPr="00467ED6">
        <w:t xml:space="preserve">gets </w:t>
      </w:r>
      <w:r w:rsidRPr="00467ED6">
        <w:t xml:space="preserve">a haircut. </w:t>
      </w:r>
      <w:r w:rsidR="001B2AE6" w:rsidRPr="00467ED6">
        <w:t xml:space="preserve">Warren takes a nap. </w:t>
      </w:r>
      <w:r w:rsidR="00065DF2" w:rsidRPr="00467ED6">
        <w:t>A</w:t>
      </w:r>
      <w:r w:rsidRPr="00467ED6">
        <w:t xml:space="preserve">fter tea </w:t>
      </w:r>
      <w:r w:rsidR="00065DF2" w:rsidRPr="00467ED6">
        <w:t xml:space="preserve">they go out again to do some </w:t>
      </w:r>
      <w:r w:rsidRPr="00467ED6">
        <w:t>shopping</w:t>
      </w:r>
      <w:r w:rsidR="00734D72" w:rsidRPr="00467ED6">
        <w:t>,</w:t>
      </w:r>
      <w:r w:rsidRPr="00467ED6">
        <w:t xml:space="preserve"> but it </w:t>
      </w:r>
      <w:r w:rsidR="00065DF2" w:rsidRPr="00467ED6">
        <w:t>i</w:t>
      </w:r>
      <w:r w:rsidRPr="00467ED6">
        <w:t xml:space="preserve">s Early Closing Day. After supper </w:t>
      </w:r>
      <w:r w:rsidR="00065DF2" w:rsidRPr="00467ED6">
        <w:t xml:space="preserve">they go </w:t>
      </w:r>
      <w:r w:rsidRPr="00467ED6">
        <w:t>out in the car again, this time through Liscarney and down the Erriff Valley</w:t>
      </w:r>
      <w:r w:rsidR="00CF046A" w:rsidRPr="00467ED6">
        <w:t xml:space="preserve"> with a view of the Partry Mountains</w:t>
      </w:r>
      <w:r w:rsidRPr="00467ED6">
        <w:t xml:space="preserve">. </w:t>
      </w:r>
      <w:r w:rsidR="00CF046A" w:rsidRPr="00467ED6">
        <w:t>They see As</w:t>
      </w:r>
      <w:r w:rsidR="006F7414" w:rsidRPr="00467ED6">
        <w:t>h</w:t>
      </w:r>
      <w:r w:rsidR="00CF046A" w:rsidRPr="00467ED6">
        <w:t xml:space="preserve">leigh Falls </w:t>
      </w:r>
      <w:r w:rsidR="001245ED" w:rsidRPr="00467ED6">
        <w:t xml:space="preserve">at </w:t>
      </w:r>
      <w:r w:rsidR="00CF046A" w:rsidRPr="00467ED6">
        <w:t>Ben</w:t>
      </w:r>
      <w:r w:rsidR="006F7414" w:rsidRPr="00467ED6">
        <w:t>h</w:t>
      </w:r>
      <w:r w:rsidR="00CF046A" w:rsidRPr="00467ED6">
        <w:t xml:space="preserve">am. </w:t>
      </w:r>
      <w:r w:rsidR="00065DF2" w:rsidRPr="00467ED6">
        <w:t>Back at their hotel i</w:t>
      </w:r>
      <w:r w:rsidRPr="00467ED6">
        <w:t>n the lounge</w:t>
      </w:r>
      <w:r w:rsidR="00065DF2" w:rsidRPr="00467ED6">
        <w:t>,</w:t>
      </w:r>
      <w:r w:rsidRPr="00467ED6">
        <w:t xml:space="preserve"> </w:t>
      </w:r>
      <w:r w:rsidR="00065DF2" w:rsidRPr="00467ED6">
        <w:t xml:space="preserve">they meet a </w:t>
      </w:r>
      <w:r w:rsidRPr="00467ED6">
        <w:t xml:space="preserve">Lancashire cotton man. </w:t>
      </w:r>
      <w:r w:rsidR="00065DF2" w:rsidRPr="00467ED6">
        <w:t xml:space="preserve">Then </w:t>
      </w:r>
      <w:r w:rsidR="00734D72" w:rsidRPr="00467ED6">
        <w:t xml:space="preserve">Warren </w:t>
      </w:r>
      <w:r w:rsidR="00065DF2" w:rsidRPr="00467ED6">
        <w:t xml:space="preserve">reads a </w:t>
      </w:r>
      <w:r w:rsidRPr="00467ED6">
        <w:t xml:space="preserve">book, Gerald Moore’s </w:t>
      </w:r>
      <w:r w:rsidR="001245ED" w:rsidRPr="00467ED6">
        <w:rPr>
          <w:i/>
        </w:rPr>
        <w:t>Am I Too Loud</w:t>
      </w:r>
      <w:r w:rsidR="006C5224" w:rsidRPr="00467ED6">
        <w:rPr>
          <w:i/>
        </w:rPr>
        <w:t xml:space="preserve">? </w:t>
      </w:r>
      <w:r w:rsidR="006C5224" w:rsidRPr="00467ED6">
        <w:t>(1962)</w:t>
      </w:r>
      <w:r w:rsidR="00734D72" w:rsidRPr="00467ED6">
        <w:t>.</w:t>
      </w:r>
    </w:p>
    <w:p w14:paraId="0C60D546" w14:textId="133F529B" w:rsidR="00DE43C3" w:rsidRPr="00467ED6" w:rsidRDefault="00DE43C3" w:rsidP="00DE43C3">
      <w:pPr>
        <w:ind w:left="1440" w:hanging="1440"/>
      </w:pPr>
      <w:r w:rsidRPr="00467ED6">
        <w:t>May 14</w:t>
      </w:r>
      <w:r w:rsidR="00065DF2" w:rsidRPr="00467ED6">
        <w:tab/>
        <w:t>Thursday.</w:t>
      </w:r>
      <w:r w:rsidRPr="00467ED6">
        <w:t xml:space="preserve"> </w:t>
      </w:r>
      <w:r w:rsidR="00065DF2" w:rsidRPr="00467ED6">
        <w:t>A</w:t>
      </w:r>
      <w:r w:rsidRPr="00467ED6">
        <w:t xml:space="preserve">fter breakfast </w:t>
      </w:r>
      <w:r w:rsidR="001E397A" w:rsidRPr="00467ED6">
        <w:t xml:space="preserve">Len, Mollie, and </w:t>
      </w:r>
      <w:r w:rsidR="001E397A" w:rsidRPr="00467ED6">
        <w:rPr>
          <w:u w:val="single"/>
        </w:rPr>
        <w:t>Warren</w:t>
      </w:r>
      <w:r w:rsidR="001E397A" w:rsidRPr="00467ED6">
        <w:t xml:space="preserve"> drive </w:t>
      </w:r>
      <w:r w:rsidRPr="00467ED6">
        <w:t xml:space="preserve">north to Newport. From Newport </w:t>
      </w:r>
      <w:r w:rsidR="001E397A" w:rsidRPr="00467ED6">
        <w:t xml:space="preserve">they drive </w:t>
      </w:r>
      <w:r w:rsidRPr="00467ED6">
        <w:t xml:space="preserve">west through Mallerany and </w:t>
      </w:r>
      <w:r w:rsidR="001E397A" w:rsidRPr="00467ED6">
        <w:t>a</w:t>
      </w:r>
      <w:r w:rsidRPr="00467ED6">
        <w:t xml:space="preserve">round the Corraun Peninsula. </w:t>
      </w:r>
      <w:r w:rsidR="001E397A" w:rsidRPr="00467ED6">
        <w:t xml:space="preserve">They go down </w:t>
      </w:r>
      <w:r w:rsidRPr="00467ED6">
        <w:t xml:space="preserve">into Achill Sound. </w:t>
      </w:r>
      <w:r w:rsidR="001E397A" w:rsidRPr="00467ED6">
        <w:t xml:space="preserve">They drive </w:t>
      </w:r>
      <w:r w:rsidRPr="00467ED6">
        <w:t>a couple of miles along</w:t>
      </w:r>
      <w:r w:rsidR="001E397A" w:rsidRPr="00467ED6">
        <w:t xml:space="preserve"> Atlantic Drive and then stop</w:t>
      </w:r>
      <w:r w:rsidRPr="00467ED6">
        <w:t xml:space="preserve"> for coffee</w:t>
      </w:r>
      <w:r w:rsidR="001E397A" w:rsidRPr="00467ED6">
        <w:t xml:space="preserve"> from their thermos bottle</w:t>
      </w:r>
      <w:r w:rsidR="001245ED" w:rsidRPr="00467ED6">
        <w:t xml:space="preserve"> and return to their hotel</w:t>
      </w:r>
      <w:r w:rsidRPr="00467ED6">
        <w:t xml:space="preserve">. </w:t>
      </w:r>
      <w:r w:rsidR="001E397A" w:rsidRPr="00467ED6">
        <w:t xml:space="preserve">After </w:t>
      </w:r>
      <w:r w:rsidRPr="00467ED6">
        <w:t xml:space="preserve">lunch, </w:t>
      </w:r>
      <w:r w:rsidR="001E397A" w:rsidRPr="00467ED6">
        <w:t xml:space="preserve">Warren takes an </w:t>
      </w:r>
      <w:r w:rsidRPr="00467ED6">
        <w:t xml:space="preserve">afternoon </w:t>
      </w:r>
      <w:r w:rsidR="001E397A" w:rsidRPr="00467ED6">
        <w:t xml:space="preserve">nap, </w:t>
      </w:r>
      <w:r w:rsidRPr="00467ED6">
        <w:t xml:space="preserve">and </w:t>
      </w:r>
      <w:r w:rsidR="001E397A" w:rsidRPr="00467ED6">
        <w:t>t</w:t>
      </w:r>
      <w:r w:rsidRPr="00467ED6">
        <w:t xml:space="preserve">hen </w:t>
      </w:r>
      <w:r w:rsidR="001E397A" w:rsidRPr="00467ED6">
        <w:t xml:space="preserve">after </w:t>
      </w:r>
      <w:r w:rsidRPr="00467ED6">
        <w:t xml:space="preserve">tea </w:t>
      </w:r>
      <w:r w:rsidR="001E397A" w:rsidRPr="00467ED6">
        <w:t>he walks</w:t>
      </w:r>
      <w:r w:rsidRPr="00467ED6">
        <w:t xml:space="preserve"> to the Irish Tourist Office on the mall to see if they </w:t>
      </w:r>
      <w:r w:rsidR="001E397A" w:rsidRPr="00467ED6">
        <w:t xml:space="preserve">will </w:t>
      </w:r>
      <w:r w:rsidRPr="00467ED6">
        <w:t xml:space="preserve">cash Traveler’s Checks. </w:t>
      </w:r>
      <w:r w:rsidR="001E397A" w:rsidRPr="00467ED6">
        <w:t xml:space="preserve">He purchases some </w:t>
      </w:r>
      <w:r w:rsidRPr="00467ED6">
        <w:t xml:space="preserve">postcards, </w:t>
      </w:r>
      <w:r w:rsidR="001E397A" w:rsidRPr="00467ED6">
        <w:t xml:space="preserve">takes </w:t>
      </w:r>
      <w:r w:rsidRPr="00467ED6">
        <w:t xml:space="preserve">them </w:t>
      </w:r>
      <w:r w:rsidR="001E397A" w:rsidRPr="00467ED6">
        <w:t xml:space="preserve">to the hotel </w:t>
      </w:r>
      <w:r w:rsidRPr="00467ED6">
        <w:t xml:space="preserve">and </w:t>
      </w:r>
      <w:r w:rsidR="001E397A" w:rsidRPr="00467ED6">
        <w:t xml:space="preserve">writes </w:t>
      </w:r>
      <w:r w:rsidRPr="00467ED6">
        <w:t>them</w:t>
      </w:r>
      <w:r w:rsidR="001E397A" w:rsidRPr="00467ED6">
        <w:t>, then crosses</w:t>
      </w:r>
      <w:r w:rsidRPr="00467ED6">
        <w:t xml:space="preserve"> to O’Malley’s Bar </w:t>
      </w:r>
      <w:r w:rsidR="001E397A" w:rsidRPr="00467ED6">
        <w:t xml:space="preserve">for </w:t>
      </w:r>
      <w:r w:rsidRPr="00467ED6">
        <w:t xml:space="preserve">a pint of Guinness. After supper, </w:t>
      </w:r>
      <w:r w:rsidR="001E397A" w:rsidRPr="00467ED6">
        <w:t xml:space="preserve">they </w:t>
      </w:r>
      <w:r w:rsidRPr="00467ED6">
        <w:t>dr</w:t>
      </w:r>
      <w:r w:rsidR="001E397A" w:rsidRPr="00467ED6">
        <w:t>i</w:t>
      </w:r>
      <w:r w:rsidRPr="00467ED6">
        <w:t>ve to Louisburgh</w:t>
      </w:r>
      <w:r w:rsidR="001E397A" w:rsidRPr="00467ED6">
        <w:t xml:space="preserve"> and then</w:t>
      </w:r>
      <w:r w:rsidRPr="00467ED6">
        <w:t xml:space="preserve"> south through the Doolough</w:t>
      </w:r>
      <w:r w:rsidR="003E22B3" w:rsidRPr="00467ED6">
        <w:t>, or Delphi,</w:t>
      </w:r>
      <w:r w:rsidRPr="00467ED6">
        <w:t xml:space="preserve"> Pass. </w:t>
      </w:r>
      <w:r w:rsidR="003E22B3" w:rsidRPr="00467ED6">
        <w:t xml:space="preserve">Warren sees a small yacht, </w:t>
      </w:r>
      <w:r w:rsidR="006C5224" w:rsidRPr="00467ED6">
        <w:t xml:space="preserve">perhaps </w:t>
      </w:r>
      <w:r w:rsidR="00326DCC">
        <w:t xml:space="preserve">a </w:t>
      </w:r>
      <w:r w:rsidR="003E22B3" w:rsidRPr="00467ED6">
        <w:t xml:space="preserve">cutter, on Killary Harbor. </w:t>
      </w:r>
      <w:r w:rsidR="001E397A" w:rsidRPr="00467ED6">
        <w:t xml:space="preserve">They get back </w:t>
      </w:r>
      <w:r w:rsidRPr="00467ED6">
        <w:t>at ten</w:t>
      </w:r>
      <w:r w:rsidR="001E397A" w:rsidRPr="00467ED6">
        <w:t>,</w:t>
      </w:r>
      <w:r w:rsidRPr="00467ED6">
        <w:t xml:space="preserve"> </w:t>
      </w:r>
      <w:r w:rsidR="004003CA" w:rsidRPr="00467ED6">
        <w:t xml:space="preserve">traveling by way of Half Way House, </w:t>
      </w:r>
      <w:r w:rsidRPr="00467ED6">
        <w:t xml:space="preserve">and </w:t>
      </w:r>
      <w:r w:rsidR="001E397A" w:rsidRPr="00467ED6">
        <w:t xml:space="preserve">Warren goes </w:t>
      </w:r>
      <w:r w:rsidRPr="00467ED6">
        <w:t>to bed at 10:30.</w:t>
      </w:r>
    </w:p>
    <w:p w14:paraId="79E28F34" w14:textId="77777777" w:rsidR="00DE43C3" w:rsidRPr="00467ED6" w:rsidRDefault="00DE43C3" w:rsidP="00DE43C3">
      <w:pPr>
        <w:ind w:left="1440" w:hanging="1440"/>
      </w:pPr>
      <w:r w:rsidRPr="00467ED6">
        <w:t>May 15</w:t>
      </w:r>
      <w:r w:rsidR="00001682" w:rsidRPr="00467ED6">
        <w:tab/>
        <w:t>Friday.</w:t>
      </w:r>
      <w:r w:rsidRPr="00467ED6">
        <w:t xml:space="preserve"> </w:t>
      </w:r>
      <w:r w:rsidR="00001682" w:rsidRPr="00467ED6">
        <w:rPr>
          <w:u w:val="single"/>
        </w:rPr>
        <w:t>Warren</w:t>
      </w:r>
      <w:r w:rsidR="00001682" w:rsidRPr="00467ED6">
        <w:t xml:space="preserve"> gets </w:t>
      </w:r>
      <w:r w:rsidRPr="00467ED6">
        <w:t xml:space="preserve">up at 6 a.m. </w:t>
      </w:r>
      <w:r w:rsidR="00001682" w:rsidRPr="00467ED6">
        <w:t xml:space="preserve">In </w:t>
      </w:r>
      <w:r w:rsidRPr="00467ED6">
        <w:t xml:space="preserve">the morning </w:t>
      </w:r>
      <w:r w:rsidR="00001682" w:rsidRPr="00467ED6">
        <w:t xml:space="preserve">they drive by way of </w:t>
      </w:r>
      <w:r w:rsidRPr="00467ED6">
        <w:t xml:space="preserve">Killavalley and the west side of the Partry Mountains through Maumtrasna and along </w:t>
      </w:r>
      <w:r w:rsidR="006C5224" w:rsidRPr="00467ED6">
        <w:t xml:space="preserve">the road </w:t>
      </w:r>
      <w:r w:rsidRPr="00467ED6">
        <w:t xml:space="preserve">north of Lough Nafooey into Joyce’s Country. </w:t>
      </w:r>
      <w:r w:rsidR="00F1667B" w:rsidRPr="00467ED6">
        <w:t>From there they descend</w:t>
      </w:r>
      <w:r w:rsidRPr="00467ED6">
        <w:t xml:space="preserve"> into th</w:t>
      </w:r>
      <w:r w:rsidR="00F1667B" w:rsidRPr="00467ED6">
        <w:t>e woods of Clonbur and emerge</w:t>
      </w:r>
      <w:r w:rsidRPr="00467ED6">
        <w:t xml:space="preserve"> into the plain</w:t>
      </w:r>
      <w:r w:rsidR="00F1667B" w:rsidRPr="00467ED6">
        <w:t xml:space="preserve"> to the Eas</w:t>
      </w:r>
      <w:r w:rsidR="00316A53" w:rsidRPr="00467ED6">
        <w:t>t</w:t>
      </w:r>
      <w:r w:rsidRPr="00467ED6">
        <w:t xml:space="preserve">. From there </w:t>
      </w:r>
      <w:r w:rsidR="00F1667B" w:rsidRPr="00467ED6">
        <w:t xml:space="preserve">they drive </w:t>
      </w:r>
      <w:r w:rsidRPr="00467ED6">
        <w:t xml:space="preserve">into Ballinrobe where </w:t>
      </w:r>
      <w:r w:rsidR="00F1667B" w:rsidRPr="00467ED6">
        <w:t xml:space="preserve">they </w:t>
      </w:r>
      <w:r w:rsidRPr="00467ED6">
        <w:t>dr</w:t>
      </w:r>
      <w:r w:rsidR="00F1667B" w:rsidRPr="00467ED6">
        <w:t>i</w:t>
      </w:r>
      <w:r w:rsidRPr="00467ED6">
        <w:t>nk coffee at the Lakeland Hotel</w:t>
      </w:r>
      <w:r w:rsidR="00316A53" w:rsidRPr="00467ED6">
        <w:t xml:space="preserve"> with the Robe River running past the hotel</w:t>
      </w:r>
      <w:r w:rsidRPr="00467ED6">
        <w:t xml:space="preserve">. From here </w:t>
      </w:r>
      <w:r w:rsidR="00F1667B" w:rsidRPr="00467ED6">
        <w:t xml:space="preserve">they travel </w:t>
      </w:r>
      <w:r w:rsidRPr="00467ED6">
        <w:t>north to Partry</w:t>
      </w:r>
      <w:r w:rsidR="00AF3529" w:rsidRPr="00467ED6">
        <w:t xml:space="preserve"> and across Keel Bridge</w:t>
      </w:r>
      <w:r w:rsidRPr="00467ED6">
        <w:t xml:space="preserve">, and </w:t>
      </w:r>
      <w:r w:rsidR="00F1667B" w:rsidRPr="00467ED6">
        <w:t xml:space="preserve">then they return to their hotel </w:t>
      </w:r>
      <w:r w:rsidRPr="00467ED6">
        <w:t xml:space="preserve">by the same route as </w:t>
      </w:r>
      <w:r w:rsidR="00F1667B" w:rsidRPr="00467ED6">
        <w:t xml:space="preserve">their </w:t>
      </w:r>
      <w:r w:rsidRPr="00467ED6">
        <w:t xml:space="preserve">outward </w:t>
      </w:r>
      <w:r w:rsidR="00F1667B" w:rsidRPr="00467ED6">
        <w:t>route</w:t>
      </w:r>
      <w:r w:rsidRPr="00467ED6">
        <w:t xml:space="preserve">. </w:t>
      </w:r>
      <w:r w:rsidR="00F1667B" w:rsidRPr="00467ED6">
        <w:t xml:space="preserve">Warren has </w:t>
      </w:r>
      <w:r w:rsidRPr="00467ED6">
        <w:t xml:space="preserve">a drink in </w:t>
      </w:r>
      <w:r w:rsidR="00F1667B" w:rsidRPr="00467ED6">
        <w:t xml:space="preserve">Westport </w:t>
      </w:r>
      <w:r w:rsidRPr="00467ED6">
        <w:t>in a bar</w:t>
      </w:r>
      <w:r w:rsidR="00AF3529" w:rsidRPr="00467ED6">
        <w:t>, then he takes a nap before tea</w:t>
      </w:r>
      <w:r w:rsidRPr="00467ED6">
        <w:t>. After</w:t>
      </w:r>
      <w:r w:rsidR="00AF3529" w:rsidRPr="00467ED6">
        <w:t xml:space="preserve"> tea</w:t>
      </w:r>
      <w:r w:rsidRPr="00467ED6">
        <w:t xml:space="preserve"> </w:t>
      </w:r>
      <w:r w:rsidR="00F1667B" w:rsidRPr="00467ED6">
        <w:t xml:space="preserve">Warren walks </w:t>
      </w:r>
      <w:r w:rsidRPr="00467ED6">
        <w:t xml:space="preserve">to mail </w:t>
      </w:r>
      <w:r w:rsidR="00F1667B" w:rsidRPr="00467ED6">
        <w:t>the post</w:t>
      </w:r>
      <w:r w:rsidRPr="00467ED6">
        <w:t xml:space="preserve">cards to </w:t>
      </w:r>
      <w:r w:rsidR="00F1667B" w:rsidRPr="00467ED6">
        <w:t>his American friends</w:t>
      </w:r>
      <w:r w:rsidRPr="00467ED6">
        <w:t xml:space="preserve">. After supper </w:t>
      </w:r>
      <w:r w:rsidR="00F1667B" w:rsidRPr="00467ED6">
        <w:t>they drive a</w:t>
      </w:r>
      <w:r w:rsidRPr="00467ED6">
        <w:t xml:space="preserve">round </w:t>
      </w:r>
      <w:r w:rsidR="00F703D8" w:rsidRPr="00467ED6">
        <w:t>Aghagower</w:t>
      </w:r>
      <w:r w:rsidRPr="00467ED6">
        <w:t xml:space="preserve"> and </w:t>
      </w:r>
      <w:r w:rsidR="00F1667B" w:rsidRPr="00467ED6">
        <w:t xml:space="preserve">return </w:t>
      </w:r>
      <w:r w:rsidRPr="00467ED6">
        <w:t>by the Erriff Road. T</w:t>
      </w:r>
      <w:r w:rsidR="00F1667B" w:rsidRPr="00467ED6">
        <w:t>hey have t</w:t>
      </w:r>
      <w:r w:rsidRPr="00467ED6">
        <w:t>ea and some talk with the cotton machinery man before bed.</w:t>
      </w:r>
    </w:p>
    <w:p w14:paraId="039CC79D" w14:textId="44CC9E31" w:rsidR="00DE43C3" w:rsidRPr="00467ED6" w:rsidRDefault="00DE43C3" w:rsidP="00DE43C3">
      <w:pPr>
        <w:ind w:left="1440" w:hanging="1440"/>
      </w:pPr>
      <w:r w:rsidRPr="00467ED6">
        <w:t>May 16</w:t>
      </w:r>
      <w:r w:rsidR="00F1667B" w:rsidRPr="00467ED6">
        <w:tab/>
        <w:t>Saturday.</w:t>
      </w:r>
      <w:r w:rsidRPr="00467ED6">
        <w:t xml:space="preserve"> </w:t>
      </w:r>
      <w:r w:rsidR="00F1667B" w:rsidRPr="00467ED6">
        <w:rPr>
          <w:u w:val="single"/>
        </w:rPr>
        <w:t>Warren</w:t>
      </w:r>
      <w:r w:rsidR="00F1667B" w:rsidRPr="00467ED6">
        <w:t xml:space="preserve"> takes a walk </w:t>
      </w:r>
      <w:r w:rsidRPr="00467ED6">
        <w:t xml:space="preserve">before breakfast. </w:t>
      </w:r>
      <w:r w:rsidR="001B6F60" w:rsidRPr="00467ED6">
        <w:t xml:space="preserve">They </w:t>
      </w:r>
      <w:r w:rsidR="00AF3529" w:rsidRPr="00467ED6">
        <w:t xml:space="preserve">explore the </w:t>
      </w:r>
      <w:r w:rsidR="00FD1F0D" w:rsidRPr="00467ED6">
        <w:t>dead-end</w:t>
      </w:r>
      <w:r w:rsidR="00AF3529" w:rsidRPr="00467ED6">
        <w:t xml:space="preserve"> road below Kill</w:t>
      </w:r>
      <w:r w:rsidR="008E34EF" w:rsidRPr="00467ED6">
        <w:t>a</w:t>
      </w:r>
      <w:r w:rsidR="00AF3529" w:rsidRPr="00467ED6">
        <w:t xml:space="preserve">doon and then </w:t>
      </w:r>
      <w:r w:rsidR="001B6F60" w:rsidRPr="00467ED6">
        <w:t xml:space="preserve">drive </w:t>
      </w:r>
      <w:r w:rsidRPr="00467ED6">
        <w:t xml:space="preserve">to Louisburgh </w:t>
      </w:r>
      <w:r w:rsidR="001B6F60" w:rsidRPr="00467ED6">
        <w:t>and then swing</w:t>
      </w:r>
      <w:r w:rsidRPr="00467ED6">
        <w:t xml:space="preserve"> south. </w:t>
      </w:r>
      <w:r w:rsidR="001B6F60" w:rsidRPr="00467ED6">
        <w:t>They approach the well of the Mweel</w:t>
      </w:r>
      <w:r w:rsidRPr="00467ED6">
        <w:t>rea Mountains</w:t>
      </w:r>
      <w:r w:rsidR="001B6F60" w:rsidRPr="00467ED6">
        <w:t>,</w:t>
      </w:r>
      <w:r w:rsidRPr="00467ED6">
        <w:t xml:space="preserve"> the sea</w:t>
      </w:r>
      <w:r w:rsidR="001B6F60" w:rsidRPr="00467ED6">
        <w:t>,</w:t>
      </w:r>
      <w:r w:rsidRPr="00467ED6">
        <w:t xml:space="preserve"> and Killary Harbor. </w:t>
      </w:r>
      <w:r w:rsidR="00545611" w:rsidRPr="00467ED6">
        <w:t xml:space="preserve">Then they drive </w:t>
      </w:r>
      <w:r w:rsidRPr="00467ED6">
        <w:t xml:space="preserve">east just south of Killeen and </w:t>
      </w:r>
      <w:r w:rsidR="00545611" w:rsidRPr="00467ED6">
        <w:t xml:space="preserve">drink their </w:t>
      </w:r>
      <w:r w:rsidRPr="00467ED6">
        <w:t>coffee at a bridge over a stream east of Aillenmore</w:t>
      </w:r>
      <w:r w:rsidR="00545611" w:rsidRPr="00467ED6">
        <w:t>.</w:t>
      </w:r>
      <w:r w:rsidRPr="00467ED6">
        <w:t xml:space="preserve"> </w:t>
      </w:r>
      <w:r w:rsidR="00545611" w:rsidRPr="00467ED6">
        <w:t>T</w:t>
      </w:r>
      <w:r w:rsidRPr="00467ED6">
        <w:t>hen</w:t>
      </w:r>
      <w:r w:rsidR="00545611" w:rsidRPr="00467ED6">
        <w:t xml:space="preserve"> they drive </w:t>
      </w:r>
      <w:r w:rsidRPr="00467ED6">
        <w:t xml:space="preserve">into Louisburgh and </w:t>
      </w:r>
      <w:r w:rsidR="00545611" w:rsidRPr="00467ED6">
        <w:t>back to their hotel</w:t>
      </w:r>
      <w:r w:rsidRPr="00467ED6">
        <w:t xml:space="preserve">. </w:t>
      </w:r>
      <w:r w:rsidR="00545611" w:rsidRPr="00467ED6">
        <w:t xml:space="preserve">Warren has a </w:t>
      </w:r>
      <w:r w:rsidRPr="00467ED6">
        <w:t>dr</w:t>
      </w:r>
      <w:r w:rsidR="00545611" w:rsidRPr="00467ED6">
        <w:t>i</w:t>
      </w:r>
      <w:r w:rsidRPr="00467ED6">
        <w:t>nk in Hen</w:t>
      </w:r>
      <w:r w:rsidR="00061425" w:rsidRPr="00467ED6">
        <w:t>eb</w:t>
      </w:r>
      <w:r w:rsidRPr="00467ED6">
        <w:t xml:space="preserve">an’s Lounge after getting </w:t>
      </w:r>
      <w:r w:rsidR="00545611" w:rsidRPr="00467ED6">
        <w:t xml:space="preserve">back </w:t>
      </w:r>
      <w:r w:rsidRPr="00467ED6">
        <w:t>at 11:45.</w:t>
      </w:r>
      <w:r w:rsidR="00061425" w:rsidRPr="00467ED6">
        <w:t xml:space="preserve"> In the afternoon Warren has his usual nap, followed by tea.</w:t>
      </w:r>
      <w:r w:rsidRPr="00467ED6">
        <w:t xml:space="preserve"> </w:t>
      </w:r>
      <w:r w:rsidR="00061425" w:rsidRPr="00467ED6">
        <w:t xml:space="preserve">He then takes a walk and drinks a pint </w:t>
      </w:r>
      <w:r w:rsidR="00800D70" w:rsidRPr="00467ED6">
        <w:t xml:space="preserve">of beer </w:t>
      </w:r>
      <w:r w:rsidR="00061425" w:rsidRPr="00467ED6">
        <w:t xml:space="preserve">next door. </w:t>
      </w:r>
      <w:r w:rsidRPr="00467ED6">
        <w:t xml:space="preserve">For supper </w:t>
      </w:r>
      <w:r w:rsidR="00545611" w:rsidRPr="00467ED6">
        <w:t xml:space="preserve">Warren </w:t>
      </w:r>
      <w:r w:rsidRPr="00467ED6">
        <w:t>order</w:t>
      </w:r>
      <w:r w:rsidR="00545611" w:rsidRPr="00467ED6">
        <w:t>s</w:t>
      </w:r>
      <w:r w:rsidRPr="00467ED6">
        <w:t xml:space="preserve"> lamb chops. Afterwards </w:t>
      </w:r>
      <w:r w:rsidR="00545611" w:rsidRPr="00467ED6">
        <w:t xml:space="preserve">they </w:t>
      </w:r>
      <w:r w:rsidRPr="00467ED6">
        <w:t>dr</w:t>
      </w:r>
      <w:r w:rsidR="00545611" w:rsidRPr="00467ED6">
        <w:t>i</w:t>
      </w:r>
      <w:r w:rsidRPr="00467ED6">
        <w:t xml:space="preserve">ve to Newport, then turn right to Castlebar along the river. </w:t>
      </w:r>
      <w:r w:rsidR="00EA46EF" w:rsidRPr="00467ED6">
        <w:t>They return to their hot</w:t>
      </w:r>
      <w:r w:rsidRPr="00467ED6">
        <w:t>e</w:t>
      </w:r>
      <w:r w:rsidR="00EA46EF" w:rsidRPr="00467ED6">
        <w:t>l</w:t>
      </w:r>
      <w:r w:rsidRPr="00467ED6">
        <w:t xml:space="preserve"> at 9 p.m.</w:t>
      </w:r>
      <w:r w:rsidR="00EA46EF" w:rsidRPr="00467ED6">
        <w:t>,</w:t>
      </w:r>
      <w:r w:rsidRPr="00467ED6">
        <w:t xml:space="preserve"> </w:t>
      </w:r>
      <w:r w:rsidR="00EA46EF" w:rsidRPr="00467ED6">
        <w:t>have</w:t>
      </w:r>
      <w:r w:rsidRPr="00467ED6">
        <w:t xml:space="preserve"> tea and a bath</w:t>
      </w:r>
      <w:r w:rsidR="00800D70" w:rsidRPr="00467ED6">
        <w:t>,</w:t>
      </w:r>
      <w:r w:rsidRPr="00467ED6">
        <w:t xml:space="preserve"> </w:t>
      </w:r>
      <w:r w:rsidR="00800D70" w:rsidRPr="00467ED6">
        <w:t xml:space="preserve">and </w:t>
      </w:r>
      <w:r w:rsidR="00EA46EF" w:rsidRPr="00467ED6">
        <w:t xml:space="preserve">then </w:t>
      </w:r>
      <w:r w:rsidR="00800D70" w:rsidRPr="00467ED6">
        <w:t xml:space="preserve">they </w:t>
      </w:r>
      <w:r w:rsidR="00EA46EF" w:rsidRPr="00467ED6">
        <w:t xml:space="preserve">go </w:t>
      </w:r>
      <w:r w:rsidRPr="00467ED6">
        <w:t>to bed.</w:t>
      </w:r>
    </w:p>
    <w:p w14:paraId="30A2801E" w14:textId="77777777" w:rsidR="00DE43C3" w:rsidRPr="00467ED6" w:rsidRDefault="00DE43C3" w:rsidP="00DE43C3">
      <w:pPr>
        <w:ind w:left="1440" w:hanging="1440"/>
      </w:pPr>
      <w:r w:rsidRPr="00467ED6">
        <w:t xml:space="preserve">May 17 </w:t>
      </w:r>
      <w:r w:rsidR="00EA46EF" w:rsidRPr="00467ED6">
        <w:tab/>
        <w:t xml:space="preserve">Sunday </w:t>
      </w:r>
      <w:r w:rsidRPr="00467ED6">
        <w:t>(Whitsunday)</w:t>
      </w:r>
      <w:r w:rsidR="00EA46EF" w:rsidRPr="00467ED6">
        <w:t>.</w:t>
      </w:r>
      <w:r w:rsidRPr="00467ED6">
        <w:t xml:space="preserve"> </w:t>
      </w:r>
      <w:r w:rsidR="00EA46EF" w:rsidRPr="00467ED6">
        <w:rPr>
          <w:u w:val="single"/>
        </w:rPr>
        <w:t>Warren</w:t>
      </w:r>
      <w:r w:rsidR="00EA46EF" w:rsidRPr="00467ED6">
        <w:t xml:space="preserve"> </w:t>
      </w:r>
      <w:r w:rsidR="00237066" w:rsidRPr="00467ED6">
        <w:t xml:space="preserve">walks </w:t>
      </w:r>
      <w:r w:rsidRPr="00467ED6">
        <w:t xml:space="preserve">to </w:t>
      </w:r>
      <w:r w:rsidR="00EA46EF" w:rsidRPr="00467ED6">
        <w:t xml:space="preserve">an </w:t>
      </w:r>
      <w:r w:rsidRPr="00467ED6">
        <w:t xml:space="preserve">8:30 communion </w:t>
      </w:r>
      <w:r w:rsidR="00EA46EF" w:rsidRPr="00467ED6">
        <w:t>service</w:t>
      </w:r>
      <w:r w:rsidRPr="00467ED6">
        <w:t>, act</w:t>
      </w:r>
      <w:r w:rsidR="00EA46EF" w:rsidRPr="00467ED6">
        <w:t>s</w:t>
      </w:r>
      <w:r w:rsidRPr="00467ED6">
        <w:t xml:space="preserve"> as sidesman</w:t>
      </w:r>
      <w:r w:rsidR="00EA46EF" w:rsidRPr="00467ED6">
        <w:t>,</w:t>
      </w:r>
      <w:r w:rsidRPr="00467ED6">
        <w:t xml:space="preserve"> and take</w:t>
      </w:r>
      <w:r w:rsidR="00EA46EF" w:rsidRPr="00467ED6">
        <w:t>s</w:t>
      </w:r>
      <w:r w:rsidRPr="00467ED6">
        <w:t xml:space="preserve"> the plate to the vestry afterwards</w:t>
      </w:r>
      <w:r w:rsidR="00237066" w:rsidRPr="00467ED6">
        <w:t>, where he sees a photograph of George Birmingham</w:t>
      </w:r>
      <w:r w:rsidRPr="00467ED6">
        <w:t xml:space="preserve">. Len </w:t>
      </w:r>
      <w:r w:rsidR="00010C34" w:rsidRPr="00467ED6">
        <w:t xml:space="preserve">drives Warren </w:t>
      </w:r>
      <w:r w:rsidRPr="00467ED6">
        <w:t>back to the hotel</w:t>
      </w:r>
      <w:r w:rsidR="00010C34" w:rsidRPr="00467ED6">
        <w:t>,</w:t>
      </w:r>
      <w:r w:rsidRPr="00467ED6">
        <w:t xml:space="preserve"> and </w:t>
      </w:r>
      <w:r w:rsidR="00010C34" w:rsidRPr="00467ED6">
        <w:t xml:space="preserve">the two of them go </w:t>
      </w:r>
      <w:r w:rsidRPr="00467ED6">
        <w:t xml:space="preserve">to the 11:30 </w:t>
      </w:r>
      <w:r w:rsidR="00237066" w:rsidRPr="00467ED6">
        <w:t xml:space="preserve">Morning Prayer </w:t>
      </w:r>
      <w:r w:rsidRPr="00467ED6">
        <w:t xml:space="preserve">service together. Mrs. Rees </w:t>
      </w:r>
      <w:r w:rsidR="00010C34" w:rsidRPr="00467ED6">
        <w:t xml:space="preserve">their </w:t>
      </w:r>
      <w:r w:rsidRPr="00467ED6">
        <w:t>hostess s</w:t>
      </w:r>
      <w:r w:rsidR="00010C34" w:rsidRPr="00467ED6">
        <w:t>i</w:t>
      </w:r>
      <w:r w:rsidRPr="00467ED6">
        <w:t>ng</w:t>
      </w:r>
      <w:r w:rsidR="00010C34" w:rsidRPr="00467ED6">
        <w:t>s</w:t>
      </w:r>
      <w:r w:rsidRPr="00467ED6">
        <w:t xml:space="preserve"> in the choir. Mollie and Len </w:t>
      </w:r>
      <w:r w:rsidR="00010C34" w:rsidRPr="00467ED6">
        <w:t xml:space="preserve">go </w:t>
      </w:r>
      <w:r w:rsidRPr="00467ED6">
        <w:t xml:space="preserve">for a drive in the afternoon </w:t>
      </w:r>
      <w:r w:rsidR="00010C34" w:rsidRPr="00467ED6">
        <w:t>while Warren sleeps</w:t>
      </w:r>
      <w:r w:rsidR="00237066" w:rsidRPr="00467ED6">
        <w:t xml:space="preserve"> until 3:00</w:t>
      </w:r>
      <w:r w:rsidRPr="00467ED6">
        <w:t xml:space="preserve">. After supper </w:t>
      </w:r>
      <w:r w:rsidR="00010C34" w:rsidRPr="00467ED6">
        <w:t xml:space="preserve">they </w:t>
      </w:r>
      <w:r w:rsidRPr="00467ED6">
        <w:t>dr</w:t>
      </w:r>
      <w:r w:rsidR="00010C34" w:rsidRPr="00467ED6">
        <w:t>ive north and explore</w:t>
      </w:r>
      <w:r w:rsidRPr="00467ED6">
        <w:t xml:space="preserve"> the roads that lie between Newport and the bay. </w:t>
      </w:r>
      <w:r w:rsidR="00010C34" w:rsidRPr="00467ED6">
        <w:t>They pass</w:t>
      </w:r>
      <w:r w:rsidRPr="00467ED6">
        <w:t xml:space="preserve"> the Buckfield Inn no less than three times in </w:t>
      </w:r>
      <w:r w:rsidR="00010C34" w:rsidRPr="00467ED6">
        <w:t>their travels</w:t>
      </w:r>
      <w:r w:rsidR="00B6013C" w:rsidRPr="00467ED6">
        <w:t>, and they see Bawn Castle</w:t>
      </w:r>
      <w:r w:rsidRPr="00467ED6">
        <w:t xml:space="preserve">. </w:t>
      </w:r>
      <w:r w:rsidR="00B6013C" w:rsidRPr="00467ED6">
        <w:t xml:space="preserve">Eventually they </w:t>
      </w:r>
      <w:r w:rsidR="00800D70" w:rsidRPr="00467ED6">
        <w:t xml:space="preserve">drive on the </w:t>
      </w:r>
      <w:r w:rsidR="00B6013C" w:rsidRPr="00467ED6">
        <w:t>W</w:t>
      </w:r>
      <w:r w:rsidR="00800D70" w:rsidRPr="00467ED6">
        <w:t>estport-Newport Road and cross</w:t>
      </w:r>
      <w:r w:rsidR="00B6013C" w:rsidRPr="00467ED6">
        <w:t xml:space="preserve"> to the East of it.</w:t>
      </w:r>
      <w:r w:rsidR="00B6013C" w:rsidRPr="00467ED6">
        <w:rPr>
          <w:b/>
        </w:rPr>
        <w:t xml:space="preserve"> </w:t>
      </w:r>
      <w:r w:rsidRPr="00467ED6">
        <w:t xml:space="preserve">The lounge </w:t>
      </w:r>
      <w:r w:rsidR="00010C34" w:rsidRPr="00467ED6">
        <w:t>i</w:t>
      </w:r>
      <w:r w:rsidRPr="00467ED6">
        <w:t xml:space="preserve">s very crowded </w:t>
      </w:r>
      <w:r w:rsidR="00010C34" w:rsidRPr="00467ED6">
        <w:t>in the evening</w:t>
      </w:r>
      <w:r w:rsidR="00B6013C" w:rsidRPr="00467ED6">
        <w:t>,</w:t>
      </w:r>
      <w:r w:rsidR="00010C34" w:rsidRPr="00467ED6">
        <w:t xml:space="preserve"> </w:t>
      </w:r>
      <w:r w:rsidRPr="00467ED6">
        <w:t xml:space="preserve">so </w:t>
      </w:r>
      <w:r w:rsidR="00010C34" w:rsidRPr="00467ED6">
        <w:t xml:space="preserve">Warren has </w:t>
      </w:r>
      <w:r w:rsidR="00800D70" w:rsidRPr="00467ED6">
        <w:t xml:space="preserve">a </w:t>
      </w:r>
      <w:r w:rsidRPr="00467ED6">
        <w:t>cigarette in the TV lounge before going to bed.</w:t>
      </w:r>
    </w:p>
    <w:p w14:paraId="6519CD92" w14:textId="77777777" w:rsidR="00DE43C3" w:rsidRPr="00467ED6" w:rsidRDefault="00DE43C3" w:rsidP="00DE43C3">
      <w:pPr>
        <w:ind w:left="1440" w:hanging="1440"/>
      </w:pPr>
      <w:r w:rsidRPr="00467ED6">
        <w:t>May 18</w:t>
      </w:r>
      <w:r w:rsidR="00010C34" w:rsidRPr="00467ED6">
        <w:tab/>
        <w:t>Monday.</w:t>
      </w:r>
      <w:r w:rsidRPr="00467ED6">
        <w:t xml:space="preserve"> </w:t>
      </w:r>
      <w:r w:rsidR="000571E2" w:rsidRPr="00467ED6">
        <w:t>After breakfast</w:t>
      </w:r>
      <w:r w:rsidR="000571E2" w:rsidRPr="00467ED6">
        <w:rPr>
          <w:u w:val="single"/>
        </w:rPr>
        <w:t xml:space="preserve"> </w:t>
      </w:r>
      <w:r w:rsidR="00010C34" w:rsidRPr="00467ED6">
        <w:rPr>
          <w:u w:val="single"/>
        </w:rPr>
        <w:t>Warren</w:t>
      </w:r>
      <w:r w:rsidR="00010C34" w:rsidRPr="00467ED6">
        <w:t xml:space="preserve">, Len, and Mollie drive </w:t>
      </w:r>
      <w:r w:rsidRPr="00467ED6">
        <w:t xml:space="preserve">down the Erriff Valley. Having passed </w:t>
      </w:r>
      <w:r w:rsidR="000571E2" w:rsidRPr="00467ED6">
        <w:t xml:space="preserve">the </w:t>
      </w:r>
      <w:r w:rsidRPr="00467ED6">
        <w:t xml:space="preserve">Leenaun </w:t>
      </w:r>
      <w:r w:rsidR="00FB35F6" w:rsidRPr="00467ED6">
        <w:t>(or Leenane)</w:t>
      </w:r>
      <w:r w:rsidR="00B6013C" w:rsidRPr="00467ED6">
        <w:t xml:space="preserve"> Hotel</w:t>
      </w:r>
      <w:r w:rsidR="00EE1D57" w:rsidRPr="00467ED6">
        <w:t>,</w:t>
      </w:r>
      <w:r w:rsidR="00FB35F6" w:rsidRPr="00467ED6">
        <w:t xml:space="preserve"> they </w:t>
      </w:r>
      <w:r w:rsidRPr="00467ED6">
        <w:t>climb out of the Killary Valley to Letterfrack</w:t>
      </w:r>
      <w:r w:rsidR="00EE1D57" w:rsidRPr="00467ED6">
        <w:t xml:space="preserve"> and then go down to</w:t>
      </w:r>
      <w:r w:rsidRPr="00467ED6">
        <w:t xml:space="preserve"> Ballynakill Bay</w:t>
      </w:r>
      <w:r w:rsidR="00EE1D57" w:rsidRPr="00467ED6">
        <w:t>.</w:t>
      </w:r>
      <w:r w:rsidRPr="00467ED6">
        <w:t xml:space="preserve"> </w:t>
      </w:r>
      <w:r w:rsidR="00EE1D57" w:rsidRPr="00467ED6">
        <w:t>B</w:t>
      </w:r>
      <w:r w:rsidRPr="00467ED6">
        <w:t xml:space="preserve">efore reaching Clifden </w:t>
      </w:r>
      <w:r w:rsidR="00EE1D57" w:rsidRPr="00467ED6">
        <w:t xml:space="preserve">they have their </w:t>
      </w:r>
      <w:r w:rsidRPr="00467ED6">
        <w:t xml:space="preserve">thermos coffee. At Lough Glendalough </w:t>
      </w:r>
      <w:r w:rsidR="00EE1D57" w:rsidRPr="00467ED6">
        <w:t xml:space="preserve">they turn </w:t>
      </w:r>
      <w:r w:rsidRPr="00467ED6">
        <w:t>left and r</w:t>
      </w:r>
      <w:r w:rsidR="00B6013C" w:rsidRPr="00467ED6">
        <w:t>u</w:t>
      </w:r>
      <w:r w:rsidRPr="00467ED6">
        <w:t xml:space="preserve">n alongside Loughs Derryclare and Inagh. </w:t>
      </w:r>
      <w:r w:rsidR="00EE1D57" w:rsidRPr="00467ED6">
        <w:t xml:space="preserve">They </w:t>
      </w:r>
      <w:r w:rsidRPr="00467ED6">
        <w:t>rejo</w:t>
      </w:r>
      <w:r w:rsidR="00EE1D57" w:rsidRPr="00467ED6">
        <w:t>in</w:t>
      </w:r>
      <w:r w:rsidRPr="00467ED6">
        <w:t xml:space="preserve"> the Leenaun Road near Kylemore House</w:t>
      </w:r>
      <w:r w:rsidR="00EE1D57" w:rsidRPr="00467ED6">
        <w:t xml:space="preserve">, </w:t>
      </w:r>
      <w:r w:rsidR="001A2CE7" w:rsidRPr="00467ED6">
        <w:t xml:space="preserve">located on </w:t>
      </w:r>
      <w:r w:rsidR="0057048B" w:rsidRPr="00467ED6">
        <w:t xml:space="preserve">a </w:t>
      </w:r>
      <w:r w:rsidR="001A2CE7" w:rsidRPr="00467ED6">
        <w:t xml:space="preserve">peninsula jutting into </w:t>
      </w:r>
      <w:r w:rsidR="0057048B" w:rsidRPr="00467ED6">
        <w:t xml:space="preserve">the </w:t>
      </w:r>
      <w:r w:rsidR="001A2CE7" w:rsidRPr="00467ED6">
        <w:t xml:space="preserve">Lough of that name, </w:t>
      </w:r>
      <w:r w:rsidR="0057048B" w:rsidRPr="00467ED6">
        <w:t xml:space="preserve">and </w:t>
      </w:r>
      <w:r w:rsidR="00EE1D57" w:rsidRPr="00467ED6">
        <w:t xml:space="preserve">then </w:t>
      </w:r>
      <w:r w:rsidR="0057048B" w:rsidRPr="00467ED6">
        <w:t xml:space="preserve">they </w:t>
      </w:r>
      <w:r w:rsidR="00EE1D57" w:rsidRPr="00467ED6">
        <w:t>return to their hotel</w:t>
      </w:r>
      <w:r w:rsidRPr="00467ED6">
        <w:t xml:space="preserve"> by the usual route</w:t>
      </w:r>
      <w:r w:rsidR="00EE1D57" w:rsidRPr="00467ED6">
        <w:t>,</w:t>
      </w:r>
      <w:r w:rsidRPr="00467ED6">
        <w:t xml:space="preserve"> </w:t>
      </w:r>
      <w:r w:rsidR="00EE1D57" w:rsidRPr="00467ED6">
        <w:t xml:space="preserve">arriving </w:t>
      </w:r>
      <w:r w:rsidRPr="00467ED6">
        <w:t>at 12:40</w:t>
      </w:r>
      <w:r w:rsidR="0057048B" w:rsidRPr="00467ED6">
        <w:t xml:space="preserve"> p.m</w:t>
      </w:r>
      <w:r w:rsidRPr="00467ED6">
        <w:t xml:space="preserve">. After </w:t>
      </w:r>
      <w:r w:rsidR="001A2CE7" w:rsidRPr="00467ED6">
        <w:t xml:space="preserve">a nap and then </w:t>
      </w:r>
      <w:r w:rsidRPr="00467ED6">
        <w:t xml:space="preserve">tea </w:t>
      </w:r>
      <w:r w:rsidR="00EE1D57" w:rsidRPr="00467ED6">
        <w:t xml:space="preserve">Warren does </w:t>
      </w:r>
      <w:r w:rsidRPr="00467ED6">
        <w:t xml:space="preserve">some shopping and </w:t>
      </w:r>
      <w:r w:rsidR="00EE1D57" w:rsidRPr="00467ED6">
        <w:t xml:space="preserve">enters </w:t>
      </w:r>
      <w:r w:rsidRPr="00467ED6">
        <w:t>the big R</w:t>
      </w:r>
      <w:r w:rsidR="00EE1D57" w:rsidRPr="00467ED6">
        <w:t>oman</w:t>
      </w:r>
      <w:r w:rsidRPr="00467ED6">
        <w:t xml:space="preserve"> C</w:t>
      </w:r>
      <w:r w:rsidR="00EE1D57" w:rsidRPr="00467ED6">
        <w:t>atholic</w:t>
      </w:r>
      <w:r w:rsidRPr="00467ED6">
        <w:t xml:space="preserve"> Church on the mall and has </w:t>
      </w:r>
      <w:r w:rsidR="00EE1D57" w:rsidRPr="00467ED6">
        <w:t>a look around</w:t>
      </w:r>
      <w:r w:rsidRPr="00467ED6">
        <w:t xml:space="preserve">. </w:t>
      </w:r>
      <w:r w:rsidR="00EE1D57" w:rsidRPr="00467ED6">
        <w:t>A</w:t>
      </w:r>
      <w:r w:rsidRPr="00467ED6">
        <w:t xml:space="preserve">fter supper </w:t>
      </w:r>
      <w:r w:rsidR="00EE1D57" w:rsidRPr="00467ED6">
        <w:t xml:space="preserve">they </w:t>
      </w:r>
      <w:r w:rsidRPr="00467ED6">
        <w:t>dr</w:t>
      </w:r>
      <w:r w:rsidR="00EE1D57" w:rsidRPr="00467ED6">
        <w:t>i</w:t>
      </w:r>
      <w:r w:rsidRPr="00467ED6">
        <w:t>ve to Partry</w:t>
      </w:r>
      <w:r w:rsidR="0057048B" w:rsidRPr="00467ED6">
        <w:t>,</w:t>
      </w:r>
      <w:r w:rsidRPr="00467ED6">
        <w:t xml:space="preserve"> </w:t>
      </w:r>
      <w:r w:rsidR="00EE1D57" w:rsidRPr="00467ED6">
        <w:t>loo</w:t>
      </w:r>
      <w:r w:rsidRPr="00467ED6">
        <w:t xml:space="preserve">king </w:t>
      </w:r>
      <w:r w:rsidR="00EE1D57" w:rsidRPr="00467ED6">
        <w:t xml:space="preserve">unsuccessfully </w:t>
      </w:r>
      <w:r w:rsidRPr="00467ED6">
        <w:t xml:space="preserve">for </w:t>
      </w:r>
      <w:r w:rsidR="00EE1D57" w:rsidRPr="00467ED6">
        <w:t xml:space="preserve">the </w:t>
      </w:r>
      <w:r w:rsidRPr="00467ED6">
        <w:t>“smallest house in Ireland</w:t>
      </w:r>
      <w:r w:rsidR="00EE1D57" w:rsidRPr="00467ED6">
        <w:t>.</w:t>
      </w:r>
      <w:r w:rsidRPr="00467ED6">
        <w:t>”</w:t>
      </w:r>
      <w:r w:rsidR="001A2CE7" w:rsidRPr="00467ED6">
        <w:rPr>
          <w:b/>
        </w:rPr>
        <w:t xml:space="preserve"> </w:t>
      </w:r>
      <w:r w:rsidR="001A2CE7" w:rsidRPr="00467ED6">
        <w:t xml:space="preserve">They return to their hotel </w:t>
      </w:r>
      <w:r w:rsidR="00B6013C" w:rsidRPr="00467ED6">
        <w:t xml:space="preserve">and </w:t>
      </w:r>
      <w:r w:rsidR="001A2CE7" w:rsidRPr="00467ED6">
        <w:t xml:space="preserve">go to </w:t>
      </w:r>
      <w:r w:rsidR="00B6013C" w:rsidRPr="00467ED6">
        <w:t>bed.</w:t>
      </w:r>
    </w:p>
    <w:p w14:paraId="29F04F9A" w14:textId="77777777" w:rsidR="00DE43C3" w:rsidRPr="00467ED6" w:rsidRDefault="00DE43C3" w:rsidP="00DE43C3">
      <w:pPr>
        <w:ind w:left="1440" w:hanging="1440"/>
      </w:pPr>
      <w:r w:rsidRPr="00467ED6">
        <w:t>May 19</w:t>
      </w:r>
      <w:r w:rsidR="00EE1D57" w:rsidRPr="00467ED6">
        <w:tab/>
        <w:t>Tuesday.</w:t>
      </w:r>
      <w:r w:rsidRPr="00467ED6">
        <w:t xml:space="preserve"> After breakfast </w:t>
      </w:r>
      <w:r w:rsidR="00EE1D57" w:rsidRPr="00467ED6">
        <w:rPr>
          <w:u w:val="single"/>
        </w:rPr>
        <w:t>Warren</w:t>
      </w:r>
      <w:r w:rsidR="00EE1D57" w:rsidRPr="00467ED6">
        <w:t>, Len, and Mollie go</w:t>
      </w:r>
      <w:r w:rsidRPr="00467ED6">
        <w:t xml:space="preserve"> to Castlebar and from there to Pontoon by the Crossmolina Road. Near </w:t>
      </w:r>
      <w:r w:rsidR="000E3042" w:rsidRPr="00467ED6">
        <w:t xml:space="preserve">the </w:t>
      </w:r>
      <w:r w:rsidRPr="00467ED6">
        <w:t xml:space="preserve">Mossbrook home on the shore of Lough Conn </w:t>
      </w:r>
      <w:r w:rsidR="00C56E54" w:rsidRPr="00467ED6">
        <w:t>they stop</w:t>
      </w:r>
      <w:r w:rsidRPr="00467ED6">
        <w:t>. The</w:t>
      </w:r>
      <w:r w:rsidR="00C56E54" w:rsidRPr="00467ED6">
        <w:t>y travel through</w:t>
      </w:r>
      <w:r w:rsidRPr="00467ED6">
        <w:t xml:space="preserve"> Crossmolina to Ballina. </w:t>
      </w:r>
      <w:r w:rsidR="00C4161F" w:rsidRPr="00467ED6">
        <w:t xml:space="preserve">They stop </w:t>
      </w:r>
      <w:r w:rsidRPr="00467ED6">
        <w:t xml:space="preserve">for thermos coffee </w:t>
      </w:r>
      <w:r w:rsidR="00C4161F" w:rsidRPr="00467ED6">
        <w:t>at the lake</w:t>
      </w:r>
      <w:r w:rsidRPr="00467ED6">
        <w:t xml:space="preserve"> near Cui</w:t>
      </w:r>
      <w:r w:rsidR="00C4161F" w:rsidRPr="00467ED6">
        <w:t>n</w:t>
      </w:r>
      <w:r w:rsidRPr="00467ED6">
        <w:t xml:space="preserve">beg. </w:t>
      </w:r>
      <w:r w:rsidR="00C4161F" w:rsidRPr="00467ED6">
        <w:t>Warren walks</w:t>
      </w:r>
      <w:r w:rsidRPr="00467ED6">
        <w:t xml:space="preserve"> to the beach and </w:t>
      </w:r>
      <w:r w:rsidR="00C4161F" w:rsidRPr="00467ED6">
        <w:t xml:space="preserve">looks </w:t>
      </w:r>
      <w:r w:rsidRPr="00467ED6">
        <w:t>acro</w:t>
      </w:r>
      <w:r w:rsidR="00C4161F" w:rsidRPr="00467ED6">
        <w:t>ss Lough Conn to Nephin</w:t>
      </w:r>
      <w:r w:rsidRPr="00467ED6">
        <w:t xml:space="preserve">. </w:t>
      </w:r>
      <w:r w:rsidR="00C4161F" w:rsidRPr="00467ED6">
        <w:t xml:space="preserve">They go </w:t>
      </w:r>
      <w:r w:rsidRPr="00467ED6">
        <w:t xml:space="preserve">past Castlebar’s </w:t>
      </w:r>
      <w:r w:rsidR="00C4161F" w:rsidRPr="00467ED6">
        <w:t>hospital and arrive</w:t>
      </w:r>
      <w:r w:rsidRPr="00467ED6">
        <w:t xml:space="preserve"> at the Grand Central </w:t>
      </w:r>
      <w:r w:rsidR="00C4161F" w:rsidRPr="00467ED6">
        <w:t xml:space="preserve">Hotel </w:t>
      </w:r>
      <w:r w:rsidRPr="00467ED6">
        <w:t xml:space="preserve">at 12:10. After </w:t>
      </w:r>
      <w:r w:rsidR="000F4086" w:rsidRPr="00467ED6">
        <w:t>a nap and then t</w:t>
      </w:r>
      <w:r w:rsidRPr="00467ED6">
        <w:t xml:space="preserve">ea </w:t>
      </w:r>
      <w:r w:rsidR="00C4161F" w:rsidRPr="00467ED6">
        <w:t xml:space="preserve">Warren writes </w:t>
      </w:r>
      <w:r w:rsidRPr="00467ED6">
        <w:t xml:space="preserve">to B. &amp; I. </w:t>
      </w:r>
      <w:r w:rsidR="00F9615D" w:rsidRPr="00467ED6">
        <w:t xml:space="preserve">(British and Irish Steam Packet Company) </w:t>
      </w:r>
      <w:r w:rsidRPr="00467ED6">
        <w:t xml:space="preserve">Dublin to try for better cabins </w:t>
      </w:r>
      <w:r w:rsidR="00C4161F" w:rsidRPr="00467ED6">
        <w:t xml:space="preserve">on the </w:t>
      </w:r>
      <w:r w:rsidRPr="00467ED6">
        <w:t xml:space="preserve">homeward </w:t>
      </w:r>
      <w:r w:rsidR="00C4161F" w:rsidRPr="00467ED6">
        <w:t>trip</w:t>
      </w:r>
      <w:r w:rsidRPr="00467ED6">
        <w:t xml:space="preserve">, and </w:t>
      </w:r>
      <w:r w:rsidR="000F4086" w:rsidRPr="00467ED6">
        <w:t xml:space="preserve">a postcard </w:t>
      </w:r>
      <w:r w:rsidRPr="00467ED6">
        <w:t>to Tugb</w:t>
      </w:r>
      <w:r w:rsidR="00C4161F" w:rsidRPr="00467ED6">
        <w:t>y to deliver extra papers while</w:t>
      </w:r>
      <w:r w:rsidRPr="00467ED6">
        <w:t xml:space="preserve"> Frank is with </w:t>
      </w:r>
      <w:r w:rsidR="00C4161F" w:rsidRPr="00467ED6">
        <w:t>them</w:t>
      </w:r>
      <w:r w:rsidRPr="00467ED6">
        <w:t xml:space="preserve">. After supper </w:t>
      </w:r>
      <w:r w:rsidR="00C4161F" w:rsidRPr="00467ED6">
        <w:t xml:space="preserve">they leave </w:t>
      </w:r>
      <w:r w:rsidRPr="00467ED6">
        <w:t>to visit Do</w:t>
      </w:r>
      <w:r w:rsidR="00D56867" w:rsidRPr="00467ED6">
        <w:t>o</w:t>
      </w:r>
      <w:r w:rsidRPr="00467ED6">
        <w:t xml:space="preserve">n Castle, but the byroad </w:t>
      </w:r>
      <w:r w:rsidR="00C4161F" w:rsidRPr="00467ED6">
        <w:t xml:space="preserve">is </w:t>
      </w:r>
      <w:r w:rsidRPr="00467ED6">
        <w:t xml:space="preserve">so bad that </w:t>
      </w:r>
      <w:r w:rsidR="00C4161F" w:rsidRPr="00467ED6">
        <w:t xml:space="preserve">they </w:t>
      </w:r>
      <w:r w:rsidRPr="00467ED6">
        <w:t>g</w:t>
      </w:r>
      <w:r w:rsidR="00C4161F" w:rsidRPr="00467ED6">
        <w:t>i</w:t>
      </w:r>
      <w:r w:rsidRPr="00467ED6">
        <w:t>ve up the idea</w:t>
      </w:r>
      <w:r w:rsidR="00C4161F" w:rsidRPr="00467ED6">
        <w:t>, turn</w:t>
      </w:r>
      <w:r w:rsidRPr="00467ED6">
        <w:t xml:space="preserve"> at </w:t>
      </w:r>
      <w:r w:rsidR="00F703D8" w:rsidRPr="00467ED6">
        <w:t>Aghagower</w:t>
      </w:r>
      <w:r w:rsidRPr="00467ED6">
        <w:t xml:space="preserve"> </w:t>
      </w:r>
      <w:r w:rsidR="00C4161F" w:rsidRPr="00467ED6">
        <w:t xml:space="preserve">and get </w:t>
      </w:r>
      <w:r w:rsidRPr="00467ED6">
        <w:t xml:space="preserve">lost in the foothills of the Partry Mountains. </w:t>
      </w:r>
      <w:r w:rsidR="00C4161F" w:rsidRPr="00467ED6">
        <w:t xml:space="preserve">They </w:t>
      </w:r>
      <w:r w:rsidR="00F976D8" w:rsidRPr="00467ED6">
        <w:t xml:space="preserve">spend some time in Valley of </w:t>
      </w:r>
      <w:r w:rsidR="00DF3F07" w:rsidRPr="00467ED6">
        <w:t xml:space="preserve">the </w:t>
      </w:r>
      <w:r w:rsidR="00F976D8" w:rsidRPr="00467ED6">
        <w:t>R</w:t>
      </w:r>
      <w:r w:rsidR="00DF3F07" w:rsidRPr="00467ED6">
        <w:t>iver</w:t>
      </w:r>
      <w:r w:rsidR="00F976D8" w:rsidRPr="00467ED6">
        <w:t xml:space="preserve"> Aillie and </w:t>
      </w:r>
      <w:r w:rsidR="00C4161F" w:rsidRPr="00467ED6">
        <w:t xml:space="preserve">finally find </w:t>
      </w:r>
      <w:r w:rsidR="006C1778" w:rsidRPr="00467ED6">
        <w:t xml:space="preserve">the Partry Road at </w:t>
      </w:r>
      <w:r w:rsidR="00F703D8" w:rsidRPr="00467ED6">
        <w:t>Killavalley</w:t>
      </w:r>
      <w:r w:rsidRPr="00467ED6">
        <w:t xml:space="preserve">, and </w:t>
      </w:r>
      <w:r w:rsidR="00F976D8" w:rsidRPr="00467ED6">
        <w:t xml:space="preserve">then go </w:t>
      </w:r>
      <w:r w:rsidRPr="00467ED6">
        <w:t>home.</w:t>
      </w:r>
    </w:p>
    <w:p w14:paraId="032AA090" w14:textId="7E3348D2" w:rsidR="00DE43C3" w:rsidRPr="00467ED6" w:rsidRDefault="00DE43C3" w:rsidP="00DE43C3">
      <w:pPr>
        <w:ind w:left="1440" w:hanging="1440"/>
      </w:pPr>
      <w:r w:rsidRPr="00467ED6">
        <w:t>May 20</w:t>
      </w:r>
      <w:r w:rsidR="006C1778" w:rsidRPr="00467ED6">
        <w:tab/>
        <w:t>Wednesday.</w:t>
      </w:r>
      <w:r w:rsidRPr="00467ED6">
        <w:t xml:space="preserve"> After breakfast </w:t>
      </w:r>
      <w:r w:rsidR="00CE1981" w:rsidRPr="00467ED6">
        <w:rPr>
          <w:u w:val="single"/>
        </w:rPr>
        <w:t>Warren</w:t>
      </w:r>
      <w:r w:rsidR="00CE1981" w:rsidRPr="00467ED6">
        <w:t xml:space="preserve">, Len, and Mollie drive </w:t>
      </w:r>
      <w:r w:rsidRPr="00467ED6">
        <w:t xml:space="preserve">to Roonagh Quay. On the way </w:t>
      </w:r>
      <w:r w:rsidR="001418A0" w:rsidRPr="00467ED6">
        <w:t xml:space="preserve">back to their hotel they stop at </w:t>
      </w:r>
      <w:r w:rsidRPr="00467ED6">
        <w:t xml:space="preserve">Old Head Harbor. </w:t>
      </w:r>
      <w:r w:rsidR="001418A0" w:rsidRPr="00467ED6">
        <w:t>They get c</w:t>
      </w:r>
      <w:r w:rsidRPr="00467ED6">
        <w:t>offee at the Angler’s Rest</w:t>
      </w:r>
      <w:r w:rsidR="001418A0" w:rsidRPr="00467ED6">
        <w:t xml:space="preserve">, sitting at their </w:t>
      </w:r>
      <w:r w:rsidRPr="00467ED6">
        <w:t>small bar</w:t>
      </w:r>
      <w:r w:rsidR="00784EBD" w:rsidRPr="00467ED6">
        <w:t>, and get back to their hotel by noon</w:t>
      </w:r>
      <w:r w:rsidRPr="00467ED6">
        <w:t xml:space="preserve">. </w:t>
      </w:r>
      <w:r w:rsidR="001418A0" w:rsidRPr="00467ED6">
        <w:t xml:space="preserve">After </w:t>
      </w:r>
      <w:r w:rsidRPr="00467ED6">
        <w:t>lunch</w:t>
      </w:r>
      <w:r w:rsidR="001418A0" w:rsidRPr="00467ED6">
        <w:t xml:space="preserve"> Warren takes a </w:t>
      </w:r>
      <w:r w:rsidRPr="00467ED6">
        <w:t xml:space="preserve">long </w:t>
      </w:r>
      <w:r w:rsidR="001418A0" w:rsidRPr="00467ED6">
        <w:t>nap and then has</w:t>
      </w:r>
      <w:r w:rsidRPr="00467ED6">
        <w:t xml:space="preserve"> tea with the friendly Yorkshireman. In the evening </w:t>
      </w:r>
      <w:r w:rsidR="00784EBD" w:rsidRPr="00467ED6">
        <w:t>after supper</w:t>
      </w:r>
      <w:r w:rsidR="00463EA2">
        <w:t>,</w:t>
      </w:r>
      <w:r w:rsidR="00784EBD" w:rsidRPr="00467ED6">
        <w:t xml:space="preserve"> </w:t>
      </w:r>
      <w:r w:rsidR="001418A0" w:rsidRPr="00467ED6">
        <w:t xml:space="preserve">they drive </w:t>
      </w:r>
      <w:r w:rsidRPr="00467ED6">
        <w:t xml:space="preserve">to Bastra Strand. </w:t>
      </w:r>
      <w:r w:rsidR="001418A0" w:rsidRPr="00467ED6">
        <w:t>A</w:t>
      </w:r>
      <w:r w:rsidRPr="00467ED6">
        <w:t xml:space="preserve">s </w:t>
      </w:r>
      <w:r w:rsidR="001418A0" w:rsidRPr="00467ED6">
        <w:t>Warren is</w:t>
      </w:r>
      <w:r w:rsidRPr="00467ED6">
        <w:t xml:space="preserve"> going to </w:t>
      </w:r>
      <w:r w:rsidR="001418A0" w:rsidRPr="00467ED6">
        <w:t xml:space="preserve">his </w:t>
      </w:r>
      <w:r w:rsidRPr="00467ED6">
        <w:t>room at 9:30</w:t>
      </w:r>
      <w:r w:rsidR="001418A0" w:rsidRPr="00467ED6">
        <w:t xml:space="preserve"> the Rector and his wife arrive</w:t>
      </w:r>
      <w:r w:rsidRPr="00467ED6">
        <w:t xml:space="preserve"> to call on</w:t>
      </w:r>
      <w:r w:rsidR="001418A0" w:rsidRPr="00467ED6">
        <w:t xml:space="preserve"> Warren</w:t>
      </w:r>
      <w:r w:rsidRPr="00467ED6">
        <w:t xml:space="preserve">. </w:t>
      </w:r>
      <w:r w:rsidR="001418A0" w:rsidRPr="00467ED6">
        <w:t xml:space="preserve">They go </w:t>
      </w:r>
      <w:r w:rsidRPr="00467ED6">
        <w:t xml:space="preserve">into the bar and </w:t>
      </w:r>
      <w:r w:rsidR="001418A0" w:rsidRPr="00467ED6">
        <w:t>chat</w:t>
      </w:r>
      <w:r w:rsidRPr="00467ED6">
        <w:t xml:space="preserve"> until 10:45.</w:t>
      </w:r>
      <w:r w:rsidR="001418A0" w:rsidRPr="00467ED6">
        <w:t xml:space="preserve"> Warren gets to bed late</w:t>
      </w:r>
      <w:r w:rsidRPr="00467ED6">
        <w:t xml:space="preserve"> after a drink with Len who came in just as </w:t>
      </w:r>
      <w:r w:rsidR="001418A0" w:rsidRPr="00467ED6">
        <w:t xml:space="preserve">Warren </w:t>
      </w:r>
      <w:r w:rsidRPr="00467ED6">
        <w:t>was leaving the bar.</w:t>
      </w:r>
    </w:p>
    <w:p w14:paraId="155E7115" w14:textId="77777777" w:rsidR="00DE43C3" w:rsidRPr="00467ED6" w:rsidRDefault="00DE43C3" w:rsidP="00DE43C3">
      <w:pPr>
        <w:ind w:left="1440" w:hanging="1440"/>
      </w:pPr>
      <w:r w:rsidRPr="00467ED6">
        <w:t>May 21</w:t>
      </w:r>
      <w:r w:rsidR="001418A0" w:rsidRPr="00467ED6">
        <w:tab/>
        <w:t xml:space="preserve">Thursday. </w:t>
      </w:r>
      <w:r w:rsidR="001418A0" w:rsidRPr="00467ED6">
        <w:rPr>
          <w:u w:val="single"/>
        </w:rPr>
        <w:t>Warren</w:t>
      </w:r>
      <w:r w:rsidR="001418A0" w:rsidRPr="00467ED6">
        <w:t xml:space="preserve"> gets up</w:t>
      </w:r>
      <w:r w:rsidRPr="00467ED6">
        <w:t xml:space="preserve"> at 6:15. After breakfast </w:t>
      </w:r>
      <w:r w:rsidR="001418A0" w:rsidRPr="00467ED6">
        <w:t xml:space="preserve">they </w:t>
      </w:r>
      <w:r w:rsidRPr="00467ED6">
        <w:t xml:space="preserve">set out </w:t>
      </w:r>
      <w:r w:rsidR="000E3042" w:rsidRPr="00467ED6">
        <w:t xml:space="preserve">for </w:t>
      </w:r>
      <w:r w:rsidRPr="00467ED6">
        <w:t xml:space="preserve">Louisburgh, emerging north of Glencullin Lough on the road to Killary Harbor. </w:t>
      </w:r>
      <w:r w:rsidR="001418A0" w:rsidRPr="00467ED6">
        <w:t xml:space="preserve">They stop </w:t>
      </w:r>
      <w:r w:rsidRPr="00467ED6">
        <w:t xml:space="preserve">on the way home after leaving the road from the </w:t>
      </w:r>
      <w:r w:rsidR="00F703D8" w:rsidRPr="00467ED6">
        <w:t>Ashleigh</w:t>
      </w:r>
      <w:r w:rsidRPr="00467ED6">
        <w:t xml:space="preserve"> Falls and </w:t>
      </w:r>
      <w:r w:rsidR="001418A0" w:rsidRPr="00467ED6">
        <w:t xml:space="preserve">have </w:t>
      </w:r>
      <w:r w:rsidRPr="00467ED6">
        <w:t>coffee</w:t>
      </w:r>
      <w:r w:rsidR="001418A0" w:rsidRPr="00467ED6">
        <w:t xml:space="preserve"> from their thermos</w:t>
      </w:r>
      <w:r w:rsidRPr="00467ED6">
        <w:t>.</w:t>
      </w:r>
      <w:r w:rsidR="001418A0" w:rsidRPr="00467ED6">
        <w:t xml:space="preserve"> From </w:t>
      </w:r>
      <w:r w:rsidRPr="00467ED6">
        <w:t xml:space="preserve">here </w:t>
      </w:r>
      <w:r w:rsidR="001418A0" w:rsidRPr="00467ED6">
        <w:t xml:space="preserve">they </w:t>
      </w:r>
      <w:r w:rsidRPr="00467ED6">
        <w:t>dr</w:t>
      </w:r>
      <w:r w:rsidR="001418A0" w:rsidRPr="00467ED6">
        <w:t>i</w:t>
      </w:r>
      <w:r w:rsidRPr="00467ED6">
        <w:t xml:space="preserve">ve home by the Erriff Valley, reaching Westport at 11:45. </w:t>
      </w:r>
      <w:r w:rsidR="001418A0" w:rsidRPr="00467ED6">
        <w:t>After lunch Warren takes a nap</w:t>
      </w:r>
      <w:r w:rsidRPr="00467ED6">
        <w:t xml:space="preserve">. </w:t>
      </w:r>
      <w:r w:rsidR="001418A0" w:rsidRPr="00467ED6">
        <w:t xml:space="preserve">At </w:t>
      </w:r>
      <w:r w:rsidRPr="00467ED6">
        <w:t>5:15</w:t>
      </w:r>
      <w:r w:rsidR="001418A0" w:rsidRPr="00467ED6">
        <w:t>, while Warren is writing his diary,</w:t>
      </w:r>
      <w:r w:rsidRPr="00467ED6">
        <w:t xml:space="preserve"> a noisy Belfastian </w:t>
      </w:r>
      <w:r w:rsidR="001418A0" w:rsidRPr="00467ED6">
        <w:t>moves</w:t>
      </w:r>
      <w:r w:rsidRPr="00467ED6">
        <w:t xml:space="preserve"> into one of the rooms on </w:t>
      </w:r>
      <w:r w:rsidR="001418A0" w:rsidRPr="00467ED6">
        <w:t xml:space="preserve">their </w:t>
      </w:r>
      <w:r w:rsidRPr="00467ED6">
        <w:t xml:space="preserve">corridor. </w:t>
      </w:r>
      <w:r w:rsidR="006A48B7" w:rsidRPr="00467ED6">
        <w:t xml:space="preserve">Warren pays the hotel bill. </w:t>
      </w:r>
      <w:r w:rsidRPr="00467ED6">
        <w:t xml:space="preserve">After supper </w:t>
      </w:r>
      <w:r w:rsidR="001418A0" w:rsidRPr="00467ED6">
        <w:t xml:space="preserve">they drive </w:t>
      </w:r>
      <w:r w:rsidRPr="00467ED6">
        <w:t xml:space="preserve">through Castlebar to Newport and </w:t>
      </w:r>
      <w:r w:rsidR="001418A0" w:rsidRPr="00467ED6">
        <w:t>back. They return to their hotel by eight and pack</w:t>
      </w:r>
      <w:r w:rsidRPr="00467ED6">
        <w:t xml:space="preserve"> </w:t>
      </w:r>
      <w:r w:rsidR="001418A0" w:rsidRPr="00467ED6">
        <w:t xml:space="preserve">so they can leave </w:t>
      </w:r>
      <w:r w:rsidRPr="00467ED6">
        <w:t>tomorrow.</w:t>
      </w:r>
    </w:p>
    <w:p w14:paraId="6324F205" w14:textId="77777777" w:rsidR="00DE43C3" w:rsidRPr="00467ED6" w:rsidRDefault="00DE43C3" w:rsidP="00DE43C3">
      <w:pPr>
        <w:ind w:left="1440" w:hanging="1440"/>
      </w:pPr>
      <w:r w:rsidRPr="00467ED6">
        <w:t>May 22</w:t>
      </w:r>
      <w:r w:rsidR="001418A0" w:rsidRPr="00467ED6">
        <w:tab/>
        <w:t>Friday.</w:t>
      </w:r>
      <w:r w:rsidRPr="00467ED6">
        <w:t xml:space="preserve"> </w:t>
      </w:r>
      <w:r w:rsidR="001418A0" w:rsidRPr="00467ED6">
        <w:rPr>
          <w:u w:val="single"/>
        </w:rPr>
        <w:t>Warren</w:t>
      </w:r>
      <w:r w:rsidR="001418A0" w:rsidRPr="00467ED6">
        <w:t>, Len, and Mollie leave at 9 a.m. and travel by way of</w:t>
      </w:r>
      <w:r w:rsidRPr="00467ED6">
        <w:t xml:space="preserve"> Castlebar and Foxford to Ballysadare </w:t>
      </w:r>
      <w:r w:rsidR="00CF3F13" w:rsidRPr="00467ED6">
        <w:t xml:space="preserve">(or Ballisodare) </w:t>
      </w:r>
      <w:r w:rsidRPr="00467ED6">
        <w:t xml:space="preserve">which </w:t>
      </w:r>
      <w:r w:rsidR="001418A0" w:rsidRPr="00467ED6">
        <w:t>they reach</w:t>
      </w:r>
      <w:r w:rsidRPr="00467ED6">
        <w:t xml:space="preserve"> at 10:50 </w:t>
      </w:r>
      <w:r w:rsidR="001418A0" w:rsidRPr="00467ED6">
        <w:t xml:space="preserve">and get to their hotel, </w:t>
      </w:r>
      <w:r w:rsidRPr="00467ED6">
        <w:t>the Dunmaeve</w:t>
      </w:r>
      <w:r w:rsidR="00CF3F13" w:rsidRPr="00467ED6">
        <w:t xml:space="preserve"> (or Dun Maeve) Hotel</w:t>
      </w:r>
      <w:r w:rsidRPr="00467ED6">
        <w:t xml:space="preserve">. After having coffee </w:t>
      </w:r>
      <w:r w:rsidR="00534A4C" w:rsidRPr="00467ED6">
        <w:t xml:space="preserve">in the lounge, </w:t>
      </w:r>
      <w:r w:rsidR="001418A0" w:rsidRPr="00467ED6">
        <w:t>they unload</w:t>
      </w:r>
      <w:r w:rsidRPr="00467ED6">
        <w:t xml:space="preserve"> the car and set off for Enniskillen </w:t>
      </w:r>
      <w:r w:rsidR="008B244A" w:rsidRPr="00467ED6">
        <w:t xml:space="preserve">on the Sligo-Enniskillen Road </w:t>
      </w:r>
      <w:r w:rsidRPr="00467ED6">
        <w:t xml:space="preserve">so that </w:t>
      </w:r>
      <w:r w:rsidR="001418A0" w:rsidRPr="00467ED6">
        <w:t xml:space="preserve">Warren can get some </w:t>
      </w:r>
      <w:r w:rsidRPr="00467ED6">
        <w:t xml:space="preserve">cash. </w:t>
      </w:r>
      <w:r w:rsidR="003233D6" w:rsidRPr="00467ED6">
        <w:t xml:space="preserve">At </w:t>
      </w:r>
      <w:r w:rsidRPr="00467ED6">
        <w:t xml:space="preserve">Enniskillen </w:t>
      </w:r>
      <w:r w:rsidR="003233D6" w:rsidRPr="00467ED6">
        <w:t xml:space="preserve">they go </w:t>
      </w:r>
      <w:r w:rsidRPr="00467ED6">
        <w:t>to a hotel, The Imperial</w:t>
      </w:r>
      <w:r w:rsidR="003233D6" w:rsidRPr="00467ED6">
        <w:t>,</w:t>
      </w:r>
      <w:r w:rsidRPr="00467ED6">
        <w:t xml:space="preserve"> where </w:t>
      </w:r>
      <w:r w:rsidR="003233D6" w:rsidRPr="00467ED6">
        <w:t xml:space="preserve">they get </w:t>
      </w:r>
      <w:r w:rsidRPr="00467ED6">
        <w:t>three glasses of sherry</w:t>
      </w:r>
      <w:r w:rsidR="003233D6" w:rsidRPr="00467ED6">
        <w:t>.</w:t>
      </w:r>
      <w:r w:rsidRPr="00467ED6">
        <w:t xml:space="preserve"> </w:t>
      </w:r>
      <w:r w:rsidR="003233D6" w:rsidRPr="00467ED6">
        <w:t xml:space="preserve">They also </w:t>
      </w:r>
      <w:r w:rsidR="00865DB6" w:rsidRPr="00467ED6">
        <w:t xml:space="preserve">have </w:t>
      </w:r>
      <w:r w:rsidRPr="00467ED6">
        <w:t xml:space="preserve">steaks for lunch. At the Bank of Ireland </w:t>
      </w:r>
      <w:r w:rsidR="003233D6" w:rsidRPr="00467ED6">
        <w:t>Warren cashes a check.</w:t>
      </w:r>
      <w:r w:rsidRPr="00467ED6">
        <w:t xml:space="preserve"> Then </w:t>
      </w:r>
      <w:r w:rsidR="003233D6" w:rsidRPr="00467ED6">
        <w:t xml:space="preserve">they drive </w:t>
      </w:r>
      <w:r w:rsidRPr="00467ED6">
        <w:t xml:space="preserve">through Ballyshannon and Bundoran to </w:t>
      </w:r>
      <w:r w:rsidR="003233D6" w:rsidRPr="00467ED6">
        <w:t xml:space="preserve">order </w:t>
      </w:r>
      <w:r w:rsidRPr="00467ED6">
        <w:t>a cup of tea in a Sligo café.</w:t>
      </w:r>
      <w:r w:rsidR="00694910" w:rsidRPr="00467ED6">
        <w:t xml:space="preserve"> They get back to their hotel</w:t>
      </w:r>
      <w:r w:rsidRPr="00467ED6">
        <w:t xml:space="preserve"> at 4:15. </w:t>
      </w:r>
      <w:r w:rsidR="008A3F94" w:rsidRPr="00467ED6">
        <w:t xml:space="preserve">Warren gets settled into his </w:t>
      </w:r>
      <w:r w:rsidRPr="00467ED6">
        <w:t xml:space="preserve">room </w:t>
      </w:r>
      <w:r w:rsidR="008A3F94" w:rsidRPr="00467ED6">
        <w:t xml:space="preserve">at </w:t>
      </w:r>
      <w:r w:rsidR="000B5BB8" w:rsidRPr="00467ED6">
        <w:t>4:45</w:t>
      </w:r>
      <w:r w:rsidRPr="00467ED6">
        <w:t xml:space="preserve">. </w:t>
      </w:r>
      <w:r w:rsidR="008A3F94" w:rsidRPr="00467ED6">
        <w:t>L</w:t>
      </w:r>
      <w:r w:rsidRPr="00467ED6">
        <w:t xml:space="preserve">ater </w:t>
      </w:r>
      <w:r w:rsidR="008A3F94" w:rsidRPr="00467ED6">
        <w:t xml:space="preserve">Warren takes a walk </w:t>
      </w:r>
      <w:r w:rsidRPr="00467ED6">
        <w:t>through the village. At the Sligo end of</w:t>
      </w:r>
      <w:r w:rsidR="008A3F94" w:rsidRPr="00467ED6">
        <w:t xml:space="preserve"> Ballysadare i</w:t>
      </w:r>
      <w:r w:rsidRPr="00467ED6">
        <w:t xml:space="preserve">s a nice little Protestant Church which </w:t>
      </w:r>
      <w:r w:rsidR="008A3F94" w:rsidRPr="00467ED6">
        <w:t>he enters to look around</w:t>
      </w:r>
      <w:r w:rsidRPr="00467ED6">
        <w:t xml:space="preserve">. After supper </w:t>
      </w:r>
      <w:r w:rsidR="008A3F94" w:rsidRPr="00467ED6">
        <w:t>he watches some television</w:t>
      </w:r>
      <w:r w:rsidRPr="00467ED6">
        <w:t>.</w:t>
      </w:r>
    </w:p>
    <w:p w14:paraId="1B658DEC" w14:textId="77777777" w:rsidR="00DE43C3" w:rsidRPr="00467ED6" w:rsidRDefault="00DE43C3" w:rsidP="00DE43C3">
      <w:pPr>
        <w:ind w:left="1440" w:hanging="1440"/>
      </w:pPr>
      <w:r w:rsidRPr="00467ED6">
        <w:t>May 23</w:t>
      </w:r>
      <w:r w:rsidR="008A3F94" w:rsidRPr="00467ED6">
        <w:tab/>
        <w:t>Saturday.</w:t>
      </w:r>
      <w:r w:rsidRPr="00467ED6">
        <w:t xml:space="preserve"> </w:t>
      </w:r>
      <w:r w:rsidR="008A3F94" w:rsidRPr="00467ED6">
        <w:rPr>
          <w:u w:val="single"/>
        </w:rPr>
        <w:t>Warren</w:t>
      </w:r>
      <w:r w:rsidR="008A3F94" w:rsidRPr="00467ED6">
        <w:t xml:space="preserve"> gets up </w:t>
      </w:r>
      <w:r w:rsidRPr="00467ED6">
        <w:t xml:space="preserve">at 6:30. After breakfast </w:t>
      </w:r>
      <w:r w:rsidR="008A3F94" w:rsidRPr="00467ED6">
        <w:t xml:space="preserve">they leave </w:t>
      </w:r>
      <w:r w:rsidRPr="00467ED6">
        <w:t xml:space="preserve">at 9 a.m. </w:t>
      </w:r>
      <w:r w:rsidR="00CB5105" w:rsidRPr="00467ED6">
        <w:t xml:space="preserve">and drive through </w:t>
      </w:r>
      <w:r w:rsidRPr="00467ED6">
        <w:t xml:space="preserve">Sligo. </w:t>
      </w:r>
      <w:r w:rsidR="008A3F94" w:rsidRPr="00467ED6">
        <w:t xml:space="preserve">They travel to Donegal, </w:t>
      </w:r>
      <w:r w:rsidR="00CB5105" w:rsidRPr="00467ED6">
        <w:t xml:space="preserve">where they arrive at 10:30, </w:t>
      </w:r>
      <w:r w:rsidR="008A3F94" w:rsidRPr="00467ED6">
        <w:t>park</w:t>
      </w:r>
      <w:r w:rsidRPr="00467ED6">
        <w:t xml:space="preserve"> on a central square, and </w:t>
      </w:r>
      <w:r w:rsidR="008A3F94" w:rsidRPr="00467ED6">
        <w:t xml:space="preserve">go </w:t>
      </w:r>
      <w:r w:rsidRPr="00467ED6">
        <w:t xml:space="preserve">into the Abbey Hotel for coffee. </w:t>
      </w:r>
      <w:r w:rsidR="002411E0" w:rsidRPr="00467ED6">
        <w:t xml:space="preserve">They leave and travel through </w:t>
      </w:r>
      <w:r w:rsidRPr="00467ED6">
        <w:t xml:space="preserve">Barnesmore Gap </w:t>
      </w:r>
      <w:r w:rsidR="002411E0" w:rsidRPr="00467ED6">
        <w:t xml:space="preserve">and </w:t>
      </w:r>
      <w:r w:rsidRPr="00467ED6">
        <w:t xml:space="preserve">through </w:t>
      </w:r>
      <w:r w:rsidR="00F703D8" w:rsidRPr="00467ED6">
        <w:t>Ballybofey</w:t>
      </w:r>
      <w:r w:rsidRPr="00467ED6">
        <w:t xml:space="preserve"> (correct pronunciation Ballybofeigh) and Stranorlar to Letterkenny. </w:t>
      </w:r>
      <w:r w:rsidR="00DD7E16" w:rsidRPr="00467ED6">
        <w:t xml:space="preserve">They get their first view of Muckish. </w:t>
      </w:r>
      <w:r w:rsidRPr="00467ED6">
        <w:t xml:space="preserve">In Barnesbeg Gap </w:t>
      </w:r>
      <w:r w:rsidR="002411E0" w:rsidRPr="00467ED6">
        <w:t>they stop</w:t>
      </w:r>
      <w:r w:rsidRPr="00467ED6">
        <w:t xml:space="preserve"> </w:t>
      </w:r>
      <w:r w:rsidR="002411E0" w:rsidRPr="00467ED6">
        <w:t xml:space="preserve">so </w:t>
      </w:r>
      <w:r w:rsidRPr="00467ED6">
        <w:t xml:space="preserve">Len </w:t>
      </w:r>
      <w:r w:rsidR="002411E0" w:rsidRPr="00467ED6">
        <w:t xml:space="preserve">can </w:t>
      </w:r>
      <w:r w:rsidRPr="00467ED6">
        <w:t>take a photo of “the smallest shop in Ireland</w:t>
      </w:r>
      <w:r w:rsidR="002411E0" w:rsidRPr="00467ED6">
        <w:t>.</w:t>
      </w:r>
      <w:r w:rsidRPr="00467ED6">
        <w:t xml:space="preserve">” </w:t>
      </w:r>
      <w:r w:rsidR="002411E0" w:rsidRPr="00467ED6">
        <w:t>T</w:t>
      </w:r>
      <w:r w:rsidRPr="00467ED6">
        <w:t xml:space="preserve">hen </w:t>
      </w:r>
      <w:r w:rsidR="002411E0" w:rsidRPr="00467ED6">
        <w:t xml:space="preserve">they drive to </w:t>
      </w:r>
      <w:r w:rsidRPr="00467ED6">
        <w:t>Sheephaven and through Port-na-Blaa</w:t>
      </w:r>
      <w:r w:rsidR="00CF3F13" w:rsidRPr="00467ED6">
        <w:t xml:space="preserve"> (or Portnablagh)</w:t>
      </w:r>
      <w:r w:rsidRPr="00467ED6">
        <w:t xml:space="preserve"> to Dunfanaghy</w:t>
      </w:r>
      <w:r w:rsidR="00814512" w:rsidRPr="00467ED6">
        <w:t>, where they check into their new hotel</w:t>
      </w:r>
      <w:r w:rsidRPr="00467ED6">
        <w:t xml:space="preserve"> at 12:40 where Mrs. Arnold welcome</w:t>
      </w:r>
      <w:r w:rsidR="002411E0" w:rsidRPr="00467ED6">
        <w:t>s them</w:t>
      </w:r>
      <w:r w:rsidRPr="00467ED6">
        <w:t xml:space="preserve">. </w:t>
      </w:r>
      <w:r w:rsidR="002411E0" w:rsidRPr="00467ED6">
        <w:t xml:space="preserve">They have their </w:t>
      </w:r>
      <w:r w:rsidRPr="00467ED6">
        <w:t xml:space="preserve">lunch </w:t>
      </w:r>
      <w:r w:rsidR="002411E0" w:rsidRPr="00467ED6">
        <w:t>there</w:t>
      </w:r>
      <w:r w:rsidRPr="00467ED6">
        <w:t xml:space="preserve">. </w:t>
      </w:r>
      <w:r w:rsidR="00F710F9" w:rsidRPr="00467ED6">
        <w:t xml:space="preserve">He does not take a nap this afternoon. </w:t>
      </w:r>
      <w:r w:rsidRPr="00467ED6">
        <w:t xml:space="preserve">After supper </w:t>
      </w:r>
      <w:r w:rsidR="004320CF" w:rsidRPr="00467ED6">
        <w:t xml:space="preserve">they drive </w:t>
      </w:r>
      <w:r w:rsidRPr="00467ED6">
        <w:t xml:space="preserve">to Falcarragh Beach. On </w:t>
      </w:r>
      <w:r w:rsidR="004320CF" w:rsidRPr="00467ED6">
        <w:t>their return</w:t>
      </w:r>
      <w:r w:rsidRPr="00467ED6">
        <w:t xml:space="preserve">, </w:t>
      </w:r>
      <w:r w:rsidR="004320CF" w:rsidRPr="00467ED6">
        <w:t xml:space="preserve">Warren </w:t>
      </w:r>
      <w:r w:rsidRPr="00467ED6">
        <w:t>read</w:t>
      </w:r>
      <w:r w:rsidR="004320CF" w:rsidRPr="00467ED6">
        <w:t>s</w:t>
      </w:r>
      <w:r w:rsidRPr="00467ED6">
        <w:t xml:space="preserve"> in </w:t>
      </w:r>
      <w:r w:rsidR="004320CF" w:rsidRPr="00467ED6">
        <w:t xml:space="preserve">his </w:t>
      </w:r>
      <w:r w:rsidRPr="00467ED6">
        <w:t xml:space="preserve">room until 10 p.m. when </w:t>
      </w:r>
      <w:r w:rsidR="004320CF" w:rsidRPr="00467ED6">
        <w:t xml:space="preserve">he goes </w:t>
      </w:r>
      <w:r w:rsidRPr="00467ED6">
        <w:t>down to tea.</w:t>
      </w:r>
      <w:r w:rsidR="00F710F9" w:rsidRPr="00467ED6">
        <w:rPr>
          <w:b/>
        </w:rPr>
        <w:t xml:space="preserve"> </w:t>
      </w:r>
      <w:r w:rsidR="00F710F9" w:rsidRPr="00467ED6">
        <w:t>He watches some television.</w:t>
      </w:r>
    </w:p>
    <w:p w14:paraId="220263FD" w14:textId="5DFD7FD2" w:rsidR="00E608D8" w:rsidRPr="00467ED6" w:rsidRDefault="00FB7FF2" w:rsidP="00E608D8">
      <w:pPr>
        <w:ind w:left="1440" w:hanging="1440"/>
      </w:pPr>
      <w:r w:rsidRPr="00467ED6">
        <w:t>May 24</w:t>
      </w:r>
      <w:r w:rsidRPr="00467ED6">
        <w:tab/>
        <w:t xml:space="preserve">Sunday. </w:t>
      </w:r>
      <w:r w:rsidR="002D6A7F" w:rsidRPr="00467ED6">
        <w:t xml:space="preserve">Dr. </w:t>
      </w:r>
      <w:r w:rsidR="00D4699C" w:rsidRPr="00467ED6">
        <w:t xml:space="preserve">Blanche </w:t>
      </w:r>
      <w:r w:rsidR="002D6A7F" w:rsidRPr="00467ED6">
        <w:t xml:space="preserve">Biggs writes to </w:t>
      </w:r>
      <w:r w:rsidR="00803F0B" w:rsidRPr="00467ED6">
        <w:rPr>
          <w:u w:val="words"/>
        </w:rPr>
        <w:t>Warren</w:t>
      </w:r>
      <w:r w:rsidR="002D6A7F" w:rsidRPr="00467ED6">
        <w:t xml:space="preserve"> about a trip to London.</w:t>
      </w:r>
      <w:r w:rsidR="00E608D8" w:rsidRPr="00467ED6">
        <w:t xml:space="preserve"> Warren gets tea at 8:30, </w:t>
      </w:r>
      <w:r w:rsidR="00A04F0A">
        <w:t xml:space="preserve">since </w:t>
      </w:r>
      <w:r w:rsidR="00E608D8" w:rsidRPr="00467ED6">
        <w:t xml:space="preserve">the maid forgot to order it. After breakfast he takes a walk and enjoys the bluebells in the Rectory garden. </w:t>
      </w:r>
      <w:r w:rsidR="00AE0EB5" w:rsidRPr="00467ED6">
        <w:t xml:space="preserve">Warren, </w:t>
      </w:r>
      <w:r w:rsidR="00E608D8" w:rsidRPr="00467ED6">
        <w:t>Len</w:t>
      </w:r>
      <w:r w:rsidR="00AE0EB5" w:rsidRPr="00467ED6">
        <w:t>, and Mollie</w:t>
      </w:r>
      <w:r w:rsidR="00E608D8" w:rsidRPr="00467ED6">
        <w:t xml:space="preserve"> </w:t>
      </w:r>
      <w:r w:rsidR="00463195" w:rsidRPr="00467ED6">
        <w:t xml:space="preserve">attend </w:t>
      </w:r>
      <w:r w:rsidR="00E608D8" w:rsidRPr="00467ED6">
        <w:t>11 a.m. church</w:t>
      </w:r>
      <w:r w:rsidR="00463195" w:rsidRPr="00467ED6">
        <w:t xml:space="preserve"> with Warren</w:t>
      </w:r>
      <w:r w:rsidR="00C95350">
        <w:t>.</w:t>
      </w:r>
      <w:r w:rsidR="00E608D8" w:rsidRPr="00467ED6">
        <w:t xml:space="preserve"> </w:t>
      </w:r>
      <w:r w:rsidR="00C95350">
        <w:t xml:space="preserve">Prior to the service, </w:t>
      </w:r>
      <w:r w:rsidR="00E608D8" w:rsidRPr="00467ED6">
        <w:t>the Rector introduc</w:t>
      </w:r>
      <w:r w:rsidR="00C95350">
        <w:t>ed</w:t>
      </w:r>
      <w:r w:rsidR="00E608D8" w:rsidRPr="00467ED6">
        <w:t xml:space="preserve"> himself to </w:t>
      </w:r>
      <w:r w:rsidR="00463195" w:rsidRPr="00467ED6">
        <w:t>them</w:t>
      </w:r>
      <w:r w:rsidR="00E608D8" w:rsidRPr="00467ED6">
        <w:t xml:space="preserve">. </w:t>
      </w:r>
      <w:r w:rsidR="00463195" w:rsidRPr="00467ED6">
        <w:t xml:space="preserve">The service is </w:t>
      </w:r>
      <w:r w:rsidR="00E608D8" w:rsidRPr="00467ED6">
        <w:t xml:space="preserve">Morning Prayer followed by communion. </w:t>
      </w:r>
      <w:r w:rsidR="00463195" w:rsidRPr="00467ED6">
        <w:t xml:space="preserve">They drive back to the hotel </w:t>
      </w:r>
      <w:r w:rsidR="00E608D8" w:rsidRPr="00467ED6">
        <w:t>around 12:20 and chat with a Derry couple in the bar</w:t>
      </w:r>
      <w:r w:rsidR="000D3B89" w:rsidRPr="00467ED6">
        <w:t xml:space="preserve"> and then have lunch</w:t>
      </w:r>
      <w:r w:rsidR="00E608D8" w:rsidRPr="00467ED6">
        <w:t xml:space="preserve">. </w:t>
      </w:r>
      <w:r w:rsidR="00463195" w:rsidRPr="00467ED6">
        <w:t xml:space="preserve">Warren takes a nap </w:t>
      </w:r>
      <w:r w:rsidR="00E608D8" w:rsidRPr="00467ED6">
        <w:t xml:space="preserve">in the afternoon, then </w:t>
      </w:r>
      <w:r w:rsidR="00463195" w:rsidRPr="00467ED6">
        <w:t xml:space="preserve">has </w:t>
      </w:r>
      <w:r w:rsidR="00E608D8" w:rsidRPr="00467ED6">
        <w:t>tea and read</w:t>
      </w:r>
      <w:r w:rsidR="00463195" w:rsidRPr="00467ED6">
        <w:t>s</w:t>
      </w:r>
      <w:r w:rsidR="00E608D8" w:rsidRPr="00467ED6">
        <w:t xml:space="preserve"> in </w:t>
      </w:r>
      <w:r w:rsidR="00463195" w:rsidRPr="00467ED6">
        <w:t xml:space="preserve">his </w:t>
      </w:r>
      <w:r w:rsidR="00E608D8" w:rsidRPr="00467ED6">
        <w:t xml:space="preserve">room until supper time. After supper </w:t>
      </w:r>
      <w:r w:rsidR="00463195" w:rsidRPr="00467ED6">
        <w:t xml:space="preserve">they </w:t>
      </w:r>
      <w:r w:rsidR="00E608D8" w:rsidRPr="00467ED6">
        <w:t>dr</w:t>
      </w:r>
      <w:r w:rsidR="00463195" w:rsidRPr="00467ED6">
        <w:t>i</w:t>
      </w:r>
      <w:r w:rsidR="00E608D8" w:rsidRPr="00467ED6">
        <w:t xml:space="preserve">ve to Creeslough, Carrigart, Glen Lough, and </w:t>
      </w:r>
      <w:r w:rsidR="00463195" w:rsidRPr="00467ED6">
        <w:t>back to their hotel</w:t>
      </w:r>
      <w:r w:rsidR="00E608D8" w:rsidRPr="00467ED6">
        <w:t xml:space="preserve">. </w:t>
      </w:r>
      <w:r w:rsidR="00463195" w:rsidRPr="00467ED6">
        <w:t xml:space="preserve">They get back </w:t>
      </w:r>
      <w:r w:rsidR="00E608D8" w:rsidRPr="00467ED6">
        <w:t xml:space="preserve">at 8:20, and </w:t>
      </w:r>
      <w:r w:rsidR="00463195" w:rsidRPr="00467ED6">
        <w:t xml:space="preserve">Warren </w:t>
      </w:r>
      <w:r w:rsidR="00E608D8" w:rsidRPr="00467ED6">
        <w:t>read</w:t>
      </w:r>
      <w:r w:rsidR="00463195" w:rsidRPr="00467ED6">
        <w:t>s</w:t>
      </w:r>
      <w:r w:rsidR="00E608D8" w:rsidRPr="00467ED6">
        <w:t xml:space="preserve"> upstairs until ten when </w:t>
      </w:r>
      <w:r w:rsidR="00463195" w:rsidRPr="00467ED6">
        <w:t xml:space="preserve">he goes </w:t>
      </w:r>
      <w:r w:rsidR="00E608D8" w:rsidRPr="00467ED6">
        <w:t xml:space="preserve">down </w:t>
      </w:r>
      <w:r w:rsidR="00463195" w:rsidRPr="00467ED6">
        <w:t xml:space="preserve">for </w:t>
      </w:r>
      <w:r w:rsidR="00E608D8" w:rsidRPr="00467ED6">
        <w:t xml:space="preserve">a cup of tea in </w:t>
      </w:r>
      <w:r w:rsidR="00463195" w:rsidRPr="00467ED6">
        <w:t xml:space="preserve">the </w:t>
      </w:r>
      <w:r w:rsidR="00E608D8" w:rsidRPr="00467ED6">
        <w:t>lounge</w:t>
      </w:r>
      <w:r w:rsidR="00FE4245" w:rsidRPr="00467ED6">
        <w:t xml:space="preserve"> and then to bed</w:t>
      </w:r>
      <w:r w:rsidR="00E608D8" w:rsidRPr="00467ED6">
        <w:t>.</w:t>
      </w:r>
    </w:p>
    <w:p w14:paraId="50C29ECD" w14:textId="77777777" w:rsidR="00E608D8" w:rsidRPr="00467ED6" w:rsidRDefault="00E608D8" w:rsidP="00E608D8">
      <w:pPr>
        <w:ind w:left="1440" w:hanging="1440"/>
      </w:pPr>
      <w:r w:rsidRPr="00467ED6">
        <w:t>May 25</w:t>
      </w:r>
      <w:r w:rsidR="00463195" w:rsidRPr="00467ED6">
        <w:tab/>
        <w:t>Monday.</w:t>
      </w:r>
      <w:r w:rsidRPr="00467ED6">
        <w:t xml:space="preserve"> After breakfast </w:t>
      </w:r>
      <w:r w:rsidR="00814512" w:rsidRPr="00467ED6">
        <w:rPr>
          <w:u w:val="single"/>
        </w:rPr>
        <w:t>Warren</w:t>
      </w:r>
      <w:r w:rsidR="00814512" w:rsidRPr="00467ED6">
        <w:t xml:space="preserve">, Len, and Mollie </w:t>
      </w:r>
      <w:r w:rsidRPr="00467ED6">
        <w:t>dr</w:t>
      </w:r>
      <w:r w:rsidR="00814512" w:rsidRPr="00467ED6">
        <w:t>i</w:t>
      </w:r>
      <w:r w:rsidRPr="00467ED6">
        <w:t xml:space="preserve">ve </w:t>
      </w:r>
      <w:r w:rsidR="00814512" w:rsidRPr="00467ED6">
        <w:t xml:space="preserve">by way of </w:t>
      </w:r>
      <w:r w:rsidRPr="00467ED6">
        <w:t>Creeslough</w:t>
      </w:r>
      <w:r w:rsidR="000A7AF3" w:rsidRPr="00467ED6">
        <w:t xml:space="preserve"> (where they see</w:t>
      </w:r>
      <w:r w:rsidR="000A7AF3" w:rsidRPr="00467ED6">
        <w:rPr>
          <w:b/>
        </w:rPr>
        <w:t xml:space="preserve"> </w:t>
      </w:r>
      <w:r w:rsidR="000A7AF3" w:rsidRPr="00467ED6">
        <w:t>Lackagh Bridge</w:t>
      </w:r>
      <w:r w:rsidR="00BB27D8" w:rsidRPr="00467ED6">
        <w:t xml:space="preserve">, which </w:t>
      </w:r>
      <w:r w:rsidR="00F703D8" w:rsidRPr="00467ED6">
        <w:t>crosses</w:t>
      </w:r>
      <w:r w:rsidR="00BB27D8" w:rsidRPr="00467ED6">
        <w:t xml:space="preserve"> the Lackagh River on the Glen Road</w:t>
      </w:r>
      <w:r w:rsidR="000A7AF3" w:rsidRPr="00467ED6">
        <w:t>)</w:t>
      </w:r>
      <w:r w:rsidRPr="00467ED6">
        <w:t xml:space="preserve">, Carrigart, and Rosapenna to Rosguill Peninsula. </w:t>
      </w:r>
      <w:r w:rsidR="00CF3F13" w:rsidRPr="00467ED6">
        <w:t>T</w:t>
      </w:r>
      <w:r w:rsidR="00814512" w:rsidRPr="00467ED6">
        <w:t>hey stop</w:t>
      </w:r>
      <w:r w:rsidRPr="00467ED6">
        <w:t xml:space="preserve"> near Doagh. </w:t>
      </w:r>
      <w:r w:rsidR="00814512" w:rsidRPr="00467ED6">
        <w:t>They stop</w:t>
      </w:r>
      <w:r w:rsidRPr="00467ED6">
        <w:t xml:space="preserve"> for morning</w:t>
      </w:r>
      <w:r w:rsidR="00814512" w:rsidRPr="00467ED6">
        <w:t xml:space="preserve"> coffee at Rosapenna and admire</w:t>
      </w:r>
      <w:r w:rsidRPr="00467ED6">
        <w:t xml:space="preserve"> some of the pictures in the lounge. Trying the back way to Dunfanaghy</w:t>
      </w:r>
      <w:r w:rsidR="00CF3F13" w:rsidRPr="00467ED6">
        <w:t>,</w:t>
      </w:r>
      <w:r w:rsidRPr="00467ED6">
        <w:t xml:space="preserve"> </w:t>
      </w:r>
      <w:r w:rsidR="00814512" w:rsidRPr="00467ED6">
        <w:t xml:space="preserve">they get </w:t>
      </w:r>
      <w:r w:rsidRPr="00467ED6">
        <w:t xml:space="preserve">lost, but </w:t>
      </w:r>
      <w:r w:rsidR="00CF3F13" w:rsidRPr="00467ED6">
        <w:t xml:space="preserve">they </w:t>
      </w:r>
      <w:r w:rsidR="00814512" w:rsidRPr="00467ED6">
        <w:t xml:space="preserve">finally get </w:t>
      </w:r>
      <w:r w:rsidR="00E637B4" w:rsidRPr="00467ED6">
        <w:t>back to the main Cree</w:t>
      </w:r>
      <w:r w:rsidRPr="00467ED6">
        <w:t xml:space="preserve">slough Road and </w:t>
      </w:r>
      <w:r w:rsidR="00814512" w:rsidRPr="00467ED6">
        <w:t xml:space="preserve">to their hotel </w:t>
      </w:r>
      <w:r w:rsidRPr="00467ED6">
        <w:t xml:space="preserve">by midday when </w:t>
      </w:r>
      <w:r w:rsidR="00814512" w:rsidRPr="00467ED6">
        <w:t xml:space="preserve">Warren </w:t>
      </w:r>
      <w:r w:rsidR="00CF3F13" w:rsidRPr="00467ED6">
        <w:t xml:space="preserve">has </w:t>
      </w:r>
      <w:r w:rsidRPr="00467ED6">
        <w:t xml:space="preserve">a pint of stout in the Carraig Rua. Len </w:t>
      </w:r>
      <w:r w:rsidR="00814512" w:rsidRPr="00467ED6">
        <w:t xml:space="preserve">has </w:t>
      </w:r>
      <w:r w:rsidRPr="00467ED6">
        <w:t xml:space="preserve">a swelling behind the ear, so after supper </w:t>
      </w:r>
      <w:r w:rsidR="00814512" w:rsidRPr="00467ED6">
        <w:t xml:space="preserve">they drive </w:t>
      </w:r>
      <w:r w:rsidRPr="00467ED6">
        <w:t>to the doctor in Sheephaven who</w:t>
      </w:r>
      <w:r w:rsidR="00814512" w:rsidRPr="00467ED6">
        <w:t xml:space="preserve"> gives </w:t>
      </w:r>
      <w:r w:rsidRPr="00467ED6">
        <w:t xml:space="preserve">him some pills. From there </w:t>
      </w:r>
      <w:r w:rsidR="00814512" w:rsidRPr="00467ED6">
        <w:t xml:space="preserve">they drive </w:t>
      </w:r>
      <w:r w:rsidRPr="00467ED6">
        <w:t>to Doe Castle.</w:t>
      </w:r>
      <w:r w:rsidR="00814512" w:rsidRPr="00467ED6">
        <w:t xml:space="preserve"> They get</w:t>
      </w:r>
      <w:r w:rsidRPr="00467ED6">
        <w:t xml:space="preserve"> back </w:t>
      </w:r>
      <w:r w:rsidR="00814512" w:rsidRPr="00467ED6">
        <w:t xml:space="preserve">to their hotel </w:t>
      </w:r>
      <w:r w:rsidRPr="00467ED6">
        <w:t>at 7:50.</w:t>
      </w:r>
      <w:r w:rsidR="000A7AF3" w:rsidRPr="00467ED6">
        <w:t xml:space="preserve"> B</w:t>
      </w:r>
      <w:r w:rsidR="00FE4245" w:rsidRPr="00467ED6">
        <w:t xml:space="preserve">oth lounges </w:t>
      </w:r>
      <w:r w:rsidR="000A7AF3" w:rsidRPr="00467ED6">
        <w:t xml:space="preserve">are </w:t>
      </w:r>
      <w:r w:rsidR="00FE4245" w:rsidRPr="00467ED6">
        <w:t xml:space="preserve">full </w:t>
      </w:r>
      <w:r w:rsidR="000A7AF3" w:rsidRPr="00467ED6">
        <w:t>at 10 p.m.</w:t>
      </w:r>
    </w:p>
    <w:p w14:paraId="5552F9A9" w14:textId="0D2E8CD8" w:rsidR="00E608D8" w:rsidRPr="00467ED6" w:rsidRDefault="00E608D8" w:rsidP="00E608D8">
      <w:pPr>
        <w:ind w:left="1440" w:hanging="1440"/>
      </w:pPr>
      <w:r w:rsidRPr="00467ED6">
        <w:t>May 26</w:t>
      </w:r>
      <w:r w:rsidR="00814512" w:rsidRPr="00467ED6">
        <w:tab/>
        <w:t>Tuesday.</w:t>
      </w:r>
      <w:r w:rsidRPr="00467ED6">
        <w:t xml:space="preserve"> </w:t>
      </w:r>
      <w:r w:rsidR="00814512" w:rsidRPr="00467ED6">
        <w:t xml:space="preserve">After breakfast, </w:t>
      </w:r>
      <w:r w:rsidR="00814512" w:rsidRPr="00467ED6">
        <w:rPr>
          <w:u w:val="single"/>
        </w:rPr>
        <w:t>Warren</w:t>
      </w:r>
      <w:r w:rsidR="00814512" w:rsidRPr="00467ED6">
        <w:t xml:space="preserve">, Len, and Mollie leave </w:t>
      </w:r>
      <w:r w:rsidRPr="00467ED6">
        <w:t xml:space="preserve">at 9:30 </w:t>
      </w:r>
      <w:r w:rsidR="00814512" w:rsidRPr="00467ED6">
        <w:t xml:space="preserve">by way of </w:t>
      </w:r>
      <w:r w:rsidRPr="00467ED6">
        <w:t xml:space="preserve">Falcarragh </w:t>
      </w:r>
      <w:r w:rsidR="00364B18" w:rsidRPr="00467ED6">
        <w:t xml:space="preserve">and Gortahork to Bloody </w:t>
      </w:r>
      <w:r w:rsidRPr="00467ED6">
        <w:t xml:space="preserve">Foreland. On the return journey </w:t>
      </w:r>
      <w:r w:rsidR="00814512" w:rsidRPr="00467ED6">
        <w:t xml:space="preserve">they get </w:t>
      </w:r>
      <w:r w:rsidRPr="00467ED6">
        <w:t xml:space="preserve">coffee at McFadden’s Hotel, Gortahork. </w:t>
      </w:r>
      <w:r w:rsidR="00267D6F" w:rsidRPr="00467ED6">
        <w:t>A</w:t>
      </w:r>
      <w:r w:rsidRPr="00467ED6">
        <w:t xml:space="preserve">fter </w:t>
      </w:r>
      <w:r w:rsidR="00267D6F" w:rsidRPr="00467ED6">
        <w:t>they return to the hotel</w:t>
      </w:r>
      <w:r w:rsidR="001E7993" w:rsidRPr="00467ED6">
        <w:t xml:space="preserve"> at 11:15</w:t>
      </w:r>
      <w:r w:rsidR="00267D6F" w:rsidRPr="00467ED6">
        <w:t>, Warren purchases</w:t>
      </w:r>
      <w:r w:rsidRPr="00467ED6">
        <w:t>, wr</w:t>
      </w:r>
      <w:r w:rsidR="00267D6F" w:rsidRPr="00467ED6">
        <w:t>i</w:t>
      </w:r>
      <w:r w:rsidRPr="00467ED6">
        <w:t>te</w:t>
      </w:r>
      <w:r w:rsidR="00267D6F" w:rsidRPr="00467ED6">
        <w:t>s, and sends</w:t>
      </w:r>
      <w:r w:rsidRPr="00467ED6">
        <w:t xml:space="preserve"> postcards to </w:t>
      </w:r>
      <w:r w:rsidR="00267D6F" w:rsidRPr="00467ED6">
        <w:t xml:space="preserve">his </w:t>
      </w:r>
      <w:r w:rsidRPr="00467ED6">
        <w:t xml:space="preserve">American correspondents. </w:t>
      </w:r>
      <w:r w:rsidR="00267D6F" w:rsidRPr="00467ED6">
        <w:t xml:space="preserve">They have </w:t>
      </w:r>
      <w:r w:rsidRPr="00467ED6">
        <w:t xml:space="preserve">roast beef for dinner. The hotel </w:t>
      </w:r>
      <w:r w:rsidR="00267D6F" w:rsidRPr="00467ED6">
        <w:t>i</w:t>
      </w:r>
      <w:r w:rsidRPr="00467ED6">
        <w:t xml:space="preserve">s noisy until around 2:30 with new arrivals. </w:t>
      </w:r>
      <w:r w:rsidR="00267D6F" w:rsidRPr="00467ED6">
        <w:t>B</w:t>
      </w:r>
      <w:r w:rsidRPr="00467ED6">
        <w:t xml:space="preserve">efore supper </w:t>
      </w:r>
      <w:r w:rsidR="00267D6F" w:rsidRPr="00467ED6">
        <w:t>they visit the Carraig Rua</w:t>
      </w:r>
      <w:r w:rsidR="008C04CE">
        <w:t xml:space="preserve"> for a drink</w:t>
      </w:r>
      <w:r w:rsidR="00267D6F" w:rsidRPr="00467ED6">
        <w:t xml:space="preserve">. </w:t>
      </w:r>
      <w:r w:rsidRPr="00467ED6">
        <w:t xml:space="preserve">After supper </w:t>
      </w:r>
      <w:r w:rsidR="00267D6F" w:rsidRPr="00467ED6">
        <w:t xml:space="preserve">they </w:t>
      </w:r>
      <w:r w:rsidRPr="00467ED6">
        <w:t>dr</w:t>
      </w:r>
      <w:r w:rsidR="00267D6F" w:rsidRPr="00467ED6">
        <w:t>i</w:t>
      </w:r>
      <w:r w:rsidRPr="00467ED6">
        <w:t xml:space="preserve">ve by the back road to Marble Hill Strand </w:t>
      </w:r>
      <w:r w:rsidR="00267D6F" w:rsidRPr="00467ED6">
        <w:t xml:space="preserve">and </w:t>
      </w:r>
      <w:r w:rsidRPr="00467ED6">
        <w:t xml:space="preserve">the beach. </w:t>
      </w:r>
      <w:r w:rsidR="00267D6F" w:rsidRPr="00467ED6">
        <w:t xml:space="preserve">They return to their </w:t>
      </w:r>
      <w:r w:rsidRPr="00467ED6">
        <w:t xml:space="preserve">own beach of Killyhoey. </w:t>
      </w:r>
      <w:r w:rsidR="00267D6F" w:rsidRPr="00467ED6">
        <w:t xml:space="preserve">They return to their hotel, </w:t>
      </w:r>
      <w:r w:rsidRPr="00467ED6">
        <w:t xml:space="preserve">and </w:t>
      </w:r>
      <w:r w:rsidR="00267D6F" w:rsidRPr="00467ED6">
        <w:t xml:space="preserve">Warren goes </w:t>
      </w:r>
      <w:r w:rsidRPr="00467ED6">
        <w:t xml:space="preserve">to </w:t>
      </w:r>
      <w:r w:rsidR="00267D6F" w:rsidRPr="00467ED6">
        <w:t>his room</w:t>
      </w:r>
      <w:r w:rsidR="001E7993" w:rsidRPr="00467ED6">
        <w:t xml:space="preserve"> and to bed</w:t>
      </w:r>
      <w:r w:rsidR="00267D6F" w:rsidRPr="00467ED6">
        <w:t>.</w:t>
      </w:r>
    </w:p>
    <w:p w14:paraId="6B40A467" w14:textId="77777777" w:rsidR="00E608D8" w:rsidRPr="00467ED6" w:rsidRDefault="00E608D8" w:rsidP="00E608D8">
      <w:pPr>
        <w:ind w:left="1440" w:hanging="1440"/>
      </w:pPr>
      <w:r w:rsidRPr="00467ED6">
        <w:t>May 27</w:t>
      </w:r>
      <w:r w:rsidR="0057611A" w:rsidRPr="00467ED6">
        <w:tab/>
        <w:t>Wednesday.</w:t>
      </w:r>
      <w:r w:rsidRPr="00467ED6">
        <w:t xml:space="preserve"> </w:t>
      </w:r>
      <w:r w:rsidR="0057611A" w:rsidRPr="00467ED6">
        <w:rPr>
          <w:u w:val="single"/>
        </w:rPr>
        <w:t>Warren</w:t>
      </w:r>
      <w:r w:rsidR="0057611A" w:rsidRPr="00467ED6">
        <w:t xml:space="preserve"> gets up </w:t>
      </w:r>
      <w:r w:rsidRPr="00467ED6">
        <w:t xml:space="preserve">at 6:30. After breakfast </w:t>
      </w:r>
      <w:r w:rsidR="0057611A" w:rsidRPr="00467ED6">
        <w:t xml:space="preserve">Warren, Len, and Mollie </w:t>
      </w:r>
      <w:r w:rsidRPr="00467ED6">
        <w:t>dr</w:t>
      </w:r>
      <w:r w:rsidR="0057611A" w:rsidRPr="00467ED6">
        <w:t>i</w:t>
      </w:r>
      <w:r w:rsidRPr="00467ED6">
        <w:t xml:space="preserve">ve to Gortahork, then south along the Glenna Valley to the power station on Upper Lough Nacung. Then </w:t>
      </w:r>
      <w:r w:rsidR="0057611A" w:rsidRPr="00467ED6">
        <w:t xml:space="preserve">they drive past </w:t>
      </w:r>
      <w:r w:rsidR="00473EEA" w:rsidRPr="00467ED6">
        <w:t>the Poisoned Glen and</w:t>
      </w:r>
      <w:r w:rsidR="00473EEA" w:rsidRPr="00467ED6">
        <w:rPr>
          <w:b/>
        </w:rPr>
        <w:t xml:space="preserve"> </w:t>
      </w:r>
      <w:r w:rsidR="0057611A" w:rsidRPr="00467ED6">
        <w:t xml:space="preserve">Dooish </w:t>
      </w:r>
      <w:r w:rsidRPr="00467ED6">
        <w:t xml:space="preserve">to the Calabber Bridge. </w:t>
      </w:r>
      <w:r w:rsidR="0087089D" w:rsidRPr="00467ED6">
        <w:t>They drive through the Muckish Gap.</w:t>
      </w:r>
      <w:r w:rsidR="0087089D" w:rsidRPr="00467ED6">
        <w:rPr>
          <w:b/>
        </w:rPr>
        <w:t xml:space="preserve"> </w:t>
      </w:r>
      <w:r w:rsidR="0057611A" w:rsidRPr="00467ED6">
        <w:t>They stop</w:t>
      </w:r>
      <w:r w:rsidRPr="00467ED6">
        <w:t xml:space="preserve"> at 10:30 on the lower Altderry Bridge country for coffee. </w:t>
      </w:r>
      <w:r w:rsidR="0057611A" w:rsidRPr="00467ED6">
        <w:t xml:space="preserve">They return to their hotel at </w:t>
      </w:r>
      <w:r w:rsidRPr="00467ED6">
        <w:t xml:space="preserve">about 11:30. </w:t>
      </w:r>
      <w:r w:rsidR="0057611A" w:rsidRPr="00467ED6">
        <w:t xml:space="preserve">Warren naps </w:t>
      </w:r>
      <w:r w:rsidRPr="00467ED6">
        <w:t xml:space="preserve">in the afternoon. In the evening </w:t>
      </w:r>
      <w:r w:rsidR="0057611A" w:rsidRPr="00467ED6">
        <w:t xml:space="preserve">they drive </w:t>
      </w:r>
      <w:r w:rsidRPr="00467ED6">
        <w:t>the Muckish run in reverse</w:t>
      </w:r>
      <w:r w:rsidR="0087089D" w:rsidRPr="00467ED6">
        <w:t>, driving part of the way on the Falcarragh Road</w:t>
      </w:r>
      <w:r w:rsidRPr="00467ED6">
        <w:t xml:space="preserve">. </w:t>
      </w:r>
      <w:r w:rsidR="0057611A" w:rsidRPr="00467ED6">
        <w:t xml:space="preserve">They get back </w:t>
      </w:r>
      <w:r w:rsidRPr="00467ED6">
        <w:t>at 7:50</w:t>
      </w:r>
      <w:r w:rsidR="0057611A" w:rsidRPr="00467ED6">
        <w:t>,</w:t>
      </w:r>
      <w:r w:rsidRPr="00467ED6">
        <w:t xml:space="preserve"> and </w:t>
      </w:r>
      <w:r w:rsidR="0057611A" w:rsidRPr="00467ED6">
        <w:t xml:space="preserve">Warren </w:t>
      </w:r>
      <w:r w:rsidRPr="00467ED6">
        <w:t>read</w:t>
      </w:r>
      <w:r w:rsidR="0057611A" w:rsidRPr="00467ED6">
        <w:t>s</w:t>
      </w:r>
      <w:r w:rsidRPr="00467ED6">
        <w:t xml:space="preserve"> in </w:t>
      </w:r>
      <w:r w:rsidR="0057611A" w:rsidRPr="00467ED6">
        <w:t xml:space="preserve">his </w:t>
      </w:r>
      <w:r w:rsidRPr="00467ED6">
        <w:t xml:space="preserve">room until ten when </w:t>
      </w:r>
      <w:r w:rsidR="0057611A" w:rsidRPr="00467ED6">
        <w:t>he goes down for a cup of tea.</w:t>
      </w:r>
      <w:r w:rsidR="0087089D" w:rsidRPr="00467ED6">
        <w:t xml:space="preserve"> Then he goes</w:t>
      </w:r>
      <w:r w:rsidR="00A00274" w:rsidRPr="00467ED6">
        <w:t xml:space="preserve"> to bed.</w:t>
      </w:r>
    </w:p>
    <w:p w14:paraId="29F005B8" w14:textId="66FF51D3" w:rsidR="00E608D8" w:rsidRPr="00467ED6" w:rsidRDefault="00E608D8" w:rsidP="00E608D8">
      <w:pPr>
        <w:ind w:left="1440" w:hanging="1440"/>
      </w:pPr>
      <w:r w:rsidRPr="00467ED6">
        <w:t>May 28</w:t>
      </w:r>
      <w:r w:rsidR="00444436" w:rsidRPr="00467ED6">
        <w:tab/>
        <w:t>Thursday.</w:t>
      </w:r>
      <w:r w:rsidRPr="00467ED6">
        <w:t xml:space="preserve"> </w:t>
      </w:r>
      <w:r w:rsidR="00444436" w:rsidRPr="00467ED6">
        <w:rPr>
          <w:u w:val="single"/>
        </w:rPr>
        <w:t>Warren</w:t>
      </w:r>
      <w:r w:rsidR="00444436" w:rsidRPr="00467ED6">
        <w:t xml:space="preserve"> rises and has </w:t>
      </w:r>
      <w:r w:rsidRPr="00467ED6">
        <w:t xml:space="preserve">tea </w:t>
      </w:r>
      <w:r w:rsidR="00444436" w:rsidRPr="00467ED6">
        <w:t xml:space="preserve">at </w:t>
      </w:r>
      <w:r w:rsidRPr="00467ED6">
        <w:t xml:space="preserve">8:15. After breakfast </w:t>
      </w:r>
      <w:r w:rsidR="00444436" w:rsidRPr="00467ED6">
        <w:t xml:space="preserve">he, Len, and Mollie travel </w:t>
      </w:r>
      <w:r w:rsidRPr="00467ED6">
        <w:t xml:space="preserve">east </w:t>
      </w:r>
      <w:r w:rsidR="00444436" w:rsidRPr="00467ED6">
        <w:t>a</w:t>
      </w:r>
      <w:r w:rsidRPr="00467ED6">
        <w:t xml:space="preserve">round Rosguill and home </w:t>
      </w:r>
      <w:r w:rsidR="00444436" w:rsidRPr="00467ED6">
        <w:t xml:space="preserve">by way of </w:t>
      </w:r>
      <w:r w:rsidRPr="00467ED6">
        <w:t>Glen</w:t>
      </w:r>
      <w:r w:rsidR="0087089D" w:rsidRPr="00467ED6">
        <w:t>, probably the Glen Road</w:t>
      </w:r>
      <w:r w:rsidRPr="00467ED6">
        <w:t xml:space="preserve">. </w:t>
      </w:r>
      <w:r w:rsidR="000623A1" w:rsidRPr="00467ED6">
        <w:t xml:space="preserve">They see </w:t>
      </w:r>
      <w:r w:rsidRPr="00467ED6">
        <w:t xml:space="preserve">Tranarossan Bay </w:t>
      </w:r>
      <w:r w:rsidR="000623A1" w:rsidRPr="00467ED6">
        <w:t>on the trip as well as</w:t>
      </w:r>
      <w:r w:rsidRPr="00467ED6">
        <w:t xml:space="preserve"> </w:t>
      </w:r>
      <w:r w:rsidR="000623A1" w:rsidRPr="00467ED6">
        <w:t>t</w:t>
      </w:r>
      <w:r w:rsidRPr="00467ED6">
        <w:t xml:space="preserve">he mountains. </w:t>
      </w:r>
      <w:r w:rsidR="000623A1" w:rsidRPr="00467ED6">
        <w:t xml:space="preserve">They have </w:t>
      </w:r>
      <w:r w:rsidRPr="00467ED6">
        <w:t xml:space="preserve">coffee at Rosapenna. In the evening </w:t>
      </w:r>
      <w:r w:rsidR="000623A1" w:rsidRPr="00467ED6">
        <w:t>the</w:t>
      </w:r>
      <w:r w:rsidR="006E0F9F" w:rsidRPr="00467ED6">
        <w:t>y</w:t>
      </w:r>
      <w:r w:rsidR="000623A1" w:rsidRPr="00467ED6">
        <w:t xml:space="preserve"> inspect</w:t>
      </w:r>
      <w:r w:rsidRPr="00467ED6">
        <w:t xml:space="preserve"> the bungalow about which </w:t>
      </w:r>
      <w:r w:rsidR="000623A1" w:rsidRPr="00467ED6">
        <w:t>they plan t</w:t>
      </w:r>
      <w:r w:rsidRPr="00467ED6">
        <w:t xml:space="preserve">o </w:t>
      </w:r>
      <w:r w:rsidR="000623A1" w:rsidRPr="00467ED6">
        <w:t>i</w:t>
      </w:r>
      <w:r w:rsidRPr="00467ED6">
        <w:t xml:space="preserve">nquire for next year. </w:t>
      </w:r>
      <w:r w:rsidR="00457F8A" w:rsidRPr="00467ED6">
        <w:t xml:space="preserve">After lunch Warren takes a nap. </w:t>
      </w:r>
      <w:r w:rsidR="000623A1" w:rsidRPr="00467ED6">
        <w:t xml:space="preserve">Then Warren goes out </w:t>
      </w:r>
      <w:r w:rsidRPr="00467ED6">
        <w:t xml:space="preserve">and </w:t>
      </w:r>
      <w:r w:rsidR="000623A1" w:rsidRPr="00467ED6">
        <w:t xml:space="preserve">buys </w:t>
      </w:r>
      <w:r w:rsidRPr="00467ED6">
        <w:t xml:space="preserve">an Ulster novel, published </w:t>
      </w:r>
      <w:r w:rsidR="00FD53F9">
        <w:t xml:space="preserve">in </w:t>
      </w:r>
      <w:r w:rsidRPr="00467ED6">
        <w:t xml:space="preserve">Belfast by Mullan &amp; Co. After supper </w:t>
      </w:r>
      <w:r w:rsidR="000623A1" w:rsidRPr="00467ED6">
        <w:t>they go to the doctor where Len has</w:t>
      </w:r>
      <w:r w:rsidRPr="00467ED6">
        <w:t xml:space="preserve"> his cyst cut, </w:t>
      </w:r>
      <w:r w:rsidR="000623A1" w:rsidRPr="00467ED6">
        <w:t xml:space="preserve">so </w:t>
      </w:r>
      <w:r w:rsidRPr="00467ED6">
        <w:t xml:space="preserve">there </w:t>
      </w:r>
      <w:r w:rsidR="000623A1" w:rsidRPr="00467ED6">
        <w:t>i</w:t>
      </w:r>
      <w:r w:rsidRPr="00467ED6">
        <w:t xml:space="preserve">s no evening drive. </w:t>
      </w:r>
      <w:r w:rsidR="000623A1" w:rsidRPr="00467ED6">
        <w:t xml:space="preserve">They get back to their hotel </w:t>
      </w:r>
      <w:r w:rsidRPr="00467ED6">
        <w:t>at 7:30</w:t>
      </w:r>
      <w:r w:rsidR="000623A1" w:rsidRPr="00467ED6">
        <w:t>,</w:t>
      </w:r>
      <w:r w:rsidRPr="00467ED6">
        <w:t xml:space="preserve"> and </w:t>
      </w:r>
      <w:r w:rsidR="000623A1" w:rsidRPr="00467ED6">
        <w:t xml:space="preserve">Warren goes </w:t>
      </w:r>
      <w:r w:rsidRPr="00467ED6">
        <w:t xml:space="preserve">to </w:t>
      </w:r>
      <w:r w:rsidR="000623A1" w:rsidRPr="00467ED6">
        <w:t xml:space="preserve">his </w:t>
      </w:r>
      <w:r w:rsidRPr="00467ED6">
        <w:t xml:space="preserve">room where </w:t>
      </w:r>
      <w:r w:rsidR="000623A1" w:rsidRPr="00467ED6">
        <w:t>he finishes</w:t>
      </w:r>
      <w:r w:rsidRPr="00467ED6">
        <w:t xml:space="preserve"> the Ulster novel</w:t>
      </w:r>
      <w:r w:rsidR="0010518F" w:rsidRPr="00467ED6">
        <w:t xml:space="preserve"> and then goes to bed</w:t>
      </w:r>
      <w:r w:rsidRPr="00467ED6">
        <w:t>.</w:t>
      </w:r>
    </w:p>
    <w:p w14:paraId="781838E2" w14:textId="6C7907D9" w:rsidR="00E608D8" w:rsidRPr="00467ED6" w:rsidRDefault="00E608D8" w:rsidP="00E608D8">
      <w:pPr>
        <w:ind w:left="1440" w:hanging="1440"/>
      </w:pPr>
      <w:r w:rsidRPr="00467ED6">
        <w:t>May 29</w:t>
      </w:r>
      <w:r w:rsidR="000623A1" w:rsidRPr="00467ED6">
        <w:tab/>
        <w:t>Friday.</w:t>
      </w:r>
      <w:r w:rsidRPr="00467ED6">
        <w:t xml:space="preserve"> </w:t>
      </w:r>
      <w:r w:rsidR="000623A1" w:rsidRPr="00467ED6">
        <w:rPr>
          <w:u w:val="single"/>
        </w:rPr>
        <w:t>Warren</w:t>
      </w:r>
      <w:r w:rsidR="000623A1" w:rsidRPr="00467ED6">
        <w:t xml:space="preserve">, Len, and Mollie leave </w:t>
      </w:r>
      <w:r w:rsidRPr="00467ED6">
        <w:t xml:space="preserve">at 9:10. </w:t>
      </w:r>
      <w:r w:rsidR="000623A1" w:rsidRPr="00467ED6">
        <w:t xml:space="preserve">They travel </w:t>
      </w:r>
      <w:r w:rsidRPr="00467ED6">
        <w:t xml:space="preserve">by </w:t>
      </w:r>
      <w:r w:rsidR="000623A1" w:rsidRPr="00467ED6">
        <w:t xml:space="preserve">way of </w:t>
      </w:r>
      <w:r w:rsidRPr="00467ED6">
        <w:t>Carrigart to Milford</w:t>
      </w:r>
      <w:r w:rsidR="005159A3" w:rsidRPr="00467ED6">
        <w:t xml:space="preserve"> with a view of Mulroy Bay</w:t>
      </w:r>
      <w:r w:rsidRPr="00467ED6">
        <w:t xml:space="preserve">. </w:t>
      </w:r>
      <w:r w:rsidR="00C40383" w:rsidRPr="00467ED6">
        <w:t xml:space="preserve">They have </w:t>
      </w:r>
      <w:r w:rsidRPr="00467ED6">
        <w:t xml:space="preserve">morning coffee at Letterkenny, which </w:t>
      </w:r>
      <w:r w:rsidR="00C40383" w:rsidRPr="00467ED6">
        <w:t>they reach</w:t>
      </w:r>
      <w:r w:rsidRPr="00467ED6">
        <w:t xml:space="preserve"> </w:t>
      </w:r>
      <w:r w:rsidR="00C40383" w:rsidRPr="00467ED6">
        <w:t xml:space="preserve">by way of </w:t>
      </w:r>
      <w:r w:rsidRPr="00467ED6">
        <w:t xml:space="preserve">Lough Fern and Kilmacrenan at 10:45. </w:t>
      </w:r>
      <w:r w:rsidR="00C40383" w:rsidRPr="00467ED6">
        <w:t xml:space="preserve">They return to their hotel </w:t>
      </w:r>
      <w:r w:rsidRPr="00467ED6">
        <w:t>by the main road</w:t>
      </w:r>
      <w:r w:rsidR="00C40383" w:rsidRPr="00467ED6">
        <w:t xml:space="preserve"> and </w:t>
      </w:r>
      <w:r w:rsidRPr="00467ED6">
        <w:t xml:space="preserve">Barnesbeg Gap. </w:t>
      </w:r>
      <w:r w:rsidR="00C40383" w:rsidRPr="00467ED6">
        <w:t xml:space="preserve">Warren goes </w:t>
      </w:r>
      <w:r w:rsidRPr="00467ED6">
        <w:t>to the Carraig Rua for a pre-lunch drink</w:t>
      </w:r>
      <w:r w:rsidR="005159A3" w:rsidRPr="00467ED6">
        <w:t xml:space="preserve"> of Guinness</w:t>
      </w:r>
      <w:r w:rsidRPr="00467ED6">
        <w:t xml:space="preserve">. After supper </w:t>
      </w:r>
      <w:r w:rsidR="00C40383" w:rsidRPr="00467ED6">
        <w:t xml:space="preserve">they drive </w:t>
      </w:r>
      <w:r w:rsidRPr="00467ED6">
        <w:t xml:space="preserve">through the Salt Mountain country. </w:t>
      </w:r>
      <w:r w:rsidR="00EC3308">
        <w:t>Upon their r</w:t>
      </w:r>
      <w:r w:rsidR="00C40383" w:rsidRPr="00467ED6">
        <w:t xml:space="preserve">eturn, they have </w:t>
      </w:r>
      <w:r w:rsidRPr="00467ED6">
        <w:t xml:space="preserve">tea and </w:t>
      </w:r>
      <w:r w:rsidR="00C40383" w:rsidRPr="00467ED6">
        <w:t xml:space="preserve">go to </w:t>
      </w:r>
      <w:r w:rsidRPr="00467ED6">
        <w:t>bed.</w:t>
      </w:r>
    </w:p>
    <w:p w14:paraId="544B3C86" w14:textId="77777777" w:rsidR="00E608D8" w:rsidRPr="00467ED6" w:rsidRDefault="00E608D8" w:rsidP="00E608D8">
      <w:pPr>
        <w:ind w:left="1440" w:hanging="1440"/>
      </w:pPr>
      <w:r w:rsidRPr="00467ED6">
        <w:t>May 30</w:t>
      </w:r>
      <w:r w:rsidR="00C40383" w:rsidRPr="00467ED6">
        <w:tab/>
        <w:t>Saturday.</w:t>
      </w:r>
      <w:r w:rsidRPr="00467ED6">
        <w:t xml:space="preserve"> After breakfast </w:t>
      </w:r>
      <w:r w:rsidR="00C40383" w:rsidRPr="00467ED6">
        <w:rPr>
          <w:u w:val="single"/>
        </w:rPr>
        <w:t>Warren</w:t>
      </w:r>
      <w:r w:rsidR="00C40383" w:rsidRPr="00467ED6">
        <w:t xml:space="preserve">, Len, and Mollie take to </w:t>
      </w:r>
      <w:r w:rsidRPr="00467ED6">
        <w:t xml:space="preserve">the road in a drizzle, going first to Gortahork, then turning left at Meenaclady and through Glenboola to Derrybeg. </w:t>
      </w:r>
      <w:r w:rsidR="00C40383" w:rsidRPr="00467ED6">
        <w:t xml:space="preserve">Then they travel </w:t>
      </w:r>
      <w:r w:rsidRPr="00467ED6">
        <w:t xml:space="preserve">on to Bunbeg and </w:t>
      </w:r>
      <w:r w:rsidR="00C40383" w:rsidRPr="00467ED6">
        <w:t xml:space="preserve">from there </w:t>
      </w:r>
      <w:r w:rsidRPr="00467ED6">
        <w:t xml:space="preserve">up the Clady Valley to Gweedore with a </w:t>
      </w:r>
      <w:r w:rsidR="00C40383" w:rsidRPr="00467ED6">
        <w:t xml:space="preserve">stop </w:t>
      </w:r>
      <w:r w:rsidRPr="00467ED6">
        <w:t xml:space="preserve">for coffee </w:t>
      </w:r>
      <w:r w:rsidR="00C40383" w:rsidRPr="00467ED6">
        <w:t xml:space="preserve">from their thermos </w:t>
      </w:r>
      <w:r w:rsidRPr="00467ED6">
        <w:t xml:space="preserve">above Upper Lough Nacung. Then </w:t>
      </w:r>
      <w:r w:rsidR="00C40383" w:rsidRPr="00467ED6">
        <w:t xml:space="preserve">they return </w:t>
      </w:r>
      <w:r w:rsidRPr="00467ED6">
        <w:t>by the road running due north to Gortahork. A</w:t>
      </w:r>
      <w:r w:rsidR="00C40383" w:rsidRPr="00467ED6">
        <w:t>t a</w:t>
      </w:r>
      <w:r w:rsidRPr="00467ED6">
        <w:t>b</w:t>
      </w:r>
      <w:r w:rsidR="00C40383" w:rsidRPr="00467ED6">
        <w:t>out 12:15</w:t>
      </w:r>
      <w:r w:rsidR="00FF172E" w:rsidRPr="00467ED6">
        <w:t>, as Warren writes his diary,</w:t>
      </w:r>
      <w:r w:rsidR="00C40383" w:rsidRPr="00467ED6">
        <w:t xml:space="preserve"> the rain clouds lift</w:t>
      </w:r>
      <w:r w:rsidRPr="00467ED6">
        <w:t xml:space="preserve">. </w:t>
      </w:r>
      <w:r w:rsidR="00C40383" w:rsidRPr="00467ED6">
        <w:t xml:space="preserve">They make </w:t>
      </w:r>
      <w:r w:rsidRPr="00467ED6">
        <w:t xml:space="preserve">enquiries about the hire of the bungalow next year. </w:t>
      </w:r>
      <w:r w:rsidR="00FF172E" w:rsidRPr="00467ED6">
        <w:t xml:space="preserve">Warren takes a nap in the afternoon. </w:t>
      </w:r>
      <w:r w:rsidRPr="00467ED6">
        <w:t xml:space="preserve">After supper </w:t>
      </w:r>
      <w:r w:rsidR="00C40383" w:rsidRPr="00467ED6">
        <w:t xml:space="preserve">they drive </w:t>
      </w:r>
      <w:r w:rsidR="00560110" w:rsidRPr="00467ED6">
        <w:t xml:space="preserve">out </w:t>
      </w:r>
      <w:r w:rsidRPr="00467ED6">
        <w:t xml:space="preserve">to </w:t>
      </w:r>
      <w:r w:rsidR="00C40383" w:rsidRPr="00467ED6">
        <w:t xml:space="preserve">take one last look at </w:t>
      </w:r>
      <w:r w:rsidRPr="00467ED6">
        <w:t>Falcarragh Strand.</w:t>
      </w:r>
      <w:r w:rsidR="00FF172E" w:rsidRPr="00467ED6">
        <w:t xml:space="preserve"> He spends the rest of evening as usual.</w:t>
      </w:r>
    </w:p>
    <w:p w14:paraId="655DB56C" w14:textId="6BD4802F" w:rsidR="00FB7FF2" w:rsidRPr="00467ED6" w:rsidRDefault="00E608D8" w:rsidP="00E608D8">
      <w:pPr>
        <w:tabs>
          <w:tab w:val="left" w:pos="450"/>
        </w:tabs>
        <w:ind w:left="1440" w:hanging="1440"/>
      </w:pPr>
      <w:r w:rsidRPr="00467ED6">
        <w:t>May 31</w:t>
      </w:r>
      <w:r w:rsidR="00C40383" w:rsidRPr="00467ED6">
        <w:tab/>
        <w:t>Sunday.</w:t>
      </w:r>
      <w:r w:rsidRPr="00467ED6">
        <w:t xml:space="preserve"> </w:t>
      </w:r>
      <w:r w:rsidR="00A14417" w:rsidRPr="00467ED6">
        <w:rPr>
          <w:u w:val="single"/>
        </w:rPr>
        <w:t>Warren</w:t>
      </w:r>
      <w:r w:rsidR="00A14417" w:rsidRPr="00467ED6">
        <w:t xml:space="preserve"> attends </w:t>
      </w:r>
      <w:r w:rsidRPr="00467ED6">
        <w:t>11</w:t>
      </w:r>
      <w:r w:rsidR="00560110" w:rsidRPr="00467ED6">
        <w:t>:00</w:t>
      </w:r>
      <w:r w:rsidRPr="00467ED6">
        <w:t xml:space="preserve"> a.m. church where </w:t>
      </w:r>
      <w:r w:rsidR="00A14417" w:rsidRPr="00467ED6">
        <w:t xml:space="preserve">they have </w:t>
      </w:r>
      <w:r w:rsidRPr="00467ED6">
        <w:t xml:space="preserve">the full </w:t>
      </w:r>
      <w:r w:rsidR="00A14417" w:rsidRPr="00467ED6">
        <w:t>spoken</w:t>
      </w:r>
      <w:r w:rsidR="0084524E" w:rsidRPr="00467ED6">
        <w:rPr>
          <w:i/>
        </w:rPr>
        <w:t xml:space="preserve"> </w:t>
      </w:r>
      <w:r w:rsidRPr="00467ED6">
        <w:t xml:space="preserve">Church of Ireland service. The Rector of Ballymore </w:t>
      </w:r>
      <w:r w:rsidR="00A14417" w:rsidRPr="00467ED6">
        <w:t xml:space="preserve">gives a good sermon </w:t>
      </w:r>
      <w:r w:rsidRPr="00467ED6">
        <w:t xml:space="preserve">on Christian giving, </w:t>
      </w:r>
      <w:r w:rsidR="00A14417" w:rsidRPr="00467ED6">
        <w:t xml:space="preserve">making </w:t>
      </w:r>
      <w:r w:rsidRPr="00467ED6">
        <w:t>the point that man does not live by bread alone, that to give the things of the spirit as well as of the body is vital to all well-doing</w:t>
      </w:r>
      <w:r w:rsidR="00A14417" w:rsidRPr="00467ED6">
        <w:t>,</w:t>
      </w:r>
      <w:r w:rsidRPr="00467ED6">
        <w:t xml:space="preserve"> and that this </w:t>
      </w:r>
      <w:r w:rsidR="00A14417" w:rsidRPr="00467ED6">
        <w:t xml:space="preserve">duty </w:t>
      </w:r>
      <w:r w:rsidRPr="00467ED6">
        <w:t xml:space="preserve">of giving is imposed on </w:t>
      </w:r>
      <w:r w:rsidR="00A14417" w:rsidRPr="00467ED6">
        <w:t xml:space="preserve">both </w:t>
      </w:r>
      <w:r w:rsidRPr="00467ED6">
        <w:t xml:space="preserve">laity </w:t>
      </w:r>
      <w:r w:rsidR="00A14417" w:rsidRPr="00467ED6">
        <w:t xml:space="preserve">and </w:t>
      </w:r>
      <w:r w:rsidRPr="00467ED6">
        <w:t xml:space="preserve">clergy. </w:t>
      </w:r>
      <w:r w:rsidR="00AB252A" w:rsidRPr="00467ED6">
        <w:t xml:space="preserve">After church Warren and company go to the far side of the lough to watch the sandpipers feeding. </w:t>
      </w:r>
      <w:r w:rsidR="004223BA">
        <w:t>Later</w:t>
      </w:r>
      <w:r w:rsidRPr="00467ED6">
        <w:t xml:space="preserve"> </w:t>
      </w:r>
      <w:r w:rsidR="00A14417" w:rsidRPr="00467ED6">
        <w:t xml:space="preserve">Warren learns </w:t>
      </w:r>
      <w:r w:rsidRPr="00467ED6">
        <w:t>from Mrs. Arnold that the Ballymore Rector has been given the important Dublin parish of Raheny and is to move shortly.</w:t>
      </w:r>
      <w:r w:rsidR="005D5B4D" w:rsidRPr="00467ED6">
        <w:t xml:space="preserve"> In the afternoon Warren takes a nap and has tea. </w:t>
      </w:r>
      <w:r w:rsidRPr="00467ED6">
        <w:t xml:space="preserve">In the evening </w:t>
      </w:r>
      <w:r w:rsidR="00A14417" w:rsidRPr="00467ED6">
        <w:t>Warren packs</w:t>
      </w:r>
      <w:r w:rsidRPr="00467ED6">
        <w:t xml:space="preserve"> and </w:t>
      </w:r>
      <w:r w:rsidR="00A14417" w:rsidRPr="00467ED6">
        <w:t xml:space="preserve">pays the </w:t>
      </w:r>
      <w:r w:rsidRPr="00467ED6">
        <w:t>hotel bill</w:t>
      </w:r>
      <w:r w:rsidR="005D5B4D" w:rsidRPr="00467ED6">
        <w:t xml:space="preserve"> of £62-2-0</w:t>
      </w:r>
      <w:r w:rsidR="00A14417" w:rsidRPr="00467ED6">
        <w:t>.</w:t>
      </w:r>
      <w:r w:rsidRPr="00467ED6">
        <w:t xml:space="preserve"> </w:t>
      </w:r>
      <w:r w:rsidR="00A14417" w:rsidRPr="00467ED6">
        <w:t>A</w:t>
      </w:r>
      <w:r w:rsidRPr="00467ED6">
        <w:t>fter</w:t>
      </w:r>
      <w:r w:rsidR="00A14417" w:rsidRPr="00467ED6">
        <w:t xml:space="preserve"> </w:t>
      </w:r>
      <w:r w:rsidRPr="00467ED6">
        <w:t xml:space="preserve">supper </w:t>
      </w:r>
      <w:r w:rsidR="00A14417" w:rsidRPr="00467ED6">
        <w:t>they drive a</w:t>
      </w:r>
      <w:r w:rsidRPr="00467ED6">
        <w:t xml:space="preserve">round Muckish Gap. </w:t>
      </w:r>
      <w:r w:rsidR="00A14417" w:rsidRPr="00467ED6">
        <w:t xml:space="preserve">The trip ends </w:t>
      </w:r>
      <w:r w:rsidRPr="00467ED6">
        <w:t xml:space="preserve">by taking a road </w:t>
      </w:r>
      <w:r w:rsidR="00A14417" w:rsidRPr="00467ED6">
        <w:t xml:space="preserve">that brings them </w:t>
      </w:r>
      <w:r w:rsidRPr="00467ED6">
        <w:t xml:space="preserve">into </w:t>
      </w:r>
      <w:r w:rsidR="00054220" w:rsidRPr="00467ED6">
        <w:t>Dunfanaghy past the dispensary.</w:t>
      </w:r>
    </w:p>
    <w:p w14:paraId="5705DAC8" w14:textId="77777777" w:rsidR="00E84764" w:rsidRPr="00467ED6" w:rsidRDefault="00E84764" w:rsidP="00825B33">
      <w:pPr>
        <w:tabs>
          <w:tab w:val="left" w:pos="450"/>
        </w:tabs>
        <w:ind w:left="1440" w:hanging="1440"/>
      </w:pPr>
    </w:p>
    <w:p w14:paraId="16A70FBD" w14:textId="77777777" w:rsidR="00E84764" w:rsidRPr="00467ED6" w:rsidRDefault="00482C16" w:rsidP="00482C16">
      <w:pPr>
        <w:tabs>
          <w:tab w:val="left" w:pos="450"/>
        </w:tabs>
        <w:ind w:left="1440" w:hanging="1440"/>
        <w:jc w:val="center"/>
      </w:pPr>
      <w:r w:rsidRPr="00467ED6">
        <w:t>June 1970</w:t>
      </w:r>
    </w:p>
    <w:p w14:paraId="22137A69" w14:textId="77777777" w:rsidR="00797F55" w:rsidRPr="00467ED6" w:rsidRDefault="00797F55" w:rsidP="00797F55">
      <w:pPr>
        <w:tabs>
          <w:tab w:val="left" w:pos="450"/>
        </w:tabs>
        <w:ind w:left="1440" w:hanging="1440"/>
        <w:jc w:val="center"/>
      </w:pPr>
      <w:r w:rsidRPr="00467ED6">
        <w:t>(Warren—Ireland)</w:t>
      </w:r>
    </w:p>
    <w:p w14:paraId="604BE330" w14:textId="77777777" w:rsidR="00E84764" w:rsidRPr="00467ED6" w:rsidRDefault="00E84764" w:rsidP="00825B33">
      <w:pPr>
        <w:tabs>
          <w:tab w:val="left" w:pos="450"/>
        </w:tabs>
        <w:ind w:left="1440" w:hanging="1440"/>
      </w:pPr>
    </w:p>
    <w:p w14:paraId="5A57887F" w14:textId="788C3D81" w:rsidR="00D52168" w:rsidRPr="00467ED6" w:rsidRDefault="00D52168" w:rsidP="00D52168">
      <w:pPr>
        <w:ind w:left="1440" w:hanging="1440"/>
      </w:pPr>
      <w:r w:rsidRPr="00467ED6">
        <w:t>June 1</w:t>
      </w:r>
      <w:r w:rsidRPr="00467ED6">
        <w:tab/>
        <w:t xml:space="preserve">Monday. </w:t>
      </w:r>
      <w:r w:rsidRPr="00467ED6">
        <w:rPr>
          <w:u w:val="single"/>
        </w:rPr>
        <w:t>Warren</w:t>
      </w:r>
      <w:r w:rsidRPr="00467ED6">
        <w:t xml:space="preserve"> gets up at 6:30. He, Len, and Mollie leave at 9:20 and by way of Letterkenny, Lifford</w:t>
      </w:r>
      <w:r w:rsidR="00253A57">
        <w:t>,</w:t>
      </w:r>
      <w:r w:rsidRPr="00467ED6">
        <w:t xml:space="preserve"> and Strabane. </w:t>
      </w:r>
      <w:r w:rsidR="002705C7" w:rsidRPr="00467ED6">
        <w:t>They park in Strabane and go</w:t>
      </w:r>
      <w:r w:rsidRPr="00467ED6">
        <w:t xml:space="preserve"> to the Royal Arms for coffee. Then </w:t>
      </w:r>
      <w:r w:rsidR="0033284A" w:rsidRPr="00467ED6">
        <w:t xml:space="preserve">they travel </w:t>
      </w:r>
      <w:r w:rsidRPr="00467ED6">
        <w:t xml:space="preserve">through Sion Mills </w:t>
      </w:r>
      <w:r w:rsidR="0033284A" w:rsidRPr="00467ED6">
        <w:t xml:space="preserve">and have </w:t>
      </w:r>
      <w:r w:rsidRPr="00467ED6">
        <w:t xml:space="preserve">lunch at the Oriel Hotel in Monaghan. </w:t>
      </w:r>
      <w:r w:rsidR="0033284A" w:rsidRPr="00467ED6">
        <w:t xml:space="preserve">At </w:t>
      </w:r>
      <w:r w:rsidRPr="00467ED6">
        <w:t xml:space="preserve">Frontier Customs </w:t>
      </w:r>
      <w:r w:rsidR="003B1B6B" w:rsidRPr="00467ED6">
        <w:t xml:space="preserve">near Sion Mills </w:t>
      </w:r>
      <w:r w:rsidR="0033284A" w:rsidRPr="00467ED6">
        <w:t xml:space="preserve">an </w:t>
      </w:r>
      <w:r w:rsidRPr="00467ED6">
        <w:t xml:space="preserve">inspector </w:t>
      </w:r>
      <w:r w:rsidR="0033284A" w:rsidRPr="00467ED6">
        <w:t>sends them on.</w:t>
      </w:r>
      <w:r w:rsidRPr="00467ED6">
        <w:t xml:space="preserve"> </w:t>
      </w:r>
      <w:r w:rsidR="00286A5D" w:rsidRPr="00467ED6">
        <w:t>They reach</w:t>
      </w:r>
      <w:r w:rsidRPr="00467ED6">
        <w:t xml:space="preserve"> </w:t>
      </w:r>
      <w:r w:rsidR="003B1B6B" w:rsidRPr="00467ED6">
        <w:t xml:space="preserve">the </w:t>
      </w:r>
      <w:r w:rsidRPr="00467ED6">
        <w:t xml:space="preserve">Ballymascanlon </w:t>
      </w:r>
      <w:r w:rsidR="003B1B6B" w:rsidRPr="00467ED6">
        <w:t xml:space="preserve">House Hotel </w:t>
      </w:r>
      <w:r w:rsidRPr="00467ED6">
        <w:t>at 3 p.m. and f</w:t>
      </w:r>
      <w:r w:rsidR="0021473F" w:rsidRPr="00467ED6">
        <w:t>i</w:t>
      </w:r>
      <w:r w:rsidRPr="00467ED6">
        <w:t xml:space="preserve">nd the car park almost </w:t>
      </w:r>
      <w:r w:rsidR="00DF6A9E" w:rsidRPr="00467ED6">
        <w:t>filled</w:t>
      </w:r>
      <w:r w:rsidRPr="00467ED6">
        <w:t xml:space="preserve"> by the vehicles of a Bridge Convention </w:t>
      </w:r>
      <w:r w:rsidR="000E069B" w:rsidRPr="00467ED6">
        <w:t xml:space="preserve">as well as </w:t>
      </w:r>
      <w:r w:rsidRPr="00467ED6">
        <w:t xml:space="preserve">a large wedding party. </w:t>
      </w:r>
      <w:r w:rsidR="000E069B" w:rsidRPr="00467ED6">
        <w:t xml:space="preserve">They check into their </w:t>
      </w:r>
      <w:r w:rsidRPr="00467ED6">
        <w:t>rooms</w:t>
      </w:r>
      <w:r w:rsidR="000E069B" w:rsidRPr="00467ED6">
        <w:t xml:space="preserve"> and find them good</w:t>
      </w:r>
      <w:r w:rsidRPr="00467ED6">
        <w:t xml:space="preserve">. </w:t>
      </w:r>
      <w:r w:rsidR="00FD5CEE" w:rsidRPr="00467ED6">
        <w:t xml:space="preserve">At 3:35 they are looking for a place to get some tea. </w:t>
      </w:r>
      <w:r w:rsidR="000E069B" w:rsidRPr="00467ED6">
        <w:t xml:space="preserve">They find a place for </w:t>
      </w:r>
      <w:r w:rsidRPr="00467ED6">
        <w:t xml:space="preserve">a cup of tea in the resident’s lounge. </w:t>
      </w:r>
      <w:r w:rsidR="00FD5CEE" w:rsidRPr="00467ED6">
        <w:t xml:space="preserve">Before tea they have </w:t>
      </w:r>
      <w:r w:rsidR="006E2653">
        <w:t xml:space="preserve">a </w:t>
      </w:r>
      <w:r w:rsidR="00FD5CEE" w:rsidRPr="00467ED6">
        <w:t>drink in Cellar Bar.</w:t>
      </w:r>
      <w:r w:rsidR="00FD5CEE" w:rsidRPr="00467ED6">
        <w:rPr>
          <w:b/>
        </w:rPr>
        <w:t xml:space="preserve"> </w:t>
      </w:r>
      <w:r w:rsidRPr="00467ED6">
        <w:t xml:space="preserve">After tea </w:t>
      </w:r>
      <w:r w:rsidR="000E069B" w:rsidRPr="00467ED6">
        <w:t>they drive a</w:t>
      </w:r>
      <w:r w:rsidRPr="00467ED6">
        <w:t>round the Carlingford Peninsula</w:t>
      </w:r>
      <w:r w:rsidR="001E0F4D" w:rsidRPr="00467ED6">
        <w:t xml:space="preserve"> and see the Mourne Mountains</w:t>
      </w:r>
      <w:r w:rsidRPr="00467ED6">
        <w:t xml:space="preserve">. </w:t>
      </w:r>
      <w:r w:rsidR="000E069B" w:rsidRPr="00467ED6">
        <w:t>Warren gets t</w:t>
      </w:r>
      <w:r w:rsidRPr="00467ED6">
        <w:t xml:space="preserve">o bed early </w:t>
      </w:r>
      <w:r w:rsidR="000E069B" w:rsidRPr="00467ED6">
        <w:t>tonight</w:t>
      </w:r>
      <w:r w:rsidRPr="00467ED6">
        <w:t>.</w:t>
      </w:r>
      <w:r w:rsidR="00150079" w:rsidRPr="00467ED6">
        <w:rPr>
          <w:b/>
        </w:rPr>
        <w:t xml:space="preserve"> </w:t>
      </w:r>
    </w:p>
    <w:p w14:paraId="6B1C44BA" w14:textId="0112FA6D" w:rsidR="00D52168" w:rsidRPr="00467ED6" w:rsidRDefault="00D52168" w:rsidP="00D52168">
      <w:pPr>
        <w:tabs>
          <w:tab w:val="left" w:pos="450"/>
        </w:tabs>
        <w:ind w:left="1440" w:hanging="1440"/>
      </w:pPr>
      <w:r w:rsidRPr="00467ED6">
        <w:t>June 2</w:t>
      </w:r>
      <w:r w:rsidR="000E069B" w:rsidRPr="00467ED6">
        <w:tab/>
        <w:t>Tuesday.</w:t>
      </w:r>
      <w:r w:rsidRPr="00467ED6">
        <w:t xml:space="preserve"> Before breakfast </w:t>
      </w:r>
      <w:r w:rsidR="000E069B" w:rsidRPr="00467ED6">
        <w:rPr>
          <w:u w:val="single"/>
        </w:rPr>
        <w:t>Warren</w:t>
      </w:r>
      <w:r w:rsidR="000E069B" w:rsidRPr="00467ED6">
        <w:t xml:space="preserve"> inspects</w:t>
      </w:r>
      <w:r w:rsidRPr="00467ED6">
        <w:t xml:space="preserve"> a Mercedes Benz. After breakfast </w:t>
      </w:r>
      <w:r w:rsidR="001E0F4D" w:rsidRPr="00467ED6">
        <w:t>Warren pays the hotel bill of £9-19-6. Then</w:t>
      </w:r>
      <w:r w:rsidR="001E0F4D" w:rsidRPr="00467ED6">
        <w:rPr>
          <w:b/>
        </w:rPr>
        <w:t xml:space="preserve"> </w:t>
      </w:r>
      <w:r w:rsidR="000E069B" w:rsidRPr="00467ED6">
        <w:t xml:space="preserve">they drive </w:t>
      </w:r>
      <w:r w:rsidRPr="00467ED6">
        <w:t xml:space="preserve">to Windy Gap. From there </w:t>
      </w:r>
      <w:r w:rsidR="000E069B" w:rsidRPr="00467ED6">
        <w:t xml:space="preserve">they drive </w:t>
      </w:r>
      <w:r w:rsidRPr="00467ED6">
        <w:t xml:space="preserve">into Omeath and </w:t>
      </w:r>
      <w:r w:rsidR="000E069B" w:rsidRPr="00467ED6">
        <w:t>decide</w:t>
      </w:r>
      <w:r w:rsidR="003B30D8" w:rsidRPr="00467ED6">
        <w:t xml:space="preserve"> to</w:t>
      </w:r>
      <w:r w:rsidR="000E069B" w:rsidRPr="00467ED6">
        <w:t xml:space="preserve"> </w:t>
      </w:r>
      <w:r w:rsidRPr="00467ED6">
        <w:t xml:space="preserve">have coffee in Newry. </w:t>
      </w:r>
      <w:r w:rsidR="00256D8A" w:rsidRPr="00467ED6">
        <w:t xml:space="preserve">They drive around the </w:t>
      </w:r>
      <w:r w:rsidRPr="00467ED6">
        <w:t xml:space="preserve">town and </w:t>
      </w:r>
      <w:r w:rsidR="00256D8A" w:rsidRPr="00467ED6">
        <w:t xml:space="preserve">then get </w:t>
      </w:r>
      <w:r w:rsidRPr="00467ED6">
        <w:t xml:space="preserve">out onto the Dublin Road where </w:t>
      </w:r>
      <w:r w:rsidR="00256D8A" w:rsidRPr="00467ED6">
        <w:t xml:space="preserve">they get elevenses </w:t>
      </w:r>
      <w:r w:rsidR="008C6E94">
        <w:t xml:space="preserve">(coffee) </w:t>
      </w:r>
      <w:r w:rsidR="00256D8A" w:rsidRPr="00467ED6">
        <w:t xml:space="preserve">at a hotel </w:t>
      </w:r>
      <w:r w:rsidRPr="00467ED6">
        <w:t>just beyond Ye Olde Border Inne</w:t>
      </w:r>
      <w:r w:rsidR="00256D8A" w:rsidRPr="00467ED6">
        <w:t>. They drive through</w:t>
      </w:r>
      <w:r w:rsidRPr="00467ED6">
        <w:t xml:space="preserve"> Castlebellingham for the Boyne Valley Hotel</w:t>
      </w:r>
      <w:r w:rsidR="003B30D8" w:rsidRPr="00467ED6">
        <w:t>, formerly the Stameen</w:t>
      </w:r>
      <w:r w:rsidRPr="00467ED6">
        <w:t xml:space="preserve">. </w:t>
      </w:r>
      <w:r w:rsidR="00256D8A" w:rsidRPr="00467ED6">
        <w:t xml:space="preserve">By taking a detour they arrive at their </w:t>
      </w:r>
      <w:r w:rsidRPr="00467ED6">
        <w:t xml:space="preserve">destination </w:t>
      </w:r>
      <w:r w:rsidR="003B30D8" w:rsidRPr="00467ED6">
        <w:t>of Drogheda</w:t>
      </w:r>
      <w:r w:rsidR="003B30D8" w:rsidRPr="00467ED6">
        <w:rPr>
          <w:b/>
        </w:rPr>
        <w:t xml:space="preserve"> </w:t>
      </w:r>
      <w:r w:rsidRPr="00467ED6">
        <w:t>just before 1</w:t>
      </w:r>
      <w:r w:rsidR="00256D8A" w:rsidRPr="00467ED6">
        <w:t>:00</w:t>
      </w:r>
      <w:r w:rsidRPr="00467ED6">
        <w:t xml:space="preserve"> p.m.</w:t>
      </w:r>
      <w:r w:rsidR="00F9615D" w:rsidRPr="00467ED6">
        <w:t>,</w:t>
      </w:r>
      <w:r w:rsidRPr="00467ED6">
        <w:t xml:space="preserve"> </w:t>
      </w:r>
      <w:r w:rsidR="00256D8A" w:rsidRPr="00467ED6">
        <w:t>where they have lunch</w:t>
      </w:r>
      <w:r w:rsidRPr="00467ED6">
        <w:t xml:space="preserve">. </w:t>
      </w:r>
      <w:r w:rsidR="00256D8A" w:rsidRPr="00467ED6">
        <w:t xml:space="preserve">They nap </w:t>
      </w:r>
      <w:r w:rsidRPr="00467ED6">
        <w:t xml:space="preserve">until 3 p.m. </w:t>
      </w:r>
      <w:r w:rsidR="00256D8A" w:rsidRPr="00467ED6">
        <w:t>They reach</w:t>
      </w:r>
      <w:r w:rsidRPr="00467ED6">
        <w:t xml:space="preserve"> Lourdes at 4 p.m. </w:t>
      </w:r>
      <w:r w:rsidR="00256D8A" w:rsidRPr="00467ED6">
        <w:t xml:space="preserve">and are </w:t>
      </w:r>
      <w:r w:rsidRPr="00467ED6">
        <w:t xml:space="preserve">greeted by Sister Ruth. </w:t>
      </w:r>
      <w:r w:rsidR="00E03EBD" w:rsidRPr="00467ED6">
        <w:t xml:space="preserve">They chat for </w:t>
      </w:r>
      <w:r w:rsidRPr="00467ED6">
        <w:t xml:space="preserve">an hour, </w:t>
      </w:r>
      <w:r w:rsidR="00400913">
        <w:t xml:space="preserve">and </w:t>
      </w:r>
      <w:r w:rsidRPr="00467ED6">
        <w:t xml:space="preserve">then </w:t>
      </w:r>
      <w:r w:rsidR="00E03EBD" w:rsidRPr="00467ED6">
        <w:t xml:space="preserve">they leave </w:t>
      </w:r>
      <w:r w:rsidRPr="00467ED6">
        <w:t>for Dublin</w:t>
      </w:r>
      <w:r w:rsidR="003B30D8" w:rsidRPr="00467ED6">
        <w:t xml:space="preserve"> at 5:00 p.m.</w:t>
      </w:r>
      <w:r w:rsidR="00E03EBD" w:rsidRPr="00467ED6">
        <w:t>,</w:t>
      </w:r>
      <w:r w:rsidRPr="00467ED6">
        <w:t xml:space="preserve"> </w:t>
      </w:r>
      <w:r w:rsidR="00E03EBD" w:rsidRPr="00467ED6">
        <w:t>driving slowly a</w:t>
      </w:r>
      <w:r w:rsidRPr="00467ED6">
        <w:t xml:space="preserve">round by Bettystown and Laytown. After a </w:t>
      </w:r>
      <w:r w:rsidR="00E03EBD" w:rsidRPr="00467ED6">
        <w:t xml:space="preserve">walk </w:t>
      </w:r>
      <w:r w:rsidR="00556E62" w:rsidRPr="00467ED6">
        <w:t xml:space="preserve">on </w:t>
      </w:r>
      <w:r w:rsidR="00E03EBD" w:rsidRPr="00467ED6">
        <w:t xml:space="preserve">the </w:t>
      </w:r>
      <w:r w:rsidR="00556E62" w:rsidRPr="00467ED6">
        <w:t xml:space="preserve">beach, </w:t>
      </w:r>
      <w:r w:rsidR="00E03EBD" w:rsidRPr="00467ED6">
        <w:t>they start o</w:t>
      </w:r>
      <w:r w:rsidRPr="00467ED6">
        <w:t xml:space="preserve">n </w:t>
      </w:r>
      <w:r w:rsidR="00E03EBD" w:rsidRPr="00467ED6">
        <w:t xml:space="preserve">their </w:t>
      </w:r>
      <w:r w:rsidRPr="00467ED6">
        <w:t>way again</w:t>
      </w:r>
      <w:r w:rsidR="00E03EBD" w:rsidRPr="00467ED6">
        <w:t>. They stop</w:t>
      </w:r>
      <w:r w:rsidRPr="00467ED6">
        <w:t xml:space="preserve"> for a drink at Balbriggan, and </w:t>
      </w:r>
      <w:r w:rsidR="00556E62" w:rsidRPr="00467ED6">
        <w:t xml:space="preserve">then they go </w:t>
      </w:r>
      <w:r w:rsidRPr="00467ED6">
        <w:t>on</w:t>
      </w:r>
      <w:r w:rsidR="00556E62" w:rsidRPr="00467ED6">
        <w:t xml:space="preserve"> </w:t>
      </w:r>
      <w:r w:rsidRPr="00467ED6">
        <w:t xml:space="preserve">to Dublin. </w:t>
      </w:r>
      <w:r w:rsidR="00556E62" w:rsidRPr="00467ED6">
        <w:t>They arrive</w:t>
      </w:r>
      <w:r w:rsidRPr="00467ED6">
        <w:t xml:space="preserve"> at the BI </w:t>
      </w:r>
      <w:r w:rsidR="00F9615D" w:rsidRPr="00467ED6">
        <w:t xml:space="preserve">(British and Irish Steam Packet Company) </w:t>
      </w:r>
      <w:r w:rsidRPr="00467ED6">
        <w:t xml:space="preserve">dock at 7:30 and </w:t>
      </w:r>
      <w:r w:rsidR="00556E62" w:rsidRPr="00467ED6">
        <w:t xml:space="preserve">wait </w:t>
      </w:r>
      <w:r w:rsidRPr="00467ED6">
        <w:t>until 9</w:t>
      </w:r>
      <w:r w:rsidR="00556E62" w:rsidRPr="00467ED6">
        <w:t>:0</w:t>
      </w:r>
      <w:r w:rsidRPr="00467ED6">
        <w:t xml:space="preserve">5 when </w:t>
      </w:r>
      <w:r w:rsidR="00556E62" w:rsidRPr="00467ED6">
        <w:t>the queue begi</w:t>
      </w:r>
      <w:r w:rsidRPr="00467ED6">
        <w:t>n</w:t>
      </w:r>
      <w:r w:rsidR="00556E62" w:rsidRPr="00467ED6">
        <w:t>s</w:t>
      </w:r>
      <w:r w:rsidRPr="00467ED6">
        <w:t xml:space="preserve"> to move. </w:t>
      </w:r>
      <w:r w:rsidR="00556E62" w:rsidRPr="00467ED6">
        <w:t>They finally get on board where Len negotiates</w:t>
      </w:r>
      <w:r w:rsidRPr="00467ED6">
        <w:t xml:space="preserve"> a reallocation of berths, a two-berth for Mollie and himself</w:t>
      </w:r>
      <w:r w:rsidR="00556E62" w:rsidRPr="00467ED6">
        <w:t xml:space="preserve"> and the </w:t>
      </w:r>
      <w:r w:rsidRPr="00467ED6">
        <w:t xml:space="preserve">use of a 4-berth for Frank and </w:t>
      </w:r>
      <w:r w:rsidR="00556E62" w:rsidRPr="00467ED6">
        <w:t>Warren</w:t>
      </w:r>
      <w:r w:rsidRPr="00467ED6">
        <w:t xml:space="preserve">. </w:t>
      </w:r>
      <w:r w:rsidR="00556E62" w:rsidRPr="00467ED6">
        <w:t>Frank meets them at the boat after they get on board</w:t>
      </w:r>
      <w:r w:rsidR="00500AC7" w:rsidRPr="00467ED6">
        <w:t xml:space="preserve"> much later than the agreed upon time of 9 p.m. </w:t>
      </w:r>
      <w:r w:rsidR="00556E62" w:rsidRPr="00467ED6">
        <w:t>A</w:t>
      </w:r>
      <w:r w:rsidRPr="00467ED6">
        <w:t xml:space="preserve">fter a drink </w:t>
      </w:r>
      <w:r w:rsidR="00556E62" w:rsidRPr="00467ED6">
        <w:t xml:space="preserve">Warren turns in </w:t>
      </w:r>
      <w:r w:rsidRPr="00467ED6">
        <w:t>at 11 p.m.</w:t>
      </w:r>
    </w:p>
    <w:p w14:paraId="3685968C"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Warren</w:t>
      </w:r>
      <w:r w:rsidRPr="00467ED6">
        <w:t xml:space="preserve"> and the Millers </w:t>
      </w:r>
      <w:r w:rsidR="00954EB6" w:rsidRPr="00467ED6">
        <w:t>get off the boat promptly in the morning, have lunch at a pub near St</w:t>
      </w:r>
      <w:r w:rsidR="00AE002B" w:rsidRPr="00467ED6">
        <w:t>eeple</w:t>
      </w:r>
      <w:r w:rsidR="00954EB6" w:rsidRPr="00467ED6">
        <w:t xml:space="preserve"> Aston, </w:t>
      </w:r>
      <w:r w:rsidR="00AE002B" w:rsidRPr="00467ED6">
        <w:t xml:space="preserve">about fifteen miles north of Oxford, </w:t>
      </w:r>
      <w:r w:rsidR="00101325" w:rsidRPr="00467ED6">
        <w:t xml:space="preserve">have a trouble-free drive, </w:t>
      </w:r>
      <w:r w:rsidR="00954EB6" w:rsidRPr="00467ED6">
        <w:t>and reach</w:t>
      </w:r>
      <w:r w:rsidRPr="00467ED6">
        <w:t xml:space="preserve"> </w:t>
      </w:r>
      <w:r w:rsidR="00562298" w:rsidRPr="00467ED6">
        <w:t>The Kilns</w:t>
      </w:r>
      <w:r w:rsidR="00954EB6" w:rsidRPr="00467ED6">
        <w:t xml:space="preserve"> at 2:45.</w:t>
      </w:r>
      <w:r w:rsidR="00E61480" w:rsidRPr="00467ED6">
        <w:t xml:space="preserve"> </w:t>
      </w:r>
      <w:r w:rsidR="00F9615D" w:rsidRPr="00467ED6">
        <w:t xml:space="preserve">Warren </w:t>
      </w:r>
      <w:r w:rsidR="00AE002B" w:rsidRPr="00467ED6">
        <w:t xml:space="preserve">accounts for </w:t>
      </w:r>
      <w:r w:rsidR="00E61480" w:rsidRPr="00467ED6">
        <w:t>cash expenditures o</w:t>
      </w:r>
      <w:r w:rsidR="00AE002B" w:rsidRPr="00467ED6">
        <w:t xml:space="preserve">f </w:t>
      </w:r>
      <w:r w:rsidR="00E61480" w:rsidRPr="00467ED6">
        <w:t>£129-10-5</w:t>
      </w:r>
      <w:r w:rsidR="00AE002B" w:rsidRPr="00467ED6">
        <w:t xml:space="preserve"> on their trip</w:t>
      </w:r>
      <w:r w:rsidR="00E61480" w:rsidRPr="00467ED6">
        <w:t>.</w:t>
      </w:r>
    </w:p>
    <w:p w14:paraId="3DED3FD1" w14:textId="77777777" w:rsidR="00954EB6" w:rsidRPr="00467ED6" w:rsidRDefault="00954EB6" w:rsidP="00825B33">
      <w:pPr>
        <w:tabs>
          <w:tab w:val="left" w:pos="450"/>
        </w:tabs>
        <w:ind w:left="1440" w:hanging="1440"/>
      </w:pPr>
      <w:r w:rsidRPr="00467ED6">
        <w:t>June 4</w:t>
      </w:r>
      <w:r w:rsidRPr="00467ED6">
        <w:tab/>
        <w:t xml:space="preserve">Thursday. </w:t>
      </w:r>
      <w:r w:rsidRPr="00467ED6">
        <w:rPr>
          <w:u w:val="single"/>
        </w:rPr>
        <w:t>Warren</w:t>
      </w:r>
      <w:r w:rsidRPr="00467ED6">
        <w:t xml:space="preserve"> includes in his diary an excerpt from the June Parish Magazine about the sudden death of Joseph Bertram Cann with whom he had served on the Parish Planning Council (P.P.C.).</w:t>
      </w:r>
    </w:p>
    <w:p w14:paraId="51B60F4A" w14:textId="77777777" w:rsidR="005E4ED2" w:rsidRPr="00467ED6" w:rsidRDefault="005E4ED2" w:rsidP="00825B33">
      <w:pPr>
        <w:tabs>
          <w:tab w:val="left" w:pos="450"/>
        </w:tabs>
        <w:ind w:left="1440" w:hanging="1440"/>
      </w:pPr>
      <w:r w:rsidRPr="00467ED6">
        <w:t>June 12</w:t>
      </w:r>
      <w:r w:rsidRPr="00467ED6">
        <w:tab/>
        <w:t xml:space="preserve">Friday. </w:t>
      </w:r>
      <w:r w:rsidRPr="00467ED6">
        <w:rPr>
          <w:u w:val="single"/>
        </w:rPr>
        <w:t>Warren</w:t>
      </w:r>
      <w:r w:rsidRPr="00467ED6">
        <w:t xml:space="preserve"> attends an annual event, Walter Hooper’s “Friends of C. S. Lewis” party</w:t>
      </w:r>
      <w:r w:rsidR="00F9615D" w:rsidRPr="00467ED6">
        <w:t>,</w:t>
      </w:r>
      <w:r w:rsidRPr="00467ED6">
        <w:t xml:space="preserve"> in the afternoon in Jesus S</w:t>
      </w:r>
      <w:r w:rsidR="0080495B" w:rsidRPr="00467ED6">
        <w:t xml:space="preserve">enior </w:t>
      </w:r>
      <w:r w:rsidRPr="00467ED6">
        <w:t>C</w:t>
      </w:r>
      <w:r w:rsidR="0080495B" w:rsidRPr="00467ED6">
        <w:t xml:space="preserve">ommon </w:t>
      </w:r>
      <w:r w:rsidRPr="00467ED6">
        <w:t>R</w:t>
      </w:r>
      <w:r w:rsidR="0080495B" w:rsidRPr="00467ED6">
        <w:t>oom</w:t>
      </w:r>
      <w:r w:rsidRPr="00467ED6">
        <w:t xml:space="preserve">. He speaks with </w:t>
      </w:r>
      <w:r w:rsidR="0084524E" w:rsidRPr="00467ED6">
        <w:t xml:space="preserve">McCallum and David </w:t>
      </w:r>
      <w:r w:rsidRPr="00467ED6">
        <w:t xml:space="preserve">Kier—now Sir David Kier. He also speaks with Archbishop Mathew, Jock Gibb, and John Lawlor. There is no speech </w:t>
      </w:r>
      <w:r w:rsidR="0080495B" w:rsidRPr="00467ED6">
        <w:t xml:space="preserve">in memory of </w:t>
      </w:r>
      <w:r w:rsidR="0080495B" w:rsidRPr="00467ED6">
        <w:rPr>
          <w:u w:val="single"/>
        </w:rPr>
        <w:t>Jack</w:t>
      </w:r>
      <w:r w:rsidR="0080495B" w:rsidRPr="00467ED6">
        <w:t xml:space="preserve"> </w:t>
      </w:r>
      <w:r w:rsidRPr="00467ED6">
        <w:t>this year.</w:t>
      </w:r>
    </w:p>
    <w:p w14:paraId="507565F8" w14:textId="2BAA1E1F"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eventy-fifth birthday. He and the Millers take a trip through the eastern Cotswolds</w:t>
      </w:r>
      <w:r w:rsidR="009F1AD0">
        <w:t>.</w:t>
      </w:r>
      <w:r w:rsidR="005568C9">
        <w:t xml:space="preserve"> </w:t>
      </w:r>
      <w:r w:rsidR="009F1AD0">
        <w:t>T</w:t>
      </w:r>
      <w:r w:rsidR="005568C9">
        <w:t xml:space="preserve">hey </w:t>
      </w:r>
      <w:r w:rsidRPr="00467ED6">
        <w:t>have coffee at Kirtlington’s and lunch with wine at the Dorchester in Woodstock.</w:t>
      </w:r>
    </w:p>
    <w:p w14:paraId="42D5BE00" w14:textId="77777777" w:rsidR="00E81590" w:rsidRPr="00467ED6" w:rsidRDefault="00E81590" w:rsidP="00E81590">
      <w:r w:rsidRPr="00467ED6">
        <w:t>June 17</w:t>
      </w:r>
      <w:r w:rsidRPr="00467ED6">
        <w:tab/>
        <w:t xml:space="preserve">Wednesday. Frank and </w:t>
      </w:r>
      <w:r w:rsidRPr="00467ED6">
        <w:rPr>
          <w:u w:val="single"/>
        </w:rPr>
        <w:t>Warren</w:t>
      </w:r>
      <w:r w:rsidRPr="00467ED6">
        <w:t xml:space="preserve"> take communion together at 10 a.m. at Quarry Church.</w:t>
      </w:r>
    </w:p>
    <w:p w14:paraId="1CE6D6DA" w14:textId="77777777" w:rsidR="00E81590" w:rsidRPr="00467ED6" w:rsidRDefault="00E81590" w:rsidP="00E81590">
      <w:pPr>
        <w:tabs>
          <w:tab w:val="left" w:pos="450"/>
        </w:tabs>
        <w:ind w:left="1440" w:hanging="1440"/>
      </w:pPr>
      <w:r w:rsidRPr="00467ED6">
        <w:t>June 18</w:t>
      </w:r>
      <w:r w:rsidRPr="00467ED6">
        <w:tab/>
        <w:t xml:space="preserve">Thursday. Len and </w:t>
      </w:r>
      <w:r w:rsidRPr="00467ED6">
        <w:rPr>
          <w:u w:val="single"/>
        </w:rPr>
        <w:t>Warren</w:t>
      </w:r>
      <w:r w:rsidRPr="00467ED6">
        <w:t xml:space="preserve"> drive Frank to Liverpool and see him off on the night ferry.</w:t>
      </w:r>
    </w:p>
    <w:p w14:paraId="5ECD1C4B" w14:textId="77777777" w:rsidR="00E81590" w:rsidRPr="00467ED6" w:rsidRDefault="00E81590" w:rsidP="00E81590">
      <w:pPr>
        <w:tabs>
          <w:tab w:val="left" w:pos="450"/>
        </w:tabs>
        <w:ind w:left="1440" w:hanging="1440"/>
      </w:pPr>
      <w:r w:rsidRPr="00467ED6">
        <w:t>June 19</w:t>
      </w:r>
      <w:r w:rsidRPr="00467ED6">
        <w:tab/>
        <w:t xml:space="preserve">Friday. Len and </w:t>
      </w:r>
      <w:r w:rsidRPr="00467ED6">
        <w:rPr>
          <w:u w:val="single"/>
        </w:rPr>
        <w:t>Warren</w:t>
      </w:r>
      <w:r w:rsidRPr="00467ED6">
        <w:t xml:space="preserve"> get back at 3 p.m. from their trip to Liverpool, having driven Frank up to Liverpool the previous night and, apparently, having stayed overnight in a hotel.</w:t>
      </w:r>
    </w:p>
    <w:p w14:paraId="7DC364CD" w14:textId="77777777" w:rsidR="000D3762" w:rsidRPr="00467ED6" w:rsidRDefault="000D3762" w:rsidP="00825B33">
      <w:pPr>
        <w:tabs>
          <w:tab w:val="left" w:pos="450"/>
        </w:tabs>
        <w:ind w:left="1440" w:hanging="1440"/>
      </w:pPr>
      <w:r w:rsidRPr="00467ED6">
        <w:t>June 21</w:t>
      </w:r>
      <w:r w:rsidRPr="00467ED6">
        <w:tab/>
        <w:t xml:space="preserve">Sunday. </w:t>
      </w:r>
      <w:r w:rsidR="00803F0B" w:rsidRPr="00467ED6">
        <w:rPr>
          <w:u w:val="words"/>
        </w:rPr>
        <w:t>Warren</w:t>
      </w:r>
      <w:r w:rsidRPr="00467ED6">
        <w:t xml:space="preserve"> rereads novelist Angela Thirkell.</w:t>
      </w:r>
    </w:p>
    <w:p w14:paraId="4BFEFA78" w14:textId="77777777" w:rsidR="00482C16" w:rsidRPr="00467ED6" w:rsidRDefault="00687F84" w:rsidP="00825B33">
      <w:pPr>
        <w:tabs>
          <w:tab w:val="left" w:pos="450"/>
        </w:tabs>
        <w:ind w:left="1440" w:hanging="1440"/>
      </w:pPr>
      <w:r w:rsidRPr="00467ED6">
        <w:t>June 25</w:t>
      </w:r>
      <w:r w:rsidRPr="00467ED6">
        <w:tab/>
        <w:t xml:space="preserve">Thursday. </w:t>
      </w:r>
      <w:r w:rsidRPr="00467ED6">
        <w:rPr>
          <w:u w:val="single"/>
        </w:rPr>
        <w:t>Warren</w:t>
      </w:r>
      <w:r w:rsidRPr="00467ED6">
        <w:t xml:space="preserve"> writes in his diary about the temperature indoors at midday, twenty-four degrees below that in Liverpool last Thursday.</w:t>
      </w:r>
    </w:p>
    <w:p w14:paraId="0FDB99F3" w14:textId="77777777" w:rsidR="00687F84" w:rsidRPr="00467ED6" w:rsidRDefault="00687F84" w:rsidP="00825B33">
      <w:pPr>
        <w:tabs>
          <w:tab w:val="left" w:pos="450"/>
        </w:tabs>
        <w:ind w:left="1440" w:hanging="1440"/>
      </w:pPr>
    </w:p>
    <w:p w14:paraId="76ADB646" w14:textId="77777777" w:rsidR="00482C16" w:rsidRPr="00467ED6" w:rsidRDefault="00482C16" w:rsidP="00482C16">
      <w:pPr>
        <w:tabs>
          <w:tab w:val="left" w:pos="450"/>
        </w:tabs>
        <w:ind w:left="1440" w:hanging="1440"/>
        <w:jc w:val="center"/>
      </w:pPr>
      <w:r w:rsidRPr="00467ED6">
        <w:t>July 1970</w:t>
      </w:r>
    </w:p>
    <w:p w14:paraId="013681B6" w14:textId="77777777" w:rsidR="00797F55" w:rsidRPr="00467ED6" w:rsidRDefault="00797F55" w:rsidP="00797F55">
      <w:pPr>
        <w:tabs>
          <w:tab w:val="left" w:pos="450"/>
        </w:tabs>
        <w:ind w:left="1440" w:hanging="1440"/>
        <w:jc w:val="center"/>
      </w:pPr>
      <w:r w:rsidRPr="00467ED6">
        <w:t>(Warren—Oxford)</w:t>
      </w:r>
    </w:p>
    <w:p w14:paraId="231AD459" w14:textId="77777777" w:rsidR="00482C16" w:rsidRPr="00467ED6" w:rsidRDefault="00482C16" w:rsidP="00825B33">
      <w:pPr>
        <w:tabs>
          <w:tab w:val="left" w:pos="450"/>
        </w:tabs>
        <w:ind w:left="1440" w:hanging="1440"/>
      </w:pPr>
    </w:p>
    <w:p w14:paraId="57511AC5" w14:textId="77777777" w:rsidR="00687F84" w:rsidRPr="00467ED6" w:rsidRDefault="00A04FDB" w:rsidP="00825B33">
      <w:pPr>
        <w:tabs>
          <w:tab w:val="left" w:pos="450"/>
        </w:tabs>
        <w:ind w:left="1440" w:hanging="1440"/>
      </w:pPr>
      <w:r w:rsidRPr="00467ED6">
        <w:t>July 1</w:t>
      </w:r>
      <w:r w:rsidRPr="00467ED6">
        <w:tab/>
        <w:t xml:space="preserve">Wednesday. The electricity people visit </w:t>
      </w:r>
      <w:r w:rsidR="00562298" w:rsidRPr="00467ED6">
        <w:t>The Kilns</w:t>
      </w:r>
      <w:r w:rsidRPr="00467ED6">
        <w:t xml:space="preserve"> about an alteration in the bathroom immersion heater. The workers conclude that the place must be rewired, and </w:t>
      </w:r>
      <w:r w:rsidRPr="00467ED6">
        <w:rPr>
          <w:u w:val="single"/>
        </w:rPr>
        <w:t>Warren</w:t>
      </w:r>
      <w:r w:rsidRPr="00467ED6">
        <w:t xml:space="preserve"> bemoans the state of the house.</w:t>
      </w:r>
    </w:p>
    <w:p w14:paraId="5D7CE4FF" w14:textId="77777777" w:rsidR="000D3762" w:rsidRPr="00467ED6" w:rsidRDefault="000D3762" w:rsidP="00825B33">
      <w:pPr>
        <w:tabs>
          <w:tab w:val="left" w:pos="450"/>
        </w:tabs>
        <w:ind w:left="1440" w:hanging="1440"/>
      </w:pPr>
      <w:r w:rsidRPr="00467ED6">
        <w:t>July 7</w:t>
      </w:r>
      <w:r w:rsidRPr="00467ED6">
        <w:tab/>
        <w:t xml:space="preserve">Tuesday. </w:t>
      </w:r>
      <w:r w:rsidR="00803F0B" w:rsidRPr="00467ED6">
        <w:rPr>
          <w:u w:val="words"/>
        </w:rPr>
        <w:t>Warren</w:t>
      </w:r>
      <w:r w:rsidRPr="00467ED6">
        <w:t xml:space="preserve"> finishes reading Wordsworth’s </w:t>
      </w:r>
      <w:r w:rsidRPr="00467ED6">
        <w:rPr>
          <w:i/>
        </w:rPr>
        <w:t>The Prelude</w:t>
      </w:r>
      <w:r w:rsidRPr="00467ED6">
        <w:t xml:space="preserve"> for the fifth time.</w:t>
      </w:r>
    </w:p>
    <w:p w14:paraId="1B6A02AD" w14:textId="77777777" w:rsidR="002D6A7F" w:rsidRPr="00467ED6" w:rsidRDefault="002D6A7F" w:rsidP="00825B33">
      <w:pPr>
        <w:tabs>
          <w:tab w:val="left" w:pos="450"/>
        </w:tabs>
        <w:ind w:left="1440" w:hanging="1440"/>
      </w:pPr>
      <w:r w:rsidRPr="00467ED6">
        <w:t>July 9</w:t>
      </w:r>
      <w:r w:rsidRPr="00467ED6">
        <w:tab/>
        <w:t xml:space="preserve">Thursday. </w:t>
      </w:r>
      <w:r w:rsidR="00803F0B" w:rsidRPr="00467ED6">
        <w:rPr>
          <w:u w:val="words"/>
        </w:rPr>
        <w:t>Warren</w:t>
      </w:r>
      <w:r w:rsidRPr="00467ED6">
        <w:t xml:space="preserve"> writes to Dr. </w:t>
      </w:r>
      <w:r w:rsidR="00D4699C" w:rsidRPr="00467ED6">
        <w:t xml:space="preserve">Blanche </w:t>
      </w:r>
      <w:r w:rsidRPr="00467ED6">
        <w:t>Biggs about ecumenism in Ireland.</w:t>
      </w:r>
    </w:p>
    <w:p w14:paraId="4CF559E0" w14:textId="77777777" w:rsidR="00A04FDB" w:rsidRPr="00467ED6" w:rsidRDefault="00A04FDB" w:rsidP="00A04FDB">
      <w:pPr>
        <w:ind w:left="1440" w:hanging="1440"/>
      </w:pPr>
      <w:r w:rsidRPr="00467ED6">
        <w:t>July 15</w:t>
      </w:r>
      <w:r w:rsidRPr="00467ED6">
        <w:tab/>
        <w:t xml:space="preserve">Wednesday. </w:t>
      </w:r>
      <w:r w:rsidRPr="00467ED6">
        <w:rPr>
          <w:u w:val="single"/>
        </w:rPr>
        <w:t>Warren</w:t>
      </w:r>
      <w:r w:rsidRPr="00467ED6">
        <w:t xml:space="preserve"> writes in his diary about the New Cambridge Modern History, which is coming out spasmodically.</w:t>
      </w:r>
    </w:p>
    <w:p w14:paraId="7B85B499" w14:textId="77777777" w:rsidR="00A04FDB" w:rsidRPr="00467ED6" w:rsidRDefault="00A04FDB" w:rsidP="00A04FDB">
      <w:pPr>
        <w:ind w:left="1440" w:hanging="1440"/>
      </w:pPr>
      <w:r w:rsidRPr="00467ED6">
        <w:t>July 16</w:t>
      </w:r>
      <w:r w:rsidRPr="00467ED6">
        <w:tab/>
        <w:t xml:space="preserve">Thursday. </w:t>
      </w:r>
      <w:r w:rsidRPr="00467ED6">
        <w:rPr>
          <w:u w:val="single"/>
        </w:rPr>
        <w:t>Warren</w:t>
      </w:r>
      <w:r w:rsidRPr="00467ED6">
        <w:t xml:space="preserve"> writes in his diary about the cool temperatures in July.</w:t>
      </w:r>
    </w:p>
    <w:p w14:paraId="536E43B2" w14:textId="77777777" w:rsidR="00A04FDB" w:rsidRPr="00467ED6" w:rsidRDefault="00A04FDB" w:rsidP="00A04FDB">
      <w:pPr>
        <w:ind w:left="1440" w:hanging="1440"/>
      </w:pPr>
      <w:r w:rsidRPr="00467ED6">
        <w:t>July 26</w:t>
      </w:r>
      <w:r w:rsidRPr="00467ED6">
        <w:tab/>
        <w:t xml:space="preserve">Sunday. </w:t>
      </w:r>
      <w:r w:rsidRPr="00467ED6">
        <w:rPr>
          <w:u w:val="single"/>
        </w:rPr>
        <w:t>Warren</w:t>
      </w:r>
      <w:r w:rsidRPr="00467ED6">
        <w:t xml:space="preserve"> writes about photographs from Len’s camera, and he includes some pictures in his diary of Rycote Chapel, “the smallest shop in Ireland” in the Barnesbeg Gap, a bay at Dunfanaghy showing the sea breaking on the sand bar, and the north coast of the Rosguill Peninsula.</w:t>
      </w:r>
    </w:p>
    <w:p w14:paraId="4827F614" w14:textId="77777777" w:rsidR="00A04FDB" w:rsidRPr="00467ED6" w:rsidRDefault="00A04FDB" w:rsidP="00A04FDB">
      <w:pPr>
        <w:ind w:left="1440" w:hanging="1440"/>
      </w:pPr>
      <w:r w:rsidRPr="00467ED6">
        <w:t>July 27</w:t>
      </w:r>
      <w:r w:rsidR="0067510D" w:rsidRPr="00467ED6">
        <w:tab/>
        <w:t>Monday.</w:t>
      </w:r>
      <w:r w:rsidRPr="00467ED6">
        <w:t xml:space="preserve"> This morning </w:t>
      </w:r>
      <w:r w:rsidR="0067510D" w:rsidRPr="00467ED6">
        <w:rPr>
          <w:u w:val="single"/>
        </w:rPr>
        <w:t>Warren</w:t>
      </w:r>
      <w:r w:rsidR="0067510D" w:rsidRPr="00467ED6">
        <w:t xml:space="preserve"> finishes</w:t>
      </w:r>
      <w:r w:rsidRPr="00467ED6">
        <w:t xml:space="preserve"> </w:t>
      </w:r>
      <w:r w:rsidR="0067510D" w:rsidRPr="00467ED6">
        <w:t xml:space="preserve">the </w:t>
      </w:r>
      <w:r w:rsidRPr="00467ED6">
        <w:t xml:space="preserve">new volume of the Cambridge Modern History, </w:t>
      </w:r>
      <w:r w:rsidR="0067510D" w:rsidRPr="00467ED6">
        <w:t xml:space="preserve">a book </w:t>
      </w:r>
      <w:r w:rsidRPr="00467ED6">
        <w:t>of 902 pages.</w:t>
      </w:r>
    </w:p>
    <w:p w14:paraId="4018451E" w14:textId="77777777" w:rsidR="00482C16" w:rsidRPr="00467ED6" w:rsidRDefault="00A04FDB" w:rsidP="00A04FDB">
      <w:pPr>
        <w:tabs>
          <w:tab w:val="left" w:pos="450"/>
        </w:tabs>
        <w:ind w:left="1440" w:hanging="1440"/>
      </w:pPr>
      <w:r w:rsidRPr="00467ED6">
        <w:t>July 31</w:t>
      </w:r>
      <w:r w:rsidR="0067510D" w:rsidRPr="00467ED6">
        <w:tab/>
        <w:t>Friday.</w:t>
      </w:r>
      <w:r w:rsidRPr="00467ED6">
        <w:t xml:space="preserve"> </w:t>
      </w:r>
      <w:r w:rsidR="0067510D" w:rsidRPr="00467ED6">
        <w:rPr>
          <w:u w:val="single"/>
        </w:rPr>
        <w:t>Warren</w:t>
      </w:r>
      <w:r w:rsidR="0067510D" w:rsidRPr="00467ED6">
        <w:t xml:space="preserve"> writes in his diary about </w:t>
      </w:r>
      <w:r w:rsidRPr="00467ED6">
        <w:t xml:space="preserve">this week’s </w:t>
      </w:r>
      <w:r w:rsidRPr="00467ED6">
        <w:rPr>
          <w:i/>
        </w:rPr>
        <w:t>T</w:t>
      </w:r>
      <w:r w:rsidR="0067510D" w:rsidRPr="00467ED6">
        <w:rPr>
          <w:i/>
        </w:rPr>
        <w:t xml:space="preserve">imes </w:t>
      </w:r>
      <w:r w:rsidRPr="00467ED6">
        <w:rPr>
          <w:i/>
        </w:rPr>
        <w:t>L</w:t>
      </w:r>
      <w:r w:rsidR="0067510D" w:rsidRPr="00467ED6">
        <w:rPr>
          <w:i/>
        </w:rPr>
        <w:t xml:space="preserve">iterary </w:t>
      </w:r>
      <w:r w:rsidRPr="00467ED6">
        <w:rPr>
          <w:i/>
        </w:rPr>
        <w:t>S</w:t>
      </w:r>
      <w:r w:rsidR="0067510D" w:rsidRPr="00467ED6">
        <w:rPr>
          <w:i/>
        </w:rPr>
        <w:t>upplement</w:t>
      </w:r>
      <w:r w:rsidRPr="00467ED6">
        <w:t xml:space="preserve"> </w:t>
      </w:r>
      <w:r w:rsidR="0067510D" w:rsidRPr="00467ED6">
        <w:t>and the record of a</w:t>
      </w:r>
      <w:r w:rsidRPr="00467ED6">
        <w:t xml:space="preserve"> little girl who always </w:t>
      </w:r>
      <w:r w:rsidR="0067510D" w:rsidRPr="00467ED6">
        <w:t xml:space="preserve">sang </w:t>
      </w:r>
      <w:r w:rsidRPr="00467ED6">
        <w:t>the opening lines of her favorite hymn as “For all the saints who from their neighbors rest.”</w:t>
      </w:r>
    </w:p>
    <w:p w14:paraId="7E20604B" w14:textId="77777777" w:rsidR="00A04FDB" w:rsidRPr="00467ED6" w:rsidRDefault="00A04FDB" w:rsidP="00A04FDB">
      <w:pPr>
        <w:tabs>
          <w:tab w:val="left" w:pos="450"/>
        </w:tabs>
        <w:ind w:left="1440" w:hanging="1440"/>
      </w:pPr>
    </w:p>
    <w:p w14:paraId="3B1B19A1" w14:textId="77777777" w:rsidR="00482C16" w:rsidRPr="00467ED6" w:rsidRDefault="00482C16" w:rsidP="00482C16">
      <w:pPr>
        <w:tabs>
          <w:tab w:val="left" w:pos="450"/>
        </w:tabs>
        <w:ind w:left="1440" w:hanging="1440"/>
        <w:jc w:val="center"/>
      </w:pPr>
      <w:r w:rsidRPr="00467ED6">
        <w:t>August 1970</w:t>
      </w:r>
    </w:p>
    <w:p w14:paraId="19B2FD0C" w14:textId="77777777" w:rsidR="00797F55" w:rsidRPr="00467ED6" w:rsidRDefault="00797F55" w:rsidP="00797F55">
      <w:pPr>
        <w:tabs>
          <w:tab w:val="left" w:pos="450"/>
        </w:tabs>
        <w:ind w:left="1440" w:hanging="1440"/>
        <w:jc w:val="center"/>
      </w:pPr>
      <w:r w:rsidRPr="00467ED6">
        <w:t>(Warren—Oxford)</w:t>
      </w:r>
    </w:p>
    <w:p w14:paraId="02A27ABF" w14:textId="77777777" w:rsidR="00482C16" w:rsidRPr="00467ED6" w:rsidRDefault="00482C16" w:rsidP="00825B33">
      <w:pPr>
        <w:tabs>
          <w:tab w:val="left" w:pos="450"/>
        </w:tabs>
        <w:ind w:left="1440" w:hanging="1440"/>
      </w:pPr>
    </w:p>
    <w:p w14:paraId="2E4BAC82" w14:textId="77777777" w:rsidR="00FC0831" w:rsidRPr="00467ED6" w:rsidRDefault="00FC0831" w:rsidP="00825B33">
      <w:pPr>
        <w:tabs>
          <w:tab w:val="left" w:pos="450"/>
        </w:tabs>
        <w:ind w:left="1440" w:hanging="1440"/>
      </w:pPr>
      <w:r w:rsidRPr="00467ED6">
        <w:t>August 6</w:t>
      </w:r>
      <w:r w:rsidRPr="00467ED6">
        <w:tab/>
        <w:t xml:space="preserve">Thursday. </w:t>
      </w:r>
      <w:r w:rsidRPr="00467ED6">
        <w:rPr>
          <w:u w:val="single"/>
        </w:rPr>
        <w:t>Warren</w:t>
      </w:r>
      <w:r w:rsidRPr="00467ED6">
        <w:t xml:space="preserve"> has an electric foot bath at the Wingfield.</w:t>
      </w:r>
    </w:p>
    <w:p w14:paraId="2825B6C5" w14:textId="77777777" w:rsidR="000D3762" w:rsidRPr="00467ED6" w:rsidRDefault="000D3762" w:rsidP="00825B33">
      <w:pPr>
        <w:tabs>
          <w:tab w:val="left" w:pos="450"/>
        </w:tabs>
        <w:ind w:left="1440" w:hanging="1440"/>
      </w:pPr>
      <w:r w:rsidRPr="00467ED6">
        <w:t>August 8</w:t>
      </w:r>
      <w:r w:rsidRPr="00467ED6">
        <w:tab/>
        <w:t xml:space="preserve">Saturday. At 11:00 a.m. specialist-surgeon Tibbs, on Banbury Road, tells </w:t>
      </w:r>
      <w:r w:rsidR="00803F0B" w:rsidRPr="00467ED6">
        <w:rPr>
          <w:u w:val="words"/>
        </w:rPr>
        <w:t>Warren</w:t>
      </w:r>
      <w:r w:rsidRPr="00467ED6">
        <w:t xml:space="preserve"> that poor circulation in his right leg will prohibit extensive walking.</w:t>
      </w:r>
    </w:p>
    <w:p w14:paraId="49E16F3E" w14:textId="77777777" w:rsidR="00E87630" w:rsidRPr="00467ED6" w:rsidRDefault="00E87630" w:rsidP="00E87630">
      <w:pPr>
        <w:ind w:left="1440" w:hanging="1440"/>
      </w:pPr>
      <w:r w:rsidRPr="00467ED6">
        <w:t>August 11</w:t>
      </w:r>
      <w:r w:rsidRPr="00467ED6">
        <w:tab/>
        <w:t xml:space="preserve">Tuesday. </w:t>
      </w:r>
      <w:r w:rsidR="00896F13" w:rsidRPr="00467ED6">
        <w:rPr>
          <w:u w:val="single"/>
        </w:rPr>
        <w:t>Warren</w:t>
      </w:r>
      <w:r w:rsidR="00896F13" w:rsidRPr="00467ED6">
        <w:t xml:space="preserve"> writes in his diary that the day, though mid-August, is a</w:t>
      </w:r>
      <w:r w:rsidRPr="00467ED6">
        <w:t xml:space="preserve"> perfect autumn day.</w:t>
      </w:r>
    </w:p>
    <w:p w14:paraId="687588E5" w14:textId="77777777" w:rsidR="00E87630" w:rsidRPr="00467ED6" w:rsidRDefault="00E87630" w:rsidP="00E87630">
      <w:pPr>
        <w:ind w:left="1440" w:hanging="1440"/>
      </w:pPr>
      <w:r w:rsidRPr="00467ED6">
        <w:t>August 12</w:t>
      </w:r>
      <w:r w:rsidR="00896F13" w:rsidRPr="00467ED6">
        <w:tab/>
        <w:t>Wednesday.</w:t>
      </w:r>
      <w:r w:rsidRPr="00467ED6">
        <w:t xml:space="preserve"> </w:t>
      </w:r>
      <w:r w:rsidR="00896F13" w:rsidRPr="00467ED6">
        <w:rPr>
          <w:u w:val="single"/>
        </w:rPr>
        <w:t>Warren</w:t>
      </w:r>
      <w:r w:rsidR="00896F13" w:rsidRPr="00467ED6">
        <w:t xml:space="preserve"> goes to 10 a.m. communion</w:t>
      </w:r>
      <w:r w:rsidRPr="00467ED6">
        <w:t xml:space="preserve">. </w:t>
      </w:r>
      <w:r w:rsidR="008A4F48" w:rsidRPr="00467ED6">
        <w:t xml:space="preserve">He learns that </w:t>
      </w:r>
      <w:r w:rsidR="008A0A3E" w:rsidRPr="00467ED6">
        <w:t>Ronald Head</w:t>
      </w:r>
      <w:r w:rsidR="008A4F48" w:rsidRPr="00467ED6">
        <w:t>’s father has just died</w:t>
      </w:r>
      <w:r w:rsidRPr="00467ED6">
        <w:t>.</w:t>
      </w:r>
    </w:p>
    <w:p w14:paraId="00119E33" w14:textId="77777777" w:rsidR="00E87630" w:rsidRPr="00467ED6" w:rsidRDefault="00E87630" w:rsidP="00E87630">
      <w:pPr>
        <w:ind w:left="1440" w:hanging="1440"/>
      </w:pPr>
      <w:r w:rsidRPr="00467ED6">
        <w:t>August 14</w:t>
      </w:r>
      <w:r w:rsidR="008A4F48" w:rsidRPr="00467ED6">
        <w:tab/>
        <w:t>Friday.</w:t>
      </w:r>
      <w:r w:rsidRPr="00467ED6">
        <w:t xml:space="preserve"> Cassels c</w:t>
      </w:r>
      <w:r w:rsidR="008A4F48" w:rsidRPr="00467ED6">
        <w:t>o</w:t>
      </w:r>
      <w:r w:rsidRPr="00467ED6">
        <w:t>me</w:t>
      </w:r>
      <w:r w:rsidR="008A4F48" w:rsidRPr="00467ED6">
        <w:t>s</w:t>
      </w:r>
      <w:r w:rsidRPr="00467ED6">
        <w:t xml:space="preserve"> to tea </w:t>
      </w:r>
      <w:r w:rsidR="008A4F48" w:rsidRPr="00467ED6">
        <w:t xml:space="preserve">with </w:t>
      </w:r>
      <w:r w:rsidR="008A4F48" w:rsidRPr="00467ED6">
        <w:rPr>
          <w:u w:val="single"/>
        </w:rPr>
        <w:t>Warren</w:t>
      </w:r>
      <w:r w:rsidR="008A4F48" w:rsidRPr="00467ED6">
        <w:t xml:space="preserve"> and returns</w:t>
      </w:r>
      <w:r w:rsidRPr="00467ED6">
        <w:t xml:space="preserve"> </w:t>
      </w:r>
      <w:r w:rsidR="008A4F48" w:rsidRPr="00467ED6">
        <w:t xml:space="preserve">Warren’s book of poetry by </w:t>
      </w:r>
      <w:r w:rsidRPr="00467ED6">
        <w:t>Rupert Brooke.</w:t>
      </w:r>
    </w:p>
    <w:p w14:paraId="3EEEB84F" w14:textId="77777777" w:rsidR="00482C16" w:rsidRPr="00467ED6" w:rsidRDefault="00E87630" w:rsidP="00E87630">
      <w:pPr>
        <w:tabs>
          <w:tab w:val="left" w:pos="450"/>
        </w:tabs>
        <w:ind w:left="1440" w:hanging="1440"/>
      </w:pPr>
      <w:r w:rsidRPr="00467ED6">
        <w:t>August 19</w:t>
      </w:r>
      <w:r w:rsidR="008D263A" w:rsidRPr="00467ED6">
        <w:tab/>
        <w:t>Wednesday.</w:t>
      </w:r>
      <w:r w:rsidRPr="00467ED6">
        <w:t xml:space="preserve"> At 5 p.m. </w:t>
      </w:r>
      <w:r w:rsidR="008D263A" w:rsidRPr="00467ED6">
        <w:t>Warren i</w:t>
      </w:r>
      <w:r w:rsidRPr="00467ED6">
        <w:t xml:space="preserve">s sitting in front of </w:t>
      </w:r>
      <w:r w:rsidR="008D263A" w:rsidRPr="00467ED6">
        <w:t xml:space="preserve">a </w:t>
      </w:r>
      <w:r w:rsidRPr="00467ED6">
        <w:t xml:space="preserve">fire in the study, curtains drawn, reading by electric light, and </w:t>
      </w:r>
      <w:r w:rsidR="008D263A" w:rsidRPr="00467ED6">
        <w:t>in a rather cool temperature</w:t>
      </w:r>
      <w:r w:rsidRPr="00467ED6">
        <w:t>.</w:t>
      </w:r>
    </w:p>
    <w:p w14:paraId="672187DD" w14:textId="77777777" w:rsidR="00E87630" w:rsidRPr="00467ED6" w:rsidRDefault="00E87630" w:rsidP="00E87630">
      <w:pPr>
        <w:tabs>
          <w:tab w:val="left" w:pos="450"/>
        </w:tabs>
        <w:ind w:left="1440" w:hanging="1440"/>
      </w:pPr>
    </w:p>
    <w:p w14:paraId="0C66169C" w14:textId="77777777" w:rsidR="00482C16" w:rsidRPr="00467ED6" w:rsidRDefault="00482C16" w:rsidP="00482C16">
      <w:pPr>
        <w:tabs>
          <w:tab w:val="left" w:pos="450"/>
        </w:tabs>
        <w:ind w:left="1440" w:hanging="1440"/>
        <w:jc w:val="center"/>
      </w:pPr>
      <w:r w:rsidRPr="00467ED6">
        <w:t>September 1970</w:t>
      </w:r>
    </w:p>
    <w:p w14:paraId="437E12AC" w14:textId="77777777" w:rsidR="00797F55" w:rsidRPr="00467ED6" w:rsidRDefault="00797F55" w:rsidP="00797F55">
      <w:pPr>
        <w:tabs>
          <w:tab w:val="left" w:pos="450"/>
        </w:tabs>
        <w:ind w:left="1440" w:hanging="1440"/>
        <w:jc w:val="center"/>
      </w:pPr>
      <w:r w:rsidRPr="00467ED6">
        <w:t>(Warren—Oxford)</w:t>
      </w:r>
    </w:p>
    <w:p w14:paraId="569F2C92" w14:textId="77777777" w:rsidR="00482C16" w:rsidRPr="00467ED6" w:rsidRDefault="00482C16" w:rsidP="00825B33">
      <w:pPr>
        <w:tabs>
          <w:tab w:val="left" w:pos="450"/>
        </w:tabs>
        <w:ind w:left="1440" w:hanging="1440"/>
      </w:pPr>
    </w:p>
    <w:p w14:paraId="337DBFF2" w14:textId="3109200E" w:rsidR="008D263A" w:rsidRPr="00467ED6" w:rsidRDefault="009421BD" w:rsidP="00825B33">
      <w:pPr>
        <w:tabs>
          <w:tab w:val="left" w:pos="450"/>
        </w:tabs>
        <w:ind w:left="1440" w:hanging="1440"/>
      </w:pPr>
      <w:r w:rsidRPr="00467ED6">
        <w:t>September 10</w:t>
      </w:r>
      <w:r w:rsidRPr="00467ED6">
        <w:tab/>
        <w:t xml:space="preserve">Thursday. </w:t>
      </w:r>
      <w:r w:rsidRPr="00467ED6">
        <w:rPr>
          <w:u w:val="single"/>
        </w:rPr>
        <w:t>Warren</w:t>
      </w:r>
      <w:r w:rsidRPr="00467ED6">
        <w:t xml:space="preserve"> notes in his diary that George Sayer has discovered some letters from </w:t>
      </w:r>
      <w:r w:rsidR="003A40CD">
        <w:t xml:space="preserve">Donald </w:t>
      </w:r>
      <w:r w:rsidRPr="00467ED6">
        <w:t xml:space="preserve">Hardman, a boy with whom </w:t>
      </w:r>
      <w:r w:rsidRPr="00467ED6">
        <w:rPr>
          <w:u w:val="single"/>
        </w:rPr>
        <w:t>Jack</w:t>
      </w:r>
      <w:r w:rsidRPr="00467ED6">
        <w:t xml:space="preserve"> had shared a study at Malvern College. Hardman corrected some of Jack’s memories from </w:t>
      </w:r>
      <w:r w:rsidRPr="00467ED6">
        <w:rPr>
          <w:i/>
        </w:rPr>
        <w:t>Surprised by Joy</w:t>
      </w:r>
      <w:r w:rsidRPr="00467ED6">
        <w:t>.</w:t>
      </w:r>
    </w:p>
    <w:p w14:paraId="7A3977C2" w14:textId="77777777" w:rsidR="009421BD" w:rsidRPr="00467ED6" w:rsidRDefault="009421BD" w:rsidP="009421BD">
      <w:pPr>
        <w:ind w:left="1440" w:hanging="1440"/>
      </w:pPr>
      <w:r w:rsidRPr="00467ED6">
        <w:t>September 12</w:t>
      </w:r>
      <w:r w:rsidRPr="00467ED6">
        <w:tab/>
        <w:t xml:space="preserve">Saturday. For quite a long time </w:t>
      </w:r>
      <w:r w:rsidRPr="00467ED6">
        <w:rPr>
          <w:u w:val="single"/>
        </w:rPr>
        <w:t>Warren</w:t>
      </w:r>
      <w:r w:rsidRPr="00467ED6">
        <w:t xml:space="preserve"> has been including in his morning prayers a verse from George MacDonald’s </w:t>
      </w:r>
      <w:r w:rsidRPr="00467ED6">
        <w:rPr>
          <w:i/>
        </w:rPr>
        <w:t>The</w:t>
      </w:r>
      <w:r w:rsidRPr="00467ED6">
        <w:t xml:space="preserve"> </w:t>
      </w:r>
      <w:r w:rsidRPr="00467ED6">
        <w:rPr>
          <w:i/>
        </w:rPr>
        <w:t>Diary of an Old Soul</w:t>
      </w:r>
      <w:r w:rsidRPr="00467ED6">
        <w:t>. Today’s verse he thinks one of the best, the one that starts “Can anything go wrong with me? I ask.”</w:t>
      </w:r>
    </w:p>
    <w:p w14:paraId="09B44D4F" w14:textId="25AF2572" w:rsidR="008D263A" w:rsidRPr="00467ED6" w:rsidRDefault="004376F1" w:rsidP="00825B33">
      <w:pPr>
        <w:tabs>
          <w:tab w:val="left" w:pos="450"/>
        </w:tabs>
        <w:ind w:left="1440" w:hanging="1440"/>
      </w:pPr>
      <w:r w:rsidRPr="00467ED6">
        <w:t>September 21</w:t>
      </w:r>
      <w:r w:rsidRPr="00467ED6">
        <w:tab/>
        <w:t>Monday.</w:t>
      </w:r>
      <w:r w:rsidR="00D4768C" w:rsidRPr="00467ED6">
        <w:t xml:space="preserve"> After breakfast,</w:t>
      </w:r>
      <w:r w:rsidRPr="00467ED6">
        <w:t xml:space="preserve"> </w:t>
      </w:r>
      <w:r w:rsidRPr="00467ED6">
        <w:rPr>
          <w:u w:val="single"/>
        </w:rPr>
        <w:t>Warren</w:t>
      </w:r>
      <w:r w:rsidRPr="00467ED6">
        <w:t xml:space="preserve">, Len, and Mollie begin their annual Walberswick holiday to the home of June and Clement Freud, known as Weston’s. Paxford will act </w:t>
      </w:r>
      <w:r w:rsidR="001E67F4">
        <w:t xml:space="preserve">as </w:t>
      </w:r>
      <w:r w:rsidRPr="00467ED6">
        <w:t xml:space="preserve">caretaker of </w:t>
      </w:r>
      <w:r w:rsidR="00562298" w:rsidRPr="00467ED6">
        <w:t>The Kilns</w:t>
      </w:r>
      <w:r w:rsidRPr="00467ED6">
        <w:t xml:space="preserve"> during their absence. They leave at 8:55 a.m., traveling through Bicester, </w:t>
      </w:r>
      <w:r w:rsidR="00F06F19" w:rsidRPr="00467ED6">
        <w:t>Beyton (</w:t>
      </w:r>
      <w:r w:rsidR="00F703D8" w:rsidRPr="00467ED6">
        <w:t>where</w:t>
      </w:r>
      <w:r w:rsidR="00F06F19" w:rsidRPr="00467ED6">
        <w:t xml:space="preserve"> they find a pub called the </w:t>
      </w:r>
      <w:r w:rsidR="004567AE">
        <w:t>White Horse Inn</w:t>
      </w:r>
      <w:r w:rsidR="00F06F19" w:rsidRPr="00467ED6">
        <w:t xml:space="preserve">), </w:t>
      </w:r>
      <w:r w:rsidRPr="00467ED6">
        <w:t xml:space="preserve">Buckingham, Wolverton, </w:t>
      </w:r>
      <w:r w:rsidR="00940CD7" w:rsidRPr="00467ED6">
        <w:t>Polle</w:t>
      </w:r>
      <w:r w:rsidR="00D4768C" w:rsidRPr="00467ED6">
        <w:t xml:space="preserve">n, </w:t>
      </w:r>
      <w:r w:rsidR="00940CD7" w:rsidRPr="00467ED6">
        <w:t xml:space="preserve">Newport Pagnell, </w:t>
      </w:r>
      <w:r w:rsidR="00D4768C" w:rsidRPr="00467ED6">
        <w:t xml:space="preserve">Bedford, St. Neots, Cambridge, Newmarket, </w:t>
      </w:r>
      <w:r w:rsidRPr="00467ED6">
        <w:t xml:space="preserve">Bury St. Edmonds, Stowmarket, Saxmundham, Yoxford, and Walberswick, arriving at 2:35. From Bury </w:t>
      </w:r>
      <w:r w:rsidR="00940CD7" w:rsidRPr="00467ED6">
        <w:t xml:space="preserve">St. Edmonds </w:t>
      </w:r>
      <w:r w:rsidRPr="00467ED6">
        <w:t xml:space="preserve">they travel to the </w:t>
      </w:r>
      <w:r w:rsidR="004567AE">
        <w:t>White Horse Inn</w:t>
      </w:r>
      <w:r w:rsidRPr="00467ED6">
        <w:t xml:space="preserve"> at Beyton for a drink. They unpack, and by 3:30 Warren is settled into his room. They have dinner at </w:t>
      </w:r>
      <w:r w:rsidR="00A13A36" w:rsidRPr="00467ED6">
        <w:t>The Anchor</w:t>
      </w:r>
      <w:r w:rsidRPr="00467ED6">
        <w:t xml:space="preserve"> in the evening. They all go to bed at 10:30.</w:t>
      </w:r>
    </w:p>
    <w:p w14:paraId="65067EAD" w14:textId="77777777" w:rsidR="00664521" w:rsidRPr="00467ED6" w:rsidRDefault="00664521" w:rsidP="00664521">
      <w:pPr>
        <w:ind w:left="1440" w:hanging="1440"/>
      </w:pPr>
      <w:r w:rsidRPr="00467ED6">
        <w:t>September 22</w:t>
      </w:r>
      <w:r w:rsidRPr="00467ED6">
        <w:tab/>
        <w:t xml:space="preserve">Tuesday. </w:t>
      </w:r>
      <w:r w:rsidRPr="00467ED6">
        <w:rPr>
          <w:u w:val="single"/>
        </w:rPr>
        <w:t>Warren</w:t>
      </w:r>
      <w:r w:rsidRPr="00467ED6">
        <w:t xml:space="preserve"> gets up at 8:30 for breakfast, the fixed hour for breakfast during the holiday. Warren </w:t>
      </w:r>
      <w:r w:rsidR="00F06F19" w:rsidRPr="00467ED6">
        <w:t xml:space="preserve">goes to the Post Office and </w:t>
      </w:r>
      <w:r w:rsidRPr="00467ED6">
        <w:t>mails any letters for the Freuds after breakfast. Warren takes a walk to the bottom of the road and returns. On the way back, he stops in a shop for cigarettes</w:t>
      </w:r>
      <w:r w:rsidR="00942839" w:rsidRPr="00467ED6">
        <w:t>.</w:t>
      </w:r>
      <w:r w:rsidRPr="00467ED6">
        <w:t xml:space="preserve"> </w:t>
      </w:r>
      <w:r w:rsidR="00942839" w:rsidRPr="00467ED6">
        <w:t xml:space="preserve">Warren, Len, and Mollie </w:t>
      </w:r>
      <w:r w:rsidRPr="00467ED6">
        <w:t>then dr</w:t>
      </w:r>
      <w:r w:rsidR="00942839" w:rsidRPr="00467ED6">
        <w:t>i</w:t>
      </w:r>
      <w:r w:rsidRPr="00467ED6">
        <w:t xml:space="preserve">ve to Southwold. </w:t>
      </w:r>
      <w:r w:rsidR="00942839" w:rsidRPr="00467ED6">
        <w:t xml:space="preserve">There Warren has his </w:t>
      </w:r>
      <w:r w:rsidRPr="00467ED6">
        <w:t xml:space="preserve">hair cut. From there </w:t>
      </w:r>
      <w:r w:rsidR="00942839" w:rsidRPr="00467ED6">
        <w:t xml:space="preserve">Warren goes </w:t>
      </w:r>
      <w:r w:rsidRPr="00467ED6">
        <w:t xml:space="preserve">to Lloyd’s </w:t>
      </w:r>
      <w:r w:rsidR="00942839" w:rsidRPr="00467ED6">
        <w:t xml:space="preserve">Bank </w:t>
      </w:r>
      <w:r w:rsidRPr="00467ED6">
        <w:t xml:space="preserve">to confirm </w:t>
      </w:r>
      <w:r w:rsidR="003F07AB" w:rsidRPr="00467ED6">
        <w:t xml:space="preserve">his </w:t>
      </w:r>
      <w:r w:rsidRPr="00467ED6">
        <w:t>credit</w:t>
      </w:r>
      <w:r w:rsidR="00E44049" w:rsidRPr="00467ED6">
        <w:t>,</w:t>
      </w:r>
      <w:r w:rsidRPr="00467ED6">
        <w:t xml:space="preserve"> and then </w:t>
      </w:r>
      <w:r w:rsidR="003F07AB" w:rsidRPr="00467ED6">
        <w:t xml:space="preserve">they go </w:t>
      </w:r>
      <w:r w:rsidRPr="00467ED6">
        <w:t xml:space="preserve">to </w:t>
      </w:r>
      <w:r w:rsidR="003F07AB" w:rsidRPr="00467ED6">
        <w:t xml:space="preserve">their </w:t>
      </w:r>
      <w:r w:rsidRPr="00467ED6">
        <w:t xml:space="preserve">usual place for coffee. </w:t>
      </w:r>
      <w:r w:rsidR="00FB54DF" w:rsidRPr="00467ED6">
        <w:t xml:space="preserve">They return to the Freud home at 11:45. </w:t>
      </w:r>
      <w:r w:rsidR="003F07AB" w:rsidRPr="00467ED6">
        <w:t xml:space="preserve">Warren takes a nap </w:t>
      </w:r>
      <w:r w:rsidRPr="00467ED6">
        <w:t>after lunch</w:t>
      </w:r>
      <w:r w:rsidR="00E44049" w:rsidRPr="00467ED6">
        <w:t>,</w:t>
      </w:r>
      <w:r w:rsidRPr="00467ED6">
        <w:t xml:space="preserve"> </w:t>
      </w:r>
      <w:r w:rsidR="003F07AB" w:rsidRPr="00467ED6">
        <w:t xml:space="preserve">while </w:t>
      </w:r>
      <w:r w:rsidRPr="00467ED6">
        <w:t xml:space="preserve">Len and Mollie </w:t>
      </w:r>
      <w:r w:rsidR="003F07AB" w:rsidRPr="00467ED6">
        <w:t xml:space="preserve">go </w:t>
      </w:r>
      <w:r w:rsidRPr="00467ED6">
        <w:t xml:space="preserve">blackberry picking. After tea </w:t>
      </w:r>
      <w:r w:rsidR="003F07AB" w:rsidRPr="00467ED6">
        <w:t>Warren walks</w:t>
      </w:r>
      <w:r w:rsidRPr="00467ED6">
        <w:t xml:space="preserve"> down to the beach over the new footbridge. After supper </w:t>
      </w:r>
      <w:r w:rsidR="003F07AB" w:rsidRPr="00467ED6">
        <w:t xml:space="preserve">they go </w:t>
      </w:r>
      <w:r w:rsidRPr="00467ED6">
        <w:t xml:space="preserve">for a drive and </w:t>
      </w:r>
      <w:r w:rsidR="003F07AB" w:rsidRPr="00467ED6">
        <w:t xml:space="preserve">watch the </w:t>
      </w:r>
      <w:r w:rsidRPr="00467ED6">
        <w:t xml:space="preserve">sunset. </w:t>
      </w:r>
      <w:r w:rsidR="003F07AB" w:rsidRPr="00467ED6">
        <w:t xml:space="preserve">At sunset they </w:t>
      </w:r>
      <w:r w:rsidRPr="00467ED6">
        <w:t xml:space="preserve">drive through the forest to Dunwich. </w:t>
      </w:r>
      <w:r w:rsidR="003F07AB" w:rsidRPr="00467ED6">
        <w:t xml:space="preserve">Then they drive </w:t>
      </w:r>
      <w:r w:rsidRPr="00467ED6">
        <w:t xml:space="preserve">to </w:t>
      </w:r>
      <w:r w:rsidR="00A13A36" w:rsidRPr="00467ED6">
        <w:t>The Anchor</w:t>
      </w:r>
      <w:r w:rsidRPr="00467ED6">
        <w:t xml:space="preserve"> for a nightcap before going home.</w:t>
      </w:r>
    </w:p>
    <w:p w14:paraId="4536AEC7" w14:textId="77777777" w:rsidR="009421BD" w:rsidRPr="00467ED6" w:rsidRDefault="00664521" w:rsidP="00664521">
      <w:pPr>
        <w:tabs>
          <w:tab w:val="left" w:pos="450"/>
        </w:tabs>
        <w:ind w:left="1440" w:hanging="1440"/>
      </w:pPr>
      <w:r w:rsidRPr="00467ED6">
        <w:t>September 23</w:t>
      </w:r>
      <w:r w:rsidR="003F07AB" w:rsidRPr="00467ED6">
        <w:tab/>
        <w:t>Wednesday.</w:t>
      </w:r>
      <w:r w:rsidRPr="00467ED6">
        <w:t xml:space="preserve"> </w:t>
      </w:r>
      <w:r w:rsidR="003F07AB" w:rsidRPr="00467ED6">
        <w:t>A</w:t>
      </w:r>
      <w:r w:rsidRPr="00467ED6">
        <w:t xml:space="preserve">fter breakfast, </w:t>
      </w:r>
      <w:r w:rsidR="003F07AB" w:rsidRPr="00467ED6">
        <w:rPr>
          <w:u w:val="single"/>
        </w:rPr>
        <w:t>Warren</w:t>
      </w:r>
      <w:r w:rsidR="003F07AB" w:rsidRPr="00467ED6">
        <w:t xml:space="preserve"> goes to the Post Office, but he limits his walking because of pain in his leg</w:t>
      </w:r>
      <w:r w:rsidRPr="00467ED6">
        <w:t xml:space="preserve">. Later </w:t>
      </w:r>
      <w:r w:rsidR="003F07AB" w:rsidRPr="00467ED6">
        <w:t xml:space="preserve">they drive </w:t>
      </w:r>
      <w:r w:rsidRPr="00467ED6">
        <w:t xml:space="preserve">to Aldeburgh </w:t>
      </w:r>
      <w:r w:rsidR="003F07AB" w:rsidRPr="00467ED6">
        <w:t xml:space="preserve">by way of </w:t>
      </w:r>
      <w:r w:rsidRPr="00467ED6">
        <w:t xml:space="preserve">Thorpeness. In Aldeburgh </w:t>
      </w:r>
      <w:r w:rsidR="003F07AB" w:rsidRPr="00467ED6">
        <w:t xml:space="preserve">they buy </w:t>
      </w:r>
      <w:r w:rsidRPr="00467ED6">
        <w:t xml:space="preserve">cigarettes and sherry. </w:t>
      </w:r>
      <w:r w:rsidR="003F07AB" w:rsidRPr="00467ED6">
        <w:t xml:space="preserve">They have coffee at </w:t>
      </w:r>
      <w:r w:rsidR="0086484C" w:rsidRPr="00467ED6">
        <w:t xml:space="preserve">the </w:t>
      </w:r>
      <w:r w:rsidRPr="00467ED6">
        <w:t xml:space="preserve">East Suffolk. At Aldeburgh </w:t>
      </w:r>
      <w:r w:rsidR="003F07AB" w:rsidRPr="00467ED6">
        <w:t xml:space="preserve">Warren watches a </w:t>
      </w:r>
      <w:r w:rsidR="00497CD7" w:rsidRPr="00467ED6">
        <w:t xml:space="preserve">southbound </w:t>
      </w:r>
      <w:r w:rsidRPr="00467ED6">
        <w:t>passenger ship overtake a freighter.</w:t>
      </w:r>
      <w:r w:rsidR="003F07AB" w:rsidRPr="00467ED6">
        <w:t xml:space="preserve"> They get back</w:t>
      </w:r>
      <w:r w:rsidRPr="00467ED6">
        <w:t xml:space="preserve"> at 11:50. </w:t>
      </w:r>
      <w:r w:rsidR="003F07AB" w:rsidRPr="00467ED6">
        <w:t xml:space="preserve">Warren takes a nap, </w:t>
      </w:r>
      <w:r w:rsidRPr="00467ED6">
        <w:t xml:space="preserve">and after tea </w:t>
      </w:r>
      <w:r w:rsidR="003F07AB" w:rsidRPr="00467ED6">
        <w:t xml:space="preserve">he walks </w:t>
      </w:r>
      <w:r w:rsidRPr="00467ED6">
        <w:t xml:space="preserve">into the new Close of Pinewoods Development Co. At 6 p.m. </w:t>
      </w:r>
      <w:r w:rsidR="003F07AB" w:rsidRPr="00467ED6">
        <w:t xml:space="preserve">Len and Warren take </w:t>
      </w:r>
      <w:r w:rsidRPr="00467ED6">
        <w:t xml:space="preserve">Mollie to </w:t>
      </w:r>
      <w:r w:rsidR="00A13A36" w:rsidRPr="00467ED6">
        <w:t>The Anchor</w:t>
      </w:r>
      <w:r w:rsidRPr="00467ED6">
        <w:t xml:space="preserve"> to see if a glass of brandy </w:t>
      </w:r>
      <w:r w:rsidR="003F07AB" w:rsidRPr="00467ED6">
        <w:t xml:space="preserve">will help </w:t>
      </w:r>
      <w:r w:rsidRPr="00467ED6">
        <w:t xml:space="preserve">her. </w:t>
      </w:r>
      <w:r w:rsidR="00497CD7" w:rsidRPr="00467ED6">
        <w:t>They watch television and then l</w:t>
      </w:r>
      <w:r w:rsidRPr="00467ED6">
        <w:t xml:space="preserve">ater in the evening Len and </w:t>
      </w:r>
      <w:r w:rsidR="003F07AB" w:rsidRPr="00467ED6">
        <w:t xml:space="preserve">Warren walk down to </w:t>
      </w:r>
      <w:r w:rsidR="00A13A36" w:rsidRPr="00467ED6">
        <w:t>The Anchor</w:t>
      </w:r>
      <w:r w:rsidR="003F07AB" w:rsidRPr="00467ED6">
        <w:t xml:space="preserve"> and have</w:t>
      </w:r>
      <w:r w:rsidRPr="00467ED6">
        <w:t xml:space="preserve"> a Guinness together</w:t>
      </w:r>
      <w:r w:rsidR="003F07AB" w:rsidRPr="00467ED6">
        <w:t>.</w:t>
      </w:r>
    </w:p>
    <w:p w14:paraId="5DDBF2C4" w14:textId="77777777" w:rsidR="003F07AB" w:rsidRPr="00467ED6" w:rsidRDefault="00F36BBE" w:rsidP="00664521">
      <w:pPr>
        <w:tabs>
          <w:tab w:val="left" w:pos="450"/>
        </w:tabs>
        <w:ind w:left="1440" w:hanging="1440"/>
      </w:pPr>
      <w:r w:rsidRPr="00467ED6">
        <w:t>September 24</w:t>
      </w:r>
      <w:r w:rsidRPr="00467ED6">
        <w:tab/>
        <w:t xml:space="preserve">Thursday. After breakfast, because his leg is causing him </w:t>
      </w:r>
      <w:r w:rsidR="00F703D8" w:rsidRPr="00467ED6">
        <w:t xml:space="preserve">pain, </w:t>
      </w:r>
      <w:r w:rsidR="00F703D8" w:rsidRPr="00467ED6">
        <w:rPr>
          <w:u w:val="single"/>
        </w:rPr>
        <w:t>Warren</w:t>
      </w:r>
      <w:r w:rsidRPr="00467ED6">
        <w:t xml:space="preserve"> walks as far as the bottom of the road and back. Warren, Len, and Mollie set out at 10 a.m. for Southwold where Warren wants to cash a check. </w:t>
      </w:r>
      <w:r w:rsidR="00F83DBC" w:rsidRPr="00467ED6">
        <w:t>Eventually he gets it done</w:t>
      </w:r>
      <w:r w:rsidRPr="00467ED6">
        <w:t xml:space="preserve">, </w:t>
      </w:r>
      <w:r w:rsidR="00F83DBC" w:rsidRPr="00467ED6">
        <w:t>collects the cash</w:t>
      </w:r>
      <w:r w:rsidRPr="00467ED6">
        <w:t xml:space="preserve">, and then </w:t>
      </w:r>
      <w:r w:rsidR="00F83DBC" w:rsidRPr="00467ED6">
        <w:t xml:space="preserve">they travel </w:t>
      </w:r>
      <w:r w:rsidRPr="00467ED6">
        <w:t xml:space="preserve">to Dunwich for morning coffee. After a cup of coffee at the hotel </w:t>
      </w:r>
      <w:r w:rsidR="00F83DBC" w:rsidRPr="00467ED6">
        <w:t xml:space="preserve">they go </w:t>
      </w:r>
      <w:r w:rsidRPr="00467ED6">
        <w:t>to the beach.</w:t>
      </w:r>
      <w:r w:rsidR="00F83DBC" w:rsidRPr="00467ED6">
        <w:t xml:space="preserve"> They return to the house </w:t>
      </w:r>
      <w:r w:rsidR="001707AF" w:rsidRPr="00467ED6">
        <w:t xml:space="preserve">at 11:45 </w:t>
      </w:r>
      <w:r w:rsidR="00F83DBC" w:rsidRPr="00467ED6">
        <w:t>and have</w:t>
      </w:r>
      <w:r w:rsidRPr="00467ED6">
        <w:t xml:space="preserve"> lunch. </w:t>
      </w:r>
      <w:r w:rsidR="00F83DBC" w:rsidRPr="00467ED6">
        <w:t xml:space="preserve">Warren takes a nap, </w:t>
      </w:r>
      <w:r w:rsidRPr="00467ED6">
        <w:t xml:space="preserve">and after tea </w:t>
      </w:r>
      <w:r w:rsidR="00F83DBC" w:rsidRPr="00467ED6">
        <w:t xml:space="preserve">they take </w:t>
      </w:r>
      <w:r w:rsidRPr="00467ED6">
        <w:t xml:space="preserve">another drive, </w:t>
      </w:r>
      <w:r w:rsidR="00F83DBC" w:rsidRPr="00467ED6">
        <w:t xml:space="preserve">this time going </w:t>
      </w:r>
      <w:r w:rsidRPr="00467ED6">
        <w:t xml:space="preserve">through Blythburgh and Southwold to </w:t>
      </w:r>
      <w:r w:rsidR="00F703D8" w:rsidRPr="00467ED6">
        <w:t>Covehithe</w:t>
      </w:r>
      <w:r w:rsidRPr="00467ED6">
        <w:t xml:space="preserve"> and home </w:t>
      </w:r>
      <w:r w:rsidR="00F83DBC" w:rsidRPr="00467ED6">
        <w:t xml:space="preserve">by way of </w:t>
      </w:r>
      <w:r w:rsidRPr="00467ED6">
        <w:t xml:space="preserve">Wangford. At 5:15 </w:t>
      </w:r>
      <w:r w:rsidR="00F83DBC" w:rsidRPr="00467ED6">
        <w:t xml:space="preserve">they get </w:t>
      </w:r>
      <w:r w:rsidRPr="00467ED6">
        <w:t>back to Weston’s. T</w:t>
      </w:r>
      <w:r w:rsidR="00F83DBC" w:rsidRPr="00467ED6">
        <w:t>hey go t</w:t>
      </w:r>
      <w:r w:rsidRPr="00467ED6">
        <w:t xml:space="preserve">o </w:t>
      </w:r>
      <w:r w:rsidR="00A13A36" w:rsidRPr="00467ED6">
        <w:t>The Anchor</w:t>
      </w:r>
      <w:r w:rsidRPr="00467ED6">
        <w:t xml:space="preserve"> after supper.</w:t>
      </w:r>
    </w:p>
    <w:p w14:paraId="59FD2750" w14:textId="6DCBAC6A" w:rsidR="004016A0" w:rsidRPr="00467ED6" w:rsidRDefault="004016A0" w:rsidP="001161DC">
      <w:pPr>
        <w:ind w:left="1440" w:hanging="1440"/>
      </w:pPr>
      <w:r w:rsidRPr="00467ED6">
        <w:t>September 25</w:t>
      </w:r>
      <w:r w:rsidRPr="00467ED6">
        <w:tab/>
        <w:t>Friday.</w:t>
      </w:r>
      <w:r w:rsidR="0054445B" w:rsidRPr="00467ED6">
        <w:t xml:space="preserve"> </w:t>
      </w:r>
      <w:r w:rsidR="0054445B" w:rsidRPr="00467ED6">
        <w:rPr>
          <w:u w:val="single"/>
        </w:rPr>
        <w:t>Warren</w:t>
      </w:r>
      <w:r w:rsidR="0054445B" w:rsidRPr="00467ED6">
        <w:t>, Len, and Mollie</w:t>
      </w:r>
      <w:r w:rsidRPr="00467ED6">
        <w:t xml:space="preserve"> dr</w:t>
      </w:r>
      <w:r w:rsidR="0054445B" w:rsidRPr="00467ED6">
        <w:t>i</w:t>
      </w:r>
      <w:r w:rsidRPr="00467ED6">
        <w:t xml:space="preserve">ve to Yarmouth and </w:t>
      </w:r>
      <w:r w:rsidR="0054445B" w:rsidRPr="00467ED6">
        <w:t>stop</w:t>
      </w:r>
      <w:r w:rsidRPr="00467ED6">
        <w:t xml:space="preserve"> at a new pub</w:t>
      </w:r>
      <w:r w:rsidR="0054445B" w:rsidRPr="00467ED6">
        <w:t xml:space="preserve">, </w:t>
      </w:r>
      <w:r w:rsidR="00B81BAA">
        <w:t>fir</w:t>
      </w:r>
      <w:r w:rsidR="0054445B" w:rsidRPr="00467ED6">
        <w:t xml:space="preserve">st </w:t>
      </w:r>
      <w:r w:rsidRPr="00467ED6">
        <w:t xml:space="preserve">opened on June </w:t>
      </w:r>
      <w:r w:rsidR="0054445B" w:rsidRPr="00467ED6">
        <w:t xml:space="preserve">4, </w:t>
      </w:r>
      <w:r w:rsidRPr="00467ED6">
        <w:t xml:space="preserve">1969. </w:t>
      </w:r>
      <w:r w:rsidR="0054445B" w:rsidRPr="00467ED6">
        <w:t xml:space="preserve">They </w:t>
      </w:r>
      <w:r w:rsidRPr="00467ED6">
        <w:t xml:space="preserve">then </w:t>
      </w:r>
      <w:r w:rsidR="00BE4D19" w:rsidRPr="00467ED6">
        <w:t>spend</w:t>
      </w:r>
      <w:r w:rsidR="0054445B" w:rsidRPr="00467ED6">
        <w:t xml:space="preserve"> time wandering </w:t>
      </w:r>
      <w:r w:rsidRPr="00467ED6">
        <w:t xml:space="preserve">through Yarmouth. </w:t>
      </w:r>
      <w:r w:rsidR="001161DC" w:rsidRPr="00467ED6">
        <w:t xml:space="preserve">They </w:t>
      </w:r>
      <w:r w:rsidRPr="00467ED6">
        <w:t xml:space="preserve">search for the Victoria where </w:t>
      </w:r>
      <w:r w:rsidR="001161DC" w:rsidRPr="00467ED6">
        <w:t>they plan to have lunch</w:t>
      </w:r>
      <w:r w:rsidRPr="00467ED6">
        <w:t xml:space="preserve">, and </w:t>
      </w:r>
      <w:r w:rsidR="001161DC" w:rsidRPr="00467ED6">
        <w:t>they eventually discover</w:t>
      </w:r>
      <w:r w:rsidRPr="00467ED6">
        <w:t xml:space="preserve"> that </w:t>
      </w:r>
      <w:r w:rsidR="001161DC" w:rsidRPr="00467ED6">
        <w:t xml:space="preserve">the Victoria </w:t>
      </w:r>
      <w:r w:rsidRPr="00467ED6">
        <w:t>is in Lowestoft, not Yarmouth</w:t>
      </w:r>
      <w:r w:rsidR="001161DC" w:rsidRPr="00467ED6">
        <w:t>.</w:t>
      </w:r>
      <w:r w:rsidRPr="00467ED6">
        <w:t xml:space="preserve"> </w:t>
      </w:r>
      <w:r w:rsidR="001161DC" w:rsidRPr="00467ED6">
        <w:t xml:space="preserve">So they return to </w:t>
      </w:r>
      <w:r w:rsidRPr="00467ED6">
        <w:t>the Cliff Hotel</w:t>
      </w:r>
      <w:r w:rsidR="001161DC" w:rsidRPr="00467ED6">
        <w:t xml:space="preserve"> in Walberswick for lunch</w:t>
      </w:r>
      <w:r w:rsidRPr="00467ED6">
        <w:t xml:space="preserve">. </w:t>
      </w:r>
      <w:r w:rsidR="001161DC" w:rsidRPr="00467ED6">
        <w:t xml:space="preserve">They return to the house </w:t>
      </w:r>
      <w:r w:rsidRPr="00467ED6">
        <w:t>at 3 p.m.</w:t>
      </w:r>
      <w:r w:rsidR="001161DC" w:rsidRPr="00467ED6">
        <w:t>,</w:t>
      </w:r>
      <w:r w:rsidRPr="00467ED6">
        <w:t xml:space="preserve"> too late for </w:t>
      </w:r>
      <w:r w:rsidR="001161DC" w:rsidRPr="00467ED6">
        <w:t xml:space="preserve">Warren’s </w:t>
      </w:r>
      <w:r w:rsidRPr="00467ED6">
        <w:t xml:space="preserve">nap. </w:t>
      </w:r>
      <w:r w:rsidR="001161DC" w:rsidRPr="00467ED6">
        <w:t>A</w:t>
      </w:r>
      <w:r w:rsidRPr="00467ED6">
        <w:t xml:space="preserve">fter tea, </w:t>
      </w:r>
      <w:r w:rsidR="001161DC" w:rsidRPr="00467ED6">
        <w:t>Warren takes a walk</w:t>
      </w:r>
      <w:r w:rsidR="00BE4D19" w:rsidRPr="00467ED6">
        <w:t>,</w:t>
      </w:r>
      <w:r w:rsidR="001161DC" w:rsidRPr="00467ED6">
        <w:t xml:space="preserve"> while</w:t>
      </w:r>
      <w:r w:rsidRPr="00467ED6">
        <w:t xml:space="preserve"> Len and Mollie </w:t>
      </w:r>
      <w:r w:rsidR="001161DC" w:rsidRPr="00467ED6">
        <w:t xml:space="preserve">go </w:t>
      </w:r>
      <w:r w:rsidRPr="00467ED6">
        <w:t>shopping in Southwold.</w:t>
      </w:r>
      <w:r w:rsidR="007517DD" w:rsidRPr="00467ED6">
        <w:t xml:space="preserve"> </w:t>
      </w:r>
    </w:p>
    <w:p w14:paraId="5FDA074B" w14:textId="77777777" w:rsidR="004016A0" w:rsidRPr="00467ED6" w:rsidRDefault="004016A0" w:rsidP="004016A0">
      <w:pPr>
        <w:ind w:left="1440" w:hanging="1440"/>
      </w:pPr>
      <w:r w:rsidRPr="00467ED6">
        <w:t>September 26</w:t>
      </w:r>
      <w:r w:rsidR="001161DC" w:rsidRPr="00467ED6">
        <w:tab/>
        <w:t>Saturday.</w:t>
      </w:r>
      <w:r w:rsidRPr="00467ED6">
        <w:t xml:space="preserve"> </w:t>
      </w:r>
      <w:r w:rsidR="001161DC" w:rsidRPr="00467ED6">
        <w:rPr>
          <w:u w:val="single"/>
        </w:rPr>
        <w:t>Warren</w:t>
      </w:r>
      <w:r w:rsidR="001161DC" w:rsidRPr="00467ED6">
        <w:t>, Len, and Mollie leave the house at 10 a.m. and dri</w:t>
      </w:r>
      <w:r w:rsidRPr="00467ED6">
        <w:t xml:space="preserve">ve to the orchard on the Aldeburgh Road where </w:t>
      </w:r>
      <w:r w:rsidR="001161DC" w:rsidRPr="00467ED6">
        <w:t xml:space="preserve">they order fourteen pounds </w:t>
      </w:r>
      <w:r w:rsidRPr="00467ED6">
        <w:t xml:space="preserve">of apples for next Thursday. From there </w:t>
      </w:r>
      <w:r w:rsidR="001161DC" w:rsidRPr="00467ED6">
        <w:t xml:space="preserve">they travel </w:t>
      </w:r>
      <w:r w:rsidRPr="00467ED6">
        <w:t xml:space="preserve">to Saxmundham </w:t>
      </w:r>
      <w:r w:rsidR="001161DC" w:rsidRPr="00467ED6">
        <w:t xml:space="preserve">by way of </w:t>
      </w:r>
      <w:r w:rsidRPr="00467ED6">
        <w:t xml:space="preserve">Kelsale, and </w:t>
      </w:r>
      <w:r w:rsidR="001161DC" w:rsidRPr="00467ED6">
        <w:t xml:space="preserve">then they go </w:t>
      </w:r>
      <w:r w:rsidRPr="00467ED6">
        <w:t xml:space="preserve">on to Farnham where </w:t>
      </w:r>
      <w:r w:rsidR="001161DC" w:rsidRPr="00467ED6">
        <w:t>they stop</w:t>
      </w:r>
      <w:r w:rsidRPr="00467ED6">
        <w:t xml:space="preserve"> for coffee. </w:t>
      </w:r>
      <w:r w:rsidR="001161DC" w:rsidRPr="00467ED6">
        <w:t xml:space="preserve">They then travel </w:t>
      </w:r>
      <w:r w:rsidR="00EC39FE" w:rsidRPr="00467ED6">
        <w:t xml:space="preserve">into Wickham Market </w:t>
      </w:r>
      <w:r w:rsidRPr="00467ED6">
        <w:t xml:space="preserve">and </w:t>
      </w:r>
      <w:r w:rsidR="001161DC" w:rsidRPr="00467ED6">
        <w:t xml:space="preserve">return </w:t>
      </w:r>
      <w:r w:rsidRPr="00467ED6">
        <w:t xml:space="preserve">home </w:t>
      </w:r>
      <w:r w:rsidR="001161DC" w:rsidRPr="00467ED6">
        <w:t xml:space="preserve">by way of </w:t>
      </w:r>
      <w:r w:rsidRPr="00467ED6">
        <w:t xml:space="preserve">Leiston and Westleton, </w:t>
      </w:r>
      <w:r w:rsidR="001161DC" w:rsidRPr="00467ED6">
        <w:t xml:space="preserve">arriving </w:t>
      </w:r>
      <w:r w:rsidRPr="00467ED6">
        <w:t xml:space="preserve">at noon. </w:t>
      </w:r>
      <w:r w:rsidR="001161DC" w:rsidRPr="00467ED6">
        <w:t>Warren naps</w:t>
      </w:r>
      <w:r w:rsidRPr="00467ED6">
        <w:t xml:space="preserve">, </w:t>
      </w:r>
      <w:r w:rsidR="001161DC" w:rsidRPr="00467ED6">
        <w:t xml:space="preserve">does not </w:t>
      </w:r>
      <w:r w:rsidRPr="00467ED6">
        <w:t xml:space="preserve">go out after tea, </w:t>
      </w:r>
      <w:r w:rsidR="001161DC" w:rsidRPr="00467ED6">
        <w:t xml:space="preserve">takes </w:t>
      </w:r>
      <w:r w:rsidRPr="00467ED6">
        <w:t>a bath</w:t>
      </w:r>
      <w:r w:rsidR="001161DC" w:rsidRPr="00467ED6">
        <w:t>, and changes</w:t>
      </w:r>
      <w:r w:rsidRPr="00467ED6">
        <w:t xml:space="preserve"> </w:t>
      </w:r>
      <w:r w:rsidR="001161DC" w:rsidRPr="00467ED6">
        <w:t>his clothes.</w:t>
      </w:r>
      <w:r w:rsidR="00EC39FE" w:rsidRPr="00467ED6">
        <w:t xml:space="preserve"> He goes to</w:t>
      </w:r>
      <w:r w:rsidR="00EC39FE" w:rsidRPr="00467ED6">
        <w:rPr>
          <w:b/>
        </w:rPr>
        <w:t xml:space="preserve"> </w:t>
      </w:r>
      <w:r w:rsidR="00727EA7" w:rsidRPr="00467ED6">
        <w:t xml:space="preserve">bed at </w:t>
      </w:r>
      <w:r w:rsidR="00EC39FE" w:rsidRPr="00467ED6">
        <w:t xml:space="preserve">the </w:t>
      </w:r>
      <w:r w:rsidR="00727EA7" w:rsidRPr="00467ED6">
        <w:t>usual hour.</w:t>
      </w:r>
    </w:p>
    <w:p w14:paraId="4A56C347" w14:textId="4FA2FC9B" w:rsidR="00EC39FE" w:rsidRPr="00467ED6" w:rsidRDefault="004016A0" w:rsidP="00EC39FE">
      <w:pPr>
        <w:ind w:left="1440" w:hanging="1440"/>
        <w:rPr>
          <w:b/>
        </w:rPr>
      </w:pPr>
      <w:r w:rsidRPr="00467ED6">
        <w:t>September 27</w:t>
      </w:r>
      <w:r w:rsidR="00D13A44" w:rsidRPr="00467ED6">
        <w:tab/>
        <w:t>Sunday.</w:t>
      </w:r>
      <w:r w:rsidRPr="00467ED6">
        <w:t xml:space="preserve"> </w:t>
      </w:r>
      <w:r w:rsidR="00D13A44" w:rsidRPr="00467ED6">
        <w:rPr>
          <w:u w:val="single"/>
        </w:rPr>
        <w:t>Warren</w:t>
      </w:r>
      <w:r w:rsidR="00D13A44" w:rsidRPr="00467ED6">
        <w:t xml:space="preserve"> leaves </w:t>
      </w:r>
      <w:r w:rsidRPr="00467ED6">
        <w:t xml:space="preserve">the house at 7:45. </w:t>
      </w:r>
      <w:r w:rsidR="00D13A44" w:rsidRPr="00467ED6">
        <w:t xml:space="preserve">He attends a </w:t>
      </w:r>
      <w:r w:rsidRPr="00467ED6">
        <w:t>communion</w:t>
      </w:r>
      <w:r w:rsidR="00D13A44" w:rsidRPr="00467ED6">
        <w:t xml:space="preserve"> service and then comes home to breakfast</w:t>
      </w:r>
      <w:r w:rsidRPr="00467ED6">
        <w:t xml:space="preserve">. After breakfast </w:t>
      </w:r>
      <w:r w:rsidR="00D13A44" w:rsidRPr="00467ED6">
        <w:t>he walks</w:t>
      </w:r>
      <w:r w:rsidRPr="00467ED6">
        <w:t xml:space="preserve"> to the beach and back again. At 10:40 Len and </w:t>
      </w:r>
      <w:r w:rsidR="00D13A44" w:rsidRPr="00467ED6">
        <w:t xml:space="preserve">Warren </w:t>
      </w:r>
      <w:r w:rsidRPr="00467ED6">
        <w:t>dr</w:t>
      </w:r>
      <w:r w:rsidR="00D13A44" w:rsidRPr="00467ED6">
        <w:t>i</w:t>
      </w:r>
      <w:r w:rsidRPr="00467ED6">
        <w:t xml:space="preserve">ve to Blythburgh for Matins. After </w:t>
      </w:r>
      <w:r w:rsidR="008A7CA9" w:rsidRPr="00467ED6">
        <w:t xml:space="preserve">the </w:t>
      </w:r>
      <w:r w:rsidRPr="00467ED6">
        <w:t xml:space="preserve">service </w:t>
      </w:r>
      <w:r w:rsidR="008A7CA9" w:rsidRPr="00467ED6">
        <w:t xml:space="preserve">they </w:t>
      </w:r>
      <w:r w:rsidRPr="00467ED6">
        <w:t>dr</w:t>
      </w:r>
      <w:r w:rsidR="008A7CA9" w:rsidRPr="00467ED6">
        <w:t>i</w:t>
      </w:r>
      <w:r w:rsidRPr="00467ED6">
        <w:t xml:space="preserve">ve home by a roundabout route, and </w:t>
      </w:r>
      <w:r w:rsidR="008A7CA9" w:rsidRPr="00467ED6">
        <w:t xml:space="preserve">then </w:t>
      </w:r>
      <w:r w:rsidR="006C5D3E" w:rsidRPr="00467ED6">
        <w:t xml:space="preserve">they </w:t>
      </w:r>
      <w:r w:rsidR="008A7CA9" w:rsidRPr="00467ED6">
        <w:t xml:space="preserve">go </w:t>
      </w:r>
      <w:r w:rsidRPr="00467ED6">
        <w:t xml:space="preserve">to </w:t>
      </w:r>
      <w:r w:rsidR="008A7CA9" w:rsidRPr="00467ED6">
        <w:t xml:space="preserve">the </w:t>
      </w:r>
      <w:r w:rsidRPr="00467ED6">
        <w:t xml:space="preserve">waterfront where </w:t>
      </w:r>
      <w:r w:rsidR="008A7CA9" w:rsidRPr="00467ED6">
        <w:t xml:space="preserve">they see </w:t>
      </w:r>
      <w:r w:rsidRPr="00467ED6">
        <w:t>the ferry operating. The</w:t>
      </w:r>
      <w:r w:rsidR="008A7CA9" w:rsidRPr="00467ED6">
        <w:t xml:space="preserve">y go to </w:t>
      </w:r>
      <w:r w:rsidR="00A13A36" w:rsidRPr="00467ED6">
        <w:t>The Anchor</w:t>
      </w:r>
      <w:r w:rsidRPr="00467ED6">
        <w:t xml:space="preserve"> </w:t>
      </w:r>
      <w:r w:rsidR="008A7CA9" w:rsidRPr="00467ED6">
        <w:t xml:space="preserve">for </w:t>
      </w:r>
      <w:r w:rsidRPr="00467ED6">
        <w:t>drinks in the lounge</w:t>
      </w:r>
      <w:r w:rsidR="00C15A93" w:rsidRPr="00467ED6">
        <w:t>, then</w:t>
      </w:r>
      <w:r w:rsidR="007744CA" w:rsidRPr="00467ED6">
        <w:t xml:space="preserve"> they have lunch at 12:30</w:t>
      </w:r>
      <w:r w:rsidR="00C15A93" w:rsidRPr="00467ED6">
        <w:t xml:space="preserve"> </w:t>
      </w:r>
      <w:r w:rsidR="001C24EC">
        <w:t xml:space="preserve">and </w:t>
      </w:r>
      <w:r w:rsidR="00C15A93" w:rsidRPr="00467ED6">
        <w:t>the</w:t>
      </w:r>
      <w:r w:rsidR="001C24EC">
        <w:t>n</w:t>
      </w:r>
      <w:r w:rsidR="00C15A93" w:rsidRPr="00467ED6">
        <w:t xml:space="preserve"> return to the house</w:t>
      </w:r>
      <w:r w:rsidRPr="00467ED6">
        <w:t xml:space="preserve">. </w:t>
      </w:r>
      <w:r w:rsidR="008A7CA9" w:rsidRPr="00467ED6">
        <w:t>A</w:t>
      </w:r>
      <w:r w:rsidRPr="00467ED6">
        <w:t xml:space="preserve">fter tea </w:t>
      </w:r>
      <w:r w:rsidR="008A7CA9" w:rsidRPr="00467ED6">
        <w:t xml:space="preserve">they take a leisurely </w:t>
      </w:r>
      <w:r w:rsidRPr="00467ED6">
        <w:t xml:space="preserve">drive, </w:t>
      </w:r>
      <w:r w:rsidR="008A7CA9" w:rsidRPr="00467ED6">
        <w:t xml:space="preserve">which ends </w:t>
      </w:r>
      <w:r w:rsidRPr="00467ED6">
        <w:t>at Dunwich</w:t>
      </w:r>
      <w:r w:rsidR="008A7CA9" w:rsidRPr="00467ED6">
        <w:t xml:space="preserve">. </w:t>
      </w:r>
      <w:r w:rsidRPr="00467ED6">
        <w:t xml:space="preserve">In the evening </w:t>
      </w:r>
      <w:r w:rsidR="008A7CA9" w:rsidRPr="00467ED6">
        <w:t>Warren finishes</w:t>
      </w:r>
      <w:r w:rsidRPr="00467ED6">
        <w:t xml:space="preserve"> Nancy Mitford’s </w:t>
      </w:r>
      <w:r w:rsidR="006C5D3E" w:rsidRPr="00467ED6">
        <w:rPr>
          <w:i/>
        </w:rPr>
        <w:t>Madame de</w:t>
      </w:r>
      <w:r w:rsidR="006C5D3E" w:rsidRPr="00467ED6">
        <w:t xml:space="preserve"> </w:t>
      </w:r>
      <w:r w:rsidRPr="00467ED6">
        <w:rPr>
          <w:i/>
        </w:rPr>
        <w:t>Pompadour</w:t>
      </w:r>
      <w:r w:rsidR="006C5D3E" w:rsidRPr="00467ED6">
        <w:rPr>
          <w:i/>
        </w:rPr>
        <w:t xml:space="preserve"> </w:t>
      </w:r>
      <w:r w:rsidR="006C5D3E" w:rsidRPr="00467ED6">
        <w:t>(1954)</w:t>
      </w:r>
      <w:r w:rsidR="008A7CA9" w:rsidRPr="00467ED6">
        <w:t>.</w:t>
      </w:r>
      <w:r w:rsidR="00C15A93" w:rsidRPr="00467ED6">
        <w:rPr>
          <w:b/>
        </w:rPr>
        <w:t xml:space="preserve"> </w:t>
      </w:r>
      <w:r w:rsidR="00C15A93" w:rsidRPr="00467ED6">
        <w:t xml:space="preserve">They go </w:t>
      </w:r>
      <w:r w:rsidR="00EC39FE" w:rsidRPr="00467ED6">
        <w:t xml:space="preserve">to </w:t>
      </w:r>
      <w:r w:rsidR="00A13A36" w:rsidRPr="00467ED6">
        <w:t>The Anchor</w:t>
      </w:r>
      <w:r w:rsidR="00EC39FE" w:rsidRPr="00467ED6">
        <w:t xml:space="preserve"> in the evening.</w:t>
      </w:r>
    </w:p>
    <w:p w14:paraId="7D8E5E5F" w14:textId="488B4F8C" w:rsidR="004016A0" w:rsidRPr="00467ED6" w:rsidRDefault="004016A0" w:rsidP="004016A0">
      <w:pPr>
        <w:ind w:left="1440" w:hanging="1440"/>
      </w:pPr>
      <w:r w:rsidRPr="00467ED6">
        <w:t>September 28</w:t>
      </w:r>
      <w:r w:rsidR="008A7CA9" w:rsidRPr="00467ED6">
        <w:tab/>
        <w:t>Monday.</w:t>
      </w:r>
      <w:r w:rsidRPr="00467ED6">
        <w:t xml:space="preserve"> After breakfast </w:t>
      </w:r>
      <w:r w:rsidR="008A7CA9" w:rsidRPr="00467ED6">
        <w:rPr>
          <w:u w:val="single"/>
        </w:rPr>
        <w:t>Warren</w:t>
      </w:r>
      <w:r w:rsidR="008A7CA9" w:rsidRPr="00467ED6">
        <w:t xml:space="preserve"> walks</w:t>
      </w:r>
      <w:r w:rsidRPr="00467ED6">
        <w:t xml:space="preserve"> to the beach. At 10:</w:t>
      </w:r>
      <w:r w:rsidR="00C15A93" w:rsidRPr="00467ED6">
        <w:t>2</w:t>
      </w:r>
      <w:r w:rsidRPr="00467ED6">
        <w:t xml:space="preserve">0 </w:t>
      </w:r>
      <w:r w:rsidR="008A7CA9" w:rsidRPr="00467ED6">
        <w:t xml:space="preserve">he, Len, and Mollie leave </w:t>
      </w:r>
      <w:r w:rsidRPr="00467ED6">
        <w:t>for Aldeburgh. At 10:</w:t>
      </w:r>
      <w:r w:rsidR="00C15A93" w:rsidRPr="00467ED6">
        <w:t>2</w:t>
      </w:r>
      <w:r w:rsidRPr="00467ED6">
        <w:t xml:space="preserve">5 Mollie </w:t>
      </w:r>
      <w:r w:rsidR="008A7CA9" w:rsidRPr="00467ED6">
        <w:t xml:space="preserve">remembers that </w:t>
      </w:r>
      <w:r w:rsidRPr="00467ED6">
        <w:t>she left her bag at home</w:t>
      </w:r>
      <w:r w:rsidR="0008275D">
        <w:t>,</w:t>
      </w:r>
      <w:r w:rsidRPr="00467ED6">
        <w:t xml:space="preserve"> </w:t>
      </w:r>
      <w:r w:rsidR="008A7CA9" w:rsidRPr="00467ED6">
        <w:t xml:space="preserve">so they return to the house for the purse. </w:t>
      </w:r>
      <w:r w:rsidR="007B5C33" w:rsidRPr="00467ED6">
        <w:t xml:space="preserve">They arrive </w:t>
      </w:r>
      <w:r w:rsidRPr="00467ED6">
        <w:t xml:space="preserve">in Aldeburgh </w:t>
      </w:r>
      <w:r w:rsidR="007B5C33" w:rsidRPr="00467ED6">
        <w:t xml:space="preserve">shortly </w:t>
      </w:r>
      <w:r w:rsidRPr="00467ED6">
        <w:t xml:space="preserve">after </w:t>
      </w:r>
      <w:r w:rsidR="007B5C33" w:rsidRPr="00467ED6">
        <w:t xml:space="preserve">11:00 a.m. </w:t>
      </w:r>
      <w:r w:rsidRPr="00467ED6">
        <w:t>and s</w:t>
      </w:r>
      <w:r w:rsidR="007B5C33" w:rsidRPr="00467ED6">
        <w:t>i</w:t>
      </w:r>
      <w:r w:rsidRPr="00467ED6">
        <w:t>t on a be</w:t>
      </w:r>
      <w:r w:rsidR="00A91542" w:rsidRPr="00467ED6">
        <w:t>n</w:t>
      </w:r>
      <w:r w:rsidRPr="00467ED6">
        <w:t>ch</w:t>
      </w:r>
      <w:r w:rsidR="00D131B7" w:rsidRPr="00467ED6">
        <w:t>,</w:t>
      </w:r>
      <w:r w:rsidRPr="00467ED6">
        <w:t xml:space="preserve"> </w:t>
      </w:r>
      <w:r w:rsidR="007B5C33" w:rsidRPr="00467ED6">
        <w:t xml:space="preserve">drinking </w:t>
      </w:r>
      <w:r w:rsidRPr="00467ED6">
        <w:t xml:space="preserve">thermos coffee. </w:t>
      </w:r>
      <w:r w:rsidR="007B5C33" w:rsidRPr="00467ED6">
        <w:t xml:space="preserve">They </w:t>
      </w:r>
      <w:r w:rsidRPr="00467ED6">
        <w:t>dr</w:t>
      </w:r>
      <w:r w:rsidR="007B5C33" w:rsidRPr="00467ED6">
        <w:t>i</w:t>
      </w:r>
      <w:r w:rsidRPr="00467ED6">
        <w:t xml:space="preserve">ve </w:t>
      </w:r>
      <w:r w:rsidR="007B5C33" w:rsidRPr="00467ED6">
        <w:t>a</w:t>
      </w:r>
      <w:r w:rsidRPr="00467ED6">
        <w:t xml:space="preserve">round to the main street </w:t>
      </w:r>
      <w:r w:rsidR="007B5C33" w:rsidRPr="00467ED6">
        <w:t xml:space="preserve">and </w:t>
      </w:r>
      <w:r w:rsidRPr="00467ED6">
        <w:t>wait whil</w:t>
      </w:r>
      <w:r w:rsidR="007B5C33" w:rsidRPr="00467ED6">
        <w:t>e Mollie shops</w:t>
      </w:r>
      <w:r w:rsidRPr="00467ED6">
        <w:t xml:space="preserve">. </w:t>
      </w:r>
      <w:r w:rsidR="007B5C33" w:rsidRPr="00467ED6">
        <w:t>They return to Walberswick</w:t>
      </w:r>
      <w:r w:rsidR="00890F93" w:rsidRPr="00467ED6">
        <w:t>, buying gasoline on the way</w:t>
      </w:r>
      <w:r w:rsidRPr="00467ED6">
        <w:t xml:space="preserve">. </w:t>
      </w:r>
      <w:r w:rsidR="007B5C33" w:rsidRPr="00467ED6">
        <w:t xml:space="preserve">They arrive </w:t>
      </w:r>
      <w:r w:rsidRPr="00467ED6">
        <w:t>at 12:22</w:t>
      </w:r>
      <w:r w:rsidR="007B5C33" w:rsidRPr="00467ED6">
        <w:t>, have</w:t>
      </w:r>
      <w:r w:rsidRPr="00467ED6">
        <w:t xml:space="preserve"> lunch, an afternoon </w:t>
      </w:r>
      <w:r w:rsidR="007B5C33" w:rsidRPr="00467ED6">
        <w:t>nap</w:t>
      </w:r>
      <w:r w:rsidRPr="00467ED6">
        <w:t xml:space="preserve">, tea, </w:t>
      </w:r>
      <w:r w:rsidR="007B5C33" w:rsidRPr="00467ED6">
        <w:t xml:space="preserve">and </w:t>
      </w:r>
      <w:r w:rsidRPr="00467ED6">
        <w:t xml:space="preserve">then </w:t>
      </w:r>
      <w:r w:rsidR="007B5C33" w:rsidRPr="00467ED6">
        <w:t xml:space="preserve">they go </w:t>
      </w:r>
      <w:r w:rsidRPr="00467ED6">
        <w:t xml:space="preserve">out </w:t>
      </w:r>
      <w:r w:rsidR="00D131B7" w:rsidRPr="00467ED6">
        <w:t xml:space="preserve">again </w:t>
      </w:r>
      <w:r w:rsidRPr="00467ED6">
        <w:t xml:space="preserve">in the car. </w:t>
      </w:r>
      <w:r w:rsidR="007B5C33" w:rsidRPr="00467ED6">
        <w:t xml:space="preserve">They travel </w:t>
      </w:r>
      <w:r w:rsidR="00890F93" w:rsidRPr="00467ED6">
        <w:t xml:space="preserve">north </w:t>
      </w:r>
      <w:r w:rsidR="007B5C33" w:rsidRPr="00467ED6">
        <w:t xml:space="preserve">to </w:t>
      </w:r>
      <w:r w:rsidRPr="00467ED6">
        <w:t xml:space="preserve">Shadingfield, Beccles, Shipmeadow, Bungay, Barsham, Harlesdon, Metfield, Halesworth, Wenhaston, Blythburgh, and </w:t>
      </w:r>
      <w:r w:rsidR="007B5C33" w:rsidRPr="00467ED6">
        <w:t>then back</w:t>
      </w:r>
      <w:r w:rsidR="00747F28" w:rsidRPr="00467ED6">
        <w:t xml:space="preserve"> at 6 p.m</w:t>
      </w:r>
      <w:r w:rsidRPr="00467ED6">
        <w:t>. T</w:t>
      </w:r>
      <w:r w:rsidR="007B5C33" w:rsidRPr="00467ED6">
        <w:t>hey go t</w:t>
      </w:r>
      <w:r w:rsidRPr="00467ED6">
        <w:t xml:space="preserve">o </w:t>
      </w:r>
      <w:r w:rsidR="00A13A36" w:rsidRPr="00467ED6">
        <w:t>The Anchor</w:t>
      </w:r>
      <w:r w:rsidRPr="00467ED6">
        <w:t xml:space="preserve"> in the evening.</w:t>
      </w:r>
    </w:p>
    <w:p w14:paraId="59C74BB6" w14:textId="572BAC38" w:rsidR="004016A0" w:rsidRPr="00467ED6" w:rsidRDefault="004016A0" w:rsidP="004016A0">
      <w:pPr>
        <w:ind w:left="1440" w:hanging="1440"/>
      </w:pPr>
      <w:r w:rsidRPr="00467ED6">
        <w:t>September 29</w:t>
      </w:r>
      <w:r w:rsidR="007B5C33" w:rsidRPr="00467ED6">
        <w:tab/>
        <w:t>Tuesday.</w:t>
      </w:r>
      <w:r w:rsidRPr="00467ED6">
        <w:t xml:space="preserve"> </w:t>
      </w:r>
      <w:r w:rsidR="007B5C33" w:rsidRPr="00467ED6">
        <w:t xml:space="preserve">At </w:t>
      </w:r>
      <w:r w:rsidRPr="00467ED6">
        <w:t xml:space="preserve">9:30, </w:t>
      </w:r>
      <w:r w:rsidR="007B5C33" w:rsidRPr="00467ED6">
        <w:rPr>
          <w:u w:val="single"/>
        </w:rPr>
        <w:t>Warren</w:t>
      </w:r>
      <w:r w:rsidR="007B5C33" w:rsidRPr="00467ED6">
        <w:t xml:space="preserve"> goes </w:t>
      </w:r>
      <w:r w:rsidRPr="00467ED6">
        <w:t xml:space="preserve">down to the beach after breakfast and back, </w:t>
      </w:r>
      <w:r w:rsidR="007B5C33" w:rsidRPr="00467ED6">
        <w:t xml:space="preserve">with his </w:t>
      </w:r>
      <w:r w:rsidRPr="00467ED6">
        <w:t xml:space="preserve">leg </w:t>
      </w:r>
      <w:r w:rsidR="007B5C33" w:rsidRPr="00467ED6">
        <w:t>in some pain</w:t>
      </w:r>
      <w:r w:rsidRPr="00467ED6">
        <w:t xml:space="preserve">. </w:t>
      </w:r>
      <w:r w:rsidR="007670A3" w:rsidRPr="00467ED6">
        <w:t>They start</w:t>
      </w:r>
      <w:r w:rsidRPr="00467ED6">
        <w:t xml:space="preserve"> </w:t>
      </w:r>
      <w:r w:rsidR="007670A3" w:rsidRPr="00467ED6">
        <w:t xml:space="preserve">the </w:t>
      </w:r>
      <w:r w:rsidRPr="00467ED6">
        <w:t>morning dr</w:t>
      </w:r>
      <w:r w:rsidR="007670A3" w:rsidRPr="00467ED6">
        <w:t>ive later than usual and stop</w:t>
      </w:r>
      <w:r w:rsidRPr="00467ED6">
        <w:t xml:space="preserve"> for coffee at the Wangford Plough, and from there </w:t>
      </w:r>
      <w:r w:rsidR="007670A3" w:rsidRPr="00467ED6">
        <w:t xml:space="preserve">they drive </w:t>
      </w:r>
      <w:r w:rsidRPr="00467ED6">
        <w:t xml:space="preserve">to Lowestoft where </w:t>
      </w:r>
      <w:r w:rsidR="007670A3" w:rsidRPr="00467ED6">
        <w:t xml:space="preserve">they </w:t>
      </w:r>
      <w:r w:rsidRPr="00467ED6">
        <w:t xml:space="preserve">stop at a jeweler for </w:t>
      </w:r>
      <w:r w:rsidR="007670A3" w:rsidRPr="00467ED6">
        <w:t>Warren to get a new wristwatch</w:t>
      </w:r>
      <w:r w:rsidRPr="00467ED6">
        <w:t xml:space="preserve">. After this </w:t>
      </w:r>
      <w:r w:rsidR="007670A3" w:rsidRPr="00467ED6">
        <w:t xml:space="preserve">they go </w:t>
      </w:r>
      <w:r w:rsidRPr="00467ED6">
        <w:t>to the sea front</w:t>
      </w:r>
      <w:r w:rsidR="00DD1377" w:rsidRPr="00467ED6">
        <w:t xml:space="preserve"> to watch various fishing </w:t>
      </w:r>
      <w:r w:rsidRPr="00467ED6">
        <w:t xml:space="preserve">trawlers making port. </w:t>
      </w:r>
      <w:r w:rsidR="00DD1377" w:rsidRPr="00467ED6">
        <w:t>Then they drive</w:t>
      </w:r>
      <w:r w:rsidRPr="00467ED6">
        <w:t xml:space="preserve"> to the Victoria </w:t>
      </w:r>
      <w:r w:rsidR="00B933EC" w:rsidRPr="00467ED6">
        <w:t xml:space="preserve">in Lowestoft </w:t>
      </w:r>
      <w:r w:rsidRPr="00467ED6">
        <w:t>and s</w:t>
      </w:r>
      <w:r w:rsidR="00DD1377" w:rsidRPr="00467ED6">
        <w:t>i</w:t>
      </w:r>
      <w:r w:rsidRPr="00467ED6">
        <w:t xml:space="preserve">t on the sea terrace outside for a while before going in for drinks and lunch. Afterwards </w:t>
      </w:r>
      <w:r w:rsidR="00DD1377" w:rsidRPr="00467ED6">
        <w:t xml:space="preserve">they have </w:t>
      </w:r>
      <w:r w:rsidRPr="00467ED6">
        <w:t xml:space="preserve">coffee in the lounge. </w:t>
      </w:r>
      <w:r w:rsidR="00DD1377" w:rsidRPr="00467ED6">
        <w:t xml:space="preserve">They get back to the house </w:t>
      </w:r>
      <w:r w:rsidRPr="00467ED6">
        <w:t xml:space="preserve">at 2:20, and </w:t>
      </w:r>
      <w:r w:rsidR="00DD1377" w:rsidRPr="00467ED6">
        <w:t xml:space="preserve">Warren is unable to take a </w:t>
      </w:r>
      <w:r w:rsidRPr="00467ED6">
        <w:t xml:space="preserve">nap </w:t>
      </w:r>
      <w:r w:rsidR="00DD1377" w:rsidRPr="00467ED6">
        <w:t xml:space="preserve">because of </w:t>
      </w:r>
      <w:r w:rsidRPr="00467ED6">
        <w:t>someone knocking on the back door</w:t>
      </w:r>
      <w:r w:rsidR="008C2C7E" w:rsidRPr="00467ED6">
        <w:t>, June’s au pair girl</w:t>
      </w:r>
      <w:r w:rsidRPr="00467ED6">
        <w:t>.</w:t>
      </w:r>
      <w:r w:rsidR="00DD1377" w:rsidRPr="00467ED6">
        <w:t xml:space="preserve"> </w:t>
      </w:r>
      <w:r w:rsidR="00C557A4" w:rsidRPr="00467ED6">
        <w:t xml:space="preserve">They have a late tea and do not go for a drive. </w:t>
      </w:r>
      <w:r w:rsidR="00DD1377" w:rsidRPr="00467ED6">
        <w:t xml:space="preserve">They </w:t>
      </w:r>
      <w:r w:rsidRPr="00467ED6">
        <w:t xml:space="preserve">visit </w:t>
      </w:r>
      <w:r w:rsidR="00A13A36" w:rsidRPr="00467ED6">
        <w:t>The Anchor</w:t>
      </w:r>
      <w:r w:rsidRPr="00467ED6">
        <w:t xml:space="preserve"> after supper.</w:t>
      </w:r>
    </w:p>
    <w:p w14:paraId="4DB05FDB" w14:textId="1FF3221B" w:rsidR="00664521" w:rsidRPr="00467ED6" w:rsidRDefault="004016A0" w:rsidP="004016A0">
      <w:pPr>
        <w:tabs>
          <w:tab w:val="left" w:pos="450"/>
        </w:tabs>
        <w:ind w:left="1440" w:hanging="1440"/>
      </w:pPr>
      <w:r w:rsidRPr="00467ED6">
        <w:t>September 30</w:t>
      </w:r>
      <w:r w:rsidR="00DD1377" w:rsidRPr="00467ED6">
        <w:tab/>
        <w:t>Wednesday.</w:t>
      </w:r>
      <w:r w:rsidRPr="00467ED6">
        <w:t xml:space="preserve"> </w:t>
      </w:r>
      <w:r w:rsidR="00DD1377" w:rsidRPr="00467ED6">
        <w:rPr>
          <w:u w:val="single"/>
        </w:rPr>
        <w:t>Warren</w:t>
      </w:r>
      <w:r w:rsidR="00DD1377" w:rsidRPr="00467ED6">
        <w:t xml:space="preserve"> walks to </w:t>
      </w:r>
      <w:r w:rsidRPr="00467ED6">
        <w:t xml:space="preserve">the beach after breakfast, then </w:t>
      </w:r>
      <w:r w:rsidR="00DD1377" w:rsidRPr="00467ED6">
        <w:t>he returns</w:t>
      </w:r>
      <w:r w:rsidR="00DF6A9E">
        <w:t>,</w:t>
      </w:r>
      <w:r w:rsidR="00DD1377" w:rsidRPr="00467ED6">
        <w:t xml:space="preserve"> and they </w:t>
      </w:r>
      <w:r w:rsidR="00F6444F" w:rsidRPr="00467ED6">
        <w:t xml:space="preserve">leave at 10:10 </w:t>
      </w:r>
      <w:r w:rsidRPr="00467ED6">
        <w:t>in the car for coffee in the pub on the Lowestoft Road</w:t>
      </w:r>
      <w:r w:rsidR="00DD1377" w:rsidRPr="00467ED6">
        <w:t>.</w:t>
      </w:r>
      <w:r w:rsidRPr="00467ED6">
        <w:t xml:space="preserve"> </w:t>
      </w:r>
      <w:r w:rsidR="00DD1377" w:rsidRPr="00467ED6">
        <w:t>I</w:t>
      </w:r>
      <w:r w:rsidRPr="00467ED6">
        <w:t xml:space="preserve">t </w:t>
      </w:r>
      <w:r w:rsidR="00DD1377" w:rsidRPr="00467ED6">
        <w:t>i</w:t>
      </w:r>
      <w:r w:rsidRPr="00467ED6">
        <w:t>s closed</w:t>
      </w:r>
      <w:r w:rsidR="00D131B7" w:rsidRPr="00467ED6">
        <w:t>,</w:t>
      </w:r>
      <w:r w:rsidRPr="00467ED6">
        <w:t xml:space="preserve"> so </w:t>
      </w:r>
      <w:r w:rsidR="00DD1377" w:rsidRPr="00467ED6">
        <w:t xml:space="preserve">they drive </w:t>
      </w:r>
      <w:r w:rsidRPr="00467ED6">
        <w:t xml:space="preserve">into Southwold for shopping and </w:t>
      </w:r>
      <w:r w:rsidR="00DD1377" w:rsidRPr="00467ED6">
        <w:t>Warren cashes</w:t>
      </w:r>
      <w:r w:rsidRPr="00467ED6">
        <w:t xml:space="preserve"> a check. </w:t>
      </w:r>
      <w:r w:rsidR="00DD1377" w:rsidRPr="00467ED6">
        <w:t xml:space="preserve">They have </w:t>
      </w:r>
      <w:r w:rsidRPr="00467ED6">
        <w:t xml:space="preserve">coffee at the Miniver place, </w:t>
      </w:r>
      <w:r w:rsidR="00DD1377" w:rsidRPr="00467ED6">
        <w:t xml:space="preserve">and then they drive </w:t>
      </w:r>
      <w:r w:rsidRPr="00467ED6">
        <w:t>to the harbor</w:t>
      </w:r>
      <w:r w:rsidR="00DD1377" w:rsidRPr="00467ED6">
        <w:t xml:space="preserve"> to watch ships</w:t>
      </w:r>
      <w:r w:rsidRPr="00467ED6">
        <w:t xml:space="preserve">. </w:t>
      </w:r>
      <w:r w:rsidR="00352E40" w:rsidRPr="00467ED6">
        <w:t>They return to the house, and Warren takes a nap in the afternoon, has</w:t>
      </w:r>
      <w:r w:rsidRPr="00467ED6">
        <w:t xml:space="preserve"> tea, and then </w:t>
      </w:r>
      <w:r w:rsidR="00352E40" w:rsidRPr="00467ED6">
        <w:t xml:space="preserve">they drive </w:t>
      </w:r>
      <w:r w:rsidRPr="00467ED6">
        <w:t xml:space="preserve">to Dunwich beach where Len and </w:t>
      </w:r>
      <w:r w:rsidR="00352E40" w:rsidRPr="00467ED6">
        <w:t>Warren take a walk</w:t>
      </w:r>
      <w:r w:rsidRPr="00467ED6">
        <w:t xml:space="preserve">. </w:t>
      </w:r>
      <w:r w:rsidR="00352E40" w:rsidRPr="00467ED6">
        <w:t xml:space="preserve">They return home </w:t>
      </w:r>
      <w:r w:rsidRPr="00467ED6">
        <w:t>by the road running across Dunwich Heath and East Bridg</w:t>
      </w:r>
      <w:r w:rsidR="00352E40" w:rsidRPr="00467ED6">
        <w:t xml:space="preserve">e to the Leiston-Sizewell Road, arriving </w:t>
      </w:r>
      <w:r w:rsidRPr="00467ED6">
        <w:t>at 6 p.m. T</w:t>
      </w:r>
      <w:r w:rsidR="00352E40" w:rsidRPr="00467ED6">
        <w:t>hey g</w:t>
      </w:r>
      <w:r w:rsidRPr="00467ED6">
        <w:t xml:space="preserve">o </w:t>
      </w:r>
      <w:r w:rsidR="00352E40" w:rsidRPr="00467ED6">
        <w:t xml:space="preserve">to </w:t>
      </w:r>
      <w:r w:rsidR="00A13A36" w:rsidRPr="00467ED6">
        <w:t>The Anchor</w:t>
      </w:r>
      <w:r w:rsidRPr="00467ED6">
        <w:t xml:space="preserve"> after supper.</w:t>
      </w:r>
    </w:p>
    <w:p w14:paraId="025A2D21" w14:textId="77777777" w:rsidR="004016A0" w:rsidRPr="00467ED6" w:rsidRDefault="004016A0" w:rsidP="004016A0">
      <w:pPr>
        <w:tabs>
          <w:tab w:val="left" w:pos="450"/>
        </w:tabs>
        <w:ind w:left="1440" w:hanging="1440"/>
      </w:pPr>
    </w:p>
    <w:p w14:paraId="5881F2ED" w14:textId="77777777" w:rsidR="00482C16" w:rsidRPr="00467ED6" w:rsidRDefault="00482C16" w:rsidP="00482C16">
      <w:pPr>
        <w:tabs>
          <w:tab w:val="left" w:pos="450"/>
        </w:tabs>
        <w:ind w:left="1440" w:hanging="1440"/>
        <w:jc w:val="center"/>
      </w:pPr>
      <w:r w:rsidRPr="00467ED6">
        <w:t>October 1970</w:t>
      </w:r>
    </w:p>
    <w:p w14:paraId="0C5140D3" w14:textId="77777777" w:rsidR="00797F55" w:rsidRPr="00467ED6" w:rsidRDefault="00797F55" w:rsidP="00797F55">
      <w:pPr>
        <w:tabs>
          <w:tab w:val="left" w:pos="450"/>
        </w:tabs>
        <w:ind w:left="1440" w:hanging="1440"/>
        <w:jc w:val="center"/>
      </w:pPr>
      <w:r w:rsidRPr="00467ED6">
        <w:t>(Warren—Walberswick, Suffolk, England)</w:t>
      </w:r>
    </w:p>
    <w:p w14:paraId="24309726" w14:textId="77777777" w:rsidR="00482C16" w:rsidRPr="00467ED6" w:rsidRDefault="00482C16" w:rsidP="00825B33">
      <w:pPr>
        <w:tabs>
          <w:tab w:val="left" w:pos="450"/>
        </w:tabs>
        <w:ind w:left="1440" w:hanging="1440"/>
      </w:pPr>
    </w:p>
    <w:p w14:paraId="772364FE" w14:textId="47D00A29" w:rsidR="00352E40" w:rsidRPr="00467ED6" w:rsidRDefault="00352E40" w:rsidP="00825B33">
      <w:pPr>
        <w:tabs>
          <w:tab w:val="left" w:pos="450"/>
        </w:tabs>
        <w:ind w:left="1440" w:hanging="1440"/>
      </w:pPr>
      <w:r w:rsidRPr="00467ED6">
        <w:t>October 1</w:t>
      </w:r>
      <w:r w:rsidRPr="00467ED6">
        <w:tab/>
        <w:t xml:space="preserve">Thursday. </w:t>
      </w:r>
      <w:r w:rsidRPr="00467ED6">
        <w:rPr>
          <w:u w:val="single"/>
        </w:rPr>
        <w:t>Warren</w:t>
      </w:r>
      <w:r w:rsidRPr="00467ED6">
        <w:t xml:space="preserve"> walks to the beach in the morning. Warren, Len, and Mollie leave at 10 a.m. and drive to the apple orchard where they collect their order of apples, and from there they drive by way of Farnham to Little Gle</w:t>
      </w:r>
      <w:r w:rsidR="00A16B79" w:rsidRPr="00467ED6">
        <w:t>m</w:t>
      </w:r>
      <w:r w:rsidRPr="00467ED6">
        <w:t xml:space="preserve">ham where they have coffee in the same pub as last year. </w:t>
      </w:r>
      <w:r w:rsidR="00143FBD" w:rsidRPr="00467ED6">
        <w:t>Then they drive</w:t>
      </w:r>
      <w:r w:rsidRPr="00467ED6">
        <w:t xml:space="preserve"> to Campsey Ashe, the railway station for Wickham Market, where </w:t>
      </w:r>
      <w:r w:rsidR="00143FBD" w:rsidRPr="00467ED6">
        <w:t>they arrive</w:t>
      </w:r>
      <w:r w:rsidRPr="00467ED6">
        <w:t xml:space="preserve"> at the same time as a two-coach train</w:t>
      </w:r>
      <w:r w:rsidR="00143FBD" w:rsidRPr="00467ED6">
        <w:t xml:space="preserve">. Then they travel by way of </w:t>
      </w:r>
      <w:r w:rsidRPr="00467ED6">
        <w:t xml:space="preserve">Tunstall to Orford, a little yachting harbor on </w:t>
      </w:r>
      <w:r w:rsidR="00143FBD" w:rsidRPr="00467ED6">
        <w:t xml:space="preserve">the </w:t>
      </w:r>
      <w:r w:rsidRPr="00467ED6">
        <w:t xml:space="preserve">River Ore. On the waterfront </w:t>
      </w:r>
      <w:r w:rsidR="00143FBD" w:rsidRPr="00467ED6">
        <w:t xml:space="preserve">they </w:t>
      </w:r>
      <w:r w:rsidRPr="00467ED6">
        <w:t>park</w:t>
      </w:r>
      <w:r w:rsidR="00143FBD" w:rsidRPr="00467ED6">
        <w:t xml:space="preserve"> the car</w:t>
      </w:r>
      <w:r w:rsidRPr="00467ED6">
        <w:t xml:space="preserve">. </w:t>
      </w:r>
      <w:r w:rsidR="00143FBD" w:rsidRPr="00467ED6">
        <w:t xml:space="preserve">They leave </w:t>
      </w:r>
      <w:r w:rsidRPr="00467ED6">
        <w:t xml:space="preserve">Orford </w:t>
      </w:r>
      <w:r w:rsidR="00143FBD" w:rsidRPr="00467ED6">
        <w:t xml:space="preserve">and drive by way of </w:t>
      </w:r>
      <w:r w:rsidRPr="00467ED6">
        <w:t xml:space="preserve">Sudbourne and Snape Street to Aldeburgh which </w:t>
      </w:r>
      <w:r w:rsidR="00143FBD" w:rsidRPr="00467ED6">
        <w:t>they reach</w:t>
      </w:r>
      <w:r w:rsidRPr="00467ED6">
        <w:t xml:space="preserve"> at 12:30 </w:t>
      </w:r>
      <w:r w:rsidR="00143FBD" w:rsidRPr="00467ED6">
        <w:t xml:space="preserve">and </w:t>
      </w:r>
      <w:r w:rsidR="00410681" w:rsidRPr="00467ED6">
        <w:t xml:space="preserve">after a few minutes on the front </w:t>
      </w:r>
      <w:r w:rsidR="00143FBD" w:rsidRPr="00467ED6">
        <w:t xml:space="preserve">go </w:t>
      </w:r>
      <w:r w:rsidRPr="00467ED6">
        <w:t>into the White Lion</w:t>
      </w:r>
      <w:r w:rsidR="00143FBD" w:rsidRPr="00467ED6">
        <w:t xml:space="preserve"> where they have lunch</w:t>
      </w:r>
      <w:r w:rsidRPr="00467ED6">
        <w:t xml:space="preserve">. </w:t>
      </w:r>
      <w:r w:rsidR="00143FBD" w:rsidRPr="00467ED6">
        <w:t xml:space="preserve">They get back to the house </w:t>
      </w:r>
      <w:r w:rsidRPr="00467ED6">
        <w:t>by 2:30</w:t>
      </w:r>
      <w:r w:rsidR="00D131B7" w:rsidRPr="00467ED6">
        <w:t>,</w:t>
      </w:r>
      <w:r w:rsidRPr="00467ED6">
        <w:t xml:space="preserve"> and </w:t>
      </w:r>
      <w:r w:rsidR="00143FBD" w:rsidRPr="00467ED6">
        <w:t xml:space="preserve">Warren sleeps </w:t>
      </w:r>
      <w:r w:rsidRPr="00467ED6">
        <w:t xml:space="preserve">until </w:t>
      </w:r>
      <w:r w:rsidR="008360C6">
        <w:t>teatime</w:t>
      </w:r>
      <w:r w:rsidRPr="00467ED6">
        <w:t xml:space="preserve"> when Mollie </w:t>
      </w:r>
      <w:r w:rsidR="00143FBD" w:rsidRPr="00467ED6">
        <w:t xml:space="preserve">gives him a gift of </w:t>
      </w:r>
      <w:r w:rsidRPr="00467ED6">
        <w:t xml:space="preserve">50 cigarettes, 10 cheroots, and a couple of boxes of matches. </w:t>
      </w:r>
      <w:r w:rsidR="00143FBD" w:rsidRPr="00467ED6">
        <w:t>A</w:t>
      </w:r>
      <w:r w:rsidRPr="00467ED6">
        <w:t xml:space="preserve">fter tea </w:t>
      </w:r>
      <w:r w:rsidR="00143FBD" w:rsidRPr="00467ED6">
        <w:t>Warren hunts for a book</w:t>
      </w:r>
      <w:r w:rsidRPr="00467ED6">
        <w:t xml:space="preserve"> in the children’s playroom. </w:t>
      </w:r>
      <w:r w:rsidR="00410681" w:rsidRPr="00467ED6">
        <w:t xml:space="preserve">They do not take a drive after tea. </w:t>
      </w:r>
      <w:r w:rsidR="00143FBD" w:rsidRPr="00467ED6">
        <w:t xml:space="preserve">They go to </w:t>
      </w:r>
      <w:r w:rsidR="00A13A36" w:rsidRPr="00467ED6">
        <w:t>The Anchor</w:t>
      </w:r>
      <w:r w:rsidRPr="00467ED6">
        <w:t xml:space="preserve"> in the evening.</w:t>
      </w:r>
    </w:p>
    <w:p w14:paraId="23E65C76" w14:textId="77777777" w:rsidR="00352E40" w:rsidRPr="00467ED6" w:rsidRDefault="00143FBD" w:rsidP="00825B33">
      <w:pPr>
        <w:tabs>
          <w:tab w:val="left" w:pos="450"/>
        </w:tabs>
        <w:ind w:left="1440" w:hanging="1440"/>
      </w:pPr>
      <w:r w:rsidRPr="00467ED6">
        <w:t>October 2</w:t>
      </w:r>
      <w:r w:rsidRPr="00467ED6">
        <w:tab/>
        <w:t xml:space="preserve">Friday. </w:t>
      </w:r>
      <w:r w:rsidRPr="00467ED6">
        <w:rPr>
          <w:u w:val="single"/>
        </w:rPr>
        <w:t>Warren</w:t>
      </w:r>
      <w:r w:rsidRPr="00467ED6">
        <w:t xml:space="preserve">, Len, </w:t>
      </w:r>
      <w:r w:rsidR="00F703D8" w:rsidRPr="00467ED6">
        <w:t>and Mollie</w:t>
      </w:r>
      <w:r w:rsidRPr="00467ED6">
        <w:t xml:space="preserve"> leave </w:t>
      </w:r>
      <w:r w:rsidR="00410681" w:rsidRPr="00467ED6">
        <w:t xml:space="preserve">shortly </w:t>
      </w:r>
      <w:r w:rsidRPr="00467ED6">
        <w:t>after 10 a.m. and drive to the front at Southwold. T</w:t>
      </w:r>
      <w:r w:rsidR="00C96AC6" w:rsidRPr="00467ED6">
        <w:t>hey watch t</w:t>
      </w:r>
      <w:r w:rsidRPr="00467ED6">
        <w:t xml:space="preserve">wo cargo vessels anchored some </w:t>
      </w:r>
      <w:r w:rsidR="00C96AC6" w:rsidRPr="00467ED6">
        <w:t xml:space="preserve">distance </w:t>
      </w:r>
      <w:r w:rsidRPr="00467ED6">
        <w:t xml:space="preserve">out. </w:t>
      </w:r>
      <w:r w:rsidR="00C96AC6" w:rsidRPr="00467ED6">
        <w:t xml:space="preserve">They drive </w:t>
      </w:r>
      <w:r w:rsidRPr="00467ED6">
        <w:t xml:space="preserve">to Dunwich </w:t>
      </w:r>
      <w:r w:rsidR="00C96AC6" w:rsidRPr="00467ED6">
        <w:t>for coffee and t</w:t>
      </w:r>
      <w:r w:rsidRPr="00467ED6">
        <w:t>hen to the beach where Len g</w:t>
      </w:r>
      <w:r w:rsidR="00C96AC6" w:rsidRPr="00467ED6">
        <w:t>e</w:t>
      </w:r>
      <w:r w:rsidRPr="00467ED6">
        <w:t>t</w:t>
      </w:r>
      <w:r w:rsidR="00C96AC6" w:rsidRPr="00467ED6">
        <w:t>s</w:t>
      </w:r>
      <w:r w:rsidRPr="00467ED6">
        <w:t xml:space="preserve"> out, </w:t>
      </w:r>
      <w:r w:rsidR="00C96AC6" w:rsidRPr="00467ED6">
        <w:t xml:space="preserve">while </w:t>
      </w:r>
      <w:r w:rsidRPr="00467ED6">
        <w:t xml:space="preserve">Mollie and </w:t>
      </w:r>
      <w:r w:rsidR="00C96AC6" w:rsidRPr="00467ED6">
        <w:t xml:space="preserve">Warren stay </w:t>
      </w:r>
      <w:r w:rsidRPr="00467ED6">
        <w:t xml:space="preserve">in the car. </w:t>
      </w:r>
      <w:r w:rsidR="00C96AC6" w:rsidRPr="00467ED6">
        <w:t xml:space="preserve">They get </w:t>
      </w:r>
      <w:r w:rsidRPr="00467ED6">
        <w:t xml:space="preserve">home at 11:50. </w:t>
      </w:r>
      <w:r w:rsidR="0045782B" w:rsidRPr="00467ED6">
        <w:t>A</w:t>
      </w:r>
      <w:r w:rsidRPr="00467ED6">
        <w:t xml:space="preserve">fter lunch and </w:t>
      </w:r>
      <w:r w:rsidR="0045782B" w:rsidRPr="00467ED6">
        <w:t xml:space="preserve">then </w:t>
      </w:r>
      <w:r w:rsidRPr="00467ED6">
        <w:t xml:space="preserve">tea </w:t>
      </w:r>
      <w:r w:rsidR="0045782B" w:rsidRPr="00467ED6">
        <w:t>later, they drive to</w:t>
      </w:r>
      <w:r w:rsidRPr="00467ED6">
        <w:t xml:space="preserve"> Westleton</w:t>
      </w:r>
      <w:r w:rsidR="0045782B" w:rsidRPr="00467ED6">
        <w:t xml:space="preserve"> and</w:t>
      </w:r>
      <w:r w:rsidRPr="00467ED6">
        <w:t xml:space="preserve"> Darsham. T</w:t>
      </w:r>
      <w:r w:rsidR="0045782B" w:rsidRPr="00467ED6">
        <w:t>hey retire t</w:t>
      </w:r>
      <w:r w:rsidRPr="00467ED6">
        <w:t xml:space="preserve">o </w:t>
      </w:r>
      <w:r w:rsidR="00A13A36" w:rsidRPr="00467ED6">
        <w:t>The Anchor</w:t>
      </w:r>
      <w:r w:rsidRPr="00467ED6">
        <w:t xml:space="preserve"> in the evening.</w:t>
      </w:r>
    </w:p>
    <w:p w14:paraId="5775DBD4" w14:textId="77777777" w:rsidR="00C946A8" w:rsidRPr="00467ED6" w:rsidRDefault="00C946A8" w:rsidP="00C946A8">
      <w:pPr>
        <w:ind w:left="1440" w:hanging="1440"/>
      </w:pPr>
      <w:r w:rsidRPr="00467ED6">
        <w:t>October 3</w:t>
      </w:r>
      <w:r w:rsidRPr="00467ED6">
        <w:tab/>
        <w:t xml:space="preserve">Saturday. After breakfast </w:t>
      </w:r>
      <w:r w:rsidRPr="00467ED6">
        <w:rPr>
          <w:u w:val="single"/>
        </w:rPr>
        <w:t>Warren</w:t>
      </w:r>
      <w:r w:rsidRPr="00467ED6">
        <w:t xml:space="preserve"> walk</w:t>
      </w:r>
      <w:r w:rsidR="0005593A" w:rsidRPr="00467ED6">
        <w:t>s</w:t>
      </w:r>
      <w:r w:rsidRPr="00467ED6">
        <w:t xml:space="preserve"> to the post office to forward some mail to June. They leave for Southwold at 10:20</w:t>
      </w:r>
      <w:r w:rsidR="00D131B7" w:rsidRPr="00467ED6">
        <w:t>,</w:t>
      </w:r>
      <w:r w:rsidRPr="00467ED6">
        <w:t xml:space="preserve"> and there he purchases envelopes and a writing pad</w:t>
      </w:r>
      <w:r w:rsidR="00D131B7" w:rsidRPr="00467ED6">
        <w:t>.</w:t>
      </w:r>
      <w:r w:rsidRPr="00467ED6">
        <w:t xml:space="preserve"> </w:t>
      </w:r>
      <w:r w:rsidR="00D131B7" w:rsidRPr="00467ED6">
        <w:t>T</w:t>
      </w:r>
      <w:r w:rsidRPr="00467ED6">
        <w:t>hen they go to the waterfront</w:t>
      </w:r>
      <w:r w:rsidR="00DB5C92" w:rsidRPr="00467ED6">
        <w:t xml:space="preserve"> where they see several ships sheltering in the bay</w:t>
      </w:r>
      <w:r w:rsidRPr="00467ED6">
        <w:t xml:space="preserve">. They then go to the Wangford Plough for coffee. After returning to Walberswick at 11:45, they lunch and </w:t>
      </w:r>
      <w:r w:rsidR="00D131B7" w:rsidRPr="00467ED6">
        <w:t xml:space="preserve">take </w:t>
      </w:r>
      <w:r w:rsidRPr="00467ED6">
        <w:t xml:space="preserve">a nap. After tea Warren takes a bath and changes into clean clothes. They walk to </w:t>
      </w:r>
      <w:r w:rsidR="00A13A36" w:rsidRPr="00467ED6">
        <w:t>The Anchor</w:t>
      </w:r>
      <w:r w:rsidRPr="00467ED6">
        <w:t xml:space="preserve"> in the evening, where they sit in the lounge.</w:t>
      </w:r>
    </w:p>
    <w:p w14:paraId="5F7F405C" w14:textId="6BD86A9C" w:rsidR="00C946A8" w:rsidRPr="00467ED6" w:rsidRDefault="00C946A8" w:rsidP="00C946A8">
      <w:pPr>
        <w:ind w:left="1440" w:hanging="1440"/>
      </w:pPr>
      <w:r w:rsidRPr="00467ED6">
        <w:t>October 4</w:t>
      </w:r>
      <w:r w:rsidR="0091511A" w:rsidRPr="00467ED6">
        <w:tab/>
        <w:t>Sunday.</w:t>
      </w:r>
      <w:r w:rsidR="008C25FA" w:rsidRPr="00467ED6">
        <w:t xml:space="preserve"> </w:t>
      </w:r>
      <w:r w:rsidR="008C25FA" w:rsidRPr="00467ED6">
        <w:rPr>
          <w:u w:val="single"/>
        </w:rPr>
        <w:t>Warren</w:t>
      </w:r>
      <w:r w:rsidR="008C25FA" w:rsidRPr="00467ED6">
        <w:t xml:space="preserve"> </w:t>
      </w:r>
      <w:r w:rsidR="00405305">
        <w:t>does not</w:t>
      </w:r>
      <w:r w:rsidR="008C25FA" w:rsidRPr="00467ED6">
        <w:t xml:space="preserve"> walk in the morning after breakfast.</w:t>
      </w:r>
      <w:r w:rsidR="0091511A" w:rsidRPr="00467ED6">
        <w:t xml:space="preserve"> At </w:t>
      </w:r>
      <w:r w:rsidR="008C25FA" w:rsidRPr="00467ED6">
        <w:t>about 10:4</w:t>
      </w:r>
      <w:r w:rsidRPr="00467ED6">
        <w:t xml:space="preserve">0 </w:t>
      </w:r>
      <w:r w:rsidR="0091511A" w:rsidRPr="00467ED6">
        <w:t>Warren walk</w:t>
      </w:r>
      <w:r w:rsidR="0005593A" w:rsidRPr="00467ED6">
        <w:t>s</w:t>
      </w:r>
      <w:r w:rsidRPr="00467ED6">
        <w:t xml:space="preserve"> to church</w:t>
      </w:r>
      <w:r w:rsidR="00D131B7" w:rsidRPr="00467ED6">
        <w:t>,</w:t>
      </w:r>
      <w:r w:rsidRPr="00467ED6">
        <w:t xml:space="preserve"> where </w:t>
      </w:r>
      <w:r w:rsidR="0091511A" w:rsidRPr="00467ED6">
        <w:t xml:space="preserve">there is </w:t>
      </w:r>
      <w:r w:rsidRPr="00467ED6">
        <w:t xml:space="preserve">a congregation of about </w:t>
      </w:r>
      <w:r w:rsidR="0005593A" w:rsidRPr="00467ED6">
        <w:t>forty</w:t>
      </w:r>
      <w:r w:rsidRPr="00467ED6">
        <w:t xml:space="preserve">. </w:t>
      </w:r>
      <w:r w:rsidR="00684145">
        <w:t xml:space="preserve">Worship </w:t>
      </w:r>
      <w:r w:rsidR="0091511A" w:rsidRPr="00467ED6">
        <w:t xml:space="preserve">finishes </w:t>
      </w:r>
      <w:r w:rsidRPr="00467ED6">
        <w:t xml:space="preserve">at 11:20 after which </w:t>
      </w:r>
      <w:r w:rsidR="0005593A" w:rsidRPr="00467ED6">
        <w:t xml:space="preserve">they drive </w:t>
      </w:r>
      <w:r w:rsidRPr="00467ED6">
        <w:t xml:space="preserve">to </w:t>
      </w:r>
      <w:r w:rsidR="0005593A" w:rsidRPr="00467ED6">
        <w:t xml:space="preserve">the seashore at </w:t>
      </w:r>
      <w:r w:rsidRPr="00467ED6">
        <w:t xml:space="preserve">Dunwich. From there </w:t>
      </w:r>
      <w:r w:rsidR="0005593A" w:rsidRPr="00467ED6">
        <w:t xml:space="preserve">they return </w:t>
      </w:r>
      <w:r w:rsidRPr="00467ED6">
        <w:t xml:space="preserve">to </w:t>
      </w:r>
      <w:r w:rsidR="00A13A36" w:rsidRPr="00467ED6">
        <w:t>The Anchor</w:t>
      </w:r>
      <w:r w:rsidRPr="00467ED6">
        <w:t xml:space="preserve">. </w:t>
      </w:r>
      <w:r w:rsidR="0005593A" w:rsidRPr="00467ED6">
        <w:t xml:space="preserve">Warren </w:t>
      </w:r>
      <w:r w:rsidR="008C25FA" w:rsidRPr="00467ED6">
        <w:t xml:space="preserve">takes an afternoon nap, but </w:t>
      </w:r>
      <w:r w:rsidR="00D131B7" w:rsidRPr="00467ED6">
        <w:t xml:space="preserve">he </w:t>
      </w:r>
      <w:r w:rsidR="0005593A" w:rsidRPr="00467ED6">
        <w:t xml:space="preserve">does </w:t>
      </w:r>
      <w:r w:rsidRPr="00467ED6">
        <w:t xml:space="preserve">not go out after tea except for a short </w:t>
      </w:r>
      <w:r w:rsidR="0005593A" w:rsidRPr="00467ED6">
        <w:t xml:space="preserve">walk </w:t>
      </w:r>
      <w:r w:rsidRPr="00467ED6">
        <w:t xml:space="preserve">after </w:t>
      </w:r>
      <w:r w:rsidR="0005593A" w:rsidRPr="00467ED6">
        <w:t>he finishes</w:t>
      </w:r>
      <w:r w:rsidRPr="00467ED6">
        <w:t xml:space="preserve"> packing.</w:t>
      </w:r>
      <w:r w:rsidR="0005593A" w:rsidRPr="00467ED6">
        <w:t xml:space="preserve"> In the</w:t>
      </w:r>
      <w:r w:rsidRPr="00467ED6">
        <w:t xml:space="preserve"> evening </w:t>
      </w:r>
      <w:r w:rsidR="0005593A" w:rsidRPr="00467ED6">
        <w:t xml:space="preserve">Warren goes </w:t>
      </w:r>
      <w:r w:rsidRPr="00467ED6">
        <w:t xml:space="preserve">to </w:t>
      </w:r>
      <w:r w:rsidR="00A13A36" w:rsidRPr="00467ED6">
        <w:t>The Anchor</w:t>
      </w:r>
      <w:r w:rsidRPr="00467ED6">
        <w:t>.</w:t>
      </w:r>
    </w:p>
    <w:p w14:paraId="2FD4FC4A" w14:textId="563BA256" w:rsidR="00C946A8" w:rsidRPr="00467ED6" w:rsidRDefault="00C946A8" w:rsidP="00C946A8">
      <w:pPr>
        <w:ind w:left="1440" w:hanging="1440"/>
      </w:pPr>
      <w:r w:rsidRPr="00467ED6">
        <w:t>October 5</w:t>
      </w:r>
      <w:r w:rsidR="0005593A" w:rsidRPr="00467ED6">
        <w:tab/>
        <w:t>Monday.</w:t>
      </w:r>
      <w:r w:rsidRPr="00467ED6">
        <w:t xml:space="preserve"> </w:t>
      </w:r>
      <w:r w:rsidR="0005593A" w:rsidRPr="00467ED6">
        <w:t xml:space="preserve">In the morning </w:t>
      </w:r>
      <w:r w:rsidRPr="00467ED6">
        <w:t>Len propose</w:t>
      </w:r>
      <w:r w:rsidR="0005593A" w:rsidRPr="00467ED6">
        <w:t>s</w:t>
      </w:r>
      <w:r w:rsidRPr="00467ED6">
        <w:t xml:space="preserve"> to start </w:t>
      </w:r>
      <w:r w:rsidR="0005593A" w:rsidRPr="00467ED6">
        <w:t xml:space="preserve">at </w:t>
      </w:r>
      <w:r w:rsidRPr="00467ED6">
        <w:t xml:space="preserve">9 a.m., </w:t>
      </w:r>
      <w:r w:rsidR="0005593A" w:rsidRPr="00467ED6">
        <w:t xml:space="preserve">so </w:t>
      </w:r>
      <w:r w:rsidR="0005593A" w:rsidRPr="00467ED6">
        <w:rPr>
          <w:u w:val="single"/>
        </w:rPr>
        <w:t>Warren</w:t>
      </w:r>
      <w:r w:rsidR="0005593A" w:rsidRPr="00467ED6">
        <w:t xml:space="preserve"> walks</w:t>
      </w:r>
      <w:r w:rsidRPr="00467ED6">
        <w:t xml:space="preserve"> down to t</w:t>
      </w:r>
      <w:r w:rsidR="0005593A" w:rsidRPr="00467ED6">
        <w:t>he beach after breakfast and has</w:t>
      </w:r>
      <w:r w:rsidRPr="00467ED6">
        <w:t xml:space="preserve"> </w:t>
      </w:r>
      <w:r w:rsidR="003E5BCD" w:rsidRPr="00467ED6">
        <w:t xml:space="preserve">a </w:t>
      </w:r>
      <w:r w:rsidRPr="00467ED6">
        <w:t xml:space="preserve">last enjoyment of the sea. </w:t>
      </w:r>
      <w:r w:rsidR="0005593A" w:rsidRPr="00467ED6">
        <w:t xml:space="preserve">They leave and have </w:t>
      </w:r>
      <w:r w:rsidRPr="00467ED6">
        <w:t>a trouble-free journey</w:t>
      </w:r>
      <w:r w:rsidR="0005593A" w:rsidRPr="00467ED6">
        <w:t xml:space="preserve"> to Oxford</w:t>
      </w:r>
      <w:r w:rsidRPr="00467ED6">
        <w:t xml:space="preserve">. </w:t>
      </w:r>
      <w:r w:rsidR="0005593A" w:rsidRPr="00467ED6">
        <w:t>They stop</w:t>
      </w:r>
      <w:r w:rsidRPr="00467ED6">
        <w:t xml:space="preserve"> for coffee in the tree-lined avenue beyond Newmarket. </w:t>
      </w:r>
      <w:r w:rsidR="0005593A" w:rsidRPr="00467ED6">
        <w:t>They have lunch</w:t>
      </w:r>
      <w:r w:rsidRPr="00467ED6">
        <w:t xml:space="preserve"> at the Black Bay Horse on the </w:t>
      </w:r>
      <w:r w:rsidR="0005593A" w:rsidRPr="00467ED6">
        <w:t xml:space="preserve">near </w:t>
      </w:r>
      <w:r w:rsidR="003A6291" w:rsidRPr="00467ED6">
        <w:t xml:space="preserve">(east) </w:t>
      </w:r>
      <w:r w:rsidRPr="00467ED6">
        <w:t xml:space="preserve">side of Newport Pagnell. </w:t>
      </w:r>
      <w:r w:rsidR="0005593A" w:rsidRPr="00467ED6">
        <w:t xml:space="preserve">They arrive </w:t>
      </w:r>
      <w:r w:rsidR="003A6291" w:rsidRPr="00467ED6">
        <w:t xml:space="preserve">through intermittent </w:t>
      </w:r>
      <w:r w:rsidR="003E5BCD" w:rsidRPr="00467ED6">
        <w:t xml:space="preserve">rain </w:t>
      </w:r>
      <w:r w:rsidR="0005593A" w:rsidRPr="00467ED6">
        <w:t xml:space="preserve">at </w:t>
      </w:r>
      <w:r w:rsidR="00562298" w:rsidRPr="00467ED6">
        <w:t>The Kilns</w:t>
      </w:r>
      <w:r w:rsidR="0005593A" w:rsidRPr="00467ED6">
        <w:t xml:space="preserve"> </w:t>
      </w:r>
      <w:r w:rsidRPr="00467ED6">
        <w:t>at 3 p.m</w:t>
      </w:r>
      <w:r w:rsidR="0005593A" w:rsidRPr="00467ED6">
        <w:t>., change, unpack</w:t>
      </w:r>
      <w:r w:rsidRPr="00467ED6">
        <w:t xml:space="preserve">, </w:t>
      </w:r>
      <w:r w:rsidR="0005593A" w:rsidRPr="00467ED6">
        <w:t xml:space="preserve">check </w:t>
      </w:r>
      <w:r w:rsidRPr="00467ED6">
        <w:t xml:space="preserve">a huge mail, </w:t>
      </w:r>
      <w:r w:rsidR="0005593A" w:rsidRPr="00467ED6">
        <w:t>and sort</w:t>
      </w:r>
      <w:r w:rsidRPr="00467ED6">
        <w:t xml:space="preserve"> out the priority </w:t>
      </w:r>
      <w:r w:rsidR="0005593A" w:rsidRPr="00467ED6">
        <w:t xml:space="preserve">mail for </w:t>
      </w:r>
      <w:r w:rsidRPr="00467ED6">
        <w:t>tomorrow.</w:t>
      </w:r>
    </w:p>
    <w:p w14:paraId="18DF67D2" w14:textId="77777777" w:rsidR="00C946A8" w:rsidRPr="00467ED6" w:rsidRDefault="00C946A8" w:rsidP="00C946A8">
      <w:pPr>
        <w:ind w:left="1440" w:hanging="1440"/>
      </w:pPr>
      <w:r w:rsidRPr="00467ED6">
        <w:t>October 11</w:t>
      </w:r>
      <w:r w:rsidR="0028040E" w:rsidRPr="00467ED6">
        <w:tab/>
        <w:t>Sunday.</w:t>
      </w:r>
      <w:r w:rsidRPr="00467ED6">
        <w:t xml:space="preserve"> </w:t>
      </w:r>
      <w:r w:rsidR="0028040E" w:rsidRPr="00467ED6">
        <w:rPr>
          <w:u w:val="single"/>
        </w:rPr>
        <w:t>Warren</w:t>
      </w:r>
      <w:r w:rsidR="0028040E" w:rsidRPr="00467ED6">
        <w:t xml:space="preserve"> writes in his diary about changes in life at his age, including rising early.</w:t>
      </w:r>
    </w:p>
    <w:p w14:paraId="4D9E9AF6" w14:textId="77777777" w:rsidR="0028040E" w:rsidRPr="00467ED6" w:rsidRDefault="0028040E" w:rsidP="00C946A8">
      <w:pPr>
        <w:ind w:left="1440" w:hanging="1440"/>
      </w:pPr>
      <w:r w:rsidRPr="00467ED6">
        <w:t>October 14</w:t>
      </w:r>
      <w:r w:rsidRPr="00467ED6">
        <w:tab/>
        <w:t xml:space="preserve">Wednesday. Cassels visits </w:t>
      </w:r>
      <w:r w:rsidRPr="00467ED6">
        <w:rPr>
          <w:u w:val="single"/>
        </w:rPr>
        <w:t>Warren</w:t>
      </w:r>
      <w:r w:rsidRPr="00467ED6">
        <w:t>.</w:t>
      </w:r>
    </w:p>
    <w:p w14:paraId="58ABA7A2" w14:textId="77777777" w:rsidR="00C946A8" w:rsidRPr="00467ED6" w:rsidRDefault="00C946A8" w:rsidP="00C946A8">
      <w:pPr>
        <w:ind w:left="1440" w:hanging="1440"/>
      </w:pPr>
      <w:r w:rsidRPr="00467ED6">
        <w:t>October 15</w:t>
      </w:r>
      <w:r w:rsidR="0028040E" w:rsidRPr="00467ED6">
        <w:tab/>
        <w:t>Thursday.</w:t>
      </w:r>
      <w:r w:rsidRPr="00467ED6">
        <w:t xml:space="preserve"> </w:t>
      </w:r>
      <w:r w:rsidR="0028040E" w:rsidRPr="00467ED6">
        <w:t>Free-lance journalist Jean Wakeman spends</w:t>
      </w:r>
      <w:r w:rsidRPr="00467ED6">
        <w:t xml:space="preserve"> an hour with </w:t>
      </w:r>
      <w:r w:rsidR="0028040E" w:rsidRPr="00467ED6">
        <w:rPr>
          <w:u w:val="single"/>
        </w:rPr>
        <w:t>Warren</w:t>
      </w:r>
      <w:r w:rsidR="0028040E" w:rsidRPr="00467ED6">
        <w:t xml:space="preserve"> </w:t>
      </w:r>
      <w:r w:rsidRPr="00467ED6">
        <w:t xml:space="preserve">before lunch with her usual tale of </w:t>
      </w:r>
      <w:r w:rsidR="0028040E" w:rsidRPr="00467ED6">
        <w:t>financial problems</w:t>
      </w:r>
      <w:r w:rsidRPr="00467ED6">
        <w:t xml:space="preserve">. </w:t>
      </w:r>
      <w:r w:rsidR="0028040E" w:rsidRPr="00467ED6">
        <w:t xml:space="preserve">Warren gives </w:t>
      </w:r>
      <w:r w:rsidRPr="00467ED6">
        <w:t>her £200</w:t>
      </w:r>
      <w:r w:rsidR="0028040E" w:rsidRPr="00467ED6">
        <w:t>.</w:t>
      </w:r>
      <w:r w:rsidRPr="00467ED6">
        <w:t xml:space="preserve"> Today’s gift brings </w:t>
      </w:r>
      <w:r w:rsidR="0028040E" w:rsidRPr="00467ED6">
        <w:t xml:space="preserve">his </w:t>
      </w:r>
      <w:r w:rsidRPr="00467ED6">
        <w:t xml:space="preserve">total </w:t>
      </w:r>
      <w:r w:rsidR="0028040E" w:rsidRPr="00467ED6">
        <w:t xml:space="preserve">gifts to her </w:t>
      </w:r>
      <w:r w:rsidRPr="00467ED6">
        <w:t>this year to £1,300.</w:t>
      </w:r>
    </w:p>
    <w:p w14:paraId="4C4ACAA4" w14:textId="77777777" w:rsidR="00C946A8" w:rsidRPr="00467ED6" w:rsidRDefault="00C946A8" w:rsidP="00C946A8">
      <w:pPr>
        <w:ind w:left="1440" w:hanging="1440"/>
      </w:pPr>
      <w:r w:rsidRPr="00467ED6">
        <w:t>October 16</w:t>
      </w:r>
      <w:r w:rsidR="0028040E" w:rsidRPr="00467ED6">
        <w:tab/>
        <w:t xml:space="preserve">Friday. </w:t>
      </w:r>
      <w:r w:rsidRPr="00467ED6">
        <w:t xml:space="preserve">Peter </w:t>
      </w:r>
      <w:r w:rsidR="0028040E" w:rsidRPr="00467ED6">
        <w:t xml:space="preserve">comes to visit </w:t>
      </w:r>
      <w:r w:rsidR="0028040E" w:rsidRPr="00467ED6">
        <w:rPr>
          <w:u w:val="single"/>
        </w:rPr>
        <w:t>Warren</w:t>
      </w:r>
      <w:r w:rsidR="0028040E" w:rsidRPr="00467ED6">
        <w:t xml:space="preserve"> </w:t>
      </w:r>
      <w:r w:rsidRPr="00467ED6">
        <w:t>from the middle of lunch until 3:30.</w:t>
      </w:r>
    </w:p>
    <w:p w14:paraId="6C4CD8C8" w14:textId="77777777" w:rsidR="00C946A8" w:rsidRPr="00467ED6" w:rsidRDefault="00C946A8" w:rsidP="00C946A8">
      <w:pPr>
        <w:ind w:left="1440" w:hanging="1440"/>
      </w:pPr>
      <w:r w:rsidRPr="00467ED6">
        <w:t>October 17</w:t>
      </w:r>
      <w:r w:rsidR="0028040E" w:rsidRPr="00467ED6">
        <w:tab/>
        <w:t>Saturday.</w:t>
      </w:r>
      <w:r w:rsidRPr="00467ED6">
        <w:t xml:space="preserve"> At breakfast </w:t>
      </w:r>
      <w:r w:rsidR="0028040E" w:rsidRPr="00467ED6">
        <w:rPr>
          <w:u w:val="single"/>
        </w:rPr>
        <w:t>Warren</w:t>
      </w:r>
      <w:r w:rsidR="0028040E" w:rsidRPr="00467ED6">
        <w:t>, Len, and Mollie discuss</w:t>
      </w:r>
      <w:r w:rsidRPr="00467ED6">
        <w:t xml:space="preserve"> the remarkably fine weather of late. </w:t>
      </w:r>
      <w:r w:rsidR="0028040E" w:rsidRPr="00467ED6">
        <w:t>I</w:t>
      </w:r>
      <w:r w:rsidRPr="00467ED6">
        <w:t xml:space="preserve">n the evening </w:t>
      </w:r>
      <w:r w:rsidR="00F703D8" w:rsidRPr="00467ED6">
        <w:t xml:space="preserve">Warren </w:t>
      </w:r>
      <w:r w:rsidR="0028040E" w:rsidRPr="00467ED6">
        <w:t xml:space="preserve">sees </w:t>
      </w:r>
      <w:r w:rsidRPr="00467ED6">
        <w:t xml:space="preserve">the following footnote in </w:t>
      </w:r>
      <w:r w:rsidRPr="00467ED6">
        <w:rPr>
          <w:i/>
        </w:rPr>
        <w:t>War and Peace</w:t>
      </w:r>
      <w:r w:rsidR="00A66E54" w:rsidRPr="00467ED6">
        <w:t xml:space="preserve">, </w:t>
      </w:r>
      <w:r w:rsidRPr="00467ED6">
        <w:t xml:space="preserve">which </w:t>
      </w:r>
      <w:r w:rsidR="0028040E" w:rsidRPr="00467ED6">
        <w:t xml:space="preserve">he is </w:t>
      </w:r>
      <w:r w:rsidRPr="00467ED6">
        <w:t>rereading: “The gleam of fine weather which often comes between St. Luke’s day, October 18</w:t>
      </w:r>
      <w:r w:rsidRPr="00467ED6">
        <w:rPr>
          <w:vertAlign w:val="superscript"/>
        </w:rPr>
        <w:t>th</w:t>
      </w:r>
      <w:r w:rsidRPr="00467ED6">
        <w:t>, and St. Martin’s, November 11</w:t>
      </w:r>
      <w:r w:rsidRPr="00467ED6">
        <w:rPr>
          <w:vertAlign w:val="superscript"/>
        </w:rPr>
        <w:t>th</w:t>
      </w:r>
      <w:r w:rsidRPr="00467ED6">
        <w:t xml:space="preserve">. In French </w:t>
      </w:r>
      <w:r w:rsidRPr="00467ED6">
        <w:rPr>
          <w:i/>
        </w:rPr>
        <w:t>l’Ete de St. Martin</w:t>
      </w:r>
      <w:r w:rsidRPr="00467ED6">
        <w:t>, and in England called St. Luke’s summer.”</w:t>
      </w:r>
      <w:r w:rsidR="0028040E" w:rsidRPr="00467ED6">
        <w:t xml:space="preserve"> Jeanne and Stewart </w:t>
      </w:r>
      <w:r w:rsidR="00186854" w:rsidRPr="00467ED6">
        <w:t xml:space="preserve">Wilkins </w:t>
      </w:r>
      <w:r w:rsidR="0028040E" w:rsidRPr="00467ED6">
        <w:t xml:space="preserve">come to </w:t>
      </w:r>
      <w:r w:rsidR="00562298" w:rsidRPr="00467ED6">
        <w:t>The Kilns</w:t>
      </w:r>
      <w:r w:rsidR="0028040E" w:rsidRPr="00467ED6">
        <w:t xml:space="preserve"> for supper.</w:t>
      </w:r>
    </w:p>
    <w:p w14:paraId="5B255D60" w14:textId="77777777" w:rsidR="00143FBD" w:rsidRPr="00467ED6" w:rsidRDefault="00C946A8" w:rsidP="00C946A8">
      <w:pPr>
        <w:tabs>
          <w:tab w:val="left" w:pos="450"/>
        </w:tabs>
        <w:ind w:left="1440" w:hanging="1440"/>
      </w:pPr>
      <w:r w:rsidRPr="00467ED6">
        <w:t>October 18</w:t>
      </w:r>
      <w:r w:rsidR="00EE0ED3" w:rsidRPr="00467ED6">
        <w:tab/>
        <w:t>Sunday.</w:t>
      </w:r>
      <w:r w:rsidRPr="00467ED6">
        <w:t xml:space="preserve"> Michael Innes ma</w:t>
      </w:r>
      <w:r w:rsidR="00EE0ED3" w:rsidRPr="00467ED6">
        <w:t>k</w:t>
      </w:r>
      <w:r w:rsidRPr="00467ED6">
        <w:t>e</w:t>
      </w:r>
      <w:r w:rsidR="00EE0ED3" w:rsidRPr="00467ED6">
        <w:t>s</w:t>
      </w:r>
      <w:r w:rsidRPr="00467ED6">
        <w:t xml:space="preserve"> an appeal tonight on TV for funds for the restoration of his village church, that of Kersey in Suffolk, about 12 miles almost due west from Ipswich.</w:t>
      </w:r>
    </w:p>
    <w:p w14:paraId="437C1B4B" w14:textId="77777777" w:rsidR="00C946A8" w:rsidRPr="00467ED6" w:rsidRDefault="00C946A8" w:rsidP="00C946A8">
      <w:pPr>
        <w:tabs>
          <w:tab w:val="left" w:pos="450"/>
        </w:tabs>
        <w:ind w:left="1440" w:hanging="1440"/>
      </w:pPr>
    </w:p>
    <w:p w14:paraId="0B2FE9E9" w14:textId="77777777" w:rsidR="00482C16" w:rsidRPr="00467ED6" w:rsidRDefault="00482C16" w:rsidP="00482C16">
      <w:pPr>
        <w:tabs>
          <w:tab w:val="left" w:pos="450"/>
        </w:tabs>
        <w:ind w:left="1440" w:hanging="1440"/>
        <w:jc w:val="center"/>
      </w:pPr>
      <w:r w:rsidRPr="00467ED6">
        <w:t>November 1970</w:t>
      </w:r>
    </w:p>
    <w:p w14:paraId="482D4511" w14:textId="77777777" w:rsidR="00797F55" w:rsidRPr="00467ED6" w:rsidRDefault="00797F55" w:rsidP="00797F55">
      <w:pPr>
        <w:tabs>
          <w:tab w:val="left" w:pos="450"/>
        </w:tabs>
        <w:ind w:left="1440" w:hanging="1440"/>
        <w:jc w:val="center"/>
      </w:pPr>
      <w:r w:rsidRPr="00467ED6">
        <w:t>(Warren—Oxford)</w:t>
      </w:r>
    </w:p>
    <w:p w14:paraId="0BBF8A93" w14:textId="77777777" w:rsidR="00482C16" w:rsidRPr="00467ED6" w:rsidRDefault="00482C16" w:rsidP="00825B33">
      <w:pPr>
        <w:tabs>
          <w:tab w:val="left" w:pos="450"/>
        </w:tabs>
        <w:ind w:left="1440" w:hanging="1440"/>
      </w:pPr>
    </w:p>
    <w:p w14:paraId="4E33E45F" w14:textId="3AC65C43" w:rsidR="00C41AE2" w:rsidRPr="00467ED6" w:rsidRDefault="00C41AE2" w:rsidP="00C41AE2">
      <w:pPr>
        <w:ind w:left="1440" w:hanging="1440"/>
      </w:pPr>
      <w:r w:rsidRPr="00467ED6">
        <w:t>November 1</w:t>
      </w:r>
      <w:r w:rsidRPr="00467ED6">
        <w:tab/>
        <w:t xml:space="preserve">Sunday. </w:t>
      </w:r>
      <w:r w:rsidRPr="00467ED6">
        <w:rPr>
          <w:u w:val="single"/>
        </w:rPr>
        <w:t>Warren</w:t>
      </w:r>
      <w:r w:rsidRPr="00467ED6">
        <w:t xml:space="preserve"> goes to Quarry Church instead of Highfield. At Quarry he hears a sermon from </w:t>
      </w:r>
      <w:r w:rsidR="008A0A3E" w:rsidRPr="00467ED6">
        <w:t>Ronald Head</w:t>
      </w:r>
      <w:r w:rsidRPr="00467ED6">
        <w:t xml:space="preserve">, who speaks </w:t>
      </w:r>
      <w:r w:rsidR="00A42887" w:rsidRPr="00467ED6">
        <w:t>about miracles</w:t>
      </w:r>
      <w:r w:rsidRPr="00467ED6">
        <w:t xml:space="preserve">, asking if </w:t>
      </w:r>
      <w:r w:rsidR="00D35211" w:rsidRPr="00467ED6">
        <w:t xml:space="preserve">many would </w:t>
      </w:r>
      <w:r w:rsidRPr="00467ED6">
        <w:t xml:space="preserve">not </w:t>
      </w:r>
      <w:r w:rsidR="00D35211" w:rsidRPr="00467ED6">
        <w:t xml:space="preserve">be </w:t>
      </w:r>
      <w:r w:rsidRPr="00467ED6">
        <w:t>a little frightened at the thought of a miracle</w:t>
      </w:r>
      <w:r w:rsidR="00D35211" w:rsidRPr="00467ED6">
        <w:t>,</w:t>
      </w:r>
      <w:r w:rsidRPr="00467ED6">
        <w:t xml:space="preserve"> even Christians</w:t>
      </w:r>
      <w:r w:rsidR="00D35211" w:rsidRPr="00467ED6">
        <w:t>.</w:t>
      </w:r>
    </w:p>
    <w:p w14:paraId="37CCE87A" w14:textId="77777777" w:rsidR="00C41AE2" w:rsidRPr="00467ED6" w:rsidRDefault="00C41AE2" w:rsidP="00C41AE2">
      <w:pPr>
        <w:ind w:left="1440" w:hanging="1440"/>
      </w:pPr>
      <w:r w:rsidRPr="00467ED6">
        <w:t>November 8</w:t>
      </w:r>
      <w:r w:rsidR="00D35211" w:rsidRPr="00467ED6">
        <w:tab/>
        <w:t>Sunday.</w:t>
      </w:r>
      <w:r w:rsidRPr="00467ED6">
        <w:t xml:space="preserve"> </w:t>
      </w:r>
      <w:r w:rsidR="00D35211" w:rsidRPr="00467ED6">
        <w:t xml:space="preserve">On </w:t>
      </w:r>
      <w:r w:rsidRPr="00467ED6">
        <w:t xml:space="preserve">Armistice Sunday </w:t>
      </w:r>
      <w:r w:rsidR="00D35211" w:rsidRPr="00467ED6">
        <w:t>Warren attends worship</w:t>
      </w:r>
      <w:r w:rsidR="003445EA" w:rsidRPr="00467ED6">
        <w:t>.</w:t>
      </w:r>
    </w:p>
    <w:p w14:paraId="4AFF739A" w14:textId="62F74710" w:rsidR="00C41AE2" w:rsidRPr="00467ED6" w:rsidRDefault="00C41AE2" w:rsidP="00C41AE2">
      <w:pPr>
        <w:tabs>
          <w:tab w:val="left" w:pos="450"/>
        </w:tabs>
        <w:ind w:left="1440" w:hanging="1440"/>
      </w:pPr>
      <w:r w:rsidRPr="00467ED6">
        <w:t>November 11</w:t>
      </w:r>
      <w:r w:rsidR="003445EA" w:rsidRPr="00467ED6">
        <w:tab/>
        <w:t>Wednesday.</w:t>
      </w:r>
      <w:r w:rsidRPr="00467ED6">
        <w:t xml:space="preserve"> Mollie and Len </w:t>
      </w:r>
      <w:r w:rsidR="003445EA" w:rsidRPr="00467ED6">
        <w:t xml:space="preserve">return to </w:t>
      </w:r>
      <w:r w:rsidR="00562298" w:rsidRPr="00467ED6">
        <w:t>The Kilns</w:t>
      </w:r>
      <w:r w:rsidR="003445EA" w:rsidRPr="00467ED6">
        <w:t xml:space="preserve"> </w:t>
      </w:r>
      <w:r w:rsidRPr="00467ED6">
        <w:t xml:space="preserve">this afternoon </w:t>
      </w:r>
      <w:r w:rsidR="00C979D6">
        <w:t xml:space="preserve">after </w:t>
      </w:r>
      <w:r w:rsidRPr="00467ED6">
        <w:t>a visit to M</w:t>
      </w:r>
      <w:r w:rsidR="003445EA" w:rsidRPr="00467ED6">
        <w:t>ollie</w:t>
      </w:r>
      <w:r w:rsidRPr="00467ED6">
        <w:t>’s relatives in Rochdale</w:t>
      </w:r>
      <w:r w:rsidR="003445EA" w:rsidRPr="00467ED6">
        <w:t xml:space="preserve"> since Monday.</w:t>
      </w:r>
    </w:p>
    <w:p w14:paraId="4502A845" w14:textId="77777777" w:rsidR="000D3762" w:rsidRPr="00467ED6" w:rsidRDefault="000D3762" w:rsidP="00825B33">
      <w:pPr>
        <w:tabs>
          <w:tab w:val="left" w:pos="450"/>
        </w:tabs>
        <w:ind w:left="1440" w:hanging="1440"/>
      </w:pPr>
      <w:r w:rsidRPr="00467ED6">
        <w:t>November 14</w:t>
      </w:r>
      <w:r w:rsidRPr="00467ED6">
        <w:tab/>
        <w:t xml:space="preserve">Saturday. </w:t>
      </w:r>
      <w:r w:rsidR="00803F0B" w:rsidRPr="00467ED6">
        <w:rPr>
          <w:u w:val="words"/>
        </w:rPr>
        <w:t>Warren</w:t>
      </w:r>
      <w:r w:rsidRPr="00467ED6">
        <w:t xml:space="preserve"> receives a note from Blackwell</w:t>
      </w:r>
      <w:r w:rsidR="008F5427" w:rsidRPr="00467ED6">
        <w:t>’</w:t>
      </w:r>
      <w:r w:rsidRPr="00467ED6">
        <w:t>s this morning about a book he ordered in 1957</w:t>
      </w:r>
      <w:r w:rsidR="0091744B" w:rsidRPr="00467ED6">
        <w:t xml:space="preserve">, i.e., Volume IV of the </w:t>
      </w:r>
      <w:r w:rsidR="0091744B" w:rsidRPr="00467ED6">
        <w:rPr>
          <w:i/>
        </w:rPr>
        <w:t>New Cambridge History</w:t>
      </w:r>
      <w:r w:rsidR="0091744B" w:rsidRPr="00467ED6">
        <w:t>, which is now available.</w:t>
      </w:r>
    </w:p>
    <w:p w14:paraId="11FE4A4B" w14:textId="77777777" w:rsidR="0091744B" w:rsidRPr="00467ED6" w:rsidRDefault="0091744B" w:rsidP="0091744B">
      <w:pPr>
        <w:tabs>
          <w:tab w:val="left" w:pos="450"/>
        </w:tabs>
        <w:ind w:left="1440" w:hanging="1440"/>
      </w:pPr>
      <w:r w:rsidRPr="00467ED6">
        <w:t>November 26</w:t>
      </w:r>
      <w:r w:rsidRPr="00467ED6">
        <w:tab/>
        <w:t xml:space="preserve">Thursday. </w:t>
      </w:r>
      <w:r w:rsidRPr="00467ED6">
        <w:rPr>
          <w:u w:val="single"/>
        </w:rPr>
        <w:t>Warren</w:t>
      </w:r>
      <w:r w:rsidRPr="00467ED6">
        <w:t xml:space="preserve"> is present when Mollie’s sister Else and her husband Tom Stowell visit at 2 p.m. and stay until almost 10 p.m.</w:t>
      </w:r>
    </w:p>
    <w:p w14:paraId="6374CFF3" w14:textId="77777777" w:rsidR="0091744B" w:rsidRPr="00467ED6" w:rsidRDefault="0091744B" w:rsidP="0091744B">
      <w:pPr>
        <w:tabs>
          <w:tab w:val="left" w:pos="450"/>
        </w:tabs>
        <w:ind w:left="1440" w:hanging="1440"/>
      </w:pPr>
      <w:r w:rsidRPr="00467ED6">
        <w:t>November 27</w:t>
      </w:r>
      <w:r w:rsidRPr="00467ED6">
        <w:tab/>
        <w:t xml:space="preserve">Friday. </w:t>
      </w:r>
      <w:r w:rsidRPr="00467ED6">
        <w:rPr>
          <w:u w:val="single"/>
        </w:rPr>
        <w:t>Warren</w:t>
      </w:r>
      <w:r w:rsidRPr="00467ED6">
        <w:t xml:space="preserve"> writes in his diary about the visit yesterday of Else and Tom Stowell.</w:t>
      </w:r>
    </w:p>
    <w:p w14:paraId="135A79AB" w14:textId="77777777" w:rsidR="00352792" w:rsidRPr="00467ED6" w:rsidRDefault="00417971" w:rsidP="00825B33">
      <w:pPr>
        <w:tabs>
          <w:tab w:val="left" w:pos="450"/>
        </w:tabs>
      </w:pPr>
      <w:r w:rsidRPr="00467ED6">
        <w:t>November 30</w:t>
      </w:r>
      <w:r w:rsidRPr="00467ED6">
        <w:tab/>
      </w:r>
      <w:r w:rsidR="00447099" w:rsidRPr="00467ED6">
        <w:t xml:space="preserve">Monday. </w:t>
      </w:r>
      <w:r w:rsidR="00447099" w:rsidRPr="00467ED6">
        <w:rPr>
          <w:b/>
        </w:rPr>
        <w:t xml:space="preserve">Eerdmans releases </w:t>
      </w:r>
      <w:r w:rsidR="00447099" w:rsidRPr="00467ED6">
        <w:rPr>
          <w:b/>
          <w:i/>
        </w:rPr>
        <w:t>God in the Dock</w:t>
      </w:r>
      <w:r w:rsidR="00447099" w:rsidRPr="00467ED6">
        <w:t>.</w:t>
      </w:r>
      <w:r w:rsidR="00447099" w:rsidRPr="00467ED6">
        <w:rPr>
          <w:rStyle w:val="FootnoteReference"/>
        </w:rPr>
        <w:footnoteReference w:id="5150"/>
      </w:r>
    </w:p>
    <w:p w14:paraId="10FA472D" w14:textId="77777777" w:rsidR="00417971" w:rsidRPr="00467ED6" w:rsidRDefault="00417971" w:rsidP="00825B33">
      <w:pPr>
        <w:tabs>
          <w:tab w:val="left" w:pos="450"/>
        </w:tabs>
      </w:pPr>
    </w:p>
    <w:p w14:paraId="6C8949B5" w14:textId="77777777" w:rsidR="00482C16" w:rsidRPr="00467ED6" w:rsidRDefault="00482C16" w:rsidP="00482C16">
      <w:pPr>
        <w:tabs>
          <w:tab w:val="left" w:pos="450"/>
        </w:tabs>
        <w:jc w:val="center"/>
      </w:pPr>
      <w:r w:rsidRPr="00467ED6">
        <w:t>December 1970</w:t>
      </w:r>
    </w:p>
    <w:p w14:paraId="69DDA614" w14:textId="77777777" w:rsidR="00797F55" w:rsidRPr="00467ED6" w:rsidRDefault="00797F55" w:rsidP="00797F55">
      <w:pPr>
        <w:tabs>
          <w:tab w:val="left" w:pos="450"/>
        </w:tabs>
        <w:ind w:left="1440" w:hanging="1440"/>
        <w:jc w:val="center"/>
      </w:pPr>
      <w:r w:rsidRPr="00467ED6">
        <w:t>(Warren—Oxford)</w:t>
      </w:r>
    </w:p>
    <w:p w14:paraId="77393AE2" w14:textId="77777777" w:rsidR="00482C16" w:rsidRPr="00467ED6" w:rsidRDefault="00482C16" w:rsidP="00825B33">
      <w:pPr>
        <w:tabs>
          <w:tab w:val="left" w:pos="450"/>
        </w:tabs>
      </w:pPr>
    </w:p>
    <w:p w14:paraId="41FB1D7B" w14:textId="758C2BCA" w:rsidR="00A9177F" w:rsidRDefault="00A9177F" w:rsidP="0091744B">
      <w:pPr>
        <w:ind w:left="1440" w:hanging="1440"/>
      </w:pPr>
      <w:r>
        <w:t>December 2</w:t>
      </w:r>
      <w:r>
        <w:tab/>
        <w:t xml:space="preserve">Wednesday. </w:t>
      </w:r>
      <w:r w:rsidRPr="00A9177F">
        <w:rPr>
          <w:u w:val="single"/>
        </w:rPr>
        <w:t>Warren</w:t>
      </w:r>
      <w:r>
        <w:t xml:space="preserve"> writes to June Flewett</w:t>
      </w:r>
      <w:r w:rsidR="00EC2FEC">
        <w:t xml:space="preserve"> about her </w:t>
      </w:r>
      <w:r w:rsidR="00E80F74">
        <w:t xml:space="preserve">poor </w:t>
      </w:r>
      <w:r w:rsidR="00EC2FEC">
        <w:t xml:space="preserve">finances, </w:t>
      </w:r>
      <w:r w:rsidR="00C43237">
        <w:t>the charm of Suffolk, and his hope to visit Kersey in Suffolk where the novelist Michael Innes lives</w:t>
      </w:r>
      <w:r>
        <w:t>.</w:t>
      </w:r>
      <w:r>
        <w:rPr>
          <w:rStyle w:val="FootnoteReference"/>
        </w:rPr>
        <w:footnoteReference w:id="5151"/>
      </w:r>
    </w:p>
    <w:p w14:paraId="6994E656" w14:textId="08E13000" w:rsidR="0091744B" w:rsidRPr="00467ED6" w:rsidRDefault="0091744B" w:rsidP="0091744B">
      <w:pPr>
        <w:ind w:left="1440" w:hanging="1440"/>
      </w:pPr>
      <w:r w:rsidRPr="00467ED6">
        <w:t>December 4</w:t>
      </w:r>
      <w:r w:rsidRPr="00467ED6">
        <w:tab/>
        <w:t xml:space="preserve">Friday. </w:t>
      </w:r>
      <w:r w:rsidRPr="00467ED6">
        <w:rPr>
          <w:u w:val="single"/>
        </w:rPr>
        <w:t>Warren</w:t>
      </w:r>
      <w:r w:rsidRPr="00467ED6">
        <w:t xml:space="preserve"> finishes reading Vol. IV of the </w:t>
      </w:r>
      <w:r w:rsidRPr="00467ED6">
        <w:rPr>
          <w:i/>
        </w:rPr>
        <w:t>New Cambridge Modern History</w:t>
      </w:r>
      <w:r w:rsidRPr="00467ED6">
        <w:t>, a total of 725 pages.</w:t>
      </w:r>
    </w:p>
    <w:p w14:paraId="1055635C" w14:textId="4F4EB5CB" w:rsidR="0091744B" w:rsidRPr="00467ED6" w:rsidRDefault="0091744B" w:rsidP="0091744B">
      <w:pPr>
        <w:ind w:left="1440" w:hanging="1440"/>
      </w:pPr>
      <w:r w:rsidRPr="00467ED6">
        <w:t>December 5</w:t>
      </w:r>
      <w:r w:rsidR="005F2C93" w:rsidRPr="00467ED6">
        <w:tab/>
        <w:t>Saturday.</w:t>
      </w:r>
      <w:r w:rsidRPr="00467ED6">
        <w:t xml:space="preserve"> Frank Charles c</w:t>
      </w:r>
      <w:r w:rsidR="005F2C93" w:rsidRPr="00467ED6">
        <w:t>o</w:t>
      </w:r>
      <w:r w:rsidRPr="00467ED6">
        <w:t>me</w:t>
      </w:r>
      <w:r w:rsidR="005F2C93" w:rsidRPr="00467ED6">
        <w:t>s</w:t>
      </w:r>
      <w:r w:rsidRPr="00467ED6">
        <w:t xml:space="preserve"> to tea </w:t>
      </w:r>
      <w:r w:rsidR="005F2C93" w:rsidRPr="00467ED6">
        <w:t xml:space="preserve">with </w:t>
      </w:r>
      <w:r w:rsidR="005F2C93" w:rsidRPr="00467ED6">
        <w:rPr>
          <w:u w:val="single"/>
        </w:rPr>
        <w:t>Warren</w:t>
      </w:r>
      <w:r w:rsidR="00A66E54" w:rsidRPr="00467ED6">
        <w:t xml:space="preserve">, </w:t>
      </w:r>
      <w:r w:rsidRPr="00467ED6">
        <w:t xml:space="preserve">and </w:t>
      </w:r>
      <w:r w:rsidR="005F2C93" w:rsidRPr="00467ED6">
        <w:t xml:space="preserve">they discuss </w:t>
      </w:r>
      <w:r w:rsidRPr="00467ED6">
        <w:t xml:space="preserve">theatrical gossip and criticism. At six </w:t>
      </w:r>
      <w:r w:rsidR="007204EC">
        <w:t xml:space="preserve">o’clock </w:t>
      </w:r>
      <w:r w:rsidRPr="00467ED6">
        <w:t>Len dr</w:t>
      </w:r>
      <w:r w:rsidR="005F2C93" w:rsidRPr="00467ED6">
        <w:t>i</w:t>
      </w:r>
      <w:r w:rsidRPr="00467ED6">
        <w:t>ve</w:t>
      </w:r>
      <w:r w:rsidR="005F2C93" w:rsidRPr="00467ED6">
        <w:t>s</w:t>
      </w:r>
      <w:r w:rsidRPr="00467ED6">
        <w:t xml:space="preserve"> </w:t>
      </w:r>
      <w:r w:rsidR="005F2C93" w:rsidRPr="00467ED6">
        <w:t xml:space="preserve">Frank </w:t>
      </w:r>
      <w:r w:rsidRPr="00467ED6">
        <w:t xml:space="preserve">to the station en route </w:t>
      </w:r>
      <w:r w:rsidR="005F2C93" w:rsidRPr="00467ED6">
        <w:t xml:space="preserve">to his home in </w:t>
      </w:r>
      <w:r w:rsidRPr="00467ED6">
        <w:t>Whitstable</w:t>
      </w:r>
      <w:r w:rsidR="005F2C93" w:rsidRPr="00467ED6">
        <w:t xml:space="preserve"> by way of</w:t>
      </w:r>
      <w:r w:rsidRPr="00467ED6">
        <w:t xml:space="preserve"> London.</w:t>
      </w:r>
    </w:p>
    <w:p w14:paraId="36D18C66" w14:textId="2422B157" w:rsidR="0091744B" w:rsidRPr="00467ED6" w:rsidRDefault="0091744B" w:rsidP="0091744B">
      <w:pPr>
        <w:ind w:left="1440" w:hanging="1440"/>
      </w:pPr>
      <w:r w:rsidRPr="00467ED6">
        <w:t>December 9</w:t>
      </w:r>
      <w:r w:rsidR="00851E92" w:rsidRPr="00467ED6">
        <w:tab/>
        <w:t>Wednesday.</w:t>
      </w:r>
      <w:r w:rsidRPr="00467ED6">
        <w:t xml:space="preserve"> </w:t>
      </w:r>
      <w:r w:rsidR="00851E92" w:rsidRPr="00467ED6">
        <w:rPr>
          <w:u w:val="single"/>
        </w:rPr>
        <w:t>Warren</w:t>
      </w:r>
      <w:r w:rsidR="00851E92" w:rsidRPr="00467ED6">
        <w:t xml:space="preserve"> goes </w:t>
      </w:r>
      <w:r w:rsidRPr="00467ED6">
        <w:t xml:space="preserve">out for </w:t>
      </w:r>
      <w:r w:rsidR="00851E92" w:rsidRPr="00467ED6">
        <w:t xml:space="preserve">an </w:t>
      </w:r>
      <w:r w:rsidRPr="00467ED6">
        <w:t>after</w:t>
      </w:r>
      <w:r w:rsidR="00A4235B">
        <w:t>-</w:t>
      </w:r>
      <w:r w:rsidRPr="00467ED6">
        <w:t xml:space="preserve">breakfast </w:t>
      </w:r>
      <w:r w:rsidR="00851E92" w:rsidRPr="00467ED6">
        <w:t>walk</w:t>
      </w:r>
      <w:r w:rsidR="00260931" w:rsidRPr="00467ED6">
        <w:t xml:space="preserve"> and ends up dealing with a small white goat that some workers had found that seems to have been someone’s pet</w:t>
      </w:r>
      <w:r w:rsidRPr="00467ED6">
        <w:t>.</w:t>
      </w:r>
    </w:p>
    <w:p w14:paraId="200405F0" w14:textId="77777777" w:rsidR="0091744B" w:rsidRPr="00467ED6" w:rsidRDefault="0091744B" w:rsidP="0091744B">
      <w:pPr>
        <w:ind w:left="1440" w:hanging="1440"/>
      </w:pPr>
      <w:r w:rsidRPr="00467ED6">
        <w:t>December 13</w:t>
      </w:r>
      <w:r w:rsidR="00260931" w:rsidRPr="00467ED6">
        <w:tab/>
        <w:t>Sunday.</w:t>
      </w:r>
      <w:r w:rsidRPr="00467ED6">
        <w:t xml:space="preserve"> Th</w:t>
      </w:r>
      <w:r w:rsidR="00260931" w:rsidRPr="00467ED6">
        <w:t>is is th</w:t>
      </w:r>
      <w:r w:rsidRPr="00467ED6">
        <w:t xml:space="preserve">e seventh day of </w:t>
      </w:r>
      <w:r w:rsidR="00260931" w:rsidRPr="00467ED6">
        <w:t xml:space="preserve">an </w:t>
      </w:r>
      <w:r w:rsidRPr="00467ED6">
        <w:t>electricity strike</w:t>
      </w:r>
      <w:r w:rsidR="00260931" w:rsidRPr="00467ED6">
        <w:t xml:space="preserve">, which </w:t>
      </w:r>
      <w:r w:rsidR="00260931" w:rsidRPr="00467ED6">
        <w:rPr>
          <w:u w:val="single"/>
        </w:rPr>
        <w:t>Warren</w:t>
      </w:r>
      <w:r w:rsidR="00260931" w:rsidRPr="00467ED6">
        <w:t xml:space="preserve"> writes about in his diary.</w:t>
      </w:r>
    </w:p>
    <w:p w14:paraId="55649CB5" w14:textId="77777777" w:rsidR="0091744B" w:rsidRPr="00467ED6" w:rsidRDefault="0091744B" w:rsidP="0091744B">
      <w:pPr>
        <w:ind w:left="1440" w:hanging="1440"/>
      </w:pPr>
      <w:r w:rsidRPr="00467ED6">
        <w:t>December 14</w:t>
      </w:r>
      <w:r w:rsidR="00260931" w:rsidRPr="00467ED6">
        <w:tab/>
        <w:t>Monday.</w:t>
      </w:r>
      <w:r w:rsidRPr="00467ED6">
        <w:t xml:space="preserve"> </w:t>
      </w:r>
      <w:r w:rsidR="00260931" w:rsidRPr="00467ED6">
        <w:rPr>
          <w:u w:val="single"/>
        </w:rPr>
        <w:t>Warren</w:t>
      </w:r>
      <w:r w:rsidR="00260931" w:rsidRPr="00467ED6">
        <w:t xml:space="preserve"> finishes</w:t>
      </w:r>
      <w:r w:rsidRPr="00467ED6">
        <w:t xml:space="preserve"> rereading Trollope’s </w:t>
      </w:r>
      <w:r w:rsidRPr="00467ED6">
        <w:rPr>
          <w:i/>
        </w:rPr>
        <w:t>Can You Forgive Her?</w:t>
      </w:r>
      <w:r w:rsidR="00A66E54" w:rsidRPr="00467ED6">
        <w:rPr>
          <w:i/>
        </w:rPr>
        <w:t xml:space="preserve"> </w:t>
      </w:r>
      <w:r w:rsidR="00A66E54" w:rsidRPr="00467ED6">
        <w:t>(1864)</w:t>
      </w:r>
      <w:r w:rsidR="00260931" w:rsidRPr="00467ED6">
        <w:t>, having read it quite a few times</w:t>
      </w:r>
      <w:r w:rsidR="00603F03" w:rsidRPr="00467ED6">
        <w:t xml:space="preserve"> previously</w:t>
      </w:r>
      <w:r w:rsidRPr="00467ED6">
        <w:t>.</w:t>
      </w:r>
    </w:p>
    <w:p w14:paraId="0FDCA166" w14:textId="77777777" w:rsidR="00C24125" w:rsidRPr="00467ED6" w:rsidRDefault="00C24125" w:rsidP="00825B33">
      <w:pPr>
        <w:tabs>
          <w:tab w:val="left" w:pos="450"/>
        </w:tabs>
        <w:rPr>
          <w:u w:val="single"/>
        </w:rPr>
      </w:pPr>
      <w:r w:rsidRPr="00467ED6">
        <w:t>December 19</w:t>
      </w:r>
      <w:r w:rsidRPr="00467ED6">
        <w:tab/>
        <w:t xml:space="preserve">Saturday. David Gresham arrives at </w:t>
      </w:r>
      <w:r w:rsidR="00562298" w:rsidRPr="00467ED6">
        <w:t>The Kilns</w:t>
      </w:r>
      <w:r w:rsidRPr="00467ED6">
        <w:t xml:space="preserve"> in Oxford and visits </w:t>
      </w:r>
      <w:r w:rsidRPr="00467ED6">
        <w:rPr>
          <w:u w:val="single"/>
        </w:rPr>
        <w:t>Warren</w:t>
      </w:r>
      <w:r w:rsidRPr="00467ED6">
        <w:t>.</w:t>
      </w:r>
    </w:p>
    <w:p w14:paraId="1E289123" w14:textId="77777777" w:rsidR="00603F03" w:rsidRPr="00467ED6" w:rsidRDefault="00C24125" w:rsidP="00603F03">
      <w:pPr>
        <w:ind w:left="1440" w:hanging="1440"/>
      </w:pPr>
      <w:r w:rsidRPr="00467ED6">
        <w:t>December 21</w:t>
      </w:r>
      <w:r w:rsidRPr="00467ED6">
        <w:tab/>
        <w:t xml:space="preserve">Monday. David Gresham leaves </w:t>
      </w:r>
      <w:r w:rsidR="00562298" w:rsidRPr="00467ED6">
        <w:t>The Kilns</w:t>
      </w:r>
      <w:r w:rsidRPr="00467ED6">
        <w:t xml:space="preserve"> for Cambridge on the 9:15 a.m. bus.</w:t>
      </w:r>
      <w:r w:rsidR="00603F03" w:rsidRPr="00467ED6">
        <w:t xml:space="preserve"> </w:t>
      </w:r>
      <w:r w:rsidR="00603F03" w:rsidRPr="00467ED6">
        <w:rPr>
          <w:u w:val="single"/>
        </w:rPr>
        <w:t>Warren</w:t>
      </w:r>
      <w:r w:rsidR="00603F03" w:rsidRPr="00467ED6">
        <w:t xml:space="preserve"> writes in his diary about how David is very good and intelligent company.</w:t>
      </w:r>
    </w:p>
    <w:p w14:paraId="15549F58" w14:textId="77777777" w:rsidR="00603F03" w:rsidRPr="00467ED6" w:rsidRDefault="00603F03" w:rsidP="00603F03">
      <w:pPr>
        <w:ind w:left="1440" w:hanging="1440"/>
      </w:pPr>
      <w:r w:rsidRPr="00467ED6">
        <w:t>December 26</w:t>
      </w:r>
      <w:r w:rsidRPr="00467ED6">
        <w:tab/>
        <w:t xml:space="preserve">Saturday. </w:t>
      </w:r>
      <w:r w:rsidR="00E507D7" w:rsidRPr="00467ED6">
        <w:rPr>
          <w:u w:val="single"/>
        </w:rPr>
        <w:t>Warren</w:t>
      </w:r>
      <w:r w:rsidR="00E507D7" w:rsidRPr="00467ED6">
        <w:t xml:space="preserve"> wakes </w:t>
      </w:r>
      <w:r w:rsidRPr="00467ED6">
        <w:t xml:space="preserve">up to </w:t>
      </w:r>
      <w:r w:rsidR="00E507D7" w:rsidRPr="00467ED6">
        <w:t>snow</w:t>
      </w:r>
      <w:r w:rsidRPr="00467ED6">
        <w:t xml:space="preserve">. </w:t>
      </w:r>
      <w:r w:rsidR="00E507D7" w:rsidRPr="00467ED6">
        <w:t>A</w:t>
      </w:r>
      <w:r w:rsidRPr="00467ED6">
        <w:t xml:space="preserve">fter breakfast </w:t>
      </w:r>
      <w:r w:rsidR="00E507D7" w:rsidRPr="00467ED6">
        <w:t xml:space="preserve">Warren goes for a walk in the </w:t>
      </w:r>
      <w:r w:rsidRPr="00467ED6">
        <w:t>snow</w:t>
      </w:r>
      <w:r w:rsidR="00E507D7" w:rsidRPr="00467ED6">
        <w:t>.</w:t>
      </w:r>
    </w:p>
    <w:p w14:paraId="6A71AC36" w14:textId="64FF03E3" w:rsidR="00603F03" w:rsidRPr="00467ED6" w:rsidRDefault="00603F03" w:rsidP="00603F03">
      <w:pPr>
        <w:ind w:left="1440" w:hanging="1440"/>
      </w:pPr>
      <w:r w:rsidRPr="00467ED6">
        <w:t>December 27</w:t>
      </w:r>
      <w:r w:rsidR="00E507D7" w:rsidRPr="00467ED6">
        <w:tab/>
        <w:t>Sunday.</w:t>
      </w:r>
      <w:r w:rsidRPr="00467ED6">
        <w:t xml:space="preserve"> </w:t>
      </w:r>
      <w:r w:rsidR="00E507D7" w:rsidRPr="00467ED6">
        <w:t>On a b</w:t>
      </w:r>
      <w:r w:rsidRPr="00467ED6">
        <w:t xml:space="preserve">itter cold </w:t>
      </w:r>
      <w:r w:rsidR="00E507D7" w:rsidRPr="00467ED6">
        <w:t xml:space="preserve">day, </w:t>
      </w:r>
      <w:r w:rsidR="00E507D7" w:rsidRPr="00467ED6">
        <w:rPr>
          <w:u w:val="single"/>
        </w:rPr>
        <w:t>Warren</w:t>
      </w:r>
      <w:r w:rsidR="00E507D7" w:rsidRPr="00467ED6">
        <w:t xml:space="preserve"> listens to </w:t>
      </w:r>
      <w:r w:rsidRPr="00467ED6">
        <w:t xml:space="preserve">the </w:t>
      </w:r>
      <w:r w:rsidR="00143714">
        <w:t xml:space="preserve">one </w:t>
      </w:r>
      <w:r w:rsidRPr="00467ED6">
        <w:t>o</w:t>
      </w:r>
      <w:r w:rsidR="00E507D7" w:rsidRPr="00467ED6">
        <w:t>’</w:t>
      </w:r>
      <w:r w:rsidRPr="00467ED6">
        <w:t xml:space="preserve">clock </w:t>
      </w:r>
      <w:r w:rsidR="00E507D7" w:rsidRPr="00467ED6">
        <w:t>weather on the radio</w:t>
      </w:r>
      <w:r w:rsidRPr="00467ED6">
        <w:t xml:space="preserve">. </w:t>
      </w:r>
      <w:r w:rsidR="00E507D7" w:rsidRPr="00467ED6">
        <w:t xml:space="preserve">At </w:t>
      </w:r>
      <w:r w:rsidRPr="00467ED6">
        <w:t xml:space="preserve">3:15 p.m. </w:t>
      </w:r>
      <w:r w:rsidR="00E507D7" w:rsidRPr="00467ED6">
        <w:t>he writes in his diary.</w:t>
      </w:r>
    </w:p>
    <w:p w14:paraId="25E88B21" w14:textId="77777777" w:rsidR="00603F03" w:rsidRPr="00467ED6" w:rsidRDefault="00603F03" w:rsidP="00603F03">
      <w:pPr>
        <w:ind w:left="1440" w:hanging="1440"/>
      </w:pPr>
      <w:r w:rsidRPr="00467ED6">
        <w:t>December 28</w:t>
      </w:r>
      <w:r w:rsidR="00E507D7" w:rsidRPr="00467ED6">
        <w:tab/>
        <w:t xml:space="preserve">Monday. </w:t>
      </w:r>
      <w:r w:rsidR="00E507D7" w:rsidRPr="00467ED6">
        <w:rPr>
          <w:u w:val="single"/>
        </w:rPr>
        <w:t>Warren</w:t>
      </w:r>
      <w:r w:rsidR="00E507D7" w:rsidRPr="00467ED6">
        <w:t xml:space="preserve"> writes about the cold weather in his diary again.</w:t>
      </w:r>
    </w:p>
    <w:p w14:paraId="652E3FF6" w14:textId="77777777" w:rsidR="00C24125" w:rsidRPr="00467ED6" w:rsidRDefault="00603F03" w:rsidP="00603F03">
      <w:pPr>
        <w:tabs>
          <w:tab w:val="left" w:pos="450"/>
        </w:tabs>
        <w:ind w:left="1440" w:hanging="1440"/>
      </w:pPr>
      <w:r w:rsidRPr="00467ED6">
        <w:t>December 31</w:t>
      </w:r>
      <w:r w:rsidR="00E507D7" w:rsidRPr="00467ED6">
        <w:tab/>
        <w:t>Thursday.</w:t>
      </w:r>
      <w:r w:rsidRPr="00467ED6">
        <w:t xml:space="preserve"> </w:t>
      </w:r>
      <w:r w:rsidR="00E507D7" w:rsidRPr="00467ED6">
        <w:rPr>
          <w:u w:val="single"/>
        </w:rPr>
        <w:t>Warren</w:t>
      </w:r>
      <w:r w:rsidR="00E507D7" w:rsidRPr="00467ED6">
        <w:t xml:space="preserve"> writes about the cold weather in his diary again.</w:t>
      </w:r>
    </w:p>
    <w:p w14:paraId="3A58AB71" w14:textId="5E18EA7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t xml:space="preserve">The Year </w:t>
      </w:r>
      <w:r w:rsidR="000D3762" w:rsidRPr="00467ED6">
        <w:rPr>
          <w:color w:val="244061" w:themeColor="accent1" w:themeShade="80"/>
        </w:rPr>
        <w:t>1971</w:t>
      </w:r>
      <w:r w:rsidR="00375E24" w:rsidRPr="00467ED6">
        <w:rPr>
          <w:color w:val="244061" w:themeColor="accent1" w:themeShade="80"/>
        </w:rPr>
        <w:t xml:space="preserve"> </w:t>
      </w:r>
      <w:r w:rsidR="009A1A51" w:rsidRPr="00467ED6">
        <w:rPr>
          <w:color w:val="244061" w:themeColor="accent1" w:themeShade="80"/>
        </w:rPr>
        <w:t>(8</w:t>
      </w:r>
      <w:r w:rsidR="00940A86" w:rsidRPr="00467ED6">
        <w:rPr>
          <w:color w:val="244061" w:themeColor="accent1" w:themeShade="80"/>
        </w:rPr>
        <w:t>0</w:t>
      </w:r>
      <w:r w:rsidR="004A17D8" w:rsidRPr="00467ED6">
        <w:rPr>
          <w:color w:val="244061" w:themeColor="accent1" w:themeShade="80"/>
        </w:rPr>
        <w:t>)</w:t>
      </w:r>
    </w:p>
    <w:p w14:paraId="76B5D72E" w14:textId="77777777" w:rsidR="000D3762" w:rsidRPr="00467ED6" w:rsidRDefault="000D3762" w:rsidP="00825B33">
      <w:pPr>
        <w:tabs>
          <w:tab w:val="left" w:pos="450"/>
        </w:tabs>
      </w:pPr>
    </w:p>
    <w:p w14:paraId="390CE457" w14:textId="7CF2CA60" w:rsidR="00B42C16" w:rsidRPr="00467ED6" w:rsidRDefault="00B42C16" w:rsidP="00B42C16">
      <w:pPr>
        <w:tabs>
          <w:tab w:val="left" w:pos="450"/>
        </w:tabs>
      </w:pPr>
      <w:r w:rsidRPr="00467ED6">
        <w:rPr>
          <w:u w:val="single"/>
        </w:rPr>
        <w:t>Summary</w:t>
      </w:r>
      <w:r w:rsidRPr="00467ED6">
        <w:t xml:space="preserve">: </w:t>
      </w:r>
      <w:r w:rsidR="00422230" w:rsidRPr="00467ED6">
        <w:t>On May 19, Warren Lewis attend</w:t>
      </w:r>
      <w:r w:rsidR="003850AE">
        <w:t>ed</w:t>
      </w:r>
      <w:r w:rsidR="00422230" w:rsidRPr="00467ED6">
        <w:t xml:space="preserve"> Walter Hooper’s annual party in memory of C. S. Lewis. </w:t>
      </w:r>
      <w:r w:rsidRPr="00467ED6">
        <w:t xml:space="preserve">During this year, publisher Geoffrey Bles released </w:t>
      </w:r>
      <w:r w:rsidRPr="00467ED6">
        <w:rPr>
          <w:i/>
        </w:rPr>
        <w:t>Undeceptions</w:t>
      </w:r>
      <w:r w:rsidRPr="00467ED6">
        <w:t xml:space="preserve">, the first British edition of </w:t>
      </w:r>
      <w:r w:rsidRPr="00467ED6">
        <w:rPr>
          <w:i/>
        </w:rPr>
        <w:t>God in the Dock</w:t>
      </w:r>
      <w:r w:rsidRPr="00467ED6">
        <w:t xml:space="preserve">, and on September 29, </w:t>
      </w:r>
      <w:r w:rsidRPr="00467ED6">
        <w:rPr>
          <w:i/>
        </w:rPr>
        <w:t>The Four Loves</w:t>
      </w:r>
      <w:r w:rsidRPr="00467ED6">
        <w:t xml:space="preserve"> was published as a Harvest Book paperback.</w:t>
      </w:r>
    </w:p>
    <w:p w14:paraId="3EA0B559" w14:textId="77777777" w:rsidR="00B42C16" w:rsidRPr="00467ED6" w:rsidRDefault="00B42C16" w:rsidP="00825B33">
      <w:pPr>
        <w:tabs>
          <w:tab w:val="left" w:pos="450"/>
        </w:tabs>
      </w:pPr>
    </w:p>
    <w:p w14:paraId="3659E5B5" w14:textId="56E9C8B0" w:rsidR="001676AE" w:rsidRPr="00467ED6" w:rsidRDefault="00B3654B" w:rsidP="00825B33">
      <w:pPr>
        <w:tabs>
          <w:tab w:val="left" w:pos="450"/>
        </w:tabs>
      </w:pPr>
      <w:r w:rsidRPr="009B455E">
        <w:rPr>
          <w:u w:val="single"/>
        </w:rPr>
        <w:t>Events of uncertain date this year</w:t>
      </w:r>
      <w:r>
        <w:t xml:space="preserve">: </w:t>
      </w:r>
      <w:r w:rsidR="001676AE" w:rsidRPr="00467ED6">
        <w:t xml:space="preserve">Geoffrey Bles releases </w:t>
      </w:r>
      <w:r w:rsidR="001676AE" w:rsidRPr="00467ED6">
        <w:rPr>
          <w:i/>
        </w:rPr>
        <w:t>Undeceptions</w:t>
      </w:r>
      <w:r w:rsidR="001676AE" w:rsidRPr="00467ED6">
        <w:t xml:space="preserve">, the first British edition of </w:t>
      </w:r>
      <w:r w:rsidR="001676AE" w:rsidRPr="00467ED6">
        <w:rPr>
          <w:i/>
        </w:rPr>
        <w:t>God in the Dock</w:t>
      </w:r>
      <w:r w:rsidR="001676AE" w:rsidRPr="00467ED6">
        <w:t>.</w:t>
      </w:r>
      <w:r w:rsidR="001676AE" w:rsidRPr="00467ED6">
        <w:rPr>
          <w:rStyle w:val="FootnoteReference"/>
        </w:rPr>
        <w:footnoteReference w:id="5152"/>
      </w:r>
    </w:p>
    <w:p w14:paraId="31CE2A72" w14:textId="77777777" w:rsidR="001676AE" w:rsidRPr="00467ED6" w:rsidRDefault="001676AE" w:rsidP="00825B33">
      <w:pPr>
        <w:tabs>
          <w:tab w:val="left" w:pos="450"/>
        </w:tabs>
      </w:pPr>
    </w:p>
    <w:p w14:paraId="4D3F1B26" w14:textId="77777777" w:rsidR="00E507D7" w:rsidRPr="00467ED6" w:rsidRDefault="00E507D7" w:rsidP="00E507D7">
      <w:pPr>
        <w:tabs>
          <w:tab w:val="left" w:pos="450"/>
        </w:tabs>
        <w:jc w:val="center"/>
      </w:pPr>
      <w:r w:rsidRPr="00467ED6">
        <w:t>January 1971</w:t>
      </w:r>
    </w:p>
    <w:p w14:paraId="09016271" w14:textId="77777777" w:rsidR="00797F55" w:rsidRPr="00467ED6" w:rsidRDefault="00797F55" w:rsidP="00797F55">
      <w:pPr>
        <w:tabs>
          <w:tab w:val="left" w:pos="450"/>
        </w:tabs>
        <w:ind w:left="1440" w:hanging="1440"/>
        <w:jc w:val="center"/>
      </w:pPr>
      <w:r w:rsidRPr="00467ED6">
        <w:t>(Warren—Oxford)</w:t>
      </w:r>
    </w:p>
    <w:p w14:paraId="152A302B" w14:textId="77777777" w:rsidR="00E507D7" w:rsidRPr="00467ED6" w:rsidRDefault="00E507D7" w:rsidP="00825B33">
      <w:pPr>
        <w:tabs>
          <w:tab w:val="left" w:pos="450"/>
        </w:tabs>
      </w:pPr>
    </w:p>
    <w:p w14:paraId="0E868E0F" w14:textId="521A1E17" w:rsidR="00E507D7" w:rsidRPr="00467ED6" w:rsidRDefault="00E507D7" w:rsidP="00E507D7">
      <w:pPr>
        <w:tabs>
          <w:tab w:val="left" w:pos="450"/>
        </w:tabs>
        <w:ind w:left="1440" w:hanging="1440"/>
      </w:pPr>
      <w:r w:rsidRPr="00467ED6">
        <w:t>January 2</w:t>
      </w:r>
      <w:r w:rsidRPr="00467ED6">
        <w:tab/>
        <w:t xml:space="preserve">Saturday. </w:t>
      </w:r>
      <w:r w:rsidRPr="00467ED6">
        <w:rPr>
          <w:u w:val="single"/>
        </w:rPr>
        <w:t>Warren</w:t>
      </w:r>
      <w:r w:rsidRPr="00467ED6">
        <w:t xml:space="preserve"> </w:t>
      </w:r>
      <w:r w:rsidR="003017F0" w:rsidRPr="00467ED6">
        <w:t>reads</w:t>
      </w:r>
      <w:r w:rsidRPr="00467ED6">
        <w:t xml:space="preserve"> in </w:t>
      </w:r>
      <w:r w:rsidR="006D70C6">
        <w:t xml:space="preserve">the </w:t>
      </w:r>
      <w:r w:rsidRPr="00467ED6">
        <w:rPr>
          <w:i/>
        </w:rPr>
        <w:t>T</w:t>
      </w:r>
      <w:r w:rsidR="006D70C6">
        <w:rPr>
          <w:i/>
        </w:rPr>
        <w:t xml:space="preserve">imes </w:t>
      </w:r>
      <w:r w:rsidRPr="00467ED6">
        <w:rPr>
          <w:i/>
        </w:rPr>
        <w:t>L</w:t>
      </w:r>
      <w:r w:rsidR="006D70C6">
        <w:rPr>
          <w:i/>
        </w:rPr>
        <w:t xml:space="preserve">iterary </w:t>
      </w:r>
      <w:r w:rsidRPr="00467ED6">
        <w:rPr>
          <w:i/>
        </w:rPr>
        <w:t>S</w:t>
      </w:r>
      <w:r w:rsidR="006D70C6">
        <w:rPr>
          <w:i/>
        </w:rPr>
        <w:t>upplement</w:t>
      </w:r>
      <w:r w:rsidRPr="00467ED6">
        <w:t xml:space="preserve"> that medical degrees were conferred by the Archbishop of Canterbury until 1858.</w:t>
      </w:r>
    </w:p>
    <w:p w14:paraId="5B047DE9" w14:textId="77777777" w:rsidR="00E507D7" w:rsidRPr="00467ED6" w:rsidRDefault="00E507D7" w:rsidP="00E507D7">
      <w:pPr>
        <w:tabs>
          <w:tab w:val="left" w:pos="450"/>
        </w:tabs>
        <w:ind w:left="1440" w:hanging="1440"/>
      </w:pPr>
      <w:r w:rsidRPr="00467ED6">
        <w:t>January 3</w:t>
      </w:r>
      <w:r w:rsidRPr="00467ED6">
        <w:tab/>
        <w:t xml:space="preserve">Sunday. </w:t>
      </w:r>
      <w:r w:rsidRPr="00467ED6">
        <w:rPr>
          <w:u w:val="single"/>
        </w:rPr>
        <w:t>Warren</w:t>
      </w:r>
      <w:r w:rsidRPr="00467ED6">
        <w:t xml:space="preserve"> writes in his diary about the bitter cold.</w:t>
      </w:r>
      <w:r w:rsidR="00453292" w:rsidRPr="00467ED6">
        <w:t xml:space="preserve"> On television this evening Warren watches an interesting debate between half a dozen Deists and the same number of atheists.</w:t>
      </w:r>
    </w:p>
    <w:p w14:paraId="565F30C8" w14:textId="77777777" w:rsidR="00453292" w:rsidRPr="00467ED6" w:rsidRDefault="00453292" w:rsidP="00453292">
      <w:pPr>
        <w:ind w:left="1440" w:hanging="1440"/>
      </w:pPr>
      <w:r w:rsidRPr="00467ED6">
        <w:t>January 4</w:t>
      </w:r>
      <w:r w:rsidRPr="00467ED6">
        <w:tab/>
        <w:t xml:space="preserve">Monday. </w:t>
      </w:r>
      <w:r w:rsidRPr="00467ED6">
        <w:rPr>
          <w:u w:val="single"/>
        </w:rPr>
        <w:t>Warren</w:t>
      </w:r>
      <w:r w:rsidRPr="00467ED6">
        <w:t xml:space="preserve"> writes in his diary about the television debate the previous night.</w:t>
      </w:r>
    </w:p>
    <w:p w14:paraId="1CDF3A08" w14:textId="77777777" w:rsidR="00453292" w:rsidRPr="00467ED6" w:rsidRDefault="00453292" w:rsidP="00453292">
      <w:pPr>
        <w:ind w:left="1440" w:hanging="1440"/>
      </w:pPr>
      <w:r w:rsidRPr="00467ED6">
        <w:t>January 7</w:t>
      </w:r>
      <w:r w:rsidRPr="00467ED6">
        <w:tab/>
        <w:t xml:space="preserve">Thursday. </w:t>
      </w:r>
      <w:r w:rsidRPr="00467ED6">
        <w:rPr>
          <w:u w:val="single"/>
        </w:rPr>
        <w:t>Warren</w:t>
      </w:r>
      <w:r w:rsidRPr="00467ED6">
        <w:t xml:space="preserve"> writes in his diary about the changing weather.</w:t>
      </w:r>
    </w:p>
    <w:p w14:paraId="3AC2026C" w14:textId="77777777" w:rsidR="00453292" w:rsidRPr="00467ED6" w:rsidRDefault="00453292" w:rsidP="00453292">
      <w:pPr>
        <w:ind w:left="1440" w:hanging="1440"/>
      </w:pPr>
      <w:r w:rsidRPr="00467ED6">
        <w:t>January 8</w:t>
      </w:r>
      <w:r w:rsidRPr="00467ED6">
        <w:tab/>
        <w:t xml:space="preserve">Friday. </w:t>
      </w:r>
      <w:r w:rsidRPr="00467ED6">
        <w:rPr>
          <w:u w:val="single"/>
        </w:rPr>
        <w:t>Warren</w:t>
      </w:r>
      <w:r w:rsidRPr="00467ED6">
        <w:t xml:space="preserve"> finishes reading his diary for </w:t>
      </w:r>
      <w:r w:rsidR="00A66E54" w:rsidRPr="00467ED6">
        <w:t>the p</w:t>
      </w:r>
      <w:r w:rsidRPr="00467ED6">
        <w:t xml:space="preserve">ast year. He also finishes his latest book purchase, </w:t>
      </w:r>
      <w:r w:rsidR="002F3436" w:rsidRPr="00467ED6">
        <w:t xml:space="preserve">i.e., </w:t>
      </w:r>
      <w:r w:rsidR="002F3436" w:rsidRPr="00467ED6">
        <w:rPr>
          <w:i/>
        </w:rPr>
        <w:t>Memoirs of Madame de Staal de Launay</w:t>
      </w:r>
      <w:r w:rsidR="00A66E54" w:rsidRPr="00467ED6">
        <w:rPr>
          <w:i/>
        </w:rPr>
        <w:t xml:space="preserve"> </w:t>
      </w:r>
      <w:r w:rsidR="00A66E54" w:rsidRPr="00467ED6">
        <w:t>(1877)</w:t>
      </w:r>
      <w:r w:rsidR="009A6716" w:rsidRPr="00467ED6">
        <w:t xml:space="preserve">, </w:t>
      </w:r>
      <w:r w:rsidR="00A66E54" w:rsidRPr="00467ED6">
        <w:t xml:space="preserve">by Marguerite Jeanne Cordier Staal, </w:t>
      </w:r>
      <w:r w:rsidR="009A6716" w:rsidRPr="00467ED6">
        <w:t xml:space="preserve">which contains an </w:t>
      </w:r>
      <w:r w:rsidRPr="00467ED6">
        <w:t>account of life in the Bastille.</w:t>
      </w:r>
    </w:p>
    <w:p w14:paraId="3FE3C7F2" w14:textId="7B2D49B3" w:rsidR="00453292" w:rsidRPr="00467ED6" w:rsidRDefault="00453292" w:rsidP="00453292">
      <w:pPr>
        <w:ind w:left="1440" w:hanging="1440"/>
      </w:pPr>
      <w:r w:rsidRPr="00467ED6">
        <w:t>January 11</w:t>
      </w:r>
      <w:r w:rsidR="009A6716" w:rsidRPr="00467ED6">
        <w:tab/>
        <w:t>Monday. After lunch</w:t>
      </w:r>
      <w:r w:rsidR="00FE5210">
        <w:t>,</w:t>
      </w:r>
      <w:r w:rsidRPr="00467ED6">
        <w:t xml:space="preserve"> at 12:15 Len and </w:t>
      </w:r>
      <w:r w:rsidR="009A6716" w:rsidRPr="00467ED6">
        <w:rPr>
          <w:u w:val="single"/>
        </w:rPr>
        <w:t>Warren</w:t>
      </w:r>
      <w:r w:rsidR="009A6716" w:rsidRPr="00467ED6">
        <w:t xml:space="preserve"> leave </w:t>
      </w:r>
      <w:r w:rsidRPr="00467ED6">
        <w:t>by taxi to catch the 1:15</w:t>
      </w:r>
      <w:r w:rsidR="009A6716" w:rsidRPr="00467ED6">
        <w:t xml:space="preserve"> train</w:t>
      </w:r>
      <w:r w:rsidRPr="00467ED6">
        <w:t xml:space="preserve"> for Liverpool from where </w:t>
      </w:r>
      <w:r w:rsidR="009A6716" w:rsidRPr="00467ED6">
        <w:t xml:space="preserve">they plan </w:t>
      </w:r>
      <w:r w:rsidRPr="00467ED6">
        <w:t xml:space="preserve">to </w:t>
      </w:r>
      <w:r w:rsidR="009A6716" w:rsidRPr="00467ED6">
        <w:t xml:space="preserve">pick up </w:t>
      </w:r>
      <w:r w:rsidRPr="00467ED6">
        <w:t xml:space="preserve">Frank </w:t>
      </w:r>
      <w:r w:rsidR="009A6716" w:rsidRPr="00467ED6">
        <w:t xml:space="preserve">and bring him </w:t>
      </w:r>
      <w:r w:rsidRPr="00467ED6">
        <w:t xml:space="preserve">to </w:t>
      </w:r>
      <w:r w:rsidR="00562298" w:rsidRPr="00467ED6">
        <w:t>The Kilns</w:t>
      </w:r>
      <w:r w:rsidRPr="00467ED6">
        <w:t xml:space="preserve">. At Stafford </w:t>
      </w:r>
      <w:r w:rsidR="00EA794F" w:rsidRPr="00467ED6">
        <w:t>they join</w:t>
      </w:r>
      <w:r w:rsidRPr="00467ED6">
        <w:t xml:space="preserve"> the main Euston line</w:t>
      </w:r>
      <w:r w:rsidR="00EA794F" w:rsidRPr="00467ED6">
        <w:t xml:space="preserve">, then travel through </w:t>
      </w:r>
      <w:r w:rsidRPr="00467ED6">
        <w:t xml:space="preserve">Norton Bridge, Madely, Crewe, Hartford, </w:t>
      </w:r>
      <w:r w:rsidR="00EA794F" w:rsidRPr="00467ED6">
        <w:t xml:space="preserve">and </w:t>
      </w:r>
      <w:r w:rsidRPr="00467ED6">
        <w:t xml:space="preserve">Acton Bridge. </w:t>
      </w:r>
      <w:r w:rsidR="00EA794F" w:rsidRPr="00467ED6">
        <w:t xml:space="preserve">Their </w:t>
      </w:r>
      <w:r w:rsidRPr="00467ED6">
        <w:t>Liverpool hotel</w:t>
      </w:r>
      <w:r w:rsidR="00EA794F" w:rsidRPr="00467ED6">
        <w:t xml:space="preserve"> is</w:t>
      </w:r>
      <w:r w:rsidRPr="00467ED6">
        <w:t xml:space="preserve"> the Lord Nelson, just outside Lime St</w:t>
      </w:r>
      <w:r w:rsidR="00EA794F" w:rsidRPr="00467ED6">
        <w:t>reet</w:t>
      </w:r>
      <w:r w:rsidRPr="00467ED6">
        <w:t xml:space="preserve">. In the evening </w:t>
      </w:r>
      <w:r w:rsidR="00EA794F" w:rsidRPr="00467ED6">
        <w:t>they watch</w:t>
      </w:r>
      <w:r w:rsidRPr="00467ED6">
        <w:t xml:space="preserve"> </w:t>
      </w:r>
      <w:r w:rsidR="00EA794F" w:rsidRPr="00467ED6">
        <w:t>television</w:t>
      </w:r>
      <w:r w:rsidRPr="00467ED6">
        <w:t>. T</w:t>
      </w:r>
      <w:r w:rsidR="00EA794F" w:rsidRPr="00467ED6">
        <w:t>hey have t</w:t>
      </w:r>
      <w:r w:rsidRPr="00467ED6">
        <w:t xml:space="preserve">ea, and </w:t>
      </w:r>
      <w:r w:rsidR="00EA794F" w:rsidRPr="00467ED6">
        <w:t xml:space="preserve">then they go </w:t>
      </w:r>
      <w:r w:rsidRPr="00467ED6">
        <w:t>to bed at 10:30.</w:t>
      </w:r>
    </w:p>
    <w:p w14:paraId="207A592C" w14:textId="48055672" w:rsidR="00453292" w:rsidRPr="00467ED6" w:rsidRDefault="00453292" w:rsidP="00453292">
      <w:pPr>
        <w:ind w:left="1440" w:hanging="1440"/>
      </w:pPr>
      <w:r w:rsidRPr="00467ED6">
        <w:t>January 12</w:t>
      </w:r>
      <w:r w:rsidR="00EA794F" w:rsidRPr="00467ED6">
        <w:tab/>
        <w:t>Tuesday.</w:t>
      </w:r>
      <w:r w:rsidRPr="00467ED6">
        <w:t xml:space="preserve"> </w:t>
      </w:r>
      <w:r w:rsidR="00EA794F" w:rsidRPr="00467ED6">
        <w:t xml:space="preserve">At </w:t>
      </w:r>
      <w:r w:rsidRPr="00467ED6">
        <w:t xml:space="preserve">8 a.m. </w:t>
      </w:r>
      <w:r w:rsidR="00EA794F" w:rsidRPr="00467ED6">
        <w:rPr>
          <w:u w:val="single"/>
        </w:rPr>
        <w:t>Warren</w:t>
      </w:r>
      <w:r w:rsidR="00EA794F" w:rsidRPr="00467ED6">
        <w:t xml:space="preserve"> </w:t>
      </w:r>
      <w:r w:rsidR="00EA45B4">
        <w:t xml:space="preserve">morning tea arrives early and then he </w:t>
      </w:r>
      <w:r w:rsidR="00EA794F" w:rsidRPr="00467ED6">
        <w:t>i</w:t>
      </w:r>
      <w:r w:rsidRPr="00467ED6">
        <w:t xml:space="preserve">s called by phone. After breakfast </w:t>
      </w:r>
      <w:r w:rsidR="00EA794F" w:rsidRPr="00467ED6">
        <w:t>Warren packs,</w:t>
      </w:r>
      <w:r w:rsidRPr="00467ED6">
        <w:t xml:space="preserve"> and when </w:t>
      </w:r>
      <w:r w:rsidR="00EA794F" w:rsidRPr="00467ED6">
        <w:t xml:space="preserve">he comes </w:t>
      </w:r>
      <w:r w:rsidRPr="00467ED6">
        <w:t xml:space="preserve">down </w:t>
      </w:r>
      <w:r w:rsidR="00EA794F" w:rsidRPr="00467ED6">
        <w:t xml:space="preserve">he </w:t>
      </w:r>
      <w:r w:rsidRPr="00467ED6">
        <w:t>find</w:t>
      </w:r>
      <w:r w:rsidR="00EA794F" w:rsidRPr="00467ED6">
        <w:t>s</w:t>
      </w:r>
      <w:r w:rsidRPr="00467ED6">
        <w:t xml:space="preserve"> Frank in the lounge with Len. </w:t>
      </w:r>
      <w:r w:rsidR="00EA794F" w:rsidRPr="00467ED6">
        <w:t xml:space="preserve">They take </w:t>
      </w:r>
      <w:r w:rsidRPr="00467ED6">
        <w:t>a taxi to Lime St</w:t>
      </w:r>
      <w:r w:rsidR="00EA794F" w:rsidRPr="00467ED6">
        <w:t>reet</w:t>
      </w:r>
      <w:r w:rsidR="00A66E54" w:rsidRPr="00467ED6">
        <w:t>,</w:t>
      </w:r>
      <w:r w:rsidRPr="00467ED6">
        <w:t xml:space="preserve"> </w:t>
      </w:r>
      <w:r w:rsidR="00A66E54" w:rsidRPr="00467ED6">
        <w:t>and t</w:t>
      </w:r>
      <w:r w:rsidRPr="00467ED6">
        <w:t>hen</w:t>
      </w:r>
      <w:r w:rsidR="00EA794F" w:rsidRPr="00467ED6">
        <w:t xml:space="preserve"> they </w:t>
      </w:r>
      <w:r w:rsidRPr="00467ED6">
        <w:t xml:space="preserve">walk to </w:t>
      </w:r>
      <w:r w:rsidR="00EA794F" w:rsidRPr="00467ED6">
        <w:t xml:space="preserve">their </w:t>
      </w:r>
      <w:r w:rsidRPr="00467ED6">
        <w:t xml:space="preserve">train. As far as Birmingham </w:t>
      </w:r>
      <w:r w:rsidR="00EA794F" w:rsidRPr="00467ED6">
        <w:t xml:space="preserve">they </w:t>
      </w:r>
      <w:r w:rsidR="00A66E54" w:rsidRPr="00467ED6">
        <w:t>travel</w:t>
      </w:r>
      <w:r w:rsidRPr="00467ED6">
        <w:t xml:space="preserve"> in a compartment to </w:t>
      </w:r>
      <w:r w:rsidR="00EA794F" w:rsidRPr="00467ED6">
        <w:t>them</w:t>
      </w:r>
      <w:r w:rsidRPr="00467ED6">
        <w:t xml:space="preserve">selves. </w:t>
      </w:r>
      <w:r w:rsidR="00EA794F" w:rsidRPr="00467ED6">
        <w:t>A</w:t>
      </w:r>
      <w:r w:rsidRPr="00467ED6">
        <w:t xml:space="preserve">t </w:t>
      </w:r>
      <w:r w:rsidR="00DF6A9E" w:rsidRPr="00467ED6">
        <w:t>Birmingham,</w:t>
      </w:r>
      <w:r w:rsidRPr="00467ED6">
        <w:t xml:space="preserve"> </w:t>
      </w:r>
      <w:r w:rsidR="00EA794F" w:rsidRPr="00467ED6">
        <w:t xml:space="preserve">a </w:t>
      </w:r>
      <w:r w:rsidRPr="00467ED6">
        <w:t>crowd of passengers board</w:t>
      </w:r>
      <w:r w:rsidR="00EA794F" w:rsidRPr="00467ED6">
        <w:t>s</w:t>
      </w:r>
      <w:r w:rsidRPr="00467ED6">
        <w:t xml:space="preserve"> </w:t>
      </w:r>
      <w:r w:rsidR="00EA794F" w:rsidRPr="00467ED6">
        <w:t xml:space="preserve">their </w:t>
      </w:r>
      <w:r w:rsidRPr="00467ED6">
        <w:t xml:space="preserve">train. </w:t>
      </w:r>
      <w:r w:rsidR="00EA794F" w:rsidRPr="00467ED6">
        <w:t xml:space="preserve">They </w:t>
      </w:r>
      <w:r w:rsidRPr="00467ED6">
        <w:t xml:space="preserve">find </w:t>
      </w:r>
      <w:r w:rsidR="00EA794F" w:rsidRPr="00467ED6">
        <w:t>a taxi to take them</w:t>
      </w:r>
      <w:r w:rsidRPr="00467ED6">
        <w:t xml:space="preserve"> to </w:t>
      </w:r>
      <w:r w:rsidR="00562298" w:rsidRPr="00467ED6">
        <w:t>The Kilns</w:t>
      </w:r>
      <w:r w:rsidRPr="00467ED6">
        <w:t xml:space="preserve"> by </w:t>
      </w:r>
      <w:r w:rsidR="00EA794F" w:rsidRPr="00467ED6">
        <w:t xml:space="preserve">way of </w:t>
      </w:r>
      <w:r w:rsidRPr="00467ED6">
        <w:t xml:space="preserve">Cowley. </w:t>
      </w:r>
      <w:r w:rsidR="00EA794F" w:rsidRPr="00467ED6">
        <w:t>They reach</w:t>
      </w:r>
      <w:r w:rsidRPr="00467ED6">
        <w:t xml:space="preserve"> </w:t>
      </w:r>
      <w:r w:rsidR="00562298" w:rsidRPr="00467ED6">
        <w:t>The Kilns</w:t>
      </w:r>
      <w:r w:rsidR="00EA794F" w:rsidRPr="00467ED6">
        <w:t xml:space="preserve"> </w:t>
      </w:r>
      <w:r w:rsidRPr="00467ED6">
        <w:t xml:space="preserve">in the middle of the afternoon, </w:t>
      </w:r>
      <w:r w:rsidR="00EA794F" w:rsidRPr="00467ED6">
        <w:t xml:space="preserve">and </w:t>
      </w:r>
      <w:r w:rsidRPr="00467ED6">
        <w:t>Mollie</w:t>
      </w:r>
      <w:r w:rsidR="00EA794F" w:rsidRPr="00467ED6">
        <w:t xml:space="preserve"> prepares </w:t>
      </w:r>
      <w:r w:rsidRPr="00467ED6">
        <w:t xml:space="preserve">tea for </w:t>
      </w:r>
      <w:r w:rsidR="00EA794F" w:rsidRPr="00467ED6">
        <w:t>them.</w:t>
      </w:r>
    </w:p>
    <w:p w14:paraId="10BBA0B0" w14:textId="15B8337E" w:rsidR="00453292" w:rsidRPr="00467ED6" w:rsidRDefault="00453292" w:rsidP="00453292">
      <w:pPr>
        <w:ind w:left="1440" w:hanging="1440"/>
      </w:pPr>
      <w:r w:rsidRPr="00467ED6">
        <w:t>January 26</w:t>
      </w:r>
      <w:r w:rsidR="00EA794F" w:rsidRPr="00467ED6">
        <w:tab/>
        <w:t>Tuesday.</w:t>
      </w:r>
      <w:r w:rsidRPr="00467ED6">
        <w:t xml:space="preserve"> </w:t>
      </w:r>
      <w:r w:rsidR="00734F3A" w:rsidRPr="00467ED6">
        <w:rPr>
          <w:u w:val="single"/>
        </w:rPr>
        <w:t>Warren</w:t>
      </w:r>
      <w:r w:rsidR="00734F3A" w:rsidRPr="00467ED6">
        <w:t xml:space="preserve"> writes in his diary about the twenty Old Malvernians still alive out of </w:t>
      </w:r>
      <w:r w:rsidRPr="00467ED6">
        <w:t xml:space="preserve">the 67 who entered </w:t>
      </w:r>
      <w:r w:rsidR="00734F3A" w:rsidRPr="00467ED6">
        <w:t xml:space="preserve">Malvern </w:t>
      </w:r>
      <w:r w:rsidRPr="00467ED6">
        <w:t>Coll</w:t>
      </w:r>
      <w:r w:rsidR="00734F3A" w:rsidRPr="00467ED6">
        <w:t>ege</w:t>
      </w:r>
      <w:r w:rsidRPr="00467ED6">
        <w:t xml:space="preserve"> </w:t>
      </w:r>
      <w:r w:rsidR="00341B07">
        <w:t xml:space="preserve">at </w:t>
      </w:r>
      <w:r w:rsidR="00734F3A" w:rsidRPr="00467ED6">
        <w:t>Christ</w:t>
      </w:r>
      <w:r w:rsidRPr="00467ED6">
        <w:t>mas Term 1909.</w:t>
      </w:r>
    </w:p>
    <w:p w14:paraId="09104028" w14:textId="77777777" w:rsidR="00453292" w:rsidRPr="00467ED6" w:rsidRDefault="00453292" w:rsidP="00186854">
      <w:pPr>
        <w:ind w:left="1440" w:hanging="1440"/>
        <w:jc w:val="both"/>
      </w:pPr>
      <w:r w:rsidRPr="00467ED6">
        <w:t>January 28</w:t>
      </w:r>
      <w:r w:rsidR="00734F3A" w:rsidRPr="00467ED6">
        <w:tab/>
        <w:t>Thursday.</w:t>
      </w:r>
      <w:r w:rsidRPr="00467ED6">
        <w:t xml:space="preserve"> Frank </w:t>
      </w:r>
      <w:r w:rsidR="00734F3A" w:rsidRPr="00467ED6">
        <w:t xml:space="preserve">leaves </w:t>
      </w:r>
      <w:r w:rsidRPr="00467ED6">
        <w:t xml:space="preserve">by taxi at 3:30 en route for St. Ernan’s </w:t>
      </w:r>
      <w:r w:rsidR="00734F3A" w:rsidRPr="00467ED6">
        <w:t xml:space="preserve">by way of </w:t>
      </w:r>
      <w:r w:rsidRPr="00467ED6">
        <w:t>Aline’s at Stillorgan</w:t>
      </w:r>
      <w:r w:rsidR="00734F3A" w:rsidRPr="00467ED6">
        <w:t xml:space="preserve"> and </w:t>
      </w:r>
      <w:r w:rsidRPr="00467ED6">
        <w:t xml:space="preserve">the Liverpool train. </w:t>
      </w:r>
      <w:r w:rsidR="00C30458" w:rsidRPr="00467ED6">
        <w:t>The routine during Frank’s visit has been that a</w:t>
      </w:r>
      <w:r w:rsidRPr="00467ED6">
        <w:t xml:space="preserve">fter breakfast </w:t>
      </w:r>
      <w:r w:rsidR="00C30458" w:rsidRPr="00467ED6">
        <w:t xml:space="preserve">Frank goes </w:t>
      </w:r>
      <w:r w:rsidRPr="00467ED6">
        <w:t xml:space="preserve">to his room with the paper, </w:t>
      </w:r>
      <w:r w:rsidR="00C30458" w:rsidRPr="00467ED6">
        <w:rPr>
          <w:u w:val="single"/>
        </w:rPr>
        <w:t>Warren</w:t>
      </w:r>
      <w:r w:rsidR="00C30458" w:rsidRPr="00467ED6">
        <w:t xml:space="preserve"> goes </w:t>
      </w:r>
      <w:r w:rsidRPr="00467ED6">
        <w:t xml:space="preserve">to the study </w:t>
      </w:r>
      <w:r w:rsidR="00C30458" w:rsidRPr="00467ED6">
        <w:t xml:space="preserve">to do </w:t>
      </w:r>
      <w:r w:rsidRPr="00467ED6">
        <w:t xml:space="preserve">chores, </w:t>
      </w:r>
      <w:r w:rsidR="00C30458" w:rsidRPr="00467ED6">
        <w:t>they meet</w:t>
      </w:r>
      <w:r w:rsidRPr="00467ED6">
        <w:t xml:space="preserve"> for coffee at 11</w:t>
      </w:r>
      <w:r w:rsidR="00C30458" w:rsidRPr="00467ED6">
        <w:t>:00</w:t>
      </w:r>
      <w:r w:rsidRPr="00467ED6">
        <w:t>. A</w:t>
      </w:r>
      <w:r w:rsidR="00C30458" w:rsidRPr="00467ED6">
        <w:t>t a</w:t>
      </w:r>
      <w:r w:rsidRPr="00467ED6">
        <w:t xml:space="preserve">bout 11:30 </w:t>
      </w:r>
      <w:r w:rsidR="00DD077C" w:rsidRPr="00467ED6">
        <w:t xml:space="preserve">Warren and Frank go to </w:t>
      </w:r>
      <w:r w:rsidRPr="00467ED6">
        <w:t xml:space="preserve">the Ampleforth to drink stout, Len </w:t>
      </w:r>
      <w:r w:rsidR="00DD077C" w:rsidRPr="00467ED6">
        <w:t xml:space="preserve">joins them later </w:t>
      </w:r>
      <w:r w:rsidRPr="00467ED6">
        <w:t xml:space="preserve">with the car, and </w:t>
      </w:r>
      <w:r w:rsidR="00DD077C" w:rsidRPr="00467ED6">
        <w:t xml:space="preserve">he drives them </w:t>
      </w:r>
      <w:r w:rsidRPr="00467ED6">
        <w:t xml:space="preserve">home to lunch. </w:t>
      </w:r>
      <w:r w:rsidR="00DD077C" w:rsidRPr="00467ED6">
        <w:t xml:space="preserve">Then </w:t>
      </w:r>
      <w:r w:rsidRPr="00467ED6">
        <w:t xml:space="preserve">Frank </w:t>
      </w:r>
      <w:r w:rsidR="00DD077C" w:rsidRPr="00467ED6">
        <w:t xml:space="preserve">goes to his room </w:t>
      </w:r>
      <w:r w:rsidRPr="00467ED6">
        <w:t xml:space="preserve">until </w:t>
      </w:r>
      <w:r w:rsidR="00DD077C" w:rsidRPr="00467ED6">
        <w:t xml:space="preserve">about </w:t>
      </w:r>
      <w:r w:rsidRPr="00467ED6">
        <w:t>5:40</w:t>
      </w:r>
      <w:r w:rsidR="00A66E54" w:rsidRPr="00467ED6">
        <w:t>,</w:t>
      </w:r>
      <w:r w:rsidRPr="00467ED6">
        <w:t xml:space="preserve"> when </w:t>
      </w:r>
      <w:r w:rsidR="00DD077C" w:rsidRPr="00467ED6">
        <w:t xml:space="preserve">he comes </w:t>
      </w:r>
      <w:r w:rsidRPr="00467ED6">
        <w:t>down to the study to d</w:t>
      </w:r>
      <w:r w:rsidR="00DD077C" w:rsidRPr="00467ED6">
        <w:t>rink a couple of whiskeys while</w:t>
      </w:r>
      <w:r w:rsidRPr="00467ED6">
        <w:t xml:space="preserve"> </w:t>
      </w:r>
      <w:r w:rsidR="00DD077C" w:rsidRPr="00467ED6">
        <w:t xml:space="preserve">Warren drinks </w:t>
      </w:r>
      <w:r w:rsidRPr="00467ED6">
        <w:t xml:space="preserve">sherry. After supper </w:t>
      </w:r>
      <w:r w:rsidR="00DD077C" w:rsidRPr="00467ED6">
        <w:t>they watch</w:t>
      </w:r>
      <w:r w:rsidRPr="00467ED6">
        <w:t xml:space="preserve"> TV. </w:t>
      </w:r>
      <w:r w:rsidR="00DD077C" w:rsidRPr="00467ED6">
        <w:t xml:space="preserve">Then they go </w:t>
      </w:r>
      <w:r w:rsidRPr="00467ED6">
        <w:t xml:space="preserve">to bed. During the morning Jean Wakeman </w:t>
      </w:r>
      <w:r w:rsidR="00DD077C" w:rsidRPr="00467ED6">
        <w:t>visits</w:t>
      </w:r>
      <w:r w:rsidRPr="00467ED6">
        <w:t xml:space="preserve">. </w:t>
      </w:r>
      <w:r w:rsidR="00DD077C" w:rsidRPr="00467ED6">
        <w:t>They talk</w:t>
      </w:r>
      <w:r w:rsidRPr="00467ED6">
        <w:t xml:space="preserve"> of Douglas </w:t>
      </w:r>
      <w:r w:rsidR="00A66E54" w:rsidRPr="00467ED6">
        <w:t xml:space="preserve">Gresham </w:t>
      </w:r>
      <w:r w:rsidRPr="00467ED6">
        <w:t>and his family</w:t>
      </w:r>
      <w:r w:rsidR="00DD077C" w:rsidRPr="00467ED6">
        <w:t>.</w:t>
      </w:r>
    </w:p>
    <w:p w14:paraId="4F79E532" w14:textId="27C07E05" w:rsidR="00DD077C" w:rsidRPr="00467ED6" w:rsidRDefault="00DD077C" w:rsidP="00186854">
      <w:pPr>
        <w:tabs>
          <w:tab w:val="left" w:pos="450"/>
        </w:tabs>
        <w:ind w:left="1440" w:hanging="1440"/>
        <w:jc w:val="both"/>
      </w:pPr>
      <w:r w:rsidRPr="00467ED6">
        <w:t>January 30</w:t>
      </w:r>
      <w:r w:rsidRPr="00467ED6">
        <w:tab/>
        <w:t xml:space="preserve">Saturday. </w:t>
      </w:r>
      <w:r w:rsidRPr="00467ED6">
        <w:rPr>
          <w:u w:val="single"/>
        </w:rPr>
        <w:t>Warren</w:t>
      </w:r>
      <w:r w:rsidRPr="00467ED6">
        <w:t>, Len, and Mollie have supper with Stewart and Jeanne Wilkins.</w:t>
      </w:r>
      <w:r w:rsidR="008F0041" w:rsidRPr="00467ED6">
        <w:t xml:space="preserve"> Because of a problem with the lights on Len’s car</w:t>
      </w:r>
      <w:r w:rsidR="00CD776B">
        <w:t>,</w:t>
      </w:r>
      <w:r w:rsidR="008F0041" w:rsidRPr="00467ED6">
        <w:t xml:space="preserve"> Stewart gets his car out and drives them to </w:t>
      </w:r>
      <w:r w:rsidR="00562298" w:rsidRPr="00467ED6">
        <w:t>The Kilns</w:t>
      </w:r>
      <w:r w:rsidR="008F0041" w:rsidRPr="00467ED6">
        <w:t>.</w:t>
      </w:r>
    </w:p>
    <w:p w14:paraId="125A7E84" w14:textId="77777777" w:rsidR="00E507D7" w:rsidRPr="00467ED6" w:rsidRDefault="00453292" w:rsidP="00453292">
      <w:pPr>
        <w:tabs>
          <w:tab w:val="left" w:pos="450"/>
        </w:tabs>
        <w:ind w:left="1440" w:hanging="1440"/>
      </w:pPr>
      <w:r w:rsidRPr="00467ED6">
        <w:t>January 31</w:t>
      </w:r>
      <w:r w:rsidR="00DD077C" w:rsidRPr="00467ED6">
        <w:tab/>
        <w:t>Sunday.</w:t>
      </w:r>
      <w:r w:rsidRPr="00467ED6">
        <w:t xml:space="preserve"> </w:t>
      </w:r>
      <w:r w:rsidR="008F0041" w:rsidRPr="00467ED6">
        <w:t xml:space="preserve">Because of a lack of a </w:t>
      </w:r>
      <w:r w:rsidRPr="00467ED6">
        <w:t xml:space="preserve">car, </w:t>
      </w:r>
      <w:r w:rsidR="008F0041" w:rsidRPr="00467ED6">
        <w:rPr>
          <w:u w:val="single"/>
        </w:rPr>
        <w:t>Warren</w:t>
      </w:r>
      <w:r w:rsidR="008F0041" w:rsidRPr="00467ED6">
        <w:t xml:space="preserve"> does not attend </w:t>
      </w:r>
      <w:r w:rsidRPr="00467ED6">
        <w:t>church this morning.</w:t>
      </w:r>
    </w:p>
    <w:p w14:paraId="34B44F24" w14:textId="77777777" w:rsidR="00453292" w:rsidRPr="00467ED6" w:rsidRDefault="00453292" w:rsidP="00453292">
      <w:pPr>
        <w:tabs>
          <w:tab w:val="left" w:pos="450"/>
        </w:tabs>
      </w:pPr>
    </w:p>
    <w:p w14:paraId="044CF2F8" w14:textId="77777777" w:rsidR="008F0041" w:rsidRPr="00467ED6" w:rsidRDefault="008F0041" w:rsidP="008F0041">
      <w:pPr>
        <w:tabs>
          <w:tab w:val="left" w:pos="450"/>
        </w:tabs>
        <w:jc w:val="center"/>
      </w:pPr>
      <w:r w:rsidRPr="00467ED6">
        <w:t>February 1971</w:t>
      </w:r>
    </w:p>
    <w:p w14:paraId="1711D43C" w14:textId="77777777" w:rsidR="00412667" w:rsidRPr="00467ED6" w:rsidRDefault="00412667" w:rsidP="00412667">
      <w:pPr>
        <w:tabs>
          <w:tab w:val="left" w:pos="450"/>
        </w:tabs>
        <w:ind w:left="1440" w:hanging="1440"/>
        <w:jc w:val="center"/>
      </w:pPr>
      <w:r w:rsidRPr="00467ED6">
        <w:t>(Warren—Oxford)</w:t>
      </w:r>
    </w:p>
    <w:p w14:paraId="2207C7DB" w14:textId="77777777" w:rsidR="008F0041" w:rsidRPr="00467ED6" w:rsidRDefault="008F0041" w:rsidP="00453292">
      <w:pPr>
        <w:tabs>
          <w:tab w:val="left" w:pos="450"/>
        </w:tabs>
      </w:pPr>
    </w:p>
    <w:p w14:paraId="1F8AF008" w14:textId="6260E12F" w:rsidR="008F0041" w:rsidRPr="00467ED6" w:rsidRDefault="008F0041" w:rsidP="008F0041">
      <w:pPr>
        <w:tabs>
          <w:tab w:val="left" w:pos="450"/>
        </w:tabs>
        <w:ind w:left="1440" w:hanging="1440"/>
      </w:pPr>
      <w:r w:rsidRPr="00467ED6">
        <w:t>February 3</w:t>
      </w:r>
      <w:r w:rsidRPr="00467ED6">
        <w:tab/>
        <w:t xml:space="preserve">Wednesday. After </w:t>
      </w:r>
      <w:r w:rsidR="001A1386">
        <w:t xml:space="preserve">worship </w:t>
      </w:r>
      <w:r w:rsidRPr="00467ED6">
        <w:t xml:space="preserve">this morning </w:t>
      </w:r>
      <w:r w:rsidRPr="00467ED6">
        <w:rPr>
          <w:u w:val="single"/>
        </w:rPr>
        <w:t>Warren</w:t>
      </w:r>
      <w:r w:rsidRPr="00467ED6">
        <w:t xml:space="preserve"> goes into Oxford to buy the Old Testament volume of the </w:t>
      </w:r>
      <w:r w:rsidRPr="00467ED6">
        <w:rPr>
          <w:i/>
        </w:rPr>
        <w:t>New English Bible</w:t>
      </w:r>
      <w:r w:rsidRPr="00467ED6">
        <w:t xml:space="preserve"> at Mowbray’s. He also goes to Freburg and Tren in the High to get </w:t>
      </w:r>
      <w:r w:rsidR="00891DD3" w:rsidRPr="00467ED6">
        <w:t>him</w:t>
      </w:r>
      <w:r w:rsidRPr="00467ED6">
        <w:t>self a new pipe.</w:t>
      </w:r>
    </w:p>
    <w:p w14:paraId="302723B8" w14:textId="77777777" w:rsidR="00891DD3" w:rsidRPr="00467ED6" w:rsidRDefault="00891DD3" w:rsidP="00891DD3">
      <w:pPr>
        <w:ind w:left="1440" w:hanging="1440"/>
      </w:pPr>
      <w:r w:rsidRPr="00467ED6">
        <w:t>February 4</w:t>
      </w:r>
      <w:r w:rsidRPr="00467ED6">
        <w:tab/>
        <w:t xml:space="preserve">Thursday. </w:t>
      </w:r>
      <w:r w:rsidR="00A90C96" w:rsidRPr="00467ED6">
        <w:rPr>
          <w:u w:val="single"/>
        </w:rPr>
        <w:t>Warren</w:t>
      </w:r>
      <w:r w:rsidR="00A90C96" w:rsidRPr="00467ED6">
        <w:t xml:space="preserve"> listens to </w:t>
      </w:r>
      <w:r w:rsidRPr="00467ED6">
        <w:t>the one o</w:t>
      </w:r>
      <w:r w:rsidR="00A90C96" w:rsidRPr="00467ED6">
        <w:t>’</w:t>
      </w:r>
      <w:r w:rsidRPr="00467ED6">
        <w:t xml:space="preserve">clock news </w:t>
      </w:r>
      <w:r w:rsidR="00A90C96" w:rsidRPr="00467ED6">
        <w:t xml:space="preserve">and learns </w:t>
      </w:r>
      <w:r w:rsidRPr="00467ED6">
        <w:t>that Rolls Royce has been placed in the hands of the Offi</w:t>
      </w:r>
      <w:r w:rsidR="00A90C96" w:rsidRPr="00467ED6">
        <w:t>cial Receiver.</w:t>
      </w:r>
    </w:p>
    <w:p w14:paraId="68922840" w14:textId="77777777" w:rsidR="00891DD3" w:rsidRPr="00467ED6" w:rsidRDefault="00891DD3" w:rsidP="00891DD3">
      <w:pPr>
        <w:ind w:left="1440" w:hanging="1440"/>
      </w:pPr>
      <w:r w:rsidRPr="00467ED6">
        <w:t>February 5</w:t>
      </w:r>
      <w:r w:rsidR="00A90C96" w:rsidRPr="00467ED6">
        <w:tab/>
        <w:t>Friday.</w:t>
      </w:r>
      <w:r w:rsidRPr="00467ED6">
        <w:t xml:space="preserve"> </w:t>
      </w:r>
      <w:r w:rsidR="00A90C96" w:rsidRPr="00467ED6">
        <w:t xml:space="preserve">In the </w:t>
      </w:r>
      <w:r w:rsidRPr="00467ED6">
        <w:t xml:space="preserve">morning </w:t>
      </w:r>
      <w:r w:rsidR="00A90C96" w:rsidRPr="00467ED6">
        <w:rPr>
          <w:u w:val="single"/>
        </w:rPr>
        <w:t>Warren</w:t>
      </w:r>
      <w:r w:rsidR="00A90C96" w:rsidRPr="00467ED6">
        <w:t xml:space="preserve"> sees </w:t>
      </w:r>
      <w:r w:rsidRPr="00467ED6">
        <w:t xml:space="preserve">the first crocus </w:t>
      </w:r>
      <w:r w:rsidR="00A90C96" w:rsidRPr="00467ED6">
        <w:t xml:space="preserve">of the year </w:t>
      </w:r>
      <w:r w:rsidRPr="00467ED6">
        <w:t>outside the study window under the tree.</w:t>
      </w:r>
    </w:p>
    <w:p w14:paraId="4A1F1A5B" w14:textId="77777777" w:rsidR="008F0041" w:rsidRPr="00467ED6" w:rsidRDefault="00891DD3" w:rsidP="00891DD3">
      <w:pPr>
        <w:tabs>
          <w:tab w:val="left" w:pos="450"/>
        </w:tabs>
        <w:ind w:left="1440" w:hanging="1440"/>
      </w:pPr>
      <w:r w:rsidRPr="00467ED6">
        <w:t>February 15</w:t>
      </w:r>
      <w:r w:rsidR="00A90C96" w:rsidRPr="00467ED6">
        <w:tab/>
        <w:t>Monday.</w:t>
      </w:r>
      <w:r w:rsidRPr="00467ED6">
        <w:t xml:space="preserve"> </w:t>
      </w:r>
      <w:r w:rsidR="00A90C96" w:rsidRPr="00467ED6">
        <w:rPr>
          <w:u w:val="single"/>
        </w:rPr>
        <w:t>Warren</w:t>
      </w:r>
      <w:r w:rsidR="00A90C96" w:rsidRPr="00467ED6">
        <w:t xml:space="preserve"> notes that this day is</w:t>
      </w:r>
      <w:r w:rsidRPr="00467ED6">
        <w:t xml:space="preserve"> </w:t>
      </w:r>
      <w:r w:rsidR="00A90C96" w:rsidRPr="00467ED6">
        <w:t xml:space="preserve">allegedly </w:t>
      </w:r>
      <w:r w:rsidRPr="00467ED6">
        <w:t xml:space="preserve">the first day of </w:t>
      </w:r>
      <w:r w:rsidR="00A90C96" w:rsidRPr="00467ED6">
        <w:t xml:space="preserve">the </w:t>
      </w:r>
      <w:r w:rsidRPr="00467ED6">
        <w:t xml:space="preserve">new decimal currency and the abandonment of a monetary system which has been </w:t>
      </w:r>
      <w:r w:rsidR="00A90C96" w:rsidRPr="00467ED6">
        <w:t xml:space="preserve">Britain’s </w:t>
      </w:r>
      <w:r w:rsidRPr="00467ED6">
        <w:t>for the last twelve centuries.</w:t>
      </w:r>
    </w:p>
    <w:p w14:paraId="2642FF9C" w14:textId="77777777" w:rsidR="001742A4" w:rsidRPr="00467ED6" w:rsidRDefault="001742A4" w:rsidP="001742A4">
      <w:pPr>
        <w:ind w:left="1440" w:hanging="1440"/>
      </w:pPr>
      <w:r w:rsidRPr="00467ED6">
        <w:t>February 17</w:t>
      </w:r>
      <w:r w:rsidRPr="00467ED6">
        <w:tab/>
        <w:t xml:space="preserve">Wednesday. </w:t>
      </w:r>
      <w:r w:rsidRPr="00467ED6">
        <w:rPr>
          <w:u w:val="single"/>
        </w:rPr>
        <w:t>Warren</w:t>
      </w:r>
      <w:r w:rsidRPr="00467ED6">
        <w:t xml:space="preserve"> writes in his diary about the new decimalization and the loss of the boundaries of the counties.</w:t>
      </w:r>
    </w:p>
    <w:p w14:paraId="7354C262" w14:textId="77777777" w:rsidR="001742A4" w:rsidRPr="00467ED6" w:rsidRDefault="001742A4" w:rsidP="001742A4">
      <w:pPr>
        <w:ind w:left="1440" w:hanging="1440"/>
      </w:pPr>
      <w:r w:rsidRPr="00467ED6">
        <w:t>February 23</w:t>
      </w:r>
      <w:r w:rsidRPr="00467ED6">
        <w:tab/>
        <w:t xml:space="preserve">Tuesday. </w:t>
      </w:r>
      <w:r w:rsidRPr="00467ED6">
        <w:rPr>
          <w:u w:val="single"/>
        </w:rPr>
        <w:t>Warren</w:t>
      </w:r>
      <w:r w:rsidRPr="00467ED6">
        <w:t xml:space="preserve"> finishes Diane Holman-Hunt’s recollections of her grandfather, his wives, his women and the pre-Raphaelites in general</w:t>
      </w:r>
      <w:r w:rsidR="00EB4EDF" w:rsidRPr="00467ED6">
        <w:t xml:space="preserve">: </w:t>
      </w:r>
      <w:r w:rsidR="00EB4EDF" w:rsidRPr="00467ED6">
        <w:rPr>
          <w:i/>
        </w:rPr>
        <w:t>My Grandfather, His Life and Loves</w:t>
      </w:r>
      <w:r w:rsidR="00EB4EDF" w:rsidRPr="00467ED6">
        <w:t xml:space="preserve"> (1969)</w:t>
      </w:r>
      <w:r w:rsidRPr="00467ED6">
        <w:t>.</w:t>
      </w:r>
    </w:p>
    <w:p w14:paraId="15B22B15" w14:textId="6A5BE7F5" w:rsidR="00891DD3" w:rsidRPr="00467ED6" w:rsidRDefault="001742A4" w:rsidP="001742A4">
      <w:pPr>
        <w:tabs>
          <w:tab w:val="left" w:pos="450"/>
        </w:tabs>
        <w:ind w:left="1440" w:hanging="1440"/>
      </w:pPr>
      <w:r w:rsidRPr="00467ED6">
        <w:t>February 28</w:t>
      </w:r>
      <w:r w:rsidRPr="00467ED6">
        <w:tab/>
        <w:t xml:space="preserve">Sunday. </w:t>
      </w:r>
      <w:r w:rsidRPr="00467ED6">
        <w:rPr>
          <w:u w:val="single"/>
        </w:rPr>
        <w:t>Warren</w:t>
      </w:r>
      <w:r w:rsidRPr="00467ED6">
        <w:t xml:space="preserve"> opens the back door of </w:t>
      </w:r>
      <w:r w:rsidR="00562298" w:rsidRPr="00467ED6">
        <w:t>The Kilns</w:t>
      </w:r>
      <w:r w:rsidRPr="00467ED6">
        <w:t xml:space="preserve"> at 7:20 a.m. to see snow. He goes with Len to Morning Service at Highfield</w:t>
      </w:r>
      <w:r w:rsidR="00D94C2F">
        <w:t>,</w:t>
      </w:r>
      <w:r w:rsidRPr="00467ED6">
        <w:t xml:space="preserve"> and Cocke mentions in his sermon the old country saying, “Days lengthen weather strengthens.”</w:t>
      </w:r>
      <w:r w:rsidR="00A8754B" w:rsidRPr="00467ED6">
        <w:t xml:space="preserve"> Warren attends Evensong</w:t>
      </w:r>
      <w:r w:rsidR="00EB4EDF" w:rsidRPr="00467ED6">
        <w:t>, probably at six o’clock</w:t>
      </w:r>
      <w:r w:rsidR="00A8754B" w:rsidRPr="00467ED6">
        <w:t>.</w:t>
      </w:r>
    </w:p>
    <w:p w14:paraId="6F2B734F" w14:textId="77777777" w:rsidR="001742A4" w:rsidRPr="00467ED6" w:rsidRDefault="001742A4" w:rsidP="001742A4">
      <w:pPr>
        <w:tabs>
          <w:tab w:val="left" w:pos="450"/>
        </w:tabs>
        <w:ind w:left="1440" w:hanging="1440"/>
      </w:pPr>
    </w:p>
    <w:p w14:paraId="70F37DC1" w14:textId="77777777" w:rsidR="004E2EBE" w:rsidRPr="00467ED6" w:rsidRDefault="004E2EBE" w:rsidP="004E2EBE">
      <w:pPr>
        <w:tabs>
          <w:tab w:val="left" w:pos="450"/>
        </w:tabs>
        <w:ind w:left="1440" w:hanging="1440"/>
        <w:jc w:val="center"/>
      </w:pPr>
      <w:r w:rsidRPr="00467ED6">
        <w:t>March 1971</w:t>
      </w:r>
    </w:p>
    <w:p w14:paraId="482C5038" w14:textId="77777777" w:rsidR="00412667" w:rsidRPr="00467ED6" w:rsidRDefault="00412667" w:rsidP="00412667">
      <w:pPr>
        <w:tabs>
          <w:tab w:val="left" w:pos="450"/>
        </w:tabs>
        <w:ind w:left="1440" w:hanging="1440"/>
        <w:jc w:val="center"/>
      </w:pPr>
      <w:r w:rsidRPr="00467ED6">
        <w:t>(Warren—Oxford)</w:t>
      </w:r>
    </w:p>
    <w:p w14:paraId="670E5EF7" w14:textId="77777777" w:rsidR="004E2EBE" w:rsidRPr="00467ED6" w:rsidRDefault="004E2EBE" w:rsidP="001742A4">
      <w:pPr>
        <w:tabs>
          <w:tab w:val="left" w:pos="450"/>
        </w:tabs>
        <w:ind w:left="1440" w:hanging="1440"/>
      </w:pPr>
    </w:p>
    <w:p w14:paraId="2D5E15C7" w14:textId="42AB0BFA" w:rsidR="004E2EBE" w:rsidRPr="00467ED6" w:rsidRDefault="004E2EBE" w:rsidP="004E2EBE">
      <w:pPr>
        <w:ind w:left="1440" w:hanging="1440"/>
      </w:pPr>
      <w:r w:rsidRPr="00467ED6">
        <w:t>March 5</w:t>
      </w:r>
      <w:r w:rsidRPr="00467ED6">
        <w:tab/>
        <w:t xml:space="preserve">Friday. </w:t>
      </w:r>
      <w:r w:rsidR="005F7730" w:rsidRPr="00467ED6">
        <w:rPr>
          <w:u w:val="single"/>
        </w:rPr>
        <w:t>Warren</w:t>
      </w:r>
      <w:r w:rsidR="005F7730" w:rsidRPr="00467ED6">
        <w:t xml:space="preserve"> writes in his diary about the</w:t>
      </w:r>
      <w:r w:rsidRPr="00467ED6">
        <w:t xml:space="preserve"> Post Office and Ford strikes </w:t>
      </w:r>
      <w:r w:rsidR="00EF36BF" w:rsidRPr="00467ED6">
        <w:t>and</w:t>
      </w:r>
      <w:r w:rsidR="005F7730" w:rsidRPr="00467ED6">
        <w:t xml:space="preserve"> the possibility of </w:t>
      </w:r>
      <w:r w:rsidRPr="00467ED6">
        <w:t xml:space="preserve">railway, coal, electricity and steel strikes </w:t>
      </w:r>
      <w:r w:rsidR="00C7096B" w:rsidRPr="00467ED6">
        <w:t>soon</w:t>
      </w:r>
      <w:r w:rsidRPr="00467ED6">
        <w:t>.</w:t>
      </w:r>
    </w:p>
    <w:p w14:paraId="0D764A4A" w14:textId="77777777" w:rsidR="004E2EBE" w:rsidRPr="00467ED6" w:rsidRDefault="004E2EBE" w:rsidP="004E2EBE">
      <w:pPr>
        <w:ind w:left="1440" w:hanging="1440"/>
      </w:pPr>
      <w:r w:rsidRPr="00467ED6">
        <w:t>March 7</w:t>
      </w:r>
      <w:r w:rsidRPr="00467ED6">
        <w:tab/>
        <w:t xml:space="preserve">Sunday. </w:t>
      </w:r>
      <w:r w:rsidR="005F7730" w:rsidRPr="00467ED6">
        <w:rPr>
          <w:u w:val="single"/>
        </w:rPr>
        <w:t>Warren</w:t>
      </w:r>
      <w:r w:rsidR="005F7730" w:rsidRPr="00467ED6">
        <w:t xml:space="preserve"> writes in his diary about the cold</w:t>
      </w:r>
      <w:r w:rsidRPr="00467ED6">
        <w:t xml:space="preserve">. </w:t>
      </w:r>
      <w:r w:rsidR="005F7730" w:rsidRPr="00467ED6">
        <w:t>A</w:t>
      </w:r>
      <w:r w:rsidRPr="00467ED6">
        <w:t xml:space="preserve">fter breakfast </w:t>
      </w:r>
      <w:r w:rsidR="005F7730" w:rsidRPr="00467ED6">
        <w:t xml:space="preserve">he takes a </w:t>
      </w:r>
      <w:r w:rsidRPr="00467ED6">
        <w:t xml:space="preserve">walk </w:t>
      </w:r>
      <w:r w:rsidR="005F7730" w:rsidRPr="00467ED6">
        <w:t>in the cold</w:t>
      </w:r>
      <w:r w:rsidRPr="00467ED6">
        <w:t xml:space="preserve"> </w:t>
      </w:r>
      <w:r w:rsidR="005F7730" w:rsidRPr="00467ED6">
        <w:t>weather</w:t>
      </w:r>
      <w:r w:rsidRPr="00467ED6">
        <w:t>.</w:t>
      </w:r>
      <w:r w:rsidR="00A8754B" w:rsidRPr="00467ED6">
        <w:t xml:space="preserve"> </w:t>
      </w:r>
      <w:r w:rsidR="00A8754B" w:rsidRPr="00664C87">
        <w:t>Warren</w:t>
      </w:r>
      <w:r w:rsidR="00A8754B" w:rsidRPr="00467ED6">
        <w:t xml:space="preserve"> attends Evensong as well as Matins.</w:t>
      </w:r>
    </w:p>
    <w:p w14:paraId="0E0CA7F1" w14:textId="77777777" w:rsidR="00A8754B" w:rsidRPr="00467ED6" w:rsidRDefault="00A8754B" w:rsidP="004E2EBE">
      <w:pPr>
        <w:ind w:left="1440" w:hanging="1440"/>
      </w:pPr>
      <w:r w:rsidRPr="00467ED6">
        <w:t>March 14</w:t>
      </w:r>
      <w:r w:rsidRPr="00467ED6">
        <w:tab/>
        <w:t xml:space="preserve">Sunday. </w:t>
      </w:r>
      <w:r w:rsidRPr="00467ED6">
        <w:rPr>
          <w:u w:val="single"/>
        </w:rPr>
        <w:t>Warren</w:t>
      </w:r>
      <w:r w:rsidRPr="00467ED6">
        <w:t xml:space="preserve"> attends Evensong as well as Matins.</w:t>
      </w:r>
    </w:p>
    <w:p w14:paraId="16937EBA" w14:textId="77777777" w:rsidR="00401E4B" w:rsidRPr="00467ED6" w:rsidRDefault="00401E4B" w:rsidP="004E2EBE">
      <w:pPr>
        <w:ind w:left="1440" w:hanging="1440"/>
      </w:pPr>
      <w:r w:rsidRPr="00467ED6">
        <w:t>March 21</w:t>
      </w:r>
      <w:r w:rsidRPr="00467ED6">
        <w:tab/>
        <w:t xml:space="preserve">Sunday. </w:t>
      </w:r>
      <w:r w:rsidRPr="00467ED6">
        <w:rPr>
          <w:u w:val="single"/>
        </w:rPr>
        <w:t>Warren</w:t>
      </w:r>
      <w:r w:rsidRPr="00467ED6">
        <w:t xml:space="preserve"> attends Evensong as well as Matins.</w:t>
      </w:r>
    </w:p>
    <w:p w14:paraId="3371658F" w14:textId="77777777" w:rsidR="004E2EBE" w:rsidRPr="00467ED6" w:rsidRDefault="004E2EBE" w:rsidP="004E2EBE">
      <w:pPr>
        <w:ind w:left="1440" w:hanging="1440"/>
      </w:pPr>
      <w:r w:rsidRPr="00467ED6">
        <w:t>March 22</w:t>
      </w:r>
      <w:r w:rsidRPr="00467ED6">
        <w:tab/>
        <w:t xml:space="preserve">Monday. </w:t>
      </w:r>
      <w:r w:rsidR="005F7730" w:rsidRPr="00467ED6">
        <w:rPr>
          <w:u w:val="single"/>
        </w:rPr>
        <w:t>Warren</w:t>
      </w:r>
      <w:r w:rsidR="005F7730" w:rsidRPr="00467ED6">
        <w:t xml:space="preserve"> is reading a </w:t>
      </w:r>
      <w:r w:rsidRPr="00467ED6">
        <w:t>new book</w:t>
      </w:r>
      <w:r w:rsidR="005F7730" w:rsidRPr="00467ED6">
        <w:t>,</w:t>
      </w:r>
      <w:r w:rsidRPr="00467ED6">
        <w:t xml:space="preserve"> </w:t>
      </w:r>
      <w:r w:rsidRPr="00467ED6">
        <w:rPr>
          <w:i/>
        </w:rPr>
        <w:t>Irish Railway History Vol. 2</w:t>
      </w:r>
      <w:r w:rsidR="005F7730" w:rsidRPr="00467ED6">
        <w:t>, and delighting in it.</w:t>
      </w:r>
    </w:p>
    <w:p w14:paraId="2051FD70" w14:textId="77777777" w:rsidR="00401E4B" w:rsidRPr="00467ED6" w:rsidRDefault="00401E4B" w:rsidP="004E2EBE">
      <w:pPr>
        <w:ind w:left="1440" w:hanging="1440"/>
      </w:pPr>
      <w:r w:rsidRPr="00467ED6">
        <w:t>March 28</w:t>
      </w:r>
      <w:r w:rsidRPr="00467ED6">
        <w:tab/>
        <w:t xml:space="preserve">Sunday. </w:t>
      </w:r>
      <w:r w:rsidRPr="00467ED6">
        <w:rPr>
          <w:u w:val="single"/>
        </w:rPr>
        <w:t>Warren</w:t>
      </w:r>
      <w:r w:rsidRPr="00467ED6">
        <w:t xml:space="preserve"> attends Evensong as well as Matins.</w:t>
      </w:r>
    </w:p>
    <w:p w14:paraId="0474670A" w14:textId="77777777" w:rsidR="004E2EBE" w:rsidRPr="00467ED6" w:rsidRDefault="004E2EBE" w:rsidP="004E2EBE">
      <w:pPr>
        <w:ind w:left="1440" w:hanging="1440"/>
      </w:pPr>
      <w:r w:rsidRPr="00467ED6">
        <w:t>March 31</w:t>
      </w:r>
      <w:r w:rsidRPr="00467ED6">
        <w:tab/>
        <w:t xml:space="preserve">Wednesday. </w:t>
      </w:r>
      <w:r w:rsidR="005F7730" w:rsidRPr="00467ED6">
        <w:rPr>
          <w:u w:val="single"/>
        </w:rPr>
        <w:t>Warren</w:t>
      </w:r>
      <w:r w:rsidR="005F7730" w:rsidRPr="00467ED6">
        <w:t xml:space="preserve"> writes in his diary about </w:t>
      </w:r>
      <w:r w:rsidRPr="00467ED6">
        <w:t xml:space="preserve">a </w:t>
      </w:r>
      <w:r w:rsidR="005F7730" w:rsidRPr="00467ED6">
        <w:t xml:space="preserve">Bible </w:t>
      </w:r>
      <w:r w:rsidRPr="00467ED6">
        <w:t>passage</w:t>
      </w:r>
      <w:r w:rsidR="005F7730" w:rsidRPr="00467ED6">
        <w:t xml:space="preserve">, namely the one about </w:t>
      </w:r>
      <w:r w:rsidRPr="00467ED6">
        <w:t>the dream of Pilate’s wife and her warning to Pilate</w:t>
      </w:r>
      <w:r w:rsidR="005F7730" w:rsidRPr="00467ED6">
        <w:t>.</w:t>
      </w:r>
      <w:r w:rsidRPr="00467ED6">
        <w:t xml:space="preserve"> </w:t>
      </w:r>
      <w:r w:rsidR="005F7730" w:rsidRPr="00467ED6">
        <w:t>He wonders how the story made its way into the Bible, and he asks</w:t>
      </w:r>
      <w:r w:rsidRPr="00467ED6">
        <w:t xml:space="preserve"> </w:t>
      </w:r>
      <w:r w:rsidR="008A0A3E" w:rsidRPr="00467ED6">
        <w:t>Ronald Head</w:t>
      </w:r>
      <w:r w:rsidRPr="00467ED6">
        <w:t xml:space="preserve"> about it after </w:t>
      </w:r>
      <w:r w:rsidR="005F7730" w:rsidRPr="00467ED6">
        <w:t xml:space="preserve">the Wednesday morning worship </w:t>
      </w:r>
      <w:r w:rsidRPr="00467ED6">
        <w:t>service.</w:t>
      </w:r>
    </w:p>
    <w:p w14:paraId="00A1AAB3" w14:textId="77777777" w:rsidR="004E2EBE" w:rsidRPr="00467ED6" w:rsidRDefault="004E2EBE" w:rsidP="004E2EBE">
      <w:pPr>
        <w:tabs>
          <w:tab w:val="left" w:pos="450"/>
        </w:tabs>
        <w:ind w:left="1440" w:hanging="1440"/>
      </w:pPr>
    </w:p>
    <w:p w14:paraId="551E541E" w14:textId="77777777" w:rsidR="004E2EBE" w:rsidRPr="00467ED6" w:rsidRDefault="004E2EBE" w:rsidP="004E2EBE">
      <w:pPr>
        <w:tabs>
          <w:tab w:val="left" w:pos="450"/>
        </w:tabs>
        <w:jc w:val="center"/>
      </w:pPr>
      <w:r w:rsidRPr="00467ED6">
        <w:t>April 1971</w:t>
      </w:r>
    </w:p>
    <w:p w14:paraId="078DDA7F" w14:textId="77777777" w:rsidR="00412667" w:rsidRPr="00467ED6" w:rsidRDefault="00412667" w:rsidP="00412667">
      <w:pPr>
        <w:tabs>
          <w:tab w:val="left" w:pos="450"/>
        </w:tabs>
        <w:ind w:left="1440" w:hanging="1440"/>
        <w:jc w:val="center"/>
      </w:pPr>
      <w:r w:rsidRPr="00467ED6">
        <w:t>(Warren—Oxford)</w:t>
      </w:r>
    </w:p>
    <w:p w14:paraId="6803DFAC" w14:textId="77777777" w:rsidR="004E2EBE" w:rsidRPr="00467ED6" w:rsidRDefault="004E2EBE" w:rsidP="004E2EBE">
      <w:pPr>
        <w:tabs>
          <w:tab w:val="left" w:pos="450"/>
        </w:tabs>
      </w:pPr>
    </w:p>
    <w:p w14:paraId="77A8C9C2" w14:textId="77777777" w:rsidR="004E2EBE" w:rsidRPr="00467ED6" w:rsidRDefault="004E2EBE" w:rsidP="004E2EBE">
      <w:pPr>
        <w:ind w:left="1440" w:hanging="1440"/>
      </w:pPr>
      <w:r w:rsidRPr="00467ED6">
        <w:t>April 2</w:t>
      </w:r>
      <w:r w:rsidRPr="00467ED6">
        <w:tab/>
        <w:t xml:space="preserve">Friday. </w:t>
      </w:r>
      <w:r w:rsidR="005F7730" w:rsidRPr="00467ED6">
        <w:rPr>
          <w:u w:val="single"/>
        </w:rPr>
        <w:t>Warren</w:t>
      </w:r>
      <w:r w:rsidR="005F7730" w:rsidRPr="00467ED6">
        <w:t xml:space="preserve"> gets a letter from </w:t>
      </w:r>
      <w:r w:rsidRPr="00467ED6">
        <w:t xml:space="preserve">Blanche Biggs </w:t>
      </w:r>
      <w:r w:rsidR="004A0568" w:rsidRPr="00467ED6">
        <w:t xml:space="preserve">who </w:t>
      </w:r>
      <w:r w:rsidRPr="00467ED6">
        <w:t xml:space="preserve">sends </w:t>
      </w:r>
      <w:r w:rsidR="004A0568" w:rsidRPr="00467ED6">
        <w:t xml:space="preserve">him </w:t>
      </w:r>
      <w:r w:rsidRPr="00467ED6">
        <w:t xml:space="preserve">a </w:t>
      </w:r>
      <w:r w:rsidR="004A0568" w:rsidRPr="00467ED6">
        <w:t xml:space="preserve">funny story </w:t>
      </w:r>
      <w:r w:rsidRPr="00467ED6">
        <w:t>about th</w:t>
      </w:r>
      <w:r w:rsidR="004A0568" w:rsidRPr="00467ED6">
        <w:t>e</w:t>
      </w:r>
      <w:r w:rsidRPr="00467ED6">
        <w:t xml:space="preserve"> Ballymacarrett corner boy Paisley </w:t>
      </w:r>
      <w:r w:rsidR="004A0568" w:rsidRPr="00467ED6">
        <w:t xml:space="preserve">who, after death, makes </w:t>
      </w:r>
      <w:r w:rsidRPr="00467ED6">
        <w:t>Satan a fugitive.</w:t>
      </w:r>
    </w:p>
    <w:p w14:paraId="2151167B" w14:textId="77777777" w:rsidR="00292D62" w:rsidRPr="00467ED6" w:rsidRDefault="004A0568" w:rsidP="004E2EBE">
      <w:pPr>
        <w:ind w:left="1440" w:hanging="1440"/>
      </w:pPr>
      <w:r w:rsidRPr="00467ED6">
        <w:t>April 4</w:t>
      </w:r>
      <w:r w:rsidRPr="00467ED6">
        <w:tab/>
        <w:t>Sunday.</w:t>
      </w:r>
      <w:r w:rsidR="00292D62" w:rsidRPr="00467ED6">
        <w:t xml:space="preserve"> This evening </w:t>
      </w:r>
      <w:r w:rsidRPr="00467ED6">
        <w:rPr>
          <w:u w:val="single"/>
        </w:rPr>
        <w:t>Warren</w:t>
      </w:r>
      <w:r w:rsidRPr="00467ED6">
        <w:t xml:space="preserve"> finishes </w:t>
      </w:r>
      <w:r w:rsidR="0009158E" w:rsidRPr="00467ED6">
        <w:t xml:space="preserve">poet, critic, and educator </w:t>
      </w:r>
      <w:r w:rsidR="00B11749" w:rsidRPr="00467ED6">
        <w:t>Cecil</w:t>
      </w:r>
      <w:r w:rsidR="00292D62" w:rsidRPr="00467ED6">
        <w:t xml:space="preserve"> D</w:t>
      </w:r>
      <w:r w:rsidR="00B11749" w:rsidRPr="00467ED6">
        <w:t>ay-</w:t>
      </w:r>
      <w:r w:rsidR="00292D62" w:rsidRPr="00467ED6">
        <w:t xml:space="preserve">Lewis’s </w:t>
      </w:r>
      <w:r w:rsidR="00B11749" w:rsidRPr="00467ED6">
        <w:t xml:space="preserve">(1904-1972) </w:t>
      </w:r>
      <w:r w:rsidR="00292D62" w:rsidRPr="00467ED6">
        <w:t xml:space="preserve">autobiography, </w:t>
      </w:r>
      <w:r w:rsidR="00292D62" w:rsidRPr="00467ED6">
        <w:rPr>
          <w:i/>
        </w:rPr>
        <w:t>The Buried Day</w:t>
      </w:r>
      <w:r w:rsidR="00B11749" w:rsidRPr="00467ED6">
        <w:rPr>
          <w:i/>
        </w:rPr>
        <w:t xml:space="preserve"> </w:t>
      </w:r>
      <w:r w:rsidR="00B11749" w:rsidRPr="00467ED6">
        <w:t>(1960)</w:t>
      </w:r>
      <w:r w:rsidR="00292D62" w:rsidRPr="00467ED6">
        <w:t xml:space="preserve">. </w:t>
      </w:r>
      <w:r w:rsidR="00401E4B" w:rsidRPr="00467ED6">
        <w:t>Warren attends Evensong as well as Matins.</w:t>
      </w:r>
    </w:p>
    <w:p w14:paraId="3ED84207" w14:textId="77777777" w:rsidR="00C857D6" w:rsidRPr="00467ED6" w:rsidRDefault="004E2EBE" w:rsidP="004E2EBE">
      <w:pPr>
        <w:ind w:left="1440" w:hanging="1440"/>
        <w:rPr>
          <w:b/>
        </w:rPr>
      </w:pPr>
      <w:r w:rsidRPr="00467ED6">
        <w:t>April 5</w:t>
      </w:r>
      <w:r w:rsidRPr="00467ED6">
        <w:tab/>
        <w:t xml:space="preserve">Monday. </w:t>
      </w:r>
      <w:r w:rsidR="00292D62" w:rsidRPr="00467ED6">
        <w:rPr>
          <w:u w:val="single"/>
        </w:rPr>
        <w:t>Warren</w:t>
      </w:r>
      <w:r w:rsidR="00292D62" w:rsidRPr="00467ED6">
        <w:t xml:space="preserve"> writes in his diary about the poet C</w:t>
      </w:r>
      <w:r w:rsidR="00B11749" w:rsidRPr="00467ED6">
        <w:t>ecil</w:t>
      </w:r>
      <w:r w:rsidR="00292D62" w:rsidRPr="00467ED6">
        <w:t xml:space="preserve"> D</w:t>
      </w:r>
      <w:r w:rsidR="00B11749" w:rsidRPr="00467ED6">
        <w:t>ay-</w:t>
      </w:r>
      <w:r w:rsidR="00292D62" w:rsidRPr="00467ED6">
        <w:t>Lewis’s autobiography, noting that he was a card-</w:t>
      </w:r>
      <w:r w:rsidRPr="00467ED6">
        <w:t xml:space="preserve">carrying member of the Communist Party. </w:t>
      </w:r>
      <w:r w:rsidR="00292D62" w:rsidRPr="00467ED6">
        <w:t xml:space="preserve">Lewis writes, </w:t>
      </w:r>
      <w:r w:rsidRPr="00467ED6">
        <w:t xml:space="preserve">“At the election for the Oxford Chair of Poetry in 1951, I attribute my narrow victory over C. S. Lewis to a handful of aged voters, who though determined to support the eminent Magdalen candidate, through failing sight or powers of concentration confused C. S. with C. D. Lewis on their voting papers.” </w:t>
      </w:r>
      <w:r w:rsidR="00292D62" w:rsidRPr="00467ED6">
        <w:t xml:space="preserve">Warren thinks him </w:t>
      </w:r>
      <w:r w:rsidRPr="00467ED6">
        <w:t>wrong</w:t>
      </w:r>
      <w:r w:rsidR="00292D62" w:rsidRPr="00467ED6">
        <w:t xml:space="preserve"> and that the loss was due </w:t>
      </w:r>
      <w:r w:rsidRPr="00467ED6">
        <w:t xml:space="preserve">to the canvassing of some University </w:t>
      </w:r>
      <w:r w:rsidR="00292D62" w:rsidRPr="00467ED6">
        <w:t xml:space="preserve">person </w:t>
      </w:r>
      <w:r w:rsidRPr="00467ED6">
        <w:t xml:space="preserve">who had determined that </w:t>
      </w:r>
      <w:r w:rsidR="00292D62" w:rsidRPr="00467ED6">
        <w:rPr>
          <w:u w:val="single"/>
        </w:rPr>
        <w:t>Jack</w:t>
      </w:r>
      <w:r w:rsidR="00292D62" w:rsidRPr="00467ED6">
        <w:t xml:space="preserve"> </w:t>
      </w:r>
      <w:r w:rsidR="00B11749" w:rsidRPr="00467ED6">
        <w:t xml:space="preserve">should </w:t>
      </w:r>
      <w:r w:rsidR="00292D62" w:rsidRPr="00467ED6">
        <w:t xml:space="preserve">not </w:t>
      </w:r>
      <w:r w:rsidRPr="00467ED6">
        <w:t>g</w:t>
      </w:r>
      <w:r w:rsidR="00292D62" w:rsidRPr="00467ED6">
        <w:t>e</w:t>
      </w:r>
      <w:r w:rsidRPr="00467ED6">
        <w:t>t the Chair.</w:t>
      </w:r>
      <w:r w:rsidR="00C857D6" w:rsidRPr="00467ED6">
        <w:t xml:space="preserve"> Scoulter comes to lunch today.</w:t>
      </w:r>
    </w:p>
    <w:p w14:paraId="0969DC1D" w14:textId="4C630F2F" w:rsidR="00C857D6" w:rsidRPr="00467ED6" w:rsidRDefault="00C857D6" w:rsidP="004E2EBE">
      <w:pPr>
        <w:ind w:left="1440" w:hanging="1440"/>
      </w:pPr>
      <w:r w:rsidRPr="00467ED6">
        <w:t>April 6</w:t>
      </w:r>
      <w:r w:rsidRPr="00467ED6">
        <w:tab/>
        <w:t>Tuesday. Walter Hooper</w:t>
      </w:r>
      <w:r w:rsidR="003A10CE" w:rsidRPr="00467ED6">
        <w:t xml:space="preserve">, now a </w:t>
      </w:r>
      <w:r w:rsidR="00C55E68">
        <w:t xml:space="preserve">Church of England </w:t>
      </w:r>
      <w:r w:rsidR="003A10CE" w:rsidRPr="00467ED6">
        <w:t>clergyman,</w:t>
      </w:r>
      <w:r w:rsidRPr="00467ED6">
        <w:t xml:space="preserve"> comes to lunch</w:t>
      </w:r>
      <w:r w:rsidR="00B11749" w:rsidRPr="00467ED6">
        <w:t xml:space="preserve"> with </w:t>
      </w:r>
      <w:r w:rsidR="00B11749" w:rsidRPr="00467ED6">
        <w:rPr>
          <w:u w:val="single"/>
        </w:rPr>
        <w:t>Warren</w:t>
      </w:r>
      <w:r w:rsidRPr="00467ED6">
        <w:t>.</w:t>
      </w:r>
    </w:p>
    <w:p w14:paraId="3D2E08A5" w14:textId="77777777" w:rsidR="004E2EBE" w:rsidRPr="00467ED6" w:rsidRDefault="00C857D6" w:rsidP="004E2EBE">
      <w:pPr>
        <w:ind w:left="1440" w:hanging="1440"/>
      </w:pPr>
      <w:r w:rsidRPr="00467ED6">
        <w:t>April 7</w:t>
      </w:r>
      <w:r w:rsidRPr="00467ED6">
        <w:tab/>
        <w:t xml:space="preserve">Wednesday. Tom and Else </w:t>
      </w:r>
      <w:r w:rsidR="00B11749" w:rsidRPr="00467ED6">
        <w:t xml:space="preserve">Stowell </w:t>
      </w:r>
      <w:r w:rsidRPr="00467ED6">
        <w:t>come for supper.</w:t>
      </w:r>
    </w:p>
    <w:p w14:paraId="2A0E800E" w14:textId="77777777" w:rsidR="003F39D0" w:rsidRPr="00467ED6" w:rsidRDefault="003F39D0" w:rsidP="00825B33">
      <w:pPr>
        <w:tabs>
          <w:tab w:val="left" w:pos="450"/>
        </w:tabs>
        <w:ind w:left="1440" w:hanging="1440"/>
      </w:pPr>
      <w:r w:rsidRPr="00467ED6">
        <w:t>April 9</w:t>
      </w:r>
      <w:r w:rsidRPr="00467ED6">
        <w:tab/>
        <w:t>Good Friday.</w:t>
      </w:r>
      <w:r w:rsidR="00E427D1" w:rsidRPr="00467ED6">
        <w:t xml:space="preserve"> Warren attends Highfield church where </w:t>
      </w:r>
      <w:r w:rsidR="009D37BF" w:rsidRPr="00467ED6">
        <w:t xml:space="preserve">they receive </w:t>
      </w:r>
      <w:r w:rsidR="00E427D1" w:rsidRPr="00467ED6">
        <w:t xml:space="preserve">little paperbacked books called “A Children’s Service,” a </w:t>
      </w:r>
      <w:r w:rsidR="009D37BF" w:rsidRPr="00467ED6">
        <w:t xml:space="preserve">version of </w:t>
      </w:r>
      <w:r w:rsidR="00E427D1" w:rsidRPr="00467ED6">
        <w:t>Morning Prayer</w:t>
      </w:r>
      <w:r w:rsidR="009D37BF" w:rsidRPr="00467ED6">
        <w:t xml:space="preserve"> </w:t>
      </w:r>
      <w:r w:rsidR="00E427D1" w:rsidRPr="00467ED6">
        <w:t xml:space="preserve">and four hymns. Except in the Collects for the day there </w:t>
      </w:r>
      <w:r w:rsidR="009D37BF" w:rsidRPr="00467ED6">
        <w:t>i</w:t>
      </w:r>
      <w:r w:rsidR="00E427D1" w:rsidRPr="00467ED6">
        <w:t xml:space="preserve">s nothing </w:t>
      </w:r>
      <w:r w:rsidR="009D37BF" w:rsidRPr="00467ED6">
        <w:t xml:space="preserve">that </w:t>
      </w:r>
      <w:r w:rsidR="00E427D1" w:rsidRPr="00467ED6">
        <w:t>show</w:t>
      </w:r>
      <w:r w:rsidR="009D37BF" w:rsidRPr="00467ED6">
        <w:t>s</w:t>
      </w:r>
      <w:r w:rsidR="00E427D1" w:rsidRPr="00467ED6">
        <w:t xml:space="preserve"> it </w:t>
      </w:r>
      <w:r w:rsidR="009D37BF" w:rsidRPr="00467ED6">
        <w:t>to be Good Friday.</w:t>
      </w:r>
    </w:p>
    <w:p w14:paraId="095351F6" w14:textId="70FE9CBF" w:rsidR="000D3762" w:rsidRPr="00467ED6" w:rsidRDefault="000D3762" w:rsidP="00825B33">
      <w:pPr>
        <w:tabs>
          <w:tab w:val="left" w:pos="450"/>
        </w:tabs>
        <w:ind w:left="1440" w:hanging="1440"/>
      </w:pPr>
      <w:bookmarkStart w:id="158" w:name="_Hlk492229100"/>
      <w:r w:rsidRPr="00467ED6">
        <w:t>April 10</w:t>
      </w:r>
      <w:r w:rsidRPr="00467ED6">
        <w:tab/>
        <w:t xml:space="preserve">Saturday. </w:t>
      </w:r>
      <w:r w:rsidR="00803F0B" w:rsidRPr="00467ED6">
        <w:rPr>
          <w:u w:val="words"/>
        </w:rPr>
        <w:t>Warren</w:t>
      </w:r>
      <w:r w:rsidRPr="00467ED6">
        <w:t xml:space="preserve"> recounts his Lenten </w:t>
      </w:r>
      <w:r w:rsidR="00440C61" w:rsidRPr="00467ED6">
        <w:t xml:space="preserve">religious </w:t>
      </w:r>
      <w:r w:rsidRPr="00467ED6">
        <w:t>reading this year</w:t>
      </w:r>
      <w:r w:rsidR="00440C61" w:rsidRPr="00467ED6">
        <w:t xml:space="preserve"> for an hour each day: </w:t>
      </w:r>
      <w:r w:rsidR="00B11749" w:rsidRPr="00467ED6">
        <w:t xml:space="preserve">William </w:t>
      </w:r>
      <w:r w:rsidR="00440C61" w:rsidRPr="00467ED6">
        <w:t xml:space="preserve">Law’s </w:t>
      </w:r>
      <w:r w:rsidR="00B11749" w:rsidRPr="00467ED6">
        <w:rPr>
          <w:i/>
        </w:rPr>
        <w:t>A</w:t>
      </w:r>
      <w:r w:rsidR="00B11749" w:rsidRPr="00467ED6">
        <w:t xml:space="preserve"> </w:t>
      </w:r>
      <w:r w:rsidR="00440C61" w:rsidRPr="00467ED6">
        <w:rPr>
          <w:i/>
        </w:rPr>
        <w:t>Serious Call</w:t>
      </w:r>
      <w:r w:rsidR="00B11749" w:rsidRPr="00467ED6">
        <w:rPr>
          <w:i/>
        </w:rPr>
        <w:t xml:space="preserve"> to a Devout and Holy Life </w:t>
      </w:r>
      <w:r w:rsidR="00B11749" w:rsidRPr="00467ED6">
        <w:t>(1729)</w:t>
      </w:r>
      <w:r w:rsidR="00440C61" w:rsidRPr="00467ED6">
        <w:t xml:space="preserve">, </w:t>
      </w:r>
      <w:r w:rsidR="00B11749" w:rsidRPr="00467ED6">
        <w:t xml:space="preserve">Henry </w:t>
      </w:r>
      <w:r w:rsidR="00440C61" w:rsidRPr="00467ED6">
        <w:t xml:space="preserve">Latham’s </w:t>
      </w:r>
      <w:r w:rsidR="00440C61" w:rsidRPr="00467ED6">
        <w:rPr>
          <w:i/>
        </w:rPr>
        <w:t>Pastor Pastorum</w:t>
      </w:r>
      <w:r w:rsidR="00B11749" w:rsidRPr="00467ED6">
        <w:rPr>
          <w:i/>
        </w:rPr>
        <w:t xml:space="preserve"> </w:t>
      </w:r>
      <w:r w:rsidR="00B11749" w:rsidRPr="00467ED6">
        <w:t>(1899)</w:t>
      </w:r>
      <w:r w:rsidR="00440C61" w:rsidRPr="00467ED6">
        <w:t xml:space="preserve">, </w:t>
      </w:r>
      <w:r w:rsidR="00440C61" w:rsidRPr="00467ED6">
        <w:rPr>
          <w:u w:val="single"/>
        </w:rPr>
        <w:t>Jack’s</w:t>
      </w:r>
      <w:r w:rsidR="00440C61" w:rsidRPr="00467ED6">
        <w:t xml:space="preserve"> </w:t>
      </w:r>
      <w:r w:rsidR="00440C61" w:rsidRPr="00467ED6">
        <w:rPr>
          <w:i/>
        </w:rPr>
        <w:t>Reflections on the Psalms</w:t>
      </w:r>
      <w:r w:rsidR="00440C61" w:rsidRPr="00467ED6">
        <w:t xml:space="preserve">, </w:t>
      </w:r>
      <w:r w:rsidR="00440C61" w:rsidRPr="00467ED6">
        <w:rPr>
          <w:i/>
        </w:rPr>
        <w:t>God in the Dock</w:t>
      </w:r>
      <w:r w:rsidR="00440C61" w:rsidRPr="00467ED6">
        <w:t xml:space="preserve">, </w:t>
      </w:r>
      <w:r w:rsidR="00C0604A">
        <w:t xml:space="preserve">and </w:t>
      </w:r>
      <w:r w:rsidR="00C0604A" w:rsidRPr="00C0604A">
        <w:rPr>
          <w:i/>
          <w:iCs/>
        </w:rPr>
        <w:t>The</w:t>
      </w:r>
      <w:r w:rsidR="00C0604A">
        <w:t xml:space="preserve"> </w:t>
      </w:r>
      <w:r w:rsidR="00440C61" w:rsidRPr="00467ED6">
        <w:rPr>
          <w:i/>
        </w:rPr>
        <w:t>Screwtape</w:t>
      </w:r>
      <w:r w:rsidR="00C0604A">
        <w:rPr>
          <w:i/>
        </w:rPr>
        <w:t xml:space="preserve"> Letters</w:t>
      </w:r>
      <w:r w:rsidR="00440C61" w:rsidRPr="00467ED6">
        <w:t xml:space="preserve">, and Austin Farrer’s </w:t>
      </w:r>
      <w:r w:rsidR="00440C61" w:rsidRPr="00467ED6">
        <w:rPr>
          <w:i/>
        </w:rPr>
        <w:t>Is There a Science of God</w:t>
      </w:r>
      <w:r w:rsidR="00B11749" w:rsidRPr="00467ED6">
        <w:rPr>
          <w:i/>
        </w:rPr>
        <w:t xml:space="preserve">? </w:t>
      </w:r>
      <w:r w:rsidR="00B11749" w:rsidRPr="00467ED6">
        <w:t>(1966)</w:t>
      </w:r>
      <w:r w:rsidRPr="00467ED6">
        <w:t xml:space="preserve">. He </w:t>
      </w:r>
      <w:r w:rsidR="00B11749" w:rsidRPr="00467ED6">
        <w:t xml:space="preserve">has </w:t>
      </w:r>
      <w:r w:rsidRPr="00467ED6">
        <w:t>attended both Matins and Evensong on each Sunday</w:t>
      </w:r>
      <w:r w:rsidR="00DE28EE" w:rsidRPr="00467ED6">
        <w:t xml:space="preserve"> of Lent</w:t>
      </w:r>
      <w:r w:rsidRPr="00467ED6">
        <w:t>.</w:t>
      </w:r>
      <w:r w:rsidR="00C857D6" w:rsidRPr="00467ED6">
        <w:t xml:space="preserve"> Jean Wakeman comes to </w:t>
      </w:r>
      <w:r w:rsidR="00562298" w:rsidRPr="00467ED6">
        <w:t>The Kilns</w:t>
      </w:r>
      <w:r w:rsidR="00C857D6" w:rsidRPr="00467ED6">
        <w:t xml:space="preserve"> for sherry in the morning.</w:t>
      </w:r>
      <w:bookmarkEnd w:id="158"/>
    </w:p>
    <w:p w14:paraId="5C7BF8AC" w14:textId="77777777" w:rsidR="00D81A37" w:rsidRPr="00467ED6" w:rsidRDefault="003F39D0" w:rsidP="00D81A37">
      <w:pPr>
        <w:ind w:left="1440" w:hanging="1440"/>
      </w:pPr>
      <w:r w:rsidRPr="00467ED6">
        <w:t>April 11</w:t>
      </w:r>
      <w:r w:rsidRPr="00467ED6">
        <w:tab/>
        <w:t>Easter Sunday.</w:t>
      </w:r>
      <w:r w:rsidR="00D81A37" w:rsidRPr="00467ED6">
        <w:t xml:space="preserve"> Warren takes communion at Quarry Church at the 11 a.m. celebration with the church more than three-quarters full.</w:t>
      </w:r>
    </w:p>
    <w:p w14:paraId="1AFFC211" w14:textId="63EFD25E" w:rsidR="00D81A37" w:rsidRPr="00467ED6" w:rsidRDefault="00D81A37" w:rsidP="00D81A37">
      <w:pPr>
        <w:ind w:left="1440" w:hanging="1440"/>
      </w:pPr>
      <w:r w:rsidRPr="00467ED6">
        <w:t>April 20</w:t>
      </w:r>
      <w:r w:rsidRPr="00467ED6">
        <w:tab/>
        <w:t xml:space="preserve">Tuesday. For the first time this year </w:t>
      </w:r>
      <w:r w:rsidRPr="00467ED6">
        <w:rPr>
          <w:u w:val="single"/>
        </w:rPr>
        <w:t>Warren</w:t>
      </w:r>
      <w:r w:rsidRPr="00467ED6">
        <w:t xml:space="preserve"> does his Bible reading and prayers in a daylit room. Before breakfast he hears the cuckoo. After elevenses </w:t>
      </w:r>
      <w:r w:rsidR="008C6E94">
        <w:t xml:space="preserve">(coffee) </w:t>
      </w:r>
      <w:r w:rsidRPr="00467ED6">
        <w:t xml:space="preserve">he walks to the Post Office, not wearing either </w:t>
      </w:r>
      <w:r w:rsidR="00D06890">
        <w:t xml:space="preserve">a </w:t>
      </w:r>
      <w:r w:rsidRPr="00467ED6">
        <w:t xml:space="preserve">hat or </w:t>
      </w:r>
      <w:r w:rsidR="00D06890">
        <w:t xml:space="preserve">a </w:t>
      </w:r>
      <w:r w:rsidRPr="00467ED6">
        <w:t>coat.</w:t>
      </w:r>
    </w:p>
    <w:p w14:paraId="60C4C903" w14:textId="77777777" w:rsidR="003F39D0" w:rsidRPr="00467ED6" w:rsidRDefault="00D81A37" w:rsidP="00D81A37">
      <w:pPr>
        <w:tabs>
          <w:tab w:val="left" w:pos="450"/>
        </w:tabs>
        <w:ind w:left="1440" w:hanging="1440"/>
      </w:pPr>
      <w:r w:rsidRPr="00467ED6">
        <w:t>April 21</w:t>
      </w:r>
      <w:r w:rsidRPr="00467ED6">
        <w:tab/>
        <w:t xml:space="preserve">Wednesday. </w:t>
      </w:r>
      <w:r w:rsidRPr="00467ED6">
        <w:rPr>
          <w:u w:val="single"/>
        </w:rPr>
        <w:t>Warren</w:t>
      </w:r>
      <w:r w:rsidRPr="00467ED6">
        <w:t xml:space="preserve"> is reading John Stow, an author who was writing in 1595, “I have seen the once beautiful country round Spitalfields made a continuous building throughout.” Then Warren comments in his diary, “Plus ca change.”</w:t>
      </w:r>
      <w:r w:rsidRPr="00467ED6">
        <w:rPr>
          <w:rStyle w:val="FootnoteReference"/>
        </w:rPr>
        <w:footnoteReference w:id="5153"/>
      </w:r>
    </w:p>
    <w:p w14:paraId="786052D3" w14:textId="77777777" w:rsidR="00CD49EC" w:rsidRPr="00467ED6" w:rsidRDefault="00CD49EC" w:rsidP="00825B33">
      <w:pPr>
        <w:tabs>
          <w:tab w:val="left" w:pos="450"/>
        </w:tabs>
        <w:ind w:left="1440" w:hanging="1440"/>
      </w:pPr>
    </w:p>
    <w:p w14:paraId="22566795" w14:textId="77777777" w:rsidR="00CD49EC" w:rsidRPr="00467ED6" w:rsidRDefault="00CD49EC" w:rsidP="00CD49EC">
      <w:pPr>
        <w:tabs>
          <w:tab w:val="left" w:pos="450"/>
        </w:tabs>
        <w:ind w:left="1440" w:hanging="1440"/>
        <w:jc w:val="center"/>
      </w:pPr>
      <w:r w:rsidRPr="00467ED6">
        <w:t>May 1971</w:t>
      </w:r>
    </w:p>
    <w:p w14:paraId="67D08D94" w14:textId="77777777" w:rsidR="00412667" w:rsidRPr="00467ED6" w:rsidRDefault="00412667" w:rsidP="00412667">
      <w:pPr>
        <w:tabs>
          <w:tab w:val="left" w:pos="450"/>
        </w:tabs>
        <w:ind w:left="1440" w:hanging="1440"/>
        <w:jc w:val="center"/>
      </w:pPr>
      <w:r w:rsidRPr="00467ED6">
        <w:t>(Warren—Oxford)</w:t>
      </w:r>
    </w:p>
    <w:p w14:paraId="46D4476C" w14:textId="77777777" w:rsidR="00CD49EC" w:rsidRPr="00467ED6" w:rsidRDefault="00CD49EC" w:rsidP="00825B33">
      <w:pPr>
        <w:tabs>
          <w:tab w:val="left" w:pos="450"/>
        </w:tabs>
        <w:ind w:left="1440" w:hanging="1440"/>
      </w:pPr>
    </w:p>
    <w:p w14:paraId="58C4E036" w14:textId="77777777" w:rsidR="000F3EEA" w:rsidRPr="00467ED6" w:rsidRDefault="000F3EEA" w:rsidP="00825B33">
      <w:pPr>
        <w:tabs>
          <w:tab w:val="left" w:pos="450"/>
        </w:tabs>
        <w:ind w:left="1440" w:hanging="1440"/>
      </w:pPr>
      <w:r w:rsidRPr="00467ED6">
        <w:t>May 1</w:t>
      </w:r>
      <w:r w:rsidRPr="00467ED6">
        <w:tab/>
        <w:t>Saturday. Warren, Len, and Mollie have supper with Jeanne and Stewart Wilkinson</w:t>
      </w:r>
      <w:r w:rsidR="00B11749" w:rsidRPr="00467ED6">
        <w:t xml:space="preserve"> (probably Wilkins)</w:t>
      </w:r>
      <w:r w:rsidRPr="00467ED6">
        <w:t>. They talk and watch television.</w:t>
      </w:r>
    </w:p>
    <w:p w14:paraId="13DA59A0" w14:textId="77777777" w:rsidR="009E5315" w:rsidRPr="00467ED6" w:rsidRDefault="009E5315" w:rsidP="009E5315">
      <w:pPr>
        <w:ind w:left="1440" w:hanging="1440"/>
      </w:pPr>
      <w:r w:rsidRPr="00467ED6">
        <w:t>May 3</w:t>
      </w:r>
      <w:r w:rsidRPr="00467ED6">
        <w:tab/>
        <w:t xml:space="preserve">Monday. </w:t>
      </w:r>
      <w:r w:rsidRPr="00467ED6">
        <w:rPr>
          <w:u w:val="single"/>
        </w:rPr>
        <w:t>Warren</w:t>
      </w:r>
      <w:r w:rsidRPr="00467ED6">
        <w:t xml:space="preserve"> writes in his diary about a hand-drawn map of Narnia created by </w:t>
      </w:r>
      <w:r w:rsidRPr="00467ED6">
        <w:rPr>
          <w:u w:val="single"/>
        </w:rPr>
        <w:t>Jack</w:t>
      </w:r>
      <w:r w:rsidRPr="00467ED6">
        <w:t xml:space="preserve">, which Walter </w:t>
      </w:r>
      <w:r w:rsidR="00DB4B62" w:rsidRPr="00467ED6">
        <w:t xml:space="preserve">Hooper </w:t>
      </w:r>
      <w:r w:rsidRPr="00467ED6">
        <w:t>has sent him this morning. The map</w:t>
      </w:r>
      <w:r w:rsidRPr="00467ED6">
        <w:rPr>
          <w:b/>
        </w:rPr>
        <w:t xml:space="preserve"> </w:t>
      </w:r>
      <w:r w:rsidRPr="00467ED6">
        <w:t>was made by Jack for Pauline Baynes’ guidance.</w:t>
      </w:r>
      <w:r w:rsidRPr="00467ED6">
        <w:rPr>
          <w:b/>
        </w:rPr>
        <w:t xml:space="preserve"> </w:t>
      </w:r>
      <w:r w:rsidRPr="00467ED6">
        <w:t xml:space="preserve">Mollie and Len set out for Rochdale at 9:30 to see Mollie’s old aunt, and </w:t>
      </w:r>
      <w:r w:rsidR="000F3EEA" w:rsidRPr="00467ED6">
        <w:t xml:space="preserve">they </w:t>
      </w:r>
      <w:r w:rsidRPr="00467ED6">
        <w:t xml:space="preserve">expect to </w:t>
      </w:r>
      <w:r w:rsidR="000F3EEA" w:rsidRPr="00467ED6">
        <w:t xml:space="preserve">return </w:t>
      </w:r>
      <w:r w:rsidRPr="00467ED6">
        <w:t xml:space="preserve">on Wednesday evening. </w:t>
      </w:r>
    </w:p>
    <w:p w14:paraId="3AAD1914" w14:textId="77777777" w:rsidR="009E5315" w:rsidRPr="00467ED6" w:rsidRDefault="009E5315" w:rsidP="009E5315">
      <w:pPr>
        <w:ind w:left="1440" w:hanging="1440"/>
      </w:pPr>
      <w:r w:rsidRPr="00467ED6">
        <w:t>May 5</w:t>
      </w:r>
      <w:r w:rsidR="000F3EEA" w:rsidRPr="00467ED6">
        <w:tab/>
        <w:t xml:space="preserve">Wednesday. </w:t>
      </w:r>
      <w:r w:rsidR="000F3EEA" w:rsidRPr="00467ED6">
        <w:rPr>
          <w:u w:val="single"/>
        </w:rPr>
        <w:t>Warren</w:t>
      </w:r>
      <w:r w:rsidR="000F3EEA" w:rsidRPr="00467ED6">
        <w:t xml:space="preserve"> finishes</w:t>
      </w:r>
      <w:r w:rsidRPr="00467ED6">
        <w:t xml:space="preserve"> </w:t>
      </w:r>
      <w:r w:rsidR="000F3EEA" w:rsidRPr="00467ED6">
        <w:t xml:space="preserve">Mollie Harris’ </w:t>
      </w:r>
      <w:r w:rsidRPr="00467ED6">
        <w:rPr>
          <w:i/>
        </w:rPr>
        <w:t>A Kind of Magic</w:t>
      </w:r>
      <w:r w:rsidR="00CE369B" w:rsidRPr="00467ED6">
        <w:rPr>
          <w:i/>
        </w:rPr>
        <w:t xml:space="preserve"> </w:t>
      </w:r>
      <w:r w:rsidR="00CE369B" w:rsidRPr="00467ED6">
        <w:t>(1969)</w:t>
      </w:r>
      <w:r w:rsidRPr="00467ED6">
        <w:t>, a</w:t>
      </w:r>
      <w:r w:rsidR="000F3EEA" w:rsidRPr="00467ED6">
        <w:t>n</w:t>
      </w:r>
      <w:r w:rsidRPr="00467ED6">
        <w:t xml:space="preserve"> account of life in the village of Ducklington before the coming of the </w:t>
      </w:r>
      <w:r w:rsidR="000F3EEA" w:rsidRPr="00467ED6">
        <w:t xml:space="preserve">gasoline </w:t>
      </w:r>
      <w:r w:rsidRPr="00467ED6">
        <w:t>engine.</w:t>
      </w:r>
    </w:p>
    <w:p w14:paraId="1DA7F8D2" w14:textId="77777777" w:rsidR="009E5315" w:rsidRPr="00467ED6" w:rsidRDefault="009E5315" w:rsidP="009E5315">
      <w:pPr>
        <w:tabs>
          <w:tab w:val="left" w:pos="450"/>
        </w:tabs>
        <w:ind w:left="1440" w:hanging="1440"/>
      </w:pPr>
      <w:r w:rsidRPr="00467ED6">
        <w:t>May 17</w:t>
      </w:r>
      <w:r w:rsidR="005F6725" w:rsidRPr="00467ED6">
        <w:tab/>
        <w:t>Monday.</w:t>
      </w:r>
      <w:r w:rsidRPr="00467ED6">
        <w:t xml:space="preserve"> </w:t>
      </w:r>
      <w:r w:rsidR="005F6725" w:rsidRPr="00467ED6">
        <w:rPr>
          <w:u w:val="single"/>
        </w:rPr>
        <w:t>Warren</w:t>
      </w:r>
      <w:r w:rsidR="005F6725" w:rsidRPr="00467ED6">
        <w:t xml:space="preserve"> finishes</w:t>
      </w:r>
      <w:r w:rsidRPr="00467ED6">
        <w:t xml:space="preserve"> Ursula Bloom’s </w:t>
      </w:r>
      <w:r w:rsidRPr="00467ED6">
        <w:rPr>
          <w:i/>
        </w:rPr>
        <w:t>Rosemary for Frinton</w:t>
      </w:r>
      <w:r w:rsidR="00422230" w:rsidRPr="00467ED6">
        <w:rPr>
          <w:i/>
        </w:rPr>
        <w:t xml:space="preserve"> </w:t>
      </w:r>
      <w:r w:rsidR="00422230" w:rsidRPr="00467ED6">
        <w:t>(1970)</w:t>
      </w:r>
      <w:r w:rsidRPr="00467ED6">
        <w:t xml:space="preserve">, </w:t>
      </w:r>
      <w:r w:rsidR="005F6725" w:rsidRPr="00467ED6">
        <w:t>a recollection</w:t>
      </w:r>
      <w:r w:rsidRPr="00467ED6">
        <w:t xml:space="preserve"> of life </w:t>
      </w:r>
      <w:r w:rsidR="005F6725" w:rsidRPr="00467ED6">
        <w:t xml:space="preserve">in Frinton </w:t>
      </w:r>
      <w:r w:rsidRPr="00467ED6">
        <w:t xml:space="preserve">in the </w:t>
      </w:r>
      <w:r w:rsidR="005F6725" w:rsidRPr="00467ED6">
        <w:t>Twenties.</w:t>
      </w:r>
    </w:p>
    <w:p w14:paraId="500160FC" w14:textId="71913438" w:rsidR="00744D3A" w:rsidRPr="00467ED6" w:rsidRDefault="00744D3A" w:rsidP="00825B33">
      <w:pPr>
        <w:tabs>
          <w:tab w:val="left" w:pos="450"/>
        </w:tabs>
        <w:ind w:left="1440" w:hanging="1440"/>
      </w:pPr>
      <w:bookmarkStart w:id="159" w:name="_Hlk492229125"/>
      <w:r w:rsidRPr="00467ED6">
        <w:t>May 19</w:t>
      </w:r>
      <w:r w:rsidRPr="00467ED6">
        <w:tab/>
        <w:t xml:space="preserve">Wednesday. Len drives </w:t>
      </w:r>
      <w:r w:rsidRPr="00467ED6">
        <w:rPr>
          <w:u w:val="single"/>
        </w:rPr>
        <w:t>Warren</w:t>
      </w:r>
      <w:r w:rsidRPr="00467ED6">
        <w:t xml:space="preserve"> into Univ. at 5 p.m. to attend Walter</w:t>
      </w:r>
      <w:r w:rsidR="00422230" w:rsidRPr="00467ED6">
        <w:t xml:space="preserve"> Hooper</w:t>
      </w:r>
      <w:r w:rsidRPr="00467ED6">
        <w:t xml:space="preserve">’s annual party in memory of C. S. Lewis, which is held, not in the SCR but in a small Quad or a part of the Mugger’s </w:t>
      </w:r>
      <w:r w:rsidR="009205DD">
        <w:t xml:space="preserve">(Reginald R. Macan) </w:t>
      </w:r>
      <w:r w:rsidRPr="00467ED6">
        <w:t>garden</w:t>
      </w:r>
      <w:r w:rsidR="00422230" w:rsidRPr="00467ED6">
        <w:t xml:space="preserve"> at Univ</w:t>
      </w:r>
      <w:r w:rsidRPr="00467ED6">
        <w:t xml:space="preserve">. He meets and talks with Gervase Mathew, Humphrey who still lives on the Isle of Wight, Katharine Farrer, </w:t>
      </w:r>
      <w:r w:rsidR="00320218" w:rsidRPr="00467ED6">
        <w:t>Roger Lancelyn Green</w:t>
      </w:r>
      <w:r w:rsidRPr="00467ED6">
        <w:t>, who has his undergraduate son and daughter with him, Jock Gibb, Hugo and Marg</w:t>
      </w:r>
      <w:r w:rsidR="003E4572" w:rsidRPr="00467ED6">
        <w:t>a</w:t>
      </w:r>
      <w:r w:rsidRPr="00467ED6">
        <w:t>r</w:t>
      </w:r>
      <w:r w:rsidR="003E4572" w:rsidRPr="00467ED6">
        <w:t>e</w:t>
      </w:r>
      <w:r w:rsidRPr="00467ED6">
        <w:t>t</w:t>
      </w:r>
      <w:r w:rsidR="00422230" w:rsidRPr="00467ED6">
        <w:t xml:space="preserve"> (</w:t>
      </w:r>
      <w:r w:rsidR="00D834C9" w:rsidRPr="00467ED6">
        <w:t xml:space="preserve">probably </w:t>
      </w:r>
      <w:r w:rsidR="00422230" w:rsidRPr="00467ED6">
        <w:t>Dyson)</w:t>
      </w:r>
      <w:r w:rsidRPr="00467ED6">
        <w:t>, Ruth Pitter, Jean Wakeman, Leonard and Maureen</w:t>
      </w:r>
      <w:r w:rsidR="003E4572" w:rsidRPr="00467ED6">
        <w:t xml:space="preserve"> Blake</w:t>
      </w:r>
      <w:r w:rsidRPr="00467ED6">
        <w:t>, and some others</w:t>
      </w:r>
      <w:r w:rsidR="00236C1A" w:rsidRPr="00467ED6">
        <w:t>, including someone he calls</w:t>
      </w:r>
      <w:r w:rsidRPr="00467ED6">
        <w:t xml:space="preserve"> </w:t>
      </w:r>
      <w:r w:rsidR="00236C1A" w:rsidRPr="00467ED6">
        <w:t>t</w:t>
      </w:r>
      <w:r w:rsidRPr="00467ED6">
        <w:t>he White Queen</w:t>
      </w:r>
      <w:r w:rsidR="00236C1A" w:rsidRPr="00467ED6">
        <w:t xml:space="preserve">, perhaps </w:t>
      </w:r>
      <w:r w:rsidRPr="00467ED6">
        <w:t xml:space="preserve">Daisy Perrott. </w:t>
      </w:r>
      <w:r w:rsidR="00236C1A" w:rsidRPr="00467ED6">
        <w:t xml:space="preserve">Daisy </w:t>
      </w:r>
      <w:r w:rsidRPr="00467ED6">
        <w:t xml:space="preserve">was a friend of Minto’s. </w:t>
      </w:r>
      <w:r w:rsidR="000E2EED" w:rsidRPr="00467ED6">
        <w:t xml:space="preserve">He hears a rather good speech by the Mugger of Univ. </w:t>
      </w:r>
      <w:r w:rsidRPr="00467ED6">
        <w:t>H</w:t>
      </w:r>
      <w:r w:rsidR="000E2EED" w:rsidRPr="00467ED6">
        <w:t>e gets h</w:t>
      </w:r>
      <w:r w:rsidRPr="00467ED6">
        <w:t xml:space="preserve">ome at 6:45, glad to have attended. Just as </w:t>
      </w:r>
      <w:r w:rsidR="0075416D" w:rsidRPr="00467ED6">
        <w:t xml:space="preserve">Warren is </w:t>
      </w:r>
      <w:r w:rsidRPr="00467ED6">
        <w:t xml:space="preserve">leaving, the </w:t>
      </w:r>
      <w:r w:rsidR="0075416D" w:rsidRPr="00467ED6">
        <w:t xml:space="preserve">woman </w:t>
      </w:r>
      <w:r w:rsidRPr="00467ED6">
        <w:t xml:space="preserve">who had been handing </w:t>
      </w:r>
      <w:r w:rsidR="00BD7AF1">
        <w:t>a</w:t>
      </w:r>
      <w:r w:rsidRPr="00467ED6">
        <w:t xml:space="preserve">round food and drinks stopped </w:t>
      </w:r>
      <w:r w:rsidR="0075416D" w:rsidRPr="00467ED6">
        <w:t xml:space="preserve">him </w:t>
      </w:r>
      <w:r w:rsidRPr="00467ED6">
        <w:t xml:space="preserve">to say she had been </w:t>
      </w:r>
      <w:r w:rsidRPr="00467ED6">
        <w:rPr>
          <w:u w:val="single"/>
        </w:rPr>
        <w:t>J</w:t>
      </w:r>
      <w:r w:rsidR="0075416D" w:rsidRPr="00467ED6">
        <w:rPr>
          <w:u w:val="single"/>
        </w:rPr>
        <w:t>ack</w:t>
      </w:r>
      <w:r w:rsidRPr="00467ED6">
        <w:rPr>
          <w:u w:val="single"/>
        </w:rPr>
        <w:t>’s</w:t>
      </w:r>
      <w:r w:rsidRPr="00467ED6">
        <w:t xml:space="preserve"> bedder </w:t>
      </w:r>
      <w:r w:rsidR="0005337D" w:rsidRPr="00467ED6">
        <w:t xml:space="preserve">(bedmaker, housekeeper) </w:t>
      </w:r>
      <w:r w:rsidRPr="00467ED6">
        <w:t xml:space="preserve">at Magdalen and </w:t>
      </w:r>
      <w:r w:rsidR="0005337D" w:rsidRPr="00467ED6">
        <w:t xml:space="preserve">speaks </w:t>
      </w:r>
      <w:r w:rsidRPr="00467ED6">
        <w:t xml:space="preserve">of </w:t>
      </w:r>
      <w:r w:rsidR="0005337D" w:rsidRPr="00467ED6">
        <w:t xml:space="preserve">Jack </w:t>
      </w:r>
      <w:r w:rsidRPr="00467ED6">
        <w:t>with a warm</w:t>
      </w:r>
      <w:r w:rsidR="0005337D" w:rsidRPr="00467ED6">
        <w:t>th and simplicity which mak</w:t>
      </w:r>
      <w:r w:rsidRPr="00467ED6">
        <w:t>e</w:t>
      </w:r>
      <w:r w:rsidR="0005337D" w:rsidRPr="00467ED6">
        <w:t>s</w:t>
      </w:r>
      <w:r w:rsidRPr="00467ED6">
        <w:t xml:space="preserve"> hers, for </w:t>
      </w:r>
      <w:r w:rsidR="0005337D" w:rsidRPr="00467ED6">
        <w:t>Warren</w:t>
      </w:r>
      <w:r w:rsidRPr="00467ED6">
        <w:t xml:space="preserve">, the best </w:t>
      </w:r>
      <w:r w:rsidRPr="00467ED6">
        <w:rPr>
          <w:i/>
        </w:rPr>
        <w:t>éloge</w:t>
      </w:r>
      <w:r w:rsidRPr="00467ED6">
        <w:t xml:space="preserve"> of them all.</w:t>
      </w:r>
      <w:bookmarkEnd w:id="159"/>
    </w:p>
    <w:p w14:paraId="5FF29570" w14:textId="77777777" w:rsidR="00F858BB" w:rsidRPr="00467ED6" w:rsidRDefault="00F858BB" w:rsidP="00F858BB">
      <w:pPr>
        <w:ind w:left="1440" w:hanging="1440"/>
      </w:pPr>
      <w:r w:rsidRPr="00467ED6">
        <w:t>May 26</w:t>
      </w:r>
      <w:r w:rsidRPr="00467ED6">
        <w:tab/>
        <w:t xml:space="preserve">Wednesday. </w:t>
      </w:r>
      <w:r w:rsidRPr="00467ED6">
        <w:rPr>
          <w:u w:val="single"/>
        </w:rPr>
        <w:t>Warren</w:t>
      </w:r>
      <w:r w:rsidRPr="00467ED6">
        <w:t xml:space="preserve"> goes to 10 a.m. communion where he is the only person present. Nickesson celebrates, but </w:t>
      </w:r>
      <w:r w:rsidR="008A0A3E" w:rsidRPr="00467ED6">
        <w:t>Ronald Head</w:t>
      </w:r>
      <w:r w:rsidRPr="00467ED6">
        <w:t xml:space="preserve"> arrives in church before the service and Warren chats with him. They talk about Bishop of Southwark, who </w:t>
      </w:r>
      <w:r w:rsidR="00422230" w:rsidRPr="00467ED6">
        <w:t xml:space="preserve">has </w:t>
      </w:r>
      <w:r w:rsidRPr="00467ED6">
        <w:t>denied the Virgin Birth.</w:t>
      </w:r>
    </w:p>
    <w:p w14:paraId="785BC71F" w14:textId="6FDAC904" w:rsidR="00CD49EC" w:rsidRPr="00467ED6" w:rsidRDefault="00F858BB" w:rsidP="00F858BB">
      <w:pPr>
        <w:ind w:left="1440" w:hanging="1440"/>
      </w:pPr>
      <w:r w:rsidRPr="00467ED6">
        <w:t>May 30</w:t>
      </w:r>
      <w:r w:rsidRPr="00467ED6">
        <w:tab/>
        <w:t xml:space="preserve">Sunday (Whitsunday). </w:t>
      </w:r>
      <w:r w:rsidRPr="00467ED6">
        <w:rPr>
          <w:u w:val="single"/>
        </w:rPr>
        <w:t>Warren</w:t>
      </w:r>
      <w:r w:rsidRPr="00467ED6">
        <w:t xml:space="preserve"> finishes E. Salter’s </w:t>
      </w:r>
      <w:r w:rsidRPr="00467ED6">
        <w:rPr>
          <w:i/>
        </w:rPr>
        <w:t>The Last Years of a Rebel</w:t>
      </w:r>
      <w:r w:rsidR="00215D56" w:rsidRPr="00467ED6">
        <w:rPr>
          <w:i/>
        </w:rPr>
        <w:t>: A Memoir of Edith Sitwell</w:t>
      </w:r>
      <w:r w:rsidR="00422230" w:rsidRPr="00467ED6">
        <w:rPr>
          <w:i/>
        </w:rPr>
        <w:t xml:space="preserve"> </w:t>
      </w:r>
      <w:r w:rsidR="00422230" w:rsidRPr="00467ED6">
        <w:t>(1967)</w:t>
      </w:r>
      <w:r w:rsidRPr="00467ED6">
        <w:t xml:space="preserve">, </w:t>
      </w:r>
      <w:r w:rsidR="00014D26">
        <w:t xml:space="preserve">a </w:t>
      </w:r>
      <w:r w:rsidR="00215D56" w:rsidRPr="00467ED6">
        <w:t xml:space="preserve">book </w:t>
      </w:r>
      <w:r w:rsidRPr="00467ED6">
        <w:t xml:space="preserve">written by </w:t>
      </w:r>
      <w:r w:rsidR="00014D26">
        <w:t xml:space="preserve">Sitwell’s </w:t>
      </w:r>
      <w:r w:rsidRPr="00467ED6">
        <w:t>secretary.</w:t>
      </w:r>
      <w:r w:rsidR="00215D56" w:rsidRPr="00467ED6">
        <w:t xml:space="preserve"> Warren expresses his admiration for Rose Macaulay and his dislike of Edith Sitwell.</w:t>
      </w:r>
    </w:p>
    <w:p w14:paraId="73F2DD81" w14:textId="77777777" w:rsidR="00F858BB" w:rsidRPr="00467ED6" w:rsidRDefault="00F858BB" w:rsidP="00F858BB">
      <w:pPr>
        <w:tabs>
          <w:tab w:val="left" w:pos="450"/>
        </w:tabs>
        <w:ind w:left="1440" w:hanging="1440"/>
      </w:pPr>
    </w:p>
    <w:p w14:paraId="472897C6" w14:textId="77777777" w:rsidR="00CD49EC" w:rsidRPr="00467ED6" w:rsidRDefault="00CD49EC" w:rsidP="00CD49EC">
      <w:pPr>
        <w:tabs>
          <w:tab w:val="left" w:pos="450"/>
        </w:tabs>
        <w:ind w:left="1440" w:hanging="1440"/>
        <w:jc w:val="center"/>
      </w:pPr>
      <w:r w:rsidRPr="00467ED6">
        <w:t>June 1971</w:t>
      </w:r>
    </w:p>
    <w:p w14:paraId="7B534EC8" w14:textId="77777777" w:rsidR="00412667" w:rsidRPr="00467ED6" w:rsidRDefault="00412667" w:rsidP="00412667">
      <w:pPr>
        <w:tabs>
          <w:tab w:val="left" w:pos="450"/>
        </w:tabs>
        <w:ind w:left="1440" w:hanging="1440"/>
        <w:jc w:val="center"/>
      </w:pPr>
      <w:r w:rsidRPr="00467ED6">
        <w:t>(Warren—Oxford)</w:t>
      </w:r>
    </w:p>
    <w:p w14:paraId="46025647" w14:textId="77777777" w:rsidR="00CD49EC" w:rsidRPr="00467ED6" w:rsidRDefault="00CD49EC" w:rsidP="00825B33">
      <w:pPr>
        <w:tabs>
          <w:tab w:val="left" w:pos="450"/>
        </w:tabs>
        <w:ind w:left="1440" w:hanging="1440"/>
      </w:pPr>
    </w:p>
    <w:p w14:paraId="62B4B2F0" w14:textId="77777777" w:rsidR="00773C9C" w:rsidRPr="00467ED6" w:rsidRDefault="00773C9C" w:rsidP="00825B33">
      <w:pPr>
        <w:tabs>
          <w:tab w:val="left" w:pos="450"/>
        </w:tabs>
        <w:ind w:left="1440" w:hanging="1440"/>
      </w:pPr>
      <w:r w:rsidRPr="00467ED6">
        <w:t>June 8</w:t>
      </w:r>
      <w:r w:rsidRPr="00467ED6">
        <w:tab/>
        <w:t>Tuesday.</w:t>
      </w:r>
      <w:r w:rsidR="00742EDC" w:rsidRPr="00467ED6">
        <w:t xml:space="preserve"> </w:t>
      </w:r>
      <w:r w:rsidR="00742EDC" w:rsidRPr="00467ED6">
        <w:rPr>
          <w:u w:val="single"/>
        </w:rPr>
        <w:t>Warren</w:t>
      </w:r>
      <w:r w:rsidR="003049D8" w:rsidRPr="00467ED6">
        <w:t>, Len, and Mollie</w:t>
      </w:r>
      <w:r w:rsidR="00742EDC" w:rsidRPr="00467ED6">
        <w:t xml:space="preserve"> </w:t>
      </w:r>
      <w:r w:rsidR="003049D8" w:rsidRPr="00467ED6">
        <w:t>leave</w:t>
      </w:r>
      <w:r w:rsidR="00742EDC" w:rsidRPr="00467ED6">
        <w:t xml:space="preserve"> Oxford by way of Woodstock</w:t>
      </w:r>
      <w:r w:rsidR="00686D83" w:rsidRPr="00467ED6">
        <w:t>,</w:t>
      </w:r>
      <w:r w:rsidR="00742EDC" w:rsidRPr="00467ED6">
        <w:t xml:space="preserve"> Stratford-upon-Avon</w:t>
      </w:r>
      <w:r w:rsidR="00686D83" w:rsidRPr="00467ED6">
        <w:t>, Bridgenorth, and Burlington</w:t>
      </w:r>
      <w:r w:rsidR="00742EDC" w:rsidRPr="00467ED6">
        <w:t>.</w:t>
      </w:r>
      <w:r w:rsidR="00742EDC" w:rsidRPr="00467ED6">
        <w:rPr>
          <w:b/>
        </w:rPr>
        <w:t xml:space="preserve"> </w:t>
      </w:r>
      <w:r w:rsidR="00686D83" w:rsidRPr="00467ED6">
        <w:t xml:space="preserve">They have their </w:t>
      </w:r>
      <w:r w:rsidR="00742EDC" w:rsidRPr="00467ED6">
        <w:t xml:space="preserve">thermos coffee </w:t>
      </w:r>
      <w:r w:rsidR="00686D83" w:rsidRPr="00467ED6">
        <w:t xml:space="preserve">along the </w:t>
      </w:r>
      <w:r w:rsidR="00742EDC" w:rsidRPr="00467ED6">
        <w:t>roadside</w:t>
      </w:r>
      <w:r w:rsidR="00686D83" w:rsidRPr="00467ED6">
        <w:t>.</w:t>
      </w:r>
      <w:r w:rsidR="00742EDC" w:rsidRPr="00467ED6">
        <w:t xml:space="preserve"> </w:t>
      </w:r>
      <w:r w:rsidR="003049D8" w:rsidRPr="00467ED6">
        <w:t xml:space="preserve">They have </w:t>
      </w:r>
      <w:r w:rsidR="00742EDC" w:rsidRPr="00467ED6">
        <w:t xml:space="preserve">lunch at Much </w:t>
      </w:r>
      <w:r w:rsidR="00EF36BF" w:rsidRPr="00467ED6">
        <w:t>Wenlock</w:t>
      </w:r>
      <w:r w:rsidR="00686D83" w:rsidRPr="00467ED6">
        <w:t xml:space="preserve"> and arrive in</w:t>
      </w:r>
      <w:r w:rsidR="00742EDC" w:rsidRPr="00467ED6">
        <w:t xml:space="preserve"> Chirk </w:t>
      </w:r>
      <w:r w:rsidR="00686D83" w:rsidRPr="00467ED6">
        <w:t xml:space="preserve">shortly </w:t>
      </w:r>
      <w:r w:rsidR="00742EDC" w:rsidRPr="00467ED6">
        <w:t>after 3 p.m.</w:t>
      </w:r>
      <w:r w:rsidR="00422230" w:rsidRPr="00467ED6">
        <w:t>,</w:t>
      </w:r>
      <w:r w:rsidR="00742EDC" w:rsidRPr="00467ED6">
        <w:t xml:space="preserve"> </w:t>
      </w:r>
      <w:r w:rsidR="00686D83" w:rsidRPr="00467ED6">
        <w:t xml:space="preserve">where they check into their hotel. Warren takes a </w:t>
      </w:r>
      <w:r w:rsidR="00742EDC" w:rsidRPr="00467ED6">
        <w:t xml:space="preserve">short nap and </w:t>
      </w:r>
      <w:r w:rsidR="00686D83" w:rsidRPr="00467ED6">
        <w:t xml:space="preserve">then has </w:t>
      </w:r>
      <w:r w:rsidR="00742EDC" w:rsidRPr="00467ED6">
        <w:t>tea</w:t>
      </w:r>
      <w:r w:rsidR="00686D83" w:rsidRPr="00467ED6">
        <w:t xml:space="preserve">. He later takes </w:t>
      </w:r>
      <w:r w:rsidR="00742EDC" w:rsidRPr="00467ED6">
        <w:t>a</w:t>
      </w:r>
      <w:r w:rsidR="00686D83" w:rsidRPr="00467ED6">
        <w:t xml:space="preserve"> walk through the</w:t>
      </w:r>
      <w:r w:rsidR="00742EDC" w:rsidRPr="00467ED6">
        <w:t xml:space="preserve"> town</w:t>
      </w:r>
      <w:r w:rsidR="00686D83" w:rsidRPr="00467ED6">
        <w:t xml:space="preserve">, noting the </w:t>
      </w:r>
      <w:r w:rsidR="00742EDC" w:rsidRPr="00467ED6">
        <w:t>Parish Church</w:t>
      </w:r>
      <w:r w:rsidR="00422230" w:rsidRPr="00467ED6">
        <w:t>.</w:t>
      </w:r>
      <w:r w:rsidR="00742EDC" w:rsidRPr="00467ED6">
        <w:t xml:space="preserve"> </w:t>
      </w:r>
      <w:r w:rsidR="00686D83" w:rsidRPr="00467ED6">
        <w:t xml:space="preserve">He has </w:t>
      </w:r>
      <w:r w:rsidR="00742EDC" w:rsidRPr="00467ED6">
        <w:t>scampi for supper</w:t>
      </w:r>
      <w:r w:rsidR="00686D83" w:rsidRPr="00467ED6">
        <w:t>.</w:t>
      </w:r>
    </w:p>
    <w:p w14:paraId="49419686" w14:textId="783557F0" w:rsidR="00773C9C" w:rsidRPr="00467ED6" w:rsidRDefault="00773C9C" w:rsidP="00825B33">
      <w:pPr>
        <w:tabs>
          <w:tab w:val="left" w:pos="450"/>
        </w:tabs>
        <w:ind w:left="1440" w:hanging="1440"/>
      </w:pPr>
      <w:r w:rsidRPr="00467ED6">
        <w:t>June 9</w:t>
      </w:r>
      <w:r w:rsidRPr="00467ED6">
        <w:tab/>
        <w:t xml:space="preserve">Wednesday. </w:t>
      </w:r>
      <w:r w:rsidR="006A7ABB" w:rsidRPr="00467ED6">
        <w:rPr>
          <w:u w:val="single"/>
        </w:rPr>
        <w:t>Warren</w:t>
      </w:r>
      <w:r w:rsidR="006A7ABB" w:rsidRPr="00467ED6">
        <w:t xml:space="preserve"> wakes up to a cup of tea, and </w:t>
      </w:r>
      <w:r w:rsidR="003049D8" w:rsidRPr="00467ED6">
        <w:t>t</w:t>
      </w:r>
      <w:r w:rsidR="006A7ABB" w:rsidRPr="00467ED6">
        <w:t>he</w:t>
      </w:r>
      <w:r w:rsidR="003049D8" w:rsidRPr="00467ED6">
        <w:t>y</w:t>
      </w:r>
      <w:r w:rsidR="006A7ABB" w:rsidRPr="00467ED6">
        <w:t xml:space="preserve"> </w:t>
      </w:r>
      <w:r w:rsidR="003049D8" w:rsidRPr="00467ED6">
        <w:t>leave</w:t>
      </w:r>
      <w:r w:rsidR="006A7ABB" w:rsidRPr="00467ED6">
        <w:t xml:space="preserve"> at 9:15.</w:t>
      </w:r>
      <w:r w:rsidR="006A7ABB" w:rsidRPr="00467ED6">
        <w:rPr>
          <w:b/>
        </w:rPr>
        <w:t xml:space="preserve"> </w:t>
      </w:r>
      <w:r w:rsidR="00411489" w:rsidRPr="00467ED6">
        <w:t xml:space="preserve">They travel through </w:t>
      </w:r>
      <w:r w:rsidR="006A7ABB" w:rsidRPr="00467ED6">
        <w:t>Snowdonia</w:t>
      </w:r>
      <w:r w:rsidR="00411489" w:rsidRPr="00467ED6">
        <w:t xml:space="preserve"> National Park, seeing </w:t>
      </w:r>
      <w:r w:rsidR="006A7ABB" w:rsidRPr="00467ED6">
        <w:t>Swallow Falls</w:t>
      </w:r>
      <w:r w:rsidR="00411489" w:rsidRPr="00467ED6">
        <w:t>,</w:t>
      </w:r>
      <w:r w:rsidR="006A7ABB" w:rsidRPr="00467ED6">
        <w:t xml:space="preserve"> cloud-capped</w:t>
      </w:r>
      <w:r w:rsidR="00411489" w:rsidRPr="00467ED6">
        <w:t xml:space="preserve"> Snowdon, etc. They arrive in </w:t>
      </w:r>
      <w:r w:rsidR="00505A26" w:rsidRPr="00467ED6">
        <w:t>Betw</w:t>
      </w:r>
      <w:r w:rsidR="006A7ABB" w:rsidRPr="00467ED6">
        <w:t>s-y-Coed</w:t>
      </w:r>
      <w:r w:rsidR="00411489" w:rsidRPr="00467ED6">
        <w:t>, stop</w:t>
      </w:r>
      <w:r w:rsidR="006A7ABB" w:rsidRPr="00467ED6">
        <w:t xml:space="preserve"> for thermos coffee at Lake Ogwen</w:t>
      </w:r>
      <w:r w:rsidR="00422230" w:rsidRPr="00467ED6">
        <w:t>,</w:t>
      </w:r>
      <w:r w:rsidR="006A7ABB" w:rsidRPr="00467ED6">
        <w:t xml:space="preserve"> </w:t>
      </w:r>
      <w:r w:rsidR="00244BBA" w:rsidRPr="00467ED6">
        <w:t>and then drive to</w:t>
      </w:r>
      <w:r w:rsidR="006A7ABB" w:rsidRPr="00467ED6">
        <w:t xml:space="preserve"> Bangor</w:t>
      </w:r>
      <w:r w:rsidR="00244BBA" w:rsidRPr="00467ED6">
        <w:t xml:space="preserve"> and </w:t>
      </w:r>
      <w:r w:rsidR="006A7ABB" w:rsidRPr="00467ED6">
        <w:t>Anglesey</w:t>
      </w:r>
      <w:r w:rsidR="00244BBA" w:rsidRPr="00467ED6">
        <w:t>. They arrive at the V</w:t>
      </w:r>
      <w:r w:rsidR="006A7ABB" w:rsidRPr="00467ED6">
        <w:t xml:space="preserve">alley </w:t>
      </w:r>
      <w:r w:rsidR="00244BBA" w:rsidRPr="00467ED6">
        <w:t xml:space="preserve">Hotel at </w:t>
      </w:r>
      <w:r w:rsidR="006A7ABB" w:rsidRPr="00467ED6">
        <w:t>11:55</w:t>
      </w:r>
      <w:r w:rsidR="00244BBA" w:rsidRPr="00467ED6">
        <w:t xml:space="preserve">. After </w:t>
      </w:r>
      <w:r w:rsidR="006A7ABB" w:rsidRPr="00467ED6">
        <w:t xml:space="preserve">lunch, </w:t>
      </w:r>
      <w:r w:rsidR="00244BBA" w:rsidRPr="00467ED6">
        <w:t>Warren takes a nap.</w:t>
      </w:r>
      <w:r w:rsidR="00244BBA" w:rsidRPr="00467ED6">
        <w:rPr>
          <w:b/>
        </w:rPr>
        <w:t xml:space="preserve"> </w:t>
      </w:r>
      <w:r w:rsidR="00B244F1" w:rsidRPr="00467ED6">
        <w:t xml:space="preserve">He watches television </w:t>
      </w:r>
      <w:r w:rsidR="006A7ABB" w:rsidRPr="00467ED6">
        <w:t xml:space="preserve">afterwards </w:t>
      </w:r>
      <w:r w:rsidR="00B244F1" w:rsidRPr="00467ED6">
        <w:t xml:space="preserve">because he thinks </w:t>
      </w:r>
      <w:r w:rsidR="00A604B1">
        <w:t>it is</w:t>
      </w:r>
      <w:r w:rsidR="00B244F1" w:rsidRPr="00467ED6">
        <w:t xml:space="preserve"> </w:t>
      </w:r>
      <w:r w:rsidR="006A7ABB" w:rsidRPr="00467ED6">
        <w:t>too cold to read</w:t>
      </w:r>
      <w:r w:rsidR="00B244F1" w:rsidRPr="00467ED6">
        <w:t xml:space="preserve">. </w:t>
      </w:r>
      <w:r w:rsidR="006A7ABB" w:rsidRPr="00467ED6">
        <w:t>L</w:t>
      </w:r>
      <w:r w:rsidR="00B244F1" w:rsidRPr="00467ED6">
        <w:t>en</w:t>
      </w:r>
      <w:r w:rsidR="006A7ABB" w:rsidRPr="00467ED6">
        <w:t xml:space="preserve"> and </w:t>
      </w:r>
      <w:r w:rsidR="00B244F1" w:rsidRPr="00467ED6">
        <w:t>Warren take a walk</w:t>
      </w:r>
      <w:r w:rsidR="006A7ABB" w:rsidRPr="00467ED6">
        <w:t xml:space="preserve"> to </w:t>
      </w:r>
      <w:r w:rsidR="00A162FC" w:rsidRPr="00467ED6">
        <w:t xml:space="preserve">a railway </w:t>
      </w:r>
      <w:r w:rsidR="006A7ABB" w:rsidRPr="00467ED6">
        <w:t xml:space="preserve">crossing. </w:t>
      </w:r>
      <w:r w:rsidR="00815086">
        <w:t xml:space="preserve">Warren </w:t>
      </w:r>
      <w:r w:rsidR="00A162FC" w:rsidRPr="00467ED6">
        <w:t>goes to b</w:t>
      </w:r>
      <w:r w:rsidR="006A7ABB" w:rsidRPr="00467ED6">
        <w:t xml:space="preserve">ed </w:t>
      </w:r>
      <w:r w:rsidR="00A162FC" w:rsidRPr="00467ED6">
        <w:t xml:space="preserve">at </w:t>
      </w:r>
      <w:r w:rsidR="006A7ABB" w:rsidRPr="00467ED6">
        <w:t>10:30.</w:t>
      </w:r>
    </w:p>
    <w:p w14:paraId="74387DC0" w14:textId="77777777" w:rsidR="00773C9C" w:rsidRPr="00467ED6" w:rsidRDefault="00773C9C" w:rsidP="00825B33">
      <w:pPr>
        <w:tabs>
          <w:tab w:val="left" w:pos="450"/>
        </w:tabs>
        <w:ind w:left="1440" w:hanging="1440"/>
      </w:pPr>
      <w:r w:rsidRPr="00467ED6">
        <w:t>June 10</w:t>
      </w:r>
      <w:r w:rsidRPr="00467ED6">
        <w:tab/>
      </w:r>
      <w:r w:rsidR="00EF36BF" w:rsidRPr="00467ED6">
        <w:t>Thursday</w:t>
      </w:r>
      <w:r w:rsidRPr="00467ED6">
        <w:t xml:space="preserve">. </w:t>
      </w:r>
      <w:r w:rsidR="00002663" w:rsidRPr="00467ED6">
        <w:rPr>
          <w:u w:val="single"/>
        </w:rPr>
        <w:t>Warren</w:t>
      </w:r>
      <w:r w:rsidR="00002663" w:rsidRPr="00467ED6">
        <w:t xml:space="preserve"> has a breakfast of mutton chop and whiskers, pays the hotel bill of £13-03, and they drive to the ferry. They have to wait a long time before boarding the ferry, which is called </w:t>
      </w:r>
      <w:r w:rsidR="00002663" w:rsidRPr="00467ED6">
        <w:rPr>
          <w:i/>
        </w:rPr>
        <w:t>Lord Warden</w:t>
      </w:r>
      <w:r w:rsidR="00422230" w:rsidRPr="00467ED6">
        <w:t>,</w:t>
      </w:r>
      <w:r w:rsidR="00002663" w:rsidRPr="00467ED6">
        <w:t xml:space="preserve"> from the Cross Channel service. They have a sandwich lunch during the crossing. </w:t>
      </w:r>
      <w:r w:rsidR="00422230" w:rsidRPr="00467ED6">
        <w:t>W</w:t>
      </w:r>
      <w:r w:rsidR="00002663" w:rsidRPr="00467ED6">
        <w:t xml:space="preserve">hen in sight of </w:t>
      </w:r>
      <w:r w:rsidR="00946A92" w:rsidRPr="00467ED6">
        <w:t xml:space="preserve">the </w:t>
      </w:r>
      <w:r w:rsidR="00002663" w:rsidRPr="00467ED6">
        <w:t>Dunleary</w:t>
      </w:r>
      <w:r w:rsidR="00946A92" w:rsidRPr="00467ED6">
        <w:t xml:space="preserve"> area of </w:t>
      </w:r>
      <w:r w:rsidR="00002663" w:rsidRPr="00467ED6">
        <w:t>Dublin</w:t>
      </w:r>
      <w:r w:rsidR="00946A92" w:rsidRPr="00467ED6">
        <w:t>, they learn of a bus and railway strike there. They arrive at</w:t>
      </w:r>
      <w:r w:rsidR="00002663" w:rsidRPr="00467ED6">
        <w:t xml:space="preserve"> 2:30 p.m., then </w:t>
      </w:r>
      <w:r w:rsidR="00946A92" w:rsidRPr="00467ED6">
        <w:t xml:space="preserve">they drive </w:t>
      </w:r>
      <w:r w:rsidR="00002663" w:rsidRPr="00467ED6">
        <w:t>to Glenview</w:t>
      </w:r>
      <w:r w:rsidR="00207514" w:rsidRPr="00467ED6">
        <w:t xml:space="preserve">, where they have </w:t>
      </w:r>
      <w:r w:rsidR="00002663" w:rsidRPr="00467ED6">
        <w:t>tea</w:t>
      </w:r>
      <w:r w:rsidR="00207514" w:rsidRPr="00467ED6">
        <w:t>. Warren takes a walk</w:t>
      </w:r>
      <w:r w:rsidR="00002663" w:rsidRPr="00467ED6">
        <w:t xml:space="preserve"> in </w:t>
      </w:r>
      <w:r w:rsidR="00207514" w:rsidRPr="00467ED6">
        <w:t xml:space="preserve">the </w:t>
      </w:r>
      <w:r w:rsidR="00002663" w:rsidRPr="00467ED6">
        <w:t>garden</w:t>
      </w:r>
      <w:r w:rsidR="00207514" w:rsidRPr="00467ED6">
        <w:t>.</w:t>
      </w:r>
    </w:p>
    <w:p w14:paraId="363D1E3F" w14:textId="77777777" w:rsidR="000D3762" w:rsidRPr="00467ED6" w:rsidRDefault="000D3762" w:rsidP="00825B33">
      <w:pPr>
        <w:tabs>
          <w:tab w:val="left" w:pos="450"/>
        </w:tabs>
        <w:ind w:left="1440" w:hanging="1440"/>
      </w:pPr>
      <w:r w:rsidRPr="00467ED6">
        <w:t>June 16</w:t>
      </w:r>
      <w:r w:rsidRPr="00467ED6">
        <w:tab/>
      </w:r>
      <w:r w:rsidR="00C26443" w:rsidRPr="00467ED6">
        <w:t xml:space="preserve">Wednesday. </w:t>
      </w:r>
      <w:r w:rsidR="00803F0B" w:rsidRPr="00467ED6">
        <w:rPr>
          <w:u w:val="words"/>
        </w:rPr>
        <w:t>Warren</w:t>
      </w:r>
      <w:r w:rsidRPr="00467ED6">
        <w:t xml:space="preserve"> celebrates his seventy-sixth birthday.</w:t>
      </w:r>
    </w:p>
    <w:p w14:paraId="61BE1527" w14:textId="77777777" w:rsidR="00CD49EC" w:rsidRPr="00467ED6" w:rsidRDefault="00CD49EC" w:rsidP="00825B33">
      <w:pPr>
        <w:tabs>
          <w:tab w:val="left" w:pos="450"/>
        </w:tabs>
        <w:ind w:left="1440" w:hanging="1440"/>
      </w:pPr>
    </w:p>
    <w:p w14:paraId="543E50D5" w14:textId="77777777" w:rsidR="00CD49EC" w:rsidRPr="00467ED6" w:rsidRDefault="00CD49EC" w:rsidP="00CD49EC">
      <w:pPr>
        <w:tabs>
          <w:tab w:val="left" w:pos="450"/>
        </w:tabs>
        <w:ind w:left="1440" w:hanging="1440"/>
        <w:jc w:val="center"/>
      </w:pPr>
      <w:r w:rsidRPr="00467ED6">
        <w:t>July 1971</w:t>
      </w:r>
    </w:p>
    <w:p w14:paraId="75AFE925" w14:textId="77777777" w:rsidR="00412667" w:rsidRPr="00467ED6" w:rsidRDefault="00412667" w:rsidP="00412667">
      <w:pPr>
        <w:tabs>
          <w:tab w:val="left" w:pos="450"/>
        </w:tabs>
        <w:ind w:left="1440" w:hanging="1440"/>
        <w:jc w:val="center"/>
      </w:pPr>
      <w:r w:rsidRPr="00467ED6">
        <w:t>(Warren—Oxford)</w:t>
      </w:r>
    </w:p>
    <w:p w14:paraId="7890349D" w14:textId="77777777" w:rsidR="00CD49EC" w:rsidRPr="00467ED6" w:rsidRDefault="00CD49EC" w:rsidP="00825B33">
      <w:pPr>
        <w:tabs>
          <w:tab w:val="left" w:pos="450"/>
        </w:tabs>
        <w:ind w:left="1440" w:hanging="1440"/>
      </w:pPr>
    </w:p>
    <w:p w14:paraId="4F3F54C2" w14:textId="77777777" w:rsidR="00C26443" w:rsidRPr="00467ED6" w:rsidRDefault="00C26443" w:rsidP="00825B33">
      <w:pPr>
        <w:tabs>
          <w:tab w:val="left" w:pos="450"/>
        </w:tabs>
        <w:ind w:left="1440" w:hanging="1440"/>
      </w:pPr>
      <w:r w:rsidRPr="00467ED6">
        <w:t>July 4</w:t>
      </w:r>
      <w:r w:rsidRPr="00467ED6">
        <w:tab/>
        <w:t>Sunday. Maurice Bowra dies.</w:t>
      </w:r>
    </w:p>
    <w:p w14:paraId="4BA37BB4" w14:textId="77777777" w:rsidR="00CD49EC" w:rsidRPr="00467ED6" w:rsidRDefault="00CD49EC" w:rsidP="00825B33">
      <w:pPr>
        <w:tabs>
          <w:tab w:val="left" w:pos="450"/>
        </w:tabs>
        <w:ind w:left="1440" w:hanging="1440"/>
      </w:pPr>
    </w:p>
    <w:p w14:paraId="59CD9170" w14:textId="77777777" w:rsidR="00CD49EC" w:rsidRPr="00467ED6" w:rsidRDefault="00CD49EC" w:rsidP="00CD49EC">
      <w:pPr>
        <w:tabs>
          <w:tab w:val="left" w:pos="450"/>
        </w:tabs>
        <w:ind w:left="1440" w:hanging="1440"/>
        <w:jc w:val="center"/>
      </w:pPr>
      <w:r w:rsidRPr="00467ED6">
        <w:t>August 1971</w:t>
      </w:r>
    </w:p>
    <w:p w14:paraId="3E5168DA" w14:textId="77777777" w:rsidR="00412667" w:rsidRPr="00467ED6" w:rsidRDefault="00412667" w:rsidP="00412667">
      <w:pPr>
        <w:tabs>
          <w:tab w:val="left" w:pos="450"/>
        </w:tabs>
        <w:ind w:left="1440" w:hanging="1440"/>
        <w:jc w:val="center"/>
      </w:pPr>
      <w:r w:rsidRPr="00467ED6">
        <w:t>(Warren—Oxford)</w:t>
      </w:r>
    </w:p>
    <w:p w14:paraId="54305400" w14:textId="77777777" w:rsidR="00CD49EC" w:rsidRPr="00467ED6" w:rsidRDefault="00CD49EC" w:rsidP="00825B33">
      <w:pPr>
        <w:tabs>
          <w:tab w:val="left" w:pos="450"/>
        </w:tabs>
        <w:ind w:left="1440" w:hanging="1440"/>
      </w:pPr>
    </w:p>
    <w:p w14:paraId="5D1377EA" w14:textId="77777777" w:rsidR="00C26443" w:rsidRPr="00467ED6" w:rsidRDefault="00C26443" w:rsidP="00825B33">
      <w:pPr>
        <w:tabs>
          <w:tab w:val="left" w:pos="450"/>
        </w:tabs>
        <w:ind w:left="1440" w:hanging="1440"/>
      </w:pPr>
      <w:r w:rsidRPr="00467ED6">
        <w:t>August 14</w:t>
      </w:r>
      <w:r w:rsidRPr="00467ED6">
        <w:tab/>
        <w:t xml:space="preserve">Saturday. </w:t>
      </w:r>
      <w:r w:rsidRPr="00467ED6">
        <w:rPr>
          <w:u w:val="single"/>
        </w:rPr>
        <w:t>Warren</w:t>
      </w:r>
      <w:r w:rsidRPr="00467ED6">
        <w:t xml:space="preserve"> writes about the death of Maurice Bowra, a man who had written that he didn’t like </w:t>
      </w:r>
      <w:r w:rsidRPr="00467ED6">
        <w:rPr>
          <w:u w:val="single"/>
        </w:rPr>
        <w:t>Jack</w:t>
      </w:r>
      <w:r w:rsidRPr="00467ED6">
        <w:t>.</w:t>
      </w:r>
    </w:p>
    <w:p w14:paraId="4EEC25C5" w14:textId="77777777" w:rsidR="00B75AE6" w:rsidRPr="00467ED6" w:rsidRDefault="00B75AE6" w:rsidP="00B75AE6">
      <w:pPr>
        <w:ind w:left="1440" w:hanging="1440"/>
      </w:pPr>
      <w:r w:rsidRPr="00467ED6">
        <w:t>August 17</w:t>
      </w:r>
      <w:r w:rsidRPr="00467ED6">
        <w:tab/>
        <w:t xml:space="preserve">Tuesday. This morning </w:t>
      </w:r>
      <w:r w:rsidRPr="00467ED6">
        <w:rPr>
          <w:u w:val="single"/>
        </w:rPr>
        <w:t>Warren</w:t>
      </w:r>
      <w:r w:rsidRPr="00467ED6">
        <w:t xml:space="preserve"> gets a check from Barfield &amp; Hubbard for £2,500 as their contribution towards settling the “excess” surtax since 1963, a sum of £10,314-50.</w:t>
      </w:r>
    </w:p>
    <w:p w14:paraId="5471E7A2" w14:textId="7F1D06B2" w:rsidR="00CD49EC" w:rsidRPr="00467ED6" w:rsidRDefault="00B75AE6" w:rsidP="00B75AE6">
      <w:pPr>
        <w:ind w:left="1440" w:hanging="1440"/>
      </w:pPr>
      <w:r w:rsidRPr="00467ED6">
        <w:t>August 20</w:t>
      </w:r>
      <w:r w:rsidRPr="00467ED6">
        <w:tab/>
        <w:t xml:space="preserve">Friday. </w:t>
      </w:r>
      <w:r w:rsidRPr="00467ED6">
        <w:rPr>
          <w:u w:val="single"/>
        </w:rPr>
        <w:t>Warren</w:t>
      </w:r>
      <w:r w:rsidRPr="00467ED6">
        <w:t xml:space="preserve"> writes in his diary about a wet, windy</w:t>
      </w:r>
      <w:r w:rsidR="004533E1">
        <w:t>,</w:t>
      </w:r>
      <w:r w:rsidRPr="00467ED6">
        <w:t xml:space="preserve"> and very cold day, with a fire in the study all day, curtains drawn and lights on </w:t>
      </w:r>
      <w:r w:rsidR="00422230" w:rsidRPr="00467ED6">
        <w:t xml:space="preserve">at </w:t>
      </w:r>
      <w:r w:rsidRPr="00467ED6">
        <w:t>6:10 p.m.</w:t>
      </w:r>
    </w:p>
    <w:p w14:paraId="30D00F5D" w14:textId="77777777" w:rsidR="00B75AE6" w:rsidRPr="00467ED6" w:rsidRDefault="00B75AE6" w:rsidP="00B75AE6">
      <w:pPr>
        <w:ind w:left="1440" w:hanging="1440"/>
      </w:pPr>
    </w:p>
    <w:p w14:paraId="38EA30A3" w14:textId="77777777" w:rsidR="00CD49EC" w:rsidRPr="00467ED6" w:rsidRDefault="00CD49EC" w:rsidP="00CD49EC">
      <w:pPr>
        <w:ind w:left="1440" w:hanging="1440"/>
        <w:jc w:val="center"/>
      </w:pPr>
      <w:r w:rsidRPr="00467ED6">
        <w:t>September 1971</w:t>
      </w:r>
    </w:p>
    <w:p w14:paraId="0B58AC7E" w14:textId="77777777" w:rsidR="00412667" w:rsidRPr="00467ED6" w:rsidRDefault="00412667" w:rsidP="00412667">
      <w:pPr>
        <w:tabs>
          <w:tab w:val="left" w:pos="450"/>
        </w:tabs>
        <w:ind w:left="1440" w:hanging="1440"/>
        <w:jc w:val="center"/>
      </w:pPr>
      <w:r w:rsidRPr="00467ED6">
        <w:t>(Warren—Oxford)</w:t>
      </w:r>
    </w:p>
    <w:p w14:paraId="63DE17FE" w14:textId="77777777" w:rsidR="00CD49EC" w:rsidRPr="00467ED6" w:rsidRDefault="00CD49EC" w:rsidP="000E5127">
      <w:pPr>
        <w:ind w:left="1440" w:hanging="1440"/>
      </w:pPr>
    </w:p>
    <w:p w14:paraId="5A4B4A48" w14:textId="13F228C4" w:rsidR="00873CC5" w:rsidRPr="00467ED6" w:rsidRDefault="00873CC5" w:rsidP="00873CC5">
      <w:pPr>
        <w:ind w:left="1440" w:hanging="1440"/>
      </w:pPr>
      <w:r w:rsidRPr="00467ED6">
        <w:t>September 4</w:t>
      </w:r>
      <w:r w:rsidRPr="00467ED6">
        <w:tab/>
        <w:t xml:space="preserve">Friday. </w:t>
      </w:r>
      <w:r w:rsidR="004533E1" w:rsidRPr="00467ED6">
        <w:t>Tonight,</w:t>
      </w:r>
      <w:r w:rsidRPr="00467ED6">
        <w:t xml:space="preserve"> </w:t>
      </w:r>
      <w:r w:rsidRPr="00467ED6">
        <w:rPr>
          <w:u w:val="single"/>
        </w:rPr>
        <w:t>Warren</w:t>
      </w:r>
      <w:r w:rsidRPr="00467ED6">
        <w:t xml:space="preserve"> finishes the three volumes of Everyman Pepys which he bought when he was reducing the size of his library before the move to Ringwood Road.</w:t>
      </w:r>
    </w:p>
    <w:p w14:paraId="156D9249" w14:textId="77777777" w:rsidR="00873CC5" w:rsidRPr="00467ED6" w:rsidRDefault="00873CC5" w:rsidP="00873CC5">
      <w:pPr>
        <w:ind w:left="1440" w:hanging="1440"/>
      </w:pPr>
      <w:r w:rsidRPr="00467ED6">
        <w:t>September 5</w:t>
      </w:r>
      <w:r w:rsidRPr="00467ED6">
        <w:tab/>
        <w:t xml:space="preserve">Saturday. </w:t>
      </w:r>
      <w:r w:rsidRPr="00467ED6">
        <w:rPr>
          <w:u w:val="single"/>
        </w:rPr>
        <w:t>Warren</w:t>
      </w:r>
      <w:r w:rsidRPr="00467ED6">
        <w:t xml:space="preserve"> writes in his diary about the three volumes of Everyman Pepys.</w:t>
      </w:r>
    </w:p>
    <w:p w14:paraId="2791C41A" w14:textId="77777777" w:rsidR="00873CC5" w:rsidRPr="00467ED6" w:rsidRDefault="00873CC5" w:rsidP="00873CC5">
      <w:pPr>
        <w:ind w:left="1440" w:hanging="1440"/>
      </w:pPr>
      <w:r w:rsidRPr="00467ED6">
        <w:t>September 9</w:t>
      </w:r>
      <w:r w:rsidR="00AA0186" w:rsidRPr="00467ED6">
        <w:tab/>
        <w:t>Thursday.</w:t>
      </w:r>
      <w:r w:rsidRPr="00467ED6">
        <w:t xml:space="preserve"> </w:t>
      </w:r>
      <w:r w:rsidR="00AA0186" w:rsidRPr="00467ED6">
        <w:rPr>
          <w:u w:val="single"/>
        </w:rPr>
        <w:t>Warren</w:t>
      </w:r>
      <w:r w:rsidR="00AA0186" w:rsidRPr="00467ED6">
        <w:t xml:space="preserve"> writes about </w:t>
      </w:r>
      <w:r w:rsidRPr="00467ED6">
        <w:t xml:space="preserve">reading </w:t>
      </w:r>
      <w:r w:rsidRPr="00467ED6">
        <w:rPr>
          <w:i/>
        </w:rPr>
        <w:t>Exiles</w:t>
      </w:r>
      <w:r w:rsidR="00154C7F" w:rsidRPr="00467ED6">
        <w:rPr>
          <w:i/>
        </w:rPr>
        <w:t xml:space="preserve"> </w:t>
      </w:r>
      <w:r w:rsidR="00154C7F" w:rsidRPr="00467ED6">
        <w:t>(1970)</w:t>
      </w:r>
      <w:r w:rsidRPr="00467ED6">
        <w:t xml:space="preserve">, Michael Arlen II’s life of his father. On </w:t>
      </w:r>
      <w:r w:rsidR="00AA0186" w:rsidRPr="00467ED6">
        <w:t xml:space="preserve">television </w:t>
      </w:r>
      <w:r w:rsidRPr="00467ED6">
        <w:t xml:space="preserve">this evening </w:t>
      </w:r>
      <w:r w:rsidR="00AA0186" w:rsidRPr="00467ED6">
        <w:t xml:space="preserve">Warren watches </w:t>
      </w:r>
      <w:r w:rsidRPr="00467ED6">
        <w:t xml:space="preserve">“Old Time Music Hall” </w:t>
      </w:r>
      <w:r w:rsidR="00AA0186" w:rsidRPr="00467ED6">
        <w:t xml:space="preserve">where </w:t>
      </w:r>
      <w:r w:rsidRPr="00467ED6">
        <w:t>a young woman s</w:t>
      </w:r>
      <w:r w:rsidR="00AA0186" w:rsidRPr="00467ED6">
        <w:t>i</w:t>
      </w:r>
      <w:r w:rsidRPr="00467ED6">
        <w:t>ng</w:t>
      </w:r>
      <w:r w:rsidR="00AA0186" w:rsidRPr="00467ED6">
        <w:t>s</w:t>
      </w:r>
      <w:r w:rsidRPr="00467ED6">
        <w:t xml:space="preserve"> “Fall in and follow me</w:t>
      </w:r>
      <w:r w:rsidR="00AA0186" w:rsidRPr="00467ED6">
        <w:t>,</w:t>
      </w:r>
      <w:r w:rsidRPr="00467ED6">
        <w:t xml:space="preserve">” the pantomime hit of </w:t>
      </w:r>
      <w:r w:rsidR="00AA0186" w:rsidRPr="00467ED6">
        <w:t>1910</w:t>
      </w:r>
      <w:r w:rsidRPr="00467ED6">
        <w:t>.</w:t>
      </w:r>
    </w:p>
    <w:p w14:paraId="1E1CDB29" w14:textId="77777777" w:rsidR="00873CC5" w:rsidRPr="00467ED6" w:rsidRDefault="00873CC5" w:rsidP="00873CC5">
      <w:pPr>
        <w:ind w:left="1440" w:hanging="1440"/>
      </w:pPr>
      <w:r w:rsidRPr="00467ED6">
        <w:t>September 15</w:t>
      </w:r>
      <w:r w:rsidR="00AA0186" w:rsidRPr="00467ED6">
        <w:tab/>
        <w:t>Wednesday.</w:t>
      </w:r>
      <w:r w:rsidRPr="00467ED6">
        <w:t xml:space="preserve"> </w:t>
      </w:r>
      <w:r w:rsidR="00AA0186" w:rsidRPr="00467ED6">
        <w:rPr>
          <w:u w:val="single"/>
        </w:rPr>
        <w:t>Warren</w:t>
      </w:r>
      <w:r w:rsidR="00AA0186" w:rsidRPr="00467ED6">
        <w:t xml:space="preserve"> notes in his diary that t</w:t>
      </w:r>
      <w:r w:rsidRPr="00467ED6">
        <w:t>oday the 300 Lucas men called off their strike.</w:t>
      </w:r>
    </w:p>
    <w:p w14:paraId="541072D5" w14:textId="77777777" w:rsidR="000E5127" w:rsidRPr="00467ED6" w:rsidRDefault="000E5127" w:rsidP="000E5127">
      <w:pPr>
        <w:ind w:left="1440" w:hanging="1440"/>
      </w:pPr>
      <w:r w:rsidRPr="00467ED6">
        <w:t>September 17</w:t>
      </w:r>
      <w:r w:rsidRPr="00467ED6">
        <w:tab/>
        <w:t xml:space="preserve">Friday. </w:t>
      </w:r>
      <w:r w:rsidR="00C57A8E" w:rsidRPr="00467ED6">
        <w:rPr>
          <w:u w:val="single"/>
        </w:rPr>
        <w:t>Warren</w:t>
      </w:r>
      <w:r w:rsidR="00C57A8E" w:rsidRPr="00467ED6">
        <w:t xml:space="preserve"> looks out the kitchen door at 6:30 a.m. </w:t>
      </w:r>
      <w:r w:rsidR="000B32BD" w:rsidRPr="00467ED6">
        <w:t xml:space="preserve">to see a brilliantly lit cloudless sky. </w:t>
      </w:r>
      <w:r w:rsidRPr="00467ED6">
        <w:t xml:space="preserve">Jean Wakeman </w:t>
      </w:r>
      <w:r w:rsidR="00453A67" w:rsidRPr="00467ED6">
        <w:t xml:space="preserve">visits Warren </w:t>
      </w:r>
      <w:r w:rsidRPr="00467ED6">
        <w:t xml:space="preserve">for an hour in the morning, </w:t>
      </w:r>
      <w:r w:rsidR="00453A67" w:rsidRPr="00467ED6">
        <w:t>detailing her financial problems. Warren calculates his supports for her at</w:t>
      </w:r>
      <w:r w:rsidRPr="00467ED6">
        <w:t xml:space="preserve"> £100</w:t>
      </w:r>
      <w:r w:rsidR="00453A67" w:rsidRPr="00467ED6">
        <w:t xml:space="preserve"> in 1967</w:t>
      </w:r>
      <w:r w:rsidRPr="00467ED6">
        <w:t>, in 1968 £300, in 1969 £500, last year £1500 and this year so far, £1200. Clyde Kilby</w:t>
      </w:r>
      <w:r w:rsidR="00762592" w:rsidRPr="00467ED6">
        <w:t>,</w:t>
      </w:r>
      <w:r w:rsidRPr="00467ED6">
        <w:t xml:space="preserve"> who </w:t>
      </w:r>
      <w:r w:rsidR="00703AA5" w:rsidRPr="00467ED6">
        <w:t>hasn’t</w:t>
      </w:r>
      <w:r w:rsidRPr="00467ED6">
        <w:t xml:space="preserve"> </w:t>
      </w:r>
      <w:r w:rsidR="00762592" w:rsidRPr="00467ED6">
        <w:t>b</w:t>
      </w:r>
      <w:r w:rsidRPr="00467ED6">
        <w:t xml:space="preserve">een </w:t>
      </w:r>
      <w:r w:rsidR="00762592" w:rsidRPr="00467ED6">
        <w:t xml:space="preserve">around </w:t>
      </w:r>
      <w:r w:rsidRPr="00467ED6">
        <w:t xml:space="preserve">for two years, </w:t>
      </w:r>
      <w:r w:rsidR="00762592" w:rsidRPr="00467ED6">
        <w:t xml:space="preserve">comes </w:t>
      </w:r>
      <w:r w:rsidRPr="00467ED6">
        <w:t>to tea</w:t>
      </w:r>
      <w:r w:rsidR="00762592" w:rsidRPr="00467ED6">
        <w:t>, probably at 4:00 p.m</w:t>
      </w:r>
      <w:r w:rsidRPr="00467ED6">
        <w:t>.</w:t>
      </w:r>
    </w:p>
    <w:p w14:paraId="16124566" w14:textId="77777777" w:rsidR="00690FCA" w:rsidRPr="00467ED6" w:rsidRDefault="00690FCA" w:rsidP="00825B33">
      <w:pPr>
        <w:tabs>
          <w:tab w:val="left" w:pos="450"/>
        </w:tabs>
        <w:ind w:left="1440" w:hanging="1440"/>
      </w:pPr>
      <w:r w:rsidRPr="00467ED6">
        <w:t>September 27</w:t>
      </w:r>
      <w:r w:rsidRPr="00467ED6">
        <w:tab/>
        <w:t xml:space="preserve">Monday. </w:t>
      </w:r>
      <w:r w:rsidR="00F775E7" w:rsidRPr="00467ED6">
        <w:rPr>
          <w:u w:val="single"/>
        </w:rPr>
        <w:t>Warren</w:t>
      </w:r>
      <w:r w:rsidR="00F775E7" w:rsidRPr="00467ED6">
        <w:t xml:space="preserve">, Len, and Mollie leave </w:t>
      </w:r>
      <w:r w:rsidR="00734BDA" w:rsidRPr="00467ED6">
        <w:t>Paxford</w:t>
      </w:r>
      <w:r w:rsidR="00F775E7" w:rsidRPr="00467ED6">
        <w:t xml:space="preserve"> for </w:t>
      </w:r>
      <w:r w:rsidR="000D281D" w:rsidRPr="00467ED6">
        <w:t xml:space="preserve">London so they can get to </w:t>
      </w:r>
      <w:r w:rsidR="000B32BD" w:rsidRPr="00467ED6">
        <w:t>Ireland</w:t>
      </w:r>
      <w:r w:rsidR="00F775E7" w:rsidRPr="00467ED6">
        <w:t>.</w:t>
      </w:r>
      <w:r w:rsidR="00F775E7" w:rsidRPr="00467ED6">
        <w:rPr>
          <w:b/>
        </w:rPr>
        <w:t xml:space="preserve"> </w:t>
      </w:r>
      <w:r w:rsidR="00F775E7" w:rsidRPr="00467ED6">
        <w:t xml:space="preserve">They catch a </w:t>
      </w:r>
      <w:r w:rsidR="00734BDA" w:rsidRPr="00467ED6">
        <w:t>train</w:t>
      </w:r>
      <w:r w:rsidR="000D281D" w:rsidRPr="00467ED6">
        <w:t xml:space="preserve"> for Liverpool earlier than intended</w:t>
      </w:r>
      <w:r w:rsidR="00F775E7" w:rsidRPr="00467ED6">
        <w:t xml:space="preserve">. They have </w:t>
      </w:r>
      <w:r w:rsidR="00734BDA" w:rsidRPr="00467ED6">
        <w:t>tea at around 7/- each</w:t>
      </w:r>
      <w:r w:rsidR="00F775E7" w:rsidRPr="00467ED6">
        <w:t xml:space="preserve">. They wait in a </w:t>
      </w:r>
      <w:r w:rsidR="00734BDA" w:rsidRPr="00467ED6">
        <w:t>queue for taxis at Lime St</w:t>
      </w:r>
      <w:r w:rsidR="00F775E7" w:rsidRPr="00467ED6">
        <w:t>reet</w:t>
      </w:r>
      <w:r w:rsidR="000D281D" w:rsidRPr="00467ED6">
        <w:t xml:space="preserve"> in Liverpool</w:t>
      </w:r>
      <w:r w:rsidR="00734BDA" w:rsidRPr="00467ED6">
        <w:t>.</w:t>
      </w:r>
      <w:r w:rsidR="00734BDA" w:rsidRPr="00467ED6">
        <w:rPr>
          <w:b/>
        </w:rPr>
        <w:t xml:space="preserve"> </w:t>
      </w:r>
      <w:r w:rsidR="00F775E7" w:rsidRPr="00467ED6">
        <w:t xml:space="preserve">They get to their </w:t>
      </w:r>
      <w:r w:rsidR="00734BDA" w:rsidRPr="00467ED6">
        <w:t>boa</w:t>
      </w:r>
      <w:r w:rsidR="00F775E7" w:rsidRPr="00467ED6">
        <w:t xml:space="preserve">t, </w:t>
      </w:r>
      <w:r w:rsidR="00DE6BEE" w:rsidRPr="00467ED6">
        <w:t xml:space="preserve">have </w:t>
      </w:r>
      <w:r w:rsidR="00734BDA" w:rsidRPr="00467ED6">
        <w:t>supper</w:t>
      </w:r>
      <w:r w:rsidR="00DE6BEE" w:rsidRPr="00467ED6">
        <w:t>, and</w:t>
      </w:r>
      <w:r w:rsidR="00DE6BEE" w:rsidRPr="00467ED6">
        <w:rPr>
          <w:b/>
        </w:rPr>
        <w:t xml:space="preserve"> </w:t>
      </w:r>
      <w:r w:rsidR="00DE6BEE" w:rsidRPr="00467ED6">
        <w:t xml:space="preserve">Warren goes to </w:t>
      </w:r>
      <w:r w:rsidR="00734BDA" w:rsidRPr="00467ED6">
        <w:t xml:space="preserve">bed </w:t>
      </w:r>
      <w:r w:rsidR="00DE6BEE" w:rsidRPr="00467ED6">
        <w:t xml:space="preserve">at </w:t>
      </w:r>
      <w:r w:rsidR="00734BDA" w:rsidRPr="00467ED6">
        <w:t>10:30.</w:t>
      </w:r>
    </w:p>
    <w:p w14:paraId="55FD22BC" w14:textId="77777777" w:rsidR="00BA76B2" w:rsidRPr="00467ED6" w:rsidRDefault="00BA76B2" w:rsidP="00825B33">
      <w:pPr>
        <w:tabs>
          <w:tab w:val="left" w:pos="450"/>
        </w:tabs>
        <w:ind w:left="1440" w:hanging="1440"/>
      </w:pPr>
      <w:r w:rsidRPr="00467ED6">
        <w:t>September 28</w:t>
      </w:r>
      <w:r w:rsidR="007D74C9" w:rsidRPr="00467ED6">
        <w:tab/>
        <w:t>Tuesday.</w:t>
      </w:r>
      <w:r w:rsidRPr="00467ED6">
        <w:t xml:space="preserve"> </w:t>
      </w:r>
      <w:r w:rsidR="00955C3F" w:rsidRPr="00467ED6">
        <w:t xml:space="preserve">The </w:t>
      </w:r>
      <w:r w:rsidRPr="00467ED6">
        <w:t xml:space="preserve">boat </w:t>
      </w:r>
      <w:r w:rsidR="00955C3F" w:rsidRPr="00467ED6">
        <w:t xml:space="preserve">arrives </w:t>
      </w:r>
      <w:r w:rsidR="000D281D" w:rsidRPr="00467ED6">
        <w:t xml:space="preserve">in Dublin </w:t>
      </w:r>
      <w:r w:rsidRPr="00467ED6">
        <w:t xml:space="preserve">nearly an hour ahead of time, so </w:t>
      </w:r>
      <w:r w:rsidR="001B25F9" w:rsidRPr="00467ED6">
        <w:rPr>
          <w:u w:val="single"/>
        </w:rPr>
        <w:t>Warren</w:t>
      </w:r>
      <w:r w:rsidR="001B25F9" w:rsidRPr="00467ED6">
        <w:t xml:space="preserve">, Len, and Mollie </w:t>
      </w:r>
      <w:r w:rsidR="00955C3F" w:rsidRPr="00467ED6">
        <w:t xml:space="preserve">hurry to prepare for </w:t>
      </w:r>
      <w:r w:rsidRPr="00467ED6">
        <w:t>disembarkation after breakfast</w:t>
      </w:r>
      <w:r w:rsidR="00955C3F" w:rsidRPr="00467ED6">
        <w:t>.</w:t>
      </w:r>
      <w:r w:rsidRPr="00467ED6">
        <w:t xml:space="preserve"> </w:t>
      </w:r>
      <w:r w:rsidR="00955C3F" w:rsidRPr="00467ED6">
        <w:t xml:space="preserve">They get ashore and hail a </w:t>
      </w:r>
      <w:r w:rsidRPr="00467ED6">
        <w:t>taxi</w:t>
      </w:r>
      <w:r w:rsidR="002C224C" w:rsidRPr="00467ED6">
        <w:t>.</w:t>
      </w:r>
      <w:r w:rsidR="00955C3F" w:rsidRPr="00467ED6">
        <w:t xml:space="preserve"> </w:t>
      </w:r>
      <w:r w:rsidR="002C224C" w:rsidRPr="00467ED6">
        <w:t xml:space="preserve">At </w:t>
      </w:r>
      <w:r w:rsidR="000D281D" w:rsidRPr="00467ED6">
        <w:t xml:space="preserve">Dublin Pearse, the railway station at Westland Row, </w:t>
      </w:r>
      <w:r w:rsidR="00955C3F" w:rsidRPr="00467ED6">
        <w:t xml:space="preserve">they take the </w:t>
      </w:r>
      <w:r w:rsidRPr="00467ED6">
        <w:t>9:10</w:t>
      </w:r>
      <w:r w:rsidR="00955C3F" w:rsidRPr="00467ED6">
        <w:t xml:space="preserve"> train. They pass through</w:t>
      </w:r>
      <w:r w:rsidRPr="00467ED6">
        <w:t xml:space="preserve"> Kilcock </w:t>
      </w:r>
      <w:r w:rsidR="00955C3F" w:rsidRPr="00467ED6">
        <w:t xml:space="preserve">in central Ireland, having their </w:t>
      </w:r>
      <w:r w:rsidRPr="00467ED6">
        <w:t xml:space="preserve">coffee on </w:t>
      </w:r>
      <w:r w:rsidR="00955C3F" w:rsidRPr="00467ED6">
        <w:t xml:space="preserve">the </w:t>
      </w:r>
      <w:r w:rsidRPr="00467ED6">
        <w:t>train</w:t>
      </w:r>
      <w:r w:rsidR="00955C3F" w:rsidRPr="00467ED6">
        <w:t>.</w:t>
      </w:r>
      <w:r w:rsidR="00955C3F" w:rsidRPr="00467ED6">
        <w:rPr>
          <w:b/>
        </w:rPr>
        <w:t xml:space="preserve"> </w:t>
      </w:r>
      <w:r w:rsidR="002C224C" w:rsidRPr="00467ED6">
        <w:t>A</w:t>
      </w:r>
      <w:r w:rsidRPr="00467ED6">
        <w:t xml:space="preserve">t Castlebar </w:t>
      </w:r>
      <w:r w:rsidR="002C224C" w:rsidRPr="00467ED6">
        <w:t xml:space="preserve">they meet </w:t>
      </w:r>
      <w:r w:rsidR="000D281D" w:rsidRPr="00467ED6">
        <w:t xml:space="preserve">a </w:t>
      </w:r>
      <w:r w:rsidRPr="00467ED6">
        <w:t xml:space="preserve">car hire man and </w:t>
      </w:r>
      <w:r w:rsidR="002C224C" w:rsidRPr="00467ED6">
        <w:t xml:space="preserve">are </w:t>
      </w:r>
      <w:r w:rsidRPr="00467ED6">
        <w:t xml:space="preserve">driven to </w:t>
      </w:r>
      <w:r w:rsidR="002C224C" w:rsidRPr="00467ED6">
        <w:t>an office where Len fills</w:t>
      </w:r>
      <w:r w:rsidRPr="00467ED6">
        <w:t xml:space="preserve"> </w:t>
      </w:r>
      <w:r w:rsidR="000D281D" w:rsidRPr="00467ED6">
        <w:t xml:space="preserve">out </w:t>
      </w:r>
      <w:r w:rsidR="002C224C" w:rsidRPr="00467ED6">
        <w:t xml:space="preserve">a </w:t>
      </w:r>
      <w:r w:rsidRPr="00467ED6">
        <w:t>form</w:t>
      </w:r>
      <w:r w:rsidR="002C224C" w:rsidRPr="00467ED6">
        <w:t xml:space="preserve">. They have </w:t>
      </w:r>
      <w:r w:rsidRPr="00467ED6">
        <w:t>lunch at Traveler’s Friend</w:t>
      </w:r>
      <w:r w:rsidR="00DC156E" w:rsidRPr="00467ED6">
        <w:t>.</w:t>
      </w:r>
      <w:r w:rsidR="00C84AFA" w:rsidRPr="00467ED6">
        <w:t xml:space="preserve"> They </w:t>
      </w:r>
      <w:r w:rsidR="00B34DE8" w:rsidRPr="00467ED6">
        <w:t xml:space="preserve">reach the </w:t>
      </w:r>
      <w:r w:rsidRPr="00467ED6">
        <w:t xml:space="preserve">Central Hotel </w:t>
      </w:r>
      <w:r w:rsidR="00B34DE8" w:rsidRPr="00467ED6">
        <w:t>around 3 p.m., unpack, have</w:t>
      </w:r>
      <w:r w:rsidRPr="00467ED6">
        <w:t xml:space="preserve"> tea, </w:t>
      </w:r>
      <w:r w:rsidR="00B34DE8" w:rsidRPr="00467ED6">
        <w:t xml:space="preserve">and Warren </w:t>
      </w:r>
      <w:r w:rsidRPr="00467ED6">
        <w:t>wr</w:t>
      </w:r>
      <w:r w:rsidR="00B34DE8" w:rsidRPr="00467ED6">
        <w:t>i</w:t>
      </w:r>
      <w:r w:rsidRPr="00467ED6">
        <w:t>te</w:t>
      </w:r>
      <w:r w:rsidR="000D281D" w:rsidRPr="00467ED6">
        <w:t>s his</w:t>
      </w:r>
      <w:r w:rsidRPr="00467ED6">
        <w:t xml:space="preserve"> </w:t>
      </w:r>
      <w:r w:rsidR="00B34DE8" w:rsidRPr="00467ED6">
        <w:t xml:space="preserve">diary </w:t>
      </w:r>
      <w:r w:rsidRPr="00467ED6">
        <w:t>notes</w:t>
      </w:r>
      <w:r w:rsidR="00B34DE8" w:rsidRPr="00467ED6">
        <w:t>. They watch some television,</w:t>
      </w:r>
      <w:r w:rsidRPr="00467ED6">
        <w:t xml:space="preserve"> and </w:t>
      </w:r>
      <w:r w:rsidR="00B34DE8" w:rsidRPr="00467ED6">
        <w:t xml:space="preserve">Warren </w:t>
      </w:r>
      <w:r w:rsidRPr="00467ED6">
        <w:t>read</w:t>
      </w:r>
      <w:r w:rsidR="00B34DE8" w:rsidRPr="00467ED6">
        <w:t>s</w:t>
      </w:r>
      <w:r w:rsidRPr="00467ED6">
        <w:t xml:space="preserve"> in </w:t>
      </w:r>
      <w:r w:rsidR="00B34DE8" w:rsidRPr="00467ED6">
        <w:t xml:space="preserve">his </w:t>
      </w:r>
      <w:r w:rsidRPr="00467ED6">
        <w:t>room until bedtime.</w:t>
      </w:r>
    </w:p>
    <w:p w14:paraId="6B2A677A" w14:textId="54D8A966" w:rsidR="00FE4B4C" w:rsidRPr="00467ED6" w:rsidRDefault="00FE4B4C" w:rsidP="00825B33">
      <w:pPr>
        <w:tabs>
          <w:tab w:val="left" w:pos="450"/>
        </w:tabs>
        <w:ind w:left="1440" w:hanging="1440"/>
      </w:pPr>
      <w:r w:rsidRPr="00467ED6">
        <w:t>September 29</w:t>
      </w:r>
      <w:r w:rsidRPr="00467ED6">
        <w:tab/>
      </w:r>
      <w:r w:rsidR="00DD6FD2" w:rsidRPr="00467ED6">
        <w:t xml:space="preserve">Wednesday. </w:t>
      </w:r>
      <w:r w:rsidR="000D281D" w:rsidRPr="00467ED6">
        <w:rPr>
          <w:u w:val="single"/>
        </w:rPr>
        <w:t>Jack’s</w:t>
      </w:r>
      <w:r w:rsidR="000D281D" w:rsidRPr="00467ED6">
        <w:t xml:space="preserve"> </w:t>
      </w:r>
      <w:r w:rsidRPr="00467ED6">
        <w:rPr>
          <w:b/>
          <w:i/>
        </w:rPr>
        <w:t>The Four Loves</w:t>
      </w:r>
      <w:r w:rsidRPr="00467ED6">
        <w:rPr>
          <w:b/>
        </w:rPr>
        <w:t xml:space="preserve"> is published </w:t>
      </w:r>
      <w:r w:rsidR="00AB242C">
        <w:rPr>
          <w:b/>
        </w:rPr>
        <w:t xml:space="preserve">as </w:t>
      </w:r>
      <w:r w:rsidRPr="00467ED6">
        <w:rPr>
          <w:b/>
        </w:rPr>
        <w:t>a Harvest Book paperback.</w:t>
      </w:r>
      <w:r w:rsidR="00BB1599" w:rsidRPr="00467ED6">
        <w:t xml:space="preserve"> </w:t>
      </w:r>
      <w:r w:rsidR="00BB1599" w:rsidRPr="00467ED6">
        <w:rPr>
          <w:u w:val="single"/>
        </w:rPr>
        <w:t>Warren</w:t>
      </w:r>
      <w:r w:rsidR="00BB1599" w:rsidRPr="00467ED6">
        <w:t xml:space="preserve"> gets up at 6. Len makes the tea. Len </w:t>
      </w:r>
      <w:r w:rsidR="00D83ACE" w:rsidRPr="00467ED6">
        <w:t xml:space="preserve">calls </w:t>
      </w:r>
      <w:r w:rsidR="00BB1599" w:rsidRPr="00467ED6">
        <w:t xml:space="preserve">Castlebar about </w:t>
      </w:r>
      <w:r w:rsidR="00D83ACE" w:rsidRPr="00467ED6">
        <w:t xml:space="preserve">a </w:t>
      </w:r>
      <w:r w:rsidR="00BB1599" w:rsidRPr="00467ED6">
        <w:t xml:space="preserve">license, </w:t>
      </w:r>
      <w:r w:rsidR="00D83ACE" w:rsidRPr="00467ED6">
        <w:t>and he is told they have</w:t>
      </w:r>
      <w:r w:rsidR="00BB1599" w:rsidRPr="00467ED6">
        <w:t xml:space="preserve"> it in </w:t>
      </w:r>
      <w:r w:rsidR="00D83ACE" w:rsidRPr="00467ED6">
        <w:t xml:space="preserve">their </w:t>
      </w:r>
      <w:r w:rsidR="00BB1599" w:rsidRPr="00467ED6">
        <w:t>office</w:t>
      </w:r>
      <w:r w:rsidR="00D83ACE" w:rsidRPr="00467ED6">
        <w:t>.</w:t>
      </w:r>
      <w:r w:rsidR="00E370B7" w:rsidRPr="00467ED6">
        <w:t xml:space="preserve"> Warren goes </w:t>
      </w:r>
      <w:r w:rsidR="00BB1599" w:rsidRPr="00467ED6">
        <w:t xml:space="preserve">to </w:t>
      </w:r>
      <w:r w:rsidR="00E370B7" w:rsidRPr="00467ED6">
        <w:t xml:space="preserve">the </w:t>
      </w:r>
      <w:r w:rsidR="00BB1599" w:rsidRPr="00467ED6">
        <w:t xml:space="preserve">bank at 10 a.m. </w:t>
      </w:r>
      <w:r w:rsidR="00E370B7" w:rsidRPr="00467ED6">
        <w:t xml:space="preserve">and </w:t>
      </w:r>
      <w:r w:rsidR="00BB1599" w:rsidRPr="00467ED6">
        <w:t>dr</w:t>
      </w:r>
      <w:r w:rsidR="00E370B7" w:rsidRPr="00467ED6">
        <w:t>a</w:t>
      </w:r>
      <w:r w:rsidR="00BB1599" w:rsidRPr="00467ED6">
        <w:t>w</w:t>
      </w:r>
      <w:r w:rsidR="00E370B7" w:rsidRPr="00467ED6">
        <w:t>s</w:t>
      </w:r>
      <w:r w:rsidR="00BB1599" w:rsidRPr="00467ED6">
        <w:t xml:space="preserve"> £50,00, then </w:t>
      </w:r>
      <w:r w:rsidR="00E370B7" w:rsidRPr="00467ED6">
        <w:t xml:space="preserve">they </w:t>
      </w:r>
      <w:r w:rsidR="00BB1599" w:rsidRPr="00467ED6">
        <w:t>set out for Roonagh Quay</w:t>
      </w:r>
      <w:r w:rsidR="00E370B7" w:rsidRPr="00467ED6">
        <w:t xml:space="preserve">. They do </w:t>
      </w:r>
      <w:r w:rsidR="00BB1599" w:rsidRPr="00467ED6">
        <w:t xml:space="preserve">not go to Roonagh but </w:t>
      </w:r>
      <w:r w:rsidR="00E370B7" w:rsidRPr="00467ED6">
        <w:t xml:space="preserve">drive </w:t>
      </w:r>
      <w:r w:rsidR="00BB1599" w:rsidRPr="00467ED6">
        <w:t xml:space="preserve">out to Morrison Beach Hotel at Killadoon for coffee </w:t>
      </w:r>
      <w:r w:rsidR="00E370B7" w:rsidRPr="00467ED6">
        <w:t xml:space="preserve">by way of </w:t>
      </w:r>
      <w:r w:rsidR="00BB1599" w:rsidRPr="00467ED6">
        <w:t>Louisburgh</w:t>
      </w:r>
      <w:r w:rsidR="00E370B7" w:rsidRPr="00467ED6">
        <w:t xml:space="preserve">, but they </w:t>
      </w:r>
      <w:r w:rsidR="00BB1599" w:rsidRPr="00467ED6">
        <w:t>f</w:t>
      </w:r>
      <w:r w:rsidR="00E370B7" w:rsidRPr="00467ED6">
        <w:t>i</w:t>
      </w:r>
      <w:r w:rsidR="00BB1599" w:rsidRPr="00467ED6">
        <w:t xml:space="preserve">nd </w:t>
      </w:r>
      <w:r w:rsidR="000D281D" w:rsidRPr="00467ED6">
        <w:t xml:space="preserve">the </w:t>
      </w:r>
      <w:r w:rsidR="00BB1599" w:rsidRPr="00467ED6">
        <w:t>hotel closed</w:t>
      </w:r>
      <w:r w:rsidR="009D034A">
        <w:t>.</w:t>
      </w:r>
      <w:r w:rsidR="00BB1599" w:rsidRPr="00467ED6">
        <w:t xml:space="preserve"> </w:t>
      </w:r>
      <w:r w:rsidR="009D034A">
        <w:t>T</w:t>
      </w:r>
      <w:r w:rsidR="00E370B7" w:rsidRPr="00467ED6">
        <w:t xml:space="preserve">hey return </w:t>
      </w:r>
      <w:r w:rsidR="00BB1599" w:rsidRPr="00467ED6">
        <w:t xml:space="preserve">to Louisburgh where </w:t>
      </w:r>
      <w:r w:rsidR="00E370B7" w:rsidRPr="00467ED6">
        <w:t xml:space="preserve">they get coffee. They </w:t>
      </w:r>
      <w:r w:rsidR="00F95B32">
        <w:t xml:space="preserve">then </w:t>
      </w:r>
      <w:r w:rsidR="00E370B7" w:rsidRPr="00467ED6">
        <w:t>return to their hotel. After lunch Warren sleeps until</w:t>
      </w:r>
      <w:r w:rsidR="00BB1599" w:rsidRPr="00467ED6">
        <w:t xml:space="preserve"> 2:30</w:t>
      </w:r>
      <w:r w:rsidR="00E370B7" w:rsidRPr="00467ED6">
        <w:t>.</w:t>
      </w:r>
      <w:r w:rsidR="00BB1599" w:rsidRPr="00467ED6">
        <w:t xml:space="preserve"> </w:t>
      </w:r>
      <w:r w:rsidR="00E370B7" w:rsidRPr="00467ED6">
        <w:t>A</w:t>
      </w:r>
      <w:r w:rsidR="00BB1599" w:rsidRPr="00467ED6">
        <w:t xml:space="preserve">fter tea </w:t>
      </w:r>
      <w:r w:rsidR="00E370B7" w:rsidRPr="00467ED6">
        <w:t xml:space="preserve">they drive </w:t>
      </w:r>
      <w:r w:rsidR="00BB1599" w:rsidRPr="00467ED6">
        <w:t xml:space="preserve">past </w:t>
      </w:r>
      <w:r w:rsidR="00E370B7" w:rsidRPr="00467ED6">
        <w:t xml:space="preserve">the </w:t>
      </w:r>
      <w:r w:rsidR="00BB1599" w:rsidRPr="00467ED6">
        <w:t xml:space="preserve">railway station down Partry Road through Killavalley, then left through Ballintober and </w:t>
      </w:r>
      <w:r w:rsidR="00E370B7" w:rsidRPr="00467ED6">
        <w:t xml:space="preserve">back by way of </w:t>
      </w:r>
      <w:r w:rsidR="00BB1599" w:rsidRPr="00467ED6">
        <w:t>Castlebar</w:t>
      </w:r>
      <w:r w:rsidR="00E370B7" w:rsidRPr="00467ED6">
        <w:t xml:space="preserve">. Then they have </w:t>
      </w:r>
      <w:r w:rsidR="00BB1599" w:rsidRPr="00467ED6">
        <w:t xml:space="preserve">supper, tea, and </w:t>
      </w:r>
      <w:r w:rsidR="00E370B7" w:rsidRPr="00467ED6">
        <w:t xml:space="preserve">go to </w:t>
      </w:r>
      <w:r w:rsidR="00BB1599" w:rsidRPr="00467ED6">
        <w:t>bed.</w:t>
      </w:r>
    </w:p>
    <w:p w14:paraId="54D0A3B6" w14:textId="5986F6C2" w:rsidR="00CD49EC" w:rsidRPr="00467ED6" w:rsidRDefault="00076645" w:rsidP="00825B33">
      <w:pPr>
        <w:tabs>
          <w:tab w:val="left" w:pos="450"/>
        </w:tabs>
        <w:ind w:left="1440" w:hanging="1440"/>
      </w:pPr>
      <w:r w:rsidRPr="00467ED6">
        <w:t>September 30</w:t>
      </w:r>
      <w:r w:rsidRPr="00467ED6">
        <w:tab/>
        <w:t xml:space="preserve">Thursday. </w:t>
      </w:r>
      <w:r w:rsidRPr="00467ED6">
        <w:rPr>
          <w:u w:val="single"/>
        </w:rPr>
        <w:t>Warren</w:t>
      </w:r>
      <w:r w:rsidRPr="00467ED6">
        <w:t xml:space="preserve"> awakens when he is called by phone at 7:45. After breakfast they set out for C</w:t>
      </w:r>
      <w:r w:rsidR="0080245F" w:rsidRPr="00467ED6">
        <w:t>o</w:t>
      </w:r>
      <w:r w:rsidRPr="00467ED6">
        <w:t>rra</w:t>
      </w:r>
      <w:r w:rsidR="0080245F" w:rsidRPr="00467ED6">
        <w:t>u</w:t>
      </w:r>
      <w:r w:rsidRPr="00467ED6">
        <w:t>n Peninsula</w:t>
      </w:r>
      <w:r w:rsidR="0080245F" w:rsidRPr="00467ED6">
        <w:t xml:space="preserve">. They try </w:t>
      </w:r>
      <w:r w:rsidRPr="00467ED6">
        <w:t xml:space="preserve">to get coffee at Mallaranny </w:t>
      </w:r>
      <w:r w:rsidR="0080245F" w:rsidRPr="00467ED6">
        <w:t xml:space="preserve">but </w:t>
      </w:r>
      <w:r w:rsidR="003D6A96">
        <w:t>cannot,</w:t>
      </w:r>
      <w:r w:rsidR="0080245F" w:rsidRPr="00467ED6">
        <w:t xml:space="preserve"> </w:t>
      </w:r>
      <w:r w:rsidRPr="00467ED6">
        <w:t xml:space="preserve">so </w:t>
      </w:r>
      <w:r w:rsidR="0080245F" w:rsidRPr="00467ED6">
        <w:t xml:space="preserve">they drive </w:t>
      </w:r>
      <w:r w:rsidRPr="00467ED6">
        <w:t xml:space="preserve">to Newport </w:t>
      </w:r>
      <w:r w:rsidR="0080245F" w:rsidRPr="00467ED6">
        <w:t xml:space="preserve">and get coffee </w:t>
      </w:r>
      <w:r w:rsidRPr="00467ED6">
        <w:t>at Newport House Hotel</w:t>
      </w:r>
      <w:r w:rsidR="0080245F" w:rsidRPr="00467ED6">
        <w:t>. A</w:t>
      </w:r>
      <w:r w:rsidRPr="00467ED6">
        <w:t xml:space="preserve">fter lunch </w:t>
      </w:r>
      <w:r w:rsidR="0080245F" w:rsidRPr="00467ED6">
        <w:t xml:space="preserve">Warren takes a nap. Then, </w:t>
      </w:r>
      <w:r w:rsidRPr="00467ED6">
        <w:t>after tea</w:t>
      </w:r>
      <w:r w:rsidR="004D05F6" w:rsidRPr="00467ED6">
        <w:t>,</w:t>
      </w:r>
      <w:r w:rsidRPr="00467ED6">
        <w:t xml:space="preserve"> </w:t>
      </w:r>
      <w:r w:rsidR="0080245F" w:rsidRPr="00467ED6">
        <w:t xml:space="preserve">they </w:t>
      </w:r>
      <w:r w:rsidRPr="00467ED6">
        <w:t>dr</w:t>
      </w:r>
      <w:r w:rsidR="0080245F" w:rsidRPr="00467ED6">
        <w:t>i</w:t>
      </w:r>
      <w:r w:rsidRPr="00467ED6">
        <w:t>ve to A</w:t>
      </w:r>
      <w:r w:rsidR="001C2357" w:rsidRPr="00467ED6">
        <w:t>ghagower, then</w:t>
      </w:r>
      <w:r w:rsidRPr="00467ED6">
        <w:t xml:space="preserve"> to Clifden Road, </w:t>
      </w:r>
      <w:r w:rsidR="001C2357" w:rsidRPr="00467ED6">
        <w:t xml:space="preserve">then </w:t>
      </w:r>
      <w:r w:rsidRPr="00467ED6">
        <w:t>to Half Way</w:t>
      </w:r>
      <w:r w:rsidR="001B25F9" w:rsidRPr="00467ED6">
        <w:t xml:space="preserve"> House, </w:t>
      </w:r>
      <w:r w:rsidR="004D05F6" w:rsidRPr="00467ED6">
        <w:t xml:space="preserve">where they </w:t>
      </w:r>
      <w:r w:rsidR="001B25F9" w:rsidRPr="00467ED6">
        <w:t>turn</w:t>
      </w:r>
      <w:r w:rsidR="004D05F6" w:rsidRPr="00467ED6">
        <w:t xml:space="preserve"> around</w:t>
      </w:r>
      <w:r w:rsidRPr="00467ED6">
        <w:t xml:space="preserve">, and </w:t>
      </w:r>
      <w:r w:rsidR="001C2357" w:rsidRPr="00467ED6">
        <w:t xml:space="preserve">return </w:t>
      </w:r>
      <w:r w:rsidRPr="00467ED6">
        <w:t>to Westport.</w:t>
      </w:r>
    </w:p>
    <w:p w14:paraId="632568A3" w14:textId="77777777" w:rsidR="00E370B7" w:rsidRPr="00467ED6" w:rsidRDefault="00E370B7" w:rsidP="00825B33">
      <w:pPr>
        <w:tabs>
          <w:tab w:val="left" w:pos="450"/>
        </w:tabs>
        <w:ind w:left="1440" w:hanging="1440"/>
      </w:pPr>
    </w:p>
    <w:p w14:paraId="2D2C2828" w14:textId="77777777" w:rsidR="00C57A8E" w:rsidRPr="00467ED6" w:rsidRDefault="00C57A8E" w:rsidP="00C57A8E">
      <w:pPr>
        <w:tabs>
          <w:tab w:val="left" w:pos="450"/>
        </w:tabs>
        <w:ind w:left="1440" w:hanging="1440"/>
        <w:jc w:val="center"/>
      </w:pPr>
      <w:r w:rsidRPr="00467ED6">
        <w:t>October 1971</w:t>
      </w:r>
    </w:p>
    <w:p w14:paraId="120D5270" w14:textId="77777777" w:rsidR="00412667" w:rsidRPr="00467ED6" w:rsidRDefault="00412667" w:rsidP="00412667">
      <w:pPr>
        <w:tabs>
          <w:tab w:val="left" w:pos="450"/>
        </w:tabs>
        <w:ind w:left="1440" w:hanging="1440"/>
        <w:jc w:val="center"/>
      </w:pPr>
      <w:r w:rsidRPr="00467ED6">
        <w:t>(Warren—Westport, Ireland)</w:t>
      </w:r>
    </w:p>
    <w:p w14:paraId="2420463D" w14:textId="77777777" w:rsidR="00C57A8E" w:rsidRPr="00467ED6" w:rsidRDefault="00C57A8E" w:rsidP="00825B33">
      <w:pPr>
        <w:tabs>
          <w:tab w:val="left" w:pos="450"/>
        </w:tabs>
        <w:ind w:left="1440" w:hanging="1440"/>
      </w:pPr>
    </w:p>
    <w:p w14:paraId="05336ACE" w14:textId="77777777" w:rsidR="00076645" w:rsidRPr="00467ED6" w:rsidRDefault="00076645" w:rsidP="00825B33">
      <w:pPr>
        <w:tabs>
          <w:tab w:val="left" w:pos="450"/>
        </w:tabs>
        <w:ind w:left="1440" w:hanging="1440"/>
      </w:pPr>
      <w:r w:rsidRPr="00467ED6">
        <w:t>October 1</w:t>
      </w:r>
      <w:r w:rsidRPr="00467ED6">
        <w:tab/>
        <w:t xml:space="preserve">Friday. </w:t>
      </w:r>
      <w:r w:rsidR="001B25F9" w:rsidRPr="00467ED6">
        <w:rPr>
          <w:u w:val="single"/>
        </w:rPr>
        <w:t>Warren</w:t>
      </w:r>
      <w:r w:rsidR="001B25F9" w:rsidRPr="00467ED6">
        <w:t xml:space="preserve">, Len, and Mollie </w:t>
      </w:r>
      <w:r w:rsidRPr="00467ED6">
        <w:t>drive</w:t>
      </w:r>
      <w:r w:rsidR="001B25F9" w:rsidRPr="00467ED6">
        <w:t xml:space="preserve"> to </w:t>
      </w:r>
      <w:r w:rsidRPr="00467ED6">
        <w:t>Roonagh</w:t>
      </w:r>
      <w:r w:rsidR="000F19CF" w:rsidRPr="00467ED6">
        <w:t xml:space="preserve">, </w:t>
      </w:r>
      <w:r w:rsidRPr="00467ED6">
        <w:t xml:space="preserve">Louisburgh, </w:t>
      </w:r>
      <w:r w:rsidR="000F19CF" w:rsidRPr="00467ED6">
        <w:t xml:space="preserve">where it is market day and there are </w:t>
      </w:r>
      <w:r w:rsidRPr="00467ED6">
        <w:t xml:space="preserve">sheep, cattle, dogs, </w:t>
      </w:r>
      <w:r w:rsidR="000F19CF" w:rsidRPr="00467ED6">
        <w:t xml:space="preserve">and many </w:t>
      </w:r>
      <w:r w:rsidRPr="00467ED6">
        <w:t>countrymen</w:t>
      </w:r>
      <w:r w:rsidR="000F19CF" w:rsidRPr="00467ED6">
        <w:t>. They intend to stop for</w:t>
      </w:r>
      <w:r w:rsidRPr="00467ED6">
        <w:t xml:space="preserve"> coffee at Angler’s Rest</w:t>
      </w:r>
      <w:r w:rsidR="000F19CF" w:rsidRPr="00467ED6">
        <w:t>,</w:t>
      </w:r>
      <w:r w:rsidRPr="00467ED6">
        <w:t xml:space="preserve"> but </w:t>
      </w:r>
      <w:r w:rsidR="000F19CF" w:rsidRPr="00467ED6">
        <w:t xml:space="preserve">they end up driving back to their hotel </w:t>
      </w:r>
      <w:r w:rsidRPr="00467ED6">
        <w:t>for coffee.</w:t>
      </w:r>
    </w:p>
    <w:p w14:paraId="20950FBE" w14:textId="2F0DE229" w:rsidR="00C57A8E" w:rsidRPr="00467ED6" w:rsidRDefault="00C57A8E" w:rsidP="00C57A8E">
      <w:pPr>
        <w:ind w:left="1440" w:hanging="1440"/>
      </w:pPr>
      <w:r w:rsidRPr="00467ED6">
        <w:t>October 23</w:t>
      </w:r>
      <w:r w:rsidRPr="00467ED6">
        <w:tab/>
        <w:t xml:space="preserve">Saturday. Enjoying the perfect autumn weather, </w:t>
      </w:r>
      <w:r w:rsidRPr="00467ED6">
        <w:rPr>
          <w:u w:val="single"/>
        </w:rPr>
        <w:t>Warren</w:t>
      </w:r>
      <w:r w:rsidRPr="00467ED6">
        <w:t xml:space="preserve"> writes in his diary about this week’s </w:t>
      </w:r>
      <w:r w:rsidRPr="00467ED6">
        <w:rPr>
          <w:i/>
        </w:rPr>
        <w:t>T</w:t>
      </w:r>
      <w:r w:rsidR="004C2746">
        <w:rPr>
          <w:i/>
        </w:rPr>
        <w:t xml:space="preserve">imes </w:t>
      </w:r>
      <w:r w:rsidRPr="00467ED6">
        <w:rPr>
          <w:i/>
        </w:rPr>
        <w:t>L</w:t>
      </w:r>
      <w:r w:rsidR="004C2746">
        <w:rPr>
          <w:i/>
        </w:rPr>
        <w:t xml:space="preserve">iterary </w:t>
      </w:r>
      <w:r w:rsidRPr="00467ED6">
        <w:rPr>
          <w:i/>
        </w:rPr>
        <w:t>S</w:t>
      </w:r>
      <w:r w:rsidR="004C2746">
        <w:rPr>
          <w:i/>
        </w:rPr>
        <w:t>upplement</w:t>
      </w:r>
      <w:r w:rsidRPr="00467ED6">
        <w:t xml:space="preserve"> and a favorable review of G. P. Wodehouse’s latest Bertie Wooster, Wodehouse’s 90</w:t>
      </w:r>
      <w:r w:rsidRPr="00467ED6">
        <w:rPr>
          <w:vertAlign w:val="superscript"/>
        </w:rPr>
        <w:t>th</w:t>
      </w:r>
      <w:r w:rsidRPr="00467ED6">
        <w:t xml:space="preserve"> book published on his 90</w:t>
      </w:r>
      <w:r w:rsidRPr="00467ED6">
        <w:rPr>
          <w:vertAlign w:val="superscript"/>
        </w:rPr>
        <w:t>th</w:t>
      </w:r>
      <w:r w:rsidRPr="00467ED6">
        <w:t xml:space="preserve"> birthday.</w:t>
      </w:r>
    </w:p>
    <w:p w14:paraId="1189BAA0" w14:textId="77777777" w:rsidR="00C57A8E" w:rsidRPr="00467ED6" w:rsidRDefault="00C57A8E" w:rsidP="00C57A8E">
      <w:pPr>
        <w:ind w:left="1440" w:hanging="1440"/>
      </w:pPr>
      <w:r w:rsidRPr="00467ED6">
        <w:t>October 24</w:t>
      </w:r>
      <w:r w:rsidR="008E520D" w:rsidRPr="00467ED6">
        <w:tab/>
        <w:t>Sunday.</w:t>
      </w:r>
      <w:r w:rsidRPr="00467ED6">
        <w:t xml:space="preserve"> </w:t>
      </w:r>
      <w:r w:rsidR="008E520D" w:rsidRPr="00467ED6">
        <w:rPr>
          <w:u w:val="single"/>
        </w:rPr>
        <w:t>Warren</w:t>
      </w:r>
      <w:r w:rsidR="008E520D" w:rsidRPr="00467ED6">
        <w:t xml:space="preserve"> attends Holy Trinity </w:t>
      </w:r>
      <w:r w:rsidRPr="00467ED6">
        <w:t xml:space="preserve">church </w:t>
      </w:r>
      <w:r w:rsidR="008E520D" w:rsidRPr="00467ED6">
        <w:t xml:space="preserve">and takes </w:t>
      </w:r>
      <w:r w:rsidRPr="00467ED6">
        <w:t>communion</w:t>
      </w:r>
      <w:r w:rsidR="008E520D" w:rsidRPr="00467ED6">
        <w:t>.</w:t>
      </w:r>
      <w:r w:rsidRPr="00467ED6">
        <w:t xml:space="preserve"> </w:t>
      </w:r>
      <w:r w:rsidR="008E520D" w:rsidRPr="00467ED6">
        <w:t xml:space="preserve">He enjoys </w:t>
      </w:r>
      <w:r w:rsidRPr="00467ED6">
        <w:t xml:space="preserve">a sermon from </w:t>
      </w:r>
      <w:r w:rsidR="008A0A3E" w:rsidRPr="00467ED6">
        <w:t>Ronald Head</w:t>
      </w:r>
      <w:r w:rsidR="008E520D" w:rsidRPr="00467ED6">
        <w:t xml:space="preserve"> </w:t>
      </w:r>
      <w:r w:rsidRPr="00467ED6">
        <w:t>on the parable of the king who made a feast at which the table had to be filled with those gathere</w:t>
      </w:r>
      <w:r w:rsidR="008E520D" w:rsidRPr="00467ED6">
        <w:t>d from the highways and byways.</w:t>
      </w:r>
    </w:p>
    <w:p w14:paraId="6BC9545B" w14:textId="77777777" w:rsidR="00C57A8E" w:rsidRPr="00467ED6" w:rsidRDefault="00C57A8E" w:rsidP="00C57A8E">
      <w:pPr>
        <w:ind w:left="1440" w:hanging="1440"/>
      </w:pPr>
      <w:r w:rsidRPr="00467ED6">
        <w:t>October 27</w:t>
      </w:r>
      <w:r w:rsidR="008E520D" w:rsidRPr="00467ED6">
        <w:tab/>
        <w:t>Wednesday.</w:t>
      </w:r>
      <w:r w:rsidRPr="00467ED6">
        <w:t xml:space="preserve"> </w:t>
      </w:r>
      <w:r w:rsidR="008E520D" w:rsidRPr="00467ED6">
        <w:rPr>
          <w:u w:val="single"/>
        </w:rPr>
        <w:t>Warren</w:t>
      </w:r>
      <w:r w:rsidR="008E520D" w:rsidRPr="00467ED6">
        <w:t xml:space="preserve"> writes in his diary about t</w:t>
      </w:r>
      <w:r w:rsidRPr="00467ED6">
        <w:t xml:space="preserve">he </w:t>
      </w:r>
      <w:r w:rsidR="00FF1CB7" w:rsidRPr="00467ED6">
        <w:t>O. M.</w:t>
      </w:r>
      <w:r w:rsidRPr="00467ED6">
        <w:t xml:space="preserve"> Society handbook </w:t>
      </w:r>
      <w:r w:rsidR="008E520D" w:rsidRPr="00467ED6">
        <w:t xml:space="preserve">(Malvern College alumni) </w:t>
      </w:r>
      <w:r w:rsidRPr="00467ED6">
        <w:t>for 1970</w:t>
      </w:r>
      <w:r w:rsidR="008E520D" w:rsidRPr="00467ED6">
        <w:t>,</w:t>
      </w:r>
      <w:r w:rsidRPr="00467ED6">
        <w:t xml:space="preserve"> </w:t>
      </w:r>
      <w:r w:rsidR="008E520D" w:rsidRPr="00467ED6">
        <w:t xml:space="preserve">which </w:t>
      </w:r>
      <w:r w:rsidRPr="00467ED6">
        <w:t xml:space="preserve">lists </w:t>
      </w:r>
      <w:r w:rsidR="008E520D" w:rsidRPr="00467ED6">
        <w:t>1250 members.</w:t>
      </w:r>
    </w:p>
    <w:p w14:paraId="25B604CC" w14:textId="77777777" w:rsidR="00C57A8E" w:rsidRPr="00467ED6" w:rsidRDefault="00C57A8E" w:rsidP="00C57A8E">
      <w:pPr>
        <w:ind w:left="1440" w:hanging="1440"/>
      </w:pPr>
      <w:r w:rsidRPr="00467ED6">
        <w:t>October 30</w:t>
      </w:r>
      <w:r w:rsidR="008E520D" w:rsidRPr="00467ED6">
        <w:tab/>
        <w:t>Saturday.</w:t>
      </w:r>
      <w:r w:rsidRPr="00467ED6">
        <w:t xml:space="preserve"> </w:t>
      </w:r>
      <w:r w:rsidR="0011556F" w:rsidRPr="00467ED6">
        <w:rPr>
          <w:u w:val="single"/>
        </w:rPr>
        <w:t>Warren</w:t>
      </w:r>
      <w:r w:rsidR="0011556F" w:rsidRPr="00467ED6">
        <w:t xml:space="preserve"> includes a</w:t>
      </w:r>
      <w:r w:rsidRPr="00467ED6">
        <w:t xml:space="preserve"> prayer composed by John Evelyn, </w:t>
      </w:r>
      <w:r w:rsidR="0011556F" w:rsidRPr="00467ED6">
        <w:t xml:space="preserve">from Evelyn’s </w:t>
      </w:r>
      <w:r w:rsidRPr="00467ED6">
        <w:t>diary for 31</w:t>
      </w:r>
      <w:r w:rsidRPr="00467ED6">
        <w:rPr>
          <w:vertAlign w:val="superscript"/>
        </w:rPr>
        <w:t>st</w:t>
      </w:r>
      <w:r w:rsidRPr="00467ED6">
        <w:t xml:space="preserve"> October 1689, </w:t>
      </w:r>
      <w:r w:rsidR="0011556F" w:rsidRPr="00467ED6">
        <w:t>in his daily diary entry</w:t>
      </w:r>
      <w:r w:rsidRPr="00467ED6">
        <w:t xml:space="preserve">. </w:t>
      </w:r>
    </w:p>
    <w:p w14:paraId="52E2C293" w14:textId="77777777" w:rsidR="00C57A8E" w:rsidRPr="00467ED6" w:rsidRDefault="00C57A8E" w:rsidP="00825B33">
      <w:pPr>
        <w:tabs>
          <w:tab w:val="left" w:pos="450"/>
        </w:tabs>
        <w:ind w:left="1440" w:hanging="1440"/>
      </w:pPr>
    </w:p>
    <w:p w14:paraId="604F71A5" w14:textId="77777777" w:rsidR="00CD49EC" w:rsidRPr="00467ED6" w:rsidRDefault="00CD49EC" w:rsidP="00CD49EC">
      <w:pPr>
        <w:tabs>
          <w:tab w:val="left" w:pos="450"/>
        </w:tabs>
        <w:ind w:left="1440" w:hanging="1440"/>
        <w:jc w:val="center"/>
      </w:pPr>
      <w:r w:rsidRPr="00467ED6">
        <w:t>November 1971</w:t>
      </w:r>
    </w:p>
    <w:p w14:paraId="62C7A486" w14:textId="77777777" w:rsidR="00412667" w:rsidRPr="00467ED6" w:rsidRDefault="00412667" w:rsidP="00412667">
      <w:pPr>
        <w:tabs>
          <w:tab w:val="left" w:pos="450"/>
        </w:tabs>
        <w:ind w:left="1440" w:hanging="1440"/>
        <w:jc w:val="center"/>
      </w:pPr>
      <w:r w:rsidRPr="00467ED6">
        <w:t>(Warren—Oxford)</w:t>
      </w:r>
    </w:p>
    <w:p w14:paraId="1FFFA3DD" w14:textId="77777777" w:rsidR="00CD49EC" w:rsidRPr="00467ED6" w:rsidRDefault="00CD49EC" w:rsidP="00825B33">
      <w:pPr>
        <w:tabs>
          <w:tab w:val="left" w:pos="450"/>
        </w:tabs>
        <w:ind w:left="1440" w:hanging="1440"/>
      </w:pPr>
    </w:p>
    <w:p w14:paraId="2D3E2071" w14:textId="77777777" w:rsidR="00C57A8E" w:rsidRPr="00467ED6" w:rsidRDefault="00C57A8E" w:rsidP="00C57A8E">
      <w:pPr>
        <w:ind w:left="1440" w:hanging="1440"/>
      </w:pPr>
      <w:r w:rsidRPr="00467ED6">
        <w:t>November 4</w:t>
      </w:r>
      <w:r w:rsidR="0011556F" w:rsidRPr="00467ED6">
        <w:tab/>
        <w:t>Thursday.</w:t>
      </w:r>
      <w:r w:rsidRPr="00467ED6">
        <w:t xml:space="preserve"> </w:t>
      </w:r>
      <w:r w:rsidR="0011556F" w:rsidRPr="00467ED6">
        <w:rPr>
          <w:u w:val="single"/>
        </w:rPr>
        <w:t>Warren</w:t>
      </w:r>
      <w:r w:rsidR="0011556F" w:rsidRPr="00467ED6">
        <w:t xml:space="preserve"> writes about </w:t>
      </w:r>
      <w:r w:rsidRPr="00467ED6">
        <w:t xml:space="preserve">Val Doonighan’s </w:t>
      </w:r>
      <w:r w:rsidR="0011556F" w:rsidRPr="00467ED6">
        <w:t xml:space="preserve">television </w:t>
      </w:r>
      <w:r w:rsidRPr="00467ED6">
        <w:t xml:space="preserve">show this evening </w:t>
      </w:r>
      <w:r w:rsidR="0011556F" w:rsidRPr="00467ED6">
        <w:t xml:space="preserve">which includes </w:t>
      </w:r>
      <w:r w:rsidRPr="00467ED6">
        <w:t xml:space="preserve">a “take off” </w:t>
      </w:r>
      <w:r w:rsidR="0011556F" w:rsidRPr="00467ED6">
        <w:t xml:space="preserve">from </w:t>
      </w:r>
      <w:r w:rsidRPr="00467ED6">
        <w:t xml:space="preserve">the Weston Brothers, a music hall pair of the 1920s, whose song “He was wearing his Old School Tie” swept the country </w:t>
      </w:r>
      <w:r w:rsidR="0011556F" w:rsidRPr="00467ED6">
        <w:t>in the 1920s.</w:t>
      </w:r>
    </w:p>
    <w:p w14:paraId="436F49A5" w14:textId="77777777" w:rsidR="00294E30" w:rsidRPr="00467ED6" w:rsidRDefault="00294E30" w:rsidP="00294E30">
      <w:pPr>
        <w:ind w:left="1440" w:hanging="1440"/>
      </w:pPr>
      <w:r w:rsidRPr="00467ED6">
        <w:t>November 5</w:t>
      </w:r>
      <w:r w:rsidRPr="00467ED6">
        <w:tab/>
        <w:t xml:space="preserve">Friday. In the afternoon Len </w:t>
      </w:r>
      <w:r w:rsidR="00433C51" w:rsidRPr="00467ED6">
        <w:t xml:space="preserve">gets the </w:t>
      </w:r>
      <w:r w:rsidRPr="00467ED6">
        <w:t xml:space="preserve">new </w:t>
      </w:r>
      <w:r w:rsidR="00433C51" w:rsidRPr="00467ED6">
        <w:t xml:space="preserve">Ford </w:t>
      </w:r>
      <w:r w:rsidRPr="00467ED6">
        <w:t>Cortina</w:t>
      </w:r>
      <w:r w:rsidR="00433C51" w:rsidRPr="00467ED6">
        <w:t>, a medium-sized family car built in the UK,</w:t>
      </w:r>
      <w:r w:rsidRPr="00467ED6">
        <w:t xml:space="preserve"> which </w:t>
      </w:r>
      <w:r w:rsidR="00433C51" w:rsidRPr="00467ED6">
        <w:t xml:space="preserve">cost Warren </w:t>
      </w:r>
      <w:r w:rsidRPr="00467ED6">
        <w:t>£728.</w:t>
      </w:r>
    </w:p>
    <w:p w14:paraId="1F691A6E" w14:textId="77777777" w:rsidR="00294E30" w:rsidRPr="00467ED6" w:rsidRDefault="00294E30" w:rsidP="00294E30">
      <w:pPr>
        <w:tabs>
          <w:tab w:val="left" w:pos="450"/>
        </w:tabs>
        <w:ind w:left="1440" w:hanging="1440"/>
      </w:pPr>
      <w:r w:rsidRPr="00467ED6">
        <w:t>November 10</w:t>
      </w:r>
      <w:r w:rsidR="00433C51" w:rsidRPr="00467ED6">
        <w:tab/>
        <w:t>Wednesday.</w:t>
      </w:r>
      <w:r w:rsidRPr="00467ED6">
        <w:t xml:space="preserve"> Having </w:t>
      </w:r>
      <w:r w:rsidR="00433C51" w:rsidRPr="00467ED6">
        <w:t xml:space="preserve">picked up </w:t>
      </w:r>
      <w:r w:rsidRPr="00467ED6">
        <w:t xml:space="preserve">Clyde Kilby from his </w:t>
      </w:r>
      <w:r w:rsidR="00433C51" w:rsidRPr="00467ED6">
        <w:t xml:space="preserve">place near </w:t>
      </w:r>
      <w:r w:rsidRPr="00467ED6">
        <w:t xml:space="preserve">St. John’s, </w:t>
      </w:r>
      <w:r w:rsidR="00433C51" w:rsidRPr="00467ED6">
        <w:rPr>
          <w:u w:val="single"/>
        </w:rPr>
        <w:t>Warren</w:t>
      </w:r>
      <w:r w:rsidR="00433C51" w:rsidRPr="00467ED6">
        <w:t xml:space="preserve">, Clyde, Len, and Mollie leave for </w:t>
      </w:r>
      <w:r w:rsidRPr="00467ED6">
        <w:t xml:space="preserve">one of Len’s Cotswold rambles. </w:t>
      </w:r>
      <w:r w:rsidR="00433C51" w:rsidRPr="00467ED6">
        <w:t xml:space="preserve">They drink </w:t>
      </w:r>
      <w:r w:rsidRPr="00467ED6">
        <w:t xml:space="preserve">coffee </w:t>
      </w:r>
      <w:r w:rsidR="00433C51" w:rsidRPr="00467ED6">
        <w:t xml:space="preserve">from their thermos </w:t>
      </w:r>
      <w:r w:rsidRPr="00467ED6">
        <w:t>on a bend o</w:t>
      </w:r>
      <w:r w:rsidR="00433C51" w:rsidRPr="00467ED6">
        <w:t>f</w:t>
      </w:r>
      <w:r w:rsidRPr="00467ED6">
        <w:t xml:space="preserve"> the Colne </w:t>
      </w:r>
      <w:r w:rsidR="00433C51" w:rsidRPr="00467ED6">
        <w:t xml:space="preserve">River </w:t>
      </w:r>
      <w:r w:rsidRPr="00467ED6">
        <w:t xml:space="preserve">just </w:t>
      </w:r>
      <w:r w:rsidR="00433C51" w:rsidRPr="00467ED6">
        <w:t xml:space="preserve">before </w:t>
      </w:r>
      <w:r w:rsidRPr="00467ED6">
        <w:t xml:space="preserve">Lechlade. Brize Neston, </w:t>
      </w:r>
      <w:r w:rsidR="00433C51" w:rsidRPr="00467ED6">
        <w:t xml:space="preserve">he notes in his diary, </w:t>
      </w:r>
      <w:r w:rsidRPr="00467ED6">
        <w:t xml:space="preserve">is now a huge RAF station. </w:t>
      </w:r>
      <w:r w:rsidR="00433C51" w:rsidRPr="00467ED6">
        <w:t xml:space="preserve">They leave </w:t>
      </w:r>
      <w:r w:rsidRPr="00467ED6">
        <w:t>Kilby in Oxford and g</w:t>
      </w:r>
      <w:r w:rsidR="00433C51" w:rsidRPr="00467ED6">
        <w:t>e</w:t>
      </w:r>
      <w:r w:rsidRPr="00467ED6">
        <w:t xml:space="preserve">t home in time for </w:t>
      </w:r>
      <w:r w:rsidR="008D728A" w:rsidRPr="00467ED6">
        <w:t xml:space="preserve">Warren </w:t>
      </w:r>
      <w:r w:rsidRPr="00467ED6">
        <w:t xml:space="preserve">to have a brief </w:t>
      </w:r>
      <w:r w:rsidR="00433C51" w:rsidRPr="00467ED6">
        <w:t xml:space="preserve">nap followed by </w:t>
      </w:r>
      <w:r w:rsidRPr="00467ED6">
        <w:t>tea.</w:t>
      </w:r>
    </w:p>
    <w:p w14:paraId="1E27BF7C" w14:textId="3D32D422" w:rsidR="000D3762" w:rsidRPr="00467ED6" w:rsidRDefault="000D3762" w:rsidP="00825B33">
      <w:pPr>
        <w:tabs>
          <w:tab w:val="left" w:pos="450"/>
        </w:tabs>
        <w:ind w:left="1440" w:hanging="1440"/>
      </w:pPr>
      <w:r w:rsidRPr="00467ED6">
        <w:t>November 14</w:t>
      </w:r>
      <w:r w:rsidRPr="00467ED6">
        <w:tab/>
        <w:t xml:space="preserve">Sunday. </w:t>
      </w:r>
      <w:r w:rsidR="00107842" w:rsidRPr="00467ED6">
        <w:rPr>
          <w:u w:val="single"/>
        </w:rPr>
        <w:t>Warren</w:t>
      </w:r>
      <w:r w:rsidR="00107842" w:rsidRPr="00467ED6">
        <w:t xml:space="preserve"> notes in his diary that s</w:t>
      </w:r>
      <w:r w:rsidRPr="00467ED6">
        <w:t>ome hedges are being removed on Kiln Lane.</w:t>
      </w:r>
    </w:p>
    <w:p w14:paraId="75E9C37F" w14:textId="77777777" w:rsidR="00107842" w:rsidRPr="00467ED6" w:rsidRDefault="00107842" w:rsidP="00107842">
      <w:pPr>
        <w:ind w:left="1440" w:hanging="1440"/>
      </w:pPr>
      <w:r w:rsidRPr="00467ED6">
        <w:t>November 15</w:t>
      </w:r>
      <w:r w:rsidRPr="00467ED6">
        <w:tab/>
        <w:t xml:space="preserve">Monday. Jean Wakeman comes to </w:t>
      </w:r>
      <w:r w:rsidR="00562298" w:rsidRPr="00467ED6">
        <w:t>The Kilns</w:t>
      </w:r>
      <w:r w:rsidRPr="00467ED6">
        <w:t xml:space="preserve"> for lunch. Mollie serves roast chicken with trimmings and a sherry trifle, followed by coffee in the front room. Jean leaves shortly after two, so </w:t>
      </w:r>
      <w:r w:rsidRPr="00467ED6">
        <w:rPr>
          <w:u w:val="single"/>
        </w:rPr>
        <w:t>Warren</w:t>
      </w:r>
      <w:r w:rsidRPr="00467ED6">
        <w:t xml:space="preserve"> takes his afternoon nap.</w:t>
      </w:r>
    </w:p>
    <w:p w14:paraId="23FDDBF8" w14:textId="77777777" w:rsidR="00107842" w:rsidRPr="00467ED6" w:rsidRDefault="00107842" w:rsidP="00107842">
      <w:pPr>
        <w:ind w:left="1440" w:hanging="1440"/>
      </w:pPr>
      <w:r w:rsidRPr="00467ED6">
        <w:t>November 17</w:t>
      </w:r>
      <w:r w:rsidRPr="00467ED6">
        <w:tab/>
        <w:t xml:space="preserve">Wednesday. At 10:30 Len, Mollie, and </w:t>
      </w:r>
      <w:r w:rsidRPr="00467ED6">
        <w:rPr>
          <w:u w:val="single"/>
        </w:rPr>
        <w:t>Warren</w:t>
      </w:r>
      <w:r w:rsidRPr="00467ED6">
        <w:t xml:space="preserve"> drive to get </w:t>
      </w:r>
      <w:r w:rsidR="008D728A" w:rsidRPr="00467ED6">
        <w:t xml:space="preserve">Clyde </w:t>
      </w:r>
      <w:r w:rsidRPr="00467ED6">
        <w:t xml:space="preserve">Kilby in the Giles, and they drive to Kirtlington for coffee. From there they drive across country to Waterperry, where Clyde wants to photograph the church. They all return to </w:t>
      </w:r>
      <w:r w:rsidR="00562298" w:rsidRPr="00467ED6">
        <w:t>The Kilns</w:t>
      </w:r>
      <w:r w:rsidRPr="00467ED6">
        <w:t xml:space="preserve"> for lunch, followed by coffee and talk in the front room, after which Warren takes his nap and leaves Clyde Kilby with the Millers.</w:t>
      </w:r>
    </w:p>
    <w:p w14:paraId="5CEC843F" w14:textId="0AEE85F6" w:rsidR="00107842" w:rsidRPr="00467ED6" w:rsidRDefault="00107842" w:rsidP="00107842">
      <w:pPr>
        <w:tabs>
          <w:tab w:val="left" w:pos="450"/>
        </w:tabs>
        <w:ind w:left="1440" w:hanging="1440"/>
      </w:pPr>
      <w:r w:rsidRPr="00467ED6">
        <w:t>November 18</w:t>
      </w:r>
      <w:r w:rsidRPr="00467ED6">
        <w:tab/>
        <w:t>Thursday. George Sayer</w:t>
      </w:r>
      <w:r w:rsidR="008959C2">
        <w:t>,</w:t>
      </w:r>
      <w:r w:rsidRPr="00467ED6">
        <w:t xml:space="preserve"> who has been at</w:t>
      </w:r>
      <w:r w:rsidR="008959C2">
        <w:t>tending</w:t>
      </w:r>
      <w:r w:rsidRPr="00467ED6">
        <w:t xml:space="preserve"> a schoolmaster’s conference at Teddy Hall</w:t>
      </w:r>
      <w:r w:rsidR="005D463D">
        <w:t xml:space="preserve"> (St. Edmund Hall)</w:t>
      </w:r>
      <w:r w:rsidRPr="00467ED6">
        <w:t xml:space="preserve">, comes to </w:t>
      </w:r>
      <w:r w:rsidR="00562298" w:rsidRPr="00467ED6">
        <w:t>The Kilns</w:t>
      </w:r>
      <w:r w:rsidRPr="00467ED6">
        <w:t xml:space="preserve"> to </w:t>
      </w:r>
      <w:r w:rsidR="00EF36BF" w:rsidRPr="00467ED6">
        <w:t>tea with</w:t>
      </w:r>
      <w:r w:rsidR="00EB1B81" w:rsidRPr="00467ED6">
        <w:t xml:space="preserve"> </w:t>
      </w:r>
      <w:r w:rsidR="00EB1B81" w:rsidRPr="00467ED6">
        <w:rPr>
          <w:u w:val="single"/>
        </w:rPr>
        <w:t>Warren</w:t>
      </w:r>
      <w:r w:rsidRPr="00467ED6">
        <w:t>. Len gets Kilby in the car and later takes him to the station to catch the 7 p.m. train for Malvern.</w:t>
      </w:r>
    </w:p>
    <w:p w14:paraId="789A45D7" w14:textId="77777777" w:rsidR="00EB1B81" w:rsidRPr="00467ED6" w:rsidRDefault="00EB1B81" w:rsidP="00825B33">
      <w:pPr>
        <w:tabs>
          <w:tab w:val="left" w:pos="450"/>
        </w:tabs>
        <w:ind w:left="1440" w:hanging="1440"/>
      </w:pPr>
      <w:r w:rsidRPr="00467ED6">
        <w:t>November 21</w:t>
      </w:r>
      <w:r w:rsidRPr="00467ED6">
        <w:tab/>
        <w:t xml:space="preserve">Sunday. </w:t>
      </w:r>
      <w:r w:rsidRPr="00467ED6">
        <w:rPr>
          <w:u w:val="single"/>
        </w:rPr>
        <w:t>Warren</w:t>
      </w:r>
      <w:r w:rsidRPr="00467ED6">
        <w:t xml:space="preserve"> finishes a second reading in chronological sequence of the Condé Letters, 1660-67, the St. Maurice ones, 1667-70, those of Visconti, 1673-81 and Spanheim’s dossier for 1690.</w:t>
      </w:r>
    </w:p>
    <w:p w14:paraId="51764AF5" w14:textId="1A8A165F"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Warren</w:t>
      </w:r>
      <w:r w:rsidRPr="00467ED6">
        <w:t xml:space="preserve"> </w:t>
      </w:r>
      <w:r w:rsidR="00EB1B81" w:rsidRPr="00467ED6">
        <w:t xml:space="preserve">is awakened in the middle of the afternoon to take a phone call from someone named Hadfield, who has been informed by Clyde Kilby about Warren. Hadfield is a sculptor, and he wants to make for Clyde a bust of </w:t>
      </w:r>
      <w:r w:rsidR="00EB1B81" w:rsidRPr="00467ED6">
        <w:rPr>
          <w:u w:val="single"/>
        </w:rPr>
        <w:t>Jack</w:t>
      </w:r>
      <w:r w:rsidR="00EB1B81" w:rsidRPr="00467ED6">
        <w:t xml:space="preserve"> from photos. Warren asks him out to tea and collects a few photos of Jack. </w:t>
      </w:r>
      <w:r w:rsidRPr="00467ED6">
        <w:t xml:space="preserve">Mrs. </w:t>
      </w:r>
      <w:r w:rsidR="00227D62" w:rsidRPr="00467ED6">
        <w:t xml:space="preserve">Edith </w:t>
      </w:r>
      <w:r w:rsidRPr="00467ED6">
        <w:t>Tolkien</w:t>
      </w:r>
      <w:r w:rsidR="00227D62" w:rsidRPr="00467ED6">
        <w:t>, wife of J. R. R. Tolkien</w:t>
      </w:r>
      <w:r w:rsidR="00F571B2">
        <w:t>,</w:t>
      </w:r>
      <w:r w:rsidRPr="00467ED6">
        <w:t xml:space="preserve"> </w:t>
      </w:r>
      <w:r w:rsidR="00207E1E" w:rsidRPr="00467ED6">
        <w:t>dies</w:t>
      </w:r>
      <w:r w:rsidRPr="00467ED6">
        <w:t xml:space="preserve"> </w:t>
      </w:r>
      <w:r w:rsidR="00877C51" w:rsidRPr="00467ED6">
        <w:t xml:space="preserve">at age 82 </w:t>
      </w:r>
      <w:r w:rsidRPr="00467ED6">
        <w:t>in Bournemouth.</w:t>
      </w:r>
      <w:r w:rsidR="0014390C" w:rsidRPr="00467ED6">
        <w:t xml:space="preserve"> She is to be buried in Wolvercote Cemetery</w:t>
      </w:r>
      <w:r w:rsidR="00227D62" w:rsidRPr="00467ED6">
        <w:t xml:space="preserve"> the following day</w:t>
      </w:r>
      <w:r w:rsidR="0014390C" w:rsidRPr="00467ED6">
        <w:t>.</w:t>
      </w:r>
    </w:p>
    <w:p w14:paraId="42266A9A" w14:textId="77777777" w:rsidR="00CD49EC" w:rsidRPr="00467ED6" w:rsidRDefault="00207E1E" w:rsidP="00825B33">
      <w:pPr>
        <w:tabs>
          <w:tab w:val="left" w:pos="450"/>
        </w:tabs>
        <w:ind w:left="1440" w:hanging="1440"/>
      </w:pPr>
      <w:r w:rsidRPr="00467ED6">
        <w:t>November 30</w:t>
      </w:r>
      <w:r w:rsidRPr="00467ED6">
        <w:tab/>
        <w:t xml:space="preserve">Tuesday. Warren sees the </w:t>
      </w:r>
      <w:r w:rsidRPr="00467ED6">
        <w:rPr>
          <w:i/>
        </w:rPr>
        <w:t>Telegraph</w:t>
      </w:r>
      <w:r w:rsidRPr="00467ED6">
        <w:t xml:space="preserve"> with the announcement about Mrs. Tolkien’s death. </w:t>
      </w:r>
    </w:p>
    <w:p w14:paraId="56D4685E" w14:textId="77777777" w:rsidR="00EB1B81" w:rsidRPr="00467ED6" w:rsidRDefault="00EB1B81" w:rsidP="00825B33">
      <w:pPr>
        <w:tabs>
          <w:tab w:val="left" w:pos="450"/>
        </w:tabs>
        <w:ind w:left="1440" w:hanging="1440"/>
      </w:pPr>
    </w:p>
    <w:p w14:paraId="2DB4B07F" w14:textId="77777777" w:rsidR="00CD49EC" w:rsidRPr="00467ED6" w:rsidRDefault="00CD49EC" w:rsidP="00CD49EC">
      <w:pPr>
        <w:tabs>
          <w:tab w:val="left" w:pos="450"/>
        </w:tabs>
        <w:ind w:left="1440" w:hanging="1440"/>
        <w:jc w:val="center"/>
      </w:pPr>
      <w:r w:rsidRPr="00467ED6">
        <w:t>December 1971</w:t>
      </w:r>
    </w:p>
    <w:p w14:paraId="07E3C385" w14:textId="77777777" w:rsidR="00412667" w:rsidRPr="00467ED6" w:rsidRDefault="00412667" w:rsidP="00412667">
      <w:pPr>
        <w:tabs>
          <w:tab w:val="left" w:pos="450"/>
        </w:tabs>
        <w:ind w:left="1440" w:hanging="1440"/>
        <w:jc w:val="center"/>
      </w:pPr>
      <w:r w:rsidRPr="00467ED6">
        <w:t>(Warren—Oxford)</w:t>
      </w:r>
    </w:p>
    <w:p w14:paraId="47D06E74" w14:textId="77777777" w:rsidR="00CD49EC" w:rsidRPr="00467ED6" w:rsidRDefault="00CD49EC" w:rsidP="00825B33">
      <w:pPr>
        <w:tabs>
          <w:tab w:val="left" w:pos="450"/>
        </w:tabs>
        <w:ind w:left="1440" w:hanging="1440"/>
      </w:pPr>
    </w:p>
    <w:p w14:paraId="222A2744" w14:textId="77777777" w:rsidR="008B1A2A" w:rsidRPr="00467ED6" w:rsidRDefault="008B1A2A" w:rsidP="008B1A2A">
      <w:pPr>
        <w:ind w:left="1440" w:hanging="1440"/>
      </w:pPr>
      <w:r w:rsidRPr="00467ED6">
        <w:t>December 3</w:t>
      </w:r>
      <w:r w:rsidRPr="00467ED6">
        <w:tab/>
        <w:t xml:space="preserve">Friday. </w:t>
      </w:r>
      <w:r w:rsidRPr="00467ED6">
        <w:rPr>
          <w:u w:val="single"/>
        </w:rPr>
        <w:t>Warren</w:t>
      </w:r>
      <w:r w:rsidRPr="00467ED6">
        <w:t xml:space="preserve"> writes in his diary that the cost of living has risen by 207% since 1952. He notes that his pension income has £515 net, usually supplemented by about £100 from J.</w:t>
      </w:r>
    </w:p>
    <w:p w14:paraId="46312E59" w14:textId="77777777" w:rsidR="008B1A2A" w:rsidRPr="00467ED6" w:rsidRDefault="008B1A2A" w:rsidP="008B1A2A">
      <w:pPr>
        <w:ind w:left="1440" w:hanging="1440"/>
      </w:pPr>
      <w:r w:rsidRPr="00467ED6">
        <w:t>December 7</w:t>
      </w:r>
      <w:r w:rsidRPr="00467ED6">
        <w:tab/>
        <w:t xml:space="preserve">Tuesday. </w:t>
      </w:r>
      <w:r w:rsidRPr="00467ED6">
        <w:rPr>
          <w:u w:val="single"/>
        </w:rPr>
        <w:t>Warren</w:t>
      </w:r>
      <w:r w:rsidRPr="00467ED6">
        <w:t xml:space="preserve"> notes in his diary an excerpt from this month’s issue of the Parish Magazine, claiming to be a letter from the President of Judea, one Publius Lentulus, to the Senate giving his personal impression of Jesus, probably an exercise in creative writing.</w:t>
      </w:r>
    </w:p>
    <w:p w14:paraId="67CBF395" w14:textId="77777777" w:rsidR="008B1A2A" w:rsidRPr="00467ED6" w:rsidRDefault="008B1A2A" w:rsidP="008B1A2A">
      <w:pPr>
        <w:tabs>
          <w:tab w:val="left" w:pos="450"/>
        </w:tabs>
        <w:ind w:left="1440" w:hanging="1440"/>
      </w:pPr>
      <w:r w:rsidRPr="00467ED6">
        <w:t>December 16</w:t>
      </w:r>
      <w:r w:rsidRPr="00467ED6">
        <w:tab/>
        <w:t xml:space="preserve">Thursday. </w:t>
      </w:r>
      <w:r w:rsidRPr="00782C93">
        <w:rPr>
          <w:u w:val="single"/>
        </w:rPr>
        <w:t>Warren</w:t>
      </w:r>
      <w:r w:rsidRPr="00467ED6">
        <w:t xml:space="preserve"> visits</w:t>
      </w:r>
      <w:r w:rsidR="008D728A" w:rsidRPr="00467ED6">
        <w:t xml:space="preserve"> the Camarg</w:t>
      </w:r>
      <w:r w:rsidRPr="00467ED6">
        <w:t xml:space="preserve">ue </w:t>
      </w:r>
      <w:r w:rsidR="008D728A" w:rsidRPr="00467ED6">
        <w:t xml:space="preserve">in southern France, south of Arles, </w:t>
      </w:r>
      <w:r w:rsidRPr="00467ED6">
        <w:t>this evening by way of a television travelogue.</w:t>
      </w:r>
    </w:p>
    <w:p w14:paraId="164C8082"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Warren</w:t>
      </w:r>
      <w:r w:rsidRPr="00467ED6">
        <w:t xml:space="preserve"> receives a letter from Gundred this morning.</w:t>
      </w:r>
    </w:p>
    <w:p w14:paraId="0FEACBDA" w14:textId="77777777" w:rsidR="00AB3C75" w:rsidRPr="00467ED6" w:rsidRDefault="00AB3C75" w:rsidP="00AB3C75">
      <w:pPr>
        <w:tabs>
          <w:tab w:val="left" w:pos="450"/>
        </w:tabs>
        <w:ind w:left="1440" w:hanging="1440"/>
      </w:pPr>
      <w:r w:rsidRPr="00467ED6">
        <w:t>December 22</w:t>
      </w:r>
      <w:r w:rsidRPr="00467ED6">
        <w:tab/>
        <w:t xml:space="preserve">Wednesday. </w:t>
      </w:r>
      <w:r w:rsidRPr="00467ED6">
        <w:rPr>
          <w:u w:val="single"/>
        </w:rPr>
        <w:t>Warren</w:t>
      </w:r>
      <w:r w:rsidRPr="00467ED6">
        <w:t xml:space="preserve"> invites Jean Wakeman over for tea to meet David, who is spending a couple of days at </w:t>
      </w:r>
      <w:r w:rsidR="00562298" w:rsidRPr="00467ED6">
        <w:t>The Kilns</w:t>
      </w:r>
      <w:r w:rsidRPr="00467ED6">
        <w:t>. The three of them spend a pleasant couple of hours in the front room.</w:t>
      </w:r>
    </w:p>
    <w:p w14:paraId="3D9B2EC1" w14:textId="77777777" w:rsidR="000D3762" w:rsidRPr="00467ED6" w:rsidRDefault="00AB3C75" w:rsidP="00AB3C75">
      <w:pPr>
        <w:tabs>
          <w:tab w:val="left" w:pos="450"/>
        </w:tabs>
        <w:ind w:left="1440" w:hanging="1440"/>
      </w:pPr>
      <w:r w:rsidRPr="00467ED6">
        <w:t>December 23</w:t>
      </w:r>
      <w:r w:rsidRPr="00467ED6">
        <w:tab/>
        <w:t xml:space="preserve">Thursday. David Gresham returns to Cambridge this morning after spending two nights at </w:t>
      </w:r>
      <w:r w:rsidR="00562298" w:rsidRPr="00467ED6">
        <w:t>The Kilns</w:t>
      </w:r>
      <w:r w:rsidRPr="00467ED6">
        <w:t xml:space="preserve"> at </w:t>
      </w:r>
      <w:r w:rsidRPr="00467ED6">
        <w:rPr>
          <w:u w:val="single"/>
        </w:rPr>
        <w:t>Warren’s</w:t>
      </w:r>
      <w:r w:rsidRPr="00467ED6">
        <w:t xml:space="preserve"> invitation. David is pleasant company. David’s current plan appears to be a Chair of Oriental Languages in Oxford or at Cambridge. Warren sees signs that David’s atheism is perhaps passing.</w:t>
      </w:r>
    </w:p>
    <w:p w14:paraId="055D83AC"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t xml:space="preserve">The Year </w:t>
      </w:r>
      <w:r w:rsidR="000D3762" w:rsidRPr="00467ED6">
        <w:rPr>
          <w:color w:val="244061" w:themeColor="accent1" w:themeShade="80"/>
        </w:rPr>
        <w:t>1972</w:t>
      </w:r>
      <w:r w:rsidR="009A1A51" w:rsidRPr="00467ED6">
        <w:rPr>
          <w:color w:val="244061" w:themeColor="accent1" w:themeShade="80"/>
        </w:rPr>
        <w:t xml:space="preserve"> (32</w:t>
      </w:r>
      <w:r w:rsidR="004A17D8" w:rsidRPr="00467ED6">
        <w:rPr>
          <w:color w:val="244061" w:themeColor="accent1" w:themeShade="80"/>
        </w:rPr>
        <w:t>)</w:t>
      </w:r>
    </w:p>
    <w:p w14:paraId="6F9123FD" w14:textId="77777777" w:rsidR="000D3762" w:rsidRPr="00467ED6" w:rsidRDefault="000D3762" w:rsidP="00825B33">
      <w:pPr>
        <w:tabs>
          <w:tab w:val="left" w:pos="450"/>
        </w:tabs>
      </w:pPr>
    </w:p>
    <w:p w14:paraId="2E1E9E31" w14:textId="1C0B2835" w:rsidR="00B42C16" w:rsidRPr="00467ED6" w:rsidRDefault="00B42C16" w:rsidP="00825B33">
      <w:pPr>
        <w:tabs>
          <w:tab w:val="left" w:pos="450"/>
        </w:tabs>
      </w:pPr>
      <w:r w:rsidRPr="00467ED6">
        <w:rPr>
          <w:u w:val="single"/>
        </w:rPr>
        <w:t>Summary</w:t>
      </w:r>
      <w:r w:rsidRPr="00467ED6">
        <w:t xml:space="preserve">: On February 23, the first American edition of </w:t>
      </w:r>
      <w:r w:rsidRPr="00467ED6">
        <w:rPr>
          <w:i/>
        </w:rPr>
        <w:t>Narrative Poems</w:t>
      </w:r>
      <w:r w:rsidRPr="00467ED6">
        <w:t xml:space="preserve"> was published by Harcourt, Brace, Jovanovich. In June</w:t>
      </w:r>
      <w:r w:rsidR="00956749">
        <w:t>,</w:t>
      </w:r>
      <w:r w:rsidRPr="00467ED6">
        <w:t xml:space="preserve"> the Socratic Club ceased meeting.</w:t>
      </w:r>
      <w:r w:rsidR="00333C14" w:rsidRPr="00467ED6">
        <w:t xml:space="preserve"> On July 5, Walter Hooper held the “Inklings Party” at Magdalen College.</w:t>
      </w:r>
    </w:p>
    <w:p w14:paraId="67A78C40" w14:textId="77777777" w:rsidR="00B42C16" w:rsidRPr="00467ED6" w:rsidRDefault="00B42C16" w:rsidP="00825B33">
      <w:pPr>
        <w:tabs>
          <w:tab w:val="left" w:pos="450"/>
        </w:tabs>
      </w:pPr>
    </w:p>
    <w:p w14:paraId="21BC53E9" w14:textId="77777777" w:rsidR="00CD49EC" w:rsidRPr="00467ED6" w:rsidRDefault="00CD49EC" w:rsidP="00CD49EC">
      <w:pPr>
        <w:tabs>
          <w:tab w:val="left" w:pos="450"/>
        </w:tabs>
        <w:jc w:val="center"/>
      </w:pPr>
      <w:r w:rsidRPr="00467ED6">
        <w:t>January 1972</w:t>
      </w:r>
    </w:p>
    <w:p w14:paraId="50EBD142" w14:textId="77777777" w:rsidR="00412667" w:rsidRPr="00467ED6" w:rsidRDefault="00412667" w:rsidP="00412667">
      <w:pPr>
        <w:tabs>
          <w:tab w:val="left" w:pos="450"/>
        </w:tabs>
        <w:ind w:left="1440" w:hanging="1440"/>
        <w:jc w:val="center"/>
      </w:pPr>
      <w:r w:rsidRPr="00467ED6">
        <w:t>(Warren—Oxford)</w:t>
      </w:r>
    </w:p>
    <w:p w14:paraId="01C7B2FD" w14:textId="77777777" w:rsidR="00CD49EC" w:rsidRPr="00467ED6" w:rsidRDefault="00CD49EC" w:rsidP="00825B33">
      <w:pPr>
        <w:tabs>
          <w:tab w:val="left" w:pos="450"/>
        </w:tabs>
      </w:pPr>
    </w:p>
    <w:p w14:paraId="652A3780" w14:textId="77777777" w:rsidR="00707F6C" w:rsidRPr="00467ED6" w:rsidRDefault="00707F6C" w:rsidP="00825B33">
      <w:pPr>
        <w:tabs>
          <w:tab w:val="left" w:pos="450"/>
        </w:tabs>
        <w:ind w:left="1440" w:hanging="1440"/>
      </w:pPr>
      <w:r w:rsidRPr="00467ED6">
        <w:t>January 2</w:t>
      </w:r>
      <w:r w:rsidRPr="00467ED6">
        <w:tab/>
        <w:t>Sunday. Tolkien invites Walter Hooper to his eightieth birthday party today</w:t>
      </w:r>
      <w:r w:rsidR="004F7F32" w:rsidRPr="00467ED6">
        <w:t xml:space="preserve"> at Merton College</w:t>
      </w:r>
      <w:r w:rsidRPr="00467ED6">
        <w:t xml:space="preserve">, and Walter invites </w:t>
      </w:r>
      <w:r w:rsidRPr="00467ED6">
        <w:rPr>
          <w:u w:val="single"/>
        </w:rPr>
        <w:t>Warren</w:t>
      </w:r>
      <w:r w:rsidRPr="00467ED6">
        <w:t xml:space="preserve"> to join them. Warren attends.</w:t>
      </w:r>
      <w:r w:rsidRPr="00467ED6">
        <w:rPr>
          <w:rStyle w:val="FootnoteReference"/>
        </w:rPr>
        <w:footnoteReference w:id="5154"/>
      </w:r>
    </w:p>
    <w:p w14:paraId="1FA00E0F" w14:textId="0F710D54" w:rsidR="000D3762" w:rsidRPr="00467ED6" w:rsidRDefault="000D3762" w:rsidP="00825B33">
      <w:pPr>
        <w:tabs>
          <w:tab w:val="left" w:pos="450"/>
        </w:tabs>
        <w:ind w:left="1440" w:hanging="1440"/>
      </w:pPr>
      <w:r w:rsidRPr="00467ED6">
        <w:t>January</w:t>
      </w:r>
      <w:r w:rsidR="00707F6C" w:rsidRPr="00467ED6">
        <w:t xml:space="preserve"> 15</w:t>
      </w:r>
      <w:r w:rsidR="00707F6C" w:rsidRPr="00467ED6">
        <w:tab/>
        <w:t xml:space="preserve">Saturday. </w:t>
      </w:r>
      <w:r w:rsidR="00803F0B" w:rsidRPr="00467ED6">
        <w:rPr>
          <w:u w:val="words"/>
        </w:rPr>
        <w:t>Warren</w:t>
      </w:r>
      <w:r w:rsidRPr="00467ED6">
        <w:t xml:space="preserve"> has a pacemaker put in</w:t>
      </w:r>
      <w:r w:rsidR="00FE3007" w:rsidRPr="00467ED6">
        <w:t>,</w:t>
      </w:r>
      <w:r w:rsidR="00707F6C" w:rsidRPr="00467ED6">
        <w:rPr>
          <w:rStyle w:val="FootnoteReference"/>
        </w:rPr>
        <w:footnoteReference w:id="5155"/>
      </w:r>
      <w:r w:rsidR="00FE3007" w:rsidRPr="00467ED6">
        <w:t xml:space="preserve"> the </w:t>
      </w:r>
      <w:r w:rsidR="00E727E1">
        <w:t xml:space="preserve">alleged </w:t>
      </w:r>
      <w:r w:rsidR="00FE3007" w:rsidRPr="00467ED6">
        <w:t>result of having drunk a bottle of brandy before the Tolkien birthday party and damaged his heart.</w:t>
      </w:r>
      <w:r w:rsidR="00FE3007" w:rsidRPr="00467ED6">
        <w:rPr>
          <w:rStyle w:val="FootnoteReference"/>
        </w:rPr>
        <w:footnoteReference w:id="5156"/>
      </w:r>
    </w:p>
    <w:p w14:paraId="5A4816C9" w14:textId="77777777" w:rsidR="00CD49EC" w:rsidRPr="00467ED6" w:rsidRDefault="00CD49EC" w:rsidP="00825B33">
      <w:pPr>
        <w:tabs>
          <w:tab w:val="left" w:pos="450"/>
        </w:tabs>
        <w:ind w:left="1440" w:hanging="1440"/>
      </w:pPr>
    </w:p>
    <w:p w14:paraId="1A9F05D9" w14:textId="77777777" w:rsidR="00CD49EC" w:rsidRPr="00467ED6" w:rsidRDefault="00CD49EC" w:rsidP="00CD49EC">
      <w:pPr>
        <w:tabs>
          <w:tab w:val="left" w:pos="450"/>
        </w:tabs>
        <w:ind w:left="1440" w:hanging="1440"/>
        <w:jc w:val="center"/>
      </w:pPr>
      <w:r w:rsidRPr="00467ED6">
        <w:t>February 1972</w:t>
      </w:r>
    </w:p>
    <w:p w14:paraId="61B00DBA" w14:textId="77777777" w:rsidR="00412667" w:rsidRPr="00467ED6" w:rsidRDefault="00412667" w:rsidP="00412667">
      <w:pPr>
        <w:tabs>
          <w:tab w:val="left" w:pos="450"/>
        </w:tabs>
        <w:ind w:left="1440" w:hanging="1440"/>
        <w:jc w:val="center"/>
      </w:pPr>
      <w:r w:rsidRPr="00467ED6">
        <w:t>(Warren—Oxford)</w:t>
      </w:r>
    </w:p>
    <w:p w14:paraId="3A0B85BE" w14:textId="77777777" w:rsidR="00CD49EC" w:rsidRPr="00467ED6" w:rsidRDefault="00CD49EC" w:rsidP="00825B33">
      <w:pPr>
        <w:tabs>
          <w:tab w:val="left" w:pos="450"/>
        </w:tabs>
        <w:ind w:left="1440" w:hanging="1440"/>
      </w:pPr>
    </w:p>
    <w:p w14:paraId="67169673" w14:textId="77777777" w:rsidR="000D3762" w:rsidRPr="00467ED6" w:rsidRDefault="000D3762" w:rsidP="00825B33">
      <w:pPr>
        <w:tabs>
          <w:tab w:val="left" w:pos="450"/>
        </w:tabs>
        <w:ind w:left="1440" w:hanging="1440"/>
      </w:pPr>
      <w:r w:rsidRPr="00467ED6">
        <w:t>February</w:t>
      </w:r>
      <w:r w:rsidRPr="00467ED6">
        <w:tab/>
        <w:t xml:space="preserve">The pacemaker causes dizziness for </w:t>
      </w:r>
      <w:r w:rsidR="00803F0B" w:rsidRPr="00467ED6">
        <w:rPr>
          <w:u w:val="words"/>
        </w:rPr>
        <w:t>Warren</w:t>
      </w:r>
      <w:r w:rsidRPr="00467ED6">
        <w:t>.</w:t>
      </w:r>
    </w:p>
    <w:p w14:paraId="68969E1B"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Warren</w:t>
      </w:r>
      <w:r w:rsidRPr="00467ED6">
        <w:t xml:space="preserve"> notes his royalty earnings </w:t>
      </w:r>
      <w:r w:rsidR="00F63FAE" w:rsidRPr="00467ED6">
        <w:t xml:space="preserve">of £9,766-10 </w:t>
      </w:r>
      <w:r w:rsidRPr="00467ED6">
        <w:t>since he began writing in 1953.</w:t>
      </w:r>
      <w:r w:rsidR="004E511C" w:rsidRPr="00467ED6">
        <w:t xml:space="preserve"> Warren Lewis gives Vera Gebbert a copy of </w:t>
      </w:r>
      <w:r w:rsidR="004E511C" w:rsidRPr="00467ED6">
        <w:rPr>
          <w:u w:val="single"/>
        </w:rPr>
        <w:t>Jack’s</w:t>
      </w:r>
      <w:r w:rsidR="004E511C" w:rsidRPr="00467ED6">
        <w:t xml:space="preserve"> book, </w:t>
      </w:r>
      <w:r w:rsidR="004E511C" w:rsidRPr="00467ED6">
        <w:rPr>
          <w:i/>
        </w:rPr>
        <w:t>Undeceptions: Essays on Theology and Ethics</w:t>
      </w:r>
      <w:r w:rsidR="004E511C" w:rsidRPr="00467ED6">
        <w:t>.</w:t>
      </w:r>
      <w:r w:rsidR="004E511C" w:rsidRPr="00467ED6">
        <w:rPr>
          <w:rStyle w:val="FootnoteReference"/>
        </w:rPr>
        <w:footnoteReference w:id="5157"/>
      </w:r>
    </w:p>
    <w:p w14:paraId="753C53F6" w14:textId="6F6AB877" w:rsidR="00F63FAE" w:rsidRPr="00467ED6" w:rsidRDefault="00F63FAE" w:rsidP="00F63FAE">
      <w:pPr>
        <w:ind w:left="1440" w:hanging="1440"/>
      </w:pPr>
      <w:r w:rsidRPr="00467ED6">
        <w:t>February 20</w:t>
      </w:r>
      <w:r w:rsidRPr="00467ED6">
        <w:tab/>
        <w:t xml:space="preserve">Sunday. </w:t>
      </w:r>
      <w:r w:rsidRPr="00467ED6">
        <w:rPr>
          <w:u w:val="single"/>
        </w:rPr>
        <w:t>Warren</w:t>
      </w:r>
      <w:r w:rsidRPr="00467ED6">
        <w:t xml:space="preserve"> gets a letter from Ruth </w:t>
      </w:r>
      <w:r w:rsidR="008D728A" w:rsidRPr="00467ED6">
        <w:t xml:space="preserve">which </w:t>
      </w:r>
      <w:r w:rsidRPr="00467ED6">
        <w:t>clears up the mystery of why so many pubs in Belfast</w:t>
      </w:r>
      <w:r w:rsidR="00954452">
        <w:t xml:space="preserve">, </w:t>
      </w:r>
      <w:r w:rsidR="00954452" w:rsidRPr="00467ED6">
        <w:t xml:space="preserve">owned </w:t>
      </w:r>
      <w:r w:rsidR="00954452">
        <w:t xml:space="preserve">by </w:t>
      </w:r>
      <w:r w:rsidR="00954452" w:rsidRPr="00467ED6">
        <w:t>Roman Catholics</w:t>
      </w:r>
      <w:r w:rsidR="00954452">
        <w:t>,</w:t>
      </w:r>
      <w:r w:rsidRPr="00467ED6">
        <w:t xml:space="preserve"> have been destroyed in the present troubles, </w:t>
      </w:r>
      <w:r w:rsidR="006605FF">
        <w:t xml:space="preserve">i.e., </w:t>
      </w:r>
      <w:r w:rsidRPr="00467ED6">
        <w:t>because those owned by R.</w:t>
      </w:r>
      <w:r w:rsidR="008D728A" w:rsidRPr="00467ED6">
        <w:t xml:space="preserve"> </w:t>
      </w:r>
      <w:r w:rsidRPr="00467ED6">
        <w:t>Cs. refuse to pay “Protection Money” to the I.R.A.</w:t>
      </w:r>
    </w:p>
    <w:p w14:paraId="266E02A0" w14:textId="77777777" w:rsidR="00F63FAE" w:rsidRPr="00467ED6" w:rsidRDefault="00F63FAE" w:rsidP="00F63FAE">
      <w:pPr>
        <w:tabs>
          <w:tab w:val="left" w:pos="450"/>
        </w:tabs>
        <w:ind w:left="1440" w:hanging="1440"/>
      </w:pPr>
      <w:r w:rsidRPr="00467ED6">
        <w:t>February 21</w:t>
      </w:r>
      <w:r w:rsidRPr="00467ED6">
        <w:tab/>
        <w:t xml:space="preserve">Monday. </w:t>
      </w:r>
      <w:r w:rsidR="00876719" w:rsidRPr="00467ED6">
        <w:rPr>
          <w:u w:val="single"/>
        </w:rPr>
        <w:t>Warren</w:t>
      </w:r>
      <w:r w:rsidR="00876719" w:rsidRPr="00467ED6">
        <w:t xml:space="preserve"> reads t</w:t>
      </w:r>
      <w:r w:rsidRPr="00467ED6">
        <w:t xml:space="preserve">his month’s issue of </w:t>
      </w:r>
      <w:r w:rsidRPr="00467ED6">
        <w:rPr>
          <w:i/>
        </w:rPr>
        <w:t>Ulster Commentary</w:t>
      </w:r>
      <w:r w:rsidRPr="00467ED6">
        <w:t xml:space="preserve"> </w:t>
      </w:r>
      <w:r w:rsidR="00876719" w:rsidRPr="00467ED6">
        <w:t xml:space="preserve">which encourages him </w:t>
      </w:r>
      <w:r w:rsidRPr="00467ED6">
        <w:t xml:space="preserve">never to revisit the familiar parts of Belfast. </w:t>
      </w:r>
      <w:r w:rsidR="00876719" w:rsidRPr="00467ED6">
        <w:t xml:space="preserve">The changes to the </w:t>
      </w:r>
      <w:r w:rsidRPr="00467ED6">
        <w:t xml:space="preserve">familiar railway line </w:t>
      </w:r>
      <w:r w:rsidR="00876719" w:rsidRPr="00467ED6">
        <w:t xml:space="preserve">and the </w:t>
      </w:r>
      <w:r w:rsidRPr="00467ED6">
        <w:t>carriageway</w:t>
      </w:r>
      <w:r w:rsidR="00876719" w:rsidRPr="00467ED6">
        <w:t xml:space="preserve"> cause him grief.</w:t>
      </w:r>
    </w:p>
    <w:p w14:paraId="65676A25" w14:textId="41071E3D" w:rsidR="007D6DDB" w:rsidRPr="00467ED6" w:rsidRDefault="007D6DDB" w:rsidP="00825B33">
      <w:pPr>
        <w:tabs>
          <w:tab w:val="left" w:pos="450"/>
        </w:tabs>
        <w:ind w:left="1440" w:hanging="1440"/>
      </w:pPr>
      <w:r w:rsidRPr="00467ED6">
        <w:t>February 23</w:t>
      </w:r>
      <w:r w:rsidRPr="00467ED6">
        <w:tab/>
        <w:t xml:space="preserve">Wednesday. </w:t>
      </w:r>
      <w:r w:rsidRPr="00467ED6">
        <w:rPr>
          <w:b/>
        </w:rPr>
        <w:t xml:space="preserve">The first American edition of </w:t>
      </w:r>
      <w:r w:rsidR="00642AAE" w:rsidRPr="00467ED6">
        <w:rPr>
          <w:b/>
          <w:u w:val="single"/>
        </w:rPr>
        <w:t>Jack’s</w:t>
      </w:r>
      <w:r w:rsidR="00642AAE" w:rsidRPr="00467ED6">
        <w:rPr>
          <w:b/>
        </w:rPr>
        <w:t xml:space="preserve"> </w:t>
      </w:r>
      <w:r w:rsidRPr="00467ED6">
        <w:rPr>
          <w:b/>
          <w:i/>
        </w:rPr>
        <w:t>Narrative Poems</w:t>
      </w:r>
      <w:r w:rsidRPr="00467ED6">
        <w:rPr>
          <w:b/>
        </w:rPr>
        <w:t xml:space="preserve"> is published by Harcourt, Brace, Jovanovich.</w:t>
      </w:r>
      <w:r w:rsidRPr="00467ED6">
        <w:rPr>
          <w:rStyle w:val="FootnoteReference"/>
        </w:rPr>
        <w:footnoteReference w:id="5158"/>
      </w:r>
      <w:r w:rsidR="00876719" w:rsidRPr="00467ED6">
        <w:t xml:space="preserve"> </w:t>
      </w:r>
      <w:r w:rsidR="00876719" w:rsidRPr="00467ED6">
        <w:rPr>
          <w:u w:val="single"/>
        </w:rPr>
        <w:t>Warren</w:t>
      </w:r>
      <w:r w:rsidR="00876719" w:rsidRPr="00467ED6">
        <w:t xml:space="preserve"> writes in his diary about being worried over attacks of dizziness when </w:t>
      </w:r>
      <w:r w:rsidR="00EF36BF" w:rsidRPr="00467ED6">
        <w:t>he</w:t>
      </w:r>
      <w:r w:rsidR="00876719" w:rsidRPr="00467ED6">
        <w:t xml:space="preserve"> stands up quickly.</w:t>
      </w:r>
    </w:p>
    <w:p w14:paraId="4B600C38" w14:textId="77777777" w:rsidR="00CD49EC" w:rsidRPr="00467ED6" w:rsidRDefault="00CD49EC" w:rsidP="00825B33">
      <w:pPr>
        <w:tabs>
          <w:tab w:val="left" w:pos="450"/>
        </w:tabs>
        <w:ind w:left="1440" w:hanging="1440"/>
      </w:pPr>
    </w:p>
    <w:p w14:paraId="3EC1A712" w14:textId="77777777" w:rsidR="00CD49EC" w:rsidRPr="00467ED6" w:rsidRDefault="00CD49EC" w:rsidP="00CD49EC">
      <w:pPr>
        <w:tabs>
          <w:tab w:val="left" w:pos="450"/>
        </w:tabs>
        <w:ind w:left="1440" w:hanging="1440"/>
        <w:jc w:val="center"/>
      </w:pPr>
      <w:r w:rsidRPr="00467ED6">
        <w:t>March 1972</w:t>
      </w:r>
    </w:p>
    <w:p w14:paraId="26333881" w14:textId="77777777" w:rsidR="00412667" w:rsidRPr="00467ED6" w:rsidRDefault="00412667" w:rsidP="00412667">
      <w:pPr>
        <w:tabs>
          <w:tab w:val="left" w:pos="450"/>
        </w:tabs>
        <w:ind w:left="1440" w:hanging="1440"/>
        <w:jc w:val="center"/>
      </w:pPr>
      <w:r w:rsidRPr="00467ED6">
        <w:t>(Warren—Oxford)</w:t>
      </w:r>
    </w:p>
    <w:p w14:paraId="160B73F9" w14:textId="77777777" w:rsidR="00CD49EC" w:rsidRPr="00467ED6" w:rsidRDefault="00CD49EC" w:rsidP="00825B33">
      <w:pPr>
        <w:tabs>
          <w:tab w:val="left" w:pos="450"/>
        </w:tabs>
        <w:ind w:left="1440" w:hanging="1440"/>
      </w:pPr>
    </w:p>
    <w:p w14:paraId="506CD965" w14:textId="77777777" w:rsidR="000D3762" w:rsidRPr="00467ED6" w:rsidRDefault="000D3762" w:rsidP="00825B33">
      <w:pPr>
        <w:tabs>
          <w:tab w:val="left" w:pos="450"/>
        </w:tabs>
        <w:ind w:left="1440" w:hanging="1440"/>
      </w:pPr>
      <w:r w:rsidRPr="00467ED6">
        <w:t>March 2</w:t>
      </w:r>
      <w:r w:rsidRPr="00467ED6">
        <w:tab/>
        <w:t xml:space="preserve">Thursday. </w:t>
      </w:r>
      <w:r w:rsidR="003A03A0" w:rsidRPr="00467ED6">
        <w:t xml:space="preserve">Rev. Ronald </w:t>
      </w:r>
      <w:r w:rsidRPr="00467ED6">
        <w:t xml:space="preserve">Head comes to </w:t>
      </w:r>
      <w:r w:rsidR="00562298" w:rsidRPr="00467ED6">
        <w:t>The Kilns</w:t>
      </w:r>
      <w:r w:rsidRPr="00467ED6">
        <w:t xml:space="preserve"> at 10:00 a.m. to give </w:t>
      </w:r>
      <w:r w:rsidR="008F5427" w:rsidRPr="00467ED6">
        <w:t xml:space="preserve">Communion to </w:t>
      </w:r>
      <w:r w:rsidR="00803F0B" w:rsidRPr="00467ED6">
        <w:rPr>
          <w:u w:val="words"/>
        </w:rPr>
        <w:t>Warren</w:t>
      </w:r>
      <w:r w:rsidRPr="00467ED6">
        <w:t>.</w:t>
      </w:r>
      <w:r w:rsidR="001E3135" w:rsidRPr="00467ED6">
        <w:t xml:space="preserve"> They have coffee together after communion during which Head gives Warren an account of the state of the church</w:t>
      </w:r>
      <w:r w:rsidR="001A1B94" w:rsidRPr="00467ED6">
        <w:t>, especially in relation to Parliament</w:t>
      </w:r>
      <w:r w:rsidR="001E3135" w:rsidRPr="00467ED6">
        <w:t>.</w:t>
      </w:r>
    </w:p>
    <w:p w14:paraId="7ADCCB88" w14:textId="731BF27E" w:rsidR="000D3762" w:rsidRPr="00467ED6" w:rsidRDefault="000D3762" w:rsidP="00825B33">
      <w:pPr>
        <w:tabs>
          <w:tab w:val="left" w:pos="450"/>
        </w:tabs>
        <w:ind w:left="1440" w:hanging="1440"/>
      </w:pPr>
      <w:r w:rsidRPr="00467ED6">
        <w:t>March 6</w:t>
      </w:r>
      <w:r w:rsidRPr="00467ED6">
        <w:tab/>
        <w:t>Monday. After an early lunch</w:t>
      </w:r>
      <w:r w:rsidR="00205FBA">
        <w:t>,</w:t>
      </w:r>
      <w:r w:rsidRPr="00467ED6">
        <w:t xml:space="preserve"> Len Miller and </w:t>
      </w:r>
      <w:r w:rsidR="00803F0B" w:rsidRPr="00467ED6">
        <w:rPr>
          <w:u w:val="words"/>
        </w:rPr>
        <w:t>Warren</w:t>
      </w:r>
      <w:r w:rsidRPr="00467ED6">
        <w:t xml:space="preserve"> go to the Radcliffe. </w:t>
      </w:r>
      <w:r w:rsidR="00803F0B" w:rsidRPr="00467ED6">
        <w:t>Warren</w:t>
      </w:r>
      <w:r w:rsidRPr="00467ED6">
        <w:t xml:space="preserve"> sees the doctor at 2:30 about his</w:t>
      </w:r>
      <w:r w:rsidR="00E549C2" w:rsidRPr="00467ED6">
        <w:t xml:space="preserve"> </w:t>
      </w:r>
      <w:r w:rsidRPr="00467ED6">
        <w:t>dizziness. They return by taxi.</w:t>
      </w:r>
      <w:r w:rsidR="001E3135" w:rsidRPr="00467ED6">
        <w:t xml:space="preserve"> </w:t>
      </w:r>
      <w:r w:rsidR="001A1B94" w:rsidRPr="00467ED6">
        <w:t xml:space="preserve">The doctor tells Warren that the dizziness attacks are due to the pacemaker adjusting itself to his heartbeat and there is nothing to worry about. He gets </w:t>
      </w:r>
      <w:r w:rsidR="00EF36BF" w:rsidRPr="00467ED6">
        <w:t>home</w:t>
      </w:r>
      <w:r w:rsidR="001A1B94" w:rsidRPr="00467ED6">
        <w:t xml:space="preserve"> in time for tea.</w:t>
      </w:r>
    </w:p>
    <w:p w14:paraId="03792A6E" w14:textId="509CF9E0" w:rsidR="00076F14" w:rsidRPr="00467ED6" w:rsidRDefault="00076F14" w:rsidP="00076F14">
      <w:pPr>
        <w:ind w:left="1440" w:hanging="1440"/>
      </w:pPr>
      <w:r w:rsidRPr="00467ED6">
        <w:t>March 19</w:t>
      </w:r>
      <w:r w:rsidRPr="00467ED6">
        <w:tab/>
        <w:t xml:space="preserve">Sunday. </w:t>
      </w:r>
      <w:r w:rsidRPr="00467ED6">
        <w:rPr>
          <w:u w:val="single"/>
        </w:rPr>
        <w:t>Warren</w:t>
      </w:r>
      <w:r w:rsidRPr="00467ED6">
        <w:t xml:space="preserve">, Len, and Mollie watch on television a good film version of Lord’s “A night to remember,” the story of the loss of </w:t>
      </w:r>
      <w:r w:rsidR="00E15F61">
        <w:t xml:space="preserve">the </w:t>
      </w:r>
      <w:r w:rsidRPr="00467ED6">
        <w:rPr>
          <w:i/>
        </w:rPr>
        <w:t>Titanic</w:t>
      </w:r>
      <w:r w:rsidRPr="00467ED6">
        <w:t>.</w:t>
      </w:r>
    </w:p>
    <w:p w14:paraId="5A5D618D" w14:textId="77777777" w:rsidR="00076F14" w:rsidRPr="00467ED6" w:rsidRDefault="00076F14" w:rsidP="00076F14">
      <w:pPr>
        <w:ind w:left="1440" w:hanging="1440"/>
      </w:pPr>
      <w:r w:rsidRPr="00467ED6">
        <w:t>March 20</w:t>
      </w:r>
      <w:r w:rsidRPr="00467ED6">
        <w:tab/>
        <w:t xml:space="preserve">Monday. </w:t>
      </w:r>
      <w:r w:rsidR="00740F52" w:rsidRPr="00467ED6">
        <w:rPr>
          <w:u w:val="single"/>
        </w:rPr>
        <w:t>Warren</w:t>
      </w:r>
      <w:r w:rsidR="00740F52" w:rsidRPr="00467ED6">
        <w:t xml:space="preserve"> writes in his diary about last night’s television show on the </w:t>
      </w:r>
      <w:r w:rsidR="00740F52" w:rsidRPr="00467ED6">
        <w:rPr>
          <w:i/>
        </w:rPr>
        <w:t>Titanic</w:t>
      </w:r>
      <w:r w:rsidR="00740F52" w:rsidRPr="00467ED6">
        <w:t>.</w:t>
      </w:r>
    </w:p>
    <w:p w14:paraId="4B7442C7" w14:textId="77777777" w:rsidR="00076F14" w:rsidRPr="00467ED6" w:rsidRDefault="00076F14" w:rsidP="00076F14">
      <w:pPr>
        <w:ind w:left="1440" w:hanging="1440"/>
      </w:pPr>
      <w:r w:rsidRPr="00467ED6">
        <w:t>March 22</w:t>
      </w:r>
      <w:r w:rsidR="00740F52" w:rsidRPr="00467ED6">
        <w:tab/>
        <w:t>Wednesday.</w:t>
      </w:r>
      <w:r w:rsidRPr="00467ED6">
        <w:t xml:space="preserve"> </w:t>
      </w:r>
      <w:r w:rsidR="00740F52" w:rsidRPr="00467ED6">
        <w:rPr>
          <w:u w:val="single"/>
        </w:rPr>
        <w:t>Warren</w:t>
      </w:r>
      <w:r w:rsidR="00740F52" w:rsidRPr="00467ED6">
        <w:t xml:space="preserve"> writes in his diary about </w:t>
      </w:r>
      <w:r w:rsidRPr="00467ED6">
        <w:t>the IRA gunmen in Belfast.</w:t>
      </w:r>
    </w:p>
    <w:p w14:paraId="46329CFE" w14:textId="77777777" w:rsidR="00076F14" w:rsidRPr="00467ED6" w:rsidRDefault="00076F14" w:rsidP="00076F14">
      <w:pPr>
        <w:tabs>
          <w:tab w:val="left" w:pos="450"/>
        </w:tabs>
        <w:ind w:left="1440" w:hanging="1440"/>
      </w:pPr>
      <w:r w:rsidRPr="00467ED6">
        <w:t>March 25</w:t>
      </w:r>
      <w:r w:rsidR="00740F52" w:rsidRPr="00467ED6">
        <w:tab/>
        <w:t>Saturday.</w:t>
      </w:r>
      <w:r w:rsidRPr="00467ED6">
        <w:t xml:space="preserve"> </w:t>
      </w:r>
      <w:r w:rsidR="00740F52" w:rsidRPr="00467ED6">
        <w:rPr>
          <w:u w:val="single"/>
        </w:rPr>
        <w:t>Warren</w:t>
      </w:r>
      <w:r w:rsidR="00740F52" w:rsidRPr="00467ED6">
        <w:t xml:space="preserve"> writes in his diary about </w:t>
      </w:r>
      <w:r w:rsidRPr="00467ED6">
        <w:t>Westminster shut</w:t>
      </w:r>
      <w:r w:rsidR="00740F52" w:rsidRPr="00467ED6">
        <w:t>ting</w:t>
      </w:r>
      <w:r w:rsidRPr="00467ED6">
        <w:t xml:space="preserve"> down the Sto</w:t>
      </w:r>
      <w:r w:rsidR="00740F52" w:rsidRPr="00467ED6">
        <w:t>rmont Parliament and substituting</w:t>
      </w:r>
      <w:r w:rsidRPr="00467ED6">
        <w:t xml:space="preserve"> a prominent English politician as Vicar of Ulster, responsible only to Westminster.</w:t>
      </w:r>
    </w:p>
    <w:p w14:paraId="1EBD87CE" w14:textId="77777777" w:rsidR="00BD6B06" w:rsidRPr="00467ED6" w:rsidRDefault="007B15B1" w:rsidP="00825B33">
      <w:pPr>
        <w:tabs>
          <w:tab w:val="left" w:pos="450"/>
        </w:tabs>
        <w:ind w:left="1440" w:hanging="1440"/>
      </w:pPr>
      <w:bookmarkStart w:id="160" w:name="_Hlk492229156"/>
      <w:r w:rsidRPr="00467ED6">
        <w:t>March 26</w:t>
      </w:r>
      <w:r w:rsidRPr="00467ED6">
        <w:tab/>
        <w:t xml:space="preserve">Sunday. </w:t>
      </w:r>
      <w:r w:rsidRPr="00467ED6">
        <w:rPr>
          <w:u w:val="single"/>
        </w:rPr>
        <w:t>Warren</w:t>
      </w:r>
      <w:r w:rsidRPr="00467ED6">
        <w:t xml:space="preserve"> learns that Katharine Farrer</w:t>
      </w:r>
      <w:r w:rsidR="003648F0" w:rsidRPr="00467ED6">
        <w:t>, widow of Austin Farrer,</w:t>
      </w:r>
      <w:r w:rsidRPr="00467ED6">
        <w:t xml:space="preserve"> has been found dead at </w:t>
      </w:r>
      <w:r w:rsidR="009A20F6" w:rsidRPr="00467ED6">
        <w:t xml:space="preserve">her </w:t>
      </w:r>
      <w:r w:rsidRPr="00467ED6">
        <w:t>home.</w:t>
      </w:r>
      <w:bookmarkEnd w:id="160"/>
    </w:p>
    <w:p w14:paraId="680FA0E8" w14:textId="77777777" w:rsidR="00F05AAC" w:rsidRPr="00467ED6" w:rsidRDefault="00F05AAC" w:rsidP="00825B33">
      <w:pPr>
        <w:tabs>
          <w:tab w:val="left" w:pos="450"/>
        </w:tabs>
        <w:ind w:left="1440" w:hanging="1440"/>
      </w:pPr>
      <w:r w:rsidRPr="00467ED6">
        <w:t>March 31</w:t>
      </w:r>
      <w:r w:rsidRPr="00467ED6">
        <w:tab/>
        <w:t>Good Friday.</w:t>
      </w:r>
    </w:p>
    <w:p w14:paraId="3A9CD187" w14:textId="77777777" w:rsidR="00CD49EC" w:rsidRPr="00467ED6" w:rsidRDefault="00CD49EC" w:rsidP="00825B33">
      <w:pPr>
        <w:tabs>
          <w:tab w:val="left" w:pos="450"/>
        </w:tabs>
        <w:ind w:left="1440" w:hanging="1440"/>
      </w:pPr>
    </w:p>
    <w:p w14:paraId="2D1EFB71" w14:textId="77777777" w:rsidR="00CD49EC" w:rsidRPr="00467ED6" w:rsidRDefault="00CD49EC" w:rsidP="00CD49EC">
      <w:pPr>
        <w:tabs>
          <w:tab w:val="left" w:pos="450"/>
        </w:tabs>
        <w:ind w:left="1440" w:hanging="1440"/>
        <w:jc w:val="center"/>
      </w:pPr>
      <w:r w:rsidRPr="00467ED6">
        <w:t>April 1972</w:t>
      </w:r>
    </w:p>
    <w:p w14:paraId="18A0D7E6" w14:textId="77777777" w:rsidR="00412667" w:rsidRPr="00467ED6" w:rsidRDefault="00412667" w:rsidP="00412667">
      <w:pPr>
        <w:tabs>
          <w:tab w:val="left" w:pos="450"/>
        </w:tabs>
        <w:ind w:left="1440" w:hanging="1440"/>
        <w:jc w:val="center"/>
      </w:pPr>
      <w:r w:rsidRPr="00467ED6">
        <w:t>(Warren—Oxford)</w:t>
      </w:r>
    </w:p>
    <w:p w14:paraId="6D874EB8" w14:textId="77777777" w:rsidR="00CD49EC" w:rsidRPr="00467ED6" w:rsidRDefault="00CD49EC" w:rsidP="00825B33">
      <w:pPr>
        <w:tabs>
          <w:tab w:val="left" w:pos="450"/>
        </w:tabs>
        <w:ind w:left="1440" w:hanging="1440"/>
      </w:pPr>
    </w:p>
    <w:p w14:paraId="7AE3E393" w14:textId="77777777" w:rsidR="00F05AAC" w:rsidRPr="00467ED6" w:rsidRDefault="00F05AAC" w:rsidP="00825B33">
      <w:pPr>
        <w:tabs>
          <w:tab w:val="left" w:pos="450"/>
        </w:tabs>
        <w:ind w:left="1440" w:hanging="1440"/>
      </w:pPr>
      <w:r w:rsidRPr="00467ED6">
        <w:t>April 2</w:t>
      </w:r>
      <w:r w:rsidRPr="00467ED6">
        <w:tab/>
        <w:t>Easter Sunday.</w:t>
      </w:r>
    </w:p>
    <w:p w14:paraId="139E6CA0" w14:textId="77777777" w:rsidR="006A534E" w:rsidRPr="00467ED6" w:rsidRDefault="006A534E" w:rsidP="006A534E">
      <w:pPr>
        <w:ind w:left="1440" w:hanging="1440"/>
      </w:pPr>
      <w:r w:rsidRPr="00467ED6">
        <w:t>April 11</w:t>
      </w:r>
      <w:r w:rsidR="009B7C11" w:rsidRPr="00467ED6">
        <w:tab/>
        <w:t>Tuesday.</w:t>
      </w:r>
      <w:r w:rsidRPr="00467ED6">
        <w:t xml:space="preserve"> </w:t>
      </w:r>
      <w:r w:rsidR="009B7C11" w:rsidRPr="00467ED6">
        <w:t>Len removes</w:t>
      </w:r>
      <w:r w:rsidRPr="00467ED6">
        <w:t xml:space="preserve"> the old coal burning stove from </w:t>
      </w:r>
      <w:r w:rsidR="009B7C11" w:rsidRPr="00467ED6">
        <w:rPr>
          <w:u w:val="single"/>
        </w:rPr>
        <w:t>Warren’s</w:t>
      </w:r>
      <w:r w:rsidR="009B7C11" w:rsidRPr="00467ED6">
        <w:t xml:space="preserve"> </w:t>
      </w:r>
      <w:r w:rsidRPr="00467ED6">
        <w:t xml:space="preserve">bedroom and will </w:t>
      </w:r>
      <w:r w:rsidR="009B7C11" w:rsidRPr="00467ED6">
        <w:t xml:space="preserve">replace it with an </w:t>
      </w:r>
      <w:r w:rsidRPr="00467ED6">
        <w:t>electric heater</w:t>
      </w:r>
      <w:r w:rsidR="009B7C11" w:rsidRPr="00467ED6">
        <w:t>.</w:t>
      </w:r>
    </w:p>
    <w:p w14:paraId="3FB9F118" w14:textId="77777777" w:rsidR="006A534E" w:rsidRPr="00467ED6" w:rsidRDefault="006A534E" w:rsidP="006A534E">
      <w:pPr>
        <w:ind w:left="1440" w:hanging="1440"/>
      </w:pPr>
      <w:r w:rsidRPr="00467ED6">
        <w:t>April 23</w:t>
      </w:r>
      <w:r w:rsidR="009B7C11" w:rsidRPr="00467ED6">
        <w:tab/>
        <w:t xml:space="preserve">Sunday. </w:t>
      </w:r>
      <w:r w:rsidR="009B7C11" w:rsidRPr="00467ED6">
        <w:rPr>
          <w:u w:val="single"/>
        </w:rPr>
        <w:t>Warren</w:t>
      </w:r>
      <w:r w:rsidR="009B7C11" w:rsidRPr="00467ED6">
        <w:t xml:space="preserve"> is </w:t>
      </w:r>
      <w:r w:rsidRPr="00467ED6">
        <w:t xml:space="preserve">rereading Trollope’s </w:t>
      </w:r>
      <w:r w:rsidRPr="00467ED6">
        <w:rPr>
          <w:i/>
        </w:rPr>
        <w:t>Three Clerks</w:t>
      </w:r>
      <w:r w:rsidR="009A20F6" w:rsidRPr="00467ED6">
        <w:rPr>
          <w:i/>
        </w:rPr>
        <w:t xml:space="preserve"> </w:t>
      </w:r>
      <w:r w:rsidR="009A20F6" w:rsidRPr="00467ED6">
        <w:t>(1857)</w:t>
      </w:r>
      <w:r w:rsidRPr="00467ED6">
        <w:t>.</w:t>
      </w:r>
    </w:p>
    <w:p w14:paraId="5B62FDAF" w14:textId="607B6DC0" w:rsidR="006A534E" w:rsidRPr="00467ED6" w:rsidRDefault="006A534E" w:rsidP="006A534E">
      <w:pPr>
        <w:ind w:left="1440" w:hanging="1440"/>
      </w:pPr>
      <w:r w:rsidRPr="00467ED6">
        <w:t>April 25</w:t>
      </w:r>
      <w:r w:rsidR="009B7C11" w:rsidRPr="00467ED6">
        <w:tab/>
        <w:t>Tuesday.</w:t>
      </w:r>
      <w:r w:rsidRPr="00467ED6">
        <w:t xml:space="preserve"> </w:t>
      </w:r>
      <w:r w:rsidR="009B7C11" w:rsidRPr="00467ED6">
        <w:rPr>
          <w:u w:val="single"/>
        </w:rPr>
        <w:t>Warren</w:t>
      </w:r>
      <w:r w:rsidR="009B7C11" w:rsidRPr="00467ED6">
        <w:t xml:space="preserve"> </w:t>
      </w:r>
      <w:r w:rsidR="003F41DD" w:rsidRPr="00467ED6">
        <w:t>investigates</w:t>
      </w:r>
      <w:r w:rsidRPr="00467ED6">
        <w:t xml:space="preserve"> </w:t>
      </w:r>
      <w:r w:rsidR="009B7C11" w:rsidRPr="00467ED6">
        <w:t xml:space="preserve">Charles </w:t>
      </w:r>
      <w:r w:rsidRPr="00467ED6">
        <w:t xml:space="preserve">Dickens’ </w:t>
      </w:r>
      <w:r w:rsidR="00EA6568" w:rsidRPr="00467ED6">
        <w:rPr>
          <w:i/>
        </w:rPr>
        <w:t>A</w:t>
      </w:r>
      <w:r w:rsidR="00EA6568" w:rsidRPr="00467ED6">
        <w:t xml:space="preserve"> </w:t>
      </w:r>
      <w:r w:rsidRPr="00467ED6">
        <w:rPr>
          <w:i/>
        </w:rPr>
        <w:t>Child’s History of England</w:t>
      </w:r>
      <w:r w:rsidR="00EA6568" w:rsidRPr="00467ED6">
        <w:rPr>
          <w:i/>
        </w:rPr>
        <w:t xml:space="preserve"> </w:t>
      </w:r>
      <w:r w:rsidR="00EA6568" w:rsidRPr="00467ED6">
        <w:t>(1851)</w:t>
      </w:r>
      <w:r w:rsidRPr="00467ED6">
        <w:t xml:space="preserve">. </w:t>
      </w:r>
      <w:r w:rsidR="009B7C11" w:rsidRPr="00467ED6">
        <w:t>He skims</w:t>
      </w:r>
      <w:r w:rsidRPr="00467ED6">
        <w:t xml:space="preserve"> part </w:t>
      </w:r>
      <w:r w:rsidR="009B7C11" w:rsidRPr="00467ED6">
        <w:t>of it</w:t>
      </w:r>
      <w:r w:rsidRPr="00467ED6">
        <w:t xml:space="preserve">, </w:t>
      </w:r>
      <w:r w:rsidR="00EA6568" w:rsidRPr="00467ED6">
        <w:t xml:space="preserve">i.e., </w:t>
      </w:r>
      <w:r w:rsidRPr="00467ED6">
        <w:t>his Stuart Period.</w:t>
      </w:r>
    </w:p>
    <w:p w14:paraId="7FAB05DA" w14:textId="77777777" w:rsidR="00CD49EC" w:rsidRPr="00467ED6" w:rsidRDefault="00CD49EC" w:rsidP="00825B33">
      <w:pPr>
        <w:tabs>
          <w:tab w:val="left" w:pos="450"/>
        </w:tabs>
        <w:ind w:left="1440" w:hanging="1440"/>
      </w:pPr>
    </w:p>
    <w:p w14:paraId="5F0C6FE2" w14:textId="77777777" w:rsidR="00115833" w:rsidRPr="00467ED6" w:rsidRDefault="00115833" w:rsidP="00115833">
      <w:pPr>
        <w:tabs>
          <w:tab w:val="left" w:pos="450"/>
        </w:tabs>
        <w:ind w:left="1440" w:hanging="1440"/>
        <w:jc w:val="center"/>
      </w:pPr>
      <w:r w:rsidRPr="00467ED6">
        <w:t>May 1972</w:t>
      </w:r>
    </w:p>
    <w:p w14:paraId="7B2D1C52" w14:textId="77777777" w:rsidR="00412667" w:rsidRPr="00467ED6" w:rsidRDefault="00412667" w:rsidP="00412667">
      <w:pPr>
        <w:tabs>
          <w:tab w:val="left" w:pos="450"/>
        </w:tabs>
        <w:ind w:left="1440" w:hanging="1440"/>
        <w:jc w:val="center"/>
      </w:pPr>
      <w:r w:rsidRPr="00467ED6">
        <w:t>(Warren—Oxford)</w:t>
      </w:r>
    </w:p>
    <w:p w14:paraId="0CA47339" w14:textId="77777777" w:rsidR="00115833" w:rsidRPr="00467ED6" w:rsidRDefault="00115833" w:rsidP="00115833">
      <w:pPr>
        <w:rPr>
          <w:b/>
        </w:rPr>
      </w:pPr>
    </w:p>
    <w:p w14:paraId="1BE507E2" w14:textId="77777777" w:rsidR="00115833" w:rsidRPr="00467ED6" w:rsidRDefault="00115833" w:rsidP="00115833">
      <w:pPr>
        <w:ind w:left="1440" w:hanging="1440"/>
      </w:pPr>
      <w:r w:rsidRPr="00467ED6">
        <w:t>May 17</w:t>
      </w:r>
      <w:r w:rsidRPr="00467ED6">
        <w:tab/>
        <w:t xml:space="preserve">Wednesday. Ruth and Desmond come to tea this afternoon with </w:t>
      </w:r>
      <w:r w:rsidRPr="00467ED6">
        <w:rPr>
          <w:u w:val="single"/>
        </w:rPr>
        <w:t>Warren</w:t>
      </w:r>
      <w:r w:rsidRPr="00467ED6">
        <w:t>. Ruth has a little local news from Belfast.</w:t>
      </w:r>
    </w:p>
    <w:p w14:paraId="3C6C2917" w14:textId="776E57D4" w:rsidR="00115833" w:rsidRPr="00467ED6" w:rsidRDefault="00115833" w:rsidP="00115833">
      <w:pPr>
        <w:ind w:left="1440" w:hanging="1440"/>
      </w:pPr>
      <w:r w:rsidRPr="00467ED6">
        <w:t>May 20</w:t>
      </w:r>
      <w:r w:rsidRPr="00467ED6">
        <w:tab/>
        <w:t xml:space="preserve">Saturday. </w:t>
      </w:r>
      <w:r w:rsidRPr="00467ED6">
        <w:rPr>
          <w:u w:val="single"/>
        </w:rPr>
        <w:t>Warren</w:t>
      </w:r>
      <w:r w:rsidRPr="00467ED6">
        <w:t xml:space="preserve"> gets a letter from Walter this morning suggesting that Warren put up the money for the annual CSL party, an amount of approximately fifty pounds. Since others of the group, including Owen Barfield, have already contributed in the past, he agree</w:t>
      </w:r>
      <w:r w:rsidR="00C01ABA">
        <w:t>s</w:t>
      </w:r>
      <w:r w:rsidRPr="00467ED6">
        <w:t>.</w:t>
      </w:r>
    </w:p>
    <w:p w14:paraId="1C7135D8" w14:textId="77777777" w:rsidR="00115833" w:rsidRPr="00467ED6" w:rsidRDefault="00115833" w:rsidP="00115833">
      <w:pPr>
        <w:tabs>
          <w:tab w:val="left" w:pos="450"/>
        </w:tabs>
        <w:ind w:left="1440" w:hanging="1440"/>
      </w:pPr>
      <w:r w:rsidRPr="00467ED6">
        <w:t>May 21</w:t>
      </w:r>
      <w:r w:rsidRPr="00467ED6">
        <w:tab/>
        <w:t xml:space="preserve">Sunday. </w:t>
      </w:r>
      <w:r w:rsidRPr="00467ED6">
        <w:rPr>
          <w:u w:val="single"/>
        </w:rPr>
        <w:t>Warren</w:t>
      </w:r>
      <w:r w:rsidRPr="00467ED6">
        <w:t xml:space="preserve"> finishes reading </w:t>
      </w:r>
      <w:r w:rsidRPr="00467ED6">
        <w:rPr>
          <w:i/>
        </w:rPr>
        <w:t>The Naval Side of King William’s War</w:t>
      </w:r>
      <w:r w:rsidRPr="00467ED6">
        <w:t xml:space="preserve"> </w:t>
      </w:r>
      <w:r w:rsidR="00EA6568" w:rsidRPr="00467ED6">
        <w:t xml:space="preserve">(1972) </w:t>
      </w:r>
      <w:r w:rsidRPr="00467ED6">
        <w:t xml:space="preserve">by a man called Powley. </w:t>
      </w:r>
    </w:p>
    <w:p w14:paraId="3E2B54D1" w14:textId="77777777" w:rsidR="00115833" w:rsidRPr="00467ED6" w:rsidRDefault="00115833" w:rsidP="00115833">
      <w:pPr>
        <w:tabs>
          <w:tab w:val="left" w:pos="450"/>
        </w:tabs>
        <w:ind w:left="1440" w:hanging="1440"/>
      </w:pPr>
      <w:r w:rsidRPr="00467ED6">
        <w:t>May 22</w:t>
      </w:r>
      <w:r w:rsidRPr="00467ED6">
        <w:tab/>
        <w:t xml:space="preserve">Monday. </w:t>
      </w:r>
      <w:r w:rsidRPr="00467ED6">
        <w:rPr>
          <w:u w:val="single"/>
        </w:rPr>
        <w:t>Warren</w:t>
      </w:r>
      <w:r w:rsidRPr="00467ED6">
        <w:t xml:space="preserve"> writes in his diary about the plot of </w:t>
      </w:r>
      <w:r w:rsidRPr="00467ED6">
        <w:rPr>
          <w:i/>
        </w:rPr>
        <w:t>The Naval Side of King William’s War</w:t>
      </w:r>
      <w:r w:rsidRPr="00467ED6">
        <w:t>.</w:t>
      </w:r>
    </w:p>
    <w:p w14:paraId="1F61BC5B" w14:textId="77777777" w:rsidR="00115833" w:rsidRPr="00467ED6" w:rsidRDefault="00115833" w:rsidP="00825B33">
      <w:pPr>
        <w:tabs>
          <w:tab w:val="left" w:pos="450"/>
        </w:tabs>
        <w:ind w:left="1440" w:hanging="1440"/>
      </w:pPr>
    </w:p>
    <w:p w14:paraId="0383AE27" w14:textId="77777777" w:rsidR="00CD49EC" w:rsidRPr="00467ED6" w:rsidRDefault="00CD49EC" w:rsidP="00CD49EC">
      <w:pPr>
        <w:tabs>
          <w:tab w:val="left" w:pos="450"/>
        </w:tabs>
        <w:ind w:left="1440" w:hanging="1440"/>
        <w:jc w:val="center"/>
      </w:pPr>
      <w:r w:rsidRPr="00467ED6">
        <w:t>June 1972</w:t>
      </w:r>
    </w:p>
    <w:p w14:paraId="6DBCBF65" w14:textId="77777777" w:rsidR="00412667" w:rsidRPr="00467ED6" w:rsidRDefault="00412667" w:rsidP="00412667">
      <w:pPr>
        <w:tabs>
          <w:tab w:val="left" w:pos="450"/>
        </w:tabs>
        <w:ind w:left="1440" w:hanging="1440"/>
        <w:jc w:val="center"/>
      </w:pPr>
      <w:r w:rsidRPr="00467ED6">
        <w:t>(Warren—Oxford)</w:t>
      </w:r>
    </w:p>
    <w:p w14:paraId="7D076C7D" w14:textId="77777777" w:rsidR="00CD49EC" w:rsidRPr="00467ED6" w:rsidRDefault="00CD49EC" w:rsidP="00825B33">
      <w:pPr>
        <w:tabs>
          <w:tab w:val="left" w:pos="450"/>
        </w:tabs>
        <w:ind w:left="1440" w:hanging="1440"/>
      </w:pPr>
    </w:p>
    <w:p w14:paraId="20D9FFB5" w14:textId="77777777" w:rsidR="00DB6FDA" w:rsidRPr="00467ED6" w:rsidRDefault="00DB6FDA" w:rsidP="00825B33">
      <w:pPr>
        <w:tabs>
          <w:tab w:val="left" w:pos="450"/>
        </w:tabs>
        <w:ind w:left="1440" w:hanging="1440"/>
      </w:pPr>
      <w:r w:rsidRPr="00467ED6">
        <w:t>June 1</w:t>
      </w:r>
      <w:r w:rsidRPr="00467ED6">
        <w:tab/>
        <w:t xml:space="preserve">Thursday. This evening </w:t>
      </w:r>
      <w:r w:rsidRPr="00467ED6">
        <w:rPr>
          <w:u w:val="single"/>
        </w:rPr>
        <w:t>Warren</w:t>
      </w:r>
      <w:r w:rsidRPr="00467ED6">
        <w:t xml:space="preserve"> watches a television play in which one of the characters is named Warren and the actor playing the part is named Jack Lewis.</w:t>
      </w:r>
    </w:p>
    <w:p w14:paraId="663385D0" w14:textId="77777777" w:rsidR="009D1549" w:rsidRPr="00467ED6" w:rsidRDefault="009D1549" w:rsidP="00825B33">
      <w:pPr>
        <w:tabs>
          <w:tab w:val="left" w:pos="450"/>
        </w:tabs>
        <w:ind w:left="1440" w:hanging="1440"/>
      </w:pPr>
      <w:r w:rsidRPr="00467ED6">
        <w:t>June 5</w:t>
      </w:r>
      <w:r w:rsidRPr="00467ED6">
        <w:tab/>
        <w:t xml:space="preserve">Monday. </w:t>
      </w:r>
      <w:r w:rsidR="00BD6F4D" w:rsidRPr="00467ED6">
        <w:t xml:space="preserve">Socratic Club president </w:t>
      </w:r>
      <w:r w:rsidRPr="00467ED6">
        <w:t>Basil Mitchell writes to Stella Aldwinckle that declining audiences and expenses of visiting speakers suggest to him that the Socratic Club should “go into abeyance for the time being.”</w:t>
      </w:r>
      <w:r w:rsidRPr="00467ED6">
        <w:rPr>
          <w:rStyle w:val="FootnoteReference"/>
        </w:rPr>
        <w:footnoteReference w:id="5159"/>
      </w:r>
    </w:p>
    <w:p w14:paraId="61A16C34" w14:textId="77777777" w:rsidR="000D3762" w:rsidRPr="00467ED6" w:rsidRDefault="000D3762" w:rsidP="00825B33">
      <w:pPr>
        <w:tabs>
          <w:tab w:val="left" w:pos="450"/>
        </w:tabs>
        <w:ind w:left="1440" w:hanging="1440"/>
      </w:pPr>
      <w:r w:rsidRPr="00467ED6">
        <w:t>June 16</w:t>
      </w:r>
      <w:r w:rsidRPr="00467ED6">
        <w:tab/>
      </w:r>
      <w:r w:rsidR="00E5396F" w:rsidRPr="00467ED6">
        <w:t xml:space="preserve">Friday. </w:t>
      </w:r>
      <w:r w:rsidR="00803F0B" w:rsidRPr="00467ED6">
        <w:rPr>
          <w:u w:val="words"/>
        </w:rPr>
        <w:t>Warren</w:t>
      </w:r>
      <w:r w:rsidRPr="00467ED6">
        <w:t xml:space="preserve"> celebrates his seventy-seventh and last birthday.</w:t>
      </w:r>
    </w:p>
    <w:p w14:paraId="08C0F976" w14:textId="77777777" w:rsidR="00CD49EC" w:rsidRPr="00467ED6" w:rsidRDefault="00CD49EC" w:rsidP="00825B33">
      <w:pPr>
        <w:tabs>
          <w:tab w:val="left" w:pos="450"/>
        </w:tabs>
        <w:ind w:left="1440" w:hanging="1440"/>
      </w:pPr>
    </w:p>
    <w:p w14:paraId="6E2ECCED" w14:textId="77777777" w:rsidR="00CD49EC" w:rsidRPr="00467ED6" w:rsidRDefault="00CD49EC" w:rsidP="00CD49EC">
      <w:pPr>
        <w:tabs>
          <w:tab w:val="left" w:pos="450"/>
        </w:tabs>
        <w:ind w:left="1440" w:hanging="1440"/>
        <w:jc w:val="center"/>
      </w:pPr>
      <w:r w:rsidRPr="00467ED6">
        <w:t>July 1972</w:t>
      </w:r>
    </w:p>
    <w:p w14:paraId="14788E9F" w14:textId="77777777" w:rsidR="00412667" w:rsidRPr="00467ED6" w:rsidRDefault="00412667" w:rsidP="00412667">
      <w:pPr>
        <w:tabs>
          <w:tab w:val="left" w:pos="450"/>
        </w:tabs>
        <w:ind w:left="1440" w:hanging="1440"/>
        <w:jc w:val="center"/>
      </w:pPr>
      <w:r w:rsidRPr="00467ED6">
        <w:t>(Warren—Oxford)</w:t>
      </w:r>
    </w:p>
    <w:p w14:paraId="70041A3D" w14:textId="77777777" w:rsidR="00CD49EC" w:rsidRPr="00467ED6" w:rsidRDefault="00CD49EC" w:rsidP="00825B33">
      <w:pPr>
        <w:tabs>
          <w:tab w:val="left" w:pos="450"/>
        </w:tabs>
        <w:ind w:left="1440" w:hanging="1440"/>
      </w:pPr>
    </w:p>
    <w:p w14:paraId="686F8401" w14:textId="77777777" w:rsidR="002D6A7F" w:rsidRPr="00467ED6" w:rsidRDefault="002D6A7F" w:rsidP="00825B33">
      <w:pPr>
        <w:tabs>
          <w:tab w:val="left" w:pos="450"/>
        </w:tabs>
        <w:ind w:left="1440" w:hanging="1440"/>
      </w:pPr>
      <w:r w:rsidRPr="00467ED6">
        <w:t>July 4</w:t>
      </w:r>
      <w:r w:rsidRPr="00467ED6">
        <w:tab/>
      </w:r>
      <w:r w:rsidR="00BB3458" w:rsidRPr="00467ED6">
        <w:t xml:space="preserve">Saturday. </w:t>
      </w:r>
      <w:r w:rsidR="00803F0B" w:rsidRPr="00467ED6">
        <w:rPr>
          <w:u w:val="words"/>
        </w:rPr>
        <w:t>Warren</w:t>
      </w:r>
      <w:r w:rsidR="00BB3458" w:rsidRPr="00467ED6">
        <w:t xml:space="preserve"> writes to Dr. </w:t>
      </w:r>
      <w:r w:rsidR="00D4699C" w:rsidRPr="00467ED6">
        <w:t xml:space="preserve">Blanche </w:t>
      </w:r>
      <w:r w:rsidR="00BB3458" w:rsidRPr="00467ED6">
        <w:t>Biggs about her youthful appearance.</w:t>
      </w:r>
    </w:p>
    <w:p w14:paraId="1927FF4B" w14:textId="77777777" w:rsidR="00906B21" w:rsidRPr="00467ED6" w:rsidRDefault="00906B21" w:rsidP="00825B33">
      <w:pPr>
        <w:tabs>
          <w:tab w:val="left" w:pos="450"/>
        </w:tabs>
        <w:ind w:left="1440" w:hanging="1440"/>
      </w:pPr>
      <w:r w:rsidRPr="00467ED6">
        <w:t>July 5</w:t>
      </w:r>
      <w:r w:rsidRPr="00467ED6">
        <w:tab/>
        <w:t xml:space="preserve">Sunday. Walter Hooper holds the “Inklings Party” at Magdalen, but </w:t>
      </w:r>
      <w:r w:rsidRPr="00467ED6">
        <w:rPr>
          <w:u w:val="single"/>
        </w:rPr>
        <w:t>Warren</w:t>
      </w:r>
      <w:r w:rsidRPr="00467ED6">
        <w:t xml:space="preserve"> is unable to attend because he is in Ireland.</w:t>
      </w:r>
    </w:p>
    <w:p w14:paraId="2E79AD6C" w14:textId="77777777" w:rsidR="00906B21" w:rsidRPr="00467ED6" w:rsidRDefault="00906B21" w:rsidP="00825B33">
      <w:pPr>
        <w:tabs>
          <w:tab w:val="left" w:pos="450"/>
        </w:tabs>
        <w:ind w:left="1440" w:hanging="1440"/>
      </w:pPr>
      <w:r w:rsidRPr="00467ED6">
        <w:t>July 11</w:t>
      </w:r>
      <w:r w:rsidRPr="00467ED6">
        <w:tab/>
        <w:t xml:space="preserve">Saturday. </w:t>
      </w:r>
      <w:r w:rsidRPr="00467ED6">
        <w:rPr>
          <w:u w:val="single"/>
        </w:rPr>
        <w:t>Warren</w:t>
      </w:r>
      <w:r w:rsidRPr="00467ED6">
        <w:t xml:space="preserve"> gets a reply from Our Lady of Lourdes Hospital.</w:t>
      </w:r>
      <w:r w:rsidRPr="00467ED6">
        <w:rPr>
          <w:rStyle w:val="FootnoteReference"/>
        </w:rPr>
        <w:footnoteReference w:id="5160"/>
      </w:r>
    </w:p>
    <w:p w14:paraId="0CFEE586" w14:textId="77777777" w:rsidR="00906B21" w:rsidRPr="00467ED6" w:rsidRDefault="00906B21" w:rsidP="00825B33">
      <w:pPr>
        <w:tabs>
          <w:tab w:val="left" w:pos="450"/>
        </w:tabs>
        <w:ind w:left="1440" w:hanging="1440"/>
      </w:pPr>
      <w:r w:rsidRPr="00467ED6">
        <w:t>July 12</w:t>
      </w:r>
      <w:r w:rsidRPr="00467ED6">
        <w:tab/>
        <w:t xml:space="preserve">Sunday. </w:t>
      </w:r>
      <w:r w:rsidRPr="00467ED6">
        <w:rPr>
          <w:u w:val="single"/>
        </w:rPr>
        <w:t>Warren</w:t>
      </w:r>
      <w:r w:rsidRPr="00467ED6">
        <w:t xml:space="preserve"> writes in his diary about Our Lady of Lourdes Hospital.</w:t>
      </w:r>
      <w:r w:rsidRPr="00467ED6">
        <w:rPr>
          <w:rStyle w:val="FootnoteReference"/>
        </w:rPr>
        <w:footnoteReference w:id="5161"/>
      </w:r>
    </w:p>
    <w:p w14:paraId="29B7FEA0" w14:textId="77777777" w:rsidR="00CD49EC" w:rsidRPr="00467ED6" w:rsidRDefault="00CD49EC" w:rsidP="00825B33">
      <w:pPr>
        <w:tabs>
          <w:tab w:val="left" w:pos="450"/>
        </w:tabs>
        <w:ind w:left="1440" w:hanging="1440"/>
      </w:pPr>
    </w:p>
    <w:p w14:paraId="12B01BC4" w14:textId="77777777" w:rsidR="00CD49EC" w:rsidRPr="00467ED6" w:rsidRDefault="00CD49EC" w:rsidP="00CD49EC">
      <w:pPr>
        <w:tabs>
          <w:tab w:val="left" w:pos="450"/>
        </w:tabs>
        <w:ind w:left="1440" w:hanging="1440"/>
        <w:jc w:val="center"/>
      </w:pPr>
      <w:r w:rsidRPr="00467ED6">
        <w:t>August 1972</w:t>
      </w:r>
    </w:p>
    <w:p w14:paraId="0925E74D" w14:textId="77777777" w:rsidR="00412667" w:rsidRPr="00467ED6" w:rsidRDefault="00412667" w:rsidP="00412667">
      <w:pPr>
        <w:tabs>
          <w:tab w:val="left" w:pos="450"/>
        </w:tabs>
        <w:ind w:left="1440" w:hanging="1440"/>
        <w:jc w:val="center"/>
      </w:pPr>
      <w:r w:rsidRPr="00467ED6">
        <w:t>(Warren—Oxford or Northern Ireland)</w:t>
      </w:r>
    </w:p>
    <w:p w14:paraId="0E273830" w14:textId="77777777" w:rsidR="00CD49EC" w:rsidRPr="00467ED6" w:rsidRDefault="00CD49EC" w:rsidP="00825B33">
      <w:pPr>
        <w:tabs>
          <w:tab w:val="left" w:pos="450"/>
        </w:tabs>
        <w:ind w:left="1440" w:hanging="1440"/>
      </w:pPr>
    </w:p>
    <w:p w14:paraId="11A33A4B" w14:textId="77777777" w:rsidR="000D3762" w:rsidRPr="00467ED6" w:rsidRDefault="000D3762" w:rsidP="00825B33">
      <w:pPr>
        <w:tabs>
          <w:tab w:val="left" w:pos="450"/>
        </w:tabs>
        <w:ind w:left="1440" w:hanging="1440"/>
      </w:pPr>
      <w:r w:rsidRPr="00467ED6">
        <w:t>August</w:t>
      </w:r>
      <w:r w:rsidRPr="00467ED6">
        <w:tab/>
      </w:r>
      <w:r w:rsidR="00803F0B" w:rsidRPr="00467ED6">
        <w:rPr>
          <w:u w:val="words"/>
        </w:rPr>
        <w:t>Warren</w:t>
      </w:r>
      <w:r w:rsidRPr="00467ED6">
        <w:t xml:space="preserve"> requests admission at Our Lady of Lourdes Hospital in Drogheda, Ireland, for a month of rest</w:t>
      </w:r>
      <w:r w:rsidR="00940607" w:rsidRPr="00467ED6">
        <w:t>, especially during the second half of the month</w:t>
      </w:r>
      <w:r w:rsidRPr="00467ED6">
        <w:t>. He develops</w:t>
      </w:r>
      <w:r w:rsidR="00E549C2" w:rsidRPr="00467ED6">
        <w:t xml:space="preserve"> </w:t>
      </w:r>
      <w:r w:rsidRPr="00467ED6">
        <w:t>gangrene in both feet and has minor surgery.</w:t>
      </w:r>
    </w:p>
    <w:p w14:paraId="3E001335" w14:textId="77777777" w:rsidR="00CD49EC" w:rsidRPr="00467ED6" w:rsidRDefault="00CD49EC" w:rsidP="00825B33">
      <w:pPr>
        <w:tabs>
          <w:tab w:val="left" w:pos="450"/>
        </w:tabs>
        <w:ind w:left="1440" w:hanging="1440"/>
      </w:pPr>
    </w:p>
    <w:p w14:paraId="23EDA86E" w14:textId="77777777" w:rsidR="00CD49EC" w:rsidRPr="00467ED6" w:rsidRDefault="00CD49EC" w:rsidP="00CD49EC">
      <w:pPr>
        <w:tabs>
          <w:tab w:val="left" w:pos="450"/>
        </w:tabs>
        <w:ind w:left="1440" w:hanging="1440"/>
        <w:jc w:val="center"/>
      </w:pPr>
      <w:r w:rsidRPr="00467ED6">
        <w:t>October 1972</w:t>
      </w:r>
    </w:p>
    <w:p w14:paraId="6F634512" w14:textId="77777777" w:rsidR="00412667" w:rsidRPr="00467ED6" w:rsidRDefault="00412667" w:rsidP="00412667">
      <w:pPr>
        <w:tabs>
          <w:tab w:val="left" w:pos="450"/>
        </w:tabs>
        <w:ind w:left="1440" w:hanging="1440"/>
        <w:jc w:val="center"/>
      </w:pPr>
      <w:r w:rsidRPr="00467ED6">
        <w:t>(Warren—Oxford)</w:t>
      </w:r>
    </w:p>
    <w:p w14:paraId="4E5DBDD2" w14:textId="77777777" w:rsidR="00CD49EC" w:rsidRPr="00467ED6" w:rsidRDefault="00CD49EC" w:rsidP="00825B33">
      <w:pPr>
        <w:tabs>
          <w:tab w:val="left" w:pos="450"/>
        </w:tabs>
        <w:ind w:left="1440" w:hanging="1440"/>
      </w:pPr>
    </w:p>
    <w:p w14:paraId="7D480BE9" w14:textId="77777777" w:rsidR="00BB3458" w:rsidRPr="00467ED6" w:rsidRDefault="00BB3458" w:rsidP="00825B33">
      <w:pPr>
        <w:tabs>
          <w:tab w:val="left" w:pos="450"/>
        </w:tabs>
        <w:ind w:left="1440" w:hanging="1440"/>
      </w:pPr>
      <w:r w:rsidRPr="00467ED6">
        <w:t>October 15</w:t>
      </w:r>
      <w:r w:rsidRPr="00467ED6">
        <w:tab/>
        <w:t xml:space="preserve">Sunday. Dr. </w:t>
      </w:r>
      <w:r w:rsidR="00D4699C" w:rsidRPr="00467ED6">
        <w:t xml:space="preserve">Blanche </w:t>
      </w:r>
      <w:r w:rsidRPr="00467ED6">
        <w:t xml:space="preserve">Biggs writes to </w:t>
      </w:r>
      <w:r w:rsidR="00803F0B" w:rsidRPr="00467ED6">
        <w:rPr>
          <w:u w:val="words"/>
        </w:rPr>
        <w:t>Warren</w:t>
      </w:r>
      <w:r w:rsidRPr="00467ED6">
        <w:t xml:space="preserve"> about </w:t>
      </w:r>
      <w:r w:rsidR="00803F0B" w:rsidRPr="00467ED6">
        <w:t>Warren</w:t>
      </w:r>
      <w:r w:rsidRPr="00467ED6">
        <w:t>’s health.</w:t>
      </w:r>
    </w:p>
    <w:p w14:paraId="4FFDD5B1" w14:textId="77777777" w:rsidR="000D3762" w:rsidRPr="00467ED6" w:rsidRDefault="000D3762" w:rsidP="00825B33">
      <w:pPr>
        <w:tabs>
          <w:tab w:val="left" w:pos="450"/>
        </w:tabs>
      </w:pPr>
    </w:p>
    <w:p w14:paraId="57FBBE71" w14:textId="77777777" w:rsidR="000D3762" w:rsidRPr="00467ED6" w:rsidRDefault="00CD49EC"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t xml:space="preserve">The Year </w:t>
      </w:r>
      <w:r w:rsidR="000D3762" w:rsidRPr="00467ED6">
        <w:rPr>
          <w:color w:val="244061" w:themeColor="accent1" w:themeShade="80"/>
        </w:rPr>
        <w:t>1973</w:t>
      </w:r>
      <w:r w:rsidR="00B24020" w:rsidRPr="00467ED6">
        <w:rPr>
          <w:color w:val="244061" w:themeColor="accent1" w:themeShade="80"/>
        </w:rPr>
        <w:t xml:space="preserve"> (12</w:t>
      </w:r>
      <w:r w:rsidR="004A17D8" w:rsidRPr="00467ED6">
        <w:rPr>
          <w:color w:val="244061" w:themeColor="accent1" w:themeShade="80"/>
        </w:rPr>
        <w:t>)</w:t>
      </w:r>
    </w:p>
    <w:p w14:paraId="6FC5D867" w14:textId="77777777" w:rsidR="000D3762" w:rsidRPr="00467ED6" w:rsidRDefault="000D3762" w:rsidP="00825B33">
      <w:pPr>
        <w:tabs>
          <w:tab w:val="left" w:pos="450"/>
        </w:tabs>
      </w:pPr>
    </w:p>
    <w:p w14:paraId="140BE214" w14:textId="77777777" w:rsidR="00B42C16" w:rsidRPr="00467ED6" w:rsidRDefault="00B42C16" w:rsidP="00825B33">
      <w:pPr>
        <w:tabs>
          <w:tab w:val="left" w:pos="450"/>
        </w:tabs>
        <w:ind w:left="1440" w:hanging="1440"/>
      </w:pPr>
      <w:r w:rsidRPr="00467ED6">
        <w:rPr>
          <w:u w:val="single"/>
        </w:rPr>
        <w:t>Summary</w:t>
      </w:r>
      <w:r w:rsidRPr="00467ED6">
        <w:t>: On April 9, Warren Lewis died</w:t>
      </w:r>
      <w:r w:rsidR="009C6C6D" w:rsidRPr="00467ED6">
        <w:t xml:space="preserve">, and on September </w:t>
      </w:r>
      <w:r w:rsidR="00C4121D" w:rsidRPr="00467ED6">
        <w:t xml:space="preserve">2, </w:t>
      </w:r>
      <w:r w:rsidR="009C6C6D" w:rsidRPr="00467ED6">
        <w:t>J. R. R. Tolkien died</w:t>
      </w:r>
      <w:r w:rsidRPr="00467ED6">
        <w:t>.</w:t>
      </w:r>
    </w:p>
    <w:p w14:paraId="26ECDA15" w14:textId="77777777" w:rsidR="00B42C16" w:rsidRPr="00467ED6" w:rsidRDefault="00B42C16" w:rsidP="00825B33">
      <w:pPr>
        <w:tabs>
          <w:tab w:val="left" w:pos="450"/>
        </w:tabs>
        <w:ind w:left="1440" w:hanging="1440"/>
      </w:pPr>
    </w:p>
    <w:p w14:paraId="67770FAC" w14:textId="77777777" w:rsidR="00BB3458" w:rsidRPr="00467ED6" w:rsidRDefault="00BB3458" w:rsidP="00825B33">
      <w:pPr>
        <w:tabs>
          <w:tab w:val="left" w:pos="450"/>
        </w:tabs>
        <w:ind w:left="1440" w:hanging="1440"/>
      </w:pPr>
      <w:r w:rsidRPr="00467ED6">
        <w:t>February 12</w:t>
      </w:r>
      <w:r w:rsidRPr="00467ED6">
        <w:tab/>
        <w:t xml:space="preserve">Monday. Dr. </w:t>
      </w:r>
      <w:r w:rsidR="004A715B" w:rsidRPr="00467ED6">
        <w:t xml:space="preserve">Blanche </w:t>
      </w:r>
      <w:r w:rsidRPr="00467ED6">
        <w:t xml:space="preserve">Biggs writes to </w:t>
      </w:r>
      <w:r w:rsidR="00803F0B" w:rsidRPr="00467ED6">
        <w:rPr>
          <w:u w:val="words"/>
        </w:rPr>
        <w:t>Warren</w:t>
      </w:r>
      <w:r w:rsidRPr="00467ED6">
        <w:t xml:space="preserve"> about </w:t>
      </w:r>
      <w:r w:rsidR="00803F0B" w:rsidRPr="00467ED6">
        <w:t>Warren</w:t>
      </w:r>
      <w:r w:rsidRPr="00467ED6">
        <w:t>’s hospitalization in Ireland.</w:t>
      </w:r>
    </w:p>
    <w:p w14:paraId="5DA13497"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returns home to </w:t>
      </w:r>
      <w:r w:rsidR="00562298" w:rsidRPr="00467ED6">
        <w:t>The Kilns</w:t>
      </w:r>
      <w:r w:rsidRPr="00467ED6">
        <w:t xml:space="preserve"> from Our Lady of Lourdes Hospital in Drogheda, Ireland.</w:t>
      </w:r>
    </w:p>
    <w:p w14:paraId="0C6B6F68" w14:textId="77777777" w:rsidR="00BD5C1F" w:rsidRPr="00467ED6" w:rsidRDefault="00BD5C1F" w:rsidP="00825B33">
      <w:pPr>
        <w:tabs>
          <w:tab w:val="left" w:pos="450"/>
        </w:tabs>
        <w:ind w:left="1440" w:hanging="1440"/>
      </w:pPr>
      <w:r w:rsidRPr="00467ED6">
        <w:t>April 6</w:t>
      </w:r>
      <w:r w:rsidRPr="00467ED6">
        <w:tab/>
        <w:t xml:space="preserve">Friday. </w:t>
      </w:r>
      <w:r w:rsidRPr="00467ED6">
        <w:rPr>
          <w:u w:val="single"/>
        </w:rPr>
        <w:t>Warren</w:t>
      </w:r>
      <w:r w:rsidRPr="00467ED6">
        <w:t xml:space="preserve"> arrives at </w:t>
      </w:r>
      <w:r w:rsidR="00562298" w:rsidRPr="00467ED6">
        <w:t>The Kilns</w:t>
      </w:r>
      <w:r w:rsidRPr="00467ED6">
        <w:t>.</w:t>
      </w:r>
      <w:r w:rsidRPr="00467ED6">
        <w:rPr>
          <w:rStyle w:val="FootnoteReference"/>
        </w:rPr>
        <w:footnoteReference w:id="5162"/>
      </w:r>
    </w:p>
    <w:p w14:paraId="109DA780" w14:textId="1AE3FD04" w:rsidR="000D3762" w:rsidRPr="00467ED6" w:rsidRDefault="000D3762" w:rsidP="00825B33">
      <w:pPr>
        <w:tabs>
          <w:tab w:val="left" w:pos="450"/>
        </w:tabs>
        <w:ind w:left="1440" w:hanging="1440"/>
      </w:pPr>
      <w:r w:rsidRPr="00467ED6">
        <w:t>April 9</w:t>
      </w:r>
      <w:r w:rsidRPr="00467ED6">
        <w:tab/>
      </w:r>
      <w:r w:rsidR="00BD5C1F" w:rsidRPr="00467ED6">
        <w:t xml:space="preserve">Monday. Walter Hooper goes to see </w:t>
      </w:r>
      <w:r w:rsidR="00BD5C1F" w:rsidRPr="00467ED6">
        <w:rPr>
          <w:u w:val="single"/>
        </w:rPr>
        <w:t>Warren</w:t>
      </w:r>
      <w:r w:rsidR="00BD5C1F" w:rsidRPr="00467ED6">
        <w:t xml:space="preserve"> at </w:t>
      </w:r>
      <w:r w:rsidR="00562298" w:rsidRPr="00467ED6">
        <w:t>The Kilns</w:t>
      </w:r>
      <w:r w:rsidR="00BD5C1F" w:rsidRPr="00467ED6">
        <w:t xml:space="preserve"> but discovers that </w:t>
      </w:r>
      <w:r w:rsidR="00803F0B" w:rsidRPr="00467ED6">
        <w:rPr>
          <w:b/>
        </w:rPr>
        <w:t>Warren</w:t>
      </w:r>
      <w:r w:rsidRPr="00467ED6">
        <w:rPr>
          <w:b/>
        </w:rPr>
        <w:t xml:space="preserve"> </w:t>
      </w:r>
      <w:r w:rsidR="00BD5C1F" w:rsidRPr="00467ED6">
        <w:rPr>
          <w:b/>
        </w:rPr>
        <w:t>has just died</w:t>
      </w:r>
      <w:r w:rsidRPr="00467ED6">
        <w:t>.</w:t>
      </w:r>
      <w:r w:rsidR="00BD5C1F" w:rsidRPr="00467ED6">
        <w:rPr>
          <w:rStyle w:val="FootnoteReference"/>
        </w:rPr>
        <w:footnoteReference w:id="5163"/>
      </w:r>
    </w:p>
    <w:p w14:paraId="0B2F8E41" w14:textId="77777777" w:rsidR="00FE0A6D" w:rsidRPr="00467ED6" w:rsidRDefault="00FE0A6D" w:rsidP="00825B33">
      <w:pPr>
        <w:tabs>
          <w:tab w:val="left" w:pos="450"/>
        </w:tabs>
        <w:ind w:left="1440" w:hanging="1440"/>
      </w:pPr>
      <w:r w:rsidRPr="00467ED6">
        <w:t>April 13</w:t>
      </w:r>
      <w:r w:rsidRPr="00467ED6">
        <w:tab/>
        <w:t xml:space="preserve">Friday. </w:t>
      </w:r>
      <w:r w:rsidRPr="00467ED6">
        <w:rPr>
          <w:u w:val="single"/>
        </w:rPr>
        <w:t>Warren’s</w:t>
      </w:r>
      <w:r w:rsidRPr="00467ED6">
        <w:t xml:space="preserve"> funeral takes place at Holy Trinity Church</w:t>
      </w:r>
      <w:r w:rsidR="00C4121D" w:rsidRPr="00467ED6">
        <w:t xml:space="preserve"> probably officiated by Vicar Ronald Head</w:t>
      </w:r>
      <w:r w:rsidRPr="00467ED6">
        <w:t>.</w:t>
      </w:r>
      <w:r w:rsidRPr="00467ED6">
        <w:rPr>
          <w:rStyle w:val="FootnoteReference"/>
        </w:rPr>
        <w:footnoteReference w:id="5164"/>
      </w:r>
    </w:p>
    <w:p w14:paraId="3A71024B" w14:textId="77777777" w:rsidR="00971798" w:rsidRPr="00467ED6" w:rsidRDefault="00971798" w:rsidP="00825B33">
      <w:pPr>
        <w:tabs>
          <w:tab w:val="left" w:pos="450"/>
        </w:tabs>
        <w:ind w:left="1440" w:hanging="1440"/>
      </w:pPr>
      <w:r w:rsidRPr="00467ED6">
        <w:t>April 16</w:t>
      </w:r>
      <w:r w:rsidRPr="00467ED6">
        <w:tab/>
        <w:t xml:space="preserve">Monday. </w:t>
      </w:r>
      <w:r w:rsidRPr="00467ED6">
        <w:rPr>
          <w:i/>
        </w:rPr>
        <w:t>The Times</w:t>
      </w:r>
      <w:r w:rsidRPr="00467ED6">
        <w:t xml:space="preserve"> prints an obituary of “Major W. H. Lewis: Soldier and Writer.”</w:t>
      </w:r>
    </w:p>
    <w:p w14:paraId="1C71D74F" w14:textId="77777777" w:rsidR="003E24B5" w:rsidRPr="00467ED6" w:rsidRDefault="003E24B5" w:rsidP="00825B33">
      <w:pPr>
        <w:tabs>
          <w:tab w:val="left" w:pos="450"/>
        </w:tabs>
        <w:ind w:left="1440" w:hanging="1440"/>
      </w:pPr>
      <w:r w:rsidRPr="00467ED6">
        <w:t>April 20</w:t>
      </w:r>
      <w:r w:rsidRPr="00467ED6">
        <w:tab/>
        <w:t>Good Friday.</w:t>
      </w:r>
    </w:p>
    <w:p w14:paraId="565D9FEE" w14:textId="77777777" w:rsidR="000D3762" w:rsidRPr="00467ED6" w:rsidRDefault="003E24B5" w:rsidP="00825B33">
      <w:pPr>
        <w:tabs>
          <w:tab w:val="left" w:pos="450"/>
        </w:tabs>
        <w:ind w:left="1440" w:hanging="1440"/>
      </w:pPr>
      <w:r w:rsidRPr="00467ED6">
        <w:t>April 22</w:t>
      </w:r>
      <w:r w:rsidRPr="00467ED6">
        <w:tab/>
        <w:t>Easter Sunday.</w:t>
      </w:r>
    </w:p>
    <w:p w14:paraId="60CD4A12" w14:textId="77777777" w:rsidR="004872A8" w:rsidRPr="00467ED6" w:rsidRDefault="004872A8" w:rsidP="00825B33">
      <w:pPr>
        <w:tabs>
          <w:tab w:val="left" w:pos="450"/>
        </w:tabs>
        <w:ind w:left="1440" w:hanging="1440"/>
      </w:pPr>
      <w:r w:rsidRPr="00467ED6">
        <w:t>May 2</w:t>
      </w:r>
      <w:r w:rsidRPr="00467ED6">
        <w:tab/>
        <w:t xml:space="preserve">Wednesday. Len Miller writes to Dr. Blanche Biggs about </w:t>
      </w:r>
      <w:r w:rsidR="00803F0B" w:rsidRPr="00467ED6">
        <w:rPr>
          <w:u w:val="single"/>
        </w:rPr>
        <w:t>Warren</w:t>
      </w:r>
      <w:r w:rsidRPr="00467ED6">
        <w:rPr>
          <w:u w:val="single"/>
        </w:rPr>
        <w:t>’s</w:t>
      </w:r>
      <w:r w:rsidRPr="00467ED6">
        <w:t xml:space="preserve"> death on April 9.</w:t>
      </w:r>
    </w:p>
    <w:p w14:paraId="3E9F81DC" w14:textId="77777777" w:rsidR="00BB3458" w:rsidRPr="00467ED6" w:rsidRDefault="00BB3458" w:rsidP="00825B33">
      <w:pPr>
        <w:tabs>
          <w:tab w:val="left" w:pos="450"/>
        </w:tabs>
        <w:ind w:left="1440" w:hanging="1440"/>
      </w:pPr>
      <w:r w:rsidRPr="00467ED6">
        <w:t>May 13</w:t>
      </w:r>
      <w:r w:rsidRPr="00467ED6">
        <w:tab/>
      </w:r>
      <w:r w:rsidR="004872A8" w:rsidRPr="00467ED6">
        <w:t xml:space="preserve">Sunday. Dr. </w:t>
      </w:r>
      <w:r w:rsidR="004A715B" w:rsidRPr="00467ED6">
        <w:t xml:space="preserve">Blanche </w:t>
      </w:r>
      <w:r w:rsidR="004872A8" w:rsidRPr="00467ED6">
        <w:t xml:space="preserve">Biggs writes to </w:t>
      </w:r>
      <w:r w:rsidR="00803F0B" w:rsidRPr="00467ED6">
        <w:rPr>
          <w:u w:val="words"/>
        </w:rPr>
        <w:t>Warren</w:t>
      </w:r>
      <w:r w:rsidR="004872A8" w:rsidRPr="00467ED6">
        <w:t>, wondering about his health and how he is generally.</w:t>
      </w:r>
    </w:p>
    <w:p w14:paraId="0845AF4A" w14:textId="77777777" w:rsidR="003E24B5" w:rsidRPr="00467ED6" w:rsidRDefault="001C7621" w:rsidP="00825B33">
      <w:pPr>
        <w:tabs>
          <w:tab w:val="left" w:pos="450"/>
        </w:tabs>
      </w:pPr>
      <w:r w:rsidRPr="00467ED6">
        <w:t>September 2</w:t>
      </w:r>
      <w:r w:rsidRPr="00467ED6">
        <w:tab/>
        <w:t>Sunday. J. R. R. Tolkien dies</w:t>
      </w:r>
      <w:r w:rsidR="0084740B" w:rsidRPr="00467ED6">
        <w:t xml:space="preserve"> in Oxford with a bleeding ulcer and chest infection</w:t>
      </w:r>
      <w:r w:rsidRPr="00467ED6">
        <w:t>.</w:t>
      </w:r>
      <w:r w:rsidR="0084740B" w:rsidRPr="00467ED6">
        <w:rPr>
          <w:rStyle w:val="FootnoteReference"/>
        </w:rPr>
        <w:footnoteReference w:id="5165"/>
      </w:r>
    </w:p>
    <w:p w14:paraId="74625F9B" w14:textId="77777777" w:rsidR="001C7621" w:rsidRPr="00467ED6" w:rsidRDefault="001C7621" w:rsidP="00825B33">
      <w:pPr>
        <w:tabs>
          <w:tab w:val="left" w:pos="450"/>
        </w:tabs>
      </w:pPr>
      <w:r w:rsidRPr="00467ED6">
        <w:t>September 3</w:t>
      </w:r>
      <w:r w:rsidRPr="00467ED6">
        <w:tab/>
        <w:t xml:space="preserve">Monday. </w:t>
      </w:r>
      <w:r w:rsidRPr="00467ED6">
        <w:rPr>
          <w:u w:val="single"/>
        </w:rPr>
        <w:t>Jack’s</w:t>
      </w:r>
      <w:r w:rsidRPr="00467ED6">
        <w:t xml:space="preserve"> obituary, written many years previously, appears in </w:t>
      </w:r>
      <w:r w:rsidRPr="00467ED6">
        <w:rPr>
          <w:i/>
        </w:rPr>
        <w:t>The Times</w:t>
      </w:r>
      <w:r w:rsidRPr="00467ED6">
        <w:t>, slightly revised.</w:t>
      </w:r>
      <w:r w:rsidR="007C08D1" w:rsidRPr="00467ED6">
        <w:rPr>
          <w:rStyle w:val="FootnoteReference"/>
        </w:rPr>
        <w:footnoteReference w:id="5166"/>
      </w:r>
    </w:p>
    <w:p w14:paraId="7CFAA036" w14:textId="105CA872" w:rsidR="001C7621" w:rsidRPr="00467ED6" w:rsidRDefault="001C7621" w:rsidP="00825B33">
      <w:pPr>
        <w:tabs>
          <w:tab w:val="left" w:pos="450"/>
        </w:tabs>
      </w:pPr>
    </w:p>
    <w:p w14:paraId="60C2D2BD" w14:textId="614DF2E2" w:rsidR="000A63DB" w:rsidRPr="00467ED6" w:rsidRDefault="000A63DB" w:rsidP="000A63DB">
      <w:r w:rsidRPr="00467ED6">
        <w:t xml:space="preserve">Note: Other works, unpublished by the time Jack’s brother Warren died, include </w:t>
      </w:r>
      <w:r w:rsidRPr="00467ED6">
        <w:rPr>
          <w:i/>
        </w:rPr>
        <w:t>Fern-seed and Elephants and Other Essays on Christianity</w:t>
      </w:r>
      <w:r w:rsidR="007F6697" w:rsidRPr="00467ED6">
        <w:t>,</w:t>
      </w:r>
      <w:r w:rsidRPr="00467ED6">
        <w:t xml:space="preserve"> edited by Walter Hooper</w:t>
      </w:r>
      <w:r w:rsidR="007F6697" w:rsidRPr="00467ED6">
        <w:t>,</w:t>
      </w:r>
      <w:r w:rsidRPr="00467ED6">
        <w:t xml:space="preserve"> Fontana 1975; </w:t>
      </w:r>
      <w:r w:rsidRPr="00467ED6">
        <w:rPr>
          <w:i/>
        </w:rPr>
        <w:t>The Dark Tower And Other Stories</w:t>
      </w:r>
      <w:r w:rsidR="007F6697" w:rsidRPr="00467ED6">
        <w:t>,</w:t>
      </w:r>
      <w:r w:rsidRPr="00467ED6">
        <w:t xml:space="preserve"> edited by Walter Hooper</w:t>
      </w:r>
      <w:r w:rsidR="007F6697" w:rsidRPr="00467ED6">
        <w:t>,</w:t>
      </w:r>
      <w:r w:rsidRPr="00467ED6">
        <w:t xml:space="preserve"> Collins, Harcourt 1977; and </w:t>
      </w:r>
      <w:r w:rsidRPr="00467ED6">
        <w:rPr>
          <w:i/>
        </w:rPr>
        <w:t>Present Concerns</w:t>
      </w:r>
      <w:r w:rsidR="007F6697" w:rsidRPr="00467ED6">
        <w:t xml:space="preserve">: </w:t>
      </w:r>
      <w:r w:rsidRPr="00467ED6">
        <w:rPr>
          <w:i/>
        </w:rPr>
        <w:t>Essays by C. S. Lewi</w:t>
      </w:r>
      <w:r w:rsidR="007F6697" w:rsidRPr="00467ED6">
        <w:rPr>
          <w:i/>
        </w:rPr>
        <w:t>s</w:t>
      </w:r>
      <w:r w:rsidR="007F6697" w:rsidRPr="00467ED6">
        <w:t>,</w:t>
      </w:r>
      <w:r w:rsidRPr="00467ED6">
        <w:t xml:space="preserve"> edited by Walter Hooper</w:t>
      </w:r>
      <w:r w:rsidR="007F6697" w:rsidRPr="00467ED6">
        <w:t>,</w:t>
      </w:r>
      <w:r w:rsidRPr="00467ED6">
        <w:t xml:space="preserve"> Harcourt 1986.</w:t>
      </w:r>
    </w:p>
    <w:p w14:paraId="4DB6E7E4" w14:textId="502EB52B" w:rsidR="000A63DB" w:rsidRPr="00467ED6" w:rsidRDefault="000A63DB" w:rsidP="00825B33">
      <w:pPr>
        <w:tabs>
          <w:tab w:val="left" w:pos="450"/>
        </w:tabs>
      </w:pPr>
    </w:p>
    <w:p w14:paraId="35E12ED4" w14:textId="77777777" w:rsidR="009C0594" w:rsidRPr="00467ED6" w:rsidRDefault="00106970" w:rsidP="009C0594">
      <w:pPr>
        <w:tabs>
          <w:tab w:val="left" w:pos="450"/>
        </w:tabs>
        <w:rPr>
          <w:u w:val="single"/>
        </w:rPr>
      </w:pPr>
      <w:r w:rsidRPr="00467ED6">
        <w:br w:type="column"/>
      </w:r>
      <w:r w:rsidR="009C0594" w:rsidRPr="00467ED6">
        <w:rPr>
          <w:u w:val="single"/>
        </w:rPr>
        <w:t>Legend (summarizing the twelve General Notes and other notes that appear in footnotes throughout this chronology)</w:t>
      </w:r>
    </w:p>
    <w:p w14:paraId="1ACE548F" w14:textId="31081CF8" w:rsidR="009C0594" w:rsidRPr="00467ED6" w:rsidRDefault="009C0594" w:rsidP="009C0594">
      <w:pPr>
        <w:pStyle w:val="ListParagraph"/>
        <w:numPr>
          <w:ilvl w:val="0"/>
          <w:numId w:val="30"/>
        </w:numPr>
        <w:tabs>
          <w:tab w:val="left" w:pos="450"/>
        </w:tabs>
      </w:pPr>
      <w:r w:rsidRPr="00467ED6">
        <w:t xml:space="preserve">One may assume that Jack and Warren both took tea at 4:00 p.m. almost every afternoon throughout </w:t>
      </w:r>
      <w:r w:rsidR="0061105D">
        <w:t xml:space="preserve">their </w:t>
      </w:r>
      <w:r w:rsidRPr="00467ED6">
        <w:t>li</w:t>
      </w:r>
      <w:r w:rsidR="0061105D">
        <w:t>v</w:t>
      </w:r>
      <w:r w:rsidRPr="00467ED6">
        <w:t>e</w:t>
      </w:r>
      <w:r w:rsidR="0061105D">
        <w:t>s</w:t>
      </w:r>
      <w:r w:rsidRPr="00467ED6">
        <w:t xml:space="preserve"> and, probably, first thing in the morning and at other times during the day</w:t>
      </w:r>
      <w:r w:rsidR="00333C14" w:rsidRPr="00467ED6">
        <w:t>, especially late in the evening</w:t>
      </w:r>
      <w:r w:rsidRPr="00467ED6">
        <w:t>.</w:t>
      </w:r>
    </w:p>
    <w:p w14:paraId="788EA7BF" w14:textId="77777777" w:rsidR="009C0594" w:rsidRPr="00467ED6" w:rsidRDefault="009C0594" w:rsidP="009C0594">
      <w:pPr>
        <w:pStyle w:val="ListParagraph"/>
        <w:numPr>
          <w:ilvl w:val="0"/>
          <w:numId w:val="30"/>
        </w:numPr>
        <w:tabs>
          <w:tab w:val="left" w:pos="450"/>
        </w:tabs>
      </w:pPr>
      <w:r w:rsidRPr="00467ED6">
        <w:t xml:space="preserve">1914 at </w:t>
      </w:r>
      <w:r w:rsidR="001553C3" w:rsidRPr="00467ED6">
        <w:t xml:space="preserve">Great </w:t>
      </w:r>
      <w:r w:rsidRPr="00467ED6">
        <w:t>Bookham</w:t>
      </w:r>
      <w:r w:rsidR="001553C3" w:rsidRPr="00467ED6">
        <w:t xml:space="preserve"> with Kirkpatrick</w:t>
      </w:r>
      <w:r w:rsidRPr="00467ED6">
        <w:t xml:space="preserve">: Jack’s typical day is breakfast at 8, walking outside until 9:15, reading the </w:t>
      </w:r>
      <w:r w:rsidRPr="00467ED6">
        <w:rPr>
          <w:i/>
        </w:rPr>
        <w:t>Iliad</w:t>
      </w:r>
      <w:r w:rsidRPr="00467ED6">
        <w:t xml:space="preserve"> until 11. Break until 11:15, Latin until luncheon at 1:00. After lunch until 5:00 Jack can read, write, or walk. Work again from 5:00-7:00. Dinner at 7:30, then reading English Literature in the evening.</w:t>
      </w:r>
    </w:p>
    <w:p w14:paraId="13C63443" w14:textId="0CB25C08" w:rsidR="009C0594" w:rsidRPr="00467ED6" w:rsidRDefault="009C0594" w:rsidP="009C0594">
      <w:pPr>
        <w:pStyle w:val="ListParagraph"/>
        <w:numPr>
          <w:ilvl w:val="0"/>
          <w:numId w:val="30"/>
        </w:numPr>
        <w:tabs>
          <w:tab w:val="left" w:pos="450"/>
        </w:tabs>
      </w:pPr>
      <w:r w:rsidRPr="00467ED6">
        <w:t xml:space="preserve">October 1915: Jack’s typical schedule is that after breakfast and a short walk, he and Kirkpatrick work on Thucydides and Homer. After a 15-minute break, they do Tacitus until lunch at 1. Jack is free until tea at 4:30 p.m. At 5 they do Plato and Horace </w:t>
      </w:r>
      <w:r w:rsidR="000F5E9F">
        <w:t>until</w:t>
      </w:r>
      <w:r w:rsidRPr="00467ED6">
        <w:t xml:space="preserve"> supper at 7:30, then German and French until 9:00 p.m. Then Jack is free to go to bed when he chooses, which is usually </w:t>
      </w:r>
      <w:r w:rsidR="001553C3" w:rsidRPr="00467ED6">
        <w:t xml:space="preserve">at around </w:t>
      </w:r>
      <w:r w:rsidRPr="00467ED6">
        <w:t>10:20 p.m.</w:t>
      </w:r>
    </w:p>
    <w:p w14:paraId="35CFBB24" w14:textId="32283434" w:rsidR="009C0594" w:rsidRPr="00467ED6" w:rsidRDefault="0092087F" w:rsidP="009C0594">
      <w:pPr>
        <w:pStyle w:val="ListParagraph"/>
        <w:numPr>
          <w:ilvl w:val="0"/>
          <w:numId w:val="30"/>
        </w:numPr>
        <w:tabs>
          <w:tab w:val="left" w:pos="450"/>
        </w:tabs>
      </w:pPr>
      <w:r>
        <w:t xml:space="preserve">In 1916, </w:t>
      </w:r>
      <w:r w:rsidR="009C0594" w:rsidRPr="00467ED6">
        <w:t>Jack writes letters to Arthur Greeves, Wednesdays, from 10 to 11 p.m.</w:t>
      </w:r>
    </w:p>
    <w:p w14:paraId="7D4B34E2" w14:textId="6BFE30FE" w:rsidR="009C0594" w:rsidRPr="00467ED6" w:rsidRDefault="009C0594" w:rsidP="009C0594">
      <w:pPr>
        <w:pStyle w:val="ListParagraph"/>
        <w:numPr>
          <w:ilvl w:val="0"/>
          <w:numId w:val="30"/>
        </w:numPr>
        <w:tabs>
          <w:tab w:val="left" w:pos="450"/>
        </w:tabs>
      </w:pPr>
      <w:r w:rsidRPr="00467ED6">
        <w:t xml:space="preserve">Jack’s May 1917 schedule appears on the date of his letters to his father from Oxford University on May 17 and May 27, 1917: rise at 7:00 a.m., parade with the Officers’ Training Corp from 7:00 until 7:45, bath and breakfast at 8:45, work until 1:00, another parade from 2 until 4, then tea, a swim in the river, back </w:t>
      </w:r>
      <w:r w:rsidR="00614F0C">
        <w:t>to College</w:t>
      </w:r>
      <w:r w:rsidRPr="00467ED6">
        <w:t xml:space="preserve"> at about 5:30, read English until 7:00, then work or talk or </w:t>
      </w:r>
      <w:r w:rsidR="001553C3" w:rsidRPr="00467ED6">
        <w:t xml:space="preserve">playing </w:t>
      </w:r>
      <w:r w:rsidRPr="00467ED6">
        <w:t>cards or a bike ride, and to bed at about 11:00 p.m.</w:t>
      </w:r>
    </w:p>
    <w:p w14:paraId="4938B604" w14:textId="3CE87E48" w:rsidR="009C0594" w:rsidRPr="00467ED6" w:rsidRDefault="009C0594" w:rsidP="009C0594">
      <w:pPr>
        <w:pStyle w:val="ListParagraph"/>
        <w:numPr>
          <w:ilvl w:val="0"/>
          <w:numId w:val="30"/>
        </w:numPr>
        <w:tabs>
          <w:tab w:val="left" w:pos="450"/>
        </w:tabs>
      </w:pPr>
      <w:r w:rsidRPr="00467ED6">
        <w:t xml:space="preserve">In 1918, and </w:t>
      </w:r>
      <w:r w:rsidR="007C5B7C">
        <w:t xml:space="preserve">undoubtedly </w:t>
      </w:r>
      <w:r w:rsidRPr="00467ED6">
        <w:t>at many other times, Warren’s normal waking time is 7:30 a.m.</w:t>
      </w:r>
    </w:p>
    <w:p w14:paraId="1FAB914B" w14:textId="34D2E978" w:rsidR="009C0594" w:rsidRPr="00467ED6" w:rsidRDefault="009C0594" w:rsidP="009C0594">
      <w:pPr>
        <w:pStyle w:val="ListParagraph"/>
        <w:numPr>
          <w:ilvl w:val="0"/>
          <w:numId w:val="30"/>
        </w:numPr>
        <w:tabs>
          <w:tab w:val="left" w:pos="450"/>
        </w:tabs>
      </w:pPr>
      <w:r w:rsidRPr="00467ED6">
        <w:t>Jack’s 1919 schedule at University College after his return from the war: rise at 7:30, bath, chapel, and breakfast. Work in the library or a lecture room or attend lectures until 1:00. Bicycle to Mrs. Moore’s</w:t>
      </w:r>
      <w:r w:rsidR="001553C3" w:rsidRPr="00467ED6">
        <w:t xml:space="preserve"> residence</w:t>
      </w:r>
      <w:r w:rsidRPr="00467ED6">
        <w:t xml:space="preserve">, work until tea, then work until dinner. After that more work, talk, laziness, or bridge (card game), then bicycle back to </w:t>
      </w:r>
      <w:r w:rsidR="004879F7">
        <w:t xml:space="preserve">Magdalen </w:t>
      </w:r>
      <w:r w:rsidRPr="00467ED6">
        <w:t>College at 11:00 p.m. and read until midnight.</w:t>
      </w:r>
    </w:p>
    <w:p w14:paraId="13F1BBEC" w14:textId="77777777" w:rsidR="009C0594" w:rsidRPr="00467ED6" w:rsidRDefault="009C0594" w:rsidP="009C0594">
      <w:pPr>
        <w:pStyle w:val="ListParagraph"/>
        <w:numPr>
          <w:ilvl w:val="0"/>
          <w:numId w:val="30"/>
        </w:numPr>
        <w:tabs>
          <w:tab w:val="left" w:pos="450"/>
        </w:tabs>
      </w:pPr>
      <w:r w:rsidRPr="00467ED6">
        <w:t>June 1927: While a Fellow at Magdalen College, Oxford, Jack normally is called by his scout at 7:30</w:t>
      </w:r>
      <w:r w:rsidR="001553C3" w:rsidRPr="00467ED6">
        <w:t>,</w:t>
      </w:r>
      <w:r w:rsidRPr="00467ED6">
        <w:t xml:space="preserve"> and </w:t>
      </w:r>
      <w:r w:rsidR="001553C3" w:rsidRPr="00467ED6">
        <w:t xml:space="preserve">he </w:t>
      </w:r>
      <w:r w:rsidRPr="00467ED6">
        <w:t>gets out of bed at 7:45. He works from 9 to 1, from 5 to 7:15 when it is dinner, and then after dinner until 11 or 12.</w:t>
      </w:r>
    </w:p>
    <w:p w14:paraId="3BC2FFC3" w14:textId="65E253FD" w:rsidR="009C0594" w:rsidRPr="00467ED6" w:rsidRDefault="009C0594" w:rsidP="009C0594">
      <w:pPr>
        <w:pStyle w:val="ListParagraph"/>
        <w:numPr>
          <w:ilvl w:val="0"/>
          <w:numId w:val="30"/>
        </w:numPr>
        <w:tabs>
          <w:tab w:val="left" w:pos="450"/>
        </w:tabs>
      </w:pPr>
      <w:r w:rsidRPr="00467ED6">
        <w:t>1927: On Monday nights he reads an Elizabethan play with undergraduates, on Wednesday nights he reads Anglo-Saxon with junior students, ending around 10:30 p.m. but continuing in conversation until midnight. Every other week he has a meeting of the Kolbitár Society on a Tuesday evening and the same week a philosophical supper on a Thursday evening with William Francis Ross Hardie. In the mornings, he tutor</w:t>
      </w:r>
      <w:r w:rsidR="008248AC">
        <w:t>s</w:t>
      </w:r>
      <w:r w:rsidRPr="00467ED6">
        <w:t xml:space="preserve"> or prepares for tutorials, and </w:t>
      </w:r>
      <w:r w:rsidR="001553C3" w:rsidRPr="00467ED6">
        <w:t xml:space="preserve">in the </w:t>
      </w:r>
      <w:r w:rsidRPr="00467ED6">
        <w:t xml:space="preserve">afternoons sometimes </w:t>
      </w:r>
      <w:r w:rsidR="009A52D0">
        <w:t xml:space="preserve">he </w:t>
      </w:r>
      <w:r w:rsidRPr="00467ED6">
        <w:t xml:space="preserve">has a college meeting, a meeting of the Tutorial Board, or a meeting of the English Faculty. Jack has the Mermaid Club (reading Elizabethan and post-Elizabethan drama) on Tuesday evening, </w:t>
      </w:r>
      <w:r w:rsidR="001553C3" w:rsidRPr="00467ED6">
        <w:t xml:space="preserve">and he often spends </w:t>
      </w:r>
      <w:r w:rsidRPr="00467ED6">
        <w:t>Thursday-Friday-Saturday-Sunday in the Common Room until late.</w:t>
      </w:r>
    </w:p>
    <w:p w14:paraId="42DAAA11" w14:textId="3C722C45" w:rsidR="009C0594" w:rsidRPr="00467ED6" w:rsidRDefault="009C0594" w:rsidP="009C0594">
      <w:pPr>
        <w:pStyle w:val="ListParagraph"/>
        <w:numPr>
          <w:ilvl w:val="0"/>
          <w:numId w:val="30"/>
        </w:numPr>
        <w:tabs>
          <w:tab w:val="left" w:pos="450"/>
        </w:tabs>
      </w:pPr>
      <w:r w:rsidRPr="00467ED6">
        <w:t xml:space="preserve">January 1930: Jack is called at 7:30, rises </w:t>
      </w:r>
      <w:r w:rsidR="001553C3" w:rsidRPr="00467ED6">
        <w:t xml:space="preserve">at </w:t>
      </w:r>
      <w:r w:rsidRPr="00467ED6">
        <w:t xml:space="preserve">about 8, </w:t>
      </w:r>
      <w:r w:rsidR="001553C3" w:rsidRPr="00467ED6">
        <w:t xml:space="preserve">does </w:t>
      </w:r>
      <w:r w:rsidR="00BB3FB4" w:rsidRPr="00467ED6">
        <w:t>academic</w:t>
      </w:r>
      <w:r w:rsidR="001553C3" w:rsidRPr="00467ED6">
        <w:t xml:space="preserve"> </w:t>
      </w:r>
      <w:r w:rsidRPr="00467ED6">
        <w:t xml:space="preserve">work (no pupils on Monday), home at noon, lunch, dig the hen run (a trench around the chicken coop to prevent predators from digging into it), walk (on Monday with </w:t>
      </w:r>
      <w:r w:rsidR="00932432">
        <w:t>Foord-Kelcey</w:t>
      </w:r>
      <w:r w:rsidRPr="00467ED6">
        <w:t xml:space="preserve">), back home for tea (undoubtedly at 4), to College for a pupil at 5:30, after dinner a meeting of a society; Tuesday pupils from 10 to 1 and again at 5; Wednesday the same; Thursday with pupils beginning at 9, Anglo-Saxon class after dinner and informal talk until midnight; Friday and Saturday </w:t>
      </w:r>
      <w:r w:rsidR="00F61364">
        <w:t xml:space="preserve">are </w:t>
      </w:r>
      <w:r w:rsidRPr="00467ED6">
        <w:t>like other days except no pupil after tea; five free evenings a week.</w:t>
      </w:r>
    </w:p>
    <w:p w14:paraId="59BB19ED" w14:textId="11E9D96C" w:rsidR="009C0594" w:rsidRPr="00467ED6" w:rsidRDefault="009C0594" w:rsidP="009C0594">
      <w:pPr>
        <w:pStyle w:val="ListParagraph"/>
        <w:numPr>
          <w:ilvl w:val="0"/>
          <w:numId w:val="30"/>
        </w:numPr>
        <w:tabs>
          <w:tab w:val="left" w:pos="450"/>
        </w:tabs>
      </w:pPr>
      <w:r w:rsidRPr="00467ED6">
        <w:t>November 1931: Jack writes to Warren, telling him his normal schedule: called with tea at 7:15, bath and shave, walk in Addison’s Walk, chapel at 8, breakfast with the Dean’s Prayers party, J</w:t>
      </w:r>
      <w:r w:rsidR="001553C3" w:rsidRPr="00467ED6">
        <w:t>. A. Smith joins them at 8:25. He l</w:t>
      </w:r>
      <w:r w:rsidRPr="00467ED6">
        <w:t>eave the room at 8:40, answer</w:t>
      </w:r>
      <w:r w:rsidR="001553C3" w:rsidRPr="00467ED6">
        <w:t>s</w:t>
      </w:r>
      <w:r w:rsidRPr="00467ED6">
        <w:t xml:space="preserve"> notes etc. until 9, </w:t>
      </w:r>
      <w:r w:rsidR="001553C3" w:rsidRPr="00467ED6">
        <w:t xml:space="preserve">takes </w:t>
      </w:r>
      <w:r w:rsidRPr="00467ED6">
        <w:t xml:space="preserve">pupils from 9 until 1. Afternoons </w:t>
      </w:r>
      <w:r w:rsidR="001553C3" w:rsidRPr="00467ED6">
        <w:t xml:space="preserve">Jack spends </w:t>
      </w:r>
      <w:r w:rsidRPr="00467ED6">
        <w:t xml:space="preserve">at </w:t>
      </w:r>
      <w:r w:rsidR="00562298" w:rsidRPr="00467ED6">
        <w:t>The Kilns</w:t>
      </w:r>
      <w:r w:rsidRPr="00467ED6">
        <w:t xml:space="preserve">. At 4:45 he is driven back to </w:t>
      </w:r>
      <w:r w:rsidR="00982BCF">
        <w:t xml:space="preserve">Magdalen </w:t>
      </w:r>
      <w:r w:rsidRPr="00467ED6">
        <w:t xml:space="preserve">College, </w:t>
      </w:r>
      <w:r w:rsidR="001553C3" w:rsidRPr="00467ED6">
        <w:t xml:space="preserve">has </w:t>
      </w:r>
      <w:r w:rsidRPr="00467ED6">
        <w:t xml:space="preserve">tutorials from 5 until 7, dinner at 7:15. On Tuesday, pupils come to read Beowulf at 8:30 p.m. and stay until about 11. On Thursday Chesney Horwood comes to read Dante, every second Monday the College literary society meets, </w:t>
      </w:r>
      <w:r w:rsidR="00F74336">
        <w:t xml:space="preserve">and </w:t>
      </w:r>
      <w:r w:rsidRPr="00467ED6">
        <w:t>Tolkien drops in on most Monday mornings for a drink.</w:t>
      </w:r>
    </w:p>
    <w:p w14:paraId="79DE8B6F" w14:textId="77777777" w:rsidR="009C0594" w:rsidRPr="00467ED6" w:rsidRDefault="009C0594" w:rsidP="009C0594">
      <w:pPr>
        <w:pStyle w:val="ListParagraph"/>
        <w:numPr>
          <w:ilvl w:val="0"/>
          <w:numId w:val="30"/>
        </w:numPr>
        <w:tabs>
          <w:tab w:val="left" w:pos="450"/>
        </w:tabs>
      </w:pPr>
      <w:r w:rsidRPr="00467ED6">
        <w:t>1933: After a quiet supper, Jack, Warren, and Mrs. Moore, listen to some classical music, as they do most Sunday evenings.</w:t>
      </w:r>
    </w:p>
    <w:p w14:paraId="69982891" w14:textId="602A3700" w:rsidR="009C0594" w:rsidRPr="00467ED6" w:rsidRDefault="009C0594" w:rsidP="009C0594">
      <w:pPr>
        <w:pStyle w:val="ListParagraph"/>
        <w:numPr>
          <w:ilvl w:val="0"/>
          <w:numId w:val="30"/>
        </w:numPr>
        <w:tabs>
          <w:tab w:val="left" w:pos="450"/>
        </w:tabs>
      </w:pPr>
      <w:r w:rsidRPr="00467ED6">
        <w:t xml:space="preserve">1933: Jack’s typical schedule at </w:t>
      </w:r>
      <w:r w:rsidR="00562298" w:rsidRPr="00467ED6">
        <w:t>The Kilns</w:t>
      </w:r>
      <w:r w:rsidRPr="00467ED6">
        <w:t xml:space="preserve"> is 7:45 tea, 8:10 gets up, shaves, bathes, dresses, takes </w:t>
      </w:r>
      <w:r w:rsidR="001553C3" w:rsidRPr="00467ED6">
        <w:t xml:space="preserve">the </w:t>
      </w:r>
      <w:r w:rsidRPr="00467ED6">
        <w:t xml:space="preserve">dog for a walk, has breakfast, walks to London </w:t>
      </w:r>
      <w:r w:rsidR="00AF38AF" w:rsidRPr="00467ED6">
        <w:t>Road</w:t>
      </w:r>
      <w:r w:rsidRPr="00467ED6">
        <w:t xml:space="preserve">, catches the 9:30 bus to Rose Lane, works on papers in College, comes with Warren by car to </w:t>
      </w:r>
      <w:r w:rsidR="00562298" w:rsidRPr="00467ED6">
        <w:t>The Kilns</w:t>
      </w:r>
      <w:r w:rsidRPr="00467ED6">
        <w:t xml:space="preserve"> for lunch, works on the grounds of </w:t>
      </w:r>
      <w:r w:rsidR="00562298" w:rsidRPr="00467ED6">
        <w:t>The Kilns</w:t>
      </w:r>
      <w:r w:rsidRPr="00467ED6">
        <w:t xml:space="preserve"> (what he and Warren call their “public works” program) or walks until </w:t>
      </w:r>
      <w:r w:rsidR="008360C6">
        <w:t>teatime</w:t>
      </w:r>
      <w:r w:rsidRPr="00467ED6">
        <w:t xml:space="preserve"> at 4, piano practice until six, 7:00 supper, takes the dogs for a walk, reads and writes until 11:00, makes fires, makes the dogs’ beds, says prayers, reads two evening lessons in bed, reads poetry for about 20 minutes until midnight, then to sleep. In the summer Jack and Warren walk for an hour with the dogs, Warren works longer at </w:t>
      </w:r>
      <w:r w:rsidR="007F4D06">
        <w:t xml:space="preserve">Magdalen </w:t>
      </w:r>
      <w:r w:rsidRPr="00467ED6">
        <w:t>College and reads less at home.</w:t>
      </w:r>
    </w:p>
    <w:p w14:paraId="0D593DA3" w14:textId="316841B0" w:rsidR="009C0594" w:rsidRPr="00467ED6" w:rsidRDefault="009C0594" w:rsidP="009C0594">
      <w:pPr>
        <w:pStyle w:val="ListParagraph"/>
        <w:numPr>
          <w:ilvl w:val="0"/>
          <w:numId w:val="30"/>
        </w:numPr>
        <w:tabs>
          <w:tab w:val="left" w:pos="450"/>
        </w:tabs>
      </w:pPr>
      <w:r w:rsidRPr="00467ED6">
        <w:t xml:space="preserve">1933: Warren’s typical schedule is that he gets up at 7:40. After dressing he takes the dogs for a walk. Then he has breakfast and takes a bus to Magdalen, arriving at about 10:00. He then works on </w:t>
      </w:r>
      <w:r w:rsidRPr="00467ED6">
        <w:rPr>
          <w:i/>
        </w:rPr>
        <w:t>The Lewis Papers</w:t>
      </w:r>
      <w:r w:rsidRPr="00467ED6">
        <w:t xml:space="preserve"> until 1:00. At 1:00, Paxford comes with the car and drives Jack and Warren to the house. After lunch, they do “public works” on the grounds of </w:t>
      </w:r>
      <w:r w:rsidR="00562298" w:rsidRPr="00467ED6">
        <w:t>The Kilns</w:t>
      </w:r>
      <w:r w:rsidRPr="00467ED6">
        <w:t xml:space="preserve"> or walk until </w:t>
      </w:r>
      <w:r w:rsidR="008360C6">
        <w:t>teatime</w:t>
      </w:r>
      <w:r w:rsidRPr="00467ED6">
        <w:t>.</w:t>
      </w:r>
      <w:r w:rsidRPr="00467ED6">
        <w:rPr>
          <w:b/>
        </w:rPr>
        <w:t xml:space="preserve"> </w:t>
      </w:r>
      <w:r w:rsidRPr="00467ED6">
        <w:t>Warren reads until eleven, although on some days he writes letters after tea. At 11, he makes the dogs’ beds in Mrs. Moore’s room, collects and stables the cats, stokes the stoves, and goes to his room. Before going to bed, he reads the Evensong lessons in the Bible which Mammy gave him just before her death.</w:t>
      </w:r>
    </w:p>
    <w:p w14:paraId="339E4C77" w14:textId="77777777" w:rsidR="009C0594" w:rsidRPr="00467ED6" w:rsidRDefault="009C0594" w:rsidP="009C0594">
      <w:pPr>
        <w:pStyle w:val="ListParagraph"/>
        <w:numPr>
          <w:ilvl w:val="0"/>
          <w:numId w:val="30"/>
        </w:numPr>
        <w:tabs>
          <w:tab w:val="left" w:pos="450"/>
        </w:tabs>
      </w:pPr>
      <w:r w:rsidRPr="00467ED6">
        <w:t>Twice weekly Inklings meetings on Tuesday morning and Thursday evening, Fall 1933-1963</w:t>
      </w:r>
      <w:r w:rsidR="001553C3" w:rsidRPr="00467ED6">
        <w:t xml:space="preserve">, except </w:t>
      </w:r>
      <w:r w:rsidR="000B73C8" w:rsidRPr="00467ED6">
        <w:t xml:space="preserve">that after Thursday, October 20, 1949 meeting which no one attended, </w:t>
      </w:r>
      <w:r w:rsidR="001553C3" w:rsidRPr="00467ED6">
        <w:t xml:space="preserve">the Thursday evening </w:t>
      </w:r>
      <w:r w:rsidR="000B73C8" w:rsidRPr="00467ED6">
        <w:t>meetings cease</w:t>
      </w:r>
      <w:r w:rsidR="001553C3" w:rsidRPr="00467ED6">
        <w:t>.</w:t>
      </w:r>
    </w:p>
    <w:p w14:paraId="5AE83830" w14:textId="19367C5C" w:rsidR="009C0594" w:rsidRPr="00467ED6" w:rsidRDefault="009C0594" w:rsidP="009C0594">
      <w:pPr>
        <w:pStyle w:val="ListParagraph"/>
        <w:numPr>
          <w:ilvl w:val="0"/>
          <w:numId w:val="30"/>
        </w:numPr>
        <w:tabs>
          <w:tab w:val="left" w:pos="450"/>
        </w:tabs>
      </w:pPr>
      <w:r w:rsidRPr="00467ED6">
        <w:t xml:space="preserve">Fall 1948: 9–10 handle correspondence; 10–1 meet pupils (except Tuesday which </w:t>
      </w:r>
      <w:r w:rsidR="000B73C8" w:rsidRPr="00467ED6">
        <w:t xml:space="preserve">Jack </w:t>
      </w:r>
      <w:r w:rsidRPr="00467ED6">
        <w:t xml:space="preserve">tries to keep free from 11–1); 5–7 Pupils; he is sleeping in </w:t>
      </w:r>
      <w:r w:rsidR="002B47C1">
        <w:t xml:space="preserve">Magdalen </w:t>
      </w:r>
      <w:r w:rsidRPr="00467ED6">
        <w:t xml:space="preserve">College and not arriving in the morning. During vacation, he sleeps at home and is usually at the Bodleian Library from 9:30 </w:t>
      </w:r>
      <w:r w:rsidR="000F5E9F">
        <w:t>until</w:t>
      </w:r>
      <w:r w:rsidRPr="00467ED6">
        <w:t xml:space="preserve"> 1.</w:t>
      </w:r>
    </w:p>
    <w:p w14:paraId="19C063CE" w14:textId="2C6A0371" w:rsidR="009C0594" w:rsidRPr="00467ED6" w:rsidRDefault="009C0594" w:rsidP="009C0594">
      <w:pPr>
        <w:pStyle w:val="ListParagraph"/>
        <w:numPr>
          <w:ilvl w:val="0"/>
          <w:numId w:val="30"/>
        </w:numPr>
        <w:tabs>
          <w:tab w:val="left" w:pos="450"/>
        </w:tabs>
      </w:pPr>
      <w:r w:rsidRPr="00467ED6">
        <w:t>1948-1950: Jack is home taking care of Mrs. Moore each afternoon from 1 to 5. Her death on January 12, 1951</w:t>
      </w:r>
      <w:r w:rsidR="001E63A3">
        <w:t>,</w:t>
      </w:r>
      <w:r w:rsidRPr="00467ED6">
        <w:t xml:space="preserve"> ends this.</w:t>
      </w:r>
    </w:p>
    <w:p w14:paraId="04C18B90" w14:textId="77777777" w:rsidR="009C0594" w:rsidRPr="00467ED6" w:rsidRDefault="009C0594" w:rsidP="009C0594">
      <w:pPr>
        <w:pStyle w:val="ListParagraph"/>
        <w:numPr>
          <w:ilvl w:val="0"/>
          <w:numId w:val="30"/>
        </w:numPr>
        <w:tabs>
          <w:tab w:val="left" w:pos="450"/>
        </w:tabs>
      </w:pPr>
      <w:r w:rsidRPr="00467ED6">
        <w:t>1955: On Monday Jack takes the 2:34 p.m. train from Oxford to Cambridge. He arrives back in Oxford at 1:15 p.m. on Saturday.</w:t>
      </w:r>
    </w:p>
    <w:p w14:paraId="1013CFDC" w14:textId="77777777" w:rsidR="009C0594" w:rsidRPr="00467ED6" w:rsidRDefault="009C0594" w:rsidP="009C0594">
      <w:pPr>
        <w:pStyle w:val="ListParagraph"/>
        <w:numPr>
          <w:ilvl w:val="0"/>
          <w:numId w:val="30"/>
        </w:numPr>
        <w:tabs>
          <w:tab w:val="left" w:pos="450"/>
        </w:tabs>
      </w:pPr>
      <w:r w:rsidRPr="00467ED6">
        <w:t>1956: On Mondays, Jack catches the afternoon train to Cambridge</w:t>
      </w:r>
      <w:r w:rsidR="000B73C8" w:rsidRPr="00467ED6">
        <w:t>, probably at 2:34 p.m</w:t>
      </w:r>
      <w:r w:rsidRPr="00467ED6">
        <w:t>.</w:t>
      </w:r>
    </w:p>
    <w:p w14:paraId="6319D568" w14:textId="77777777" w:rsidR="009C0594" w:rsidRPr="00467ED6" w:rsidRDefault="009C0594" w:rsidP="009C0594">
      <w:pPr>
        <w:pStyle w:val="ListParagraph"/>
        <w:numPr>
          <w:ilvl w:val="0"/>
          <w:numId w:val="30"/>
        </w:numPr>
        <w:tabs>
          <w:tab w:val="left" w:pos="450"/>
        </w:tabs>
      </w:pPr>
      <w:r w:rsidRPr="00467ED6">
        <w:t xml:space="preserve">Warren’s daily schedule in 1966: he rises at 7, washes, shaves, dresses, makes breakfast, washes dishes, says prayers, does Bible reading, walks for an hour, reads his mail after his walk, has coffee with Mrs. Miller at 11, does more reading or </w:t>
      </w:r>
      <w:r w:rsidR="00664464" w:rsidRPr="00467ED6">
        <w:t>letter-writing</w:t>
      </w:r>
      <w:r w:rsidRPr="00467ED6">
        <w:t xml:space="preserve">, has lunch at 1:00, the Millers leave at 2, he sleeps in his chair for an hour, has tea and a biscuit, does lighter reading until 6:00, evening meal at 6, washes dishes, walks to the Millers at 15 Kiln Lane just before 7:00, watches television until 9:00, </w:t>
      </w:r>
      <w:r w:rsidR="00104622" w:rsidRPr="00467ED6">
        <w:t xml:space="preserve">returns </w:t>
      </w:r>
      <w:r w:rsidRPr="00467ED6">
        <w:t>home to reading and a cup of Ovaltine, to bed at 11:00 p.m.</w:t>
      </w:r>
    </w:p>
    <w:p w14:paraId="711CD03E" w14:textId="77777777" w:rsidR="009C0594" w:rsidRPr="00467ED6" w:rsidRDefault="009C0594" w:rsidP="0067255D">
      <w:pPr>
        <w:tabs>
          <w:tab w:val="left" w:pos="450"/>
        </w:tabs>
      </w:pPr>
    </w:p>
    <w:p w14:paraId="796DD614" w14:textId="77777777" w:rsidR="0067255D" w:rsidRPr="00467ED6" w:rsidRDefault="0067255D" w:rsidP="0067255D">
      <w:pPr>
        <w:tabs>
          <w:tab w:val="left" w:pos="450"/>
        </w:tabs>
        <w:rPr>
          <w:u w:val="single"/>
        </w:rPr>
      </w:pPr>
      <w:r w:rsidRPr="00467ED6">
        <w:rPr>
          <w:u w:val="single"/>
        </w:rPr>
        <w:t>Cast of Characters: Family</w:t>
      </w:r>
      <w:r w:rsidR="007B7D76" w:rsidRPr="00467ED6">
        <w:rPr>
          <w:u w:val="single"/>
        </w:rPr>
        <w:t xml:space="preserve"> (listed alphabetically by last name)</w:t>
      </w:r>
    </w:p>
    <w:p w14:paraId="3121297C" w14:textId="77777777" w:rsidR="00534E07" w:rsidRPr="00467ED6" w:rsidRDefault="00534E07" w:rsidP="00534E07">
      <w:pPr>
        <w:tabs>
          <w:tab w:val="left" w:pos="450"/>
        </w:tabs>
      </w:pPr>
      <w:r w:rsidRPr="00467ED6">
        <w:t>Edie Askins, Mrs. Moore’s sister</w:t>
      </w:r>
    </w:p>
    <w:p w14:paraId="05BAAB57" w14:textId="452ABDEA" w:rsidR="00C9295E" w:rsidRPr="00467ED6" w:rsidRDefault="00C9295E" w:rsidP="00C9295E">
      <w:pPr>
        <w:tabs>
          <w:tab w:val="left" w:pos="450"/>
        </w:tabs>
      </w:pPr>
      <w:r w:rsidRPr="00467ED6">
        <w:t>Dr. John Askins, brother of Minto, Edie, Rob, and William Askins</w:t>
      </w:r>
    </w:p>
    <w:p w14:paraId="654BD5A3" w14:textId="77777777" w:rsidR="00C9295E" w:rsidRPr="00467ED6" w:rsidRDefault="00C9295E" w:rsidP="00C9295E">
      <w:pPr>
        <w:tabs>
          <w:tab w:val="left" w:pos="450"/>
        </w:tabs>
      </w:pPr>
      <w:r w:rsidRPr="00467ED6">
        <w:t>Mary Askins, wife of Dr. John Askins</w:t>
      </w:r>
      <w:r w:rsidR="009E17C3" w:rsidRPr="00467ED6">
        <w:t xml:space="preserve">. Mary is </w:t>
      </w:r>
      <w:r w:rsidR="009E17C3" w:rsidRPr="00467ED6">
        <w:rPr>
          <w:spacing w:val="-2"/>
        </w:rPr>
        <w:t>an American, her maiden name being Mary Goldsborough.</w:t>
      </w:r>
    </w:p>
    <w:p w14:paraId="294FAE6D" w14:textId="5785A0B3" w:rsidR="00C9295E" w:rsidRPr="00467ED6" w:rsidRDefault="00C9295E" w:rsidP="008C0F1B">
      <w:pPr>
        <w:tabs>
          <w:tab w:val="left" w:pos="450"/>
        </w:tabs>
        <w:ind w:left="720" w:right="720" w:hanging="720"/>
        <w:jc w:val="both"/>
      </w:pPr>
      <w:r w:rsidRPr="00467ED6">
        <w:t>William James Askins (Willie or Willy), brother of Janie Moore</w:t>
      </w:r>
      <w:r w:rsidR="00727B63" w:rsidRPr="00467ED6">
        <w:t xml:space="preserve"> (Mrs. Moore)</w:t>
      </w:r>
      <w:r w:rsidRPr="00467ED6">
        <w:t>, a Dean of the Church of Ireland, officiates at his brother John’s funeral in</w:t>
      </w:r>
      <w:r w:rsidR="008C0F1B" w:rsidRPr="00467ED6">
        <w:t xml:space="preserve"> </w:t>
      </w:r>
      <w:r w:rsidRPr="00467ED6">
        <w:t>1923</w:t>
      </w:r>
      <w:r w:rsidRPr="00467ED6">
        <w:rPr>
          <w:rStyle w:val="FootnoteReference"/>
        </w:rPr>
        <w:footnoteReference w:id="5167"/>
      </w:r>
    </w:p>
    <w:p w14:paraId="70E347C3" w14:textId="77777777" w:rsidR="00C9295E" w:rsidRPr="00467ED6" w:rsidRDefault="00104622" w:rsidP="00C9295E">
      <w:pPr>
        <w:tabs>
          <w:tab w:val="left" w:pos="450"/>
        </w:tabs>
      </w:pPr>
      <w:r w:rsidRPr="00467ED6">
        <w:tab/>
      </w:r>
      <w:r w:rsidRPr="00467ED6">
        <w:tab/>
      </w:r>
      <w:r w:rsidR="00C9295E" w:rsidRPr="00467ED6">
        <w:t xml:space="preserve">Frances Askins, daughter of William Askins, visits </w:t>
      </w:r>
      <w:r w:rsidR="00562298" w:rsidRPr="00467ED6">
        <w:t>The Kilns</w:t>
      </w:r>
      <w:r w:rsidR="00C9295E" w:rsidRPr="00467ED6">
        <w:t xml:space="preserve"> in 1930</w:t>
      </w:r>
    </w:p>
    <w:p w14:paraId="5A44FE92" w14:textId="29BC9D83" w:rsidR="00C9295E" w:rsidRPr="00467ED6" w:rsidRDefault="00C9295E" w:rsidP="0031669E">
      <w:pPr>
        <w:tabs>
          <w:tab w:val="left" w:pos="450"/>
        </w:tabs>
        <w:ind w:left="720" w:hanging="720"/>
      </w:pPr>
      <w:r w:rsidRPr="00467ED6">
        <w:t xml:space="preserve">Dr. Robert </w:t>
      </w:r>
      <w:r w:rsidR="000D4E99" w:rsidRPr="00467ED6">
        <w:t xml:space="preserve">(Rob) </w:t>
      </w:r>
      <w:r w:rsidRPr="00467ED6">
        <w:t>Askins, brother of Minto, Edie, John, and William</w:t>
      </w:r>
      <w:r w:rsidR="00FD16CA">
        <w:t xml:space="preserve">; his wife is Molly, and </w:t>
      </w:r>
      <w:r w:rsidR="008A6451">
        <w:t xml:space="preserve">they have two children, one of them </w:t>
      </w:r>
      <w:r w:rsidR="00E77EBB">
        <w:t xml:space="preserve">is </w:t>
      </w:r>
      <w:r w:rsidR="008A6451">
        <w:t xml:space="preserve">a </w:t>
      </w:r>
      <w:r w:rsidR="00FD16CA">
        <w:t xml:space="preserve">son </w:t>
      </w:r>
      <w:r w:rsidR="00E77EBB">
        <w:t xml:space="preserve">named </w:t>
      </w:r>
      <w:r w:rsidR="00FD16CA">
        <w:t>Michael</w:t>
      </w:r>
      <w:r w:rsidR="00E77EBB">
        <w:t>.</w:t>
      </w:r>
    </w:p>
    <w:p w14:paraId="23E71543" w14:textId="77777777" w:rsidR="007B7D76" w:rsidRPr="00467ED6" w:rsidRDefault="007B7D76" w:rsidP="007B7D76">
      <w:pPr>
        <w:tabs>
          <w:tab w:val="left" w:pos="450"/>
        </w:tabs>
      </w:pPr>
      <w:r w:rsidRPr="00467ED6">
        <w:t>Leonard Blake (Aug. 19, 1906-1989), Maureen’s husband</w:t>
      </w:r>
    </w:p>
    <w:p w14:paraId="7327663B" w14:textId="2DCAED67" w:rsidR="007B7D76" w:rsidRPr="00467ED6" w:rsidRDefault="007B7D76" w:rsidP="007B7D76">
      <w:pPr>
        <w:tabs>
          <w:tab w:val="left" w:pos="450"/>
        </w:tabs>
      </w:pPr>
      <w:r w:rsidRPr="00467ED6">
        <w:tab/>
      </w:r>
      <w:r w:rsidRPr="00467ED6">
        <w:tab/>
      </w:r>
      <w:r w:rsidR="003122E7">
        <w:t xml:space="preserve">Their two children: </w:t>
      </w:r>
      <w:r w:rsidR="003122E7" w:rsidRPr="001766E0">
        <w:t>Richard Francis Blake, Lewis’s godson, and Eleanor Margaret Blake</w:t>
      </w:r>
    </w:p>
    <w:p w14:paraId="4989DCCB" w14:textId="0E72073D" w:rsidR="00C9295E" w:rsidRPr="00467ED6" w:rsidRDefault="00C9295E" w:rsidP="00C9295E">
      <w:pPr>
        <w:tabs>
          <w:tab w:val="left" w:pos="450"/>
        </w:tabs>
        <w:ind w:left="720" w:hanging="720"/>
      </w:pPr>
      <w:r w:rsidRPr="00467ED6">
        <w:t xml:space="preserve">Gordon Ewart, husband of Lily, who live at </w:t>
      </w:r>
      <w:r w:rsidR="005D2B18">
        <w:t xml:space="preserve">a house they call </w:t>
      </w:r>
      <w:r w:rsidRPr="00467ED6">
        <w:t>Schomberg</w:t>
      </w:r>
    </w:p>
    <w:p w14:paraId="48E83F39" w14:textId="77777777" w:rsidR="00C9295E" w:rsidRPr="00467ED6" w:rsidRDefault="00C9295E" w:rsidP="00C9295E">
      <w:pPr>
        <w:tabs>
          <w:tab w:val="left" w:pos="450"/>
        </w:tabs>
        <w:ind w:left="720" w:hanging="720"/>
      </w:pPr>
      <w:r w:rsidRPr="00467ED6">
        <w:t>William Quartus Edward Ewart (“Cousin Quartus”), born June 14, 1844, husband of Lady Ewart (Mary Heard, “Cousin Mary</w:t>
      </w:r>
      <w:r w:rsidR="00603519" w:rsidRPr="00467ED6">
        <w:t>,</w:t>
      </w:r>
      <w:r w:rsidRPr="00467ED6">
        <w:t>”</w:t>
      </w:r>
      <w:r w:rsidR="00603519" w:rsidRPr="00467ED6">
        <w:t xml:space="preserve"> died Feb. 26, 1929</w:t>
      </w:r>
      <w:r w:rsidRPr="00467ED6">
        <w:t>), first cousin of Flora, and father of Kelsie, living at Mountbracken</w:t>
      </w:r>
      <w:r w:rsidR="001A53F8" w:rsidRPr="00467ED6">
        <w:t xml:space="preserve"> (?)</w:t>
      </w:r>
      <w:r w:rsidRPr="00467ED6">
        <w:t>. They live at Glenmachan. Their children included three daughters, from oldest to youngest: Hope (later Hope Harding; Jack’s cousin, Mrs. George Harding [</w:t>
      </w:r>
      <w:r w:rsidRPr="00467ED6">
        <w:rPr>
          <w:i/>
          <w:iCs/>
        </w:rPr>
        <w:t>née</w:t>
      </w:r>
      <w:r w:rsidRPr="00467ED6">
        <w:t xml:space="preserve"> Charlotte Hope Ewart—1882-1934]), Kelso or Kelsie, and Gundreda</w:t>
      </w:r>
      <w:r w:rsidR="001A53F8" w:rsidRPr="00467ED6">
        <w:t xml:space="preserve"> or Gundred</w:t>
      </w:r>
      <w:r w:rsidRPr="00467ED6">
        <w:t>.</w:t>
      </w:r>
    </w:p>
    <w:p w14:paraId="10CE41A1" w14:textId="77777777" w:rsidR="00C9295E" w:rsidRPr="00467ED6" w:rsidRDefault="00C9295E" w:rsidP="00C9295E">
      <w:pPr>
        <w:tabs>
          <w:tab w:val="left" w:pos="450"/>
        </w:tabs>
      </w:pPr>
      <w:r w:rsidRPr="00467ED6">
        <w:t>Uncle Gussie Hamilton (Augustus Warren Hamilton), brother of Flora Hamilton Lewis (1866-1945)</w:t>
      </w:r>
      <w:r w:rsidR="00FE4BA0" w:rsidRPr="00467ED6">
        <w:t xml:space="preserve"> and Aunt Lily Hamilton</w:t>
      </w:r>
    </w:p>
    <w:p w14:paraId="53B881BF" w14:textId="77777777" w:rsidR="00C9295E" w:rsidRPr="00467ED6" w:rsidRDefault="00C9295E" w:rsidP="00C9295E">
      <w:pPr>
        <w:tabs>
          <w:tab w:val="left" w:pos="450"/>
        </w:tabs>
      </w:pPr>
      <w:r w:rsidRPr="00467ED6">
        <w:tab/>
      </w:r>
      <w:r w:rsidRPr="00467ED6">
        <w:tab/>
        <w:t>Aunt Annie Hamilton (Anne Hamilton), Uncle Gussie’s wife (d. 1930)</w:t>
      </w:r>
    </w:p>
    <w:p w14:paraId="6856686E" w14:textId="77777777" w:rsidR="00C9295E" w:rsidRPr="00467ED6" w:rsidRDefault="00C9295E" w:rsidP="00C9295E">
      <w:pPr>
        <w:tabs>
          <w:tab w:val="left" w:pos="450"/>
        </w:tabs>
      </w:pPr>
      <w:r w:rsidRPr="00467ED6">
        <w:tab/>
      </w:r>
      <w:r w:rsidRPr="00467ED6">
        <w:tab/>
        <w:t>Ruth Warren (b. 1900), daughter of Uncle Gussie, perhaps married to Desmond</w:t>
      </w:r>
    </w:p>
    <w:p w14:paraId="4ADEE0F7" w14:textId="643B4DEA" w:rsidR="00C5211F" w:rsidRPr="00467ED6" w:rsidRDefault="00C5211F" w:rsidP="00C5211F">
      <w:pPr>
        <w:tabs>
          <w:tab w:val="left" w:pos="450"/>
        </w:tabs>
        <w:ind w:left="720" w:hanging="720"/>
        <w:rPr>
          <w:spacing w:val="-2"/>
        </w:rPr>
      </w:pPr>
      <w:r w:rsidRPr="00467ED6">
        <w:rPr>
          <w:spacing w:val="-2"/>
        </w:rPr>
        <w:t xml:space="preserve">Ruth Hamilton (1900- ), later </w:t>
      </w:r>
      <w:r w:rsidR="004D12F5" w:rsidRPr="00467ED6">
        <w:rPr>
          <w:spacing w:val="-2"/>
        </w:rPr>
        <w:t>Mrs.</w:t>
      </w:r>
      <w:r w:rsidRPr="00467ED6">
        <w:rPr>
          <w:spacing w:val="-2"/>
        </w:rPr>
        <w:t xml:space="preserve"> Desmond Parker, the daughter of Mr. and Mrs. Augustus Hamilton.</w:t>
      </w:r>
    </w:p>
    <w:p w14:paraId="55F14151" w14:textId="77777777" w:rsidR="00C9295E" w:rsidRPr="00467ED6" w:rsidRDefault="00C9295E" w:rsidP="007B7D76">
      <w:pPr>
        <w:tabs>
          <w:tab w:val="left" w:pos="450"/>
        </w:tabs>
        <w:ind w:left="720" w:hanging="720"/>
      </w:pPr>
      <w:r w:rsidRPr="00467ED6">
        <w:t xml:space="preserve">John Borlase Hamilton (b. 1905), first cousin and son of Augustus Warren Hamilton, employed in his father’s business, “Hamilton &amp; </w:t>
      </w:r>
      <w:r w:rsidR="007B7D76" w:rsidRPr="00467ED6">
        <w:t xml:space="preserve">McMaster </w:t>
      </w:r>
      <w:r w:rsidRPr="00467ED6">
        <w:t>Marine Boilermakers and Engineers.”</w:t>
      </w:r>
    </w:p>
    <w:p w14:paraId="236395D9" w14:textId="75637914" w:rsidR="00C9295E" w:rsidRPr="00467ED6" w:rsidRDefault="00C9295E" w:rsidP="00FE4BA0">
      <w:pPr>
        <w:tabs>
          <w:tab w:val="left" w:pos="450"/>
        </w:tabs>
        <w:ind w:left="720" w:hanging="720"/>
      </w:pPr>
      <w:r w:rsidRPr="00467ED6">
        <w:t xml:space="preserve">Aunt Lily </w:t>
      </w:r>
      <w:r w:rsidR="007B7D76" w:rsidRPr="00467ED6">
        <w:t xml:space="preserve">Hamilton </w:t>
      </w:r>
      <w:r w:rsidRPr="00467ED6">
        <w:t xml:space="preserve">(Lily Hamilton, later Suffern), sister of Flora, Augustus, </w:t>
      </w:r>
      <w:r w:rsidR="00FE4BA0" w:rsidRPr="00467ED6">
        <w:t xml:space="preserve">Maumy, </w:t>
      </w:r>
      <w:r w:rsidRPr="00467ED6">
        <w:t>and Cecil</w:t>
      </w:r>
      <w:r w:rsidR="00FE4BA0" w:rsidRPr="00467ED6">
        <w:t xml:space="preserve"> (Aunt Lily was the oldest, born in 1860</w:t>
      </w:r>
      <w:r w:rsidR="00195AB9">
        <w:t xml:space="preserve"> (died in 1934)</w:t>
      </w:r>
      <w:r w:rsidR="00FE4BA0" w:rsidRPr="00467ED6">
        <w:t xml:space="preserve">, Cecil </w:t>
      </w:r>
      <w:r w:rsidR="004A5C15">
        <w:t xml:space="preserve">born </w:t>
      </w:r>
      <w:r w:rsidR="00FE4BA0" w:rsidRPr="00467ED6">
        <w:t xml:space="preserve">in 1864 and Gussie </w:t>
      </w:r>
      <w:r w:rsidR="004A5C15">
        <w:t xml:space="preserve">born </w:t>
      </w:r>
      <w:r w:rsidR="00FE4BA0" w:rsidRPr="00467ED6">
        <w:t>in 1866)</w:t>
      </w:r>
    </w:p>
    <w:p w14:paraId="3E785C01" w14:textId="77777777" w:rsidR="007B7D76" w:rsidRPr="00467ED6" w:rsidRDefault="007B7D76" w:rsidP="007B7D76">
      <w:pPr>
        <w:tabs>
          <w:tab w:val="left" w:pos="450"/>
        </w:tabs>
      </w:pPr>
      <w:r w:rsidRPr="00467ED6">
        <w:t>Mary Warren Hamilton, Jack’s maternal grandmother (died March 22, 1916)</w:t>
      </w:r>
    </w:p>
    <w:p w14:paraId="2A6E78B8" w14:textId="6AAFBFF4" w:rsidR="00C9295E" w:rsidRPr="00467ED6" w:rsidRDefault="00C9295E" w:rsidP="00C9295E">
      <w:pPr>
        <w:tabs>
          <w:tab w:val="left" w:pos="450"/>
        </w:tabs>
        <w:ind w:left="720" w:hanging="720"/>
      </w:pPr>
      <w:r w:rsidRPr="00467ED6">
        <w:t xml:space="preserve">Rev. Thomas Robert Hamilton (1826-1905), first Rector of St. Mark’s, Dundela, </w:t>
      </w:r>
      <w:r w:rsidR="001A53F8" w:rsidRPr="00467ED6">
        <w:t xml:space="preserve">maternal </w:t>
      </w:r>
      <w:r w:rsidRPr="00467ED6">
        <w:t>grandfather of Jack and Warren, husband of Mary Warren Hamilton, father of Cecil Hugh Waldegrave, Lily, Florence Augusta, and Augustus Warren Warren (1866-1945); also brother of Charlotte, who married Robert Heard and gave birth to Mary, who married Sir William Ewart; the Ewart family included children Quintus, Robert, Hope, Kelso, Gundreda (Grundy), and Gordon. He was founder and rector of St. Mark’s, Dundela</w:t>
      </w:r>
      <w:r w:rsidR="001A53F8" w:rsidRPr="00467ED6">
        <w:t>,</w:t>
      </w:r>
      <w:r w:rsidRPr="00467ED6">
        <w:t xml:space="preserve"> </w:t>
      </w:r>
      <w:r w:rsidR="001A53F8" w:rsidRPr="00467ED6">
        <w:t xml:space="preserve">which he served </w:t>
      </w:r>
      <w:r w:rsidRPr="00467ED6">
        <w:t>from 1878-1900.</w:t>
      </w:r>
    </w:p>
    <w:p w14:paraId="6B19E2F6" w14:textId="71A9AEA8" w:rsidR="00D11B35" w:rsidRPr="00467ED6" w:rsidRDefault="00D11B35" w:rsidP="00C9295E">
      <w:pPr>
        <w:tabs>
          <w:tab w:val="left" w:pos="450"/>
        </w:tabs>
      </w:pPr>
      <w:r w:rsidRPr="00467ED6">
        <w:t xml:space="preserve">Vera Henry, Mrs. Moore’s </w:t>
      </w:r>
      <w:r w:rsidR="00EF7C52">
        <w:t>goddaughter</w:t>
      </w:r>
      <w:r w:rsidR="00220873" w:rsidRPr="00467ED6">
        <w:t xml:space="preserve"> and, at least in 1952, the evening housekeeper at </w:t>
      </w:r>
      <w:r w:rsidR="00562298" w:rsidRPr="00467ED6">
        <w:t>The Kilns</w:t>
      </w:r>
    </w:p>
    <w:p w14:paraId="5B24F971" w14:textId="77777777" w:rsidR="00C9295E" w:rsidRPr="00467ED6" w:rsidRDefault="00C9295E" w:rsidP="00C9295E">
      <w:pPr>
        <w:tabs>
          <w:tab w:val="left" w:pos="450"/>
        </w:tabs>
      </w:pPr>
      <w:r w:rsidRPr="00467ED6">
        <w:t>Mrs. Keown, Albert</w:t>
      </w:r>
      <w:r w:rsidR="007B7D76" w:rsidRPr="00467ED6">
        <w:t xml:space="preserve"> Lewis</w:t>
      </w:r>
      <w:r w:rsidRPr="00467ED6">
        <w:t>’s sister</w:t>
      </w:r>
    </w:p>
    <w:p w14:paraId="34824A7B" w14:textId="77777777" w:rsidR="007B7D76" w:rsidRPr="00467ED6" w:rsidRDefault="007B7D76" w:rsidP="007B7D76">
      <w:pPr>
        <w:tabs>
          <w:tab w:val="left" w:pos="450"/>
        </w:tabs>
      </w:pPr>
      <w:r w:rsidRPr="00467ED6">
        <w:t>Aunt Agnes Lewis (Richard Lewis’s wife)</w:t>
      </w:r>
    </w:p>
    <w:p w14:paraId="4D14B6A5" w14:textId="77777777" w:rsidR="00CB30F7" w:rsidRPr="00467ED6" w:rsidRDefault="00C9295E" w:rsidP="00C9295E">
      <w:pPr>
        <w:tabs>
          <w:tab w:val="left" w:pos="450"/>
        </w:tabs>
      </w:pPr>
      <w:r w:rsidRPr="00467ED6">
        <w:t xml:space="preserve">Albert James Lewis, Jack and Warren’s father (born on August 23, 1863, died September 25, 1929), sometimes known as the O.A.B. (Old </w:t>
      </w:r>
    </w:p>
    <w:p w14:paraId="3719F686" w14:textId="062359E7" w:rsidR="00C9295E" w:rsidRPr="00467ED6" w:rsidRDefault="00CB30F7" w:rsidP="00C9295E">
      <w:pPr>
        <w:tabs>
          <w:tab w:val="left" w:pos="450"/>
        </w:tabs>
      </w:pPr>
      <w:r w:rsidRPr="00467ED6">
        <w:tab/>
      </w:r>
      <w:r w:rsidRPr="00467ED6">
        <w:tab/>
      </w:r>
      <w:r w:rsidR="00C9295E" w:rsidRPr="00467ED6">
        <w:t>Air Bag)</w:t>
      </w:r>
      <w:r w:rsidRPr="00467ED6">
        <w:t xml:space="preserve"> </w:t>
      </w:r>
      <w:r w:rsidR="00C9295E" w:rsidRPr="00467ED6">
        <w:t>or the Pudaitabird</w:t>
      </w:r>
    </w:p>
    <w:p w14:paraId="7A13331D" w14:textId="77777777" w:rsidR="00C9295E" w:rsidRPr="00467ED6" w:rsidRDefault="00C9295E" w:rsidP="00C9295E">
      <w:pPr>
        <w:tabs>
          <w:tab w:val="left" w:pos="450"/>
        </w:tabs>
      </w:pPr>
      <w:r w:rsidRPr="00467ED6">
        <w:t>Clare Lewis, daughter of Uncle Bill and Aunt Minnie</w:t>
      </w:r>
    </w:p>
    <w:p w14:paraId="4D9CE7D4" w14:textId="77777777" w:rsidR="00C9295E" w:rsidRPr="00467ED6" w:rsidRDefault="00C9295E" w:rsidP="00C9295E">
      <w:pPr>
        <w:tabs>
          <w:tab w:val="left" w:pos="450"/>
        </w:tabs>
      </w:pPr>
      <w:r w:rsidRPr="00467ED6">
        <w:t xml:space="preserve">Clive Staples Lewis, Jack, also known to his father as Klicks and as </w:t>
      </w:r>
      <w:r w:rsidR="001A53F8" w:rsidRPr="00467ED6">
        <w:t>“</w:t>
      </w:r>
      <w:r w:rsidRPr="00467ED6">
        <w:t>IT</w:t>
      </w:r>
      <w:r w:rsidR="001A53F8" w:rsidRPr="00467ED6">
        <w:t>”</w:t>
      </w:r>
      <w:r w:rsidRPr="00467ED6">
        <w:t xml:space="preserve"> to both Warren and Albert in their letters</w:t>
      </w:r>
    </w:p>
    <w:p w14:paraId="17769971" w14:textId="77777777" w:rsidR="007B7D76" w:rsidRPr="00467ED6" w:rsidRDefault="007B7D76" w:rsidP="007B7D76">
      <w:pPr>
        <w:tabs>
          <w:tab w:val="left" w:pos="450"/>
        </w:tabs>
      </w:pPr>
      <w:r w:rsidRPr="00467ED6">
        <w:t>Eileen Lewis, the daughter of Richard and Agnes Lewis</w:t>
      </w:r>
    </w:p>
    <w:p w14:paraId="4B1E3447" w14:textId="77777777" w:rsidR="00CB30F7" w:rsidRPr="00467ED6" w:rsidRDefault="00C9295E" w:rsidP="00C9295E">
      <w:pPr>
        <w:tabs>
          <w:tab w:val="left" w:pos="450"/>
        </w:tabs>
      </w:pPr>
      <w:r w:rsidRPr="00467ED6">
        <w:t xml:space="preserve">Florence Hamilton Lewis (born May 18, 1862, </w:t>
      </w:r>
      <w:r w:rsidR="001A53F8" w:rsidRPr="00467ED6">
        <w:t xml:space="preserve">died Aug. 23, 1908, </w:t>
      </w:r>
      <w:r w:rsidRPr="00467ED6">
        <w:t>Flora, sometimes “Doli”</w:t>
      </w:r>
      <w:r w:rsidRPr="00467ED6">
        <w:rPr>
          <w:rStyle w:val="FootnoteReference"/>
        </w:rPr>
        <w:footnoteReference w:id="5168"/>
      </w:r>
      <w:r w:rsidRPr="00467ED6">
        <w:t xml:space="preserve">), Jack and Warren’s (Ludvig to some of his </w:t>
      </w:r>
    </w:p>
    <w:p w14:paraId="00488216" w14:textId="60C85DCF" w:rsidR="00C9295E" w:rsidRPr="00467ED6" w:rsidRDefault="00CB30F7" w:rsidP="00C9295E">
      <w:pPr>
        <w:tabs>
          <w:tab w:val="left" w:pos="450"/>
        </w:tabs>
      </w:pPr>
      <w:r w:rsidRPr="00467ED6">
        <w:tab/>
      </w:r>
      <w:r w:rsidR="00C9295E" w:rsidRPr="00467ED6">
        <w:t>friends) mother</w:t>
      </w:r>
    </w:p>
    <w:p w14:paraId="78B32F0D" w14:textId="77777777" w:rsidR="007B7D76" w:rsidRPr="00467ED6" w:rsidRDefault="007B7D76" w:rsidP="007B7D76">
      <w:pPr>
        <w:tabs>
          <w:tab w:val="left" w:pos="450"/>
        </w:tabs>
      </w:pPr>
      <w:r w:rsidRPr="00467ED6">
        <w:t>Ida Lewis, wife of Joey Lewis, and his two girls are Beth and Joan. Their nurse is Bessie.</w:t>
      </w:r>
    </w:p>
    <w:p w14:paraId="0D20F43F" w14:textId="42B8F5EB" w:rsidR="007B7D76" w:rsidRPr="00467ED6" w:rsidRDefault="007B7D76" w:rsidP="007B7D76">
      <w:pPr>
        <w:tabs>
          <w:tab w:val="left" w:pos="450"/>
        </w:tabs>
      </w:pPr>
      <w:r w:rsidRPr="00467ED6">
        <w:t>Joseph Lewis II, brother of Albert Lewis (c. 1908)</w:t>
      </w:r>
    </w:p>
    <w:p w14:paraId="20758B62" w14:textId="77777777" w:rsidR="00BA74FF" w:rsidRDefault="007B7D76" w:rsidP="007B7D76">
      <w:pPr>
        <w:tabs>
          <w:tab w:val="left" w:pos="450"/>
        </w:tabs>
      </w:pPr>
      <w:r w:rsidRPr="00467ED6">
        <w:t xml:space="preserve">Dr. Joseph T. Lewis </w:t>
      </w:r>
      <w:r w:rsidR="00FB556B" w:rsidRPr="00467ED6">
        <w:t xml:space="preserve">III </w:t>
      </w:r>
      <w:r w:rsidR="00CF274A">
        <w:t>(d. Oct. 8, 1969</w:t>
      </w:r>
      <w:r w:rsidR="00BA74FF">
        <w:t xml:space="preserve"> at the age of 72</w:t>
      </w:r>
      <w:r w:rsidR="00CF274A">
        <w:t xml:space="preserve">) </w:t>
      </w:r>
      <w:r w:rsidRPr="00467ED6">
        <w:t>(Joey</w:t>
      </w:r>
      <w:r w:rsidR="00FD4155" w:rsidRPr="00467ED6">
        <w:t>, possibly also known as Squeaky</w:t>
      </w:r>
      <w:r w:rsidRPr="00467ED6">
        <w:t>), a cousin of Jack whom Jack sees upon</w:t>
      </w:r>
    </w:p>
    <w:p w14:paraId="0F49517C" w14:textId="77777777" w:rsidR="00BA74FF" w:rsidRDefault="00BA74FF" w:rsidP="007B7D76">
      <w:pPr>
        <w:tabs>
          <w:tab w:val="left" w:pos="450"/>
        </w:tabs>
      </w:pPr>
      <w:r>
        <w:tab/>
      </w:r>
      <w:r>
        <w:tab/>
      </w:r>
      <w:r w:rsidR="007B7D76" w:rsidRPr="00467ED6">
        <w:t>occasion for medical reasons</w:t>
      </w:r>
      <w:r w:rsidR="00FB556B" w:rsidRPr="00467ED6">
        <w:t>. He is</w:t>
      </w:r>
      <w:r>
        <w:t xml:space="preserve"> </w:t>
      </w:r>
      <w:r w:rsidR="00FB556B" w:rsidRPr="00467ED6">
        <w:t>the son of Albert’s oldest brother and became a leading blood specialist.</w:t>
      </w:r>
      <w:r w:rsidR="00FB556B" w:rsidRPr="00467ED6">
        <w:rPr>
          <w:rStyle w:val="FootnoteReference"/>
        </w:rPr>
        <w:t xml:space="preserve"> </w:t>
      </w:r>
      <w:r w:rsidR="00FB556B" w:rsidRPr="00467ED6">
        <w:rPr>
          <w:rStyle w:val="FootnoteReference"/>
        </w:rPr>
        <w:footnoteReference w:id="5169"/>
      </w:r>
      <w:r w:rsidR="00A512B5">
        <w:t xml:space="preserve"> His </w:t>
      </w:r>
      <w:r w:rsidR="00A512B5" w:rsidRPr="00467ED6">
        <w:t>wife</w:t>
      </w:r>
      <w:r w:rsidR="00A512B5">
        <w:t xml:space="preserve"> is</w:t>
      </w:r>
      <w:r w:rsidR="00A512B5" w:rsidRPr="00467ED6">
        <w:t xml:space="preserve"> Ida, </w:t>
      </w:r>
      <w:r w:rsidR="00A512B5">
        <w:t xml:space="preserve">and </w:t>
      </w:r>
    </w:p>
    <w:p w14:paraId="4446D3C0" w14:textId="0F05EE26" w:rsidR="007B7D76" w:rsidRPr="00467ED6" w:rsidRDefault="00BA74FF" w:rsidP="007B7D76">
      <w:pPr>
        <w:tabs>
          <w:tab w:val="left" w:pos="450"/>
        </w:tabs>
      </w:pPr>
      <w:r>
        <w:tab/>
      </w:r>
      <w:r>
        <w:tab/>
      </w:r>
      <w:r w:rsidR="00A512B5" w:rsidRPr="00467ED6">
        <w:t xml:space="preserve">his two girls </w:t>
      </w:r>
      <w:r w:rsidR="00A512B5">
        <w:t xml:space="preserve">are </w:t>
      </w:r>
      <w:r w:rsidR="00A512B5" w:rsidRPr="00467ED6">
        <w:t>Joan</w:t>
      </w:r>
      <w:r w:rsidR="001649FC">
        <w:t xml:space="preserve"> Murphy and Beth</w:t>
      </w:r>
      <w:r w:rsidR="00A512B5">
        <w:t>.</w:t>
      </w:r>
    </w:p>
    <w:p w14:paraId="6C3655CC" w14:textId="624C3B51" w:rsidR="007B7D76" w:rsidRPr="00467ED6" w:rsidRDefault="007B7D76" w:rsidP="007B7D76">
      <w:pPr>
        <w:tabs>
          <w:tab w:val="left" w:pos="450"/>
        </w:tabs>
      </w:pPr>
      <w:r w:rsidRPr="00467ED6">
        <w:t>Cousin Leonard (Lew? son of Uncle Dick?)</w:t>
      </w:r>
    </w:p>
    <w:p w14:paraId="7B866645" w14:textId="77777777" w:rsidR="0067255D" w:rsidRPr="00467ED6" w:rsidRDefault="0067255D" w:rsidP="0067255D">
      <w:pPr>
        <w:tabs>
          <w:tab w:val="left" w:pos="450"/>
        </w:tabs>
      </w:pPr>
      <w:r w:rsidRPr="00467ED6">
        <w:t>Warren Hamilton Lewis, also known to his father as Badge</w:t>
      </w:r>
      <w:r w:rsidR="00C06515" w:rsidRPr="00467ED6">
        <w:t xml:space="preserve"> and the Colonel</w:t>
      </w:r>
      <w:r w:rsidR="001A53F8" w:rsidRPr="00467ED6">
        <w:t xml:space="preserve"> in his letters</w:t>
      </w:r>
    </w:p>
    <w:p w14:paraId="6E0E6C4F" w14:textId="77777777" w:rsidR="0067255D" w:rsidRPr="00467ED6" w:rsidRDefault="0067255D" w:rsidP="0067255D">
      <w:pPr>
        <w:tabs>
          <w:tab w:val="left" w:pos="450"/>
        </w:tabs>
      </w:pPr>
      <w:r w:rsidRPr="00467ED6">
        <w:t xml:space="preserve">Uncle Bill </w:t>
      </w:r>
      <w:r w:rsidR="00C9295E" w:rsidRPr="00467ED6">
        <w:t xml:space="preserve">Lewis </w:t>
      </w:r>
      <w:r w:rsidRPr="00467ED6">
        <w:t>(William Lewis) (1859?-1946), brother of Albert Lewis, living at Moorgate</w:t>
      </w:r>
      <w:r w:rsidR="003C5093" w:rsidRPr="00467ED6">
        <w:t xml:space="preserve"> (nicknamed Limpopo)</w:t>
      </w:r>
    </w:p>
    <w:p w14:paraId="3A5E0DA8" w14:textId="77777777" w:rsidR="0067255D" w:rsidRPr="00467ED6" w:rsidRDefault="0067255D" w:rsidP="0067255D">
      <w:pPr>
        <w:tabs>
          <w:tab w:val="left" w:pos="450"/>
        </w:tabs>
      </w:pPr>
      <w:r w:rsidRPr="00467ED6">
        <w:tab/>
      </w:r>
      <w:r w:rsidRPr="00467ED6">
        <w:tab/>
        <w:t>Aunt Minnie (18??-1944), wife of William Lewis</w:t>
      </w:r>
    </w:p>
    <w:p w14:paraId="1612ED72" w14:textId="77777777" w:rsidR="008605CA" w:rsidRPr="00467ED6" w:rsidRDefault="0067255D" w:rsidP="0067255D">
      <w:pPr>
        <w:tabs>
          <w:tab w:val="left" w:pos="450"/>
        </w:tabs>
      </w:pPr>
      <w:r w:rsidRPr="00467ED6">
        <w:t xml:space="preserve">Uncle Dick </w:t>
      </w:r>
      <w:r w:rsidR="00C9295E" w:rsidRPr="00467ED6">
        <w:t xml:space="preserve">Lewis </w:t>
      </w:r>
      <w:r w:rsidRPr="00467ED6">
        <w:t>(Richard Lewis III), brother of Albert Lewis (18??-1962)</w:t>
      </w:r>
      <w:r w:rsidR="00257FCA" w:rsidRPr="00467ED6">
        <w:t>, who lived in Westdene and Dunbar, Scotland, thirty miles east</w:t>
      </w:r>
    </w:p>
    <w:p w14:paraId="13C0DAC6" w14:textId="648B2040" w:rsidR="0067255D" w:rsidRPr="00467ED6" w:rsidRDefault="008605CA" w:rsidP="0067255D">
      <w:pPr>
        <w:tabs>
          <w:tab w:val="left" w:pos="450"/>
        </w:tabs>
      </w:pPr>
      <w:r w:rsidRPr="00467ED6">
        <w:tab/>
      </w:r>
      <w:r w:rsidRPr="00467ED6">
        <w:tab/>
        <w:t>o</w:t>
      </w:r>
      <w:r w:rsidR="00257FCA" w:rsidRPr="00467ED6">
        <w:t>f</w:t>
      </w:r>
      <w:r w:rsidRPr="00467ED6">
        <w:t xml:space="preserve"> </w:t>
      </w:r>
      <w:r w:rsidR="00257FCA" w:rsidRPr="00467ED6">
        <w:t>Edinburgh</w:t>
      </w:r>
    </w:p>
    <w:p w14:paraId="68958DCF" w14:textId="77777777" w:rsidR="0067255D" w:rsidRPr="00467ED6" w:rsidRDefault="0067255D" w:rsidP="0067255D">
      <w:pPr>
        <w:tabs>
          <w:tab w:val="left" w:pos="450"/>
        </w:tabs>
      </w:pPr>
      <w:r w:rsidRPr="00467ED6">
        <w:t>Richard Lewis II (1832-1908), grandfather of Jack and Warren, husband of Martha Gee</w:t>
      </w:r>
    </w:p>
    <w:p w14:paraId="4C6E1AA9" w14:textId="77777777" w:rsidR="0067255D" w:rsidRPr="00467ED6" w:rsidRDefault="0067255D" w:rsidP="0067255D">
      <w:pPr>
        <w:tabs>
          <w:tab w:val="left" w:pos="450"/>
        </w:tabs>
      </w:pPr>
      <w:r w:rsidRPr="00467ED6">
        <w:t>Martha Gee Lewis, paternal grandmother of Jack and Warren (1831-1903)</w:t>
      </w:r>
    </w:p>
    <w:p w14:paraId="700867A6" w14:textId="77777777" w:rsidR="00077885" w:rsidRDefault="0067255D" w:rsidP="0067255D">
      <w:pPr>
        <w:tabs>
          <w:tab w:val="left" w:pos="450"/>
        </w:tabs>
      </w:pPr>
      <w:r w:rsidRPr="00467ED6">
        <w:t xml:space="preserve">Mrs. Janie </w:t>
      </w:r>
      <w:r w:rsidR="00357751" w:rsidRPr="00467ED6">
        <w:t xml:space="preserve">King </w:t>
      </w:r>
      <w:r w:rsidRPr="00467ED6">
        <w:t>Moore (Minto or D</w:t>
      </w:r>
      <w:r w:rsidR="00357751" w:rsidRPr="00467ED6">
        <w:t xml:space="preserve">, </w:t>
      </w:r>
      <w:r w:rsidR="00285646" w:rsidRPr="00467ED6">
        <w:t>born</w:t>
      </w:r>
      <w:r w:rsidR="009A05B2" w:rsidRPr="00467ED6">
        <w:t xml:space="preserve"> March 28,</w:t>
      </w:r>
      <w:r w:rsidR="00285646" w:rsidRPr="00467ED6">
        <w:t xml:space="preserve"> 1872, </w:t>
      </w:r>
      <w:r w:rsidR="00357751" w:rsidRPr="00467ED6">
        <w:t>died Jan. 12, 1951</w:t>
      </w:r>
      <w:r w:rsidRPr="00467ED6">
        <w:t xml:space="preserve">), </w:t>
      </w:r>
      <w:r w:rsidR="00077885">
        <w:t xml:space="preserve">mother of </w:t>
      </w:r>
      <w:r w:rsidRPr="00467ED6">
        <w:t xml:space="preserve">Maureen and Edward Francis Courtenay (Paddy) </w:t>
      </w:r>
    </w:p>
    <w:p w14:paraId="5D269FFC" w14:textId="2640CCAD" w:rsidR="008605CA" w:rsidRPr="00467ED6" w:rsidRDefault="00077885" w:rsidP="0067255D">
      <w:pPr>
        <w:tabs>
          <w:tab w:val="left" w:pos="450"/>
        </w:tabs>
      </w:pPr>
      <w:r>
        <w:tab/>
      </w:r>
      <w:r w:rsidR="0067255D" w:rsidRPr="00467ED6">
        <w:t xml:space="preserve">and </w:t>
      </w:r>
      <w:r w:rsidR="009A05B2" w:rsidRPr="00467ED6">
        <w:t>c</w:t>
      </w:r>
      <w:r w:rsidR="0067255D" w:rsidRPr="00467ED6">
        <w:t>lergyman’s</w:t>
      </w:r>
      <w:r w:rsidR="00285646" w:rsidRPr="00467ED6">
        <w:t xml:space="preserve"> </w:t>
      </w:r>
      <w:r w:rsidR="0067255D" w:rsidRPr="00467ED6">
        <w:t>daughter</w:t>
      </w:r>
      <w:r w:rsidR="00573330">
        <w:t>;</w:t>
      </w:r>
      <w:r w:rsidR="00357751" w:rsidRPr="00467ED6">
        <w:t xml:space="preserve"> </w:t>
      </w:r>
      <w:r w:rsidR="0067255D" w:rsidRPr="00467ED6">
        <w:t xml:space="preserve">Maureen Daisy Helen Moore (b. Aug. 19, 1906, d. Feb. 15, 1997), later Maureen Blake, student at </w:t>
      </w:r>
    </w:p>
    <w:p w14:paraId="551B48E6" w14:textId="512B9F87" w:rsidR="0067255D" w:rsidRPr="00467ED6" w:rsidRDefault="008605CA" w:rsidP="0067255D">
      <w:pPr>
        <w:tabs>
          <w:tab w:val="left" w:pos="450"/>
        </w:tabs>
      </w:pPr>
      <w:r w:rsidRPr="00467ED6">
        <w:tab/>
      </w:r>
      <w:r w:rsidR="0067255D" w:rsidRPr="00467ED6">
        <w:t>Headington School</w:t>
      </w:r>
    </w:p>
    <w:p w14:paraId="301F66C7" w14:textId="77777777" w:rsidR="0067255D" w:rsidRPr="00467ED6" w:rsidRDefault="0067255D" w:rsidP="0067255D">
      <w:pPr>
        <w:tabs>
          <w:tab w:val="left" w:pos="450"/>
        </w:tabs>
      </w:pPr>
      <w:r w:rsidRPr="00467ED6">
        <w:t>Charlotte Rose Rachael (“Cherry”) Robbins (1888-1978), one of Jack’s cousins</w:t>
      </w:r>
    </w:p>
    <w:p w14:paraId="60A6AB12" w14:textId="77777777" w:rsidR="008605CA" w:rsidRPr="00467ED6" w:rsidRDefault="007B7D76" w:rsidP="007B7D76">
      <w:pPr>
        <w:tabs>
          <w:tab w:val="left" w:pos="450"/>
        </w:tabs>
      </w:pPr>
      <w:r w:rsidRPr="00467ED6">
        <w:t xml:space="preserve">Mrs. Kittie Robbins (the </w:t>
      </w:r>
      <w:r w:rsidR="00511D65" w:rsidRPr="00467ED6">
        <w:t xml:space="preserve">wife of Col. Herbert E. Robbins and </w:t>
      </w:r>
      <w:r w:rsidRPr="00467ED6">
        <w:t xml:space="preserve">Aunt of Warren and </w:t>
      </w:r>
      <w:r w:rsidR="008A0CAF" w:rsidRPr="00467ED6">
        <w:t xml:space="preserve">Jack, i.e., </w:t>
      </w:r>
      <w:r w:rsidR="00511D65" w:rsidRPr="00467ED6">
        <w:t>sister of Mary, Lady Ewart and first cousin to</w:t>
      </w:r>
    </w:p>
    <w:p w14:paraId="5F23C6A0" w14:textId="248D562B" w:rsidR="007B7D76" w:rsidRPr="00467ED6" w:rsidRDefault="008605CA" w:rsidP="007B7D76">
      <w:pPr>
        <w:tabs>
          <w:tab w:val="left" w:pos="450"/>
        </w:tabs>
      </w:pPr>
      <w:r w:rsidRPr="00467ED6">
        <w:tab/>
      </w:r>
      <w:r w:rsidR="00511D65" w:rsidRPr="00467ED6">
        <w:t>Flora Lewis</w:t>
      </w:r>
      <w:r w:rsidR="007B7D76" w:rsidRPr="00467ED6">
        <w:t>) and her daughter Cherry</w:t>
      </w:r>
    </w:p>
    <w:p w14:paraId="7A87E088" w14:textId="77777777" w:rsidR="0067255D" w:rsidRPr="00467ED6" w:rsidRDefault="0067255D" w:rsidP="0067255D">
      <w:pPr>
        <w:tabs>
          <w:tab w:val="left" w:pos="450"/>
        </w:tabs>
      </w:pPr>
    </w:p>
    <w:p w14:paraId="49BDBDA3" w14:textId="77777777" w:rsidR="0067255D" w:rsidRPr="00467ED6" w:rsidRDefault="0067255D" w:rsidP="0067255D">
      <w:pPr>
        <w:tabs>
          <w:tab w:val="left" w:pos="450"/>
        </w:tabs>
        <w:rPr>
          <w:u w:val="single"/>
        </w:rPr>
      </w:pPr>
      <w:r w:rsidRPr="00467ED6">
        <w:rPr>
          <w:u w:val="single"/>
        </w:rPr>
        <w:t>Cast of Characters: Friends</w:t>
      </w:r>
      <w:r w:rsidR="00E30336" w:rsidRPr="00467ED6">
        <w:rPr>
          <w:u w:val="single"/>
        </w:rPr>
        <w:t xml:space="preserve"> &amp; Acquaintances</w:t>
      </w:r>
      <w:r w:rsidR="007B7D76" w:rsidRPr="00467ED6">
        <w:rPr>
          <w:u w:val="single"/>
        </w:rPr>
        <w:t xml:space="preserve"> (listed alphabetically by last name)</w:t>
      </w:r>
    </w:p>
    <w:p w14:paraId="0F20F65A" w14:textId="77777777" w:rsidR="0067255D" w:rsidRPr="00467ED6" w:rsidRDefault="0067255D" w:rsidP="0067255D">
      <w:pPr>
        <w:tabs>
          <w:tab w:val="left" w:pos="450"/>
          <w:tab w:val="left" w:pos="5146"/>
        </w:tabs>
      </w:pPr>
      <w:r w:rsidRPr="00467ED6">
        <w:t>Dr. B. C. Allchin, Oxford, music teacher for Maureen</w:t>
      </w:r>
    </w:p>
    <w:p w14:paraId="7E978FE4" w14:textId="77777777" w:rsidR="0067255D" w:rsidRPr="00467ED6" w:rsidRDefault="0067255D" w:rsidP="0067255D">
      <w:pPr>
        <w:tabs>
          <w:tab w:val="left" w:pos="450"/>
          <w:tab w:val="left" w:pos="5146"/>
        </w:tabs>
      </w:pPr>
      <w:r w:rsidRPr="00467ED6">
        <w:t xml:space="preserve">Sergeant Harry Ayres, the Sergeant whose death in the Battle of Arras </w:t>
      </w:r>
      <w:r w:rsidR="007935F5" w:rsidRPr="00467ED6">
        <w:t xml:space="preserve">(April 1918) </w:t>
      </w:r>
      <w:r w:rsidRPr="00467ED6">
        <w:t>saved Jack’s life</w:t>
      </w:r>
    </w:p>
    <w:p w14:paraId="17781CAF" w14:textId="77777777" w:rsidR="0067255D" w:rsidRPr="00467ED6" w:rsidRDefault="0067255D" w:rsidP="0067255D">
      <w:pPr>
        <w:tabs>
          <w:tab w:val="left" w:pos="450"/>
        </w:tabs>
      </w:pPr>
      <w:r w:rsidRPr="00467ED6">
        <w:t>Owen Barfield</w:t>
      </w:r>
      <w:r w:rsidR="007935F5" w:rsidRPr="00467ED6">
        <w:t xml:space="preserve"> (1898-1997)</w:t>
      </w:r>
      <w:r w:rsidRPr="00467ED6">
        <w:t>, undergraduate friend and lifelong friend, Inkling</w:t>
      </w:r>
      <w:r w:rsidR="0026649E" w:rsidRPr="00467ED6">
        <w:t xml:space="preserve">, Anthroposophist, husband of </w:t>
      </w:r>
      <w:r w:rsidR="00D030EC" w:rsidRPr="00467ED6">
        <w:t>Miss Maud Douie</w:t>
      </w:r>
    </w:p>
    <w:p w14:paraId="75F12CFA" w14:textId="77777777" w:rsidR="00873D8A" w:rsidRPr="00467ED6" w:rsidRDefault="00873D8A" w:rsidP="00873D8A">
      <w:pPr>
        <w:tabs>
          <w:tab w:val="left" w:pos="450"/>
        </w:tabs>
        <w:ind w:left="720" w:hanging="720"/>
      </w:pPr>
      <w:r w:rsidRPr="00467ED6">
        <w:t>The Rev. Arthur William Barton is Rector at St. Mark’s, Dundela, from 1914 to 1925, and in 1930 he was consecrated Lord Bishop of Kilmore, Elphin</w:t>
      </w:r>
      <w:r w:rsidR="007935F5" w:rsidRPr="00467ED6">
        <w:t>,</w:t>
      </w:r>
      <w:r w:rsidRPr="00467ED6">
        <w:t xml:space="preserve"> and Ardagh. This man had been a pupil at Wynyard School in Watford.</w:t>
      </w:r>
    </w:p>
    <w:p w14:paraId="405776FE" w14:textId="77777777" w:rsidR="00873D8A" w:rsidRPr="00467ED6" w:rsidRDefault="00873D8A" w:rsidP="00873D8A">
      <w:pPr>
        <w:tabs>
          <w:tab w:val="left" w:pos="450"/>
          <w:tab w:val="left" w:pos="5146"/>
        </w:tabs>
      </w:pPr>
      <w:r w:rsidRPr="00467ED6">
        <w:t xml:space="preserve">Charles Blagrove, the landlord of the Bird and Baby (Eagle and Child) during the 1930s and </w:t>
      </w:r>
      <w:r w:rsidR="007935F5" w:rsidRPr="00467ED6">
        <w:t>19</w:t>
      </w:r>
      <w:r w:rsidRPr="00467ED6">
        <w:t>40s.</w:t>
      </w:r>
    </w:p>
    <w:p w14:paraId="767CD7FF" w14:textId="77777777" w:rsidR="00AA533E" w:rsidRPr="00467ED6" w:rsidRDefault="00AA533E" w:rsidP="00873D8A">
      <w:pPr>
        <w:tabs>
          <w:tab w:val="left" w:pos="450"/>
        </w:tabs>
        <w:rPr>
          <w:bCs/>
        </w:rPr>
      </w:pPr>
      <w:r w:rsidRPr="00467ED6">
        <w:t xml:space="preserve">The Rev. Thomas Eric Bleiben (1903-1947), </w:t>
      </w:r>
      <w:r w:rsidR="00442AC0" w:rsidRPr="00467ED6">
        <w:t xml:space="preserve">at </w:t>
      </w:r>
      <w:r w:rsidRPr="00467ED6">
        <w:t>Holy Trinity</w:t>
      </w:r>
      <w:r w:rsidR="00442AC0" w:rsidRPr="00467ED6">
        <w:t xml:space="preserve"> for eleven years (1936-1947) until May 1947</w:t>
      </w:r>
    </w:p>
    <w:p w14:paraId="2E7736CB" w14:textId="77777777" w:rsidR="00873D8A" w:rsidRPr="00467ED6" w:rsidRDefault="00873D8A" w:rsidP="00873D8A">
      <w:pPr>
        <w:tabs>
          <w:tab w:val="left" w:pos="450"/>
        </w:tabs>
      </w:pPr>
      <w:r w:rsidRPr="00467ED6">
        <w:rPr>
          <w:bCs/>
        </w:rPr>
        <w:t>Blodo = Edward Goodwyn “Teddy” Hilton, Warren’s most intimate school friend</w:t>
      </w:r>
      <w:r w:rsidRPr="00467ED6">
        <w:t xml:space="preserve"> at Malvern College</w:t>
      </w:r>
    </w:p>
    <w:p w14:paraId="2E7DC59D" w14:textId="77777777" w:rsidR="008D5B16" w:rsidRPr="00467ED6" w:rsidRDefault="008D5B16" w:rsidP="00873D8A">
      <w:pPr>
        <w:tabs>
          <w:tab w:val="left" w:pos="450"/>
          <w:tab w:val="left" w:pos="5146"/>
        </w:tabs>
      </w:pPr>
      <w:r w:rsidRPr="00467ED6">
        <w:t>Dorothy Broad, the maid</w:t>
      </w:r>
    </w:p>
    <w:p w14:paraId="2A12F6E5" w14:textId="48F10AE1" w:rsidR="00873D8A" w:rsidRPr="00467ED6" w:rsidRDefault="00873D8A" w:rsidP="00873D8A">
      <w:pPr>
        <w:tabs>
          <w:tab w:val="left" w:pos="450"/>
          <w:tab w:val="left" w:pos="5146"/>
        </w:tabs>
      </w:pPr>
      <w:r w:rsidRPr="00467ED6">
        <w:t>Mr. Robert Capron (Oldie), Headmaster of Wynyard School</w:t>
      </w:r>
      <w:r w:rsidR="0036096A">
        <w:t>, he ha</w:t>
      </w:r>
      <w:r w:rsidR="00E50301">
        <w:t>d</w:t>
      </w:r>
      <w:r w:rsidR="0036096A">
        <w:t xml:space="preserve"> a son Wyn and three daughters, the youngest named Eva</w:t>
      </w:r>
    </w:p>
    <w:p w14:paraId="34968762" w14:textId="77777777" w:rsidR="00873D8A" w:rsidRPr="00467ED6" w:rsidRDefault="00873D8A" w:rsidP="00873D8A">
      <w:pPr>
        <w:tabs>
          <w:tab w:val="left" w:pos="450"/>
        </w:tabs>
      </w:pPr>
      <w:r w:rsidRPr="00467ED6">
        <w:t>Cham the house cat (mentioned in 1930 and 1931 in Warren’s diaries)</w:t>
      </w:r>
    </w:p>
    <w:p w14:paraId="0DD48C6D" w14:textId="77777777" w:rsidR="00873D8A" w:rsidRPr="00467ED6" w:rsidRDefault="00873D8A" w:rsidP="00873D8A">
      <w:pPr>
        <w:tabs>
          <w:tab w:val="left" w:pos="450"/>
          <w:tab w:val="left" w:pos="5146"/>
        </w:tabs>
      </w:pPr>
      <w:r w:rsidRPr="00467ED6">
        <w:t>Dr. Horace Stratford Collins, a friend of Warren and house surgeon at Doctor Steeven’s Hospital, Dublin</w:t>
      </w:r>
    </w:p>
    <w:p w14:paraId="2E1BF290" w14:textId="77777777" w:rsidR="00873D8A" w:rsidRPr="00467ED6" w:rsidRDefault="00873D8A" w:rsidP="00873D8A">
      <w:pPr>
        <w:tabs>
          <w:tab w:val="left" w:pos="450"/>
        </w:tabs>
        <w:ind w:left="720" w:hanging="720"/>
      </w:pPr>
      <w:r w:rsidRPr="00467ED6">
        <w:t>Miss G. E. Cowie, the matron at Cherbourg House</w:t>
      </w:r>
    </w:p>
    <w:p w14:paraId="0135444D" w14:textId="77777777" w:rsidR="00873D8A" w:rsidRPr="00467ED6" w:rsidRDefault="00873D8A" w:rsidP="00873D8A">
      <w:pPr>
        <w:tabs>
          <w:tab w:val="left" w:pos="450"/>
        </w:tabs>
        <w:ind w:left="720" w:hanging="720"/>
      </w:pPr>
      <w:r w:rsidRPr="00467ED6">
        <w:t>Mary Cullen, the cook and housekeeper at Little Lea, also known as the Witch of Endor, who remains with the Lewis family until the sale of Little Lea in 1930</w:t>
      </w:r>
    </w:p>
    <w:p w14:paraId="7389E41C" w14:textId="77777777" w:rsidR="00873D8A" w:rsidRPr="00467ED6" w:rsidRDefault="00873D8A" w:rsidP="00873D8A">
      <w:pPr>
        <w:tabs>
          <w:tab w:val="left" w:pos="450"/>
          <w:tab w:val="left" w:pos="5146"/>
        </w:tabs>
      </w:pPr>
      <w:r w:rsidRPr="00467ED6">
        <w:t xml:space="preserve">Joy Davidman, whose married name is Gresham, since she married Bill Gresham, their two </w:t>
      </w:r>
      <w:r w:rsidR="007935F5" w:rsidRPr="00467ED6">
        <w:t xml:space="preserve">sons </w:t>
      </w:r>
      <w:r w:rsidRPr="00467ED6">
        <w:t>are Douglas and David</w:t>
      </w:r>
    </w:p>
    <w:p w14:paraId="0C00F179" w14:textId="77777777" w:rsidR="00873D8A" w:rsidRPr="00467ED6" w:rsidRDefault="00873D8A" w:rsidP="00873D8A">
      <w:pPr>
        <w:tabs>
          <w:tab w:val="left" w:pos="450"/>
        </w:tabs>
        <w:rPr>
          <w:bCs/>
        </w:rPr>
      </w:pPr>
      <w:r w:rsidRPr="00467ED6">
        <w:rPr>
          <w:bCs/>
        </w:rPr>
        <w:t>The Revd. Robert H. Eager of Trinity College, Dublin, Curate at St. Mark’s starting in 1918</w:t>
      </w:r>
    </w:p>
    <w:p w14:paraId="22D135E4" w14:textId="77777777" w:rsidR="008605CA" w:rsidRPr="00467ED6" w:rsidRDefault="0067255D" w:rsidP="0067255D">
      <w:pPr>
        <w:tabs>
          <w:tab w:val="left" w:pos="450"/>
        </w:tabs>
      </w:pPr>
      <w:r w:rsidRPr="00467ED6">
        <w:t>Walter O. Field (“Wof”), a friend (and Anthroposophist) of Owen Barfield, Cecil (A. C.) Harwood, and Jack, a teacher at a Rudolf Steiner</w:t>
      </w:r>
    </w:p>
    <w:p w14:paraId="1B3C722C" w14:textId="4AF185E5" w:rsidR="0067255D" w:rsidRPr="00467ED6" w:rsidRDefault="008605CA" w:rsidP="0067255D">
      <w:pPr>
        <w:tabs>
          <w:tab w:val="left" w:pos="450"/>
        </w:tabs>
      </w:pPr>
      <w:r w:rsidRPr="00467ED6">
        <w:tab/>
      </w:r>
      <w:r w:rsidR="0067255D" w:rsidRPr="00467ED6">
        <w:t>school</w:t>
      </w:r>
    </w:p>
    <w:p w14:paraId="78F4B2D6" w14:textId="7918C3B9" w:rsidR="00873D8A" w:rsidRPr="00467ED6" w:rsidRDefault="00873D8A" w:rsidP="00873D8A">
      <w:pPr>
        <w:tabs>
          <w:tab w:val="left" w:pos="450"/>
          <w:tab w:val="left" w:pos="5146"/>
        </w:tabs>
      </w:pPr>
      <w:r w:rsidRPr="00467ED6">
        <w:t xml:space="preserve">Rev. Edward </w:t>
      </w:r>
      <w:r w:rsidR="00932432">
        <w:t>Foord-Kelcey</w:t>
      </w:r>
      <w:r w:rsidR="00CE2724" w:rsidRPr="00467ED6">
        <w:t xml:space="preserve"> (1859-1934)</w:t>
      </w:r>
      <w:r w:rsidRPr="00467ED6">
        <w:t>, a retired parson, reader, carpenter, repairman of radios, etc.</w:t>
      </w:r>
    </w:p>
    <w:p w14:paraId="5E7DA610" w14:textId="77777777" w:rsidR="00EF7A66" w:rsidRPr="00467ED6" w:rsidRDefault="00EF7A66" w:rsidP="00873D8A">
      <w:pPr>
        <w:tabs>
          <w:tab w:val="left" w:pos="450"/>
        </w:tabs>
      </w:pPr>
      <w:r w:rsidRPr="00467ED6">
        <w:t>Gleave, Curate at Holy Trinity in 1946</w:t>
      </w:r>
      <w:r w:rsidR="00220784" w:rsidRPr="00467ED6">
        <w:t xml:space="preserve"> and 1947</w:t>
      </w:r>
      <w:r w:rsidR="00AF4302" w:rsidRPr="00467ED6">
        <w:t xml:space="preserve"> (died in 1948)</w:t>
      </w:r>
    </w:p>
    <w:p w14:paraId="1558AA6D" w14:textId="7A7DC02D" w:rsidR="003A5009" w:rsidRPr="00467ED6" w:rsidRDefault="0072674C" w:rsidP="00873D8A">
      <w:pPr>
        <w:tabs>
          <w:tab w:val="left" w:pos="450"/>
        </w:tabs>
      </w:pPr>
      <w:r>
        <w:t>Genia Goelz</w:t>
      </w:r>
      <w:r w:rsidR="003A5009" w:rsidRPr="00467ED6">
        <w:t>, a correspondent of Jack</w:t>
      </w:r>
      <w:r w:rsidR="00061077">
        <w:t xml:space="preserve">, daughter of </w:t>
      </w:r>
      <w:r w:rsidR="00F52703">
        <w:t>Mary Van Deusen</w:t>
      </w:r>
    </w:p>
    <w:p w14:paraId="058EDFAF" w14:textId="77777777" w:rsidR="00873D8A" w:rsidRPr="00467ED6" w:rsidRDefault="00873D8A" w:rsidP="00873D8A">
      <w:pPr>
        <w:tabs>
          <w:tab w:val="left" w:pos="450"/>
        </w:tabs>
      </w:pPr>
      <w:r w:rsidRPr="00467ED6">
        <w:t xml:space="preserve">Joseph </w:t>
      </w:r>
      <w:r w:rsidR="00484132" w:rsidRPr="00467ED6">
        <w:t xml:space="preserve">Malcomson </w:t>
      </w:r>
      <w:r w:rsidRPr="00467ED6">
        <w:t>Greeves, Arthur Greeves’ father</w:t>
      </w:r>
    </w:p>
    <w:p w14:paraId="5527E602" w14:textId="77777777" w:rsidR="00873D8A" w:rsidRPr="00467ED6" w:rsidRDefault="00873D8A" w:rsidP="00873D8A">
      <w:pPr>
        <w:tabs>
          <w:tab w:val="left" w:pos="450"/>
        </w:tabs>
      </w:pPr>
      <w:r w:rsidRPr="00467ED6">
        <w:t>Mrs. Mary Gribbon Greeves (1861-1949), Arthur’s mother (they live</w:t>
      </w:r>
      <w:r w:rsidR="006E1CCF" w:rsidRPr="00467ED6">
        <w:t>d</w:t>
      </w:r>
      <w:r w:rsidRPr="00467ED6">
        <w:t xml:space="preserve"> at Bernagh)</w:t>
      </w:r>
    </w:p>
    <w:p w14:paraId="76AFC5B9" w14:textId="77777777" w:rsidR="00873D8A" w:rsidRPr="00467ED6" w:rsidRDefault="00873D8A" w:rsidP="00873D8A">
      <w:pPr>
        <w:tabs>
          <w:tab w:val="left" w:pos="450"/>
        </w:tabs>
        <w:ind w:left="720"/>
      </w:pPr>
      <w:r w:rsidRPr="00467ED6">
        <w:t>Arthur Greeves, a childhood and lifelong friend of Jack, youngest of several brothers</w:t>
      </w:r>
    </w:p>
    <w:p w14:paraId="504132BB" w14:textId="77777777" w:rsidR="00D74E60" w:rsidRPr="00467ED6" w:rsidRDefault="00D74E60" w:rsidP="00873D8A">
      <w:pPr>
        <w:tabs>
          <w:tab w:val="left" w:pos="450"/>
        </w:tabs>
        <w:ind w:left="720"/>
      </w:pPr>
      <w:r w:rsidRPr="00467ED6">
        <w:t>Thomas Greeves, Arthur’s brother</w:t>
      </w:r>
      <w:r w:rsidR="00960516" w:rsidRPr="00467ED6">
        <w:t>, who married Winefred Lynas on Sept. 22, 1914</w:t>
      </w:r>
      <w:r w:rsidR="00960516" w:rsidRPr="00467ED6">
        <w:rPr>
          <w:rStyle w:val="FootnoteReference"/>
        </w:rPr>
        <w:footnoteReference w:id="5170"/>
      </w:r>
    </w:p>
    <w:p w14:paraId="704418C1" w14:textId="77777777" w:rsidR="00873D8A" w:rsidRPr="00467ED6" w:rsidRDefault="00873D8A" w:rsidP="00873D8A">
      <w:pPr>
        <w:tabs>
          <w:tab w:val="left" w:pos="450"/>
        </w:tabs>
        <w:ind w:left="720"/>
      </w:pPr>
      <w:r w:rsidRPr="00467ED6">
        <w:t>Lily Greeves, Arthur’s sister</w:t>
      </w:r>
      <w:r w:rsidR="00004D0B" w:rsidRPr="00467ED6">
        <w:t xml:space="preserve"> who married an Ewart</w:t>
      </w:r>
    </w:p>
    <w:p w14:paraId="7F76A8BC" w14:textId="77777777" w:rsidR="00873D8A" w:rsidRPr="00467ED6" w:rsidRDefault="00873D8A" w:rsidP="00873D8A">
      <w:pPr>
        <w:tabs>
          <w:tab w:val="left" w:pos="450"/>
        </w:tabs>
        <w:ind w:left="720"/>
      </w:pPr>
      <w:r w:rsidRPr="00467ED6">
        <w:t>John Greeves, Arthur Greeves’ brother</w:t>
      </w:r>
    </w:p>
    <w:p w14:paraId="0634219F" w14:textId="77777777" w:rsidR="00873D8A" w:rsidRPr="00467ED6" w:rsidRDefault="00873D8A" w:rsidP="00873D8A">
      <w:pPr>
        <w:tabs>
          <w:tab w:val="left" w:pos="450"/>
        </w:tabs>
      </w:pPr>
      <w:r w:rsidRPr="00467ED6">
        <w:t>Thomas Greeves, Arthur Greeves’ cousin, who was killed in action in World War I</w:t>
      </w:r>
    </w:p>
    <w:p w14:paraId="18FA84D7" w14:textId="507B54B9" w:rsidR="00873D8A" w:rsidRPr="00467ED6" w:rsidRDefault="00873D8A" w:rsidP="00873D8A">
      <w:pPr>
        <w:tabs>
          <w:tab w:val="left" w:pos="450"/>
        </w:tabs>
      </w:pPr>
      <w:r w:rsidRPr="00467ED6">
        <w:t>Alfred Kenneth Hamilton</w:t>
      </w:r>
      <w:r w:rsidR="006B057D">
        <w:t xml:space="preserve"> </w:t>
      </w:r>
      <w:r w:rsidRPr="00467ED6">
        <w:t>Jenkins, a University College friend and fellow student of Jack during his undergraduate years</w:t>
      </w:r>
    </w:p>
    <w:p w14:paraId="5DC6E8CC" w14:textId="77777777" w:rsidR="00873D8A" w:rsidRPr="00467ED6" w:rsidRDefault="00873D8A" w:rsidP="00873D8A">
      <w:pPr>
        <w:tabs>
          <w:tab w:val="left" w:pos="450"/>
        </w:tabs>
      </w:pPr>
      <w:r w:rsidRPr="00467ED6">
        <w:t>Anne Harper, governess to Warren and Jack, 1898-1908</w:t>
      </w:r>
      <w:r w:rsidRPr="00467ED6">
        <w:rPr>
          <w:rStyle w:val="FootnoteReference"/>
        </w:rPr>
        <w:footnoteReference w:id="5171"/>
      </w:r>
    </w:p>
    <w:p w14:paraId="32DDB8E5" w14:textId="77777777" w:rsidR="00A26555" w:rsidRPr="00467ED6" w:rsidRDefault="00A26555" w:rsidP="00A26555">
      <w:pPr>
        <w:tabs>
          <w:tab w:val="left" w:pos="450"/>
        </w:tabs>
      </w:pPr>
      <w:r w:rsidRPr="00467ED6">
        <w:t>Alfred Cecil Harwood</w:t>
      </w:r>
      <w:r w:rsidR="001A53F8" w:rsidRPr="00467ED6">
        <w:t xml:space="preserve"> (1898-1975)</w:t>
      </w:r>
      <w:r w:rsidRPr="00467ED6">
        <w:t xml:space="preserve">, </w:t>
      </w:r>
      <w:r w:rsidR="0026649E" w:rsidRPr="00467ED6">
        <w:t xml:space="preserve">Anthroposophist, </w:t>
      </w:r>
      <w:r w:rsidRPr="00467ED6">
        <w:t>who lived for a time at Bee Cottage, married to Daphne Olivier</w:t>
      </w:r>
    </w:p>
    <w:p w14:paraId="7F0AFA69" w14:textId="77777777" w:rsidR="00873D8A" w:rsidRPr="00467ED6" w:rsidRDefault="00873D8A" w:rsidP="00873D8A">
      <w:pPr>
        <w:tabs>
          <w:tab w:val="left" w:pos="450"/>
        </w:tabs>
      </w:pPr>
      <w:r w:rsidRPr="00467ED6">
        <w:t>Robert Emlyn Havard, the Lewis f</w:t>
      </w:r>
      <w:r w:rsidR="000B1D0C" w:rsidRPr="00467ED6">
        <w:t>amily physician from May 1934</w:t>
      </w:r>
    </w:p>
    <w:p w14:paraId="63358A73" w14:textId="77777777" w:rsidR="00873D8A" w:rsidRPr="00467ED6" w:rsidRDefault="00873D8A" w:rsidP="00873D8A">
      <w:pPr>
        <w:tabs>
          <w:tab w:val="left" w:pos="450"/>
        </w:tabs>
        <w:rPr>
          <w:bCs/>
        </w:rPr>
      </w:pPr>
      <w:r w:rsidRPr="00467ED6">
        <w:t>Canon Hayes, Rector of St. Mark’s, Belfast, in October 1925</w:t>
      </w:r>
    </w:p>
    <w:p w14:paraId="1B04CC75" w14:textId="1F796054" w:rsidR="00A678C7" w:rsidRPr="00467ED6" w:rsidRDefault="00A678C7" w:rsidP="00873D8A">
      <w:pPr>
        <w:tabs>
          <w:tab w:val="left" w:pos="450"/>
        </w:tabs>
      </w:pPr>
      <w:r w:rsidRPr="00467ED6">
        <w:t>Ronald Head, Vicar of Holy Trinity Headington Quarry, starting in 1952</w:t>
      </w:r>
    </w:p>
    <w:p w14:paraId="76600462" w14:textId="5C951AE3" w:rsidR="003A1ED5" w:rsidRDefault="003A1ED5" w:rsidP="00873D8A">
      <w:pPr>
        <w:tabs>
          <w:tab w:val="left" w:pos="450"/>
        </w:tabs>
      </w:pPr>
      <w:r w:rsidRPr="00467ED6">
        <w:t>Rev. Sydney Rhodes James at Malvern College (Headmaster, 1897-1914)</w:t>
      </w:r>
    </w:p>
    <w:p w14:paraId="180D44CE" w14:textId="1BBB2AA7" w:rsidR="00873D8A" w:rsidRPr="00467ED6" w:rsidRDefault="00873D8A" w:rsidP="00873D8A">
      <w:pPr>
        <w:tabs>
          <w:tab w:val="left" w:pos="450"/>
        </w:tabs>
      </w:pPr>
      <w:r w:rsidRPr="00467ED6">
        <w:t>Louise (or Louisa) Ashmole Kirkpatrick ( -1933), wife of W. T. Kirkpatrick, son George Louis born May 23, 1882, Louisa d. Dec. 5, 1933</w:t>
      </w:r>
    </w:p>
    <w:p w14:paraId="5015634F" w14:textId="77777777" w:rsidR="00873D8A" w:rsidRPr="00467ED6" w:rsidRDefault="00873D8A" w:rsidP="00873D8A">
      <w:pPr>
        <w:tabs>
          <w:tab w:val="left" w:pos="450"/>
        </w:tabs>
        <w:ind w:left="720" w:hanging="720"/>
      </w:pPr>
      <w:r w:rsidRPr="00467ED6">
        <w:t>William T. Kirkpatrick (1848-1921), Headmaster of Lurgan College, married Louisa Ashmore Smith on July 15, 1881, d. March 22, 1921, father of Louis Kirkpatrick, his only child</w:t>
      </w:r>
    </w:p>
    <w:p w14:paraId="5F8FAAAF" w14:textId="77777777" w:rsidR="00EB26B7" w:rsidRPr="00467ED6" w:rsidRDefault="00EB26B7" w:rsidP="00EB26B7">
      <w:pPr>
        <w:tabs>
          <w:tab w:val="left" w:pos="450"/>
          <w:tab w:val="left" w:pos="5146"/>
        </w:tabs>
      </w:pPr>
      <w:r w:rsidRPr="00467ED6">
        <w:t>Richard Whytock Leslie (1862-1931), the Lewis family doctor in Belfast</w:t>
      </w:r>
    </w:p>
    <w:p w14:paraId="2593E560" w14:textId="77777777" w:rsidR="00EB26B7" w:rsidRPr="00467ED6" w:rsidRDefault="00EB26B7" w:rsidP="0067255D">
      <w:pPr>
        <w:tabs>
          <w:tab w:val="left" w:pos="450"/>
        </w:tabs>
        <w:ind w:left="720" w:hanging="720"/>
      </w:pPr>
      <w:r w:rsidRPr="00467ED6">
        <w:t>Reginald W. Macan, the Master of University College, Oxford</w:t>
      </w:r>
    </w:p>
    <w:p w14:paraId="35D359A2" w14:textId="77777777" w:rsidR="0067255D" w:rsidRPr="00467ED6" w:rsidRDefault="0067255D" w:rsidP="0067255D">
      <w:pPr>
        <w:tabs>
          <w:tab w:val="left" w:pos="450"/>
        </w:tabs>
        <w:ind w:left="720" w:hanging="720"/>
      </w:pPr>
      <w:r w:rsidRPr="00467ED6">
        <w:t xml:space="preserve">Cranny (Rev. </w:t>
      </w:r>
      <w:r w:rsidRPr="00467ED6">
        <w:rPr>
          <w:bCs/>
        </w:rPr>
        <w:t>Frederick Walker Macran</w:t>
      </w:r>
      <w:r w:rsidRPr="00467ED6">
        <w:t xml:space="preserve">), the atheist priest from Childrey, member of the Royal Society of Antiquaries of Ireland, living in Drogheda, so he is undoubtedly Irish and the Irish parson of </w:t>
      </w:r>
      <w:r w:rsidRPr="00467ED6">
        <w:rPr>
          <w:i/>
        </w:rPr>
        <w:t xml:space="preserve">Surprised by Joy </w:t>
      </w:r>
      <w:r w:rsidRPr="00467ED6">
        <w:t>(Chapter XIII, “The New Look,” p. 201).</w:t>
      </w:r>
      <w:r w:rsidRPr="00467ED6">
        <w:rPr>
          <w:rStyle w:val="FootnoteReference"/>
        </w:rPr>
        <w:footnoteReference w:id="5172"/>
      </w:r>
      <w:r w:rsidRPr="00467ED6">
        <w:t xml:space="preserve"> See also </w:t>
      </w:r>
      <w:r w:rsidRPr="00467ED6">
        <w:rPr>
          <w:i/>
        </w:rPr>
        <w:t>The Dublin University Calendar</w:t>
      </w:r>
      <w:r w:rsidRPr="00467ED6">
        <w:t>, Volume 2, where he is listed as living in Childrey.</w:t>
      </w:r>
    </w:p>
    <w:p w14:paraId="082279D1" w14:textId="77777777" w:rsidR="00EB26B7" w:rsidRPr="00467ED6" w:rsidRDefault="00EB26B7" w:rsidP="00EB26B7">
      <w:pPr>
        <w:tabs>
          <w:tab w:val="left" w:pos="450"/>
          <w:tab w:val="left" w:pos="5146"/>
        </w:tabs>
      </w:pPr>
      <w:r w:rsidRPr="00467ED6">
        <w:t>John McCallum, an editor with Harcourt Brace</w:t>
      </w:r>
    </w:p>
    <w:p w14:paraId="2DA7F1DC" w14:textId="77777777" w:rsidR="00873D8A" w:rsidRPr="00467ED6" w:rsidRDefault="00873D8A" w:rsidP="00873D8A">
      <w:pPr>
        <w:tabs>
          <w:tab w:val="left" w:pos="450"/>
        </w:tabs>
        <w:ind w:left="720" w:hanging="720"/>
      </w:pPr>
      <w:r w:rsidRPr="00467ED6">
        <w:t>Jane (“Janie”) Agnes McNeill (1889-1959), the daughter of James Adams McNeill who at one time had Lewis’s mother as his pupil and was later Lewis’s favorite master at Campbell College in 1910 (James McNeill was also the head teacher at Campbell College)</w:t>
      </w:r>
    </w:p>
    <w:p w14:paraId="1EF661D6" w14:textId="77777777" w:rsidR="00873D8A" w:rsidRPr="00467ED6" w:rsidRDefault="00873D8A" w:rsidP="00873D8A">
      <w:pPr>
        <w:tabs>
          <w:tab w:val="left" w:pos="450"/>
        </w:tabs>
      </w:pPr>
      <w:r w:rsidRPr="00467ED6">
        <w:t>Annie Mulligan, housemaid at Little Lea from 1919 to 1928</w:t>
      </w:r>
    </w:p>
    <w:p w14:paraId="6D140B35" w14:textId="77777777" w:rsidR="00873D8A" w:rsidRPr="00467ED6" w:rsidRDefault="00EB26B7" w:rsidP="00873D8A">
      <w:pPr>
        <w:tabs>
          <w:tab w:val="left" w:pos="450"/>
          <w:tab w:val="left" w:pos="5146"/>
        </w:tabs>
      </w:pPr>
      <w:r w:rsidRPr="00467ED6">
        <w:t>Helen Munro, a music teacher of Maureen</w:t>
      </w:r>
      <w:r w:rsidR="00873D8A" w:rsidRPr="00467ED6">
        <w:t>, or a school friend of Maureen and daughter of the Rector of Lincoln</w:t>
      </w:r>
    </w:p>
    <w:p w14:paraId="34FEE07F" w14:textId="77777777" w:rsidR="00873D8A" w:rsidRPr="00467ED6" w:rsidRDefault="00873D8A" w:rsidP="00873D8A">
      <w:pPr>
        <w:tabs>
          <w:tab w:val="left" w:pos="450"/>
        </w:tabs>
      </w:pPr>
      <w:r w:rsidRPr="00467ED6">
        <w:t>Mr. Papworth, also known as Baron Papworth or Tykes, the Lewis family dog (1927 to Feb. 16, 1936)</w:t>
      </w:r>
    </w:p>
    <w:p w14:paraId="30F745E0" w14:textId="77777777" w:rsidR="00873D8A" w:rsidRPr="00467ED6" w:rsidRDefault="00873D8A" w:rsidP="00873D8A">
      <w:pPr>
        <w:tabs>
          <w:tab w:val="left" w:pos="450"/>
        </w:tabs>
      </w:pPr>
      <w:r w:rsidRPr="00467ED6">
        <w:t>Rodney M. S. Pasley, a University College friend and fellow student of Jack during his undergraduate years, husband of Johnnie</w:t>
      </w:r>
    </w:p>
    <w:p w14:paraId="1AA880FD" w14:textId="33B7227F" w:rsidR="00873D8A" w:rsidRPr="00467ED6" w:rsidRDefault="00DF07AB" w:rsidP="00444959">
      <w:pPr>
        <w:tabs>
          <w:tab w:val="left" w:pos="450"/>
          <w:tab w:val="left" w:pos="5146"/>
        </w:tabs>
        <w:ind w:left="737" w:hanging="737"/>
      </w:pPr>
      <w:r w:rsidRPr="00467ED6">
        <w:t xml:space="preserve">William H. F. “Bill” Patterson </w:t>
      </w:r>
      <w:r w:rsidR="00873D8A" w:rsidRPr="00467ED6">
        <w:t xml:space="preserve">(1835-1918), </w:t>
      </w:r>
      <w:r w:rsidRPr="00467ED6">
        <w:t xml:space="preserve">son of William Hugh Patterson, </w:t>
      </w:r>
      <w:r w:rsidR="00873D8A" w:rsidRPr="00467ED6">
        <w:t xml:space="preserve">in the ironmongery business, was a close friend of the Lewis family. </w:t>
      </w:r>
      <w:r w:rsidR="006E07E6" w:rsidRPr="00467ED6">
        <w:t xml:space="preserve">He published </w:t>
      </w:r>
      <w:r w:rsidR="006E07E6" w:rsidRPr="00467ED6">
        <w:rPr>
          <w:i/>
        </w:rPr>
        <w:t>A Glossary of Words in Use</w:t>
      </w:r>
      <w:r w:rsidR="006E07E6" w:rsidRPr="00467ED6">
        <w:t xml:space="preserve"> </w:t>
      </w:r>
      <w:r w:rsidR="006E07E6" w:rsidRPr="00467ED6">
        <w:rPr>
          <w:i/>
        </w:rPr>
        <w:t>in the Counties Antrim and Down</w:t>
      </w:r>
      <w:r w:rsidR="006E07E6" w:rsidRPr="00467ED6">
        <w:t xml:space="preserve"> (1880).</w:t>
      </w:r>
      <w:r w:rsidR="000A30AF">
        <w:t xml:space="preserve"> He also</w:t>
      </w:r>
      <w:r w:rsidR="00977C3B" w:rsidRPr="00467ED6">
        <w:t xml:space="preserve"> published a volume of verse, </w:t>
      </w:r>
      <w:r w:rsidR="00977C3B" w:rsidRPr="00467ED6">
        <w:rPr>
          <w:i/>
        </w:rPr>
        <w:t>Songs of a Port</w:t>
      </w:r>
      <w:r w:rsidR="00977C3B" w:rsidRPr="00467ED6">
        <w:t xml:space="preserve"> (Belfast, 1920), </w:t>
      </w:r>
      <w:r w:rsidR="006E07E6" w:rsidRPr="00467ED6">
        <w:t xml:space="preserve">under the </w:t>
      </w:r>
      <w:r w:rsidR="008605CA" w:rsidRPr="00467ED6">
        <w:t>i</w:t>
      </w:r>
      <w:r w:rsidR="006E07E6" w:rsidRPr="00467ED6">
        <w:t>nitials</w:t>
      </w:r>
      <w:r w:rsidR="008605CA" w:rsidRPr="00467ED6">
        <w:t xml:space="preserve"> </w:t>
      </w:r>
      <w:r w:rsidR="006E07E6" w:rsidRPr="00467ED6">
        <w:t>W. H. F.</w:t>
      </w:r>
      <w:r w:rsidR="006E07E6" w:rsidRPr="00467ED6">
        <w:rPr>
          <w:rStyle w:val="FootnoteReference"/>
        </w:rPr>
        <w:footnoteReference w:id="5173"/>
      </w:r>
    </w:p>
    <w:p w14:paraId="4D693896" w14:textId="77777777" w:rsidR="00873D8A" w:rsidRPr="00467ED6" w:rsidRDefault="00873D8A" w:rsidP="00873D8A">
      <w:pPr>
        <w:tabs>
          <w:tab w:val="left" w:pos="450"/>
        </w:tabs>
        <w:ind w:left="720" w:hanging="720"/>
      </w:pPr>
      <w:r w:rsidRPr="00467ED6">
        <w:t>Rev. Gerald Peacocke, rector at St. Mark’s (Mona Peacock = his wife?) from 1900 until 1914, son of Rev. Joseph Peacocke, Archbishop of Dublin, w</w:t>
      </w:r>
      <w:r w:rsidR="00023F21" w:rsidRPr="00467ED6">
        <w:t>ith three daughters and one son</w:t>
      </w:r>
    </w:p>
    <w:p w14:paraId="2CCE034F" w14:textId="7661AC90" w:rsidR="00F65B08" w:rsidRDefault="00F65B08" w:rsidP="00873D8A">
      <w:pPr>
        <w:tabs>
          <w:tab w:val="left" w:pos="450"/>
          <w:tab w:val="left" w:pos="5146"/>
        </w:tabs>
      </w:pPr>
      <w:r w:rsidRPr="00467ED6">
        <w:t>Daisy Perrott, Maureen’s godmother</w:t>
      </w:r>
    </w:p>
    <w:p w14:paraId="58ACA1B1" w14:textId="5BCBF586" w:rsidR="00873D8A" w:rsidRPr="00467ED6" w:rsidRDefault="00873D8A" w:rsidP="00873D8A">
      <w:pPr>
        <w:tabs>
          <w:tab w:val="left" w:pos="450"/>
          <w:tab w:val="left" w:pos="5146"/>
        </w:tabs>
      </w:pPr>
      <w:r w:rsidRPr="00467ED6">
        <w:t>Mrs. Phipps (Phippy), the charwoman</w:t>
      </w:r>
      <w:r w:rsidR="00714E5B">
        <w:t xml:space="preserve"> who live</w:t>
      </w:r>
      <w:r w:rsidR="00C557CB">
        <w:t>d</w:t>
      </w:r>
      <w:r w:rsidR="00714E5B">
        <w:t xml:space="preserve"> on Windmill Road</w:t>
      </w:r>
    </w:p>
    <w:p w14:paraId="71C3DCEA" w14:textId="71464920" w:rsidR="00873D8A" w:rsidRPr="00467ED6" w:rsidRDefault="00873D8A" w:rsidP="00873D8A">
      <w:pPr>
        <w:tabs>
          <w:tab w:val="left" w:pos="450"/>
          <w:tab w:val="left" w:pos="5146"/>
        </w:tabs>
      </w:pPr>
      <w:r w:rsidRPr="00467ED6">
        <w:t>Ruth Pitter (1897-1992), a poet who live</w:t>
      </w:r>
      <w:r w:rsidR="00C557CB">
        <w:t>d</w:t>
      </w:r>
      <w:r w:rsidRPr="00467ED6">
        <w:t xml:space="preserve"> in London</w:t>
      </w:r>
    </w:p>
    <w:p w14:paraId="01FEE024" w14:textId="77777777" w:rsidR="00873D8A" w:rsidRPr="00467ED6" w:rsidRDefault="00873D8A" w:rsidP="00873D8A">
      <w:pPr>
        <w:tabs>
          <w:tab w:val="left" w:pos="450"/>
          <w:tab w:val="left" w:pos="5146"/>
        </w:tabs>
      </w:pPr>
      <w:r w:rsidRPr="00467ED6">
        <w:t>Guy Pocock, an agent with Dent publishers</w:t>
      </w:r>
    </w:p>
    <w:p w14:paraId="29E9848B" w14:textId="77777777" w:rsidR="00873D8A" w:rsidRPr="00467ED6" w:rsidRDefault="00873D8A" w:rsidP="00873D8A">
      <w:pPr>
        <w:tabs>
          <w:tab w:val="left" w:pos="450"/>
          <w:tab w:val="left" w:pos="5146"/>
        </w:tabs>
      </w:pPr>
      <w:r w:rsidRPr="00467ED6">
        <w:t>Harry Wakelyn Smith (1861-1918), Malvern College master, “Smugy” or “Smewgy”</w:t>
      </w:r>
    </w:p>
    <w:p w14:paraId="7E8E9C91" w14:textId="77777777" w:rsidR="00873D8A" w:rsidRPr="00467ED6" w:rsidRDefault="00873D8A" w:rsidP="00873D8A">
      <w:pPr>
        <w:tabs>
          <w:tab w:val="left" w:pos="450"/>
          <w:tab w:val="left" w:pos="5146"/>
        </w:tabs>
      </w:pPr>
      <w:r w:rsidRPr="00467ED6">
        <w:t>Douglas Spencer Montague Tassell (1872-1956), a teacher at Malvern College</w:t>
      </w:r>
    </w:p>
    <w:p w14:paraId="40194FE0" w14:textId="77777777" w:rsidR="00873D8A" w:rsidRPr="00467ED6" w:rsidRDefault="00873D8A" w:rsidP="00873D8A">
      <w:pPr>
        <w:tabs>
          <w:tab w:val="left" w:pos="450"/>
          <w:tab w:val="left" w:pos="5146"/>
        </w:tabs>
      </w:pPr>
      <w:r w:rsidRPr="00467ED6">
        <w:t>Squeaky, a doctor or surgeon (not Joey Lewis), possibly Richard Leslie</w:t>
      </w:r>
    </w:p>
    <w:p w14:paraId="261A1F1D" w14:textId="77777777" w:rsidR="00873D8A" w:rsidRPr="00467ED6" w:rsidRDefault="00873D8A" w:rsidP="00873D8A">
      <w:pPr>
        <w:tabs>
          <w:tab w:val="left" w:pos="450"/>
        </w:tabs>
      </w:pPr>
      <w:r w:rsidRPr="00467ED6">
        <w:t>Annie Strahan, the cook-housekeeper at Little Lea from 1911 to 1917</w:t>
      </w:r>
    </w:p>
    <w:p w14:paraId="53287419" w14:textId="77777777" w:rsidR="0067255D" w:rsidRPr="00467ED6" w:rsidRDefault="0067255D" w:rsidP="0067255D">
      <w:pPr>
        <w:tabs>
          <w:tab w:val="left" w:pos="450"/>
          <w:tab w:val="left" w:pos="5146"/>
        </w:tabs>
        <w:ind w:left="720" w:hanging="720"/>
      </w:pPr>
      <w:r w:rsidRPr="00467ED6">
        <w:t>Dorothea “Dotty” Vaughan, a friend of Minto and Maureen, a day pupil at Headington School, boarded at “Hillsboro,” later probably an Accountant for the Lewises</w:t>
      </w:r>
    </w:p>
    <w:p w14:paraId="51FAD7BF" w14:textId="77777777" w:rsidR="00873D8A" w:rsidRPr="00467ED6" w:rsidRDefault="00873D8A" w:rsidP="00873D8A">
      <w:pPr>
        <w:tabs>
          <w:tab w:val="left" w:pos="450"/>
        </w:tabs>
        <w:rPr>
          <w:bCs/>
        </w:rPr>
      </w:pPr>
      <w:r w:rsidRPr="00467ED6">
        <w:rPr>
          <w:bCs/>
        </w:rPr>
        <w:t>The Revd. J. Waring, Curate at St. Mark’s for one year (1917-1918)</w:t>
      </w:r>
      <w:r w:rsidRPr="00467ED6">
        <w:rPr>
          <w:rStyle w:val="FootnoteReference"/>
          <w:bCs/>
        </w:rPr>
        <w:footnoteReference w:id="5174"/>
      </w:r>
    </w:p>
    <w:p w14:paraId="1F338D1C" w14:textId="09AAE614" w:rsidR="0067255D" w:rsidRPr="00467ED6" w:rsidRDefault="0067255D" w:rsidP="0067255D">
      <w:pPr>
        <w:tabs>
          <w:tab w:val="left" w:pos="450"/>
          <w:tab w:val="left" w:pos="5146"/>
        </w:tabs>
      </w:pPr>
      <w:r w:rsidRPr="00467ED6">
        <w:t xml:space="preserve">Miss Kathleen Whitty, Maureen’s music teacher </w:t>
      </w:r>
      <w:r w:rsidR="0014688C" w:rsidRPr="00467ED6">
        <w:t xml:space="preserve">(piano) </w:t>
      </w:r>
      <w:r w:rsidRPr="00467ED6">
        <w:t>during her days in Bristol</w:t>
      </w:r>
    </w:p>
    <w:p w14:paraId="17B93308" w14:textId="279AFFE6" w:rsidR="0067255D" w:rsidRPr="00467ED6" w:rsidRDefault="0067255D" w:rsidP="0067255D">
      <w:pPr>
        <w:tabs>
          <w:tab w:val="left" w:pos="450"/>
        </w:tabs>
      </w:pPr>
      <w:r w:rsidRPr="00467ED6">
        <w:t xml:space="preserve">Miss Vida Mary </w:t>
      </w:r>
      <w:r w:rsidR="000B57E8">
        <w:t>Wibelin</w:t>
      </w:r>
      <w:r w:rsidRPr="00467ED6">
        <w:t xml:space="preserve"> (Smudge), a friend of Minto</w:t>
      </w:r>
    </w:p>
    <w:p w14:paraId="36E774CD" w14:textId="77777777" w:rsidR="00873D8A" w:rsidRPr="00467ED6" w:rsidRDefault="00873D8A" w:rsidP="00873D8A">
      <w:pPr>
        <w:tabs>
          <w:tab w:val="left" w:pos="450"/>
        </w:tabs>
      </w:pPr>
      <w:r w:rsidRPr="00467ED6">
        <w:t>Charles Williams</w:t>
      </w:r>
      <w:r w:rsidR="000F35E8" w:rsidRPr="00467ED6">
        <w:t xml:space="preserve"> (1886-1945)</w:t>
      </w:r>
      <w:r w:rsidRPr="00467ED6">
        <w:t xml:space="preserve">, Oxford University Press editor, </w:t>
      </w:r>
      <w:r w:rsidR="000F35E8" w:rsidRPr="00467ED6">
        <w:t xml:space="preserve">poet, author, </w:t>
      </w:r>
      <w:r w:rsidRPr="00467ED6">
        <w:t>Inkling</w:t>
      </w:r>
    </w:p>
    <w:p w14:paraId="6878AD78" w14:textId="77777777" w:rsidR="0067255D" w:rsidRPr="00467ED6" w:rsidRDefault="0067255D" w:rsidP="0067255D">
      <w:pPr>
        <w:tabs>
          <w:tab w:val="left" w:pos="450"/>
          <w:tab w:val="left" w:pos="5146"/>
        </w:tabs>
      </w:pPr>
    </w:p>
    <w:p w14:paraId="78A3BBFE" w14:textId="77777777" w:rsidR="0067255D" w:rsidRPr="00467ED6" w:rsidRDefault="0067255D" w:rsidP="0067255D">
      <w:pPr>
        <w:tabs>
          <w:tab w:val="left" w:pos="450"/>
          <w:tab w:val="left" w:pos="5146"/>
        </w:tabs>
        <w:rPr>
          <w:u w:val="single"/>
        </w:rPr>
      </w:pPr>
      <w:r w:rsidRPr="00467ED6">
        <w:rPr>
          <w:u w:val="single"/>
        </w:rPr>
        <w:t>Places</w:t>
      </w:r>
    </w:p>
    <w:p w14:paraId="3C6FF297" w14:textId="77777777" w:rsidR="0067255D" w:rsidRPr="00467ED6" w:rsidRDefault="0067255D" w:rsidP="0067255D">
      <w:pPr>
        <w:tabs>
          <w:tab w:val="left" w:pos="450"/>
          <w:tab w:val="left" w:pos="5146"/>
        </w:tabs>
      </w:pPr>
      <w:r w:rsidRPr="00467ED6">
        <w:t>Bernagh—the Greeves home</w:t>
      </w:r>
    </w:p>
    <w:p w14:paraId="2DBA5350" w14:textId="5231C4A4" w:rsidR="0067255D" w:rsidRPr="00467ED6" w:rsidRDefault="0067255D" w:rsidP="0067255D">
      <w:pPr>
        <w:tabs>
          <w:tab w:val="left" w:pos="450"/>
          <w:tab w:val="left" w:pos="5146"/>
        </w:tabs>
      </w:pPr>
      <w:r w:rsidRPr="00467ED6">
        <w:t>Sandycroft—the home where Joey Lewis live</w:t>
      </w:r>
      <w:r w:rsidR="006132DA">
        <w:t>d</w:t>
      </w:r>
      <w:r w:rsidRPr="00467ED6">
        <w:t>, also where Mary live</w:t>
      </w:r>
      <w:r w:rsidR="006132DA">
        <w:t>d</w:t>
      </w:r>
      <w:r w:rsidRPr="00467ED6">
        <w:t>, the Lewises’ grandmother</w:t>
      </w:r>
    </w:p>
    <w:p w14:paraId="601AF056" w14:textId="6F21C8E1" w:rsidR="0067255D" w:rsidRPr="00467ED6" w:rsidRDefault="0067255D" w:rsidP="0067255D">
      <w:pPr>
        <w:tabs>
          <w:tab w:val="left" w:pos="450"/>
          <w:tab w:val="left" w:pos="5146"/>
        </w:tabs>
      </w:pPr>
      <w:r w:rsidRPr="00467ED6">
        <w:t>Ty-Isa, which means “the red house” in Welsh</w:t>
      </w:r>
      <w:r w:rsidR="00CA1790">
        <w:t>, the Belfast home of Jack’s paternal grandfather Richard Lewis</w:t>
      </w:r>
    </w:p>
    <w:p w14:paraId="04831000" w14:textId="77777777" w:rsidR="0067255D" w:rsidRPr="00467ED6" w:rsidRDefault="0067255D" w:rsidP="0067255D">
      <w:pPr>
        <w:tabs>
          <w:tab w:val="left" w:pos="450"/>
        </w:tabs>
      </w:pPr>
      <w:r w:rsidRPr="00467ED6">
        <w:t>Ty-na-mara (or Tigh-na-mara), the home of Richard and Agnes Lewis (Uncle Dick and Aunt Agnes), brother of Albert Lewis, in Larne Harbor, County Antrim, Northern Ireland, which is Welsh for “a house by the sea”</w:t>
      </w:r>
    </w:p>
    <w:p w14:paraId="33099409" w14:textId="77777777" w:rsidR="0067255D" w:rsidRPr="00467ED6" w:rsidRDefault="000F35E8" w:rsidP="0067255D">
      <w:pPr>
        <w:tabs>
          <w:tab w:val="left" w:pos="450"/>
        </w:tabs>
      </w:pPr>
      <w:r w:rsidRPr="00467ED6">
        <w:t>Glenmachan—the home of the Ewart family</w:t>
      </w:r>
      <w:r w:rsidR="00D1644C" w:rsidRPr="00467ED6">
        <w:t>, i.e., Sir William and Lady Ewart.</w:t>
      </w:r>
    </w:p>
    <w:p w14:paraId="1180F46A" w14:textId="77777777" w:rsidR="000F35E8" w:rsidRPr="00467ED6" w:rsidRDefault="000F35E8" w:rsidP="0067255D">
      <w:pPr>
        <w:tabs>
          <w:tab w:val="left" w:pos="450"/>
        </w:tabs>
      </w:pPr>
    </w:p>
    <w:p w14:paraId="1B2D4381" w14:textId="77777777" w:rsidR="00620B5D" w:rsidRPr="00467ED6" w:rsidRDefault="00620B5D" w:rsidP="0067255D">
      <w:pPr>
        <w:tabs>
          <w:tab w:val="left" w:pos="450"/>
        </w:tabs>
        <w:rPr>
          <w:u w:val="single"/>
        </w:rPr>
      </w:pPr>
      <w:r w:rsidRPr="00467ED6">
        <w:rPr>
          <w:u w:val="single"/>
        </w:rPr>
        <w:t>Clergy at Holy Trinity, Headington Quarry</w:t>
      </w:r>
    </w:p>
    <w:p w14:paraId="328359CC" w14:textId="625AB3EA" w:rsidR="00620B5D" w:rsidRPr="00467ED6" w:rsidRDefault="00620B5D" w:rsidP="0067255D">
      <w:pPr>
        <w:tabs>
          <w:tab w:val="left" w:pos="450"/>
        </w:tabs>
      </w:pPr>
      <w:r w:rsidRPr="00467ED6">
        <w:t>Wilfred Savage Thomas (</w:t>
      </w:r>
      <w:r w:rsidR="00260BA0">
        <w:t xml:space="preserve">1879-1959; </w:t>
      </w:r>
      <w:r w:rsidR="008307E7">
        <w:t xml:space="preserve">at Holy Trinity </w:t>
      </w:r>
      <w:r w:rsidRPr="00467ED6">
        <w:t>1924-1935</w:t>
      </w:r>
      <w:r w:rsidR="00617176">
        <w:t>)</w:t>
      </w:r>
      <w:r w:rsidR="005774C9">
        <w:rPr>
          <w:rStyle w:val="FootnoteReference"/>
        </w:rPr>
        <w:footnoteReference w:id="5175"/>
      </w:r>
    </w:p>
    <w:p w14:paraId="7418A7D8" w14:textId="77777777" w:rsidR="00620B5D" w:rsidRPr="00467ED6" w:rsidRDefault="00620B5D" w:rsidP="0067255D">
      <w:pPr>
        <w:tabs>
          <w:tab w:val="left" w:pos="450"/>
        </w:tabs>
      </w:pPr>
      <w:r w:rsidRPr="00467ED6">
        <w:t>Thomas Bleiben (1935-1947)</w:t>
      </w:r>
    </w:p>
    <w:p w14:paraId="70EC0745" w14:textId="60FDE9E9" w:rsidR="00620B5D" w:rsidRPr="00467ED6" w:rsidRDefault="00620B5D" w:rsidP="0067255D">
      <w:pPr>
        <w:tabs>
          <w:tab w:val="left" w:pos="450"/>
        </w:tabs>
      </w:pPr>
      <w:r w:rsidRPr="00467ED6">
        <w:t>Gerald C. Matthews (1947-1956)</w:t>
      </w:r>
      <w:r w:rsidR="00B7394E">
        <w:t>, Curate</w:t>
      </w:r>
    </w:p>
    <w:p w14:paraId="29DFE15F" w14:textId="77777777" w:rsidR="00620B5D" w:rsidRPr="00467ED6" w:rsidRDefault="00620B5D" w:rsidP="0067255D">
      <w:pPr>
        <w:tabs>
          <w:tab w:val="left" w:pos="450"/>
        </w:tabs>
      </w:pPr>
      <w:r w:rsidRPr="00467ED6">
        <w:t>Ronald E. Head (1956-1990)</w:t>
      </w:r>
      <w:r w:rsidR="0030010C" w:rsidRPr="00467ED6">
        <w:rPr>
          <w:rStyle w:val="FootnoteReference"/>
        </w:rPr>
        <w:footnoteReference w:id="5176"/>
      </w:r>
    </w:p>
    <w:p w14:paraId="0CD5C45E" w14:textId="77777777" w:rsidR="000F35E8" w:rsidRPr="00467ED6" w:rsidRDefault="000F35E8" w:rsidP="000F35E8">
      <w:pPr>
        <w:tabs>
          <w:tab w:val="left" w:pos="450"/>
        </w:tabs>
      </w:pPr>
      <w:r w:rsidRPr="00467ED6">
        <w:t>Rev. Johns, Curate (at least 1933-1934, leaving Holy Trinity on Nov. 14, 1934)</w:t>
      </w:r>
    </w:p>
    <w:p w14:paraId="7FDB0F3B" w14:textId="77777777" w:rsidR="00620B5D" w:rsidRPr="00467ED6" w:rsidRDefault="00620B5D" w:rsidP="0067255D">
      <w:pPr>
        <w:tabs>
          <w:tab w:val="left" w:pos="450"/>
        </w:tabs>
      </w:pPr>
    </w:p>
    <w:p w14:paraId="11E43669" w14:textId="77777777" w:rsidR="00023F21" w:rsidRPr="00467ED6" w:rsidRDefault="00023F21" w:rsidP="0067255D">
      <w:pPr>
        <w:tabs>
          <w:tab w:val="left" w:pos="450"/>
        </w:tabs>
        <w:rPr>
          <w:u w:val="single"/>
        </w:rPr>
      </w:pPr>
      <w:r w:rsidRPr="00467ED6">
        <w:rPr>
          <w:u w:val="single"/>
        </w:rPr>
        <w:t>Clergy at St. Mark’s, Dundela</w:t>
      </w:r>
    </w:p>
    <w:p w14:paraId="7B0803E0" w14:textId="77777777" w:rsidR="00023F21" w:rsidRPr="00467ED6" w:rsidRDefault="00023F21" w:rsidP="0067255D">
      <w:pPr>
        <w:tabs>
          <w:tab w:val="left" w:pos="450"/>
        </w:tabs>
      </w:pPr>
      <w:r w:rsidRPr="00467ED6">
        <w:t>Rev. Gerald Peacocke (Rector, 1900-1914)</w:t>
      </w:r>
    </w:p>
    <w:p w14:paraId="7D89AF3E" w14:textId="1C756E5B" w:rsidR="00023F21" w:rsidRPr="00467ED6" w:rsidRDefault="00023F21" w:rsidP="002D4770">
      <w:pPr>
        <w:tabs>
          <w:tab w:val="left" w:pos="450"/>
        </w:tabs>
        <w:ind w:left="720" w:right="720" w:hanging="720"/>
        <w:jc w:val="both"/>
      </w:pPr>
      <w:r w:rsidRPr="00467ED6">
        <w:t xml:space="preserve">Rev. Arthur William Barton </w:t>
      </w:r>
      <w:r w:rsidR="002D4770" w:rsidRPr="00467ED6">
        <w:t xml:space="preserve">(1881-1962) </w:t>
      </w:r>
      <w:r w:rsidRPr="00467ED6">
        <w:t>(Rector</w:t>
      </w:r>
      <w:r w:rsidR="002D4770" w:rsidRPr="00467ED6">
        <w:t xml:space="preserve"> of St. Mark’s, Dundela</w:t>
      </w:r>
      <w:r w:rsidRPr="00467ED6">
        <w:t>, 1914-1925)</w:t>
      </w:r>
      <w:r w:rsidR="00111BC6" w:rsidRPr="00467ED6">
        <w:t>, consecrated Bishop of Kilmore, Elphin and Ardagh in 1930.</w:t>
      </w:r>
    </w:p>
    <w:p w14:paraId="2614DBEE" w14:textId="77777777" w:rsidR="00AA533E" w:rsidRPr="00467ED6" w:rsidRDefault="00AA533E" w:rsidP="0067255D">
      <w:pPr>
        <w:tabs>
          <w:tab w:val="left" w:pos="450"/>
        </w:tabs>
      </w:pPr>
      <w:r w:rsidRPr="00467ED6">
        <w:rPr>
          <w:bCs/>
        </w:rPr>
        <w:t>The Revd. J. Waring, Curate at St. Mark’s for one year (1917-1918)</w:t>
      </w:r>
      <w:r w:rsidRPr="00467ED6">
        <w:rPr>
          <w:rStyle w:val="FootnoteReference"/>
          <w:bCs/>
        </w:rPr>
        <w:footnoteReference w:id="5177"/>
      </w:r>
    </w:p>
    <w:p w14:paraId="0945FD6D" w14:textId="77777777" w:rsidR="00023F21" w:rsidRPr="00467ED6" w:rsidRDefault="00023F21" w:rsidP="0067255D">
      <w:pPr>
        <w:tabs>
          <w:tab w:val="left" w:pos="450"/>
        </w:tabs>
      </w:pPr>
      <w:r w:rsidRPr="00467ED6">
        <w:t>Canon Ernest William Carlisle Hayes (Rector, 1925-1935)</w:t>
      </w:r>
    </w:p>
    <w:p w14:paraId="5D17E868" w14:textId="77777777" w:rsidR="007B4815" w:rsidRPr="00467ED6" w:rsidRDefault="00603519" w:rsidP="0067255D">
      <w:pPr>
        <w:tabs>
          <w:tab w:val="left" w:pos="450"/>
        </w:tabs>
      </w:pPr>
      <w:r w:rsidRPr="00467ED6">
        <w:t>Claude Lionel Chavasse, M.A. (Oxon.), Curate of St. Mark’s from 1928 to 1931</w:t>
      </w:r>
      <w:r w:rsidRPr="00467ED6">
        <w:rPr>
          <w:rStyle w:val="FootnoteReference"/>
        </w:rPr>
        <w:footnoteReference w:id="5178"/>
      </w:r>
    </w:p>
    <w:p w14:paraId="793BC541" w14:textId="77777777" w:rsidR="00603519" w:rsidRPr="00467ED6" w:rsidRDefault="00603519" w:rsidP="0067255D">
      <w:pPr>
        <w:tabs>
          <w:tab w:val="left" w:pos="450"/>
        </w:tabs>
      </w:pPr>
    </w:p>
    <w:p w14:paraId="050B48E6" w14:textId="77777777" w:rsidR="0067255D" w:rsidRPr="00467ED6" w:rsidRDefault="0067255D" w:rsidP="0067255D">
      <w:pPr>
        <w:tabs>
          <w:tab w:val="left" w:pos="450"/>
        </w:tabs>
        <w:rPr>
          <w:u w:val="single"/>
        </w:rPr>
      </w:pPr>
      <w:r w:rsidRPr="00467ED6">
        <w:rPr>
          <w:u w:val="single"/>
        </w:rPr>
        <w:t>Works Cited</w:t>
      </w:r>
    </w:p>
    <w:p w14:paraId="1CF863D1" w14:textId="77777777" w:rsidR="00863902" w:rsidRPr="00467ED6" w:rsidRDefault="00863902" w:rsidP="0067255D">
      <w:pPr>
        <w:tabs>
          <w:tab w:val="left" w:pos="450"/>
        </w:tabs>
      </w:pPr>
      <w:r w:rsidRPr="00467ED6">
        <w:t xml:space="preserve">All publications released after the death of </w:t>
      </w:r>
      <w:r w:rsidR="00803F0B" w:rsidRPr="00467ED6">
        <w:t>Warren</w:t>
      </w:r>
      <w:r w:rsidRPr="00467ED6">
        <w:t xml:space="preserve"> Lewis on April 9, 1973, such as the publication of </w:t>
      </w:r>
      <w:r w:rsidRPr="00467ED6">
        <w:rPr>
          <w:i/>
        </w:rPr>
        <w:t>The Dark Tower and Other Stories</w:t>
      </w:r>
      <w:r w:rsidRPr="00467ED6">
        <w:t xml:space="preserve"> (April 18, 1977) are not included. For information about these release dates, consult Edwin Brown, </w:t>
      </w:r>
      <w:r w:rsidRPr="00467ED6">
        <w:rPr>
          <w:i/>
        </w:rPr>
        <w:t>In Pursuit of C. S. Lewis</w:t>
      </w:r>
      <w:r w:rsidRPr="00467ED6">
        <w:t>.</w:t>
      </w:r>
    </w:p>
    <w:p w14:paraId="001A0E9D" w14:textId="77777777" w:rsidR="00863902" w:rsidRPr="00467ED6" w:rsidRDefault="00863902" w:rsidP="00825B33">
      <w:pPr>
        <w:tabs>
          <w:tab w:val="left" w:pos="450"/>
        </w:tabs>
      </w:pPr>
    </w:p>
    <w:p w14:paraId="02AF4DAB" w14:textId="56BD393C" w:rsidR="000D3762" w:rsidRPr="00467ED6" w:rsidRDefault="000D3762" w:rsidP="00825B33">
      <w:pPr>
        <w:tabs>
          <w:tab w:val="left" w:pos="450"/>
        </w:tabs>
      </w:pPr>
      <w:r w:rsidRPr="00467ED6">
        <w:t>All notes</w:t>
      </w:r>
      <w:r w:rsidR="00553429" w:rsidRPr="00467ED6">
        <w:t>, except for the summaries at the start of each year,</w:t>
      </w:r>
      <w:r w:rsidRPr="00467ED6">
        <w:t xml:space="preserve"> are done in the present tense of the verb for consistency. </w:t>
      </w:r>
      <w:r w:rsidR="002419D4" w:rsidRPr="00467ED6">
        <w:t xml:space="preserve">Likewise, it allows the reader to search for the death of a certain person under the word “dies” without concern for knowing whether to use “died,” “dead,” “dies,” or some other form of the word. </w:t>
      </w:r>
      <w:r w:rsidRPr="00467ED6">
        <w:t>Start and end dates of term are those officially listed in the Oxford calendar</w:t>
      </w:r>
      <w:r w:rsidR="005E4723" w:rsidRPr="00467ED6">
        <w:t xml:space="preserve">, unless it is noted that this is “according to </w:t>
      </w:r>
      <w:r w:rsidR="00803F0B" w:rsidRPr="00467ED6">
        <w:t>Jack</w:t>
      </w:r>
      <w:r w:rsidRPr="00467ED6">
        <w:t>.</w:t>
      </w:r>
      <w:r w:rsidR="005E4723" w:rsidRPr="00467ED6">
        <w:t>”</w:t>
      </w:r>
      <w:r w:rsidRPr="00467ED6">
        <w:t xml:space="preserve"> An email from Robin Darwall-Smith on 11/26/2008 explains the discrepancies between official term dates and the notes of </w:t>
      </w:r>
      <w:r w:rsidR="00F00584" w:rsidRPr="00467ED6">
        <w:t>C. S.</w:t>
      </w:r>
      <w:r w:rsidRPr="00467ED6">
        <w:t xml:space="preserve"> Lewis in his diary and letters: “Term officially starts on a Thursday, but then 1st Week (out of 8) starts on the following Sunday (some might say Saturday, but it ought to be Sunday). The week in which the start of term falls is known now as ‘0th Week’. I </w:t>
      </w:r>
      <w:r w:rsidR="00405305">
        <w:t>do not</w:t>
      </w:r>
      <w:r w:rsidRPr="00467ED6">
        <w:t xml:space="preserve"> know how far back that name goes, but I’d be surprised if it wasn’t known in Lewis’s day. The system at the start of term which I knew in the 1980s </w:t>
      </w:r>
      <w:r w:rsidR="008B608F" w:rsidRPr="00467ED6">
        <w:t>–</w:t>
      </w:r>
      <w:r w:rsidRPr="00467ED6">
        <w:t xml:space="preserve"> and</w:t>
      </w:r>
      <w:r w:rsidR="008B608F" w:rsidRPr="00467ED6">
        <w:t xml:space="preserve"> </w:t>
      </w:r>
      <w:r w:rsidRPr="00467ED6">
        <w:t xml:space="preserve">which I guess was there in Lewis’s time too </w:t>
      </w:r>
      <w:r w:rsidR="008B608F" w:rsidRPr="00467ED6">
        <w:t>–</w:t>
      </w:r>
      <w:r w:rsidRPr="00467ED6">
        <w:t xml:space="preserve"> was</w:t>
      </w:r>
      <w:r w:rsidR="008B608F" w:rsidRPr="00467ED6">
        <w:t xml:space="preserve"> </w:t>
      </w:r>
      <w:r w:rsidRPr="00467ED6">
        <w:t>that the undergraduates had to be in residence by the Thursday of 0th Week; the Friday was set aside for start of term Collections (like the ones memorably described in Lewis’s diary at Univ.!), and for meetings with one’s tutors. Then after the weekend lectures and tutorials started in earnest on the Monday of 1st Week.” Email from Robin Darwall-Smith on 11/27/2008: “The two starts to the Oxford term actually have names. There’s the start of term, in midweek, and then the start of ‘Full Term</w:t>
      </w:r>
      <w:r w:rsidR="00A1032E" w:rsidRPr="00467ED6">
        <w:t>,</w:t>
      </w:r>
      <w:r w:rsidRPr="00467ED6">
        <w:t xml:space="preserve">’ on the Sunday </w:t>
      </w:r>
      <w:r w:rsidR="00FC02A5" w:rsidRPr="00467ED6">
        <w:t>–</w:t>
      </w:r>
      <w:r w:rsidRPr="00467ED6">
        <w:t xml:space="preserve"> and</w:t>
      </w:r>
      <w:r w:rsidR="00FC02A5" w:rsidRPr="00467ED6">
        <w:t xml:space="preserve"> </w:t>
      </w:r>
      <w:r w:rsidRPr="00467ED6">
        <w:t>is always Sunday. Lectures and tutorials start up on the following day. Now the start of term, which nowadays always falls on a Thursday, back in the 1950s and 1960s might fall on almost any day of the week, with no obvious reason why. This is what I wasn’t expecting to find. So, according to the University Calendar, Hilary Term 1950 happened to start on the Tuesday, with Full Term starting on the Sunday. Lewis has slipped up slightly in saying that Full Term started on the Saturday, rather than the Sunday, but the confusion, you will agree, is a pretty venial one. So I guess that the best thing to say here is that Lewis was talking, rather elliptically, of the start of Full Term in Hilary Term 1950.”</w:t>
      </w:r>
    </w:p>
    <w:p w14:paraId="1A43482E" w14:textId="77777777" w:rsidR="003462BA" w:rsidRPr="00467ED6" w:rsidRDefault="003462BA" w:rsidP="00825B33">
      <w:pPr>
        <w:tabs>
          <w:tab w:val="left" w:pos="450"/>
        </w:tabs>
      </w:pPr>
    </w:p>
    <w:p w14:paraId="2234D143" w14:textId="1DDECA35" w:rsidR="000D3762" w:rsidRPr="00467ED6" w:rsidRDefault="00EE6D8B" w:rsidP="00825B33">
      <w:pPr>
        <w:tabs>
          <w:tab w:val="left" w:pos="450"/>
        </w:tabs>
      </w:pPr>
      <w:r>
        <w:t xml:space="preserve">Still, Darwall-Smith: </w:t>
      </w:r>
      <w:r w:rsidR="000D3762" w:rsidRPr="00467ED6">
        <w:t xml:space="preserve">“On what happened in those few days between the start of term and the start of Full Term, I would imagine that Collections tended to be sat towards the end of it </w:t>
      </w:r>
      <w:r w:rsidR="00F14778" w:rsidRPr="00467ED6">
        <w:t>–</w:t>
      </w:r>
      <w:r w:rsidR="000D3762" w:rsidRPr="00467ED6">
        <w:t xml:space="preserve"> more</w:t>
      </w:r>
      <w:r w:rsidR="00F14778" w:rsidRPr="00467ED6">
        <w:t xml:space="preserve"> </w:t>
      </w:r>
      <w:r w:rsidR="000D3762" w:rsidRPr="00467ED6">
        <w:t xml:space="preserve">time for revising, for one thing. In any event, in my time, most people tended to come up anyway on the Sunday at the start of 0th Week </w:t>
      </w:r>
      <w:r w:rsidR="00F14778" w:rsidRPr="00467ED6">
        <w:t>–</w:t>
      </w:r>
      <w:r w:rsidR="000D3762" w:rsidRPr="00467ED6">
        <w:t xml:space="preserve"> easier</w:t>
      </w:r>
      <w:r w:rsidR="00F14778" w:rsidRPr="00467ED6">
        <w:t xml:space="preserve"> </w:t>
      </w:r>
      <w:r w:rsidR="000D3762" w:rsidRPr="00467ED6">
        <w:t xml:space="preserve">for parents to drop us off. I </w:t>
      </w:r>
      <w:r w:rsidR="00405305">
        <w:t>do not</w:t>
      </w:r>
      <w:r w:rsidR="000D3762" w:rsidRPr="00467ED6">
        <w:t xml:space="preserve"> know how true this was in the 1950s, though. However, there was always plenty to do in those first days of term apart from work.”</w:t>
      </w:r>
    </w:p>
    <w:p w14:paraId="5F4CB2A5" w14:textId="77777777" w:rsidR="000D3762" w:rsidRPr="00467ED6" w:rsidRDefault="000D3762" w:rsidP="00825B33">
      <w:pPr>
        <w:tabs>
          <w:tab w:val="left" w:pos="450"/>
        </w:tabs>
      </w:pPr>
    </w:p>
    <w:p w14:paraId="1C6E4816" w14:textId="7105C31C" w:rsidR="00F35548" w:rsidRPr="00467ED6" w:rsidRDefault="000D3762" w:rsidP="00825B33">
      <w:pPr>
        <w:tabs>
          <w:tab w:val="left" w:pos="450"/>
        </w:tabs>
      </w:pPr>
      <w:r w:rsidRPr="00467ED6">
        <w:t>Sources</w:t>
      </w:r>
      <w:r w:rsidR="006419DC" w:rsidRPr="00467ED6">
        <w:t xml:space="preserve"> </w:t>
      </w:r>
      <w:r w:rsidR="00E07F1F" w:rsidRPr="00467ED6">
        <w:t xml:space="preserve">Consulted </w:t>
      </w:r>
      <w:r w:rsidR="006419DC" w:rsidRPr="00467ED6">
        <w:t>(</w:t>
      </w:r>
      <w:r w:rsidR="00405CC4" w:rsidRPr="00467ED6">
        <w:t xml:space="preserve">the first </w:t>
      </w:r>
      <w:r w:rsidR="00E43168">
        <w:t>elev</w:t>
      </w:r>
      <w:r w:rsidR="003E5869" w:rsidRPr="00467ED6">
        <w:t xml:space="preserve">en </w:t>
      </w:r>
      <w:r w:rsidR="00405CC4" w:rsidRPr="00467ED6">
        <w:t xml:space="preserve">titles </w:t>
      </w:r>
      <w:r w:rsidR="006419DC" w:rsidRPr="00467ED6">
        <w:t>are the most important sources</w:t>
      </w:r>
      <w:r w:rsidR="0088642C" w:rsidRPr="00467ED6">
        <w:t>, which are typically not footnoted</w:t>
      </w:r>
      <w:r w:rsidR="004B5D23" w:rsidRPr="00467ED6">
        <w:t xml:space="preserve"> in this chronology</w:t>
      </w:r>
      <w:r w:rsidR="0088642C" w:rsidRPr="00467ED6">
        <w:t xml:space="preserve">, given the </w:t>
      </w:r>
      <w:r w:rsidR="001919CE">
        <w:t xml:space="preserve">thousands more </w:t>
      </w:r>
      <w:r w:rsidR="0088642C" w:rsidRPr="00467ED6">
        <w:t>footnotes that would require</w:t>
      </w:r>
      <w:r w:rsidR="00983C02" w:rsidRPr="00467ED6">
        <w:t xml:space="preserve">; indications of letters that </w:t>
      </w:r>
      <w:r w:rsidR="00803F0B" w:rsidRPr="00467ED6">
        <w:t>Jack</w:t>
      </w:r>
      <w:r w:rsidR="00983C02" w:rsidRPr="00467ED6">
        <w:t xml:space="preserve"> wrote, obviously, </w:t>
      </w:r>
      <w:r w:rsidR="004B5D23" w:rsidRPr="00467ED6">
        <w:t xml:space="preserve">are taken </w:t>
      </w:r>
      <w:r w:rsidR="00983C02" w:rsidRPr="00467ED6">
        <w:t xml:space="preserve">from one of the volumes of </w:t>
      </w:r>
      <w:r w:rsidR="00983C02" w:rsidRPr="00467ED6">
        <w:rPr>
          <w:i/>
        </w:rPr>
        <w:t>Collected Letters</w:t>
      </w:r>
      <w:r w:rsidR="006419DC" w:rsidRPr="00467ED6">
        <w:t>)</w:t>
      </w:r>
      <w:r w:rsidR="006E1B90" w:rsidRPr="00467ED6">
        <w:t>:</w:t>
      </w:r>
    </w:p>
    <w:p w14:paraId="4DD03195" w14:textId="77777777" w:rsidR="006E1B90" w:rsidRPr="00467ED6" w:rsidRDefault="006E1B90" w:rsidP="00825B33">
      <w:pPr>
        <w:tabs>
          <w:tab w:val="left" w:pos="450"/>
        </w:tabs>
      </w:pPr>
    </w:p>
    <w:p w14:paraId="470B06CE" w14:textId="77777777" w:rsidR="00F35548" w:rsidRPr="00467ED6" w:rsidRDefault="000D3762" w:rsidP="00825B33">
      <w:pPr>
        <w:pStyle w:val="ListParagraph"/>
        <w:numPr>
          <w:ilvl w:val="0"/>
          <w:numId w:val="23"/>
        </w:numPr>
        <w:tabs>
          <w:tab w:val="left" w:pos="450"/>
        </w:tabs>
      </w:pPr>
      <w:r w:rsidRPr="00467ED6">
        <w:rPr>
          <w:i/>
        </w:rPr>
        <w:t>Brothers &amp; Friends</w:t>
      </w:r>
      <w:r w:rsidRPr="00467ED6">
        <w:t xml:space="preserve">. </w:t>
      </w:r>
      <w:r w:rsidR="00206B9C" w:rsidRPr="00467ED6">
        <w:t xml:space="preserve">New York: Harper &amp; Row, 1983. </w:t>
      </w:r>
      <w:r w:rsidR="00F150C0" w:rsidRPr="00467ED6">
        <w:t xml:space="preserve">The published diary of </w:t>
      </w:r>
      <w:r w:rsidR="00803F0B" w:rsidRPr="00467ED6">
        <w:t>Warren</w:t>
      </w:r>
      <w:r w:rsidR="00F150C0" w:rsidRPr="00467ED6">
        <w:t xml:space="preserve"> Lewis.</w:t>
      </w:r>
    </w:p>
    <w:p w14:paraId="0D10F956" w14:textId="0C7854D3" w:rsidR="00F35548" w:rsidRPr="00467ED6" w:rsidRDefault="002454E1" w:rsidP="00825B33">
      <w:pPr>
        <w:pStyle w:val="ListParagraph"/>
        <w:numPr>
          <w:ilvl w:val="0"/>
          <w:numId w:val="23"/>
        </w:numPr>
        <w:tabs>
          <w:tab w:val="left" w:pos="450"/>
        </w:tabs>
      </w:pPr>
      <w:r w:rsidRPr="00467ED6">
        <w:t xml:space="preserve">All </w:t>
      </w:r>
      <w:r w:rsidR="00B257A7" w:rsidRPr="00467ED6">
        <w:t xml:space="preserve">the unpublished diary of </w:t>
      </w:r>
      <w:r w:rsidR="00803F0B" w:rsidRPr="00467ED6">
        <w:t>Warren</w:t>
      </w:r>
      <w:r w:rsidR="00B257A7" w:rsidRPr="00467ED6">
        <w:t xml:space="preserve"> Lewis. </w:t>
      </w:r>
    </w:p>
    <w:p w14:paraId="5F3A0C51" w14:textId="1F7F9BA9" w:rsidR="00F35548" w:rsidRPr="00467ED6" w:rsidRDefault="00803F0B" w:rsidP="00825B33">
      <w:pPr>
        <w:pStyle w:val="ListParagraph"/>
        <w:numPr>
          <w:ilvl w:val="0"/>
          <w:numId w:val="23"/>
        </w:numPr>
        <w:tabs>
          <w:tab w:val="left" w:pos="450"/>
        </w:tabs>
      </w:pPr>
      <w:r w:rsidRPr="00467ED6">
        <w:rPr>
          <w:iCs/>
        </w:rPr>
        <w:t>Jack</w:t>
      </w:r>
      <w:r w:rsidR="00CD7554" w:rsidRPr="00467ED6">
        <w:rPr>
          <w:iCs/>
        </w:rPr>
        <w:t>’s diary,</w:t>
      </w:r>
      <w:r w:rsidR="00CD7554" w:rsidRPr="00467ED6">
        <w:rPr>
          <w:i/>
          <w:iCs/>
        </w:rPr>
        <w:t xml:space="preserve"> </w:t>
      </w:r>
      <w:r w:rsidR="007A00A3" w:rsidRPr="00467ED6">
        <w:rPr>
          <w:i/>
          <w:iCs/>
        </w:rPr>
        <w:t>All My Road Before Me</w:t>
      </w:r>
      <w:r w:rsidR="007A00A3" w:rsidRPr="00467ED6">
        <w:rPr>
          <w:iCs/>
        </w:rPr>
        <w:t>:</w:t>
      </w:r>
      <w:r w:rsidR="007A00A3" w:rsidRPr="00467ED6">
        <w:rPr>
          <w:i/>
          <w:iCs/>
        </w:rPr>
        <w:t xml:space="preserve"> The Diary of C</w:t>
      </w:r>
      <w:r w:rsidR="007A00A3" w:rsidRPr="00467ED6">
        <w:rPr>
          <w:iCs/>
        </w:rPr>
        <w:t>.</w:t>
      </w:r>
      <w:r w:rsidR="007A00A3" w:rsidRPr="00467ED6">
        <w:rPr>
          <w:i/>
          <w:iCs/>
        </w:rPr>
        <w:t xml:space="preserve"> S</w:t>
      </w:r>
      <w:r w:rsidR="007A00A3" w:rsidRPr="00467ED6">
        <w:rPr>
          <w:iCs/>
        </w:rPr>
        <w:t>.</w:t>
      </w:r>
      <w:r w:rsidR="007A00A3" w:rsidRPr="00467ED6">
        <w:rPr>
          <w:i/>
          <w:iCs/>
        </w:rPr>
        <w:t xml:space="preserve"> Lewis</w:t>
      </w:r>
      <w:r w:rsidR="007A00A3" w:rsidRPr="00467ED6">
        <w:rPr>
          <w:iCs/>
        </w:rPr>
        <w:t>,</w:t>
      </w:r>
      <w:r w:rsidR="007A00A3" w:rsidRPr="00467ED6">
        <w:rPr>
          <w:i/>
          <w:iCs/>
        </w:rPr>
        <w:t xml:space="preserve"> 1922-1927</w:t>
      </w:r>
      <w:r w:rsidR="007A00A3" w:rsidRPr="00467ED6">
        <w:t>.</w:t>
      </w:r>
      <w:r w:rsidR="00983387" w:rsidRPr="00467ED6">
        <w:t xml:space="preserve"> Plus all of the ellipses, which usually indicate omitted text.</w:t>
      </w:r>
    </w:p>
    <w:p w14:paraId="50F7627B" w14:textId="77777777" w:rsidR="00F35548" w:rsidRPr="00467ED6" w:rsidRDefault="000D3762" w:rsidP="00825B33">
      <w:pPr>
        <w:pStyle w:val="ListParagraph"/>
        <w:numPr>
          <w:ilvl w:val="0"/>
          <w:numId w:val="23"/>
        </w:numPr>
        <w:tabs>
          <w:tab w:val="left" w:pos="450"/>
        </w:tabs>
      </w:pPr>
      <w:r w:rsidRPr="00467ED6">
        <w:rPr>
          <w:i/>
        </w:rPr>
        <w:t>Collected Letters</w:t>
      </w:r>
      <w:r w:rsidR="00106970" w:rsidRPr="00467ED6">
        <w:t>,</w:t>
      </w:r>
      <w:r w:rsidRPr="00467ED6">
        <w:rPr>
          <w:i/>
        </w:rPr>
        <w:t xml:space="preserve"> </w:t>
      </w:r>
      <w:r w:rsidR="00106970" w:rsidRPr="00467ED6">
        <w:t>Volumes</w:t>
      </w:r>
      <w:r w:rsidR="00106970" w:rsidRPr="00467ED6">
        <w:rPr>
          <w:i/>
        </w:rPr>
        <w:t xml:space="preserve"> </w:t>
      </w:r>
      <w:r w:rsidRPr="00467ED6">
        <w:t>I,</w:t>
      </w:r>
      <w:r w:rsidRPr="00467ED6">
        <w:rPr>
          <w:i/>
        </w:rPr>
        <w:t xml:space="preserve"> </w:t>
      </w:r>
      <w:r w:rsidRPr="00467ED6">
        <w:t xml:space="preserve">II, and III. </w:t>
      </w:r>
    </w:p>
    <w:p w14:paraId="26D4146B" w14:textId="77777777" w:rsidR="00354D10" w:rsidRPr="00467ED6" w:rsidRDefault="00354D10" w:rsidP="00354D10">
      <w:pPr>
        <w:pStyle w:val="ListParagraph"/>
        <w:numPr>
          <w:ilvl w:val="0"/>
          <w:numId w:val="23"/>
        </w:numPr>
        <w:tabs>
          <w:tab w:val="left" w:pos="450"/>
        </w:tabs>
      </w:pPr>
      <w:r w:rsidRPr="00467ED6">
        <w:t xml:space="preserve">Most of </w:t>
      </w:r>
      <w:r w:rsidRPr="00467ED6">
        <w:rPr>
          <w:i/>
        </w:rPr>
        <w:t>The Lewis Papers</w:t>
      </w:r>
      <w:r w:rsidRPr="00467ED6">
        <w:t>.</w:t>
      </w:r>
    </w:p>
    <w:p w14:paraId="3D89E778" w14:textId="77777777" w:rsidR="006D022E" w:rsidRPr="00467ED6" w:rsidRDefault="006D022E" w:rsidP="006D022E">
      <w:pPr>
        <w:pStyle w:val="ListParagraph"/>
        <w:numPr>
          <w:ilvl w:val="0"/>
          <w:numId w:val="23"/>
        </w:numPr>
        <w:tabs>
          <w:tab w:val="left" w:pos="450"/>
        </w:tabs>
      </w:pPr>
      <w:r w:rsidRPr="00467ED6">
        <w:t xml:space="preserve">Lecture lists from the </w:t>
      </w:r>
      <w:r w:rsidRPr="00467ED6">
        <w:rPr>
          <w:i/>
        </w:rPr>
        <w:t>Oxford University Gazette</w:t>
      </w:r>
      <w:r w:rsidRPr="00467ED6">
        <w:t>, showing when Lewis was scheduled to lecture and on what topic.</w:t>
      </w:r>
    </w:p>
    <w:p w14:paraId="6E81B7D0" w14:textId="77777777" w:rsidR="006D022E" w:rsidRPr="00467ED6" w:rsidRDefault="006D022E" w:rsidP="006D022E">
      <w:pPr>
        <w:pStyle w:val="ListParagraph"/>
        <w:numPr>
          <w:ilvl w:val="0"/>
          <w:numId w:val="23"/>
        </w:numPr>
        <w:tabs>
          <w:tab w:val="left" w:pos="450"/>
        </w:tabs>
      </w:pPr>
      <w:r w:rsidRPr="00467ED6">
        <w:t>Minutes of the Martlets Ref. MS. Top. Oxon. d.95/3-5 (1923-1946) (Bodleian Library).</w:t>
      </w:r>
    </w:p>
    <w:p w14:paraId="0175A2DF" w14:textId="77777777" w:rsidR="003E5869" w:rsidRPr="00467ED6" w:rsidRDefault="003E5869" w:rsidP="003E5869">
      <w:pPr>
        <w:pStyle w:val="ListParagraph"/>
        <w:numPr>
          <w:ilvl w:val="0"/>
          <w:numId w:val="23"/>
        </w:numPr>
        <w:tabs>
          <w:tab w:val="left" w:pos="450"/>
        </w:tabs>
      </w:pPr>
      <w:r w:rsidRPr="00467ED6">
        <w:t>The Stella Aldwinckle Papers. The Wade Center. Box 8, Series 12, #363-391. Box 9, Series 12, #401-404, plus 406 and 407. Also audio recording, CSL-Y, SR-276, recorded on January 24, 1984.</w:t>
      </w:r>
    </w:p>
    <w:p w14:paraId="18F605AD" w14:textId="77777777" w:rsidR="003E5869" w:rsidRPr="00467ED6" w:rsidRDefault="003E5869" w:rsidP="003E5869">
      <w:pPr>
        <w:pStyle w:val="ListParagraph"/>
        <w:numPr>
          <w:ilvl w:val="0"/>
          <w:numId w:val="23"/>
        </w:numPr>
        <w:tabs>
          <w:tab w:val="left" w:pos="450"/>
        </w:tabs>
      </w:pPr>
      <w:r w:rsidRPr="00467ED6">
        <w:t>Arthur Greeves Diaries, 1-1 through 1-9 (1917-1922).</w:t>
      </w:r>
    </w:p>
    <w:p w14:paraId="31448E53" w14:textId="77777777" w:rsidR="006D022E" w:rsidRPr="00467ED6" w:rsidRDefault="006D022E" w:rsidP="006D022E">
      <w:pPr>
        <w:pStyle w:val="ListParagraph"/>
        <w:numPr>
          <w:ilvl w:val="0"/>
          <w:numId w:val="23"/>
        </w:numPr>
        <w:tabs>
          <w:tab w:val="left" w:pos="450"/>
        </w:tabs>
      </w:pPr>
      <w:r w:rsidRPr="00467ED6">
        <w:t xml:space="preserve">The </w:t>
      </w:r>
      <w:r w:rsidR="00320218" w:rsidRPr="00467ED6">
        <w:t>Roger Lancelyn Green</w:t>
      </w:r>
      <w:r w:rsidRPr="00467ED6">
        <w:t xml:space="preserve"> notes on the Greece trip in 1960 as found in Green-Hooper </w:t>
      </w:r>
      <w:r w:rsidRPr="00467ED6">
        <w:rPr>
          <w:i/>
        </w:rPr>
        <w:t>C. S. Lewis: A Biography</w:t>
      </w:r>
      <w:r w:rsidRPr="00467ED6">
        <w:t xml:space="preserve"> (Revised edition, A Harvest Book, 1974)</w:t>
      </w:r>
    </w:p>
    <w:p w14:paraId="2E14C847" w14:textId="77777777" w:rsidR="003E5869" w:rsidRPr="00467ED6" w:rsidRDefault="003E5869" w:rsidP="003E5869">
      <w:pPr>
        <w:pStyle w:val="ListParagraph"/>
        <w:numPr>
          <w:ilvl w:val="0"/>
          <w:numId w:val="23"/>
        </w:numPr>
        <w:tabs>
          <w:tab w:val="left" w:pos="450"/>
        </w:tabs>
      </w:pPr>
      <w:r w:rsidRPr="00467ED6">
        <w:t>Wroxton College Library holdings, provided by the Wade Center.</w:t>
      </w:r>
    </w:p>
    <w:p w14:paraId="6E541DE0" w14:textId="2E20A924" w:rsidR="00170D43" w:rsidRPr="00467ED6" w:rsidRDefault="00D73306" w:rsidP="00825B33">
      <w:pPr>
        <w:pStyle w:val="ListParagraph"/>
        <w:numPr>
          <w:ilvl w:val="0"/>
          <w:numId w:val="23"/>
        </w:numPr>
        <w:tabs>
          <w:tab w:val="left" w:pos="450"/>
        </w:tabs>
      </w:pPr>
      <w:r w:rsidRPr="00467ED6">
        <w:t xml:space="preserve">Joel D. Heck, </w:t>
      </w:r>
      <w:r w:rsidRPr="00467ED6">
        <w:rPr>
          <w:i/>
        </w:rPr>
        <w:t>Irrigating Deserts: C. S. Lewis on Education</w:t>
      </w:r>
      <w:r w:rsidRPr="00467ED6">
        <w:t>. St. Louis: Concordia Publishing House, 2005</w:t>
      </w:r>
      <w:r w:rsidR="00F31963" w:rsidRPr="00467ED6">
        <w:t>.</w:t>
      </w:r>
    </w:p>
    <w:p w14:paraId="2C0B06E9" w14:textId="77777777" w:rsidR="00F35548" w:rsidRPr="00467ED6" w:rsidRDefault="000D3762" w:rsidP="00825B33">
      <w:pPr>
        <w:pStyle w:val="ListParagraph"/>
        <w:numPr>
          <w:ilvl w:val="0"/>
          <w:numId w:val="23"/>
        </w:numPr>
        <w:tabs>
          <w:tab w:val="left" w:pos="450"/>
        </w:tabs>
      </w:pPr>
      <w:r w:rsidRPr="00467ED6">
        <w:t xml:space="preserve">Socratic Club speakers from Walter Hooper’s </w:t>
      </w:r>
      <w:r w:rsidR="00CE16CA" w:rsidRPr="00467ED6">
        <w:t xml:space="preserve">article </w:t>
      </w:r>
      <w:r w:rsidRPr="00467ED6">
        <w:t xml:space="preserve">“Oxford Bonny Fighter.” </w:t>
      </w:r>
    </w:p>
    <w:p w14:paraId="3E14E380" w14:textId="77777777" w:rsidR="00F35548" w:rsidRPr="00467ED6" w:rsidRDefault="00E94B2B" w:rsidP="00825B33">
      <w:pPr>
        <w:pStyle w:val="ListParagraph"/>
        <w:numPr>
          <w:ilvl w:val="0"/>
          <w:numId w:val="23"/>
        </w:numPr>
        <w:tabs>
          <w:tab w:val="left" w:pos="450"/>
        </w:tabs>
      </w:pPr>
      <w:r w:rsidRPr="00467ED6">
        <w:t xml:space="preserve">Colin </w:t>
      </w:r>
      <w:r w:rsidR="000D3762" w:rsidRPr="00467ED6">
        <w:t>Duriez chronology in</w:t>
      </w:r>
      <w:r w:rsidR="00517AA5" w:rsidRPr="00467ED6">
        <w:t xml:space="preserve"> </w:t>
      </w:r>
      <w:r w:rsidR="00517AA5" w:rsidRPr="00467ED6">
        <w:rPr>
          <w:i/>
        </w:rPr>
        <w:t>Tolkien and C. S. Lewis: The Gift of Friendship</w:t>
      </w:r>
      <w:r w:rsidR="00517AA5" w:rsidRPr="00467ED6">
        <w:t>, Mahwah, NJ: HiddenSpring (Paulist), 2003.</w:t>
      </w:r>
    </w:p>
    <w:p w14:paraId="42686A96" w14:textId="77777777" w:rsidR="00F35548" w:rsidRPr="00467ED6" w:rsidRDefault="004B3A84" w:rsidP="00825B33">
      <w:pPr>
        <w:pStyle w:val="ListParagraph"/>
        <w:numPr>
          <w:ilvl w:val="0"/>
          <w:numId w:val="23"/>
        </w:numPr>
        <w:tabs>
          <w:tab w:val="left" w:pos="450"/>
        </w:tabs>
      </w:pPr>
      <w:r w:rsidRPr="00467ED6">
        <w:t>J. O.</w:t>
      </w:r>
      <w:r w:rsidR="000D3762" w:rsidRPr="00467ED6">
        <w:t xml:space="preserve"> Reed</w:t>
      </w:r>
      <w:r w:rsidR="00B47526" w:rsidRPr="00467ED6">
        <w:t>’s</w:t>
      </w:r>
      <w:r w:rsidR="00F31963" w:rsidRPr="00467ED6">
        <w:t xml:space="preserve"> unpublished diary.</w:t>
      </w:r>
    </w:p>
    <w:p w14:paraId="3ACDC21A" w14:textId="77777777" w:rsidR="002E7370" w:rsidRPr="00467ED6" w:rsidRDefault="00621988" w:rsidP="008A025C">
      <w:pPr>
        <w:pStyle w:val="ListParagraph"/>
        <w:numPr>
          <w:ilvl w:val="0"/>
          <w:numId w:val="23"/>
        </w:numPr>
        <w:tabs>
          <w:tab w:val="left" w:pos="450"/>
        </w:tabs>
      </w:pPr>
      <w:r w:rsidRPr="00467ED6">
        <w:rPr>
          <w:iCs/>
        </w:rPr>
        <w:t>Jocelyn Gibb,</w:t>
      </w:r>
      <w:r w:rsidRPr="00467ED6">
        <w:rPr>
          <w:i/>
          <w:iCs/>
        </w:rPr>
        <w:t xml:space="preserve"> </w:t>
      </w:r>
      <w:r w:rsidR="002E7370" w:rsidRPr="00467ED6">
        <w:t xml:space="preserve">ed. </w:t>
      </w:r>
      <w:r w:rsidR="002E7370" w:rsidRPr="00467ED6">
        <w:rPr>
          <w:i/>
        </w:rPr>
        <w:t>Light on C. S. Lewis</w:t>
      </w:r>
      <w:r w:rsidR="002E7370" w:rsidRPr="00467ED6">
        <w:t>, London: Bles, 1965.</w:t>
      </w:r>
    </w:p>
    <w:p w14:paraId="029C2F79" w14:textId="7DAA1CD9" w:rsidR="00F35548" w:rsidRPr="00467ED6" w:rsidRDefault="005B5F53" w:rsidP="008A025C">
      <w:pPr>
        <w:pStyle w:val="ListParagraph"/>
        <w:numPr>
          <w:ilvl w:val="0"/>
          <w:numId w:val="23"/>
        </w:numPr>
        <w:tabs>
          <w:tab w:val="left" w:pos="450"/>
        </w:tabs>
      </w:pPr>
      <w:r w:rsidRPr="00467ED6">
        <w:t xml:space="preserve">George Sayer, </w:t>
      </w:r>
      <w:r w:rsidRPr="00467ED6">
        <w:rPr>
          <w:i/>
        </w:rPr>
        <w:t>Jack: C. S. Lewis and His Times</w:t>
      </w:r>
      <w:r w:rsidRPr="00467ED6">
        <w:t>. London: Macmillan; San Francisco, CA: Harper &amp; Row, 1988</w:t>
      </w:r>
      <w:r w:rsidR="00836573">
        <w:t>, 1994</w:t>
      </w:r>
      <w:r w:rsidRPr="00467ED6">
        <w:t>.</w:t>
      </w:r>
    </w:p>
    <w:p w14:paraId="3CD5E822" w14:textId="77777777" w:rsidR="00F35548" w:rsidRPr="00467ED6" w:rsidRDefault="000D3762" w:rsidP="00825B33">
      <w:pPr>
        <w:pStyle w:val="ListParagraph"/>
        <w:numPr>
          <w:ilvl w:val="0"/>
          <w:numId w:val="23"/>
        </w:numPr>
        <w:tabs>
          <w:tab w:val="left" w:pos="450"/>
        </w:tabs>
      </w:pPr>
      <w:r w:rsidRPr="00467ED6">
        <w:t xml:space="preserve">Douglas Gresham, </w:t>
      </w:r>
      <w:r w:rsidRPr="00467ED6">
        <w:rPr>
          <w:i/>
        </w:rPr>
        <w:t>Lenten Lands</w:t>
      </w:r>
      <w:r w:rsidRPr="00467ED6">
        <w:t xml:space="preserve">. </w:t>
      </w:r>
    </w:p>
    <w:p w14:paraId="75373C83" w14:textId="77777777" w:rsidR="00F35548" w:rsidRPr="00467ED6" w:rsidRDefault="000D3762" w:rsidP="00825B33">
      <w:pPr>
        <w:pStyle w:val="ListParagraph"/>
        <w:numPr>
          <w:ilvl w:val="0"/>
          <w:numId w:val="23"/>
        </w:numPr>
        <w:tabs>
          <w:tab w:val="left" w:pos="450"/>
        </w:tabs>
      </w:pPr>
      <w:r w:rsidRPr="00467ED6">
        <w:t xml:space="preserve">Lyle Dorsett, </w:t>
      </w:r>
      <w:r w:rsidRPr="00467ED6">
        <w:rPr>
          <w:i/>
        </w:rPr>
        <w:t>A Love Observed</w:t>
      </w:r>
      <w:r w:rsidRPr="00467ED6">
        <w:t xml:space="preserve">. </w:t>
      </w:r>
    </w:p>
    <w:p w14:paraId="63196E77" w14:textId="77777777" w:rsidR="00F35548" w:rsidRPr="00467ED6" w:rsidRDefault="000D3762" w:rsidP="00825B33">
      <w:pPr>
        <w:pStyle w:val="ListParagraph"/>
        <w:numPr>
          <w:ilvl w:val="0"/>
          <w:numId w:val="23"/>
        </w:numPr>
        <w:tabs>
          <w:tab w:val="left" w:pos="450"/>
        </w:tabs>
      </w:pPr>
      <w:r w:rsidRPr="00467ED6">
        <w:t xml:space="preserve">Roma A. King, Jr., ed. </w:t>
      </w:r>
      <w:r w:rsidRPr="00467ED6">
        <w:rPr>
          <w:i/>
        </w:rPr>
        <w:t>To Michal from Serge: Letters from Charles Williams to His Wife, Florence, 1939-1945</w:t>
      </w:r>
      <w:r w:rsidRPr="00467ED6">
        <w:t>, Kent, Ohio: The Ken</w:t>
      </w:r>
      <w:r w:rsidR="00F31963" w:rsidRPr="00467ED6">
        <w:t>t State University Press, 2002.</w:t>
      </w:r>
    </w:p>
    <w:p w14:paraId="61AFB541" w14:textId="77777777" w:rsidR="00F35548" w:rsidRPr="00467ED6" w:rsidRDefault="000D3762" w:rsidP="00825B33">
      <w:pPr>
        <w:pStyle w:val="ListParagraph"/>
        <w:numPr>
          <w:ilvl w:val="0"/>
          <w:numId w:val="23"/>
        </w:numPr>
        <w:tabs>
          <w:tab w:val="left" w:pos="450"/>
        </w:tabs>
      </w:pPr>
      <w:r w:rsidRPr="00467ED6">
        <w:t xml:space="preserve">William Griffin’s </w:t>
      </w:r>
      <w:r w:rsidRPr="00467ED6">
        <w:rPr>
          <w:i/>
          <w:iCs/>
        </w:rPr>
        <w:t>Clive Staples Lewis: A Dramatic Life</w:t>
      </w:r>
      <w:r w:rsidRPr="00467ED6">
        <w:t xml:space="preserve">. </w:t>
      </w:r>
    </w:p>
    <w:p w14:paraId="2CC95947" w14:textId="77777777" w:rsidR="00187BCD" w:rsidRPr="00467ED6" w:rsidRDefault="00187BCD" w:rsidP="00825B33">
      <w:pPr>
        <w:pStyle w:val="ListParagraph"/>
        <w:numPr>
          <w:ilvl w:val="0"/>
          <w:numId w:val="23"/>
        </w:numPr>
        <w:tabs>
          <w:tab w:val="left" w:pos="450"/>
        </w:tabs>
        <w:rPr>
          <w:rFonts w:eastAsia="Times New Roman"/>
          <w:color w:val="000000"/>
        </w:rPr>
      </w:pPr>
      <w:r w:rsidRPr="00467ED6">
        <w:rPr>
          <w:rFonts w:eastAsia="Times New Roman"/>
          <w:color w:val="000000"/>
        </w:rPr>
        <w:t xml:space="preserve">Fred W. Paxford, “Observations of a Gardener,” in </w:t>
      </w:r>
      <w:r w:rsidRPr="00467ED6">
        <w:rPr>
          <w:rFonts w:eastAsia="Times New Roman"/>
          <w:i/>
          <w:color w:val="000000"/>
        </w:rPr>
        <w:t>We Remember C. S. Lewis</w:t>
      </w:r>
      <w:r w:rsidRPr="00467ED6">
        <w:rPr>
          <w:rFonts w:eastAsia="Times New Roman"/>
          <w:color w:val="000000"/>
        </w:rPr>
        <w:t>, ed. David Graham (Nashville, TN: Broadman, and Holman, 2001), 127.</w:t>
      </w:r>
    </w:p>
    <w:p w14:paraId="4372CA64" w14:textId="2CFE31D5" w:rsidR="00F35548" w:rsidRPr="00467ED6" w:rsidRDefault="000D3762" w:rsidP="00825B33">
      <w:pPr>
        <w:pStyle w:val="ListParagraph"/>
        <w:numPr>
          <w:ilvl w:val="0"/>
          <w:numId w:val="23"/>
        </w:numPr>
        <w:tabs>
          <w:tab w:val="left" w:pos="450"/>
        </w:tabs>
      </w:pPr>
      <w:r w:rsidRPr="00467ED6">
        <w:t xml:space="preserve">John Lawlor, </w:t>
      </w:r>
      <w:r w:rsidR="00BF1C3D" w:rsidRPr="00BF1C3D">
        <w:rPr>
          <w:i/>
          <w:iCs/>
        </w:rPr>
        <w:t>C. S. Lewis:</w:t>
      </w:r>
      <w:r w:rsidR="00BF1C3D">
        <w:t xml:space="preserve"> </w:t>
      </w:r>
      <w:r w:rsidRPr="00467ED6">
        <w:rPr>
          <w:i/>
          <w:iCs/>
        </w:rPr>
        <w:t>Memories and Reflections</w:t>
      </w:r>
      <w:r w:rsidRPr="00467ED6">
        <w:t xml:space="preserve">. </w:t>
      </w:r>
      <w:r w:rsidR="00865A3C">
        <w:t>Dallas: Spence, 1998.</w:t>
      </w:r>
    </w:p>
    <w:p w14:paraId="25CB30C0" w14:textId="77777777" w:rsidR="00F35548" w:rsidRPr="00467ED6" w:rsidRDefault="000D3762" w:rsidP="00825B33">
      <w:pPr>
        <w:pStyle w:val="ListParagraph"/>
        <w:numPr>
          <w:ilvl w:val="0"/>
          <w:numId w:val="23"/>
        </w:numPr>
        <w:tabs>
          <w:tab w:val="left" w:pos="450"/>
        </w:tabs>
      </w:pPr>
      <w:r w:rsidRPr="00467ED6">
        <w:t xml:space="preserve">Don W. King, editor, </w:t>
      </w:r>
      <w:r w:rsidRPr="00467ED6">
        <w:rPr>
          <w:i/>
          <w:iCs/>
        </w:rPr>
        <w:t>Out of My Bone: The Letters of Joy Davidman</w:t>
      </w:r>
      <w:r w:rsidR="00F35548" w:rsidRPr="00467ED6">
        <w:t>.</w:t>
      </w:r>
    </w:p>
    <w:p w14:paraId="7F1A0818" w14:textId="77777777" w:rsidR="00F35548" w:rsidRPr="00467ED6" w:rsidRDefault="00E643B2" w:rsidP="00825B33">
      <w:pPr>
        <w:pStyle w:val="ListParagraph"/>
        <w:numPr>
          <w:ilvl w:val="0"/>
          <w:numId w:val="23"/>
        </w:numPr>
        <w:tabs>
          <w:tab w:val="left" w:pos="450"/>
        </w:tabs>
      </w:pPr>
      <w:r w:rsidRPr="00467ED6">
        <w:rPr>
          <w:i/>
        </w:rPr>
        <w:t>The Letters of Dorothy L. Sayers</w:t>
      </w:r>
      <w:r w:rsidRPr="00467ED6">
        <w:t>, 4 volumes.</w:t>
      </w:r>
      <w:r w:rsidR="00D0441A" w:rsidRPr="00467ED6">
        <w:t xml:space="preserve"> </w:t>
      </w:r>
    </w:p>
    <w:p w14:paraId="24B57276" w14:textId="77777777" w:rsidR="00F35548" w:rsidRPr="00467ED6" w:rsidRDefault="008432B3" w:rsidP="00825B33">
      <w:pPr>
        <w:pStyle w:val="ListParagraph"/>
        <w:numPr>
          <w:ilvl w:val="0"/>
          <w:numId w:val="23"/>
        </w:numPr>
        <w:tabs>
          <w:tab w:val="left" w:pos="450"/>
        </w:tabs>
      </w:pPr>
      <w:r w:rsidRPr="00467ED6">
        <w:rPr>
          <w:i/>
        </w:rPr>
        <w:t>The Letters of Charles Williams to Lois Lang-Sims</w:t>
      </w:r>
      <w:r w:rsidRPr="00467ED6">
        <w:t>.</w:t>
      </w:r>
      <w:r w:rsidR="0029067C" w:rsidRPr="00467ED6">
        <w:t xml:space="preserve"> </w:t>
      </w:r>
    </w:p>
    <w:p w14:paraId="5FF4E884" w14:textId="77777777" w:rsidR="00F35548" w:rsidRPr="00467ED6" w:rsidRDefault="0029067C" w:rsidP="00825B33">
      <w:pPr>
        <w:pStyle w:val="ListParagraph"/>
        <w:numPr>
          <w:ilvl w:val="0"/>
          <w:numId w:val="23"/>
        </w:numPr>
        <w:tabs>
          <w:tab w:val="left" w:pos="450"/>
        </w:tabs>
      </w:pPr>
      <w:r w:rsidRPr="00467ED6">
        <w:t xml:space="preserve">Jacqueline Glenny, </w:t>
      </w:r>
      <w:r w:rsidR="00F00584" w:rsidRPr="00467ED6">
        <w:rPr>
          <w:i/>
        </w:rPr>
        <w:t>C. S.</w:t>
      </w:r>
      <w:r w:rsidRPr="00467ED6">
        <w:rPr>
          <w:i/>
        </w:rPr>
        <w:t xml:space="preserve"> Lewis’s Cambridge: A Walking Tour Guide</w:t>
      </w:r>
      <w:r w:rsidRPr="00467ED6">
        <w:t>.</w:t>
      </w:r>
      <w:r w:rsidR="006102C8" w:rsidRPr="00467ED6">
        <w:t xml:space="preserve"> </w:t>
      </w:r>
    </w:p>
    <w:p w14:paraId="5188ED03" w14:textId="6263D6CC" w:rsidR="00F35548" w:rsidRPr="00467ED6" w:rsidRDefault="00A85123" w:rsidP="00825B33">
      <w:pPr>
        <w:pStyle w:val="ListParagraph"/>
        <w:numPr>
          <w:ilvl w:val="0"/>
          <w:numId w:val="23"/>
        </w:numPr>
        <w:tabs>
          <w:tab w:val="left" w:pos="450"/>
        </w:tabs>
        <w:rPr>
          <w:rFonts w:eastAsia="Times New Roman"/>
          <w:iCs/>
          <w:color w:val="000000"/>
        </w:rPr>
      </w:pPr>
      <w:r>
        <w:rPr>
          <w:rFonts w:eastAsia="Times New Roman"/>
          <w:color w:val="000000"/>
        </w:rPr>
        <w:t xml:space="preserve">Douglas </w:t>
      </w:r>
      <w:r w:rsidR="006102C8" w:rsidRPr="00467ED6">
        <w:rPr>
          <w:rFonts w:eastAsia="Times New Roman"/>
          <w:color w:val="000000"/>
        </w:rPr>
        <w:t xml:space="preserve">Gilbert and </w:t>
      </w:r>
      <w:r>
        <w:rPr>
          <w:rFonts w:eastAsia="Times New Roman"/>
          <w:color w:val="000000"/>
        </w:rPr>
        <w:t xml:space="preserve">Clyde </w:t>
      </w:r>
      <w:r w:rsidR="006102C8" w:rsidRPr="00467ED6">
        <w:rPr>
          <w:rFonts w:eastAsia="Times New Roman"/>
          <w:color w:val="000000"/>
        </w:rPr>
        <w:t xml:space="preserve">Kilby, </w:t>
      </w:r>
      <w:r w:rsidR="00F00584" w:rsidRPr="00467ED6">
        <w:rPr>
          <w:rFonts w:eastAsia="Times New Roman"/>
          <w:i/>
          <w:iCs/>
          <w:color w:val="000000"/>
        </w:rPr>
        <w:t>C. S.</w:t>
      </w:r>
      <w:r w:rsidR="006102C8" w:rsidRPr="00467ED6">
        <w:rPr>
          <w:rFonts w:eastAsia="Times New Roman"/>
          <w:i/>
          <w:iCs/>
          <w:color w:val="000000"/>
        </w:rPr>
        <w:t xml:space="preserve"> Lewis: Images of His World</w:t>
      </w:r>
      <w:r w:rsidR="006102C8" w:rsidRPr="00467ED6">
        <w:rPr>
          <w:rFonts w:eastAsia="Times New Roman"/>
          <w:iCs/>
          <w:color w:val="000000"/>
        </w:rPr>
        <w:t>.</w:t>
      </w:r>
      <w:r w:rsidR="00FE4CD0" w:rsidRPr="00467ED6">
        <w:rPr>
          <w:rFonts w:eastAsia="Times New Roman"/>
          <w:iCs/>
          <w:color w:val="000000"/>
        </w:rPr>
        <w:t xml:space="preserve"> </w:t>
      </w:r>
    </w:p>
    <w:p w14:paraId="0CF97CDC" w14:textId="77777777" w:rsidR="000D3762" w:rsidRPr="00467ED6" w:rsidRDefault="00605EB1" w:rsidP="00825B33">
      <w:pPr>
        <w:pStyle w:val="ListParagraph"/>
        <w:numPr>
          <w:ilvl w:val="0"/>
          <w:numId w:val="23"/>
        </w:numPr>
        <w:tabs>
          <w:tab w:val="left" w:pos="450"/>
        </w:tabs>
      </w:pPr>
      <w:r w:rsidRPr="00467ED6">
        <w:rPr>
          <w:rFonts w:eastAsia="Times New Roman"/>
          <w:i/>
          <w:iCs/>
          <w:color w:val="000000"/>
        </w:rPr>
        <w:t>The Intellectual History of Oxford and Cambridge during the Lewis Years</w:t>
      </w:r>
      <w:r w:rsidRPr="00467ED6">
        <w:rPr>
          <w:rFonts w:eastAsia="Times New Roman"/>
          <w:iCs/>
          <w:color w:val="000000"/>
        </w:rPr>
        <w:t xml:space="preserve"> (</w:t>
      </w:r>
      <w:r w:rsidR="004313E0" w:rsidRPr="00467ED6">
        <w:rPr>
          <w:rFonts w:eastAsia="Times New Roman"/>
          <w:iCs/>
          <w:color w:val="000000"/>
        </w:rPr>
        <w:t>unpublished manuscript by Joel Heck available at www.joelheck.com</w:t>
      </w:r>
      <w:r w:rsidRPr="00467ED6">
        <w:rPr>
          <w:rFonts w:eastAsia="Times New Roman"/>
          <w:iCs/>
          <w:color w:val="000000"/>
        </w:rPr>
        <w:t>).</w:t>
      </w:r>
    </w:p>
    <w:p w14:paraId="5A37C58F" w14:textId="77777777" w:rsidR="00CF12AB" w:rsidRPr="00467ED6" w:rsidRDefault="00CF12AB" w:rsidP="00825B33">
      <w:pPr>
        <w:pStyle w:val="ListParagraph"/>
        <w:numPr>
          <w:ilvl w:val="0"/>
          <w:numId w:val="23"/>
        </w:numPr>
        <w:tabs>
          <w:tab w:val="left" w:pos="450"/>
        </w:tabs>
      </w:pPr>
      <w:r w:rsidRPr="00467ED6">
        <w:rPr>
          <w:rFonts w:eastAsia="Times New Roman"/>
          <w:iCs/>
          <w:color w:val="000000"/>
        </w:rPr>
        <w:t>Sheldon Vanauken,</w:t>
      </w:r>
      <w:r w:rsidRPr="00467ED6">
        <w:rPr>
          <w:rFonts w:eastAsia="Times New Roman"/>
          <w:i/>
          <w:iCs/>
          <w:color w:val="000000"/>
        </w:rPr>
        <w:t xml:space="preserve"> A Severe Mercy</w:t>
      </w:r>
      <w:r w:rsidR="00F31963" w:rsidRPr="00467ED6">
        <w:rPr>
          <w:rFonts w:eastAsia="Times New Roman"/>
          <w:iCs/>
          <w:color w:val="000000"/>
        </w:rPr>
        <w:t>.</w:t>
      </w:r>
    </w:p>
    <w:p w14:paraId="28A2DD49" w14:textId="77777777" w:rsidR="009D22FD" w:rsidRPr="00467ED6" w:rsidRDefault="009D22FD" w:rsidP="00825B33">
      <w:pPr>
        <w:pStyle w:val="ListParagraph"/>
        <w:numPr>
          <w:ilvl w:val="0"/>
          <w:numId w:val="23"/>
        </w:numPr>
        <w:tabs>
          <w:tab w:val="left" w:pos="450"/>
        </w:tabs>
      </w:pPr>
      <w:r w:rsidRPr="00467ED6">
        <w:t>Brian Hone article: http://en.wikipedia.org/wiki/Brian_William_Hone</w:t>
      </w:r>
      <w:r w:rsidR="00F31963" w:rsidRPr="00467ED6">
        <w:t>.</w:t>
      </w:r>
    </w:p>
    <w:p w14:paraId="0B10074C" w14:textId="77777777" w:rsidR="005F0006" w:rsidRPr="00467ED6" w:rsidRDefault="005F0006" w:rsidP="00825B33">
      <w:pPr>
        <w:pStyle w:val="ListParagraph"/>
        <w:numPr>
          <w:ilvl w:val="0"/>
          <w:numId w:val="23"/>
        </w:numPr>
        <w:tabs>
          <w:tab w:val="left" w:pos="450"/>
        </w:tabs>
      </w:pPr>
      <w:r w:rsidRPr="00467ED6">
        <w:t>All Good Fridays</w:t>
      </w:r>
      <w:r w:rsidR="00621988" w:rsidRPr="00467ED6">
        <w:t>,</w:t>
      </w:r>
      <w:r w:rsidRPr="00467ED6">
        <w:t xml:space="preserve"> Easter Sundays</w:t>
      </w:r>
      <w:r w:rsidR="00621988" w:rsidRPr="00467ED6">
        <w:t>, and Christmas Days</w:t>
      </w:r>
      <w:r w:rsidR="005B5F53" w:rsidRPr="00467ED6">
        <w:t xml:space="preserve"> as well as all birthdays of Jack and Warren</w:t>
      </w:r>
      <w:r w:rsidR="00621988" w:rsidRPr="00467ED6">
        <w:t>.</w:t>
      </w:r>
    </w:p>
    <w:p w14:paraId="00F4B6EB" w14:textId="77777777" w:rsidR="00DE204A" w:rsidRPr="00467ED6" w:rsidRDefault="00DE204A" w:rsidP="00825B33">
      <w:pPr>
        <w:pStyle w:val="ListParagraph"/>
        <w:numPr>
          <w:ilvl w:val="0"/>
          <w:numId w:val="23"/>
        </w:numPr>
        <w:tabs>
          <w:tab w:val="left" w:pos="450"/>
        </w:tabs>
      </w:pPr>
      <w:r w:rsidRPr="00467ED6">
        <w:rPr>
          <w:i/>
        </w:rPr>
        <w:t>Magdalen College, Oxford, Tutorial Board Proceedings</w:t>
      </w:r>
      <w:r w:rsidR="00516DE0" w:rsidRPr="00467ED6">
        <w:t>, 1939-1946 (Magdalen College Archives)</w:t>
      </w:r>
      <w:r w:rsidR="00F31963" w:rsidRPr="00467ED6">
        <w:t>.</w:t>
      </w:r>
    </w:p>
    <w:p w14:paraId="471A13B6" w14:textId="77777777" w:rsidR="00516DE0" w:rsidRPr="00467ED6" w:rsidRDefault="00516DE0" w:rsidP="00825B33">
      <w:pPr>
        <w:pStyle w:val="ListParagraph"/>
        <w:numPr>
          <w:ilvl w:val="0"/>
          <w:numId w:val="23"/>
        </w:numPr>
        <w:tabs>
          <w:tab w:val="left" w:pos="450"/>
        </w:tabs>
      </w:pPr>
      <w:r w:rsidRPr="00467ED6">
        <w:t>College Meetings, 1941 (Magdalen College Archives)</w:t>
      </w:r>
      <w:r w:rsidR="00F31963" w:rsidRPr="00467ED6">
        <w:t>.</w:t>
      </w:r>
    </w:p>
    <w:p w14:paraId="4E730BC1" w14:textId="77777777" w:rsidR="00D71C6D" w:rsidRPr="00467ED6" w:rsidRDefault="00D71C6D" w:rsidP="00825B33">
      <w:pPr>
        <w:pStyle w:val="ListParagraph"/>
        <w:numPr>
          <w:ilvl w:val="0"/>
          <w:numId w:val="23"/>
        </w:numPr>
        <w:tabs>
          <w:tab w:val="left" w:pos="450"/>
        </w:tabs>
      </w:pPr>
      <w:r w:rsidRPr="00467ED6">
        <w:t>College Meetings, 1940 (Magdalen College Archives)</w:t>
      </w:r>
      <w:r w:rsidR="00F31963" w:rsidRPr="00467ED6">
        <w:t>.</w:t>
      </w:r>
    </w:p>
    <w:p w14:paraId="2E96B9DD" w14:textId="77777777" w:rsidR="00410855" w:rsidRPr="00467ED6" w:rsidRDefault="00410855" w:rsidP="00825B33">
      <w:pPr>
        <w:pStyle w:val="ListParagraph"/>
        <w:numPr>
          <w:ilvl w:val="0"/>
          <w:numId w:val="23"/>
        </w:numPr>
        <w:tabs>
          <w:tab w:val="left" w:pos="450"/>
        </w:tabs>
      </w:pPr>
      <w:r w:rsidRPr="00467ED6">
        <w:t>Estates Bursar’s Office. Grants Committee, 1938-1945 (Magdalen College Archives)</w:t>
      </w:r>
      <w:r w:rsidR="00F31963" w:rsidRPr="00467ED6">
        <w:t>.</w:t>
      </w:r>
    </w:p>
    <w:p w14:paraId="67652973" w14:textId="77777777" w:rsidR="00D36EDF" w:rsidRPr="00467ED6" w:rsidRDefault="00D36EDF" w:rsidP="00825B33">
      <w:pPr>
        <w:pStyle w:val="ListParagraph"/>
        <w:numPr>
          <w:ilvl w:val="0"/>
          <w:numId w:val="23"/>
        </w:numPr>
        <w:tabs>
          <w:tab w:val="left" w:pos="450"/>
        </w:tabs>
      </w:pPr>
      <w:r w:rsidRPr="00467ED6">
        <w:t>Minutes of the Choir Committee, 1920-1942 (Magdalen College Archives)</w:t>
      </w:r>
      <w:r w:rsidR="00F31963" w:rsidRPr="00467ED6">
        <w:t>.</w:t>
      </w:r>
    </w:p>
    <w:p w14:paraId="2EF41CA3" w14:textId="77777777" w:rsidR="00D36EDF" w:rsidRPr="00467ED6" w:rsidRDefault="00D36EDF" w:rsidP="00825B33">
      <w:pPr>
        <w:pStyle w:val="ListParagraph"/>
        <w:numPr>
          <w:ilvl w:val="0"/>
          <w:numId w:val="23"/>
        </w:numPr>
        <w:tabs>
          <w:tab w:val="left" w:pos="450"/>
        </w:tabs>
      </w:pPr>
      <w:r w:rsidRPr="00467ED6">
        <w:t>The Library, Magdalene College. Meetings of the Committee. 1929-1942 (Magdalen College Archives)</w:t>
      </w:r>
      <w:r w:rsidR="00F31963" w:rsidRPr="00467ED6">
        <w:t>.</w:t>
      </w:r>
    </w:p>
    <w:p w14:paraId="65FB565B" w14:textId="77777777" w:rsidR="00C94324" w:rsidRPr="00467ED6" w:rsidRDefault="00C94324" w:rsidP="00825B33">
      <w:pPr>
        <w:pStyle w:val="ListParagraph"/>
        <w:numPr>
          <w:ilvl w:val="0"/>
          <w:numId w:val="23"/>
        </w:numPr>
        <w:tabs>
          <w:tab w:val="left" w:pos="450"/>
        </w:tabs>
      </w:pPr>
      <w:r w:rsidRPr="00467ED6">
        <w:t>Register of Candidates for Livings (Magdalen College Archives)</w:t>
      </w:r>
      <w:r w:rsidR="00F31963" w:rsidRPr="00467ED6">
        <w:t>.</w:t>
      </w:r>
    </w:p>
    <w:p w14:paraId="762CC349" w14:textId="77777777" w:rsidR="00C94324" w:rsidRPr="00467ED6" w:rsidRDefault="00C94324" w:rsidP="00825B33">
      <w:pPr>
        <w:pStyle w:val="ListParagraph"/>
        <w:numPr>
          <w:ilvl w:val="0"/>
          <w:numId w:val="23"/>
        </w:numPr>
        <w:tabs>
          <w:tab w:val="left" w:pos="450"/>
        </w:tabs>
      </w:pPr>
      <w:r w:rsidRPr="00467ED6">
        <w:t>Proceedings of the Bursarial Committee, 1941-1945 (Magdalen College Archives)</w:t>
      </w:r>
      <w:r w:rsidR="00F31963" w:rsidRPr="00467ED6">
        <w:t>.</w:t>
      </w:r>
    </w:p>
    <w:p w14:paraId="2E4CCCBE" w14:textId="77777777" w:rsidR="00F61CD3" w:rsidRPr="00467ED6" w:rsidRDefault="00F61CD3" w:rsidP="00825B33">
      <w:pPr>
        <w:pStyle w:val="ListParagraph"/>
        <w:numPr>
          <w:ilvl w:val="0"/>
          <w:numId w:val="23"/>
        </w:numPr>
        <w:tabs>
          <w:tab w:val="left" w:pos="450"/>
        </w:tabs>
      </w:pPr>
      <w:r w:rsidRPr="00467ED6">
        <w:rPr>
          <w:i/>
        </w:rPr>
        <w:t>Clergy Training School Minutes of Council</w:t>
      </w:r>
      <w:r w:rsidRPr="00467ED6">
        <w:t>, 1887-1962</w:t>
      </w:r>
      <w:r w:rsidR="007E0F43" w:rsidRPr="00467ED6">
        <w:t xml:space="preserve"> (Magdalen College Archives)</w:t>
      </w:r>
      <w:r w:rsidR="00F31963" w:rsidRPr="00467ED6">
        <w:t>.</w:t>
      </w:r>
    </w:p>
    <w:p w14:paraId="53576D5D" w14:textId="097D3083" w:rsidR="000D3C19" w:rsidRPr="00467ED6" w:rsidRDefault="00754721" w:rsidP="00825B33">
      <w:pPr>
        <w:pStyle w:val="ListParagraph"/>
        <w:numPr>
          <w:ilvl w:val="0"/>
          <w:numId w:val="23"/>
        </w:numPr>
        <w:tabs>
          <w:tab w:val="left" w:pos="450"/>
        </w:tabs>
      </w:pPr>
      <w:r w:rsidRPr="00467ED6">
        <w:t>Magdalen College, Fellowship Committee Minutes, Feb. 1938-June 1945 (and other associated archival material)</w:t>
      </w:r>
      <w:r w:rsidR="007E0F43" w:rsidRPr="00467ED6">
        <w:t xml:space="preserve"> (Magdalen College Archives)</w:t>
      </w:r>
      <w:r w:rsidR="00F31963" w:rsidRPr="00467ED6">
        <w:t>.</w:t>
      </w:r>
    </w:p>
    <w:p w14:paraId="5C0B688B" w14:textId="1D9CF0D6" w:rsidR="00AA6766" w:rsidRPr="00467ED6" w:rsidRDefault="00AA6766" w:rsidP="00825B33">
      <w:pPr>
        <w:pStyle w:val="ListParagraph"/>
        <w:numPr>
          <w:ilvl w:val="0"/>
          <w:numId w:val="23"/>
        </w:numPr>
        <w:tabs>
          <w:tab w:val="left" w:pos="450"/>
        </w:tabs>
      </w:pPr>
      <w:r w:rsidRPr="00467ED6">
        <w:t>School Minutes, Oxford and Brackley, School Minutes, Oxford and Brackley, June 1938-February 1944 (</w:t>
      </w:r>
      <w:r w:rsidR="006605FF">
        <w:t xml:space="preserve">i.e., </w:t>
      </w:r>
      <w:r w:rsidRPr="00467ED6">
        <w:t>Magdalen College School, Brackley)</w:t>
      </w:r>
      <w:r w:rsidR="00F31963" w:rsidRPr="00467ED6">
        <w:t>.</w:t>
      </w:r>
    </w:p>
    <w:p w14:paraId="3CB67B95" w14:textId="77777777" w:rsidR="001F293B" w:rsidRPr="00467ED6" w:rsidRDefault="00803F0B" w:rsidP="00825B33">
      <w:pPr>
        <w:pStyle w:val="ListParagraph"/>
        <w:numPr>
          <w:ilvl w:val="0"/>
          <w:numId w:val="23"/>
        </w:numPr>
        <w:tabs>
          <w:tab w:val="left" w:pos="450"/>
        </w:tabs>
      </w:pPr>
      <w:r w:rsidRPr="00467ED6">
        <w:t>Warren</w:t>
      </w:r>
      <w:r w:rsidR="001F293B" w:rsidRPr="00467ED6">
        <w:t xml:space="preserve"> Lewis’s military record </w:t>
      </w:r>
      <w:r w:rsidR="00097D6F" w:rsidRPr="00467ED6">
        <w:t xml:space="preserve">from the Army Personnel Centre </w:t>
      </w:r>
      <w:r w:rsidR="001F293B" w:rsidRPr="00467ED6">
        <w:t>(see www.joelheck.com).</w:t>
      </w:r>
    </w:p>
    <w:p w14:paraId="3FAFC9DD" w14:textId="77777777" w:rsidR="00B3067D" w:rsidRPr="00467ED6" w:rsidRDefault="00B3067D" w:rsidP="00825B33">
      <w:pPr>
        <w:pStyle w:val="ListParagraph"/>
        <w:numPr>
          <w:ilvl w:val="0"/>
          <w:numId w:val="23"/>
        </w:numPr>
        <w:tabs>
          <w:tab w:val="left" w:pos="450"/>
        </w:tabs>
      </w:pPr>
      <w:r w:rsidRPr="00467ED6">
        <w:t xml:space="preserve">Bruce R. Johnson, “‘Answers that Belonged to Life’: C. S. Lewis and the Origins of the Royal Air Force Chaplains’ School, Cambridge,” </w:t>
      </w:r>
      <w:r w:rsidRPr="00467ED6">
        <w:rPr>
          <w:i/>
        </w:rPr>
        <w:t>Sehnsucht</w:t>
      </w:r>
      <w:r w:rsidRPr="00467ED6">
        <w:t>, Volumes 5/6, 2011-2012, 81-101.</w:t>
      </w:r>
    </w:p>
    <w:p w14:paraId="55DFE8BE" w14:textId="77777777" w:rsidR="003E5869" w:rsidRPr="00467ED6" w:rsidRDefault="003E5869" w:rsidP="003E5869">
      <w:pPr>
        <w:pStyle w:val="ListParagraph"/>
        <w:numPr>
          <w:ilvl w:val="0"/>
          <w:numId w:val="23"/>
        </w:numPr>
        <w:tabs>
          <w:tab w:val="left" w:pos="450"/>
        </w:tabs>
      </w:pPr>
      <w:r w:rsidRPr="00467ED6">
        <w:t xml:space="preserve">Bruce R. Johnson, “C. S. Lewis and the BBC’s </w:t>
      </w:r>
      <w:r w:rsidRPr="00467ED6">
        <w:rPr>
          <w:i/>
        </w:rPr>
        <w:t>Brains Trust</w:t>
      </w:r>
      <w:r w:rsidRPr="00467ED6">
        <w:t xml:space="preserve">: A Study in Resiliency,” </w:t>
      </w:r>
      <w:r w:rsidRPr="00467ED6">
        <w:rPr>
          <w:i/>
        </w:rPr>
        <w:t>VII</w:t>
      </w:r>
      <w:r w:rsidRPr="00467ED6">
        <w:t>, Volume 30 (2013): 67-92.</w:t>
      </w:r>
    </w:p>
    <w:p w14:paraId="09F0A97A" w14:textId="77777777" w:rsidR="003E5869" w:rsidRPr="00467ED6" w:rsidRDefault="003E5869" w:rsidP="003E5869">
      <w:pPr>
        <w:pStyle w:val="ListParagraph"/>
        <w:numPr>
          <w:ilvl w:val="0"/>
          <w:numId w:val="23"/>
        </w:numPr>
        <w:tabs>
          <w:tab w:val="left" w:pos="450"/>
        </w:tabs>
        <w:rPr>
          <w:u w:val="single"/>
        </w:rPr>
      </w:pPr>
      <w:r w:rsidRPr="00467ED6">
        <w:t xml:space="preserve">Bruce R. Johnson, “Scripture, Setting, and Audience in the RAF Talks of C. S. Lewis,” </w:t>
      </w:r>
      <w:r w:rsidRPr="00467ED6">
        <w:rPr>
          <w:i/>
        </w:rPr>
        <w:t>The Journal of Inklings Studies</w:t>
      </w:r>
      <w:r w:rsidRPr="00467ED6">
        <w:t>, Vol. 4, No. 2.</w:t>
      </w:r>
    </w:p>
    <w:p w14:paraId="70A268BC" w14:textId="77777777" w:rsidR="00E47C47" w:rsidRPr="00467ED6" w:rsidRDefault="00E47C47" w:rsidP="00825B33">
      <w:pPr>
        <w:pStyle w:val="ListParagraph"/>
        <w:numPr>
          <w:ilvl w:val="0"/>
          <w:numId w:val="23"/>
        </w:numPr>
        <w:tabs>
          <w:tab w:val="left" w:pos="450"/>
        </w:tabs>
      </w:pPr>
      <w:r w:rsidRPr="00467ED6">
        <w:t xml:space="preserve">Laurence Harwood, </w:t>
      </w:r>
      <w:r w:rsidRPr="00467ED6">
        <w:rPr>
          <w:i/>
        </w:rPr>
        <w:t>C. S. Lewis, My Godfather: Letters, Photos and Recollections</w:t>
      </w:r>
      <w:r w:rsidRPr="00467ED6">
        <w:t xml:space="preserve">. </w:t>
      </w:r>
      <w:r w:rsidR="00110593" w:rsidRPr="00467ED6">
        <w:t>Downers Grove, IL: IVP Books, 2007</w:t>
      </w:r>
      <w:r w:rsidR="00F31963" w:rsidRPr="00467ED6">
        <w:t>.</w:t>
      </w:r>
    </w:p>
    <w:p w14:paraId="2198F613" w14:textId="77777777" w:rsidR="00217FD4" w:rsidRPr="00467ED6" w:rsidRDefault="00217FD4" w:rsidP="00825B33">
      <w:pPr>
        <w:pStyle w:val="ListParagraph"/>
        <w:numPr>
          <w:ilvl w:val="0"/>
          <w:numId w:val="23"/>
        </w:numPr>
        <w:tabs>
          <w:tab w:val="left" w:pos="450"/>
        </w:tabs>
      </w:pPr>
      <w:r w:rsidRPr="00467ED6">
        <w:t xml:space="preserve">Alister </w:t>
      </w:r>
      <w:r w:rsidR="00142C93" w:rsidRPr="00467ED6">
        <w:t>McGrath</w:t>
      </w:r>
      <w:r w:rsidRPr="00467ED6">
        <w:t xml:space="preserve">, </w:t>
      </w:r>
      <w:r w:rsidRPr="00467ED6">
        <w:rPr>
          <w:i/>
        </w:rPr>
        <w:t>C. S. Lewis, A Life: Eccentric Genius. Reluctant Prophet</w:t>
      </w:r>
      <w:r w:rsidRPr="00467ED6">
        <w:t>. Carol Stream, IL: Tyndale, 2013.</w:t>
      </w:r>
    </w:p>
    <w:p w14:paraId="04250176" w14:textId="77777777" w:rsidR="0076187E" w:rsidRPr="00467ED6" w:rsidRDefault="0076187E" w:rsidP="00825B33">
      <w:pPr>
        <w:pStyle w:val="ListParagraph"/>
        <w:numPr>
          <w:ilvl w:val="0"/>
          <w:numId w:val="23"/>
        </w:numPr>
        <w:tabs>
          <w:tab w:val="left" w:pos="450"/>
        </w:tabs>
      </w:pPr>
      <w:r w:rsidRPr="00467ED6">
        <w:t>Humphrey Carpenter, editor</w:t>
      </w:r>
      <w:r w:rsidR="005B5F53" w:rsidRPr="00467ED6">
        <w:t>,</w:t>
      </w:r>
      <w:r w:rsidRPr="00467ED6">
        <w:t xml:space="preserve"> </w:t>
      </w:r>
      <w:r w:rsidR="005B5F53" w:rsidRPr="00467ED6">
        <w:t>w</w:t>
      </w:r>
      <w:r w:rsidR="008D6F88" w:rsidRPr="00467ED6">
        <w:t xml:space="preserve">ith the assistance of Christopher Tolkien. </w:t>
      </w:r>
      <w:r w:rsidRPr="00467ED6">
        <w:rPr>
          <w:i/>
        </w:rPr>
        <w:t>The Letters of J. R. R. Tolkien</w:t>
      </w:r>
      <w:r w:rsidRPr="00467ED6">
        <w:t>.</w:t>
      </w:r>
      <w:r w:rsidR="008D6F88" w:rsidRPr="00467ED6">
        <w:t xml:space="preserve"> New York: Houghton Mifflin, 2000.</w:t>
      </w:r>
    </w:p>
    <w:p w14:paraId="1AB5B515" w14:textId="77777777" w:rsidR="00120E34" w:rsidRPr="00467ED6" w:rsidRDefault="00120E34" w:rsidP="00825B33">
      <w:pPr>
        <w:pStyle w:val="ListParagraph"/>
        <w:numPr>
          <w:ilvl w:val="0"/>
          <w:numId w:val="23"/>
        </w:numPr>
        <w:tabs>
          <w:tab w:val="left" w:pos="450"/>
        </w:tabs>
      </w:pPr>
      <w:r w:rsidRPr="00467ED6">
        <w:t xml:space="preserve">Charlie W. Starr, </w:t>
      </w:r>
      <w:r w:rsidRPr="00467ED6">
        <w:rPr>
          <w:i/>
        </w:rPr>
        <w:t>Light: C. S. Lewis’s First and Final Short Story</w:t>
      </w:r>
      <w:r w:rsidRPr="00467ED6">
        <w:t>.</w:t>
      </w:r>
    </w:p>
    <w:p w14:paraId="73C515F2" w14:textId="77777777" w:rsidR="00261520" w:rsidRPr="00467ED6" w:rsidRDefault="00261520" w:rsidP="00825B33">
      <w:pPr>
        <w:pStyle w:val="ListParagraph"/>
        <w:numPr>
          <w:ilvl w:val="0"/>
          <w:numId w:val="23"/>
        </w:numPr>
        <w:tabs>
          <w:tab w:val="left" w:pos="450"/>
        </w:tabs>
      </w:pPr>
      <w:r w:rsidRPr="00467ED6">
        <w:t>John Mark Reynolds, http://www.jmm.org.au/articles/16854.htm.</w:t>
      </w:r>
    </w:p>
    <w:p w14:paraId="6AE7CC8A" w14:textId="77777777" w:rsidR="00FF4732" w:rsidRPr="00467ED6" w:rsidRDefault="00FF4732" w:rsidP="00825B33">
      <w:pPr>
        <w:pStyle w:val="ListParagraph"/>
        <w:numPr>
          <w:ilvl w:val="0"/>
          <w:numId w:val="23"/>
        </w:numPr>
        <w:tabs>
          <w:tab w:val="left" w:pos="450"/>
        </w:tabs>
      </w:pPr>
      <w:r w:rsidRPr="00467ED6">
        <w:t>Don W. King, “A Naked Tree: Joy Davidman’s</w:t>
      </w:r>
      <w:r w:rsidR="006E4B01" w:rsidRPr="00467ED6">
        <w:t xml:space="preserve"> </w:t>
      </w:r>
      <w:r w:rsidRPr="00467ED6">
        <w:t>Love Sonnets</w:t>
      </w:r>
      <w:r w:rsidR="006E4B01" w:rsidRPr="00467ED6">
        <w:t xml:space="preserve"> </w:t>
      </w:r>
      <w:r w:rsidRPr="00467ED6">
        <w:t xml:space="preserve">to C.S. Lewis,” </w:t>
      </w:r>
      <w:r w:rsidRPr="00467ED6">
        <w:rPr>
          <w:i/>
        </w:rPr>
        <w:t>VII</w:t>
      </w:r>
      <w:r w:rsidRPr="00467ED6">
        <w:t>, Vol. 29, 2012.</w:t>
      </w:r>
    </w:p>
    <w:p w14:paraId="599EAC10" w14:textId="0312C419" w:rsidR="0044095C" w:rsidRDefault="00656E56" w:rsidP="00825B33">
      <w:pPr>
        <w:pStyle w:val="ListParagraph"/>
        <w:numPr>
          <w:ilvl w:val="0"/>
          <w:numId w:val="23"/>
        </w:numPr>
        <w:tabs>
          <w:tab w:val="left" w:pos="450"/>
        </w:tabs>
      </w:pPr>
      <w:r w:rsidRPr="00467ED6">
        <w:t xml:space="preserve">Carolyn Keefe, </w:t>
      </w:r>
      <w:r w:rsidRPr="00467ED6">
        <w:rPr>
          <w:i/>
        </w:rPr>
        <w:t>C. S. Lewis: Speaker &amp; Teacher</w:t>
      </w:r>
      <w:r w:rsidRPr="00467ED6">
        <w:t>, Grand Rapids: Zondervan, 1971</w:t>
      </w:r>
      <w:r w:rsidR="0044095C" w:rsidRPr="00467ED6">
        <w:t>.</w:t>
      </w:r>
    </w:p>
    <w:p w14:paraId="01F9A1C4" w14:textId="30E68426" w:rsidR="00697B7A" w:rsidRPr="00697B7A" w:rsidRDefault="00697B7A" w:rsidP="00825B33">
      <w:pPr>
        <w:pStyle w:val="ListParagraph"/>
        <w:numPr>
          <w:ilvl w:val="0"/>
          <w:numId w:val="23"/>
        </w:numPr>
        <w:tabs>
          <w:tab w:val="left" w:pos="450"/>
        </w:tabs>
        <w:rPr>
          <w:sz w:val="28"/>
          <w:szCs w:val="28"/>
        </w:rPr>
      </w:pPr>
      <w:r w:rsidRPr="00697B7A">
        <w:t xml:space="preserve">Walter Hooper, “To the Martlets,” in </w:t>
      </w:r>
      <w:r w:rsidRPr="00697B7A">
        <w:rPr>
          <w:i/>
          <w:iCs/>
          <w:shd w:val="clear" w:color="auto" w:fill="FFFFFF"/>
        </w:rPr>
        <w:t>C. S. Lewis: Speaker &amp; Teacher</w:t>
      </w:r>
      <w:r w:rsidRPr="00697B7A">
        <w:rPr>
          <w:shd w:val="clear" w:color="auto" w:fill="FFFFFF"/>
        </w:rPr>
        <w:t>. Carolyn Keefe, ed. Grand Rapids: Zondervan, 1971.</w:t>
      </w:r>
    </w:p>
    <w:p w14:paraId="373BCB3D" w14:textId="77777777" w:rsidR="00C42072" w:rsidRPr="00467ED6" w:rsidRDefault="00C42072" w:rsidP="00825B33">
      <w:pPr>
        <w:pStyle w:val="ListParagraph"/>
        <w:numPr>
          <w:ilvl w:val="0"/>
          <w:numId w:val="23"/>
        </w:numPr>
        <w:tabs>
          <w:tab w:val="left" w:pos="450"/>
        </w:tabs>
      </w:pPr>
      <w:r w:rsidRPr="00467ED6">
        <w:t xml:space="preserve">Devin Brown, </w:t>
      </w:r>
      <w:r w:rsidRPr="00467ED6">
        <w:rPr>
          <w:i/>
        </w:rPr>
        <w:t>A Life Observed: A Spiritual Biography of C. S. Lewis</w:t>
      </w:r>
      <w:r w:rsidRPr="00467ED6">
        <w:t xml:space="preserve">. </w:t>
      </w:r>
      <w:r w:rsidR="006E779A" w:rsidRPr="00467ED6">
        <w:t>Grand Rapids: Brazos Press, 2013.</w:t>
      </w:r>
    </w:p>
    <w:p w14:paraId="0BF0AC72" w14:textId="77777777" w:rsidR="003A713D" w:rsidRPr="00467ED6" w:rsidRDefault="003A713D" w:rsidP="00825B33">
      <w:pPr>
        <w:pStyle w:val="ListParagraph"/>
        <w:numPr>
          <w:ilvl w:val="0"/>
          <w:numId w:val="23"/>
        </w:numPr>
        <w:tabs>
          <w:tab w:val="left" w:pos="450"/>
        </w:tabs>
      </w:pPr>
      <w:r w:rsidRPr="00467ED6">
        <w:t>An occasional snippet picked up on the Intern</w:t>
      </w:r>
      <w:r w:rsidR="00503A1E" w:rsidRPr="00467ED6">
        <w:t>e</w:t>
      </w:r>
      <w:r w:rsidRPr="00467ED6">
        <w:t>t.</w:t>
      </w:r>
    </w:p>
    <w:p w14:paraId="2B143741" w14:textId="77777777" w:rsidR="008B52B9" w:rsidRPr="00467ED6" w:rsidRDefault="008B52B9" w:rsidP="00825B33">
      <w:pPr>
        <w:pStyle w:val="ListParagraph"/>
        <w:numPr>
          <w:ilvl w:val="0"/>
          <w:numId w:val="23"/>
        </w:numPr>
        <w:tabs>
          <w:tab w:val="left" w:pos="450"/>
        </w:tabs>
      </w:pPr>
      <w:r w:rsidRPr="00467ED6">
        <w:t xml:space="preserve">Bede Griffiths, </w:t>
      </w:r>
      <w:r w:rsidRPr="00467ED6">
        <w:rPr>
          <w:i/>
        </w:rPr>
        <w:t>The Golden String</w:t>
      </w:r>
      <w:r w:rsidRPr="00467ED6">
        <w:t>, Springfield, IL: Templegate Publishers, 1954</w:t>
      </w:r>
      <w:r w:rsidR="0001682F" w:rsidRPr="00467ED6">
        <w:t>.</w:t>
      </w:r>
    </w:p>
    <w:p w14:paraId="4198880A" w14:textId="77777777" w:rsidR="00470ABC" w:rsidRPr="00467ED6" w:rsidRDefault="00470ABC" w:rsidP="00825B33">
      <w:pPr>
        <w:pStyle w:val="ListParagraph"/>
        <w:numPr>
          <w:ilvl w:val="0"/>
          <w:numId w:val="23"/>
        </w:numPr>
        <w:tabs>
          <w:tab w:val="left" w:pos="450"/>
        </w:tabs>
      </w:pPr>
      <w:r w:rsidRPr="00467ED6">
        <w:t xml:space="preserve">Edwin W. Brown, </w:t>
      </w:r>
      <w:r w:rsidRPr="00467ED6">
        <w:rPr>
          <w:i/>
        </w:rPr>
        <w:t>In Pursuit of C. S. Lewis: Adventures in Collecting His Works</w:t>
      </w:r>
      <w:r w:rsidRPr="00467ED6">
        <w:t xml:space="preserve">, </w:t>
      </w:r>
      <w:r w:rsidR="00CA7D5B" w:rsidRPr="00467ED6">
        <w:t>Bloomington, IN: AuthorHouse, 2006.</w:t>
      </w:r>
    </w:p>
    <w:p w14:paraId="13A7AFCB" w14:textId="77777777" w:rsidR="00B3067D" w:rsidRPr="00467ED6" w:rsidRDefault="00F07917" w:rsidP="00825B33">
      <w:pPr>
        <w:pStyle w:val="ListParagraph"/>
        <w:numPr>
          <w:ilvl w:val="0"/>
          <w:numId w:val="23"/>
        </w:numPr>
        <w:tabs>
          <w:tab w:val="left" w:pos="450"/>
        </w:tabs>
        <w:rPr>
          <w:u w:val="single"/>
        </w:rPr>
      </w:pPr>
      <w:r w:rsidRPr="00467ED6">
        <w:t xml:space="preserve">Andrew Lazo, “‘Early Prose Joy,’: C. S. Lewis’s Early Draft of an Autobiographical Manuscript.” </w:t>
      </w:r>
      <w:r w:rsidRPr="00467ED6">
        <w:rPr>
          <w:i/>
        </w:rPr>
        <w:t>VII</w:t>
      </w:r>
      <w:r w:rsidRPr="00467ED6">
        <w:t>, Volume 30 (2013): 13-49.</w:t>
      </w:r>
    </w:p>
    <w:p w14:paraId="230FAF27" w14:textId="77777777" w:rsidR="00003027" w:rsidRPr="00467ED6" w:rsidRDefault="00003027" w:rsidP="00825B33">
      <w:pPr>
        <w:pStyle w:val="ListParagraph"/>
        <w:numPr>
          <w:ilvl w:val="0"/>
          <w:numId w:val="23"/>
        </w:numPr>
        <w:tabs>
          <w:tab w:val="left" w:pos="450"/>
        </w:tabs>
        <w:rPr>
          <w:u w:val="single"/>
        </w:rPr>
      </w:pPr>
      <w:r w:rsidRPr="00467ED6">
        <w:t xml:space="preserve">Eric Stanley, “C. S. Lewis and J. R. R. Tolkien as I knew them (never well),” </w:t>
      </w:r>
      <w:r w:rsidRPr="00467ED6">
        <w:rPr>
          <w:i/>
        </w:rPr>
        <w:t>Journal of Inklings Studies</w:t>
      </w:r>
      <w:r w:rsidRPr="00467ED6">
        <w:t>, Vol. 4, No. 1 (April 2014), 123-142.</w:t>
      </w:r>
    </w:p>
    <w:p w14:paraId="2BBF2BAF" w14:textId="77777777" w:rsidR="00E243DA" w:rsidRPr="00467ED6" w:rsidRDefault="00E243DA" w:rsidP="00825B33">
      <w:pPr>
        <w:pStyle w:val="ListParagraph"/>
        <w:numPr>
          <w:ilvl w:val="0"/>
          <w:numId w:val="23"/>
        </w:numPr>
        <w:tabs>
          <w:tab w:val="left" w:pos="450"/>
        </w:tabs>
      </w:pPr>
      <w:r w:rsidRPr="00467ED6">
        <w:t xml:space="preserve">Colin Duriez, </w:t>
      </w:r>
      <w:r w:rsidRPr="00467ED6">
        <w:rPr>
          <w:i/>
        </w:rPr>
        <w:t>C. S. Lewis: A Biography of Friendship</w:t>
      </w:r>
      <w:r w:rsidRPr="00467ED6">
        <w:t>,</w:t>
      </w:r>
      <w:r w:rsidRPr="00467ED6">
        <w:rPr>
          <w:i/>
        </w:rPr>
        <w:t xml:space="preserve"> </w:t>
      </w:r>
      <w:r w:rsidRPr="00467ED6">
        <w:t>Oxford, England: Lion Hudson, 2013</w:t>
      </w:r>
      <w:r w:rsidR="00A52949" w:rsidRPr="00467ED6">
        <w:t xml:space="preserve"> (Kindle Edition)</w:t>
      </w:r>
      <w:r w:rsidRPr="00467ED6">
        <w:t>.</w:t>
      </w:r>
    </w:p>
    <w:p w14:paraId="5FFB9B1C" w14:textId="77777777" w:rsidR="00A85AD5" w:rsidRPr="00467ED6" w:rsidRDefault="00A85AD5" w:rsidP="00825B33">
      <w:pPr>
        <w:pStyle w:val="ListParagraph"/>
        <w:numPr>
          <w:ilvl w:val="0"/>
          <w:numId w:val="23"/>
        </w:numPr>
        <w:tabs>
          <w:tab w:val="left" w:pos="450"/>
        </w:tabs>
      </w:pPr>
      <w:r w:rsidRPr="00467ED6">
        <w:t>Steven A. Beebe, “C. S. Lewis: Chronicles of a Master Communicator,” 2014.</w:t>
      </w:r>
    </w:p>
    <w:p w14:paraId="527A6666" w14:textId="1E60415D" w:rsidR="004764DA" w:rsidRPr="00467ED6" w:rsidRDefault="004764DA" w:rsidP="00825B33">
      <w:pPr>
        <w:pStyle w:val="ListParagraph"/>
        <w:numPr>
          <w:ilvl w:val="0"/>
          <w:numId w:val="23"/>
        </w:numPr>
        <w:tabs>
          <w:tab w:val="left" w:pos="450"/>
        </w:tabs>
      </w:pPr>
      <w:r w:rsidRPr="00467ED6">
        <w:t xml:space="preserve">David </w:t>
      </w:r>
      <w:r w:rsidR="00862E19">
        <w:t xml:space="preserve">C. </w:t>
      </w:r>
      <w:r w:rsidRPr="00467ED6">
        <w:t xml:space="preserve">Downing, </w:t>
      </w:r>
      <w:r w:rsidRPr="00467ED6">
        <w:rPr>
          <w:i/>
        </w:rPr>
        <w:t>Into the Region of Awe</w:t>
      </w:r>
      <w:r w:rsidRPr="00467ED6">
        <w:t>, 2005.</w:t>
      </w:r>
    </w:p>
    <w:p w14:paraId="3CB7401B" w14:textId="77777777" w:rsidR="004A00CB" w:rsidRPr="00467ED6" w:rsidRDefault="004A00CB" w:rsidP="00825B33">
      <w:pPr>
        <w:pStyle w:val="ListParagraph"/>
        <w:numPr>
          <w:ilvl w:val="0"/>
          <w:numId w:val="23"/>
        </w:numPr>
        <w:tabs>
          <w:tab w:val="left" w:pos="450"/>
        </w:tabs>
      </w:pPr>
      <w:r w:rsidRPr="00467ED6">
        <w:t xml:space="preserve">G. B. Tennyson, </w:t>
      </w:r>
      <w:r w:rsidR="002A4F5B" w:rsidRPr="00467ED6">
        <w:t xml:space="preserve">editor, </w:t>
      </w:r>
      <w:r w:rsidRPr="00467ED6">
        <w:rPr>
          <w:i/>
        </w:rPr>
        <w:t>Owen Barfield on C. S. Lewis</w:t>
      </w:r>
      <w:r w:rsidRPr="00467ED6">
        <w:t>,</w:t>
      </w:r>
      <w:r w:rsidR="00CA6A77" w:rsidRPr="00467ED6">
        <w:t xml:space="preserve"> Middletown, CT</w:t>
      </w:r>
      <w:r w:rsidRPr="00467ED6">
        <w:t xml:space="preserve">: </w:t>
      </w:r>
      <w:r w:rsidR="00CA6A77" w:rsidRPr="00467ED6">
        <w:t xml:space="preserve">Wesleyan University </w:t>
      </w:r>
      <w:r w:rsidRPr="00467ED6">
        <w:t>Press,</w:t>
      </w:r>
      <w:r w:rsidR="002A4F5B" w:rsidRPr="00467ED6">
        <w:t xml:space="preserve"> 1989</w:t>
      </w:r>
      <w:r w:rsidRPr="00467ED6">
        <w:t>.</w:t>
      </w:r>
    </w:p>
    <w:p w14:paraId="5D23189C" w14:textId="77777777" w:rsidR="00D3750F" w:rsidRPr="00467ED6" w:rsidRDefault="00D3750F" w:rsidP="00825B33">
      <w:pPr>
        <w:pStyle w:val="ListParagraph"/>
        <w:numPr>
          <w:ilvl w:val="0"/>
          <w:numId w:val="23"/>
        </w:numPr>
        <w:tabs>
          <w:tab w:val="left" w:pos="450"/>
        </w:tabs>
      </w:pPr>
      <w:r w:rsidRPr="00467ED6">
        <w:t>Special Collections, the Bodleian Library, Oxford, England.</w:t>
      </w:r>
      <w:r w:rsidR="005959FA" w:rsidRPr="00467ED6">
        <w:t xml:space="preserve"> MS. Eng. misc. c. 1013, fols. 55-6</w:t>
      </w:r>
      <w:r w:rsidR="00882550" w:rsidRPr="00467ED6">
        <w:t xml:space="preserve"> and various other manuscripts at the Bodleian.</w:t>
      </w:r>
    </w:p>
    <w:p w14:paraId="2673F97B" w14:textId="77777777" w:rsidR="00375ECD" w:rsidRPr="00467ED6" w:rsidRDefault="00375ECD" w:rsidP="00825B33">
      <w:pPr>
        <w:pStyle w:val="ListParagraph"/>
        <w:numPr>
          <w:ilvl w:val="0"/>
          <w:numId w:val="23"/>
        </w:numPr>
        <w:tabs>
          <w:tab w:val="left" w:pos="450"/>
        </w:tabs>
      </w:pPr>
      <w:r w:rsidRPr="00467ED6">
        <w:t>The Proceedings of the Board of Regents of the University of Michigan (online)</w:t>
      </w:r>
    </w:p>
    <w:p w14:paraId="4A36B13C" w14:textId="77777777" w:rsidR="00D14BEB" w:rsidRPr="00467ED6" w:rsidRDefault="00D14BEB" w:rsidP="00825B33">
      <w:pPr>
        <w:pStyle w:val="ListParagraph"/>
        <w:numPr>
          <w:ilvl w:val="0"/>
          <w:numId w:val="23"/>
        </w:numPr>
        <w:tabs>
          <w:tab w:val="left" w:pos="450"/>
        </w:tabs>
      </w:pPr>
      <w:r w:rsidRPr="00467ED6">
        <w:t xml:space="preserve">James Como, </w:t>
      </w:r>
      <w:r w:rsidRPr="00467ED6">
        <w:rPr>
          <w:i/>
        </w:rPr>
        <w:t>C. S. Lewis at the Breakfast Table</w:t>
      </w:r>
      <w:r w:rsidRPr="00467ED6">
        <w:t>, 1992.</w:t>
      </w:r>
    </w:p>
    <w:p w14:paraId="2F3A2490" w14:textId="77777777" w:rsidR="004C4C86" w:rsidRPr="00467ED6" w:rsidRDefault="004C4C86" w:rsidP="00825B33">
      <w:pPr>
        <w:pStyle w:val="ListParagraph"/>
        <w:numPr>
          <w:ilvl w:val="0"/>
          <w:numId w:val="23"/>
        </w:numPr>
        <w:tabs>
          <w:tab w:val="left" w:pos="450"/>
        </w:tabs>
      </w:pPr>
      <w:r w:rsidRPr="00467ED6">
        <w:t xml:space="preserve">Don W. King, editor, </w:t>
      </w:r>
      <w:r w:rsidRPr="00467ED6">
        <w:rPr>
          <w:i/>
        </w:rPr>
        <w:t>The Collected Poems of C. S. Lewis</w:t>
      </w:r>
      <w:r w:rsidRPr="00467ED6">
        <w:t>, Kent, Ohio: The Kent State University Press, 2015.</w:t>
      </w:r>
    </w:p>
    <w:p w14:paraId="64997304" w14:textId="239293E8" w:rsidR="0021609F" w:rsidRPr="00467ED6" w:rsidRDefault="0021609F" w:rsidP="00825B33">
      <w:pPr>
        <w:pStyle w:val="ListParagraph"/>
        <w:numPr>
          <w:ilvl w:val="0"/>
          <w:numId w:val="23"/>
        </w:numPr>
        <w:tabs>
          <w:tab w:val="left" w:pos="450"/>
        </w:tabs>
      </w:pPr>
      <w:r w:rsidRPr="00467ED6">
        <w:rPr>
          <w:i/>
        </w:rPr>
        <w:t>The “Great War” of Owen Barfield and C. S. Lewis: Philosophical Writings 1927-1930</w:t>
      </w:r>
      <w:r w:rsidRPr="00467ED6">
        <w:t xml:space="preserve">, edited by </w:t>
      </w:r>
      <w:r w:rsidR="009F4DD5">
        <w:t>Norbert</w:t>
      </w:r>
      <w:r w:rsidRPr="00467ED6">
        <w:t xml:space="preserve"> Feinendegen and Arend Smilde, Inklings Studies Supplement, No. 1.</w:t>
      </w:r>
    </w:p>
    <w:p w14:paraId="6DDE3DF6" w14:textId="3A4E0A15" w:rsidR="00437F1B" w:rsidRPr="00467ED6" w:rsidRDefault="00437F1B" w:rsidP="00825B33">
      <w:pPr>
        <w:pStyle w:val="ListParagraph"/>
        <w:numPr>
          <w:ilvl w:val="0"/>
          <w:numId w:val="23"/>
        </w:numPr>
        <w:tabs>
          <w:tab w:val="left" w:pos="450"/>
        </w:tabs>
      </w:pPr>
      <w:r w:rsidRPr="00467ED6">
        <w:t xml:space="preserve">George Musacchio, “C. S. Lewis’s Unpublished Letter in Old English,” </w:t>
      </w:r>
      <w:r w:rsidRPr="00467ED6">
        <w:rPr>
          <w:i/>
        </w:rPr>
        <w:t>VII</w:t>
      </w:r>
      <w:r w:rsidR="00B66DDF" w:rsidRPr="00467ED6">
        <w:t>, Vol. 32.</w:t>
      </w:r>
    </w:p>
    <w:p w14:paraId="01FBFA96" w14:textId="77777777" w:rsidR="009F4580" w:rsidRPr="00467ED6" w:rsidRDefault="009F4580" w:rsidP="00825B33">
      <w:pPr>
        <w:pStyle w:val="ListParagraph"/>
        <w:numPr>
          <w:ilvl w:val="0"/>
          <w:numId w:val="23"/>
        </w:numPr>
        <w:tabs>
          <w:tab w:val="left" w:pos="450"/>
        </w:tabs>
      </w:pPr>
      <w:r w:rsidRPr="00467ED6">
        <w:t xml:space="preserve">Walter Hooper, “ ‘Warnie’s Problem’: An Introduction to a Letter from C. S. Lewis to Owen Barfield,” </w:t>
      </w:r>
      <w:r w:rsidRPr="00467ED6">
        <w:rPr>
          <w:i/>
        </w:rPr>
        <w:t>Journal of Inklings Studies</w:t>
      </w:r>
      <w:r w:rsidRPr="00467ED6">
        <w:t>, Vol. 5, No. 1 (April 2015), 3-21.</w:t>
      </w:r>
    </w:p>
    <w:p w14:paraId="3AC8F57B" w14:textId="77777777" w:rsidR="00C84648" w:rsidRPr="00467ED6" w:rsidRDefault="00C84648" w:rsidP="00825B33">
      <w:pPr>
        <w:pStyle w:val="ListParagraph"/>
        <w:numPr>
          <w:ilvl w:val="0"/>
          <w:numId w:val="23"/>
        </w:numPr>
        <w:tabs>
          <w:tab w:val="left" w:pos="450"/>
        </w:tabs>
      </w:pPr>
      <w:r w:rsidRPr="00467ED6">
        <w:t xml:space="preserve">Ronald Head, “C. S. Lewis as a Parishioner,” </w:t>
      </w:r>
      <w:r w:rsidRPr="00467ED6">
        <w:rPr>
          <w:i/>
        </w:rPr>
        <w:t>C. S. Lewis and His Circle: Essays and Memoirs from the Oxford C. S. Lewis Society</w:t>
      </w:r>
      <w:r w:rsidRPr="00467ED6">
        <w:t>, edited by Roger White, Judith Wolfe, and Brendan N. Wolfe, Oxford: Oxford University Press, 2015.</w:t>
      </w:r>
    </w:p>
    <w:p w14:paraId="4A7E30E0" w14:textId="77777777" w:rsidR="00E040AA" w:rsidRPr="00467ED6" w:rsidRDefault="00E040AA" w:rsidP="00825B33">
      <w:pPr>
        <w:pStyle w:val="ListParagraph"/>
        <w:numPr>
          <w:ilvl w:val="0"/>
          <w:numId w:val="23"/>
        </w:numPr>
        <w:tabs>
          <w:tab w:val="left" w:pos="450"/>
        </w:tabs>
      </w:pPr>
      <w:r w:rsidRPr="00467ED6">
        <w:t xml:space="preserve">Will Vaus, </w:t>
      </w:r>
      <w:r w:rsidRPr="00467ED6">
        <w:rPr>
          <w:i/>
        </w:rPr>
        <w:t>C. S. Lewis’ Top Ten Influential Books and Authors</w:t>
      </w:r>
      <w:r w:rsidRPr="00467ED6">
        <w:t>, Hamden, CT: Winged Lion Press, 2014.</w:t>
      </w:r>
    </w:p>
    <w:p w14:paraId="6625CCE7" w14:textId="77777777" w:rsidR="00277F53" w:rsidRPr="00467ED6" w:rsidRDefault="00277F53" w:rsidP="00825B33">
      <w:pPr>
        <w:pStyle w:val="ListParagraph"/>
        <w:numPr>
          <w:ilvl w:val="0"/>
          <w:numId w:val="23"/>
        </w:numPr>
        <w:tabs>
          <w:tab w:val="left" w:pos="450"/>
        </w:tabs>
      </w:pPr>
      <w:r w:rsidRPr="00467ED6">
        <w:t xml:space="preserve">Walter Hooper, </w:t>
      </w:r>
      <w:r w:rsidR="00C43A93" w:rsidRPr="00467ED6">
        <w:rPr>
          <w:i/>
        </w:rPr>
        <w:t xml:space="preserve">C. S. Lewis: </w:t>
      </w:r>
      <w:r w:rsidRPr="00467ED6">
        <w:rPr>
          <w:i/>
        </w:rPr>
        <w:t>Companion &amp; Guide</w:t>
      </w:r>
      <w:r w:rsidRPr="00467ED6">
        <w:t xml:space="preserve">, </w:t>
      </w:r>
      <w:r w:rsidR="00C43A93" w:rsidRPr="00467ED6">
        <w:t>HarperOne, 1998.</w:t>
      </w:r>
    </w:p>
    <w:p w14:paraId="5332975A" w14:textId="77777777" w:rsidR="00EB0973" w:rsidRPr="00467ED6" w:rsidRDefault="00EB0973" w:rsidP="00825B33">
      <w:pPr>
        <w:pStyle w:val="ListParagraph"/>
        <w:numPr>
          <w:ilvl w:val="0"/>
          <w:numId w:val="23"/>
        </w:numPr>
        <w:tabs>
          <w:tab w:val="left" w:pos="450"/>
        </w:tabs>
      </w:pPr>
      <w:r w:rsidRPr="00467ED6">
        <w:rPr>
          <w:i/>
        </w:rPr>
        <w:t>C. S. Lewis and His Circle: Essays and Memoirs from the Oxford C. S. Lewis Society</w:t>
      </w:r>
      <w:r w:rsidRPr="00467ED6">
        <w:t>, Roger White, Judith Wolfe, and Brendan Wolfe, eds., 2015.</w:t>
      </w:r>
    </w:p>
    <w:p w14:paraId="56E544F1" w14:textId="77777777" w:rsidR="00F07917" w:rsidRPr="00467ED6" w:rsidRDefault="00A75746" w:rsidP="00A75746">
      <w:pPr>
        <w:pStyle w:val="ListParagraph"/>
        <w:numPr>
          <w:ilvl w:val="0"/>
          <w:numId w:val="23"/>
        </w:numPr>
        <w:tabs>
          <w:tab w:val="left" w:pos="450"/>
        </w:tabs>
      </w:pPr>
      <w:r w:rsidRPr="00467ED6">
        <w:t xml:space="preserve">A. N. Wilson, </w:t>
      </w:r>
      <w:r w:rsidRPr="00467ED6">
        <w:rPr>
          <w:i/>
        </w:rPr>
        <w:t>C. S. Lewis: A Biography</w:t>
      </w:r>
      <w:r w:rsidRPr="00467ED6">
        <w:t>, London: Collins, 1990.</w:t>
      </w:r>
    </w:p>
    <w:p w14:paraId="3492A4F2" w14:textId="77777777" w:rsidR="008A3DBF" w:rsidRPr="00467ED6" w:rsidRDefault="008A3DBF" w:rsidP="00A75746">
      <w:pPr>
        <w:pStyle w:val="ListParagraph"/>
        <w:numPr>
          <w:ilvl w:val="0"/>
          <w:numId w:val="23"/>
        </w:numPr>
        <w:tabs>
          <w:tab w:val="left" w:pos="450"/>
        </w:tabs>
      </w:pPr>
      <w:r w:rsidRPr="00467ED6">
        <w:t>The Wade Center file of unpublished Lewis letters.</w:t>
      </w:r>
    </w:p>
    <w:p w14:paraId="78CEB81E" w14:textId="77777777" w:rsidR="00F00150" w:rsidRPr="00467ED6" w:rsidRDefault="00F00150" w:rsidP="00A75746">
      <w:pPr>
        <w:pStyle w:val="ListParagraph"/>
        <w:numPr>
          <w:ilvl w:val="0"/>
          <w:numId w:val="23"/>
        </w:numPr>
        <w:tabs>
          <w:tab w:val="left" w:pos="450"/>
        </w:tabs>
      </w:pPr>
      <w:r w:rsidRPr="00467ED6">
        <w:t xml:space="preserve">Sandy Smith, </w:t>
      </w:r>
      <w:r w:rsidRPr="00467ED6">
        <w:rPr>
          <w:i/>
        </w:rPr>
        <w:t>C. S. Lewis and the Island of His Birth</w:t>
      </w:r>
      <w:r w:rsidR="00D62D9E" w:rsidRPr="00467ED6">
        <w:rPr>
          <w:i/>
        </w:rPr>
        <w:t>: The Places, The Stories, The Inspiration</w:t>
      </w:r>
      <w:r w:rsidRPr="00467ED6">
        <w:t>, Derry-Londonderry: Lagan Press, 2013.</w:t>
      </w:r>
    </w:p>
    <w:p w14:paraId="2D7A5FCB" w14:textId="77777777" w:rsidR="00A75746" w:rsidRPr="00467ED6" w:rsidRDefault="009906BF" w:rsidP="009906BF">
      <w:pPr>
        <w:pStyle w:val="ListParagraph"/>
        <w:numPr>
          <w:ilvl w:val="0"/>
          <w:numId w:val="23"/>
        </w:numPr>
        <w:tabs>
          <w:tab w:val="left" w:pos="450"/>
        </w:tabs>
      </w:pPr>
      <w:r w:rsidRPr="00467ED6">
        <w:t>August 19, 2015 email from Charlie Starr.</w:t>
      </w:r>
    </w:p>
    <w:p w14:paraId="4AB9C331" w14:textId="77777777" w:rsidR="009906BF" w:rsidRPr="00467ED6" w:rsidRDefault="00ED0F5B" w:rsidP="00ED0F5B">
      <w:pPr>
        <w:pStyle w:val="ListParagraph"/>
        <w:numPr>
          <w:ilvl w:val="0"/>
          <w:numId w:val="23"/>
        </w:numPr>
        <w:tabs>
          <w:tab w:val="left" w:pos="450"/>
        </w:tabs>
      </w:pPr>
      <w:r w:rsidRPr="00467ED6">
        <w:t xml:space="preserve">Clyde S. Kilby, “A Visit with C. S. Lewis,” </w:t>
      </w:r>
      <w:r w:rsidRPr="00467ED6">
        <w:rPr>
          <w:i/>
        </w:rPr>
        <w:t>Kodon</w:t>
      </w:r>
      <w:r w:rsidRPr="00467ED6">
        <w:t xml:space="preserve"> 8 (December 1953), pp. 11, 28, 30.</w:t>
      </w:r>
    </w:p>
    <w:p w14:paraId="5381FD7A" w14:textId="77777777" w:rsidR="00852ED8" w:rsidRPr="00467ED6" w:rsidRDefault="00852ED8" w:rsidP="00ED0F5B">
      <w:pPr>
        <w:pStyle w:val="ListParagraph"/>
        <w:numPr>
          <w:ilvl w:val="0"/>
          <w:numId w:val="23"/>
        </w:numPr>
        <w:tabs>
          <w:tab w:val="left" w:pos="450"/>
        </w:tabs>
      </w:pPr>
      <w:r w:rsidRPr="00467ED6">
        <w:t xml:space="preserve">Clyde Kilby, </w:t>
      </w:r>
      <w:r w:rsidRPr="00467ED6">
        <w:rPr>
          <w:i/>
        </w:rPr>
        <w:t>The Christian World of C. S. Lewis</w:t>
      </w:r>
      <w:r w:rsidRPr="00467ED6">
        <w:t>, Grand Rapids: Eerdmans, 1963.</w:t>
      </w:r>
    </w:p>
    <w:p w14:paraId="3CE60085" w14:textId="77777777" w:rsidR="002A3E69" w:rsidRPr="00467ED6" w:rsidRDefault="002A3E69" w:rsidP="00ED0F5B">
      <w:pPr>
        <w:pStyle w:val="ListParagraph"/>
        <w:numPr>
          <w:ilvl w:val="0"/>
          <w:numId w:val="23"/>
        </w:numPr>
        <w:tabs>
          <w:tab w:val="left" w:pos="450"/>
        </w:tabs>
      </w:pPr>
      <w:r w:rsidRPr="00467ED6">
        <w:t>Lianne Smith, Archives Services Manager, King’s College London Archives.</w:t>
      </w:r>
    </w:p>
    <w:p w14:paraId="5EAEC7EE" w14:textId="77777777" w:rsidR="00140EF5" w:rsidRPr="00467ED6" w:rsidRDefault="00140EF5" w:rsidP="00ED0F5B">
      <w:pPr>
        <w:pStyle w:val="ListParagraph"/>
        <w:numPr>
          <w:ilvl w:val="0"/>
          <w:numId w:val="23"/>
        </w:numPr>
        <w:tabs>
          <w:tab w:val="left" w:pos="450"/>
        </w:tabs>
      </w:pPr>
      <w:r w:rsidRPr="00467ED6">
        <w:t xml:space="preserve">William O’Flaherty, “Fascinating Facts on Lewis,” </w:t>
      </w:r>
      <w:r w:rsidRPr="00467ED6">
        <w:rPr>
          <w:i/>
        </w:rPr>
        <w:t>CSL: The Bulletin of the New York C. S. Lewis Society</w:t>
      </w:r>
      <w:r w:rsidRPr="00467ED6">
        <w:t>, July/August 2015, 16.</w:t>
      </w:r>
    </w:p>
    <w:p w14:paraId="7238D897" w14:textId="77777777" w:rsidR="00B90D7C" w:rsidRPr="00467ED6" w:rsidRDefault="00B90D7C" w:rsidP="00ED0F5B">
      <w:pPr>
        <w:pStyle w:val="ListParagraph"/>
        <w:numPr>
          <w:ilvl w:val="0"/>
          <w:numId w:val="23"/>
        </w:numPr>
        <w:tabs>
          <w:tab w:val="left" w:pos="450"/>
        </w:tabs>
      </w:pPr>
      <w:r w:rsidRPr="00467ED6">
        <w:t xml:space="preserve">Janet Adam Smith, </w:t>
      </w:r>
      <w:r w:rsidRPr="00467ED6">
        <w:rPr>
          <w:i/>
        </w:rPr>
        <w:t>John Buchan</w:t>
      </w:r>
      <w:r w:rsidRPr="00467ED6">
        <w:t>, Boston: Little, Brown and Company, 1965.</w:t>
      </w:r>
    </w:p>
    <w:p w14:paraId="09D9FE9D" w14:textId="77777777" w:rsidR="00ED0F5B" w:rsidRPr="00467ED6" w:rsidRDefault="00D35732" w:rsidP="00D35732">
      <w:pPr>
        <w:pStyle w:val="ListParagraph"/>
        <w:numPr>
          <w:ilvl w:val="0"/>
          <w:numId w:val="23"/>
        </w:numPr>
        <w:tabs>
          <w:tab w:val="left" w:pos="450"/>
        </w:tabs>
      </w:pPr>
      <w:r w:rsidRPr="00467ED6">
        <w:t xml:space="preserve">John Bremer, “Clive Staples Lewis: 1898-1963,” </w:t>
      </w:r>
      <w:r w:rsidRPr="00467ED6">
        <w:rPr>
          <w:i/>
        </w:rPr>
        <w:t>The C. S. Lewis Readers’ Encyclopedia</w:t>
      </w:r>
      <w:r w:rsidRPr="00467ED6">
        <w:t>, 9-65.</w:t>
      </w:r>
    </w:p>
    <w:p w14:paraId="0B0973ED" w14:textId="77777777" w:rsidR="003454F8" w:rsidRPr="00467ED6" w:rsidRDefault="003454F8" w:rsidP="00D35732">
      <w:pPr>
        <w:pStyle w:val="ListParagraph"/>
        <w:numPr>
          <w:ilvl w:val="0"/>
          <w:numId w:val="23"/>
        </w:numPr>
        <w:tabs>
          <w:tab w:val="left" w:pos="450"/>
        </w:tabs>
      </w:pPr>
      <w:r w:rsidRPr="00467ED6">
        <w:t xml:space="preserve">Martin Lings, </w:t>
      </w:r>
      <w:r w:rsidRPr="00467ED6">
        <w:rPr>
          <w:i/>
        </w:rPr>
        <w:t>The Elements and Other Poems</w:t>
      </w:r>
      <w:r w:rsidRPr="00467ED6">
        <w:t>.</w:t>
      </w:r>
    </w:p>
    <w:p w14:paraId="04B108FE" w14:textId="77777777" w:rsidR="00A3189C" w:rsidRPr="00467ED6" w:rsidRDefault="00A3189C" w:rsidP="00D35732">
      <w:pPr>
        <w:pStyle w:val="ListParagraph"/>
        <w:numPr>
          <w:ilvl w:val="0"/>
          <w:numId w:val="23"/>
        </w:numPr>
        <w:tabs>
          <w:tab w:val="left" w:pos="450"/>
        </w:tabs>
      </w:pPr>
      <w:r w:rsidRPr="00467ED6">
        <w:t>Dr James Peters, Archivist, University Archives &amp; Records Centre, The University of Manchester Library.</w:t>
      </w:r>
    </w:p>
    <w:p w14:paraId="16B2AD1A" w14:textId="77777777" w:rsidR="00E150AC" w:rsidRPr="00467ED6" w:rsidRDefault="00E150AC" w:rsidP="00D35732">
      <w:pPr>
        <w:pStyle w:val="ListParagraph"/>
        <w:numPr>
          <w:ilvl w:val="0"/>
          <w:numId w:val="23"/>
        </w:numPr>
        <w:tabs>
          <w:tab w:val="left" w:pos="450"/>
        </w:tabs>
      </w:pPr>
      <w:r w:rsidRPr="00467ED6">
        <w:t xml:space="preserve">Stephen Thorson, “C. S. Lewis Bibliography—Update 2015: Part 1,” </w:t>
      </w:r>
      <w:r w:rsidRPr="00467ED6">
        <w:rPr>
          <w:i/>
        </w:rPr>
        <w:t>CSL: The Bulletin of the New York C. S. Lewis Society</w:t>
      </w:r>
      <w:r w:rsidRPr="00467ED6">
        <w:t>, Vol. 46, No. 5, 6-17.</w:t>
      </w:r>
    </w:p>
    <w:p w14:paraId="5FA77418" w14:textId="77777777" w:rsidR="00D970A0" w:rsidRPr="00467ED6" w:rsidRDefault="00D970A0" w:rsidP="00D35732">
      <w:pPr>
        <w:pStyle w:val="ListParagraph"/>
        <w:numPr>
          <w:ilvl w:val="0"/>
          <w:numId w:val="23"/>
        </w:numPr>
        <w:tabs>
          <w:tab w:val="left" w:pos="450"/>
        </w:tabs>
      </w:pPr>
      <w:r w:rsidRPr="00467ED6">
        <w:t xml:space="preserve">Janice Witherspoon Neuleib, “The Creative Act: Lewis on God and Art,” in </w:t>
      </w:r>
      <w:r w:rsidRPr="00467ED6">
        <w:rPr>
          <w:i/>
        </w:rPr>
        <w:t>The Longing for a Form: Essays on the Fiction of C. S. Lewis</w:t>
      </w:r>
      <w:r w:rsidRPr="00467ED6">
        <w:t>, edited by Peter J. Schakel, Kent, OH: The Kent State University Press, 1977, 40f.</w:t>
      </w:r>
    </w:p>
    <w:p w14:paraId="361D98A8" w14:textId="77777777" w:rsidR="00353DE0" w:rsidRPr="00467ED6" w:rsidRDefault="00353DE0" w:rsidP="00D35732">
      <w:pPr>
        <w:pStyle w:val="ListParagraph"/>
        <w:numPr>
          <w:ilvl w:val="0"/>
          <w:numId w:val="23"/>
        </w:numPr>
        <w:tabs>
          <w:tab w:val="left" w:pos="450"/>
        </w:tabs>
      </w:pPr>
      <w:r w:rsidRPr="00467ED6">
        <w:t xml:space="preserve">Christopher Derrick, </w:t>
      </w:r>
      <w:r w:rsidRPr="00467ED6">
        <w:rPr>
          <w:i/>
        </w:rPr>
        <w:t>C. S. Lewis and the Church of Rome: A Study in Proto-Ecumenism</w:t>
      </w:r>
      <w:r w:rsidRPr="00467ED6">
        <w:t>, San Francisco: Ignatius Press, 1981.</w:t>
      </w:r>
    </w:p>
    <w:p w14:paraId="28763A00" w14:textId="77777777" w:rsidR="006A5A3B" w:rsidRPr="00467ED6" w:rsidRDefault="006A5A3B" w:rsidP="00D35732">
      <w:pPr>
        <w:pStyle w:val="ListParagraph"/>
        <w:numPr>
          <w:ilvl w:val="0"/>
          <w:numId w:val="23"/>
        </w:numPr>
        <w:tabs>
          <w:tab w:val="left" w:pos="450"/>
        </w:tabs>
      </w:pPr>
      <w:r w:rsidRPr="00467ED6">
        <w:t xml:space="preserve">Ruth Cording, </w:t>
      </w:r>
      <w:r w:rsidRPr="00467ED6">
        <w:rPr>
          <w:i/>
        </w:rPr>
        <w:t>C. S. Lewis: A Celebration of His Early Life</w:t>
      </w:r>
      <w:r w:rsidRPr="00467ED6">
        <w:t>, Nashville, TN: Broadman and Holman, 2000.</w:t>
      </w:r>
    </w:p>
    <w:p w14:paraId="5A9BEB17" w14:textId="77777777" w:rsidR="00E84783" w:rsidRPr="00467ED6" w:rsidRDefault="00E84783" w:rsidP="00D35732">
      <w:pPr>
        <w:pStyle w:val="ListParagraph"/>
        <w:numPr>
          <w:ilvl w:val="0"/>
          <w:numId w:val="23"/>
        </w:numPr>
        <w:tabs>
          <w:tab w:val="left" w:pos="450"/>
        </w:tabs>
      </w:pPr>
      <w:r w:rsidRPr="00467ED6">
        <w:t xml:space="preserve">Katherine Gardiner, “C. S. Lewis as a Reader of Edmund Spenser,” </w:t>
      </w:r>
      <w:r w:rsidRPr="00467ED6">
        <w:rPr>
          <w:i/>
        </w:rPr>
        <w:t>CSL: The Bulletin of the New York C. S. Lewis Society</w:t>
      </w:r>
      <w:r w:rsidRPr="00467ED6">
        <w:t>, 16:191 (September 1985), p. 7.</w:t>
      </w:r>
    </w:p>
    <w:p w14:paraId="2A96AA12" w14:textId="77777777" w:rsidR="00767F17" w:rsidRPr="00467ED6" w:rsidRDefault="00767F17" w:rsidP="00D35732">
      <w:pPr>
        <w:pStyle w:val="ListParagraph"/>
        <w:numPr>
          <w:ilvl w:val="0"/>
          <w:numId w:val="23"/>
        </w:numPr>
        <w:tabs>
          <w:tab w:val="left" w:pos="450"/>
        </w:tabs>
      </w:pPr>
      <w:r w:rsidRPr="00467ED6">
        <w:t xml:space="preserve">Richard C. Purtill, </w:t>
      </w:r>
      <w:r w:rsidRPr="00467ED6">
        <w:rPr>
          <w:i/>
        </w:rPr>
        <w:t>C. S. Lewis’s Case for the Christian Faith</w:t>
      </w:r>
      <w:r w:rsidRPr="00467ED6">
        <w:t>. San Francisco, CA: Harper &amp; Row, 1981.</w:t>
      </w:r>
    </w:p>
    <w:p w14:paraId="710750C6" w14:textId="77777777" w:rsidR="00804C45" w:rsidRPr="00467ED6" w:rsidRDefault="00804C45" w:rsidP="00D35732">
      <w:pPr>
        <w:pStyle w:val="ListParagraph"/>
        <w:numPr>
          <w:ilvl w:val="0"/>
          <w:numId w:val="23"/>
        </w:numPr>
        <w:tabs>
          <w:tab w:val="left" w:pos="450"/>
        </w:tabs>
      </w:pPr>
      <w:r w:rsidRPr="00467ED6">
        <w:t xml:space="preserve">Donald E. Glover, </w:t>
      </w:r>
      <w:r w:rsidRPr="00467ED6">
        <w:rPr>
          <w:i/>
        </w:rPr>
        <w:t>C. S. Lewis: The Art of Enchantment</w:t>
      </w:r>
      <w:r w:rsidRPr="00467ED6">
        <w:t>, Athens, Ohio: Ohio University Press, 1981.</w:t>
      </w:r>
    </w:p>
    <w:p w14:paraId="40B2ACC6" w14:textId="6648CD28" w:rsidR="00786579" w:rsidRPr="00467ED6" w:rsidRDefault="00786579" w:rsidP="00D35732">
      <w:pPr>
        <w:pStyle w:val="ListParagraph"/>
        <w:numPr>
          <w:ilvl w:val="0"/>
          <w:numId w:val="23"/>
        </w:numPr>
        <w:tabs>
          <w:tab w:val="left" w:pos="450"/>
        </w:tabs>
      </w:pPr>
      <w:r w:rsidRPr="00467ED6">
        <w:t>Margaret Hannay</w:t>
      </w:r>
      <w:r w:rsidR="00F81FBD" w:rsidRPr="00467ED6">
        <w:t>,</w:t>
      </w:r>
      <w:r w:rsidRPr="00467ED6">
        <w:t xml:space="preserve"> </w:t>
      </w:r>
      <w:r w:rsidRPr="00467ED6">
        <w:rPr>
          <w:i/>
        </w:rPr>
        <w:t>C. S. Lewis</w:t>
      </w:r>
      <w:r w:rsidRPr="00467ED6">
        <w:t>, New York: Frederick Ungar, 1981.</w:t>
      </w:r>
    </w:p>
    <w:p w14:paraId="219AF0B0" w14:textId="77777777" w:rsidR="00811874" w:rsidRPr="00467ED6" w:rsidRDefault="00811874" w:rsidP="00D35732">
      <w:pPr>
        <w:pStyle w:val="ListParagraph"/>
        <w:numPr>
          <w:ilvl w:val="0"/>
          <w:numId w:val="23"/>
        </w:numPr>
        <w:tabs>
          <w:tab w:val="left" w:pos="450"/>
        </w:tabs>
      </w:pPr>
      <w:r w:rsidRPr="00467ED6">
        <w:t xml:space="preserve">Don W. King, </w:t>
      </w:r>
      <w:r w:rsidRPr="00467ED6">
        <w:rPr>
          <w:i/>
        </w:rPr>
        <w:t>C. S. Lewis, Poet: The Legacy of His Poetic Impulse</w:t>
      </w:r>
      <w:r w:rsidRPr="00467ED6">
        <w:t>, Kent, OH: Kent State University Press, 2001.</w:t>
      </w:r>
    </w:p>
    <w:p w14:paraId="501051B9" w14:textId="77777777" w:rsidR="00F50DFD" w:rsidRPr="00467ED6" w:rsidRDefault="00F50DFD" w:rsidP="00D35732">
      <w:pPr>
        <w:pStyle w:val="ListParagraph"/>
        <w:numPr>
          <w:ilvl w:val="0"/>
          <w:numId w:val="23"/>
        </w:numPr>
        <w:tabs>
          <w:tab w:val="left" w:pos="450"/>
        </w:tabs>
      </w:pPr>
      <w:r w:rsidRPr="00467ED6">
        <w:t xml:space="preserve">Corbin Scott Carnell, “Longing, Reason, and the Moral Law in C. S. Lewis’s Search,” </w:t>
      </w:r>
      <w:r w:rsidRPr="00467ED6">
        <w:rPr>
          <w:i/>
        </w:rPr>
        <w:t>C. S. Lewis: Lightbearer in the Shadowlands</w:t>
      </w:r>
      <w:r w:rsidRPr="00467ED6">
        <w:t>, Wheaton, IL: Crossway Books, 1997.</w:t>
      </w:r>
    </w:p>
    <w:p w14:paraId="1D1C127B" w14:textId="77777777" w:rsidR="001E04CB" w:rsidRPr="00467ED6" w:rsidRDefault="001E04CB" w:rsidP="00D35732">
      <w:pPr>
        <w:pStyle w:val="ListParagraph"/>
        <w:numPr>
          <w:ilvl w:val="0"/>
          <w:numId w:val="23"/>
        </w:numPr>
        <w:tabs>
          <w:tab w:val="left" w:pos="450"/>
        </w:tabs>
      </w:pPr>
      <w:r w:rsidRPr="00467ED6">
        <w:t xml:space="preserve">Wayne Martindale, “Romantics,” </w:t>
      </w:r>
      <w:r w:rsidRPr="00467ED6">
        <w:rPr>
          <w:i/>
        </w:rPr>
        <w:t>Reading the Classics with C. S. Lewis</w:t>
      </w:r>
      <w:r w:rsidRPr="00467ED6">
        <w:t>, Grand Rapids: Baker Academic, 2000.</w:t>
      </w:r>
    </w:p>
    <w:p w14:paraId="58FDBE37" w14:textId="77777777" w:rsidR="00A14AA6" w:rsidRPr="00467ED6" w:rsidRDefault="00A14AA6" w:rsidP="00D35732">
      <w:pPr>
        <w:pStyle w:val="ListParagraph"/>
        <w:numPr>
          <w:ilvl w:val="0"/>
          <w:numId w:val="23"/>
        </w:numPr>
        <w:tabs>
          <w:tab w:val="left" w:pos="450"/>
        </w:tabs>
      </w:pPr>
      <w:r w:rsidRPr="00467ED6">
        <w:t xml:space="preserve">Justin Phillips, </w:t>
      </w:r>
      <w:r w:rsidRPr="00467ED6">
        <w:rPr>
          <w:i/>
        </w:rPr>
        <w:t>C. S. Lewis at the BBC</w:t>
      </w:r>
      <w:r w:rsidRPr="00467ED6">
        <w:t>, London: HarperCollins Publishers, 2003.</w:t>
      </w:r>
    </w:p>
    <w:p w14:paraId="19773367" w14:textId="77777777" w:rsidR="00517AA5" w:rsidRPr="00467ED6" w:rsidRDefault="009B5F87" w:rsidP="00D35732">
      <w:pPr>
        <w:pStyle w:val="ListParagraph"/>
        <w:numPr>
          <w:ilvl w:val="0"/>
          <w:numId w:val="23"/>
        </w:numPr>
        <w:tabs>
          <w:tab w:val="left" w:pos="450"/>
        </w:tabs>
      </w:pPr>
      <w:r w:rsidRPr="00467ED6">
        <w:t xml:space="preserve">Lyle W. Dorsett, </w:t>
      </w:r>
      <w:r w:rsidRPr="00467ED6">
        <w:rPr>
          <w:i/>
        </w:rPr>
        <w:t>Seeking the Secret Place: The Spiritual Formation of C. S. Lewis</w:t>
      </w:r>
      <w:r w:rsidRPr="00467ED6">
        <w:t>, Grand Rapids: Brazos Press, 2004.</w:t>
      </w:r>
    </w:p>
    <w:p w14:paraId="0CFBADB8" w14:textId="16C9D0EE" w:rsidR="00152860" w:rsidRPr="00467ED6" w:rsidRDefault="00152860" w:rsidP="00D35732">
      <w:pPr>
        <w:pStyle w:val="ListParagraph"/>
        <w:numPr>
          <w:ilvl w:val="0"/>
          <w:numId w:val="23"/>
        </w:numPr>
        <w:tabs>
          <w:tab w:val="left" w:pos="450"/>
        </w:tabs>
      </w:pPr>
      <w:r w:rsidRPr="00467ED6">
        <w:t xml:space="preserve">George Musacchio, “C. S. Lewis, T. S. Eliot, and the Anglican Psalter,” </w:t>
      </w:r>
      <w:r w:rsidRPr="00467ED6">
        <w:rPr>
          <w:i/>
        </w:rPr>
        <w:t>VII</w:t>
      </w:r>
      <w:r w:rsidRPr="00467ED6">
        <w:t>, Volume 22, 2005</w:t>
      </w:r>
      <w:r w:rsidR="00506738" w:rsidRPr="00467ED6">
        <w:t>:45-59</w:t>
      </w:r>
      <w:r w:rsidR="00CC41F3" w:rsidRPr="00467ED6">
        <w:t>.</w:t>
      </w:r>
    </w:p>
    <w:p w14:paraId="2E442145" w14:textId="77777777" w:rsidR="00B82505" w:rsidRPr="00467ED6" w:rsidRDefault="00B82505" w:rsidP="00D35732">
      <w:pPr>
        <w:pStyle w:val="ListParagraph"/>
        <w:numPr>
          <w:ilvl w:val="0"/>
          <w:numId w:val="23"/>
        </w:numPr>
        <w:tabs>
          <w:tab w:val="left" w:pos="450"/>
        </w:tabs>
      </w:pPr>
      <w:r w:rsidRPr="00467ED6">
        <w:t>Walter Hooper, “</w:t>
      </w:r>
      <w:r w:rsidRPr="00467ED6">
        <w:rPr>
          <w:i/>
        </w:rPr>
        <w:t>A Grief Observed</w:t>
      </w:r>
      <w:r w:rsidRPr="00467ED6">
        <w:t xml:space="preserve">: A Study of C. S. Lewis’s Thoughts on the Subject,” </w:t>
      </w:r>
      <w:r w:rsidRPr="00467ED6">
        <w:rPr>
          <w:i/>
        </w:rPr>
        <w:t>VII</w:t>
      </w:r>
      <w:r w:rsidRPr="00467ED6">
        <w:t>, Volume 30, 2013, 54.</w:t>
      </w:r>
    </w:p>
    <w:p w14:paraId="06BD1B1A" w14:textId="77777777" w:rsidR="00B53F16" w:rsidRPr="00467ED6" w:rsidRDefault="00B53F16" w:rsidP="00D35732">
      <w:pPr>
        <w:pStyle w:val="ListParagraph"/>
        <w:numPr>
          <w:ilvl w:val="0"/>
          <w:numId w:val="23"/>
        </w:numPr>
        <w:tabs>
          <w:tab w:val="left" w:pos="450"/>
        </w:tabs>
      </w:pPr>
      <w:r w:rsidRPr="00467ED6">
        <w:t xml:space="preserve">Bruce Edwards, </w:t>
      </w:r>
      <w:r w:rsidRPr="00467ED6">
        <w:rPr>
          <w:i/>
        </w:rPr>
        <w:t>C. S. Lewis: Life, Works, and Legacy</w:t>
      </w:r>
      <w:r w:rsidRPr="00467ED6">
        <w:t>, Praeger, 2007.</w:t>
      </w:r>
    </w:p>
    <w:p w14:paraId="1FC56F6B" w14:textId="77777777" w:rsidR="00147723" w:rsidRPr="00467ED6" w:rsidRDefault="00147723" w:rsidP="00D35732">
      <w:pPr>
        <w:pStyle w:val="ListParagraph"/>
        <w:numPr>
          <w:ilvl w:val="0"/>
          <w:numId w:val="23"/>
        </w:numPr>
        <w:tabs>
          <w:tab w:val="left" w:pos="450"/>
        </w:tabs>
      </w:pPr>
      <w:r w:rsidRPr="00467ED6">
        <w:t xml:space="preserve">Jack L. Knowles, “That ‘such a genius should be a beastly American’: C. S. Lewis as Critic of American Literature,” </w:t>
      </w:r>
      <w:r w:rsidRPr="00467ED6">
        <w:rPr>
          <w:i/>
        </w:rPr>
        <w:t>VII</w:t>
      </w:r>
      <w:r w:rsidRPr="00467ED6">
        <w:t>, Volume 23 (2006).</w:t>
      </w:r>
    </w:p>
    <w:p w14:paraId="74500D79" w14:textId="5C8C603E" w:rsidR="00DB65A6" w:rsidRPr="00467ED6" w:rsidRDefault="00DB65A6" w:rsidP="00D35732">
      <w:pPr>
        <w:pStyle w:val="ListParagraph"/>
        <w:numPr>
          <w:ilvl w:val="0"/>
          <w:numId w:val="23"/>
        </w:numPr>
        <w:tabs>
          <w:tab w:val="left" w:pos="450"/>
        </w:tabs>
      </w:pPr>
      <w:r w:rsidRPr="00467ED6">
        <w:t>Stephen Thorson, “Barfield’s Evolution of Consciousness: How Much Did Lewis Accept</w:t>
      </w:r>
      <w:r w:rsidR="00483A9A">
        <w:t>,</w:t>
      </w:r>
      <w:r w:rsidRPr="00467ED6">
        <w:t xml:space="preserve">” </w:t>
      </w:r>
      <w:r w:rsidRPr="00467ED6">
        <w:rPr>
          <w:i/>
        </w:rPr>
        <w:t>VII</w:t>
      </w:r>
      <w:r w:rsidRPr="00467ED6">
        <w:t>, Volume 15 (1998).</w:t>
      </w:r>
    </w:p>
    <w:p w14:paraId="3E21BE3D" w14:textId="77777777" w:rsidR="00843A1D" w:rsidRPr="00467ED6" w:rsidRDefault="00843A1D" w:rsidP="00D35732">
      <w:pPr>
        <w:pStyle w:val="ListParagraph"/>
        <w:numPr>
          <w:ilvl w:val="0"/>
          <w:numId w:val="23"/>
        </w:numPr>
        <w:tabs>
          <w:tab w:val="left" w:pos="450"/>
        </w:tabs>
      </w:pPr>
      <w:r w:rsidRPr="00467ED6">
        <w:t xml:space="preserve">Gary B. Ferngren and Ronald L. Numbers, “C. S. Lewis on Creation and Evolution: The Acworth Letters, 1944-1960,” </w:t>
      </w:r>
      <w:r w:rsidRPr="00467ED6">
        <w:rPr>
          <w:i/>
        </w:rPr>
        <w:t>CSL: The Bulletin of the New York C. S. Lewis Society</w:t>
      </w:r>
      <w:r w:rsidRPr="00467ED6">
        <w:t>, No. 321-322 (July-August 1996), 9-14.</w:t>
      </w:r>
    </w:p>
    <w:p w14:paraId="2F8BF790" w14:textId="77777777" w:rsidR="008C62FA" w:rsidRPr="00467ED6" w:rsidRDefault="008C62FA" w:rsidP="00D35732">
      <w:pPr>
        <w:pStyle w:val="ListParagraph"/>
        <w:numPr>
          <w:ilvl w:val="0"/>
          <w:numId w:val="23"/>
        </w:numPr>
        <w:tabs>
          <w:tab w:val="left" w:pos="450"/>
        </w:tabs>
      </w:pPr>
      <w:r w:rsidRPr="00467ED6">
        <w:t xml:space="preserve">Lyle W. Dorsett, </w:t>
      </w:r>
      <w:r w:rsidRPr="00467ED6">
        <w:rPr>
          <w:i/>
        </w:rPr>
        <w:t>And God Came In</w:t>
      </w:r>
      <w:r w:rsidRPr="00467ED6">
        <w:t>, New York: Ballantine Books, 1983.</w:t>
      </w:r>
    </w:p>
    <w:p w14:paraId="27A51B24" w14:textId="77777777" w:rsidR="00175F14" w:rsidRPr="00467ED6" w:rsidRDefault="00175F14" w:rsidP="00D35732">
      <w:pPr>
        <w:pStyle w:val="ListParagraph"/>
        <w:numPr>
          <w:ilvl w:val="0"/>
          <w:numId w:val="23"/>
        </w:numPr>
        <w:tabs>
          <w:tab w:val="left" w:pos="450"/>
        </w:tabs>
      </w:pPr>
      <w:r w:rsidRPr="00467ED6">
        <w:t xml:space="preserve">Armand Nicholi, </w:t>
      </w:r>
      <w:r w:rsidRPr="00467ED6">
        <w:rPr>
          <w:i/>
        </w:rPr>
        <w:t>The Question of God</w:t>
      </w:r>
      <w:r w:rsidRPr="00467ED6">
        <w:t>, New York: The Free Press, 2002.</w:t>
      </w:r>
    </w:p>
    <w:p w14:paraId="040F0707" w14:textId="77777777" w:rsidR="004D6F8D" w:rsidRPr="00467ED6" w:rsidRDefault="004D6F8D" w:rsidP="00D35732">
      <w:pPr>
        <w:pStyle w:val="ListParagraph"/>
        <w:numPr>
          <w:ilvl w:val="0"/>
          <w:numId w:val="23"/>
        </w:numPr>
        <w:tabs>
          <w:tab w:val="left" w:pos="450"/>
        </w:tabs>
      </w:pPr>
      <w:r w:rsidRPr="00467ED6">
        <w:t xml:space="preserve">John Christopher, “Notes on Joy,” </w:t>
      </w:r>
      <w:r w:rsidRPr="00467ED6">
        <w:rPr>
          <w:i/>
        </w:rPr>
        <w:t>Encounter</w:t>
      </w:r>
      <w:r w:rsidRPr="00467ED6">
        <w:t xml:space="preserve"> 68, 4 (April 1987).</w:t>
      </w:r>
    </w:p>
    <w:p w14:paraId="4F8D4DF1" w14:textId="77777777" w:rsidR="00680F46" w:rsidRPr="00467ED6" w:rsidRDefault="00680F46" w:rsidP="00D35732">
      <w:pPr>
        <w:pStyle w:val="ListParagraph"/>
        <w:numPr>
          <w:ilvl w:val="0"/>
          <w:numId w:val="23"/>
        </w:numPr>
        <w:tabs>
          <w:tab w:val="left" w:pos="450"/>
        </w:tabs>
      </w:pPr>
      <w:r w:rsidRPr="00467ED6">
        <w:t xml:space="preserve">Kathleen Tynan, </w:t>
      </w:r>
      <w:r w:rsidRPr="00467ED6">
        <w:rPr>
          <w:i/>
        </w:rPr>
        <w:t>The Life of Kenneth Tynan</w:t>
      </w:r>
      <w:r w:rsidRPr="00467ED6">
        <w:t>, New York: William Morrow, 1987, 114.</w:t>
      </w:r>
    </w:p>
    <w:p w14:paraId="7AF3EB71" w14:textId="77777777" w:rsidR="005F38DE" w:rsidRPr="00467ED6" w:rsidRDefault="005F38DE" w:rsidP="00D35732">
      <w:pPr>
        <w:pStyle w:val="ListParagraph"/>
        <w:numPr>
          <w:ilvl w:val="0"/>
          <w:numId w:val="23"/>
        </w:numPr>
        <w:tabs>
          <w:tab w:val="left" w:pos="450"/>
        </w:tabs>
      </w:pPr>
      <w:r w:rsidRPr="00467ED6">
        <w:t xml:space="preserve">George Sayer, “Recollections of J. R. R. Tolkien,” </w:t>
      </w:r>
      <w:r w:rsidRPr="00467ED6">
        <w:rPr>
          <w:i/>
        </w:rPr>
        <w:t>Proceedings of the J. R. R. Tolkien Centenary Conference 1992</w:t>
      </w:r>
      <w:r w:rsidRPr="00467ED6">
        <w:t xml:space="preserve">. </w:t>
      </w:r>
      <w:r w:rsidRPr="00467ED6">
        <w:rPr>
          <w:i/>
        </w:rPr>
        <w:t>Mythlore</w:t>
      </w:r>
      <w:r w:rsidRPr="00467ED6">
        <w:t xml:space="preserve"> 80 (1996): 21.</w:t>
      </w:r>
    </w:p>
    <w:p w14:paraId="7A9C4688" w14:textId="77777777" w:rsidR="00DD7515" w:rsidRPr="00467ED6" w:rsidRDefault="00DD7515" w:rsidP="00D35732">
      <w:pPr>
        <w:pStyle w:val="ListParagraph"/>
        <w:numPr>
          <w:ilvl w:val="0"/>
          <w:numId w:val="23"/>
        </w:numPr>
        <w:tabs>
          <w:tab w:val="left" w:pos="450"/>
        </w:tabs>
      </w:pPr>
      <w:r w:rsidRPr="00467ED6">
        <w:t xml:space="preserve">Christian Hardie, “Three Letters from C. S. Lewis,” </w:t>
      </w:r>
      <w:r w:rsidRPr="00467ED6">
        <w:rPr>
          <w:i/>
        </w:rPr>
        <w:t>The Chesterton Review</w:t>
      </w:r>
      <w:r w:rsidRPr="00467ED6">
        <w:t>, 17:3 (August 1991).</w:t>
      </w:r>
    </w:p>
    <w:p w14:paraId="584AD29B" w14:textId="77777777" w:rsidR="00F557C6" w:rsidRPr="00467ED6" w:rsidRDefault="00F557C6" w:rsidP="00D35732">
      <w:pPr>
        <w:pStyle w:val="ListParagraph"/>
        <w:numPr>
          <w:ilvl w:val="0"/>
          <w:numId w:val="23"/>
        </w:numPr>
        <w:tabs>
          <w:tab w:val="left" w:pos="450"/>
        </w:tabs>
      </w:pPr>
      <w:r w:rsidRPr="00467ED6">
        <w:t xml:space="preserve">Jared Lobdell, “The </w:t>
      </w:r>
      <w:r w:rsidR="00E20763" w:rsidRPr="00467ED6">
        <w:t>Ransom</w:t>
      </w:r>
      <w:r w:rsidRPr="00467ED6">
        <w:t xml:space="preserve"> Stories and Their Eighteenth-Century Ancestry,” </w:t>
      </w:r>
      <w:r w:rsidRPr="00467ED6">
        <w:rPr>
          <w:i/>
        </w:rPr>
        <w:t>Word and Story in C. S. Lewis</w:t>
      </w:r>
      <w:r w:rsidRPr="00467ED6">
        <w:t>. Edited by Peter J. Schakel and Charles Huttar. Columbia, MO: U. of Missouri Press, 1991.</w:t>
      </w:r>
    </w:p>
    <w:p w14:paraId="497E603F" w14:textId="77777777" w:rsidR="00D46985" w:rsidRPr="00467ED6" w:rsidRDefault="00D46985" w:rsidP="00D35732">
      <w:pPr>
        <w:pStyle w:val="ListParagraph"/>
        <w:numPr>
          <w:ilvl w:val="0"/>
          <w:numId w:val="23"/>
        </w:numPr>
        <w:tabs>
          <w:tab w:val="left" w:pos="450"/>
        </w:tabs>
      </w:pPr>
      <w:r w:rsidRPr="00467ED6">
        <w:t xml:space="preserve">Chad Walsh, </w:t>
      </w:r>
      <w:r w:rsidRPr="00467ED6">
        <w:rPr>
          <w:i/>
        </w:rPr>
        <w:t>The Literary Legacy of C. S. Lewis</w:t>
      </w:r>
      <w:r w:rsidRPr="00467ED6">
        <w:t>, New York: Harcourt, Brace, Jovanovich, 1979.</w:t>
      </w:r>
    </w:p>
    <w:p w14:paraId="103F25DC" w14:textId="77777777" w:rsidR="001B249D" w:rsidRPr="00467ED6" w:rsidRDefault="001B249D" w:rsidP="00D35732">
      <w:pPr>
        <w:pStyle w:val="ListParagraph"/>
        <w:numPr>
          <w:ilvl w:val="0"/>
          <w:numId w:val="23"/>
        </w:numPr>
        <w:tabs>
          <w:tab w:val="left" w:pos="450"/>
        </w:tabs>
      </w:pPr>
      <w:r w:rsidRPr="00467ED6">
        <w:t xml:space="preserve">J. B. Phillips, </w:t>
      </w:r>
      <w:r w:rsidRPr="00467ED6">
        <w:rPr>
          <w:i/>
        </w:rPr>
        <w:t>The Price of Success: An Autobiography</w:t>
      </w:r>
      <w:r w:rsidRPr="00467ED6">
        <w:t>, Wheaton, IL: Harold Shaw, 1984.</w:t>
      </w:r>
    </w:p>
    <w:p w14:paraId="619C1BA6" w14:textId="77777777" w:rsidR="00153C00" w:rsidRPr="00467ED6" w:rsidRDefault="00153C00" w:rsidP="00D35732">
      <w:pPr>
        <w:pStyle w:val="ListParagraph"/>
        <w:numPr>
          <w:ilvl w:val="0"/>
          <w:numId w:val="23"/>
        </w:numPr>
        <w:tabs>
          <w:tab w:val="left" w:pos="450"/>
        </w:tabs>
      </w:pPr>
      <w:r w:rsidRPr="00467ED6">
        <w:t xml:space="preserve">Dabney Hart, </w:t>
      </w:r>
      <w:r w:rsidRPr="00467ED6">
        <w:rPr>
          <w:i/>
        </w:rPr>
        <w:t>Through the Open Door: A New Look at C. S. Lewis</w:t>
      </w:r>
      <w:r w:rsidRPr="00467ED6">
        <w:t>, Tuscaloosa, AL: University of Alabama Press, 1984.</w:t>
      </w:r>
    </w:p>
    <w:p w14:paraId="3CDD8805" w14:textId="77777777" w:rsidR="00305DD4" w:rsidRPr="00467ED6" w:rsidRDefault="00305DD4" w:rsidP="00D35732">
      <w:pPr>
        <w:pStyle w:val="ListParagraph"/>
        <w:numPr>
          <w:ilvl w:val="0"/>
          <w:numId w:val="23"/>
        </w:numPr>
        <w:tabs>
          <w:tab w:val="left" w:pos="450"/>
        </w:tabs>
      </w:pPr>
      <w:r w:rsidRPr="00467ED6">
        <w:t xml:space="preserve">Abigail Santamaria, </w:t>
      </w:r>
      <w:r w:rsidRPr="00467ED6">
        <w:rPr>
          <w:i/>
        </w:rPr>
        <w:t>Joy: Poet, Seeker, and the Woman Who Captivated C. S. Lewis</w:t>
      </w:r>
      <w:r w:rsidRPr="00467ED6">
        <w:t>, Kindle edition.</w:t>
      </w:r>
      <w:r w:rsidR="009A4ABB" w:rsidRPr="00467ED6">
        <w:t xml:space="preserve"> </w:t>
      </w:r>
      <w:r w:rsidR="00683D45" w:rsidRPr="00467ED6">
        <w:t>Epilogue</w:t>
      </w:r>
      <w:r w:rsidR="009D6922" w:rsidRPr="00467ED6">
        <w:t>.</w:t>
      </w:r>
    </w:p>
    <w:p w14:paraId="19B8040E" w14:textId="77777777" w:rsidR="00C221D9" w:rsidRPr="00467ED6" w:rsidRDefault="00C221D9" w:rsidP="00D35732">
      <w:pPr>
        <w:pStyle w:val="ListParagraph"/>
        <w:numPr>
          <w:ilvl w:val="0"/>
          <w:numId w:val="23"/>
        </w:numPr>
        <w:tabs>
          <w:tab w:val="left" w:pos="450"/>
        </w:tabs>
      </w:pPr>
      <w:r w:rsidRPr="00467ED6">
        <w:t xml:space="preserve">Letter to Peter Philip, </w:t>
      </w:r>
      <w:r w:rsidRPr="00467ED6">
        <w:rPr>
          <w:i/>
        </w:rPr>
        <w:t>The Canadian C. S. Lewis Journal</w:t>
      </w:r>
      <w:r w:rsidRPr="00467ED6">
        <w:t>, No. 49 (Winter 1985), 15.</w:t>
      </w:r>
    </w:p>
    <w:p w14:paraId="43805791" w14:textId="77777777" w:rsidR="00AF571E" w:rsidRPr="00467ED6" w:rsidRDefault="00AF571E" w:rsidP="00D35732">
      <w:pPr>
        <w:pStyle w:val="ListParagraph"/>
        <w:numPr>
          <w:ilvl w:val="0"/>
          <w:numId w:val="23"/>
        </w:numPr>
        <w:tabs>
          <w:tab w:val="left" w:pos="450"/>
        </w:tabs>
      </w:pPr>
      <w:r w:rsidRPr="00467ED6">
        <w:t xml:space="preserve">John D. Squires, ed. </w:t>
      </w:r>
      <w:r w:rsidRPr="00467ED6">
        <w:rPr>
          <w:i/>
        </w:rPr>
        <w:t>Ferguson on Shiel</w:t>
      </w:r>
      <w:r w:rsidRPr="00467ED6">
        <w:t xml:space="preserve">, Ketterling, Ohio: Vainglory Press, 1998, quoted in Douglas A. Anderson, “A Footnote to </w:t>
      </w:r>
      <w:r w:rsidRPr="00467ED6">
        <w:rPr>
          <w:i/>
        </w:rPr>
        <w:t>Tales Before Narnia</w:t>
      </w:r>
      <w:r w:rsidRPr="00467ED6">
        <w:t xml:space="preserve">,” </w:t>
      </w:r>
      <w:r w:rsidRPr="00467ED6">
        <w:rPr>
          <w:i/>
        </w:rPr>
        <w:t>Mythlore</w:t>
      </w:r>
      <w:r w:rsidRPr="00467ED6">
        <w:t>, 29:1/2 (Fall/Winter 2010), 162.</w:t>
      </w:r>
    </w:p>
    <w:p w14:paraId="2DAC1E48" w14:textId="77777777" w:rsidR="00F43838" w:rsidRPr="00467ED6" w:rsidRDefault="00F43838" w:rsidP="00D35732">
      <w:pPr>
        <w:pStyle w:val="ListParagraph"/>
        <w:numPr>
          <w:ilvl w:val="0"/>
          <w:numId w:val="23"/>
        </w:numPr>
        <w:tabs>
          <w:tab w:val="left" w:pos="450"/>
        </w:tabs>
      </w:pPr>
      <w:r w:rsidRPr="00467ED6">
        <w:t xml:space="preserve">Roger White, “C. S. Lewis’ Poem ‘Nearly They Stood’: A Variorum and Research Notes,” </w:t>
      </w:r>
      <w:r w:rsidRPr="00467ED6">
        <w:rPr>
          <w:i/>
        </w:rPr>
        <w:t>The Chronicle of the Oxford University C. S. Lewis Society</w:t>
      </w:r>
      <w:r w:rsidRPr="00467ED6">
        <w:t>, 6, No. 6 (April 2009), 32.</w:t>
      </w:r>
    </w:p>
    <w:p w14:paraId="3F128A5F" w14:textId="77777777" w:rsidR="0009782E" w:rsidRPr="00467ED6" w:rsidRDefault="0009782E" w:rsidP="00D35732">
      <w:pPr>
        <w:pStyle w:val="ListParagraph"/>
        <w:numPr>
          <w:ilvl w:val="0"/>
          <w:numId w:val="23"/>
        </w:numPr>
        <w:tabs>
          <w:tab w:val="left" w:pos="450"/>
        </w:tabs>
      </w:pPr>
      <w:r w:rsidRPr="00467ED6">
        <w:t xml:space="preserve">William Phemister, “Fantasy Set to Music: Donald Swann, C. S. Lewis, and J. R. R. Tolkien,” </w:t>
      </w:r>
      <w:r w:rsidRPr="00467ED6">
        <w:rPr>
          <w:i/>
        </w:rPr>
        <w:t>Seven: An Anglo-American Literary Review</w:t>
      </w:r>
      <w:r w:rsidRPr="00467ED6">
        <w:t>, 13 (1996), 69.</w:t>
      </w:r>
    </w:p>
    <w:p w14:paraId="45532CA9" w14:textId="77777777" w:rsidR="00537561" w:rsidRPr="00467ED6" w:rsidRDefault="00537561" w:rsidP="00D35732">
      <w:pPr>
        <w:pStyle w:val="ListParagraph"/>
        <w:numPr>
          <w:ilvl w:val="0"/>
          <w:numId w:val="23"/>
        </w:numPr>
        <w:tabs>
          <w:tab w:val="left" w:pos="450"/>
        </w:tabs>
      </w:pPr>
      <w:r w:rsidRPr="00467ED6">
        <w:t xml:space="preserve">Kendall Harmon, “Nothingness and Human Destiny: Hell in the Thought of C. S. Lewis,” in </w:t>
      </w:r>
      <w:r w:rsidRPr="00467ED6">
        <w:rPr>
          <w:i/>
        </w:rPr>
        <w:t>The Pilgrim’s Guide: C. S. Lewis and the Art of Witness</w:t>
      </w:r>
      <w:r w:rsidR="0084524E" w:rsidRPr="00467ED6">
        <w:t xml:space="preserve">. </w:t>
      </w:r>
      <w:r w:rsidRPr="00467ED6">
        <w:t>Edited by David Mills, Grand Rapids, MI: Eerdmans, 1998, 241 and 253.</w:t>
      </w:r>
    </w:p>
    <w:p w14:paraId="22E53A8B" w14:textId="7FF93CD6" w:rsidR="00DF3B53" w:rsidRPr="00467ED6" w:rsidRDefault="00DF3B53" w:rsidP="00D35732">
      <w:pPr>
        <w:pStyle w:val="ListParagraph"/>
        <w:numPr>
          <w:ilvl w:val="0"/>
          <w:numId w:val="23"/>
        </w:numPr>
        <w:tabs>
          <w:tab w:val="left" w:pos="450"/>
        </w:tabs>
      </w:pPr>
      <w:r w:rsidRPr="00467ED6">
        <w:t xml:space="preserve">Lionel Adey, </w:t>
      </w:r>
      <w:r w:rsidRPr="00467ED6">
        <w:rPr>
          <w:i/>
        </w:rPr>
        <w:t>C. S. Lewis: Writer, Dreamer, and Mentor</w:t>
      </w:r>
      <w:r w:rsidRPr="00467ED6">
        <w:t>. Grand Rapids, MI: Eerdmans, 1998, 241, 255.</w:t>
      </w:r>
      <w:r w:rsidR="00DC48D1">
        <w:rPr>
          <w:rStyle w:val="FootnoteReference"/>
        </w:rPr>
        <w:footnoteReference w:id="5179"/>
      </w:r>
    </w:p>
    <w:p w14:paraId="4F03B698" w14:textId="77777777" w:rsidR="004A730B" w:rsidRPr="00467ED6" w:rsidRDefault="004A730B" w:rsidP="00D35732">
      <w:pPr>
        <w:pStyle w:val="ListParagraph"/>
        <w:numPr>
          <w:ilvl w:val="0"/>
          <w:numId w:val="23"/>
        </w:numPr>
        <w:tabs>
          <w:tab w:val="left" w:pos="450"/>
        </w:tabs>
      </w:pPr>
      <w:r w:rsidRPr="00467ED6">
        <w:t xml:space="preserve">Holograph on the back cover of </w:t>
      </w:r>
      <w:r w:rsidRPr="00467ED6">
        <w:rPr>
          <w:i/>
        </w:rPr>
        <w:t>Perelandra, the Opera</w:t>
      </w:r>
      <w:r w:rsidRPr="00467ED6">
        <w:t>, the program for the concert production on June 25 and 26, 2009 by the Oxford C. S. Lewis Society.</w:t>
      </w:r>
    </w:p>
    <w:p w14:paraId="5C80C5BA" w14:textId="77777777" w:rsidR="00DB26C0" w:rsidRPr="00467ED6" w:rsidRDefault="00DB26C0" w:rsidP="00D35732">
      <w:pPr>
        <w:pStyle w:val="ListParagraph"/>
        <w:numPr>
          <w:ilvl w:val="0"/>
          <w:numId w:val="23"/>
        </w:numPr>
        <w:tabs>
          <w:tab w:val="left" w:pos="450"/>
        </w:tabs>
      </w:pPr>
      <w:r w:rsidRPr="00467ED6">
        <w:t xml:space="preserve">Caroline Chabot, “Raymond Wilson Chambers (1874-1942), </w:t>
      </w:r>
      <w:r w:rsidRPr="00467ED6">
        <w:rPr>
          <w:i/>
        </w:rPr>
        <w:t>Time Trieth Truth: Moreana, Revue Trimestrielle Publiee Avec Le concurs Du C.N.R.S.</w:t>
      </w:r>
      <w:r w:rsidRPr="00467ED6">
        <w:t xml:space="preserve"> 24:93 (Febr</w:t>
      </w:r>
      <w:r w:rsidR="004C536D" w:rsidRPr="00467ED6">
        <w:t>u</w:t>
      </w:r>
      <w:r w:rsidRPr="00467ED6">
        <w:t>ary 1987),</w:t>
      </w:r>
      <w:r w:rsidR="008D1C84" w:rsidRPr="00467ED6">
        <w:t>”</w:t>
      </w:r>
      <w:r w:rsidRPr="00467ED6">
        <w:t xml:space="preserve"> 94.</w:t>
      </w:r>
    </w:p>
    <w:p w14:paraId="532E489C" w14:textId="77777777" w:rsidR="00BA1AA3" w:rsidRPr="00467ED6" w:rsidRDefault="00BA1AA3" w:rsidP="00D35732">
      <w:pPr>
        <w:pStyle w:val="ListParagraph"/>
        <w:numPr>
          <w:ilvl w:val="0"/>
          <w:numId w:val="23"/>
        </w:numPr>
        <w:tabs>
          <w:tab w:val="left" w:pos="450"/>
        </w:tabs>
      </w:pPr>
      <w:r w:rsidRPr="00467ED6">
        <w:t xml:space="preserve">W. H. Lewis, “C. S. Lewis: A Biography,” unpublished manuscript, Wade Collection, Wheaton College, Wheaton, Illinois, in turn cited in Joseph Pearce, </w:t>
      </w:r>
      <w:r w:rsidRPr="00467ED6">
        <w:rPr>
          <w:i/>
        </w:rPr>
        <w:t>C. S. Lewis and the Catholic Church</w:t>
      </w:r>
      <w:r w:rsidRPr="00467ED6">
        <w:t>, San Francisco: Ignatius Press, 2003, 157.</w:t>
      </w:r>
    </w:p>
    <w:p w14:paraId="31A472EC" w14:textId="77777777" w:rsidR="00FC570D" w:rsidRPr="00467ED6" w:rsidRDefault="00FC570D" w:rsidP="00D35732">
      <w:pPr>
        <w:pStyle w:val="ListParagraph"/>
        <w:numPr>
          <w:ilvl w:val="0"/>
          <w:numId w:val="23"/>
        </w:numPr>
        <w:tabs>
          <w:tab w:val="left" w:pos="450"/>
        </w:tabs>
      </w:pPr>
      <w:r w:rsidRPr="00467ED6">
        <w:t xml:space="preserve">Harry Lee Poe and Rebecca Whitten Poe, eds., </w:t>
      </w:r>
      <w:r w:rsidRPr="00467ED6">
        <w:rPr>
          <w:i/>
        </w:rPr>
        <w:t>C. S. Lewis Remembered</w:t>
      </w:r>
      <w:r w:rsidRPr="00467ED6">
        <w:t>, Grand Rapids: Zondervan, 2006.</w:t>
      </w:r>
    </w:p>
    <w:p w14:paraId="0CD990F1" w14:textId="77777777" w:rsidR="00BB50A4" w:rsidRPr="00467ED6" w:rsidRDefault="00BB50A4" w:rsidP="00D35732">
      <w:pPr>
        <w:pStyle w:val="ListParagraph"/>
        <w:numPr>
          <w:ilvl w:val="0"/>
          <w:numId w:val="23"/>
        </w:numPr>
        <w:tabs>
          <w:tab w:val="left" w:pos="450"/>
        </w:tabs>
      </w:pPr>
      <w:r w:rsidRPr="00467ED6">
        <w:t xml:space="preserve">Rose Macaulay, </w:t>
      </w:r>
      <w:r w:rsidRPr="00467ED6">
        <w:rPr>
          <w:i/>
        </w:rPr>
        <w:t>Last Letters to a Friend, 1952-1958</w:t>
      </w:r>
      <w:r w:rsidRPr="00467ED6">
        <w:t xml:space="preserve">, </w:t>
      </w:r>
      <w:r w:rsidR="00E20763" w:rsidRPr="00467ED6">
        <w:t>New York</w:t>
      </w:r>
      <w:r w:rsidRPr="00467ED6">
        <w:t xml:space="preserve"> Atheneum, 1963.</w:t>
      </w:r>
    </w:p>
    <w:p w14:paraId="119A32CA" w14:textId="77777777" w:rsidR="00075447" w:rsidRPr="00467ED6" w:rsidRDefault="00075447" w:rsidP="00D35732">
      <w:pPr>
        <w:pStyle w:val="ListParagraph"/>
        <w:numPr>
          <w:ilvl w:val="0"/>
          <w:numId w:val="23"/>
        </w:numPr>
        <w:tabs>
          <w:tab w:val="left" w:pos="450"/>
        </w:tabs>
      </w:pPr>
      <w:r w:rsidRPr="00467ED6">
        <w:t xml:space="preserve">Simon Blaxland-de Lange, </w:t>
      </w:r>
      <w:r w:rsidRPr="00467ED6">
        <w:rPr>
          <w:i/>
        </w:rPr>
        <w:t>Owen Barfield: Romanticism Come of Age, A Biography</w:t>
      </w:r>
      <w:r w:rsidRPr="00467ED6">
        <w:t>, Forest Row, UK: Temple Lodge, 2006.</w:t>
      </w:r>
    </w:p>
    <w:p w14:paraId="639B1C90" w14:textId="77777777" w:rsidR="00380D64" w:rsidRPr="00467ED6" w:rsidRDefault="00380D64" w:rsidP="00D35732">
      <w:pPr>
        <w:pStyle w:val="ListParagraph"/>
        <w:numPr>
          <w:ilvl w:val="0"/>
          <w:numId w:val="23"/>
        </w:numPr>
        <w:tabs>
          <w:tab w:val="left" w:pos="450"/>
        </w:tabs>
      </w:pPr>
      <w:r w:rsidRPr="00467ED6">
        <w:t xml:space="preserve">Don W. King, </w:t>
      </w:r>
      <w:r w:rsidRPr="00467ED6">
        <w:rPr>
          <w:i/>
        </w:rPr>
        <w:t>Hunting the Unicorn: A Critical Biography of Ruth Pitter</w:t>
      </w:r>
      <w:r w:rsidRPr="00467ED6">
        <w:t>. Kent, OH: Kent State University Press, 2008.</w:t>
      </w:r>
    </w:p>
    <w:p w14:paraId="50A3AE75" w14:textId="77777777" w:rsidR="00042C7D" w:rsidRPr="00467ED6" w:rsidRDefault="00042C7D" w:rsidP="00D35732">
      <w:pPr>
        <w:pStyle w:val="ListParagraph"/>
        <w:numPr>
          <w:ilvl w:val="0"/>
          <w:numId w:val="23"/>
        </w:numPr>
        <w:tabs>
          <w:tab w:val="left" w:pos="450"/>
        </w:tabs>
      </w:pPr>
      <w:r w:rsidRPr="00467ED6">
        <w:t xml:space="preserve">Iain H. Murray, </w:t>
      </w:r>
      <w:r w:rsidRPr="00467ED6">
        <w:rPr>
          <w:i/>
        </w:rPr>
        <w:t>The Life of D. Martyn Lloyd-Jones: 1899-1981</w:t>
      </w:r>
      <w:r w:rsidRPr="00467ED6">
        <w:t>, Edinburgh: The Banner of Truth Trust, 2013.</w:t>
      </w:r>
    </w:p>
    <w:p w14:paraId="326898CB" w14:textId="77777777" w:rsidR="00CD4C1A" w:rsidRPr="00467ED6" w:rsidRDefault="00CD4C1A" w:rsidP="00D35732">
      <w:pPr>
        <w:pStyle w:val="ListParagraph"/>
        <w:numPr>
          <w:ilvl w:val="0"/>
          <w:numId w:val="23"/>
        </w:numPr>
        <w:tabs>
          <w:tab w:val="left" w:pos="450"/>
        </w:tabs>
      </w:pPr>
      <w:r w:rsidRPr="00467ED6">
        <w:t xml:space="preserve">W. H. Lewis, </w:t>
      </w:r>
      <w:r w:rsidRPr="00467ED6">
        <w:rPr>
          <w:i/>
        </w:rPr>
        <w:t>Letters of C. S. Lewis</w:t>
      </w:r>
      <w:r w:rsidRPr="00467ED6">
        <w:t>, Revised and Enlarged Edition, edited by Walter Hooper, San Diego: Harcourt Brace, 1993.</w:t>
      </w:r>
    </w:p>
    <w:p w14:paraId="71BA78DD" w14:textId="77777777" w:rsidR="00D46CCB" w:rsidRPr="00467ED6" w:rsidRDefault="00D46CCB" w:rsidP="00D35732">
      <w:pPr>
        <w:pStyle w:val="ListParagraph"/>
        <w:numPr>
          <w:ilvl w:val="0"/>
          <w:numId w:val="23"/>
        </w:numPr>
        <w:tabs>
          <w:tab w:val="left" w:pos="450"/>
        </w:tabs>
      </w:pPr>
      <w:r w:rsidRPr="00467ED6">
        <w:t xml:space="preserve">Stephen Thorson, </w:t>
      </w:r>
      <w:r w:rsidRPr="00467ED6">
        <w:rPr>
          <w:i/>
        </w:rPr>
        <w:t>Joy and Poetic Imagination: Understanding C. S. Lewis’s “Great War” with Owen Barfield and its Significance for Lewis’s Conversion and Writings</w:t>
      </w:r>
      <w:r w:rsidRPr="00467ED6">
        <w:t>, Hamden, CT: Winged Lion Press, 2015.</w:t>
      </w:r>
    </w:p>
    <w:p w14:paraId="19BB9D50" w14:textId="77777777" w:rsidR="00FE5993" w:rsidRPr="00467ED6" w:rsidRDefault="00FE5993" w:rsidP="00D35732">
      <w:pPr>
        <w:pStyle w:val="ListParagraph"/>
        <w:numPr>
          <w:ilvl w:val="0"/>
          <w:numId w:val="23"/>
        </w:numPr>
        <w:tabs>
          <w:tab w:val="left" w:pos="450"/>
        </w:tabs>
      </w:pPr>
      <w:r w:rsidRPr="00467ED6">
        <w:t xml:space="preserve">Adam Barkman, </w:t>
      </w:r>
      <w:r w:rsidRPr="00467ED6">
        <w:rPr>
          <w:i/>
        </w:rPr>
        <w:t>C. S. Lewis &amp; Philosophy As a Way of Life</w:t>
      </w:r>
      <w:r w:rsidRPr="00467ED6">
        <w:t xml:space="preserve">. </w:t>
      </w:r>
      <w:r w:rsidR="00592CEF" w:rsidRPr="00467ED6">
        <w:t>Allentown, PA: Zossima Press, 2009.</w:t>
      </w:r>
    </w:p>
    <w:p w14:paraId="4D8ED69C" w14:textId="77777777" w:rsidR="005376A5" w:rsidRPr="00467ED6" w:rsidRDefault="005376A5" w:rsidP="00D35732">
      <w:pPr>
        <w:pStyle w:val="ListParagraph"/>
        <w:numPr>
          <w:ilvl w:val="0"/>
          <w:numId w:val="23"/>
        </w:numPr>
        <w:tabs>
          <w:tab w:val="left" w:pos="450"/>
        </w:tabs>
      </w:pPr>
      <w:r w:rsidRPr="00467ED6">
        <w:t>Geo</w:t>
      </w:r>
      <w:r w:rsidR="008A5F6A" w:rsidRPr="00467ED6">
        <w:t>r</w:t>
      </w:r>
      <w:r w:rsidRPr="00467ED6">
        <w:t xml:space="preserve">ge M. Marsden, </w:t>
      </w:r>
      <w:r w:rsidRPr="00467ED6">
        <w:rPr>
          <w:i/>
        </w:rPr>
        <w:t>C. S. Lewis’s Mere Christianity: A Biography</w:t>
      </w:r>
      <w:r w:rsidRPr="00467ED6">
        <w:t>, Princeton, New Jersey: Princeton University, Press, 2016.</w:t>
      </w:r>
    </w:p>
    <w:p w14:paraId="7BCC029F" w14:textId="77777777" w:rsidR="006335C8" w:rsidRPr="00467ED6" w:rsidRDefault="006335C8" w:rsidP="00D35732">
      <w:pPr>
        <w:pStyle w:val="ListParagraph"/>
        <w:numPr>
          <w:ilvl w:val="0"/>
          <w:numId w:val="23"/>
        </w:numPr>
        <w:tabs>
          <w:tab w:val="left" w:pos="450"/>
        </w:tabs>
      </w:pPr>
      <w:r w:rsidRPr="00467ED6">
        <w:t xml:space="preserve">Joe R. Christopher, </w:t>
      </w:r>
      <w:r w:rsidRPr="00467ED6">
        <w:rPr>
          <w:i/>
        </w:rPr>
        <w:t>The Romances of Clive Staples Lewis</w:t>
      </w:r>
      <w:r w:rsidRPr="00467ED6">
        <w:t>, The University of Oklahoma Graduate School, Norman, Oklahoma, 1967.</w:t>
      </w:r>
    </w:p>
    <w:p w14:paraId="5C8D99CD" w14:textId="77777777" w:rsidR="0042629F" w:rsidRPr="00467ED6" w:rsidRDefault="0042629F" w:rsidP="00D35732">
      <w:pPr>
        <w:pStyle w:val="ListParagraph"/>
        <w:numPr>
          <w:ilvl w:val="0"/>
          <w:numId w:val="23"/>
        </w:numPr>
        <w:tabs>
          <w:tab w:val="left" w:pos="450"/>
        </w:tabs>
      </w:pPr>
      <w:r w:rsidRPr="00467ED6">
        <w:t>Lanier Theological Library, Houston, Texas.</w:t>
      </w:r>
    </w:p>
    <w:p w14:paraId="3F523A0B" w14:textId="77777777" w:rsidR="009E777D" w:rsidRPr="00467ED6" w:rsidRDefault="009E777D" w:rsidP="00D35732">
      <w:pPr>
        <w:pStyle w:val="ListParagraph"/>
        <w:numPr>
          <w:ilvl w:val="0"/>
          <w:numId w:val="23"/>
        </w:numPr>
        <w:tabs>
          <w:tab w:val="left" w:pos="450"/>
        </w:tabs>
      </w:pPr>
      <w:r w:rsidRPr="00467ED6">
        <w:t xml:space="preserve">Philip &amp; Carol </w:t>
      </w:r>
      <w:r w:rsidR="000A56C9" w:rsidRPr="00467ED6">
        <w:t>Zaleski</w:t>
      </w:r>
      <w:r w:rsidRPr="00467ED6">
        <w:t xml:space="preserve">, </w:t>
      </w:r>
      <w:r w:rsidRPr="00467ED6">
        <w:rPr>
          <w:i/>
        </w:rPr>
        <w:t>The Fellowship: The Literary Lives of the Inklings</w:t>
      </w:r>
      <w:r w:rsidRPr="00467ED6">
        <w:t>, New York: Farrar, Straus and Giroux, 2015.</w:t>
      </w:r>
    </w:p>
    <w:p w14:paraId="50899967" w14:textId="77777777" w:rsidR="007B7F8F" w:rsidRPr="00467ED6" w:rsidRDefault="007B7F8F" w:rsidP="00D35732">
      <w:pPr>
        <w:pStyle w:val="ListParagraph"/>
        <w:numPr>
          <w:ilvl w:val="0"/>
          <w:numId w:val="23"/>
        </w:numPr>
        <w:tabs>
          <w:tab w:val="left" w:pos="450"/>
        </w:tabs>
      </w:pPr>
      <w:r w:rsidRPr="00467ED6">
        <w:t xml:space="preserve">Army Personnel Centre, Support Division, Historical Disclosures, Mail Point 55, Kentigern House, 65 Brown Street, Glasgow G2 8EX, UK (for most records), Tel: 0141 224 2507, email: APC-Sp-ParlDiscl-Dis4-Mailbox@mod.uk; National Archives, Ruskin Avenue, Kew Richmond, Surrey TW9 4DU (for those who left the Army in March 1922 or earlier); Tel: 020 8876 3444, </w:t>
      </w:r>
      <w:hyperlink r:id="rId14" w:history="1">
        <w:r w:rsidR="008F3403" w:rsidRPr="00467ED6">
          <w:rPr>
            <w:rStyle w:val="Hyperlink"/>
          </w:rPr>
          <w:t>www.nationalarchives.gov.uk</w:t>
        </w:r>
      </w:hyperlink>
      <w:r w:rsidRPr="00467ED6">
        <w:t>.</w:t>
      </w:r>
    </w:p>
    <w:p w14:paraId="49CEE35A" w14:textId="77777777" w:rsidR="008F3403" w:rsidRPr="00467ED6" w:rsidRDefault="008F3403" w:rsidP="00D35732">
      <w:pPr>
        <w:pStyle w:val="ListParagraph"/>
        <w:numPr>
          <w:ilvl w:val="0"/>
          <w:numId w:val="23"/>
        </w:numPr>
        <w:tabs>
          <w:tab w:val="left" w:pos="450"/>
        </w:tabs>
      </w:pPr>
      <w:r w:rsidRPr="00467ED6">
        <w:t xml:space="preserve">Stephen Schofield, </w:t>
      </w:r>
      <w:r w:rsidRPr="00467ED6">
        <w:rPr>
          <w:i/>
        </w:rPr>
        <w:t>In Search of C. S. Lewis</w:t>
      </w:r>
      <w:r w:rsidRPr="00467ED6">
        <w:t>, South Plainfield, NJ: Bridge Publishing, 1983.</w:t>
      </w:r>
    </w:p>
    <w:p w14:paraId="20F4D2DB" w14:textId="77777777" w:rsidR="00CA6DA0" w:rsidRPr="00467ED6" w:rsidRDefault="00CA6DA0" w:rsidP="00D35732">
      <w:pPr>
        <w:pStyle w:val="ListParagraph"/>
        <w:numPr>
          <w:ilvl w:val="0"/>
          <w:numId w:val="23"/>
        </w:numPr>
        <w:tabs>
          <w:tab w:val="left" w:pos="450"/>
        </w:tabs>
      </w:pPr>
      <w:r w:rsidRPr="00467ED6">
        <w:t xml:space="preserve">John Garth, “When JRR Tolkien bet CS Lewis: the wager that gave birth to </w:t>
      </w:r>
      <w:r w:rsidRPr="00467ED6">
        <w:rPr>
          <w:i/>
        </w:rPr>
        <w:t>The Lord of the Rings</w:t>
      </w:r>
      <w:r w:rsidRPr="00467ED6">
        <w:t xml:space="preserve">,” </w:t>
      </w:r>
      <w:r w:rsidRPr="00467ED6">
        <w:rPr>
          <w:i/>
        </w:rPr>
        <w:t>The Telegraph</w:t>
      </w:r>
      <w:r w:rsidRPr="00467ED6">
        <w:t>, online edition, Dec. 8, 2016.</w:t>
      </w:r>
    </w:p>
    <w:p w14:paraId="6B49E942" w14:textId="77777777" w:rsidR="00DF5CB0" w:rsidRPr="00467ED6" w:rsidRDefault="003C4B22" w:rsidP="00D35732">
      <w:pPr>
        <w:pStyle w:val="ListParagraph"/>
        <w:numPr>
          <w:ilvl w:val="0"/>
          <w:numId w:val="23"/>
        </w:numPr>
        <w:tabs>
          <w:tab w:val="left" w:pos="450"/>
        </w:tabs>
      </w:pPr>
      <w:r w:rsidRPr="00467ED6">
        <w:t>Minutes of the Michaelmas Club (</w:t>
      </w:r>
      <w:r w:rsidR="00DF5CB0" w:rsidRPr="00467ED6">
        <w:t>Magdalen College archives</w:t>
      </w:r>
      <w:r w:rsidRPr="00467ED6">
        <w:t>)</w:t>
      </w:r>
      <w:r w:rsidR="00DF5CB0" w:rsidRPr="00467ED6">
        <w:t>.</w:t>
      </w:r>
    </w:p>
    <w:p w14:paraId="0D8670AE" w14:textId="77777777" w:rsidR="006A4733" w:rsidRPr="00467ED6" w:rsidRDefault="006A4733" w:rsidP="00E849D8">
      <w:pPr>
        <w:pStyle w:val="ListParagraph"/>
        <w:numPr>
          <w:ilvl w:val="0"/>
          <w:numId w:val="23"/>
        </w:numPr>
        <w:tabs>
          <w:tab w:val="left" w:pos="450"/>
        </w:tabs>
      </w:pPr>
      <w:r w:rsidRPr="00467ED6">
        <w:t>Vol. VII, No. 42, 15 April 1944 pp. 403-405.</w:t>
      </w:r>
      <w:r w:rsidR="00E849D8" w:rsidRPr="00467ED6">
        <w:t xml:space="preserve"> See also </w:t>
      </w:r>
      <w:hyperlink r:id="rId15" w:history="1">
        <w:r w:rsidR="00E44653" w:rsidRPr="00467ED6">
          <w:rPr>
            <w:rStyle w:val="Hyperlink"/>
          </w:rPr>
          <w:t>http://www.samizdat.qc.ca/arts/lit/france_csl.htm</w:t>
        </w:r>
      </w:hyperlink>
      <w:r w:rsidR="00E849D8" w:rsidRPr="00467ED6">
        <w:t>.</w:t>
      </w:r>
    </w:p>
    <w:p w14:paraId="799D85AB" w14:textId="77777777" w:rsidR="00AF7762" w:rsidRPr="00467ED6" w:rsidRDefault="00AF7762" w:rsidP="00E44653">
      <w:pPr>
        <w:pStyle w:val="ListParagraph"/>
        <w:numPr>
          <w:ilvl w:val="0"/>
          <w:numId w:val="23"/>
        </w:numPr>
        <w:tabs>
          <w:tab w:val="left" w:pos="450"/>
        </w:tabs>
      </w:pPr>
      <w:hyperlink r:id="rId16" w:history="1">
        <w:r w:rsidRPr="00467ED6">
          <w:rPr>
            <w:rStyle w:val="Hyperlink"/>
          </w:rPr>
          <w:t>https://www.ulaval.ca/fileadmin/Doctorat_honoris_causa/DHC_29-06-2012.pdf</w:t>
        </w:r>
      </w:hyperlink>
      <w:r w:rsidRPr="00467ED6">
        <w:t xml:space="preserve">. </w:t>
      </w:r>
    </w:p>
    <w:p w14:paraId="2B1DF5BF" w14:textId="77777777" w:rsidR="007D105C" w:rsidRPr="00467ED6" w:rsidRDefault="007D105C" w:rsidP="00E44653">
      <w:pPr>
        <w:pStyle w:val="ListParagraph"/>
        <w:numPr>
          <w:ilvl w:val="0"/>
          <w:numId w:val="23"/>
        </w:numPr>
        <w:tabs>
          <w:tab w:val="left" w:pos="450"/>
        </w:tabs>
      </w:pPr>
      <w:r w:rsidRPr="00467ED6">
        <w:t xml:space="preserve">Magdalen College Archives: </w:t>
      </w:r>
      <w:hyperlink r:id="rId17" w:history="1">
        <w:r w:rsidR="00181E5C" w:rsidRPr="00467ED6">
          <w:rPr>
            <w:rStyle w:val="Hyperlink"/>
          </w:rPr>
          <w:t>http://www.magd.ox.ac.uk/libraries-and-archives/archives/online-catalogues/lewis-papers-and-cuttings/</w:t>
        </w:r>
      </w:hyperlink>
    </w:p>
    <w:p w14:paraId="37696758" w14:textId="77777777" w:rsidR="00181E5C" w:rsidRPr="00467ED6" w:rsidRDefault="00181E5C" w:rsidP="00E44653">
      <w:pPr>
        <w:pStyle w:val="ListParagraph"/>
        <w:numPr>
          <w:ilvl w:val="0"/>
          <w:numId w:val="23"/>
        </w:numPr>
        <w:tabs>
          <w:tab w:val="left" w:pos="450"/>
        </w:tabs>
      </w:pPr>
      <w:r w:rsidRPr="00467ED6">
        <w:t xml:space="preserve">Alec R. Vidler, </w:t>
      </w:r>
      <w:r w:rsidRPr="00467ED6">
        <w:rPr>
          <w:i/>
        </w:rPr>
        <w:t>Scenes from a Clerical Life</w:t>
      </w:r>
      <w:r w:rsidRPr="00467ED6">
        <w:t>, London: Collins, 1977.</w:t>
      </w:r>
    </w:p>
    <w:p w14:paraId="61AE7555" w14:textId="77777777" w:rsidR="00E57013" w:rsidRPr="00467ED6" w:rsidRDefault="00E57013" w:rsidP="00E44653">
      <w:pPr>
        <w:pStyle w:val="ListParagraph"/>
        <w:numPr>
          <w:ilvl w:val="0"/>
          <w:numId w:val="23"/>
        </w:numPr>
        <w:tabs>
          <w:tab w:val="left" w:pos="450"/>
        </w:tabs>
      </w:pPr>
      <w:r w:rsidRPr="00467ED6">
        <w:t>Email correspondence with Paul Gosselin.</w:t>
      </w:r>
    </w:p>
    <w:p w14:paraId="7CD819F6" w14:textId="77777777" w:rsidR="00353687" w:rsidRPr="00467ED6" w:rsidRDefault="00353687" w:rsidP="00E44653">
      <w:pPr>
        <w:pStyle w:val="ListParagraph"/>
        <w:numPr>
          <w:ilvl w:val="0"/>
          <w:numId w:val="23"/>
        </w:numPr>
        <w:tabs>
          <w:tab w:val="left" w:pos="450"/>
        </w:tabs>
      </w:pPr>
      <w:r w:rsidRPr="00467ED6">
        <w:t>Stan Shelley with Shelley and Son Books.</w:t>
      </w:r>
    </w:p>
    <w:p w14:paraId="0968FBA4" w14:textId="77777777" w:rsidR="00CC4D25" w:rsidRPr="00467ED6" w:rsidRDefault="00CC4D25" w:rsidP="00E44653">
      <w:pPr>
        <w:pStyle w:val="ListParagraph"/>
        <w:numPr>
          <w:ilvl w:val="0"/>
          <w:numId w:val="23"/>
        </w:numPr>
        <w:tabs>
          <w:tab w:val="left" w:pos="450"/>
        </w:tabs>
      </w:pPr>
      <w:r w:rsidRPr="00467ED6">
        <w:rPr>
          <w:rFonts w:eastAsia="Times New Roman"/>
          <w:color w:val="222222"/>
        </w:rPr>
        <w:t>R. W. Johnson, </w:t>
      </w:r>
      <w:r w:rsidRPr="00467ED6">
        <w:rPr>
          <w:rFonts w:eastAsia="Times New Roman"/>
          <w:i/>
          <w:iCs/>
          <w:color w:val="222222"/>
        </w:rPr>
        <w:t>Look Back in Laughter: Oxford's Postwar Golden Age</w:t>
      </w:r>
      <w:r w:rsidRPr="00467ED6">
        <w:rPr>
          <w:rFonts w:eastAsia="Times New Roman"/>
          <w:color w:val="222222"/>
        </w:rPr>
        <w:t>. Newbury Berks, UK: Threshold Press, 2015, 260 pages.</w:t>
      </w:r>
    </w:p>
    <w:p w14:paraId="1B8A6D11" w14:textId="77777777" w:rsidR="001E544D" w:rsidRPr="00467ED6" w:rsidRDefault="001E544D" w:rsidP="00E44653">
      <w:pPr>
        <w:pStyle w:val="ListParagraph"/>
        <w:numPr>
          <w:ilvl w:val="0"/>
          <w:numId w:val="23"/>
        </w:numPr>
        <w:tabs>
          <w:tab w:val="left" w:pos="450"/>
        </w:tabs>
      </w:pPr>
      <w:r w:rsidRPr="00467ED6">
        <w:t xml:space="preserve">Justin Buckley Dyer and Micah J. Watson, </w:t>
      </w:r>
      <w:r w:rsidRPr="00467ED6">
        <w:rPr>
          <w:i/>
        </w:rPr>
        <w:t>C. S. Lewis on Politics and the Natural Law</w:t>
      </w:r>
      <w:r w:rsidRPr="00467ED6">
        <w:t>, Cambridge University Press, 2016.</w:t>
      </w:r>
    </w:p>
    <w:p w14:paraId="2886D847" w14:textId="77777777" w:rsidR="000A73DE" w:rsidRPr="00467ED6" w:rsidRDefault="000A73DE" w:rsidP="00E44653">
      <w:pPr>
        <w:pStyle w:val="ListParagraph"/>
        <w:numPr>
          <w:ilvl w:val="0"/>
          <w:numId w:val="23"/>
        </w:numPr>
        <w:tabs>
          <w:tab w:val="left" w:pos="450"/>
        </w:tabs>
      </w:pPr>
      <w:r w:rsidRPr="00467ED6">
        <w:rPr>
          <w:i/>
        </w:rPr>
        <w:t>Memoirs of Deceased Ministers and Missionaries</w:t>
      </w:r>
      <w:r w:rsidRPr="00467ED6">
        <w:t>, 283f., sent to me by Ray Macpherson, Herne, England, UK.</w:t>
      </w:r>
    </w:p>
    <w:p w14:paraId="75E0E18A" w14:textId="77777777" w:rsidR="005F0F36" w:rsidRPr="00467ED6" w:rsidRDefault="005F0F36" w:rsidP="005F0F36">
      <w:pPr>
        <w:pStyle w:val="ListParagraph"/>
        <w:numPr>
          <w:ilvl w:val="0"/>
          <w:numId w:val="23"/>
        </w:numPr>
        <w:tabs>
          <w:tab w:val="left" w:pos="450"/>
        </w:tabs>
      </w:pPr>
      <w:r w:rsidRPr="00467ED6">
        <w:t xml:space="preserve">Don W. King, “Fire and Ice: Why did Lewis marry Joy Davidman rather than Ruth Pitter?” in </w:t>
      </w:r>
      <w:r w:rsidRPr="00467ED6">
        <w:rPr>
          <w:i/>
        </w:rPr>
        <w:t>Women and C. S. Lewis</w:t>
      </w:r>
      <w:r w:rsidRPr="00467ED6">
        <w:t>, edited by Carolyn Curtis and Mary Pomroy Key, Oxford: Lion Hudson, 2015.</w:t>
      </w:r>
    </w:p>
    <w:p w14:paraId="4F395DD9" w14:textId="77777777" w:rsidR="009A3179" w:rsidRPr="00467ED6" w:rsidRDefault="009A3179" w:rsidP="005F0F36">
      <w:pPr>
        <w:pStyle w:val="ListParagraph"/>
        <w:numPr>
          <w:ilvl w:val="0"/>
          <w:numId w:val="23"/>
        </w:numPr>
        <w:tabs>
          <w:tab w:val="left" w:pos="450"/>
        </w:tabs>
      </w:pPr>
      <w:r w:rsidRPr="00467ED6">
        <w:t>The Wade Center: C. S. Lewis: Letters to Miscellaneous Correspondents, Vid-Wen, Index Number 995-1039.</w:t>
      </w:r>
    </w:p>
    <w:p w14:paraId="66D22B44" w14:textId="77777777" w:rsidR="00A835F1" w:rsidRPr="00467ED6" w:rsidRDefault="00A835F1" w:rsidP="005F0F36">
      <w:pPr>
        <w:pStyle w:val="ListParagraph"/>
        <w:numPr>
          <w:ilvl w:val="0"/>
          <w:numId w:val="23"/>
        </w:numPr>
        <w:tabs>
          <w:tab w:val="left" w:pos="450"/>
        </w:tabs>
      </w:pPr>
      <w:r w:rsidRPr="00467ED6">
        <w:t>Oral History binder, The Marion E. Wade Center, “Video Interview” with Jean Wakeman, conducted by Lyle W. Dorsett on Aug. 1, 1985.</w:t>
      </w:r>
    </w:p>
    <w:p w14:paraId="27D2BCF3" w14:textId="77777777" w:rsidR="00E67508" w:rsidRPr="00467ED6" w:rsidRDefault="00E67508" w:rsidP="005F0F36">
      <w:pPr>
        <w:pStyle w:val="ListParagraph"/>
        <w:numPr>
          <w:ilvl w:val="0"/>
          <w:numId w:val="23"/>
        </w:numPr>
        <w:tabs>
          <w:tab w:val="left" w:pos="450"/>
        </w:tabs>
      </w:pPr>
      <w:r w:rsidRPr="00467ED6">
        <w:t xml:space="preserve">Dabney Park, “A Letter from C. S. Lewis,” </w:t>
      </w:r>
      <w:r w:rsidRPr="00467ED6">
        <w:rPr>
          <w:i/>
        </w:rPr>
        <w:t>VII</w:t>
      </w:r>
      <w:r w:rsidRPr="00467ED6">
        <w:t>, 19-22.</w:t>
      </w:r>
    </w:p>
    <w:p w14:paraId="5AA789AC" w14:textId="219898B4" w:rsidR="009C33B2" w:rsidRPr="00467ED6" w:rsidRDefault="009C33B2" w:rsidP="005F0F36">
      <w:pPr>
        <w:pStyle w:val="ListParagraph"/>
        <w:numPr>
          <w:ilvl w:val="0"/>
          <w:numId w:val="23"/>
        </w:numPr>
        <w:tabs>
          <w:tab w:val="left" w:pos="450"/>
        </w:tabs>
      </w:pPr>
      <w:r w:rsidRPr="00467ED6">
        <w:t>Clyde S.</w:t>
      </w:r>
      <w:r w:rsidR="006955F7" w:rsidRPr="00467ED6">
        <w:t xml:space="preserve"> </w:t>
      </w:r>
      <w:r w:rsidRPr="00467ED6">
        <w:t xml:space="preserve">Kilby, </w:t>
      </w:r>
      <w:r w:rsidRPr="00467ED6">
        <w:rPr>
          <w:i/>
        </w:rPr>
        <w:t>A Well of Wonder: Essays on C. S. Lewis, J. R. R. Tolkien, and the Inklings</w:t>
      </w:r>
      <w:r w:rsidRPr="00467ED6">
        <w:t>, edited by Loren Wilkinson and Keith Call, Brewster, MA: Paraclete Press, 2016.</w:t>
      </w:r>
    </w:p>
    <w:p w14:paraId="68596BB1" w14:textId="77777777" w:rsidR="005F1B11" w:rsidRPr="00467ED6" w:rsidRDefault="005F1B11" w:rsidP="005F0F36">
      <w:pPr>
        <w:pStyle w:val="ListParagraph"/>
        <w:numPr>
          <w:ilvl w:val="0"/>
          <w:numId w:val="23"/>
        </w:numPr>
        <w:tabs>
          <w:tab w:val="left" w:pos="450"/>
        </w:tabs>
      </w:pPr>
      <w:r w:rsidRPr="00467ED6">
        <w:t>Ron Dart, “C.S. Lewis and Bede Griffiths: Chief Companions,” Lent 2016.</w:t>
      </w:r>
    </w:p>
    <w:p w14:paraId="498547D5" w14:textId="77777777" w:rsidR="007D1E1B" w:rsidRPr="00467ED6" w:rsidRDefault="007D1E1B" w:rsidP="005F0F36">
      <w:pPr>
        <w:pStyle w:val="ListParagraph"/>
        <w:numPr>
          <w:ilvl w:val="0"/>
          <w:numId w:val="23"/>
        </w:numPr>
        <w:tabs>
          <w:tab w:val="left" w:pos="450"/>
        </w:tabs>
      </w:pPr>
      <w:r w:rsidRPr="00467ED6">
        <w:t>Letters from Logres: An Infrequent Charles Williams Newsletter</w:t>
      </w:r>
    </w:p>
    <w:p w14:paraId="19218AC0" w14:textId="77777777" w:rsidR="008144B0" w:rsidRPr="00467ED6" w:rsidRDefault="008144B0" w:rsidP="005F0F36">
      <w:pPr>
        <w:pStyle w:val="ListParagraph"/>
        <w:numPr>
          <w:ilvl w:val="0"/>
          <w:numId w:val="23"/>
        </w:numPr>
        <w:tabs>
          <w:tab w:val="left" w:pos="450"/>
        </w:tabs>
      </w:pPr>
      <w:r w:rsidRPr="00467ED6">
        <w:t xml:space="preserve">Sarah Tisdall, daughter of Mary Neylan, tells her story in Sarah Tisdall, “A Goddaughter’s Memories,” Harry Lee Poe and Rebecca Whitten Poe, eds., </w:t>
      </w:r>
      <w:r w:rsidRPr="00467ED6">
        <w:rPr>
          <w:i/>
        </w:rPr>
        <w:t>C. S. Lewis Remembered</w:t>
      </w:r>
      <w:r w:rsidRPr="00467ED6">
        <w:t>, Grand Rapids: Zondervan, 2006.</w:t>
      </w:r>
    </w:p>
    <w:p w14:paraId="36D4AF75" w14:textId="25ABBF9D" w:rsidR="0070064B" w:rsidRPr="00467ED6" w:rsidRDefault="00DE299C" w:rsidP="005F0F36">
      <w:pPr>
        <w:pStyle w:val="ListParagraph"/>
        <w:numPr>
          <w:ilvl w:val="0"/>
          <w:numId w:val="23"/>
        </w:numPr>
        <w:tabs>
          <w:tab w:val="left" w:pos="450"/>
        </w:tabs>
      </w:pPr>
      <w:r>
        <w:t xml:space="preserve">Gregory M. Anderson, </w:t>
      </w:r>
      <w:r w:rsidR="0070064B" w:rsidRPr="00467ED6">
        <w:t xml:space="preserve">“Lewis, Lost Letters and Love.” </w:t>
      </w:r>
      <w:r w:rsidR="0070064B" w:rsidRPr="00467ED6">
        <w:rPr>
          <w:i/>
        </w:rPr>
        <w:t>Sehnsucht</w:t>
      </w:r>
      <w:r w:rsidR="0070064B" w:rsidRPr="00467ED6">
        <w:t>.</w:t>
      </w:r>
      <w:r>
        <w:t xml:space="preserve"> Volume 11, 2017.</w:t>
      </w:r>
    </w:p>
    <w:p w14:paraId="185BEED4" w14:textId="77777777" w:rsidR="00530620" w:rsidRPr="00467ED6" w:rsidRDefault="00530620" w:rsidP="005F0F36">
      <w:pPr>
        <w:pStyle w:val="ListParagraph"/>
        <w:numPr>
          <w:ilvl w:val="0"/>
          <w:numId w:val="23"/>
        </w:numPr>
        <w:tabs>
          <w:tab w:val="left" w:pos="450"/>
        </w:tabs>
      </w:pPr>
      <w:r w:rsidRPr="00467ED6">
        <w:t xml:space="preserve">Neil McAleer, </w:t>
      </w:r>
      <w:r w:rsidRPr="00467ED6">
        <w:rPr>
          <w:i/>
        </w:rPr>
        <w:t>Sir Arthur C. Clarke: Odyssey of a Visionary: A Biography</w:t>
      </w:r>
      <w:r w:rsidRPr="00467ED6">
        <w:t>. Baltimore, MD: The Clarke Project, 2010.</w:t>
      </w:r>
    </w:p>
    <w:p w14:paraId="19E5EDE5" w14:textId="77777777" w:rsidR="002E0909" w:rsidRPr="00467ED6" w:rsidRDefault="002E0909" w:rsidP="005F0F36">
      <w:pPr>
        <w:pStyle w:val="ListParagraph"/>
        <w:numPr>
          <w:ilvl w:val="0"/>
          <w:numId w:val="23"/>
        </w:numPr>
        <w:tabs>
          <w:tab w:val="left" w:pos="450"/>
        </w:tabs>
      </w:pPr>
      <w:r w:rsidRPr="00467ED6">
        <w:t xml:space="preserve">Philip Curtis, </w:t>
      </w:r>
      <w:r w:rsidRPr="00467ED6">
        <w:rPr>
          <w:i/>
        </w:rPr>
        <w:t>A Hawk Among Sparrows: A Biography of Austin Farrer</w:t>
      </w:r>
      <w:r w:rsidRPr="00467ED6">
        <w:t>, London: SPCK, 1985.</w:t>
      </w:r>
    </w:p>
    <w:p w14:paraId="24E42A7B" w14:textId="77777777" w:rsidR="00FF71BC" w:rsidRPr="00467ED6" w:rsidRDefault="00FF71BC" w:rsidP="005F0F36">
      <w:pPr>
        <w:pStyle w:val="ListParagraph"/>
        <w:numPr>
          <w:ilvl w:val="0"/>
          <w:numId w:val="23"/>
        </w:numPr>
        <w:tabs>
          <w:tab w:val="left" w:pos="450"/>
        </w:tabs>
      </w:pPr>
      <w:r w:rsidRPr="00467ED6">
        <w:t xml:space="preserve">J. A. W. Bennett, “Lewis, Clive Staples (1898-1963),” rev. Emma Plaskitt, </w:t>
      </w:r>
      <w:r w:rsidRPr="00467ED6">
        <w:rPr>
          <w:i/>
        </w:rPr>
        <w:t>Oxford Dictionary of National Biography</w:t>
      </w:r>
      <w:r w:rsidRPr="00467ED6">
        <w:t>, Oxford University Press, 2004, online edition Jan. 2016. Accessed Oct. 5, 2017.</w:t>
      </w:r>
    </w:p>
    <w:p w14:paraId="603E84AD" w14:textId="639EFD13" w:rsidR="00AA14E6" w:rsidRPr="00467ED6" w:rsidRDefault="00AA14E6" w:rsidP="005F0F36">
      <w:pPr>
        <w:pStyle w:val="ListParagraph"/>
        <w:numPr>
          <w:ilvl w:val="0"/>
          <w:numId w:val="23"/>
        </w:numPr>
        <w:tabs>
          <w:tab w:val="left" w:pos="450"/>
        </w:tabs>
      </w:pPr>
      <w:r w:rsidRPr="00467ED6">
        <w:t>Email on November 17, 2017</w:t>
      </w:r>
      <w:r w:rsidR="00665EF7">
        <w:t>,</w:t>
      </w:r>
      <w:r w:rsidRPr="00467ED6">
        <w:t xml:space="preserve"> from Robert Winkworth, Archives Assistant, UCL Records, London, England.</w:t>
      </w:r>
    </w:p>
    <w:p w14:paraId="5974D270" w14:textId="77777777" w:rsidR="00271C6C" w:rsidRPr="00467ED6" w:rsidRDefault="00271C6C" w:rsidP="005F0F36">
      <w:pPr>
        <w:pStyle w:val="ListParagraph"/>
        <w:numPr>
          <w:ilvl w:val="0"/>
          <w:numId w:val="23"/>
        </w:numPr>
        <w:tabs>
          <w:tab w:val="left" w:pos="450"/>
        </w:tabs>
      </w:pPr>
      <w:r w:rsidRPr="00467ED6">
        <w:t>Univ. Coll. Lond. Calendar 1923-1924</w:t>
      </w:r>
    </w:p>
    <w:p w14:paraId="6FD8E452" w14:textId="5774FDDE" w:rsidR="00245574" w:rsidRPr="00467ED6" w:rsidRDefault="00245574" w:rsidP="005F0F36">
      <w:pPr>
        <w:pStyle w:val="ListParagraph"/>
        <w:numPr>
          <w:ilvl w:val="0"/>
          <w:numId w:val="23"/>
        </w:numPr>
        <w:tabs>
          <w:tab w:val="left" w:pos="450"/>
        </w:tabs>
      </w:pPr>
      <w:r w:rsidRPr="00467ED6">
        <w:rPr>
          <w:i/>
        </w:rPr>
        <w:t>From Narnia to A Space Odyssey: The War of Ideas Between Arthur C. Clarke and C. S. Lewis</w:t>
      </w:r>
      <w:r w:rsidRPr="00467ED6">
        <w:t>, edited and with an Introduction by Ryder W. Miller. New York: ibooks, distributed by Simon &amp; Schuster, 2003.</w:t>
      </w:r>
    </w:p>
    <w:p w14:paraId="12D0736E" w14:textId="59BCBDFE" w:rsidR="007123C3" w:rsidRPr="00467ED6" w:rsidRDefault="009F4DD5" w:rsidP="005F0F36">
      <w:pPr>
        <w:pStyle w:val="ListParagraph"/>
        <w:numPr>
          <w:ilvl w:val="0"/>
          <w:numId w:val="23"/>
        </w:numPr>
        <w:tabs>
          <w:tab w:val="left" w:pos="450"/>
        </w:tabs>
      </w:pPr>
      <w:r>
        <w:t>Norbert</w:t>
      </w:r>
      <w:r w:rsidR="007123C3" w:rsidRPr="00467ED6">
        <w:t xml:space="preserve"> Feinendegen, “</w:t>
      </w:r>
      <w:r w:rsidR="007123C3" w:rsidRPr="00467ED6">
        <w:rPr>
          <w:i/>
        </w:rPr>
        <w:t>Letters to Malcolm</w:t>
      </w:r>
      <w:r w:rsidR="007123C3" w:rsidRPr="00467ED6">
        <w:t xml:space="preserve">: The Lost Chapter,” </w:t>
      </w:r>
      <w:r w:rsidR="007123C3" w:rsidRPr="00467ED6">
        <w:rPr>
          <w:i/>
        </w:rPr>
        <w:t>VII</w:t>
      </w:r>
      <w:r w:rsidR="007123C3" w:rsidRPr="00467ED6">
        <w:t>, Volume 34, 2017.</w:t>
      </w:r>
    </w:p>
    <w:p w14:paraId="6EAFBEEF" w14:textId="05CC0DB1" w:rsidR="00E33408" w:rsidRPr="00467ED6" w:rsidRDefault="00E33408" w:rsidP="005F0F36">
      <w:pPr>
        <w:pStyle w:val="ListParagraph"/>
        <w:numPr>
          <w:ilvl w:val="0"/>
          <w:numId w:val="23"/>
        </w:numPr>
        <w:tabs>
          <w:tab w:val="left" w:pos="450"/>
        </w:tabs>
      </w:pPr>
      <w:r w:rsidRPr="00467ED6">
        <w:t xml:space="preserve">Dale Nelson, “Fantasy and Science Fiction: The C. S. Lewis Issues,” </w:t>
      </w:r>
      <w:r w:rsidRPr="00467ED6">
        <w:rPr>
          <w:i/>
        </w:rPr>
        <w:t>CSL: The Bulletin of the New York C. S. Lewis Society</w:t>
      </w:r>
      <w:r w:rsidRPr="00467ED6">
        <w:t>, May/June 2017, Vol. 48, No. 3, 1-5.</w:t>
      </w:r>
    </w:p>
    <w:p w14:paraId="0035E19F" w14:textId="45B6511A" w:rsidR="008470C1" w:rsidRPr="00467ED6" w:rsidRDefault="008470C1" w:rsidP="005F0F36">
      <w:pPr>
        <w:pStyle w:val="ListParagraph"/>
        <w:numPr>
          <w:ilvl w:val="0"/>
          <w:numId w:val="23"/>
        </w:numPr>
        <w:tabs>
          <w:tab w:val="left" w:pos="450"/>
        </w:tabs>
      </w:pPr>
      <w:r w:rsidRPr="00467ED6">
        <w:t xml:space="preserve">Roger Steer, </w:t>
      </w:r>
      <w:r w:rsidRPr="00467ED6">
        <w:rPr>
          <w:i/>
        </w:rPr>
        <w:t>Inside Story: The Life of John Stott</w:t>
      </w:r>
      <w:r w:rsidRPr="00467ED6">
        <w:t xml:space="preserve">, </w:t>
      </w:r>
      <w:r w:rsidR="004D12F5" w:rsidRPr="00467ED6">
        <w:t>Nottingham</w:t>
      </w:r>
      <w:r w:rsidRPr="00467ED6">
        <w:t>, England: Inter-Varsity Press, 2009.</w:t>
      </w:r>
    </w:p>
    <w:p w14:paraId="733A09D5" w14:textId="59BA0BD3" w:rsidR="0037614E" w:rsidRPr="00467ED6" w:rsidRDefault="0037614E" w:rsidP="005F0F36">
      <w:pPr>
        <w:pStyle w:val="ListParagraph"/>
        <w:numPr>
          <w:ilvl w:val="0"/>
          <w:numId w:val="23"/>
        </w:numPr>
        <w:tabs>
          <w:tab w:val="left" w:pos="450"/>
        </w:tabs>
      </w:pPr>
      <w:r w:rsidRPr="00467ED6">
        <w:rPr>
          <w:rFonts w:eastAsia="Times New Roman"/>
          <w:color w:val="000000"/>
        </w:rPr>
        <w:t>Andrew P. Cuneo, “Selected Literary Letters of C. S. Lewis,” Merton College, University of Oxford, D.Phil. Dissertation, 2001.</w:t>
      </w:r>
    </w:p>
    <w:p w14:paraId="516487D3" w14:textId="2331F48B" w:rsidR="00C0758C" w:rsidRPr="00467ED6" w:rsidRDefault="00C0758C" w:rsidP="005F0F36">
      <w:pPr>
        <w:pStyle w:val="ListParagraph"/>
        <w:numPr>
          <w:ilvl w:val="0"/>
          <w:numId w:val="23"/>
        </w:numPr>
        <w:tabs>
          <w:tab w:val="left" w:pos="450"/>
        </w:tabs>
      </w:pPr>
      <w:r w:rsidRPr="00467ED6">
        <w:t>“Seeking the Secret Place,” 1-43, Austin Farrer, 1957-2000. The Marion E. Wade Center, Wheaton, Illinois.</w:t>
      </w:r>
    </w:p>
    <w:p w14:paraId="4E7F40F4" w14:textId="6177A83A" w:rsidR="00D43AC7" w:rsidRPr="00467ED6" w:rsidRDefault="00D43AC7" w:rsidP="005F0F36">
      <w:pPr>
        <w:pStyle w:val="ListParagraph"/>
        <w:numPr>
          <w:ilvl w:val="0"/>
          <w:numId w:val="23"/>
        </w:numPr>
        <w:tabs>
          <w:tab w:val="left" w:pos="450"/>
        </w:tabs>
      </w:pPr>
      <w:r w:rsidRPr="00467ED6">
        <w:t>Church of England Record Centre.</w:t>
      </w:r>
      <w:r w:rsidR="00D45CD5" w:rsidRPr="00467ED6">
        <w:t xml:space="preserve"> </w:t>
      </w:r>
      <w:r w:rsidR="006426F7" w:rsidRPr="00467ED6">
        <w:t xml:space="preserve">Archbishops’ Commission to Revise the Psalter. </w:t>
      </w:r>
      <w:r w:rsidR="00D45CD5" w:rsidRPr="00467ED6">
        <w:t>Papers of the Arc</w:t>
      </w:r>
      <w:r w:rsidR="007904CE" w:rsidRPr="00467ED6">
        <w:t>h</w:t>
      </w:r>
      <w:r w:rsidR="00D45CD5" w:rsidRPr="00467ED6">
        <w:t>bishops’ Commission to Revise the Psalter.</w:t>
      </w:r>
      <w:r w:rsidR="007F5484" w:rsidRPr="00467ED6">
        <w:t xml:space="preserve"> ACRP/1, ACRP/30.</w:t>
      </w:r>
    </w:p>
    <w:p w14:paraId="467D9ED3" w14:textId="5C73CA6E" w:rsidR="005B4C29" w:rsidRPr="00467ED6" w:rsidRDefault="005B4C29" w:rsidP="005F0F36">
      <w:pPr>
        <w:pStyle w:val="ListParagraph"/>
        <w:numPr>
          <w:ilvl w:val="0"/>
          <w:numId w:val="23"/>
        </w:numPr>
        <w:tabs>
          <w:tab w:val="left" w:pos="450"/>
        </w:tabs>
      </w:pPr>
      <w:r w:rsidRPr="00467ED6">
        <w:t xml:space="preserve">Kathleen Burk, </w:t>
      </w:r>
      <w:r w:rsidRPr="00467ED6">
        <w:rPr>
          <w:i/>
        </w:rPr>
        <w:t>Troublemaker: The Life and History of A. J. P. Taylor</w:t>
      </w:r>
      <w:r w:rsidR="00E72EFC" w:rsidRPr="00467ED6">
        <w:t>, New Haven: Yale University Press, 2000.</w:t>
      </w:r>
    </w:p>
    <w:p w14:paraId="6129C031" w14:textId="2505E1FD" w:rsidR="00460133" w:rsidRPr="00467ED6" w:rsidRDefault="00460133" w:rsidP="005F0F36">
      <w:pPr>
        <w:pStyle w:val="ListParagraph"/>
        <w:numPr>
          <w:ilvl w:val="0"/>
          <w:numId w:val="23"/>
        </w:numPr>
        <w:tabs>
          <w:tab w:val="left" w:pos="450"/>
        </w:tabs>
      </w:pPr>
      <w:r w:rsidRPr="00467ED6">
        <w:t xml:space="preserve">K. Alan Snyder, </w:t>
      </w:r>
      <w:r w:rsidRPr="00467ED6">
        <w:rPr>
          <w:i/>
        </w:rPr>
        <w:t>America Discovers C. S. Lewis</w:t>
      </w:r>
      <w:r w:rsidRPr="00467ED6">
        <w:t>, Eugene, Oregon: Wipf &amp; Stock, 2016.</w:t>
      </w:r>
    </w:p>
    <w:p w14:paraId="6DBB6BB1" w14:textId="7E55C300" w:rsidR="00583A01" w:rsidRPr="00467ED6" w:rsidRDefault="00583A01" w:rsidP="005F0F36">
      <w:pPr>
        <w:pStyle w:val="ListParagraph"/>
        <w:numPr>
          <w:ilvl w:val="0"/>
          <w:numId w:val="23"/>
        </w:numPr>
        <w:tabs>
          <w:tab w:val="left" w:pos="450"/>
        </w:tabs>
      </w:pPr>
      <w:r w:rsidRPr="00467ED6">
        <w:t xml:space="preserve">Janice Brown, </w:t>
      </w:r>
      <w:r w:rsidRPr="00467ED6">
        <w:rPr>
          <w:i/>
        </w:rPr>
        <w:t>The Lion in the Waste Land</w:t>
      </w:r>
      <w:r w:rsidR="00347375" w:rsidRPr="00467ED6">
        <w:rPr>
          <w:i/>
        </w:rPr>
        <w:t>: Fearsome Redemption in the Work of C. S. Lewis, Dorothy L. Sayers, and T. S</w:t>
      </w:r>
      <w:r w:rsidR="00F03F86" w:rsidRPr="00467ED6">
        <w:rPr>
          <w:i/>
        </w:rPr>
        <w:t>.</w:t>
      </w:r>
      <w:r w:rsidR="00347375" w:rsidRPr="00467ED6">
        <w:rPr>
          <w:i/>
        </w:rPr>
        <w:t xml:space="preserve"> Eliot</w:t>
      </w:r>
      <w:r w:rsidRPr="00467ED6">
        <w:t>, Kent, Ohio: The Kent State University Press, 2018.</w:t>
      </w:r>
    </w:p>
    <w:p w14:paraId="3B26DC00" w14:textId="522BD5D2" w:rsidR="00A715B5" w:rsidRPr="00467ED6" w:rsidRDefault="00A715B5" w:rsidP="005F0F36">
      <w:pPr>
        <w:pStyle w:val="ListParagraph"/>
        <w:numPr>
          <w:ilvl w:val="0"/>
          <w:numId w:val="23"/>
        </w:numPr>
        <w:tabs>
          <w:tab w:val="left" w:pos="450"/>
        </w:tabs>
      </w:pPr>
      <w:r w:rsidRPr="00467ED6">
        <w:t>Warren H. Lewis, “The Great Ouse: A Week with ‘</w:t>
      </w:r>
      <w:r w:rsidRPr="00356E2A">
        <w:rPr>
          <w:i/>
          <w:iCs/>
        </w:rPr>
        <w:t>Bosphorus’</w:t>
      </w:r>
      <w:r w:rsidRPr="00467ED6">
        <w:t xml:space="preserve"> on Fenland Waterway,” pages 180-183, </w:t>
      </w:r>
      <w:r w:rsidR="006A2B50" w:rsidRPr="00467ED6">
        <w:rPr>
          <w:i/>
        </w:rPr>
        <w:t>The Motor Boat and</w:t>
      </w:r>
      <w:r w:rsidR="006A2B50" w:rsidRPr="00467ED6">
        <w:t xml:space="preserve"> </w:t>
      </w:r>
      <w:r w:rsidRPr="00467ED6">
        <w:rPr>
          <w:i/>
        </w:rPr>
        <w:t>Yachting</w:t>
      </w:r>
      <w:r w:rsidRPr="00467ED6">
        <w:t xml:space="preserve"> magazine.</w:t>
      </w:r>
    </w:p>
    <w:p w14:paraId="76B6CBED" w14:textId="357FFC08" w:rsidR="00404C0F" w:rsidRPr="00467ED6" w:rsidRDefault="00404C0F" w:rsidP="005F0F36">
      <w:pPr>
        <w:pStyle w:val="ListParagraph"/>
        <w:numPr>
          <w:ilvl w:val="0"/>
          <w:numId w:val="23"/>
        </w:numPr>
        <w:tabs>
          <w:tab w:val="left" w:pos="450"/>
        </w:tabs>
      </w:pPr>
      <w:r w:rsidRPr="00467ED6">
        <w:t xml:space="preserve">Charlie W. Starr, </w:t>
      </w:r>
      <w:r w:rsidRPr="00467ED6">
        <w:rPr>
          <w:i/>
        </w:rPr>
        <w:t>The Faun’s Book-Shelf: C. S. Lewis on Why Myth Matters</w:t>
      </w:r>
      <w:r w:rsidRPr="00467ED6">
        <w:t>, Kent, Ohio: Kent State University Press, 2018.</w:t>
      </w:r>
    </w:p>
    <w:p w14:paraId="09F48A96" w14:textId="5A649873" w:rsidR="005627A9" w:rsidRPr="00467ED6" w:rsidRDefault="009F4DD5" w:rsidP="005F0F36">
      <w:pPr>
        <w:pStyle w:val="ListParagraph"/>
        <w:numPr>
          <w:ilvl w:val="0"/>
          <w:numId w:val="23"/>
        </w:numPr>
        <w:tabs>
          <w:tab w:val="left" w:pos="450"/>
        </w:tabs>
      </w:pPr>
      <w:r>
        <w:t>Norbert</w:t>
      </w:r>
      <w:r w:rsidR="005627A9" w:rsidRPr="00467ED6">
        <w:t xml:space="preserve"> Feinendegen, “The Philosopher’s Progress: C. S. Lewis</w:t>
      </w:r>
      <w:r w:rsidR="001104A8" w:rsidRPr="00467ED6">
        <w:t>’</w:t>
      </w:r>
      <w:r w:rsidR="005627A9" w:rsidRPr="00467ED6">
        <w:t xml:space="preserve"> Intellectual Journey from Atheism to Theism,” </w:t>
      </w:r>
      <w:r w:rsidR="005627A9" w:rsidRPr="00467ED6">
        <w:rPr>
          <w:i/>
        </w:rPr>
        <w:t>Journal of Inklings Studies</w:t>
      </w:r>
      <w:r w:rsidR="005627A9" w:rsidRPr="00467ED6">
        <w:t xml:space="preserve"> Vol. 8, No. 2 (2018):103-143.</w:t>
      </w:r>
    </w:p>
    <w:p w14:paraId="6F465749" w14:textId="2A04BDC2" w:rsidR="00821DDF" w:rsidRPr="00467ED6" w:rsidRDefault="00821DDF" w:rsidP="005F0F36">
      <w:pPr>
        <w:pStyle w:val="ListParagraph"/>
        <w:numPr>
          <w:ilvl w:val="0"/>
          <w:numId w:val="23"/>
        </w:numPr>
        <w:tabs>
          <w:tab w:val="left" w:pos="450"/>
        </w:tabs>
      </w:pPr>
      <w:r w:rsidRPr="00467ED6">
        <w:t xml:space="preserve">Charlie W. Starr, </w:t>
      </w:r>
      <w:r w:rsidR="00062696" w:rsidRPr="00467ED6">
        <w:t xml:space="preserve">“Two Pieces from C. S. Lewis’s ‘Moral Good’ Manuscript: A First Publication,” </w:t>
      </w:r>
      <w:r w:rsidR="00062696" w:rsidRPr="00467ED6">
        <w:rPr>
          <w:i/>
        </w:rPr>
        <w:t>VII</w:t>
      </w:r>
      <w:r w:rsidR="00062696" w:rsidRPr="00467ED6">
        <w:t xml:space="preserve"> Vol. 31 (2014):31-</w:t>
      </w:r>
      <w:r w:rsidR="000605A5" w:rsidRPr="00467ED6">
        <w:t>62</w:t>
      </w:r>
      <w:r w:rsidR="00062696" w:rsidRPr="00467ED6">
        <w:t>.</w:t>
      </w:r>
    </w:p>
    <w:p w14:paraId="12F08E47" w14:textId="3116D220" w:rsidR="006145FD" w:rsidRPr="00467ED6" w:rsidRDefault="006145FD" w:rsidP="005F0F36">
      <w:pPr>
        <w:pStyle w:val="ListParagraph"/>
        <w:numPr>
          <w:ilvl w:val="0"/>
          <w:numId w:val="23"/>
        </w:numPr>
        <w:tabs>
          <w:tab w:val="left" w:pos="450"/>
        </w:tabs>
      </w:pPr>
      <w:r w:rsidRPr="00467ED6">
        <w:t xml:space="preserve">Stephanie L. Derrick, </w:t>
      </w:r>
      <w:r w:rsidRPr="00467ED6">
        <w:rPr>
          <w:i/>
        </w:rPr>
        <w:t>The Fame of C. S. Lewis: A Controversialist’s Reception in Britain and America</w:t>
      </w:r>
      <w:r w:rsidRPr="00467ED6">
        <w:t>, Oxford: Oxford University Press, 2018.</w:t>
      </w:r>
    </w:p>
    <w:p w14:paraId="5387F65B" w14:textId="1052FAF6" w:rsidR="00887CD6" w:rsidRPr="00467ED6" w:rsidRDefault="00887CD6" w:rsidP="005F0F36">
      <w:pPr>
        <w:pStyle w:val="ListParagraph"/>
        <w:numPr>
          <w:ilvl w:val="0"/>
          <w:numId w:val="23"/>
        </w:numPr>
        <w:tabs>
          <w:tab w:val="left" w:pos="450"/>
        </w:tabs>
      </w:pPr>
      <w:r w:rsidRPr="00467ED6">
        <w:t xml:space="preserve">Various folders on the work of the </w:t>
      </w:r>
      <w:r w:rsidR="00D74A4A" w:rsidRPr="00467ED6">
        <w:t>Archbishops’ Commission to Revise the Psalter</w:t>
      </w:r>
      <w:r w:rsidRPr="00467ED6">
        <w:t>, marked as ACRP/#.</w:t>
      </w:r>
    </w:p>
    <w:p w14:paraId="5A726CBB" w14:textId="68835547" w:rsidR="00132EA3" w:rsidRPr="00467ED6" w:rsidRDefault="00132EA3" w:rsidP="005F0F36">
      <w:pPr>
        <w:pStyle w:val="ListParagraph"/>
        <w:numPr>
          <w:ilvl w:val="0"/>
          <w:numId w:val="23"/>
        </w:numPr>
        <w:tabs>
          <w:tab w:val="left" w:pos="450"/>
        </w:tabs>
      </w:pPr>
      <w:r w:rsidRPr="00467ED6">
        <w:t>Bruce R. Johnson, “The Efforts of C. S. Lewis to Aid British Prisoners of War during World War II,”</w:t>
      </w:r>
      <w:r w:rsidRPr="00467ED6">
        <w:rPr>
          <w:i/>
        </w:rPr>
        <w:t xml:space="preserve"> Sehnsucht</w:t>
      </w:r>
      <w:r w:rsidRPr="00467ED6">
        <w:t>, Volume 12 (2018):41-76.</w:t>
      </w:r>
    </w:p>
    <w:p w14:paraId="116B8479" w14:textId="5655F04A" w:rsidR="000B6B2D" w:rsidRPr="00467ED6" w:rsidRDefault="000B6B2D" w:rsidP="005F0F36">
      <w:pPr>
        <w:pStyle w:val="ListParagraph"/>
        <w:numPr>
          <w:ilvl w:val="0"/>
          <w:numId w:val="23"/>
        </w:numPr>
        <w:tabs>
          <w:tab w:val="left" w:pos="450"/>
        </w:tabs>
      </w:pPr>
      <w:r w:rsidRPr="00467ED6">
        <w:t xml:space="preserve">Paul E. Michelson, “W. H. Lewis, Writer and Historian: A Prolegomena,” </w:t>
      </w:r>
      <w:r w:rsidRPr="00467ED6">
        <w:rPr>
          <w:i/>
          <w:iCs/>
        </w:rPr>
        <w:t>CSL: The Bulletin of the New York C. S. Lewis Society</w:t>
      </w:r>
      <w:r w:rsidRPr="00467ED6">
        <w:t xml:space="preserve">, </w:t>
      </w:r>
      <w:r w:rsidR="00070516" w:rsidRPr="00467ED6">
        <w:t>Vol. 50, No. 493 (September/October 2019):1-9.</w:t>
      </w:r>
    </w:p>
    <w:p w14:paraId="39F0224C" w14:textId="2F7DDC18" w:rsidR="00074802" w:rsidRDefault="00074802" w:rsidP="005F0F36">
      <w:pPr>
        <w:pStyle w:val="ListParagraph"/>
        <w:numPr>
          <w:ilvl w:val="0"/>
          <w:numId w:val="23"/>
        </w:numPr>
        <w:tabs>
          <w:tab w:val="left" w:pos="450"/>
        </w:tabs>
      </w:pPr>
      <w:r w:rsidRPr="00467ED6">
        <w:t xml:space="preserve">Roger White, “Another Critique of C. S. Lewis from Elizabeth Anscombe,” </w:t>
      </w:r>
      <w:r w:rsidRPr="00467ED6">
        <w:rPr>
          <w:i/>
          <w:iCs/>
        </w:rPr>
        <w:t>Journal of Inklings Studies</w:t>
      </w:r>
      <w:r w:rsidRPr="00467ED6">
        <w:t>.</w:t>
      </w:r>
    </w:p>
    <w:p w14:paraId="0A7147B5" w14:textId="190D0101" w:rsidR="0014428F" w:rsidRDefault="0014428F" w:rsidP="005F0F36">
      <w:pPr>
        <w:pStyle w:val="ListParagraph"/>
        <w:numPr>
          <w:ilvl w:val="0"/>
          <w:numId w:val="23"/>
        </w:numPr>
        <w:tabs>
          <w:tab w:val="left" w:pos="450"/>
        </w:tabs>
      </w:pPr>
      <w:bookmarkStart w:id="161" w:name="_Hlk72590972"/>
      <w:r>
        <w:t>“Certified Copy of an Entry of Marriage, Pursuant to the Marriage Act 1949.”</w:t>
      </w:r>
      <w:bookmarkEnd w:id="161"/>
    </w:p>
    <w:p w14:paraId="22EC34D1" w14:textId="3961A948" w:rsidR="00325EEF" w:rsidRDefault="00325EEF" w:rsidP="005F0F36">
      <w:pPr>
        <w:pStyle w:val="ListParagraph"/>
        <w:numPr>
          <w:ilvl w:val="0"/>
          <w:numId w:val="23"/>
        </w:numPr>
        <w:tabs>
          <w:tab w:val="left" w:pos="450"/>
        </w:tabs>
      </w:pPr>
      <w:r>
        <w:t xml:space="preserve">Jim Stockton with Charlie W. Starr, “The Unpublished Letters of C. S. Lewis to C. T. Onions.” </w:t>
      </w:r>
      <w:r w:rsidRPr="009B7201">
        <w:rPr>
          <w:i/>
          <w:iCs/>
        </w:rPr>
        <w:t>Journal of Inklings Studies</w:t>
      </w:r>
      <w:r>
        <w:t>, April 2020, Vol. 10, No. 1, 1-22.</w:t>
      </w:r>
    </w:p>
    <w:p w14:paraId="72A7FA0B" w14:textId="492AA14C" w:rsidR="00F22057" w:rsidRDefault="00F22057" w:rsidP="005F0F36">
      <w:pPr>
        <w:pStyle w:val="ListParagraph"/>
        <w:numPr>
          <w:ilvl w:val="0"/>
          <w:numId w:val="23"/>
        </w:numPr>
        <w:tabs>
          <w:tab w:val="left" w:pos="450"/>
        </w:tabs>
      </w:pPr>
      <w:r>
        <w:t xml:space="preserve">Harry Lee Poe, </w:t>
      </w:r>
      <w:r w:rsidRPr="005356DC">
        <w:rPr>
          <w:i/>
          <w:iCs/>
        </w:rPr>
        <w:t>Becoming C. S. Lewis: A Biography of Young Jack Lewis (1898-1918)</w:t>
      </w:r>
      <w:r>
        <w:t>. Wheaton, IL: Crossway, 1918.</w:t>
      </w:r>
    </w:p>
    <w:p w14:paraId="037AB73B" w14:textId="28FB3F28" w:rsidR="00082554" w:rsidRDefault="00082554" w:rsidP="005F0F36">
      <w:pPr>
        <w:pStyle w:val="ListParagraph"/>
        <w:numPr>
          <w:ilvl w:val="0"/>
          <w:numId w:val="23"/>
        </w:numPr>
        <w:tabs>
          <w:tab w:val="left" w:pos="450"/>
        </w:tabs>
      </w:pPr>
      <w:r>
        <w:t>Stephen C. Jones notes</w:t>
      </w:r>
      <w:r w:rsidR="00096C66">
        <w:t xml:space="preserve"> on Warren Lewis as Churchwarden of Holy Trinity, Headington Quarry, Oxford</w:t>
      </w:r>
      <w:r>
        <w:t>, May 25, 2020.</w:t>
      </w:r>
    </w:p>
    <w:p w14:paraId="49B2977B" w14:textId="674167B8" w:rsidR="00D2530F" w:rsidRDefault="00D2530F" w:rsidP="005F0F36">
      <w:pPr>
        <w:pStyle w:val="ListParagraph"/>
        <w:numPr>
          <w:ilvl w:val="0"/>
          <w:numId w:val="23"/>
        </w:numPr>
        <w:tabs>
          <w:tab w:val="left" w:pos="450"/>
        </w:tabs>
      </w:pPr>
      <w:r>
        <w:t xml:space="preserve">Josiah Peterson, “C. S. Lewis &amp; the Socratics: How to Talk to Those who Disagree with You.” </w:t>
      </w:r>
      <w:r w:rsidR="00CA699C" w:rsidRPr="00CA699C">
        <w:rPr>
          <w:i/>
          <w:iCs/>
        </w:rPr>
        <w:t>C</w:t>
      </w:r>
      <w:r w:rsidRPr="00CA699C">
        <w:rPr>
          <w:i/>
          <w:iCs/>
        </w:rPr>
        <w:t>SL: The Journal of the New York C. S. Lewis Society</w:t>
      </w:r>
      <w:r>
        <w:t>, Vol. 51, No. 3 (No. 497), May/June 2020.</w:t>
      </w:r>
    </w:p>
    <w:p w14:paraId="5334F308" w14:textId="6D66B8DD" w:rsidR="00893EF4" w:rsidRDefault="00893EF4" w:rsidP="005F0F36">
      <w:pPr>
        <w:pStyle w:val="ListParagraph"/>
        <w:numPr>
          <w:ilvl w:val="0"/>
          <w:numId w:val="23"/>
        </w:numPr>
        <w:tabs>
          <w:tab w:val="left" w:pos="450"/>
        </w:tabs>
      </w:pPr>
      <w:r>
        <w:t xml:space="preserve">Steven A. Beebe, </w:t>
      </w:r>
      <w:r w:rsidRPr="00A842D4">
        <w:rPr>
          <w:i/>
          <w:iCs/>
        </w:rPr>
        <w:t>C. S. Lewis and the Craft of Communication</w:t>
      </w:r>
      <w:r>
        <w:t>. New York: Peter Lang, 2020.</w:t>
      </w:r>
    </w:p>
    <w:p w14:paraId="18CEF331" w14:textId="4C3F21B7" w:rsidR="002B52D4" w:rsidRDefault="002B52D4" w:rsidP="005F0F36">
      <w:pPr>
        <w:pStyle w:val="ListParagraph"/>
        <w:numPr>
          <w:ilvl w:val="0"/>
          <w:numId w:val="23"/>
        </w:numPr>
        <w:tabs>
          <w:tab w:val="left" w:pos="450"/>
        </w:tabs>
      </w:pPr>
      <w:r>
        <w:t xml:space="preserve">Stephen Schofield, “Lunch with Lewis,” </w:t>
      </w:r>
      <w:r w:rsidRPr="00C1340D">
        <w:rPr>
          <w:i/>
          <w:iCs/>
        </w:rPr>
        <w:t>The Canadian C. S. Lewis Journal</w:t>
      </w:r>
      <w:r>
        <w:t>, January 1979, No. 1, 1f.</w:t>
      </w:r>
    </w:p>
    <w:p w14:paraId="2CFD55AE" w14:textId="789952DC" w:rsidR="002B52D4" w:rsidRDefault="002B52D4" w:rsidP="005F0F36">
      <w:pPr>
        <w:pStyle w:val="ListParagraph"/>
        <w:numPr>
          <w:ilvl w:val="0"/>
          <w:numId w:val="23"/>
        </w:numPr>
        <w:tabs>
          <w:tab w:val="left" w:pos="450"/>
        </w:tabs>
      </w:pPr>
      <w:r>
        <w:t xml:space="preserve">Stephen Schofield, “Laval University, Quebec,” </w:t>
      </w:r>
      <w:r w:rsidRPr="00C1340D">
        <w:rPr>
          <w:i/>
          <w:iCs/>
        </w:rPr>
        <w:t>The Canadian C. S. Lewis Journal</w:t>
      </w:r>
      <w:r>
        <w:t>, January 1979, No. 1, 3.</w:t>
      </w:r>
    </w:p>
    <w:p w14:paraId="1D919A0A" w14:textId="5C51BBE0" w:rsidR="00287B0B" w:rsidRDefault="00287B0B" w:rsidP="005F0F36">
      <w:pPr>
        <w:pStyle w:val="ListParagraph"/>
        <w:numPr>
          <w:ilvl w:val="0"/>
          <w:numId w:val="23"/>
        </w:numPr>
        <w:tabs>
          <w:tab w:val="left" w:pos="450"/>
        </w:tabs>
      </w:pPr>
      <w:r>
        <w:t xml:space="preserve">Don W. King, “When Did the Inklings Meet? A Chronological Survey of their Gatherings: 1933-1954,” </w:t>
      </w:r>
      <w:r w:rsidRPr="0023576E">
        <w:rPr>
          <w:i/>
          <w:iCs/>
        </w:rPr>
        <w:t>Journal of Inklings Studies</w:t>
      </w:r>
      <w:r>
        <w:t xml:space="preserve"> (Volume 10, Issue 2): 184-204.</w:t>
      </w:r>
    </w:p>
    <w:p w14:paraId="5B1D77EF" w14:textId="16362CB8" w:rsidR="00902057" w:rsidRDefault="007C58E3" w:rsidP="005F0F36">
      <w:pPr>
        <w:pStyle w:val="ListParagraph"/>
        <w:numPr>
          <w:ilvl w:val="0"/>
          <w:numId w:val="23"/>
        </w:numPr>
        <w:tabs>
          <w:tab w:val="left" w:pos="450"/>
        </w:tabs>
      </w:pPr>
      <w:r w:rsidRPr="007C58E3">
        <w:t xml:space="preserve">Harry Lee Poe, </w:t>
      </w:r>
      <w:r w:rsidR="00902057" w:rsidRPr="00902057">
        <w:rPr>
          <w:i/>
          <w:iCs/>
        </w:rPr>
        <w:t>Becoming C. S. Lewis</w:t>
      </w:r>
      <w:r w:rsidR="00902057">
        <w:t>, Wheaton: Crossway, 2020.</w:t>
      </w:r>
    </w:p>
    <w:p w14:paraId="46A16ED2" w14:textId="72B7A599" w:rsidR="007C58E3" w:rsidRDefault="008308D6" w:rsidP="005F0F36">
      <w:pPr>
        <w:pStyle w:val="ListParagraph"/>
        <w:numPr>
          <w:ilvl w:val="0"/>
          <w:numId w:val="23"/>
        </w:numPr>
        <w:tabs>
          <w:tab w:val="left" w:pos="450"/>
        </w:tabs>
      </w:pPr>
      <w:r w:rsidRPr="007C58E3">
        <w:t xml:space="preserve">Harry Lee Poe, </w:t>
      </w:r>
      <w:r w:rsidR="007C58E3" w:rsidRPr="002C0C93">
        <w:rPr>
          <w:i/>
          <w:iCs/>
        </w:rPr>
        <w:t>The Making of C. S. Lewis</w:t>
      </w:r>
      <w:r w:rsidR="007C58E3">
        <w:t>, Wheaton: Crossway, 2021.</w:t>
      </w:r>
    </w:p>
    <w:p w14:paraId="25750BB3" w14:textId="0B317BC2" w:rsidR="00FA2AB3" w:rsidRDefault="00FA2AB3" w:rsidP="005F0F36">
      <w:pPr>
        <w:pStyle w:val="ListParagraph"/>
        <w:numPr>
          <w:ilvl w:val="0"/>
          <w:numId w:val="23"/>
        </w:numPr>
        <w:tabs>
          <w:tab w:val="left" w:pos="450"/>
        </w:tabs>
      </w:pPr>
      <w:r>
        <w:t xml:space="preserve">Josiah Peterson and Charlie W. Starr, “C. S. Lewis on Reason,” </w:t>
      </w:r>
      <w:r w:rsidRPr="00435BBC">
        <w:rPr>
          <w:i/>
          <w:iCs/>
        </w:rPr>
        <w:t>VII</w:t>
      </w:r>
      <w:r>
        <w:t>, Volume 37 (2020): 63-</w:t>
      </w:r>
      <w:r w:rsidR="00DC6D95">
        <w:t>90</w:t>
      </w:r>
      <w:r>
        <w:t>.</w:t>
      </w:r>
    </w:p>
    <w:p w14:paraId="3EE1B2F1" w14:textId="131B1106" w:rsidR="00864ED4" w:rsidRDefault="00864ED4" w:rsidP="005F0F36">
      <w:pPr>
        <w:pStyle w:val="ListParagraph"/>
        <w:numPr>
          <w:ilvl w:val="0"/>
          <w:numId w:val="23"/>
        </w:numPr>
        <w:tabs>
          <w:tab w:val="left" w:pos="450"/>
        </w:tabs>
      </w:pPr>
      <w:r>
        <w:t xml:space="preserve">Dorothy L. Sayers, “The Teaching of Latin: A New Approach,” in </w:t>
      </w:r>
      <w:r w:rsidRPr="00864ED4">
        <w:rPr>
          <w:i/>
          <w:iCs/>
        </w:rPr>
        <w:t>The Poetry of Search and the Poetry of Statement: On Dante and Other Writers</w:t>
      </w:r>
      <w:r>
        <w:t>. London: Victor Gollancz, 1963.</w:t>
      </w:r>
    </w:p>
    <w:p w14:paraId="1068D4AC" w14:textId="04C9E0D5" w:rsidR="0068586C" w:rsidRDefault="0068586C" w:rsidP="005F0F36">
      <w:pPr>
        <w:pStyle w:val="ListParagraph"/>
        <w:numPr>
          <w:ilvl w:val="0"/>
          <w:numId w:val="23"/>
        </w:numPr>
        <w:tabs>
          <w:tab w:val="left" w:pos="450"/>
        </w:tabs>
      </w:pPr>
      <w:r>
        <w:t xml:space="preserve">Jim Stockton and Benjamin J. B. Lipscomb, “The Anscombe-Lewis Debate: New Archival Sources Considered,” </w:t>
      </w:r>
      <w:r w:rsidRPr="0068586C">
        <w:rPr>
          <w:i/>
          <w:iCs/>
        </w:rPr>
        <w:t>The Journal of Inklings Studies</w:t>
      </w:r>
      <w:r>
        <w:t xml:space="preserve"> 2021.</w:t>
      </w:r>
      <w:r w:rsidR="00CC6334">
        <w:t xml:space="preserve"> See also </w:t>
      </w:r>
      <w:r w:rsidR="00CC6334" w:rsidRPr="00CC6334">
        <w:t>Stockton, Jim</w:t>
      </w:r>
      <w:r w:rsidR="004837F2">
        <w:t>,</w:t>
      </w:r>
      <w:r w:rsidR="00CC6334" w:rsidRPr="00CC6334">
        <w:t xml:space="preserve"> </w:t>
      </w:r>
      <w:bookmarkStart w:id="162" w:name="_Hlk70944201"/>
      <w:r w:rsidR="00CC6334">
        <w:t>“</w:t>
      </w:r>
      <w:r w:rsidR="00CC6334" w:rsidRPr="00CC6334">
        <w:t>Chaplain Stella Aldwinckle: A Biographical Sketch of the Spiritual Foundation of the Oxford University Socratic Club,</w:t>
      </w:r>
      <w:r w:rsidR="00CC6334">
        <w:t>”</w:t>
      </w:r>
      <w:r w:rsidR="00CC6334" w:rsidRPr="00CC6334">
        <w:t> </w:t>
      </w:r>
      <w:r w:rsidR="00CC6334" w:rsidRPr="00CC6334">
        <w:rPr>
          <w:i/>
          <w:iCs/>
        </w:rPr>
        <w:t>Inklings Forever: Published Colloquium Proceedings 1997-2016</w:t>
      </w:r>
      <w:r w:rsidR="00CC6334" w:rsidRPr="00CC6334">
        <w:t>: Vol. 8, Article 26.</w:t>
      </w:r>
      <w:bookmarkEnd w:id="162"/>
    </w:p>
    <w:p w14:paraId="4FC2FB55" w14:textId="6844B7A9" w:rsidR="006569D2" w:rsidRDefault="006569D2" w:rsidP="005F0F36">
      <w:pPr>
        <w:pStyle w:val="ListParagraph"/>
        <w:numPr>
          <w:ilvl w:val="0"/>
          <w:numId w:val="23"/>
        </w:numPr>
        <w:tabs>
          <w:tab w:val="left" w:pos="450"/>
        </w:tabs>
      </w:pPr>
      <w:r>
        <w:t xml:space="preserve">“A Lost Lewis Letter Donated to the Wade,” </w:t>
      </w:r>
      <w:r w:rsidRPr="006569D2">
        <w:rPr>
          <w:i/>
          <w:iCs/>
        </w:rPr>
        <w:t>Friends of the Wade</w:t>
      </w:r>
      <w:r>
        <w:t>, Vol. 18, No. 1 (Spring 2021):1.</w:t>
      </w:r>
    </w:p>
    <w:p w14:paraId="2F46C4EF" w14:textId="1E0BB029" w:rsidR="00423074" w:rsidRDefault="00423074" w:rsidP="005F0F36">
      <w:pPr>
        <w:pStyle w:val="ListParagraph"/>
        <w:numPr>
          <w:ilvl w:val="0"/>
          <w:numId w:val="23"/>
        </w:numPr>
        <w:tabs>
          <w:tab w:val="left" w:pos="450"/>
        </w:tabs>
      </w:pPr>
      <w:r>
        <w:t xml:space="preserve">Michael Ward, </w:t>
      </w:r>
      <w:r w:rsidRPr="00412FDB">
        <w:rPr>
          <w:i/>
          <w:iCs/>
        </w:rPr>
        <w:t>After Humanity: A Guide to C. S. Lewis’s</w:t>
      </w:r>
      <w:r>
        <w:t xml:space="preserve"> The Abolition of Man. Park Ridge, IL: Word on Fire Academic.</w:t>
      </w:r>
    </w:p>
    <w:p w14:paraId="4171C7EC" w14:textId="4B003328" w:rsidR="00737FCD" w:rsidRDefault="00737FCD" w:rsidP="005F0F36">
      <w:pPr>
        <w:pStyle w:val="ListParagraph"/>
        <w:numPr>
          <w:ilvl w:val="0"/>
          <w:numId w:val="23"/>
        </w:numPr>
        <w:tabs>
          <w:tab w:val="left" w:pos="450"/>
        </w:tabs>
      </w:pPr>
      <w:r>
        <w:t>Letters from Lewis</w:t>
      </w:r>
      <w:r w:rsidR="00E47E29">
        <w:t>’s responsibilities</w:t>
      </w:r>
      <w:r>
        <w:t xml:space="preserve"> as General Editor of </w:t>
      </w:r>
      <w:r w:rsidRPr="00737FCD">
        <w:rPr>
          <w:i/>
          <w:iCs/>
        </w:rPr>
        <w:t>Nelson’s Medieval and Renaissance Library</w:t>
      </w:r>
      <w:r>
        <w:t>.</w:t>
      </w:r>
    </w:p>
    <w:p w14:paraId="61B75C99" w14:textId="251A3E56" w:rsidR="009222EE" w:rsidRDefault="009222EE" w:rsidP="005F0F36">
      <w:pPr>
        <w:pStyle w:val="ListParagraph"/>
        <w:numPr>
          <w:ilvl w:val="0"/>
          <w:numId w:val="23"/>
        </w:numPr>
        <w:tabs>
          <w:tab w:val="left" w:pos="450"/>
        </w:tabs>
      </w:pPr>
      <w:r>
        <w:t xml:space="preserve">Don W. King, “Warren Lewis: The Soldier Sailor,” </w:t>
      </w:r>
      <w:r w:rsidRPr="0097371B">
        <w:rPr>
          <w:i/>
          <w:iCs/>
        </w:rPr>
        <w:t>Journal of Inklings Studies</w:t>
      </w:r>
      <w:r>
        <w:t>, Volume 11, Issue 1, 58-69.</w:t>
      </w:r>
    </w:p>
    <w:p w14:paraId="7AD63FDB" w14:textId="74A2AF39" w:rsidR="00FF2DF7" w:rsidRDefault="00FF2DF7" w:rsidP="005F0F36">
      <w:pPr>
        <w:pStyle w:val="ListParagraph"/>
        <w:numPr>
          <w:ilvl w:val="0"/>
          <w:numId w:val="23"/>
        </w:numPr>
        <w:tabs>
          <w:tab w:val="left" w:pos="450"/>
        </w:tabs>
      </w:pPr>
      <w:r>
        <w:t xml:space="preserve">Mervyn Nicholson, “What Anna Sewell Gave to C. S. Lewis,” in </w:t>
      </w:r>
      <w:r w:rsidRPr="008239C2">
        <w:rPr>
          <w:i/>
          <w:iCs/>
        </w:rPr>
        <w:t>The Inklings and Culture: A Harvest of Scholarship from the Ink</w:t>
      </w:r>
      <w:r>
        <w:rPr>
          <w:i/>
          <w:iCs/>
        </w:rPr>
        <w:t>l</w:t>
      </w:r>
      <w:r w:rsidRPr="008239C2">
        <w:rPr>
          <w:i/>
          <w:iCs/>
        </w:rPr>
        <w:t>ings Institute of Canada</w:t>
      </w:r>
      <w:r>
        <w:t>. Cambridge Scholars Publishing, 2020, 67.</w:t>
      </w:r>
    </w:p>
    <w:p w14:paraId="20291DB0" w14:textId="4B993052" w:rsidR="00272D49" w:rsidRDefault="00272D49" w:rsidP="005F0F36">
      <w:pPr>
        <w:pStyle w:val="ListParagraph"/>
        <w:numPr>
          <w:ilvl w:val="0"/>
          <w:numId w:val="23"/>
        </w:numPr>
        <w:tabs>
          <w:tab w:val="left" w:pos="450"/>
        </w:tabs>
      </w:pPr>
      <w:r>
        <w:t xml:space="preserve">Andrew Lazo, “Gathered Round Northern Fires: The Imaginative Impact of the </w:t>
      </w:r>
      <w:r w:rsidRPr="00467ED6">
        <w:t>Kolbitár</w:t>
      </w:r>
      <w:r>
        <w:t xml:space="preserve">,” </w:t>
      </w:r>
      <w:r w:rsidRPr="00DD0E98">
        <w:rPr>
          <w:i/>
          <w:iCs/>
        </w:rPr>
        <w:t>Tolkien and the Invention of Myth: A Reader</w:t>
      </w:r>
      <w:r>
        <w:t>, edited by Jane Chance. Lexington, KY: The University Press of Kentucky, 2004.</w:t>
      </w:r>
    </w:p>
    <w:p w14:paraId="5621EB74" w14:textId="65E01322" w:rsidR="00B47439" w:rsidRDefault="00B47439" w:rsidP="005F0F36">
      <w:pPr>
        <w:pStyle w:val="ListParagraph"/>
        <w:numPr>
          <w:ilvl w:val="0"/>
          <w:numId w:val="23"/>
        </w:numPr>
        <w:tabs>
          <w:tab w:val="left" w:pos="450"/>
        </w:tabs>
      </w:pPr>
      <w:r>
        <w:t xml:space="preserve">J. D. Mabbott, </w:t>
      </w:r>
      <w:r w:rsidRPr="00EF1AE7">
        <w:rPr>
          <w:i/>
          <w:iCs/>
        </w:rPr>
        <w:t>Oxford Memories</w:t>
      </w:r>
      <w:r>
        <w:t>, Oxford: Thornton’s, 1986,</w:t>
      </w:r>
    </w:p>
    <w:p w14:paraId="604AE660" w14:textId="717BF0DC" w:rsidR="006B2759" w:rsidRDefault="006B2759" w:rsidP="005F0F36">
      <w:pPr>
        <w:pStyle w:val="ListParagraph"/>
        <w:numPr>
          <w:ilvl w:val="0"/>
          <w:numId w:val="23"/>
        </w:numPr>
        <w:tabs>
          <w:tab w:val="left" w:pos="450"/>
        </w:tabs>
      </w:pPr>
      <w:r>
        <w:t xml:space="preserve">Arend Smilde, “Why C. S. Lewis did not become a philosopher,” </w:t>
      </w:r>
      <w:r w:rsidRPr="00715B50">
        <w:rPr>
          <w:i/>
          <w:iCs/>
        </w:rPr>
        <w:t>Inklings Studies Supplement</w:t>
      </w:r>
      <w:r>
        <w:rPr>
          <w:i/>
          <w:iCs/>
        </w:rPr>
        <w:t xml:space="preserve"> No. 2</w:t>
      </w:r>
      <w:r>
        <w:t>.</w:t>
      </w:r>
    </w:p>
    <w:p w14:paraId="3AD41BC3" w14:textId="790F1C0F" w:rsidR="00665A6E" w:rsidRDefault="00665A6E" w:rsidP="005F0F36">
      <w:pPr>
        <w:pStyle w:val="ListParagraph"/>
        <w:numPr>
          <w:ilvl w:val="0"/>
          <w:numId w:val="23"/>
        </w:numPr>
        <w:tabs>
          <w:tab w:val="left" w:pos="450"/>
        </w:tabs>
      </w:pPr>
      <w:r w:rsidRPr="00877FDC">
        <w:rPr>
          <w:i/>
          <w:iCs/>
        </w:rPr>
        <w:t>The Magdalen College Record</w:t>
      </w:r>
      <w:r>
        <w:t>, Oxford: Oxford University Press, 1956.</w:t>
      </w:r>
    </w:p>
    <w:p w14:paraId="53B4722B" w14:textId="67472283" w:rsidR="007E0BA9" w:rsidRPr="003D1311" w:rsidRDefault="007E0BA9" w:rsidP="005F0F36">
      <w:pPr>
        <w:pStyle w:val="ListParagraph"/>
        <w:numPr>
          <w:ilvl w:val="0"/>
          <w:numId w:val="23"/>
        </w:numPr>
        <w:tabs>
          <w:tab w:val="left" w:pos="450"/>
        </w:tabs>
      </w:pPr>
      <w:r w:rsidRPr="00655FF2">
        <w:rPr>
          <w:i/>
          <w:iCs/>
          <w:lang w:val="en-GB"/>
        </w:rPr>
        <w:t>John Betjeman Letters: Volume One, 1926-1951</w:t>
      </w:r>
      <w:r w:rsidRPr="00655FF2">
        <w:rPr>
          <w:lang w:val="en-GB"/>
        </w:rPr>
        <w:t>, ed. Candida Lycett Green, London, Methuen, 2006.</w:t>
      </w:r>
    </w:p>
    <w:p w14:paraId="2F03E610" w14:textId="14A6E30F" w:rsidR="003D1311" w:rsidRDefault="003D1311" w:rsidP="005F0F36">
      <w:pPr>
        <w:pStyle w:val="ListParagraph"/>
        <w:numPr>
          <w:ilvl w:val="0"/>
          <w:numId w:val="23"/>
        </w:numPr>
        <w:tabs>
          <w:tab w:val="left" w:pos="450"/>
        </w:tabs>
      </w:pPr>
      <w:r>
        <w:t xml:space="preserve">Simon Horobin’s 2022 book manuscript, </w:t>
      </w:r>
      <w:r w:rsidRPr="00732AE2">
        <w:rPr>
          <w:i/>
          <w:iCs/>
        </w:rPr>
        <w:t>C. S. Lewis’s Oxford</w:t>
      </w:r>
      <w:r>
        <w:t>.</w:t>
      </w:r>
    </w:p>
    <w:p w14:paraId="61616E0B" w14:textId="107870F2" w:rsidR="00AF6F82" w:rsidRDefault="00AF6F82" w:rsidP="005F0F36">
      <w:pPr>
        <w:pStyle w:val="ListParagraph"/>
        <w:numPr>
          <w:ilvl w:val="0"/>
          <w:numId w:val="23"/>
        </w:numPr>
        <w:tabs>
          <w:tab w:val="left" w:pos="450"/>
        </w:tabs>
      </w:pPr>
      <w:r>
        <w:t xml:space="preserve">Harry Lee Poe, </w:t>
      </w:r>
      <w:r w:rsidRPr="00866E6B">
        <w:rPr>
          <w:i/>
          <w:iCs/>
        </w:rPr>
        <w:t>The Completion of C. S. Lewis</w:t>
      </w:r>
      <w:r>
        <w:t>, Wheaton, IL: Crossway, 2022.</w:t>
      </w:r>
    </w:p>
    <w:p w14:paraId="1A13C053" w14:textId="28507A7B" w:rsidR="00D746A7" w:rsidRDefault="00D746A7" w:rsidP="005F0F36">
      <w:pPr>
        <w:pStyle w:val="ListParagraph"/>
        <w:numPr>
          <w:ilvl w:val="0"/>
          <w:numId w:val="23"/>
        </w:numPr>
        <w:tabs>
          <w:tab w:val="left" w:pos="450"/>
        </w:tabs>
      </w:pPr>
      <w:r>
        <w:t>“Socratic Club Speakers and Dates – To Accompany the Stella Aldwinckle Papers.”</w:t>
      </w:r>
    </w:p>
    <w:p w14:paraId="2771CB7C" w14:textId="0C28BD0D" w:rsidR="00B71049" w:rsidRDefault="00B71049" w:rsidP="005F0F36">
      <w:pPr>
        <w:pStyle w:val="ListParagraph"/>
        <w:numPr>
          <w:ilvl w:val="0"/>
          <w:numId w:val="23"/>
        </w:numPr>
        <w:tabs>
          <w:tab w:val="left" w:pos="450"/>
        </w:tabs>
      </w:pPr>
      <w:r>
        <w:t xml:space="preserve">Corbin Scott Carnell, </w:t>
      </w:r>
      <w:r w:rsidRPr="005B249D">
        <w:rPr>
          <w:i/>
          <w:iCs/>
        </w:rPr>
        <w:t>Bright Shadow of Reality: Spiritual Longing in C. S. Lewis</w:t>
      </w:r>
      <w:r>
        <w:t>, Grand Rapids: Eerdmans, 1974.</w:t>
      </w:r>
    </w:p>
    <w:p w14:paraId="6D162C04" w14:textId="472127A2" w:rsidR="00401178" w:rsidRDefault="00401178" w:rsidP="005F0F36">
      <w:pPr>
        <w:pStyle w:val="ListParagraph"/>
        <w:numPr>
          <w:ilvl w:val="0"/>
          <w:numId w:val="23"/>
        </w:numPr>
        <w:tabs>
          <w:tab w:val="left" w:pos="450"/>
        </w:tabs>
      </w:pPr>
      <w:r>
        <w:t xml:space="preserve">Justin Rossow, “What the Bird Said and Why It Was the Gospel,” </w:t>
      </w:r>
      <w:r w:rsidRPr="00F81C57">
        <w:rPr>
          <w:i/>
          <w:iCs/>
        </w:rPr>
        <w:t>Concordia Journal</w:t>
      </w:r>
      <w:r>
        <w:t xml:space="preserve"> (April 2005):132-139.</w:t>
      </w:r>
    </w:p>
    <w:p w14:paraId="20A59C1E" w14:textId="4810D983" w:rsidR="00D4288A" w:rsidRDefault="00D4288A" w:rsidP="005F0F36">
      <w:pPr>
        <w:pStyle w:val="ListParagraph"/>
        <w:numPr>
          <w:ilvl w:val="0"/>
          <w:numId w:val="23"/>
        </w:numPr>
        <w:tabs>
          <w:tab w:val="left" w:pos="450"/>
        </w:tabs>
      </w:pPr>
      <w:r>
        <w:t xml:space="preserve">Simon Horobin, </w:t>
      </w:r>
      <w:r w:rsidRPr="00D4288A">
        <w:rPr>
          <w:i/>
          <w:iCs/>
        </w:rPr>
        <w:t>C. S. Lewis’s Oxford</w:t>
      </w:r>
      <w:r>
        <w:t>, Oxford: Bodleian Library Publishing, 2024.</w:t>
      </w:r>
    </w:p>
    <w:p w14:paraId="2C042A0B" w14:textId="36CDABE2" w:rsidR="00820EC2" w:rsidRDefault="00820EC2" w:rsidP="005F0F36">
      <w:pPr>
        <w:pStyle w:val="ListParagraph"/>
        <w:numPr>
          <w:ilvl w:val="0"/>
          <w:numId w:val="23"/>
        </w:numPr>
        <w:tabs>
          <w:tab w:val="left" w:pos="450"/>
        </w:tabs>
      </w:pPr>
      <w:r>
        <w:t xml:space="preserve">The </w:t>
      </w:r>
      <w:r w:rsidRPr="00FF3EA1">
        <w:t>U</w:t>
      </w:r>
      <w:r>
        <w:t xml:space="preserve">niversity of </w:t>
      </w:r>
      <w:r w:rsidRPr="00FF3EA1">
        <w:t>N</w:t>
      </w:r>
      <w:r>
        <w:t xml:space="preserve">orth </w:t>
      </w:r>
      <w:r w:rsidRPr="00FF3EA1">
        <w:t>C</w:t>
      </w:r>
      <w:r>
        <w:t>arolina’s</w:t>
      </w:r>
      <w:r w:rsidRPr="00FF3EA1">
        <w:t xml:space="preserve"> collection of </w:t>
      </w:r>
      <w:r>
        <w:t xml:space="preserve">Jack’s </w:t>
      </w:r>
      <w:r w:rsidRPr="00FF3EA1">
        <w:t>books donated by Walter Hoope</w:t>
      </w:r>
      <w:r>
        <w:t xml:space="preserve">r. </w:t>
      </w:r>
      <w:r w:rsidRPr="00AE6315">
        <w:t>Luke William Mills</w:t>
      </w:r>
      <w:r>
        <w:t xml:space="preserve">, </w:t>
      </w:r>
      <w:r w:rsidRPr="00AE6315">
        <w:t>Associate Professor</w:t>
      </w:r>
      <w:r>
        <w:t xml:space="preserve">, </w:t>
      </w:r>
      <w:r w:rsidRPr="00AE6315">
        <w:t>Department of English</w:t>
      </w:r>
      <w:r>
        <w:t xml:space="preserve">, </w:t>
      </w:r>
      <w:r w:rsidRPr="00AE6315">
        <w:t>Wingate University</w:t>
      </w:r>
      <w:r>
        <w:t>.</w:t>
      </w:r>
    </w:p>
    <w:p w14:paraId="06D03068" w14:textId="7944B512" w:rsidR="00D35732" w:rsidRDefault="00A87F5C" w:rsidP="00825B33">
      <w:pPr>
        <w:pStyle w:val="ListParagraph"/>
        <w:numPr>
          <w:ilvl w:val="0"/>
          <w:numId w:val="23"/>
        </w:numPr>
        <w:tabs>
          <w:tab w:val="left" w:pos="450"/>
        </w:tabs>
      </w:pPr>
      <w:r>
        <w:t xml:space="preserve">Reggie Weems, “The Soul of a Name: Finding Jacksie,” </w:t>
      </w:r>
      <w:r w:rsidRPr="00F6551E">
        <w:rPr>
          <w:i/>
          <w:iCs/>
        </w:rPr>
        <w:t>Journal of Inklings Studies</w:t>
      </w:r>
      <w:r>
        <w:t xml:space="preserve"> 13.1 (2023): </w:t>
      </w:r>
      <w:r w:rsidR="00A817B5">
        <w:t>2</w:t>
      </w:r>
      <w:r>
        <w:t>8-</w:t>
      </w:r>
      <w:r w:rsidR="00A817B5">
        <w:t>42</w:t>
      </w:r>
      <w:r w:rsidR="00FF19A2">
        <w:t>.</w:t>
      </w:r>
    </w:p>
    <w:p w14:paraId="22DB58FB" w14:textId="6D5A4C16" w:rsidR="005D2C72" w:rsidRDefault="005D2C72" w:rsidP="00825B33">
      <w:pPr>
        <w:pStyle w:val="ListParagraph"/>
        <w:numPr>
          <w:ilvl w:val="0"/>
          <w:numId w:val="23"/>
        </w:numPr>
        <w:tabs>
          <w:tab w:val="left" w:pos="450"/>
        </w:tabs>
      </w:pPr>
      <w:r>
        <w:t xml:space="preserve">Don W. King, </w:t>
      </w:r>
      <w:r w:rsidRPr="009170F3">
        <w:rPr>
          <w:i/>
          <w:iCs/>
        </w:rPr>
        <w:t>Inkling, Historian, Soldier, and Brother: A Life of Warren Hamilton Lewis</w:t>
      </w:r>
      <w:r>
        <w:t>, Kent, Ohio: The Kent State University Press, 2023.</w:t>
      </w:r>
    </w:p>
    <w:p w14:paraId="1DE63C6C" w14:textId="7B4DF3B8" w:rsidR="005E4A2F" w:rsidRPr="00467ED6" w:rsidRDefault="005E4A2F" w:rsidP="00825B33">
      <w:pPr>
        <w:pStyle w:val="ListParagraph"/>
        <w:numPr>
          <w:ilvl w:val="0"/>
          <w:numId w:val="23"/>
        </w:numPr>
        <w:tabs>
          <w:tab w:val="left" w:pos="450"/>
        </w:tabs>
      </w:pPr>
      <w:r>
        <w:t xml:space="preserve">Jim Stockton, </w:t>
      </w:r>
      <w:r w:rsidRPr="008A1F98">
        <w:rPr>
          <w:i/>
          <w:iCs/>
        </w:rPr>
        <w:t>The Oxford University Socratic Club, 1942-1972: A Life</w:t>
      </w:r>
      <w:r>
        <w:t>, New York: Bloomsbury Academic, 2026.</w:t>
      </w:r>
    </w:p>
    <w:p w14:paraId="4F0E50AD" w14:textId="77777777" w:rsidR="00A817B5" w:rsidRDefault="00A817B5" w:rsidP="00BA4CCC">
      <w:pPr>
        <w:tabs>
          <w:tab w:val="left" w:pos="450"/>
          <w:tab w:val="left" w:pos="1260"/>
          <w:tab w:val="left" w:pos="1620"/>
        </w:tabs>
      </w:pPr>
    </w:p>
    <w:p w14:paraId="2A9FF8A1" w14:textId="2346EE91" w:rsidR="00F702EE" w:rsidRDefault="000D3762" w:rsidP="00BA4CCC">
      <w:pPr>
        <w:tabs>
          <w:tab w:val="left" w:pos="450"/>
          <w:tab w:val="left" w:pos="1260"/>
          <w:tab w:val="left" w:pos="1620"/>
        </w:tabs>
      </w:pPr>
      <w:r w:rsidRPr="00467ED6">
        <w:t>Word Co</w:t>
      </w:r>
      <w:r w:rsidR="006A3F8D" w:rsidRPr="00467ED6">
        <w:t>unt:</w:t>
      </w:r>
      <w:r w:rsidR="00CE4C1C" w:rsidRPr="00467ED6">
        <w:t xml:space="preserve"> </w:t>
      </w:r>
      <w:r w:rsidR="004D01BA">
        <w:t>75</w:t>
      </w:r>
      <w:r w:rsidR="00BD5777">
        <w:t>9,081</w:t>
      </w:r>
    </w:p>
    <w:sectPr w:rsidR="00F702EE" w:rsidSect="00A32903">
      <w:headerReference w:type="first" r:id="rId18"/>
      <w:endnotePr>
        <w:numFmt w:val="decimal"/>
      </w:endnotePr>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775D" w14:textId="77777777" w:rsidR="004E5163" w:rsidRDefault="004E5163" w:rsidP="007E1131">
      <w:r>
        <w:separator/>
      </w:r>
    </w:p>
  </w:endnote>
  <w:endnote w:type="continuationSeparator" w:id="0">
    <w:p w14:paraId="5C554D3F" w14:textId="77777777" w:rsidR="004E5163" w:rsidRDefault="004E5163" w:rsidP="007E1131">
      <w:r>
        <w:continuationSeparator/>
      </w:r>
    </w:p>
  </w:endnote>
  <w:endnote w:type="continuationNotice" w:id="1">
    <w:p w14:paraId="2DFBBDA4" w14:textId="77777777" w:rsidR="004E5163" w:rsidRDefault="004E5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C5EE" w14:textId="77777777" w:rsidR="0042716A" w:rsidRDefault="0042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5291" w14:textId="77777777" w:rsidR="004E5163" w:rsidRDefault="004E5163" w:rsidP="007E1131">
      <w:r>
        <w:separator/>
      </w:r>
    </w:p>
  </w:footnote>
  <w:footnote w:type="continuationSeparator" w:id="0">
    <w:p w14:paraId="3D76081B" w14:textId="77777777" w:rsidR="004E5163" w:rsidRDefault="004E5163" w:rsidP="007E1131">
      <w:r>
        <w:continuationSeparator/>
      </w:r>
    </w:p>
  </w:footnote>
  <w:footnote w:type="continuationNotice" w:id="1">
    <w:p w14:paraId="4D9F24B6" w14:textId="77777777" w:rsidR="004E5163" w:rsidRDefault="004E5163"/>
  </w:footnote>
  <w:footnote w:id="2">
    <w:p w14:paraId="3C11CB6A" w14:textId="77777777" w:rsidR="00B603B3" w:rsidRPr="003F3EC5" w:rsidRDefault="00B603B3">
      <w:pPr>
        <w:pStyle w:val="FootnoteText"/>
      </w:pPr>
      <w:r>
        <w:rPr>
          <w:rStyle w:val="FootnoteReference"/>
        </w:rPr>
        <w:footnoteRef/>
      </w:r>
      <w:r>
        <w:t xml:space="preserve"> Sandy Smith, </w:t>
      </w:r>
      <w:r w:rsidRPr="00F00150">
        <w:rPr>
          <w:i/>
        </w:rPr>
        <w:t>C. S. Lewis and the Island of His Birth</w:t>
      </w:r>
      <w:r>
        <w:rPr>
          <w:i/>
        </w:rPr>
        <w:t>: The Places, The Stories, The Inspiration</w:t>
      </w:r>
      <w:r>
        <w:t>, Derry-Londonderry: Lagan Press, 43.</w:t>
      </w:r>
    </w:p>
  </w:footnote>
  <w:footnote w:id="3">
    <w:p w14:paraId="11B57D26" w14:textId="77777777" w:rsidR="00B603B3" w:rsidRPr="003D05AA" w:rsidRDefault="00B603B3" w:rsidP="00C11C1C">
      <w:pPr>
        <w:pStyle w:val="FootnoteText"/>
      </w:pPr>
      <w:r>
        <w:rPr>
          <w:rStyle w:val="FootnoteReference"/>
        </w:rPr>
        <w:footnoteRef/>
      </w:r>
      <w:r>
        <w:t xml:space="preserve"> Arthur Greeves Diaries, 1-9.</w:t>
      </w:r>
    </w:p>
  </w:footnote>
  <w:footnote w:id="4">
    <w:p w14:paraId="02AF289B" w14:textId="1E7EF4D8" w:rsidR="00193346" w:rsidRPr="00193346" w:rsidRDefault="00193346">
      <w:pPr>
        <w:pStyle w:val="FootnoteText"/>
        <w:rPr>
          <w:lang w:val="en-US"/>
        </w:rPr>
      </w:pPr>
      <w:r>
        <w:rPr>
          <w:rStyle w:val="FootnoteReference"/>
        </w:rPr>
        <w:footnoteRef/>
      </w:r>
      <w:r>
        <w:t xml:space="preserve"> </w:t>
      </w:r>
      <w:r w:rsidR="00E923B7">
        <w:rPr>
          <w:lang w:val="en-US"/>
        </w:rPr>
        <w:t xml:space="preserve">He married Ida May Kirker. He died on October 8, 1969. </w:t>
      </w:r>
      <w:hyperlink r:id="rId1" w:history="1">
        <w:r w:rsidR="009304BF" w:rsidRPr="00C4758A">
          <w:rPr>
            <w:rStyle w:val="Hyperlink"/>
          </w:rPr>
          <w:t>https://www.wikitree.com/wiki/Lewis-20017</w:t>
        </w:r>
      </w:hyperlink>
      <w:r>
        <w:rPr>
          <w:lang w:val="en-US"/>
        </w:rPr>
        <w:t xml:space="preserve"> </w:t>
      </w:r>
    </w:p>
  </w:footnote>
  <w:footnote w:id="5">
    <w:p w14:paraId="6C7ACFE9" w14:textId="1638CCC1" w:rsidR="00B603B3" w:rsidRPr="005D2486" w:rsidRDefault="00B603B3">
      <w:pPr>
        <w:pStyle w:val="FootnoteText"/>
        <w:rPr>
          <w:lang w:val="en-US"/>
        </w:rPr>
      </w:pPr>
      <w:r>
        <w:rPr>
          <w:rStyle w:val="FootnoteReference"/>
        </w:rPr>
        <w:footnoteRef/>
      </w:r>
      <w:r>
        <w:t xml:space="preserve"> </w:t>
      </w:r>
      <w:r w:rsidRPr="005D2486">
        <w:rPr>
          <w:i/>
          <w:iCs/>
          <w:lang w:val="en-US"/>
        </w:rPr>
        <w:t>Surprised by Joy</w:t>
      </w:r>
      <w:r>
        <w:rPr>
          <w:lang w:val="en-US"/>
        </w:rPr>
        <w:t>, 11.</w:t>
      </w:r>
    </w:p>
  </w:footnote>
  <w:footnote w:id="6">
    <w:p w14:paraId="7A8ED3E6" w14:textId="57FB9C55" w:rsidR="00B603B3" w:rsidRPr="00DC35A1" w:rsidRDefault="00B603B3">
      <w:pPr>
        <w:pStyle w:val="FootnoteText"/>
      </w:pPr>
      <w:r>
        <w:rPr>
          <w:rStyle w:val="FootnoteReference"/>
        </w:rPr>
        <w:footnoteRef/>
      </w:r>
      <w:r>
        <w:t xml:space="preserve"> These houses were torn down in 1952. The current location has apartments named Dundela Flats, located at 47 Dundela Avenue, </w:t>
      </w:r>
      <w:r>
        <w:rPr>
          <w:lang w:val="en-US"/>
        </w:rPr>
        <w:t xml:space="preserve">although some say 21 Dundela Village, </w:t>
      </w:r>
      <w:r>
        <w:t>about two miles from Little Lea.</w:t>
      </w:r>
    </w:p>
  </w:footnote>
  <w:footnote w:id="7">
    <w:p w14:paraId="54640821" w14:textId="77777777" w:rsidR="00B603B3" w:rsidRPr="00AD0DC2" w:rsidRDefault="00B603B3" w:rsidP="00723FDD">
      <w:pPr>
        <w:pStyle w:val="FootnoteText"/>
      </w:pPr>
      <w:r>
        <w:rPr>
          <w:rStyle w:val="FootnoteReference"/>
        </w:rPr>
        <w:footnoteRef/>
      </w:r>
      <w:r>
        <w:t xml:space="preserve"> </w:t>
      </w:r>
      <w:r w:rsidRPr="00AD0DC2">
        <w:rPr>
          <w:i/>
        </w:rPr>
        <w:t>The Lewis Papers</w:t>
      </w:r>
      <w:r>
        <w:t>, Vol. 2, 298.</w:t>
      </w:r>
    </w:p>
  </w:footnote>
  <w:footnote w:id="8">
    <w:p w14:paraId="1C98B148" w14:textId="04BD60E3" w:rsidR="00B603B3" w:rsidRPr="00766299" w:rsidRDefault="00B603B3" w:rsidP="00746B1A">
      <w:pPr>
        <w:pStyle w:val="FootnoteText"/>
        <w:rPr>
          <w:lang w:val="en-US"/>
        </w:rPr>
      </w:pPr>
      <w:r>
        <w:rPr>
          <w:rStyle w:val="FootnoteReference"/>
        </w:rPr>
        <w:footnoteRef/>
      </w:r>
      <w:r>
        <w:t xml:space="preserve"> </w:t>
      </w:r>
      <w:r w:rsidRPr="00AD0DC2">
        <w:rPr>
          <w:i/>
        </w:rPr>
        <w:t>The Lewis Papers</w:t>
      </w:r>
      <w:r>
        <w:t>, Vol. 2, 299.</w:t>
      </w:r>
      <w:r>
        <w:rPr>
          <w:lang w:val="en-US"/>
        </w:rPr>
        <w:t xml:space="preserve"> Jack was the name of the train driver, or engineer, who drove trains that young C. S. Lewis loved to see, according to Joan Murphy, the daughter of Joey Lewis. Joan Murphy, “The Lewis Family,” </w:t>
      </w:r>
      <w:r w:rsidRPr="00B3125F">
        <w:rPr>
          <w:i/>
        </w:rPr>
        <w:t>C. S. Lewis and His Circle</w:t>
      </w:r>
      <w:r w:rsidRPr="00EB0973">
        <w:rPr>
          <w:i/>
        </w:rPr>
        <w:t>: Essays and Memoirs from the Oxford C. S. Lewis Society</w:t>
      </w:r>
      <w:r>
        <w:t xml:space="preserve">, Roger White, Judith Wolfe, and Brendan Wolfe, eds., </w:t>
      </w:r>
      <w:r>
        <w:rPr>
          <w:lang w:val="en-US"/>
        </w:rPr>
        <w:t>170.</w:t>
      </w:r>
    </w:p>
  </w:footnote>
  <w:footnote w:id="9">
    <w:p w14:paraId="28D5E216" w14:textId="77777777" w:rsidR="00B603B3" w:rsidRPr="00AD0DC2" w:rsidRDefault="00B603B3" w:rsidP="00AD0DC2">
      <w:pPr>
        <w:pStyle w:val="FootnoteText"/>
      </w:pPr>
      <w:r>
        <w:rPr>
          <w:rStyle w:val="FootnoteReference"/>
        </w:rPr>
        <w:footnoteRef/>
      </w:r>
      <w:r>
        <w:t xml:space="preserve"> </w:t>
      </w:r>
      <w:r w:rsidRPr="00AD0DC2">
        <w:rPr>
          <w:i/>
        </w:rPr>
        <w:t>The Lewis Papers</w:t>
      </w:r>
      <w:r>
        <w:t>, Vol. 2, 306f.</w:t>
      </w:r>
    </w:p>
  </w:footnote>
  <w:footnote w:id="10">
    <w:p w14:paraId="304F320C" w14:textId="77777777" w:rsidR="00B603B3" w:rsidRPr="00AD0DC2" w:rsidRDefault="00B603B3" w:rsidP="00C87EBD">
      <w:pPr>
        <w:pStyle w:val="FootnoteText"/>
      </w:pPr>
      <w:r>
        <w:rPr>
          <w:rStyle w:val="FootnoteReference"/>
        </w:rPr>
        <w:footnoteRef/>
      </w:r>
      <w:r>
        <w:t xml:space="preserve"> </w:t>
      </w:r>
      <w:r w:rsidRPr="00AD0DC2">
        <w:rPr>
          <w:i/>
        </w:rPr>
        <w:t>The Lewis Papers</w:t>
      </w:r>
      <w:r>
        <w:t>, Vol. 2, 306f.</w:t>
      </w:r>
    </w:p>
  </w:footnote>
  <w:footnote w:id="11">
    <w:p w14:paraId="693FB7D8" w14:textId="77777777" w:rsidR="00B603B3" w:rsidRPr="00AD0DC2" w:rsidRDefault="00B603B3" w:rsidP="009E4EE4">
      <w:pPr>
        <w:pStyle w:val="FootnoteText"/>
      </w:pPr>
      <w:r>
        <w:rPr>
          <w:rStyle w:val="FootnoteReference"/>
        </w:rPr>
        <w:footnoteRef/>
      </w:r>
      <w:r>
        <w:t xml:space="preserve"> </w:t>
      </w:r>
      <w:r w:rsidRPr="00AD0DC2">
        <w:rPr>
          <w:i/>
        </w:rPr>
        <w:t>The Lewis Papers</w:t>
      </w:r>
      <w:r>
        <w:t>, Vol. 2, 308.</w:t>
      </w:r>
    </w:p>
  </w:footnote>
  <w:footnote w:id="12">
    <w:p w14:paraId="4C7CD03B" w14:textId="77777777" w:rsidR="00B603B3" w:rsidRPr="00AD0DC2" w:rsidRDefault="00B603B3" w:rsidP="00A534C1">
      <w:pPr>
        <w:pStyle w:val="FootnoteText"/>
      </w:pPr>
      <w:r>
        <w:rPr>
          <w:rStyle w:val="FootnoteReference"/>
        </w:rPr>
        <w:footnoteRef/>
      </w:r>
      <w:r>
        <w:t xml:space="preserve"> </w:t>
      </w:r>
      <w:r w:rsidRPr="00AD0DC2">
        <w:rPr>
          <w:i/>
        </w:rPr>
        <w:t>The Lewis Papers</w:t>
      </w:r>
      <w:r>
        <w:t>, Vol. 2, 309.</w:t>
      </w:r>
    </w:p>
  </w:footnote>
  <w:footnote w:id="13">
    <w:p w14:paraId="6B4D3D73" w14:textId="77777777" w:rsidR="00B603B3" w:rsidRDefault="00B603B3">
      <w:pPr>
        <w:pStyle w:val="FootnoteText"/>
      </w:pPr>
      <w:r>
        <w:rPr>
          <w:rStyle w:val="FootnoteReference"/>
        </w:rPr>
        <w:footnoteRef/>
      </w:r>
      <w:r>
        <w:t xml:space="preserve"> Alister McGrath, </w:t>
      </w:r>
      <w:r w:rsidRPr="00550429">
        <w:rPr>
          <w:i/>
        </w:rPr>
        <w:t>C. S. Lewis, A Life: Eccentric Genius. Reluctant Prophet</w:t>
      </w:r>
      <w:r>
        <w:t>, 5.</w:t>
      </w:r>
    </w:p>
  </w:footnote>
  <w:footnote w:id="14">
    <w:p w14:paraId="0D3B52B3" w14:textId="77777777" w:rsidR="00B603B3" w:rsidRPr="0083364A" w:rsidRDefault="00B603B3">
      <w:pPr>
        <w:pStyle w:val="FootnoteText"/>
      </w:pPr>
      <w:r>
        <w:rPr>
          <w:rStyle w:val="FootnoteReference"/>
        </w:rPr>
        <w:footnoteRef/>
      </w:r>
      <w:r>
        <w:t xml:space="preserve"> Sandy Smith, C. S. Lewis and the Island of His Birth, Derry-Londonderry: Lagan Press, 2013, 29.</w:t>
      </w:r>
    </w:p>
  </w:footnote>
  <w:footnote w:id="15">
    <w:p w14:paraId="37E0627D" w14:textId="77777777" w:rsidR="00B603B3" w:rsidRPr="003B6136" w:rsidRDefault="00B603B3">
      <w:pPr>
        <w:pStyle w:val="FootnoteText"/>
      </w:pPr>
      <w:r>
        <w:rPr>
          <w:rStyle w:val="FootnoteReference"/>
        </w:rPr>
        <w:footnoteRef/>
      </w:r>
      <w:r>
        <w:t xml:space="preserve"> A coastal resort area on the northern coast of Northern Ireland in County Londonderry 62 miles northwest of Belfast and just east of Lough Foyle.</w:t>
      </w:r>
    </w:p>
  </w:footnote>
  <w:footnote w:id="16">
    <w:p w14:paraId="362F177F" w14:textId="77777777" w:rsidR="00B603B3" w:rsidRPr="00AD0DC2" w:rsidRDefault="00B603B3" w:rsidP="00033DA4">
      <w:pPr>
        <w:pStyle w:val="FootnoteText"/>
      </w:pPr>
      <w:r>
        <w:rPr>
          <w:rStyle w:val="FootnoteReference"/>
        </w:rPr>
        <w:footnoteRef/>
      </w:r>
      <w:r>
        <w:t xml:space="preserve"> </w:t>
      </w:r>
      <w:r w:rsidRPr="00AD0DC2">
        <w:rPr>
          <w:i/>
        </w:rPr>
        <w:t>The Lewis Papers</w:t>
      </w:r>
      <w:r>
        <w:t>, Vol. 2, 314.</w:t>
      </w:r>
    </w:p>
  </w:footnote>
  <w:footnote w:id="17">
    <w:p w14:paraId="47A544EB" w14:textId="77777777" w:rsidR="00B603B3" w:rsidRPr="00AD0DC2" w:rsidRDefault="00B603B3" w:rsidP="004637CE">
      <w:pPr>
        <w:pStyle w:val="FootnoteText"/>
      </w:pPr>
      <w:r>
        <w:rPr>
          <w:rStyle w:val="FootnoteReference"/>
        </w:rPr>
        <w:footnoteRef/>
      </w:r>
      <w:r>
        <w:t xml:space="preserve"> </w:t>
      </w:r>
      <w:r w:rsidRPr="00AD0DC2">
        <w:rPr>
          <w:i/>
        </w:rPr>
        <w:t>The Lewis Papers</w:t>
      </w:r>
      <w:r>
        <w:t>, Vol. 2, 318.</w:t>
      </w:r>
    </w:p>
  </w:footnote>
  <w:footnote w:id="18">
    <w:p w14:paraId="2A51C6C9" w14:textId="77777777" w:rsidR="00B603B3" w:rsidRPr="00AD0DC2" w:rsidRDefault="00B603B3" w:rsidP="00103355">
      <w:pPr>
        <w:pStyle w:val="FootnoteText"/>
      </w:pPr>
      <w:r>
        <w:rPr>
          <w:rStyle w:val="FootnoteReference"/>
        </w:rPr>
        <w:footnoteRef/>
      </w:r>
      <w:r>
        <w:t xml:space="preserve"> </w:t>
      </w:r>
      <w:r w:rsidRPr="00AD0DC2">
        <w:rPr>
          <w:i/>
        </w:rPr>
        <w:t>The Lewis Papers</w:t>
      </w:r>
      <w:r>
        <w:t>, Vol. 2, 314.</w:t>
      </w:r>
    </w:p>
  </w:footnote>
  <w:footnote w:id="19">
    <w:p w14:paraId="1E43D793" w14:textId="77777777" w:rsidR="00B603B3" w:rsidRPr="00AD0DC2" w:rsidRDefault="00B603B3" w:rsidP="003D3967">
      <w:pPr>
        <w:pStyle w:val="FootnoteText"/>
      </w:pPr>
      <w:r>
        <w:rPr>
          <w:rStyle w:val="FootnoteReference"/>
        </w:rPr>
        <w:footnoteRef/>
      </w:r>
      <w:r>
        <w:t xml:space="preserve"> </w:t>
      </w:r>
      <w:r w:rsidRPr="00AD0DC2">
        <w:rPr>
          <w:i/>
        </w:rPr>
        <w:t>The Lewis Papers</w:t>
      </w:r>
      <w:r>
        <w:t>, Vol. 2, 318.</w:t>
      </w:r>
    </w:p>
  </w:footnote>
  <w:footnote w:id="20">
    <w:p w14:paraId="2BB1F1FA" w14:textId="77777777" w:rsidR="00B603B3" w:rsidRPr="00AD0DC2" w:rsidRDefault="00B603B3" w:rsidP="003D3967">
      <w:pPr>
        <w:pStyle w:val="FootnoteText"/>
      </w:pPr>
      <w:r>
        <w:rPr>
          <w:rStyle w:val="FootnoteReference"/>
        </w:rPr>
        <w:footnoteRef/>
      </w:r>
      <w:r>
        <w:t xml:space="preserve"> </w:t>
      </w:r>
      <w:r w:rsidRPr="00AD0DC2">
        <w:rPr>
          <w:i/>
        </w:rPr>
        <w:t>The Lewis Papers</w:t>
      </w:r>
      <w:r>
        <w:t>, Vol. 2, 318.</w:t>
      </w:r>
    </w:p>
  </w:footnote>
  <w:footnote w:id="21">
    <w:p w14:paraId="649CD9E9" w14:textId="77777777" w:rsidR="00B603B3" w:rsidRPr="00AD0DC2" w:rsidRDefault="00B603B3" w:rsidP="002F7625">
      <w:pPr>
        <w:pStyle w:val="FootnoteText"/>
      </w:pPr>
      <w:r>
        <w:rPr>
          <w:rStyle w:val="FootnoteReference"/>
        </w:rPr>
        <w:footnoteRef/>
      </w:r>
      <w:r>
        <w:t xml:space="preserve"> </w:t>
      </w:r>
      <w:r w:rsidRPr="00AD0DC2">
        <w:rPr>
          <w:i/>
        </w:rPr>
        <w:t>The Lewis Papers</w:t>
      </w:r>
      <w:r>
        <w:t>, Vol. 2, 317.</w:t>
      </w:r>
    </w:p>
  </w:footnote>
  <w:footnote w:id="22">
    <w:p w14:paraId="7060B488" w14:textId="77777777" w:rsidR="00B603B3" w:rsidRPr="00AD0DC2" w:rsidRDefault="00B603B3" w:rsidP="00D82C3D">
      <w:pPr>
        <w:pStyle w:val="FootnoteText"/>
      </w:pPr>
      <w:r>
        <w:rPr>
          <w:rStyle w:val="FootnoteReference"/>
        </w:rPr>
        <w:footnoteRef/>
      </w:r>
      <w:r>
        <w:t xml:space="preserve"> </w:t>
      </w:r>
      <w:r w:rsidRPr="00AD0DC2">
        <w:rPr>
          <w:i/>
        </w:rPr>
        <w:t>The Lewis Papers</w:t>
      </w:r>
      <w:r>
        <w:t>, Vol. 2, 319.</w:t>
      </w:r>
    </w:p>
  </w:footnote>
  <w:footnote w:id="23">
    <w:p w14:paraId="48FAAD08" w14:textId="77777777" w:rsidR="00B603B3" w:rsidRPr="00AD0DC2" w:rsidRDefault="00B603B3" w:rsidP="003812E3">
      <w:pPr>
        <w:pStyle w:val="FootnoteText"/>
      </w:pPr>
      <w:r>
        <w:rPr>
          <w:rStyle w:val="FootnoteReference"/>
        </w:rPr>
        <w:footnoteRef/>
      </w:r>
      <w:r>
        <w:t xml:space="preserve"> </w:t>
      </w:r>
      <w:r w:rsidRPr="00AD0DC2">
        <w:rPr>
          <w:i/>
        </w:rPr>
        <w:t>The Lewis Papers</w:t>
      </w:r>
      <w:r>
        <w:t>, Vol. 2, 321f.</w:t>
      </w:r>
    </w:p>
  </w:footnote>
  <w:footnote w:id="24">
    <w:p w14:paraId="53CCEDD6" w14:textId="77777777" w:rsidR="00B603B3" w:rsidRPr="00AD0DC2" w:rsidRDefault="00B603B3" w:rsidP="005E0132">
      <w:pPr>
        <w:pStyle w:val="FootnoteText"/>
      </w:pPr>
      <w:r>
        <w:rPr>
          <w:rStyle w:val="FootnoteReference"/>
        </w:rPr>
        <w:footnoteRef/>
      </w:r>
      <w:r>
        <w:t xml:space="preserve"> </w:t>
      </w:r>
      <w:r w:rsidRPr="00AD0DC2">
        <w:rPr>
          <w:i/>
        </w:rPr>
        <w:t>The Lewis Papers</w:t>
      </w:r>
      <w:r>
        <w:t>, Vol. 2, 325f.</w:t>
      </w:r>
    </w:p>
  </w:footnote>
  <w:footnote w:id="25">
    <w:p w14:paraId="77CD1417" w14:textId="77777777" w:rsidR="00B603B3" w:rsidRPr="00AD0DC2" w:rsidRDefault="00B603B3" w:rsidP="000F19B1">
      <w:pPr>
        <w:pStyle w:val="FootnoteText"/>
      </w:pPr>
      <w:r>
        <w:rPr>
          <w:rStyle w:val="FootnoteReference"/>
        </w:rPr>
        <w:footnoteRef/>
      </w:r>
      <w:r>
        <w:t xml:space="preserve"> </w:t>
      </w:r>
      <w:r w:rsidRPr="00AD0DC2">
        <w:rPr>
          <w:i/>
        </w:rPr>
        <w:t>The Lewis Papers</w:t>
      </w:r>
      <w:r>
        <w:t>, Vol. 2, 326.</w:t>
      </w:r>
    </w:p>
  </w:footnote>
  <w:footnote w:id="26">
    <w:p w14:paraId="11889F09" w14:textId="77777777" w:rsidR="00B603B3" w:rsidRPr="00AD0DC2" w:rsidRDefault="00B603B3" w:rsidP="00B64746">
      <w:pPr>
        <w:pStyle w:val="FootnoteText"/>
      </w:pPr>
      <w:r>
        <w:rPr>
          <w:rStyle w:val="FootnoteReference"/>
        </w:rPr>
        <w:footnoteRef/>
      </w:r>
      <w:r>
        <w:t xml:space="preserve"> </w:t>
      </w:r>
      <w:r w:rsidRPr="00AD0DC2">
        <w:rPr>
          <w:i/>
        </w:rPr>
        <w:t>The Lewis Papers</w:t>
      </w:r>
      <w:r>
        <w:t>, Vol. 3, 3.</w:t>
      </w:r>
    </w:p>
  </w:footnote>
  <w:footnote w:id="27">
    <w:p w14:paraId="4149C64E" w14:textId="77777777" w:rsidR="00B603B3" w:rsidRPr="00AD0DC2" w:rsidRDefault="00B603B3" w:rsidP="00F90695">
      <w:pPr>
        <w:pStyle w:val="FootnoteText"/>
      </w:pPr>
      <w:r>
        <w:rPr>
          <w:rStyle w:val="FootnoteReference"/>
        </w:rPr>
        <w:footnoteRef/>
      </w:r>
      <w:r>
        <w:t xml:space="preserve"> </w:t>
      </w:r>
      <w:r w:rsidRPr="00AD0DC2">
        <w:rPr>
          <w:i/>
        </w:rPr>
        <w:t>The Lewis Papers</w:t>
      </w:r>
      <w:r>
        <w:t>, Vol. 3, 4.</w:t>
      </w:r>
    </w:p>
  </w:footnote>
  <w:footnote w:id="28">
    <w:p w14:paraId="699EE75D" w14:textId="1B477AD1" w:rsidR="00F81AB2" w:rsidRPr="00F81AB2" w:rsidRDefault="00F81AB2">
      <w:pPr>
        <w:pStyle w:val="FootnoteText"/>
        <w:rPr>
          <w:lang w:val="en-US"/>
        </w:rPr>
      </w:pPr>
      <w:r>
        <w:rPr>
          <w:rStyle w:val="FootnoteReference"/>
        </w:rPr>
        <w:footnoteRef/>
      </w:r>
      <w:r>
        <w:t xml:space="preserve"> </w:t>
      </w:r>
      <w:r w:rsidR="00430DD9">
        <w:rPr>
          <w:lang w:val="en-US"/>
        </w:rPr>
        <w:t xml:space="preserve">A letter from Jack’s cousin Beth Tate to Sandy Smith indicates that Jack wanted to be a train driver when he grew up and that the only train driver that he knew was named Jack. He may have been introduced to that train driver by Lizzie Endicott. </w:t>
      </w:r>
      <w:r>
        <w:t>Reggie Weems, “The Soul of a Name: Finding Jacksie,”</w:t>
      </w:r>
      <w:r>
        <w:rPr>
          <w:lang w:val="en-US"/>
        </w:rPr>
        <w:t xml:space="preserve"> </w:t>
      </w:r>
      <w:r w:rsidRPr="00F6551E">
        <w:rPr>
          <w:i/>
          <w:iCs/>
          <w:lang w:val="en-US"/>
        </w:rPr>
        <w:t>Journal of Inklings Studies</w:t>
      </w:r>
      <w:r>
        <w:rPr>
          <w:lang w:val="en-US"/>
        </w:rPr>
        <w:t xml:space="preserve"> 13.1 (2023): 38</w:t>
      </w:r>
      <w:r w:rsidR="00CE6E5A">
        <w:rPr>
          <w:lang w:val="en-US"/>
        </w:rPr>
        <w:t>-39</w:t>
      </w:r>
      <w:r>
        <w:rPr>
          <w:lang w:val="en-US"/>
        </w:rPr>
        <w:t>.</w:t>
      </w:r>
    </w:p>
  </w:footnote>
  <w:footnote w:id="29">
    <w:p w14:paraId="4649745B" w14:textId="77777777" w:rsidR="00B603B3" w:rsidRPr="00AD0DC2" w:rsidRDefault="00B603B3" w:rsidP="006A20BE">
      <w:pPr>
        <w:pStyle w:val="FootnoteText"/>
      </w:pPr>
      <w:r>
        <w:rPr>
          <w:rStyle w:val="FootnoteReference"/>
        </w:rPr>
        <w:footnoteRef/>
      </w:r>
      <w:r>
        <w:t xml:space="preserve"> </w:t>
      </w:r>
      <w:r w:rsidRPr="00AD0DC2">
        <w:rPr>
          <w:i/>
        </w:rPr>
        <w:t>The Lewis Papers</w:t>
      </w:r>
      <w:r>
        <w:t>, Vol. 3, 5.</w:t>
      </w:r>
    </w:p>
  </w:footnote>
  <w:footnote w:id="30">
    <w:p w14:paraId="089F7C70" w14:textId="77AD1A7D" w:rsidR="00896FA9" w:rsidRPr="00896FA9" w:rsidRDefault="00896FA9">
      <w:pPr>
        <w:pStyle w:val="FootnoteText"/>
        <w:rPr>
          <w:lang w:val="en-US"/>
        </w:rPr>
      </w:pPr>
      <w:r>
        <w:rPr>
          <w:rStyle w:val="FootnoteReference"/>
        </w:rPr>
        <w:footnoteRef/>
      </w:r>
      <w:r>
        <w:t xml:space="preserve"> </w:t>
      </w:r>
      <w:r w:rsidR="00E365F9">
        <w:t xml:space="preserve">Reggie Weems, “The Soul of a Name: </w:t>
      </w:r>
      <w:r w:rsidR="005C40EB">
        <w:t>Finding Jacksie,”</w:t>
      </w:r>
      <w:r w:rsidR="00FC7257">
        <w:rPr>
          <w:lang w:val="en-US"/>
        </w:rPr>
        <w:t xml:space="preserve"> </w:t>
      </w:r>
      <w:r w:rsidR="005C40EB" w:rsidRPr="00F6551E">
        <w:rPr>
          <w:i/>
          <w:iCs/>
          <w:lang w:val="en-US"/>
        </w:rPr>
        <w:t>Journal of Inklings Studies</w:t>
      </w:r>
      <w:r w:rsidR="005C40EB">
        <w:rPr>
          <w:lang w:val="en-US"/>
        </w:rPr>
        <w:t xml:space="preserve"> 13.1 (2023)</w:t>
      </w:r>
      <w:r w:rsidR="00F6551E">
        <w:rPr>
          <w:lang w:val="en-US"/>
        </w:rPr>
        <w:t xml:space="preserve">: </w:t>
      </w:r>
      <w:r w:rsidR="00FC7257">
        <w:rPr>
          <w:lang w:val="en-US"/>
        </w:rPr>
        <w:t>34.</w:t>
      </w:r>
    </w:p>
  </w:footnote>
  <w:footnote w:id="31">
    <w:p w14:paraId="0B018E9E" w14:textId="77777777" w:rsidR="00B603B3" w:rsidRPr="00AD0DC2" w:rsidRDefault="00B603B3" w:rsidP="004369FF">
      <w:pPr>
        <w:pStyle w:val="FootnoteText"/>
      </w:pPr>
      <w:r>
        <w:rPr>
          <w:rStyle w:val="FootnoteReference"/>
        </w:rPr>
        <w:footnoteRef/>
      </w:r>
      <w:r>
        <w:t xml:space="preserve"> </w:t>
      </w:r>
      <w:r w:rsidRPr="00AD0DC2">
        <w:rPr>
          <w:i/>
        </w:rPr>
        <w:t>The Lewis Papers</w:t>
      </w:r>
      <w:r>
        <w:t>, Vol. 3, 5.</w:t>
      </w:r>
    </w:p>
  </w:footnote>
  <w:footnote w:id="32">
    <w:p w14:paraId="55C908C8" w14:textId="77777777" w:rsidR="00B603B3" w:rsidRPr="00AD0DC2" w:rsidRDefault="00B603B3" w:rsidP="00CC14BD">
      <w:pPr>
        <w:pStyle w:val="FootnoteText"/>
      </w:pPr>
      <w:r>
        <w:rPr>
          <w:rStyle w:val="FootnoteReference"/>
        </w:rPr>
        <w:footnoteRef/>
      </w:r>
      <w:r>
        <w:t xml:space="preserve"> </w:t>
      </w:r>
      <w:r w:rsidRPr="00AD0DC2">
        <w:rPr>
          <w:i/>
        </w:rPr>
        <w:t>The Lewis Papers</w:t>
      </w:r>
      <w:r>
        <w:t>, Vol. 3, 6. Ty-Isa means “the red house” in Welsh.</w:t>
      </w:r>
    </w:p>
  </w:footnote>
  <w:footnote w:id="33">
    <w:p w14:paraId="1C62C224" w14:textId="77777777" w:rsidR="00B603B3" w:rsidRPr="00AD0DC2" w:rsidRDefault="00B603B3" w:rsidP="007B56F0">
      <w:pPr>
        <w:pStyle w:val="FootnoteText"/>
      </w:pPr>
      <w:r>
        <w:rPr>
          <w:rStyle w:val="FootnoteReference"/>
        </w:rPr>
        <w:footnoteRef/>
      </w:r>
      <w:r>
        <w:t xml:space="preserve"> </w:t>
      </w:r>
      <w:r w:rsidRPr="00AD0DC2">
        <w:rPr>
          <w:i/>
        </w:rPr>
        <w:t>The Lewis Papers</w:t>
      </w:r>
      <w:r>
        <w:t>, Vol. 3, 6.</w:t>
      </w:r>
    </w:p>
  </w:footnote>
  <w:footnote w:id="34">
    <w:p w14:paraId="124B988D" w14:textId="66FF3957" w:rsidR="00B603B3" w:rsidRPr="009B54D3" w:rsidRDefault="00B603B3" w:rsidP="00913E1F">
      <w:pPr>
        <w:rPr>
          <w:sz w:val="20"/>
        </w:rPr>
      </w:pPr>
      <w:r w:rsidRPr="009B54D3">
        <w:rPr>
          <w:rStyle w:val="FootnoteReference"/>
          <w:sz w:val="20"/>
        </w:rPr>
        <w:footnoteRef/>
      </w:r>
      <w:r w:rsidRPr="009B54D3">
        <w:rPr>
          <w:sz w:val="20"/>
        </w:rPr>
        <w:t xml:space="preserve"> Colin Duriez, </w:t>
      </w:r>
      <w:r w:rsidRPr="009B54D3">
        <w:rPr>
          <w:i/>
          <w:sz w:val="20"/>
        </w:rPr>
        <w:t>C. S. Lewis: A Biography of Friendship</w:t>
      </w:r>
      <w:r w:rsidRPr="009B54D3">
        <w:rPr>
          <w:sz w:val="20"/>
        </w:rPr>
        <w:t>,</w:t>
      </w:r>
      <w:r w:rsidRPr="009B54D3">
        <w:rPr>
          <w:i/>
          <w:sz w:val="20"/>
        </w:rPr>
        <w:t xml:space="preserve"> </w:t>
      </w:r>
      <w:r w:rsidRPr="009B54D3">
        <w:rPr>
          <w:sz w:val="20"/>
        </w:rPr>
        <w:t>Oxford, England: Lion Hudson, 2013. Kindle edition.</w:t>
      </w:r>
      <w:r>
        <w:rPr>
          <w:sz w:val="20"/>
        </w:rPr>
        <w:t xml:space="preserve"> See also </w:t>
      </w:r>
      <w:hyperlink r:id="rId2" w:history="1">
        <w:r w:rsidRPr="00016ECE">
          <w:rPr>
            <w:rStyle w:val="Hyperlink"/>
            <w:sz w:val="20"/>
            <w:szCs w:val="20"/>
          </w:rPr>
          <w:t>https://www.wikitree.com/wiki/Gee-1319</w:t>
        </w:r>
      </w:hyperlink>
      <w:r w:rsidRPr="00016ECE">
        <w:rPr>
          <w:sz w:val="20"/>
          <w:szCs w:val="20"/>
        </w:rPr>
        <w:t>.</w:t>
      </w:r>
    </w:p>
  </w:footnote>
  <w:footnote w:id="35">
    <w:p w14:paraId="12D7EE70" w14:textId="77777777" w:rsidR="00B603B3" w:rsidRPr="00746A7E" w:rsidRDefault="00B603B3">
      <w:pPr>
        <w:pStyle w:val="FootnoteText"/>
      </w:pPr>
      <w:r>
        <w:rPr>
          <w:rStyle w:val="FootnoteReference"/>
        </w:rPr>
        <w:footnoteRef/>
      </w:r>
      <w:r>
        <w:t xml:space="preserve"> The Lewis Papers, Vol. 3, 13f.</w:t>
      </w:r>
    </w:p>
  </w:footnote>
  <w:footnote w:id="36">
    <w:p w14:paraId="00E30CC4" w14:textId="77777777" w:rsidR="00B603B3" w:rsidRPr="00746A7E" w:rsidRDefault="00B603B3" w:rsidP="00764F9C">
      <w:pPr>
        <w:pStyle w:val="FootnoteText"/>
      </w:pPr>
      <w:r>
        <w:rPr>
          <w:rStyle w:val="FootnoteReference"/>
        </w:rPr>
        <w:footnoteRef/>
      </w:r>
      <w:r>
        <w:t xml:space="preserve"> The Lewis Papers, Vol. 3, 15.</w:t>
      </w:r>
    </w:p>
  </w:footnote>
  <w:footnote w:id="37">
    <w:p w14:paraId="216D7905" w14:textId="77777777" w:rsidR="00B603B3" w:rsidRPr="00746A7E" w:rsidRDefault="00B603B3" w:rsidP="009670C7">
      <w:pPr>
        <w:pStyle w:val="FootnoteText"/>
      </w:pPr>
      <w:r>
        <w:rPr>
          <w:rStyle w:val="FootnoteReference"/>
        </w:rPr>
        <w:footnoteRef/>
      </w:r>
      <w:r>
        <w:t xml:space="preserve"> The Lewis Papers, Vol. 3, 16.</w:t>
      </w:r>
    </w:p>
  </w:footnote>
  <w:footnote w:id="38">
    <w:p w14:paraId="7FC88909" w14:textId="77777777" w:rsidR="00B603B3" w:rsidRPr="00746A7E" w:rsidRDefault="00B603B3" w:rsidP="00145895">
      <w:pPr>
        <w:pStyle w:val="FootnoteText"/>
      </w:pPr>
      <w:r>
        <w:rPr>
          <w:rStyle w:val="FootnoteReference"/>
        </w:rPr>
        <w:footnoteRef/>
      </w:r>
      <w:r>
        <w:t xml:space="preserve"> The Lewis Papers, Vol. 3, 15.</w:t>
      </w:r>
    </w:p>
  </w:footnote>
  <w:footnote w:id="39">
    <w:p w14:paraId="4B3E09E7" w14:textId="77777777" w:rsidR="00B603B3" w:rsidRPr="003A52F3" w:rsidRDefault="00B603B3">
      <w:pPr>
        <w:pStyle w:val="FootnoteText"/>
      </w:pPr>
      <w:r>
        <w:rPr>
          <w:rStyle w:val="FootnoteReference"/>
        </w:rPr>
        <w:footnoteRef/>
      </w:r>
      <w:r>
        <w:t xml:space="preserve"> </w:t>
      </w:r>
      <w:r w:rsidRPr="003A52F3">
        <w:rPr>
          <w:i/>
        </w:rPr>
        <w:t>The Lewis Papers</w:t>
      </w:r>
      <w:r>
        <w:t>, Vol. 3, 18.</w:t>
      </w:r>
    </w:p>
  </w:footnote>
  <w:footnote w:id="40">
    <w:p w14:paraId="260ECD3E" w14:textId="77777777" w:rsidR="00B603B3" w:rsidRPr="003A52F3" w:rsidRDefault="00B603B3" w:rsidP="00E15422">
      <w:pPr>
        <w:pStyle w:val="FootnoteText"/>
      </w:pPr>
      <w:r>
        <w:rPr>
          <w:rStyle w:val="FootnoteReference"/>
        </w:rPr>
        <w:footnoteRef/>
      </w:r>
      <w:r>
        <w:t xml:space="preserve"> </w:t>
      </w:r>
      <w:r w:rsidRPr="003A52F3">
        <w:rPr>
          <w:i/>
        </w:rPr>
        <w:t>The Lewis Papers</w:t>
      </w:r>
      <w:r>
        <w:t>, Vol. 3, 18.</w:t>
      </w:r>
    </w:p>
  </w:footnote>
  <w:footnote w:id="41">
    <w:p w14:paraId="20E493B3" w14:textId="77777777" w:rsidR="00B603B3" w:rsidRPr="003A52F3" w:rsidRDefault="00B603B3" w:rsidP="00996FD3">
      <w:pPr>
        <w:pStyle w:val="FootnoteText"/>
      </w:pPr>
      <w:r>
        <w:rPr>
          <w:rStyle w:val="FootnoteReference"/>
        </w:rPr>
        <w:footnoteRef/>
      </w:r>
      <w:r>
        <w:t xml:space="preserve"> </w:t>
      </w:r>
      <w:r w:rsidRPr="003A52F3">
        <w:rPr>
          <w:i/>
        </w:rPr>
        <w:t>The Lewis Papers</w:t>
      </w:r>
      <w:r>
        <w:t>, Vol. 3, 18.</w:t>
      </w:r>
    </w:p>
  </w:footnote>
  <w:footnote w:id="42">
    <w:p w14:paraId="7C02FB23" w14:textId="77777777" w:rsidR="00B603B3" w:rsidRPr="003A52F3" w:rsidRDefault="00B603B3" w:rsidP="00AB3375">
      <w:pPr>
        <w:pStyle w:val="FootnoteText"/>
      </w:pPr>
      <w:r>
        <w:rPr>
          <w:rStyle w:val="FootnoteReference"/>
        </w:rPr>
        <w:footnoteRef/>
      </w:r>
      <w:r>
        <w:t xml:space="preserve"> </w:t>
      </w:r>
      <w:r w:rsidRPr="003A52F3">
        <w:rPr>
          <w:i/>
        </w:rPr>
        <w:t>The Lewis Papers</w:t>
      </w:r>
      <w:r>
        <w:t>, Vol. 3, 21.</w:t>
      </w:r>
    </w:p>
  </w:footnote>
  <w:footnote w:id="43">
    <w:p w14:paraId="19696800" w14:textId="77777777" w:rsidR="00B603B3" w:rsidRPr="003A52F3" w:rsidRDefault="00B603B3" w:rsidP="00485837">
      <w:pPr>
        <w:pStyle w:val="FootnoteText"/>
      </w:pPr>
      <w:r>
        <w:rPr>
          <w:rStyle w:val="FootnoteReference"/>
        </w:rPr>
        <w:footnoteRef/>
      </w:r>
      <w:r>
        <w:t xml:space="preserve"> </w:t>
      </w:r>
      <w:r w:rsidRPr="003A52F3">
        <w:rPr>
          <w:i/>
        </w:rPr>
        <w:t>The Lewis Papers</w:t>
      </w:r>
      <w:r>
        <w:t>, Vol. 3, 21.</w:t>
      </w:r>
    </w:p>
  </w:footnote>
  <w:footnote w:id="44">
    <w:p w14:paraId="7BC78C42" w14:textId="77777777" w:rsidR="00B603B3" w:rsidRPr="003A52F3" w:rsidRDefault="00B603B3" w:rsidP="00257EBC">
      <w:pPr>
        <w:pStyle w:val="FootnoteText"/>
      </w:pPr>
      <w:r>
        <w:rPr>
          <w:rStyle w:val="FootnoteReference"/>
        </w:rPr>
        <w:footnoteRef/>
      </w:r>
      <w:r>
        <w:t xml:space="preserve"> </w:t>
      </w:r>
      <w:r w:rsidRPr="003A52F3">
        <w:rPr>
          <w:i/>
        </w:rPr>
        <w:t>The Lewis Papers</w:t>
      </w:r>
      <w:r>
        <w:t>, Vol. 3, 24.</w:t>
      </w:r>
    </w:p>
  </w:footnote>
  <w:footnote w:id="45">
    <w:p w14:paraId="315CAC06" w14:textId="77777777" w:rsidR="00B603B3" w:rsidRPr="003A52F3" w:rsidRDefault="00B603B3" w:rsidP="00485837">
      <w:pPr>
        <w:pStyle w:val="FootnoteText"/>
      </w:pPr>
      <w:r>
        <w:rPr>
          <w:rStyle w:val="FootnoteReference"/>
        </w:rPr>
        <w:footnoteRef/>
      </w:r>
      <w:r>
        <w:t xml:space="preserve"> </w:t>
      </w:r>
      <w:r w:rsidRPr="003A52F3">
        <w:rPr>
          <w:i/>
        </w:rPr>
        <w:t>The Lewis Papers</w:t>
      </w:r>
      <w:r>
        <w:t>, Vol. 3, 24.</w:t>
      </w:r>
    </w:p>
  </w:footnote>
  <w:footnote w:id="46">
    <w:p w14:paraId="4B403952" w14:textId="77777777" w:rsidR="00B603B3" w:rsidRPr="003A52F3" w:rsidRDefault="00B603B3" w:rsidP="00257EBC">
      <w:pPr>
        <w:pStyle w:val="FootnoteText"/>
      </w:pPr>
      <w:r>
        <w:rPr>
          <w:rStyle w:val="FootnoteReference"/>
        </w:rPr>
        <w:footnoteRef/>
      </w:r>
      <w:r>
        <w:t xml:space="preserve"> </w:t>
      </w:r>
      <w:r w:rsidRPr="003A52F3">
        <w:rPr>
          <w:i/>
        </w:rPr>
        <w:t>The Lewis Papers</w:t>
      </w:r>
      <w:r>
        <w:t>, Vol. 3, 24.</w:t>
      </w:r>
    </w:p>
  </w:footnote>
  <w:footnote w:id="47">
    <w:p w14:paraId="68B22CBF" w14:textId="23A0EEEF" w:rsidR="00B603B3" w:rsidRPr="00EE5F12" w:rsidRDefault="00B603B3">
      <w:pPr>
        <w:pStyle w:val="FootnoteText"/>
        <w:rPr>
          <w:lang w:val="en-US"/>
        </w:rPr>
      </w:pPr>
      <w:r>
        <w:rPr>
          <w:rStyle w:val="FootnoteReference"/>
        </w:rPr>
        <w:footnoteRef/>
      </w:r>
      <w:r>
        <w:t xml:space="preserve"> </w:t>
      </w:r>
      <w:r w:rsidRPr="00EE5F12">
        <w:rPr>
          <w:i/>
          <w:iCs/>
          <w:lang w:val="en-US"/>
        </w:rPr>
        <w:t>Surprised by Joy</w:t>
      </w:r>
      <w:r>
        <w:rPr>
          <w:lang w:val="en-US"/>
        </w:rPr>
        <w:t>, 14f.</w:t>
      </w:r>
    </w:p>
  </w:footnote>
  <w:footnote w:id="48">
    <w:p w14:paraId="79E3E224" w14:textId="77777777" w:rsidR="00B603B3" w:rsidRPr="003A52F3" w:rsidRDefault="00B603B3" w:rsidP="00451E8C">
      <w:pPr>
        <w:pStyle w:val="FootnoteText"/>
      </w:pPr>
      <w:r>
        <w:rPr>
          <w:rStyle w:val="FootnoteReference"/>
        </w:rPr>
        <w:footnoteRef/>
      </w:r>
      <w:r>
        <w:t xml:space="preserve"> </w:t>
      </w:r>
      <w:r w:rsidRPr="003A52F3">
        <w:rPr>
          <w:i/>
        </w:rPr>
        <w:t>The Lewis Papers</w:t>
      </w:r>
      <w:r>
        <w:t>, Vol. 3, 28.</w:t>
      </w:r>
    </w:p>
  </w:footnote>
  <w:footnote w:id="49">
    <w:p w14:paraId="366779BD" w14:textId="155CCC4C" w:rsidR="00B603B3" w:rsidRPr="00507397" w:rsidRDefault="00B603B3">
      <w:pPr>
        <w:pStyle w:val="FootnoteText"/>
        <w:rPr>
          <w:lang w:val="en-US"/>
        </w:rPr>
      </w:pPr>
      <w:r>
        <w:rPr>
          <w:rStyle w:val="FootnoteReference"/>
        </w:rPr>
        <w:footnoteRef/>
      </w:r>
      <w:r>
        <w:t xml:space="preserve"> This note with the help of Andrew Lazo, </w:t>
      </w:r>
      <w:r w:rsidRPr="00E3437A">
        <w:rPr>
          <w:i/>
        </w:rPr>
        <w:t>Surprised by Joy</w:t>
      </w:r>
      <w:r>
        <w:t xml:space="preserve">, and the </w:t>
      </w:r>
      <w:r>
        <w:rPr>
          <w:lang w:val="en-US"/>
        </w:rPr>
        <w:t>“</w:t>
      </w:r>
      <w:r w:rsidRPr="00507397">
        <w:rPr>
          <w:iCs/>
        </w:rPr>
        <w:t>Early Prose Joy</w:t>
      </w:r>
      <w:r>
        <w:t>.</w:t>
      </w:r>
      <w:r>
        <w:rPr>
          <w:lang w:val="en-US"/>
        </w:rPr>
        <w:t>”</w:t>
      </w:r>
    </w:p>
  </w:footnote>
  <w:footnote w:id="50">
    <w:p w14:paraId="3AB60879" w14:textId="77777777" w:rsidR="00B603B3" w:rsidRPr="003A52F3" w:rsidRDefault="00B603B3" w:rsidP="00B52653">
      <w:pPr>
        <w:pStyle w:val="FootnoteText"/>
      </w:pPr>
      <w:r>
        <w:rPr>
          <w:rStyle w:val="FootnoteReference"/>
        </w:rPr>
        <w:footnoteRef/>
      </w:r>
      <w:r>
        <w:t xml:space="preserve"> </w:t>
      </w:r>
      <w:r w:rsidRPr="003A52F3">
        <w:rPr>
          <w:i/>
        </w:rPr>
        <w:t>The Lewis Papers</w:t>
      </w:r>
      <w:r>
        <w:t>, Vol. 3, 31.</w:t>
      </w:r>
    </w:p>
  </w:footnote>
  <w:footnote w:id="51">
    <w:p w14:paraId="746FE85D" w14:textId="77777777" w:rsidR="00B603B3" w:rsidRPr="00516AE2" w:rsidRDefault="00B603B3">
      <w:pPr>
        <w:pStyle w:val="FootnoteText"/>
      </w:pPr>
      <w:r>
        <w:rPr>
          <w:rStyle w:val="FootnoteReference"/>
        </w:rPr>
        <w:footnoteRef/>
      </w:r>
      <w:r>
        <w:t xml:space="preserve"> It was on </w:t>
      </w:r>
      <w:r w:rsidRPr="00EF0DFC">
        <w:t xml:space="preserve">April 18 according to </w:t>
      </w:r>
      <w:r w:rsidRPr="00EF0DFC">
        <w:rPr>
          <w:i/>
        </w:rPr>
        <w:t>Collected Letters</w:t>
      </w:r>
      <w:r w:rsidRPr="00EF0DFC">
        <w:t>, I, 1</w:t>
      </w:r>
    </w:p>
  </w:footnote>
  <w:footnote w:id="52">
    <w:p w14:paraId="043232E5" w14:textId="77777777" w:rsidR="00B603B3" w:rsidRPr="003A52F3" w:rsidRDefault="00B603B3" w:rsidP="0067667F">
      <w:pPr>
        <w:pStyle w:val="FootnoteText"/>
      </w:pPr>
      <w:r>
        <w:rPr>
          <w:rStyle w:val="FootnoteReference"/>
        </w:rPr>
        <w:footnoteRef/>
      </w:r>
      <w:r>
        <w:t xml:space="preserve"> </w:t>
      </w:r>
      <w:r w:rsidRPr="003A52F3">
        <w:rPr>
          <w:i/>
        </w:rPr>
        <w:t>The Lewis Papers</w:t>
      </w:r>
      <w:r>
        <w:t>, Vol. 3, 31.</w:t>
      </w:r>
    </w:p>
  </w:footnote>
  <w:footnote w:id="53">
    <w:p w14:paraId="14D73F74" w14:textId="77777777" w:rsidR="00B603B3" w:rsidRPr="003A52F3" w:rsidRDefault="00B603B3" w:rsidP="00CB5528">
      <w:pPr>
        <w:pStyle w:val="FootnoteText"/>
      </w:pPr>
      <w:r>
        <w:rPr>
          <w:rStyle w:val="FootnoteReference"/>
        </w:rPr>
        <w:footnoteRef/>
      </w:r>
      <w:r>
        <w:t xml:space="preserve"> </w:t>
      </w:r>
      <w:r w:rsidRPr="003A52F3">
        <w:rPr>
          <w:i/>
        </w:rPr>
        <w:t>The Lewis Papers</w:t>
      </w:r>
      <w:r>
        <w:t>, Vol. 3, 32.</w:t>
      </w:r>
    </w:p>
  </w:footnote>
  <w:footnote w:id="54">
    <w:p w14:paraId="20AA0AD4" w14:textId="77777777" w:rsidR="00B603B3" w:rsidRPr="003A52F3" w:rsidRDefault="00B603B3" w:rsidP="001A6B4A">
      <w:pPr>
        <w:pStyle w:val="FootnoteText"/>
      </w:pPr>
      <w:r>
        <w:rPr>
          <w:rStyle w:val="FootnoteReference"/>
        </w:rPr>
        <w:footnoteRef/>
      </w:r>
      <w:r>
        <w:t xml:space="preserve"> </w:t>
      </w:r>
      <w:r w:rsidRPr="003A52F3">
        <w:rPr>
          <w:i/>
        </w:rPr>
        <w:t>The Lewis Papers</w:t>
      </w:r>
      <w:r>
        <w:t>, Vol. 3, 34.</w:t>
      </w:r>
    </w:p>
  </w:footnote>
  <w:footnote w:id="55">
    <w:p w14:paraId="366E17A5" w14:textId="77777777" w:rsidR="00B603B3" w:rsidRPr="00A30243" w:rsidRDefault="00B603B3">
      <w:pPr>
        <w:pStyle w:val="FootnoteText"/>
      </w:pPr>
      <w:r>
        <w:rPr>
          <w:rStyle w:val="FootnoteReference"/>
        </w:rPr>
        <w:footnoteRef/>
      </w:r>
      <w:r>
        <w:t xml:space="preserve"> </w:t>
      </w:r>
      <w:r w:rsidRPr="003A52F3">
        <w:rPr>
          <w:i/>
        </w:rPr>
        <w:t>The Lewis Papers</w:t>
      </w:r>
      <w:r>
        <w:t>, Vol. 3, 36.</w:t>
      </w:r>
    </w:p>
  </w:footnote>
  <w:footnote w:id="56">
    <w:p w14:paraId="388DEA5C" w14:textId="77777777" w:rsidR="00B603B3" w:rsidRDefault="00B603B3">
      <w:pPr>
        <w:pStyle w:val="FootnoteText"/>
      </w:pPr>
      <w:r>
        <w:rPr>
          <w:rStyle w:val="FootnoteReference"/>
        </w:rPr>
        <w:footnoteRef/>
      </w:r>
      <w:r>
        <w:t xml:space="preserve"> </w:t>
      </w:r>
      <w:r w:rsidRPr="00B4586A">
        <w:rPr>
          <w:i/>
        </w:rPr>
        <w:t>The Lewis Papers</w:t>
      </w:r>
      <w:r>
        <w:t>, III, 42.</w:t>
      </w:r>
    </w:p>
  </w:footnote>
  <w:footnote w:id="57">
    <w:p w14:paraId="3764A7F6" w14:textId="77777777" w:rsidR="00B603B3" w:rsidRDefault="00B603B3">
      <w:pPr>
        <w:pStyle w:val="FootnoteText"/>
      </w:pPr>
      <w:r>
        <w:rPr>
          <w:rStyle w:val="FootnoteReference"/>
        </w:rPr>
        <w:footnoteRef/>
      </w:r>
      <w:r>
        <w:t xml:space="preserve"> </w:t>
      </w:r>
      <w:r w:rsidRPr="00B4586A">
        <w:rPr>
          <w:i/>
        </w:rPr>
        <w:t>The Lewis Papers</w:t>
      </w:r>
      <w:r>
        <w:t>, III, 42.</w:t>
      </w:r>
    </w:p>
  </w:footnote>
  <w:footnote w:id="58">
    <w:p w14:paraId="2B8C485C" w14:textId="77777777" w:rsidR="00B603B3" w:rsidRDefault="00B603B3" w:rsidP="002E56B9">
      <w:pPr>
        <w:pStyle w:val="FootnoteText"/>
      </w:pPr>
      <w:r>
        <w:rPr>
          <w:rStyle w:val="FootnoteReference"/>
        </w:rPr>
        <w:footnoteRef/>
      </w:r>
      <w:r>
        <w:t xml:space="preserve"> </w:t>
      </w:r>
      <w:r w:rsidRPr="00B4586A">
        <w:rPr>
          <w:i/>
        </w:rPr>
        <w:t>The Lewis Papers</w:t>
      </w:r>
      <w:r>
        <w:t>, III, 43.</w:t>
      </w:r>
    </w:p>
  </w:footnote>
  <w:footnote w:id="59">
    <w:p w14:paraId="3FC0A98B" w14:textId="77777777" w:rsidR="00B603B3" w:rsidRDefault="00B603B3" w:rsidP="00AC3509">
      <w:pPr>
        <w:pStyle w:val="FootnoteText"/>
      </w:pPr>
      <w:r>
        <w:rPr>
          <w:rStyle w:val="FootnoteReference"/>
        </w:rPr>
        <w:footnoteRef/>
      </w:r>
      <w:r>
        <w:t xml:space="preserve"> </w:t>
      </w:r>
      <w:r w:rsidRPr="00B4586A">
        <w:rPr>
          <w:i/>
        </w:rPr>
        <w:t>The Lewis Papers</w:t>
      </w:r>
      <w:r>
        <w:t>, III, 43.</w:t>
      </w:r>
    </w:p>
  </w:footnote>
  <w:footnote w:id="60">
    <w:p w14:paraId="5D351535" w14:textId="77777777" w:rsidR="00B603B3" w:rsidRDefault="00B603B3" w:rsidP="00E00B98">
      <w:pPr>
        <w:pStyle w:val="FootnoteText"/>
      </w:pPr>
      <w:r>
        <w:rPr>
          <w:rStyle w:val="FootnoteReference"/>
        </w:rPr>
        <w:footnoteRef/>
      </w:r>
      <w:r>
        <w:t xml:space="preserve"> </w:t>
      </w:r>
      <w:r w:rsidRPr="00B4586A">
        <w:rPr>
          <w:i/>
        </w:rPr>
        <w:t>The Lewis Papers</w:t>
      </w:r>
      <w:r>
        <w:t>, III, 43.</w:t>
      </w:r>
    </w:p>
  </w:footnote>
  <w:footnote w:id="61">
    <w:p w14:paraId="587B78AE" w14:textId="77777777" w:rsidR="00B603B3" w:rsidRDefault="00B603B3" w:rsidP="00556A42">
      <w:pPr>
        <w:pStyle w:val="FootnoteText"/>
      </w:pPr>
      <w:r>
        <w:rPr>
          <w:rStyle w:val="FootnoteReference"/>
        </w:rPr>
        <w:footnoteRef/>
      </w:r>
      <w:r>
        <w:t xml:space="preserve"> </w:t>
      </w:r>
      <w:r w:rsidRPr="00B4586A">
        <w:rPr>
          <w:i/>
        </w:rPr>
        <w:t>The Lewis Papers</w:t>
      </w:r>
      <w:r>
        <w:t>, III, 44.</w:t>
      </w:r>
    </w:p>
  </w:footnote>
  <w:footnote w:id="62">
    <w:p w14:paraId="13D190AB" w14:textId="77777777" w:rsidR="00B603B3" w:rsidRDefault="00B603B3" w:rsidP="00A03294">
      <w:pPr>
        <w:pStyle w:val="FootnoteText"/>
      </w:pPr>
      <w:r>
        <w:rPr>
          <w:rStyle w:val="FootnoteReference"/>
        </w:rPr>
        <w:footnoteRef/>
      </w:r>
      <w:r>
        <w:t xml:space="preserve"> </w:t>
      </w:r>
      <w:r w:rsidRPr="00B4586A">
        <w:rPr>
          <w:i/>
        </w:rPr>
        <w:t>The Lewis Papers</w:t>
      </w:r>
      <w:r>
        <w:t>, III, 45.</w:t>
      </w:r>
    </w:p>
  </w:footnote>
  <w:footnote w:id="63">
    <w:p w14:paraId="69A7A159" w14:textId="77777777" w:rsidR="00B603B3" w:rsidRDefault="00B603B3" w:rsidP="00A6361F">
      <w:pPr>
        <w:pStyle w:val="FootnoteText"/>
      </w:pPr>
      <w:r>
        <w:rPr>
          <w:rStyle w:val="FootnoteReference"/>
        </w:rPr>
        <w:footnoteRef/>
      </w:r>
      <w:r>
        <w:t xml:space="preserve"> </w:t>
      </w:r>
      <w:r w:rsidRPr="00B4586A">
        <w:rPr>
          <w:i/>
        </w:rPr>
        <w:t>The Lewis Papers</w:t>
      </w:r>
      <w:r>
        <w:t>, III, 45.</w:t>
      </w:r>
    </w:p>
  </w:footnote>
  <w:footnote w:id="64">
    <w:p w14:paraId="5EE5BA22" w14:textId="77777777" w:rsidR="00B603B3" w:rsidRDefault="00B603B3" w:rsidP="000B2FE2">
      <w:pPr>
        <w:pStyle w:val="FootnoteText"/>
      </w:pPr>
      <w:r>
        <w:rPr>
          <w:rStyle w:val="FootnoteReference"/>
        </w:rPr>
        <w:footnoteRef/>
      </w:r>
      <w:r>
        <w:t xml:space="preserve"> </w:t>
      </w:r>
      <w:r w:rsidRPr="00B4586A">
        <w:rPr>
          <w:i/>
        </w:rPr>
        <w:t>The Lewis Papers</w:t>
      </w:r>
      <w:r>
        <w:t>, III, 48.</w:t>
      </w:r>
    </w:p>
  </w:footnote>
  <w:footnote w:id="65">
    <w:p w14:paraId="2E228C49" w14:textId="77777777" w:rsidR="00B603B3" w:rsidRPr="001E3370" w:rsidRDefault="00B603B3" w:rsidP="00D055BE">
      <w:pPr>
        <w:pStyle w:val="FootnoteText"/>
      </w:pPr>
      <w:r>
        <w:rPr>
          <w:rStyle w:val="FootnoteReference"/>
        </w:rPr>
        <w:footnoteRef/>
      </w:r>
      <w:r>
        <w:t xml:space="preserve"> </w:t>
      </w:r>
      <w:r w:rsidRPr="007E1131">
        <w:rPr>
          <w:i/>
        </w:rPr>
        <w:t>Brothers &amp; Friends</w:t>
      </w:r>
      <w:r>
        <w:t>, 289.</w:t>
      </w:r>
      <w:r w:rsidRPr="001E3370">
        <w:t xml:space="preserve"> </w:t>
      </w:r>
      <w:r>
        <w:t>Note the discrepancy with June 190</w:t>
      </w:r>
      <w:r w:rsidRPr="001E3370">
        <w:t>6</w:t>
      </w:r>
      <w:r>
        <w:t>. There is some question whether this happened in 1905 or 1906.</w:t>
      </w:r>
    </w:p>
  </w:footnote>
  <w:footnote w:id="66">
    <w:p w14:paraId="7E6C8F80" w14:textId="77777777" w:rsidR="00B603B3" w:rsidRDefault="00B603B3" w:rsidP="004F76E5">
      <w:pPr>
        <w:pStyle w:val="FootnoteText"/>
      </w:pPr>
      <w:r>
        <w:rPr>
          <w:rStyle w:val="FootnoteReference"/>
        </w:rPr>
        <w:footnoteRef/>
      </w:r>
      <w:r>
        <w:t xml:space="preserve"> </w:t>
      </w:r>
      <w:r w:rsidRPr="00B4586A">
        <w:rPr>
          <w:i/>
        </w:rPr>
        <w:t>The Lewis Papers</w:t>
      </w:r>
      <w:r>
        <w:t>, III, 49.</w:t>
      </w:r>
    </w:p>
  </w:footnote>
  <w:footnote w:id="67">
    <w:p w14:paraId="25CA308A" w14:textId="77777777" w:rsidR="00B603B3" w:rsidRDefault="00B603B3" w:rsidP="004F76E5">
      <w:pPr>
        <w:pStyle w:val="FootnoteText"/>
      </w:pPr>
      <w:r>
        <w:rPr>
          <w:rStyle w:val="FootnoteReference"/>
        </w:rPr>
        <w:footnoteRef/>
      </w:r>
      <w:r>
        <w:t xml:space="preserve"> </w:t>
      </w:r>
      <w:r w:rsidRPr="00B4586A">
        <w:rPr>
          <w:i/>
        </w:rPr>
        <w:t>The Lewis Papers</w:t>
      </w:r>
      <w:r>
        <w:t>, III, 51.</w:t>
      </w:r>
    </w:p>
  </w:footnote>
  <w:footnote w:id="68">
    <w:p w14:paraId="58B4EE88" w14:textId="77777777" w:rsidR="00B603B3" w:rsidRDefault="00B603B3" w:rsidP="004F76E5">
      <w:pPr>
        <w:pStyle w:val="FootnoteText"/>
      </w:pPr>
      <w:r>
        <w:rPr>
          <w:rStyle w:val="FootnoteReference"/>
        </w:rPr>
        <w:footnoteRef/>
      </w:r>
      <w:r>
        <w:t xml:space="preserve"> </w:t>
      </w:r>
      <w:r w:rsidRPr="00B4586A">
        <w:rPr>
          <w:i/>
        </w:rPr>
        <w:t>The Lewis Papers</w:t>
      </w:r>
      <w:r>
        <w:t>, III, 51.</w:t>
      </w:r>
    </w:p>
  </w:footnote>
  <w:footnote w:id="69">
    <w:p w14:paraId="302FAD6D" w14:textId="77777777" w:rsidR="00B603B3" w:rsidRDefault="00B603B3" w:rsidP="00FC0F10">
      <w:pPr>
        <w:pStyle w:val="FootnoteText"/>
      </w:pPr>
      <w:r>
        <w:rPr>
          <w:rStyle w:val="FootnoteReference"/>
        </w:rPr>
        <w:footnoteRef/>
      </w:r>
      <w:r>
        <w:t xml:space="preserve"> </w:t>
      </w:r>
      <w:r w:rsidRPr="00B4586A">
        <w:rPr>
          <w:i/>
        </w:rPr>
        <w:t>The Lewis Papers</w:t>
      </w:r>
      <w:r>
        <w:t>, III, 51.</w:t>
      </w:r>
    </w:p>
  </w:footnote>
  <w:footnote w:id="70">
    <w:p w14:paraId="301CF628" w14:textId="77777777" w:rsidR="00B603B3" w:rsidRDefault="00B603B3" w:rsidP="00FC0F10">
      <w:pPr>
        <w:pStyle w:val="FootnoteText"/>
      </w:pPr>
      <w:r>
        <w:rPr>
          <w:rStyle w:val="FootnoteReference"/>
        </w:rPr>
        <w:footnoteRef/>
      </w:r>
      <w:r>
        <w:t xml:space="preserve"> </w:t>
      </w:r>
      <w:r w:rsidRPr="00B4586A">
        <w:rPr>
          <w:i/>
        </w:rPr>
        <w:t>The Lewis Papers</w:t>
      </w:r>
      <w:r>
        <w:t>, III, 51.</w:t>
      </w:r>
    </w:p>
  </w:footnote>
  <w:footnote w:id="71">
    <w:p w14:paraId="621C21EA" w14:textId="77777777" w:rsidR="00B603B3" w:rsidRDefault="00B603B3" w:rsidP="009F2CBD">
      <w:pPr>
        <w:pStyle w:val="FootnoteText"/>
      </w:pPr>
      <w:r>
        <w:rPr>
          <w:rStyle w:val="FootnoteReference"/>
        </w:rPr>
        <w:footnoteRef/>
      </w:r>
      <w:r>
        <w:t xml:space="preserve"> </w:t>
      </w:r>
      <w:r w:rsidRPr="00B4586A">
        <w:rPr>
          <w:i/>
        </w:rPr>
        <w:t>The Lewis Papers</w:t>
      </w:r>
      <w:r>
        <w:t>, III, 52.</w:t>
      </w:r>
    </w:p>
  </w:footnote>
  <w:footnote w:id="72">
    <w:p w14:paraId="6C4DEF7D" w14:textId="77777777" w:rsidR="00B603B3" w:rsidRDefault="00B603B3" w:rsidP="009F2CBD">
      <w:pPr>
        <w:pStyle w:val="FootnoteText"/>
      </w:pPr>
      <w:r>
        <w:rPr>
          <w:rStyle w:val="FootnoteReference"/>
        </w:rPr>
        <w:footnoteRef/>
      </w:r>
      <w:r>
        <w:t xml:space="preserve"> </w:t>
      </w:r>
      <w:r w:rsidRPr="00B4586A">
        <w:rPr>
          <w:i/>
        </w:rPr>
        <w:t>The Lewis Papers</w:t>
      </w:r>
      <w:r>
        <w:t>, III, 52.</w:t>
      </w:r>
    </w:p>
  </w:footnote>
  <w:footnote w:id="73">
    <w:p w14:paraId="04E97451" w14:textId="77777777" w:rsidR="00B603B3" w:rsidRDefault="00B603B3" w:rsidP="003C17EF">
      <w:pPr>
        <w:pStyle w:val="FootnoteText"/>
      </w:pPr>
      <w:r>
        <w:rPr>
          <w:rStyle w:val="FootnoteReference"/>
        </w:rPr>
        <w:footnoteRef/>
      </w:r>
      <w:r>
        <w:t xml:space="preserve"> </w:t>
      </w:r>
      <w:r w:rsidRPr="00B4586A">
        <w:rPr>
          <w:i/>
        </w:rPr>
        <w:t>The Lewis Papers</w:t>
      </w:r>
      <w:r>
        <w:t>, III, 52.</w:t>
      </w:r>
    </w:p>
  </w:footnote>
  <w:footnote w:id="74">
    <w:p w14:paraId="0B1FFC1B" w14:textId="77777777" w:rsidR="00B603B3" w:rsidRDefault="00B603B3" w:rsidP="001D0869">
      <w:pPr>
        <w:pStyle w:val="FootnoteText"/>
      </w:pPr>
      <w:r>
        <w:rPr>
          <w:rStyle w:val="FootnoteReference"/>
        </w:rPr>
        <w:footnoteRef/>
      </w:r>
      <w:r>
        <w:t xml:space="preserve"> </w:t>
      </w:r>
      <w:r w:rsidRPr="00B4586A">
        <w:rPr>
          <w:i/>
        </w:rPr>
        <w:t>The Lewis Papers</w:t>
      </w:r>
      <w:r>
        <w:t>, III, 52.</w:t>
      </w:r>
    </w:p>
  </w:footnote>
  <w:footnote w:id="75">
    <w:p w14:paraId="65173F85" w14:textId="77777777" w:rsidR="00B603B3" w:rsidRDefault="00B603B3" w:rsidP="003F35CC">
      <w:pPr>
        <w:pStyle w:val="FootnoteText"/>
      </w:pPr>
      <w:r>
        <w:rPr>
          <w:rStyle w:val="FootnoteReference"/>
        </w:rPr>
        <w:footnoteRef/>
      </w:r>
      <w:r>
        <w:t xml:space="preserve"> </w:t>
      </w:r>
      <w:r w:rsidRPr="00B4586A">
        <w:rPr>
          <w:i/>
        </w:rPr>
        <w:t>The Lewis Papers</w:t>
      </w:r>
      <w:r>
        <w:t>, III, 53.</w:t>
      </w:r>
    </w:p>
  </w:footnote>
  <w:footnote w:id="76">
    <w:p w14:paraId="47ECB57F" w14:textId="77777777" w:rsidR="00B603B3" w:rsidRDefault="00B603B3" w:rsidP="003A50CB">
      <w:pPr>
        <w:pStyle w:val="FootnoteText"/>
      </w:pPr>
      <w:r>
        <w:rPr>
          <w:rStyle w:val="FootnoteReference"/>
        </w:rPr>
        <w:footnoteRef/>
      </w:r>
      <w:r>
        <w:t xml:space="preserve"> </w:t>
      </w:r>
      <w:r w:rsidRPr="00B4586A">
        <w:rPr>
          <w:i/>
        </w:rPr>
        <w:t>The Lewis Papers</w:t>
      </w:r>
      <w:r>
        <w:t>, III, 56.</w:t>
      </w:r>
    </w:p>
  </w:footnote>
  <w:footnote w:id="77">
    <w:p w14:paraId="5EFB9D5B" w14:textId="77777777" w:rsidR="00B603B3" w:rsidRDefault="00B603B3" w:rsidP="00D510F5">
      <w:pPr>
        <w:pStyle w:val="FootnoteText"/>
      </w:pPr>
      <w:r>
        <w:rPr>
          <w:rStyle w:val="FootnoteReference"/>
        </w:rPr>
        <w:footnoteRef/>
      </w:r>
      <w:r>
        <w:t xml:space="preserve"> </w:t>
      </w:r>
      <w:r w:rsidRPr="00B4586A">
        <w:rPr>
          <w:i/>
        </w:rPr>
        <w:t>The Lewis Papers</w:t>
      </w:r>
      <w:r>
        <w:t>, III, 59.</w:t>
      </w:r>
    </w:p>
  </w:footnote>
  <w:footnote w:id="78">
    <w:p w14:paraId="75D08C30" w14:textId="77777777" w:rsidR="00B603B3" w:rsidRDefault="00B603B3" w:rsidP="0085640E">
      <w:pPr>
        <w:pStyle w:val="FootnoteText"/>
      </w:pPr>
      <w:r>
        <w:rPr>
          <w:rStyle w:val="FootnoteReference"/>
        </w:rPr>
        <w:footnoteRef/>
      </w:r>
      <w:r>
        <w:t xml:space="preserve"> </w:t>
      </w:r>
      <w:r w:rsidRPr="00B4586A">
        <w:rPr>
          <w:i/>
        </w:rPr>
        <w:t>The Lewis Papers</w:t>
      </w:r>
      <w:r>
        <w:t>, III, 64.</w:t>
      </w:r>
    </w:p>
  </w:footnote>
  <w:footnote w:id="79">
    <w:p w14:paraId="74D37C9F" w14:textId="08B27D72" w:rsidR="00B603B3" w:rsidRPr="00983387" w:rsidRDefault="00B603B3">
      <w:pPr>
        <w:pStyle w:val="FootnoteText"/>
        <w:rPr>
          <w:lang w:val="en-US"/>
        </w:rPr>
      </w:pPr>
      <w:r>
        <w:rPr>
          <w:rStyle w:val="FootnoteReference"/>
        </w:rPr>
        <w:footnoteRef/>
      </w:r>
      <w:r>
        <w:t xml:space="preserve"> </w:t>
      </w:r>
      <w:r w:rsidRPr="00C62C2E">
        <w:t>“The Imaginary World of the Young C. S. Lewis</w:t>
      </w:r>
      <w:r>
        <w:rPr>
          <w:lang w:val="en-US"/>
        </w:rPr>
        <w:t>,</w:t>
      </w:r>
      <w:r w:rsidRPr="00C62C2E">
        <w:t>” edited by Walter Hooper</w:t>
      </w:r>
      <w:r>
        <w:rPr>
          <w:lang w:val="en-US"/>
        </w:rPr>
        <w:t>.</w:t>
      </w:r>
      <w:r w:rsidRPr="00C62C2E">
        <w:t xml:space="preserve"> Harcourt 1985</w:t>
      </w:r>
      <w:r>
        <w:t>; also published in 2008 by HarperCollins in a more complete version</w:t>
      </w:r>
      <w:r>
        <w:rPr>
          <w:lang w:val="en-US"/>
        </w:rPr>
        <w:t>.</w:t>
      </w:r>
    </w:p>
  </w:footnote>
  <w:footnote w:id="80">
    <w:p w14:paraId="5C9F0F5D" w14:textId="77777777" w:rsidR="00B603B3" w:rsidRDefault="00B603B3" w:rsidP="0085640E">
      <w:pPr>
        <w:pStyle w:val="FootnoteText"/>
      </w:pPr>
      <w:r>
        <w:rPr>
          <w:rStyle w:val="FootnoteReference"/>
        </w:rPr>
        <w:footnoteRef/>
      </w:r>
      <w:r>
        <w:t xml:space="preserve"> </w:t>
      </w:r>
      <w:r w:rsidRPr="00B4586A">
        <w:rPr>
          <w:i/>
        </w:rPr>
        <w:t>The Lewis Papers</w:t>
      </w:r>
      <w:r>
        <w:t>, III, 64.</w:t>
      </w:r>
    </w:p>
  </w:footnote>
  <w:footnote w:id="81">
    <w:p w14:paraId="5D1D3B6D" w14:textId="77777777" w:rsidR="00B603B3" w:rsidRDefault="00B603B3">
      <w:pPr>
        <w:pStyle w:val="FootnoteText"/>
      </w:pPr>
      <w:r>
        <w:rPr>
          <w:rStyle w:val="FootnoteReference"/>
        </w:rPr>
        <w:footnoteRef/>
      </w:r>
      <w:r>
        <w:t xml:space="preserve"> Note the discrepancy with June 1905. There is some question whether this happened in 1905 or 1906.</w:t>
      </w:r>
    </w:p>
  </w:footnote>
  <w:footnote w:id="82">
    <w:p w14:paraId="457D99DE" w14:textId="77777777" w:rsidR="00B603B3" w:rsidRPr="00DE0BE9" w:rsidRDefault="00B603B3" w:rsidP="00C02273">
      <w:pPr>
        <w:rPr>
          <w:sz w:val="20"/>
          <w:szCs w:val="20"/>
        </w:rPr>
      </w:pPr>
      <w:r w:rsidRPr="00DE0BE9">
        <w:rPr>
          <w:rStyle w:val="FootnoteReference"/>
          <w:sz w:val="20"/>
          <w:szCs w:val="20"/>
        </w:rPr>
        <w:footnoteRef/>
      </w:r>
      <w:r w:rsidRPr="00DE0BE9">
        <w:rPr>
          <w:sz w:val="20"/>
          <w:szCs w:val="20"/>
        </w:rPr>
        <w:t xml:space="preserve"> According to </w:t>
      </w:r>
      <w:r w:rsidRPr="00D50708">
        <w:rPr>
          <w:sz w:val="20"/>
          <w:szCs w:val="20"/>
        </w:rPr>
        <w:t>Jack’s</w:t>
      </w:r>
      <w:r w:rsidRPr="00DE0BE9">
        <w:rPr>
          <w:sz w:val="20"/>
          <w:szCs w:val="20"/>
        </w:rPr>
        <w:t xml:space="preserve"> letter to Arthur, Oct. 5, 1915, </w:t>
      </w:r>
      <w:r w:rsidRPr="00DE0BE9">
        <w:rPr>
          <w:i/>
          <w:sz w:val="20"/>
          <w:szCs w:val="20"/>
        </w:rPr>
        <w:t>Collected Letters</w:t>
      </w:r>
      <w:r w:rsidRPr="00DE0BE9">
        <w:rPr>
          <w:sz w:val="20"/>
          <w:szCs w:val="20"/>
        </w:rPr>
        <w:t>, I, 143.</w:t>
      </w:r>
    </w:p>
  </w:footnote>
  <w:footnote w:id="83">
    <w:p w14:paraId="7E84A83F" w14:textId="77777777" w:rsidR="00B603B3" w:rsidRDefault="00B603B3">
      <w:pPr>
        <w:pStyle w:val="FootnoteText"/>
      </w:pPr>
      <w:r>
        <w:rPr>
          <w:rStyle w:val="FootnoteReference"/>
        </w:rPr>
        <w:footnoteRef/>
      </w:r>
      <w:r>
        <w:t xml:space="preserve"> </w:t>
      </w:r>
      <w:r w:rsidRPr="00401F90">
        <w:rPr>
          <w:i/>
        </w:rPr>
        <w:t>The Lewis Papers</w:t>
      </w:r>
      <w:r>
        <w:t>, Vol. 3, 71.</w:t>
      </w:r>
    </w:p>
  </w:footnote>
  <w:footnote w:id="84">
    <w:p w14:paraId="4237677B" w14:textId="77777777" w:rsidR="00B603B3" w:rsidRDefault="00B603B3" w:rsidP="00401F90">
      <w:pPr>
        <w:pStyle w:val="FootnoteText"/>
      </w:pPr>
      <w:r>
        <w:rPr>
          <w:rStyle w:val="FootnoteReference"/>
        </w:rPr>
        <w:footnoteRef/>
      </w:r>
      <w:r>
        <w:t xml:space="preserve"> </w:t>
      </w:r>
      <w:r w:rsidRPr="00401F90">
        <w:rPr>
          <w:i/>
        </w:rPr>
        <w:t>The Lewis Papers</w:t>
      </w:r>
      <w:r>
        <w:t>, Vol. 3, 71.</w:t>
      </w:r>
    </w:p>
  </w:footnote>
  <w:footnote w:id="85">
    <w:p w14:paraId="6289B76B" w14:textId="77777777" w:rsidR="00B603B3" w:rsidRDefault="00B603B3" w:rsidP="00B045CF">
      <w:pPr>
        <w:pStyle w:val="FootnoteText"/>
      </w:pPr>
      <w:r>
        <w:rPr>
          <w:rStyle w:val="FootnoteReference"/>
        </w:rPr>
        <w:footnoteRef/>
      </w:r>
      <w:r>
        <w:t xml:space="preserve"> </w:t>
      </w:r>
      <w:r w:rsidRPr="00401F90">
        <w:rPr>
          <w:i/>
        </w:rPr>
        <w:t>The Lewis Papers</w:t>
      </w:r>
      <w:r>
        <w:t>, Vol. 3, 72.</w:t>
      </w:r>
    </w:p>
  </w:footnote>
  <w:footnote w:id="86">
    <w:p w14:paraId="584E66A0" w14:textId="77777777" w:rsidR="00B603B3" w:rsidRDefault="00B603B3" w:rsidP="00763824">
      <w:pPr>
        <w:pStyle w:val="FootnoteText"/>
      </w:pPr>
      <w:r>
        <w:rPr>
          <w:rStyle w:val="FootnoteReference"/>
        </w:rPr>
        <w:footnoteRef/>
      </w:r>
      <w:r>
        <w:t xml:space="preserve"> </w:t>
      </w:r>
      <w:r w:rsidRPr="00401F90">
        <w:rPr>
          <w:i/>
        </w:rPr>
        <w:t>The Lewis Papers</w:t>
      </w:r>
      <w:r>
        <w:t>, Vol. 3, 72.</w:t>
      </w:r>
    </w:p>
  </w:footnote>
  <w:footnote w:id="87">
    <w:p w14:paraId="52C3F166" w14:textId="77777777" w:rsidR="00B603B3" w:rsidRDefault="00B603B3" w:rsidP="00A33F5C">
      <w:pPr>
        <w:pStyle w:val="FootnoteText"/>
      </w:pPr>
      <w:r>
        <w:rPr>
          <w:rStyle w:val="FootnoteReference"/>
        </w:rPr>
        <w:footnoteRef/>
      </w:r>
      <w:r>
        <w:t xml:space="preserve"> </w:t>
      </w:r>
      <w:r w:rsidRPr="00401F90">
        <w:rPr>
          <w:i/>
        </w:rPr>
        <w:t>The Lewis Papers</w:t>
      </w:r>
      <w:r>
        <w:t>, Vol. 3, 72.</w:t>
      </w:r>
    </w:p>
  </w:footnote>
  <w:footnote w:id="88">
    <w:p w14:paraId="4210B7C3" w14:textId="77777777" w:rsidR="00B603B3" w:rsidRDefault="00B603B3" w:rsidP="00990A86">
      <w:pPr>
        <w:pStyle w:val="FootnoteText"/>
      </w:pPr>
      <w:r>
        <w:rPr>
          <w:rStyle w:val="FootnoteReference"/>
        </w:rPr>
        <w:footnoteRef/>
      </w:r>
      <w:r>
        <w:t xml:space="preserve"> </w:t>
      </w:r>
      <w:r w:rsidRPr="00401F90">
        <w:rPr>
          <w:i/>
        </w:rPr>
        <w:t>The Lewis Papers</w:t>
      </w:r>
      <w:r>
        <w:t>, Vol. 3, 73.</w:t>
      </w:r>
    </w:p>
  </w:footnote>
  <w:footnote w:id="89">
    <w:p w14:paraId="16668849" w14:textId="77777777" w:rsidR="00B603B3" w:rsidRDefault="00B603B3" w:rsidP="00990A86">
      <w:pPr>
        <w:pStyle w:val="FootnoteText"/>
      </w:pPr>
      <w:r>
        <w:rPr>
          <w:rStyle w:val="FootnoteReference"/>
        </w:rPr>
        <w:footnoteRef/>
      </w:r>
      <w:r>
        <w:t xml:space="preserve"> </w:t>
      </w:r>
      <w:r w:rsidRPr="00401F90">
        <w:rPr>
          <w:i/>
        </w:rPr>
        <w:t>The Lewis Papers</w:t>
      </w:r>
      <w:r>
        <w:t>, Vol. 3, 73f.</w:t>
      </w:r>
    </w:p>
  </w:footnote>
  <w:footnote w:id="90">
    <w:p w14:paraId="76872731" w14:textId="77777777" w:rsidR="00B603B3" w:rsidRDefault="00B603B3" w:rsidP="00CD3A7A">
      <w:pPr>
        <w:pStyle w:val="FootnoteText"/>
      </w:pPr>
      <w:r>
        <w:rPr>
          <w:rStyle w:val="FootnoteReference"/>
        </w:rPr>
        <w:footnoteRef/>
      </w:r>
      <w:r>
        <w:t xml:space="preserve"> </w:t>
      </w:r>
      <w:r w:rsidRPr="00401F90">
        <w:rPr>
          <w:i/>
        </w:rPr>
        <w:t>The Lewis Papers</w:t>
      </w:r>
      <w:r>
        <w:t>, Vol. 3, 73.</w:t>
      </w:r>
    </w:p>
  </w:footnote>
  <w:footnote w:id="91">
    <w:p w14:paraId="39F7785D" w14:textId="77777777" w:rsidR="00B603B3" w:rsidRDefault="00B603B3" w:rsidP="00CD3A7A">
      <w:pPr>
        <w:pStyle w:val="FootnoteText"/>
      </w:pPr>
      <w:r>
        <w:rPr>
          <w:rStyle w:val="FootnoteReference"/>
        </w:rPr>
        <w:footnoteRef/>
      </w:r>
      <w:r>
        <w:t xml:space="preserve"> </w:t>
      </w:r>
      <w:r w:rsidRPr="00401F90">
        <w:rPr>
          <w:i/>
        </w:rPr>
        <w:t>The Lewis Papers</w:t>
      </w:r>
      <w:r>
        <w:t>, Vol. 3, 73.</w:t>
      </w:r>
    </w:p>
  </w:footnote>
  <w:footnote w:id="92">
    <w:p w14:paraId="65D16179" w14:textId="77777777" w:rsidR="00B603B3" w:rsidRDefault="00B603B3" w:rsidP="00EC3E02">
      <w:pPr>
        <w:pStyle w:val="FootnoteText"/>
      </w:pPr>
      <w:r>
        <w:rPr>
          <w:rStyle w:val="FootnoteReference"/>
        </w:rPr>
        <w:footnoteRef/>
      </w:r>
      <w:r>
        <w:t xml:space="preserve"> </w:t>
      </w:r>
      <w:r w:rsidRPr="00401F90">
        <w:rPr>
          <w:i/>
        </w:rPr>
        <w:t>The Lewis Papers</w:t>
      </w:r>
      <w:r>
        <w:t>, Vol. 3, 74.</w:t>
      </w:r>
    </w:p>
  </w:footnote>
  <w:footnote w:id="93">
    <w:p w14:paraId="2C95490F" w14:textId="77777777" w:rsidR="00B603B3" w:rsidRDefault="00B603B3" w:rsidP="00EC3E02">
      <w:pPr>
        <w:pStyle w:val="FootnoteText"/>
      </w:pPr>
      <w:r>
        <w:rPr>
          <w:rStyle w:val="FootnoteReference"/>
        </w:rPr>
        <w:footnoteRef/>
      </w:r>
      <w:r>
        <w:t xml:space="preserve"> </w:t>
      </w:r>
      <w:r w:rsidRPr="00401F90">
        <w:rPr>
          <w:i/>
        </w:rPr>
        <w:t>The Lewis Papers</w:t>
      </w:r>
      <w:r>
        <w:t>, Vol. 3, 74f.</w:t>
      </w:r>
    </w:p>
  </w:footnote>
  <w:footnote w:id="94">
    <w:p w14:paraId="76207FB7" w14:textId="77777777" w:rsidR="00B603B3" w:rsidRDefault="00B603B3" w:rsidP="00EC3E02">
      <w:pPr>
        <w:pStyle w:val="FootnoteText"/>
      </w:pPr>
      <w:r>
        <w:rPr>
          <w:rStyle w:val="FootnoteReference"/>
        </w:rPr>
        <w:footnoteRef/>
      </w:r>
      <w:r>
        <w:t xml:space="preserve"> </w:t>
      </w:r>
      <w:r w:rsidRPr="00401F90">
        <w:rPr>
          <w:i/>
        </w:rPr>
        <w:t>The Lewis Papers</w:t>
      </w:r>
      <w:r>
        <w:t>, Vol. 3, 74.</w:t>
      </w:r>
    </w:p>
  </w:footnote>
  <w:footnote w:id="95">
    <w:p w14:paraId="57D08352" w14:textId="77777777" w:rsidR="00B603B3" w:rsidRPr="00207C5A" w:rsidRDefault="00B603B3" w:rsidP="00582EFA">
      <w:pPr>
        <w:pStyle w:val="FootnoteText"/>
      </w:pPr>
      <w:r>
        <w:rPr>
          <w:rStyle w:val="FootnoteReference"/>
        </w:rPr>
        <w:footnoteRef/>
      </w:r>
      <w:r>
        <w:t xml:space="preserve"> </w:t>
      </w:r>
      <w:r w:rsidRPr="00401F90">
        <w:rPr>
          <w:i/>
        </w:rPr>
        <w:t>The Lewis Papers</w:t>
      </w:r>
      <w:r>
        <w:t>, Vol. 3, 76.</w:t>
      </w:r>
    </w:p>
  </w:footnote>
  <w:footnote w:id="96">
    <w:p w14:paraId="754AB3BB" w14:textId="77777777" w:rsidR="00B603B3" w:rsidRPr="00207C5A" w:rsidRDefault="00B603B3">
      <w:pPr>
        <w:pStyle w:val="FootnoteText"/>
      </w:pPr>
      <w:r>
        <w:rPr>
          <w:rStyle w:val="FootnoteReference"/>
        </w:rPr>
        <w:footnoteRef/>
      </w:r>
      <w:r>
        <w:t xml:space="preserve"> </w:t>
      </w:r>
      <w:r w:rsidRPr="00401F90">
        <w:rPr>
          <w:i/>
        </w:rPr>
        <w:t>The Lewis Papers</w:t>
      </w:r>
      <w:r>
        <w:t>, Vol. 3, 75.</w:t>
      </w:r>
    </w:p>
  </w:footnote>
  <w:footnote w:id="97">
    <w:p w14:paraId="4DDE100F" w14:textId="77777777" w:rsidR="00B603B3" w:rsidRDefault="00B603B3">
      <w:pPr>
        <w:pStyle w:val="FootnoteText"/>
      </w:pPr>
      <w:r>
        <w:rPr>
          <w:rStyle w:val="FootnoteReference"/>
        </w:rPr>
        <w:footnoteRef/>
      </w:r>
      <w:r>
        <w:t xml:space="preserve"> </w:t>
      </w:r>
      <w:r w:rsidRPr="00401F90">
        <w:rPr>
          <w:i/>
        </w:rPr>
        <w:t>The Lewis Papers</w:t>
      </w:r>
      <w:r>
        <w:t>, Vol. 3, 76.</w:t>
      </w:r>
    </w:p>
  </w:footnote>
  <w:footnote w:id="98">
    <w:p w14:paraId="3B71976F" w14:textId="0E950A8D" w:rsidR="001E07D0" w:rsidRPr="001E07D0" w:rsidRDefault="001E07D0">
      <w:pPr>
        <w:pStyle w:val="FootnoteText"/>
        <w:rPr>
          <w:lang w:val="en-US"/>
        </w:rPr>
      </w:pPr>
      <w:r>
        <w:rPr>
          <w:rStyle w:val="FootnoteReference"/>
        </w:rPr>
        <w:footnoteRef/>
      </w:r>
      <w:r>
        <w:t xml:space="preserve"> </w:t>
      </w:r>
      <w:r>
        <w:rPr>
          <w:lang w:val="en-US"/>
        </w:rPr>
        <w:t xml:space="preserve">The Tower is mentioned in Sayer, </w:t>
      </w:r>
      <w:r w:rsidRPr="007E769F">
        <w:rPr>
          <w:i/>
          <w:iCs/>
          <w:lang w:val="en-US"/>
        </w:rPr>
        <w:t>Jack</w:t>
      </w:r>
      <w:r>
        <w:rPr>
          <w:lang w:val="en-US"/>
        </w:rPr>
        <w:t>, 53.</w:t>
      </w:r>
    </w:p>
  </w:footnote>
  <w:footnote w:id="99">
    <w:p w14:paraId="5B1AE47E" w14:textId="77777777" w:rsidR="00B603B3" w:rsidRPr="001F7940" w:rsidRDefault="00B603B3">
      <w:pPr>
        <w:pStyle w:val="FootnoteText"/>
      </w:pPr>
      <w:r>
        <w:rPr>
          <w:rStyle w:val="FootnoteReference"/>
        </w:rPr>
        <w:footnoteRef/>
      </w:r>
      <w:r>
        <w:t xml:space="preserve"> Colin Duriez, </w:t>
      </w:r>
      <w:r w:rsidRPr="005775FC">
        <w:rPr>
          <w:i/>
        </w:rPr>
        <w:t>C. S. Lewis: A Biography of Friendship</w:t>
      </w:r>
      <w:r w:rsidRPr="001F7940">
        <w:t xml:space="preserve">, </w:t>
      </w:r>
      <w:r>
        <w:t>Kindle edition, chapter 1.</w:t>
      </w:r>
    </w:p>
  </w:footnote>
  <w:footnote w:id="100">
    <w:p w14:paraId="31BC95D5" w14:textId="77777777" w:rsidR="00B603B3" w:rsidRPr="00D40EF1" w:rsidRDefault="00B603B3">
      <w:pPr>
        <w:pStyle w:val="FootnoteText"/>
      </w:pPr>
      <w:r>
        <w:rPr>
          <w:rStyle w:val="FootnoteReference"/>
        </w:rPr>
        <w:footnoteRef/>
      </w:r>
      <w:r>
        <w:t xml:space="preserve"> </w:t>
      </w:r>
      <w:r w:rsidRPr="00C47E91">
        <w:rPr>
          <w:i/>
        </w:rPr>
        <w:t>The Collected Poems of C. S. Lewis</w:t>
      </w:r>
      <w:r>
        <w:t>, edited by Don W. King, 9.</w:t>
      </w:r>
    </w:p>
  </w:footnote>
  <w:footnote w:id="101">
    <w:p w14:paraId="2ACCE0F9" w14:textId="77777777" w:rsidR="00B603B3" w:rsidRDefault="00B603B3">
      <w:pPr>
        <w:pStyle w:val="FootnoteText"/>
      </w:pPr>
      <w:r>
        <w:rPr>
          <w:rStyle w:val="FootnoteReference"/>
        </w:rPr>
        <w:footnoteRef/>
      </w:r>
      <w:r>
        <w:t xml:space="preserve"> </w:t>
      </w:r>
      <w:r w:rsidRPr="00401F90">
        <w:rPr>
          <w:i/>
        </w:rPr>
        <w:t>The Lewis Papers</w:t>
      </w:r>
      <w:r>
        <w:t>, Vol. 3, 78.</w:t>
      </w:r>
    </w:p>
  </w:footnote>
  <w:footnote w:id="102">
    <w:p w14:paraId="6B33B27E" w14:textId="77777777" w:rsidR="00B603B3" w:rsidRDefault="00B603B3" w:rsidP="00EF1BDB">
      <w:pPr>
        <w:pStyle w:val="FootnoteText"/>
      </w:pPr>
      <w:r>
        <w:rPr>
          <w:rStyle w:val="FootnoteReference"/>
        </w:rPr>
        <w:footnoteRef/>
      </w:r>
      <w:r>
        <w:t xml:space="preserve"> </w:t>
      </w:r>
      <w:r w:rsidRPr="00401F90">
        <w:rPr>
          <w:i/>
        </w:rPr>
        <w:t>The Lewis Papers</w:t>
      </w:r>
      <w:r>
        <w:t>, Vol. 3, 79.</w:t>
      </w:r>
    </w:p>
  </w:footnote>
  <w:footnote w:id="103">
    <w:p w14:paraId="39538C80" w14:textId="77777777" w:rsidR="00B603B3" w:rsidRDefault="00B603B3" w:rsidP="00DC4748">
      <w:pPr>
        <w:pStyle w:val="FootnoteText"/>
      </w:pPr>
      <w:r>
        <w:rPr>
          <w:rStyle w:val="FootnoteReference"/>
        </w:rPr>
        <w:footnoteRef/>
      </w:r>
      <w:r>
        <w:t xml:space="preserve"> </w:t>
      </w:r>
      <w:r w:rsidRPr="00401F90">
        <w:rPr>
          <w:i/>
        </w:rPr>
        <w:t>The Lewis Papers</w:t>
      </w:r>
      <w:r>
        <w:t>, Vol. 3, 79.</w:t>
      </w:r>
    </w:p>
  </w:footnote>
  <w:footnote w:id="104">
    <w:p w14:paraId="5541E6BC" w14:textId="77777777" w:rsidR="00B603B3" w:rsidRDefault="00B603B3" w:rsidP="006D2E0A">
      <w:pPr>
        <w:pStyle w:val="FootnoteText"/>
      </w:pPr>
      <w:r>
        <w:rPr>
          <w:rStyle w:val="FootnoteReference"/>
        </w:rPr>
        <w:footnoteRef/>
      </w:r>
      <w:r>
        <w:t xml:space="preserve"> </w:t>
      </w:r>
      <w:r w:rsidRPr="00401F90">
        <w:rPr>
          <w:i/>
        </w:rPr>
        <w:t>The Lewis Papers</w:t>
      </w:r>
      <w:r>
        <w:t>, Vol. 3, 80.</w:t>
      </w:r>
    </w:p>
  </w:footnote>
  <w:footnote w:id="105">
    <w:p w14:paraId="5C3DAB23" w14:textId="77777777" w:rsidR="00B603B3" w:rsidRDefault="00B603B3" w:rsidP="00F851FA">
      <w:pPr>
        <w:pStyle w:val="FootnoteText"/>
      </w:pPr>
      <w:r>
        <w:rPr>
          <w:rStyle w:val="FootnoteReference"/>
        </w:rPr>
        <w:footnoteRef/>
      </w:r>
      <w:r>
        <w:t xml:space="preserve"> </w:t>
      </w:r>
      <w:r w:rsidRPr="00401F90">
        <w:rPr>
          <w:i/>
        </w:rPr>
        <w:t>The Lewis Papers</w:t>
      </w:r>
      <w:r>
        <w:t>, Vol. 3, 80f.</w:t>
      </w:r>
    </w:p>
  </w:footnote>
  <w:footnote w:id="106">
    <w:p w14:paraId="44DB4CAF" w14:textId="77777777" w:rsidR="00B603B3" w:rsidRDefault="00B603B3" w:rsidP="00D37F57">
      <w:pPr>
        <w:pStyle w:val="FootnoteText"/>
      </w:pPr>
      <w:r>
        <w:rPr>
          <w:rStyle w:val="FootnoteReference"/>
        </w:rPr>
        <w:footnoteRef/>
      </w:r>
      <w:r>
        <w:t xml:space="preserve"> </w:t>
      </w:r>
      <w:r w:rsidRPr="00401F90">
        <w:rPr>
          <w:i/>
        </w:rPr>
        <w:t>The Lewis Papers</w:t>
      </w:r>
      <w:r>
        <w:t>, Vol. 3, 90.</w:t>
      </w:r>
    </w:p>
  </w:footnote>
  <w:footnote w:id="107">
    <w:p w14:paraId="2C19AFCA" w14:textId="77777777" w:rsidR="00B603B3" w:rsidRDefault="00B603B3">
      <w:pPr>
        <w:pStyle w:val="FootnoteText"/>
      </w:pPr>
      <w:r>
        <w:rPr>
          <w:rStyle w:val="FootnoteReference"/>
        </w:rPr>
        <w:footnoteRef/>
      </w:r>
      <w:r>
        <w:t xml:space="preserve"> Sayer, </w:t>
      </w:r>
      <w:r w:rsidRPr="00D50708">
        <w:rPr>
          <w:i/>
        </w:rPr>
        <w:t>Jack</w:t>
      </w:r>
      <w:r>
        <w:t>, 52f.</w:t>
      </w:r>
    </w:p>
  </w:footnote>
  <w:footnote w:id="108">
    <w:p w14:paraId="7079A688" w14:textId="77777777" w:rsidR="00B603B3" w:rsidRDefault="00B603B3" w:rsidP="00A155FF">
      <w:pPr>
        <w:pStyle w:val="FootnoteText"/>
      </w:pPr>
      <w:r>
        <w:rPr>
          <w:rStyle w:val="FootnoteReference"/>
        </w:rPr>
        <w:footnoteRef/>
      </w:r>
      <w:r>
        <w:t xml:space="preserve"> </w:t>
      </w:r>
      <w:r w:rsidRPr="00401F90">
        <w:rPr>
          <w:i/>
        </w:rPr>
        <w:t>The Lewis Papers</w:t>
      </w:r>
      <w:r>
        <w:t>, Vol. 3, 81.</w:t>
      </w:r>
    </w:p>
  </w:footnote>
  <w:footnote w:id="109">
    <w:p w14:paraId="05F69A8F" w14:textId="77777777" w:rsidR="00B603B3" w:rsidRDefault="00B603B3" w:rsidP="00C249F0">
      <w:pPr>
        <w:pStyle w:val="FootnoteText"/>
      </w:pPr>
      <w:r>
        <w:rPr>
          <w:rStyle w:val="FootnoteReference"/>
        </w:rPr>
        <w:footnoteRef/>
      </w:r>
      <w:r>
        <w:t xml:space="preserve"> </w:t>
      </w:r>
      <w:r w:rsidRPr="00401F90">
        <w:rPr>
          <w:i/>
        </w:rPr>
        <w:t>The Lewis Papers</w:t>
      </w:r>
      <w:r>
        <w:t>, Vol. 3, 82.</w:t>
      </w:r>
    </w:p>
  </w:footnote>
  <w:footnote w:id="110">
    <w:p w14:paraId="609409D5" w14:textId="77777777" w:rsidR="00B603B3" w:rsidRPr="00162416" w:rsidRDefault="00B603B3">
      <w:pPr>
        <w:pStyle w:val="FootnoteText"/>
      </w:pPr>
      <w:r>
        <w:rPr>
          <w:rStyle w:val="FootnoteReference"/>
        </w:rPr>
        <w:footnoteRef/>
      </w:r>
      <w:r>
        <w:t xml:space="preserve"> A reference to the two princes who stayed in the Tower of London and are alleged to have been murdered by Richard III so that he could claim the throne in England.</w:t>
      </w:r>
    </w:p>
  </w:footnote>
  <w:footnote w:id="111">
    <w:p w14:paraId="2A4A1ED3" w14:textId="77777777" w:rsidR="00B603B3" w:rsidRDefault="00B603B3" w:rsidP="0030032A">
      <w:pPr>
        <w:pStyle w:val="FootnoteText"/>
      </w:pPr>
      <w:r>
        <w:rPr>
          <w:rStyle w:val="FootnoteReference"/>
        </w:rPr>
        <w:footnoteRef/>
      </w:r>
      <w:r>
        <w:t xml:space="preserve"> </w:t>
      </w:r>
      <w:r w:rsidRPr="00401F90">
        <w:rPr>
          <w:i/>
        </w:rPr>
        <w:t>The Lewis Papers</w:t>
      </w:r>
      <w:r>
        <w:t>, Vol. 3, 81.</w:t>
      </w:r>
    </w:p>
  </w:footnote>
  <w:footnote w:id="112">
    <w:p w14:paraId="788D5473" w14:textId="77777777" w:rsidR="00B603B3" w:rsidRDefault="00B603B3" w:rsidP="009F65A4">
      <w:pPr>
        <w:pStyle w:val="FootnoteText"/>
      </w:pPr>
      <w:r>
        <w:rPr>
          <w:rStyle w:val="FootnoteReference"/>
        </w:rPr>
        <w:footnoteRef/>
      </w:r>
      <w:r>
        <w:t xml:space="preserve"> </w:t>
      </w:r>
      <w:r w:rsidRPr="00401F90">
        <w:rPr>
          <w:i/>
        </w:rPr>
        <w:t>The Lewis Papers</w:t>
      </w:r>
      <w:r>
        <w:t>, Vol. 3, 82.</w:t>
      </w:r>
    </w:p>
  </w:footnote>
  <w:footnote w:id="113">
    <w:p w14:paraId="60EDAAC6" w14:textId="77777777" w:rsidR="00B603B3" w:rsidRDefault="00B603B3">
      <w:pPr>
        <w:pStyle w:val="FootnoteText"/>
      </w:pPr>
      <w:r>
        <w:rPr>
          <w:rStyle w:val="FootnoteReference"/>
        </w:rPr>
        <w:footnoteRef/>
      </w:r>
      <w:r>
        <w:t xml:space="preserve"> </w:t>
      </w:r>
      <w:r w:rsidRPr="00401F90">
        <w:rPr>
          <w:i/>
        </w:rPr>
        <w:t>The Lewis Papers</w:t>
      </w:r>
      <w:r>
        <w:t>, Vol. 3, 84.</w:t>
      </w:r>
    </w:p>
  </w:footnote>
  <w:footnote w:id="114">
    <w:p w14:paraId="18BD5675" w14:textId="77777777" w:rsidR="00B603B3" w:rsidRDefault="00B603B3" w:rsidP="00973AEF">
      <w:pPr>
        <w:pStyle w:val="FootnoteText"/>
      </w:pPr>
      <w:r>
        <w:rPr>
          <w:rStyle w:val="FootnoteReference"/>
        </w:rPr>
        <w:footnoteRef/>
      </w:r>
      <w:r>
        <w:t xml:space="preserve"> </w:t>
      </w:r>
      <w:r w:rsidRPr="00401F90">
        <w:rPr>
          <w:i/>
        </w:rPr>
        <w:t>The Lewis Papers</w:t>
      </w:r>
      <w:r>
        <w:t>, Vol. 3, 83.</w:t>
      </w:r>
    </w:p>
  </w:footnote>
  <w:footnote w:id="115">
    <w:p w14:paraId="32AA88E4" w14:textId="77777777" w:rsidR="00B603B3" w:rsidRDefault="00B603B3" w:rsidP="002E7D88">
      <w:pPr>
        <w:pStyle w:val="FootnoteText"/>
      </w:pPr>
      <w:r>
        <w:rPr>
          <w:rStyle w:val="FootnoteReference"/>
        </w:rPr>
        <w:footnoteRef/>
      </w:r>
      <w:r>
        <w:t xml:space="preserve"> </w:t>
      </w:r>
      <w:r w:rsidRPr="00401F90">
        <w:rPr>
          <w:i/>
        </w:rPr>
        <w:t>The Lewis Papers</w:t>
      </w:r>
      <w:r>
        <w:t>, Vol. 3, 83.</w:t>
      </w:r>
    </w:p>
  </w:footnote>
  <w:footnote w:id="116">
    <w:p w14:paraId="53526A1E" w14:textId="77777777" w:rsidR="00B603B3" w:rsidRDefault="00B603B3" w:rsidP="002E7D88">
      <w:pPr>
        <w:pStyle w:val="FootnoteText"/>
      </w:pPr>
      <w:r>
        <w:rPr>
          <w:rStyle w:val="FootnoteReference"/>
        </w:rPr>
        <w:footnoteRef/>
      </w:r>
      <w:r>
        <w:t xml:space="preserve"> </w:t>
      </w:r>
      <w:r w:rsidRPr="00401F90">
        <w:rPr>
          <w:i/>
        </w:rPr>
        <w:t>The Lewis Papers</w:t>
      </w:r>
      <w:r>
        <w:t>, Vol. 3, 83f.</w:t>
      </w:r>
    </w:p>
  </w:footnote>
  <w:footnote w:id="117">
    <w:p w14:paraId="1BBDF231" w14:textId="77777777" w:rsidR="00B603B3" w:rsidRDefault="00B603B3" w:rsidP="003E7FFB">
      <w:pPr>
        <w:pStyle w:val="FootnoteText"/>
      </w:pPr>
      <w:r>
        <w:rPr>
          <w:rStyle w:val="FootnoteReference"/>
        </w:rPr>
        <w:footnoteRef/>
      </w:r>
      <w:r>
        <w:t xml:space="preserve"> </w:t>
      </w:r>
      <w:r w:rsidRPr="00401F90">
        <w:rPr>
          <w:i/>
        </w:rPr>
        <w:t>The Lewis Papers</w:t>
      </w:r>
      <w:r>
        <w:t>, Vol. 3, 85.</w:t>
      </w:r>
    </w:p>
  </w:footnote>
  <w:footnote w:id="118">
    <w:p w14:paraId="61010DDA" w14:textId="77777777" w:rsidR="00B603B3" w:rsidRDefault="00B603B3" w:rsidP="003E7FFB">
      <w:pPr>
        <w:pStyle w:val="FootnoteText"/>
      </w:pPr>
      <w:r>
        <w:rPr>
          <w:rStyle w:val="FootnoteReference"/>
        </w:rPr>
        <w:footnoteRef/>
      </w:r>
      <w:r>
        <w:t xml:space="preserve"> </w:t>
      </w:r>
      <w:r w:rsidRPr="00401F90">
        <w:rPr>
          <w:i/>
        </w:rPr>
        <w:t>The Lewis Papers</w:t>
      </w:r>
      <w:r>
        <w:t>, Vol. 3, 85.</w:t>
      </w:r>
    </w:p>
  </w:footnote>
  <w:footnote w:id="119">
    <w:p w14:paraId="007D4C0D" w14:textId="77777777" w:rsidR="00B603B3" w:rsidRDefault="00B603B3" w:rsidP="003F2987">
      <w:pPr>
        <w:pStyle w:val="FootnoteText"/>
      </w:pPr>
      <w:r>
        <w:rPr>
          <w:rStyle w:val="FootnoteReference"/>
        </w:rPr>
        <w:footnoteRef/>
      </w:r>
      <w:r>
        <w:t xml:space="preserve"> </w:t>
      </w:r>
      <w:r w:rsidRPr="00401F90">
        <w:rPr>
          <w:i/>
        </w:rPr>
        <w:t>The Lewis Papers</w:t>
      </w:r>
      <w:r>
        <w:t>, Vol. 3, 90.</w:t>
      </w:r>
    </w:p>
  </w:footnote>
  <w:footnote w:id="120">
    <w:p w14:paraId="61DB38C1" w14:textId="77777777" w:rsidR="00B603B3" w:rsidRDefault="00B603B3" w:rsidP="00086051">
      <w:pPr>
        <w:pStyle w:val="FootnoteText"/>
      </w:pPr>
      <w:r>
        <w:rPr>
          <w:rStyle w:val="FootnoteReference"/>
        </w:rPr>
        <w:footnoteRef/>
      </w:r>
      <w:r>
        <w:t xml:space="preserve"> </w:t>
      </w:r>
      <w:r w:rsidRPr="00401F90">
        <w:rPr>
          <w:i/>
        </w:rPr>
        <w:t>The Lewis Papers</w:t>
      </w:r>
      <w:r>
        <w:t>, Vol. 3, 89.</w:t>
      </w:r>
    </w:p>
  </w:footnote>
  <w:footnote w:id="121">
    <w:p w14:paraId="6538C248" w14:textId="7293E680" w:rsidR="00340719" w:rsidRPr="00340719" w:rsidRDefault="00340719">
      <w:pPr>
        <w:pStyle w:val="FootnoteText"/>
        <w:rPr>
          <w:lang w:val="en-US"/>
        </w:rPr>
      </w:pPr>
      <w:r>
        <w:rPr>
          <w:rStyle w:val="FootnoteReference"/>
        </w:rPr>
        <w:footnoteRef/>
      </w:r>
      <w:r>
        <w:t xml:space="preserve"> </w:t>
      </w:r>
      <w:r>
        <w:rPr>
          <w:lang w:val="en-US"/>
        </w:rPr>
        <w:t xml:space="preserve">George Sayer, </w:t>
      </w:r>
      <w:r w:rsidRPr="00340719">
        <w:rPr>
          <w:i/>
          <w:iCs/>
          <w:lang w:val="en-US"/>
        </w:rPr>
        <w:t>Jack</w:t>
      </w:r>
      <w:r>
        <w:rPr>
          <w:lang w:val="en-US"/>
        </w:rPr>
        <w:t xml:space="preserve">, </w:t>
      </w:r>
      <w:r w:rsidR="007206FC">
        <w:rPr>
          <w:lang w:val="en-US"/>
        </w:rPr>
        <w:t>51</w:t>
      </w:r>
      <w:r>
        <w:rPr>
          <w:lang w:val="en-US"/>
        </w:rPr>
        <w:t>.</w:t>
      </w:r>
      <w:r w:rsidR="00087EAE">
        <w:rPr>
          <w:lang w:val="en-US"/>
        </w:rPr>
        <w:t xml:space="preserve"> See also Mervyn Nicholson, “What Anna Sewell Gave to C. S. Lewis,</w:t>
      </w:r>
      <w:r w:rsidR="008239C2">
        <w:rPr>
          <w:lang w:val="en-US"/>
        </w:rPr>
        <w:t>”</w:t>
      </w:r>
      <w:r w:rsidR="00087EAE">
        <w:rPr>
          <w:lang w:val="en-US"/>
        </w:rPr>
        <w:t xml:space="preserve"> </w:t>
      </w:r>
      <w:r w:rsidR="008239C2">
        <w:rPr>
          <w:lang w:val="en-US"/>
        </w:rPr>
        <w:t xml:space="preserve">in </w:t>
      </w:r>
      <w:r w:rsidR="00087EAE" w:rsidRPr="008239C2">
        <w:rPr>
          <w:i/>
          <w:iCs/>
          <w:lang w:val="en-US"/>
        </w:rPr>
        <w:t xml:space="preserve">The Inklings and Culture: </w:t>
      </w:r>
      <w:r w:rsidR="008239C2" w:rsidRPr="008239C2">
        <w:rPr>
          <w:i/>
          <w:iCs/>
          <w:lang w:val="en-US"/>
        </w:rPr>
        <w:t>A Harvest of Scholarship from the Ink</w:t>
      </w:r>
      <w:r w:rsidR="008239C2">
        <w:rPr>
          <w:i/>
          <w:iCs/>
          <w:lang w:val="en-US"/>
        </w:rPr>
        <w:t>l</w:t>
      </w:r>
      <w:r w:rsidR="008239C2" w:rsidRPr="008239C2">
        <w:rPr>
          <w:i/>
          <w:iCs/>
          <w:lang w:val="en-US"/>
        </w:rPr>
        <w:t>ings Institute of Canada</w:t>
      </w:r>
      <w:r w:rsidR="008239C2">
        <w:rPr>
          <w:lang w:val="en-US"/>
        </w:rPr>
        <w:t xml:space="preserve">. </w:t>
      </w:r>
      <w:r w:rsidR="003E32C5">
        <w:rPr>
          <w:lang w:val="en-US"/>
        </w:rPr>
        <w:t>Cambridge Scholars Publishing, 2020, 67.</w:t>
      </w:r>
    </w:p>
  </w:footnote>
  <w:footnote w:id="122">
    <w:p w14:paraId="321D407F" w14:textId="77777777" w:rsidR="00B603B3" w:rsidRDefault="00B603B3" w:rsidP="005B41F9">
      <w:pPr>
        <w:pStyle w:val="FootnoteText"/>
      </w:pPr>
      <w:r>
        <w:rPr>
          <w:rStyle w:val="FootnoteReference"/>
        </w:rPr>
        <w:footnoteRef/>
      </w:r>
      <w:r>
        <w:t xml:space="preserve"> </w:t>
      </w:r>
      <w:r w:rsidRPr="00401F90">
        <w:rPr>
          <w:i/>
        </w:rPr>
        <w:t>The Lewis Papers</w:t>
      </w:r>
      <w:r>
        <w:t>, Vol. 3, 89f.</w:t>
      </w:r>
    </w:p>
  </w:footnote>
  <w:footnote w:id="123">
    <w:p w14:paraId="27401B29" w14:textId="77777777" w:rsidR="00B603B3" w:rsidRDefault="00B603B3" w:rsidP="00086051">
      <w:pPr>
        <w:pStyle w:val="FootnoteText"/>
      </w:pPr>
      <w:r>
        <w:rPr>
          <w:rStyle w:val="FootnoteReference"/>
        </w:rPr>
        <w:footnoteRef/>
      </w:r>
      <w:r>
        <w:t xml:space="preserve"> </w:t>
      </w:r>
      <w:r w:rsidRPr="00401F90">
        <w:rPr>
          <w:i/>
        </w:rPr>
        <w:t>The Lewis Papers</w:t>
      </w:r>
      <w:r>
        <w:t>, Vol. 3, 89.</w:t>
      </w:r>
    </w:p>
  </w:footnote>
  <w:footnote w:id="124">
    <w:p w14:paraId="615EB142" w14:textId="77777777" w:rsidR="00B603B3" w:rsidRPr="001E3370" w:rsidRDefault="00B603B3" w:rsidP="00B555EC">
      <w:pPr>
        <w:pStyle w:val="FootnoteText"/>
      </w:pPr>
      <w:r>
        <w:rPr>
          <w:rStyle w:val="FootnoteReference"/>
        </w:rPr>
        <w:footnoteRef/>
      </w:r>
      <w:r w:rsidRPr="001E3370">
        <w:t xml:space="preserve"> Very likely a misspelling of “mechanics</w:t>
      </w:r>
      <w:r>
        <w:t>.</w:t>
      </w:r>
      <w:r w:rsidRPr="001E3370">
        <w:t>”</w:t>
      </w:r>
    </w:p>
  </w:footnote>
  <w:footnote w:id="125">
    <w:p w14:paraId="08C3281E" w14:textId="77777777" w:rsidR="00B603B3" w:rsidRDefault="00B603B3" w:rsidP="00627DB0">
      <w:pPr>
        <w:pStyle w:val="FootnoteText"/>
      </w:pPr>
      <w:r>
        <w:rPr>
          <w:rStyle w:val="FootnoteReference"/>
        </w:rPr>
        <w:footnoteRef/>
      </w:r>
      <w:r>
        <w:t xml:space="preserve"> </w:t>
      </w:r>
      <w:r w:rsidRPr="00401F90">
        <w:rPr>
          <w:i/>
        </w:rPr>
        <w:t>The Lewis Papers</w:t>
      </w:r>
      <w:r>
        <w:t>, Vol. 3, 92.</w:t>
      </w:r>
    </w:p>
  </w:footnote>
  <w:footnote w:id="126">
    <w:p w14:paraId="41E6B308" w14:textId="77777777" w:rsidR="00B603B3" w:rsidRPr="00424B52" w:rsidRDefault="00B603B3">
      <w:pPr>
        <w:pStyle w:val="FootnoteText"/>
      </w:pPr>
      <w:r>
        <w:rPr>
          <w:rStyle w:val="FootnoteReference"/>
        </w:rPr>
        <w:footnoteRef/>
      </w:r>
      <w:r>
        <w:t xml:space="preserve"> Sandy Smith, </w:t>
      </w:r>
      <w:r w:rsidRPr="00424B52">
        <w:rPr>
          <w:i/>
        </w:rPr>
        <w:t>C. S. Lewis and the Island of His Birth</w:t>
      </w:r>
      <w:r>
        <w:t>, 148.</w:t>
      </w:r>
    </w:p>
  </w:footnote>
  <w:footnote w:id="127">
    <w:p w14:paraId="4A6F1338" w14:textId="77777777" w:rsidR="00B603B3" w:rsidRDefault="00B603B3" w:rsidP="00C94C23">
      <w:pPr>
        <w:pStyle w:val="FootnoteText"/>
      </w:pPr>
      <w:r>
        <w:rPr>
          <w:rStyle w:val="FootnoteReference"/>
        </w:rPr>
        <w:footnoteRef/>
      </w:r>
      <w:r>
        <w:t xml:space="preserve"> </w:t>
      </w:r>
      <w:r w:rsidRPr="00401F90">
        <w:rPr>
          <w:i/>
        </w:rPr>
        <w:t>The Lewis Papers</w:t>
      </w:r>
      <w:r>
        <w:t>, Vol. 3, 101.</w:t>
      </w:r>
    </w:p>
  </w:footnote>
  <w:footnote w:id="128">
    <w:p w14:paraId="224138F7" w14:textId="77777777" w:rsidR="00B603B3" w:rsidRDefault="00B603B3" w:rsidP="00C40CA8">
      <w:pPr>
        <w:pStyle w:val="FootnoteText"/>
      </w:pPr>
      <w:r>
        <w:rPr>
          <w:rStyle w:val="FootnoteReference"/>
        </w:rPr>
        <w:footnoteRef/>
      </w:r>
      <w:r>
        <w:t xml:space="preserve"> </w:t>
      </w:r>
      <w:r w:rsidRPr="00401F90">
        <w:rPr>
          <w:i/>
        </w:rPr>
        <w:t>The Lewis Papers</w:t>
      </w:r>
      <w:r>
        <w:t>, Vol. 3, 94.</w:t>
      </w:r>
    </w:p>
  </w:footnote>
  <w:footnote w:id="129">
    <w:p w14:paraId="3B332B9B" w14:textId="77777777" w:rsidR="00B603B3" w:rsidRDefault="00B603B3" w:rsidP="00F7072B">
      <w:pPr>
        <w:pStyle w:val="FootnoteText"/>
      </w:pPr>
      <w:r>
        <w:rPr>
          <w:rStyle w:val="FootnoteReference"/>
        </w:rPr>
        <w:footnoteRef/>
      </w:r>
      <w:r>
        <w:t xml:space="preserve"> </w:t>
      </w:r>
      <w:r w:rsidRPr="00401F90">
        <w:rPr>
          <w:i/>
        </w:rPr>
        <w:t>The Lewis Papers</w:t>
      </w:r>
      <w:r>
        <w:t>, Vol. 3, 101.</w:t>
      </w:r>
    </w:p>
  </w:footnote>
  <w:footnote w:id="130">
    <w:p w14:paraId="351CA4EA" w14:textId="77777777" w:rsidR="00B603B3" w:rsidRDefault="00B603B3" w:rsidP="00FC66F9">
      <w:pPr>
        <w:pStyle w:val="FootnoteText"/>
      </w:pPr>
      <w:r>
        <w:rPr>
          <w:rStyle w:val="FootnoteReference"/>
        </w:rPr>
        <w:footnoteRef/>
      </w:r>
      <w:r>
        <w:t xml:space="preserve"> </w:t>
      </w:r>
      <w:r w:rsidRPr="00401F90">
        <w:rPr>
          <w:i/>
        </w:rPr>
        <w:t>The Lewis Papers</w:t>
      </w:r>
      <w:r>
        <w:t>, Vol. 3, 94.</w:t>
      </w:r>
    </w:p>
  </w:footnote>
  <w:footnote w:id="131">
    <w:p w14:paraId="26EF630D" w14:textId="77777777" w:rsidR="00B603B3" w:rsidRDefault="00B603B3" w:rsidP="00AE518E">
      <w:pPr>
        <w:pStyle w:val="FootnoteText"/>
      </w:pPr>
      <w:r>
        <w:rPr>
          <w:rStyle w:val="FootnoteReference"/>
        </w:rPr>
        <w:footnoteRef/>
      </w:r>
      <w:r>
        <w:t xml:space="preserve"> </w:t>
      </w:r>
      <w:r w:rsidRPr="00401F90">
        <w:rPr>
          <w:i/>
        </w:rPr>
        <w:t>The Lewis Papers</w:t>
      </w:r>
      <w:r>
        <w:t>, Vol. 3, 95.</w:t>
      </w:r>
    </w:p>
  </w:footnote>
  <w:footnote w:id="132">
    <w:p w14:paraId="48B7AC7C" w14:textId="77777777" w:rsidR="00B603B3" w:rsidRDefault="00B603B3" w:rsidP="001E078C">
      <w:pPr>
        <w:pStyle w:val="FootnoteText"/>
      </w:pPr>
      <w:r>
        <w:rPr>
          <w:rStyle w:val="FootnoteReference"/>
        </w:rPr>
        <w:footnoteRef/>
      </w:r>
      <w:r>
        <w:t xml:space="preserve"> </w:t>
      </w:r>
      <w:r w:rsidRPr="00401F90">
        <w:rPr>
          <w:i/>
        </w:rPr>
        <w:t>The Lewis Papers</w:t>
      </w:r>
      <w:r>
        <w:t>, Vol. 3, 97.</w:t>
      </w:r>
    </w:p>
  </w:footnote>
  <w:footnote w:id="133">
    <w:p w14:paraId="4960E4D1" w14:textId="77777777" w:rsidR="00B603B3" w:rsidRDefault="00B603B3" w:rsidP="00EA60CF">
      <w:pPr>
        <w:pStyle w:val="FootnoteText"/>
      </w:pPr>
      <w:r>
        <w:rPr>
          <w:rStyle w:val="FootnoteReference"/>
        </w:rPr>
        <w:footnoteRef/>
      </w:r>
      <w:r>
        <w:t xml:space="preserve"> </w:t>
      </w:r>
      <w:r w:rsidRPr="00401F90">
        <w:rPr>
          <w:i/>
        </w:rPr>
        <w:t>The Lewis Papers</w:t>
      </w:r>
      <w:r>
        <w:t>, Vol. 3, 97.</w:t>
      </w:r>
    </w:p>
  </w:footnote>
  <w:footnote w:id="134">
    <w:p w14:paraId="2537029D" w14:textId="77777777" w:rsidR="00B603B3" w:rsidRDefault="00B603B3" w:rsidP="003040D0">
      <w:pPr>
        <w:pStyle w:val="FootnoteText"/>
      </w:pPr>
      <w:r>
        <w:rPr>
          <w:rStyle w:val="FootnoteReference"/>
        </w:rPr>
        <w:footnoteRef/>
      </w:r>
      <w:r>
        <w:t xml:space="preserve"> </w:t>
      </w:r>
      <w:r w:rsidRPr="00401F90">
        <w:rPr>
          <w:i/>
        </w:rPr>
        <w:t>The Lewis Papers</w:t>
      </w:r>
      <w:r>
        <w:t>, Vol. 3, 96.</w:t>
      </w:r>
    </w:p>
  </w:footnote>
  <w:footnote w:id="135">
    <w:p w14:paraId="4A6C0EF6" w14:textId="22592B08" w:rsidR="00B603B3" w:rsidRPr="00180220" w:rsidRDefault="00B603B3" w:rsidP="00250953">
      <w:pPr>
        <w:pStyle w:val="FootnoteText"/>
        <w:rPr>
          <w:lang w:val="en-US"/>
        </w:rPr>
      </w:pPr>
      <w:r>
        <w:rPr>
          <w:rStyle w:val="FootnoteReference"/>
        </w:rPr>
        <w:footnoteRef/>
      </w:r>
      <w:r>
        <w:t xml:space="preserve"> </w:t>
      </w:r>
      <w:r w:rsidRPr="00401F90">
        <w:rPr>
          <w:i/>
        </w:rPr>
        <w:t>The Lewis Papers</w:t>
      </w:r>
      <w:r>
        <w:t>, Vol. 3, 98.</w:t>
      </w:r>
      <w:r w:rsidR="00180220">
        <w:rPr>
          <w:lang w:val="en-US"/>
        </w:rPr>
        <w:t xml:space="preserve"> George Sayer says the surgery took place on February 15. </w:t>
      </w:r>
      <w:r w:rsidR="00180220" w:rsidRPr="00180220">
        <w:rPr>
          <w:i/>
          <w:iCs/>
          <w:lang w:val="en-US"/>
        </w:rPr>
        <w:t>Jack</w:t>
      </w:r>
      <w:r w:rsidR="00180220">
        <w:rPr>
          <w:lang w:val="en-US"/>
        </w:rPr>
        <w:t>, 53.</w:t>
      </w:r>
    </w:p>
  </w:footnote>
  <w:footnote w:id="136">
    <w:p w14:paraId="2E86C99C" w14:textId="77777777" w:rsidR="00B603B3" w:rsidRDefault="00B603B3" w:rsidP="00F63D99">
      <w:pPr>
        <w:pStyle w:val="FootnoteText"/>
      </w:pPr>
      <w:r>
        <w:rPr>
          <w:rStyle w:val="FootnoteReference"/>
        </w:rPr>
        <w:footnoteRef/>
      </w:r>
      <w:r>
        <w:t xml:space="preserve"> </w:t>
      </w:r>
      <w:r w:rsidRPr="00401F90">
        <w:rPr>
          <w:i/>
        </w:rPr>
        <w:t>The Lewis Papers</w:t>
      </w:r>
      <w:r>
        <w:t>, Vol. 3, 101.</w:t>
      </w:r>
    </w:p>
  </w:footnote>
  <w:footnote w:id="137">
    <w:p w14:paraId="03F14223" w14:textId="77777777" w:rsidR="00B603B3" w:rsidRPr="00B27EAE" w:rsidRDefault="00B603B3" w:rsidP="00BA2CB6">
      <w:pPr>
        <w:pStyle w:val="FootnoteText"/>
      </w:pPr>
      <w:r>
        <w:rPr>
          <w:rStyle w:val="FootnoteReference"/>
        </w:rPr>
        <w:footnoteRef/>
      </w:r>
      <w:r>
        <w:t xml:space="preserve"> </w:t>
      </w:r>
      <w:r w:rsidRPr="00401F90">
        <w:rPr>
          <w:i/>
        </w:rPr>
        <w:t>The Lewis Papers</w:t>
      </w:r>
      <w:r>
        <w:t>, Vol. 3, 102.</w:t>
      </w:r>
    </w:p>
  </w:footnote>
  <w:footnote w:id="138">
    <w:p w14:paraId="5982F1BC" w14:textId="77777777" w:rsidR="00B603B3" w:rsidRDefault="00B603B3" w:rsidP="00FA7AF9">
      <w:pPr>
        <w:pStyle w:val="FootnoteText"/>
      </w:pPr>
      <w:r>
        <w:rPr>
          <w:rStyle w:val="FootnoteReference"/>
        </w:rPr>
        <w:footnoteRef/>
      </w:r>
      <w:r>
        <w:t xml:space="preserve"> </w:t>
      </w:r>
      <w:r w:rsidRPr="00401F90">
        <w:rPr>
          <w:i/>
        </w:rPr>
        <w:t>The Lewis Papers</w:t>
      </w:r>
      <w:r>
        <w:t>, Vol. 3, 102.</w:t>
      </w:r>
    </w:p>
  </w:footnote>
  <w:footnote w:id="139">
    <w:p w14:paraId="0F809BE8" w14:textId="77777777" w:rsidR="00B603B3" w:rsidRDefault="00B603B3">
      <w:pPr>
        <w:pStyle w:val="FootnoteText"/>
      </w:pPr>
      <w:r>
        <w:rPr>
          <w:rStyle w:val="FootnoteReference"/>
        </w:rPr>
        <w:footnoteRef/>
      </w:r>
      <w:r>
        <w:t xml:space="preserve"> Green and Hooper, first edition, 24.</w:t>
      </w:r>
    </w:p>
  </w:footnote>
  <w:footnote w:id="140">
    <w:p w14:paraId="1338C34B" w14:textId="77777777" w:rsidR="00B603B3" w:rsidRDefault="00B603B3" w:rsidP="008D25EE">
      <w:pPr>
        <w:pStyle w:val="FootnoteText"/>
      </w:pPr>
      <w:r>
        <w:rPr>
          <w:rStyle w:val="FootnoteReference"/>
        </w:rPr>
        <w:footnoteRef/>
      </w:r>
      <w:r>
        <w:t xml:space="preserve"> George Sayer, </w:t>
      </w:r>
      <w:r w:rsidRPr="00D50708">
        <w:rPr>
          <w:i/>
        </w:rPr>
        <w:t>Jack</w:t>
      </w:r>
      <w:r>
        <w:t>, 51.</w:t>
      </w:r>
    </w:p>
  </w:footnote>
  <w:footnote w:id="141">
    <w:p w14:paraId="53E9C841" w14:textId="77777777" w:rsidR="00B603B3" w:rsidRPr="001E3370" w:rsidRDefault="00B603B3" w:rsidP="00694818">
      <w:pPr>
        <w:pStyle w:val="FootnoteText"/>
      </w:pPr>
      <w:r>
        <w:rPr>
          <w:rStyle w:val="FootnoteReference"/>
        </w:rPr>
        <w:footnoteRef/>
      </w:r>
      <w:r>
        <w:t xml:space="preserve"> </w:t>
      </w:r>
      <w:r w:rsidRPr="00401F90">
        <w:rPr>
          <w:i/>
        </w:rPr>
        <w:t>The Lewis Papers</w:t>
      </w:r>
      <w:r>
        <w:t>, Vol. 3, 103.</w:t>
      </w:r>
      <w:r w:rsidRPr="001E3370">
        <w:t xml:space="preserve"> One suspects that this was a serial letter, compressing the events of several days into one letter.</w:t>
      </w:r>
    </w:p>
  </w:footnote>
  <w:footnote w:id="142">
    <w:p w14:paraId="4AB44F90" w14:textId="77777777" w:rsidR="00B603B3" w:rsidRPr="00612B9E" w:rsidRDefault="00B603B3" w:rsidP="00EE5BFF">
      <w:pPr>
        <w:pStyle w:val="FootnoteText"/>
      </w:pPr>
      <w:r>
        <w:rPr>
          <w:rStyle w:val="FootnoteReference"/>
        </w:rPr>
        <w:footnoteRef/>
      </w:r>
      <w:r>
        <w:t xml:space="preserve"> </w:t>
      </w:r>
      <w:r w:rsidRPr="00401F90">
        <w:rPr>
          <w:i/>
        </w:rPr>
        <w:t>The Lewis Papers</w:t>
      </w:r>
      <w:r>
        <w:t>, Vol. 3, 102.</w:t>
      </w:r>
    </w:p>
  </w:footnote>
  <w:footnote w:id="143">
    <w:p w14:paraId="025D1B03" w14:textId="77777777" w:rsidR="00B603B3" w:rsidRDefault="00B603B3">
      <w:pPr>
        <w:pStyle w:val="FootnoteText"/>
      </w:pPr>
      <w:r>
        <w:rPr>
          <w:rStyle w:val="FootnoteReference"/>
        </w:rPr>
        <w:footnoteRef/>
      </w:r>
      <w:r>
        <w:t xml:space="preserve"> </w:t>
      </w:r>
      <w:r w:rsidRPr="00384034">
        <w:rPr>
          <w:i/>
          <w:iCs/>
        </w:rPr>
        <w:t>Brothers and Friends</w:t>
      </w:r>
      <w:r>
        <w:t xml:space="preserve">, xii. </w:t>
      </w:r>
      <w:r w:rsidRPr="00AE4EDD">
        <w:rPr>
          <w:i/>
          <w:iCs/>
        </w:rPr>
        <w:t>Collected Letters</w:t>
      </w:r>
      <w:r>
        <w:t>, I, 1015.</w:t>
      </w:r>
    </w:p>
  </w:footnote>
  <w:footnote w:id="144">
    <w:p w14:paraId="48E1F172" w14:textId="77777777" w:rsidR="00B603B3" w:rsidRPr="001E3370" w:rsidRDefault="00B603B3">
      <w:pPr>
        <w:pStyle w:val="FootnoteText"/>
      </w:pPr>
      <w:r>
        <w:rPr>
          <w:rStyle w:val="FootnoteReference"/>
        </w:rPr>
        <w:footnoteRef/>
      </w:r>
      <w:r>
        <w:t xml:space="preserve"> </w:t>
      </w:r>
      <w:r w:rsidRPr="001E3370">
        <w:t xml:space="preserve">According to Warren Lewis, Island Magee is a peninsula eight miles long by two wide which joins County Antrim at the west entrance to Belfast Lough. At its northern end is a small town called Brown’s Bay, where Kelsie Ewart had her summer hut. </w:t>
      </w:r>
      <w:r w:rsidRPr="001E3370">
        <w:rPr>
          <w:i/>
        </w:rPr>
        <w:t>The Lewis Papers</w:t>
      </w:r>
      <w:r w:rsidRPr="001E3370">
        <w:t xml:space="preserve"> V: 224.</w:t>
      </w:r>
    </w:p>
  </w:footnote>
  <w:footnote w:id="145">
    <w:p w14:paraId="1EF87477" w14:textId="77777777" w:rsidR="00B603B3" w:rsidRDefault="00B603B3" w:rsidP="00703102">
      <w:pPr>
        <w:pStyle w:val="FootnoteText"/>
      </w:pPr>
      <w:r>
        <w:rPr>
          <w:rStyle w:val="FootnoteReference"/>
        </w:rPr>
        <w:footnoteRef/>
      </w:r>
      <w:r>
        <w:t xml:space="preserve"> </w:t>
      </w:r>
      <w:r w:rsidRPr="00401F90">
        <w:rPr>
          <w:i/>
        </w:rPr>
        <w:t>The Lewis Papers</w:t>
      </w:r>
      <w:r>
        <w:t>, Vol. 3, 105.</w:t>
      </w:r>
    </w:p>
  </w:footnote>
  <w:footnote w:id="146">
    <w:p w14:paraId="3C98BFBD" w14:textId="77777777" w:rsidR="00B603B3" w:rsidRPr="00A64838" w:rsidRDefault="00B603B3">
      <w:pPr>
        <w:pStyle w:val="FootnoteText"/>
      </w:pPr>
      <w:r>
        <w:rPr>
          <w:rStyle w:val="FootnoteReference"/>
        </w:rPr>
        <w:footnoteRef/>
      </w:r>
      <w:r>
        <w:t xml:space="preserve"> </w:t>
      </w:r>
      <w:r w:rsidRPr="00401F90">
        <w:rPr>
          <w:i/>
        </w:rPr>
        <w:t>The Lewis Papers</w:t>
      </w:r>
      <w:r>
        <w:t>, Vol. 3, 106.</w:t>
      </w:r>
    </w:p>
  </w:footnote>
  <w:footnote w:id="147">
    <w:p w14:paraId="4B008C94" w14:textId="77777777" w:rsidR="00B603B3" w:rsidRPr="00A64838" w:rsidRDefault="00B603B3" w:rsidP="0095026D">
      <w:pPr>
        <w:pStyle w:val="FootnoteText"/>
      </w:pPr>
      <w:r>
        <w:rPr>
          <w:rStyle w:val="FootnoteReference"/>
        </w:rPr>
        <w:footnoteRef/>
      </w:r>
      <w:r>
        <w:t xml:space="preserve"> </w:t>
      </w:r>
      <w:r w:rsidRPr="00401F90">
        <w:rPr>
          <w:i/>
        </w:rPr>
        <w:t>The Lewis Papers</w:t>
      </w:r>
      <w:r>
        <w:t>, Vol. 3, 107.</w:t>
      </w:r>
    </w:p>
  </w:footnote>
  <w:footnote w:id="148">
    <w:p w14:paraId="6F1DD837" w14:textId="77777777" w:rsidR="00B603B3" w:rsidRPr="00A64838" w:rsidRDefault="00B603B3" w:rsidP="007A3A2D">
      <w:pPr>
        <w:pStyle w:val="FootnoteText"/>
      </w:pPr>
      <w:r>
        <w:rPr>
          <w:rStyle w:val="FootnoteReference"/>
        </w:rPr>
        <w:footnoteRef/>
      </w:r>
      <w:r>
        <w:t xml:space="preserve"> </w:t>
      </w:r>
      <w:r w:rsidRPr="00401F90">
        <w:rPr>
          <w:i/>
        </w:rPr>
        <w:t>The Lewis Papers</w:t>
      </w:r>
      <w:r>
        <w:t>, Vol. 3, 109.</w:t>
      </w:r>
    </w:p>
  </w:footnote>
  <w:footnote w:id="149">
    <w:p w14:paraId="66FC96A3" w14:textId="77777777" w:rsidR="00B603B3" w:rsidRPr="00A64838" w:rsidRDefault="00B603B3" w:rsidP="006E4A5E">
      <w:pPr>
        <w:pStyle w:val="FootnoteText"/>
      </w:pPr>
      <w:r>
        <w:rPr>
          <w:rStyle w:val="FootnoteReference"/>
        </w:rPr>
        <w:footnoteRef/>
      </w:r>
      <w:r>
        <w:t xml:space="preserve"> </w:t>
      </w:r>
      <w:r w:rsidRPr="00401F90">
        <w:rPr>
          <w:i/>
        </w:rPr>
        <w:t>The Lewis Papers</w:t>
      </w:r>
      <w:r>
        <w:t>, Vol. 3, 109.</w:t>
      </w:r>
    </w:p>
  </w:footnote>
  <w:footnote w:id="150">
    <w:p w14:paraId="032BD159" w14:textId="77777777" w:rsidR="00B603B3" w:rsidRPr="00A64838" w:rsidRDefault="00B603B3" w:rsidP="007307E0">
      <w:pPr>
        <w:pStyle w:val="FootnoteText"/>
      </w:pPr>
      <w:r>
        <w:rPr>
          <w:rStyle w:val="FootnoteReference"/>
        </w:rPr>
        <w:footnoteRef/>
      </w:r>
      <w:r>
        <w:t xml:space="preserve"> </w:t>
      </w:r>
      <w:r w:rsidRPr="00401F90">
        <w:rPr>
          <w:i/>
        </w:rPr>
        <w:t>The Lewis Papers</w:t>
      </w:r>
      <w:r>
        <w:t>, Vol. 3, 109.</w:t>
      </w:r>
    </w:p>
  </w:footnote>
  <w:footnote w:id="151">
    <w:p w14:paraId="430AE68C" w14:textId="77777777" w:rsidR="00B603B3" w:rsidRPr="00A64838" w:rsidRDefault="00B603B3" w:rsidP="00E106D3">
      <w:pPr>
        <w:pStyle w:val="FootnoteText"/>
      </w:pPr>
      <w:r>
        <w:rPr>
          <w:rStyle w:val="FootnoteReference"/>
        </w:rPr>
        <w:footnoteRef/>
      </w:r>
      <w:r>
        <w:t xml:space="preserve"> </w:t>
      </w:r>
      <w:r w:rsidRPr="00401F90">
        <w:rPr>
          <w:i/>
        </w:rPr>
        <w:t>The Lewis Papers</w:t>
      </w:r>
      <w:r>
        <w:t>, Vol. 3, 109f.</w:t>
      </w:r>
    </w:p>
  </w:footnote>
  <w:footnote w:id="152">
    <w:p w14:paraId="143B70F1" w14:textId="77777777" w:rsidR="00B603B3" w:rsidRPr="00A64838" w:rsidRDefault="00B603B3" w:rsidP="00374609">
      <w:pPr>
        <w:pStyle w:val="FootnoteText"/>
      </w:pPr>
      <w:r>
        <w:rPr>
          <w:rStyle w:val="FootnoteReference"/>
        </w:rPr>
        <w:footnoteRef/>
      </w:r>
      <w:r>
        <w:t xml:space="preserve"> </w:t>
      </w:r>
      <w:r w:rsidRPr="00401F90">
        <w:rPr>
          <w:i/>
        </w:rPr>
        <w:t>The Lewis Papers</w:t>
      </w:r>
      <w:r>
        <w:t>, Vol. 3, 110f.</w:t>
      </w:r>
    </w:p>
  </w:footnote>
  <w:footnote w:id="153">
    <w:p w14:paraId="47687D21"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1f.</w:t>
      </w:r>
    </w:p>
  </w:footnote>
  <w:footnote w:id="154">
    <w:p w14:paraId="0E9541F1"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2.</w:t>
      </w:r>
    </w:p>
  </w:footnote>
  <w:footnote w:id="155">
    <w:p w14:paraId="0F0F840F"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2.</w:t>
      </w:r>
    </w:p>
  </w:footnote>
  <w:footnote w:id="156">
    <w:p w14:paraId="6149EE31" w14:textId="77777777" w:rsidR="00B603B3" w:rsidRPr="00A64838" w:rsidRDefault="00B603B3" w:rsidP="00106684">
      <w:pPr>
        <w:pStyle w:val="FootnoteText"/>
      </w:pPr>
      <w:r>
        <w:rPr>
          <w:rStyle w:val="FootnoteReference"/>
        </w:rPr>
        <w:footnoteRef/>
      </w:r>
      <w:r>
        <w:t xml:space="preserve"> </w:t>
      </w:r>
      <w:r w:rsidRPr="00401F90">
        <w:rPr>
          <w:i/>
        </w:rPr>
        <w:t>The Lewis Papers</w:t>
      </w:r>
      <w:r>
        <w:t>, Vol. 3, 113.</w:t>
      </w:r>
    </w:p>
  </w:footnote>
  <w:footnote w:id="157">
    <w:p w14:paraId="6C43B739" w14:textId="77777777" w:rsidR="00B603B3" w:rsidRPr="00A64838" w:rsidRDefault="00B603B3" w:rsidP="00947CA5">
      <w:pPr>
        <w:pStyle w:val="FootnoteText"/>
      </w:pPr>
      <w:r>
        <w:rPr>
          <w:rStyle w:val="FootnoteReference"/>
        </w:rPr>
        <w:footnoteRef/>
      </w:r>
      <w:r>
        <w:t xml:space="preserve"> </w:t>
      </w:r>
      <w:r w:rsidRPr="00401F90">
        <w:rPr>
          <w:i/>
        </w:rPr>
        <w:t>The Lewis Papers</w:t>
      </w:r>
      <w:r>
        <w:t>, Vol. 3, 113f.</w:t>
      </w:r>
    </w:p>
  </w:footnote>
  <w:footnote w:id="158">
    <w:p w14:paraId="7CD8F559" w14:textId="77777777" w:rsidR="00B603B3" w:rsidRPr="00A64838" w:rsidRDefault="00B603B3" w:rsidP="00E43AA9">
      <w:pPr>
        <w:pStyle w:val="FootnoteText"/>
      </w:pPr>
      <w:r>
        <w:rPr>
          <w:rStyle w:val="FootnoteReference"/>
        </w:rPr>
        <w:footnoteRef/>
      </w:r>
      <w:r>
        <w:t xml:space="preserve"> </w:t>
      </w:r>
      <w:r w:rsidRPr="00401F90">
        <w:rPr>
          <w:i/>
        </w:rPr>
        <w:t>The Lewis Papers</w:t>
      </w:r>
      <w:r>
        <w:t>, Vol. 3, 119.</w:t>
      </w:r>
    </w:p>
  </w:footnote>
  <w:footnote w:id="159">
    <w:p w14:paraId="2A494A0D" w14:textId="77777777" w:rsidR="00B603B3" w:rsidRDefault="00B603B3">
      <w:pPr>
        <w:pStyle w:val="FootnoteText"/>
      </w:pPr>
      <w:r>
        <w:rPr>
          <w:rStyle w:val="FootnoteReference"/>
        </w:rPr>
        <w:footnoteRef/>
      </w:r>
      <w:r>
        <w:t xml:space="preserve"> </w:t>
      </w:r>
      <w:r w:rsidRPr="00401F90">
        <w:rPr>
          <w:i/>
        </w:rPr>
        <w:t>The Lewis Papers</w:t>
      </w:r>
      <w:r>
        <w:t>, Vol. 3, 120.</w:t>
      </w:r>
    </w:p>
  </w:footnote>
  <w:footnote w:id="160">
    <w:p w14:paraId="40D4B1AA" w14:textId="705C6968" w:rsidR="00B603B3" w:rsidRPr="00CC3FC0" w:rsidRDefault="00B603B3">
      <w:pPr>
        <w:pStyle w:val="FootnoteText"/>
        <w:rPr>
          <w:lang w:val="en-US"/>
        </w:rPr>
      </w:pPr>
      <w:r>
        <w:rPr>
          <w:rStyle w:val="FootnoteReference"/>
        </w:rPr>
        <w:footnoteRef/>
      </w:r>
      <w:r>
        <w:t xml:space="preserve"> </w:t>
      </w:r>
      <w:r>
        <w:rPr>
          <w:lang w:val="en-US"/>
        </w:rPr>
        <w:t>“Memoirs of the Lewis Family, 1850-1930,” 3:120.</w:t>
      </w:r>
    </w:p>
  </w:footnote>
  <w:footnote w:id="161">
    <w:p w14:paraId="58AA8BCB" w14:textId="77777777" w:rsidR="00B603B3" w:rsidRPr="00A64838" w:rsidRDefault="00B603B3" w:rsidP="009F1D57">
      <w:pPr>
        <w:pStyle w:val="FootnoteText"/>
      </w:pPr>
      <w:r>
        <w:rPr>
          <w:rStyle w:val="FootnoteReference"/>
        </w:rPr>
        <w:footnoteRef/>
      </w:r>
      <w:r>
        <w:t xml:space="preserve"> </w:t>
      </w:r>
      <w:r w:rsidRPr="00401F90">
        <w:rPr>
          <w:i/>
        </w:rPr>
        <w:t>The Lewis Papers</w:t>
      </w:r>
      <w:r>
        <w:t>, Vol. 3, 126.</w:t>
      </w:r>
    </w:p>
  </w:footnote>
  <w:footnote w:id="162">
    <w:p w14:paraId="21C1D7FE" w14:textId="77777777" w:rsidR="00B603B3" w:rsidRPr="00A64838" w:rsidRDefault="00B603B3" w:rsidP="00506043">
      <w:pPr>
        <w:pStyle w:val="FootnoteText"/>
      </w:pPr>
      <w:r>
        <w:rPr>
          <w:rStyle w:val="FootnoteReference"/>
        </w:rPr>
        <w:footnoteRef/>
      </w:r>
      <w:r>
        <w:t xml:space="preserve"> </w:t>
      </w:r>
      <w:r w:rsidRPr="00401F90">
        <w:rPr>
          <w:i/>
        </w:rPr>
        <w:t>The Lewis Papers</w:t>
      </w:r>
      <w:r>
        <w:t>, Vol. 3, 126.</w:t>
      </w:r>
    </w:p>
  </w:footnote>
  <w:footnote w:id="163">
    <w:p w14:paraId="2487FEAC" w14:textId="77777777" w:rsidR="00B603B3" w:rsidRPr="00A64838" w:rsidRDefault="00B603B3" w:rsidP="006F31F4">
      <w:pPr>
        <w:pStyle w:val="FootnoteText"/>
      </w:pPr>
      <w:r>
        <w:rPr>
          <w:rStyle w:val="FootnoteReference"/>
        </w:rPr>
        <w:footnoteRef/>
      </w:r>
      <w:r>
        <w:t xml:space="preserve"> </w:t>
      </w:r>
      <w:r w:rsidRPr="00401F90">
        <w:rPr>
          <w:i/>
        </w:rPr>
        <w:t>The Lewis Papers</w:t>
      </w:r>
      <w:r>
        <w:t>, Vol. 3, 130.</w:t>
      </w:r>
    </w:p>
  </w:footnote>
  <w:footnote w:id="164">
    <w:p w14:paraId="1041C655" w14:textId="77777777" w:rsidR="00B603B3" w:rsidRPr="00A64838" w:rsidRDefault="00B603B3" w:rsidP="005371C5">
      <w:pPr>
        <w:pStyle w:val="FootnoteText"/>
      </w:pPr>
      <w:r>
        <w:rPr>
          <w:rStyle w:val="FootnoteReference"/>
        </w:rPr>
        <w:footnoteRef/>
      </w:r>
      <w:r>
        <w:t xml:space="preserve"> </w:t>
      </w:r>
      <w:r w:rsidRPr="00401F90">
        <w:rPr>
          <w:i/>
        </w:rPr>
        <w:t>The Lewis Papers</w:t>
      </w:r>
      <w:r>
        <w:t>, Vol. 3, 139.</w:t>
      </w:r>
    </w:p>
  </w:footnote>
  <w:footnote w:id="165">
    <w:p w14:paraId="38CB102B" w14:textId="6EED74CC" w:rsidR="00B603B3" w:rsidRPr="00CD05E9" w:rsidRDefault="00B603B3" w:rsidP="00780123">
      <w:pPr>
        <w:pStyle w:val="FootnoteText"/>
        <w:rPr>
          <w:lang w:val="en-US"/>
        </w:rPr>
      </w:pPr>
      <w:r>
        <w:rPr>
          <w:rStyle w:val="FootnoteReference"/>
        </w:rPr>
        <w:footnoteRef/>
      </w:r>
      <w:r>
        <w:t xml:space="preserve"> </w:t>
      </w:r>
      <w:r w:rsidRPr="00CD05E9">
        <w:rPr>
          <w:i/>
          <w:iCs/>
          <w:lang w:val="en-US"/>
        </w:rPr>
        <w:t>Surprised by Joy</w:t>
      </w:r>
      <w:r>
        <w:rPr>
          <w:lang w:val="en-US"/>
        </w:rPr>
        <w:t>, 22f.</w:t>
      </w:r>
    </w:p>
  </w:footnote>
  <w:footnote w:id="166">
    <w:p w14:paraId="17A62797" w14:textId="6D4BAFA6" w:rsidR="00B603B3" w:rsidRPr="00091490" w:rsidRDefault="00B603B3">
      <w:pPr>
        <w:pStyle w:val="FootnoteText"/>
        <w:rPr>
          <w:lang w:val="en-US"/>
        </w:rPr>
      </w:pPr>
      <w:r>
        <w:rPr>
          <w:rStyle w:val="FootnoteReference"/>
        </w:rPr>
        <w:footnoteRef/>
      </w:r>
      <w:r>
        <w:t xml:space="preserve"> </w:t>
      </w:r>
      <w:r w:rsidRPr="00CD05E9">
        <w:rPr>
          <w:i/>
          <w:iCs/>
          <w:lang w:val="en-US"/>
        </w:rPr>
        <w:t>Surprised by Joy</w:t>
      </w:r>
      <w:r>
        <w:rPr>
          <w:lang w:val="en-US"/>
        </w:rPr>
        <w:t>, 34.</w:t>
      </w:r>
    </w:p>
  </w:footnote>
  <w:footnote w:id="167">
    <w:p w14:paraId="4662670C" w14:textId="77777777" w:rsidR="00B603B3" w:rsidRPr="00A64838" w:rsidRDefault="00B603B3" w:rsidP="00A41F02">
      <w:pPr>
        <w:pStyle w:val="FootnoteText"/>
      </w:pPr>
      <w:r>
        <w:rPr>
          <w:rStyle w:val="FootnoteReference"/>
        </w:rPr>
        <w:footnoteRef/>
      </w:r>
      <w:r>
        <w:t xml:space="preserve"> </w:t>
      </w:r>
      <w:r w:rsidRPr="00401F90">
        <w:rPr>
          <w:i/>
        </w:rPr>
        <w:t>The Lewis Papers</w:t>
      </w:r>
      <w:r>
        <w:t>, Vol. 3, 140f.</w:t>
      </w:r>
    </w:p>
  </w:footnote>
  <w:footnote w:id="168">
    <w:p w14:paraId="48180BBA" w14:textId="77777777" w:rsidR="00B603B3" w:rsidRPr="00A64838" w:rsidRDefault="00B603B3" w:rsidP="00C1146C">
      <w:pPr>
        <w:pStyle w:val="FootnoteText"/>
      </w:pPr>
      <w:r>
        <w:rPr>
          <w:rStyle w:val="FootnoteReference"/>
        </w:rPr>
        <w:footnoteRef/>
      </w:r>
      <w:r>
        <w:t xml:space="preserve"> </w:t>
      </w:r>
      <w:r w:rsidRPr="00401F90">
        <w:rPr>
          <w:i/>
        </w:rPr>
        <w:t>The Lewis Papers</w:t>
      </w:r>
      <w:r>
        <w:t>, Vol. 3, 143.</w:t>
      </w:r>
    </w:p>
  </w:footnote>
  <w:footnote w:id="169">
    <w:p w14:paraId="5D86CCA3" w14:textId="77777777" w:rsidR="00B603B3" w:rsidRPr="00A64838" w:rsidRDefault="00B603B3" w:rsidP="003917E4">
      <w:pPr>
        <w:pStyle w:val="FootnoteText"/>
      </w:pPr>
      <w:r>
        <w:rPr>
          <w:rStyle w:val="FootnoteReference"/>
        </w:rPr>
        <w:footnoteRef/>
      </w:r>
      <w:r>
        <w:t xml:space="preserve"> </w:t>
      </w:r>
      <w:r w:rsidRPr="00401F90">
        <w:rPr>
          <w:i/>
        </w:rPr>
        <w:t>The Lewis Papers</w:t>
      </w:r>
      <w:r>
        <w:t>, Vol. 3, 146.</w:t>
      </w:r>
    </w:p>
  </w:footnote>
  <w:footnote w:id="170">
    <w:p w14:paraId="176582E7" w14:textId="77777777" w:rsidR="00B603B3" w:rsidRPr="00A64838" w:rsidRDefault="00B603B3" w:rsidP="0038004F">
      <w:pPr>
        <w:pStyle w:val="FootnoteText"/>
      </w:pPr>
      <w:r>
        <w:rPr>
          <w:rStyle w:val="FootnoteReference"/>
        </w:rPr>
        <w:footnoteRef/>
      </w:r>
      <w:r>
        <w:t xml:space="preserve"> </w:t>
      </w:r>
      <w:r w:rsidRPr="00401F90">
        <w:rPr>
          <w:i/>
        </w:rPr>
        <w:t>The Lewis Papers</w:t>
      </w:r>
      <w:r>
        <w:t>, Vol. 3, 148.</w:t>
      </w:r>
    </w:p>
  </w:footnote>
  <w:footnote w:id="171">
    <w:p w14:paraId="2C5B8ACC" w14:textId="77777777" w:rsidR="00B603B3" w:rsidRPr="00E63564" w:rsidRDefault="00B603B3">
      <w:pPr>
        <w:pStyle w:val="FootnoteText"/>
      </w:pPr>
      <w:r>
        <w:rPr>
          <w:rStyle w:val="FootnoteReference"/>
        </w:rPr>
        <w:footnoteRef/>
      </w:r>
      <w:r>
        <w:t xml:space="preserve"> Colin Duriez, </w:t>
      </w:r>
      <w:r w:rsidRPr="005775FC">
        <w:rPr>
          <w:i/>
        </w:rPr>
        <w:t>C. S. Lewis: A Biography of Friendship</w:t>
      </w:r>
      <w:r w:rsidRPr="00E63564">
        <w:t>, Kindle edition.</w:t>
      </w:r>
    </w:p>
  </w:footnote>
  <w:footnote w:id="172">
    <w:p w14:paraId="4EE87466" w14:textId="77777777" w:rsidR="00B603B3" w:rsidRPr="00A64838" w:rsidRDefault="00B603B3" w:rsidP="00BC2725">
      <w:pPr>
        <w:pStyle w:val="FootnoteText"/>
      </w:pPr>
      <w:r>
        <w:rPr>
          <w:rStyle w:val="FootnoteReference"/>
        </w:rPr>
        <w:footnoteRef/>
      </w:r>
      <w:r>
        <w:t xml:space="preserve"> </w:t>
      </w:r>
      <w:r w:rsidRPr="00401F90">
        <w:rPr>
          <w:i/>
        </w:rPr>
        <w:t>The Lewis Papers</w:t>
      </w:r>
      <w:r>
        <w:t>, Vol. 3, 148f.</w:t>
      </w:r>
    </w:p>
  </w:footnote>
  <w:footnote w:id="173">
    <w:p w14:paraId="46C6410D" w14:textId="77777777" w:rsidR="00B603B3" w:rsidRPr="00A64838" w:rsidRDefault="00B603B3" w:rsidP="00C86752">
      <w:pPr>
        <w:pStyle w:val="FootnoteText"/>
      </w:pPr>
      <w:r>
        <w:rPr>
          <w:rStyle w:val="FootnoteReference"/>
        </w:rPr>
        <w:footnoteRef/>
      </w:r>
      <w:r>
        <w:t xml:space="preserve"> </w:t>
      </w:r>
      <w:r w:rsidRPr="00401F90">
        <w:rPr>
          <w:i/>
        </w:rPr>
        <w:t>The Lewis Papers</w:t>
      </w:r>
      <w:r>
        <w:t>, Vol. 3, 151.</w:t>
      </w:r>
    </w:p>
  </w:footnote>
  <w:footnote w:id="174">
    <w:p w14:paraId="3EBA5AF3" w14:textId="77777777" w:rsidR="00B603B3" w:rsidRPr="00A64838" w:rsidRDefault="00B603B3" w:rsidP="00E72651">
      <w:pPr>
        <w:pStyle w:val="FootnoteText"/>
      </w:pPr>
      <w:r>
        <w:rPr>
          <w:rStyle w:val="FootnoteReference"/>
        </w:rPr>
        <w:footnoteRef/>
      </w:r>
      <w:r>
        <w:t xml:space="preserve"> </w:t>
      </w:r>
      <w:r w:rsidRPr="00401F90">
        <w:rPr>
          <w:i/>
        </w:rPr>
        <w:t>The Lewis Papers</w:t>
      </w:r>
      <w:r>
        <w:t>, Vol. 3, 151.</w:t>
      </w:r>
    </w:p>
  </w:footnote>
  <w:footnote w:id="175">
    <w:p w14:paraId="0E400435" w14:textId="77777777" w:rsidR="00B603B3" w:rsidRPr="00A64838" w:rsidRDefault="00B603B3" w:rsidP="00101E2B">
      <w:pPr>
        <w:pStyle w:val="FootnoteText"/>
      </w:pPr>
      <w:r>
        <w:rPr>
          <w:rStyle w:val="FootnoteReference"/>
        </w:rPr>
        <w:footnoteRef/>
      </w:r>
      <w:r>
        <w:t xml:space="preserve"> </w:t>
      </w:r>
      <w:r w:rsidRPr="00401F90">
        <w:rPr>
          <w:i/>
        </w:rPr>
        <w:t>The Lewis Papers</w:t>
      </w:r>
      <w:r>
        <w:t>, Vol. 3, 152.</w:t>
      </w:r>
    </w:p>
  </w:footnote>
  <w:footnote w:id="176">
    <w:p w14:paraId="48EE1642" w14:textId="77777777" w:rsidR="00B603B3" w:rsidRPr="00A64838" w:rsidRDefault="00B603B3" w:rsidP="00F636E7">
      <w:pPr>
        <w:pStyle w:val="FootnoteText"/>
      </w:pPr>
      <w:r>
        <w:rPr>
          <w:rStyle w:val="FootnoteReference"/>
        </w:rPr>
        <w:footnoteRef/>
      </w:r>
      <w:r>
        <w:t xml:space="preserve"> </w:t>
      </w:r>
      <w:r w:rsidRPr="00401F90">
        <w:rPr>
          <w:i/>
        </w:rPr>
        <w:t>The Lewis Papers</w:t>
      </w:r>
      <w:r>
        <w:t>, Vol. 3, 153f.</w:t>
      </w:r>
    </w:p>
  </w:footnote>
  <w:footnote w:id="177">
    <w:p w14:paraId="70D8B3DF" w14:textId="77777777" w:rsidR="00B603B3" w:rsidRPr="00A64838" w:rsidRDefault="00B603B3" w:rsidP="00244D9F">
      <w:pPr>
        <w:pStyle w:val="FootnoteText"/>
      </w:pPr>
      <w:r>
        <w:rPr>
          <w:rStyle w:val="FootnoteReference"/>
        </w:rPr>
        <w:footnoteRef/>
      </w:r>
      <w:r>
        <w:t xml:space="preserve"> </w:t>
      </w:r>
      <w:r w:rsidRPr="00401F90">
        <w:rPr>
          <w:i/>
        </w:rPr>
        <w:t>The Lewis Papers</w:t>
      </w:r>
      <w:r>
        <w:t>, Vol. 3, 155.</w:t>
      </w:r>
    </w:p>
  </w:footnote>
  <w:footnote w:id="178">
    <w:p w14:paraId="4479604E" w14:textId="77777777" w:rsidR="00B603B3" w:rsidRPr="00A64838" w:rsidRDefault="00B603B3" w:rsidP="00244D9F">
      <w:pPr>
        <w:pStyle w:val="FootnoteText"/>
      </w:pPr>
      <w:r>
        <w:rPr>
          <w:rStyle w:val="FootnoteReference"/>
        </w:rPr>
        <w:footnoteRef/>
      </w:r>
      <w:r>
        <w:t xml:space="preserve"> </w:t>
      </w:r>
      <w:r w:rsidRPr="00401F90">
        <w:rPr>
          <w:i/>
        </w:rPr>
        <w:t>The Lewis Papers</w:t>
      </w:r>
      <w:r>
        <w:t>, Vol. 3, 155.</w:t>
      </w:r>
    </w:p>
  </w:footnote>
  <w:footnote w:id="179">
    <w:p w14:paraId="7F70788F" w14:textId="77777777" w:rsidR="00B603B3" w:rsidRPr="00A64838" w:rsidRDefault="00B603B3" w:rsidP="002B3FA3">
      <w:pPr>
        <w:pStyle w:val="FootnoteText"/>
      </w:pPr>
      <w:r>
        <w:rPr>
          <w:rStyle w:val="FootnoteReference"/>
        </w:rPr>
        <w:footnoteRef/>
      </w:r>
      <w:r>
        <w:t xml:space="preserve"> </w:t>
      </w:r>
      <w:r w:rsidRPr="00401F90">
        <w:rPr>
          <w:i/>
        </w:rPr>
        <w:t>The Lewis Papers</w:t>
      </w:r>
      <w:r>
        <w:t>, Vol. 3, 156.</w:t>
      </w:r>
    </w:p>
  </w:footnote>
  <w:footnote w:id="180">
    <w:p w14:paraId="742DD50F" w14:textId="30806EE6" w:rsidR="00590746" w:rsidRPr="00590746" w:rsidRDefault="00590746">
      <w:pPr>
        <w:pStyle w:val="FootnoteText"/>
        <w:rPr>
          <w:lang w:val="en-US"/>
        </w:rPr>
      </w:pPr>
      <w:r>
        <w:rPr>
          <w:rStyle w:val="FootnoteReference"/>
        </w:rPr>
        <w:footnoteRef/>
      </w:r>
      <w:r>
        <w:t xml:space="preserve"> </w:t>
      </w:r>
      <w:r w:rsidRPr="00590746">
        <w:rPr>
          <w:i/>
          <w:iCs/>
          <w:lang w:val="en-US"/>
        </w:rPr>
        <w:t>Collected Letters</w:t>
      </w:r>
      <w:r>
        <w:rPr>
          <w:lang w:val="en-US"/>
        </w:rPr>
        <w:t xml:space="preserve">, </w:t>
      </w:r>
      <w:r w:rsidRPr="00590746">
        <w:rPr>
          <w:i/>
          <w:iCs/>
          <w:lang w:val="en-US"/>
        </w:rPr>
        <w:t>I</w:t>
      </w:r>
      <w:r>
        <w:rPr>
          <w:lang w:val="en-US"/>
        </w:rPr>
        <w:t xml:space="preserve">, </w:t>
      </w:r>
      <w:r w:rsidR="00B1086F">
        <w:rPr>
          <w:lang w:val="en-US"/>
        </w:rPr>
        <w:t>9.</w:t>
      </w:r>
    </w:p>
  </w:footnote>
  <w:footnote w:id="181">
    <w:p w14:paraId="18CDF931" w14:textId="77777777" w:rsidR="00B603B3" w:rsidRDefault="00B603B3">
      <w:pPr>
        <w:pStyle w:val="FootnoteText"/>
      </w:pPr>
      <w:r>
        <w:rPr>
          <w:rStyle w:val="FootnoteReference"/>
        </w:rPr>
        <w:footnoteRef/>
      </w:r>
      <w:r>
        <w:t xml:space="preserve"> Green and Hooper, 250.</w:t>
      </w:r>
    </w:p>
  </w:footnote>
  <w:footnote w:id="182">
    <w:p w14:paraId="3944FA5E" w14:textId="45AB8F40" w:rsidR="00B603B3" w:rsidRPr="00D21BD6" w:rsidRDefault="00B603B3">
      <w:pPr>
        <w:pStyle w:val="FootnoteText"/>
        <w:rPr>
          <w:lang w:val="en-US"/>
        </w:rPr>
      </w:pPr>
      <w:r>
        <w:rPr>
          <w:rStyle w:val="FootnoteReference"/>
        </w:rPr>
        <w:footnoteRef/>
      </w:r>
      <w:r>
        <w:t xml:space="preserve"> </w:t>
      </w:r>
      <w:r w:rsidRPr="008B2C16">
        <w:rPr>
          <w:spacing w:val="-2"/>
          <w:lang w:val="en-US"/>
        </w:rPr>
        <w:t>Ruth Hamilton (1900-</w:t>
      </w:r>
      <w:r>
        <w:rPr>
          <w:spacing w:val="-2"/>
          <w:lang w:val="en-US"/>
        </w:rPr>
        <w:t xml:space="preserve"> </w:t>
      </w:r>
      <w:r w:rsidRPr="008B2C16">
        <w:rPr>
          <w:spacing w:val="-2"/>
          <w:lang w:val="en-US"/>
        </w:rPr>
        <w:t xml:space="preserve">), </w:t>
      </w:r>
      <w:r>
        <w:rPr>
          <w:spacing w:val="-2"/>
          <w:lang w:val="en-US"/>
        </w:rPr>
        <w:t xml:space="preserve">later </w:t>
      </w:r>
      <w:r w:rsidRPr="008B2C16">
        <w:rPr>
          <w:spacing w:val="-2"/>
          <w:lang w:val="en-US"/>
        </w:rPr>
        <w:t>Mrs</w:t>
      </w:r>
      <w:r>
        <w:rPr>
          <w:spacing w:val="-2"/>
          <w:lang w:val="en-US"/>
        </w:rPr>
        <w:t>.</w:t>
      </w:r>
      <w:r w:rsidRPr="008B2C16">
        <w:rPr>
          <w:spacing w:val="-2"/>
          <w:lang w:val="en-US"/>
        </w:rPr>
        <w:t xml:space="preserve"> Desmond Parker, is the daughter of Mr and Mrs</w:t>
      </w:r>
      <w:r>
        <w:rPr>
          <w:spacing w:val="-2"/>
          <w:lang w:val="en-US"/>
        </w:rPr>
        <w:t>.</w:t>
      </w:r>
      <w:r w:rsidRPr="008B2C16">
        <w:rPr>
          <w:spacing w:val="-2"/>
          <w:lang w:val="en-US"/>
        </w:rPr>
        <w:t xml:space="preserve"> Augustus Hamilton.</w:t>
      </w:r>
    </w:p>
  </w:footnote>
  <w:footnote w:id="183">
    <w:p w14:paraId="30DD8E5D" w14:textId="77777777" w:rsidR="00B603B3" w:rsidRPr="00951593" w:rsidRDefault="00B603B3">
      <w:pPr>
        <w:pStyle w:val="FootnoteText"/>
      </w:pPr>
      <w:r>
        <w:rPr>
          <w:rStyle w:val="FootnoteReference"/>
        </w:rPr>
        <w:footnoteRef/>
      </w:r>
      <w:r>
        <w:t xml:space="preserve"> This entry, and most entries through November 13, appear in a day by day diary for that year kept by Jack. These entries are very dependent on exactly what Jack wrote. </w:t>
      </w:r>
      <w:r w:rsidRPr="00951593">
        <w:rPr>
          <w:i/>
        </w:rPr>
        <w:t>The Lewis Papers</w:t>
      </w:r>
      <w:r>
        <w:t>, Vol. 3, 157-164.</w:t>
      </w:r>
    </w:p>
  </w:footnote>
  <w:footnote w:id="184">
    <w:p w14:paraId="3EAB5D27" w14:textId="77777777" w:rsidR="00B603B3" w:rsidRPr="00305480" w:rsidRDefault="00B603B3" w:rsidP="00501D81">
      <w:pPr>
        <w:pStyle w:val="FootnoteText"/>
      </w:pPr>
      <w:r>
        <w:rPr>
          <w:rStyle w:val="FootnoteReference"/>
        </w:rPr>
        <w:footnoteRef/>
      </w:r>
      <w:r>
        <w:t xml:space="preserve"> </w:t>
      </w:r>
      <w:r w:rsidRPr="00305480">
        <w:rPr>
          <w:i/>
        </w:rPr>
        <w:t>The Lewis Papers</w:t>
      </w:r>
      <w:r>
        <w:t>, Vol. 3, 170f.</w:t>
      </w:r>
    </w:p>
  </w:footnote>
  <w:footnote w:id="185">
    <w:p w14:paraId="4F217310" w14:textId="77777777" w:rsidR="00B603B3" w:rsidRPr="00305480" w:rsidRDefault="00B603B3" w:rsidP="00EC1512">
      <w:pPr>
        <w:pStyle w:val="FootnoteText"/>
      </w:pPr>
      <w:r>
        <w:rPr>
          <w:rStyle w:val="FootnoteReference"/>
        </w:rPr>
        <w:footnoteRef/>
      </w:r>
      <w:r>
        <w:t xml:space="preserve"> </w:t>
      </w:r>
      <w:r w:rsidRPr="00305480">
        <w:rPr>
          <w:i/>
        </w:rPr>
        <w:t>The Lewis Papers</w:t>
      </w:r>
      <w:r>
        <w:t>, Vol. 3, 171f.</w:t>
      </w:r>
    </w:p>
  </w:footnote>
  <w:footnote w:id="186">
    <w:p w14:paraId="51481B1B" w14:textId="77777777" w:rsidR="00B603B3" w:rsidRPr="00305480" w:rsidRDefault="00B603B3" w:rsidP="00EC1512">
      <w:pPr>
        <w:pStyle w:val="FootnoteText"/>
      </w:pPr>
      <w:r>
        <w:rPr>
          <w:rStyle w:val="FootnoteReference"/>
        </w:rPr>
        <w:footnoteRef/>
      </w:r>
      <w:r>
        <w:t xml:space="preserve"> </w:t>
      </w:r>
      <w:r w:rsidRPr="00305480">
        <w:rPr>
          <w:i/>
        </w:rPr>
        <w:t>The Lewis Papers</w:t>
      </w:r>
      <w:r>
        <w:t>, Vol. 3, 171.</w:t>
      </w:r>
    </w:p>
  </w:footnote>
  <w:footnote w:id="187">
    <w:p w14:paraId="5644C308" w14:textId="77777777" w:rsidR="00B603B3" w:rsidRPr="00305480" w:rsidRDefault="00B603B3" w:rsidP="00817F13">
      <w:pPr>
        <w:pStyle w:val="FootnoteText"/>
      </w:pPr>
      <w:r>
        <w:rPr>
          <w:rStyle w:val="FootnoteReference"/>
        </w:rPr>
        <w:footnoteRef/>
      </w:r>
      <w:r>
        <w:t xml:space="preserve"> </w:t>
      </w:r>
      <w:r w:rsidRPr="00305480">
        <w:rPr>
          <w:i/>
        </w:rPr>
        <w:t>The Lewis Papers</w:t>
      </w:r>
      <w:r>
        <w:t>, Vol. 3, 173f.</w:t>
      </w:r>
    </w:p>
  </w:footnote>
  <w:footnote w:id="188">
    <w:p w14:paraId="26FAFD26" w14:textId="6C4358A5" w:rsidR="00B603B3" w:rsidRPr="00577685" w:rsidRDefault="00B603B3">
      <w:pPr>
        <w:pStyle w:val="FootnoteText"/>
        <w:rPr>
          <w:lang w:val="en-US"/>
        </w:rPr>
      </w:pPr>
      <w:r>
        <w:rPr>
          <w:rStyle w:val="FootnoteReference"/>
        </w:rPr>
        <w:footnoteRef/>
      </w:r>
      <w:r>
        <w:t xml:space="preserve"> </w:t>
      </w:r>
      <w:r w:rsidRPr="00305480">
        <w:rPr>
          <w:i/>
        </w:rPr>
        <w:t>The Lewis Papers</w:t>
      </w:r>
      <w:r>
        <w:t>, Vol. 3, 170.</w:t>
      </w:r>
      <w:r w:rsidR="00577685">
        <w:rPr>
          <w:lang w:val="en-US"/>
        </w:rPr>
        <w:t xml:space="preserve"> From a footnote in </w:t>
      </w:r>
      <w:r w:rsidR="00577685" w:rsidRPr="00577685">
        <w:rPr>
          <w:i/>
          <w:iCs/>
          <w:lang w:val="en-US"/>
        </w:rPr>
        <w:t>CL</w:t>
      </w:r>
      <w:r w:rsidR="00577685">
        <w:rPr>
          <w:lang w:val="en-US"/>
        </w:rPr>
        <w:t xml:space="preserve">, </w:t>
      </w:r>
      <w:r w:rsidR="00577685" w:rsidRPr="00577685">
        <w:rPr>
          <w:i/>
          <w:iCs/>
          <w:lang w:val="en-US"/>
        </w:rPr>
        <w:t>I</w:t>
      </w:r>
      <w:r w:rsidR="00577685">
        <w:rPr>
          <w:lang w:val="en-US"/>
        </w:rPr>
        <w:t>, 11</w:t>
      </w:r>
      <w:r w:rsidR="00B93E13">
        <w:rPr>
          <w:lang w:val="en-US"/>
        </w:rPr>
        <w:t>7</w:t>
      </w:r>
      <w:r w:rsidR="00577685">
        <w:rPr>
          <w:lang w:val="en-US"/>
        </w:rPr>
        <w:t xml:space="preserve">: </w:t>
      </w:r>
      <w:r w:rsidR="00577685">
        <w:t xml:space="preserve">Jane (“Janie”) Agnes McNeill (1889-1959) was the daughter of James Adams McNeill who at one time had Lewis’s mother as his pupil and was later Lewis’s favorite master at Campbell College in 1910. Lewis was fond of all the McNeills and dedicated </w:t>
      </w:r>
      <w:r w:rsidR="00577685">
        <w:rPr>
          <w:i/>
          <w:iCs/>
        </w:rPr>
        <w:t>That Hideous Strength</w:t>
      </w:r>
      <w:r w:rsidR="00577685">
        <w:t xml:space="preserve"> to Janie.</w:t>
      </w:r>
    </w:p>
  </w:footnote>
  <w:footnote w:id="189">
    <w:p w14:paraId="05CE5C39" w14:textId="77777777" w:rsidR="00B603B3" w:rsidRPr="00305480" w:rsidRDefault="00B603B3" w:rsidP="001F5A6F">
      <w:pPr>
        <w:pStyle w:val="FootnoteText"/>
      </w:pPr>
      <w:r>
        <w:rPr>
          <w:rStyle w:val="FootnoteReference"/>
        </w:rPr>
        <w:footnoteRef/>
      </w:r>
      <w:r>
        <w:t xml:space="preserve"> </w:t>
      </w:r>
      <w:bookmarkStart w:id="0" w:name="_Hlk26123544"/>
      <w:r w:rsidRPr="00305480">
        <w:rPr>
          <w:i/>
        </w:rPr>
        <w:t>The Lewis Papers</w:t>
      </w:r>
      <w:r>
        <w:t>, Vol. 3, 175.</w:t>
      </w:r>
      <w:bookmarkEnd w:id="0"/>
    </w:p>
  </w:footnote>
  <w:footnote w:id="190">
    <w:p w14:paraId="58B499C6" w14:textId="77777777" w:rsidR="00B603B3" w:rsidRPr="00305480" w:rsidRDefault="00B603B3" w:rsidP="009F5BA6">
      <w:pPr>
        <w:pStyle w:val="FootnoteText"/>
      </w:pPr>
      <w:r>
        <w:rPr>
          <w:rStyle w:val="FootnoteReference"/>
        </w:rPr>
        <w:footnoteRef/>
      </w:r>
      <w:r>
        <w:t xml:space="preserve"> </w:t>
      </w:r>
      <w:r w:rsidRPr="00305480">
        <w:rPr>
          <w:i/>
        </w:rPr>
        <w:t>The Lewis Papers</w:t>
      </w:r>
      <w:r>
        <w:t>, Vol. 3, 177f.</w:t>
      </w:r>
    </w:p>
  </w:footnote>
  <w:footnote w:id="191">
    <w:p w14:paraId="237C1B12" w14:textId="77777777" w:rsidR="00B603B3" w:rsidRPr="00305480" w:rsidRDefault="00B603B3" w:rsidP="00F94897">
      <w:pPr>
        <w:pStyle w:val="FootnoteText"/>
      </w:pPr>
      <w:r>
        <w:rPr>
          <w:rStyle w:val="FootnoteReference"/>
        </w:rPr>
        <w:footnoteRef/>
      </w:r>
      <w:r>
        <w:t xml:space="preserve"> </w:t>
      </w:r>
      <w:r w:rsidRPr="00305480">
        <w:rPr>
          <w:i/>
        </w:rPr>
        <w:t>The Lewis Papers</w:t>
      </w:r>
      <w:r>
        <w:t>, Vol. 3, 178.</w:t>
      </w:r>
    </w:p>
  </w:footnote>
  <w:footnote w:id="192">
    <w:p w14:paraId="6B2748B8" w14:textId="77777777" w:rsidR="00B603B3" w:rsidRPr="00305480" w:rsidRDefault="00B603B3" w:rsidP="009D23CF">
      <w:pPr>
        <w:pStyle w:val="FootnoteText"/>
      </w:pPr>
      <w:r>
        <w:rPr>
          <w:rStyle w:val="FootnoteReference"/>
        </w:rPr>
        <w:footnoteRef/>
      </w:r>
      <w:r>
        <w:t xml:space="preserve"> </w:t>
      </w:r>
      <w:r w:rsidRPr="00305480">
        <w:rPr>
          <w:i/>
        </w:rPr>
        <w:t>The Lewis Papers</w:t>
      </w:r>
      <w:r>
        <w:t>, Vol. 3, 179.</w:t>
      </w:r>
    </w:p>
  </w:footnote>
  <w:footnote w:id="193">
    <w:p w14:paraId="5D1DAA1C" w14:textId="77777777" w:rsidR="00B603B3" w:rsidRDefault="00B603B3">
      <w:pPr>
        <w:pStyle w:val="FootnoteText"/>
      </w:pPr>
      <w:r>
        <w:rPr>
          <w:rStyle w:val="FootnoteReference"/>
        </w:rPr>
        <w:footnoteRef/>
      </w:r>
      <w:r>
        <w:t xml:space="preserve"> This and other subsequent entries are from the unpublished diary of </w:t>
      </w:r>
      <w:r w:rsidRPr="00D50708">
        <w:t>Warren</w:t>
      </w:r>
      <w:r>
        <w:t xml:space="preserve"> Lewis on August 11, 1948. </w:t>
      </w:r>
      <w:r w:rsidRPr="00D50708">
        <w:t>Warren</w:t>
      </w:r>
      <w:r>
        <w:t xml:space="preserve"> is not certain that the year is 1909, but he is probably correct, since May 30 was on a Sunday in 1909.</w:t>
      </w:r>
    </w:p>
  </w:footnote>
  <w:footnote w:id="194">
    <w:p w14:paraId="41EBF985" w14:textId="3A12E1F2" w:rsidR="00B603B3" w:rsidRPr="005356DC" w:rsidRDefault="00B603B3">
      <w:pPr>
        <w:pStyle w:val="FootnoteText"/>
        <w:rPr>
          <w:lang w:val="en-US"/>
        </w:rPr>
      </w:pPr>
      <w:r>
        <w:rPr>
          <w:rStyle w:val="FootnoteReference"/>
        </w:rPr>
        <w:footnoteRef/>
      </w:r>
      <w:r>
        <w:t xml:space="preserve"> </w:t>
      </w:r>
      <w:r>
        <w:rPr>
          <w:lang w:val="en-US"/>
        </w:rPr>
        <w:t xml:space="preserve">“Memoirs,” 3:165, cited in Harry Lee Poe, </w:t>
      </w:r>
      <w:r w:rsidRPr="005356DC">
        <w:rPr>
          <w:i/>
          <w:iCs/>
          <w:lang w:val="en-US"/>
        </w:rPr>
        <w:t>Becoming C. S. Lewis: A Biography of Young Jack Lewis (1898-1918)</w:t>
      </w:r>
      <w:r>
        <w:rPr>
          <w:lang w:val="en-US"/>
        </w:rPr>
        <w:t>. Wheaton, IL: Crossway, 1918, 44.</w:t>
      </w:r>
    </w:p>
  </w:footnote>
  <w:footnote w:id="195">
    <w:p w14:paraId="5613EA55" w14:textId="77777777" w:rsidR="00B603B3" w:rsidRPr="001E3370" w:rsidRDefault="00B603B3" w:rsidP="008C27E1">
      <w:pPr>
        <w:pStyle w:val="FootnoteText"/>
      </w:pPr>
      <w:r>
        <w:rPr>
          <w:rStyle w:val="FootnoteReference"/>
        </w:rPr>
        <w:footnoteRef/>
      </w:r>
      <w:r>
        <w:t xml:space="preserve"> </w:t>
      </w:r>
      <w:r w:rsidRPr="00305480">
        <w:rPr>
          <w:i/>
        </w:rPr>
        <w:t>The Lewis Papers</w:t>
      </w:r>
      <w:r>
        <w:t>, Vol. 3, 181f.</w:t>
      </w:r>
      <w:r w:rsidRPr="001E3370">
        <w:t xml:space="preserve"> See this web page for a list of Headmasters and other masters of Malvern College: https://en.wikipedia.org/wiki/List_of_teachers_of_Malvern_College</w:t>
      </w:r>
    </w:p>
  </w:footnote>
  <w:footnote w:id="196">
    <w:p w14:paraId="5511A9E0" w14:textId="77777777" w:rsidR="00B603B3" w:rsidRPr="00305480" w:rsidRDefault="00B603B3" w:rsidP="00655DC3">
      <w:pPr>
        <w:pStyle w:val="FootnoteText"/>
      </w:pPr>
      <w:r>
        <w:rPr>
          <w:rStyle w:val="FootnoteReference"/>
        </w:rPr>
        <w:footnoteRef/>
      </w:r>
      <w:r>
        <w:t xml:space="preserve"> </w:t>
      </w:r>
      <w:r w:rsidRPr="00305480">
        <w:rPr>
          <w:i/>
        </w:rPr>
        <w:t>The Lewis Papers</w:t>
      </w:r>
      <w:r>
        <w:t>, Vol. 3, 182.</w:t>
      </w:r>
    </w:p>
  </w:footnote>
  <w:footnote w:id="197">
    <w:p w14:paraId="21AEDEE7" w14:textId="77777777" w:rsidR="00B603B3" w:rsidRDefault="00B603B3">
      <w:pPr>
        <w:pStyle w:val="FootnoteText"/>
      </w:pPr>
      <w:r>
        <w:rPr>
          <w:rStyle w:val="FootnoteReference"/>
        </w:rPr>
        <w:footnoteRef/>
      </w:r>
      <w:r>
        <w:t xml:space="preserve"> </w:t>
      </w:r>
      <w:r w:rsidRPr="009613D9">
        <w:rPr>
          <w:i/>
        </w:rPr>
        <w:t>Collected Letters</w:t>
      </w:r>
      <w:r>
        <w:t>, I, 11.</w:t>
      </w:r>
    </w:p>
  </w:footnote>
  <w:footnote w:id="198">
    <w:p w14:paraId="3638C7DD" w14:textId="2DA4CC7E" w:rsidR="00B603B3" w:rsidRPr="00A86127" w:rsidRDefault="00B603B3">
      <w:pPr>
        <w:pStyle w:val="FootnoteText"/>
        <w:rPr>
          <w:lang w:val="en-US"/>
        </w:rPr>
      </w:pPr>
      <w:r>
        <w:rPr>
          <w:rStyle w:val="FootnoteReference"/>
        </w:rPr>
        <w:footnoteRef/>
      </w:r>
      <w:r>
        <w:t xml:space="preserve"> </w:t>
      </w:r>
      <w:r>
        <w:rPr>
          <w:lang w:val="en-US"/>
        </w:rPr>
        <w:t>Wade Center.</w:t>
      </w:r>
    </w:p>
  </w:footnote>
  <w:footnote w:id="199">
    <w:p w14:paraId="4CAA064E"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6.</w:t>
      </w:r>
    </w:p>
  </w:footnote>
  <w:footnote w:id="200">
    <w:p w14:paraId="31C0B5A1"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6.</w:t>
      </w:r>
    </w:p>
  </w:footnote>
  <w:footnote w:id="201">
    <w:p w14:paraId="4904AC6B"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7.</w:t>
      </w:r>
    </w:p>
  </w:footnote>
  <w:footnote w:id="202">
    <w:p w14:paraId="535750EC"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8.</w:t>
      </w:r>
    </w:p>
  </w:footnote>
  <w:footnote w:id="203">
    <w:p w14:paraId="57C85595" w14:textId="77777777" w:rsidR="00B603B3" w:rsidRPr="00305480" w:rsidRDefault="00B603B3" w:rsidP="00050C90">
      <w:pPr>
        <w:pStyle w:val="FootnoteText"/>
      </w:pPr>
      <w:r>
        <w:rPr>
          <w:rStyle w:val="FootnoteReference"/>
        </w:rPr>
        <w:footnoteRef/>
      </w:r>
      <w:r>
        <w:t xml:space="preserve"> </w:t>
      </w:r>
      <w:r w:rsidRPr="00305480">
        <w:rPr>
          <w:i/>
        </w:rPr>
        <w:t>The Lewis Papers</w:t>
      </w:r>
      <w:r>
        <w:t>, Vol. 3, 189.</w:t>
      </w:r>
    </w:p>
  </w:footnote>
  <w:footnote w:id="204">
    <w:p w14:paraId="3B882BE4" w14:textId="77777777" w:rsidR="00B603B3" w:rsidRPr="00305480" w:rsidRDefault="00B603B3" w:rsidP="004A0EAA">
      <w:pPr>
        <w:pStyle w:val="FootnoteText"/>
      </w:pPr>
      <w:r>
        <w:rPr>
          <w:rStyle w:val="FootnoteReference"/>
        </w:rPr>
        <w:footnoteRef/>
      </w:r>
      <w:r>
        <w:t xml:space="preserve"> </w:t>
      </w:r>
      <w:r w:rsidRPr="00305480">
        <w:rPr>
          <w:i/>
        </w:rPr>
        <w:t>The Lewis Papers</w:t>
      </w:r>
      <w:r>
        <w:t>, Vol. 3, 191.</w:t>
      </w:r>
    </w:p>
  </w:footnote>
  <w:footnote w:id="205">
    <w:p w14:paraId="72089FD8" w14:textId="77777777" w:rsidR="00B603B3" w:rsidRPr="00FA5573" w:rsidRDefault="00B603B3">
      <w:pPr>
        <w:pStyle w:val="FootnoteText"/>
      </w:pPr>
      <w:r>
        <w:rPr>
          <w:rStyle w:val="FootnoteReference"/>
        </w:rPr>
        <w:footnoteRef/>
      </w:r>
      <w:r>
        <w:t xml:space="preserve"> While the date is mostly certain, this portion of Jack’s diary from 1909 is certainly a Sunday in November, 1909. The remaining events for November coincide well for this suggested date, and it clearly is not the weekend before his birthday, thus narrowing down the dates. Since elsewhere he states that the following Wednesday is a half-holiday, this arrangement of dates seems very likely. </w:t>
      </w:r>
      <w:r w:rsidRPr="009F2CC0">
        <w:rPr>
          <w:i/>
        </w:rPr>
        <w:t>The Lewis Papers</w:t>
      </w:r>
      <w:r>
        <w:t>, Vol. 3, 194f.</w:t>
      </w:r>
    </w:p>
  </w:footnote>
  <w:footnote w:id="206">
    <w:p w14:paraId="4FE90F63" w14:textId="77777777" w:rsidR="00B603B3" w:rsidRPr="00304DF9" w:rsidRDefault="00B603B3" w:rsidP="00304DF9">
      <w:pPr>
        <w:pStyle w:val="FootnoteText"/>
      </w:pPr>
      <w:r>
        <w:rPr>
          <w:rStyle w:val="FootnoteReference"/>
        </w:rPr>
        <w:footnoteRef/>
      </w:r>
      <w:r>
        <w:t xml:space="preserve"> </w:t>
      </w:r>
      <w:r w:rsidRPr="00401F90">
        <w:rPr>
          <w:i/>
        </w:rPr>
        <w:t>The Lewis Papers</w:t>
      </w:r>
      <w:r>
        <w:t xml:space="preserve">, Vol. 3, 157. </w:t>
      </w:r>
    </w:p>
  </w:footnote>
  <w:footnote w:id="207">
    <w:p w14:paraId="3B0034CA" w14:textId="7A7262C2" w:rsidR="00B603B3" w:rsidRPr="00304DF9" w:rsidRDefault="00B603B3" w:rsidP="00F52618">
      <w:pPr>
        <w:pStyle w:val="FootnoteText"/>
      </w:pPr>
      <w:r>
        <w:rPr>
          <w:rStyle w:val="FootnoteReference"/>
        </w:rPr>
        <w:footnoteRef/>
      </w:r>
      <w:r>
        <w:t xml:space="preserve"> </w:t>
      </w:r>
      <w:r w:rsidRPr="00401F90">
        <w:rPr>
          <w:i/>
        </w:rPr>
        <w:t>The Lewis Papers</w:t>
      </w:r>
      <w:r>
        <w:t>, Vol. 3, 196.</w:t>
      </w:r>
      <w:r w:rsidR="008B28C9">
        <w:t xml:space="preserve"> See also </w:t>
      </w:r>
      <w:r w:rsidR="008B28C9" w:rsidRPr="00FF6A0A">
        <w:rPr>
          <w:i/>
          <w:iCs/>
          <w:lang w:val="en-US"/>
        </w:rPr>
        <w:t>Malvern Register</w:t>
      </w:r>
      <w:r w:rsidR="008B28C9" w:rsidRPr="008B28C9">
        <w:rPr>
          <w:lang w:val="en-US"/>
        </w:rPr>
        <w:t xml:space="preserve"> 1949</w:t>
      </w:r>
      <w:r w:rsidR="00FF6A0A">
        <w:rPr>
          <w:lang w:val="en-US"/>
        </w:rPr>
        <w:t>. P. 214.</w:t>
      </w:r>
    </w:p>
  </w:footnote>
  <w:footnote w:id="208">
    <w:p w14:paraId="11F5EB79" w14:textId="77777777" w:rsidR="00B603B3" w:rsidRPr="00304DF9" w:rsidRDefault="00B603B3" w:rsidP="007836E4">
      <w:pPr>
        <w:pStyle w:val="FootnoteText"/>
      </w:pPr>
      <w:r>
        <w:rPr>
          <w:rStyle w:val="FootnoteReference"/>
        </w:rPr>
        <w:footnoteRef/>
      </w:r>
      <w:r>
        <w:t xml:space="preserve"> </w:t>
      </w:r>
      <w:r w:rsidRPr="00401F90">
        <w:rPr>
          <w:i/>
        </w:rPr>
        <w:t>The Lewis Papers</w:t>
      </w:r>
      <w:r>
        <w:t>, Vol. 3, 197.</w:t>
      </w:r>
    </w:p>
  </w:footnote>
  <w:footnote w:id="209">
    <w:p w14:paraId="22573C61" w14:textId="77777777" w:rsidR="00B603B3" w:rsidRDefault="00B603B3">
      <w:pPr>
        <w:pStyle w:val="FootnoteText"/>
      </w:pPr>
      <w:r>
        <w:rPr>
          <w:rStyle w:val="FootnoteReference"/>
        </w:rPr>
        <w:footnoteRef/>
      </w:r>
      <w:r>
        <w:t xml:space="preserve"> Green and Hooper, 28.</w:t>
      </w:r>
    </w:p>
  </w:footnote>
  <w:footnote w:id="210">
    <w:p w14:paraId="07B40A4B" w14:textId="77777777" w:rsidR="00B603B3" w:rsidRPr="00304DF9" w:rsidRDefault="00B603B3" w:rsidP="00FE3A23">
      <w:pPr>
        <w:pStyle w:val="FootnoteText"/>
      </w:pPr>
      <w:r>
        <w:rPr>
          <w:rStyle w:val="FootnoteReference"/>
        </w:rPr>
        <w:footnoteRef/>
      </w:r>
      <w:r>
        <w:t xml:space="preserve"> </w:t>
      </w:r>
      <w:r w:rsidRPr="00401F90">
        <w:rPr>
          <w:i/>
        </w:rPr>
        <w:t>The Lewis Papers</w:t>
      </w:r>
      <w:r>
        <w:t>, Vol. 3, 197.</w:t>
      </w:r>
    </w:p>
  </w:footnote>
  <w:footnote w:id="211">
    <w:p w14:paraId="20FB8370" w14:textId="77777777" w:rsidR="00B603B3" w:rsidRPr="00304DF9" w:rsidRDefault="00B603B3" w:rsidP="006726AF">
      <w:pPr>
        <w:pStyle w:val="FootnoteText"/>
      </w:pPr>
      <w:r>
        <w:rPr>
          <w:rStyle w:val="FootnoteReference"/>
        </w:rPr>
        <w:footnoteRef/>
      </w:r>
      <w:r>
        <w:t xml:space="preserve"> </w:t>
      </w:r>
      <w:r w:rsidRPr="00401F90">
        <w:rPr>
          <w:i/>
        </w:rPr>
        <w:t>The Lewis Papers</w:t>
      </w:r>
      <w:r>
        <w:t>, Vol. 3, 198.</w:t>
      </w:r>
    </w:p>
  </w:footnote>
  <w:footnote w:id="212">
    <w:p w14:paraId="6BEE2F42" w14:textId="77777777" w:rsidR="00B603B3" w:rsidRPr="00304DF9" w:rsidRDefault="00B603B3" w:rsidP="0060247C">
      <w:pPr>
        <w:pStyle w:val="FootnoteText"/>
      </w:pPr>
      <w:r>
        <w:rPr>
          <w:rStyle w:val="FootnoteReference"/>
        </w:rPr>
        <w:footnoteRef/>
      </w:r>
      <w:r>
        <w:t xml:space="preserve"> </w:t>
      </w:r>
      <w:r w:rsidRPr="00401F90">
        <w:rPr>
          <w:i/>
        </w:rPr>
        <w:t>The Lewis Papers</w:t>
      </w:r>
      <w:r>
        <w:t>, Vol. 3, 198f.</w:t>
      </w:r>
    </w:p>
  </w:footnote>
  <w:footnote w:id="213">
    <w:p w14:paraId="2B97F36F" w14:textId="77777777" w:rsidR="00B603B3" w:rsidRPr="00304DF9" w:rsidRDefault="00B603B3" w:rsidP="0072164B">
      <w:pPr>
        <w:pStyle w:val="FootnoteText"/>
      </w:pPr>
      <w:r>
        <w:rPr>
          <w:rStyle w:val="FootnoteReference"/>
        </w:rPr>
        <w:footnoteRef/>
      </w:r>
      <w:r>
        <w:t xml:space="preserve"> </w:t>
      </w:r>
      <w:r w:rsidRPr="00401F90">
        <w:rPr>
          <w:i/>
        </w:rPr>
        <w:t>The Lewis Papers</w:t>
      </w:r>
      <w:r>
        <w:t>, Vol. 3, 199f.</w:t>
      </w:r>
    </w:p>
  </w:footnote>
  <w:footnote w:id="214">
    <w:p w14:paraId="7F62B7EC" w14:textId="77777777" w:rsidR="00B603B3" w:rsidRPr="00304DF9" w:rsidRDefault="00B603B3" w:rsidP="0033647D">
      <w:pPr>
        <w:pStyle w:val="FootnoteText"/>
      </w:pPr>
      <w:r>
        <w:rPr>
          <w:rStyle w:val="FootnoteReference"/>
        </w:rPr>
        <w:footnoteRef/>
      </w:r>
      <w:r>
        <w:t xml:space="preserve"> </w:t>
      </w:r>
      <w:r w:rsidRPr="00401F90">
        <w:rPr>
          <w:i/>
        </w:rPr>
        <w:t>The Lewis Papers</w:t>
      </w:r>
      <w:r>
        <w:t>, Vol. 3, 200.</w:t>
      </w:r>
    </w:p>
  </w:footnote>
  <w:footnote w:id="215">
    <w:p w14:paraId="0936C755" w14:textId="77777777" w:rsidR="00B603B3" w:rsidRPr="00304DF9" w:rsidRDefault="00B603B3" w:rsidP="002148EC">
      <w:pPr>
        <w:pStyle w:val="FootnoteText"/>
      </w:pPr>
      <w:r>
        <w:rPr>
          <w:rStyle w:val="FootnoteReference"/>
        </w:rPr>
        <w:footnoteRef/>
      </w:r>
      <w:r>
        <w:t xml:space="preserve"> </w:t>
      </w:r>
      <w:r w:rsidRPr="00401F90">
        <w:rPr>
          <w:i/>
        </w:rPr>
        <w:t>The Lewis Papers</w:t>
      </w:r>
      <w:r>
        <w:t>, Vol. 3, 201.</w:t>
      </w:r>
    </w:p>
  </w:footnote>
  <w:footnote w:id="216">
    <w:p w14:paraId="1589BF41"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2f.</w:t>
      </w:r>
    </w:p>
  </w:footnote>
  <w:footnote w:id="217">
    <w:p w14:paraId="607ADD01"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4.</w:t>
      </w:r>
    </w:p>
  </w:footnote>
  <w:footnote w:id="218">
    <w:p w14:paraId="647D58A3"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3.</w:t>
      </w:r>
    </w:p>
  </w:footnote>
  <w:footnote w:id="219">
    <w:p w14:paraId="37BE46EC" w14:textId="77777777" w:rsidR="00B603B3" w:rsidRPr="00304DF9" w:rsidRDefault="00B603B3" w:rsidP="0027766E">
      <w:pPr>
        <w:pStyle w:val="FootnoteText"/>
      </w:pPr>
      <w:r>
        <w:rPr>
          <w:rStyle w:val="FootnoteReference"/>
        </w:rPr>
        <w:footnoteRef/>
      </w:r>
      <w:r>
        <w:t xml:space="preserve"> </w:t>
      </w:r>
      <w:r w:rsidRPr="00401F90">
        <w:rPr>
          <w:i/>
        </w:rPr>
        <w:t>The Lewis Papers</w:t>
      </w:r>
      <w:r>
        <w:t>, Vol. 3, 204.</w:t>
      </w:r>
    </w:p>
  </w:footnote>
  <w:footnote w:id="220">
    <w:p w14:paraId="19B3A02E"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5.</w:t>
      </w:r>
    </w:p>
  </w:footnote>
  <w:footnote w:id="221">
    <w:p w14:paraId="1B14D363"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2">
    <w:p w14:paraId="08FE4C2B"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3">
    <w:p w14:paraId="1EBCC0E0"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4">
    <w:p w14:paraId="4A400E24" w14:textId="77777777" w:rsidR="00B603B3" w:rsidRPr="00304DF9" w:rsidRDefault="00B603B3" w:rsidP="00B139D1">
      <w:pPr>
        <w:pStyle w:val="FootnoteText"/>
      </w:pPr>
      <w:r>
        <w:rPr>
          <w:rStyle w:val="FootnoteReference"/>
        </w:rPr>
        <w:footnoteRef/>
      </w:r>
      <w:r>
        <w:t xml:space="preserve"> </w:t>
      </w:r>
      <w:r w:rsidRPr="00401F90">
        <w:rPr>
          <w:i/>
        </w:rPr>
        <w:t>The Lewis Papers</w:t>
      </w:r>
      <w:r>
        <w:t>, Vol. 3, 205.</w:t>
      </w:r>
    </w:p>
  </w:footnote>
  <w:footnote w:id="225">
    <w:p w14:paraId="166B60D5"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6">
    <w:p w14:paraId="306E987B"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7">
    <w:p w14:paraId="1DDC7D01"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8">
    <w:p w14:paraId="2EB44C6E"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9">
    <w:p w14:paraId="55E4F339"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30">
    <w:p w14:paraId="4B53B4B0"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31">
    <w:p w14:paraId="65479BC0"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32">
    <w:p w14:paraId="072F1076" w14:textId="77777777" w:rsidR="00B603B3" w:rsidRDefault="00B603B3">
      <w:pPr>
        <w:pStyle w:val="FootnoteText"/>
      </w:pPr>
      <w:r>
        <w:rPr>
          <w:rStyle w:val="FootnoteReference"/>
        </w:rPr>
        <w:footnoteRef/>
      </w:r>
      <w:r>
        <w:t xml:space="preserve"> The Lewis Papers, </w:t>
      </w:r>
      <w:r w:rsidRPr="0061184B">
        <w:t>LP III: 205-06</w:t>
      </w:r>
      <w:r>
        <w:t>.</w:t>
      </w:r>
    </w:p>
  </w:footnote>
  <w:footnote w:id="233">
    <w:p w14:paraId="33972E13" w14:textId="77777777" w:rsidR="00B603B3" w:rsidRPr="00304DF9" w:rsidRDefault="00B603B3" w:rsidP="00482349">
      <w:pPr>
        <w:pStyle w:val="FootnoteText"/>
      </w:pPr>
      <w:r>
        <w:rPr>
          <w:rStyle w:val="FootnoteReference"/>
        </w:rPr>
        <w:footnoteRef/>
      </w:r>
      <w:r>
        <w:t xml:space="preserve"> </w:t>
      </w:r>
      <w:r w:rsidRPr="00401F90">
        <w:rPr>
          <w:i/>
        </w:rPr>
        <w:t>The Lewis Papers</w:t>
      </w:r>
      <w:r>
        <w:t>, Vol. 3, 206.</w:t>
      </w:r>
    </w:p>
  </w:footnote>
  <w:footnote w:id="234">
    <w:p w14:paraId="49CF5303" w14:textId="77777777" w:rsidR="00B603B3" w:rsidRPr="00304DF9" w:rsidRDefault="00B603B3" w:rsidP="00D8240E">
      <w:pPr>
        <w:pStyle w:val="FootnoteText"/>
      </w:pPr>
      <w:r>
        <w:rPr>
          <w:rStyle w:val="FootnoteReference"/>
        </w:rPr>
        <w:footnoteRef/>
      </w:r>
      <w:r>
        <w:t xml:space="preserve"> </w:t>
      </w:r>
      <w:r w:rsidRPr="00401F90">
        <w:rPr>
          <w:i/>
        </w:rPr>
        <w:t>The Lewis Papers</w:t>
      </w:r>
      <w:r>
        <w:t>, Vol. 3, 207.</w:t>
      </w:r>
    </w:p>
  </w:footnote>
  <w:footnote w:id="235">
    <w:p w14:paraId="31B07833" w14:textId="77777777" w:rsidR="00B603B3" w:rsidRPr="00304DF9" w:rsidRDefault="00B603B3" w:rsidP="00E616F1">
      <w:pPr>
        <w:pStyle w:val="FootnoteText"/>
      </w:pPr>
      <w:r>
        <w:rPr>
          <w:rStyle w:val="FootnoteReference"/>
        </w:rPr>
        <w:footnoteRef/>
      </w:r>
      <w:r>
        <w:t xml:space="preserve"> </w:t>
      </w:r>
      <w:r w:rsidRPr="00401F90">
        <w:rPr>
          <w:i/>
        </w:rPr>
        <w:t>The Lewis Papers</w:t>
      </w:r>
      <w:r>
        <w:t>, Vol. 3, 208.</w:t>
      </w:r>
    </w:p>
  </w:footnote>
  <w:footnote w:id="236">
    <w:p w14:paraId="5A001BC3" w14:textId="77777777" w:rsidR="00B603B3" w:rsidRPr="00304DF9" w:rsidRDefault="00B603B3" w:rsidP="002B7310">
      <w:pPr>
        <w:pStyle w:val="FootnoteText"/>
      </w:pPr>
      <w:r>
        <w:rPr>
          <w:rStyle w:val="FootnoteReference"/>
        </w:rPr>
        <w:footnoteRef/>
      </w:r>
      <w:r>
        <w:t xml:space="preserve"> </w:t>
      </w:r>
      <w:r w:rsidRPr="00401F90">
        <w:rPr>
          <w:i/>
        </w:rPr>
        <w:t>The Lewis Papers</w:t>
      </w:r>
      <w:r>
        <w:t>, Vol. 3, 209.</w:t>
      </w:r>
    </w:p>
  </w:footnote>
  <w:footnote w:id="237">
    <w:p w14:paraId="5135DC82" w14:textId="77777777" w:rsidR="00B603B3" w:rsidRPr="00304DF9" w:rsidRDefault="00B603B3" w:rsidP="002B7310">
      <w:pPr>
        <w:pStyle w:val="FootnoteText"/>
      </w:pPr>
      <w:r>
        <w:rPr>
          <w:rStyle w:val="FootnoteReference"/>
        </w:rPr>
        <w:footnoteRef/>
      </w:r>
      <w:r>
        <w:t xml:space="preserve"> </w:t>
      </w:r>
      <w:r w:rsidRPr="00401F90">
        <w:rPr>
          <w:i/>
        </w:rPr>
        <w:t>The Lewis Papers</w:t>
      </w:r>
      <w:r>
        <w:t>, Vol. 3, 209.</w:t>
      </w:r>
    </w:p>
  </w:footnote>
  <w:footnote w:id="238">
    <w:p w14:paraId="4D81F9D8" w14:textId="6BCFA99F" w:rsidR="0068779E" w:rsidRPr="0068779E" w:rsidRDefault="0068779E">
      <w:pPr>
        <w:pStyle w:val="FootnoteText"/>
        <w:rPr>
          <w:lang w:val="en-US"/>
        </w:rPr>
      </w:pPr>
      <w:r>
        <w:rPr>
          <w:rStyle w:val="FootnoteReference"/>
        </w:rPr>
        <w:footnoteRef/>
      </w:r>
      <w:r>
        <w:t xml:space="preserve"> </w:t>
      </w:r>
      <w:r w:rsidRPr="00C4496B">
        <w:rPr>
          <w:i/>
          <w:iCs/>
          <w:lang w:val="en-US"/>
        </w:rPr>
        <w:t>CL</w:t>
      </w:r>
      <w:r>
        <w:rPr>
          <w:lang w:val="en-US"/>
        </w:rPr>
        <w:t xml:space="preserve">, </w:t>
      </w:r>
      <w:r w:rsidRPr="00C4496B">
        <w:rPr>
          <w:i/>
          <w:iCs/>
          <w:lang w:val="en-US"/>
        </w:rPr>
        <w:t>I</w:t>
      </w:r>
      <w:r>
        <w:rPr>
          <w:lang w:val="en-US"/>
        </w:rPr>
        <w:t>, 13.</w:t>
      </w:r>
    </w:p>
  </w:footnote>
  <w:footnote w:id="239">
    <w:p w14:paraId="1A594ACF" w14:textId="77777777" w:rsidR="00B603B3" w:rsidRPr="00304DF9" w:rsidRDefault="00B603B3" w:rsidP="00912B5A">
      <w:pPr>
        <w:pStyle w:val="FootnoteText"/>
      </w:pPr>
      <w:r>
        <w:rPr>
          <w:rStyle w:val="FootnoteReference"/>
        </w:rPr>
        <w:footnoteRef/>
      </w:r>
      <w:r>
        <w:t xml:space="preserve"> </w:t>
      </w:r>
      <w:r w:rsidRPr="00401F90">
        <w:rPr>
          <w:i/>
        </w:rPr>
        <w:t>The Lewis Papers</w:t>
      </w:r>
      <w:r>
        <w:t>, Vol. 3, 211.</w:t>
      </w:r>
    </w:p>
  </w:footnote>
  <w:footnote w:id="240">
    <w:p w14:paraId="6E97AA08" w14:textId="77777777" w:rsidR="00B603B3" w:rsidRPr="00304DF9" w:rsidRDefault="00B603B3" w:rsidP="00FF3EFE">
      <w:pPr>
        <w:pStyle w:val="FootnoteText"/>
      </w:pPr>
      <w:r>
        <w:rPr>
          <w:rStyle w:val="FootnoteReference"/>
        </w:rPr>
        <w:footnoteRef/>
      </w:r>
      <w:r>
        <w:t xml:space="preserve"> </w:t>
      </w:r>
      <w:r w:rsidRPr="00401F90">
        <w:rPr>
          <w:i/>
        </w:rPr>
        <w:t>The Lewis Papers</w:t>
      </w:r>
      <w:r>
        <w:t>, Vol. 3, 211.</w:t>
      </w:r>
    </w:p>
  </w:footnote>
  <w:footnote w:id="241">
    <w:p w14:paraId="4B62F602" w14:textId="77777777" w:rsidR="00B603B3" w:rsidRPr="00304DF9" w:rsidRDefault="00B603B3" w:rsidP="000343CE">
      <w:pPr>
        <w:pStyle w:val="FootnoteText"/>
      </w:pPr>
      <w:r>
        <w:rPr>
          <w:rStyle w:val="FootnoteReference"/>
        </w:rPr>
        <w:footnoteRef/>
      </w:r>
      <w:r>
        <w:t xml:space="preserve"> </w:t>
      </w:r>
      <w:r w:rsidRPr="00401F90">
        <w:rPr>
          <w:i/>
        </w:rPr>
        <w:t>The Lewis Papers</w:t>
      </w:r>
      <w:r>
        <w:t>, Vol. 3, 215.</w:t>
      </w:r>
    </w:p>
  </w:footnote>
  <w:footnote w:id="242">
    <w:p w14:paraId="2E84835E" w14:textId="77777777" w:rsidR="00B603B3" w:rsidRPr="00304DF9" w:rsidRDefault="00B603B3" w:rsidP="001779D5">
      <w:pPr>
        <w:pStyle w:val="FootnoteText"/>
      </w:pPr>
      <w:r>
        <w:rPr>
          <w:rStyle w:val="FootnoteReference"/>
        </w:rPr>
        <w:footnoteRef/>
      </w:r>
      <w:r>
        <w:t xml:space="preserve"> </w:t>
      </w:r>
      <w:r w:rsidRPr="00401F90">
        <w:rPr>
          <w:i/>
        </w:rPr>
        <w:t>The Lewis Papers</w:t>
      </w:r>
      <w:r>
        <w:t>, Vol. 3, 216.</w:t>
      </w:r>
    </w:p>
  </w:footnote>
  <w:footnote w:id="243">
    <w:p w14:paraId="2CB0826B" w14:textId="77777777" w:rsidR="00B603B3" w:rsidRPr="00304DF9" w:rsidRDefault="00B603B3" w:rsidP="00A81F85">
      <w:pPr>
        <w:pStyle w:val="FootnoteText"/>
      </w:pPr>
      <w:r>
        <w:rPr>
          <w:rStyle w:val="FootnoteReference"/>
        </w:rPr>
        <w:footnoteRef/>
      </w:r>
      <w:r>
        <w:t xml:space="preserve"> </w:t>
      </w:r>
      <w:r w:rsidRPr="00401F90">
        <w:rPr>
          <w:i/>
        </w:rPr>
        <w:t>The Lewis Papers</w:t>
      </w:r>
      <w:r>
        <w:t>, Vol. 3, 216.</w:t>
      </w:r>
    </w:p>
  </w:footnote>
  <w:footnote w:id="244">
    <w:p w14:paraId="0A881179" w14:textId="53B7DE3D" w:rsidR="00B603B3" w:rsidRPr="00FD598B" w:rsidRDefault="00B603B3">
      <w:pPr>
        <w:pStyle w:val="FootnoteText"/>
        <w:rPr>
          <w:lang w:val="en-US"/>
        </w:rPr>
      </w:pPr>
      <w:r>
        <w:rPr>
          <w:rStyle w:val="FootnoteReference"/>
        </w:rPr>
        <w:footnoteRef/>
      </w:r>
      <w:r>
        <w:t xml:space="preserve"> </w:t>
      </w:r>
      <w:r w:rsidRPr="00176C82">
        <w:rPr>
          <w:i/>
        </w:rPr>
        <w:t>Surprised by Joy</w:t>
      </w:r>
      <w:r>
        <w:t>, 35.</w:t>
      </w:r>
      <w:r>
        <w:rPr>
          <w:lang w:val="en-US"/>
        </w:rPr>
        <w:t xml:space="preserve"> The term “scientifiction” was coined by Hugo Gernsback in 1916 and later published in the April 1926 issue (the first issue) of </w:t>
      </w:r>
      <w:r w:rsidRPr="006F7B02">
        <w:rPr>
          <w:i/>
          <w:lang w:val="en-US"/>
        </w:rPr>
        <w:t>Amazing Stories</w:t>
      </w:r>
      <w:r>
        <w:rPr>
          <w:lang w:val="en-US"/>
        </w:rPr>
        <w:t xml:space="preserve">. See </w:t>
      </w:r>
      <w:r w:rsidRPr="006F7B02">
        <w:rPr>
          <w:lang w:val="en-US"/>
        </w:rPr>
        <w:t>http://www.sf-encyclopedia.com/entry/scientifiction</w:t>
      </w:r>
    </w:p>
  </w:footnote>
  <w:footnote w:id="245">
    <w:p w14:paraId="21131731" w14:textId="77777777" w:rsidR="00B603B3" w:rsidRPr="00304DF9" w:rsidRDefault="00B603B3" w:rsidP="00A81F85">
      <w:pPr>
        <w:pStyle w:val="FootnoteText"/>
      </w:pPr>
      <w:r>
        <w:rPr>
          <w:rStyle w:val="FootnoteReference"/>
        </w:rPr>
        <w:footnoteRef/>
      </w:r>
      <w:r>
        <w:t xml:space="preserve"> </w:t>
      </w:r>
      <w:r w:rsidRPr="00401F90">
        <w:rPr>
          <w:i/>
        </w:rPr>
        <w:t>The Lewis Papers</w:t>
      </w:r>
      <w:r>
        <w:t>, Vol. 3, 216f.</w:t>
      </w:r>
    </w:p>
  </w:footnote>
  <w:footnote w:id="246">
    <w:p w14:paraId="746D6A2B" w14:textId="77777777" w:rsidR="00B603B3" w:rsidRPr="00304DF9" w:rsidRDefault="00B603B3" w:rsidP="00095A81">
      <w:pPr>
        <w:pStyle w:val="FootnoteText"/>
      </w:pPr>
      <w:r>
        <w:rPr>
          <w:rStyle w:val="FootnoteReference"/>
        </w:rPr>
        <w:footnoteRef/>
      </w:r>
      <w:r>
        <w:t xml:space="preserve"> </w:t>
      </w:r>
      <w:r w:rsidRPr="00401F90">
        <w:rPr>
          <w:i/>
        </w:rPr>
        <w:t>The Lewis Papers</w:t>
      </w:r>
      <w:r>
        <w:t>, Vol. 3, 217.</w:t>
      </w:r>
    </w:p>
  </w:footnote>
  <w:footnote w:id="247">
    <w:p w14:paraId="656BF8C2" w14:textId="62638D8A" w:rsidR="00B603B3" w:rsidRPr="00981D2B" w:rsidRDefault="00B603B3">
      <w:pPr>
        <w:pStyle w:val="FootnoteText"/>
        <w:rPr>
          <w:lang w:val="en-US"/>
        </w:rPr>
      </w:pPr>
      <w:r>
        <w:rPr>
          <w:rStyle w:val="FootnoteReference"/>
        </w:rPr>
        <w:footnoteRef/>
      </w:r>
      <w:r>
        <w:t xml:space="preserve"> </w:t>
      </w:r>
      <w:r w:rsidRPr="00981D2B">
        <w:rPr>
          <w:i/>
          <w:iCs/>
          <w:lang w:val="en-US"/>
        </w:rPr>
        <w:t>Surprised by Joy</w:t>
      </w:r>
      <w:r>
        <w:rPr>
          <w:lang w:val="en-US"/>
        </w:rPr>
        <w:t>, 130.</w:t>
      </w:r>
    </w:p>
  </w:footnote>
  <w:footnote w:id="248">
    <w:p w14:paraId="248EFCBE" w14:textId="77777777" w:rsidR="00B603B3" w:rsidRPr="00304DF9" w:rsidRDefault="00B603B3" w:rsidP="00D01DE2">
      <w:pPr>
        <w:pStyle w:val="FootnoteText"/>
      </w:pPr>
      <w:r>
        <w:rPr>
          <w:rStyle w:val="FootnoteReference"/>
        </w:rPr>
        <w:footnoteRef/>
      </w:r>
      <w:r>
        <w:t xml:space="preserve"> </w:t>
      </w:r>
      <w:r w:rsidRPr="00401F90">
        <w:rPr>
          <w:i/>
        </w:rPr>
        <w:t>The Lewis Papers</w:t>
      </w:r>
      <w:r>
        <w:t>, Vol. 3, 219.</w:t>
      </w:r>
    </w:p>
  </w:footnote>
  <w:footnote w:id="249">
    <w:p w14:paraId="1C82C816" w14:textId="77777777" w:rsidR="00B603B3" w:rsidRPr="00304DF9" w:rsidRDefault="00B603B3" w:rsidP="00D77BBF">
      <w:pPr>
        <w:pStyle w:val="FootnoteText"/>
      </w:pPr>
      <w:r>
        <w:rPr>
          <w:rStyle w:val="FootnoteReference"/>
        </w:rPr>
        <w:footnoteRef/>
      </w:r>
      <w:r>
        <w:t xml:space="preserve"> </w:t>
      </w:r>
      <w:r w:rsidRPr="00401F90">
        <w:rPr>
          <w:i/>
        </w:rPr>
        <w:t>The Lewis Papers</w:t>
      </w:r>
      <w:r>
        <w:t>, Vol. 3, 220.</w:t>
      </w:r>
    </w:p>
  </w:footnote>
  <w:footnote w:id="250">
    <w:p w14:paraId="6042BD45" w14:textId="77777777" w:rsidR="00B603B3" w:rsidRPr="00176C82" w:rsidRDefault="00B603B3">
      <w:pPr>
        <w:pStyle w:val="FootnoteText"/>
      </w:pPr>
      <w:r>
        <w:rPr>
          <w:rStyle w:val="FootnoteReference"/>
        </w:rPr>
        <w:footnoteRef/>
      </w:r>
      <w:r>
        <w:t xml:space="preserve"> </w:t>
      </w:r>
      <w:r w:rsidRPr="00176C82">
        <w:rPr>
          <w:i/>
        </w:rPr>
        <w:t>Surprised by Joy</w:t>
      </w:r>
      <w:r>
        <w:t>, 53.</w:t>
      </w:r>
    </w:p>
  </w:footnote>
  <w:footnote w:id="251">
    <w:p w14:paraId="7B63F2A1"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0.</w:t>
      </w:r>
    </w:p>
  </w:footnote>
  <w:footnote w:id="252">
    <w:p w14:paraId="44600047"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1.</w:t>
      </w:r>
    </w:p>
  </w:footnote>
  <w:footnote w:id="253">
    <w:p w14:paraId="31F76BF3"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1.</w:t>
      </w:r>
    </w:p>
  </w:footnote>
  <w:footnote w:id="254">
    <w:p w14:paraId="7BF5200A" w14:textId="129E33D4" w:rsidR="00B603B3" w:rsidRPr="00802C87" w:rsidRDefault="00B603B3" w:rsidP="00167BBE">
      <w:pPr>
        <w:pStyle w:val="FootnoteText"/>
        <w:rPr>
          <w:lang w:val="en-US"/>
        </w:rPr>
      </w:pPr>
      <w:r>
        <w:rPr>
          <w:rStyle w:val="FootnoteReference"/>
        </w:rPr>
        <w:footnoteRef/>
      </w:r>
      <w:r>
        <w:t xml:space="preserve"> </w:t>
      </w:r>
      <w:r w:rsidRPr="00401F90">
        <w:rPr>
          <w:i/>
        </w:rPr>
        <w:t>The Lewis Papers</w:t>
      </w:r>
      <w:r>
        <w:t>, Vol. 3, 221.</w:t>
      </w:r>
      <w:r>
        <w:rPr>
          <w:lang w:val="en-US"/>
        </w:rPr>
        <w:t xml:space="preserve"> For a photo of the Hippodrome, visit this URL: </w:t>
      </w:r>
      <w:hyperlink r:id="rId3" w:history="1">
        <w:r>
          <w:rPr>
            <w:rStyle w:val="Hyperlink"/>
          </w:rPr>
          <w:t>https://www.flickr.com/photos/nlireland/9595472731</w:t>
        </w:r>
      </w:hyperlink>
    </w:p>
  </w:footnote>
  <w:footnote w:id="255">
    <w:p w14:paraId="1AB3342A" w14:textId="5F6C33BA" w:rsidR="00843B15" w:rsidRPr="00843B15" w:rsidRDefault="00843B15">
      <w:pPr>
        <w:pStyle w:val="FootnoteText"/>
        <w:rPr>
          <w:lang w:val="en-US"/>
        </w:rPr>
      </w:pPr>
      <w:r>
        <w:rPr>
          <w:rStyle w:val="FootnoteReference"/>
        </w:rPr>
        <w:footnoteRef/>
      </w:r>
      <w:r>
        <w:t xml:space="preserve"> </w:t>
      </w:r>
      <w:r>
        <w:rPr>
          <w:lang w:val="en-US"/>
        </w:rPr>
        <w:t xml:space="preserve">Sayer, </w:t>
      </w:r>
      <w:r w:rsidRPr="00843B15">
        <w:rPr>
          <w:i/>
          <w:iCs/>
          <w:lang w:val="en-US"/>
        </w:rPr>
        <w:t>Jack</w:t>
      </w:r>
      <w:r>
        <w:rPr>
          <w:lang w:val="en-US"/>
        </w:rPr>
        <w:t>, 71.</w:t>
      </w:r>
    </w:p>
  </w:footnote>
  <w:footnote w:id="256">
    <w:p w14:paraId="05DB2CE0" w14:textId="77777777" w:rsidR="00B603B3" w:rsidRPr="00304DF9" w:rsidRDefault="00B603B3" w:rsidP="005B6E78">
      <w:pPr>
        <w:pStyle w:val="FootnoteText"/>
      </w:pPr>
      <w:r>
        <w:rPr>
          <w:rStyle w:val="FootnoteReference"/>
        </w:rPr>
        <w:footnoteRef/>
      </w:r>
      <w:r>
        <w:t xml:space="preserve"> </w:t>
      </w:r>
      <w:r w:rsidRPr="00401F90">
        <w:rPr>
          <w:i/>
        </w:rPr>
        <w:t>The Lewis Papers</w:t>
      </w:r>
      <w:r>
        <w:t>, Vol. 3, 222.</w:t>
      </w:r>
    </w:p>
  </w:footnote>
  <w:footnote w:id="257">
    <w:p w14:paraId="44554FFC" w14:textId="77777777" w:rsidR="00B603B3" w:rsidRPr="00304DF9" w:rsidRDefault="00B603B3" w:rsidP="00C93A68">
      <w:pPr>
        <w:pStyle w:val="FootnoteText"/>
      </w:pPr>
      <w:r>
        <w:rPr>
          <w:rStyle w:val="FootnoteReference"/>
        </w:rPr>
        <w:footnoteRef/>
      </w:r>
      <w:r>
        <w:t xml:space="preserve"> </w:t>
      </w:r>
      <w:r w:rsidRPr="00401F90">
        <w:rPr>
          <w:i/>
        </w:rPr>
        <w:t>The Lewis Papers</w:t>
      </w:r>
      <w:r>
        <w:t>, Vol. 3, 222f.</w:t>
      </w:r>
    </w:p>
  </w:footnote>
  <w:footnote w:id="258">
    <w:p w14:paraId="68195DD2" w14:textId="45300CE4" w:rsidR="00B603B3" w:rsidRPr="00F66EBA" w:rsidRDefault="00B603B3">
      <w:pPr>
        <w:pStyle w:val="FootnoteText"/>
        <w:rPr>
          <w:lang w:val="en-US"/>
        </w:rPr>
      </w:pPr>
      <w:r>
        <w:rPr>
          <w:rStyle w:val="FootnoteReference"/>
        </w:rPr>
        <w:footnoteRef/>
      </w:r>
      <w:r>
        <w:t xml:space="preserve"> </w:t>
      </w:r>
      <w:r w:rsidRPr="00F66EBA">
        <w:rPr>
          <w:i/>
          <w:iCs/>
          <w:lang w:val="en-US"/>
        </w:rPr>
        <w:t>Surprised by Joy</w:t>
      </w:r>
      <w:r>
        <w:rPr>
          <w:lang w:val="en-US"/>
        </w:rPr>
        <w:t>, 54.</w:t>
      </w:r>
    </w:p>
  </w:footnote>
  <w:footnote w:id="259">
    <w:p w14:paraId="17EA62BF" w14:textId="77777777" w:rsidR="00B603B3" w:rsidRPr="00304DF9" w:rsidRDefault="00B603B3" w:rsidP="00296281">
      <w:pPr>
        <w:pStyle w:val="FootnoteText"/>
      </w:pPr>
      <w:r>
        <w:rPr>
          <w:rStyle w:val="FootnoteReference"/>
        </w:rPr>
        <w:footnoteRef/>
      </w:r>
      <w:r>
        <w:t xml:space="preserve"> </w:t>
      </w:r>
      <w:r w:rsidRPr="00401F90">
        <w:rPr>
          <w:i/>
        </w:rPr>
        <w:t>The Lewis Papers</w:t>
      </w:r>
      <w:r>
        <w:t>, Vol. 3, 223.</w:t>
      </w:r>
    </w:p>
  </w:footnote>
  <w:footnote w:id="260">
    <w:p w14:paraId="6674421A" w14:textId="77777777" w:rsidR="001E5CBC" w:rsidRPr="00031B49" w:rsidRDefault="001E5CBC" w:rsidP="001E5CBC">
      <w:pPr>
        <w:pStyle w:val="FootnoteText"/>
        <w:rPr>
          <w:lang w:val="en-US"/>
        </w:rPr>
      </w:pPr>
      <w:r>
        <w:rPr>
          <w:rStyle w:val="FootnoteReference"/>
        </w:rPr>
        <w:footnoteRef/>
      </w:r>
      <w:r>
        <w:t xml:space="preserve"> </w:t>
      </w:r>
      <w:r w:rsidRPr="00031B49">
        <w:rPr>
          <w:i/>
          <w:iCs/>
          <w:lang w:val="en-US"/>
        </w:rPr>
        <w:t>Collected Letters</w:t>
      </w:r>
      <w:r>
        <w:rPr>
          <w:lang w:val="en-US"/>
        </w:rPr>
        <w:t xml:space="preserve">, </w:t>
      </w:r>
      <w:r w:rsidRPr="00031B49">
        <w:rPr>
          <w:i/>
          <w:iCs/>
          <w:lang w:val="en-US"/>
        </w:rPr>
        <w:t>I</w:t>
      </w:r>
      <w:r>
        <w:rPr>
          <w:lang w:val="en-US"/>
        </w:rPr>
        <w:t>, 59, footnote11.</w:t>
      </w:r>
    </w:p>
  </w:footnote>
  <w:footnote w:id="261">
    <w:p w14:paraId="15DAF7F4" w14:textId="77777777" w:rsidR="00B603B3" w:rsidRPr="009308B0" w:rsidRDefault="00B603B3">
      <w:pPr>
        <w:pStyle w:val="FootnoteText"/>
      </w:pPr>
      <w:r>
        <w:rPr>
          <w:rStyle w:val="FootnoteReference"/>
        </w:rPr>
        <w:footnoteRef/>
      </w:r>
      <w:r>
        <w:t xml:space="preserve"> </w:t>
      </w:r>
      <w:hyperlink r:id="rId4" w:history="1">
        <w:r>
          <w:rPr>
            <w:rStyle w:val="Hyperlink"/>
          </w:rPr>
          <w:t>http://123-mcc.com/photo_stroll_abbey_road_p2.htm</w:t>
        </w:r>
      </w:hyperlink>
      <w:r>
        <w:t>.</w:t>
      </w:r>
    </w:p>
  </w:footnote>
  <w:footnote w:id="262">
    <w:p w14:paraId="0C6718D2" w14:textId="77777777" w:rsidR="00B603B3" w:rsidRPr="00F36A7F" w:rsidRDefault="00B603B3">
      <w:pPr>
        <w:pStyle w:val="FootnoteText"/>
      </w:pPr>
      <w:r>
        <w:rPr>
          <w:rStyle w:val="FootnoteReference"/>
        </w:rPr>
        <w:footnoteRef/>
      </w:r>
      <w:r>
        <w:t xml:space="preserve"> </w:t>
      </w:r>
      <w:r w:rsidRPr="00F36A7F">
        <w:rPr>
          <w:i/>
        </w:rPr>
        <w:t>Surprised by Joy</w:t>
      </w:r>
      <w:r>
        <w:t>, 62.</w:t>
      </w:r>
    </w:p>
  </w:footnote>
  <w:footnote w:id="263">
    <w:p w14:paraId="6A2FE736" w14:textId="77777777" w:rsidR="00B603B3" w:rsidRPr="00304DF9" w:rsidRDefault="00B603B3" w:rsidP="00E54A80">
      <w:pPr>
        <w:pStyle w:val="FootnoteText"/>
      </w:pPr>
      <w:r>
        <w:rPr>
          <w:rStyle w:val="FootnoteReference"/>
        </w:rPr>
        <w:footnoteRef/>
      </w:r>
      <w:r>
        <w:t xml:space="preserve"> </w:t>
      </w:r>
      <w:r w:rsidRPr="00401F90">
        <w:rPr>
          <w:i/>
        </w:rPr>
        <w:t>The Lewis Papers</w:t>
      </w:r>
      <w:r>
        <w:t>, Vol. 3, 227.</w:t>
      </w:r>
    </w:p>
  </w:footnote>
  <w:footnote w:id="264">
    <w:p w14:paraId="4AC5E1ED" w14:textId="77777777" w:rsidR="00B603B3" w:rsidRPr="00304DF9" w:rsidRDefault="00B603B3" w:rsidP="00CB72A7">
      <w:pPr>
        <w:pStyle w:val="FootnoteText"/>
      </w:pPr>
      <w:r>
        <w:rPr>
          <w:rStyle w:val="FootnoteReference"/>
        </w:rPr>
        <w:footnoteRef/>
      </w:r>
      <w:r>
        <w:t xml:space="preserve"> </w:t>
      </w:r>
      <w:r w:rsidRPr="00401F90">
        <w:rPr>
          <w:i/>
        </w:rPr>
        <w:t>The Lewis Papers</w:t>
      </w:r>
      <w:r>
        <w:t>, Vol. 3, 227.</w:t>
      </w:r>
    </w:p>
  </w:footnote>
  <w:footnote w:id="265">
    <w:p w14:paraId="24791CBD" w14:textId="77777777" w:rsidR="00B603B3" w:rsidRPr="00304DF9" w:rsidRDefault="00B603B3" w:rsidP="00BE2A58">
      <w:pPr>
        <w:pStyle w:val="FootnoteText"/>
      </w:pPr>
      <w:r>
        <w:rPr>
          <w:rStyle w:val="FootnoteReference"/>
        </w:rPr>
        <w:footnoteRef/>
      </w:r>
      <w:r>
        <w:t xml:space="preserve"> </w:t>
      </w:r>
      <w:r w:rsidRPr="00401F90">
        <w:rPr>
          <w:i/>
        </w:rPr>
        <w:t>The Lewis Papers</w:t>
      </w:r>
      <w:r>
        <w:t>, Vol. 3, 228.</w:t>
      </w:r>
    </w:p>
  </w:footnote>
  <w:footnote w:id="266">
    <w:p w14:paraId="555037C1" w14:textId="77777777" w:rsidR="00B603B3" w:rsidRPr="00304DF9" w:rsidRDefault="00B603B3" w:rsidP="00E51CF1">
      <w:pPr>
        <w:pStyle w:val="FootnoteText"/>
      </w:pPr>
      <w:r>
        <w:rPr>
          <w:rStyle w:val="FootnoteReference"/>
        </w:rPr>
        <w:footnoteRef/>
      </w:r>
      <w:r>
        <w:t xml:space="preserve"> </w:t>
      </w:r>
      <w:r w:rsidRPr="00401F90">
        <w:rPr>
          <w:i/>
        </w:rPr>
        <w:t>The Lewis Papers</w:t>
      </w:r>
      <w:r>
        <w:t>, Vol. 3, 228.</w:t>
      </w:r>
    </w:p>
  </w:footnote>
  <w:footnote w:id="267">
    <w:p w14:paraId="0177D0B1" w14:textId="77777777" w:rsidR="00B603B3" w:rsidRPr="00304DF9" w:rsidRDefault="00B603B3" w:rsidP="00E51CF1">
      <w:pPr>
        <w:pStyle w:val="FootnoteText"/>
      </w:pPr>
      <w:r>
        <w:rPr>
          <w:rStyle w:val="FootnoteReference"/>
        </w:rPr>
        <w:footnoteRef/>
      </w:r>
      <w:r>
        <w:t xml:space="preserve"> </w:t>
      </w:r>
      <w:r w:rsidRPr="00401F90">
        <w:rPr>
          <w:i/>
        </w:rPr>
        <w:t>The Lewis Papers</w:t>
      </w:r>
      <w:r>
        <w:t>, Vol. 3, 228.</w:t>
      </w:r>
    </w:p>
  </w:footnote>
  <w:footnote w:id="268">
    <w:p w14:paraId="6C8DC727"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69">
    <w:p w14:paraId="161E0D7F"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70">
    <w:p w14:paraId="19F87690"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71">
    <w:p w14:paraId="6BE93958" w14:textId="77777777" w:rsidR="00B603B3" w:rsidRPr="00304DF9" w:rsidRDefault="00B603B3" w:rsidP="005E24C4">
      <w:pPr>
        <w:pStyle w:val="FootnoteText"/>
      </w:pPr>
      <w:r>
        <w:rPr>
          <w:rStyle w:val="FootnoteReference"/>
        </w:rPr>
        <w:footnoteRef/>
      </w:r>
      <w:r>
        <w:t xml:space="preserve"> </w:t>
      </w:r>
      <w:r w:rsidRPr="001E3370">
        <w:t xml:space="preserve">That is, rugby. </w:t>
      </w:r>
      <w:r w:rsidRPr="00401F90">
        <w:rPr>
          <w:i/>
        </w:rPr>
        <w:t>The Lewis Papers</w:t>
      </w:r>
      <w:r>
        <w:t>, Vol. 3, 229.</w:t>
      </w:r>
    </w:p>
  </w:footnote>
  <w:footnote w:id="272">
    <w:p w14:paraId="6D49C64C"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w:t>
      </w:r>
    </w:p>
  </w:footnote>
  <w:footnote w:id="273">
    <w:p w14:paraId="42495003"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w:t>
      </w:r>
    </w:p>
  </w:footnote>
  <w:footnote w:id="274">
    <w:p w14:paraId="118F6D6B"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f.</w:t>
      </w:r>
    </w:p>
  </w:footnote>
  <w:footnote w:id="275">
    <w:p w14:paraId="46654BAE" w14:textId="77777777" w:rsidR="00B603B3" w:rsidRPr="00304DF9" w:rsidRDefault="00B603B3" w:rsidP="003F17F0">
      <w:pPr>
        <w:pStyle w:val="FootnoteText"/>
      </w:pPr>
      <w:r>
        <w:rPr>
          <w:rStyle w:val="FootnoteReference"/>
        </w:rPr>
        <w:footnoteRef/>
      </w:r>
      <w:r>
        <w:t xml:space="preserve"> </w:t>
      </w:r>
      <w:r w:rsidRPr="00401F90">
        <w:rPr>
          <w:i/>
        </w:rPr>
        <w:t>The Lewis Papers</w:t>
      </w:r>
      <w:r>
        <w:t>, Vol. 3, 230.</w:t>
      </w:r>
    </w:p>
  </w:footnote>
  <w:footnote w:id="276">
    <w:p w14:paraId="371539B0" w14:textId="77777777" w:rsidR="00B603B3" w:rsidRPr="00304DF9" w:rsidRDefault="00B603B3" w:rsidP="003F17F0">
      <w:pPr>
        <w:pStyle w:val="FootnoteText"/>
      </w:pPr>
      <w:r>
        <w:rPr>
          <w:rStyle w:val="FootnoteReference"/>
        </w:rPr>
        <w:footnoteRef/>
      </w:r>
      <w:r>
        <w:t xml:space="preserve"> </w:t>
      </w:r>
      <w:r w:rsidRPr="00401F90">
        <w:rPr>
          <w:i/>
        </w:rPr>
        <w:t>The Lewis Papers</w:t>
      </w:r>
      <w:r>
        <w:t>, Vol. 3, 230.</w:t>
      </w:r>
    </w:p>
  </w:footnote>
  <w:footnote w:id="277">
    <w:p w14:paraId="4452E8DB" w14:textId="77777777" w:rsidR="00B603B3" w:rsidRPr="00304DF9" w:rsidRDefault="00B603B3" w:rsidP="0020229A">
      <w:pPr>
        <w:pStyle w:val="FootnoteText"/>
      </w:pPr>
      <w:r>
        <w:rPr>
          <w:rStyle w:val="FootnoteReference"/>
        </w:rPr>
        <w:footnoteRef/>
      </w:r>
      <w:r>
        <w:t xml:space="preserve"> </w:t>
      </w:r>
      <w:r w:rsidRPr="00401F90">
        <w:rPr>
          <w:i/>
        </w:rPr>
        <w:t>The Lewis Papers</w:t>
      </w:r>
      <w:r>
        <w:t>, Vol. 3, 235f.</w:t>
      </w:r>
    </w:p>
  </w:footnote>
  <w:footnote w:id="278">
    <w:p w14:paraId="3BBC042F" w14:textId="77777777" w:rsidR="00B603B3" w:rsidRPr="00304DF9" w:rsidRDefault="00B603B3" w:rsidP="0020229A">
      <w:pPr>
        <w:pStyle w:val="FootnoteText"/>
      </w:pPr>
      <w:r>
        <w:rPr>
          <w:rStyle w:val="FootnoteReference"/>
        </w:rPr>
        <w:footnoteRef/>
      </w:r>
      <w:r>
        <w:t xml:space="preserve"> </w:t>
      </w:r>
      <w:r w:rsidRPr="00401F90">
        <w:rPr>
          <w:i/>
        </w:rPr>
        <w:t>The Lewis Papers</w:t>
      </w:r>
      <w:r>
        <w:t>, Vol. 3, 236.</w:t>
      </w:r>
    </w:p>
  </w:footnote>
  <w:footnote w:id="279">
    <w:p w14:paraId="36F944C2" w14:textId="77777777" w:rsidR="00B603B3" w:rsidRPr="00304DF9" w:rsidRDefault="00B603B3" w:rsidP="003952A2">
      <w:pPr>
        <w:pStyle w:val="FootnoteText"/>
      </w:pPr>
      <w:r>
        <w:rPr>
          <w:rStyle w:val="FootnoteReference"/>
        </w:rPr>
        <w:footnoteRef/>
      </w:r>
      <w:r>
        <w:t xml:space="preserve"> </w:t>
      </w:r>
      <w:r w:rsidRPr="00401F90">
        <w:rPr>
          <w:i/>
        </w:rPr>
        <w:t>The Lewis Papers</w:t>
      </w:r>
      <w:r>
        <w:t>, Vol. 3, 236f.</w:t>
      </w:r>
    </w:p>
  </w:footnote>
  <w:footnote w:id="280">
    <w:p w14:paraId="13CF9D79" w14:textId="77777777" w:rsidR="00B603B3" w:rsidRPr="00304DF9" w:rsidRDefault="00B603B3" w:rsidP="007F3CEC">
      <w:pPr>
        <w:pStyle w:val="FootnoteText"/>
      </w:pPr>
      <w:r>
        <w:rPr>
          <w:rStyle w:val="FootnoteReference"/>
        </w:rPr>
        <w:footnoteRef/>
      </w:r>
      <w:r>
        <w:t xml:space="preserve"> </w:t>
      </w:r>
      <w:r w:rsidRPr="00401F90">
        <w:rPr>
          <w:i/>
        </w:rPr>
        <w:t>The Lewis Papers</w:t>
      </w:r>
      <w:r>
        <w:t>, Vol. 3, 236.</w:t>
      </w:r>
    </w:p>
  </w:footnote>
  <w:footnote w:id="281">
    <w:p w14:paraId="1ED8DA04" w14:textId="77777777" w:rsidR="00B603B3" w:rsidRPr="00304DF9" w:rsidRDefault="00B603B3" w:rsidP="00F41A4E">
      <w:pPr>
        <w:pStyle w:val="FootnoteText"/>
      </w:pPr>
      <w:r>
        <w:rPr>
          <w:rStyle w:val="FootnoteReference"/>
        </w:rPr>
        <w:footnoteRef/>
      </w:r>
      <w:r>
        <w:t xml:space="preserve"> </w:t>
      </w:r>
      <w:r w:rsidRPr="00401F90">
        <w:rPr>
          <w:i/>
        </w:rPr>
        <w:t>The Lewis Papers</w:t>
      </w:r>
      <w:r>
        <w:t>, Vol. 3, 228.</w:t>
      </w:r>
    </w:p>
  </w:footnote>
  <w:footnote w:id="282">
    <w:p w14:paraId="003081A1" w14:textId="77777777" w:rsidR="00B603B3" w:rsidRPr="00304DF9" w:rsidRDefault="00B603B3" w:rsidP="00F83B27">
      <w:pPr>
        <w:pStyle w:val="FootnoteText"/>
      </w:pPr>
      <w:r>
        <w:rPr>
          <w:rStyle w:val="FootnoteReference"/>
        </w:rPr>
        <w:footnoteRef/>
      </w:r>
      <w:r>
        <w:t xml:space="preserve"> </w:t>
      </w:r>
      <w:r w:rsidRPr="00401F90">
        <w:rPr>
          <w:i/>
        </w:rPr>
        <w:t>The Lewis Papers</w:t>
      </w:r>
      <w:r>
        <w:t>, Vol. 3, 239.</w:t>
      </w:r>
    </w:p>
  </w:footnote>
  <w:footnote w:id="283">
    <w:p w14:paraId="5FE9BD7A" w14:textId="77777777" w:rsidR="00B603B3" w:rsidRPr="00304DF9" w:rsidRDefault="00B603B3" w:rsidP="004C0267">
      <w:pPr>
        <w:pStyle w:val="FootnoteText"/>
      </w:pPr>
      <w:r>
        <w:rPr>
          <w:rStyle w:val="FootnoteReference"/>
        </w:rPr>
        <w:footnoteRef/>
      </w:r>
      <w:r>
        <w:t xml:space="preserve"> </w:t>
      </w:r>
      <w:r w:rsidRPr="00401F90">
        <w:rPr>
          <w:i/>
        </w:rPr>
        <w:t>The Lewis Papers</w:t>
      </w:r>
      <w:r>
        <w:t>, Vol. 3, 240.</w:t>
      </w:r>
    </w:p>
  </w:footnote>
  <w:footnote w:id="284">
    <w:p w14:paraId="2516CFCF" w14:textId="77777777" w:rsidR="00B603B3" w:rsidRPr="00304DF9" w:rsidRDefault="00B603B3" w:rsidP="004C0267">
      <w:pPr>
        <w:pStyle w:val="FootnoteText"/>
      </w:pPr>
      <w:r>
        <w:rPr>
          <w:rStyle w:val="FootnoteReference"/>
        </w:rPr>
        <w:footnoteRef/>
      </w:r>
      <w:r>
        <w:t xml:space="preserve"> </w:t>
      </w:r>
      <w:r w:rsidRPr="00401F90">
        <w:rPr>
          <w:i/>
        </w:rPr>
        <w:t>The Lewis Papers</w:t>
      </w:r>
      <w:r>
        <w:t>, Vol. 3, 240.</w:t>
      </w:r>
    </w:p>
  </w:footnote>
  <w:footnote w:id="285">
    <w:p w14:paraId="772EFBEE" w14:textId="77777777" w:rsidR="00B603B3" w:rsidRPr="00304DF9" w:rsidRDefault="00B603B3" w:rsidP="00174750">
      <w:pPr>
        <w:pStyle w:val="FootnoteText"/>
      </w:pPr>
      <w:r>
        <w:rPr>
          <w:rStyle w:val="FootnoteReference"/>
        </w:rPr>
        <w:footnoteRef/>
      </w:r>
      <w:r>
        <w:t xml:space="preserve"> </w:t>
      </w:r>
      <w:r w:rsidRPr="00401F90">
        <w:rPr>
          <w:i/>
        </w:rPr>
        <w:t>The Lewis Papers</w:t>
      </w:r>
      <w:r>
        <w:t>, Vol. 3, 240f.</w:t>
      </w:r>
    </w:p>
  </w:footnote>
  <w:footnote w:id="286">
    <w:p w14:paraId="6083E174" w14:textId="77777777" w:rsidR="00B603B3" w:rsidRPr="00304DF9" w:rsidRDefault="00B603B3" w:rsidP="00344C1A">
      <w:pPr>
        <w:pStyle w:val="FootnoteText"/>
      </w:pPr>
      <w:r>
        <w:rPr>
          <w:rStyle w:val="FootnoteReference"/>
        </w:rPr>
        <w:footnoteRef/>
      </w:r>
      <w:r>
        <w:t xml:space="preserve"> </w:t>
      </w:r>
      <w:r w:rsidRPr="00401F90">
        <w:rPr>
          <w:i/>
        </w:rPr>
        <w:t>The Lewis Papers</w:t>
      </w:r>
      <w:r>
        <w:t>, Vol. 3, 241.</w:t>
      </w:r>
    </w:p>
  </w:footnote>
  <w:footnote w:id="287">
    <w:p w14:paraId="3E6D130E"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8">
    <w:p w14:paraId="7980D9D9"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9">
    <w:p w14:paraId="5F324AE6"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90">
    <w:p w14:paraId="27703724" w14:textId="77777777" w:rsidR="00B603B3" w:rsidRPr="00304DF9" w:rsidRDefault="00B603B3" w:rsidP="00B57C54">
      <w:pPr>
        <w:pStyle w:val="FootnoteText"/>
      </w:pPr>
      <w:r>
        <w:rPr>
          <w:rStyle w:val="FootnoteReference"/>
        </w:rPr>
        <w:footnoteRef/>
      </w:r>
      <w:r>
        <w:t xml:space="preserve"> </w:t>
      </w:r>
      <w:r w:rsidRPr="00401F90">
        <w:rPr>
          <w:i/>
        </w:rPr>
        <w:t>The Lewis Papers</w:t>
      </w:r>
      <w:r>
        <w:t>, Vol. 3, 243.</w:t>
      </w:r>
    </w:p>
  </w:footnote>
  <w:footnote w:id="291">
    <w:p w14:paraId="170034E6"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w:t>
      </w:r>
    </w:p>
  </w:footnote>
  <w:footnote w:id="292">
    <w:p w14:paraId="7DFA26B4" w14:textId="77777777" w:rsidR="00B603B3" w:rsidRPr="00304DF9" w:rsidRDefault="00B603B3" w:rsidP="00B57C54">
      <w:pPr>
        <w:pStyle w:val="FootnoteText"/>
      </w:pPr>
      <w:r>
        <w:rPr>
          <w:rStyle w:val="FootnoteReference"/>
        </w:rPr>
        <w:footnoteRef/>
      </w:r>
      <w:r>
        <w:t xml:space="preserve"> </w:t>
      </w:r>
      <w:r w:rsidRPr="00401F90">
        <w:rPr>
          <w:i/>
        </w:rPr>
        <w:t>The Lewis Papers</w:t>
      </w:r>
      <w:r>
        <w:t>, Vol. 3, 243.</w:t>
      </w:r>
    </w:p>
  </w:footnote>
  <w:footnote w:id="293">
    <w:p w14:paraId="00ABCEB7"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f.</w:t>
      </w:r>
    </w:p>
  </w:footnote>
  <w:footnote w:id="294">
    <w:p w14:paraId="5A25F7C1"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w:t>
      </w:r>
    </w:p>
  </w:footnote>
  <w:footnote w:id="295">
    <w:p w14:paraId="7D9E8692"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5.</w:t>
      </w:r>
    </w:p>
  </w:footnote>
  <w:footnote w:id="296">
    <w:p w14:paraId="459D8414"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5.</w:t>
      </w:r>
    </w:p>
  </w:footnote>
  <w:footnote w:id="297">
    <w:p w14:paraId="46E0C29D" w14:textId="77777777" w:rsidR="00B603B3" w:rsidRPr="00304DF9" w:rsidRDefault="00B603B3" w:rsidP="00AE5DC1">
      <w:pPr>
        <w:pStyle w:val="FootnoteText"/>
      </w:pPr>
      <w:r>
        <w:rPr>
          <w:rStyle w:val="FootnoteReference"/>
        </w:rPr>
        <w:footnoteRef/>
      </w:r>
      <w:r>
        <w:t xml:space="preserve"> </w:t>
      </w:r>
      <w:r w:rsidRPr="00401F90">
        <w:rPr>
          <w:i/>
        </w:rPr>
        <w:t>The Lewis Papers</w:t>
      </w:r>
      <w:r>
        <w:t>, Vol. 3, 246.</w:t>
      </w:r>
    </w:p>
  </w:footnote>
  <w:footnote w:id="298">
    <w:p w14:paraId="3796E896" w14:textId="77777777" w:rsidR="00B603B3" w:rsidRPr="00304DF9" w:rsidRDefault="00B603B3" w:rsidP="00D56A55">
      <w:pPr>
        <w:pStyle w:val="FootnoteText"/>
      </w:pPr>
      <w:r>
        <w:rPr>
          <w:rStyle w:val="FootnoteReference"/>
        </w:rPr>
        <w:footnoteRef/>
      </w:r>
      <w:r>
        <w:t xml:space="preserve"> </w:t>
      </w:r>
      <w:r w:rsidRPr="00401F90">
        <w:rPr>
          <w:i/>
        </w:rPr>
        <w:t>The Lewis Papers</w:t>
      </w:r>
      <w:r>
        <w:t>, Vol. 3, 248.</w:t>
      </w:r>
    </w:p>
  </w:footnote>
  <w:footnote w:id="299">
    <w:p w14:paraId="33659D62" w14:textId="77777777" w:rsidR="00B603B3" w:rsidRPr="00304DF9" w:rsidRDefault="00B603B3" w:rsidP="00D56A55">
      <w:pPr>
        <w:pStyle w:val="FootnoteText"/>
      </w:pPr>
      <w:r>
        <w:rPr>
          <w:rStyle w:val="FootnoteReference"/>
        </w:rPr>
        <w:footnoteRef/>
      </w:r>
      <w:r>
        <w:t xml:space="preserve"> </w:t>
      </w:r>
      <w:r w:rsidRPr="00401F90">
        <w:rPr>
          <w:i/>
        </w:rPr>
        <w:t>The Lewis Papers</w:t>
      </w:r>
      <w:r>
        <w:t>, Vol. 3, 249.</w:t>
      </w:r>
    </w:p>
  </w:footnote>
  <w:footnote w:id="300">
    <w:p w14:paraId="5C5378BD" w14:textId="77777777" w:rsidR="00B603B3" w:rsidRDefault="00B603B3">
      <w:pPr>
        <w:pStyle w:val="FootnoteText"/>
      </w:pPr>
      <w:r>
        <w:rPr>
          <w:rStyle w:val="FootnoteReference"/>
        </w:rPr>
        <w:footnoteRef/>
      </w:r>
      <w:r>
        <w:t xml:space="preserve"> </w:t>
      </w:r>
      <w:r w:rsidRPr="00AB0FA1">
        <w:rPr>
          <w:i/>
        </w:rPr>
        <w:t>The Lewis Papers</w:t>
      </w:r>
      <w:r>
        <w:t xml:space="preserve"> </w:t>
      </w:r>
      <w:r w:rsidRPr="0061184B">
        <w:t>III: 281-84</w:t>
      </w:r>
      <w:r>
        <w:t>.</w:t>
      </w:r>
    </w:p>
  </w:footnote>
  <w:footnote w:id="301">
    <w:p w14:paraId="094BD716" w14:textId="4DDF5B5F" w:rsidR="00B603B3" w:rsidRPr="004E4C0A" w:rsidRDefault="00B603B3">
      <w:pPr>
        <w:pStyle w:val="FootnoteText"/>
        <w:rPr>
          <w:lang w:val="en-US"/>
        </w:rPr>
      </w:pPr>
      <w:r>
        <w:rPr>
          <w:rStyle w:val="FootnoteReference"/>
        </w:rPr>
        <w:footnoteRef/>
      </w:r>
      <w:r>
        <w:t xml:space="preserve"> </w:t>
      </w:r>
      <w:r w:rsidRPr="007C4CB8">
        <w:rPr>
          <w:i/>
        </w:rPr>
        <w:t>Surprised by Joy</w:t>
      </w:r>
      <w:r>
        <w:t>, 72.</w:t>
      </w:r>
      <w:r w:rsidR="004E4C0A">
        <w:rPr>
          <w:lang w:val="en-US"/>
        </w:rPr>
        <w:t xml:space="preserve"> See also Green and Hooper, </w:t>
      </w:r>
      <w:r w:rsidR="006232B2">
        <w:rPr>
          <w:lang w:val="en-US"/>
        </w:rPr>
        <w:t xml:space="preserve">1994, </w:t>
      </w:r>
      <w:r w:rsidR="005647D2">
        <w:rPr>
          <w:lang w:val="en-US"/>
        </w:rPr>
        <w:t>31</w:t>
      </w:r>
      <w:r w:rsidR="004E4C0A">
        <w:rPr>
          <w:lang w:val="en-US"/>
        </w:rPr>
        <w:t>.</w:t>
      </w:r>
    </w:p>
  </w:footnote>
  <w:footnote w:id="302">
    <w:p w14:paraId="3D871419" w14:textId="77777777" w:rsidR="00B603B3" w:rsidRDefault="00B603B3">
      <w:pPr>
        <w:pStyle w:val="FootnoteText"/>
      </w:pPr>
      <w:r>
        <w:rPr>
          <w:rStyle w:val="FootnoteReference"/>
        </w:rPr>
        <w:footnoteRef/>
      </w:r>
      <w:r>
        <w:t xml:space="preserve"> </w:t>
      </w:r>
      <w:r w:rsidRPr="007C4CB8">
        <w:rPr>
          <w:i/>
        </w:rPr>
        <w:t>Surprised by Joy</w:t>
      </w:r>
      <w:r>
        <w:t>, 72.</w:t>
      </w:r>
    </w:p>
  </w:footnote>
  <w:footnote w:id="303">
    <w:p w14:paraId="021AEA43" w14:textId="77777777" w:rsidR="00B603B3" w:rsidRPr="00304DF9" w:rsidRDefault="00B603B3" w:rsidP="004D3A75">
      <w:pPr>
        <w:pStyle w:val="FootnoteText"/>
      </w:pPr>
      <w:r>
        <w:rPr>
          <w:rStyle w:val="FootnoteReference"/>
        </w:rPr>
        <w:footnoteRef/>
      </w:r>
      <w:r>
        <w:t xml:space="preserve"> </w:t>
      </w:r>
      <w:r w:rsidRPr="00401F90">
        <w:rPr>
          <w:i/>
        </w:rPr>
        <w:t>The Lewis Papers</w:t>
      </w:r>
      <w:r>
        <w:t>, Vol. 3, 249f.</w:t>
      </w:r>
    </w:p>
  </w:footnote>
  <w:footnote w:id="304">
    <w:p w14:paraId="5D99C462" w14:textId="77777777" w:rsidR="00B603B3" w:rsidRPr="00304DF9" w:rsidRDefault="00B603B3" w:rsidP="004D3A75">
      <w:pPr>
        <w:pStyle w:val="FootnoteText"/>
      </w:pPr>
      <w:r>
        <w:rPr>
          <w:rStyle w:val="FootnoteReference"/>
        </w:rPr>
        <w:footnoteRef/>
      </w:r>
      <w:r>
        <w:t xml:space="preserve"> </w:t>
      </w:r>
      <w:r w:rsidRPr="00401F90">
        <w:rPr>
          <w:i/>
        </w:rPr>
        <w:t>The Lewis Papers</w:t>
      </w:r>
      <w:r>
        <w:t>, Vol. 3, 249.</w:t>
      </w:r>
    </w:p>
  </w:footnote>
  <w:footnote w:id="305">
    <w:p w14:paraId="6F0FDEB5" w14:textId="77777777" w:rsidR="00B603B3" w:rsidRPr="007B1E89" w:rsidRDefault="00B603B3">
      <w:pPr>
        <w:pStyle w:val="FootnoteText"/>
      </w:pPr>
      <w:r>
        <w:rPr>
          <w:rStyle w:val="FootnoteReference"/>
        </w:rPr>
        <w:footnoteRef/>
      </w:r>
      <w:r>
        <w:t xml:space="preserve"> Leeborough is the nickname of the Lewis home, Little Lea, and the “Leeborough Review” is their own publication.</w:t>
      </w:r>
    </w:p>
  </w:footnote>
  <w:footnote w:id="306">
    <w:p w14:paraId="1CF3FA5A" w14:textId="658679F1" w:rsidR="00906E0F" w:rsidRPr="00906E0F" w:rsidRDefault="00906E0F">
      <w:pPr>
        <w:pStyle w:val="FootnoteText"/>
        <w:rPr>
          <w:lang w:val="en-US"/>
        </w:rPr>
      </w:pPr>
      <w:r>
        <w:rPr>
          <w:rStyle w:val="FootnoteReference"/>
        </w:rPr>
        <w:footnoteRef/>
      </w:r>
      <w:r>
        <w:t xml:space="preserve"> </w:t>
      </w:r>
      <w:r w:rsidRPr="00906E0F">
        <w:t>https://apilgriminnarnia.com/2022/04/20/wagner/</w:t>
      </w:r>
    </w:p>
  </w:footnote>
  <w:footnote w:id="307">
    <w:p w14:paraId="4EDFC74E" w14:textId="21DF4CD8" w:rsidR="00B603B3" w:rsidRPr="0048272F" w:rsidRDefault="00B603B3">
      <w:pPr>
        <w:pStyle w:val="FootnoteText"/>
      </w:pPr>
      <w:r>
        <w:rPr>
          <w:rStyle w:val="FootnoteReference"/>
        </w:rPr>
        <w:footnoteRef/>
      </w:r>
      <w:r>
        <w:t xml:space="preserve"> Don W. King, ed., </w:t>
      </w:r>
      <w:r w:rsidRPr="0048272F">
        <w:rPr>
          <w:i/>
        </w:rPr>
        <w:t>The Collected Poems of C. S. Lewis</w:t>
      </w:r>
      <w:r>
        <w:t>, 10-29.</w:t>
      </w:r>
    </w:p>
  </w:footnote>
  <w:footnote w:id="308">
    <w:p w14:paraId="79EDD76B" w14:textId="77777777" w:rsidR="00B603B3" w:rsidRDefault="00B603B3">
      <w:pPr>
        <w:pStyle w:val="FootnoteText"/>
      </w:pPr>
      <w:r>
        <w:rPr>
          <w:rStyle w:val="FootnoteReference"/>
        </w:rPr>
        <w:footnoteRef/>
      </w:r>
      <w:r>
        <w:t xml:space="preserve"> The Diary of </w:t>
      </w:r>
      <w:r w:rsidRPr="00D50708">
        <w:t>Warren</w:t>
      </w:r>
      <w:r>
        <w:t xml:space="preserve"> Hamilton Lewis. Many of the entries from this period, such as the dances on January 5 and 6, come from the same source, although not all will be documented.</w:t>
      </w:r>
    </w:p>
  </w:footnote>
  <w:footnote w:id="309">
    <w:p w14:paraId="346E2D24" w14:textId="79F26AE1" w:rsidR="00B603B3" w:rsidRDefault="00B603B3" w:rsidP="00842E9F">
      <w:pPr>
        <w:pStyle w:val="FootnoteText"/>
      </w:pPr>
      <w:r>
        <w:rPr>
          <w:rStyle w:val="FootnoteReference"/>
        </w:rPr>
        <w:footnoteRef/>
      </w:r>
      <w:r>
        <w:t xml:space="preserve"> </w:t>
      </w:r>
      <w:r w:rsidR="00E4276B">
        <w:rPr>
          <w:lang w:val="en-US"/>
        </w:rPr>
        <w:t xml:space="preserve">The unpublished portion of </w:t>
      </w:r>
      <w:r w:rsidRPr="00D50708">
        <w:t>Warren</w:t>
      </w:r>
      <w:r>
        <w:t>’s diary</w:t>
      </w:r>
      <w:r w:rsidR="00E4276B">
        <w:rPr>
          <w:lang w:val="en-US"/>
        </w:rPr>
        <w:t xml:space="preserve"> for this date</w:t>
      </w:r>
      <w:r>
        <w:t>.</w:t>
      </w:r>
    </w:p>
  </w:footnote>
  <w:footnote w:id="310">
    <w:p w14:paraId="51180657" w14:textId="77777777" w:rsidR="00B204AB" w:rsidRPr="00F238E4" w:rsidRDefault="00B204AB" w:rsidP="00B204AB">
      <w:pPr>
        <w:pStyle w:val="FootnoteText"/>
      </w:pPr>
      <w:r>
        <w:rPr>
          <w:rStyle w:val="FootnoteReference"/>
        </w:rPr>
        <w:footnoteRef/>
      </w:r>
      <w:r>
        <w:t xml:space="preserve"> According to </w:t>
      </w:r>
      <w:r w:rsidRPr="00F238E4">
        <w:rPr>
          <w:i/>
        </w:rPr>
        <w:t>Surprised by Joy</w:t>
      </w:r>
      <w:r>
        <w:t>, 66, “about halfway through” his time at Cherbourg. That is, between January 1911 and July 1913.</w:t>
      </w:r>
    </w:p>
  </w:footnote>
  <w:footnote w:id="311">
    <w:p w14:paraId="01C68EEE" w14:textId="77777777" w:rsidR="00B603B3" w:rsidRPr="00741C95" w:rsidRDefault="00B603B3" w:rsidP="00741C95">
      <w:pPr>
        <w:tabs>
          <w:tab w:val="left" w:pos="450"/>
          <w:tab w:val="left" w:pos="5146"/>
        </w:tabs>
        <w:rPr>
          <w:sz w:val="20"/>
        </w:rPr>
      </w:pPr>
      <w:r w:rsidRPr="00741C95">
        <w:rPr>
          <w:rStyle w:val="FootnoteReference"/>
          <w:sz w:val="20"/>
        </w:rPr>
        <w:footnoteRef/>
      </w:r>
      <w:r w:rsidRPr="00741C95">
        <w:rPr>
          <w:sz w:val="20"/>
        </w:rPr>
        <w:t xml:space="preserve"> Douglas Spencer Montague Tassell (1872-1956), a teacher at Malvern College.</w:t>
      </w:r>
    </w:p>
  </w:footnote>
  <w:footnote w:id="312">
    <w:p w14:paraId="3965F390" w14:textId="77777777" w:rsidR="00B603B3" w:rsidRDefault="00B603B3">
      <w:pPr>
        <w:pStyle w:val="FootnoteText"/>
      </w:pPr>
      <w:r>
        <w:rPr>
          <w:rStyle w:val="FootnoteReference"/>
        </w:rPr>
        <w:footnoteRef/>
      </w:r>
      <w:r>
        <w:t xml:space="preserve"> This entry concludes </w:t>
      </w:r>
      <w:r w:rsidRPr="00D50708">
        <w:t>Warren</w:t>
      </w:r>
      <w:r>
        <w:t>’s diary for 1912, which he did not continue.</w:t>
      </w:r>
    </w:p>
  </w:footnote>
  <w:footnote w:id="313">
    <w:p w14:paraId="173DB083" w14:textId="77777777" w:rsidR="00B603B3" w:rsidRPr="004F42CA" w:rsidRDefault="00B603B3">
      <w:pPr>
        <w:pStyle w:val="FootnoteText"/>
      </w:pPr>
      <w:r>
        <w:rPr>
          <w:rStyle w:val="FootnoteReference"/>
        </w:rPr>
        <w:footnoteRef/>
      </w:r>
      <w:r>
        <w:t xml:space="preserve"> Although Warren’s diary ends, </w:t>
      </w:r>
      <w:r w:rsidRPr="004F42CA">
        <w:rPr>
          <w:i/>
        </w:rPr>
        <w:t>The Lewis Papers</w:t>
      </w:r>
      <w:r>
        <w:t xml:space="preserve"> continue to include his remarks. </w:t>
      </w:r>
      <w:r w:rsidRPr="004F42CA">
        <w:rPr>
          <w:i/>
        </w:rPr>
        <w:t>The Lewis Papers</w:t>
      </w:r>
      <w:r>
        <w:t>, Vol. 3, 266-270.</w:t>
      </w:r>
    </w:p>
  </w:footnote>
  <w:footnote w:id="314">
    <w:p w14:paraId="34A949DD" w14:textId="77777777" w:rsidR="00B603B3" w:rsidRDefault="00B603B3">
      <w:pPr>
        <w:pStyle w:val="FootnoteText"/>
      </w:pPr>
      <w:r>
        <w:rPr>
          <w:rStyle w:val="FootnoteReference"/>
        </w:rPr>
        <w:footnoteRef/>
      </w:r>
      <w:r>
        <w:t xml:space="preserve"> Sayer, </w:t>
      </w:r>
      <w:r w:rsidRPr="00D50708">
        <w:rPr>
          <w:i/>
        </w:rPr>
        <w:t>Jack</w:t>
      </w:r>
      <w:r>
        <w:t>, 69.</w:t>
      </w:r>
    </w:p>
  </w:footnote>
  <w:footnote w:id="315">
    <w:p w14:paraId="3A0DED43" w14:textId="2CF36435" w:rsidR="0005632C" w:rsidRPr="0005632C" w:rsidRDefault="0005632C">
      <w:pPr>
        <w:pStyle w:val="FootnoteText"/>
        <w:rPr>
          <w:lang w:val="en-US"/>
        </w:rPr>
      </w:pPr>
      <w:r>
        <w:rPr>
          <w:rStyle w:val="FootnoteReference"/>
        </w:rPr>
        <w:footnoteRef/>
      </w:r>
      <w:r>
        <w:t xml:space="preserve"> </w:t>
      </w:r>
      <w:r w:rsidR="0099289A" w:rsidRPr="0099289A">
        <w:rPr>
          <w:i/>
          <w:iCs/>
        </w:rPr>
        <w:t>LP III</w:t>
      </w:r>
      <w:r w:rsidR="0099289A" w:rsidRPr="0061184B">
        <w:t>: 281-84</w:t>
      </w:r>
      <w:r>
        <w:t>.</w:t>
      </w:r>
    </w:p>
  </w:footnote>
  <w:footnote w:id="316">
    <w:p w14:paraId="5D836692" w14:textId="77777777" w:rsidR="00B603B3" w:rsidRPr="001E3370" w:rsidRDefault="00B603B3">
      <w:pPr>
        <w:pStyle w:val="FootnoteText"/>
      </w:pPr>
      <w:r>
        <w:rPr>
          <w:rStyle w:val="FootnoteReference"/>
        </w:rPr>
        <w:footnoteRef/>
      </w:r>
      <w:r>
        <w:t xml:space="preserve"> </w:t>
      </w:r>
      <w:r w:rsidRPr="001E3370">
        <w:t xml:space="preserve">Philip &amp; Carol Zaleski, </w:t>
      </w:r>
      <w:r w:rsidRPr="001E3370">
        <w:rPr>
          <w:i/>
        </w:rPr>
        <w:t>The Fellowship: The Literary Lives of the Inklings</w:t>
      </w:r>
      <w:r w:rsidRPr="001E3370">
        <w:t>, 47.</w:t>
      </w:r>
    </w:p>
  </w:footnote>
  <w:footnote w:id="317">
    <w:p w14:paraId="2787E9E9" w14:textId="77777777" w:rsidR="00B603B3" w:rsidRPr="00B96AF0" w:rsidRDefault="00B603B3">
      <w:pPr>
        <w:pStyle w:val="FootnoteText"/>
      </w:pPr>
      <w:r>
        <w:rPr>
          <w:rStyle w:val="FootnoteReference"/>
        </w:rPr>
        <w:footnoteRef/>
      </w:r>
      <w:r>
        <w:t xml:space="preserve"> The Lewis Papers, Vol. 3, 279.</w:t>
      </w:r>
    </w:p>
  </w:footnote>
  <w:footnote w:id="318">
    <w:p w14:paraId="24256032" w14:textId="77777777" w:rsidR="00B603B3" w:rsidRPr="003041D9" w:rsidRDefault="00B603B3" w:rsidP="00F834D9">
      <w:pPr>
        <w:pStyle w:val="FootnoteText"/>
      </w:pPr>
      <w:r>
        <w:rPr>
          <w:rStyle w:val="FootnoteReference"/>
        </w:rPr>
        <w:footnoteRef/>
      </w:r>
      <w:r>
        <w:t xml:space="preserve"> The Lewis Papers, Vol. 3, 291.</w:t>
      </w:r>
    </w:p>
  </w:footnote>
  <w:footnote w:id="319">
    <w:p w14:paraId="48E81BC1" w14:textId="77777777" w:rsidR="00B603B3" w:rsidRPr="001E3370" w:rsidRDefault="00B603B3">
      <w:pPr>
        <w:pStyle w:val="FootnoteText"/>
      </w:pPr>
      <w:r>
        <w:rPr>
          <w:rStyle w:val="FootnoteReference"/>
        </w:rPr>
        <w:footnoteRef/>
      </w:r>
      <w:r>
        <w:t xml:space="preserve"> The Lewis Papers, Vol. 3, 290.</w:t>
      </w:r>
    </w:p>
  </w:footnote>
  <w:footnote w:id="320">
    <w:p w14:paraId="0B7DA0CB" w14:textId="77777777" w:rsidR="00B603B3" w:rsidRPr="003041D9" w:rsidRDefault="00B603B3" w:rsidP="00A64A40">
      <w:pPr>
        <w:pStyle w:val="FootnoteText"/>
      </w:pPr>
      <w:r>
        <w:rPr>
          <w:rStyle w:val="FootnoteReference"/>
        </w:rPr>
        <w:footnoteRef/>
      </w:r>
      <w:r>
        <w:t xml:space="preserve"> The Lewis Papers, Vol. 3, 293.</w:t>
      </w:r>
    </w:p>
  </w:footnote>
  <w:footnote w:id="321">
    <w:p w14:paraId="6D8E51E0" w14:textId="77777777" w:rsidR="00B603B3" w:rsidRPr="001E3370" w:rsidRDefault="00B603B3">
      <w:pPr>
        <w:pStyle w:val="FootnoteText"/>
      </w:pPr>
      <w:r>
        <w:rPr>
          <w:rStyle w:val="FootnoteReference"/>
        </w:rPr>
        <w:footnoteRef/>
      </w:r>
      <w:r>
        <w:t xml:space="preserve"> </w:t>
      </w:r>
      <w:r w:rsidRPr="001E3370">
        <w:t>The unpublished diary of Warren Lewis for July 30, 1967.</w:t>
      </w:r>
    </w:p>
  </w:footnote>
  <w:footnote w:id="322">
    <w:p w14:paraId="07E7FF2E" w14:textId="77777777" w:rsidR="00B603B3" w:rsidRDefault="00B603B3">
      <w:pPr>
        <w:pStyle w:val="FootnoteText"/>
      </w:pPr>
      <w:r>
        <w:rPr>
          <w:rStyle w:val="FootnoteReference"/>
        </w:rPr>
        <w:footnoteRef/>
      </w:r>
      <w:r>
        <w:t xml:space="preserve"> Green and Hooper, 33.</w:t>
      </w:r>
    </w:p>
  </w:footnote>
  <w:footnote w:id="323">
    <w:p w14:paraId="1890E213" w14:textId="77777777" w:rsidR="00B603B3" w:rsidRPr="003041D9" w:rsidRDefault="00B603B3" w:rsidP="00C97686">
      <w:pPr>
        <w:pStyle w:val="FootnoteText"/>
      </w:pPr>
      <w:r>
        <w:rPr>
          <w:rStyle w:val="FootnoteReference"/>
        </w:rPr>
        <w:footnoteRef/>
      </w:r>
      <w:r>
        <w:t xml:space="preserve"> The Lewis Papers, Vol. 3, 293.</w:t>
      </w:r>
    </w:p>
  </w:footnote>
  <w:footnote w:id="324">
    <w:p w14:paraId="093DC002" w14:textId="77777777" w:rsidR="00B603B3" w:rsidRPr="003041D9" w:rsidRDefault="00B603B3" w:rsidP="00644FF5">
      <w:pPr>
        <w:pStyle w:val="FootnoteText"/>
      </w:pPr>
      <w:r>
        <w:rPr>
          <w:rStyle w:val="FootnoteReference"/>
        </w:rPr>
        <w:footnoteRef/>
      </w:r>
      <w:r>
        <w:t xml:space="preserve"> </w:t>
      </w:r>
      <w:r w:rsidRPr="00CA6C06">
        <w:rPr>
          <w:i/>
        </w:rPr>
        <w:t>The Lewis Papers</w:t>
      </w:r>
      <w:r>
        <w:t>, Vol. 3, 299.</w:t>
      </w:r>
    </w:p>
  </w:footnote>
  <w:footnote w:id="325">
    <w:p w14:paraId="20FBBCAF" w14:textId="09A9543E" w:rsidR="00B603B3" w:rsidRPr="004F0BD4" w:rsidRDefault="00B603B3">
      <w:pPr>
        <w:pStyle w:val="FootnoteText"/>
        <w:rPr>
          <w:lang w:val="en-US"/>
        </w:rPr>
      </w:pPr>
      <w:r>
        <w:rPr>
          <w:rStyle w:val="FootnoteReference"/>
        </w:rPr>
        <w:footnoteRef/>
      </w:r>
      <w:r>
        <w:t xml:space="preserve"> </w:t>
      </w:r>
      <w:r w:rsidRPr="00CA6C06">
        <w:rPr>
          <w:i/>
        </w:rPr>
        <w:t>The Lewis Papers</w:t>
      </w:r>
      <w:r>
        <w:t>, Vol. 3, 310.</w:t>
      </w:r>
      <w:r>
        <w:rPr>
          <w:lang w:val="en-US"/>
        </w:rPr>
        <w:t xml:space="preserve"> Harry Poe indicates that Jack wrote two different essays under the same title, the first published in November 1912 and the second in 1913. </w:t>
      </w:r>
      <w:r w:rsidRPr="004F0BD4">
        <w:rPr>
          <w:i/>
          <w:iCs/>
          <w:lang w:val="en-US"/>
        </w:rPr>
        <w:t>Becoming C. S. Lewis</w:t>
      </w:r>
      <w:r>
        <w:rPr>
          <w:lang w:val="en-US"/>
        </w:rPr>
        <w:t>, 60.</w:t>
      </w:r>
    </w:p>
  </w:footnote>
  <w:footnote w:id="326">
    <w:p w14:paraId="748242A3" w14:textId="77777777" w:rsidR="00B603B3" w:rsidRPr="00C1532D" w:rsidRDefault="00B603B3">
      <w:pPr>
        <w:pStyle w:val="FootnoteText"/>
      </w:pPr>
      <w:r>
        <w:rPr>
          <w:rStyle w:val="FootnoteReference"/>
        </w:rPr>
        <w:footnoteRef/>
      </w:r>
      <w:r>
        <w:t xml:space="preserve"> </w:t>
      </w:r>
      <w:r w:rsidRPr="00C1532D">
        <w:rPr>
          <w:i/>
        </w:rPr>
        <w:t>The Lewis Papers</w:t>
      </w:r>
      <w:r>
        <w:t>, Vol. 3, 307f.</w:t>
      </w:r>
    </w:p>
  </w:footnote>
  <w:footnote w:id="327">
    <w:p w14:paraId="444368D7" w14:textId="77777777" w:rsidR="00B603B3" w:rsidRDefault="00B603B3" w:rsidP="00645BDB">
      <w:pPr>
        <w:pStyle w:val="FootnoteText"/>
      </w:pPr>
      <w:r>
        <w:rPr>
          <w:rStyle w:val="FootnoteReference"/>
        </w:rPr>
        <w:footnoteRef/>
      </w:r>
      <w:r>
        <w:t xml:space="preserve"> </w:t>
      </w:r>
      <w:r w:rsidRPr="00CA6C06">
        <w:rPr>
          <w:i/>
        </w:rPr>
        <w:t>The Lewis Papers</w:t>
      </w:r>
      <w:r>
        <w:t>, Vol. 3, 311f.</w:t>
      </w:r>
    </w:p>
  </w:footnote>
  <w:footnote w:id="328">
    <w:p w14:paraId="6919E33C" w14:textId="77777777" w:rsidR="00B603B3" w:rsidRDefault="00B603B3">
      <w:pPr>
        <w:pStyle w:val="FootnoteText"/>
      </w:pPr>
      <w:r>
        <w:rPr>
          <w:rStyle w:val="FootnoteReference"/>
        </w:rPr>
        <w:footnoteRef/>
      </w:r>
      <w:r>
        <w:t xml:space="preserve"> </w:t>
      </w:r>
      <w:r w:rsidRPr="0043512B">
        <w:rPr>
          <w:i/>
        </w:rPr>
        <w:t>Collected Letters</w:t>
      </w:r>
      <w:r>
        <w:t>, III, 1551.</w:t>
      </w:r>
    </w:p>
  </w:footnote>
  <w:footnote w:id="329">
    <w:p w14:paraId="212F5A8D" w14:textId="77777777" w:rsidR="00B603B3" w:rsidRPr="0003634A" w:rsidRDefault="00B603B3">
      <w:pPr>
        <w:pStyle w:val="FootnoteText"/>
      </w:pPr>
      <w:r>
        <w:rPr>
          <w:rStyle w:val="FootnoteReference"/>
        </w:rPr>
        <w:footnoteRef/>
      </w:r>
      <w:r>
        <w:t xml:space="preserve"> </w:t>
      </w:r>
      <w:r w:rsidRPr="0003634A">
        <w:rPr>
          <w:i/>
        </w:rPr>
        <w:t>The Lewis Papers</w:t>
      </w:r>
      <w:r>
        <w:t>, Vol. 3, 313.</w:t>
      </w:r>
    </w:p>
  </w:footnote>
  <w:footnote w:id="330">
    <w:p w14:paraId="30B1A053" w14:textId="77777777" w:rsidR="00B603B3" w:rsidRPr="00C1532D" w:rsidRDefault="00B603B3" w:rsidP="005A5D6C">
      <w:pPr>
        <w:pStyle w:val="FootnoteText"/>
      </w:pPr>
      <w:r>
        <w:rPr>
          <w:rStyle w:val="FootnoteReference"/>
        </w:rPr>
        <w:footnoteRef/>
      </w:r>
      <w:r>
        <w:t xml:space="preserve"> </w:t>
      </w:r>
      <w:r w:rsidRPr="00C1532D">
        <w:rPr>
          <w:i/>
        </w:rPr>
        <w:t>The Lewis Papers</w:t>
      </w:r>
      <w:r>
        <w:t>, Vol. 3, 313f.</w:t>
      </w:r>
    </w:p>
  </w:footnote>
  <w:footnote w:id="331">
    <w:p w14:paraId="29606679" w14:textId="77777777" w:rsidR="00B603B3" w:rsidRPr="00C1532D" w:rsidRDefault="00B603B3" w:rsidP="00DE6268">
      <w:pPr>
        <w:pStyle w:val="FootnoteText"/>
      </w:pPr>
      <w:r>
        <w:rPr>
          <w:rStyle w:val="FootnoteReference"/>
        </w:rPr>
        <w:footnoteRef/>
      </w:r>
      <w:r>
        <w:t xml:space="preserve"> </w:t>
      </w:r>
      <w:r w:rsidRPr="00C1532D">
        <w:rPr>
          <w:i/>
        </w:rPr>
        <w:t>The Lewis Papers</w:t>
      </w:r>
      <w:r>
        <w:t>, Vol. 3, 316f.</w:t>
      </w:r>
    </w:p>
  </w:footnote>
  <w:footnote w:id="332">
    <w:p w14:paraId="7247ED05" w14:textId="77777777" w:rsidR="00B603B3" w:rsidRPr="00C1532D" w:rsidRDefault="00B603B3" w:rsidP="00B5421B">
      <w:pPr>
        <w:pStyle w:val="FootnoteText"/>
      </w:pPr>
      <w:r>
        <w:rPr>
          <w:rStyle w:val="FootnoteReference"/>
        </w:rPr>
        <w:footnoteRef/>
      </w:r>
      <w:r>
        <w:t xml:space="preserve"> </w:t>
      </w:r>
      <w:r w:rsidRPr="00C1532D">
        <w:rPr>
          <w:i/>
        </w:rPr>
        <w:t>The Lewis Papers</w:t>
      </w:r>
      <w:r>
        <w:t>, Vol. 3, 317.</w:t>
      </w:r>
    </w:p>
  </w:footnote>
  <w:footnote w:id="333">
    <w:p w14:paraId="4C5CDA71" w14:textId="77777777" w:rsidR="00B603B3" w:rsidRPr="00C1532D" w:rsidRDefault="00B603B3" w:rsidP="002424CC">
      <w:pPr>
        <w:pStyle w:val="FootnoteText"/>
      </w:pPr>
      <w:r>
        <w:rPr>
          <w:rStyle w:val="FootnoteReference"/>
        </w:rPr>
        <w:footnoteRef/>
      </w:r>
      <w:r>
        <w:t xml:space="preserve"> </w:t>
      </w:r>
      <w:r w:rsidRPr="00C1532D">
        <w:rPr>
          <w:i/>
        </w:rPr>
        <w:t>The Lewis Papers</w:t>
      </w:r>
      <w:r>
        <w:t>, Vol. 3, 319.</w:t>
      </w:r>
    </w:p>
  </w:footnote>
  <w:footnote w:id="334">
    <w:p w14:paraId="2135042F" w14:textId="77777777" w:rsidR="00B603B3" w:rsidRPr="00C1532D" w:rsidRDefault="00B603B3" w:rsidP="00B520AA">
      <w:pPr>
        <w:pStyle w:val="FootnoteText"/>
      </w:pPr>
      <w:r>
        <w:rPr>
          <w:rStyle w:val="FootnoteReference"/>
        </w:rPr>
        <w:footnoteRef/>
      </w:r>
      <w:r>
        <w:t xml:space="preserve"> </w:t>
      </w:r>
      <w:r w:rsidRPr="00C1532D">
        <w:rPr>
          <w:i/>
        </w:rPr>
        <w:t>The Lewis Papers</w:t>
      </w:r>
      <w:r>
        <w:t>, Vol. 3, 319.</w:t>
      </w:r>
    </w:p>
  </w:footnote>
  <w:footnote w:id="335">
    <w:p w14:paraId="100E662B" w14:textId="56B7FE38" w:rsidR="00B603B3" w:rsidRPr="00496057" w:rsidRDefault="00B603B3" w:rsidP="00983387">
      <w:pPr>
        <w:pStyle w:val="FootnoteText"/>
      </w:pPr>
      <w:r>
        <w:rPr>
          <w:rStyle w:val="FootnoteReference"/>
        </w:rPr>
        <w:footnoteRef/>
      </w:r>
      <w:r>
        <w:t xml:space="preserve"> Don W. King, ed., </w:t>
      </w:r>
      <w:r w:rsidRPr="00496057">
        <w:rPr>
          <w:i/>
        </w:rPr>
        <w:t>The Collected Poems of C. S. Lewis</w:t>
      </w:r>
      <w:r>
        <w:t>, 3</w:t>
      </w:r>
      <w:r>
        <w:rPr>
          <w:lang w:val="en-US"/>
        </w:rPr>
        <w:t>0</w:t>
      </w:r>
      <w:r>
        <w:t>.</w:t>
      </w:r>
    </w:p>
  </w:footnote>
  <w:footnote w:id="336">
    <w:p w14:paraId="09EE3E78" w14:textId="4E8A5BC9" w:rsidR="00B603B3" w:rsidRPr="00EA2413" w:rsidRDefault="00B603B3">
      <w:pPr>
        <w:pStyle w:val="FootnoteText"/>
      </w:pPr>
      <w:r>
        <w:rPr>
          <w:rStyle w:val="FootnoteReference"/>
        </w:rPr>
        <w:footnoteRef/>
      </w:r>
      <w:r>
        <w:t xml:space="preserve"> </w:t>
      </w:r>
      <w:r>
        <w:rPr>
          <w:lang w:val="en-US"/>
        </w:rPr>
        <w:t>“</w:t>
      </w:r>
      <w:r>
        <w:t>Early Prose Joy,</w:t>
      </w:r>
      <w:r>
        <w:rPr>
          <w:lang w:val="en-US"/>
        </w:rPr>
        <w:t>”</w:t>
      </w:r>
      <w:r>
        <w:t xml:space="preserve"> </w:t>
      </w:r>
      <w:r w:rsidRPr="00EA2413">
        <w:rPr>
          <w:i/>
        </w:rPr>
        <w:t>VII</w:t>
      </w:r>
      <w:r>
        <w:t>, 16.</w:t>
      </w:r>
    </w:p>
  </w:footnote>
  <w:footnote w:id="337">
    <w:p w14:paraId="13DF2856" w14:textId="06E7DD2A" w:rsidR="00B603B3" w:rsidRPr="00496057" w:rsidRDefault="00B603B3">
      <w:pPr>
        <w:pStyle w:val="FootnoteText"/>
      </w:pPr>
      <w:r>
        <w:rPr>
          <w:rStyle w:val="FootnoteReference"/>
        </w:rPr>
        <w:footnoteRef/>
      </w:r>
      <w:r>
        <w:t xml:space="preserve"> Don W. King, ed., </w:t>
      </w:r>
      <w:r w:rsidRPr="00496057">
        <w:rPr>
          <w:i/>
        </w:rPr>
        <w:t>The Collected Poems of C. S. Lewis</w:t>
      </w:r>
      <w:r>
        <w:t>, 32.</w:t>
      </w:r>
    </w:p>
  </w:footnote>
  <w:footnote w:id="338">
    <w:p w14:paraId="0605D0BB" w14:textId="61D0A122" w:rsidR="00B603B3" w:rsidRPr="0004375D" w:rsidRDefault="00B603B3">
      <w:pPr>
        <w:pStyle w:val="FootnoteText"/>
        <w:rPr>
          <w:lang w:val="en-US"/>
        </w:rPr>
      </w:pPr>
      <w:r>
        <w:rPr>
          <w:rStyle w:val="FootnoteReference"/>
        </w:rPr>
        <w:footnoteRef/>
      </w:r>
      <w:r>
        <w:t xml:space="preserve"> </w:t>
      </w:r>
      <w:r w:rsidRPr="0004375D">
        <w:rPr>
          <w:i/>
          <w:iCs/>
          <w:lang w:val="en-US"/>
        </w:rPr>
        <w:t>Surprised by Joy</w:t>
      </w:r>
      <w:r>
        <w:rPr>
          <w:lang w:val="en-US"/>
        </w:rPr>
        <w:t>, 9.</w:t>
      </w:r>
    </w:p>
  </w:footnote>
  <w:footnote w:id="339">
    <w:p w14:paraId="731B1B32" w14:textId="77777777" w:rsidR="00B603B3" w:rsidRDefault="00B603B3" w:rsidP="009A6DC3">
      <w:pPr>
        <w:pStyle w:val="FootnoteText"/>
      </w:pPr>
      <w:r>
        <w:rPr>
          <w:rStyle w:val="FootnoteReference"/>
        </w:rPr>
        <w:footnoteRef/>
      </w:r>
      <w:r>
        <w:t xml:space="preserve"> </w:t>
      </w:r>
      <w:r w:rsidRPr="004E3CB4">
        <w:rPr>
          <w:i/>
        </w:rPr>
        <w:t xml:space="preserve">Light on </w:t>
      </w:r>
      <w:r>
        <w:rPr>
          <w:i/>
        </w:rPr>
        <w:t>C. S.</w:t>
      </w:r>
      <w:r w:rsidRPr="004E3CB4">
        <w:rPr>
          <w:i/>
        </w:rPr>
        <w:t xml:space="preserve"> Lewis</w:t>
      </w:r>
      <w:r>
        <w:t>, 126.</w:t>
      </w:r>
    </w:p>
  </w:footnote>
  <w:footnote w:id="340">
    <w:p w14:paraId="71EF3097" w14:textId="3600F326" w:rsidR="00B603B3" w:rsidRPr="007B0083" w:rsidRDefault="00B603B3" w:rsidP="00291B00">
      <w:pPr>
        <w:pStyle w:val="FootnoteText"/>
        <w:rPr>
          <w:lang w:val="en-US"/>
        </w:rPr>
      </w:pPr>
      <w:r>
        <w:rPr>
          <w:rStyle w:val="FootnoteReference"/>
        </w:rPr>
        <w:footnoteRef/>
      </w:r>
      <w:r>
        <w:t xml:space="preserve"> </w:t>
      </w:r>
      <w:r w:rsidRPr="00C1532D">
        <w:rPr>
          <w:i/>
        </w:rPr>
        <w:t>The Lewis Papers</w:t>
      </w:r>
      <w:r>
        <w:t>, Vol. 4, 1.</w:t>
      </w:r>
      <w:r w:rsidR="007B0083">
        <w:rPr>
          <w:lang w:val="en-US"/>
        </w:rPr>
        <w:t xml:space="preserve"> Also </w:t>
      </w:r>
      <w:r w:rsidR="007B0083" w:rsidRPr="007B0083">
        <w:rPr>
          <w:i/>
          <w:iCs/>
          <w:lang w:val="en-US"/>
        </w:rPr>
        <w:t>CL</w:t>
      </w:r>
      <w:r w:rsidR="007B0083">
        <w:rPr>
          <w:lang w:val="en-US"/>
        </w:rPr>
        <w:t xml:space="preserve">, </w:t>
      </w:r>
      <w:r w:rsidR="007B0083" w:rsidRPr="007B0083">
        <w:rPr>
          <w:i/>
          <w:iCs/>
          <w:lang w:val="en-US"/>
        </w:rPr>
        <w:t>I</w:t>
      </w:r>
      <w:r w:rsidR="007B0083">
        <w:rPr>
          <w:lang w:val="en-US"/>
        </w:rPr>
        <w:t>, 21.</w:t>
      </w:r>
    </w:p>
  </w:footnote>
  <w:footnote w:id="341">
    <w:p w14:paraId="00281290" w14:textId="77777777" w:rsidR="00B603B3" w:rsidRPr="00C1532D" w:rsidRDefault="00B603B3" w:rsidP="00760BEC">
      <w:pPr>
        <w:pStyle w:val="FootnoteText"/>
      </w:pPr>
      <w:r>
        <w:rPr>
          <w:rStyle w:val="FootnoteReference"/>
        </w:rPr>
        <w:footnoteRef/>
      </w:r>
      <w:r>
        <w:t xml:space="preserve"> </w:t>
      </w:r>
      <w:r w:rsidRPr="00C1532D">
        <w:rPr>
          <w:i/>
        </w:rPr>
        <w:t>The Lewis Papers</w:t>
      </w:r>
      <w:r>
        <w:t>, Vol. 4, 1.</w:t>
      </w:r>
    </w:p>
  </w:footnote>
  <w:footnote w:id="342">
    <w:p w14:paraId="1C5CBB9D" w14:textId="77777777" w:rsidR="00B603B3" w:rsidRPr="00C1532D" w:rsidRDefault="00B603B3" w:rsidP="00760BEC">
      <w:pPr>
        <w:pStyle w:val="FootnoteText"/>
      </w:pPr>
      <w:r>
        <w:rPr>
          <w:rStyle w:val="FootnoteReference"/>
        </w:rPr>
        <w:footnoteRef/>
      </w:r>
      <w:r>
        <w:t xml:space="preserve"> </w:t>
      </w:r>
      <w:r w:rsidRPr="00C1532D">
        <w:rPr>
          <w:i/>
        </w:rPr>
        <w:t>The Lewis Papers</w:t>
      </w:r>
      <w:r>
        <w:t>, Vol. 4, 1f.</w:t>
      </w:r>
    </w:p>
  </w:footnote>
  <w:footnote w:id="343">
    <w:p w14:paraId="2C962A57" w14:textId="77777777" w:rsidR="00B603B3" w:rsidRPr="00C1532D" w:rsidRDefault="00B603B3" w:rsidP="004F0D07">
      <w:pPr>
        <w:pStyle w:val="FootnoteText"/>
      </w:pPr>
      <w:r>
        <w:rPr>
          <w:rStyle w:val="FootnoteReference"/>
        </w:rPr>
        <w:footnoteRef/>
      </w:r>
      <w:r>
        <w:t xml:space="preserve"> </w:t>
      </w:r>
      <w:r w:rsidRPr="00C1532D">
        <w:rPr>
          <w:i/>
        </w:rPr>
        <w:t>The Lewis Papers</w:t>
      </w:r>
      <w:r>
        <w:t>, Vol. 4, 3f.</w:t>
      </w:r>
    </w:p>
  </w:footnote>
  <w:footnote w:id="344">
    <w:p w14:paraId="17E3053A"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4.</w:t>
      </w:r>
    </w:p>
  </w:footnote>
  <w:footnote w:id="345">
    <w:p w14:paraId="7B4C4FB1"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3f.</w:t>
      </w:r>
    </w:p>
  </w:footnote>
  <w:footnote w:id="346">
    <w:p w14:paraId="399A4066"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5.</w:t>
      </w:r>
    </w:p>
  </w:footnote>
  <w:footnote w:id="347">
    <w:p w14:paraId="6DA54FB6"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10.</w:t>
      </w:r>
    </w:p>
  </w:footnote>
  <w:footnote w:id="348">
    <w:p w14:paraId="79EFDDF8" w14:textId="77777777" w:rsidR="00B603B3" w:rsidRPr="00C1532D" w:rsidRDefault="00B603B3" w:rsidP="005B5C68">
      <w:pPr>
        <w:pStyle w:val="FootnoteText"/>
      </w:pPr>
      <w:r>
        <w:rPr>
          <w:rStyle w:val="FootnoteReference"/>
        </w:rPr>
        <w:footnoteRef/>
      </w:r>
      <w:r>
        <w:t xml:space="preserve"> </w:t>
      </w:r>
      <w:r w:rsidRPr="00C1532D">
        <w:rPr>
          <w:i/>
        </w:rPr>
        <w:t>The Lewis Papers</w:t>
      </w:r>
      <w:r>
        <w:t>, Vol. 4, 14.</w:t>
      </w:r>
    </w:p>
  </w:footnote>
  <w:footnote w:id="349">
    <w:p w14:paraId="02235FD2" w14:textId="77777777" w:rsidR="00B603B3" w:rsidRPr="00C1532D" w:rsidRDefault="00B603B3" w:rsidP="00C81BC7">
      <w:pPr>
        <w:pStyle w:val="FootnoteText"/>
      </w:pPr>
      <w:r>
        <w:rPr>
          <w:rStyle w:val="FootnoteReference"/>
        </w:rPr>
        <w:footnoteRef/>
      </w:r>
      <w:r>
        <w:t xml:space="preserve"> </w:t>
      </w:r>
      <w:r w:rsidRPr="00C1532D">
        <w:rPr>
          <w:i/>
        </w:rPr>
        <w:t>The Lewis Papers</w:t>
      </w:r>
      <w:r>
        <w:t>, Vol. 4, 17.</w:t>
      </w:r>
    </w:p>
  </w:footnote>
  <w:footnote w:id="350">
    <w:p w14:paraId="221F9DFC" w14:textId="77777777" w:rsidR="00B603B3" w:rsidRPr="00C1532D" w:rsidRDefault="00B603B3" w:rsidP="00C72546">
      <w:pPr>
        <w:pStyle w:val="FootnoteText"/>
      </w:pPr>
      <w:r>
        <w:rPr>
          <w:rStyle w:val="FootnoteReference"/>
        </w:rPr>
        <w:footnoteRef/>
      </w:r>
      <w:r>
        <w:t xml:space="preserve"> </w:t>
      </w:r>
      <w:r w:rsidRPr="00C1532D">
        <w:rPr>
          <w:i/>
        </w:rPr>
        <w:t>The Lewis Papers</w:t>
      </w:r>
      <w:r>
        <w:t>, Vol. 4, 18.</w:t>
      </w:r>
    </w:p>
  </w:footnote>
  <w:footnote w:id="351">
    <w:p w14:paraId="31FC83D9" w14:textId="77777777" w:rsidR="00B603B3" w:rsidRPr="00C1532D" w:rsidRDefault="00B603B3" w:rsidP="00C81BC7">
      <w:pPr>
        <w:pStyle w:val="FootnoteText"/>
      </w:pPr>
      <w:r>
        <w:rPr>
          <w:rStyle w:val="FootnoteReference"/>
        </w:rPr>
        <w:footnoteRef/>
      </w:r>
      <w:r>
        <w:t xml:space="preserve"> </w:t>
      </w:r>
      <w:r w:rsidRPr="00C1532D">
        <w:rPr>
          <w:i/>
        </w:rPr>
        <w:t>The Lewis Papers</w:t>
      </w:r>
      <w:r>
        <w:t>, Vol. 4, 17.</w:t>
      </w:r>
    </w:p>
  </w:footnote>
  <w:footnote w:id="352">
    <w:p w14:paraId="3F5AE842" w14:textId="77777777" w:rsidR="00B603B3" w:rsidRPr="00C1532D" w:rsidRDefault="00B603B3" w:rsidP="00996C5F">
      <w:pPr>
        <w:pStyle w:val="FootnoteText"/>
      </w:pPr>
      <w:r>
        <w:rPr>
          <w:rStyle w:val="FootnoteReference"/>
        </w:rPr>
        <w:footnoteRef/>
      </w:r>
      <w:r>
        <w:t xml:space="preserve"> </w:t>
      </w:r>
      <w:r w:rsidRPr="00C1532D">
        <w:rPr>
          <w:i/>
        </w:rPr>
        <w:t>The Lewis Papers</w:t>
      </w:r>
      <w:r>
        <w:t>, Vol. 4, 18f.</w:t>
      </w:r>
    </w:p>
  </w:footnote>
  <w:footnote w:id="353">
    <w:p w14:paraId="1D8D104F" w14:textId="77777777" w:rsidR="00B603B3" w:rsidRPr="00C1532D" w:rsidRDefault="00B603B3" w:rsidP="00860B5A">
      <w:pPr>
        <w:pStyle w:val="FootnoteText"/>
      </w:pPr>
      <w:r>
        <w:rPr>
          <w:rStyle w:val="FootnoteReference"/>
        </w:rPr>
        <w:footnoteRef/>
      </w:r>
      <w:r>
        <w:t xml:space="preserve"> </w:t>
      </w:r>
      <w:r w:rsidRPr="00C1532D">
        <w:rPr>
          <w:i/>
        </w:rPr>
        <w:t>The Lewis Papers</w:t>
      </w:r>
      <w:r>
        <w:t>, Vol. 4, 22.</w:t>
      </w:r>
    </w:p>
  </w:footnote>
  <w:footnote w:id="354">
    <w:p w14:paraId="47B7627E" w14:textId="77777777" w:rsidR="00B603B3" w:rsidRPr="00C1532D" w:rsidRDefault="00B603B3" w:rsidP="009F44DC">
      <w:pPr>
        <w:pStyle w:val="FootnoteText"/>
      </w:pPr>
      <w:r>
        <w:rPr>
          <w:rStyle w:val="FootnoteReference"/>
        </w:rPr>
        <w:footnoteRef/>
      </w:r>
      <w:r>
        <w:t xml:space="preserve"> </w:t>
      </w:r>
      <w:r w:rsidRPr="00C1532D">
        <w:rPr>
          <w:i/>
        </w:rPr>
        <w:t>The Lewis Papers</w:t>
      </w:r>
      <w:r>
        <w:t>, Vol. 4, 20.</w:t>
      </w:r>
    </w:p>
  </w:footnote>
  <w:footnote w:id="355">
    <w:p w14:paraId="614A53AA" w14:textId="77777777" w:rsidR="00B603B3" w:rsidRPr="002B066A" w:rsidRDefault="00B603B3">
      <w:pPr>
        <w:pStyle w:val="FootnoteText"/>
      </w:pPr>
      <w:r>
        <w:rPr>
          <w:rStyle w:val="FootnoteReference"/>
        </w:rPr>
        <w:footnoteRef/>
      </w:r>
      <w:r>
        <w:t xml:space="preserve"> The RASC was the division responsible for food service, transportation, billeting, and distributing pay.</w:t>
      </w:r>
    </w:p>
  </w:footnote>
  <w:footnote w:id="356">
    <w:p w14:paraId="7B787D11" w14:textId="77777777" w:rsidR="00B603B3" w:rsidRPr="00C1532D" w:rsidRDefault="00B603B3" w:rsidP="009F44DC">
      <w:pPr>
        <w:pStyle w:val="FootnoteText"/>
      </w:pPr>
      <w:r>
        <w:rPr>
          <w:rStyle w:val="FootnoteReference"/>
        </w:rPr>
        <w:footnoteRef/>
      </w:r>
      <w:r>
        <w:t xml:space="preserve"> </w:t>
      </w:r>
      <w:r w:rsidRPr="00C1532D">
        <w:rPr>
          <w:i/>
        </w:rPr>
        <w:t>The Lewis Papers</w:t>
      </w:r>
      <w:r>
        <w:t>, Vol. 4, 23.</w:t>
      </w:r>
    </w:p>
  </w:footnote>
  <w:footnote w:id="357">
    <w:p w14:paraId="5862ECFC" w14:textId="77777777" w:rsidR="00B603B3" w:rsidRPr="00812D2C" w:rsidRDefault="00B603B3">
      <w:pPr>
        <w:pStyle w:val="FootnoteText"/>
        <w:rPr>
          <w:lang w:val="en-US"/>
        </w:rPr>
      </w:pPr>
      <w:r>
        <w:rPr>
          <w:rStyle w:val="FootnoteReference"/>
        </w:rPr>
        <w:footnoteRef/>
      </w:r>
      <w:r>
        <w:t xml:space="preserve"> </w:t>
      </w:r>
      <w:r w:rsidRPr="00812D2C">
        <w:rPr>
          <w:i/>
          <w:lang w:val="en-US"/>
        </w:rPr>
        <w:t>They Stand Together</w:t>
      </w:r>
      <w:r>
        <w:rPr>
          <w:lang w:val="en-US"/>
        </w:rPr>
        <w:t>, 10.</w:t>
      </w:r>
    </w:p>
  </w:footnote>
  <w:footnote w:id="358">
    <w:p w14:paraId="662A6A78" w14:textId="77777777" w:rsidR="00B603B3" w:rsidRPr="00C1532D" w:rsidRDefault="00B603B3" w:rsidP="00283FFB">
      <w:pPr>
        <w:pStyle w:val="FootnoteText"/>
      </w:pPr>
      <w:r>
        <w:rPr>
          <w:rStyle w:val="FootnoteReference"/>
        </w:rPr>
        <w:footnoteRef/>
      </w:r>
      <w:r>
        <w:t xml:space="preserve"> </w:t>
      </w:r>
      <w:r w:rsidRPr="00C1532D">
        <w:rPr>
          <w:i/>
        </w:rPr>
        <w:t>The Lewis Papers</w:t>
      </w:r>
      <w:r>
        <w:t>, Vol. 4, 25.</w:t>
      </w:r>
    </w:p>
  </w:footnote>
  <w:footnote w:id="359">
    <w:p w14:paraId="04435F28" w14:textId="77777777" w:rsidR="00B603B3" w:rsidRPr="00C1532D" w:rsidRDefault="00B603B3" w:rsidP="008A4DA9">
      <w:pPr>
        <w:pStyle w:val="FootnoteText"/>
      </w:pPr>
      <w:r>
        <w:rPr>
          <w:rStyle w:val="FootnoteReference"/>
        </w:rPr>
        <w:footnoteRef/>
      </w:r>
      <w:r>
        <w:t xml:space="preserve"> </w:t>
      </w:r>
      <w:r w:rsidRPr="00C1532D">
        <w:rPr>
          <w:i/>
        </w:rPr>
        <w:t>The Lewis Papers</w:t>
      </w:r>
      <w:r>
        <w:t>, Vol. 4, 25.</w:t>
      </w:r>
    </w:p>
  </w:footnote>
  <w:footnote w:id="360">
    <w:p w14:paraId="27A621AD" w14:textId="77777777" w:rsidR="00B603B3" w:rsidRPr="00C1532D" w:rsidRDefault="00B603B3" w:rsidP="00F90CF3">
      <w:pPr>
        <w:pStyle w:val="FootnoteText"/>
      </w:pPr>
      <w:r>
        <w:rPr>
          <w:rStyle w:val="FootnoteReference"/>
        </w:rPr>
        <w:footnoteRef/>
      </w:r>
      <w:r>
        <w:t xml:space="preserve"> </w:t>
      </w:r>
      <w:r w:rsidRPr="00C1532D">
        <w:rPr>
          <w:i/>
        </w:rPr>
        <w:t>The Lewis Papers</w:t>
      </w:r>
      <w:r>
        <w:t>, Vol. 4, 25.</w:t>
      </w:r>
    </w:p>
  </w:footnote>
  <w:footnote w:id="361">
    <w:p w14:paraId="2B66C0C4" w14:textId="77777777" w:rsidR="00B603B3" w:rsidRDefault="00B603B3">
      <w:pPr>
        <w:pStyle w:val="FootnoteText"/>
      </w:pPr>
      <w:r>
        <w:rPr>
          <w:rStyle w:val="FootnoteReference"/>
        </w:rPr>
        <w:footnoteRef/>
      </w:r>
      <w:r>
        <w:t xml:space="preserve"> Green and Hooper, 33.</w:t>
      </w:r>
    </w:p>
  </w:footnote>
  <w:footnote w:id="362">
    <w:p w14:paraId="1FFDEDA8" w14:textId="77777777" w:rsidR="00B603B3" w:rsidRPr="00C1532D" w:rsidRDefault="00B603B3" w:rsidP="006219FD">
      <w:pPr>
        <w:pStyle w:val="FootnoteText"/>
      </w:pPr>
      <w:r>
        <w:rPr>
          <w:rStyle w:val="FootnoteReference"/>
        </w:rPr>
        <w:footnoteRef/>
      </w:r>
      <w:r>
        <w:t xml:space="preserve"> </w:t>
      </w:r>
      <w:r w:rsidRPr="00C1532D">
        <w:rPr>
          <w:i/>
        </w:rPr>
        <w:t>The Lewis Papers</w:t>
      </w:r>
      <w:r>
        <w:t>, Vol. 4, 28.</w:t>
      </w:r>
    </w:p>
  </w:footnote>
  <w:footnote w:id="363">
    <w:p w14:paraId="6B930053" w14:textId="77777777" w:rsidR="00B603B3" w:rsidRPr="00C1532D" w:rsidRDefault="00B603B3" w:rsidP="00547A1A">
      <w:pPr>
        <w:pStyle w:val="FootnoteText"/>
      </w:pPr>
      <w:r>
        <w:rPr>
          <w:rStyle w:val="FootnoteReference"/>
        </w:rPr>
        <w:footnoteRef/>
      </w:r>
      <w:r>
        <w:t xml:space="preserve"> </w:t>
      </w:r>
      <w:r w:rsidRPr="00C1532D">
        <w:rPr>
          <w:i/>
        </w:rPr>
        <w:t>The Lewis Papers</w:t>
      </w:r>
      <w:r>
        <w:t>, Vol. 4, 29.</w:t>
      </w:r>
    </w:p>
  </w:footnote>
  <w:footnote w:id="364">
    <w:p w14:paraId="01805622" w14:textId="77777777" w:rsidR="00B603B3" w:rsidRPr="00C1532D" w:rsidRDefault="00B603B3" w:rsidP="0040032B">
      <w:pPr>
        <w:pStyle w:val="FootnoteText"/>
      </w:pPr>
      <w:r>
        <w:rPr>
          <w:rStyle w:val="FootnoteReference"/>
        </w:rPr>
        <w:footnoteRef/>
      </w:r>
      <w:r>
        <w:t xml:space="preserve"> </w:t>
      </w:r>
      <w:r w:rsidRPr="00C1532D">
        <w:rPr>
          <w:i/>
        </w:rPr>
        <w:t>The Lewis Papers</w:t>
      </w:r>
      <w:r>
        <w:t>, Vol. 4, 30.</w:t>
      </w:r>
    </w:p>
  </w:footnote>
  <w:footnote w:id="365">
    <w:p w14:paraId="33751212" w14:textId="77777777" w:rsidR="00B603B3" w:rsidRPr="00C1532D" w:rsidRDefault="00B603B3" w:rsidP="00A90D75">
      <w:pPr>
        <w:pStyle w:val="FootnoteText"/>
      </w:pPr>
      <w:r>
        <w:rPr>
          <w:rStyle w:val="FootnoteReference"/>
        </w:rPr>
        <w:footnoteRef/>
      </w:r>
      <w:r>
        <w:t xml:space="preserve"> </w:t>
      </w:r>
      <w:r w:rsidRPr="00C1532D">
        <w:rPr>
          <w:i/>
        </w:rPr>
        <w:t>The Lewis Papers</w:t>
      </w:r>
      <w:r>
        <w:t>, Vol. 4, 35.</w:t>
      </w:r>
    </w:p>
  </w:footnote>
  <w:footnote w:id="366">
    <w:p w14:paraId="2D430D77" w14:textId="77777777" w:rsidR="00B603B3" w:rsidRPr="00C1532D" w:rsidRDefault="00B603B3" w:rsidP="000F4910">
      <w:pPr>
        <w:pStyle w:val="FootnoteText"/>
      </w:pPr>
      <w:r>
        <w:rPr>
          <w:rStyle w:val="FootnoteReference"/>
        </w:rPr>
        <w:footnoteRef/>
      </w:r>
      <w:r>
        <w:t xml:space="preserve"> </w:t>
      </w:r>
      <w:r w:rsidRPr="00C1532D">
        <w:rPr>
          <w:i/>
        </w:rPr>
        <w:t>The Lewis Papers</w:t>
      </w:r>
      <w:r>
        <w:t>, Vol. 4, 37.</w:t>
      </w:r>
    </w:p>
  </w:footnote>
  <w:footnote w:id="367">
    <w:p w14:paraId="006853CE" w14:textId="77777777" w:rsidR="00B603B3" w:rsidRPr="00C1532D" w:rsidRDefault="00B603B3" w:rsidP="000F4910">
      <w:pPr>
        <w:pStyle w:val="FootnoteText"/>
      </w:pPr>
      <w:r>
        <w:rPr>
          <w:rStyle w:val="FootnoteReference"/>
        </w:rPr>
        <w:footnoteRef/>
      </w:r>
      <w:r>
        <w:t xml:space="preserve"> </w:t>
      </w:r>
      <w:r w:rsidRPr="00C1532D">
        <w:rPr>
          <w:i/>
        </w:rPr>
        <w:t>The Lewis Papers</w:t>
      </w:r>
      <w:r>
        <w:t>, Vol. 4, 41.</w:t>
      </w:r>
    </w:p>
  </w:footnote>
  <w:footnote w:id="368">
    <w:p w14:paraId="3D63BF32" w14:textId="77777777" w:rsidR="00B603B3" w:rsidRPr="00C1532D" w:rsidRDefault="00B603B3" w:rsidP="00C56AFA">
      <w:pPr>
        <w:pStyle w:val="FootnoteText"/>
      </w:pPr>
      <w:r>
        <w:rPr>
          <w:rStyle w:val="FootnoteReference"/>
        </w:rPr>
        <w:footnoteRef/>
      </w:r>
      <w:r>
        <w:t xml:space="preserve"> </w:t>
      </w:r>
      <w:r w:rsidRPr="00C1532D">
        <w:rPr>
          <w:i/>
        </w:rPr>
        <w:t>The Lewis Papers</w:t>
      </w:r>
      <w:r>
        <w:t>, Vol. 4, 47.</w:t>
      </w:r>
    </w:p>
  </w:footnote>
  <w:footnote w:id="369">
    <w:p w14:paraId="36AAA996" w14:textId="77777777" w:rsidR="00B603B3" w:rsidRPr="00C1532D" w:rsidRDefault="00B603B3" w:rsidP="00583C4D">
      <w:pPr>
        <w:pStyle w:val="FootnoteText"/>
      </w:pPr>
      <w:r>
        <w:rPr>
          <w:rStyle w:val="FootnoteReference"/>
        </w:rPr>
        <w:footnoteRef/>
      </w:r>
      <w:r>
        <w:t xml:space="preserve"> </w:t>
      </w:r>
      <w:r w:rsidRPr="00C1532D">
        <w:rPr>
          <w:i/>
        </w:rPr>
        <w:t>The Lewis Papers</w:t>
      </w:r>
      <w:r>
        <w:t>, Vol. 4, 49.</w:t>
      </w:r>
    </w:p>
  </w:footnote>
  <w:footnote w:id="370">
    <w:p w14:paraId="4C38A374" w14:textId="77777777" w:rsidR="00B603B3" w:rsidRPr="00A3070F" w:rsidRDefault="00B603B3">
      <w:pPr>
        <w:pStyle w:val="FootnoteText"/>
      </w:pPr>
      <w:r>
        <w:rPr>
          <w:rStyle w:val="FootnoteReference"/>
        </w:rPr>
        <w:footnoteRef/>
      </w:r>
      <w:r>
        <w:t xml:space="preserve"> </w:t>
      </w:r>
      <w:r w:rsidRPr="008B2E96">
        <w:rPr>
          <w:i/>
        </w:rPr>
        <w:t>Surprised by Joy</w:t>
      </w:r>
      <w:r>
        <w:t xml:space="preserve">, 66. </w:t>
      </w:r>
      <w:r w:rsidRPr="00C1532D">
        <w:rPr>
          <w:i/>
        </w:rPr>
        <w:t>The Lewis Papers</w:t>
      </w:r>
      <w:r>
        <w:t>, Vol. 4, 50.</w:t>
      </w:r>
    </w:p>
  </w:footnote>
  <w:footnote w:id="371">
    <w:p w14:paraId="33E36951" w14:textId="77777777" w:rsidR="00B603B3" w:rsidRDefault="00B603B3">
      <w:pPr>
        <w:pStyle w:val="FootnoteText"/>
      </w:pPr>
      <w:r>
        <w:rPr>
          <w:rStyle w:val="FootnoteReference"/>
        </w:rPr>
        <w:footnoteRef/>
      </w:r>
      <w:r>
        <w:t xml:space="preserve"> Army Personnel Centre, Form of Particulars, dated November-December 1913.</w:t>
      </w:r>
    </w:p>
  </w:footnote>
  <w:footnote w:id="372">
    <w:p w14:paraId="364C098A" w14:textId="77777777" w:rsidR="00B603B3" w:rsidRDefault="00B603B3" w:rsidP="0044151C">
      <w:pPr>
        <w:pStyle w:val="FootnoteText"/>
      </w:pPr>
      <w:r>
        <w:rPr>
          <w:rStyle w:val="FootnoteReference"/>
        </w:rPr>
        <w:footnoteRef/>
      </w:r>
      <w:r>
        <w:t xml:space="preserve"> </w:t>
      </w:r>
      <w:r>
        <w:rPr>
          <w:i/>
        </w:rPr>
        <w:t>The Lewis Papers</w:t>
      </w:r>
      <w:r w:rsidRPr="0044151C">
        <w:t>,</w:t>
      </w:r>
      <w:r>
        <w:rPr>
          <w:i/>
        </w:rPr>
        <w:t xml:space="preserve"> </w:t>
      </w:r>
      <w:r>
        <w:t>Vol. 4, 52.</w:t>
      </w:r>
    </w:p>
  </w:footnote>
  <w:footnote w:id="373">
    <w:p w14:paraId="1E16C70E" w14:textId="77777777" w:rsidR="00B603B3" w:rsidRDefault="00B603B3" w:rsidP="00705DE7">
      <w:pPr>
        <w:pStyle w:val="FootnoteText"/>
      </w:pPr>
      <w:r>
        <w:rPr>
          <w:rStyle w:val="FootnoteReference"/>
        </w:rPr>
        <w:footnoteRef/>
      </w:r>
      <w:r>
        <w:t xml:space="preserve"> </w:t>
      </w:r>
      <w:r>
        <w:rPr>
          <w:i/>
        </w:rPr>
        <w:t>The Lewis Papers</w:t>
      </w:r>
      <w:r w:rsidRPr="0044151C">
        <w:t>,</w:t>
      </w:r>
      <w:r>
        <w:rPr>
          <w:i/>
        </w:rPr>
        <w:t xml:space="preserve"> </w:t>
      </w:r>
      <w:r>
        <w:t>Vol. 4, 52.</w:t>
      </w:r>
    </w:p>
  </w:footnote>
  <w:footnote w:id="374">
    <w:p w14:paraId="6ADF2858" w14:textId="07DE8BAA" w:rsidR="00B603B3" w:rsidRPr="003E6608" w:rsidRDefault="00B603B3">
      <w:pPr>
        <w:pStyle w:val="FootnoteText"/>
      </w:pPr>
      <w:r>
        <w:rPr>
          <w:rStyle w:val="FootnoteReference"/>
        </w:rPr>
        <w:footnoteRef/>
      </w:r>
      <w:r>
        <w:t xml:space="preserve"> </w:t>
      </w:r>
      <w:r w:rsidRPr="008B2E96">
        <w:rPr>
          <w:i/>
        </w:rPr>
        <w:t>Surprised by Joy</w:t>
      </w:r>
      <w:r>
        <w:t>, 82: “At the end of the Summer Term 1913 I won a classical entrance scholarship to Wyvern College.”</w:t>
      </w:r>
      <w:r w:rsidR="003E6608" w:rsidRPr="003E6608">
        <w:t xml:space="preserve"> The word "Wyvernian" in </w:t>
      </w:r>
      <w:r w:rsidR="003E6608" w:rsidRPr="003E6608">
        <w:rPr>
          <w:i/>
          <w:iCs/>
          <w:lang w:val="en-US"/>
        </w:rPr>
        <w:t>Surprised by Joy</w:t>
      </w:r>
      <w:r w:rsidR="003E6608">
        <w:rPr>
          <w:lang w:val="en-US"/>
        </w:rPr>
        <w:t xml:space="preserve"> seems to be </w:t>
      </w:r>
      <w:r w:rsidR="003E6608" w:rsidRPr="003E6608">
        <w:t>an adjective that stands for Malvern College, as though Lewis's use of that adjective implied that he was saying, "Why Malvern" or "Why did I have to attend Malvern." Wy = why; vern = Malvern.</w:t>
      </w:r>
    </w:p>
  </w:footnote>
  <w:footnote w:id="375">
    <w:p w14:paraId="0E1BA405" w14:textId="00823FB6" w:rsidR="00B603B3" w:rsidRPr="009F691E" w:rsidRDefault="00B603B3">
      <w:pPr>
        <w:pStyle w:val="FootnoteText"/>
        <w:rPr>
          <w:lang w:val="en-US"/>
        </w:rPr>
      </w:pPr>
      <w:r>
        <w:rPr>
          <w:rStyle w:val="FootnoteReference"/>
        </w:rPr>
        <w:footnoteRef/>
      </w:r>
      <w:r>
        <w:t xml:space="preserve"> </w:t>
      </w:r>
      <w:r w:rsidRPr="00071241">
        <w:rPr>
          <w:i/>
        </w:rPr>
        <w:t>The Lewis Papers</w:t>
      </w:r>
      <w:r>
        <w:t>, Vol., 4, 56.</w:t>
      </w:r>
      <w:r>
        <w:rPr>
          <w:lang w:val="en-US"/>
        </w:rPr>
        <w:t xml:space="preserve"> </w:t>
      </w:r>
      <w:r w:rsidRPr="008B2E96">
        <w:rPr>
          <w:i/>
        </w:rPr>
        <w:t>Surprised by Joy</w:t>
      </w:r>
      <w:r>
        <w:t xml:space="preserve">, 75. It could not have been after </w:t>
      </w:r>
      <w:r w:rsidRPr="00664DB6">
        <w:t>Jack</w:t>
      </w:r>
      <w:r>
        <w:t xml:space="preserve"> met Arthur Greeves, which occurred in April 1914, and we know that </w:t>
      </w:r>
      <w:r w:rsidRPr="00664DB6">
        <w:t>Jack</w:t>
      </w:r>
      <w:r>
        <w:t xml:space="preserve"> and </w:t>
      </w:r>
      <w:r w:rsidRPr="00664DB6">
        <w:t>Warren</w:t>
      </w:r>
      <w:r>
        <w:t xml:space="preserve"> were near Dublin </w:t>
      </w:r>
      <w:r>
        <w:rPr>
          <w:lang w:val="en-US"/>
        </w:rPr>
        <w:t xml:space="preserve">also in the </w:t>
      </w:r>
      <w:r>
        <w:t>summer</w:t>
      </w:r>
      <w:r>
        <w:rPr>
          <w:lang w:val="en-US"/>
        </w:rPr>
        <w:t xml:space="preserve"> of 1912</w:t>
      </w:r>
      <w:r>
        <w:t>. And Dundrum is on the south side of Dublin, as is Glendalough. Although it is 44 kilometers from Dundrum to Glendalough, they could have taken a train part of the way.</w:t>
      </w:r>
    </w:p>
  </w:footnote>
  <w:footnote w:id="376">
    <w:p w14:paraId="5C034395" w14:textId="77777777" w:rsidR="00B603B3" w:rsidRPr="0058008D" w:rsidRDefault="00B603B3" w:rsidP="009F691E">
      <w:pPr>
        <w:pStyle w:val="FootnoteText"/>
        <w:rPr>
          <w:lang w:val="en-US"/>
        </w:rPr>
      </w:pPr>
      <w:r>
        <w:rPr>
          <w:rStyle w:val="FootnoteReference"/>
        </w:rPr>
        <w:footnoteRef/>
      </w:r>
      <w:r>
        <w:t xml:space="preserve"> </w:t>
      </w:r>
      <w:r w:rsidRPr="008B2E96">
        <w:rPr>
          <w:i/>
        </w:rPr>
        <w:t>Surprised by Joy</w:t>
      </w:r>
      <w:r>
        <w:t>,</w:t>
      </w:r>
      <w:r>
        <w:rPr>
          <w:lang w:val="en-US"/>
        </w:rPr>
        <w:t xml:space="preserve"> 75.</w:t>
      </w:r>
    </w:p>
  </w:footnote>
  <w:footnote w:id="377">
    <w:p w14:paraId="55700498" w14:textId="77777777" w:rsidR="00B603B3" w:rsidRPr="00071241" w:rsidRDefault="00B603B3" w:rsidP="005971AF">
      <w:pPr>
        <w:pStyle w:val="FootnoteText"/>
      </w:pPr>
      <w:r>
        <w:rPr>
          <w:rStyle w:val="FootnoteReference"/>
        </w:rPr>
        <w:footnoteRef/>
      </w:r>
      <w:r>
        <w:t xml:space="preserve"> </w:t>
      </w:r>
      <w:r w:rsidRPr="00071241">
        <w:rPr>
          <w:i/>
        </w:rPr>
        <w:t>The Lewis Papers</w:t>
      </w:r>
      <w:r>
        <w:t>, Vol., 4, 56f.</w:t>
      </w:r>
    </w:p>
  </w:footnote>
  <w:footnote w:id="378">
    <w:p w14:paraId="456D1E93" w14:textId="77777777" w:rsidR="00B603B3" w:rsidRPr="00C1532D" w:rsidRDefault="00B603B3" w:rsidP="00A16566">
      <w:pPr>
        <w:pStyle w:val="FootnoteText"/>
      </w:pPr>
      <w:r>
        <w:rPr>
          <w:rStyle w:val="FootnoteReference"/>
        </w:rPr>
        <w:footnoteRef/>
      </w:r>
      <w:r>
        <w:t xml:space="preserve"> </w:t>
      </w:r>
      <w:r w:rsidRPr="00C1532D">
        <w:rPr>
          <w:i/>
        </w:rPr>
        <w:t>The Lewis Papers</w:t>
      </w:r>
      <w:r>
        <w:t>, Vol. 4, 58.</w:t>
      </w:r>
    </w:p>
  </w:footnote>
  <w:footnote w:id="379">
    <w:p w14:paraId="063AC1B3" w14:textId="77777777" w:rsidR="00B603B3" w:rsidRPr="00C1532D" w:rsidRDefault="00B603B3" w:rsidP="007C5428">
      <w:pPr>
        <w:pStyle w:val="FootnoteText"/>
      </w:pPr>
      <w:r>
        <w:rPr>
          <w:rStyle w:val="FootnoteReference"/>
        </w:rPr>
        <w:footnoteRef/>
      </w:r>
      <w:r>
        <w:t xml:space="preserve"> </w:t>
      </w:r>
      <w:r w:rsidRPr="00C1532D">
        <w:rPr>
          <w:i/>
        </w:rPr>
        <w:t>The Lewis Papers</w:t>
      </w:r>
      <w:r>
        <w:t>, Vol. 4, 59f.</w:t>
      </w:r>
    </w:p>
  </w:footnote>
  <w:footnote w:id="380">
    <w:p w14:paraId="1725B0C5" w14:textId="77777777" w:rsidR="00B603B3" w:rsidRPr="00071241" w:rsidRDefault="00B603B3" w:rsidP="00F5310F">
      <w:pPr>
        <w:pStyle w:val="FootnoteText"/>
      </w:pPr>
      <w:r>
        <w:rPr>
          <w:rStyle w:val="FootnoteReference"/>
        </w:rPr>
        <w:footnoteRef/>
      </w:r>
      <w:r>
        <w:t xml:space="preserve"> </w:t>
      </w:r>
      <w:r w:rsidRPr="00071241">
        <w:rPr>
          <w:i/>
        </w:rPr>
        <w:t>The Lewis Papers</w:t>
      </w:r>
      <w:r>
        <w:t>, Vol., 4, 59.</w:t>
      </w:r>
    </w:p>
  </w:footnote>
  <w:footnote w:id="381">
    <w:p w14:paraId="1BFB26A6" w14:textId="77777777" w:rsidR="00B603B3" w:rsidRPr="00071241" w:rsidRDefault="00B603B3" w:rsidP="0000721A">
      <w:pPr>
        <w:pStyle w:val="FootnoteText"/>
      </w:pPr>
      <w:r>
        <w:rPr>
          <w:rStyle w:val="FootnoteReference"/>
        </w:rPr>
        <w:footnoteRef/>
      </w:r>
      <w:r>
        <w:t xml:space="preserve"> </w:t>
      </w:r>
      <w:r w:rsidRPr="00071241">
        <w:rPr>
          <w:i/>
        </w:rPr>
        <w:t>The Lewis Papers</w:t>
      </w:r>
      <w:r>
        <w:t>, Vol., 4, 60ff.</w:t>
      </w:r>
    </w:p>
  </w:footnote>
  <w:footnote w:id="382">
    <w:p w14:paraId="0D0660CF" w14:textId="77777777" w:rsidR="00B603B3" w:rsidRPr="00984007" w:rsidRDefault="00B603B3">
      <w:pPr>
        <w:pStyle w:val="FootnoteText"/>
      </w:pPr>
      <w:r>
        <w:rPr>
          <w:rStyle w:val="FootnoteReference"/>
        </w:rPr>
        <w:footnoteRef/>
      </w:r>
      <w:r>
        <w:t xml:space="preserve"> </w:t>
      </w:r>
      <w:r w:rsidRPr="00071241">
        <w:rPr>
          <w:i/>
        </w:rPr>
        <w:t>The Lewis Papers</w:t>
      </w:r>
      <w:r>
        <w:t>, Vol., 4, 67.</w:t>
      </w:r>
    </w:p>
  </w:footnote>
  <w:footnote w:id="383">
    <w:p w14:paraId="48BCA902" w14:textId="77777777" w:rsidR="00B603B3" w:rsidRPr="00984007" w:rsidRDefault="00B603B3" w:rsidP="003C35F4">
      <w:pPr>
        <w:pStyle w:val="FootnoteText"/>
      </w:pPr>
      <w:r>
        <w:rPr>
          <w:rStyle w:val="FootnoteReference"/>
        </w:rPr>
        <w:footnoteRef/>
      </w:r>
      <w:r>
        <w:t xml:space="preserve"> </w:t>
      </w:r>
      <w:r w:rsidRPr="00071241">
        <w:rPr>
          <w:i/>
        </w:rPr>
        <w:t>The Lewis Papers</w:t>
      </w:r>
      <w:r>
        <w:t>, Vol., 4, 68.</w:t>
      </w:r>
    </w:p>
  </w:footnote>
  <w:footnote w:id="384">
    <w:p w14:paraId="08AC9A55" w14:textId="77777777" w:rsidR="00B603B3" w:rsidRPr="00AA5025" w:rsidRDefault="00B603B3">
      <w:pPr>
        <w:pStyle w:val="FootnoteText"/>
      </w:pPr>
      <w:r>
        <w:rPr>
          <w:rStyle w:val="FootnoteReference"/>
        </w:rPr>
        <w:footnoteRef/>
      </w:r>
      <w:r>
        <w:t xml:space="preserve"> </w:t>
      </w:r>
      <w:r w:rsidRPr="008B2E96">
        <w:rPr>
          <w:i/>
        </w:rPr>
        <w:t>Surprised by Joy</w:t>
      </w:r>
      <w:r>
        <w:t xml:space="preserve">, 102. </w:t>
      </w:r>
      <w:r w:rsidRPr="00D50708">
        <w:t>Jack</w:t>
      </w:r>
      <w:r>
        <w:t xml:space="preserve"> specifically mentions Shaw’s </w:t>
      </w:r>
      <w:r w:rsidRPr="008C6758">
        <w:rPr>
          <w:i/>
        </w:rPr>
        <w:t>Dramatic Opinions</w:t>
      </w:r>
      <w:r>
        <w:rPr>
          <w:i/>
        </w:rPr>
        <w:t xml:space="preserve"> and Essays </w:t>
      </w:r>
      <w:r w:rsidRPr="00C214AE">
        <w:t>(</w:t>
      </w:r>
      <w:r>
        <w:t>1906</w:t>
      </w:r>
      <w:r w:rsidRPr="00C214AE">
        <w:t>)</w:t>
      </w:r>
      <w:r>
        <w:t>.</w:t>
      </w:r>
    </w:p>
  </w:footnote>
  <w:footnote w:id="385">
    <w:p w14:paraId="60A951DE" w14:textId="77777777" w:rsidR="00B603B3" w:rsidRPr="00D56BDE" w:rsidRDefault="00B603B3">
      <w:pPr>
        <w:pStyle w:val="FootnoteText"/>
      </w:pPr>
      <w:r>
        <w:rPr>
          <w:rStyle w:val="FootnoteReference"/>
        </w:rPr>
        <w:footnoteRef/>
      </w:r>
      <w:r>
        <w:t xml:space="preserve"> </w:t>
      </w:r>
      <w:r w:rsidRPr="008B2E96">
        <w:rPr>
          <w:i/>
        </w:rPr>
        <w:t>Surprised by Joy</w:t>
      </w:r>
      <w:r>
        <w:t>, 113.</w:t>
      </w:r>
    </w:p>
  </w:footnote>
  <w:footnote w:id="386">
    <w:p w14:paraId="581E53E8" w14:textId="5F9245CD" w:rsidR="00B603B3" w:rsidRPr="008C4F59" w:rsidRDefault="00B603B3">
      <w:pPr>
        <w:pStyle w:val="FootnoteText"/>
        <w:rPr>
          <w:lang w:val="en-US"/>
        </w:rPr>
      </w:pPr>
      <w:r>
        <w:rPr>
          <w:rStyle w:val="FootnoteReference"/>
        </w:rPr>
        <w:footnoteRef/>
      </w:r>
      <w:r>
        <w:t xml:space="preserve"> </w:t>
      </w:r>
      <w:r w:rsidRPr="008B2E96">
        <w:rPr>
          <w:i/>
        </w:rPr>
        <w:t>Surprised by Joy</w:t>
      </w:r>
      <w:r>
        <w:t>, 1</w:t>
      </w:r>
      <w:r>
        <w:rPr>
          <w:lang w:val="en-US"/>
        </w:rPr>
        <w:t>13</w:t>
      </w:r>
      <w:r>
        <w:t>.</w:t>
      </w:r>
    </w:p>
  </w:footnote>
  <w:footnote w:id="387">
    <w:p w14:paraId="5AB6AB2E" w14:textId="77777777" w:rsidR="00B603B3" w:rsidRPr="00EC40CB" w:rsidRDefault="00B603B3">
      <w:pPr>
        <w:pStyle w:val="FootnoteText"/>
      </w:pPr>
      <w:r>
        <w:rPr>
          <w:rStyle w:val="FootnoteReference"/>
        </w:rPr>
        <w:footnoteRef/>
      </w:r>
      <w:r>
        <w:t xml:space="preserve"> Fitzgerald Charles Cecil Baron Hichens, born in 1895. </w:t>
      </w:r>
      <w:r w:rsidRPr="00071241">
        <w:rPr>
          <w:i/>
        </w:rPr>
        <w:t>The Lewis Papers</w:t>
      </w:r>
      <w:r>
        <w:t>, Vol., 4, 72.</w:t>
      </w:r>
    </w:p>
  </w:footnote>
  <w:footnote w:id="388">
    <w:p w14:paraId="2CD1F561" w14:textId="77777777" w:rsidR="00B603B3" w:rsidRPr="00984007" w:rsidRDefault="00B603B3" w:rsidP="006C066A">
      <w:pPr>
        <w:pStyle w:val="FootnoteText"/>
      </w:pPr>
      <w:r>
        <w:rPr>
          <w:rStyle w:val="FootnoteReference"/>
        </w:rPr>
        <w:footnoteRef/>
      </w:r>
      <w:r>
        <w:t xml:space="preserve"> </w:t>
      </w:r>
      <w:r w:rsidRPr="00071241">
        <w:rPr>
          <w:i/>
        </w:rPr>
        <w:t>The Lewis Papers</w:t>
      </w:r>
      <w:r>
        <w:t>, Vol., 4, 70.</w:t>
      </w:r>
    </w:p>
  </w:footnote>
  <w:footnote w:id="389">
    <w:p w14:paraId="0DBF52C6" w14:textId="77777777" w:rsidR="00B603B3" w:rsidRPr="00984007" w:rsidRDefault="00B603B3" w:rsidP="00EC40CB">
      <w:pPr>
        <w:pStyle w:val="FootnoteText"/>
      </w:pPr>
      <w:r>
        <w:rPr>
          <w:rStyle w:val="FootnoteReference"/>
        </w:rPr>
        <w:footnoteRef/>
      </w:r>
      <w:r>
        <w:t xml:space="preserve"> </w:t>
      </w:r>
      <w:r w:rsidRPr="00071241">
        <w:rPr>
          <w:i/>
        </w:rPr>
        <w:t>The Lewis Papers</w:t>
      </w:r>
      <w:r>
        <w:t>, Vol., 4, 71.</w:t>
      </w:r>
    </w:p>
  </w:footnote>
  <w:footnote w:id="390">
    <w:p w14:paraId="7FD722CF" w14:textId="77777777" w:rsidR="00B603B3" w:rsidRDefault="00B603B3">
      <w:pPr>
        <w:pStyle w:val="FootnoteText"/>
      </w:pPr>
      <w:r>
        <w:rPr>
          <w:rStyle w:val="FootnoteReference"/>
        </w:rPr>
        <w:footnoteRef/>
      </w:r>
      <w:r>
        <w:t xml:space="preserve"> </w:t>
      </w:r>
      <w:r w:rsidRPr="005C1F2C">
        <w:rPr>
          <w:i/>
        </w:rPr>
        <w:t>The Lewis Papers</w:t>
      </w:r>
      <w:r>
        <w:t>, IV:74, no. 752.</w:t>
      </w:r>
    </w:p>
  </w:footnote>
  <w:footnote w:id="391">
    <w:p w14:paraId="7B5F57D5" w14:textId="77777777" w:rsidR="00B603B3" w:rsidRPr="00984007" w:rsidRDefault="00B603B3" w:rsidP="007556FA">
      <w:pPr>
        <w:pStyle w:val="FootnoteText"/>
      </w:pPr>
      <w:r>
        <w:rPr>
          <w:rStyle w:val="FootnoteReference"/>
        </w:rPr>
        <w:footnoteRef/>
      </w:r>
      <w:r>
        <w:t xml:space="preserve"> </w:t>
      </w:r>
      <w:r w:rsidRPr="00071241">
        <w:rPr>
          <w:i/>
        </w:rPr>
        <w:t>The Lewis Papers</w:t>
      </w:r>
      <w:r>
        <w:t>, Vol., 4, 75f.</w:t>
      </w:r>
    </w:p>
  </w:footnote>
  <w:footnote w:id="392">
    <w:p w14:paraId="13B9714E" w14:textId="77777777" w:rsidR="00B603B3" w:rsidRDefault="00B603B3">
      <w:pPr>
        <w:pStyle w:val="FootnoteText"/>
      </w:pPr>
      <w:r>
        <w:rPr>
          <w:rStyle w:val="FootnoteReference"/>
        </w:rPr>
        <w:footnoteRef/>
      </w:r>
      <w:r>
        <w:t xml:space="preserve"> The Lewis Papers, IV:80, no. 759.</w:t>
      </w:r>
    </w:p>
  </w:footnote>
  <w:footnote w:id="393">
    <w:p w14:paraId="4C3C789B" w14:textId="77777777" w:rsidR="00B603B3" w:rsidRPr="00984007" w:rsidRDefault="00B603B3" w:rsidP="00D218A9">
      <w:pPr>
        <w:pStyle w:val="FootnoteText"/>
      </w:pPr>
      <w:r>
        <w:rPr>
          <w:rStyle w:val="FootnoteReference"/>
        </w:rPr>
        <w:footnoteRef/>
      </w:r>
      <w:r>
        <w:t xml:space="preserve"> </w:t>
      </w:r>
      <w:r w:rsidRPr="00071241">
        <w:rPr>
          <w:i/>
        </w:rPr>
        <w:t>The Lewis Papers</w:t>
      </w:r>
      <w:r>
        <w:t>, Vol., 4, 77f.</w:t>
      </w:r>
    </w:p>
  </w:footnote>
  <w:footnote w:id="394">
    <w:p w14:paraId="46EB9FC9" w14:textId="77777777" w:rsidR="00B603B3" w:rsidRPr="00984007" w:rsidRDefault="00B603B3" w:rsidP="001120A8">
      <w:pPr>
        <w:pStyle w:val="FootnoteText"/>
      </w:pPr>
      <w:r>
        <w:rPr>
          <w:rStyle w:val="FootnoteReference"/>
        </w:rPr>
        <w:footnoteRef/>
      </w:r>
      <w:r>
        <w:t xml:space="preserve"> </w:t>
      </w:r>
      <w:r w:rsidRPr="00071241">
        <w:rPr>
          <w:i/>
        </w:rPr>
        <w:t>The Lewis Papers</w:t>
      </w:r>
      <w:r>
        <w:t>, Vol., 4, 79.</w:t>
      </w:r>
    </w:p>
  </w:footnote>
  <w:footnote w:id="395">
    <w:p w14:paraId="585DB4D0" w14:textId="77777777" w:rsidR="00B603B3" w:rsidRPr="00B76B57" w:rsidRDefault="00B603B3">
      <w:pPr>
        <w:pStyle w:val="FootnoteText"/>
      </w:pPr>
      <w:r>
        <w:rPr>
          <w:rStyle w:val="FootnoteReference"/>
        </w:rPr>
        <w:footnoteRef/>
      </w:r>
      <w:r>
        <w:t xml:space="preserve"> The Lewis Papers, IV:80, no. 759. The dating suggests that this letter was written after the letter that Walter Hooper thinks was dated 15 October. Consequently 15 October may well have been written during the first four days of October.</w:t>
      </w:r>
    </w:p>
  </w:footnote>
  <w:footnote w:id="396">
    <w:p w14:paraId="1DEE84C1"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0.</w:t>
      </w:r>
    </w:p>
  </w:footnote>
  <w:footnote w:id="397">
    <w:p w14:paraId="626796E2"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0.</w:t>
      </w:r>
    </w:p>
  </w:footnote>
  <w:footnote w:id="398">
    <w:p w14:paraId="3B1453D6"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1.</w:t>
      </w:r>
    </w:p>
  </w:footnote>
  <w:footnote w:id="399">
    <w:p w14:paraId="15E11CA0"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2f.</w:t>
      </w:r>
    </w:p>
  </w:footnote>
  <w:footnote w:id="400">
    <w:p w14:paraId="7813DE78" w14:textId="77777777" w:rsidR="00B603B3" w:rsidRPr="005C1F2C" w:rsidRDefault="00B603B3">
      <w:pPr>
        <w:pStyle w:val="FootnoteText"/>
      </w:pPr>
      <w:r>
        <w:rPr>
          <w:rStyle w:val="FootnoteReference"/>
        </w:rPr>
        <w:footnoteRef/>
      </w:r>
      <w:r>
        <w:t xml:space="preserve"> </w:t>
      </w:r>
      <w:r w:rsidRPr="00071241">
        <w:rPr>
          <w:i/>
        </w:rPr>
        <w:t>The Lewis Papers</w:t>
      </w:r>
      <w:r>
        <w:t>, Vol., 4, facing p. 63.</w:t>
      </w:r>
    </w:p>
  </w:footnote>
  <w:footnote w:id="401">
    <w:p w14:paraId="2D4A9236" w14:textId="77777777" w:rsidR="00B603B3" w:rsidRPr="00984007" w:rsidRDefault="00B603B3" w:rsidP="00F44E44">
      <w:pPr>
        <w:pStyle w:val="FootnoteText"/>
      </w:pPr>
      <w:r>
        <w:rPr>
          <w:rStyle w:val="FootnoteReference"/>
        </w:rPr>
        <w:footnoteRef/>
      </w:r>
      <w:r>
        <w:t xml:space="preserve"> </w:t>
      </w:r>
      <w:r w:rsidRPr="00071241">
        <w:rPr>
          <w:i/>
        </w:rPr>
        <w:t>The Lewis Papers</w:t>
      </w:r>
      <w:r>
        <w:t>, Vol., 4, 84f.</w:t>
      </w:r>
    </w:p>
  </w:footnote>
  <w:footnote w:id="402">
    <w:p w14:paraId="20D7FBC2" w14:textId="77777777" w:rsidR="00B603B3" w:rsidRPr="001E3370" w:rsidRDefault="00B603B3">
      <w:pPr>
        <w:pStyle w:val="FootnoteText"/>
      </w:pPr>
      <w:r>
        <w:rPr>
          <w:rStyle w:val="FootnoteReference"/>
        </w:rPr>
        <w:footnoteRef/>
      </w:r>
      <w:r>
        <w:t xml:space="preserve"> </w:t>
      </w:r>
      <w:r w:rsidRPr="001E3370">
        <w:t xml:space="preserve">John Bremer, “Clive Staples Lewis: 1898-1963,” </w:t>
      </w:r>
      <w:r w:rsidRPr="001E3370">
        <w:rPr>
          <w:i/>
        </w:rPr>
        <w:t>The C. S. Lewis Readers’ Encyclopedia</w:t>
      </w:r>
      <w:r w:rsidRPr="001E3370">
        <w:t>, 20.</w:t>
      </w:r>
    </w:p>
  </w:footnote>
  <w:footnote w:id="403">
    <w:p w14:paraId="18E208A9" w14:textId="210C3AA6" w:rsidR="00B603B3" w:rsidRPr="00983387" w:rsidRDefault="00B603B3">
      <w:pPr>
        <w:pStyle w:val="FootnoteText"/>
        <w:rPr>
          <w:lang w:val="en-US"/>
        </w:rPr>
      </w:pPr>
      <w:r>
        <w:rPr>
          <w:rStyle w:val="FootnoteReference"/>
        </w:rPr>
        <w:footnoteRef/>
      </w:r>
      <w:r>
        <w:t xml:space="preserve"> </w:t>
      </w:r>
      <w:r w:rsidRPr="00D50708">
        <w:t>Warren</w:t>
      </w:r>
      <w:r>
        <w:t>’s unpublished diary, Vol. XIX, date Dec. 16, 1946, while on a visit to Malvern College.</w:t>
      </w:r>
      <w:r>
        <w:rPr>
          <w:lang w:val="en-US"/>
        </w:rPr>
        <w:t xml:space="preserve"> See also </w:t>
      </w:r>
      <w:r w:rsidRPr="00491908">
        <w:rPr>
          <w:i/>
          <w:szCs w:val="24"/>
        </w:rPr>
        <w:t>The Collected Poems of C. S. Lewis: A Critical Edition</w:t>
      </w:r>
      <w:r w:rsidRPr="00491908">
        <w:rPr>
          <w:szCs w:val="24"/>
        </w:rPr>
        <w:t>. Edited by Don W. King, Kent, Ohio: The Kent State University Press, 2015</w:t>
      </w:r>
      <w:r>
        <w:rPr>
          <w:szCs w:val="24"/>
          <w:lang w:val="en-US"/>
        </w:rPr>
        <w:t>, 31.</w:t>
      </w:r>
    </w:p>
  </w:footnote>
  <w:footnote w:id="404">
    <w:p w14:paraId="3273044D" w14:textId="77777777" w:rsidR="00B603B3" w:rsidRDefault="00B603B3">
      <w:pPr>
        <w:pStyle w:val="FootnoteText"/>
      </w:pPr>
      <w:r>
        <w:rPr>
          <w:rStyle w:val="FootnoteReference"/>
        </w:rPr>
        <w:footnoteRef/>
      </w:r>
      <w:r>
        <w:t xml:space="preserve"> </w:t>
      </w:r>
      <w:r w:rsidRPr="000610C2">
        <w:rPr>
          <w:i/>
        </w:rPr>
        <w:t>Collected Letters</w:t>
      </w:r>
      <w:r>
        <w:t>, I, 31ff.</w:t>
      </w:r>
    </w:p>
  </w:footnote>
  <w:footnote w:id="405">
    <w:p w14:paraId="0178CDB3" w14:textId="77777777" w:rsidR="00B603B3" w:rsidRPr="003D23FD" w:rsidRDefault="00B603B3" w:rsidP="003D23FD">
      <w:pPr>
        <w:rPr>
          <w:sz w:val="20"/>
          <w:szCs w:val="20"/>
        </w:rPr>
      </w:pPr>
      <w:r w:rsidRPr="003D23FD">
        <w:rPr>
          <w:rStyle w:val="FootnoteReference"/>
          <w:sz w:val="20"/>
        </w:rPr>
        <w:footnoteRef/>
      </w:r>
      <w:r w:rsidRPr="003D23FD">
        <w:rPr>
          <w:sz w:val="20"/>
        </w:rPr>
        <w:t xml:space="preserve"> </w:t>
      </w:r>
      <w:r w:rsidRPr="003D23FD">
        <w:rPr>
          <w:sz w:val="20"/>
          <w:szCs w:val="20"/>
        </w:rPr>
        <w:t>The Lewis Papers IV: 87</w:t>
      </w:r>
      <w:r>
        <w:rPr>
          <w:sz w:val="20"/>
          <w:szCs w:val="20"/>
        </w:rPr>
        <w:t>,</w:t>
      </w:r>
      <w:r w:rsidRPr="003D23FD">
        <w:rPr>
          <w:sz w:val="20"/>
          <w:szCs w:val="20"/>
        </w:rPr>
        <w:t xml:space="preserve"> </w:t>
      </w:r>
      <w:r>
        <w:rPr>
          <w:sz w:val="20"/>
          <w:szCs w:val="20"/>
        </w:rPr>
        <w:t>n</w:t>
      </w:r>
      <w:r w:rsidRPr="003D23FD">
        <w:rPr>
          <w:sz w:val="20"/>
          <w:szCs w:val="20"/>
        </w:rPr>
        <w:t>o. 768.</w:t>
      </w:r>
    </w:p>
  </w:footnote>
  <w:footnote w:id="406">
    <w:p w14:paraId="127809B2" w14:textId="77777777" w:rsidR="00B603B3" w:rsidRPr="00984007" w:rsidRDefault="00B603B3" w:rsidP="00E51EBD">
      <w:pPr>
        <w:pStyle w:val="FootnoteText"/>
      </w:pPr>
      <w:r>
        <w:rPr>
          <w:rStyle w:val="FootnoteReference"/>
        </w:rPr>
        <w:footnoteRef/>
      </w:r>
      <w:r>
        <w:t xml:space="preserve"> </w:t>
      </w:r>
      <w:r w:rsidRPr="00071241">
        <w:rPr>
          <w:i/>
        </w:rPr>
        <w:t>The Lewis Papers</w:t>
      </w:r>
      <w:r>
        <w:t>, Vol., 4, 86f.</w:t>
      </w:r>
    </w:p>
  </w:footnote>
  <w:footnote w:id="407">
    <w:p w14:paraId="2218B7F3" w14:textId="77777777" w:rsidR="00B603B3" w:rsidRPr="00984007" w:rsidRDefault="00B603B3" w:rsidP="008667C7">
      <w:pPr>
        <w:pStyle w:val="FootnoteText"/>
      </w:pPr>
      <w:r>
        <w:rPr>
          <w:rStyle w:val="FootnoteReference"/>
        </w:rPr>
        <w:footnoteRef/>
      </w:r>
      <w:r>
        <w:t xml:space="preserve"> </w:t>
      </w:r>
      <w:r w:rsidRPr="00071241">
        <w:rPr>
          <w:i/>
        </w:rPr>
        <w:t>The Lewis Papers</w:t>
      </w:r>
      <w:r>
        <w:t>, Vol., 4, 89.</w:t>
      </w:r>
    </w:p>
  </w:footnote>
  <w:footnote w:id="408">
    <w:p w14:paraId="2955B2CB" w14:textId="77777777" w:rsidR="00B603B3" w:rsidRPr="00984007" w:rsidRDefault="00B603B3" w:rsidP="008667C7">
      <w:pPr>
        <w:pStyle w:val="FootnoteText"/>
      </w:pPr>
      <w:r>
        <w:rPr>
          <w:rStyle w:val="FootnoteReference"/>
        </w:rPr>
        <w:footnoteRef/>
      </w:r>
      <w:r>
        <w:t xml:space="preserve"> </w:t>
      </w:r>
      <w:r w:rsidRPr="00071241">
        <w:rPr>
          <w:i/>
        </w:rPr>
        <w:t>The Lewis Papers</w:t>
      </w:r>
      <w:r>
        <w:t>, Vol., 4, 89f.</w:t>
      </w:r>
    </w:p>
  </w:footnote>
  <w:footnote w:id="409">
    <w:p w14:paraId="57B8D8D8" w14:textId="77777777" w:rsidR="00B603B3" w:rsidRDefault="00B603B3">
      <w:pPr>
        <w:pStyle w:val="FootnoteText"/>
      </w:pPr>
      <w:r>
        <w:rPr>
          <w:rStyle w:val="FootnoteReference"/>
        </w:rPr>
        <w:footnoteRef/>
      </w:r>
      <w:r>
        <w:t xml:space="preserve"> </w:t>
      </w:r>
      <w:r w:rsidRPr="000610C2">
        <w:rPr>
          <w:i/>
        </w:rPr>
        <w:t>Collected Letters</w:t>
      </w:r>
      <w:r>
        <w:t>, I, 36.</w:t>
      </w:r>
    </w:p>
  </w:footnote>
  <w:footnote w:id="410">
    <w:p w14:paraId="6963B66A" w14:textId="77777777" w:rsidR="00B603B3" w:rsidRPr="00984007" w:rsidRDefault="00B603B3" w:rsidP="00A1753A">
      <w:pPr>
        <w:pStyle w:val="FootnoteText"/>
      </w:pPr>
      <w:r>
        <w:rPr>
          <w:rStyle w:val="FootnoteReference"/>
        </w:rPr>
        <w:footnoteRef/>
      </w:r>
      <w:r>
        <w:t xml:space="preserve"> </w:t>
      </w:r>
      <w:r w:rsidRPr="00071241">
        <w:rPr>
          <w:i/>
        </w:rPr>
        <w:t>The Lewis Papers</w:t>
      </w:r>
      <w:r>
        <w:t>, Vol., 4, 91.</w:t>
      </w:r>
    </w:p>
  </w:footnote>
  <w:footnote w:id="411">
    <w:p w14:paraId="3159DDDF" w14:textId="77777777" w:rsidR="00B603B3" w:rsidRPr="00984007" w:rsidRDefault="00B603B3" w:rsidP="006804FF">
      <w:pPr>
        <w:pStyle w:val="FootnoteText"/>
      </w:pPr>
      <w:r>
        <w:rPr>
          <w:rStyle w:val="FootnoteReference"/>
        </w:rPr>
        <w:footnoteRef/>
      </w:r>
      <w:r>
        <w:t xml:space="preserve"> </w:t>
      </w:r>
      <w:r w:rsidRPr="00071241">
        <w:rPr>
          <w:i/>
        </w:rPr>
        <w:t>The Lewis Papers</w:t>
      </w:r>
      <w:r>
        <w:t>, Vol., 4, 92.</w:t>
      </w:r>
    </w:p>
  </w:footnote>
  <w:footnote w:id="412">
    <w:p w14:paraId="5FA173ED"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V: 94</w:t>
      </w:r>
      <w:r>
        <w:t>, n</w:t>
      </w:r>
      <w:r w:rsidRPr="0061184B">
        <w:t>o. 777.</w:t>
      </w:r>
    </w:p>
  </w:footnote>
  <w:footnote w:id="413">
    <w:p w14:paraId="4FE9229D" w14:textId="46B029FA" w:rsidR="00B603B3" w:rsidRPr="00984007" w:rsidRDefault="00B603B3" w:rsidP="00E930C7">
      <w:pPr>
        <w:pStyle w:val="FootnoteText"/>
      </w:pPr>
      <w:r>
        <w:rPr>
          <w:rStyle w:val="FootnoteReference"/>
        </w:rPr>
        <w:footnoteRef/>
      </w:r>
      <w:r>
        <w:t xml:space="preserve"> </w:t>
      </w:r>
      <w:r w:rsidRPr="00071241">
        <w:rPr>
          <w:i/>
        </w:rPr>
        <w:t>The Lewis Papers</w:t>
      </w:r>
      <w:r>
        <w:t xml:space="preserve">, Vol., 4, 95. Started in 1903, the Arthur Dunn Cup is </w:t>
      </w:r>
      <w:r w:rsidRPr="000F7861">
        <w:t xml:space="preserve">a </w:t>
      </w:r>
      <w:r>
        <w:t>soccer</w:t>
      </w:r>
      <w:r w:rsidRPr="000F7861">
        <w:t xml:space="preserve"> competition played between the Old Boys </w:t>
      </w:r>
      <w:r>
        <w:t xml:space="preserve">(i.e., alumni) </w:t>
      </w:r>
      <w:r w:rsidRPr="000F7861">
        <w:t xml:space="preserve">of public schools. </w:t>
      </w:r>
    </w:p>
  </w:footnote>
  <w:footnote w:id="414">
    <w:p w14:paraId="3DE1C0DE" w14:textId="77777777" w:rsidR="00B603B3" w:rsidRPr="00984007" w:rsidRDefault="00B603B3" w:rsidP="00E930C7">
      <w:pPr>
        <w:pStyle w:val="FootnoteText"/>
      </w:pPr>
      <w:r>
        <w:rPr>
          <w:rStyle w:val="FootnoteReference"/>
        </w:rPr>
        <w:footnoteRef/>
      </w:r>
      <w:r>
        <w:t xml:space="preserve"> </w:t>
      </w:r>
      <w:r w:rsidRPr="00071241">
        <w:rPr>
          <w:i/>
        </w:rPr>
        <w:t>The Lewis Papers</w:t>
      </w:r>
      <w:r>
        <w:t>, Vol., 4, 95.</w:t>
      </w:r>
    </w:p>
  </w:footnote>
  <w:footnote w:id="415">
    <w:p w14:paraId="18B0EAB4"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7.</w:t>
      </w:r>
    </w:p>
  </w:footnote>
  <w:footnote w:id="416">
    <w:p w14:paraId="5628BE00"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7f.</w:t>
      </w:r>
    </w:p>
  </w:footnote>
  <w:footnote w:id="417">
    <w:p w14:paraId="740DF232"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8f.</w:t>
      </w:r>
    </w:p>
  </w:footnote>
  <w:footnote w:id="418">
    <w:p w14:paraId="56114D17" w14:textId="77777777" w:rsidR="00B603B3" w:rsidRPr="00984007" w:rsidRDefault="00B603B3" w:rsidP="000B0BC4">
      <w:pPr>
        <w:pStyle w:val="FootnoteText"/>
      </w:pPr>
      <w:r>
        <w:rPr>
          <w:rStyle w:val="FootnoteReference"/>
        </w:rPr>
        <w:footnoteRef/>
      </w:r>
      <w:r>
        <w:t xml:space="preserve"> </w:t>
      </w:r>
      <w:r w:rsidRPr="00071241">
        <w:rPr>
          <w:i/>
        </w:rPr>
        <w:t>The Lewis Papers</w:t>
      </w:r>
      <w:r>
        <w:t>, Vol., 4, 99f.</w:t>
      </w:r>
    </w:p>
  </w:footnote>
  <w:footnote w:id="419">
    <w:p w14:paraId="70C75EF8" w14:textId="77777777" w:rsidR="00B603B3" w:rsidRPr="00984007" w:rsidRDefault="00B603B3" w:rsidP="00D04F61">
      <w:pPr>
        <w:pStyle w:val="FootnoteText"/>
      </w:pPr>
      <w:r>
        <w:rPr>
          <w:rStyle w:val="FootnoteReference"/>
        </w:rPr>
        <w:footnoteRef/>
      </w:r>
      <w:r>
        <w:t xml:space="preserve"> </w:t>
      </w:r>
      <w:r w:rsidRPr="00071241">
        <w:rPr>
          <w:i/>
        </w:rPr>
        <w:t>The Lewis Papers</w:t>
      </w:r>
      <w:r>
        <w:t>, Vol., 4, 101.</w:t>
      </w:r>
    </w:p>
  </w:footnote>
  <w:footnote w:id="420">
    <w:p w14:paraId="2B933459" w14:textId="77777777" w:rsidR="00B603B3" w:rsidRPr="00984007" w:rsidRDefault="00B603B3" w:rsidP="00682877">
      <w:pPr>
        <w:pStyle w:val="FootnoteText"/>
      </w:pPr>
      <w:r>
        <w:rPr>
          <w:rStyle w:val="FootnoteReference"/>
        </w:rPr>
        <w:footnoteRef/>
      </w:r>
      <w:r>
        <w:t xml:space="preserve"> </w:t>
      </w:r>
      <w:r w:rsidRPr="00071241">
        <w:rPr>
          <w:i/>
        </w:rPr>
        <w:t>The Lewis Papers</w:t>
      </w:r>
      <w:r>
        <w:t>, Vol., 4, 102.</w:t>
      </w:r>
    </w:p>
  </w:footnote>
  <w:footnote w:id="421">
    <w:p w14:paraId="38269330" w14:textId="261E95E3" w:rsidR="00B603B3" w:rsidRPr="006C5868" w:rsidRDefault="00B603B3">
      <w:pPr>
        <w:pStyle w:val="FootnoteText"/>
        <w:rPr>
          <w:lang w:val="en-US"/>
        </w:rPr>
      </w:pPr>
      <w:r>
        <w:rPr>
          <w:rStyle w:val="FootnoteReference"/>
        </w:rPr>
        <w:footnoteRef/>
      </w:r>
      <w:r>
        <w:t xml:space="preserve"> </w:t>
      </w:r>
      <w:r>
        <w:rPr>
          <w:lang w:val="en-US"/>
        </w:rPr>
        <w:t>Wikipedia has a brief biography of Wilkie Bard.</w:t>
      </w:r>
    </w:p>
  </w:footnote>
  <w:footnote w:id="422">
    <w:p w14:paraId="6B7EC42A" w14:textId="71C979CF" w:rsidR="00B603B3" w:rsidRPr="006C5868" w:rsidRDefault="00B603B3">
      <w:pPr>
        <w:pStyle w:val="FootnoteText"/>
        <w:rPr>
          <w:lang w:val="en-US"/>
        </w:rPr>
      </w:pPr>
      <w:r>
        <w:rPr>
          <w:rStyle w:val="FootnoteReference"/>
        </w:rPr>
        <w:footnoteRef/>
      </w:r>
      <w:r>
        <w:t xml:space="preserve"> </w:t>
      </w:r>
      <w:r>
        <w:rPr>
          <w:lang w:val="en-US"/>
        </w:rPr>
        <w:t xml:space="preserve">See a brief bio here: </w:t>
      </w:r>
      <w:hyperlink r:id="rId5" w:history="1">
        <w:r>
          <w:rPr>
            <w:rStyle w:val="Hyperlink"/>
          </w:rPr>
          <w:t>https://footlightnotes.wordpress.com/tag/maidie-scott/</w:t>
        </w:r>
      </w:hyperlink>
    </w:p>
  </w:footnote>
  <w:footnote w:id="423">
    <w:p w14:paraId="494C15AB" w14:textId="77777777" w:rsidR="00B603B3" w:rsidRPr="00984007" w:rsidRDefault="00B603B3" w:rsidP="00682877">
      <w:pPr>
        <w:pStyle w:val="FootnoteText"/>
      </w:pPr>
      <w:r>
        <w:rPr>
          <w:rStyle w:val="FootnoteReference"/>
        </w:rPr>
        <w:footnoteRef/>
      </w:r>
      <w:r>
        <w:t xml:space="preserve"> </w:t>
      </w:r>
      <w:r w:rsidRPr="00071241">
        <w:rPr>
          <w:i/>
        </w:rPr>
        <w:t>The Lewis Papers</w:t>
      </w:r>
      <w:r>
        <w:t>, Vol., 4, 103.</w:t>
      </w:r>
    </w:p>
  </w:footnote>
  <w:footnote w:id="424">
    <w:p w14:paraId="06E82B13" w14:textId="77777777" w:rsidR="00B603B3" w:rsidRPr="00984007" w:rsidRDefault="00B603B3" w:rsidP="00F401F8">
      <w:pPr>
        <w:pStyle w:val="FootnoteText"/>
      </w:pPr>
      <w:r>
        <w:rPr>
          <w:rStyle w:val="FootnoteReference"/>
        </w:rPr>
        <w:footnoteRef/>
      </w:r>
      <w:r>
        <w:t xml:space="preserve"> </w:t>
      </w:r>
      <w:r w:rsidRPr="00071241">
        <w:rPr>
          <w:i/>
        </w:rPr>
        <w:t>The Lewis Papers</w:t>
      </w:r>
      <w:r>
        <w:t>, Vol., 4, 103f.</w:t>
      </w:r>
    </w:p>
  </w:footnote>
  <w:footnote w:id="425">
    <w:p w14:paraId="13C9253D"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f.</w:t>
      </w:r>
    </w:p>
  </w:footnote>
  <w:footnote w:id="426">
    <w:p w14:paraId="26A64484"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w:t>
      </w:r>
    </w:p>
  </w:footnote>
  <w:footnote w:id="427">
    <w:p w14:paraId="539F4E00"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w:t>
      </w:r>
    </w:p>
  </w:footnote>
  <w:footnote w:id="428">
    <w:p w14:paraId="21802BDF" w14:textId="77777777" w:rsidR="00B603B3" w:rsidRPr="00984007" w:rsidRDefault="00B603B3" w:rsidP="00BB51F7">
      <w:pPr>
        <w:pStyle w:val="FootnoteText"/>
      </w:pPr>
      <w:r>
        <w:rPr>
          <w:rStyle w:val="FootnoteReference"/>
        </w:rPr>
        <w:footnoteRef/>
      </w:r>
      <w:r>
        <w:t xml:space="preserve"> </w:t>
      </w:r>
      <w:r w:rsidRPr="00071241">
        <w:rPr>
          <w:i/>
        </w:rPr>
        <w:t>The Lewis Papers</w:t>
      </w:r>
      <w:r>
        <w:t>, Vol., 4, 108.</w:t>
      </w:r>
    </w:p>
  </w:footnote>
  <w:footnote w:id="429">
    <w:p w14:paraId="4D1FC3A2" w14:textId="77777777" w:rsidR="00B603B3" w:rsidRDefault="00B603B3">
      <w:pPr>
        <w:pStyle w:val="FootnoteText"/>
      </w:pPr>
      <w:r>
        <w:rPr>
          <w:rStyle w:val="FootnoteReference"/>
        </w:rPr>
        <w:footnoteRef/>
      </w:r>
      <w:r>
        <w:t xml:space="preserve"> </w:t>
      </w:r>
      <w:r w:rsidRPr="005C4572">
        <w:rPr>
          <w:i/>
        </w:rPr>
        <w:t>Collected Letters</w:t>
      </w:r>
      <w:r>
        <w:t>, II, 334.</w:t>
      </w:r>
    </w:p>
  </w:footnote>
  <w:footnote w:id="430">
    <w:p w14:paraId="56A0EB7A" w14:textId="77777777" w:rsidR="00B603B3" w:rsidRPr="00984007" w:rsidRDefault="00B603B3" w:rsidP="00392D94">
      <w:pPr>
        <w:pStyle w:val="FootnoteText"/>
      </w:pPr>
      <w:r>
        <w:rPr>
          <w:rStyle w:val="FootnoteReference"/>
        </w:rPr>
        <w:footnoteRef/>
      </w:r>
      <w:r>
        <w:t xml:space="preserve"> </w:t>
      </w:r>
      <w:r w:rsidRPr="00071241">
        <w:rPr>
          <w:i/>
        </w:rPr>
        <w:t>The Lewis Papers</w:t>
      </w:r>
      <w:r>
        <w:t>, Vol., 4, 108.</w:t>
      </w:r>
    </w:p>
  </w:footnote>
  <w:footnote w:id="431">
    <w:p w14:paraId="7676880D" w14:textId="77777777" w:rsidR="00B603B3" w:rsidRPr="00984007" w:rsidRDefault="00B603B3" w:rsidP="00392D94">
      <w:pPr>
        <w:pStyle w:val="FootnoteText"/>
      </w:pPr>
      <w:r>
        <w:rPr>
          <w:rStyle w:val="FootnoteReference"/>
        </w:rPr>
        <w:footnoteRef/>
      </w:r>
      <w:r>
        <w:t xml:space="preserve"> </w:t>
      </w:r>
      <w:r w:rsidRPr="00071241">
        <w:rPr>
          <w:i/>
        </w:rPr>
        <w:t>The Lewis Papers</w:t>
      </w:r>
      <w:r>
        <w:t>, Vol., 4, 109.</w:t>
      </w:r>
    </w:p>
  </w:footnote>
  <w:footnote w:id="432">
    <w:p w14:paraId="3C4E47AB" w14:textId="77777777" w:rsidR="00B603B3" w:rsidRDefault="00B603B3" w:rsidP="00E83D81">
      <w:pPr>
        <w:pStyle w:val="FootnoteText"/>
      </w:pPr>
      <w:r>
        <w:rPr>
          <w:rStyle w:val="FootnoteReference"/>
        </w:rPr>
        <w:footnoteRef/>
      </w:r>
      <w:r>
        <w:t xml:space="preserve"> </w:t>
      </w:r>
      <w:r w:rsidRPr="00B915EA">
        <w:rPr>
          <w:i/>
        </w:rPr>
        <w:t>Collected Letters</w:t>
      </w:r>
      <w:r>
        <w:t>, I, 44, n. 44.</w:t>
      </w:r>
    </w:p>
  </w:footnote>
  <w:footnote w:id="433">
    <w:p w14:paraId="22204929" w14:textId="77777777" w:rsidR="00B603B3" w:rsidRPr="00984007" w:rsidRDefault="00B603B3" w:rsidP="00E83D81">
      <w:pPr>
        <w:pStyle w:val="FootnoteText"/>
      </w:pPr>
      <w:r>
        <w:rPr>
          <w:rStyle w:val="FootnoteReference"/>
        </w:rPr>
        <w:footnoteRef/>
      </w:r>
      <w:r>
        <w:t xml:space="preserve"> </w:t>
      </w:r>
      <w:r w:rsidRPr="00071241">
        <w:rPr>
          <w:i/>
        </w:rPr>
        <w:t>The Lewis Papers</w:t>
      </w:r>
      <w:r>
        <w:t>, Vol., 4, 109f.</w:t>
      </w:r>
    </w:p>
  </w:footnote>
  <w:footnote w:id="434">
    <w:p w14:paraId="4BA35BCC" w14:textId="77777777" w:rsidR="00B603B3" w:rsidRPr="00984007" w:rsidRDefault="00B603B3" w:rsidP="00E83D81">
      <w:pPr>
        <w:pStyle w:val="FootnoteText"/>
      </w:pPr>
      <w:r>
        <w:rPr>
          <w:rStyle w:val="FootnoteReference"/>
        </w:rPr>
        <w:footnoteRef/>
      </w:r>
      <w:r>
        <w:t xml:space="preserve"> </w:t>
      </w:r>
      <w:r w:rsidRPr="00071241">
        <w:rPr>
          <w:i/>
        </w:rPr>
        <w:t>The Lewis Papers</w:t>
      </w:r>
      <w:r>
        <w:t>, Vol., 4, 112.</w:t>
      </w:r>
    </w:p>
  </w:footnote>
  <w:footnote w:id="435">
    <w:p w14:paraId="550579E6" w14:textId="77777777" w:rsidR="00B603B3" w:rsidRPr="00984007" w:rsidRDefault="00B603B3" w:rsidP="00785AA0">
      <w:pPr>
        <w:pStyle w:val="FootnoteText"/>
      </w:pPr>
      <w:r>
        <w:rPr>
          <w:rStyle w:val="FootnoteReference"/>
        </w:rPr>
        <w:footnoteRef/>
      </w:r>
      <w:r>
        <w:t xml:space="preserve"> </w:t>
      </w:r>
      <w:r w:rsidRPr="00071241">
        <w:rPr>
          <w:i/>
        </w:rPr>
        <w:t>The Lewis Papers</w:t>
      </w:r>
      <w:r>
        <w:t>, Vol., 4, 112.</w:t>
      </w:r>
    </w:p>
  </w:footnote>
  <w:footnote w:id="436">
    <w:p w14:paraId="4E224FC2" w14:textId="77777777" w:rsidR="00B603B3" w:rsidRPr="00984007" w:rsidRDefault="00B603B3" w:rsidP="00DE668C">
      <w:pPr>
        <w:pStyle w:val="FootnoteText"/>
      </w:pPr>
      <w:r>
        <w:rPr>
          <w:rStyle w:val="FootnoteReference"/>
        </w:rPr>
        <w:footnoteRef/>
      </w:r>
      <w:r>
        <w:t xml:space="preserve"> </w:t>
      </w:r>
      <w:r w:rsidRPr="00071241">
        <w:rPr>
          <w:i/>
        </w:rPr>
        <w:t>The Lewis Papers</w:t>
      </w:r>
      <w:r>
        <w:t>, Vol., 4, 112f.</w:t>
      </w:r>
    </w:p>
  </w:footnote>
  <w:footnote w:id="437">
    <w:p w14:paraId="155AB233"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V: 116-17</w:t>
      </w:r>
      <w:r>
        <w:t>,</w:t>
      </w:r>
      <w:r w:rsidRPr="0061184B">
        <w:t xml:space="preserve"> </w:t>
      </w:r>
      <w:r>
        <w:t>n</w:t>
      </w:r>
      <w:r w:rsidRPr="0061184B">
        <w:t>o. 813.</w:t>
      </w:r>
    </w:p>
  </w:footnote>
  <w:footnote w:id="438">
    <w:p w14:paraId="53731782" w14:textId="77777777" w:rsidR="00B603B3" w:rsidRPr="00984007" w:rsidRDefault="00B603B3" w:rsidP="001707A6">
      <w:pPr>
        <w:pStyle w:val="FootnoteText"/>
      </w:pPr>
      <w:r>
        <w:rPr>
          <w:rStyle w:val="FootnoteReference"/>
        </w:rPr>
        <w:footnoteRef/>
      </w:r>
      <w:r>
        <w:t xml:space="preserve"> </w:t>
      </w:r>
      <w:r w:rsidRPr="00071241">
        <w:rPr>
          <w:i/>
        </w:rPr>
        <w:t>The Lewis Papers</w:t>
      </w:r>
      <w:r>
        <w:t>, Vol., 4, 116.</w:t>
      </w:r>
    </w:p>
  </w:footnote>
  <w:footnote w:id="439">
    <w:p w14:paraId="0159ACEC"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w:t>
      </w:r>
    </w:p>
  </w:footnote>
  <w:footnote w:id="440">
    <w:p w14:paraId="684B9347"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f.</w:t>
      </w:r>
    </w:p>
  </w:footnote>
  <w:footnote w:id="441">
    <w:p w14:paraId="365DF7D1" w14:textId="77777777" w:rsidR="00B603B3" w:rsidRPr="00984007" w:rsidRDefault="00B603B3" w:rsidP="00952D5B">
      <w:pPr>
        <w:pStyle w:val="FootnoteText"/>
      </w:pPr>
      <w:r>
        <w:rPr>
          <w:rStyle w:val="FootnoteReference"/>
        </w:rPr>
        <w:footnoteRef/>
      </w:r>
      <w:r>
        <w:t xml:space="preserve"> </w:t>
      </w:r>
      <w:r w:rsidRPr="00071241">
        <w:rPr>
          <w:i/>
        </w:rPr>
        <w:t>The Lewis Papers</w:t>
      </w:r>
      <w:r>
        <w:t>, Vol., 4, 113.</w:t>
      </w:r>
    </w:p>
  </w:footnote>
  <w:footnote w:id="442">
    <w:p w14:paraId="4DF8D6E1"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w:t>
      </w:r>
    </w:p>
  </w:footnote>
  <w:footnote w:id="443">
    <w:p w14:paraId="5E585A4A" w14:textId="77777777" w:rsidR="00B603B3" w:rsidRDefault="00B603B3">
      <w:pPr>
        <w:pStyle w:val="FootnoteText"/>
      </w:pPr>
      <w:r>
        <w:rPr>
          <w:rStyle w:val="FootnoteReference"/>
        </w:rPr>
        <w:footnoteRef/>
      </w:r>
      <w:r>
        <w:t xml:space="preserve"> The Lewis Papers IV: 120,</w:t>
      </w:r>
      <w:r w:rsidRPr="0061184B">
        <w:t xml:space="preserve"> </w:t>
      </w:r>
      <w:r>
        <w:t>n</w:t>
      </w:r>
      <w:r w:rsidRPr="0061184B">
        <w:t>o. 820.</w:t>
      </w:r>
    </w:p>
  </w:footnote>
  <w:footnote w:id="444">
    <w:p w14:paraId="7E8CBFF1" w14:textId="77777777" w:rsidR="00B603B3" w:rsidRDefault="00B603B3">
      <w:pPr>
        <w:pStyle w:val="FootnoteText"/>
      </w:pPr>
      <w:r>
        <w:rPr>
          <w:rStyle w:val="FootnoteReference"/>
        </w:rPr>
        <w:footnoteRef/>
      </w:r>
      <w:r>
        <w:t xml:space="preserve"> According to Green and Hooper, 35, they started home on December 22.</w:t>
      </w:r>
    </w:p>
  </w:footnote>
  <w:footnote w:id="445">
    <w:p w14:paraId="78AC7270" w14:textId="77777777" w:rsidR="00B603B3" w:rsidRPr="00984007" w:rsidRDefault="00B603B3" w:rsidP="001707A6">
      <w:pPr>
        <w:pStyle w:val="FootnoteText"/>
      </w:pPr>
      <w:r>
        <w:rPr>
          <w:rStyle w:val="FootnoteReference"/>
        </w:rPr>
        <w:footnoteRef/>
      </w:r>
      <w:r>
        <w:t xml:space="preserve"> </w:t>
      </w:r>
      <w:r w:rsidRPr="00071241">
        <w:rPr>
          <w:i/>
        </w:rPr>
        <w:t>The Lewis Papers</w:t>
      </w:r>
      <w:r>
        <w:t>, Vol., 4, 113.</w:t>
      </w:r>
    </w:p>
  </w:footnote>
  <w:footnote w:id="446">
    <w:p w14:paraId="0AAF367D" w14:textId="0D124C67" w:rsidR="00B603B3" w:rsidRDefault="00B603B3">
      <w:pPr>
        <w:pStyle w:val="FootnoteText"/>
      </w:pPr>
      <w:r>
        <w:rPr>
          <w:rStyle w:val="FootnoteReference"/>
        </w:rPr>
        <w:footnoteRef/>
      </w:r>
      <w:r>
        <w:t xml:space="preserve"> This is inferred from </w:t>
      </w:r>
      <w:r w:rsidRPr="00D50708">
        <w:t>Jack</w:t>
      </w:r>
      <w:r>
        <w:t xml:space="preserve">’s letter of Nov. 24, 1913 </w:t>
      </w:r>
      <w:r w:rsidR="00852930">
        <w:rPr>
          <w:lang w:val="en-US"/>
        </w:rPr>
        <w:t>(</w:t>
      </w:r>
      <w:r w:rsidR="00852930" w:rsidRPr="00072D67">
        <w:rPr>
          <w:i/>
          <w:iCs/>
          <w:lang w:val="en-US"/>
        </w:rPr>
        <w:t>CL</w:t>
      </w:r>
      <w:r w:rsidR="00852930">
        <w:rPr>
          <w:lang w:val="en-US"/>
        </w:rPr>
        <w:t xml:space="preserve">, </w:t>
      </w:r>
      <w:r w:rsidR="00852930" w:rsidRPr="00072D67">
        <w:rPr>
          <w:i/>
          <w:iCs/>
          <w:lang w:val="en-US"/>
        </w:rPr>
        <w:t>I</w:t>
      </w:r>
      <w:r w:rsidR="00852930">
        <w:rPr>
          <w:lang w:val="en-US"/>
        </w:rPr>
        <w:t>, 40) t</w:t>
      </w:r>
      <w:r>
        <w:t>o his father Albert</w:t>
      </w:r>
      <w:r>
        <w:rPr>
          <w:lang w:val="en-US"/>
        </w:rPr>
        <w:t xml:space="preserve"> as well as </w:t>
      </w:r>
      <w:r w:rsidR="00072D67">
        <w:rPr>
          <w:lang w:val="en-US"/>
        </w:rPr>
        <w:t xml:space="preserve">by </w:t>
      </w:r>
      <w:r w:rsidRPr="003C48C2">
        <w:rPr>
          <w:i/>
          <w:iCs/>
          <w:lang w:val="en-US"/>
        </w:rPr>
        <w:t>Surprised by Joy</w:t>
      </w:r>
      <w:r>
        <w:rPr>
          <w:lang w:val="en-US"/>
        </w:rPr>
        <w:t>, 166</w:t>
      </w:r>
      <w:r>
        <w:t>.</w:t>
      </w:r>
    </w:p>
  </w:footnote>
  <w:footnote w:id="447">
    <w:p w14:paraId="7ECA205D" w14:textId="77777777" w:rsidR="00B603B3" w:rsidRPr="00585F75" w:rsidRDefault="00B603B3">
      <w:pPr>
        <w:pStyle w:val="FootnoteText"/>
      </w:pPr>
      <w:r>
        <w:rPr>
          <w:rStyle w:val="FootnoteReference"/>
        </w:rPr>
        <w:footnoteRef/>
      </w:r>
      <w:r>
        <w:t xml:space="preserve"> </w:t>
      </w:r>
      <w:r w:rsidRPr="00071241">
        <w:rPr>
          <w:i/>
        </w:rPr>
        <w:t>The Lewis Papers</w:t>
      </w:r>
      <w:r>
        <w:t>, Vol., 4, 123. This page states (Warren’s note) that Warren placed 22</w:t>
      </w:r>
      <w:r w:rsidRPr="00585F75">
        <w:rPr>
          <w:vertAlign w:val="superscript"/>
        </w:rPr>
        <w:t>nd</w:t>
      </w:r>
      <w:r>
        <w:t xml:space="preserve"> out of 201 successful candidates, but the next page indicates that Mrs. Kirkpatrick had counted the list twice and learned that Warren had placed 21</w:t>
      </w:r>
      <w:r w:rsidRPr="00B727B5">
        <w:rPr>
          <w:vertAlign w:val="superscript"/>
        </w:rPr>
        <w:t>st</w:t>
      </w:r>
      <w:r>
        <w:t>.</w:t>
      </w:r>
    </w:p>
  </w:footnote>
  <w:footnote w:id="448">
    <w:p w14:paraId="2B489083" w14:textId="77777777" w:rsidR="00B603B3" w:rsidRPr="00585F75" w:rsidRDefault="00B603B3" w:rsidP="00585F75">
      <w:pPr>
        <w:pStyle w:val="FootnoteText"/>
      </w:pPr>
      <w:r>
        <w:rPr>
          <w:rStyle w:val="FootnoteReference"/>
        </w:rPr>
        <w:footnoteRef/>
      </w:r>
      <w:r>
        <w:t xml:space="preserve"> </w:t>
      </w:r>
      <w:r w:rsidRPr="00071241">
        <w:rPr>
          <w:i/>
        </w:rPr>
        <w:t>The Lewis Papers</w:t>
      </w:r>
      <w:r>
        <w:t>, Vol., 4, 123.</w:t>
      </w:r>
    </w:p>
  </w:footnote>
  <w:footnote w:id="449">
    <w:p w14:paraId="19DCCDD4"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4.</w:t>
      </w:r>
    </w:p>
  </w:footnote>
  <w:footnote w:id="450">
    <w:p w14:paraId="46D1087F"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6f.</w:t>
      </w:r>
    </w:p>
  </w:footnote>
  <w:footnote w:id="451">
    <w:p w14:paraId="5C3FB8BE"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5.</w:t>
      </w:r>
    </w:p>
  </w:footnote>
  <w:footnote w:id="452">
    <w:p w14:paraId="139F2B3D"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6f.</w:t>
      </w:r>
    </w:p>
  </w:footnote>
  <w:footnote w:id="453">
    <w:p w14:paraId="5C4A914F" w14:textId="77777777" w:rsidR="00B603B3" w:rsidRPr="00585F75" w:rsidRDefault="00B603B3" w:rsidP="000D424A">
      <w:pPr>
        <w:pStyle w:val="FootnoteText"/>
      </w:pPr>
      <w:r>
        <w:rPr>
          <w:rStyle w:val="FootnoteReference"/>
        </w:rPr>
        <w:footnoteRef/>
      </w:r>
      <w:r>
        <w:t xml:space="preserve"> </w:t>
      </w:r>
      <w:r w:rsidRPr="00071241">
        <w:rPr>
          <w:i/>
        </w:rPr>
        <w:t>The Lewis Papers</w:t>
      </w:r>
      <w:r>
        <w:t>, Vol., 4, 127f.</w:t>
      </w:r>
    </w:p>
  </w:footnote>
  <w:footnote w:id="454">
    <w:p w14:paraId="33B56ED9" w14:textId="77777777" w:rsidR="00B603B3" w:rsidRPr="00585F75" w:rsidRDefault="00B603B3" w:rsidP="0029363D">
      <w:pPr>
        <w:pStyle w:val="FootnoteText"/>
      </w:pPr>
      <w:r>
        <w:rPr>
          <w:rStyle w:val="FootnoteReference"/>
        </w:rPr>
        <w:footnoteRef/>
      </w:r>
      <w:r>
        <w:t xml:space="preserve"> </w:t>
      </w:r>
      <w:r w:rsidRPr="00071241">
        <w:rPr>
          <w:i/>
        </w:rPr>
        <w:t>The Lewis Papers</w:t>
      </w:r>
      <w:r>
        <w:t>, Vol., 4, 129.</w:t>
      </w:r>
    </w:p>
  </w:footnote>
  <w:footnote w:id="455">
    <w:p w14:paraId="526A4AEE" w14:textId="77777777" w:rsidR="00B603B3" w:rsidRDefault="00B603B3">
      <w:pPr>
        <w:pStyle w:val="FootnoteText"/>
      </w:pPr>
      <w:r>
        <w:rPr>
          <w:rStyle w:val="FootnoteReference"/>
        </w:rPr>
        <w:footnoteRef/>
      </w:r>
      <w:r>
        <w:t xml:space="preserve"> According to </w:t>
      </w:r>
      <w:r w:rsidRPr="00EF0DFC">
        <w:t>Sandhurst records</w:t>
      </w:r>
      <w:r>
        <w:t>.</w:t>
      </w:r>
    </w:p>
  </w:footnote>
  <w:footnote w:id="456">
    <w:p w14:paraId="52C96CF8" w14:textId="77777777" w:rsidR="00B603B3" w:rsidRPr="00585F75" w:rsidRDefault="00B603B3" w:rsidP="00E63AA7">
      <w:pPr>
        <w:pStyle w:val="FootnoteText"/>
      </w:pPr>
      <w:r>
        <w:rPr>
          <w:rStyle w:val="FootnoteReference"/>
        </w:rPr>
        <w:footnoteRef/>
      </w:r>
      <w:r>
        <w:t xml:space="preserve"> </w:t>
      </w:r>
      <w:r w:rsidRPr="00071241">
        <w:rPr>
          <w:i/>
        </w:rPr>
        <w:t>The Lewis Papers</w:t>
      </w:r>
      <w:r>
        <w:t>, Vol., 4, 130.</w:t>
      </w:r>
    </w:p>
  </w:footnote>
  <w:footnote w:id="457">
    <w:p w14:paraId="14663E23"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2f.</w:t>
      </w:r>
    </w:p>
  </w:footnote>
  <w:footnote w:id="458">
    <w:p w14:paraId="316A889A"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3.</w:t>
      </w:r>
    </w:p>
  </w:footnote>
  <w:footnote w:id="459">
    <w:p w14:paraId="5F074526"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3.</w:t>
      </w:r>
    </w:p>
  </w:footnote>
  <w:footnote w:id="460">
    <w:p w14:paraId="34F4AE67" w14:textId="77777777" w:rsidR="00B603B3" w:rsidRPr="00585F75" w:rsidRDefault="00B603B3" w:rsidP="005C42CD">
      <w:pPr>
        <w:pStyle w:val="FootnoteText"/>
      </w:pPr>
      <w:r>
        <w:rPr>
          <w:rStyle w:val="FootnoteReference"/>
        </w:rPr>
        <w:footnoteRef/>
      </w:r>
      <w:r>
        <w:t xml:space="preserve"> </w:t>
      </w:r>
      <w:r w:rsidRPr="00071241">
        <w:rPr>
          <w:i/>
        </w:rPr>
        <w:t>The Lewis Papers</w:t>
      </w:r>
      <w:r>
        <w:t>, Vol., 4, 134f.</w:t>
      </w:r>
    </w:p>
  </w:footnote>
  <w:footnote w:id="461">
    <w:p w14:paraId="29D378F7" w14:textId="77777777" w:rsidR="00B603B3" w:rsidRPr="00585F75" w:rsidRDefault="00B603B3" w:rsidP="003E67A3">
      <w:pPr>
        <w:pStyle w:val="FootnoteText"/>
      </w:pPr>
      <w:r>
        <w:rPr>
          <w:rStyle w:val="FootnoteReference"/>
        </w:rPr>
        <w:footnoteRef/>
      </w:r>
      <w:r>
        <w:t xml:space="preserve"> </w:t>
      </w:r>
      <w:r w:rsidRPr="00071241">
        <w:rPr>
          <w:i/>
        </w:rPr>
        <w:t>The Lewis Papers</w:t>
      </w:r>
      <w:r>
        <w:t>, Vol., 4, 135f.</w:t>
      </w:r>
    </w:p>
  </w:footnote>
  <w:footnote w:id="462">
    <w:p w14:paraId="30D46383" w14:textId="77777777" w:rsidR="00B603B3" w:rsidRPr="00585F75" w:rsidRDefault="00B603B3" w:rsidP="003E67A3">
      <w:pPr>
        <w:pStyle w:val="FootnoteText"/>
      </w:pPr>
      <w:r>
        <w:rPr>
          <w:rStyle w:val="FootnoteReference"/>
        </w:rPr>
        <w:footnoteRef/>
      </w:r>
      <w:r>
        <w:t xml:space="preserve"> </w:t>
      </w:r>
      <w:r w:rsidRPr="00071241">
        <w:rPr>
          <w:i/>
        </w:rPr>
        <w:t>The Lewis Papers</w:t>
      </w:r>
      <w:r>
        <w:t>, Vol., 4, 135f.</w:t>
      </w:r>
    </w:p>
  </w:footnote>
  <w:footnote w:id="463">
    <w:p w14:paraId="5EFA72E0" w14:textId="77777777" w:rsidR="00B603B3" w:rsidRPr="00585F75" w:rsidRDefault="00B603B3" w:rsidP="00426007">
      <w:pPr>
        <w:pStyle w:val="FootnoteText"/>
      </w:pPr>
      <w:r>
        <w:rPr>
          <w:rStyle w:val="FootnoteReference"/>
        </w:rPr>
        <w:footnoteRef/>
      </w:r>
      <w:r>
        <w:t xml:space="preserve"> </w:t>
      </w:r>
      <w:r w:rsidRPr="00071241">
        <w:rPr>
          <w:i/>
        </w:rPr>
        <w:t>The Lewis Papers</w:t>
      </w:r>
      <w:r>
        <w:t>, Vol., 4, 135f.</w:t>
      </w:r>
    </w:p>
  </w:footnote>
  <w:footnote w:id="464">
    <w:p w14:paraId="4915F6DB" w14:textId="77777777" w:rsidR="00B603B3" w:rsidRDefault="00B603B3">
      <w:pPr>
        <w:pStyle w:val="FootnoteText"/>
      </w:pPr>
      <w:r>
        <w:rPr>
          <w:rStyle w:val="FootnoteReference"/>
        </w:rPr>
        <w:footnoteRef/>
      </w:r>
      <w:r>
        <w:t xml:space="preserve"> </w:t>
      </w:r>
      <w:r w:rsidRPr="00A432C1">
        <w:rPr>
          <w:i/>
        </w:rPr>
        <w:t>Collected Letters</w:t>
      </w:r>
      <w:r>
        <w:t>, I, 50.</w:t>
      </w:r>
    </w:p>
  </w:footnote>
  <w:footnote w:id="465">
    <w:p w14:paraId="6AAC1695" w14:textId="77777777" w:rsidR="00B603B3" w:rsidRPr="00585F75" w:rsidRDefault="00B603B3" w:rsidP="00215913">
      <w:pPr>
        <w:pStyle w:val="FootnoteText"/>
      </w:pPr>
      <w:r>
        <w:rPr>
          <w:rStyle w:val="FootnoteReference"/>
        </w:rPr>
        <w:footnoteRef/>
      </w:r>
      <w:r>
        <w:t xml:space="preserve"> </w:t>
      </w:r>
      <w:r w:rsidRPr="00071241">
        <w:rPr>
          <w:i/>
        </w:rPr>
        <w:t>The Lewis Papers</w:t>
      </w:r>
      <w:r>
        <w:t>, Vol., 4, 138.</w:t>
      </w:r>
    </w:p>
  </w:footnote>
  <w:footnote w:id="466">
    <w:p w14:paraId="66EB48F7" w14:textId="77777777" w:rsidR="00B603B3" w:rsidRPr="00585F75" w:rsidRDefault="00B603B3" w:rsidP="00426007">
      <w:pPr>
        <w:pStyle w:val="FootnoteText"/>
      </w:pPr>
      <w:r>
        <w:rPr>
          <w:rStyle w:val="FootnoteReference"/>
        </w:rPr>
        <w:footnoteRef/>
      </w:r>
      <w:r>
        <w:t xml:space="preserve"> </w:t>
      </w:r>
      <w:r w:rsidRPr="00071241">
        <w:rPr>
          <w:i/>
        </w:rPr>
        <w:t>The Lewis Papers</w:t>
      </w:r>
      <w:r>
        <w:t>, Vol., 4, 137.</w:t>
      </w:r>
    </w:p>
  </w:footnote>
  <w:footnote w:id="467">
    <w:p w14:paraId="6B5B08B7" w14:textId="77777777" w:rsidR="00B603B3" w:rsidRPr="00585F75" w:rsidRDefault="00B603B3" w:rsidP="00F67783">
      <w:pPr>
        <w:pStyle w:val="FootnoteText"/>
      </w:pPr>
      <w:r>
        <w:rPr>
          <w:rStyle w:val="FootnoteReference"/>
        </w:rPr>
        <w:footnoteRef/>
      </w:r>
      <w:r>
        <w:t xml:space="preserve"> </w:t>
      </w:r>
      <w:r w:rsidRPr="00071241">
        <w:rPr>
          <w:i/>
        </w:rPr>
        <w:t>The Lewis Papers</w:t>
      </w:r>
      <w:r>
        <w:t>, Vol., 4, 140f.</w:t>
      </w:r>
    </w:p>
  </w:footnote>
  <w:footnote w:id="468">
    <w:p w14:paraId="1E6A3E48" w14:textId="77777777" w:rsidR="00B603B3" w:rsidRDefault="00B603B3">
      <w:pPr>
        <w:pStyle w:val="FootnoteText"/>
      </w:pPr>
      <w:r>
        <w:rPr>
          <w:rStyle w:val="FootnoteReference"/>
        </w:rPr>
        <w:footnoteRef/>
      </w:r>
      <w:r>
        <w:t xml:space="preserve"> The Lewis Papers IV: 141-2,</w:t>
      </w:r>
      <w:r w:rsidRPr="0061184B">
        <w:t xml:space="preserve"> </w:t>
      </w:r>
      <w:r>
        <w:t>n</w:t>
      </w:r>
      <w:r w:rsidRPr="0061184B">
        <w:t>o. 851.</w:t>
      </w:r>
    </w:p>
  </w:footnote>
  <w:footnote w:id="469">
    <w:p w14:paraId="6CE415E9" w14:textId="77777777" w:rsidR="00B603B3" w:rsidRPr="00585F75" w:rsidRDefault="00B603B3" w:rsidP="00A82046">
      <w:pPr>
        <w:pStyle w:val="FootnoteText"/>
      </w:pPr>
      <w:r>
        <w:rPr>
          <w:rStyle w:val="FootnoteReference"/>
        </w:rPr>
        <w:footnoteRef/>
      </w:r>
      <w:r>
        <w:t xml:space="preserve"> </w:t>
      </w:r>
      <w:r w:rsidRPr="00071241">
        <w:rPr>
          <w:i/>
        </w:rPr>
        <w:t>The Lewis Papers</w:t>
      </w:r>
      <w:r>
        <w:t>, Vol., 4, 142f.</w:t>
      </w:r>
    </w:p>
  </w:footnote>
  <w:footnote w:id="470">
    <w:p w14:paraId="05298FF9" w14:textId="77777777" w:rsidR="00B603B3" w:rsidRPr="00585F75" w:rsidRDefault="00B603B3" w:rsidP="00160B59">
      <w:pPr>
        <w:pStyle w:val="FootnoteText"/>
      </w:pPr>
      <w:r>
        <w:rPr>
          <w:rStyle w:val="FootnoteReference"/>
        </w:rPr>
        <w:footnoteRef/>
      </w:r>
      <w:r>
        <w:t xml:space="preserve"> </w:t>
      </w:r>
      <w:r w:rsidRPr="00071241">
        <w:rPr>
          <w:i/>
        </w:rPr>
        <w:t>The Lewis Papers</w:t>
      </w:r>
      <w:r>
        <w:t>, Vol., 4, 144ff. The quotation is from page 146.</w:t>
      </w:r>
    </w:p>
  </w:footnote>
  <w:footnote w:id="471">
    <w:p w14:paraId="2684EE8B"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6.</w:t>
      </w:r>
    </w:p>
  </w:footnote>
  <w:footnote w:id="472">
    <w:p w14:paraId="54C00EFB"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6f.</w:t>
      </w:r>
    </w:p>
  </w:footnote>
  <w:footnote w:id="473">
    <w:p w14:paraId="670B8DC5"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8.</w:t>
      </w:r>
    </w:p>
  </w:footnote>
  <w:footnote w:id="474">
    <w:p w14:paraId="414AAF8F"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9.</w:t>
      </w:r>
    </w:p>
  </w:footnote>
  <w:footnote w:id="475">
    <w:p w14:paraId="693DD77D"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9.</w:t>
      </w:r>
    </w:p>
  </w:footnote>
  <w:footnote w:id="476">
    <w:p w14:paraId="0480CEC0" w14:textId="77777777" w:rsidR="00B603B3" w:rsidRPr="00585F75" w:rsidRDefault="00B603B3" w:rsidP="009C490C">
      <w:pPr>
        <w:pStyle w:val="FootnoteText"/>
      </w:pPr>
      <w:r>
        <w:rPr>
          <w:rStyle w:val="FootnoteReference"/>
        </w:rPr>
        <w:footnoteRef/>
      </w:r>
      <w:r>
        <w:t xml:space="preserve"> </w:t>
      </w:r>
      <w:r w:rsidRPr="00071241">
        <w:rPr>
          <w:i/>
        </w:rPr>
        <w:t>The Lewis Papers</w:t>
      </w:r>
      <w:r>
        <w:t>, Vol., 4, 151.</w:t>
      </w:r>
    </w:p>
  </w:footnote>
  <w:footnote w:id="477">
    <w:p w14:paraId="5C884449" w14:textId="77777777" w:rsidR="00B603B3" w:rsidRDefault="00B603B3">
      <w:pPr>
        <w:pStyle w:val="FootnoteText"/>
      </w:pPr>
      <w:r>
        <w:rPr>
          <w:rStyle w:val="FootnoteReference"/>
        </w:rPr>
        <w:footnoteRef/>
      </w:r>
      <w:r>
        <w:t xml:space="preserve"> Green and Hooper, 35.</w:t>
      </w:r>
    </w:p>
  </w:footnote>
  <w:footnote w:id="478">
    <w:p w14:paraId="72B0889F" w14:textId="77777777" w:rsidR="00B603B3" w:rsidRPr="00585F75" w:rsidRDefault="00B603B3" w:rsidP="00C423DA">
      <w:pPr>
        <w:pStyle w:val="FootnoteText"/>
      </w:pPr>
      <w:r>
        <w:rPr>
          <w:rStyle w:val="FootnoteReference"/>
        </w:rPr>
        <w:footnoteRef/>
      </w:r>
      <w:r>
        <w:t xml:space="preserve"> </w:t>
      </w:r>
      <w:r w:rsidRPr="00071241">
        <w:rPr>
          <w:i/>
        </w:rPr>
        <w:t>The Lewis Papers</w:t>
      </w:r>
      <w:r>
        <w:t>, Vol., 4, 153.</w:t>
      </w:r>
    </w:p>
  </w:footnote>
  <w:footnote w:id="479">
    <w:p w14:paraId="79762F5F" w14:textId="77777777" w:rsidR="00B603B3" w:rsidRPr="00585F75" w:rsidRDefault="00B603B3" w:rsidP="00C423DA">
      <w:pPr>
        <w:pStyle w:val="FootnoteText"/>
      </w:pPr>
      <w:r>
        <w:rPr>
          <w:rStyle w:val="FootnoteReference"/>
        </w:rPr>
        <w:footnoteRef/>
      </w:r>
      <w:r>
        <w:t xml:space="preserve"> </w:t>
      </w:r>
      <w:r w:rsidRPr="00071241">
        <w:rPr>
          <w:i/>
        </w:rPr>
        <w:t>The Lewis Papers</w:t>
      </w:r>
      <w:r>
        <w:t>, Vol., 4, 153.</w:t>
      </w:r>
    </w:p>
  </w:footnote>
  <w:footnote w:id="480">
    <w:p w14:paraId="46045A34" w14:textId="77777777" w:rsidR="00B603B3" w:rsidRPr="00585F75" w:rsidRDefault="00B603B3" w:rsidP="005D1CA4">
      <w:pPr>
        <w:pStyle w:val="FootnoteText"/>
      </w:pPr>
      <w:r>
        <w:rPr>
          <w:rStyle w:val="FootnoteReference"/>
        </w:rPr>
        <w:footnoteRef/>
      </w:r>
      <w:r>
        <w:t xml:space="preserve"> </w:t>
      </w:r>
      <w:r w:rsidRPr="00071241">
        <w:rPr>
          <w:i/>
        </w:rPr>
        <w:t>The Lewis Papers</w:t>
      </w:r>
      <w:r>
        <w:t>, Vol., 4, 156-158.</w:t>
      </w:r>
    </w:p>
  </w:footnote>
  <w:footnote w:id="481">
    <w:p w14:paraId="30055F1F" w14:textId="77777777" w:rsidR="00B603B3" w:rsidRPr="00585F75" w:rsidRDefault="00B603B3" w:rsidP="00E22C5E">
      <w:pPr>
        <w:pStyle w:val="FootnoteText"/>
      </w:pPr>
      <w:r>
        <w:rPr>
          <w:rStyle w:val="FootnoteReference"/>
        </w:rPr>
        <w:footnoteRef/>
      </w:r>
      <w:r>
        <w:t xml:space="preserve"> </w:t>
      </w:r>
      <w:r w:rsidRPr="00071241">
        <w:rPr>
          <w:i/>
        </w:rPr>
        <w:t>The Lewis Papers</w:t>
      </w:r>
      <w:r>
        <w:t>, Vol., 4, 159-161.</w:t>
      </w:r>
    </w:p>
  </w:footnote>
  <w:footnote w:id="482">
    <w:p w14:paraId="591F071F" w14:textId="77777777" w:rsidR="00B603B3" w:rsidRPr="00585F75" w:rsidRDefault="00B603B3" w:rsidP="00E22C5E">
      <w:pPr>
        <w:pStyle w:val="FootnoteText"/>
      </w:pPr>
      <w:r>
        <w:rPr>
          <w:rStyle w:val="FootnoteReference"/>
        </w:rPr>
        <w:footnoteRef/>
      </w:r>
      <w:r>
        <w:t xml:space="preserve"> </w:t>
      </w:r>
      <w:r w:rsidRPr="00071241">
        <w:rPr>
          <w:i/>
        </w:rPr>
        <w:t>The Lewis Papers</w:t>
      </w:r>
      <w:r>
        <w:t>, Vol., 4, 161f.</w:t>
      </w:r>
    </w:p>
  </w:footnote>
  <w:footnote w:id="483">
    <w:p w14:paraId="16610875" w14:textId="77777777" w:rsidR="00B603B3" w:rsidRPr="00585F75" w:rsidRDefault="00B603B3" w:rsidP="007D4689">
      <w:pPr>
        <w:pStyle w:val="FootnoteText"/>
      </w:pPr>
      <w:r>
        <w:rPr>
          <w:rStyle w:val="FootnoteReference"/>
        </w:rPr>
        <w:footnoteRef/>
      </w:r>
      <w:r>
        <w:t xml:space="preserve"> </w:t>
      </w:r>
      <w:r w:rsidRPr="00071241">
        <w:rPr>
          <w:i/>
        </w:rPr>
        <w:t>The Lewis Papers</w:t>
      </w:r>
      <w:r>
        <w:t>, Vol., 4, 162f.</w:t>
      </w:r>
    </w:p>
  </w:footnote>
  <w:footnote w:id="484">
    <w:p w14:paraId="238E1BF7"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7, 163.</w:t>
      </w:r>
    </w:p>
  </w:footnote>
  <w:footnote w:id="485">
    <w:p w14:paraId="67F9656B" w14:textId="242AC7B9" w:rsidR="00B603B3" w:rsidRPr="00394E88" w:rsidRDefault="00B603B3">
      <w:pPr>
        <w:pStyle w:val="FootnoteText"/>
        <w:rPr>
          <w:lang w:val="en-US"/>
        </w:rPr>
      </w:pPr>
      <w:r>
        <w:rPr>
          <w:rStyle w:val="FootnoteReference"/>
        </w:rPr>
        <w:footnoteRef/>
      </w:r>
      <w:r>
        <w:t xml:space="preserve"> </w:t>
      </w:r>
      <w:r w:rsidRPr="00394E88">
        <w:rPr>
          <w:i/>
          <w:iCs/>
          <w:lang w:val="en-US"/>
        </w:rPr>
        <w:t>Surprised by Joy</w:t>
      </w:r>
      <w:r>
        <w:rPr>
          <w:lang w:val="en-US"/>
        </w:rPr>
        <w:t>, 130.</w:t>
      </w:r>
    </w:p>
  </w:footnote>
  <w:footnote w:id="486">
    <w:p w14:paraId="2F478B80" w14:textId="5B05EA13" w:rsidR="00B603B3" w:rsidRPr="00954FD9" w:rsidRDefault="00B603B3">
      <w:pPr>
        <w:pStyle w:val="FootnoteText"/>
        <w:rPr>
          <w:lang w:val="en-US"/>
        </w:rPr>
      </w:pPr>
      <w:r>
        <w:rPr>
          <w:rStyle w:val="FootnoteReference"/>
        </w:rPr>
        <w:footnoteRef/>
      </w:r>
      <w:r>
        <w:t xml:space="preserve"> </w:t>
      </w:r>
      <w:r>
        <w:rPr>
          <w:lang w:val="en-US"/>
        </w:rPr>
        <w:t xml:space="preserve">This letter is not in </w:t>
      </w:r>
      <w:r w:rsidRPr="00954FD9">
        <w:rPr>
          <w:i/>
          <w:iCs/>
          <w:lang w:val="en-US"/>
        </w:rPr>
        <w:t>Collected Letters</w:t>
      </w:r>
      <w:r>
        <w:rPr>
          <w:lang w:val="en-US"/>
        </w:rPr>
        <w:t>.</w:t>
      </w:r>
    </w:p>
  </w:footnote>
  <w:footnote w:id="487">
    <w:p w14:paraId="1DD393B2" w14:textId="77777777" w:rsidR="00B603B3" w:rsidRPr="00585F75" w:rsidRDefault="00B603B3" w:rsidP="0063368F">
      <w:pPr>
        <w:pStyle w:val="FootnoteText"/>
      </w:pPr>
      <w:r>
        <w:rPr>
          <w:rStyle w:val="FootnoteReference"/>
        </w:rPr>
        <w:footnoteRef/>
      </w:r>
      <w:r>
        <w:t xml:space="preserve"> </w:t>
      </w:r>
      <w:r w:rsidRPr="00071241">
        <w:rPr>
          <w:i/>
        </w:rPr>
        <w:t>The Lewis Papers</w:t>
      </w:r>
      <w:r>
        <w:t>, Vol., 4, 164f.</w:t>
      </w:r>
    </w:p>
  </w:footnote>
  <w:footnote w:id="488">
    <w:p w14:paraId="58D5D9A5" w14:textId="77777777" w:rsidR="00B603B3" w:rsidRPr="007539CA" w:rsidRDefault="00B603B3">
      <w:pPr>
        <w:pStyle w:val="FootnoteText"/>
      </w:pPr>
      <w:r>
        <w:rPr>
          <w:rStyle w:val="FootnoteReference"/>
        </w:rPr>
        <w:footnoteRef/>
      </w:r>
      <w:r>
        <w:t xml:space="preserve"> </w:t>
      </w:r>
      <w:r w:rsidRPr="00071241">
        <w:rPr>
          <w:i/>
        </w:rPr>
        <w:t>The Lewis Papers</w:t>
      </w:r>
      <w:r>
        <w:t>, Vol., 4, 168.</w:t>
      </w:r>
    </w:p>
  </w:footnote>
  <w:footnote w:id="489">
    <w:p w14:paraId="1F0B81CF" w14:textId="77777777" w:rsidR="00B603B3" w:rsidRPr="007539CA" w:rsidRDefault="00B603B3" w:rsidP="007539CA">
      <w:pPr>
        <w:pStyle w:val="FootnoteText"/>
      </w:pPr>
      <w:r>
        <w:rPr>
          <w:rStyle w:val="FootnoteReference"/>
        </w:rPr>
        <w:footnoteRef/>
      </w:r>
      <w:r>
        <w:t xml:space="preserve"> </w:t>
      </w:r>
      <w:r w:rsidRPr="00071241">
        <w:rPr>
          <w:i/>
        </w:rPr>
        <w:t>The Lewis Papers</w:t>
      </w:r>
      <w:r>
        <w:t>, Vol., 4, 168.</w:t>
      </w:r>
    </w:p>
  </w:footnote>
  <w:footnote w:id="490">
    <w:p w14:paraId="177FA723" w14:textId="77777777" w:rsidR="00B603B3" w:rsidRPr="007539CA" w:rsidRDefault="00B603B3" w:rsidP="00A63E02">
      <w:pPr>
        <w:pStyle w:val="FootnoteText"/>
      </w:pPr>
      <w:r>
        <w:rPr>
          <w:rStyle w:val="FootnoteReference"/>
        </w:rPr>
        <w:footnoteRef/>
      </w:r>
      <w:r>
        <w:t xml:space="preserve"> </w:t>
      </w:r>
      <w:r w:rsidRPr="00071241">
        <w:rPr>
          <w:i/>
        </w:rPr>
        <w:t>The Lewis Papers</w:t>
      </w:r>
      <w:r>
        <w:t>, Vol., 4, 170-72.</w:t>
      </w:r>
    </w:p>
  </w:footnote>
  <w:footnote w:id="491">
    <w:p w14:paraId="173BA164" w14:textId="77777777" w:rsidR="00B603B3" w:rsidRPr="007539CA" w:rsidRDefault="00B603B3" w:rsidP="007539CA">
      <w:pPr>
        <w:pStyle w:val="FootnoteText"/>
      </w:pPr>
      <w:r>
        <w:rPr>
          <w:rStyle w:val="FootnoteReference"/>
        </w:rPr>
        <w:footnoteRef/>
      </w:r>
      <w:r>
        <w:t xml:space="preserve"> </w:t>
      </w:r>
      <w:r w:rsidRPr="00071241">
        <w:rPr>
          <w:i/>
        </w:rPr>
        <w:t>The Lewis Papers</w:t>
      </w:r>
      <w:r>
        <w:t>, Vol., 4, 169.</w:t>
      </w:r>
    </w:p>
  </w:footnote>
  <w:footnote w:id="492">
    <w:p w14:paraId="65AB2B3A"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V: 172</w:t>
      </w:r>
      <w:r>
        <w:t>,</w:t>
      </w:r>
      <w:r w:rsidRPr="0061184B">
        <w:t xml:space="preserve"> </w:t>
      </w:r>
      <w:r>
        <w:t>n</w:t>
      </w:r>
      <w:r w:rsidRPr="0061184B">
        <w:t>o. 882.</w:t>
      </w:r>
    </w:p>
  </w:footnote>
  <w:footnote w:id="493">
    <w:p w14:paraId="72A64F39" w14:textId="77777777" w:rsidR="00B603B3" w:rsidRPr="007539CA" w:rsidRDefault="00B603B3" w:rsidP="00214490">
      <w:pPr>
        <w:pStyle w:val="FootnoteText"/>
      </w:pPr>
      <w:r>
        <w:rPr>
          <w:rStyle w:val="FootnoteReference"/>
        </w:rPr>
        <w:footnoteRef/>
      </w:r>
      <w:r>
        <w:t xml:space="preserve"> </w:t>
      </w:r>
      <w:r w:rsidRPr="00071241">
        <w:rPr>
          <w:i/>
        </w:rPr>
        <w:t>The Lewis Papers</w:t>
      </w:r>
      <w:r>
        <w:t>, Vol., 4, 173.</w:t>
      </w:r>
    </w:p>
  </w:footnote>
  <w:footnote w:id="494">
    <w:p w14:paraId="713A20E9" w14:textId="77777777" w:rsidR="00B603B3" w:rsidRPr="007539CA" w:rsidRDefault="00B603B3" w:rsidP="000E6198">
      <w:pPr>
        <w:pStyle w:val="FootnoteText"/>
      </w:pPr>
      <w:r>
        <w:rPr>
          <w:rStyle w:val="FootnoteReference"/>
        </w:rPr>
        <w:footnoteRef/>
      </w:r>
      <w:r>
        <w:t xml:space="preserve"> </w:t>
      </w:r>
      <w:r w:rsidRPr="00071241">
        <w:rPr>
          <w:i/>
        </w:rPr>
        <w:t>The Lewis Papers</w:t>
      </w:r>
      <w:r>
        <w:t>, Vol., 4, 177.</w:t>
      </w:r>
    </w:p>
  </w:footnote>
  <w:footnote w:id="495">
    <w:p w14:paraId="26733C35" w14:textId="4E60BBB3" w:rsidR="00B603B3" w:rsidRPr="006F3F69"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 Kent, Ohio: The Kent State University Press, 2015</w:t>
      </w:r>
      <w:r>
        <w:rPr>
          <w:szCs w:val="24"/>
          <w:lang w:val="en-US"/>
        </w:rPr>
        <w:t>, 33-36.</w:t>
      </w:r>
    </w:p>
  </w:footnote>
  <w:footnote w:id="496">
    <w:p w14:paraId="5E0D775D" w14:textId="77777777" w:rsidR="00B603B3" w:rsidRPr="007539CA" w:rsidRDefault="00B603B3" w:rsidP="00A01C1A">
      <w:pPr>
        <w:pStyle w:val="FootnoteText"/>
      </w:pPr>
      <w:r>
        <w:rPr>
          <w:rStyle w:val="FootnoteReference"/>
        </w:rPr>
        <w:footnoteRef/>
      </w:r>
      <w:r>
        <w:t xml:space="preserve"> </w:t>
      </w:r>
      <w:r w:rsidRPr="00071241">
        <w:rPr>
          <w:i/>
        </w:rPr>
        <w:t>The Lewis Papers</w:t>
      </w:r>
      <w:r>
        <w:t>, Vol., 4, 183f.</w:t>
      </w:r>
    </w:p>
  </w:footnote>
  <w:footnote w:id="497">
    <w:p w14:paraId="47D38B42" w14:textId="5B7432BB" w:rsidR="00B603B3" w:rsidRPr="00C501F5" w:rsidRDefault="00B603B3">
      <w:pPr>
        <w:pStyle w:val="FootnoteText"/>
        <w:rPr>
          <w:lang w:val="en-US"/>
        </w:rPr>
      </w:pPr>
      <w:r>
        <w:rPr>
          <w:rStyle w:val="FootnoteReference"/>
        </w:rPr>
        <w:footnoteRef/>
      </w:r>
      <w:r>
        <w:t xml:space="preserve"> </w:t>
      </w:r>
      <w:r w:rsidRPr="00491908">
        <w:rPr>
          <w:i/>
          <w:szCs w:val="24"/>
        </w:rPr>
        <w:t>The Collected Poems of C. S. Lewis</w:t>
      </w:r>
      <w:r w:rsidRPr="00491908">
        <w:rPr>
          <w:szCs w:val="24"/>
        </w:rPr>
        <w:t>. Edited by Don W. King</w:t>
      </w:r>
      <w:r>
        <w:rPr>
          <w:szCs w:val="24"/>
          <w:lang w:val="en-US"/>
        </w:rPr>
        <w:t>, 37.</w:t>
      </w:r>
    </w:p>
  </w:footnote>
  <w:footnote w:id="498">
    <w:p w14:paraId="035F1A8E" w14:textId="77777777" w:rsidR="00B603B3" w:rsidRPr="007539CA" w:rsidRDefault="00B603B3" w:rsidP="00A75865">
      <w:pPr>
        <w:pStyle w:val="FootnoteText"/>
      </w:pPr>
      <w:r>
        <w:rPr>
          <w:rStyle w:val="FootnoteReference"/>
        </w:rPr>
        <w:footnoteRef/>
      </w:r>
      <w:r>
        <w:t xml:space="preserve"> </w:t>
      </w:r>
      <w:r w:rsidRPr="00071241">
        <w:rPr>
          <w:i/>
        </w:rPr>
        <w:t>The Lewis Papers</w:t>
      </w:r>
      <w:r>
        <w:t>, Vol., 4, 188-60.</w:t>
      </w:r>
    </w:p>
  </w:footnote>
  <w:footnote w:id="499">
    <w:p w14:paraId="728A6F02" w14:textId="77777777" w:rsidR="00B603B3" w:rsidRPr="007539CA" w:rsidRDefault="00B603B3" w:rsidP="00784117">
      <w:pPr>
        <w:pStyle w:val="FootnoteText"/>
      </w:pPr>
      <w:r>
        <w:rPr>
          <w:rStyle w:val="FootnoteReference"/>
        </w:rPr>
        <w:footnoteRef/>
      </w:r>
      <w:r>
        <w:t xml:space="preserve"> </w:t>
      </w:r>
      <w:r w:rsidRPr="00071241">
        <w:rPr>
          <w:i/>
        </w:rPr>
        <w:t>The Lewis Papers</w:t>
      </w:r>
      <w:r>
        <w:t>, Vol., 4, 193.</w:t>
      </w:r>
    </w:p>
  </w:footnote>
  <w:footnote w:id="500">
    <w:p w14:paraId="43D18D1F"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3f.</w:t>
      </w:r>
    </w:p>
  </w:footnote>
  <w:footnote w:id="501">
    <w:p w14:paraId="591FBF98"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5f.</w:t>
      </w:r>
    </w:p>
  </w:footnote>
  <w:footnote w:id="502">
    <w:p w14:paraId="32060230"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6.</w:t>
      </w:r>
    </w:p>
  </w:footnote>
  <w:footnote w:id="503">
    <w:p w14:paraId="2B8EA85B" w14:textId="77777777" w:rsidR="00B603B3" w:rsidRDefault="00B603B3">
      <w:pPr>
        <w:pStyle w:val="FootnoteText"/>
      </w:pPr>
      <w:r>
        <w:rPr>
          <w:rStyle w:val="FootnoteReference"/>
        </w:rPr>
        <w:footnoteRef/>
      </w:r>
      <w:r>
        <w:t xml:space="preserve"> </w:t>
      </w:r>
      <w:r w:rsidRPr="00D50708">
        <w:t>Warren</w:t>
      </w:r>
      <w:r>
        <w:t>’s unpublished diary, dated Dec. 16, 1946.</w:t>
      </w:r>
    </w:p>
  </w:footnote>
  <w:footnote w:id="504">
    <w:p w14:paraId="1ADD7863" w14:textId="77777777" w:rsidR="00B603B3" w:rsidRPr="007539CA" w:rsidRDefault="00B603B3" w:rsidP="006167A1">
      <w:pPr>
        <w:pStyle w:val="FootnoteText"/>
      </w:pPr>
      <w:r>
        <w:rPr>
          <w:rStyle w:val="FootnoteReference"/>
        </w:rPr>
        <w:footnoteRef/>
      </w:r>
      <w:r>
        <w:t xml:space="preserve"> </w:t>
      </w:r>
      <w:r w:rsidRPr="00071241">
        <w:rPr>
          <w:i/>
        </w:rPr>
        <w:t>The Lewis Papers</w:t>
      </w:r>
      <w:r>
        <w:t>, Vol., 4, 200.</w:t>
      </w:r>
    </w:p>
  </w:footnote>
  <w:footnote w:id="505">
    <w:p w14:paraId="3D6032D3" w14:textId="77777777" w:rsidR="00B603B3" w:rsidRPr="00A63E02" w:rsidRDefault="00B603B3">
      <w:pPr>
        <w:pStyle w:val="FootnoteText"/>
      </w:pPr>
      <w:r>
        <w:rPr>
          <w:rStyle w:val="FootnoteReference"/>
        </w:rPr>
        <w:footnoteRef/>
      </w:r>
      <w:r>
        <w:t xml:space="preserve"> </w:t>
      </w:r>
      <w:r w:rsidRPr="00A63E02">
        <w:rPr>
          <w:i/>
        </w:rPr>
        <w:t>The Lewis Papers</w:t>
      </w:r>
      <w:r>
        <w:t>, Vol. 4, 171.</w:t>
      </w:r>
    </w:p>
  </w:footnote>
  <w:footnote w:id="506">
    <w:p w14:paraId="2E8A9FB8" w14:textId="77777777" w:rsidR="00B603B3" w:rsidRPr="007539CA" w:rsidRDefault="00B603B3" w:rsidP="00E4099C">
      <w:pPr>
        <w:pStyle w:val="FootnoteText"/>
      </w:pPr>
      <w:r>
        <w:rPr>
          <w:rStyle w:val="FootnoteReference"/>
        </w:rPr>
        <w:footnoteRef/>
      </w:r>
      <w:r>
        <w:t xml:space="preserve"> </w:t>
      </w:r>
      <w:r w:rsidRPr="00071241">
        <w:rPr>
          <w:i/>
        </w:rPr>
        <w:t>The Lewis Papers</w:t>
      </w:r>
      <w:r>
        <w:t>, Vol., 4, 200f.</w:t>
      </w:r>
    </w:p>
  </w:footnote>
  <w:footnote w:id="507">
    <w:p w14:paraId="171E323C" w14:textId="77777777" w:rsidR="00B603B3" w:rsidRDefault="00B603B3">
      <w:pPr>
        <w:pStyle w:val="FootnoteText"/>
      </w:pPr>
      <w:r>
        <w:rPr>
          <w:rStyle w:val="FootnoteReference"/>
        </w:rPr>
        <w:footnoteRef/>
      </w:r>
      <w:r>
        <w:t xml:space="preserve"> </w:t>
      </w:r>
      <w:r w:rsidRPr="00A63E02">
        <w:rPr>
          <w:i/>
        </w:rPr>
        <w:t>The Lewis Papers</w:t>
      </w:r>
      <w:r w:rsidRPr="0061184B">
        <w:t xml:space="preserve"> IV: 202</w:t>
      </w:r>
      <w:r>
        <w:t>,</w:t>
      </w:r>
      <w:r w:rsidRPr="0061184B">
        <w:t xml:space="preserve"> </w:t>
      </w:r>
      <w:r>
        <w:t>n</w:t>
      </w:r>
      <w:r w:rsidRPr="0061184B">
        <w:t>o. 907.</w:t>
      </w:r>
    </w:p>
  </w:footnote>
  <w:footnote w:id="508">
    <w:p w14:paraId="7C79D9D8" w14:textId="77777777" w:rsidR="00B603B3" w:rsidRPr="007539CA" w:rsidRDefault="00B603B3" w:rsidP="00E16340">
      <w:pPr>
        <w:pStyle w:val="FootnoteText"/>
      </w:pPr>
      <w:r>
        <w:rPr>
          <w:rStyle w:val="FootnoteReference"/>
        </w:rPr>
        <w:footnoteRef/>
      </w:r>
      <w:r>
        <w:t xml:space="preserve"> </w:t>
      </w:r>
      <w:r w:rsidRPr="00071241">
        <w:rPr>
          <w:i/>
        </w:rPr>
        <w:t>The Lewis Papers</w:t>
      </w:r>
      <w:r>
        <w:t>, Vol., 4, 203.</w:t>
      </w:r>
    </w:p>
  </w:footnote>
  <w:footnote w:id="509">
    <w:p w14:paraId="69A7408E" w14:textId="77777777" w:rsidR="00B603B3" w:rsidRPr="001E3370" w:rsidRDefault="00B603B3" w:rsidP="00E16340">
      <w:pPr>
        <w:pStyle w:val="FootnoteText"/>
      </w:pPr>
      <w:r>
        <w:rPr>
          <w:rStyle w:val="FootnoteReference"/>
        </w:rPr>
        <w:footnoteRef/>
      </w:r>
      <w:r>
        <w:t xml:space="preserve"> </w:t>
      </w:r>
      <w:r w:rsidRPr="00071241">
        <w:rPr>
          <w:i/>
        </w:rPr>
        <w:t>The Lewis Papers</w:t>
      </w:r>
      <w:r>
        <w:t>, Vol., 4, 203.</w:t>
      </w:r>
    </w:p>
  </w:footnote>
  <w:footnote w:id="510">
    <w:p w14:paraId="7587CCAA" w14:textId="4093546B" w:rsidR="00B603B3" w:rsidRPr="00FE742E" w:rsidRDefault="00B603B3">
      <w:pPr>
        <w:pStyle w:val="FootnoteText"/>
        <w:rPr>
          <w:lang w:val="en-US"/>
        </w:rPr>
      </w:pPr>
      <w:r>
        <w:rPr>
          <w:rStyle w:val="FootnoteReference"/>
        </w:rPr>
        <w:footnoteRef/>
      </w:r>
      <w:r>
        <w:t xml:space="preserve"> </w:t>
      </w:r>
      <w:r w:rsidRPr="002B38C7">
        <w:rPr>
          <w:i/>
          <w:iCs/>
          <w:lang w:val="en-US"/>
        </w:rPr>
        <w:t>Surprised by Joy</w:t>
      </w:r>
      <w:r>
        <w:rPr>
          <w:lang w:val="en-US"/>
        </w:rPr>
        <w:t xml:space="preserve">, 131. See also </w:t>
      </w:r>
      <w:hyperlink r:id="rId6" w:history="1">
        <w:r>
          <w:rPr>
            <w:rStyle w:val="Hyperlink"/>
          </w:rPr>
          <w:t>http://www.rossandcromartyheritage.org/Community/Strathpeffer/History/Strathpeffer-biography.aspx</w:t>
        </w:r>
      </w:hyperlink>
      <w:r>
        <w:rPr>
          <w:lang w:val="en-US"/>
        </w:rPr>
        <w:t xml:space="preserve"> and also </w:t>
      </w:r>
      <w:hyperlink r:id="rId7" w:history="1">
        <w:r>
          <w:rPr>
            <w:rStyle w:val="Hyperlink"/>
          </w:rPr>
          <w:t>http://www.rossandcromartyheritage.org/Community/Strathpeffer/Heritage/Strathpeffer-biography.aspx</w:t>
        </w:r>
      </w:hyperlink>
    </w:p>
  </w:footnote>
  <w:footnote w:id="511">
    <w:p w14:paraId="7549655F" w14:textId="64A6EA6A" w:rsidR="00B603B3" w:rsidRPr="00F41CBC" w:rsidRDefault="00B603B3">
      <w:pPr>
        <w:pStyle w:val="FootnoteText"/>
        <w:rPr>
          <w:lang w:val="en-US"/>
        </w:rPr>
      </w:pPr>
      <w:r>
        <w:rPr>
          <w:rStyle w:val="FootnoteReference"/>
        </w:rPr>
        <w:footnoteRef/>
      </w:r>
      <w:r>
        <w:t xml:space="preserve"> </w:t>
      </w:r>
      <w:r>
        <w:rPr>
          <w:lang w:val="en-US"/>
        </w:rPr>
        <w:t xml:space="preserve">Harry Lee Poe, </w:t>
      </w:r>
      <w:r w:rsidRPr="00F41CBC">
        <w:rPr>
          <w:i/>
          <w:iCs/>
          <w:lang w:val="en-US"/>
        </w:rPr>
        <w:t>Becoming C. S. Lewis</w:t>
      </w:r>
      <w:r>
        <w:rPr>
          <w:lang w:val="en-US"/>
        </w:rPr>
        <w:t>, 159.</w:t>
      </w:r>
    </w:p>
  </w:footnote>
  <w:footnote w:id="512">
    <w:p w14:paraId="506488FD" w14:textId="77777777" w:rsidR="00B603B3" w:rsidRPr="007539CA" w:rsidRDefault="00B603B3" w:rsidP="002F456D">
      <w:pPr>
        <w:pStyle w:val="FootnoteText"/>
      </w:pPr>
      <w:r>
        <w:rPr>
          <w:rStyle w:val="FootnoteReference"/>
        </w:rPr>
        <w:footnoteRef/>
      </w:r>
      <w:r>
        <w:t xml:space="preserve"> </w:t>
      </w:r>
      <w:r w:rsidRPr="00071241">
        <w:rPr>
          <w:i/>
        </w:rPr>
        <w:t>The Lewis Papers</w:t>
      </w:r>
      <w:r>
        <w:t>, Vol., 4, 205.</w:t>
      </w:r>
    </w:p>
  </w:footnote>
  <w:footnote w:id="513">
    <w:p w14:paraId="3BE81FFC" w14:textId="77777777" w:rsidR="00B603B3" w:rsidRPr="007539CA" w:rsidRDefault="00B603B3" w:rsidP="00D97645">
      <w:pPr>
        <w:pStyle w:val="FootnoteText"/>
      </w:pPr>
      <w:r>
        <w:rPr>
          <w:rStyle w:val="FootnoteReference"/>
        </w:rPr>
        <w:footnoteRef/>
      </w:r>
      <w:r>
        <w:t xml:space="preserve"> </w:t>
      </w:r>
      <w:r w:rsidRPr="00071241">
        <w:rPr>
          <w:i/>
        </w:rPr>
        <w:t>The Lewis Papers</w:t>
      </w:r>
      <w:r>
        <w:t>, Vol., 4, 206.</w:t>
      </w:r>
    </w:p>
  </w:footnote>
  <w:footnote w:id="514">
    <w:p w14:paraId="531FEABA" w14:textId="77777777" w:rsidR="00B603B3" w:rsidRPr="007539CA" w:rsidRDefault="00B603B3" w:rsidP="00D97645">
      <w:pPr>
        <w:pStyle w:val="FootnoteText"/>
      </w:pPr>
      <w:r>
        <w:rPr>
          <w:rStyle w:val="FootnoteReference"/>
        </w:rPr>
        <w:footnoteRef/>
      </w:r>
      <w:r>
        <w:t xml:space="preserve"> </w:t>
      </w:r>
      <w:r w:rsidRPr="00071241">
        <w:rPr>
          <w:i/>
        </w:rPr>
        <w:t>The Lewis Papers</w:t>
      </w:r>
      <w:r>
        <w:t>, Vol., 4, 208f.</w:t>
      </w:r>
    </w:p>
  </w:footnote>
  <w:footnote w:id="515">
    <w:p w14:paraId="0A7CB5CB" w14:textId="77777777" w:rsidR="00B603B3" w:rsidRPr="007539CA" w:rsidRDefault="00B603B3" w:rsidP="00BA7DA7">
      <w:pPr>
        <w:pStyle w:val="FootnoteText"/>
      </w:pPr>
      <w:r>
        <w:rPr>
          <w:rStyle w:val="FootnoteReference"/>
        </w:rPr>
        <w:footnoteRef/>
      </w:r>
      <w:r>
        <w:t xml:space="preserve"> </w:t>
      </w:r>
      <w:r w:rsidRPr="00071241">
        <w:rPr>
          <w:i/>
        </w:rPr>
        <w:t>The Lewis Papers</w:t>
      </w:r>
      <w:r>
        <w:t>, Vol., 4, 210.</w:t>
      </w:r>
    </w:p>
  </w:footnote>
  <w:footnote w:id="516">
    <w:p w14:paraId="71058F5E" w14:textId="3A5D1D18" w:rsidR="00B603B3" w:rsidRPr="00220388" w:rsidRDefault="00B603B3">
      <w:pPr>
        <w:pStyle w:val="FootnoteText"/>
        <w:rPr>
          <w:lang w:val="en-US"/>
        </w:rPr>
      </w:pPr>
      <w:r>
        <w:rPr>
          <w:rStyle w:val="FootnoteReference"/>
        </w:rPr>
        <w:footnoteRef/>
      </w:r>
      <w:r>
        <w:t xml:space="preserve"> </w:t>
      </w:r>
      <w:r w:rsidRPr="00220388">
        <w:rPr>
          <w:i/>
          <w:iCs/>
          <w:lang w:val="en-US"/>
        </w:rPr>
        <w:t>Surprised by Joy</w:t>
      </w:r>
      <w:r>
        <w:rPr>
          <w:lang w:val="en-US"/>
        </w:rPr>
        <w:t>, 132.</w:t>
      </w:r>
    </w:p>
  </w:footnote>
  <w:footnote w:id="517">
    <w:p w14:paraId="0DA0A1FC" w14:textId="147D4E69" w:rsidR="00B603B3" w:rsidRPr="00127294" w:rsidRDefault="00B603B3">
      <w:pPr>
        <w:pStyle w:val="FootnoteText"/>
        <w:rPr>
          <w:lang w:val="en-US"/>
        </w:rPr>
      </w:pPr>
      <w:r>
        <w:rPr>
          <w:rStyle w:val="FootnoteReference"/>
        </w:rPr>
        <w:footnoteRef/>
      </w:r>
      <w:r>
        <w:t xml:space="preserve"> </w:t>
      </w:r>
      <w:r w:rsidRPr="00220388">
        <w:rPr>
          <w:i/>
          <w:iCs/>
          <w:lang w:val="en-US"/>
        </w:rPr>
        <w:t>Surprised by Joy</w:t>
      </w:r>
      <w:r>
        <w:rPr>
          <w:lang w:val="en-US"/>
        </w:rPr>
        <w:t>, 140.</w:t>
      </w:r>
    </w:p>
  </w:footnote>
  <w:footnote w:id="518">
    <w:p w14:paraId="6D56E683" w14:textId="77777777" w:rsidR="00B603B3" w:rsidRDefault="00B603B3" w:rsidP="00D209C4">
      <w:pPr>
        <w:pStyle w:val="FootnoteText"/>
      </w:pPr>
      <w:r>
        <w:rPr>
          <w:rStyle w:val="FootnoteReference"/>
        </w:rPr>
        <w:footnoteRef/>
      </w:r>
      <w:r>
        <w:t xml:space="preserve"> </w:t>
      </w:r>
      <w:r w:rsidRPr="00D50708">
        <w:t>Warren</w:t>
      </w:r>
      <w:r>
        <w:t>’s military record at Sandhurst.</w:t>
      </w:r>
    </w:p>
  </w:footnote>
  <w:footnote w:id="519">
    <w:p w14:paraId="0A35BB45" w14:textId="41DEE35D"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520">
    <w:p w14:paraId="39D63184" w14:textId="77777777" w:rsidR="00B603B3" w:rsidRPr="007539CA" w:rsidRDefault="00B603B3" w:rsidP="00E253B9">
      <w:pPr>
        <w:pStyle w:val="FootnoteText"/>
      </w:pPr>
      <w:r>
        <w:rPr>
          <w:rStyle w:val="FootnoteReference"/>
        </w:rPr>
        <w:footnoteRef/>
      </w:r>
      <w:r>
        <w:t xml:space="preserve"> </w:t>
      </w:r>
      <w:r w:rsidRPr="00071241">
        <w:rPr>
          <w:i/>
        </w:rPr>
        <w:t>The Lewis Papers</w:t>
      </w:r>
      <w:r>
        <w:t>, Vol., 4, 223f.</w:t>
      </w:r>
    </w:p>
  </w:footnote>
  <w:footnote w:id="521">
    <w:p w14:paraId="69366D97" w14:textId="77777777" w:rsidR="00B603B3" w:rsidRPr="007539CA" w:rsidRDefault="00B603B3" w:rsidP="00E253B9">
      <w:pPr>
        <w:pStyle w:val="FootnoteText"/>
      </w:pPr>
      <w:r>
        <w:rPr>
          <w:rStyle w:val="FootnoteReference"/>
        </w:rPr>
        <w:footnoteRef/>
      </w:r>
      <w:r>
        <w:t xml:space="preserve"> </w:t>
      </w:r>
      <w:r w:rsidRPr="00071241">
        <w:rPr>
          <w:i/>
        </w:rPr>
        <w:t>The Lewis Papers</w:t>
      </w:r>
      <w:r>
        <w:t>, Vol., 4, 224.</w:t>
      </w:r>
    </w:p>
  </w:footnote>
  <w:footnote w:id="522">
    <w:p w14:paraId="3A3122ED" w14:textId="32DDC423" w:rsidR="00B603B3" w:rsidRPr="00DD0F7A" w:rsidRDefault="00B603B3">
      <w:pPr>
        <w:pStyle w:val="FootnoteText"/>
        <w:rPr>
          <w:lang w:val="en-US"/>
        </w:rPr>
      </w:pPr>
      <w:r>
        <w:rPr>
          <w:rStyle w:val="FootnoteReference"/>
        </w:rPr>
        <w:footnoteRef/>
      </w:r>
      <w:r>
        <w:t xml:space="preserve"> </w:t>
      </w:r>
      <w:r>
        <w:rPr>
          <w:lang w:val="en-US"/>
        </w:rPr>
        <w:t xml:space="preserve">Harry Poe writes about the significance of this book for Kirkpatrick in </w:t>
      </w:r>
      <w:r w:rsidRPr="00DD0F7A">
        <w:rPr>
          <w:i/>
          <w:iCs/>
          <w:lang w:val="en-US"/>
        </w:rPr>
        <w:t>Becoming C. S. Lewis</w:t>
      </w:r>
      <w:r>
        <w:rPr>
          <w:lang w:val="en-US"/>
        </w:rPr>
        <w:t>, 155f.</w:t>
      </w:r>
    </w:p>
  </w:footnote>
  <w:footnote w:id="523">
    <w:p w14:paraId="6817357C"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6-8.</w:t>
      </w:r>
    </w:p>
  </w:footnote>
  <w:footnote w:id="524">
    <w:p w14:paraId="5D6BCB02"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8.</w:t>
      </w:r>
    </w:p>
  </w:footnote>
  <w:footnote w:id="525">
    <w:p w14:paraId="0B57FA53"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8f.</w:t>
      </w:r>
    </w:p>
  </w:footnote>
  <w:footnote w:id="526">
    <w:p w14:paraId="492AF986" w14:textId="77777777" w:rsidR="00B603B3" w:rsidRPr="007539CA" w:rsidRDefault="00B603B3" w:rsidP="00826A96">
      <w:pPr>
        <w:pStyle w:val="FootnoteText"/>
      </w:pPr>
      <w:r>
        <w:rPr>
          <w:rStyle w:val="FootnoteReference"/>
        </w:rPr>
        <w:footnoteRef/>
      </w:r>
      <w:r>
        <w:t xml:space="preserve"> </w:t>
      </w:r>
      <w:r w:rsidRPr="00071241">
        <w:rPr>
          <w:i/>
        </w:rPr>
        <w:t>The Lewis Papers</w:t>
      </w:r>
      <w:r>
        <w:t>, Vol., 4, 230f.</w:t>
      </w:r>
    </w:p>
  </w:footnote>
  <w:footnote w:id="527">
    <w:p w14:paraId="10B36C70" w14:textId="77777777" w:rsidR="00B603B3" w:rsidRDefault="00B603B3">
      <w:pPr>
        <w:pStyle w:val="FootnoteText"/>
      </w:pPr>
      <w:r>
        <w:rPr>
          <w:rStyle w:val="FootnoteReference"/>
        </w:rPr>
        <w:footnoteRef/>
      </w:r>
      <w:r>
        <w:t xml:space="preserve"> </w:t>
      </w:r>
      <w:r w:rsidRPr="00D1375B">
        <w:rPr>
          <w:i/>
        </w:rPr>
        <w:t>Collected Letters</w:t>
      </w:r>
      <w:r>
        <w:t>, I, 83.</w:t>
      </w:r>
    </w:p>
  </w:footnote>
  <w:footnote w:id="528">
    <w:p w14:paraId="4E53C799" w14:textId="77777777" w:rsidR="00B603B3" w:rsidRPr="00251CAD" w:rsidRDefault="00B603B3">
      <w:pPr>
        <w:pStyle w:val="FootnoteText"/>
        <w:rPr>
          <w:lang w:val="en-US"/>
        </w:rPr>
      </w:pPr>
      <w:r>
        <w:rPr>
          <w:rStyle w:val="FootnoteReference"/>
        </w:rPr>
        <w:footnoteRef/>
      </w:r>
      <w:r>
        <w:t xml:space="preserve"> </w:t>
      </w:r>
      <w:r w:rsidRPr="00251CAD">
        <w:rPr>
          <w:i/>
          <w:lang w:val="en-US"/>
        </w:rPr>
        <w:t>They Stand Together</w:t>
      </w:r>
      <w:r>
        <w:rPr>
          <w:lang w:val="en-US"/>
        </w:rPr>
        <w:t>, 58, n. 1</w:t>
      </w:r>
    </w:p>
  </w:footnote>
  <w:footnote w:id="529">
    <w:p w14:paraId="7F1D1A49" w14:textId="77777777" w:rsidR="00B603B3" w:rsidRPr="007539CA" w:rsidRDefault="00B603B3" w:rsidP="002B0394">
      <w:pPr>
        <w:pStyle w:val="FootnoteText"/>
      </w:pPr>
      <w:r>
        <w:rPr>
          <w:rStyle w:val="FootnoteReference"/>
        </w:rPr>
        <w:footnoteRef/>
      </w:r>
      <w:r>
        <w:t xml:space="preserve"> </w:t>
      </w:r>
      <w:r w:rsidRPr="00071241">
        <w:rPr>
          <w:i/>
        </w:rPr>
        <w:t>The Lewis Papers</w:t>
      </w:r>
      <w:r>
        <w:t>, Vol., 4, 233.</w:t>
      </w:r>
    </w:p>
  </w:footnote>
  <w:footnote w:id="530">
    <w:p w14:paraId="1A865D54" w14:textId="77777777" w:rsidR="00B603B3" w:rsidRPr="007539CA" w:rsidRDefault="00B603B3" w:rsidP="00324498">
      <w:pPr>
        <w:pStyle w:val="FootnoteText"/>
      </w:pPr>
      <w:r>
        <w:rPr>
          <w:rStyle w:val="FootnoteReference"/>
        </w:rPr>
        <w:footnoteRef/>
      </w:r>
      <w:r>
        <w:t xml:space="preserve"> </w:t>
      </w:r>
      <w:r w:rsidRPr="00071241">
        <w:rPr>
          <w:i/>
        </w:rPr>
        <w:t>The Lewis Papers</w:t>
      </w:r>
      <w:r>
        <w:t>, Vol., 4, 235f.</w:t>
      </w:r>
    </w:p>
  </w:footnote>
  <w:footnote w:id="531">
    <w:p w14:paraId="2FB72E44" w14:textId="77777777" w:rsidR="00B603B3" w:rsidRPr="007539CA" w:rsidRDefault="00B603B3" w:rsidP="00324498">
      <w:pPr>
        <w:pStyle w:val="FootnoteText"/>
      </w:pPr>
      <w:r>
        <w:rPr>
          <w:rStyle w:val="FootnoteReference"/>
        </w:rPr>
        <w:footnoteRef/>
      </w:r>
      <w:r>
        <w:t xml:space="preserve"> </w:t>
      </w:r>
      <w:r w:rsidRPr="00071241">
        <w:rPr>
          <w:i/>
        </w:rPr>
        <w:t>The Lewis Papers</w:t>
      </w:r>
      <w:r>
        <w:t>, Vol., 4, 237, 241.</w:t>
      </w:r>
    </w:p>
  </w:footnote>
  <w:footnote w:id="532">
    <w:p w14:paraId="392A46DF" w14:textId="3F6A8A2F" w:rsidR="00B603B3" w:rsidRPr="004E673F" w:rsidRDefault="00B603B3">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533">
    <w:p w14:paraId="2176BCDF" w14:textId="651BB712" w:rsidR="00B603B3" w:rsidRPr="007539CA" w:rsidRDefault="00B603B3" w:rsidP="00E75BB8">
      <w:pPr>
        <w:pStyle w:val="FootnoteText"/>
      </w:pPr>
      <w:r>
        <w:rPr>
          <w:rStyle w:val="FootnoteReference"/>
        </w:rPr>
        <w:footnoteRef/>
      </w:r>
      <w:r>
        <w:t xml:space="preserve"> </w:t>
      </w:r>
      <w:r w:rsidRPr="00071241">
        <w:rPr>
          <w:i/>
        </w:rPr>
        <w:t>The Lewis Papers</w:t>
      </w:r>
      <w:r>
        <w:t>, Vol., 4, 238.</w:t>
      </w:r>
    </w:p>
  </w:footnote>
  <w:footnote w:id="534">
    <w:p w14:paraId="63388C81" w14:textId="77777777" w:rsidR="00B603B3" w:rsidRPr="00E243DA" w:rsidRDefault="00B603B3">
      <w:pPr>
        <w:pStyle w:val="FootnoteText"/>
      </w:pPr>
      <w:r>
        <w:rPr>
          <w:rStyle w:val="FootnoteReference"/>
        </w:rPr>
        <w:footnoteRef/>
      </w:r>
      <w:r>
        <w:t xml:space="preserve"> Colin Duriez, </w:t>
      </w:r>
      <w:r w:rsidRPr="009B54D3">
        <w:rPr>
          <w:i/>
        </w:rPr>
        <w:t>C. S. Lewis: A Biography of Friendship</w:t>
      </w:r>
      <w:r w:rsidRPr="009B54D3">
        <w:t>,</w:t>
      </w:r>
      <w:r w:rsidRPr="009B54D3">
        <w:rPr>
          <w:i/>
        </w:rPr>
        <w:t xml:space="preserve"> </w:t>
      </w:r>
      <w:r w:rsidRPr="007E7F6D">
        <w:t>Chapter 3,</w:t>
      </w:r>
      <w:r>
        <w:rPr>
          <w:i/>
        </w:rPr>
        <w:t xml:space="preserve"> </w:t>
      </w:r>
      <w:r w:rsidRPr="00A264CA">
        <w:t>“The Great Knock”: Bookham, Surrey,</w:t>
      </w:r>
      <w:r>
        <w:rPr>
          <w:i/>
        </w:rPr>
        <w:t xml:space="preserve"> </w:t>
      </w:r>
      <w:r>
        <w:t>Kindle edition.</w:t>
      </w:r>
    </w:p>
  </w:footnote>
  <w:footnote w:id="535">
    <w:p w14:paraId="7FA22615" w14:textId="42FEF323" w:rsidR="00B603B3" w:rsidRPr="0073226B" w:rsidRDefault="00B603B3">
      <w:pPr>
        <w:pStyle w:val="FootnoteText"/>
        <w:rPr>
          <w:lang w:val="en-US"/>
        </w:rPr>
      </w:pPr>
      <w:r>
        <w:rPr>
          <w:rStyle w:val="FootnoteReference"/>
        </w:rPr>
        <w:footnoteRef/>
      </w:r>
      <w:r>
        <w:t xml:space="preserve"> </w:t>
      </w:r>
      <w:r>
        <w:rPr>
          <w:lang w:val="en-US"/>
        </w:rPr>
        <w:t>British Expeditionary Force.</w:t>
      </w:r>
    </w:p>
  </w:footnote>
  <w:footnote w:id="536">
    <w:p w14:paraId="0B73145F" w14:textId="77777777" w:rsidR="00B603B3" w:rsidRPr="007539CA" w:rsidRDefault="00B603B3" w:rsidP="003E0503">
      <w:pPr>
        <w:pStyle w:val="FootnoteText"/>
      </w:pPr>
      <w:r>
        <w:rPr>
          <w:rStyle w:val="FootnoteReference"/>
        </w:rPr>
        <w:footnoteRef/>
      </w:r>
      <w:r>
        <w:t xml:space="preserve"> </w:t>
      </w:r>
      <w:r w:rsidRPr="00071241">
        <w:rPr>
          <w:i/>
        </w:rPr>
        <w:t>The Lewis Papers</w:t>
      </w:r>
      <w:r>
        <w:t>, Vol., 4, 241f.</w:t>
      </w:r>
    </w:p>
  </w:footnote>
  <w:footnote w:id="537">
    <w:p w14:paraId="58E13C61" w14:textId="77777777" w:rsidR="00B603B3" w:rsidRPr="007539CA" w:rsidRDefault="00B603B3" w:rsidP="00123661">
      <w:pPr>
        <w:pStyle w:val="FootnoteText"/>
      </w:pPr>
      <w:r>
        <w:rPr>
          <w:rStyle w:val="FootnoteReference"/>
        </w:rPr>
        <w:footnoteRef/>
      </w:r>
      <w:r>
        <w:t xml:space="preserve"> </w:t>
      </w:r>
      <w:r w:rsidRPr="00071241">
        <w:rPr>
          <w:i/>
        </w:rPr>
        <w:t>The Lewis Papers</w:t>
      </w:r>
      <w:r>
        <w:t>, Vol., 4, 242-4.</w:t>
      </w:r>
    </w:p>
  </w:footnote>
  <w:footnote w:id="538">
    <w:p w14:paraId="53D63419" w14:textId="77777777" w:rsidR="00B603B3" w:rsidRPr="007539CA" w:rsidRDefault="00B603B3" w:rsidP="002F1D9E">
      <w:pPr>
        <w:pStyle w:val="FootnoteText"/>
      </w:pPr>
      <w:r>
        <w:rPr>
          <w:rStyle w:val="FootnoteReference"/>
        </w:rPr>
        <w:footnoteRef/>
      </w:r>
      <w:r>
        <w:t xml:space="preserve"> </w:t>
      </w:r>
      <w:r w:rsidRPr="00071241">
        <w:rPr>
          <w:i/>
        </w:rPr>
        <w:t>The Lewis Papers</w:t>
      </w:r>
      <w:r>
        <w:t>, Vol., 4, 245f.</w:t>
      </w:r>
    </w:p>
  </w:footnote>
  <w:footnote w:id="539">
    <w:p w14:paraId="5B997B45" w14:textId="7863815F" w:rsidR="00B603B3" w:rsidRPr="007539CA" w:rsidRDefault="00B603B3" w:rsidP="00C00646">
      <w:pPr>
        <w:pStyle w:val="FootnoteText"/>
      </w:pPr>
      <w:r>
        <w:rPr>
          <w:rStyle w:val="FootnoteReference"/>
        </w:rPr>
        <w:footnoteRef/>
      </w:r>
      <w:r>
        <w:t xml:space="preserve"> </w:t>
      </w:r>
      <w:r w:rsidRPr="00071241">
        <w:rPr>
          <w:i/>
        </w:rPr>
        <w:t>The Lewis Papers</w:t>
      </w:r>
      <w:r>
        <w:t>, Vol. 4, 247.</w:t>
      </w:r>
    </w:p>
  </w:footnote>
  <w:footnote w:id="540">
    <w:p w14:paraId="2A1AFE41" w14:textId="29CEAA2E" w:rsidR="00B603B3" w:rsidRPr="007539CA" w:rsidRDefault="00B603B3" w:rsidP="00826982">
      <w:pPr>
        <w:pStyle w:val="FootnoteText"/>
      </w:pPr>
      <w:r>
        <w:rPr>
          <w:rStyle w:val="FootnoteReference"/>
        </w:rPr>
        <w:footnoteRef/>
      </w:r>
      <w:r>
        <w:t xml:space="preserve"> </w:t>
      </w:r>
      <w:r w:rsidRPr="00071241">
        <w:rPr>
          <w:i/>
        </w:rPr>
        <w:t>The Lewis Papers</w:t>
      </w:r>
      <w:r>
        <w:t>, Vol. 4, 248f.</w:t>
      </w:r>
    </w:p>
  </w:footnote>
  <w:footnote w:id="541">
    <w:p w14:paraId="6898C493" w14:textId="3D776E49" w:rsidR="00B603B3" w:rsidRPr="007539CA" w:rsidRDefault="00B603B3" w:rsidP="00C36319">
      <w:pPr>
        <w:pStyle w:val="FootnoteText"/>
      </w:pPr>
      <w:r>
        <w:rPr>
          <w:rStyle w:val="FootnoteReference"/>
        </w:rPr>
        <w:footnoteRef/>
      </w:r>
      <w:r>
        <w:t xml:space="preserve"> </w:t>
      </w:r>
      <w:r w:rsidRPr="00071241">
        <w:rPr>
          <w:i/>
        </w:rPr>
        <w:t>The Lewis Papers</w:t>
      </w:r>
      <w:r>
        <w:t>, Vol. 4, 251.</w:t>
      </w:r>
    </w:p>
  </w:footnote>
  <w:footnote w:id="542">
    <w:p w14:paraId="47BA27C0" w14:textId="30B57C89" w:rsidR="00B603B3" w:rsidRPr="007539CA" w:rsidRDefault="00B603B3" w:rsidP="00E16244">
      <w:pPr>
        <w:pStyle w:val="FootnoteText"/>
      </w:pPr>
      <w:r>
        <w:rPr>
          <w:rStyle w:val="FootnoteReference"/>
        </w:rPr>
        <w:footnoteRef/>
      </w:r>
      <w:r>
        <w:t xml:space="preserve"> </w:t>
      </w:r>
      <w:r w:rsidRPr="00071241">
        <w:rPr>
          <w:i/>
        </w:rPr>
        <w:t>The Lewis Papers</w:t>
      </w:r>
      <w:r>
        <w:t>, Vol. 4, 250.</w:t>
      </w:r>
    </w:p>
  </w:footnote>
  <w:footnote w:id="543">
    <w:p w14:paraId="4B93BD40" w14:textId="389E6C82" w:rsidR="00B603B3" w:rsidRPr="007539CA" w:rsidRDefault="00B603B3" w:rsidP="00C36319">
      <w:pPr>
        <w:pStyle w:val="FootnoteText"/>
      </w:pPr>
      <w:r>
        <w:rPr>
          <w:rStyle w:val="FootnoteReference"/>
        </w:rPr>
        <w:footnoteRef/>
      </w:r>
      <w:r>
        <w:t xml:space="preserve"> </w:t>
      </w:r>
      <w:r w:rsidRPr="00071241">
        <w:rPr>
          <w:i/>
        </w:rPr>
        <w:t>The Lewis Papers</w:t>
      </w:r>
      <w:r>
        <w:t>, Vol. 4, 252f.</w:t>
      </w:r>
    </w:p>
  </w:footnote>
  <w:footnote w:id="544">
    <w:p w14:paraId="7DD02B8B" w14:textId="2731B2A0" w:rsidR="00B603B3" w:rsidRPr="007539CA" w:rsidRDefault="00B603B3" w:rsidP="00CE2426">
      <w:pPr>
        <w:pStyle w:val="FootnoteText"/>
      </w:pPr>
      <w:r>
        <w:rPr>
          <w:rStyle w:val="FootnoteReference"/>
        </w:rPr>
        <w:footnoteRef/>
      </w:r>
      <w:r>
        <w:t xml:space="preserve"> </w:t>
      </w:r>
      <w:r w:rsidRPr="00071241">
        <w:rPr>
          <w:i/>
        </w:rPr>
        <w:t>The Lewis Papers</w:t>
      </w:r>
      <w:r>
        <w:t>, Vol. 4, 253.</w:t>
      </w:r>
    </w:p>
  </w:footnote>
  <w:footnote w:id="545">
    <w:p w14:paraId="362377E5" w14:textId="19C1499C" w:rsidR="00B603B3" w:rsidRPr="007539CA" w:rsidRDefault="00B603B3" w:rsidP="006157FB">
      <w:pPr>
        <w:pStyle w:val="FootnoteText"/>
      </w:pPr>
      <w:r>
        <w:rPr>
          <w:rStyle w:val="FootnoteReference"/>
        </w:rPr>
        <w:footnoteRef/>
      </w:r>
      <w:r>
        <w:t xml:space="preserve"> </w:t>
      </w:r>
      <w:r w:rsidRPr="00071241">
        <w:rPr>
          <w:i/>
        </w:rPr>
        <w:t>The Lewis Papers</w:t>
      </w:r>
      <w:r>
        <w:t>, Vol. 4, 256.</w:t>
      </w:r>
    </w:p>
  </w:footnote>
  <w:footnote w:id="546">
    <w:p w14:paraId="439EB707" w14:textId="7AFEBDB9" w:rsidR="00BF180A" w:rsidRPr="00BF180A" w:rsidRDefault="00BF180A">
      <w:pPr>
        <w:pStyle w:val="FootnoteText"/>
        <w:rPr>
          <w:lang w:val="en-US"/>
        </w:rPr>
      </w:pPr>
      <w:r>
        <w:rPr>
          <w:rStyle w:val="FootnoteReference"/>
        </w:rPr>
        <w:footnoteRef/>
      </w:r>
      <w:r>
        <w:t xml:space="preserve"> </w:t>
      </w:r>
      <w:r w:rsidRPr="00071241">
        <w:rPr>
          <w:i/>
        </w:rPr>
        <w:t>The Lewis Papers</w:t>
      </w:r>
      <w:r>
        <w:t>, Vol</w:t>
      </w:r>
      <w:r w:rsidRPr="0061184B">
        <w:t xml:space="preserve"> </w:t>
      </w:r>
      <w:r>
        <w:rPr>
          <w:lang w:val="en-US"/>
        </w:rPr>
        <w:t xml:space="preserve"> 4,</w:t>
      </w:r>
      <w:r w:rsidRPr="0061184B">
        <w:t xml:space="preserve"> 244-5</w:t>
      </w:r>
      <w:r>
        <w:rPr>
          <w:lang w:val="en-US"/>
        </w:rPr>
        <w:t>.</w:t>
      </w:r>
    </w:p>
  </w:footnote>
  <w:footnote w:id="547">
    <w:p w14:paraId="09BB6489" w14:textId="1C671179" w:rsidR="00B603B3" w:rsidRPr="007539CA" w:rsidRDefault="00B603B3" w:rsidP="00CA2116">
      <w:pPr>
        <w:pStyle w:val="FootnoteText"/>
      </w:pPr>
      <w:r>
        <w:rPr>
          <w:rStyle w:val="FootnoteReference"/>
        </w:rPr>
        <w:footnoteRef/>
      </w:r>
      <w:r>
        <w:t xml:space="preserve"> </w:t>
      </w:r>
      <w:r w:rsidRPr="00071241">
        <w:rPr>
          <w:i/>
        </w:rPr>
        <w:t>The Lewis Papers</w:t>
      </w:r>
      <w:r>
        <w:t>, Vol. 4, 255.</w:t>
      </w:r>
    </w:p>
  </w:footnote>
  <w:footnote w:id="548">
    <w:p w14:paraId="750C9529" w14:textId="39162174" w:rsidR="00B603B3" w:rsidRPr="007539CA" w:rsidRDefault="00B603B3" w:rsidP="00CA2116">
      <w:pPr>
        <w:pStyle w:val="FootnoteText"/>
      </w:pPr>
      <w:r>
        <w:rPr>
          <w:rStyle w:val="FootnoteReference"/>
        </w:rPr>
        <w:footnoteRef/>
      </w:r>
      <w:r>
        <w:t xml:space="preserve"> </w:t>
      </w:r>
      <w:r w:rsidRPr="00071241">
        <w:rPr>
          <w:i/>
        </w:rPr>
        <w:t>The Lewis Papers</w:t>
      </w:r>
      <w:r>
        <w:t>, Vol. 4, 255.</w:t>
      </w:r>
    </w:p>
  </w:footnote>
  <w:footnote w:id="549">
    <w:p w14:paraId="7EC34B57" w14:textId="210E3875" w:rsidR="00B603B3" w:rsidRPr="007539CA" w:rsidRDefault="00B603B3" w:rsidP="005E68D2">
      <w:pPr>
        <w:pStyle w:val="FootnoteText"/>
      </w:pPr>
      <w:r>
        <w:rPr>
          <w:rStyle w:val="FootnoteReference"/>
        </w:rPr>
        <w:footnoteRef/>
      </w:r>
      <w:r>
        <w:t xml:space="preserve"> </w:t>
      </w:r>
      <w:r w:rsidRPr="00071241">
        <w:rPr>
          <w:i/>
        </w:rPr>
        <w:t>The Lewis Papers</w:t>
      </w:r>
      <w:r>
        <w:t>, Vol. 4, 258-60.</w:t>
      </w:r>
    </w:p>
  </w:footnote>
  <w:footnote w:id="550">
    <w:p w14:paraId="252E35C7" w14:textId="31BDAB5A" w:rsidR="00B603B3" w:rsidRPr="007539CA" w:rsidRDefault="00B603B3" w:rsidP="00265BAB">
      <w:pPr>
        <w:pStyle w:val="FootnoteText"/>
      </w:pPr>
      <w:r>
        <w:rPr>
          <w:rStyle w:val="FootnoteReference"/>
        </w:rPr>
        <w:footnoteRef/>
      </w:r>
      <w:r>
        <w:t xml:space="preserve"> </w:t>
      </w:r>
      <w:r w:rsidRPr="00071241">
        <w:rPr>
          <w:i/>
        </w:rPr>
        <w:t>The Lewis Papers</w:t>
      </w:r>
      <w:r>
        <w:t>, Vol. 4, 260f.</w:t>
      </w:r>
    </w:p>
  </w:footnote>
  <w:footnote w:id="551">
    <w:p w14:paraId="78D1DFCB" w14:textId="54636546" w:rsidR="00B603B3" w:rsidRPr="007539CA" w:rsidRDefault="00B603B3" w:rsidP="00D12E15">
      <w:pPr>
        <w:pStyle w:val="FootnoteText"/>
      </w:pPr>
      <w:r>
        <w:rPr>
          <w:rStyle w:val="FootnoteReference"/>
        </w:rPr>
        <w:footnoteRef/>
      </w:r>
      <w:r>
        <w:t xml:space="preserve"> </w:t>
      </w:r>
      <w:r w:rsidRPr="00071241">
        <w:rPr>
          <w:i/>
        </w:rPr>
        <w:t>The Lewis Papers</w:t>
      </w:r>
      <w:r>
        <w:t>, Vol. 4, 278.</w:t>
      </w:r>
    </w:p>
  </w:footnote>
  <w:footnote w:id="552">
    <w:p w14:paraId="26835A0C" w14:textId="04311682" w:rsidR="00B603B3" w:rsidRPr="007539CA" w:rsidRDefault="00B603B3" w:rsidP="00321DE3">
      <w:pPr>
        <w:pStyle w:val="FootnoteText"/>
      </w:pPr>
      <w:r>
        <w:rPr>
          <w:rStyle w:val="FootnoteReference"/>
        </w:rPr>
        <w:footnoteRef/>
      </w:r>
      <w:r>
        <w:t xml:space="preserve"> </w:t>
      </w:r>
      <w:r w:rsidRPr="00071241">
        <w:rPr>
          <w:i/>
        </w:rPr>
        <w:t>The Lewis Papers</w:t>
      </w:r>
      <w:r>
        <w:t>, Vol. 4, 278.</w:t>
      </w:r>
    </w:p>
  </w:footnote>
  <w:footnote w:id="553">
    <w:p w14:paraId="18223609" w14:textId="6A39382A" w:rsidR="00B603B3" w:rsidRPr="007539CA" w:rsidRDefault="00B603B3" w:rsidP="00D12E15">
      <w:pPr>
        <w:pStyle w:val="FootnoteText"/>
      </w:pPr>
      <w:r>
        <w:rPr>
          <w:rStyle w:val="FootnoteReference"/>
        </w:rPr>
        <w:footnoteRef/>
      </w:r>
      <w:r>
        <w:t xml:space="preserve"> </w:t>
      </w:r>
      <w:r w:rsidRPr="00071241">
        <w:rPr>
          <w:i/>
        </w:rPr>
        <w:t>The Lewis Papers</w:t>
      </w:r>
      <w:r>
        <w:t>, Vol. 4, 277-79.</w:t>
      </w:r>
    </w:p>
  </w:footnote>
  <w:footnote w:id="554">
    <w:p w14:paraId="737FA92B" w14:textId="41B934CB" w:rsidR="00B603B3" w:rsidRPr="00496057" w:rsidRDefault="00B603B3" w:rsidP="003F299D">
      <w:pPr>
        <w:pStyle w:val="FootnoteText"/>
      </w:pPr>
      <w:r>
        <w:rPr>
          <w:rStyle w:val="FootnoteReference"/>
        </w:rPr>
        <w:footnoteRef/>
      </w:r>
      <w:r>
        <w:t xml:space="preserve"> Don W. King, ed., </w:t>
      </w:r>
      <w:r w:rsidRPr="00496057">
        <w:rPr>
          <w:i/>
        </w:rPr>
        <w:t>The Collected Poems of C. S. Lewis</w:t>
      </w:r>
      <w:r>
        <w:t>, 43f.</w:t>
      </w:r>
    </w:p>
  </w:footnote>
  <w:footnote w:id="555">
    <w:p w14:paraId="0389D5C7" w14:textId="6E0CCF96" w:rsidR="00B603B3" w:rsidRPr="007539CA" w:rsidRDefault="00B603B3" w:rsidP="00D429B9">
      <w:pPr>
        <w:pStyle w:val="FootnoteText"/>
      </w:pPr>
      <w:r>
        <w:rPr>
          <w:rStyle w:val="FootnoteReference"/>
        </w:rPr>
        <w:footnoteRef/>
      </w:r>
      <w:r>
        <w:t xml:space="preserve"> </w:t>
      </w:r>
      <w:r w:rsidRPr="00071241">
        <w:rPr>
          <w:i/>
        </w:rPr>
        <w:t>The Lewis Papers</w:t>
      </w:r>
      <w:r>
        <w:t>, Vol. 5, 72.</w:t>
      </w:r>
    </w:p>
  </w:footnote>
  <w:footnote w:id="556">
    <w:p w14:paraId="59DAF035" w14:textId="7C84A0BB" w:rsidR="00B603B3" w:rsidRPr="007539CA" w:rsidRDefault="00B603B3" w:rsidP="00D12E15">
      <w:pPr>
        <w:pStyle w:val="FootnoteText"/>
      </w:pPr>
      <w:r>
        <w:rPr>
          <w:rStyle w:val="FootnoteReference"/>
        </w:rPr>
        <w:footnoteRef/>
      </w:r>
      <w:r>
        <w:t xml:space="preserve"> </w:t>
      </w:r>
      <w:r w:rsidRPr="00071241">
        <w:rPr>
          <w:i/>
        </w:rPr>
        <w:t>The Lewis Papers</w:t>
      </w:r>
      <w:r>
        <w:t>, Vol. 4, 279f.</w:t>
      </w:r>
    </w:p>
  </w:footnote>
  <w:footnote w:id="557">
    <w:p w14:paraId="3F3E14F2" w14:textId="5EA0F57A" w:rsidR="00B603B3" w:rsidRPr="00462EDD" w:rsidRDefault="00B603B3" w:rsidP="00B80366">
      <w:pPr>
        <w:pStyle w:val="FootnoteText"/>
        <w:rPr>
          <w:lang w:val="en-US"/>
        </w:rPr>
      </w:pPr>
      <w:r>
        <w:rPr>
          <w:rStyle w:val="FootnoteReference"/>
        </w:rPr>
        <w:footnoteRef/>
      </w:r>
      <w:r>
        <w:t xml:space="preserve"> </w:t>
      </w:r>
      <w:r w:rsidRPr="00071241">
        <w:rPr>
          <w:i/>
        </w:rPr>
        <w:t>The Lewis Papers</w:t>
      </w:r>
      <w:r>
        <w:t>, Vol. 4, 285.</w:t>
      </w:r>
      <w:r w:rsidR="00462EDD">
        <w:rPr>
          <w:lang w:val="en-US"/>
        </w:rPr>
        <w:t xml:space="preserve"> Walter Hooper’s footnote in </w:t>
      </w:r>
      <w:r w:rsidR="00462EDD" w:rsidRPr="00462EDD">
        <w:rPr>
          <w:i/>
          <w:iCs/>
          <w:lang w:val="en-US"/>
        </w:rPr>
        <w:t>CL</w:t>
      </w:r>
      <w:r w:rsidR="00462EDD">
        <w:rPr>
          <w:lang w:val="en-US"/>
        </w:rPr>
        <w:t xml:space="preserve">, </w:t>
      </w:r>
      <w:r w:rsidR="00462EDD" w:rsidRPr="00462EDD">
        <w:rPr>
          <w:i/>
          <w:iCs/>
          <w:lang w:val="en-US"/>
        </w:rPr>
        <w:t>I</w:t>
      </w:r>
      <w:r w:rsidR="00462EDD">
        <w:rPr>
          <w:lang w:val="en-US"/>
        </w:rPr>
        <w:t>, 102, says he returned on January 16.</w:t>
      </w:r>
    </w:p>
  </w:footnote>
  <w:footnote w:id="558">
    <w:p w14:paraId="4BB64CC6" w14:textId="1A7B885E" w:rsidR="00B603B3" w:rsidRPr="007539CA" w:rsidRDefault="00B603B3" w:rsidP="00B80366">
      <w:pPr>
        <w:pStyle w:val="FootnoteText"/>
      </w:pPr>
      <w:r>
        <w:rPr>
          <w:rStyle w:val="FootnoteReference"/>
        </w:rPr>
        <w:footnoteRef/>
      </w:r>
      <w:r>
        <w:t xml:space="preserve"> </w:t>
      </w:r>
      <w:r w:rsidRPr="00071241">
        <w:rPr>
          <w:i/>
        </w:rPr>
        <w:t>The Lewis Papers</w:t>
      </w:r>
      <w:r>
        <w:t>, Vol. 4, 283-5.</w:t>
      </w:r>
    </w:p>
  </w:footnote>
  <w:footnote w:id="559">
    <w:p w14:paraId="2BAC1EFF" w14:textId="77777777" w:rsidR="00B603B3" w:rsidRPr="001E3370" w:rsidRDefault="00B603B3">
      <w:pPr>
        <w:pStyle w:val="FootnoteText"/>
      </w:pPr>
      <w:r>
        <w:rPr>
          <w:rStyle w:val="FootnoteReference"/>
        </w:rPr>
        <w:footnoteRef/>
      </w:r>
      <w:r>
        <w:t xml:space="preserve"> </w:t>
      </w:r>
      <w:r w:rsidRPr="001E3370">
        <w:rPr>
          <w:i/>
        </w:rPr>
        <w:t>Surprised by Joy</w:t>
      </w:r>
      <w:r w:rsidRPr="001E3370">
        <w:t>, 144.</w:t>
      </w:r>
    </w:p>
  </w:footnote>
  <w:footnote w:id="560">
    <w:p w14:paraId="6C1EC21C"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561">
    <w:p w14:paraId="052DF907" w14:textId="77777777" w:rsidR="00B603B3" w:rsidRPr="007539CA" w:rsidRDefault="00B603B3" w:rsidP="00CF6726">
      <w:pPr>
        <w:pStyle w:val="FootnoteText"/>
      </w:pPr>
      <w:r>
        <w:rPr>
          <w:rStyle w:val="FootnoteReference"/>
        </w:rPr>
        <w:footnoteRef/>
      </w:r>
      <w:r>
        <w:t xml:space="preserve"> </w:t>
      </w:r>
      <w:r w:rsidRPr="00071241">
        <w:rPr>
          <w:i/>
        </w:rPr>
        <w:t>The Lewis Papers</w:t>
      </w:r>
      <w:r>
        <w:t>, Vol., 4, 288.</w:t>
      </w:r>
    </w:p>
  </w:footnote>
  <w:footnote w:id="562">
    <w:p w14:paraId="4FB73398" w14:textId="77777777" w:rsidR="00B603B3" w:rsidRPr="00330757" w:rsidRDefault="00B603B3">
      <w:pPr>
        <w:pStyle w:val="FootnoteText"/>
      </w:pPr>
      <w:r>
        <w:rPr>
          <w:rStyle w:val="FootnoteReference"/>
        </w:rPr>
        <w:footnoteRef/>
      </w:r>
      <w:r>
        <w:t xml:space="preserve"> A type of German airship engineered by Count Ferdinand von Zeppelin. The Zeppelin killed 500 people in Britain during the First World War. The Hindenburg disaster in 1937 helped to result in its </w:t>
      </w:r>
      <w:r w:rsidRPr="001E3370">
        <w:t>demise</w:t>
      </w:r>
      <w:r>
        <w:t>.</w:t>
      </w:r>
    </w:p>
  </w:footnote>
  <w:footnote w:id="563">
    <w:p w14:paraId="424334F2" w14:textId="77777777" w:rsidR="00B603B3" w:rsidRPr="007539CA" w:rsidRDefault="00B603B3" w:rsidP="00BF24A7">
      <w:pPr>
        <w:pStyle w:val="FootnoteText"/>
      </w:pPr>
      <w:r>
        <w:rPr>
          <w:rStyle w:val="FootnoteReference"/>
        </w:rPr>
        <w:footnoteRef/>
      </w:r>
      <w:r>
        <w:t xml:space="preserve"> </w:t>
      </w:r>
      <w:r w:rsidRPr="00071241">
        <w:rPr>
          <w:i/>
        </w:rPr>
        <w:t>The Lewis Papers</w:t>
      </w:r>
      <w:r>
        <w:t>, Vol., 4, 293f.</w:t>
      </w:r>
    </w:p>
  </w:footnote>
  <w:footnote w:id="564">
    <w:p w14:paraId="275302E1" w14:textId="77777777" w:rsidR="00B603B3" w:rsidRPr="007539CA" w:rsidRDefault="00B603B3" w:rsidP="003E4393">
      <w:pPr>
        <w:pStyle w:val="FootnoteText"/>
      </w:pPr>
      <w:r>
        <w:rPr>
          <w:rStyle w:val="FootnoteReference"/>
        </w:rPr>
        <w:footnoteRef/>
      </w:r>
      <w:r>
        <w:t xml:space="preserve"> </w:t>
      </w:r>
      <w:r w:rsidRPr="00071241">
        <w:rPr>
          <w:i/>
        </w:rPr>
        <w:t>The Lewis Papers</w:t>
      </w:r>
      <w:r>
        <w:t>, Vol., 4, 295.</w:t>
      </w:r>
    </w:p>
  </w:footnote>
  <w:footnote w:id="565">
    <w:p w14:paraId="36A238D9" w14:textId="77777777" w:rsidR="00B603B3" w:rsidRDefault="00B603B3">
      <w:pPr>
        <w:pStyle w:val="FootnoteText"/>
      </w:pPr>
      <w:r>
        <w:rPr>
          <w:rStyle w:val="FootnoteReference"/>
        </w:rPr>
        <w:footnoteRef/>
      </w:r>
      <w:r>
        <w:t xml:space="preserve"> </w:t>
      </w:r>
      <w:r w:rsidRPr="00495DB8">
        <w:rPr>
          <w:i/>
        </w:rPr>
        <w:t>Collected Letters</w:t>
      </w:r>
      <w:r>
        <w:t>, I, 109.</w:t>
      </w:r>
    </w:p>
  </w:footnote>
  <w:footnote w:id="566">
    <w:p w14:paraId="086B9EC6" w14:textId="77777777" w:rsidR="00B603B3" w:rsidRPr="00F6166C" w:rsidRDefault="00B603B3">
      <w:pPr>
        <w:pStyle w:val="FootnoteText"/>
      </w:pPr>
      <w:r>
        <w:rPr>
          <w:rStyle w:val="FootnoteReference"/>
        </w:rPr>
        <w:footnoteRef/>
      </w:r>
      <w:r>
        <w:t xml:space="preserve"> </w:t>
      </w:r>
      <w:r w:rsidRPr="00495DB8">
        <w:rPr>
          <w:i/>
        </w:rPr>
        <w:t>Collected Letters</w:t>
      </w:r>
      <w:r>
        <w:t xml:space="preserve">, I, 108, n. 21. </w:t>
      </w:r>
      <w:r w:rsidRPr="00071241">
        <w:rPr>
          <w:i/>
        </w:rPr>
        <w:t>The Lewis Papers</w:t>
      </w:r>
      <w:r>
        <w:t>, Vol., 4, 298.</w:t>
      </w:r>
    </w:p>
  </w:footnote>
  <w:footnote w:id="567">
    <w:p w14:paraId="23B6BF6A" w14:textId="77777777" w:rsidR="00B603B3" w:rsidRPr="007539CA" w:rsidRDefault="00B603B3" w:rsidP="00133F3F">
      <w:pPr>
        <w:pStyle w:val="FootnoteText"/>
      </w:pPr>
      <w:r>
        <w:rPr>
          <w:rStyle w:val="FootnoteReference"/>
        </w:rPr>
        <w:footnoteRef/>
      </w:r>
      <w:r>
        <w:t xml:space="preserve"> </w:t>
      </w:r>
      <w:r w:rsidRPr="00071241">
        <w:rPr>
          <w:i/>
        </w:rPr>
        <w:t>The Lewis Papers</w:t>
      </w:r>
      <w:r>
        <w:t>, Vol., 4, 301.</w:t>
      </w:r>
    </w:p>
  </w:footnote>
  <w:footnote w:id="568">
    <w:p w14:paraId="34DA02CD" w14:textId="77777777" w:rsidR="00B603B3" w:rsidRPr="007539CA" w:rsidRDefault="00B603B3" w:rsidP="00133F3F">
      <w:pPr>
        <w:pStyle w:val="FootnoteText"/>
      </w:pPr>
      <w:r>
        <w:rPr>
          <w:rStyle w:val="FootnoteReference"/>
        </w:rPr>
        <w:footnoteRef/>
      </w:r>
      <w:r>
        <w:t xml:space="preserve"> </w:t>
      </w:r>
      <w:r w:rsidRPr="00071241">
        <w:rPr>
          <w:i/>
        </w:rPr>
        <w:t>The Lewis Papers</w:t>
      </w:r>
      <w:r>
        <w:t>, Vol., 4, 301.</w:t>
      </w:r>
    </w:p>
  </w:footnote>
  <w:footnote w:id="569">
    <w:p w14:paraId="2AAA3C47" w14:textId="77777777" w:rsidR="00B603B3" w:rsidRPr="007539CA" w:rsidRDefault="00B603B3" w:rsidP="003400DA">
      <w:pPr>
        <w:pStyle w:val="FootnoteText"/>
      </w:pPr>
      <w:r>
        <w:rPr>
          <w:rStyle w:val="FootnoteReference"/>
        </w:rPr>
        <w:footnoteRef/>
      </w:r>
      <w:r>
        <w:t xml:space="preserve"> </w:t>
      </w:r>
      <w:r w:rsidRPr="00071241">
        <w:rPr>
          <w:i/>
        </w:rPr>
        <w:t>The Lewis Papers</w:t>
      </w:r>
      <w:r>
        <w:t>, Vol., 4, 301.</w:t>
      </w:r>
    </w:p>
  </w:footnote>
  <w:footnote w:id="570">
    <w:p w14:paraId="5FD74669" w14:textId="77777777" w:rsidR="00B603B3" w:rsidRPr="007539CA" w:rsidRDefault="00B603B3" w:rsidP="003400DA">
      <w:pPr>
        <w:pStyle w:val="FootnoteText"/>
      </w:pPr>
      <w:r>
        <w:rPr>
          <w:rStyle w:val="FootnoteReference"/>
        </w:rPr>
        <w:footnoteRef/>
      </w:r>
      <w:r>
        <w:t xml:space="preserve"> </w:t>
      </w:r>
      <w:r w:rsidRPr="00071241">
        <w:rPr>
          <w:i/>
        </w:rPr>
        <w:t>The Lewis Papers</w:t>
      </w:r>
      <w:r>
        <w:t>, Vol., 4, 304f.</w:t>
      </w:r>
    </w:p>
  </w:footnote>
  <w:footnote w:id="571">
    <w:p w14:paraId="3968D04B" w14:textId="29940D05" w:rsidR="00B603B3" w:rsidRPr="00C501F5" w:rsidRDefault="00B603B3" w:rsidP="001948FC">
      <w:pPr>
        <w:pStyle w:val="FootnoteText"/>
        <w:rPr>
          <w:lang w:val="en-US"/>
        </w:rPr>
      </w:pPr>
      <w:r>
        <w:rPr>
          <w:rStyle w:val="FootnoteReference"/>
        </w:rPr>
        <w:footnoteRef/>
      </w:r>
      <w:r>
        <w:t xml:space="preserve"> </w:t>
      </w:r>
      <w:r w:rsidRPr="00491908">
        <w:rPr>
          <w:i/>
          <w:szCs w:val="24"/>
        </w:rPr>
        <w:t>The Collected Poems of C. S. Lewis</w:t>
      </w:r>
      <w:r w:rsidRPr="00491908">
        <w:rPr>
          <w:szCs w:val="24"/>
        </w:rPr>
        <w:t>. Edited by Don W. King</w:t>
      </w:r>
      <w:r>
        <w:rPr>
          <w:szCs w:val="24"/>
          <w:lang w:val="en-US"/>
        </w:rPr>
        <w:t>, 43-45.</w:t>
      </w:r>
    </w:p>
  </w:footnote>
  <w:footnote w:id="572">
    <w:p w14:paraId="60B50315" w14:textId="77777777" w:rsidR="00B603B3" w:rsidRPr="007539CA" w:rsidRDefault="00B603B3" w:rsidP="0005794A">
      <w:pPr>
        <w:pStyle w:val="FootnoteText"/>
      </w:pPr>
      <w:r>
        <w:rPr>
          <w:rStyle w:val="FootnoteReference"/>
        </w:rPr>
        <w:footnoteRef/>
      </w:r>
      <w:r>
        <w:t xml:space="preserve"> </w:t>
      </w:r>
      <w:r w:rsidRPr="00071241">
        <w:rPr>
          <w:i/>
        </w:rPr>
        <w:t>The Lewis Papers</w:t>
      </w:r>
      <w:r>
        <w:t>, Vol., 4, 308f.</w:t>
      </w:r>
    </w:p>
  </w:footnote>
  <w:footnote w:id="573">
    <w:p w14:paraId="264AF45D" w14:textId="5226E041" w:rsidR="001A31D1" w:rsidRDefault="001A31D1" w:rsidP="001A31D1">
      <w:pPr>
        <w:pStyle w:val="FootnoteText"/>
      </w:pPr>
      <w:r>
        <w:rPr>
          <w:rStyle w:val="FootnoteReference"/>
        </w:rPr>
        <w:footnoteRef/>
      </w:r>
      <w:r>
        <w:t xml:space="preserve"> Don W. King’s </w:t>
      </w:r>
      <w:r w:rsidRPr="008A4C5D">
        <w:rPr>
          <w:i/>
          <w:iCs/>
        </w:rPr>
        <w:t>Out of My Bone: The Letters of Joy Davidman</w:t>
      </w:r>
      <w:r>
        <w:t>, xxxi.</w:t>
      </w:r>
    </w:p>
  </w:footnote>
  <w:footnote w:id="574">
    <w:p w14:paraId="53D95691" w14:textId="50AB7E65" w:rsidR="00B603B3" w:rsidRPr="005A429B" w:rsidRDefault="00B603B3">
      <w:pPr>
        <w:pStyle w:val="FootnoteText"/>
        <w:rPr>
          <w:lang w:val="en-US"/>
        </w:rPr>
      </w:pPr>
      <w:r>
        <w:rPr>
          <w:rStyle w:val="FootnoteReference"/>
        </w:rPr>
        <w:footnoteRef/>
      </w:r>
      <w:r>
        <w:t xml:space="preserve"> </w:t>
      </w:r>
      <w:r>
        <w:rPr>
          <w:lang w:val="en-US"/>
        </w:rPr>
        <w:t xml:space="preserve">Harry Poe, </w:t>
      </w:r>
      <w:r w:rsidRPr="005A429B">
        <w:rPr>
          <w:i/>
          <w:iCs/>
          <w:lang w:val="en-US"/>
        </w:rPr>
        <w:t>Becoming C. S. Lewis</w:t>
      </w:r>
      <w:r>
        <w:rPr>
          <w:lang w:val="en-US"/>
        </w:rPr>
        <w:t xml:space="preserve">, 18, citing “Memoirs,” 4:310, i.e., </w:t>
      </w:r>
      <w:r w:rsidRPr="005A429B">
        <w:rPr>
          <w:i/>
          <w:iCs/>
          <w:lang w:val="en-US"/>
        </w:rPr>
        <w:t>The Lewis Papers</w:t>
      </w:r>
      <w:r>
        <w:rPr>
          <w:lang w:val="en-US"/>
        </w:rPr>
        <w:t>.</w:t>
      </w:r>
    </w:p>
  </w:footnote>
  <w:footnote w:id="575">
    <w:p w14:paraId="219CC30C"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1f.</w:t>
      </w:r>
    </w:p>
  </w:footnote>
  <w:footnote w:id="576">
    <w:p w14:paraId="15F36D17"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2.</w:t>
      </w:r>
    </w:p>
  </w:footnote>
  <w:footnote w:id="577">
    <w:p w14:paraId="36ACDB01" w14:textId="77777777" w:rsidR="00B603B3" w:rsidRDefault="00B603B3" w:rsidP="00677C5B">
      <w:pPr>
        <w:pStyle w:val="FootnoteText"/>
      </w:pPr>
      <w:r>
        <w:rPr>
          <w:rStyle w:val="FootnoteReference"/>
        </w:rPr>
        <w:footnoteRef/>
      </w:r>
      <w:r>
        <w:t xml:space="preserve"> </w:t>
      </w:r>
      <w:r w:rsidRPr="00024AB7">
        <w:rPr>
          <w:i/>
        </w:rPr>
        <w:t>Collected Letters</w:t>
      </w:r>
      <w:r>
        <w:t>, I, 122.</w:t>
      </w:r>
    </w:p>
  </w:footnote>
  <w:footnote w:id="578">
    <w:p w14:paraId="205A926D"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4f.</w:t>
      </w:r>
    </w:p>
  </w:footnote>
  <w:footnote w:id="579">
    <w:p w14:paraId="4DB02A00" w14:textId="77777777" w:rsidR="00B603B3" w:rsidRPr="001E3370" w:rsidRDefault="00B603B3">
      <w:pPr>
        <w:pStyle w:val="FootnoteText"/>
      </w:pPr>
      <w:r>
        <w:rPr>
          <w:rStyle w:val="FootnoteReference"/>
        </w:rPr>
        <w:footnoteRef/>
      </w:r>
      <w:r>
        <w:t xml:space="preserve"> </w:t>
      </w:r>
      <w:r w:rsidRPr="001E3370">
        <w:t xml:space="preserve">Adam Barkman, </w:t>
      </w:r>
      <w:r w:rsidRPr="001E3370">
        <w:rPr>
          <w:i/>
        </w:rPr>
        <w:t>C. S. Lewis &amp; Philosophy As a Way of Life</w:t>
      </w:r>
      <w:r w:rsidRPr="001E3370">
        <w:t>, 29.</w:t>
      </w:r>
    </w:p>
  </w:footnote>
  <w:footnote w:id="580">
    <w:p w14:paraId="7A4829FF" w14:textId="77777777" w:rsidR="00B603B3" w:rsidRPr="00A06FB2" w:rsidRDefault="00B603B3">
      <w:pPr>
        <w:pStyle w:val="FootnoteText"/>
      </w:pPr>
      <w:r>
        <w:rPr>
          <w:rStyle w:val="FootnoteReference"/>
        </w:rPr>
        <w:footnoteRef/>
      </w:r>
      <w:r>
        <w:t xml:space="preserve"> Colin Duriez, </w:t>
      </w:r>
      <w:r w:rsidRPr="00A06FB2">
        <w:rPr>
          <w:i/>
        </w:rPr>
        <w:t>C. S. Lewis: A Biography of Friendship</w:t>
      </w:r>
      <w:r w:rsidRPr="00A06FB2">
        <w:t xml:space="preserve">, </w:t>
      </w:r>
      <w:r>
        <w:t xml:space="preserve">Chapter 3, </w:t>
      </w:r>
      <w:r w:rsidRPr="00A264CA">
        <w:t xml:space="preserve">“The Great Knock”: </w:t>
      </w:r>
      <w:r>
        <w:t>Kindle edition.</w:t>
      </w:r>
    </w:p>
  </w:footnote>
  <w:footnote w:id="581">
    <w:p w14:paraId="3D802056" w14:textId="77777777" w:rsidR="00B603B3" w:rsidRDefault="00B603B3">
      <w:pPr>
        <w:pStyle w:val="FootnoteText"/>
      </w:pPr>
      <w:r>
        <w:rPr>
          <w:rStyle w:val="FootnoteReference"/>
        </w:rPr>
        <w:footnoteRef/>
      </w:r>
      <w:r>
        <w:t xml:space="preserve"> </w:t>
      </w:r>
      <w:r w:rsidRPr="0030148F">
        <w:rPr>
          <w:i/>
        </w:rPr>
        <w:t>Collected Letters</w:t>
      </w:r>
      <w:r>
        <w:t>, I, 130.</w:t>
      </w:r>
    </w:p>
  </w:footnote>
  <w:footnote w:id="582">
    <w:p w14:paraId="77655117"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18f.</w:t>
      </w:r>
    </w:p>
  </w:footnote>
  <w:footnote w:id="583">
    <w:p w14:paraId="04E4D4FF"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1.</w:t>
      </w:r>
    </w:p>
  </w:footnote>
  <w:footnote w:id="584">
    <w:p w14:paraId="59CBF501" w14:textId="77777777" w:rsidR="00B603B3" w:rsidRDefault="00B603B3">
      <w:pPr>
        <w:pStyle w:val="FootnoteText"/>
      </w:pPr>
      <w:r>
        <w:rPr>
          <w:rStyle w:val="FootnoteReference"/>
        </w:rPr>
        <w:footnoteRef/>
      </w:r>
      <w:r>
        <w:t xml:space="preserve"> Green and Hooper, 44.</w:t>
      </w:r>
    </w:p>
  </w:footnote>
  <w:footnote w:id="585">
    <w:p w14:paraId="00831450" w14:textId="40513375" w:rsidR="00B603B3" w:rsidRPr="00496057" w:rsidRDefault="00B603B3" w:rsidP="001F6D7C">
      <w:pPr>
        <w:pStyle w:val="FootnoteText"/>
      </w:pPr>
      <w:r>
        <w:rPr>
          <w:rStyle w:val="FootnoteReference"/>
        </w:rPr>
        <w:footnoteRef/>
      </w:r>
      <w:r>
        <w:t xml:space="preserve"> Don W. King, ed., </w:t>
      </w:r>
      <w:r w:rsidRPr="00496057">
        <w:rPr>
          <w:i/>
        </w:rPr>
        <w:t>The Collected Poems of C. S. Lewis</w:t>
      </w:r>
      <w:r>
        <w:t>, 47-51.</w:t>
      </w:r>
    </w:p>
  </w:footnote>
  <w:footnote w:id="586">
    <w:p w14:paraId="36835CD3"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5.</w:t>
      </w:r>
    </w:p>
  </w:footnote>
  <w:footnote w:id="587">
    <w:p w14:paraId="23D0587E" w14:textId="77777777" w:rsidR="00B603B3" w:rsidRDefault="00B603B3" w:rsidP="00A30397">
      <w:pPr>
        <w:pStyle w:val="FootnoteText"/>
      </w:pPr>
      <w:r>
        <w:rPr>
          <w:rStyle w:val="FootnoteReference"/>
        </w:rPr>
        <w:footnoteRef/>
      </w:r>
      <w:r>
        <w:t xml:space="preserve"> </w:t>
      </w:r>
      <w:r w:rsidRPr="00C17DB8">
        <w:rPr>
          <w:i/>
        </w:rPr>
        <w:t>Collected Letters</w:t>
      </w:r>
      <w:r>
        <w:t>, I, 135.</w:t>
      </w:r>
    </w:p>
  </w:footnote>
  <w:footnote w:id="588">
    <w:p w14:paraId="688CD0C8"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6f.</w:t>
      </w:r>
    </w:p>
  </w:footnote>
  <w:footnote w:id="589">
    <w:p w14:paraId="7D328974" w14:textId="77777777" w:rsidR="00B603B3" w:rsidRPr="007539CA" w:rsidRDefault="00B603B3" w:rsidP="001E2F07">
      <w:pPr>
        <w:pStyle w:val="FootnoteText"/>
      </w:pPr>
      <w:r>
        <w:rPr>
          <w:rStyle w:val="FootnoteReference"/>
        </w:rPr>
        <w:footnoteRef/>
      </w:r>
      <w:r>
        <w:t xml:space="preserve"> </w:t>
      </w:r>
      <w:r w:rsidRPr="00071241">
        <w:rPr>
          <w:i/>
        </w:rPr>
        <w:t>The Lewis Papers</w:t>
      </w:r>
      <w:r>
        <w:t>, Vol., 5, 1.</w:t>
      </w:r>
    </w:p>
  </w:footnote>
  <w:footnote w:id="590">
    <w:p w14:paraId="16D03090"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7.</w:t>
      </w:r>
    </w:p>
  </w:footnote>
  <w:footnote w:id="591">
    <w:p w14:paraId="4BE3BCE2" w14:textId="77777777" w:rsidR="00B603B3" w:rsidRPr="007539CA" w:rsidRDefault="00B603B3" w:rsidP="00633A75">
      <w:pPr>
        <w:pStyle w:val="FootnoteText"/>
      </w:pPr>
      <w:r>
        <w:rPr>
          <w:rStyle w:val="FootnoteReference"/>
        </w:rPr>
        <w:footnoteRef/>
      </w:r>
      <w:r>
        <w:t xml:space="preserve"> </w:t>
      </w:r>
      <w:r w:rsidRPr="00071241">
        <w:rPr>
          <w:i/>
        </w:rPr>
        <w:t>The Lewis Papers</w:t>
      </w:r>
      <w:r>
        <w:t>, Vol., 5, 1.</w:t>
      </w:r>
    </w:p>
  </w:footnote>
  <w:footnote w:id="592">
    <w:p w14:paraId="7AD20942" w14:textId="77777777" w:rsidR="00B603B3" w:rsidRPr="007539CA" w:rsidRDefault="00B603B3" w:rsidP="00006AF8">
      <w:pPr>
        <w:pStyle w:val="FootnoteText"/>
      </w:pPr>
      <w:r>
        <w:rPr>
          <w:rStyle w:val="FootnoteReference"/>
        </w:rPr>
        <w:footnoteRef/>
      </w:r>
      <w:r>
        <w:t xml:space="preserve"> </w:t>
      </w:r>
      <w:r w:rsidRPr="00071241">
        <w:rPr>
          <w:i/>
        </w:rPr>
        <w:t>The Lewis Papers</w:t>
      </w:r>
      <w:r>
        <w:t>, Vol., 4, 327.</w:t>
      </w:r>
    </w:p>
  </w:footnote>
  <w:footnote w:id="593">
    <w:p w14:paraId="66BA1D0A" w14:textId="77777777" w:rsidR="00B603B3" w:rsidRPr="007539CA" w:rsidRDefault="00B603B3" w:rsidP="00006AF8">
      <w:pPr>
        <w:pStyle w:val="FootnoteText"/>
      </w:pPr>
      <w:r>
        <w:rPr>
          <w:rStyle w:val="FootnoteReference"/>
        </w:rPr>
        <w:footnoteRef/>
      </w:r>
      <w:r>
        <w:t xml:space="preserve"> </w:t>
      </w:r>
      <w:r w:rsidRPr="00071241">
        <w:rPr>
          <w:i/>
        </w:rPr>
        <w:t>The Lewis Papers</w:t>
      </w:r>
      <w:r>
        <w:t>, Vol., 4, 327.</w:t>
      </w:r>
    </w:p>
  </w:footnote>
  <w:footnote w:id="594">
    <w:p w14:paraId="0CF8F069"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5">
    <w:p w14:paraId="452BB593"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6">
    <w:p w14:paraId="38E1A28B"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7">
    <w:p w14:paraId="432575AE"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8.</w:t>
      </w:r>
    </w:p>
  </w:footnote>
  <w:footnote w:id="598">
    <w:p w14:paraId="0F205D1F"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599">
    <w:p w14:paraId="67A1179F"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600">
    <w:p w14:paraId="2A1412CB"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601">
    <w:p w14:paraId="00CFBB43" w14:textId="65F03103" w:rsidR="00B603B3" w:rsidRPr="008B403D" w:rsidRDefault="00B603B3">
      <w:pPr>
        <w:pStyle w:val="FootnoteText"/>
        <w:rPr>
          <w:lang w:val="en-US"/>
        </w:rPr>
      </w:pPr>
      <w:r>
        <w:rPr>
          <w:rStyle w:val="FootnoteReference"/>
        </w:rPr>
        <w:footnoteRef/>
      </w:r>
      <w:r>
        <w:t xml:space="preserve"> </w:t>
      </w:r>
      <w:r w:rsidRPr="008B403D">
        <w:rPr>
          <w:i/>
          <w:iCs/>
          <w:lang w:val="en-US"/>
        </w:rPr>
        <w:t>Surprised by Joy</w:t>
      </w:r>
      <w:r>
        <w:rPr>
          <w:lang w:val="en-US"/>
        </w:rPr>
        <w:t>, 144.</w:t>
      </w:r>
    </w:p>
  </w:footnote>
  <w:footnote w:id="602">
    <w:p w14:paraId="5F21BC07"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f.</w:t>
      </w:r>
    </w:p>
  </w:footnote>
  <w:footnote w:id="603">
    <w:p w14:paraId="2C3740EB" w14:textId="77777777" w:rsidR="00B603B3" w:rsidRPr="007539CA" w:rsidRDefault="00B603B3" w:rsidP="00105A22">
      <w:pPr>
        <w:pStyle w:val="FootnoteText"/>
      </w:pPr>
      <w:r>
        <w:rPr>
          <w:rStyle w:val="FootnoteReference"/>
        </w:rPr>
        <w:footnoteRef/>
      </w:r>
      <w:r>
        <w:t xml:space="preserve"> </w:t>
      </w:r>
      <w:r w:rsidRPr="00071241">
        <w:rPr>
          <w:i/>
        </w:rPr>
        <w:t>The Lewis Papers</w:t>
      </w:r>
      <w:r>
        <w:t>, Vol., 4, 329.</w:t>
      </w:r>
    </w:p>
  </w:footnote>
  <w:footnote w:id="604">
    <w:p w14:paraId="5EC2522F"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5">
    <w:p w14:paraId="5FD7B49B"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6">
    <w:p w14:paraId="71388ED9"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7">
    <w:p w14:paraId="21CD144B"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8">
    <w:p w14:paraId="539045A8"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30.</w:t>
      </w:r>
    </w:p>
  </w:footnote>
  <w:footnote w:id="609">
    <w:p w14:paraId="60CD11A6" w14:textId="77777777" w:rsidR="00B603B3" w:rsidRPr="007539CA" w:rsidRDefault="00B603B3" w:rsidP="00A81134">
      <w:pPr>
        <w:pStyle w:val="FootnoteText"/>
      </w:pPr>
      <w:r>
        <w:rPr>
          <w:rStyle w:val="FootnoteReference"/>
        </w:rPr>
        <w:footnoteRef/>
      </w:r>
      <w:r>
        <w:t xml:space="preserve"> </w:t>
      </w:r>
      <w:r w:rsidRPr="00071241">
        <w:rPr>
          <w:i/>
        </w:rPr>
        <w:t>The Lewis Papers</w:t>
      </w:r>
      <w:r>
        <w:t>, Vol., 5, 5f.</w:t>
      </w:r>
    </w:p>
  </w:footnote>
  <w:footnote w:id="610">
    <w:p w14:paraId="362B026B"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0.</w:t>
      </w:r>
    </w:p>
  </w:footnote>
  <w:footnote w:id="611">
    <w:p w14:paraId="2B08990A"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0.</w:t>
      </w:r>
    </w:p>
  </w:footnote>
  <w:footnote w:id="612">
    <w:p w14:paraId="03E3EA21"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1.</w:t>
      </w:r>
    </w:p>
  </w:footnote>
  <w:footnote w:id="613">
    <w:p w14:paraId="5999B121" w14:textId="77777777" w:rsidR="00B603B3" w:rsidRPr="007539CA" w:rsidRDefault="00B603B3" w:rsidP="00A55AE4">
      <w:pPr>
        <w:pStyle w:val="FootnoteText"/>
      </w:pPr>
      <w:r>
        <w:rPr>
          <w:rStyle w:val="FootnoteReference"/>
        </w:rPr>
        <w:footnoteRef/>
      </w:r>
      <w:r>
        <w:t xml:space="preserve"> </w:t>
      </w:r>
      <w:r w:rsidRPr="00071241">
        <w:rPr>
          <w:i/>
        </w:rPr>
        <w:t>The Lewis Papers</w:t>
      </w:r>
      <w:r>
        <w:t>, Vol., 5, 9.</w:t>
      </w:r>
    </w:p>
  </w:footnote>
  <w:footnote w:id="614">
    <w:p w14:paraId="782D2137" w14:textId="0A22509D" w:rsidR="00B603B3" w:rsidRPr="00EE7036" w:rsidRDefault="00B603B3">
      <w:pPr>
        <w:pStyle w:val="FootnoteText"/>
        <w:rPr>
          <w:lang w:val="en-US"/>
        </w:rPr>
      </w:pPr>
      <w:r>
        <w:rPr>
          <w:rStyle w:val="FootnoteReference"/>
        </w:rPr>
        <w:footnoteRef/>
      </w:r>
      <w:r>
        <w:t xml:space="preserve"> Warren Lewis, </w:t>
      </w:r>
      <w:r w:rsidRPr="00534D3A">
        <w:rPr>
          <w:i/>
        </w:rPr>
        <w:t>The Lewis Papers</w:t>
      </w:r>
      <w:r>
        <w:t>, 5:14.</w:t>
      </w:r>
      <w:r>
        <w:rPr>
          <w:lang w:val="en-US"/>
        </w:rPr>
        <w:t xml:space="preserve"> See also </w:t>
      </w:r>
      <w:r w:rsidRPr="00491908">
        <w:rPr>
          <w:i/>
          <w:szCs w:val="24"/>
        </w:rPr>
        <w:t>The Collected Poems of C. S. Lewis</w:t>
      </w:r>
      <w:r w:rsidRPr="00491908">
        <w:rPr>
          <w:szCs w:val="24"/>
        </w:rPr>
        <w:t xml:space="preserve">. Edited by Don W. King, </w:t>
      </w:r>
      <w:r>
        <w:rPr>
          <w:szCs w:val="24"/>
          <w:lang w:val="en-US"/>
        </w:rPr>
        <w:t>46f.</w:t>
      </w:r>
    </w:p>
  </w:footnote>
  <w:footnote w:id="615">
    <w:p w14:paraId="76604033" w14:textId="77777777" w:rsidR="00B603B3" w:rsidRPr="007539CA" w:rsidRDefault="00B603B3" w:rsidP="0037043F">
      <w:pPr>
        <w:pStyle w:val="FootnoteText"/>
      </w:pPr>
      <w:r>
        <w:rPr>
          <w:rStyle w:val="FootnoteReference"/>
        </w:rPr>
        <w:footnoteRef/>
      </w:r>
      <w:r>
        <w:t xml:space="preserve"> </w:t>
      </w:r>
      <w:r w:rsidRPr="00071241">
        <w:rPr>
          <w:i/>
        </w:rPr>
        <w:t>The Lewis Papers</w:t>
      </w:r>
      <w:r>
        <w:t>, Vol., 5, 14f.</w:t>
      </w:r>
    </w:p>
  </w:footnote>
  <w:footnote w:id="616">
    <w:p w14:paraId="658BE33B" w14:textId="77777777" w:rsidR="00B603B3" w:rsidRPr="007539CA" w:rsidRDefault="00B603B3" w:rsidP="00166B59">
      <w:pPr>
        <w:pStyle w:val="FootnoteText"/>
      </w:pPr>
      <w:r>
        <w:rPr>
          <w:rStyle w:val="FootnoteReference"/>
        </w:rPr>
        <w:footnoteRef/>
      </w:r>
      <w:r>
        <w:t xml:space="preserve"> </w:t>
      </w:r>
      <w:r w:rsidRPr="00071241">
        <w:rPr>
          <w:i/>
        </w:rPr>
        <w:t>The Lewis Papers</w:t>
      </w:r>
      <w:r>
        <w:t>, Vol., 5, 11f.</w:t>
      </w:r>
    </w:p>
  </w:footnote>
  <w:footnote w:id="617">
    <w:p w14:paraId="42992E44" w14:textId="77777777" w:rsidR="00B603B3" w:rsidRPr="007539CA" w:rsidRDefault="00B603B3" w:rsidP="00166B59">
      <w:pPr>
        <w:pStyle w:val="FootnoteText"/>
      </w:pPr>
      <w:r>
        <w:rPr>
          <w:rStyle w:val="FootnoteReference"/>
        </w:rPr>
        <w:footnoteRef/>
      </w:r>
      <w:r>
        <w:t xml:space="preserve"> </w:t>
      </w:r>
      <w:r w:rsidRPr="00071241">
        <w:rPr>
          <w:i/>
        </w:rPr>
        <w:t>The Lewis Papers</w:t>
      </w:r>
      <w:r>
        <w:t>, Vol., 5, 11.</w:t>
      </w:r>
    </w:p>
  </w:footnote>
  <w:footnote w:id="618">
    <w:p w14:paraId="0990CCC2" w14:textId="77777777" w:rsidR="00B603B3" w:rsidRPr="007539CA" w:rsidRDefault="00B603B3" w:rsidP="0053319E">
      <w:pPr>
        <w:pStyle w:val="FootnoteText"/>
      </w:pPr>
      <w:r>
        <w:rPr>
          <w:rStyle w:val="FootnoteReference"/>
        </w:rPr>
        <w:footnoteRef/>
      </w:r>
      <w:r>
        <w:t xml:space="preserve"> </w:t>
      </w:r>
      <w:r w:rsidRPr="00071241">
        <w:rPr>
          <w:i/>
        </w:rPr>
        <w:t>The Lewis Papers</w:t>
      </w:r>
      <w:r>
        <w:t>, Vol., 5, 12.</w:t>
      </w:r>
    </w:p>
  </w:footnote>
  <w:footnote w:id="619">
    <w:p w14:paraId="130BF117" w14:textId="77777777" w:rsidR="00B603B3" w:rsidRPr="007539CA" w:rsidRDefault="00B603B3" w:rsidP="003C23BC">
      <w:pPr>
        <w:pStyle w:val="FootnoteText"/>
      </w:pPr>
      <w:r>
        <w:rPr>
          <w:rStyle w:val="FootnoteReference"/>
        </w:rPr>
        <w:footnoteRef/>
      </w:r>
      <w:r>
        <w:t xml:space="preserve"> </w:t>
      </w:r>
      <w:r w:rsidRPr="00071241">
        <w:rPr>
          <w:i/>
        </w:rPr>
        <w:t>The Lewis Papers</w:t>
      </w:r>
      <w:r>
        <w:t>, Vol., 5, 13.</w:t>
      </w:r>
    </w:p>
  </w:footnote>
  <w:footnote w:id="620">
    <w:p w14:paraId="4C2CC530" w14:textId="77777777" w:rsidR="00B603B3" w:rsidRPr="007539CA" w:rsidRDefault="00B603B3" w:rsidP="0037043F">
      <w:pPr>
        <w:pStyle w:val="FootnoteText"/>
      </w:pPr>
      <w:r>
        <w:rPr>
          <w:rStyle w:val="FootnoteReference"/>
        </w:rPr>
        <w:footnoteRef/>
      </w:r>
      <w:r>
        <w:t xml:space="preserve"> </w:t>
      </w:r>
      <w:r w:rsidRPr="00071241">
        <w:rPr>
          <w:i/>
        </w:rPr>
        <w:t>The Lewis Papers</w:t>
      </w:r>
      <w:r>
        <w:t>, Vol., 5, 16.</w:t>
      </w:r>
    </w:p>
  </w:footnote>
  <w:footnote w:id="621">
    <w:p w14:paraId="100FE883"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622">
    <w:p w14:paraId="5733D9C8" w14:textId="77777777" w:rsidR="00B603B3" w:rsidRPr="0073226B" w:rsidRDefault="00B603B3" w:rsidP="0073226B">
      <w:pPr>
        <w:pStyle w:val="FootnoteText"/>
        <w:rPr>
          <w:lang w:val="en-US"/>
        </w:rPr>
      </w:pPr>
      <w:r>
        <w:rPr>
          <w:rStyle w:val="FootnoteReference"/>
        </w:rPr>
        <w:footnoteRef/>
      </w:r>
      <w:r>
        <w:t xml:space="preserve"> </w:t>
      </w:r>
      <w:r>
        <w:rPr>
          <w:lang w:val="en-US"/>
        </w:rPr>
        <w:t>British Expeditionary Force.</w:t>
      </w:r>
    </w:p>
  </w:footnote>
  <w:footnote w:id="623">
    <w:p w14:paraId="6C95A75D" w14:textId="77777777" w:rsidR="00B603B3" w:rsidRPr="007539CA" w:rsidRDefault="00B603B3" w:rsidP="00B02AB2">
      <w:pPr>
        <w:pStyle w:val="FootnoteText"/>
      </w:pPr>
      <w:r>
        <w:rPr>
          <w:rStyle w:val="FootnoteReference"/>
        </w:rPr>
        <w:footnoteRef/>
      </w:r>
      <w:r>
        <w:t xml:space="preserve"> </w:t>
      </w:r>
      <w:r w:rsidRPr="00071241">
        <w:rPr>
          <w:i/>
        </w:rPr>
        <w:t>The Lewis Papers</w:t>
      </w:r>
      <w:r>
        <w:t>, Vol., 5, 17.</w:t>
      </w:r>
    </w:p>
  </w:footnote>
  <w:footnote w:id="624">
    <w:p w14:paraId="44428E53" w14:textId="77777777" w:rsidR="00B603B3" w:rsidRDefault="00B603B3">
      <w:pPr>
        <w:pStyle w:val="FootnoteText"/>
      </w:pPr>
      <w:r>
        <w:rPr>
          <w:rStyle w:val="FootnoteReference"/>
        </w:rPr>
        <w:footnoteRef/>
      </w:r>
      <w:r>
        <w:t xml:space="preserve"> According to </w:t>
      </w:r>
      <w:r w:rsidRPr="00D50708">
        <w:t>Jack</w:t>
      </w:r>
      <w:r>
        <w:t xml:space="preserve">’s letter, Mrs. Ferguson came with him on a Saturday, so the date is questionable. It may be that </w:t>
      </w:r>
      <w:r w:rsidRPr="00D50708">
        <w:t>Jack</w:t>
      </w:r>
      <w:r>
        <w:t xml:space="preserve"> didn’t mail the letter until September 17, when the letter is tentatively dated, but that he wrote it on Sunday, September 12. </w:t>
      </w:r>
      <w:r w:rsidRPr="004E6A6D">
        <w:rPr>
          <w:i/>
        </w:rPr>
        <w:t>Collected Letters</w:t>
      </w:r>
      <w:r>
        <w:t>, I, 142.</w:t>
      </w:r>
    </w:p>
  </w:footnote>
  <w:footnote w:id="625">
    <w:p w14:paraId="485AE396" w14:textId="77777777" w:rsidR="00B603B3" w:rsidRPr="007539CA" w:rsidRDefault="00B603B3" w:rsidP="0031309C">
      <w:pPr>
        <w:pStyle w:val="FootnoteText"/>
      </w:pPr>
      <w:r>
        <w:rPr>
          <w:rStyle w:val="FootnoteReference"/>
        </w:rPr>
        <w:footnoteRef/>
      </w:r>
      <w:r>
        <w:t xml:space="preserve"> </w:t>
      </w:r>
      <w:r w:rsidRPr="00071241">
        <w:rPr>
          <w:i/>
        </w:rPr>
        <w:t>The Lewis Papers</w:t>
      </w:r>
      <w:r>
        <w:t>, Vol., 5, 18.</w:t>
      </w:r>
    </w:p>
  </w:footnote>
  <w:footnote w:id="626">
    <w:p w14:paraId="61D9DEBC" w14:textId="77777777" w:rsidR="00B603B3" w:rsidRPr="007539CA" w:rsidRDefault="00B603B3" w:rsidP="00DA4BE7">
      <w:pPr>
        <w:pStyle w:val="FootnoteText"/>
      </w:pPr>
      <w:r>
        <w:rPr>
          <w:rStyle w:val="FootnoteReference"/>
        </w:rPr>
        <w:footnoteRef/>
      </w:r>
      <w:r>
        <w:t xml:space="preserve"> </w:t>
      </w:r>
      <w:r w:rsidRPr="00071241">
        <w:rPr>
          <w:i/>
        </w:rPr>
        <w:t>The Lewis Papers</w:t>
      </w:r>
      <w:r>
        <w:t>, Vol., 5, 19.</w:t>
      </w:r>
    </w:p>
  </w:footnote>
  <w:footnote w:id="627">
    <w:p w14:paraId="7E42CC0D" w14:textId="77777777" w:rsidR="00B603B3" w:rsidRPr="007539CA" w:rsidRDefault="00B603B3" w:rsidP="009717A0">
      <w:pPr>
        <w:pStyle w:val="FootnoteText"/>
      </w:pPr>
      <w:r>
        <w:rPr>
          <w:rStyle w:val="FootnoteReference"/>
        </w:rPr>
        <w:footnoteRef/>
      </w:r>
      <w:r>
        <w:t xml:space="preserve"> </w:t>
      </w:r>
      <w:r w:rsidRPr="00071241">
        <w:rPr>
          <w:i/>
        </w:rPr>
        <w:t>The Lewis Papers</w:t>
      </w:r>
      <w:r>
        <w:t>, Vol., 5, 28f. See the letter listed for October 3, which has no date, and the first part of the letter seems to have been destroyed or covered.</w:t>
      </w:r>
    </w:p>
  </w:footnote>
  <w:footnote w:id="628">
    <w:p w14:paraId="639B154B" w14:textId="77777777" w:rsidR="00B603B3" w:rsidRPr="007539CA" w:rsidRDefault="00B603B3" w:rsidP="000D3328">
      <w:pPr>
        <w:pStyle w:val="FootnoteText"/>
      </w:pPr>
      <w:r>
        <w:rPr>
          <w:rStyle w:val="FootnoteReference"/>
        </w:rPr>
        <w:footnoteRef/>
      </w:r>
      <w:r>
        <w:t xml:space="preserve"> </w:t>
      </w:r>
      <w:r w:rsidRPr="00071241">
        <w:rPr>
          <w:i/>
        </w:rPr>
        <w:t>The Lewis Papers</w:t>
      </w:r>
      <w:r>
        <w:t>, Vol., 5, 19.</w:t>
      </w:r>
    </w:p>
  </w:footnote>
  <w:footnote w:id="629">
    <w:p w14:paraId="4F8CC0C7" w14:textId="77777777" w:rsidR="00B603B3" w:rsidRPr="007539CA" w:rsidRDefault="00B603B3" w:rsidP="000D3328">
      <w:pPr>
        <w:pStyle w:val="FootnoteText"/>
      </w:pPr>
      <w:r>
        <w:rPr>
          <w:rStyle w:val="FootnoteReference"/>
        </w:rPr>
        <w:footnoteRef/>
      </w:r>
      <w:r>
        <w:t xml:space="preserve"> </w:t>
      </w:r>
      <w:r w:rsidRPr="00071241">
        <w:rPr>
          <w:i/>
        </w:rPr>
        <w:t>The Lewis Papers</w:t>
      </w:r>
      <w:r>
        <w:t>, Vol., 5, 19.</w:t>
      </w:r>
    </w:p>
  </w:footnote>
  <w:footnote w:id="630">
    <w:p w14:paraId="65CC66A9" w14:textId="77777777" w:rsidR="00B603B3" w:rsidRPr="007539CA" w:rsidRDefault="00B603B3" w:rsidP="009717A0">
      <w:pPr>
        <w:pStyle w:val="FootnoteText"/>
      </w:pPr>
      <w:r>
        <w:rPr>
          <w:rStyle w:val="FootnoteReference"/>
        </w:rPr>
        <w:footnoteRef/>
      </w:r>
      <w:r>
        <w:t xml:space="preserve"> </w:t>
      </w:r>
      <w:r w:rsidRPr="00071241">
        <w:rPr>
          <w:i/>
        </w:rPr>
        <w:t>The Lewis Papers</w:t>
      </w:r>
      <w:r>
        <w:t>, Vol., 5, 28f. The letter has no date, and the first part of the letter seems to have been destroyed or covered.</w:t>
      </w:r>
    </w:p>
  </w:footnote>
  <w:footnote w:id="631">
    <w:p w14:paraId="6D8B4F76" w14:textId="77777777" w:rsidR="00B603B3" w:rsidRPr="007539CA" w:rsidRDefault="00B603B3" w:rsidP="00AC25F9">
      <w:pPr>
        <w:pStyle w:val="FootnoteText"/>
      </w:pPr>
      <w:r>
        <w:rPr>
          <w:rStyle w:val="FootnoteReference"/>
        </w:rPr>
        <w:footnoteRef/>
      </w:r>
      <w:r>
        <w:t xml:space="preserve"> </w:t>
      </w:r>
      <w:r w:rsidRPr="00071241">
        <w:rPr>
          <w:i/>
        </w:rPr>
        <w:t>The Lewis Papers</w:t>
      </w:r>
      <w:r>
        <w:t>, Vol., 5, 19.</w:t>
      </w:r>
    </w:p>
  </w:footnote>
  <w:footnote w:id="632">
    <w:p w14:paraId="2E3851DC" w14:textId="15AF54AD" w:rsidR="00B603B3" w:rsidRPr="003927D4" w:rsidRDefault="00B603B3">
      <w:pPr>
        <w:pStyle w:val="FootnoteText"/>
        <w:rPr>
          <w:lang w:val="en-US"/>
        </w:rPr>
      </w:pPr>
      <w:r>
        <w:rPr>
          <w:rStyle w:val="FootnoteReference"/>
        </w:rPr>
        <w:footnoteRef/>
      </w:r>
      <w:r>
        <w:t xml:space="preserve"> </w:t>
      </w:r>
      <w:r>
        <w:rPr>
          <w:lang w:val="en-US"/>
        </w:rPr>
        <w:t xml:space="preserve">Harry Poe, </w:t>
      </w:r>
      <w:r w:rsidRPr="003927D4">
        <w:rPr>
          <w:i/>
          <w:iCs/>
          <w:lang w:val="en-US"/>
        </w:rPr>
        <w:t>Becoming C. S. Lewis</w:t>
      </w:r>
      <w:r>
        <w:rPr>
          <w:lang w:val="en-US"/>
        </w:rPr>
        <w:t>, 176.</w:t>
      </w:r>
    </w:p>
  </w:footnote>
  <w:footnote w:id="633">
    <w:p w14:paraId="14745B8E" w14:textId="77777777" w:rsidR="00B603B3" w:rsidRPr="007539CA" w:rsidRDefault="00B603B3" w:rsidP="00013BFC">
      <w:pPr>
        <w:pStyle w:val="FootnoteText"/>
      </w:pPr>
      <w:r>
        <w:rPr>
          <w:rStyle w:val="FootnoteReference"/>
        </w:rPr>
        <w:footnoteRef/>
      </w:r>
      <w:r>
        <w:t xml:space="preserve"> </w:t>
      </w:r>
      <w:r w:rsidRPr="00071241">
        <w:rPr>
          <w:i/>
        </w:rPr>
        <w:t>The Lewis Papers</w:t>
      </w:r>
      <w:r>
        <w:t>, Vol., 5, 25f.</w:t>
      </w:r>
    </w:p>
  </w:footnote>
  <w:footnote w:id="634">
    <w:p w14:paraId="4EE90976" w14:textId="77777777" w:rsidR="00B603B3" w:rsidRPr="007539CA" w:rsidRDefault="00B603B3" w:rsidP="00BE7AD1">
      <w:pPr>
        <w:pStyle w:val="FootnoteText"/>
      </w:pPr>
      <w:r>
        <w:rPr>
          <w:rStyle w:val="FootnoteReference"/>
        </w:rPr>
        <w:footnoteRef/>
      </w:r>
      <w:r>
        <w:t xml:space="preserve"> </w:t>
      </w:r>
      <w:r w:rsidRPr="00071241">
        <w:rPr>
          <w:i/>
        </w:rPr>
        <w:t>The Lewis Papers</w:t>
      </w:r>
      <w:r>
        <w:t>, Vol., 5, 29f.</w:t>
      </w:r>
    </w:p>
  </w:footnote>
  <w:footnote w:id="635">
    <w:p w14:paraId="5D1CDA84" w14:textId="77777777" w:rsidR="00B603B3" w:rsidRPr="007539CA" w:rsidRDefault="00B603B3" w:rsidP="00BE7AD1">
      <w:pPr>
        <w:pStyle w:val="FootnoteText"/>
      </w:pPr>
      <w:r>
        <w:rPr>
          <w:rStyle w:val="FootnoteReference"/>
        </w:rPr>
        <w:footnoteRef/>
      </w:r>
      <w:r>
        <w:t xml:space="preserve"> </w:t>
      </w:r>
      <w:r w:rsidRPr="00071241">
        <w:rPr>
          <w:i/>
        </w:rPr>
        <w:t>The Lewis Papers</w:t>
      </w:r>
      <w:r>
        <w:t>, Vol., 5, 30.</w:t>
      </w:r>
    </w:p>
  </w:footnote>
  <w:footnote w:id="636">
    <w:p w14:paraId="36F7F450" w14:textId="77777777" w:rsidR="00B603B3" w:rsidRPr="007539CA" w:rsidRDefault="00B603B3" w:rsidP="00D17846">
      <w:pPr>
        <w:pStyle w:val="FootnoteText"/>
      </w:pPr>
      <w:r>
        <w:rPr>
          <w:rStyle w:val="FootnoteReference"/>
        </w:rPr>
        <w:footnoteRef/>
      </w:r>
      <w:r>
        <w:t xml:space="preserve"> </w:t>
      </w:r>
      <w:r w:rsidRPr="00071241">
        <w:rPr>
          <w:i/>
        </w:rPr>
        <w:t>The Lewis Papers</w:t>
      </w:r>
      <w:r>
        <w:t>, Vol., 5, 30.</w:t>
      </w:r>
    </w:p>
  </w:footnote>
  <w:footnote w:id="637">
    <w:p w14:paraId="61646C4A" w14:textId="77777777" w:rsidR="00B603B3" w:rsidRPr="00711440" w:rsidRDefault="00B603B3">
      <w:pPr>
        <w:pStyle w:val="FootnoteText"/>
      </w:pPr>
      <w:r>
        <w:rPr>
          <w:rStyle w:val="FootnoteReference"/>
        </w:rPr>
        <w:footnoteRef/>
      </w:r>
      <w:r>
        <w:t xml:space="preserve"> Other titles of the same work are </w:t>
      </w:r>
      <w:r w:rsidRPr="00711440">
        <w:rPr>
          <w:i/>
        </w:rPr>
        <w:t>The World as Will and Presentation</w:t>
      </w:r>
      <w:r>
        <w:t xml:space="preserve">, or </w:t>
      </w:r>
      <w:r w:rsidRPr="00711440">
        <w:rPr>
          <w:i/>
        </w:rPr>
        <w:t xml:space="preserve">The World as Will and </w:t>
      </w:r>
      <w:r>
        <w:rPr>
          <w:i/>
        </w:rPr>
        <w:t>Rep</w:t>
      </w:r>
      <w:r w:rsidRPr="00711440">
        <w:rPr>
          <w:i/>
        </w:rPr>
        <w:t>resentation</w:t>
      </w:r>
      <w:r w:rsidRPr="00711440">
        <w:t>.</w:t>
      </w:r>
    </w:p>
  </w:footnote>
  <w:footnote w:id="638">
    <w:p w14:paraId="649B3ACE" w14:textId="77777777" w:rsidR="00B603B3" w:rsidRPr="007539CA" w:rsidRDefault="00B603B3" w:rsidP="008614C0">
      <w:pPr>
        <w:pStyle w:val="FootnoteText"/>
      </w:pPr>
      <w:r>
        <w:rPr>
          <w:rStyle w:val="FootnoteReference"/>
        </w:rPr>
        <w:footnoteRef/>
      </w:r>
      <w:r>
        <w:t xml:space="preserve"> </w:t>
      </w:r>
      <w:r w:rsidRPr="00071241">
        <w:rPr>
          <w:i/>
        </w:rPr>
        <w:t>The Lewis Papers</w:t>
      </w:r>
      <w:r>
        <w:t>, Vol., 5, 32.</w:t>
      </w:r>
    </w:p>
  </w:footnote>
  <w:footnote w:id="639">
    <w:p w14:paraId="322BEE91" w14:textId="6DEE9E82" w:rsidR="00B603B3" w:rsidRPr="00E46169" w:rsidRDefault="00B603B3">
      <w:pPr>
        <w:pStyle w:val="FootnoteText"/>
      </w:pPr>
      <w:r>
        <w:rPr>
          <w:rStyle w:val="FootnoteReference"/>
        </w:rPr>
        <w:footnoteRef/>
      </w:r>
      <w:r>
        <w:t xml:space="preserve"> </w:t>
      </w:r>
      <w:r w:rsidRPr="00E46169">
        <w:rPr>
          <w:i/>
        </w:rPr>
        <w:t>Collected Letters</w:t>
      </w:r>
      <w:r>
        <w:t>, I, 154</w:t>
      </w:r>
      <w:r w:rsidR="00A4278B">
        <w:rPr>
          <w:lang w:val="en-US"/>
        </w:rPr>
        <w:t>f</w:t>
      </w:r>
      <w:r>
        <w:t>.</w:t>
      </w:r>
    </w:p>
  </w:footnote>
  <w:footnote w:id="640">
    <w:p w14:paraId="5A6C0292" w14:textId="77777777" w:rsidR="00B603B3" w:rsidRPr="007539CA" w:rsidRDefault="00B603B3" w:rsidP="007C4E9F">
      <w:pPr>
        <w:pStyle w:val="FootnoteText"/>
      </w:pPr>
      <w:r>
        <w:rPr>
          <w:rStyle w:val="FootnoteReference"/>
        </w:rPr>
        <w:footnoteRef/>
      </w:r>
      <w:r>
        <w:t xml:space="preserve"> </w:t>
      </w:r>
      <w:r w:rsidRPr="00071241">
        <w:rPr>
          <w:i/>
        </w:rPr>
        <w:t>The Lewis Papers</w:t>
      </w:r>
      <w:r>
        <w:t>, Vol., 5, 34.</w:t>
      </w:r>
    </w:p>
  </w:footnote>
  <w:footnote w:id="641">
    <w:p w14:paraId="7CAB8955" w14:textId="77777777" w:rsidR="00B603B3" w:rsidRPr="007539CA" w:rsidRDefault="00B603B3" w:rsidP="005B4913">
      <w:pPr>
        <w:pStyle w:val="FootnoteText"/>
      </w:pPr>
      <w:r>
        <w:rPr>
          <w:rStyle w:val="FootnoteReference"/>
        </w:rPr>
        <w:footnoteRef/>
      </w:r>
      <w:r>
        <w:t xml:space="preserve"> </w:t>
      </w:r>
      <w:r w:rsidRPr="00071241">
        <w:rPr>
          <w:i/>
        </w:rPr>
        <w:t>The Lewis Papers</w:t>
      </w:r>
      <w:r>
        <w:t>, Vol., 5, 34f.</w:t>
      </w:r>
    </w:p>
  </w:footnote>
  <w:footnote w:id="642">
    <w:p w14:paraId="5BC06A1A" w14:textId="77777777" w:rsidR="00B603B3" w:rsidRPr="007539CA" w:rsidRDefault="00B603B3" w:rsidP="005B4913">
      <w:pPr>
        <w:pStyle w:val="FootnoteText"/>
      </w:pPr>
      <w:r>
        <w:rPr>
          <w:rStyle w:val="FootnoteReference"/>
        </w:rPr>
        <w:footnoteRef/>
      </w:r>
      <w:r>
        <w:t xml:space="preserve"> </w:t>
      </w:r>
      <w:r w:rsidRPr="00071241">
        <w:rPr>
          <w:i/>
        </w:rPr>
        <w:t>The Lewis Papers</w:t>
      </w:r>
      <w:r>
        <w:t>, Vol., 5, 35.</w:t>
      </w:r>
    </w:p>
  </w:footnote>
  <w:footnote w:id="643">
    <w:p w14:paraId="7FB35AC2" w14:textId="77777777" w:rsidR="00B603B3" w:rsidRPr="007539CA" w:rsidRDefault="00B603B3" w:rsidP="00B81700">
      <w:pPr>
        <w:pStyle w:val="FootnoteText"/>
      </w:pPr>
      <w:r>
        <w:rPr>
          <w:rStyle w:val="FootnoteReference"/>
        </w:rPr>
        <w:footnoteRef/>
      </w:r>
      <w:r>
        <w:t xml:space="preserve"> </w:t>
      </w:r>
      <w:r w:rsidRPr="00071241">
        <w:rPr>
          <w:i/>
        </w:rPr>
        <w:t>The Lewis Papers</w:t>
      </w:r>
      <w:r>
        <w:t>, Vol., 5, 37.</w:t>
      </w:r>
    </w:p>
  </w:footnote>
  <w:footnote w:id="644">
    <w:p w14:paraId="1EADB339" w14:textId="77777777" w:rsidR="00B603B3" w:rsidRPr="007539CA" w:rsidRDefault="00B603B3" w:rsidP="004F1723">
      <w:pPr>
        <w:pStyle w:val="FootnoteText"/>
      </w:pPr>
      <w:r>
        <w:rPr>
          <w:rStyle w:val="FootnoteReference"/>
        </w:rPr>
        <w:footnoteRef/>
      </w:r>
      <w:r>
        <w:t xml:space="preserve"> </w:t>
      </w:r>
      <w:r w:rsidRPr="00071241">
        <w:rPr>
          <w:i/>
        </w:rPr>
        <w:t>The Lewis Papers</w:t>
      </w:r>
      <w:r>
        <w:t>, Vol., 5, 38.</w:t>
      </w:r>
    </w:p>
  </w:footnote>
  <w:footnote w:id="645">
    <w:p w14:paraId="08C1572B" w14:textId="77777777" w:rsidR="00B603B3" w:rsidRPr="00B046D7" w:rsidRDefault="00B603B3">
      <w:pPr>
        <w:pStyle w:val="FootnoteText"/>
        <w:rPr>
          <w:lang w:val="en-US"/>
        </w:rPr>
      </w:pPr>
      <w:r>
        <w:rPr>
          <w:rStyle w:val="FootnoteReference"/>
        </w:rPr>
        <w:footnoteRef/>
      </w:r>
      <w:r>
        <w:t xml:space="preserve"> </w:t>
      </w:r>
      <w:r w:rsidRPr="00B046D7">
        <w:rPr>
          <w:i/>
          <w:lang w:val="en-US"/>
        </w:rPr>
        <w:t>They Stand Together</w:t>
      </w:r>
      <w:r>
        <w:rPr>
          <w:lang w:val="en-US"/>
        </w:rPr>
        <w:t>, 83, n. 1</w:t>
      </w:r>
    </w:p>
  </w:footnote>
  <w:footnote w:id="646">
    <w:p w14:paraId="7C39CEB4"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V: 40</w:t>
      </w:r>
      <w:r>
        <w:t>,</w:t>
      </w:r>
      <w:r w:rsidRPr="0061184B">
        <w:t xml:space="preserve"> No. 1088.</w:t>
      </w:r>
    </w:p>
  </w:footnote>
  <w:footnote w:id="647">
    <w:p w14:paraId="50BBD789"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0.</w:t>
      </w:r>
    </w:p>
  </w:footnote>
  <w:footnote w:id="648">
    <w:p w14:paraId="51487E42"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0.</w:t>
      </w:r>
    </w:p>
  </w:footnote>
  <w:footnote w:id="649">
    <w:p w14:paraId="65207B7F" w14:textId="068995B7" w:rsidR="00B603B3" w:rsidRPr="00C224DC" w:rsidRDefault="00B603B3">
      <w:pPr>
        <w:pStyle w:val="FootnoteText"/>
      </w:pPr>
      <w:r>
        <w:rPr>
          <w:rStyle w:val="FootnoteReference"/>
        </w:rPr>
        <w:footnoteRef/>
      </w:r>
      <w:r>
        <w:t xml:space="preserve"> Don W. King, </w:t>
      </w:r>
      <w:r w:rsidRPr="00C224DC">
        <w:rPr>
          <w:i/>
        </w:rPr>
        <w:t>C. S. Lewis, Poet</w:t>
      </w:r>
      <w:r>
        <w:t xml:space="preserve">, 46. Don W. King, </w:t>
      </w:r>
      <w:r w:rsidRPr="006C5737">
        <w:rPr>
          <w:i/>
        </w:rPr>
        <w:t>The Collected Poems of C. S. Lewis</w:t>
      </w:r>
      <w:r>
        <w:t>, 54-58.</w:t>
      </w:r>
    </w:p>
  </w:footnote>
  <w:footnote w:id="650">
    <w:p w14:paraId="2A2EA8F4"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1.</w:t>
      </w:r>
    </w:p>
  </w:footnote>
  <w:footnote w:id="651">
    <w:p w14:paraId="5B146F1B" w14:textId="77777777" w:rsidR="00B603B3" w:rsidRPr="0015526B" w:rsidRDefault="00B603B3">
      <w:pPr>
        <w:pStyle w:val="FootnoteText"/>
      </w:pPr>
      <w:r>
        <w:rPr>
          <w:rStyle w:val="FootnoteReference"/>
        </w:rPr>
        <w:footnoteRef/>
      </w:r>
      <w:r>
        <w:t xml:space="preserve"> </w:t>
      </w:r>
      <w:r w:rsidRPr="0015526B">
        <w:rPr>
          <w:i/>
        </w:rPr>
        <w:t>Surprised by Joy</w:t>
      </w:r>
      <w:r>
        <w:t xml:space="preserve">, 166. Clearly, this would have happened before he found </w:t>
      </w:r>
      <w:r w:rsidRPr="0015526B">
        <w:rPr>
          <w:i/>
        </w:rPr>
        <w:t>Phantastes</w:t>
      </w:r>
      <w:r>
        <w:t xml:space="preserve"> and after meeting Arthur Greeves. The latter occurred in April 1915, and the former happened on March 4, 1916. Since he received another book from his father for Christmas, 1914, this year seems most likely for this gift. Furthermore, the description of this gift appears sufficiently later than </w:t>
      </w:r>
      <w:r w:rsidRPr="00D50708">
        <w:t>Jack</w:t>
      </w:r>
      <w:r>
        <w:t>’s confirmation in December 1914.</w:t>
      </w:r>
    </w:p>
  </w:footnote>
  <w:footnote w:id="652">
    <w:p w14:paraId="39F7502D" w14:textId="77777777" w:rsidR="00B603B3" w:rsidRPr="00BE122D" w:rsidRDefault="00B603B3">
      <w:pPr>
        <w:pStyle w:val="FootnoteText"/>
      </w:pPr>
      <w:r>
        <w:rPr>
          <w:rStyle w:val="FootnoteReference"/>
        </w:rPr>
        <w:footnoteRef/>
      </w:r>
      <w:r>
        <w:t xml:space="preserve"> </w:t>
      </w:r>
      <w:r w:rsidRPr="0015526B">
        <w:rPr>
          <w:i/>
        </w:rPr>
        <w:t>Surprised by Joy</w:t>
      </w:r>
      <w:r>
        <w:t>, 166. Like the previous footnote, this date is a guess, and it assumes that church attendance would have happened on Sunday.</w:t>
      </w:r>
    </w:p>
  </w:footnote>
  <w:footnote w:id="653">
    <w:p w14:paraId="16163471" w14:textId="68865FDD" w:rsidR="00B603B3" w:rsidRPr="00D85DE3" w:rsidRDefault="00B603B3">
      <w:pPr>
        <w:pStyle w:val="FootnoteText"/>
        <w:rPr>
          <w:lang w:val="en-US"/>
        </w:rPr>
      </w:pPr>
      <w:r>
        <w:rPr>
          <w:rStyle w:val="FootnoteReference"/>
        </w:rPr>
        <w:footnoteRef/>
      </w:r>
      <w:r>
        <w:t xml:space="preserve"> </w:t>
      </w:r>
      <w:r w:rsidRPr="00D85DE3">
        <w:rPr>
          <w:i/>
          <w:iCs/>
          <w:lang w:val="en-US"/>
        </w:rPr>
        <w:t>Surprised by Joy</w:t>
      </w:r>
      <w:r>
        <w:rPr>
          <w:lang w:val="en-US"/>
        </w:rPr>
        <w:t>, 163.</w:t>
      </w:r>
    </w:p>
  </w:footnote>
  <w:footnote w:id="654">
    <w:p w14:paraId="5FCBA15E" w14:textId="77777777" w:rsidR="00B603B3" w:rsidRPr="007539CA" w:rsidRDefault="00B603B3" w:rsidP="00C30360">
      <w:pPr>
        <w:pStyle w:val="FootnoteText"/>
      </w:pPr>
      <w:r>
        <w:rPr>
          <w:rStyle w:val="FootnoteReference"/>
        </w:rPr>
        <w:footnoteRef/>
      </w:r>
      <w:r>
        <w:t xml:space="preserve"> </w:t>
      </w:r>
      <w:r w:rsidRPr="00071241">
        <w:rPr>
          <w:i/>
        </w:rPr>
        <w:t>The Lewis Papers</w:t>
      </w:r>
      <w:r>
        <w:t>, Vol., 5, 41f.</w:t>
      </w:r>
    </w:p>
  </w:footnote>
  <w:footnote w:id="655">
    <w:p w14:paraId="21FA76E1" w14:textId="77777777" w:rsidR="00B603B3" w:rsidRPr="007539CA" w:rsidRDefault="00B603B3" w:rsidP="00212970">
      <w:pPr>
        <w:pStyle w:val="FootnoteText"/>
      </w:pPr>
      <w:r>
        <w:rPr>
          <w:rStyle w:val="FootnoteReference"/>
        </w:rPr>
        <w:footnoteRef/>
      </w:r>
      <w:r>
        <w:t xml:space="preserve"> </w:t>
      </w:r>
      <w:r w:rsidRPr="00071241">
        <w:rPr>
          <w:i/>
        </w:rPr>
        <w:t>The Lewis Papers</w:t>
      </w:r>
      <w:r>
        <w:t>, Vol., 5, 44. Apparently Jack got the day of the week right, but the number of the day wrong. However, this is not certain. Since the events are correctly recorded, but assigned to the wrong dates, I am leaving these events as they are, which may well be correct.</w:t>
      </w:r>
    </w:p>
  </w:footnote>
  <w:footnote w:id="656">
    <w:p w14:paraId="20AF6683" w14:textId="77777777" w:rsidR="00B603B3" w:rsidRPr="007539CA" w:rsidRDefault="00B603B3" w:rsidP="00212970">
      <w:pPr>
        <w:pStyle w:val="FootnoteText"/>
      </w:pPr>
      <w:r>
        <w:rPr>
          <w:rStyle w:val="FootnoteReference"/>
        </w:rPr>
        <w:footnoteRef/>
      </w:r>
      <w:r>
        <w:t xml:space="preserve"> </w:t>
      </w:r>
      <w:r w:rsidRPr="00071241">
        <w:rPr>
          <w:i/>
        </w:rPr>
        <w:t>The Lewis Papers</w:t>
      </w:r>
      <w:r>
        <w:t>, Vol., 5, 44.</w:t>
      </w:r>
    </w:p>
  </w:footnote>
  <w:footnote w:id="657">
    <w:p w14:paraId="03FC8217" w14:textId="77777777" w:rsidR="00B603B3" w:rsidRPr="007539CA" w:rsidRDefault="00B603B3" w:rsidP="00B27B20">
      <w:pPr>
        <w:pStyle w:val="FootnoteText"/>
      </w:pPr>
      <w:r>
        <w:rPr>
          <w:rStyle w:val="FootnoteReference"/>
        </w:rPr>
        <w:footnoteRef/>
      </w:r>
      <w:r>
        <w:t xml:space="preserve"> </w:t>
      </w:r>
      <w:r w:rsidRPr="00071241">
        <w:rPr>
          <w:i/>
        </w:rPr>
        <w:t>The Lewis Papers</w:t>
      </w:r>
      <w:r>
        <w:t>, Vol., 5, 44.</w:t>
      </w:r>
    </w:p>
  </w:footnote>
  <w:footnote w:id="658">
    <w:p w14:paraId="09175F4F"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4f.</w:t>
      </w:r>
    </w:p>
  </w:footnote>
  <w:footnote w:id="659">
    <w:p w14:paraId="60B020F4"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5.</w:t>
      </w:r>
    </w:p>
  </w:footnote>
  <w:footnote w:id="660">
    <w:p w14:paraId="5FED26E0"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5.</w:t>
      </w:r>
    </w:p>
  </w:footnote>
  <w:footnote w:id="661">
    <w:p w14:paraId="27F95158" w14:textId="77777777" w:rsidR="00B603B3" w:rsidRPr="007539CA" w:rsidRDefault="00B603B3" w:rsidP="00B908B3">
      <w:pPr>
        <w:pStyle w:val="FootnoteText"/>
      </w:pPr>
      <w:r>
        <w:rPr>
          <w:rStyle w:val="FootnoteReference"/>
        </w:rPr>
        <w:footnoteRef/>
      </w:r>
      <w:r>
        <w:t xml:space="preserve"> </w:t>
      </w:r>
      <w:r w:rsidRPr="00071241">
        <w:rPr>
          <w:i/>
        </w:rPr>
        <w:t>The Lewis Papers</w:t>
      </w:r>
      <w:r>
        <w:t>, Vol., 5, 47.</w:t>
      </w:r>
    </w:p>
  </w:footnote>
  <w:footnote w:id="662">
    <w:p w14:paraId="22B25B03" w14:textId="77777777" w:rsidR="00B603B3" w:rsidRPr="007539CA" w:rsidRDefault="00B603B3" w:rsidP="00CA79CE">
      <w:pPr>
        <w:pStyle w:val="FootnoteText"/>
      </w:pPr>
      <w:r>
        <w:rPr>
          <w:rStyle w:val="FootnoteReference"/>
        </w:rPr>
        <w:footnoteRef/>
      </w:r>
      <w:r>
        <w:t xml:space="preserve"> </w:t>
      </w:r>
      <w:r w:rsidRPr="00071241">
        <w:rPr>
          <w:i/>
        </w:rPr>
        <w:t>The Lewis Papers</w:t>
      </w:r>
      <w:r>
        <w:t>, Vol., 5, 48.</w:t>
      </w:r>
    </w:p>
  </w:footnote>
  <w:footnote w:id="663">
    <w:p w14:paraId="2F5A44DA" w14:textId="77777777" w:rsidR="00B603B3" w:rsidRPr="007539CA" w:rsidRDefault="00B603B3" w:rsidP="0002500C">
      <w:pPr>
        <w:pStyle w:val="FootnoteText"/>
      </w:pPr>
      <w:r>
        <w:rPr>
          <w:rStyle w:val="FootnoteReference"/>
        </w:rPr>
        <w:footnoteRef/>
      </w:r>
      <w:r>
        <w:t xml:space="preserve"> </w:t>
      </w:r>
      <w:r w:rsidRPr="00071241">
        <w:rPr>
          <w:i/>
        </w:rPr>
        <w:t>The Lewis Papers</w:t>
      </w:r>
      <w:r>
        <w:t>, Vol., 5, 49.</w:t>
      </w:r>
    </w:p>
  </w:footnote>
  <w:footnote w:id="664">
    <w:p w14:paraId="351032F7" w14:textId="77777777" w:rsidR="00B603B3" w:rsidRPr="007539CA" w:rsidRDefault="00B603B3" w:rsidP="00D00EE0">
      <w:pPr>
        <w:pStyle w:val="FootnoteText"/>
      </w:pPr>
      <w:r>
        <w:rPr>
          <w:rStyle w:val="FootnoteReference"/>
        </w:rPr>
        <w:footnoteRef/>
      </w:r>
      <w:r>
        <w:t xml:space="preserve"> </w:t>
      </w:r>
      <w:r w:rsidRPr="00071241">
        <w:rPr>
          <w:i/>
        </w:rPr>
        <w:t>The Lewis Papers</w:t>
      </w:r>
      <w:r>
        <w:t>, Vol., 5, 49f.</w:t>
      </w:r>
    </w:p>
  </w:footnote>
  <w:footnote w:id="665">
    <w:p w14:paraId="49800A6B" w14:textId="77777777" w:rsidR="00B603B3" w:rsidRPr="00B046D7" w:rsidRDefault="00B603B3">
      <w:pPr>
        <w:pStyle w:val="FootnoteText"/>
        <w:rPr>
          <w:lang w:val="en-US"/>
        </w:rPr>
      </w:pPr>
      <w:r>
        <w:rPr>
          <w:rStyle w:val="FootnoteReference"/>
        </w:rPr>
        <w:footnoteRef/>
      </w:r>
      <w:r>
        <w:t xml:space="preserve"> </w:t>
      </w:r>
      <w:r>
        <w:rPr>
          <w:lang w:val="en-US"/>
        </w:rPr>
        <w:t xml:space="preserve">A composer whose major composition was an opera based on William Shakespeare’s </w:t>
      </w:r>
      <w:r w:rsidRPr="00B046D7">
        <w:rPr>
          <w:i/>
          <w:lang w:val="en-US"/>
        </w:rPr>
        <w:t>Romeo and Juliet</w:t>
      </w:r>
      <w:r>
        <w:rPr>
          <w:lang w:val="en-US"/>
        </w:rPr>
        <w:t xml:space="preserve">. </w:t>
      </w:r>
      <w:r w:rsidRPr="00B046D7">
        <w:rPr>
          <w:i/>
          <w:lang w:val="en-US"/>
        </w:rPr>
        <w:t>They Stand Together</w:t>
      </w:r>
      <w:r>
        <w:rPr>
          <w:lang w:val="en-US"/>
        </w:rPr>
        <w:t>, 89, n. 1.</w:t>
      </w:r>
    </w:p>
  </w:footnote>
  <w:footnote w:id="666">
    <w:p w14:paraId="501C78CC"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8.</w:t>
      </w:r>
    </w:p>
  </w:footnote>
  <w:footnote w:id="667">
    <w:p w14:paraId="6F530059" w14:textId="77777777" w:rsidR="00B603B3" w:rsidRPr="007539CA" w:rsidRDefault="00B603B3" w:rsidP="00D00EE0">
      <w:pPr>
        <w:pStyle w:val="FootnoteText"/>
      </w:pPr>
      <w:r>
        <w:rPr>
          <w:rStyle w:val="FootnoteReference"/>
        </w:rPr>
        <w:footnoteRef/>
      </w:r>
      <w:r>
        <w:t xml:space="preserve"> </w:t>
      </w:r>
      <w:r w:rsidRPr="00071241">
        <w:rPr>
          <w:i/>
        </w:rPr>
        <w:t>The Lewis Papers</w:t>
      </w:r>
      <w:r>
        <w:t>, Vol., 5, 52f.</w:t>
      </w:r>
    </w:p>
  </w:footnote>
  <w:footnote w:id="668">
    <w:p w14:paraId="5E415928" w14:textId="77777777" w:rsidR="00B603B3" w:rsidRPr="007539CA" w:rsidRDefault="00B603B3" w:rsidP="00951C37">
      <w:pPr>
        <w:pStyle w:val="FootnoteText"/>
      </w:pPr>
      <w:r>
        <w:rPr>
          <w:rStyle w:val="FootnoteReference"/>
        </w:rPr>
        <w:footnoteRef/>
      </w:r>
      <w:r>
        <w:t xml:space="preserve"> </w:t>
      </w:r>
      <w:r w:rsidRPr="00071241">
        <w:rPr>
          <w:i/>
        </w:rPr>
        <w:t>The Lewis Papers</w:t>
      </w:r>
      <w:r>
        <w:t>, Vol., 5, 54f.</w:t>
      </w:r>
    </w:p>
  </w:footnote>
  <w:footnote w:id="669">
    <w:p w14:paraId="0C063311"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7f.</w:t>
      </w:r>
    </w:p>
  </w:footnote>
  <w:footnote w:id="670">
    <w:p w14:paraId="64E1DD5A" w14:textId="77777777" w:rsidR="00B603B3" w:rsidRPr="00957F05" w:rsidRDefault="00B603B3">
      <w:pPr>
        <w:pStyle w:val="FootnoteText"/>
      </w:pPr>
      <w:r>
        <w:rPr>
          <w:rStyle w:val="FootnoteReference"/>
        </w:rPr>
        <w:footnoteRef/>
      </w:r>
      <w:r>
        <w:t xml:space="preserve"> The fact that the train station is empty is learned from Andrew Lazo, “‘Early Prose Joy,’: C. S. Lewis’s Early Draft of an Autobiographical Manuscript,” </w:t>
      </w:r>
      <w:r w:rsidRPr="00957F05">
        <w:rPr>
          <w:i/>
        </w:rPr>
        <w:t>VII</w:t>
      </w:r>
      <w:r>
        <w:t>, Volume 30 (2013), 21.</w:t>
      </w:r>
    </w:p>
  </w:footnote>
  <w:footnote w:id="671">
    <w:p w14:paraId="1644F8FF" w14:textId="7F12D109" w:rsidR="00B603B3" w:rsidRPr="00471A29" w:rsidRDefault="00B603B3">
      <w:pPr>
        <w:pStyle w:val="FootnoteText"/>
        <w:rPr>
          <w:lang w:val="en-US"/>
        </w:rPr>
      </w:pPr>
      <w:r>
        <w:rPr>
          <w:rStyle w:val="FootnoteReference"/>
        </w:rPr>
        <w:footnoteRef/>
      </w:r>
      <w:r>
        <w:t xml:space="preserve"> </w:t>
      </w:r>
      <w:r>
        <w:rPr>
          <w:lang w:val="en-US"/>
        </w:rPr>
        <w:t xml:space="preserve">An image of the train station is visible in the Wikipedia article “Leatherhead railway station.” That image, of course, is a modern one. </w:t>
      </w:r>
    </w:p>
  </w:footnote>
  <w:footnote w:id="672">
    <w:p w14:paraId="47F5BF27" w14:textId="405B503F" w:rsidR="00B603B3" w:rsidRPr="004825F6" w:rsidRDefault="00B603B3">
      <w:pPr>
        <w:pStyle w:val="FootnoteText"/>
        <w:rPr>
          <w:lang w:val="en-US"/>
        </w:rPr>
      </w:pPr>
      <w:r>
        <w:rPr>
          <w:rStyle w:val="FootnoteReference"/>
        </w:rPr>
        <w:footnoteRef/>
      </w:r>
      <w:r>
        <w:t xml:space="preserve"> </w:t>
      </w:r>
      <w:r w:rsidRPr="0028377D">
        <w:rPr>
          <w:i/>
        </w:rPr>
        <w:t>Collected Letters</w:t>
      </w:r>
      <w:r>
        <w:t xml:space="preserve">, I, 169. </w:t>
      </w:r>
      <w:r w:rsidRPr="00627339">
        <w:rPr>
          <w:i/>
        </w:rPr>
        <w:t>The Great Divorce</w:t>
      </w:r>
      <w:r>
        <w:t xml:space="preserve">, 65. </w:t>
      </w:r>
      <w:r w:rsidRPr="0085740B">
        <w:rPr>
          <w:i/>
        </w:rPr>
        <w:t>Surprised by Joy</w:t>
      </w:r>
      <w:r>
        <w:t>, 179.</w:t>
      </w:r>
      <w:r>
        <w:rPr>
          <w:lang w:val="en-US"/>
        </w:rPr>
        <w:t xml:space="preserve"> In </w:t>
      </w:r>
      <w:r w:rsidRPr="004825F6">
        <w:rPr>
          <w:i/>
          <w:iCs/>
          <w:lang w:val="en-US"/>
        </w:rPr>
        <w:t>Surprised by Joy</w:t>
      </w:r>
      <w:r>
        <w:rPr>
          <w:lang w:val="en-US"/>
        </w:rPr>
        <w:t xml:space="preserve">, 179, Lewis erroneously dates this event to October. That this occurred in March is very clear from the reference to </w:t>
      </w:r>
      <w:r w:rsidRPr="00845B2B">
        <w:rPr>
          <w:i/>
          <w:iCs/>
          <w:lang w:val="en-US"/>
        </w:rPr>
        <w:t>Collected Letters</w:t>
      </w:r>
      <w:r>
        <w:rPr>
          <w:lang w:val="en-US"/>
        </w:rPr>
        <w:t>, I, 169.</w:t>
      </w:r>
    </w:p>
  </w:footnote>
  <w:footnote w:id="673">
    <w:p w14:paraId="39B325DE" w14:textId="77777777" w:rsidR="00B603B3" w:rsidRPr="007539CA" w:rsidRDefault="00B603B3" w:rsidP="00EC5DC3">
      <w:pPr>
        <w:pStyle w:val="FootnoteText"/>
      </w:pPr>
      <w:r>
        <w:rPr>
          <w:rStyle w:val="FootnoteReference"/>
        </w:rPr>
        <w:footnoteRef/>
      </w:r>
      <w:r>
        <w:t xml:space="preserve"> </w:t>
      </w:r>
      <w:r w:rsidRPr="00071241">
        <w:rPr>
          <w:i/>
        </w:rPr>
        <w:t>The Lewis Papers</w:t>
      </w:r>
      <w:r>
        <w:t>, Vol., 5, 61.</w:t>
      </w:r>
    </w:p>
  </w:footnote>
  <w:footnote w:id="674">
    <w:p w14:paraId="28C0824D" w14:textId="77777777" w:rsidR="00B603B3" w:rsidRPr="007539CA" w:rsidRDefault="00B603B3" w:rsidP="00EC5DC3">
      <w:pPr>
        <w:pStyle w:val="FootnoteText"/>
      </w:pPr>
      <w:r>
        <w:rPr>
          <w:rStyle w:val="FootnoteReference"/>
        </w:rPr>
        <w:footnoteRef/>
      </w:r>
      <w:r>
        <w:t xml:space="preserve"> </w:t>
      </w:r>
      <w:r w:rsidRPr="00071241">
        <w:rPr>
          <w:i/>
        </w:rPr>
        <w:t>The Lewis Papers</w:t>
      </w:r>
      <w:r>
        <w:t>, Vol., 5, 62f.</w:t>
      </w:r>
    </w:p>
  </w:footnote>
  <w:footnote w:id="675">
    <w:p w14:paraId="7C5396D7" w14:textId="77777777" w:rsidR="00B603B3" w:rsidRPr="007539CA" w:rsidRDefault="00B603B3" w:rsidP="002D4D16">
      <w:pPr>
        <w:pStyle w:val="FootnoteText"/>
      </w:pPr>
      <w:r>
        <w:rPr>
          <w:rStyle w:val="FootnoteReference"/>
        </w:rPr>
        <w:footnoteRef/>
      </w:r>
      <w:r>
        <w:t xml:space="preserve"> </w:t>
      </w:r>
      <w:r w:rsidRPr="00071241">
        <w:rPr>
          <w:i/>
        </w:rPr>
        <w:t>The Lewis Papers</w:t>
      </w:r>
      <w:r>
        <w:t>, Vol., 5, 67f.</w:t>
      </w:r>
    </w:p>
  </w:footnote>
  <w:footnote w:id="676">
    <w:p w14:paraId="2DCEB243" w14:textId="77777777" w:rsidR="00B603B3" w:rsidRPr="007539CA" w:rsidRDefault="00B603B3" w:rsidP="00A63265">
      <w:pPr>
        <w:pStyle w:val="FootnoteText"/>
      </w:pPr>
      <w:r>
        <w:rPr>
          <w:rStyle w:val="FootnoteReference"/>
        </w:rPr>
        <w:footnoteRef/>
      </w:r>
      <w:r>
        <w:t xml:space="preserve"> </w:t>
      </w:r>
      <w:r w:rsidRPr="00071241">
        <w:rPr>
          <w:i/>
        </w:rPr>
        <w:t>The Lewis Papers</w:t>
      </w:r>
      <w:r>
        <w:t>, Vol., 5, 68.</w:t>
      </w:r>
    </w:p>
  </w:footnote>
  <w:footnote w:id="677">
    <w:p w14:paraId="6D998D6D" w14:textId="77777777" w:rsidR="00B603B3" w:rsidRPr="007539CA" w:rsidRDefault="00B603B3" w:rsidP="00A63265">
      <w:pPr>
        <w:pStyle w:val="FootnoteText"/>
      </w:pPr>
      <w:r>
        <w:rPr>
          <w:rStyle w:val="FootnoteReference"/>
        </w:rPr>
        <w:footnoteRef/>
      </w:r>
      <w:r>
        <w:t xml:space="preserve"> </w:t>
      </w:r>
      <w:r w:rsidRPr="00071241">
        <w:rPr>
          <w:i/>
        </w:rPr>
        <w:t>The Lewis Papers</w:t>
      </w:r>
      <w:r>
        <w:t>, Vol., 5, 68.</w:t>
      </w:r>
    </w:p>
  </w:footnote>
  <w:footnote w:id="678">
    <w:p w14:paraId="36D38DAD" w14:textId="77777777" w:rsidR="00B603B3" w:rsidRPr="007539CA" w:rsidRDefault="00B603B3" w:rsidP="007219D6">
      <w:pPr>
        <w:pStyle w:val="FootnoteText"/>
      </w:pPr>
      <w:r>
        <w:rPr>
          <w:rStyle w:val="FootnoteReference"/>
        </w:rPr>
        <w:footnoteRef/>
      </w:r>
      <w:r>
        <w:t xml:space="preserve"> </w:t>
      </w:r>
      <w:r w:rsidRPr="00071241">
        <w:rPr>
          <w:i/>
        </w:rPr>
        <w:t>The Lewis Papers</w:t>
      </w:r>
      <w:r>
        <w:t>, Vol., 5, 69f.</w:t>
      </w:r>
    </w:p>
  </w:footnote>
  <w:footnote w:id="679">
    <w:p w14:paraId="6CEF0215" w14:textId="77777777" w:rsidR="00B603B3" w:rsidRPr="007539CA" w:rsidRDefault="00B603B3" w:rsidP="00D429B9">
      <w:pPr>
        <w:pStyle w:val="FootnoteText"/>
      </w:pPr>
      <w:r>
        <w:rPr>
          <w:rStyle w:val="FootnoteReference"/>
        </w:rPr>
        <w:footnoteRef/>
      </w:r>
      <w:r>
        <w:t xml:space="preserve"> </w:t>
      </w:r>
      <w:r w:rsidRPr="00071241">
        <w:rPr>
          <w:i/>
        </w:rPr>
        <w:t>The Lewis Papers</w:t>
      </w:r>
      <w:r>
        <w:t>, Vol., 5, 71.</w:t>
      </w:r>
    </w:p>
  </w:footnote>
  <w:footnote w:id="680">
    <w:p w14:paraId="282FD079" w14:textId="77777777" w:rsidR="00B603B3" w:rsidRPr="007539CA" w:rsidRDefault="00B603B3" w:rsidP="00CE3898">
      <w:pPr>
        <w:pStyle w:val="FootnoteText"/>
      </w:pPr>
      <w:r>
        <w:rPr>
          <w:rStyle w:val="FootnoteReference"/>
        </w:rPr>
        <w:footnoteRef/>
      </w:r>
      <w:r>
        <w:t xml:space="preserve"> </w:t>
      </w:r>
      <w:r w:rsidRPr="00071241">
        <w:rPr>
          <w:i/>
        </w:rPr>
        <w:t>The Lewis Papers</w:t>
      </w:r>
      <w:r>
        <w:t>, Vol., 5, 72.</w:t>
      </w:r>
    </w:p>
  </w:footnote>
  <w:footnote w:id="681">
    <w:p w14:paraId="4D5D7AB6" w14:textId="77777777" w:rsidR="00B603B3" w:rsidRPr="00850316" w:rsidRDefault="00B603B3">
      <w:pPr>
        <w:pStyle w:val="FootnoteText"/>
      </w:pPr>
      <w:r>
        <w:rPr>
          <w:rStyle w:val="FootnoteReference"/>
        </w:rPr>
        <w:footnoteRef/>
      </w:r>
      <w:r>
        <w:t xml:space="preserve"> </w:t>
      </w:r>
      <w:r w:rsidRPr="006C6114">
        <w:rPr>
          <w:i/>
        </w:rPr>
        <w:t>Collected Letters</w:t>
      </w:r>
      <w:r>
        <w:t xml:space="preserve">, I, 178. See also </w:t>
      </w:r>
      <w:r w:rsidRPr="00071241">
        <w:rPr>
          <w:i/>
        </w:rPr>
        <w:t>The Lewis Papers</w:t>
      </w:r>
      <w:r>
        <w:t>, Vol., 5, 74.</w:t>
      </w:r>
    </w:p>
  </w:footnote>
  <w:footnote w:id="682">
    <w:p w14:paraId="16398045" w14:textId="77777777" w:rsidR="00B603B3" w:rsidRPr="00850316" w:rsidRDefault="00B603B3" w:rsidP="009F6A2D">
      <w:pPr>
        <w:pStyle w:val="FootnoteText"/>
      </w:pPr>
      <w:r>
        <w:rPr>
          <w:rStyle w:val="FootnoteReference"/>
        </w:rPr>
        <w:footnoteRef/>
      </w:r>
      <w:r>
        <w:t xml:space="preserve"> </w:t>
      </w:r>
      <w:r w:rsidRPr="00071241">
        <w:rPr>
          <w:i/>
        </w:rPr>
        <w:t>The Lewis Papers</w:t>
      </w:r>
      <w:r>
        <w:t>, Vol., 5, 75f.</w:t>
      </w:r>
    </w:p>
  </w:footnote>
  <w:footnote w:id="683">
    <w:p w14:paraId="36FA9CFA" w14:textId="77777777" w:rsidR="00B603B3" w:rsidRPr="00850316" w:rsidRDefault="00B603B3" w:rsidP="00C1379C">
      <w:pPr>
        <w:pStyle w:val="FootnoteText"/>
      </w:pPr>
      <w:r>
        <w:rPr>
          <w:rStyle w:val="FootnoteReference"/>
        </w:rPr>
        <w:footnoteRef/>
      </w:r>
      <w:r>
        <w:t xml:space="preserve"> </w:t>
      </w:r>
      <w:r w:rsidRPr="00071241">
        <w:rPr>
          <w:i/>
        </w:rPr>
        <w:t>The Lewis Papers</w:t>
      </w:r>
      <w:r>
        <w:t>, Vol., 5, 76.</w:t>
      </w:r>
    </w:p>
  </w:footnote>
  <w:footnote w:id="684">
    <w:p w14:paraId="4764E85B" w14:textId="77777777" w:rsidR="00B603B3" w:rsidRPr="007539CA" w:rsidRDefault="00B603B3" w:rsidP="00CE3898">
      <w:pPr>
        <w:pStyle w:val="FootnoteText"/>
      </w:pPr>
      <w:r>
        <w:rPr>
          <w:rStyle w:val="FootnoteReference"/>
        </w:rPr>
        <w:footnoteRef/>
      </w:r>
      <w:r>
        <w:t xml:space="preserve"> </w:t>
      </w:r>
      <w:r w:rsidRPr="00071241">
        <w:rPr>
          <w:i/>
        </w:rPr>
        <w:t>The Lewis Papers</w:t>
      </w:r>
      <w:r>
        <w:t>, Vol., 5, 72.</w:t>
      </w:r>
    </w:p>
  </w:footnote>
  <w:footnote w:id="685">
    <w:p w14:paraId="0532B41E" w14:textId="4E6E3CC7" w:rsidR="00B603B3" w:rsidRPr="00CB558B" w:rsidRDefault="00B603B3">
      <w:pPr>
        <w:pStyle w:val="FootnoteText"/>
      </w:pPr>
      <w:r>
        <w:rPr>
          <w:rStyle w:val="FootnoteReference"/>
        </w:rPr>
        <w:footnoteRef/>
      </w:r>
      <w:r>
        <w:t xml:space="preserve"> Don W. King, </w:t>
      </w:r>
      <w:r w:rsidRPr="00CB558B">
        <w:rPr>
          <w:i/>
        </w:rPr>
        <w:t>C. S. Lewis, Poet</w:t>
      </w:r>
      <w:r>
        <w:t xml:space="preserve">, 47. </w:t>
      </w:r>
      <w:r w:rsidRPr="00E144D1">
        <w:rPr>
          <w:i/>
        </w:rPr>
        <w:t>The Lewis Papers</w:t>
      </w:r>
      <w:r>
        <w:t xml:space="preserve">, 5:73-74. See also </w:t>
      </w:r>
      <w:r w:rsidRPr="00071241">
        <w:rPr>
          <w:i/>
        </w:rPr>
        <w:t>The Lewis Papers</w:t>
      </w:r>
      <w:r>
        <w:t>, Vol., 5, 72.</w:t>
      </w:r>
    </w:p>
  </w:footnote>
  <w:footnote w:id="686">
    <w:p w14:paraId="05349A33" w14:textId="0A8EBB0B" w:rsidR="00B603B3" w:rsidRPr="008E6FBC" w:rsidRDefault="00B603B3">
      <w:pPr>
        <w:pStyle w:val="FootnoteText"/>
      </w:pPr>
      <w:r>
        <w:rPr>
          <w:rStyle w:val="FootnoteReference"/>
        </w:rPr>
        <w:footnoteRef/>
      </w:r>
      <w:r>
        <w:t xml:space="preserve"> Don W. King, ed., </w:t>
      </w:r>
      <w:r w:rsidRPr="008E6FBC">
        <w:rPr>
          <w:i/>
        </w:rPr>
        <w:t>The Collected Poems of C. S. Lewis</w:t>
      </w:r>
      <w:r>
        <w:t>, 60-63.</w:t>
      </w:r>
    </w:p>
  </w:footnote>
  <w:footnote w:id="687">
    <w:p w14:paraId="4E0C4BF3" w14:textId="77777777" w:rsidR="00B603B3" w:rsidRPr="00850316" w:rsidRDefault="00B603B3" w:rsidP="00C1379C">
      <w:pPr>
        <w:pStyle w:val="FootnoteText"/>
      </w:pPr>
      <w:r>
        <w:rPr>
          <w:rStyle w:val="FootnoteReference"/>
        </w:rPr>
        <w:footnoteRef/>
      </w:r>
      <w:r>
        <w:t xml:space="preserve"> </w:t>
      </w:r>
      <w:r w:rsidRPr="00071241">
        <w:rPr>
          <w:i/>
        </w:rPr>
        <w:t>The Lewis Papers</w:t>
      </w:r>
      <w:r>
        <w:t>, Vol., 5, 75f.</w:t>
      </w:r>
    </w:p>
  </w:footnote>
  <w:footnote w:id="688">
    <w:p w14:paraId="48CA96AC" w14:textId="77777777" w:rsidR="00B603B3" w:rsidRPr="00DB677B" w:rsidRDefault="00B603B3">
      <w:pPr>
        <w:pStyle w:val="FootnoteText"/>
      </w:pPr>
      <w:r>
        <w:rPr>
          <w:rStyle w:val="FootnoteReference"/>
        </w:rPr>
        <w:footnoteRef/>
      </w:r>
      <w:r>
        <w:t xml:space="preserve"> </w:t>
      </w:r>
      <w:r w:rsidRPr="006C6114">
        <w:rPr>
          <w:i/>
        </w:rPr>
        <w:t>Collected Letters</w:t>
      </w:r>
      <w:r>
        <w:t xml:space="preserve">, I, 178. </w:t>
      </w:r>
      <w:r w:rsidRPr="00071241">
        <w:rPr>
          <w:i/>
        </w:rPr>
        <w:t>The Lewis Papers</w:t>
      </w:r>
      <w:r>
        <w:t>, Vol., 5, 78.</w:t>
      </w:r>
    </w:p>
  </w:footnote>
  <w:footnote w:id="689">
    <w:p w14:paraId="1F0325D2" w14:textId="77777777" w:rsidR="00B603B3" w:rsidRPr="00850316" w:rsidRDefault="00B603B3" w:rsidP="009A6354">
      <w:pPr>
        <w:pStyle w:val="FootnoteText"/>
      </w:pPr>
      <w:r>
        <w:rPr>
          <w:rStyle w:val="FootnoteReference"/>
        </w:rPr>
        <w:footnoteRef/>
      </w:r>
      <w:r>
        <w:t xml:space="preserve"> </w:t>
      </w:r>
      <w:r w:rsidRPr="00071241">
        <w:rPr>
          <w:i/>
        </w:rPr>
        <w:t>The Lewis Papers</w:t>
      </w:r>
      <w:r>
        <w:t>, Vol., 5, 80.</w:t>
      </w:r>
    </w:p>
  </w:footnote>
  <w:footnote w:id="690">
    <w:p w14:paraId="0C26EC01" w14:textId="59A4D1FA" w:rsidR="00B603B3" w:rsidRPr="002E1840" w:rsidRDefault="00B603B3">
      <w:pPr>
        <w:pStyle w:val="FootnoteText"/>
        <w:rPr>
          <w:lang w:val="en-US"/>
        </w:rPr>
      </w:pPr>
      <w:r>
        <w:rPr>
          <w:rStyle w:val="FootnoteReference"/>
        </w:rPr>
        <w:footnoteRef/>
      </w:r>
      <w:r>
        <w:t xml:space="preserve"> </w:t>
      </w:r>
      <w:r>
        <w:rPr>
          <w:lang w:val="en-US"/>
        </w:rPr>
        <w:t>C. S. Lewis, “</w:t>
      </w:r>
      <w:r w:rsidRPr="002E1840">
        <w:rPr>
          <w:color w:val="000000"/>
          <w:shd w:val="clear" w:color="auto" w:fill="FFFFFF"/>
        </w:rPr>
        <w:t>The Quest of Bleheris.</w:t>
      </w:r>
      <w:r>
        <w:rPr>
          <w:color w:val="000000"/>
          <w:shd w:val="clear" w:color="auto" w:fill="FFFFFF"/>
          <w:lang w:val="en-US"/>
        </w:rPr>
        <w:t>”</w:t>
      </w:r>
      <w:r w:rsidRPr="002E1840">
        <w:rPr>
          <w:color w:val="000000"/>
          <w:shd w:val="clear" w:color="auto" w:fill="FFFFFF"/>
        </w:rPr>
        <w:t xml:space="preserve"> </w:t>
      </w:r>
      <w:bookmarkStart w:id="1" w:name="_Hlk515913479"/>
      <w:r>
        <w:rPr>
          <w:color w:val="000000"/>
          <w:shd w:val="clear" w:color="auto" w:fill="FFFFFF"/>
          <w:lang w:val="en-US"/>
        </w:rPr>
        <w:t>The m</w:t>
      </w:r>
      <w:r w:rsidRPr="002E1840">
        <w:rPr>
          <w:color w:val="000000"/>
          <w:shd w:val="clear" w:color="auto" w:fill="FFFFFF"/>
        </w:rPr>
        <w:t xml:space="preserve">anuscript </w:t>
      </w:r>
      <w:r>
        <w:rPr>
          <w:color w:val="000000"/>
          <w:shd w:val="clear" w:color="auto" w:fill="FFFFFF"/>
          <w:lang w:val="en-US"/>
        </w:rPr>
        <w:t xml:space="preserve">is kept </w:t>
      </w:r>
      <w:r w:rsidRPr="002E1840">
        <w:rPr>
          <w:color w:val="000000"/>
          <w:shd w:val="clear" w:color="auto" w:fill="FFFFFF"/>
        </w:rPr>
        <w:t xml:space="preserve">in the Bodleian Library, Oxford (MS. Eng. lett. c. 220/5 fols. 5-43). </w:t>
      </w:r>
      <w:bookmarkEnd w:id="1"/>
      <w:r w:rsidRPr="002E1840">
        <w:rPr>
          <w:color w:val="000000"/>
          <w:shd w:val="clear" w:color="auto" w:fill="FFFFFF"/>
        </w:rPr>
        <w:t>Copies at the Marion C. Wade Center, Wheaton College.</w:t>
      </w:r>
    </w:p>
  </w:footnote>
  <w:footnote w:id="691">
    <w:p w14:paraId="56CE9AE4" w14:textId="77777777" w:rsidR="00B603B3" w:rsidRPr="00850316" w:rsidRDefault="00B603B3" w:rsidP="009A6354">
      <w:pPr>
        <w:pStyle w:val="FootnoteText"/>
      </w:pPr>
      <w:r>
        <w:rPr>
          <w:rStyle w:val="FootnoteReference"/>
        </w:rPr>
        <w:footnoteRef/>
      </w:r>
      <w:r>
        <w:t xml:space="preserve"> </w:t>
      </w:r>
      <w:r w:rsidRPr="00071241">
        <w:rPr>
          <w:i/>
        </w:rPr>
        <w:t>The Lewis Papers</w:t>
      </w:r>
      <w:r>
        <w:t>, Vol., 5, 81.</w:t>
      </w:r>
    </w:p>
  </w:footnote>
  <w:footnote w:id="692">
    <w:p w14:paraId="4F19001C"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8.</w:t>
      </w:r>
    </w:p>
  </w:footnote>
  <w:footnote w:id="693">
    <w:p w14:paraId="0D25FF80" w14:textId="77777777" w:rsidR="00B603B3" w:rsidRPr="00850316" w:rsidRDefault="00B603B3" w:rsidP="008661B6">
      <w:pPr>
        <w:pStyle w:val="FootnoteText"/>
      </w:pPr>
      <w:r>
        <w:rPr>
          <w:rStyle w:val="FootnoteReference"/>
        </w:rPr>
        <w:footnoteRef/>
      </w:r>
      <w:r>
        <w:t xml:space="preserve"> </w:t>
      </w:r>
      <w:r w:rsidRPr="00071241">
        <w:rPr>
          <w:i/>
        </w:rPr>
        <w:t>The Lewis Papers</w:t>
      </w:r>
      <w:r>
        <w:t>, Vol., 5, 88.</w:t>
      </w:r>
    </w:p>
  </w:footnote>
  <w:footnote w:id="694">
    <w:p w14:paraId="05C7965D" w14:textId="77777777" w:rsidR="00B603B3" w:rsidRDefault="00B603B3">
      <w:pPr>
        <w:pStyle w:val="FootnoteText"/>
      </w:pPr>
      <w:r>
        <w:rPr>
          <w:rStyle w:val="FootnoteReference"/>
        </w:rPr>
        <w:footnoteRef/>
      </w:r>
      <w:r>
        <w:t xml:space="preserve"> General note number one.</w:t>
      </w:r>
    </w:p>
  </w:footnote>
  <w:footnote w:id="695">
    <w:p w14:paraId="54E01E7D" w14:textId="77777777" w:rsidR="00B603B3" w:rsidRPr="00850316" w:rsidRDefault="00B603B3" w:rsidP="008661B6">
      <w:pPr>
        <w:pStyle w:val="FootnoteText"/>
      </w:pPr>
      <w:r>
        <w:rPr>
          <w:rStyle w:val="FootnoteReference"/>
        </w:rPr>
        <w:footnoteRef/>
      </w:r>
      <w:r>
        <w:t xml:space="preserve"> </w:t>
      </w:r>
      <w:r w:rsidRPr="00071241">
        <w:rPr>
          <w:i/>
        </w:rPr>
        <w:t>The Lewis Papers</w:t>
      </w:r>
      <w:r>
        <w:t>, Vol., 5, 96.</w:t>
      </w:r>
    </w:p>
  </w:footnote>
  <w:footnote w:id="696">
    <w:p w14:paraId="34FE7DCC"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98f.</w:t>
      </w:r>
    </w:p>
  </w:footnote>
  <w:footnote w:id="697">
    <w:p w14:paraId="222CD387"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100.</w:t>
      </w:r>
    </w:p>
  </w:footnote>
  <w:footnote w:id="698">
    <w:p w14:paraId="2CBBA268" w14:textId="40BF0F37" w:rsidR="00B603B3" w:rsidRPr="008E6FBC" w:rsidRDefault="00B603B3" w:rsidP="0064022A">
      <w:pPr>
        <w:pStyle w:val="FootnoteText"/>
      </w:pPr>
      <w:r>
        <w:rPr>
          <w:rStyle w:val="FootnoteReference"/>
        </w:rPr>
        <w:footnoteRef/>
      </w:r>
      <w:r>
        <w:t xml:space="preserve"> Don W. King, ed., </w:t>
      </w:r>
      <w:r w:rsidRPr="008E6FBC">
        <w:rPr>
          <w:i/>
        </w:rPr>
        <w:t>The Collected Poems of C. S. Lewis</w:t>
      </w:r>
      <w:r>
        <w:t>, 63.</w:t>
      </w:r>
    </w:p>
  </w:footnote>
  <w:footnote w:id="699">
    <w:p w14:paraId="12C565EB" w14:textId="2678416E" w:rsidR="00B603B3" w:rsidRPr="008E6FBC" w:rsidRDefault="00B603B3" w:rsidP="000D6934">
      <w:pPr>
        <w:pStyle w:val="FootnoteText"/>
      </w:pPr>
      <w:r>
        <w:rPr>
          <w:rStyle w:val="FootnoteReference"/>
        </w:rPr>
        <w:footnoteRef/>
      </w:r>
      <w:r>
        <w:t xml:space="preserve"> Don W. King, ed., </w:t>
      </w:r>
      <w:r w:rsidRPr="008E6FBC">
        <w:rPr>
          <w:i/>
        </w:rPr>
        <w:t>The Collected Poems of C. S. Lewis</w:t>
      </w:r>
      <w:r>
        <w:t>, 64f.</w:t>
      </w:r>
    </w:p>
  </w:footnote>
  <w:footnote w:id="700">
    <w:p w14:paraId="310A487F" w14:textId="77777777" w:rsidR="00B603B3" w:rsidRPr="00850316" w:rsidRDefault="00B603B3" w:rsidP="00A90688">
      <w:pPr>
        <w:pStyle w:val="FootnoteText"/>
      </w:pPr>
      <w:r>
        <w:rPr>
          <w:rStyle w:val="FootnoteReference"/>
        </w:rPr>
        <w:footnoteRef/>
      </w:r>
      <w:r>
        <w:t xml:space="preserve"> </w:t>
      </w:r>
      <w:r w:rsidRPr="00071241">
        <w:rPr>
          <w:i/>
        </w:rPr>
        <w:t>The Lewis Papers</w:t>
      </w:r>
      <w:r>
        <w:t>, Vol., 5, 103.</w:t>
      </w:r>
    </w:p>
  </w:footnote>
  <w:footnote w:id="701">
    <w:p w14:paraId="728BF212"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103.</w:t>
      </w:r>
    </w:p>
  </w:footnote>
  <w:footnote w:id="702">
    <w:p w14:paraId="7DD296BE" w14:textId="77777777" w:rsidR="00B603B3" w:rsidRPr="00850316" w:rsidRDefault="00B603B3" w:rsidP="00A90688">
      <w:pPr>
        <w:pStyle w:val="FootnoteText"/>
      </w:pPr>
      <w:r>
        <w:rPr>
          <w:rStyle w:val="FootnoteReference"/>
        </w:rPr>
        <w:footnoteRef/>
      </w:r>
      <w:r>
        <w:t xml:space="preserve"> </w:t>
      </w:r>
      <w:r w:rsidRPr="00071241">
        <w:rPr>
          <w:i/>
        </w:rPr>
        <w:t>The Lewis Papers</w:t>
      </w:r>
      <w:r>
        <w:t>, Vol., 5, 106.</w:t>
      </w:r>
    </w:p>
  </w:footnote>
  <w:footnote w:id="703">
    <w:p w14:paraId="12EE011F" w14:textId="77777777" w:rsidR="00B603B3" w:rsidRPr="00850316" w:rsidRDefault="00B603B3" w:rsidP="00343928">
      <w:pPr>
        <w:pStyle w:val="FootnoteText"/>
      </w:pPr>
      <w:r>
        <w:rPr>
          <w:rStyle w:val="FootnoteReference"/>
        </w:rPr>
        <w:footnoteRef/>
      </w:r>
      <w:r>
        <w:t xml:space="preserve"> </w:t>
      </w:r>
      <w:r w:rsidRPr="00071241">
        <w:rPr>
          <w:i/>
        </w:rPr>
        <w:t>The Lewis Papers</w:t>
      </w:r>
      <w:r>
        <w:t>, Vol., 5, 110.</w:t>
      </w:r>
    </w:p>
  </w:footnote>
  <w:footnote w:id="704">
    <w:p w14:paraId="4FADACBF" w14:textId="77777777" w:rsidR="00B603B3" w:rsidRPr="00850316" w:rsidRDefault="00B603B3" w:rsidP="00343928">
      <w:pPr>
        <w:pStyle w:val="FootnoteText"/>
      </w:pPr>
      <w:r>
        <w:rPr>
          <w:rStyle w:val="FootnoteReference"/>
        </w:rPr>
        <w:footnoteRef/>
      </w:r>
      <w:r>
        <w:t xml:space="preserve"> </w:t>
      </w:r>
      <w:r w:rsidRPr="00071241">
        <w:rPr>
          <w:i/>
        </w:rPr>
        <w:t>The Lewis Papers</w:t>
      </w:r>
      <w:r>
        <w:t>, Vol., 5, 109f.</w:t>
      </w:r>
    </w:p>
  </w:footnote>
  <w:footnote w:id="705">
    <w:p w14:paraId="2421233C" w14:textId="0F80CCCD" w:rsidR="00B603B3" w:rsidRPr="00F07906" w:rsidRDefault="00B603B3">
      <w:pPr>
        <w:pStyle w:val="FootnoteText"/>
        <w:rPr>
          <w:lang w:val="en-US"/>
        </w:rPr>
      </w:pPr>
      <w:r>
        <w:rPr>
          <w:rStyle w:val="FootnoteReference"/>
        </w:rPr>
        <w:footnoteRef/>
      </w:r>
      <w:r>
        <w:t xml:space="preserve"> </w:t>
      </w:r>
      <w:r w:rsidRPr="00F07906">
        <w:rPr>
          <w:i/>
          <w:lang w:val="en-US"/>
        </w:rPr>
        <w:t>Collected Letters</w:t>
      </w:r>
      <w:r>
        <w:rPr>
          <w:lang w:val="en-US"/>
        </w:rPr>
        <w:t>, I, 214.</w:t>
      </w:r>
    </w:p>
  </w:footnote>
  <w:footnote w:id="706">
    <w:p w14:paraId="54C8F4DA" w14:textId="77777777" w:rsidR="00B603B3" w:rsidRDefault="00B603B3">
      <w:pPr>
        <w:pStyle w:val="FootnoteText"/>
      </w:pPr>
      <w:r>
        <w:rPr>
          <w:rStyle w:val="FootnoteReference"/>
        </w:rPr>
        <w:footnoteRef/>
      </w:r>
      <w:r>
        <w:t xml:space="preserve"> General note two, but this note offers little help.</w:t>
      </w:r>
    </w:p>
  </w:footnote>
  <w:footnote w:id="707">
    <w:p w14:paraId="1A214F0E" w14:textId="3FA5EE42" w:rsidR="00F23134" w:rsidRPr="00F23134" w:rsidRDefault="00F23134">
      <w:pPr>
        <w:pStyle w:val="FootnoteText"/>
        <w:rPr>
          <w:lang w:val="en-US"/>
        </w:rPr>
      </w:pPr>
      <w:r>
        <w:rPr>
          <w:rStyle w:val="FootnoteReference"/>
        </w:rPr>
        <w:footnoteRef/>
      </w:r>
      <w:r>
        <w:t xml:space="preserve"> </w:t>
      </w:r>
      <w:r w:rsidRPr="00F23134">
        <w:rPr>
          <w:i/>
          <w:iCs/>
          <w:lang w:val="en-US"/>
        </w:rPr>
        <w:t>Collected Letters</w:t>
      </w:r>
      <w:r>
        <w:rPr>
          <w:lang w:val="en-US"/>
        </w:rPr>
        <w:t xml:space="preserve">, </w:t>
      </w:r>
      <w:r w:rsidRPr="00F23134">
        <w:rPr>
          <w:i/>
          <w:iCs/>
          <w:lang w:val="en-US"/>
        </w:rPr>
        <w:t>I</w:t>
      </w:r>
      <w:r>
        <w:rPr>
          <w:lang w:val="en-US"/>
        </w:rPr>
        <w:t>, 221</w:t>
      </w:r>
    </w:p>
  </w:footnote>
  <w:footnote w:id="708">
    <w:p w14:paraId="3C662464" w14:textId="77777777" w:rsidR="00B603B3" w:rsidRPr="00850316" w:rsidRDefault="00B603B3" w:rsidP="00745CFE">
      <w:pPr>
        <w:pStyle w:val="FootnoteText"/>
      </w:pPr>
      <w:r>
        <w:rPr>
          <w:rStyle w:val="FootnoteReference"/>
        </w:rPr>
        <w:footnoteRef/>
      </w:r>
      <w:r>
        <w:t xml:space="preserve"> </w:t>
      </w:r>
      <w:r w:rsidRPr="00071241">
        <w:rPr>
          <w:i/>
        </w:rPr>
        <w:t>The Lewis Papers</w:t>
      </w:r>
      <w:r>
        <w:t>, Vol., 5, 118.</w:t>
      </w:r>
    </w:p>
  </w:footnote>
  <w:footnote w:id="709">
    <w:p w14:paraId="358ED7F6" w14:textId="77777777" w:rsidR="00B603B3" w:rsidRPr="00850316" w:rsidRDefault="00B603B3" w:rsidP="00325551">
      <w:pPr>
        <w:pStyle w:val="FootnoteText"/>
      </w:pPr>
      <w:r>
        <w:rPr>
          <w:rStyle w:val="FootnoteReference"/>
        </w:rPr>
        <w:footnoteRef/>
      </w:r>
      <w:r>
        <w:t xml:space="preserve"> </w:t>
      </w:r>
      <w:r w:rsidRPr="00071241">
        <w:rPr>
          <w:i/>
        </w:rPr>
        <w:t>The Lewis Papers</w:t>
      </w:r>
      <w:r>
        <w:t>, Vol., 5, 119.</w:t>
      </w:r>
    </w:p>
  </w:footnote>
  <w:footnote w:id="710">
    <w:p w14:paraId="43FFC4B8" w14:textId="77777777" w:rsidR="00B603B3" w:rsidRPr="00850316" w:rsidRDefault="00B603B3" w:rsidP="00325551">
      <w:pPr>
        <w:pStyle w:val="FootnoteText"/>
      </w:pPr>
      <w:r>
        <w:rPr>
          <w:rStyle w:val="FootnoteReference"/>
        </w:rPr>
        <w:footnoteRef/>
      </w:r>
      <w:r>
        <w:t xml:space="preserve"> </w:t>
      </w:r>
      <w:r w:rsidRPr="00071241">
        <w:rPr>
          <w:i/>
        </w:rPr>
        <w:t>The Lewis Papers</w:t>
      </w:r>
      <w:r>
        <w:t>, Vol., 5, 119.</w:t>
      </w:r>
    </w:p>
  </w:footnote>
  <w:footnote w:id="711">
    <w:p w14:paraId="462AA434" w14:textId="77777777" w:rsidR="00B603B3" w:rsidRPr="00EA46CB" w:rsidRDefault="00B603B3">
      <w:pPr>
        <w:pStyle w:val="FootnoteText"/>
      </w:pPr>
      <w:r>
        <w:rPr>
          <w:rStyle w:val="FootnoteReference"/>
        </w:rPr>
        <w:footnoteRef/>
      </w:r>
      <w:r>
        <w:t xml:space="preserve"> </w:t>
      </w:r>
      <w:r w:rsidRPr="00EA46CB">
        <w:rPr>
          <w:i/>
        </w:rPr>
        <w:t>The Lewis Papers</w:t>
      </w:r>
      <w:r>
        <w:t>, 5:122f.</w:t>
      </w:r>
    </w:p>
  </w:footnote>
  <w:footnote w:id="712">
    <w:p w14:paraId="6CEA452A" w14:textId="77777777" w:rsidR="00B603B3" w:rsidRPr="001E3370" w:rsidRDefault="00B603B3">
      <w:pPr>
        <w:pStyle w:val="FootnoteText"/>
      </w:pPr>
      <w:r>
        <w:rPr>
          <w:rStyle w:val="FootnoteReference"/>
        </w:rPr>
        <w:footnoteRef/>
      </w:r>
      <w:r>
        <w:t xml:space="preserve"> </w:t>
      </w:r>
      <w:r w:rsidRPr="001E3370">
        <w:t>Stan Shelley research.</w:t>
      </w:r>
    </w:p>
  </w:footnote>
  <w:footnote w:id="713">
    <w:p w14:paraId="35A59DE9" w14:textId="1FD7CEB3"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714">
    <w:p w14:paraId="4B69DC1C" w14:textId="0DC298D5" w:rsidR="00B603B3" w:rsidRPr="00683B97" w:rsidRDefault="00B603B3">
      <w:pPr>
        <w:pStyle w:val="FootnoteText"/>
        <w:rPr>
          <w:lang w:val="en-US"/>
        </w:rPr>
      </w:pPr>
      <w:r>
        <w:rPr>
          <w:rStyle w:val="FootnoteReference"/>
        </w:rPr>
        <w:footnoteRef/>
      </w:r>
      <w:r>
        <w:t xml:space="preserve"> </w:t>
      </w:r>
      <w:r>
        <w:rPr>
          <w:lang w:val="en-US"/>
        </w:rPr>
        <w:t xml:space="preserve">Jack does not indicate with whom he took this walk, but it is likely that it was Mr. &amp; Mrs. Kirkpatrick. </w:t>
      </w:r>
      <w:r w:rsidRPr="00683B97">
        <w:rPr>
          <w:i/>
          <w:iCs/>
          <w:lang w:val="en-US"/>
        </w:rPr>
        <w:t>Collected Letters</w:t>
      </w:r>
      <w:r>
        <w:rPr>
          <w:lang w:val="en-US"/>
        </w:rPr>
        <w:t>, I, 226-229.</w:t>
      </w:r>
    </w:p>
  </w:footnote>
  <w:footnote w:id="715">
    <w:p w14:paraId="726C5A22" w14:textId="77777777" w:rsidR="00B603B3" w:rsidRPr="00EA46CB" w:rsidRDefault="00B603B3" w:rsidP="00C221DF">
      <w:pPr>
        <w:pStyle w:val="FootnoteText"/>
      </w:pPr>
      <w:r>
        <w:rPr>
          <w:rStyle w:val="FootnoteReference"/>
        </w:rPr>
        <w:footnoteRef/>
      </w:r>
      <w:r>
        <w:t xml:space="preserve"> </w:t>
      </w:r>
      <w:r w:rsidRPr="00EA46CB">
        <w:rPr>
          <w:i/>
        </w:rPr>
        <w:t>The Lewis Papers</w:t>
      </w:r>
      <w:r>
        <w:t>, 5:126.</w:t>
      </w:r>
    </w:p>
  </w:footnote>
  <w:footnote w:id="716">
    <w:p w14:paraId="41CAD08C" w14:textId="77777777" w:rsidR="00B603B3" w:rsidRPr="00EA46CB" w:rsidRDefault="00B603B3" w:rsidP="00C221DF">
      <w:pPr>
        <w:pStyle w:val="FootnoteText"/>
      </w:pPr>
      <w:r>
        <w:rPr>
          <w:rStyle w:val="FootnoteReference"/>
        </w:rPr>
        <w:footnoteRef/>
      </w:r>
      <w:r>
        <w:t xml:space="preserve"> </w:t>
      </w:r>
      <w:r w:rsidRPr="00EA46CB">
        <w:rPr>
          <w:i/>
        </w:rPr>
        <w:t>The Lewis Papers</w:t>
      </w:r>
      <w:r>
        <w:t>, 5:126.</w:t>
      </w:r>
    </w:p>
  </w:footnote>
  <w:footnote w:id="717">
    <w:p w14:paraId="1CAF70FD" w14:textId="77777777" w:rsidR="00B603B3" w:rsidRDefault="00B603B3">
      <w:pPr>
        <w:pStyle w:val="FootnoteText"/>
      </w:pPr>
      <w:r>
        <w:rPr>
          <w:rStyle w:val="FootnoteReference"/>
        </w:rPr>
        <w:footnoteRef/>
      </w:r>
      <w:r>
        <w:t xml:space="preserve"> </w:t>
      </w:r>
      <w:r w:rsidRPr="00BF1842">
        <w:rPr>
          <w:i/>
        </w:rPr>
        <w:t>Collected Letters</w:t>
      </w:r>
      <w:r>
        <w:t>, I, 232.</w:t>
      </w:r>
    </w:p>
  </w:footnote>
  <w:footnote w:id="718">
    <w:p w14:paraId="118E637E" w14:textId="77777777" w:rsidR="00B603B3" w:rsidRPr="00EA46CB" w:rsidRDefault="00B603B3" w:rsidP="000E0B9C">
      <w:pPr>
        <w:pStyle w:val="FootnoteText"/>
      </w:pPr>
      <w:r>
        <w:rPr>
          <w:rStyle w:val="FootnoteReference"/>
        </w:rPr>
        <w:footnoteRef/>
      </w:r>
      <w:r>
        <w:t xml:space="preserve"> </w:t>
      </w:r>
      <w:r w:rsidRPr="00EA46CB">
        <w:rPr>
          <w:i/>
        </w:rPr>
        <w:t>The Lewis Papers</w:t>
      </w:r>
      <w:r>
        <w:t>, Vol. 5, 132f.</w:t>
      </w:r>
    </w:p>
  </w:footnote>
  <w:footnote w:id="719">
    <w:p w14:paraId="1E8B9A7D" w14:textId="77777777" w:rsidR="00B603B3" w:rsidRPr="00EA46CB" w:rsidRDefault="00B603B3" w:rsidP="00297443">
      <w:pPr>
        <w:pStyle w:val="FootnoteText"/>
      </w:pPr>
      <w:r>
        <w:rPr>
          <w:rStyle w:val="FootnoteReference"/>
        </w:rPr>
        <w:footnoteRef/>
      </w:r>
      <w:r>
        <w:t xml:space="preserve"> </w:t>
      </w:r>
      <w:r w:rsidRPr="00EA46CB">
        <w:rPr>
          <w:i/>
        </w:rPr>
        <w:t>The Lewis Papers</w:t>
      </w:r>
      <w:r>
        <w:t>, Vol. 5, 139f.</w:t>
      </w:r>
    </w:p>
  </w:footnote>
  <w:footnote w:id="720">
    <w:p w14:paraId="35196407"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1">
    <w:p w14:paraId="5838FEDE" w14:textId="77777777" w:rsidR="00B603B3" w:rsidRPr="0073226B" w:rsidRDefault="00B603B3" w:rsidP="0073226B">
      <w:pPr>
        <w:pStyle w:val="FootnoteText"/>
        <w:rPr>
          <w:lang w:val="en-US"/>
        </w:rPr>
      </w:pPr>
      <w:r>
        <w:rPr>
          <w:rStyle w:val="FootnoteReference"/>
        </w:rPr>
        <w:footnoteRef/>
      </w:r>
      <w:r>
        <w:t xml:space="preserve"> </w:t>
      </w:r>
      <w:r>
        <w:rPr>
          <w:lang w:val="en-US"/>
        </w:rPr>
        <w:t>British Expeditionary Force.</w:t>
      </w:r>
    </w:p>
  </w:footnote>
  <w:footnote w:id="722">
    <w:p w14:paraId="6CB26C59" w14:textId="77777777" w:rsidR="00B603B3" w:rsidRPr="00EA46CB" w:rsidRDefault="00B603B3" w:rsidP="009732C4">
      <w:pPr>
        <w:pStyle w:val="FootnoteText"/>
      </w:pPr>
      <w:r>
        <w:rPr>
          <w:rStyle w:val="FootnoteReference"/>
        </w:rPr>
        <w:footnoteRef/>
      </w:r>
      <w:r>
        <w:t xml:space="preserve"> </w:t>
      </w:r>
      <w:r w:rsidRPr="00EA46CB">
        <w:rPr>
          <w:i/>
        </w:rPr>
        <w:t>The Lewis Papers</w:t>
      </w:r>
      <w:r>
        <w:t>, Vol. 5, 143-45f.</w:t>
      </w:r>
    </w:p>
  </w:footnote>
  <w:footnote w:id="723">
    <w:p w14:paraId="13F3825A" w14:textId="77777777" w:rsidR="00B603B3" w:rsidRDefault="00B603B3">
      <w:pPr>
        <w:pStyle w:val="FootnoteText"/>
      </w:pPr>
      <w:r>
        <w:rPr>
          <w:rStyle w:val="FootnoteReference"/>
        </w:rPr>
        <w:footnoteRef/>
      </w:r>
      <w:r>
        <w:t xml:space="preserve"> </w:t>
      </w:r>
      <w:r w:rsidRPr="000C7CD6">
        <w:rPr>
          <w:i/>
        </w:rPr>
        <w:t>Collected Letters</w:t>
      </w:r>
      <w:r>
        <w:t>, I, 253.</w:t>
      </w:r>
    </w:p>
  </w:footnote>
  <w:footnote w:id="724">
    <w:p w14:paraId="7FDC7F72" w14:textId="77777777" w:rsidR="00B603B3" w:rsidRDefault="00B603B3" w:rsidP="00AB076B">
      <w:pPr>
        <w:pStyle w:val="FootnoteText"/>
      </w:pPr>
      <w:r>
        <w:rPr>
          <w:rStyle w:val="FootnoteReference"/>
        </w:rPr>
        <w:footnoteRef/>
      </w:r>
      <w:r>
        <w:t xml:space="preserve"> </w:t>
      </w:r>
      <w:r w:rsidRPr="000C7CD6">
        <w:rPr>
          <w:i/>
        </w:rPr>
        <w:t>Collected Letters</w:t>
      </w:r>
      <w:r>
        <w:t>, I, 253.</w:t>
      </w:r>
    </w:p>
  </w:footnote>
  <w:footnote w:id="725">
    <w:p w14:paraId="4A75E7C0"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6">
    <w:p w14:paraId="3BEE427D"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7">
    <w:p w14:paraId="491246ED" w14:textId="77777777" w:rsidR="00B603B3" w:rsidRDefault="00B603B3" w:rsidP="002F238D">
      <w:pPr>
        <w:pStyle w:val="FootnoteText"/>
      </w:pPr>
      <w:r>
        <w:rPr>
          <w:rStyle w:val="FootnoteReference"/>
        </w:rPr>
        <w:footnoteRef/>
      </w:r>
      <w:r>
        <w:t xml:space="preserve"> </w:t>
      </w:r>
      <w:r w:rsidRPr="003611C3">
        <w:rPr>
          <w:i/>
        </w:rPr>
        <w:t>The Lewis Papers</w:t>
      </w:r>
      <w:r>
        <w:t>, V: 1</w:t>
      </w:r>
      <w:r w:rsidRPr="001E3370">
        <w:t>48f</w:t>
      </w:r>
      <w:r>
        <w:t>.</w:t>
      </w:r>
    </w:p>
  </w:footnote>
  <w:footnote w:id="728">
    <w:p w14:paraId="5D37DE84" w14:textId="77777777" w:rsidR="00B603B3" w:rsidRDefault="00B603B3">
      <w:pPr>
        <w:pStyle w:val="FootnoteText"/>
      </w:pPr>
      <w:r>
        <w:rPr>
          <w:rStyle w:val="FootnoteReference"/>
        </w:rPr>
        <w:footnoteRef/>
      </w:r>
      <w:r>
        <w:t xml:space="preserve"> </w:t>
      </w:r>
      <w:r w:rsidRPr="003611C3">
        <w:rPr>
          <w:i/>
        </w:rPr>
        <w:t>The Lewis Papers</w:t>
      </w:r>
      <w:r>
        <w:t>,</w:t>
      </w:r>
      <w:r w:rsidRPr="0061184B">
        <w:t xml:space="preserve"> V: 173-4</w:t>
      </w:r>
      <w:r>
        <w:t>.</w:t>
      </w:r>
    </w:p>
  </w:footnote>
  <w:footnote w:id="729">
    <w:p w14:paraId="12568B9D" w14:textId="3E36ADFE" w:rsidR="008A25C7" w:rsidRPr="007B462E" w:rsidRDefault="008A25C7">
      <w:pPr>
        <w:pStyle w:val="FootnoteText"/>
        <w:rPr>
          <w:lang w:val="en-US"/>
        </w:rPr>
      </w:pPr>
      <w:r>
        <w:rPr>
          <w:rStyle w:val="FootnoteReference"/>
        </w:rPr>
        <w:footnoteRef/>
      </w:r>
      <w:r>
        <w:t xml:space="preserve"> </w:t>
      </w:r>
      <w:r>
        <w:rPr>
          <w:lang w:val="en-US"/>
        </w:rPr>
        <w:t xml:space="preserve">Jack probably read the </w:t>
      </w:r>
      <w:r w:rsidRPr="00837B51">
        <w:t xml:space="preserve">translation by William Adlington, published </w:t>
      </w:r>
      <w:r w:rsidR="007B462E">
        <w:rPr>
          <w:lang w:val="en-US"/>
        </w:rPr>
        <w:t xml:space="preserve">in 1903 </w:t>
      </w:r>
      <w:r w:rsidRPr="00837B51">
        <w:t xml:space="preserve">as </w:t>
      </w:r>
      <w:r w:rsidRPr="00837B51">
        <w:rPr>
          <w:i/>
        </w:rPr>
        <w:t>The Story of Cupid and Psyche by Lucius Apuleius</w:t>
      </w:r>
      <w:r w:rsidRPr="00837B51">
        <w:t>.</w:t>
      </w:r>
      <w:r w:rsidR="007B462E">
        <w:rPr>
          <w:lang w:val="en-US"/>
        </w:rPr>
        <w:t xml:space="preserve"> Simon Horobin, </w:t>
      </w:r>
      <w:r w:rsidR="007B462E" w:rsidRPr="007B462E">
        <w:rPr>
          <w:i/>
          <w:iCs/>
          <w:lang w:val="en-US"/>
        </w:rPr>
        <w:t>C. S. Lewis’s Oxford</w:t>
      </w:r>
      <w:r w:rsidR="007B462E">
        <w:rPr>
          <w:lang w:val="en-US"/>
        </w:rPr>
        <w:t>.</w:t>
      </w:r>
    </w:p>
  </w:footnote>
  <w:footnote w:id="730">
    <w:p w14:paraId="436067C9" w14:textId="77777777" w:rsidR="00B603B3" w:rsidRPr="00663447" w:rsidRDefault="00B603B3">
      <w:pPr>
        <w:pStyle w:val="FootnoteText"/>
      </w:pPr>
      <w:r>
        <w:rPr>
          <w:rStyle w:val="FootnoteReference"/>
        </w:rPr>
        <w:footnoteRef/>
      </w:r>
      <w:r>
        <w:t xml:space="preserve"> </w:t>
      </w:r>
      <w:r w:rsidRPr="00663447">
        <w:rPr>
          <w:i/>
        </w:rPr>
        <w:t>Surprised by Joy</w:t>
      </w:r>
      <w:r>
        <w:t>, 184.</w:t>
      </w:r>
    </w:p>
  </w:footnote>
  <w:footnote w:id="731">
    <w:p w14:paraId="647A7132" w14:textId="77777777" w:rsidR="00B603B3" w:rsidRDefault="00B603B3" w:rsidP="00BC47F3">
      <w:pPr>
        <w:pStyle w:val="FootnoteText"/>
      </w:pPr>
      <w:r>
        <w:rPr>
          <w:rStyle w:val="FootnoteReference"/>
        </w:rPr>
        <w:footnoteRef/>
      </w:r>
      <w:r>
        <w:t xml:space="preserve"> </w:t>
      </w:r>
      <w:r w:rsidRPr="003611C3">
        <w:rPr>
          <w:i/>
        </w:rPr>
        <w:t>The Lewis Papers</w:t>
      </w:r>
      <w:r>
        <w:t>, V: 1</w:t>
      </w:r>
      <w:r w:rsidRPr="001E3370">
        <w:t>62</w:t>
      </w:r>
      <w:r>
        <w:t>.</w:t>
      </w:r>
    </w:p>
  </w:footnote>
  <w:footnote w:id="732">
    <w:p w14:paraId="139273CC" w14:textId="51908BDA" w:rsidR="00B603B3" w:rsidRPr="00A206A6" w:rsidRDefault="00B603B3">
      <w:pPr>
        <w:pStyle w:val="FootnoteText"/>
        <w:rPr>
          <w:lang w:val="en-US"/>
        </w:rPr>
      </w:pPr>
      <w:r>
        <w:rPr>
          <w:rStyle w:val="FootnoteReference"/>
        </w:rPr>
        <w:footnoteRef/>
      </w:r>
      <w:r>
        <w:t xml:space="preserve"> </w:t>
      </w:r>
      <w:r>
        <w:rPr>
          <w:lang w:val="en-US"/>
        </w:rPr>
        <w:t>This name seems inaccurate. It may be the book translated by Sebastian Evans (1903).</w:t>
      </w:r>
    </w:p>
  </w:footnote>
  <w:footnote w:id="733">
    <w:p w14:paraId="48556993" w14:textId="77777777" w:rsidR="00B603B3" w:rsidRDefault="00B603B3" w:rsidP="002821FC">
      <w:pPr>
        <w:pStyle w:val="FootnoteText"/>
      </w:pPr>
      <w:r>
        <w:rPr>
          <w:rStyle w:val="FootnoteReference"/>
        </w:rPr>
        <w:footnoteRef/>
      </w:r>
      <w:r>
        <w:t xml:space="preserve"> </w:t>
      </w:r>
      <w:r w:rsidRPr="003611C3">
        <w:rPr>
          <w:i/>
        </w:rPr>
        <w:t>The Lewis Papers</w:t>
      </w:r>
      <w:r>
        <w:t>, V: 173.</w:t>
      </w:r>
    </w:p>
  </w:footnote>
  <w:footnote w:id="734">
    <w:p w14:paraId="0FC00126" w14:textId="77777777" w:rsidR="00B603B3" w:rsidRPr="00226305" w:rsidRDefault="00B603B3">
      <w:pPr>
        <w:pStyle w:val="FootnoteText"/>
      </w:pPr>
      <w:r>
        <w:rPr>
          <w:rStyle w:val="FootnoteReference"/>
        </w:rPr>
        <w:footnoteRef/>
      </w:r>
      <w:r>
        <w:t xml:space="preserve"> </w:t>
      </w:r>
      <w:r w:rsidRPr="00663447">
        <w:rPr>
          <w:i/>
        </w:rPr>
        <w:t>Surprised by Joy</w:t>
      </w:r>
      <w:r>
        <w:t>, 186.</w:t>
      </w:r>
    </w:p>
  </w:footnote>
  <w:footnote w:id="735">
    <w:p w14:paraId="53F8D2FD" w14:textId="77777777" w:rsidR="00B603B3" w:rsidRPr="00295CF1" w:rsidRDefault="00B603B3">
      <w:pPr>
        <w:pStyle w:val="FootnoteText"/>
      </w:pPr>
      <w:r>
        <w:rPr>
          <w:rStyle w:val="FootnoteReference"/>
        </w:rPr>
        <w:footnoteRef/>
      </w:r>
      <w:r>
        <w:t xml:space="preserve"> </w:t>
      </w:r>
      <w:r w:rsidRPr="00663447">
        <w:rPr>
          <w:i/>
        </w:rPr>
        <w:t>Surprised by Joy</w:t>
      </w:r>
      <w:r>
        <w:t xml:space="preserve">, 186. In his autobiography, </w:t>
      </w:r>
      <w:r w:rsidRPr="00D50708">
        <w:t>Jack</w:t>
      </w:r>
      <w:r>
        <w:t xml:space="preserve"> writes that he learned about his scholarship on Christmas Eve, thereby showing his difficulty with precise dates.</w:t>
      </w:r>
    </w:p>
  </w:footnote>
  <w:footnote w:id="736">
    <w:p w14:paraId="0BC318FE" w14:textId="77777777" w:rsidR="00B603B3" w:rsidRDefault="00B603B3">
      <w:pPr>
        <w:pStyle w:val="FootnoteText"/>
      </w:pPr>
      <w:r>
        <w:rPr>
          <w:rStyle w:val="FootnoteReference"/>
        </w:rPr>
        <w:footnoteRef/>
      </w:r>
      <w:r>
        <w:t xml:space="preserve"> The Lewis Papers, V: 160,</w:t>
      </w:r>
      <w:r w:rsidRPr="0061184B">
        <w:t xml:space="preserve"> No. 1196.</w:t>
      </w:r>
    </w:p>
  </w:footnote>
  <w:footnote w:id="737">
    <w:p w14:paraId="56A27D06" w14:textId="77777777" w:rsidR="00B603B3" w:rsidRPr="00CF0C6A" w:rsidRDefault="00B603B3">
      <w:pPr>
        <w:pStyle w:val="FootnoteText"/>
      </w:pPr>
      <w:r>
        <w:rPr>
          <w:rStyle w:val="FootnoteReference"/>
        </w:rPr>
        <w:footnoteRef/>
      </w:r>
      <w:r>
        <w:t xml:space="preserve"> </w:t>
      </w:r>
      <w:r w:rsidRPr="00C90993">
        <w:rPr>
          <w:i/>
        </w:rPr>
        <w:t>Collected Letters</w:t>
      </w:r>
      <w:r>
        <w:t xml:space="preserve">, II, 549. This refers to Charles Lamb, </w:t>
      </w:r>
      <w:r w:rsidRPr="00CF0C6A">
        <w:rPr>
          <w:i/>
        </w:rPr>
        <w:t>Essays of Elia</w:t>
      </w:r>
      <w:r>
        <w:t xml:space="preserve"> (1823) and </w:t>
      </w:r>
      <w:r w:rsidRPr="005E4E31">
        <w:rPr>
          <w:i/>
        </w:rPr>
        <w:t>Last Essays of Elia</w:t>
      </w:r>
      <w:r>
        <w:t xml:space="preserve"> (1833).</w:t>
      </w:r>
    </w:p>
  </w:footnote>
  <w:footnote w:id="738">
    <w:p w14:paraId="32A32439" w14:textId="49D1000B" w:rsidR="00B603B3" w:rsidRPr="00E24C93" w:rsidRDefault="00B603B3">
      <w:pPr>
        <w:pStyle w:val="FootnoteText"/>
        <w:rPr>
          <w:lang w:val="en-US"/>
        </w:rPr>
      </w:pPr>
      <w:r>
        <w:rPr>
          <w:rStyle w:val="FootnoteReference"/>
        </w:rPr>
        <w:footnoteRef/>
      </w:r>
      <w:r>
        <w:t xml:space="preserve"> </w:t>
      </w:r>
      <w:r w:rsidRPr="003E59B2">
        <w:rPr>
          <w:i/>
        </w:rPr>
        <w:t>The Lewis Papers</w:t>
      </w:r>
      <w:r>
        <w:t>, 5:170-172.</w:t>
      </w:r>
      <w:r>
        <w:rPr>
          <w:lang w:val="en-US"/>
        </w:rPr>
        <w:t xml:space="preserve"> See also </w:t>
      </w:r>
      <w:r>
        <w:t xml:space="preserve">Don W. King, ed., </w:t>
      </w:r>
      <w:r w:rsidRPr="008E6FBC">
        <w:rPr>
          <w:i/>
        </w:rPr>
        <w:t>The Collected Poems of C. S. Lewis</w:t>
      </w:r>
      <w:r>
        <w:t xml:space="preserve">, </w:t>
      </w:r>
      <w:r>
        <w:rPr>
          <w:lang w:val="en-US"/>
        </w:rPr>
        <w:t>65-</w:t>
      </w:r>
      <w:r>
        <w:t>67.</w:t>
      </w:r>
    </w:p>
  </w:footnote>
  <w:footnote w:id="739">
    <w:p w14:paraId="37B17EC4" w14:textId="57AC0EB1" w:rsidR="00B603B3" w:rsidRPr="008E6FBC" w:rsidRDefault="00B603B3" w:rsidP="00F77C1D">
      <w:pPr>
        <w:pStyle w:val="FootnoteText"/>
      </w:pPr>
      <w:r>
        <w:rPr>
          <w:rStyle w:val="FootnoteReference"/>
        </w:rPr>
        <w:footnoteRef/>
      </w:r>
      <w:r>
        <w:t xml:space="preserve"> Don W. King, ed., </w:t>
      </w:r>
      <w:r w:rsidRPr="008E6FBC">
        <w:rPr>
          <w:i/>
        </w:rPr>
        <w:t>The Collected Poems of C. S. Lewis</w:t>
      </w:r>
      <w:r>
        <w:t>, 67f.</w:t>
      </w:r>
    </w:p>
  </w:footnote>
  <w:footnote w:id="740">
    <w:p w14:paraId="2F58F9CC" w14:textId="77777777" w:rsidR="00B603B3" w:rsidRPr="001E3370" w:rsidRDefault="00B603B3">
      <w:pPr>
        <w:pStyle w:val="FootnoteText"/>
      </w:pPr>
      <w:r>
        <w:rPr>
          <w:rStyle w:val="FootnoteReference"/>
        </w:rPr>
        <w:footnoteRef/>
      </w:r>
      <w:r>
        <w:t xml:space="preserve"> </w:t>
      </w:r>
      <w:r w:rsidRPr="001E3370">
        <w:t xml:space="preserve">See also </w:t>
      </w:r>
      <w:r w:rsidRPr="001E3370">
        <w:rPr>
          <w:i/>
        </w:rPr>
        <w:t>The Lewis Papers</w:t>
      </w:r>
      <w:r w:rsidRPr="001E3370">
        <w:t>, Vol. IX, 129.</w:t>
      </w:r>
    </w:p>
  </w:footnote>
  <w:footnote w:id="741">
    <w:p w14:paraId="08C4CEF0" w14:textId="6E39CCF1" w:rsidR="001762C3" w:rsidRPr="00DD281A" w:rsidRDefault="001762C3">
      <w:pPr>
        <w:pStyle w:val="FootnoteText"/>
        <w:rPr>
          <w:b/>
          <w:bCs/>
          <w:lang w:val="en-US"/>
        </w:rPr>
      </w:pPr>
      <w:r>
        <w:rPr>
          <w:rStyle w:val="FootnoteReference"/>
        </w:rPr>
        <w:footnoteRef/>
      </w:r>
      <w:r>
        <w:t xml:space="preserve"> </w:t>
      </w:r>
      <w:r>
        <w:rPr>
          <w:lang w:val="en-US"/>
        </w:rPr>
        <w:t xml:space="preserve">Sayer, </w:t>
      </w:r>
      <w:r w:rsidRPr="001762C3">
        <w:rPr>
          <w:i/>
          <w:iCs/>
          <w:lang w:val="en-US"/>
        </w:rPr>
        <w:t>Jack</w:t>
      </w:r>
      <w:r>
        <w:rPr>
          <w:lang w:val="en-US"/>
        </w:rPr>
        <w:t>, 122.</w:t>
      </w:r>
      <w:r w:rsidR="00DD281A">
        <w:rPr>
          <w:lang w:val="en-US"/>
        </w:rPr>
        <w:t xml:space="preserve"> See </w:t>
      </w:r>
      <w:hyperlink r:id="rId8" w:history="1">
        <w:r w:rsidR="00DD281A" w:rsidRPr="00C4758A">
          <w:rPr>
            <w:rStyle w:val="Hyperlink"/>
            <w:lang w:val="en-US"/>
          </w:rPr>
          <w:t>https://www.wikiwand.com/en/John_Edward_Campbell</w:t>
        </w:r>
      </w:hyperlink>
      <w:r w:rsidR="00DD281A">
        <w:rPr>
          <w:lang w:val="en-US"/>
        </w:rPr>
        <w:t xml:space="preserve">. </w:t>
      </w:r>
    </w:p>
  </w:footnote>
  <w:footnote w:id="742">
    <w:p w14:paraId="0373E3BA" w14:textId="77777777" w:rsidR="00B603B3" w:rsidRPr="001E3370" w:rsidRDefault="00B603B3">
      <w:pPr>
        <w:pStyle w:val="FootnoteText"/>
      </w:pPr>
      <w:r>
        <w:rPr>
          <w:rStyle w:val="FootnoteReference"/>
        </w:rPr>
        <w:footnoteRef/>
      </w:r>
      <w:r>
        <w:t xml:space="preserve"> </w:t>
      </w:r>
      <w:r w:rsidRPr="001E3370">
        <w:t xml:space="preserve">Adam Barkman, </w:t>
      </w:r>
      <w:r w:rsidRPr="001E3370">
        <w:rPr>
          <w:i/>
        </w:rPr>
        <w:t>C. S. Lewis &amp; Philosophy</w:t>
      </w:r>
      <w:r w:rsidRPr="001E3370">
        <w:t>, 29.</w:t>
      </w:r>
    </w:p>
  </w:footnote>
  <w:footnote w:id="743">
    <w:p w14:paraId="61853C94" w14:textId="0EA11621" w:rsidR="00BC7B40" w:rsidRPr="00BC7B40" w:rsidRDefault="00BC7B40">
      <w:pPr>
        <w:pStyle w:val="FootnoteText"/>
        <w:rPr>
          <w:lang w:val="en-US"/>
        </w:rPr>
      </w:pPr>
      <w:r>
        <w:rPr>
          <w:rStyle w:val="FootnoteReference"/>
        </w:rPr>
        <w:footnoteRef/>
      </w:r>
      <w:r>
        <w:t xml:space="preserve"> </w:t>
      </w:r>
      <w:r>
        <w:rPr>
          <w:i/>
        </w:rPr>
        <w:t>They Stand Together: The Letters of C</w:t>
      </w:r>
      <w:r>
        <w:t>.</w:t>
      </w:r>
      <w:r>
        <w:rPr>
          <w:i/>
        </w:rPr>
        <w:t xml:space="preserve"> S</w:t>
      </w:r>
      <w:r>
        <w:t>.</w:t>
      </w:r>
      <w:r>
        <w:rPr>
          <w:i/>
        </w:rPr>
        <w:t xml:space="preserve">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w:t>
      </w:r>
      <w:r>
        <w:rPr>
          <w:lang w:val="en-US"/>
        </w:rPr>
        <w:t>, 5.</w:t>
      </w:r>
    </w:p>
  </w:footnote>
  <w:footnote w:id="744">
    <w:p w14:paraId="0FF3F72B" w14:textId="77777777" w:rsidR="00B603B3" w:rsidRDefault="00B603B3" w:rsidP="00DE3E21">
      <w:pPr>
        <w:pStyle w:val="FootnoteText"/>
      </w:pPr>
      <w:r>
        <w:rPr>
          <w:rStyle w:val="FootnoteReference"/>
        </w:rPr>
        <w:footnoteRef/>
      </w:r>
      <w:r>
        <w:t xml:space="preserve"> </w:t>
      </w:r>
      <w:r w:rsidRPr="0033526D">
        <w:rPr>
          <w:i/>
          <w:iCs/>
        </w:rPr>
        <w:t>The Lewis Papers</w:t>
      </w:r>
      <w:r>
        <w:t>,</w:t>
      </w:r>
      <w:r w:rsidRPr="0061184B">
        <w:t xml:space="preserve"> V: 173-4</w:t>
      </w:r>
      <w:r>
        <w:t>.</w:t>
      </w:r>
    </w:p>
  </w:footnote>
  <w:footnote w:id="745">
    <w:p w14:paraId="1D5DE0A0" w14:textId="77777777" w:rsidR="00B603B3" w:rsidRPr="003D05AA" w:rsidRDefault="00B603B3">
      <w:pPr>
        <w:pStyle w:val="FootnoteText"/>
      </w:pPr>
      <w:r>
        <w:rPr>
          <w:rStyle w:val="FootnoteReference"/>
        </w:rPr>
        <w:footnoteRef/>
      </w:r>
      <w:r>
        <w:t xml:space="preserve"> Arthur Greeves Diaries, 1-1.</w:t>
      </w:r>
    </w:p>
  </w:footnote>
  <w:footnote w:id="746">
    <w:p w14:paraId="357F0FD9" w14:textId="77777777" w:rsidR="00B603B3" w:rsidRPr="003D05AA" w:rsidRDefault="00B603B3" w:rsidP="00E45E18">
      <w:pPr>
        <w:pStyle w:val="FootnoteText"/>
      </w:pPr>
      <w:r>
        <w:rPr>
          <w:rStyle w:val="FootnoteReference"/>
        </w:rPr>
        <w:footnoteRef/>
      </w:r>
      <w:r>
        <w:t xml:space="preserve"> Arthur Greeves Diaries, 1-1.</w:t>
      </w:r>
    </w:p>
  </w:footnote>
  <w:footnote w:id="747">
    <w:p w14:paraId="668FDABC" w14:textId="77777777" w:rsidR="00B603B3" w:rsidRPr="003D05AA" w:rsidRDefault="00B603B3" w:rsidP="00356BA1">
      <w:pPr>
        <w:pStyle w:val="FootnoteText"/>
      </w:pPr>
      <w:r>
        <w:rPr>
          <w:rStyle w:val="FootnoteReference"/>
        </w:rPr>
        <w:footnoteRef/>
      </w:r>
      <w:r>
        <w:t xml:space="preserve"> Arthur Greeves Diaries, 1-1.</w:t>
      </w:r>
    </w:p>
  </w:footnote>
  <w:footnote w:id="748">
    <w:p w14:paraId="37C75582" w14:textId="77777777" w:rsidR="00B603B3" w:rsidRPr="003D05AA" w:rsidRDefault="00B603B3" w:rsidP="00D65F2E">
      <w:pPr>
        <w:pStyle w:val="FootnoteText"/>
      </w:pPr>
      <w:r>
        <w:rPr>
          <w:rStyle w:val="FootnoteReference"/>
        </w:rPr>
        <w:footnoteRef/>
      </w:r>
      <w:r>
        <w:t xml:space="preserve"> Arthur Greeves Diaries, 1-1.</w:t>
      </w:r>
    </w:p>
  </w:footnote>
  <w:footnote w:id="749">
    <w:p w14:paraId="752835B0" w14:textId="77777777" w:rsidR="00B603B3" w:rsidRPr="003D05AA" w:rsidRDefault="00B603B3" w:rsidP="00BE58D5">
      <w:pPr>
        <w:pStyle w:val="FootnoteText"/>
      </w:pPr>
      <w:r>
        <w:rPr>
          <w:rStyle w:val="FootnoteReference"/>
        </w:rPr>
        <w:footnoteRef/>
      </w:r>
      <w:r>
        <w:t xml:space="preserve"> Arthur Greeves Diaries, 1-1.</w:t>
      </w:r>
    </w:p>
  </w:footnote>
  <w:footnote w:id="750">
    <w:p w14:paraId="22A09C7F" w14:textId="77777777" w:rsidR="00B603B3" w:rsidRPr="003D05AA" w:rsidRDefault="00B603B3" w:rsidP="00F41285">
      <w:pPr>
        <w:pStyle w:val="FootnoteText"/>
      </w:pPr>
      <w:r>
        <w:rPr>
          <w:rStyle w:val="FootnoteReference"/>
        </w:rPr>
        <w:footnoteRef/>
      </w:r>
      <w:r>
        <w:t xml:space="preserve"> Arthur Greeves Diaries, 1-1.</w:t>
      </w:r>
    </w:p>
  </w:footnote>
  <w:footnote w:id="751">
    <w:p w14:paraId="06A07BD9" w14:textId="77777777" w:rsidR="00B603B3" w:rsidRPr="003D05AA" w:rsidRDefault="00B603B3" w:rsidP="00811614">
      <w:pPr>
        <w:pStyle w:val="FootnoteText"/>
      </w:pPr>
      <w:r>
        <w:rPr>
          <w:rStyle w:val="FootnoteReference"/>
        </w:rPr>
        <w:footnoteRef/>
      </w:r>
      <w:r>
        <w:t xml:space="preserve"> Arthur Greeves Diaries, 1-1.</w:t>
      </w:r>
    </w:p>
  </w:footnote>
  <w:footnote w:id="752">
    <w:p w14:paraId="55BBE0CA" w14:textId="77777777" w:rsidR="00B603B3" w:rsidRPr="003D05AA" w:rsidRDefault="00B603B3" w:rsidP="00FD6E57">
      <w:pPr>
        <w:pStyle w:val="FootnoteText"/>
      </w:pPr>
      <w:r>
        <w:rPr>
          <w:rStyle w:val="FootnoteReference"/>
        </w:rPr>
        <w:footnoteRef/>
      </w:r>
      <w:r>
        <w:t xml:space="preserve"> Arthur Greeves Diaries, 1-1.</w:t>
      </w:r>
    </w:p>
  </w:footnote>
  <w:footnote w:id="753">
    <w:p w14:paraId="23AB7EA0" w14:textId="77777777" w:rsidR="00B603B3" w:rsidRPr="003D05AA" w:rsidRDefault="00B603B3" w:rsidP="00D97BB5">
      <w:pPr>
        <w:pStyle w:val="FootnoteText"/>
      </w:pPr>
      <w:r>
        <w:rPr>
          <w:rStyle w:val="FootnoteReference"/>
        </w:rPr>
        <w:footnoteRef/>
      </w:r>
      <w:r>
        <w:t xml:space="preserve"> Arthur Greeves Diaries, 1-1.</w:t>
      </w:r>
    </w:p>
  </w:footnote>
  <w:footnote w:id="754">
    <w:p w14:paraId="0525806B" w14:textId="77777777" w:rsidR="00B603B3" w:rsidRPr="001E3370" w:rsidRDefault="00B603B3">
      <w:pPr>
        <w:pStyle w:val="FootnoteText"/>
      </w:pPr>
      <w:r>
        <w:rPr>
          <w:rStyle w:val="FootnoteReference"/>
        </w:rPr>
        <w:footnoteRef/>
      </w:r>
      <w:r>
        <w:t xml:space="preserve"> </w:t>
      </w:r>
      <w:r w:rsidRPr="001E3370">
        <w:rPr>
          <w:i/>
        </w:rPr>
        <w:t>The Lewis Papers</w:t>
      </w:r>
      <w:r w:rsidRPr="001E3370">
        <w:t>, V, 178.</w:t>
      </w:r>
    </w:p>
  </w:footnote>
  <w:footnote w:id="755">
    <w:p w14:paraId="0ABC3682" w14:textId="77777777" w:rsidR="00B603B3" w:rsidRDefault="00B603B3" w:rsidP="00FB581F">
      <w:pPr>
        <w:pStyle w:val="FootnoteText"/>
      </w:pPr>
      <w:r>
        <w:rPr>
          <w:rStyle w:val="FootnoteReference"/>
        </w:rPr>
        <w:footnoteRef/>
      </w:r>
      <w:r>
        <w:t xml:space="preserve"> Readings listed through March come from </w:t>
      </w:r>
      <w:r w:rsidRPr="00907D5A">
        <w:rPr>
          <w:i/>
        </w:rPr>
        <w:t>The Lewis Papers</w:t>
      </w:r>
      <w:r>
        <w:t>, V: 180-3.</w:t>
      </w:r>
    </w:p>
  </w:footnote>
  <w:footnote w:id="756">
    <w:p w14:paraId="7183BE17" w14:textId="77777777" w:rsidR="00B603B3" w:rsidRPr="003D05AA" w:rsidRDefault="00B603B3" w:rsidP="00DE5338">
      <w:pPr>
        <w:pStyle w:val="FootnoteText"/>
      </w:pPr>
      <w:r>
        <w:rPr>
          <w:rStyle w:val="FootnoteReference"/>
        </w:rPr>
        <w:footnoteRef/>
      </w:r>
      <w:r>
        <w:t xml:space="preserve"> Arthur Greeves Diaries, 1-1.</w:t>
      </w:r>
    </w:p>
  </w:footnote>
  <w:footnote w:id="757">
    <w:p w14:paraId="66206047" w14:textId="77777777" w:rsidR="00B603B3" w:rsidRPr="003D05AA" w:rsidRDefault="00B603B3" w:rsidP="000730FA">
      <w:pPr>
        <w:pStyle w:val="FootnoteText"/>
      </w:pPr>
      <w:r>
        <w:rPr>
          <w:rStyle w:val="FootnoteReference"/>
        </w:rPr>
        <w:footnoteRef/>
      </w:r>
      <w:r>
        <w:t xml:space="preserve"> Arthur Greeves Diaries, 1-1.</w:t>
      </w:r>
    </w:p>
  </w:footnote>
  <w:footnote w:id="758">
    <w:p w14:paraId="031A819A" w14:textId="77777777" w:rsidR="00B603B3" w:rsidRPr="003D05AA" w:rsidRDefault="00B603B3" w:rsidP="00773AEC">
      <w:pPr>
        <w:pStyle w:val="FootnoteText"/>
      </w:pPr>
      <w:r>
        <w:rPr>
          <w:rStyle w:val="FootnoteReference"/>
        </w:rPr>
        <w:footnoteRef/>
      </w:r>
      <w:r>
        <w:t xml:space="preserve"> Arthur Greeves Diaries, 1-1.</w:t>
      </w:r>
    </w:p>
  </w:footnote>
  <w:footnote w:id="759">
    <w:p w14:paraId="2AEAA373" w14:textId="77777777" w:rsidR="00B603B3" w:rsidRPr="003D05AA" w:rsidRDefault="00B603B3" w:rsidP="003B4582">
      <w:pPr>
        <w:pStyle w:val="FootnoteText"/>
      </w:pPr>
      <w:r>
        <w:rPr>
          <w:rStyle w:val="FootnoteReference"/>
        </w:rPr>
        <w:footnoteRef/>
      </w:r>
      <w:r>
        <w:t xml:space="preserve"> Arthur Greeves Diaries, 1-1.</w:t>
      </w:r>
    </w:p>
  </w:footnote>
  <w:footnote w:id="760">
    <w:p w14:paraId="068D3698" w14:textId="77777777" w:rsidR="00B603B3" w:rsidRPr="001E3370" w:rsidRDefault="00B603B3" w:rsidP="00907D5A">
      <w:pPr>
        <w:pStyle w:val="FootnoteText"/>
      </w:pPr>
      <w:r>
        <w:rPr>
          <w:rStyle w:val="FootnoteReference"/>
        </w:rPr>
        <w:footnoteRef/>
      </w:r>
      <w:r>
        <w:t xml:space="preserve"> </w:t>
      </w:r>
      <w:r w:rsidRPr="001E3370">
        <w:rPr>
          <w:i/>
        </w:rPr>
        <w:t>The Lewis Papers</w:t>
      </w:r>
      <w:r w:rsidRPr="001E3370">
        <w:t>, V, 184.</w:t>
      </w:r>
    </w:p>
  </w:footnote>
  <w:footnote w:id="761">
    <w:p w14:paraId="72741818" w14:textId="77777777" w:rsidR="00B603B3" w:rsidRPr="003D05AA" w:rsidRDefault="00B603B3" w:rsidP="00B04D49">
      <w:pPr>
        <w:pStyle w:val="FootnoteText"/>
      </w:pPr>
      <w:r>
        <w:rPr>
          <w:rStyle w:val="FootnoteReference"/>
        </w:rPr>
        <w:footnoteRef/>
      </w:r>
      <w:r>
        <w:t xml:space="preserve"> Arthur Greeves Diaries, 1-1.</w:t>
      </w:r>
    </w:p>
  </w:footnote>
  <w:footnote w:id="762">
    <w:p w14:paraId="6ACD375E" w14:textId="77777777" w:rsidR="00B603B3" w:rsidRPr="003D05AA" w:rsidRDefault="00B603B3" w:rsidP="00641F70">
      <w:pPr>
        <w:pStyle w:val="FootnoteText"/>
      </w:pPr>
      <w:r>
        <w:rPr>
          <w:rStyle w:val="FootnoteReference"/>
        </w:rPr>
        <w:footnoteRef/>
      </w:r>
      <w:r>
        <w:t xml:space="preserve"> Arthur Greeves Diaries, 1-1.</w:t>
      </w:r>
    </w:p>
  </w:footnote>
  <w:footnote w:id="763">
    <w:p w14:paraId="5DD20BA8" w14:textId="77777777" w:rsidR="00B603B3" w:rsidRPr="003D05AA" w:rsidRDefault="00B603B3" w:rsidP="00FF28CD">
      <w:pPr>
        <w:pStyle w:val="FootnoteText"/>
      </w:pPr>
      <w:r>
        <w:rPr>
          <w:rStyle w:val="FootnoteReference"/>
        </w:rPr>
        <w:footnoteRef/>
      </w:r>
      <w:r>
        <w:t xml:space="preserve"> Arthur Greeves Diaries, 1-1.</w:t>
      </w:r>
    </w:p>
  </w:footnote>
  <w:footnote w:id="764">
    <w:p w14:paraId="5E160545" w14:textId="77777777" w:rsidR="00B603B3" w:rsidRPr="003D05AA" w:rsidRDefault="00B603B3" w:rsidP="00AE0EFC">
      <w:pPr>
        <w:pStyle w:val="FootnoteText"/>
      </w:pPr>
      <w:r>
        <w:rPr>
          <w:rStyle w:val="FootnoteReference"/>
        </w:rPr>
        <w:footnoteRef/>
      </w:r>
      <w:r>
        <w:t xml:space="preserve"> Arthur Greeves Diaries, 1-1.</w:t>
      </w:r>
    </w:p>
  </w:footnote>
  <w:footnote w:id="765">
    <w:p w14:paraId="0DD50EB9" w14:textId="77777777" w:rsidR="00B603B3" w:rsidRPr="003D05AA" w:rsidRDefault="00B603B3" w:rsidP="00AB7977">
      <w:pPr>
        <w:pStyle w:val="FootnoteText"/>
      </w:pPr>
      <w:r>
        <w:rPr>
          <w:rStyle w:val="FootnoteReference"/>
        </w:rPr>
        <w:footnoteRef/>
      </w:r>
      <w:r>
        <w:t xml:space="preserve"> Arthur Greeves Diaries, 1-1.</w:t>
      </w:r>
    </w:p>
  </w:footnote>
  <w:footnote w:id="766">
    <w:p w14:paraId="41A27CD7" w14:textId="77777777" w:rsidR="00B603B3" w:rsidRPr="003D05AA" w:rsidRDefault="00B603B3" w:rsidP="0057037E">
      <w:pPr>
        <w:pStyle w:val="FootnoteText"/>
      </w:pPr>
      <w:r>
        <w:rPr>
          <w:rStyle w:val="FootnoteReference"/>
        </w:rPr>
        <w:footnoteRef/>
      </w:r>
      <w:r>
        <w:t xml:space="preserve"> Arthur Greeves Diaries, 1-1.</w:t>
      </w:r>
    </w:p>
  </w:footnote>
  <w:footnote w:id="767">
    <w:p w14:paraId="119C0F56" w14:textId="77777777" w:rsidR="00B603B3" w:rsidRPr="003D05AA" w:rsidRDefault="00B603B3" w:rsidP="00924459">
      <w:pPr>
        <w:pStyle w:val="FootnoteText"/>
      </w:pPr>
      <w:r>
        <w:rPr>
          <w:rStyle w:val="FootnoteReference"/>
        </w:rPr>
        <w:footnoteRef/>
      </w:r>
      <w:r>
        <w:t xml:space="preserve"> Arthur Greeves Diaries, 1-1.</w:t>
      </w:r>
    </w:p>
  </w:footnote>
  <w:footnote w:id="768">
    <w:p w14:paraId="2B0517CE" w14:textId="77777777" w:rsidR="00B603B3" w:rsidRPr="003D05AA" w:rsidRDefault="00B603B3" w:rsidP="006B6748">
      <w:pPr>
        <w:pStyle w:val="FootnoteText"/>
      </w:pPr>
      <w:r>
        <w:rPr>
          <w:rStyle w:val="FootnoteReference"/>
        </w:rPr>
        <w:footnoteRef/>
      </w:r>
      <w:r>
        <w:t xml:space="preserve"> Arthur Greeves Diaries, 1-1.</w:t>
      </w:r>
    </w:p>
  </w:footnote>
  <w:footnote w:id="769">
    <w:p w14:paraId="7D6F1133" w14:textId="77777777" w:rsidR="00B603B3" w:rsidRPr="0015547A" w:rsidRDefault="00B603B3">
      <w:pPr>
        <w:pStyle w:val="FootnoteText"/>
        <w:rPr>
          <w:lang w:val="en-US"/>
        </w:rPr>
      </w:pPr>
      <w:r>
        <w:rPr>
          <w:rStyle w:val="FootnoteReference"/>
        </w:rPr>
        <w:footnoteRef/>
      </w:r>
      <w:r>
        <w:t xml:space="preserve"> </w:t>
      </w:r>
      <w:r>
        <w:rPr>
          <w:lang w:val="en-US"/>
        </w:rPr>
        <w:t xml:space="preserve">Frossart’s (ca. 1373-1400) </w:t>
      </w:r>
      <w:r w:rsidRPr="0015547A">
        <w:rPr>
          <w:i/>
          <w:lang w:val="en-US"/>
        </w:rPr>
        <w:t>Chroniques</w:t>
      </w:r>
      <w:r>
        <w:rPr>
          <w:lang w:val="en-US"/>
        </w:rPr>
        <w:t xml:space="preserve"> was lively, inaccurate, record of Europe in the fourteenth century. </w:t>
      </w:r>
      <w:r w:rsidRPr="0015547A">
        <w:rPr>
          <w:i/>
          <w:lang w:val="en-US"/>
        </w:rPr>
        <w:t>They Stand Together</w:t>
      </w:r>
      <w:r>
        <w:rPr>
          <w:lang w:val="en-US"/>
        </w:rPr>
        <w:t>, 438, n. 1.</w:t>
      </w:r>
    </w:p>
  </w:footnote>
  <w:footnote w:id="770">
    <w:p w14:paraId="28F3C9CA" w14:textId="77777777" w:rsidR="00B603B3" w:rsidRPr="003D05AA" w:rsidRDefault="00B603B3" w:rsidP="00522FED">
      <w:pPr>
        <w:pStyle w:val="FootnoteText"/>
      </w:pPr>
      <w:r>
        <w:rPr>
          <w:rStyle w:val="FootnoteReference"/>
        </w:rPr>
        <w:footnoteRef/>
      </w:r>
      <w:r>
        <w:t xml:space="preserve"> Arthur Greeves Diaries, 1-1.</w:t>
      </w:r>
    </w:p>
  </w:footnote>
  <w:footnote w:id="771">
    <w:p w14:paraId="2B911264" w14:textId="77777777" w:rsidR="00B603B3" w:rsidRPr="003D05AA" w:rsidRDefault="00B603B3" w:rsidP="00775AF7">
      <w:pPr>
        <w:pStyle w:val="FootnoteText"/>
      </w:pPr>
      <w:r>
        <w:rPr>
          <w:rStyle w:val="FootnoteReference"/>
        </w:rPr>
        <w:footnoteRef/>
      </w:r>
      <w:r>
        <w:t xml:space="preserve"> Arthur Greeves Diaries, 1-1.</w:t>
      </w:r>
    </w:p>
  </w:footnote>
  <w:footnote w:id="772">
    <w:p w14:paraId="777B4F28" w14:textId="77777777" w:rsidR="00B603B3" w:rsidRPr="003D05AA" w:rsidRDefault="00B603B3" w:rsidP="00866984">
      <w:pPr>
        <w:pStyle w:val="FootnoteText"/>
      </w:pPr>
      <w:r>
        <w:rPr>
          <w:rStyle w:val="FootnoteReference"/>
        </w:rPr>
        <w:footnoteRef/>
      </w:r>
      <w:r>
        <w:t xml:space="preserve"> Arthur Greeves Diaries, 1-1.</w:t>
      </w:r>
    </w:p>
  </w:footnote>
  <w:footnote w:id="773">
    <w:p w14:paraId="5098A0A6" w14:textId="77777777" w:rsidR="00B603B3" w:rsidRPr="003D05AA" w:rsidRDefault="00B603B3" w:rsidP="000E599C">
      <w:pPr>
        <w:pStyle w:val="FootnoteText"/>
      </w:pPr>
      <w:r>
        <w:rPr>
          <w:rStyle w:val="FootnoteReference"/>
        </w:rPr>
        <w:footnoteRef/>
      </w:r>
      <w:r>
        <w:t xml:space="preserve"> Arthur Greeves Diaries, 1-1.</w:t>
      </w:r>
    </w:p>
  </w:footnote>
  <w:footnote w:id="774">
    <w:p w14:paraId="0A57E889" w14:textId="77777777" w:rsidR="00B603B3" w:rsidRPr="003D05AA" w:rsidRDefault="00B603B3" w:rsidP="00C43E21">
      <w:pPr>
        <w:pStyle w:val="FootnoteText"/>
      </w:pPr>
      <w:r>
        <w:rPr>
          <w:rStyle w:val="FootnoteReference"/>
        </w:rPr>
        <w:footnoteRef/>
      </w:r>
      <w:r>
        <w:t xml:space="preserve"> Arthur Greeves Diaries, 1-1.</w:t>
      </w:r>
    </w:p>
  </w:footnote>
  <w:footnote w:id="775">
    <w:p w14:paraId="69807648" w14:textId="77777777" w:rsidR="00B603B3" w:rsidRPr="003D05AA" w:rsidRDefault="00B603B3" w:rsidP="00DA254B">
      <w:pPr>
        <w:pStyle w:val="FootnoteText"/>
      </w:pPr>
      <w:r>
        <w:rPr>
          <w:rStyle w:val="FootnoteReference"/>
        </w:rPr>
        <w:footnoteRef/>
      </w:r>
      <w:r>
        <w:t xml:space="preserve"> Arthur Greeves Diaries, 1-1.</w:t>
      </w:r>
    </w:p>
  </w:footnote>
  <w:footnote w:id="776">
    <w:p w14:paraId="00468FF0" w14:textId="77777777" w:rsidR="00B603B3" w:rsidRPr="003D05AA" w:rsidRDefault="00B603B3" w:rsidP="00F1760E">
      <w:pPr>
        <w:pStyle w:val="FootnoteText"/>
      </w:pPr>
      <w:r>
        <w:rPr>
          <w:rStyle w:val="FootnoteReference"/>
        </w:rPr>
        <w:footnoteRef/>
      </w:r>
      <w:r>
        <w:t xml:space="preserve"> Arthur Greeves Diaries, 1-1.</w:t>
      </w:r>
    </w:p>
  </w:footnote>
  <w:footnote w:id="777">
    <w:p w14:paraId="2E0C8D41" w14:textId="77777777" w:rsidR="00B603B3" w:rsidRPr="003D05AA" w:rsidRDefault="00B603B3" w:rsidP="007F60A1">
      <w:pPr>
        <w:pStyle w:val="FootnoteText"/>
      </w:pPr>
      <w:r>
        <w:rPr>
          <w:rStyle w:val="FootnoteReference"/>
        </w:rPr>
        <w:footnoteRef/>
      </w:r>
      <w:r>
        <w:t xml:space="preserve"> Arthur Greeves Diaries, 1-1.</w:t>
      </w:r>
    </w:p>
  </w:footnote>
  <w:footnote w:id="778">
    <w:p w14:paraId="3293D0C1" w14:textId="77777777" w:rsidR="00B603B3" w:rsidRPr="003D05AA" w:rsidRDefault="00B603B3" w:rsidP="00515FE5">
      <w:pPr>
        <w:pStyle w:val="FootnoteText"/>
      </w:pPr>
      <w:r>
        <w:rPr>
          <w:rStyle w:val="FootnoteReference"/>
        </w:rPr>
        <w:footnoteRef/>
      </w:r>
      <w:r>
        <w:t xml:space="preserve"> Arthur Greeves Diaries, 1-1.</w:t>
      </w:r>
    </w:p>
  </w:footnote>
  <w:footnote w:id="779">
    <w:p w14:paraId="6BBC51AE" w14:textId="77777777" w:rsidR="00B603B3" w:rsidRPr="003D05AA" w:rsidRDefault="00B603B3" w:rsidP="00EB7131">
      <w:pPr>
        <w:pStyle w:val="FootnoteText"/>
      </w:pPr>
      <w:r>
        <w:rPr>
          <w:rStyle w:val="FootnoteReference"/>
        </w:rPr>
        <w:footnoteRef/>
      </w:r>
      <w:r>
        <w:t xml:space="preserve"> Arthur Greeves Diaries, 1-1.</w:t>
      </w:r>
    </w:p>
  </w:footnote>
  <w:footnote w:id="780">
    <w:p w14:paraId="32966AAF" w14:textId="77777777" w:rsidR="00B603B3" w:rsidRPr="003D05AA" w:rsidRDefault="00B603B3" w:rsidP="0021785F">
      <w:pPr>
        <w:pStyle w:val="FootnoteText"/>
      </w:pPr>
      <w:r>
        <w:rPr>
          <w:rStyle w:val="FootnoteReference"/>
        </w:rPr>
        <w:footnoteRef/>
      </w:r>
      <w:r>
        <w:t xml:space="preserve"> Arthur Greeves Diaries, 1-1.</w:t>
      </w:r>
    </w:p>
  </w:footnote>
  <w:footnote w:id="781">
    <w:p w14:paraId="4F8799C2" w14:textId="77777777" w:rsidR="00B603B3" w:rsidRPr="003D05AA" w:rsidRDefault="00B603B3" w:rsidP="004B7465">
      <w:pPr>
        <w:pStyle w:val="FootnoteText"/>
      </w:pPr>
      <w:r>
        <w:rPr>
          <w:rStyle w:val="FootnoteReference"/>
        </w:rPr>
        <w:footnoteRef/>
      </w:r>
      <w:r>
        <w:t xml:space="preserve"> Arthur Greeves Diaries, 1-1.</w:t>
      </w:r>
    </w:p>
  </w:footnote>
  <w:footnote w:id="782">
    <w:p w14:paraId="20228DAE" w14:textId="77777777" w:rsidR="00B603B3" w:rsidRPr="003D05AA" w:rsidRDefault="00B603B3" w:rsidP="00CF6E77">
      <w:pPr>
        <w:pStyle w:val="FootnoteText"/>
      </w:pPr>
      <w:r>
        <w:rPr>
          <w:rStyle w:val="FootnoteReference"/>
        </w:rPr>
        <w:footnoteRef/>
      </w:r>
      <w:r>
        <w:t xml:space="preserve"> Arthur Greeves Diaries, 1-1.</w:t>
      </w:r>
    </w:p>
  </w:footnote>
  <w:footnote w:id="783">
    <w:p w14:paraId="68A21CC2" w14:textId="77777777" w:rsidR="00B603B3" w:rsidRPr="003D05AA" w:rsidRDefault="00B603B3" w:rsidP="00B7448F">
      <w:pPr>
        <w:pStyle w:val="FootnoteText"/>
      </w:pPr>
      <w:r>
        <w:rPr>
          <w:rStyle w:val="FootnoteReference"/>
        </w:rPr>
        <w:footnoteRef/>
      </w:r>
      <w:r>
        <w:t xml:space="preserve"> Arthur Greeves Diaries, 1-1.</w:t>
      </w:r>
    </w:p>
  </w:footnote>
  <w:footnote w:id="784">
    <w:p w14:paraId="2E36226F" w14:textId="77777777" w:rsidR="00B603B3" w:rsidRPr="003D05AA" w:rsidRDefault="00B603B3" w:rsidP="00467B1A">
      <w:pPr>
        <w:pStyle w:val="FootnoteText"/>
      </w:pPr>
      <w:r>
        <w:rPr>
          <w:rStyle w:val="FootnoteReference"/>
        </w:rPr>
        <w:footnoteRef/>
      </w:r>
      <w:r>
        <w:t xml:space="preserve"> Arthur Greeves Diaries, 1-1.</w:t>
      </w:r>
    </w:p>
  </w:footnote>
  <w:footnote w:id="785">
    <w:p w14:paraId="6DD3BBA3" w14:textId="77777777" w:rsidR="00B603B3" w:rsidRPr="003D05AA" w:rsidRDefault="00B603B3" w:rsidP="00E83672">
      <w:pPr>
        <w:pStyle w:val="FootnoteText"/>
      </w:pPr>
      <w:r>
        <w:rPr>
          <w:rStyle w:val="FootnoteReference"/>
        </w:rPr>
        <w:footnoteRef/>
      </w:r>
      <w:r>
        <w:t xml:space="preserve"> Arthur Greeves Diaries, 1-1.</w:t>
      </w:r>
    </w:p>
  </w:footnote>
  <w:footnote w:id="786">
    <w:p w14:paraId="6ED248B5" w14:textId="77777777" w:rsidR="00B603B3" w:rsidRPr="003D05AA" w:rsidRDefault="00B603B3" w:rsidP="00E051CA">
      <w:pPr>
        <w:pStyle w:val="FootnoteText"/>
      </w:pPr>
      <w:r>
        <w:rPr>
          <w:rStyle w:val="FootnoteReference"/>
        </w:rPr>
        <w:footnoteRef/>
      </w:r>
      <w:r>
        <w:t xml:space="preserve"> Arthur Greeves Diaries, 1-1.</w:t>
      </w:r>
    </w:p>
  </w:footnote>
  <w:footnote w:id="787">
    <w:p w14:paraId="143C488F" w14:textId="1E499D8C" w:rsidR="00B603B3" w:rsidRPr="00A628DE" w:rsidRDefault="00B603B3">
      <w:pPr>
        <w:pStyle w:val="FootnoteText"/>
      </w:pPr>
      <w:r>
        <w:rPr>
          <w:rStyle w:val="FootnoteReference"/>
        </w:rPr>
        <w:footnoteRef/>
      </w:r>
      <w:r>
        <w:t xml:space="preserve"> Don W. King, ed., </w:t>
      </w:r>
      <w:r w:rsidRPr="00A628DE">
        <w:rPr>
          <w:i/>
        </w:rPr>
        <w:t>The Collected Letters of C. S. Lewis</w:t>
      </w:r>
      <w:r>
        <w:t>, 69-71.</w:t>
      </w:r>
    </w:p>
  </w:footnote>
  <w:footnote w:id="788">
    <w:p w14:paraId="67B852B7" w14:textId="77777777" w:rsidR="00B603B3" w:rsidRPr="003D05AA" w:rsidRDefault="00B603B3" w:rsidP="0066526C">
      <w:pPr>
        <w:pStyle w:val="FootnoteText"/>
      </w:pPr>
      <w:r>
        <w:rPr>
          <w:rStyle w:val="FootnoteReference"/>
        </w:rPr>
        <w:footnoteRef/>
      </w:r>
      <w:r>
        <w:t xml:space="preserve"> Arthur Greeves Diaries, 1-1.</w:t>
      </w:r>
    </w:p>
  </w:footnote>
  <w:footnote w:id="789">
    <w:p w14:paraId="254A1C3C" w14:textId="77777777" w:rsidR="00B603B3" w:rsidRPr="003D05AA" w:rsidRDefault="00B603B3" w:rsidP="00D6661D">
      <w:pPr>
        <w:pStyle w:val="FootnoteText"/>
      </w:pPr>
      <w:r>
        <w:rPr>
          <w:rStyle w:val="FootnoteReference"/>
        </w:rPr>
        <w:footnoteRef/>
      </w:r>
      <w:r>
        <w:t xml:space="preserve"> Arthur Greeves Diaries, 1-1.</w:t>
      </w:r>
    </w:p>
  </w:footnote>
  <w:footnote w:id="790">
    <w:p w14:paraId="2729F6E6" w14:textId="77777777" w:rsidR="00B603B3" w:rsidRPr="003D05AA" w:rsidRDefault="00B603B3" w:rsidP="00A17725">
      <w:pPr>
        <w:pStyle w:val="FootnoteText"/>
      </w:pPr>
      <w:r>
        <w:rPr>
          <w:rStyle w:val="FootnoteReference"/>
        </w:rPr>
        <w:footnoteRef/>
      </w:r>
      <w:r>
        <w:t xml:space="preserve"> Arthur Greeves Diaries, 1-1.</w:t>
      </w:r>
    </w:p>
  </w:footnote>
  <w:footnote w:id="791">
    <w:p w14:paraId="0FF1ABE0" w14:textId="77777777" w:rsidR="00B603B3" w:rsidRPr="003D05AA" w:rsidRDefault="00B603B3" w:rsidP="007F3582">
      <w:pPr>
        <w:pStyle w:val="FootnoteText"/>
      </w:pPr>
      <w:r>
        <w:rPr>
          <w:rStyle w:val="FootnoteReference"/>
        </w:rPr>
        <w:footnoteRef/>
      </w:r>
      <w:r>
        <w:t xml:space="preserve"> Arthur Greeves Diaries, 1-1.</w:t>
      </w:r>
    </w:p>
  </w:footnote>
  <w:footnote w:id="792">
    <w:p w14:paraId="455B6D71" w14:textId="77777777" w:rsidR="00B603B3" w:rsidRPr="003D05AA" w:rsidRDefault="00B603B3" w:rsidP="00C732E2">
      <w:pPr>
        <w:pStyle w:val="FootnoteText"/>
      </w:pPr>
      <w:r>
        <w:rPr>
          <w:rStyle w:val="FootnoteReference"/>
        </w:rPr>
        <w:footnoteRef/>
      </w:r>
      <w:r>
        <w:t xml:space="preserve"> Arthur Greeves Diaries, 1-1.</w:t>
      </w:r>
    </w:p>
  </w:footnote>
  <w:footnote w:id="793">
    <w:p w14:paraId="5F826350" w14:textId="77777777" w:rsidR="00B603B3" w:rsidRPr="003D05AA" w:rsidRDefault="00B603B3" w:rsidP="00F07E8F">
      <w:pPr>
        <w:pStyle w:val="FootnoteText"/>
      </w:pPr>
      <w:r>
        <w:rPr>
          <w:rStyle w:val="FootnoteReference"/>
        </w:rPr>
        <w:footnoteRef/>
      </w:r>
      <w:r>
        <w:t xml:space="preserve"> Arthur Greeves Diaries, 1-1.</w:t>
      </w:r>
    </w:p>
  </w:footnote>
  <w:footnote w:id="794">
    <w:p w14:paraId="2828D70B" w14:textId="77777777" w:rsidR="00B603B3" w:rsidRPr="003D05AA" w:rsidRDefault="00B603B3" w:rsidP="004D5D0F">
      <w:pPr>
        <w:pStyle w:val="FootnoteText"/>
      </w:pPr>
      <w:r>
        <w:rPr>
          <w:rStyle w:val="FootnoteReference"/>
        </w:rPr>
        <w:footnoteRef/>
      </w:r>
      <w:r>
        <w:t xml:space="preserve"> Arthur Greeves Diaries, 1-1.</w:t>
      </w:r>
    </w:p>
  </w:footnote>
  <w:footnote w:id="795">
    <w:p w14:paraId="41CE98D0" w14:textId="77777777" w:rsidR="00B603B3" w:rsidRPr="003D05AA" w:rsidRDefault="00B603B3" w:rsidP="00CD3B7A">
      <w:pPr>
        <w:pStyle w:val="FootnoteText"/>
      </w:pPr>
      <w:r>
        <w:rPr>
          <w:rStyle w:val="FootnoteReference"/>
        </w:rPr>
        <w:footnoteRef/>
      </w:r>
      <w:r>
        <w:t xml:space="preserve"> Arthur Greeves Diaries, 1-1.</w:t>
      </w:r>
    </w:p>
  </w:footnote>
  <w:footnote w:id="796">
    <w:p w14:paraId="2DC938E8" w14:textId="77777777" w:rsidR="00B603B3" w:rsidRPr="003D05AA" w:rsidRDefault="00B603B3" w:rsidP="00BE20AB">
      <w:pPr>
        <w:pStyle w:val="FootnoteText"/>
      </w:pPr>
      <w:r>
        <w:rPr>
          <w:rStyle w:val="FootnoteReference"/>
        </w:rPr>
        <w:footnoteRef/>
      </w:r>
      <w:r>
        <w:t xml:space="preserve"> Arthur Greeves Diaries, 1-1.</w:t>
      </w:r>
    </w:p>
  </w:footnote>
  <w:footnote w:id="797">
    <w:p w14:paraId="1B98F1DA" w14:textId="77777777" w:rsidR="00B603B3" w:rsidRPr="003D05AA" w:rsidRDefault="00B603B3" w:rsidP="00112CCA">
      <w:pPr>
        <w:pStyle w:val="FootnoteText"/>
      </w:pPr>
      <w:r>
        <w:rPr>
          <w:rStyle w:val="FootnoteReference"/>
        </w:rPr>
        <w:footnoteRef/>
      </w:r>
      <w:r>
        <w:t xml:space="preserve"> Arthur Greeves Diaries, 1-1.</w:t>
      </w:r>
    </w:p>
  </w:footnote>
  <w:footnote w:id="798">
    <w:p w14:paraId="5582FC4E" w14:textId="77777777" w:rsidR="00B603B3" w:rsidRPr="003D05AA" w:rsidRDefault="00B603B3" w:rsidP="00DD4DF2">
      <w:pPr>
        <w:pStyle w:val="FootnoteText"/>
      </w:pPr>
      <w:r>
        <w:rPr>
          <w:rStyle w:val="FootnoteReference"/>
        </w:rPr>
        <w:footnoteRef/>
      </w:r>
      <w:r>
        <w:t xml:space="preserve"> Arthur Greeves Diaries, 1-1.</w:t>
      </w:r>
    </w:p>
  </w:footnote>
  <w:footnote w:id="799">
    <w:p w14:paraId="1D161A73" w14:textId="77777777" w:rsidR="00B603B3" w:rsidRDefault="00B603B3">
      <w:pPr>
        <w:pStyle w:val="FootnoteText"/>
      </w:pPr>
      <w:r>
        <w:rPr>
          <w:rStyle w:val="FootnoteReference"/>
        </w:rPr>
        <w:footnoteRef/>
      </w:r>
      <w:r>
        <w:t xml:space="preserve"> </w:t>
      </w:r>
      <w:r w:rsidRPr="00377A0D">
        <w:rPr>
          <w:i/>
        </w:rPr>
        <w:t>Collected Letters</w:t>
      </w:r>
      <w:r>
        <w:t>, I, 296f.</w:t>
      </w:r>
    </w:p>
  </w:footnote>
  <w:footnote w:id="800">
    <w:p w14:paraId="740166A5" w14:textId="77777777" w:rsidR="00B603B3" w:rsidRDefault="00B603B3">
      <w:pPr>
        <w:pStyle w:val="FootnoteText"/>
      </w:pPr>
      <w:r>
        <w:rPr>
          <w:rStyle w:val="FootnoteReference"/>
        </w:rPr>
        <w:footnoteRef/>
      </w:r>
      <w:r>
        <w:t xml:space="preserve"> April </w:t>
      </w:r>
      <w:r w:rsidRPr="00EF0DFC">
        <w:t>28</w:t>
      </w:r>
      <w:r w:rsidRPr="00EF0DFC">
        <w:rPr>
          <w:vertAlign w:val="superscript"/>
        </w:rPr>
        <w:t>th</w:t>
      </w:r>
      <w:r w:rsidRPr="00EF0DFC">
        <w:t xml:space="preserve"> according to </w:t>
      </w:r>
      <w:r w:rsidRPr="00EF0DFC">
        <w:rPr>
          <w:i/>
        </w:rPr>
        <w:t>Brothers &amp; Friends</w:t>
      </w:r>
      <w:r>
        <w:t>.</w:t>
      </w:r>
    </w:p>
  </w:footnote>
  <w:footnote w:id="801">
    <w:p w14:paraId="74CBC2F9" w14:textId="77777777" w:rsidR="00B603B3" w:rsidRPr="001E3370" w:rsidRDefault="00B603B3">
      <w:pPr>
        <w:pStyle w:val="FootnoteText"/>
      </w:pPr>
      <w:r>
        <w:rPr>
          <w:rStyle w:val="FootnoteReference"/>
        </w:rPr>
        <w:footnoteRef/>
      </w:r>
      <w:r>
        <w:t xml:space="preserve"> </w:t>
      </w:r>
      <w:hyperlink r:id="rId9" w:history="1">
        <w:r w:rsidRPr="00C70CC5">
          <w:rPr>
            <w:rStyle w:val="Hyperlink"/>
          </w:rPr>
          <w:t>http://cslewis.drzeus.net/forums/viewtopic.php?f=8&amp;t=3664</w:t>
        </w:r>
      </w:hyperlink>
      <w:r w:rsidRPr="001E3370">
        <w:t xml:space="preserve"> </w:t>
      </w:r>
    </w:p>
  </w:footnote>
  <w:footnote w:id="802">
    <w:p w14:paraId="4803AE30" w14:textId="77777777" w:rsidR="00B603B3" w:rsidRPr="003D05AA" w:rsidRDefault="00B603B3" w:rsidP="003C401D">
      <w:pPr>
        <w:pStyle w:val="FootnoteText"/>
      </w:pPr>
      <w:r>
        <w:rPr>
          <w:rStyle w:val="FootnoteReference"/>
        </w:rPr>
        <w:footnoteRef/>
      </w:r>
      <w:r>
        <w:t xml:space="preserve"> Arthur Greeves Diaries, 1-1.</w:t>
      </w:r>
    </w:p>
  </w:footnote>
  <w:footnote w:id="803">
    <w:p w14:paraId="503E3849"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07f.</w:t>
      </w:r>
    </w:p>
  </w:footnote>
  <w:footnote w:id="804">
    <w:p w14:paraId="7E0221FB" w14:textId="77777777" w:rsidR="00B603B3" w:rsidRPr="00DE64B6" w:rsidRDefault="00B603B3" w:rsidP="00DE64B6">
      <w:pPr>
        <w:rPr>
          <w:sz w:val="20"/>
          <w:szCs w:val="20"/>
        </w:rPr>
      </w:pPr>
      <w:r w:rsidRPr="00777CB0">
        <w:rPr>
          <w:rStyle w:val="FootnoteReference"/>
          <w:sz w:val="20"/>
        </w:rPr>
        <w:footnoteRef/>
      </w:r>
      <w:r w:rsidRPr="00777CB0">
        <w:rPr>
          <w:sz w:val="20"/>
        </w:rPr>
        <w:t xml:space="preserve"> </w:t>
      </w:r>
      <w:r w:rsidRPr="00777CB0">
        <w:rPr>
          <w:i/>
          <w:sz w:val="20"/>
          <w:szCs w:val="20"/>
        </w:rPr>
        <w:t>The Lewis Papers</w:t>
      </w:r>
      <w:r w:rsidRPr="0061184B">
        <w:rPr>
          <w:sz w:val="20"/>
          <w:szCs w:val="20"/>
        </w:rPr>
        <w:t xml:space="preserve"> V: 211</w:t>
      </w:r>
      <w:r>
        <w:rPr>
          <w:sz w:val="20"/>
          <w:szCs w:val="20"/>
        </w:rPr>
        <w:t>.</w:t>
      </w:r>
    </w:p>
  </w:footnote>
  <w:footnote w:id="805">
    <w:p w14:paraId="32DE95BE" w14:textId="77777777" w:rsidR="00B603B3" w:rsidRDefault="00B603B3">
      <w:pPr>
        <w:pStyle w:val="FootnoteText"/>
      </w:pPr>
      <w:r>
        <w:rPr>
          <w:rStyle w:val="FootnoteReference"/>
        </w:rPr>
        <w:footnoteRef/>
      </w:r>
      <w:r>
        <w:t xml:space="preserve"> Alister McGrath, </w:t>
      </w:r>
      <w:r w:rsidRPr="00550429">
        <w:rPr>
          <w:i/>
        </w:rPr>
        <w:t>C. S. Lewis, A Life: Eccentric Genius. Reluctant Prophet</w:t>
      </w:r>
      <w:r>
        <w:t>, 56</w:t>
      </w:r>
    </w:p>
  </w:footnote>
  <w:footnote w:id="806">
    <w:p w14:paraId="202361BB" w14:textId="77777777" w:rsidR="00B603B3" w:rsidRPr="001E3370" w:rsidRDefault="00B603B3">
      <w:pPr>
        <w:pStyle w:val="FootnoteText"/>
      </w:pPr>
      <w:r>
        <w:rPr>
          <w:rStyle w:val="FootnoteReference"/>
        </w:rPr>
        <w:footnoteRef/>
      </w:r>
      <w:r>
        <w:t xml:space="preserve"> </w:t>
      </w:r>
      <w:r w:rsidRPr="001E3370">
        <w:t>An Irish republican political party whose name means “we ourselves.”</w:t>
      </w:r>
    </w:p>
  </w:footnote>
  <w:footnote w:id="807">
    <w:p w14:paraId="08691642" w14:textId="77777777" w:rsidR="00B603B3" w:rsidRPr="003D05AA" w:rsidRDefault="00B603B3" w:rsidP="005D6A69">
      <w:pPr>
        <w:pStyle w:val="FootnoteText"/>
      </w:pPr>
      <w:r>
        <w:rPr>
          <w:rStyle w:val="FootnoteReference"/>
        </w:rPr>
        <w:footnoteRef/>
      </w:r>
      <w:r>
        <w:t xml:space="preserve"> Arthur Greeves Diaries, 1-2.</w:t>
      </w:r>
    </w:p>
  </w:footnote>
  <w:footnote w:id="808">
    <w:p w14:paraId="428794DA" w14:textId="77777777" w:rsidR="00B603B3" w:rsidRPr="003D05AA" w:rsidRDefault="00B603B3" w:rsidP="00C45D76">
      <w:pPr>
        <w:pStyle w:val="FootnoteText"/>
      </w:pPr>
      <w:r>
        <w:rPr>
          <w:rStyle w:val="FootnoteReference"/>
        </w:rPr>
        <w:footnoteRef/>
      </w:r>
      <w:r>
        <w:t xml:space="preserve"> Arthur Greeves Diaries, 1-2.</w:t>
      </w:r>
    </w:p>
  </w:footnote>
  <w:footnote w:id="809">
    <w:p w14:paraId="666655D8" w14:textId="369FE7D1" w:rsidR="00B603B3" w:rsidRPr="00DF5EFF" w:rsidRDefault="00B603B3" w:rsidP="0000399D">
      <w:pPr>
        <w:pStyle w:val="FootnoteText"/>
        <w:rPr>
          <w:lang w:val="en-US"/>
        </w:rPr>
      </w:pPr>
      <w:r>
        <w:rPr>
          <w:rStyle w:val="FootnoteReference"/>
        </w:rPr>
        <w:footnoteRef/>
      </w:r>
      <w:r>
        <w:t xml:space="preserve"> Arthur Greeves Diaries, 1-2.</w:t>
      </w:r>
      <w:r>
        <w:rPr>
          <w:lang w:val="en-US"/>
        </w:rPr>
        <w:t xml:space="preserve"> Cherry is a nurse at the military hospital in Oxford. See </w:t>
      </w:r>
      <w:r w:rsidRPr="000B43C8">
        <w:rPr>
          <w:i/>
          <w:iCs/>
          <w:lang w:val="en-US"/>
        </w:rPr>
        <w:t>Collected Letters</w:t>
      </w:r>
      <w:r>
        <w:rPr>
          <w:lang w:val="en-US"/>
        </w:rPr>
        <w:t>, I, 310, n.</w:t>
      </w:r>
    </w:p>
  </w:footnote>
  <w:footnote w:id="810">
    <w:p w14:paraId="7EF839D3" w14:textId="77777777" w:rsidR="00B603B3" w:rsidRPr="003D05AA" w:rsidRDefault="00B603B3" w:rsidP="00BE2C08">
      <w:pPr>
        <w:pStyle w:val="FootnoteText"/>
      </w:pPr>
      <w:r>
        <w:rPr>
          <w:rStyle w:val="FootnoteReference"/>
        </w:rPr>
        <w:footnoteRef/>
      </w:r>
      <w:r>
        <w:t xml:space="preserve"> Arthur Greeves Diaries, 1-2.</w:t>
      </w:r>
    </w:p>
  </w:footnote>
  <w:footnote w:id="811">
    <w:p w14:paraId="13CF453F"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16f.</w:t>
      </w:r>
    </w:p>
  </w:footnote>
  <w:footnote w:id="812">
    <w:p w14:paraId="11A04374" w14:textId="77777777" w:rsidR="00B603B3" w:rsidRDefault="00B603B3">
      <w:pPr>
        <w:pStyle w:val="FootnoteText"/>
      </w:pPr>
      <w:r>
        <w:rPr>
          <w:rStyle w:val="FootnoteReference"/>
        </w:rPr>
        <w:footnoteRef/>
      </w:r>
      <w:r>
        <w:t xml:space="preserve"> </w:t>
      </w:r>
      <w:r w:rsidRPr="00922422">
        <w:rPr>
          <w:i/>
        </w:rPr>
        <w:t>Collected Letters</w:t>
      </w:r>
      <w:r>
        <w:t>, I, 313.</w:t>
      </w:r>
    </w:p>
  </w:footnote>
  <w:footnote w:id="813">
    <w:p w14:paraId="4C486A25" w14:textId="77777777" w:rsidR="00B603B3" w:rsidRPr="00511D65" w:rsidRDefault="00B603B3">
      <w:pPr>
        <w:pStyle w:val="FootnoteText"/>
        <w:rPr>
          <w:lang w:val="en-US"/>
        </w:rPr>
      </w:pPr>
      <w:r>
        <w:rPr>
          <w:rStyle w:val="FootnoteReference"/>
        </w:rPr>
        <w:footnoteRef/>
      </w:r>
      <w:r>
        <w:t xml:space="preserve"> </w:t>
      </w:r>
      <w:r>
        <w:rPr>
          <w:lang w:val="en-US"/>
        </w:rPr>
        <w:t xml:space="preserve">See </w:t>
      </w:r>
      <w:r w:rsidRPr="00511D65">
        <w:rPr>
          <w:i/>
          <w:lang w:val="en-US"/>
        </w:rPr>
        <w:t>They Stand Together</w:t>
      </w:r>
      <w:r>
        <w:rPr>
          <w:lang w:val="en-US"/>
        </w:rPr>
        <w:t>, 189, n. 4.</w:t>
      </w:r>
    </w:p>
  </w:footnote>
  <w:footnote w:id="814">
    <w:p w14:paraId="111CDF57" w14:textId="77777777" w:rsidR="00B603B3" w:rsidRPr="003D05AA" w:rsidRDefault="00B603B3" w:rsidP="001222D0">
      <w:pPr>
        <w:pStyle w:val="FootnoteText"/>
      </w:pPr>
      <w:r>
        <w:rPr>
          <w:rStyle w:val="FootnoteReference"/>
        </w:rPr>
        <w:footnoteRef/>
      </w:r>
      <w:r>
        <w:t xml:space="preserve"> Arthur Greeves Diaries, 1-2.</w:t>
      </w:r>
    </w:p>
  </w:footnote>
  <w:footnote w:id="815">
    <w:p w14:paraId="1BB0D48A" w14:textId="77777777" w:rsidR="00B603B3" w:rsidRPr="000969F6" w:rsidRDefault="00B603B3">
      <w:pPr>
        <w:pStyle w:val="FootnoteText"/>
      </w:pPr>
      <w:r>
        <w:rPr>
          <w:rStyle w:val="FootnoteReference"/>
        </w:rPr>
        <w:footnoteRef/>
      </w:r>
      <w:r>
        <w:t xml:space="preserve"> Colin Duriez, </w:t>
      </w:r>
      <w:r w:rsidRPr="009B54D3">
        <w:rPr>
          <w:i/>
        </w:rPr>
        <w:t>C. S. Lewis: A Biography of Friendship</w:t>
      </w:r>
      <w:r w:rsidRPr="009B54D3">
        <w:t>,</w:t>
      </w:r>
      <w:r w:rsidRPr="009B54D3">
        <w:rPr>
          <w:i/>
        </w:rPr>
        <w:t xml:space="preserve"> </w:t>
      </w:r>
      <w:r>
        <w:t>Chapter 4, Kindle edition.</w:t>
      </w:r>
    </w:p>
  </w:footnote>
  <w:footnote w:id="816">
    <w:p w14:paraId="69D673FE" w14:textId="77777777" w:rsidR="00B603B3" w:rsidRDefault="00B603B3">
      <w:pPr>
        <w:pStyle w:val="FootnoteText"/>
      </w:pPr>
      <w:r>
        <w:rPr>
          <w:rStyle w:val="FootnoteReference"/>
        </w:rPr>
        <w:footnoteRef/>
      </w:r>
      <w:r>
        <w:t xml:space="preserve"> </w:t>
      </w:r>
      <w:r w:rsidRPr="00922422">
        <w:rPr>
          <w:i/>
        </w:rPr>
        <w:t>Collected Letters</w:t>
      </w:r>
      <w:r>
        <w:t>, I, 315.</w:t>
      </w:r>
    </w:p>
  </w:footnote>
  <w:footnote w:id="817">
    <w:p w14:paraId="6908438B" w14:textId="32B7A60C" w:rsidR="00954E09" w:rsidRPr="00954E09" w:rsidRDefault="00954E09">
      <w:pPr>
        <w:pStyle w:val="FootnoteText"/>
        <w:rPr>
          <w:lang w:val="en-US"/>
        </w:rPr>
      </w:pPr>
      <w:r>
        <w:rPr>
          <w:rStyle w:val="FootnoteReference"/>
        </w:rPr>
        <w:footnoteRef/>
      </w:r>
      <w:r>
        <w:t xml:space="preserve"> </w:t>
      </w:r>
      <w:r>
        <w:rPr>
          <w:lang w:val="en-US"/>
        </w:rPr>
        <w:t>Photographed list from Andrew Lazo on February 1, 2023.</w:t>
      </w:r>
    </w:p>
  </w:footnote>
  <w:footnote w:id="818">
    <w:p w14:paraId="632CCA83" w14:textId="77777777" w:rsidR="00B603B3" w:rsidRDefault="00B603B3">
      <w:pPr>
        <w:pStyle w:val="FootnoteText"/>
      </w:pPr>
      <w:r>
        <w:rPr>
          <w:rStyle w:val="FootnoteReference"/>
        </w:rPr>
        <w:footnoteRef/>
      </w:r>
      <w:r>
        <w:t xml:space="preserve"> </w:t>
      </w:r>
      <w:r w:rsidRPr="0099662E">
        <w:rPr>
          <w:i/>
        </w:rPr>
        <w:t>Collected Letters</w:t>
      </w:r>
      <w:r>
        <w:t>, 339, n. 102.</w:t>
      </w:r>
    </w:p>
  </w:footnote>
  <w:footnote w:id="819">
    <w:p w14:paraId="4861EB5E" w14:textId="77777777" w:rsidR="00B603B3" w:rsidRPr="003D05AA" w:rsidRDefault="00B603B3" w:rsidP="005B33AD">
      <w:pPr>
        <w:pStyle w:val="FootnoteText"/>
      </w:pPr>
      <w:r>
        <w:rPr>
          <w:rStyle w:val="FootnoteReference"/>
        </w:rPr>
        <w:footnoteRef/>
      </w:r>
      <w:r>
        <w:t xml:space="preserve"> Arthur Greeves Diaries, 1-2.</w:t>
      </w:r>
    </w:p>
  </w:footnote>
  <w:footnote w:id="820">
    <w:p w14:paraId="6F8F3E93" w14:textId="77777777" w:rsidR="00B603B3" w:rsidRDefault="00B603B3">
      <w:pPr>
        <w:pStyle w:val="FootnoteText"/>
      </w:pPr>
      <w:r>
        <w:rPr>
          <w:rStyle w:val="FootnoteReference"/>
        </w:rPr>
        <w:footnoteRef/>
      </w:r>
      <w:r>
        <w:t xml:space="preserve"> McGrath, 62.</w:t>
      </w:r>
    </w:p>
  </w:footnote>
  <w:footnote w:id="821">
    <w:p w14:paraId="65608DE7" w14:textId="77777777" w:rsidR="00B603B3" w:rsidRPr="003D05AA" w:rsidRDefault="00B603B3" w:rsidP="00517E0F">
      <w:pPr>
        <w:pStyle w:val="FootnoteText"/>
      </w:pPr>
      <w:r>
        <w:rPr>
          <w:rStyle w:val="FootnoteReference"/>
        </w:rPr>
        <w:footnoteRef/>
      </w:r>
      <w:r>
        <w:t xml:space="preserve"> Arthur Greeves Diaries, 1-2.</w:t>
      </w:r>
    </w:p>
  </w:footnote>
  <w:footnote w:id="822">
    <w:p w14:paraId="4430C48A" w14:textId="77777777" w:rsidR="00B603B3" w:rsidRPr="003D05AA" w:rsidRDefault="00B603B3" w:rsidP="00665065">
      <w:pPr>
        <w:pStyle w:val="FootnoteText"/>
      </w:pPr>
      <w:r>
        <w:rPr>
          <w:rStyle w:val="FootnoteReference"/>
        </w:rPr>
        <w:footnoteRef/>
      </w:r>
      <w:r>
        <w:t xml:space="preserve"> Arthur Greeves Diaries, 1-2.</w:t>
      </w:r>
    </w:p>
  </w:footnote>
  <w:footnote w:id="823">
    <w:p w14:paraId="2F14E1F9" w14:textId="09FFA3E5" w:rsidR="00B603B3" w:rsidRPr="00DC708D" w:rsidRDefault="00B603B3">
      <w:pPr>
        <w:pStyle w:val="FootnoteText"/>
        <w:rPr>
          <w:lang w:val="en-US"/>
        </w:rPr>
      </w:pPr>
      <w:r>
        <w:rPr>
          <w:rStyle w:val="FootnoteReference"/>
        </w:rPr>
        <w:footnoteRef/>
      </w:r>
      <w:r>
        <w:t xml:space="preserve"> </w:t>
      </w:r>
      <w:r>
        <w:rPr>
          <w:lang w:val="en-US"/>
        </w:rPr>
        <w:t xml:space="preserve">The </w:t>
      </w:r>
      <w:r w:rsidRPr="00467ED6">
        <w:t>Croix de Guerre</w:t>
      </w:r>
      <w:r>
        <w:rPr>
          <w:lang w:val="en-US"/>
        </w:rPr>
        <w:t>, French for “Military Cross,” is a military decoration hailing from France.</w:t>
      </w:r>
    </w:p>
  </w:footnote>
  <w:footnote w:id="824">
    <w:p w14:paraId="1DF0B202" w14:textId="77777777" w:rsidR="00B603B3" w:rsidRPr="003D05AA" w:rsidRDefault="00B603B3" w:rsidP="00C23368">
      <w:pPr>
        <w:pStyle w:val="FootnoteText"/>
      </w:pPr>
      <w:r>
        <w:rPr>
          <w:rStyle w:val="FootnoteReference"/>
        </w:rPr>
        <w:footnoteRef/>
      </w:r>
      <w:r>
        <w:t xml:space="preserve"> Arthur Greeves Diaries, 1-2.</w:t>
      </w:r>
    </w:p>
  </w:footnote>
  <w:footnote w:id="825">
    <w:p w14:paraId="134FF07E"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826">
    <w:p w14:paraId="0B422A4D" w14:textId="70EA8BF1" w:rsidR="009C1B94" w:rsidRPr="009C1B94" w:rsidRDefault="009C1B94">
      <w:pPr>
        <w:pStyle w:val="FootnoteText"/>
        <w:rPr>
          <w:lang w:val="en-US"/>
        </w:rPr>
      </w:pPr>
      <w:r>
        <w:rPr>
          <w:rStyle w:val="FootnoteReference"/>
        </w:rPr>
        <w:footnoteRef/>
      </w:r>
      <w:r>
        <w:t xml:space="preserve"> </w:t>
      </w:r>
      <w:r w:rsidR="001C63EA">
        <w:rPr>
          <w:lang w:val="en-US"/>
        </w:rPr>
        <w:t xml:space="preserve">John Bremer, “C. S. Lewis and the Ceremonies of Oxford University,” </w:t>
      </w:r>
      <w:r w:rsidR="0049280A" w:rsidRPr="001C63EA">
        <w:rPr>
          <w:i/>
          <w:iCs/>
          <w:lang w:val="en-US"/>
        </w:rPr>
        <w:t>The Lewis Legacy</w:t>
      </w:r>
      <w:r>
        <w:rPr>
          <w:lang w:val="en-US"/>
        </w:rPr>
        <w:t xml:space="preserve">, </w:t>
      </w:r>
      <w:r w:rsidR="0049280A">
        <w:rPr>
          <w:lang w:val="en-US"/>
        </w:rPr>
        <w:t>Newsletter of the C. S. Lewis Foundation for Truth in Publishing, Issue 79 (Winter 1999):</w:t>
      </w:r>
      <w:r>
        <w:rPr>
          <w:lang w:val="en-US"/>
        </w:rPr>
        <w:t>11.</w:t>
      </w:r>
    </w:p>
  </w:footnote>
  <w:footnote w:id="827">
    <w:p w14:paraId="35E9C255" w14:textId="77777777" w:rsidR="00B603B3" w:rsidRDefault="00B603B3">
      <w:pPr>
        <w:pStyle w:val="FootnoteText"/>
      </w:pPr>
      <w:r>
        <w:rPr>
          <w:rStyle w:val="FootnoteReference"/>
        </w:rPr>
        <w:footnoteRef/>
      </w:r>
      <w:r>
        <w:t xml:space="preserve"> </w:t>
      </w:r>
      <w:r w:rsidRPr="00005C5C">
        <w:rPr>
          <w:i/>
        </w:rPr>
        <w:t>Clive Staples Lewis</w:t>
      </w:r>
      <w:r>
        <w:t>, 49.</w:t>
      </w:r>
    </w:p>
  </w:footnote>
  <w:footnote w:id="828">
    <w:p w14:paraId="63D0F4EB" w14:textId="77777777" w:rsidR="00B603B3" w:rsidRPr="003D05AA" w:rsidRDefault="00B603B3" w:rsidP="00B31C14">
      <w:pPr>
        <w:pStyle w:val="FootnoteText"/>
      </w:pPr>
      <w:r>
        <w:rPr>
          <w:rStyle w:val="FootnoteReference"/>
        </w:rPr>
        <w:footnoteRef/>
      </w:r>
      <w:r>
        <w:t xml:space="preserve"> Arthur Greeves Diaries, 1-2.</w:t>
      </w:r>
    </w:p>
  </w:footnote>
  <w:footnote w:id="829">
    <w:p w14:paraId="6250C47E" w14:textId="7C22F6BC" w:rsidR="00B603B3" w:rsidRPr="00E918ED" w:rsidRDefault="00B603B3">
      <w:pPr>
        <w:pStyle w:val="FootnoteText"/>
        <w:rPr>
          <w:lang w:val="en-US"/>
        </w:rPr>
      </w:pPr>
      <w:r>
        <w:rPr>
          <w:rStyle w:val="FootnoteReference"/>
        </w:rPr>
        <w:footnoteRef/>
      </w:r>
      <w:r>
        <w:t xml:space="preserve"> David Downing, </w:t>
      </w:r>
      <w:r w:rsidRPr="004764DA">
        <w:rPr>
          <w:i/>
        </w:rPr>
        <w:t>Into the Region of Awe</w:t>
      </w:r>
      <w:r>
        <w:t>, 149.</w:t>
      </w:r>
      <w:r>
        <w:rPr>
          <w:lang w:val="en-US"/>
        </w:rPr>
        <w:t xml:space="preserve"> Lodge (1851-1940) served as the President of the London-based Society for Psychical Research from 1901 to 1903. See the book reviews on Amazon at </w:t>
      </w:r>
      <w:hyperlink r:id="rId10" w:history="1">
        <w:r>
          <w:rPr>
            <w:rStyle w:val="Hyperlink"/>
          </w:rPr>
          <w:t>https://www.amazon.com/Raymond-Life-Death-Oliver-Lodge/dp/B005KFOH22</w:t>
        </w:r>
      </w:hyperlink>
      <w:r>
        <w:rPr>
          <w:lang w:val="en-US"/>
        </w:rPr>
        <w:t>, which show this to be a book about afterlife communication.</w:t>
      </w:r>
    </w:p>
  </w:footnote>
  <w:footnote w:id="830">
    <w:p w14:paraId="41F71F69" w14:textId="1438B578" w:rsidR="00B603B3" w:rsidRPr="00D75D44" w:rsidRDefault="00B603B3">
      <w:pPr>
        <w:pStyle w:val="FootnoteText"/>
        <w:rPr>
          <w:lang w:val="en-US"/>
        </w:rPr>
      </w:pPr>
      <w:r>
        <w:rPr>
          <w:rStyle w:val="FootnoteReference"/>
        </w:rPr>
        <w:footnoteRef/>
      </w:r>
      <w:r>
        <w:t xml:space="preserve"> </w:t>
      </w:r>
      <w:r w:rsidRPr="00D75D44">
        <w:rPr>
          <w:i/>
          <w:iCs/>
          <w:lang w:val="en-US"/>
        </w:rPr>
        <w:t>Collected Letters</w:t>
      </w:r>
      <w:r>
        <w:rPr>
          <w:lang w:val="en-US"/>
        </w:rPr>
        <w:t>, I, 330f.</w:t>
      </w:r>
    </w:p>
  </w:footnote>
  <w:footnote w:id="831">
    <w:p w14:paraId="4F8F0FE8" w14:textId="77777777" w:rsidR="00B603B3" w:rsidRPr="003D05AA" w:rsidRDefault="00B603B3" w:rsidP="00242DCE">
      <w:pPr>
        <w:pStyle w:val="FootnoteText"/>
      </w:pPr>
      <w:r>
        <w:rPr>
          <w:rStyle w:val="FootnoteReference"/>
        </w:rPr>
        <w:footnoteRef/>
      </w:r>
      <w:r>
        <w:t xml:space="preserve"> Arthur Greeves Diaries, 1-2.</w:t>
      </w:r>
    </w:p>
  </w:footnote>
  <w:footnote w:id="832">
    <w:p w14:paraId="3E6213F8" w14:textId="77777777" w:rsidR="00B603B3" w:rsidRPr="003D05AA" w:rsidRDefault="00B603B3" w:rsidP="00AE7C72">
      <w:pPr>
        <w:pStyle w:val="FootnoteText"/>
      </w:pPr>
      <w:r>
        <w:rPr>
          <w:rStyle w:val="FootnoteReference"/>
        </w:rPr>
        <w:footnoteRef/>
      </w:r>
      <w:r>
        <w:t xml:space="preserve"> Arthur Greeves Diaries, 1-2.</w:t>
      </w:r>
    </w:p>
  </w:footnote>
  <w:footnote w:id="833">
    <w:p w14:paraId="53A4DF05" w14:textId="77777777" w:rsidR="00B603B3" w:rsidRPr="003D05AA" w:rsidRDefault="00B603B3" w:rsidP="00981B65">
      <w:pPr>
        <w:pStyle w:val="FootnoteText"/>
      </w:pPr>
      <w:r>
        <w:rPr>
          <w:rStyle w:val="FootnoteReference"/>
        </w:rPr>
        <w:footnoteRef/>
      </w:r>
      <w:r>
        <w:t xml:space="preserve"> Arthur Greeves Diaries, 1-2.</w:t>
      </w:r>
    </w:p>
  </w:footnote>
  <w:footnote w:id="834">
    <w:p w14:paraId="770C990E" w14:textId="77777777" w:rsidR="00B603B3" w:rsidRPr="00260B61" w:rsidRDefault="00B603B3">
      <w:pPr>
        <w:pStyle w:val="FootnoteText"/>
      </w:pPr>
      <w:r>
        <w:rPr>
          <w:rStyle w:val="FootnoteReference"/>
        </w:rPr>
        <w:footnoteRef/>
      </w:r>
      <w:r>
        <w:t xml:space="preserve"> See </w:t>
      </w:r>
      <w:r w:rsidRPr="00260B61">
        <w:rPr>
          <w:i/>
        </w:rPr>
        <w:t>Collected Letters</w:t>
      </w:r>
      <w:r>
        <w:t>, I, 331.</w:t>
      </w:r>
    </w:p>
  </w:footnote>
  <w:footnote w:id="835">
    <w:p w14:paraId="3958B0E9" w14:textId="77777777" w:rsidR="00B603B3" w:rsidRPr="003D05AA" w:rsidRDefault="00B603B3" w:rsidP="00810A5E">
      <w:pPr>
        <w:pStyle w:val="FootnoteText"/>
      </w:pPr>
      <w:r>
        <w:rPr>
          <w:rStyle w:val="FootnoteReference"/>
        </w:rPr>
        <w:footnoteRef/>
      </w:r>
      <w:r>
        <w:t xml:space="preserve"> Arthur Greeves Diaries, 1-2.</w:t>
      </w:r>
    </w:p>
  </w:footnote>
  <w:footnote w:id="836">
    <w:p w14:paraId="1A87BA2E"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77.</w:t>
      </w:r>
    </w:p>
  </w:footnote>
  <w:footnote w:id="837">
    <w:p w14:paraId="63FE40E3" w14:textId="77777777" w:rsidR="00B603B3" w:rsidRPr="003D05AA" w:rsidRDefault="00B603B3" w:rsidP="009B58DB">
      <w:pPr>
        <w:pStyle w:val="FootnoteText"/>
      </w:pPr>
      <w:r>
        <w:rPr>
          <w:rStyle w:val="FootnoteReference"/>
        </w:rPr>
        <w:footnoteRef/>
      </w:r>
      <w:r>
        <w:t xml:space="preserve"> Arthur Greeves Diaries, 1-2.</w:t>
      </w:r>
    </w:p>
  </w:footnote>
  <w:footnote w:id="838">
    <w:p w14:paraId="2C0C3DED" w14:textId="77777777" w:rsidR="00B603B3" w:rsidRDefault="00B603B3">
      <w:pPr>
        <w:pStyle w:val="FootnoteText"/>
      </w:pPr>
      <w:r>
        <w:rPr>
          <w:rStyle w:val="FootnoteReference"/>
        </w:rPr>
        <w:footnoteRef/>
      </w:r>
      <w:r>
        <w:t xml:space="preserve"> </w:t>
      </w:r>
      <w:r w:rsidRPr="00412128">
        <w:rPr>
          <w:i/>
        </w:rPr>
        <w:t>Collected Letters</w:t>
      </w:r>
      <w:r>
        <w:t>, I, 334.</w:t>
      </w:r>
    </w:p>
  </w:footnote>
  <w:footnote w:id="839">
    <w:p w14:paraId="6CB0716E" w14:textId="77777777" w:rsidR="00B603B3" w:rsidRPr="003D05AA" w:rsidRDefault="00B603B3" w:rsidP="00622D8A">
      <w:pPr>
        <w:pStyle w:val="FootnoteText"/>
      </w:pPr>
      <w:r>
        <w:rPr>
          <w:rStyle w:val="FootnoteReference"/>
        </w:rPr>
        <w:footnoteRef/>
      </w:r>
      <w:r>
        <w:t xml:space="preserve"> Arthur Greeves Diaries, 1-2.</w:t>
      </w:r>
    </w:p>
  </w:footnote>
  <w:footnote w:id="840">
    <w:p w14:paraId="47FC7BFA" w14:textId="77777777" w:rsidR="00B603B3" w:rsidRPr="003D05AA" w:rsidRDefault="00B603B3" w:rsidP="00B94A06">
      <w:pPr>
        <w:pStyle w:val="FootnoteText"/>
      </w:pPr>
      <w:r>
        <w:rPr>
          <w:rStyle w:val="FootnoteReference"/>
        </w:rPr>
        <w:footnoteRef/>
      </w:r>
      <w:r>
        <w:t xml:space="preserve"> Arthur Greeves Diaries, 1-2.</w:t>
      </w:r>
    </w:p>
  </w:footnote>
  <w:footnote w:id="841">
    <w:p w14:paraId="3C2CF8C4" w14:textId="77777777" w:rsidR="00B603B3" w:rsidRDefault="00B603B3" w:rsidP="003F3AFE">
      <w:pPr>
        <w:pStyle w:val="FootnoteText"/>
      </w:pPr>
      <w:r>
        <w:rPr>
          <w:rStyle w:val="FootnoteReference"/>
        </w:rPr>
        <w:footnoteRef/>
      </w:r>
      <w:r>
        <w:t xml:space="preserve"> </w:t>
      </w:r>
      <w:r w:rsidRPr="00856147">
        <w:rPr>
          <w:i/>
        </w:rPr>
        <w:t>Collected Letter</w:t>
      </w:r>
      <w:r>
        <w:t>, I, 334.</w:t>
      </w:r>
    </w:p>
  </w:footnote>
  <w:footnote w:id="842">
    <w:p w14:paraId="245053F7" w14:textId="77777777" w:rsidR="00B603B3" w:rsidRPr="003D05AA" w:rsidRDefault="00B603B3" w:rsidP="00801791">
      <w:pPr>
        <w:pStyle w:val="FootnoteText"/>
      </w:pPr>
      <w:r>
        <w:rPr>
          <w:rStyle w:val="FootnoteReference"/>
        </w:rPr>
        <w:footnoteRef/>
      </w:r>
      <w:r>
        <w:t xml:space="preserve"> Arthur Greeves Diaries, 1-2.</w:t>
      </w:r>
    </w:p>
  </w:footnote>
  <w:footnote w:id="843">
    <w:p w14:paraId="38B1FFA0" w14:textId="77777777" w:rsidR="00B603B3" w:rsidRPr="003D05AA" w:rsidRDefault="00B603B3" w:rsidP="0079455A">
      <w:pPr>
        <w:pStyle w:val="FootnoteText"/>
      </w:pPr>
      <w:r>
        <w:rPr>
          <w:rStyle w:val="FootnoteReference"/>
        </w:rPr>
        <w:footnoteRef/>
      </w:r>
      <w:r>
        <w:t xml:space="preserve"> Arthur Greeves Diaries, 1-2.</w:t>
      </w:r>
    </w:p>
  </w:footnote>
  <w:footnote w:id="844">
    <w:p w14:paraId="1FA86F40" w14:textId="77777777" w:rsidR="00B603B3" w:rsidRDefault="00B603B3">
      <w:pPr>
        <w:pStyle w:val="FootnoteText"/>
      </w:pPr>
      <w:r>
        <w:rPr>
          <w:rStyle w:val="FootnoteReference"/>
        </w:rPr>
        <w:footnoteRef/>
      </w:r>
      <w:r>
        <w:t xml:space="preserve"> Green and Hooper, 52.</w:t>
      </w:r>
    </w:p>
  </w:footnote>
  <w:footnote w:id="845">
    <w:p w14:paraId="1BC0A0BA" w14:textId="77777777" w:rsidR="00B603B3" w:rsidRPr="003D05AA" w:rsidRDefault="00B603B3" w:rsidP="00395806">
      <w:pPr>
        <w:pStyle w:val="FootnoteText"/>
      </w:pPr>
      <w:r>
        <w:rPr>
          <w:rStyle w:val="FootnoteReference"/>
        </w:rPr>
        <w:footnoteRef/>
      </w:r>
      <w:r>
        <w:t xml:space="preserve"> Arthur Greeves Diaries, 1-2.</w:t>
      </w:r>
    </w:p>
  </w:footnote>
  <w:footnote w:id="846">
    <w:p w14:paraId="47E2B512" w14:textId="77777777" w:rsidR="00B603B3" w:rsidRPr="003D05AA" w:rsidRDefault="00B603B3" w:rsidP="005C324F">
      <w:pPr>
        <w:pStyle w:val="FootnoteText"/>
      </w:pPr>
      <w:r>
        <w:rPr>
          <w:rStyle w:val="FootnoteReference"/>
        </w:rPr>
        <w:footnoteRef/>
      </w:r>
      <w:r>
        <w:t xml:space="preserve"> Arthur Greeves Diaries, 1-2.</w:t>
      </w:r>
    </w:p>
  </w:footnote>
  <w:footnote w:id="847">
    <w:p w14:paraId="5F49418A" w14:textId="3B941C42" w:rsidR="00B603B3" w:rsidRPr="009565A2" w:rsidRDefault="00B603B3">
      <w:pPr>
        <w:pStyle w:val="FootnoteText"/>
      </w:pPr>
      <w:r>
        <w:rPr>
          <w:rStyle w:val="FootnoteReference"/>
        </w:rPr>
        <w:footnoteRef/>
      </w:r>
      <w:r>
        <w:t xml:space="preserve"> Don W. King, ed., </w:t>
      </w:r>
      <w:r w:rsidRPr="009565A2">
        <w:rPr>
          <w:i/>
        </w:rPr>
        <w:t>The Collected Poems of C. S. Lewis</w:t>
      </w:r>
      <w:r>
        <w:t>, 72.</w:t>
      </w:r>
    </w:p>
  </w:footnote>
  <w:footnote w:id="848">
    <w:p w14:paraId="18642859" w14:textId="77777777" w:rsidR="00B603B3" w:rsidRPr="003D05AA" w:rsidRDefault="00B603B3" w:rsidP="00021835">
      <w:pPr>
        <w:pStyle w:val="FootnoteText"/>
      </w:pPr>
      <w:r>
        <w:rPr>
          <w:rStyle w:val="FootnoteReference"/>
        </w:rPr>
        <w:footnoteRef/>
      </w:r>
      <w:r>
        <w:t xml:space="preserve"> Arthur Greeves Diaries, 1-2.</w:t>
      </w:r>
    </w:p>
  </w:footnote>
  <w:footnote w:id="849">
    <w:p w14:paraId="556C904F" w14:textId="77777777" w:rsidR="00B603B3" w:rsidRPr="003D05AA" w:rsidRDefault="00B603B3" w:rsidP="00813355">
      <w:pPr>
        <w:pStyle w:val="FootnoteText"/>
      </w:pPr>
      <w:r>
        <w:rPr>
          <w:rStyle w:val="FootnoteReference"/>
        </w:rPr>
        <w:footnoteRef/>
      </w:r>
      <w:r>
        <w:t xml:space="preserve"> Arthur Greeves Diaries, 1-3.</w:t>
      </w:r>
    </w:p>
  </w:footnote>
  <w:footnote w:id="850">
    <w:p w14:paraId="40E90675" w14:textId="77777777" w:rsidR="00B603B3" w:rsidRPr="003D05AA" w:rsidRDefault="00B603B3" w:rsidP="002A088D">
      <w:pPr>
        <w:pStyle w:val="FootnoteText"/>
      </w:pPr>
      <w:r>
        <w:rPr>
          <w:rStyle w:val="FootnoteReference"/>
        </w:rPr>
        <w:footnoteRef/>
      </w:r>
      <w:r>
        <w:t xml:space="preserve"> Arthur Greeves Diaries, 1-3.</w:t>
      </w:r>
    </w:p>
  </w:footnote>
  <w:footnote w:id="851">
    <w:p w14:paraId="46A99596" w14:textId="77777777" w:rsidR="00B603B3" w:rsidRPr="003D05AA" w:rsidRDefault="00B603B3" w:rsidP="00E8372D">
      <w:pPr>
        <w:pStyle w:val="FootnoteText"/>
      </w:pPr>
      <w:r>
        <w:rPr>
          <w:rStyle w:val="FootnoteReference"/>
        </w:rPr>
        <w:footnoteRef/>
      </w:r>
      <w:r>
        <w:t xml:space="preserve"> Arthur Greeves Diaries, 1-3.</w:t>
      </w:r>
    </w:p>
  </w:footnote>
  <w:footnote w:id="852">
    <w:p w14:paraId="72DC8896" w14:textId="77777777" w:rsidR="00B603B3" w:rsidRDefault="00B603B3" w:rsidP="00452C73">
      <w:pPr>
        <w:pStyle w:val="FootnoteText"/>
      </w:pPr>
      <w:r>
        <w:rPr>
          <w:rStyle w:val="FootnoteReference"/>
        </w:rPr>
        <w:footnoteRef/>
      </w:r>
      <w:r>
        <w:t xml:space="preserve"> </w:t>
      </w:r>
      <w:r w:rsidRPr="004F6277">
        <w:rPr>
          <w:i/>
        </w:rPr>
        <w:t>Collected Letters</w:t>
      </w:r>
      <w:r>
        <w:t>, I, 424.</w:t>
      </w:r>
    </w:p>
  </w:footnote>
  <w:footnote w:id="853">
    <w:p w14:paraId="1170CE51" w14:textId="77777777" w:rsidR="00B603B3" w:rsidRPr="003D05AA" w:rsidRDefault="00B603B3" w:rsidP="0012400B">
      <w:pPr>
        <w:pStyle w:val="FootnoteText"/>
      </w:pPr>
      <w:r>
        <w:rPr>
          <w:rStyle w:val="FootnoteReference"/>
        </w:rPr>
        <w:footnoteRef/>
      </w:r>
      <w:r>
        <w:t xml:space="preserve"> Arthur Greeves Diaries, 1-3.</w:t>
      </w:r>
    </w:p>
  </w:footnote>
  <w:footnote w:id="854">
    <w:p w14:paraId="2FA7BB97" w14:textId="77777777" w:rsidR="00B603B3" w:rsidRPr="001E3370" w:rsidRDefault="00B603B3">
      <w:pPr>
        <w:pStyle w:val="FootnoteText"/>
      </w:pPr>
      <w:r>
        <w:rPr>
          <w:rStyle w:val="FootnoteReference"/>
        </w:rPr>
        <w:footnoteRef/>
      </w:r>
      <w:r>
        <w:t xml:space="preserve"> Green and Hooper, 52.</w:t>
      </w:r>
      <w:r w:rsidRPr="001E3370">
        <w:t xml:space="preserve"> See also </w:t>
      </w:r>
      <w:r w:rsidRPr="001E3370">
        <w:rPr>
          <w:i/>
        </w:rPr>
        <w:t>The Lewis Papers</w:t>
      </w:r>
      <w:r w:rsidRPr="001E3370">
        <w:t xml:space="preserve"> V: 233.</w:t>
      </w:r>
    </w:p>
  </w:footnote>
  <w:footnote w:id="855">
    <w:p w14:paraId="50D4523E" w14:textId="77777777" w:rsidR="00B603B3" w:rsidRPr="003D05AA" w:rsidRDefault="00B603B3" w:rsidP="0003157C">
      <w:pPr>
        <w:pStyle w:val="FootnoteText"/>
      </w:pPr>
      <w:r>
        <w:rPr>
          <w:rStyle w:val="FootnoteReference"/>
        </w:rPr>
        <w:footnoteRef/>
      </w:r>
      <w:r>
        <w:t xml:space="preserve"> Arthur Greeves Diaries, 1-3.</w:t>
      </w:r>
    </w:p>
  </w:footnote>
  <w:footnote w:id="856">
    <w:p w14:paraId="7C63EBD0" w14:textId="77777777" w:rsidR="00B603B3" w:rsidRPr="003D05AA" w:rsidRDefault="00B603B3" w:rsidP="00A1570B">
      <w:pPr>
        <w:pStyle w:val="FootnoteText"/>
      </w:pPr>
      <w:r>
        <w:rPr>
          <w:rStyle w:val="FootnoteReference"/>
        </w:rPr>
        <w:footnoteRef/>
      </w:r>
      <w:r>
        <w:t xml:space="preserve"> Arthur Greeves Diaries, 1-3.</w:t>
      </w:r>
    </w:p>
  </w:footnote>
  <w:footnote w:id="857">
    <w:p w14:paraId="205A7BDB" w14:textId="77777777" w:rsidR="00B603B3" w:rsidRPr="003D05AA" w:rsidRDefault="00B603B3" w:rsidP="00E12F96">
      <w:pPr>
        <w:pStyle w:val="FootnoteText"/>
      </w:pPr>
      <w:r>
        <w:rPr>
          <w:rStyle w:val="FootnoteReference"/>
        </w:rPr>
        <w:footnoteRef/>
      </w:r>
      <w:r>
        <w:t xml:space="preserve"> Arthur Greeves Diaries, 1-3.</w:t>
      </w:r>
    </w:p>
  </w:footnote>
  <w:footnote w:id="858">
    <w:p w14:paraId="4A4E4C9C" w14:textId="77777777" w:rsidR="00B603B3" w:rsidRPr="003D05AA" w:rsidRDefault="00B603B3" w:rsidP="00EA56CF">
      <w:pPr>
        <w:pStyle w:val="FootnoteText"/>
      </w:pPr>
      <w:r>
        <w:rPr>
          <w:rStyle w:val="FootnoteReference"/>
        </w:rPr>
        <w:footnoteRef/>
      </w:r>
      <w:r>
        <w:t xml:space="preserve"> Arthur Greeves Diaries, 1-3.</w:t>
      </w:r>
    </w:p>
  </w:footnote>
  <w:footnote w:id="859">
    <w:p w14:paraId="38DDE486" w14:textId="77777777" w:rsidR="00B603B3" w:rsidRPr="003D05AA" w:rsidRDefault="00B603B3" w:rsidP="00805B05">
      <w:pPr>
        <w:pStyle w:val="FootnoteText"/>
      </w:pPr>
      <w:r>
        <w:rPr>
          <w:rStyle w:val="FootnoteReference"/>
        </w:rPr>
        <w:footnoteRef/>
      </w:r>
      <w:r>
        <w:t xml:space="preserve"> Arthur Greeves Diaries, 1-3.</w:t>
      </w:r>
    </w:p>
  </w:footnote>
  <w:footnote w:id="860">
    <w:p w14:paraId="3394B914" w14:textId="77777777" w:rsidR="00B603B3" w:rsidRPr="003D05AA" w:rsidRDefault="00B603B3" w:rsidP="00805B05">
      <w:pPr>
        <w:pStyle w:val="FootnoteText"/>
      </w:pPr>
      <w:r>
        <w:rPr>
          <w:rStyle w:val="FootnoteReference"/>
        </w:rPr>
        <w:footnoteRef/>
      </w:r>
      <w:r>
        <w:t xml:space="preserve"> Arthur Greeves Diaries, 1-3.</w:t>
      </w:r>
    </w:p>
  </w:footnote>
  <w:footnote w:id="861">
    <w:p w14:paraId="6B8D0A48" w14:textId="77777777" w:rsidR="00B603B3" w:rsidRPr="003D05AA" w:rsidRDefault="00B603B3" w:rsidP="00E3324D">
      <w:pPr>
        <w:pStyle w:val="FootnoteText"/>
      </w:pPr>
      <w:r>
        <w:rPr>
          <w:rStyle w:val="FootnoteReference"/>
        </w:rPr>
        <w:footnoteRef/>
      </w:r>
      <w:r>
        <w:t xml:space="preserve"> Arthur Greeves Diaries, 1-3.</w:t>
      </w:r>
    </w:p>
  </w:footnote>
  <w:footnote w:id="862">
    <w:p w14:paraId="1CD05A14" w14:textId="73A21E9A" w:rsidR="00B603B3" w:rsidRPr="0069340D" w:rsidRDefault="00B603B3">
      <w:pPr>
        <w:pStyle w:val="FootnoteText"/>
        <w:rPr>
          <w:lang w:val="en-US"/>
        </w:rPr>
      </w:pPr>
      <w:r>
        <w:rPr>
          <w:rStyle w:val="FootnoteReference"/>
        </w:rPr>
        <w:footnoteRef/>
      </w:r>
      <w:r>
        <w:t xml:space="preserve"> </w:t>
      </w:r>
      <w:r w:rsidRPr="004F6277">
        <w:rPr>
          <w:i/>
        </w:rPr>
        <w:t>Collected Letters</w:t>
      </w:r>
      <w:r>
        <w:t>, I, 424.</w:t>
      </w:r>
      <w:r>
        <w:rPr>
          <w:lang w:val="en-US"/>
        </w:rPr>
        <w:t xml:space="preserve"> W. H. Lewis, “Memoir of C. S. Lewis,” See also </w:t>
      </w:r>
      <w:r w:rsidRPr="0069340D">
        <w:rPr>
          <w:i/>
          <w:iCs/>
          <w:lang w:val="en-US"/>
        </w:rPr>
        <w:t>Letters of C. S. Lewis</w:t>
      </w:r>
      <w:r>
        <w:rPr>
          <w:lang w:val="en-US"/>
        </w:rPr>
        <w:t>, 29.</w:t>
      </w:r>
    </w:p>
  </w:footnote>
  <w:footnote w:id="863">
    <w:p w14:paraId="001C76BA" w14:textId="77777777" w:rsidR="00B603B3" w:rsidRDefault="00B603B3">
      <w:pPr>
        <w:pStyle w:val="FootnoteText"/>
      </w:pPr>
      <w:r>
        <w:rPr>
          <w:rStyle w:val="FootnoteReference"/>
        </w:rPr>
        <w:footnoteRef/>
      </w:r>
      <w:r>
        <w:t xml:space="preserve"> McGrath, 66.</w:t>
      </w:r>
    </w:p>
  </w:footnote>
  <w:footnote w:id="864">
    <w:p w14:paraId="5F037FA8" w14:textId="77777777" w:rsidR="00B603B3" w:rsidRPr="003D05AA" w:rsidRDefault="00B603B3" w:rsidP="00532200">
      <w:pPr>
        <w:pStyle w:val="FootnoteText"/>
      </w:pPr>
      <w:r>
        <w:rPr>
          <w:rStyle w:val="FootnoteReference"/>
        </w:rPr>
        <w:footnoteRef/>
      </w:r>
      <w:r>
        <w:t xml:space="preserve"> Arthur Greeves Diaries, 1-3.</w:t>
      </w:r>
    </w:p>
  </w:footnote>
  <w:footnote w:id="865">
    <w:p w14:paraId="244531D1" w14:textId="77777777" w:rsidR="00B603B3" w:rsidRPr="003D05AA" w:rsidRDefault="00B603B3" w:rsidP="005F216D">
      <w:pPr>
        <w:pStyle w:val="FootnoteText"/>
      </w:pPr>
      <w:r>
        <w:rPr>
          <w:rStyle w:val="FootnoteReference"/>
        </w:rPr>
        <w:footnoteRef/>
      </w:r>
      <w:r>
        <w:t xml:space="preserve"> Arthur Greeves Diaries, 1-3.</w:t>
      </w:r>
    </w:p>
  </w:footnote>
  <w:footnote w:id="866">
    <w:p w14:paraId="0D94E25D" w14:textId="77777777" w:rsidR="00B603B3" w:rsidRDefault="00B603B3" w:rsidP="003632E8">
      <w:pPr>
        <w:pStyle w:val="FootnoteText"/>
      </w:pPr>
      <w:r>
        <w:rPr>
          <w:rStyle w:val="FootnoteReference"/>
        </w:rPr>
        <w:footnoteRef/>
      </w:r>
      <w:r>
        <w:t xml:space="preserve"> </w:t>
      </w:r>
      <w:r w:rsidRPr="004F6277">
        <w:rPr>
          <w:i/>
        </w:rPr>
        <w:t>Collected Letters</w:t>
      </w:r>
      <w:r>
        <w:t>, I, 338.</w:t>
      </w:r>
    </w:p>
  </w:footnote>
  <w:footnote w:id="867">
    <w:p w14:paraId="5B5E8797" w14:textId="2E61F5B9" w:rsidR="00B603B3" w:rsidRPr="00E318BD" w:rsidRDefault="00B603B3">
      <w:pPr>
        <w:pStyle w:val="FootnoteText"/>
        <w:rPr>
          <w:lang w:val="en-US"/>
        </w:rPr>
      </w:pPr>
      <w:r>
        <w:rPr>
          <w:rStyle w:val="FootnoteReference"/>
        </w:rPr>
        <w:footnoteRef/>
      </w:r>
      <w:r>
        <w:t xml:space="preserve"> </w:t>
      </w:r>
      <w:r>
        <w:rPr>
          <w:lang w:val="en-US"/>
        </w:rPr>
        <w:t>Founded in 1899 as an arm of the British Army.</w:t>
      </w:r>
    </w:p>
  </w:footnote>
  <w:footnote w:id="868">
    <w:p w14:paraId="23BCCF8C" w14:textId="77777777" w:rsidR="00B603B3" w:rsidRPr="003D05AA" w:rsidRDefault="00B603B3" w:rsidP="00857C16">
      <w:pPr>
        <w:pStyle w:val="FootnoteText"/>
      </w:pPr>
      <w:r>
        <w:rPr>
          <w:rStyle w:val="FootnoteReference"/>
        </w:rPr>
        <w:footnoteRef/>
      </w:r>
      <w:r>
        <w:t xml:space="preserve"> Arthur Greeves Diaries, 1-3.</w:t>
      </w:r>
    </w:p>
  </w:footnote>
  <w:footnote w:id="869">
    <w:p w14:paraId="1D72E575" w14:textId="77777777" w:rsidR="00B603B3" w:rsidRDefault="00B603B3" w:rsidP="00B03DC0">
      <w:pPr>
        <w:pStyle w:val="FootnoteText"/>
      </w:pPr>
      <w:r>
        <w:rPr>
          <w:rStyle w:val="FootnoteReference"/>
        </w:rPr>
        <w:footnoteRef/>
      </w:r>
      <w:r>
        <w:t xml:space="preserve"> </w:t>
      </w:r>
      <w:r w:rsidRPr="00BE0A0A">
        <w:rPr>
          <w:i/>
        </w:rPr>
        <w:t>Brothers &amp; Friends</w:t>
      </w:r>
      <w:r>
        <w:t>, 143.</w:t>
      </w:r>
    </w:p>
  </w:footnote>
  <w:footnote w:id="870">
    <w:p w14:paraId="5BD98ACD" w14:textId="77777777" w:rsidR="00B603B3" w:rsidRDefault="00B603B3">
      <w:pPr>
        <w:pStyle w:val="FootnoteText"/>
      </w:pPr>
      <w:r>
        <w:rPr>
          <w:rStyle w:val="FootnoteReference"/>
        </w:rPr>
        <w:footnoteRef/>
      </w:r>
      <w:r>
        <w:t xml:space="preserve"> Green and Hooper, 52.</w:t>
      </w:r>
    </w:p>
  </w:footnote>
  <w:footnote w:id="871">
    <w:p w14:paraId="35ADC8D4" w14:textId="6527B244" w:rsidR="00B603B3" w:rsidRPr="006C6F6E" w:rsidRDefault="00B603B3">
      <w:pPr>
        <w:pStyle w:val="FootnoteText"/>
        <w:rPr>
          <w:lang w:val="en-US"/>
        </w:rPr>
      </w:pPr>
      <w:r>
        <w:rPr>
          <w:rStyle w:val="FootnoteReference"/>
        </w:rPr>
        <w:footnoteRef/>
      </w:r>
      <w:r>
        <w:t xml:space="preserve"> </w:t>
      </w:r>
      <w:r>
        <w:rPr>
          <w:lang w:val="en-US"/>
        </w:rPr>
        <w:t xml:space="preserve">In </w:t>
      </w:r>
      <w:r w:rsidRPr="000027E7">
        <w:rPr>
          <w:i/>
        </w:rPr>
        <w:t>Surprised by Joy</w:t>
      </w:r>
      <w:r>
        <w:t>,</w:t>
      </w:r>
      <w:r>
        <w:rPr>
          <w:lang w:val="en-US"/>
        </w:rPr>
        <w:t xml:space="preserve"> 188, Jack states, “</w:t>
      </w:r>
      <w:r>
        <w:t>I arrived in the front line trenches on my nineteenth birthday</w:t>
      </w:r>
      <w:r>
        <w:rPr>
          <w:lang w:val="en-US"/>
        </w:rPr>
        <w:t>.”</w:t>
      </w:r>
    </w:p>
  </w:footnote>
  <w:footnote w:id="872">
    <w:p w14:paraId="43AEB762" w14:textId="77777777" w:rsidR="00B603B3" w:rsidRPr="000027E7" w:rsidRDefault="00B603B3">
      <w:pPr>
        <w:pStyle w:val="FootnoteText"/>
      </w:pPr>
      <w:r>
        <w:rPr>
          <w:rStyle w:val="FootnoteReference"/>
        </w:rPr>
        <w:footnoteRef/>
      </w:r>
      <w:r>
        <w:t xml:space="preserve"> </w:t>
      </w:r>
      <w:r w:rsidRPr="000027E7">
        <w:rPr>
          <w:i/>
        </w:rPr>
        <w:t>Surprised by Joy</w:t>
      </w:r>
      <w:r>
        <w:t>, 189.</w:t>
      </w:r>
    </w:p>
  </w:footnote>
  <w:footnote w:id="873">
    <w:p w14:paraId="20BE0D6F" w14:textId="77777777" w:rsidR="00B603B3" w:rsidRPr="003D05AA" w:rsidRDefault="00B603B3" w:rsidP="006658CE">
      <w:pPr>
        <w:pStyle w:val="FootnoteText"/>
      </w:pPr>
      <w:r>
        <w:rPr>
          <w:rStyle w:val="FootnoteReference"/>
        </w:rPr>
        <w:footnoteRef/>
      </w:r>
      <w:r>
        <w:t xml:space="preserve"> Arthur Greeves Diaries, 1-3.</w:t>
      </w:r>
    </w:p>
  </w:footnote>
  <w:footnote w:id="874">
    <w:p w14:paraId="621CE57C" w14:textId="658275C0" w:rsidR="0013535A" w:rsidRPr="0013535A" w:rsidRDefault="0013535A">
      <w:pPr>
        <w:pStyle w:val="FootnoteText"/>
        <w:rPr>
          <w:lang w:val="en-US"/>
        </w:rPr>
      </w:pPr>
      <w:r>
        <w:rPr>
          <w:rStyle w:val="FootnoteReference"/>
        </w:rPr>
        <w:footnoteRef/>
      </w:r>
      <w:r>
        <w:t xml:space="preserve"> </w:t>
      </w:r>
      <w:r>
        <w:rPr>
          <w:lang w:val="en-US"/>
        </w:rPr>
        <w:t>Warren’s records with the Army Personnel Centre.</w:t>
      </w:r>
    </w:p>
  </w:footnote>
  <w:footnote w:id="875">
    <w:p w14:paraId="38FB3AC5" w14:textId="77777777" w:rsidR="00FE1519" w:rsidRPr="006C6F6E" w:rsidRDefault="00FE1519" w:rsidP="00FE1519">
      <w:pPr>
        <w:pStyle w:val="FootnoteText"/>
        <w:rPr>
          <w:lang w:val="en-US"/>
        </w:rPr>
      </w:pPr>
      <w:r>
        <w:rPr>
          <w:rStyle w:val="FootnoteReference"/>
        </w:rPr>
        <w:footnoteRef/>
      </w:r>
      <w:r>
        <w:t xml:space="preserve"> </w:t>
      </w:r>
      <w:r>
        <w:rPr>
          <w:lang w:val="en-US"/>
        </w:rPr>
        <w:t xml:space="preserve">In </w:t>
      </w:r>
      <w:r w:rsidRPr="000027E7">
        <w:rPr>
          <w:i/>
        </w:rPr>
        <w:t>Surprised by Joy</w:t>
      </w:r>
      <w:r>
        <w:t>,</w:t>
      </w:r>
      <w:r>
        <w:rPr>
          <w:lang w:val="en-US"/>
        </w:rPr>
        <w:t xml:space="preserve"> 188, Jack states, “</w:t>
      </w:r>
      <w:r>
        <w:t>I arrived in the front line trenches on my nineteenth birthday</w:t>
      </w:r>
      <w:r>
        <w:rPr>
          <w:lang w:val="en-US"/>
        </w:rPr>
        <w:t>.”</w:t>
      </w:r>
    </w:p>
  </w:footnote>
  <w:footnote w:id="876">
    <w:p w14:paraId="36162534" w14:textId="77777777" w:rsidR="00B603B3" w:rsidRPr="003D05AA" w:rsidRDefault="00B603B3" w:rsidP="00216C08">
      <w:pPr>
        <w:pStyle w:val="FootnoteText"/>
      </w:pPr>
      <w:r>
        <w:rPr>
          <w:rStyle w:val="FootnoteReference"/>
        </w:rPr>
        <w:footnoteRef/>
      </w:r>
      <w:r>
        <w:t xml:space="preserve"> Arthur Greeves Diaries, 1-3.</w:t>
      </w:r>
    </w:p>
  </w:footnote>
  <w:footnote w:id="877">
    <w:p w14:paraId="0A9E197B" w14:textId="77777777" w:rsidR="00B603B3" w:rsidRPr="003D05AA" w:rsidRDefault="00B603B3" w:rsidP="00F26831">
      <w:pPr>
        <w:pStyle w:val="FootnoteText"/>
      </w:pPr>
      <w:r>
        <w:rPr>
          <w:rStyle w:val="FootnoteReference"/>
        </w:rPr>
        <w:footnoteRef/>
      </w:r>
      <w:r>
        <w:t xml:space="preserve"> Arthur Greeves Diaries, 1-3.</w:t>
      </w:r>
    </w:p>
  </w:footnote>
  <w:footnote w:id="878">
    <w:p w14:paraId="6E443223" w14:textId="77777777" w:rsidR="00B603B3" w:rsidRPr="003D05AA" w:rsidRDefault="00B603B3" w:rsidP="001D1E45">
      <w:pPr>
        <w:pStyle w:val="FootnoteText"/>
      </w:pPr>
      <w:r>
        <w:rPr>
          <w:rStyle w:val="FootnoteReference"/>
        </w:rPr>
        <w:footnoteRef/>
      </w:r>
      <w:r>
        <w:t xml:space="preserve"> Arthur Greeves Diaries, 1-3.</w:t>
      </w:r>
    </w:p>
  </w:footnote>
  <w:footnote w:id="879">
    <w:p w14:paraId="49445A3B" w14:textId="77777777" w:rsidR="00B603B3" w:rsidRPr="003D05AA" w:rsidRDefault="00B603B3" w:rsidP="0089708E">
      <w:pPr>
        <w:pStyle w:val="FootnoteText"/>
      </w:pPr>
      <w:r>
        <w:rPr>
          <w:rStyle w:val="FootnoteReference"/>
        </w:rPr>
        <w:footnoteRef/>
      </w:r>
      <w:r>
        <w:t xml:space="preserve"> Arthur Greeves Diaries, 1-3.</w:t>
      </w:r>
    </w:p>
  </w:footnote>
  <w:footnote w:id="880">
    <w:p w14:paraId="4E6AFA43" w14:textId="61E24D39" w:rsidR="00B603B3" w:rsidRPr="00166771" w:rsidRDefault="00B603B3">
      <w:pPr>
        <w:pStyle w:val="FootnoteText"/>
        <w:rPr>
          <w:lang w:val="en-US"/>
        </w:rPr>
      </w:pPr>
      <w:r>
        <w:rPr>
          <w:rStyle w:val="FootnoteReference"/>
        </w:rPr>
        <w:footnoteRef/>
      </w:r>
      <w:r>
        <w:t xml:space="preserve"> </w:t>
      </w:r>
      <w:r w:rsidRPr="00E77741">
        <w:rPr>
          <w:i/>
        </w:rPr>
        <w:t>Collected Letters</w:t>
      </w:r>
      <w:r>
        <w:t>, I,</w:t>
      </w:r>
      <w:r>
        <w:rPr>
          <w:lang w:val="en-US"/>
        </w:rPr>
        <w:t xml:space="preserve"> 348.</w:t>
      </w:r>
    </w:p>
  </w:footnote>
  <w:footnote w:id="881">
    <w:p w14:paraId="5E466A77" w14:textId="77777777" w:rsidR="00B603B3" w:rsidRPr="003D05AA" w:rsidRDefault="00B603B3" w:rsidP="000C658B">
      <w:pPr>
        <w:pStyle w:val="FootnoteText"/>
      </w:pPr>
      <w:r>
        <w:rPr>
          <w:rStyle w:val="FootnoteReference"/>
        </w:rPr>
        <w:footnoteRef/>
      </w:r>
      <w:r>
        <w:t xml:space="preserve"> Arthur Greeves Diaries, 1-3.</w:t>
      </w:r>
    </w:p>
  </w:footnote>
  <w:footnote w:id="882">
    <w:p w14:paraId="4E6F39B0" w14:textId="77777777" w:rsidR="00B603B3" w:rsidRPr="006D495C" w:rsidRDefault="00B603B3" w:rsidP="00876505">
      <w:pPr>
        <w:pStyle w:val="FootnoteText"/>
      </w:pPr>
      <w:r>
        <w:rPr>
          <w:rStyle w:val="FootnoteReference"/>
        </w:rPr>
        <w:footnoteRef/>
      </w:r>
      <w:r>
        <w:t xml:space="preserve"> Wroxton College Library.</w:t>
      </w:r>
    </w:p>
  </w:footnote>
  <w:footnote w:id="883">
    <w:p w14:paraId="1C04E257" w14:textId="77777777" w:rsidR="00B603B3" w:rsidRPr="003D05AA" w:rsidRDefault="00B603B3" w:rsidP="00743795">
      <w:pPr>
        <w:pStyle w:val="FootnoteText"/>
      </w:pPr>
      <w:r>
        <w:rPr>
          <w:rStyle w:val="FootnoteReference"/>
        </w:rPr>
        <w:footnoteRef/>
      </w:r>
      <w:r>
        <w:t xml:space="preserve"> Arthur Greeves Diaries, 1-3.</w:t>
      </w:r>
    </w:p>
  </w:footnote>
  <w:footnote w:id="884">
    <w:p w14:paraId="2FE118E8" w14:textId="3399AEF0" w:rsidR="00B603B3" w:rsidRPr="00767336" w:rsidRDefault="00B603B3">
      <w:pPr>
        <w:pStyle w:val="FootnoteText"/>
        <w:rPr>
          <w:lang w:val="en-US"/>
        </w:rPr>
      </w:pPr>
      <w:r>
        <w:rPr>
          <w:rStyle w:val="FootnoteReference"/>
        </w:rPr>
        <w:footnoteRef/>
      </w:r>
      <w:r>
        <w:t xml:space="preserve"> </w:t>
      </w:r>
      <w:r w:rsidRPr="00E77741">
        <w:rPr>
          <w:i/>
        </w:rPr>
        <w:t>Collected Letters</w:t>
      </w:r>
      <w:r>
        <w:t>, I,</w:t>
      </w:r>
      <w:r>
        <w:rPr>
          <w:lang w:val="en-US"/>
        </w:rPr>
        <w:t xml:space="preserve"> 349f.</w:t>
      </w:r>
    </w:p>
  </w:footnote>
  <w:footnote w:id="885">
    <w:p w14:paraId="026BEF70" w14:textId="77777777" w:rsidR="00B603B3" w:rsidRPr="006404AD" w:rsidRDefault="00B603B3" w:rsidP="006404AD">
      <w:pPr>
        <w:pStyle w:val="FootnoteText"/>
      </w:pPr>
      <w:r>
        <w:rPr>
          <w:rStyle w:val="FootnoteReference"/>
        </w:rPr>
        <w:footnoteRef/>
      </w:r>
      <w:r>
        <w:t xml:space="preserve"> </w:t>
      </w:r>
      <w:r w:rsidRPr="00E875AE">
        <w:rPr>
          <w:i/>
        </w:rPr>
        <w:t>Collected Letters</w:t>
      </w:r>
      <w:r>
        <w:t xml:space="preserve">, III, 99. See also </w:t>
      </w:r>
      <w:r w:rsidRPr="006404AD">
        <w:rPr>
          <w:i/>
        </w:rPr>
        <w:t>Surprised by Joy</w:t>
      </w:r>
      <w:r>
        <w:t>, 198.</w:t>
      </w:r>
    </w:p>
  </w:footnote>
  <w:footnote w:id="886">
    <w:p w14:paraId="6324029F" w14:textId="77777777" w:rsidR="00B603B3" w:rsidRPr="00502D9B" w:rsidRDefault="00B603B3" w:rsidP="00485763">
      <w:pPr>
        <w:pStyle w:val="FootnoteText"/>
        <w:rPr>
          <w:lang w:val="en-US"/>
        </w:rPr>
      </w:pPr>
      <w:r>
        <w:rPr>
          <w:rStyle w:val="FootnoteReference"/>
        </w:rPr>
        <w:footnoteRef/>
      </w:r>
      <w:r>
        <w:t xml:space="preserve"> </w:t>
      </w:r>
      <w:r>
        <w:rPr>
          <w:lang w:val="en-US"/>
        </w:rPr>
        <w:t xml:space="preserve">Diana Pavlac Glyer, </w:t>
      </w:r>
      <w:r w:rsidRPr="00E43ED3">
        <w:rPr>
          <w:i/>
          <w:lang w:val="en-US"/>
        </w:rPr>
        <w:t>The Company They Keep</w:t>
      </w:r>
      <w:r>
        <w:rPr>
          <w:i/>
          <w:lang w:val="en-US"/>
        </w:rPr>
        <w:t>: C. S. Lewis and J. R. R. Tolkien as Writers in Community</w:t>
      </w:r>
      <w:r>
        <w:rPr>
          <w:lang w:val="en-US"/>
        </w:rPr>
        <w:t xml:space="preserve">, Kent, Ohio: The Kent State University Press, 2007, 235. For the date, see </w:t>
      </w:r>
      <w:r w:rsidRPr="00443DC2">
        <w:rPr>
          <w:i/>
          <w:lang w:val="en-US"/>
        </w:rPr>
        <w:t>The Letters of J. R. R. Tolkien</w:t>
      </w:r>
      <w:r>
        <w:rPr>
          <w:lang w:val="en-US"/>
        </w:rPr>
        <w:t>, 163.</w:t>
      </w:r>
    </w:p>
  </w:footnote>
  <w:footnote w:id="887">
    <w:p w14:paraId="01CD4846" w14:textId="77777777" w:rsidR="00B603B3" w:rsidRPr="001E3370" w:rsidRDefault="00B603B3">
      <w:pPr>
        <w:pStyle w:val="FootnoteText"/>
      </w:pPr>
      <w:r>
        <w:rPr>
          <w:rStyle w:val="FootnoteReference"/>
        </w:rPr>
        <w:footnoteRef/>
      </w:r>
      <w:r>
        <w:t xml:space="preserve"> </w:t>
      </w:r>
      <w:hyperlink r:id="rId11" w:history="1">
        <w:r w:rsidRPr="00C57DE7">
          <w:rPr>
            <w:rStyle w:val="Hyperlink"/>
          </w:rPr>
          <w:t>http://www.yeatsvision.com/overview.html</w:t>
        </w:r>
      </w:hyperlink>
      <w:r w:rsidRPr="001E3370">
        <w:t xml:space="preserve"> The 1919 date is more likely correct.</w:t>
      </w:r>
    </w:p>
  </w:footnote>
  <w:footnote w:id="888">
    <w:p w14:paraId="3B5A5BD5" w14:textId="77777777" w:rsidR="00B603B3" w:rsidRDefault="00B603B3">
      <w:pPr>
        <w:pStyle w:val="FootnoteText"/>
      </w:pPr>
      <w:r>
        <w:rPr>
          <w:rStyle w:val="FootnoteReference"/>
        </w:rPr>
        <w:footnoteRef/>
      </w:r>
      <w:r>
        <w:t xml:space="preserve"> Here </w:t>
      </w:r>
      <w:r w:rsidRPr="00D50708">
        <w:t>Warren</w:t>
      </w:r>
      <w:r>
        <w:t>’s diary begins again, after concluding in February 1912.</w:t>
      </w:r>
    </w:p>
  </w:footnote>
  <w:footnote w:id="889">
    <w:p w14:paraId="1481BFE9" w14:textId="77777777" w:rsidR="00B603B3" w:rsidRPr="003D05AA" w:rsidRDefault="00B603B3" w:rsidP="002222AF">
      <w:pPr>
        <w:pStyle w:val="FootnoteText"/>
      </w:pPr>
      <w:r>
        <w:rPr>
          <w:rStyle w:val="FootnoteReference"/>
        </w:rPr>
        <w:footnoteRef/>
      </w:r>
      <w:r>
        <w:t xml:space="preserve"> Arthur Greeves Diaries, 1-4.</w:t>
      </w:r>
    </w:p>
  </w:footnote>
  <w:footnote w:id="890">
    <w:p w14:paraId="50AC0F0E"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58.</w:t>
      </w:r>
    </w:p>
  </w:footnote>
  <w:footnote w:id="891">
    <w:p w14:paraId="73CA7BE0" w14:textId="77777777" w:rsidR="00B603B3" w:rsidRPr="003D05AA" w:rsidRDefault="00B603B3" w:rsidP="000A76BD">
      <w:pPr>
        <w:pStyle w:val="FootnoteText"/>
      </w:pPr>
      <w:r>
        <w:rPr>
          <w:rStyle w:val="FootnoteReference"/>
        </w:rPr>
        <w:footnoteRef/>
      </w:r>
      <w:r>
        <w:t xml:space="preserve"> Arthur Greeves Diaries, 1-4.</w:t>
      </w:r>
    </w:p>
  </w:footnote>
  <w:footnote w:id="892">
    <w:p w14:paraId="39FF40E1" w14:textId="77777777" w:rsidR="00B603B3" w:rsidRPr="003D05AA" w:rsidRDefault="00B603B3" w:rsidP="00A06DD5">
      <w:pPr>
        <w:pStyle w:val="FootnoteText"/>
      </w:pPr>
      <w:r>
        <w:rPr>
          <w:rStyle w:val="FootnoteReference"/>
        </w:rPr>
        <w:footnoteRef/>
      </w:r>
      <w:r>
        <w:t xml:space="preserve"> Arthur Greeves Diaries, 1-4.</w:t>
      </w:r>
    </w:p>
  </w:footnote>
  <w:footnote w:id="893">
    <w:p w14:paraId="1068BF00" w14:textId="77777777" w:rsidR="00B603B3" w:rsidRPr="003D05AA" w:rsidRDefault="00B603B3" w:rsidP="00C41153">
      <w:pPr>
        <w:pStyle w:val="FootnoteText"/>
      </w:pPr>
      <w:r>
        <w:rPr>
          <w:rStyle w:val="FootnoteReference"/>
        </w:rPr>
        <w:footnoteRef/>
      </w:r>
      <w:r>
        <w:t xml:space="preserve"> Arthur Greeves Diaries, 1-4.</w:t>
      </w:r>
    </w:p>
  </w:footnote>
  <w:footnote w:id="894">
    <w:p w14:paraId="1D740C83" w14:textId="77777777" w:rsidR="00B603B3" w:rsidRPr="003D05AA" w:rsidRDefault="00B603B3" w:rsidP="00DD0446">
      <w:pPr>
        <w:pStyle w:val="FootnoteText"/>
      </w:pPr>
      <w:r>
        <w:rPr>
          <w:rStyle w:val="FootnoteReference"/>
        </w:rPr>
        <w:footnoteRef/>
      </w:r>
      <w:r>
        <w:t xml:space="preserve"> Arthur Greeves Diaries, 1-4.</w:t>
      </w:r>
    </w:p>
  </w:footnote>
  <w:footnote w:id="895">
    <w:p w14:paraId="4F74501F" w14:textId="3AE7C75B" w:rsidR="00B603B3" w:rsidRPr="0019482B" w:rsidRDefault="00B603B3">
      <w:pPr>
        <w:pStyle w:val="FootnoteText"/>
        <w:rPr>
          <w:lang w:val="en-US"/>
        </w:rPr>
      </w:pPr>
      <w:r>
        <w:rPr>
          <w:rStyle w:val="FootnoteReference"/>
        </w:rPr>
        <w:footnoteRef/>
      </w:r>
      <w:r>
        <w:t xml:space="preserve"> </w:t>
      </w:r>
      <w:r>
        <w:rPr>
          <w:lang w:val="en-US"/>
        </w:rPr>
        <w:t>Four Wheel Drive lorry, built in Clintonville, Wisconsin.</w:t>
      </w:r>
    </w:p>
  </w:footnote>
  <w:footnote w:id="896">
    <w:p w14:paraId="0810C932" w14:textId="77777777" w:rsidR="00B603B3" w:rsidRPr="006D495C" w:rsidRDefault="00B603B3" w:rsidP="00CC3B01">
      <w:pPr>
        <w:pStyle w:val="FootnoteText"/>
      </w:pPr>
      <w:r>
        <w:rPr>
          <w:rStyle w:val="FootnoteReference"/>
        </w:rPr>
        <w:footnoteRef/>
      </w:r>
      <w:r>
        <w:t xml:space="preserve"> Wroxton College Library.</w:t>
      </w:r>
    </w:p>
  </w:footnote>
  <w:footnote w:id="897">
    <w:p w14:paraId="07034135" w14:textId="77777777" w:rsidR="00B603B3" w:rsidRPr="001E3370" w:rsidRDefault="00B603B3">
      <w:pPr>
        <w:pStyle w:val="FootnoteText"/>
      </w:pPr>
      <w:r>
        <w:rPr>
          <w:rStyle w:val="FootnoteReference"/>
        </w:rPr>
        <w:footnoteRef/>
      </w:r>
      <w:r>
        <w:t xml:space="preserve"> </w:t>
      </w:r>
      <w:r w:rsidRPr="001E3370">
        <w:t>Daly’s Theatre opened in 1893 and was demolished in 1937.</w:t>
      </w:r>
    </w:p>
  </w:footnote>
  <w:footnote w:id="898">
    <w:p w14:paraId="22E95104" w14:textId="77777777" w:rsidR="00B603B3" w:rsidRDefault="00B603B3">
      <w:pPr>
        <w:pStyle w:val="FootnoteText"/>
      </w:pPr>
      <w:r>
        <w:rPr>
          <w:rStyle w:val="FootnoteReference"/>
        </w:rPr>
        <w:footnoteRef/>
      </w:r>
      <w:r>
        <w:t xml:space="preserve"> While </w:t>
      </w:r>
      <w:r w:rsidRPr="000B45D5">
        <w:rPr>
          <w:i/>
        </w:rPr>
        <w:t>Collected Letters</w:t>
      </w:r>
      <w:r>
        <w:t>, I, 354, thinks 1917 to be an error by using “</w:t>
      </w:r>
      <w:r w:rsidRPr="000B45D5">
        <w:rPr>
          <w:i/>
        </w:rPr>
        <w:t>sic</w:t>
      </w:r>
      <w:r>
        <w:t xml:space="preserve">,” </w:t>
      </w:r>
      <w:r w:rsidRPr="00D50708">
        <w:t>Jack</w:t>
      </w:r>
      <w:r>
        <w:t xml:space="preserve"> mentions that the letter was “a year and a month—in coming.” Consequently, 1917 is probably correct.</w:t>
      </w:r>
    </w:p>
  </w:footnote>
  <w:footnote w:id="899">
    <w:p w14:paraId="6BD5DA38" w14:textId="77777777" w:rsidR="00B603B3" w:rsidRPr="001E3370" w:rsidRDefault="00B603B3">
      <w:pPr>
        <w:pStyle w:val="FootnoteText"/>
      </w:pPr>
      <w:r>
        <w:rPr>
          <w:rStyle w:val="FootnoteReference"/>
        </w:rPr>
        <w:footnoteRef/>
      </w:r>
      <w:r>
        <w:t xml:space="preserve"> </w:t>
      </w:r>
      <w:r w:rsidRPr="001E3370">
        <w:t>“Any performance of outstanding skill or effectiveness, on a large or small scale.” See</w:t>
      </w:r>
      <w:r w:rsidRPr="001E3370">
        <w:rPr>
          <w:rFonts w:ascii="Arial" w:hAnsi="Arial"/>
          <w:color w:val="000000"/>
        </w:rPr>
        <w:t xml:space="preserve"> http://www.ict.griffith.edu.au/~davidt/z_ww1_slang/index_bak.htm</w:t>
      </w:r>
    </w:p>
  </w:footnote>
  <w:footnote w:id="900">
    <w:p w14:paraId="06219966" w14:textId="77777777" w:rsidR="00B603B3" w:rsidRPr="003D05AA" w:rsidRDefault="00B603B3" w:rsidP="001D2E92">
      <w:pPr>
        <w:pStyle w:val="FootnoteText"/>
      </w:pPr>
      <w:r>
        <w:rPr>
          <w:rStyle w:val="FootnoteReference"/>
        </w:rPr>
        <w:footnoteRef/>
      </w:r>
      <w:r>
        <w:t xml:space="preserve"> Arthur Greeves Diaries, 1-4.</w:t>
      </w:r>
    </w:p>
  </w:footnote>
  <w:footnote w:id="901">
    <w:p w14:paraId="520685B1" w14:textId="6DD26379" w:rsidR="00B603B3" w:rsidRPr="00B44869" w:rsidRDefault="00B603B3">
      <w:pPr>
        <w:pStyle w:val="FootnoteText"/>
        <w:rPr>
          <w:lang w:val="en-US"/>
        </w:rPr>
      </w:pPr>
      <w:r>
        <w:rPr>
          <w:rStyle w:val="FootnoteReference"/>
        </w:rPr>
        <w:footnoteRef/>
      </w:r>
      <w:r>
        <w:rPr>
          <w:lang w:val="en-US"/>
        </w:rPr>
        <w:t xml:space="preserve"> Apparently, a type of lorry or motorcycle, or a nickname for one</w:t>
      </w:r>
      <w:r w:rsidRPr="001E3370">
        <w:t>.</w:t>
      </w:r>
      <w:r>
        <w:rPr>
          <w:lang w:val="en-US"/>
        </w:rPr>
        <w:t xml:space="preserve"> Probably the latter.</w:t>
      </w:r>
    </w:p>
  </w:footnote>
  <w:footnote w:id="902">
    <w:p w14:paraId="5F43B483" w14:textId="77777777" w:rsidR="00B603B3" w:rsidRPr="003D05AA" w:rsidRDefault="00B603B3" w:rsidP="002F7A3B">
      <w:pPr>
        <w:pStyle w:val="FootnoteText"/>
      </w:pPr>
      <w:r>
        <w:rPr>
          <w:rStyle w:val="FootnoteReference"/>
        </w:rPr>
        <w:footnoteRef/>
      </w:r>
      <w:r>
        <w:t xml:space="preserve"> Arthur Greeves Diaries, 1-4.</w:t>
      </w:r>
    </w:p>
  </w:footnote>
  <w:footnote w:id="903">
    <w:p w14:paraId="4370DDEE" w14:textId="77777777" w:rsidR="00B603B3" w:rsidRPr="003D05AA" w:rsidRDefault="00B603B3" w:rsidP="00832E63">
      <w:pPr>
        <w:pStyle w:val="FootnoteText"/>
      </w:pPr>
      <w:r>
        <w:rPr>
          <w:rStyle w:val="FootnoteReference"/>
        </w:rPr>
        <w:footnoteRef/>
      </w:r>
      <w:r>
        <w:t xml:space="preserve"> Arthur Greeves Diaries, 1-4.</w:t>
      </w:r>
    </w:p>
  </w:footnote>
  <w:footnote w:id="904">
    <w:p w14:paraId="5BFED338" w14:textId="77777777" w:rsidR="00B603B3" w:rsidRDefault="00B603B3" w:rsidP="00D30CC7">
      <w:pPr>
        <w:pStyle w:val="FootnoteText"/>
      </w:pPr>
      <w:r>
        <w:rPr>
          <w:rStyle w:val="FootnoteReference"/>
        </w:rPr>
        <w:footnoteRef/>
      </w:r>
      <w:r>
        <w:t xml:space="preserve"> Volunteer Aid Detachment, a volunteer organization during World Wars I and II, providing field nursing services.</w:t>
      </w:r>
    </w:p>
  </w:footnote>
  <w:footnote w:id="905">
    <w:p w14:paraId="0C0FE4C0" w14:textId="32776D6B" w:rsidR="00B603B3" w:rsidRPr="001D0C3B" w:rsidRDefault="00B603B3">
      <w:pPr>
        <w:pStyle w:val="FootnoteText"/>
        <w:rPr>
          <w:lang w:val="en-US"/>
        </w:rPr>
      </w:pPr>
      <w:r>
        <w:rPr>
          <w:rStyle w:val="FootnoteReference"/>
        </w:rPr>
        <w:footnoteRef/>
      </w:r>
      <w:r>
        <w:t xml:space="preserve"> </w:t>
      </w:r>
      <w:r>
        <w:rPr>
          <w:lang w:val="en-US"/>
        </w:rPr>
        <w:t xml:space="preserve">See an image of the front of the hospital here: </w:t>
      </w:r>
      <w:hyperlink r:id="rId12" w:history="1">
        <w:r>
          <w:rPr>
            <w:rStyle w:val="Hyperlink"/>
          </w:rPr>
          <w:t>https://museumandarchives.redcross.org.uk/objects/14970</w:t>
        </w:r>
      </w:hyperlink>
    </w:p>
  </w:footnote>
  <w:footnote w:id="906">
    <w:p w14:paraId="59F9EA6D"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76.</w:t>
      </w:r>
    </w:p>
  </w:footnote>
  <w:footnote w:id="907">
    <w:p w14:paraId="63A344B1" w14:textId="77777777" w:rsidR="00B603B3" w:rsidRDefault="00B603B3">
      <w:pPr>
        <w:pStyle w:val="FootnoteText"/>
      </w:pPr>
      <w:r>
        <w:rPr>
          <w:rStyle w:val="FootnoteReference"/>
        </w:rPr>
        <w:footnoteRef/>
      </w:r>
      <w:r>
        <w:t xml:space="preserve"> The Swift Motor Company made Swift cars in Coventry, England, from 1900 until 1931.</w:t>
      </w:r>
    </w:p>
  </w:footnote>
  <w:footnote w:id="908">
    <w:p w14:paraId="098F2620" w14:textId="77777777" w:rsidR="00B603B3" w:rsidRPr="00305A50" w:rsidRDefault="00B603B3">
      <w:pPr>
        <w:pStyle w:val="FootnoteText"/>
      </w:pPr>
      <w:r>
        <w:rPr>
          <w:rStyle w:val="FootnoteReference"/>
        </w:rPr>
        <w:footnoteRef/>
      </w:r>
      <w:r>
        <w:t xml:space="preserve"> </w:t>
      </w:r>
      <w:r w:rsidRPr="00305A50">
        <w:rPr>
          <w:i/>
        </w:rPr>
        <w:t>Surprised by Joy</w:t>
      </w:r>
      <w:r>
        <w:t>, 189.</w:t>
      </w:r>
    </w:p>
  </w:footnote>
  <w:footnote w:id="909">
    <w:p w14:paraId="53B65BB6" w14:textId="77777777" w:rsidR="00B603B3" w:rsidRPr="00C42072" w:rsidRDefault="00B603B3">
      <w:pPr>
        <w:pStyle w:val="FootnoteText"/>
      </w:pPr>
      <w:r>
        <w:rPr>
          <w:rStyle w:val="FootnoteReference"/>
        </w:rPr>
        <w:footnoteRef/>
      </w:r>
      <w:r>
        <w:t xml:space="preserve"> Devin Brown, </w:t>
      </w:r>
      <w:r w:rsidRPr="00C42072">
        <w:rPr>
          <w:i/>
        </w:rPr>
        <w:t>A Life Observed</w:t>
      </w:r>
      <w:r>
        <w:t xml:space="preserve">, 102. </w:t>
      </w:r>
      <w:r w:rsidRPr="008C03B9">
        <w:rPr>
          <w:i/>
        </w:rPr>
        <w:t>Surprised by Joy</w:t>
      </w:r>
      <w:r>
        <w:t>, 190.</w:t>
      </w:r>
    </w:p>
  </w:footnote>
  <w:footnote w:id="910">
    <w:p w14:paraId="15E936E7" w14:textId="77777777" w:rsidR="00B603B3" w:rsidRPr="003D05AA" w:rsidRDefault="00B603B3" w:rsidP="00EF42F8">
      <w:pPr>
        <w:pStyle w:val="FootnoteText"/>
      </w:pPr>
      <w:r>
        <w:rPr>
          <w:rStyle w:val="FootnoteReference"/>
        </w:rPr>
        <w:footnoteRef/>
      </w:r>
      <w:r>
        <w:t xml:space="preserve"> Arthur Greeves Diaries, 1-4.</w:t>
      </w:r>
    </w:p>
  </w:footnote>
  <w:footnote w:id="911">
    <w:p w14:paraId="2EEBF0F8" w14:textId="77777777" w:rsidR="00B603B3" w:rsidRPr="003D05AA" w:rsidRDefault="00B603B3" w:rsidP="00DE7ACE">
      <w:pPr>
        <w:pStyle w:val="FootnoteText"/>
      </w:pPr>
      <w:r>
        <w:rPr>
          <w:rStyle w:val="FootnoteReference"/>
        </w:rPr>
        <w:footnoteRef/>
      </w:r>
      <w:r>
        <w:t xml:space="preserve"> Arthur Greeves Diaries, 1-4.</w:t>
      </w:r>
    </w:p>
  </w:footnote>
  <w:footnote w:id="912">
    <w:p w14:paraId="2C8824A6" w14:textId="77777777" w:rsidR="00B603B3" w:rsidRPr="00DB3492" w:rsidRDefault="00B603B3" w:rsidP="00DB3492">
      <w:pPr>
        <w:pStyle w:val="FootnoteText"/>
        <w:rPr>
          <w:rFonts w:eastAsia="Times New Roman"/>
          <w:color w:val="222222"/>
        </w:rPr>
      </w:pPr>
      <w:r w:rsidRPr="00DB3492">
        <w:rPr>
          <w:rStyle w:val="FootnoteReference"/>
        </w:rPr>
        <w:footnoteRef/>
      </w:r>
      <w:r w:rsidRPr="00DB3492">
        <w:rPr>
          <w:rStyle w:val="FootnoteReference"/>
          <w:vertAlign w:val="baseline"/>
        </w:rPr>
        <w:t xml:space="preserve"> A small cafe in France that sells alcoholic drinks.</w:t>
      </w:r>
    </w:p>
  </w:footnote>
  <w:footnote w:id="913">
    <w:p w14:paraId="7DF2C3E0" w14:textId="77777777" w:rsidR="00B603B3" w:rsidRPr="00FF18BF" w:rsidRDefault="00B603B3">
      <w:pPr>
        <w:pStyle w:val="FootnoteText"/>
      </w:pPr>
      <w:r>
        <w:rPr>
          <w:rStyle w:val="FootnoteReference"/>
        </w:rPr>
        <w:footnoteRef/>
      </w:r>
      <w:r>
        <w:t xml:space="preserve"> Senior Mechanical Transport Officer.</w:t>
      </w:r>
    </w:p>
  </w:footnote>
  <w:footnote w:id="914">
    <w:p w14:paraId="655164D4" w14:textId="77777777" w:rsidR="00B603B3" w:rsidRDefault="00B603B3">
      <w:pPr>
        <w:pStyle w:val="FootnoteText"/>
      </w:pPr>
      <w:r>
        <w:rPr>
          <w:rStyle w:val="FootnoteReference"/>
        </w:rPr>
        <w:footnoteRef/>
      </w:r>
      <w:r>
        <w:t xml:space="preserve"> Wolsley Motors Limited was founded in 1901, manufacturing motor vehicles in Birmingham, later acquired by William Morris. For a time it was the biggest manufacturer of motor vehicles in Britain.</w:t>
      </w:r>
    </w:p>
  </w:footnote>
  <w:footnote w:id="915">
    <w:p w14:paraId="7E960DFA" w14:textId="77777777" w:rsidR="00B603B3" w:rsidRPr="003D05AA" w:rsidRDefault="00B603B3" w:rsidP="006C2538">
      <w:pPr>
        <w:pStyle w:val="FootnoteText"/>
      </w:pPr>
      <w:r>
        <w:rPr>
          <w:rStyle w:val="FootnoteReference"/>
        </w:rPr>
        <w:footnoteRef/>
      </w:r>
      <w:r>
        <w:t xml:space="preserve"> Arthur Greeves Diaries, 1-4.</w:t>
      </w:r>
    </w:p>
  </w:footnote>
  <w:footnote w:id="916">
    <w:p w14:paraId="6EBFBBDC" w14:textId="71477482" w:rsidR="00B603B3" w:rsidRPr="00927032" w:rsidRDefault="00B603B3">
      <w:pPr>
        <w:pStyle w:val="FootnoteText"/>
        <w:rPr>
          <w:lang w:val="en-US"/>
        </w:rPr>
      </w:pPr>
      <w:r>
        <w:rPr>
          <w:rStyle w:val="FootnoteReference"/>
        </w:rPr>
        <w:footnoteRef/>
      </w:r>
      <w:r>
        <w:t xml:space="preserve"> </w:t>
      </w:r>
      <w:r>
        <w:rPr>
          <w:lang w:val="en-US"/>
        </w:rPr>
        <w:t xml:space="preserve">Royal Flying Corps, a predecessor of the Royal Air Force. See </w:t>
      </w:r>
      <w:hyperlink r:id="rId13" w:history="1">
        <w:r>
          <w:rPr>
            <w:rStyle w:val="Hyperlink"/>
          </w:rPr>
          <w:t>https://en.wikipedia.org/wiki/Royal_Flying_Corps</w:t>
        </w:r>
      </w:hyperlink>
    </w:p>
  </w:footnote>
  <w:footnote w:id="917">
    <w:p w14:paraId="5DA31E6A" w14:textId="77777777" w:rsidR="00B603B3" w:rsidRDefault="00B603B3">
      <w:pPr>
        <w:pStyle w:val="FootnoteText"/>
      </w:pPr>
      <w:r>
        <w:rPr>
          <w:rStyle w:val="FootnoteReference"/>
        </w:rPr>
        <w:footnoteRef/>
      </w:r>
      <w:r>
        <w:t xml:space="preserve"> </w:t>
      </w:r>
      <w:r w:rsidRPr="00604EC7">
        <w:rPr>
          <w:i/>
        </w:rPr>
        <w:t>Collected Letters</w:t>
      </w:r>
      <w:r>
        <w:t>, I, 361.</w:t>
      </w:r>
    </w:p>
  </w:footnote>
  <w:footnote w:id="918">
    <w:p w14:paraId="55D2A63E" w14:textId="77777777" w:rsidR="00B603B3" w:rsidRPr="009D47AF" w:rsidRDefault="00B603B3">
      <w:pPr>
        <w:pStyle w:val="FootnoteText"/>
      </w:pPr>
      <w:r>
        <w:rPr>
          <w:rStyle w:val="FootnoteReference"/>
        </w:rPr>
        <w:footnoteRef/>
      </w:r>
      <w:r>
        <w:t xml:space="preserve"> Commanding Officer.</w:t>
      </w:r>
    </w:p>
  </w:footnote>
  <w:footnote w:id="919">
    <w:p w14:paraId="7C46EC5B" w14:textId="497A31F8" w:rsidR="00B603B3" w:rsidRPr="007D13A2" w:rsidRDefault="00B603B3">
      <w:pPr>
        <w:pStyle w:val="FootnoteText"/>
        <w:rPr>
          <w:lang w:val="en-US"/>
        </w:rPr>
      </w:pPr>
      <w:r>
        <w:rPr>
          <w:rStyle w:val="FootnoteReference"/>
        </w:rPr>
        <w:footnoteRef/>
      </w:r>
      <w:r>
        <w:t xml:space="preserve"> </w:t>
      </w:r>
      <w:r>
        <w:rPr>
          <w:lang w:val="en-US"/>
        </w:rPr>
        <w:t xml:space="preserve">The Ammunition Sub. Parks </w:t>
      </w:r>
      <w:r w:rsidRPr="007D13A2">
        <w:t xml:space="preserve">were mechanical transport units which moved ammunition from the railhead to the forward ammunition dumps, </w:t>
      </w:r>
      <w:r>
        <w:rPr>
          <w:lang w:val="en-US"/>
        </w:rPr>
        <w:t xml:space="preserve">where </w:t>
      </w:r>
      <w:r w:rsidRPr="007D13A2">
        <w:t xml:space="preserve">they were </w:t>
      </w:r>
      <w:r>
        <w:rPr>
          <w:lang w:val="en-US"/>
        </w:rPr>
        <w:t xml:space="preserve">then </w:t>
      </w:r>
      <w:r w:rsidRPr="007D13A2">
        <w:t>carried forward to the batteries by the horse transport units of the Division Ammunition Columns.</w:t>
      </w:r>
      <w:r>
        <w:rPr>
          <w:lang w:val="en-US"/>
        </w:rPr>
        <w:t xml:space="preserve"> See </w:t>
      </w:r>
      <w:hyperlink r:id="rId14" w:history="1">
        <w:r>
          <w:rPr>
            <w:rStyle w:val="Hyperlink"/>
          </w:rPr>
          <w:t>https://www.aif.adfa.edu.au/OrderOfBattle/Service_Corps.html</w:t>
        </w:r>
      </w:hyperlink>
    </w:p>
  </w:footnote>
  <w:footnote w:id="920">
    <w:p w14:paraId="0D407B48" w14:textId="77777777" w:rsidR="00B603B3" w:rsidRPr="006B093E" w:rsidRDefault="00B603B3">
      <w:pPr>
        <w:pStyle w:val="FootnoteText"/>
      </w:pPr>
      <w:r>
        <w:rPr>
          <w:rStyle w:val="FootnoteReference"/>
        </w:rPr>
        <w:footnoteRef/>
      </w:r>
      <w:r>
        <w:t xml:space="preserve"> Green and Hooper, 53. </w:t>
      </w:r>
      <w:r w:rsidRPr="00141678">
        <w:rPr>
          <w:i/>
        </w:rPr>
        <w:t>Collected Letters</w:t>
      </w:r>
      <w:r>
        <w:t xml:space="preserve">, I, 363. Colin Duriez, </w:t>
      </w:r>
      <w:r w:rsidRPr="006B093E">
        <w:rPr>
          <w:i/>
        </w:rPr>
        <w:t>C. S. Lewis</w:t>
      </w:r>
      <w:r w:rsidRPr="009B54D3">
        <w:rPr>
          <w:i/>
        </w:rPr>
        <w:t>: A Biography of Friendship</w:t>
      </w:r>
      <w:r w:rsidRPr="009B54D3">
        <w:t>,</w:t>
      </w:r>
      <w:r w:rsidRPr="009B54D3">
        <w:rPr>
          <w:i/>
        </w:rPr>
        <w:t xml:space="preserve"> </w:t>
      </w:r>
      <w:r>
        <w:t>Chapter 4, Kindle edition.</w:t>
      </w:r>
    </w:p>
  </w:footnote>
  <w:footnote w:id="921">
    <w:p w14:paraId="7DC63C10" w14:textId="77777777" w:rsidR="00B603B3" w:rsidRPr="00D307A3" w:rsidRDefault="00B603B3">
      <w:pPr>
        <w:pStyle w:val="FootnoteText"/>
      </w:pPr>
      <w:r>
        <w:rPr>
          <w:rStyle w:val="FootnoteReference"/>
        </w:rPr>
        <w:footnoteRef/>
      </w:r>
      <w:r>
        <w:t xml:space="preserve"> </w:t>
      </w:r>
      <w:r w:rsidRPr="00D307A3">
        <w:rPr>
          <w:i/>
        </w:rPr>
        <w:t>Surprised by Joy</w:t>
      </w:r>
      <w:r>
        <w:t>, 195.</w:t>
      </w:r>
    </w:p>
  </w:footnote>
  <w:footnote w:id="922">
    <w:p w14:paraId="38FB39E2" w14:textId="77777777" w:rsidR="00B603B3" w:rsidRDefault="00B603B3">
      <w:pPr>
        <w:pStyle w:val="FootnoteText"/>
      </w:pPr>
      <w:r>
        <w:rPr>
          <w:rStyle w:val="FootnoteReference"/>
        </w:rPr>
        <w:footnoteRef/>
      </w:r>
      <w:r>
        <w:t xml:space="preserve"> </w:t>
      </w:r>
      <w:r w:rsidRPr="00B85A53">
        <w:rPr>
          <w:szCs w:val="24"/>
        </w:rPr>
        <w:t>Base Motor Transport Depot.</w:t>
      </w:r>
    </w:p>
  </w:footnote>
  <w:footnote w:id="923">
    <w:p w14:paraId="18E8678C" w14:textId="77777777" w:rsidR="00B603B3" w:rsidRPr="003D05AA" w:rsidRDefault="00B603B3" w:rsidP="00031214">
      <w:pPr>
        <w:pStyle w:val="FootnoteText"/>
      </w:pPr>
      <w:r>
        <w:rPr>
          <w:rStyle w:val="FootnoteReference"/>
        </w:rPr>
        <w:footnoteRef/>
      </w:r>
      <w:r>
        <w:t xml:space="preserve"> Arthur Greeves Diaries, 1-4.</w:t>
      </w:r>
    </w:p>
  </w:footnote>
  <w:footnote w:id="924">
    <w:p w14:paraId="26D93489" w14:textId="77777777" w:rsidR="00B603B3" w:rsidRPr="003D05AA" w:rsidRDefault="00B603B3" w:rsidP="00E06F90">
      <w:pPr>
        <w:pStyle w:val="FootnoteText"/>
      </w:pPr>
      <w:r>
        <w:rPr>
          <w:rStyle w:val="FootnoteReference"/>
        </w:rPr>
        <w:footnoteRef/>
      </w:r>
      <w:r>
        <w:t xml:space="preserve"> Arthur Greeves Diaries, 1-4.</w:t>
      </w:r>
    </w:p>
  </w:footnote>
  <w:footnote w:id="925">
    <w:p w14:paraId="75C13AF7" w14:textId="77777777" w:rsidR="00B603B3" w:rsidRDefault="00B603B3">
      <w:pPr>
        <w:pStyle w:val="FootnoteText"/>
      </w:pPr>
      <w:r>
        <w:rPr>
          <w:rStyle w:val="FootnoteReference"/>
        </w:rPr>
        <w:footnoteRef/>
      </w:r>
      <w:r>
        <w:t xml:space="preserve"> Mechanical Transport.</w:t>
      </w:r>
    </w:p>
  </w:footnote>
  <w:footnote w:id="926">
    <w:p w14:paraId="110015B6" w14:textId="77777777" w:rsidR="00B603B3" w:rsidRPr="003D05AA" w:rsidRDefault="00B603B3" w:rsidP="00452AFD">
      <w:pPr>
        <w:pStyle w:val="FootnoteText"/>
      </w:pPr>
      <w:r>
        <w:rPr>
          <w:rStyle w:val="FootnoteReference"/>
        </w:rPr>
        <w:footnoteRef/>
      </w:r>
      <w:r>
        <w:t xml:space="preserve"> Arthur Greeves Diaries, 1-4.</w:t>
      </w:r>
    </w:p>
  </w:footnote>
  <w:footnote w:id="927">
    <w:p w14:paraId="4B4DA3E2" w14:textId="77777777" w:rsidR="00B603B3" w:rsidRPr="00A16A9F" w:rsidRDefault="00B603B3">
      <w:pPr>
        <w:pStyle w:val="FootnoteText"/>
      </w:pPr>
      <w:r>
        <w:rPr>
          <w:rStyle w:val="FootnoteReference"/>
        </w:rPr>
        <w:footnoteRef/>
      </w:r>
      <w:r>
        <w:t xml:space="preserve"> </w:t>
      </w:r>
      <w:r w:rsidRPr="00A16A9F">
        <w:rPr>
          <w:i/>
        </w:rPr>
        <w:t>Collected Letters</w:t>
      </w:r>
      <w:r>
        <w:t>, I, 363.</w:t>
      </w:r>
    </w:p>
  </w:footnote>
  <w:footnote w:id="928">
    <w:p w14:paraId="7C94FAD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96.</w:t>
      </w:r>
    </w:p>
  </w:footnote>
  <w:footnote w:id="929">
    <w:p w14:paraId="7A6870A8" w14:textId="77777777" w:rsidR="00B603B3" w:rsidRPr="003D05AA" w:rsidRDefault="00B603B3" w:rsidP="00656588">
      <w:pPr>
        <w:pStyle w:val="FootnoteText"/>
      </w:pPr>
      <w:r>
        <w:rPr>
          <w:rStyle w:val="FootnoteReference"/>
        </w:rPr>
        <w:footnoteRef/>
      </w:r>
      <w:r>
        <w:t xml:space="preserve"> Arthur Greeves Diaries, 1-4.</w:t>
      </w:r>
    </w:p>
  </w:footnote>
  <w:footnote w:id="930">
    <w:p w14:paraId="6B53B6A6" w14:textId="77777777" w:rsidR="00B603B3" w:rsidRDefault="00B603B3" w:rsidP="004D3216">
      <w:pPr>
        <w:pStyle w:val="FootnoteText"/>
      </w:pPr>
      <w:r>
        <w:rPr>
          <w:rStyle w:val="FootnoteReference"/>
        </w:rPr>
        <w:footnoteRef/>
      </w:r>
      <w:r>
        <w:t xml:space="preserve"> Mechanical Transport.</w:t>
      </w:r>
    </w:p>
  </w:footnote>
  <w:footnote w:id="931">
    <w:p w14:paraId="42C1FE49" w14:textId="682E1B64" w:rsidR="00735A37" w:rsidRPr="00735A37" w:rsidRDefault="00735A37">
      <w:pPr>
        <w:pStyle w:val="FootnoteText"/>
        <w:rPr>
          <w:lang w:val="en-US"/>
        </w:rPr>
      </w:pPr>
      <w:r>
        <w:rPr>
          <w:rStyle w:val="FootnoteReference"/>
        </w:rPr>
        <w:footnoteRef/>
      </w:r>
      <w:r>
        <w:t xml:space="preserve"> </w:t>
      </w:r>
      <w:r w:rsidR="005562D5">
        <w:rPr>
          <w:lang w:val="en-US"/>
        </w:rPr>
        <w:t xml:space="preserve">Simon Horobin, </w:t>
      </w:r>
      <w:r w:rsidR="005562D5" w:rsidRPr="00D4288A">
        <w:rPr>
          <w:i/>
          <w:iCs/>
          <w:lang w:val="en-US"/>
        </w:rPr>
        <w:t>C. S. Lewis’s Oxford</w:t>
      </w:r>
      <w:r w:rsidR="005562D5">
        <w:rPr>
          <w:lang w:val="en-US"/>
        </w:rPr>
        <w:t xml:space="preserve">, </w:t>
      </w:r>
      <w:r w:rsidR="00D4288A">
        <w:rPr>
          <w:lang w:val="en-US"/>
        </w:rPr>
        <w:t xml:space="preserve">Oxford: </w:t>
      </w:r>
      <w:r w:rsidR="005562D5">
        <w:rPr>
          <w:lang w:val="en-US"/>
        </w:rPr>
        <w:t>Bodleian Library Publishing, 2024, 11.</w:t>
      </w:r>
    </w:p>
  </w:footnote>
  <w:footnote w:id="932">
    <w:p w14:paraId="182E6229" w14:textId="0CC45A8E" w:rsidR="00B603B3" w:rsidRPr="00885F74" w:rsidRDefault="00B603B3">
      <w:pPr>
        <w:pStyle w:val="FootnoteText"/>
        <w:rPr>
          <w:lang w:val="en-US"/>
        </w:rPr>
      </w:pPr>
      <w:r>
        <w:rPr>
          <w:rStyle w:val="FootnoteReference"/>
        </w:rPr>
        <w:footnoteRef/>
      </w:r>
      <w:r>
        <w:t xml:space="preserve"> </w:t>
      </w:r>
      <w:r>
        <w:rPr>
          <w:lang w:val="en-US"/>
        </w:rPr>
        <w:t xml:space="preserve">Hooper, </w:t>
      </w:r>
      <w:r w:rsidRPr="00424BEE">
        <w:rPr>
          <w:i/>
          <w:lang w:val="en-US"/>
        </w:rPr>
        <w:t>Companion &amp; Guide</w:t>
      </w:r>
      <w:r>
        <w:rPr>
          <w:lang w:val="en-US"/>
        </w:rPr>
        <w:t>, 713.</w:t>
      </w:r>
    </w:p>
  </w:footnote>
  <w:footnote w:id="933">
    <w:p w14:paraId="13B6D9CA" w14:textId="77777777" w:rsidR="00B603B3" w:rsidRDefault="00B603B3" w:rsidP="000A71D9">
      <w:pPr>
        <w:pStyle w:val="FootnoteText"/>
      </w:pPr>
      <w:r>
        <w:rPr>
          <w:rStyle w:val="FootnoteReference"/>
        </w:rPr>
        <w:footnoteRef/>
      </w:r>
      <w:r>
        <w:t xml:space="preserve"> Heavy, continuous gunfire.</w:t>
      </w:r>
    </w:p>
  </w:footnote>
  <w:footnote w:id="934">
    <w:p w14:paraId="68CDDE7E" w14:textId="77777777" w:rsidR="00B603B3" w:rsidRDefault="00B603B3">
      <w:pPr>
        <w:pStyle w:val="FootnoteText"/>
      </w:pPr>
      <w:r>
        <w:rPr>
          <w:rStyle w:val="FootnoteReference"/>
        </w:rPr>
        <w:footnoteRef/>
      </w:r>
      <w:r>
        <w:t xml:space="preserve"> Rocket artillery.</w:t>
      </w:r>
    </w:p>
  </w:footnote>
  <w:footnote w:id="935">
    <w:p w14:paraId="3CDD65E2" w14:textId="77777777" w:rsidR="00B603B3" w:rsidRPr="003D05AA" w:rsidRDefault="00B603B3" w:rsidP="00360A14">
      <w:pPr>
        <w:pStyle w:val="FootnoteText"/>
      </w:pPr>
      <w:r>
        <w:rPr>
          <w:rStyle w:val="FootnoteReference"/>
        </w:rPr>
        <w:footnoteRef/>
      </w:r>
      <w:r>
        <w:t xml:space="preserve"> Arthur Greeves Diaries, 1-4.</w:t>
      </w:r>
    </w:p>
  </w:footnote>
  <w:footnote w:id="936">
    <w:p w14:paraId="149A6E57" w14:textId="77777777" w:rsidR="00B603B3" w:rsidRPr="001E3370" w:rsidRDefault="00B603B3">
      <w:pPr>
        <w:pStyle w:val="FootnoteText"/>
      </w:pPr>
      <w:r>
        <w:rPr>
          <w:rStyle w:val="FootnoteReference"/>
        </w:rPr>
        <w:footnoteRef/>
      </w:r>
      <w:r>
        <w:t xml:space="preserve"> </w:t>
      </w:r>
      <w:r w:rsidRPr="00A43587">
        <w:rPr>
          <w:i/>
        </w:rPr>
        <w:t>Collected Letters</w:t>
      </w:r>
      <w:r>
        <w:t>, I, 369.</w:t>
      </w:r>
      <w:r w:rsidRPr="001E3370">
        <w:t xml:space="preserve"> There is some confusion over whether this took place on March 24 or April 24, but it is clearly March 24. See http://www.thepeerage.com/p18045.htm</w:t>
      </w:r>
    </w:p>
  </w:footnote>
  <w:footnote w:id="937">
    <w:p w14:paraId="303E7B2C" w14:textId="3DBC2CFE" w:rsidR="00412FDB" w:rsidRPr="00412FDB" w:rsidRDefault="00412FDB">
      <w:pPr>
        <w:pStyle w:val="FootnoteText"/>
        <w:rPr>
          <w:lang w:val="en-US"/>
        </w:rPr>
      </w:pPr>
      <w:r>
        <w:rPr>
          <w:rStyle w:val="FootnoteReference"/>
        </w:rPr>
        <w:footnoteRef/>
      </w:r>
      <w:r>
        <w:t xml:space="preserve"> </w:t>
      </w:r>
      <w:r>
        <w:rPr>
          <w:lang w:val="en-US"/>
        </w:rPr>
        <w:t xml:space="preserve">Michael Ward, </w:t>
      </w:r>
      <w:r w:rsidRPr="00412FDB">
        <w:rPr>
          <w:i/>
          <w:iCs/>
          <w:lang w:val="en-US"/>
        </w:rPr>
        <w:t>After Humanity: A Guide to C. S. Lewis’s</w:t>
      </w:r>
      <w:r>
        <w:rPr>
          <w:lang w:val="en-US"/>
        </w:rPr>
        <w:t xml:space="preserve"> The Abolition of Man. </w:t>
      </w:r>
      <w:r w:rsidR="00423074">
        <w:rPr>
          <w:lang w:val="en-US"/>
        </w:rPr>
        <w:t xml:space="preserve">Park Ridge, IL: Word on Fire Academic. </w:t>
      </w:r>
      <w:r>
        <w:rPr>
          <w:lang w:val="en-US"/>
        </w:rPr>
        <w:t>Figure 3, p. 121.</w:t>
      </w:r>
    </w:p>
  </w:footnote>
  <w:footnote w:id="938">
    <w:p w14:paraId="0387ADEA" w14:textId="77777777" w:rsidR="00B603B3" w:rsidRPr="003D05AA" w:rsidRDefault="00B603B3" w:rsidP="00501D5A">
      <w:pPr>
        <w:pStyle w:val="FootnoteText"/>
      </w:pPr>
      <w:r>
        <w:rPr>
          <w:rStyle w:val="FootnoteReference"/>
        </w:rPr>
        <w:footnoteRef/>
      </w:r>
      <w:r>
        <w:t xml:space="preserve"> Arthur Greeves Diaries, 1-4.</w:t>
      </w:r>
    </w:p>
  </w:footnote>
  <w:footnote w:id="939">
    <w:p w14:paraId="0727A73A" w14:textId="77777777" w:rsidR="00B603B3" w:rsidRPr="003D05AA" w:rsidRDefault="00B603B3" w:rsidP="00501D5A">
      <w:pPr>
        <w:pStyle w:val="FootnoteText"/>
      </w:pPr>
      <w:r>
        <w:rPr>
          <w:rStyle w:val="FootnoteReference"/>
        </w:rPr>
        <w:footnoteRef/>
      </w:r>
      <w:r>
        <w:t xml:space="preserve"> Arthur Greeves Diaries, 1-4.</w:t>
      </w:r>
    </w:p>
  </w:footnote>
  <w:footnote w:id="940">
    <w:p w14:paraId="17471EE9" w14:textId="77777777" w:rsidR="00B603B3" w:rsidRDefault="00B603B3">
      <w:pPr>
        <w:pStyle w:val="FootnoteText"/>
      </w:pPr>
      <w:r>
        <w:rPr>
          <w:rStyle w:val="FootnoteReference"/>
        </w:rPr>
        <w:footnoteRef/>
      </w:r>
      <w:r>
        <w:t xml:space="preserve"> Probably “Housing Authority.”</w:t>
      </w:r>
    </w:p>
  </w:footnote>
  <w:footnote w:id="941">
    <w:p w14:paraId="1E798506" w14:textId="77777777" w:rsidR="00B603B3" w:rsidRPr="003D05AA" w:rsidRDefault="00B603B3" w:rsidP="00D2600D">
      <w:pPr>
        <w:pStyle w:val="FootnoteText"/>
      </w:pPr>
      <w:r>
        <w:rPr>
          <w:rStyle w:val="FootnoteReference"/>
        </w:rPr>
        <w:footnoteRef/>
      </w:r>
      <w:r>
        <w:t xml:space="preserve"> Arthur Greeves Diaries, 1-4.</w:t>
      </w:r>
    </w:p>
  </w:footnote>
  <w:footnote w:id="942">
    <w:p w14:paraId="36F0E962" w14:textId="77777777" w:rsidR="00B603B3" w:rsidRPr="003D05AA" w:rsidRDefault="00B603B3" w:rsidP="000520B8">
      <w:pPr>
        <w:pStyle w:val="FootnoteText"/>
      </w:pPr>
      <w:r>
        <w:rPr>
          <w:rStyle w:val="FootnoteReference"/>
        </w:rPr>
        <w:footnoteRef/>
      </w:r>
      <w:r>
        <w:t xml:space="preserve"> Arthur Greeves Diaries, 1-4.</w:t>
      </w:r>
    </w:p>
  </w:footnote>
  <w:footnote w:id="943">
    <w:p w14:paraId="533622E7" w14:textId="77777777" w:rsidR="00B603B3" w:rsidRPr="003D05AA" w:rsidRDefault="00B603B3" w:rsidP="00C515F1">
      <w:pPr>
        <w:pStyle w:val="FootnoteText"/>
      </w:pPr>
      <w:r>
        <w:rPr>
          <w:rStyle w:val="FootnoteReference"/>
        </w:rPr>
        <w:footnoteRef/>
      </w:r>
      <w:r>
        <w:t xml:space="preserve"> Arthur Greeves Diaries, 1-4.</w:t>
      </w:r>
    </w:p>
  </w:footnote>
  <w:footnote w:id="944">
    <w:p w14:paraId="5EE5CAA3" w14:textId="77777777" w:rsidR="00B603B3" w:rsidRPr="003D05AA" w:rsidRDefault="00B603B3" w:rsidP="00A274DE">
      <w:pPr>
        <w:pStyle w:val="FootnoteText"/>
      </w:pPr>
      <w:r>
        <w:rPr>
          <w:rStyle w:val="FootnoteReference"/>
        </w:rPr>
        <w:footnoteRef/>
      </w:r>
      <w:r>
        <w:t xml:space="preserve"> Arthur Greeves Diaries, 1-4.</w:t>
      </w:r>
    </w:p>
  </w:footnote>
  <w:footnote w:id="945">
    <w:p w14:paraId="309BBD70" w14:textId="77777777" w:rsidR="00B603B3" w:rsidRDefault="00B603B3">
      <w:pPr>
        <w:pStyle w:val="FootnoteText"/>
      </w:pPr>
      <w:r>
        <w:rPr>
          <w:rStyle w:val="FootnoteReference"/>
        </w:rPr>
        <w:footnoteRef/>
      </w:r>
      <w:r>
        <w:t xml:space="preserve"> Division Mechanical Train.</w:t>
      </w:r>
    </w:p>
  </w:footnote>
  <w:footnote w:id="946">
    <w:p w14:paraId="61BF2C94" w14:textId="77777777" w:rsidR="00B603B3" w:rsidRPr="003D05AA" w:rsidRDefault="00B603B3" w:rsidP="00526543">
      <w:pPr>
        <w:pStyle w:val="FootnoteText"/>
      </w:pPr>
      <w:r>
        <w:rPr>
          <w:rStyle w:val="FootnoteReference"/>
        </w:rPr>
        <w:footnoteRef/>
      </w:r>
      <w:r>
        <w:t xml:space="preserve"> Arthur Greeves Diaries, 1-4.</w:t>
      </w:r>
    </w:p>
  </w:footnote>
  <w:footnote w:id="947">
    <w:p w14:paraId="7E1E211F" w14:textId="77777777" w:rsidR="00B603B3" w:rsidRPr="00BF77A6" w:rsidRDefault="00B603B3">
      <w:pPr>
        <w:pStyle w:val="FootnoteText"/>
      </w:pPr>
      <w:r>
        <w:rPr>
          <w:rStyle w:val="FootnoteReference"/>
        </w:rPr>
        <w:footnoteRef/>
      </w:r>
      <w:r>
        <w:t xml:space="preserve"> Colin Duriez, </w:t>
      </w:r>
      <w:r w:rsidRPr="00BF77A6">
        <w:rPr>
          <w:i/>
        </w:rPr>
        <w:t>C. S. Lewis: A Biography of Friendship</w:t>
      </w:r>
      <w:r>
        <w:t>, Chapter 4, Kindle Edition.</w:t>
      </w:r>
    </w:p>
  </w:footnote>
  <w:footnote w:id="948">
    <w:p w14:paraId="64E9B006" w14:textId="33B01EF1" w:rsidR="00B603B3" w:rsidRPr="00BF77A6" w:rsidRDefault="00B603B3" w:rsidP="00E733D5">
      <w:pPr>
        <w:pStyle w:val="FootnoteText"/>
      </w:pPr>
      <w:r>
        <w:rPr>
          <w:rStyle w:val="FootnoteReference"/>
        </w:rPr>
        <w:footnoteRef/>
      </w:r>
      <w:r>
        <w:t xml:space="preserve"> Colin Duriez, </w:t>
      </w:r>
      <w:r w:rsidRPr="00BF77A6">
        <w:rPr>
          <w:i/>
        </w:rPr>
        <w:t>C. S. Lewis: A Biography of Friendship</w:t>
      </w:r>
      <w:r>
        <w:t xml:space="preserve">, Chapter 4, Kindle Edition. See also Everard Wyrall, </w:t>
      </w:r>
      <w:r w:rsidRPr="00065DE3">
        <w:rPr>
          <w:i/>
        </w:rPr>
        <w:t>History of the</w:t>
      </w:r>
      <w:r>
        <w:rPr>
          <w:i/>
        </w:rPr>
        <w:t xml:space="preserve"> </w:t>
      </w:r>
      <w:r w:rsidRPr="00065DE3">
        <w:rPr>
          <w:i/>
        </w:rPr>
        <w:t>Somerset Light Infantry</w:t>
      </w:r>
      <w:r>
        <w:t>.</w:t>
      </w:r>
      <w:r w:rsidR="006058BB">
        <w:t xml:space="preserve"> See also </w:t>
      </w:r>
      <w:r w:rsidR="006058BB" w:rsidRPr="006058BB">
        <w:rPr>
          <w:i/>
          <w:iCs/>
        </w:rPr>
        <w:t>Collected Letters</w:t>
      </w:r>
      <w:r w:rsidR="006058BB">
        <w:t>, I, 380.</w:t>
      </w:r>
    </w:p>
  </w:footnote>
  <w:footnote w:id="949">
    <w:p w14:paraId="7412C97E" w14:textId="77777777" w:rsidR="00B603B3" w:rsidRPr="00FF17AA" w:rsidRDefault="00B603B3">
      <w:pPr>
        <w:pStyle w:val="FootnoteText"/>
      </w:pPr>
      <w:r>
        <w:rPr>
          <w:rStyle w:val="FootnoteReference"/>
        </w:rPr>
        <w:footnoteRef/>
      </w:r>
      <w:r>
        <w:t xml:space="preserve"> So says a telegram from the War Office to Albert Lewis, stating, “2</w:t>
      </w:r>
      <w:r w:rsidRPr="00EC5CC8">
        <w:rPr>
          <w:vertAlign w:val="superscript"/>
        </w:rPr>
        <w:t>nd</w:t>
      </w:r>
      <w:r>
        <w:t xml:space="preserve"> Lt. C. S. Lewis Somerset Light Infantry wounded April fifteenth.” The Lewis Papers V: 308. </w:t>
      </w:r>
      <w:r w:rsidRPr="00B36A86">
        <w:rPr>
          <w:i/>
        </w:rPr>
        <w:t>Collected Letters</w:t>
      </w:r>
      <w:r>
        <w:t xml:space="preserve">, I, 424. See also </w:t>
      </w:r>
      <w:r w:rsidRPr="00FF17AA">
        <w:rPr>
          <w:i/>
        </w:rPr>
        <w:t>All My Road Before Me</w:t>
      </w:r>
      <w:r>
        <w:t>, 20.</w:t>
      </w:r>
    </w:p>
  </w:footnote>
  <w:footnote w:id="950">
    <w:p w14:paraId="0FC8D585" w14:textId="61732439" w:rsidR="00B603B3" w:rsidRPr="00507397" w:rsidRDefault="00B603B3">
      <w:pPr>
        <w:pStyle w:val="FootnoteText"/>
        <w:rPr>
          <w:lang w:val="en-US"/>
        </w:rPr>
      </w:pPr>
      <w:r>
        <w:rPr>
          <w:rStyle w:val="FootnoteReference"/>
        </w:rPr>
        <w:footnoteRef/>
      </w:r>
      <w:r>
        <w:t xml:space="preserve"> According to Andrew Lazo, mentioned in </w:t>
      </w:r>
      <w:r>
        <w:rPr>
          <w:lang w:val="en-US"/>
        </w:rPr>
        <w:t>“</w:t>
      </w:r>
      <w:r w:rsidRPr="00507397">
        <w:rPr>
          <w:iCs/>
        </w:rPr>
        <w:t>Early Prose Joy</w:t>
      </w:r>
      <w:r>
        <w:rPr>
          <w:lang w:val="en-US"/>
        </w:rPr>
        <w:t>”</w:t>
      </w:r>
      <w:r w:rsidR="003502CD">
        <w:rPr>
          <w:lang w:val="en-US"/>
        </w:rPr>
        <w:t xml:space="preserve"> and at the beginning of Chapter XIII in </w:t>
      </w:r>
      <w:r w:rsidR="003502CD" w:rsidRPr="003502CD">
        <w:rPr>
          <w:i/>
          <w:iCs/>
          <w:lang w:val="en-US"/>
        </w:rPr>
        <w:t>Surprised by Joy</w:t>
      </w:r>
      <w:r w:rsidR="003502CD">
        <w:rPr>
          <w:lang w:val="en-US"/>
        </w:rPr>
        <w:t>.</w:t>
      </w:r>
    </w:p>
  </w:footnote>
  <w:footnote w:id="951">
    <w:p w14:paraId="2CBE60C5" w14:textId="37DE0133" w:rsidR="00B603B3" w:rsidRPr="00963FCE" w:rsidRDefault="00B603B3">
      <w:pPr>
        <w:pStyle w:val="FootnoteText"/>
        <w:rPr>
          <w:lang w:val="en-US"/>
        </w:rPr>
      </w:pPr>
      <w:r>
        <w:rPr>
          <w:rStyle w:val="FootnoteReference"/>
        </w:rPr>
        <w:footnoteRef/>
      </w:r>
      <w:r>
        <w:t xml:space="preserve"> </w:t>
      </w:r>
      <w:r>
        <w:rPr>
          <w:lang w:val="en-US"/>
        </w:rPr>
        <w:t>Probably “Infantry Brigade.”</w:t>
      </w:r>
    </w:p>
  </w:footnote>
  <w:footnote w:id="952">
    <w:p w14:paraId="26B414C7" w14:textId="77777777" w:rsidR="00B603B3" w:rsidRPr="003D05AA" w:rsidRDefault="00B603B3" w:rsidP="00D47791">
      <w:pPr>
        <w:pStyle w:val="FootnoteText"/>
      </w:pPr>
      <w:r>
        <w:rPr>
          <w:rStyle w:val="FootnoteReference"/>
        </w:rPr>
        <w:footnoteRef/>
      </w:r>
      <w:r>
        <w:t xml:space="preserve"> Arthur Greeves Diaries, 1-4.</w:t>
      </w:r>
    </w:p>
  </w:footnote>
  <w:footnote w:id="953">
    <w:p w14:paraId="658DD861" w14:textId="77777777" w:rsidR="00B603B3" w:rsidRPr="003D05AA" w:rsidRDefault="00B603B3" w:rsidP="002F1BC8">
      <w:pPr>
        <w:pStyle w:val="FootnoteText"/>
      </w:pPr>
      <w:r>
        <w:rPr>
          <w:rStyle w:val="FootnoteReference"/>
        </w:rPr>
        <w:footnoteRef/>
      </w:r>
      <w:r>
        <w:t xml:space="preserve"> Arthur Greeves Diaries, 1-4.</w:t>
      </w:r>
    </w:p>
  </w:footnote>
  <w:footnote w:id="954">
    <w:p w14:paraId="0DB2E306" w14:textId="77777777" w:rsidR="00B603B3" w:rsidRPr="003D05AA" w:rsidRDefault="00B603B3" w:rsidP="00C8263B">
      <w:pPr>
        <w:pStyle w:val="FootnoteText"/>
      </w:pPr>
      <w:r>
        <w:rPr>
          <w:rStyle w:val="FootnoteReference"/>
        </w:rPr>
        <w:footnoteRef/>
      </w:r>
      <w:r>
        <w:t xml:space="preserve"> Arthur Greeves Diaries, 1-4.</w:t>
      </w:r>
    </w:p>
  </w:footnote>
  <w:footnote w:id="955">
    <w:p w14:paraId="22BC123B" w14:textId="77777777" w:rsidR="00B603B3" w:rsidRPr="003D05AA" w:rsidRDefault="00B603B3" w:rsidP="006933BB">
      <w:pPr>
        <w:pStyle w:val="FootnoteText"/>
      </w:pPr>
      <w:r>
        <w:rPr>
          <w:rStyle w:val="FootnoteReference"/>
        </w:rPr>
        <w:footnoteRef/>
      </w:r>
      <w:r>
        <w:t xml:space="preserve"> Arthur Greeves Diaries, 1-4.</w:t>
      </w:r>
    </w:p>
  </w:footnote>
  <w:footnote w:id="956">
    <w:p w14:paraId="24142BFD" w14:textId="77777777" w:rsidR="00B603B3" w:rsidRPr="001E3370" w:rsidRDefault="00B603B3" w:rsidP="00D70274">
      <w:pPr>
        <w:pStyle w:val="FootnoteText"/>
      </w:pPr>
      <w:r>
        <w:rPr>
          <w:rStyle w:val="FootnoteReference"/>
        </w:rPr>
        <w:footnoteRef/>
      </w:r>
      <w:r>
        <w:t xml:space="preserve"> Arthur Greeves Diaries, 1-4.</w:t>
      </w:r>
      <w:r w:rsidRPr="001E3370">
        <w:t xml:space="preserve"> But see also March 24 for the date when Paddy is reported missing. One of the two dates is incorrect, probably April 24.</w:t>
      </w:r>
    </w:p>
  </w:footnote>
  <w:footnote w:id="957">
    <w:p w14:paraId="34E8587C" w14:textId="77777777" w:rsidR="00B603B3" w:rsidRPr="003D05AA" w:rsidRDefault="00B603B3" w:rsidP="00836B33">
      <w:pPr>
        <w:pStyle w:val="FootnoteText"/>
      </w:pPr>
      <w:r>
        <w:rPr>
          <w:rStyle w:val="FootnoteReference"/>
        </w:rPr>
        <w:footnoteRef/>
      </w:r>
      <w:r>
        <w:t xml:space="preserve"> Arthur Greeves Diaries, 1-4.</w:t>
      </w:r>
    </w:p>
  </w:footnote>
  <w:footnote w:id="958">
    <w:p w14:paraId="50976324" w14:textId="77777777" w:rsidR="00B603B3" w:rsidRPr="003D05AA" w:rsidRDefault="00B603B3" w:rsidP="004565B1">
      <w:pPr>
        <w:pStyle w:val="FootnoteText"/>
      </w:pPr>
      <w:r>
        <w:rPr>
          <w:rStyle w:val="FootnoteReference"/>
        </w:rPr>
        <w:footnoteRef/>
      </w:r>
      <w:r>
        <w:t xml:space="preserve"> Arthur Greeves Diaries, 1-4.</w:t>
      </w:r>
    </w:p>
  </w:footnote>
  <w:footnote w:id="959">
    <w:p w14:paraId="5AC32A9A" w14:textId="77777777" w:rsidR="00B603B3" w:rsidRPr="003D05AA" w:rsidRDefault="00B603B3" w:rsidP="00C64593">
      <w:pPr>
        <w:pStyle w:val="FootnoteText"/>
      </w:pPr>
      <w:r>
        <w:rPr>
          <w:rStyle w:val="FootnoteReference"/>
        </w:rPr>
        <w:footnoteRef/>
      </w:r>
      <w:r>
        <w:t xml:space="preserve"> Arthur Greeves Diaries, 1-4.</w:t>
      </w:r>
    </w:p>
  </w:footnote>
  <w:footnote w:id="960">
    <w:p w14:paraId="0C463D93" w14:textId="77777777" w:rsidR="00B603B3" w:rsidRPr="003D05AA" w:rsidRDefault="00B603B3" w:rsidP="000220B5">
      <w:pPr>
        <w:pStyle w:val="FootnoteText"/>
      </w:pPr>
      <w:r>
        <w:rPr>
          <w:rStyle w:val="FootnoteReference"/>
        </w:rPr>
        <w:footnoteRef/>
      </w:r>
      <w:r>
        <w:t xml:space="preserve"> Arthur Greeves Diaries, 1-4.</w:t>
      </w:r>
    </w:p>
  </w:footnote>
  <w:footnote w:id="961">
    <w:p w14:paraId="7DB4EBE4" w14:textId="77777777" w:rsidR="00B603B3" w:rsidRPr="003D05AA" w:rsidRDefault="00B603B3" w:rsidP="00BC19B1">
      <w:pPr>
        <w:pStyle w:val="FootnoteText"/>
      </w:pPr>
      <w:r>
        <w:rPr>
          <w:rStyle w:val="FootnoteReference"/>
        </w:rPr>
        <w:footnoteRef/>
      </w:r>
      <w:r>
        <w:t xml:space="preserve"> Arthur Greeves Diaries, 1-5.</w:t>
      </w:r>
    </w:p>
  </w:footnote>
  <w:footnote w:id="962">
    <w:p w14:paraId="20CA9293" w14:textId="77777777" w:rsidR="00B603B3" w:rsidRPr="003D05AA" w:rsidRDefault="00B603B3" w:rsidP="00EF18C6">
      <w:pPr>
        <w:pStyle w:val="FootnoteText"/>
      </w:pPr>
      <w:r>
        <w:rPr>
          <w:rStyle w:val="FootnoteReference"/>
        </w:rPr>
        <w:footnoteRef/>
      </w:r>
      <w:r>
        <w:t xml:space="preserve"> Arthur Greeves Diaries, 1-5.</w:t>
      </w:r>
    </w:p>
  </w:footnote>
  <w:footnote w:id="963">
    <w:p w14:paraId="1665D7EA" w14:textId="77777777" w:rsidR="00B603B3" w:rsidRPr="003D05AA" w:rsidRDefault="00B603B3" w:rsidP="009A67C8">
      <w:pPr>
        <w:pStyle w:val="FootnoteText"/>
      </w:pPr>
      <w:r>
        <w:rPr>
          <w:rStyle w:val="FootnoteReference"/>
        </w:rPr>
        <w:footnoteRef/>
      </w:r>
      <w:r>
        <w:t xml:space="preserve"> Arthur Greeves Diaries, 1-5.</w:t>
      </w:r>
    </w:p>
  </w:footnote>
  <w:footnote w:id="964">
    <w:p w14:paraId="158F2660" w14:textId="59528EE8" w:rsidR="00B603B3" w:rsidRPr="007E78D9" w:rsidRDefault="00B603B3">
      <w:pPr>
        <w:pStyle w:val="FootnoteText"/>
        <w:rPr>
          <w:lang w:val="en-US"/>
        </w:rPr>
      </w:pPr>
      <w:r>
        <w:rPr>
          <w:rStyle w:val="FootnoteReference"/>
        </w:rPr>
        <w:footnoteRef/>
      </w:r>
      <w:r>
        <w:t xml:space="preserve"> </w:t>
      </w:r>
      <w:r>
        <w:rPr>
          <w:lang w:val="en-US"/>
        </w:rPr>
        <w:t>Unfortunately, I did not footnote this quotation when I wrote it.</w:t>
      </w:r>
    </w:p>
  </w:footnote>
  <w:footnote w:id="965">
    <w:p w14:paraId="5C18DC8F" w14:textId="77777777" w:rsidR="00B603B3" w:rsidRPr="003D05AA" w:rsidRDefault="00B603B3" w:rsidP="00E86994">
      <w:pPr>
        <w:pStyle w:val="FootnoteText"/>
      </w:pPr>
      <w:r>
        <w:rPr>
          <w:rStyle w:val="FootnoteReference"/>
        </w:rPr>
        <w:footnoteRef/>
      </w:r>
      <w:r>
        <w:t xml:space="preserve"> Arthur Greeves Diaries, 1-5.</w:t>
      </w:r>
    </w:p>
  </w:footnote>
  <w:footnote w:id="966">
    <w:p w14:paraId="40D24EC3" w14:textId="77777777" w:rsidR="00B603B3" w:rsidRPr="003D05AA" w:rsidRDefault="00B603B3" w:rsidP="00832380">
      <w:pPr>
        <w:pStyle w:val="FootnoteText"/>
      </w:pPr>
      <w:r>
        <w:rPr>
          <w:rStyle w:val="FootnoteReference"/>
        </w:rPr>
        <w:footnoteRef/>
      </w:r>
      <w:r>
        <w:t xml:space="preserve"> Arthur Greeves Diaries, 1-5.</w:t>
      </w:r>
    </w:p>
  </w:footnote>
  <w:footnote w:id="967">
    <w:p w14:paraId="5F246F7F" w14:textId="77777777" w:rsidR="00B603B3" w:rsidRPr="00D72D7D" w:rsidRDefault="00B603B3">
      <w:pPr>
        <w:pStyle w:val="FootnoteText"/>
      </w:pPr>
      <w:r>
        <w:rPr>
          <w:rStyle w:val="FootnoteReference"/>
        </w:rPr>
        <w:footnoteRef/>
      </w:r>
      <w:r>
        <w:t xml:space="preserve"> </w:t>
      </w:r>
      <w:r w:rsidRPr="00D72D7D">
        <w:rPr>
          <w:i/>
        </w:rPr>
        <w:t>Collected Letters</w:t>
      </w:r>
      <w:r>
        <w:t xml:space="preserve">, I, 373. </w:t>
      </w:r>
      <w:r w:rsidRPr="00D50708">
        <w:t>Jack</w:t>
      </w:r>
      <w:r>
        <w:t xml:space="preserve"> sends a telegram to his father on May 25 about being in a hospital in London.</w:t>
      </w:r>
    </w:p>
  </w:footnote>
  <w:footnote w:id="968">
    <w:p w14:paraId="13D6411E" w14:textId="77777777" w:rsidR="00B603B3" w:rsidRPr="003D05AA" w:rsidRDefault="00B603B3" w:rsidP="00FD4748">
      <w:pPr>
        <w:pStyle w:val="FootnoteText"/>
      </w:pPr>
      <w:r>
        <w:rPr>
          <w:rStyle w:val="FootnoteReference"/>
        </w:rPr>
        <w:footnoteRef/>
      </w:r>
      <w:r>
        <w:t xml:space="preserve"> Arthur Greeves Diaries, 1-5.</w:t>
      </w:r>
    </w:p>
  </w:footnote>
  <w:footnote w:id="969">
    <w:p w14:paraId="1D8CD78B" w14:textId="77777777" w:rsidR="00B603B3" w:rsidRPr="003D05AA" w:rsidRDefault="00B603B3" w:rsidP="00F86AF8">
      <w:pPr>
        <w:pStyle w:val="FootnoteText"/>
      </w:pPr>
      <w:r>
        <w:rPr>
          <w:rStyle w:val="FootnoteReference"/>
        </w:rPr>
        <w:footnoteRef/>
      </w:r>
      <w:r>
        <w:t xml:space="preserve"> Arthur Greeves Diaries, 1-5.</w:t>
      </w:r>
    </w:p>
  </w:footnote>
  <w:footnote w:id="970">
    <w:p w14:paraId="3F35B973" w14:textId="77777777" w:rsidR="00B603B3" w:rsidRPr="003D05AA" w:rsidRDefault="00B603B3" w:rsidP="00785B3D">
      <w:pPr>
        <w:pStyle w:val="FootnoteText"/>
      </w:pPr>
      <w:r>
        <w:rPr>
          <w:rStyle w:val="FootnoteReference"/>
        </w:rPr>
        <w:footnoteRef/>
      </w:r>
      <w:r>
        <w:t xml:space="preserve"> Arthur Greeves Diaries, 1-5.</w:t>
      </w:r>
    </w:p>
  </w:footnote>
  <w:footnote w:id="971">
    <w:p w14:paraId="0B185556" w14:textId="77777777" w:rsidR="00B603B3" w:rsidRPr="003D05AA" w:rsidRDefault="00B603B3" w:rsidP="00E803C7">
      <w:pPr>
        <w:pStyle w:val="FootnoteText"/>
      </w:pPr>
      <w:r>
        <w:rPr>
          <w:rStyle w:val="FootnoteReference"/>
        </w:rPr>
        <w:footnoteRef/>
      </w:r>
      <w:r>
        <w:t xml:space="preserve"> Arthur Greeves Diaries, 1-5.</w:t>
      </w:r>
    </w:p>
  </w:footnote>
  <w:footnote w:id="972">
    <w:p w14:paraId="3F8E6E94" w14:textId="77777777" w:rsidR="00B603B3" w:rsidRPr="003605A3" w:rsidRDefault="00B603B3">
      <w:pPr>
        <w:pStyle w:val="FootnoteText"/>
      </w:pPr>
      <w:r>
        <w:rPr>
          <w:rStyle w:val="FootnoteReference"/>
        </w:rPr>
        <w:footnoteRef/>
      </w:r>
      <w:r>
        <w:t xml:space="preserve"> </w:t>
      </w:r>
      <w:r w:rsidRPr="00D72D7D">
        <w:rPr>
          <w:i/>
        </w:rPr>
        <w:t>Collected Letters</w:t>
      </w:r>
      <w:r>
        <w:t>, I, 379.</w:t>
      </w:r>
    </w:p>
  </w:footnote>
  <w:footnote w:id="973">
    <w:p w14:paraId="5634EF4B" w14:textId="77777777" w:rsidR="00B603B3" w:rsidRPr="003D05AA" w:rsidRDefault="00B603B3" w:rsidP="002C28E0">
      <w:pPr>
        <w:pStyle w:val="FootnoteText"/>
      </w:pPr>
      <w:r>
        <w:rPr>
          <w:rStyle w:val="FootnoteReference"/>
        </w:rPr>
        <w:footnoteRef/>
      </w:r>
      <w:r>
        <w:t xml:space="preserve"> Arthur Greeves Diaries, 1-5.</w:t>
      </w:r>
    </w:p>
  </w:footnote>
  <w:footnote w:id="974">
    <w:p w14:paraId="47CCEDAE" w14:textId="77777777" w:rsidR="00B603B3" w:rsidRDefault="00B603B3">
      <w:pPr>
        <w:pStyle w:val="FootnoteText"/>
      </w:pPr>
      <w:r>
        <w:rPr>
          <w:rStyle w:val="FootnoteReference"/>
        </w:rPr>
        <w:footnoteRef/>
      </w:r>
      <w:r>
        <w:t xml:space="preserve"> </w:t>
      </w:r>
      <w:r w:rsidRPr="0071236F">
        <w:rPr>
          <w:i/>
          <w:iCs/>
        </w:rPr>
        <w:t>Clive Staples Lewis</w:t>
      </w:r>
      <w:r>
        <w:t xml:space="preserve">, 85. </w:t>
      </w:r>
      <w:r w:rsidRPr="00CA4B54">
        <w:rPr>
          <w:i/>
        </w:rPr>
        <w:t>Collected Letters</w:t>
      </w:r>
      <w:r>
        <w:t>, I, 381.</w:t>
      </w:r>
    </w:p>
  </w:footnote>
  <w:footnote w:id="975">
    <w:p w14:paraId="548E110E" w14:textId="3DD27B14" w:rsidR="00B603B3" w:rsidRPr="00E926FA" w:rsidRDefault="00B603B3">
      <w:pPr>
        <w:pStyle w:val="FootnoteText"/>
        <w:rPr>
          <w:lang w:val="en-US"/>
        </w:rPr>
      </w:pPr>
      <w:r>
        <w:rPr>
          <w:rStyle w:val="FootnoteReference"/>
        </w:rPr>
        <w:footnoteRef/>
      </w:r>
      <w:r>
        <w:t xml:space="preserve"> </w:t>
      </w:r>
      <w:r>
        <w:rPr>
          <w:lang w:val="en-US"/>
        </w:rPr>
        <w:t>Quartermaster Sergeant. A Quartermaster is the officer in charge of supply for a battalion or regiment.</w:t>
      </w:r>
    </w:p>
  </w:footnote>
  <w:footnote w:id="976">
    <w:p w14:paraId="1BC71975" w14:textId="77777777" w:rsidR="00B603B3" w:rsidRDefault="00B603B3">
      <w:pPr>
        <w:pStyle w:val="FootnoteText"/>
      </w:pPr>
      <w:r>
        <w:rPr>
          <w:rStyle w:val="FootnoteReference"/>
        </w:rPr>
        <w:footnoteRef/>
      </w:r>
      <w:r>
        <w:t xml:space="preserve"> The notes about </w:t>
      </w:r>
      <w:r w:rsidRPr="00D50708">
        <w:t>Jack</w:t>
      </w:r>
      <w:r>
        <w:t xml:space="preserve"> are not certain, but those about </w:t>
      </w:r>
      <w:r w:rsidRPr="00D50708">
        <w:t>Warren</w:t>
      </w:r>
      <w:r>
        <w:t xml:space="preserve"> come from his diary</w:t>
      </w:r>
      <w:r w:rsidRPr="001E3370">
        <w:t xml:space="preserve"> and therefore seem certain</w:t>
      </w:r>
      <w:r>
        <w:t>.</w:t>
      </w:r>
    </w:p>
  </w:footnote>
  <w:footnote w:id="977">
    <w:p w14:paraId="402870E6" w14:textId="77777777" w:rsidR="00B603B3" w:rsidRPr="003D05AA" w:rsidRDefault="00B603B3" w:rsidP="007D095F">
      <w:pPr>
        <w:pStyle w:val="FootnoteText"/>
      </w:pPr>
      <w:r>
        <w:rPr>
          <w:rStyle w:val="FootnoteReference"/>
        </w:rPr>
        <w:footnoteRef/>
      </w:r>
      <w:r>
        <w:t xml:space="preserve"> Arthur Greeves Diaries, 1-5.</w:t>
      </w:r>
    </w:p>
  </w:footnote>
  <w:footnote w:id="978">
    <w:p w14:paraId="6A8007C3" w14:textId="77777777" w:rsidR="00B603B3" w:rsidRDefault="00B603B3" w:rsidP="009D7608">
      <w:pPr>
        <w:pStyle w:val="FootnoteText"/>
      </w:pPr>
      <w:r>
        <w:rPr>
          <w:rStyle w:val="FootnoteReference"/>
        </w:rPr>
        <w:footnoteRef/>
      </w:r>
      <w:r>
        <w:t xml:space="preserve"> McGrath, 75.</w:t>
      </w:r>
    </w:p>
  </w:footnote>
  <w:footnote w:id="979">
    <w:p w14:paraId="4CB6A65F" w14:textId="77777777" w:rsidR="00B603B3" w:rsidRPr="003D05AA" w:rsidRDefault="00B603B3" w:rsidP="00B002A2">
      <w:pPr>
        <w:pStyle w:val="FootnoteText"/>
      </w:pPr>
      <w:r>
        <w:rPr>
          <w:rStyle w:val="FootnoteReference"/>
        </w:rPr>
        <w:footnoteRef/>
      </w:r>
      <w:r>
        <w:t xml:space="preserve"> Arthur Greeves Diaries, 1-5.</w:t>
      </w:r>
    </w:p>
  </w:footnote>
  <w:footnote w:id="980">
    <w:p w14:paraId="78BB92BA" w14:textId="675ADEC3" w:rsidR="00D727E7" w:rsidRPr="00D727E7" w:rsidRDefault="00D727E7">
      <w:pPr>
        <w:pStyle w:val="FootnoteText"/>
        <w:rPr>
          <w:lang w:val="en-US"/>
        </w:rPr>
      </w:pPr>
      <w:r>
        <w:rPr>
          <w:rStyle w:val="FootnoteReference"/>
        </w:rPr>
        <w:footnoteRef/>
      </w:r>
      <w:r>
        <w:t xml:space="preserve"> </w:t>
      </w:r>
      <w:r w:rsidRPr="00D76E2B">
        <w:rPr>
          <w:bCs/>
          <w:i/>
          <w:iCs/>
        </w:rPr>
        <w:t>S</w:t>
      </w:r>
      <w:r w:rsidR="00D40121">
        <w:rPr>
          <w:bCs/>
          <w:i/>
          <w:iCs/>
          <w:lang w:val="en-US"/>
        </w:rPr>
        <w:t xml:space="preserve">urprised by </w:t>
      </w:r>
      <w:r w:rsidRPr="00D76E2B">
        <w:rPr>
          <w:bCs/>
          <w:i/>
          <w:iCs/>
        </w:rPr>
        <w:t>J</w:t>
      </w:r>
      <w:r w:rsidR="00D40121">
        <w:rPr>
          <w:bCs/>
          <w:i/>
          <w:iCs/>
          <w:lang w:val="en-US"/>
        </w:rPr>
        <w:t>oy</w:t>
      </w:r>
      <w:r>
        <w:rPr>
          <w:bCs/>
        </w:rPr>
        <w:t>, 162</w:t>
      </w:r>
      <w:r>
        <w:rPr>
          <w:bCs/>
          <w:lang w:val="en-US"/>
        </w:rPr>
        <w:t>.</w:t>
      </w:r>
    </w:p>
  </w:footnote>
  <w:footnote w:id="981">
    <w:p w14:paraId="16195EE2" w14:textId="77777777" w:rsidR="00B603B3" w:rsidRPr="003D05AA" w:rsidRDefault="00B603B3" w:rsidP="00A70AE4">
      <w:pPr>
        <w:pStyle w:val="FootnoteText"/>
      </w:pPr>
      <w:r>
        <w:rPr>
          <w:rStyle w:val="FootnoteReference"/>
        </w:rPr>
        <w:footnoteRef/>
      </w:r>
      <w:r>
        <w:t xml:space="preserve"> Arthur Greeves Diaries, 1-5.</w:t>
      </w:r>
    </w:p>
  </w:footnote>
  <w:footnote w:id="982">
    <w:p w14:paraId="089EB1FE" w14:textId="39FF339F" w:rsidR="00B603B3" w:rsidRPr="00D43FB4" w:rsidRDefault="00B603B3">
      <w:pPr>
        <w:pStyle w:val="FootnoteText"/>
        <w:rPr>
          <w:lang w:val="en-US"/>
        </w:rPr>
      </w:pPr>
      <w:r>
        <w:rPr>
          <w:rStyle w:val="FootnoteReference"/>
        </w:rPr>
        <w:footnoteRef/>
      </w:r>
      <w:r>
        <w:t xml:space="preserve"> </w:t>
      </w:r>
      <w:hyperlink r:id="rId15" w:history="1">
        <w:r>
          <w:rPr>
            <w:rStyle w:val="Hyperlink"/>
          </w:rPr>
          <w:t>https://en.wikipedia.org/wiki/Hugh_Lane</w:t>
        </w:r>
      </w:hyperlink>
    </w:p>
  </w:footnote>
  <w:footnote w:id="983">
    <w:p w14:paraId="4E4CE985" w14:textId="7E2909C3" w:rsidR="00B603B3" w:rsidRPr="00840EF5" w:rsidRDefault="00B603B3">
      <w:pPr>
        <w:pStyle w:val="FootnoteText"/>
        <w:rPr>
          <w:lang w:val="en-US"/>
        </w:rPr>
      </w:pPr>
      <w:r>
        <w:rPr>
          <w:rStyle w:val="FootnoteReference"/>
        </w:rPr>
        <w:footnoteRef/>
      </w:r>
      <w:r>
        <w:t xml:space="preserve"> </w:t>
      </w:r>
      <w:r>
        <w:rPr>
          <w:lang w:val="en-US"/>
        </w:rPr>
        <w:t>Perhaps the Australian Field Artillery.</w:t>
      </w:r>
    </w:p>
  </w:footnote>
  <w:footnote w:id="984">
    <w:p w14:paraId="6659CBCE" w14:textId="77777777" w:rsidR="00B603B3" w:rsidRPr="003D05AA" w:rsidRDefault="00B603B3" w:rsidP="005175A6">
      <w:pPr>
        <w:pStyle w:val="FootnoteText"/>
      </w:pPr>
      <w:r>
        <w:rPr>
          <w:rStyle w:val="FootnoteReference"/>
        </w:rPr>
        <w:footnoteRef/>
      </w:r>
      <w:r>
        <w:t xml:space="preserve"> Arthur Greeves Diaries, 1-5.</w:t>
      </w:r>
    </w:p>
  </w:footnote>
  <w:footnote w:id="985">
    <w:p w14:paraId="1DEC9786" w14:textId="77777777" w:rsidR="00B603B3" w:rsidRDefault="00B603B3">
      <w:pPr>
        <w:pStyle w:val="FootnoteText"/>
      </w:pPr>
      <w:r>
        <w:rPr>
          <w:rStyle w:val="FootnoteReference"/>
        </w:rPr>
        <w:footnoteRef/>
      </w:r>
      <w:r>
        <w:t xml:space="preserve"> The precise date of the entry for </w:t>
      </w:r>
      <w:r w:rsidRPr="00D50708">
        <w:t>Jack</w:t>
      </w:r>
      <w:r>
        <w:t xml:space="preserve"> on July 17 is uncertain, but the material from </w:t>
      </w:r>
      <w:r w:rsidRPr="00D50708">
        <w:t>Warren</w:t>
      </w:r>
      <w:r>
        <w:t xml:space="preserve"> is accurate, since it is taken directly from his diary.</w:t>
      </w:r>
    </w:p>
  </w:footnote>
  <w:footnote w:id="986">
    <w:p w14:paraId="187DA28F" w14:textId="77777777" w:rsidR="00B603B3" w:rsidRDefault="00B603B3">
      <w:pPr>
        <w:pStyle w:val="FootnoteText"/>
      </w:pPr>
      <w:r>
        <w:rPr>
          <w:rStyle w:val="FootnoteReference"/>
        </w:rPr>
        <w:footnoteRef/>
      </w:r>
      <w:r>
        <w:t xml:space="preserve"> Probably “Air Raid Precautions.”</w:t>
      </w:r>
    </w:p>
  </w:footnote>
  <w:footnote w:id="987">
    <w:p w14:paraId="26D2083D" w14:textId="77777777" w:rsidR="00B603B3" w:rsidRPr="003D05AA" w:rsidRDefault="00B603B3" w:rsidP="00C71149">
      <w:pPr>
        <w:pStyle w:val="FootnoteText"/>
      </w:pPr>
      <w:r>
        <w:rPr>
          <w:rStyle w:val="FootnoteReference"/>
        </w:rPr>
        <w:footnoteRef/>
      </w:r>
      <w:r>
        <w:t xml:space="preserve"> Arthur Greeves Diaries, 1-5.</w:t>
      </w:r>
    </w:p>
  </w:footnote>
  <w:footnote w:id="988">
    <w:p w14:paraId="6292E027" w14:textId="77777777" w:rsidR="00B603B3" w:rsidRPr="00FD12CE" w:rsidRDefault="00B603B3">
      <w:pPr>
        <w:pStyle w:val="FootnoteText"/>
      </w:pPr>
      <w:r>
        <w:rPr>
          <w:rStyle w:val="FootnoteReference"/>
        </w:rPr>
        <w:footnoteRef/>
      </w:r>
      <w:r>
        <w:t xml:space="preserve"> Probably the Range Safety Officer, responsible for the safe use of rocket vehicles.</w:t>
      </w:r>
    </w:p>
  </w:footnote>
  <w:footnote w:id="989">
    <w:p w14:paraId="37AE29C3" w14:textId="77777777" w:rsidR="00B603B3" w:rsidRDefault="00B603B3">
      <w:pPr>
        <w:pStyle w:val="FootnoteText"/>
      </w:pPr>
      <w:r>
        <w:rPr>
          <w:rStyle w:val="FootnoteReference"/>
        </w:rPr>
        <w:footnoteRef/>
      </w:r>
      <w:r>
        <w:t xml:space="preserve"> Probably “Air Raid Precaution.”</w:t>
      </w:r>
    </w:p>
  </w:footnote>
  <w:footnote w:id="990">
    <w:p w14:paraId="2F84DF67" w14:textId="77777777" w:rsidR="00B603B3" w:rsidRDefault="00B603B3">
      <w:pPr>
        <w:pStyle w:val="FootnoteText"/>
      </w:pPr>
      <w:r>
        <w:rPr>
          <w:rStyle w:val="FootnoteReference"/>
        </w:rPr>
        <w:footnoteRef/>
      </w:r>
      <w:r>
        <w:t xml:space="preserve"> Possibly “Royal Field Artillery.”</w:t>
      </w:r>
    </w:p>
  </w:footnote>
  <w:footnote w:id="991">
    <w:p w14:paraId="177B49CA" w14:textId="77777777" w:rsidR="00B603B3" w:rsidRPr="003D05AA" w:rsidRDefault="00B603B3" w:rsidP="00F51CF4">
      <w:pPr>
        <w:pStyle w:val="FootnoteText"/>
      </w:pPr>
      <w:r>
        <w:rPr>
          <w:rStyle w:val="FootnoteReference"/>
        </w:rPr>
        <w:footnoteRef/>
      </w:r>
      <w:r>
        <w:t xml:space="preserve"> Arthur Greeves Diaries, 1-6.</w:t>
      </w:r>
    </w:p>
  </w:footnote>
  <w:footnote w:id="992">
    <w:p w14:paraId="6FCA75EA" w14:textId="0BFC8EE8" w:rsidR="00B603B3" w:rsidRPr="006204FE" w:rsidRDefault="00B603B3">
      <w:pPr>
        <w:pStyle w:val="FootnoteText"/>
        <w:rPr>
          <w:lang w:val="en-US"/>
        </w:rPr>
      </w:pPr>
      <w:r>
        <w:rPr>
          <w:rStyle w:val="FootnoteReference"/>
        </w:rPr>
        <w:footnoteRef/>
      </w:r>
      <w:r>
        <w:t xml:space="preserve"> </w:t>
      </w:r>
      <w:r w:rsidRPr="001E3370">
        <w:rPr>
          <w:i/>
        </w:rPr>
        <w:t>The Lewis Papers</w:t>
      </w:r>
      <w:r w:rsidRPr="001E3370">
        <w:t>, Vol. IX, 129.</w:t>
      </w:r>
      <w:r w:rsidR="006204FE">
        <w:rPr>
          <w:lang w:val="en-US"/>
        </w:rPr>
        <w:t xml:space="preserve"> See also </w:t>
      </w:r>
      <w:r w:rsidR="006204FE" w:rsidRPr="006204FE">
        <w:rPr>
          <w:i/>
          <w:iCs/>
          <w:lang w:val="en-US"/>
        </w:rPr>
        <w:t>Collected Letters</w:t>
      </w:r>
      <w:r w:rsidR="006204FE">
        <w:rPr>
          <w:lang w:val="en-US"/>
        </w:rPr>
        <w:t xml:space="preserve">, </w:t>
      </w:r>
      <w:r w:rsidR="006204FE" w:rsidRPr="006204FE">
        <w:rPr>
          <w:i/>
          <w:iCs/>
          <w:lang w:val="en-US"/>
        </w:rPr>
        <w:t>I</w:t>
      </w:r>
      <w:r w:rsidR="006204FE">
        <w:rPr>
          <w:lang w:val="en-US"/>
        </w:rPr>
        <w:t>, 419.</w:t>
      </w:r>
    </w:p>
  </w:footnote>
  <w:footnote w:id="993">
    <w:p w14:paraId="451A804D" w14:textId="77777777" w:rsidR="00B603B3" w:rsidRDefault="00B603B3">
      <w:pPr>
        <w:pStyle w:val="FootnoteText"/>
      </w:pPr>
      <w:r>
        <w:rPr>
          <w:rStyle w:val="FootnoteReference"/>
        </w:rPr>
        <w:footnoteRef/>
      </w:r>
      <w:r>
        <w:t xml:space="preserve"> The events related to </w:t>
      </w:r>
      <w:r w:rsidRPr="00D50708">
        <w:t>Warren</w:t>
      </w:r>
      <w:r>
        <w:t xml:space="preserve"> are certain, but the date of </w:t>
      </w:r>
      <w:r w:rsidRPr="00D50708">
        <w:t>Jack</w:t>
      </w:r>
      <w:r>
        <w:t>’s activities is somewhat uncertain, based on the question mark that Walter Hooper attached to the date.</w:t>
      </w:r>
    </w:p>
  </w:footnote>
  <w:footnote w:id="994">
    <w:p w14:paraId="24B8F233" w14:textId="77777777" w:rsidR="00B603B3" w:rsidRPr="00B046A9" w:rsidRDefault="00B603B3">
      <w:pPr>
        <w:pStyle w:val="FootnoteText"/>
        <w:rPr>
          <w:lang w:val="en-US"/>
        </w:rPr>
      </w:pPr>
      <w:r>
        <w:rPr>
          <w:rStyle w:val="FootnoteReference"/>
        </w:rPr>
        <w:footnoteRef/>
      </w:r>
      <w:r>
        <w:t xml:space="preserve"> </w:t>
      </w:r>
      <w:r>
        <w:rPr>
          <w:lang w:val="en-US"/>
        </w:rPr>
        <w:t xml:space="preserve">Probably in Belfast and probably in art. </w:t>
      </w:r>
      <w:r w:rsidRPr="00B046A9">
        <w:rPr>
          <w:i/>
          <w:lang w:val="en-US"/>
        </w:rPr>
        <w:t>They Stand Together</w:t>
      </w:r>
      <w:r>
        <w:rPr>
          <w:lang w:val="en-US"/>
        </w:rPr>
        <w:t>, 236.</w:t>
      </w:r>
    </w:p>
  </w:footnote>
  <w:footnote w:id="995">
    <w:p w14:paraId="66305B67" w14:textId="77777777" w:rsidR="00B603B3" w:rsidRDefault="00B603B3">
      <w:pPr>
        <w:pStyle w:val="FootnoteText"/>
      </w:pPr>
      <w:r>
        <w:rPr>
          <w:rStyle w:val="FootnoteReference"/>
        </w:rPr>
        <w:footnoteRef/>
      </w:r>
      <w:r>
        <w:t xml:space="preserve"> Green and Hooper, 58, say it was on October 26. </w:t>
      </w:r>
      <w:r w:rsidRPr="00253485">
        <w:rPr>
          <w:i/>
        </w:rPr>
        <w:t>Collected Letters</w:t>
      </w:r>
      <w:r>
        <w:t xml:space="preserve">, I, 410. </w:t>
      </w:r>
      <w:r w:rsidRPr="006B41FE">
        <w:rPr>
          <w:i/>
        </w:rPr>
        <w:t>Collected Letters</w:t>
      </w:r>
      <w:r>
        <w:t xml:space="preserve">, I, states that it is uncertain if the letter was written on Oct. 26 or 27. On November 2, however, </w:t>
      </w:r>
      <w:r w:rsidRPr="00D50708">
        <w:t>Jack</w:t>
      </w:r>
      <w:r>
        <w:t xml:space="preserve"> writes that he saw Heinemann in London “last Friday week,” </w:t>
      </w:r>
      <w:r w:rsidRPr="00CB3D4D">
        <w:rPr>
          <w:i/>
        </w:rPr>
        <w:t>Collected Letters</w:t>
      </w:r>
      <w:r>
        <w:t>, I, 412.</w:t>
      </w:r>
    </w:p>
  </w:footnote>
  <w:footnote w:id="996">
    <w:p w14:paraId="42B4ED33" w14:textId="578746AE" w:rsidR="00B603B3" w:rsidRPr="00F14631" w:rsidRDefault="00B603B3">
      <w:pPr>
        <w:pStyle w:val="FootnoteText"/>
        <w:rPr>
          <w:lang w:val="en-US"/>
        </w:rPr>
      </w:pPr>
      <w:r>
        <w:rPr>
          <w:rStyle w:val="FootnoteReference"/>
        </w:rPr>
        <w:footnoteRef/>
      </w:r>
      <w:r>
        <w:t xml:space="preserve"> </w:t>
      </w:r>
      <w:r>
        <w:rPr>
          <w:lang w:val="en-US"/>
        </w:rPr>
        <w:t>An Archie battery refers to anti-aircraft guns.</w:t>
      </w:r>
    </w:p>
  </w:footnote>
  <w:footnote w:id="997">
    <w:p w14:paraId="52EA5A09" w14:textId="6F0F0F9F" w:rsidR="008A330A" w:rsidRPr="008A330A" w:rsidRDefault="008A330A">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00975D2D" w:rsidRPr="00467ED6">
        <w:t>Kolbitár</w:t>
      </w:r>
      <w:r>
        <w:rPr>
          <w:lang w:val="en-US"/>
        </w:rPr>
        <w:t xml:space="preserve">,” </w:t>
      </w:r>
      <w:r w:rsidR="00BC07F2" w:rsidRPr="00DD0E98">
        <w:rPr>
          <w:i/>
          <w:iCs/>
          <w:lang w:val="en-US"/>
        </w:rPr>
        <w:t>Tolkien and the Invention of Myth: A Reader</w:t>
      </w:r>
      <w:r w:rsidR="00BC07F2">
        <w:rPr>
          <w:lang w:val="en-US"/>
        </w:rPr>
        <w:t xml:space="preserve">, edited by Jane Chance. Lexington, KY: The University Press of Kentucky, </w:t>
      </w:r>
      <w:r w:rsidR="00FD412A">
        <w:rPr>
          <w:lang w:val="en-US"/>
        </w:rPr>
        <w:t>2004</w:t>
      </w:r>
      <w:r w:rsidR="003C5B6E">
        <w:rPr>
          <w:lang w:val="en-US"/>
        </w:rPr>
        <w:t>, 217</w:t>
      </w:r>
      <w:r w:rsidR="00FD412A">
        <w:rPr>
          <w:lang w:val="en-US"/>
        </w:rPr>
        <w:t>.</w:t>
      </w:r>
    </w:p>
  </w:footnote>
  <w:footnote w:id="998">
    <w:p w14:paraId="682F6631" w14:textId="77777777" w:rsidR="00B603B3" w:rsidRPr="003D05AA" w:rsidRDefault="00B603B3" w:rsidP="00241345">
      <w:pPr>
        <w:pStyle w:val="FootnoteText"/>
      </w:pPr>
      <w:r>
        <w:rPr>
          <w:rStyle w:val="FootnoteReference"/>
        </w:rPr>
        <w:footnoteRef/>
      </w:r>
      <w:r>
        <w:t xml:space="preserve"> Arthur Greeves Diaries, 1-6.</w:t>
      </w:r>
    </w:p>
  </w:footnote>
  <w:footnote w:id="999">
    <w:p w14:paraId="7D705597" w14:textId="77777777" w:rsidR="00B603B3" w:rsidRPr="003D05AA" w:rsidRDefault="00B603B3" w:rsidP="00A1261C">
      <w:pPr>
        <w:pStyle w:val="FootnoteText"/>
      </w:pPr>
      <w:r>
        <w:rPr>
          <w:rStyle w:val="FootnoteReference"/>
        </w:rPr>
        <w:footnoteRef/>
      </w:r>
      <w:r>
        <w:t xml:space="preserve"> Arthur Greeves Diaries, 1-6.</w:t>
      </w:r>
    </w:p>
  </w:footnote>
  <w:footnote w:id="1000">
    <w:p w14:paraId="5990825B" w14:textId="77777777" w:rsidR="00B603B3" w:rsidRDefault="00B603B3">
      <w:pPr>
        <w:pStyle w:val="FootnoteText"/>
      </w:pPr>
      <w:r>
        <w:rPr>
          <w:rStyle w:val="FootnoteReference"/>
        </w:rPr>
        <w:footnoteRef/>
      </w:r>
      <w:r>
        <w:t xml:space="preserve"> McGrath, 76.</w:t>
      </w:r>
    </w:p>
  </w:footnote>
  <w:footnote w:id="1001">
    <w:p w14:paraId="17E5CAAE" w14:textId="77777777" w:rsidR="00B603B3" w:rsidRPr="003D05AA" w:rsidRDefault="00B603B3" w:rsidP="00BC1CAC">
      <w:pPr>
        <w:pStyle w:val="FootnoteText"/>
      </w:pPr>
      <w:r>
        <w:rPr>
          <w:rStyle w:val="FootnoteReference"/>
        </w:rPr>
        <w:footnoteRef/>
      </w:r>
      <w:r>
        <w:t xml:space="preserve"> Arthur Greeves Diaries, 1-6.</w:t>
      </w:r>
    </w:p>
  </w:footnote>
  <w:footnote w:id="1002">
    <w:p w14:paraId="659D4515" w14:textId="77777777" w:rsidR="00B603B3" w:rsidRDefault="00B603B3">
      <w:pPr>
        <w:pStyle w:val="FootnoteText"/>
      </w:pPr>
      <w:r>
        <w:rPr>
          <w:rStyle w:val="FootnoteReference"/>
        </w:rPr>
        <w:footnoteRef/>
      </w:r>
      <w:r>
        <w:t xml:space="preserve"> Green and Hooper, 59.</w:t>
      </w:r>
    </w:p>
  </w:footnote>
  <w:footnote w:id="1003">
    <w:p w14:paraId="5D702898" w14:textId="77777777" w:rsidR="00B603B3" w:rsidRPr="003D05AA" w:rsidRDefault="00B603B3" w:rsidP="00C803E3">
      <w:pPr>
        <w:pStyle w:val="FootnoteText"/>
      </w:pPr>
      <w:r>
        <w:rPr>
          <w:rStyle w:val="FootnoteReference"/>
        </w:rPr>
        <w:footnoteRef/>
      </w:r>
      <w:r>
        <w:t xml:space="preserve"> Arthur Greeves Diaries, 1-6.</w:t>
      </w:r>
    </w:p>
  </w:footnote>
  <w:footnote w:id="1004">
    <w:p w14:paraId="32D233A0" w14:textId="77777777" w:rsidR="00B603B3" w:rsidRPr="003D05AA" w:rsidRDefault="00B603B3" w:rsidP="00E60B82">
      <w:pPr>
        <w:pStyle w:val="FootnoteText"/>
      </w:pPr>
      <w:r>
        <w:rPr>
          <w:rStyle w:val="FootnoteReference"/>
        </w:rPr>
        <w:footnoteRef/>
      </w:r>
      <w:r>
        <w:t xml:space="preserve"> Arthur Greeves Diaries, 1-6.</w:t>
      </w:r>
    </w:p>
  </w:footnote>
  <w:footnote w:id="1005">
    <w:p w14:paraId="451343E3" w14:textId="77777777" w:rsidR="00B603B3" w:rsidRPr="003D05AA" w:rsidRDefault="00B603B3" w:rsidP="00DE3643">
      <w:pPr>
        <w:pStyle w:val="FootnoteText"/>
      </w:pPr>
      <w:r>
        <w:rPr>
          <w:rStyle w:val="FootnoteReference"/>
        </w:rPr>
        <w:footnoteRef/>
      </w:r>
      <w:r>
        <w:t xml:space="preserve"> Arthur Greeves Diaries, 1-6.</w:t>
      </w:r>
    </w:p>
  </w:footnote>
  <w:footnote w:id="1006">
    <w:p w14:paraId="0F202F3D" w14:textId="77777777" w:rsidR="00B603B3" w:rsidRPr="003D05AA" w:rsidRDefault="00B603B3" w:rsidP="00DE3643">
      <w:pPr>
        <w:pStyle w:val="FootnoteText"/>
      </w:pPr>
      <w:r>
        <w:rPr>
          <w:rStyle w:val="FootnoteReference"/>
        </w:rPr>
        <w:footnoteRef/>
      </w:r>
      <w:r>
        <w:t xml:space="preserve"> Arthur Greeves Diaries, 1-6.</w:t>
      </w:r>
    </w:p>
  </w:footnote>
  <w:footnote w:id="1007">
    <w:p w14:paraId="2100110B" w14:textId="63BEBD7C" w:rsidR="00B603B3" w:rsidRPr="0096286C"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73-116.</w:t>
      </w:r>
    </w:p>
  </w:footnote>
  <w:footnote w:id="1008">
    <w:p w14:paraId="45920D6E" w14:textId="4FD952EA" w:rsidR="00B603B3" w:rsidRPr="001D7F14" w:rsidRDefault="00B603B3">
      <w:pPr>
        <w:pStyle w:val="FootnoteText"/>
        <w:rPr>
          <w:lang w:val="en-US"/>
        </w:rPr>
      </w:pPr>
      <w:r>
        <w:rPr>
          <w:rStyle w:val="FootnoteReference"/>
        </w:rPr>
        <w:footnoteRef/>
      </w:r>
      <w:r>
        <w:t xml:space="preserve"> </w:t>
      </w:r>
      <w:r>
        <w:rPr>
          <w:lang w:val="en-US"/>
        </w:rPr>
        <w:t xml:space="preserve">Peter Gilliver, </w:t>
      </w:r>
      <w:hyperlink r:id="rId16" w:history="1">
        <w:r w:rsidRPr="004F3358">
          <w:rPr>
            <w:rStyle w:val="Hyperlink"/>
          </w:rPr>
          <w:t>https://public.oed.com/blog/jrr-tolkien-and-the-oed/</w:t>
        </w:r>
      </w:hyperlink>
    </w:p>
  </w:footnote>
  <w:footnote w:id="1009">
    <w:p w14:paraId="60C0ED7B" w14:textId="77777777" w:rsidR="00B603B3" w:rsidRDefault="00B603B3" w:rsidP="00412C87">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t>, ix.</w:t>
      </w:r>
    </w:p>
  </w:footnote>
  <w:footnote w:id="1010">
    <w:p w14:paraId="64637BF8"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80f.</w:t>
      </w:r>
    </w:p>
  </w:footnote>
  <w:footnote w:id="1011">
    <w:p w14:paraId="5797D5B3" w14:textId="77777777" w:rsidR="00B603B3" w:rsidRPr="003D05AA" w:rsidRDefault="00B603B3" w:rsidP="00867894">
      <w:pPr>
        <w:pStyle w:val="FootnoteText"/>
      </w:pPr>
      <w:r>
        <w:rPr>
          <w:rStyle w:val="FootnoteReference"/>
        </w:rPr>
        <w:footnoteRef/>
      </w:r>
      <w:r>
        <w:t xml:space="preserve"> Arthur Greeves Diaries, 1-5.</w:t>
      </w:r>
    </w:p>
  </w:footnote>
  <w:footnote w:id="1012">
    <w:p w14:paraId="76EE107C" w14:textId="77777777" w:rsidR="00B603B3" w:rsidRPr="003D05AA" w:rsidRDefault="00B603B3" w:rsidP="00FF2240">
      <w:pPr>
        <w:pStyle w:val="FootnoteText"/>
      </w:pPr>
      <w:r>
        <w:rPr>
          <w:rStyle w:val="FootnoteReference"/>
        </w:rPr>
        <w:footnoteRef/>
      </w:r>
      <w:r>
        <w:t xml:space="preserve"> Arthur Greeves Diaries, 1-5.</w:t>
      </w:r>
    </w:p>
  </w:footnote>
  <w:footnote w:id="1013">
    <w:p w14:paraId="6F36D244" w14:textId="16CA1575" w:rsidR="00746707" w:rsidRPr="00746707" w:rsidRDefault="00746707">
      <w:pPr>
        <w:pStyle w:val="FootnoteText"/>
        <w:rPr>
          <w:lang w:val="en-US"/>
        </w:rPr>
      </w:pPr>
      <w:r>
        <w:rPr>
          <w:rStyle w:val="FootnoteReference"/>
        </w:rPr>
        <w:footnoteRef/>
      </w:r>
      <w:r>
        <w:t xml:space="preserve"> </w:t>
      </w:r>
      <w:r>
        <w:rPr>
          <w:lang w:val="en-US"/>
        </w:rPr>
        <w:t xml:space="preserve">Endowed by </w:t>
      </w:r>
      <w:r w:rsidR="0022515A">
        <w:rPr>
          <w:lang w:val="en-US"/>
        </w:rPr>
        <w:t xml:space="preserve">a graduate of Univ. and physician </w:t>
      </w:r>
      <w:r w:rsidRPr="00837B51">
        <w:t>Dr</w:t>
      </w:r>
      <w:r>
        <w:rPr>
          <w:lang w:val="en-US"/>
        </w:rPr>
        <w:t>.</w:t>
      </w:r>
      <w:r w:rsidRPr="00837B51">
        <w:t xml:space="preserve"> John Radcliffe</w:t>
      </w:r>
      <w:r>
        <w:rPr>
          <w:lang w:val="en-US"/>
        </w:rPr>
        <w:t>.</w:t>
      </w:r>
    </w:p>
  </w:footnote>
  <w:footnote w:id="1014">
    <w:p w14:paraId="14F231DF" w14:textId="0623A34A" w:rsidR="00B603B3" w:rsidRPr="00B45CDE" w:rsidRDefault="00B603B3">
      <w:pPr>
        <w:pStyle w:val="FootnoteText"/>
        <w:rPr>
          <w:lang w:val="en-US"/>
        </w:rPr>
      </w:pPr>
      <w:r>
        <w:rPr>
          <w:rStyle w:val="FootnoteReference"/>
        </w:rPr>
        <w:footnoteRef/>
      </w:r>
      <w:r>
        <w:t xml:space="preserve"> </w:t>
      </w:r>
      <w:r w:rsidRPr="00B45CDE">
        <w:rPr>
          <w:i/>
          <w:iCs/>
          <w:lang w:val="en-US"/>
        </w:rPr>
        <w:t>Surprised by Joy</w:t>
      </w:r>
      <w:r>
        <w:rPr>
          <w:lang w:val="en-US"/>
        </w:rPr>
        <w:t>, 201.</w:t>
      </w:r>
    </w:p>
  </w:footnote>
  <w:footnote w:id="1015">
    <w:p w14:paraId="25FB6ACC" w14:textId="77777777" w:rsidR="00B603B3" w:rsidRPr="00766473" w:rsidRDefault="00B603B3">
      <w:pPr>
        <w:pStyle w:val="FootnoteText"/>
        <w:rPr>
          <w:lang w:val="en-US"/>
        </w:rPr>
      </w:pPr>
      <w:r>
        <w:rPr>
          <w:rStyle w:val="FootnoteReference"/>
        </w:rPr>
        <w:footnoteRef/>
      </w:r>
      <w:r>
        <w:t xml:space="preserve"> </w:t>
      </w:r>
      <w:r w:rsidRPr="00766473">
        <w:rPr>
          <w:i/>
          <w:lang w:val="en-US"/>
        </w:rPr>
        <w:t>They Stand Together</w:t>
      </w:r>
      <w:r>
        <w:rPr>
          <w:lang w:val="en-US"/>
        </w:rPr>
        <w:t>, 242.</w:t>
      </w:r>
    </w:p>
  </w:footnote>
  <w:footnote w:id="1016">
    <w:p w14:paraId="393CD06D" w14:textId="77777777" w:rsidR="00B603B3" w:rsidRPr="007664B1" w:rsidRDefault="00B603B3" w:rsidP="00265F30">
      <w:pPr>
        <w:pStyle w:val="FootnoteText"/>
      </w:pPr>
      <w:r>
        <w:rPr>
          <w:rStyle w:val="FootnoteReference"/>
        </w:rPr>
        <w:footnoteRef/>
      </w:r>
      <w:r>
        <w:t xml:space="preserve"> See C. S. Lewis, </w:t>
      </w:r>
      <w:r w:rsidRPr="007664B1">
        <w:rPr>
          <w:i/>
        </w:rPr>
        <w:t>Surprised by Joy</w:t>
      </w:r>
      <w:r>
        <w:t>, 172f., where he talks about reading Lucretius.</w:t>
      </w:r>
    </w:p>
  </w:footnote>
  <w:footnote w:id="1017">
    <w:p w14:paraId="6D14C7E7" w14:textId="1834DA17" w:rsidR="00B603B3" w:rsidRPr="00BF7474" w:rsidRDefault="00B603B3">
      <w:pPr>
        <w:pStyle w:val="FootnoteText"/>
        <w:rPr>
          <w:sz w:val="16"/>
          <w:lang w:val="en-US"/>
        </w:rPr>
      </w:pPr>
      <w:r>
        <w:rPr>
          <w:rStyle w:val="FootnoteReference"/>
        </w:rPr>
        <w:footnoteRef/>
      </w:r>
      <w:r>
        <w:t xml:space="preserve"> </w:t>
      </w:r>
      <w:r>
        <w:rPr>
          <w:lang w:val="en-US"/>
        </w:rPr>
        <w:t xml:space="preserve">Ancient </w:t>
      </w:r>
      <w:r w:rsidRPr="00BF7474">
        <w:t>history and classical philosophy</w:t>
      </w:r>
      <w:r w:rsidRPr="00BF7474">
        <w:rPr>
          <w:lang w:val="en-US"/>
        </w:rPr>
        <w:t>.</w:t>
      </w:r>
    </w:p>
  </w:footnote>
  <w:footnote w:id="1018">
    <w:p w14:paraId="0DEEDE47" w14:textId="77777777" w:rsidR="00E94A96" w:rsidRDefault="00E94A96" w:rsidP="00E94A96">
      <w:pPr>
        <w:pStyle w:val="FootnoteText"/>
      </w:pPr>
      <w:r>
        <w:rPr>
          <w:rStyle w:val="FootnoteReference"/>
        </w:rPr>
        <w:footnoteRef/>
      </w:r>
      <w:r>
        <w:t xml:space="preserve"> Warren Lewis, </w:t>
      </w:r>
      <w:r w:rsidRPr="00D63CE8">
        <w:rPr>
          <w:i/>
        </w:rPr>
        <w:t>The Lewis Papers</w:t>
      </w:r>
      <w:r>
        <w:t xml:space="preserve">, </w:t>
      </w:r>
      <w:r w:rsidRPr="00B9477E">
        <w:rPr>
          <w:i/>
        </w:rPr>
        <w:t>Letters and Papers: Memoirs of the Lewis Family</w:t>
      </w:r>
      <w:r>
        <w:t>, 1850-1930, VI, 84, cited in King, 239.</w:t>
      </w:r>
    </w:p>
  </w:footnote>
  <w:footnote w:id="1019">
    <w:p w14:paraId="5145CEBF" w14:textId="3FA9AC4E" w:rsidR="00B603B3" w:rsidRPr="007860AE" w:rsidRDefault="00B603B3">
      <w:pPr>
        <w:pStyle w:val="FootnoteText"/>
        <w:rPr>
          <w:lang w:val="en-US"/>
        </w:rPr>
      </w:pPr>
      <w:r>
        <w:rPr>
          <w:rStyle w:val="FootnoteReference"/>
        </w:rPr>
        <w:footnoteRef/>
      </w:r>
      <w:r>
        <w:t xml:space="preserve"> Ref. MS. Top. Oxon. d.95/3 (Magdalen College Archives).</w:t>
      </w:r>
      <w:r w:rsidR="00352D05">
        <w:rPr>
          <w:lang w:val="en-US"/>
        </w:rPr>
        <w:t xml:space="preserve"> See also Walter Hooper, “To the Martlets</w:t>
      </w:r>
      <w:r w:rsidR="007860AE">
        <w:rPr>
          <w:lang w:val="en-US"/>
        </w:rPr>
        <w:t>,</w:t>
      </w:r>
      <w:r w:rsidR="00352D05" w:rsidRPr="007860AE">
        <w:rPr>
          <w:lang w:val="en-US"/>
        </w:rPr>
        <w:t xml:space="preserve">” </w:t>
      </w:r>
      <w:r w:rsidR="007860AE" w:rsidRPr="007860AE">
        <w:rPr>
          <w:color w:val="696969"/>
          <w:shd w:val="clear" w:color="auto" w:fill="FFFFFF"/>
        </w:rPr>
        <w:t>in </w:t>
      </w:r>
      <w:r w:rsidR="007860AE" w:rsidRPr="007860AE">
        <w:rPr>
          <w:i/>
          <w:iCs/>
          <w:color w:val="696969"/>
          <w:shd w:val="clear" w:color="auto" w:fill="FFFFFF"/>
        </w:rPr>
        <w:t>C. S. Lewis: Speaker &amp; Teacher</w:t>
      </w:r>
      <w:r w:rsidR="007860AE" w:rsidRPr="007860AE">
        <w:rPr>
          <w:color w:val="696969"/>
          <w:shd w:val="clear" w:color="auto" w:fill="FFFFFF"/>
        </w:rPr>
        <w:t>. Carolyn Keefe, ed. Grand Rapids: Zondervan, 1971, pages 37-62.</w:t>
      </w:r>
    </w:p>
  </w:footnote>
  <w:footnote w:id="1020">
    <w:p w14:paraId="7E194987"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1021">
    <w:p w14:paraId="2B26BF93" w14:textId="77777777" w:rsidR="00B603B3" w:rsidRPr="00B046A9" w:rsidRDefault="00B603B3">
      <w:pPr>
        <w:pStyle w:val="FootnoteText"/>
        <w:rPr>
          <w:lang w:val="en-US"/>
        </w:rPr>
      </w:pPr>
      <w:r>
        <w:rPr>
          <w:rStyle w:val="FootnoteReference"/>
        </w:rPr>
        <w:footnoteRef/>
      </w:r>
      <w:r>
        <w:t xml:space="preserve"> </w:t>
      </w:r>
      <w:r w:rsidRPr="00B046A9">
        <w:rPr>
          <w:i/>
          <w:lang w:val="en-US"/>
        </w:rPr>
        <w:t>They Stand Together</w:t>
      </w:r>
      <w:r>
        <w:rPr>
          <w:lang w:val="en-US"/>
        </w:rPr>
        <w:t>, 244.</w:t>
      </w:r>
    </w:p>
  </w:footnote>
  <w:footnote w:id="1022">
    <w:p w14:paraId="2893D044" w14:textId="37A6B38E" w:rsidR="00B603B3" w:rsidRPr="00057495" w:rsidRDefault="00B603B3">
      <w:pPr>
        <w:pStyle w:val="FootnoteText"/>
        <w:rPr>
          <w:lang w:val="en-US"/>
        </w:rPr>
      </w:pPr>
      <w:r>
        <w:rPr>
          <w:rStyle w:val="FootnoteReference"/>
        </w:rPr>
        <w:footnoteRef/>
      </w:r>
      <w:r>
        <w:t xml:space="preserve"> </w:t>
      </w:r>
      <w:r>
        <w:rPr>
          <w:lang w:val="en-US"/>
        </w:rPr>
        <w:t xml:space="preserve">The story of a man who sailed to Trinidad in a yawl named </w:t>
      </w:r>
      <w:r w:rsidRPr="00057495">
        <w:rPr>
          <w:i/>
          <w:iCs/>
          <w:lang w:val="en-US"/>
        </w:rPr>
        <w:t>Alerte</w:t>
      </w:r>
      <w:r>
        <w:rPr>
          <w:lang w:val="en-US"/>
        </w:rPr>
        <w:t>.</w:t>
      </w:r>
    </w:p>
  </w:footnote>
  <w:footnote w:id="1023">
    <w:p w14:paraId="089023E0" w14:textId="77777777" w:rsidR="00B603B3" w:rsidRDefault="00B603B3">
      <w:pPr>
        <w:pStyle w:val="FootnoteText"/>
      </w:pPr>
      <w:r>
        <w:rPr>
          <w:rStyle w:val="FootnoteReference"/>
        </w:rPr>
        <w:footnoteRef/>
      </w:r>
      <w:r>
        <w:t xml:space="preserve"> Green and Hooper, 61.</w:t>
      </w:r>
    </w:p>
  </w:footnote>
  <w:footnote w:id="1024">
    <w:p w14:paraId="1CBD0811" w14:textId="77777777" w:rsidR="00B603B3" w:rsidRDefault="00B603B3">
      <w:pPr>
        <w:pStyle w:val="FootnoteText"/>
      </w:pPr>
      <w:r>
        <w:rPr>
          <w:rStyle w:val="FootnoteReference"/>
        </w:rPr>
        <w:footnoteRef/>
      </w:r>
      <w:r>
        <w:t xml:space="preserve"> Green and Hooper, 62.</w:t>
      </w:r>
    </w:p>
  </w:footnote>
  <w:footnote w:id="1025">
    <w:p w14:paraId="1AEB36CA" w14:textId="77777777" w:rsidR="00B603B3" w:rsidRPr="003D7F84" w:rsidRDefault="00B603B3" w:rsidP="003D7F84">
      <w:pPr>
        <w:rPr>
          <w:rFonts w:eastAsia="Times New Roman"/>
          <w:color w:val="000000"/>
        </w:rPr>
      </w:pPr>
      <w:r w:rsidRPr="003D7F84">
        <w:rPr>
          <w:rStyle w:val="FootnoteReference"/>
          <w:sz w:val="20"/>
        </w:rPr>
        <w:footnoteRef/>
      </w:r>
      <w:r w:rsidRPr="003D7F84">
        <w:rPr>
          <w:sz w:val="20"/>
        </w:rPr>
        <w:t xml:space="preserve"> </w:t>
      </w:r>
      <w:r w:rsidRPr="003D7F84">
        <w:rPr>
          <w:rFonts w:eastAsia="Times New Roman"/>
          <w:color w:val="000000"/>
          <w:sz w:val="20"/>
        </w:rPr>
        <w:t xml:space="preserve">Gilbert and Kilby, </w:t>
      </w:r>
      <w:r>
        <w:rPr>
          <w:rFonts w:eastAsia="Times New Roman"/>
          <w:i/>
          <w:iCs/>
          <w:color w:val="000000"/>
          <w:sz w:val="20"/>
        </w:rPr>
        <w:t>C. S.</w:t>
      </w:r>
      <w:r w:rsidRPr="003D7F84">
        <w:rPr>
          <w:rFonts w:eastAsia="Times New Roman"/>
          <w:i/>
          <w:iCs/>
          <w:color w:val="000000"/>
          <w:sz w:val="20"/>
        </w:rPr>
        <w:t xml:space="preserve"> Lewis: Images of His World</w:t>
      </w:r>
      <w:r w:rsidRPr="003D7F84">
        <w:rPr>
          <w:rFonts w:eastAsia="Times New Roman"/>
          <w:color w:val="000000"/>
          <w:sz w:val="20"/>
        </w:rPr>
        <w:t>, 188.</w:t>
      </w:r>
    </w:p>
  </w:footnote>
  <w:footnote w:id="1026">
    <w:p w14:paraId="4CA1A937"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15.</w:t>
      </w:r>
    </w:p>
  </w:footnote>
  <w:footnote w:id="1027">
    <w:p w14:paraId="3ACA7857" w14:textId="4D2AE37A" w:rsidR="00B603B3" w:rsidRPr="003D20A2" w:rsidRDefault="00B603B3">
      <w:pPr>
        <w:pStyle w:val="FootnoteText"/>
        <w:rPr>
          <w:lang w:val="en-US"/>
        </w:rPr>
      </w:pPr>
      <w:r>
        <w:rPr>
          <w:rStyle w:val="FootnoteReference"/>
        </w:rPr>
        <w:footnoteRef/>
      </w:r>
      <w:r>
        <w:t xml:space="preserve"> </w:t>
      </w:r>
      <w:r>
        <w:rPr>
          <w:lang w:val="en-US"/>
        </w:rPr>
        <w:t>General Officer Commanding.</w:t>
      </w:r>
    </w:p>
  </w:footnote>
  <w:footnote w:id="1028">
    <w:p w14:paraId="70E587E8" w14:textId="77777777" w:rsidR="00B603B3" w:rsidRDefault="00B603B3">
      <w:pPr>
        <w:pStyle w:val="FootnoteText"/>
      </w:pPr>
      <w:r>
        <w:rPr>
          <w:rStyle w:val="FootnoteReference"/>
        </w:rPr>
        <w:footnoteRef/>
      </w:r>
      <w:r>
        <w:t xml:space="preserve"> </w:t>
      </w:r>
      <w:r w:rsidRPr="0018028B">
        <w:rPr>
          <w:i/>
        </w:rPr>
        <w:t>Collected Letters</w:t>
      </w:r>
      <w:r>
        <w:t>, I, 449.</w:t>
      </w:r>
    </w:p>
  </w:footnote>
  <w:footnote w:id="1029">
    <w:p w14:paraId="309BC2D2" w14:textId="77777777" w:rsidR="00B603B3" w:rsidRDefault="00B603B3">
      <w:pPr>
        <w:pStyle w:val="FootnoteText"/>
      </w:pPr>
      <w:r>
        <w:rPr>
          <w:rStyle w:val="FootnoteReference"/>
        </w:rPr>
        <w:footnoteRef/>
      </w:r>
      <w:r>
        <w:t xml:space="preserve"> </w:t>
      </w:r>
      <w:r w:rsidRPr="0018028B">
        <w:rPr>
          <w:i/>
        </w:rPr>
        <w:t>Collected Letters</w:t>
      </w:r>
      <w:r>
        <w:t>, I, 449.</w:t>
      </w:r>
    </w:p>
  </w:footnote>
  <w:footnote w:id="1030">
    <w:p w14:paraId="3C4BD8D1" w14:textId="116937D1" w:rsidR="00FD5331" w:rsidRPr="00FD5331" w:rsidRDefault="00FD5331">
      <w:pPr>
        <w:pStyle w:val="FootnoteText"/>
        <w:rPr>
          <w:lang w:val="en-US"/>
        </w:rPr>
      </w:pPr>
      <w:r>
        <w:rPr>
          <w:rStyle w:val="FootnoteReference"/>
        </w:rPr>
        <w:footnoteRef/>
      </w:r>
      <w:r>
        <w:t xml:space="preserve"> </w:t>
      </w:r>
      <w:r w:rsidRPr="00FD5331">
        <w:rPr>
          <w:i/>
          <w:iCs/>
          <w:lang w:val="en-US"/>
        </w:rPr>
        <w:t>Living Age</w:t>
      </w:r>
      <w:r>
        <w:rPr>
          <w:lang w:val="en-US"/>
        </w:rPr>
        <w:t xml:space="preserve">, May 31, 1919, p. 576, provided by </w:t>
      </w:r>
      <w:r w:rsidR="009F4DD5">
        <w:rPr>
          <w:lang w:val="en-US"/>
        </w:rPr>
        <w:t>Norbert</w:t>
      </w:r>
      <w:r>
        <w:rPr>
          <w:lang w:val="en-US"/>
        </w:rPr>
        <w:t xml:space="preserve"> Feinendegen.</w:t>
      </w:r>
    </w:p>
  </w:footnote>
  <w:footnote w:id="1031">
    <w:p w14:paraId="21EB0538" w14:textId="6BF53DFE" w:rsidR="00576222" w:rsidRPr="00576222" w:rsidRDefault="00576222">
      <w:pPr>
        <w:pStyle w:val="FootnoteText"/>
        <w:rPr>
          <w:lang w:val="en-US"/>
        </w:rPr>
      </w:pPr>
      <w:r>
        <w:rPr>
          <w:rStyle w:val="FootnoteReference"/>
        </w:rPr>
        <w:footnoteRef/>
      </w:r>
      <w:r>
        <w:t xml:space="preserve"> </w:t>
      </w:r>
      <w:r w:rsidR="0074080C" w:rsidRPr="0074080C">
        <w:rPr>
          <w:i/>
          <w:iCs/>
          <w:lang w:val="en-US"/>
        </w:rPr>
        <w:t>The Bookman</w:t>
      </w:r>
      <w:r w:rsidR="0074080C">
        <w:rPr>
          <w:lang w:val="en-US"/>
        </w:rPr>
        <w:t>, June 1919, p. 108.</w:t>
      </w:r>
    </w:p>
  </w:footnote>
  <w:footnote w:id="1032">
    <w:p w14:paraId="3A97F1FE" w14:textId="01E35CF7" w:rsidR="00B11097" w:rsidRPr="000D2A66" w:rsidRDefault="00B11097" w:rsidP="00B11097">
      <w:pPr>
        <w:pStyle w:val="FootnoteText"/>
        <w:rPr>
          <w:lang w:val="en-US"/>
        </w:rPr>
      </w:pPr>
      <w:r>
        <w:rPr>
          <w:rStyle w:val="FootnoteReference"/>
        </w:rPr>
        <w:footnoteRef/>
      </w:r>
      <w:r>
        <w:t xml:space="preserve"> </w:t>
      </w:r>
      <w:r w:rsidR="00480291">
        <w:t xml:space="preserve">The </w:t>
      </w:r>
      <w:r w:rsidR="00FF3EA1" w:rsidRPr="00FF3EA1">
        <w:rPr>
          <w:lang w:val="en-US"/>
        </w:rPr>
        <w:t>U</w:t>
      </w:r>
      <w:r w:rsidR="00480291">
        <w:rPr>
          <w:lang w:val="en-US"/>
        </w:rPr>
        <w:t xml:space="preserve">niversity of </w:t>
      </w:r>
      <w:r w:rsidR="00FF3EA1" w:rsidRPr="00FF3EA1">
        <w:rPr>
          <w:lang w:val="en-US"/>
        </w:rPr>
        <w:t>N</w:t>
      </w:r>
      <w:r w:rsidR="00480291">
        <w:rPr>
          <w:lang w:val="en-US"/>
        </w:rPr>
        <w:t xml:space="preserve">orth </w:t>
      </w:r>
      <w:r w:rsidR="00FF3EA1" w:rsidRPr="00FF3EA1">
        <w:rPr>
          <w:lang w:val="en-US"/>
        </w:rPr>
        <w:t>C</w:t>
      </w:r>
      <w:r w:rsidR="00480291">
        <w:rPr>
          <w:lang w:val="en-US"/>
        </w:rPr>
        <w:t>arolina’s</w:t>
      </w:r>
      <w:r w:rsidR="00FF3EA1" w:rsidRPr="00FF3EA1">
        <w:rPr>
          <w:lang w:val="en-US"/>
        </w:rPr>
        <w:t xml:space="preserve"> collection of </w:t>
      </w:r>
      <w:r w:rsidR="00480291">
        <w:rPr>
          <w:lang w:val="en-US"/>
        </w:rPr>
        <w:t xml:space="preserve">Jack’s </w:t>
      </w:r>
      <w:r w:rsidR="00FF3EA1" w:rsidRPr="00FF3EA1">
        <w:rPr>
          <w:lang w:val="en-US"/>
        </w:rPr>
        <w:t>books donated by Walter Hoope</w:t>
      </w:r>
      <w:r w:rsidR="00480291">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033">
    <w:p w14:paraId="628DCFB9" w14:textId="77777777" w:rsidR="00B603B3" w:rsidRDefault="00B603B3">
      <w:pPr>
        <w:pStyle w:val="FootnoteText"/>
      </w:pPr>
      <w:r>
        <w:rPr>
          <w:rStyle w:val="FootnoteReference"/>
        </w:rPr>
        <w:footnoteRef/>
      </w:r>
      <w:r>
        <w:t xml:space="preserve"> </w:t>
      </w:r>
      <w:r w:rsidRPr="00C551A3">
        <w:rPr>
          <w:i/>
        </w:rPr>
        <w:t>Collected Letters</w:t>
      </w:r>
      <w:r>
        <w:t>, I, 453f.</w:t>
      </w:r>
    </w:p>
  </w:footnote>
  <w:footnote w:id="1034">
    <w:p w14:paraId="7566D973" w14:textId="77777777" w:rsidR="00B603B3" w:rsidRDefault="00B603B3" w:rsidP="00563134">
      <w:pPr>
        <w:pStyle w:val="FootnoteText"/>
      </w:pPr>
      <w:r>
        <w:rPr>
          <w:rStyle w:val="FootnoteReference"/>
        </w:rPr>
        <w:footnoteRef/>
      </w:r>
      <w:r>
        <w:t xml:space="preserve"> A city in Belgium south of Brussels.</w:t>
      </w:r>
    </w:p>
  </w:footnote>
  <w:footnote w:id="1035">
    <w:p w14:paraId="05B10A8A" w14:textId="77777777" w:rsidR="00B603B3" w:rsidRPr="001E3370" w:rsidRDefault="00B603B3">
      <w:pPr>
        <w:pStyle w:val="FootnoteText"/>
      </w:pPr>
      <w:r>
        <w:rPr>
          <w:rStyle w:val="FootnoteReference"/>
        </w:rPr>
        <w:footnoteRef/>
      </w:r>
      <w:r>
        <w:t xml:space="preserve"> </w:t>
      </w:r>
      <w:r w:rsidRPr="001E3370">
        <w:t>The officer in charge of the R.A.S.C.</w:t>
      </w:r>
    </w:p>
  </w:footnote>
  <w:footnote w:id="1036">
    <w:p w14:paraId="42764344" w14:textId="0F126C89" w:rsidR="00B603B3" w:rsidRPr="00511807" w:rsidRDefault="00B603B3">
      <w:pPr>
        <w:pStyle w:val="FootnoteText"/>
        <w:rPr>
          <w:lang w:val="en-US"/>
        </w:rPr>
      </w:pPr>
      <w:r>
        <w:rPr>
          <w:rStyle w:val="FootnoteReference"/>
        </w:rPr>
        <w:footnoteRef/>
      </w:r>
      <w:r>
        <w:t xml:space="preserve"> </w:t>
      </w:r>
      <w:r>
        <w:rPr>
          <w:lang w:val="en-US"/>
        </w:rPr>
        <w:t>Quartermaster Sergeant.</w:t>
      </w:r>
    </w:p>
  </w:footnote>
  <w:footnote w:id="1037">
    <w:p w14:paraId="514AEC6E"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38">
    <w:p w14:paraId="05AA2F64" w14:textId="560BA527" w:rsidR="00B603B3" w:rsidRPr="003F29DD" w:rsidRDefault="00B603B3">
      <w:pPr>
        <w:pStyle w:val="FootnoteText"/>
        <w:rPr>
          <w:lang w:val="en-US"/>
        </w:rPr>
      </w:pPr>
      <w:r>
        <w:rPr>
          <w:rStyle w:val="FootnoteReference"/>
        </w:rPr>
        <w:footnoteRef/>
      </w:r>
      <w:r>
        <w:t xml:space="preserve"> </w:t>
      </w:r>
      <w:r>
        <w:rPr>
          <w:lang w:val="en-US"/>
        </w:rPr>
        <w:t>Possibly Vessel Response Plan or Vehicle Routing Program.</w:t>
      </w:r>
    </w:p>
  </w:footnote>
  <w:footnote w:id="1039">
    <w:p w14:paraId="555E3D46" w14:textId="2366C930" w:rsidR="00CA2DB0" w:rsidRPr="00CA2DB0" w:rsidRDefault="00CA2DB0">
      <w:pPr>
        <w:pStyle w:val="FootnoteText"/>
        <w:rPr>
          <w:lang w:val="en-US"/>
        </w:rPr>
      </w:pPr>
      <w:r>
        <w:rPr>
          <w:rStyle w:val="FootnoteReference"/>
        </w:rPr>
        <w:footnoteRef/>
      </w:r>
      <w:r>
        <w:t xml:space="preserve"> </w:t>
      </w:r>
      <w:r>
        <w:rPr>
          <w:lang w:val="en-US"/>
        </w:rPr>
        <w:t xml:space="preserve">“Mournful Poet,” </w:t>
      </w:r>
      <w:r w:rsidR="00FC3D24" w:rsidRPr="00FC3D24">
        <w:rPr>
          <w:i/>
          <w:iCs/>
          <w:lang w:val="en-US"/>
        </w:rPr>
        <w:t>The Register</w:t>
      </w:r>
      <w:r w:rsidR="00FC3D24">
        <w:rPr>
          <w:lang w:val="en-US"/>
        </w:rPr>
        <w:t>, June 28, 1919, 4.</w:t>
      </w:r>
    </w:p>
  </w:footnote>
  <w:footnote w:id="1040">
    <w:p w14:paraId="73EE0A0D" w14:textId="77777777" w:rsidR="00B603B3" w:rsidRPr="0071274B" w:rsidRDefault="00B603B3">
      <w:pPr>
        <w:pStyle w:val="FootnoteText"/>
      </w:pPr>
      <w:r>
        <w:rPr>
          <w:rStyle w:val="FootnoteReference"/>
        </w:rPr>
        <w:footnoteRef/>
      </w:r>
      <w:r>
        <w:t xml:space="preserve"> An abbreviation probably meaning something like “Vehicle Return Park.”</w:t>
      </w:r>
    </w:p>
  </w:footnote>
  <w:footnote w:id="1041">
    <w:p w14:paraId="0E047E3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55.</w:t>
      </w:r>
    </w:p>
  </w:footnote>
  <w:footnote w:id="1042">
    <w:p w14:paraId="5D6B20F4" w14:textId="77777777" w:rsidR="00B603B3" w:rsidRPr="001E3370" w:rsidRDefault="00B603B3" w:rsidP="00067A3C">
      <w:pPr>
        <w:pStyle w:val="FootnoteText"/>
      </w:pPr>
      <w:r>
        <w:rPr>
          <w:rStyle w:val="FootnoteReference"/>
        </w:rPr>
        <w:footnoteRef/>
      </w:r>
      <w:r>
        <w:t xml:space="preserve"> </w:t>
      </w:r>
      <w:r w:rsidRPr="001E3370">
        <w:rPr>
          <w:i/>
        </w:rPr>
        <w:t>The Lewis Papers</w:t>
      </w:r>
      <w:r w:rsidRPr="001E3370">
        <w:t xml:space="preserve"> VI: 154-157.</w:t>
      </w:r>
    </w:p>
  </w:footnote>
  <w:footnote w:id="1043">
    <w:p w14:paraId="3946B6A4" w14:textId="40DA5D01" w:rsidR="00B603B3" w:rsidRPr="00394CCA" w:rsidRDefault="00B603B3">
      <w:pPr>
        <w:pStyle w:val="FootnoteText"/>
        <w:rPr>
          <w:lang w:val="en-US"/>
        </w:rPr>
      </w:pPr>
      <w:r>
        <w:rPr>
          <w:rStyle w:val="FootnoteReference"/>
        </w:rPr>
        <w:footnoteRef/>
      </w:r>
      <w:r>
        <w:t xml:space="preserve"> </w:t>
      </w:r>
      <w:r>
        <w:rPr>
          <w:lang w:val="en-US"/>
        </w:rPr>
        <w:t xml:space="preserve">A footnote by Walter Hooper indicates that </w:t>
      </w:r>
      <w:r>
        <w:t xml:space="preserve">Maureen </w:t>
      </w:r>
      <w:r>
        <w:rPr>
          <w:lang w:val="en-US"/>
        </w:rPr>
        <w:t xml:space="preserve">is </w:t>
      </w:r>
      <w:r>
        <w:t>a student at Headington School</w:t>
      </w:r>
      <w:r>
        <w:rPr>
          <w:lang w:val="en-US"/>
        </w:rPr>
        <w:t xml:space="preserve"> at this time. </w:t>
      </w:r>
      <w:r w:rsidRPr="00394CCA">
        <w:rPr>
          <w:i/>
          <w:lang w:val="en-US"/>
        </w:rPr>
        <w:t>Collected Letters</w:t>
      </w:r>
      <w:r>
        <w:rPr>
          <w:lang w:val="en-US"/>
        </w:rPr>
        <w:t>, I, 458, n. 2.</w:t>
      </w:r>
    </w:p>
  </w:footnote>
  <w:footnote w:id="1044">
    <w:p w14:paraId="75890E3E"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45">
    <w:p w14:paraId="6C251FE5" w14:textId="650D3DC3" w:rsidR="00954FF2" w:rsidRPr="00D72E12" w:rsidRDefault="00954FF2" w:rsidP="00954FF2">
      <w:pPr>
        <w:pStyle w:val="FootnoteText"/>
        <w:rPr>
          <w:lang w:val="en-US"/>
        </w:rPr>
      </w:pPr>
      <w:r>
        <w:rPr>
          <w:rStyle w:val="FootnoteReference"/>
        </w:rPr>
        <w:footnoteRef/>
      </w:r>
      <w:r>
        <w:t xml:space="preserve"> </w:t>
      </w:r>
      <w:r>
        <w:rPr>
          <w:lang w:val="en-US"/>
        </w:rPr>
        <w:t xml:space="preserve">This incident is recorded in Albert’s diary and cited </w:t>
      </w:r>
      <w:r w:rsidR="00BC61AF">
        <w:rPr>
          <w:lang w:val="en-US"/>
        </w:rPr>
        <w:t xml:space="preserve">both </w:t>
      </w:r>
      <w:r>
        <w:rPr>
          <w:lang w:val="en-US"/>
        </w:rPr>
        <w:t xml:space="preserve">by Walter Hooper in </w:t>
      </w:r>
      <w:r w:rsidRPr="00996269">
        <w:rPr>
          <w:i/>
          <w:iCs/>
          <w:lang w:val="en-US"/>
        </w:rPr>
        <w:t>Collected Letters</w:t>
      </w:r>
      <w:r>
        <w:rPr>
          <w:lang w:val="en-US"/>
        </w:rPr>
        <w:t xml:space="preserve">, </w:t>
      </w:r>
      <w:r w:rsidRPr="00996269">
        <w:rPr>
          <w:i/>
          <w:iCs/>
          <w:lang w:val="en-US"/>
        </w:rPr>
        <w:t>I</w:t>
      </w:r>
      <w:r>
        <w:rPr>
          <w:lang w:val="en-US"/>
        </w:rPr>
        <w:t>, 461f.</w:t>
      </w:r>
      <w:r w:rsidR="00BC61AF">
        <w:rPr>
          <w:lang w:val="en-US"/>
        </w:rPr>
        <w:t xml:space="preserve"> and in </w:t>
      </w:r>
      <w:r w:rsidR="00BC61AF" w:rsidRPr="008B771A">
        <w:rPr>
          <w:i/>
          <w:iCs/>
          <w:lang w:val="en-US"/>
        </w:rPr>
        <w:t>The Lewis Papers</w:t>
      </w:r>
      <w:r w:rsidR="00BC61AF">
        <w:rPr>
          <w:lang w:val="en-US"/>
        </w:rPr>
        <w:t xml:space="preserve"> VI:161.</w:t>
      </w:r>
    </w:p>
  </w:footnote>
  <w:footnote w:id="1046">
    <w:p w14:paraId="08592C66" w14:textId="7E3F49B4" w:rsidR="00B603B3" w:rsidRPr="002A29CA" w:rsidRDefault="00B603B3">
      <w:pPr>
        <w:pStyle w:val="FootnoteText"/>
        <w:rPr>
          <w:lang w:val="en-US"/>
        </w:rPr>
      </w:pPr>
      <w:r>
        <w:rPr>
          <w:rStyle w:val="FootnoteReference"/>
        </w:rPr>
        <w:footnoteRef/>
      </w:r>
      <w:r>
        <w:t xml:space="preserve"> </w:t>
      </w:r>
      <w:r>
        <w:rPr>
          <w:lang w:val="en-US"/>
        </w:rPr>
        <w:t xml:space="preserve">Probably Thomas </w:t>
      </w:r>
      <w:r w:rsidRPr="00467ED6">
        <w:t>Courtenay Shillington</w:t>
      </w:r>
      <w:r>
        <w:rPr>
          <w:lang w:val="en-US"/>
        </w:rPr>
        <w:t xml:space="preserve"> (1876-1963), who lived on Glenmachan Road: </w:t>
      </w:r>
      <w:hyperlink r:id="rId17" w:history="1">
        <w:r>
          <w:rPr>
            <w:rStyle w:val="Hyperlink"/>
          </w:rPr>
          <w:t>https://www.myheritage.com/names/thomas_shillington</w:t>
        </w:r>
      </w:hyperlink>
    </w:p>
  </w:footnote>
  <w:footnote w:id="1047">
    <w:p w14:paraId="5C500B9B"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48">
    <w:p w14:paraId="79EE201F" w14:textId="6C77D5B2" w:rsidR="00B603B3" w:rsidRPr="00335DB9" w:rsidRDefault="00B603B3">
      <w:pPr>
        <w:pStyle w:val="FootnoteText"/>
        <w:rPr>
          <w:lang w:val="en-US"/>
        </w:rPr>
      </w:pPr>
      <w:r>
        <w:rPr>
          <w:rStyle w:val="FootnoteReference"/>
        </w:rPr>
        <w:footnoteRef/>
      </w:r>
      <w:r>
        <w:t xml:space="preserve"> </w:t>
      </w:r>
      <w:r>
        <w:rPr>
          <w:lang w:val="en-US"/>
        </w:rPr>
        <w:t>Railroad Transportation Officer.</w:t>
      </w:r>
    </w:p>
  </w:footnote>
  <w:footnote w:id="1049">
    <w:p w14:paraId="71DC1F15" w14:textId="77777777" w:rsidR="00B603B3" w:rsidRPr="00793E31" w:rsidRDefault="00B603B3">
      <w:pPr>
        <w:pStyle w:val="FootnoteText"/>
      </w:pPr>
      <w:r>
        <w:rPr>
          <w:rStyle w:val="FootnoteReference"/>
        </w:rPr>
        <w:footnoteRef/>
      </w:r>
      <w:r>
        <w:t xml:space="preserve"> Note that his move was listed, probably incorrectly, as occurring in January 1918 according to </w:t>
      </w:r>
      <w:r w:rsidRPr="002E3BA5">
        <w:t>http://www.yeatsvision.com/overview.html</w:t>
      </w:r>
      <w:r>
        <w:t>.</w:t>
      </w:r>
    </w:p>
  </w:footnote>
  <w:footnote w:id="1050">
    <w:p w14:paraId="02BE0E7E" w14:textId="3C0B0B22" w:rsidR="00B603B3" w:rsidRPr="0096286C"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xml:space="preserve"> 117.</w:t>
      </w:r>
    </w:p>
  </w:footnote>
  <w:footnote w:id="1051">
    <w:p w14:paraId="41EE93EA" w14:textId="202F90CB" w:rsidR="00B603B3" w:rsidRPr="0096286C" w:rsidRDefault="00B603B3" w:rsidP="0096286C">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xml:space="preserve"> 133-136.</w:t>
      </w:r>
    </w:p>
  </w:footnote>
  <w:footnote w:id="1052">
    <w:p w14:paraId="24A15ECB" w14:textId="77777777" w:rsidR="00B603B3" w:rsidRPr="00E040AA" w:rsidRDefault="00B603B3">
      <w:pPr>
        <w:pStyle w:val="FootnoteText"/>
      </w:pPr>
      <w:r>
        <w:rPr>
          <w:rStyle w:val="FootnoteReference"/>
        </w:rPr>
        <w:footnoteRef/>
      </w:r>
      <w:r>
        <w:t xml:space="preserve"> This is according to the marginal note of Lewis in his own copy of Virgil. Will Vaus, </w:t>
      </w:r>
      <w:r w:rsidRPr="00E040AA">
        <w:rPr>
          <w:i/>
        </w:rPr>
        <w:t>C. S. Lewis’ Top Ten Influential Books and Authors</w:t>
      </w:r>
      <w:r>
        <w:t>, Hamden, CT: Winged Lion Press, 2014, 82.</w:t>
      </w:r>
    </w:p>
  </w:footnote>
  <w:footnote w:id="1053">
    <w:p w14:paraId="5DBE5674" w14:textId="77777777" w:rsidR="00B603B3" w:rsidRPr="00E63433" w:rsidRDefault="00B603B3">
      <w:pPr>
        <w:pStyle w:val="FootnoteText"/>
      </w:pPr>
      <w:r>
        <w:rPr>
          <w:rStyle w:val="FootnoteReference"/>
        </w:rPr>
        <w:footnoteRef/>
      </w:r>
      <w:r>
        <w:t xml:space="preserve"> Leo Baker, “Near the Beginning,” in James Como, </w:t>
      </w:r>
      <w:r w:rsidRPr="009D1A64">
        <w:rPr>
          <w:i/>
        </w:rPr>
        <w:t>C. S. Lewis at the Breakfast Table</w:t>
      </w:r>
      <w:r>
        <w:t>, 1992, 3.</w:t>
      </w:r>
    </w:p>
  </w:footnote>
  <w:footnote w:id="1054">
    <w:p w14:paraId="3FF3F39F" w14:textId="7D191057" w:rsidR="00B2390F" w:rsidRPr="00B2390F" w:rsidRDefault="00B2390F" w:rsidP="00B2390F">
      <w:pPr>
        <w:rPr>
          <w:sz w:val="20"/>
          <w:szCs w:val="20"/>
        </w:rPr>
      </w:pPr>
      <w:r w:rsidRPr="00B2390F">
        <w:rPr>
          <w:rStyle w:val="FootnoteReference"/>
          <w:sz w:val="20"/>
          <w:szCs w:val="20"/>
        </w:rPr>
        <w:footnoteRef/>
      </w:r>
      <w:r w:rsidRPr="00B2390F">
        <w:rPr>
          <w:sz w:val="20"/>
          <w:szCs w:val="20"/>
        </w:rPr>
        <w:t xml:space="preserve"> Walter Hooper, </w:t>
      </w:r>
      <w:r>
        <w:rPr>
          <w:sz w:val="20"/>
          <w:szCs w:val="20"/>
        </w:rPr>
        <w:t>“</w:t>
      </w:r>
      <w:r w:rsidRPr="00B2390F">
        <w:rPr>
          <w:sz w:val="20"/>
          <w:szCs w:val="20"/>
        </w:rPr>
        <w:t>To the Martlets</w:t>
      </w:r>
      <w:r>
        <w:rPr>
          <w:sz w:val="20"/>
          <w:szCs w:val="20"/>
        </w:rPr>
        <w:t xml:space="preserve">,” in </w:t>
      </w:r>
      <w:r w:rsidRPr="00B2390F">
        <w:rPr>
          <w:i/>
          <w:iCs/>
          <w:sz w:val="20"/>
          <w:szCs w:val="20"/>
          <w:shd w:val="clear" w:color="auto" w:fill="FFFFFF"/>
        </w:rPr>
        <w:t>C. S. Lewis: Speaker &amp; Teacher</w:t>
      </w:r>
      <w:r w:rsidRPr="00B2390F">
        <w:rPr>
          <w:sz w:val="20"/>
          <w:szCs w:val="20"/>
          <w:shd w:val="clear" w:color="auto" w:fill="FFFFFF"/>
        </w:rPr>
        <w:t xml:space="preserve">. Carolyn Keefe, ed. Grand Rapids: Zondervan, 1971, page </w:t>
      </w:r>
      <w:r>
        <w:rPr>
          <w:sz w:val="20"/>
          <w:szCs w:val="20"/>
          <w:shd w:val="clear" w:color="auto" w:fill="FFFFFF"/>
        </w:rPr>
        <w:t>44</w:t>
      </w:r>
      <w:r w:rsidRPr="00B2390F">
        <w:rPr>
          <w:sz w:val="20"/>
          <w:szCs w:val="20"/>
          <w:shd w:val="clear" w:color="auto" w:fill="FFFFFF"/>
        </w:rPr>
        <w:t>.</w:t>
      </w:r>
    </w:p>
  </w:footnote>
  <w:footnote w:id="1055">
    <w:p w14:paraId="6A078FA2"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69.</w:t>
      </w:r>
    </w:p>
  </w:footnote>
  <w:footnote w:id="1056">
    <w:p w14:paraId="3F1E1E7B" w14:textId="77777777" w:rsidR="00B603B3" w:rsidRPr="000D1DC6" w:rsidRDefault="00B603B3">
      <w:pPr>
        <w:pStyle w:val="FootnoteText"/>
      </w:pPr>
      <w:r>
        <w:rPr>
          <w:rStyle w:val="FootnoteReference"/>
        </w:rPr>
        <w:footnoteRef/>
      </w:r>
      <w:r>
        <w:t xml:space="preserve"> </w:t>
      </w:r>
      <w:r w:rsidRPr="000D1DC6">
        <w:rPr>
          <w:i/>
        </w:rPr>
        <w:t>Owen Barfield on C. S. Lewis</w:t>
      </w:r>
      <w:r>
        <w:t>, p. 17, note a.</w:t>
      </w:r>
    </w:p>
  </w:footnote>
  <w:footnote w:id="1057">
    <w:p w14:paraId="6A8AB259" w14:textId="3665B6A1" w:rsidR="00B603B3" w:rsidRPr="00FB5A9B" w:rsidRDefault="00B603B3">
      <w:pPr>
        <w:pStyle w:val="FootnoteText"/>
        <w:rPr>
          <w:lang w:val="en-US"/>
        </w:rPr>
      </w:pPr>
      <w:r>
        <w:rPr>
          <w:rStyle w:val="FootnoteReference"/>
        </w:rPr>
        <w:footnoteRef/>
      </w:r>
      <w:r>
        <w:t xml:space="preserve"> </w:t>
      </w:r>
      <w:r>
        <w:rPr>
          <w:lang w:val="en-US"/>
        </w:rPr>
        <w:t>General Headquarters.</w:t>
      </w:r>
    </w:p>
  </w:footnote>
  <w:footnote w:id="1058">
    <w:p w14:paraId="01842C5B" w14:textId="77777777" w:rsidR="00B603B3" w:rsidRDefault="00B603B3">
      <w:pPr>
        <w:pStyle w:val="FootnoteText"/>
      </w:pPr>
      <w:r>
        <w:rPr>
          <w:rStyle w:val="FootnoteReference"/>
        </w:rPr>
        <w:footnoteRef/>
      </w:r>
      <w:r>
        <w:t xml:space="preserve"> Sayer, </w:t>
      </w:r>
      <w:r w:rsidRPr="000D1DC6">
        <w:rPr>
          <w:i/>
        </w:rPr>
        <w:t>Jack</w:t>
      </w:r>
      <w:r>
        <w:t>, 150.</w:t>
      </w:r>
    </w:p>
  </w:footnote>
  <w:footnote w:id="1059">
    <w:p w14:paraId="46A6401A" w14:textId="547E9F19" w:rsidR="00B603B3" w:rsidRPr="009565A2" w:rsidRDefault="00B603B3" w:rsidP="009B6F9D">
      <w:pPr>
        <w:pStyle w:val="FootnoteText"/>
      </w:pPr>
      <w:r>
        <w:rPr>
          <w:rStyle w:val="FootnoteReference"/>
        </w:rPr>
        <w:footnoteRef/>
      </w:r>
      <w:r>
        <w:t xml:space="preserve"> Don W. King, ed., </w:t>
      </w:r>
      <w:r w:rsidRPr="009565A2">
        <w:rPr>
          <w:i/>
        </w:rPr>
        <w:t>The Collected Poems of C. S. Lewis</w:t>
      </w:r>
      <w:r>
        <w:t>, 127-130.</w:t>
      </w:r>
    </w:p>
  </w:footnote>
  <w:footnote w:id="1060">
    <w:p w14:paraId="72F60341" w14:textId="77777777" w:rsidR="00B603B3" w:rsidRPr="001E3370" w:rsidRDefault="00B603B3" w:rsidP="0019711D">
      <w:pPr>
        <w:pStyle w:val="FootnoteText"/>
      </w:pPr>
      <w:r>
        <w:rPr>
          <w:rStyle w:val="FootnoteReference"/>
        </w:rPr>
        <w:footnoteRef/>
      </w:r>
      <w:r>
        <w:t xml:space="preserve"> </w:t>
      </w:r>
      <w:r w:rsidRPr="001E3370">
        <w:rPr>
          <w:i/>
        </w:rPr>
        <w:t>The Lewis Papers</w:t>
      </w:r>
      <w:r w:rsidRPr="001E3370">
        <w:t>, Vol. IX, 129.</w:t>
      </w:r>
    </w:p>
  </w:footnote>
  <w:footnote w:id="1061">
    <w:p w14:paraId="2C537696" w14:textId="08320AB5" w:rsidR="00B603B3" w:rsidRPr="006E6859" w:rsidRDefault="00B603B3">
      <w:pPr>
        <w:pStyle w:val="FootnoteText"/>
        <w:rPr>
          <w:lang w:val="en-US"/>
        </w:rPr>
      </w:pPr>
      <w:r>
        <w:rPr>
          <w:rStyle w:val="FootnoteReference"/>
        </w:rPr>
        <w:footnoteRef/>
      </w:r>
      <w:r>
        <w:t xml:space="preserve"> </w:t>
      </w:r>
      <w:r w:rsidRPr="006E6859">
        <w:rPr>
          <w:i/>
          <w:iCs/>
          <w:lang w:val="en-US"/>
        </w:rPr>
        <w:t>Collected Letters</w:t>
      </w:r>
      <w:r>
        <w:rPr>
          <w:lang w:val="en-US"/>
        </w:rPr>
        <w:t>, I, 473.</w:t>
      </w:r>
    </w:p>
  </w:footnote>
  <w:footnote w:id="1062">
    <w:p w14:paraId="6B67C032" w14:textId="2BBF7082" w:rsidR="00E55263" w:rsidRPr="00E55263" w:rsidRDefault="00E55263">
      <w:pPr>
        <w:pStyle w:val="FootnoteText"/>
        <w:rPr>
          <w:lang w:val="en-US"/>
        </w:rPr>
      </w:pPr>
      <w:r>
        <w:rPr>
          <w:rStyle w:val="FootnoteReference"/>
        </w:rPr>
        <w:footnoteRef/>
      </w:r>
      <w:r>
        <w:t xml:space="preserve"> Minutes of the Martlets. Ref. MS. Top. Oxon. d. 95 (1919-1923).</w:t>
      </w:r>
    </w:p>
  </w:footnote>
  <w:footnote w:id="1063">
    <w:p w14:paraId="62E7C9CD" w14:textId="77777777" w:rsidR="00B603B3" w:rsidRDefault="00B603B3" w:rsidP="00D50B41">
      <w:pPr>
        <w:pStyle w:val="FootnoteText"/>
      </w:pPr>
      <w:r>
        <w:rPr>
          <w:rStyle w:val="FootnoteReference"/>
        </w:rPr>
        <w:footnoteRef/>
      </w:r>
      <w:r>
        <w:t xml:space="preserve"> Training Establishment</w:t>
      </w:r>
    </w:p>
  </w:footnote>
  <w:footnote w:id="1064">
    <w:p w14:paraId="71359A9B" w14:textId="77777777" w:rsidR="00B603B3" w:rsidRDefault="00B603B3">
      <w:pPr>
        <w:pStyle w:val="FootnoteText"/>
      </w:pPr>
      <w:r>
        <w:rPr>
          <w:rStyle w:val="FootnoteReference"/>
        </w:rPr>
        <w:footnoteRef/>
      </w:r>
      <w:r>
        <w:t xml:space="preserve"> Junior Common Room, a lounge for students. The Senior Common Room is a lounge for faculty.</w:t>
      </w:r>
    </w:p>
  </w:footnote>
  <w:footnote w:id="1065">
    <w:p w14:paraId="412EFE05" w14:textId="629C6AC6" w:rsidR="00452D20" w:rsidRPr="00452D20" w:rsidRDefault="001A6284" w:rsidP="00452D20">
      <w:pPr>
        <w:rPr>
          <w:sz w:val="20"/>
          <w:szCs w:val="20"/>
        </w:rPr>
      </w:pPr>
      <w:r w:rsidRPr="00452D20">
        <w:rPr>
          <w:rStyle w:val="FootnoteReference"/>
          <w:sz w:val="20"/>
          <w:szCs w:val="20"/>
        </w:rPr>
        <w:footnoteRef/>
      </w:r>
      <w:r w:rsidRPr="00452D20">
        <w:rPr>
          <w:sz w:val="20"/>
          <w:szCs w:val="20"/>
        </w:rPr>
        <w:t xml:space="preserve"> </w:t>
      </w:r>
      <w:r w:rsidR="00452D20" w:rsidRPr="00452D20">
        <w:rPr>
          <w:sz w:val="20"/>
          <w:szCs w:val="20"/>
        </w:rPr>
        <w:t>The Martlets</w:t>
      </w:r>
      <w:r w:rsidR="00452D20">
        <w:rPr>
          <w:sz w:val="20"/>
          <w:szCs w:val="20"/>
        </w:rPr>
        <w:t xml:space="preserve">; </w:t>
      </w:r>
      <w:r w:rsidR="00452D20" w:rsidRPr="00452D20">
        <w:rPr>
          <w:sz w:val="20"/>
          <w:szCs w:val="20"/>
        </w:rPr>
        <w:t>Ref. MS. Top. Oxon. d. 95 (1919-1923)</w:t>
      </w:r>
      <w:r w:rsidR="00452D20">
        <w:rPr>
          <w:sz w:val="20"/>
          <w:szCs w:val="20"/>
        </w:rPr>
        <w:t xml:space="preserve">; </w:t>
      </w:r>
      <w:r w:rsidR="00452D20" w:rsidRPr="00452D20">
        <w:rPr>
          <w:sz w:val="20"/>
          <w:szCs w:val="20"/>
        </w:rPr>
        <w:t>Ref. MS. Top. Oxon. d.95/3-5 (1923-1946)</w:t>
      </w:r>
      <w:r w:rsidR="00452D20">
        <w:rPr>
          <w:sz w:val="20"/>
          <w:szCs w:val="20"/>
        </w:rPr>
        <w:t xml:space="preserve">; </w:t>
      </w:r>
      <w:r w:rsidR="00452D20" w:rsidRPr="00452D20">
        <w:rPr>
          <w:sz w:val="20"/>
          <w:szCs w:val="20"/>
        </w:rPr>
        <w:t>At the Radcliffe Science Library</w:t>
      </w:r>
    </w:p>
    <w:p w14:paraId="4B507665" w14:textId="42D3D7CA" w:rsidR="001A6284" w:rsidRPr="001A6284" w:rsidRDefault="001A6284">
      <w:pPr>
        <w:pStyle w:val="FootnoteText"/>
        <w:rPr>
          <w:lang w:val="en-US"/>
        </w:rPr>
      </w:pPr>
    </w:p>
  </w:footnote>
  <w:footnote w:id="1066">
    <w:p w14:paraId="4D97A0A7" w14:textId="77777777" w:rsidR="00E003E5" w:rsidRPr="00D96247" w:rsidRDefault="00E003E5" w:rsidP="00E003E5">
      <w:pPr>
        <w:pStyle w:val="FootnoteText"/>
        <w:rPr>
          <w:lang w:val="en-US"/>
        </w:rPr>
      </w:pPr>
      <w:r>
        <w:rPr>
          <w:rStyle w:val="FootnoteReference"/>
        </w:rPr>
        <w:footnoteRef/>
      </w:r>
      <w:r>
        <w:t xml:space="preserve"> </w:t>
      </w:r>
      <w:r w:rsidRPr="00944F23">
        <w:rPr>
          <w:i/>
          <w:iCs/>
          <w:lang w:val="en-US"/>
        </w:rPr>
        <w:t>Collected Letters</w:t>
      </w:r>
      <w:r>
        <w:rPr>
          <w:lang w:val="en-US"/>
        </w:rPr>
        <w:t xml:space="preserve">, </w:t>
      </w:r>
      <w:r w:rsidRPr="00944F23">
        <w:rPr>
          <w:i/>
          <w:iCs/>
          <w:lang w:val="en-US"/>
        </w:rPr>
        <w:t>I</w:t>
      </w:r>
      <w:r>
        <w:rPr>
          <w:lang w:val="en-US"/>
        </w:rPr>
        <w:t>, 485. Lewis does not mention Carritt by name.</w:t>
      </w:r>
    </w:p>
  </w:footnote>
  <w:footnote w:id="1067">
    <w:p w14:paraId="3037562C" w14:textId="5691A4A4" w:rsidR="00B603B3" w:rsidRPr="00920347" w:rsidRDefault="00B603B3">
      <w:pPr>
        <w:pStyle w:val="FootnoteText"/>
        <w:rPr>
          <w:lang w:val="en-US"/>
        </w:rPr>
      </w:pPr>
      <w:r>
        <w:rPr>
          <w:rStyle w:val="FootnoteReference"/>
        </w:rPr>
        <w:footnoteRef/>
      </w:r>
      <w:r>
        <w:t xml:space="preserve"> “Early Prose Joy</w:t>
      </w:r>
      <w:r>
        <w:rPr>
          <w:lang w:val="en-US"/>
        </w:rPr>
        <w:t>,</w:t>
      </w:r>
      <w:r>
        <w:t>”</w:t>
      </w:r>
      <w:r>
        <w:rPr>
          <w:lang w:val="en-US"/>
        </w:rPr>
        <w:t xml:space="preserve"> 30.</w:t>
      </w:r>
    </w:p>
  </w:footnote>
  <w:footnote w:id="1068">
    <w:p w14:paraId="588C2666" w14:textId="1A9657A1" w:rsidR="00B603B3" w:rsidRPr="00903009" w:rsidRDefault="00B603B3">
      <w:pPr>
        <w:pStyle w:val="FootnoteText"/>
        <w:rPr>
          <w:lang w:val="en-US"/>
        </w:rPr>
      </w:pPr>
      <w:r>
        <w:rPr>
          <w:rStyle w:val="FootnoteReference"/>
        </w:rPr>
        <w:footnoteRef/>
      </w:r>
      <w:r>
        <w:t xml:space="preserve"> </w:t>
      </w:r>
      <w:r>
        <w:rPr>
          <w:lang w:val="en-US"/>
        </w:rPr>
        <w:t>Feinendegen, “The Philosopher’s Progress,” 106f.</w:t>
      </w:r>
    </w:p>
  </w:footnote>
  <w:footnote w:id="1069">
    <w:p w14:paraId="3AB3DBDC" w14:textId="37B105AA" w:rsidR="00B603B3" w:rsidRPr="00C14A2F" w:rsidRDefault="00B603B3">
      <w:pPr>
        <w:pStyle w:val="FootnoteText"/>
        <w:rPr>
          <w:lang w:val="en-US"/>
        </w:rPr>
      </w:pPr>
      <w:r>
        <w:rPr>
          <w:rStyle w:val="FootnoteReference"/>
        </w:rPr>
        <w:footnoteRef/>
      </w:r>
      <w:r>
        <w:t xml:space="preserve"> </w:t>
      </w:r>
      <w:r w:rsidRPr="00C14A2F">
        <w:rPr>
          <w:i/>
          <w:iCs/>
          <w:lang w:val="en-US"/>
        </w:rPr>
        <w:t>Collected Letters</w:t>
      </w:r>
      <w:r>
        <w:rPr>
          <w:lang w:val="en-US"/>
        </w:rPr>
        <w:t>, I, 509.</w:t>
      </w:r>
    </w:p>
  </w:footnote>
  <w:footnote w:id="1070">
    <w:p w14:paraId="64C5F9F2" w14:textId="1B4EC6B6" w:rsidR="00B603B3" w:rsidRPr="00685788" w:rsidRDefault="00B603B3">
      <w:pPr>
        <w:pStyle w:val="FootnoteText"/>
        <w:rPr>
          <w:lang w:val="en-US"/>
        </w:rPr>
      </w:pPr>
      <w:r>
        <w:rPr>
          <w:rStyle w:val="FootnoteReference"/>
        </w:rPr>
        <w:footnoteRef/>
      </w:r>
      <w:r>
        <w:t xml:space="preserve"> </w:t>
      </w:r>
      <w:r>
        <w:rPr>
          <w:lang w:val="en-US"/>
        </w:rPr>
        <w:t>Feinendegen, “The Philosopher’s Progress,” 107.</w:t>
      </w:r>
    </w:p>
  </w:footnote>
  <w:footnote w:id="1071">
    <w:p w14:paraId="7C361601" w14:textId="091EBE4A" w:rsidR="007450C0" w:rsidRPr="007450C0" w:rsidRDefault="007450C0">
      <w:pPr>
        <w:pStyle w:val="FootnoteText"/>
        <w:rPr>
          <w:lang w:val="en-US"/>
        </w:rPr>
      </w:pPr>
      <w:r>
        <w:rPr>
          <w:rStyle w:val="FootnoteReference"/>
        </w:rPr>
        <w:footnoteRef/>
      </w:r>
      <w:r>
        <w:t xml:space="preserve"> </w:t>
      </w:r>
      <w:r w:rsidRPr="00C14A2F">
        <w:rPr>
          <w:i/>
          <w:iCs/>
          <w:lang w:val="en-US"/>
        </w:rPr>
        <w:t>Collected Letters</w:t>
      </w:r>
      <w:r>
        <w:rPr>
          <w:lang w:val="en-US"/>
        </w:rPr>
        <w:t>, I, 513.</w:t>
      </w:r>
    </w:p>
  </w:footnote>
  <w:footnote w:id="1072">
    <w:p w14:paraId="3079240C"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203.</w:t>
      </w:r>
    </w:p>
  </w:footnote>
  <w:footnote w:id="1073">
    <w:p w14:paraId="32689E07"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204-205. This letter does not appear in </w:t>
      </w:r>
      <w:r w:rsidRPr="001E3370">
        <w:rPr>
          <w:i/>
        </w:rPr>
        <w:t>Collected Letters</w:t>
      </w:r>
      <w:r w:rsidRPr="001E3370">
        <w:t>, Volume I or Volume III.</w:t>
      </w:r>
    </w:p>
  </w:footnote>
  <w:footnote w:id="1074">
    <w:p w14:paraId="728338D3" w14:textId="77777777" w:rsidR="00B603B3" w:rsidRDefault="00B603B3">
      <w:pPr>
        <w:pStyle w:val="FootnoteText"/>
      </w:pPr>
      <w:r>
        <w:rPr>
          <w:rStyle w:val="FootnoteReference"/>
        </w:rPr>
        <w:footnoteRef/>
      </w:r>
      <w:r>
        <w:t xml:space="preserve"> </w:t>
      </w:r>
      <w:r w:rsidRPr="00BF40FD">
        <w:rPr>
          <w:i/>
        </w:rPr>
        <w:t>Collected Letters</w:t>
      </w:r>
      <w:r>
        <w:t>, I, 512.</w:t>
      </w:r>
    </w:p>
  </w:footnote>
  <w:footnote w:id="1075">
    <w:p w14:paraId="2F27DF07" w14:textId="77777777" w:rsidR="00B603B3" w:rsidRPr="00AA14E6" w:rsidRDefault="00B603B3">
      <w:pPr>
        <w:pStyle w:val="FootnoteText"/>
        <w:rPr>
          <w:lang w:val="en-US"/>
        </w:rPr>
      </w:pPr>
      <w:r>
        <w:rPr>
          <w:rStyle w:val="FootnoteReference"/>
        </w:rPr>
        <w:footnoteRef/>
      </w:r>
      <w:r>
        <w:t xml:space="preserve"> </w:t>
      </w:r>
      <w:r>
        <w:rPr>
          <w:lang w:val="en-US"/>
        </w:rPr>
        <w:t>Email on November 17, 2017 from Robert Winkworth, Archives Assistant, UCL Records, London, England.</w:t>
      </w:r>
    </w:p>
  </w:footnote>
  <w:footnote w:id="1076">
    <w:p w14:paraId="27A3EA6F" w14:textId="77777777" w:rsidR="00B603B3" w:rsidRPr="00261008" w:rsidRDefault="00B603B3">
      <w:pPr>
        <w:pStyle w:val="FootnoteText"/>
      </w:pPr>
      <w:r>
        <w:rPr>
          <w:rStyle w:val="FootnoteReference"/>
        </w:rPr>
        <w:footnoteRef/>
      </w:r>
      <w:r>
        <w:t xml:space="preserve"> Colin Duriez, </w:t>
      </w:r>
      <w:r w:rsidRPr="00E243DA">
        <w:rPr>
          <w:i/>
        </w:rPr>
        <w:t>C. S. Lewis: A Biography of Friendship</w:t>
      </w:r>
      <w:r w:rsidRPr="00E243DA">
        <w:t>,</w:t>
      </w:r>
      <w:r>
        <w:t xml:space="preserve"> Chapter 6, “The Aspiring Poet and Scholar in Hard Times: The Inspiration of Owen Barfield.”</w:t>
      </w:r>
    </w:p>
  </w:footnote>
  <w:footnote w:id="1077">
    <w:p w14:paraId="56656476" w14:textId="77777777" w:rsidR="00B603B3" w:rsidRPr="00AA14E6" w:rsidRDefault="00B603B3" w:rsidP="00AA14E6">
      <w:pPr>
        <w:pStyle w:val="FootnoteText"/>
        <w:rPr>
          <w:lang w:val="en-US"/>
        </w:rPr>
      </w:pPr>
      <w:r>
        <w:rPr>
          <w:rStyle w:val="FootnoteReference"/>
        </w:rPr>
        <w:footnoteRef/>
      </w:r>
      <w:r>
        <w:t xml:space="preserve"> </w:t>
      </w:r>
      <w:r>
        <w:rPr>
          <w:lang w:val="en-US"/>
        </w:rPr>
        <w:t>Email on November 17, 2017 from Robert Winkworth, Archives Assistant, UCL Records, London, England. Archive of Univ. Coll. Lond. Calendar 1920-1921.</w:t>
      </w:r>
    </w:p>
  </w:footnote>
  <w:footnote w:id="1078">
    <w:p w14:paraId="0ACBEF4B" w14:textId="77777777" w:rsidR="00B603B3" w:rsidRPr="001E3370" w:rsidRDefault="00B603B3">
      <w:pPr>
        <w:pStyle w:val="FootnoteText"/>
      </w:pPr>
      <w:r>
        <w:rPr>
          <w:rStyle w:val="FootnoteReference"/>
        </w:rPr>
        <w:footnoteRef/>
      </w:r>
      <w:r>
        <w:t xml:space="preserve"> </w:t>
      </w:r>
      <w:r w:rsidRPr="001E3370">
        <w:t>I</w:t>
      </w:r>
      <w:r>
        <w:t>n 1921 this would have been Maurice Day</w:t>
      </w:r>
      <w:r w:rsidRPr="001E3370">
        <w:t>.</w:t>
      </w:r>
    </w:p>
  </w:footnote>
  <w:footnote w:id="1079">
    <w:p w14:paraId="4CA7BD5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04.</w:t>
      </w:r>
    </w:p>
  </w:footnote>
  <w:footnote w:id="1080">
    <w:p w14:paraId="07F83492" w14:textId="70BA67F3" w:rsidR="00B603B3" w:rsidRPr="00D00D21" w:rsidRDefault="00B603B3">
      <w:pPr>
        <w:pStyle w:val="FootnoteText"/>
        <w:rPr>
          <w:lang w:val="en-US"/>
        </w:rPr>
      </w:pPr>
      <w:r>
        <w:rPr>
          <w:rStyle w:val="FootnoteReference"/>
        </w:rPr>
        <w:footnoteRef/>
      </w:r>
      <w:r>
        <w:t xml:space="preserve"> </w:t>
      </w:r>
      <w:r>
        <w:rPr>
          <w:lang w:val="en-US"/>
        </w:rPr>
        <w:t xml:space="preserve">Probably Mary Florence Greeves (1891-1967). See </w:t>
      </w:r>
      <w:hyperlink r:id="rId18" w:history="1">
        <w:r>
          <w:rPr>
            <w:rStyle w:val="Hyperlink"/>
          </w:rPr>
          <w:t>https://www.sinton-family-trees.com/ft_main.php?rin=2409</w:t>
        </w:r>
      </w:hyperlink>
      <w:r>
        <w:rPr>
          <w:lang w:val="en-US"/>
        </w:rPr>
        <w:t>/</w:t>
      </w:r>
    </w:p>
  </w:footnote>
  <w:footnote w:id="1081">
    <w:p w14:paraId="5A180CDF" w14:textId="77777777" w:rsidR="00B603B3" w:rsidRPr="001E3370" w:rsidRDefault="00B603B3">
      <w:pPr>
        <w:pStyle w:val="FootnoteText"/>
      </w:pPr>
      <w:r>
        <w:rPr>
          <w:rStyle w:val="FootnoteReference"/>
        </w:rPr>
        <w:footnoteRef/>
      </w:r>
      <w:r>
        <w:t xml:space="preserve"> </w:t>
      </w:r>
      <w:r w:rsidRPr="001E3370">
        <w:t xml:space="preserve">The word “Daudel” appears to be the equivalent of “motorcycle,” i.e., Warren’s Triumph, which, Warren stated on February 17, that he wanted to dispose of. It is perhaps related to the Swiss word </w:t>
      </w:r>
      <w:r w:rsidRPr="001E3370">
        <w:rPr>
          <w:i/>
        </w:rPr>
        <w:t>Badautle</w:t>
      </w:r>
      <w:r w:rsidRPr="001E3370">
        <w:t xml:space="preserve">, which means “simple person.” See </w:t>
      </w:r>
      <w:r w:rsidRPr="001E3370">
        <w:rPr>
          <w:i/>
        </w:rPr>
        <w:t>Modern Philology</w:t>
      </w:r>
      <w:r w:rsidRPr="001E3370">
        <w:t>, Volume 15, page 149.</w:t>
      </w:r>
    </w:p>
  </w:footnote>
  <w:footnote w:id="1082">
    <w:p w14:paraId="0C18E6CA" w14:textId="3F7ED7B4" w:rsidR="00C155A1" w:rsidRPr="00C155A1" w:rsidRDefault="00C155A1">
      <w:pPr>
        <w:pStyle w:val="FootnoteText"/>
        <w:rPr>
          <w:lang w:val="en-US"/>
        </w:rPr>
      </w:pPr>
      <w:r>
        <w:rPr>
          <w:rStyle w:val="FootnoteReference"/>
        </w:rPr>
        <w:footnoteRef/>
      </w:r>
      <w:r>
        <w:t xml:space="preserve"> </w:t>
      </w:r>
      <w:r>
        <w:rPr>
          <w:lang w:val="en-US"/>
        </w:rPr>
        <w:t>Horobin, 21.</w:t>
      </w:r>
    </w:p>
  </w:footnote>
  <w:footnote w:id="1083">
    <w:p w14:paraId="26AA9816" w14:textId="254C9E05" w:rsidR="009A61BF" w:rsidRPr="009A61BF" w:rsidRDefault="009A61BF">
      <w:pPr>
        <w:pStyle w:val="FootnoteText"/>
        <w:rPr>
          <w:lang w:val="en-US"/>
        </w:rPr>
      </w:pPr>
      <w:r>
        <w:rPr>
          <w:rStyle w:val="FootnoteReference"/>
        </w:rPr>
        <w:footnoteRef/>
      </w:r>
      <w:r>
        <w:t xml:space="preserve"> </w:t>
      </w:r>
      <w:r w:rsidRPr="009A61BF">
        <w:rPr>
          <w:i/>
          <w:iCs/>
          <w:lang w:val="en-US"/>
        </w:rPr>
        <w:t>Collected Letters</w:t>
      </w:r>
      <w:r>
        <w:rPr>
          <w:lang w:val="en-US"/>
        </w:rPr>
        <w:t xml:space="preserve">, </w:t>
      </w:r>
      <w:r w:rsidRPr="009A61BF">
        <w:rPr>
          <w:i/>
          <w:iCs/>
          <w:lang w:val="en-US"/>
        </w:rPr>
        <w:t>I</w:t>
      </w:r>
      <w:r>
        <w:rPr>
          <w:lang w:val="en-US"/>
        </w:rPr>
        <w:t>, 526.</w:t>
      </w:r>
    </w:p>
  </w:footnote>
  <w:footnote w:id="1084">
    <w:p w14:paraId="27F22F71" w14:textId="133445D9" w:rsidR="007C19F5" w:rsidRPr="007C19F5" w:rsidRDefault="007C19F5">
      <w:pPr>
        <w:pStyle w:val="FootnoteText"/>
        <w:rPr>
          <w:lang w:val="en-US"/>
        </w:rPr>
      </w:pPr>
      <w:r>
        <w:rPr>
          <w:rStyle w:val="FootnoteReference"/>
        </w:rPr>
        <w:footnoteRef/>
      </w:r>
      <w:r>
        <w:t xml:space="preserve"> </w:t>
      </w:r>
      <w:r>
        <w:rPr>
          <w:lang w:val="en-US"/>
        </w:rPr>
        <w:t xml:space="preserve">Wikipedia: </w:t>
      </w:r>
      <w:bookmarkStart w:id="7" w:name="_Hlk111524229"/>
      <w:r>
        <w:rPr>
          <w:lang w:val="en-US"/>
        </w:rPr>
        <w:t>“</w:t>
      </w:r>
      <w:r w:rsidRPr="006527CF">
        <w:rPr>
          <w:lang w:val="en-US"/>
        </w:rPr>
        <w:t>An examination taken at the beginning of term by undergraduates/graduates, testing the work done in the previous term, and often based on past paper questions (typically a three-hour exam).”</w:t>
      </w:r>
    </w:p>
    <w:bookmarkEnd w:id="7"/>
  </w:footnote>
  <w:footnote w:id="1085">
    <w:p w14:paraId="67B2A56B" w14:textId="77777777" w:rsidR="00B603B3" w:rsidRDefault="00B603B3">
      <w:pPr>
        <w:pStyle w:val="FootnoteText"/>
      </w:pPr>
      <w:r>
        <w:rPr>
          <w:rStyle w:val="FootnoteReference"/>
        </w:rPr>
        <w:footnoteRef/>
      </w:r>
      <w:r>
        <w:t xml:space="preserve"> Oddly, this incident at a pub, written on March 18, refers to an event on March 28, showing the difficulties of keeping the chronology of a serial letter straight.</w:t>
      </w:r>
    </w:p>
  </w:footnote>
  <w:footnote w:id="1086">
    <w:p w14:paraId="31093774" w14:textId="76F5677D" w:rsidR="00B603B3" w:rsidRPr="009C52AC" w:rsidRDefault="00B603B3">
      <w:pPr>
        <w:pStyle w:val="FootnoteText"/>
        <w:rPr>
          <w:lang w:val="en-US"/>
        </w:rPr>
      </w:pPr>
      <w:r>
        <w:rPr>
          <w:rStyle w:val="FootnoteReference"/>
        </w:rPr>
        <w:footnoteRef/>
      </w:r>
      <w:r>
        <w:t xml:space="preserve"> </w:t>
      </w:r>
      <w:r>
        <w:rPr>
          <w:lang w:val="en-US"/>
        </w:rPr>
        <w:t xml:space="preserve">According to Hal Poe’s second volume of biography on Lewis, Stead was married to an American woman, Frances Goldsborough, the sister of the wife of Dr. John Askins, one of Mrs. Moore’s brothers. </w:t>
      </w:r>
      <w:r w:rsidRPr="002C0C93">
        <w:rPr>
          <w:i/>
          <w:iCs/>
          <w:lang w:val="en-US"/>
        </w:rPr>
        <w:t>The Making of C. S. Lewis</w:t>
      </w:r>
      <w:r>
        <w:rPr>
          <w:lang w:val="en-US"/>
        </w:rPr>
        <w:t>, Wheaton: Crossway, 2021, 44.</w:t>
      </w:r>
    </w:p>
  </w:footnote>
  <w:footnote w:id="1087">
    <w:p w14:paraId="4B80F4FA" w14:textId="77777777" w:rsidR="00B603B3" w:rsidRPr="001E3370" w:rsidRDefault="00B603B3">
      <w:pPr>
        <w:pStyle w:val="FootnoteText"/>
      </w:pPr>
      <w:r>
        <w:rPr>
          <w:rStyle w:val="FootnoteReference"/>
        </w:rPr>
        <w:footnoteRef/>
      </w:r>
      <w:r>
        <w:t xml:space="preserve"> </w:t>
      </w:r>
      <w:r w:rsidRPr="001E3370">
        <w:t>Officer Commanding.</w:t>
      </w:r>
    </w:p>
  </w:footnote>
  <w:footnote w:id="1088">
    <w:p w14:paraId="7658AD1D" w14:textId="77777777" w:rsidR="00B603B3" w:rsidRDefault="00B603B3" w:rsidP="004D3216">
      <w:pPr>
        <w:pStyle w:val="FootnoteText"/>
      </w:pPr>
      <w:r>
        <w:rPr>
          <w:rStyle w:val="FootnoteReference"/>
        </w:rPr>
        <w:footnoteRef/>
      </w:r>
      <w:r>
        <w:t xml:space="preserve"> Mechanical Transport.</w:t>
      </w:r>
    </w:p>
  </w:footnote>
  <w:footnote w:id="1089">
    <w:p w14:paraId="2D43055F" w14:textId="77777777" w:rsidR="00B603B3" w:rsidRPr="001E3370" w:rsidRDefault="00B603B3">
      <w:pPr>
        <w:pStyle w:val="FootnoteText"/>
      </w:pPr>
      <w:r>
        <w:rPr>
          <w:rStyle w:val="FootnoteReference"/>
        </w:rPr>
        <w:footnoteRef/>
      </w:r>
      <w:r>
        <w:t xml:space="preserve"> </w:t>
      </w:r>
      <w:r w:rsidRPr="001E3370">
        <w:t>Warren’s daily routine: called at 6, tea and fruit and bath, breakfast at 7:30, to office at 8, back at own bungalow at 11, lunch at 12:30, own bungalow for sleep, tea in bungalow at 4:30, whiskey and soda at 6:10, mess at 7:30, bed whenever he chooses.</w:t>
      </w:r>
    </w:p>
  </w:footnote>
  <w:footnote w:id="1090">
    <w:p w14:paraId="7F31CC39" w14:textId="77777777" w:rsidR="00B603B3" w:rsidRDefault="00B603B3">
      <w:pPr>
        <w:pStyle w:val="FootnoteText"/>
      </w:pPr>
      <w:r>
        <w:rPr>
          <w:rStyle w:val="FootnoteReference"/>
        </w:rPr>
        <w:footnoteRef/>
      </w:r>
      <w:r>
        <w:t xml:space="preserve"> </w:t>
      </w:r>
      <w:r w:rsidRPr="00D30735">
        <w:rPr>
          <w:i/>
        </w:rPr>
        <w:t>Collected Letters</w:t>
      </w:r>
      <w:r>
        <w:t>, I, 546.</w:t>
      </w:r>
    </w:p>
  </w:footnote>
  <w:footnote w:id="1091">
    <w:p w14:paraId="3474A82F" w14:textId="77777777" w:rsidR="00B603B3" w:rsidRPr="001E3370" w:rsidRDefault="00B603B3">
      <w:pPr>
        <w:pStyle w:val="FootnoteText"/>
      </w:pPr>
      <w:r>
        <w:rPr>
          <w:rStyle w:val="FootnoteReference"/>
        </w:rPr>
        <w:footnoteRef/>
      </w:r>
      <w:r>
        <w:t xml:space="preserve"> </w:t>
      </w:r>
      <w:r w:rsidRPr="001E3370">
        <w:t>Slang for ordinary clothes, or civilian clothing, especially for those who normally wear military uniforms.</w:t>
      </w:r>
    </w:p>
  </w:footnote>
  <w:footnote w:id="1092">
    <w:p w14:paraId="7E4850FC" w14:textId="5C679311" w:rsidR="00B603B3" w:rsidRPr="008A3771" w:rsidRDefault="00B603B3">
      <w:pPr>
        <w:pStyle w:val="FootnoteText"/>
        <w:rPr>
          <w:lang w:val="en-US"/>
        </w:rPr>
      </w:pPr>
      <w:r>
        <w:rPr>
          <w:rStyle w:val="FootnoteReference"/>
        </w:rPr>
        <w:footnoteRef/>
      </w:r>
      <w:r>
        <w:t xml:space="preserve"> </w:t>
      </w:r>
      <w:r>
        <w:rPr>
          <w:lang w:val="en-US"/>
        </w:rPr>
        <w:t>Senior Medical Officer or Staff Medical Officer.</w:t>
      </w:r>
    </w:p>
  </w:footnote>
  <w:footnote w:id="1093">
    <w:p w14:paraId="0679AF5B" w14:textId="77777777" w:rsidR="00B603B3" w:rsidRPr="008A3771" w:rsidRDefault="00B603B3" w:rsidP="00335F97">
      <w:pPr>
        <w:pStyle w:val="FootnoteText"/>
        <w:rPr>
          <w:lang w:val="en-US"/>
        </w:rPr>
      </w:pPr>
      <w:r>
        <w:rPr>
          <w:rStyle w:val="FootnoteReference"/>
        </w:rPr>
        <w:footnoteRef/>
      </w:r>
      <w:r>
        <w:t xml:space="preserve"> </w:t>
      </w:r>
      <w:r>
        <w:rPr>
          <w:lang w:val="en-US"/>
        </w:rPr>
        <w:t>Senior Medical Officer or Staff Medical Officer.</w:t>
      </w:r>
    </w:p>
  </w:footnote>
  <w:footnote w:id="1094">
    <w:p w14:paraId="7A64E81D" w14:textId="77777777" w:rsidR="00B603B3" w:rsidRPr="001E3370" w:rsidRDefault="00B603B3">
      <w:pPr>
        <w:pStyle w:val="FootnoteText"/>
      </w:pPr>
      <w:r>
        <w:rPr>
          <w:rStyle w:val="FootnoteReference"/>
        </w:rPr>
        <w:footnoteRef/>
      </w:r>
      <w:r>
        <w:t xml:space="preserve"> </w:t>
      </w:r>
      <w:r w:rsidRPr="001E3370">
        <w:t>E. D. may mean “Elite: Dangerous.”</w:t>
      </w:r>
    </w:p>
  </w:footnote>
  <w:footnote w:id="1095">
    <w:p w14:paraId="5653AB58"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096">
    <w:p w14:paraId="0C29A6F6" w14:textId="77777777" w:rsidR="00B603B3" w:rsidRDefault="00B603B3" w:rsidP="00036600">
      <w:pPr>
        <w:pStyle w:val="FootnoteText"/>
      </w:pPr>
      <w:r>
        <w:rPr>
          <w:rStyle w:val="FootnoteReference"/>
        </w:rPr>
        <w:footnoteRef/>
      </w:r>
      <w:r>
        <w:t xml:space="preserve"> This refers to natives of Sierra Leone who carry British officers in portable chairs, as with rickshaws in China.</w:t>
      </w:r>
    </w:p>
  </w:footnote>
  <w:footnote w:id="1097">
    <w:p w14:paraId="34F6D9C0" w14:textId="77777777" w:rsidR="00B603B3" w:rsidRDefault="00B603B3">
      <w:pPr>
        <w:pStyle w:val="FootnoteText"/>
      </w:pPr>
      <w:r>
        <w:rPr>
          <w:rStyle w:val="FootnoteReference"/>
        </w:rPr>
        <w:footnoteRef/>
      </w:r>
      <w:r>
        <w:t xml:space="preserve"> Note that the published diary of </w:t>
      </w:r>
      <w:r w:rsidRPr="00D50708">
        <w:t>Jack</w:t>
      </w:r>
      <w:r>
        <w:t xml:space="preserve"> covers about half of the time between 1922 and 1927. This entry indicates that </w:t>
      </w:r>
      <w:r w:rsidRPr="00D50708">
        <w:t>Jack</w:t>
      </w:r>
      <w:r>
        <w:t xml:space="preserve"> had kept a diary prior to 1922.</w:t>
      </w:r>
    </w:p>
  </w:footnote>
  <w:footnote w:id="1098">
    <w:p w14:paraId="7D0C5EEE" w14:textId="77777777" w:rsidR="00B603B3" w:rsidRPr="001E3370" w:rsidRDefault="00B603B3">
      <w:pPr>
        <w:pStyle w:val="FootnoteText"/>
      </w:pPr>
      <w:r>
        <w:rPr>
          <w:rStyle w:val="FootnoteReference"/>
        </w:rPr>
        <w:footnoteRef/>
      </w:r>
      <w:r>
        <w:t xml:space="preserve"> Brooke, 370-387.</w:t>
      </w:r>
    </w:p>
  </w:footnote>
  <w:footnote w:id="1099">
    <w:p w14:paraId="20BC7E86" w14:textId="7CA38095" w:rsidR="00563114" w:rsidRPr="00563114" w:rsidRDefault="00563114">
      <w:pPr>
        <w:pStyle w:val="FootnoteText"/>
        <w:rPr>
          <w:lang w:val="en-US"/>
        </w:rPr>
      </w:pPr>
      <w:r>
        <w:rPr>
          <w:rStyle w:val="FootnoteReference"/>
        </w:rPr>
        <w:footnoteRef/>
      </w:r>
      <w:r>
        <w:t xml:space="preserve"> </w:t>
      </w:r>
      <w:r w:rsidRPr="00563114">
        <w:rPr>
          <w:i/>
          <w:iCs/>
          <w:lang w:val="en-US"/>
        </w:rPr>
        <w:t>Collected Letters</w:t>
      </w:r>
      <w:r>
        <w:rPr>
          <w:lang w:val="en-US"/>
        </w:rPr>
        <w:t xml:space="preserve">, </w:t>
      </w:r>
      <w:r w:rsidRPr="00563114">
        <w:rPr>
          <w:i/>
          <w:iCs/>
          <w:lang w:val="en-US"/>
        </w:rPr>
        <w:t>I</w:t>
      </w:r>
      <w:r>
        <w:rPr>
          <w:lang w:val="en-US"/>
        </w:rPr>
        <w:t>, 545.</w:t>
      </w:r>
    </w:p>
  </w:footnote>
  <w:footnote w:id="1100">
    <w:p w14:paraId="026FDE45"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1">
    <w:p w14:paraId="4DB203AD"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2">
    <w:p w14:paraId="77E4D258"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3">
    <w:p w14:paraId="62118C91"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04">
    <w:p w14:paraId="2B4753B1" w14:textId="3F08D8D0" w:rsidR="00BF1C3D" w:rsidRPr="00BF1C3D" w:rsidRDefault="00BF1C3D">
      <w:pPr>
        <w:pStyle w:val="FootnoteText"/>
        <w:rPr>
          <w:lang w:val="en-US"/>
        </w:rPr>
      </w:pPr>
      <w:r>
        <w:rPr>
          <w:rStyle w:val="FootnoteReference"/>
        </w:rPr>
        <w:footnoteRef/>
      </w:r>
      <w:r>
        <w:t xml:space="preserve"> </w:t>
      </w:r>
      <w:r>
        <w:rPr>
          <w:lang w:val="en-US"/>
        </w:rPr>
        <w:t xml:space="preserve">John Lawlor, </w:t>
      </w:r>
      <w:r w:rsidRPr="00BF1C3D">
        <w:rPr>
          <w:i/>
          <w:iCs/>
          <w:lang w:val="en-US"/>
        </w:rPr>
        <w:t>C. S. Lewis: Memories and Reflections</w:t>
      </w:r>
      <w:r>
        <w:rPr>
          <w:lang w:val="en-US"/>
        </w:rPr>
        <w:t>, 18.</w:t>
      </w:r>
    </w:p>
  </w:footnote>
  <w:footnote w:id="1105">
    <w:p w14:paraId="75219D6B"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6">
    <w:p w14:paraId="5EA2DBE7" w14:textId="77777777" w:rsidR="00B603B3" w:rsidRPr="001E3370" w:rsidRDefault="00B603B3">
      <w:pPr>
        <w:pStyle w:val="FootnoteText"/>
      </w:pPr>
      <w:r>
        <w:rPr>
          <w:rStyle w:val="FootnoteReference"/>
        </w:rPr>
        <w:footnoteRef/>
      </w:r>
      <w:r>
        <w:t xml:space="preserve"> </w:t>
      </w:r>
      <w:r w:rsidRPr="001E3370">
        <w:t>He later indicates that it is a Spider monkey, although these mostly live in Central and South America.</w:t>
      </w:r>
    </w:p>
  </w:footnote>
  <w:footnote w:id="1107">
    <w:p w14:paraId="3741E83E"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08">
    <w:p w14:paraId="6DE60CE9"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09">
    <w:p w14:paraId="6CB193BC"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0">
    <w:p w14:paraId="28DB081C" w14:textId="77777777" w:rsidR="00B603B3" w:rsidRDefault="00B603B3">
      <w:pPr>
        <w:pStyle w:val="FootnoteText"/>
      </w:pPr>
      <w:r>
        <w:rPr>
          <w:rStyle w:val="FootnoteReference"/>
        </w:rPr>
        <w:footnoteRef/>
      </w:r>
      <w:r>
        <w:t xml:space="preserve"> </w:t>
      </w:r>
      <w:r w:rsidRPr="00DC29CB">
        <w:rPr>
          <w:i/>
        </w:rPr>
        <w:t>Collected Letters</w:t>
      </w:r>
      <w:r>
        <w:t>, I, 561.</w:t>
      </w:r>
    </w:p>
  </w:footnote>
  <w:footnote w:id="1111">
    <w:p w14:paraId="75D2CFD1" w14:textId="77777777" w:rsidR="00B603B3" w:rsidRDefault="00B603B3">
      <w:pPr>
        <w:pStyle w:val="FootnoteText"/>
      </w:pPr>
      <w:r>
        <w:rPr>
          <w:rStyle w:val="FootnoteReference"/>
        </w:rPr>
        <w:footnoteRef/>
      </w:r>
      <w:r>
        <w:t xml:space="preserve"> </w:t>
      </w:r>
      <w:r w:rsidRPr="00DC29CB">
        <w:rPr>
          <w:i/>
        </w:rPr>
        <w:t>Collected Letters</w:t>
      </w:r>
      <w:r>
        <w:t>, I, 561.</w:t>
      </w:r>
    </w:p>
  </w:footnote>
  <w:footnote w:id="1112">
    <w:p w14:paraId="34797D88"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3">
    <w:p w14:paraId="337B873A" w14:textId="77777777" w:rsidR="00B603B3" w:rsidRDefault="00B603B3" w:rsidP="005D6981">
      <w:pPr>
        <w:pStyle w:val="FootnoteText"/>
      </w:pPr>
      <w:r>
        <w:rPr>
          <w:rStyle w:val="FootnoteReference"/>
        </w:rPr>
        <w:footnoteRef/>
      </w:r>
      <w:r>
        <w:t xml:space="preserve"> This date is based upon the fact that Kelsie and Mary Ewart have been in Oxford for a few days and are leaving the next day after this letter. </w:t>
      </w:r>
      <w:r w:rsidRPr="00710A37">
        <w:rPr>
          <w:i/>
        </w:rPr>
        <w:t>Collected Letters</w:t>
      </w:r>
      <w:r>
        <w:t>, I, 566.</w:t>
      </w:r>
    </w:p>
  </w:footnote>
  <w:footnote w:id="1114">
    <w:p w14:paraId="24FF911E" w14:textId="77777777" w:rsidR="00B603B3" w:rsidRDefault="00B603B3">
      <w:pPr>
        <w:pStyle w:val="FootnoteText"/>
      </w:pPr>
      <w:r>
        <w:rPr>
          <w:rStyle w:val="FootnoteReference"/>
        </w:rPr>
        <w:footnoteRef/>
      </w:r>
      <w:r>
        <w:t xml:space="preserve"> This, of course, is based on the accuracy of the letter from </w:t>
      </w:r>
      <w:r w:rsidRPr="00D50708">
        <w:t>Jack</w:t>
      </w:r>
      <w:r>
        <w:t xml:space="preserve"> to Arthur being dated June 20. In that letter, </w:t>
      </w:r>
      <w:r w:rsidRPr="00D50708">
        <w:t>Jack</w:t>
      </w:r>
      <w:r>
        <w:t xml:space="preserve"> says that Kelsie and Mary “leave tomorrow.” </w:t>
      </w:r>
      <w:r w:rsidRPr="00710A37">
        <w:rPr>
          <w:i/>
        </w:rPr>
        <w:t>Collected Letters</w:t>
      </w:r>
      <w:r>
        <w:t>, I, 566.</w:t>
      </w:r>
    </w:p>
  </w:footnote>
  <w:footnote w:id="1115">
    <w:p w14:paraId="7B6EE597" w14:textId="77777777" w:rsidR="00B603B3" w:rsidRPr="001E3370" w:rsidRDefault="00B603B3">
      <w:pPr>
        <w:pStyle w:val="FootnoteText"/>
      </w:pPr>
      <w:r>
        <w:rPr>
          <w:rStyle w:val="FootnoteReference"/>
        </w:rPr>
        <w:footnoteRef/>
      </w:r>
      <w:r>
        <w:t xml:space="preserve"> </w:t>
      </w:r>
      <w:r w:rsidRPr="001E3370">
        <w:t>Probably Marine, or Maritime, Headquarters.</w:t>
      </w:r>
    </w:p>
  </w:footnote>
  <w:footnote w:id="1116">
    <w:p w14:paraId="355BBEF6"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7">
    <w:p w14:paraId="0402C29D"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18">
    <w:p w14:paraId="0CC2D9A0"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19">
    <w:p w14:paraId="00614E73"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20">
    <w:p w14:paraId="00D74CE3" w14:textId="6602C076" w:rsidR="00B603B3" w:rsidRPr="00C45015" w:rsidRDefault="00B603B3">
      <w:pPr>
        <w:pStyle w:val="FootnoteText"/>
        <w:rPr>
          <w:lang w:val="en-US"/>
        </w:rPr>
      </w:pPr>
      <w:r>
        <w:rPr>
          <w:rStyle w:val="FootnoteReference"/>
        </w:rPr>
        <w:footnoteRef/>
      </w:r>
      <w:r>
        <w:t xml:space="preserve"> </w:t>
      </w:r>
      <w:bookmarkStart w:id="8" w:name="_Hlk519265149"/>
      <w:r>
        <w:rPr>
          <w:lang w:val="en-US"/>
        </w:rPr>
        <w:t xml:space="preserve">Arthur C. Clarke calls this book Wells’ first novel and masterpiece. Arthur C. Clarke, “H. G. Wells and Science Fiction,” in </w:t>
      </w:r>
      <w:r w:rsidRPr="0079743C">
        <w:rPr>
          <w:i/>
          <w:lang w:val="en-US"/>
        </w:rPr>
        <w:t>Voices from the Sky</w:t>
      </w:r>
      <w:r>
        <w:rPr>
          <w:lang w:val="en-US"/>
        </w:rPr>
        <w:t>, New York: Harper &amp; Row, 1965, 213.</w:t>
      </w:r>
      <w:bookmarkEnd w:id="8"/>
    </w:p>
  </w:footnote>
  <w:footnote w:id="1121">
    <w:p w14:paraId="66B6ADE7" w14:textId="77777777" w:rsidR="00B603B3" w:rsidRDefault="00B603B3" w:rsidP="004D3216">
      <w:pPr>
        <w:pStyle w:val="FootnoteText"/>
      </w:pPr>
      <w:r>
        <w:rPr>
          <w:rStyle w:val="FootnoteReference"/>
        </w:rPr>
        <w:footnoteRef/>
      </w:r>
      <w:r>
        <w:t xml:space="preserve"> Mechanical Transport.</w:t>
      </w:r>
    </w:p>
  </w:footnote>
  <w:footnote w:id="1122">
    <w:p w14:paraId="2D98C782"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23">
    <w:p w14:paraId="686ACCD0" w14:textId="77777777" w:rsidR="00B603B3" w:rsidRPr="001E3370" w:rsidRDefault="00B603B3">
      <w:pPr>
        <w:pStyle w:val="FootnoteText"/>
      </w:pPr>
      <w:r>
        <w:rPr>
          <w:rStyle w:val="FootnoteReference"/>
        </w:rPr>
        <w:footnoteRef/>
      </w:r>
      <w:r>
        <w:t xml:space="preserve"> </w:t>
      </w:r>
      <w:r w:rsidRPr="001E3370">
        <w:t>Probably Royal Army Medical Corps.</w:t>
      </w:r>
    </w:p>
  </w:footnote>
  <w:footnote w:id="1124">
    <w:p w14:paraId="3F15CFD1"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25">
    <w:p w14:paraId="1A33AAB4"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26">
    <w:p w14:paraId="605470C7"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27">
    <w:p w14:paraId="465B2AB8" w14:textId="240D78EA" w:rsidR="00B603B3" w:rsidRPr="009F5094" w:rsidRDefault="00B603B3">
      <w:pPr>
        <w:pStyle w:val="FootnoteText"/>
        <w:rPr>
          <w:lang w:val="en-US"/>
        </w:rPr>
      </w:pPr>
      <w:r>
        <w:rPr>
          <w:rStyle w:val="FootnoteReference"/>
        </w:rPr>
        <w:footnoteRef/>
      </w:r>
      <w:r>
        <w:t xml:space="preserve"> </w:t>
      </w:r>
      <w:r>
        <w:rPr>
          <w:lang w:val="en-US"/>
        </w:rPr>
        <w:t xml:space="preserve">Probably </w:t>
      </w:r>
      <w:r>
        <w:t>Royal Garrison Artillery</w:t>
      </w:r>
      <w:r>
        <w:rPr>
          <w:lang w:val="en-US"/>
        </w:rPr>
        <w:t>.</w:t>
      </w:r>
    </w:p>
  </w:footnote>
  <w:footnote w:id="1128">
    <w:p w14:paraId="6440243F" w14:textId="77777777" w:rsidR="00B603B3" w:rsidRPr="00C86897" w:rsidRDefault="00B603B3" w:rsidP="00C86897">
      <w:pPr>
        <w:shd w:val="clear" w:color="auto" w:fill="FFFFFF"/>
        <w:rPr>
          <w:rFonts w:ascii="Arial" w:eastAsia="Times New Roman" w:hAnsi="Arial" w:cs="Arial"/>
          <w:color w:val="222222"/>
          <w:sz w:val="20"/>
        </w:rPr>
      </w:pPr>
      <w:r w:rsidRPr="00C86897">
        <w:rPr>
          <w:rStyle w:val="FootnoteReference"/>
          <w:sz w:val="20"/>
        </w:rPr>
        <w:footnoteRef/>
      </w:r>
      <w:r w:rsidRPr="00C86897">
        <w:rPr>
          <w:sz w:val="20"/>
        </w:rPr>
        <w:t xml:space="preserve"> A lighter is a type of flat-bottomed barge used to transfer goods and passengers to and from moored ships.</w:t>
      </w:r>
    </w:p>
  </w:footnote>
  <w:footnote w:id="1129">
    <w:p w14:paraId="0BBB792E" w14:textId="77777777" w:rsidR="00B603B3" w:rsidRDefault="00B603B3">
      <w:pPr>
        <w:pStyle w:val="FootnoteText"/>
      </w:pPr>
      <w:r>
        <w:rPr>
          <w:rStyle w:val="FootnoteReference"/>
        </w:rPr>
        <w:footnoteRef/>
      </w:r>
      <w:r>
        <w:t xml:space="preserve"> </w:t>
      </w:r>
      <w:r w:rsidRPr="00046153">
        <w:rPr>
          <w:i/>
        </w:rPr>
        <w:t>Collected Letters</w:t>
      </w:r>
      <w:r>
        <w:t>, I, 570.</w:t>
      </w:r>
    </w:p>
  </w:footnote>
  <w:footnote w:id="1130">
    <w:p w14:paraId="32248997" w14:textId="77777777" w:rsidR="00B603B3" w:rsidRPr="001E3370" w:rsidRDefault="00B603B3">
      <w:pPr>
        <w:pStyle w:val="FootnoteText"/>
      </w:pPr>
      <w:r>
        <w:rPr>
          <w:rStyle w:val="FootnoteReference"/>
        </w:rPr>
        <w:footnoteRef/>
      </w:r>
      <w:r>
        <w:t xml:space="preserve"> </w:t>
      </w:r>
      <w:r w:rsidRPr="00271D91">
        <w:rPr>
          <w:i/>
        </w:rPr>
        <w:t>Collected Letters</w:t>
      </w:r>
      <w:r>
        <w:t>, I, 583.</w:t>
      </w:r>
      <w:r w:rsidRPr="001E3370">
        <w:t xml:space="preserve"> This, of course, means that some </w:t>
      </w:r>
      <w:r w:rsidRPr="00C0523A">
        <w:t>of the events of these days are not carefully recorded and dated, although the start of the journey is accurate.</w:t>
      </w:r>
    </w:p>
  </w:footnote>
  <w:footnote w:id="1131">
    <w:p w14:paraId="0E380F81"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32">
    <w:p w14:paraId="631F6435"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33">
    <w:p w14:paraId="786808A6"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34">
    <w:p w14:paraId="465170DC" w14:textId="77777777" w:rsidR="00B603B3" w:rsidRDefault="00B603B3" w:rsidP="004D3216">
      <w:pPr>
        <w:pStyle w:val="FootnoteText"/>
      </w:pPr>
      <w:r>
        <w:rPr>
          <w:rStyle w:val="FootnoteReference"/>
        </w:rPr>
        <w:footnoteRef/>
      </w:r>
      <w:r>
        <w:t xml:space="preserve"> Mechanical Transport.</w:t>
      </w:r>
    </w:p>
  </w:footnote>
  <w:footnote w:id="1135">
    <w:p w14:paraId="713DF487" w14:textId="77777777" w:rsidR="00B603B3" w:rsidRDefault="00B603B3" w:rsidP="006E409A">
      <w:pPr>
        <w:pStyle w:val="FootnoteText"/>
      </w:pPr>
      <w:r>
        <w:rPr>
          <w:rStyle w:val="FootnoteReference"/>
        </w:rPr>
        <w:footnoteRef/>
      </w:r>
      <w:r>
        <w:t xml:space="preserve"> This refers to natives of Sierra Leone who carry British officers in portable chairs, as with rickshaws in China.</w:t>
      </w:r>
    </w:p>
  </w:footnote>
  <w:footnote w:id="1136">
    <w:p w14:paraId="4963F659" w14:textId="5C5E656C" w:rsidR="00B603B3" w:rsidRPr="0031126A" w:rsidRDefault="00B603B3">
      <w:pPr>
        <w:pStyle w:val="FootnoteText"/>
        <w:rPr>
          <w:lang w:val="en-US"/>
        </w:rPr>
      </w:pPr>
      <w:r>
        <w:rPr>
          <w:rStyle w:val="FootnoteReference"/>
        </w:rPr>
        <w:footnoteRef/>
      </w:r>
      <w:r>
        <w:t xml:space="preserve"> </w:t>
      </w:r>
      <w:r>
        <w:rPr>
          <w:lang w:val="en-US"/>
        </w:rPr>
        <w:t>“Early Prose Joy,” 31.</w:t>
      </w:r>
    </w:p>
  </w:footnote>
  <w:footnote w:id="1137">
    <w:p w14:paraId="05C1026C" w14:textId="234413E6" w:rsidR="00B603B3" w:rsidRPr="00685788" w:rsidRDefault="00B603B3" w:rsidP="00B76CB6">
      <w:pPr>
        <w:pStyle w:val="FootnoteText"/>
        <w:rPr>
          <w:lang w:val="en-US"/>
        </w:rPr>
      </w:pPr>
      <w:r>
        <w:rPr>
          <w:rStyle w:val="FootnoteReference"/>
        </w:rPr>
        <w:footnoteRef/>
      </w:r>
      <w:r>
        <w:t xml:space="preserve"> </w:t>
      </w:r>
      <w:r>
        <w:rPr>
          <w:lang w:val="en-US"/>
        </w:rPr>
        <w:t>Feinendegen, “The Philosopher’s Progress,” 107, 118.</w:t>
      </w:r>
    </w:p>
  </w:footnote>
  <w:footnote w:id="1138">
    <w:p w14:paraId="3EBF4251" w14:textId="77777777" w:rsidR="00B603B3" w:rsidRDefault="00B603B3">
      <w:pPr>
        <w:pStyle w:val="FootnoteText"/>
      </w:pPr>
      <w:r>
        <w:rPr>
          <w:rStyle w:val="FootnoteReference"/>
        </w:rPr>
        <w:footnoteRef/>
      </w:r>
      <w:r>
        <w:t xml:space="preserve"> </w:t>
      </w:r>
      <w:r w:rsidRPr="00271D91">
        <w:rPr>
          <w:i/>
        </w:rPr>
        <w:t>Collected Letters</w:t>
      </w:r>
      <w:r>
        <w:t>, I, 587. “… the one I heard on the boat… yesterday…”</w:t>
      </w:r>
    </w:p>
  </w:footnote>
  <w:footnote w:id="1139">
    <w:p w14:paraId="55B5FDFE" w14:textId="7600F50E" w:rsidR="00B603B3" w:rsidRPr="00DB697A" w:rsidRDefault="00B603B3">
      <w:pPr>
        <w:pStyle w:val="FootnoteText"/>
        <w:rPr>
          <w:lang w:val="en-US"/>
        </w:rPr>
      </w:pPr>
      <w:r>
        <w:rPr>
          <w:rStyle w:val="FootnoteReference"/>
        </w:rPr>
        <w:footnoteRef/>
      </w:r>
      <w:r>
        <w:t xml:space="preserve"> </w:t>
      </w:r>
      <w:r>
        <w:rPr>
          <w:lang w:val="en-US"/>
        </w:rPr>
        <w:t>Owen Barfield lecture, Iasi, Romania, Nov. 22, 2018.</w:t>
      </w:r>
    </w:p>
  </w:footnote>
  <w:footnote w:id="1140">
    <w:p w14:paraId="38349AF5" w14:textId="77777777" w:rsidR="00B603B3" w:rsidRPr="00685788" w:rsidRDefault="00B603B3" w:rsidP="002C51F2">
      <w:pPr>
        <w:pStyle w:val="FootnoteText"/>
        <w:rPr>
          <w:lang w:val="en-US"/>
        </w:rPr>
      </w:pPr>
      <w:r>
        <w:rPr>
          <w:rStyle w:val="FootnoteReference"/>
        </w:rPr>
        <w:footnoteRef/>
      </w:r>
      <w:r>
        <w:t xml:space="preserve"> </w:t>
      </w:r>
      <w:r>
        <w:rPr>
          <w:lang w:val="en-US"/>
        </w:rPr>
        <w:t xml:space="preserve">Feinendegen, “The Philosopher’s Progress,” 108. See the 1950 edition of </w:t>
      </w:r>
      <w:r w:rsidRPr="002B0893">
        <w:rPr>
          <w:i/>
          <w:lang w:val="en-US"/>
        </w:rPr>
        <w:t>Dymer</w:t>
      </w:r>
      <w:r>
        <w:rPr>
          <w:lang w:val="en-US"/>
        </w:rPr>
        <w:t xml:space="preserve"> in </w:t>
      </w:r>
      <w:r w:rsidRPr="002B0893">
        <w:rPr>
          <w:i/>
          <w:lang w:val="en-US"/>
        </w:rPr>
        <w:t>Narrative Poems</w:t>
      </w:r>
      <w:r>
        <w:rPr>
          <w:lang w:val="en-US"/>
        </w:rPr>
        <w:t>, 5.</w:t>
      </w:r>
    </w:p>
  </w:footnote>
  <w:footnote w:id="1141">
    <w:p w14:paraId="4A5FFCCF" w14:textId="5E7D9166" w:rsidR="00B603B3" w:rsidRPr="009565A2" w:rsidRDefault="00B603B3" w:rsidP="00EC6D58">
      <w:pPr>
        <w:pStyle w:val="FootnoteText"/>
      </w:pPr>
      <w:r>
        <w:rPr>
          <w:rStyle w:val="FootnoteReference"/>
        </w:rPr>
        <w:footnoteRef/>
      </w:r>
      <w:r>
        <w:t xml:space="preserve"> Don W. King, ed., </w:t>
      </w:r>
      <w:r w:rsidRPr="009565A2">
        <w:rPr>
          <w:i/>
        </w:rPr>
        <w:t>The Collected Poems of C. S. Lewis</w:t>
      </w:r>
      <w:r>
        <w:t>, 130.</w:t>
      </w:r>
    </w:p>
  </w:footnote>
  <w:footnote w:id="1142">
    <w:p w14:paraId="1720FF25" w14:textId="1B9D49D7" w:rsidR="00B603B3" w:rsidRPr="005F0002" w:rsidRDefault="00B603B3">
      <w:pPr>
        <w:pStyle w:val="FootnoteText"/>
        <w:rPr>
          <w:lang w:val="en-US"/>
        </w:rPr>
      </w:pPr>
      <w:r>
        <w:rPr>
          <w:rStyle w:val="FootnoteReference"/>
        </w:rPr>
        <w:footnoteRef/>
      </w:r>
      <w:r>
        <w:t xml:space="preserve"> </w:t>
      </w:r>
      <w:r w:rsidRPr="005F0002">
        <w:rPr>
          <w:i/>
          <w:iCs/>
          <w:lang w:val="en-US"/>
        </w:rPr>
        <w:t>Surprised by Joy</w:t>
      </w:r>
      <w:r>
        <w:rPr>
          <w:lang w:val="en-US"/>
        </w:rPr>
        <w:t>, 162.</w:t>
      </w:r>
    </w:p>
  </w:footnote>
  <w:footnote w:id="1143">
    <w:p w14:paraId="5F7273CE" w14:textId="77777777" w:rsidR="00B603B3" w:rsidRDefault="00B603B3" w:rsidP="00A17659">
      <w:pPr>
        <w:pStyle w:val="FootnoteText"/>
      </w:pPr>
      <w:r>
        <w:rPr>
          <w:rStyle w:val="FootnoteReference"/>
        </w:rPr>
        <w:footnoteRef/>
      </w:r>
      <w:r>
        <w:t xml:space="preserve"> French: Blackjack (literally “21”).</w:t>
      </w:r>
    </w:p>
  </w:footnote>
  <w:footnote w:id="1144">
    <w:p w14:paraId="44D1812C" w14:textId="77777777" w:rsidR="00B603B3" w:rsidRPr="00001F99" w:rsidRDefault="00B603B3">
      <w:pPr>
        <w:pStyle w:val="FootnoteText"/>
      </w:pPr>
      <w:r>
        <w:rPr>
          <w:rStyle w:val="FootnoteReference"/>
        </w:rPr>
        <w:footnoteRef/>
      </w:r>
      <w:r>
        <w:t xml:space="preserve"> This is the first entry from the diary later published as </w:t>
      </w:r>
      <w:r w:rsidRPr="00CE4EBB">
        <w:rPr>
          <w:i/>
        </w:rPr>
        <w:t xml:space="preserve">All My Road </w:t>
      </w:r>
      <w:r>
        <w:rPr>
          <w:i/>
        </w:rPr>
        <w:t xml:space="preserve">Before </w:t>
      </w:r>
      <w:r w:rsidRPr="00CE4EBB">
        <w:rPr>
          <w:i/>
        </w:rPr>
        <w:t>Me</w:t>
      </w:r>
      <w:r>
        <w:t xml:space="preserve">, which continues off and on through March 2, 1927. Later, Jack writes that April 1, 1923 was the one-year anniversary of the start of </w:t>
      </w:r>
      <w:r w:rsidRPr="00001F99">
        <w:rPr>
          <w:i/>
        </w:rPr>
        <w:t>Dymer</w:t>
      </w:r>
      <w:r>
        <w:t>. See the entry for April 1, 1923.</w:t>
      </w:r>
    </w:p>
  </w:footnote>
  <w:footnote w:id="1145">
    <w:p w14:paraId="1A51CD38" w14:textId="1BCAAEE8" w:rsidR="009F05F6" w:rsidRPr="009F05F6" w:rsidRDefault="009F05F6">
      <w:pPr>
        <w:pStyle w:val="FootnoteText"/>
        <w:rPr>
          <w:lang w:val="en-US"/>
        </w:rPr>
      </w:pPr>
      <w:r>
        <w:rPr>
          <w:rStyle w:val="FootnoteReference"/>
        </w:rPr>
        <w:footnoteRef/>
      </w:r>
      <w:r>
        <w:t xml:space="preserve"> </w:t>
      </w:r>
      <w:r w:rsidRPr="00142A45">
        <w:rPr>
          <w:i/>
        </w:rPr>
        <w:t>All My Road Before Me</w:t>
      </w:r>
      <w:r>
        <w:t>, 15.</w:t>
      </w:r>
    </w:p>
  </w:footnote>
  <w:footnote w:id="1146">
    <w:p w14:paraId="34555EEF" w14:textId="77777777" w:rsidR="00B603B3" w:rsidRPr="00142A45" w:rsidRDefault="00B603B3">
      <w:pPr>
        <w:pStyle w:val="FootnoteText"/>
      </w:pPr>
      <w:r>
        <w:rPr>
          <w:rStyle w:val="FootnoteReference"/>
        </w:rPr>
        <w:footnoteRef/>
      </w:r>
      <w:r>
        <w:t xml:space="preserve"> </w:t>
      </w:r>
      <w:r w:rsidRPr="00142A45">
        <w:rPr>
          <w:i/>
        </w:rPr>
        <w:t>All My Road Before Me</w:t>
      </w:r>
      <w:r>
        <w:t xml:space="preserve">, 15. He later mistakenly writes that April 1, 1923 is the one-year anniversary of the start of </w:t>
      </w:r>
      <w:r w:rsidRPr="00EB7E35">
        <w:rPr>
          <w:i/>
        </w:rPr>
        <w:t>Dymer</w:t>
      </w:r>
      <w:r>
        <w:t>.</w:t>
      </w:r>
    </w:p>
  </w:footnote>
  <w:footnote w:id="1147">
    <w:p w14:paraId="0AFA3A0D" w14:textId="5427E7F6" w:rsidR="00B603B3" w:rsidRPr="00685788" w:rsidRDefault="00B603B3" w:rsidP="002B0893">
      <w:pPr>
        <w:pStyle w:val="FootnoteText"/>
        <w:rPr>
          <w:lang w:val="en-US"/>
        </w:rPr>
      </w:pPr>
      <w:r>
        <w:rPr>
          <w:rStyle w:val="FootnoteReference"/>
        </w:rPr>
        <w:footnoteRef/>
      </w:r>
      <w:r>
        <w:t xml:space="preserve"> </w:t>
      </w:r>
      <w:r>
        <w:rPr>
          <w:lang w:val="en-US"/>
        </w:rPr>
        <w:t xml:space="preserve">Feinendegen, “The Philosopher’s Progress,” 108. See the 1950 edition of </w:t>
      </w:r>
      <w:r w:rsidRPr="002B0893">
        <w:rPr>
          <w:i/>
          <w:lang w:val="en-US"/>
        </w:rPr>
        <w:t>Dymer</w:t>
      </w:r>
      <w:r>
        <w:rPr>
          <w:lang w:val="en-US"/>
        </w:rPr>
        <w:t xml:space="preserve"> in </w:t>
      </w:r>
      <w:r w:rsidRPr="002B0893">
        <w:rPr>
          <w:i/>
          <w:lang w:val="en-US"/>
        </w:rPr>
        <w:t>Narrative Poems</w:t>
      </w:r>
      <w:r>
        <w:rPr>
          <w:lang w:val="en-US"/>
        </w:rPr>
        <w:t>, 5.</w:t>
      </w:r>
    </w:p>
  </w:footnote>
  <w:footnote w:id="1148">
    <w:p w14:paraId="038AAEA2" w14:textId="450FFD91" w:rsidR="00B603B3" w:rsidRPr="007A6DEA" w:rsidRDefault="00B603B3">
      <w:pPr>
        <w:pStyle w:val="FootnoteText"/>
        <w:rPr>
          <w:lang w:val="en-US"/>
        </w:rPr>
      </w:pPr>
      <w:r>
        <w:rPr>
          <w:rStyle w:val="FootnoteReference"/>
        </w:rPr>
        <w:footnoteRef/>
      </w:r>
      <w:r>
        <w:t xml:space="preserve"> </w:t>
      </w:r>
      <w:r w:rsidRPr="00142A45">
        <w:rPr>
          <w:i/>
        </w:rPr>
        <w:t>All My Road Before Me</w:t>
      </w:r>
      <w:r>
        <w:t>, 15</w:t>
      </w:r>
      <w:r>
        <w:rPr>
          <w:lang w:val="en-US"/>
        </w:rPr>
        <w:t>f</w:t>
      </w:r>
      <w:r>
        <w:t>.</w:t>
      </w:r>
    </w:p>
  </w:footnote>
  <w:footnote w:id="1149">
    <w:p w14:paraId="4A27CA85" w14:textId="77777777" w:rsidR="00B603B3" w:rsidRPr="00741D13" w:rsidRDefault="00B603B3" w:rsidP="009E17C3">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 xml:space="preserve">She was about to be married to </w:t>
      </w:r>
      <w:r>
        <w:rPr>
          <w:spacing w:val="-2"/>
          <w:szCs w:val="16"/>
        </w:rPr>
        <w:t xml:space="preserve">Jack’s </w:t>
      </w:r>
      <w:r w:rsidRPr="00741D13">
        <w:rPr>
          <w:spacing w:val="-2"/>
          <w:szCs w:val="16"/>
          <w:lang w:val="en-US"/>
        </w:rPr>
        <w:t>friend Pasley.</w:t>
      </w:r>
    </w:p>
  </w:footnote>
  <w:footnote w:id="1150">
    <w:p w14:paraId="73912608" w14:textId="77777777" w:rsidR="00B603B3" w:rsidRPr="001E3370" w:rsidRDefault="00B603B3">
      <w:pPr>
        <w:pStyle w:val="FootnoteText"/>
      </w:pPr>
      <w:r>
        <w:rPr>
          <w:rStyle w:val="FootnoteReference"/>
        </w:rPr>
        <w:footnoteRef/>
      </w:r>
      <w:r>
        <w:t xml:space="preserve"> </w:t>
      </w:r>
      <w:r w:rsidRPr="001E3370">
        <w:t xml:space="preserve">The military record of Warren Lewis with the </w:t>
      </w:r>
      <w:r>
        <w:t>Army Personnel Centre</w:t>
      </w:r>
      <w:r w:rsidRPr="001E3370">
        <w:t>. But see the entries for April 7 and 12.</w:t>
      </w:r>
    </w:p>
  </w:footnote>
  <w:footnote w:id="1151">
    <w:p w14:paraId="059ABB58" w14:textId="2FF6C5FE" w:rsidR="00B603B3" w:rsidRPr="00D445B9" w:rsidRDefault="00B603B3">
      <w:pPr>
        <w:pStyle w:val="FootnoteText"/>
        <w:rPr>
          <w:lang w:val="en-US"/>
        </w:rPr>
      </w:pPr>
      <w:r>
        <w:rPr>
          <w:rStyle w:val="FootnoteReference"/>
        </w:rPr>
        <w:footnoteRef/>
      </w:r>
      <w:r>
        <w:t xml:space="preserve"> </w:t>
      </w:r>
      <w:r>
        <w:rPr>
          <w:lang w:val="en-US"/>
        </w:rPr>
        <w:t xml:space="preserve">Based on Christina Pontifex, a character in Samuel Butler’s novel, </w:t>
      </w:r>
      <w:r w:rsidRPr="00D445B9">
        <w:rPr>
          <w:i/>
          <w:iCs/>
          <w:lang w:val="en-US"/>
        </w:rPr>
        <w:t>The Way of All Flesh</w:t>
      </w:r>
      <w:r>
        <w:rPr>
          <w:lang w:val="en-US"/>
        </w:rPr>
        <w:t>. Christina lived in a world of fantasy and daydreams.</w:t>
      </w:r>
    </w:p>
  </w:footnote>
  <w:footnote w:id="1152">
    <w:p w14:paraId="747E2187" w14:textId="494295EB" w:rsidR="00440CAA" w:rsidRPr="00440CAA" w:rsidRDefault="00440CAA">
      <w:pPr>
        <w:pStyle w:val="FootnoteText"/>
        <w:rPr>
          <w:lang w:val="en-US"/>
        </w:rPr>
      </w:pPr>
      <w:r>
        <w:rPr>
          <w:rStyle w:val="FootnoteReference"/>
        </w:rPr>
        <w:footnoteRef/>
      </w:r>
      <w:r>
        <w:t xml:space="preserve"> </w:t>
      </w:r>
      <w:r>
        <w:rPr>
          <w:lang w:val="en-US"/>
        </w:rPr>
        <w:t xml:space="preserve">Walter Hooper notes in a footnote that Arthur Stevenson lived on Headington Hill with his </w:t>
      </w:r>
      <w:r w:rsidR="00AB4AA4">
        <w:rPr>
          <w:lang w:val="en-US"/>
        </w:rPr>
        <w:t xml:space="preserve">sisters </w:t>
      </w:r>
      <w:r>
        <w:rPr>
          <w:lang w:val="en-US"/>
        </w:rPr>
        <w:t>Sylvia and Sydney and their mother.</w:t>
      </w:r>
      <w:r w:rsidR="00F0483D">
        <w:rPr>
          <w:lang w:val="en-US"/>
        </w:rPr>
        <w:t xml:space="preserve"> </w:t>
      </w:r>
      <w:r w:rsidR="00F0483D" w:rsidRPr="00F0483D">
        <w:rPr>
          <w:i/>
          <w:iCs/>
          <w:lang w:val="en-US"/>
        </w:rPr>
        <w:t>All My Road Before Me</w:t>
      </w:r>
      <w:r w:rsidR="00F0483D">
        <w:rPr>
          <w:lang w:val="en-US"/>
        </w:rPr>
        <w:t>, 21, n. 18.</w:t>
      </w:r>
    </w:p>
  </w:footnote>
  <w:footnote w:id="1153">
    <w:p w14:paraId="226CF951" w14:textId="77777777" w:rsidR="00B603B3" w:rsidRPr="008E6A98" w:rsidRDefault="00B603B3" w:rsidP="008E6A98">
      <w:pPr>
        <w:pStyle w:val="FootnoteText"/>
      </w:pPr>
      <w:r>
        <w:rPr>
          <w:rStyle w:val="FootnoteReference"/>
        </w:rPr>
        <w:footnoteRef/>
      </w:r>
      <w:r>
        <w:t xml:space="preserve"> This refers to the process of copying a document neatly by hand without revisions and extraneous marks.</w:t>
      </w:r>
    </w:p>
  </w:footnote>
  <w:footnote w:id="1154">
    <w:p w14:paraId="6F948567" w14:textId="77777777" w:rsidR="00B603B3" w:rsidRDefault="00B603B3" w:rsidP="007E192B">
      <w:pPr>
        <w:pStyle w:val="FootnoteText"/>
      </w:pPr>
      <w:r>
        <w:rPr>
          <w:rStyle w:val="FootnoteReference"/>
        </w:rPr>
        <w:t>27</w:t>
      </w:r>
      <w:r>
        <w:t xml:space="preserve"> See </w:t>
      </w:r>
      <w:r w:rsidRPr="00F422BE">
        <w:t>Owen Barfield</w:t>
      </w:r>
      <w:r>
        <w:t xml:space="preserve"> in Biographical Appendix.</w:t>
      </w:r>
    </w:p>
  </w:footnote>
  <w:footnote w:id="1155">
    <w:p w14:paraId="49A56E5E" w14:textId="6EB1ED31" w:rsidR="00B603B3" w:rsidRPr="00334EED" w:rsidRDefault="00B603B3">
      <w:pPr>
        <w:pStyle w:val="FootnoteText"/>
        <w:rPr>
          <w:lang w:val="en-US"/>
        </w:rPr>
      </w:pPr>
      <w:r>
        <w:rPr>
          <w:rStyle w:val="FootnoteReference"/>
        </w:rPr>
        <w:footnoteRef/>
      </w:r>
      <w:r>
        <w:t xml:space="preserve"> A narrow spur of land in Oxford, 800 yards long by 30 yards wide, located at the University Parks near the west bank of the Cherwell. It is located just northeast of Magdalen College where two branches of the River Cherwell </w:t>
      </w:r>
      <w:r w:rsidR="007C32B8">
        <w:rPr>
          <w:lang w:val="en-US"/>
        </w:rPr>
        <w:t xml:space="preserve">(or the Cherwell and Thames) </w:t>
      </w:r>
      <w:r>
        <w:t>come together.</w:t>
      </w:r>
      <w:r w:rsidR="00334EED">
        <w:rPr>
          <w:lang w:val="en-US"/>
        </w:rPr>
        <w:t xml:space="preserve"> Also known as </w:t>
      </w:r>
      <w:r w:rsidR="00370B21">
        <w:rPr>
          <w:lang w:val="en-US"/>
        </w:rPr>
        <w:t xml:space="preserve">the </w:t>
      </w:r>
      <w:r w:rsidR="00334EED">
        <w:rPr>
          <w:lang w:val="en-US"/>
        </w:rPr>
        <w:t>Isis.</w:t>
      </w:r>
    </w:p>
  </w:footnote>
  <w:footnote w:id="1156">
    <w:p w14:paraId="034E5B1C" w14:textId="78CCB6F2" w:rsidR="00CC40AC" w:rsidRPr="00CC40AC" w:rsidRDefault="00CC40AC">
      <w:pPr>
        <w:pStyle w:val="FootnoteText"/>
        <w:rPr>
          <w:lang w:val="en-US"/>
        </w:rPr>
      </w:pPr>
      <w:r>
        <w:rPr>
          <w:rStyle w:val="FootnoteReference"/>
        </w:rPr>
        <w:footnoteRef/>
      </w:r>
      <w:r>
        <w:t xml:space="preserve"> </w:t>
      </w:r>
      <w:r w:rsidRPr="00CC40AC">
        <w:rPr>
          <w:i/>
          <w:iCs/>
          <w:lang w:val="en-US"/>
        </w:rPr>
        <w:t>All My Road Before Me</w:t>
      </w:r>
      <w:r>
        <w:rPr>
          <w:lang w:val="en-US"/>
        </w:rPr>
        <w:t xml:space="preserve">, </w:t>
      </w:r>
      <w:r w:rsidR="0059211B">
        <w:rPr>
          <w:lang w:val="en-US"/>
        </w:rPr>
        <w:t>28f.</w:t>
      </w:r>
    </w:p>
  </w:footnote>
  <w:footnote w:id="1157">
    <w:p w14:paraId="6A87F319" w14:textId="77777777" w:rsidR="00B603B3" w:rsidRPr="00743881" w:rsidRDefault="00B603B3">
      <w:pPr>
        <w:pStyle w:val="FootnoteText"/>
      </w:pPr>
      <w:r>
        <w:rPr>
          <w:rStyle w:val="FootnoteReference"/>
        </w:rPr>
        <w:footnoteRef/>
      </w:r>
      <w:r>
        <w:t xml:space="preserve"> Mrs. Moore’s brother, </w:t>
      </w:r>
      <w:r w:rsidRPr="00C0523A">
        <w:t>Dr. John Askins</w:t>
      </w:r>
      <w:r>
        <w:t>.</w:t>
      </w:r>
    </w:p>
  </w:footnote>
  <w:footnote w:id="1158">
    <w:p w14:paraId="7C85F5F2"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59">
    <w:p w14:paraId="3A394C63" w14:textId="77777777" w:rsidR="00B603B3" w:rsidRPr="00A65839" w:rsidRDefault="00B603B3">
      <w:pPr>
        <w:pStyle w:val="FootnoteText"/>
      </w:pPr>
      <w:r>
        <w:rPr>
          <w:rStyle w:val="FootnoteReference"/>
        </w:rPr>
        <w:footnoteRef/>
      </w:r>
      <w:r>
        <w:t xml:space="preserve"> </w:t>
      </w:r>
      <w:r w:rsidRPr="00D0119D">
        <w:rPr>
          <w:i/>
        </w:rPr>
        <w:t>Collected Letters</w:t>
      </w:r>
      <w:r>
        <w:t>, II, 108.</w:t>
      </w:r>
    </w:p>
  </w:footnote>
  <w:footnote w:id="1160">
    <w:p w14:paraId="43343507" w14:textId="77777777" w:rsidR="00B603B3" w:rsidRPr="006F53B1" w:rsidRDefault="00B603B3">
      <w:pPr>
        <w:pStyle w:val="FootnoteText"/>
      </w:pPr>
      <w:r>
        <w:rPr>
          <w:rStyle w:val="FootnoteReference"/>
        </w:rPr>
        <w:footnoteRef/>
      </w:r>
      <w:r>
        <w:t xml:space="preserve"> Samuel Butler (1835-1902) was a prominent Englishman, son and grandson of clergymen, atheist, homosexual, and author who wrote </w:t>
      </w:r>
      <w:r w:rsidRPr="006F53B1">
        <w:rPr>
          <w:i/>
        </w:rPr>
        <w:t>Erewhon</w:t>
      </w:r>
      <w:r>
        <w:t xml:space="preserve">, 1872, and </w:t>
      </w:r>
      <w:r w:rsidRPr="006F53B1">
        <w:rPr>
          <w:i/>
        </w:rPr>
        <w:t>The Way of All Flesh</w:t>
      </w:r>
      <w:r>
        <w:t>, 1903. He was known for his rejection of Victorian morality.</w:t>
      </w:r>
    </w:p>
  </w:footnote>
  <w:footnote w:id="1161">
    <w:p w14:paraId="44E316D3" w14:textId="77777777" w:rsidR="00B603B3" w:rsidRPr="001E3370" w:rsidRDefault="00B603B3">
      <w:pPr>
        <w:pStyle w:val="FootnoteText"/>
      </w:pPr>
      <w:r>
        <w:rPr>
          <w:rStyle w:val="FootnoteReference"/>
        </w:rPr>
        <w:footnoteRef/>
      </w:r>
      <w:r>
        <w:t xml:space="preserve"> </w:t>
      </w:r>
      <w:r w:rsidRPr="001E3370">
        <w:t xml:space="preserve">E. H. Jones’ book, </w:t>
      </w:r>
      <w:r w:rsidRPr="001E3370">
        <w:rPr>
          <w:i/>
        </w:rPr>
        <w:t>The Road to En-dor</w:t>
      </w:r>
      <w:r w:rsidRPr="001E3370">
        <w:t>, a story of two World War I POWs.</w:t>
      </w:r>
    </w:p>
  </w:footnote>
  <w:footnote w:id="1162">
    <w:p w14:paraId="56EF68DA" w14:textId="77777777" w:rsidR="00B603B3" w:rsidRDefault="00B603B3">
      <w:pPr>
        <w:pStyle w:val="FootnoteText"/>
      </w:pPr>
      <w:r>
        <w:rPr>
          <w:rStyle w:val="FootnoteReference"/>
        </w:rPr>
        <w:footnoteRef/>
      </w:r>
      <w:r>
        <w:t xml:space="preserve"> </w:t>
      </w:r>
      <w:r>
        <w:rPr>
          <w:i/>
          <w:iCs/>
        </w:rPr>
        <w:t>All My Road Before Me</w:t>
      </w:r>
      <w:r>
        <w:rPr>
          <w:iCs/>
        </w:rPr>
        <w:t>:</w:t>
      </w:r>
      <w:r>
        <w:rPr>
          <w:i/>
          <w:iCs/>
        </w:rPr>
        <w:t xml:space="preserve"> The Diary of C. S. Lewis</w:t>
      </w:r>
      <w:r>
        <w:rPr>
          <w:iCs/>
        </w:rPr>
        <w:t>,</w:t>
      </w:r>
      <w:r>
        <w:rPr>
          <w:i/>
          <w:iCs/>
        </w:rPr>
        <w:t xml:space="preserve"> 1922-1927</w:t>
      </w:r>
      <w:r>
        <w:t>. New York: Harcourt Brace, 1991, 39.</w:t>
      </w:r>
    </w:p>
  </w:footnote>
  <w:footnote w:id="1163">
    <w:p w14:paraId="399668FC" w14:textId="77777777" w:rsidR="00B603B3" w:rsidRPr="009F44BB" w:rsidRDefault="00B603B3">
      <w:pPr>
        <w:pStyle w:val="FootnoteText"/>
      </w:pPr>
      <w:r>
        <w:rPr>
          <w:rStyle w:val="FootnoteReference"/>
        </w:rPr>
        <w:footnoteRef/>
      </w:r>
      <w:r>
        <w:t xml:space="preserve"> </w:t>
      </w:r>
      <w:r>
        <w:rPr>
          <w:i/>
          <w:iCs/>
        </w:rPr>
        <w:t>All My Road Before Me</w:t>
      </w:r>
      <w:r>
        <w:t>, 40.</w:t>
      </w:r>
    </w:p>
  </w:footnote>
  <w:footnote w:id="1164">
    <w:p w14:paraId="5A4653B4"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65">
    <w:p w14:paraId="253845DA"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1166">
    <w:p w14:paraId="5705F728" w14:textId="77777777" w:rsidR="00B603B3" w:rsidRDefault="00B603B3">
      <w:pPr>
        <w:pStyle w:val="FootnoteText"/>
      </w:pPr>
      <w:r>
        <w:rPr>
          <w:rStyle w:val="FootnoteReference"/>
        </w:rPr>
        <w:footnoteRef/>
      </w:r>
      <w:r>
        <w:t xml:space="preserve"> </w:t>
      </w:r>
      <w:r w:rsidRPr="00BC6414">
        <w:rPr>
          <w:i/>
        </w:rPr>
        <w:t>Collected Letters</w:t>
      </w:r>
      <w:r>
        <w:t>, I, 593.</w:t>
      </w:r>
    </w:p>
  </w:footnote>
  <w:footnote w:id="1167">
    <w:p w14:paraId="1AE7A069" w14:textId="77777777" w:rsidR="00B603B3" w:rsidRPr="005467D5" w:rsidRDefault="00B603B3">
      <w:pPr>
        <w:pStyle w:val="FootnoteText"/>
      </w:pPr>
      <w:r>
        <w:rPr>
          <w:rStyle w:val="FootnoteReference"/>
        </w:rPr>
        <w:footnoteRef/>
      </w:r>
      <w:r>
        <w:t xml:space="preserve"> </w:t>
      </w:r>
      <w:r>
        <w:rPr>
          <w:i/>
          <w:iCs/>
        </w:rPr>
        <w:t>All My Road Before Me</w:t>
      </w:r>
      <w:r>
        <w:t>, 48.</w:t>
      </w:r>
    </w:p>
  </w:footnote>
  <w:footnote w:id="1168">
    <w:p w14:paraId="43019EAE" w14:textId="77777777" w:rsidR="00B603B3" w:rsidRPr="001E3370" w:rsidRDefault="00B603B3">
      <w:pPr>
        <w:pStyle w:val="FootnoteText"/>
      </w:pPr>
      <w:r>
        <w:rPr>
          <w:rStyle w:val="FootnoteReference"/>
        </w:rPr>
        <w:footnoteRef/>
      </w:r>
      <w:r>
        <w:t xml:space="preserve"> </w:t>
      </w:r>
      <w:r w:rsidRPr="001E3370">
        <w:t xml:space="preserve">William James, </w:t>
      </w:r>
      <w:r w:rsidRPr="001E3370">
        <w:rPr>
          <w:i/>
        </w:rPr>
        <w:t>Varieties of Religious Experience</w:t>
      </w:r>
      <w:r w:rsidRPr="001E3370">
        <w:t xml:space="preserve">, </w:t>
      </w:r>
      <w:r>
        <w:t>Lectures XVI and XVII</w:t>
      </w:r>
      <w:r w:rsidRPr="001E3370">
        <w:t xml:space="preserve"> on</w:t>
      </w:r>
      <w:r>
        <w:t xml:space="preserve"> “Mysticism.”</w:t>
      </w:r>
    </w:p>
  </w:footnote>
  <w:footnote w:id="1169">
    <w:p w14:paraId="55510D81" w14:textId="77777777" w:rsidR="00B603B3" w:rsidRPr="00741D13" w:rsidRDefault="00B603B3" w:rsidP="00FE7C9E">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Ronald True had been found guilty of the murder of a prostitute in particularly brutal circumstances, and sentenced to death, but the sentence was commuted to imprisonment during the King's pleasure in Broadmoor Criminal Lunatic Asylum. He was alleged to owe his reprieve to the fact that he was the bastard of an important man, and the action of the Crown in granting it aroused considerable indignation. – W.H.L.</w:t>
      </w:r>
    </w:p>
  </w:footnote>
  <w:footnote w:id="1170">
    <w:p w14:paraId="30315E71" w14:textId="77777777" w:rsidR="00B603B3" w:rsidRPr="00EB45E1" w:rsidRDefault="00B603B3">
      <w:pPr>
        <w:pStyle w:val="FootnoteText"/>
      </w:pPr>
      <w:r>
        <w:rPr>
          <w:rStyle w:val="FootnoteReference"/>
        </w:rPr>
        <w:footnoteRef/>
      </w:r>
      <w:r>
        <w:t xml:space="preserve"> </w:t>
      </w:r>
      <w:r>
        <w:rPr>
          <w:i/>
          <w:iCs/>
        </w:rPr>
        <w:t>All My Road Before Me</w:t>
      </w:r>
      <w:r>
        <w:t>, 50.</w:t>
      </w:r>
    </w:p>
  </w:footnote>
  <w:footnote w:id="1171">
    <w:p w14:paraId="7100D7BC" w14:textId="77777777" w:rsidR="00B603B3" w:rsidRDefault="00B603B3">
      <w:pPr>
        <w:pStyle w:val="FootnoteText"/>
      </w:pPr>
      <w:r>
        <w:rPr>
          <w:rStyle w:val="FootnoteReference"/>
        </w:rPr>
        <w:footnoteRef/>
      </w:r>
      <w:r>
        <w:t xml:space="preserve"> Junior Common Room.</w:t>
      </w:r>
    </w:p>
  </w:footnote>
  <w:footnote w:id="1172">
    <w:p w14:paraId="48613A76" w14:textId="77777777" w:rsidR="00B603B3" w:rsidRDefault="00B603B3" w:rsidP="003C60E0">
      <w:pPr>
        <w:pStyle w:val="FootnoteText"/>
      </w:pPr>
      <w:r>
        <w:rPr>
          <w:rStyle w:val="FootnoteReference"/>
        </w:rPr>
        <w:footnoteRef/>
      </w:r>
      <w:r>
        <w:t xml:space="preserve"> </w:t>
      </w:r>
      <w:r>
        <w:rPr>
          <w:i/>
          <w:iCs/>
        </w:rPr>
        <w:t>All My Road Before Me</w:t>
      </w:r>
      <w:r>
        <w:t>, 51.</w:t>
      </w:r>
    </w:p>
  </w:footnote>
  <w:footnote w:id="1173">
    <w:p w14:paraId="550CA1C0" w14:textId="77777777" w:rsidR="00B603B3" w:rsidRDefault="00B603B3" w:rsidP="00AB455A">
      <w:pPr>
        <w:pStyle w:val="FootnoteText"/>
      </w:pPr>
      <w:r>
        <w:rPr>
          <w:rStyle w:val="FootnoteReference"/>
        </w:rPr>
        <w:footnoteRef/>
      </w:r>
      <w:r>
        <w:t xml:space="preserve"> </w:t>
      </w:r>
      <w:r>
        <w:rPr>
          <w:i/>
          <w:iCs/>
        </w:rPr>
        <w:t>All My Road Before Me</w:t>
      </w:r>
      <w:r>
        <w:t>, 51f.</w:t>
      </w:r>
    </w:p>
  </w:footnote>
  <w:footnote w:id="1174">
    <w:p w14:paraId="60A61744"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75">
    <w:p w14:paraId="5ED787B5" w14:textId="77777777" w:rsidR="00B603B3" w:rsidRPr="003D05AA" w:rsidRDefault="00B603B3" w:rsidP="004F6006">
      <w:pPr>
        <w:pStyle w:val="FootnoteText"/>
      </w:pPr>
      <w:r>
        <w:rPr>
          <w:rStyle w:val="FootnoteReference"/>
        </w:rPr>
        <w:footnoteRef/>
      </w:r>
      <w:r>
        <w:t xml:space="preserve"> Arthur Greeves Diaries, 1-7.</w:t>
      </w:r>
    </w:p>
  </w:footnote>
  <w:footnote w:id="1176">
    <w:p w14:paraId="0D7E1C33" w14:textId="77777777" w:rsidR="00B603B3" w:rsidRPr="003D05AA" w:rsidRDefault="00B603B3" w:rsidP="002A395A">
      <w:pPr>
        <w:pStyle w:val="FootnoteText"/>
      </w:pPr>
      <w:r>
        <w:rPr>
          <w:rStyle w:val="FootnoteReference"/>
        </w:rPr>
        <w:footnoteRef/>
      </w:r>
      <w:r>
        <w:t xml:space="preserve"> Arthur Greeves Diaries, 1-7.</w:t>
      </w:r>
    </w:p>
  </w:footnote>
  <w:footnote w:id="1177">
    <w:p w14:paraId="3A0C8427" w14:textId="77777777" w:rsidR="00B603B3" w:rsidRPr="003D05AA" w:rsidRDefault="00B603B3" w:rsidP="002E0105">
      <w:pPr>
        <w:pStyle w:val="FootnoteText"/>
      </w:pPr>
      <w:r>
        <w:rPr>
          <w:rStyle w:val="FootnoteReference"/>
        </w:rPr>
        <w:footnoteRef/>
      </w:r>
      <w:r>
        <w:t xml:space="preserve"> Arthur Greeves Diaries, 1-7.</w:t>
      </w:r>
    </w:p>
  </w:footnote>
  <w:footnote w:id="1178">
    <w:p w14:paraId="0D36ABC8" w14:textId="77777777" w:rsidR="00B603B3" w:rsidRPr="003D05AA" w:rsidRDefault="00B603B3" w:rsidP="005722FD">
      <w:pPr>
        <w:pStyle w:val="FootnoteText"/>
      </w:pPr>
      <w:r>
        <w:rPr>
          <w:rStyle w:val="FootnoteReference"/>
        </w:rPr>
        <w:footnoteRef/>
      </w:r>
      <w:r>
        <w:t xml:space="preserve"> Arthur Greeves Diaries, 1-7.</w:t>
      </w:r>
    </w:p>
  </w:footnote>
  <w:footnote w:id="1179">
    <w:p w14:paraId="0568C272"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80">
    <w:p w14:paraId="1EF83807" w14:textId="77777777" w:rsidR="00B603B3" w:rsidRPr="0098677F" w:rsidRDefault="00B603B3" w:rsidP="00F51960">
      <w:pPr>
        <w:pStyle w:val="FootnoteText"/>
        <w:rPr>
          <w:lang w:val="en-US"/>
        </w:rPr>
      </w:pPr>
      <w:r>
        <w:rPr>
          <w:rStyle w:val="FootnoteReference"/>
        </w:rPr>
        <w:footnoteRef/>
      </w:r>
      <w:r>
        <w:t xml:space="preserve"> Arthur Greeves Diaries, 1-7.</w:t>
      </w:r>
      <w:r>
        <w:rPr>
          <w:lang w:val="en-US"/>
        </w:rPr>
        <w:t xml:space="preserve"> See also </w:t>
      </w:r>
      <w:r w:rsidRPr="0098677F">
        <w:rPr>
          <w:i/>
          <w:lang w:val="en-US"/>
        </w:rPr>
        <w:t>They Stand Together</w:t>
      </w:r>
      <w:r>
        <w:rPr>
          <w:lang w:val="en-US"/>
        </w:rPr>
        <w:t>, 308.</w:t>
      </w:r>
    </w:p>
  </w:footnote>
  <w:footnote w:id="1181">
    <w:p w14:paraId="338A2941" w14:textId="77777777" w:rsidR="00B603B3" w:rsidRPr="003D05AA" w:rsidRDefault="00B603B3" w:rsidP="00734F66">
      <w:pPr>
        <w:pStyle w:val="FootnoteText"/>
      </w:pPr>
      <w:r>
        <w:rPr>
          <w:rStyle w:val="FootnoteReference"/>
        </w:rPr>
        <w:footnoteRef/>
      </w:r>
      <w:r>
        <w:t xml:space="preserve"> Arthur Greeves Diaries, 1-7.</w:t>
      </w:r>
    </w:p>
  </w:footnote>
  <w:footnote w:id="1182">
    <w:p w14:paraId="565D6BBE" w14:textId="77777777" w:rsidR="00B603B3" w:rsidRPr="003D05AA" w:rsidRDefault="00B603B3" w:rsidP="000803FA">
      <w:pPr>
        <w:pStyle w:val="FootnoteText"/>
      </w:pPr>
      <w:r>
        <w:rPr>
          <w:rStyle w:val="FootnoteReference"/>
        </w:rPr>
        <w:footnoteRef/>
      </w:r>
      <w:r>
        <w:t xml:space="preserve"> Arthur Greeves Diaries, 1-7.</w:t>
      </w:r>
    </w:p>
  </w:footnote>
  <w:footnote w:id="1183">
    <w:p w14:paraId="58FB3CA7" w14:textId="77777777" w:rsidR="00B603B3" w:rsidRPr="003D05AA" w:rsidRDefault="00B603B3" w:rsidP="00A20F1A">
      <w:pPr>
        <w:pStyle w:val="FootnoteText"/>
      </w:pPr>
      <w:r>
        <w:rPr>
          <w:rStyle w:val="FootnoteReference"/>
        </w:rPr>
        <w:footnoteRef/>
      </w:r>
      <w:r>
        <w:t xml:space="preserve"> Arthur Greeves Diaries, 1-7.</w:t>
      </w:r>
    </w:p>
  </w:footnote>
  <w:footnote w:id="1184">
    <w:p w14:paraId="2AA46D98" w14:textId="23591D16" w:rsidR="00B603B3" w:rsidRPr="00805499" w:rsidRDefault="00B603B3">
      <w:pPr>
        <w:pStyle w:val="FootnoteText"/>
        <w:rPr>
          <w:lang w:val="en-US"/>
        </w:rPr>
      </w:pPr>
      <w:r>
        <w:rPr>
          <w:rStyle w:val="FootnoteReference"/>
        </w:rPr>
        <w:footnoteRef/>
      </w:r>
      <w:r>
        <w:t xml:space="preserve"> </w:t>
      </w:r>
      <w:r w:rsidRPr="00805499">
        <w:rPr>
          <w:i/>
          <w:lang w:val="en-US"/>
        </w:rPr>
        <w:t>All My Road Before Me</w:t>
      </w:r>
      <w:r>
        <w:rPr>
          <w:lang w:val="en-US"/>
        </w:rPr>
        <w:t>, 62.</w:t>
      </w:r>
    </w:p>
  </w:footnote>
  <w:footnote w:id="1185">
    <w:p w14:paraId="3952AA56" w14:textId="77777777" w:rsidR="00B603B3" w:rsidRPr="003D05AA" w:rsidRDefault="00B603B3" w:rsidP="00F47415">
      <w:pPr>
        <w:pStyle w:val="FootnoteText"/>
      </w:pPr>
      <w:r>
        <w:rPr>
          <w:rStyle w:val="FootnoteReference"/>
        </w:rPr>
        <w:footnoteRef/>
      </w:r>
      <w:r>
        <w:t xml:space="preserve"> Arthur Greeves Diaries, 1-7.</w:t>
      </w:r>
    </w:p>
  </w:footnote>
  <w:footnote w:id="1186">
    <w:p w14:paraId="335D6CA6" w14:textId="77777777" w:rsidR="00B603B3" w:rsidRPr="003D05AA" w:rsidRDefault="00B603B3" w:rsidP="00093EAB">
      <w:pPr>
        <w:pStyle w:val="FootnoteText"/>
      </w:pPr>
      <w:r>
        <w:rPr>
          <w:rStyle w:val="FootnoteReference"/>
        </w:rPr>
        <w:footnoteRef/>
      </w:r>
      <w:r>
        <w:t xml:space="preserve"> Arthur Greeves Diaries, 1-7.</w:t>
      </w:r>
    </w:p>
  </w:footnote>
  <w:footnote w:id="1187">
    <w:p w14:paraId="221DFA1E" w14:textId="77777777" w:rsidR="00B603B3" w:rsidRPr="003D05AA" w:rsidRDefault="00B603B3" w:rsidP="00BD3A15">
      <w:pPr>
        <w:pStyle w:val="FootnoteText"/>
      </w:pPr>
      <w:r>
        <w:rPr>
          <w:rStyle w:val="FootnoteReference"/>
        </w:rPr>
        <w:footnoteRef/>
      </w:r>
      <w:r>
        <w:t xml:space="preserve"> Arthur Greeves Diaries, 1-7.</w:t>
      </w:r>
    </w:p>
  </w:footnote>
  <w:footnote w:id="1188">
    <w:p w14:paraId="73111442" w14:textId="77777777" w:rsidR="00B603B3" w:rsidRPr="003D05AA" w:rsidRDefault="00B603B3" w:rsidP="00167124">
      <w:pPr>
        <w:pStyle w:val="FootnoteText"/>
      </w:pPr>
      <w:r>
        <w:rPr>
          <w:rStyle w:val="FootnoteReference"/>
        </w:rPr>
        <w:footnoteRef/>
      </w:r>
      <w:r>
        <w:t xml:space="preserve"> Arthur Greeves Diaries, 1-7.</w:t>
      </w:r>
    </w:p>
  </w:footnote>
  <w:footnote w:id="1189">
    <w:p w14:paraId="71430D21" w14:textId="77777777" w:rsidR="00B603B3" w:rsidRPr="003D05AA" w:rsidRDefault="00B603B3" w:rsidP="000C6119">
      <w:pPr>
        <w:pStyle w:val="FootnoteText"/>
      </w:pPr>
      <w:r>
        <w:rPr>
          <w:rStyle w:val="FootnoteReference"/>
        </w:rPr>
        <w:footnoteRef/>
      </w:r>
      <w:r>
        <w:t xml:space="preserve"> Arthur Greeves Diaries, 1-7.</w:t>
      </w:r>
    </w:p>
  </w:footnote>
  <w:footnote w:id="1190">
    <w:p w14:paraId="345B8D38" w14:textId="77777777" w:rsidR="00B603B3" w:rsidRPr="003D05AA" w:rsidRDefault="00B603B3" w:rsidP="00EC7B04">
      <w:pPr>
        <w:pStyle w:val="FootnoteText"/>
      </w:pPr>
      <w:r>
        <w:rPr>
          <w:rStyle w:val="FootnoteReference"/>
        </w:rPr>
        <w:footnoteRef/>
      </w:r>
      <w:r>
        <w:t xml:space="preserve"> Arthur Greeves Diaries, 1-7.</w:t>
      </w:r>
    </w:p>
  </w:footnote>
  <w:footnote w:id="1191">
    <w:p w14:paraId="37457C47" w14:textId="77777777" w:rsidR="00B603B3" w:rsidRPr="003D05AA" w:rsidRDefault="00B603B3" w:rsidP="005677DD">
      <w:pPr>
        <w:pStyle w:val="FootnoteText"/>
      </w:pPr>
      <w:r>
        <w:rPr>
          <w:rStyle w:val="FootnoteReference"/>
        </w:rPr>
        <w:footnoteRef/>
      </w:r>
      <w:r>
        <w:t xml:space="preserve"> Arthur Greeves Diaries, 1-7.</w:t>
      </w:r>
    </w:p>
  </w:footnote>
  <w:footnote w:id="1192">
    <w:p w14:paraId="7FBD8EF3" w14:textId="77777777" w:rsidR="00B603B3" w:rsidRPr="003D05AA" w:rsidRDefault="00B603B3" w:rsidP="00906BEF">
      <w:pPr>
        <w:pStyle w:val="FootnoteText"/>
      </w:pPr>
      <w:r>
        <w:rPr>
          <w:rStyle w:val="FootnoteReference"/>
        </w:rPr>
        <w:footnoteRef/>
      </w:r>
      <w:r>
        <w:t xml:space="preserve"> Arthur Greeves Diaries, 1-7.</w:t>
      </w:r>
    </w:p>
  </w:footnote>
  <w:footnote w:id="1193">
    <w:p w14:paraId="2621F458" w14:textId="77777777" w:rsidR="00B603B3" w:rsidRPr="003D05AA" w:rsidRDefault="00B603B3" w:rsidP="00572F51">
      <w:pPr>
        <w:pStyle w:val="FootnoteText"/>
      </w:pPr>
      <w:r>
        <w:rPr>
          <w:rStyle w:val="FootnoteReference"/>
        </w:rPr>
        <w:footnoteRef/>
      </w:r>
      <w:r>
        <w:t xml:space="preserve"> Arthur Greeves Diaries, 1-7.</w:t>
      </w:r>
    </w:p>
  </w:footnote>
  <w:footnote w:id="1194">
    <w:p w14:paraId="7FA79561" w14:textId="77777777" w:rsidR="00B603B3" w:rsidRPr="003D05AA" w:rsidRDefault="00B603B3" w:rsidP="000831C3">
      <w:pPr>
        <w:pStyle w:val="FootnoteText"/>
      </w:pPr>
      <w:r>
        <w:rPr>
          <w:rStyle w:val="FootnoteReference"/>
        </w:rPr>
        <w:footnoteRef/>
      </w:r>
      <w:r>
        <w:t xml:space="preserve"> Arthur Greeves Diaries, 1-7.</w:t>
      </w:r>
    </w:p>
  </w:footnote>
  <w:footnote w:id="1195">
    <w:p w14:paraId="5B1A9A08" w14:textId="77777777" w:rsidR="00B603B3" w:rsidRPr="003D05AA" w:rsidRDefault="00B603B3" w:rsidP="00B9329D">
      <w:pPr>
        <w:pStyle w:val="FootnoteText"/>
      </w:pPr>
      <w:r>
        <w:rPr>
          <w:rStyle w:val="FootnoteReference"/>
        </w:rPr>
        <w:footnoteRef/>
      </w:r>
      <w:r>
        <w:t xml:space="preserve"> Arthur Greeves Diaries, 1-7.</w:t>
      </w:r>
    </w:p>
  </w:footnote>
  <w:footnote w:id="1196">
    <w:p w14:paraId="2693FF0C" w14:textId="77777777" w:rsidR="00B603B3" w:rsidRPr="003D05AA" w:rsidRDefault="00B603B3" w:rsidP="00880460">
      <w:pPr>
        <w:pStyle w:val="FootnoteText"/>
      </w:pPr>
      <w:r>
        <w:rPr>
          <w:rStyle w:val="FootnoteReference"/>
        </w:rPr>
        <w:footnoteRef/>
      </w:r>
      <w:r>
        <w:t xml:space="preserve"> Arthur Greeves Diaries, 1-7.</w:t>
      </w:r>
    </w:p>
  </w:footnote>
  <w:footnote w:id="1197">
    <w:p w14:paraId="16AC368B" w14:textId="77777777" w:rsidR="00B603B3" w:rsidRPr="00B5728B" w:rsidRDefault="00B603B3">
      <w:pPr>
        <w:pStyle w:val="FootnoteText"/>
        <w:rPr>
          <w:lang w:val="en-US"/>
        </w:rPr>
      </w:pPr>
      <w:r>
        <w:rPr>
          <w:rStyle w:val="FootnoteReference"/>
        </w:rPr>
        <w:footnoteRef/>
      </w:r>
      <w:r>
        <w:t xml:space="preserve"> </w:t>
      </w:r>
      <w:r w:rsidRPr="00B5728B">
        <w:rPr>
          <w:i/>
          <w:lang w:val="en-US"/>
        </w:rPr>
        <w:t>They Stand Together</w:t>
      </w:r>
      <w:r>
        <w:rPr>
          <w:lang w:val="en-US"/>
        </w:rPr>
        <w:t>, 308.</w:t>
      </w:r>
    </w:p>
  </w:footnote>
  <w:footnote w:id="1198">
    <w:p w14:paraId="67B53B66" w14:textId="77777777" w:rsidR="00B603B3" w:rsidRPr="003D05AA" w:rsidRDefault="00B603B3" w:rsidP="00A035A6">
      <w:pPr>
        <w:pStyle w:val="FootnoteText"/>
      </w:pPr>
      <w:r>
        <w:rPr>
          <w:rStyle w:val="FootnoteReference"/>
        </w:rPr>
        <w:footnoteRef/>
      </w:r>
      <w:r>
        <w:t xml:space="preserve"> Arthur Greeves Diaries, 1-7.</w:t>
      </w:r>
    </w:p>
  </w:footnote>
  <w:footnote w:id="1199">
    <w:p w14:paraId="2EB4AE25" w14:textId="77777777" w:rsidR="00B603B3" w:rsidRPr="003D05AA" w:rsidRDefault="00B603B3" w:rsidP="003F6330">
      <w:pPr>
        <w:pStyle w:val="FootnoteText"/>
      </w:pPr>
      <w:r>
        <w:rPr>
          <w:rStyle w:val="FootnoteReference"/>
        </w:rPr>
        <w:footnoteRef/>
      </w:r>
      <w:r>
        <w:t xml:space="preserve"> Arthur Greeves Diaries, 1-7.</w:t>
      </w:r>
    </w:p>
  </w:footnote>
  <w:footnote w:id="1200">
    <w:p w14:paraId="64897F1B" w14:textId="77777777" w:rsidR="00B603B3" w:rsidRPr="003D05AA" w:rsidRDefault="00B603B3" w:rsidP="00A719BA">
      <w:pPr>
        <w:pStyle w:val="FootnoteText"/>
      </w:pPr>
      <w:r>
        <w:rPr>
          <w:rStyle w:val="FootnoteReference"/>
        </w:rPr>
        <w:footnoteRef/>
      </w:r>
      <w:r>
        <w:t xml:space="preserve"> Arthur Greeves Diaries, 1-7.</w:t>
      </w:r>
    </w:p>
  </w:footnote>
  <w:footnote w:id="1201">
    <w:p w14:paraId="09DE1B75" w14:textId="77777777" w:rsidR="00B603B3" w:rsidRPr="003D05AA" w:rsidRDefault="00B603B3" w:rsidP="00124296">
      <w:pPr>
        <w:pStyle w:val="FootnoteText"/>
      </w:pPr>
      <w:r>
        <w:rPr>
          <w:rStyle w:val="FootnoteReference"/>
        </w:rPr>
        <w:footnoteRef/>
      </w:r>
      <w:r>
        <w:t xml:space="preserve"> Arthur Greeves Diaries, 1-7.</w:t>
      </w:r>
    </w:p>
  </w:footnote>
  <w:footnote w:id="1202">
    <w:p w14:paraId="28D01984" w14:textId="77777777" w:rsidR="00B603B3" w:rsidRPr="003D05AA" w:rsidRDefault="00B603B3" w:rsidP="00B22ED7">
      <w:pPr>
        <w:pStyle w:val="FootnoteText"/>
      </w:pPr>
      <w:r>
        <w:rPr>
          <w:rStyle w:val="FootnoteReference"/>
        </w:rPr>
        <w:footnoteRef/>
      </w:r>
      <w:r>
        <w:t xml:space="preserve"> Arthur Greeves Diaries, 1-7.</w:t>
      </w:r>
    </w:p>
  </w:footnote>
  <w:footnote w:id="1203">
    <w:p w14:paraId="526FB7C4" w14:textId="77777777" w:rsidR="00B603B3" w:rsidRPr="003D05AA" w:rsidRDefault="00B603B3" w:rsidP="003A7649">
      <w:pPr>
        <w:pStyle w:val="FootnoteText"/>
      </w:pPr>
      <w:r>
        <w:rPr>
          <w:rStyle w:val="FootnoteReference"/>
        </w:rPr>
        <w:footnoteRef/>
      </w:r>
      <w:r>
        <w:t xml:space="preserve"> Arthur Greeves Diaries, 1-7.</w:t>
      </w:r>
    </w:p>
  </w:footnote>
  <w:footnote w:id="1204">
    <w:p w14:paraId="22E9B9BD" w14:textId="77777777" w:rsidR="00B603B3" w:rsidRPr="003D05AA" w:rsidRDefault="00B603B3" w:rsidP="00857C19">
      <w:pPr>
        <w:pStyle w:val="FootnoteText"/>
      </w:pPr>
      <w:r>
        <w:rPr>
          <w:rStyle w:val="FootnoteReference"/>
        </w:rPr>
        <w:footnoteRef/>
      </w:r>
      <w:r>
        <w:t xml:space="preserve"> Arthur Greeves Diaries, 1-7.</w:t>
      </w:r>
    </w:p>
  </w:footnote>
  <w:footnote w:id="1205">
    <w:p w14:paraId="7B8751D6"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206">
    <w:p w14:paraId="115B7834" w14:textId="77777777" w:rsidR="00B603B3" w:rsidRPr="003D05AA" w:rsidRDefault="00B603B3" w:rsidP="00750297">
      <w:pPr>
        <w:pStyle w:val="FootnoteText"/>
      </w:pPr>
      <w:r>
        <w:rPr>
          <w:rStyle w:val="FootnoteReference"/>
        </w:rPr>
        <w:footnoteRef/>
      </w:r>
      <w:r>
        <w:t xml:space="preserve"> Arthur Greeves Diaries, 1-7.</w:t>
      </w:r>
    </w:p>
  </w:footnote>
  <w:footnote w:id="1207">
    <w:p w14:paraId="7D1F274C" w14:textId="77777777" w:rsidR="00B603B3" w:rsidRPr="003D05AA" w:rsidRDefault="00B603B3" w:rsidP="00F03DD1">
      <w:pPr>
        <w:pStyle w:val="FootnoteText"/>
      </w:pPr>
      <w:r>
        <w:rPr>
          <w:rStyle w:val="FootnoteReference"/>
        </w:rPr>
        <w:footnoteRef/>
      </w:r>
      <w:r>
        <w:t xml:space="preserve"> Arthur Greeves Diaries, 1-7.</w:t>
      </w:r>
    </w:p>
  </w:footnote>
  <w:footnote w:id="1208">
    <w:p w14:paraId="2F338898" w14:textId="77777777" w:rsidR="00B603B3" w:rsidRPr="003D05AA" w:rsidRDefault="00B603B3" w:rsidP="000B0FF3">
      <w:pPr>
        <w:pStyle w:val="FootnoteText"/>
      </w:pPr>
      <w:r>
        <w:rPr>
          <w:rStyle w:val="FootnoteReference"/>
        </w:rPr>
        <w:footnoteRef/>
      </w:r>
      <w:r>
        <w:t xml:space="preserve"> Arthur Greeves Diaries, 1-7.</w:t>
      </w:r>
    </w:p>
  </w:footnote>
  <w:footnote w:id="1209">
    <w:p w14:paraId="670BFDF7" w14:textId="77777777" w:rsidR="00B603B3" w:rsidRPr="003D05AA" w:rsidRDefault="00B603B3" w:rsidP="006154E0">
      <w:pPr>
        <w:pStyle w:val="FootnoteText"/>
      </w:pPr>
      <w:r>
        <w:rPr>
          <w:rStyle w:val="FootnoteReference"/>
        </w:rPr>
        <w:footnoteRef/>
      </w:r>
      <w:r>
        <w:t xml:space="preserve"> Arthur Greeves Diaries, 1-7.</w:t>
      </w:r>
    </w:p>
  </w:footnote>
  <w:footnote w:id="1210">
    <w:p w14:paraId="521AE943" w14:textId="77777777" w:rsidR="00B603B3" w:rsidRPr="003D05AA" w:rsidRDefault="00B603B3" w:rsidP="00571923">
      <w:pPr>
        <w:pStyle w:val="FootnoteText"/>
      </w:pPr>
      <w:r>
        <w:rPr>
          <w:rStyle w:val="FootnoteReference"/>
        </w:rPr>
        <w:footnoteRef/>
      </w:r>
      <w:r>
        <w:t xml:space="preserve"> Arthur Greeves Diaries, 1-7.</w:t>
      </w:r>
    </w:p>
  </w:footnote>
  <w:footnote w:id="1211">
    <w:p w14:paraId="6D7384D5" w14:textId="77777777" w:rsidR="00B603B3" w:rsidRPr="003D05AA" w:rsidRDefault="00B603B3" w:rsidP="00655A4D">
      <w:pPr>
        <w:pStyle w:val="FootnoteText"/>
      </w:pPr>
      <w:r>
        <w:rPr>
          <w:rStyle w:val="FootnoteReference"/>
        </w:rPr>
        <w:footnoteRef/>
      </w:r>
      <w:r>
        <w:t xml:space="preserve"> Arthur Greeves Diaries, 1-7.</w:t>
      </w:r>
    </w:p>
  </w:footnote>
  <w:footnote w:id="1212">
    <w:p w14:paraId="03BBC2E3" w14:textId="77777777" w:rsidR="00B603B3" w:rsidRPr="003D05AA" w:rsidRDefault="00B603B3" w:rsidP="000708D0">
      <w:pPr>
        <w:pStyle w:val="FootnoteText"/>
      </w:pPr>
      <w:r>
        <w:rPr>
          <w:rStyle w:val="FootnoteReference"/>
        </w:rPr>
        <w:footnoteRef/>
      </w:r>
      <w:r>
        <w:t xml:space="preserve"> Arthur Greeves Diaries, 1-7.</w:t>
      </w:r>
    </w:p>
  </w:footnote>
  <w:footnote w:id="1213">
    <w:p w14:paraId="55303A55" w14:textId="77777777" w:rsidR="00B603B3" w:rsidRPr="003D05AA" w:rsidRDefault="00B603B3" w:rsidP="00941458">
      <w:pPr>
        <w:pStyle w:val="FootnoteText"/>
      </w:pPr>
      <w:r>
        <w:rPr>
          <w:rStyle w:val="FootnoteReference"/>
        </w:rPr>
        <w:footnoteRef/>
      </w:r>
      <w:r>
        <w:t xml:space="preserve"> Arthur Greeves Diaries, 1-7.</w:t>
      </w:r>
    </w:p>
  </w:footnote>
  <w:footnote w:id="1214">
    <w:p w14:paraId="363AADBD" w14:textId="77777777" w:rsidR="00B603B3" w:rsidRPr="003D05AA" w:rsidRDefault="00B603B3" w:rsidP="00647253">
      <w:pPr>
        <w:pStyle w:val="FootnoteText"/>
      </w:pPr>
      <w:r>
        <w:rPr>
          <w:rStyle w:val="FootnoteReference"/>
        </w:rPr>
        <w:footnoteRef/>
      </w:r>
      <w:r>
        <w:t xml:space="preserve"> Arthur Greeves Diaries, 1-7.</w:t>
      </w:r>
    </w:p>
  </w:footnote>
  <w:footnote w:id="1215">
    <w:p w14:paraId="042803DB" w14:textId="77777777" w:rsidR="00B603B3" w:rsidRPr="003D05AA" w:rsidRDefault="00B603B3" w:rsidP="005C4386">
      <w:pPr>
        <w:pStyle w:val="FootnoteText"/>
      </w:pPr>
      <w:r>
        <w:rPr>
          <w:rStyle w:val="FootnoteReference"/>
        </w:rPr>
        <w:footnoteRef/>
      </w:r>
      <w:r>
        <w:t xml:space="preserve"> Arthur Greeves Diaries, 1-7.</w:t>
      </w:r>
    </w:p>
  </w:footnote>
  <w:footnote w:id="1216">
    <w:p w14:paraId="0587CFAA" w14:textId="2E20FB00" w:rsidR="008475FE" w:rsidRPr="00692368" w:rsidRDefault="008475FE">
      <w:pPr>
        <w:pStyle w:val="FootnoteText"/>
        <w:rPr>
          <w:lang w:val="en-US"/>
        </w:rPr>
      </w:pPr>
      <w:r>
        <w:rPr>
          <w:rStyle w:val="FootnoteReference"/>
        </w:rPr>
        <w:footnoteRef/>
      </w:r>
      <w:r>
        <w:t xml:space="preserve"> </w:t>
      </w:r>
      <w:r w:rsidR="00692368" w:rsidRPr="00692368">
        <w:rPr>
          <w:i/>
          <w:iCs/>
          <w:lang w:val="en-US"/>
        </w:rPr>
        <w:t>All My Road Before Me</w:t>
      </w:r>
      <w:r w:rsidR="00692368">
        <w:rPr>
          <w:lang w:val="en-US"/>
        </w:rPr>
        <w:t>, 66.</w:t>
      </w:r>
    </w:p>
  </w:footnote>
  <w:footnote w:id="1217">
    <w:p w14:paraId="0E289405" w14:textId="77777777" w:rsidR="00B603B3" w:rsidRPr="003D05AA" w:rsidRDefault="00B603B3" w:rsidP="000F4606">
      <w:pPr>
        <w:pStyle w:val="FootnoteText"/>
      </w:pPr>
      <w:r>
        <w:rPr>
          <w:rStyle w:val="FootnoteReference"/>
        </w:rPr>
        <w:footnoteRef/>
      </w:r>
      <w:r>
        <w:t xml:space="preserve"> Arthur Greeves Diaries, 1-7.</w:t>
      </w:r>
    </w:p>
  </w:footnote>
  <w:footnote w:id="1218">
    <w:p w14:paraId="45C344C7" w14:textId="77777777" w:rsidR="00B603B3" w:rsidRPr="003D05AA" w:rsidRDefault="00B603B3" w:rsidP="007D28FB">
      <w:pPr>
        <w:pStyle w:val="FootnoteText"/>
      </w:pPr>
      <w:r>
        <w:rPr>
          <w:rStyle w:val="FootnoteReference"/>
        </w:rPr>
        <w:footnoteRef/>
      </w:r>
      <w:r>
        <w:t xml:space="preserve"> Arthur Greeves Diaries, 1-7.</w:t>
      </w:r>
    </w:p>
  </w:footnote>
  <w:footnote w:id="1219">
    <w:p w14:paraId="6F3272A3" w14:textId="77777777" w:rsidR="00B603B3" w:rsidRPr="003D05AA" w:rsidRDefault="00B603B3" w:rsidP="00736B52">
      <w:pPr>
        <w:pStyle w:val="FootnoteText"/>
      </w:pPr>
      <w:r>
        <w:rPr>
          <w:rStyle w:val="FootnoteReference"/>
        </w:rPr>
        <w:footnoteRef/>
      </w:r>
      <w:r>
        <w:t xml:space="preserve"> Arthur Greeves Diaries, 1-7.</w:t>
      </w:r>
    </w:p>
  </w:footnote>
  <w:footnote w:id="1220">
    <w:p w14:paraId="7D64CA14" w14:textId="77777777" w:rsidR="00B603B3" w:rsidRPr="003D05AA" w:rsidRDefault="00B603B3" w:rsidP="00D5386C">
      <w:pPr>
        <w:pStyle w:val="FootnoteText"/>
      </w:pPr>
      <w:r>
        <w:rPr>
          <w:rStyle w:val="FootnoteReference"/>
        </w:rPr>
        <w:footnoteRef/>
      </w:r>
      <w:r>
        <w:t xml:space="preserve"> Arthur Greeves Diaries, 1-7.</w:t>
      </w:r>
    </w:p>
  </w:footnote>
  <w:footnote w:id="1221">
    <w:p w14:paraId="1EA94CA4" w14:textId="77777777" w:rsidR="00B603B3" w:rsidRPr="003D05AA" w:rsidRDefault="00B603B3" w:rsidP="00F97F39">
      <w:pPr>
        <w:pStyle w:val="FootnoteText"/>
      </w:pPr>
      <w:r>
        <w:rPr>
          <w:rStyle w:val="FootnoteReference"/>
        </w:rPr>
        <w:footnoteRef/>
      </w:r>
      <w:r>
        <w:t xml:space="preserve"> Arthur Greeves Diaries, 1-7.</w:t>
      </w:r>
    </w:p>
  </w:footnote>
  <w:footnote w:id="1222">
    <w:p w14:paraId="5FEDEE4B" w14:textId="77777777" w:rsidR="00B603B3" w:rsidRPr="003D05AA" w:rsidRDefault="00B603B3" w:rsidP="007B36E5">
      <w:pPr>
        <w:pStyle w:val="FootnoteText"/>
      </w:pPr>
      <w:r>
        <w:rPr>
          <w:rStyle w:val="FootnoteReference"/>
        </w:rPr>
        <w:footnoteRef/>
      </w:r>
      <w:r>
        <w:t xml:space="preserve"> Arthur Greeves Diaries, 1-7.</w:t>
      </w:r>
    </w:p>
  </w:footnote>
  <w:footnote w:id="1223">
    <w:p w14:paraId="45DB8E5C" w14:textId="77777777" w:rsidR="00B603B3" w:rsidRPr="003D05AA" w:rsidRDefault="00B603B3" w:rsidP="00F713C4">
      <w:pPr>
        <w:pStyle w:val="FootnoteText"/>
      </w:pPr>
      <w:r>
        <w:rPr>
          <w:rStyle w:val="FootnoteReference"/>
        </w:rPr>
        <w:footnoteRef/>
      </w:r>
      <w:r>
        <w:t xml:space="preserve"> Arthur Greeves Diaries, 1-7.</w:t>
      </w:r>
    </w:p>
  </w:footnote>
  <w:footnote w:id="1224">
    <w:p w14:paraId="12F13478" w14:textId="77777777" w:rsidR="00B603B3" w:rsidRPr="003D05AA" w:rsidRDefault="00B603B3" w:rsidP="009D7B4E">
      <w:pPr>
        <w:pStyle w:val="FootnoteText"/>
      </w:pPr>
      <w:r>
        <w:rPr>
          <w:rStyle w:val="FootnoteReference"/>
        </w:rPr>
        <w:footnoteRef/>
      </w:r>
      <w:r>
        <w:t xml:space="preserve"> Arthur Greeves Diaries, 1-7.</w:t>
      </w:r>
    </w:p>
  </w:footnote>
  <w:footnote w:id="1225">
    <w:p w14:paraId="4A76994A" w14:textId="77777777" w:rsidR="00B603B3" w:rsidRPr="003D05AA" w:rsidRDefault="00B603B3" w:rsidP="00E94B5A">
      <w:pPr>
        <w:pStyle w:val="FootnoteText"/>
      </w:pPr>
      <w:r>
        <w:rPr>
          <w:rStyle w:val="FootnoteReference"/>
        </w:rPr>
        <w:footnoteRef/>
      </w:r>
      <w:r>
        <w:t xml:space="preserve"> Arthur Greeves Diaries, 1-7.</w:t>
      </w:r>
    </w:p>
  </w:footnote>
  <w:footnote w:id="1226">
    <w:p w14:paraId="42E3807A" w14:textId="77777777" w:rsidR="00B603B3" w:rsidRPr="003D05AA" w:rsidRDefault="00B603B3" w:rsidP="007A59B2">
      <w:pPr>
        <w:pStyle w:val="FootnoteText"/>
      </w:pPr>
      <w:r>
        <w:rPr>
          <w:rStyle w:val="FootnoteReference"/>
        </w:rPr>
        <w:footnoteRef/>
      </w:r>
      <w:r>
        <w:t xml:space="preserve"> Arthur Greeves Diaries, 1-7.</w:t>
      </w:r>
    </w:p>
  </w:footnote>
  <w:footnote w:id="1227">
    <w:p w14:paraId="2CC4A4EF" w14:textId="77777777" w:rsidR="00B603B3" w:rsidRPr="003D05AA" w:rsidRDefault="00B603B3" w:rsidP="007D2A59">
      <w:pPr>
        <w:pStyle w:val="FootnoteText"/>
      </w:pPr>
      <w:r>
        <w:rPr>
          <w:rStyle w:val="FootnoteReference"/>
        </w:rPr>
        <w:footnoteRef/>
      </w:r>
      <w:r>
        <w:t xml:space="preserve"> Arthur Greeves Diaries, 1-7.</w:t>
      </w:r>
    </w:p>
  </w:footnote>
  <w:footnote w:id="1228">
    <w:p w14:paraId="0EF82BC9" w14:textId="77777777" w:rsidR="00B603B3" w:rsidRPr="003D05AA" w:rsidRDefault="00B603B3" w:rsidP="0035592D">
      <w:pPr>
        <w:pStyle w:val="FootnoteText"/>
      </w:pPr>
      <w:r>
        <w:rPr>
          <w:rStyle w:val="FootnoteReference"/>
        </w:rPr>
        <w:footnoteRef/>
      </w:r>
      <w:r>
        <w:t xml:space="preserve"> Arthur Greeves Diaries, 1-7.</w:t>
      </w:r>
    </w:p>
  </w:footnote>
  <w:footnote w:id="1229">
    <w:p w14:paraId="61B47205" w14:textId="77777777" w:rsidR="00B603B3" w:rsidRPr="003D05AA" w:rsidRDefault="00B603B3" w:rsidP="00E11F3C">
      <w:pPr>
        <w:pStyle w:val="FootnoteText"/>
      </w:pPr>
      <w:r>
        <w:rPr>
          <w:rStyle w:val="FootnoteReference"/>
        </w:rPr>
        <w:footnoteRef/>
      </w:r>
      <w:r>
        <w:t xml:space="preserve"> Arthur Greeves Diaries, 1-7.</w:t>
      </w:r>
    </w:p>
  </w:footnote>
  <w:footnote w:id="1230">
    <w:p w14:paraId="140FE332" w14:textId="77777777" w:rsidR="00B603B3" w:rsidRDefault="00B603B3" w:rsidP="00FC1A77">
      <w:pPr>
        <w:pStyle w:val="FootnoteText"/>
      </w:pPr>
      <w:r>
        <w:rPr>
          <w:rStyle w:val="FootnoteReference"/>
        </w:rPr>
        <w:t>6</w:t>
      </w:r>
      <w:r>
        <w:t xml:space="preserve"> Bernice de Bergerac’s </w:t>
      </w:r>
      <w:r>
        <w:rPr>
          <w:i/>
          <w:iCs/>
        </w:rPr>
        <w:t>Glorious England</w:t>
      </w:r>
      <w:r>
        <w:t xml:space="preserve"> (1922) was performed in the Priory gardens of </w:t>
      </w:r>
      <w:smartTag w:uri="urn:schemas-microsoft-com:office:smarttags" w:element="place">
        <w:smartTag w:uri="urn:schemas-microsoft-com:office:smarttags" w:element="PlaceName">
          <w:r>
            <w:t>Christ</w:t>
          </w:r>
        </w:smartTag>
        <w:r>
          <w:t xml:space="preserve"> </w:t>
        </w:r>
        <w:smartTag w:uri="urn:schemas-microsoft-com:office:smarttags" w:element="PlaceType">
          <w:r>
            <w:t>Church</w:t>
          </w:r>
        </w:smartTag>
      </w:smartTag>
      <w:r>
        <w:t xml:space="preserve"> on 31 July.</w:t>
      </w:r>
    </w:p>
  </w:footnote>
  <w:footnote w:id="1231">
    <w:p w14:paraId="628705E7" w14:textId="77777777" w:rsidR="00B603B3" w:rsidRPr="003D05AA" w:rsidRDefault="00B603B3" w:rsidP="00DB371F">
      <w:pPr>
        <w:pStyle w:val="FootnoteText"/>
      </w:pPr>
      <w:r>
        <w:rPr>
          <w:rStyle w:val="FootnoteReference"/>
        </w:rPr>
        <w:footnoteRef/>
      </w:r>
      <w:r>
        <w:t xml:space="preserve"> Arthur Greeves Diaries, 1-7.</w:t>
      </w:r>
    </w:p>
  </w:footnote>
  <w:footnote w:id="1232">
    <w:p w14:paraId="70FA51D2" w14:textId="77777777" w:rsidR="00B603B3" w:rsidRPr="003D05AA" w:rsidRDefault="00B603B3" w:rsidP="008F6FF1">
      <w:pPr>
        <w:pStyle w:val="FootnoteText"/>
      </w:pPr>
      <w:r>
        <w:rPr>
          <w:rStyle w:val="FootnoteReference"/>
        </w:rPr>
        <w:footnoteRef/>
      </w:r>
      <w:r>
        <w:t xml:space="preserve"> Arthur Greeves Diaries, 1-7.</w:t>
      </w:r>
    </w:p>
  </w:footnote>
  <w:footnote w:id="1233">
    <w:p w14:paraId="4E21DC80" w14:textId="77777777" w:rsidR="00B603B3" w:rsidRPr="003D05AA" w:rsidRDefault="00B603B3" w:rsidP="00CD0F2D">
      <w:pPr>
        <w:pStyle w:val="FootnoteText"/>
      </w:pPr>
      <w:r>
        <w:rPr>
          <w:rStyle w:val="FootnoteReference"/>
        </w:rPr>
        <w:footnoteRef/>
      </w:r>
      <w:r>
        <w:t xml:space="preserve"> Arthur Greeves Diaries, 1-7.</w:t>
      </w:r>
    </w:p>
  </w:footnote>
  <w:footnote w:id="1234">
    <w:p w14:paraId="0414F40B" w14:textId="77777777" w:rsidR="00B603B3" w:rsidRPr="003D05AA" w:rsidRDefault="00B603B3" w:rsidP="00621F10">
      <w:pPr>
        <w:pStyle w:val="FootnoteText"/>
      </w:pPr>
      <w:r>
        <w:rPr>
          <w:rStyle w:val="FootnoteReference"/>
        </w:rPr>
        <w:footnoteRef/>
      </w:r>
      <w:r>
        <w:t xml:space="preserve"> Arthur Greeves Diaries, 1-7.</w:t>
      </w:r>
    </w:p>
  </w:footnote>
  <w:footnote w:id="1235">
    <w:p w14:paraId="32E2FFCC" w14:textId="77777777" w:rsidR="00B603B3" w:rsidRPr="003D05AA" w:rsidRDefault="00B603B3" w:rsidP="00E11A4A">
      <w:pPr>
        <w:pStyle w:val="FootnoteText"/>
      </w:pPr>
      <w:r>
        <w:rPr>
          <w:rStyle w:val="FootnoteReference"/>
        </w:rPr>
        <w:footnoteRef/>
      </w:r>
      <w:r>
        <w:t xml:space="preserve"> Arthur Greeves Diaries, 1-7.</w:t>
      </w:r>
    </w:p>
  </w:footnote>
  <w:footnote w:id="1236">
    <w:p w14:paraId="497BF89F" w14:textId="77777777" w:rsidR="00B603B3" w:rsidRPr="003D05AA" w:rsidRDefault="00B603B3" w:rsidP="00DC0631">
      <w:pPr>
        <w:pStyle w:val="FootnoteText"/>
      </w:pPr>
      <w:r>
        <w:rPr>
          <w:rStyle w:val="FootnoteReference"/>
        </w:rPr>
        <w:footnoteRef/>
      </w:r>
      <w:r>
        <w:t xml:space="preserve"> Arthur Greeves Diaries, 1-7.</w:t>
      </w:r>
    </w:p>
  </w:footnote>
  <w:footnote w:id="1237">
    <w:p w14:paraId="33FDB87D" w14:textId="77777777" w:rsidR="00B603B3" w:rsidRPr="003D05AA" w:rsidRDefault="00B603B3" w:rsidP="00BC270F">
      <w:pPr>
        <w:pStyle w:val="FootnoteText"/>
      </w:pPr>
      <w:r>
        <w:rPr>
          <w:rStyle w:val="FootnoteReference"/>
        </w:rPr>
        <w:footnoteRef/>
      </w:r>
      <w:r>
        <w:t xml:space="preserve"> Arthur Greeves Diaries, 1-8.</w:t>
      </w:r>
    </w:p>
  </w:footnote>
  <w:footnote w:id="1238">
    <w:p w14:paraId="279B6D40" w14:textId="77777777" w:rsidR="00B603B3" w:rsidRPr="003D05AA" w:rsidRDefault="00B603B3" w:rsidP="00AF653C">
      <w:pPr>
        <w:pStyle w:val="FootnoteText"/>
      </w:pPr>
      <w:r>
        <w:rPr>
          <w:rStyle w:val="FootnoteReference"/>
        </w:rPr>
        <w:footnoteRef/>
      </w:r>
      <w:r>
        <w:t xml:space="preserve"> Arthur Greeves Diaries, 1-8.</w:t>
      </w:r>
    </w:p>
  </w:footnote>
  <w:footnote w:id="1239">
    <w:p w14:paraId="10BB01ED" w14:textId="77777777" w:rsidR="00B603B3" w:rsidRPr="003D05AA" w:rsidRDefault="00B603B3" w:rsidP="00432062">
      <w:pPr>
        <w:pStyle w:val="FootnoteText"/>
      </w:pPr>
      <w:r>
        <w:rPr>
          <w:rStyle w:val="FootnoteReference"/>
        </w:rPr>
        <w:footnoteRef/>
      </w:r>
      <w:r>
        <w:t xml:space="preserve"> Arthur Greeves Diaries, 1-8.</w:t>
      </w:r>
    </w:p>
  </w:footnote>
  <w:footnote w:id="1240">
    <w:p w14:paraId="7145941F" w14:textId="77777777" w:rsidR="00B603B3" w:rsidRPr="003D05AA" w:rsidRDefault="00B603B3" w:rsidP="00E8065E">
      <w:pPr>
        <w:pStyle w:val="FootnoteText"/>
      </w:pPr>
      <w:r>
        <w:rPr>
          <w:rStyle w:val="FootnoteReference"/>
        </w:rPr>
        <w:footnoteRef/>
      </w:r>
      <w:r>
        <w:t xml:space="preserve"> Arthur Greeves Diaries, 1-8.</w:t>
      </w:r>
    </w:p>
  </w:footnote>
  <w:footnote w:id="1241">
    <w:p w14:paraId="15505DDA" w14:textId="77777777" w:rsidR="00B603B3" w:rsidRPr="003D05AA" w:rsidRDefault="00B603B3" w:rsidP="003D34EC">
      <w:pPr>
        <w:pStyle w:val="FootnoteText"/>
      </w:pPr>
      <w:r>
        <w:rPr>
          <w:rStyle w:val="FootnoteReference"/>
        </w:rPr>
        <w:footnoteRef/>
      </w:r>
      <w:r>
        <w:t xml:space="preserve"> Arthur Greeves Diaries, 1-8.</w:t>
      </w:r>
    </w:p>
  </w:footnote>
  <w:footnote w:id="1242">
    <w:p w14:paraId="472D3FF3" w14:textId="77777777" w:rsidR="00B603B3" w:rsidRPr="003D05AA" w:rsidRDefault="00B603B3" w:rsidP="003279ED">
      <w:pPr>
        <w:pStyle w:val="FootnoteText"/>
      </w:pPr>
      <w:r>
        <w:rPr>
          <w:rStyle w:val="FootnoteReference"/>
        </w:rPr>
        <w:footnoteRef/>
      </w:r>
      <w:r>
        <w:t xml:space="preserve"> Arthur Greeves Diaries, 1-8.</w:t>
      </w:r>
    </w:p>
  </w:footnote>
  <w:footnote w:id="1243">
    <w:p w14:paraId="41F4F6CD" w14:textId="2F7981F8" w:rsidR="00D17B7B" w:rsidRPr="00D17B7B" w:rsidRDefault="00D17B7B">
      <w:pPr>
        <w:pStyle w:val="FootnoteText"/>
        <w:rPr>
          <w:lang w:val="en-US"/>
        </w:rPr>
      </w:pPr>
      <w:r>
        <w:rPr>
          <w:rStyle w:val="FootnoteReference"/>
        </w:rPr>
        <w:footnoteRef/>
      </w:r>
      <w:r>
        <w:t xml:space="preserve"> </w:t>
      </w:r>
      <w:r>
        <w:rPr>
          <w:lang w:val="en-US"/>
        </w:rPr>
        <w:t xml:space="preserve">Sayer, </w:t>
      </w:r>
      <w:r w:rsidRPr="00D17B7B">
        <w:rPr>
          <w:i/>
          <w:iCs/>
          <w:lang w:val="en-US"/>
        </w:rPr>
        <w:t>Jack</w:t>
      </w:r>
      <w:r>
        <w:rPr>
          <w:lang w:val="en-US"/>
        </w:rPr>
        <w:t>, 164, copyright 1988, 1994</w:t>
      </w:r>
      <w:r w:rsidR="00F60DCC">
        <w:rPr>
          <w:lang w:val="en-US"/>
        </w:rPr>
        <w:t>, first Crossway edition</w:t>
      </w:r>
      <w:r>
        <w:rPr>
          <w:lang w:val="en-US"/>
        </w:rPr>
        <w:t>.</w:t>
      </w:r>
    </w:p>
  </w:footnote>
  <w:footnote w:id="1244">
    <w:p w14:paraId="75F32CF7" w14:textId="77777777" w:rsidR="00F6504F" w:rsidRPr="00B87144" w:rsidRDefault="00F6504F" w:rsidP="00F6504F">
      <w:pPr>
        <w:pStyle w:val="FootnoteText"/>
        <w:rPr>
          <w:lang w:val="en-US"/>
        </w:rPr>
      </w:pPr>
      <w:r>
        <w:rPr>
          <w:rStyle w:val="FootnoteReference"/>
        </w:rPr>
        <w:footnoteRef/>
      </w:r>
      <w:r>
        <w:t xml:space="preserve"> </w:t>
      </w:r>
      <w:r w:rsidRPr="00B16135">
        <w:rPr>
          <w:i/>
          <w:iCs/>
          <w:lang w:val="en-US"/>
        </w:rPr>
        <w:t>All My Road Before Me</w:t>
      </w:r>
      <w:r>
        <w:rPr>
          <w:lang w:val="en-US"/>
        </w:rPr>
        <w:t>, 81.</w:t>
      </w:r>
    </w:p>
  </w:footnote>
  <w:footnote w:id="1245">
    <w:p w14:paraId="2DFB1942" w14:textId="77777777" w:rsidR="00B603B3" w:rsidRPr="003D05AA" w:rsidRDefault="00B603B3" w:rsidP="00C60BC3">
      <w:pPr>
        <w:pStyle w:val="FootnoteText"/>
      </w:pPr>
      <w:r>
        <w:rPr>
          <w:rStyle w:val="FootnoteReference"/>
        </w:rPr>
        <w:footnoteRef/>
      </w:r>
      <w:r>
        <w:t xml:space="preserve"> Arthur Greeves Diaries, 1-8.</w:t>
      </w:r>
    </w:p>
  </w:footnote>
  <w:footnote w:id="1246">
    <w:p w14:paraId="1504B380" w14:textId="1A1F0C74" w:rsidR="00B603B3" w:rsidRPr="002D0B96" w:rsidRDefault="00B603B3">
      <w:pPr>
        <w:pStyle w:val="FootnoteText"/>
        <w:rPr>
          <w:szCs w:val="24"/>
        </w:rPr>
      </w:pPr>
      <w:r>
        <w:rPr>
          <w:rStyle w:val="FootnoteReference"/>
        </w:rPr>
        <w:footnoteRef/>
      </w:r>
      <w:r>
        <w:t xml:space="preserve"> </w:t>
      </w:r>
      <w:r w:rsidRPr="002D0B96">
        <w:rPr>
          <w:szCs w:val="24"/>
        </w:rPr>
        <w:t>A pantry, or a room for storing wine and liquor</w:t>
      </w:r>
      <w:r w:rsidR="009650E2">
        <w:rPr>
          <w:szCs w:val="24"/>
          <w:lang w:val="en-US"/>
        </w:rPr>
        <w:t>, but later became something like a bar or cafeteria</w:t>
      </w:r>
      <w:r w:rsidRPr="002D0B96">
        <w:rPr>
          <w:szCs w:val="24"/>
        </w:rPr>
        <w:t>.</w:t>
      </w:r>
    </w:p>
  </w:footnote>
  <w:footnote w:id="1247">
    <w:p w14:paraId="7066E3A7" w14:textId="77777777" w:rsidR="00B603B3" w:rsidRPr="003D05AA" w:rsidRDefault="00B603B3" w:rsidP="00B45270">
      <w:pPr>
        <w:pStyle w:val="FootnoteText"/>
      </w:pPr>
      <w:r>
        <w:rPr>
          <w:rStyle w:val="FootnoteReference"/>
        </w:rPr>
        <w:footnoteRef/>
      </w:r>
      <w:r>
        <w:t xml:space="preserve"> Arthur Greeves Diaries, 1-8.</w:t>
      </w:r>
    </w:p>
  </w:footnote>
  <w:footnote w:id="1248">
    <w:p w14:paraId="78963D03" w14:textId="6233B98D" w:rsidR="00BD3549" w:rsidRPr="00BD3549" w:rsidRDefault="00BD3549">
      <w:pPr>
        <w:pStyle w:val="FootnoteText"/>
        <w:rPr>
          <w:lang w:val="en-US"/>
        </w:rPr>
      </w:pPr>
      <w:r>
        <w:rPr>
          <w:rStyle w:val="FootnoteReference"/>
        </w:rPr>
        <w:footnoteRef/>
      </w:r>
      <w:r>
        <w:t xml:space="preserve"> </w:t>
      </w:r>
      <w:r>
        <w:rPr>
          <w:lang w:val="en-US"/>
        </w:rPr>
        <w:t xml:space="preserve">Simon Horobin, </w:t>
      </w:r>
      <w:r w:rsidRPr="00BD3549">
        <w:rPr>
          <w:i/>
          <w:iCs/>
          <w:lang w:val="en-US"/>
        </w:rPr>
        <w:t>C. S. Lewis’s Oxford</w:t>
      </w:r>
      <w:r>
        <w:rPr>
          <w:lang w:val="en-US"/>
        </w:rPr>
        <w:t>.</w:t>
      </w:r>
    </w:p>
  </w:footnote>
  <w:footnote w:id="1249">
    <w:p w14:paraId="363879AD" w14:textId="77777777" w:rsidR="00B603B3" w:rsidRPr="003D05AA" w:rsidRDefault="00B603B3" w:rsidP="00881463">
      <w:pPr>
        <w:pStyle w:val="FootnoteText"/>
      </w:pPr>
      <w:r>
        <w:rPr>
          <w:rStyle w:val="FootnoteReference"/>
        </w:rPr>
        <w:footnoteRef/>
      </w:r>
      <w:r>
        <w:t xml:space="preserve"> Arthur Greeves Diaries, 1-9.</w:t>
      </w:r>
    </w:p>
  </w:footnote>
  <w:footnote w:id="1250">
    <w:p w14:paraId="2FA0AD01" w14:textId="77777777" w:rsidR="00B603B3" w:rsidRPr="003D05AA" w:rsidRDefault="00B603B3" w:rsidP="00861F20">
      <w:pPr>
        <w:pStyle w:val="FootnoteText"/>
      </w:pPr>
      <w:r>
        <w:rPr>
          <w:rStyle w:val="FootnoteReference"/>
        </w:rPr>
        <w:footnoteRef/>
      </w:r>
      <w:r>
        <w:t xml:space="preserve"> Arthur Greeves Diaries, 1-9.</w:t>
      </w:r>
    </w:p>
  </w:footnote>
  <w:footnote w:id="1251">
    <w:p w14:paraId="4D59CDE2" w14:textId="1D67BA8D" w:rsidR="00B603B3" w:rsidRPr="004E4B87" w:rsidRDefault="00B603B3">
      <w:pPr>
        <w:pStyle w:val="FootnoteText"/>
        <w:rPr>
          <w:lang w:val="en-US"/>
        </w:rPr>
      </w:pPr>
      <w:r>
        <w:rPr>
          <w:rStyle w:val="FootnoteReference"/>
        </w:rPr>
        <w:footnoteRef/>
      </w:r>
      <w:r>
        <w:t xml:space="preserve"> </w:t>
      </w:r>
      <w:r>
        <w:rPr>
          <w:lang w:val="en-US"/>
        </w:rPr>
        <w:t>A pin cushion.</w:t>
      </w:r>
    </w:p>
  </w:footnote>
  <w:footnote w:id="1252">
    <w:p w14:paraId="72643278" w14:textId="6DF27192" w:rsidR="00B603B3" w:rsidRPr="0086369F" w:rsidRDefault="00B603B3">
      <w:pPr>
        <w:pStyle w:val="FootnoteText"/>
        <w:rPr>
          <w:lang w:val="en-US"/>
        </w:rPr>
      </w:pPr>
      <w:r>
        <w:rPr>
          <w:rStyle w:val="FootnoteReference"/>
        </w:rPr>
        <w:footnoteRef/>
      </w:r>
      <w:r>
        <w:t xml:space="preserve"> </w:t>
      </w:r>
      <w:r>
        <w:rPr>
          <w:lang w:val="en-US"/>
        </w:rPr>
        <w:t>A card game for two players.</w:t>
      </w:r>
    </w:p>
  </w:footnote>
  <w:footnote w:id="1253">
    <w:p w14:paraId="4219B9F5"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242.</w:t>
      </w:r>
    </w:p>
  </w:footnote>
  <w:footnote w:id="1254">
    <w:p w14:paraId="6FFFC77D"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255">
    <w:p w14:paraId="4294FE4C"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256">
    <w:p w14:paraId="68EC750F" w14:textId="244B4EC4" w:rsidR="00B603B3" w:rsidRPr="0063244A" w:rsidRDefault="00B603B3" w:rsidP="0063244A">
      <w:pPr>
        <w:pStyle w:val="NormalWeb"/>
        <w:spacing w:before="0" w:beforeAutospacing="0" w:after="0" w:afterAutospacing="0"/>
        <w:rPr>
          <w:sz w:val="20"/>
          <w:szCs w:val="20"/>
        </w:rPr>
      </w:pPr>
      <w:r w:rsidRPr="005D5872">
        <w:rPr>
          <w:rStyle w:val="FootnoteReference"/>
          <w:sz w:val="20"/>
          <w:szCs w:val="20"/>
        </w:rPr>
        <w:footnoteRef/>
      </w:r>
      <w:r w:rsidRPr="005D5872">
        <w:rPr>
          <w:sz w:val="20"/>
          <w:szCs w:val="20"/>
        </w:rPr>
        <w:t xml:space="preserve"> Henry Cecil Kennedy Wyld (1870-1945) was</w:t>
      </w:r>
      <w:r>
        <w:rPr>
          <w:sz w:val="20"/>
          <w:szCs w:val="20"/>
        </w:rPr>
        <w:t xml:space="preserve"> Merton Professor of English Language and Literature and Fellow </w:t>
      </w:r>
      <w:r w:rsidRPr="005D5872">
        <w:rPr>
          <w:sz w:val="20"/>
          <w:szCs w:val="20"/>
        </w:rPr>
        <w:t xml:space="preserve">of </w:t>
      </w:r>
      <w:r>
        <w:rPr>
          <w:sz w:val="20"/>
          <w:szCs w:val="20"/>
        </w:rPr>
        <w:t>Merton College, Oxford University,</w:t>
      </w:r>
      <w:r w:rsidRPr="005D5872">
        <w:rPr>
          <w:sz w:val="20"/>
          <w:szCs w:val="20"/>
        </w:rPr>
        <w:t xml:space="preserve"> </w:t>
      </w:r>
      <w:r>
        <w:rPr>
          <w:sz w:val="20"/>
          <w:szCs w:val="20"/>
        </w:rPr>
        <w:t xml:space="preserve">and J. R. R. Tolkien’s predecessor in that position, </w:t>
      </w:r>
      <w:r w:rsidRPr="005D5872">
        <w:rPr>
          <w:sz w:val="20"/>
          <w:szCs w:val="20"/>
        </w:rPr>
        <w:t>from 1920 until his death in 1945.</w:t>
      </w:r>
    </w:p>
  </w:footnote>
  <w:footnote w:id="1257">
    <w:p w14:paraId="02987999" w14:textId="464845ED" w:rsidR="00B603B3" w:rsidRPr="00A20AB2" w:rsidRDefault="00B603B3">
      <w:pPr>
        <w:pStyle w:val="FootnoteText"/>
        <w:rPr>
          <w:lang w:val="en-US"/>
        </w:rPr>
      </w:pPr>
      <w:r>
        <w:rPr>
          <w:rStyle w:val="FootnoteReference"/>
        </w:rPr>
        <w:footnoteRef/>
      </w:r>
      <w:r>
        <w:t xml:space="preserve"> </w:t>
      </w:r>
      <w:r>
        <w:rPr>
          <w:lang w:val="en-US"/>
        </w:rPr>
        <w:t xml:space="preserve">C. S. Lewis, </w:t>
      </w:r>
      <w:r w:rsidRPr="00EF41D1">
        <w:rPr>
          <w:i/>
        </w:rPr>
        <w:t>All My Road Before Me: The Diary of C. S. Lewis, 1922-1927</w:t>
      </w:r>
      <w:r w:rsidRPr="00274126">
        <w:t>. New York: Harcourt Brace, 1991</w:t>
      </w:r>
      <w:r>
        <w:rPr>
          <w:lang w:val="en-US"/>
        </w:rPr>
        <w:t>, 121.</w:t>
      </w:r>
    </w:p>
  </w:footnote>
  <w:footnote w:id="1258">
    <w:p w14:paraId="73C4E738" w14:textId="2B00E378" w:rsidR="00401828" w:rsidRPr="00401828" w:rsidRDefault="00401828">
      <w:pPr>
        <w:pStyle w:val="FootnoteText"/>
        <w:rPr>
          <w:lang w:val="en-US"/>
        </w:rPr>
      </w:pPr>
      <w:r>
        <w:rPr>
          <w:rStyle w:val="FootnoteReference"/>
        </w:rPr>
        <w:footnoteRef/>
      </w:r>
      <w:r>
        <w:t xml:space="preserve"> </w:t>
      </w:r>
      <w:r w:rsidR="00B43E92">
        <w:rPr>
          <w:lang w:val="en-US"/>
        </w:rPr>
        <w:t xml:space="preserve">Anne-Frédérique Mochel-Caballero, “C. S. Lewis’s Lost French Doctorate,” </w:t>
      </w:r>
      <w:r w:rsidR="00B43E92" w:rsidRPr="00A97E24">
        <w:rPr>
          <w:i/>
          <w:iCs/>
          <w:lang w:val="en-US"/>
        </w:rPr>
        <w:t>Sehnsucht</w:t>
      </w:r>
      <w:r w:rsidR="00B43E92">
        <w:rPr>
          <w:lang w:val="en-US"/>
        </w:rPr>
        <w:t xml:space="preserve"> 19.1 (2025), 89.</w:t>
      </w:r>
    </w:p>
  </w:footnote>
  <w:footnote w:id="1259">
    <w:p w14:paraId="5253BD47" w14:textId="77777777" w:rsidR="00B603B3" w:rsidRPr="00D46AF2" w:rsidRDefault="00B603B3">
      <w:pPr>
        <w:pStyle w:val="FootnoteText"/>
      </w:pPr>
      <w:r>
        <w:rPr>
          <w:rStyle w:val="FootnoteReference"/>
        </w:rPr>
        <w:footnoteRef/>
      </w:r>
      <w:r>
        <w:t xml:space="preserve"> Possibly “University Lesson.”</w:t>
      </w:r>
    </w:p>
  </w:footnote>
  <w:footnote w:id="1260">
    <w:p w14:paraId="71913E28" w14:textId="77777777" w:rsidR="00B603B3" w:rsidRDefault="00B603B3" w:rsidP="009E2100">
      <w:pPr>
        <w:pStyle w:val="FootnoteText"/>
      </w:pPr>
      <w:r>
        <w:rPr>
          <w:rStyle w:val="FootnoteReference"/>
        </w:rPr>
        <w:footnoteRef/>
      </w:r>
      <w:r>
        <w:t xml:space="preserve"> Minutes of the Martlets. Ref. MS. Top. Oxon. d.95/3.</w:t>
      </w:r>
    </w:p>
  </w:footnote>
  <w:footnote w:id="1261">
    <w:p w14:paraId="34208B5C" w14:textId="1334405A" w:rsidR="00B603B3" w:rsidRDefault="00B603B3" w:rsidP="00A0254D">
      <w:pPr>
        <w:pStyle w:val="HTMLPreformatted"/>
        <w:shd w:val="clear" w:color="auto" w:fill="FFFFFF"/>
      </w:pPr>
      <w:r w:rsidRPr="00A0254D">
        <w:rPr>
          <w:rStyle w:val="FootnoteReference"/>
          <w:rFonts w:ascii="Times New Roman" w:eastAsia="Calibri" w:hAnsi="Times New Roman"/>
          <w:lang w:val="x-none" w:eastAsia="x-none"/>
        </w:rPr>
        <w:footnoteRef/>
      </w:r>
      <w:r>
        <w:t xml:space="preserve"> </w:t>
      </w:r>
      <w:r w:rsidRPr="00A0254D">
        <w:rPr>
          <w:rFonts w:ascii="Times New Roman" w:hAnsi="Times New Roman" w:cs="Times New Roman"/>
        </w:rPr>
        <w:t>One of Arnold’s stanzas reads as follows</w:t>
      </w:r>
      <w:r>
        <w:rPr>
          <w:rFonts w:ascii="Times New Roman" w:hAnsi="Times New Roman" w:cs="Times New Roman"/>
        </w:rPr>
        <w:t xml:space="preserve"> (see </w:t>
      </w:r>
      <w:hyperlink r:id="rId19" w:history="1">
        <w:r w:rsidRPr="0085494B">
          <w:rPr>
            <w:rStyle w:val="Hyperlink"/>
            <w:rFonts w:ascii="Times New Roman" w:hAnsi="Times New Roman"/>
          </w:rPr>
          <w:t>https://poets.org/poem/scholar-gypsy</w:t>
        </w:r>
      </w:hyperlink>
      <w:r w:rsidRPr="0085494B">
        <w:rPr>
          <w:rFonts w:ascii="Times New Roman" w:hAnsi="Times New Roman" w:cs="Times New Roman"/>
        </w:rPr>
        <w:t>):</w:t>
      </w:r>
    </w:p>
    <w:p w14:paraId="75220E24" w14:textId="382DB288"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In autumn, on the skirts of Bagley Wood,</w:t>
      </w:r>
    </w:p>
    <w:p w14:paraId="36857FDA"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Where most the Gipsies by the turf-edged way</w:t>
      </w:r>
    </w:p>
    <w:p w14:paraId="3A86A2F1"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Pitch their smoked tents, and every bush you see</w:t>
      </w:r>
    </w:p>
    <w:p w14:paraId="5A25BBBC"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With scarlet patches tagg'd and shreds of gray,</w:t>
      </w:r>
    </w:p>
    <w:p w14:paraId="74A0005F"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Above the forest-ground call'd Thessaly—</w:t>
      </w:r>
    </w:p>
    <w:p w14:paraId="393B3DFD"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The blackbird picking food</w:t>
      </w:r>
    </w:p>
    <w:p w14:paraId="30C5E7F4"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Sees thee, nor stops his meal, nor fears at all;</w:t>
      </w:r>
    </w:p>
    <w:p w14:paraId="33605BB3"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So often has he known thee past him stray</w:t>
      </w:r>
    </w:p>
    <w:p w14:paraId="12AAB6A0"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Rapt, twirling in thy hand a wither'd spray,</w:t>
      </w:r>
    </w:p>
    <w:p w14:paraId="5FE93359" w14:textId="4A509E27" w:rsidR="00B603B3" w:rsidRPr="00A0254D" w:rsidRDefault="00B603B3" w:rsidP="00A0254D">
      <w:pPr>
        <w:pStyle w:val="HTMLPreformatted"/>
        <w:shd w:val="clear" w:color="auto" w:fill="FFFFFF"/>
        <w:rPr>
          <w:rFonts w:ascii="Georgia" w:hAnsi="Georgia"/>
          <w:color w:val="343434"/>
          <w:sz w:val="30"/>
          <w:szCs w:val="30"/>
        </w:rPr>
      </w:pPr>
      <w:r w:rsidRPr="00A0254D">
        <w:rPr>
          <w:rFonts w:ascii="Times New Roman" w:hAnsi="Times New Roman" w:cs="Times New Roman"/>
          <w:color w:val="343434"/>
        </w:rPr>
        <w:t>  And waiting for the spark from Heaven to fall.</w:t>
      </w:r>
    </w:p>
  </w:footnote>
  <w:footnote w:id="1262">
    <w:p w14:paraId="6C0A7DEA" w14:textId="6058DC65" w:rsidR="00B603B3" w:rsidRPr="007241E3" w:rsidRDefault="00B603B3">
      <w:pPr>
        <w:pStyle w:val="FootnoteText"/>
        <w:rPr>
          <w:lang w:val="en-US"/>
        </w:rPr>
      </w:pPr>
      <w:r>
        <w:rPr>
          <w:rStyle w:val="FootnoteReference"/>
        </w:rPr>
        <w:footnoteRef/>
      </w:r>
      <w:r>
        <w:t xml:space="preserve"> </w:t>
      </w:r>
      <w:r w:rsidRPr="001E3370">
        <w:t xml:space="preserve">James Patrick, </w:t>
      </w:r>
      <w:r w:rsidRPr="001E3370">
        <w:rPr>
          <w:i/>
        </w:rPr>
        <w:t>Magdalen Metaphysicals</w:t>
      </w:r>
      <w:r w:rsidRPr="001E3370">
        <w:t>, 59, 64.</w:t>
      </w:r>
      <w:r w:rsidR="007241E3">
        <w:rPr>
          <w:lang w:val="en-US"/>
        </w:rPr>
        <w:t xml:space="preserve"> </w:t>
      </w:r>
      <w:r w:rsidR="007241E3" w:rsidRPr="00A41D82">
        <w:rPr>
          <w:i/>
          <w:iCs/>
          <w:lang w:val="en-US"/>
        </w:rPr>
        <w:t>Inklings Studies Supplement</w:t>
      </w:r>
      <w:r w:rsidR="007241E3">
        <w:rPr>
          <w:lang w:val="en-US"/>
        </w:rPr>
        <w:t xml:space="preserve"> No. 2, </w:t>
      </w:r>
      <w:r w:rsidR="001C1DFA">
        <w:rPr>
          <w:lang w:val="en-US"/>
        </w:rPr>
        <w:t>“C. S. Lewis: Tutor and Lecturer in Philosophy, Philosophical Notes 1924.</w:t>
      </w:r>
    </w:p>
  </w:footnote>
  <w:footnote w:id="1263">
    <w:p w14:paraId="698D5DBC" w14:textId="77777777" w:rsidR="00B603B3" w:rsidRPr="00797FDC" w:rsidRDefault="00B603B3">
      <w:pPr>
        <w:pStyle w:val="FootnoteText"/>
      </w:pPr>
      <w:r>
        <w:rPr>
          <w:rStyle w:val="FootnoteReference"/>
        </w:rPr>
        <w:footnoteRef/>
      </w:r>
      <w:r>
        <w:t xml:space="preserve"> </w:t>
      </w:r>
      <w:r w:rsidRPr="00797FDC">
        <w:rPr>
          <w:i/>
        </w:rPr>
        <w:t>All My Road Before Me</w:t>
      </w:r>
      <w:r>
        <w:t>, 134.</w:t>
      </w:r>
    </w:p>
  </w:footnote>
  <w:footnote w:id="1264">
    <w:p w14:paraId="6F51EC81" w14:textId="77777777" w:rsidR="00B603B3" w:rsidRPr="001E3370" w:rsidRDefault="00B603B3">
      <w:pPr>
        <w:pStyle w:val="FootnoteText"/>
      </w:pPr>
      <w:r>
        <w:rPr>
          <w:rStyle w:val="FootnoteReference"/>
        </w:rPr>
        <w:footnoteRef/>
      </w:r>
      <w:r>
        <w:t xml:space="preserve"> </w:t>
      </w:r>
      <w:r w:rsidRPr="001E3370">
        <w:t>The names of the soloists are provided by Robin Darwall-Smith, Archivist at Univ. and Magdalen College, January 1, 2016.</w:t>
      </w:r>
    </w:p>
  </w:footnote>
  <w:footnote w:id="1265">
    <w:p w14:paraId="34EB10B1" w14:textId="77777777" w:rsidR="00B603B3" w:rsidRDefault="00B603B3">
      <w:pPr>
        <w:pStyle w:val="FootnoteText"/>
      </w:pPr>
      <w:r>
        <w:rPr>
          <w:rStyle w:val="FootnoteReference"/>
        </w:rPr>
        <w:footnoteRef/>
      </w:r>
      <w:r>
        <w:t xml:space="preserve"> Wyld.</w:t>
      </w:r>
    </w:p>
  </w:footnote>
  <w:footnote w:id="1266">
    <w:p w14:paraId="63DDAFF0" w14:textId="2E10EDAE" w:rsidR="00906884" w:rsidRPr="00906884" w:rsidRDefault="00906884">
      <w:pPr>
        <w:pStyle w:val="FootnoteText"/>
        <w:rPr>
          <w:lang w:val="en-US"/>
        </w:rPr>
      </w:pPr>
      <w:r>
        <w:rPr>
          <w:rStyle w:val="FootnoteReference"/>
        </w:rPr>
        <w:footnoteRef/>
      </w:r>
      <w:r>
        <w:t xml:space="preserve"> </w:t>
      </w:r>
      <w:r w:rsidRPr="00DF7426">
        <w:rPr>
          <w:i/>
          <w:iCs/>
          <w:lang w:val="en-US"/>
        </w:rPr>
        <w:t>All My Road Before Me</w:t>
      </w:r>
      <w:r>
        <w:rPr>
          <w:lang w:val="en-US"/>
        </w:rPr>
        <w:t>, 142.</w:t>
      </w:r>
    </w:p>
  </w:footnote>
  <w:footnote w:id="1267">
    <w:p w14:paraId="7704631D" w14:textId="77777777" w:rsidR="00B603B3" w:rsidRPr="00741D13" w:rsidRDefault="00B603B3" w:rsidP="00DF1E77">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 xml:space="preserve">Mary De La Riviere Manley, </w:t>
      </w:r>
      <w:r w:rsidRPr="00741D13">
        <w:rPr>
          <w:i/>
          <w:iCs/>
          <w:spacing w:val="-2"/>
          <w:szCs w:val="16"/>
          <w:lang w:val="en-US"/>
        </w:rPr>
        <w:t>New Atlantis</w:t>
      </w:r>
      <w:r w:rsidRPr="00741D13">
        <w:rPr>
          <w:spacing w:val="-2"/>
          <w:szCs w:val="16"/>
          <w:lang w:val="en-US"/>
        </w:rPr>
        <w:t xml:space="preserve"> (1709).</w:t>
      </w:r>
    </w:p>
  </w:footnote>
  <w:footnote w:id="1268">
    <w:p w14:paraId="38EC2BA5"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285.</w:t>
      </w:r>
    </w:p>
  </w:footnote>
  <w:footnote w:id="1269">
    <w:p w14:paraId="57532E82" w14:textId="77777777" w:rsidR="00B603B3" w:rsidRPr="001E3370" w:rsidRDefault="00B603B3" w:rsidP="004E60A6">
      <w:pPr>
        <w:pStyle w:val="FootnoteText"/>
      </w:pPr>
      <w:r>
        <w:rPr>
          <w:rStyle w:val="FootnoteReference"/>
        </w:rPr>
        <w:footnoteRef/>
      </w:r>
      <w:r>
        <w:t xml:space="preserve"> </w:t>
      </w:r>
      <w:r w:rsidRPr="001E3370">
        <w:rPr>
          <w:i/>
        </w:rPr>
        <w:t>The Lewis Papers</w:t>
      </w:r>
      <w:r w:rsidRPr="001E3370">
        <w:t xml:space="preserve"> VII: 285.</w:t>
      </w:r>
    </w:p>
  </w:footnote>
  <w:footnote w:id="1270">
    <w:p w14:paraId="5F308A15" w14:textId="77777777" w:rsidR="00B603B3" w:rsidRPr="005C23F0" w:rsidRDefault="00B603B3" w:rsidP="00901082">
      <w:pPr>
        <w:pStyle w:val="FootnoteText"/>
        <w:rPr>
          <w:lang w:val="en-US"/>
        </w:rPr>
      </w:pPr>
      <w:r>
        <w:rPr>
          <w:rStyle w:val="FootnoteReference"/>
        </w:rPr>
        <w:footnoteRef/>
      </w:r>
      <w:r>
        <w:t xml:space="preserve"> </w:t>
      </w:r>
      <w:hyperlink r:id="rId20"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Lloyds’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271">
    <w:p w14:paraId="2D2C1BB3" w14:textId="77777777" w:rsidR="00B603B3" w:rsidRPr="001E3370" w:rsidRDefault="00B603B3">
      <w:pPr>
        <w:pStyle w:val="FootnoteText"/>
      </w:pPr>
      <w:r>
        <w:rPr>
          <w:rStyle w:val="FootnoteReference"/>
        </w:rPr>
        <w:footnoteRef/>
      </w:r>
      <w:r>
        <w:t xml:space="preserve"> </w:t>
      </w:r>
      <w:r w:rsidRPr="001E3370">
        <w:t>The names of the soloists are provided by Robin Darwall-Smith, Archivist at Univ. and Magdalen College, January 1, 2016.</w:t>
      </w:r>
    </w:p>
  </w:footnote>
  <w:footnote w:id="1272">
    <w:p w14:paraId="102F8024" w14:textId="77777777" w:rsidR="00B603B3" w:rsidRPr="001E3370" w:rsidRDefault="00B603B3">
      <w:pPr>
        <w:pStyle w:val="FootnoteText"/>
      </w:pPr>
      <w:r>
        <w:rPr>
          <w:rStyle w:val="FootnoteReference"/>
        </w:rPr>
        <w:footnoteRef/>
      </w:r>
      <w:r>
        <w:t xml:space="preserve"> </w:t>
      </w:r>
      <w:r w:rsidRPr="001E3370">
        <w:rPr>
          <w:i/>
        </w:rPr>
        <w:t>All My Road Before Me</w:t>
      </w:r>
      <w:r w:rsidRPr="001E3370">
        <w:t>, 148.</w:t>
      </w:r>
    </w:p>
  </w:footnote>
  <w:footnote w:id="1273">
    <w:p w14:paraId="09539DF4" w14:textId="77777777" w:rsidR="00B603B3" w:rsidRPr="007239FF" w:rsidRDefault="00B603B3">
      <w:pPr>
        <w:pStyle w:val="FootnoteText"/>
      </w:pPr>
      <w:r>
        <w:rPr>
          <w:rStyle w:val="FootnoteReference"/>
        </w:rPr>
        <w:footnoteRef/>
      </w:r>
      <w:r>
        <w:t xml:space="preserve"> Probably The Judith of Shimoda, a play by Bertold Brecht.</w:t>
      </w:r>
    </w:p>
  </w:footnote>
  <w:footnote w:id="1274">
    <w:p w14:paraId="127CDF53" w14:textId="77777777" w:rsidR="000B1C81" w:rsidRPr="000B1C81" w:rsidRDefault="000B1C81" w:rsidP="000B1C81">
      <w:pPr>
        <w:pStyle w:val="FootnoteText"/>
        <w:rPr>
          <w:lang w:val="en-US"/>
        </w:rPr>
      </w:pPr>
      <w:r>
        <w:rPr>
          <w:rStyle w:val="FootnoteReference"/>
        </w:rPr>
        <w:footnoteRef/>
      </w:r>
      <w:r>
        <w:t xml:space="preserve"> </w:t>
      </w:r>
      <w:r>
        <w:rPr>
          <w:i/>
          <w:iCs/>
        </w:rPr>
        <w:t>All My Road Before Me</w:t>
      </w:r>
      <w:r>
        <w:t>, 149.</w:t>
      </w:r>
    </w:p>
  </w:footnote>
  <w:footnote w:id="1275">
    <w:p w14:paraId="40894A96" w14:textId="77777777" w:rsidR="00B603B3" w:rsidRDefault="00B603B3" w:rsidP="004D3216">
      <w:pPr>
        <w:pStyle w:val="FootnoteText"/>
      </w:pPr>
      <w:r>
        <w:rPr>
          <w:rStyle w:val="FootnoteReference"/>
        </w:rPr>
        <w:footnoteRef/>
      </w:r>
      <w:r>
        <w:t xml:space="preserve"> Mechanical Transport.</w:t>
      </w:r>
    </w:p>
  </w:footnote>
  <w:footnote w:id="1276">
    <w:p w14:paraId="67DF47F2" w14:textId="77777777" w:rsidR="00B603B3" w:rsidRPr="004D2206" w:rsidRDefault="00B603B3">
      <w:pPr>
        <w:pStyle w:val="FootnoteText"/>
      </w:pPr>
      <w:r>
        <w:rPr>
          <w:rStyle w:val="FootnoteReference"/>
        </w:rPr>
        <w:footnoteRef/>
      </w:r>
      <w:r>
        <w:t xml:space="preserve"> Probably John Lyly’s </w:t>
      </w:r>
      <w:r w:rsidRPr="004D2206">
        <w:rPr>
          <w:i/>
        </w:rPr>
        <w:t xml:space="preserve">Euphues, </w:t>
      </w:r>
      <w:r>
        <w:rPr>
          <w:i/>
        </w:rPr>
        <w:t>T</w:t>
      </w:r>
      <w:r w:rsidRPr="004D2206">
        <w:rPr>
          <w:i/>
        </w:rPr>
        <w:t>he Anatomy of Wit</w:t>
      </w:r>
      <w:r>
        <w:rPr>
          <w:i/>
        </w:rPr>
        <w:t xml:space="preserve"> </w:t>
      </w:r>
      <w:r w:rsidRPr="00274FF0">
        <w:t>(</w:t>
      </w:r>
      <w:r>
        <w:t>1578</w:t>
      </w:r>
      <w:r w:rsidRPr="00274FF0">
        <w:t>)</w:t>
      </w:r>
      <w:r>
        <w:t>.</w:t>
      </w:r>
    </w:p>
  </w:footnote>
  <w:footnote w:id="1277">
    <w:p w14:paraId="7BD7F27E"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300.</w:t>
      </w:r>
    </w:p>
  </w:footnote>
  <w:footnote w:id="1278">
    <w:p w14:paraId="267EB4FA" w14:textId="77777777" w:rsidR="00B603B3" w:rsidRPr="008D3094" w:rsidRDefault="00B603B3">
      <w:pPr>
        <w:pStyle w:val="FootnoteText"/>
      </w:pPr>
      <w:r>
        <w:rPr>
          <w:rStyle w:val="FootnoteReference"/>
        </w:rPr>
        <w:footnoteRef/>
      </w:r>
      <w:r>
        <w:t xml:space="preserve"> Perhaps the tragedy written by John Ford (1633).</w:t>
      </w:r>
    </w:p>
  </w:footnote>
  <w:footnote w:id="1279">
    <w:p w14:paraId="7D4B9400" w14:textId="77777777" w:rsidR="00B603B3" w:rsidRPr="00741D13" w:rsidRDefault="00B603B3" w:rsidP="00D049C6">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w:t>
      </w:r>
      <w:r>
        <w:rPr>
          <w:rStyle w:val="Voetnootverwijzing"/>
          <w:spacing w:val="-2"/>
          <w:szCs w:val="16"/>
          <w:lang w:val="en-US"/>
        </w:rPr>
        <w:t xml:space="preserve"> </w:t>
      </w:r>
      <w:r w:rsidRPr="00741D13">
        <w:rPr>
          <w:spacing w:val="-2"/>
          <w:szCs w:val="16"/>
          <w:lang w:val="en-US"/>
        </w:rPr>
        <w:t xml:space="preserve">By Philip Massinger and Thomas Dekker (1622). </w:t>
      </w:r>
    </w:p>
  </w:footnote>
  <w:footnote w:id="1280">
    <w:p w14:paraId="65F18F31" w14:textId="77777777" w:rsidR="00B603B3" w:rsidRPr="001E3370" w:rsidRDefault="00B603B3" w:rsidP="00807364">
      <w:pPr>
        <w:pStyle w:val="FootnoteText"/>
      </w:pPr>
      <w:r>
        <w:rPr>
          <w:rStyle w:val="FootnoteReference"/>
        </w:rPr>
        <w:footnoteRef/>
      </w:r>
      <w:r>
        <w:t xml:space="preserve"> </w:t>
      </w:r>
      <w:r w:rsidRPr="001E3370">
        <w:t xml:space="preserve">The events for December 19 and 20 do not appear in </w:t>
      </w:r>
      <w:r w:rsidRPr="001E3370">
        <w:rPr>
          <w:i/>
        </w:rPr>
        <w:t>All My Road Before Me</w:t>
      </w:r>
      <w:r w:rsidRPr="001E3370">
        <w:t xml:space="preserve">, but do appear in </w:t>
      </w:r>
      <w:r w:rsidRPr="001E3370">
        <w:rPr>
          <w:i/>
        </w:rPr>
        <w:t>The Lewis Papers</w:t>
      </w:r>
      <w:r w:rsidRPr="001E3370">
        <w:t xml:space="preserve"> VII: 303f.</w:t>
      </w:r>
    </w:p>
  </w:footnote>
  <w:footnote w:id="1281">
    <w:p w14:paraId="79409B0C" w14:textId="77777777" w:rsidR="00B603B3" w:rsidRPr="00741D13" w:rsidRDefault="00B603B3" w:rsidP="00EF57B3">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By Richard Cumberland, produced in 1769.</w:t>
      </w:r>
    </w:p>
  </w:footnote>
  <w:footnote w:id="1282">
    <w:p w14:paraId="7F0F49BA" w14:textId="77777777" w:rsidR="00B603B3" w:rsidRPr="000C798D" w:rsidRDefault="00B603B3">
      <w:pPr>
        <w:pStyle w:val="FootnoteText"/>
      </w:pPr>
      <w:r>
        <w:rPr>
          <w:rStyle w:val="FootnoteReference"/>
        </w:rPr>
        <w:footnoteRef/>
      </w:r>
      <w:r>
        <w:t xml:space="preserve"> Dean of St. Paul’s Cathedral, 1911-1934 and student of Christian mysticism. He also held to some form of eugenics, which is supported in this book.</w:t>
      </w:r>
    </w:p>
  </w:footnote>
  <w:footnote w:id="1283">
    <w:p w14:paraId="3743ABB3" w14:textId="4CD28C88" w:rsidR="00B603B3" w:rsidRPr="005305ED" w:rsidRDefault="00B603B3">
      <w:pPr>
        <w:pStyle w:val="FootnoteText"/>
        <w:rPr>
          <w:lang w:val="en-US"/>
        </w:rPr>
      </w:pPr>
      <w:r>
        <w:rPr>
          <w:rStyle w:val="FootnoteReference"/>
        </w:rPr>
        <w:footnoteRef/>
      </w:r>
      <w:r>
        <w:t xml:space="preserve"> </w:t>
      </w:r>
      <w:r>
        <w:rPr>
          <w:lang w:val="en-US"/>
        </w:rPr>
        <w:t xml:space="preserve">Walter Hooper, “The Inklings,” </w:t>
      </w:r>
      <w:r w:rsidRPr="00B3125F">
        <w:rPr>
          <w:i/>
        </w:rPr>
        <w:t>C. S. Lewis and His Circle</w:t>
      </w:r>
      <w:r w:rsidRPr="00EB0973">
        <w:rPr>
          <w:i/>
        </w:rPr>
        <w:t>: Essays and Memoirs from the Oxford C. S. Lewis Society</w:t>
      </w:r>
      <w:r>
        <w:t xml:space="preserve">, Roger White, Judith Wolfe, and Brendan Wolfe, eds., </w:t>
      </w:r>
      <w:r>
        <w:rPr>
          <w:lang w:val="en-US"/>
        </w:rPr>
        <w:t>200.</w:t>
      </w:r>
    </w:p>
  </w:footnote>
  <w:footnote w:id="1284">
    <w:p w14:paraId="0A5274CD" w14:textId="1A89BF67" w:rsidR="001B4C1D" w:rsidRPr="001B4C1D" w:rsidRDefault="001B4C1D">
      <w:pPr>
        <w:pStyle w:val="FootnoteText"/>
        <w:rPr>
          <w:lang w:val="en-US"/>
        </w:rPr>
      </w:pPr>
      <w:r>
        <w:rPr>
          <w:rStyle w:val="FootnoteReference"/>
        </w:rPr>
        <w:footnoteRef/>
      </w:r>
      <w:r>
        <w:t xml:space="preserve"> </w:t>
      </w:r>
      <w:r>
        <w:rPr>
          <w:lang w:val="en-US"/>
        </w:rPr>
        <w:t xml:space="preserve">George Sayer, </w:t>
      </w:r>
      <w:r w:rsidRPr="001B4C1D">
        <w:rPr>
          <w:i/>
          <w:iCs/>
          <w:lang w:val="en-US"/>
        </w:rPr>
        <w:t>Jack</w:t>
      </w:r>
      <w:r>
        <w:rPr>
          <w:lang w:val="en-US"/>
        </w:rPr>
        <w:t>, 167.</w:t>
      </w:r>
    </w:p>
  </w:footnote>
  <w:footnote w:id="1285">
    <w:p w14:paraId="088C593D" w14:textId="7F7795BE" w:rsidR="00B603B3" w:rsidRDefault="00B603B3">
      <w:pPr>
        <w:pStyle w:val="FootnoteText"/>
      </w:pPr>
      <w:r>
        <w:rPr>
          <w:rStyle w:val="FootnoteReference"/>
        </w:rPr>
        <w:footnoteRef/>
      </w:r>
      <w:r>
        <w:t xml:space="preserve"> According to </w:t>
      </w:r>
      <w:r>
        <w:rPr>
          <w:lang w:val="en-US"/>
        </w:rPr>
        <w:t>“</w:t>
      </w:r>
      <w:r w:rsidRPr="00507397">
        <w:rPr>
          <w:iCs/>
        </w:rPr>
        <w:t>Early Prose Joy</w:t>
      </w:r>
      <w:r>
        <w:t>,</w:t>
      </w:r>
      <w:r>
        <w:rPr>
          <w:lang w:val="en-US"/>
        </w:rPr>
        <w:t>”</w:t>
      </w:r>
      <w:r>
        <w:t xml:space="preserve"> </w:t>
      </w:r>
      <w:r>
        <w:rPr>
          <w:lang w:val="en-US"/>
        </w:rPr>
        <w:t xml:space="preserve">according to </w:t>
      </w:r>
      <w:r>
        <w:t>Andrew Lazo.</w:t>
      </w:r>
    </w:p>
  </w:footnote>
  <w:footnote w:id="1286">
    <w:p w14:paraId="0B482599" w14:textId="38926DC6" w:rsidR="00B603B3" w:rsidRPr="009565A2" w:rsidRDefault="00B603B3" w:rsidP="00EC6D58">
      <w:pPr>
        <w:pStyle w:val="FootnoteText"/>
      </w:pPr>
      <w:r>
        <w:rPr>
          <w:rStyle w:val="FootnoteReference"/>
        </w:rPr>
        <w:footnoteRef/>
      </w:r>
      <w:r>
        <w:t xml:space="preserve"> Don W. King, ed., </w:t>
      </w:r>
      <w:r w:rsidRPr="009565A2">
        <w:rPr>
          <w:i/>
        </w:rPr>
        <w:t>The Collected Poems of C. S. Lewis</w:t>
      </w:r>
      <w:r>
        <w:t>, 131-136.</w:t>
      </w:r>
    </w:p>
  </w:footnote>
  <w:footnote w:id="1287">
    <w:p w14:paraId="69D7070B" w14:textId="77777777" w:rsidR="00B603B3" w:rsidRPr="001E3370" w:rsidRDefault="00B603B3">
      <w:pPr>
        <w:pStyle w:val="FootnoteText"/>
      </w:pPr>
      <w:r>
        <w:rPr>
          <w:rStyle w:val="FootnoteReference"/>
        </w:rPr>
        <w:footnoteRef/>
      </w:r>
      <w:r>
        <w:t xml:space="preserve"> </w:t>
      </w:r>
      <w:r w:rsidRPr="001E3370">
        <w:t xml:space="preserve">Justin Buckley Dyer and Micah A. Watson, </w:t>
      </w:r>
      <w:r w:rsidRPr="001E3370">
        <w:rPr>
          <w:i/>
        </w:rPr>
        <w:t>C. S. Lewis on Politics and the Natural Law</w:t>
      </w:r>
      <w:r w:rsidRPr="001E3370">
        <w:t>, Cambridge University Press, 2016, 73.</w:t>
      </w:r>
    </w:p>
  </w:footnote>
  <w:footnote w:id="1288">
    <w:p w14:paraId="79360E21" w14:textId="77777777" w:rsidR="00B603B3" w:rsidRPr="009D47AF" w:rsidRDefault="00B603B3">
      <w:pPr>
        <w:pStyle w:val="FootnoteText"/>
      </w:pPr>
      <w:r>
        <w:rPr>
          <w:rStyle w:val="FootnoteReference"/>
        </w:rPr>
        <w:footnoteRef/>
      </w:r>
      <w:r>
        <w:t xml:space="preserve"> Non-Commissioned Officer.</w:t>
      </w:r>
    </w:p>
  </w:footnote>
  <w:footnote w:id="1289">
    <w:p w14:paraId="29C8FFBA" w14:textId="77777777" w:rsidR="00B603B3" w:rsidRPr="00F43B64" w:rsidRDefault="00B603B3" w:rsidP="00B71277">
      <w:pPr>
        <w:pStyle w:val="FootnoteText"/>
      </w:pPr>
      <w:r>
        <w:rPr>
          <w:rStyle w:val="FootnoteReference"/>
        </w:rPr>
        <w:footnoteRef/>
      </w:r>
      <w:r>
        <w:t xml:space="preserve"> A shipping company that takes passengers.</w:t>
      </w:r>
    </w:p>
  </w:footnote>
  <w:footnote w:id="1290">
    <w:p w14:paraId="1F07403D" w14:textId="77777777" w:rsidR="00B603B3" w:rsidRDefault="00B603B3" w:rsidP="00BD3193">
      <w:pPr>
        <w:pStyle w:val="FootnoteText"/>
      </w:pPr>
      <w:r>
        <w:rPr>
          <w:rStyle w:val="FootnoteReference"/>
        </w:rPr>
        <w:footnoteRef/>
      </w:r>
      <w:r>
        <w:t xml:space="preserve"> A play written by Richard Brinsley Sheridan and first performed in 1777. </w:t>
      </w:r>
    </w:p>
  </w:footnote>
  <w:footnote w:id="1291">
    <w:p w14:paraId="74382A71" w14:textId="77777777" w:rsidR="00B603B3" w:rsidRDefault="00B603B3" w:rsidP="00036F31">
      <w:pPr>
        <w:pStyle w:val="FootnoteText"/>
      </w:pPr>
      <w:r>
        <w:rPr>
          <w:rStyle w:val="FootnoteReference"/>
        </w:rPr>
        <w:footnoteRef/>
      </w:r>
      <w:r>
        <w:t xml:space="preserve"> Navy, Army and Air Force Institutes, an organization created by the British in 1921 to run recreational clubs, bars, restaurants, and other entities for their military personnel.</w:t>
      </w:r>
    </w:p>
  </w:footnote>
  <w:footnote w:id="1292">
    <w:p w14:paraId="29C1196D" w14:textId="77777777" w:rsidR="00B603B3" w:rsidRDefault="00B603B3" w:rsidP="00016B12">
      <w:pPr>
        <w:pStyle w:val="FootnoteText"/>
      </w:pPr>
      <w:r>
        <w:rPr>
          <w:rStyle w:val="FootnoteReference"/>
        </w:rPr>
        <w:footnoteRef/>
      </w:r>
      <w:r>
        <w:t xml:space="preserve"> Probably General Officer Commanding.</w:t>
      </w:r>
    </w:p>
  </w:footnote>
  <w:footnote w:id="1293">
    <w:p w14:paraId="6FF9457C" w14:textId="77777777" w:rsidR="00B603B3" w:rsidRPr="00F43B64" w:rsidRDefault="00B603B3" w:rsidP="00B71277">
      <w:pPr>
        <w:pStyle w:val="FootnoteText"/>
      </w:pPr>
      <w:r>
        <w:rPr>
          <w:rStyle w:val="FootnoteReference"/>
        </w:rPr>
        <w:footnoteRef/>
      </w:r>
      <w:r>
        <w:t xml:space="preserve"> A shipping company that takes passengers.</w:t>
      </w:r>
    </w:p>
  </w:footnote>
  <w:footnote w:id="1294">
    <w:p w14:paraId="48EB8C8C" w14:textId="77777777" w:rsidR="00B603B3" w:rsidRPr="00F43B64" w:rsidRDefault="00B603B3">
      <w:pPr>
        <w:pStyle w:val="FootnoteText"/>
      </w:pPr>
      <w:r>
        <w:rPr>
          <w:rStyle w:val="FootnoteReference"/>
        </w:rPr>
        <w:footnoteRef/>
      </w:r>
      <w:r>
        <w:t xml:space="preserve"> A shipping company that takes passengers.</w:t>
      </w:r>
    </w:p>
  </w:footnote>
  <w:footnote w:id="1295">
    <w:p w14:paraId="6081CCDD" w14:textId="75D14E97" w:rsidR="00083150" w:rsidRPr="00083150" w:rsidRDefault="00083150">
      <w:pPr>
        <w:pStyle w:val="FootnoteText"/>
        <w:rPr>
          <w:lang w:val="en-US"/>
        </w:rPr>
      </w:pPr>
      <w:r>
        <w:rPr>
          <w:rStyle w:val="FootnoteReference"/>
        </w:rPr>
        <w:footnoteRef/>
      </w:r>
      <w:r>
        <w:t xml:space="preserve"> </w:t>
      </w:r>
      <w:r w:rsidR="00196C26" w:rsidRPr="00196C26">
        <w:rPr>
          <w:i/>
          <w:iCs/>
          <w:lang w:val="en-US"/>
        </w:rPr>
        <w:t>All My Road Before Me</w:t>
      </w:r>
      <w:r w:rsidR="00196C26">
        <w:rPr>
          <w:lang w:val="en-US"/>
        </w:rPr>
        <w:t>, 1</w:t>
      </w:r>
      <w:r w:rsidR="005D644F">
        <w:rPr>
          <w:lang w:val="en-US"/>
        </w:rPr>
        <w:t>83</w:t>
      </w:r>
      <w:r w:rsidR="00196C26">
        <w:rPr>
          <w:lang w:val="en-US"/>
        </w:rPr>
        <w:t xml:space="preserve">, </w:t>
      </w:r>
      <w:r w:rsidR="005D644F">
        <w:rPr>
          <w:lang w:val="en-US"/>
        </w:rPr>
        <w:t>with additions</w:t>
      </w:r>
      <w:r w:rsidR="00196C26">
        <w:rPr>
          <w:lang w:val="en-US"/>
        </w:rPr>
        <w:t>.</w:t>
      </w:r>
      <w:r w:rsidR="00FA08C2">
        <w:rPr>
          <w:lang w:val="en-US"/>
        </w:rPr>
        <w:t xml:space="preserve"> These additions are kept in the Wade Center and not published with the </w:t>
      </w:r>
      <w:r w:rsidR="00A7678D">
        <w:rPr>
          <w:lang w:val="en-US"/>
        </w:rPr>
        <w:t xml:space="preserve">document </w:t>
      </w:r>
      <w:r w:rsidR="00A7678D" w:rsidRPr="00A7678D">
        <w:rPr>
          <w:i/>
          <w:iCs/>
          <w:lang w:val="en-US"/>
        </w:rPr>
        <w:t>All My Road Before Me</w:t>
      </w:r>
      <w:r w:rsidR="00A7678D">
        <w:rPr>
          <w:lang w:val="en-US"/>
        </w:rPr>
        <w:t>.</w:t>
      </w:r>
    </w:p>
  </w:footnote>
  <w:footnote w:id="1296">
    <w:p w14:paraId="36782962" w14:textId="10FD22B1" w:rsidR="00B603B3" w:rsidRPr="0003061D" w:rsidRDefault="00B603B3">
      <w:pPr>
        <w:pStyle w:val="FootnoteText"/>
        <w:rPr>
          <w:lang w:val="en-US"/>
        </w:rPr>
      </w:pPr>
      <w:r>
        <w:rPr>
          <w:rStyle w:val="FootnoteReference"/>
        </w:rPr>
        <w:footnoteRef/>
      </w:r>
      <w:r>
        <w:t xml:space="preserve"> </w:t>
      </w:r>
      <w:r>
        <w:rPr>
          <w:lang w:val="en-US"/>
        </w:rPr>
        <w:t xml:space="preserve">This is a reference to the Hebrew language. </w:t>
      </w:r>
      <w:r w:rsidRPr="00083150">
        <w:rPr>
          <w:i/>
          <w:iCs/>
          <w:lang w:val="en-US"/>
        </w:rPr>
        <w:t>Wau</w:t>
      </w:r>
      <w:r>
        <w:rPr>
          <w:lang w:val="en-US"/>
        </w:rPr>
        <w:t xml:space="preserve">, or </w:t>
      </w:r>
      <w:r w:rsidRPr="00083150">
        <w:rPr>
          <w:i/>
          <w:iCs/>
          <w:lang w:val="en-US"/>
        </w:rPr>
        <w:t>waw</w:t>
      </w:r>
      <w:r>
        <w:rPr>
          <w:lang w:val="en-US"/>
        </w:rPr>
        <w:t>, is the Hebrew word for “and.” “Perfect” refers to the perfect, or past, tense of the Hebrew verb.</w:t>
      </w:r>
    </w:p>
  </w:footnote>
  <w:footnote w:id="1297">
    <w:p w14:paraId="4BEC1DB7" w14:textId="77777777" w:rsidR="00B603B3" w:rsidRDefault="00B603B3" w:rsidP="004D3216">
      <w:pPr>
        <w:pStyle w:val="FootnoteText"/>
      </w:pPr>
      <w:r>
        <w:rPr>
          <w:rStyle w:val="FootnoteReference"/>
        </w:rPr>
        <w:footnoteRef/>
      </w:r>
      <w:r>
        <w:t xml:space="preserve"> Mechanical Transport.</w:t>
      </w:r>
    </w:p>
  </w:footnote>
  <w:footnote w:id="1298">
    <w:p w14:paraId="0A3897C7" w14:textId="6ADCE0E6" w:rsidR="00B603B3" w:rsidRPr="008B2C16" w:rsidRDefault="00B603B3" w:rsidP="00B50BB1">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 xml:space="preserve">Sir Thomas Brown's </w:t>
      </w:r>
      <w:r w:rsidRPr="008B2C16">
        <w:rPr>
          <w:i/>
          <w:iCs/>
          <w:spacing w:val="-2"/>
          <w:lang w:val="en-US"/>
        </w:rPr>
        <w:t>Pseudodoxia Epidemica</w:t>
      </w:r>
      <w:r w:rsidRPr="008B2C16">
        <w:rPr>
          <w:spacing w:val="-2"/>
          <w:lang w:val="en-US"/>
        </w:rPr>
        <w:t xml:space="preserve"> (1646), which is usually called </w:t>
      </w:r>
      <w:r w:rsidRPr="00776439">
        <w:rPr>
          <w:i/>
          <w:spacing w:val="-2"/>
          <w:lang w:val="en-US"/>
        </w:rPr>
        <w:t>Vulgar Errors</w:t>
      </w:r>
      <w:r w:rsidRPr="008B2C16">
        <w:rPr>
          <w:spacing w:val="-2"/>
          <w:lang w:val="en-US"/>
        </w:rPr>
        <w:t>.</w:t>
      </w:r>
    </w:p>
  </w:footnote>
  <w:footnote w:id="1299">
    <w:p w14:paraId="08DC17F6" w14:textId="1406F953" w:rsidR="00B603B3" w:rsidRPr="008B2C16" w:rsidRDefault="00B603B3" w:rsidP="00A4101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By Jeremy Taylor (1650-51).</w:t>
      </w:r>
    </w:p>
  </w:footnote>
  <w:footnote w:id="1300">
    <w:p w14:paraId="12E4F0B6" w14:textId="77777777" w:rsidR="00B603B3" w:rsidRPr="008B2C16" w:rsidRDefault="00B603B3" w:rsidP="00094A0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John William Mackail (1859-1945), classical scholar, literary critic and poet. He was the Professor of Poetry at Oxford, 1906-11, and he translated the works of Vergil and Homer.</w:t>
      </w:r>
    </w:p>
  </w:footnote>
  <w:footnote w:id="1301">
    <w:p w14:paraId="73F338BA" w14:textId="77777777" w:rsidR="00B603B3" w:rsidRPr="008B2C16" w:rsidRDefault="00B603B3" w:rsidP="00094A0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Gilbert Murray (1866-1957) was the Regius Professor of Greek at Oxford 1908-36.</w:t>
      </w:r>
    </w:p>
  </w:footnote>
  <w:footnote w:id="1302">
    <w:p w14:paraId="43A7AA0D" w14:textId="4118705F"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John William Mackail (1859-1945), classical scholar, literary critic and poet. He was the Professor of Poetry at Oxford, 1906-11, and he translated the works of V</w:t>
      </w:r>
      <w:r>
        <w:rPr>
          <w:spacing w:val="-2"/>
          <w:lang w:val="en-US"/>
        </w:rPr>
        <w:t>i</w:t>
      </w:r>
      <w:r w:rsidRPr="008B2C16">
        <w:rPr>
          <w:spacing w:val="-2"/>
        </w:rPr>
        <w:t>rgil and Homer.</w:t>
      </w:r>
    </w:p>
  </w:footnote>
  <w:footnote w:id="1303">
    <w:p w14:paraId="12338B6B" w14:textId="0FF65199"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Sir Herbert Warren (1853-1930) had read Classics at Balliol College, and he was the President of Magdalen College from 1885-1928.</w:t>
      </w:r>
    </w:p>
  </w:footnote>
  <w:footnote w:id="1304">
    <w:p w14:paraId="46726C87" w14:textId="328AC00C"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Gilbert Murray (1866-1957) was the Regius Professor of Greek at Oxford 1908-36.</w:t>
      </w:r>
    </w:p>
  </w:footnote>
  <w:footnote w:id="1305">
    <w:p w14:paraId="0F7BC349" w14:textId="77777777" w:rsidR="00B603B3" w:rsidRPr="001E3370" w:rsidRDefault="00B603B3" w:rsidP="000F774E">
      <w:pPr>
        <w:pStyle w:val="FootnoteText"/>
      </w:pPr>
      <w:r>
        <w:rPr>
          <w:rStyle w:val="FootnoteReference"/>
        </w:rPr>
        <w:footnoteRef/>
      </w:r>
      <w:r>
        <w:t xml:space="preserve"> By William Butler Yeats.</w:t>
      </w:r>
    </w:p>
  </w:footnote>
  <w:footnote w:id="1306">
    <w:p w14:paraId="19FF74A1" w14:textId="77777777" w:rsidR="00B603B3" w:rsidRPr="001E3370" w:rsidRDefault="00B603B3">
      <w:pPr>
        <w:pStyle w:val="FootnoteText"/>
      </w:pPr>
      <w:r>
        <w:rPr>
          <w:rStyle w:val="FootnoteReference"/>
        </w:rPr>
        <w:footnoteRef/>
      </w:r>
      <w:r>
        <w:t xml:space="preserve"> </w:t>
      </w:r>
      <w:r w:rsidRPr="001E3370">
        <w:t xml:space="preserve">The portion of this date up to this point for Jack appears in </w:t>
      </w:r>
      <w:r w:rsidRPr="001E3370">
        <w:rPr>
          <w:i/>
        </w:rPr>
        <w:t>The Lewis Papers</w:t>
      </w:r>
      <w:r w:rsidRPr="001E3370">
        <w:t xml:space="preserve"> VIII: 43f.</w:t>
      </w:r>
    </w:p>
  </w:footnote>
  <w:footnote w:id="1307">
    <w:p w14:paraId="782A054C" w14:textId="77777777" w:rsidR="00B603B3" w:rsidRPr="00EF661E" w:rsidRDefault="00B603B3">
      <w:pPr>
        <w:pStyle w:val="FootnoteText"/>
      </w:pPr>
      <w:r>
        <w:rPr>
          <w:rStyle w:val="FootnoteReference"/>
        </w:rPr>
        <w:footnoteRef/>
      </w:r>
      <w:r>
        <w:t xml:space="preserve"> </w:t>
      </w:r>
      <w:r w:rsidRPr="00EF661E">
        <w:rPr>
          <w:i/>
        </w:rPr>
        <w:t>All My Road Before Me</w:t>
      </w:r>
      <w:r>
        <w:t>, 189.</w:t>
      </w:r>
    </w:p>
  </w:footnote>
  <w:footnote w:id="1308">
    <w:p w14:paraId="7F1A3961" w14:textId="77777777" w:rsidR="00B603B3" w:rsidRPr="008368F8" w:rsidRDefault="00B603B3">
      <w:pPr>
        <w:pStyle w:val="FootnoteText"/>
      </w:pPr>
      <w:r>
        <w:rPr>
          <w:rStyle w:val="FootnoteReference"/>
        </w:rPr>
        <w:footnoteRef/>
      </w:r>
      <w:r>
        <w:t xml:space="preserve"> There seems to be a page missing in Warren’s diary, which resulted in the merging of February 1 and February 2.</w:t>
      </w:r>
    </w:p>
  </w:footnote>
  <w:footnote w:id="1309">
    <w:p w14:paraId="1A50A5F8" w14:textId="49C4E9C5" w:rsidR="00B603B3" w:rsidRPr="00193D01" w:rsidRDefault="00B603B3">
      <w:pPr>
        <w:pStyle w:val="FootnoteText"/>
        <w:rPr>
          <w:lang w:val="en-US"/>
        </w:rPr>
      </w:pPr>
      <w:r>
        <w:rPr>
          <w:rStyle w:val="FootnoteReference"/>
        </w:rPr>
        <w:footnoteRef/>
      </w:r>
      <w:r>
        <w:t xml:space="preserve"> </w:t>
      </w:r>
      <w:r w:rsidRPr="00193D01">
        <w:rPr>
          <w:i/>
          <w:iCs/>
          <w:lang w:val="en-US"/>
        </w:rPr>
        <w:t>All My Road Before Me</w:t>
      </w:r>
      <w:r>
        <w:rPr>
          <w:lang w:val="en-US"/>
        </w:rPr>
        <w:t>, unpublished portion.</w:t>
      </w:r>
    </w:p>
  </w:footnote>
  <w:footnote w:id="1310">
    <w:p w14:paraId="2C183959" w14:textId="77777777" w:rsidR="00B603B3" w:rsidRDefault="00B603B3">
      <w:pPr>
        <w:pStyle w:val="FootnoteText"/>
      </w:pPr>
      <w:r>
        <w:rPr>
          <w:rStyle w:val="FootnoteReference"/>
        </w:rPr>
        <w:footnoteRef/>
      </w:r>
      <w:r>
        <w:t xml:space="preserve"> </w:t>
      </w:r>
      <w:r w:rsidRPr="005031A0">
        <w:rPr>
          <w:i/>
          <w:iCs/>
        </w:rPr>
        <w:t>All My Road Before Me</w:t>
      </w:r>
      <w:r>
        <w:t>, 197f.</w:t>
      </w:r>
    </w:p>
  </w:footnote>
  <w:footnote w:id="1311">
    <w:p w14:paraId="385CCF98"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51.</w:t>
      </w:r>
    </w:p>
  </w:footnote>
  <w:footnote w:id="1312">
    <w:p w14:paraId="0A92A54F" w14:textId="77777777" w:rsidR="00B603B3" w:rsidRPr="00B161EA" w:rsidRDefault="00B603B3" w:rsidP="007F5C60">
      <w:pPr>
        <w:pStyle w:val="FootnoteText"/>
      </w:pPr>
      <w:r>
        <w:rPr>
          <w:rStyle w:val="FootnoteReference"/>
        </w:rPr>
        <w:footnoteRef/>
      </w:r>
      <w:r>
        <w:t xml:space="preserve"> </w:t>
      </w:r>
      <w:r w:rsidRPr="005031A0">
        <w:rPr>
          <w:i/>
          <w:iCs/>
        </w:rPr>
        <w:t>All My Road Before Me</w:t>
      </w:r>
      <w:r>
        <w:t>, 201.</w:t>
      </w:r>
    </w:p>
  </w:footnote>
  <w:footnote w:id="1313">
    <w:p w14:paraId="1028E61F" w14:textId="5EA27EC6" w:rsidR="00B603B3" w:rsidRPr="00273B9D" w:rsidRDefault="00B603B3">
      <w:pPr>
        <w:pStyle w:val="FootnoteText"/>
        <w:rPr>
          <w:lang w:val="en-US"/>
        </w:rPr>
      </w:pPr>
      <w:r>
        <w:rPr>
          <w:rStyle w:val="FootnoteReference"/>
        </w:rPr>
        <w:footnoteRef/>
      </w:r>
      <w:r>
        <w:t xml:space="preserve"> </w:t>
      </w:r>
      <w:r w:rsidRPr="00273B9D">
        <w:rPr>
          <w:i/>
          <w:iCs/>
          <w:lang w:val="en-US"/>
        </w:rPr>
        <w:t>All My Road Before Me</w:t>
      </w:r>
      <w:r>
        <w:rPr>
          <w:lang w:val="en-US"/>
        </w:rPr>
        <w:t>, 217.</w:t>
      </w:r>
    </w:p>
  </w:footnote>
  <w:footnote w:id="1314">
    <w:p w14:paraId="7492D7E8" w14:textId="77777777" w:rsidR="00B603B3" w:rsidRPr="00B161EA" w:rsidRDefault="00B603B3">
      <w:pPr>
        <w:pStyle w:val="FootnoteText"/>
      </w:pPr>
      <w:r>
        <w:rPr>
          <w:rStyle w:val="FootnoteReference"/>
        </w:rPr>
        <w:footnoteRef/>
      </w:r>
      <w:r>
        <w:t xml:space="preserve"> </w:t>
      </w:r>
      <w:r w:rsidRPr="005031A0">
        <w:rPr>
          <w:i/>
          <w:iCs/>
        </w:rPr>
        <w:t>All My Road Before Me</w:t>
      </w:r>
      <w:r>
        <w:t>, 218.</w:t>
      </w:r>
    </w:p>
  </w:footnote>
  <w:footnote w:id="1315">
    <w:p w14:paraId="65BBDB49" w14:textId="264BE254" w:rsidR="00B603B3" w:rsidRPr="003D45A8" w:rsidRDefault="00B603B3">
      <w:pPr>
        <w:pStyle w:val="FootnoteText"/>
        <w:rPr>
          <w:lang w:val="en-US"/>
        </w:rPr>
      </w:pPr>
      <w:r>
        <w:rPr>
          <w:rStyle w:val="FootnoteReference"/>
        </w:rPr>
        <w:footnoteRef/>
      </w:r>
      <w:r>
        <w:t xml:space="preserve"> </w:t>
      </w:r>
      <w:r>
        <w:rPr>
          <w:lang w:val="en-US"/>
        </w:rPr>
        <w:t>Aristotle.</w:t>
      </w:r>
    </w:p>
  </w:footnote>
  <w:footnote w:id="1316">
    <w:p w14:paraId="58D11B6F" w14:textId="77777777" w:rsidR="00B603B3" w:rsidRPr="008B2C16" w:rsidRDefault="00B603B3" w:rsidP="00944760">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By F. Anstey (1882).</w:t>
      </w:r>
    </w:p>
  </w:footnote>
  <w:footnote w:id="1317">
    <w:p w14:paraId="4071DB10"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18">
    <w:p w14:paraId="45742DFA" w14:textId="3908114F" w:rsidR="00514D2F" w:rsidRPr="00514D2F" w:rsidRDefault="00514D2F">
      <w:pPr>
        <w:pStyle w:val="FootnoteText"/>
        <w:rPr>
          <w:lang w:val="en-US"/>
        </w:rPr>
      </w:pPr>
      <w:r>
        <w:rPr>
          <w:rStyle w:val="FootnoteReference"/>
        </w:rPr>
        <w:footnoteRef/>
      </w:r>
      <w:r>
        <w:t xml:space="preserve"> </w:t>
      </w:r>
      <w:r>
        <w:rPr>
          <w:lang w:val="en-US"/>
        </w:rPr>
        <w:t xml:space="preserve">Sayer, </w:t>
      </w:r>
      <w:r w:rsidRPr="00514D2F">
        <w:rPr>
          <w:i/>
          <w:iCs/>
          <w:lang w:val="en-US"/>
        </w:rPr>
        <w:t>Jack</w:t>
      </w:r>
      <w:r>
        <w:rPr>
          <w:lang w:val="en-US"/>
        </w:rPr>
        <w:t>, 136.</w:t>
      </w:r>
    </w:p>
  </w:footnote>
  <w:footnote w:id="1319">
    <w:p w14:paraId="6AEDD159" w14:textId="62D9488A" w:rsidR="00B603B3" w:rsidRPr="00D26E44" w:rsidRDefault="00B603B3">
      <w:pPr>
        <w:pStyle w:val="FootnoteText"/>
      </w:pPr>
      <w:r>
        <w:rPr>
          <w:rStyle w:val="FootnoteReference"/>
        </w:rPr>
        <w:footnoteRef/>
      </w:r>
      <w:r>
        <w:t xml:space="preserve"> Having Willie Askins, a clergyman, for a brother and arranging for Maureen to take confirmation and first communion makes one wonder how sincere was the atheism of Mrs. Janie Moore</w:t>
      </w:r>
      <w:r>
        <w:rPr>
          <w:lang w:val="en-US"/>
        </w:rPr>
        <w:t xml:space="preserve"> </w:t>
      </w:r>
      <w:r>
        <w:t>(Mrs. Moore).</w:t>
      </w:r>
    </w:p>
  </w:footnote>
  <w:footnote w:id="1320">
    <w:p w14:paraId="6E168E25" w14:textId="1B4A504B" w:rsidR="00B603B3" w:rsidRPr="006D728B" w:rsidRDefault="00B603B3">
      <w:pPr>
        <w:pStyle w:val="FootnoteText"/>
        <w:rPr>
          <w:lang w:val="en-US"/>
        </w:rPr>
      </w:pPr>
      <w:r>
        <w:rPr>
          <w:rStyle w:val="FootnoteReference"/>
        </w:rPr>
        <w:footnoteRef/>
      </w:r>
      <w:r>
        <w:t xml:space="preserve"> </w:t>
      </w:r>
      <w:r w:rsidRPr="006D728B">
        <w:rPr>
          <w:i/>
          <w:lang w:val="en-US"/>
        </w:rPr>
        <w:t>All My Road Before Me</w:t>
      </w:r>
      <w:r>
        <w:rPr>
          <w:lang w:val="en-US"/>
        </w:rPr>
        <w:t>, 228.</w:t>
      </w:r>
    </w:p>
  </w:footnote>
  <w:footnote w:id="1321">
    <w:p w14:paraId="408529AF" w14:textId="77777777" w:rsidR="00B603B3" w:rsidRDefault="00B603B3">
      <w:pPr>
        <w:pStyle w:val="FootnoteText"/>
      </w:pPr>
      <w:r>
        <w:rPr>
          <w:rStyle w:val="FootnoteReference"/>
        </w:rPr>
        <w:footnoteRef/>
      </w:r>
      <w:r>
        <w:t xml:space="preserve"> </w:t>
      </w:r>
      <w:r w:rsidRPr="00D50708">
        <w:t>Jack</w:t>
      </w:r>
      <w:r>
        <w:t xml:space="preserve"> seems to have been wrong about the 11</w:t>
      </w:r>
      <w:r w:rsidRPr="002178F3">
        <w:rPr>
          <w:vertAlign w:val="superscript"/>
        </w:rPr>
        <w:t>th</w:t>
      </w:r>
      <w:r>
        <w:t xml:space="preserve"> of April in his diary, having written in several paragraphs about April 6-11, probably writing some days later.</w:t>
      </w:r>
    </w:p>
  </w:footnote>
  <w:footnote w:id="1322">
    <w:p w14:paraId="381BFECD" w14:textId="0AE0D872" w:rsidR="00B603B3" w:rsidRPr="00347375" w:rsidRDefault="00B603B3">
      <w:pPr>
        <w:pStyle w:val="FootnoteText"/>
        <w:rPr>
          <w:lang w:val="en-US"/>
        </w:rPr>
      </w:pPr>
      <w:r>
        <w:rPr>
          <w:rStyle w:val="FootnoteReference"/>
        </w:rPr>
        <w:footnoteRef/>
      </w:r>
      <w:r>
        <w:t xml:space="preserve"> </w:t>
      </w:r>
      <w:r>
        <w:rPr>
          <w:lang w:val="en-US"/>
        </w:rPr>
        <w:t xml:space="preserve">Janice Brown, </w:t>
      </w:r>
      <w:r w:rsidRPr="00347375">
        <w:rPr>
          <w:i/>
          <w:lang w:val="en-US"/>
        </w:rPr>
        <w:t>The Lion in the Waste Land: Fearsome</w:t>
      </w:r>
      <w:r>
        <w:rPr>
          <w:lang w:val="en-US"/>
        </w:rPr>
        <w:t xml:space="preserve"> </w:t>
      </w:r>
      <w:r>
        <w:rPr>
          <w:i/>
        </w:rPr>
        <w:t>Redemption in the Work of C. S. Lewis, Dorothy L. Sayers, and T. S</w:t>
      </w:r>
      <w:r>
        <w:rPr>
          <w:i/>
          <w:lang w:val="en-US"/>
        </w:rPr>
        <w:t>.</w:t>
      </w:r>
      <w:r>
        <w:rPr>
          <w:i/>
        </w:rPr>
        <w:t xml:space="preserve"> Eliot</w:t>
      </w:r>
      <w:r>
        <w:t>, Kent, Ohio: The Kent State University Press, 2018</w:t>
      </w:r>
      <w:r>
        <w:rPr>
          <w:lang w:val="en-US"/>
        </w:rPr>
        <w:t>, 64f. Brown writes that the poem describes Chrit as “the Hero young” and “the righteous King, the Lord of heaven” suffering, “stretched out grievously” on the Cross, with “all creation” weeping over “the slaughter of its King.”</w:t>
      </w:r>
    </w:p>
  </w:footnote>
  <w:footnote w:id="1323">
    <w:p w14:paraId="4F9CFD35" w14:textId="77777777" w:rsidR="00B603B3" w:rsidRDefault="00B603B3">
      <w:pPr>
        <w:pStyle w:val="FootnoteText"/>
      </w:pPr>
      <w:r>
        <w:rPr>
          <w:rStyle w:val="FootnoteReference"/>
        </w:rPr>
        <w:footnoteRef/>
      </w:r>
      <w:r>
        <w:t xml:space="preserve"> Minutes of the Martlets. Ref. MS. Top. Oxon. d.95/3.</w:t>
      </w:r>
    </w:p>
  </w:footnote>
  <w:footnote w:id="1324">
    <w:p w14:paraId="02E1374E" w14:textId="0C97B3D5" w:rsidR="00B603B3" w:rsidRPr="006E3B09" w:rsidRDefault="00B603B3">
      <w:pPr>
        <w:pStyle w:val="FootnoteText"/>
        <w:rPr>
          <w:lang w:val="en-US"/>
        </w:rPr>
      </w:pPr>
      <w:r>
        <w:rPr>
          <w:rStyle w:val="FootnoteReference"/>
        </w:rPr>
        <w:footnoteRef/>
      </w:r>
      <w:r>
        <w:t xml:space="preserve"> </w:t>
      </w:r>
      <w:r>
        <w:rPr>
          <w:lang w:val="en-US"/>
        </w:rPr>
        <w:t>This may be a reference to one of the undated paintings by Arthur Greeves in the Wade Center’s collection, either A-40 or, less likely, A-39.</w:t>
      </w:r>
    </w:p>
  </w:footnote>
  <w:footnote w:id="1325">
    <w:p w14:paraId="1DED18CC" w14:textId="4CDCA094" w:rsidR="00044422" w:rsidRPr="00044422" w:rsidRDefault="00044422">
      <w:pPr>
        <w:pStyle w:val="FootnoteText"/>
        <w:rPr>
          <w:lang w:val="en-US"/>
        </w:rPr>
      </w:pPr>
      <w:r>
        <w:rPr>
          <w:rStyle w:val="FootnoteReference"/>
        </w:rPr>
        <w:footnoteRef/>
      </w:r>
      <w:r>
        <w:t xml:space="preserve"> </w:t>
      </w:r>
      <w:r w:rsidR="00743CE0">
        <w:t xml:space="preserve">Additions to </w:t>
      </w:r>
      <w:r w:rsidR="00CE0A81" w:rsidRPr="00CE0A81">
        <w:rPr>
          <w:i/>
          <w:iCs/>
          <w:lang w:val="en-US"/>
        </w:rPr>
        <w:t>All My Road Before Me</w:t>
      </w:r>
      <w:r w:rsidR="00CE0A81">
        <w:rPr>
          <w:lang w:val="en-US"/>
        </w:rPr>
        <w:t>, May 26, 1923</w:t>
      </w:r>
      <w:r w:rsidR="00743CE0">
        <w:rPr>
          <w:lang w:val="en-US"/>
        </w:rPr>
        <w:t>, held in a manuscript at the Wade Center</w:t>
      </w:r>
      <w:r w:rsidR="00CE0A81">
        <w:rPr>
          <w:lang w:val="en-US"/>
        </w:rPr>
        <w:t>.</w:t>
      </w:r>
    </w:p>
  </w:footnote>
  <w:footnote w:id="1326">
    <w:p w14:paraId="3654FBD9" w14:textId="1A96184F" w:rsidR="00B603B3" w:rsidRPr="00463EE2" w:rsidRDefault="00B603B3">
      <w:pPr>
        <w:pStyle w:val="FootnoteText"/>
        <w:rPr>
          <w:lang w:val="en-US"/>
        </w:rPr>
      </w:pPr>
      <w:r>
        <w:rPr>
          <w:rStyle w:val="FootnoteReference"/>
        </w:rPr>
        <w:footnoteRef/>
      </w:r>
      <w:r>
        <w:t xml:space="preserve"> </w:t>
      </w:r>
      <w:r>
        <w:rPr>
          <w:lang w:val="en-US"/>
        </w:rPr>
        <w:t xml:space="preserve">Apparently, Joseph Wharton, ed., </w:t>
      </w:r>
      <w:r w:rsidRPr="00463EE2">
        <w:rPr>
          <w:i/>
          <w:iCs/>
          <w:lang w:val="en-US"/>
        </w:rPr>
        <w:t>Pope’s Works by Wharton</w:t>
      </w:r>
      <w:r>
        <w:rPr>
          <w:lang w:val="en-US"/>
        </w:rPr>
        <w:t>, 1797.</w:t>
      </w:r>
    </w:p>
  </w:footnote>
  <w:footnote w:id="1327">
    <w:p w14:paraId="54AAC3E7" w14:textId="77777777" w:rsidR="00B603B3" w:rsidRPr="00277F53" w:rsidRDefault="00B603B3">
      <w:pPr>
        <w:pStyle w:val="FootnoteText"/>
      </w:pPr>
      <w:r>
        <w:rPr>
          <w:rStyle w:val="FootnoteReference"/>
        </w:rPr>
        <w:footnoteRef/>
      </w:r>
      <w:r>
        <w:t xml:space="preserve"> Walter Hooper, </w:t>
      </w:r>
      <w:r w:rsidRPr="00277F53">
        <w:rPr>
          <w:i/>
        </w:rPr>
        <w:t>Companion &amp; Guide</w:t>
      </w:r>
      <w:r>
        <w:t>, 677.</w:t>
      </w:r>
    </w:p>
  </w:footnote>
  <w:footnote w:id="1328">
    <w:p w14:paraId="334FE19B" w14:textId="40E26544" w:rsidR="00B603B3" w:rsidRPr="003E61FE" w:rsidRDefault="00B603B3">
      <w:pPr>
        <w:pStyle w:val="FootnoteText"/>
        <w:rPr>
          <w:lang w:val="en-US"/>
        </w:rPr>
      </w:pPr>
      <w:r>
        <w:rPr>
          <w:rStyle w:val="FootnoteReference"/>
        </w:rPr>
        <w:footnoteRef/>
      </w:r>
      <w:r>
        <w:t xml:space="preserve"> </w:t>
      </w:r>
      <w:r>
        <w:rPr>
          <w:lang w:val="en-US"/>
        </w:rPr>
        <w:t>The unpublished diary of C. S. Lewis for this date.</w:t>
      </w:r>
    </w:p>
  </w:footnote>
  <w:footnote w:id="1329">
    <w:p w14:paraId="362A531B" w14:textId="77777777" w:rsidR="00B603B3" w:rsidRPr="001E3370" w:rsidRDefault="00B603B3">
      <w:pPr>
        <w:pStyle w:val="FootnoteText"/>
      </w:pPr>
      <w:r>
        <w:rPr>
          <w:rStyle w:val="FootnoteReference"/>
        </w:rPr>
        <w:footnoteRef/>
      </w:r>
      <w:r>
        <w:t xml:space="preserve"> Minutes of the Martlets. MS. Top. Oxon. d. 95/3.</w:t>
      </w:r>
      <w:r w:rsidRPr="001E3370">
        <w:t xml:space="preserve"> See also </w:t>
      </w:r>
      <w:r w:rsidRPr="001E3370">
        <w:rPr>
          <w:i/>
        </w:rPr>
        <w:t>The Lewis Papers</w:t>
      </w:r>
      <w:r w:rsidRPr="001E3370">
        <w:t xml:space="preserve"> VIII: 124.</w:t>
      </w:r>
    </w:p>
  </w:footnote>
  <w:footnote w:id="1330">
    <w:p w14:paraId="10C2F2A7" w14:textId="77777777" w:rsidR="00B603B3" w:rsidRPr="001E3370" w:rsidRDefault="00B603B3">
      <w:pPr>
        <w:pStyle w:val="FootnoteText"/>
      </w:pPr>
      <w:r>
        <w:rPr>
          <w:rStyle w:val="FootnoteReference"/>
        </w:rPr>
        <w:footnoteRef/>
      </w:r>
      <w:r>
        <w:t xml:space="preserve"> </w:t>
      </w:r>
      <w:r w:rsidRPr="008370EA">
        <w:rPr>
          <w:i/>
        </w:rPr>
        <w:t>The Lewis Papers</w:t>
      </w:r>
      <w:r>
        <w:t xml:space="preserve"> VIII: </w:t>
      </w:r>
      <w:r w:rsidRPr="001E3370">
        <w:t>128</w:t>
      </w:r>
      <w:r>
        <w:t>.</w:t>
      </w:r>
    </w:p>
  </w:footnote>
  <w:footnote w:id="1331">
    <w:p w14:paraId="21E39ADB" w14:textId="77777777" w:rsidR="00B603B3" w:rsidRPr="001E3370" w:rsidRDefault="00B603B3">
      <w:pPr>
        <w:pStyle w:val="FootnoteText"/>
      </w:pPr>
      <w:r>
        <w:rPr>
          <w:rStyle w:val="FootnoteReference"/>
        </w:rPr>
        <w:footnoteRef/>
      </w:r>
      <w:r>
        <w:t xml:space="preserve"> </w:t>
      </w:r>
      <w:r w:rsidRPr="008370EA">
        <w:rPr>
          <w:i/>
        </w:rPr>
        <w:t>The Lewis Papers</w:t>
      </w:r>
      <w:r>
        <w:t xml:space="preserve"> VIII: </w:t>
      </w:r>
      <w:r w:rsidRPr="001E3370">
        <w:t>129</w:t>
      </w:r>
      <w:r>
        <w:t>.</w:t>
      </w:r>
    </w:p>
  </w:footnote>
  <w:footnote w:id="1332">
    <w:p w14:paraId="33B88127"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3">
    <w:p w14:paraId="483F747B"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4">
    <w:p w14:paraId="45647F2E"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35">
    <w:p w14:paraId="3B6FE226" w14:textId="77777777" w:rsidR="00B603B3" w:rsidRDefault="00B603B3">
      <w:pPr>
        <w:pStyle w:val="FootnoteText"/>
      </w:pPr>
      <w:r>
        <w:rPr>
          <w:rStyle w:val="FootnoteReference"/>
        </w:rPr>
        <w:footnoteRef/>
      </w:r>
      <w:r>
        <w:t xml:space="preserve"> Green and Hooper, 75. </w:t>
      </w:r>
      <w:r w:rsidRPr="00D50865">
        <w:rPr>
          <w:i/>
        </w:rPr>
        <w:t>All My Road Before Me</w:t>
      </w:r>
      <w:r>
        <w:t>, 256.</w:t>
      </w:r>
    </w:p>
  </w:footnote>
  <w:footnote w:id="1336">
    <w:p w14:paraId="4E43AEDC"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30.</w:t>
      </w:r>
    </w:p>
  </w:footnote>
  <w:footnote w:id="1337">
    <w:p w14:paraId="15980CB6"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154.</w:t>
      </w:r>
    </w:p>
  </w:footnote>
  <w:footnote w:id="1338">
    <w:p w14:paraId="052C4CFB"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30.</w:t>
      </w:r>
    </w:p>
  </w:footnote>
  <w:footnote w:id="1339">
    <w:p w14:paraId="2B5EDC94" w14:textId="407A5E1B" w:rsidR="00D34105" w:rsidRPr="00D34105" w:rsidRDefault="00D34105">
      <w:pPr>
        <w:pStyle w:val="FootnoteText"/>
        <w:rPr>
          <w:lang w:val="en-US"/>
        </w:rPr>
      </w:pPr>
      <w:r>
        <w:rPr>
          <w:rStyle w:val="FootnoteReference"/>
        </w:rPr>
        <w:footnoteRef/>
      </w:r>
      <w:r>
        <w:t xml:space="preserve"> </w:t>
      </w:r>
      <w:r>
        <w:rPr>
          <w:lang w:val="en-US"/>
        </w:rPr>
        <w:t>Email from Sara Easter on January 2</w:t>
      </w:r>
      <w:r w:rsidR="009A7098">
        <w:rPr>
          <w:lang w:val="en-US"/>
        </w:rPr>
        <w:t>7</w:t>
      </w:r>
      <w:r>
        <w:rPr>
          <w:lang w:val="en-US"/>
        </w:rPr>
        <w:t>, 2022.</w:t>
      </w:r>
    </w:p>
  </w:footnote>
  <w:footnote w:id="1340">
    <w:p w14:paraId="0F91E8C4" w14:textId="77777777" w:rsidR="00B603B3" w:rsidRDefault="00B603B3">
      <w:pPr>
        <w:pStyle w:val="FootnoteText"/>
      </w:pPr>
      <w:r>
        <w:rPr>
          <w:rStyle w:val="FootnoteReference"/>
        </w:rPr>
        <w:footnoteRef/>
      </w:r>
      <w:r>
        <w:t xml:space="preserve"> Green and Hooper, 78. The book is H. W. Garrod, </w:t>
      </w:r>
      <w:r>
        <w:rPr>
          <w:i/>
        </w:rPr>
        <w:t>Wordsworth</w:t>
      </w:r>
      <w:r>
        <w:rPr>
          <w:iCs/>
        </w:rPr>
        <w:t>.</w:t>
      </w:r>
    </w:p>
  </w:footnote>
  <w:footnote w:id="1341">
    <w:p w14:paraId="6B9B67CA" w14:textId="77777777" w:rsidR="00B603B3" w:rsidRDefault="00B603B3" w:rsidP="00E43CDD">
      <w:pPr>
        <w:pStyle w:val="FootnoteText"/>
      </w:pPr>
      <w:r>
        <w:rPr>
          <w:rStyle w:val="FootnoteReference"/>
        </w:rPr>
        <w:footnoteRef/>
      </w:r>
      <w:r>
        <w:t xml:space="preserve"> Green and Hooper, 78.</w:t>
      </w:r>
    </w:p>
  </w:footnote>
  <w:footnote w:id="1342">
    <w:p w14:paraId="5F777ED3" w14:textId="5918B70B" w:rsidR="0029694B" w:rsidRPr="0029694B" w:rsidRDefault="0029694B">
      <w:pPr>
        <w:pStyle w:val="FootnoteText"/>
        <w:rPr>
          <w:lang w:val="en-US"/>
        </w:rPr>
      </w:pPr>
      <w:r>
        <w:rPr>
          <w:rStyle w:val="FootnoteReference"/>
        </w:rPr>
        <w:footnoteRef/>
      </w:r>
      <w:r>
        <w:t xml:space="preserve"> </w:t>
      </w:r>
      <w:r>
        <w:rPr>
          <w:lang w:val="en-US"/>
        </w:rPr>
        <w:t xml:space="preserve">Arend Smilde has pointed out that this is the earliest reference to the Oxford Philosophical Society in Lewis’s letters or diary. </w:t>
      </w:r>
      <w:r w:rsidR="00715B50">
        <w:rPr>
          <w:lang w:val="en-US"/>
        </w:rPr>
        <w:t>Arend Smilde, “Why C. S. Lewis did not become a philosopher</w:t>
      </w:r>
      <w:r>
        <w:rPr>
          <w:lang w:val="en-US"/>
        </w:rPr>
        <w:t>,</w:t>
      </w:r>
      <w:r w:rsidR="00715B50">
        <w:rPr>
          <w:lang w:val="en-US"/>
        </w:rPr>
        <w:t>”</w:t>
      </w:r>
      <w:r>
        <w:rPr>
          <w:lang w:val="en-US"/>
        </w:rPr>
        <w:t xml:space="preserve"> </w:t>
      </w:r>
      <w:r w:rsidR="00715B50" w:rsidRPr="00715B50">
        <w:rPr>
          <w:i/>
          <w:iCs/>
          <w:lang w:val="en-US"/>
        </w:rPr>
        <w:t>Inklings Studies Supplement</w:t>
      </w:r>
      <w:r w:rsidR="00AE492E">
        <w:rPr>
          <w:i/>
          <w:iCs/>
          <w:lang w:val="en-US"/>
        </w:rPr>
        <w:t xml:space="preserve"> No. 2</w:t>
      </w:r>
      <w:r w:rsidR="00715B50">
        <w:rPr>
          <w:lang w:val="en-US"/>
        </w:rPr>
        <w:t xml:space="preserve">, </w:t>
      </w:r>
      <w:r>
        <w:rPr>
          <w:lang w:val="en-US"/>
        </w:rPr>
        <w:t>81.</w:t>
      </w:r>
    </w:p>
  </w:footnote>
  <w:footnote w:id="1343">
    <w:p w14:paraId="43E9A040"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29.</w:t>
      </w:r>
    </w:p>
  </w:footnote>
  <w:footnote w:id="1344">
    <w:p w14:paraId="74B5986E" w14:textId="77777777" w:rsidR="00B603B3" w:rsidRDefault="00B603B3">
      <w:pPr>
        <w:pStyle w:val="FootnoteText"/>
      </w:pPr>
      <w:r>
        <w:rPr>
          <w:rStyle w:val="FootnoteReference"/>
        </w:rPr>
        <w:footnoteRef/>
      </w:r>
      <w:r>
        <w:t xml:space="preserve"> Minutes of the Martlets. MS. Top. Oxon. d. 95/4, 5.</w:t>
      </w:r>
    </w:p>
  </w:footnote>
  <w:footnote w:id="1345">
    <w:p w14:paraId="75A5A45A" w14:textId="77777777" w:rsidR="00B603B3" w:rsidRPr="001E3370" w:rsidRDefault="00B603B3">
      <w:pPr>
        <w:pStyle w:val="FootnoteText"/>
      </w:pPr>
      <w:r>
        <w:rPr>
          <w:rStyle w:val="FootnoteReference"/>
        </w:rPr>
        <w:footnoteRef/>
      </w:r>
      <w:r>
        <w:t xml:space="preserve"> </w:t>
      </w:r>
      <w:r w:rsidRPr="00C67320">
        <w:rPr>
          <w:i/>
        </w:rPr>
        <w:t>Collected Letters</w:t>
      </w:r>
      <w:r>
        <w:t>, I, 617, n. 1.</w:t>
      </w:r>
      <w:r w:rsidRPr="001E3370">
        <w:t xml:space="preserve"> See also </w:t>
      </w:r>
      <w:r w:rsidRPr="001E3370">
        <w:rPr>
          <w:i/>
        </w:rPr>
        <w:t>The Lewis Papers</w:t>
      </w:r>
      <w:r w:rsidRPr="001E3370">
        <w:t xml:space="preserve"> VIII: 168.</w:t>
      </w:r>
    </w:p>
  </w:footnote>
  <w:footnote w:id="1346">
    <w:p w14:paraId="6E9EFC37" w14:textId="77777777" w:rsidR="00B603B3" w:rsidRPr="00271C6C" w:rsidRDefault="00B603B3">
      <w:pPr>
        <w:pStyle w:val="FootnoteText"/>
        <w:rPr>
          <w:lang w:val="en-US"/>
        </w:rPr>
      </w:pPr>
      <w:r>
        <w:rPr>
          <w:rStyle w:val="FootnoteReference"/>
        </w:rPr>
        <w:footnoteRef/>
      </w:r>
      <w:r>
        <w:t xml:space="preserve"> </w:t>
      </w:r>
      <w:r>
        <w:rPr>
          <w:lang w:val="en-US"/>
        </w:rPr>
        <w:t>Univ. Coll. Lond. Calendar 1923-1924, 26.</w:t>
      </w:r>
    </w:p>
  </w:footnote>
  <w:footnote w:id="1347">
    <w:p w14:paraId="643EBCFE" w14:textId="77777777" w:rsidR="00B603B3" w:rsidRPr="00F5776D" w:rsidRDefault="00B603B3">
      <w:pPr>
        <w:pStyle w:val="FootnoteText"/>
      </w:pPr>
      <w:r>
        <w:rPr>
          <w:rStyle w:val="FootnoteReference"/>
        </w:rPr>
        <w:footnoteRef/>
      </w:r>
      <w:r>
        <w:t xml:space="preserve"> </w:t>
      </w:r>
      <w:r w:rsidRPr="00F5776D">
        <w:rPr>
          <w:i/>
        </w:rPr>
        <w:t>All My Road Before Me</w:t>
      </w:r>
      <w:r>
        <w:t>, 279.</w:t>
      </w:r>
    </w:p>
  </w:footnote>
  <w:footnote w:id="1348">
    <w:p w14:paraId="55E55595"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VIII: 163</w:t>
      </w:r>
      <w:r>
        <w:t>.</w:t>
      </w:r>
    </w:p>
  </w:footnote>
  <w:footnote w:id="1349">
    <w:p w14:paraId="5A1111E4" w14:textId="77777777" w:rsidR="00B603B3" w:rsidRPr="001E3370" w:rsidRDefault="00B603B3" w:rsidP="00452A04">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162.</w:t>
      </w:r>
    </w:p>
  </w:footnote>
  <w:footnote w:id="1350">
    <w:p w14:paraId="5BE82CB8" w14:textId="77777777" w:rsidR="00B603B3" w:rsidRPr="001E3370" w:rsidRDefault="00B603B3" w:rsidP="00452A04">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557. Actually entitled “The Good—Its Place Among the Values.” MS-76.</w:t>
      </w:r>
    </w:p>
  </w:footnote>
  <w:footnote w:id="1351">
    <w:p w14:paraId="75088753" w14:textId="77777777" w:rsidR="00B603B3" w:rsidRPr="001E3370" w:rsidRDefault="00B603B3" w:rsidP="00A81847">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554. MS-171.</w:t>
      </w:r>
    </w:p>
  </w:footnote>
  <w:footnote w:id="1352">
    <w:p w14:paraId="53670323" w14:textId="77777777" w:rsidR="00C10A0E" w:rsidRPr="00A42DC4" w:rsidRDefault="00C10A0E" w:rsidP="00C10A0E">
      <w:pPr>
        <w:pStyle w:val="FootnoteText"/>
        <w:rPr>
          <w:lang w:val="en-US"/>
        </w:rPr>
      </w:pPr>
      <w:r>
        <w:rPr>
          <w:rStyle w:val="FootnoteReference"/>
        </w:rPr>
        <w:footnoteRef/>
      </w:r>
      <w:r>
        <w:t xml:space="preserve"> </w:t>
      </w:r>
      <w:r>
        <w:rPr>
          <w:lang w:val="en-US"/>
        </w:rPr>
        <w:t xml:space="preserve">See Charlie W. Starr, “Two Pieces from C. S. Lewis’s ‘Moral Good’ Manuscript: A First Publication,” </w:t>
      </w:r>
      <w:r w:rsidRPr="00417222">
        <w:rPr>
          <w:i/>
          <w:lang w:val="en-US"/>
        </w:rPr>
        <w:t>VII</w:t>
      </w:r>
      <w:r>
        <w:rPr>
          <w:lang w:val="en-US"/>
        </w:rPr>
        <w:t xml:space="preserve"> Vol. 31 (2014), 31-40.</w:t>
      </w:r>
    </w:p>
  </w:footnote>
  <w:footnote w:id="1353">
    <w:p w14:paraId="633C7E5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54">
    <w:p w14:paraId="22C81EA2" w14:textId="77777777" w:rsidR="00B603B3" w:rsidRDefault="00B603B3">
      <w:pPr>
        <w:pStyle w:val="FootnoteText"/>
      </w:pPr>
      <w:r>
        <w:rPr>
          <w:rStyle w:val="FootnoteReference"/>
        </w:rPr>
        <w:footnoteRef/>
      </w:r>
      <w:r>
        <w:t xml:space="preserve"> </w:t>
      </w:r>
      <w:r>
        <w:rPr>
          <w:color w:val="000000"/>
        </w:rPr>
        <w:t xml:space="preserve">The Wade Center’s copy of Don Juan, p. 612. See also </w:t>
      </w:r>
      <w:r>
        <w:rPr>
          <w:i/>
          <w:iCs/>
          <w:color w:val="000000"/>
        </w:rPr>
        <w:t>Surprised by Joy</w:t>
      </w:r>
      <w:r>
        <w:rPr>
          <w:color w:val="000000"/>
        </w:rPr>
        <w:t>, p. 214.</w:t>
      </w:r>
    </w:p>
  </w:footnote>
  <w:footnote w:id="1355">
    <w:p w14:paraId="724C01D1" w14:textId="77777777" w:rsidR="00B603B3" w:rsidRPr="007371F1" w:rsidRDefault="00B603B3">
      <w:pPr>
        <w:pStyle w:val="FootnoteText"/>
      </w:pPr>
      <w:r>
        <w:rPr>
          <w:rStyle w:val="FootnoteReference"/>
        </w:rPr>
        <w:footnoteRef/>
      </w:r>
      <w:r>
        <w:t xml:space="preserve"> Leo Baker, “Near the Beginning,” in James Como, </w:t>
      </w:r>
      <w:r w:rsidRPr="007371F1">
        <w:rPr>
          <w:i/>
        </w:rPr>
        <w:t>C. S. Lewis at the Breakfast Table</w:t>
      </w:r>
      <w:r>
        <w:t>, 9.</w:t>
      </w:r>
    </w:p>
  </w:footnote>
  <w:footnote w:id="1356">
    <w:p w14:paraId="4F35DD30" w14:textId="62AB9D7B" w:rsidR="00F86254" w:rsidRPr="00F86254" w:rsidRDefault="00F86254">
      <w:pPr>
        <w:pStyle w:val="FootnoteText"/>
        <w:rPr>
          <w:lang w:val="en-US"/>
        </w:rPr>
      </w:pPr>
      <w:r>
        <w:rPr>
          <w:rStyle w:val="FootnoteReference"/>
        </w:rPr>
        <w:footnoteRef/>
      </w:r>
      <w:r>
        <w:t xml:space="preserve"> </w:t>
      </w:r>
      <w:r w:rsidR="008E3579" w:rsidRPr="008E3579">
        <w:rPr>
          <w:lang w:val="en-US"/>
        </w:rPr>
        <w:t> </w:t>
      </w:r>
      <w:r w:rsidR="008E3579">
        <w:rPr>
          <w:lang w:val="en-US"/>
        </w:rPr>
        <w:t xml:space="preserve">“The Whole” is held in </w:t>
      </w:r>
      <w:r w:rsidR="008E3579" w:rsidRPr="008E3579">
        <w:rPr>
          <w:lang w:val="en-US"/>
        </w:rPr>
        <w:t>the Wade</w:t>
      </w:r>
      <w:r w:rsidR="00A656EE">
        <w:rPr>
          <w:lang w:val="en-US"/>
        </w:rPr>
        <w:t xml:space="preserve"> Center’</w:t>
      </w:r>
      <w:r w:rsidR="008E3579" w:rsidRPr="008E3579">
        <w:rPr>
          <w:lang w:val="en-US"/>
        </w:rPr>
        <w:t xml:space="preserve">s </w:t>
      </w:r>
      <w:r w:rsidR="007E7FBE">
        <w:rPr>
          <w:lang w:val="en-US"/>
        </w:rPr>
        <w:t xml:space="preserve">“Henry More and Dymer, </w:t>
      </w:r>
      <w:r w:rsidR="008E3579" w:rsidRPr="008E3579">
        <w:rPr>
          <w:lang w:val="en-US"/>
        </w:rPr>
        <w:t>MS-17</w:t>
      </w:r>
      <w:r w:rsidR="00CA4435">
        <w:rPr>
          <w:lang w:val="en-US"/>
        </w:rPr>
        <w:t>0</w:t>
      </w:r>
      <w:r w:rsidR="008E3579" w:rsidRPr="008E3579">
        <w:rPr>
          <w:lang w:val="en-US"/>
        </w:rPr>
        <w:t>.</w:t>
      </w:r>
      <w:r w:rsidR="00CA4435">
        <w:rPr>
          <w:lang w:val="en-US"/>
        </w:rPr>
        <w:t>”</w:t>
      </w:r>
      <w:r w:rsidR="008E3579" w:rsidRPr="008E3579">
        <w:rPr>
          <w:lang w:val="en-US"/>
        </w:rPr>
        <w:t xml:space="preserve"> </w:t>
      </w:r>
      <w:r w:rsidR="001C558F">
        <w:rPr>
          <w:lang w:val="en-US"/>
        </w:rPr>
        <w:t xml:space="preserve">According to Adam Barkman and </w:t>
      </w:r>
      <w:r w:rsidR="00B87E8B">
        <w:rPr>
          <w:lang w:val="en-US"/>
        </w:rPr>
        <w:t>Erin Seidel</w:t>
      </w:r>
      <w:r w:rsidR="001C558F">
        <w:rPr>
          <w:lang w:val="en-US"/>
        </w:rPr>
        <w:t>, i</w:t>
      </w:r>
      <w:r w:rsidR="008E3579" w:rsidRPr="008E3579">
        <w:rPr>
          <w:lang w:val="en-US"/>
        </w:rPr>
        <w:t>t</w:t>
      </w:r>
      <w:r w:rsidR="008E3579">
        <w:rPr>
          <w:lang w:val="en-US"/>
        </w:rPr>
        <w:t xml:space="preserve"> i</w:t>
      </w:r>
      <w:r w:rsidR="008E3579" w:rsidRPr="008E3579">
        <w:rPr>
          <w:lang w:val="en-US"/>
        </w:rPr>
        <w:t>s unpublished and untitled, sandwiched between Lewis</w:t>
      </w:r>
      <w:r w:rsidR="00303EFB">
        <w:rPr>
          <w:lang w:val="en-US"/>
        </w:rPr>
        <w:t>’</w:t>
      </w:r>
      <w:r w:rsidR="008E3579" w:rsidRPr="008E3579">
        <w:rPr>
          <w:lang w:val="en-US"/>
        </w:rPr>
        <w:t>s notes on More and Dymer.</w:t>
      </w:r>
      <w:r w:rsidR="00B40040">
        <w:rPr>
          <w:lang w:val="en-US"/>
        </w:rPr>
        <w:t xml:space="preserve"> Adam Barkman, </w:t>
      </w:r>
      <w:r w:rsidR="00B40040" w:rsidRPr="00AF11A7">
        <w:rPr>
          <w:i/>
          <w:iCs/>
          <w:lang w:val="en-US"/>
        </w:rPr>
        <w:t xml:space="preserve">C. S. Lewis </w:t>
      </w:r>
      <w:r w:rsidR="00AF11A7" w:rsidRPr="00AF11A7">
        <w:rPr>
          <w:i/>
          <w:iCs/>
          <w:lang w:val="en-US"/>
        </w:rPr>
        <w:t>&amp; Philosophy as a Way of Life</w:t>
      </w:r>
      <w:r w:rsidR="00AF11A7">
        <w:rPr>
          <w:lang w:val="en-US"/>
        </w:rPr>
        <w:t xml:space="preserve">, </w:t>
      </w:r>
      <w:r w:rsidR="00A656EE">
        <w:rPr>
          <w:lang w:val="en-US"/>
        </w:rPr>
        <w:t xml:space="preserve">Zossima Press, 2009, </w:t>
      </w:r>
      <w:r w:rsidR="00AF11A7">
        <w:rPr>
          <w:lang w:val="en-US"/>
        </w:rPr>
        <w:t>564.</w:t>
      </w:r>
    </w:p>
  </w:footnote>
  <w:footnote w:id="1357">
    <w:p w14:paraId="77461463" w14:textId="2A1F6D4D" w:rsidR="00602C94" w:rsidRPr="00602C94" w:rsidRDefault="00602C94">
      <w:pPr>
        <w:pStyle w:val="FootnoteText"/>
        <w:rPr>
          <w:lang w:val="en-US"/>
        </w:rPr>
      </w:pPr>
      <w:r>
        <w:rPr>
          <w:rStyle w:val="FootnoteReference"/>
        </w:rPr>
        <w:footnoteRef/>
      </w:r>
      <w:r>
        <w:t xml:space="preserve"> </w:t>
      </w:r>
      <w:r>
        <w:rPr>
          <w:lang w:val="en-US"/>
        </w:rPr>
        <w:t xml:space="preserve">In addition to Price and Lewis, there were applications from E. R. Dodds and </w:t>
      </w:r>
      <w:r w:rsidR="00560B8A">
        <w:rPr>
          <w:lang w:val="en-US"/>
        </w:rPr>
        <w:t xml:space="preserve">A. C. </w:t>
      </w:r>
      <w:r>
        <w:rPr>
          <w:lang w:val="en-US"/>
        </w:rPr>
        <w:t>Ewing, a total of eleven applicants.</w:t>
      </w:r>
    </w:p>
  </w:footnote>
  <w:footnote w:id="1358">
    <w:p w14:paraId="68EEAE60"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191.</w:t>
      </w:r>
    </w:p>
  </w:footnote>
  <w:footnote w:id="1359">
    <w:p w14:paraId="27A49808" w14:textId="77777777" w:rsidR="00B603B3" w:rsidRPr="001E3370" w:rsidRDefault="00B603B3">
      <w:pPr>
        <w:pStyle w:val="FootnoteText"/>
      </w:pPr>
      <w:r>
        <w:rPr>
          <w:rStyle w:val="FootnoteReference"/>
        </w:rPr>
        <w:footnoteRef/>
      </w:r>
      <w:r>
        <w:t xml:space="preserve"> </w:t>
      </w:r>
      <w:r w:rsidRPr="001E3370">
        <w:t xml:space="preserve">The full Loeb translation of this Chorus appears here: </w:t>
      </w:r>
      <w:r>
        <w:t>“</w:t>
      </w:r>
      <w:r w:rsidRPr="001E3370">
        <w:t>O that I could live in the secret clefts of the mountains, and that there a god might make me a winged bird amid the flying flocks! O that I could soar aloft over the sea swell to the shore of the Adriatic and the waters of Eridanus, where into the deep-blue waves the luckless girls, in grief for Phaëthon, drop the amber radiance of their tears!</w:t>
      </w:r>
    </w:p>
    <w:p w14:paraId="706927BF" w14:textId="77777777" w:rsidR="00B603B3" w:rsidRPr="001E3370" w:rsidRDefault="00B603B3" w:rsidP="00DB03A0">
      <w:pPr>
        <w:pStyle w:val="FootnoteText"/>
        <w:ind w:firstLine="720"/>
      </w:pPr>
      <w:r w:rsidRPr="001E3370">
        <w:t>“</w:t>
      </w:r>
      <w:r>
        <w:t>To the apple-bearing shore of the melodious Hesperides would I go my way, there where the lord of the sea forbids sailors further passage in the deep-blue mere, fixing the sacred boundary of the skies, the pillar held up by Atlas.</w:t>
      </w:r>
      <w:r w:rsidRPr="001E3370">
        <w:t xml:space="preserve"> There divine springs flow by the place where Zeus lay, and holy Earth with her rich gifts makes the gods’ prosperity wax great.</w:t>
      </w:r>
    </w:p>
    <w:p w14:paraId="0D26B71C" w14:textId="77777777" w:rsidR="00B603B3" w:rsidRPr="001E3370" w:rsidRDefault="00B603B3" w:rsidP="00DB03A0">
      <w:pPr>
        <w:pStyle w:val="FootnoteText"/>
        <w:ind w:firstLine="720"/>
      </w:pPr>
      <w:r w:rsidRPr="001E3370">
        <w:t>“O Cretan vessel with wing of white canvas, that ferried my lady over the loud-sounding sea wave from her house of blessedness, a boon that was no boon to make an unhappy bride: it was with evil omen, at the start of her journey and its end, that she sped from the land of Crete to glorious Athens, where they tied the plaited ends of the mooring cable on Munichus’ shore and trod the mainland.</w:t>
      </w:r>
    </w:p>
    <w:p w14:paraId="214B763B" w14:textId="77777777" w:rsidR="00B603B3" w:rsidRPr="001E3370" w:rsidRDefault="00B603B3" w:rsidP="00DB03A0">
      <w:pPr>
        <w:pStyle w:val="FootnoteText"/>
        <w:ind w:firstLine="720"/>
      </w:pPr>
      <w:r w:rsidRPr="001E3370">
        <w:t>“Therefore her mind is wrenched by a terrible malady of unholy passion sent from Aphrodite; and sinking under her cruel misfortune she will put about her as it hangs from the beams of her bridal chamber a noose, fitting it to her white neck, feeling shame at her bitter fate, choosing in its stead the glory of a good name, and putting from her heart her painful desire.</w:t>
      </w:r>
      <w:r>
        <w:t>”</w:t>
      </w:r>
      <w:r w:rsidRPr="001E3370">
        <w:t xml:space="preserve"> </w:t>
      </w:r>
      <w:r>
        <w:t xml:space="preserve">Loeb Classical Library, </w:t>
      </w:r>
      <w:r w:rsidRPr="00C97D92">
        <w:rPr>
          <w:i/>
        </w:rPr>
        <w:t>Euripides II</w:t>
      </w:r>
      <w:r>
        <w:t xml:space="preserve">, LCL 484, </w:t>
      </w:r>
      <w:r w:rsidRPr="001E3370">
        <w:t xml:space="preserve">translated by David Kovacs, Cambridge, MA: Harvard University Press, 1995, </w:t>
      </w:r>
      <w:r>
        <w:t>196f.</w:t>
      </w:r>
    </w:p>
  </w:footnote>
  <w:footnote w:id="1360">
    <w:p w14:paraId="67036CBB" w14:textId="77777777" w:rsidR="00B603B3" w:rsidRPr="001E3370" w:rsidRDefault="00B603B3">
      <w:pPr>
        <w:pStyle w:val="FootnoteText"/>
      </w:pPr>
      <w:r>
        <w:rPr>
          <w:rStyle w:val="FootnoteReference"/>
        </w:rPr>
        <w:footnoteRef/>
      </w:r>
      <w:r>
        <w:t xml:space="preserve"> </w:t>
      </w:r>
      <w:r w:rsidRPr="001E3370">
        <w:rPr>
          <w:i/>
        </w:rPr>
        <w:t>Surprised by Joy</w:t>
      </w:r>
      <w:r w:rsidRPr="001E3370">
        <w:t>, 217.</w:t>
      </w:r>
    </w:p>
  </w:footnote>
  <w:footnote w:id="1361">
    <w:p w14:paraId="7093E48F" w14:textId="6A8619A8" w:rsidR="00B603B3" w:rsidRPr="005C23F0" w:rsidRDefault="00B603B3">
      <w:pPr>
        <w:pStyle w:val="FootnoteText"/>
        <w:rPr>
          <w:lang w:val="en-US"/>
        </w:rPr>
      </w:pPr>
      <w:r>
        <w:rPr>
          <w:rStyle w:val="FootnoteReference"/>
        </w:rPr>
        <w:footnoteRef/>
      </w:r>
      <w:r>
        <w:t xml:space="preserve"> </w:t>
      </w:r>
      <w:hyperlink r:id="rId21"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Lloyds’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362">
    <w:p w14:paraId="238246CF" w14:textId="6B750821" w:rsidR="00B603B3" w:rsidRPr="00685788" w:rsidRDefault="00B603B3" w:rsidP="009013CC">
      <w:pPr>
        <w:pStyle w:val="FootnoteText"/>
        <w:rPr>
          <w:lang w:val="en-US"/>
        </w:rPr>
      </w:pPr>
      <w:r>
        <w:rPr>
          <w:rStyle w:val="FootnoteReference"/>
        </w:rPr>
        <w:footnoteRef/>
      </w:r>
      <w:r>
        <w:t xml:space="preserve"> </w:t>
      </w:r>
      <w:r>
        <w:rPr>
          <w:lang w:val="en-US"/>
        </w:rPr>
        <w:t xml:space="preserve">Feinendegen, “The Philosopher’s Progress,” 111. </w:t>
      </w:r>
      <w:r>
        <w:t xml:space="preserve">Feinendegen thinks that Jack linked Joy with his Absolute Idealism shortly after the second chess move, which would make the </w:t>
      </w:r>
      <w:r w:rsidRPr="000E18B7">
        <w:t>third chess move</w:t>
      </w:r>
      <w:r>
        <w:t xml:space="preserve"> in this year</w:t>
      </w:r>
    </w:p>
  </w:footnote>
  <w:footnote w:id="1363">
    <w:p w14:paraId="096F1DB9" w14:textId="77777777" w:rsidR="00B603B3" w:rsidRDefault="00B603B3" w:rsidP="00C61871">
      <w:pPr>
        <w:pStyle w:val="FootnoteText"/>
      </w:pPr>
      <w:r>
        <w:rPr>
          <w:rStyle w:val="FootnoteReference"/>
        </w:rPr>
        <w:footnoteRef/>
      </w:r>
      <w:r>
        <w:t xml:space="preserve"> Harwood, </w:t>
      </w:r>
      <w:r w:rsidRPr="00EB6804">
        <w:rPr>
          <w:i/>
        </w:rPr>
        <w:t>C. S. Lewis, My Godfather</w:t>
      </w:r>
      <w:r>
        <w:t>, 13-14.</w:t>
      </w:r>
    </w:p>
  </w:footnote>
  <w:footnote w:id="1364">
    <w:p w14:paraId="06D4093E" w14:textId="77777777" w:rsidR="00B603B3" w:rsidRDefault="00B603B3" w:rsidP="00DE2D5F">
      <w:pPr>
        <w:pStyle w:val="FootnoteText"/>
      </w:pPr>
      <w:r>
        <w:rPr>
          <w:rStyle w:val="FootnoteReference"/>
        </w:rPr>
        <w:footnoteRef/>
      </w:r>
      <w:r>
        <w:t xml:space="preserve"> Harwood, </w:t>
      </w:r>
      <w:r w:rsidRPr="00EB6804">
        <w:rPr>
          <w:i/>
        </w:rPr>
        <w:t>C. S. Lewis, My Godfather</w:t>
      </w:r>
      <w:r>
        <w:t>, 13-14.</w:t>
      </w:r>
    </w:p>
  </w:footnote>
  <w:footnote w:id="1365">
    <w:p w14:paraId="0F734A7F"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6">
    <w:p w14:paraId="54FD9BBD"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7">
    <w:p w14:paraId="204C84F1" w14:textId="77777777" w:rsidR="00B603B3" w:rsidRPr="00EB6DCA" w:rsidRDefault="00B603B3">
      <w:pPr>
        <w:pStyle w:val="FootnoteText"/>
      </w:pPr>
      <w:r>
        <w:rPr>
          <w:rStyle w:val="FootnoteReference"/>
        </w:rPr>
        <w:footnoteRef/>
      </w:r>
      <w:r>
        <w:t xml:space="preserve"> See the entry for May 1, 1922. If this is the new version of “Joy,” which is likely, then there is no error.</w:t>
      </w:r>
    </w:p>
  </w:footnote>
  <w:footnote w:id="1368">
    <w:p w14:paraId="3294DEE1"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9">
    <w:p w14:paraId="39140748" w14:textId="2AAF4895" w:rsidR="00B603B3" w:rsidRPr="00987E93" w:rsidRDefault="00B603B3">
      <w:pPr>
        <w:pStyle w:val="FootnoteText"/>
        <w:rPr>
          <w:lang w:val="en-US"/>
        </w:rPr>
      </w:pPr>
      <w:r>
        <w:rPr>
          <w:rStyle w:val="FootnoteReference"/>
        </w:rPr>
        <w:footnoteRef/>
      </w:r>
      <w:r>
        <w:t xml:space="preserve"> </w:t>
      </w:r>
      <w:r>
        <w:rPr>
          <w:lang w:val="en-US"/>
        </w:rPr>
        <w:t xml:space="preserve">From a portion of the unpublished part of Jack’s diary, </w:t>
      </w:r>
      <w:r w:rsidRPr="00987E93">
        <w:rPr>
          <w:i/>
          <w:lang w:val="en-US"/>
        </w:rPr>
        <w:t>All My Road Before Me</w:t>
      </w:r>
      <w:r>
        <w:rPr>
          <w:lang w:val="en-US"/>
        </w:rPr>
        <w:t>, for this date.</w:t>
      </w:r>
    </w:p>
  </w:footnote>
  <w:footnote w:id="1370">
    <w:p w14:paraId="1437229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71">
    <w:p w14:paraId="73946E7D" w14:textId="5D318F4A" w:rsidR="00B603B3" w:rsidRPr="001C180B" w:rsidRDefault="00B603B3">
      <w:pPr>
        <w:pStyle w:val="FootnoteText"/>
        <w:rPr>
          <w:lang w:val="en-US"/>
        </w:rPr>
      </w:pPr>
      <w:r>
        <w:rPr>
          <w:rStyle w:val="FootnoteReference"/>
        </w:rPr>
        <w:footnoteRef/>
      </w:r>
      <w:r>
        <w:t xml:space="preserve"> </w:t>
      </w:r>
      <w:r>
        <w:rPr>
          <w:lang w:val="en-US"/>
        </w:rPr>
        <w:t xml:space="preserve">This is confirmed in the unpublished diary of Warren Lewis in an entry dated August 3, 1933. The primary source for this vacation in Clevedon is Lewis’s diary, All </w:t>
      </w:r>
      <w:r w:rsidRPr="000E1B50">
        <w:rPr>
          <w:i/>
          <w:iCs/>
          <w:lang w:val="en-US"/>
        </w:rPr>
        <w:t>My Road Before Me</w:t>
      </w:r>
      <w:r>
        <w:rPr>
          <w:lang w:val="en-US"/>
        </w:rPr>
        <w:t>.</w:t>
      </w:r>
    </w:p>
  </w:footnote>
  <w:footnote w:id="1372">
    <w:p w14:paraId="22371EA7"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73">
    <w:p w14:paraId="21B859B0" w14:textId="1FFF51EF" w:rsidR="00B603B3" w:rsidRPr="00086063" w:rsidRDefault="00B603B3">
      <w:pPr>
        <w:pStyle w:val="FootnoteText"/>
        <w:rPr>
          <w:lang w:val="en-US"/>
        </w:rPr>
      </w:pPr>
      <w:r>
        <w:rPr>
          <w:rStyle w:val="FootnoteReference"/>
        </w:rPr>
        <w:footnoteRef/>
      </w:r>
      <w:r>
        <w:t xml:space="preserve"> </w:t>
      </w:r>
      <w:r>
        <w:rPr>
          <w:lang w:val="en-US"/>
        </w:rPr>
        <w:t xml:space="preserve">Don W. King, ed., </w:t>
      </w:r>
      <w:r w:rsidRPr="00491908">
        <w:rPr>
          <w:i/>
          <w:szCs w:val="24"/>
        </w:rPr>
        <w:t>The Collected Poems of C. S. Lewis</w:t>
      </w:r>
      <w:r>
        <w:rPr>
          <w:lang w:val="en-US"/>
        </w:rPr>
        <w:t>, 137f.</w:t>
      </w:r>
    </w:p>
  </w:footnote>
  <w:footnote w:id="1374">
    <w:p w14:paraId="379FA2B1"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75">
    <w:p w14:paraId="023138B8" w14:textId="77777777" w:rsidR="00B603B3" w:rsidRPr="002E0909" w:rsidRDefault="00B603B3">
      <w:pPr>
        <w:pStyle w:val="FootnoteText"/>
        <w:rPr>
          <w:lang w:val="en-US"/>
        </w:rPr>
      </w:pPr>
      <w:r>
        <w:rPr>
          <w:rStyle w:val="FootnoteReference"/>
        </w:rPr>
        <w:footnoteRef/>
      </w:r>
      <w:r>
        <w:t xml:space="preserve"> </w:t>
      </w:r>
      <w:r>
        <w:rPr>
          <w:lang w:val="en-US"/>
        </w:rPr>
        <w:t xml:space="preserve">Philip Curtis, </w:t>
      </w:r>
      <w:r w:rsidRPr="00027D04">
        <w:rPr>
          <w:i/>
          <w:lang w:val="en-US"/>
        </w:rPr>
        <w:t>A Hawk Among Sparrows: A Biography of Austin Farrer</w:t>
      </w:r>
      <w:r>
        <w:rPr>
          <w:lang w:val="en-US"/>
        </w:rPr>
        <w:t>, London: SPCK, 1985, 16.</w:t>
      </w:r>
    </w:p>
  </w:footnote>
  <w:footnote w:id="1376">
    <w:p w14:paraId="3559AB35" w14:textId="77777777" w:rsidR="00B603B3" w:rsidRDefault="00B603B3">
      <w:pPr>
        <w:pStyle w:val="FootnoteText"/>
      </w:pPr>
      <w:r>
        <w:rPr>
          <w:rStyle w:val="FootnoteReference"/>
        </w:rPr>
        <w:footnoteRef/>
      </w:r>
      <w:r>
        <w:t xml:space="preserve"> </w:t>
      </w:r>
      <w:r w:rsidRPr="0029333F">
        <w:rPr>
          <w:i/>
          <w:iCs/>
        </w:rPr>
        <w:t>All My Road Before Me</w:t>
      </w:r>
      <w:r>
        <w:t xml:space="preserve">, 321. These ideas are the seeds of </w:t>
      </w:r>
      <w:r w:rsidRPr="006719D0">
        <w:rPr>
          <w:i/>
        </w:rPr>
        <w:t>The Personal Heresy</w:t>
      </w:r>
      <w:r>
        <w:t>.</w:t>
      </w:r>
    </w:p>
  </w:footnote>
  <w:footnote w:id="1377">
    <w:p w14:paraId="40BE6D4C" w14:textId="7C687FCE" w:rsidR="00B603B3" w:rsidRPr="00A42DC4" w:rsidRDefault="00B603B3">
      <w:pPr>
        <w:pStyle w:val="FootnoteText"/>
        <w:rPr>
          <w:lang w:val="en-US"/>
        </w:rPr>
      </w:pPr>
      <w:r>
        <w:rPr>
          <w:rStyle w:val="FootnoteReference"/>
        </w:rPr>
        <w:footnoteRef/>
      </w:r>
      <w:r>
        <w:t xml:space="preserve"> </w:t>
      </w:r>
      <w:r>
        <w:rPr>
          <w:lang w:val="en-US"/>
        </w:rPr>
        <w:t xml:space="preserve">See Charlie W. Starr, “Two Pieces from C. S. Lewis’s ‘Moral Good’ Manuscript: A First Publication,” </w:t>
      </w:r>
      <w:r w:rsidRPr="00417222">
        <w:rPr>
          <w:i/>
          <w:lang w:val="en-US"/>
        </w:rPr>
        <w:t>VII</w:t>
      </w:r>
      <w:r>
        <w:rPr>
          <w:lang w:val="en-US"/>
        </w:rPr>
        <w:t xml:space="preserve"> Vol. 31 (2014), 31-40.</w:t>
      </w:r>
    </w:p>
  </w:footnote>
  <w:footnote w:id="1378">
    <w:p w14:paraId="76688199" w14:textId="77777777" w:rsidR="00734186" w:rsidRPr="00AD7585" w:rsidRDefault="00734186" w:rsidP="00734186">
      <w:pPr>
        <w:pStyle w:val="FootnoteText"/>
        <w:rPr>
          <w:lang w:val="en-US"/>
        </w:rPr>
      </w:pPr>
      <w:r>
        <w:rPr>
          <w:rStyle w:val="FootnoteReference"/>
        </w:rPr>
        <w:footnoteRef/>
      </w:r>
      <w:r>
        <w:t xml:space="preserve"> </w:t>
      </w:r>
      <w:r>
        <w:rPr>
          <w:lang w:val="en-US"/>
        </w:rPr>
        <w:t>Arend Smilde’s list of unpublished letters.</w:t>
      </w:r>
    </w:p>
  </w:footnote>
  <w:footnote w:id="1379">
    <w:p w14:paraId="4C09EB38" w14:textId="77777777" w:rsidR="00B603B3" w:rsidRPr="001E3370" w:rsidRDefault="00B603B3">
      <w:pPr>
        <w:pStyle w:val="FootnoteText"/>
      </w:pPr>
      <w:r>
        <w:rPr>
          <w:rStyle w:val="FootnoteReference"/>
        </w:rPr>
        <w:footnoteRef/>
      </w:r>
      <w:r>
        <w:t xml:space="preserve"> </w:t>
      </w:r>
      <w:r w:rsidRPr="001E3370">
        <w:t>Some of the details, especially the names of the soloists, are provided by Robin Darwall-Smith, Archivist at Univ. and Magdalen College.</w:t>
      </w:r>
    </w:p>
  </w:footnote>
  <w:footnote w:id="1380">
    <w:p w14:paraId="317C78E0" w14:textId="55CC6892" w:rsidR="00F72E66" w:rsidRPr="00F72E66" w:rsidRDefault="00F72E66">
      <w:pPr>
        <w:pStyle w:val="FootnoteText"/>
        <w:rPr>
          <w:lang w:val="en-US"/>
        </w:rPr>
      </w:pPr>
      <w:r>
        <w:rPr>
          <w:rStyle w:val="FootnoteReference"/>
        </w:rPr>
        <w:footnoteRef/>
      </w:r>
      <w:r>
        <w:t xml:space="preserve"> </w:t>
      </w:r>
      <w:r w:rsidR="00A47A9E" w:rsidRPr="00EF41D1">
        <w:rPr>
          <w:i/>
        </w:rPr>
        <w:t>All My Road Before Me</w:t>
      </w:r>
      <w:r w:rsidR="00822B9D">
        <w:rPr>
          <w:lang w:val="en-US"/>
        </w:rPr>
        <w:t>, 334.</w:t>
      </w:r>
    </w:p>
  </w:footnote>
  <w:footnote w:id="1381">
    <w:p w14:paraId="3391A174"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44.</w:t>
      </w:r>
    </w:p>
  </w:footnote>
  <w:footnote w:id="1382">
    <w:p w14:paraId="74EBBE5F"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45.</w:t>
      </w:r>
    </w:p>
  </w:footnote>
  <w:footnote w:id="1383">
    <w:p w14:paraId="7DFCFD80" w14:textId="6B585E6E" w:rsidR="00B603B3" w:rsidRPr="00022A6E" w:rsidRDefault="00B603B3">
      <w:pPr>
        <w:pStyle w:val="FootnoteText"/>
        <w:rPr>
          <w:lang w:val="en-US"/>
        </w:rPr>
      </w:pPr>
      <w:r>
        <w:rPr>
          <w:rStyle w:val="FootnoteReference"/>
        </w:rPr>
        <w:footnoteRef/>
      </w:r>
      <w:r>
        <w:t xml:space="preserve"> </w:t>
      </w:r>
      <w:r>
        <w:rPr>
          <w:lang w:val="en-US"/>
        </w:rPr>
        <w:t>Pall Mall is named after a ball game played in the seventeenth century.</w:t>
      </w:r>
    </w:p>
  </w:footnote>
  <w:footnote w:id="1384">
    <w:p w14:paraId="12F33D8C" w14:textId="77777777" w:rsidR="00B603B3" w:rsidRPr="00277F53" w:rsidRDefault="00B603B3">
      <w:pPr>
        <w:pStyle w:val="FootnoteText"/>
      </w:pPr>
      <w:r>
        <w:rPr>
          <w:rStyle w:val="FootnoteReference"/>
        </w:rPr>
        <w:footnoteRef/>
      </w:r>
      <w:r>
        <w:t xml:space="preserve"> Walter Hooper, </w:t>
      </w:r>
      <w:r w:rsidRPr="00277F53">
        <w:rPr>
          <w:i/>
        </w:rPr>
        <w:t>Companion &amp; Guide</w:t>
      </w:r>
      <w:r>
        <w:t>, 677.</w:t>
      </w:r>
    </w:p>
  </w:footnote>
  <w:footnote w:id="1385">
    <w:p w14:paraId="188CE13A" w14:textId="77777777" w:rsidR="00B603B3" w:rsidRDefault="00B603B3">
      <w:pPr>
        <w:pStyle w:val="FootnoteText"/>
      </w:pPr>
      <w:r>
        <w:rPr>
          <w:rStyle w:val="FootnoteReference"/>
        </w:rPr>
        <w:footnoteRef/>
      </w:r>
      <w:r>
        <w:t xml:space="preserve"> </w:t>
      </w:r>
      <w:r w:rsidRPr="00A51532">
        <w:rPr>
          <w:i/>
        </w:rPr>
        <w:t>Collected Letters</w:t>
      </w:r>
      <w:r>
        <w:t>, I, 632.</w:t>
      </w:r>
    </w:p>
  </w:footnote>
  <w:footnote w:id="1386">
    <w:p w14:paraId="6FA93ED7"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09.</w:t>
      </w:r>
    </w:p>
  </w:footnote>
  <w:footnote w:id="1387">
    <w:p w14:paraId="4ADCB6F7" w14:textId="77777777" w:rsidR="00B603B3" w:rsidRDefault="00B603B3">
      <w:pPr>
        <w:pStyle w:val="FootnoteText"/>
      </w:pPr>
      <w:r>
        <w:rPr>
          <w:rStyle w:val="FootnoteReference"/>
        </w:rPr>
        <w:footnoteRef/>
      </w:r>
      <w:r>
        <w:t xml:space="preserve"> </w:t>
      </w:r>
      <w:r w:rsidRPr="00A51532">
        <w:rPr>
          <w:i/>
        </w:rPr>
        <w:t>Collected Letters</w:t>
      </w:r>
      <w:r>
        <w:t>, I, 635.</w:t>
      </w:r>
    </w:p>
  </w:footnote>
  <w:footnote w:id="1388">
    <w:p w14:paraId="1063FB20" w14:textId="77777777" w:rsidR="00B603B3" w:rsidRPr="00C079B0" w:rsidRDefault="00B603B3" w:rsidP="00B12B1D">
      <w:pPr>
        <w:pStyle w:val="FootnoteText"/>
      </w:pPr>
      <w:r>
        <w:rPr>
          <w:rStyle w:val="FootnoteReference"/>
        </w:rPr>
        <w:footnoteRef/>
      </w:r>
      <w:r>
        <w:t xml:space="preserve"> The Proceedings of the Board of Regents of the University of Michigan: </w:t>
      </w:r>
      <w:hyperlink r:id="rId22" w:tooltip="http://quod.lib.umich.edu/u/umregproc?amt2=40;amt3=40;didno=ACW7513.1923.001;rgn=full+text;size=25;sort=occur;start=1;subview=detail;type=proximity;view=reslist;q1=E.F.;op2=near;q2=Carritt" w:history="1">
        <w:r>
          <w:rPr>
            <w:rStyle w:val="Hyperlink"/>
          </w:rPr>
          <w:t>http://quod.lib.umich.edu/u/umregproc?amt2=40;amt3=40;didno=ACW7513.1923.001;rgn=full+text;size=25;sort=occur;start=1;subview=detail;type=proximity;view=reslist;q1=E.F.;op2=near;q2=Carritt</w:t>
        </w:r>
      </w:hyperlink>
      <w:r>
        <w:rPr>
          <w:color w:val="000000"/>
        </w:rPr>
        <w:t>.</w:t>
      </w:r>
    </w:p>
  </w:footnote>
  <w:footnote w:id="1389">
    <w:p w14:paraId="66A5A27C" w14:textId="3D969D01" w:rsidR="00B603B3" w:rsidRPr="009565A2" w:rsidRDefault="00B603B3" w:rsidP="00EC6D58">
      <w:pPr>
        <w:pStyle w:val="FootnoteText"/>
      </w:pPr>
      <w:r>
        <w:rPr>
          <w:rStyle w:val="FootnoteReference"/>
        </w:rPr>
        <w:footnoteRef/>
      </w:r>
      <w:r>
        <w:t xml:space="preserve"> Don W. King, ed., </w:t>
      </w:r>
      <w:r w:rsidRPr="009565A2">
        <w:rPr>
          <w:i/>
        </w:rPr>
        <w:t>The Collected Poems of C. S. Lewis</w:t>
      </w:r>
      <w:r>
        <w:t>, 139.</w:t>
      </w:r>
    </w:p>
  </w:footnote>
  <w:footnote w:id="1390">
    <w:p w14:paraId="7B576129" w14:textId="77777777" w:rsidR="00B603B3" w:rsidRDefault="00B603B3">
      <w:pPr>
        <w:pStyle w:val="FootnoteText"/>
      </w:pPr>
      <w:r>
        <w:rPr>
          <w:rStyle w:val="FootnoteReference"/>
        </w:rPr>
        <w:footnoteRef/>
      </w:r>
      <w:r>
        <w:t xml:space="preserve"> </w:t>
      </w:r>
      <w:r w:rsidRPr="00A51532">
        <w:rPr>
          <w:i/>
        </w:rPr>
        <w:t>Collected Letters</w:t>
      </w:r>
      <w:r>
        <w:t>, I, 637.</w:t>
      </w:r>
    </w:p>
  </w:footnote>
  <w:footnote w:id="1391">
    <w:p w14:paraId="437461EC" w14:textId="77777777" w:rsidR="0055150D" w:rsidRPr="009C1221" w:rsidRDefault="0055150D" w:rsidP="0055150D">
      <w:pPr>
        <w:pStyle w:val="FootnoteText"/>
        <w:rPr>
          <w:b/>
          <w:bCs/>
          <w:lang w:val="en-US"/>
        </w:rPr>
      </w:pPr>
      <w:r>
        <w:rPr>
          <w:rStyle w:val="FootnoteReference"/>
        </w:rPr>
        <w:footnoteRef/>
      </w:r>
      <w:r>
        <w:t xml:space="preserve"> </w:t>
      </w:r>
      <w:r w:rsidRPr="00EC6FAD">
        <w:rPr>
          <w:i/>
          <w:iCs/>
          <w:lang w:val="en-US"/>
        </w:rPr>
        <w:t>All My Road Before Me</w:t>
      </w:r>
      <w:r>
        <w:rPr>
          <w:lang w:val="en-US"/>
        </w:rPr>
        <w:t>, 350.</w:t>
      </w:r>
    </w:p>
  </w:footnote>
  <w:footnote w:id="1392">
    <w:p w14:paraId="31C4E170" w14:textId="1B941A6A" w:rsidR="001C23DB" w:rsidRPr="001C23DB" w:rsidRDefault="001C23DB">
      <w:pPr>
        <w:pStyle w:val="FootnoteText"/>
        <w:rPr>
          <w:lang w:val="en-US"/>
        </w:rPr>
      </w:pPr>
      <w:r>
        <w:rPr>
          <w:rStyle w:val="FootnoteReference"/>
        </w:rPr>
        <w:footnoteRef/>
      </w:r>
      <w:r>
        <w:t xml:space="preserve"> </w:t>
      </w:r>
      <w:r w:rsidRPr="001C23DB">
        <w:rPr>
          <w:i/>
          <w:iCs/>
          <w:lang w:val="en-US"/>
        </w:rPr>
        <w:t>All My Road Before Me</w:t>
      </w:r>
      <w:r>
        <w:rPr>
          <w:lang w:val="en-US"/>
        </w:rPr>
        <w:t>, 350.</w:t>
      </w:r>
    </w:p>
  </w:footnote>
  <w:footnote w:id="1393">
    <w:p w14:paraId="2EC1AA62" w14:textId="77777777" w:rsidR="00B603B3" w:rsidRPr="000F6E5C" w:rsidRDefault="00B603B3" w:rsidP="00A74F6D">
      <w:pPr>
        <w:pStyle w:val="FootnoteText"/>
        <w:tabs>
          <w:tab w:val="left" w:pos="-720"/>
        </w:tabs>
        <w:suppressAutoHyphens/>
        <w:jc w:val="both"/>
        <w:rPr>
          <w:spacing w:val="-2"/>
          <w:lang w:val="en-US"/>
        </w:rPr>
      </w:pPr>
      <w:r w:rsidRPr="000F6E5C">
        <w:rPr>
          <w:rStyle w:val="Voetnootverwijzing"/>
          <w:spacing w:val="-2"/>
          <w:lang w:val="en-US"/>
        </w:rPr>
        <w:footnoteRef/>
      </w:r>
      <w:r w:rsidRPr="000F6E5C">
        <w:rPr>
          <w:rStyle w:val="Voetnootverwijzing"/>
          <w:spacing w:val="-2"/>
          <w:lang w:val="en-US"/>
        </w:rPr>
        <w:t xml:space="preserve">. </w:t>
      </w:r>
      <w:r w:rsidRPr="000F6E5C">
        <w:rPr>
          <w:spacing w:val="-2"/>
          <w:lang w:val="en-US"/>
        </w:rPr>
        <w:t>Nightingale may be the parson who was coming along.</w:t>
      </w:r>
    </w:p>
  </w:footnote>
  <w:footnote w:id="1394">
    <w:p w14:paraId="12FF30B9" w14:textId="77777777" w:rsidR="00D8751D" w:rsidRPr="0064738B" w:rsidRDefault="00D8751D" w:rsidP="00D8751D">
      <w:pPr>
        <w:pStyle w:val="FootnoteText"/>
        <w:rPr>
          <w:lang w:val="en-US"/>
        </w:rPr>
      </w:pPr>
      <w:r>
        <w:rPr>
          <w:rStyle w:val="FootnoteReference"/>
        </w:rPr>
        <w:footnoteRef/>
      </w:r>
      <w:r>
        <w:t xml:space="preserve"> </w:t>
      </w:r>
      <w:r w:rsidRPr="00EC6FAD">
        <w:rPr>
          <w:i/>
          <w:iCs/>
          <w:lang w:val="en-US"/>
        </w:rPr>
        <w:t>All My Road Before Me</w:t>
      </w:r>
      <w:r>
        <w:rPr>
          <w:lang w:val="en-US"/>
        </w:rPr>
        <w:t>, 352.</w:t>
      </w:r>
    </w:p>
  </w:footnote>
  <w:footnote w:id="1395">
    <w:p w14:paraId="16535119" w14:textId="77777777" w:rsidR="00571583" w:rsidRPr="005A53D0" w:rsidRDefault="00571583" w:rsidP="00571583">
      <w:pPr>
        <w:pStyle w:val="FootnoteText"/>
        <w:rPr>
          <w:lang w:val="en-US"/>
        </w:rPr>
      </w:pPr>
      <w:r>
        <w:rPr>
          <w:rStyle w:val="FootnoteReference"/>
        </w:rPr>
        <w:footnoteRef/>
      </w:r>
      <w:r>
        <w:t xml:space="preserve"> </w:t>
      </w:r>
      <w:r w:rsidRPr="00EC6FAD">
        <w:rPr>
          <w:i/>
          <w:iCs/>
          <w:lang w:val="en-US"/>
        </w:rPr>
        <w:t>All My Road Before Me</w:t>
      </w:r>
      <w:r>
        <w:rPr>
          <w:lang w:val="en-US"/>
        </w:rPr>
        <w:t>, 354.</w:t>
      </w:r>
    </w:p>
  </w:footnote>
  <w:footnote w:id="1396">
    <w:p w14:paraId="3A2E916A" w14:textId="007746D7" w:rsidR="00B603B3" w:rsidRPr="00CD4888" w:rsidRDefault="00B603B3">
      <w:pPr>
        <w:pStyle w:val="FootnoteText"/>
        <w:rPr>
          <w:lang w:val="en-US"/>
        </w:rPr>
      </w:pPr>
      <w:r>
        <w:rPr>
          <w:rStyle w:val="FootnoteReference"/>
        </w:rPr>
        <w:footnoteRef/>
      </w:r>
      <w:r>
        <w:t xml:space="preserve"> </w:t>
      </w:r>
      <w:r w:rsidRPr="00CD4888">
        <w:rPr>
          <w:i/>
          <w:sz w:val="19"/>
          <w:szCs w:val="19"/>
          <w:lang w:val="en-GB"/>
        </w:rPr>
        <w:t>VII</w:t>
      </w:r>
      <w:r w:rsidRPr="00CD4888">
        <w:rPr>
          <w:sz w:val="19"/>
          <w:szCs w:val="19"/>
          <w:lang w:val="en-GB"/>
        </w:rPr>
        <w:t>, vol. 32 (2015), 18-28.</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1397">
    <w:p w14:paraId="6237543C" w14:textId="77777777" w:rsidR="00B603B3" w:rsidRPr="001E3370" w:rsidRDefault="00B603B3">
      <w:pPr>
        <w:pStyle w:val="FootnoteText"/>
      </w:pPr>
      <w:r>
        <w:rPr>
          <w:rStyle w:val="FootnoteReference"/>
        </w:rPr>
        <w:footnoteRef/>
      </w:r>
      <w:r>
        <w:t xml:space="preserve"> </w:t>
      </w:r>
      <w:r w:rsidRPr="001E3370">
        <w:t>The unpublished diary of Warren Lewis for October 30, 1967.</w:t>
      </w:r>
    </w:p>
  </w:footnote>
  <w:footnote w:id="1398">
    <w:p w14:paraId="7FA762D3" w14:textId="77777777" w:rsidR="00B603B3" w:rsidRDefault="00B603B3">
      <w:pPr>
        <w:pStyle w:val="FootnoteText"/>
      </w:pPr>
      <w:r>
        <w:rPr>
          <w:rStyle w:val="FootnoteReference"/>
        </w:rPr>
        <w:footnoteRef/>
      </w:r>
      <w:r>
        <w:t xml:space="preserve"> </w:t>
      </w:r>
      <w:r w:rsidRPr="00A51532">
        <w:rPr>
          <w:i/>
        </w:rPr>
        <w:t>Collected Letters</w:t>
      </w:r>
      <w:r>
        <w:t xml:space="preserve">, I, 638ff. This is an approximation, based on a motorbike trip he and </w:t>
      </w:r>
      <w:r w:rsidRPr="00D50708">
        <w:t>Warren</w:t>
      </w:r>
      <w:r>
        <w:t xml:space="preserve"> made April 6-8 and the fact that, according to </w:t>
      </w:r>
      <w:r w:rsidRPr="00D50708">
        <w:t>Jack</w:t>
      </w:r>
      <w:r>
        <w:t>’s letter, Easter is past.</w:t>
      </w:r>
    </w:p>
  </w:footnote>
  <w:footnote w:id="1399">
    <w:p w14:paraId="53874178" w14:textId="77777777" w:rsidR="00B603B3" w:rsidRPr="00D53EB5" w:rsidRDefault="00B603B3">
      <w:pPr>
        <w:pStyle w:val="FootnoteText"/>
      </w:pPr>
      <w:r>
        <w:rPr>
          <w:rStyle w:val="FootnoteReference"/>
        </w:rPr>
        <w:footnoteRef/>
      </w:r>
      <w:r>
        <w:t xml:space="preserve"> </w:t>
      </w:r>
      <w:r w:rsidRPr="00D53EB5">
        <w:rPr>
          <w:i/>
        </w:rPr>
        <w:t>The Lewis Papers</w:t>
      </w:r>
      <w:r>
        <w:t>, Vol. 8, 290.</w:t>
      </w:r>
    </w:p>
  </w:footnote>
  <w:footnote w:id="1400">
    <w:p w14:paraId="105C5776" w14:textId="63C1D017" w:rsidR="00B17169" w:rsidRPr="00B17169" w:rsidRDefault="00B17169">
      <w:pPr>
        <w:pStyle w:val="FootnoteText"/>
        <w:rPr>
          <w:lang w:val="en-US"/>
        </w:rPr>
      </w:pPr>
      <w:r>
        <w:rPr>
          <w:rStyle w:val="FootnoteReference"/>
        </w:rPr>
        <w:footnoteRef/>
      </w:r>
      <w:r>
        <w:t xml:space="preserve"> </w:t>
      </w:r>
      <w:r w:rsidRPr="00B17169">
        <w:rPr>
          <w:i/>
          <w:iCs/>
          <w:lang w:val="en-US"/>
        </w:rPr>
        <w:t>Birmingham Post</w:t>
      </w:r>
      <w:r>
        <w:rPr>
          <w:lang w:val="en-US"/>
        </w:rPr>
        <w:t xml:space="preserve">, May 23, 1925, provided by </w:t>
      </w:r>
      <w:r w:rsidR="009F4DD5">
        <w:rPr>
          <w:lang w:val="en-US"/>
        </w:rPr>
        <w:t>Norbert</w:t>
      </w:r>
      <w:r>
        <w:rPr>
          <w:lang w:val="en-US"/>
        </w:rPr>
        <w:t xml:space="preserve"> Feinendegen.</w:t>
      </w:r>
    </w:p>
  </w:footnote>
  <w:footnote w:id="1401">
    <w:p w14:paraId="06E78C83" w14:textId="77777777" w:rsidR="00B603B3" w:rsidRPr="00D53EB5" w:rsidRDefault="00B603B3" w:rsidP="008B2113">
      <w:pPr>
        <w:pStyle w:val="FootnoteText"/>
      </w:pPr>
      <w:r>
        <w:rPr>
          <w:rStyle w:val="FootnoteReference"/>
        </w:rPr>
        <w:footnoteRef/>
      </w:r>
      <w:r>
        <w:t xml:space="preserve"> </w:t>
      </w:r>
      <w:r w:rsidRPr="00D53EB5">
        <w:rPr>
          <w:i/>
        </w:rPr>
        <w:t>The Lewis Papers</w:t>
      </w:r>
      <w:r>
        <w:t>, Vol. 8, 293.</w:t>
      </w:r>
    </w:p>
  </w:footnote>
  <w:footnote w:id="1402">
    <w:p w14:paraId="7C0630FD" w14:textId="77777777" w:rsidR="00B603B3" w:rsidRPr="00241E75" w:rsidRDefault="00B603B3">
      <w:pPr>
        <w:pStyle w:val="FootnoteText"/>
      </w:pPr>
      <w:r>
        <w:rPr>
          <w:rStyle w:val="FootnoteReference"/>
        </w:rPr>
        <w:footnoteRef/>
      </w:r>
      <w:r>
        <w:t xml:space="preserve"> The </w:t>
      </w:r>
      <w:r w:rsidRPr="00241E75">
        <w:rPr>
          <w:i/>
        </w:rPr>
        <w:t>Times</w:t>
      </w:r>
      <w:r>
        <w:t>.</w:t>
      </w:r>
    </w:p>
  </w:footnote>
  <w:footnote w:id="1403">
    <w:p w14:paraId="301BC47A" w14:textId="77777777" w:rsidR="00B603B3" w:rsidRDefault="00B603B3" w:rsidP="004D3216">
      <w:pPr>
        <w:pStyle w:val="FootnoteText"/>
      </w:pPr>
      <w:r>
        <w:rPr>
          <w:rStyle w:val="FootnoteReference"/>
        </w:rPr>
        <w:footnoteRef/>
      </w:r>
      <w:r>
        <w:t xml:space="preserve"> Mechanical Transport.</w:t>
      </w:r>
    </w:p>
  </w:footnote>
  <w:footnote w:id="1404">
    <w:p w14:paraId="14924AFB" w14:textId="77777777" w:rsidR="00B603B3" w:rsidRPr="001E3370" w:rsidRDefault="00B603B3">
      <w:pPr>
        <w:pStyle w:val="FootnoteText"/>
      </w:pPr>
      <w:r>
        <w:rPr>
          <w:rStyle w:val="FootnoteReference"/>
        </w:rPr>
        <w:footnoteRef/>
      </w:r>
      <w:r>
        <w:t xml:space="preserve"> Green and Hooper, 82. Note the discrepancy with June 15, which is the date published in the London </w:t>
      </w:r>
      <w:r w:rsidRPr="00082E2D">
        <w:rPr>
          <w:i/>
        </w:rPr>
        <w:t>Times</w:t>
      </w:r>
      <w:r>
        <w:t xml:space="preserve">. </w:t>
      </w:r>
      <w:r w:rsidRPr="001E3370">
        <w:t xml:space="preserve">Undoubtedly </w:t>
      </w:r>
      <w:r>
        <w:t>25 is a typographical error for 15.</w:t>
      </w:r>
      <w:r w:rsidRPr="001E3370">
        <w:t xml:space="preserve"> See the entry for May 22, 1925, and </w:t>
      </w:r>
      <w:r w:rsidRPr="001E3370">
        <w:rPr>
          <w:i/>
        </w:rPr>
        <w:t>The</w:t>
      </w:r>
      <w:r w:rsidRPr="001E3370">
        <w:t xml:space="preserve"> </w:t>
      </w:r>
      <w:r w:rsidRPr="001E3370">
        <w:rPr>
          <w:i/>
        </w:rPr>
        <w:t>Times</w:t>
      </w:r>
      <w:r w:rsidRPr="001E3370">
        <w:t xml:space="preserve"> notice.</w:t>
      </w:r>
    </w:p>
  </w:footnote>
  <w:footnote w:id="1405">
    <w:p w14:paraId="4B533668"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406">
    <w:p w14:paraId="525B0899" w14:textId="77777777" w:rsidR="00B603B3" w:rsidRPr="001E3370" w:rsidRDefault="00B603B3">
      <w:pPr>
        <w:pStyle w:val="FootnoteText"/>
      </w:pPr>
      <w:r>
        <w:rPr>
          <w:rStyle w:val="FootnoteReference"/>
        </w:rPr>
        <w:footnoteRef/>
      </w:r>
      <w:r>
        <w:t xml:space="preserve"> “Degrees Conferred in Michaelmas Term, 1924, and in Hilary and Trinity Terms, 1925,” pp. 301-311. In </w:t>
      </w:r>
      <w:r w:rsidRPr="00482F20">
        <w:rPr>
          <w:i/>
        </w:rPr>
        <w:t>Oxford University Calendar for the Year 1926</w:t>
      </w:r>
      <w:r>
        <w:t>. Page 304.</w:t>
      </w:r>
    </w:p>
  </w:footnote>
  <w:footnote w:id="1407">
    <w:p w14:paraId="3BA47882" w14:textId="793FE0DD" w:rsidR="00442B0D" w:rsidRPr="00442B0D" w:rsidRDefault="00442B0D">
      <w:pPr>
        <w:pStyle w:val="FootnoteText"/>
        <w:rPr>
          <w:lang w:val="en-US"/>
        </w:rPr>
      </w:pPr>
      <w:r>
        <w:rPr>
          <w:rStyle w:val="FootnoteReference"/>
        </w:rPr>
        <w:footnoteRef/>
      </w:r>
      <w:r>
        <w:t xml:space="preserve"> </w:t>
      </w:r>
      <w:r>
        <w:rPr>
          <w:lang w:val="en-US"/>
        </w:rPr>
        <w:t>The source if this information is unknown.</w:t>
      </w:r>
    </w:p>
  </w:footnote>
  <w:footnote w:id="1408">
    <w:p w14:paraId="0965C71A" w14:textId="77777777" w:rsidR="00B603B3" w:rsidRDefault="00B603B3">
      <w:pPr>
        <w:pStyle w:val="FootnoteText"/>
      </w:pPr>
      <w:r>
        <w:rPr>
          <w:rStyle w:val="FootnoteReference"/>
        </w:rPr>
        <w:footnoteRef/>
      </w:r>
      <w:r>
        <w:t xml:space="preserve"> Laurence Harwood, </w:t>
      </w:r>
      <w:r w:rsidRPr="004B78D4">
        <w:rPr>
          <w:i/>
        </w:rPr>
        <w:t>C. S. Lewis, My Godfather</w:t>
      </w:r>
      <w:r>
        <w:rPr>
          <w:i/>
        </w:rPr>
        <w:t>: Letters, Photos and Recollections</w:t>
      </w:r>
      <w:r>
        <w:t>, Downers Grove: IVP Books, 2007, 42.</w:t>
      </w:r>
    </w:p>
  </w:footnote>
  <w:footnote w:id="1409">
    <w:p w14:paraId="2093EB0B" w14:textId="77777777" w:rsidR="00B603B3" w:rsidRPr="00CA2D16" w:rsidRDefault="00B603B3">
      <w:pPr>
        <w:pStyle w:val="FootnoteText"/>
      </w:pPr>
      <w:r>
        <w:rPr>
          <w:rStyle w:val="FootnoteReference"/>
        </w:rPr>
        <w:footnoteRef/>
      </w:r>
      <w:r>
        <w:t xml:space="preserve"> Probably Thackeray’s </w:t>
      </w:r>
      <w:r w:rsidRPr="00CA2D16">
        <w:rPr>
          <w:i/>
        </w:rPr>
        <w:t>The History of Henry Esmond</w:t>
      </w:r>
      <w:r>
        <w:t>.</w:t>
      </w:r>
    </w:p>
  </w:footnote>
  <w:footnote w:id="1410">
    <w:p w14:paraId="65ACBA1E" w14:textId="77777777" w:rsidR="00B603B3" w:rsidRPr="001E3370" w:rsidRDefault="00B603B3">
      <w:pPr>
        <w:pStyle w:val="FootnoteText"/>
      </w:pPr>
      <w:r>
        <w:rPr>
          <w:rStyle w:val="FootnoteReference"/>
        </w:rPr>
        <w:footnoteRef/>
      </w:r>
      <w:r>
        <w:t xml:space="preserve"> </w:t>
      </w:r>
      <w:r w:rsidRPr="001E3370">
        <w:t>Possibly Commander Royal Artillery.</w:t>
      </w:r>
    </w:p>
  </w:footnote>
  <w:footnote w:id="1411">
    <w:p w14:paraId="2E6D08C9" w14:textId="77777777" w:rsidR="00B603B3" w:rsidRPr="00CB5E73" w:rsidRDefault="00B603B3" w:rsidP="00F33950">
      <w:pPr>
        <w:pStyle w:val="FootnoteText"/>
      </w:pPr>
      <w:r>
        <w:rPr>
          <w:rStyle w:val="FootnoteReference"/>
        </w:rPr>
        <w:footnoteRef/>
      </w:r>
      <w:r>
        <w:t xml:space="preserve"> The unpublished diary of Warren Lewis.</w:t>
      </w:r>
    </w:p>
  </w:footnote>
  <w:footnote w:id="1412">
    <w:p w14:paraId="27F6D279" w14:textId="77777777" w:rsidR="00B603B3" w:rsidRPr="002060FD" w:rsidRDefault="00B603B3">
      <w:pPr>
        <w:pStyle w:val="FootnoteText"/>
      </w:pPr>
      <w:r>
        <w:rPr>
          <w:rStyle w:val="FootnoteReference"/>
        </w:rPr>
        <w:footnoteRef/>
      </w:r>
      <w:r>
        <w:t xml:space="preserve"> The diary of Albert Lewis. See </w:t>
      </w:r>
      <w:r w:rsidRPr="00B01098">
        <w:rPr>
          <w:i/>
        </w:rPr>
        <w:t>Collected Letters</w:t>
      </w:r>
      <w:r>
        <w:t xml:space="preserve">, I, 649. </w:t>
      </w:r>
      <w:r w:rsidRPr="001E3370">
        <w:t xml:space="preserve">See also </w:t>
      </w:r>
      <w:r w:rsidRPr="001E3370">
        <w:rPr>
          <w:i/>
        </w:rPr>
        <w:t>The Lewis Papers</w:t>
      </w:r>
      <w:r w:rsidRPr="001E3370">
        <w:t xml:space="preserve"> IX, 7. </w:t>
      </w:r>
      <w:r>
        <w:t>The events of this month do not seem to be consistent.</w:t>
      </w:r>
    </w:p>
  </w:footnote>
  <w:footnote w:id="1413">
    <w:p w14:paraId="42F5426D" w14:textId="77777777" w:rsidR="00B603B3" w:rsidRDefault="00B603B3" w:rsidP="00980FC7">
      <w:pPr>
        <w:pStyle w:val="FootnoteText"/>
      </w:pPr>
      <w:r>
        <w:rPr>
          <w:rStyle w:val="FootnoteReference"/>
        </w:rPr>
        <w:footnoteRef/>
      </w:r>
      <w:r>
        <w:t xml:space="preserve"> Felixstowe Dock is located on the eastern shore of England about eighty miles northeast of London.</w:t>
      </w:r>
    </w:p>
  </w:footnote>
  <w:footnote w:id="1414">
    <w:p w14:paraId="26CB7E58"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415">
    <w:p w14:paraId="56021A9A" w14:textId="77777777" w:rsidR="00B603B3" w:rsidRPr="009D47AF" w:rsidRDefault="00B603B3">
      <w:pPr>
        <w:pStyle w:val="FootnoteText"/>
      </w:pPr>
      <w:r>
        <w:rPr>
          <w:rStyle w:val="FootnoteReference"/>
        </w:rPr>
        <w:footnoteRef/>
      </w:r>
      <w:r>
        <w:t xml:space="preserve"> Commanding Officer.</w:t>
      </w:r>
    </w:p>
  </w:footnote>
  <w:footnote w:id="1416">
    <w:p w14:paraId="29C358F8" w14:textId="77777777" w:rsidR="00B603B3" w:rsidRPr="001E3370" w:rsidRDefault="00B603B3">
      <w:pPr>
        <w:pStyle w:val="FootnoteText"/>
      </w:pPr>
      <w:r>
        <w:rPr>
          <w:rStyle w:val="FootnoteReference"/>
        </w:rPr>
        <w:footnoteRef/>
      </w:r>
      <w:r>
        <w:t xml:space="preserve"> </w:t>
      </w:r>
      <w:r w:rsidRPr="001E3370">
        <w:t>A flatfish.</w:t>
      </w:r>
    </w:p>
  </w:footnote>
  <w:footnote w:id="1417">
    <w:p w14:paraId="290E589A" w14:textId="395664D5" w:rsidR="00B603B3" w:rsidRPr="00F157CD" w:rsidRDefault="00B603B3">
      <w:pPr>
        <w:pStyle w:val="FootnoteText"/>
        <w:rPr>
          <w:lang w:val="en-US"/>
        </w:rPr>
      </w:pPr>
      <w:r>
        <w:rPr>
          <w:rStyle w:val="FootnoteReference"/>
        </w:rPr>
        <w:footnoteRef/>
      </w:r>
      <w:r>
        <w:t xml:space="preserve"> </w:t>
      </w:r>
      <w:r>
        <w:rPr>
          <w:lang w:val="en-US"/>
        </w:rPr>
        <w:t>A card game, also known as Piquet, or a certain game of billiards.</w:t>
      </w:r>
    </w:p>
  </w:footnote>
  <w:footnote w:id="1418">
    <w:p w14:paraId="4638DF76" w14:textId="77777777" w:rsidR="00B603B3" w:rsidRDefault="00B603B3">
      <w:pPr>
        <w:pStyle w:val="FootnoteText"/>
      </w:pPr>
      <w:r>
        <w:rPr>
          <w:rStyle w:val="FootnoteReference"/>
        </w:rPr>
        <w:footnoteRef/>
      </w:r>
      <w:r>
        <w:t xml:space="preserve"> McGrath, 114.</w:t>
      </w:r>
    </w:p>
  </w:footnote>
  <w:footnote w:id="1419">
    <w:p w14:paraId="0EE182A5" w14:textId="77777777" w:rsidR="00B603B3" w:rsidRPr="0039357E" w:rsidRDefault="00B603B3">
      <w:pPr>
        <w:pStyle w:val="FootnoteText"/>
      </w:pPr>
      <w:r>
        <w:rPr>
          <w:rStyle w:val="FootnoteReference"/>
        </w:rPr>
        <w:footnoteRef/>
      </w:r>
      <w:r>
        <w:t xml:space="preserve"> Humphrey Carpenter, ed., </w:t>
      </w:r>
      <w:r w:rsidRPr="009664E8">
        <w:rPr>
          <w:i/>
        </w:rPr>
        <w:t>The Letters of J. R. R. Tolkien</w:t>
      </w:r>
      <w:r>
        <w:t>, 13.</w:t>
      </w:r>
    </w:p>
  </w:footnote>
  <w:footnote w:id="1420">
    <w:p w14:paraId="7C5DA012" w14:textId="77777777" w:rsidR="00B603B3" w:rsidRPr="005D6189" w:rsidRDefault="00B603B3">
      <w:pPr>
        <w:pStyle w:val="FootnoteText"/>
      </w:pPr>
      <w:r>
        <w:rPr>
          <w:rStyle w:val="FootnoteReference"/>
        </w:rPr>
        <w:footnoteRef/>
      </w:r>
      <w:r>
        <w:t xml:space="preserve"> The unpublished diary of Warren H. Lewis.</w:t>
      </w:r>
    </w:p>
  </w:footnote>
  <w:footnote w:id="1421">
    <w:p w14:paraId="2ED2D238" w14:textId="77777777" w:rsidR="00B603B3" w:rsidRDefault="00B603B3">
      <w:pPr>
        <w:pStyle w:val="FootnoteText"/>
      </w:pPr>
      <w:r>
        <w:rPr>
          <w:rStyle w:val="FootnoteReference"/>
        </w:rPr>
        <w:footnoteRef/>
      </w:r>
      <w:r>
        <w:t xml:space="preserve"> Sayer, </w:t>
      </w:r>
      <w:r w:rsidRPr="00D50708">
        <w:rPr>
          <w:i/>
        </w:rPr>
        <w:t>Jack</w:t>
      </w:r>
      <w:r>
        <w:t>, 207.</w:t>
      </w:r>
    </w:p>
  </w:footnote>
  <w:footnote w:id="1422">
    <w:p w14:paraId="68D77599" w14:textId="77777777" w:rsidR="00B603B3" w:rsidRPr="00563CE9" w:rsidRDefault="00B603B3">
      <w:pPr>
        <w:pStyle w:val="FootnoteText"/>
        <w:rPr>
          <w:lang w:val="en-US"/>
        </w:rPr>
      </w:pPr>
      <w:r>
        <w:rPr>
          <w:rStyle w:val="FootnoteReference"/>
        </w:rPr>
        <w:footnoteRef/>
      </w:r>
      <w:r>
        <w:t xml:space="preserve"> </w:t>
      </w:r>
      <w:r>
        <w:rPr>
          <w:lang w:val="en-US"/>
        </w:rPr>
        <w:t>Later known as Dom Bede Griffiths.</w:t>
      </w:r>
    </w:p>
  </w:footnote>
  <w:footnote w:id="1423">
    <w:p w14:paraId="2CC764D2" w14:textId="77777777" w:rsidR="00B603B3" w:rsidRPr="004260A3" w:rsidRDefault="00B603B3">
      <w:pPr>
        <w:pStyle w:val="FootnoteText"/>
      </w:pPr>
      <w:r>
        <w:rPr>
          <w:rStyle w:val="FootnoteReference"/>
        </w:rPr>
        <w:footnoteRef/>
      </w:r>
      <w:r>
        <w:t xml:space="preserve"> Bede Griffiths, </w:t>
      </w:r>
      <w:r w:rsidRPr="00FF1285">
        <w:rPr>
          <w:i/>
        </w:rPr>
        <w:t>The Golden String</w:t>
      </w:r>
      <w:r>
        <w:t>, Springfield, IL: Templegate Publishers, 1954, 30.</w:t>
      </w:r>
    </w:p>
  </w:footnote>
  <w:footnote w:id="1424">
    <w:p w14:paraId="787397E3"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X: 38f.</w:t>
      </w:r>
      <w:r>
        <w:t>,</w:t>
      </w:r>
      <w:r w:rsidRPr="0061184B">
        <w:t xml:space="preserve"> No. 1598.</w:t>
      </w:r>
    </w:p>
  </w:footnote>
  <w:footnote w:id="1425">
    <w:p w14:paraId="0E1595FC" w14:textId="77777777" w:rsidR="00136678" w:rsidRDefault="00136678" w:rsidP="00136678">
      <w:pPr>
        <w:pStyle w:val="FootnoteText"/>
      </w:pPr>
      <w:r>
        <w:rPr>
          <w:rStyle w:val="FootnoteReference"/>
        </w:rPr>
        <w:footnoteRef/>
      </w:r>
      <w:r>
        <w:t xml:space="preserve"> </w:t>
      </w:r>
      <w:r w:rsidRPr="005C753E">
        <w:rPr>
          <w:i/>
          <w:iCs/>
        </w:rPr>
        <w:t>Collected Letters</w:t>
      </w:r>
      <w:r>
        <w:t xml:space="preserve">, </w:t>
      </w:r>
      <w:r w:rsidRPr="00736BF9">
        <w:rPr>
          <w:i/>
          <w:iCs/>
        </w:rPr>
        <w:t>I</w:t>
      </w:r>
      <w:r>
        <w:t>, 653.</w:t>
      </w:r>
    </w:p>
  </w:footnote>
  <w:footnote w:id="1426">
    <w:p w14:paraId="0596EA3C" w14:textId="77777777" w:rsidR="00B603B3" w:rsidRDefault="00B603B3">
      <w:pPr>
        <w:pStyle w:val="FootnoteText"/>
      </w:pPr>
      <w:r>
        <w:rPr>
          <w:rStyle w:val="FootnoteReference"/>
        </w:rPr>
        <w:footnoteRef/>
      </w:r>
      <w:r>
        <w:t xml:space="preserve"> The </w:t>
      </w:r>
      <w:r w:rsidRPr="0061184B">
        <w:t>L</w:t>
      </w:r>
      <w:r>
        <w:t xml:space="preserve">ewis </w:t>
      </w:r>
      <w:r w:rsidRPr="0061184B">
        <w:t>P</w:t>
      </w:r>
      <w:r>
        <w:t>apers</w:t>
      </w:r>
      <w:r w:rsidRPr="0061184B">
        <w:t xml:space="preserve"> IX: 39</w:t>
      </w:r>
      <w:r>
        <w:t>,</w:t>
      </w:r>
      <w:r w:rsidRPr="0061184B">
        <w:t xml:space="preserve"> No. 1599.</w:t>
      </w:r>
    </w:p>
  </w:footnote>
  <w:footnote w:id="1427">
    <w:p w14:paraId="09A4C290" w14:textId="77777777" w:rsidR="00B603B3" w:rsidRDefault="00B603B3">
      <w:pPr>
        <w:pStyle w:val="FootnoteText"/>
      </w:pPr>
      <w:r>
        <w:rPr>
          <w:rStyle w:val="FootnoteReference"/>
        </w:rPr>
        <w:footnoteRef/>
      </w:r>
      <w:r>
        <w:t xml:space="preserve"> </w:t>
      </w:r>
      <w:r w:rsidRPr="0052282D">
        <w:rPr>
          <w:i/>
        </w:rPr>
        <w:t>Collected Letters</w:t>
      </w:r>
      <w:r>
        <w:t>, I, 655.</w:t>
      </w:r>
    </w:p>
  </w:footnote>
  <w:footnote w:id="1428">
    <w:p w14:paraId="10C8BBB9" w14:textId="77777777" w:rsidR="00B603B3" w:rsidRPr="00352ECD" w:rsidRDefault="00B603B3">
      <w:pPr>
        <w:pStyle w:val="FootnoteText"/>
      </w:pPr>
      <w:r>
        <w:rPr>
          <w:rStyle w:val="FootnoteReference"/>
        </w:rPr>
        <w:footnoteRef/>
      </w:r>
      <w:r>
        <w:t xml:space="preserve"> The unpublished diary of Warren Lewis from the date January 6, 1926.</w:t>
      </w:r>
    </w:p>
  </w:footnote>
  <w:footnote w:id="1429">
    <w:p w14:paraId="7FD65E87" w14:textId="77777777" w:rsidR="00B603B3" w:rsidRPr="00B835CA" w:rsidRDefault="00B603B3" w:rsidP="007C254F">
      <w:pPr>
        <w:pStyle w:val="FootnoteText"/>
      </w:pPr>
      <w:r>
        <w:rPr>
          <w:rStyle w:val="FootnoteReference"/>
        </w:rPr>
        <w:footnoteRef/>
      </w:r>
      <w:r>
        <w:t xml:space="preserve"> </w:t>
      </w:r>
      <w:r w:rsidRPr="00B835CA">
        <w:rPr>
          <w:i/>
        </w:rPr>
        <w:t>Surprised by Joy</w:t>
      </w:r>
      <w:r>
        <w:t>, 223.</w:t>
      </w:r>
    </w:p>
  </w:footnote>
  <w:footnote w:id="1430">
    <w:p w14:paraId="5DF55555" w14:textId="77777777" w:rsidR="00B603B3" w:rsidRPr="006D495C" w:rsidRDefault="00B603B3" w:rsidP="007C254F">
      <w:pPr>
        <w:pStyle w:val="FootnoteText"/>
      </w:pPr>
      <w:r>
        <w:rPr>
          <w:rStyle w:val="FootnoteReference"/>
        </w:rPr>
        <w:footnoteRef/>
      </w:r>
      <w:r>
        <w:t xml:space="preserve"> Wroxton College Library.</w:t>
      </w:r>
    </w:p>
  </w:footnote>
  <w:footnote w:id="1431">
    <w:p w14:paraId="27D77420" w14:textId="77777777" w:rsidR="00B603B3" w:rsidRPr="00C61871" w:rsidRDefault="00B603B3">
      <w:pPr>
        <w:pStyle w:val="FootnoteText"/>
        <w:rPr>
          <w:lang w:val="en-US"/>
        </w:rPr>
      </w:pPr>
      <w:r>
        <w:rPr>
          <w:rStyle w:val="FootnoteReference"/>
        </w:rPr>
        <w:footnoteRef/>
      </w:r>
      <w:r>
        <w:t xml:space="preserve"> </w:t>
      </w:r>
      <w:r>
        <w:rPr>
          <w:lang w:val="en-US"/>
        </w:rPr>
        <w:t>Lanier Theological Library, Houston, Texas.</w:t>
      </w:r>
    </w:p>
  </w:footnote>
  <w:footnote w:id="1432">
    <w:p w14:paraId="23284AB2" w14:textId="40D57C12" w:rsidR="00B603B3" w:rsidRPr="00645F43" w:rsidRDefault="00B603B3">
      <w:pPr>
        <w:pStyle w:val="FootnoteText"/>
        <w:rPr>
          <w:lang w:val="en-US"/>
        </w:rPr>
      </w:pPr>
      <w:r>
        <w:rPr>
          <w:rStyle w:val="FootnoteReference"/>
        </w:rPr>
        <w:footnoteRef/>
      </w:r>
      <w:r>
        <w:t xml:space="preserve"> </w:t>
      </w:r>
      <w:r>
        <w:rPr>
          <w:lang w:val="en-US"/>
        </w:rPr>
        <w:t>New additions to C. S. Lewis’s Uncollected Letters since 27 December 2017.</w:t>
      </w:r>
    </w:p>
  </w:footnote>
  <w:footnote w:id="1433">
    <w:p w14:paraId="24B0D673" w14:textId="1545186F" w:rsidR="00D51812" w:rsidRPr="00D51812" w:rsidRDefault="00D51812">
      <w:pPr>
        <w:pStyle w:val="FootnoteText"/>
        <w:rPr>
          <w:lang w:val="en-US"/>
        </w:rPr>
      </w:pPr>
      <w:r>
        <w:rPr>
          <w:rStyle w:val="FootnoteReference"/>
        </w:rPr>
        <w:footnoteRef/>
      </w:r>
      <w:r>
        <w:t xml:space="preserve"> </w:t>
      </w:r>
      <w:r w:rsidR="00C26D39">
        <w:rPr>
          <w:lang w:val="en-US"/>
        </w:rPr>
        <w:t xml:space="preserve">J. D. Mabbott, </w:t>
      </w:r>
      <w:r w:rsidR="00EF1AE7" w:rsidRPr="00EF1AE7">
        <w:rPr>
          <w:i/>
          <w:iCs/>
          <w:lang w:val="en-US"/>
        </w:rPr>
        <w:t>Oxford Memories</w:t>
      </w:r>
      <w:r>
        <w:rPr>
          <w:lang w:val="en-US"/>
        </w:rPr>
        <w:t xml:space="preserve">, </w:t>
      </w:r>
      <w:r w:rsidR="00DA69FD">
        <w:rPr>
          <w:lang w:val="en-US"/>
        </w:rPr>
        <w:t xml:space="preserve">Oxford: </w:t>
      </w:r>
      <w:r w:rsidR="00B22BA2">
        <w:rPr>
          <w:lang w:val="en-US"/>
        </w:rPr>
        <w:t xml:space="preserve">Thornton’s, 1986, </w:t>
      </w:r>
      <w:r>
        <w:rPr>
          <w:lang w:val="en-US"/>
        </w:rPr>
        <w:t>76-78.</w:t>
      </w:r>
    </w:p>
  </w:footnote>
  <w:footnote w:id="1434">
    <w:p w14:paraId="5B491B7E" w14:textId="4A551F3D" w:rsidR="00351EB2" w:rsidRPr="00351EB2" w:rsidRDefault="00351EB2">
      <w:pPr>
        <w:pStyle w:val="FootnoteText"/>
        <w:rPr>
          <w:lang w:val="en-US"/>
        </w:rPr>
      </w:pPr>
      <w:r>
        <w:rPr>
          <w:rStyle w:val="FootnoteReference"/>
        </w:rPr>
        <w:footnoteRef/>
      </w:r>
      <w:r>
        <w:t xml:space="preserve"> </w:t>
      </w:r>
      <w:r>
        <w:rPr>
          <w:lang w:val="en-US"/>
        </w:rPr>
        <w:t>Army Form B. 199A. Part of Warren’s military record.</w:t>
      </w:r>
    </w:p>
  </w:footnote>
  <w:footnote w:id="1435">
    <w:p w14:paraId="5A9685E5" w14:textId="77777777" w:rsidR="00B603B3" w:rsidRDefault="00B603B3" w:rsidP="004D3216">
      <w:pPr>
        <w:pStyle w:val="FootnoteText"/>
      </w:pPr>
      <w:r>
        <w:rPr>
          <w:rStyle w:val="FootnoteReference"/>
        </w:rPr>
        <w:footnoteRef/>
      </w:r>
      <w:r>
        <w:t xml:space="preserve"> Mechanical Transport.</w:t>
      </w:r>
    </w:p>
  </w:footnote>
  <w:footnote w:id="1436">
    <w:p w14:paraId="0F8EA5BA" w14:textId="77777777" w:rsidR="00B603B3" w:rsidRDefault="00B603B3">
      <w:pPr>
        <w:pStyle w:val="FootnoteText"/>
      </w:pPr>
      <w:r>
        <w:rPr>
          <w:rStyle w:val="FootnoteReference"/>
        </w:rPr>
        <w:footnoteRef/>
      </w:r>
      <w:r>
        <w:t xml:space="preserve"> </w:t>
      </w:r>
      <w:r w:rsidRPr="00024E4A">
        <w:rPr>
          <w:i/>
        </w:rPr>
        <w:t>Oxford University Gazette</w:t>
      </w:r>
      <w:r>
        <w:t xml:space="preserve">, January 15, 1926, 267. The assumption is that </w:t>
      </w:r>
      <w:r w:rsidRPr="00D50708">
        <w:t>Jack</w:t>
      </w:r>
      <w:r>
        <w:t xml:space="preserve"> gave lectures each week until and including the end of the term. Illnesses, which may have forced the cancellation of an occasional lecture, are not included, unless clearly stated in diaries or correspondence. All lecture lists come from the </w:t>
      </w:r>
      <w:r w:rsidRPr="00024E4A">
        <w:rPr>
          <w:i/>
        </w:rPr>
        <w:t>Oxford University Gazette</w:t>
      </w:r>
      <w:r>
        <w:t>.</w:t>
      </w:r>
    </w:p>
  </w:footnote>
  <w:footnote w:id="1437">
    <w:p w14:paraId="6E788997" w14:textId="77777777" w:rsidR="00B603B3" w:rsidRDefault="00B603B3">
      <w:pPr>
        <w:pStyle w:val="FootnoteText"/>
      </w:pPr>
      <w:r>
        <w:rPr>
          <w:rStyle w:val="FootnoteReference"/>
        </w:rPr>
        <w:footnoteRef/>
      </w:r>
      <w:r>
        <w:t xml:space="preserve"> Green and Hooper, 86.</w:t>
      </w:r>
    </w:p>
  </w:footnote>
  <w:footnote w:id="1438">
    <w:p w14:paraId="21434877" w14:textId="77777777" w:rsidR="00B603B3" w:rsidRDefault="00B603B3">
      <w:pPr>
        <w:pStyle w:val="FootnoteText"/>
      </w:pPr>
      <w:r>
        <w:rPr>
          <w:rStyle w:val="FootnoteReference"/>
        </w:rPr>
        <w:footnoteRef/>
      </w:r>
      <w:r>
        <w:t xml:space="preserve"> </w:t>
      </w:r>
      <w:r w:rsidRPr="005E0AFB">
        <w:rPr>
          <w:i/>
        </w:rPr>
        <w:t>Collected Letters</w:t>
      </w:r>
      <w:r>
        <w:t>, I, 662.</w:t>
      </w:r>
    </w:p>
  </w:footnote>
  <w:footnote w:id="1439">
    <w:p w14:paraId="2D3FB235" w14:textId="53393E24" w:rsidR="00B603B3" w:rsidRPr="00B66DDF" w:rsidRDefault="00B603B3" w:rsidP="002C1C36">
      <w:pPr>
        <w:pStyle w:val="FootnoteText"/>
        <w:rPr>
          <w:lang w:val="en-US"/>
        </w:rPr>
      </w:pPr>
      <w:r>
        <w:rPr>
          <w:rStyle w:val="FootnoteReference"/>
        </w:rPr>
        <w:footnoteRef/>
      </w:r>
      <w:r>
        <w:t xml:space="preserve"> George Musacchio, “C. S. Lewis’s Unpublished Letter in Old English,” </w:t>
      </w:r>
      <w:r w:rsidRPr="003D7B09">
        <w:rPr>
          <w:i/>
        </w:rPr>
        <w:t>VII</w:t>
      </w:r>
      <w:r>
        <w:rPr>
          <w:lang w:val="en-US"/>
        </w:rPr>
        <w:t>, Vol. 32.</w:t>
      </w:r>
    </w:p>
  </w:footnote>
  <w:footnote w:id="1440">
    <w:p w14:paraId="42399C1D" w14:textId="741DF57F" w:rsidR="00B603B3" w:rsidRPr="00E4019F" w:rsidRDefault="00B603B3">
      <w:pPr>
        <w:pStyle w:val="FootnoteText"/>
        <w:rPr>
          <w:lang w:val="en-US"/>
        </w:rPr>
      </w:pPr>
      <w:r>
        <w:rPr>
          <w:rStyle w:val="FootnoteReference"/>
        </w:rPr>
        <w:footnoteRef/>
      </w:r>
      <w:r>
        <w:t xml:space="preserve"> </w:t>
      </w:r>
      <w:r>
        <w:rPr>
          <w:lang w:val="en-US"/>
        </w:rPr>
        <w:t>Copy of the agreement provided by Stan Shelley, Hendersonville, North Carolina.</w:t>
      </w:r>
    </w:p>
  </w:footnote>
  <w:footnote w:id="1441">
    <w:p w14:paraId="7FA45ED6"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442">
    <w:p w14:paraId="5FD731CC" w14:textId="610E0693" w:rsidR="00B603B3" w:rsidRPr="00E54DF5" w:rsidRDefault="00B603B3">
      <w:pPr>
        <w:pStyle w:val="FootnoteText"/>
        <w:rPr>
          <w:lang w:val="en-US"/>
        </w:rPr>
      </w:pPr>
      <w:r>
        <w:rPr>
          <w:rStyle w:val="FootnoteReference"/>
        </w:rPr>
        <w:footnoteRef/>
      </w:r>
      <w:r>
        <w:t xml:space="preserve"> </w:t>
      </w:r>
      <w:r w:rsidRPr="00ED788D">
        <w:rPr>
          <w:i/>
        </w:rPr>
        <w:t>Surprised by Joy</w:t>
      </w:r>
      <w:r>
        <w:t>, 223f.</w:t>
      </w:r>
      <w:r>
        <w:rPr>
          <w:lang w:val="en-US"/>
        </w:rPr>
        <w:t xml:space="preserve"> We cannot be completely certain that Weldon is the person who made this statement. While Jack identifies Weldon in his diary, he does not identify the “hard-boiled Atheist” by name.</w:t>
      </w:r>
    </w:p>
  </w:footnote>
  <w:footnote w:id="1443">
    <w:p w14:paraId="737F6070" w14:textId="1E19AD0D" w:rsidR="00B603B3" w:rsidRPr="00B0489E" w:rsidRDefault="00B603B3">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44">
    <w:p w14:paraId="5022D5C3" w14:textId="0D077E39" w:rsidR="00B603B3" w:rsidRPr="00685788" w:rsidRDefault="00B603B3" w:rsidP="0028353A">
      <w:pPr>
        <w:pStyle w:val="FootnoteText"/>
        <w:rPr>
          <w:lang w:val="en-US"/>
        </w:rPr>
      </w:pPr>
      <w:r>
        <w:rPr>
          <w:rStyle w:val="FootnoteReference"/>
        </w:rPr>
        <w:footnoteRef/>
      </w:r>
      <w:r>
        <w:t xml:space="preserve"> </w:t>
      </w:r>
      <w:r>
        <w:rPr>
          <w:lang w:val="en-US"/>
        </w:rPr>
        <w:t>So writes Feinendegen, “The Philosopher’s Progress,” 109, 112, 123.</w:t>
      </w:r>
    </w:p>
  </w:footnote>
  <w:footnote w:id="1445">
    <w:p w14:paraId="5D9E5B44" w14:textId="77777777" w:rsidR="00B603B3" w:rsidRPr="00226D0C" w:rsidRDefault="00B603B3">
      <w:pPr>
        <w:pStyle w:val="FootnoteText"/>
        <w:rPr>
          <w:sz w:val="16"/>
        </w:rPr>
      </w:pPr>
      <w:r>
        <w:rPr>
          <w:rStyle w:val="FootnoteReference"/>
        </w:rPr>
        <w:footnoteRef/>
      </w:r>
      <w:r>
        <w:t xml:space="preserve"> </w:t>
      </w:r>
      <w:r w:rsidRPr="00226D0C">
        <w:t>Godfrey R. Driver (1892–1975) was Professor of Semitic Philology (1938–62) and Senior Tutor and Fellow of Magdalen (1919–62), his father</w:t>
      </w:r>
      <w:r w:rsidRPr="001E3370">
        <w:t xml:space="preserve">, Samuel Rolles Driver (1846-1914), </w:t>
      </w:r>
      <w:r w:rsidRPr="00226D0C">
        <w:t>before him having been Regius Professor of Hebrew and Canon of Christ Church, Oxford.</w:t>
      </w:r>
    </w:p>
  </w:footnote>
  <w:footnote w:id="1446">
    <w:p w14:paraId="1F2018B8" w14:textId="77777777" w:rsidR="00B603B3" w:rsidRPr="00BB07AF" w:rsidRDefault="00B603B3">
      <w:pPr>
        <w:pStyle w:val="FootnoteText"/>
      </w:pPr>
      <w:r>
        <w:rPr>
          <w:rStyle w:val="FootnoteReference"/>
        </w:rPr>
        <w:footnoteRef/>
      </w:r>
      <w:r>
        <w:t xml:space="preserve"> </w:t>
      </w:r>
      <w:r w:rsidRPr="00BB07AF">
        <w:t>Edward Murray Wrong (1889–1928), M.A., taught at the University of Toronto and at Balliol College, Oxford (1910–14). He came to Magdalen as Fellow and Tutor in History (1914–28).</w:t>
      </w:r>
    </w:p>
  </w:footnote>
  <w:footnote w:id="1447">
    <w:p w14:paraId="2D611C98" w14:textId="77777777" w:rsidR="00B603B3" w:rsidRPr="001E3370" w:rsidRDefault="00B603B3">
      <w:pPr>
        <w:pStyle w:val="FootnoteText"/>
      </w:pPr>
      <w:r>
        <w:rPr>
          <w:rStyle w:val="FootnoteReference"/>
        </w:rPr>
        <w:footnoteRef/>
      </w:r>
      <w:r>
        <w:t xml:space="preserve"> Walter Hooper, “Inklings,” </w:t>
      </w:r>
      <w:r w:rsidRPr="004747C2">
        <w:rPr>
          <w:i/>
        </w:rPr>
        <w:t>C. S. Lewis and His Circle</w:t>
      </w:r>
      <w:r>
        <w:t>, 198.</w:t>
      </w:r>
    </w:p>
  </w:footnote>
  <w:footnote w:id="1448">
    <w:p w14:paraId="0192AD38" w14:textId="77777777" w:rsidR="00B603B3" w:rsidRPr="00815034" w:rsidRDefault="00B603B3">
      <w:pPr>
        <w:pStyle w:val="FootnoteText"/>
      </w:pPr>
      <w:r>
        <w:rPr>
          <w:rStyle w:val="FootnoteReference"/>
        </w:rPr>
        <w:footnoteRef/>
      </w:r>
      <w:r>
        <w:t xml:space="preserve"> Colin Duriez, </w:t>
      </w:r>
      <w:r w:rsidRPr="00815034">
        <w:rPr>
          <w:i/>
        </w:rPr>
        <w:t>C. S. Lewis: A Biography of Friendship</w:t>
      </w:r>
      <w:r>
        <w:t>, Chapter 7, “The Young Don: Meeting J. R. R. Tolkien.”</w:t>
      </w:r>
    </w:p>
  </w:footnote>
  <w:footnote w:id="1449">
    <w:p w14:paraId="730BE115" w14:textId="77777777" w:rsidR="00B603B3" w:rsidRPr="00E86C91" w:rsidRDefault="00B603B3">
      <w:pPr>
        <w:pStyle w:val="FootnoteText"/>
      </w:pPr>
      <w:r>
        <w:rPr>
          <w:rStyle w:val="FootnoteReference"/>
        </w:rPr>
        <w:footnoteRef/>
      </w:r>
      <w:r>
        <w:t xml:space="preserve"> Probably the Mabbott who was a John Locke Scholar, in succession to J. L. Stocks, and a Fellow of the college from 1924 to 1963. He remained at St John’s as tutor, senior tutor (1956–63), and as President (1963–9).</w:t>
      </w:r>
    </w:p>
  </w:footnote>
  <w:footnote w:id="1450">
    <w:p w14:paraId="0361CB49" w14:textId="6D1C9499" w:rsidR="00B603B3" w:rsidRPr="00F32C63" w:rsidRDefault="00B603B3">
      <w:pPr>
        <w:pStyle w:val="FootnoteText"/>
        <w:rPr>
          <w:lang w:val="en-US"/>
        </w:rPr>
      </w:pPr>
      <w:r>
        <w:rPr>
          <w:rStyle w:val="FootnoteReference"/>
        </w:rPr>
        <w:footnoteRef/>
      </w:r>
      <w:r>
        <w:t xml:space="preserve"> </w:t>
      </w:r>
      <w:r>
        <w:rPr>
          <w:lang w:val="en-US"/>
        </w:rPr>
        <w:t>Trades Union Congress.</w:t>
      </w:r>
    </w:p>
  </w:footnote>
  <w:footnote w:id="1451">
    <w:p w14:paraId="5034AC53" w14:textId="77777777" w:rsidR="006B5C58" w:rsidRPr="0021619F" w:rsidRDefault="006B5C58" w:rsidP="006B5C58">
      <w:pPr>
        <w:pStyle w:val="FootnoteText"/>
        <w:rPr>
          <w:lang w:val="en-US"/>
        </w:rPr>
      </w:pPr>
      <w:r>
        <w:rPr>
          <w:rStyle w:val="FootnoteReference"/>
        </w:rPr>
        <w:footnoteRef/>
      </w:r>
      <w:r>
        <w:t xml:space="preserve"> </w:t>
      </w:r>
      <w:r w:rsidRPr="00EC6FAD">
        <w:rPr>
          <w:i/>
          <w:iCs/>
          <w:lang w:val="en-US"/>
        </w:rPr>
        <w:t>All My Road Before Me</w:t>
      </w:r>
      <w:r>
        <w:rPr>
          <w:lang w:val="en-US"/>
        </w:rPr>
        <w:t>, 393f.</w:t>
      </w:r>
    </w:p>
  </w:footnote>
  <w:footnote w:id="1452">
    <w:p w14:paraId="29C6D51F" w14:textId="77777777" w:rsidR="00B603B3" w:rsidRPr="00153B11" w:rsidRDefault="00B603B3">
      <w:pPr>
        <w:pStyle w:val="FootnoteText"/>
      </w:pPr>
      <w:r>
        <w:rPr>
          <w:rStyle w:val="FootnoteReference"/>
        </w:rPr>
        <w:footnoteRef/>
      </w:r>
      <w:r>
        <w:t xml:space="preserve"> To be distinguished from Thomas Babington Macaulay, whose </w:t>
      </w:r>
      <w:r>
        <w:rPr>
          <w:i/>
          <w:iCs/>
        </w:rPr>
        <w:t>History of England</w:t>
      </w:r>
      <w:r>
        <w:t xml:space="preserve"> Lewis also read.</w:t>
      </w:r>
    </w:p>
  </w:footnote>
  <w:footnote w:id="1453">
    <w:p w14:paraId="4BEADA42" w14:textId="77777777" w:rsidR="00B603B3" w:rsidRDefault="00B603B3">
      <w:pPr>
        <w:pStyle w:val="FootnoteText"/>
      </w:pPr>
      <w:r>
        <w:rPr>
          <w:rStyle w:val="FootnoteReference"/>
        </w:rPr>
        <w:footnoteRef/>
      </w:r>
      <w:r>
        <w:t xml:space="preserve"> </w:t>
      </w:r>
      <w:r w:rsidRPr="00A46149">
        <w:rPr>
          <w:i/>
          <w:iCs/>
        </w:rPr>
        <w:t>All My Road Before Me</w:t>
      </w:r>
      <w:r>
        <w:t>, 399.</w:t>
      </w:r>
    </w:p>
  </w:footnote>
  <w:footnote w:id="1454">
    <w:p w14:paraId="0BC3E135" w14:textId="77777777" w:rsidR="00B603B3" w:rsidRPr="00DF31DC" w:rsidRDefault="00B603B3">
      <w:pPr>
        <w:pStyle w:val="FootnoteText"/>
      </w:pPr>
      <w:r>
        <w:rPr>
          <w:rStyle w:val="FootnoteReference"/>
        </w:rPr>
        <w:footnoteRef/>
      </w:r>
      <w:r>
        <w:t xml:space="preserve"> Probably Colin Hardie rather than Frank Hardie.</w:t>
      </w:r>
    </w:p>
  </w:footnote>
  <w:footnote w:id="1455">
    <w:p w14:paraId="56725EB6" w14:textId="77777777" w:rsidR="00B603B3" w:rsidRPr="00B0489E" w:rsidRDefault="00B603B3" w:rsidP="00221D5E">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56">
    <w:p w14:paraId="69DD6EEB" w14:textId="3E37698D" w:rsidR="00B603B3" w:rsidRPr="00F91397" w:rsidRDefault="00B603B3">
      <w:pPr>
        <w:pStyle w:val="FootnoteText"/>
        <w:rPr>
          <w:lang w:val="en-US"/>
        </w:rPr>
      </w:pPr>
      <w:r>
        <w:rPr>
          <w:rStyle w:val="FootnoteReference"/>
        </w:rPr>
        <w:footnoteRef/>
      </w:r>
      <w:r>
        <w:t xml:space="preserve"> </w:t>
      </w:r>
      <w:r>
        <w:rPr>
          <w:lang w:val="en-US"/>
        </w:rPr>
        <w:t xml:space="preserve">For a picture of the garage, see </w:t>
      </w:r>
      <w:hyperlink r:id="rId23" w:history="1">
        <w:r>
          <w:rPr>
            <w:rStyle w:val="Hyperlink"/>
          </w:rPr>
          <w:t>https://pictureoxon.com/frontend.php?keywords=Ref_No_increment;EQUALS;POX0257263&amp;pos=4&amp;action=zoom&amp;id=1237007</w:t>
        </w:r>
      </w:hyperlink>
    </w:p>
  </w:footnote>
  <w:footnote w:id="1457">
    <w:p w14:paraId="1B99DBA1" w14:textId="1023CF8B" w:rsidR="00B603B3" w:rsidRPr="00957A01" w:rsidRDefault="00B603B3">
      <w:pPr>
        <w:pStyle w:val="FootnoteText"/>
        <w:rPr>
          <w:lang w:val="en-US"/>
        </w:rPr>
      </w:pPr>
      <w:r>
        <w:rPr>
          <w:rStyle w:val="FootnoteReference"/>
        </w:rPr>
        <w:footnoteRef/>
      </w:r>
      <w:r>
        <w:t xml:space="preserve"> </w:t>
      </w:r>
      <w:r w:rsidRPr="00314213">
        <w:rPr>
          <w:i/>
          <w:iCs/>
        </w:rPr>
        <w:t>Poems</w:t>
      </w:r>
      <w:r w:rsidRPr="00314213">
        <w:t>. New York; Harcourt Brace &amp; Company, 1964, 1992</w:t>
      </w:r>
      <w:r>
        <w:rPr>
          <w:lang w:val="en-US"/>
        </w:rPr>
        <w:t>, 73-76.</w:t>
      </w:r>
    </w:p>
  </w:footnote>
  <w:footnote w:id="1458">
    <w:p w14:paraId="0365CDB7" w14:textId="77777777" w:rsidR="00B603B3" w:rsidRDefault="00B603B3" w:rsidP="004D3216">
      <w:pPr>
        <w:pStyle w:val="FootnoteText"/>
      </w:pPr>
      <w:r>
        <w:rPr>
          <w:rStyle w:val="FootnoteReference"/>
        </w:rPr>
        <w:footnoteRef/>
      </w:r>
      <w:r>
        <w:t xml:space="preserve"> Mechanical Transport.</w:t>
      </w:r>
    </w:p>
  </w:footnote>
  <w:footnote w:id="1459">
    <w:p w14:paraId="74A36FD0" w14:textId="77777777" w:rsidR="00B603B3" w:rsidRPr="00BC02EC" w:rsidRDefault="00B603B3">
      <w:pPr>
        <w:pStyle w:val="FootnoteText"/>
      </w:pPr>
      <w:r>
        <w:rPr>
          <w:rStyle w:val="FootnoteReference"/>
        </w:rPr>
        <w:footnoteRef/>
      </w:r>
      <w:r>
        <w:t xml:space="preserve"> </w:t>
      </w:r>
      <w:r w:rsidRPr="00BC02EC">
        <w:rPr>
          <w:i/>
        </w:rPr>
        <w:t>All My Road Before Me</w:t>
      </w:r>
      <w:r>
        <w:t>, 395, n. 26.</w:t>
      </w:r>
    </w:p>
  </w:footnote>
  <w:footnote w:id="1460">
    <w:p w14:paraId="3D057C4B"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01. This notation does not appear in Jack’s diary.</w:t>
      </w:r>
    </w:p>
  </w:footnote>
  <w:footnote w:id="1461">
    <w:p w14:paraId="167E1B4C" w14:textId="77777777" w:rsidR="00B603B3" w:rsidRPr="001E3370" w:rsidRDefault="00B603B3">
      <w:pPr>
        <w:pStyle w:val="FootnoteText"/>
      </w:pPr>
      <w:r>
        <w:rPr>
          <w:rStyle w:val="FootnoteReference"/>
        </w:rPr>
        <w:footnoteRef/>
      </w:r>
      <w:r>
        <w:t xml:space="preserve"> </w:t>
      </w:r>
      <w:r w:rsidRPr="001E3370">
        <w:t xml:space="preserve">The portion from supper and thereafter appears in </w:t>
      </w:r>
      <w:r w:rsidRPr="001E3370">
        <w:rPr>
          <w:i/>
        </w:rPr>
        <w:t>The Lewis Papers</w:t>
      </w:r>
      <w:r w:rsidRPr="001E3370">
        <w:t>, Vol. IX, 106, but not in Jack’s diary.</w:t>
      </w:r>
    </w:p>
  </w:footnote>
  <w:footnote w:id="1462">
    <w:p w14:paraId="7EE9E21C" w14:textId="77777777" w:rsidR="00B603B3" w:rsidRPr="001E3370" w:rsidRDefault="00B603B3">
      <w:pPr>
        <w:pStyle w:val="FootnoteText"/>
      </w:pPr>
      <w:r>
        <w:rPr>
          <w:rStyle w:val="FootnoteReference"/>
        </w:rPr>
        <w:footnoteRef/>
      </w:r>
      <w:r>
        <w:t xml:space="preserve"> </w:t>
      </w:r>
      <w:r w:rsidRPr="001E3370">
        <w:t xml:space="preserve">Some of this appears in </w:t>
      </w:r>
      <w:r w:rsidRPr="001E3370">
        <w:rPr>
          <w:i/>
        </w:rPr>
        <w:t>The Lewis Papers</w:t>
      </w:r>
      <w:r w:rsidRPr="001E3370">
        <w:t>, IX, 106, but not in his published diary.</w:t>
      </w:r>
    </w:p>
  </w:footnote>
  <w:footnote w:id="1463">
    <w:p w14:paraId="624FE5E9" w14:textId="6678A264" w:rsidR="002E5675" w:rsidRPr="002E5675" w:rsidRDefault="002E5675">
      <w:pPr>
        <w:pStyle w:val="FootnoteText"/>
        <w:rPr>
          <w:lang w:val="en-US"/>
        </w:rPr>
      </w:pPr>
      <w:r>
        <w:rPr>
          <w:rStyle w:val="FootnoteReference"/>
        </w:rPr>
        <w:footnoteRef/>
      </w:r>
      <w:r>
        <w:t xml:space="preserve"> </w:t>
      </w:r>
      <w:r w:rsidR="00236F13">
        <w:rPr>
          <w:lang w:val="en-US"/>
        </w:rPr>
        <w:t>Fellow and tutor at Lady Margaret Hall (1911-1936).</w:t>
      </w:r>
    </w:p>
  </w:footnote>
  <w:footnote w:id="1464">
    <w:p w14:paraId="5C80E1B8" w14:textId="2D6B547E" w:rsidR="00B603B3" w:rsidRPr="00A66281" w:rsidRDefault="00B603B3">
      <w:pPr>
        <w:pStyle w:val="FootnoteText"/>
        <w:rPr>
          <w:lang w:val="en-US"/>
        </w:rPr>
      </w:pPr>
      <w:r>
        <w:rPr>
          <w:rStyle w:val="FootnoteReference"/>
        </w:rPr>
        <w:footnoteRef/>
      </w:r>
      <w:r>
        <w:t xml:space="preserve"> </w:t>
      </w:r>
      <w:r>
        <w:rPr>
          <w:lang w:val="en-US"/>
        </w:rPr>
        <w:t xml:space="preserve">Feinendegen thinks this is the date of the bus ride, since Jack writes about melting, “as if I were a man of snow.” Feinendege, “The Philosopher’s Progress,” 112. However, Jack’s diary makes no mention of a bus ride and seems to occur while he is reading Hewlett’s </w:t>
      </w:r>
      <w:r w:rsidRPr="002A25C3">
        <w:rPr>
          <w:i/>
          <w:lang w:val="en-US"/>
        </w:rPr>
        <w:t>Lore of Proserpine</w:t>
      </w:r>
      <w:r>
        <w:rPr>
          <w:lang w:val="en-US"/>
        </w:rPr>
        <w:t>.</w:t>
      </w:r>
    </w:p>
  </w:footnote>
  <w:footnote w:id="1465">
    <w:p w14:paraId="6D945284" w14:textId="19BA27E1" w:rsidR="00B603B3" w:rsidRPr="001E3370" w:rsidRDefault="00B603B3">
      <w:pPr>
        <w:pStyle w:val="FootnoteText"/>
      </w:pPr>
      <w:r>
        <w:rPr>
          <w:rStyle w:val="FootnoteReference"/>
        </w:rPr>
        <w:footnoteRef/>
      </w:r>
      <w:r>
        <w:t xml:space="preserve"> i.e., </w:t>
      </w:r>
      <w:r w:rsidRPr="00C0523A">
        <w:t>keeping watch over students during examinations in the Examination Schools building on High Street.</w:t>
      </w:r>
    </w:p>
  </w:footnote>
  <w:footnote w:id="1466">
    <w:p w14:paraId="6E2E8604" w14:textId="77777777" w:rsidR="00B603B3" w:rsidRPr="00635FC9" w:rsidRDefault="00B603B3">
      <w:pPr>
        <w:pStyle w:val="FootnoteText"/>
      </w:pPr>
      <w:r>
        <w:rPr>
          <w:rStyle w:val="FootnoteReference"/>
        </w:rPr>
        <w:footnoteRef/>
      </w:r>
      <w:r>
        <w:t xml:space="preserve"> </w:t>
      </w:r>
      <w:r w:rsidRPr="00635FC9">
        <w:t>http://www.britannica.com/EBchecked/topic/152306/Dauber</w:t>
      </w:r>
    </w:p>
  </w:footnote>
  <w:footnote w:id="1467">
    <w:p w14:paraId="09D82F3C" w14:textId="77777777" w:rsidR="00B603B3" w:rsidRPr="006D495C" w:rsidRDefault="00B603B3" w:rsidP="00A7749D">
      <w:pPr>
        <w:pStyle w:val="FootnoteText"/>
      </w:pPr>
      <w:r>
        <w:rPr>
          <w:rStyle w:val="FootnoteReference"/>
        </w:rPr>
        <w:footnoteRef/>
      </w:r>
      <w:r>
        <w:t xml:space="preserve"> Wroxton College Library.</w:t>
      </w:r>
    </w:p>
  </w:footnote>
  <w:footnote w:id="1468">
    <w:p w14:paraId="4598B3F0"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29.</w:t>
      </w:r>
    </w:p>
  </w:footnote>
  <w:footnote w:id="1469">
    <w:p w14:paraId="0E3BDF4C" w14:textId="77777777" w:rsidR="00B603B3" w:rsidRPr="00722A6A" w:rsidRDefault="00B603B3">
      <w:pPr>
        <w:pStyle w:val="FootnoteText"/>
      </w:pPr>
      <w:r>
        <w:rPr>
          <w:rStyle w:val="FootnoteReference"/>
        </w:rPr>
        <w:footnoteRef/>
      </w:r>
      <w:r>
        <w:t xml:space="preserve"> </w:t>
      </w:r>
      <w:r w:rsidRPr="00722A6A">
        <w:rPr>
          <w:i/>
        </w:rPr>
        <w:t>The Great War of Owen Barfield and C. S. Lewis</w:t>
      </w:r>
      <w:r>
        <w:t>, Feinendegen and Smilde, 39.</w:t>
      </w:r>
    </w:p>
  </w:footnote>
  <w:footnote w:id="1470">
    <w:p w14:paraId="29F229AC" w14:textId="3FA66EC1" w:rsidR="00B603B3" w:rsidRPr="001E3370" w:rsidRDefault="00B603B3">
      <w:pPr>
        <w:pStyle w:val="FootnoteText"/>
      </w:pPr>
      <w:r>
        <w:rPr>
          <w:rStyle w:val="FootnoteReference"/>
        </w:rPr>
        <w:footnoteRef/>
      </w:r>
      <w:r>
        <w:t xml:space="preserve"> Walter Hooper say it is September 18, </w:t>
      </w:r>
      <w:r w:rsidRPr="00915992">
        <w:rPr>
          <w:i/>
        </w:rPr>
        <w:t>Collected Letters</w:t>
      </w:r>
      <w:r>
        <w:t xml:space="preserve">, I, 675. Edwin Brown says it was published by Dent on September 20. Edwin Brown, </w:t>
      </w:r>
      <w:r w:rsidRPr="00154F11">
        <w:rPr>
          <w:i/>
        </w:rPr>
        <w:t>In Pursuit of C. S. Lewis</w:t>
      </w:r>
      <w:r>
        <w:t>, Part 2, 12.</w:t>
      </w:r>
      <w:r w:rsidRPr="001E3370">
        <w:t xml:space="preserve"> See </w:t>
      </w:r>
      <w:r w:rsidRPr="001E3370">
        <w:rPr>
          <w:i/>
        </w:rPr>
        <w:t>The Lewis Papers</w:t>
      </w:r>
      <w:r w:rsidRPr="001E3370">
        <w:t>, Vol. IX, 129, where Warren notes that the book was released on September 18, as Hooper states.</w:t>
      </w:r>
    </w:p>
  </w:footnote>
  <w:footnote w:id="1471">
    <w:p w14:paraId="4A3574C4" w14:textId="38DD30D8" w:rsidR="00B603B3" w:rsidRPr="00957A01" w:rsidRDefault="00B603B3" w:rsidP="00532865">
      <w:pPr>
        <w:pStyle w:val="FootnoteText"/>
        <w:rPr>
          <w:lang w:val="en-US"/>
        </w:rPr>
      </w:pPr>
      <w:r>
        <w:rPr>
          <w:rStyle w:val="FootnoteReference"/>
        </w:rPr>
        <w:footnoteRef/>
      </w:r>
      <w:r>
        <w:t xml:space="preserve"> </w:t>
      </w:r>
      <w:r w:rsidRPr="001E3370">
        <w:rPr>
          <w:i/>
        </w:rPr>
        <w:t>The Lewis Papers</w:t>
      </w:r>
      <w:r w:rsidRPr="001E3370">
        <w:t>, Vol. IX, 130.</w:t>
      </w:r>
      <w:r>
        <w:rPr>
          <w:lang w:val="en-US"/>
        </w:rPr>
        <w:t xml:space="preserve"> See, for example, </w:t>
      </w:r>
      <w:r w:rsidRPr="00C62C2E">
        <w:t>Dent, Dutton</w:t>
      </w:r>
      <w:r>
        <w:rPr>
          <w:lang w:val="en-US"/>
        </w:rPr>
        <w:t>,</w:t>
      </w:r>
      <w:r w:rsidRPr="00C62C2E">
        <w:t xml:space="preserve"> 1926</w:t>
      </w:r>
      <w:r>
        <w:rPr>
          <w:lang w:val="en-US"/>
        </w:rPr>
        <w:t>.</w:t>
      </w:r>
    </w:p>
  </w:footnote>
  <w:footnote w:id="1472">
    <w:p w14:paraId="0BB3E79D" w14:textId="202E493F" w:rsidR="003D5558" w:rsidRPr="003D5558" w:rsidRDefault="003D5558">
      <w:pPr>
        <w:pStyle w:val="FootnoteText"/>
        <w:rPr>
          <w:lang w:val="en-US"/>
        </w:rPr>
      </w:pPr>
      <w:r>
        <w:rPr>
          <w:rStyle w:val="FootnoteReference"/>
        </w:rPr>
        <w:footnoteRef/>
      </w:r>
      <w:r>
        <w:t xml:space="preserve"> </w:t>
      </w:r>
      <w:r w:rsidRPr="00467ED6">
        <w:t>Dilys Powell</w:t>
      </w:r>
      <w:r>
        <w:t xml:space="preserve">, “Various Poets,” </w:t>
      </w:r>
      <w:r w:rsidRPr="00467ED6">
        <w:rPr>
          <w:i/>
        </w:rPr>
        <w:t>Sunday Times</w:t>
      </w:r>
      <w:r>
        <w:t>, September 19, 1926, provided by Arend Smilde.</w:t>
      </w:r>
    </w:p>
  </w:footnote>
  <w:footnote w:id="1473">
    <w:p w14:paraId="71F2AF72" w14:textId="05C72899" w:rsidR="00B603B3" w:rsidRPr="008C283C" w:rsidRDefault="00B603B3">
      <w:pPr>
        <w:pStyle w:val="FootnoteText"/>
        <w:rPr>
          <w:lang w:val="en-US"/>
        </w:rPr>
      </w:pPr>
      <w:r>
        <w:rPr>
          <w:rStyle w:val="FootnoteReference"/>
        </w:rPr>
        <w:footnoteRef/>
      </w:r>
      <w:r>
        <w:t xml:space="preserve"> </w:t>
      </w:r>
      <w:r>
        <w:rPr>
          <w:lang w:val="en-US"/>
        </w:rPr>
        <w:t>Charlie Starr dates this poem by Lewis’ handwriting to between October 1926 and January 1929.</w:t>
      </w:r>
    </w:p>
  </w:footnote>
  <w:footnote w:id="1474">
    <w:p w14:paraId="7FCD4F67"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5.</w:t>
      </w:r>
    </w:p>
  </w:footnote>
  <w:footnote w:id="1475">
    <w:p w14:paraId="026C1836"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3.</w:t>
      </w:r>
    </w:p>
  </w:footnote>
  <w:footnote w:id="1476">
    <w:p w14:paraId="07E9716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1.</w:t>
      </w:r>
    </w:p>
  </w:footnote>
  <w:footnote w:id="1477">
    <w:p w14:paraId="21B09FEA" w14:textId="77777777" w:rsidR="00B603B3" w:rsidRPr="00AF49B6" w:rsidRDefault="00B603B3">
      <w:pPr>
        <w:pStyle w:val="FootnoteText"/>
      </w:pPr>
      <w:r>
        <w:rPr>
          <w:rStyle w:val="FootnoteReference"/>
        </w:rPr>
        <w:footnoteRef/>
      </w:r>
      <w:r>
        <w:t xml:space="preserve"> Colin Duriez, </w:t>
      </w:r>
      <w:r w:rsidRPr="00AF49B6">
        <w:rPr>
          <w:i/>
        </w:rPr>
        <w:t>C. S. Lewis: A Biography of Friendship</w:t>
      </w:r>
      <w:r>
        <w:t>, Chapter 7.</w:t>
      </w:r>
    </w:p>
  </w:footnote>
  <w:footnote w:id="1478">
    <w:p w14:paraId="0FF3AB85" w14:textId="77777777" w:rsidR="00B603B3" w:rsidRDefault="00B603B3">
      <w:pPr>
        <w:pStyle w:val="FootnoteText"/>
      </w:pPr>
      <w:r>
        <w:rPr>
          <w:rStyle w:val="FootnoteReference"/>
        </w:rPr>
        <w:footnoteRef/>
      </w:r>
      <w:r>
        <w:t xml:space="preserve"> </w:t>
      </w:r>
      <w:r w:rsidRPr="002C59B8">
        <w:rPr>
          <w:i/>
          <w:iCs/>
        </w:rPr>
        <w:t>Collected Letters</w:t>
      </w:r>
      <w:r>
        <w:t>, I, 670, n. 26.</w:t>
      </w:r>
    </w:p>
  </w:footnote>
  <w:footnote w:id="1479">
    <w:p w14:paraId="1207B78B"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55.</w:t>
      </w:r>
    </w:p>
  </w:footnote>
  <w:footnote w:id="1480">
    <w:p w14:paraId="6E19140C" w14:textId="77995E16" w:rsidR="00836688" w:rsidRPr="00836688" w:rsidRDefault="00836688">
      <w:pPr>
        <w:pStyle w:val="FootnoteText"/>
        <w:rPr>
          <w:lang w:val="en-US"/>
        </w:rPr>
      </w:pPr>
      <w:r>
        <w:rPr>
          <w:rStyle w:val="FootnoteReference"/>
        </w:rPr>
        <w:footnoteRef/>
      </w:r>
      <w:r>
        <w:t xml:space="preserve"> </w:t>
      </w:r>
      <w:r w:rsidRPr="00836688">
        <w:rPr>
          <w:i/>
          <w:iCs/>
          <w:lang w:val="en-US"/>
        </w:rPr>
        <w:t>Birmingham Post</w:t>
      </w:r>
      <w:r>
        <w:rPr>
          <w:lang w:val="en-US"/>
        </w:rPr>
        <w:t>, November 2, 1926</w:t>
      </w:r>
      <w:r w:rsidR="00B17169">
        <w:rPr>
          <w:lang w:val="en-US"/>
        </w:rPr>
        <w:t xml:space="preserve">, provided by </w:t>
      </w:r>
      <w:r w:rsidR="009F4DD5">
        <w:rPr>
          <w:lang w:val="en-US"/>
        </w:rPr>
        <w:t>Norbert</w:t>
      </w:r>
      <w:r w:rsidR="00B17169">
        <w:rPr>
          <w:lang w:val="en-US"/>
        </w:rPr>
        <w:t xml:space="preserve"> Feinendegen</w:t>
      </w:r>
      <w:r>
        <w:rPr>
          <w:lang w:val="en-US"/>
        </w:rPr>
        <w:t>.</w:t>
      </w:r>
    </w:p>
  </w:footnote>
  <w:footnote w:id="1481">
    <w:p w14:paraId="14E78879" w14:textId="33984321" w:rsidR="00594719" w:rsidRPr="00594719" w:rsidRDefault="00594719">
      <w:pPr>
        <w:pStyle w:val="FootnoteText"/>
        <w:rPr>
          <w:lang w:val="en-US"/>
        </w:rPr>
      </w:pPr>
      <w:r>
        <w:rPr>
          <w:rStyle w:val="FootnoteReference"/>
        </w:rPr>
        <w:footnoteRef/>
      </w:r>
      <w:r>
        <w:t xml:space="preserve"> </w:t>
      </w:r>
      <w:r w:rsidR="00502B0A">
        <w:t xml:space="preserve">C. Henry Warren, </w:t>
      </w:r>
      <w:r w:rsidRPr="00594719">
        <w:rPr>
          <w:i/>
          <w:iCs/>
          <w:lang w:val="en-US"/>
        </w:rPr>
        <w:t>The Bookman</w:t>
      </w:r>
      <w:r>
        <w:rPr>
          <w:lang w:val="en-US"/>
        </w:rPr>
        <w:t xml:space="preserve">, December 1926, </w:t>
      </w:r>
      <w:r w:rsidR="005571F9">
        <w:rPr>
          <w:lang w:val="en-US"/>
        </w:rPr>
        <w:t>180-</w:t>
      </w:r>
      <w:r>
        <w:rPr>
          <w:lang w:val="en-US"/>
        </w:rPr>
        <w:t>181</w:t>
      </w:r>
      <w:r w:rsidR="00B17169">
        <w:rPr>
          <w:lang w:val="en-US"/>
        </w:rPr>
        <w:t xml:space="preserve">, provided by </w:t>
      </w:r>
      <w:r w:rsidR="009F4DD5">
        <w:rPr>
          <w:lang w:val="en-US"/>
        </w:rPr>
        <w:t>Norbert</w:t>
      </w:r>
      <w:r w:rsidR="00B17169">
        <w:rPr>
          <w:lang w:val="en-US"/>
        </w:rPr>
        <w:t xml:space="preserve"> Feinendegen</w:t>
      </w:r>
      <w:r>
        <w:rPr>
          <w:lang w:val="en-US"/>
        </w:rPr>
        <w:t>.</w:t>
      </w:r>
    </w:p>
  </w:footnote>
  <w:footnote w:id="1482">
    <w:p w14:paraId="4D18FD64" w14:textId="77777777" w:rsidR="00B603B3" w:rsidRPr="001E3370" w:rsidRDefault="00B603B3" w:rsidP="00C16F85">
      <w:pPr>
        <w:pStyle w:val="FootnoteText"/>
      </w:pPr>
      <w:r>
        <w:rPr>
          <w:rStyle w:val="FootnoteReference"/>
        </w:rPr>
        <w:footnoteRef/>
      </w:r>
      <w:r>
        <w:t xml:space="preserve"> </w:t>
      </w:r>
      <w:r w:rsidRPr="001E3370">
        <w:rPr>
          <w:i/>
        </w:rPr>
        <w:t>The Lewis Papers</w:t>
      </w:r>
      <w:r w:rsidRPr="001E3370">
        <w:t>, Vol. IX, 131.</w:t>
      </w:r>
    </w:p>
  </w:footnote>
  <w:footnote w:id="1483">
    <w:p w14:paraId="5353962C" w14:textId="1D4B2BB0" w:rsidR="008001A3" w:rsidRPr="008001A3" w:rsidRDefault="008001A3">
      <w:pPr>
        <w:pStyle w:val="FootnoteText"/>
        <w:rPr>
          <w:lang w:val="en-US"/>
        </w:rPr>
      </w:pPr>
      <w:r>
        <w:rPr>
          <w:rStyle w:val="FootnoteReference"/>
        </w:rPr>
        <w:footnoteRef/>
      </w:r>
      <w:r>
        <w:t xml:space="preserve"> </w:t>
      </w:r>
      <w:r w:rsidR="00B5115B" w:rsidRPr="00B5115B">
        <w:rPr>
          <w:i/>
          <w:iCs/>
          <w:lang w:val="en-US"/>
        </w:rPr>
        <w:t>The Argus</w:t>
      </w:r>
      <w:r w:rsidR="00B5115B">
        <w:rPr>
          <w:lang w:val="en-US"/>
        </w:rPr>
        <w:t xml:space="preserve"> (Melbourne), December 4, 1926, 18.</w:t>
      </w:r>
    </w:p>
  </w:footnote>
  <w:footnote w:id="1484">
    <w:p w14:paraId="44E56AE3" w14:textId="18759071" w:rsidR="00B603B3" w:rsidRPr="008E3EBB" w:rsidRDefault="00B603B3">
      <w:pPr>
        <w:pStyle w:val="FootnoteText"/>
        <w:rPr>
          <w:lang w:val="en-US"/>
        </w:rPr>
      </w:pPr>
      <w:r>
        <w:rPr>
          <w:rStyle w:val="FootnoteReference"/>
        </w:rPr>
        <w:footnoteRef/>
      </w:r>
      <w:r>
        <w:t xml:space="preserve"> </w:t>
      </w:r>
      <w:r>
        <w:rPr>
          <w:lang w:val="en-US"/>
        </w:rPr>
        <w:t>New additions to C. S. Lewis’s Uncollected Letters since 27 December 2017. Harwood 2007, 57.</w:t>
      </w:r>
    </w:p>
  </w:footnote>
  <w:footnote w:id="1485">
    <w:p w14:paraId="52BDB5C3" w14:textId="77777777" w:rsidR="00B603B3" w:rsidRDefault="00B603B3">
      <w:pPr>
        <w:pStyle w:val="FootnoteText"/>
      </w:pPr>
      <w:r>
        <w:rPr>
          <w:rStyle w:val="FootnoteReference"/>
        </w:rPr>
        <w:footnoteRef/>
      </w:r>
      <w:r>
        <w:t xml:space="preserve"> </w:t>
      </w:r>
      <w:r w:rsidRPr="002C59B8">
        <w:rPr>
          <w:i/>
          <w:iCs/>
        </w:rPr>
        <w:t>Collected Letters</w:t>
      </w:r>
      <w:r>
        <w:t>, I, 672.</w:t>
      </w:r>
    </w:p>
  </w:footnote>
  <w:footnote w:id="1486">
    <w:p w14:paraId="52F2E67C" w14:textId="77777777" w:rsidR="00B603B3" w:rsidRPr="001E3370" w:rsidRDefault="00B603B3" w:rsidP="00131112">
      <w:pPr>
        <w:pStyle w:val="FootnoteText"/>
      </w:pPr>
      <w:r>
        <w:rPr>
          <w:rStyle w:val="FootnoteReference"/>
        </w:rPr>
        <w:footnoteRef/>
      </w:r>
      <w:r>
        <w:t xml:space="preserve"> </w:t>
      </w:r>
      <w:r w:rsidRPr="001E3370">
        <w:rPr>
          <w:i/>
        </w:rPr>
        <w:t>The Lewis Papers</w:t>
      </w:r>
      <w:r w:rsidRPr="001E3370">
        <w:t>, Vol. IX, 131.</w:t>
      </w:r>
    </w:p>
  </w:footnote>
  <w:footnote w:id="1487">
    <w:p w14:paraId="4B810B6C"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8.</w:t>
      </w:r>
    </w:p>
  </w:footnote>
  <w:footnote w:id="1488">
    <w:p w14:paraId="65887BDB" w14:textId="77EFFBD1" w:rsidR="00EF3F98" w:rsidRPr="00EF3F98" w:rsidRDefault="00EF3F98">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20f.</w:t>
      </w:r>
    </w:p>
  </w:footnote>
  <w:footnote w:id="1489">
    <w:p w14:paraId="4F3B775E" w14:textId="06635411" w:rsidR="006F0434" w:rsidRPr="006F0434" w:rsidRDefault="006F0434">
      <w:pPr>
        <w:pStyle w:val="FootnoteText"/>
        <w:rPr>
          <w:lang w:val="en-US"/>
        </w:rPr>
      </w:pPr>
      <w:r>
        <w:rPr>
          <w:rStyle w:val="FootnoteReference"/>
        </w:rPr>
        <w:footnoteRef/>
      </w:r>
      <w:r>
        <w:t xml:space="preserve"> </w:t>
      </w:r>
      <w:r w:rsidRPr="006F0434">
        <w:rPr>
          <w:i/>
          <w:iCs/>
          <w:lang w:val="en-US"/>
        </w:rPr>
        <w:t>Collected Letters</w:t>
      </w:r>
      <w:r>
        <w:rPr>
          <w:lang w:val="en-US"/>
        </w:rPr>
        <w:t>, I, 735, n. 96.</w:t>
      </w:r>
    </w:p>
  </w:footnote>
  <w:footnote w:id="1490">
    <w:p w14:paraId="30A0090C" w14:textId="77777777" w:rsidR="00B603B3" w:rsidRDefault="00B603B3">
      <w:pPr>
        <w:pStyle w:val="FootnoteText"/>
      </w:pPr>
      <w:r>
        <w:rPr>
          <w:rStyle w:val="FootnoteReference"/>
        </w:rPr>
        <w:footnoteRef/>
      </w:r>
      <w:r>
        <w:t xml:space="preserve"> </w:t>
      </w:r>
      <w:r w:rsidRPr="00DB5445">
        <w:rPr>
          <w:i/>
        </w:rPr>
        <w:t>The Lewis Papers</w:t>
      </w:r>
      <w:r w:rsidRPr="0061184B">
        <w:t xml:space="preserve"> IX: 291-300</w:t>
      </w:r>
      <w:r>
        <w:t>.</w:t>
      </w:r>
    </w:p>
  </w:footnote>
  <w:footnote w:id="1491">
    <w:p w14:paraId="0687F0E6" w14:textId="77777777" w:rsidR="00B603B3" w:rsidRPr="001E3370" w:rsidRDefault="00B603B3">
      <w:pPr>
        <w:pStyle w:val="FootnoteText"/>
      </w:pPr>
      <w:r>
        <w:rPr>
          <w:rStyle w:val="FootnoteReference"/>
        </w:rPr>
        <w:footnoteRef/>
      </w:r>
      <w:r>
        <w:t xml:space="preserve"> </w:t>
      </w:r>
      <w:r w:rsidRPr="001E3370">
        <w:t xml:space="preserve">Janet Adam Smith, </w:t>
      </w:r>
      <w:r w:rsidRPr="001E3370">
        <w:rPr>
          <w:i/>
        </w:rPr>
        <w:t>John Buchan</w:t>
      </w:r>
      <w:r w:rsidRPr="001E3370">
        <w:t>, Boston: Little, Brown and Company, 1965, 276.</w:t>
      </w:r>
    </w:p>
  </w:footnote>
  <w:footnote w:id="1492">
    <w:p w14:paraId="28314B5F" w14:textId="77777777" w:rsidR="00B603B3" w:rsidRDefault="00B603B3" w:rsidP="00E11106">
      <w:pPr>
        <w:pStyle w:val="FootnoteText"/>
      </w:pPr>
      <w:r>
        <w:rPr>
          <w:rStyle w:val="FootnoteReference"/>
        </w:rPr>
        <w:footnoteRef/>
      </w:r>
      <w:r>
        <w:t xml:space="preserve"> </w:t>
      </w:r>
      <w:r w:rsidRPr="001E3370">
        <w:t>Zaleski,</w:t>
      </w:r>
      <w:r w:rsidRPr="001E3370">
        <w:rPr>
          <w:i/>
        </w:rPr>
        <w:t xml:space="preserve"> The Fellowship</w:t>
      </w:r>
      <w:r w:rsidRPr="001E3370">
        <w:t>, 195</w:t>
      </w:r>
      <w:r>
        <w:t>.</w:t>
      </w:r>
    </w:p>
  </w:footnote>
  <w:footnote w:id="1493">
    <w:p w14:paraId="06254E9C" w14:textId="77777777" w:rsidR="00B603B3" w:rsidRPr="001E3370" w:rsidRDefault="00B603B3">
      <w:pPr>
        <w:pStyle w:val="FootnoteText"/>
      </w:pPr>
      <w:r>
        <w:rPr>
          <w:rStyle w:val="FootnoteReference"/>
        </w:rPr>
        <w:footnoteRef/>
      </w:r>
      <w:r>
        <w:t xml:space="preserve"> </w:t>
      </w:r>
      <w:r w:rsidRPr="001E3370">
        <w:t xml:space="preserve">Joel D. Heck, </w:t>
      </w:r>
      <w:r w:rsidRPr="001E3370">
        <w:rPr>
          <w:i/>
        </w:rPr>
        <w:t>Irrigating Deserts: C. S. Lewis on Education</w:t>
      </w:r>
      <w:r w:rsidRPr="001E3370">
        <w:t>. St. Louis: Concordia Publishing House, 2005.</w:t>
      </w:r>
    </w:p>
  </w:footnote>
  <w:footnote w:id="1494">
    <w:p w14:paraId="3EDB5C2E" w14:textId="5A04270E" w:rsidR="00A516DB" w:rsidRPr="00A516DB" w:rsidRDefault="00A516DB">
      <w:pPr>
        <w:pStyle w:val="FootnoteText"/>
        <w:rPr>
          <w:lang w:val="en-US"/>
        </w:rPr>
      </w:pPr>
      <w:r>
        <w:rPr>
          <w:rStyle w:val="FootnoteReference"/>
        </w:rPr>
        <w:footnoteRef/>
      </w:r>
      <w:r>
        <w:t xml:space="preserve"> </w:t>
      </w:r>
      <w:r w:rsidR="008F10FF" w:rsidRPr="008F10FF">
        <w:rPr>
          <w:i/>
          <w:iCs/>
          <w:lang w:val="en-US"/>
        </w:rPr>
        <w:t>English Journal</w:t>
      </w:r>
      <w:r w:rsidR="008F10FF">
        <w:rPr>
          <w:lang w:val="en-US"/>
        </w:rPr>
        <w:t xml:space="preserve"> (January 1927): 84, provided by Norbert Feinendegen.</w:t>
      </w:r>
    </w:p>
  </w:footnote>
  <w:footnote w:id="1495">
    <w:p w14:paraId="60457B01" w14:textId="77777777" w:rsidR="00B603B3" w:rsidRDefault="00B603B3">
      <w:pPr>
        <w:pStyle w:val="FootnoteText"/>
      </w:pPr>
      <w:r>
        <w:rPr>
          <w:rStyle w:val="FootnoteReference"/>
        </w:rPr>
        <w:footnoteRef/>
      </w:r>
      <w:r>
        <w:t xml:space="preserve"> This is supposed to mean the Friday after the immediately coming Friday. However, term actually began on Friday, January 14.</w:t>
      </w:r>
    </w:p>
  </w:footnote>
  <w:footnote w:id="1496">
    <w:p w14:paraId="648CC860" w14:textId="77777777" w:rsidR="00B603B3" w:rsidRPr="001E3370" w:rsidRDefault="00B603B3" w:rsidP="00131112">
      <w:pPr>
        <w:pStyle w:val="FootnoteText"/>
      </w:pPr>
      <w:r>
        <w:rPr>
          <w:rStyle w:val="FootnoteReference"/>
        </w:rPr>
        <w:footnoteRef/>
      </w:r>
      <w:r>
        <w:t xml:space="preserve"> </w:t>
      </w:r>
      <w:r w:rsidRPr="001E3370">
        <w:rPr>
          <w:i/>
        </w:rPr>
        <w:t>The Lewis Papers</w:t>
      </w:r>
      <w:r w:rsidRPr="001E3370">
        <w:t>, Vol. IX, 132.</w:t>
      </w:r>
    </w:p>
  </w:footnote>
  <w:footnote w:id="1497">
    <w:p w14:paraId="07F0041D" w14:textId="77777777" w:rsidR="00B603B3" w:rsidRPr="003A4FA5" w:rsidRDefault="00B603B3">
      <w:pPr>
        <w:pStyle w:val="FootnoteText"/>
      </w:pPr>
      <w:r>
        <w:rPr>
          <w:rStyle w:val="FootnoteReference"/>
        </w:rPr>
        <w:footnoteRef/>
      </w:r>
      <w:r>
        <w:t xml:space="preserve"> </w:t>
      </w:r>
      <w:r w:rsidRPr="003A4FA5">
        <w:rPr>
          <w:i/>
        </w:rPr>
        <w:t>All My Road Before Me</w:t>
      </w:r>
      <w:r>
        <w:t>, 431f.</w:t>
      </w:r>
    </w:p>
  </w:footnote>
  <w:footnote w:id="1498">
    <w:p w14:paraId="3B3F9FB7" w14:textId="076AE096" w:rsidR="006D0116" w:rsidRPr="006D0116" w:rsidRDefault="006D0116">
      <w:pPr>
        <w:pStyle w:val="FootnoteText"/>
        <w:rPr>
          <w:lang w:val="en-US"/>
        </w:rPr>
      </w:pPr>
      <w:r>
        <w:rPr>
          <w:rStyle w:val="FootnoteReference"/>
        </w:rPr>
        <w:footnoteRef/>
      </w:r>
      <w:r>
        <w:t xml:space="preserve"> </w:t>
      </w:r>
      <w:r>
        <w:rPr>
          <w:lang w:val="en-US"/>
        </w:rPr>
        <w:t xml:space="preserve">I learned Hatton’s first name from Simon Horobin’s </w:t>
      </w:r>
      <w:r w:rsidRPr="006D0116">
        <w:rPr>
          <w:i/>
          <w:iCs/>
          <w:lang w:val="en-US"/>
        </w:rPr>
        <w:t>C. S. Lewis’</w:t>
      </w:r>
      <w:r>
        <w:rPr>
          <w:i/>
          <w:iCs/>
          <w:lang w:val="en-US"/>
        </w:rPr>
        <w:t>s</w:t>
      </w:r>
      <w:r w:rsidRPr="006D0116">
        <w:rPr>
          <w:i/>
          <w:iCs/>
          <w:lang w:val="en-US"/>
        </w:rPr>
        <w:t xml:space="preserve"> Oxford</w:t>
      </w:r>
      <w:r>
        <w:rPr>
          <w:lang w:val="en-US"/>
        </w:rPr>
        <w:t>.</w:t>
      </w:r>
    </w:p>
  </w:footnote>
  <w:footnote w:id="1499">
    <w:p w14:paraId="1DDA7BF8" w14:textId="77777777" w:rsidR="00B603B3" w:rsidRPr="001E3370" w:rsidRDefault="00B603B3">
      <w:pPr>
        <w:pStyle w:val="FootnoteText"/>
      </w:pPr>
      <w:r>
        <w:rPr>
          <w:rStyle w:val="FootnoteReference"/>
        </w:rPr>
        <w:footnoteRef/>
      </w:r>
      <w:r>
        <w:t xml:space="preserve"> </w:t>
      </w:r>
      <w:r w:rsidRPr="001E3370">
        <w:t>A</w:t>
      </w:r>
      <w:r>
        <w:t xml:space="preserve"> British publication founded by Chesterton in 1925</w:t>
      </w:r>
      <w:r w:rsidRPr="001E3370">
        <w:t xml:space="preserve"> and continuing until Chesterton’s death in 1936.</w:t>
      </w:r>
    </w:p>
  </w:footnote>
  <w:footnote w:id="1500">
    <w:p w14:paraId="61D28BBE" w14:textId="77777777" w:rsidR="00B603B3" w:rsidRPr="00431E45" w:rsidRDefault="00B603B3">
      <w:pPr>
        <w:pStyle w:val="FootnoteText"/>
      </w:pPr>
      <w:r>
        <w:rPr>
          <w:rStyle w:val="FootnoteReference"/>
        </w:rPr>
        <w:footnoteRef/>
      </w:r>
      <w:r>
        <w:t xml:space="preserve"> </w:t>
      </w:r>
      <w:r w:rsidRPr="00431E45">
        <w:rPr>
          <w:i/>
        </w:rPr>
        <w:t>All My Road Before Me</w:t>
      </w:r>
      <w:r>
        <w:t>, 439.</w:t>
      </w:r>
    </w:p>
  </w:footnote>
  <w:footnote w:id="1501">
    <w:p w14:paraId="6547F022" w14:textId="77777777" w:rsidR="00B603B3" w:rsidRPr="00431E45" w:rsidRDefault="00B603B3" w:rsidP="00F52CD9">
      <w:pPr>
        <w:pStyle w:val="FootnoteText"/>
      </w:pPr>
      <w:r>
        <w:rPr>
          <w:rStyle w:val="FootnoteReference"/>
        </w:rPr>
        <w:footnoteRef/>
      </w:r>
      <w:r>
        <w:t xml:space="preserve"> </w:t>
      </w:r>
      <w:r w:rsidRPr="00431E45">
        <w:rPr>
          <w:i/>
        </w:rPr>
        <w:t>All My Road Before Me</w:t>
      </w:r>
      <w:r>
        <w:t>, 439f.</w:t>
      </w:r>
    </w:p>
  </w:footnote>
  <w:footnote w:id="1502">
    <w:p w14:paraId="13D428B6" w14:textId="660F2A7D" w:rsidR="00B603B3" w:rsidRPr="003F63A4" w:rsidRDefault="00B603B3">
      <w:pPr>
        <w:pStyle w:val="FootnoteText"/>
        <w:rPr>
          <w:lang w:val="en-US"/>
        </w:rPr>
      </w:pPr>
      <w:r>
        <w:rPr>
          <w:rStyle w:val="FootnoteReference"/>
        </w:rPr>
        <w:footnoteRef/>
      </w:r>
      <w:r>
        <w:t xml:space="preserve"> This probably refers to John Milton’s </w:t>
      </w:r>
      <w:r w:rsidRPr="0052266A">
        <w:rPr>
          <w:i/>
        </w:rPr>
        <w:t>The Doctrine and Discipline of Divorce</w:t>
      </w:r>
      <w:r>
        <w:t xml:space="preserve"> (1643).</w:t>
      </w:r>
      <w:r>
        <w:rPr>
          <w:lang w:val="en-US"/>
        </w:rPr>
        <w:t xml:space="preserve"> </w:t>
      </w:r>
      <w:r w:rsidRPr="00431E45">
        <w:rPr>
          <w:i/>
        </w:rPr>
        <w:t>All My Road Before Me</w:t>
      </w:r>
      <w:r>
        <w:t>, 43</w:t>
      </w:r>
      <w:r>
        <w:rPr>
          <w:lang w:val="en-US"/>
        </w:rPr>
        <w:t>4</w:t>
      </w:r>
      <w:r>
        <w:t>.</w:t>
      </w:r>
    </w:p>
  </w:footnote>
  <w:footnote w:id="1503">
    <w:p w14:paraId="4D2A9839" w14:textId="77777777" w:rsidR="00B603B3" w:rsidRPr="00A47A4E" w:rsidRDefault="00B603B3">
      <w:pPr>
        <w:pStyle w:val="FootnoteText"/>
      </w:pPr>
      <w:r>
        <w:rPr>
          <w:rStyle w:val="FootnoteReference"/>
        </w:rPr>
        <w:footnoteRef/>
      </w:r>
      <w:r>
        <w:t xml:space="preserve"> This club started in the mid-1920s and ended in the mid-1930s with the intention of promoting emerging artists in the British Commonwealth. Its promotional magazine was the </w:t>
      </w:r>
      <w:r w:rsidRPr="00BE2F57">
        <w:rPr>
          <w:i/>
        </w:rPr>
        <w:t>Panton Magazine</w:t>
      </w:r>
      <w:r>
        <w:t>.</w:t>
      </w:r>
    </w:p>
  </w:footnote>
  <w:footnote w:id="1504">
    <w:p w14:paraId="08B29508" w14:textId="77777777" w:rsidR="00B603B3" w:rsidRPr="00B0489E" w:rsidRDefault="00B603B3" w:rsidP="00221D5E">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505">
    <w:p w14:paraId="761E8ED5" w14:textId="77777777" w:rsidR="00B603B3" w:rsidRPr="002B14E0" w:rsidRDefault="00B603B3">
      <w:pPr>
        <w:pStyle w:val="FootnoteText"/>
      </w:pPr>
      <w:r>
        <w:rPr>
          <w:rStyle w:val="FootnoteReference"/>
        </w:rPr>
        <w:footnoteRef/>
      </w:r>
      <w:r>
        <w:t xml:space="preserve"> </w:t>
      </w:r>
      <w:r w:rsidRPr="002B14E0">
        <w:rPr>
          <w:i/>
        </w:rPr>
        <w:t>The Great War of Owen Barfield and C. S. Lewis</w:t>
      </w:r>
      <w:r>
        <w:t>, Feinendegen and Smilde, 38.</w:t>
      </w:r>
    </w:p>
  </w:footnote>
  <w:footnote w:id="1506">
    <w:p w14:paraId="0D5A7034" w14:textId="77777777" w:rsidR="00B603B3" w:rsidRPr="00510DDA" w:rsidRDefault="00B603B3">
      <w:pPr>
        <w:pStyle w:val="FootnoteText"/>
      </w:pPr>
      <w:r>
        <w:rPr>
          <w:rStyle w:val="FootnoteReference"/>
        </w:rPr>
        <w:footnoteRef/>
      </w:r>
      <w:r>
        <w:t xml:space="preserve"> </w:t>
      </w:r>
      <w:r w:rsidRPr="00510DDA">
        <w:rPr>
          <w:i/>
        </w:rPr>
        <w:t>All My Road Before Me</w:t>
      </w:r>
      <w:r>
        <w:t xml:space="preserve">, 449. There seems to be a word omitted in </w:t>
      </w:r>
      <w:r w:rsidRPr="00D50708">
        <w:t>Jack</w:t>
      </w:r>
      <w:r>
        <w:t>’s diary entry, such as “meeting” or “reception.”</w:t>
      </w:r>
    </w:p>
  </w:footnote>
  <w:footnote w:id="1507">
    <w:p w14:paraId="14A2ECE4" w14:textId="0395649E" w:rsidR="003C5B6E" w:rsidRPr="003C5B6E" w:rsidRDefault="003C5B6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8.</w:t>
      </w:r>
    </w:p>
  </w:footnote>
  <w:footnote w:id="1508">
    <w:p w14:paraId="24D55E10" w14:textId="14F7DFDC" w:rsidR="008310FD" w:rsidRPr="008310FD" w:rsidRDefault="008310FD">
      <w:pPr>
        <w:pStyle w:val="FootnoteText"/>
        <w:rPr>
          <w:lang w:val="en-US"/>
        </w:rPr>
      </w:pPr>
      <w:r>
        <w:rPr>
          <w:rStyle w:val="FootnoteReference"/>
        </w:rPr>
        <w:footnoteRef/>
      </w:r>
      <w:r>
        <w:t xml:space="preserve"> </w:t>
      </w:r>
      <w:r w:rsidRPr="008310FD">
        <w:rPr>
          <w:i/>
          <w:iCs/>
          <w:lang w:val="en-US"/>
        </w:rPr>
        <w:t>All My Road Before Me</w:t>
      </w:r>
      <w:r>
        <w:rPr>
          <w:lang w:val="en-US"/>
        </w:rPr>
        <w:t>, 453.</w:t>
      </w:r>
    </w:p>
  </w:footnote>
  <w:footnote w:id="1509">
    <w:p w14:paraId="1FEAEB42" w14:textId="0C8B8214" w:rsidR="0082064D" w:rsidRPr="0082064D" w:rsidRDefault="0082064D">
      <w:pPr>
        <w:pStyle w:val="FootnoteText"/>
        <w:rPr>
          <w:lang w:val="en-US"/>
        </w:rPr>
      </w:pPr>
      <w:r>
        <w:rPr>
          <w:rStyle w:val="FootnoteReference"/>
        </w:rPr>
        <w:footnoteRef/>
      </w:r>
      <w:r>
        <w:t xml:space="preserve"> </w:t>
      </w:r>
      <w:r>
        <w:rPr>
          <w:lang w:val="en-US"/>
        </w:rPr>
        <w:t xml:space="preserve">The completion of the letter to Prichard is mentioned in the portions of </w:t>
      </w:r>
      <w:r w:rsidRPr="0082064D">
        <w:rPr>
          <w:i/>
          <w:iCs/>
          <w:lang w:val="en-US"/>
        </w:rPr>
        <w:t>All My Road Before Me</w:t>
      </w:r>
      <w:r>
        <w:rPr>
          <w:lang w:val="en-US"/>
        </w:rPr>
        <w:t xml:space="preserve"> which are not part of the published diary of Lewis. The Wade Center has the complete record of that diary, including the parts not </w:t>
      </w:r>
      <w:r w:rsidR="0070282D">
        <w:rPr>
          <w:lang w:val="en-US"/>
        </w:rPr>
        <w:t>yet published.</w:t>
      </w:r>
    </w:p>
  </w:footnote>
  <w:footnote w:id="1510">
    <w:p w14:paraId="618F20E1"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62.</w:t>
      </w:r>
    </w:p>
  </w:footnote>
  <w:footnote w:id="1511">
    <w:p w14:paraId="4AED3519" w14:textId="77777777" w:rsidR="00B603B3" w:rsidRPr="000834BB" w:rsidRDefault="00B603B3">
      <w:pPr>
        <w:pStyle w:val="FootnoteText"/>
      </w:pPr>
      <w:r>
        <w:rPr>
          <w:rStyle w:val="FootnoteReference"/>
        </w:rPr>
        <w:footnoteRef/>
      </w:r>
      <w:r>
        <w:t xml:space="preserve"> James Matthew Thompson (1878–1956) was Dean of Divinity (1906–15), Home Bursar (1920–27), and Fellow in History (1904–38)</w:t>
      </w:r>
      <w:r w:rsidRPr="001E3370">
        <w:t xml:space="preserve"> at Magdalen</w:t>
      </w:r>
      <w:r>
        <w:t>.</w:t>
      </w:r>
    </w:p>
  </w:footnote>
  <w:footnote w:id="1512">
    <w:p w14:paraId="091AE65D" w14:textId="77777777" w:rsidR="00B603B3" w:rsidRDefault="00B603B3">
      <w:pPr>
        <w:pStyle w:val="FootnoteText"/>
      </w:pPr>
      <w:r>
        <w:rPr>
          <w:rStyle w:val="FootnoteReference"/>
        </w:rPr>
        <w:footnoteRef/>
      </w:r>
      <w:r>
        <w:t xml:space="preserve"> Nicknamed Sambo in </w:t>
      </w:r>
      <w:r w:rsidRPr="00DA17DA">
        <w:rPr>
          <w:i/>
        </w:rPr>
        <w:t>Collected Letters</w:t>
      </w:r>
      <w:r>
        <w:t>.</w:t>
      </w:r>
    </w:p>
  </w:footnote>
  <w:footnote w:id="1513">
    <w:p w14:paraId="68042EF0" w14:textId="77777777" w:rsidR="00B603B3" w:rsidRDefault="00B603B3">
      <w:pPr>
        <w:pStyle w:val="FootnoteText"/>
      </w:pPr>
      <w:r>
        <w:rPr>
          <w:rStyle w:val="FootnoteReference"/>
        </w:rPr>
        <w:footnoteRef/>
      </w:r>
      <w:r>
        <w:t xml:space="preserve"> </w:t>
      </w:r>
      <w:r w:rsidRPr="00F95047">
        <w:rPr>
          <w:i/>
        </w:rPr>
        <w:t>Brothers &amp; Friends</w:t>
      </w:r>
      <w:r>
        <w:t>, 16.</w:t>
      </w:r>
    </w:p>
  </w:footnote>
  <w:footnote w:id="1514">
    <w:p w14:paraId="03898D06"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68.</w:t>
      </w:r>
    </w:p>
  </w:footnote>
  <w:footnote w:id="1515">
    <w:p w14:paraId="4EF3DEDE" w14:textId="77777777" w:rsidR="00B603B3" w:rsidRPr="001E3370" w:rsidRDefault="00B603B3" w:rsidP="00011356">
      <w:pPr>
        <w:pStyle w:val="FootnoteText"/>
      </w:pPr>
      <w:r>
        <w:rPr>
          <w:rStyle w:val="FootnoteReference"/>
        </w:rPr>
        <w:footnoteRef/>
      </w:r>
      <w:r>
        <w:t xml:space="preserve"> </w:t>
      </w:r>
      <w:r w:rsidRPr="001E3370">
        <w:rPr>
          <w:i/>
        </w:rPr>
        <w:t>The Lewis Papers</w:t>
      </w:r>
      <w:r w:rsidRPr="001E3370">
        <w:t>, Vol. IX, 169.</w:t>
      </w:r>
    </w:p>
  </w:footnote>
  <w:footnote w:id="1516">
    <w:p w14:paraId="6003E917" w14:textId="5B5D6E84" w:rsidR="00B603B3" w:rsidRPr="007B4B71" w:rsidRDefault="00B603B3">
      <w:pPr>
        <w:pStyle w:val="FootnoteText"/>
        <w:rPr>
          <w:lang w:val="en-US"/>
        </w:rPr>
      </w:pPr>
      <w:r>
        <w:rPr>
          <w:rStyle w:val="FootnoteReference"/>
        </w:rPr>
        <w:footnoteRef/>
      </w:r>
      <w:r>
        <w:t xml:space="preserve"> </w:t>
      </w:r>
      <w:r>
        <w:rPr>
          <w:lang w:val="en-US"/>
        </w:rPr>
        <w:t>Papworth is a leading disability charity in the UK, so it seems that the Lewis brothers gave Tykes the alternate name of Mr. Papworth as a joke about Tykes’ disabilities as a dog.</w:t>
      </w:r>
    </w:p>
  </w:footnote>
  <w:footnote w:id="1517">
    <w:p w14:paraId="7CB9D39F"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518">
    <w:p w14:paraId="346439C5"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519">
    <w:p w14:paraId="7FF866F4" w14:textId="77777777" w:rsidR="00B603B3" w:rsidRDefault="00B603B3" w:rsidP="00064A3B">
      <w:pPr>
        <w:pStyle w:val="FootnoteText"/>
      </w:pPr>
      <w:r>
        <w:rPr>
          <w:rStyle w:val="FootnoteReference"/>
        </w:rPr>
        <w:footnoteRef/>
      </w:r>
      <w:r>
        <w:t xml:space="preserve"> An island west of the northwest tip of France.</w:t>
      </w:r>
    </w:p>
  </w:footnote>
  <w:footnote w:id="1520">
    <w:p w14:paraId="7792A9EE" w14:textId="77777777" w:rsidR="00B603B3" w:rsidRDefault="00B603B3" w:rsidP="00064A3B">
      <w:pPr>
        <w:pStyle w:val="FootnoteText"/>
      </w:pPr>
      <w:r>
        <w:rPr>
          <w:rStyle w:val="FootnoteReference"/>
        </w:rPr>
        <w:footnoteRef/>
      </w:r>
      <w:r>
        <w:t xml:space="preserve"> Off the northwest coast of Spain.</w:t>
      </w:r>
    </w:p>
  </w:footnote>
  <w:footnote w:id="1521">
    <w:p w14:paraId="3E73DB17" w14:textId="5A26745C" w:rsidR="006D3786" w:rsidRPr="006D3786" w:rsidRDefault="006D3786">
      <w:pPr>
        <w:pStyle w:val="FootnoteText"/>
        <w:rPr>
          <w:lang w:val="en-US"/>
        </w:rPr>
      </w:pPr>
      <w:r>
        <w:rPr>
          <w:rStyle w:val="FootnoteReference"/>
        </w:rPr>
        <w:footnoteRef/>
      </w:r>
      <w:r>
        <w:t xml:space="preserve"> </w:t>
      </w:r>
      <w:r>
        <w:rPr>
          <w:lang w:val="en-US"/>
        </w:rPr>
        <w:t xml:space="preserve">Email from Mark Jones on </w:t>
      </w:r>
      <w:r w:rsidR="00931AE1">
        <w:rPr>
          <w:lang w:val="en-US"/>
        </w:rPr>
        <w:t>September 10, 2023.</w:t>
      </w:r>
    </w:p>
  </w:footnote>
  <w:footnote w:id="1522">
    <w:p w14:paraId="508E0313" w14:textId="77777777" w:rsidR="00B603B3" w:rsidRDefault="00B603B3" w:rsidP="000235AA">
      <w:pPr>
        <w:pStyle w:val="FootnoteText"/>
      </w:pPr>
      <w:r>
        <w:rPr>
          <w:rStyle w:val="FootnoteReference"/>
        </w:rPr>
        <w:footnoteRef/>
      </w:r>
      <w:r>
        <w:t xml:space="preserve"> </w:t>
      </w:r>
      <w:r w:rsidRPr="00FB7ABE">
        <w:rPr>
          <w:i/>
          <w:iCs/>
        </w:rPr>
        <w:t>Collected Letters</w:t>
      </w:r>
      <w:r>
        <w:t>, I, 686.</w:t>
      </w:r>
    </w:p>
  </w:footnote>
  <w:footnote w:id="1523">
    <w:p w14:paraId="7318D43B" w14:textId="77777777" w:rsidR="00B603B3" w:rsidRDefault="00B603B3">
      <w:pPr>
        <w:pStyle w:val="FootnoteText"/>
      </w:pPr>
      <w:r>
        <w:rPr>
          <w:rStyle w:val="FootnoteReference"/>
        </w:rPr>
        <w:footnoteRef/>
      </w:r>
      <w:r>
        <w:t xml:space="preserve"> </w:t>
      </w:r>
      <w:r w:rsidRPr="00587F4A">
        <w:rPr>
          <w:i/>
        </w:rPr>
        <w:t>Collected Letters</w:t>
      </w:r>
      <w:r>
        <w:t>, I, 695.</w:t>
      </w:r>
    </w:p>
  </w:footnote>
  <w:footnote w:id="1524">
    <w:p w14:paraId="26FEFF0E" w14:textId="220CEB17" w:rsidR="00B603B3" w:rsidRPr="008671E3" w:rsidRDefault="00B603B3">
      <w:pPr>
        <w:pStyle w:val="FootnoteText"/>
        <w:rPr>
          <w:rStyle w:val="Strong"/>
          <w:b w:val="0"/>
          <w:bCs w:val="0"/>
          <w:lang w:val="en-US" w:eastAsia="en-US"/>
        </w:rPr>
      </w:pPr>
      <w:r>
        <w:rPr>
          <w:rStyle w:val="FootnoteReference"/>
        </w:rPr>
        <w:footnoteRef/>
      </w:r>
      <w:r>
        <w:t xml:space="preserve"> </w:t>
      </w:r>
      <w:r>
        <w:rPr>
          <w:lang w:val="en-US"/>
        </w:rPr>
        <w:t xml:space="preserve">The Austin Seven was </w:t>
      </w:r>
      <w:r w:rsidRPr="008671E3">
        <w:rPr>
          <w:rStyle w:val="Strong"/>
          <w:b w:val="0"/>
          <w:bCs w:val="0"/>
          <w:lang w:val="en-US" w:eastAsia="en-US"/>
        </w:rPr>
        <w:t>an economy car that was produced in the United Kingdom from 1923 until 1939 by the automobile manufacturer Austin.</w:t>
      </w:r>
    </w:p>
  </w:footnote>
  <w:footnote w:id="1525">
    <w:p w14:paraId="306E09D1" w14:textId="16821708" w:rsidR="00B603B3" w:rsidRPr="00583A01" w:rsidRDefault="00B603B3">
      <w:pPr>
        <w:pStyle w:val="FootnoteText"/>
        <w:rPr>
          <w:lang w:val="en-US"/>
        </w:rPr>
      </w:pPr>
      <w:r>
        <w:rPr>
          <w:rStyle w:val="FootnoteReference"/>
        </w:rPr>
        <w:footnoteRef/>
      </w:r>
      <w:r>
        <w:t xml:space="preserve"> </w:t>
      </w:r>
      <w:r>
        <w:rPr>
          <w:lang w:val="en-US"/>
        </w:rPr>
        <w:t xml:space="preserve">Janice Brown, </w:t>
      </w:r>
      <w:r w:rsidRPr="00583A01">
        <w:rPr>
          <w:i/>
          <w:lang w:val="en-US"/>
        </w:rPr>
        <w:t>The Lion in the Waste Land</w:t>
      </w:r>
      <w:r>
        <w:rPr>
          <w:lang w:val="en-US"/>
        </w:rPr>
        <w:t>, Kent, Ohio: The Kent State University Press, 2018, 15.</w:t>
      </w:r>
    </w:p>
  </w:footnote>
  <w:footnote w:id="1526">
    <w:p w14:paraId="1A92BD98" w14:textId="77777777" w:rsidR="00B603B3" w:rsidRPr="004852E0" w:rsidRDefault="00B603B3">
      <w:pPr>
        <w:pStyle w:val="FootnoteText"/>
        <w:rPr>
          <w:lang w:val="en-US"/>
        </w:rPr>
      </w:pPr>
      <w:r>
        <w:rPr>
          <w:rStyle w:val="FootnoteReference"/>
        </w:rPr>
        <w:footnoteRef/>
      </w:r>
      <w:r>
        <w:t xml:space="preserve"> </w:t>
      </w:r>
      <w:r w:rsidRPr="004852E0">
        <w:rPr>
          <w:i/>
          <w:lang w:val="en-US"/>
        </w:rPr>
        <w:t>They Stand Together</w:t>
      </w:r>
      <w:r>
        <w:rPr>
          <w:lang w:val="en-US"/>
        </w:rPr>
        <w:t>, 299, n. 5.</w:t>
      </w:r>
    </w:p>
  </w:footnote>
  <w:footnote w:id="1527">
    <w:p w14:paraId="0A8021E6" w14:textId="77777777" w:rsidR="00B603B3" w:rsidRPr="00FE0346" w:rsidRDefault="00B603B3">
      <w:pPr>
        <w:pStyle w:val="FootnoteText"/>
      </w:pPr>
      <w:r>
        <w:rPr>
          <w:rStyle w:val="FootnoteReference"/>
        </w:rPr>
        <w:footnoteRef/>
      </w:r>
      <w:r>
        <w:t xml:space="preserve"> This book studies the goliards, a group of clergy from the twelfth and thirteenth centuries who wrote satirical Latin poetry.</w:t>
      </w:r>
    </w:p>
  </w:footnote>
  <w:footnote w:id="1528">
    <w:p w14:paraId="1E81FF44" w14:textId="3ADCE161" w:rsidR="00B603B3" w:rsidRPr="00F969A5" w:rsidRDefault="00B603B3">
      <w:pPr>
        <w:pStyle w:val="FootnoteText"/>
        <w:rPr>
          <w:lang w:val="en-US"/>
        </w:rPr>
      </w:pPr>
      <w:r>
        <w:rPr>
          <w:rStyle w:val="FootnoteReference"/>
        </w:rPr>
        <w:footnoteRef/>
      </w:r>
      <w:r>
        <w:t xml:space="preserve"> </w:t>
      </w:r>
      <w:r w:rsidRPr="00F969A5">
        <w:t>https://www.irishtimes.com/culture/books/the-letters-of-ts-eliot-volume-4-1928-1929-1.1324653</w:t>
      </w:r>
    </w:p>
  </w:footnote>
  <w:footnote w:id="1529">
    <w:p w14:paraId="70A13870" w14:textId="77777777" w:rsidR="00B603B3" w:rsidRPr="002B14E0" w:rsidRDefault="00B603B3" w:rsidP="00C75F4E">
      <w:pPr>
        <w:pStyle w:val="FootnoteText"/>
      </w:pPr>
      <w:r>
        <w:rPr>
          <w:rStyle w:val="FootnoteReference"/>
        </w:rPr>
        <w:footnoteRef/>
      </w:r>
      <w:r>
        <w:t xml:space="preserve"> </w:t>
      </w:r>
      <w:r w:rsidRPr="002B14E0">
        <w:rPr>
          <w:i/>
        </w:rPr>
        <w:t>The Great War of Owen Barfield and C. S. Lewis</w:t>
      </w:r>
      <w:r>
        <w:t>, Feinendegen and Smilde, 38.</w:t>
      </w:r>
    </w:p>
  </w:footnote>
  <w:footnote w:id="1530">
    <w:p w14:paraId="73FF1041" w14:textId="0ECF4C5B" w:rsidR="00B603B3" w:rsidRPr="00852197" w:rsidRDefault="00B603B3">
      <w:pPr>
        <w:pStyle w:val="FootnoteText"/>
      </w:pPr>
      <w:r>
        <w:rPr>
          <w:rStyle w:val="FootnoteReference"/>
        </w:rPr>
        <w:footnoteRef/>
      </w:r>
      <w:r>
        <w:t xml:space="preserve"> Don W. King, ed., </w:t>
      </w:r>
      <w:r w:rsidRPr="00852197">
        <w:rPr>
          <w:i/>
        </w:rPr>
        <w:t>The Collected Poems of C. S. Lewis</w:t>
      </w:r>
      <w:r>
        <w:t>, 221.</w:t>
      </w:r>
    </w:p>
  </w:footnote>
  <w:footnote w:id="1531">
    <w:p w14:paraId="1B1F794A" w14:textId="77777777" w:rsidR="00B603B3" w:rsidRDefault="00B603B3">
      <w:pPr>
        <w:pStyle w:val="FootnoteText"/>
      </w:pPr>
      <w:r>
        <w:rPr>
          <w:rStyle w:val="FootnoteReference"/>
        </w:rPr>
        <w:footnoteRef/>
      </w:r>
      <w:r>
        <w:t xml:space="preserve"> </w:t>
      </w:r>
      <w:r w:rsidRPr="00587F4A">
        <w:rPr>
          <w:i/>
        </w:rPr>
        <w:t>Collected Letters</w:t>
      </w:r>
      <w:r>
        <w:t>, I, 706ff.</w:t>
      </w:r>
    </w:p>
  </w:footnote>
  <w:footnote w:id="1532">
    <w:p w14:paraId="217CC01C"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48ff.</w:t>
      </w:r>
    </w:p>
  </w:footnote>
  <w:footnote w:id="1533">
    <w:p w14:paraId="46BC5BFF" w14:textId="2C75A4B5" w:rsidR="00BA2C12" w:rsidRPr="00BA2C12" w:rsidRDefault="00BA2C12">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34">
    <w:p w14:paraId="49E2BCCD" w14:textId="77777777" w:rsidR="00B603B3" w:rsidRPr="009634DC" w:rsidRDefault="00B603B3">
      <w:pPr>
        <w:pStyle w:val="FootnoteText"/>
      </w:pPr>
      <w:r>
        <w:rPr>
          <w:rStyle w:val="FootnoteReference"/>
        </w:rPr>
        <w:footnoteRef/>
      </w:r>
      <w:r>
        <w:t xml:space="preserve"> The unpublished diary of </w:t>
      </w:r>
      <w:r w:rsidRPr="00D50708">
        <w:t>Warren</w:t>
      </w:r>
      <w:r>
        <w:t xml:space="preserve"> Lewis. The entry date on July 12 is probably incorrect.</w:t>
      </w:r>
    </w:p>
  </w:footnote>
  <w:footnote w:id="1535">
    <w:p w14:paraId="1A71DB04"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58ff.</w:t>
      </w:r>
    </w:p>
  </w:footnote>
  <w:footnote w:id="1536">
    <w:p w14:paraId="1CEBFA6D" w14:textId="20770DAB" w:rsidR="00B603B3" w:rsidRPr="004424F4" w:rsidRDefault="00B603B3">
      <w:pPr>
        <w:pStyle w:val="FootnoteText"/>
      </w:pPr>
      <w:r>
        <w:rPr>
          <w:rStyle w:val="FootnoteReference"/>
        </w:rPr>
        <w:footnoteRef/>
      </w:r>
      <w:r>
        <w:t xml:space="preserve"> </w:t>
      </w:r>
      <w:r w:rsidRPr="004424F4">
        <w:rPr>
          <w:i/>
        </w:rPr>
        <w:t>The “Great War” of Owen Barfield and C. S. Lewis: Philosophical Writings 1927-1930</w:t>
      </w:r>
      <w:r>
        <w:t xml:space="preserve">, edited by </w:t>
      </w:r>
      <w:r w:rsidR="009F4DD5">
        <w:t>Norbert</w:t>
      </w:r>
      <w:r>
        <w:t xml:space="preserve"> Feinendegen and Arend Smilde, Inklings Studies Supplement, No. 1, 43.</w:t>
      </w:r>
    </w:p>
  </w:footnote>
  <w:footnote w:id="1537">
    <w:p w14:paraId="23F2F680" w14:textId="77777777" w:rsidR="00B603B3" w:rsidRDefault="00B603B3">
      <w:pPr>
        <w:pStyle w:val="FootnoteText"/>
      </w:pPr>
      <w:r>
        <w:rPr>
          <w:rStyle w:val="FootnoteReference"/>
        </w:rPr>
        <w:footnoteRef/>
      </w:r>
      <w:r>
        <w:t xml:space="preserve"> The third general note, this one about </w:t>
      </w:r>
      <w:r w:rsidRPr="00D50708">
        <w:t>Jack</w:t>
      </w:r>
      <w:r>
        <w:t>’s summers.</w:t>
      </w:r>
    </w:p>
  </w:footnote>
  <w:footnote w:id="1538">
    <w:p w14:paraId="3AE74A3E" w14:textId="3FE3DF31" w:rsidR="00B603B3" w:rsidRPr="004424F4" w:rsidRDefault="00B603B3" w:rsidP="0021609F">
      <w:pPr>
        <w:pStyle w:val="FootnoteText"/>
      </w:pPr>
      <w:r>
        <w:rPr>
          <w:rStyle w:val="FootnoteReference"/>
        </w:rPr>
        <w:footnoteRef/>
      </w:r>
      <w:r>
        <w:t xml:space="preserve"> </w:t>
      </w:r>
      <w:r w:rsidRPr="004424F4">
        <w:rPr>
          <w:i/>
        </w:rPr>
        <w:t>The “Great War” of Owen Barfield and C. S. Lewis: Philosophical Writings 1927-1930</w:t>
      </w:r>
      <w:r>
        <w:t xml:space="preserve">, edited by </w:t>
      </w:r>
      <w:r w:rsidR="009F4DD5">
        <w:t>Norbert</w:t>
      </w:r>
      <w:r>
        <w:t xml:space="preserve"> Feinendegen and Arend Smilde, Inklings Studies Supplement, No. 1, 53.</w:t>
      </w:r>
    </w:p>
  </w:footnote>
  <w:footnote w:id="1539">
    <w:p w14:paraId="6D628AA8" w14:textId="3573FE97" w:rsidR="004D6C04" w:rsidRPr="004D6C04" w:rsidRDefault="004D6C04">
      <w:pPr>
        <w:pStyle w:val="FootnoteText"/>
        <w:rPr>
          <w:lang w:val="en-US"/>
        </w:rPr>
      </w:pPr>
      <w:r>
        <w:rPr>
          <w:rStyle w:val="FootnoteReference"/>
        </w:rPr>
        <w:footnoteRef/>
      </w:r>
      <w:r>
        <w:t xml:space="preserve"> </w:t>
      </w:r>
      <w:r w:rsidRPr="00C149AF">
        <w:rPr>
          <w:i/>
          <w:iCs/>
        </w:rPr>
        <w:t>The Saturday Review of Literature</w:t>
      </w:r>
      <w:r>
        <w:rPr>
          <w:lang w:val="en-US"/>
        </w:rPr>
        <w:t xml:space="preserve">, August 13, 1927, p. 46, provided by </w:t>
      </w:r>
      <w:r w:rsidR="009F4DD5">
        <w:rPr>
          <w:lang w:val="en-US"/>
        </w:rPr>
        <w:t>Norbert</w:t>
      </w:r>
      <w:r>
        <w:rPr>
          <w:lang w:val="en-US"/>
        </w:rPr>
        <w:t xml:space="preserve"> Feinendegen.</w:t>
      </w:r>
    </w:p>
  </w:footnote>
  <w:footnote w:id="1540">
    <w:p w14:paraId="59E51B73" w14:textId="77777777" w:rsidR="00B603B3" w:rsidRDefault="00B603B3" w:rsidP="004D3216">
      <w:pPr>
        <w:pStyle w:val="FootnoteText"/>
      </w:pPr>
      <w:r>
        <w:rPr>
          <w:rStyle w:val="FootnoteReference"/>
        </w:rPr>
        <w:footnoteRef/>
      </w:r>
      <w:r>
        <w:t xml:space="preserve"> Mechanical Transport.</w:t>
      </w:r>
    </w:p>
  </w:footnote>
  <w:footnote w:id="1541">
    <w:p w14:paraId="5617F9C6" w14:textId="1C9BED11" w:rsidR="00B603B3" w:rsidRDefault="00B603B3">
      <w:pPr>
        <w:pStyle w:val="FootnoteText"/>
      </w:pPr>
      <w:r>
        <w:rPr>
          <w:rStyle w:val="FootnoteReference"/>
        </w:rPr>
        <w:footnoteRef/>
      </w:r>
      <w:r>
        <w:t xml:space="preserve"> </w:t>
      </w:r>
      <w:r w:rsidRPr="009F10BA">
        <w:rPr>
          <w:i/>
        </w:rPr>
        <w:t>Collected Letters</w:t>
      </w:r>
      <w:r>
        <w:t xml:space="preserve">, I, 722. This is </w:t>
      </w:r>
      <w:r w:rsidRPr="00D50708">
        <w:t>Jack</w:t>
      </w:r>
      <w:r>
        <w:t xml:space="preserve">’s stated intent in his letter to </w:t>
      </w:r>
      <w:r w:rsidRPr="00D50708">
        <w:t>Warren</w:t>
      </w:r>
      <w:r>
        <w:t>, i.e., to leave for Belfast on Sunday</w:t>
      </w:r>
      <w:r w:rsidRPr="001E3370">
        <w:t>, but he probably left on Monday</w:t>
      </w:r>
      <w:r>
        <w:t>.</w:t>
      </w:r>
    </w:p>
  </w:footnote>
  <w:footnote w:id="1542">
    <w:p w14:paraId="70D6052E" w14:textId="77777777" w:rsidR="00B603B3" w:rsidRPr="005A1023" w:rsidRDefault="00B603B3" w:rsidP="0052624E">
      <w:pPr>
        <w:pStyle w:val="FootnoteText"/>
        <w:rPr>
          <w:lang w:val="en-US"/>
        </w:rPr>
      </w:pPr>
      <w:r>
        <w:rPr>
          <w:rStyle w:val="FootnoteReference"/>
        </w:rPr>
        <w:footnoteRef/>
      </w:r>
      <w:r>
        <w:t xml:space="preserve"> </w:t>
      </w:r>
      <w:r w:rsidRPr="001E3370">
        <w:rPr>
          <w:i/>
        </w:rPr>
        <w:t>The Lewis Papers</w:t>
      </w:r>
      <w:r w:rsidRPr="001E3370">
        <w:t>, Vol. IX, 276.</w:t>
      </w:r>
      <w:r>
        <w:rPr>
          <w:lang w:val="en-US"/>
        </w:rPr>
        <w:t xml:space="preserve"> See also </w:t>
      </w:r>
      <w:r w:rsidRPr="005A1023">
        <w:rPr>
          <w:i/>
          <w:lang w:val="en-US"/>
        </w:rPr>
        <w:t>They Stand Together</w:t>
      </w:r>
      <w:r>
        <w:rPr>
          <w:lang w:val="en-US"/>
        </w:rPr>
        <w:t>, 300, n. 1.</w:t>
      </w:r>
    </w:p>
  </w:footnote>
  <w:footnote w:id="1543">
    <w:p w14:paraId="5D91B743" w14:textId="77777777" w:rsidR="00B603B3" w:rsidRPr="00C837AE" w:rsidRDefault="00B603B3">
      <w:pPr>
        <w:pStyle w:val="FootnoteText"/>
      </w:pPr>
      <w:r>
        <w:rPr>
          <w:rStyle w:val="FootnoteReference"/>
        </w:rPr>
        <w:footnoteRef/>
      </w:r>
      <w:r>
        <w:t xml:space="preserve"> The unpublished diary of </w:t>
      </w:r>
      <w:r w:rsidRPr="00D50708">
        <w:t>Warren</w:t>
      </w:r>
      <w:r>
        <w:t xml:space="preserve"> Lewis.</w:t>
      </w:r>
    </w:p>
  </w:footnote>
  <w:footnote w:id="1544">
    <w:p w14:paraId="3A30616D" w14:textId="77777777" w:rsidR="00B603B3" w:rsidRPr="00C837AE" w:rsidRDefault="00B603B3" w:rsidP="007E1471">
      <w:pPr>
        <w:pStyle w:val="FootnoteText"/>
      </w:pPr>
      <w:r>
        <w:rPr>
          <w:rStyle w:val="FootnoteReference"/>
        </w:rPr>
        <w:footnoteRef/>
      </w:r>
      <w:r>
        <w:t xml:space="preserve"> The unpublished diary of </w:t>
      </w:r>
      <w:r w:rsidRPr="00D50708">
        <w:t>Warren</w:t>
      </w:r>
      <w:r>
        <w:t xml:space="preserve"> Lewis.</w:t>
      </w:r>
    </w:p>
  </w:footnote>
  <w:footnote w:id="1545">
    <w:p w14:paraId="6D167580" w14:textId="77777777" w:rsidR="00B603B3" w:rsidRPr="0077329A" w:rsidRDefault="00B603B3">
      <w:pPr>
        <w:pStyle w:val="FootnoteText"/>
      </w:pPr>
      <w:r>
        <w:rPr>
          <w:rStyle w:val="FootnoteReference"/>
        </w:rPr>
        <w:footnoteRef/>
      </w:r>
      <w:r>
        <w:t xml:space="preserve"> </w:t>
      </w:r>
      <w:r w:rsidRPr="0077329A">
        <w:rPr>
          <w:i/>
        </w:rPr>
        <w:t>The Great War of Owen Barfield and C. S. Lewis</w:t>
      </w:r>
      <w:r>
        <w:t>, Feinendegen and Smilde, 39.</w:t>
      </w:r>
    </w:p>
  </w:footnote>
  <w:footnote w:id="1546">
    <w:p w14:paraId="5741B825" w14:textId="5618B159" w:rsidR="007A3CAA" w:rsidRPr="007A3CAA" w:rsidRDefault="007A3CAA">
      <w:pPr>
        <w:pStyle w:val="FootnoteText"/>
        <w:rPr>
          <w:lang w:val="en-US"/>
        </w:rPr>
      </w:pPr>
      <w:r>
        <w:rPr>
          <w:rStyle w:val="FootnoteReference"/>
        </w:rPr>
        <w:footnoteRef/>
      </w:r>
      <w:r>
        <w:t xml:space="preserve"> </w:t>
      </w:r>
      <w:r w:rsidRPr="007A3CAA">
        <w:rPr>
          <w:i/>
          <w:iCs/>
          <w:lang w:val="en-US"/>
        </w:rPr>
        <w:t>The Virginia Quarterly Review</w:t>
      </w:r>
      <w:r>
        <w:rPr>
          <w:lang w:val="en-US"/>
        </w:rPr>
        <w:t xml:space="preserve">, Vol. XII, October, 1927, provided by </w:t>
      </w:r>
      <w:r w:rsidR="009F4DD5">
        <w:rPr>
          <w:lang w:val="en-US"/>
        </w:rPr>
        <w:t>Norbert</w:t>
      </w:r>
      <w:r>
        <w:rPr>
          <w:lang w:val="en-US"/>
        </w:rPr>
        <w:t xml:space="preserve"> Feinendegen.</w:t>
      </w:r>
    </w:p>
  </w:footnote>
  <w:footnote w:id="1547">
    <w:p w14:paraId="11A6A6B7" w14:textId="77777777" w:rsidR="00B603B3" w:rsidRDefault="00B603B3">
      <w:pPr>
        <w:pStyle w:val="FootnoteText"/>
      </w:pPr>
      <w:r>
        <w:rPr>
          <w:rStyle w:val="FootnoteReference"/>
        </w:rPr>
        <w:footnoteRef/>
      </w:r>
      <w:r>
        <w:t xml:space="preserve"> </w:t>
      </w:r>
      <w:r w:rsidRPr="009F10BA">
        <w:rPr>
          <w:i/>
        </w:rPr>
        <w:t>Collected Letters</w:t>
      </w:r>
      <w:r>
        <w:t xml:space="preserve">, I, 730. The discrepancy with October 6 </w:t>
      </w:r>
      <w:r w:rsidRPr="001E3370">
        <w:t xml:space="preserve">probably has </w:t>
      </w:r>
      <w:r>
        <w:t>to do with the date of the letter vs. the date when it was posted</w:t>
      </w:r>
      <w:r w:rsidRPr="001E3370">
        <w:t xml:space="preserve">, since this date is confirmed in </w:t>
      </w:r>
      <w:r w:rsidRPr="001E3370">
        <w:rPr>
          <w:i/>
        </w:rPr>
        <w:t>The Lewis Papers</w:t>
      </w:r>
      <w:r w:rsidRPr="001E3370">
        <w:t>, Vol. IX, 290</w:t>
      </w:r>
      <w:r>
        <w:t>.</w:t>
      </w:r>
    </w:p>
  </w:footnote>
  <w:footnote w:id="1548">
    <w:p w14:paraId="41566DA8" w14:textId="77777777" w:rsidR="00B603B3" w:rsidRPr="006543F3" w:rsidRDefault="00B603B3">
      <w:pPr>
        <w:pStyle w:val="FootnoteText"/>
      </w:pPr>
      <w:r>
        <w:rPr>
          <w:rStyle w:val="FootnoteReference"/>
        </w:rPr>
        <w:footnoteRef/>
      </w:r>
      <w:r>
        <w:t xml:space="preserve"> </w:t>
      </w:r>
      <w:r w:rsidRPr="006543F3">
        <w:rPr>
          <w:i/>
        </w:rPr>
        <w:t>All My Road Before Me</w:t>
      </w:r>
      <w:r>
        <w:t>, 445, n. 3.</w:t>
      </w:r>
    </w:p>
  </w:footnote>
  <w:footnote w:id="1549">
    <w:p w14:paraId="2BB9A232" w14:textId="77777777" w:rsidR="00B603B3" w:rsidRPr="00D53FE3" w:rsidRDefault="00B603B3">
      <w:pPr>
        <w:pStyle w:val="FootnoteText"/>
      </w:pPr>
      <w:r>
        <w:rPr>
          <w:rStyle w:val="FootnoteReference"/>
        </w:rPr>
        <w:footnoteRef/>
      </w:r>
      <w:r>
        <w:t xml:space="preserve"> Alan Griffiths, “The Adventure of Faith,” in James Como, </w:t>
      </w:r>
      <w:r w:rsidRPr="00D53FE3">
        <w:rPr>
          <w:i/>
        </w:rPr>
        <w:t>C. S. Lewis at the Breakfast Table</w:t>
      </w:r>
      <w:r>
        <w:t>, 1992, 11.</w:t>
      </w:r>
    </w:p>
  </w:footnote>
  <w:footnote w:id="1550">
    <w:p w14:paraId="2FBC3B82" w14:textId="03E03662" w:rsidR="00FA02F0" w:rsidRPr="00FA02F0" w:rsidRDefault="00FA02F0">
      <w:pPr>
        <w:pStyle w:val="FootnoteText"/>
        <w:rPr>
          <w:lang w:val="en-US"/>
        </w:rPr>
      </w:pPr>
      <w:r>
        <w:rPr>
          <w:rStyle w:val="FootnoteReference"/>
        </w:rPr>
        <w:footnoteRef/>
      </w:r>
      <w:r>
        <w:t xml:space="preserve"> </w:t>
      </w:r>
      <w:r w:rsidRPr="00BA79F5">
        <w:t>https://openlibrary.org/works/OL15966793W/Flosculi_latini?edition=ia%3Aflosculilatinita00poyn</w:t>
      </w:r>
      <w:r>
        <w:rPr>
          <w:lang w:val="en-US"/>
        </w:rPr>
        <w:t>, 416</w:t>
      </w:r>
    </w:p>
  </w:footnote>
  <w:footnote w:id="1551">
    <w:p w14:paraId="0B901BAE" w14:textId="77777777" w:rsidR="00B603B3" w:rsidRPr="00D5358E" w:rsidRDefault="00B603B3">
      <w:pPr>
        <w:pStyle w:val="FootnoteText"/>
      </w:pPr>
      <w:r>
        <w:rPr>
          <w:rStyle w:val="FootnoteReference"/>
        </w:rPr>
        <w:footnoteRef/>
      </w:r>
      <w:r>
        <w:t xml:space="preserve"> </w:t>
      </w:r>
      <w:r w:rsidRPr="00D5358E">
        <w:rPr>
          <w:i/>
        </w:rPr>
        <w:t>The Lewis Papers</w:t>
      </w:r>
      <w:r>
        <w:t>, Vol. 9, 306.</w:t>
      </w:r>
    </w:p>
  </w:footnote>
  <w:footnote w:id="1552">
    <w:p w14:paraId="66BF92DD" w14:textId="77777777" w:rsidR="002C6CDE" w:rsidRPr="00BA2C12" w:rsidRDefault="002C6CDE" w:rsidP="002C6CD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53">
    <w:p w14:paraId="32828893" w14:textId="77777777" w:rsidR="00B603B3" w:rsidRDefault="00B603B3" w:rsidP="000C7671">
      <w:pPr>
        <w:pStyle w:val="FootnoteText"/>
      </w:pPr>
      <w:r>
        <w:rPr>
          <w:rStyle w:val="FootnoteReference"/>
        </w:rPr>
        <w:footnoteRef/>
      </w:r>
      <w:r>
        <w:t xml:space="preserve"> This entry contains the fourth general note about </w:t>
      </w:r>
      <w:r w:rsidRPr="00E005B8">
        <w:t>Jack’s</w:t>
      </w:r>
      <w:r>
        <w:t xml:space="preserve"> normal schedule. Later he will replace the Elizabethan play with the Oxford Socratic Club on Monday evenings.</w:t>
      </w:r>
    </w:p>
  </w:footnote>
  <w:footnote w:id="1554">
    <w:p w14:paraId="54BE493E" w14:textId="77777777" w:rsidR="00B603B3" w:rsidRDefault="00B603B3">
      <w:pPr>
        <w:pStyle w:val="FootnoteText"/>
      </w:pPr>
      <w:r>
        <w:rPr>
          <w:rStyle w:val="FootnoteReference"/>
        </w:rPr>
        <w:footnoteRef/>
      </w:r>
      <w:r>
        <w:t xml:space="preserve"> </w:t>
      </w:r>
      <w:r w:rsidRPr="00046FA4">
        <w:rPr>
          <w:i/>
        </w:rPr>
        <w:t>Collected Letters</w:t>
      </w:r>
      <w:r>
        <w:t>, I, 730, n. 80 indicates that the letter begun on Oct. 5, 1927 was posted on Dec. 12, 1927.</w:t>
      </w:r>
    </w:p>
  </w:footnote>
  <w:footnote w:id="1555">
    <w:p w14:paraId="230CA133" w14:textId="77777777" w:rsidR="00B603B3" w:rsidRDefault="00B603B3">
      <w:pPr>
        <w:pStyle w:val="FootnoteText"/>
      </w:pPr>
      <w:r>
        <w:rPr>
          <w:rStyle w:val="FootnoteReference"/>
        </w:rPr>
        <w:footnoteRef/>
      </w:r>
      <w:r>
        <w:t xml:space="preserve"> This is the fifth general note about </w:t>
      </w:r>
      <w:r w:rsidRPr="00D50708">
        <w:t>Jack</w:t>
      </w:r>
      <w:r>
        <w:t>’s schedule.</w:t>
      </w:r>
    </w:p>
  </w:footnote>
  <w:footnote w:id="1556">
    <w:p w14:paraId="3738EB8F" w14:textId="77777777" w:rsidR="00EB79C7" w:rsidRPr="00BA2C12" w:rsidRDefault="00EB79C7" w:rsidP="00EB79C7">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57">
    <w:p w14:paraId="3690D48E" w14:textId="77777777" w:rsidR="00B603B3" w:rsidRDefault="00B603B3">
      <w:pPr>
        <w:pStyle w:val="FootnoteText"/>
      </w:pPr>
      <w:r>
        <w:rPr>
          <w:rStyle w:val="FootnoteReference"/>
        </w:rPr>
        <w:footnoteRef/>
      </w:r>
      <w:r>
        <w:t xml:space="preserve"> </w:t>
      </w:r>
      <w:r w:rsidRPr="00046FA4">
        <w:rPr>
          <w:i/>
        </w:rPr>
        <w:t>Collected Letters</w:t>
      </w:r>
      <w:r>
        <w:t>, I, 751.</w:t>
      </w:r>
    </w:p>
  </w:footnote>
  <w:footnote w:id="1558">
    <w:p w14:paraId="6D3719CF" w14:textId="77777777" w:rsidR="00B603B3" w:rsidRDefault="00B603B3" w:rsidP="009B302A">
      <w:pPr>
        <w:pStyle w:val="FootnoteText"/>
      </w:pPr>
      <w:r>
        <w:rPr>
          <w:rStyle w:val="FootnoteReference"/>
        </w:rPr>
        <w:footnoteRef/>
      </w:r>
      <w:r>
        <w:t xml:space="preserve"> </w:t>
      </w:r>
      <w:r w:rsidRPr="001E3370">
        <w:rPr>
          <w:i/>
        </w:rPr>
        <w:t>The Lewis Papers</w:t>
      </w:r>
      <w:r w:rsidRPr="001E3370">
        <w:t>, Vol. IX, 326</w:t>
      </w:r>
      <w:r>
        <w:t>.</w:t>
      </w:r>
    </w:p>
  </w:footnote>
  <w:footnote w:id="1559">
    <w:p w14:paraId="75E60C50"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71.</w:t>
      </w:r>
    </w:p>
  </w:footnote>
  <w:footnote w:id="1560">
    <w:p w14:paraId="7C2ABB5D" w14:textId="0B5983C6" w:rsidR="007A1EFC" w:rsidRPr="00DB39EC" w:rsidRDefault="007A1EFC" w:rsidP="007A1EFC">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561">
    <w:p w14:paraId="15734B7B" w14:textId="3A27CBFB" w:rsidR="00B603B3" w:rsidRPr="00C1775A" w:rsidRDefault="00B603B3">
      <w:pPr>
        <w:pStyle w:val="FootnoteText"/>
        <w:rPr>
          <w:lang w:val="en-US"/>
        </w:rPr>
      </w:pPr>
      <w:r>
        <w:rPr>
          <w:rStyle w:val="FootnoteReference"/>
        </w:rPr>
        <w:footnoteRef/>
      </w:r>
      <w:r>
        <w:t xml:space="preserve"> Don W. King, ed., </w:t>
      </w:r>
      <w:r w:rsidRPr="00FD5E91">
        <w:rPr>
          <w:i/>
        </w:rPr>
        <w:t>The Collected Poems of C. S. Lewis</w:t>
      </w:r>
      <w:r>
        <w:t>, 221.</w:t>
      </w:r>
    </w:p>
  </w:footnote>
  <w:footnote w:id="1562">
    <w:p w14:paraId="36330B70" w14:textId="61FF8322" w:rsidR="00207C08" w:rsidRPr="00207C08" w:rsidRDefault="00207C08">
      <w:pPr>
        <w:pStyle w:val="FootnoteText"/>
        <w:rPr>
          <w:lang w:val="en-US"/>
        </w:rPr>
      </w:pPr>
      <w:r>
        <w:rPr>
          <w:rStyle w:val="FootnoteReference"/>
        </w:rPr>
        <w:footnoteRef/>
      </w:r>
      <w:r>
        <w:t xml:space="preserve"> </w:t>
      </w:r>
      <w:r>
        <w:rPr>
          <w:lang w:val="en-US"/>
        </w:rPr>
        <w:t>Hooper, “To the Martlets,” 57.</w:t>
      </w:r>
    </w:p>
  </w:footnote>
  <w:footnote w:id="1563">
    <w:p w14:paraId="6C440781" w14:textId="60BE926F" w:rsidR="00B603B3" w:rsidRPr="00171CB0" w:rsidRDefault="00B603B3">
      <w:pPr>
        <w:pStyle w:val="FootnoteText"/>
        <w:rPr>
          <w:lang w:val="en-US"/>
        </w:rPr>
      </w:pPr>
      <w:r>
        <w:rPr>
          <w:rStyle w:val="FootnoteReference"/>
        </w:rPr>
        <w:footnoteRef/>
      </w:r>
      <w:r>
        <w:t xml:space="preserve"> </w:t>
      </w:r>
      <w:r>
        <w:rPr>
          <w:lang w:val="en-US"/>
        </w:rPr>
        <w:t xml:space="preserve">Charlie W. Starr, </w:t>
      </w:r>
      <w:r w:rsidRPr="00404C0F">
        <w:rPr>
          <w:i/>
          <w:lang w:val="en-US"/>
        </w:rPr>
        <w:t>The Faun’s Book-Shelf: C. S. Lewis on Why Myth Matters</w:t>
      </w:r>
      <w:r>
        <w:rPr>
          <w:lang w:val="en-US"/>
        </w:rPr>
        <w:t xml:space="preserve">, Kent, Ohio: Kent State University Press, 2018, 73. See also Charlie W. Starr, “Two Pieces from C. S. Lewis’s ‘Moral Good’ Manuscript: A First Publication,” </w:t>
      </w:r>
      <w:r w:rsidRPr="00417222">
        <w:rPr>
          <w:i/>
          <w:lang w:val="en-US"/>
        </w:rPr>
        <w:t>VII</w:t>
      </w:r>
      <w:r>
        <w:rPr>
          <w:lang w:val="en-US"/>
        </w:rPr>
        <w:t xml:space="preserve"> Vol. 31 (2014), 44-45.</w:t>
      </w:r>
    </w:p>
  </w:footnote>
  <w:footnote w:id="1564">
    <w:p w14:paraId="03236F40" w14:textId="77777777" w:rsidR="00B603B3" w:rsidRPr="002B14E0" w:rsidRDefault="00B603B3" w:rsidP="00D06F06">
      <w:pPr>
        <w:pStyle w:val="FootnoteText"/>
      </w:pPr>
      <w:r>
        <w:rPr>
          <w:rStyle w:val="FootnoteReference"/>
        </w:rPr>
        <w:footnoteRef/>
      </w:r>
      <w:r>
        <w:t xml:space="preserve"> </w:t>
      </w:r>
      <w:r w:rsidRPr="002B14E0">
        <w:rPr>
          <w:i/>
        </w:rPr>
        <w:t>The Great War of Owen Barfield and C. S. Lewis</w:t>
      </w:r>
      <w:r>
        <w:t>, Feinendegen and Smilde, 38.</w:t>
      </w:r>
    </w:p>
  </w:footnote>
  <w:footnote w:id="1565">
    <w:p w14:paraId="016F9B42"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54. This notice is the granting of an annual pension, not stating the date of his actual retirement.</w:t>
      </w:r>
    </w:p>
  </w:footnote>
  <w:footnote w:id="1566">
    <w:p w14:paraId="31A3DE83"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63.</w:t>
      </w:r>
    </w:p>
  </w:footnote>
  <w:footnote w:id="1567">
    <w:p w14:paraId="769C2684" w14:textId="77777777" w:rsidR="00B603B3" w:rsidRDefault="00B603B3">
      <w:pPr>
        <w:pStyle w:val="FootnoteText"/>
      </w:pPr>
      <w:r>
        <w:rPr>
          <w:rStyle w:val="FootnoteReference"/>
        </w:rPr>
        <w:footnoteRef/>
      </w:r>
      <w:r>
        <w:t xml:space="preserve"> </w:t>
      </w:r>
      <w:r w:rsidRPr="009352E1">
        <w:rPr>
          <w:i/>
        </w:rPr>
        <w:t>Collected Letters</w:t>
      </w:r>
      <w:r>
        <w:t>, I, 747.</w:t>
      </w:r>
    </w:p>
  </w:footnote>
  <w:footnote w:id="1568">
    <w:p w14:paraId="5F7E8854" w14:textId="77777777" w:rsidR="00B603B3" w:rsidRPr="004E4162" w:rsidRDefault="00B603B3">
      <w:pPr>
        <w:pStyle w:val="FootnoteText"/>
      </w:pPr>
      <w:r>
        <w:rPr>
          <w:rStyle w:val="FootnoteReference"/>
        </w:rPr>
        <w:footnoteRef/>
      </w:r>
      <w:r>
        <w:t xml:space="preserve"> </w:t>
      </w:r>
      <w:r w:rsidRPr="009352E1">
        <w:rPr>
          <w:i/>
        </w:rPr>
        <w:t>Collected Letters</w:t>
      </w:r>
      <w:r>
        <w:t>, I, 746.</w:t>
      </w:r>
      <w:r w:rsidRPr="001E3370">
        <w:t xml:space="preserve"> Possibly the name was Beacham instead of Bircham.</w:t>
      </w:r>
    </w:p>
  </w:footnote>
  <w:footnote w:id="1569">
    <w:p w14:paraId="1440F62E" w14:textId="77777777" w:rsidR="00B603B3" w:rsidRPr="00E55A9E" w:rsidRDefault="00B603B3">
      <w:pPr>
        <w:pStyle w:val="FootnoteText"/>
      </w:pPr>
      <w:r>
        <w:rPr>
          <w:rStyle w:val="FootnoteReference"/>
        </w:rPr>
        <w:footnoteRef/>
      </w:r>
      <w:r>
        <w:t xml:space="preserve"> </w:t>
      </w:r>
      <w:r w:rsidRPr="00E55A9E">
        <w:rPr>
          <w:i/>
        </w:rPr>
        <w:t>Collected Letters</w:t>
      </w:r>
      <w:r>
        <w:t>, I, 764.</w:t>
      </w:r>
    </w:p>
  </w:footnote>
  <w:footnote w:id="1570">
    <w:p w14:paraId="1B30F943" w14:textId="77777777" w:rsidR="00B603B3" w:rsidRPr="00FA41E2" w:rsidRDefault="00B603B3">
      <w:pPr>
        <w:pStyle w:val="FootnoteText"/>
      </w:pPr>
      <w:r>
        <w:rPr>
          <w:rStyle w:val="FootnoteReference"/>
        </w:rPr>
        <w:footnoteRef/>
      </w:r>
      <w:r>
        <w:t xml:space="preserve"> A slang British term for a light lunch or a second breakfast, usually at the time of afternoon tea</w:t>
      </w:r>
      <w:r w:rsidRPr="001E3370">
        <w:t>, but sometimes in the early afternoon</w:t>
      </w:r>
      <w:r>
        <w:t>.</w:t>
      </w:r>
    </w:p>
  </w:footnote>
  <w:footnote w:id="1571">
    <w:p w14:paraId="4848F1D9" w14:textId="16ACFCBD" w:rsidR="00B603B3" w:rsidRPr="00A22397" w:rsidRDefault="00B603B3">
      <w:pPr>
        <w:pStyle w:val="FootnoteText"/>
        <w:rPr>
          <w:lang w:val="en-US"/>
        </w:rPr>
      </w:pPr>
      <w:r>
        <w:rPr>
          <w:rStyle w:val="FootnoteReference"/>
        </w:rPr>
        <w:footnoteRef/>
      </w:r>
      <w:r>
        <w:t xml:space="preserve"> </w:t>
      </w:r>
      <w:r>
        <w:rPr>
          <w:lang w:val="en-US"/>
        </w:rPr>
        <w:t>A financial report of some sort.</w:t>
      </w:r>
    </w:p>
  </w:footnote>
  <w:footnote w:id="1572">
    <w:p w14:paraId="6AC11C36" w14:textId="77777777" w:rsidR="00B603B3" w:rsidRDefault="00B603B3" w:rsidP="004D3216">
      <w:pPr>
        <w:pStyle w:val="FootnoteText"/>
      </w:pPr>
      <w:r>
        <w:rPr>
          <w:rStyle w:val="FootnoteReference"/>
        </w:rPr>
        <w:footnoteRef/>
      </w:r>
      <w:r>
        <w:t xml:space="preserve"> Mechanical Transport.</w:t>
      </w:r>
    </w:p>
  </w:footnote>
  <w:footnote w:id="1573">
    <w:p w14:paraId="40D73BCF" w14:textId="5477B8C7" w:rsidR="00B603B3" w:rsidRPr="00363713" w:rsidRDefault="00B603B3" w:rsidP="00616359">
      <w:pPr>
        <w:pStyle w:val="FootnoteText"/>
      </w:pPr>
      <w:r>
        <w:rPr>
          <w:rStyle w:val="FootnoteReference"/>
        </w:rPr>
        <w:footnoteRef/>
      </w:r>
      <w:r>
        <w:t xml:space="preserve"> Colin Duriez, </w:t>
      </w:r>
      <w:r w:rsidRPr="00A03107">
        <w:rPr>
          <w:i/>
          <w:lang w:val="en-US"/>
        </w:rPr>
        <w:t>Tolkien and</w:t>
      </w:r>
      <w:r>
        <w:rPr>
          <w:lang w:val="en-US"/>
        </w:rPr>
        <w:t xml:space="preserve"> </w:t>
      </w:r>
      <w:r w:rsidRPr="00363713">
        <w:rPr>
          <w:i/>
        </w:rPr>
        <w:t xml:space="preserve">C. S. Lewis: </w:t>
      </w:r>
      <w:r>
        <w:rPr>
          <w:i/>
          <w:lang w:val="en-US"/>
        </w:rPr>
        <w:t xml:space="preserve">The Gift </w:t>
      </w:r>
      <w:r w:rsidRPr="00363713">
        <w:rPr>
          <w:i/>
        </w:rPr>
        <w:t>of Friendship</w:t>
      </w:r>
      <w:r>
        <w:t xml:space="preserve">, </w:t>
      </w:r>
      <w:r>
        <w:rPr>
          <w:lang w:val="en-US"/>
        </w:rPr>
        <w:t>38</w:t>
      </w:r>
      <w:r>
        <w:t>.</w:t>
      </w:r>
    </w:p>
  </w:footnote>
  <w:footnote w:id="1574">
    <w:p w14:paraId="1C1E3E15"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0.</w:t>
      </w:r>
    </w:p>
  </w:footnote>
  <w:footnote w:id="1575">
    <w:p w14:paraId="4F4062DA" w14:textId="77777777" w:rsidR="00B603B3" w:rsidRDefault="00B603B3">
      <w:pPr>
        <w:pStyle w:val="FootnoteText"/>
      </w:pPr>
      <w:r>
        <w:rPr>
          <w:rStyle w:val="FootnoteReference"/>
        </w:rPr>
        <w:footnoteRef/>
      </w:r>
      <w:r>
        <w:t xml:space="preserve"> </w:t>
      </w:r>
      <w:r w:rsidRPr="009352E1">
        <w:rPr>
          <w:i/>
        </w:rPr>
        <w:t>Collected Letters</w:t>
      </w:r>
      <w:r>
        <w:t>, I, 764f.</w:t>
      </w:r>
    </w:p>
  </w:footnote>
  <w:footnote w:id="1576">
    <w:p w14:paraId="741D1A03" w14:textId="77777777" w:rsidR="00B603B3" w:rsidRPr="00413EFC" w:rsidRDefault="00B603B3">
      <w:pPr>
        <w:pStyle w:val="FootnoteText"/>
      </w:pPr>
      <w:r>
        <w:rPr>
          <w:rStyle w:val="FootnoteReference"/>
        </w:rPr>
        <w:footnoteRef/>
      </w:r>
      <w:r>
        <w:t xml:space="preserve"> This weekend may have been much earlier in the year.</w:t>
      </w:r>
    </w:p>
  </w:footnote>
  <w:footnote w:id="1577">
    <w:p w14:paraId="1B7BD69C"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69.</w:t>
      </w:r>
    </w:p>
  </w:footnote>
  <w:footnote w:id="1578">
    <w:p w14:paraId="78E4D956" w14:textId="77777777" w:rsidR="00B603B3" w:rsidRPr="001E3370" w:rsidRDefault="00B603B3" w:rsidP="008843C9">
      <w:pPr>
        <w:pStyle w:val="FootnoteText"/>
      </w:pPr>
      <w:r>
        <w:rPr>
          <w:rStyle w:val="FootnoteReference"/>
        </w:rPr>
        <w:footnoteRef/>
      </w:r>
      <w:r>
        <w:t xml:space="preserve"> </w:t>
      </w:r>
      <w:r w:rsidRPr="001E3370">
        <w:rPr>
          <w:i/>
        </w:rPr>
        <w:t>The Lewis Papers</w:t>
      </w:r>
      <w:r w:rsidRPr="001E3370">
        <w:t>, Vol. X, 87.</w:t>
      </w:r>
    </w:p>
  </w:footnote>
  <w:footnote w:id="1579">
    <w:p w14:paraId="7E72C10F" w14:textId="77777777" w:rsidR="00B603B3" w:rsidRPr="009C41DA" w:rsidRDefault="00B603B3">
      <w:pPr>
        <w:pStyle w:val="FootnoteText"/>
      </w:pPr>
      <w:r>
        <w:rPr>
          <w:rStyle w:val="FootnoteReference"/>
        </w:rPr>
        <w:footnoteRef/>
      </w:r>
      <w:r>
        <w:t xml:space="preserve"> </w:t>
      </w:r>
      <w:r>
        <w:rPr>
          <w:i/>
        </w:rPr>
        <w:t>Image and Imagination</w:t>
      </w:r>
      <w:r>
        <w:t>, 303.</w:t>
      </w:r>
    </w:p>
  </w:footnote>
  <w:footnote w:id="1580">
    <w:p w14:paraId="5FEE265F" w14:textId="76FD0557" w:rsidR="00555B92" w:rsidRPr="00555B92" w:rsidRDefault="00555B92">
      <w:pPr>
        <w:pStyle w:val="FootnoteText"/>
        <w:rPr>
          <w:lang w:val="en-US"/>
        </w:rPr>
      </w:pPr>
      <w:r>
        <w:rPr>
          <w:rStyle w:val="FootnoteReference"/>
        </w:rPr>
        <w:footnoteRef/>
      </w:r>
      <w:r>
        <w:t xml:space="preserve"> </w:t>
      </w:r>
    </w:p>
  </w:footnote>
  <w:footnote w:id="1581">
    <w:p w14:paraId="78637DC8" w14:textId="77777777" w:rsidR="0028387E" w:rsidRPr="00BA2C12" w:rsidRDefault="0028387E" w:rsidP="0028387E">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82">
    <w:p w14:paraId="2126AE30" w14:textId="2D9ABD2D" w:rsidR="00B603B3" w:rsidRPr="00723416" w:rsidRDefault="00B603B3">
      <w:pPr>
        <w:pStyle w:val="FootnoteText"/>
        <w:rPr>
          <w:lang w:val="en-US"/>
        </w:rPr>
      </w:pPr>
      <w:r>
        <w:rPr>
          <w:rStyle w:val="FootnoteReference"/>
        </w:rPr>
        <w:footnoteRef/>
      </w:r>
      <w:r>
        <w:t xml:space="preserve"> </w:t>
      </w:r>
      <w:r>
        <w:rPr>
          <w:i/>
        </w:rPr>
        <w:t>Image and Imagination</w:t>
      </w:r>
      <w:r>
        <w:t>, 305</w:t>
      </w:r>
      <w:r>
        <w:rPr>
          <w:lang w:val="en-US"/>
        </w:rPr>
        <w:t>.</w:t>
      </w:r>
    </w:p>
  </w:footnote>
  <w:footnote w:id="1583">
    <w:p w14:paraId="1365505E" w14:textId="77777777" w:rsidR="00B603B3" w:rsidRPr="007C57B4" w:rsidRDefault="00B603B3">
      <w:pPr>
        <w:pStyle w:val="FootnoteText"/>
      </w:pPr>
      <w:r>
        <w:rPr>
          <w:rStyle w:val="FootnoteReference"/>
        </w:rPr>
        <w:footnoteRef/>
      </w:r>
      <w:r>
        <w:t xml:space="preserve"> </w:t>
      </w:r>
      <w:r w:rsidRPr="00836962">
        <w:rPr>
          <w:i/>
        </w:rPr>
        <w:t>Collected Letters</w:t>
      </w:r>
      <w:r>
        <w:t xml:space="preserve">, III, 1599. Latin for “The Metaphysical Summaries of Clive Hamilton against the Anthroposophists.” See also Edwin Brown, </w:t>
      </w:r>
      <w:r w:rsidRPr="003945E5">
        <w:rPr>
          <w:i/>
        </w:rPr>
        <w:t>In Pursuit of C. S. Lewis</w:t>
      </w:r>
      <w:r>
        <w:t>, 86</w:t>
      </w:r>
      <w:r w:rsidRPr="001E3370">
        <w:t xml:space="preserve">, and </w:t>
      </w:r>
      <w:r w:rsidRPr="001E3370">
        <w:rPr>
          <w:i/>
        </w:rPr>
        <w:t>The “Great War” of Owen Barfield and C. S. Lewis</w:t>
      </w:r>
      <w:r w:rsidRPr="001E3370">
        <w:t>, Inklings Studies Supplement No. 1</w:t>
      </w:r>
      <w:r>
        <w:t>.</w:t>
      </w:r>
      <w:r w:rsidRPr="003945E5">
        <w:rPr>
          <w:i/>
        </w:rPr>
        <w:t>Lewis</w:t>
      </w:r>
      <w:r>
        <w:t>, 86.</w:t>
      </w:r>
    </w:p>
  </w:footnote>
  <w:footnote w:id="1584">
    <w:p w14:paraId="4B018BC1" w14:textId="6E9BB734" w:rsidR="00B603B3" w:rsidRPr="00031B13" w:rsidRDefault="00B603B3">
      <w:pPr>
        <w:pStyle w:val="FootnoteText"/>
        <w:rPr>
          <w:lang w:val="en-US"/>
        </w:rPr>
      </w:pPr>
      <w:r>
        <w:rPr>
          <w:rStyle w:val="FootnoteReference"/>
        </w:rPr>
        <w:footnoteRef/>
      </w:r>
      <w:r>
        <w:t xml:space="preserve"> </w:t>
      </w:r>
      <w:r>
        <w:rPr>
          <w:i/>
        </w:rPr>
        <w:t>Selected Literary Essays</w:t>
      </w:r>
      <w:r>
        <w:rPr>
          <w:iCs/>
        </w:rPr>
        <w:t xml:space="preserve">. Edited by Walter Hooper. </w:t>
      </w:r>
      <w:smartTag w:uri="urn:schemas-microsoft-com:office:smarttags" w:element="City">
        <w:r>
          <w:rPr>
            <w:iCs/>
          </w:rPr>
          <w:t>Cambridge</w:t>
        </w:r>
      </w:smartTag>
      <w:r>
        <w:rPr>
          <w:iCs/>
        </w:rPr>
        <w:t xml:space="preserve">: </w:t>
      </w:r>
      <w:smartTag w:uri="urn:schemas-microsoft-com:office:smarttags" w:element="place">
        <w:smartTag w:uri="urn:schemas-microsoft-com:office:smarttags" w:element="PlaceName">
          <w:r>
            <w:rPr>
              <w:iCs/>
            </w:rPr>
            <w:t>Cambridge</w:t>
          </w:r>
        </w:smartTag>
        <w:r>
          <w:rPr>
            <w:iCs/>
          </w:rPr>
          <w:t xml:space="preserve"> </w:t>
        </w:r>
        <w:smartTag w:uri="urn:schemas-microsoft-com:office:smarttags" w:element="PlaceType">
          <w:r>
            <w:rPr>
              <w:iCs/>
            </w:rPr>
            <w:t>University</w:t>
          </w:r>
        </w:smartTag>
      </w:smartTag>
      <w:r>
        <w:rPr>
          <w:iCs/>
        </w:rPr>
        <w:t xml:space="preserve"> Press, 1969</w:t>
      </w:r>
      <w:r>
        <w:rPr>
          <w:iCs/>
          <w:lang w:val="en-US"/>
        </w:rPr>
        <w:t>, 74-87.</w:t>
      </w:r>
      <w:r w:rsidR="00B11674">
        <w:rPr>
          <w:iCs/>
          <w:lang w:val="en-US"/>
        </w:rPr>
        <w:t xml:space="preserve"> The Mermaid Club met on Tuesdays. </w:t>
      </w:r>
      <w:r w:rsidR="00B11674" w:rsidRPr="00B11674">
        <w:rPr>
          <w:i/>
          <w:lang w:val="en-US"/>
        </w:rPr>
        <w:t>Collected Letters</w:t>
      </w:r>
      <w:r w:rsidR="00B11674">
        <w:rPr>
          <w:iCs/>
          <w:lang w:val="en-US"/>
        </w:rPr>
        <w:t>, I, 735.</w:t>
      </w:r>
    </w:p>
  </w:footnote>
  <w:footnote w:id="1585">
    <w:p w14:paraId="30C8D9A0" w14:textId="77777777" w:rsidR="00B603B3" w:rsidRPr="003D5CF9" w:rsidRDefault="00B603B3" w:rsidP="007637E4">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3D5CF9">
        <w:rPr>
          <w:i/>
        </w:rPr>
        <w:t>Image and Imagination</w:t>
      </w:r>
      <w:r>
        <w:t>, 56.</w:t>
      </w:r>
    </w:p>
  </w:footnote>
  <w:footnote w:id="1586">
    <w:p w14:paraId="2451A0CD" w14:textId="77777777" w:rsidR="00B603B3" w:rsidRDefault="00B603B3">
      <w:pPr>
        <w:pStyle w:val="FootnoteText"/>
      </w:pPr>
      <w:r>
        <w:rPr>
          <w:rStyle w:val="FootnoteReference"/>
        </w:rPr>
        <w:footnoteRef/>
      </w:r>
      <w:r>
        <w:t xml:space="preserve"> </w:t>
      </w:r>
      <w:r w:rsidRPr="00E03899">
        <w:rPr>
          <w:i/>
        </w:rPr>
        <w:t>Collected Letters</w:t>
      </w:r>
      <w:r>
        <w:t>, I, 791f.</w:t>
      </w:r>
    </w:p>
  </w:footnote>
  <w:footnote w:id="1587">
    <w:p w14:paraId="6A928B7F" w14:textId="77777777" w:rsidR="00B603B3" w:rsidRPr="0074235A" w:rsidRDefault="00B603B3">
      <w:pPr>
        <w:pStyle w:val="FootnoteText"/>
      </w:pPr>
      <w:r>
        <w:rPr>
          <w:rStyle w:val="FootnoteReference"/>
        </w:rPr>
        <w:footnoteRef/>
      </w:r>
      <w:r>
        <w:t xml:space="preserve"> Latin: “He replies” and “Also.”</w:t>
      </w:r>
    </w:p>
  </w:footnote>
  <w:footnote w:id="1588">
    <w:p w14:paraId="12FE7BBA" w14:textId="77777777" w:rsidR="00B603B3" w:rsidRPr="002B14E0" w:rsidRDefault="00B603B3" w:rsidP="00BD36FD">
      <w:pPr>
        <w:pStyle w:val="FootnoteText"/>
      </w:pPr>
      <w:r>
        <w:rPr>
          <w:rStyle w:val="FootnoteReference"/>
        </w:rPr>
        <w:footnoteRef/>
      </w:r>
      <w:r>
        <w:t xml:space="preserve"> </w:t>
      </w:r>
      <w:r w:rsidRPr="002B14E0">
        <w:rPr>
          <w:i/>
        </w:rPr>
        <w:t>The Great War of Owen Barfield and C. S. Lewis</w:t>
      </w:r>
      <w:r>
        <w:t xml:space="preserve">, Feinendegen and Smilde, 39. This is the letter on pages 1510-11 in </w:t>
      </w:r>
      <w:r w:rsidRPr="00BD36FD">
        <w:rPr>
          <w:i/>
        </w:rPr>
        <w:t>Collected Letters</w:t>
      </w:r>
      <w:r>
        <w:t>, I.</w:t>
      </w:r>
    </w:p>
  </w:footnote>
  <w:footnote w:id="1589">
    <w:p w14:paraId="47DD5A53" w14:textId="77777777" w:rsidR="00B603B3" w:rsidRPr="00CD462A" w:rsidRDefault="00B603B3">
      <w:pPr>
        <w:pStyle w:val="FootnoteText"/>
      </w:pPr>
      <w:r>
        <w:rPr>
          <w:rStyle w:val="FootnoteReference"/>
        </w:rPr>
        <w:footnoteRef/>
      </w:r>
      <w:r>
        <w:t xml:space="preserve"> </w:t>
      </w:r>
      <w:r w:rsidRPr="00CD462A">
        <w:rPr>
          <w:i/>
        </w:rPr>
        <w:t>Owen Barfield on C. S. Lewis</w:t>
      </w:r>
      <w:r>
        <w:t>, 128.</w:t>
      </w:r>
    </w:p>
  </w:footnote>
  <w:footnote w:id="1590">
    <w:p w14:paraId="11DEEE22" w14:textId="77777777" w:rsidR="00B603B3" w:rsidRPr="001E3370" w:rsidRDefault="00B603B3">
      <w:pPr>
        <w:pStyle w:val="FootnoteText"/>
      </w:pPr>
      <w:r>
        <w:rPr>
          <w:rStyle w:val="FootnoteReference"/>
        </w:rPr>
        <w:footnoteRef/>
      </w:r>
      <w:r>
        <w:t xml:space="preserve"> </w:t>
      </w:r>
      <w:r w:rsidRPr="001E3370">
        <w:t xml:space="preserve">Stephen Thorson, </w:t>
      </w:r>
      <w:r w:rsidRPr="001E3370">
        <w:rPr>
          <w:i/>
        </w:rPr>
        <w:t>Joy and Poetic Imagination: Understanding C. S. Lewis’s “Great War” with Owen Barfield and its Significance for Lewis’s Conversion and Writings</w:t>
      </w:r>
      <w:r w:rsidRPr="001E3370">
        <w:t>, Hamden, CT: Winged Lion Press, 2015, 125.</w:t>
      </w:r>
    </w:p>
  </w:footnote>
  <w:footnote w:id="1591">
    <w:p w14:paraId="306248DF" w14:textId="21AB86CE" w:rsidR="00B603B3" w:rsidRPr="00FD5E91" w:rsidRDefault="00B603B3" w:rsidP="00BC24B4">
      <w:pPr>
        <w:pStyle w:val="FootnoteText"/>
      </w:pPr>
      <w:r>
        <w:rPr>
          <w:rStyle w:val="FootnoteReference"/>
        </w:rPr>
        <w:footnoteRef/>
      </w:r>
      <w:r>
        <w:t xml:space="preserve"> Don W. King, ed., </w:t>
      </w:r>
      <w:r w:rsidRPr="00FD5E91">
        <w:rPr>
          <w:i/>
        </w:rPr>
        <w:t>The Collected Poems of C. S. Lewis</w:t>
      </w:r>
      <w:r>
        <w:t>, 221-223.</w:t>
      </w:r>
    </w:p>
  </w:footnote>
  <w:footnote w:id="1592">
    <w:p w14:paraId="45926788" w14:textId="7E4CC20F" w:rsidR="00B603B3" w:rsidRPr="00016862" w:rsidRDefault="00B603B3" w:rsidP="009017DD">
      <w:pPr>
        <w:pStyle w:val="FootnoteText"/>
      </w:pPr>
      <w:r>
        <w:rPr>
          <w:rStyle w:val="FootnoteReference"/>
        </w:rPr>
        <w:footnoteRef/>
      </w:r>
      <w:r>
        <w:t xml:space="preserve"> Don W. King, ed., </w:t>
      </w:r>
      <w:r w:rsidRPr="00016862">
        <w:rPr>
          <w:i/>
        </w:rPr>
        <w:t>The Collected Poems of C. S. Lewis</w:t>
      </w:r>
      <w:r>
        <w:t>, 223f.</w:t>
      </w:r>
    </w:p>
  </w:footnote>
  <w:footnote w:id="1593">
    <w:p w14:paraId="6D8FDE28" w14:textId="436EB11C" w:rsidR="00B603B3" w:rsidRPr="00721C4B" w:rsidRDefault="00B603B3">
      <w:pPr>
        <w:pStyle w:val="FootnoteText"/>
        <w:rPr>
          <w:lang w:val="en-US"/>
        </w:rPr>
      </w:pPr>
      <w:r>
        <w:rPr>
          <w:rStyle w:val="FootnoteReference"/>
        </w:rPr>
        <w:footnoteRef/>
      </w:r>
      <w:r>
        <w:t xml:space="preserve"> Don W. King, ed., </w:t>
      </w:r>
      <w:r w:rsidRPr="00016862">
        <w:rPr>
          <w:i/>
        </w:rPr>
        <w:t>The Collected Poems of C. S. Lewis</w:t>
      </w:r>
      <w:r>
        <w:t xml:space="preserve">, </w:t>
      </w:r>
      <w:r>
        <w:rPr>
          <w:lang w:val="en-US"/>
        </w:rPr>
        <w:t>225.</w:t>
      </w:r>
    </w:p>
  </w:footnote>
  <w:footnote w:id="1594">
    <w:p w14:paraId="7CFD7F05" w14:textId="309145CA" w:rsidR="00B603B3" w:rsidRPr="0003667A" w:rsidRDefault="00B603B3">
      <w:pPr>
        <w:pStyle w:val="FootnoteText"/>
        <w:rPr>
          <w:lang w:val="en-US"/>
        </w:rPr>
      </w:pPr>
      <w:r>
        <w:rPr>
          <w:rStyle w:val="FootnoteReference"/>
        </w:rPr>
        <w:footnoteRef/>
      </w:r>
      <w:r>
        <w:t xml:space="preserve"> Don W. King, ed., </w:t>
      </w:r>
      <w:r w:rsidRPr="00FD5E91">
        <w:rPr>
          <w:i/>
        </w:rPr>
        <w:t>The Collected Poems of C. S. Lewis</w:t>
      </w:r>
      <w:r w:rsidRPr="006902A0">
        <w:t>, 2</w:t>
      </w:r>
      <w:r>
        <w:rPr>
          <w:lang w:val="en-US"/>
        </w:rPr>
        <w:t>27f</w:t>
      </w:r>
      <w:r w:rsidRPr="006902A0">
        <w:t>f.</w:t>
      </w:r>
    </w:p>
  </w:footnote>
  <w:footnote w:id="1595">
    <w:p w14:paraId="1C9AA20D" w14:textId="3D3A2DCD" w:rsidR="00B603B3" w:rsidRPr="00016862" w:rsidRDefault="00B603B3" w:rsidP="00DA0A32">
      <w:pPr>
        <w:pStyle w:val="FootnoteText"/>
      </w:pPr>
      <w:r>
        <w:rPr>
          <w:rStyle w:val="FootnoteReference"/>
        </w:rPr>
        <w:footnoteRef/>
      </w:r>
      <w:r>
        <w:t xml:space="preserve"> Don W. King, ed., </w:t>
      </w:r>
      <w:r w:rsidRPr="00016862">
        <w:rPr>
          <w:i/>
        </w:rPr>
        <w:t>The Collected Poems of C. S. Lewis</w:t>
      </w:r>
      <w:r>
        <w:t>, 225-237.</w:t>
      </w:r>
    </w:p>
  </w:footnote>
  <w:footnote w:id="1596">
    <w:p w14:paraId="734797CC" w14:textId="047387C4" w:rsidR="00B603B3" w:rsidRPr="009E71FA" w:rsidRDefault="00B603B3" w:rsidP="002B3D21">
      <w:pPr>
        <w:pStyle w:val="FootnoteText"/>
        <w:rPr>
          <w:lang w:val="en-US"/>
        </w:rPr>
      </w:pPr>
      <w:r>
        <w:rPr>
          <w:rStyle w:val="FootnoteReference"/>
        </w:rPr>
        <w:footnoteRef/>
      </w:r>
      <w:r>
        <w:t xml:space="preserve"> Don W. King, ed., </w:t>
      </w:r>
      <w:r w:rsidRPr="00016862">
        <w:rPr>
          <w:i/>
        </w:rPr>
        <w:t>The Collected Poems of C. S. Lewis</w:t>
      </w:r>
      <w:r>
        <w:t>, 238-240. The latter was published on Nov. 30, 1933.</w:t>
      </w:r>
      <w:r>
        <w:rPr>
          <w:lang w:val="en-US"/>
        </w:rPr>
        <w:t xml:space="preserve"> Charlie Starr points to the handwriting as coming from the later 1930s.</w:t>
      </w:r>
    </w:p>
  </w:footnote>
  <w:footnote w:id="1597">
    <w:p w14:paraId="6880574A" w14:textId="63D175AC" w:rsidR="00B603B3" w:rsidRPr="00E00491" w:rsidRDefault="00B603B3">
      <w:pPr>
        <w:pStyle w:val="FootnoteText"/>
        <w:rPr>
          <w:lang w:val="en-US"/>
        </w:rPr>
      </w:pPr>
      <w:r>
        <w:rPr>
          <w:rStyle w:val="FootnoteReference"/>
        </w:rPr>
        <w:footnoteRef/>
      </w:r>
      <w:r>
        <w:t xml:space="preserve"> </w:t>
      </w:r>
      <w:bookmarkStart w:id="24" w:name="_Hlk516212939"/>
      <w:r>
        <w:t xml:space="preserve">Don W. King, ed., </w:t>
      </w:r>
      <w:r w:rsidRPr="00FD5E91">
        <w:rPr>
          <w:i/>
        </w:rPr>
        <w:t>The Collected Poems of C. S. Lewis</w:t>
      </w:r>
      <w:r>
        <w:t>, 221</w:t>
      </w:r>
      <w:r>
        <w:rPr>
          <w:lang w:val="en-US"/>
        </w:rPr>
        <w:t>.</w:t>
      </w:r>
      <w:bookmarkEnd w:id="24"/>
    </w:p>
  </w:footnote>
  <w:footnote w:id="1598">
    <w:p w14:paraId="1C976D77" w14:textId="04D09B22" w:rsidR="00B603B3" w:rsidRPr="00E0476D" w:rsidRDefault="00B603B3">
      <w:pPr>
        <w:pStyle w:val="FootnoteText"/>
        <w:rPr>
          <w:lang w:val="en-US"/>
        </w:rPr>
      </w:pPr>
      <w:r>
        <w:rPr>
          <w:rStyle w:val="FootnoteReference"/>
        </w:rPr>
        <w:footnoteRef/>
      </w:r>
      <w:r>
        <w:t xml:space="preserve"> </w:t>
      </w:r>
      <w:r w:rsidRPr="001E3370">
        <w:t xml:space="preserve">Roger White, “C. S. Lewis’ Poem ‘Nearly They Stood’: A Variorum and Research Notes,” </w:t>
      </w:r>
      <w:r w:rsidRPr="001E3370">
        <w:rPr>
          <w:i/>
        </w:rPr>
        <w:t>The Chronicle of the Oxford University C. S. Lewis Society</w:t>
      </w:r>
      <w:r w:rsidRPr="001E3370">
        <w:t>, 6, No. 6 (April 2009), 32.</w:t>
      </w:r>
      <w:r>
        <w:rPr>
          <w:lang w:val="en-US"/>
        </w:rPr>
        <w:t xml:space="preserve"> See also </w:t>
      </w:r>
      <w:r>
        <w:t xml:space="preserve">Don W. King, ed., </w:t>
      </w:r>
      <w:r w:rsidRPr="00FD5E91">
        <w:rPr>
          <w:i/>
        </w:rPr>
        <w:t>The Collected Poems of C. S. Lewis</w:t>
      </w:r>
      <w:r>
        <w:t xml:space="preserve">, </w:t>
      </w:r>
      <w:r>
        <w:rPr>
          <w:lang w:val="en-US"/>
        </w:rPr>
        <w:t>227f.</w:t>
      </w:r>
    </w:p>
  </w:footnote>
  <w:footnote w:id="1599">
    <w:p w14:paraId="16AD5548" w14:textId="59FBD910" w:rsidR="00B603B3" w:rsidRPr="009B7201" w:rsidRDefault="00B603B3">
      <w:pPr>
        <w:pStyle w:val="FootnoteText"/>
        <w:rPr>
          <w:lang w:val="en-US"/>
        </w:rPr>
      </w:pPr>
      <w:r>
        <w:rPr>
          <w:rStyle w:val="FootnoteReference"/>
        </w:rPr>
        <w:footnoteRef/>
      </w:r>
      <w:r>
        <w:t xml:space="preserve"> </w:t>
      </w:r>
      <w:r>
        <w:rPr>
          <w:lang w:val="en-US"/>
        </w:rPr>
        <w:t xml:space="preserve">Jim Stockton with Charlie W. Starr, “The Unpublished Letters of C. S. Lewis to C. T. Onions.” </w:t>
      </w:r>
      <w:r w:rsidRPr="009B7201">
        <w:rPr>
          <w:i/>
          <w:iCs/>
          <w:lang w:val="en-US"/>
        </w:rPr>
        <w:t>Journal of Inklings Studies</w:t>
      </w:r>
      <w:r>
        <w:rPr>
          <w:lang w:val="en-US"/>
        </w:rPr>
        <w:t>, April 2020, Vol. 10, No. 1, 1-22.</w:t>
      </w:r>
    </w:p>
  </w:footnote>
  <w:footnote w:id="1600">
    <w:p w14:paraId="784F278C" w14:textId="77777777" w:rsidR="00B603B3" w:rsidRPr="002B14E0" w:rsidRDefault="00B603B3" w:rsidP="007937B1">
      <w:pPr>
        <w:pStyle w:val="FootnoteText"/>
      </w:pPr>
      <w:r>
        <w:rPr>
          <w:rStyle w:val="FootnoteReference"/>
        </w:rPr>
        <w:footnoteRef/>
      </w:r>
      <w:r>
        <w:t xml:space="preserve"> </w:t>
      </w:r>
      <w:r w:rsidRPr="002B14E0">
        <w:rPr>
          <w:i/>
        </w:rPr>
        <w:t>The Great War of Owen Barfield and C. S. Lewis</w:t>
      </w:r>
      <w:r>
        <w:t>, Feinendegen and Smilde, 38. The dating is based on handwriting analysis.</w:t>
      </w:r>
    </w:p>
  </w:footnote>
  <w:footnote w:id="1601">
    <w:p w14:paraId="37A21232" w14:textId="5BB7BAC5" w:rsidR="00B603B3" w:rsidRPr="00E71F39"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1602">
    <w:p w14:paraId="0FAD2457"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14.</w:t>
      </w:r>
    </w:p>
  </w:footnote>
  <w:footnote w:id="1603">
    <w:p w14:paraId="0057E877" w14:textId="77777777" w:rsidR="00B603B3" w:rsidRDefault="00B603B3">
      <w:pPr>
        <w:pStyle w:val="FootnoteText"/>
      </w:pPr>
      <w:r>
        <w:rPr>
          <w:rStyle w:val="FootnoteReference"/>
        </w:rPr>
        <w:footnoteRef/>
      </w:r>
      <w:r>
        <w:t xml:space="preserve"> See </w:t>
      </w:r>
      <w:r w:rsidRPr="00DD060C">
        <w:rPr>
          <w:i/>
        </w:rPr>
        <w:t>Collected Letters</w:t>
      </w:r>
      <w:r>
        <w:t>, I, 793.</w:t>
      </w:r>
    </w:p>
  </w:footnote>
  <w:footnote w:id="1604">
    <w:p w14:paraId="20A74930" w14:textId="042104A5" w:rsidR="000D2A66" w:rsidRPr="000D2A66" w:rsidRDefault="000D2A66">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3A520B" w:rsidRPr="00AE6315">
        <w:rPr>
          <w:lang w:val="en-US"/>
        </w:rPr>
        <w:t>Luke William Mills</w:t>
      </w:r>
      <w:r w:rsidR="003A520B">
        <w:rPr>
          <w:lang w:val="en-US"/>
        </w:rPr>
        <w:t xml:space="preserve">, </w:t>
      </w:r>
      <w:r w:rsidR="003A520B" w:rsidRPr="00AE6315">
        <w:rPr>
          <w:lang w:val="en-US"/>
        </w:rPr>
        <w:t>Associate Professor</w:t>
      </w:r>
      <w:r w:rsidR="003A520B">
        <w:rPr>
          <w:lang w:val="en-US"/>
        </w:rPr>
        <w:t xml:space="preserve">, </w:t>
      </w:r>
      <w:r w:rsidR="003A520B" w:rsidRPr="00AE6315">
        <w:rPr>
          <w:lang w:val="en-US"/>
        </w:rPr>
        <w:t>Department of English</w:t>
      </w:r>
      <w:r w:rsidR="003A520B">
        <w:rPr>
          <w:lang w:val="en-US"/>
        </w:rPr>
        <w:t xml:space="preserve">, </w:t>
      </w:r>
      <w:r w:rsidR="003A520B" w:rsidRPr="00AE6315">
        <w:rPr>
          <w:lang w:val="en-US"/>
        </w:rPr>
        <w:t>Wingate University</w:t>
      </w:r>
      <w:r w:rsidR="003A520B">
        <w:rPr>
          <w:lang w:val="en-US"/>
        </w:rPr>
        <w:t>.</w:t>
      </w:r>
    </w:p>
  </w:footnote>
  <w:footnote w:id="1605">
    <w:p w14:paraId="477DBBF3" w14:textId="77777777" w:rsidR="00B603B3" w:rsidRDefault="00B603B3">
      <w:pPr>
        <w:pStyle w:val="FootnoteText"/>
      </w:pPr>
      <w:r>
        <w:rPr>
          <w:rStyle w:val="FootnoteReference"/>
        </w:rPr>
        <w:footnoteRef/>
      </w:r>
      <w:r>
        <w:t xml:space="preserve"> </w:t>
      </w:r>
      <w:r w:rsidRPr="00DD060C">
        <w:rPr>
          <w:i/>
        </w:rPr>
        <w:t>Collected Letters</w:t>
      </w:r>
      <w:r>
        <w:t>, I, 793, 795.</w:t>
      </w:r>
    </w:p>
  </w:footnote>
  <w:footnote w:id="1606">
    <w:p w14:paraId="3DA04540" w14:textId="77777777" w:rsidR="00B603B3" w:rsidRPr="00653705" w:rsidRDefault="00B603B3">
      <w:pPr>
        <w:pStyle w:val="FootnoteText"/>
      </w:pPr>
      <w:r>
        <w:rPr>
          <w:rStyle w:val="FootnoteReference"/>
        </w:rPr>
        <w:footnoteRef/>
      </w:r>
      <w:r>
        <w:t xml:space="preserve"> McGrath, 142. But read the entire chapter 6, pages 131-159, for the full story. See also Andrew Lazo’s article in the 2012 issue of </w:t>
      </w:r>
      <w:r w:rsidRPr="00653705">
        <w:rPr>
          <w:i/>
        </w:rPr>
        <w:t>Seven</w:t>
      </w:r>
      <w:r>
        <w:t>.</w:t>
      </w:r>
    </w:p>
  </w:footnote>
  <w:footnote w:id="1607">
    <w:p w14:paraId="488D86A9" w14:textId="77777777" w:rsidR="00B603B3" w:rsidRDefault="00B603B3">
      <w:pPr>
        <w:pStyle w:val="FootnoteText"/>
      </w:pPr>
      <w:r>
        <w:rPr>
          <w:rStyle w:val="FootnoteReference"/>
        </w:rPr>
        <w:footnoteRef/>
      </w:r>
      <w:r>
        <w:t xml:space="preserve"> </w:t>
      </w:r>
      <w:r w:rsidRPr="00C8294A">
        <w:rPr>
          <w:i/>
        </w:rPr>
        <w:t>Collected Letters</w:t>
      </w:r>
      <w:r>
        <w:t xml:space="preserve">, I, 793. Although the letter is dated April 13, that is the postmark date. </w:t>
      </w:r>
      <w:r w:rsidRPr="00D50708">
        <w:t>Jack</w:t>
      </w:r>
      <w:r>
        <w:t xml:space="preserve"> wrote serial letters to </w:t>
      </w:r>
      <w:r w:rsidRPr="00D50708">
        <w:t>Warren</w:t>
      </w:r>
      <w:r>
        <w:t xml:space="preserve"> and mailed them many days after he started them. The weekend of April 19-22 he was in Sussex with Minto and family.</w:t>
      </w:r>
    </w:p>
  </w:footnote>
  <w:footnote w:id="1608">
    <w:p w14:paraId="7873D623" w14:textId="77777777" w:rsidR="00B603B3" w:rsidRDefault="00B603B3" w:rsidP="00F403CB">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4.</w:t>
      </w:r>
    </w:p>
  </w:footnote>
  <w:footnote w:id="1609">
    <w:p w14:paraId="0EEAE744" w14:textId="77777777" w:rsidR="00B603B3" w:rsidRPr="001E3370" w:rsidRDefault="00B603B3">
      <w:pPr>
        <w:pStyle w:val="FootnoteText"/>
      </w:pPr>
      <w:r>
        <w:rPr>
          <w:rStyle w:val="FootnoteReference"/>
        </w:rPr>
        <w:footnoteRef/>
      </w:r>
      <w:r>
        <w:t xml:space="preserve"> </w:t>
      </w:r>
      <w:r w:rsidRPr="001E3370">
        <w:t>Email on Feb. 15, 2017, from Ben Taylor, Archivist’s Assistant, Magdalen College, Oxford. Taken from the Minutes of the Michaelmas Club.</w:t>
      </w:r>
    </w:p>
  </w:footnote>
  <w:footnote w:id="1610">
    <w:p w14:paraId="64B6DA91" w14:textId="77777777" w:rsidR="00B603B3" w:rsidRPr="00486FA6" w:rsidRDefault="00B603B3" w:rsidP="003B6F0F">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86FA6">
        <w:rPr>
          <w:i/>
        </w:rPr>
        <w:t>Image and Imagination</w:t>
      </w:r>
      <w:r>
        <w:t>, 301.</w:t>
      </w:r>
    </w:p>
  </w:footnote>
  <w:footnote w:id="1611">
    <w:p w14:paraId="55EBD5B9" w14:textId="77777777" w:rsidR="00B603B3" w:rsidRPr="00486FA6" w:rsidRDefault="00B603B3">
      <w:pPr>
        <w:pStyle w:val="FootnoteText"/>
      </w:pPr>
      <w:r>
        <w:rPr>
          <w:rStyle w:val="FootnoteReference"/>
        </w:rPr>
        <w:footnoteRef/>
      </w:r>
      <w:r>
        <w:t xml:space="preserve"> </w:t>
      </w:r>
      <w:r>
        <w:rPr>
          <w:i/>
        </w:rPr>
        <w:t>Image and Imagination</w:t>
      </w:r>
      <w:r>
        <w:t>, 54.</w:t>
      </w:r>
    </w:p>
  </w:footnote>
  <w:footnote w:id="1612">
    <w:p w14:paraId="53730D5F" w14:textId="77777777" w:rsidR="00B603B3" w:rsidRDefault="00B603B3">
      <w:pPr>
        <w:pStyle w:val="FootnoteText"/>
      </w:pPr>
      <w:r>
        <w:rPr>
          <w:rStyle w:val="FootnoteReference"/>
        </w:rPr>
        <w:footnoteRef/>
      </w:r>
      <w:r>
        <w:t xml:space="preserve"> </w:t>
      </w:r>
      <w:r w:rsidRPr="00844C44">
        <w:rPr>
          <w:i/>
        </w:rPr>
        <w:t>Surprised by Joy</w:t>
      </w:r>
      <w:r>
        <w:t>, Chapter XIV, “Checkmate,” 228. But see Alister McGrath, 142.</w:t>
      </w:r>
    </w:p>
  </w:footnote>
  <w:footnote w:id="1613">
    <w:p w14:paraId="7FD4D651" w14:textId="05F7F1EE" w:rsidR="00B603B3" w:rsidRPr="009A1AAD" w:rsidRDefault="00B603B3">
      <w:pPr>
        <w:pStyle w:val="FootnoteText"/>
        <w:rPr>
          <w:lang w:val="en-US"/>
        </w:rPr>
      </w:pPr>
      <w:r>
        <w:rPr>
          <w:rStyle w:val="FootnoteReference"/>
        </w:rPr>
        <w:footnoteRef/>
      </w:r>
      <w:r>
        <w:t xml:space="preserve"> </w:t>
      </w:r>
      <w:r w:rsidRPr="001E3370">
        <w:t xml:space="preserve">Don W. King, </w:t>
      </w:r>
      <w:r w:rsidRPr="001E3370">
        <w:rPr>
          <w:i/>
        </w:rPr>
        <w:t>C. S. Lewis, Poet: The Legacy of His Poetic Impulse</w:t>
      </w:r>
      <w:r w:rsidRPr="001E3370">
        <w:t>, Kent, OH: Kent State University Press, 2001, 294.</w:t>
      </w:r>
      <w:r>
        <w:rPr>
          <w:lang w:val="en-US"/>
        </w:rPr>
        <w:t xml:space="preserve"> See also Don W. King, </w:t>
      </w:r>
      <w:r w:rsidRPr="00491908">
        <w:rPr>
          <w:i/>
          <w:szCs w:val="24"/>
        </w:rPr>
        <w:t>The Collected Poems of C. S. Lewis</w:t>
      </w:r>
      <w:r>
        <w:rPr>
          <w:lang w:val="en-US"/>
        </w:rPr>
        <w:t>, 222.</w:t>
      </w:r>
    </w:p>
  </w:footnote>
  <w:footnote w:id="1614">
    <w:p w14:paraId="232ED558" w14:textId="70E87D37" w:rsidR="00B603B3" w:rsidRPr="00507397" w:rsidRDefault="00B603B3">
      <w:pPr>
        <w:pStyle w:val="FootnoteText"/>
        <w:rPr>
          <w:lang w:val="en-US"/>
        </w:rPr>
      </w:pPr>
      <w:r>
        <w:rPr>
          <w:rStyle w:val="FootnoteReference"/>
        </w:rPr>
        <w:footnoteRef/>
      </w:r>
      <w:r>
        <w:t xml:space="preserve"> Green and Hooper, 113. This would refer to </w:t>
      </w:r>
      <w:r>
        <w:rPr>
          <w:lang w:val="en-US"/>
        </w:rPr>
        <w:t>“</w:t>
      </w:r>
      <w:r w:rsidRPr="00507397">
        <w:rPr>
          <w:iCs/>
        </w:rPr>
        <w:t>Early Prose Joy</w:t>
      </w:r>
      <w:r>
        <w:t>.</w:t>
      </w:r>
      <w:r>
        <w:rPr>
          <w:lang w:val="en-US"/>
        </w:rPr>
        <w:t>”</w:t>
      </w:r>
    </w:p>
  </w:footnote>
  <w:footnote w:id="1615">
    <w:p w14:paraId="56BB4472" w14:textId="77777777" w:rsidR="00B603B3" w:rsidRPr="00D83249" w:rsidRDefault="00B603B3">
      <w:pPr>
        <w:pStyle w:val="FootnoteText"/>
      </w:pPr>
      <w:r>
        <w:rPr>
          <w:rStyle w:val="FootnoteReference"/>
        </w:rPr>
        <w:footnoteRef/>
      </w:r>
      <w:r>
        <w:t xml:space="preserve"> Alan Griffiths, “The Adventure of Faith,” in James Como, </w:t>
      </w:r>
      <w:r w:rsidRPr="00D53FE3">
        <w:rPr>
          <w:i/>
        </w:rPr>
        <w:t>C. S. Lewis at the Breakfast Table</w:t>
      </w:r>
      <w:r>
        <w:t>, 1992, 15.</w:t>
      </w:r>
    </w:p>
  </w:footnote>
  <w:footnote w:id="1616">
    <w:p w14:paraId="7D1DBCEC" w14:textId="01BBECE3" w:rsidR="00B1326D" w:rsidRPr="00B1326D" w:rsidRDefault="00B1326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AE6315" w:rsidRPr="00AE6315">
        <w:rPr>
          <w:lang w:val="en-US"/>
        </w:rPr>
        <w:t>Luke William Mills</w:t>
      </w:r>
      <w:r w:rsidR="00AE6315">
        <w:rPr>
          <w:lang w:val="en-US"/>
        </w:rPr>
        <w:t xml:space="preserve">, </w:t>
      </w:r>
      <w:r w:rsidR="00AE6315" w:rsidRPr="00AE6315">
        <w:rPr>
          <w:lang w:val="en-US"/>
        </w:rPr>
        <w:t>Associate Professor</w:t>
      </w:r>
      <w:r w:rsidR="00AE6315">
        <w:rPr>
          <w:lang w:val="en-US"/>
        </w:rPr>
        <w:t xml:space="preserve">, </w:t>
      </w:r>
      <w:r w:rsidR="00AE6315" w:rsidRPr="00AE6315">
        <w:rPr>
          <w:lang w:val="en-US"/>
        </w:rPr>
        <w:t>Department of English</w:t>
      </w:r>
      <w:r w:rsidR="000C1215">
        <w:rPr>
          <w:lang w:val="en-US"/>
        </w:rPr>
        <w:t xml:space="preserve">, </w:t>
      </w:r>
      <w:r w:rsidR="00AE6315" w:rsidRPr="00AE6315">
        <w:rPr>
          <w:lang w:val="en-US"/>
        </w:rPr>
        <w:t>Wingate University</w:t>
      </w:r>
      <w:r w:rsidR="000C1215">
        <w:rPr>
          <w:lang w:val="en-US"/>
        </w:rPr>
        <w:t>.</w:t>
      </w:r>
    </w:p>
  </w:footnote>
  <w:footnote w:id="1617">
    <w:p w14:paraId="693D9B15" w14:textId="77777777" w:rsidR="00B603B3" w:rsidRPr="00D14C53" w:rsidRDefault="00B603B3">
      <w:pPr>
        <w:pStyle w:val="FootnoteText"/>
      </w:pPr>
      <w:r>
        <w:rPr>
          <w:rStyle w:val="FootnoteReference"/>
        </w:rPr>
        <w:footnoteRef/>
      </w:r>
      <w:r>
        <w:t xml:space="preserve"> A horse-drawn carriage.</w:t>
      </w:r>
    </w:p>
  </w:footnote>
  <w:footnote w:id="1618">
    <w:p w14:paraId="7B737461" w14:textId="77777777" w:rsidR="00B603B3" w:rsidRPr="00757DE6" w:rsidRDefault="00B603B3">
      <w:pPr>
        <w:pStyle w:val="FootnoteText"/>
        <w:rPr>
          <w:lang w:val="en-US"/>
        </w:rPr>
      </w:pPr>
      <w:r>
        <w:rPr>
          <w:rStyle w:val="FootnoteReference"/>
        </w:rPr>
        <w:footnoteRef/>
      </w:r>
      <w:r>
        <w:t xml:space="preserve"> </w:t>
      </w:r>
      <w:r w:rsidRPr="00527C46">
        <w:rPr>
          <w:i/>
          <w:lang w:val="en-US"/>
        </w:rPr>
        <w:t>They Stand Together</w:t>
      </w:r>
      <w:r>
        <w:rPr>
          <w:lang w:val="en-US"/>
        </w:rPr>
        <w:t>, 304.</w:t>
      </w:r>
    </w:p>
  </w:footnote>
  <w:footnote w:id="1619">
    <w:p w14:paraId="1744A1D4" w14:textId="77777777" w:rsidR="00B603B3" w:rsidRPr="001E3370" w:rsidRDefault="00B603B3">
      <w:pPr>
        <w:pStyle w:val="FootnoteText"/>
      </w:pPr>
      <w:r>
        <w:rPr>
          <w:rStyle w:val="FootnoteReference"/>
        </w:rPr>
        <w:footnoteRef/>
      </w:r>
      <w:r>
        <w:t xml:space="preserve"> However, </w:t>
      </w:r>
      <w:r w:rsidRPr="00D50708">
        <w:t>Jack</w:t>
      </w:r>
      <w:r>
        <w:t xml:space="preserve"> says that he had been at home since August 11. </w:t>
      </w:r>
      <w:r w:rsidRPr="006E59FD">
        <w:rPr>
          <w:i/>
        </w:rPr>
        <w:t>Collected Letters</w:t>
      </w:r>
      <w:r>
        <w:t xml:space="preserve">, I, 823. On the other hand, he writes to Arthur Greeves that he will book for August 12, which would get him to Belfast on August 13. </w:t>
      </w:r>
      <w:r w:rsidRPr="00FF7176">
        <w:rPr>
          <w:i/>
        </w:rPr>
        <w:t>Collected Letters</w:t>
      </w:r>
      <w:r>
        <w:t>, I, 803.</w:t>
      </w:r>
      <w:r w:rsidRPr="001E3370">
        <w:t xml:space="preserve"> See </w:t>
      </w:r>
      <w:r w:rsidRPr="001E3370">
        <w:rPr>
          <w:i/>
        </w:rPr>
        <w:t>The Lewis Papers</w:t>
      </w:r>
      <w:r w:rsidRPr="001E3370">
        <w:t>, Vol. X, 169, where Albert reports that “Jacks arrived” on August 13. August 13 is undoubtedly correct.</w:t>
      </w:r>
    </w:p>
  </w:footnote>
  <w:footnote w:id="1620">
    <w:p w14:paraId="3F010DC5" w14:textId="77777777" w:rsidR="00B603B3" w:rsidRDefault="00B603B3">
      <w:pPr>
        <w:pStyle w:val="FootnoteText"/>
      </w:pPr>
      <w:r>
        <w:rPr>
          <w:rStyle w:val="FootnoteReference"/>
        </w:rPr>
        <w:footnoteRef/>
      </w:r>
      <w:r>
        <w:t xml:space="preserve"> </w:t>
      </w:r>
      <w:r w:rsidRPr="00F5143E">
        <w:rPr>
          <w:i/>
        </w:rPr>
        <w:t>Collected Letters</w:t>
      </w:r>
      <w:r>
        <w:t xml:space="preserve">, I, 821. </w:t>
      </w:r>
      <w:r w:rsidRPr="00D50708">
        <w:t>Jack</w:t>
      </w:r>
      <w:r>
        <w:t xml:space="preserve"> speaks of seeing Arthur every day and sometimes twice a day during this visit to Belfast.</w:t>
      </w:r>
    </w:p>
  </w:footnote>
  <w:footnote w:id="1621">
    <w:p w14:paraId="267A0A8C" w14:textId="77777777" w:rsidR="00B603B3" w:rsidRDefault="00B603B3" w:rsidP="00387AF2">
      <w:pPr>
        <w:pStyle w:val="FootnoteText"/>
      </w:pPr>
      <w:r>
        <w:rPr>
          <w:rStyle w:val="FootnoteReference"/>
        </w:rPr>
        <w:footnoteRef/>
      </w:r>
      <w:r>
        <w:t xml:space="preserve"> A hair-grooming product that softens men’s hair.</w:t>
      </w:r>
    </w:p>
  </w:footnote>
  <w:footnote w:id="1622">
    <w:p w14:paraId="764FE5A0" w14:textId="217B63C2" w:rsidR="00710D45" w:rsidRPr="00C91810" w:rsidRDefault="00710D45" w:rsidP="00710D45">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623">
    <w:p w14:paraId="32F35761" w14:textId="77777777" w:rsidR="00B603B3" w:rsidRDefault="00B603B3">
      <w:pPr>
        <w:pStyle w:val="FootnoteText"/>
      </w:pPr>
      <w:r>
        <w:rPr>
          <w:rStyle w:val="FootnoteReference"/>
        </w:rPr>
        <w:footnoteRef/>
      </w:r>
      <w:r>
        <w:t xml:space="preserve"> A drink made with wine and hot water that has sugar and spice in it.</w:t>
      </w:r>
    </w:p>
  </w:footnote>
  <w:footnote w:id="1624">
    <w:p w14:paraId="3C6BF8C2" w14:textId="77777777" w:rsidR="00B603B3" w:rsidRPr="001E3370" w:rsidRDefault="00B603B3">
      <w:pPr>
        <w:pStyle w:val="FootnoteText"/>
      </w:pPr>
      <w:r>
        <w:rPr>
          <w:rStyle w:val="FootnoteReference"/>
        </w:rPr>
        <w:footnoteRef/>
      </w:r>
      <w:r>
        <w:t xml:space="preserve"> </w:t>
      </w:r>
      <w:r w:rsidRPr="006034EB">
        <w:rPr>
          <w:i/>
        </w:rPr>
        <w:t>Collected Letters</w:t>
      </w:r>
      <w:r>
        <w:t xml:space="preserve">, I, 823. Note that </w:t>
      </w:r>
      <w:r w:rsidRPr="00D50708">
        <w:t>Jack</w:t>
      </w:r>
      <w:r>
        <w:t xml:space="preserve"> says that he visited Albert </w:t>
      </w:r>
      <w:r w:rsidRPr="001E3370">
        <w:t xml:space="preserve">in the Nursing Home </w:t>
      </w:r>
      <w:r>
        <w:t>for ten days. He left Belfast on September 21</w:t>
      </w:r>
      <w:r w:rsidRPr="001E3370">
        <w:t>, although his letter says he left on “Saturday September 22</w:t>
      </w:r>
      <w:r>
        <w:t>.</w:t>
      </w:r>
      <w:r w:rsidRPr="001E3370">
        <w:t>” However, Saturday was September 21 in 1929.</w:t>
      </w:r>
    </w:p>
  </w:footnote>
  <w:footnote w:id="1625">
    <w:p w14:paraId="1533001F" w14:textId="04248AAF" w:rsidR="00B603B3" w:rsidRPr="006E0F68" w:rsidRDefault="00B603B3">
      <w:pPr>
        <w:pStyle w:val="FootnoteText"/>
        <w:rPr>
          <w:lang w:val="en-US"/>
        </w:rPr>
      </w:pPr>
      <w:r>
        <w:rPr>
          <w:rStyle w:val="FootnoteReference"/>
        </w:rPr>
        <w:footnoteRef/>
      </w:r>
      <w:r>
        <w:t xml:space="preserve"> </w:t>
      </w:r>
      <w:r w:rsidRPr="009B4125">
        <w:rPr>
          <w:i/>
        </w:rPr>
        <w:t>Collected Letters</w:t>
      </w:r>
      <w:r>
        <w:t>, I, 823, n. 62.</w:t>
      </w:r>
      <w:r w:rsidRPr="001E3370">
        <w:t xml:space="preserve"> This same entry, though not in the footnote, states that he received the wire on Tuesday rather than Wednesday.</w:t>
      </w:r>
      <w:r w:rsidR="00321C82">
        <w:rPr>
          <w:lang w:val="en-US"/>
        </w:rPr>
        <w:t xml:space="preserve"> Another source states that Albert’s last place of residence was</w:t>
      </w:r>
      <w:r w:rsidR="00E20DAB">
        <w:rPr>
          <w:rFonts w:ascii="Source Sans Pro" w:hAnsi="Source Sans Pro"/>
          <w:color w:val="36322D"/>
          <w:sz w:val="23"/>
          <w:szCs w:val="23"/>
          <w:shd w:val="clear" w:color="auto" w:fill="FAFAFA"/>
        </w:rPr>
        <w:t xml:space="preserve"> </w:t>
      </w:r>
      <w:r w:rsidR="00E20DAB" w:rsidRPr="00E20DAB">
        <w:rPr>
          <w:lang w:val="en-US"/>
        </w:rPr>
        <w:t>Miss Wallace's Nursing Home, Upper Crescent, Little Lea, Strandtown.</w:t>
      </w:r>
      <w:r w:rsidR="00E20DAB">
        <w:rPr>
          <w:lang w:val="en-US"/>
        </w:rPr>
        <w:t xml:space="preserve"> </w:t>
      </w:r>
      <w:hyperlink r:id="rId24" w:history="1">
        <w:r w:rsidR="006E0F68" w:rsidRPr="005B3BA2">
          <w:rPr>
            <w:rStyle w:val="Hyperlink"/>
          </w:rPr>
          <w:t>https://www.findagrave.com/memorial/125393055/albert_james-lewis</w:t>
        </w:r>
      </w:hyperlink>
      <w:r w:rsidR="006E0F68">
        <w:rPr>
          <w:lang w:val="en-US"/>
        </w:rPr>
        <w:t xml:space="preserve">. </w:t>
      </w:r>
    </w:p>
  </w:footnote>
  <w:footnote w:id="1626">
    <w:p w14:paraId="60987057" w14:textId="77777777" w:rsidR="00B603B3" w:rsidRPr="001E3370" w:rsidRDefault="00B603B3">
      <w:pPr>
        <w:pStyle w:val="FootnoteText"/>
      </w:pPr>
      <w:r>
        <w:rPr>
          <w:rStyle w:val="FootnoteReference"/>
        </w:rPr>
        <w:footnoteRef/>
      </w:r>
      <w:r>
        <w:t xml:space="preserve"> </w:t>
      </w:r>
      <w:r w:rsidRPr="001E3370">
        <w:rPr>
          <w:i/>
        </w:rPr>
        <w:t>Brothers &amp; Friends</w:t>
      </w:r>
      <w:r w:rsidRPr="001E3370">
        <w:t>.</w:t>
      </w:r>
    </w:p>
  </w:footnote>
  <w:footnote w:id="1627">
    <w:p w14:paraId="531A9398" w14:textId="77777777" w:rsidR="00B603B3" w:rsidRDefault="00B603B3">
      <w:pPr>
        <w:pStyle w:val="FootnoteText"/>
      </w:pPr>
      <w:r>
        <w:rPr>
          <w:rStyle w:val="FootnoteReference"/>
        </w:rPr>
        <w:footnoteRef/>
      </w:r>
      <w:r>
        <w:t xml:space="preserve"> </w:t>
      </w:r>
      <w:r w:rsidRPr="003E0A02">
        <w:rPr>
          <w:i/>
        </w:rPr>
        <w:t>Collected Letters</w:t>
      </w:r>
      <w:r>
        <w:t>, I, 846.</w:t>
      </w:r>
    </w:p>
  </w:footnote>
  <w:footnote w:id="1628">
    <w:p w14:paraId="4A30546E" w14:textId="4F18AF41" w:rsidR="00C86AC5" w:rsidRPr="00C86AC5" w:rsidRDefault="00C86AC5">
      <w:pPr>
        <w:pStyle w:val="FootnoteText"/>
        <w:rPr>
          <w:lang w:val="en-US"/>
        </w:rPr>
      </w:pPr>
      <w:r>
        <w:rPr>
          <w:rStyle w:val="FootnoteReference"/>
        </w:rPr>
        <w:footnoteRef/>
      </w:r>
      <w:r>
        <w:t xml:space="preserve"> </w:t>
      </w:r>
      <w:r w:rsidRPr="00C86AC5">
        <w:t>https://www.findagrave.com/memorial/125393055/albert_james-lewis</w:t>
      </w:r>
    </w:p>
  </w:footnote>
  <w:footnote w:id="1629">
    <w:p w14:paraId="3D9D0DD4" w14:textId="35A2856E" w:rsidR="00B603B3" w:rsidRPr="00016862" w:rsidRDefault="00B603B3">
      <w:pPr>
        <w:pStyle w:val="FootnoteText"/>
      </w:pPr>
      <w:r>
        <w:rPr>
          <w:rStyle w:val="FootnoteReference"/>
        </w:rPr>
        <w:footnoteRef/>
      </w:r>
      <w:r>
        <w:t xml:space="preserve"> Don W. King, ed., </w:t>
      </w:r>
      <w:r w:rsidRPr="00016862">
        <w:rPr>
          <w:i/>
        </w:rPr>
        <w:t>The Collected Poems of C. S. Lewis</w:t>
      </w:r>
      <w:r>
        <w:t>, 222f.</w:t>
      </w:r>
    </w:p>
  </w:footnote>
  <w:footnote w:id="1630">
    <w:p w14:paraId="4D284F2A" w14:textId="77777777" w:rsidR="00B603B3" w:rsidRPr="001A6430" w:rsidRDefault="00B603B3">
      <w:pPr>
        <w:pStyle w:val="FootnoteText"/>
      </w:pPr>
      <w:r>
        <w:rPr>
          <w:rStyle w:val="FootnoteReference"/>
        </w:rPr>
        <w:footnoteRef/>
      </w:r>
      <w:r>
        <w:t xml:space="preserve"> </w:t>
      </w:r>
      <w:r w:rsidRPr="001A6430">
        <w:rPr>
          <w:i/>
        </w:rPr>
        <w:t>Owen Barfield on C. S. Lewis</w:t>
      </w:r>
      <w:r>
        <w:t>, 129.</w:t>
      </w:r>
    </w:p>
  </w:footnote>
  <w:footnote w:id="1631">
    <w:p w14:paraId="1E71CD3C" w14:textId="77777777" w:rsidR="00B603B3" w:rsidRDefault="00B603B3" w:rsidP="00BF3AE2">
      <w:pPr>
        <w:pStyle w:val="FootnoteText"/>
      </w:pPr>
      <w:r>
        <w:rPr>
          <w:rStyle w:val="FootnoteReference"/>
        </w:rPr>
        <w:footnoteRef/>
      </w:r>
      <w:r>
        <w:t xml:space="preserve"> </w:t>
      </w:r>
      <w:r w:rsidRPr="00E115B8">
        <w:rPr>
          <w:i/>
        </w:rPr>
        <w:t>Collected Letters</w:t>
      </w:r>
      <w:r>
        <w:t>, I, 832.</w:t>
      </w:r>
    </w:p>
  </w:footnote>
  <w:footnote w:id="1632">
    <w:p w14:paraId="0EDB3B82" w14:textId="77777777" w:rsidR="00B603B3" w:rsidRDefault="00B603B3">
      <w:pPr>
        <w:pStyle w:val="FootnoteText"/>
      </w:pPr>
      <w:r>
        <w:rPr>
          <w:rStyle w:val="FootnoteReference"/>
        </w:rPr>
        <w:footnoteRef/>
      </w:r>
      <w:r>
        <w:t xml:space="preserve"> </w:t>
      </w:r>
      <w:r w:rsidRPr="00E115B8">
        <w:rPr>
          <w:i/>
        </w:rPr>
        <w:t>Collected Letters</w:t>
      </w:r>
      <w:r>
        <w:t>, III, 1510.</w:t>
      </w:r>
    </w:p>
  </w:footnote>
  <w:footnote w:id="1633">
    <w:p w14:paraId="0B86B35C" w14:textId="77777777" w:rsidR="00B603B3" w:rsidRDefault="00B603B3">
      <w:pPr>
        <w:pStyle w:val="FootnoteText"/>
      </w:pPr>
      <w:r>
        <w:rPr>
          <w:rStyle w:val="FootnoteReference"/>
        </w:rPr>
        <w:footnoteRef/>
      </w:r>
      <w:r>
        <w:t xml:space="preserve"> </w:t>
      </w:r>
      <w:r w:rsidRPr="002926E5">
        <w:rPr>
          <w:i/>
        </w:rPr>
        <w:t>Oxford University Gazette</w:t>
      </w:r>
      <w:r>
        <w:t>, 11 October 1929, 58.</w:t>
      </w:r>
    </w:p>
  </w:footnote>
  <w:footnote w:id="1634">
    <w:p w14:paraId="77A8B907" w14:textId="0562D46E" w:rsidR="0051128C" w:rsidRPr="0051128C" w:rsidRDefault="0051128C">
      <w:pPr>
        <w:pStyle w:val="FootnoteText"/>
        <w:rPr>
          <w:b/>
          <w:bCs/>
          <w:lang w:val="en-US"/>
        </w:rPr>
      </w:pPr>
      <w:r>
        <w:rPr>
          <w:rStyle w:val="FootnoteReference"/>
        </w:rPr>
        <w:footnoteRef/>
      </w:r>
      <w:r>
        <w:t xml:space="preserve"> </w:t>
      </w:r>
      <w:r w:rsidRPr="00E115B8">
        <w:rPr>
          <w:i/>
        </w:rPr>
        <w:t>Collected Letters</w:t>
      </w:r>
      <w:r>
        <w:t xml:space="preserve">, </w:t>
      </w:r>
      <w:r w:rsidRPr="00DC52F3">
        <w:rPr>
          <w:i/>
          <w:iCs/>
        </w:rPr>
        <w:t>I</w:t>
      </w:r>
      <w:r>
        <w:t>,</w:t>
      </w:r>
      <w:r>
        <w:rPr>
          <w:lang w:val="en-US"/>
        </w:rPr>
        <w:t xml:space="preserve"> 827.</w:t>
      </w:r>
    </w:p>
  </w:footnote>
  <w:footnote w:id="1635">
    <w:p w14:paraId="499B8EB0" w14:textId="77777777" w:rsidR="00B603B3" w:rsidRPr="002B14E0" w:rsidRDefault="00B603B3" w:rsidP="00B14127">
      <w:pPr>
        <w:pStyle w:val="FootnoteText"/>
      </w:pPr>
      <w:r>
        <w:rPr>
          <w:rStyle w:val="FootnoteReference"/>
        </w:rPr>
        <w:footnoteRef/>
      </w:r>
      <w:r>
        <w:t xml:space="preserve"> </w:t>
      </w:r>
      <w:r w:rsidRPr="002B14E0">
        <w:rPr>
          <w:i/>
        </w:rPr>
        <w:t>The Great War of Owen Barfield and C. S. Lewis</w:t>
      </w:r>
      <w:r>
        <w:t>, Feinendegen and Smilde, 39.</w:t>
      </w:r>
    </w:p>
  </w:footnote>
  <w:footnote w:id="1636">
    <w:p w14:paraId="6FBDCD9A" w14:textId="77777777" w:rsidR="00B603B3" w:rsidRDefault="00B603B3">
      <w:pPr>
        <w:pStyle w:val="FootnoteText"/>
      </w:pPr>
      <w:r>
        <w:rPr>
          <w:rStyle w:val="FootnoteReference"/>
        </w:rPr>
        <w:footnoteRef/>
      </w:r>
      <w:r>
        <w:t xml:space="preserve"> </w:t>
      </w:r>
      <w:r w:rsidRPr="00E115B8">
        <w:rPr>
          <w:i/>
        </w:rPr>
        <w:t>Collected Letters</w:t>
      </w:r>
      <w:r>
        <w:t>, III, 1512f.</w:t>
      </w:r>
    </w:p>
  </w:footnote>
  <w:footnote w:id="1637">
    <w:p w14:paraId="5F857AB7"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99-201.</w:t>
      </w:r>
    </w:p>
  </w:footnote>
  <w:footnote w:id="1638">
    <w:p w14:paraId="2D835CA5" w14:textId="0C5FF87A" w:rsidR="00470548" w:rsidRPr="00470548" w:rsidRDefault="00470548">
      <w:pPr>
        <w:pStyle w:val="FootnoteText"/>
        <w:rPr>
          <w:lang w:val="en-US"/>
        </w:rPr>
      </w:pPr>
      <w:r>
        <w:rPr>
          <w:rStyle w:val="FootnoteReference"/>
        </w:rPr>
        <w:footnoteRef/>
      </w:r>
      <w:r>
        <w:t xml:space="preserve"> </w:t>
      </w:r>
      <w:r>
        <w:rPr>
          <w:lang w:val="en-US"/>
        </w:rPr>
        <w:t xml:space="preserve">Simon Horobin, </w:t>
      </w:r>
      <w:r w:rsidR="00CC0E3E" w:rsidRPr="00CC0E3E">
        <w:rPr>
          <w:i/>
          <w:iCs/>
          <w:lang w:val="en-US"/>
        </w:rPr>
        <w:t>C. S. Lewis’s Oxford</w:t>
      </w:r>
      <w:r w:rsidR="00CC0E3E">
        <w:rPr>
          <w:lang w:val="en-US"/>
        </w:rPr>
        <w:t xml:space="preserve">, </w:t>
      </w:r>
      <w:r>
        <w:rPr>
          <w:lang w:val="en-US"/>
        </w:rPr>
        <w:t>54-55.</w:t>
      </w:r>
    </w:p>
  </w:footnote>
  <w:footnote w:id="1639">
    <w:p w14:paraId="1EC19C5E" w14:textId="77777777" w:rsidR="00B603B3" w:rsidRPr="00FF5F46" w:rsidRDefault="00B603B3" w:rsidP="008D4F5C">
      <w:pPr>
        <w:pStyle w:val="FootnoteText"/>
      </w:pPr>
      <w:r>
        <w:rPr>
          <w:rStyle w:val="FootnoteReference"/>
        </w:rPr>
        <w:footnoteRef/>
      </w:r>
      <w:r>
        <w:t xml:space="preserve"> </w:t>
      </w:r>
      <w:r w:rsidRPr="00FF5F46">
        <w:rPr>
          <w:i/>
        </w:rPr>
        <w:t>Collected Letters</w:t>
      </w:r>
      <w:r>
        <w:t>, I, 838.</w:t>
      </w:r>
    </w:p>
  </w:footnote>
  <w:footnote w:id="1640">
    <w:p w14:paraId="04988C7B" w14:textId="77777777" w:rsidR="00B603B3" w:rsidRPr="00FF5F46" w:rsidRDefault="00B603B3" w:rsidP="008D4F5C">
      <w:pPr>
        <w:pStyle w:val="FootnoteText"/>
      </w:pPr>
      <w:r>
        <w:rPr>
          <w:rStyle w:val="FootnoteReference"/>
        </w:rPr>
        <w:footnoteRef/>
      </w:r>
      <w:r>
        <w:t xml:space="preserve"> </w:t>
      </w:r>
      <w:r w:rsidRPr="00FF5F46">
        <w:rPr>
          <w:i/>
        </w:rPr>
        <w:t>Collected Letters</w:t>
      </w:r>
      <w:r>
        <w:t>, I, 838.</w:t>
      </w:r>
    </w:p>
  </w:footnote>
  <w:footnote w:id="1641">
    <w:p w14:paraId="79A8D258" w14:textId="77777777" w:rsidR="002871F3" w:rsidRPr="00BA2C12" w:rsidRDefault="002871F3" w:rsidP="002871F3">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642">
    <w:p w14:paraId="6B52055A" w14:textId="77777777" w:rsidR="00B603B3" w:rsidRPr="00E42DEC" w:rsidRDefault="00B603B3">
      <w:pPr>
        <w:pStyle w:val="FootnoteText"/>
      </w:pPr>
      <w:r>
        <w:rPr>
          <w:rStyle w:val="FootnoteReference"/>
        </w:rPr>
        <w:footnoteRef/>
      </w:r>
      <w:r>
        <w:t xml:space="preserve"> Colin Duriez, </w:t>
      </w:r>
      <w:r w:rsidRPr="00E42DEC">
        <w:rPr>
          <w:i/>
        </w:rPr>
        <w:t>Tolkien and C. S. Lewis</w:t>
      </w:r>
      <w:r>
        <w:t>, 48.</w:t>
      </w:r>
    </w:p>
  </w:footnote>
  <w:footnote w:id="1643">
    <w:p w14:paraId="44A43027" w14:textId="0A9DF206" w:rsidR="00B603B3" w:rsidRPr="0021485F" w:rsidRDefault="00B603B3">
      <w:pPr>
        <w:pStyle w:val="FootnoteText"/>
      </w:pPr>
      <w:r>
        <w:rPr>
          <w:rStyle w:val="FootnoteReference"/>
        </w:rPr>
        <w:footnoteRef/>
      </w:r>
      <w:r>
        <w:t xml:space="preserve"> Tolkien, </w:t>
      </w:r>
      <w:r w:rsidRPr="0021485F">
        <w:rPr>
          <w:i/>
        </w:rPr>
        <w:t>The Lays of Beleriand</w:t>
      </w:r>
      <w:r>
        <w:t>, 151,</w:t>
      </w:r>
      <w:r w:rsidR="00B04341">
        <w:t xml:space="preserve"> 374-392</w:t>
      </w:r>
      <w:r w:rsidR="00B02AED">
        <w:t>,</w:t>
      </w:r>
      <w:r>
        <w:t xml:space="preserve"> cited in Colin Duriez, </w:t>
      </w:r>
      <w:r w:rsidRPr="0021485F">
        <w:rPr>
          <w:i/>
        </w:rPr>
        <w:t>Tolkien and C. S. Lewis</w:t>
      </w:r>
      <w:r>
        <w:t>, 48.</w:t>
      </w:r>
    </w:p>
  </w:footnote>
  <w:footnote w:id="1644">
    <w:p w14:paraId="69D815B7" w14:textId="77777777" w:rsidR="00B603B3" w:rsidRDefault="00B603B3">
      <w:pPr>
        <w:pStyle w:val="FootnoteText"/>
      </w:pPr>
      <w:r>
        <w:rPr>
          <w:rStyle w:val="FootnoteReference"/>
        </w:rPr>
        <w:footnoteRef/>
      </w:r>
      <w:r>
        <w:t xml:space="preserve"> </w:t>
      </w:r>
      <w:r w:rsidRPr="001C0157">
        <w:rPr>
          <w:i/>
          <w:iCs/>
        </w:rPr>
        <w:t>Clive Staples Lewis</w:t>
      </w:r>
      <w:r>
        <w:t>, 60.</w:t>
      </w:r>
    </w:p>
  </w:footnote>
  <w:footnote w:id="1645">
    <w:p w14:paraId="21C60D9C" w14:textId="77777777" w:rsidR="00B603B3" w:rsidRDefault="00B603B3">
      <w:pPr>
        <w:pStyle w:val="FootnoteText"/>
      </w:pPr>
      <w:r>
        <w:rPr>
          <w:rStyle w:val="FootnoteReference"/>
        </w:rPr>
        <w:footnoteRef/>
      </w:r>
      <w:r>
        <w:t xml:space="preserve"> </w:t>
      </w:r>
      <w:r w:rsidRPr="00BA3814">
        <w:rPr>
          <w:i/>
        </w:rPr>
        <w:t xml:space="preserve">Collected </w:t>
      </w:r>
      <w:r>
        <w:rPr>
          <w:i/>
        </w:rPr>
        <w:t>L</w:t>
      </w:r>
      <w:r w:rsidRPr="00BA3814">
        <w:rPr>
          <w:i/>
        </w:rPr>
        <w:t>etters</w:t>
      </w:r>
      <w:r>
        <w:t>, I, 857, these conversations possibly took place on Tuesday instead of Monday.</w:t>
      </w:r>
    </w:p>
  </w:footnote>
  <w:footnote w:id="1646">
    <w:p w14:paraId="4604E460" w14:textId="77777777" w:rsidR="00B603B3" w:rsidRPr="00463DC9" w:rsidRDefault="00B603B3">
      <w:pPr>
        <w:pStyle w:val="FootnoteText"/>
      </w:pPr>
      <w:r>
        <w:rPr>
          <w:rStyle w:val="FootnoteReference"/>
        </w:rPr>
        <w:footnoteRef/>
      </w:r>
      <w:r>
        <w:t xml:space="preserve"> Latin: “On Good and Evil.”</w:t>
      </w:r>
    </w:p>
  </w:footnote>
  <w:footnote w:id="1647">
    <w:p w14:paraId="44BA1463" w14:textId="77777777" w:rsidR="00B603B3" w:rsidRPr="00463DC9" w:rsidRDefault="00B603B3">
      <w:pPr>
        <w:pStyle w:val="FootnoteText"/>
      </w:pPr>
      <w:r>
        <w:rPr>
          <w:rStyle w:val="FootnoteReference"/>
        </w:rPr>
        <w:footnoteRef/>
      </w:r>
      <w:r>
        <w:t xml:space="preserve"> Latin: “On the Whole and the Part.”</w:t>
      </w:r>
    </w:p>
  </w:footnote>
  <w:footnote w:id="1648">
    <w:p w14:paraId="7AD83BB7" w14:textId="2DBBA655" w:rsidR="00B603B3" w:rsidRPr="001F2664" w:rsidRDefault="00B603B3">
      <w:pPr>
        <w:pStyle w:val="FootnoteText"/>
        <w:rPr>
          <w:lang w:val="en-US"/>
        </w:rPr>
      </w:pPr>
      <w:r>
        <w:rPr>
          <w:rStyle w:val="FootnoteReference"/>
        </w:rPr>
        <w:footnoteRef/>
      </w:r>
      <w:r>
        <w:t xml:space="preserve"> </w:t>
      </w:r>
      <w:r w:rsidRPr="00C62C2E">
        <w:rPr>
          <w:i/>
        </w:rPr>
        <w:t>Collected Poems</w:t>
      </w:r>
      <w:r>
        <w:rPr>
          <w:lang w:val="en-US"/>
        </w:rPr>
        <w:t>.</w:t>
      </w:r>
    </w:p>
  </w:footnote>
  <w:footnote w:id="1649">
    <w:p w14:paraId="31ACE7D1" w14:textId="203A7ACE" w:rsidR="00B603B3" w:rsidRPr="00016862" w:rsidRDefault="00B603B3" w:rsidP="004561E9">
      <w:pPr>
        <w:pStyle w:val="FootnoteText"/>
      </w:pPr>
      <w:r>
        <w:rPr>
          <w:rStyle w:val="FootnoteReference"/>
        </w:rPr>
        <w:footnoteRef/>
      </w:r>
      <w:r>
        <w:t xml:space="preserve"> Don W. King, ed., </w:t>
      </w:r>
      <w:r w:rsidRPr="00016862">
        <w:rPr>
          <w:i/>
        </w:rPr>
        <w:t>The Collected Poems of C. S. Lewis</w:t>
      </w:r>
      <w:r>
        <w:t>, 240f.</w:t>
      </w:r>
    </w:p>
  </w:footnote>
  <w:footnote w:id="1650">
    <w:p w14:paraId="7C8FB5FA" w14:textId="760CAF42" w:rsidR="00B603B3" w:rsidRPr="004C5762" w:rsidRDefault="00B603B3">
      <w:pPr>
        <w:pStyle w:val="FootnoteText"/>
        <w:rPr>
          <w:lang w:val="en-US"/>
        </w:rPr>
      </w:pPr>
      <w:r>
        <w:rPr>
          <w:rStyle w:val="FootnoteReference"/>
        </w:rPr>
        <w:footnoteRef/>
      </w:r>
      <w:r>
        <w:t xml:space="preserve"> Don W. King, ed., </w:t>
      </w:r>
      <w:r w:rsidRPr="00016862">
        <w:rPr>
          <w:i/>
        </w:rPr>
        <w:t>The Collected Poems of C. S. Lewis</w:t>
      </w:r>
      <w:r>
        <w:t>, 2</w:t>
      </w:r>
      <w:r>
        <w:rPr>
          <w:lang w:val="en-US"/>
        </w:rPr>
        <w:t>60-267.</w:t>
      </w:r>
    </w:p>
  </w:footnote>
  <w:footnote w:id="1651">
    <w:p w14:paraId="51460C33" w14:textId="77BDE1EF" w:rsidR="00B603B3" w:rsidRPr="00016862" w:rsidRDefault="00B603B3" w:rsidP="004561E9">
      <w:pPr>
        <w:pStyle w:val="FootnoteText"/>
      </w:pPr>
      <w:r>
        <w:rPr>
          <w:rStyle w:val="FootnoteReference"/>
        </w:rPr>
        <w:footnoteRef/>
      </w:r>
      <w:r>
        <w:t xml:space="preserve"> Don W. King, ed., </w:t>
      </w:r>
      <w:r w:rsidRPr="00016862">
        <w:rPr>
          <w:i/>
        </w:rPr>
        <w:t>The Collected Poems of C. S. Lewis</w:t>
      </w:r>
      <w:r>
        <w:t>, 260-267.</w:t>
      </w:r>
    </w:p>
  </w:footnote>
  <w:footnote w:id="1652">
    <w:p w14:paraId="074EE11D" w14:textId="77777777" w:rsidR="00B603B3" w:rsidRPr="001E3370" w:rsidRDefault="00B603B3">
      <w:pPr>
        <w:pStyle w:val="FootnoteText"/>
      </w:pPr>
      <w:r>
        <w:rPr>
          <w:rStyle w:val="FootnoteReference"/>
        </w:rPr>
        <w:footnoteRef/>
      </w:r>
      <w:r>
        <w:t xml:space="preserve"> </w:t>
      </w:r>
      <w:r w:rsidRPr="001E3370">
        <w:t xml:space="preserve">Martin Lings, </w:t>
      </w:r>
      <w:r w:rsidRPr="001E3370">
        <w:rPr>
          <w:i/>
        </w:rPr>
        <w:t>The Elements and Other Poems</w:t>
      </w:r>
      <w:r w:rsidRPr="001E3370">
        <w:t>, Preface, 7.</w:t>
      </w:r>
    </w:p>
  </w:footnote>
  <w:footnote w:id="1653">
    <w:p w14:paraId="40F48CF5" w14:textId="4E9D81DF" w:rsidR="00B603B3" w:rsidRPr="00944EA9" w:rsidRDefault="00B603B3">
      <w:pPr>
        <w:pStyle w:val="FootnoteText"/>
        <w:rPr>
          <w:lang w:val="en-US"/>
        </w:rPr>
      </w:pPr>
      <w:r>
        <w:rPr>
          <w:rStyle w:val="FootnoteReference"/>
        </w:rPr>
        <w:footnoteRef/>
      </w:r>
      <w:r>
        <w:t xml:space="preserve"> Don W. King, ed., </w:t>
      </w:r>
      <w:r w:rsidRPr="00016862">
        <w:rPr>
          <w:i/>
        </w:rPr>
        <w:t>The Collected Poems of C. S. Lewis</w:t>
      </w:r>
      <w:r>
        <w:rPr>
          <w:lang w:val="en-US"/>
        </w:rPr>
        <w:t>, 327f,</w:t>
      </w:r>
    </w:p>
  </w:footnote>
  <w:footnote w:id="1654">
    <w:p w14:paraId="781ECE2E" w14:textId="77777777" w:rsidR="00B603B3" w:rsidRPr="00C07BB8" w:rsidRDefault="00B603B3">
      <w:pPr>
        <w:pStyle w:val="FootnoteText"/>
        <w:rPr>
          <w:lang w:val="en-US"/>
        </w:rPr>
      </w:pPr>
      <w:r>
        <w:rPr>
          <w:rStyle w:val="FootnoteReference"/>
        </w:rPr>
        <w:footnoteRef/>
      </w:r>
      <w:r>
        <w:t xml:space="preserve"> </w:t>
      </w:r>
      <w:r w:rsidRPr="00C509E2">
        <w:rPr>
          <w:i/>
          <w:iCs/>
        </w:rPr>
        <w:t xml:space="preserve">Collected Letters, </w:t>
      </w:r>
      <w:r>
        <w:rPr>
          <w:i/>
          <w:iCs/>
          <w:lang w:val="en-US"/>
        </w:rPr>
        <w:t>I</w:t>
      </w:r>
      <w:r>
        <w:rPr>
          <w:lang w:val="en-US"/>
        </w:rPr>
        <w:t>, 859.</w:t>
      </w:r>
    </w:p>
  </w:footnote>
  <w:footnote w:id="1655">
    <w:p w14:paraId="6ED71EDE" w14:textId="546693E8" w:rsidR="00B83C23" w:rsidRPr="005774C9" w:rsidRDefault="00B83C23" w:rsidP="00B83C23">
      <w:pPr>
        <w:pStyle w:val="FootnoteText"/>
        <w:rPr>
          <w:lang w:val="en-US"/>
        </w:rPr>
      </w:pPr>
      <w:r>
        <w:rPr>
          <w:rStyle w:val="FootnoteReference"/>
        </w:rPr>
        <w:footnoteRef/>
      </w:r>
      <w:r>
        <w:t xml:space="preserve"> </w:t>
      </w:r>
      <w:r w:rsidR="00BA1743">
        <w:rPr>
          <w:lang w:val="en-US"/>
        </w:rPr>
        <w:t xml:space="preserve">The Rev. Edward Foord-Kelcey (1859-1934). </w:t>
      </w:r>
      <w:r>
        <w:rPr>
          <w:lang w:val="en-US"/>
        </w:rPr>
        <w:t xml:space="preserve">Walter Hooper, editor, </w:t>
      </w:r>
      <w:r w:rsidRPr="004A6095">
        <w:rPr>
          <w:i/>
          <w:iCs/>
          <w:lang w:val="en-US"/>
        </w:rPr>
        <w:t>Letters of C. S. Lewis</w:t>
      </w:r>
      <w:r>
        <w:rPr>
          <w:lang w:val="en-US"/>
        </w:rPr>
        <w:t>, edited, with a memoir by W. H. Lewis, revised and enlarged by Walter Hooper, 295, n. 2.</w:t>
      </w:r>
    </w:p>
  </w:footnote>
  <w:footnote w:id="1656">
    <w:p w14:paraId="50D8A0D6" w14:textId="77777777" w:rsidR="00B603B3" w:rsidRPr="002B14E0" w:rsidRDefault="00B603B3" w:rsidP="00FE5815">
      <w:pPr>
        <w:pStyle w:val="FootnoteText"/>
      </w:pPr>
      <w:r>
        <w:rPr>
          <w:rStyle w:val="FootnoteReference"/>
        </w:rPr>
        <w:footnoteRef/>
      </w:r>
      <w:r>
        <w:t xml:space="preserve"> </w:t>
      </w:r>
      <w:r w:rsidRPr="002B14E0">
        <w:rPr>
          <w:i/>
        </w:rPr>
        <w:t>The Great War of Owen Barfield and C. S. Lewis</w:t>
      </w:r>
      <w:r>
        <w:t>, Feinendegen and Smilde, 39.</w:t>
      </w:r>
    </w:p>
  </w:footnote>
  <w:footnote w:id="1657">
    <w:p w14:paraId="219F21C3" w14:textId="77777777" w:rsidR="00B603B3" w:rsidRPr="0042057D" w:rsidRDefault="00B603B3">
      <w:pPr>
        <w:pStyle w:val="FootnoteText"/>
      </w:pPr>
      <w:r>
        <w:rPr>
          <w:rStyle w:val="FootnoteReference"/>
        </w:rPr>
        <w:footnoteRef/>
      </w:r>
      <w:r>
        <w:t xml:space="preserve"> </w:t>
      </w:r>
      <w:r w:rsidRPr="0042057D">
        <w:t>J. T. (John Traill) Christie (1899–1980) graduated from Trinity College, Oxford, served as Fellow and Classical Tutor of Magdalen (1928–32).</w:t>
      </w:r>
    </w:p>
  </w:footnote>
  <w:footnote w:id="1658">
    <w:p w14:paraId="70DEFE85" w14:textId="77777777" w:rsidR="00B603B3" w:rsidRDefault="00B603B3">
      <w:pPr>
        <w:pStyle w:val="FootnoteText"/>
      </w:pPr>
      <w:r>
        <w:rPr>
          <w:rStyle w:val="FootnoteReference"/>
        </w:rPr>
        <w:footnoteRef/>
      </w:r>
      <w:r>
        <w:t xml:space="preserve"> </w:t>
      </w:r>
      <w:r w:rsidRPr="001425DB">
        <w:rPr>
          <w:i/>
        </w:rPr>
        <w:t>Collected Letters</w:t>
      </w:r>
      <w:r>
        <w:t>, I, 879, n. 24.</w:t>
      </w:r>
    </w:p>
  </w:footnote>
  <w:footnote w:id="1659">
    <w:p w14:paraId="35D71580" w14:textId="77777777" w:rsidR="00B603B3" w:rsidRPr="00582665" w:rsidRDefault="00B603B3">
      <w:pPr>
        <w:pStyle w:val="FootnoteText"/>
        <w:rPr>
          <w:lang w:val="en-US"/>
        </w:rPr>
      </w:pPr>
      <w:r>
        <w:rPr>
          <w:rStyle w:val="FootnoteReference"/>
        </w:rPr>
        <w:footnoteRef/>
      </w:r>
      <w:r>
        <w:t xml:space="preserve"> </w:t>
      </w:r>
      <w:r w:rsidRPr="00582665">
        <w:rPr>
          <w:i/>
          <w:lang w:val="en-US"/>
        </w:rPr>
        <w:t>They Stand Together</w:t>
      </w:r>
      <w:r>
        <w:rPr>
          <w:lang w:val="en-US"/>
        </w:rPr>
        <w:t>, 340.</w:t>
      </w:r>
    </w:p>
  </w:footnote>
  <w:footnote w:id="1660">
    <w:p w14:paraId="1760999B" w14:textId="77777777" w:rsidR="00B603B3" w:rsidRPr="007E6010" w:rsidRDefault="00B603B3">
      <w:pPr>
        <w:pStyle w:val="FootnoteText"/>
      </w:pPr>
      <w:r>
        <w:rPr>
          <w:rStyle w:val="FootnoteReference"/>
        </w:rPr>
        <w:footnoteRef/>
      </w:r>
      <w:r>
        <w:t xml:space="preserve"> </w:t>
      </w:r>
      <w:r w:rsidRPr="007E6010">
        <w:rPr>
          <w:i/>
        </w:rPr>
        <w:t>Surprised by Joy</w:t>
      </w:r>
      <w:r>
        <w:t>, 224.</w:t>
      </w:r>
    </w:p>
  </w:footnote>
  <w:footnote w:id="1661">
    <w:p w14:paraId="6FF19B6F" w14:textId="11F14273" w:rsidR="00B603B3" w:rsidRPr="002B14E0" w:rsidRDefault="00B603B3" w:rsidP="008F5D32">
      <w:pPr>
        <w:pStyle w:val="FootnoteText"/>
      </w:pPr>
      <w:r>
        <w:rPr>
          <w:rStyle w:val="FootnoteReference"/>
        </w:rPr>
        <w:footnoteRef/>
      </w:r>
      <w:r>
        <w:rPr>
          <w:lang w:val="en-US"/>
        </w:rPr>
        <w:t xml:space="preserve"> </w:t>
      </w:r>
      <w:r w:rsidRPr="001425DB">
        <w:rPr>
          <w:i/>
        </w:rPr>
        <w:t>Collected Letters</w:t>
      </w:r>
      <w:r>
        <w:t>, I,</w:t>
      </w:r>
      <w:r>
        <w:rPr>
          <w:lang w:val="en-US"/>
        </w:rPr>
        <w:t xml:space="preserve"> 882f</w:t>
      </w:r>
      <w:r>
        <w:t>.</w:t>
      </w:r>
    </w:p>
  </w:footnote>
  <w:footnote w:id="1662">
    <w:p w14:paraId="22E4E025" w14:textId="77777777" w:rsidR="00B603B3" w:rsidRDefault="00B603B3">
      <w:pPr>
        <w:pStyle w:val="FootnoteText"/>
      </w:pPr>
      <w:r>
        <w:rPr>
          <w:rStyle w:val="FootnoteReference"/>
        </w:rPr>
        <w:footnoteRef/>
      </w:r>
      <w:r>
        <w:t xml:space="preserve"> </w:t>
      </w:r>
      <w:r w:rsidRPr="001425DB">
        <w:rPr>
          <w:i/>
        </w:rPr>
        <w:t>Collected Letters</w:t>
      </w:r>
      <w:r>
        <w:t>, I, 881.</w:t>
      </w:r>
    </w:p>
  </w:footnote>
  <w:footnote w:id="1663">
    <w:p w14:paraId="4177B7CB" w14:textId="77777777" w:rsidR="00B603B3" w:rsidRPr="001E3370" w:rsidRDefault="00B603B3">
      <w:pPr>
        <w:pStyle w:val="FootnoteText"/>
      </w:pPr>
      <w:r>
        <w:rPr>
          <w:rStyle w:val="FootnoteReference"/>
        </w:rPr>
        <w:footnoteRef/>
      </w:r>
      <w:r>
        <w:t xml:space="preserve"> </w:t>
      </w:r>
      <w:r w:rsidRPr="001E3370">
        <w:t>Because of the five-day gap in Warren’s diary, this event seems to have been written by Warren about himself.</w:t>
      </w:r>
    </w:p>
  </w:footnote>
  <w:footnote w:id="1664">
    <w:p w14:paraId="28D2C41C" w14:textId="77777777" w:rsidR="00B603B3" w:rsidRDefault="00B603B3">
      <w:pPr>
        <w:pStyle w:val="FootnoteText"/>
      </w:pPr>
      <w:r>
        <w:rPr>
          <w:rStyle w:val="FootnoteReference"/>
        </w:rPr>
        <w:footnoteRef/>
      </w:r>
      <w:r>
        <w:t xml:space="preserve"> Green and Hooper, 125.</w:t>
      </w:r>
    </w:p>
  </w:footnote>
  <w:footnote w:id="1665">
    <w:p w14:paraId="38BA2616" w14:textId="77777777" w:rsidR="00B603B3" w:rsidRPr="005D363A" w:rsidRDefault="00B603B3">
      <w:pPr>
        <w:pStyle w:val="FootnoteText"/>
      </w:pPr>
      <w:r>
        <w:rPr>
          <w:rStyle w:val="FootnoteReference"/>
        </w:rPr>
        <w:footnoteRef/>
      </w:r>
      <w:r>
        <w:t xml:space="preserve"> Griffiths, </w:t>
      </w:r>
      <w:r w:rsidRPr="005D363A">
        <w:rPr>
          <w:i/>
        </w:rPr>
        <w:t>The Golden String</w:t>
      </w:r>
      <w:r>
        <w:t>, 65.</w:t>
      </w:r>
    </w:p>
  </w:footnote>
  <w:footnote w:id="1666">
    <w:p w14:paraId="5853F182" w14:textId="77777777" w:rsidR="00B603B3" w:rsidRPr="002B14E0" w:rsidRDefault="00B603B3" w:rsidP="006A1968">
      <w:pPr>
        <w:pStyle w:val="FootnoteText"/>
      </w:pPr>
      <w:r>
        <w:rPr>
          <w:rStyle w:val="FootnoteReference"/>
        </w:rPr>
        <w:footnoteRef/>
      </w:r>
      <w:r>
        <w:t xml:space="preserve"> </w:t>
      </w:r>
      <w:r w:rsidRPr="002B14E0">
        <w:rPr>
          <w:i/>
        </w:rPr>
        <w:t>The Great War of Owen Barfield and C. S. Lewis</w:t>
      </w:r>
      <w:r>
        <w:t>, Feinendegen and Smilde, 39.</w:t>
      </w:r>
    </w:p>
  </w:footnote>
  <w:footnote w:id="1667">
    <w:p w14:paraId="2764E810" w14:textId="77777777" w:rsidR="00B603B3" w:rsidRDefault="00B603B3">
      <w:pPr>
        <w:pStyle w:val="FootnoteText"/>
      </w:pPr>
      <w:r>
        <w:rPr>
          <w:rStyle w:val="FootnoteReference"/>
        </w:rPr>
        <w:footnoteRef/>
      </w:r>
      <w:r>
        <w:t xml:space="preserve"> </w:t>
      </w:r>
      <w:r w:rsidRPr="00F966F5">
        <w:rPr>
          <w:i/>
        </w:rPr>
        <w:t>Collected Letters</w:t>
      </w:r>
      <w:r>
        <w:t>, III, 1517.</w:t>
      </w:r>
    </w:p>
  </w:footnote>
  <w:footnote w:id="1668">
    <w:p w14:paraId="65276D80" w14:textId="77777777" w:rsidR="00B603B3" w:rsidRDefault="00B603B3" w:rsidP="00661EED">
      <w:pPr>
        <w:pStyle w:val="FootnoteText"/>
      </w:pPr>
      <w:r>
        <w:rPr>
          <w:rStyle w:val="FootnoteReference"/>
        </w:rPr>
        <w:footnoteRef/>
      </w:r>
      <w:r>
        <w:t xml:space="preserve"> An island off the northern shore of Ireland, about one hundred and fifty miles from Belfast.</w:t>
      </w:r>
    </w:p>
  </w:footnote>
  <w:footnote w:id="1669">
    <w:p w14:paraId="34A0B07A" w14:textId="77777777" w:rsidR="00B603B3" w:rsidRPr="00EB0973" w:rsidRDefault="00B603B3">
      <w:pPr>
        <w:pStyle w:val="FootnoteText"/>
      </w:pPr>
      <w:r>
        <w:rPr>
          <w:rStyle w:val="FootnoteReference"/>
        </w:rPr>
        <w:footnoteRef/>
      </w:r>
      <w:r>
        <w:t xml:space="preserve"> Welsh for “a house by the sea.” Joan Murphy, “The Lewis Family,” </w:t>
      </w:r>
      <w:r w:rsidRPr="00EB0973">
        <w:rPr>
          <w:i/>
        </w:rPr>
        <w:t>C. S. Lewis and His Circle: Essays and Memoirs from the Oxford C. S. Lewis Society</w:t>
      </w:r>
      <w:r>
        <w:t>, Roger White, Judith Wolfe, and Brendan Wolfe, eds., 171.</w:t>
      </w:r>
    </w:p>
  </w:footnote>
  <w:footnote w:id="1670">
    <w:p w14:paraId="139EFE28" w14:textId="77777777" w:rsidR="00B603B3" w:rsidRDefault="00B603B3" w:rsidP="00F75C68">
      <w:pPr>
        <w:pStyle w:val="FootnoteText"/>
      </w:pPr>
      <w:r>
        <w:rPr>
          <w:rStyle w:val="FootnoteReference"/>
        </w:rPr>
        <w:footnoteRef/>
      </w:r>
      <w:r>
        <w:t xml:space="preserve"> Probably in this year, rather than in 1929, Lewis becomes a theist. McGrath, 142.</w:t>
      </w:r>
    </w:p>
  </w:footnote>
  <w:footnote w:id="1671">
    <w:p w14:paraId="55890318" w14:textId="77777777" w:rsidR="00B603B3" w:rsidRDefault="00B603B3">
      <w:pPr>
        <w:pStyle w:val="FootnoteText"/>
      </w:pPr>
      <w:r>
        <w:rPr>
          <w:rStyle w:val="FootnoteReference"/>
        </w:rPr>
        <w:footnoteRef/>
      </w:r>
      <w:r>
        <w:t xml:space="preserve"> McGrath, 146.</w:t>
      </w:r>
    </w:p>
  </w:footnote>
  <w:footnote w:id="1672">
    <w:p w14:paraId="741D1CDB" w14:textId="77777777" w:rsidR="00B603B3" w:rsidRPr="005C23F0" w:rsidRDefault="00B603B3" w:rsidP="00901082">
      <w:pPr>
        <w:pStyle w:val="FootnoteText"/>
        <w:rPr>
          <w:lang w:val="en-US"/>
        </w:rPr>
      </w:pPr>
      <w:r>
        <w:rPr>
          <w:rStyle w:val="FootnoteReference"/>
        </w:rPr>
        <w:footnoteRef/>
      </w:r>
      <w:r>
        <w:t xml:space="preserve"> </w:t>
      </w:r>
      <w:hyperlink r:id="rId25"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Lloyds’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673">
    <w:p w14:paraId="694A469A" w14:textId="0BDEE599" w:rsidR="00525084" w:rsidRPr="00525084" w:rsidRDefault="00525084">
      <w:pPr>
        <w:pStyle w:val="FootnoteText"/>
        <w:rPr>
          <w:lang w:val="en-US"/>
        </w:rPr>
      </w:pPr>
      <w:r>
        <w:rPr>
          <w:rStyle w:val="FootnoteReference"/>
        </w:rPr>
        <w:footnoteRef/>
      </w:r>
      <w:r>
        <w:t xml:space="preserve"> </w:t>
      </w:r>
      <w:r>
        <w:rPr>
          <w:lang w:val="en-US"/>
        </w:rPr>
        <w:t>Army Form B. 117. This is part of Warren’s military record.</w:t>
      </w:r>
    </w:p>
  </w:footnote>
  <w:footnote w:id="1674">
    <w:p w14:paraId="0448A343" w14:textId="19ED1A84" w:rsidR="00B603B3" w:rsidRPr="00B21931" w:rsidRDefault="00B603B3">
      <w:pPr>
        <w:pStyle w:val="FootnoteText"/>
        <w:rPr>
          <w:lang w:val="en-US"/>
        </w:rPr>
      </w:pPr>
      <w:r>
        <w:rPr>
          <w:rStyle w:val="FootnoteReference"/>
        </w:rPr>
        <w:footnoteRef/>
      </w:r>
      <w:r>
        <w:t xml:space="preserve"> </w:t>
      </w:r>
      <w:r>
        <w:rPr>
          <w:lang w:val="en-US"/>
        </w:rPr>
        <w:t xml:space="preserve">This date is based on Charlie Starr’s handwriting analysis, as are many other poems by Lewis. See </w:t>
      </w:r>
      <w:r>
        <w:t xml:space="preserve">Don W. King, ed., </w:t>
      </w:r>
      <w:r w:rsidRPr="00FD5E91">
        <w:rPr>
          <w:i/>
        </w:rPr>
        <w:t>The Collected Poems of C. S. Lewis</w:t>
      </w:r>
      <w:r w:rsidRPr="006902A0">
        <w:t>,</w:t>
      </w:r>
      <w:r>
        <w:rPr>
          <w:lang w:val="en-US"/>
        </w:rPr>
        <w:t xml:space="preserve"> 233-237.</w:t>
      </w:r>
    </w:p>
  </w:footnote>
  <w:footnote w:id="1675">
    <w:p w14:paraId="71ABF842" w14:textId="7C46A68B" w:rsidR="00B603B3" w:rsidRPr="0070795E" w:rsidRDefault="00B603B3">
      <w:pPr>
        <w:pStyle w:val="FootnoteText"/>
        <w:rPr>
          <w:lang w:val="en-US"/>
        </w:rPr>
      </w:pPr>
      <w:r>
        <w:rPr>
          <w:rStyle w:val="FootnoteReference"/>
        </w:rPr>
        <w:footnoteRef/>
      </w:r>
      <w:r>
        <w:t xml:space="preserve"> Lazo, “Correcting,” </w:t>
      </w:r>
      <w:r w:rsidRPr="00810FB7">
        <w:rPr>
          <w:i/>
        </w:rPr>
        <w:t>VII</w:t>
      </w:r>
      <w:r>
        <w:t>.</w:t>
      </w:r>
      <w:r>
        <w:rPr>
          <w:lang w:val="en-US"/>
        </w:rPr>
        <w:t xml:space="preserve"> </w:t>
      </w:r>
      <w:r w:rsidR="009F4DD5">
        <w:rPr>
          <w:lang w:val="en-US"/>
        </w:rPr>
        <w:t>Norbert</w:t>
      </w:r>
      <w:r>
        <w:rPr>
          <w:lang w:val="en-US"/>
        </w:rPr>
        <w:t xml:space="preserve"> Feinendegen argues that Lewis became a theist in July rather than in June, which seems likely. </w:t>
      </w:r>
      <w:r w:rsidR="009F4DD5">
        <w:t>Norbert</w:t>
      </w:r>
      <w:r w:rsidRPr="005627A9">
        <w:t xml:space="preserve"> Feinendegen, “The Philosopher’s Progress: C. S. Lewis</w:t>
      </w:r>
      <w:r>
        <w:t>’</w:t>
      </w:r>
      <w:r w:rsidRPr="005627A9">
        <w:t xml:space="preserve"> Intellectual Journey from Atheism to Theism,” </w:t>
      </w:r>
      <w:r w:rsidRPr="005627A9">
        <w:rPr>
          <w:i/>
        </w:rPr>
        <w:t>Journal of Inklings Studies</w:t>
      </w:r>
      <w:r>
        <w:rPr>
          <w:lang w:val="en-US"/>
        </w:rPr>
        <w:t>, 134, 141.</w:t>
      </w:r>
    </w:p>
  </w:footnote>
  <w:footnote w:id="1676">
    <w:p w14:paraId="7A530035" w14:textId="175E9BFD" w:rsidR="00B603B3" w:rsidRPr="00437479" w:rsidRDefault="00B603B3">
      <w:pPr>
        <w:pStyle w:val="FootnoteText"/>
        <w:rPr>
          <w:lang w:val="en-US"/>
        </w:rPr>
      </w:pPr>
      <w:r>
        <w:rPr>
          <w:rStyle w:val="FootnoteReference"/>
        </w:rPr>
        <w:footnoteRef/>
      </w:r>
      <w:r>
        <w:t xml:space="preserve"> </w:t>
      </w:r>
      <w:r>
        <w:rPr>
          <w:lang w:val="en-US"/>
        </w:rPr>
        <w:t>“Spiel” is the German word for “game” and the verb “spielen” means “to play.” In German, compound words are common.</w:t>
      </w:r>
    </w:p>
  </w:footnote>
  <w:footnote w:id="1677">
    <w:p w14:paraId="6D6001A5" w14:textId="77777777" w:rsidR="00B603B3" w:rsidRDefault="00B603B3" w:rsidP="007658CC">
      <w:pPr>
        <w:pStyle w:val="FootnoteText"/>
      </w:pPr>
      <w:r>
        <w:rPr>
          <w:rStyle w:val="FootnoteReference"/>
        </w:rPr>
        <w:footnoteRef/>
      </w:r>
      <w:r>
        <w:t xml:space="preserve"> </w:t>
      </w:r>
      <w:r w:rsidRPr="00DF412C">
        <w:rPr>
          <w:i/>
        </w:rPr>
        <w:t>Collected Letters</w:t>
      </w:r>
      <w:r>
        <w:t>, III, 1518.</w:t>
      </w:r>
    </w:p>
  </w:footnote>
  <w:footnote w:id="1678">
    <w:p w14:paraId="172C18F2" w14:textId="188CA3D9" w:rsidR="00B603B3" w:rsidRPr="001D4436" w:rsidRDefault="00B603B3" w:rsidP="003A77FE">
      <w:pPr>
        <w:pStyle w:val="FootnoteText"/>
        <w:rPr>
          <w:lang w:val="en-US"/>
        </w:rPr>
      </w:pPr>
      <w:r>
        <w:rPr>
          <w:rStyle w:val="FootnoteReference"/>
        </w:rPr>
        <w:footnoteRef/>
      </w:r>
      <w:r>
        <w:t xml:space="preserve"> Lazo, “Correcting.” This letter is misdated in </w:t>
      </w:r>
      <w:r w:rsidRPr="009E0187">
        <w:rPr>
          <w:i/>
        </w:rPr>
        <w:t>Collected Letters</w:t>
      </w:r>
      <w:r>
        <w:t xml:space="preserve">, I, as June 19. The poem is probably “Prayer,” </w:t>
      </w:r>
      <w:r w:rsidRPr="00A565AB">
        <w:rPr>
          <w:i/>
        </w:rPr>
        <w:t>Poems</w:t>
      </w:r>
      <w:r>
        <w:t>, 122</w:t>
      </w:r>
      <w:r>
        <w:rPr>
          <w:lang w:val="en-US"/>
        </w:rPr>
        <w:t xml:space="preserve">, or “They Tell Me, Lord That When I Seem,” Don W. King, </w:t>
      </w:r>
      <w:bookmarkStart w:id="25" w:name="_Hlk516213431"/>
      <w:r w:rsidRPr="00491908">
        <w:rPr>
          <w:i/>
          <w:szCs w:val="24"/>
        </w:rPr>
        <w:t>The Collected Poems of C. S. Lewis</w:t>
      </w:r>
      <w:bookmarkEnd w:id="25"/>
      <w:r>
        <w:rPr>
          <w:lang w:val="en-US"/>
        </w:rPr>
        <w:t>, 237.</w:t>
      </w:r>
    </w:p>
  </w:footnote>
  <w:footnote w:id="1679">
    <w:p w14:paraId="11C5B516" w14:textId="77777777" w:rsidR="00B603B3" w:rsidRDefault="00B603B3">
      <w:pPr>
        <w:pStyle w:val="FootnoteText"/>
      </w:pPr>
      <w:r>
        <w:rPr>
          <w:rStyle w:val="FootnoteReference"/>
        </w:rPr>
        <w:footnoteRef/>
      </w:r>
      <w:r>
        <w:t xml:space="preserve"> This letter is incorrectly listed as June 19 in </w:t>
      </w:r>
      <w:r w:rsidRPr="002729C7">
        <w:rPr>
          <w:i/>
        </w:rPr>
        <w:t>Collected Letters</w:t>
      </w:r>
      <w:r>
        <w:t>, I.</w:t>
      </w:r>
    </w:p>
  </w:footnote>
  <w:footnote w:id="1680">
    <w:p w14:paraId="1DAB05C3" w14:textId="77777777" w:rsidR="00B603B3" w:rsidRDefault="00B603B3" w:rsidP="004D3216">
      <w:pPr>
        <w:pStyle w:val="FootnoteText"/>
      </w:pPr>
      <w:r>
        <w:rPr>
          <w:rStyle w:val="FootnoteReference"/>
        </w:rPr>
        <w:footnoteRef/>
      </w:r>
      <w:r>
        <w:t xml:space="preserve"> Mechanical Transport.</w:t>
      </w:r>
    </w:p>
  </w:footnote>
  <w:footnote w:id="1681">
    <w:p w14:paraId="68C0D72B" w14:textId="07B8E612" w:rsidR="00B603B3" w:rsidRPr="00FF2429" w:rsidRDefault="00B603B3">
      <w:pPr>
        <w:pStyle w:val="FootnoteText"/>
        <w:rPr>
          <w:lang w:val="en-US"/>
        </w:rPr>
      </w:pPr>
      <w:r>
        <w:rPr>
          <w:rStyle w:val="FootnoteReference"/>
        </w:rPr>
        <w:footnoteRef/>
      </w:r>
      <w:r>
        <w:t xml:space="preserve"> </w:t>
      </w:r>
      <w:r>
        <w:rPr>
          <w:lang w:val="en-US"/>
        </w:rPr>
        <w:t>This phrase probably refers to Jack’s conversion to theism.</w:t>
      </w:r>
    </w:p>
  </w:footnote>
  <w:footnote w:id="1682">
    <w:p w14:paraId="490B8614" w14:textId="77777777" w:rsidR="00B603B3" w:rsidRDefault="00B603B3">
      <w:pPr>
        <w:pStyle w:val="FootnoteText"/>
      </w:pPr>
      <w:r>
        <w:rPr>
          <w:rStyle w:val="FootnoteReference"/>
        </w:rPr>
        <w:footnoteRef/>
      </w:r>
      <w:r>
        <w:t xml:space="preserve"> McGrath, 146.</w:t>
      </w:r>
    </w:p>
  </w:footnote>
  <w:footnote w:id="1683">
    <w:p w14:paraId="5A2397F6"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I, 80.</w:t>
      </w:r>
    </w:p>
  </w:footnote>
  <w:footnote w:id="1684">
    <w:p w14:paraId="2289AB62" w14:textId="77777777" w:rsidR="00B603B3" w:rsidRPr="003B6040" w:rsidRDefault="00B603B3">
      <w:pPr>
        <w:pStyle w:val="FootnoteText"/>
      </w:pPr>
      <w:r>
        <w:rPr>
          <w:rStyle w:val="FootnoteReference"/>
        </w:rPr>
        <w:footnoteRef/>
      </w:r>
      <w:r>
        <w:t xml:space="preserve"> These are two works of Coleridge that Lewis had recommended to Griffiths, </w:t>
      </w:r>
      <w:r w:rsidRPr="003B6040">
        <w:rPr>
          <w:i/>
        </w:rPr>
        <w:t>The Golden String</w:t>
      </w:r>
      <w:r>
        <w:t>, 54, and they helped to point Griffiths to God.</w:t>
      </w:r>
    </w:p>
  </w:footnote>
  <w:footnote w:id="1685">
    <w:p w14:paraId="0AE07D6D" w14:textId="6920154A" w:rsidR="00B603B3" w:rsidRPr="00A3766B" w:rsidRDefault="00B603B3">
      <w:pPr>
        <w:pStyle w:val="FootnoteText"/>
        <w:rPr>
          <w:lang w:val="en-US"/>
        </w:rPr>
      </w:pPr>
      <w:r>
        <w:rPr>
          <w:rStyle w:val="FootnoteReference"/>
        </w:rPr>
        <w:footnoteRef/>
      </w:r>
      <w:r>
        <w:t xml:space="preserve"> Don W. King, ed., </w:t>
      </w:r>
      <w:r w:rsidRPr="00FD5E91">
        <w:rPr>
          <w:i/>
        </w:rPr>
        <w:t>The Collected Poems of C. S. Lewis</w:t>
      </w:r>
      <w:r w:rsidRPr="006902A0">
        <w:t xml:space="preserve">, </w:t>
      </w:r>
      <w:r>
        <w:t>2</w:t>
      </w:r>
      <w:r>
        <w:rPr>
          <w:lang w:val="en-US"/>
        </w:rPr>
        <w:t>68ff.</w:t>
      </w:r>
    </w:p>
  </w:footnote>
  <w:footnote w:id="1686">
    <w:p w14:paraId="49785602" w14:textId="11FB7E43" w:rsidR="00B603B3" w:rsidRPr="00743F1C" w:rsidRDefault="00B603B3">
      <w:pPr>
        <w:pStyle w:val="FootnoteText"/>
        <w:rPr>
          <w:lang w:val="en-US"/>
        </w:rPr>
      </w:pPr>
      <w:r>
        <w:rPr>
          <w:rStyle w:val="FootnoteReference"/>
        </w:rPr>
        <w:footnoteRef/>
      </w:r>
      <w:r>
        <w:t xml:space="preserve"> </w:t>
      </w:r>
      <w:r w:rsidR="009F4DD5">
        <w:t>Norbert</w:t>
      </w:r>
      <w:r w:rsidRPr="005627A9">
        <w:t xml:space="preserve"> Feinendegen, “The Philosopher’s Progress: C. S. Lewis</w:t>
      </w:r>
      <w:r>
        <w:t>’</w:t>
      </w:r>
      <w:r w:rsidRPr="005627A9">
        <w:t xml:space="preserve"> Intellectual Journey from Atheism to Theism,” </w:t>
      </w:r>
      <w:r w:rsidRPr="005627A9">
        <w:rPr>
          <w:i/>
        </w:rPr>
        <w:t>Journal of Inklings Studies</w:t>
      </w:r>
      <w:r w:rsidRPr="00743F1C">
        <w:rPr>
          <w:lang w:val="en-US"/>
        </w:rPr>
        <w:t xml:space="preserve">, </w:t>
      </w:r>
      <w:r>
        <w:rPr>
          <w:lang w:val="en-US"/>
        </w:rPr>
        <w:t>134, 141.</w:t>
      </w:r>
    </w:p>
  </w:footnote>
  <w:footnote w:id="1687">
    <w:p w14:paraId="1680A17A" w14:textId="77777777" w:rsidR="00B603B3" w:rsidRPr="001E3370" w:rsidRDefault="00B603B3">
      <w:pPr>
        <w:pStyle w:val="FootnoteText"/>
      </w:pPr>
      <w:r>
        <w:rPr>
          <w:rStyle w:val="FootnoteReference"/>
        </w:rPr>
        <w:footnoteRef/>
      </w:r>
      <w:r>
        <w:t xml:space="preserve"> </w:t>
      </w:r>
      <w:r w:rsidRPr="001E3370">
        <w:t>O. M. is “Old Member,” i.e., an alumnus of Malvern College.</w:t>
      </w:r>
    </w:p>
  </w:footnote>
  <w:footnote w:id="1688">
    <w:p w14:paraId="3A14F4D9" w14:textId="4EF48B58" w:rsidR="00B603B3" w:rsidRPr="00E95924" w:rsidRDefault="00B603B3">
      <w:pPr>
        <w:pStyle w:val="FootnoteText"/>
        <w:rPr>
          <w:lang w:val="en-US"/>
        </w:rPr>
      </w:pPr>
      <w:r>
        <w:rPr>
          <w:rStyle w:val="FootnoteReference"/>
        </w:rPr>
        <w:footnoteRef/>
      </w:r>
      <w:r>
        <w:t xml:space="preserve"> </w:t>
      </w:r>
      <w:r>
        <w:rPr>
          <w:lang w:val="en-US"/>
        </w:rPr>
        <w:t>Haman is the anti-Semitic villain in the Old Testament book of Esther.</w:t>
      </w:r>
    </w:p>
  </w:footnote>
  <w:footnote w:id="1689">
    <w:p w14:paraId="5FBF74C0" w14:textId="77777777" w:rsidR="00B603B3" w:rsidRDefault="00B603B3">
      <w:pPr>
        <w:pStyle w:val="FootnoteText"/>
      </w:pPr>
      <w:r>
        <w:rPr>
          <w:rStyle w:val="FootnoteReference"/>
        </w:rPr>
        <w:footnoteRef/>
      </w:r>
      <w:r>
        <w:t xml:space="preserve"> </w:t>
      </w:r>
      <w:r w:rsidRPr="00DF412C">
        <w:rPr>
          <w:i/>
        </w:rPr>
        <w:t>Collected Letters</w:t>
      </w:r>
      <w:r>
        <w:t>, III, 1519f.</w:t>
      </w:r>
    </w:p>
  </w:footnote>
  <w:footnote w:id="1690">
    <w:p w14:paraId="4EEEC2C4" w14:textId="77777777" w:rsidR="00B603B3" w:rsidRPr="001E3370" w:rsidRDefault="00B603B3">
      <w:pPr>
        <w:pStyle w:val="FootnoteText"/>
      </w:pPr>
      <w:r>
        <w:rPr>
          <w:rStyle w:val="FootnoteReference"/>
        </w:rPr>
        <w:footnoteRef/>
      </w:r>
      <w:r>
        <w:t xml:space="preserve"> </w:t>
      </w:r>
      <w:r w:rsidRPr="00DF412C">
        <w:rPr>
          <w:i/>
        </w:rPr>
        <w:t>Collected Letters</w:t>
      </w:r>
      <w:r>
        <w:t>, I, 9</w:t>
      </w:r>
      <w:r w:rsidRPr="001E3370">
        <w:t>15</w:t>
      </w:r>
      <w:r>
        <w:t>.</w:t>
      </w:r>
    </w:p>
  </w:footnote>
  <w:footnote w:id="1691">
    <w:p w14:paraId="0330118D" w14:textId="313A976A" w:rsidR="00B603B3" w:rsidRPr="0051416C" w:rsidRDefault="00B603B3">
      <w:pPr>
        <w:pStyle w:val="FootnoteText"/>
        <w:rPr>
          <w:lang w:val="en-US"/>
        </w:rPr>
      </w:pPr>
      <w:r>
        <w:rPr>
          <w:rStyle w:val="FootnoteReference"/>
        </w:rPr>
        <w:footnoteRef/>
      </w:r>
      <w:r>
        <w:t xml:space="preserve"> </w:t>
      </w:r>
      <w:r w:rsidRPr="0051416C">
        <w:rPr>
          <w:i/>
          <w:lang w:val="en-US"/>
        </w:rPr>
        <w:t>Collected Letters</w:t>
      </w:r>
      <w:r>
        <w:rPr>
          <w:lang w:val="en-US"/>
        </w:rPr>
        <w:t>, I, 917f.</w:t>
      </w:r>
    </w:p>
  </w:footnote>
  <w:footnote w:id="1692">
    <w:p w14:paraId="38B2AAF3" w14:textId="77777777" w:rsidR="00B603B3" w:rsidRPr="00EC5D9F" w:rsidRDefault="00B603B3">
      <w:pPr>
        <w:pStyle w:val="FootnoteText"/>
        <w:rPr>
          <w:lang w:val="en-US"/>
        </w:rPr>
      </w:pPr>
      <w:r>
        <w:rPr>
          <w:rStyle w:val="FootnoteReference"/>
        </w:rPr>
        <w:footnoteRef/>
      </w:r>
      <w:r>
        <w:t xml:space="preserve"> </w:t>
      </w:r>
      <w:r>
        <w:rPr>
          <w:lang w:val="en-US"/>
        </w:rPr>
        <w:t xml:space="preserve">An indication that he has become a theist. </w:t>
      </w:r>
      <w:r w:rsidRPr="00EC5D9F">
        <w:rPr>
          <w:i/>
          <w:lang w:val="en-US"/>
        </w:rPr>
        <w:t>They Stand Together</w:t>
      </w:r>
      <w:r>
        <w:rPr>
          <w:lang w:val="en-US"/>
        </w:rPr>
        <w:t>, 371.</w:t>
      </w:r>
    </w:p>
  </w:footnote>
  <w:footnote w:id="1693">
    <w:p w14:paraId="2E1022C9"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694">
    <w:p w14:paraId="39550CA3" w14:textId="4E4F1125" w:rsidR="00B603B3" w:rsidRPr="007936BF" w:rsidRDefault="00B603B3">
      <w:pPr>
        <w:pStyle w:val="FootnoteText"/>
        <w:rPr>
          <w:lang w:val="en-US"/>
        </w:rPr>
      </w:pPr>
      <w:r>
        <w:rPr>
          <w:rStyle w:val="FootnoteReference"/>
        </w:rPr>
        <w:footnoteRef/>
      </w:r>
      <w:r>
        <w:t xml:space="preserve"> Green and Hooper, 111.</w:t>
      </w:r>
      <w:r>
        <w:rPr>
          <w:lang w:val="en-US"/>
        </w:rPr>
        <w:t xml:space="preserve"> </w:t>
      </w:r>
    </w:p>
  </w:footnote>
  <w:footnote w:id="1695">
    <w:p w14:paraId="0ED29352" w14:textId="6A92D9AC" w:rsidR="00B603B3" w:rsidRPr="00016862" w:rsidRDefault="00B603B3" w:rsidP="004561E9">
      <w:pPr>
        <w:pStyle w:val="FootnoteText"/>
      </w:pPr>
      <w:r>
        <w:rPr>
          <w:rStyle w:val="FootnoteReference"/>
        </w:rPr>
        <w:footnoteRef/>
      </w:r>
      <w:r>
        <w:t xml:space="preserve"> Don W. King, ed., </w:t>
      </w:r>
      <w:r w:rsidRPr="00016862">
        <w:rPr>
          <w:i/>
        </w:rPr>
        <w:t>The Collected Poems of C. S. Lewis</w:t>
      </w:r>
      <w:r>
        <w:t>, 241-259.</w:t>
      </w:r>
    </w:p>
  </w:footnote>
  <w:footnote w:id="1696">
    <w:p w14:paraId="6E1EF7BF" w14:textId="34374DBF" w:rsidR="00B603B3" w:rsidRPr="007936BF" w:rsidRDefault="00B603B3">
      <w:pPr>
        <w:pStyle w:val="FootnoteText"/>
        <w:rPr>
          <w:lang w:val="en-US"/>
        </w:rPr>
      </w:pPr>
      <w:r>
        <w:rPr>
          <w:rStyle w:val="FootnoteReference"/>
        </w:rPr>
        <w:footnoteRef/>
      </w:r>
      <w:r>
        <w:t xml:space="preserve"> Don W. King, ed., </w:t>
      </w:r>
      <w:r w:rsidRPr="00016862">
        <w:rPr>
          <w:i/>
        </w:rPr>
        <w:t>The Collected Poems of C. S. Lewis</w:t>
      </w:r>
      <w:r>
        <w:t>, 2</w:t>
      </w:r>
      <w:r>
        <w:rPr>
          <w:lang w:val="en-US"/>
        </w:rPr>
        <w:t>26f., 433, 437</w:t>
      </w:r>
      <w:r>
        <w:t>.</w:t>
      </w:r>
    </w:p>
  </w:footnote>
  <w:footnote w:id="1697">
    <w:p w14:paraId="15F978DE" w14:textId="6DDDA5B0" w:rsidR="00B603B3" w:rsidRPr="00957682" w:rsidRDefault="00B603B3">
      <w:pPr>
        <w:pStyle w:val="FootnoteText"/>
        <w:rPr>
          <w:lang w:val="en-US"/>
        </w:rPr>
      </w:pPr>
      <w:r>
        <w:rPr>
          <w:rStyle w:val="FootnoteReference"/>
        </w:rPr>
        <w:footnoteRef/>
      </w:r>
      <w:r>
        <w:t xml:space="preserve"> </w:t>
      </w:r>
      <w:r>
        <w:rPr>
          <w:lang w:val="en-US"/>
        </w:rPr>
        <w:t>Possibly Strategic Sealift Officer.</w:t>
      </w:r>
    </w:p>
  </w:footnote>
  <w:footnote w:id="1698">
    <w:p w14:paraId="3F6A7CEB" w14:textId="77777777" w:rsidR="00B603B3" w:rsidRDefault="00B603B3">
      <w:pPr>
        <w:pStyle w:val="FootnoteText"/>
      </w:pPr>
      <w:r>
        <w:rPr>
          <w:rStyle w:val="FootnoteReference"/>
        </w:rPr>
        <w:footnoteRef/>
      </w:r>
      <w:r>
        <w:t xml:space="preserve"> </w:t>
      </w:r>
      <w:r w:rsidRPr="008869E4">
        <w:rPr>
          <w:i/>
          <w:iCs/>
        </w:rPr>
        <w:t>On Stories</w:t>
      </w:r>
      <w:r>
        <w:t>, xv.</w:t>
      </w:r>
    </w:p>
  </w:footnote>
  <w:footnote w:id="1699">
    <w:p w14:paraId="74B1A82C"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700">
    <w:p w14:paraId="73470BD3" w14:textId="77777777" w:rsidR="00B603B3" w:rsidRPr="001E3370" w:rsidRDefault="00B603B3" w:rsidP="0077329A">
      <w:pPr>
        <w:pStyle w:val="FootnoteText"/>
      </w:pPr>
      <w:r>
        <w:rPr>
          <w:rStyle w:val="FootnoteReference"/>
        </w:rPr>
        <w:footnoteRef/>
      </w:r>
      <w:r>
        <w:t xml:space="preserve"> </w:t>
      </w:r>
      <w:r w:rsidRPr="0077329A">
        <w:rPr>
          <w:i/>
        </w:rPr>
        <w:t>The Great War of Owen Barfield and C. S. Lewis</w:t>
      </w:r>
      <w:r>
        <w:t>, Feinendegen and Smilde, 39.</w:t>
      </w:r>
      <w:r w:rsidRPr="001E3370">
        <w:t xml:space="preserve"> This letter was originally dated Sept. 10, 1927, but it has been redated according to handwriting analysis.</w:t>
      </w:r>
    </w:p>
  </w:footnote>
  <w:footnote w:id="1701">
    <w:p w14:paraId="079D904C" w14:textId="77777777" w:rsidR="00B603B3" w:rsidRPr="00722A6A" w:rsidRDefault="00B603B3" w:rsidP="00722A6A">
      <w:pPr>
        <w:pStyle w:val="FootnoteText"/>
      </w:pPr>
      <w:r>
        <w:rPr>
          <w:rStyle w:val="FootnoteReference"/>
        </w:rPr>
        <w:footnoteRef/>
      </w:r>
      <w:r>
        <w:t xml:space="preserve"> </w:t>
      </w:r>
      <w:r w:rsidRPr="00722A6A">
        <w:rPr>
          <w:i/>
        </w:rPr>
        <w:t>The Great War of Owen Barfield and C. S. Lewis</w:t>
      </w:r>
      <w:r>
        <w:t>, Feinendegen and Smilde, 39.</w:t>
      </w:r>
    </w:p>
  </w:footnote>
  <w:footnote w:id="1702">
    <w:p w14:paraId="4F193F27" w14:textId="77777777" w:rsidR="00FD36CD" w:rsidRPr="00BA2C12" w:rsidRDefault="00FD36CD" w:rsidP="00FD36CD">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703">
    <w:p w14:paraId="4E14A1A3" w14:textId="131DA888" w:rsidR="00B603B3" w:rsidRPr="00543060" w:rsidRDefault="00B603B3">
      <w:pPr>
        <w:pStyle w:val="FootnoteText"/>
        <w:rPr>
          <w:lang w:val="en-US"/>
        </w:rPr>
      </w:pPr>
      <w:r>
        <w:rPr>
          <w:rStyle w:val="FootnoteReference"/>
        </w:rPr>
        <w:footnoteRef/>
      </w:r>
      <w:r>
        <w:t xml:space="preserve"> </w:t>
      </w:r>
      <w:r>
        <w:rPr>
          <w:lang w:val="en-US"/>
        </w:rPr>
        <w:t xml:space="preserve">See </w:t>
      </w:r>
      <w:hyperlink r:id="rId26" w:history="1">
        <w:r>
          <w:rPr>
            <w:rStyle w:val="Hyperlink"/>
          </w:rPr>
          <w:t>https://greatenglishchurches.co.uk/html/romsey_abbey.html</w:t>
        </w:r>
      </w:hyperlink>
      <w:r>
        <w:rPr>
          <w:lang w:val="en-US"/>
        </w:rPr>
        <w:t xml:space="preserve"> for a view of the Abbey.</w:t>
      </w:r>
    </w:p>
  </w:footnote>
  <w:footnote w:id="1704">
    <w:p w14:paraId="42B563CA" w14:textId="77777777" w:rsidR="00B603B3" w:rsidRPr="00850AD1" w:rsidRDefault="00B603B3">
      <w:pPr>
        <w:pStyle w:val="FootnoteText"/>
      </w:pPr>
      <w:r>
        <w:rPr>
          <w:rStyle w:val="FootnoteReference"/>
        </w:rPr>
        <w:footnoteRef/>
      </w:r>
      <w:r>
        <w:t xml:space="preserve"> This date is inconsistent with later entries, probably only indicating the original intended date of the move, which also appeared in an earlier letter as September 25 and seems to have happened on October 6 or later.</w:t>
      </w:r>
    </w:p>
  </w:footnote>
  <w:footnote w:id="1705">
    <w:p w14:paraId="6A9417BC" w14:textId="6AFAE1B1"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27" w:history="1">
        <w:r w:rsidRPr="001F39E1">
          <w:rPr>
            <w:rStyle w:val="Hyperlink"/>
          </w:rPr>
          <w:t>http://www.closedpubs.co.uk/oxfordshire/oxford_shotoverarms.html</w:t>
        </w:r>
      </w:hyperlink>
    </w:p>
  </w:footnote>
  <w:footnote w:id="1706">
    <w:p w14:paraId="5BA9AA57" w14:textId="27C2BBF3" w:rsidR="00B603B3" w:rsidRPr="002A4127" w:rsidRDefault="00B603B3">
      <w:pPr>
        <w:pStyle w:val="FootnoteText"/>
        <w:rPr>
          <w:lang w:val="en-US"/>
        </w:rPr>
      </w:pPr>
      <w:r>
        <w:rPr>
          <w:rStyle w:val="FootnoteReference"/>
        </w:rPr>
        <w:footnoteRef/>
      </w:r>
      <w:r>
        <w:t xml:space="preserve"> </w:t>
      </w:r>
      <w:r>
        <w:rPr>
          <w:lang w:val="en-US"/>
        </w:rPr>
        <w:t>Quartermaster, the officer in charge of supply for a battalion or regiment.</w:t>
      </w:r>
    </w:p>
  </w:footnote>
  <w:footnote w:id="1707">
    <w:p w14:paraId="7E4A830F" w14:textId="77777777" w:rsidR="00B603B3" w:rsidRDefault="00B603B3" w:rsidP="004D3216">
      <w:pPr>
        <w:pStyle w:val="FootnoteText"/>
      </w:pPr>
      <w:r>
        <w:rPr>
          <w:rStyle w:val="FootnoteReference"/>
        </w:rPr>
        <w:footnoteRef/>
      </w:r>
      <w:r>
        <w:t xml:space="preserve"> Mechanical Transport.</w:t>
      </w:r>
    </w:p>
  </w:footnote>
  <w:footnote w:id="1708">
    <w:p w14:paraId="225D88E4" w14:textId="6A7AB493"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28" w:history="1">
        <w:r w:rsidRPr="001F39E1">
          <w:rPr>
            <w:rStyle w:val="Hyperlink"/>
          </w:rPr>
          <w:t>http://www.closedpubs.co.uk/oxfordshire/oxford_shotoverarms.html</w:t>
        </w:r>
      </w:hyperlink>
    </w:p>
  </w:footnote>
  <w:footnote w:id="1709">
    <w:p w14:paraId="0E65A886" w14:textId="2B63A3DF" w:rsidR="00B603B3" w:rsidRPr="00D614CB" w:rsidRDefault="00B603B3">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29" w:history="1">
        <w:r w:rsidRPr="001F39E1">
          <w:rPr>
            <w:rStyle w:val="Hyperlink"/>
          </w:rPr>
          <w:t>http://www.closedpubs.co.uk/oxfordshire/oxford_shotoverarms.html</w:t>
        </w:r>
      </w:hyperlink>
    </w:p>
  </w:footnote>
  <w:footnote w:id="1710">
    <w:p w14:paraId="43C20E5B" w14:textId="77777777" w:rsidR="00B603B3" w:rsidRDefault="00B603B3">
      <w:pPr>
        <w:pStyle w:val="FootnoteText"/>
      </w:pPr>
      <w:r>
        <w:rPr>
          <w:rStyle w:val="FootnoteReference"/>
        </w:rPr>
        <w:footnoteRef/>
      </w:r>
      <w:r>
        <w:t xml:space="preserve"> </w:t>
      </w:r>
      <w:r w:rsidRPr="00514315">
        <w:rPr>
          <w:i/>
        </w:rPr>
        <w:t>Brothers &amp; Friends</w:t>
      </w:r>
      <w:r>
        <w:t>, 74.</w:t>
      </w:r>
    </w:p>
  </w:footnote>
  <w:footnote w:id="1711">
    <w:p w14:paraId="06AD87F6" w14:textId="178AE488" w:rsidR="00B603B3" w:rsidRPr="001E3370" w:rsidRDefault="00B603B3">
      <w:pPr>
        <w:pStyle w:val="FootnoteText"/>
      </w:pPr>
      <w:r>
        <w:rPr>
          <w:rStyle w:val="FootnoteReference"/>
        </w:rPr>
        <w:footnoteRef/>
      </w:r>
      <w:r>
        <w:t xml:space="preserve"> </w:t>
      </w:r>
      <w:r w:rsidRPr="001E3370">
        <w:t>Goodreads review: A work of faith and hope, repentance and redemption, this novel, set in Marshmallows, a rural location in Victorian England, is the story of a young vicar, Harry Walton, beginning work in his first parish. As he wins the confidence and affection of his parishioners</w:t>
      </w:r>
      <w:r>
        <w:rPr>
          <w:lang w:val="en-US"/>
        </w:rPr>
        <w:t>,</w:t>
      </w:r>
      <w:r w:rsidRPr="001E3370">
        <w:t xml:space="preserve"> he also comes to know the web of entanglements and sorrows that bind many of them, including the lovely and evasive young woman who lives with her mother and niece in stately Oldcastle Hall, the center of some of the neighborhood</w:t>
      </w:r>
      <w:r>
        <w:rPr>
          <w:lang w:val="en-US"/>
        </w:rPr>
        <w:t>’</w:t>
      </w:r>
      <w:r w:rsidRPr="001E3370">
        <w:t>s longest hidden secrets. This is Book One of what has come to be called “The Marshmallows Trilogy.” The sequels are “The Seaboard Parish” and “The Vicar’s Daughter.”</w:t>
      </w:r>
    </w:p>
  </w:footnote>
  <w:footnote w:id="1712">
    <w:p w14:paraId="536D25E1" w14:textId="64616F45" w:rsidR="00B603B3" w:rsidRPr="0037722F" w:rsidRDefault="00B603B3">
      <w:pPr>
        <w:pStyle w:val="FootnoteText"/>
        <w:rPr>
          <w:lang w:val="en-US"/>
        </w:rPr>
      </w:pPr>
      <w:r>
        <w:rPr>
          <w:rStyle w:val="FootnoteReference"/>
        </w:rPr>
        <w:footnoteRef/>
      </w:r>
      <w:r>
        <w:t xml:space="preserve"> Don W. King, ed., </w:t>
      </w:r>
      <w:r w:rsidRPr="00FD5E91">
        <w:rPr>
          <w:i/>
        </w:rPr>
        <w:t>The Collected Poems of C. S. Lewis</w:t>
      </w:r>
      <w:r>
        <w:rPr>
          <w:lang w:val="en-US"/>
        </w:rPr>
        <w:t>, 325.</w:t>
      </w:r>
    </w:p>
  </w:footnote>
  <w:footnote w:id="1713">
    <w:p w14:paraId="4A45A61C" w14:textId="3EA702E7" w:rsidR="00B603B3" w:rsidRPr="005C04D4" w:rsidRDefault="00B603B3" w:rsidP="00170F00">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New additions to C. S. Lewis’s Uncollected Letters since 27 December 2017. </w:t>
      </w:r>
      <w:r w:rsidRPr="00B55223">
        <w:rPr>
          <w:i/>
          <w:lang w:val="en-US"/>
        </w:rPr>
        <w:t>The Review of English Studies</w:t>
      </w:r>
      <w:r>
        <w:rPr>
          <w:lang w:val="en-US"/>
        </w:rPr>
        <w:t>, Vol. 7, No. 25, January 1931.</w:t>
      </w:r>
    </w:p>
  </w:footnote>
  <w:footnote w:id="1714">
    <w:p w14:paraId="6D024D6C" w14:textId="77777777" w:rsidR="00B603B3" w:rsidRPr="00EB186B" w:rsidRDefault="00B603B3">
      <w:pPr>
        <w:pStyle w:val="FootnoteText"/>
      </w:pPr>
      <w:r>
        <w:rPr>
          <w:rStyle w:val="FootnoteReference"/>
        </w:rPr>
        <w:footnoteRef/>
      </w:r>
      <w:r>
        <w:t xml:space="preserve"> No doubt Robert Louis Stevenson.</w:t>
      </w:r>
    </w:p>
  </w:footnote>
  <w:footnote w:id="1715">
    <w:p w14:paraId="0C610C7E" w14:textId="77777777" w:rsidR="00B603B3" w:rsidRDefault="00B603B3" w:rsidP="006372DC">
      <w:pPr>
        <w:pStyle w:val="FootnoteText"/>
      </w:pPr>
      <w:r>
        <w:rPr>
          <w:rStyle w:val="FootnoteReference"/>
        </w:rPr>
        <w:footnoteRef/>
      </w:r>
      <w:r>
        <w:t xml:space="preserve"> </w:t>
      </w:r>
      <w:r w:rsidRPr="00ED4356">
        <w:rPr>
          <w:i/>
        </w:rPr>
        <w:t>Collected Letters</w:t>
      </w:r>
      <w:r>
        <w:t>, I, 948.</w:t>
      </w:r>
    </w:p>
  </w:footnote>
  <w:footnote w:id="1716">
    <w:p w14:paraId="0228F2C0" w14:textId="77777777" w:rsidR="00B603B3" w:rsidRDefault="00B603B3">
      <w:pPr>
        <w:pStyle w:val="FootnoteText"/>
      </w:pPr>
      <w:r>
        <w:rPr>
          <w:rStyle w:val="FootnoteReference"/>
        </w:rPr>
        <w:footnoteRef/>
      </w:r>
      <w:r>
        <w:t xml:space="preserve"> </w:t>
      </w:r>
      <w:r w:rsidRPr="00671A87">
        <w:rPr>
          <w:i/>
        </w:rPr>
        <w:t>Oxford University Gazette</w:t>
      </w:r>
      <w:r>
        <w:t>, 16 January 1931, 249.</w:t>
      </w:r>
    </w:p>
  </w:footnote>
  <w:footnote w:id="1717">
    <w:p w14:paraId="77F57355" w14:textId="77777777" w:rsidR="00B603B3" w:rsidRDefault="00B603B3">
      <w:pPr>
        <w:pStyle w:val="FootnoteText"/>
      </w:pPr>
      <w:r>
        <w:rPr>
          <w:rStyle w:val="FootnoteReference"/>
        </w:rPr>
        <w:footnoteRef/>
      </w:r>
      <w:r>
        <w:t xml:space="preserve"> </w:t>
      </w:r>
      <w:r w:rsidRPr="004C7E27">
        <w:rPr>
          <w:i/>
        </w:rPr>
        <w:t>Collected Letters</w:t>
      </w:r>
      <w:r>
        <w:t>, I, 951.</w:t>
      </w:r>
    </w:p>
  </w:footnote>
  <w:footnote w:id="1718">
    <w:p w14:paraId="1E567DF1" w14:textId="77777777" w:rsidR="00B603B3" w:rsidRPr="00F0568C" w:rsidRDefault="00B603B3">
      <w:pPr>
        <w:pStyle w:val="FootnoteText"/>
      </w:pPr>
      <w:r>
        <w:rPr>
          <w:rStyle w:val="FootnoteReference"/>
        </w:rPr>
        <w:footnoteRef/>
      </w:r>
      <w:r>
        <w:t xml:space="preserve"> Walter Hooper, “To the Martlets,” 57.</w:t>
      </w:r>
    </w:p>
  </w:footnote>
  <w:footnote w:id="1719">
    <w:p w14:paraId="772A4CE8" w14:textId="77777777" w:rsidR="00B603B3" w:rsidRPr="00AB3AFD" w:rsidRDefault="00B603B3">
      <w:pPr>
        <w:pStyle w:val="FootnoteText"/>
      </w:pPr>
      <w:r>
        <w:rPr>
          <w:rStyle w:val="FootnoteReference"/>
        </w:rPr>
        <w:footnoteRef/>
      </w:r>
      <w:r>
        <w:t xml:space="preserve"> </w:t>
      </w:r>
      <w:r w:rsidRPr="00AB3AFD">
        <w:rPr>
          <w:i/>
        </w:rPr>
        <w:t>The Golden String</w:t>
      </w:r>
      <w:r>
        <w:t>, 90.</w:t>
      </w:r>
    </w:p>
  </w:footnote>
  <w:footnote w:id="1720">
    <w:p w14:paraId="2CD54FA0" w14:textId="77777777" w:rsidR="00B603B3" w:rsidRPr="001E3370" w:rsidRDefault="00B603B3" w:rsidP="00A2366C">
      <w:pPr>
        <w:pStyle w:val="FootnoteText"/>
      </w:pPr>
      <w:r>
        <w:rPr>
          <w:rStyle w:val="FootnoteReference"/>
        </w:rPr>
        <w:footnoteRef/>
      </w:r>
      <w:r>
        <w:t xml:space="preserve"> Harwood, </w:t>
      </w:r>
      <w:r w:rsidRPr="00EB6804">
        <w:rPr>
          <w:i/>
        </w:rPr>
        <w:t>C. S. Lewis, My Godfather</w:t>
      </w:r>
      <w:r>
        <w:t>, 1</w:t>
      </w:r>
      <w:r w:rsidRPr="001E3370">
        <w:t>8</w:t>
      </w:r>
      <w:r>
        <w:t>-1</w:t>
      </w:r>
      <w:r w:rsidRPr="001E3370">
        <w:t>9</w:t>
      </w:r>
      <w:r>
        <w:t>.</w:t>
      </w:r>
      <w:r w:rsidRPr="001E3370">
        <w:t xml:space="preserve"> This may be the letter listed for April 24, 1931.</w:t>
      </w:r>
    </w:p>
  </w:footnote>
  <w:footnote w:id="1721">
    <w:p w14:paraId="0E5C83F8" w14:textId="77777777" w:rsidR="00B603B3" w:rsidRPr="005D363A" w:rsidRDefault="00B603B3">
      <w:pPr>
        <w:pStyle w:val="FootnoteText"/>
      </w:pPr>
      <w:r>
        <w:rPr>
          <w:rStyle w:val="FootnoteReference"/>
        </w:rPr>
        <w:footnoteRef/>
      </w:r>
      <w:r>
        <w:t xml:space="preserve"> Griffiths, </w:t>
      </w:r>
      <w:r w:rsidRPr="005D363A">
        <w:rPr>
          <w:i/>
        </w:rPr>
        <w:t>The Golden String</w:t>
      </w:r>
      <w:r>
        <w:t>, 92: the experiment in country life “lasted for less than a year,” and near the end of that year he became a Christian.</w:t>
      </w:r>
    </w:p>
  </w:footnote>
  <w:footnote w:id="1722">
    <w:p w14:paraId="0E3F8894"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p. ???</w:t>
      </w:r>
    </w:p>
  </w:footnote>
  <w:footnote w:id="1723">
    <w:p w14:paraId="7F0F7F57" w14:textId="6F5C46BD" w:rsidR="00D177D1" w:rsidRPr="00D177D1" w:rsidRDefault="00D177D1">
      <w:pPr>
        <w:pStyle w:val="FootnoteText"/>
        <w:rPr>
          <w:lang w:val="en-US"/>
        </w:rPr>
      </w:pPr>
      <w:r>
        <w:rPr>
          <w:rStyle w:val="FootnoteReference"/>
        </w:rPr>
        <w:footnoteRef/>
      </w:r>
      <w:r>
        <w:t xml:space="preserve"> </w:t>
      </w:r>
      <w:r>
        <w:rPr>
          <w:lang w:val="en-US"/>
        </w:rPr>
        <w:t xml:space="preserve">Horobin, </w:t>
      </w:r>
      <w:r w:rsidRPr="00D177D1">
        <w:rPr>
          <w:i/>
          <w:iCs/>
          <w:lang w:val="en-US"/>
        </w:rPr>
        <w:t>C. S. Lewis’s Oxford</w:t>
      </w:r>
      <w:r>
        <w:rPr>
          <w:lang w:val="en-US"/>
        </w:rPr>
        <w:t>, 57f.</w:t>
      </w:r>
    </w:p>
  </w:footnote>
  <w:footnote w:id="1724">
    <w:p w14:paraId="3667542F" w14:textId="77777777" w:rsidR="00B603B3" w:rsidRDefault="00B603B3">
      <w:pPr>
        <w:pStyle w:val="FootnoteText"/>
      </w:pPr>
      <w:r>
        <w:rPr>
          <w:rStyle w:val="FootnoteReference"/>
        </w:rPr>
        <w:footnoteRef/>
      </w:r>
      <w:r>
        <w:t xml:space="preserve"> Harwood, </w:t>
      </w:r>
      <w:r w:rsidRPr="008B6507">
        <w:rPr>
          <w:i/>
        </w:rPr>
        <w:t>C. S. Lewis, My Godfather</w:t>
      </w:r>
      <w:r>
        <w:t>, 17-19.</w:t>
      </w:r>
    </w:p>
  </w:footnote>
  <w:footnote w:id="1725">
    <w:p w14:paraId="35154E51" w14:textId="77777777" w:rsidR="00B603B3" w:rsidRDefault="00B603B3">
      <w:pPr>
        <w:pStyle w:val="FootnoteText"/>
      </w:pPr>
      <w:r>
        <w:rPr>
          <w:rStyle w:val="FootnoteReference"/>
        </w:rPr>
        <w:footnoteRef/>
      </w:r>
      <w:r>
        <w:t xml:space="preserve"> John Mark Reynolds, </w:t>
      </w:r>
      <w:r w:rsidRPr="009573F0">
        <w:t>http://www.jmm.org.au/articles/16854.htm</w:t>
      </w:r>
      <w:r>
        <w:t>.</w:t>
      </w:r>
    </w:p>
  </w:footnote>
  <w:footnote w:id="1726">
    <w:p w14:paraId="0D6A3898" w14:textId="77777777" w:rsidR="00B603B3" w:rsidRPr="0045504F" w:rsidRDefault="00B603B3">
      <w:pPr>
        <w:pStyle w:val="FootnoteText"/>
      </w:pPr>
      <w:r>
        <w:rPr>
          <w:rStyle w:val="FootnoteReference"/>
        </w:rPr>
        <w:footnoteRef/>
      </w:r>
      <w:r>
        <w:t xml:space="preserve"> The unpublished diary of Warren Lewis for this date.</w:t>
      </w:r>
    </w:p>
  </w:footnote>
  <w:footnote w:id="1727">
    <w:p w14:paraId="3F09D76A" w14:textId="77777777" w:rsidR="00B603B3" w:rsidRPr="001E3370" w:rsidRDefault="00B603B3" w:rsidP="008005B1">
      <w:pPr>
        <w:pStyle w:val="FootnoteText"/>
      </w:pPr>
      <w:r>
        <w:rPr>
          <w:rStyle w:val="FootnoteReference"/>
        </w:rPr>
        <w:footnoteRef/>
      </w:r>
      <w:r>
        <w:t xml:space="preserve"> </w:t>
      </w:r>
      <w:r w:rsidRPr="001E3370">
        <w:t xml:space="preserve">Walter Hooper, </w:t>
      </w:r>
      <w:r w:rsidRPr="001E3370">
        <w:rPr>
          <w:i/>
        </w:rPr>
        <w:t>Companion &amp; Guide</w:t>
      </w:r>
      <w:r w:rsidRPr="001E3370">
        <w:t>, 795. This may be the letter listed for March 1931.</w:t>
      </w:r>
    </w:p>
  </w:footnote>
  <w:footnote w:id="1728">
    <w:p w14:paraId="243E1079" w14:textId="40CC1CF5" w:rsidR="00B603B3" w:rsidRPr="00CE00DE" w:rsidRDefault="00B603B3">
      <w:pPr>
        <w:pStyle w:val="FootnoteText"/>
        <w:rPr>
          <w:lang w:val="en-US"/>
        </w:rPr>
      </w:pPr>
      <w:r>
        <w:rPr>
          <w:rStyle w:val="FootnoteReference"/>
        </w:rPr>
        <w:footnoteRef/>
      </w:r>
      <w:r>
        <w:t xml:space="preserve"> </w:t>
      </w:r>
      <w:r w:rsidRPr="00CE00DE">
        <w:rPr>
          <w:i/>
          <w:lang w:val="en-US"/>
        </w:rPr>
        <w:t>Brothers &amp; Friends</w:t>
      </w:r>
      <w:r>
        <w:rPr>
          <w:lang w:val="en-US"/>
        </w:rPr>
        <w:t>, 80.</w:t>
      </w:r>
    </w:p>
  </w:footnote>
  <w:footnote w:id="1729">
    <w:p w14:paraId="7799E02F" w14:textId="77777777" w:rsidR="00B603B3" w:rsidRPr="00D35090" w:rsidRDefault="00B603B3">
      <w:pPr>
        <w:pStyle w:val="FootnoteText"/>
      </w:pPr>
      <w:r>
        <w:rPr>
          <w:rStyle w:val="FootnoteReference"/>
        </w:rPr>
        <w:footnoteRef/>
      </w:r>
      <w:r>
        <w:t xml:space="preserve"> Griffiths, </w:t>
      </w:r>
      <w:r w:rsidRPr="00D35090">
        <w:rPr>
          <w:i/>
        </w:rPr>
        <w:t>The Golden String</w:t>
      </w:r>
      <w:r>
        <w:t>, 48.</w:t>
      </w:r>
    </w:p>
  </w:footnote>
  <w:footnote w:id="1730">
    <w:p w14:paraId="653A73BE" w14:textId="77777777" w:rsidR="00B603B3" w:rsidRPr="00D35090" w:rsidRDefault="00B603B3" w:rsidP="00FC1043">
      <w:pPr>
        <w:pStyle w:val="FootnoteText"/>
      </w:pPr>
      <w:r>
        <w:rPr>
          <w:rStyle w:val="FootnoteReference"/>
        </w:rPr>
        <w:footnoteRef/>
      </w:r>
      <w:r>
        <w:t xml:space="preserve"> Griffiths, </w:t>
      </w:r>
      <w:r w:rsidRPr="00D35090">
        <w:rPr>
          <w:i/>
        </w:rPr>
        <w:t>The Golden String</w:t>
      </w:r>
      <w:r>
        <w:t>, 48.</w:t>
      </w:r>
    </w:p>
  </w:footnote>
  <w:footnote w:id="1731">
    <w:p w14:paraId="0E7725DB"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732">
    <w:p w14:paraId="602567B3" w14:textId="1D6EFEAF" w:rsidR="003E6FD0" w:rsidRPr="003E6FD0" w:rsidRDefault="003E6FD0">
      <w:pPr>
        <w:pStyle w:val="FootnoteText"/>
        <w:rPr>
          <w:lang w:val="en-US"/>
        </w:rPr>
      </w:pPr>
      <w:r>
        <w:rPr>
          <w:rStyle w:val="FootnoteReference"/>
        </w:rPr>
        <w:footnoteRef/>
      </w:r>
      <w:r>
        <w:t xml:space="preserve"> </w:t>
      </w:r>
      <w:r>
        <w:rPr>
          <w:lang w:val="en-US"/>
        </w:rPr>
        <w:t>Archives of Magdalen College, Oxford, citation: UC:J7/A2/42.</w:t>
      </w:r>
      <w:r w:rsidR="00156B15">
        <w:rPr>
          <w:lang w:val="en-US"/>
        </w:rPr>
        <w:t xml:space="preserve"> Via email from Robin Darwall-Smith on November 14, 2022.</w:t>
      </w:r>
    </w:p>
  </w:footnote>
  <w:footnote w:id="1733">
    <w:p w14:paraId="0BF3F045" w14:textId="77777777" w:rsidR="00B603B3" w:rsidRPr="008A01BA" w:rsidRDefault="00B603B3">
      <w:pPr>
        <w:pStyle w:val="FootnoteText"/>
      </w:pPr>
      <w:r>
        <w:rPr>
          <w:rStyle w:val="FootnoteReference"/>
        </w:rPr>
        <w:footnoteRef/>
      </w:r>
      <w:r>
        <w:t xml:space="preserve"> The unpublished diaries of Warren Lewis, Volume 14, May 26, 1931.</w:t>
      </w:r>
    </w:p>
  </w:footnote>
  <w:footnote w:id="1734">
    <w:p w14:paraId="78AF004A" w14:textId="261F12C5" w:rsidR="00B603B3" w:rsidRPr="00200E46" w:rsidRDefault="00B603B3">
      <w:pPr>
        <w:pStyle w:val="FootnoteText"/>
        <w:rPr>
          <w:lang w:val="en-US"/>
        </w:rPr>
      </w:pPr>
      <w:r>
        <w:rPr>
          <w:rStyle w:val="FootnoteReference"/>
        </w:rPr>
        <w:footnoteRef/>
      </w:r>
      <w:r>
        <w:t xml:space="preserve"> </w:t>
      </w:r>
      <w:hyperlink r:id="rId30" w:tgtFrame="_blank" w:history="1">
        <w:r w:rsidRPr="00147F07">
          <w:rPr>
            <w:rStyle w:val="Hyperlink"/>
            <w:color w:val="1155CC"/>
          </w:rPr>
          <w:t>https://vufind.carli.illinois.edu/vf-whe/Record/whe_631290/Description</w:t>
        </w:r>
      </w:hyperlink>
      <w:r w:rsidRPr="00200E46">
        <w:rPr>
          <w:rStyle w:val="Hyperlink"/>
          <w:color w:val="auto"/>
          <w:u w:val="none"/>
          <w:lang w:val="en-US"/>
        </w:rPr>
        <w:t>. The publisher is Elliot Stock, London, 1875</w:t>
      </w:r>
      <w:r>
        <w:rPr>
          <w:rStyle w:val="Hyperlink"/>
          <w:color w:val="auto"/>
          <w:u w:val="none"/>
          <w:lang w:val="en-US"/>
        </w:rPr>
        <w:t>, and the author is Lord Ronald Gower</w:t>
      </w:r>
      <w:r w:rsidRPr="00200E46">
        <w:rPr>
          <w:rStyle w:val="Hyperlink"/>
          <w:color w:val="auto"/>
          <w:u w:val="none"/>
          <w:lang w:val="en-US"/>
        </w:rPr>
        <w:t>.</w:t>
      </w:r>
    </w:p>
  </w:footnote>
  <w:footnote w:id="1735">
    <w:p w14:paraId="285532E7" w14:textId="77777777" w:rsidR="00B603B3" w:rsidRPr="00AB4BAC" w:rsidRDefault="00B603B3">
      <w:pPr>
        <w:pStyle w:val="FootnoteText"/>
      </w:pPr>
      <w:r>
        <w:rPr>
          <w:rStyle w:val="FootnoteReference"/>
        </w:rPr>
        <w:footnoteRef/>
      </w:r>
      <w:r>
        <w:t xml:space="preserve"> </w:t>
      </w:r>
      <w:r w:rsidRPr="00AB4BAC">
        <w:rPr>
          <w:i/>
        </w:rPr>
        <w:t>Image and Imagination</w:t>
      </w:r>
      <w:r>
        <w:t>, 34.</w:t>
      </w:r>
    </w:p>
  </w:footnote>
  <w:footnote w:id="1736">
    <w:p w14:paraId="678E855B" w14:textId="77777777" w:rsidR="00B603B3" w:rsidRPr="001E3370" w:rsidRDefault="00B603B3">
      <w:pPr>
        <w:pStyle w:val="FootnoteText"/>
      </w:pPr>
      <w:r>
        <w:rPr>
          <w:rStyle w:val="FootnoteReference"/>
        </w:rPr>
        <w:footnoteRef/>
      </w:r>
      <w:r>
        <w:t xml:space="preserve"> </w:t>
      </w:r>
      <w:r w:rsidRPr="001E3370">
        <w:t>Probably “Signal Transport.”</w:t>
      </w:r>
    </w:p>
  </w:footnote>
  <w:footnote w:id="1737">
    <w:p w14:paraId="619EF229" w14:textId="77777777" w:rsidR="00B603B3" w:rsidRDefault="00B603B3" w:rsidP="00430EC4">
      <w:pPr>
        <w:pStyle w:val="FootnoteText"/>
      </w:pPr>
      <w:r>
        <w:rPr>
          <w:rStyle w:val="FootnoteReference"/>
        </w:rPr>
        <w:footnoteRef/>
      </w:r>
      <w:r>
        <w:t xml:space="preserve"> The poem was “Adamas and Eva,” published in </w:t>
      </w:r>
      <w:r w:rsidRPr="00CD2323">
        <w:rPr>
          <w:i/>
        </w:rPr>
        <w:t>The Spectator</w:t>
      </w:r>
      <w:r>
        <w:t>.</w:t>
      </w:r>
    </w:p>
  </w:footnote>
  <w:footnote w:id="1738">
    <w:p w14:paraId="52592106" w14:textId="28EB7BAD" w:rsidR="00B603B3" w:rsidRPr="00443798" w:rsidRDefault="00B603B3">
      <w:pPr>
        <w:pStyle w:val="FootnoteText"/>
        <w:rPr>
          <w:lang w:val="en-US"/>
        </w:rPr>
      </w:pPr>
      <w:r>
        <w:rPr>
          <w:rStyle w:val="FootnoteReference"/>
        </w:rPr>
        <w:footnoteRef/>
      </w:r>
      <w:r>
        <w:t xml:space="preserve"> </w:t>
      </w:r>
      <w:r>
        <w:rPr>
          <w:lang w:val="en-US"/>
        </w:rPr>
        <w:t xml:space="preserve">Probably this one at 131 High Street: </w:t>
      </w:r>
      <w:hyperlink r:id="rId31" w:history="1">
        <w:r>
          <w:rPr>
            <w:rStyle w:val="Hyperlink"/>
          </w:rPr>
          <w:t>https://www.nicholsonspubs.co.uk/restaurants/southeast/thechequersoxford</w:t>
        </w:r>
      </w:hyperlink>
    </w:p>
  </w:footnote>
  <w:footnote w:id="1739">
    <w:p w14:paraId="6559DFA6" w14:textId="7F806EFE" w:rsidR="00B603B3" w:rsidRPr="00997EFF" w:rsidRDefault="00B603B3">
      <w:pPr>
        <w:pStyle w:val="FootnoteText"/>
        <w:rPr>
          <w:lang w:val="en-US"/>
        </w:rPr>
      </w:pPr>
      <w:r>
        <w:rPr>
          <w:rStyle w:val="FootnoteReference"/>
        </w:rPr>
        <w:footnoteRef/>
      </w:r>
      <w:r>
        <w:t xml:space="preserve"> </w:t>
      </w:r>
      <w:r>
        <w:rPr>
          <w:lang w:val="en-US"/>
        </w:rPr>
        <w:t xml:space="preserve">Sarah Tisdall, “A Goddaughter’s Memories,” </w:t>
      </w:r>
      <w:r w:rsidRPr="00F200BC">
        <w:rPr>
          <w:i/>
          <w:lang w:val="en-US"/>
        </w:rPr>
        <w:t>C. S. Lewis Remembered</w:t>
      </w:r>
      <w:r>
        <w:rPr>
          <w:lang w:val="en-US"/>
        </w:rPr>
        <w:t>, Grand Rapids: Zondervan, 2006. 214.</w:t>
      </w:r>
    </w:p>
  </w:footnote>
  <w:footnote w:id="1740">
    <w:p w14:paraId="2C28DA20" w14:textId="5FF576DA" w:rsidR="00B603B3" w:rsidRPr="002725DA" w:rsidRDefault="00B603B3">
      <w:pPr>
        <w:pStyle w:val="FootnoteText"/>
        <w:rPr>
          <w:lang w:val="en-US"/>
        </w:rPr>
      </w:pPr>
      <w:r>
        <w:rPr>
          <w:rStyle w:val="FootnoteReference"/>
        </w:rPr>
        <w:footnoteRef/>
      </w:r>
      <w:r>
        <w:t xml:space="preserve"> </w:t>
      </w:r>
      <w:r>
        <w:rPr>
          <w:lang w:val="en-US"/>
        </w:rPr>
        <w:t xml:space="preserve">In Lewis’ handwriting this completion date is noted on the last page, page 182, of </w:t>
      </w:r>
      <w:r w:rsidRPr="002725DA">
        <w:rPr>
          <w:bCs/>
          <w:szCs w:val="24"/>
        </w:rPr>
        <w:t xml:space="preserve">the book </w:t>
      </w:r>
      <w:r w:rsidRPr="002725DA">
        <w:rPr>
          <w:bCs/>
          <w:i/>
          <w:szCs w:val="24"/>
        </w:rPr>
        <w:t>Some passages of the Life and Death of the Right Honourable John, Earl of Rochester</w:t>
      </w:r>
      <w:r w:rsidRPr="002725DA">
        <w:rPr>
          <w:bCs/>
          <w:szCs w:val="24"/>
          <w:lang w:val="en-US"/>
        </w:rPr>
        <w:t>.</w:t>
      </w:r>
    </w:p>
  </w:footnote>
  <w:footnote w:id="1741">
    <w:p w14:paraId="29BD03A2" w14:textId="77777777" w:rsidR="00B603B3" w:rsidRPr="00275CDF" w:rsidRDefault="00B603B3">
      <w:pPr>
        <w:pStyle w:val="FootnoteText"/>
      </w:pPr>
      <w:r>
        <w:rPr>
          <w:rStyle w:val="FootnoteReference"/>
        </w:rPr>
        <w:footnoteRef/>
      </w:r>
      <w:r>
        <w:t xml:space="preserve"> Green and Hooper, 220.</w:t>
      </w:r>
    </w:p>
  </w:footnote>
  <w:footnote w:id="1742">
    <w:p w14:paraId="6791316F" w14:textId="77777777" w:rsidR="00B603B3" w:rsidRPr="00437479" w:rsidRDefault="00B603B3" w:rsidP="00140F2B">
      <w:pPr>
        <w:pStyle w:val="FootnoteText"/>
        <w:rPr>
          <w:lang w:val="en-US"/>
        </w:rPr>
      </w:pPr>
      <w:r>
        <w:rPr>
          <w:rStyle w:val="FootnoteReference"/>
        </w:rPr>
        <w:footnoteRef/>
      </w:r>
      <w:r>
        <w:t xml:space="preserve"> </w:t>
      </w:r>
      <w:r>
        <w:rPr>
          <w:lang w:val="en-US"/>
        </w:rPr>
        <w:t>“Spiel” is the German word for “game” and the verb “spielen” means “to play.” In German, compound words are common.</w:t>
      </w:r>
    </w:p>
  </w:footnote>
  <w:footnote w:id="1743">
    <w:p w14:paraId="5341378A" w14:textId="77777777" w:rsidR="00B603B3" w:rsidRDefault="00B603B3" w:rsidP="006F19F9">
      <w:pPr>
        <w:pStyle w:val="FootnoteText"/>
      </w:pPr>
      <w:r>
        <w:rPr>
          <w:rStyle w:val="FootnoteReference"/>
        </w:rPr>
        <w:footnoteRef/>
      </w:r>
      <w:r>
        <w:t xml:space="preserve"> A 1794 novel by Ann Radcliffe, sometimes described as a Gothic romance with incidents of physical and psychological terror.</w:t>
      </w:r>
    </w:p>
  </w:footnote>
  <w:footnote w:id="1744">
    <w:p w14:paraId="07FC933C" w14:textId="77777777" w:rsidR="00B603B3" w:rsidRDefault="00B603B3">
      <w:pPr>
        <w:pStyle w:val="FootnoteText"/>
      </w:pPr>
      <w:r>
        <w:rPr>
          <w:rStyle w:val="FootnoteReference"/>
        </w:rPr>
        <w:footnoteRef/>
      </w:r>
      <w:r>
        <w:t xml:space="preserve"> Green and Hooper, 220f.</w:t>
      </w:r>
    </w:p>
  </w:footnote>
  <w:footnote w:id="1745">
    <w:p w14:paraId="7FA92010" w14:textId="77777777" w:rsidR="00B603B3" w:rsidRDefault="00B603B3">
      <w:pPr>
        <w:pStyle w:val="FootnoteText"/>
      </w:pPr>
      <w:r>
        <w:rPr>
          <w:rStyle w:val="FootnoteReference"/>
        </w:rPr>
        <w:footnoteRef/>
      </w:r>
      <w:r>
        <w:t xml:space="preserve"> Laurence Harwood, </w:t>
      </w:r>
      <w:r w:rsidRPr="00D86AD0">
        <w:rPr>
          <w:i/>
        </w:rPr>
        <w:t>C. S. Lewis, My Godfather</w:t>
      </w:r>
      <w:r>
        <w:t>, 65.</w:t>
      </w:r>
    </w:p>
  </w:footnote>
  <w:footnote w:id="1746">
    <w:p w14:paraId="163FF9A8" w14:textId="77777777" w:rsidR="00B603B3" w:rsidRPr="001E3370" w:rsidRDefault="00B603B3">
      <w:pPr>
        <w:pStyle w:val="FootnoteText"/>
      </w:pPr>
      <w:r>
        <w:rPr>
          <w:rStyle w:val="FootnoteReference"/>
        </w:rPr>
        <w:footnoteRef/>
      </w:r>
      <w:r>
        <w:t xml:space="preserve"> Some</w:t>
      </w:r>
      <w:r w:rsidRPr="001E3370">
        <w:t xml:space="preserve">, such as </w:t>
      </w:r>
      <w:r>
        <w:t>Donald T. Williams</w:t>
      </w:r>
      <w:r w:rsidRPr="001E3370">
        <w:t>,</w:t>
      </w:r>
      <w:r>
        <w:t xml:space="preserve"> think this is the conversation during which Jack described myth as </w:t>
      </w:r>
      <w:r w:rsidRPr="001E3370">
        <w:t>“</w:t>
      </w:r>
      <w:r>
        <w:t>lies breathed through silver.</w:t>
      </w:r>
      <w:r w:rsidRPr="001E3370">
        <w:t xml:space="preserve">” See Tolkien’s poem “Mythopoeia.” Walter Hooper writes that Tolkien wrote down his own account of the conversation in the poem, “Mythopoeia.” </w:t>
      </w:r>
      <w:r>
        <w:rPr>
          <w:i/>
        </w:rPr>
        <w:t>They Stand Together: The Letters of C</w:t>
      </w:r>
      <w:r>
        <w:t>.</w:t>
      </w:r>
      <w:r>
        <w:rPr>
          <w:i/>
        </w:rPr>
        <w:t xml:space="preserve"> S</w:t>
      </w:r>
      <w:r>
        <w:t>.</w:t>
      </w:r>
      <w:r>
        <w:rPr>
          <w:i/>
        </w:rPr>
        <w:t xml:space="preserve">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w:t>
      </w:r>
      <w:r w:rsidRPr="001E3370">
        <w:t xml:space="preserve">, 428, n. 2. </w:t>
      </w:r>
    </w:p>
  </w:footnote>
  <w:footnote w:id="1747">
    <w:p w14:paraId="2F594E9D" w14:textId="77777777" w:rsidR="00B603B3" w:rsidRPr="001E3370" w:rsidRDefault="00B603B3">
      <w:pPr>
        <w:pStyle w:val="FootnoteText"/>
      </w:pPr>
      <w:r>
        <w:rPr>
          <w:rStyle w:val="FootnoteReference"/>
        </w:rPr>
        <w:footnoteRef/>
      </w:r>
      <w:r>
        <w:t xml:space="preserve"> </w:t>
      </w:r>
      <w:r w:rsidRPr="001E3370">
        <w:t xml:space="preserve">George Sayer erroneously lists this date as the date of Jack’s conversion, but without an explanation for his chosen date. </w:t>
      </w:r>
      <w:r w:rsidRPr="001E3370">
        <w:rPr>
          <w:i/>
        </w:rPr>
        <w:t>Jack</w:t>
      </w:r>
      <w:r w:rsidRPr="001E3370">
        <w:t>, 226. The evidence is much stronger for September 28, based on Warren’s diary and his biography of his younger brother Jack.</w:t>
      </w:r>
    </w:p>
  </w:footnote>
  <w:footnote w:id="1748">
    <w:p w14:paraId="1029B9CD" w14:textId="77777777" w:rsidR="00B603B3" w:rsidRPr="00113A8F" w:rsidRDefault="00B603B3">
      <w:pPr>
        <w:pStyle w:val="FootnoteText"/>
      </w:pPr>
      <w:r>
        <w:rPr>
          <w:rStyle w:val="FootnoteReference"/>
        </w:rPr>
        <w:footnoteRef/>
      </w:r>
      <w:r>
        <w:t xml:space="preserve"> This is the traditional date for </w:t>
      </w:r>
      <w:r w:rsidRPr="00D50708">
        <w:t>Jack</w:t>
      </w:r>
      <w:r>
        <w:t xml:space="preserve">’s conversion, but it may be off by one year. Alister McGrath has documented that the conversion to Christianity may have taken place one year later. McGrath, 155. See especially Warren Lewis’s diary, </w:t>
      </w:r>
      <w:r w:rsidRPr="00113A8F">
        <w:rPr>
          <w:i/>
        </w:rPr>
        <w:t>Brothers &amp; Friends</w:t>
      </w:r>
      <w:r w:rsidRPr="001E3370">
        <w:t xml:space="preserve">, 86, and Warren’s biography of his brother in </w:t>
      </w:r>
      <w:r w:rsidRPr="001E3370">
        <w:rPr>
          <w:i/>
        </w:rPr>
        <w:t>The Letters of C. S. Lewis</w:t>
      </w:r>
      <w:r w:rsidRPr="001E3370">
        <w:t>.</w:t>
      </w:r>
      <w:r>
        <w:t xml:space="preserve"> And see also </w:t>
      </w:r>
      <w:r w:rsidRPr="007A062B">
        <w:rPr>
          <w:i/>
        </w:rPr>
        <w:t>Surprised by Joy</w:t>
      </w:r>
      <w:r>
        <w:t>, 237.</w:t>
      </w:r>
    </w:p>
  </w:footnote>
  <w:footnote w:id="1749">
    <w:p w14:paraId="2BC99C01" w14:textId="77777777" w:rsidR="00B603B3" w:rsidRDefault="00B603B3" w:rsidP="003D21F0">
      <w:pPr>
        <w:pStyle w:val="FootnoteText"/>
      </w:pPr>
      <w:r>
        <w:rPr>
          <w:rStyle w:val="FootnoteReference"/>
        </w:rPr>
        <w:footnoteRef/>
      </w:r>
      <w:r>
        <w:t xml:space="preserve"> </w:t>
      </w:r>
      <w:r w:rsidRPr="005A1897">
        <w:rPr>
          <w:i/>
          <w:iCs/>
        </w:rPr>
        <w:t>Collected Letters</w:t>
      </w:r>
      <w:r>
        <w:t>, I, 975.</w:t>
      </w:r>
    </w:p>
  </w:footnote>
  <w:footnote w:id="1750">
    <w:p w14:paraId="7072A47B" w14:textId="77777777" w:rsidR="00B603B3" w:rsidRDefault="00B603B3">
      <w:pPr>
        <w:pStyle w:val="FootnoteText"/>
      </w:pPr>
      <w:r>
        <w:rPr>
          <w:rStyle w:val="FootnoteReference"/>
        </w:rPr>
        <w:footnoteRef/>
      </w:r>
      <w:r>
        <w:t xml:space="preserve"> </w:t>
      </w:r>
      <w:r w:rsidRPr="005A1897">
        <w:rPr>
          <w:i/>
          <w:iCs/>
        </w:rPr>
        <w:t>Collected Letters</w:t>
      </w:r>
      <w:r>
        <w:t>, III, 1525.</w:t>
      </w:r>
    </w:p>
  </w:footnote>
  <w:footnote w:id="1751">
    <w:p w14:paraId="791D05E1" w14:textId="77777777" w:rsidR="00B603B3" w:rsidRDefault="00B603B3" w:rsidP="00625149">
      <w:pPr>
        <w:pStyle w:val="FootnoteText"/>
      </w:pPr>
      <w:r>
        <w:rPr>
          <w:rStyle w:val="FootnoteReference"/>
        </w:rPr>
        <w:footnoteRef/>
      </w:r>
      <w:r>
        <w:t xml:space="preserve"> Herbert Grierson, 1929.</w:t>
      </w:r>
    </w:p>
  </w:footnote>
  <w:footnote w:id="1752">
    <w:p w14:paraId="69778B09" w14:textId="77777777" w:rsidR="00B603B3" w:rsidRDefault="00B603B3">
      <w:pPr>
        <w:pStyle w:val="FootnoteText"/>
      </w:pPr>
      <w:r>
        <w:rPr>
          <w:rStyle w:val="FootnoteReference"/>
        </w:rPr>
        <w:footnoteRef/>
      </w:r>
      <w:r>
        <w:t xml:space="preserve"> </w:t>
      </w:r>
      <w:r w:rsidRPr="006E274D">
        <w:rPr>
          <w:i/>
        </w:rPr>
        <w:t>Collected Letters</w:t>
      </w:r>
      <w:r>
        <w:t>, II, 10.</w:t>
      </w:r>
    </w:p>
  </w:footnote>
  <w:footnote w:id="1753">
    <w:p w14:paraId="2A1DD3AE" w14:textId="77777777" w:rsidR="00B603B3" w:rsidRDefault="00B603B3">
      <w:pPr>
        <w:pStyle w:val="FootnoteText"/>
      </w:pPr>
      <w:r>
        <w:rPr>
          <w:rStyle w:val="FootnoteReference"/>
        </w:rPr>
        <w:footnoteRef/>
      </w:r>
      <w:r>
        <w:t xml:space="preserve"> </w:t>
      </w:r>
      <w:r w:rsidRPr="006E274D">
        <w:rPr>
          <w:i/>
        </w:rPr>
        <w:t>Collected Letters</w:t>
      </w:r>
      <w:r>
        <w:t>, II, 9.</w:t>
      </w:r>
    </w:p>
  </w:footnote>
  <w:footnote w:id="1754">
    <w:p w14:paraId="554E73E8" w14:textId="77777777" w:rsidR="00B603B3" w:rsidRDefault="00B603B3">
      <w:pPr>
        <w:pStyle w:val="FootnoteText"/>
      </w:pPr>
      <w:r>
        <w:rPr>
          <w:rStyle w:val="FootnoteReference"/>
        </w:rPr>
        <w:footnoteRef/>
      </w:r>
      <w:r>
        <w:t xml:space="preserve"> </w:t>
      </w:r>
      <w:r w:rsidRPr="006E274D">
        <w:rPr>
          <w:i/>
        </w:rPr>
        <w:t>Collected Letters</w:t>
      </w:r>
      <w:r>
        <w:t>, II, 10.</w:t>
      </w:r>
    </w:p>
  </w:footnote>
  <w:footnote w:id="1755">
    <w:p w14:paraId="3DC15FE0" w14:textId="77777777" w:rsidR="00B603B3" w:rsidRDefault="00B603B3">
      <w:pPr>
        <w:pStyle w:val="FootnoteText"/>
      </w:pPr>
      <w:r>
        <w:rPr>
          <w:rStyle w:val="FootnoteReference"/>
        </w:rPr>
        <w:footnoteRef/>
      </w:r>
      <w:r>
        <w:t xml:space="preserve"> </w:t>
      </w:r>
      <w:r w:rsidRPr="006E274D">
        <w:rPr>
          <w:i/>
        </w:rPr>
        <w:t>Collected Letters</w:t>
      </w:r>
      <w:r>
        <w:t>, II, 5.</w:t>
      </w:r>
    </w:p>
  </w:footnote>
  <w:footnote w:id="1756">
    <w:p w14:paraId="3E87F0FD" w14:textId="77777777" w:rsidR="00B603B3" w:rsidRDefault="00B603B3">
      <w:pPr>
        <w:pStyle w:val="FootnoteText"/>
      </w:pPr>
      <w:r>
        <w:rPr>
          <w:rStyle w:val="FootnoteReference"/>
        </w:rPr>
        <w:footnoteRef/>
      </w:r>
      <w:r>
        <w:t xml:space="preserve"> </w:t>
      </w:r>
      <w:r w:rsidRPr="006E274D">
        <w:rPr>
          <w:i/>
        </w:rPr>
        <w:t>Collected Letters</w:t>
      </w:r>
      <w:r>
        <w:t>, II, 8.</w:t>
      </w:r>
    </w:p>
  </w:footnote>
  <w:footnote w:id="1757">
    <w:p w14:paraId="0034E0DF" w14:textId="77777777" w:rsidR="00B603B3" w:rsidRDefault="00B603B3" w:rsidP="00F869C9">
      <w:pPr>
        <w:pStyle w:val="FootnoteText"/>
      </w:pPr>
      <w:r>
        <w:rPr>
          <w:rStyle w:val="FootnoteReference"/>
        </w:rPr>
        <w:footnoteRef/>
      </w:r>
      <w:r>
        <w:t xml:space="preserve"> </w:t>
      </w:r>
      <w:r w:rsidRPr="00F869C9">
        <w:rPr>
          <w:i/>
          <w:iCs/>
        </w:rPr>
        <w:t>On Stories</w:t>
      </w:r>
      <w:r>
        <w:t>, xv.</w:t>
      </w:r>
    </w:p>
  </w:footnote>
  <w:footnote w:id="1758">
    <w:p w14:paraId="07A37F04"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759">
    <w:p w14:paraId="264C722E" w14:textId="77777777" w:rsidR="00B603B3" w:rsidRDefault="00B603B3">
      <w:pPr>
        <w:pStyle w:val="FootnoteText"/>
      </w:pPr>
      <w:r>
        <w:rPr>
          <w:rStyle w:val="FootnoteReference"/>
        </w:rPr>
        <w:footnoteRef/>
      </w:r>
      <w:r>
        <w:t xml:space="preserve"> The sixth general note on </w:t>
      </w:r>
      <w:r w:rsidRPr="00D50708">
        <w:t>Jack</w:t>
      </w:r>
      <w:r>
        <w:t>’s regular schedule.</w:t>
      </w:r>
    </w:p>
  </w:footnote>
  <w:footnote w:id="1760">
    <w:p w14:paraId="5DC519A1" w14:textId="77777777" w:rsidR="00B603B3" w:rsidRPr="001E3370" w:rsidRDefault="00B603B3" w:rsidP="0091369B">
      <w:pPr>
        <w:pStyle w:val="FootnoteText"/>
        <w:tabs>
          <w:tab w:val="left" w:pos="1530"/>
        </w:tabs>
      </w:pPr>
      <w:r>
        <w:rPr>
          <w:rStyle w:val="FootnoteReference"/>
        </w:rPr>
        <w:footnoteRef/>
      </w:r>
      <w:r>
        <w:t xml:space="preserve"> </w:t>
      </w:r>
      <w:r w:rsidRPr="001E3370">
        <w:t xml:space="preserve">Richard Ladborough, “In Cambridge,” in Como, </w:t>
      </w:r>
      <w:r w:rsidRPr="001E3370">
        <w:rPr>
          <w:i/>
        </w:rPr>
        <w:t>C. S. Lewis at the Breakfast Table</w:t>
      </w:r>
      <w:r w:rsidRPr="001E3370">
        <w:t>, 102.</w:t>
      </w:r>
    </w:p>
  </w:footnote>
  <w:footnote w:id="1761">
    <w:p w14:paraId="6D7518A7" w14:textId="77777777" w:rsidR="00B603B3" w:rsidRPr="00AD6FB2" w:rsidRDefault="00B603B3" w:rsidP="00AD6FB2">
      <w:pPr>
        <w:rPr>
          <w:sz w:val="20"/>
        </w:rPr>
      </w:pPr>
      <w:r w:rsidRPr="00AD6FB2">
        <w:rPr>
          <w:rStyle w:val="FootnoteReference"/>
          <w:sz w:val="20"/>
        </w:rPr>
        <w:footnoteRef/>
      </w:r>
      <w:r w:rsidRPr="00AD6FB2">
        <w:rPr>
          <w:sz w:val="20"/>
        </w:rPr>
        <w:t xml:space="preserve"> The military record of Warren Lewis with the Army Personnel Centre.</w:t>
      </w:r>
    </w:p>
  </w:footnote>
  <w:footnote w:id="1762">
    <w:p w14:paraId="403FBB0D" w14:textId="77777777" w:rsidR="00B603B3" w:rsidRPr="001E3370" w:rsidRDefault="00B603B3">
      <w:pPr>
        <w:pStyle w:val="FootnoteText"/>
      </w:pPr>
      <w:r>
        <w:rPr>
          <w:rStyle w:val="FootnoteReference"/>
        </w:rPr>
        <w:footnoteRef/>
      </w:r>
      <w:r>
        <w:t xml:space="preserve"> </w:t>
      </w:r>
      <w:r w:rsidRPr="001E3370">
        <w:t>But see the same date in 1932, one of which is a mistake.</w:t>
      </w:r>
    </w:p>
  </w:footnote>
  <w:footnote w:id="1763">
    <w:p w14:paraId="05848DE2" w14:textId="20E6CB5F" w:rsidR="00B603B3" w:rsidRPr="003E1377" w:rsidRDefault="00B603B3">
      <w:pPr>
        <w:pStyle w:val="FootnoteText"/>
        <w:rPr>
          <w:lang w:val="en-US"/>
        </w:rPr>
      </w:pPr>
      <w:r>
        <w:rPr>
          <w:rStyle w:val="FootnoteReference"/>
        </w:rPr>
        <w:footnoteRef/>
      </w:r>
      <w:r>
        <w:t xml:space="preserve"> </w:t>
      </w:r>
      <w:r w:rsidRPr="00C62C2E">
        <w:rPr>
          <w:bCs/>
          <w:i/>
        </w:rPr>
        <w:t>Essays and Studies</w:t>
      </w:r>
      <w:r w:rsidRPr="00C62C2E">
        <w:rPr>
          <w:bCs/>
        </w:rPr>
        <w:t>, Vol. XIX, 1932</w:t>
      </w:r>
      <w:r>
        <w:rPr>
          <w:bCs/>
          <w:lang w:val="en-US"/>
        </w:rPr>
        <w:t>.</w:t>
      </w:r>
      <w:r w:rsidRPr="00C62C2E">
        <w:rPr>
          <w:bCs/>
        </w:rPr>
        <w:t xml:space="preserve"> </w:t>
      </w:r>
      <w:r>
        <w:rPr>
          <w:bCs/>
          <w:lang w:val="en-US"/>
        </w:rPr>
        <w:t xml:space="preserve">See also </w:t>
      </w:r>
      <w:r w:rsidRPr="00C62C2E">
        <w:rPr>
          <w:bCs/>
          <w:i/>
        </w:rPr>
        <w:t>Selected Literary Essays</w:t>
      </w:r>
      <w:r w:rsidRPr="00C62C2E">
        <w:rPr>
          <w:bCs/>
        </w:rPr>
        <w:t>, xviii</w:t>
      </w:r>
      <w:r>
        <w:rPr>
          <w:bCs/>
          <w:lang w:val="en-US"/>
        </w:rPr>
        <w:t>.</w:t>
      </w:r>
    </w:p>
  </w:footnote>
  <w:footnote w:id="1764">
    <w:p w14:paraId="67F7A947" w14:textId="77777777" w:rsidR="00B603B3" w:rsidRPr="001E3370" w:rsidRDefault="00B603B3">
      <w:pPr>
        <w:pStyle w:val="FootnoteText"/>
      </w:pPr>
      <w:r>
        <w:rPr>
          <w:rStyle w:val="FootnoteReference"/>
        </w:rPr>
        <w:footnoteRef/>
      </w:r>
      <w:r>
        <w:t xml:space="preserve"> </w:t>
      </w:r>
      <w:r w:rsidRPr="001E3370">
        <w:t xml:space="preserve">Laurence Harwood, </w:t>
      </w:r>
      <w:r w:rsidRPr="001E3370">
        <w:rPr>
          <w:i/>
        </w:rPr>
        <w:t>C. S. Lewis, My Godfather</w:t>
      </w:r>
      <w:r w:rsidRPr="001E3370">
        <w:t>, Downers Grove, IL: IVP Books, 2007, 20f.</w:t>
      </w:r>
    </w:p>
  </w:footnote>
  <w:footnote w:id="1765">
    <w:p w14:paraId="066E83C4" w14:textId="0D39A833" w:rsidR="00B603B3" w:rsidRPr="00DA202C" w:rsidRDefault="00B603B3">
      <w:pPr>
        <w:pStyle w:val="FootnoteText"/>
        <w:rPr>
          <w:lang w:val="en-US"/>
        </w:rPr>
      </w:pPr>
      <w:r>
        <w:rPr>
          <w:rStyle w:val="FootnoteReference"/>
        </w:rPr>
        <w:footnoteRef/>
      </w:r>
      <w:r>
        <w:t xml:space="preserve"> King, ed., </w:t>
      </w:r>
      <w:r w:rsidRPr="00FD5E91">
        <w:rPr>
          <w:i/>
        </w:rPr>
        <w:t>The Collected Poems of C. S. Lewis</w:t>
      </w:r>
      <w:r>
        <w:rPr>
          <w:lang w:val="en-US"/>
        </w:rPr>
        <w:t xml:space="preserve">, </w:t>
      </w:r>
      <w:r>
        <w:t>228f.</w:t>
      </w:r>
    </w:p>
  </w:footnote>
  <w:footnote w:id="1766">
    <w:p w14:paraId="2A01F9BE" w14:textId="56D432B5" w:rsidR="00B603B3" w:rsidRPr="00BC7A53" w:rsidRDefault="00B603B3">
      <w:pPr>
        <w:pStyle w:val="FootnoteText"/>
        <w:rPr>
          <w:lang w:val="en-US"/>
        </w:rPr>
      </w:pPr>
      <w:r>
        <w:rPr>
          <w:rStyle w:val="FootnoteReference"/>
        </w:rPr>
        <w:footnoteRef/>
      </w:r>
      <w:r>
        <w:t xml:space="preserve"> </w:t>
      </w:r>
      <w:r>
        <w:rPr>
          <w:lang w:val="en-US"/>
        </w:rPr>
        <w:t>Harry Lee Poe, II, 184.</w:t>
      </w:r>
    </w:p>
  </w:footnote>
  <w:footnote w:id="1767">
    <w:p w14:paraId="2325F48B" w14:textId="77777777" w:rsidR="00B603B3" w:rsidRPr="00462714" w:rsidRDefault="00B603B3">
      <w:pPr>
        <w:pStyle w:val="FootnoteText"/>
      </w:pPr>
      <w:r>
        <w:rPr>
          <w:rStyle w:val="FootnoteReference"/>
        </w:rPr>
        <w:footnoteRef/>
      </w:r>
      <w:r>
        <w:t xml:space="preserve"> </w:t>
      </w:r>
      <w:r w:rsidRPr="00462714">
        <w:rPr>
          <w:i/>
        </w:rPr>
        <w:t>Owen Barfield on C. S. Lewis</w:t>
      </w:r>
      <w:r>
        <w:t>, 1989, 106.</w:t>
      </w:r>
    </w:p>
  </w:footnote>
  <w:footnote w:id="1768">
    <w:p w14:paraId="0223339E" w14:textId="77777777" w:rsidR="00B603B3" w:rsidRPr="001E3370" w:rsidRDefault="00B603B3">
      <w:pPr>
        <w:pStyle w:val="FootnoteText"/>
      </w:pPr>
      <w:r>
        <w:rPr>
          <w:rStyle w:val="FootnoteReference"/>
        </w:rPr>
        <w:footnoteRef/>
      </w:r>
      <w:r>
        <w:t xml:space="preserve"> </w:t>
      </w:r>
      <w:r w:rsidRPr="001E3370">
        <w:t xml:space="preserve">Philip and Carol Zaleski write that Lings “would become an influential Muslim thinker.” </w:t>
      </w:r>
      <w:r w:rsidRPr="001E3370">
        <w:rPr>
          <w:i/>
        </w:rPr>
        <w:t>The Fellowship</w:t>
      </w:r>
      <w:r w:rsidRPr="001E3370">
        <w:t>, 169, 251.</w:t>
      </w:r>
    </w:p>
  </w:footnote>
  <w:footnote w:id="1769">
    <w:p w14:paraId="1B7FF3F1" w14:textId="77777777" w:rsidR="00B603B3" w:rsidRDefault="00B603B3" w:rsidP="00BE6104">
      <w:pPr>
        <w:pStyle w:val="FootnoteText"/>
      </w:pPr>
      <w:r>
        <w:rPr>
          <w:rStyle w:val="FootnoteReference"/>
        </w:rPr>
        <w:footnoteRef/>
      </w:r>
      <w:r>
        <w:t xml:space="preserve"> A warrant giving a commissioned officer a higher rank as a reward for meritorious conduct.</w:t>
      </w:r>
    </w:p>
  </w:footnote>
  <w:footnote w:id="1770">
    <w:p w14:paraId="16BE193B" w14:textId="77777777" w:rsidR="00B603B3" w:rsidRDefault="00B603B3">
      <w:pPr>
        <w:pStyle w:val="FootnoteText"/>
      </w:pPr>
      <w:r>
        <w:rPr>
          <w:rStyle w:val="FootnoteReference"/>
        </w:rPr>
        <w:footnoteRef/>
      </w:r>
      <w:r>
        <w:t xml:space="preserve"> </w:t>
      </w:r>
      <w:r w:rsidRPr="001046B3">
        <w:rPr>
          <w:i/>
        </w:rPr>
        <w:t>Collected Letters</w:t>
      </w:r>
      <w:r>
        <w:t>, II, 51. The letter is dated February 1932, but the specific date is estimated.</w:t>
      </w:r>
    </w:p>
  </w:footnote>
  <w:footnote w:id="1771">
    <w:p w14:paraId="15DAAB27" w14:textId="77777777" w:rsidR="00B603B3" w:rsidRPr="00113FBC" w:rsidRDefault="00B603B3">
      <w:pPr>
        <w:pStyle w:val="FootnoteText"/>
        <w:rPr>
          <w:lang w:val="en-US"/>
        </w:rPr>
      </w:pPr>
      <w:r>
        <w:rPr>
          <w:rStyle w:val="FootnoteReference"/>
        </w:rPr>
        <w:footnoteRef/>
      </w:r>
      <w:r>
        <w:t xml:space="preserve"> </w:t>
      </w:r>
      <w:r w:rsidRPr="00113FBC">
        <w:rPr>
          <w:i/>
          <w:lang w:val="en-US"/>
        </w:rPr>
        <w:t>They Stand Together</w:t>
      </w:r>
      <w:r>
        <w:rPr>
          <w:lang w:val="en-US"/>
        </w:rPr>
        <w:t>, 441, n. 2.</w:t>
      </w:r>
    </w:p>
  </w:footnote>
  <w:footnote w:id="1772">
    <w:p w14:paraId="68FB4D60" w14:textId="0E82B15E" w:rsidR="00B603B3" w:rsidRPr="00370AE1" w:rsidRDefault="00B603B3">
      <w:pPr>
        <w:pStyle w:val="FootnoteText"/>
        <w:rPr>
          <w:lang w:val="en-US"/>
        </w:rPr>
      </w:pPr>
      <w:r>
        <w:rPr>
          <w:rStyle w:val="FootnoteReference"/>
        </w:rPr>
        <w:footnoteRef/>
      </w:r>
      <w:r>
        <w:t xml:space="preserve"> </w:t>
      </w:r>
      <w:r w:rsidRPr="00370AE1">
        <w:rPr>
          <w:i/>
          <w:iCs/>
          <w:lang w:val="en-US"/>
        </w:rPr>
        <w:t>Journal of Inklings Studies</w:t>
      </w:r>
      <w:r>
        <w:rPr>
          <w:lang w:val="en-US"/>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ee also Jim Stockton with Charlie W. Starr, “The Unpublished Letters of C. S. Lewis to C. T. Onions,” </w:t>
      </w:r>
      <w:r w:rsidRPr="00CD1D2B">
        <w:rPr>
          <w:i/>
          <w:iCs/>
          <w:lang w:val="en-GB"/>
        </w:rPr>
        <w:t>Journal of Inklings Studies</w:t>
      </w:r>
      <w:r>
        <w:rPr>
          <w:lang w:val="en-GB"/>
        </w:rPr>
        <w:t>, Volume 10, Issue 1, 18.</w:t>
      </w:r>
    </w:p>
  </w:footnote>
  <w:footnote w:id="1773">
    <w:p w14:paraId="00E4ABEC" w14:textId="77777777" w:rsidR="00B603B3" w:rsidRPr="009E61E4" w:rsidRDefault="00B603B3">
      <w:pPr>
        <w:pStyle w:val="FootnoteText"/>
        <w:rPr>
          <w:lang w:val="en-US"/>
        </w:rPr>
      </w:pPr>
      <w:r>
        <w:rPr>
          <w:rStyle w:val="FootnoteReference"/>
        </w:rPr>
        <w:footnoteRef/>
      </w:r>
      <w:r>
        <w:t xml:space="preserve"> </w:t>
      </w:r>
      <w:r>
        <w:rPr>
          <w:lang w:val="en-US"/>
        </w:rPr>
        <w:t>Bodleian Library, MS. Facs. c. 53.</w:t>
      </w:r>
    </w:p>
  </w:footnote>
  <w:footnote w:id="1774">
    <w:p w14:paraId="5FA42B6A" w14:textId="77777777" w:rsidR="00B603B3" w:rsidRPr="000B7CD7" w:rsidRDefault="00B603B3" w:rsidP="00C50B0A">
      <w:r w:rsidRPr="000B7CD7">
        <w:rPr>
          <w:rStyle w:val="FootnoteReference"/>
          <w:sz w:val="20"/>
        </w:rPr>
        <w:footnoteRef/>
      </w:r>
      <w:r w:rsidRPr="000B7CD7">
        <w:rPr>
          <w:sz w:val="20"/>
        </w:rPr>
        <w:t xml:space="preserve"> Warren’s military record at the Army Personnel Centre.</w:t>
      </w:r>
    </w:p>
  </w:footnote>
  <w:footnote w:id="1775">
    <w:p w14:paraId="5FADC066" w14:textId="40083809" w:rsidR="00B603B3" w:rsidRPr="00215DA4" w:rsidRDefault="00B603B3">
      <w:pPr>
        <w:pStyle w:val="FootnoteText"/>
        <w:rPr>
          <w:lang w:val="en-US"/>
        </w:rPr>
      </w:pPr>
      <w:r>
        <w:rPr>
          <w:rStyle w:val="FootnoteReference"/>
        </w:rPr>
        <w:footnoteRef/>
      </w:r>
      <w:r>
        <w:t xml:space="preserve"> </w:t>
      </w:r>
      <w:r>
        <w:rPr>
          <w:lang w:val="en-US"/>
        </w:rPr>
        <w:t>Ronald Head, “C. S. Lewis as a Parishioner,” White, Wolfe, and Wolfe, 182.</w:t>
      </w:r>
    </w:p>
  </w:footnote>
  <w:footnote w:id="1776">
    <w:p w14:paraId="4B1FB09D" w14:textId="0837DC0A" w:rsidR="00B603B3" w:rsidRPr="000A3381" w:rsidRDefault="00B603B3">
      <w:pPr>
        <w:pStyle w:val="FootnoteText"/>
        <w:rPr>
          <w:lang w:val="en-US"/>
        </w:rPr>
      </w:pPr>
      <w:r>
        <w:rPr>
          <w:rStyle w:val="FootnoteReference"/>
        </w:rPr>
        <w:footnoteRef/>
      </w:r>
      <w:r>
        <w:t xml:space="preserve"> </w:t>
      </w:r>
      <w:r w:rsidRPr="00C62C2E">
        <w:t>Vol. VIII, No. 30</w:t>
      </w:r>
      <w:r>
        <w:rPr>
          <w:lang w:val="en-US"/>
        </w:rPr>
        <w:t>. See also</w:t>
      </w:r>
      <w:r w:rsidRPr="00C62C2E">
        <w:t xml:space="preserve"> </w:t>
      </w:r>
      <w:r w:rsidRPr="00C62C2E">
        <w:rPr>
          <w:i/>
        </w:rPr>
        <w:t>Studies in Medieval and Renaissance Literature</w:t>
      </w:r>
      <w:r w:rsidRPr="00C62C2E">
        <w:t>, ix</w:t>
      </w:r>
      <w:r>
        <w:rPr>
          <w:lang w:val="en-US"/>
        </w:rPr>
        <w:t>.</w:t>
      </w:r>
    </w:p>
  </w:footnote>
  <w:footnote w:id="1777">
    <w:p w14:paraId="38226191" w14:textId="77777777" w:rsidR="00B603B3" w:rsidRPr="000B7CD7" w:rsidRDefault="00B603B3" w:rsidP="000B7CD7">
      <w:r w:rsidRPr="000B7CD7">
        <w:rPr>
          <w:rStyle w:val="FootnoteReference"/>
          <w:sz w:val="20"/>
        </w:rPr>
        <w:footnoteRef/>
      </w:r>
      <w:r w:rsidRPr="000B7CD7">
        <w:rPr>
          <w:sz w:val="20"/>
        </w:rPr>
        <w:t xml:space="preserve"> Warren’s military record at the Army Personnel Centre.</w:t>
      </w:r>
    </w:p>
  </w:footnote>
  <w:footnote w:id="1778">
    <w:p w14:paraId="1A05D7BD" w14:textId="77777777" w:rsidR="00B603B3" w:rsidRDefault="00B603B3">
      <w:pPr>
        <w:pStyle w:val="FootnoteText"/>
      </w:pPr>
      <w:r>
        <w:rPr>
          <w:rStyle w:val="FootnoteReference"/>
        </w:rPr>
        <w:footnoteRef/>
      </w:r>
      <w:r>
        <w:t xml:space="preserve"> This may actually be the trip when Lewis came to believe in the divinity of Christ. McGrath, 155. See all of chapter 6, pages 131-159, for the complete story.</w:t>
      </w:r>
    </w:p>
  </w:footnote>
  <w:footnote w:id="1779">
    <w:p w14:paraId="6859EEA4" w14:textId="07DDC57D" w:rsidR="00934B4D" w:rsidRPr="00934B4D" w:rsidRDefault="00934B4D">
      <w:pPr>
        <w:pStyle w:val="FootnoteText"/>
        <w:rPr>
          <w:lang w:val="en-US"/>
        </w:rPr>
      </w:pPr>
      <w:r>
        <w:rPr>
          <w:rStyle w:val="FootnoteReference"/>
        </w:rPr>
        <w:footnoteRef/>
      </w:r>
      <w:r>
        <w:t xml:space="preserve"> </w:t>
      </w:r>
      <w:r>
        <w:rPr>
          <w:lang w:val="en-US"/>
        </w:rPr>
        <w:t>Warren’s application to the Officer Commanding, Royal Army Service Corps, Shanghai Area. This is part of Warren’s military record.</w:t>
      </w:r>
    </w:p>
  </w:footnote>
  <w:footnote w:id="1780">
    <w:p w14:paraId="6D321BE3" w14:textId="77777777" w:rsidR="00B603B3" w:rsidRDefault="00B603B3">
      <w:pPr>
        <w:pStyle w:val="FootnoteText"/>
      </w:pPr>
      <w:r>
        <w:rPr>
          <w:rStyle w:val="FootnoteReference"/>
        </w:rPr>
        <w:footnoteRef/>
      </w:r>
      <w:r>
        <w:t xml:space="preserve"> This letter in </w:t>
      </w:r>
      <w:r w:rsidRPr="007C6F75">
        <w:rPr>
          <w:i/>
        </w:rPr>
        <w:t>Collected Letters</w:t>
      </w:r>
      <w:r>
        <w:t>, II, 86, is lacking a year and may well not have taken place in 1932.</w:t>
      </w:r>
    </w:p>
  </w:footnote>
  <w:footnote w:id="1781">
    <w:p w14:paraId="3664D671" w14:textId="77777777" w:rsidR="00B603B3" w:rsidRPr="003C774F" w:rsidRDefault="00B603B3" w:rsidP="001B74E4">
      <w:pPr>
        <w:pStyle w:val="FootnoteText"/>
      </w:pPr>
      <w:r>
        <w:rPr>
          <w:rStyle w:val="FootnoteReference"/>
        </w:rPr>
        <w:footnoteRef/>
      </w:r>
      <w:r>
        <w:t xml:space="preserve"> Email correspondence with Brenton Dickieson, August 17, 2015. The letter has been lost; only the envelope remains.</w:t>
      </w:r>
    </w:p>
  </w:footnote>
  <w:footnote w:id="1782">
    <w:p w14:paraId="55837402" w14:textId="77777777" w:rsidR="00B603B3" w:rsidRDefault="00B603B3" w:rsidP="003353F2">
      <w:pPr>
        <w:pStyle w:val="FootnoteText"/>
      </w:pPr>
      <w:r>
        <w:rPr>
          <w:rStyle w:val="FootnoteReference"/>
        </w:rPr>
        <w:footnoteRef/>
      </w:r>
      <w:r>
        <w:t xml:space="preserve"> </w:t>
      </w:r>
      <w:r w:rsidRPr="007D5523">
        <w:rPr>
          <w:i/>
        </w:rPr>
        <w:t>Collected Letters</w:t>
      </w:r>
      <w:r>
        <w:t>, II, 87 and 88. Note all three letters.</w:t>
      </w:r>
    </w:p>
  </w:footnote>
  <w:footnote w:id="1783">
    <w:p w14:paraId="2F064B17" w14:textId="77777777" w:rsidR="00B603B3" w:rsidRDefault="00B603B3">
      <w:pPr>
        <w:pStyle w:val="FootnoteText"/>
      </w:pPr>
      <w:r>
        <w:rPr>
          <w:rStyle w:val="FootnoteReference"/>
        </w:rPr>
        <w:footnoteRef/>
      </w:r>
      <w:r>
        <w:t xml:space="preserve"> </w:t>
      </w:r>
      <w:r>
        <w:rPr>
          <w:i/>
        </w:rPr>
        <w:t>They Stand Together: The Letters of C. S.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 447.</w:t>
      </w:r>
    </w:p>
  </w:footnote>
  <w:footnote w:id="1784">
    <w:p w14:paraId="1F7B8D72" w14:textId="77777777" w:rsidR="00B603B3" w:rsidRDefault="00B603B3">
      <w:pPr>
        <w:pStyle w:val="FootnoteText"/>
      </w:pPr>
      <w:r>
        <w:rPr>
          <w:rStyle w:val="FootnoteReference"/>
        </w:rPr>
        <w:footnoteRef/>
      </w:r>
      <w:r>
        <w:t xml:space="preserve"> </w:t>
      </w:r>
      <w:r w:rsidRPr="00E52DC1">
        <w:rPr>
          <w:i/>
          <w:iCs/>
        </w:rPr>
        <w:t>Clive Staples Lewis</w:t>
      </w:r>
      <w:r>
        <w:t>, 90.</w:t>
      </w:r>
    </w:p>
  </w:footnote>
  <w:footnote w:id="1785">
    <w:p w14:paraId="61EE0AF4" w14:textId="77777777" w:rsidR="00B603B3" w:rsidRDefault="00B603B3">
      <w:pPr>
        <w:pStyle w:val="FootnoteText"/>
      </w:pPr>
      <w:r>
        <w:rPr>
          <w:rStyle w:val="FootnoteReference"/>
        </w:rPr>
        <w:footnoteRef/>
      </w:r>
      <w:r>
        <w:t xml:space="preserve"> </w:t>
      </w:r>
      <w:r w:rsidRPr="008B2CD5">
        <w:rPr>
          <w:i/>
        </w:rPr>
        <w:t>Collected Letters</w:t>
      </w:r>
      <w:r>
        <w:t>, II, 91.</w:t>
      </w:r>
    </w:p>
  </w:footnote>
  <w:footnote w:id="1786">
    <w:p w14:paraId="042729DB" w14:textId="77777777" w:rsidR="00B603B3" w:rsidRPr="00CF7331" w:rsidRDefault="00B603B3">
      <w:pPr>
        <w:pStyle w:val="FootnoteText"/>
        <w:rPr>
          <w:lang w:val="en-US"/>
        </w:rPr>
      </w:pPr>
      <w:r>
        <w:rPr>
          <w:rStyle w:val="FootnoteReference"/>
        </w:rPr>
        <w:footnoteRef/>
      </w:r>
      <w:r>
        <w:t xml:space="preserve"> </w:t>
      </w:r>
      <w:r>
        <w:rPr>
          <w:lang w:val="en-US"/>
        </w:rPr>
        <w:t xml:space="preserve">“GRIFFITHS, Dom Bede,” </w:t>
      </w:r>
      <w:r w:rsidRPr="008B2CD5">
        <w:rPr>
          <w:i/>
        </w:rPr>
        <w:t>Collected Letters</w:t>
      </w:r>
      <w:r>
        <w:t>, II,</w:t>
      </w:r>
      <w:r>
        <w:rPr>
          <w:lang w:val="en-US"/>
        </w:rPr>
        <w:t xml:space="preserve"> 1045.</w:t>
      </w:r>
    </w:p>
  </w:footnote>
  <w:footnote w:id="1787">
    <w:p w14:paraId="31108258" w14:textId="0715472C" w:rsidR="00770063" w:rsidRPr="00770063" w:rsidRDefault="00770063">
      <w:pPr>
        <w:pStyle w:val="FootnoteText"/>
        <w:rPr>
          <w:lang w:val="en-US"/>
        </w:rPr>
      </w:pPr>
      <w:r>
        <w:rPr>
          <w:rStyle w:val="FootnoteReference"/>
        </w:rPr>
        <w:footnoteRef/>
      </w:r>
      <w:r>
        <w:t xml:space="preserve"> </w:t>
      </w:r>
      <w:r w:rsidR="003D021E">
        <w:rPr>
          <w:lang w:val="en-US"/>
        </w:rPr>
        <w:t>Inkling Folk Fellowship email from Roy Wallen on January 29, 2026.</w:t>
      </w:r>
    </w:p>
  </w:footnote>
  <w:footnote w:id="1788">
    <w:p w14:paraId="6D7D69A8" w14:textId="78092097" w:rsidR="00B603B3" w:rsidRPr="00016862" w:rsidRDefault="00B603B3" w:rsidP="005519B0">
      <w:pPr>
        <w:pStyle w:val="FootnoteText"/>
      </w:pPr>
      <w:r>
        <w:rPr>
          <w:rStyle w:val="FootnoteReference"/>
        </w:rPr>
        <w:footnoteRef/>
      </w:r>
      <w:r>
        <w:t xml:space="preserve"> Don W. King, ed., </w:t>
      </w:r>
      <w:r w:rsidRPr="00016862">
        <w:rPr>
          <w:i/>
        </w:rPr>
        <w:t>The Collected Poems of C. S. Lewis</w:t>
      </w:r>
      <w:r>
        <w:t>, 268-305.</w:t>
      </w:r>
    </w:p>
  </w:footnote>
  <w:footnote w:id="1789">
    <w:p w14:paraId="7F4B4D96" w14:textId="77777777" w:rsidR="00B603B3" w:rsidRPr="001E3370" w:rsidRDefault="00B603B3">
      <w:pPr>
        <w:pStyle w:val="FootnoteText"/>
      </w:pPr>
      <w:r>
        <w:rPr>
          <w:rStyle w:val="FootnoteReference"/>
        </w:rPr>
        <w:footnoteRef/>
      </w:r>
      <w:r>
        <w:t xml:space="preserve"> </w:t>
      </w:r>
      <w:r w:rsidRPr="001E3370">
        <w:t xml:space="preserve">George Sayer, “Recollections of J. R. R. Tolkien,” </w:t>
      </w:r>
      <w:r w:rsidRPr="001E3370">
        <w:rPr>
          <w:i/>
        </w:rPr>
        <w:t>Proceedings of the J. R. R. Tolkien Centenary Conference 1992</w:t>
      </w:r>
      <w:r w:rsidRPr="001E3370">
        <w:t>. Mythlore 80 (1996): 21.</w:t>
      </w:r>
    </w:p>
  </w:footnote>
  <w:footnote w:id="1790">
    <w:p w14:paraId="06EC6191" w14:textId="77777777" w:rsidR="00B603B3" w:rsidRDefault="00B603B3" w:rsidP="009712AD">
      <w:pPr>
        <w:pStyle w:val="FootnoteText"/>
      </w:pPr>
      <w:r>
        <w:rPr>
          <w:rStyle w:val="FootnoteReference"/>
        </w:rPr>
        <w:footnoteRef/>
      </w:r>
      <w:r>
        <w:t xml:space="preserve"> </w:t>
      </w:r>
      <w:r w:rsidRPr="001E3370">
        <w:t>Zaleski,</w:t>
      </w:r>
      <w:r w:rsidRPr="001E3370">
        <w:rPr>
          <w:i/>
        </w:rPr>
        <w:t xml:space="preserve"> The Fellowship</w:t>
      </w:r>
      <w:r w:rsidRPr="001E3370">
        <w:t>, 194</w:t>
      </w:r>
      <w:r>
        <w:t>.</w:t>
      </w:r>
    </w:p>
  </w:footnote>
  <w:footnote w:id="1791">
    <w:p w14:paraId="062CC37F" w14:textId="77777777" w:rsidR="00CF08A6" w:rsidRPr="00BA2C12" w:rsidRDefault="00CF08A6" w:rsidP="00CF08A6">
      <w:pPr>
        <w:pStyle w:val="FootnoteText"/>
        <w:rPr>
          <w:lang w:val="en-US"/>
        </w:rPr>
      </w:pPr>
      <w:r>
        <w:rPr>
          <w:rStyle w:val="FootnoteReference"/>
        </w:rPr>
        <w:footnoteRef/>
      </w:r>
      <w:r>
        <w:t xml:space="preserve"> </w:t>
      </w:r>
      <w:r>
        <w:rPr>
          <w:lang w:val="en-US"/>
        </w:rPr>
        <w:t xml:space="preserve">Andrew Lazo, “Gathered Round Northern Fires: The Imaginative Impact of the </w:t>
      </w:r>
      <w:r w:rsidRPr="00467ED6">
        <w:t>Kolbitár</w:t>
      </w:r>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792">
    <w:p w14:paraId="3567A4B5" w14:textId="77777777" w:rsidR="00B603B3" w:rsidRPr="00C42C88" w:rsidRDefault="00B603B3">
      <w:pPr>
        <w:pStyle w:val="FootnoteText"/>
        <w:rPr>
          <w:lang w:val="en-US"/>
        </w:rPr>
      </w:pPr>
      <w:r>
        <w:rPr>
          <w:rStyle w:val="FootnoteReference"/>
        </w:rPr>
        <w:footnoteRef/>
      </w:r>
      <w:r>
        <w:t xml:space="preserve"> </w:t>
      </w:r>
      <w:r>
        <w:rPr>
          <w:lang w:val="en-US"/>
        </w:rPr>
        <w:t xml:space="preserve">The thesis is entitled </w:t>
      </w:r>
      <w:r w:rsidRPr="00C42C88">
        <w:rPr>
          <w:i/>
          <w:lang w:val="en-US"/>
        </w:rPr>
        <w:t>The Fairy Tales and Fantasies of George MacDonald</w:t>
      </w:r>
      <w:r>
        <w:rPr>
          <w:lang w:val="en-US"/>
        </w:rPr>
        <w:t xml:space="preserve"> (1934), as Walter Hooper notes in </w:t>
      </w:r>
      <w:r w:rsidRPr="00C42C88">
        <w:rPr>
          <w:i/>
          <w:lang w:val="en-US"/>
        </w:rPr>
        <w:t>They Stand Together</w:t>
      </w:r>
      <w:r>
        <w:rPr>
          <w:lang w:val="en-US"/>
        </w:rPr>
        <w:t>, 449, n. 1.</w:t>
      </w:r>
    </w:p>
  </w:footnote>
  <w:footnote w:id="1793">
    <w:p w14:paraId="4F034913" w14:textId="177E8A95" w:rsidR="00B603B3" w:rsidRPr="00620E5D" w:rsidRDefault="00B603B3">
      <w:pPr>
        <w:pStyle w:val="FootnoteText"/>
        <w:rPr>
          <w:lang w:val="en-US"/>
        </w:rPr>
      </w:pPr>
      <w:r>
        <w:rPr>
          <w:rStyle w:val="FootnoteReference"/>
        </w:rPr>
        <w:footnoteRef/>
      </w:r>
      <w:r>
        <w:t xml:space="preserve"> </w:t>
      </w:r>
      <w:r w:rsidRPr="00620E5D">
        <w:rPr>
          <w:i/>
          <w:lang w:val="en-US"/>
        </w:rPr>
        <w:t>They Stand Together</w:t>
      </w:r>
      <w:r>
        <w:rPr>
          <w:lang w:val="en-US"/>
        </w:rPr>
        <w:t>, 448f.</w:t>
      </w:r>
    </w:p>
  </w:footnote>
  <w:footnote w:id="1794">
    <w:p w14:paraId="642693F6" w14:textId="77777777" w:rsidR="00B603B3" w:rsidRPr="00B41097" w:rsidRDefault="00B603B3">
      <w:pPr>
        <w:pStyle w:val="FootnoteText"/>
      </w:pPr>
      <w:r>
        <w:rPr>
          <w:rStyle w:val="FootnoteReference"/>
        </w:rPr>
        <w:footnoteRef/>
      </w:r>
      <w:r>
        <w:t xml:space="preserve"> That is, working on the grounds of The Kilns to cut wood, improve the pond, plant trees, build a path, or make other improvements.</w:t>
      </w:r>
    </w:p>
  </w:footnote>
  <w:footnote w:id="1795">
    <w:p w14:paraId="370726E6" w14:textId="77777777" w:rsidR="00B603B3" w:rsidRDefault="00B603B3" w:rsidP="00495EF1">
      <w:pPr>
        <w:pStyle w:val="FootnoteText"/>
      </w:pPr>
      <w:r>
        <w:rPr>
          <w:rStyle w:val="FootnoteReference"/>
        </w:rPr>
        <w:footnoteRef/>
      </w:r>
      <w:r>
        <w:t xml:space="preserve"> Phillips, </w:t>
      </w:r>
      <w:r>
        <w:rPr>
          <w:i/>
        </w:rPr>
        <w:t>C. S.</w:t>
      </w:r>
      <w:r w:rsidRPr="00E4456B">
        <w:rPr>
          <w:i/>
        </w:rPr>
        <w:t xml:space="preserve"> Lewis at the BBC</w:t>
      </w:r>
      <w:r>
        <w:t>, 8. Graham was a producer in the German radio service.</w:t>
      </w:r>
    </w:p>
  </w:footnote>
  <w:footnote w:id="1796">
    <w:p w14:paraId="516396BD" w14:textId="77777777" w:rsidR="00B603B3" w:rsidRPr="00E4019F" w:rsidRDefault="00B603B3" w:rsidP="00E4019F">
      <w:pPr>
        <w:pStyle w:val="FootnoteText"/>
        <w:rPr>
          <w:lang w:val="en-US"/>
        </w:rPr>
      </w:pPr>
      <w:r>
        <w:rPr>
          <w:rStyle w:val="FootnoteReference"/>
        </w:rPr>
        <w:footnoteRef/>
      </w:r>
      <w:r>
        <w:t xml:space="preserve"> </w:t>
      </w:r>
      <w:r>
        <w:rPr>
          <w:lang w:val="en-US"/>
        </w:rPr>
        <w:t>Copy of the agreement provided by Stan Shelley, Hendersonville, North Carolina.</w:t>
      </w:r>
    </w:p>
  </w:footnote>
  <w:footnote w:id="1797">
    <w:p w14:paraId="286C19ED" w14:textId="77777777" w:rsidR="00B603B3" w:rsidRPr="001E3370" w:rsidRDefault="00B603B3">
      <w:pPr>
        <w:pStyle w:val="FootnoteText"/>
      </w:pPr>
      <w:r>
        <w:rPr>
          <w:rStyle w:val="FootnoteReference"/>
        </w:rPr>
        <w:footnoteRef/>
      </w:r>
      <w:r>
        <w:t xml:space="preserve"> </w:t>
      </w:r>
      <w:r w:rsidRPr="001E3370">
        <w:t>Notes from Robin Darwall-Smith confirm this event as a performance of the Oxford Bach Choir.</w:t>
      </w:r>
    </w:p>
  </w:footnote>
  <w:footnote w:id="1798">
    <w:p w14:paraId="562B60CE" w14:textId="77777777" w:rsidR="00B603B3" w:rsidRPr="009A438B" w:rsidRDefault="00B603B3">
      <w:pPr>
        <w:pStyle w:val="FootnoteText"/>
      </w:pPr>
      <w:r>
        <w:rPr>
          <w:rStyle w:val="FootnoteReference"/>
        </w:rPr>
        <w:footnoteRef/>
      </w:r>
      <w:r>
        <w:t xml:space="preserve"> Mr. E. M. Ginn, one who established his own gramophone company.</w:t>
      </w:r>
    </w:p>
  </w:footnote>
  <w:footnote w:id="1799">
    <w:p w14:paraId="592D9228" w14:textId="77777777" w:rsidR="00B603B3" w:rsidRPr="001E3370" w:rsidRDefault="00B603B3">
      <w:pPr>
        <w:pStyle w:val="FootnoteText"/>
      </w:pPr>
      <w:r>
        <w:rPr>
          <w:rStyle w:val="FootnoteReference"/>
        </w:rPr>
        <w:footnoteRef/>
      </w:r>
      <w:r>
        <w:t xml:space="preserve"> </w:t>
      </w:r>
      <w:r w:rsidRPr="001E3370">
        <w:t>Russell Acott owned a music shop in Oxford, a business started in 1811, and eventually located at 124 High Street. It sold records, sheet music, radios, and other items.</w:t>
      </w:r>
    </w:p>
  </w:footnote>
  <w:footnote w:id="1800">
    <w:p w14:paraId="444CE1C5" w14:textId="77777777" w:rsidR="00B603B3" w:rsidRDefault="00B603B3">
      <w:pPr>
        <w:pStyle w:val="FootnoteText"/>
      </w:pPr>
      <w:r>
        <w:rPr>
          <w:rStyle w:val="FootnoteReference"/>
        </w:rPr>
        <w:footnoteRef/>
      </w:r>
      <w:r>
        <w:t xml:space="preserve"> </w:t>
      </w:r>
      <w:r w:rsidRPr="00566A20">
        <w:rPr>
          <w:i/>
        </w:rPr>
        <w:t>Brothers &amp; Friends</w:t>
      </w:r>
      <w:r>
        <w:t>, 102f.</w:t>
      </w:r>
    </w:p>
  </w:footnote>
  <w:footnote w:id="1801">
    <w:p w14:paraId="547E2938" w14:textId="77777777" w:rsidR="00B603B3" w:rsidRPr="00C86543" w:rsidRDefault="00B603B3">
      <w:pPr>
        <w:pStyle w:val="FootnoteText"/>
      </w:pPr>
      <w:r>
        <w:rPr>
          <w:rStyle w:val="FootnoteReference"/>
        </w:rPr>
        <w:footnoteRef/>
      </w:r>
      <w:r>
        <w:t xml:space="preserve"> Edwin Brown, </w:t>
      </w:r>
      <w:r w:rsidRPr="00C86543">
        <w:rPr>
          <w:i/>
        </w:rPr>
        <w:t>In Pursuit of C. S. Lewis</w:t>
      </w:r>
      <w:r>
        <w:t>, Part 2, 20.</w:t>
      </w:r>
    </w:p>
  </w:footnote>
  <w:footnote w:id="1802">
    <w:p w14:paraId="311100DE" w14:textId="1D7A6BCD" w:rsidR="00957CE8" w:rsidRPr="00957CE8" w:rsidRDefault="00957CE8">
      <w:pPr>
        <w:pStyle w:val="FootnoteText"/>
        <w:rPr>
          <w:lang w:val="en-US"/>
        </w:rPr>
      </w:pPr>
      <w:r>
        <w:rPr>
          <w:rStyle w:val="FootnoteReference"/>
        </w:rPr>
        <w:footnoteRef/>
      </w:r>
      <w:r>
        <w:t xml:space="preserve"> </w:t>
      </w:r>
      <w:r>
        <w:rPr>
          <w:lang w:val="en-US"/>
        </w:rPr>
        <w:t xml:space="preserve">The </w:t>
      </w:r>
      <w:r w:rsidRPr="001F0B25">
        <w:rPr>
          <w:i/>
          <w:iCs/>
          <w:lang w:val="en-US"/>
        </w:rPr>
        <w:t>Daily Herald</w:t>
      </w:r>
      <w:r>
        <w:rPr>
          <w:lang w:val="en-US"/>
        </w:rPr>
        <w:t xml:space="preserve">, May 25, 1933, </w:t>
      </w:r>
      <w:r w:rsidR="00D6377C">
        <w:rPr>
          <w:lang w:val="en-US"/>
        </w:rPr>
        <w:t xml:space="preserve">provided by </w:t>
      </w:r>
      <w:r w:rsidR="009F4DD5">
        <w:rPr>
          <w:lang w:val="en-US"/>
        </w:rPr>
        <w:t>Norbert</w:t>
      </w:r>
      <w:r>
        <w:rPr>
          <w:lang w:val="en-US"/>
        </w:rPr>
        <w:t xml:space="preserve"> Fe</w:t>
      </w:r>
      <w:r w:rsidR="007814CB">
        <w:rPr>
          <w:lang w:val="en-US"/>
        </w:rPr>
        <w:t>i</w:t>
      </w:r>
      <w:r>
        <w:rPr>
          <w:lang w:val="en-US"/>
        </w:rPr>
        <w:t>nendegen.</w:t>
      </w:r>
    </w:p>
  </w:footnote>
  <w:footnote w:id="1803">
    <w:p w14:paraId="76861E8D" w14:textId="488E4B96" w:rsidR="00E228DD" w:rsidRPr="00E228DD" w:rsidRDefault="00E228DD">
      <w:pPr>
        <w:pStyle w:val="FootnoteText"/>
        <w:rPr>
          <w:lang w:val="en-US"/>
        </w:rPr>
      </w:pPr>
      <w:r>
        <w:rPr>
          <w:rStyle w:val="FootnoteReference"/>
        </w:rPr>
        <w:footnoteRef/>
      </w:r>
      <w:r>
        <w:t xml:space="preserve"> </w:t>
      </w:r>
      <w:r w:rsidRPr="00E228DD">
        <w:rPr>
          <w:i/>
          <w:iCs/>
          <w:lang w:val="en-US"/>
        </w:rPr>
        <w:t>The Daily Telegraph</w:t>
      </w:r>
      <w:r>
        <w:rPr>
          <w:lang w:val="en-US"/>
        </w:rPr>
        <w:t xml:space="preserve">, June 2, 1933, provided by </w:t>
      </w:r>
      <w:r w:rsidR="009F4DD5">
        <w:rPr>
          <w:lang w:val="en-US"/>
        </w:rPr>
        <w:t>Norbert</w:t>
      </w:r>
      <w:r>
        <w:rPr>
          <w:lang w:val="en-US"/>
        </w:rPr>
        <w:t xml:space="preserve"> Feinendegen.</w:t>
      </w:r>
    </w:p>
  </w:footnote>
  <w:footnote w:id="1804">
    <w:p w14:paraId="27A5E006" w14:textId="2DF80724" w:rsidR="00C56521" w:rsidRPr="00C56521" w:rsidRDefault="00C56521">
      <w:pPr>
        <w:pStyle w:val="FootnoteText"/>
        <w:rPr>
          <w:lang w:val="en-US"/>
        </w:rPr>
      </w:pPr>
      <w:r>
        <w:rPr>
          <w:rStyle w:val="FootnoteReference"/>
        </w:rPr>
        <w:footnoteRef/>
      </w:r>
      <w:r>
        <w:t xml:space="preserve"> </w:t>
      </w:r>
      <w:r w:rsidRPr="006255E8">
        <w:rPr>
          <w:i/>
          <w:iCs/>
          <w:lang w:val="en-US"/>
        </w:rPr>
        <w:t>The Observer</w:t>
      </w:r>
      <w:r>
        <w:rPr>
          <w:lang w:val="en-US"/>
        </w:rPr>
        <w:t xml:space="preserve">, June 18, 1933, provided by </w:t>
      </w:r>
      <w:r w:rsidR="009F4DD5">
        <w:rPr>
          <w:lang w:val="en-US"/>
        </w:rPr>
        <w:t>Norbert</w:t>
      </w:r>
      <w:r>
        <w:rPr>
          <w:lang w:val="en-US"/>
        </w:rPr>
        <w:t xml:space="preserve"> Feinendegen.</w:t>
      </w:r>
    </w:p>
  </w:footnote>
  <w:footnote w:id="1805">
    <w:p w14:paraId="07001D58" w14:textId="77777777" w:rsidR="00B603B3" w:rsidRDefault="00B603B3">
      <w:pPr>
        <w:pStyle w:val="FootnoteText"/>
      </w:pPr>
      <w:r>
        <w:rPr>
          <w:rStyle w:val="FootnoteReference"/>
        </w:rPr>
        <w:footnoteRef/>
      </w:r>
      <w:r>
        <w:t xml:space="preserve"> John Mark Reynolds, </w:t>
      </w:r>
      <w:r w:rsidRPr="00512FBE">
        <w:t>http://www.jmm.org.au/articles/16854.htm</w:t>
      </w:r>
    </w:p>
  </w:footnote>
  <w:footnote w:id="1806">
    <w:p w14:paraId="2A725DD6" w14:textId="77777777" w:rsidR="00B603B3" w:rsidRDefault="00B603B3">
      <w:pPr>
        <w:pStyle w:val="FootnoteText"/>
      </w:pPr>
      <w:r>
        <w:rPr>
          <w:rStyle w:val="FootnoteReference"/>
        </w:rPr>
        <w:footnoteRef/>
      </w:r>
      <w:r>
        <w:t xml:space="preserve"> </w:t>
      </w:r>
      <w:r w:rsidRPr="00F665DB">
        <w:rPr>
          <w:i/>
          <w:iCs/>
        </w:rPr>
        <w:t>Clive Staples Lewis</w:t>
      </w:r>
      <w:r>
        <w:t>, 103.</w:t>
      </w:r>
    </w:p>
  </w:footnote>
  <w:footnote w:id="1807">
    <w:p w14:paraId="00869C4F" w14:textId="77777777" w:rsidR="00B603B3" w:rsidRPr="00F93E88" w:rsidRDefault="00B603B3">
      <w:pPr>
        <w:pStyle w:val="FootnoteText"/>
      </w:pPr>
      <w:r>
        <w:rPr>
          <w:rStyle w:val="FootnoteReference"/>
        </w:rPr>
        <w:footnoteRef/>
      </w:r>
      <w:r>
        <w:t xml:space="preserve"> Royal Army Medical Corps.</w:t>
      </w:r>
    </w:p>
  </w:footnote>
  <w:footnote w:id="1808">
    <w:p w14:paraId="472733B4" w14:textId="77777777" w:rsidR="00B603B3" w:rsidRPr="002D0B96" w:rsidRDefault="00B603B3">
      <w:pPr>
        <w:pStyle w:val="FootnoteText"/>
      </w:pPr>
      <w:r>
        <w:rPr>
          <w:rStyle w:val="FootnoteReference"/>
        </w:rPr>
        <w:footnoteRef/>
      </w:r>
      <w:r>
        <w:t xml:space="preserve"> </w:t>
      </w:r>
      <w:r w:rsidRPr="002D0B96">
        <w:rPr>
          <w:szCs w:val="24"/>
        </w:rPr>
        <w:t>A pantry, or a room for storing wine and liquor.</w:t>
      </w:r>
    </w:p>
  </w:footnote>
  <w:footnote w:id="1809">
    <w:p w14:paraId="59DB37EB" w14:textId="119CE8B0" w:rsidR="003A4BC6" w:rsidRPr="003A4BC6" w:rsidRDefault="003A4BC6">
      <w:pPr>
        <w:pStyle w:val="FootnoteText"/>
        <w:rPr>
          <w:lang w:val="en-US"/>
        </w:rPr>
      </w:pPr>
      <w:r>
        <w:rPr>
          <w:rStyle w:val="FootnoteReference"/>
        </w:rPr>
        <w:footnoteRef/>
      </w:r>
      <w:r>
        <w:t xml:space="preserve"> </w:t>
      </w:r>
      <w:r w:rsidRPr="003A4BC6">
        <w:rPr>
          <w:i/>
          <w:iCs/>
          <w:lang w:val="en-US"/>
        </w:rPr>
        <w:t>The Guardian</w:t>
      </w:r>
      <w:r>
        <w:rPr>
          <w:lang w:val="en-US"/>
        </w:rPr>
        <w:t xml:space="preserve">, July 31, 1933, provided by </w:t>
      </w:r>
      <w:r w:rsidR="009F4DD5">
        <w:rPr>
          <w:lang w:val="en-US"/>
        </w:rPr>
        <w:t>Norbert</w:t>
      </w:r>
      <w:r>
        <w:rPr>
          <w:lang w:val="en-US"/>
        </w:rPr>
        <w:t xml:space="preserve"> Feinendegen.</w:t>
      </w:r>
    </w:p>
  </w:footnote>
  <w:footnote w:id="1810">
    <w:p w14:paraId="765615CF" w14:textId="05759A55" w:rsidR="00DC4ADD" w:rsidRPr="00DC4ADD" w:rsidRDefault="00DC4ADD">
      <w:pPr>
        <w:pStyle w:val="FootnoteText"/>
        <w:rPr>
          <w:lang w:val="en-US"/>
        </w:rPr>
      </w:pPr>
      <w:r>
        <w:rPr>
          <w:rStyle w:val="FootnoteReference"/>
        </w:rPr>
        <w:footnoteRef/>
      </w:r>
      <w:r>
        <w:t xml:space="preserve"> </w:t>
      </w:r>
      <w:r w:rsidR="00C32E86" w:rsidRPr="00C32E86">
        <w:rPr>
          <w:i/>
          <w:iCs/>
          <w:lang w:val="en-US"/>
        </w:rPr>
        <w:t>The Bookman</w:t>
      </w:r>
      <w:r w:rsidR="00C32E86">
        <w:rPr>
          <w:lang w:val="en-US"/>
        </w:rPr>
        <w:t>, August 1933, p. 263. Provided by Norbert Feinendegen.</w:t>
      </w:r>
    </w:p>
  </w:footnote>
  <w:footnote w:id="1811">
    <w:p w14:paraId="45F7524A" w14:textId="77777777" w:rsidR="00B603B3" w:rsidRPr="00F61DC8" w:rsidRDefault="00B603B3">
      <w:pPr>
        <w:pStyle w:val="FootnoteText"/>
      </w:pPr>
      <w:r>
        <w:rPr>
          <w:rStyle w:val="FootnoteReference"/>
        </w:rPr>
        <w:footnoteRef/>
      </w:r>
      <w:r>
        <w:t xml:space="preserve"> </w:t>
      </w:r>
      <w:r>
        <w:rPr>
          <w:lang w:val="en-US"/>
        </w:rPr>
        <w:t>Henry Parker, Fellow and Tutor in Ancient History</w:t>
      </w:r>
      <w:r>
        <w:t>.</w:t>
      </w:r>
    </w:p>
  </w:footnote>
  <w:footnote w:id="1812">
    <w:p w14:paraId="3C1CB447" w14:textId="77777777" w:rsidR="00B603B3" w:rsidRDefault="00B603B3">
      <w:pPr>
        <w:pStyle w:val="FootnoteText"/>
      </w:pPr>
      <w:r>
        <w:rPr>
          <w:rStyle w:val="FootnoteReference"/>
        </w:rPr>
        <w:footnoteRef/>
      </w:r>
      <w:r>
        <w:t xml:space="preserve"> </w:t>
      </w:r>
      <w:r w:rsidRPr="0070291F">
        <w:rPr>
          <w:i/>
        </w:rPr>
        <w:t>Collected Letters</w:t>
      </w:r>
      <w:r>
        <w:t>, II, 114.</w:t>
      </w:r>
    </w:p>
  </w:footnote>
  <w:footnote w:id="1813">
    <w:p w14:paraId="343CE800" w14:textId="77777777" w:rsidR="00B603B3" w:rsidRPr="00A26C97" w:rsidRDefault="00B603B3">
      <w:pPr>
        <w:pStyle w:val="FootnoteText"/>
      </w:pPr>
      <w:r>
        <w:rPr>
          <w:rStyle w:val="FootnoteReference"/>
        </w:rPr>
        <w:footnoteRef/>
      </w:r>
      <w:r>
        <w:t xml:space="preserve"> The unpublished diary of </w:t>
      </w:r>
      <w:r w:rsidRPr="0075293A">
        <w:t>Warren</w:t>
      </w:r>
      <w:r>
        <w:t xml:space="preserve"> Lewis. The discrepancy over the date is probably due to the fact that </w:t>
      </w:r>
      <w:r w:rsidRPr="00D50708">
        <w:t>Jack</w:t>
      </w:r>
      <w:r>
        <w:t xml:space="preserve"> sometimes wrote letters over two or more days, and </w:t>
      </w:r>
      <w:r w:rsidRPr="0075293A">
        <w:t>Jack</w:t>
      </w:r>
      <w:r>
        <w:t xml:space="preserve"> may have started his letter to Arthur on August 17, finishing it on August 18. The likely </w:t>
      </w:r>
      <w:r w:rsidRPr="001E3370">
        <w:t xml:space="preserve">date is </w:t>
      </w:r>
      <w:r>
        <w:t>August 18.</w:t>
      </w:r>
    </w:p>
  </w:footnote>
  <w:footnote w:id="1814">
    <w:p w14:paraId="6F9338EA" w14:textId="34D725B9" w:rsidR="00B603B3" w:rsidRPr="0081263D" w:rsidRDefault="00B603B3">
      <w:pPr>
        <w:pStyle w:val="FootnoteText"/>
        <w:rPr>
          <w:lang w:val="en-US"/>
        </w:rPr>
      </w:pPr>
      <w:r>
        <w:rPr>
          <w:rStyle w:val="FootnoteReference"/>
        </w:rPr>
        <w:footnoteRef/>
      </w:r>
      <w:r>
        <w:t xml:space="preserve"> </w:t>
      </w:r>
      <w:r>
        <w:rPr>
          <w:lang w:val="en-US"/>
        </w:rPr>
        <w:t xml:space="preserve">The unpublished diary of Warren Lewis plus p. 116 of </w:t>
      </w:r>
      <w:r w:rsidRPr="0081263D">
        <w:rPr>
          <w:i/>
          <w:lang w:val="en-US"/>
        </w:rPr>
        <w:t>Brothers &amp; Friends</w:t>
      </w:r>
      <w:r>
        <w:rPr>
          <w:lang w:val="en-US"/>
        </w:rPr>
        <w:t>.</w:t>
      </w:r>
    </w:p>
  </w:footnote>
  <w:footnote w:id="1815">
    <w:p w14:paraId="672C7DCF" w14:textId="21A5751C" w:rsidR="00B603B3" w:rsidRPr="004F7DDC" w:rsidRDefault="00B603B3">
      <w:pPr>
        <w:pStyle w:val="FootnoteText"/>
        <w:rPr>
          <w:lang w:val="en-US"/>
        </w:rPr>
      </w:pPr>
      <w:r>
        <w:rPr>
          <w:rStyle w:val="FootnoteReference"/>
        </w:rPr>
        <w:footnoteRef/>
      </w:r>
      <w:r>
        <w:t xml:space="preserve"> </w:t>
      </w:r>
      <w:r>
        <w:rPr>
          <w:lang w:val="en-US"/>
        </w:rPr>
        <w:t>Julia Myra Hess (1890-1965) was a favorite on the piano both in the US and the UK.</w:t>
      </w:r>
    </w:p>
  </w:footnote>
  <w:footnote w:id="1816">
    <w:p w14:paraId="1F9D2A88" w14:textId="77777777" w:rsidR="00B603B3" w:rsidRPr="001E3370" w:rsidRDefault="00B603B3">
      <w:pPr>
        <w:pStyle w:val="FootnoteText"/>
      </w:pPr>
      <w:r>
        <w:rPr>
          <w:rStyle w:val="FootnoteReference"/>
        </w:rPr>
        <w:footnoteRef/>
      </w:r>
      <w:r>
        <w:t xml:space="preserve"> </w:t>
      </w:r>
      <w:r w:rsidRPr="00636C78">
        <w:t>https://pintsandpubs.wordpress.com/page/13/?app-download=blackberry</w:t>
      </w:r>
    </w:p>
  </w:footnote>
  <w:footnote w:id="1817">
    <w:p w14:paraId="6B7577C6" w14:textId="7DE05359" w:rsidR="00B603B3" w:rsidRPr="0018455C" w:rsidRDefault="00B603B3">
      <w:pPr>
        <w:pStyle w:val="FootnoteText"/>
      </w:pPr>
      <w:r>
        <w:rPr>
          <w:rStyle w:val="FootnoteReference"/>
        </w:rPr>
        <w:footnoteRef/>
      </w:r>
      <w:r>
        <w:t xml:space="preserve"> This independent music retailer, located on High Street in</w:t>
      </w:r>
      <w:r>
        <w:rPr>
          <w:lang w:val="en-US"/>
        </w:rPr>
        <w:t xml:space="preserve"> </w:t>
      </w:r>
      <w:r>
        <w:t xml:space="preserve">1933, was closed by Russell Acott in 2011 </w:t>
      </w:r>
      <w:r w:rsidRPr="001E3370">
        <w:t xml:space="preserve">after </w:t>
      </w:r>
      <w:r>
        <w:t>200 years of service.</w:t>
      </w:r>
    </w:p>
  </w:footnote>
  <w:footnote w:id="1818">
    <w:p w14:paraId="1480D501" w14:textId="6BB564A2" w:rsidR="00B603B3" w:rsidRPr="009F631A" w:rsidRDefault="00B603B3" w:rsidP="004E4183">
      <w:pPr>
        <w:pStyle w:val="FootnoteText"/>
        <w:rPr>
          <w:lang w:val="en-US"/>
        </w:rPr>
      </w:pPr>
      <w:r>
        <w:rPr>
          <w:rStyle w:val="FootnoteReference"/>
        </w:rPr>
        <w:footnoteRef/>
      </w:r>
      <w:r>
        <w:t xml:space="preserve"> Laurence Harwood, </w:t>
      </w:r>
      <w:r w:rsidRPr="006353CA">
        <w:rPr>
          <w:i/>
        </w:rPr>
        <w:t>C. S. Lewis, My Godfather</w:t>
      </w:r>
      <w:r>
        <w:t>, 86.</w:t>
      </w:r>
      <w:r w:rsidR="009F631A">
        <w:rPr>
          <w:lang w:val="en-US"/>
        </w:rPr>
        <w:t xml:space="preserve"> Also an email from Sara Easter on January 27, 2022.</w:t>
      </w:r>
    </w:p>
  </w:footnote>
  <w:footnote w:id="1819">
    <w:p w14:paraId="2D783466" w14:textId="77777777" w:rsidR="00B603B3" w:rsidRDefault="00B603B3">
      <w:pPr>
        <w:pStyle w:val="FootnoteText"/>
      </w:pPr>
      <w:r>
        <w:rPr>
          <w:rStyle w:val="FootnoteReference"/>
        </w:rPr>
        <w:footnoteRef/>
      </w:r>
      <w:r>
        <w:t xml:space="preserve"> </w:t>
      </w:r>
      <w:r w:rsidRPr="00620241">
        <w:rPr>
          <w:i/>
        </w:rPr>
        <w:t>Collected Letters</w:t>
      </w:r>
      <w:r>
        <w:t>, II, 128.</w:t>
      </w:r>
    </w:p>
  </w:footnote>
  <w:footnote w:id="1820">
    <w:p w14:paraId="026CCACA" w14:textId="741325EF" w:rsidR="00B603B3" w:rsidRPr="007C20D8" w:rsidRDefault="00B603B3">
      <w:pPr>
        <w:pStyle w:val="FootnoteText"/>
        <w:rPr>
          <w:lang w:val="en-US"/>
        </w:rPr>
      </w:pPr>
      <w:r>
        <w:rPr>
          <w:rStyle w:val="FootnoteReference"/>
        </w:rPr>
        <w:footnoteRef/>
      </w:r>
      <w:r>
        <w:t xml:space="preserve"> </w:t>
      </w:r>
      <w:r>
        <w:rPr>
          <w:lang w:val="en-US"/>
        </w:rPr>
        <w:t xml:space="preserve">Stephanie Derrick, </w:t>
      </w:r>
      <w:r w:rsidRPr="007C20D8">
        <w:rPr>
          <w:i/>
          <w:iCs/>
          <w:lang w:val="en-US"/>
        </w:rPr>
        <w:t>The Fame of C. S. Lewis: A Controversialist’s Reception in Britain and America</w:t>
      </w:r>
      <w:r>
        <w:rPr>
          <w:lang w:val="en-US"/>
        </w:rPr>
        <w:t>, Oxford: Oxford University Press, 2018, 47. Berlin wrote the letter of November 30.</w:t>
      </w:r>
    </w:p>
  </w:footnote>
  <w:footnote w:id="1821">
    <w:p w14:paraId="4FF6CF58" w14:textId="237CB503"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32" w:history="1">
        <w:r w:rsidRPr="001F39E1">
          <w:rPr>
            <w:rStyle w:val="Hyperlink"/>
          </w:rPr>
          <w:t>http://www.closedpubs.co.uk/oxfordshire/oxford_shotoverarms.html</w:t>
        </w:r>
      </w:hyperlink>
    </w:p>
  </w:footnote>
  <w:footnote w:id="1822">
    <w:p w14:paraId="777EE6E5" w14:textId="77777777" w:rsidR="00B603B3" w:rsidRDefault="00B603B3">
      <w:pPr>
        <w:pStyle w:val="FootnoteText"/>
      </w:pPr>
      <w:r>
        <w:rPr>
          <w:rStyle w:val="FootnoteReference"/>
        </w:rPr>
        <w:footnoteRef/>
      </w:r>
      <w:r>
        <w:t xml:space="preserve"> The seventh general note on </w:t>
      </w:r>
      <w:r w:rsidRPr="00D50708">
        <w:t>Jack</w:t>
      </w:r>
      <w:r>
        <w:t>’s schedule.</w:t>
      </w:r>
    </w:p>
  </w:footnote>
  <w:footnote w:id="1823">
    <w:p w14:paraId="5A6CE816" w14:textId="77777777" w:rsidR="00B603B3" w:rsidRPr="0044095C" w:rsidRDefault="00B603B3">
      <w:pPr>
        <w:pStyle w:val="FootnoteText"/>
      </w:pPr>
      <w:r>
        <w:rPr>
          <w:rStyle w:val="FootnoteReference"/>
        </w:rPr>
        <w:footnoteRef/>
      </w:r>
      <w:r>
        <w:t xml:space="preserve"> Carolyn Keefe, </w:t>
      </w:r>
      <w:r w:rsidRPr="0044095C">
        <w:rPr>
          <w:i/>
        </w:rPr>
        <w:t>C. S. Lewis: Speaker &amp; Teacher</w:t>
      </w:r>
      <w:r>
        <w:t>, 56.</w:t>
      </w:r>
    </w:p>
  </w:footnote>
  <w:footnote w:id="1824">
    <w:p w14:paraId="1F106870" w14:textId="77777777" w:rsidR="00B603B3" w:rsidRPr="001E3370" w:rsidRDefault="00B603B3" w:rsidP="009447E8">
      <w:pPr>
        <w:pStyle w:val="FootnoteText"/>
      </w:pPr>
      <w:r>
        <w:rPr>
          <w:rStyle w:val="FootnoteReference"/>
        </w:rPr>
        <w:footnoteRef/>
      </w:r>
      <w:r>
        <w:t xml:space="preserve"> </w:t>
      </w:r>
      <w:r w:rsidRPr="001E3370">
        <w:t>Since John Traill Christie was Headmaster at Repton from 1932 to 1937, this has to be an error. John Wolfenden was Headmaster at Uppingham School from 1934 to 1944, which is probably what Warren meant to write.</w:t>
      </w:r>
    </w:p>
  </w:footnote>
  <w:footnote w:id="1825">
    <w:p w14:paraId="53835F5D" w14:textId="691208DC" w:rsidR="00B603B3" w:rsidRPr="00AA7F4B" w:rsidRDefault="00B603B3">
      <w:pPr>
        <w:pStyle w:val="FootnoteText"/>
      </w:pPr>
      <w:r>
        <w:rPr>
          <w:rStyle w:val="FootnoteReference"/>
        </w:rPr>
        <w:footnoteRef/>
      </w:r>
      <w:r>
        <w:t xml:space="preserve"> The diaries of </w:t>
      </w:r>
      <w:r w:rsidRPr="00D50708">
        <w:t>Warren</w:t>
      </w:r>
      <w:r>
        <w:t xml:space="preserve"> Lewis for this date, Vol. XVI, Folder 4, p. 202.</w:t>
      </w:r>
    </w:p>
  </w:footnote>
  <w:footnote w:id="1826">
    <w:p w14:paraId="30D6FB1D" w14:textId="5A42B63E" w:rsidR="005D441E" w:rsidRPr="005D441E" w:rsidRDefault="005D441E">
      <w:pPr>
        <w:pStyle w:val="FootnoteText"/>
        <w:rPr>
          <w:lang w:val="en-US"/>
        </w:rPr>
      </w:pPr>
      <w:r>
        <w:rPr>
          <w:rStyle w:val="FootnoteReference"/>
        </w:rPr>
        <w:footnoteRef/>
      </w:r>
      <w:r>
        <w:t xml:space="preserve"> </w:t>
      </w:r>
      <w:r>
        <w:rPr>
          <w:lang w:val="en-US"/>
        </w:rPr>
        <w:t>Email from Nancy Bunting on August 25, 2025, who was in contact with Amanda Ingram</w:t>
      </w:r>
      <w:r w:rsidR="00150DB2">
        <w:rPr>
          <w:lang w:val="en-US"/>
        </w:rPr>
        <w:t>, Archivist</w:t>
      </w:r>
      <w:r w:rsidR="00E05207">
        <w:rPr>
          <w:lang w:val="en-US"/>
        </w:rPr>
        <w:t>000</w:t>
      </w:r>
      <w:r>
        <w:rPr>
          <w:lang w:val="en-US"/>
        </w:rPr>
        <w:t xml:space="preserve"> at Pembroke College.</w:t>
      </w:r>
    </w:p>
  </w:footnote>
  <w:footnote w:id="1827">
    <w:p w14:paraId="71EE41FB" w14:textId="1D8284AF" w:rsidR="00B603B3" w:rsidRPr="009B347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Don W. King, </w:t>
      </w:r>
      <w:r w:rsidRPr="00491908">
        <w:rPr>
          <w:i/>
          <w:szCs w:val="24"/>
        </w:rPr>
        <w:t>The Collected Poems of C. S. Lewis</w:t>
      </w:r>
      <w:r>
        <w:rPr>
          <w:lang w:val="en-US"/>
        </w:rPr>
        <w:t>, 238-240.</w:t>
      </w:r>
    </w:p>
  </w:footnote>
  <w:footnote w:id="1828">
    <w:p w14:paraId="5C663A29" w14:textId="77777777" w:rsidR="00B603B3" w:rsidRDefault="00B603B3">
      <w:pPr>
        <w:pStyle w:val="FootnoteText"/>
      </w:pPr>
      <w:r>
        <w:rPr>
          <w:rStyle w:val="FootnoteReference"/>
        </w:rPr>
        <w:footnoteRef/>
      </w:r>
      <w:r>
        <w:t xml:space="preserve"> See the entries for January 13 and 14, 1940.</w:t>
      </w:r>
    </w:p>
  </w:footnote>
  <w:footnote w:id="1829">
    <w:p w14:paraId="58D21A06" w14:textId="77777777" w:rsidR="00B603B3" w:rsidRPr="00C60DA6" w:rsidRDefault="00B603B3">
      <w:pPr>
        <w:pStyle w:val="FootnoteText"/>
      </w:pPr>
      <w:r>
        <w:rPr>
          <w:rStyle w:val="FootnoteReference"/>
        </w:rPr>
        <w:footnoteRef/>
      </w:r>
      <w:r>
        <w:t xml:space="preserve"> </w:t>
      </w:r>
      <w:r w:rsidRPr="00C60DA6">
        <w:rPr>
          <w:i/>
        </w:rPr>
        <w:t>The Golden String</w:t>
      </w:r>
      <w:r>
        <w:t>, 140.</w:t>
      </w:r>
    </w:p>
  </w:footnote>
  <w:footnote w:id="1830">
    <w:p w14:paraId="0F3D3DF0" w14:textId="77777777" w:rsidR="00B603B3" w:rsidRDefault="00B603B3">
      <w:pPr>
        <w:pStyle w:val="FootnoteText"/>
      </w:pPr>
      <w:r>
        <w:rPr>
          <w:rStyle w:val="FootnoteReference"/>
        </w:rPr>
        <w:footnoteRef/>
      </w:r>
      <w:r>
        <w:t xml:space="preserve"> The eighth general note on </w:t>
      </w:r>
      <w:r w:rsidRPr="00D50708">
        <w:t>Jack</w:t>
      </w:r>
      <w:r>
        <w:t>’s schedule.</w:t>
      </w:r>
    </w:p>
  </w:footnote>
  <w:footnote w:id="1831">
    <w:p w14:paraId="3A4190B8" w14:textId="4C075897" w:rsidR="00B603B3" w:rsidRPr="002778C8"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1832">
    <w:p w14:paraId="3B7DC6ED" w14:textId="77777777" w:rsidR="00B603B3" w:rsidRDefault="00B603B3">
      <w:pPr>
        <w:pStyle w:val="FootnoteText"/>
      </w:pPr>
      <w:r>
        <w:rPr>
          <w:rStyle w:val="FootnoteReference"/>
        </w:rPr>
        <w:footnoteRef/>
      </w:r>
      <w:r>
        <w:t xml:space="preserve"> Green and Hooper, 131.</w:t>
      </w:r>
    </w:p>
  </w:footnote>
  <w:footnote w:id="1833">
    <w:p w14:paraId="6345486A" w14:textId="77777777" w:rsidR="00B603B3" w:rsidRPr="00562AFF" w:rsidRDefault="00B603B3">
      <w:pPr>
        <w:pStyle w:val="FootnoteText"/>
      </w:pPr>
      <w:r>
        <w:rPr>
          <w:rStyle w:val="FootnoteReference"/>
        </w:rPr>
        <w:footnoteRef/>
      </w:r>
      <w:r>
        <w:t xml:space="preserve"> Hooper, “To the Martlets,” 57.</w:t>
      </w:r>
    </w:p>
  </w:footnote>
  <w:footnote w:id="1834">
    <w:p w14:paraId="73F7EDEF" w14:textId="77777777" w:rsidR="00B603B3" w:rsidRPr="00532E2E" w:rsidRDefault="00B603B3">
      <w:pPr>
        <w:pStyle w:val="FootnoteText"/>
      </w:pPr>
      <w:r>
        <w:rPr>
          <w:rStyle w:val="FootnoteReference"/>
        </w:rPr>
        <w:footnoteRef/>
      </w:r>
      <w:r>
        <w:t xml:space="preserve"> Robert E. Havard, “</w:t>
      </w:r>
      <w:r w:rsidRPr="00810AAE">
        <w:rPr>
          <w:i/>
        </w:rPr>
        <w:t>Philia</w:t>
      </w:r>
      <w:r>
        <w:t xml:space="preserve">: Jack at Ease,” in </w:t>
      </w:r>
      <w:r w:rsidRPr="00532E2E">
        <w:rPr>
          <w:i/>
        </w:rPr>
        <w:t>C. S. Lewis at the Breakfast Table</w:t>
      </w:r>
      <w:r>
        <w:t>, 223.</w:t>
      </w:r>
    </w:p>
  </w:footnote>
  <w:footnote w:id="1835">
    <w:p w14:paraId="096FEB74" w14:textId="77777777" w:rsidR="00B603B3" w:rsidRPr="001E3370" w:rsidRDefault="00B603B3" w:rsidP="00240845">
      <w:pPr>
        <w:pStyle w:val="FootnoteText"/>
      </w:pPr>
      <w:r>
        <w:rPr>
          <w:rStyle w:val="FootnoteReference"/>
        </w:rPr>
        <w:footnoteRef/>
      </w:r>
      <w:r>
        <w:t xml:space="preserve"> </w:t>
      </w:r>
      <w:r w:rsidRPr="001E3370">
        <w:t xml:space="preserve">Laurence Harwood, </w:t>
      </w:r>
      <w:r w:rsidRPr="001E3370">
        <w:rPr>
          <w:i/>
        </w:rPr>
        <w:t>C. S. Lewis, My Godfather</w:t>
      </w:r>
      <w:r w:rsidRPr="001E3370">
        <w:t>, Downers Grove, IL: IVP Books, 2007, 57.</w:t>
      </w:r>
    </w:p>
  </w:footnote>
  <w:footnote w:id="1836">
    <w:p w14:paraId="43240AE7" w14:textId="2C581722" w:rsidR="00B603B3" w:rsidRPr="00C07F72" w:rsidRDefault="00B603B3">
      <w:pPr>
        <w:pStyle w:val="FootnoteText"/>
        <w:rPr>
          <w:lang w:val="en-US"/>
        </w:rPr>
      </w:pPr>
      <w:r>
        <w:rPr>
          <w:rStyle w:val="FootnoteReference"/>
        </w:rPr>
        <w:footnoteRef/>
      </w:r>
      <w:r>
        <w:t xml:space="preserve"> </w:t>
      </w:r>
      <w:r>
        <w:rPr>
          <w:lang w:val="en-US"/>
        </w:rPr>
        <w:t>Charlie W. Starr.</w:t>
      </w:r>
    </w:p>
  </w:footnote>
  <w:footnote w:id="1837">
    <w:p w14:paraId="1385BFD2" w14:textId="5BA628BC" w:rsidR="00B603B3" w:rsidRPr="00BC00EA" w:rsidRDefault="00B603B3">
      <w:pPr>
        <w:pStyle w:val="FootnoteText"/>
        <w:rPr>
          <w:lang w:val="en-US"/>
        </w:rPr>
      </w:pPr>
      <w:r>
        <w:rPr>
          <w:rStyle w:val="FootnoteReference"/>
        </w:rPr>
        <w:footnoteRef/>
      </w:r>
      <w:r>
        <w:t xml:space="preserve"> </w:t>
      </w:r>
      <w:r>
        <w:rPr>
          <w:lang w:val="en-US"/>
        </w:rPr>
        <w:t>Charlie W. Starr.</w:t>
      </w:r>
    </w:p>
  </w:footnote>
  <w:footnote w:id="1838">
    <w:p w14:paraId="25A87DE9" w14:textId="77777777" w:rsidR="00B603B3" w:rsidRPr="00EA7FF7" w:rsidRDefault="00B603B3" w:rsidP="0025231A">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211.</w:t>
      </w:r>
    </w:p>
  </w:footnote>
  <w:footnote w:id="1839">
    <w:p w14:paraId="4BF31309" w14:textId="77777777" w:rsidR="00B603B3" w:rsidRPr="008B2501" w:rsidRDefault="00B603B3">
      <w:pPr>
        <w:pStyle w:val="FootnoteText"/>
        <w:rPr>
          <w:lang w:val="en-US"/>
        </w:rPr>
      </w:pPr>
      <w:r>
        <w:rPr>
          <w:rStyle w:val="FootnoteReference"/>
        </w:rPr>
        <w:footnoteRef/>
      </w:r>
      <w:r>
        <w:t xml:space="preserve"> </w:t>
      </w:r>
      <w:r>
        <w:rPr>
          <w:lang w:val="en-US"/>
        </w:rPr>
        <w:t>Green &amp; Hooper, 2002, 132.</w:t>
      </w:r>
    </w:p>
  </w:footnote>
  <w:footnote w:id="1840">
    <w:p w14:paraId="61C22683" w14:textId="79C83BCE" w:rsidR="00C150D6" w:rsidRPr="00C150D6" w:rsidRDefault="00C150D6">
      <w:pPr>
        <w:pStyle w:val="FootnoteText"/>
        <w:rPr>
          <w:lang w:val="en-US"/>
        </w:rPr>
      </w:pPr>
      <w:r>
        <w:rPr>
          <w:rStyle w:val="FootnoteReference"/>
        </w:rPr>
        <w:footnoteRef/>
      </w:r>
      <w:r>
        <w:t xml:space="preserve"> </w:t>
      </w:r>
      <w:r w:rsidR="000D0798">
        <w:rPr>
          <w:lang w:val="en-US"/>
        </w:rPr>
        <w:t xml:space="preserve">Email from Nancy Bunting on August 25, 2025, who was in consultation </w:t>
      </w:r>
      <w:r w:rsidR="002F489E">
        <w:rPr>
          <w:lang w:val="en-US"/>
        </w:rPr>
        <w:t>with Amanda Ingram</w:t>
      </w:r>
      <w:r w:rsidR="00A51B98">
        <w:rPr>
          <w:lang w:val="en-US"/>
        </w:rPr>
        <w:t>, Archivist</w:t>
      </w:r>
      <w:r w:rsidR="002F489E">
        <w:rPr>
          <w:lang w:val="en-US"/>
        </w:rPr>
        <w:t xml:space="preserve"> at Pembroke College.</w:t>
      </w:r>
    </w:p>
  </w:footnote>
  <w:footnote w:id="1841">
    <w:p w14:paraId="472E0D5F" w14:textId="741E4DCF" w:rsidR="00B603B3" w:rsidRPr="00F80393" w:rsidRDefault="00B603B3" w:rsidP="00191E4F">
      <w:pPr>
        <w:pStyle w:val="FootnoteText"/>
        <w:rPr>
          <w:lang w:val="en-US"/>
        </w:rPr>
      </w:pPr>
      <w:r>
        <w:rPr>
          <w:rStyle w:val="FootnoteReference"/>
        </w:rPr>
        <w:footnoteRef/>
      </w:r>
      <w:r>
        <w:t xml:space="preserve"> </w:t>
      </w:r>
      <w:r w:rsidRPr="001E3370">
        <w:t xml:space="preserve">Roger Lancelyn Green and Walter Hooper, </w:t>
      </w:r>
      <w:r w:rsidRPr="001E3370">
        <w:rPr>
          <w:i/>
        </w:rPr>
        <w:t>C. S. Lewis: A Biography</w:t>
      </w:r>
      <w:r w:rsidRPr="001E3370">
        <w:t>, 130.</w:t>
      </w:r>
    </w:p>
  </w:footnote>
  <w:footnote w:id="1842">
    <w:p w14:paraId="402DE199" w14:textId="69D01FDA" w:rsidR="00B603B3" w:rsidRPr="00B762C4" w:rsidRDefault="00B603B3">
      <w:pPr>
        <w:pStyle w:val="FootnoteText"/>
        <w:rPr>
          <w:lang w:val="en-US"/>
        </w:rPr>
      </w:pPr>
      <w:r>
        <w:rPr>
          <w:rStyle w:val="FootnoteReference"/>
        </w:rPr>
        <w:footnoteRef/>
      </w:r>
      <w:r>
        <w:t xml:space="preserve"> </w:t>
      </w:r>
      <w:r>
        <w:rPr>
          <w:lang w:val="en-US"/>
        </w:rPr>
        <w:t xml:space="preserve">Don W. King, “When Did the Inklings Meet? A Chronological Survey of their Gatherings: 1933-1954,” </w:t>
      </w:r>
      <w:r w:rsidRPr="00DE4660">
        <w:rPr>
          <w:i/>
          <w:iCs/>
          <w:lang w:val="en-US"/>
        </w:rPr>
        <w:t>Journal of Inklings Studies</w:t>
      </w:r>
      <w:r>
        <w:rPr>
          <w:lang w:val="en-US"/>
        </w:rPr>
        <w:t xml:space="preserve"> (Volume 10, Issue 2): 184.</w:t>
      </w:r>
    </w:p>
  </w:footnote>
  <w:footnote w:id="1843">
    <w:p w14:paraId="20BBFD8A" w14:textId="462603BE" w:rsidR="000465B2" w:rsidRPr="000465B2" w:rsidRDefault="000465B2">
      <w:pPr>
        <w:pStyle w:val="FootnoteText"/>
        <w:rPr>
          <w:lang w:val="en-US"/>
        </w:rPr>
      </w:pPr>
      <w:r>
        <w:rPr>
          <w:rStyle w:val="FootnoteReference"/>
        </w:rPr>
        <w:footnoteRef/>
      </w:r>
      <w:r>
        <w:t xml:space="preserve"> </w:t>
      </w:r>
      <w:r>
        <w:rPr>
          <w:lang w:val="en-US"/>
        </w:rPr>
        <w:t>See the Wikipedia article on Crow</w:t>
      </w:r>
      <w:r w:rsidR="00474F21">
        <w:rPr>
          <w:lang w:val="en-US"/>
        </w:rPr>
        <w:t>le</w:t>
      </w:r>
      <w:r>
        <w:rPr>
          <w:lang w:val="en-US"/>
        </w:rPr>
        <w:t>y.</w:t>
      </w:r>
    </w:p>
  </w:footnote>
  <w:footnote w:id="1844">
    <w:p w14:paraId="6541B45F" w14:textId="2091F56E" w:rsidR="00B603B3" w:rsidRPr="00A95997" w:rsidRDefault="00B603B3">
      <w:pPr>
        <w:pStyle w:val="FootnoteText"/>
        <w:rPr>
          <w:lang w:val="en-US"/>
        </w:rPr>
      </w:pPr>
      <w:r>
        <w:rPr>
          <w:rStyle w:val="FootnoteReference"/>
        </w:rPr>
        <w:footnoteRef/>
      </w:r>
      <w:r>
        <w:t xml:space="preserve"> </w:t>
      </w:r>
      <w:r>
        <w:rPr>
          <w:lang w:val="en-US"/>
        </w:rPr>
        <w:t>The unpublished diary of Warren Lewis for this date.</w:t>
      </w:r>
    </w:p>
  </w:footnote>
  <w:footnote w:id="1845">
    <w:p w14:paraId="0E6F6773" w14:textId="628BFBF2" w:rsidR="00B603B3" w:rsidRPr="002617D5" w:rsidRDefault="00B603B3">
      <w:pPr>
        <w:pStyle w:val="FootnoteText"/>
        <w:rPr>
          <w:lang w:val="en-US"/>
        </w:rPr>
      </w:pPr>
      <w:r>
        <w:rPr>
          <w:rStyle w:val="FootnoteReference"/>
        </w:rPr>
        <w:footnoteRef/>
      </w:r>
      <w:r>
        <w:t xml:space="preserve"> </w:t>
      </w:r>
      <w:r>
        <w:rPr>
          <w:lang w:val="en-US"/>
        </w:rPr>
        <w:t xml:space="preserve">The initials N. W. are an abbreviation for </w:t>
      </w:r>
      <w:r w:rsidRPr="009C1138">
        <w:rPr>
          <w:i/>
          <w:iCs/>
          <w:lang w:val="en-US"/>
        </w:rPr>
        <w:t>nat whilk</w:t>
      </w:r>
      <w:r>
        <w:rPr>
          <w:lang w:val="en-US"/>
        </w:rPr>
        <w:t xml:space="preserve">, Old English for “I know not whom.” </w:t>
      </w:r>
      <w:r w:rsidRPr="00030803">
        <w:rPr>
          <w:i/>
        </w:rPr>
        <w:t xml:space="preserve">Light on </w:t>
      </w:r>
      <w:r>
        <w:rPr>
          <w:i/>
        </w:rPr>
        <w:t>C. S.</w:t>
      </w:r>
      <w:r w:rsidRPr="00030803">
        <w:rPr>
          <w:i/>
        </w:rPr>
        <w:t xml:space="preserve"> Lewis</w:t>
      </w:r>
      <w:r>
        <w:t>, 137.</w:t>
      </w:r>
      <w:r>
        <w:rPr>
          <w:lang w:val="en-US"/>
        </w:rPr>
        <w:t xml:space="preserve"> See also </w:t>
      </w:r>
      <w:r w:rsidRPr="00C62C2E">
        <w:rPr>
          <w:i/>
        </w:rPr>
        <w:t>Poems</w:t>
      </w:r>
      <w:r w:rsidRPr="00C62C2E">
        <w:t>, 141</w:t>
      </w:r>
      <w:r>
        <w:rPr>
          <w:lang w:val="en-US"/>
        </w:rPr>
        <w:t xml:space="preserve">, or Don W. King, </w:t>
      </w:r>
      <w:r w:rsidRPr="00491908">
        <w:rPr>
          <w:i/>
          <w:szCs w:val="24"/>
        </w:rPr>
        <w:t>The Collected Poems of C. S. Lewis</w:t>
      </w:r>
      <w:r>
        <w:rPr>
          <w:lang w:val="en-US"/>
        </w:rPr>
        <w:t>, 236f.</w:t>
      </w:r>
    </w:p>
  </w:footnote>
  <w:footnote w:id="1846">
    <w:p w14:paraId="62E05BAD" w14:textId="7812760C" w:rsidR="00B603B3" w:rsidRPr="009A49F6"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w:t>
      </w:r>
    </w:p>
  </w:footnote>
  <w:footnote w:id="1847">
    <w:p w14:paraId="4B0EA001" w14:textId="77777777" w:rsidR="000069FE" w:rsidRPr="0046343C" w:rsidRDefault="000069FE" w:rsidP="000069FE">
      <w:pPr>
        <w:pStyle w:val="FootnoteText"/>
        <w:rPr>
          <w:lang w:val="en-US"/>
        </w:rPr>
      </w:pPr>
      <w:r>
        <w:rPr>
          <w:rStyle w:val="FootnoteReference"/>
        </w:rPr>
        <w:footnoteRef/>
      </w:r>
      <w:r>
        <w:t xml:space="preserve"> </w:t>
      </w:r>
      <w:r>
        <w:rPr>
          <w:lang w:val="en-US"/>
        </w:rPr>
        <w:t xml:space="preserve">William Griffin, </w:t>
      </w:r>
      <w:r w:rsidRPr="00F665DB">
        <w:rPr>
          <w:i/>
          <w:iCs/>
        </w:rPr>
        <w:t>Clive Staples Lewis</w:t>
      </w:r>
      <w:r>
        <w:t>, 107.</w:t>
      </w:r>
      <w:r>
        <w:rPr>
          <w:lang w:val="en-US"/>
        </w:rPr>
        <w:t xml:space="preserve"> We know from Havard’s “Philia: Jack at Ease,” </w:t>
      </w:r>
      <w:r>
        <w:t xml:space="preserve">in </w:t>
      </w:r>
      <w:r w:rsidRPr="00532E2E">
        <w:rPr>
          <w:i/>
        </w:rPr>
        <w:t>C. S. Lewis at the Breakfast Table</w:t>
      </w:r>
      <w:r>
        <w:t xml:space="preserve">, </w:t>
      </w:r>
      <w:r>
        <w:rPr>
          <w:lang w:val="en-US"/>
        </w:rPr>
        <w:t xml:space="preserve">page 215, that Lewis was ill and called for Havard at some point after the death of his previous doctor, Dr. W. Wood, who had died early in 1934. Havard thinks it was 1934 or 1935. Griffin states that Jack called for Havard at the beginning of May, but we do not know for certain that he was ill until later in the month. Whether or not this was a mild illness that later got serious, we do not know. I have moved the bolded sentence about Jack meeting Havard from May 2 to May 7, but it could well be later in the month. One cannot be certain that Griffin has the part of the month accurately. On June 3, Warren writes that Minto had two patients for more than a week, since Warren got the flu within twenty-four hours of Jack. </w:t>
      </w:r>
      <w:r w:rsidRPr="00080B67">
        <w:rPr>
          <w:i/>
          <w:lang w:val="en-US"/>
        </w:rPr>
        <w:t>Brothers &amp; Friends</w:t>
      </w:r>
      <w:r>
        <w:rPr>
          <w:lang w:val="en-US"/>
        </w:rPr>
        <w:t>, 146. This seems to push the arrival of Havard and the advent of the flu to late in the month, closer to June 3. Then again, there are no diary entries by Warren between May 6 and June 3, so the flu could have come at any point between those two dates, and the fatigue that Warren saw in Jack may have signaled the onset of the flu.</w:t>
      </w:r>
    </w:p>
  </w:footnote>
  <w:footnote w:id="1848">
    <w:p w14:paraId="5429DED4" w14:textId="77777777" w:rsidR="00B603B3" w:rsidRDefault="00B603B3" w:rsidP="00526FC3">
      <w:pPr>
        <w:pStyle w:val="FootnoteText"/>
      </w:pPr>
      <w:r>
        <w:rPr>
          <w:rStyle w:val="FootnoteReference"/>
        </w:rPr>
        <w:footnoteRef/>
      </w:r>
      <w:r>
        <w:t xml:space="preserve"> A temporary authorization for a military person to hold a higher rank.</w:t>
      </w:r>
    </w:p>
  </w:footnote>
  <w:footnote w:id="1849">
    <w:p w14:paraId="655642D4" w14:textId="77777777" w:rsidR="00B603B3" w:rsidRPr="001E3370" w:rsidRDefault="00B603B3">
      <w:pPr>
        <w:pStyle w:val="FootnoteText"/>
      </w:pPr>
      <w:r>
        <w:rPr>
          <w:rStyle w:val="FootnoteReference"/>
        </w:rPr>
        <w:footnoteRef/>
      </w:r>
      <w:r>
        <w:t xml:space="preserve"> </w:t>
      </w:r>
      <w:r w:rsidRPr="001E3370">
        <w:t xml:space="preserve">Apparently a memorial to those who died in </w:t>
      </w:r>
      <w:r>
        <w:t>World War II</w:t>
      </w:r>
      <w:r w:rsidRPr="001E3370">
        <w:t>. The memorial includes the name of T. H. Greeves, probably Thomas Greeves, a cousin of Arthur Greeves who was killed in the war.</w:t>
      </w:r>
    </w:p>
  </w:footnote>
  <w:footnote w:id="1850">
    <w:p w14:paraId="394EBAB9" w14:textId="77777777" w:rsidR="00B603B3" w:rsidRPr="001E3370" w:rsidRDefault="00B603B3" w:rsidP="000F4E70">
      <w:pPr>
        <w:pStyle w:val="FootnoteText"/>
      </w:pPr>
      <w:r>
        <w:rPr>
          <w:rStyle w:val="FootnoteReference"/>
        </w:rPr>
        <w:footnoteRef/>
      </w:r>
      <w:r>
        <w:t xml:space="preserve"> Annie Harper, whom </w:t>
      </w:r>
      <w:r w:rsidRPr="00D50708">
        <w:t>Jack</w:t>
      </w:r>
      <w:r>
        <w:t xml:space="preserve"> called “an excellent governess” in </w:t>
      </w:r>
      <w:r w:rsidRPr="00244221">
        <w:rPr>
          <w:i/>
        </w:rPr>
        <w:t>Surprised by Joy</w:t>
      </w:r>
      <w:r>
        <w:t>, 11.</w:t>
      </w:r>
    </w:p>
  </w:footnote>
  <w:footnote w:id="1851">
    <w:p w14:paraId="1C5E20C7" w14:textId="77777777" w:rsidR="00B603B3" w:rsidRPr="008B4B33" w:rsidRDefault="00B603B3">
      <w:pPr>
        <w:pStyle w:val="FootnoteText"/>
      </w:pPr>
      <w:r>
        <w:rPr>
          <w:rStyle w:val="FootnoteReference"/>
        </w:rPr>
        <w:footnoteRef/>
      </w:r>
      <w:r>
        <w:t xml:space="preserve"> Joan Murphy, “The Lewis Family,” </w:t>
      </w:r>
      <w:r w:rsidRPr="00EB0973">
        <w:rPr>
          <w:i/>
        </w:rPr>
        <w:t>C. S. Lewis and His Circle: Essays and Memoirs from the Oxford C. S. Lewis Society</w:t>
      </w:r>
      <w:r>
        <w:t>, Roger White, Judith Wolfe, and Brendan Wolfe, eds., 172.</w:t>
      </w:r>
    </w:p>
  </w:footnote>
  <w:footnote w:id="1852">
    <w:p w14:paraId="0678F329" w14:textId="46B69A4C" w:rsidR="00B603B3" w:rsidRPr="00E5165F" w:rsidRDefault="00B603B3">
      <w:pPr>
        <w:pStyle w:val="FootnoteText"/>
        <w:rPr>
          <w:lang w:val="en-US"/>
        </w:rPr>
      </w:pPr>
      <w:r>
        <w:rPr>
          <w:rStyle w:val="FootnoteReference"/>
        </w:rPr>
        <w:footnoteRef/>
      </w:r>
      <w:r>
        <w:t xml:space="preserve"> </w:t>
      </w:r>
      <w:r>
        <w:rPr>
          <w:lang w:val="en-US"/>
        </w:rPr>
        <w:t>Was this perhaps a match-making attempt by Minto for Warren and Dotty?</w:t>
      </w:r>
    </w:p>
  </w:footnote>
  <w:footnote w:id="1853">
    <w:p w14:paraId="4241657B" w14:textId="48D85393" w:rsidR="00B603B3" w:rsidRPr="00B2173E" w:rsidRDefault="00B603B3">
      <w:pPr>
        <w:pStyle w:val="FootnoteText"/>
        <w:rPr>
          <w:lang w:val="en-US"/>
        </w:rPr>
      </w:pPr>
      <w:r>
        <w:rPr>
          <w:rStyle w:val="FootnoteReference"/>
        </w:rPr>
        <w:footnoteRef/>
      </w:r>
      <w:r>
        <w:t xml:space="preserve"> </w:t>
      </w:r>
      <w:r w:rsidRPr="00B2173E">
        <w:rPr>
          <w:i/>
          <w:lang w:val="en-GB"/>
        </w:rPr>
        <w:t>Journal of Inklings Studies.</w:t>
      </w:r>
      <w:r>
        <w:rPr>
          <w:lang w:val="en-US"/>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ee also Jim Stockton with Charlie W. Starr, “The Unpublished Letters of C. S. Lewis to C. T. Onions,” </w:t>
      </w:r>
      <w:r w:rsidRPr="00CD1D2B">
        <w:rPr>
          <w:i/>
          <w:iCs/>
          <w:lang w:val="en-GB"/>
        </w:rPr>
        <w:t>Journal of Inklings Studies</w:t>
      </w:r>
      <w:r>
        <w:rPr>
          <w:lang w:val="en-GB"/>
        </w:rPr>
        <w:t>, Volume 10, Issue 1, 18.</w:t>
      </w:r>
    </w:p>
  </w:footnote>
  <w:footnote w:id="1854">
    <w:p w14:paraId="621C3667" w14:textId="77777777" w:rsidR="00B603B3" w:rsidRPr="00EA7FF7" w:rsidRDefault="00B603B3" w:rsidP="00BE56E2">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281.</w:t>
      </w:r>
    </w:p>
  </w:footnote>
  <w:footnote w:id="1855">
    <w:p w14:paraId="6F5FEB86" w14:textId="498BAA3B" w:rsidR="00B603B3" w:rsidRPr="00B03856" w:rsidRDefault="00B603B3" w:rsidP="00B03856">
      <w:pPr>
        <w:pStyle w:val="wfxRecipient"/>
        <w:rPr>
          <w:sz w:val="20"/>
          <w:szCs w:val="24"/>
        </w:rPr>
      </w:pPr>
      <w:r w:rsidRPr="00B03856">
        <w:rPr>
          <w:rStyle w:val="FootnoteReference"/>
          <w:sz w:val="20"/>
        </w:rPr>
        <w:footnoteRef/>
      </w:r>
      <w:r w:rsidRPr="00B03856">
        <w:rPr>
          <w:sz w:val="20"/>
        </w:rPr>
        <w:t xml:space="preserve"> The unpublished diary of Warren Lewis on this date. The topic of the paper is unknown, but it may have been “The Idea of an ‘English School’.” See </w:t>
      </w:r>
      <w:r w:rsidRPr="00B03856">
        <w:rPr>
          <w:i/>
          <w:sz w:val="20"/>
          <w:szCs w:val="24"/>
        </w:rPr>
        <w:t>Rehabilitations</w:t>
      </w:r>
      <w:r w:rsidRPr="00B03856">
        <w:rPr>
          <w:sz w:val="20"/>
          <w:szCs w:val="24"/>
        </w:rPr>
        <w:t>, London: Oxford University Press, 1939. Republished 1979, Scholarly Press, Inc., St. Clair Shores, Michigan, 57-77)</w:t>
      </w:r>
    </w:p>
  </w:footnote>
  <w:footnote w:id="1856">
    <w:p w14:paraId="4DDB7947" w14:textId="77777777" w:rsidR="00B603B3" w:rsidRDefault="00B603B3">
      <w:pPr>
        <w:pStyle w:val="FootnoteText"/>
      </w:pPr>
      <w:r>
        <w:rPr>
          <w:rStyle w:val="FootnoteReference"/>
        </w:rPr>
        <w:footnoteRef/>
      </w:r>
      <w:r>
        <w:t xml:space="preserve"> General note nine, the Sunday musical listening still in effect.</w:t>
      </w:r>
    </w:p>
  </w:footnote>
  <w:footnote w:id="1857">
    <w:p w14:paraId="77C86D89" w14:textId="77777777" w:rsidR="00B603B3" w:rsidRDefault="00B603B3" w:rsidP="00AC5728">
      <w:pPr>
        <w:pStyle w:val="FootnoteText"/>
      </w:pPr>
      <w:r>
        <w:rPr>
          <w:rStyle w:val="FootnoteReference"/>
        </w:rPr>
        <w:footnoteRef/>
      </w:r>
      <w:r>
        <w:t xml:space="preserve"> This refers to the marriage of Prince George, Duke of Kent, to Princess Marina of Greece and Denmark, on this date.</w:t>
      </w:r>
    </w:p>
  </w:footnote>
  <w:footnote w:id="1858">
    <w:p w14:paraId="5F1F0B51" w14:textId="77777777" w:rsidR="00B603B3" w:rsidRPr="00EA7FF7" w:rsidRDefault="00B603B3" w:rsidP="00351FEF">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198.</w:t>
      </w:r>
    </w:p>
  </w:footnote>
  <w:footnote w:id="1859">
    <w:p w14:paraId="450207A7" w14:textId="77777777" w:rsidR="00B603B3" w:rsidRPr="00C60DA6" w:rsidRDefault="00B603B3">
      <w:pPr>
        <w:pStyle w:val="FootnoteText"/>
      </w:pPr>
      <w:r>
        <w:rPr>
          <w:rStyle w:val="FootnoteReference"/>
        </w:rPr>
        <w:footnoteRef/>
      </w:r>
      <w:r>
        <w:t xml:space="preserve"> </w:t>
      </w:r>
      <w:r w:rsidRPr="00F665DB">
        <w:rPr>
          <w:i/>
          <w:iCs/>
        </w:rPr>
        <w:t>Clive Staples Lewis</w:t>
      </w:r>
      <w:r>
        <w:t xml:space="preserve">, 113. </w:t>
      </w:r>
      <w:r w:rsidRPr="00C60DA6">
        <w:rPr>
          <w:i/>
        </w:rPr>
        <w:t>The Golden String</w:t>
      </w:r>
      <w:r>
        <w:t>, 140.</w:t>
      </w:r>
    </w:p>
  </w:footnote>
  <w:footnote w:id="1860">
    <w:p w14:paraId="79EC7AB7" w14:textId="77777777" w:rsidR="00B603B3" w:rsidRPr="000B21DC" w:rsidRDefault="00B603B3">
      <w:pPr>
        <w:pStyle w:val="FootnoteText"/>
      </w:pPr>
      <w:r>
        <w:rPr>
          <w:rStyle w:val="FootnoteReference"/>
        </w:rPr>
        <w:footnoteRef/>
      </w:r>
      <w:r>
        <w:t xml:space="preserve"> Edwin Brown, </w:t>
      </w:r>
      <w:r>
        <w:rPr>
          <w:i/>
        </w:rPr>
        <w:t>In Pursuit</w:t>
      </w:r>
      <w:r w:rsidRPr="000B21DC">
        <w:rPr>
          <w:i/>
        </w:rPr>
        <w:t xml:space="preserve"> of C. S. Lewis</w:t>
      </w:r>
      <w:r>
        <w:t>, Part 2, 23, 25.</w:t>
      </w:r>
    </w:p>
  </w:footnote>
  <w:footnote w:id="1861">
    <w:p w14:paraId="002CB1A6" w14:textId="56DE480F" w:rsidR="00B603B3" w:rsidRPr="00016862" w:rsidRDefault="00B603B3" w:rsidP="00E364AD">
      <w:pPr>
        <w:pStyle w:val="FootnoteText"/>
      </w:pPr>
      <w:r>
        <w:rPr>
          <w:rStyle w:val="FootnoteReference"/>
        </w:rPr>
        <w:footnoteRef/>
      </w:r>
      <w:r>
        <w:t xml:space="preserve"> Don W. King, ed., </w:t>
      </w:r>
      <w:r w:rsidRPr="00016862">
        <w:rPr>
          <w:i/>
        </w:rPr>
        <w:t>The Collected Poems of C. S. Lewis</w:t>
      </w:r>
      <w:r>
        <w:t>, 315.</w:t>
      </w:r>
    </w:p>
  </w:footnote>
  <w:footnote w:id="1862">
    <w:p w14:paraId="4DA7E7D3" w14:textId="77777777" w:rsidR="00B603B3" w:rsidRPr="00016862" w:rsidRDefault="00B603B3" w:rsidP="00880D11">
      <w:pPr>
        <w:pStyle w:val="FootnoteText"/>
      </w:pPr>
      <w:r>
        <w:rPr>
          <w:rStyle w:val="FootnoteReference"/>
        </w:rPr>
        <w:footnoteRef/>
      </w:r>
      <w:r>
        <w:t xml:space="preserve"> The Wade Center file of unpublished Lewis letters.</w:t>
      </w:r>
    </w:p>
  </w:footnote>
  <w:footnote w:id="1863">
    <w:p w14:paraId="344CCCF4" w14:textId="15AED22A" w:rsidR="00B44D37" w:rsidRPr="000D2A66" w:rsidRDefault="00B44D37" w:rsidP="00B44D37">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64">
    <w:p w14:paraId="755D7DF3" w14:textId="43FA86DA" w:rsidR="00556926" w:rsidRPr="00556926" w:rsidRDefault="00556926">
      <w:pPr>
        <w:pStyle w:val="FootnoteText"/>
        <w:rPr>
          <w:lang w:val="en-US"/>
        </w:rPr>
      </w:pPr>
      <w:r>
        <w:rPr>
          <w:rStyle w:val="FootnoteReference"/>
        </w:rPr>
        <w:footnoteRef/>
      </w:r>
      <w:r>
        <w:t xml:space="preserve"> </w:t>
      </w:r>
      <w:r w:rsidR="007E3E09">
        <w:rPr>
          <w:lang w:val="en-US"/>
        </w:rPr>
        <w:t>Arend Smilde’s 2025 list of Lewis’s unpublished letters.</w:t>
      </w:r>
    </w:p>
  </w:footnote>
  <w:footnote w:id="1865">
    <w:p w14:paraId="38A71A0F" w14:textId="653E4673" w:rsidR="00385428" w:rsidRPr="0081563C" w:rsidRDefault="00385428" w:rsidP="00385428">
      <w:pPr>
        <w:pStyle w:val="FootnoteText"/>
        <w:rPr>
          <w:lang w:val="en-US"/>
        </w:rPr>
      </w:pPr>
      <w:r>
        <w:rPr>
          <w:rStyle w:val="FootnoteReference"/>
        </w:rPr>
        <w:footnoteRef/>
      </w:r>
      <w:r>
        <w:t xml:space="preserve"> </w:t>
      </w:r>
      <w:r>
        <w:rPr>
          <w:lang w:val="en-US"/>
        </w:rPr>
        <w:t xml:space="preserve">Robin Darwall-Smith, </w:t>
      </w:r>
      <w:r w:rsidRPr="009737B3">
        <w:rPr>
          <w:i/>
          <w:iCs/>
          <w:lang w:val="en-US"/>
        </w:rPr>
        <w:t>A History of University College Oxford</w:t>
      </w:r>
      <w:r>
        <w:rPr>
          <w:lang w:val="en-US"/>
        </w:rPr>
        <w:t>, Oxford: Oxford University Press, 2008, 452.</w:t>
      </w:r>
    </w:p>
  </w:footnote>
  <w:footnote w:id="1866">
    <w:p w14:paraId="3D755E2C" w14:textId="0BEAA3A6" w:rsidR="00B603B3" w:rsidRPr="00750F9E" w:rsidRDefault="00B603B3">
      <w:pPr>
        <w:pStyle w:val="FootnoteText"/>
        <w:rPr>
          <w:lang w:val="en-US"/>
        </w:rPr>
      </w:pPr>
      <w:r>
        <w:rPr>
          <w:rStyle w:val="FootnoteReference"/>
        </w:rPr>
        <w:footnoteRef/>
      </w:r>
      <w:r>
        <w:t xml:space="preserve"> The Diary of </w:t>
      </w:r>
      <w:r w:rsidRPr="00D50708">
        <w:t>Warren</w:t>
      </w:r>
      <w:r>
        <w:t xml:space="preserve"> Hamilton Lewis for this date.</w:t>
      </w:r>
      <w:r>
        <w:rPr>
          <w:lang w:val="en-US"/>
        </w:rPr>
        <w:t xml:space="preserve"> See </w:t>
      </w:r>
      <w:r w:rsidRPr="00750F9E">
        <w:rPr>
          <w:i/>
          <w:lang w:val="en-US"/>
        </w:rPr>
        <w:t>Rehabilitations</w:t>
      </w:r>
      <w:r>
        <w:rPr>
          <w:lang w:val="en-US"/>
        </w:rPr>
        <w:t>, 79-93.</w:t>
      </w:r>
    </w:p>
  </w:footnote>
  <w:footnote w:id="1867">
    <w:p w14:paraId="5AAAA203" w14:textId="1410E03D" w:rsidR="00B603B3" w:rsidRPr="007B47B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xml:space="preserve">, 316-318, for “The Planets” and </w:t>
      </w:r>
      <w:r w:rsidRPr="006F473A">
        <w:rPr>
          <w:i/>
          <w:lang w:val="en-US"/>
        </w:rPr>
        <w:t>Rehabilitations</w:t>
      </w:r>
      <w:r>
        <w:rPr>
          <w:lang w:val="en-US"/>
        </w:rPr>
        <w:t xml:space="preserve"> for “The Alliterative Meter,” 117-132, which contains “The Planets” within the essay. </w:t>
      </w:r>
      <w:r w:rsidRPr="000B10EC">
        <w:rPr>
          <w:i/>
          <w:iCs/>
          <w:lang w:val="en-US"/>
        </w:rPr>
        <w:t>Lysistrata</w:t>
      </w:r>
      <w:r>
        <w:rPr>
          <w:lang w:val="en-US"/>
        </w:rPr>
        <w:t xml:space="preserve"> was a journal of Hellenic studies, named after the play of that name by Aristophanes.</w:t>
      </w:r>
    </w:p>
  </w:footnote>
  <w:footnote w:id="1868">
    <w:p w14:paraId="5F1639BC" w14:textId="77777777" w:rsidR="00B603B3" w:rsidRDefault="00B603B3" w:rsidP="00010D3E">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1869">
    <w:p w14:paraId="72B1C9AB" w14:textId="77777777" w:rsidR="00B603B3" w:rsidRDefault="00B603B3" w:rsidP="00F04831">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1870">
    <w:p w14:paraId="2992A64D" w14:textId="77777777" w:rsidR="00B603B3" w:rsidRDefault="00B603B3">
      <w:pPr>
        <w:pStyle w:val="FootnoteText"/>
      </w:pPr>
      <w:r>
        <w:rPr>
          <w:rStyle w:val="FootnoteReference"/>
        </w:rPr>
        <w:footnoteRef/>
      </w:r>
      <w:r>
        <w:t xml:space="preserve"> </w:t>
      </w:r>
      <w:r w:rsidRPr="00FD6098">
        <w:rPr>
          <w:i/>
        </w:rPr>
        <w:t>Collected Letters</w:t>
      </w:r>
      <w:r>
        <w:t>, II, 165.</w:t>
      </w:r>
    </w:p>
  </w:footnote>
  <w:footnote w:id="1871">
    <w:p w14:paraId="3A5F2B70" w14:textId="6EC140B7" w:rsidR="00C27680" w:rsidRPr="00683363" w:rsidRDefault="00C27680" w:rsidP="00C27680">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72">
    <w:p w14:paraId="7A029124" w14:textId="75211FAB" w:rsidR="00B603B3" w:rsidRPr="009929E5" w:rsidRDefault="00B603B3">
      <w:pPr>
        <w:pStyle w:val="FootnoteText"/>
        <w:rPr>
          <w:lang w:val="en-US"/>
        </w:rPr>
      </w:pPr>
      <w:r>
        <w:rPr>
          <w:rStyle w:val="FootnoteReference"/>
        </w:rPr>
        <w:footnoteRef/>
      </w:r>
      <w:r>
        <w:t xml:space="preserve"> Green and Hooper, 132</w:t>
      </w:r>
      <w:r w:rsidRPr="001E3370">
        <w:t>f</w:t>
      </w:r>
      <w:r>
        <w:t>.</w:t>
      </w:r>
      <w:r>
        <w:rPr>
          <w:lang w:val="en-US"/>
        </w:rPr>
        <w:t xml:space="preserve"> Smilde’s collection of Uncollected Letters documents a similar letter, dated to 1936.</w:t>
      </w:r>
      <w:r w:rsidR="0058493E">
        <w:rPr>
          <w:lang w:val="en-US"/>
        </w:rPr>
        <w:t xml:space="preserve"> See also Sayer, </w:t>
      </w:r>
      <w:r w:rsidR="0058493E" w:rsidRPr="0058493E">
        <w:rPr>
          <w:i/>
          <w:iCs/>
          <w:lang w:val="en-US"/>
        </w:rPr>
        <w:t>Jack</w:t>
      </w:r>
      <w:r w:rsidR="0058493E">
        <w:rPr>
          <w:lang w:val="en-US"/>
        </w:rPr>
        <w:t>, 242.</w:t>
      </w:r>
    </w:p>
  </w:footnote>
  <w:footnote w:id="1873">
    <w:p w14:paraId="4F87029F" w14:textId="77777777" w:rsidR="00B603B3" w:rsidRDefault="00B603B3">
      <w:pPr>
        <w:pStyle w:val="FootnoteText"/>
      </w:pPr>
      <w:r>
        <w:rPr>
          <w:rStyle w:val="FootnoteReference"/>
        </w:rPr>
        <w:footnoteRef/>
      </w:r>
      <w:r>
        <w:t xml:space="preserve"> Green and Hooper, 133.</w:t>
      </w:r>
    </w:p>
  </w:footnote>
  <w:footnote w:id="1874">
    <w:p w14:paraId="65EB480C" w14:textId="77777777" w:rsidR="0061027B" w:rsidRPr="00040FB2" w:rsidRDefault="0061027B" w:rsidP="0061027B">
      <w:pPr>
        <w:pStyle w:val="FootnoteText"/>
        <w:rPr>
          <w:lang w:val="en-US"/>
        </w:rPr>
      </w:pPr>
      <w:r>
        <w:rPr>
          <w:rStyle w:val="FootnoteReference"/>
        </w:rPr>
        <w:footnoteRef/>
      </w:r>
      <w:r>
        <w:t xml:space="preserve"> </w:t>
      </w:r>
      <w:r>
        <w:rPr>
          <w:lang w:val="en-US"/>
        </w:rPr>
        <w:t>Arend Smilde’s list of Lewis’s unpublished letters.</w:t>
      </w:r>
    </w:p>
  </w:footnote>
  <w:footnote w:id="1875">
    <w:p w14:paraId="53201291" w14:textId="77777777" w:rsidR="009549DA" w:rsidRPr="00040FB2" w:rsidRDefault="009549DA" w:rsidP="009549DA">
      <w:pPr>
        <w:pStyle w:val="FootnoteText"/>
        <w:rPr>
          <w:lang w:val="en-US"/>
        </w:rPr>
      </w:pPr>
      <w:r>
        <w:rPr>
          <w:rStyle w:val="FootnoteReference"/>
        </w:rPr>
        <w:footnoteRef/>
      </w:r>
      <w:r>
        <w:t xml:space="preserve"> </w:t>
      </w:r>
      <w:r>
        <w:rPr>
          <w:lang w:val="en-US"/>
        </w:rPr>
        <w:t>Arend Smilde’s list of Lewis’s unpublished letters.</w:t>
      </w:r>
    </w:p>
  </w:footnote>
  <w:footnote w:id="1876">
    <w:p w14:paraId="5A5A7CBB" w14:textId="06DC93CF" w:rsidR="00B56CBD" w:rsidRPr="00DB39EC" w:rsidRDefault="00B56CBD" w:rsidP="00B56CB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1877">
    <w:p w14:paraId="097C6103" w14:textId="77777777" w:rsidR="00B603B3" w:rsidRDefault="00B603B3">
      <w:pPr>
        <w:pStyle w:val="FootnoteText"/>
      </w:pPr>
      <w:r>
        <w:rPr>
          <w:rStyle w:val="FootnoteReference"/>
        </w:rPr>
        <w:footnoteRef/>
      </w:r>
      <w:r>
        <w:t xml:space="preserve"> Green and Hooper, 133.</w:t>
      </w:r>
    </w:p>
  </w:footnote>
  <w:footnote w:id="1878">
    <w:p w14:paraId="7D319246" w14:textId="77777777" w:rsidR="00965591" w:rsidRPr="00D34105" w:rsidRDefault="00965591" w:rsidP="00965591">
      <w:pPr>
        <w:pStyle w:val="FootnoteText"/>
        <w:rPr>
          <w:lang w:val="en-US"/>
        </w:rPr>
      </w:pPr>
      <w:r>
        <w:rPr>
          <w:rStyle w:val="FootnoteReference"/>
        </w:rPr>
        <w:footnoteRef/>
      </w:r>
      <w:r>
        <w:t xml:space="preserve"> </w:t>
      </w:r>
      <w:r>
        <w:rPr>
          <w:lang w:val="en-US"/>
        </w:rPr>
        <w:t>Email from Sara Easter on January 27, 2022.</w:t>
      </w:r>
    </w:p>
  </w:footnote>
  <w:footnote w:id="1879">
    <w:p w14:paraId="1D2DCD9E" w14:textId="1250454B" w:rsidR="00EB3EF8" w:rsidRPr="00EB3EF8" w:rsidRDefault="00EB3EF8">
      <w:pPr>
        <w:pStyle w:val="FootnoteText"/>
        <w:rPr>
          <w:lang w:val="en-US"/>
        </w:rPr>
      </w:pPr>
      <w:r>
        <w:rPr>
          <w:rStyle w:val="FootnoteReference"/>
        </w:rPr>
        <w:footnoteRef/>
      </w:r>
      <w:r>
        <w:t xml:space="preserve"> </w:t>
      </w:r>
      <w:r>
        <w:rPr>
          <w:lang w:val="en-US"/>
        </w:rPr>
        <w:t>Arend Smilde’s list of Lewis’s unpublished letters.</w:t>
      </w:r>
    </w:p>
  </w:footnote>
  <w:footnote w:id="1880">
    <w:p w14:paraId="03A25C00" w14:textId="77777777" w:rsidR="00B603B3" w:rsidRPr="00304B36" w:rsidRDefault="00B603B3">
      <w:pPr>
        <w:pStyle w:val="FootnoteText"/>
        <w:rPr>
          <w:lang w:val="en-US"/>
        </w:rPr>
      </w:pPr>
      <w:r>
        <w:rPr>
          <w:rStyle w:val="FootnoteReference"/>
        </w:rPr>
        <w:footnoteRef/>
      </w:r>
      <w:r>
        <w:t xml:space="preserve"> </w:t>
      </w:r>
      <w:r w:rsidRPr="00304B36">
        <w:rPr>
          <w:i/>
          <w:lang w:val="en-US"/>
        </w:rPr>
        <w:t>They Stand Together</w:t>
      </w:r>
      <w:r>
        <w:rPr>
          <w:lang w:val="en-US"/>
        </w:rPr>
        <w:t>, 475, n. 2.</w:t>
      </w:r>
    </w:p>
  </w:footnote>
  <w:footnote w:id="1881">
    <w:p w14:paraId="30004CE2" w14:textId="140254B2" w:rsidR="00374926" w:rsidRPr="00374926" w:rsidRDefault="00374926">
      <w:pPr>
        <w:pStyle w:val="FootnoteText"/>
        <w:rPr>
          <w:lang w:val="en-US"/>
        </w:rPr>
      </w:pPr>
      <w:r>
        <w:rPr>
          <w:rStyle w:val="FootnoteReference"/>
        </w:rPr>
        <w:footnoteRef/>
      </w:r>
      <w:r>
        <w:t xml:space="preserve"> </w:t>
      </w:r>
      <w:r>
        <w:rPr>
          <w:lang w:val="en-US"/>
        </w:rPr>
        <w:t>Arend Smilde’s list of Lewis’s unpublished letters.</w:t>
      </w:r>
    </w:p>
  </w:footnote>
  <w:footnote w:id="1882">
    <w:p w14:paraId="06B0306A" w14:textId="77777777" w:rsidR="00B603B3" w:rsidRDefault="00B603B3">
      <w:pPr>
        <w:pStyle w:val="FootnoteText"/>
      </w:pPr>
      <w:r>
        <w:rPr>
          <w:rStyle w:val="FootnoteReference"/>
        </w:rPr>
        <w:footnoteRef/>
      </w:r>
      <w:r>
        <w:t xml:space="preserve"> </w:t>
      </w:r>
      <w:r w:rsidRPr="00E713C5">
        <w:rPr>
          <w:i/>
          <w:iCs/>
        </w:rPr>
        <w:t>Clive Staples Lewis</w:t>
      </w:r>
      <w:r>
        <w:t>, 125.</w:t>
      </w:r>
    </w:p>
  </w:footnote>
  <w:footnote w:id="1883">
    <w:p w14:paraId="303DFFC4" w14:textId="77777777" w:rsidR="00B603B3" w:rsidRDefault="00B603B3">
      <w:pPr>
        <w:pStyle w:val="FootnoteText"/>
      </w:pPr>
      <w:r>
        <w:rPr>
          <w:rStyle w:val="FootnoteReference"/>
        </w:rPr>
        <w:footnoteRef/>
      </w:r>
      <w:r>
        <w:t xml:space="preserve"> Green and Hooper, 133.</w:t>
      </w:r>
    </w:p>
  </w:footnote>
  <w:footnote w:id="1884">
    <w:p w14:paraId="5589D0F4" w14:textId="77777777" w:rsidR="00B603B3" w:rsidRPr="001E3370" w:rsidRDefault="00B603B3" w:rsidP="00CA6DA0">
      <w:pPr>
        <w:pStyle w:val="FootnoteText"/>
      </w:pPr>
      <w:r>
        <w:rPr>
          <w:rStyle w:val="FootnoteReference"/>
        </w:rPr>
        <w:footnoteRef/>
      </w:r>
      <w:r w:rsidRPr="001E3370">
        <w:t xml:space="preserve"> John Garth, </w:t>
      </w:r>
      <w:r>
        <w:t>“</w:t>
      </w:r>
      <w:r w:rsidRPr="001E3370">
        <w:t xml:space="preserve">When JRR Tolkien bet CS Lewis: the wager that gave birth to </w:t>
      </w:r>
      <w:r w:rsidRPr="001E3370">
        <w:rPr>
          <w:i/>
        </w:rPr>
        <w:t>The Lord of the Rings</w:t>
      </w:r>
      <w:r w:rsidRPr="001E3370">
        <w:t xml:space="preserve">,” </w:t>
      </w:r>
      <w:r w:rsidRPr="001E3370">
        <w:rPr>
          <w:i/>
        </w:rPr>
        <w:t>The Telegraph</w:t>
      </w:r>
      <w:r w:rsidRPr="001E3370">
        <w:t>, online edition, Dec. 8, 2016.</w:t>
      </w:r>
    </w:p>
  </w:footnote>
  <w:footnote w:id="1885">
    <w:p w14:paraId="2321F6CF" w14:textId="77777777" w:rsidR="00B603B3" w:rsidRPr="005B4BCE" w:rsidRDefault="00B603B3">
      <w:pPr>
        <w:pStyle w:val="FootnoteText"/>
      </w:pPr>
      <w:r>
        <w:rPr>
          <w:rStyle w:val="FootnoteReference"/>
        </w:rPr>
        <w:footnoteRef/>
      </w:r>
      <w:r>
        <w:t xml:space="preserve"> Walter Hooper, “To the Martlets,” 57.</w:t>
      </w:r>
    </w:p>
  </w:footnote>
  <w:footnote w:id="1886">
    <w:p w14:paraId="690638B1" w14:textId="77777777" w:rsidR="00B603B3" w:rsidRPr="005D2ADB" w:rsidRDefault="00B603B3">
      <w:pPr>
        <w:pStyle w:val="FootnoteText"/>
        <w:rPr>
          <w:sz w:val="18"/>
        </w:rPr>
      </w:pPr>
      <w:r>
        <w:rPr>
          <w:rStyle w:val="FootnoteReference"/>
        </w:rPr>
        <w:footnoteRef/>
      </w:r>
      <w:r>
        <w:t xml:space="preserve"> </w:t>
      </w:r>
      <w:r w:rsidRPr="00D50708">
        <w:rPr>
          <w:szCs w:val="24"/>
        </w:rPr>
        <w:t>Warren</w:t>
      </w:r>
      <w:r w:rsidRPr="005D2ADB">
        <w:rPr>
          <w:szCs w:val="24"/>
        </w:rPr>
        <w:t xml:space="preserve"> Lewis, </w:t>
      </w:r>
      <w:r>
        <w:rPr>
          <w:szCs w:val="24"/>
        </w:rPr>
        <w:t xml:space="preserve">“Memoir of C. S. Lewis,” </w:t>
      </w:r>
      <w:r w:rsidRPr="005D2ADB">
        <w:rPr>
          <w:i/>
          <w:szCs w:val="24"/>
        </w:rPr>
        <w:t>Letters of C. S. Lewis</w:t>
      </w:r>
      <w:r w:rsidRPr="005D2ADB">
        <w:rPr>
          <w:szCs w:val="24"/>
        </w:rPr>
        <w:t>, 37.</w:t>
      </w:r>
    </w:p>
  </w:footnote>
  <w:footnote w:id="1887">
    <w:p w14:paraId="2EB9C1CF" w14:textId="3483EBE3" w:rsidR="00B603B3" w:rsidRPr="001E3370" w:rsidRDefault="00B603B3" w:rsidP="00E9753B">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r w:rsidR="005500C3">
        <w:t xml:space="preserve"> In Diana </w:t>
      </w:r>
      <w:r w:rsidR="00582D90">
        <w:t xml:space="preserve">Glyer’s </w:t>
      </w:r>
      <w:r w:rsidR="00582D90" w:rsidRPr="00582D90">
        <w:rPr>
          <w:i/>
          <w:iCs/>
        </w:rPr>
        <w:t>The Company They Keep</w:t>
      </w:r>
      <w:r w:rsidR="00582D90">
        <w:t>, Glyer writes that “Owen Barfield recalled meeting Hardie in Lewis’s company in the 1920”</w:t>
      </w:r>
      <w:r w:rsidR="00EF51C9">
        <w:t xml:space="preserve"> but that “Hardie dated his friendship with Lewis to sessions … starting just before World War II. </w:t>
      </w:r>
      <w:r w:rsidR="00EF51C9" w:rsidRPr="00EF51C9">
        <w:rPr>
          <w:i/>
          <w:iCs/>
        </w:rPr>
        <w:t>The Company They Keep</w:t>
      </w:r>
      <w:r w:rsidR="00EF51C9">
        <w:t>, 237.</w:t>
      </w:r>
    </w:p>
  </w:footnote>
  <w:footnote w:id="1888">
    <w:p w14:paraId="72D0FE36" w14:textId="0589F8BA" w:rsidR="00C309E6" w:rsidRPr="00C309E6" w:rsidRDefault="00C309E6">
      <w:pPr>
        <w:pStyle w:val="FootnoteText"/>
        <w:rPr>
          <w:lang w:val="en-US"/>
        </w:rPr>
      </w:pPr>
      <w:r>
        <w:rPr>
          <w:rStyle w:val="FootnoteReference"/>
        </w:rPr>
        <w:footnoteRef/>
      </w:r>
      <w:r>
        <w:t xml:space="preserve"> </w:t>
      </w:r>
      <w:r w:rsidRPr="00327DF4">
        <w:rPr>
          <w:i/>
          <w:iCs/>
        </w:rPr>
        <w:t>The Annual Register</w:t>
      </w:r>
      <w:r w:rsidR="00563D99" w:rsidRPr="00563D99">
        <w:t>,</w:t>
      </w:r>
      <w:r>
        <w:rPr>
          <w:lang w:val="en-US"/>
        </w:rPr>
        <w:t xml:space="preserve"> Vol. 178.</w:t>
      </w:r>
    </w:p>
  </w:footnote>
  <w:footnote w:id="1889">
    <w:p w14:paraId="480FE8AE" w14:textId="571F3242" w:rsidR="00284B03" w:rsidRPr="004438DF" w:rsidRDefault="00284B03" w:rsidP="00284B03">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1890">
    <w:p w14:paraId="371347D5" w14:textId="2F04B940" w:rsidR="00DE21FB" w:rsidRPr="00DE21FB" w:rsidRDefault="00DE21FB">
      <w:pPr>
        <w:pStyle w:val="FootnoteText"/>
        <w:rPr>
          <w:lang w:val="en-US"/>
        </w:rPr>
      </w:pPr>
      <w:r>
        <w:rPr>
          <w:rStyle w:val="FootnoteReference"/>
        </w:rPr>
        <w:footnoteRef/>
      </w:r>
      <w:r>
        <w:t xml:space="preserve"> </w:t>
      </w:r>
      <w:r w:rsidR="008F496E">
        <w:rPr>
          <w:lang w:val="en-US"/>
        </w:rPr>
        <w:t xml:space="preserve">“The Pilgrim’s Regress,” </w:t>
      </w:r>
      <w:r w:rsidR="008F496E" w:rsidRPr="008F496E">
        <w:rPr>
          <w:i/>
          <w:iCs/>
          <w:lang w:val="en-US"/>
        </w:rPr>
        <w:t>The Sign</w:t>
      </w:r>
      <w:r w:rsidR="008F496E">
        <w:rPr>
          <w:lang w:val="en-US"/>
        </w:rPr>
        <w:t xml:space="preserve"> (January 1936), 383.</w:t>
      </w:r>
    </w:p>
  </w:footnote>
  <w:footnote w:id="1891">
    <w:p w14:paraId="274CDE12" w14:textId="77777777" w:rsidR="00B603B3" w:rsidRDefault="00B603B3">
      <w:pPr>
        <w:pStyle w:val="FootnoteText"/>
      </w:pPr>
      <w:r>
        <w:rPr>
          <w:rStyle w:val="FootnoteReference"/>
        </w:rPr>
        <w:footnoteRef/>
      </w:r>
      <w:r>
        <w:t xml:space="preserve"> </w:t>
      </w:r>
      <w:r w:rsidRPr="00E713C5">
        <w:rPr>
          <w:i/>
          <w:iCs/>
        </w:rPr>
        <w:t>Clive Staples Lewis</w:t>
      </w:r>
      <w:r>
        <w:t>, 122.</w:t>
      </w:r>
    </w:p>
  </w:footnote>
  <w:footnote w:id="1892">
    <w:p w14:paraId="30BD8488" w14:textId="28FE2A37" w:rsidR="00C80210" w:rsidRPr="00C80210" w:rsidRDefault="00C80210">
      <w:pPr>
        <w:pStyle w:val="FootnoteText"/>
        <w:rPr>
          <w:lang w:val="en-US"/>
        </w:rPr>
      </w:pPr>
      <w:r>
        <w:rPr>
          <w:rStyle w:val="FootnoteReference"/>
        </w:rPr>
        <w:footnoteRef/>
      </w:r>
      <w:r>
        <w:t xml:space="preserve"> </w:t>
      </w:r>
      <w:r w:rsidR="00346002">
        <w:rPr>
          <w:lang w:val="en-US"/>
        </w:rPr>
        <w:t xml:space="preserve">Stewart E. Dollard, “All the Trumpets Sounded,” </w:t>
      </w:r>
      <w:r w:rsidR="00346002" w:rsidRPr="00346002">
        <w:rPr>
          <w:i/>
          <w:iCs/>
          <w:lang w:val="en-US"/>
        </w:rPr>
        <w:t>America A Catholic Review of the Week</w:t>
      </w:r>
      <w:r w:rsidR="00346002">
        <w:rPr>
          <w:lang w:val="en-US"/>
        </w:rPr>
        <w:t xml:space="preserve"> (January 4, 1936), 305.</w:t>
      </w:r>
    </w:p>
  </w:footnote>
  <w:footnote w:id="1893">
    <w:p w14:paraId="4AF01109" w14:textId="77777777" w:rsidR="00B603B3" w:rsidRDefault="00B603B3">
      <w:pPr>
        <w:pStyle w:val="FootnoteText"/>
      </w:pPr>
      <w:r>
        <w:rPr>
          <w:rStyle w:val="FootnoteReference"/>
        </w:rPr>
        <w:footnoteRef/>
      </w:r>
      <w:r>
        <w:t xml:space="preserve"> </w:t>
      </w:r>
      <w:r w:rsidRPr="00E713C5">
        <w:rPr>
          <w:i/>
          <w:iCs/>
        </w:rPr>
        <w:t>Clive Staples Lewis</w:t>
      </w:r>
      <w:r>
        <w:t>, 123.</w:t>
      </w:r>
    </w:p>
  </w:footnote>
  <w:footnote w:id="1894">
    <w:p w14:paraId="76CA5E75" w14:textId="77777777" w:rsidR="00B603B3" w:rsidRPr="005F1B11" w:rsidRDefault="00B603B3" w:rsidP="005F1B11">
      <w:pPr>
        <w:pStyle w:val="NoSpacing"/>
        <w:rPr>
          <w:rFonts w:ascii="Times New Roman" w:hAnsi="Times New Roman" w:cs="Times New Roman"/>
          <w:sz w:val="20"/>
          <w:szCs w:val="20"/>
          <w:lang w:val="en-US"/>
        </w:rPr>
      </w:pPr>
      <w:r>
        <w:rPr>
          <w:rStyle w:val="FootnoteReference"/>
        </w:rPr>
        <w:footnoteRef/>
      </w:r>
      <w:r>
        <w:t xml:space="preserve"> </w:t>
      </w:r>
      <w:r w:rsidRPr="005F1B11">
        <w:rPr>
          <w:rFonts w:ascii="Times New Roman" w:hAnsi="Times New Roman" w:cs="Times New Roman"/>
          <w:sz w:val="20"/>
          <w:szCs w:val="20"/>
          <w:lang w:val="en-US"/>
        </w:rPr>
        <w:t xml:space="preserve">Ron Dart, </w:t>
      </w:r>
      <w:r>
        <w:rPr>
          <w:rFonts w:ascii="Times New Roman" w:hAnsi="Times New Roman" w:cs="Times New Roman"/>
          <w:sz w:val="20"/>
          <w:szCs w:val="20"/>
          <w:lang w:val="en-US"/>
        </w:rPr>
        <w:t>“</w:t>
      </w:r>
      <w:r w:rsidRPr="005F1B11">
        <w:rPr>
          <w:rFonts w:ascii="Times New Roman" w:hAnsi="Times New Roman" w:cs="Times New Roman"/>
          <w:sz w:val="20"/>
          <w:szCs w:val="20"/>
        </w:rPr>
        <w:t>C.S. Lewis and Bede Griffiths: Chief Companions</w:t>
      </w:r>
      <w:r w:rsidRPr="005F1B11">
        <w:rPr>
          <w:rFonts w:ascii="Times New Roman" w:hAnsi="Times New Roman" w:cs="Times New Roman"/>
          <w:sz w:val="20"/>
          <w:szCs w:val="20"/>
          <w:lang w:val="en-US"/>
        </w:rPr>
        <w:t>,</w:t>
      </w:r>
      <w:r>
        <w:rPr>
          <w:rFonts w:ascii="Times New Roman" w:hAnsi="Times New Roman" w:cs="Times New Roman"/>
          <w:sz w:val="20"/>
          <w:szCs w:val="20"/>
          <w:lang w:val="en-US"/>
        </w:rPr>
        <w:t>”</w:t>
      </w:r>
      <w:r w:rsidRPr="005F1B11">
        <w:rPr>
          <w:rFonts w:ascii="Times New Roman" w:hAnsi="Times New Roman" w:cs="Times New Roman"/>
          <w:sz w:val="20"/>
          <w:szCs w:val="20"/>
          <w:lang w:val="en-US"/>
        </w:rPr>
        <w:t xml:space="preserve"> Lent 2016.</w:t>
      </w:r>
    </w:p>
  </w:footnote>
  <w:footnote w:id="1895">
    <w:p w14:paraId="4C96A6B0" w14:textId="77777777" w:rsidR="00B603B3" w:rsidRPr="001E3370" w:rsidRDefault="00B603B3">
      <w:pPr>
        <w:pStyle w:val="FootnoteText"/>
      </w:pPr>
      <w:r>
        <w:rPr>
          <w:rStyle w:val="FootnoteReference"/>
        </w:rPr>
        <w:footnoteRef/>
      </w:r>
      <w:r>
        <w:t xml:space="preserve"> </w:t>
      </w:r>
      <w:r w:rsidRPr="001E3370">
        <w:t>Much of this information about the Oxford Bach Choir has been provided by Robin Darwall-Smith, Archivist at Univ. and Magdalen College, January 1, 2016.</w:t>
      </w:r>
    </w:p>
  </w:footnote>
  <w:footnote w:id="1896">
    <w:p w14:paraId="4A859543" w14:textId="77777777" w:rsidR="00B603B3" w:rsidRDefault="00B603B3" w:rsidP="00DD55C8">
      <w:pPr>
        <w:pStyle w:val="FootnoteText"/>
      </w:pPr>
      <w:r>
        <w:rPr>
          <w:rStyle w:val="FootnoteReference"/>
        </w:rPr>
        <w:footnoteRef/>
      </w:r>
      <w:r>
        <w:t xml:space="preserve"> A March 5, 1936 review of A. J. Ayer by W. K. in </w:t>
      </w:r>
      <w:r w:rsidRPr="00E4456B">
        <w:rPr>
          <w:i/>
        </w:rPr>
        <w:t>The Oxford Magazine</w:t>
      </w:r>
      <w:r>
        <w:t>, 474f.</w:t>
      </w:r>
    </w:p>
  </w:footnote>
  <w:footnote w:id="1897">
    <w:p w14:paraId="06667D44" w14:textId="77777777" w:rsidR="00896D94" w:rsidRPr="00040FB2" w:rsidRDefault="00896D94" w:rsidP="00896D94">
      <w:pPr>
        <w:pStyle w:val="FootnoteText"/>
        <w:rPr>
          <w:lang w:val="en-US"/>
        </w:rPr>
      </w:pPr>
      <w:r>
        <w:rPr>
          <w:rStyle w:val="FootnoteReference"/>
        </w:rPr>
        <w:footnoteRef/>
      </w:r>
      <w:r>
        <w:t xml:space="preserve"> </w:t>
      </w:r>
      <w:r>
        <w:rPr>
          <w:lang w:val="en-US"/>
        </w:rPr>
        <w:t>Arend Smilde’s list of Lewis’s unpublished letters.</w:t>
      </w:r>
    </w:p>
  </w:footnote>
  <w:footnote w:id="1898">
    <w:p w14:paraId="5ADDD32C" w14:textId="08132E07" w:rsidR="00B603B3" w:rsidRPr="00696CAD" w:rsidRDefault="00B603B3">
      <w:pPr>
        <w:pStyle w:val="FootnoteText"/>
        <w:rPr>
          <w:lang w:val="en-US"/>
        </w:rPr>
      </w:pPr>
      <w:r>
        <w:rPr>
          <w:rStyle w:val="FootnoteReference"/>
        </w:rPr>
        <w:footnoteRef/>
      </w:r>
      <w:r>
        <w:t xml:space="preserve"> </w:t>
      </w:r>
      <w:r>
        <w:rPr>
          <w:lang w:val="en-US"/>
        </w:rPr>
        <w:t>Arend Smilde’s collection of unpublished Lewis letters.</w:t>
      </w:r>
    </w:p>
  </w:footnote>
  <w:footnote w:id="1899">
    <w:p w14:paraId="609999D3" w14:textId="0C2D0E0F" w:rsidR="00B603B3" w:rsidRPr="006027CE" w:rsidRDefault="00B603B3">
      <w:pPr>
        <w:pStyle w:val="FootnoteText"/>
        <w:rPr>
          <w:lang w:val="en-US"/>
        </w:rPr>
      </w:pPr>
      <w:r>
        <w:rPr>
          <w:rStyle w:val="FootnoteReference"/>
        </w:rPr>
        <w:footnoteRef/>
      </w:r>
      <w:r>
        <w:t xml:space="preserve"> </w:t>
      </w:r>
      <w:r w:rsidRPr="00C62C2E">
        <w:t>Vol. XII, No. 46</w:t>
      </w:r>
      <w:r>
        <w:rPr>
          <w:lang w:val="en-US"/>
        </w:rPr>
        <w:t>.</w:t>
      </w:r>
      <w:r w:rsidRPr="00C62C2E">
        <w:t xml:space="preserve"> </w:t>
      </w:r>
      <w:r>
        <w:rPr>
          <w:lang w:val="en-US"/>
        </w:rPr>
        <w:t xml:space="preserve">See </w:t>
      </w:r>
      <w:r w:rsidRPr="00C62C2E">
        <w:rPr>
          <w:i/>
        </w:rPr>
        <w:t>Studies in Medieval and Renaissance Literature</w:t>
      </w:r>
      <w:r w:rsidRPr="00C62C2E">
        <w:t>,</w:t>
      </w:r>
      <w:r>
        <w:rPr>
          <w:lang w:val="en-US"/>
        </w:rP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6, 1998</w:t>
      </w:r>
      <w:r>
        <w:rPr>
          <w:lang w:val="en-US"/>
        </w:rPr>
        <w:t>, 169-174.</w:t>
      </w:r>
    </w:p>
  </w:footnote>
  <w:footnote w:id="1900">
    <w:p w14:paraId="1CE017A3" w14:textId="75DC0E1A" w:rsidR="00D16E84" w:rsidRPr="00D16E84" w:rsidRDefault="00D16E84">
      <w:pPr>
        <w:pStyle w:val="FootnoteText"/>
        <w:rPr>
          <w:lang w:val="en-US"/>
        </w:rPr>
      </w:pPr>
      <w:r>
        <w:rPr>
          <w:rStyle w:val="FootnoteReference"/>
        </w:rPr>
        <w:footnoteRef/>
      </w:r>
      <w:r>
        <w:t xml:space="preserve"> </w:t>
      </w:r>
      <w:r w:rsidR="00D60483">
        <w:rPr>
          <w:lang w:val="en-US"/>
        </w:rPr>
        <w:t>A reference to the geological period in which the chalk downs were laid. Horobin, 101.</w:t>
      </w:r>
    </w:p>
  </w:footnote>
  <w:footnote w:id="1901">
    <w:p w14:paraId="60847DE6" w14:textId="77777777" w:rsidR="00B603B3" w:rsidRPr="00696CAD" w:rsidRDefault="00B603B3" w:rsidP="005D3312">
      <w:pPr>
        <w:pStyle w:val="FootnoteText"/>
        <w:rPr>
          <w:lang w:val="en-US"/>
        </w:rPr>
      </w:pPr>
      <w:r>
        <w:rPr>
          <w:rStyle w:val="FootnoteReference"/>
        </w:rPr>
        <w:footnoteRef/>
      </w:r>
      <w:r>
        <w:t xml:space="preserve"> </w:t>
      </w:r>
      <w:r>
        <w:rPr>
          <w:lang w:val="en-US"/>
        </w:rPr>
        <w:t>Arend Smilde’s collection of unpublished Lewis letters.</w:t>
      </w:r>
    </w:p>
  </w:footnote>
  <w:footnote w:id="1902">
    <w:p w14:paraId="01BC17B1" w14:textId="77777777" w:rsidR="00B603B3" w:rsidRDefault="00B603B3">
      <w:pPr>
        <w:pStyle w:val="FootnoteText"/>
      </w:pPr>
      <w:r>
        <w:rPr>
          <w:rStyle w:val="FootnoteReference"/>
        </w:rPr>
        <w:footnoteRef/>
      </w:r>
      <w:r>
        <w:t xml:space="preserve"> </w:t>
      </w:r>
      <w:r w:rsidRPr="00652A7E">
        <w:rPr>
          <w:i/>
          <w:iCs/>
        </w:rPr>
        <w:t>Clive Staples Lewis</w:t>
      </w:r>
      <w:r>
        <w:t>, 122.</w:t>
      </w:r>
    </w:p>
  </w:footnote>
  <w:footnote w:id="1903">
    <w:p w14:paraId="27E58771" w14:textId="50326A80" w:rsidR="00B603B3" w:rsidRPr="00E13538"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w:t>
      </w:r>
      <w:r>
        <w:t xml:space="preserve">see also King, </w:t>
      </w:r>
      <w:r w:rsidRPr="002014F8">
        <w:rPr>
          <w:i/>
          <w:lang w:val="en-US"/>
        </w:rPr>
        <w:t>The Collected Poems of C. S. Lewis</w:t>
      </w:r>
      <w:r>
        <w:rPr>
          <w:lang w:val="en-US"/>
        </w:rPr>
        <w:t xml:space="preserve">, </w:t>
      </w:r>
      <w:r>
        <w:t>319</w:t>
      </w:r>
      <w:r>
        <w:rPr>
          <w:lang w:val="en-US"/>
        </w:rPr>
        <w:t>.</w:t>
      </w:r>
    </w:p>
  </w:footnote>
  <w:footnote w:id="1904">
    <w:p w14:paraId="2B89BEFD" w14:textId="77777777" w:rsidR="00B603B3" w:rsidRDefault="00B603B3">
      <w:pPr>
        <w:pStyle w:val="FootnoteText"/>
      </w:pPr>
      <w:r>
        <w:rPr>
          <w:rStyle w:val="FootnoteReference"/>
        </w:rPr>
        <w:footnoteRef/>
      </w:r>
      <w:r>
        <w:t xml:space="preserve"> </w:t>
      </w:r>
      <w:r w:rsidRPr="004F5038">
        <w:rPr>
          <w:i/>
        </w:rPr>
        <w:t>Collected Letters</w:t>
      </w:r>
      <w:r>
        <w:t>, II, 187.</w:t>
      </w:r>
    </w:p>
  </w:footnote>
  <w:footnote w:id="1905">
    <w:p w14:paraId="5E70BE95" w14:textId="4087BCF1" w:rsidR="00B603B3" w:rsidRPr="0000213C" w:rsidRDefault="00B603B3">
      <w:pPr>
        <w:pStyle w:val="FootnoteText"/>
        <w:rPr>
          <w:lang w:val="en-US"/>
        </w:rPr>
      </w:pPr>
      <w:r>
        <w:rPr>
          <w:rStyle w:val="FootnoteReference"/>
        </w:rPr>
        <w:footnoteRef/>
      </w:r>
      <w:r>
        <w:t xml:space="preserve"> Edwin Brown, </w:t>
      </w:r>
      <w:r w:rsidRPr="0016611B">
        <w:rPr>
          <w:i/>
        </w:rPr>
        <w:t>In Pursuit of C. S. Lewis</w:t>
      </w:r>
      <w:r>
        <w:t>, Part 2, 28.</w:t>
      </w:r>
      <w:r>
        <w:rPr>
          <w:lang w:val="en-US"/>
        </w:rPr>
        <w:t xml:space="preserve"> See </w:t>
      </w:r>
      <w:r>
        <w:rPr>
          <w:i/>
          <w:iCs/>
        </w:rPr>
        <w:t>The Allegory of Love</w:t>
      </w:r>
      <w:r>
        <w:rPr>
          <w:iCs/>
        </w:rPr>
        <w:t>:</w:t>
      </w:r>
      <w:r>
        <w:rPr>
          <w:i/>
          <w:iCs/>
        </w:rPr>
        <w:t xml:space="preserve"> A Study in Medieval Tradition</w:t>
      </w:r>
      <w:r>
        <w:t xml:space="preserve">.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36</w:t>
      </w:r>
      <w:r>
        <w:rPr>
          <w:lang w:val="en-US"/>
        </w:rPr>
        <w:t>.</w:t>
      </w:r>
    </w:p>
  </w:footnote>
  <w:footnote w:id="1906">
    <w:p w14:paraId="264C4FB1" w14:textId="77777777" w:rsidR="00B603B3" w:rsidRPr="00633C1C" w:rsidRDefault="00B603B3">
      <w:pPr>
        <w:pStyle w:val="FootnoteText"/>
      </w:pPr>
      <w:r>
        <w:rPr>
          <w:rStyle w:val="FootnoteReference"/>
        </w:rPr>
        <w:footnoteRef/>
      </w:r>
      <w:r>
        <w:t xml:space="preserve"> Edwin Brown, </w:t>
      </w:r>
      <w:r w:rsidRPr="0016611B">
        <w:rPr>
          <w:i/>
        </w:rPr>
        <w:t>In Pursuit of C. S. Lewis</w:t>
      </w:r>
      <w:r>
        <w:t>, Part 2, 30.</w:t>
      </w:r>
    </w:p>
  </w:footnote>
  <w:footnote w:id="1907">
    <w:p w14:paraId="589A12EA" w14:textId="42D54FB5" w:rsidR="00B603B3" w:rsidRPr="00016862" w:rsidRDefault="00B603B3" w:rsidP="00E23315">
      <w:pPr>
        <w:pStyle w:val="FootnoteText"/>
      </w:pPr>
      <w:r>
        <w:rPr>
          <w:rStyle w:val="FootnoteReference"/>
        </w:rPr>
        <w:footnoteRef/>
      </w:r>
      <w:r>
        <w:t xml:space="preserve"> Don W. King, ed., </w:t>
      </w:r>
      <w:r w:rsidRPr="00016862">
        <w:rPr>
          <w:i/>
        </w:rPr>
        <w:t>The Collected Poems of C. S. Lewis</w:t>
      </w:r>
      <w:r>
        <w:t>, 319.</w:t>
      </w:r>
    </w:p>
  </w:footnote>
  <w:footnote w:id="1908">
    <w:p w14:paraId="5FEFBDE1" w14:textId="21AA3D18" w:rsidR="002F5E80" w:rsidRPr="00AF4719" w:rsidRDefault="002F5E80" w:rsidP="002F5E80">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59.</w:t>
      </w:r>
    </w:p>
  </w:footnote>
  <w:footnote w:id="1909">
    <w:p w14:paraId="21E53CA6" w14:textId="09473B6C" w:rsidR="00D219B4" w:rsidRPr="00D219B4" w:rsidRDefault="00D219B4">
      <w:pPr>
        <w:pStyle w:val="FootnoteText"/>
        <w:rPr>
          <w:lang w:val="en-US"/>
        </w:rPr>
      </w:pPr>
      <w:r>
        <w:rPr>
          <w:rStyle w:val="FootnoteReference"/>
        </w:rPr>
        <w:footnoteRef/>
      </w:r>
      <w:r>
        <w:t xml:space="preserve"> </w:t>
      </w:r>
      <w:r w:rsidRPr="00D219B4">
        <w:rPr>
          <w:i/>
          <w:iCs/>
          <w:lang w:val="en-US"/>
        </w:rPr>
        <w:t>The Observer</w:t>
      </w:r>
      <w:r>
        <w:rPr>
          <w:lang w:val="en-US"/>
        </w:rPr>
        <w:t xml:space="preserve">, August 23, 1936, provided by </w:t>
      </w:r>
      <w:r w:rsidR="009F4DD5">
        <w:rPr>
          <w:lang w:val="en-US"/>
        </w:rPr>
        <w:t>Norbert</w:t>
      </w:r>
      <w:r>
        <w:rPr>
          <w:lang w:val="en-US"/>
        </w:rPr>
        <w:t xml:space="preserve"> Feinendegen.</w:t>
      </w:r>
    </w:p>
  </w:footnote>
  <w:footnote w:id="1910">
    <w:p w14:paraId="29D47E24" w14:textId="77777777" w:rsidR="00B603B3" w:rsidRDefault="00B603B3">
      <w:pPr>
        <w:pStyle w:val="FootnoteText"/>
      </w:pPr>
      <w:r>
        <w:rPr>
          <w:rStyle w:val="FootnoteReference"/>
        </w:rPr>
        <w:footnoteRef/>
      </w:r>
      <w:r>
        <w:t xml:space="preserve"> </w:t>
      </w:r>
      <w:r w:rsidRPr="009F4338">
        <w:rPr>
          <w:i/>
          <w:iCs/>
        </w:rPr>
        <w:t xml:space="preserve">Critical Thought Series: 1, Critical Essays on </w:t>
      </w:r>
      <w:r>
        <w:rPr>
          <w:i/>
          <w:iCs/>
        </w:rPr>
        <w:t>C. S.</w:t>
      </w:r>
      <w:r w:rsidRPr="009F4338">
        <w:rPr>
          <w:i/>
          <w:iCs/>
        </w:rPr>
        <w:t xml:space="preserve"> Lewis</w:t>
      </w:r>
      <w:r>
        <w:t>, 79-81.</w:t>
      </w:r>
    </w:p>
  </w:footnote>
  <w:footnote w:id="1911">
    <w:p w14:paraId="57F7EA77" w14:textId="77777777" w:rsidR="00B603B3" w:rsidRPr="001E3370" w:rsidRDefault="00B603B3">
      <w:pPr>
        <w:pStyle w:val="FootnoteText"/>
      </w:pPr>
      <w:r>
        <w:rPr>
          <w:rStyle w:val="FootnoteReference"/>
        </w:rPr>
        <w:footnoteRef/>
      </w:r>
      <w:r>
        <w:t xml:space="preserve"> </w:t>
      </w:r>
      <w:r w:rsidRPr="001E3370">
        <w:t xml:space="preserve">Stephen Thorson, “C. S. Lewis Bibliography—Update 2015: Part 1,” </w:t>
      </w:r>
      <w:r w:rsidRPr="001E3370">
        <w:rPr>
          <w:i/>
        </w:rPr>
        <w:t>CSL: The Bulletin of the New York C. S. Lewis Society</w:t>
      </w:r>
      <w:r w:rsidRPr="001E3370">
        <w:t xml:space="preserve">, Vol. 46, No. 5, 15. Margaret Hannay, </w:t>
      </w:r>
      <w:r w:rsidRPr="001E3370">
        <w:rPr>
          <w:i/>
        </w:rPr>
        <w:t>C. S. Lewis</w:t>
      </w:r>
      <w:r w:rsidRPr="001E3370">
        <w:t>, New York: Frederick Ungar, 1981, 228.</w:t>
      </w:r>
    </w:p>
  </w:footnote>
  <w:footnote w:id="1912">
    <w:p w14:paraId="6052EBDF" w14:textId="709DC617" w:rsidR="005F27C0" w:rsidRPr="005F27C0" w:rsidRDefault="005F27C0">
      <w:pPr>
        <w:pStyle w:val="FootnoteText"/>
        <w:rPr>
          <w:lang w:val="en-US"/>
        </w:rPr>
      </w:pPr>
      <w:r>
        <w:rPr>
          <w:rStyle w:val="FootnoteReference"/>
        </w:rPr>
        <w:footnoteRef/>
      </w:r>
      <w:r>
        <w:t xml:space="preserve"> </w:t>
      </w:r>
      <w:r>
        <w:rPr>
          <w:lang w:val="en-US"/>
        </w:rPr>
        <w:t>Arend Smilde’s 2024 list of unpublished Lewis letters.</w:t>
      </w:r>
    </w:p>
  </w:footnote>
  <w:footnote w:id="1913">
    <w:p w14:paraId="5CEACAB2" w14:textId="77777777" w:rsidR="00B603B3" w:rsidRDefault="00B603B3">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rsidRPr="006015DC">
        <w:t>, 68.</w:t>
      </w:r>
    </w:p>
  </w:footnote>
  <w:footnote w:id="1914">
    <w:p w14:paraId="366EE4FB" w14:textId="77777777" w:rsidR="00B603B3" w:rsidRDefault="00B603B3">
      <w:pPr>
        <w:pStyle w:val="FootnoteText"/>
      </w:pPr>
      <w:r>
        <w:rPr>
          <w:rStyle w:val="FootnoteReference"/>
        </w:rPr>
        <w:footnoteRef/>
      </w:r>
      <w:r>
        <w:t xml:space="preserve"> McGrath, 198. </w:t>
      </w:r>
      <w:r w:rsidRPr="00AC1395">
        <w:rPr>
          <w:i/>
        </w:rPr>
        <w:t>The Letters of J. R. R. Tolkien</w:t>
      </w:r>
      <w:r>
        <w:t>, Humphrey Carpenter, ed., 14.</w:t>
      </w:r>
    </w:p>
  </w:footnote>
  <w:footnote w:id="1915">
    <w:p w14:paraId="778BA282" w14:textId="0193B61A" w:rsidR="00B603B3" w:rsidRPr="00E556AA" w:rsidRDefault="00B603B3">
      <w:pPr>
        <w:pStyle w:val="FootnoteText"/>
        <w:rPr>
          <w:lang w:val="en-US"/>
        </w:rPr>
      </w:pPr>
      <w:r>
        <w:rPr>
          <w:rStyle w:val="FootnoteReference"/>
        </w:rPr>
        <w:footnoteRef/>
      </w:r>
      <w:r>
        <w:t xml:space="preserve"> </w:t>
      </w:r>
      <w:r>
        <w:rPr>
          <w:lang w:val="en-US"/>
        </w:rPr>
        <w:t>Lanier Theological Library, Houston, Texas.</w:t>
      </w:r>
    </w:p>
  </w:footnote>
  <w:footnote w:id="1916">
    <w:p w14:paraId="76E95B2B" w14:textId="77777777" w:rsidR="00B603B3" w:rsidRPr="00E556AA" w:rsidRDefault="00B603B3" w:rsidP="00DE1DDD">
      <w:pPr>
        <w:pStyle w:val="FootnoteText"/>
        <w:rPr>
          <w:lang w:val="en-US"/>
        </w:rPr>
      </w:pPr>
      <w:r>
        <w:rPr>
          <w:rStyle w:val="FootnoteReference"/>
        </w:rPr>
        <w:footnoteRef/>
      </w:r>
      <w:r>
        <w:t xml:space="preserve"> </w:t>
      </w:r>
      <w:r>
        <w:rPr>
          <w:lang w:val="en-US"/>
        </w:rPr>
        <w:t>Lanier Theological Library, Houston, Texas.</w:t>
      </w:r>
    </w:p>
  </w:footnote>
  <w:footnote w:id="1917">
    <w:p w14:paraId="132AC7CE" w14:textId="34D490A7" w:rsidR="001327C4" w:rsidRPr="001327C4" w:rsidRDefault="001327C4">
      <w:pPr>
        <w:pStyle w:val="FootnoteText"/>
        <w:rPr>
          <w:lang w:val="en-US"/>
        </w:rPr>
      </w:pPr>
      <w:r>
        <w:rPr>
          <w:rStyle w:val="FootnoteReference"/>
        </w:rPr>
        <w:footnoteRef/>
      </w:r>
      <w:r>
        <w:t xml:space="preserve"> </w:t>
      </w:r>
      <w:r w:rsidR="00BB133D">
        <w:rPr>
          <w:lang w:val="en-US"/>
        </w:rPr>
        <w:t>Arend Smilde’s 2024 list of unpublished Lewis letters.</w:t>
      </w:r>
    </w:p>
  </w:footnote>
  <w:footnote w:id="1918">
    <w:p w14:paraId="06B803D5" w14:textId="0CD2C822" w:rsidR="00B603B3" w:rsidRPr="007F3994" w:rsidRDefault="00B603B3">
      <w:pPr>
        <w:pStyle w:val="FootnoteText"/>
        <w:rPr>
          <w:lang w:val="en-US"/>
        </w:rPr>
      </w:pPr>
      <w:r>
        <w:rPr>
          <w:rStyle w:val="FootnoteReference"/>
        </w:rPr>
        <w:footnoteRef/>
      </w:r>
      <w:r>
        <w:t xml:space="preserve"> </w:t>
      </w:r>
      <w:r w:rsidR="00991237">
        <w:t xml:space="preserve">C. S. Lewis, </w:t>
      </w:r>
      <w:r w:rsidR="00991237" w:rsidRPr="002F463B">
        <w:rPr>
          <w:i/>
          <w:iCs/>
        </w:rPr>
        <w:t>Selected Literary Essays</w:t>
      </w:r>
      <w:r w:rsidR="00991237">
        <w:t xml:space="preserve">, Cambridge: At the University Press, 1969, 251-265. See also </w:t>
      </w:r>
      <w:r w:rsidRPr="007F3994">
        <w:rPr>
          <w:i/>
          <w:lang w:val="en-US"/>
        </w:rPr>
        <w:t>Rehabilitations</w:t>
      </w:r>
      <w:r>
        <w:rPr>
          <w:lang w:val="en-US"/>
        </w:rPr>
        <w:t>, 133-158.</w:t>
      </w:r>
    </w:p>
  </w:footnote>
  <w:footnote w:id="1919">
    <w:p w14:paraId="5753549D" w14:textId="03FBC14F" w:rsidR="00B603B3" w:rsidRPr="00810AAE" w:rsidRDefault="00B603B3" w:rsidP="00A40B4E">
      <w:pPr>
        <w:rPr>
          <w:sz w:val="20"/>
          <w:szCs w:val="20"/>
          <w:lang w:val="en-GB"/>
        </w:rPr>
      </w:pPr>
      <w:r w:rsidRPr="00A40B4E">
        <w:rPr>
          <w:rStyle w:val="FootnoteReference"/>
          <w:sz w:val="20"/>
        </w:rPr>
        <w:footnoteRef/>
      </w:r>
      <w:r w:rsidRPr="00A40B4E">
        <w:rPr>
          <w:sz w:val="20"/>
        </w:rPr>
        <w:t xml:space="preserve"> </w:t>
      </w:r>
      <w:r w:rsidRPr="00810AAE">
        <w:rPr>
          <w:sz w:val="20"/>
          <w:szCs w:val="20"/>
          <w:lang w:val="en-GB"/>
        </w:rPr>
        <w:t xml:space="preserve">The minute book Dec. 3, 1936, University of Manchester Philological Club Archive, UPH/1/1, The John Rylands University Library, The University of Manchester. This information was supplied </w:t>
      </w:r>
      <w:r w:rsidR="004B5D80">
        <w:rPr>
          <w:sz w:val="20"/>
          <w:szCs w:val="20"/>
          <w:lang w:val="en-GB"/>
        </w:rPr>
        <w:t xml:space="preserve">via email to me </w:t>
      </w:r>
      <w:r w:rsidRPr="00810AAE">
        <w:rPr>
          <w:sz w:val="20"/>
          <w:szCs w:val="20"/>
          <w:lang w:val="en-GB"/>
        </w:rPr>
        <w:t xml:space="preserve">on Aug. 12, 2009, by James Peters, University Archivist for The John Rylands University Library. </w:t>
      </w:r>
      <w:hyperlink r:id="rId33" w:history="1">
        <w:r w:rsidRPr="00665FA3">
          <w:rPr>
            <w:rStyle w:val="Hyperlink"/>
            <w:sz w:val="20"/>
            <w:szCs w:val="20"/>
          </w:rPr>
          <w:t>http://www.library.manchester.ac.uk/specialcollections/</w:t>
        </w:r>
      </w:hyperlink>
      <w:r w:rsidRPr="00810AAE">
        <w:rPr>
          <w:sz w:val="20"/>
          <w:szCs w:val="20"/>
          <w:lang w:val="en-GB"/>
        </w:rPr>
        <w:t>.</w:t>
      </w:r>
    </w:p>
  </w:footnote>
  <w:footnote w:id="1920">
    <w:p w14:paraId="32E1E64D" w14:textId="77777777" w:rsidR="00B603B3" w:rsidRPr="001E3370" w:rsidRDefault="00B603B3" w:rsidP="00CA6DA0">
      <w:pPr>
        <w:pStyle w:val="FootnoteText"/>
      </w:pPr>
      <w:r>
        <w:rPr>
          <w:rStyle w:val="FootnoteReference"/>
        </w:rPr>
        <w:footnoteRef/>
      </w:r>
      <w:r w:rsidRPr="001E3370">
        <w:t xml:space="preserve"> John Garth, </w:t>
      </w:r>
      <w:r>
        <w:t>“</w:t>
      </w:r>
      <w:r w:rsidRPr="001E3370">
        <w:t xml:space="preserve">When JRR Tolkien bet CS Lewis: the wager that gave birth to </w:t>
      </w:r>
      <w:r w:rsidRPr="001E3370">
        <w:rPr>
          <w:i/>
        </w:rPr>
        <w:t>The Lord of the Rings</w:t>
      </w:r>
      <w:r w:rsidRPr="001E3370">
        <w:t xml:space="preserve">,” </w:t>
      </w:r>
      <w:r w:rsidRPr="001E3370">
        <w:rPr>
          <w:i/>
        </w:rPr>
        <w:t>The Telegraph</w:t>
      </w:r>
      <w:r w:rsidRPr="001E3370">
        <w:t>, online edition, Dec. 8, 2016.</w:t>
      </w:r>
    </w:p>
  </w:footnote>
  <w:footnote w:id="1921">
    <w:p w14:paraId="15AB5B1C" w14:textId="2945C668" w:rsidR="00AB4B22" w:rsidRPr="00AB4B22" w:rsidRDefault="00AB4B22">
      <w:pPr>
        <w:pStyle w:val="FootnoteText"/>
        <w:rPr>
          <w:lang w:val="en-US"/>
        </w:rPr>
      </w:pPr>
      <w:r>
        <w:rPr>
          <w:rStyle w:val="FootnoteReference"/>
        </w:rPr>
        <w:footnoteRef/>
      </w:r>
      <w:r>
        <w:t xml:space="preserve"> </w:t>
      </w:r>
      <w:r w:rsidRPr="00877FDC">
        <w:rPr>
          <w:i/>
          <w:iCs/>
          <w:lang w:val="en-US"/>
        </w:rPr>
        <w:t>The Magdalen College Record</w:t>
      </w:r>
      <w:r>
        <w:rPr>
          <w:lang w:val="en-US"/>
        </w:rPr>
        <w:t xml:space="preserve">, </w:t>
      </w:r>
      <w:r w:rsidR="005570BE">
        <w:rPr>
          <w:lang w:val="en-US"/>
        </w:rPr>
        <w:t xml:space="preserve">Oxford: Oxford University Press, 1956, </w:t>
      </w:r>
      <w:r>
        <w:rPr>
          <w:lang w:val="en-US"/>
        </w:rPr>
        <w:t>104.</w:t>
      </w:r>
    </w:p>
  </w:footnote>
  <w:footnote w:id="1922">
    <w:p w14:paraId="1F4CD498" w14:textId="77777777" w:rsidR="00B603B3" w:rsidRPr="00125711" w:rsidRDefault="00B603B3">
      <w:pPr>
        <w:pStyle w:val="FootnoteText"/>
      </w:pPr>
      <w:r>
        <w:rPr>
          <w:rStyle w:val="FootnoteReference"/>
        </w:rPr>
        <w:footnoteRef/>
      </w:r>
      <w:r>
        <w:t xml:space="preserve"> Devin Brown, </w:t>
      </w:r>
      <w:r w:rsidRPr="00125711">
        <w:rPr>
          <w:i/>
        </w:rPr>
        <w:t>A Life Observed</w:t>
      </w:r>
      <w:r>
        <w:t>, 178.</w:t>
      </w:r>
    </w:p>
  </w:footnote>
  <w:footnote w:id="1923">
    <w:p w14:paraId="61847CAB" w14:textId="4A67D7AE" w:rsidR="00B603B3" w:rsidRPr="00016862" w:rsidRDefault="00B603B3" w:rsidP="0043758E">
      <w:pPr>
        <w:pStyle w:val="FootnoteText"/>
      </w:pPr>
      <w:r>
        <w:rPr>
          <w:rStyle w:val="FootnoteReference"/>
        </w:rPr>
        <w:footnoteRef/>
      </w:r>
      <w:r>
        <w:t xml:space="preserve"> Don W. King, ed., </w:t>
      </w:r>
      <w:r w:rsidRPr="00016862">
        <w:rPr>
          <w:i/>
        </w:rPr>
        <w:t>The Collected Poems of C. S. Lewis</w:t>
      </w:r>
      <w:r>
        <w:t>, 321.</w:t>
      </w:r>
    </w:p>
  </w:footnote>
  <w:footnote w:id="1924">
    <w:p w14:paraId="79D0D7A6" w14:textId="3CFA1406" w:rsidR="00B603B3" w:rsidRPr="00CA0B68" w:rsidRDefault="00B603B3">
      <w:pPr>
        <w:pStyle w:val="FootnoteText"/>
        <w:rPr>
          <w:lang w:val="en-US"/>
        </w:rPr>
      </w:pPr>
      <w:r>
        <w:rPr>
          <w:rStyle w:val="FootnoteReference"/>
        </w:rPr>
        <w:footnoteRef/>
      </w:r>
      <w:r>
        <w:t xml:space="preserve"> Don W. King, ed., </w:t>
      </w:r>
      <w:r w:rsidRPr="00016862">
        <w:rPr>
          <w:i/>
        </w:rPr>
        <w:t>The Collected Poems of C. S. Lewis</w:t>
      </w:r>
      <w:r>
        <w:t xml:space="preserve">, </w:t>
      </w:r>
      <w:r>
        <w:rPr>
          <w:lang w:val="en-US"/>
        </w:rPr>
        <w:t>327.</w:t>
      </w:r>
    </w:p>
  </w:footnote>
  <w:footnote w:id="1925">
    <w:p w14:paraId="4F0DB955" w14:textId="7DDEA2C5" w:rsidR="00B603B3" w:rsidRPr="00653EA9" w:rsidRDefault="00B603B3">
      <w:pPr>
        <w:pStyle w:val="FootnoteText"/>
        <w:rPr>
          <w:lang w:val="en-US"/>
        </w:rPr>
      </w:pPr>
      <w:r>
        <w:rPr>
          <w:rStyle w:val="FootnoteReference"/>
        </w:rPr>
        <w:footnoteRef/>
      </w:r>
      <w:r>
        <w:t xml:space="preserve"> </w:t>
      </w:r>
      <w:r>
        <w:rPr>
          <w:lang w:val="en-US"/>
        </w:rPr>
        <w:t>Arend Smilde, C. S. Lewis’ Uncollected Letters.</w:t>
      </w:r>
    </w:p>
  </w:footnote>
  <w:footnote w:id="1926">
    <w:p w14:paraId="24B2AE4F" w14:textId="731399E2" w:rsidR="00204E9C" w:rsidRPr="00204E9C" w:rsidRDefault="00204E9C">
      <w:pPr>
        <w:pStyle w:val="FootnoteText"/>
        <w:rPr>
          <w:lang w:val="en-US"/>
        </w:rPr>
      </w:pPr>
      <w:r>
        <w:rPr>
          <w:rStyle w:val="FootnoteReference"/>
        </w:rPr>
        <w:footnoteRef/>
      </w:r>
      <w:r>
        <w:t xml:space="preserve"> </w:t>
      </w:r>
      <w:r>
        <w:rPr>
          <w:lang w:val="en-US"/>
        </w:rPr>
        <w:t xml:space="preserve">G. M. Young, </w:t>
      </w:r>
      <w:r w:rsidRPr="00204E9C">
        <w:rPr>
          <w:i/>
          <w:iCs/>
          <w:lang w:val="en-US"/>
        </w:rPr>
        <w:t>Daylight and Champaign</w:t>
      </w:r>
      <w:r>
        <w:rPr>
          <w:lang w:val="en-US"/>
        </w:rPr>
        <w:t>, London: Jonathan Cape, 1937</w:t>
      </w:r>
      <w:r w:rsidR="00066BAB">
        <w:rPr>
          <w:lang w:val="en-US"/>
        </w:rPr>
        <w:t>, 160-166.</w:t>
      </w:r>
    </w:p>
  </w:footnote>
  <w:footnote w:id="1927">
    <w:p w14:paraId="7B860FE1" w14:textId="327A047A" w:rsidR="00136F2F" w:rsidRPr="00136F2F" w:rsidRDefault="00136F2F">
      <w:pPr>
        <w:pStyle w:val="FootnoteText"/>
        <w:rPr>
          <w:lang w:val="en-US"/>
        </w:rPr>
      </w:pPr>
      <w:r>
        <w:rPr>
          <w:rStyle w:val="FootnoteReference"/>
        </w:rPr>
        <w:footnoteRef/>
      </w:r>
      <w:r>
        <w:t xml:space="preserve"> </w:t>
      </w:r>
      <w:r w:rsidR="003E663F">
        <w:rPr>
          <w:lang w:val="en-US"/>
        </w:rPr>
        <w:t xml:space="preserve">Edgar C. Knowlton, </w:t>
      </w:r>
      <w:r w:rsidR="003E663F" w:rsidRPr="000C7467">
        <w:rPr>
          <w:i/>
          <w:iCs/>
          <w:lang w:val="en-US"/>
        </w:rPr>
        <w:t>The Journal of English and Germanic Philology</w:t>
      </w:r>
      <w:r w:rsidR="003E663F">
        <w:rPr>
          <w:lang w:val="en-US"/>
        </w:rPr>
        <w:t xml:space="preserve"> (Vol. XXXVI, No. 1), January, 1937</w:t>
      </w:r>
      <w:r w:rsidR="000C7467">
        <w:rPr>
          <w:lang w:val="en-US"/>
        </w:rPr>
        <w:t>, 124-126.</w:t>
      </w:r>
    </w:p>
  </w:footnote>
  <w:footnote w:id="1928">
    <w:p w14:paraId="072FCB2C" w14:textId="68DB1707" w:rsidR="00F0271B" w:rsidRPr="00F0271B" w:rsidRDefault="00F0271B">
      <w:pPr>
        <w:pStyle w:val="FootnoteText"/>
        <w:rPr>
          <w:lang w:val="en-US"/>
        </w:rPr>
      </w:pPr>
      <w:r>
        <w:rPr>
          <w:rStyle w:val="FootnoteReference"/>
        </w:rPr>
        <w:footnoteRef/>
      </w:r>
      <w:r>
        <w:t xml:space="preserve"> </w:t>
      </w:r>
      <w:r w:rsidRPr="00F0271B">
        <w:rPr>
          <w:i/>
          <w:iCs/>
        </w:rPr>
        <w:t>Appendix: The Oxford Dante Society</w:t>
      </w:r>
      <w:r>
        <w:t xml:space="preserve">, in </w:t>
      </w:r>
      <w:r w:rsidRPr="00F0271B">
        <w:rPr>
          <w:i/>
          <w:iCs/>
          <w:lang w:val="en-US"/>
        </w:rPr>
        <w:t>Centenary Essays on Dante</w:t>
      </w:r>
      <w:r>
        <w:rPr>
          <w:lang w:val="en-US"/>
        </w:rPr>
        <w:t>, Oxford: Clarendon Press, 1965, p. 147.</w:t>
      </w:r>
    </w:p>
  </w:footnote>
  <w:footnote w:id="1929">
    <w:p w14:paraId="16CE7CAF" w14:textId="27EE54A2" w:rsidR="00B603B3" w:rsidRPr="009A49F6" w:rsidRDefault="00B603B3">
      <w:pPr>
        <w:pStyle w:val="FootnoteText"/>
        <w:rPr>
          <w:lang w:val="en-US"/>
        </w:rPr>
      </w:pPr>
      <w:r>
        <w:rPr>
          <w:rStyle w:val="FootnoteReference"/>
        </w:rPr>
        <w:footnoteRef/>
      </w:r>
      <w:r>
        <w:t xml:space="preserve"> </w:t>
      </w:r>
      <w:r>
        <w:rPr>
          <w:i/>
          <w:iCs/>
          <w:lang w:val="en-CA"/>
        </w:rPr>
        <w:t>Image and Imagination</w:t>
      </w:r>
      <w:r>
        <w:rPr>
          <w:iCs/>
          <w:lang w:val="en-CA"/>
        </w:rPr>
        <w:t>, 281.</w:t>
      </w:r>
    </w:p>
  </w:footnote>
  <w:footnote w:id="1930">
    <w:p w14:paraId="32AFA7D4" w14:textId="77777777" w:rsidR="00B603B3" w:rsidRDefault="00B603B3">
      <w:pPr>
        <w:pStyle w:val="FootnoteText"/>
      </w:pPr>
      <w:r>
        <w:rPr>
          <w:rStyle w:val="FootnoteReference"/>
        </w:rPr>
        <w:footnoteRef/>
      </w:r>
      <w:r>
        <w:t xml:space="preserve"> </w:t>
      </w:r>
      <w:r w:rsidRPr="001555E1">
        <w:rPr>
          <w:i/>
        </w:rPr>
        <w:t>Collected Letters</w:t>
      </w:r>
      <w:r>
        <w:t>, II, 212.</w:t>
      </w:r>
    </w:p>
  </w:footnote>
  <w:footnote w:id="1931">
    <w:p w14:paraId="421F2A96" w14:textId="292338A2" w:rsidR="00F024E1" w:rsidRPr="00F024E1" w:rsidRDefault="00F024E1">
      <w:pPr>
        <w:pStyle w:val="FootnoteText"/>
        <w:rPr>
          <w:lang w:val="en-US"/>
        </w:rPr>
      </w:pPr>
      <w:r>
        <w:rPr>
          <w:rStyle w:val="FootnoteReference"/>
        </w:rPr>
        <w:footnoteRef/>
      </w:r>
      <w:r>
        <w:t xml:space="preserve"> </w:t>
      </w:r>
      <w:r w:rsidR="00B93875" w:rsidRPr="007D1A1D">
        <w:rPr>
          <w:i/>
          <w:iCs/>
        </w:rPr>
        <w:t>Speculum: A Journal of Mediaeval Studies</w:t>
      </w:r>
      <w:r w:rsidR="00B93875">
        <w:t>, Volume XII, Number 2 (April 1937):</w:t>
      </w:r>
      <w:r w:rsidR="007D1A1D">
        <w:t>272-274.</w:t>
      </w:r>
    </w:p>
  </w:footnote>
  <w:footnote w:id="1932">
    <w:p w14:paraId="17C64596" w14:textId="6AA08DBF" w:rsidR="00B603B3" w:rsidRDefault="00B603B3" w:rsidP="00E83190">
      <w:pPr>
        <w:pStyle w:val="FootnoteText"/>
      </w:pPr>
      <w:r>
        <w:rPr>
          <w:rStyle w:val="FootnoteReference"/>
        </w:rPr>
        <w:footnoteRef/>
      </w:r>
      <w:r>
        <w:t xml:space="preserve"> </w:t>
      </w:r>
      <w:r w:rsidRPr="001E3370">
        <w:t>Zaleski,</w:t>
      </w:r>
      <w:r w:rsidRPr="001E3370">
        <w:rPr>
          <w:i/>
        </w:rPr>
        <w:t xml:space="preserve"> The Fellowship</w:t>
      </w:r>
      <w:r w:rsidRPr="001E3370">
        <w:t>, 183</w:t>
      </w:r>
      <w:r>
        <w:t>.</w:t>
      </w:r>
      <w:r w:rsidR="005D0CE8">
        <w:t xml:space="preserve"> </w:t>
      </w:r>
      <w:r w:rsidR="005D0CE8" w:rsidRPr="00F96235">
        <w:rPr>
          <w:i/>
          <w:iCs/>
        </w:rPr>
        <w:t>The Modern Language Review</w:t>
      </w:r>
      <w:r w:rsidR="005D0CE8">
        <w:t xml:space="preserve">, </w:t>
      </w:r>
      <w:r w:rsidR="00D11BFC">
        <w:t xml:space="preserve">edited by Charles J. Sisson, William J. Entwistle, and H. G. Atkins. </w:t>
      </w:r>
      <w:r w:rsidR="005D0CE8">
        <w:t xml:space="preserve">Vol. </w:t>
      </w:r>
      <w:r w:rsidR="00F96235">
        <w:t>XXXII, 1939, 287-288.</w:t>
      </w:r>
    </w:p>
  </w:footnote>
  <w:footnote w:id="1933">
    <w:p w14:paraId="2C684F9B" w14:textId="77777777" w:rsidR="00B603B3" w:rsidRPr="001F5BCB" w:rsidRDefault="00B603B3">
      <w:pPr>
        <w:pStyle w:val="FootnoteText"/>
        <w:rPr>
          <w:lang w:val="en-US"/>
        </w:rPr>
      </w:pPr>
      <w:r>
        <w:rPr>
          <w:rStyle w:val="FootnoteReference"/>
        </w:rPr>
        <w:footnoteRef/>
      </w:r>
      <w:r>
        <w:t xml:space="preserve"> </w:t>
      </w:r>
      <w:r>
        <w:rPr>
          <w:lang w:val="en-US"/>
        </w:rPr>
        <w:t xml:space="preserve">Carpenter, </w:t>
      </w:r>
      <w:r w:rsidRPr="001F5BCB">
        <w:rPr>
          <w:i/>
          <w:lang w:val="en-US"/>
        </w:rPr>
        <w:t>The Inklings</w:t>
      </w:r>
      <w:r>
        <w:rPr>
          <w:lang w:val="en-US"/>
        </w:rPr>
        <w:t>, 57, including note 1. For this information I am indebted to Kees M. Paling, The Hague, Netherlands, who provided it.</w:t>
      </w:r>
    </w:p>
  </w:footnote>
  <w:footnote w:id="1934">
    <w:p w14:paraId="44B7AA94" w14:textId="35533078" w:rsidR="00D2231F" w:rsidRPr="00D2231F" w:rsidRDefault="00D2231F">
      <w:pPr>
        <w:pStyle w:val="FootnoteText"/>
        <w:rPr>
          <w:lang w:val="en-US"/>
        </w:rPr>
      </w:pPr>
      <w:r>
        <w:rPr>
          <w:rStyle w:val="FootnoteReference"/>
        </w:rPr>
        <w:footnoteRef/>
      </w:r>
      <w:r>
        <w:t xml:space="preserve"> </w:t>
      </w:r>
      <w:r>
        <w:rPr>
          <w:lang w:val="en-US"/>
        </w:rPr>
        <w:t xml:space="preserve">Mosteller and Anacker, </w:t>
      </w:r>
      <w:r w:rsidRPr="00D2231F">
        <w:rPr>
          <w:i/>
          <w:iCs/>
          <w:lang w:val="en-US"/>
        </w:rPr>
        <w:t>Contemporary Perspectives on C. S. Lewis’</w:t>
      </w:r>
      <w:r>
        <w:rPr>
          <w:lang w:val="en-US"/>
        </w:rPr>
        <w:t xml:space="preserve"> The Abolition of Man, </w:t>
      </w:r>
      <w:r w:rsidR="00FC57C4">
        <w:rPr>
          <w:lang w:val="en-US"/>
        </w:rPr>
        <w:t>141</w:t>
      </w:r>
      <w:r>
        <w:rPr>
          <w:lang w:val="en-US"/>
        </w:rPr>
        <w:t>.</w:t>
      </w:r>
    </w:p>
  </w:footnote>
  <w:footnote w:id="1935">
    <w:p w14:paraId="38C2A50E" w14:textId="121C3F92" w:rsidR="00B603B3" w:rsidRPr="006C7121" w:rsidRDefault="00B603B3">
      <w:pPr>
        <w:pStyle w:val="FootnoteText"/>
        <w:rPr>
          <w:lang w:val="en-US"/>
        </w:rPr>
      </w:pPr>
      <w:r>
        <w:rPr>
          <w:rStyle w:val="FootnoteReference"/>
        </w:rPr>
        <w:footnoteRef/>
      </w:r>
      <w:r>
        <w:t xml:space="preserve"> </w:t>
      </w:r>
      <w:hyperlink r:id="rId34" w:history="1">
        <w:r w:rsidRPr="00DC0922">
          <w:rPr>
            <w:rStyle w:val="Hyperlink"/>
          </w:rPr>
          <w:t>https://johngarth.wordpress.com/2017/03/31/when-tolkien-reinvented-atlantis-and-lewis-went-to-mars/</w:t>
        </w:r>
      </w:hyperlink>
      <w:r>
        <w:rPr>
          <w:lang w:val="en-US"/>
        </w:rPr>
        <w:t xml:space="preserve"> See also H. G. Wells, </w:t>
      </w:r>
      <w:r w:rsidRPr="006C7121">
        <w:rPr>
          <w:i/>
          <w:lang w:val="en-US"/>
        </w:rPr>
        <w:t>The War of the Worlds</w:t>
      </w:r>
      <w:r>
        <w:rPr>
          <w:lang w:val="en-US"/>
        </w:rPr>
        <w:t>, 1898, Book 2, Chapter 10, Epilogue (Kindle edition): “If the Martians can reach Venus, there is no reason to suppose that the thing is impossible for men, and when the slow cooling of the sun makes this earth uninhabitable, as at last it must do, it may be that the thread of life that has begun here will have streamed out and caught our sister planet within its toils. Dim and wonderful is the vision I have conjured up in my mind of life spreading slowly from this little seed bed of the solar system throughout the inanimate vastness of sidereal space.”</w:t>
      </w:r>
    </w:p>
  </w:footnote>
  <w:footnote w:id="1936">
    <w:p w14:paraId="1E42E952" w14:textId="4B08C31D" w:rsidR="00B603B3" w:rsidRPr="004136A3" w:rsidRDefault="00B603B3">
      <w:pPr>
        <w:pStyle w:val="FootnoteText"/>
        <w:rPr>
          <w:lang w:val="en-US"/>
        </w:rPr>
      </w:pPr>
      <w:r>
        <w:rPr>
          <w:rStyle w:val="FootnoteReference"/>
        </w:rPr>
        <w:footnoteRef/>
      </w:r>
      <w:r>
        <w:t xml:space="preserve"> </w:t>
      </w:r>
      <w:r w:rsidRPr="004136A3">
        <w:rPr>
          <w:i/>
          <w:lang w:val="en-US"/>
        </w:rPr>
        <w:t>Collected Letters</w:t>
      </w:r>
      <w:r>
        <w:rPr>
          <w:lang w:val="en-US"/>
        </w:rPr>
        <w:t>, II, 214.</w:t>
      </w:r>
    </w:p>
  </w:footnote>
  <w:footnote w:id="1937">
    <w:p w14:paraId="07FDC376" w14:textId="688A0FE4" w:rsidR="00B603B3" w:rsidRPr="009A1E5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xml:space="preserve">, 320. </w:t>
      </w:r>
    </w:p>
  </w:footnote>
  <w:footnote w:id="1938">
    <w:p w14:paraId="50C53F29" w14:textId="71CB4AA9" w:rsidR="00AF4719" w:rsidRPr="00AF4719" w:rsidRDefault="00AF4719">
      <w:pPr>
        <w:pStyle w:val="FootnoteText"/>
        <w:rPr>
          <w:lang w:val="en-US"/>
        </w:rPr>
      </w:pPr>
      <w:r>
        <w:rPr>
          <w:rStyle w:val="FootnoteReference"/>
        </w:rPr>
        <w:footnoteRef/>
      </w:r>
      <w:r>
        <w:t xml:space="preserve"> </w:t>
      </w:r>
      <w:r w:rsidR="00DA282E">
        <w:rPr>
          <w:lang w:val="en-US"/>
        </w:rPr>
        <w:t>Don W. King</w:t>
      </w:r>
      <w:r>
        <w:rPr>
          <w:lang w:val="en-US"/>
        </w:rPr>
        <w:t xml:space="preserve">, </w:t>
      </w:r>
      <w:r w:rsidR="0097371B">
        <w:rPr>
          <w:lang w:val="en-US"/>
        </w:rPr>
        <w:t xml:space="preserve">“Warren Lewis: The Soldier Sailor,” </w:t>
      </w:r>
      <w:r w:rsidR="0097371B" w:rsidRPr="0097371B">
        <w:rPr>
          <w:i/>
          <w:iCs/>
          <w:lang w:val="en-US"/>
        </w:rPr>
        <w:t>Journal of Inklings Studies</w:t>
      </w:r>
      <w:r w:rsidR="0097371B">
        <w:rPr>
          <w:lang w:val="en-US"/>
        </w:rPr>
        <w:t xml:space="preserve">, </w:t>
      </w:r>
      <w:r w:rsidR="009222EE">
        <w:rPr>
          <w:lang w:val="en-US"/>
        </w:rPr>
        <w:t xml:space="preserve">Volume 11, Issue 1, </w:t>
      </w:r>
      <w:r>
        <w:rPr>
          <w:lang w:val="en-US"/>
        </w:rPr>
        <w:t>61.</w:t>
      </w:r>
    </w:p>
  </w:footnote>
  <w:footnote w:id="1939">
    <w:p w14:paraId="2D404316" w14:textId="28938990" w:rsidR="00B603B3" w:rsidRPr="00751E8D" w:rsidRDefault="00B603B3" w:rsidP="003C2E2C">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320f.</w:t>
      </w:r>
    </w:p>
  </w:footnote>
  <w:footnote w:id="1940">
    <w:p w14:paraId="155A65D5" w14:textId="77777777" w:rsidR="00B603B3" w:rsidRPr="003C774F" w:rsidRDefault="00B603B3">
      <w:pPr>
        <w:pStyle w:val="FootnoteText"/>
      </w:pPr>
      <w:r>
        <w:rPr>
          <w:rStyle w:val="FootnoteReference"/>
        </w:rPr>
        <w:footnoteRef/>
      </w:r>
      <w:r>
        <w:t xml:space="preserve"> Email correspondence with Brenton Dickieson, August 17, 2015.</w:t>
      </w:r>
    </w:p>
  </w:footnote>
  <w:footnote w:id="1941">
    <w:p w14:paraId="01D85E44" w14:textId="77777777" w:rsidR="001F6291" w:rsidRPr="00AF4719" w:rsidRDefault="001F6291" w:rsidP="001F6291">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1.</w:t>
      </w:r>
    </w:p>
  </w:footnote>
  <w:footnote w:id="1942">
    <w:p w14:paraId="480150C1" w14:textId="77777777" w:rsidR="00B603B3" w:rsidRDefault="00B603B3">
      <w:pPr>
        <w:pStyle w:val="FootnoteText"/>
      </w:pPr>
      <w:r>
        <w:rPr>
          <w:rStyle w:val="FootnoteReference"/>
        </w:rPr>
        <w:footnoteRef/>
      </w:r>
      <w:r>
        <w:t xml:space="preserve"> Humphrey Carpenter, ed., </w:t>
      </w:r>
      <w:r w:rsidRPr="00FC3021">
        <w:rPr>
          <w:i/>
        </w:rPr>
        <w:t>The Letters of J. R. R. Tolkien</w:t>
      </w:r>
      <w:r>
        <w:t>, 18.</w:t>
      </w:r>
    </w:p>
  </w:footnote>
  <w:footnote w:id="1943">
    <w:p w14:paraId="7583D4AD" w14:textId="77777777" w:rsidR="00B603B3" w:rsidRPr="00171F0E" w:rsidRDefault="00B603B3">
      <w:pPr>
        <w:pStyle w:val="FootnoteText"/>
      </w:pPr>
      <w:r>
        <w:rPr>
          <w:rStyle w:val="FootnoteReference"/>
        </w:rPr>
        <w:footnoteRef/>
      </w:r>
      <w:r>
        <w:t xml:space="preserve"> </w:t>
      </w:r>
      <w:r w:rsidRPr="0040758F">
        <w:rPr>
          <w:i/>
        </w:rPr>
        <w:t>Clive Staples Lewis</w:t>
      </w:r>
      <w:r>
        <w:t xml:space="preserve">, 145. </w:t>
      </w:r>
      <w:r w:rsidRPr="00171F0E">
        <w:rPr>
          <w:i/>
        </w:rPr>
        <w:t>Image and Imagination</w:t>
      </w:r>
      <w:r>
        <w:t>, 315.</w:t>
      </w:r>
    </w:p>
  </w:footnote>
  <w:footnote w:id="1944">
    <w:p w14:paraId="5D82E582" w14:textId="77777777" w:rsidR="00B603B3" w:rsidRPr="001E3370" w:rsidRDefault="00B603B3">
      <w:pPr>
        <w:pStyle w:val="FootnoteText"/>
      </w:pPr>
      <w:r>
        <w:rPr>
          <w:rStyle w:val="FootnoteReference"/>
        </w:rPr>
        <w:footnoteRef/>
      </w:r>
      <w:r>
        <w:t xml:space="preserve"> </w:t>
      </w:r>
      <w:r w:rsidRPr="001E3370">
        <w:t xml:space="preserve">John Garth: </w:t>
      </w:r>
      <w:r w:rsidRPr="00375291">
        <w:t>https://johngarth.wordpress.com/2017/03/31/when-tolkien-reinvented-atlantis-and-lewis-went-to-mars/</w:t>
      </w:r>
    </w:p>
  </w:footnote>
  <w:footnote w:id="1945">
    <w:p w14:paraId="01ABA564" w14:textId="77777777" w:rsidR="00B603B3" w:rsidRDefault="00B603B3" w:rsidP="00E32C69">
      <w:pPr>
        <w:pStyle w:val="FootnoteText"/>
      </w:pPr>
      <w:r>
        <w:rPr>
          <w:rStyle w:val="FootnoteReference"/>
        </w:rPr>
        <w:footnoteRef/>
      </w:r>
      <w:r>
        <w:t xml:space="preserve"> </w:t>
      </w:r>
      <w:r w:rsidRPr="006B426D">
        <w:rPr>
          <w:i/>
        </w:rPr>
        <w:t>Collected Letters</w:t>
      </w:r>
      <w:r>
        <w:t>, II, 217.</w:t>
      </w:r>
    </w:p>
  </w:footnote>
  <w:footnote w:id="1946">
    <w:p w14:paraId="30F495CA" w14:textId="77777777" w:rsidR="00B603B3" w:rsidRPr="001E3370" w:rsidRDefault="00B603B3">
      <w:pPr>
        <w:pStyle w:val="FootnoteText"/>
      </w:pPr>
      <w:r>
        <w:rPr>
          <w:rStyle w:val="FootnoteReference"/>
        </w:rPr>
        <w:footnoteRef/>
      </w:r>
      <w:r>
        <w:t xml:space="preserve"> </w:t>
      </w:r>
      <w:r w:rsidRPr="001E3370">
        <w:t xml:space="preserve">Vidler, </w:t>
      </w:r>
      <w:r w:rsidRPr="001E3370">
        <w:rPr>
          <w:i/>
        </w:rPr>
        <w:t>Scenes</w:t>
      </w:r>
      <w:r w:rsidRPr="001E3370">
        <w:t>, 116.</w:t>
      </w:r>
    </w:p>
  </w:footnote>
  <w:footnote w:id="1947">
    <w:p w14:paraId="6D52661C" w14:textId="79D6C46A" w:rsidR="00B603B3" w:rsidRPr="00984431" w:rsidRDefault="00B603B3">
      <w:pPr>
        <w:pStyle w:val="FootnoteText"/>
        <w:rPr>
          <w:lang w:val="en-US"/>
        </w:rPr>
      </w:pPr>
      <w:r>
        <w:rPr>
          <w:rStyle w:val="FootnoteReference"/>
        </w:rPr>
        <w:footnoteRef/>
      </w:r>
      <w:r>
        <w:t xml:space="preserve"> </w:t>
      </w:r>
      <w:r w:rsidRPr="00984431">
        <w:rPr>
          <w:i/>
          <w:iCs/>
          <w:lang w:val="en-US"/>
        </w:rPr>
        <w:t>The Motor Boat</w:t>
      </w:r>
      <w:r>
        <w:rPr>
          <w:lang w:val="en-US"/>
        </w:rPr>
        <w:t>, 5-7, cited by Paul E. Michelson, “W. H. Lewis, Writer and Historian: A Prolegomena,” 9.</w:t>
      </w:r>
    </w:p>
  </w:footnote>
  <w:footnote w:id="1948">
    <w:p w14:paraId="77B78C28" w14:textId="31556393" w:rsidR="00B603B3" w:rsidRPr="00984431" w:rsidRDefault="00B603B3" w:rsidP="00984431">
      <w:pPr>
        <w:pStyle w:val="FootnoteText"/>
        <w:rPr>
          <w:lang w:val="en-US"/>
        </w:rPr>
      </w:pPr>
      <w:r>
        <w:rPr>
          <w:rStyle w:val="FootnoteReference"/>
        </w:rPr>
        <w:footnoteRef/>
      </w:r>
      <w:r>
        <w:t xml:space="preserve"> </w:t>
      </w:r>
      <w:r w:rsidRPr="00984431">
        <w:rPr>
          <w:i/>
          <w:iCs/>
          <w:lang w:val="en-US"/>
        </w:rPr>
        <w:t>The Motor Boat</w:t>
      </w:r>
      <w:r>
        <w:rPr>
          <w:lang w:val="en-US"/>
        </w:rPr>
        <w:t>, 54-55, cited by Paul E. Michelson, “W. H. Lewis, Writer and Historian: A Prolegomena,” 9.</w:t>
      </w:r>
    </w:p>
  </w:footnote>
  <w:footnote w:id="1949">
    <w:p w14:paraId="6214E840" w14:textId="3C7026F1" w:rsidR="00D727AC" w:rsidRPr="00AF4719" w:rsidRDefault="00D727AC" w:rsidP="00D727AC">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2.</w:t>
      </w:r>
    </w:p>
  </w:footnote>
  <w:footnote w:id="1950">
    <w:p w14:paraId="46A08687" w14:textId="77777777" w:rsidR="00D727AC" w:rsidRPr="00AF4719" w:rsidRDefault="00D727AC" w:rsidP="00D727AC">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2.</w:t>
      </w:r>
    </w:p>
  </w:footnote>
  <w:footnote w:id="1951">
    <w:p w14:paraId="32234386" w14:textId="77777777" w:rsidR="00B603B3" w:rsidRDefault="00B603B3">
      <w:pPr>
        <w:pStyle w:val="FootnoteText"/>
      </w:pPr>
      <w:r>
        <w:rPr>
          <w:rStyle w:val="FootnoteReference"/>
        </w:rPr>
        <w:footnoteRef/>
      </w:r>
      <w:r>
        <w:t xml:space="preserve"> Humphrey Carpenter, ed., </w:t>
      </w:r>
      <w:r w:rsidRPr="00FC3021">
        <w:rPr>
          <w:i/>
        </w:rPr>
        <w:t>The Letters of J. R. R. Tolkien</w:t>
      </w:r>
      <w:r>
        <w:t>, 20.</w:t>
      </w:r>
    </w:p>
  </w:footnote>
  <w:footnote w:id="1952">
    <w:p w14:paraId="0DE22DB2" w14:textId="2976B231" w:rsidR="00B603B3" w:rsidRPr="009A68A3" w:rsidRDefault="00B603B3">
      <w:pPr>
        <w:pStyle w:val="FootnoteText"/>
        <w:rPr>
          <w:lang w:val="en-US"/>
        </w:rPr>
      </w:pPr>
      <w:r>
        <w:rPr>
          <w:rStyle w:val="FootnoteReference"/>
        </w:rPr>
        <w:footnoteRef/>
      </w:r>
      <w:r>
        <w:t xml:space="preserve"> </w:t>
      </w:r>
      <w:r w:rsidRPr="00171F0E">
        <w:rPr>
          <w:i/>
        </w:rPr>
        <w:t>Image and Imagination</w:t>
      </w:r>
      <w:r>
        <w:t>, 95.</w:t>
      </w:r>
      <w:r>
        <w:rPr>
          <w:lang w:val="en-US"/>
        </w:rPr>
        <w:t xml:space="preserve"> See </w:t>
      </w:r>
      <w:r>
        <w:rPr>
          <w:i/>
          <w:iCs/>
        </w:rPr>
        <w:t>On Stories and Other Essays on Literature</w:t>
      </w:r>
      <w:r>
        <w:t xml:space="preserve">. </w:t>
      </w:r>
      <w:smartTag w:uri="urn:schemas-microsoft-com:office:smarttags" w:element="place">
        <w:smartTag w:uri="urn:schemas-microsoft-com:office:smarttags" w:element="State">
          <w:r>
            <w:t>New York</w:t>
          </w:r>
        </w:smartTag>
      </w:smartTag>
      <w:r>
        <w:t>: Harcourt Brace &amp; Company, 1982</w:t>
      </w:r>
      <w:r>
        <w:rPr>
          <w:lang w:val="en-US"/>
        </w:rPr>
        <w:t>, 81f.</w:t>
      </w:r>
    </w:p>
  </w:footnote>
  <w:footnote w:id="1953">
    <w:p w14:paraId="073C131D" w14:textId="34483C5E" w:rsidR="00B603B3" w:rsidRPr="00BB1F85" w:rsidRDefault="00B603B3">
      <w:pPr>
        <w:pStyle w:val="FootnoteText"/>
        <w:rPr>
          <w:lang w:val="en-US"/>
        </w:rPr>
      </w:pPr>
      <w:r>
        <w:rPr>
          <w:rStyle w:val="FootnoteReference"/>
        </w:rPr>
        <w:footnoteRef/>
      </w:r>
      <w:r>
        <w:t xml:space="preserve"> (</w:t>
      </w:r>
      <w:r w:rsidRPr="0012401D">
        <w:rPr>
          <w:i/>
        </w:rPr>
        <w:t>Image and Imagination</w:t>
      </w:r>
      <w:r>
        <w:t>, 97f.</w:t>
      </w:r>
    </w:p>
  </w:footnote>
  <w:footnote w:id="1954">
    <w:p w14:paraId="43C1F4F5" w14:textId="7C665A76" w:rsidR="00AF6BB2" w:rsidRPr="00AF6BB2" w:rsidRDefault="00AF6BB2">
      <w:pPr>
        <w:pStyle w:val="FootnoteText"/>
        <w:rPr>
          <w:lang w:val="en-US"/>
        </w:rPr>
      </w:pPr>
      <w:r>
        <w:rPr>
          <w:rStyle w:val="FootnoteReference"/>
        </w:rPr>
        <w:footnoteRef/>
      </w:r>
      <w:r>
        <w:t xml:space="preserve"> </w:t>
      </w:r>
      <w:r w:rsidR="009E6C43" w:rsidRPr="009E6C43">
        <w:rPr>
          <w:i/>
          <w:iCs/>
          <w:lang w:val="en-US"/>
        </w:rPr>
        <w:t>Revised Letters</w:t>
      </w:r>
      <w:r w:rsidR="009E6C43">
        <w:rPr>
          <w:lang w:val="en-US"/>
        </w:rPr>
        <w:t>, 29.</w:t>
      </w:r>
    </w:p>
  </w:footnote>
  <w:footnote w:id="1955">
    <w:p w14:paraId="38FFBA1D" w14:textId="77777777" w:rsidR="00B603B3" w:rsidRDefault="00B603B3">
      <w:pPr>
        <w:pStyle w:val="FootnoteText"/>
      </w:pPr>
      <w:r>
        <w:rPr>
          <w:rStyle w:val="FootnoteReference"/>
        </w:rPr>
        <w:footnoteRef/>
      </w:r>
      <w:r>
        <w:t xml:space="preserve"> </w:t>
      </w:r>
      <w:r w:rsidRPr="00E5533C">
        <w:rPr>
          <w:i/>
          <w:iCs/>
        </w:rPr>
        <w:t xml:space="preserve">The Cambridge Companion to </w:t>
      </w:r>
      <w:r>
        <w:rPr>
          <w:i/>
          <w:iCs/>
        </w:rPr>
        <w:t>C. S.</w:t>
      </w:r>
      <w:r w:rsidRPr="00E5533C">
        <w:rPr>
          <w:i/>
          <w:iCs/>
        </w:rPr>
        <w:t xml:space="preserve"> Lewis</w:t>
      </w:r>
      <w:r>
        <w:t>, 237.</w:t>
      </w:r>
    </w:p>
  </w:footnote>
  <w:footnote w:id="1956">
    <w:p w14:paraId="4593CA12" w14:textId="5C3BA811" w:rsidR="00B603B3" w:rsidRPr="00BB1F85" w:rsidRDefault="00B603B3">
      <w:pPr>
        <w:pStyle w:val="FootnoteText"/>
        <w:rPr>
          <w:lang w:val="en-US"/>
        </w:rPr>
      </w:pPr>
      <w:r>
        <w:rPr>
          <w:rStyle w:val="FootnoteReference"/>
        </w:rPr>
        <w:footnoteRef/>
      </w:r>
      <w:r>
        <w:t xml:space="preserve"> Green and Hooper, 61. </w:t>
      </w:r>
      <w:r w:rsidRPr="006F319D">
        <w:rPr>
          <w:i/>
        </w:rPr>
        <w:t>Clive Staples Lewis</w:t>
      </w:r>
      <w:r>
        <w:t>, 146.</w:t>
      </w:r>
      <w:r>
        <w:rPr>
          <w:lang w:val="en-US"/>
        </w:rPr>
        <w:t xml:space="preserve"> See also </w:t>
      </w:r>
      <w:r w:rsidRPr="00C62C2E">
        <w:rPr>
          <w:i/>
        </w:rPr>
        <w:t>Rehabilitations</w:t>
      </w:r>
      <w:r w:rsidRPr="00457732">
        <w:t>,</w:t>
      </w:r>
      <w:r>
        <w:rPr>
          <w:i/>
        </w:rPr>
        <w:t xml:space="preserve"> </w:t>
      </w:r>
      <w:r w:rsidRPr="00566994">
        <w:t>35-</w:t>
      </w:r>
      <w:r>
        <w:t>55</w:t>
      </w:r>
      <w:r>
        <w:rPr>
          <w:lang w:val="en-US"/>
        </w:rPr>
        <w:t>.</w:t>
      </w:r>
    </w:p>
  </w:footnote>
  <w:footnote w:id="1957">
    <w:p w14:paraId="51BBDEB8"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1958">
    <w:p w14:paraId="2F5C0BF1" w14:textId="77777777" w:rsidR="00B603B3" w:rsidRPr="00DA44F8" w:rsidRDefault="00B603B3" w:rsidP="00DA44F8">
      <w:pPr>
        <w:pStyle w:val="FootnoteText"/>
      </w:pPr>
      <w:r>
        <w:rPr>
          <w:rStyle w:val="FootnoteReference"/>
        </w:rPr>
        <w:footnoteRef/>
      </w:r>
      <w:r>
        <w:t xml:space="preserve"> The Wade Center file of unpublished Lewis letters.</w:t>
      </w:r>
    </w:p>
  </w:footnote>
  <w:footnote w:id="1959">
    <w:p w14:paraId="00AB4F29" w14:textId="4BC52E7A" w:rsidR="00F86401" w:rsidRPr="00F86401" w:rsidRDefault="00F86401">
      <w:pPr>
        <w:pStyle w:val="FootnoteText"/>
        <w:rPr>
          <w:lang w:val="en-US"/>
        </w:rPr>
      </w:pPr>
      <w:r>
        <w:rPr>
          <w:rStyle w:val="FootnoteReference"/>
        </w:rPr>
        <w:footnoteRef/>
      </w:r>
      <w:r>
        <w:t xml:space="preserve"> </w:t>
      </w:r>
      <w:r w:rsidRPr="009E6C43">
        <w:rPr>
          <w:i/>
          <w:iCs/>
          <w:lang w:val="en-US"/>
        </w:rPr>
        <w:t>Revised Letters</w:t>
      </w:r>
      <w:r>
        <w:rPr>
          <w:lang w:val="en-US"/>
        </w:rPr>
        <w:t>, 35.</w:t>
      </w:r>
    </w:p>
  </w:footnote>
  <w:footnote w:id="1960">
    <w:p w14:paraId="7942E0E2" w14:textId="77777777" w:rsidR="00B603B3" w:rsidRPr="00BF57BD" w:rsidRDefault="00B603B3">
      <w:pPr>
        <w:pStyle w:val="FootnoteText"/>
      </w:pPr>
      <w:r>
        <w:rPr>
          <w:rStyle w:val="FootnoteReference"/>
        </w:rPr>
        <w:footnoteRef/>
      </w:r>
      <w:r>
        <w:t xml:space="preserve"> Humphrey Carpenter, ed., </w:t>
      </w:r>
      <w:r w:rsidRPr="00FC3021">
        <w:rPr>
          <w:i/>
        </w:rPr>
        <w:t>The Letters of J. R. R. Tolkien</w:t>
      </w:r>
      <w:r>
        <w:t xml:space="preserve">, 27. This, of course, is the start of </w:t>
      </w:r>
      <w:r w:rsidRPr="00BF57BD">
        <w:rPr>
          <w:i/>
        </w:rPr>
        <w:t>The Lord of the Rings</w:t>
      </w:r>
      <w:r>
        <w:t>.</w:t>
      </w:r>
    </w:p>
  </w:footnote>
  <w:footnote w:id="1961">
    <w:p w14:paraId="15BA311F" w14:textId="77777777" w:rsidR="00B603B3" w:rsidRPr="00C136A3" w:rsidRDefault="00B603B3">
      <w:pPr>
        <w:pStyle w:val="FootnoteText"/>
      </w:pPr>
      <w:r>
        <w:rPr>
          <w:rStyle w:val="FootnoteReference"/>
        </w:rPr>
        <w:footnoteRef/>
      </w:r>
      <w:r>
        <w:t xml:space="preserve"> </w:t>
      </w:r>
      <w:r w:rsidRPr="00F57F80">
        <w:rPr>
          <w:i/>
        </w:rPr>
        <w:t>Clive Staples Lewis</w:t>
      </w:r>
      <w:r>
        <w:t xml:space="preserve">, 149. </w:t>
      </w:r>
      <w:r w:rsidRPr="00C60DA6">
        <w:rPr>
          <w:i/>
        </w:rPr>
        <w:t>The Golden String</w:t>
      </w:r>
      <w:r>
        <w:t>, 140.</w:t>
      </w:r>
    </w:p>
  </w:footnote>
  <w:footnote w:id="1962">
    <w:p w14:paraId="1873AE88" w14:textId="27BA5152" w:rsidR="00B603B3" w:rsidRPr="0037117A" w:rsidRDefault="00B603B3">
      <w:pPr>
        <w:pStyle w:val="FootnoteText"/>
        <w:rPr>
          <w:lang w:val="en-US"/>
        </w:rPr>
      </w:pPr>
      <w:r>
        <w:rPr>
          <w:rStyle w:val="FootnoteReference"/>
        </w:rPr>
        <w:footnoteRef/>
      </w:r>
      <w:r>
        <w:t xml:space="preserve"> </w:t>
      </w:r>
      <w:r w:rsidRPr="0037117A">
        <w:rPr>
          <w:sz w:val="23"/>
          <w:szCs w:val="23"/>
          <w:lang w:val="en-GB"/>
        </w:rPr>
        <w:t>Dominic Winter, 20 June 2019, lot 724.</w:t>
      </w:r>
    </w:p>
  </w:footnote>
  <w:footnote w:id="1963">
    <w:p w14:paraId="22FB1ED9" w14:textId="77777777" w:rsidR="00B603B3" w:rsidRDefault="00B603B3">
      <w:pPr>
        <w:pStyle w:val="FootnoteText"/>
      </w:pPr>
      <w:r>
        <w:rPr>
          <w:rStyle w:val="FootnoteReference"/>
        </w:rPr>
        <w:footnoteRef/>
      </w:r>
      <w:r>
        <w:t xml:space="preserve"> </w:t>
      </w:r>
      <w:r w:rsidRPr="00566C6F">
        <w:rPr>
          <w:i/>
        </w:rPr>
        <w:t>Collected Letters</w:t>
      </w:r>
      <w:r>
        <w:t>, III, 1534.</w:t>
      </w:r>
    </w:p>
  </w:footnote>
  <w:footnote w:id="1964">
    <w:p w14:paraId="779F1870" w14:textId="555A681B" w:rsidR="00B603B3" w:rsidRPr="005E7C09" w:rsidRDefault="00B603B3">
      <w:pPr>
        <w:pStyle w:val="FootnoteText"/>
        <w:rPr>
          <w:lang w:val="en-US"/>
        </w:rPr>
      </w:pPr>
      <w:r>
        <w:rPr>
          <w:rStyle w:val="FootnoteReference"/>
        </w:rPr>
        <w:footnoteRef/>
      </w:r>
      <w:r>
        <w:t xml:space="preserve"> </w:t>
      </w:r>
      <w:r w:rsidRPr="00C62C2E">
        <w:rPr>
          <w:i/>
        </w:rPr>
        <w:t>Selected Literary Essays</w:t>
      </w:r>
      <w:r w:rsidRPr="00C62C2E">
        <w:t>,</w:t>
      </w:r>
      <w:r>
        <w:rPr>
          <w:lang w:val="en-US"/>
        </w:rPr>
        <w:t xml:space="preserve"> 106-125.</w:t>
      </w:r>
    </w:p>
  </w:footnote>
  <w:footnote w:id="1965">
    <w:p w14:paraId="16DB213C" w14:textId="77777777" w:rsidR="00B603B3" w:rsidRPr="004A23F9" w:rsidRDefault="00B603B3">
      <w:pPr>
        <w:pStyle w:val="FootnoteText"/>
      </w:pPr>
      <w:r>
        <w:rPr>
          <w:rStyle w:val="FootnoteReference"/>
        </w:rPr>
        <w:footnoteRef/>
      </w:r>
      <w:r>
        <w:t xml:space="preserve"> Hooper, “To the Martlets,” 57.</w:t>
      </w:r>
    </w:p>
  </w:footnote>
  <w:footnote w:id="1966">
    <w:p w14:paraId="6F96A953" w14:textId="77777777" w:rsidR="00B603B3" w:rsidRPr="009169E7" w:rsidRDefault="00B603B3">
      <w:pPr>
        <w:pStyle w:val="FootnoteText"/>
      </w:pPr>
      <w:r>
        <w:rPr>
          <w:rStyle w:val="FootnoteReference"/>
        </w:rPr>
        <w:footnoteRef/>
      </w:r>
      <w:r>
        <w:t xml:space="preserve"> Edwin Brown, </w:t>
      </w:r>
      <w:r w:rsidRPr="009169E7">
        <w:rPr>
          <w:i/>
        </w:rPr>
        <w:t>In Pursuit of C. S. Lewis</w:t>
      </w:r>
      <w:r>
        <w:t>, Part 2, 32.</w:t>
      </w:r>
    </w:p>
  </w:footnote>
  <w:footnote w:id="1967">
    <w:p w14:paraId="4BE2FC4D" w14:textId="0DE1FF03" w:rsidR="00B603B3" w:rsidRPr="002B0D12" w:rsidRDefault="00B603B3">
      <w:pPr>
        <w:pStyle w:val="FootnoteText"/>
        <w:rPr>
          <w:lang w:val="en-US"/>
        </w:rPr>
      </w:pPr>
      <w:r>
        <w:rPr>
          <w:rStyle w:val="FootnoteReference"/>
        </w:rPr>
        <w:footnoteRef/>
      </w:r>
      <w:r>
        <w:t xml:space="preserve"> </w:t>
      </w:r>
      <w:r>
        <w:rPr>
          <w:lang w:val="en-US"/>
        </w:rPr>
        <w:t xml:space="preserve">Don W. King, </w:t>
      </w:r>
      <w:r w:rsidRPr="002B0D12">
        <w:rPr>
          <w:i/>
          <w:lang w:val="en-US"/>
        </w:rPr>
        <w:t>The Collected Poems of C. S. Lewis</w:t>
      </w:r>
      <w:r>
        <w:rPr>
          <w:lang w:val="en-US"/>
        </w:rPr>
        <w:t>, 326.</w:t>
      </w:r>
    </w:p>
  </w:footnote>
  <w:footnote w:id="1968">
    <w:p w14:paraId="52DAE348" w14:textId="4B9F9D2F" w:rsidR="00B603B3" w:rsidRPr="00DA0E3A" w:rsidRDefault="00B603B3">
      <w:pPr>
        <w:pStyle w:val="FootnoteText"/>
        <w:rPr>
          <w:lang w:val="en-US"/>
        </w:rPr>
      </w:pPr>
      <w:r>
        <w:rPr>
          <w:rStyle w:val="FootnoteReference"/>
        </w:rPr>
        <w:footnoteRef/>
      </w:r>
      <w:r>
        <w:t xml:space="preserve"> </w:t>
      </w:r>
      <w:r>
        <w:rPr>
          <w:lang w:val="en-US"/>
        </w:rPr>
        <w:t>Charlie W. Starr.</w:t>
      </w:r>
    </w:p>
  </w:footnote>
  <w:footnote w:id="1969">
    <w:p w14:paraId="1F2092EB" w14:textId="24B2D273" w:rsidR="00B603B3" w:rsidRPr="00C06906" w:rsidRDefault="00B603B3" w:rsidP="00405FFA">
      <w:pPr>
        <w:pStyle w:val="FootnoteText"/>
        <w:rPr>
          <w:lang w:val="en-US"/>
        </w:rPr>
      </w:pPr>
      <w:r>
        <w:rPr>
          <w:rStyle w:val="FootnoteReference"/>
        </w:rPr>
        <w:footnoteRef/>
      </w:r>
      <w:r>
        <w:t xml:space="preserve"> </w:t>
      </w:r>
      <w:r>
        <w:rPr>
          <w:lang w:val="en-US"/>
        </w:rPr>
        <w:t xml:space="preserve">Don W. King, </w:t>
      </w:r>
      <w:r w:rsidRPr="00C06906">
        <w:rPr>
          <w:i/>
          <w:lang w:val="en-US"/>
        </w:rPr>
        <w:t>The</w:t>
      </w:r>
      <w:r>
        <w:rPr>
          <w:lang w:val="en-US"/>
        </w:rPr>
        <w:t xml:space="preserve"> </w:t>
      </w:r>
      <w:r w:rsidRPr="00C62C2E">
        <w:rPr>
          <w:i/>
        </w:rPr>
        <w:t>Collected Poems</w:t>
      </w:r>
      <w:r>
        <w:rPr>
          <w:i/>
          <w:lang w:val="en-US"/>
        </w:rPr>
        <w:t xml:space="preserve"> of C. S. Lewis</w:t>
      </w:r>
      <w:r w:rsidRPr="00A94504">
        <w:t>, 430-432</w:t>
      </w:r>
      <w:r>
        <w:rPr>
          <w:lang w:val="en-US"/>
        </w:rPr>
        <w:t>. Also Charlie W. Starr.</w:t>
      </w:r>
    </w:p>
  </w:footnote>
  <w:footnote w:id="1970">
    <w:p w14:paraId="776AD9AF" w14:textId="7D49CFC0" w:rsidR="00B603B3" w:rsidRPr="00124BC7" w:rsidRDefault="00B603B3">
      <w:pPr>
        <w:pStyle w:val="FootnoteText"/>
        <w:rPr>
          <w:lang w:val="en-US"/>
        </w:rPr>
      </w:pPr>
      <w:r>
        <w:rPr>
          <w:rStyle w:val="FootnoteReference"/>
        </w:rPr>
        <w:footnoteRef/>
      </w:r>
      <w:r>
        <w:t xml:space="preserve"> </w:t>
      </w:r>
      <w:r>
        <w:rPr>
          <w:lang w:val="en-US"/>
        </w:rPr>
        <w:t>Arend Smilde, C. S. Lewis’ Uncollected Letters.</w:t>
      </w:r>
    </w:p>
  </w:footnote>
  <w:footnote w:id="1971">
    <w:p w14:paraId="2FC4A952" w14:textId="2DC8588F" w:rsidR="00EB7E97" w:rsidRPr="00EB7E97" w:rsidRDefault="00EB7E97">
      <w:pPr>
        <w:pStyle w:val="FootnoteText"/>
        <w:rPr>
          <w:lang w:val="en-US"/>
        </w:rPr>
      </w:pPr>
      <w:r>
        <w:rPr>
          <w:rStyle w:val="FootnoteReference"/>
        </w:rPr>
        <w:footnoteRef/>
      </w:r>
      <w:r>
        <w:t xml:space="preserve"> </w:t>
      </w:r>
      <w:r w:rsidR="00B169D2">
        <w:rPr>
          <w:lang w:val="en-US"/>
        </w:rPr>
        <w:t>Arend Smilde’s 2025 list of Lewis’s unpublished letters.</w:t>
      </w:r>
    </w:p>
  </w:footnote>
  <w:footnote w:id="1972">
    <w:p w14:paraId="01EACDA4" w14:textId="77777777" w:rsidR="00B603B3" w:rsidRDefault="00B603B3">
      <w:pPr>
        <w:pStyle w:val="FootnoteText"/>
      </w:pPr>
      <w:r>
        <w:rPr>
          <w:rStyle w:val="FootnoteReference"/>
        </w:rPr>
        <w:footnoteRef/>
      </w:r>
      <w:r>
        <w:t xml:space="preserve"> Duriez, </w:t>
      </w:r>
      <w:r w:rsidRPr="006171C2">
        <w:rPr>
          <w:i/>
          <w:iCs/>
        </w:rPr>
        <w:t xml:space="preserve">Tolkien and </w:t>
      </w:r>
      <w:r>
        <w:rPr>
          <w:i/>
          <w:iCs/>
        </w:rPr>
        <w:t>C. S.</w:t>
      </w:r>
      <w:r w:rsidRPr="006171C2">
        <w:rPr>
          <w:i/>
          <w:iCs/>
        </w:rPr>
        <w:t xml:space="preserve"> Lewis: The Gift of Friendship</w:t>
      </w:r>
      <w:r>
        <w:t>, 68.</w:t>
      </w:r>
    </w:p>
  </w:footnote>
  <w:footnote w:id="1973">
    <w:p w14:paraId="27DFC30E" w14:textId="77777777" w:rsidR="00B603B3" w:rsidRPr="00171F0E" w:rsidRDefault="00B603B3">
      <w:pPr>
        <w:pStyle w:val="FootnoteText"/>
      </w:pPr>
      <w:r>
        <w:rPr>
          <w:rStyle w:val="FootnoteReference"/>
        </w:rPr>
        <w:footnoteRef/>
      </w:r>
      <w:r>
        <w:t xml:space="preserve"> </w:t>
      </w:r>
      <w:r>
        <w:rPr>
          <w:i/>
          <w:lang w:val="en-CA"/>
        </w:rPr>
        <w:t>Image and Imagination</w:t>
      </w:r>
      <w:r>
        <w:rPr>
          <w:lang w:val="en-CA"/>
        </w:rPr>
        <w:t>, 277.</w:t>
      </w:r>
    </w:p>
  </w:footnote>
  <w:footnote w:id="1974">
    <w:p w14:paraId="1767D2AC" w14:textId="42EAE65F" w:rsidR="00B603B3" w:rsidRPr="00192DFB" w:rsidRDefault="00B603B3">
      <w:pPr>
        <w:pStyle w:val="FootnoteText"/>
        <w:rPr>
          <w:lang w:val="en-US"/>
        </w:rPr>
      </w:pPr>
      <w:r>
        <w:rPr>
          <w:rStyle w:val="FootnoteReference"/>
        </w:rPr>
        <w:footnoteRef/>
      </w:r>
      <w:r>
        <w:t xml:space="preserve"> </w:t>
      </w:r>
      <w:hyperlink r:id="rId35" w:tgtFrame="_blank" w:history="1">
        <w:r w:rsidRPr="00192DFB">
          <w:rPr>
            <w:rStyle w:val="Hyperlink"/>
            <w:color w:val="1155CC"/>
            <w:shd w:val="clear" w:color="auto" w:fill="FFFFFF"/>
          </w:rPr>
          <w:t>https://archive.dartington.org/calmview/Record.aspx?src=CalmView.Catalog&amp;id=T%2fPP%2fEST%2f1%2f021&amp;pos=7</w:t>
        </w:r>
      </w:hyperlink>
    </w:p>
  </w:footnote>
  <w:footnote w:id="1975">
    <w:p w14:paraId="4E4AA596" w14:textId="77777777" w:rsidR="00B603B3" w:rsidRDefault="00B603B3" w:rsidP="00193220">
      <w:pPr>
        <w:pStyle w:val="FootnoteText"/>
      </w:pPr>
      <w:r>
        <w:rPr>
          <w:rStyle w:val="FootnoteReference"/>
        </w:rPr>
        <w:footnoteRef/>
      </w:r>
      <w:r>
        <w:t xml:space="preserve"> </w:t>
      </w:r>
      <w:r w:rsidRPr="00787869">
        <w:rPr>
          <w:i/>
        </w:rPr>
        <w:t>Bedford College Union Magazine</w:t>
      </w:r>
      <w:r>
        <w:t>, December 1937. BC AS 201/2/49, p. 2. The opening Editorial of this issue reads: “The notice-boards suggest some of the subjects which people are thinking about at present (25</w:t>
      </w:r>
      <w:r w:rsidRPr="004D08B5">
        <w:rPr>
          <w:vertAlign w:val="superscript"/>
        </w:rPr>
        <w:t>th</w:t>
      </w:r>
      <w:r>
        <w:t xml:space="preserve"> November): the Revival of International Order, Pacifism, Bach, the Origin of Speech, Heredity, the Present Situation in Spain, the Smoke Menace, Shelley, Dryden and Mr. Eliot.” Lewis’ talk was entitled “Shelly, Dryden and Mr. Eliot.”</w:t>
      </w:r>
    </w:p>
  </w:footnote>
  <w:footnote w:id="1976">
    <w:p w14:paraId="26CC679A" w14:textId="5BF4DDF5" w:rsidR="00B603B3" w:rsidRPr="002165DA" w:rsidRDefault="00B603B3">
      <w:pPr>
        <w:pStyle w:val="FootnoteText"/>
        <w:rPr>
          <w:lang w:val="en-US"/>
        </w:rPr>
      </w:pPr>
      <w:r>
        <w:rPr>
          <w:rStyle w:val="FootnoteReference"/>
        </w:rPr>
        <w:footnoteRef/>
      </w:r>
      <w:r>
        <w:t xml:space="preserve"> </w:t>
      </w:r>
      <w:r>
        <w:rPr>
          <w:i/>
          <w:iCs/>
          <w:kern w:val="28"/>
        </w:rPr>
        <w:t>Rehabilitations</w:t>
      </w:r>
      <w:r>
        <w:rPr>
          <w:kern w:val="28"/>
          <w:lang w:val="en-US"/>
        </w:rPr>
        <w:t xml:space="preserve">, </w:t>
      </w:r>
      <w:bookmarkStart w:id="29" w:name="_Hlk516321923"/>
      <w:r>
        <w:rPr>
          <w:kern w:val="28"/>
          <w:lang w:val="en-US"/>
        </w:rPr>
        <w:t>3-34</w:t>
      </w:r>
      <w:bookmarkEnd w:id="29"/>
      <w:r>
        <w:rPr>
          <w:kern w:val="28"/>
          <w:lang w:val="en-US"/>
        </w:rPr>
        <w:t>.</w:t>
      </w:r>
    </w:p>
  </w:footnote>
  <w:footnote w:id="1977">
    <w:p w14:paraId="20BF507F" w14:textId="77777777" w:rsidR="00B603B3" w:rsidRDefault="00B603B3">
      <w:pPr>
        <w:pStyle w:val="FootnoteText"/>
      </w:pPr>
      <w:r>
        <w:rPr>
          <w:rStyle w:val="FootnoteReference"/>
        </w:rPr>
        <w:footnoteRef/>
      </w:r>
      <w:r>
        <w:t xml:space="preserve"> Green and Hooper, 136.</w:t>
      </w:r>
    </w:p>
  </w:footnote>
  <w:footnote w:id="1978">
    <w:p w14:paraId="667FEC47" w14:textId="77777777" w:rsidR="00B603B3" w:rsidRPr="001E3370" w:rsidRDefault="00B603B3">
      <w:pPr>
        <w:pStyle w:val="FootnoteText"/>
      </w:pPr>
      <w:r>
        <w:rPr>
          <w:rStyle w:val="FootnoteReference"/>
        </w:rPr>
        <w:footnoteRef/>
      </w:r>
      <w:r>
        <w:t xml:space="preserve"> </w:t>
      </w:r>
      <w:r w:rsidRPr="001E3370">
        <w:t xml:space="preserve">Alec R. Vidler, </w:t>
      </w:r>
      <w:r w:rsidRPr="001E3370">
        <w:rPr>
          <w:i/>
        </w:rPr>
        <w:t>Scenes from a Clerical Life</w:t>
      </w:r>
      <w:r w:rsidRPr="001E3370">
        <w:t>, London: Collins, 1977, 85.</w:t>
      </w:r>
    </w:p>
  </w:footnote>
  <w:footnote w:id="1979">
    <w:p w14:paraId="54985F52" w14:textId="77777777" w:rsidR="00B603B3" w:rsidRPr="001E3370" w:rsidRDefault="00B603B3" w:rsidP="00413F5A">
      <w:pPr>
        <w:pStyle w:val="FootnoteText"/>
      </w:pPr>
      <w:r>
        <w:rPr>
          <w:rStyle w:val="FootnoteReference"/>
        </w:rPr>
        <w:footnoteRef/>
      </w:r>
      <w:r>
        <w:t xml:space="preserve"> </w:t>
      </w:r>
      <w:r w:rsidRPr="001E3370">
        <w:t xml:space="preserve">Alec R. Vidler, </w:t>
      </w:r>
      <w:r w:rsidRPr="001E3370">
        <w:rPr>
          <w:i/>
        </w:rPr>
        <w:t>Scenes from a Clerical Life</w:t>
      </w:r>
      <w:r w:rsidRPr="001E3370">
        <w:t>, London: Collins, 1977, 85.</w:t>
      </w:r>
    </w:p>
  </w:footnote>
  <w:footnote w:id="1980">
    <w:p w14:paraId="748DAC78" w14:textId="523160E0" w:rsidR="00B603B3" w:rsidRPr="00AD7EBF"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King, </w:t>
      </w:r>
      <w:r w:rsidRPr="002C02F7">
        <w:rPr>
          <w:i/>
          <w:lang w:val="en-US"/>
        </w:rPr>
        <w:t>The Collected Poems of C. S. Lewis</w:t>
      </w:r>
      <w:r>
        <w:rPr>
          <w:lang w:val="en-US"/>
        </w:rPr>
        <w:t>, 322.</w:t>
      </w:r>
    </w:p>
  </w:footnote>
  <w:footnote w:id="1981">
    <w:p w14:paraId="7A1E7612" w14:textId="77777777" w:rsidR="00B603B3" w:rsidRDefault="00B603B3">
      <w:pPr>
        <w:pStyle w:val="FootnoteText"/>
      </w:pPr>
      <w:r>
        <w:rPr>
          <w:rStyle w:val="FootnoteReference"/>
        </w:rPr>
        <w:footnoteRef/>
      </w:r>
      <w:r>
        <w:t xml:space="preserve"> Humphrey Carpenter, ed., </w:t>
      </w:r>
      <w:r w:rsidRPr="00FC3021">
        <w:rPr>
          <w:i/>
        </w:rPr>
        <w:t>The Letters of J. R. R. Tolkien</w:t>
      </w:r>
      <w:r>
        <w:t>, 29.</w:t>
      </w:r>
    </w:p>
  </w:footnote>
  <w:footnote w:id="1982">
    <w:p w14:paraId="70EB5EBE" w14:textId="44BD118D" w:rsidR="00B603B3" w:rsidRPr="00255804" w:rsidRDefault="00B603B3">
      <w:pPr>
        <w:pStyle w:val="FootnoteText"/>
        <w:rPr>
          <w:lang w:val="en-US"/>
        </w:rPr>
      </w:pPr>
      <w:r>
        <w:rPr>
          <w:rStyle w:val="FootnoteReference"/>
        </w:rPr>
        <w:footnoteRef/>
      </w:r>
      <w:r>
        <w:t xml:space="preserve"> </w:t>
      </w:r>
      <w:r w:rsidRPr="00255804">
        <w:rPr>
          <w:i/>
          <w:iCs/>
          <w:lang w:val="en-US"/>
        </w:rPr>
        <w:t>The Motor Boat</w:t>
      </w:r>
      <w:r>
        <w:rPr>
          <w:lang w:val="en-US"/>
        </w:rPr>
        <w:t>, 198-99, cited by Paul E. Michelson, “W. H. Lewis, Writer and Historian: A Prolegomena,” 9.</w:t>
      </w:r>
    </w:p>
  </w:footnote>
  <w:footnote w:id="1983">
    <w:p w14:paraId="7DA481C1" w14:textId="77777777" w:rsidR="00B603B3" w:rsidRDefault="00B603B3">
      <w:pPr>
        <w:pStyle w:val="FootnoteText"/>
      </w:pPr>
      <w:r>
        <w:rPr>
          <w:rStyle w:val="FootnoteReference"/>
        </w:rPr>
        <w:footnoteRef/>
      </w:r>
      <w:r>
        <w:t xml:space="preserve"> Humphrey Carpenter, ed., </w:t>
      </w:r>
      <w:r w:rsidRPr="00FC3021">
        <w:rPr>
          <w:i/>
        </w:rPr>
        <w:t>The Letters of J. R. R. Tolkien</w:t>
      </w:r>
      <w:r>
        <w:t>, 32.</w:t>
      </w:r>
    </w:p>
  </w:footnote>
  <w:footnote w:id="1984">
    <w:p w14:paraId="2B12B4A3" w14:textId="77777777" w:rsidR="00B603B3" w:rsidRDefault="00B603B3">
      <w:pPr>
        <w:pStyle w:val="FootnoteText"/>
      </w:pPr>
      <w:r>
        <w:rPr>
          <w:rStyle w:val="FootnoteReference"/>
        </w:rPr>
        <w:footnoteRef/>
      </w:r>
      <w:r>
        <w:t xml:space="preserve"> Humphrey Carpenter, ed., </w:t>
      </w:r>
      <w:r w:rsidRPr="00FC3021">
        <w:rPr>
          <w:i/>
        </w:rPr>
        <w:t>The Letters of J. R. R. Tolkien</w:t>
      </w:r>
      <w:r>
        <w:t>, 32.</w:t>
      </w:r>
    </w:p>
  </w:footnote>
  <w:footnote w:id="1985">
    <w:p w14:paraId="07A89DDF" w14:textId="233EF8F4" w:rsidR="00B603B3" w:rsidRPr="009906BF" w:rsidRDefault="00B603B3">
      <w:pPr>
        <w:pStyle w:val="FootnoteText"/>
      </w:pPr>
      <w:r>
        <w:rPr>
          <w:rStyle w:val="FootnoteReference"/>
        </w:rPr>
        <w:footnoteRef/>
      </w:r>
      <w:r>
        <w:t xml:space="preserve"> August 19, 2015 </w:t>
      </w:r>
      <w:r>
        <w:rPr>
          <w:lang w:val="en-US"/>
        </w:rPr>
        <w:t xml:space="preserve">and November 10, 2020 </w:t>
      </w:r>
      <w:r>
        <w:t>email</w:t>
      </w:r>
      <w:r>
        <w:rPr>
          <w:lang w:val="en-US"/>
        </w:rPr>
        <w:t>s</w:t>
      </w:r>
      <w:r>
        <w:t xml:space="preserve"> from Charlie Starr.</w:t>
      </w:r>
    </w:p>
  </w:footnote>
  <w:footnote w:id="1986">
    <w:p w14:paraId="1AF8FF3F" w14:textId="40CDC6C9" w:rsidR="00B603B3" w:rsidRPr="00647541" w:rsidRDefault="00B603B3">
      <w:pPr>
        <w:pStyle w:val="FootnoteText"/>
        <w:rPr>
          <w:lang w:val="en-US"/>
        </w:rPr>
      </w:pPr>
      <w:r>
        <w:rPr>
          <w:rStyle w:val="FootnoteReference"/>
        </w:rPr>
        <w:footnoteRef/>
      </w:r>
      <w:r>
        <w:t xml:space="preserve"> </w:t>
      </w:r>
      <w:r w:rsidRPr="00647541">
        <w:rPr>
          <w:i/>
          <w:iCs/>
          <w:lang w:val="en-US"/>
        </w:rPr>
        <w:t>The Motor Boat</w:t>
      </w:r>
      <w:r>
        <w:rPr>
          <w:lang w:val="en-US"/>
        </w:rPr>
        <w:t>, 364-65, cited by Paul E. Michelson, “W. H. Lewis, Writer and Historian: A Prolegomena,” 9.</w:t>
      </w:r>
    </w:p>
  </w:footnote>
  <w:footnote w:id="1987">
    <w:p w14:paraId="6ABD2084" w14:textId="77777777" w:rsidR="00B603B3" w:rsidRDefault="00B603B3">
      <w:pPr>
        <w:pStyle w:val="FootnoteText"/>
      </w:pPr>
      <w:r>
        <w:rPr>
          <w:rStyle w:val="FootnoteReference"/>
        </w:rPr>
        <w:footnoteRef/>
      </w:r>
      <w:r>
        <w:t xml:space="preserve"> </w:t>
      </w:r>
      <w:r w:rsidRPr="00F57F80">
        <w:rPr>
          <w:i/>
        </w:rPr>
        <w:t>Clive Staples Lewis</w:t>
      </w:r>
      <w:r>
        <w:t>, 154.</w:t>
      </w:r>
    </w:p>
  </w:footnote>
  <w:footnote w:id="1988">
    <w:p w14:paraId="7495641B" w14:textId="6532DAF9" w:rsidR="00B603B3" w:rsidRPr="008B3A47"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See also Don W. King, </w:t>
      </w:r>
      <w:r w:rsidRPr="008B3A47">
        <w:rPr>
          <w:i/>
          <w:lang w:val="en-US"/>
        </w:rPr>
        <w:t xml:space="preserve">The </w:t>
      </w:r>
      <w:r>
        <w:rPr>
          <w:i/>
          <w:lang w:val="en-US"/>
        </w:rPr>
        <w:t>C</w:t>
      </w:r>
      <w:r w:rsidRPr="008B3A47">
        <w:rPr>
          <w:i/>
          <w:lang w:val="en-US"/>
        </w:rPr>
        <w:t>ollected Poems of C. S. Lewis</w:t>
      </w:r>
      <w:r>
        <w:rPr>
          <w:lang w:val="en-US"/>
        </w:rPr>
        <w:t xml:space="preserve">, </w:t>
      </w:r>
      <w:r>
        <w:t>322f.</w:t>
      </w:r>
    </w:p>
  </w:footnote>
  <w:footnote w:id="1989">
    <w:p w14:paraId="44B163E1" w14:textId="6E692220" w:rsidR="003B1A7C" w:rsidRPr="003B1A7C" w:rsidRDefault="003B1A7C">
      <w:pPr>
        <w:pStyle w:val="FootnoteText"/>
        <w:rPr>
          <w:lang w:val="en-US"/>
        </w:rPr>
      </w:pPr>
      <w:r>
        <w:rPr>
          <w:rStyle w:val="FootnoteReference"/>
        </w:rPr>
        <w:footnoteRef/>
      </w:r>
      <w:r>
        <w:t xml:space="preserve"> </w:t>
      </w:r>
      <w:r>
        <w:rPr>
          <w:lang w:val="en-US"/>
        </w:rPr>
        <w:t xml:space="preserve">This poem may have been in the mind of Lewis when he made his first attempt at a children’s story, and, later, when he wrote </w:t>
      </w:r>
      <w:r w:rsidRPr="003B1A7C">
        <w:rPr>
          <w:i/>
          <w:iCs/>
          <w:lang w:val="en-US"/>
        </w:rPr>
        <w:t>The Lion, the Witch and the Wardrobe</w:t>
      </w:r>
      <w:r>
        <w:rPr>
          <w:lang w:val="en-US"/>
        </w:rPr>
        <w:t xml:space="preserve">. Such is the argument of Justin Rossow in his article, “What the Bird Said and Why It Was the Gospel,” </w:t>
      </w:r>
      <w:r w:rsidRPr="00F81C57">
        <w:rPr>
          <w:i/>
          <w:iCs/>
          <w:lang w:val="en-US"/>
        </w:rPr>
        <w:t>Concordia Journal</w:t>
      </w:r>
      <w:r>
        <w:rPr>
          <w:lang w:val="en-US"/>
        </w:rPr>
        <w:t xml:space="preserve"> (</w:t>
      </w:r>
      <w:r w:rsidR="00A07A2A">
        <w:rPr>
          <w:lang w:val="en-US"/>
        </w:rPr>
        <w:t xml:space="preserve">April </w:t>
      </w:r>
      <w:r>
        <w:rPr>
          <w:lang w:val="en-US"/>
        </w:rPr>
        <w:t>2005)</w:t>
      </w:r>
      <w:r w:rsidR="00F81C57">
        <w:rPr>
          <w:lang w:val="en-US"/>
        </w:rPr>
        <w:t>:132-139.</w:t>
      </w:r>
    </w:p>
  </w:footnote>
  <w:footnote w:id="1990">
    <w:p w14:paraId="222E5F30" w14:textId="77777777" w:rsidR="00B603B3" w:rsidRDefault="00B603B3">
      <w:pPr>
        <w:pStyle w:val="FootnoteText"/>
      </w:pPr>
      <w:r>
        <w:rPr>
          <w:rStyle w:val="FootnoteReference"/>
        </w:rPr>
        <w:footnoteRef/>
      </w:r>
      <w:r>
        <w:t xml:space="preserve"> </w:t>
      </w:r>
      <w:r w:rsidRPr="00F57F80">
        <w:rPr>
          <w:i/>
        </w:rPr>
        <w:t>Clive Staples Lewis</w:t>
      </w:r>
      <w:r>
        <w:t>, 151.</w:t>
      </w:r>
    </w:p>
  </w:footnote>
  <w:footnote w:id="1991">
    <w:p w14:paraId="6806862F" w14:textId="77777777" w:rsidR="00B603B3" w:rsidRPr="009645C5" w:rsidRDefault="00B603B3">
      <w:pPr>
        <w:pStyle w:val="FootnoteText"/>
      </w:pPr>
      <w:r>
        <w:rPr>
          <w:rStyle w:val="FootnoteReference"/>
        </w:rPr>
        <w:footnoteRef/>
      </w:r>
      <w:r>
        <w:t xml:space="preserve"> </w:t>
      </w:r>
      <w:r w:rsidRPr="009645C5">
        <w:rPr>
          <w:i/>
        </w:rPr>
        <w:t>Collected Letters</w:t>
      </w:r>
      <w:r>
        <w:t>, II, 227f.</w:t>
      </w:r>
    </w:p>
  </w:footnote>
  <w:footnote w:id="1992">
    <w:p w14:paraId="723631FF" w14:textId="65154F62" w:rsidR="00B603B3" w:rsidRPr="00AA1B08" w:rsidRDefault="00B603B3">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0.</w:t>
      </w:r>
    </w:p>
  </w:footnote>
  <w:footnote w:id="1993">
    <w:p w14:paraId="07FAC567" w14:textId="0FB07A4A" w:rsidR="00B603B3" w:rsidRPr="00AA1B08" w:rsidRDefault="00B603B3" w:rsidP="00EB5276">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w:t>
      </w:r>
      <w:r>
        <w:rPr>
          <w:lang w:val="en-US"/>
        </w:rPr>
        <w:t>3</w:t>
      </w:r>
      <w:r>
        <w:t>.</w:t>
      </w:r>
    </w:p>
  </w:footnote>
  <w:footnote w:id="1994">
    <w:p w14:paraId="602B1C68" w14:textId="5253825D" w:rsidR="00B603B3" w:rsidRPr="006A2B50" w:rsidRDefault="00B603B3" w:rsidP="009A4EF3">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w:t>
      </w:r>
      <w:r>
        <w:rPr>
          <w:lang w:val="en-US"/>
        </w:rPr>
        <w:t>3</w:t>
      </w:r>
      <w:r>
        <w:t>.</w:t>
      </w:r>
    </w:p>
  </w:footnote>
  <w:footnote w:id="1995">
    <w:p w14:paraId="0DE70603" w14:textId="4D71C513" w:rsidR="00B209EB" w:rsidRPr="00B209EB" w:rsidRDefault="00B209EB">
      <w:pPr>
        <w:pStyle w:val="FootnoteText"/>
        <w:rPr>
          <w:lang w:val="en-US"/>
        </w:rPr>
      </w:pPr>
      <w:r>
        <w:rPr>
          <w:rStyle w:val="FootnoteReference"/>
        </w:rPr>
        <w:footnoteRef/>
      </w:r>
      <w:r>
        <w:t xml:space="preserve"> </w:t>
      </w:r>
      <w:r w:rsidR="00101996">
        <w:t>I. B. M</w:t>
      </w:r>
      <w:r w:rsidR="00751647">
        <w:t xml:space="preserve">axwell, “Love: A Study,” </w:t>
      </w:r>
      <w:r w:rsidRPr="0002040B">
        <w:rPr>
          <w:i/>
        </w:rPr>
        <w:t>The Age</w:t>
      </w:r>
      <w:r>
        <w:rPr>
          <w:i/>
          <w:lang w:val="en-US"/>
        </w:rPr>
        <w:t xml:space="preserve"> </w:t>
      </w:r>
      <w:r w:rsidRPr="00B209EB">
        <w:rPr>
          <w:iCs/>
          <w:lang w:val="en-US"/>
        </w:rPr>
        <w:t>(</w:t>
      </w:r>
      <w:r>
        <w:rPr>
          <w:iCs/>
          <w:lang w:val="en-US"/>
        </w:rPr>
        <w:t>Melbourne, Australia</w:t>
      </w:r>
      <w:r w:rsidRPr="00B209EB">
        <w:rPr>
          <w:iCs/>
          <w:lang w:val="en-US"/>
        </w:rPr>
        <w:t>)</w:t>
      </w:r>
      <w:r>
        <w:t>,</w:t>
      </w:r>
      <w:r>
        <w:rPr>
          <w:lang w:val="en-US"/>
        </w:rPr>
        <w:t xml:space="preserve"> June 18, 1938, provided by </w:t>
      </w:r>
      <w:r w:rsidR="009F4DD5">
        <w:rPr>
          <w:lang w:val="en-US"/>
        </w:rPr>
        <w:t>Norbert</w:t>
      </w:r>
      <w:r>
        <w:rPr>
          <w:lang w:val="en-US"/>
        </w:rPr>
        <w:t xml:space="preserve"> Feinendegen.</w:t>
      </w:r>
    </w:p>
  </w:footnote>
  <w:footnote w:id="1996">
    <w:p w14:paraId="5D56996E" w14:textId="77777777" w:rsidR="00B603B3" w:rsidRPr="001E3370" w:rsidRDefault="00B603B3" w:rsidP="005C71E4">
      <w:pPr>
        <w:pStyle w:val="FootnoteText"/>
      </w:pPr>
      <w:r>
        <w:rPr>
          <w:rStyle w:val="FootnoteReference"/>
        </w:rPr>
        <w:footnoteRef/>
      </w:r>
      <w:r>
        <w:t xml:space="preserve"> </w:t>
      </w:r>
      <w:r w:rsidRPr="00D51853">
        <w:rPr>
          <w:i/>
          <w:iCs/>
        </w:rPr>
        <w:t>Out of My Bone</w:t>
      </w:r>
      <w:r>
        <w:t>, 15.</w:t>
      </w:r>
      <w:r w:rsidRPr="001E3370">
        <w:t xml:space="preserve"> Abigail Santamaria, </w:t>
      </w:r>
      <w:r w:rsidRPr="001E3370">
        <w:rPr>
          <w:i/>
        </w:rPr>
        <w:t>Joy: Poet, Seeker, and the Woman Who Captivated C. S. Lewis</w:t>
      </w:r>
      <w:r w:rsidRPr="001E3370">
        <w:t>, Kindle edition, “1938-1939.” 2015.</w:t>
      </w:r>
    </w:p>
  </w:footnote>
  <w:footnote w:id="1997">
    <w:p w14:paraId="5E49016D" w14:textId="77777777" w:rsidR="00B603B3" w:rsidRPr="001E3370" w:rsidRDefault="00B603B3" w:rsidP="00B518EF">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1938-1939.” 2015.</w:t>
      </w:r>
    </w:p>
  </w:footnote>
  <w:footnote w:id="1998">
    <w:p w14:paraId="72A98178" w14:textId="365953C3" w:rsidR="00D66366" w:rsidRPr="00D66366" w:rsidRDefault="00D66366">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8, n. 17.</w:t>
      </w:r>
    </w:p>
  </w:footnote>
  <w:footnote w:id="1999">
    <w:p w14:paraId="31C8A517" w14:textId="52182A3D" w:rsidR="00B603B3" w:rsidRPr="009645C5" w:rsidRDefault="00B603B3">
      <w:pPr>
        <w:pStyle w:val="FootnoteText"/>
      </w:pPr>
      <w:r>
        <w:rPr>
          <w:rStyle w:val="FootnoteReference"/>
        </w:rPr>
        <w:footnoteRef/>
      </w:r>
      <w:r>
        <w:t xml:space="preserve"> Colin Duriez, </w:t>
      </w:r>
      <w:r w:rsidRPr="00594B60">
        <w:rPr>
          <w:i/>
          <w:iCs/>
        </w:rPr>
        <w:t xml:space="preserve">Tolkien and </w:t>
      </w:r>
      <w:r>
        <w:rPr>
          <w:i/>
          <w:iCs/>
        </w:rPr>
        <w:t>C. S.</w:t>
      </w:r>
      <w:r w:rsidRPr="00594B60">
        <w:rPr>
          <w:i/>
          <w:iCs/>
        </w:rPr>
        <w:t xml:space="preserve"> Lewis: The Gift of Friendship</w:t>
      </w:r>
      <w:r>
        <w:t xml:space="preserve">, 86. See also </w:t>
      </w:r>
      <w:r w:rsidRPr="009645C5">
        <w:rPr>
          <w:i/>
        </w:rPr>
        <w:t>Image and Imagination</w:t>
      </w:r>
      <w:r>
        <w:t>, 115.</w:t>
      </w:r>
    </w:p>
  </w:footnote>
  <w:footnote w:id="2000">
    <w:p w14:paraId="79722BCF" w14:textId="77777777" w:rsidR="00B603B3" w:rsidRPr="00647D8D" w:rsidRDefault="00B603B3">
      <w:pPr>
        <w:pStyle w:val="FootnoteText"/>
      </w:pPr>
      <w:r>
        <w:rPr>
          <w:rStyle w:val="FootnoteReference"/>
        </w:rPr>
        <w:footnoteRef/>
      </w:r>
      <w:r>
        <w:t xml:space="preserve"> </w:t>
      </w:r>
      <w:r w:rsidRPr="00647D8D">
        <w:t>http://www.bodley.ox.ac.uk/dept/scwmss/wmss/online/modern/coghill/coghill.html#coghill.B.1</w:t>
      </w:r>
    </w:p>
  </w:footnote>
  <w:footnote w:id="2001">
    <w:p w14:paraId="3196B078" w14:textId="77777777" w:rsidR="00F42FF1" w:rsidRPr="00D66366" w:rsidRDefault="00F42FF1" w:rsidP="00F42FF1">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8, n. 17.</w:t>
      </w:r>
    </w:p>
  </w:footnote>
  <w:footnote w:id="2002">
    <w:p w14:paraId="2C0796D7" w14:textId="77777777" w:rsidR="00B603B3" w:rsidRDefault="00B603B3">
      <w:pPr>
        <w:pStyle w:val="FootnoteText"/>
      </w:pPr>
      <w:r>
        <w:rPr>
          <w:rStyle w:val="FootnoteReference"/>
        </w:rPr>
        <w:footnoteRef/>
      </w:r>
      <w:r>
        <w:t xml:space="preserve"> Carpenter, </w:t>
      </w:r>
      <w:r w:rsidRPr="002F2E48">
        <w:rPr>
          <w:i/>
        </w:rPr>
        <w:t>The Letters of J. R. R Tolkien</w:t>
      </w:r>
      <w:r>
        <w:t>, 38.</w:t>
      </w:r>
    </w:p>
  </w:footnote>
  <w:footnote w:id="2003">
    <w:p w14:paraId="3A328CA6" w14:textId="77777777" w:rsidR="00B603B3" w:rsidRPr="00AB2E0A" w:rsidRDefault="00B603B3">
      <w:pPr>
        <w:pStyle w:val="FootnoteText"/>
      </w:pPr>
      <w:r>
        <w:rPr>
          <w:rStyle w:val="FootnoteReference"/>
        </w:rPr>
        <w:footnoteRef/>
      </w:r>
      <w:r>
        <w:t xml:space="preserve"> Colin Harris, Special Collections, the Bodleian Library, </w:t>
      </w:r>
      <w:r w:rsidRPr="003D0C64">
        <w:t xml:space="preserve">Oxford, England. MS. Eng. misc. c. 1013, fols. 55-6. See </w:t>
      </w:r>
      <w:hyperlink r:id="rId36" w:anchor="coghill.B.1" w:tooltip="http://www.bodley.ox.ac.uk/dept/scwmss/wmss/online/modern/coghill/coghill.html#coghill.B.1" w:history="1">
        <w:r w:rsidRPr="00AB2E0A">
          <w:rPr>
            <w:rStyle w:val="Hyperlink"/>
            <w:lang w:val="en-GB"/>
          </w:rPr>
          <w:t>http://www.bodley.ox.ac.uk/dept/scwmss/wmss/online/modern/coghill/coghill.html#coghill.B.1</w:t>
        </w:r>
      </w:hyperlink>
    </w:p>
  </w:footnote>
  <w:footnote w:id="2004">
    <w:p w14:paraId="404A8E47"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242.</w:t>
      </w:r>
    </w:p>
  </w:footnote>
  <w:footnote w:id="2005">
    <w:p w14:paraId="653FE38E" w14:textId="5408EADE" w:rsidR="00B603B3" w:rsidRPr="00E317D7" w:rsidRDefault="00B603B3">
      <w:pPr>
        <w:pStyle w:val="FootnoteText"/>
        <w:rPr>
          <w:lang w:val="en-US"/>
        </w:rPr>
      </w:pPr>
      <w:r>
        <w:rPr>
          <w:rStyle w:val="FootnoteReference"/>
        </w:rPr>
        <w:footnoteRef/>
      </w:r>
      <w:r>
        <w:t xml:space="preserve"> </w:t>
      </w:r>
      <w:r w:rsidRPr="00E317D7">
        <w:rPr>
          <w:i/>
          <w:iCs/>
          <w:lang w:val="en-US"/>
        </w:rPr>
        <w:t>The Motor Boat and Yachting</w:t>
      </w:r>
      <w:r>
        <w:rPr>
          <w:lang w:val="en-US"/>
        </w:rPr>
        <w:t>, 180-81, cited by Paul E. Michelson, “W. H. Lewis, Writer and Historian: A Prolegomena,” 9.</w:t>
      </w:r>
    </w:p>
  </w:footnote>
  <w:footnote w:id="2006">
    <w:p w14:paraId="074108B2" w14:textId="77777777" w:rsidR="00B603B3" w:rsidRDefault="00B603B3">
      <w:pPr>
        <w:pStyle w:val="FootnoteText"/>
      </w:pPr>
      <w:r>
        <w:rPr>
          <w:rStyle w:val="FootnoteReference"/>
        </w:rPr>
        <w:footnoteRef/>
      </w:r>
      <w:r>
        <w:t xml:space="preserve"> Carpenter, </w:t>
      </w:r>
      <w:r w:rsidRPr="002F2E48">
        <w:rPr>
          <w:i/>
        </w:rPr>
        <w:t>The Letters of J. R. R Tolkien</w:t>
      </w:r>
      <w:r>
        <w:t>, 40.</w:t>
      </w:r>
    </w:p>
  </w:footnote>
  <w:footnote w:id="2007">
    <w:p w14:paraId="64F75267" w14:textId="77777777" w:rsidR="00B603B3" w:rsidRPr="001E3370" w:rsidRDefault="00B603B3" w:rsidP="004D7632">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1938-1939.” 2015.</w:t>
      </w:r>
    </w:p>
  </w:footnote>
  <w:footnote w:id="2008">
    <w:p w14:paraId="36C97029" w14:textId="120244A7" w:rsidR="00B603B3" w:rsidRPr="00911ED6" w:rsidRDefault="00B603B3">
      <w:pPr>
        <w:pStyle w:val="FootnoteText"/>
        <w:rPr>
          <w:lang w:val="en-US"/>
        </w:rPr>
      </w:pPr>
      <w:r>
        <w:rPr>
          <w:rStyle w:val="FootnoteReference"/>
        </w:rPr>
        <w:footnoteRef/>
      </w:r>
      <w:r>
        <w:t xml:space="preserve"> Edwin Brown, </w:t>
      </w:r>
      <w:r w:rsidRPr="009169E7">
        <w:rPr>
          <w:i/>
        </w:rPr>
        <w:t>In Pursuit of C. S. Lewis</w:t>
      </w:r>
      <w:r>
        <w:t>, Part 2, 32.</w:t>
      </w:r>
      <w:r>
        <w:rPr>
          <w:lang w:val="en-US"/>
        </w:rPr>
        <w:t xml:space="preserve"> </w:t>
      </w:r>
      <w:r w:rsidRPr="00C62C2E">
        <w:t xml:space="preserve">Bodley Head 1938; </w:t>
      </w:r>
      <w:r>
        <w:rPr>
          <w:lang w:val="en-US"/>
        </w:rPr>
        <w:t xml:space="preserve">New York: </w:t>
      </w:r>
      <w:r w:rsidRPr="00C62C2E">
        <w:t>Macmillan 1943</w:t>
      </w:r>
      <w:r>
        <w:rPr>
          <w:lang w:val="en-US"/>
        </w:rPr>
        <w:t>.</w:t>
      </w:r>
    </w:p>
  </w:footnote>
  <w:footnote w:id="2009">
    <w:p w14:paraId="6A7BC1FB" w14:textId="03A11C87" w:rsidR="0019441E" w:rsidRPr="0019441E" w:rsidRDefault="0019441E">
      <w:pPr>
        <w:pStyle w:val="FootnoteText"/>
        <w:rPr>
          <w:lang w:val="en-US"/>
        </w:rPr>
      </w:pPr>
      <w:r>
        <w:rPr>
          <w:rStyle w:val="FootnoteReference"/>
        </w:rPr>
        <w:footnoteRef/>
      </w:r>
      <w:r>
        <w:t xml:space="preserve"> </w:t>
      </w:r>
      <w:r w:rsidRPr="0033155E">
        <w:rPr>
          <w:i/>
          <w:iCs/>
        </w:rPr>
        <w:t>Grimsby Evening Telegraph</w:t>
      </w:r>
      <w:r>
        <w:rPr>
          <w:lang w:val="en-US"/>
        </w:rPr>
        <w:t xml:space="preserve">, September 24, 1938, provided by </w:t>
      </w:r>
      <w:r w:rsidR="009F4DD5">
        <w:rPr>
          <w:lang w:val="en-US"/>
        </w:rPr>
        <w:t>Norbert</w:t>
      </w:r>
      <w:r>
        <w:rPr>
          <w:lang w:val="en-US"/>
        </w:rPr>
        <w:t xml:space="preserve"> Feinendegen.</w:t>
      </w:r>
    </w:p>
  </w:footnote>
  <w:footnote w:id="2010">
    <w:p w14:paraId="409393F3" w14:textId="093CEA7E" w:rsidR="002929CD" w:rsidRPr="002929CD" w:rsidRDefault="002929CD">
      <w:pPr>
        <w:pStyle w:val="FootnoteText"/>
        <w:rPr>
          <w:lang w:val="en-US"/>
        </w:rPr>
      </w:pPr>
      <w:r>
        <w:rPr>
          <w:rStyle w:val="FootnoteReference"/>
        </w:rPr>
        <w:footnoteRef/>
      </w:r>
      <w:r>
        <w:t xml:space="preserve"> </w:t>
      </w:r>
      <w:r w:rsidRPr="002929CD">
        <w:rPr>
          <w:i/>
          <w:iCs/>
          <w:lang w:val="en-US"/>
        </w:rPr>
        <w:t>The Observer</w:t>
      </w:r>
      <w:r>
        <w:rPr>
          <w:lang w:val="en-US"/>
        </w:rPr>
        <w:t xml:space="preserve">, October 9, 1938, </w:t>
      </w:r>
      <w:r w:rsidR="00637CAB">
        <w:rPr>
          <w:lang w:val="en-US"/>
        </w:rPr>
        <w:t xml:space="preserve">provided by </w:t>
      </w:r>
      <w:r w:rsidR="009F4DD5">
        <w:rPr>
          <w:lang w:val="en-US"/>
        </w:rPr>
        <w:t>Norbert</w:t>
      </w:r>
      <w:r w:rsidR="00637CAB">
        <w:rPr>
          <w:lang w:val="en-US"/>
        </w:rPr>
        <w:t xml:space="preserve"> Feinendegen.</w:t>
      </w:r>
    </w:p>
  </w:footnote>
  <w:footnote w:id="2011">
    <w:p w14:paraId="7E23DA8C" w14:textId="2D77F1D4" w:rsidR="00B603B3" w:rsidRPr="00C130E0" w:rsidRDefault="00B603B3">
      <w:pPr>
        <w:pStyle w:val="FootnoteText"/>
        <w:rPr>
          <w:lang w:val="en-US"/>
        </w:rPr>
      </w:pPr>
      <w:r>
        <w:rPr>
          <w:rStyle w:val="FootnoteReference"/>
        </w:rPr>
        <w:footnoteRef/>
      </w:r>
      <w:r>
        <w:t xml:space="preserve"> </w:t>
      </w:r>
      <w:r>
        <w:rPr>
          <w:lang w:val="en-US"/>
        </w:rPr>
        <w:t xml:space="preserve">Kathleen Burk, </w:t>
      </w:r>
      <w:r w:rsidRPr="00C130E0">
        <w:rPr>
          <w:i/>
          <w:lang w:val="en-US"/>
        </w:rPr>
        <w:t>Troublemaker: The Life and History of A. J. P. Taylor</w:t>
      </w:r>
      <w:r>
        <w:rPr>
          <w:lang w:val="en-US"/>
        </w:rPr>
        <w:t>, 157.</w:t>
      </w:r>
    </w:p>
  </w:footnote>
  <w:footnote w:id="2012">
    <w:p w14:paraId="68E0B03B" w14:textId="77777777" w:rsidR="00B603B3" w:rsidRDefault="00B603B3">
      <w:pPr>
        <w:pStyle w:val="FootnoteText"/>
      </w:pPr>
      <w:r>
        <w:rPr>
          <w:rStyle w:val="FootnoteReference"/>
        </w:rPr>
        <w:footnoteRef/>
      </w:r>
      <w:r>
        <w:t xml:space="preserve"> Carpenter, </w:t>
      </w:r>
      <w:r w:rsidRPr="002F2E48">
        <w:rPr>
          <w:i/>
        </w:rPr>
        <w:t>The Letters of J. R. R Tolkien</w:t>
      </w:r>
      <w:r>
        <w:t>, 41.</w:t>
      </w:r>
    </w:p>
  </w:footnote>
  <w:footnote w:id="2013">
    <w:p w14:paraId="0ED5B163" w14:textId="77777777" w:rsidR="00B603B3" w:rsidRDefault="00B603B3">
      <w:pPr>
        <w:pStyle w:val="FootnoteText"/>
      </w:pPr>
      <w:r>
        <w:rPr>
          <w:rStyle w:val="FootnoteReference"/>
        </w:rPr>
        <w:footnoteRef/>
      </w:r>
      <w:r>
        <w:t xml:space="preserve"> Green and Hooper, 160.</w:t>
      </w:r>
    </w:p>
  </w:footnote>
  <w:footnote w:id="2014">
    <w:p w14:paraId="3702D04C" w14:textId="082ED09E" w:rsidR="00B603B3" w:rsidRPr="00214239" w:rsidRDefault="00B603B3">
      <w:pPr>
        <w:pStyle w:val="FootnoteText"/>
        <w:rPr>
          <w:lang w:val="en-US"/>
        </w:rPr>
      </w:pPr>
      <w:r>
        <w:rPr>
          <w:rStyle w:val="FootnoteReference"/>
        </w:rPr>
        <w:footnoteRef/>
      </w:r>
      <w:r>
        <w:t xml:space="preserve"> Lewis may not have lectured at each of the times listed in subsequent dates, since this was apparently a lecture series to which each Don contributed part.</w:t>
      </w:r>
      <w:r w:rsidR="00214239">
        <w:rPr>
          <w:lang w:val="en-US"/>
        </w:rPr>
        <w:t xml:space="preserve"> Oxford University Gazette for Michaelmas Term, 1938.</w:t>
      </w:r>
    </w:p>
  </w:footnote>
  <w:footnote w:id="2015">
    <w:p w14:paraId="34AC2FA7" w14:textId="73DED3F5" w:rsidR="004A5E1F" w:rsidRPr="004A5E1F" w:rsidRDefault="004A5E1F">
      <w:pPr>
        <w:pStyle w:val="FootnoteText"/>
        <w:rPr>
          <w:lang w:val="en-US"/>
        </w:rPr>
      </w:pPr>
      <w:r>
        <w:rPr>
          <w:rStyle w:val="FootnoteReference"/>
        </w:rPr>
        <w:footnoteRef/>
      </w:r>
      <w:r>
        <w:t xml:space="preserve"> </w:t>
      </w:r>
      <w:r w:rsidRPr="004A5E1F">
        <w:rPr>
          <w:i/>
          <w:iCs/>
          <w:lang w:val="en-US"/>
        </w:rPr>
        <w:t>Citizen</w:t>
      </w:r>
      <w:r>
        <w:rPr>
          <w:lang w:val="en-US"/>
        </w:rPr>
        <w:t xml:space="preserve">, October 21, 1938, provided by </w:t>
      </w:r>
      <w:r w:rsidR="009F4DD5">
        <w:rPr>
          <w:lang w:val="en-US"/>
        </w:rPr>
        <w:t>Norbert</w:t>
      </w:r>
      <w:r>
        <w:rPr>
          <w:lang w:val="en-US"/>
        </w:rPr>
        <w:t xml:space="preserve"> Feinendegen.</w:t>
      </w:r>
    </w:p>
  </w:footnote>
  <w:footnote w:id="2016">
    <w:p w14:paraId="6D85F9B0" w14:textId="159D43AD" w:rsidR="00DC6418" w:rsidRPr="00DC6418" w:rsidRDefault="00DC6418">
      <w:pPr>
        <w:pStyle w:val="FootnoteText"/>
        <w:rPr>
          <w:lang w:val="en-US"/>
        </w:rPr>
      </w:pPr>
      <w:r>
        <w:rPr>
          <w:rStyle w:val="FootnoteReference"/>
        </w:rPr>
        <w:footnoteRef/>
      </w:r>
      <w:r>
        <w:t xml:space="preserve"> </w:t>
      </w:r>
      <w:r w:rsidR="007D79E7">
        <w:rPr>
          <w:lang w:val="en-US"/>
        </w:rPr>
        <w:t xml:space="preserve">The Letters of Evelyn Underhill, September 26, 1938, published in 1943, provided by Norbert Feinendegen. </w:t>
      </w:r>
    </w:p>
  </w:footnote>
  <w:footnote w:id="2017">
    <w:p w14:paraId="01FDC955" w14:textId="77777777" w:rsidR="00B603B3" w:rsidRDefault="00B603B3">
      <w:pPr>
        <w:pStyle w:val="FootnoteText"/>
      </w:pPr>
      <w:r>
        <w:rPr>
          <w:rStyle w:val="FootnoteReference"/>
        </w:rPr>
        <w:footnoteRef/>
      </w:r>
      <w:r>
        <w:t xml:space="preserve"> Green and Hooper, 160.</w:t>
      </w:r>
    </w:p>
  </w:footnote>
  <w:footnote w:id="2018">
    <w:p w14:paraId="2D07C2E3" w14:textId="7CDABBA3" w:rsidR="00B603B3" w:rsidRPr="0038524D" w:rsidRDefault="00B603B3">
      <w:pPr>
        <w:pStyle w:val="FootnoteText"/>
        <w:rPr>
          <w:lang w:val="en-US"/>
        </w:rPr>
      </w:pPr>
      <w:r>
        <w:rPr>
          <w:rStyle w:val="FootnoteReference"/>
        </w:rPr>
        <w:footnoteRef/>
      </w:r>
      <w:r>
        <w:t xml:space="preserve"> </w:t>
      </w:r>
      <w:r w:rsidRPr="0038524D">
        <w:rPr>
          <w:i/>
          <w:iCs/>
        </w:rPr>
        <w:t>The Motor Boat and Yachting</w:t>
      </w:r>
      <w:r w:rsidRPr="0038524D">
        <w:rPr>
          <w:lang w:val="en-US"/>
        </w:rPr>
        <w:t xml:space="preserve">, </w:t>
      </w:r>
      <w:r>
        <w:rPr>
          <w:lang w:val="en-US"/>
        </w:rPr>
        <w:t>482-83, as cited in Paul E. Michelson, “W.  H. Lewis, Writer and Historian: A Prolegomena,” 9.</w:t>
      </w:r>
    </w:p>
  </w:footnote>
  <w:footnote w:id="2019">
    <w:p w14:paraId="00216D91" w14:textId="77777777" w:rsidR="00B603B3" w:rsidRPr="001E3370" w:rsidRDefault="00B603B3">
      <w:pPr>
        <w:pStyle w:val="FootnoteText"/>
      </w:pPr>
      <w:r>
        <w:rPr>
          <w:rStyle w:val="FootnoteReference"/>
        </w:rPr>
        <w:footnoteRef/>
      </w:r>
      <w:r>
        <w:t xml:space="preserve"> </w:t>
      </w:r>
      <w:r w:rsidRPr="001E3370">
        <w:t xml:space="preserve">C. S. Lewis, “Cross-Channel Ships,” </w:t>
      </w:r>
      <w:r w:rsidRPr="001E3370">
        <w:rPr>
          <w:i/>
        </w:rPr>
        <w:t>The Times</w:t>
      </w:r>
      <w:r w:rsidRPr="001E3370">
        <w:t xml:space="preserve"> (November 18, 1938), 12, cited in Adam Barkman, </w:t>
      </w:r>
      <w:r w:rsidRPr="00FE5993">
        <w:rPr>
          <w:i/>
        </w:rPr>
        <w:t>C. S. Lewis &amp; Philosophy As a Way of Life</w:t>
      </w:r>
      <w:r w:rsidRPr="001E3370">
        <w:t>, 201, n. 195.</w:t>
      </w:r>
    </w:p>
  </w:footnote>
  <w:footnote w:id="2020">
    <w:p w14:paraId="2A4D8477" w14:textId="420F6252" w:rsidR="0024403B" w:rsidRPr="0024403B" w:rsidRDefault="0024403B">
      <w:pPr>
        <w:pStyle w:val="FootnoteText"/>
        <w:rPr>
          <w:lang w:val="en-US"/>
        </w:rPr>
      </w:pPr>
      <w:r>
        <w:rPr>
          <w:rStyle w:val="FootnoteReference"/>
        </w:rPr>
        <w:footnoteRef/>
      </w:r>
      <w:r>
        <w:t xml:space="preserve"> </w:t>
      </w:r>
      <w:r>
        <w:rPr>
          <w:lang w:val="en-US"/>
        </w:rPr>
        <w:t xml:space="preserve">Frank Swinnerton, </w:t>
      </w:r>
      <w:r w:rsidRPr="0024403B">
        <w:rPr>
          <w:i/>
          <w:iCs/>
          <w:lang w:val="en-US"/>
        </w:rPr>
        <w:t>The Observer</w:t>
      </w:r>
      <w:r>
        <w:rPr>
          <w:lang w:val="en-US"/>
        </w:rPr>
        <w:t xml:space="preserve">, November 27, 1938, provided by </w:t>
      </w:r>
      <w:r w:rsidR="009F4DD5">
        <w:rPr>
          <w:lang w:val="en-US"/>
        </w:rPr>
        <w:t>Norbert</w:t>
      </w:r>
      <w:r>
        <w:rPr>
          <w:lang w:val="en-US"/>
        </w:rPr>
        <w:t xml:space="preserve"> Feinendegen.</w:t>
      </w:r>
    </w:p>
  </w:footnote>
  <w:footnote w:id="2021">
    <w:p w14:paraId="3B75E6D7" w14:textId="1D66D2F9" w:rsidR="00B603B3" w:rsidRPr="0088437B" w:rsidRDefault="00B603B3">
      <w:pPr>
        <w:pStyle w:val="FootnoteText"/>
        <w:rPr>
          <w:lang w:val="en-US"/>
        </w:rPr>
      </w:pPr>
      <w:r>
        <w:rPr>
          <w:rStyle w:val="FootnoteReference"/>
        </w:rPr>
        <w:footnoteRef/>
      </w:r>
      <w:r>
        <w:t xml:space="preserve"> Stephen Schofield, </w:t>
      </w:r>
      <w:r w:rsidRPr="008F3403">
        <w:rPr>
          <w:i/>
        </w:rPr>
        <w:t>In Search of C. S. Lewis</w:t>
      </w:r>
      <w:r>
        <w:t xml:space="preserve">, </w:t>
      </w:r>
      <w:r w:rsidRPr="0088437B">
        <w:rPr>
          <w:iCs/>
          <w:lang w:val="en-GB"/>
        </w:rPr>
        <w:t>17-18.</w:t>
      </w:r>
    </w:p>
  </w:footnote>
  <w:footnote w:id="2022">
    <w:p w14:paraId="1D75032F" w14:textId="68680176" w:rsidR="00B603B3" w:rsidRPr="00F0176C"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xml:space="preserve">, 138. See also Edwin Brown, </w:t>
      </w:r>
      <w:r w:rsidRPr="00563EBB">
        <w:rPr>
          <w:i/>
        </w:rPr>
        <w:t>In Pursuit of C. S. Lewis</w:t>
      </w:r>
      <w:r>
        <w:t>, 99.</w:t>
      </w:r>
      <w:r>
        <w:rPr>
          <w:lang w:val="en-US"/>
        </w:rPr>
        <w:t xml:space="preserve"> King, </w:t>
      </w:r>
      <w:r w:rsidRPr="00F0176C">
        <w:rPr>
          <w:i/>
          <w:lang w:val="en-US"/>
        </w:rPr>
        <w:t>The Collected Poems of C. S. Lewis</w:t>
      </w:r>
      <w:r>
        <w:rPr>
          <w:lang w:val="en-US"/>
        </w:rPr>
        <w:t>, 323f.</w:t>
      </w:r>
    </w:p>
  </w:footnote>
  <w:footnote w:id="2023">
    <w:p w14:paraId="66421CD6" w14:textId="2CD670A1" w:rsidR="00D87792" w:rsidRPr="00D87792" w:rsidRDefault="00D87792">
      <w:pPr>
        <w:pStyle w:val="FootnoteText"/>
        <w:rPr>
          <w:lang w:val="en-US"/>
        </w:rPr>
      </w:pPr>
      <w:r>
        <w:rPr>
          <w:rStyle w:val="FootnoteReference"/>
        </w:rPr>
        <w:footnoteRef/>
      </w:r>
      <w:r>
        <w:t xml:space="preserve"> </w:t>
      </w:r>
      <w:r w:rsidR="001625D2">
        <w:rPr>
          <w:lang w:val="en-US"/>
        </w:rPr>
        <w:t xml:space="preserve">Hooper, editor, </w:t>
      </w:r>
      <w:r w:rsidR="001625D2" w:rsidRPr="001625D2">
        <w:rPr>
          <w:i/>
          <w:iCs/>
          <w:lang w:val="en-US"/>
        </w:rPr>
        <w:t>CL II</w:t>
      </w:r>
      <w:r w:rsidR="001625D2">
        <w:rPr>
          <w:lang w:val="en-US"/>
        </w:rPr>
        <w:t>, 235f.</w:t>
      </w:r>
    </w:p>
  </w:footnote>
  <w:footnote w:id="2024">
    <w:p w14:paraId="7A952742" w14:textId="7880A181" w:rsidR="00B603B3" w:rsidRPr="00DB3534" w:rsidRDefault="00B603B3">
      <w:pPr>
        <w:pStyle w:val="FootnoteText"/>
        <w:rPr>
          <w:lang w:val="en-US"/>
        </w:rPr>
      </w:pPr>
      <w:r>
        <w:rPr>
          <w:rStyle w:val="FootnoteReference"/>
        </w:rPr>
        <w:footnoteRef/>
      </w:r>
      <w:r>
        <w:t xml:space="preserve"> </w:t>
      </w:r>
      <w:r>
        <w:rPr>
          <w:lang w:val="en-US"/>
        </w:rPr>
        <w:t xml:space="preserve">Janice Brown, </w:t>
      </w:r>
      <w:r w:rsidRPr="00583A01">
        <w:rPr>
          <w:i/>
        </w:rPr>
        <w:t>The Lion in the Waste Land</w:t>
      </w:r>
      <w:r>
        <w:rPr>
          <w:lang w:val="en-US"/>
        </w:rPr>
        <w:t>, 124.</w:t>
      </w:r>
    </w:p>
  </w:footnote>
  <w:footnote w:id="2025">
    <w:p w14:paraId="132D7B5F" w14:textId="1AD6204E" w:rsidR="00B603B3" w:rsidRPr="006F2AD1" w:rsidRDefault="00B603B3">
      <w:pPr>
        <w:pStyle w:val="FootnoteText"/>
        <w:rPr>
          <w:lang w:val="en-US"/>
        </w:rPr>
      </w:pPr>
      <w:r>
        <w:rPr>
          <w:rStyle w:val="FootnoteReference"/>
        </w:rPr>
        <w:footnoteRef/>
      </w:r>
      <w:r>
        <w:t xml:space="preserve"> </w:t>
      </w:r>
      <w:r w:rsidRPr="006F2AD1">
        <w:rPr>
          <w:i/>
          <w:lang w:val="en-US"/>
        </w:rPr>
        <w:t>Collected Letters</w:t>
      </w:r>
      <w:r>
        <w:rPr>
          <w:lang w:val="en-US"/>
        </w:rPr>
        <w:t>, II, 236f.</w:t>
      </w:r>
    </w:p>
  </w:footnote>
  <w:footnote w:id="2026">
    <w:p w14:paraId="2D07F2B1" w14:textId="77777777" w:rsidR="00B603B3" w:rsidRDefault="00B603B3" w:rsidP="00E25869">
      <w:pPr>
        <w:pStyle w:val="FootnoteText"/>
      </w:pPr>
      <w:r>
        <w:rPr>
          <w:rStyle w:val="FootnoteReference"/>
        </w:rPr>
        <w:footnoteRef/>
      </w:r>
      <w:r>
        <w:t xml:space="preserve"> Walter Hooper, </w:t>
      </w:r>
      <w:r w:rsidRPr="00E74E74">
        <w:rPr>
          <w:i/>
          <w:iCs/>
        </w:rPr>
        <w:t>Collected Letters</w:t>
      </w:r>
      <w:r>
        <w:t>, Vol. II, 271, n. 104.</w:t>
      </w:r>
    </w:p>
  </w:footnote>
  <w:footnote w:id="2027">
    <w:p w14:paraId="24F64AF7" w14:textId="77777777" w:rsidR="00B603B3" w:rsidRDefault="00B603B3" w:rsidP="00AC7AE9">
      <w:pPr>
        <w:pStyle w:val="FootnoteText"/>
        <w:tabs>
          <w:tab w:val="left" w:pos="10440"/>
        </w:tabs>
      </w:pPr>
      <w:r>
        <w:rPr>
          <w:rStyle w:val="FootnoteReference"/>
        </w:rPr>
        <w:footnoteRef/>
      </w:r>
      <w:r>
        <w:t xml:space="preserve"> </w:t>
      </w:r>
      <w:r>
        <w:rPr>
          <w:i/>
          <w:iCs/>
        </w:rPr>
        <w:t xml:space="preserve">Out of </w:t>
      </w:r>
      <w:r w:rsidRPr="007D4485">
        <w:rPr>
          <w:i/>
          <w:iCs/>
        </w:rPr>
        <w:t>My Bone</w:t>
      </w:r>
      <w:r>
        <w:t>, 15.</w:t>
      </w:r>
    </w:p>
  </w:footnote>
  <w:footnote w:id="2028">
    <w:p w14:paraId="223FD4D7" w14:textId="32414366" w:rsidR="00CB0D60" w:rsidRPr="00CB0D60" w:rsidRDefault="00CB0D60">
      <w:pPr>
        <w:pStyle w:val="FootnoteText"/>
        <w:rPr>
          <w:lang w:val="en-US"/>
        </w:rPr>
      </w:pPr>
      <w:r>
        <w:rPr>
          <w:rStyle w:val="FootnoteReference"/>
        </w:rPr>
        <w:footnoteRef/>
      </w:r>
      <w:r>
        <w:t xml:space="preserve"> </w:t>
      </w:r>
      <w:r>
        <w:rPr>
          <w:lang w:val="en-US"/>
        </w:rPr>
        <w:t>Ale</w:t>
      </w:r>
      <w:r w:rsidR="00D83B7C">
        <w:rPr>
          <w:lang w:val="en-US"/>
        </w:rPr>
        <w:t>c</w:t>
      </w:r>
      <w:r>
        <w:rPr>
          <w:lang w:val="en-US"/>
        </w:rPr>
        <w:t xml:space="preserve"> King and Martin Ketley, </w:t>
      </w:r>
      <w:r w:rsidRPr="00CB0D60">
        <w:rPr>
          <w:i/>
          <w:iCs/>
          <w:lang w:val="en-US"/>
        </w:rPr>
        <w:t>The Control of Language</w:t>
      </w:r>
      <w:r w:rsidR="00032FDB">
        <w:rPr>
          <w:i/>
          <w:iCs/>
          <w:lang w:val="en-US"/>
        </w:rPr>
        <w:t>: A Critical Appr</w:t>
      </w:r>
      <w:r w:rsidR="006D63F8">
        <w:rPr>
          <w:i/>
          <w:iCs/>
          <w:lang w:val="en-US"/>
        </w:rPr>
        <w:t>oach</w:t>
      </w:r>
      <w:r w:rsidR="00032FDB">
        <w:rPr>
          <w:i/>
          <w:iCs/>
          <w:lang w:val="en-US"/>
        </w:rPr>
        <w:t xml:space="preserve"> to Reading and W</w:t>
      </w:r>
      <w:r w:rsidR="00F67632">
        <w:rPr>
          <w:i/>
          <w:iCs/>
          <w:lang w:val="en-US"/>
        </w:rPr>
        <w:t>r</w:t>
      </w:r>
      <w:r w:rsidR="00032FDB">
        <w:rPr>
          <w:i/>
          <w:iCs/>
          <w:lang w:val="en-US"/>
        </w:rPr>
        <w:t>iting</w:t>
      </w:r>
      <w:r>
        <w:rPr>
          <w:lang w:val="en-US"/>
        </w:rPr>
        <w:t xml:space="preserve">, </w:t>
      </w:r>
      <w:r w:rsidR="005934E4">
        <w:rPr>
          <w:lang w:val="en-US"/>
        </w:rPr>
        <w:t>London</w:t>
      </w:r>
      <w:r w:rsidR="00D32DBD">
        <w:rPr>
          <w:lang w:val="en-US"/>
        </w:rPr>
        <w:t xml:space="preserve">: </w:t>
      </w:r>
      <w:r w:rsidR="00D32DBD" w:rsidRPr="00551697">
        <w:rPr>
          <w:lang w:val="en-US"/>
        </w:rPr>
        <w:t>Longmans, Green and Co.</w:t>
      </w:r>
      <w:r w:rsidR="005934E4">
        <w:rPr>
          <w:lang w:val="en-US"/>
        </w:rPr>
        <w:t xml:space="preserve">, </w:t>
      </w:r>
      <w:r w:rsidR="00376470">
        <w:rPr>
          <w:lang w:val="en-US"/>
        </w:rPr>
        <w:t>1939.</w:t>
      </w:r>
      <w:r w:rsidR="00594470">
        <w:rPr>
          <w:lang w:val="en-US"/>
        </w:rPr>
        <w:t xml:space="preserve"> King was Lecturer in English at the University of Western Australia, and Ketley was Head of the Classics Department at the Simon Langton Boys’ Grammar School in Canterbury, England, and Sometime Senior Classics Master at the Collegiate School of St. Peter, Adelaide, Australia.</w:t>
      </w:r>
    </w:p>
  </w:footnote>
  <w:footnote w:id="2029">
    <w:p w14:paraId="17A6B755" w14:textId="474F8129" w:rsidR="00B603B3" w:rsidRPr="00E25479" w:rsidRDefault="00B603B3">
      <w:pPr>
        <w:pStyle w:val="FootnoteText"/>
        <w:rPr>
          <w:lang w:val="en-US"/>
        </w:rPr>
      </w:pPr>
      <w:r>
        <w:rPr>
          <w:rStyle w:val="FootnoteReference"/>
        </w:rPr>
        <w:footnoteRef/>
      </w:r>
      <w:r>
        <w:t xml:space="preserve"> Edwin Brown, </w:t>
      </w:r>
      <w:r w:rsidRPr="00DB5A89">
        <w:rPr>
          <w:i/>
        </w:rPr>
        <w:t>In Pursuit of C. S. Lewis</w:t>
      </w:r>
      <w:r>
        <w:t>, 90.</w:t>
      </w:r>
    </w:p>
  </w:footnote>
  <w:footnote w:id="2030">
    <w:p w14:paraId="6E4F2916" w14:textId="5932AE8F" w:rsidR="00CA5A62" w:rsidRPr="00CA5A62" w:rsidRDefault="00CA5A62">
      <w:pPr>
        <w:pStyle w:val="FootnoteText"/>
        <w:rPr>
          <w:lang w:val="en-US"/>
        </w:rPr>
      </w:pPr>
      <w:r>
        <w:rPr>
          <w:rStyle w:val="FootnoteReference"/>
        </w:rPr>
        <w:footnoteRef/>
      </w:r>
      <w:r>
        <w:t xml:space="preserve"> </w:t>
      </w:r>
      <w:r>
        <w:rPr>
          <w:lang w:val="en-US"/>
        </w:rPr>
        <w:t xml:space="preserve">“It </w:t>
      </w:r>
      <w:r w:rsidR="0027246D">
        <w:rPr>
          <w:lang w:val="en-US"/>
        </w:rPr>
        <w:t>a</w:t>
      </w:r>
      <w:r>
        <w:rPr>
          <w:lang w:val="en-US"/>
        </w:rPr>
        <w:t xml:space="preserve">ll Began </w:t>
      </w:r>
      <w:r w:rsidR="0027246D">
        <w:rPr>
          <w:lang w:val="en-US"/>
        </w:rPr>
        <w:t>w</w:t>
      </w:r>
      <w:r>
        <w:rPr>
          <w:lang w:val="en-US"/>
        </w:rPr>
        <w:t xml:space="preserve">ith </w:t>
      </w:r>
      <w:r w:rsidR="0027246D">
        <w:rPr>
          <w:lang w:val="en-US"/>
        </w:rPr>
        <w:t>a</w:t>
      </w:r>
      <w:r>
        <w:rPr>
          <w:lang w:val="en-US"/>
        </w:rPr>
        <w:t xml:space="preserve"> Picture …”</w:t>
      </w:r>
    </w:p>
  </w:footnote>
  <w:footnote w:id="2031">
    <w:p w14:paraId="71D3E3EF" w14:textId="16BFA683" w:rsidR="00B603B3" w:rsidRPr="00016862" w:rsidRDefault="00B603B3" w:rsidP="00705379">
      <w:pPr>
        <w:pStyle w:val="FootnoteText"/>
      </w:pPr>
      <w:r>
        <w:rPr>
          <w:rStyle w:val="FootnoteReference"/>
        </w:rPr>
        <w:footnoteRef/>
      </w:r>
      <w:r>
        <w:t xml:space="preserve"> Don W. King, ed., </w:t>
      </w:r>
      <w:r w:rsidRPr="00016862">
        <w:rPr>
          <w:i/>
        </w:rPr>
        <w:t>The Collected Poems of C. S. Lewis</w:t>
      </w:r>
      <w:r>
        <w:t>, 325ff.</w:t>
      </w:r>
    </w:p>
  </w:footnote>
  <w:footnote w:id="2032">
    <w:p w14:paraId="7C6C6FF4" w14:textId="262ED81B" w:rsidR="00B603B3" w:rsidRPr="002B0D12" w:rsidRDefault="00B603B3">
      <w:pPr>
        <w:pStyle w:val="FootnoteText"/>
        <w:rPr>
          <w:lang w:val="en-US"/>
        </w:rPr>
      </w:pPr>
      <w:r>
        <w:rPr>
          <w:rStyle w:val="FootnoteReference"/>
        </w:rPr>
        <w:footnoteRef/>
      </w:r>
      <w:r>
        <w:t xml:space="preserve"> </w:t>
      </w:r>
      <w:r>
        <w:rPr>
          <w:i/>
          <w:iCs/>
        </w:rPr>
        <w:t xml:space="preserve">The </w:t>
      </w:r>
      <w:smartTag w:uri="urn:schemas-microsoft-com:office:smarttags" w:element="place">
        <w:smartTag w:uri="urn:schemas-microsoft-com:office:smarttags" w:element="PlaceName">
          <w:r>
            <w:rPr>
              <w:i/>
              <w:iCs/>
            </w:rPr>
            <w:t>Dark</w:t>
          </w:r>
        </w:smartTag>
        <w:r>
          <w:rPr>
            <w:i/>
            <w:iCs/>
          </w:rPr>
          <w:t xml:space="preserve"> </w:t>
        </w:r>
        <w:smartTag w:uri="urn:schemas-microsoft-com:office:smarttags" w:element="PlaceType">
          <w:r>
            <w:rPr>
              <w:i/>
              <w:iCs/>
            </w:rPr>
            <w:t>Tower</w:t>
          </w:r>
        </w:smartTag>
      </w:smartTag>
      <w:r>
        <w:rPr>
          <w:i/>
          <w:iCs/>
        </w:rPr>
        <w:t xml:space="preserve"> and Other Stories</w:t>
      </w:r>
      <w:r>
        <w:t xml:space="preserve">. </w:t>
      </w:r>
      <w:smartTag w:uri="urn:schemas-microsoft-com:office:smarttags" w:element="place">
        <w:smartTag w:uri="urn:schemas-microsoft-com:office:smarttags" w:element="State">
          <w:r>
            <w:t>New York</w:t>
          </w:r>
        </w:smartTag>
      </w:smartTag>
      <w:r>
        <w:t>: Harcourt Brace &amp; Company, 1977</w:t>
      </w:r>
      <w:r>
        <w:rPr>
          <w:lang w:val="en-US"/>
        </w:rPr>
        <w:t>, 15-91.</w:t>
      </w:r>
      <w:r w:rsidR="000D7E03">
        <w:rPr>
          <w:lang w:val="en-US"/>
        </w:rPr>
        <w:t xml:space="preserve"> The dark tower is modeled on the Cambridge University library, the architect of which was </w:t>
      </w:r>
      <w:r w:rsidR="00C3052F">
        <w:rPr>
          <w:lang w:val="en-US"/>
        </w:rPr>
        <w:t>Giles Gilbert Scott, noted for industrial buildings.</w:t>
      </w:r>
    </w:p>
  </w:footnote>
  <w:footnote w:id="2033">
    <w:p w14:paraId="732CCB6A" w14:textId="21520CE4" w:rsidR="00B603B3" w:rsidRPr="00326699" w:rsidRDefault="00B603B3">
      <w:pPr>
        <w:pStyle w:val="FootnoteText"/>
        <w:rPr>
          <w:lang w:val="en-US"/>
        </w:rPr>
      </w:pPr>
      <w:r>
        <w:rPr>
          <w:rStyle w:val="FootnoteReference"/>
        </w:rPr>
        <w:footnoteRef/>
      </w:r>
      <w:r>
        <w:t xml:space="preserve"> </w:t>
      </w:r>
      <w:r>
        <w:rPr>
          <w:i/>
        </w:rPr>
        <w:t>Selected Literary Essays</w:t>
      </w:r>
      <w:r>
        <w:rPr>
          <w:iCs/>
        </w:rPr>
        <w:t xml:space="preserve">. Edited by Walter Hooper. </w:t>
      </w:r>
      <w:smartTag w:uri="urn:schemas-microsoft-com:office:smarttags" w:element="City">
        <w:r>
          <w:rPr>
            <w:iCs/>
          </w:rPr>
          <w:t>Cambridge</w:t>
        </w:r>
      </w:smartTag>
      <w:r>
        <w:rPr>
          <w:iCs/>
        </w:rPr>
        <w:t xml:space="preserve">: </w:t>
      </w:r>
      <w:smartTag w:uri="urn:schemas-microsoft-com:office:smarttags" w:element="place">
        <w:smartTag w:uri="urn:schemas-microsoft-com:office:smarttags" w:element="PlaceName">
          <w:r>
            <w:rPr>
              <w:iCs/>
            </w:rPr>
            <w:t>Cambridge</w:t>
          </w:r>
        </w:smartTag>
        <w:r>
          <w:rPr>
            <w:iCs/>
          </w:rPr>
          <w:t xml:space="preserve"> </w:t>
        </w:r>
        <w:smartTag w:uri="urn:schemas-microsoft-com:office:smarttags" w:element="PlaceType">
          <w:r>
            <w:rPr>
              <w:iCs/>
            </w:rPr>
            <w:t>University</w:t>
          </w:r>
        </w:smartTag>
      </w:smartTag>
      <w:r>
        <w:rPr>
          <w:iCs/>
        </w:rPr>
        <w:t xml:space="preserve"> Press, 1969</w:t>
      </w:r>
      <w:r>
        <w:rPr>
          <w:iCs/>
          <w:lang w:val="en-US"/>
        </w:rPr>
        <w:t>, 45-57.</w:t>
      </w:r>
    </w:p>
  </w:footnote>
  <w:footnote w:id="2034">
    <w:p w14:paraId="1F5002E2" w14:textId="7C6B8069" w:rsidR="00B603B3" w:rsidRPr="00BD6E04" w:rsidRDefault="00B603B3">
      <w:pPr>
        <w:pStyle w:val="FootnoteText"/>
        <w:rPr>
          <w:lang w:val="en-US"/>
        </w:rPr>
      </w:pPr>
      <w:r>
        <w:rPr>
          <w:rStyle w:val="FootnoteReference"/>
        </w:rPr>
        <w:footnoteRef/>
      </w:r>
      <w:r>
        <w:t xml:space="preserve"> </w:t>
      </w:r>
      <w:bookmarkStart w:id="30" w:name="_Hlk516394122"/>
      <w:r w:rsidRPr="00BD6E04">
        <w:rPr>
          <w:i/>
          <w:lang w:val="en-US"/>
        </w:rPr>
        <w:t>Rehabilitations</w:t>
      </w:r>
      <w:r>
        <w:rPr>
          <w:lang w:val="en-US"/>
        </w:rPr>
        <w:t>, 95-116.</w:t>
      </w:r>
      <w:bookmarkEnd w:id="30"/>
    </w:p>
  </w:footnote>
  <w:footnote w:id="2035">
    <w:p w14:paraId="0A444609" w14:textId="4D43CC69" w:rsidR="00734644" w:rsidRPr="00734644" w:rsidRDefault="00734644">
      <w:pPr>
        <w:pStyle w:val="FootnoteText"/>
        <w:rPr>
          <w:lang w:val="en-US"/>
        </w:rPr>
      </w:pPr>
      <w:r>
        <w:rPr>
          <w:rStyle w:val="FootnoteReference"/>
        </w:rPr>
        <w:footnoteRef/>
      </w:r>
      <w:r>
        <w:t xml:space="preserve"> </w:t>
      </w:r>
      <w:r w:rsidRPr="00595A25">
        <w:rPr>
          <w:i/>
        </w:rPr>
        <w:t>Christian Reflections</w:t>
      </w:r>
      <w:r w:rsidRPr="00595A25">
        <w:t>, xii</w:t>
      </w:r>
      <w:r>
        <w:t>.</w:t>
      </w:r>
    </w:p>
  </w:footnote>
  <w:footnote w:id="2036">
    <w:p w14:paraId="1399D197" w14:textId="3D981CB1" w:rsidR="006D73E5" w:rsidRPr="006D73E5" w:rsidRDefault="006D73E5">
      <w:pPr>
        <w:pStyle w:val="FootnoteText"/>
        <w:rPr>
          <w:lang w:val="en-US"/>
        </w:rPr>
      </w:pPr>
      <w:r>
        <w:rPr>
          <w:rStyle w:val="FootnoteReference"/>
        </w:rPr>
        <w:footnoteRef/>
      </w:r>
      <w:r>
        <w:t xml:space="preserve"> </w:t>
      </w:r>
      <w:r w:rsidR="00553037">
        <w:rPr>
          <w:lang w:val="en-US"/>
        </w:rPr>
        <w:t xml:space="preserve">A letter dated </w:t>
      </w:r>
      <w:r w:rsidR="00092604">
        <w:rPr>
          <w:lang w:val="en-US"/>
        </w:rPr>
        <w:t xml:space="preserve">November 5, 1939 letter. </w:t>
      </w:r>
      <w:r w:rsidRPr="006D73E5">
        <w:rPr>
          <w:i/>
          <w:iCs/>
          <w:lang w:val="en-US"/>
        </w:rPr>
        <w:t>Collected Letters</w:t>
      </w:r>
      <w:r>
        <w:rPr>
          <w:lang w:val="en-US"/>
        </w:rPr>
        <w:t xml:space="preserve">, </w:t>
      </w:r>
      <w:r w:rsidRPr="006D73E5">
        <w:rPr>
          <w:i/>
          <w:iCs/>
          <w:lang w:val="en-US"/>
        </w:rPr>
        <w:t>II</w:t>
      </w:r>
      <w:r>
        <w:rPr>
          <w:lang w:val="en-US"/>
        </w:rPr>
        <w:t>, 284.</w:t>
      </w:r>
      <w:r w:rsidR="00553037">
        <w:rPr>
          <w:lang w:val="en-US"/>
        </w:rPr>
        <w:t xml:space="preserve"> This may be a reference to a 1936 conference in Swanwick.</w:t>
      </w:r>
    </w:p>
  </w:footnote>
  <w:footnote w:id="2037">
    <w:p w14:paraId="4F0F8560" w14:textId="76768718" w:rsidR="00F57CDE" w:rsidRPr="00F57CDE" w:rsidRDefault="00F57CDE">
      <w:pPr>
        <w:pStyle w:val="FootnoteText"/>
        <w:rPr>
          <w:lang w:val="en-US"/>
        </w:rPr>
      </w:pPr>
      <w:r>
        <w:rPr>
          <w:rStyle w:val="FootnoteReference"/>
        </w:rPr>
        <w:footnoteRef/>
      </w:r>
      <w:r>
        <w:t xml:space="preserve"> </w:t>
      </w:r>
      <w:r w:rsidRPr="00655FF2">
        <w:rPr>
          <w:i/>
          <w:iCs/>
          <w:lang w:val="en-GB"/>
        </w:rPr>
        <w:t>John Betjeman Letters: Volume One, 1926-1951</w:t>
      </w:r>
      <w:r w:rsidRPr="00655FF2">
        <w:rPr>
          <w:lang w:val="en-GB"/>
        </w:rPr>
        <w:t>, ed. Candida Lycett Green, London, Methuen, 2006, 250-3.</w:t>
      </w:r>
    </w:p>
  </w:footnote>
  <w:footnote w:id="2038">
    <w:p w14:paraId="3A829F59" w14:textId="77777777" w:rsidR="008E5472" w:rsidRPr="008E5472" w:rsidRDefault="008E5472" w:rsidP="008E5472">
      <w:pPr>
        <w:pStyle w:val="FootnoteText"/>
        <w:rPr>
          <w:lang w:val="en-US"/>
        </w:rPr>
      </w:pPr>
      <w:r>
        <w:rPr>
          <w:rStyle w:val="FootnoteReference"/>
        </w:rPr>
        <w:footnoteRef/>
      </w:r>
      <w:r>
        <w:t xml:space="preserve"> </w:t>
      </w:r>
      <w:r>
        <w:rPr>
          <w:lang w:val="en-US"/>
        </w:rPr>
        <w:t xml:space="preserve">Don W. King. </w:t>
      </w:r>
      <w:r w:rsidRPr="008E5472">
        <w:rPr>
          <w:i/>
          <w:iCs/>
          <w:lang w:val="en-US"/>
        </w:rPr>
        <w:t>Out of My Bone</w:t>
      </w:r>
      <w:r>
        <w:rPr>
          <w:lang w:val="en-US"/>
        </w:rPr>
        <w:t>, 15.</w:t>
      </w:r>
    </w:p>
  </w:footnote>
  <w:footnote w:id="2039">
    <w:p w14:paraId="4ECFF92C" w14:textId="1F375BD8" w:rsidR="004E3232" w:rsidRPr="004E3232" w:rsidRDefault="004E3232">
      <w:pPr>
        <w:pStyle w:val="FootnoteText"/>
        <w:rPr>
          <w:lang w:val="en-US"/>
        </w:rPr>
      </w:pPr>
      <w:r>
        <w:rPr>
          <w:rStyle w:val="FootnoteReference"/>
        </w:rPr>
        <w:footnoteRef/>
      </w:r>
      <w:r>
        <w:t xml:space="preserve"> </w:t>
      </w:r>
      <w:r>
        <w:rPr>
          <w:lang w:val="en-US"/>
        </w:rPr>
        <w:t xml:space="preserve">Joe Ricke, “An Unlikely Preacher: C. S. Lewis and the War-Time Sermon,” </w:t>
      </w:r>
      <w:r w:rsidRPr="007B1363">
        <w:rPr>
          <w:i/>
          <w:iCs/>
          <w:lang w:val="en-US"/>
        </w:rPr>
        <w:t>Sehnsucht</w:t>
      </w:r>
      <w:r>
        <w:rPr>
          <w:lang w:val="en-US"/>
        </w:rPr>
        <w:t xml:space="preserve"> </w:t>
      </w:r>
      <w:r w:rsidR="00BB0452">
        <w:rPr>
          <w:lang w:val="en-US"/>
        </w:rPr>
        <w:t>1</w:t>
      </w:r>
      <w:r>
        <w:rPr>
          <w:lang w:val="en-US"/>
        </w:rPr>
        <w:t>5 (2021):39.</w:t>
      </w:r>
    </w:p>
  </w:footnote>
  <w:footnote w:id="2040">
    <w:p w14:paraId="49DC5828" w14:textId="77777777" w:rsidR="00874075" w:rsidRPr="00EC6F0C" w:rsidRDefault="00874075" w:rsidP="00874075">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2041">
    <w:p w14:paraId="68DC4088" w14:textId="77777777" w:rsidR="00B603B3" w:rsidRDefault="00B603B3" w:rsidP="000E2ECA">
      <w:pPr>
        <w:pStyle w:val="FootnoteText"/>
      </w:pPr>
      <w:r>
        <w:rPr>
          <w:rStyle w:val="FootnoteReference"/>
        </w:rPr>
        <w:footnoteRef/>
      </w:r>
      <w:r>
        <w:t xml:space="preserve"> Green and Hooper, 137</w:t>
      </w:r>
      <w:r w:rsidRPr="001E3370">
        <w:t xml:space="preserve">, state it was 1938, but an article in </w:t>
      </w:r>
      <w:r w:rsidRPr="001E3370">
        <w:rPr>
          <w:i/>
        </w:rPr>
        <w:t>Theology</w:t>
      </w:r>
      <w:r w:rsidRPr="001E3370">
        <w:t xml:space="preserve"> itself, Vol. LXVIII, January 1965, No. 353, 1, states it was 1939</w:t>
      </w:r>
      <w:r>
        <w:t>.</w:t>
      </w:r>
    </w:p>
  </w:footnote>
  <w:footnote w:id="2042">
    <w:p w14:paraId="64A49338" w14:textId="77777777" w:rsidR="00B603B3" w:rsidRPr="001E3370" w:rsidRDefault="00B603B3">
      <w:pPr>
        <w:pStyle w:val="FootnoteText"/>
      </w:pPr>
      <w:r>
        <w:rPr>
          <w:rStyle w:val="FootnoteReference"/>
        </w:rPr>
        <w:footnoteRef/>
      </w:r>
      <w:r>
        <w:t xml:space="preserve"> Other authors, or collaborators, </w:t>
      </w:r>
      <w:r w:rsidRPr="001E3370">
        <w:t xml:space="preserve">who also agreed to write for </w:t>
      </w:r>
      <w:r w:rsidRPr="001E3370">
        <w:rPr>
          <w:i/>
        </w:rPr>
        <w:t>Theology</w:t>
      </w:r>
      <w:r w:rsidRPr="001E3370">
        <w:t xml:space="preserve"> </w:t>
      </w:r>
      <w:r>
        <w:t xml:space="preserve">were Montgomery Belgion, T. S. R. Boase, T. S. Eliot, J. Middleton Murry, Joseph Needham, and Charles Williams. Alec R. Vidler, </w:t>
      </w:r>
      <w:r w:rsidRPr="00D92A7E">
        <w:rPr>
          <w:i/>
        </w:rPr>
        <w:t>Scenes from a Clerical Life</w:t>
      </w:r>
      <w:r>
        <w:t>, London: Collins, 1977, 112.</w:t>
      </w:r>
    </w:p>
  </w:footnote>
  <w:footnote w:id="2043">
    <w:p w14:paraId="18B0C82D" w14:textId="77777777" w:rsidR="00B603B3" w:rsidRDefault="00B603B3">
      <w:pPr>
        <w:pStyle w:val="FootnoteText"/>
      </w:pPr>
      <w:r>
        <w:rPr>
          <w:rStyle w:val="FootnoteReference"/>
        </w:rPr>
        <w:footnoteRef/>
      </w:r>
      <w:r>
        <w:t xml:space="preserve"> Carpenter, </w:t>
      </w:r>
      <w:r w:rsidRPr="002F2E48">
        <w:rPr>
          <w:i/>
        </w:rPr>
        <w:t>The Letters of J. R. R Tolkien</w:t>
      </w:r>
      <w:r>
        <w:t>, 41f.</w:t>
      </w:r>
    </w:p>
  </w:footnote>
  <w:footnote w:id="2044">
    <w:p w14:paraId="7B8C05D5" w14:textId="5F66EFE6" w:rsidR="00F8391D" w:rsidRPr="00F8391D" w:rsidRDefault="00F8391D">
      <w:pPr>
        <w:pStyle w:val="FootnoteText"/>
        <w:rPr>
          <w:lang w:val="en-US"/>
        </w:rPr>
      </w:pPr>
      <w:r>
        <w:rPr>
          <w:rStyle w:val="FootnoteReference"/>
        </w:rPr>
        <w:footnoteRef/>
      </w:r>
      <w:r>
        <w:t xml:space="preserve"> </w:t>
      </w:r>
      <w:r w:rsidRPr="00655FF2">
        <w:rPr>
          <w:lang w:val="en-GB"/>
        </w:rPr>
        <w:t xml:space="preserve">John Lawlor, </w:t>
      </w:r>
      <w:r w:rsidRPr="00655FF2">
        <w:rPr>
          <w:i/>
          <w:iCs/>
          <w:lang w:val="en-GB"/>
        </w:rPr>
        <w:t>C.S. Lewis: Memories and Reflections</w:t>
      </w:r>
      <w:r w:rsidRPr="00655FF2">
        <w:rPr>
          <w:lang w:val="en-GB"/>
        </w:rPr>
        <w:t>, Dallas, Spence, 1998, 4.</w:t>
      </w:r>
    </w:p>
  </w:footnote>
  <w:footnote w:id="2045">
    <w:p w14:paraId="50FC315A" w14:textId="77777777" w:rsidR="00B603B3" w:rsidRDefault="00B603B3">
      <w:pPr>
        <w:pStyle w:val="FootnoteText"/>
      </w:pPr>
      <w:r>
        <w:rPr>
          <w:rStyle w:val="FootnoteReference"/>
        </w:rPr>
        <w:footnoteRef/>
      </w:r>
      <w:r>
        <w:t xml:space="preserve"> </w:t>
      </w:r>
      <w:r w:rsidRPr="00AC753F">
        <w:rPr>
          <w:i/>
        </w:rPr>
        <w:t>Collected Letters</w:t>
      </w:r>
      <w:r>
        <w:t>, II, 248.</w:t>
      </w:r>
    </w:p>
  </w:footnote>
  <w:footnote w:id="2046">
    <w:p w14:paraId="6C6F4E64" w14:textId="756F830F" w:rsidR="00B603B3" w:rsidRPr="005E540F" w:rsidRDefault="00B603B3">
      <w:pPr>
        <w:pStyle w:val="FootnoteText"/>
        <w:rPr>
          <w:lang w:val="en-US"/>
        </w:rPr>
      </w:pPr>
      <w:r>
        <w:rPr>
          <w:rStyle w:val="FootnoteReference"/>
        </w:rPr>
        <w:footnoteRef/>
      </w:r>
      <w:r>
        <w:t xml:space="preserve"> </w:t>
      </w:r>
      <w:r w:rsidRPr="0038524D">
        <w:rPr>
          <w:i/>
          <w:iCs/>
        </w:rPr>
        <w:t>The Motor Boat and Yachting</w:t>
      </w:r>
      <w:r w:rsidRPr="005E540F">
        <w:rPr>
          <w:lang w:val="en-US"/>
        </w:rPr>
        <w:t xml:space="preserve">, </w:t>
      </w:r>
      <w:r>
        <w:rPr>
          <w:lang w:val="en-US"/>
        </w:rPr>
        <w:t>158-59, as cited in Paul E. Michelson, “W.  H. Lewis, Writer and Historian: A Prolegomena,” 9.</w:t>
      </w:r>
    </w:p>
  </w:footnote>
  <w:footnote w:id="2047">
    <w:p w14:paraId="3058633D" w14:textId="08C152AD" w:rsidR="00B603B3" w:rsidRPr="00BD6E04" w:rsidRDefault="00B603B3">
      <w:pPr>
        <w:pStyle w:val="FootnoteText"/>
        <w:rPr>
          <w:lang w:val="en-US"/>
        </w:rPr>
      </w:pPr>
      <w:r>
        <w:rPr>
          <w:rStyle w:val="FootnoteReference"/>
        </w:rPr>
        <w:footnoteRef/>
      </w:r>
      <w:r>
        <w:t xml:space="preserve"> </w:t>
      </w:r>
      <w:r>
        <w:rPr>
          <w:i/>
          <w:iCs/>
          <w:kern w:val="28"/>
        </w:rPr>
        <w:t>Rehabilitations</w:t>
      </w:r>
      <w:r>
        <w:rPr>
          <w:kern w:val="28"/>
        </w:rPr>
        <w:t xml:space="preserve">. </w:t>
      </w:r>
      <w:smartTag w:uri="urn:schemas-microsoft-com:office:smarttags" w:element="City">
        <w:r>
          <w:t>London</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39. Republished 1979, Scholarly Press, Inc., </w:t>
      </w:r>
      <w:smartTag w:uri="urn:schemas-microsoft-com:office:smarttags" w:element="place">
        <w:smartTag w:uri="urn:schemas-microsoft-com:office:smarttags" w:element="City">
          <w:r>
            <w:t>St. Clair Shores</w:t>
          </w:r>
        </w:smartTag>
        <w:r>
          <w:t xml:space="preserve">, </w:t>
        </w:r>
        <w:smartTag w:uri="urn:schemas-microsoft-com:office:smarttags" w:element="State">
          <w:r>
            <w:t>Michigan</w:t>
          </w:r>
        </w:smartTag>
      </w:smartTag>
      <w:r>
        <w:t>.</w:t>
      </w:r>
    </w:p>
  </w:footnote>
  <w:footnote w:id="2048">
    <w:p w14:paraId="1C02684B" w14:textId="7EE2B928" w:rsidR="00EE5FF7" w:rsidRPr="00EE5FF7" w:rsidRDefault="00EE5FF7">
      <w:pPr>
        <w:pStyle w:val="FootnoteText"/>
        <w:rPr>
          <w:lang w:val="en-US"/>
        </w:rPr>
      </w:pPr>
      <w:r>
        <w:rPr>
          <w:rStyle w:val="FootnoteReference"/>
        </w:rPr>
        <w:footnoteRef/>
      </w:r>
      <w:r>
        <w:t xml:space="preserve"> </w:t>
      </w:r>
      <w:r>
        <w:rPr>
          <w:lang w:val="en-US"/>
        </w:rPr>
        <w:t xml:space="preserve">Scrutiny, Volume VIII, </w:t>
      </w:r>
      <w:r w:rsidR="00604FD0">
        <w:rPr>
          <w:lang w:val="en-US"/>
        </w:rPr>
        <w:t>No. 1 (June 1939):88-92. L. C. Knights, “Mr. C. S. Lewis and the Status Quo.”</w:t>
      </w:r>
    </w:p>
  </w:footnote>
  <w:footnote w:id="2049">
    <w:p w14:paraId="75FE1CB7" w14:textId="77777777" w:rsidR="00B603B3" w:rsidRPr="00456EB3" w:rsidRDefault="00B603B3" w:rsidP="00B06ED7">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56EB3">
        <w:rPr>
          <w:i/>
        </w:rPr>
        <w:t>Image and Imagination</w:t>
      </w:r>
      <w:r>
        <w:t>, 125.</w:t>
      </w:r>
    </w:p>
  </w:footnote>
  <w:footnote w:id="2050">
    <w:p w14:paraId="30A07C36" w14:textId="77777777" w:rsidR="00B603B3" w:rsidRDefault="00B603B3">
      <w:pPr>
        <w:pStyle w:val="FootnoteText"/>
      </w:pPr>
      <w:r>
        <w:rPr>
          <w:rStyle w:val="FootnoteReference"/>
        </w:rPr>
        <w:footnoteRef/>
      </w:r>
      <w:r>
        <w:t xml:space="preserve"> </w:t>
      </w:r>
      <w:r w:rsidRPr="00F82B4D">
        <w:rPr>
          <w:i/>
        </w:rPr>
        <w:t>Clive Staples Lewis</w:t>
      </w:r>
      <w:r>
        <w:t>, 159.</w:t>
      </w:r>
    </w:p>
  </w:footnote>
  <w:footnote w:id="2051">
    <w:p w14:paraId="7522E577" w14:textId="075929EF" w:rsidR="00B603B3" w:rsidRPr="00D90695" w:rsidRDefault="00B603B3">
      <w:pPr>
        <w:pStyle w:val="FootnoteText"/>
        <w:rPr>
          <w:lang w:val="en-US"/>
        </w:rPr>
      </w:pPr>
      <w:r>
        <w:rPr>
          <w:rStyle w:val="FootnoteReference"/>
        </w:rPr>
        <w:footnoteRef/>
      </w:r>
      <w:r>
        <w:t xml:space="preserve"> </w:t>
      </w:r>
      <w:r>
        <w:rPr>
          <w:lang w:val="en-US"/>
        </w:rPr>
        <w:t>Notes from Arend Smilde, compiled in November 2020.</w:t>
      </w:r>
    </w:p>
  </w:footnote>
  <w:footnote w:id="2052">
    <w:p w14:paraId="17C9F478" w14:textId="77777777" w:rsidR="00B603B3" w:rsidRPr="001E3370" w:rsidRDefault="00B603B3">
      <w:pPr>
        <w:pStyle w:val="FootnoteText"/>
      </w:pPr>
      <w:r>
        <w:rPr>
          <w:rStyle w:val="FootnoteReference"/>
        </w:rPr>
        <w:footnoteRef/>
      </w:r>
      <w:r>
        <w:t xml:space="preserve"> </w:t>
      </w:r>
      <w:r w:rsidRPr="001E3370">
        <w:t>Email from Bruce Johnson dated March 16, 2017.</w:t>
      </w:r>
    </w:p>
  </w:footnote>
  <w:footnote w:id="2053">
    <w:p w14:paraId="39B452B2" w14:textId="77777777" w:rsidR="00B603B3" w:rsidRPr="00EA34C9" w:rsidRDefault="00B603B3">
      <w:pPr>
        <w:pStyle w:val="FootnoteText"/>
        <w:rPr>
          <w:lang w:val="en-US"/>
        </w:rPr>
      </w:pPr>
      <w:r>
        <w:rPr>
          <w:rStyle w:val="FootnoteReference"/>
        </w:rPr>
        <w:footnoteRef/>
      </w:r>
      <w:r>
        <w:t xml:space="preserve"> </w:t>
      </w:r>
      <w:r>
        <w:rPr>
          <w:lang w:val="en-US"/>
        </w:rPr>
        <w:t xml:space="preserve">“Lewis, Lost Letters and Love.” </w:t>
      </w:r>
      <w:r w:rsidRPr="00EA34C9">
        <w:rPr>
          <w:i/>
          <w:lang w:val="en-US"/>
        </w:rPr>
        <w:t>Sehnsucht</w:t>
      </w:r>
      <w:r>
        <w:rPr>
          <w:lang w:val="en-US"/>
        </w:rPr>
        <w:t>.</w:t>
      </w:r>
    </w:p>
  </w:footnote>
  <w:footnote w:id="2054">
    <w:p w14:paraId="55D54BDB" w14:textId="77777777" w:rsidR="00B603B3" w:rsidRPr="001E3370" w:rsidRDefault="00B603B3" w:rsidP="009E4966">
      <w:pPr>
        <w:pStyle w:val="FootnoteText"/>
      </w:pPr>
      <w:r>
        <w:rPr>
          <w:rStyle w:val="FootnoteReference"/>
        </w:rPr>
        <w:footnoteRef/>
      </w:r>
      <w:r>
        <w:t xml:space="preserve"> </w:t>
      </w:r>
      <w:r w:rsidRPr="001E3370">
        <w:t>Email from Bruce Johnson dated March 16, 2017.</w:t>
      </w:r>
    </w:p>
  </w:footnote>
  <w:footnote w:id="2055">
    <w:p w14:paraId="3828839B" w14:textId="06E0AFEA" w:rsidR="00C6673E" w:rsidRPr="00C6673E" w:rsidRDefault="00C6673E">
      <w:pPr>
        <w:pStyle w:val="FootnoteText"/>
        <w:rPr>
          <w:lang w:val="en-US"/>
        </w:rPr>
      </w:pPr>
      <w:r>
        <w:rPr>
          <w:rStyle w:val="FootnoteReference"/>
        </w:rPr>
        <w:footnoteRef/>
      </w:r>
      <w:r>
        <w:t xml:space="preserve"> </w:t>
      </w:r>
      <w:r w:rsidRPr="00C6673E">
        <w:rPr>
          <w:i/>
          <w:iCs/>
          <w:lang w:val="en-US"/>
        </w:rPr>
        <w:t>The Guardian</w:t>
      </w:r>
      <w:r>
        <w:rPr>
          <w:lang w:val="en-US"/>
        </w:rPr>
        <w:t xml:space="preserve">, April 25, 1939, provided by </w:t>
      </w:r>
      <w:r w:rsidR="009F4DD5">
        <w:rPr>
          <w:lang w:val="en-US"/>
        </w:rPr>
        <w:t>Norbert</w:t>
      </w:r>
      <w:r>
        <w:rPr>
          <w:lang w:val="en-US"/>
        </w:rPr>
        <w:t xml:space="preserve"> Feinendegen.</w:t>
      </w:r>
    </w:p>
  </w:footnote>
  <w:footnote w:id="2056">
    <w:p w14:paraId="72CBFE8D" w14:textId="35069650" w:rsidR="00B603B3" w:rsidRPr="00025B4E" w:rsidRDefault="00B603B3" w:rsidP="00025B4E">
      <w:pPr>
        <w:rPr>
          <w:sz w:val="20"/>
          <w:szCs w:val="20"/>
        </w:rPr>
      </w:pPr>
      <w:r w:rsidRPr="00CF7867">
        <w:rPr>
          <w:rStyle w:val="FootnoteReference"/>
          <w:sz w:val="20"/>
          <w:szCs w:val="20"/>
        </w:rPr>
        <w:footnoteRef/>
      </w:r>
      <w:r w:rsidRPr="00CF7867">
        <w:rPr>
          <w:sz w:val="20"/>
          <w:szCs w:val="20"/>
        </w:rPr>
        <w:t xml:space="preserve"> Edwin Brown, </w:t>
      </w:r>
      <w:r w:rsidRPr="00CF7867">
        <w:rPr>
          <w:i/>
          <w:sz w:val="20"/>
          <w:szCs w:val="20"/>
        </w:rPr>
        <w:t>In Pursuit of C. S. Lewis</w:t>
      </w:r>
      <w:r w:rsidRPr="00CF7867">
        <w:rPr>
          <w:sz w:val="20"/>
          <w:szCs w:val="20"/>
        </w:rPr>
        <w:t>, Part 2, 40. The Personal Heresy: A Controversy, E. M. W. Tillyard and C. S. Lewis, London: Oxford University Press, 1939.</w:t>
      </w:r>
    </w:p>
  </w:footnote>
  <w:footnote w:id="2057">
    <w:p w14:paraId="16F159F1" w14:textId="3A4B765C" w:rsidR="00B603B3" w:rsidRPr="00150673" w:rsidRDefault="00B603B3" w:rsidP="00FC3321">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 325</w:t>
      </w:r>
      <w:r>
        <w:rPr>
          <w:lang w:val="en-US"/>
        </w:rPr>
        <w:t>-327.</w:t>
      </w:r>
    </w:p>
  </w:footnote>
  <w:footnote w:id="2058">
    <w:p w14:paraId="441429A0" w14:textId="77777777" w:rsidR="00B603B3" w:rsidRPr="001E3370" w:rsidRDefault="00B603B3" w:rsidP="009E4966">
      <w:pPr>
        <w:pStyle w:val="FootnoteText"/>
      </w:pPr>
      <w:r>
        <w:rPr>
          <w:rStyle w:val="FootnoteReference"/>
        </w:rPr>
        <w:footnoteRef/>
      </w:r>
      <w:r>
        <w:t xml:space="preserve"> </w:t>
      </w:r>
      <w:r w:rsidRPr="001E3370">
        <w:t>Email from Bruce Johnson dated March 16, 2017.</w:t>
      </w:r>
    </w:p>
  </w:footnote>
  <w:footnote w:id="2059">
    <w:p w14:paraId="548DA602" w14:textId="7AC922ED" w:rsidR="00B603B3" w:rsidRPr="0067111C"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1B5E38">
        <w:rPr>
          <w:i/>
          <w:lang w:val="en-US"/>
        </w:rPr>
        <w:t>The Collected Poems of C. S. Lewis</w:t>
      </w:r>
      <w:r>
        <w:rPr>
          <w:lang w:val="en-US"/>
        </w:rPr>
        <w:t>, 324.</w:t>
      </w:r>
    </w:p>
  </w:footnote>
  <w:footnote w:id="2060">
    <w:p w14:paraId="24E776A2" w14:textId="728FB936" w:rsidR="00B603B3" w:rsidRPr="00025B4E" w:rsidRDefault="00B603B3">
      <w:pPr>
        <w:pStyle w:val="FootnoteText"/>
        <w:rPr>
          <w:lang w:val="en-US"/>
        </w:rPr>
      </w:pPr>
      <w:r>
        <w:rPr>
          <w:rStyle w:val="FootnoteReference"/>
        </w:rPr>
        <w:footnoteRef/>
      </w:r>
      <w:r>
        <w:t xml:space="preserve"> </w:t>
      </w:r>
      <w:r w:rsidRPr="00025B4E">
        <w:rPr>
          <w:i/>
          <w:iCs/>
          <w:lang w:val="en-US"/>
        </w:rPr>
        <w:t>The Motor Boat and Yachting</w:t>
      </w:r>
      <w:r>
        <w:rPr>
          <w:lang w:val="en-US"/>
        </w:rPr>
        <w:t>, 485-86, as cited in Paul E. Michelson, “W.  H. Lewis, Writer and Historian: A Prolegomena,” 9.</w:t>
      </w:r>
    </w:p>
  </w:footnote>
  <w:footnote w:id="2061">
    <w:p w14:paraId="59266E1F" w14:textId="77777777" w:rsidR="00B603B3" w:rsidRPr="001E3370" w:rsidRDefault="00B603B3">
      <w:pPr>
        <w:pStyle w:val="FootnoteText"/>
      </w:pPr>
      <w:r>
        <w:rPr>
          <w:rStyle w:val="FootnoteReference"/>
        </w:rPr>
        <w:footnoteRef/>
      </w:r>
      <w:r>
        <w:t xml:space="preserve"> </w:t>
      </w:r>
      <w:r w:rsidRPr="001E3370">
        <w:t>The Wade Center: C. S. Lewis: Letters to Miscellaneous Correspondents, Vid-Wen, Index Number 995-1039.</w:t>
      </w:r>
    </w:p>
  </w:footnote>
  <w:footnote w:id="2062">
    <w:p w14:paraId="5144719B" w14:textId="691FF962" w:rsidR="00B66295" w:rsidRPr="00B66295" w:rsidRDefault="00B66295">
      <w:pPr>
        <w:pStyle w:val="FootnoteText"/>
        <w:rPr>
          <w:lang w:val="en-US"/>
        </w:rPr>
      </w:pPr>
      <w:r>
        <w:rPr>
          <w:rStyle w:val="FootnoteReference"/>
        </w:rPr>
        <w:footnoteRef/>
      </w:r>
      <w:r>
        <w:t xml:space="preserve"> </w:t>
      </w:r>
      <w:r w:rsidRPr="00B66295">
        <w:rPr>
          <w:i/>
          <w:iCs/>
          <w:lang w:val="en-US"/>
        </w:rPr>
        <w:t>The Observer</w:t>
      </w:r>
      <w:r>
        <w:rPr>
          <w:lang w:val="en-US"/>
        </w:rPr>
        <w:t xml:space="preserve">, May 14, 1939, provided by </w:t>
      </w:r>
      <w:r w:rsidR="009F4DD5">
        <w:rPr>
          <w:lang w:val="en-US"/>
        </w:rPr>
        <w:t>Norbert</w:t>
      </w:r>
      <w:r>
        <w:rPr>
          <w:lang w:val="en-US"/>
        </w:rPr>
        <w:t xml:space="preserve"> Feinendegen.</w:t>
      </w:r>
    </w:p>
  </w:footnote>
  <w:footnote w:id="2063">
    <w:p w14:paraId="4A06202F" w14:textId="7A1E5BC9" w:rsidR="00C219A3" w:rsidRPr="00C219A3" w:rsidRDefault="00C219A3">
      <w:pPr>
        <w:pStyle w:val="FootnoteText"/>
        <w:rPr>
          <w:lang w:val="en-US"/>
        </w:rPr>
      </w:pPr>
      <w:r>
        <w:rPr>
          <w:rStyle w:val="FootnoteReference"/>
        </w:rPr>
        <w:footnoteRef/>
      </w:r>
      <w:r>
        <w:t xml:space="preserve"> </w:t>
      </w:r>
      <w:r w:rsidRPr="001220D7">
        <w:rPr>
          <w:i/>
          <w:iCs/>
        </w:rPr>
        <w:t>Midland Daily Telegraph</w:t>
      </w:r>
      <w:r>
        <w:rPr>
          <w:lang w:val="en-US"/>
        </w:rPr>
        <w:t xml:space="preserve">, May 18, 1939, provided by </w:t>
      </w:r>
      <w:r w:rsidR="009F4DD5">
        <w:rPr>
          <w:lang w:val="en-US"/>
        </w:rPr>
        <w:t>Norbert</w:t>
      </w:r>
      <w:r>
        <w:rPr>
          <w:lang w:val="en-US"/>
        </w:rPr>
        <w:t xml:space="preserve"> Feinendegen.</w:t>
      </w:r>
    </w:p>
  </w:footnote>
  <w:footnote w:id="2064">
    <w:p w14:paraId="7A2BBF38" w14:textId="2527E8D5" w:rsidR="009E11D8" w:rsidRPr="009E11D8" w:rsidRDefault="009E11D8">
      <w:pPr>
        <w:pStyle w:val="FootnoteText"/>
        <w:rPr>
          <w:lang w:val="en-US"/>
        </w:rPr>
      </w:pPr>
      <w:r>
        <w:rPr>
          <w:rStyle w:val="FootnoteReference"/>
        </w:rPr>
        <w:footnoteRef/>
      </w:r>
      <w:r>
        <w:t xml:space="preserve"> </w:t>
      </w:r>
      <w:r w:rsidR="00C878E7" w:rsidRPr="00C878E7">
        <w:rPr>
          <w:i/>
          <w:iCs/>
        </w:rPr>
        <w:t>Notes and Queries</w:t>
      </w:r>
      <w:r w:rsidR="00C878E7">
        <w:t xml:space="preserve">, June 3, 1939, </w:t>
      </w:r>
      <w:r w:rsidR="00C878E7">
        <w:rPr>
          <w:lang w:val="en-US"/>
        </w:rPr>
        <w:t>394-395, provided by Norbert Feinendegen.</w:t>
      </w:r>
    </w:p>
  </w:footnote>
  <w:footnote w:id="2065">
    <w:p w14:paraId="325B7B79" w14:textId="77777777" w:rsidR="00B603B3" w:rsidRPr="001E3370" w:rsidRDefault="00B603B3">
      <w:pPr>
        <w:pStyle w:val="FootnoteText"/>
      </w:pPr>
      <w:r>
        <w:rPr>
          <w:rStyle w:val="FootnoteReference"/>
        </w:rPr>
        <w:footnoteRef/>
      </w:r>
      <w:r>
        <w:t xml:space="preserve"> </w:t>
      </w:r>
      <w:r w:rsidRPr="002763F0">
        <w:rPr>
          <w:i/>
        </w:rPr>
        <w:t>Collected Letters</w:t>
      </w:r>
      <w:r>
        <w:t>, II, 259.</w:t>
      </w:r>
      <w:r w:rsidRPr="001E3370">
        <w:t xml:space="preserve"> See also The Wade Center: C. S. Lewis: Letters to Miscellaneous Correspondents, Vid-Wen, Index Number 995-1039, which has a letter from Lewis not included in </w:t>
      </w:r>
      <w:r w:rsidRPr="002763F0">
        <w:rPr>
          <w:i/>
        </w:rPr>
        <w:t>Collected Letters</w:t>
      </w:r>
      <w:r>
        <w:t>, II</w:t>
      </w:r>
      <w:r w:rsidRPr="001E3370">
        <w:t>.</w:t>
      </w:r>
    </w:p>
  </w:footnote>
  <w:footnote w:id="2066">
    <w:p w14:paraId="32424FB4" w14:textId="1B4AF115" w:rsidR="00681E13" w:rsidRPr="00681E13" w:rsidRDefault="00681E13">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5.</w:t>
      </w:r>
    </w:p>
  </w:footnote>
  <w:footnote w:id="2067">
    <w:p w14:paraId="7A9C8D1F"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4, “1938-1939.”</w:t>
      </w:r>
    </w:p>
  </w:footnote>
  <w:footnote w:id="2068">
    <w:p w14:paraId="5033210B" w14:textId="77777777" w:rsidR="00681E13" w:rsidRPr="00681E13" w:rsidRDefault="00681E13" w:rsidP="00681E13">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5.</w:t>
      </w:r>
    </w:p>
  </w:footnote>
  <w:footnote w:id="2069">
    <w:p w14:paraId="3E5B9C44" w14:textId="0C7B7F34" w:rsidR="002A1188" w:rsidRPr="002A1188" w:rsidRDefault="002A1188">
      <w:pPr>
        <w:pStyle w:val="FootnoteText"/>
        <w:rPr>
          <w:lang w:val="en-US"/>
        </w:rPr>
      </w:pPr>
      <w:r>
        <w:rPr>
          <w:rStyle w:val="FootnoteReference"/>
        </w:rPr>
        <w:footnoteRef/>
      </w:r>
      <w:r>
        <w:t xml:space="preserve"> </w:t>
      </w:r>
      <w:r w:rsidRPr="002A1188">
        <w:rPr>
          <w:i/>
          <w:iCs/>
          <w:lang w:val="en-US"/>
        </w:rPr>
        <w:t>The Guardian</w:t>
      </w:r>
      <w:r>
        <w:rPr>
          <w:lang w:val="en-US"/>
        </w:rPr>
        <w:t xml:space="preserve">, June 30, 1939, provided by </w:t>
      </w:r>
      <w:r w:rsidR="009F4DD5">
        <w:rPr>
          <w:lang w:val="en-US"/>
        </w:rPr>
        <w:t>Norbert</w:t>
      </w:r>
      <w:r>
        <w:rPr>
          <w:lang w:val="en-US"/>
        </w:rPr>
        <w:t xml:space="preserve"> Feinendegen.</w:t>
      </w:r>
    </w:p>
  </w:footnote>
  <w:footnote w:id="2070">
    <w:p w14:paraId="3C267A33" w14:textId="77777777" w:rsidR="00B603B3" w:rsidRPr="00D90695" w:rsidRDefault="00B603B3" w:rsidP="007F4D74">
      <w:pPr>
        <w:pStyle w:val="FootnoteText"/>
        <w:rPr>
          <w:lang w:val="en-US"/>
        </w:rPr>
      </w:pPr>
      <w:r>
        <w:rPr>
          <w:rStyle w:val="FootnoteReference"/>
        </w:rPr>
        <w:footnoteRef/>
      </w:r>
      <w:r>
        <w:t xml:space="preserve"> </w:t>
      </w:r>
      <w:r>
        <w:rPr>
          <w:lang w:val="en-US"/>
        </w:rPr>
        <w:t>Notes from Arend Smilde, compiled in November 2020.</w:t>
      </w:r>
    </w:p>
  </w:footnote>
  <w:footnote w:id="2071">
    <w:p w14:paraId="62DED8FE" w14:textId="77777777" w:rsidR="00B603B3" w:rsidRDefault="00B603B3">
      <w:pPr>
        <w:pStyle w:val="FootnoteText"/>
      </w:pPr>
      <w:r>
        <w:rPr>
          <w:rStyle w:val="FootnoteReference"/>
        </w:rPr>
        <w:footnoteRef/>
      </w:r>
      <w:r>
        <w:t xml:space="preserve"> </w:t>
      </w:r>
      <w:r w:rsidRPr="003343BA">
        <w:rPr>
          <w:i/>
        </w:rPr>
        <w:t>Clive Staples Lewis</w:t>
      </w:r>
      <w:r>
        <w:t>, 161.</w:t>
      </w:r>
    </w:p>
  </w:footnote>
  <w:footnote w:id="2072">
    <w:p w14:paraId="66269A79" w14:textId="08E20540" w:rsidR="0065620A" w:rsidRPr="00DE112A" w:rsidRDefault="0065620A" w:rsidP="0065620A">
      <w:pPr>
        <w:pStyle w:val="FootnoteText"/>
        <w:rPr>
          <w:lang w:val="en-US"/>
        </w:rPr>
      </w:pPr>
      <w:r>
        <w:rPr>
          <w:rStyle w:val="FootnoteReference"/>
        </w:rPr>
        <w:footnoteRef/>
      </w:r>
      <w:r>
        <w:t xml:space="preserve"> </w:t>
      </w:r>
      <w:r>
        <w:rPr>
          <w:lang w:val="en-US"/>
        </w:rPr>
        <w:t xml:space="preserve">Lewis mentions the conference in a letter to his brother Warnie. </w:t>
      </w:r>
      <w:r w:rsidRPr="009274C0">
        <w:rPr>
          <w:i/>
          <w:iCs/>
          <w:lang w:val="en-US"/>
        </w:rPr>
        <w:t>Collected Letters</w:t>
      </w:r>
      <w:r>
        <w:rPr>
          <w:lang w:val="en-US"/>
        </w:rPr>
        <w:t xml:space="preserve">, </w:t>
      </w:r>
      <w:r w:rsidRPr="009274C0">
        <w:rPr>
          <w:i/>
          <w:iCs/>
          <w:lang w:val="en-US"/>
        </w:rPr>
        <w:t>II</w:t>
      </w:r>
      <w:r>
        <w:rPr>
          <w:lang w:val="en-US"/>
        </w:rPr>
        <w:t xml:space="preserve">, </w:t>
      </w:r>
      <w:r w:rsidRPr="00DE112A">
        <w:rPr>
          <w:lang w:val="en-US"/>
        </w:rPr>
        <w:t>284.</w:t>
      </w:r>
      <w:r w:rsidR="00B638C8">
        <w:rPr>
          <w:lang w:val="en-US"/>
        </w:rPr>
        <w:t xml:space="preserve"> See also J. L. Cottle, “Swanwick, 1939: [Report on] General Conference,” in </w:t>
      </w:r>
      <w:r w:rsidR="00B638C8" w:rsidRPr="00B638C8">
        <w:rPr>
          <w:i/>
          <w:iCs/>
          <w:lang w:val="en-US"/>
        </w:rPr>
        <w:t>The Student Movement</w:t>
      </w:r>
      <w:r w:rsidR="00B638C8">
        <w:rPr>
          <w:lang w:val="en-US"/>
        </w:rPr>
        <w:t>, 42.1 (September 1939), 6-8.</w:t>
      </w:r>
    </w:p>
  </w:footnote>
  <w:footnote w:id="2073">
    <w:p w14:paraId="6C149D7B" w14:textId="5D5DED21" w:rsidR="008F3E3C" w:rsidRPr="00CA4FF2" w:rsidRDefault="008F3E3C">
      <w:pPr>
        <w:pStyle w:val="FootnoteText"/>
        <w:rPr>
          <w:lang w:val="en-US"/>
        </w:rPr>
      </w:pPr>
      <w:r>
        <w:rPr>
          <w:rStyle w:val="FootnoteReference"/>
        </w:rPr>
        <w:footnoteRef/>
      </w:r>
      <w:r>
        <w:t xml:space="preserve"> </w:t>
      </w:r>
      <w:r w:rsidR="00CA4FF2">
        <w:rPr>
          <w:lang w:val="en-US"/>
        </w:rPr>
        <w:t xml:space="preserve">Joe Ricke, </w:t>
      </w:r>
      <w:r w:rsidR="00920BEB">
        <w:rPr>
          <w:lang w:val="en-US"/>
        </w:rPr>
        <w:t xml:space="preserve">“An Unlikely Preacher: C. S. Lewis and the War-Time Sermon,” </w:t>
      </w:r>
      <w:r w:rsidR="00920BEB" w:rsidRPr="007B1363">
        <w:rPr>
          <w:i/>
          <w:iCs/>
          <w:lang w:val="en-US"/>
        </w:rPr>
        <w:t>Sehnsucht</w:t>
      </w:r>
      <w:r w:rsidR="00920BEB">
        <w:rPr>
          <w:lang w:val="en-US"/>
        </w:rPr>
        <w:t xml:space="preserve"> </w:t>
      </w:r>
      <w:r w:rsidR="00BE3126">
        <w:rPr>
          <w:lang w:val="en-US"/>
        </w:rPr>
        <w:t>1</w:t>
      </w:r>
      <w:r w:rsidR="00920BEB">
        <w:rPr>
          <w:lang w:val="en-US"/>
        </w:rPr>
        <w:t>5 (2021):49, n. 65.</w:t>
      </w:r>
    </w:p>
  </w:footnote>
  <w:footnote w:id="2074">
    <w:p w14:paraId="729B9A37" w14:textId="35E5D227" w:rsidR="00581A7A" w:rsidRPr="00DE112A" w:rsidRDefault="00581A7A">
      <w:pPr>
        <w:pStyle w:val="FootnoteText"/>
        <w:rPr>
          <w:lang w:val="en-US"/>
        </w:rPr>
      </w:pPr>
      <w:r>
        <w:rPr>
          <w:rStyle w:val="FootnoteReference"/>
        </w:rPr>
        <w:footnoteRef/>
      </w:r>
      <w:r>
        <w:t xml:space="preserve"> </w:t>
      </w:r>
      <w:r>
        <w:rPr>
          <w:lang w:val="en-US"/>
        </w:rPr>
        <w:t>Lewis mentions the conference in a letter to his brother Warnie</w:t>
      </w:r>
      <w:r w:rsidR="00D0504B">
        <w:rPr>
          <w:lang w:val="en-US"/>
        </w:rPr>
        <w:t xml:space="preserve">. </w:t>
      </w:r>
      <w:r w:rsidR="009274C0" w:rsidRPr="009274C0">
        <w:rPr>
          <w:i/>
          <w:iCs/>
          <w:lang w:val="en-US"/>
        </w:rPr>
        <w:t>Collected Letters</w:t>
      </w:r>
      <w:r w:rsidR="009274C0">
        <w:rPr>
          <w:lang w:val="en-US"/>
        </w:rPr>
        <w:t xml:space="preserve">, </w:t>
      </w:r>
      <w:r w:rsidR="009274C0" w:rsidRPr="009274C0">
        <w:rPr>
          <w:i/>
          <w:iCs/>
          <w:lang w:val="en-US"/>
        </w:rPr>
        <w:t>II</w:t>
      </w:r>
      <w:r w:rsidR="009274C0">
        <w:rPr>
          <w:lang w:val="en-US"/>
        </w:rPr>
        <w:t xml:space="preserve">, </w:t>
      </w:r>
      <w:r w:rsidR="00DE112A" w:rsidRPr="00DE112A">
        <w:rPr>
          <w:lang w:val="en-US"/>
        </w:rPr>
        <w:t>284.</w:t>
      </w:r>
    </w:p>
  </w:footnote>
  <w:footnote w:id="2075">
    <w:p w14:paraId="664672A3" w14:textId="77777777" w:rsidR="00B603B3" w:rsidRPr="00D90695" w:rsidRDefault="00B603B3" w:rsidP="00A32F78">
      <w:pPr>
        <w:pStyle w:val="FootnoteText"/>
        <w:rPr>
          <w:lang w:val="en-US"/>
        </w:rPr>
      </w:pPr>
      <w:r>
        <w:rPr>
          <w:rStyle w:val="FootnoteReference"/>
        </w:rPr>
        <w:footnoteRef/>
      </w:r>
      <w:r>
        <w:t xml:space="preserve"> </w:t>
      </w:r>
      <w:r>
        <w:rPr>
          <w:lang w:val="en-US"/>
        </w:rPr>
        <w:t>Notes from Arend Smilde, compiled in November 2020.</w:t>
      </w:r>
    </w:p>
  </w:footnote>
  <w:footnote w:id="2076">
    <w:p w14:paraId="1A37767F" w14:textId="77777777" w:rsidR="00B603B3" w:rsidRDefault="00B603B3">
      <w:pPr>
        <w:pStyle w:val="FootnoteText"/>
      </w:pPr>
      <w:r>
        <w:rPr>
          <w:rStyle w:val="FootnoteReference"/>
        </w:rPr>
        <w:footnoteRef/>
      </w:r>
      <w:r>
        <w:t xml:space="preserve"> </w:t>
      </w:r>
      <w:r w:rsidRPr="003343BA">
        <w:rPr>
          <w:i/>
        </w:rPr>
        <w:t>Clive Staples Lewis</w:t>
      </w:r>
      <w:r>
        <w:t>, 162.</w:t>
      </w:r>
    </w:p>
  </w:footnote>
  <w:footnote w:id="2077">
    <w:p w14:paraId="0260CF9F" w14:textId="2851844B" w:rsidR="00B603B3" w:rsidRPr="00F316AC" w:rsidRDefault="00B603B3">
      <w:pPr>
        <w:pStyle w:val="FootnoteText"/>
        <w:rPr>
          <w:lang w:val="en-US"/>
        </w:rPr>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w:t>
      </w:r>
      <w:r>
        <w:rPr>
          <w:lang w:val="en-US"/>
        </w:rPr>
        <w:t>9</w:t>
      </w:r>
      <w:r>
        <w:t>.</w:t>
      </w:r>
    </w:p>
  </w:footnote>
  <w:footnote w:id="2078">
    <w:p w14:paraId="5CC9A107" w14:textId="77777777" w:rsidR="00B603B3" w:rsidRDefault="00B603B3">
      <w:pPr>
        <w:pStyle w:val="FootnoteText"/>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8.</w:t>
      </w:r>
    </w:p>
  </w:footnote>
  <w:footnote w:id="2079">
    <w:p w14:paraId="13723C07" w14:textId="77777777" w:rsidR="00B603B3" w:rsidRDefault="00B603B3" w:rsidP="002D5CEA">
      <w:pPr>
        <w:pStyle w:val="FootnoteText"/>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8.</w:t>
      </w:r>
    </w:p>
  </w:footnote>
  <w:footnote w:id="2080">
    <w:p w14:paraId="3E3380E7" w14:textId="77777777" w:rsidR="00B603B3" w:rsidRDefault="00B603B3" w:rsidP="0067486A">
      <w:pPr>
        <w:pStyle w:val="FootnoteText"/>
      </w:pPr>
      <w:r>
        <w:rPr>
          <w:rStyle w:val="FootnoteReference"/>
        </w:rPr>
        <w:footnoteRef/>
      </w:r>
      <w:r>
        <w:t xml:space="preserve"> Walter Hooper, </w:t>
      </w:r>
      <w:r w:rsidRPr="00E74E74">
        <w:rPr>
          <w:i/>
          <w:iCs/>
        </w:rPr>
        <w:t>Collected Letters</w:t>
      </w:r>
      <w:r>
        <w:t>, Vol. II, 271, n. 104.</w:t>
      </w:r>
    </w:p>
  </w:footnote>
  <w:footnote w:id="2081">
    <w:p w14:paraId="58E50551" w14:textId="77777777" w:rsidR="00B603B3" w:rsidRDefault="00B603B3">
      <w:pPr>
        <w:pStyle w:val="FootnoteText"/>
      </w:pPr>
      <w:r>
        <w:rPr>
          <w:rStyle w:val="FootnoteReference"/>
        </w:rPr>
        <w:footnoteRef/>
      </w:r>
      <w:r>
        <w:t xml:space="preserve"> Sayer, </w:t>
      </w:r>
      <w:r w:rsidRPr="00D50708">
        <w:rPr>
          <w:i/>
        </w:rPr>
        <w:t>Jack</w:t>
      </w:r>
      <w:r>
        <w:t>, 269.</w:t>
      </w:r>
    </w:p>
  </w:footnote>
  <w:footnote w:id="2082">
    <w:p w14:paraId="6509E7BD" w14:textId="77777777" w:rsidR="00B603B3" w:rsidRDefault="00B603B3">
      <w:pPr>
        <w:pStyle w:val="FootnoteText"/>
      </w:pPr>
      <w:r>
        <w:rPr>
          <w:rStyle w:val="FootnoteReference"/>
        </w:rPr>
        <w:footnoteRef/>
      </w:r>
      <w:r>
        <w:t xml:space="preserve"> </w:t>
      </w:r>
      <w:r w:rsidRPr="003343BA">
        <w:rPr>
          <w:i/>
        </w:rPr>
        <w:t>Clive Staples Lewis</w:t>
      </w:r>
      <w:r>
        <w:t>, 163.</w:t>
      </w:r>
    </w:p>
  </w:footnote>
  <w:footnote w:id="2083">
    <w:p w14:paraId="5D4F4CAC" w14:textId="38EE8E51" w:rsidR="00BB12EE" w:rsidRPr="00BB12EE" w:rsidRDefault="00BB12EE">
      <w:pPr>
        <w:pStyle w:val="FootnoteText"/>
        <w:rPr>
          <w:lang w:val="en-US"/>
        </w:rPr>
      </w:pPr>
      <w:r>
        <w:rPr>
          <w:rStyle w:val="FootnoteReference"/>
        </w:rPr>
        <w:footnoteRef/>
      </w:r>
      <w:r>
        <w:t xml:space="preserve"> </w:t>
      </w:r>
      <w:r w:rsidRPr="00BB12EE">
        <w:rPr>
          <w:i/>
          <w:iCs/>
          <w:lang w:val="en-US"/>
        </w:rPr>
        <w:t>Birmingham Post</w:t>
      </w:r>
      <w:r>
        <w:rPr>
          <w:lang w:val="en-US"/>
        </w:rPr>
        <w:t xml:space="preserve">, September 1, 1939, provided by </w:t>
      </w:r>
      <w:r w:rsidR="009F4DD5">
        <w:rPr>
          <w:lang w:val="en-US"/>
        </w:rPr>
        <w:t>Norbert</w:t>
      </w:r>
      <w:r>
        <w:rPr>
          <w:lang w:val="en-US"/>
        </w:rPr>
        <w:t xml:space="preserve"> Feinendegen.</w:t>
      </w:r>
    </w:p>
  </w:footnote>
  <w:footnote w:id="2084">
    <w:p w14:paraId="480C2C67" w14:textId="77777777" w:rsidR="00B603B3" w:rsidRDefault="00B603B3" w:rsidP="00D45E11">
      <w:pPr>
        <w:pStyle w:val="FootnoteText"/>
      </w:pPr>
      <w:r>
        <w:rPr>
          <w:rStyle w:val="FootnoteReference"/>
        </w:rPr>
        <w:footnoteRef/>
      </w:r>
      <w:r>
        <w:t xml:space="preserve"> McGrath, 192.</w:t>
      </w:r>
    </w:p>
  </w:footnote>
  <w:footnote w:id="2085">
    <w:p w14:paraId="16105718" w14:textId="77777777" w:rsidR="00B603B3" w:rsidRDefault="00B603B3">
      <w:pPr>
        <w:pStyle w:val="FootnoteText"/>
      </w:pPr>
      <w:r>
        <w:rPr>
          <w:rStyle w:val="FootnoteReference"/>
        </w:rPr>
        <w:footnoteRef/>
      </w:r>
      <w:r>
        <w:t xml:space="preserve"> </w:t>
      </w:r>
      <w:r w:rsidRPr="00545A31">
        <w:rPr>
          <w:i/>
        </w:rPr>
        <w:t>Collected Letters</w:t>
      </w:r>
      <w:r>
        <w:t>, II, 273.</w:t>
      </w:r>
    </w:p>
  </w:footnote>
  <w:footnote w:id="2086">
    <w:p w14:paraId="0BE9E7DF" w14:textId="77777777" w:rsidR="00B603B3" w:rsidRDefault="00B603B3">
      <w:pPr>
        <w:pStyle w:val="FootnoteText"/>
      </w:pPr>
      <w:r>
        <w:rPr>
          <w:rStyle w:val="FootnoteReference"/>
        </w:rPr>
        <w:footnoteRef/>
      </w:r>
      <w:r>
        <w:t xml:space="preserve"> Note the discrepancy between this event on this date and the same event on September 1.</w:t>
      </w:r>
    </w:p>
  </w:footnote>
  <w:footnote w:id="2087">
    <w:p w14:paraId="07AE3A33" w14:textId="77777777" w:rsidR="00E33EAE" w:rsidRDefault="00E33EAE" w:rsidP="00E33EAE">
      <w:pPr>
        <w:pStyle w:val="FootnoteText"/>
      </w:pPr>
      <w:r>
        <w:rPr>
          <w:rStyle w:val="FootnoteReference"/>
        </w:rPr>
        <w:footnoteRef/>
      </w:r>
      <w:r>
        <w:t xml:space="preserve"> McGrath, 194.</w:t>
      </w:r>
    </w:p>
  </w:footnote>
  <w:footnote w:id="2088">
    <w:p w14:paraId="277119AC" w14:textId="77777777" w:rsidR="00B603B3" w:rsidRDefault="00B603B3">
      <w:pPr>
        <w:pStyle w:val="FootnoteText"/>
      </w:pPr>
      <w:r>
        <w:rPr>
          <w:rStyle w:val="FootnoteReference"/>
        </w:rPr>
        <w:footnoteRef/>
      </w:r>
      <w:r>
        <w:t xml:space="preserve"> Lewis’s </w:t>
      </w:r>
      <w:r w:rsidRPr="005B3610">
        <w:rPr>
          <w:i/>
        </w:rPr>
        <w:t>Preface to Essays Presented to Charles Williams</w:t>
      </w:r>
      <w:r>
        <w:t>, ix.</w:t>
      </w:r>
    </w:p>
  </w:footnote>
  <w:footnote w:id="2089">
    <w:p w14:paraId="38F2B626" w14:textId="77777777" w:rsidR="00B603B3" w:rsidRDefault="00B603B3">
      <w:pPr>
        <w:pStyle w:val="FootnoteText"/>
      </w:pPr>
      <w:r>
        <w:rPr>
          <w:rStyle w:val="FootnoteReference"/>
        </w:rPr>
        <w:footnoteRef/>
      </w:r>
      <w:r>
        <w:t xml:space="preserve"> Green and Hooper, 157.</w:t>
      </w:r>
    </w:p>
  </w:footnote>
  <w:footnote w:id="2090">
    <w:p w14:paraId="5242A167" w14:textId="77777777" w:rsidR="00B603B3" w:rsidRDefault="00B603B3" w:rsidP="006306C3">
      <w:pPr>
        <w:pStyle w:val="FootnoteText"/>
      </w:pPr>
      <w:r>
        <w:rPr>
          <w:rStyle w:val="FootnoteReference"/>
        </w:rPr>
        <w:footnoteRef/>
      </w:r>
      <w:r>
        <w:t xml:space="preserve"> Lewis’s </w:t>
      </w:r>
      <w:r w:rsidRPr="005B3610">
        <w:rPr>
          <w:i/>
        </w:rPr>
        <w:t>Preface to Essays Presented to Charles Williams</w:t>
      </w:r>
      <w:r>
        <w:t>, viiif.</w:t>
      </w:r>
    </w:p>
  </w:footnote>
  <w:footnote w:id="2091">
    <w:p w14:paraId="6136BED6" w14:textId="77777777" w:rsidR="00B603B3" w:rsidRDefault="00B603B3">
      <w:pPr>
        <w:pStyle w:val="FootnoteText"/>
      </w:pPr>
      <w:r>
        <w:rPr>
          <w:rStyle w:val="FootnoteReference"/>
        </w:rPr>
        <w:footnoteRef/>
      </w:r>
      <w:r>
        <w:t xml:space="preserve"> Lewis’s </w:t>
      </w:r>
      <w:r w:rsidRPr="005B3610">
        <w:rPr>
          <w:i/>
        </w:rPr>
        <w:t>Preface to Essays Presented to Charles Williams</w:t>
      </w:r>
      <w:r>
        <w:t>, viiif.</w:t>
      </w:r>
    </w:p>
  </w:footnote>
  <w:footnote w:id="2092">
    <w:p w14:paraId="0C441075" w14:textId="77777777" w:rsidR="00B603B3" w:rsidRPr="00D6498B" w:rsidRDefault="00B603B3">
      <w:pPr>
        <w:pStyle w:val="FootnoteText"/>
      </w:pPr>
      <w:r>
        <w:rPr>
          <w:rStyle w:val="FootnoteReference"/>
        </w:rPr>
        <w:footnoteRef/>
      </w:r>
      <w:r>
        <w:t xml:space="preserve"> Possibly the Army Educational Corps.</w:t>
      </w:r>
    </w:p>
  </w:footnote>
  <w:footnote w:id="2093">
    <w:p w14:paraId="13123620" w14:textId="4BCCE231" w:rsidR="00C72878" w:rsidRPr="00C72878" w:rsidRDefault="00C72878">
      <w:pPr>
        <w:pStyle w:val="FootnoteText"/>
        <w:rPr>
          <w:lang w:val="en-US"/>
        </w:rPr>
      </w:pPr>
      <w:r>
        <w:rPr>
          <w:rStyle w:val="FootnoteReference"/>
        </w:rPr>
        <w:footnoteRef/>
      </w:r>
      <w:r>
        <w:t xml:space="preserve"> </w:t>
      </w:r>
      <w:r w:rsidR="006D4CFD">
        <w:rPr>
          <w:lang w:val="en-US"/>
        </w:rPr>
        <w:t>Ruth Z. Temple, “Pool of Bethsaida,” Sewanee Review</w:t>
      </w:r>
      <w:r w:rsidR="00687CF8">
        <w:rPr>
          <w:lang w:val="en-US"/>
        </w:rPr>
        <w:t xml:space="preserve"> (Vol. XLVII</w:t>
      </w:r>
      <w:r w:rsidR="00C97998">
        <w:rPr>
          <w:lang w:val="en-US"/>
        </w:rPr>
        <w:t>, No. 4) October-December, 1939, 59</w:t>
      </w:r>
      <w:r w:rsidR="00D96714">
        <w:rPr>
          <w:lang w:val="en-US"/>
        </w:rPr>
        <w:t>6</w:t>
      </w:r>
      <w:r w:rsidR="00C97998">
        <w:rPr>
          <w:lang w:val="en-US"/>
        </w:rPr>
        <w:t>-599, provided by Norbert Feinendegen.</w:t>
      </w:r>
    </w:p>
  </w:footnote>
  <w:footnote w:id="2094">
    <w:p w14:paraId="2A37FD85" w14:textId="77777777" w:rsidR="00B603B3" w:rsidRDefault="00B603B3">
      <w:pPr>
        <w:pStyle w:val="FootnoteText"/>
      </w:pPr>
      <w:r>
        <w:rPr>
          <w:rStyle w:val="FootnoteReference"/>
        </w:rPr>
        <w:footnoteRef/>
      </w:r>
      <w:r>
        <w:t xml:space="preserve"> Sayer, </w:t>
      </w:r>
      <w:r w:rsidRPr="00D50708">
        <w:rPr>
          <w:i/>
        </w:rPr>
        <w:t>Jack</w:t>
      </w:r>
      <w:r>
        <w:t>, 296.</w:t>
      </w:r>
    </w:p>
  </w:footnote>
  <w:footnote w:id="2095">
    <w:p w14:paraId="4105A6D1" w14:textId="77777777" w:rsidR="00B603B3" w:rsidRDefault="00B603B3" w:rsidP="004C68D9">
      <w:pPr>
        <w:pStyle w:val="FootnoteText"/>
      </w:pPr>
      <w:r>
        <w:rPr>
          <w:rStyle w:val="FootnoteReference"/>
        </w:rPr>
        <w:footnoteRef/>
      </w:r>
      <w:r>
        <w:t xml:space="preserve"> Hannah Thomas, Archives Assistant, </w:t>
      </w:r>
      <w:smartTag w:uri="urn:schemas-microsoft-com:office:smarttags" w:element="place">
        <w:smartTag w:uri="urn:schemas-microsoft-com:office:smarttags" w:element="PlaceName">
          <w:r>
            <w:t>Royal</w:t>
          </w:r>
        </w:smartTag>
        <w:r>
          <w:t xml:space="preserve"> </w:t>
        </w:r>
        <w:smartTag w:uri="urn:schemas-microsoft-com:office:smarttags" w:element="PlaceName">
          <w:r>
            <w:t>Holloway</w:t>
          </w:r>
        </w:smartTag>
        <w:r>
          <w:t xml:space="preserve"> </w:t>
        </w:r>
        <w:smartTag w:uri="urn:schemas-microsoft-com:office:smarttags" w:element="PlaceType">
          <w:r>
            <w:t>College</w:t>
          </w:r>
        </w:smartTag>
      </w:smartTag>
      <w:r>
        <w:t>, email dated July 31, 2009.</w:t>
      </w:r>
    </w:p>
  </w:footnote>
  <w:footnote w:id="2096">
    <w:p w14:paraId="25771DB8" w14:textId="7F38127C" w:rsidR="00745DCA" w:rsidRPr="00745DCA" w:rsidRDefault="00745DCA">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2097">
    <w:p w14:paraId="10DD6F0E" w14:textId="77777777" w:rsidR="00B603B3" w:rsidRPr="001E3370" w:rsidRDefault="00B603B3" w:rsidP="0092629D">
      <w:pPr>
        <w:pStyle w:val="FootnoteText"/>
      </w:pPr>
      <w:r>
        <w:rPr>
          <w:rStyle w:val="FootnoteReference"/>
        </w:rPr>
        <w:footnoteRef/>
      </w:r>
      <w:r>
        <w:t xml:space="preserve"> </w:t>
      </w:r>
      <w:r w:rsidRPr="001E3370">
        <w:t xml:space="preserve">Vidler, </w:t>
      </w:r>
      <w:r w:rsidRPr="001E3370">
        <w:rPr>
          <w:i/>
        </w:rPr>
        <w:t>Scenes</w:t>
      </w:r>
      <w:r w:rsidRPr="001E3370">
        <w:t>, 120.</w:t>
      </w:r>
    </w:p>
  </w:footnote>
  <w:footnote w:id="2098">
    <w:p w14:paraId="19FA185F" w14:textId="77777777" w:rsidR="00B603B3" w:rsidRPr="002A6D39" w:rsidRDefault="00B603B3">
      <w:pPr>
        <w:pStyle w:val="FootnoteText"/>
      </w:pPr>
      <w:r>
        <w:rPr>
          <w:rStyle w:val="FootnoteReference"/>
        </w:rPr>
        <w:footnoteRef/>
      </w:r>
      <w:r>
        <w:t xml:space="preserve"> Erik Routley, “A Prophet,” in </w:t>
      </w:r>
      <w:r w:rsidRPr="002A6D39">
        <w:rPr>
          <w:i/>
        </w:rPr>
        <w:t>C. S. Lewis at the Breakfast Table</w:t>
      </w:r>
      <w:r>
        <w:t>, 33.</w:t>
      </w:r>
    </w:p>
  </w:footnote>
  <w:footnote w:id="2099">
    <w:p w14:paraId="2A85B567" w14:textId="39D3F228" w:rsidR="00B603B3" w:rsidRPr="00821488" w:rsidRDefault="00B603B3">
      <w:pPr>
        <w:pStyle w:val="FootnoteText"/>
        <w:rPr>
          <w:lang w:val="en-US"/>
        </w:rPr>
      </w:pPr>
      <w:r>
        <w:rPr>
          <w:rStyle w:val="FootnoteReference"/>
        </w:rPr>
        <w:footnoteRef/>
      </w:r>
      <w:r>
        <w:t xml:space="preserve"> </w:t>
      </w:r>
      <w:r w:rsidRPr="003343BA">
        <w:rPr>
          <w:i/>
        </w:rPr>
        <w:t>Clive Staples Lewis</w:t>
      </w:r>
      <w:r>
        <w:t>, 164.</w:t>
      </w:r>
      <w:r>
        <w:rPr>
          <w:lang w:val="en-US"/>
        </w:rPr>
        <w:t xml:space="preserve"> </w:t>
      </w:r>
      <w:r w:rsidRPr="00C62C2E">
        <w:rPr>
          <w:i/>
        </w:rPr>
        <w:t>The Weight of Glory and Other Addresses</w:t>
      </w:r>
      <w:r w:rsidRPr="00C62C2E">
        <w:t>, 18</w:t>
      </w:r>
      <w:r>
        <w:rPr>
          <w:lang w:val="en-US"/>
        </w:rPr>
        <w:t xml:space="preserve">. </w:t>
      </w:r>
      <w:r>
        <w:rPr>
          <w:i/>
        </w:rPr>
        <w:t>Fern-Seed and Elephants and other essays on Christianity</w:t>
      </w:r>
      <w:r>
        <w:t>, edited by Walter Hooper, Glasgow, Great Britain: William Collins Sons &amp; Co. Ltd., 1975</w:t>
      </w:r>
      <w:r>
        <w:rPr>
          <w:lang w:val="en-US"/>
        </w:rPr>
        <w:t>, 26-38.</w:t>
      </w:r>
    </w:p>
  </w:footnote>
  <w:footnote w:id="2100">
    <w:p w14:paraId="668CEF6E" w14:textId="77777777" w:rsidR="00B603B3" w:rsidRPr="00A23B48" w:rsidRDefault="00B603B3" w:rsidP="00FD7C9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101">
    <w:p w14:paraId="59C3EB5E" w14:textId="015B8288" w:rsidR="00B638C8" w:rsidRPr="00B638C8" w:rsidRDefault="00B638C8">
      <w:pPr>
        <w:pStyle w:val="FootnoteText"/>
        <w:rPr>
          <w:lang w:val="en-US"/>
        </w:rPr>
      </w:pPr>
      <w:r>
        <w:rPr>
          <w:rStyle w:val="FootnoteReference"/>
        </w:rPr>
        <w:footnoteRef/>
      </w:r>
      <w:r>
        <w:t xml:space="preserve"> </w:t>
      </w:r>
      <w:r w:rsidR="00A47311">
        <w:rPr>
          <w:lang w:val="en-US"/>
        </w:rPr>
        <w:t xml:space="preserve">Joe Ricke, “An Unlikely Preacher: C. S. Lewis and the War-Time Sermon,” </w:t>
      </w:r>
      <w:r w:rsidR="00A47311" w:rsidRPr="007B1363">
        <w:rPr>
          <w:i/>
          <w:iCs/>
          <w:lang w:val="en-US"/>
        </w:rPr>
        <w:t>Sehnsucht</w:t>
      </w:r>
      <w:r w:rsidR="00A47311">
        <w:rPr>
          <w:lang w:val="en-US"/>
        </w:rPr>
        <w:t xml:space="preserve"> </w:t>
      </w:r>
      <w:r w:rsidR="00FF4DA7">
        <w:rPr>
          <w:lang w:val="en-US"/>
        </w:rPr>
        <w:t>1</w:t>
      </w:r>
      <w:r w:rsidR="00A47311">
        <w:rPr>
          <w:lang w:val="en-US"/>
        </w:rPr>
        <w:t>5 (2021):3</w:t>
      </w:r>
      <w:r w:rsidR="007E6503">
        <w:rPr>
          <w:lang w:val="en-US"/>
        </w:rPr>
        <w:t>5</w:t>
      </w:r>
      <w:r w:rsidR="00A47311">
        <w:rPr>
          <w:lang w:val="en-US"/>
        </w:rPr>
        <w:t>.</w:t>
      </w:r>
    </w:p>
  </w:footnote>
  <w:footnote w:id="2102">
    <w:p w14:paraId="47CA45F2" w14:textId="77777777" w:rsidR="00B603B3" w:rsidRDefault="00B603B3">
      <w:pPr>
        <w:pStyle w:val="FootnoteText"/>
      </w:pPr>
      <w:r>
        <w:rPr>
          <w:rStyle w:val="FootnoteReference"/>
        </w:rPr>
        <w:footnoteRef/>
      </w:r>
      <w:r>
        <w:t xml:space="preserve"> </w:t>
      </w:r>
      <w:r w:rsidRPr="00404E91">
        <w:rPr>
          <w:i/>
        </w:rPr>
        <w:t>To Michal from Serge</w:t>
      </w:r>
      <w:r>
        <w:t>, 27.</w:t>
      </w:r>
    </w:p>
  </w:footnote>
  <w:footnote w:id="2103">
    <w:p w14:paraId="35EA3FD6" w14:textId="77777777" w:rsidR="00B603B3" w:rsidRPr="001E3370" w:rsidRDefault="00B603B3">
      <w:pPr>
        <w:pStyle w:val="FootnoteText"/>
      </w:pPr>
      <w:r>
        <w:rPr>
          <w:rStyle w:val="FootnoteReference"/>
        </w:rPr>
        <w:footnoteRef/>
      </w:r>
      <w:r>
        <w:t xml:space="preserve"> </w:t>
      </w:r>
      <w:r w:rsidRPr="001E3370">
        <w:t xml:space="preserve">Warren’s military record with the </w:t>
      </w:r>
      <w:r>
        <w:t>Army Personnel Centre</w:t>
      </w:r>
      <w:r w:rsidRPr="001E3370">
        <w:t>.</w:t>
      </w:r>
    </w:p>
  </w:footnote>
  <w:footnote w:id="2104">
    <w:p w14:paraId="299AD405" w14:textId="2DA04A5C" w:rsidR="0059519D" w:rsidRPr="0059519D" w:rsidRDefault="0059519D">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2105">
    <w:p w14:paraId="2250164E" w14:textId="2E204E30" w:rsidR="007B1363" w:rsidRPr="007B1363" w:rsidRDefault="007B1363">
      <w:pPr>
        <w:pStyle w:val="FootnoteText"/>
        <w:rPr>
          <w:lang w:val="en-US"/>
        </w:rPr>
      </w:pPr>
      <w:r>
        <w:rPr>
          <w:rStyle w:val="FootnoteReference"/>
        </w:rPr>
        <w:footnoteRef/>
      </w:r>
      <w:r>
        <w:t xml:space="preserve"> </w:t>
      </w:r>
      <w:r>
        <w:rPr>
          <w:lang w:val="en-US"/>
        </w:rPr>
        <w:t xml:space="preserve">Joe Ricke, “An Unlikely Preacher: C. S. Lewis and the War-Time Sermon,” </w:t>
      </w:r>
      <w:r w:rsidRPr="007B1363">
        <w:rPr>
          <w:i/>
          <w:iCs/>
          <w:lang w:val="en-US"/>
        </w:rPr>
        <w:t>Sehnsucht</w:t>
      </w:r>
      <w:r>
        <w:rPr>
          <w:lang w:val="en-US"/>
        </w:rPr>
        <w:t xml:space="preserve"> </w:t>
      </w:r>
      <w:r w:rsidR="00FF4DA7">
        <w:rPr>
          <w:lang w:val="en-US"/>
        </w:rPr>
        <w:t>1</w:t>
      </w:r>
      <w:r w:rsidR="00C90FAB">
        <w:rPr>
          <w:lang w:val="en-US"/>
        </w:rPr>
        <w:t>5 (2021):</w:t>
      </w:r>
      <w:r>
        <w:rPr>
          <w:lang w:val="en-US"/>
        </w:rPr>
        <w:t>37.</w:t>
      </w:r>
      <w:r w:rsidR="00C83C6F">
        <w:rPr>
          <w:lang w:val="en-US"/>
        </w:rPr>
        <w:t xml:space="preserve"> See Jack’s letter of October 24, 1940, </w:t>
      </w:r>
      <w:r w:rsidR="00C83C6F" w:rsidRPr="00C83C6F">
        <w:rPr>
          <w:i/>
          <w:iCs/>
          <w:lang w:val="en-US"/>
        </w:rPr>
        <w:t>Collected Letters II</w:t>
      </w:r>
      <w:r w:rsidR="00C83C6F">
        <w:rPr>
          <w:lang w:val="en-US"/>
        </w:rPr>
        <w:t>, 451.</w:t>
      </w:r>
    </w:p>
  </w:footnote>
  <w:footnote w:id="2106">
    <w:p w14:paraId="769FD64C"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288.</w:t>
      </w:r>
    </w:p>
  </w:footnote>
  <w:footnote w:id="2107">
    <w:p w14:paraId="7A4C0E4C" w14:textId="6DBB05B5" w:rsidR="002F5D79" w:rsidRPr="00801106" w:rsidRDefault="002F5D79">
      <w:pPr>
        <w:pStyle w:val="FootnoteText"/>
        <w:rPr>
          <w:sz w:val="16"/>
          <w:szCs w:val="16"/>
          <w:lang w:val="en-US"/>
        </w:rPr>
      </w:pPr>
      <w:r>
        <w:rPr>
          <w:rStyle w:val="FootnoteReference"/>
        </w:rPr>
        <w:footnoteRef/>
      </w:r>
      <w:r>
        <w:t xml:space="preserve"> </w:t>
      </w:r>
      <w:r w:rsidR="00801106">
        <w:rPr>
          <w:lang w:val="en-US"/>
        </w:rPr>
        <w:t>A l</w:t>
      </w:r>
      <w:r w:rsidRPr="00801106">
        <w:rPr>
          <w:lang w:val="en-US"/>
        </w:rPr>
        <w:t xml:space="preserve">etter to </w:t>
      </w:r>
      <w:r w:rsidR="00801106">
        <w:rPr>
          <w:lang w:val="en-US"/>
        </w:rPr>
        <w:t xml:space="preserve">his brother </w:t>
      </w:r>
      <w:r w:rsidRPr="00801106">
        <w:rPr>
          <w:lang w:val="en-US"/>
        </w:rPr>
        <w:t xml:space="preserve">Warren, </w:t>
      </w:r>
      <w:r w:rsidR="00801106">
        <w:rPr>
          <w:lang w:val="en-US"/>
        </w:rPr>
        <w:t xml:space="preserve">dated </w:t>
      </w:r>
      <w:r w:rsidRPr="00801106">
        <w:rPr>
          <w:lang w:val="en-US"/>
        </w:rPr>
        <w:t>Nov. 24</w:t>
      </w:r>
      <w:r w:rsidR="00801106">
        <w:rPr>
          <w:lang w:val="en-US"/>
        </w:rPr>
        <w:t>, 1939.</w:t>
      </w:r>
      <w:r w:rsidRPr="00801106">
        <w:rPr>
          <w:lang w:val="en-US"/>
        </w:rPr>
        <w:t> </w:t>
      </w:r>
      <w:r w:rsidRPr="00801106">
        <w:rPr>
          <w:i/>
          <w:iCs/>
          <w:lang w:val="en-US"/>
        </w:rPr>
        <w:t>Collected Letters</w:t>
      </w:r>
      <w:r w:rsidRPr="00801106">
        <w:rPr>
          <w:lang w:val="en-US"/>
        </w:rPr>
        <w:t xml:space="preserve">, </w:t>
      </w:r>
      <w:r w:rsidRPr="00801106">
        <w:rPr>
          <w:i/>
          <w:iCs/>
          <w:lang w:val="en-US"/>
        </w:rPr>
        <w:t>II</w:t>
      </w:r>
      <w:r w:rsidRPr="00801106">
        <w:rPr>
          <w:lang w:val="en-US"/>
        </w:rPr>
        <w:t>, 296.</w:t>
      </w:r>
    </w:p>
  </w:footnote>
  <w:footnote w:id="2108">
    <w:p w14:paraId="6CED0E7A" w14:textId="77777777" w:rsidR="00B603B3" w:rsidRDefault="00B603B3">
      <w:pPr>
        <w:pStyle w:val="FootnoteText"/>
      </w:pPr>
      <w:r>
        <w:rPr>
          <w:rStyle w:val="FootnoteReference"/>
        </w:rPr>
        <w:footnoteRef/>
      </w:r>
      <w:r>
        <w:t xml:space="preserve"> William Griffin states that it was at Pembroke College, 168. However, it was assuredly on Northmoor Road.</w:t>
      </w:r>
    </w:p>
  </w:footnote>
  <w:footnote w:id="2109">
    <w:p w14:paraId="5D515BAD" w14:textId="77777777" w:rsidR="00B603B3" w:rsidRPr="001E3370" w:rsidRDefault="00B603B3" w:rsidP="00AE2276">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 “June-December 1939.”</w:t>
      </w:r>
    </w:p>
  </w:footnote>
  <w:footnote w:id="2110">
    <w:p w14:paraId="19EACA01" w14:textId="77777777" w:rsidR="00B603B3" w:rsidRPr="00456EB3" w:rsidRDefault="00B603B3" w:rsidP="00A37A45">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56EB3">
        <w:rPr>
          <w:i/>
        </w:rPr>
        <w:t>Image and Imagination</w:t>
      </w:r>
      <w:r>
        <w:t>, 151.</w:t>
      </w:r>
    </w:p>
  </w:footnote>
  <w:footnote w:id="2111">
    <w:p w14:paraId="5F543BB0" w14:textId="77777777" w:rsidR="00B603B3" w:rsidRDefault="00B603B3" w:rsidP="00A37A45">
      <w:pPr>
        <w:pStyle w:val="FootnoteText"/>
      </w:pPr>
      <w:r>
        <w:rPr>
          <w:rStyle w:val="FootnoteReference"/>
        </w:rPr>
        <w:footnoteRef/>
      </w:r>
      <w:r>
        <w:t xml:space="preserve"> McGrath, 199.</w:t>
      </w:r>
    </w:p>
  </w:footnote>
  <w:footnote w:id="2112">
    <w:p w14:paraId="5C014667" w14:textId="77777777" w:rsidR="00B603B3" w:rsidRDefault="00B603B3">
      <w:pPr>
        <w:pStyle w:val="FootnoteText"/>
      </w:pPr>
      <w:r>
        <w:rPr>
          <w:rStyle w:val="FootnoteReference"/>
        </w:rPr>
        <w:footnoteRef/>
      </w:r>
      <w:r>
        <w:t xml:space="preserve"> Carpenter, </w:t>
      </w:r>
      <w:r w:rsidRPr="004452FE">
        <w:rPr>
          <w:i/>
        </w:rPr>
        <w:t>The Letters of J. R. R. Tolkien</w:t>
      </w:r>
      <w:r>
        <w:t>, 44.</w:t>
      </w:r>
    </w:p>
  </w:footnote>
  <w:footnote w:id="2113">
    <w:p w14:paraId="37F6BC5A" w14:textId="77777777" w:rsidR="00B603B3" w:rsidRPr="00FC68E7" w:rsidRDefault="00B603B3" w:rsidP="008144B0">
      <w:pPr>
        <w:pStyle w:val="FootnoteText"/>
        <w:rPr>
          <w:lang w:val="en-US"/>
        </w:rPr>
      </w:pPr>
      <w:r>
        <w:rPr>
          <w:rStyle w:val="FootnoteReference"/>
        </w:rPr>
        <w:footnoteRef/>
      </w:r>
      <w:r>
        <w:t xml:space="preserve"> </w:t>
      </w:r>
      <w:r w:rsidRPr="00787192">
        <w:t xml:space="preserve">Sarah Tisdall, daughter of Mary Neylan, tells her story in Sarah Tisdall, “A Goddaughter’s Memories,” Harry Lee Poe and Rebecca Whitten Poe, eds., </w:t>
      </w:r>
      <w:r w:rsidRPr="00787192">
        <w:rPr>
          <w:i/>
        </w:rPr>
        <w:t>C. S. Lewis Remembered</w:t>
      </w:r>
      <w:r w:rsidRPr="00787192">
        <w:t>, Grand Rapids: Zondervan, 2006</w:t>
      </w:r>
      <w:r>
        <w:rPr>
          <w:lang w:val="en-US"/>
        </w:rPr>
        <w:t>, 217</w:t>
      </w:r>
      <w:r w:rsidRPr="00787192">
        <w:t>.</w:t>
      </w:r>
    </w:p>
  </w:footnote>
  <w:footnote w:id="2114">
    <w:p w14:paraId="1FF51FCE" w14:textId="72112F77" w:rsidR="00486690" w:rsidRPr="00486690" w:rsidRDefault="00486690">
      <w:pPr>
        <w:pStyle w:val="FootnoteText"/>
        <w:rPr>
          <w:lang w:val="en-US"/>
        </w:rPr>
      </w:pPr>
      <w:r>
        <w:rPr>
          <w:rStyle w:val="FootnoteReference"/>
        </w:rPr>
        <w:footnoteRef/>
      </w:r>
      <w:r>
        <w:t xml:space="preserve"> </w:t>
      </w:r>
      <w:r>
        <w:rPr>
          <w:lang w:val="en-US"/>
        </w:rPr>
        <w:t xml:space="preserve">Simon Horobin, </w:t>
      </w:r>
      <w:r w:rsidRPr="00486690">
        <w:rPr>
          <w:i/>
          <w:iCs/>
          <w:lang w:val="en-US"/>
        </w:rPr>
        <w:t>C. S. Lewis’s Lewis</w:t>
      </w:r>
      <w:r>
        <w:rPr>
          <w:lang w:val="en-US"/>
        </w:rPr>
        <w:t>, 73-74.</w:t>
      </w:r>
    </w:p>
  </w:footnote>
  <w:footnote w:id="2115">
    <w:p w14:paraId="0FA4A7DC" w14:textId="77777777" w:rsidR="00B603B3" w:rsidRPr="001E3370" w:rsidRDefault="00B603B3">
      <w:pPr>
        <w:pStyle w:val="FootnoteText"/>
      </w:pPr>
      <w:r>
        <w:rPr>
          <w:rStyle w:val="FootnoteReference"/>
        </w:rPr>
        <w:footnoteRef/>
      </w:r>
      <w:r>
        <w:t xml:space="preserve"> </w:t>
      </w:r>
      <w:r w:rsidRPr="001E3370">
        <w:t>It is unclear what this date refers to, or its source, since the Ballard Matthews Lectures were given by Lewis on Dec. 1-3, 1941 at University College, North Wales, and the book was first published in 1942 or 1944 (both dates appear in print as the original publication date). This date of 1940 may be incorrect, or there may have been a pre-publication article of the same title or the review was about an article or lecture series rather than the book.</w:t>
      </w:r>
    </w:p>
  </w:footnote>
  <w:footnote w:id="2116">
    <w:p w14:paraId="3AC84A43" w14:textId="7098A146" w:rsidR="00B603B3" w:rsidRPr="00821488"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D04D92">
        <w:rPr>
          <w:i/>
          <w:lang w:val="en-US"/>
        </w:rPr>
        <w:t>The Collected Poems of C. S. Lewis</w:t>
      </w:r>
      <w:r>
        <w:rPr>
          <w:lang w:val="en-US"/>
        </w:rPr>
        <w:t>, 324f.</w:t>
      </w:r>
    </w:p>
  </w:footnote>
  <w:footnote w:id="2117">
    <w:p w14:paraId="30D5ADAE" w14:textId="215FB3AC" w:rsidR="00B603B3" w:rsidRPr="00016862" w:rsidRDefault="00B603B3" w:rsidP="009017DD">
      <w:pPr>
        <w:pStyle w:val="FootnoteText"/>
      </w:pPr>
      <w:r>
        <w:rPr>
          <w:rStyle w:val="FootnoteReference"/>
        </w:rPr>
        <w:footnoteRef/>
      </w:r>
      <w:r>
        <w:t xml:space="preserve"> Don W. King, ed., </w:t>
      </w:r>
      <w:r w:rsidRPr="00016862">
        <w:rPr>
          <w:i/>
        </w:rPr>
        <w:t>The Collected Poems of C. S. Lewis</w:t>
      </w:r>
      <w:r>
        <w:t>, 223, thinks the poem was written in 1929.</w:t>
      </w:r>
    </w:p>
  </w:footnote>
  <w:footnote w:id="2118">
    <w:p w14:paraId="1F71B62D" w14:textId="3EE9C8B3" w:rsidR="00B603B3" w:rsidRPr="0090451D" w:rsidRDefault="00B603B3">
      <w:pPr>
        <w:pStyle w:val="FootnoteText"/>
        <w:rPr>
          <w:lang w:val="en-US"/>
        </w:rPr>
      </w:pPr>
      <w:r>
        <w:rPr>
          <w:rStyle w:val="FootnoteReference"/>
        </w:rPr>
        <w:footnoteRef/>
      </w:r>
      <w:r>
        <w:t xml:space="preserve"> </w:t>
      </w:r>
      <w:r>
        <w:rPr>
          <w:i/>
          <w:iCs/>
        </w:rPr>
        <w:t>The Weight of Glory and Other Addresses</w:t>
      </w:r>
      <w:r>
        <w:t xml:space="preserve">. </w:t>
      </w:r>
      <w:smartTag w:uri="urn:schemas-microsoft-com:office:smarttags" w:element="place">
        <w:smartTag w:uri="urn:schemas-microsoft-com:office:smarttags" w:element="State">
          <w:r>
            <w:t>New York</w:t>
          </w:r>
        </w:smartTag>
      </w:smartTag>
      <w:r>
        <w:t>: Simon &amp; Schuster, 1980</w:t>
      </w:r>
      <w:r>
        <w:rPr>
          <w:lang w:val="en-US"/>
        </w:rPr>
        <w:t>, 53-71.</w:t>
      </w:r>
    </w:p>
  </w:footnote>
  <w:footnote w:id="2119">
    <w:p w14:paraId="1074AEAD" w14:textId="77777777" w:rsidR="00B603B3" w:rsidRDefault="00B603B3">
      <w:pPr>
        <w:pStyle w:val="FootnoteText"/>
      </w:pPr>
      <w:r>
        <w:rPr>
          <w:rStyle w:val="FootnoteReference"/>
        </w:rPr>
        <w:footnoteRef/>
      </w:r>
      <w:r>
        <w:t xml:space="preserve"> Edwin Brown, </w:t>
      </w:r>
      <w:r w:rsidRPr="00BE18C8">
        <w:rPr>
          <w:i/>
        </w:rPr>
        <w:t>In Pursuit of C. S. Lewis</w:t>
      </w:r>
      <w:r>
        <w:t>, Part 2, 35.</w:t>
      </w:r>
    </w:p>
  </w:footnote>
  <w:footnote w:id="2120">
    <w:p w14:paraId="675DDABE" w14:textId="6068E3BA" w:rsidR="00B603B3" w:rsidRPr="00C215DB" w:rsidRDefault="00B603B3">
      <w:pPr>
        <w:pStyle w:val="FootnoteText"/>
        <w:rPr>
          <w:lang w:val="en-US"/>
        </w:rPr>
      </w:pPr>
      <w:r>
        <w:rPr>
          <w:rStyle w:val="FootnoteReference"/>
        </w:rPr>
        <w:footnoteRef/>
      </w:r>
      <w:r>
        <w:t xml:space="preserve"> </w:t>
      </w:r>
      <w:r w:rsidRPr="001E3370">
        <w:t xml:space="preserve">Christopher Derrick, </w:t>
      </w:r>
      <w:r w:rsidRPr="001E3370">
        <w:rPr>
          <w:i/>
        </w:rPr>
        <w:t>C. S. Lewis and the Church of Rome: A Study in Proto-Ecumenism</w:t>
      </w:r>
      <w:r w:rsidRPr="001E3370">
        <w:t>, San Francisco: Ignatius Press, 1981, 214f.</w:t>
      </w:r>
      <w:r>
        <w:rPr>
          <w:lang w:val="en-US"/>
        </w:rPr>
        <w:t xml:space="preserve"> See also the notation for the year 1945.</w:t>
      </w:r>
    </w:p>
  </w:footnote>
  <w:footnote w:id="2121">
    <w:p w14:paraId="169D9832" w14:textId="77777777" w:rsidR="00B603B3" w:rsidRPr="001E3370" w:rsidRDefault="00B603B3" w:rsidP="00E9753B">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p>
  </w:footnote>
  <w:footnote w:id="2122">
    <w:p w14:paraId="36E48298" w14:textId="77777777" w:rsidR="00B603B3" w:rsidRPr="00CC016B" w:rsidRDefault="00B603B3">
      <w:pPr>
        <w:pStyle w:val="FootnoteText"/>
        <w:rPr>
          <w:lang w:val="en-US"/>
        </w:rPr>
      </w:pPr>
      <w:r>
        <w:rPr>
          <w:rStyle w:val="FootnoteReference"/>
        </w:rPr>
        <w:footnoteRef/>
      </w:r>
      <w:r>
        <w:t xml:space="preserve"> </w:t>
      </w:r>
      <w:r w:rsidRPr="001E3370">
        <w:t xml:space="preserve">Stephen Schofield, </w:t>
      </w:r>
      <w:r w:rsidRPr="001E3370">
        <w:rPr>
          <w:i/>
        </w:rPr>
        <w:t>In Search of C. S. Lewis</w:t>
      </w:r>
      <w:r w:rsidRPr="001E3370">
        <w:t>, 53.</w:t>
      </w:r>
      <w:r>
        <w:rPr>
          <w:lang w:val="en-US"/>
        </w:rPr>
        <w:t xml:space="preserve"> See also Zaleski, </w:t>
      </w:r>
      <w:r w:rsidRPr="00CC016B">
        <w:rPr>
          <w:i/>
          <w:lang w:val="en-US"/>
        </w:rPr>
        <w:t>The Fellowship</w:t>
      </w:r>
      <w:r>
        <w:rPr>
          <w:lang w:val="en-US"/>
        </w:rPr>
        <w:t>, 284.</w:t>
      </w:r>
    </w:p>
  </w:footnote>
  <w:footnote w:id="2123">
    <w:p w14:paraId="7772BF2E" w14:textId="77777777" w:rsidR="00B603B3" w:rsidRPr="001E3370" w:rsidRDefault="00B603B3" w:rsidP="005742D5">
      <w:pPr>
        <w:pStyle w:val="FootnoteText"/>
      </w:pPr>
      <w:r>
        <w:rPr>
          <w:rStyle w:val="FootnoteReference"/>
        </w:rPr>
        <w:footnoteRef/>
      </w:r>
      <w:r>
        <w:t xml:space="preserve"> </w:t>
      </w:r>
      <w:r w:rsidRPr="001E3370">
        <w:t xml:space="preserve">Harry Lee Poe and Rebecca Whitten Poe, eds., </w:t>
      </w:r>
      <w:r w:rsidRPr="001E3370">
        <w:rPr>
          <w:i/>
        </w:rPr>
        <w:t>C. S. Lewis Remembered</w:t>
      </w:r>
      <w:r w:rsidRPr="001E3370">
        <w:t>, Grand Rapids: Zondervan, 2006, 224, 226.</w:t>
      </w:r>
    </w:p>
  </w:footnote>
  <w:footnote w:id="2124">
    <w:p w14:paraId="43F66D2C" w14:textId="06656BA4" w:rsidR="00B603B3" w:rsidRPr="00FD34D6"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2125">
    <w:p w14:paraId="4AEE5A73" w14:textId="44534D48" w:rsidR="006260C2" w:rsidRPr="006260C2" w:rsidRDefault="006260C2">
      <w:pPr>
        <w:pStyle w:val="FootnoteText"/>
        <w:rPr>
          <w:lang w:val="en-US"/>
        </w:rPr>
      </w:pPr>
      <w:r>
        <w:rPr>
          <w:rStyle w:val="FootnoteReference"/>
        </w:rPr>
        <w:footnoteRef/>
      </w:r>
      <w:r>
        <w:t xml:space="preserve"> </w:t>
      </w:r>
      <w:r>
        <w:rPr>
          <w:lang w:val="en-US"/>
        </w:rPr>
        <w:t xml:space="preserve">See Jack’s letter of October 24, 1940, </w:t>
      </w:r>
      <w:r w:rsidRPr="00C83C6F">
        <w:rPr>
          <w:i/>
          <w:iCs/>
          <w:lang w:val="en-US"/>
        </w:rPr>
        <w:t>Collected Letters II</w:t>
      </w:r>
      <w:r>
        <w:rPr>
          <w:lang w:val="en-US"/>
        </w:rPr>
        <w:t>, 451.</w:t>
      </w:r>
    </w:p>
  </w:footnote>
  <w:footnote w:id="2126">
    <w:p w14:paraId="081D503C" w14:textId="77777777" w:rsidR="00B603B3" w:rsidRPr="006D495C" w:rsidRDefault="00B603B3" w:rsidP="002C6958">
      <w:pPr>
        <w:pStyle w:val="FootnoteText"/>
      </w:pPr>
      <w:r>
        <w:rPr>
          <w:rStyle w:val="FootnoteReference"/>
        </w:rPr>
        <w:footnoteRef/>
      </w:r>
      <w:r>
        <w:t xml:space="preserve"> Wroxton College Library.</w:t>
      </w:r>
    </w:p>
  </w:footnote>
  <w:footnote w:id="2127">
    <w:p w14:paraId="679BBF79" w14:textId="529EF4D6" w:rsidR="00B603B3" w:rsidRPr="00834DDE" w:rsidRDefault="00B603B3">
      <w:pPr>
        <w:pStyle w:val="FootnoteText"/>
        <w:rPr>
          <w:lang w:val="en-US"/>
        </w:rPr>
      </w:pPr>
      <w:r>
        <w:rPr>
          <w:rStyle w:val="FootnoteReference"/>
        </w:rPr>
        <w:footnoteRef/>
      </w:r>
      <w:r>
        <w:t xml:space="preserve"> </w:t>
      </w:r>
      <w:r w:rsidRPr="001E3370">
        <w:t xml:space="preserve">See </w:t>
      </w:r>
      <w:hyperlink r:id="rId37" w:history="1">
        <w:r w:rsidR="00834DDE" w:rsidRPr="009F29BE">
          <w:rPr>
            <w:rStyle w:val="Hyperlink"/>
          </w:rPr>
          <w:t>http://1914-1918.invisionzone.com/forums/index.php?/topic/216847-location-of-11-general-hospital-boulogne/</w:t>
        </w:r>
      </w:hyperlink>
      <w:r w:rsidR="00834DDE">
        <w:rPr>
          <w:lang w:val="en-US"/>
        </w:rPr>
        <w:t xml:space="preserve"> See also Warren’s military record with the Army Personnel Centre.</w:t>
      </w:r>
    </w:p>
  </w:footnote>
  <w:footnote w:id="2128">
    <w:p w14:paraId="5D0D6F34" w14:textId="77777777" w:rsidR="00B603B3" w:rsidRDefault="00B603B3" w:rsidP="009A2F65">
      <w:pPr>
        <w:pStyle w:val="FootnoteText"/>
      </w:pPr>
      <w:r>
        <w:rPr>
          <w:rStyle w:val="FootnoteReference"/>
        </w:rPr>
        <w:footnoteRef/>
      </w:r>
      <w:r>
        <w:t xml:space="preserve"> </w:t>
      </w:r>
      <w:r w:rsidRPr="00DB0536">
        <w:t>http://en.wikipedia.org/wiki/Brian_William_Hone</w:t>
      </w:r>
    </w:p>
  </w:footnote>
  <w:footnote w:id="2129">
    <w:p w14:paraId="67700D75" w14:textId="77777777" w:rsidR="00B603B3" w:rsidRPr="00A714AB" w:rsidRDefault="00B603B3" w:rsidP="008503E8">
      <w:pPr>
        <w:pStyle w:val="FootnoteText"/>
      </w:pPr>
      <w:r>
        <w:rPr>
          <w:rStyle w:val="FootnoteReference"/>
        </w:rPr>
        <w:footnoteRef/>
      </w:r>
      <w:r>
        <w:t xml:space="preserve"> An English Christian mystic who lived during the fourteenth century, best known for </w:t>
      </w:r>
      <w:r w:rsidRPr="006D7204">
        <w:rPr>
          <w:i/>
        </w:rPr>
        <w:t>The Scale of Perfection</w:t>
      </w:r>
      <w:r>
        <w:t>.</w:t>
      </w:r>
    </w:p>
  </w:footnote>
  <w:footnote w:id="2130">
    <w:p w14:paraId="50C12D1A" w14:textId="77777777" w:rsidR="00B603B3" w:rsidRDefault="00B603B3">
      <w:pPr>
        <w:pStyle w:val="FootnoteText"/>
      </w:pPr>
      <w:r>
        <w:rPr>
          <w:rStyle w:val="FootnoteReference"/>
        </w:rPr>
        <w:footnoteRef/>
      </w:r>
      <w:r>
        <w:t xml:space="preserve"> </w:t>
      </w:r>
      <w:r w:rsidRPr="00445F26">
        <w:rPr>
          <w:i/>
        </w:rPr>
        <w:t>Collected Letters</w:t>
      </w:r>
      <w:r>
        <w:t>, II, 329, 313</w:t>
      </w:r>
    </w:p>
  </w:footnote>
  <w:footnote w:id="2131">
    <w:p w14:paraId="51C31542" w14:textId="77777777" w:rsidR="00DF1E7C" w:rsidRPr="00945E93" w:rsidRDefault="00DF1E7C" w:rsidP="00DF1E7C">
      <w:pPr>
        <w:pStyle w:val="FootnoteText"/>
        <w:rPr>
          <w:lang w:val="en-US"/>
        </w:rPr>
      </w:pPr>
      <w:r>
        <w:rPr>
          <w:rStyle w:val="FootnoteReference"/>
        </w:rPr>
        <w:footnoteRef/>
      </w:r>
      <w:r>
        <w:t xml:space="preserve"> </w:t>
      </w:r>
      <w:r w:rsidRPr="00D0526E">
        <w:rPr>
          <w:i/>
          <w:iCs/>
        </w:rPr>
        <w:t>Christian Reflections</w:t>
      </w:r>
      <w:r w:rsidRPr="00D0526E">
        <w:t>. Grand Rapids: Eerdmans, 1967</w:t>
      </w:r>
      <w:r>
        <w:rPr>
          <w:lang w:val="en-US"/>
        </w:rPr>
        <w:t>, 1-11</w:t>
      </w:r>
    </w:p>
  </w:footnote>
  <w:footnote w:id="2132">
    <w:p w14:paraId="1DEC11FE" w14:textId="77777777" w:rsidR="00B603B3" w:rsidRPr="001E3370" w:rsidRDefault="00B603B3">
      <w:pPr>
        <w:pStyle w:val="FootnoteText"/>
      </w:pPr>
      <w:r>
        <w:rPr>
          <w:rStyle w:val="FootnoteReference"/>
        </w:rPr>
        <w:footnoteRef/>
      </w:r>
      <w:r>
        <w:t xml:space="preserve"> </w:t>
      </w:r>
      <w:r w:rsidRPr="001E3370">
        <w:t xml:space="preserve">The military record of Warren Lewis at the </w:t>
      </w:r>
      <w:r>
        <w:t>Army Personnel Centre</w:t>
      </w:r>
      <w:r w:rsidRPr="001E3370">
        <w:t>.</w:t>
      </w:r>
    </w:p>
  </w:footnote>
  <w:footnote w:id="2133">
    <w:p w14:paraId="15E4D314" w14:textId="15F972CD" w:rsidR="00B603B3" w:rsidRPr="006320E5" w:rsidRDefault="00B603B3">
      <w:pPr>
        <w:pStyle w:val="FootnoteText"/>
        <w:rPr>
          <w:lang w:val="en-US"/>
        </w:rPr>
      </w:pPr>
      <w:r>
        <w:rPr>
          <w:rStyle w:val="FootnoteReference"/>
        </w:rPr>
        <w:footnoteRef/>
      </w:r>
      <w:r>
        <w:t xml:space="preserve"> </w:t>
      </w:r>
      <w:r>
        <w:rPr>
          <w:lang w:val="en-US"/>
        </w:rPr>
        <w:t xml:space="preserve">See </w:t>
      </w:r>
      <w:r w:rsidRPr="00C62C2E">
        <w:rPr>
          <w:i/>
        </w:rPr>
        <w:t>Selected Literary Essays</w:t>
      </w:r>
      <w:r w:rsidRPr="00C62C2E">
        <w:t xml:space="preserve">, </w:t>
      </w:r>
      <w:r>
        <w:rPr>
          <w:lang w:val="en-US"/>
        </w:rPr>
        <w:t>286-300.</w:t>
      </w:r>
    </w:p>
  </w:footnote>
  <w:footnote w:id="2134">
    <w:p w14:paraId="047B050F" w14:textId="77777777" w:rsidR="00B603B3" w:rsidRDefault="00B603B3">
      <w:pPr>
        <w:pStyle w:val="FootnoteText"/>
      </w:pPr>
      <w:r>
        <w:rPr>
          <w:rStyle w:val="FootnoteReference"/>
        </w:rPr>
        <w:footnoteRef/>
      </w:r>
      <w:r>
        <w:t xml:space="preserve"> </w:t>
      </w:r>
      <w:r w:rsidRPr="00404E91">
        <w:rPr>
          <w:i/>
        </w:rPr>
        <w:t>To Michal from Serge</w:t>
      </w:r>
      <w:r>
        <w:t>, 42.</w:t>
      </w:r>
    </w:p>
  </w:footnote>
  <w:footnote w:id="2135">
    <w:p w14:paraId="7E7DC45F" w14:textId="77777777" w:rsidR="00B603B3" w:rsidRPr="001E3370" w:rsidRDefault="00B603B3" w:rsidP="00DD1D1B">
      <w:pPr>
        <w:pStyle w:val="FootnoteText"/>
      </w:pPr>
      <w:r>
        <w:rPr>
          <w:rStyle w:val="FootnoteReference"/>
        </w:rPr>
        <w:footnoteRef/>
      </w:r>
      <w:r>
        <w:t xml:space="preserve"> </w:t>
      </w:r>
      <w:r w:rsidRPr="005A240E">
        <w:t>Warren</w:t>
      </w:r>
      <w:r>
        <w:t xml:space="preserve"> Lewis’s military record from the </w:t>
      </w:r>
      <w:r w:rsidRPr="00C0523A">
        <w:t>Army Personnel Centre</w:t>
      </w:r>
      <w:r w:rsidRPr="001E3370">
        <w:t>.</w:t>
      </w:r>
    </w:p>
  </w:footnote>
  <w:footnote w:id="2136">
    <w:p w14:paraId="74A2A904" w14:textId="565F9960" w:rsidR="00B603B3" w:rsidRPr="00D874EB" w:rsidRDefault="00B603B3">
      <w:pPr>
        <w:pStyle w:val="FootnoteText"/>
        <w:rPr>
          <w:lang w:val="en-US"/>
        </w:rPr>
      </w:pPr>
      <w:r>
        <w:rPr>
          <w:rStyle w:val="FootnoteReference"/>
        </w:rPr>
        <w:footnoteRef/>
      </w:r>
      <w:r>
        <w:t xml:space="preserve"> </w:t>
      </w:r>
      <w:r w:rsidRPr="00D874EB">
        <w:rPr>
          <w:i/>
          <w:lang w:val="en-US"/>
        </w:rPr>
        <w:t>A Well of Wonder</w:t>
      </w:r>
      <w:r>
        <w:rPr>
          <w:lang w:val="en-US"/>
        </w:rPr>
        <w:t>, 281.</w:t>
      </w:r>
    </w:p>
  </w:footnote>
  <w:footnote w:id="2137">
    <w:p w14:paraId="3E6F2DBF" w14:textId="1EE9A239" w:rsidR="00EA6174" w:rsidRPr="00EA6174" w:rsidRDefault="00EA6174">
      <w:pPr>
        <w:pStyle w:val="FootnoteText"/>
        <w:rPr>
          <w:lang w:val="en-US"/>
        </w:rPr>
      </w:pPr>
      <w:r>
        <w:rPr>
          <w:rStyle w:val="FootnoteReference"/>
        </w:rPr>
        <w:footnoteRef/>
      </w:r>
      <w:r>
        <w:t xml:space="preserve"> </w:t>
      </w:r>
      <w:r>
        <w:rPr>
          <w:lang w:val="en-US"/>
        </w:rPr>
        <w:t>Green and Hooper, 187.</w:t>
      </w:r>
    </w:p>
  </w:footnote>
  <w:footnote w:id="2138">
    <w:p w14:paraId="7D62E30B" w14:textId="408FC986" w:rsidR="00B603B3" w:rsidRPr="00691D97"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5.</w:t>
      </w:r>
    </w:p>
  </w:footnote>
  <w:footnote w:id="2139">
    <w:p w14:paraId="39E36BFF" w14:textId="77777777" w:rsidR="00B603B3" w:rsidRPr="001E3370" w:rsidRDefault="00B603B3">
      <w:pPr>
        <w:pStyle w:val="FootnoteText"/>
      </w:pPr>
      <w:r>
        <w:rPr>
          <w:rStyle w:val="FootnoteReference"/>
        </w:rPr>
        <w:footnoteRef/>
      </w:r>
      <w:r>
        <w:t xml:space="preserve"> </w:t>
      </w:r>
      <w:r w:rsidRPr="005A240E">
        <w:t>Warren</w:t>
      </w:r>
      <w:r>
        <w:t xml:space="preserve"> Lewis’s military record from the </w:t>
      </w:r>
      <w:r w:rsidRPr="00C0523A">
        <w:t>Army Personnel Centre</w:t>
      </w:r>
      <w:r w:rsidRPr="001E3370">
        <w:t>.</w:t>
      </w:r>
    </w:p>
  </w:footnote>
  <w:footnote w:id="2140">
    <w:p w14:paraId="64B2D64C" w14:textId="77777777" w:rsidR="00B603B3" w:rsidRDefault="00B603B3">
      <w:pPr>
        <w:pStyle w:val="FootnoteText"/>
      </w:pPr>
      <w:r>
        <w:rPr>
          <w:rStyle w:val="FootnoteReference"/>
        </w:rPr>
        <w:footnoteRef/>
      </w:r>
      <w:r>
        <w:t xml:space="preserve"> </w:t>
      </w:r>
      <w:r w:rsidRPr="00404E91">
        <w:rPr>
          <w:i/>
        </w:rPr>
        <w:t>To Michal from Serge</w:t>
      </w:r>
      <w:r>
        <w:t>, 44.</w:t>
      </w:r>
    </w:p>
  </w:footnote>
  <w:footnote w:id="2141">
    <w:p w14:paraId="0CD347EC" w14:textId="0D608E8A" w:rsidR="00B603B3" w:rsidRPr="007E0D0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w:t>
      </w:r>
      <w:r w:rsidRPr="00C62C2E">
        <w:t>viii</w:t>
      </w:r>
      <w:r>
        <w:rPr>
          <w:lang w:val="en-US"/>
        </w:rPr>
        <w:t>.</w:t>
      </w:r>
    </w:p>
  </w:footnote>
  <w:footnote w:id="2142">
    <w:p w14:paraId="12D60BD0" w14:textId="6E150917" w:rsidR="0075018C" w:rsidRPr="0075018C" w:rsidRDefault="0075018C">
      <w:pPr>
        <w:pStyle w:val="FootnoteText"/>
        <w:rPr>
          <w:lang w:val="en-US"/>
        </w:rPr>
      </w:pPr>
      <w:r>
        <w:rPr>
          <w:rStyle w:val="FootnoteReference"/>
        </w:rPr>
        <w:footnoteRef/>
      </w:r>
      <w:r>
        <w:t xml:space="preserve"> </w:t>
      </w:r>
      <w:r w:rsidRPr="0075018C">
        <w:t>C. S. Lewis, “Culture in War-Time</w:t>
      </w:r>
      <w:r>
        <w:rPr>
          <w:lang w:val="en-US"/>
        </w:rPr>
        <w:t>.</w:t>
      </w:r>
      <w:r w:rsidRPr="0075018C">
        <w:t xml:space="preserve">” </w:t>
      </w:r>
      <w:r w:rsidRPr="0075018C">
        <w:rPr>
          <w:i/>
          <w:iCs/>
        </w:rPr>
        <w:t>The Student Movement</w:t>
      </w:r>
      <w:r w:rsidRPr="0075018C">
        <w:t> </w:t>
      </w:r>
      <w:r w:rsidRPr="0075018C">
        <w:rPr>
          <w:sz w:val="16"/>
          <w:szCs w:val="16"/>
        </w:rPr>
        <w:t xml:space="preserve"> </w:t>
      </w:r>
      <w:r w:rsidRPr="0075018C">
        <w:t>42.6 (March 1940), 122-25.</w:t>
      </w:r>
    </w:p>
  </w:footnote>
  <w:footnote w:id="2143">
    <w:p w14:paraId="065DF7D8" w14:textId="05692854" w:rsidR="00685C6A" w:rsidRPr="007B1363" w:rsidRDefault="00685C6A" w:rsidP="00685C6A">
      <w:pPr>
        <w:pStyle w:val="FootnoteText"/>
        <w:rPr>
          <w:lang w:val="en-US"/>
        </w:rPr>
      </w:pPr>
      <w:r>
        <w:rPr>
          <w:rStyle w:val="FootnoteReference"/>
        </w:rPr>
        <w:footnoteRef/>
      </w:r>
      <w:r>
        <w:t xml:space="preserve"> </w:t>
      </w:r>
      <w:r>
        <w:rPr>
          <w:lang w:val="en-US"/>
        </w:rPr>
        <w:t xml:space="preserve">Joe Ricke, “An Unlikely Preacher: C. S. Lewis and the War-Time Sermon,” </w:t>
      </w:r>
      <w:r w:rsidRPr="007B1363">
        <w:rPr>
          <w:i/>
          <w:iCs/>
          <w:lang w:val="en-US"/>
        </w:rPr>
        <w:t>Sehnsucht</w:t>
      </w:r>
      <w:r>
        <w:rPr>
          <w:lang w:val="en-US"/>
        </w:rPr>
        <w:t xml:space="preserve"> </w:t>
      </w:r>
      <w:r w:rsidR="00646A46">
        <w:rPr>
          <w:lang w:val="en-US"/>
        </w:rPr>
        <w:t>1</w:t>
      </w:r>
      <w:r>
        <w:rPr>
          <w:lang w:val="en-US"/>
        </w:rPr>
        <w:t>5 (2021):37.</w:t>
      </w:r>
    </w:p>
  </w:footnote>
  <w:footnote w:id="2144">
    <w:p w14:paraId="3BD41872" w14:textId="77777777" w:rsidR="00B603B3" w:rsidRDefault="00B603B3">
      <w:pPr>
        <w:pStyle w:val="FootnoteText"/>
      </w:pPr>
      <w:r>
        <w:rPr>
          <w:rStyle w:val="FootnoteReference"/>
        </w:rPr>
        <w:footnoteRef/>
      </w:r>
      <w:r>
        <w:t xml:space="preserve"> Estates Bursar’s Office. Grants Committee, 1938-1945.</w:t>
      </w:r>
    </w:p>
  </w:footnote>
  <w:footnote w:id="2145">
    <w:p w14:paraId="52BAAA66" w14:textId="77777777" w:rsidR="00B603B3" w:rsidRPr="00C077F5" w:rsidRDefault="00B603B3">
      <w:pPr>
        <w:pStyle w:val="FootnoteText"/>
      </w:pPr>
      <w:r>
        <w:rPr>
          <w:rStyle w:val="FootnoteReference"/>
        </w:rPr>
        <w:footnoteRef/>
      </w:r>
      <w:r>
        <w:t xml:space="preserve"> </w:t>
      </w:r>
      <w:r w:rsidRPr="00C60DA6">
        <w:rPr>
          <w:i/>
        </w:rPr>
        <w:t>The Golden String</w:t>
      </w:r>
      <w:r>
        <w:t>, 168.</w:t>
      </w:r>
    </w:p>
  </w:footnote>
  <w:footnote w:id="2146">
    <w:p w14:paraId="5E27F4DA" w14:textId="77777777" w:rsidR="00B603B3" w:rsidRPr="001E3370" w:rsidRDefault="00B603B3">
      <w:pPr>
        <w:pStyle w:val="FootnoteText"/>
      </w:pPr>
      <w:r>
        <w:rPr>
          <w:rStyle w:val="FootnoteReference"/>
        </w:rPr>
        <w:footnoteRef/>
      </w:r>
      <w:r>
        <w:t xml:space="preserve"> </w:t>
      </w:r>
      <w:r w:rsidRPr="001F77E4">
        <w:t>http://www.oxfordhistory.org.uk/cornmarket/east/05_golden_cross.html</w:t>
      </w:r>
    </w:p>
  </w:footnote>
  <w:footnote w:id="2147">
    <w:p w14:paraId="3DE93B51" w14:textId="77777777" w:rsidR="00B603B3" w:rsidRPr="001E3370" w:rsidRDefault="00B603B3">
      <w:pPr>
        <w:pStyle w:val="FootnoteText"/>
      </w:pPr>
      <w:r>
        <w:rPr>
          <w:rStyle w:val="FootnoteReference"/>
        </w:rPr>
        <w:footnoteRef/>
      </w:r>
      <w:r>
        <w:t xml:space="preserve"> </w:t>
      </w:r>
      <w:r w:rsidRPr="001E3370">
        <w:t xml:space="preserve">Diana Glyer, </w:t>
      </w:r>
      <w:r w:rsidRPr="001E3370">
        <w:rPr>
          <w:i/>
        </w:rPr>
        <w:t>The Company They Keep</w:t>
      </w:r>
      <w:r w:rsidRPr="001E3370">
        <w:t xml:space="preserve">, 156. Humphrey Carpenter, </w:t>
      </w:r>
      <w:r w:rsidRPr="001E3370">
        <w:rPr>
          <w:i/>
        </w:rPr>
        <w:t>The Inklings</w:t>
      </w:r>
      <w:r w:rsidRPr="001E3370">
        <w:t>, 56.</w:t>
      </w:r>
    </w:p>
  </w:footnote>
  <w:footnote w:id="2148">
    <w:p w14:paraId="5BA5C072" w14:textId="59A84824" w:rsidR="00B603B3" w:rsidRPr="00BC29FD" w:rsidRDefault="00B603B3">
      <w:pPr>
        <w:pStyle w:val="FootnoteText"/>
        <w:rPr>
          <w:lang w:val="en-US"/>
        </w:rPr>
      </w:pPr>
      <w:r>
        <w:rPr>
          <w:rStyle w:val="FootnoteReference"/>
        </w:rPr>
        <w:footnoteRef/>
      </w:r>
      <w:r>
        <w:t xml:space="preserve"> </w:t>
      </w:r>
      <w:r w:rsidRPr="00C62C2E">
        <w:rPr>
          <w:i/>
        </w:rPr>
        <w:t>Christian Reunion and Other Essays</w:t>
      </w:r>
      <w:r w:rsidRPr="00C62C2E">
        <w:t>,</w:t>
      </w:r>
      <w:r>
        <w:rPr>
          <w:lang w:val="en-US"/>
        </w:rPr>
        <w:t xml:space="preserve"> </w:t>
      </w:r>
    </w:p>
  </w:footnote>
  <w:footnote w:id="2149">
    <w:p w14:paraId="4E6CBA4E" w14:textId="3938DFD9" w:rsidR="00B603B3" w:rsidRPr="00891BCB" w:rsidRDefault="00B603B3">
      <w:pPr>
        <w:pStyle w:val="FootnoteText"/>
        <w:rPr>
          <w:lang w:val="en-US"/>
        </w:rPr>
      </w:pPr>
      <w:r>
        <w:rPr>
          <w:rStyle w:val="FootnoteReference"/>
        </w:rPr>
        <w:footnoteRef/>
      </w:r>
      <w:r>
        <w:t xml:space="preserve"> </w:t>
      </w:r>
      <w:r w:rsidRPr="00891BCB">
        <w:t>https://archive.org/stream/NewsUK1990UKEnglish/Aug%2009%201990%2C%20The%20Times%2C%20%2363780%2C%20UK%20%28en%29_djvu.txt</w:t>
      </w:r>
    </w:p>
  </w:footnote>
  <w:footnote w:id="2150">
    <w:p w14:paraId="37957063" w14:textId="77777777" w:rsidR="00B603B3" w:rsidRPr="009906BF" w:rsidRDefault="00B603B3" w:rsidP="004600E4">
      <w:pPr>
        <w:pStyle w:val="FootnoteText"/>
      </w:pPr>
      <w:r>
        <w:rPr>
          <w:rStyle w:val="FootnoteReference"/>
        </w:rPr>
        <w:footnoteRef/>
      </w:r>
      <w:r>
        <w:t xml:space="preserve"> August 19, 2015 email from Charlie Starr.</w:t>
      </w:r>
    </w:p>
  </w:footnote>
  <w:footnote w:id="2151">
    <w:p w14:paraId="7B055742" w14:textId="77777777" w:rsidR="00B603B3" w:rsidRPr="001E3370" w:rsidRDefault="00B603B3">
      <w:pPr>
        <w:pStyle w:val="FootnoteText"/>
      </w:pPr>
      <w:r>
        <w:rPr>
          <w:rStyle w:val="FootnoteReference"/>
        </w:rPr>
        <w:footnoteRef/>
      </w:r>
      <w:r>
        <w:t xml:space="preserve"> </w:t>
      </w:r>
      <w:r w:rsidRPr="001E3370">
        <w:t xml:space="preserve">Dabney Hart, </w:t>
      </w:r>
      <w:r w:rsidRPr="001E3370">
        <w:rPr>
          <w:i/>
        </w:rPr>
        <w:t>Through the Open Door: A New Look at C. S. Lewis</w:t>
      </w:r>
      <w:r w:rsidRPr="001E3370">
        <w:t>, Tuscaloosa. AL: University of Alabama Press, 1984, 81.</w:t>
      </w:r>
    </w:p>
  </w:footnote>
  <w:footnote w:id="2152">
    <w:p w14:paraId="59688B24" w14:textId="6E9155B7" w:rsidR="00054069" w:rsidRPr="00054069" w:rsidRDefault="00054069">
      <w:pPr>
        <w:pStyle w:val="FootnoteText"/>
        <w:rPr>
          <w:lang w:val="en-US"/>
        </w:rPr>
      </w:pPr>
      <w:r>
        <w:rPr>
          <w:rStyle w:val="FootnoteReference"/>
        </w:rPr>
        <w:footnoteRef/>
      </w:r>
      <w:r>
        <w:t xml:space="preserve"> </w:t>
      </w:r>
      <w:r w:rsidRPr="00054069">
        <w:rPr>
          <w:i/>
          <w:iCs/>
          <w:lang w:val="en-US"/>
        </w:rPr>
        <w:t>The Christian Century</w:t>
      </w:r>
      <w:r>
        <w:rPr>
          <w:lang w:val="en-US"/>
        </w:rPr>
        <w:t xml:space="preserve">, April 17, 1940, provided by </w:t>
      </w:r>
      <w:r w:rsidR="009F4DD5">
        <w:rPr>
          <w:lang w:val="en-US"/>
        </w:rPr>
        <w:t>Norbert</w:t>
      </w:r>
      <w:r>
        <w:rPr>
          <w:lang w:val="en-US"/>
        </w:rPr>
        <w:t xml:space="preserve"> Feinendegen.</w:t>
      </w:r>
    </w:p>
  </w:footnote>
  <w:footnote w:id="2153">
    <w:p w14:paraId="4C92C077" w14:textId="00AF1EBE" w:rsidR="0095325C" w:rsidRPr="0095325C" w:rsidRDefault="0095325C">
      <w:pPr>
        <w:pStyle w:val="FootnoteText"/>
        <w:rPr>
          <w:lang w:val="en-US"/>
        </w:rPr>
      </w:pPr>
      <w:r>
        <w:rPr>
          <w:rStyle w:val="FootnoteReference"/>
        </w:rPr>
        <w:footnoteRef/>
      </w:r>
      <w:r>
        <w:t xml:space="preserve"> </w:t>
      </w:r>
      <w:r w:rsidRPr="0095325C">
        <w:rPr>
          <w:i/>
          <w:iCs/>
          <w:lang w:val="en-US"/>
        </w:rPr>
        <w:t>Collected Letters</w:t>
      </w:r>
      <w:r>
        <w:rPr>
          <w:lang w:val="en-US"/>
        </w:rPr>
        <w:t xml:space="preserve">, </w:t>
      </w:r>
      <w:r w:rsidRPr="0095325C">
        <w:rPr>
          <w:i/>
          <w:iCs/>
          <w:lang w:val="en-US"/>
        </w:rPr>
        <w:t>II</w:t>
      </w:r>
      <w:r>
        <w:rPr>
          <w:lang w:val="en-US"/>
        </w:rPr>
        <w:t>, 404</w:t>
      </w:r>
      <w:r w:rsidR="00BF5AC1">
        <w:rPr>
          <w:lang w:val="en-US"/>
        </w:rPr>
        <w:t>f</w:t>
      </w:r>
      <w:r>
        <w:rPr>
          <w:lang w:val="en-US"/>
        </w:rPr>
        <w:t>.</w:t>
      </w:r>
    </w:p>
  </w:footnote>
  <w:footnote w:id="2154">
    <w:p w14:paraId="1F47975F" w14:textId="6B929AB0" w:rsidR="008B0BBC" w:rsidRPr="008B0BBC" w:rsidRDefault="008B0BBC">
      <w:pPr>
        <w:pStyle w:val="FootnoteText"/>
        <w:rPr>
          <w:lang w:val="en-US"/>
        </w:rPr>
      </w:pPr>
      <w:r>
        <w:rPr>
          <w:rStyle w:val="FootnoteReference"/>
        </w:rPr>
        <w:footnoteRef/>
      </w:r>
      <w:r>
        <w:t xml:space="preserve"> </w:t>
      </w:r>
      <w:r w:rsidR="00131229" w:rsidRPr="00131229">
        <w:rPr>
          <w:i/>
          <w:iCs/>
        </w:rPr>
        <w:t>Collected Letters</w:t>
      </w:r>
      <w:r w:rsidR="00131229">
        <w:t xml:space="preserve">, </w:t>
      </w:r>
      <w:r w:rsidR="00131229" w:rsidRPr="00131229">
        <w:rPr>
          <w:i/>
          <w:iCs/>
        </w:rPr>
        <w:t>II</w:t>
      </w:r>
      <w:r w:rsidR="00131229">
        <w:t>, 396.</w:t>
      </w:r>
    </w:p>
  </w:footnote>
  <w:footnote w:id="2155">
    <w:p w14:paraId="4B2CF541" w14:textId="4CF5061D" w:rsidR="00B603B3" w:rsidRPr="00B51E41" w:rsidRDefault="00B603B3">
      <w:pPr>
        <w:pStyle w:val="FootnoteText"/>
        <w:rPr>
          <w:lang w:val="en-US"/>
        </w:rPr>
      </w:pPr>
      <w:r>
        <w:rPr>
          <w:rStyle w:val="FootnoteReference"/>
        </w:rPr>
        <w:footnoteRef/>
      </w:r>
      <w:r>
        <w:t xml:space="preserve"> </w:t>
      </w:r>
      <w:r>
        <w:rPr>
          <w:lang w:val="en-US"/>
        </w:rPr>
        <w:t xml:space="preserve">See </w:t>
      </w:r>
      <w:r w:rsidRPr="00C62C2E">
        <w:rPr>
          <w:i/>
        </w:rPr>
        <w:t>God in the Dock</w:t>
      </w:r>
      <w:r>
        <w:rPr>
          <w:lang w:val="en-US"/>
        </w:rPr>
        <w:t>, II, 2, 193-195.</w:t>
      </w:r>
    </w:p>
  </w:footnote>
  <w:footnote w:id="2156">
    <w:p w14:paraId="16F18241" w14:textId="77777777" w:rsidR="00B603B3" w:rsidRDefault="00B603B3">
      <w:pPr>
        <w:pStyle w:val="FootnoteText"/>
      </w:pPr>
      <w:r>
        <w:rPr>
          <w:rStyle w:val="FootnoteReference"/>
        </w:rPr>
        <w:footnoteRef/>
      </w:r>
      <w:r>
        <w:t xml:space="preserve"> </w:t>
      </w:r>
      <w:r w:rsidRPr="00032C92">
        <w:rPr>
          <w:i/>
        </w:rPr>
        <w:t>Collected Letters</w:t>
      </w:r>
      <w:r>
        <w:t>, II, 409, n. 254.</w:t>
      </w:r>
    </w:p>
  </w:footnote>
  <w:footnote w:id="2157">
    <w:p w14:paraId="4A1EB415" w14:textId="77777777" w:rsidR="00B603B3" w:rsidRPr="001E3370" w:rsidRDefault="00B603B3" w:rsidP="00372740">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w:t>
      </w:r>
    </w:p>
  </w:footnote>
  <w:footnote w:id="2158">
    <w:p w14:paraId="16EF5383" w14:textId="77777777" w:rsidR="00B603B3" w:rsidRDefault="00B603B3" w:rsidP="0027207E">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159">
    <w:p w14:paraId="76637FCF" w14:textId="74B200B0" w:rsidR="00B603B3" w:rsidRPr="00533D44" w:rsidRDefault="00B603B3" w:rsidP="00E21BF3">
      <w:pPr>
        <w:pStyle w:val="FootnoteText"/>
        <w:rPr>
          <w:lang w:val="en-US"/>
        </w:rPr>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FF095F">
        <w:rPr>
          <w:i/>
        </w:rPr>
        <w:t>Image and Imagination</w:t>
      </w:r>
      <w:r>
        <w:t>, 59.</w:t>
      </w:r>
    </w:p>
  </w:footnote>
  <w:footnote w:id="2160">
    <w:p w14:paraId="622B2361" w14:textId="77777777" w:rsidR="00B603B3" w:rsidRDefault="00B603B3" w:rsidP="00F06515">
      <w:pPr>
        <w:pStyle w:val="FootnoteText"/>
      </w:pPr>
      <w:r>
        <w:rPr>
          <w:rStyle w:val="FootnoteReference"/>
        </w:rPr>
        <w:footnoteRef/>
      </w:r>
      <w:r>
        <w:t xml:space="preserve"> </w:t>
      </w:r>
      <w:r w:rsidRPr="001E3370">
        <w:t xml:space="preserve">Zaleski, </w:t>
      </w:r>
      <w:r w:rsidRPr="001E3370">
        <w:rPr>
          <w:i/>
        </w:rPr>
        <w:t>The Fellowship</w:t>
      </w:r>
      <w:r w:rsidRPr="001E3370">
        <w:t>, 274</w:t>
      </w:r>
      <w:r>
        <w:t>.</w:t>
      </w:r>
    </w:p>
  </w:footnote>
  <w:footnote w:id="2161">
    <w:p w14:paraId="7372CA62" w14:textId="296BA20A" w:rsidR="00B603B3" w:rsidRPr="00BD3B7F" w:rsidRDefault="00B603B3">
      <w:pPr>
        <w:pStyle w:val="FootnoteText"/>
        <w:rPr>
          <w:lang w:val="en-US"/>
        </w:rPr>
      </w:pPr>
      <w:r>
        <w:rPr>
          <w:rStyle w:val="FootnoteReference"/>
        </w:rPr>
        <w:footnoteRef/>
      </w:r>
      <w:r>
        <w:t xml:space="preserve"> </w:t>
      </w:r>
      <w:r>
        <w:rPr>
          <w:lang w:val="en-US"/>
        </w:rPr>
        <w:t>Owen Barfield, Jr. lecture, Iasi, Romania, Nov. 22, 2018.</w:t>
      </w:r>
    </w:p>
  </w:footnote>
  <w:footnote w:id="2162">
    <w:p w14:paraId="2BF931C2" w14:textId="77777777" w:rsidR="00B603B3" w:rsidRDefault="00B603B3">
      <w:pPr>
        <w:pStyle w:val="FootnoteText"/>
      </w:pPr>
      <w:r>
        <w:rPr>
          <w:rStyle w:val="FootnoteReference"/>
        </w:rPr>
        <w:footnoteRef/>
      </w:r>
      <w:r>
        <w:t xml:space="preserve"> Magdalen College, College Meetings, 1940. This happened pretty much automatically every five years for every Fellow.</w:t>
      </w:r>
    </w:p>
  </w:footnote>
  <w:footnote w:id="2163">
    <w:p w14:paraId="1EBDC4F1" w14:textId="2EBF7AEE" w:rsidR="00B603B3" w:rsidRPr="00271C33" w:rsidRDefault="00B603B3">
      <w:pPr>
        <w:pStyle w:val="FootnoteText"/>
        <w:rPr>
          <w:lang w:val="en-US"/>
        </w:rPr>
      </w:pPr>
      <w:r>
        <w:rPr>
          <w:rStyle w:val="FootnoteReference"/>
        </w:rPr>
        <w:footnoteRef/>
      </w:r>
      <w:r>
        <w:t xml:space="preserve"> </w:t>
      </w:r>
      <w:r w:rsidRPr="00271C33">
        <w:rPr>
          <w:lang w:val="en-US"/>
        </w:rPr>
        <w:t xml:space="preserve">Letter listed for sale by </w:t>
      </w:r>
      <w:r w:rsidRPr="00271C33">
        <w:rPr>
          <w:lang w:val="en-GB"/>
        </w:rPr>
        <w:t>Bonhams, 15 June 2016.</w:t>
      </w:r>
    </w:p>
  </w:footnote>
  <w:footnote w:id="2164">
    <w:p w14:paraId="11F69A13"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w:t>
      </w:r>
      <w:r>
        <w:t>.</w:t>
      </w:r>
    </w:p>
  </w:footnote>
  <w:footnote w:id="2165">
    <w:p w14:paraId="5BFE4A6A" w14:textId="13DE23D7" w:rsidR="00AD6F72" w:rsidRPr="00AD6F72" w:rsidRDefault="00AD6F72">
      <w:pPr>
        <w:pStyle w:val="FootnoteText"/>
        <w:rPr>
          <w:lang w:val="en-US"/>
        </w:rPr>
      </w:pPr>
      <w:r>
        <w:rPr>
          <w:rStyle w:val="FootnoteReference"/>
        </w:rPr>
        <w:footnoteRef/>
      </w:r>
      <w:r>
        <w:t xml:space="preserve"> </w:t>
      </w:r>
      <w:r>
        <w:rPr>
          <w:lang w:val="en-US"/>
        </w:rPr>
        <w:t xml:space="preserve">Sayer, </w:t>
      </w:r>
      <w:r w:rsidRPr="00AD6F72">
        <w:rPr>
          <w:i/>
          <w:iCs/>
          <w:lang w:val="en-US"/>
        </w:rPr>
        <w:t>Jack</w:t>
      </w:r>
      <w:r>
        <w:rPr>
          <w:lang w:val="en-US"/>
        </w:rPr>
        <w:t>, 272.</w:t>
      </w:r>
    </w:p>
  </w:footnote>
  <w:footnote w:id="2166">
    <w:p w14:paraId="3C818007" w14:textId="028CA9BA" w:rsidR="00B603B3" w:rsidRPr="0057712D" w:rsidRDefault="00B603B3">
      <w:pPr>
        <w:pStyle w:val="FootnoteText"/>
        <w:rPr>
          <w:lang w:val="en-US"/>
        </w:rPr>
      </w:pPr>
      <w:r>
        <w:rPr>
          <w:rStyle w:val="FootnoteReference"/>
        </w:rPr>
        <w:footnoteRef/>
      </w:r>
      <w:r>
        <w:t xml:space="preserve"> Sayer, </w:t>
      </w:r>
      <w:r w:rsidRPr="00D50708">
        <w:rPr>
          <w:i/>
        </w:rPr>
        <w:t>Jack</w:t>
      </w:r>
      <w:r>
        <w:t>, 272.</w:t>
      </w:r>
      <w:r>
        <w:rPr>
          <w:lang w:val="en-US"/>
        </w:rPr>
        <w:t xml:space="preserve"> See also Jack’s letter of July 20, 1940 to Warren in </w:t>
      </w:r>
      <w:r w:rsidRPr="0057712D">
        <w:rPr>
          <w:i/>
          <w:iCs/>
          <w:lang w:val="en-US"/>
        </w:rPr>
        <w:t>Collected Letters</w:t>
      </w:r>
      <w:r>
        <w:rPr>
          <w:lang w:val="en-US"/>
        </w:rPr>
        <w:t>, II, 426f.</w:t>
      </w:r>
    </w:p>
  </w:footnote>
  <w:footnote w:id="2167">
    <w:p w14:paraId="70C4CDAD" w14:textId="03588536" w:rsidR="00B603B3" w:rsidRPr="0057712D" w:rsidRDefault="00B603B3" w:rsidP="0057712D">
      <w:pPr>
        <w:pStyle w:val="FootnoteText"/>
        <w:rPr>
          <w:lang w:val="en-US"/>
        </w:rPr>
      </w:pPr>
      <w:r>
        <w:rPr>
          <w:rStyle w:val="FootnoteReference"/>
        </w:rPr>
        <w:footnoteRef/>
      </w:r>
      <w:r>
        <w:rPr>
          <w:lang w:val="en-US"/>
        </w:rPr>
        <w:t xml:space="preserve"> </w:t>
      </w:r>
      <w:r w:rsidRPr="0057712D">
        <w:rPr>
          <w:i/>
          <w:iCs/>
          <w:lang w:val="en-US"/>
        </w:rPr>
        <w:t>Collected Letters</w:t>
      </w:r>
      <w:r>
        <w:rPr>
          <w:lang w:val="en-US"/>
        </w:rPr>
        <w:t>, II, 424-428.</w:t>
      </w:r>
    </w:p>
  </w:footnote>
  <w:footnote w:id="2168">
    <w:p w14:paraId="4F195E10" w14:textId="77777777" w:rsidR="00B603B3" w:rsidRPr="001E3370" w:rsidRDefault="00B603B3">
      <w:pPr>
        <w:pStyle w:val="FootnoteText"/>
      </w:pPr>
      <w:r>
        <w:rPr>
          <w:rStyle w:val="FootnoteReference"/>
        </w:rPr>
        <w:footnoteRef/>
      </w:r>
      <w:r>
        <w:t xml:space="preserve"> </w:t>
      </w:r>
      <w:r w:rsidRPr="001E3370">
        <w:t xml:space="preserve">It is unclear to me why I date this August 2 rather than August 9, given its mention in a letter of August 11, but there may be another documentation than the one listed here: </w:t>
      </w:r>
      <w:r w:rsidRPr="001E3370">
        <w:rPr>
          <w:i/>
        </w:rPr>
        <w:t>Collected Letters</w:t>
      </w:r>
      <w:r w:rsidRPr="001E3370">
        <w:t>, II, 432.</w:t>
      </w:r>
    </w:p>
  </w:footnote>
  <w:footnote w:id="2169">
    <w:p w14:paraId="1B3A7DA2" w14:textId="77777777" w:rsidR="00B603B3" w:rsidRPr="001E3370" w:rsidRDefault="00B603B3" w:rsidP="00073AAB">
      <w:pPr>
        <w:pStyle w:val="FootnoteText"/>
      </w:pPr>
      <w:r>
        <w:rPr>
          <w:rStyle w:val="FootnoteReference"/>
        </w:rPr>
        <w:footnoteRef/>
      </w:r>
      <w:r>
        <w:t xml:space="preserve"> </w:t>
      </w:r>
      <w:r w:rsidRPr="001E3370">
        <w:t xml:space="preserve">Laurence Harwood, </w:t>
      </w:r>
      <w:r w:rsidRPr="001E3370">
        <w:rPr>
          <w:i/>
        </w:rPr>
        <w:t>C. S. Lewis: My Godfather: Letters, Photos and Recollections</w:t>
      </w:r>
      <w:r w:rsidRPr="001E3370">
        <w:t>. Downers Grove, IL: IVP Books, 2007, xxx.</w:t>
      </w:r>
    </w:p>
  </w:footnote>
  <w:footnote w:id="2170">
    <w:p w14:paraId="2DF25FF5" w14:textId="77777777" w:rsidR="00B603B3" w:rsidRPr="001E3370" w:rsidRDefault="00B603B3">
      <w:pPr>
        <w:pStyle w:val="FootnoteText"/>
      </w:pPr>
      <w:r>
        <w:rPr>
          <w:rStyle w:val="FootnoteReference"/>
        </w:rPr>
        <w:footnoteRef/>
      </w:r>
      <w:r>
        <w:t xml:space="preserve"> </w:t>
      </w:r>
      <w:r w:rsidRPr="001E3370">
        <w:t>C. S. Lewis, “</w:t>
      </w:r>
      <w:r w:rsidRPr="005555A9">
        <w:rPr>
          <w:i/>
          <w:iCs/>
        </w:rPr>
        <w:t>De Futilitate</w:t>
      </w:r>
      <w:r w:rsidRPr="001E3370">
        <w:t xml:space="preserve">,” </w:t>
      </w:r>
      <w:r w:rsidRPr="001E3370">
        <w:rPr>
          <w:i/>
        </w:rPr>
        <w:t>Christian Reflections</w:t>
      </w:r>
      <w:r w:rsidRPr="001E3370">
        <w:t xml:space="preserve">, </w:t>
      </w:r>
      <w:r w:rsidRPr="00D0526E">
        <w:t>Grand Rapids: Eerdmans, 1967</w:t>
      </w:r>
      <w:r w:rsidRPr="001E3370">
        <w:t>, 57.</w:t>
      </w:r>
    </w:p>
  </w:footnote>
  <w:footnote w:id="2171">
    <w:p w14:paraId="46580502" w14:textId="77777777" w:rsidR="00B603B3" w:rsidRDefault="00B603B3">
      <w:pPr>
        <w:pStyle w:val="FootnoteText"/>
      </w:pPr>
      <w:r>
        <w:rPr>
          <w:rStyle w:val="FootnoteReference"/>
        </w:rPr>
        <w:footnoteRef/>
      </w:r>
      <w:r>
        <w:t xml:space="preserve"> Laurence Harwood, </w:t>
      </w:r>
      <w:r w:rsidRPr="007D1D99">
        <w:rPr>
          <w:i/>
        </w:rPr>
        <w:t>C. S. Lewis, My Godfather</w:t>
      </w:r>
      <w:r>
        <w:t>, 76f.</w:t>
      </w:r>
    </w:p>
  </w:footnote>
  <w:footnote w:id="2172">
    <w:p w14:paraId="39C4F0BF" w14:textId="77777777" w:rsidR="00B603B3" w:rsidRDefault="00B603B3" w:rsidP="00E41720">
      <w:pPr>
        <w:pStyle w:val="FootnoteText"/>
      </w:pPr>
      <w:r>
        <w:rPr>
          <w:rStyle w:val="FootnoteReference"/>
        </w:rPr>
        <w:footnoteRef/>
      </w:r>
      <w:r>
        <w:t xml:space="preserve"> Perhaps “Movement Control”</w:t>
      </w:r>
    </w:p>
  </w:footnote>
  <w:footnote w:id="2173">
    <w:p w14:paraId="5354B31E" w14:textId="77777777" w:rsidR="00B603B3" w:rsidRPr="001E3370" w:rsidRDefault="00B603B3">
      <w:pPr>
        <w:pStyle w:val="FootnoteText"/>
      </w:pPr>
      <w:r>
        <w:rPr>
          <w:rStyle w:val="FootnoteReference"/>
        </w:rPr>
        <w:footnoteRef/>
      </w:r>
      <w:r>
        <w:t xml:space="preserve"> </w:t>
      </w:r>
      <w:r w:rsidRPr="001E3370">
        <w:t xml:space="preserve">Warren’s military record with the </w:t>
      </w:r>
      <w:r>
        <w:t>Army Personnel Centre</w:t>
      </w:r>
      <w:r w:rsidRPr="001E3370">
        <w:t>.</w:t>
      </w:r>
    </w:p>
  </w:footnote>
  <w:footnote w:id="2174">
    <w:p w14:paraId="736856AB" w14:textId="77777777" w:rsidR="00B603B3" w:rsidRDefault="00B603B3">
      <w:pPr>
        <w:pStyle w:val="FootnoteText"/>
      </w:pPr>
      <w:r>
        <w:rPr>
          <w:rStyle w:val="FootnoteReference"/>
        </w:rPr>
        <w:footnoteRef/>
      </w:r>
      <w:r>
        <w:t xml:space="preserve"> </w:t>
      </w:r>
      <w:r w:rsidRPr="004316A8">
        <w:rPr>
          <w:i/>
        </w:rPr>
        <w:t>Clive Staples Lewis</w:t>
      </w:r>
      <w:r>
        <w:t>, 177f.</w:t>
      </w:r>
    </w:p>
  </w:footnote>
  <w:footnote w:id="2175">
    <w:p w14:paraId="04D1D6FC" w14:textId="77777777" w:rsidR="00B603B3" w:rsidRPr="001E3370" w:rsidRDefault="00B603B3">
      <w:pPr>
        <w:pStyle w:val="FootnoteText"/>
      </w:pPr>
      <w:r>
        <w:rPr>
          <w:rStyle w:val="FootnoteReference"/>
        </w:rPr>
        <w:footnoteRef/>
      </w:r>
      <w:r>
        <w:t xml:space="preserve"> </w:t>
      </w:r>
      <w:r w:rsidRPr="001829F4">
        <w:t>http://www.sofo.org.uk/homeguard.php</w:t>
      </w:r>
    </w:p>
  </w:footnote>
  <w:footnote w:id="2176">
    <w:p w14:paraId="2FF39B57" w14:textId="500957AC" w:rsidR="00B603B3" w:rsidRPr="00556171" w:rsidRDefault="00B603B3">
      <w:pPr>
        <w:pStyle w:val="FootnoteText"/>
        <w:rPr>
          <w:lang w:val="en-US"/>
        </w:rPr>
      </w:pPr>
      <w:r>
        <w:rPr>
          <w:rStyle w:val="FootnoteReference"/>
        </w:rPr>
        <w:footnoteRef/>
      </w:r>
      <w:r>
        <w:t xml:space="preserve"> </w:t>
      </w:r>
      <w:r>
        <w:rPr>
          <w:i/>
          <w:iCs/>
        </w:rPr>
        <w:t>Present Concerns</w:t>
      </w:r>
      <w:r>
        <w:t xml:space="preserve">. </w:t>
      </w:r>
      <w:smartTag w:uri="urn:schemas-microsoft-com:office:smarttags" w:element="place">
        <w:smartTag w:uri="urn:schemas-microsoft-com:office:smarttags" w:element="State">
          <w:r>
            <w:t>New York</w:t>
          </w:r>
        </w:smartTag>
      </w:smartTag>
      <w:r>
        <w:t>: Harcourt Brace Jovanovich, 1986</w:t>
      </w:r>
      <w:r>
        <w:rPr>
          <w:lang w:val="en-US"/>
        </w:rPr>
        <w:t>, 13-16.</w:t>
      </w:r>
    </w:p>
  </w:footnote>
  <w:footnote w:id="2177">
    <w:p w14:paraId="01313494" w14:textId="77777777" w:rsidR="00B603B3" w:rsidRDefault="00B603B3">
      <w:pPr>
        <w:pStyle w:val="FootnoteText"/>
      </w:pPr>
      <w:r>
        <w:rPr>
          <w:rStyle w:val="FootnoteReference"/>
        </w:rPr>
        <w:footnoteRef/>
      </w:r>
      <w:r>
        <w:t xml:space="preserve"> </w:t>
      </w:r>
      <w:r w:rsidRPr="00404E91">
        <w:rPr>
          <w:i/>
        </w:rPr>
        <w:t>To Michal from Serge</w:t>
      </w:r>
      <w:r>
        <w:t>, 89.</w:t>
      </w:r>
    </w:p>
  </w:footnote>
  <w:footnote w:id="2178">
    <w:p w14:paraId="57BAB9A0" w14:textId="77777777" w:rsidR="00B603B3" w:rsidRDefault="00B603B3">
      <w:pPr>
        <w:pStyle w:val="FootnoteText"/>
      </w:pPr>
      <w:r>
        <w:rPr>
          <w:rStyle w:val="FootnoteReference"/>
        </w:rPr>
        <w:footnoteRef/>
      </w:r>
      <w:r>
        <w:t xml:space="preserve"> </w:t>
      </w:r>
      <w:r w:rsidRPr="00105D2E">
        <w:rPr>
          <w:i/>
        </w:rPr>
        <w:t>Clive Staples Lewis</w:t>
      </w:r>
      <w:r>
        <w:t>, 179f.</w:t>
      </w:r>
    </w:p>
  </w:footnote>
  <w:footnote w:id="2179">
    <w:p w14:paraId="0466E878" w14:textId="73D46EDA" w:rsidR="008E0C83" w:rsidRPr="008E0C83" w:rsidRDefault="008E0C83">
      <w:pPr>
        <w:pStyle w:val="FootnoteText"/>
        <w:rPr>
          <w:lang w:val="en-US"/>
        </w:rPr>
      </w:pPr>
      <w:r>
        <w:rPr>
          <w:rStyle w:val="FootnoteReference"/>
        </w:rPr>
        <w:footnoteRef/>
      </w:r>
      <w:r>
        <w:t xml:space="preserve"> </w:t>
      </w:r>
      <w:r w:rsidR="00D64955">
        <w:t xml:space="preserve">Leon </w:t>
      </w:r>
      <w:r w:rsidR="007A5A04">
        <w:t xml:space="preserve">Bryce </w:t>
      </w:r>
      <w:r w:rsidR="00D64955">
        <w:t xml:space="preserve">Bloch, ed., </w:t>
      </w:r>
      <w:r w:rsidR="00E24C71" w:rsidRPr="00E24C71">
        <w:rPr>
          <w:i/>
          <w:iCs/>
        </w:rPr>
        <w:t>The</w:t>
      </w:r>
      <w:r w:rsidR="00E24C71">
        <w:t xml:space="preserve"> </w:t>
      </w:r>
      <w:r w:rsidR="00D64955" w:rsidRPr="00D64955">
        <w:rPr>
          <w:i/>
          <w:iCs/>
          <w:lang w:val="en-US"/>
        </w:rPr>
        <w:t>Living Age</w:t>
      </w:r>
      <w:r w:rsidR="00D64955">
        <w:rPr>
          <w:lang w:val="en-US"/>
        </w:rPr>
        <w:t xml:space="preserve">, October 1940, </w:t>
      </w:r>
      <w:r w:rsidR="004034A6">
        <w:rPr>
          <w:lang w:val="en-US"/>
        </w:rPr>
        <w:t>109-111.</w:t>
      </w:r>
      <w:r w:rsidR="00B741DC">
        <w:rPr>
          <w:lang w:val="en-US"/>
        </w:rPr>
        <w:t xml:space="preserve"> Published monthly in East Stroudsburg, Pennsylvania.</w:t>
      </w:r>
    </w:p>
  </w:footnote>
  <w:footnote w:id="2180">
    <w:p w14:paraId="3170213E" w14:textId="77777777" w:rsidR="00B603B3" w:rsidRDefault="00B603B3">
      <w:pPr>
        <w:pStyle w:val="FootnoteText"/>
      </w:pPr>
      <w:r>
        <w:rPr>
          <w:rStyle w:val="FootnoteReference"/>
        </w:rPr>
        <w:footnoteRef/>
      </w:r>
      <w:r>
        <w:t xml:space="preserve"> </w:t>
      </w:r>
      <w:r w:rsidRPr="007E3C0B">
        <w:rPr>
          <w:i/>
          <w:iCs/>
        </w:rPr>
        <w:t>The Review of English Studies</w:t>
      </w:r>
      <w:r>
        <w:t>, Vol. 16, No. 64 (October 1940), 487-489.</w:t>
      </w:r>
    </w:p>
  </w:footnote>
  <w:footnote w:id="2181">
    <w:p w14:paraId="35B81EF7" w14:textId="3B95AED0" w:rsidR="00B603B3" w:rsidRPr="000946EF" w:rsidRDefault="00B603B3">
      <w:pPr>
        <w:pStyle w:val="FootnoteText"/>
        <w:rPr>
          <w:lang w:val="en-US"/>
        </w:rPr>
      </w:pPr>
      <w:r>
        <w:rPr>
          <w:rStyle w:val="FootnoteReference"/>
        </w:rPr>
        <w:footnoteRef/>
      </w:r>
      <w:r>
        <w:t xml:space="preserve"> Green and Hooper state that it was published on the 18</w:t>
      </w:r>
      <w:r w:rsidRPr="001B2D7F">
        <w:rPr>
          <w:vertAlign w:val="superscript"/>
        </w:rPr>
        <w:t>th</w:t>
      </w:r>
      <w:r>
        <w:t>, 187.</w:t>
      </w:r>
      <w:r>
        <w:rPr>
          <w:lang w:val="en-US"/>
        </w:rPr>
        <w:t xml:space="preserve"> See, for example, </w:t>
      </w:r>
      <w:r w:rsidRPr="00DF3A1F">
        <w:rPr>
          <w:i/>
          <w:iCs/>
          <w:szCs w:val="24"/>
        </w:rPr>
        <w:t>The Problem of Pain</w:t>
      </w:r>
      <w:r w:rsidRPr="00DF3A1F">
        <w:rPr>
          <w:szCs w:val="24"/>
        </w:rPr>
        <w:t>. New York: HarperCollins Publishers, 1996.</w:t>
      </w:r>
    </w:p>
  </w:footnote>
  <w:footnote w:id="2182">
    <w:p w14:paraId="7388C298" w14:textId="77777777" w:rsidR="00B603B3" w:rsidRDefault="00B603B3">
      <w:pPr>
        <w:pStyle w:val="FootnoteText"/>
      </w:pPr>
      <w:r>
        <w:rPr>
          <w:rStyle w:val="FootnoteReference"/>
        </w:rPr>
        <w:footnoteRef/>
      </w:r>
      <w:r>
        <w:t xml:space="preserve"> Edwin Brown, </w:t>
      </w:r>
      <w:r w:rsidRPr="00A204F2">
        <w:rPr>
          <w:i/>
        </w:rPr>
        <w:t>In Pursuit of C. S. Lewis</w:t>
      </w:r>
      <w:r>
        <w:t>, 84.</w:t>
      </w:r>
    </w:p>
  </w:footnote>
  <w:footnote w:id="2183">
    <w:p w14:paraId="609E2B64" w14:textId="77777777" w:rsidR="00B603B3" w:rsidRDefault="00B603B3" w:rsidP="00A204F2">
      <w:pPr>
        <w:pStyle w:val="FootnoteText"/>
      </w:pPr>
      <w:r>
        <w:rPr>
          <w:rStyle w:val="FootnoteReference"/>
        </w:rPr>
        <w:footnoteRef/>
      </w:r>
      <w:r>
        <w:t xml:space="preserve"> Edwin Brown, </w:t>
      </w:r>
      <w:r w:rsidRPr="00A204F2">
        <w:rPr>
          <w:i/>
        </w:rPr>
        <w:t>In Pursuit of C. S. Lewis</w:t>
      </w:r>
      <w:r>
        <w:t>, 84.</w:t>
      </w:r>
    </w:p>
  </w:footnote>
  <w:footnote w:id="2184">
    <w:p w14:paraId="4B4E4FC4" w14:textId="490C4E00" w:rsidR="00CC488A" w:rsidRPr="00CC488A" w:rsidRDefault="00CC488A">
      <w:pPr>
        <w:pStyle w:val="FootnoteText"/>
        <w:rPr>
          <w:lang w:val="en-US"/>
        </w:rPr>
      </w:pPr>
      <w:r>
        <w:rPr>
          <w:rStyle w:val="FootnoteReference"/>
        </w:rPr>
        <w:footnoteRef/>
      </w:r>
      <w:r>
        <w:t xml:space="preserve"> </w:t>
      </w:r>
      <w:r w:rsidR="003F5EE2">
        <w:rPr>
          <w:lang w:val="en-US"/>
        </w:rPr>
        <w:t xml:space="preserve">See Jack’s letter of October 24, 1940, </w:t>
      </w:r>
      <w:r w:rsidR="003F5EE2" w:rsidRPr="00C83C6F">
        <w:rPr>
          <w:i/>
          <w:iCs/>
          <w:lang w:val="en-US"/>
        </w:rPr>
        <w:t>Collected Letters II</w:t>
      </w:r>
      <w:r w:rsidR="003F5EE2">
        <w:rPr>
          <w:lang w:val="en-US"/>
        </w:rPr>
        <w:t>, 451.</w:t>
      </w:r>
    </w:p>
  </w:footnote>
  <w:footnote w:id="2185">
    <w:p w14:paraId="2EF38401" w14:textId="45A3138B" w:rsidR="00B603B3" w:rsidRPr="008660B2" w:rsidRDefault="00B603B3" w:rsidP="0084794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w:t>
      </w:r>
      <w:r w:rsidRPr="008660B2">
        <w:rPr>
          <w:i/>
          <w:lang w:val="en-US"/>
        </w:rPr>
        <w:t>God in the Dock</w:t>
      </w:r>
      <w:r>
        <w:rPr>
          <w:lang w:val="en-US"/>
        </w:rPr>
        <w:t xml:space="preserve">, </w:t>
      </w:r>
      <w:r>
        <w:rPr>
          <w:rFonts w:eastAsia="MS Mincho"/>
        </w:rPr>
        <w:t>IV, 2.</w:t>
      </w:r>
      <w:r>
        <w:rPr>
          <w:rFonts w:eastAsia="MS Mincho"/>
          <w:lang w:val="en-US"/>
        </w:rPr>
        <w:t xml:space="preserve"> 327.</w:t>
      </w:r>
    </w:p>
  </w:footnote>
  <w:footnote w:id="2186">
    <w:p w14:paraId="6B999AC0" w14:textId="7EB6D62E" w:rsidR="00D71B65" w:rsidRPr="00D71B65" w:rsidRDefault="00D71B65">
      <w:pPr>
        <w:pStyle w:val="FootnoteText"/>
        <w:rPr>
          <w:lang w:val="en-US"/>
        </w:rPr>
      </w:pPr>
      <w:r>
        <w:rPr>
          <w:rStyle w:val="FootnoteReference"/>
        </w:rPr>
        <w:footnoteRef/>
      </w:r>
      <w:r>
        <w:t xml:space="preserve"> </w:t>
      </w:r>
      <w:r>
        <w:rPr>
          <w:lang w:val="en-US"/>
        </w:rPr>
        <w:t xml:space="preserve">Bush wrote one of the volumes in the </w:t>
      </w:r>
      <w:r w:rsidRPr="00D71B65">
        <w:rPr>
          <w:i/>
          <w:iCs/>
          <w:lang w:val="en-US"/>
        </w:rPr>
        <w:t>Oxford History of the English Language</w:t>
      </w:r>
      <w:r>
        <w:rPr>
          <w:lang w:val="en-US"/>
        </w:rPr>
        <w:t xml:space="preserve">, namely Volume </w:t>
      </w:r>
      <w:r w:rsidR="00C972E4">
        <w:rPr>
          <w:lang w:val="en-US"/>
        </w:rPr>
        <w:t xml:space="preserve">5, </w:t>
      </w:r>
      <w:r w:rsidR="00C972E4" w:rsidRPr="00D92898">
        <w:rPr>
          <w:i/>
          <w:iCs/>
          <w:lang w:val="en-US"/>
        </w:rPr>
        <w:t>The Early Seventeenth Century 1600-1660</w:t>
      </w:r>
      <w:r w:rsidR="00D92898" w:rsidRPr="00D92898">
        <w:rPr>
          <w:i/>
          <w:iCs/>
          <w:lang w:val="en-US"/>
        </w:rPr>
        <w:t>: Jonson, Donne, and Milton</w:t>
      </w:r>
      <w:r w:rsidR="00D92898">
        <w:rPr>
          <w:lang w:val="en-US"/>
        </w:rPr>
        <w:t>.</w:t>
      </w:r>
    </w:p>
  </w:footnote>
  <w:footnote w:id="2187">
    <w:p w14:paraId="1C27BB5A" w14:textId="7DC6DAD2" w:rsidR="000E1AF4" w:rsidRPr="000E1AF4" w:rsidRDefault="000E1AF4">
      <w:pPr>
        <w:pStyle w:val="FootnoteText"/>
        <w:rPr>
          <w:lang w:val="en-US"/>
        </w:rPr>
      </w:pPr>
      <w:r>
        <w:rPr>
          <w:rStyle w:val="FootnoteReference"/>
        </w:rPr>
        <w:footnoteRef/>
      </w:r>
      <w:r>
        <w:t xml:space="preserve"> </w:t>
      </w:r>
      <w:r w:rsidRPr="000E1AF4">
        <w:rPr>
          <w:i/>
          <w:iCs/>
          <w:lang w:val="en-US"/>
        </w:rPr>
        <w:t>The Observer</w:t>
      </w:r>
      <w:r>
        <w:rPr>
          <w:lang w:val="en-US"/>
        </w:rPr>
        <w:t xml:space="preserve">, November 5, 1940, provided by </w:t>
      </w:r>
      <w:r w:rsidR="009F4DD5">
        <w:rPr>
          <w:lang w:val="en-US"/>
        </w:rPr>
        <w:t>Norbert</w:t>
      </w:r>
      <w:r>
        <w:rPr>
          <w:lang w:val="en-US"/>
        </w:rPr>
        <w:t xml:space="preserve"> Feinendegen.</w:t>
      </w:r>
    </w:p>
  </w:footnote>
  <w:footnote w:id="2188">
    <w:p w14:paraId="153B5CE2" w14:textId="2532FAD6" w:rsidR="00AF259F" w:rsidRPr="00AF259F" w:rsidRDefault="00AF259F">
      <w:pPr>
        <w:pStyle w:val="FootnoteText"/>
        <w:rPr>
          <w:lang w:val="en-US"/>
        </w:rPr>
      </w:pPr>
      <w:r>
        <w:rPr>
          <w:rStyle w:val="FootnoteReference"/>
        </w:rPr>
        <w:footnoteRef/>
      </w:r>
      <w:r>
        <w:t xml:space="preserve"> </w:t>
      </w:r>
      <w:r>
        <w:rPr>
          <w:lang w:val="en-US"/>
        </w:rPr>
        <w:t xml:space="preserve">Simon Horobin, </w:t>
      </w:r>
      <w:r w:rsidRPr="00AF259F">
        <w:rPr>
          <w:i/>
          <w:iCs/>
          <w:lang w:val="en-US"/>
        </w:rPr>
        <w:t>C. S. Lewis’s Oxford</w:t>
      </w:r>
      <w:r w:rsidR="00623229">
        <w:rPr>
          <w:lang w:val="en-US"/>
        </w:rPr>
        <w:t>, 66</w:t>
      </w:r>
      <w:r w:rsidR="001C571C">
        <w:rPr>
          <w:lang w:val="en-US"/>
        </w:rPr>
        <w:t xml:space="preserve">-75. Duties included attending meetings </w:t>
      </w:r>
      <w:r w:rsidR="00065F64">
        <w:rPr>
          <w:lang w:val="en-US"/>
        </w:rPr>
        <w:t>of all college committees: Livings, Grants, Refugee Scholars, Fellowships, Sermons, College Servants, the Library, Chapel, Choir, and the Bursary.</w:t>
      </w:r>
    </w:p>
  </w:footnote>
  <w:footnote w:id="2189">
    <w:p w14:paraId="4F1BEAB0" w14:textId="77777777" w:rsidR="00B603B3" w:rsidRDefault="00B603B3">
      <w:pPr>
        <w:pStyle w:val="FootnoteText"/>
      </w:pPr>
      <w:r>
        <w:rPr>
          <w:rStyle w:val="FootnoteReference"/>
        </w:rPr>
        <w:footnoteRef/>
      </w:r>
      <w:r>
        <w:t xml:space="preserve"> Green and Hooper, 62.</w:t>
      </w:r>
    </w:p>
  </w:footnote>
  <w:footnote w:id="2190">
    <w:p w14:paraId="70C229CA" w14:textId="30EAD9EC" w:rsidR="003D7E5C" w:rsidRPr="003D7E5C" w:rsidRDefault="003D7E5C">
      <w:pPr>
        <w:pStyle w:val="FootnoteText"/>
        <w:rPr>
          <w:lang w:val="en-US"/>
        </w:rPr>
      </w:pPr>
      <w:r>
        <w:rPr>
          <w:rStyle w:val="FootnoteReference"/>
        </w:rPr>
        <w:footnoteRef/>
      </w:r>
      <w:r>
        <w:t xml:space="preserve"> </w:t>
      </w:r>
      <w:r>
        <w:rPr>
          <w:lang w:val="en-US"/>
        </w:rPr>
        <w:t>Hooper, “To the Martlets,” 60f.</w:t>
      </w:r>
    </w:p>
  </w:footnote>
  <w:footnote w:id="2191">
    <w:p w14:paraId="1D3755F7" w14:textId="495E5EA1" w:rsidR="00FD1BC5" w:rsidRPr="00FD1BC5" w:rsidRDefault="00FD1BC5">
      <w:pPr>
        <w:pStyle w:val="FootnoteText"/>
        <w:rPr>
          <w:lang w:val="en-US"/>
        </w:rPr>
      </w:pPr>
      <w:r>
        <w:rPr>
          <w:rStyle w:val="FootnoteReference"/>
        </w:rPr>
        <w:footnoteRef/>
      </w:r>
      <w:r>
        <w:t xml:space="preserve"> </w:t>
      </w:r>
      <w:r w:rsidRPr="00FD1BC5">
        <w:rPr>
          <w:i/>
          <w:iCs/>
          <w:lang w:val="en-US"/>
        </w:rPr>
        <w:t>Western Mail</w:t>
      </w:r>
      <w:r>
        <w:rPr>
          <w:lang w:val="en-US"/>
        </w:rPr>
        <w:t xml:space="preserve">, November 25, 1940, provided by </w:t>
      </w:r>
      <w:r w:rsidR="009F4DD5">
        <w:rPr>
          <w:lang w:val="en-US"/>
        </w:rPr>
        <w:t>Norbert</w:t>
      </w:r>
      <w:r>
        <w:rPr>
          <w:lang w:val="en-US"/>
        </w:rPr>
        <w:t xml:space="preserve"> Feinendegen.</w:t>
      </w:r>
    </w:p>
  </w:footnote>
  <w:footnote w:id="2192">
    <w:p w14:paraId="7D0730FC" w14:textId="6FB80C52" w:rsidR="00B603B3" w:rsidRPr="00530EA2" w:rsidRDefault="00B603B3">
      <w:pPr>
        <w:pStyle w:val="FootnoteText"/>
        <w:rPr>
          <w:lang w:val="en-US"/>
        </w:rPr>
      </w:pPr>
      <w:r>
        <w:rPr>
          <w:rStyle w:val="FootnoteReference"/>
        </w:rPr>
        <w:footnoteRef/>
      </w:r>
      <w:r>
        <w:t xml:space="preserve"> </w:t>
      </w:r>
      <w:r w:rsidRPr="001E3370">
        <w:t xml:space="preserve">Brother Every is </w:t>
      </w:r>
      <w:r>
        <w:t xml:space="preserve">British historian and </w:t>
      </w:r>
      <w:r w:rsidRPr="001E3370">
        <w:t xml:space="preserve">Anglican </w:t>
      </w:r>
      <w:r>
        <w:t xml:space="preserve">theologian George Every </w:t>
      </w:r>
      <w:r w:rsidRPr="001E3370">
        <w:t>(</w:t>
      </w:r>
      <w:r>
        <w:t>1909-2003)</w:t>
      </w:r>
      <w:r w:rsidRPr="001E3370">
        <w:t>.</w:t>
      </w:r>
      <w:r>
        <w:rPr>
          <w:lang w:val="en-US"/>
        </w:rPr>
        <w:t xml:space="preserve"> See </w:t>
      </w:r>
      <w:r w:rsidRPr="00D0526E">
        <w:rPr>
          <w:i/>
          <w:iCs/>
        </w:rPr>
        <w:t>Christian Reflections</w:t>
      </w:r>
      <w:r w:rsidRPr="00D0526E">
        <w:t>. Grand Rapids: Eerdmans, 1967</w:t>
      </w:r>
      <w:r>
        <w:rPr>
          <w:lang w:val="en-US"/>
        </w:rPr>
        <w:t>, 27-36.</w:t>
      </w:r>
    </w:p>
  </w:footnote>
  <w:footnote w:id="2193">
    <w:p w14:paraId="17EF2597" w14:textId="77777777" w:rsidR="00B603B3" w:rsidRPr="001E3370" w:rsidRDefault="00B603B3">
      <w:pPr>
        <w:pStyle w:val="FootnoteText"/>
      </w:pPr>
      <w:r>
        <w:rPr>
          <w:rStyle w:val="FootnoteReference"/>
        </w:rPr>
        <w:footnoteRef/>
      </w:r>
      <w:r>
        <w:t xml:space="preserve"> </w:t>
      </w:r>
      <w:r w:rsidRPr="001E3370">
        <w:t xml:space="preserve">Caroline Chabot, “Raymond Wilson Chambers (1874-1942), </w:t>
      </w:r>
      <w:r w:rsidRPr="001E3370">
        <w:rPr>
          <w:i/>
        </w:rPr>
        <w:t>Time Trieth Truth: Moreana, Revue Trimestrielle Publiee Avec Le concurs Du C.N.R.S.</w:t>
      </w:r>
      <w:r w:rsidRPr="001E3370">
        <w:t>” 24:93 (February 1987), 94.</w:t>
      </w:r>
    </w:p>
  </w:footnote>
  <w:footnote w:id="2194">
    <w:p w14:paraId="234473BE" w14:textId="2C8427FF" w:rsidR="00B603B3" w:rsidRPr="006145FD" w:rsidRDefault="00B603B3">
      <w:pPr>
        <w:pStyle w:val="FootnoteText"/>
        <w:rPr>
          <w:lang w:val="en-US"/>
        </w:rPr>
      </w:pPr>
      <w:r>
        <w:rPr>
          <w:rStyle w:val="FootnoteReference"/>
        </w:rPr>
        <w:footnoteRef/>
      </w:r>
      <w:r>
        <w:t xml:space="preserve"> </w:t>
      </w:r>
      <w:r>
        <w:rPr>
          <w:lang w:val="en-US"/>
        </w:rPr>
        <w:t xml:space="preserve">Stephanie L. Derrick, </w:t>
      </w:r>
      <w:r w:rsidRPr="006145FD">
        <w:rPr>
          <w:i/>
          <w:lang w:val="en-US"/>
        </w:rPr>
        <w:t>The Fame of C. S. Lewis: A Controversialist’s Reception in Britain and America</w:t>
      </w:r>
      <w:r>
        <w:rPr>
          <w:lang w:val="en-US"/>
        </w:rPr>
        <w:t>, Oxford: Oxford University Press, 2018, 34f.</w:t>
      </w:r>
    </w:p>
  </w:footnote>
  <w:footnote w:id="2195">
    <w:p w14:paraId="4C81D704" w14:textId="77777777" w:rsidR="00B603B3" w:rsidRDefault="00B603B3">
      <w:pPr>
        <w:pStyle w:val="FootnoteText"/>
      </w:pPr>
      <w:r>
        <w:rPr>
          <w:rStyle w:val="FootnoteReference"/>
        </w:rPr>
        <w:footnoteRef/>
      </w:r>
      <w:r>
        <w:t xml:space="preserve"> </w:t>
      </w:r>
      <w:r w:rsidRPr="004859BB">
        <w:rPr>
          <w:i/>
          <w:iCs/>
        </w:rPr>
        <w:t xml:space="preserve">Light on </w:t>
      </w:r>
      <w:r>
        <w:rPr>
          <w:i/>
          <w:iCs/>
        </w:rPr>
        <w:t>C. S.</w:t>
      </w:r>
      <w:r w:rsidRPr="004859BB">
        <w:rPr>
          <w:i/>
          <w:iCs/>
        </w:rPr>
        <w:t xml:space="preserve"> Lewis</w:t>
      </w:r>
      <w:r>
        <w:t>, 128.</w:t>
      </w:r>
    </w:p>
  </w:footnote>
  <w:footnote w:id="2196">
    <w:p w14:paraId="069D332B" w14:textId="5E88F226" w:rsidR="00B603B3" w:rsidRPr="00C6105C" w:rsidRDefault="00B603B3">
      <w:pPr>
        <w:pStyle w:val="FootnoteText"/>
        <w:rPr>
          <w:lang w:val="en-US"/>
        </w:rPr>
      </w:pPr>
      <w:r>
        <w:rPr>
          <w:rStyle w:val="FootnoteReference"/>
        </w:rPr>
        <w:footnoteRef/>
      </w:r>
      <w:r>
        <w:t xml:space="preserve"> </w:t>
      </w:r>
      <w:r>
        <w:rPr>
          <w:lang w:val="en-US"/>
        </w:rPr>
        <w:t xml:space="preserve">Humphrey Milford, editor. </w:t>
      </w:r>
      <w:r w:rsidRPr="00C62C2E">
        <w:t>Oxford University Press</w:t>
      </w:r>
      <w:r>
        <w:rPr>
          <w:lang w:val="en-US"/>
        </w:rPr>
        <w:t xml:space="preserve">. This essay later appears in </w:t>
      </w:r>
      <w:r w:rsidRPr="00C62C2E">
        <w:rPr>
          <w:i/>
        </w:rPr>
        <w:t>Studies in Medieval and Renaissance Literature</w:t>
      </w:r>
      <w:r>
        <w:rPr>
          <w:lang w:val="en-US"/>
        </w:rPr>
        <w:t>.</w:t>
      </w:r>
    </w:p>
  </w:footnote>
  <w:footnote w:id="2197">
    <w:p w14:paraId="2C228108" w14:textId="18BF3445" w:rsidR="00B603B3" w:rsidRPr="00016862" w:rsidRDefault="00B603B3" w:rsidP="00C639F6">
      <w:pPr>
        <w:pStyle w:val="FootnoteText"/>
      </w:pPr>
      <w:r>
        <w:rPr>
          <w:rStyle w:val="FootnoteReference"/>
        </w:rPr>
        <w:footnoteRef/>
      </w:r>
      <w:r>
        <w:t xml:space="preserve"> Don W. King, ed., </w:t>
      </w:r>
      <w:r w:rsidRPr="00016862">
        <w:rPr>
          <w:i/>
        </w:rPr>
        <w:t>The Collected Poems of C. S. Lewis</w:t>
      </w:r>
      <w:r>
        <w:t>, 327f.</w:t>
      </w:r>
    </w:p>
  </w:footnote>
  <w:footnote w:id="2198">
    <w:p w14:paraId="09F222C6" w14:textId="3B6BA6F8"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 Harwood 2007, 74.</w:t>
      </w:r>
    </w:p>
  </w:footnote>
  <w:footnote w:id="2199">
    <w:p w14:paraId="3A7D2056" w14:textId="522FC827" w:rsidR="00B603B3" w:rsidRPr="00DA0E3A" w:rsidRDefault="00B603B3">
      <w:pPr>
        <w:pStyle w:val="FootnoteText"/>
        <w:rPr>
          <w:lang w:val="en-US"/>
        </w:rPr>
      </w:pPr>
      <w:r>
        <w:rPr>
          <w:rStyle w:val="FootnoteReference"/>
        </w:rPr>
        <w:footnoteRef/>
      </w:r>
      <w:r>
        <w:t xml:space="preserve"> </w:t>
      </w:r>
      <w:r>
        <w:rPr>
          <w:lang w:val="en-US"/>
        </w:rPr>
        <w:t>Charlie W. Starr.</w:t>
      </w:r>
    </w:p>
  </w:footnote>
  <w:footnote w:id="2200">
    <w:p w14:paraId="0D8381AB" w14:textId="77777777" w:rsidR="00B603B3" w:rsidRPr="00AF2AD3" w:rsidRDefault="00B603B3" w:rsidP="002D6FC2">
      <w:pPr>
        <w:pStyle w:val="FootnoteText"/>
        <w:rPr>
          <w:lang w:val="en-US"/>
        </w:rPr>
      </w:pPr>
      <w:r>
        <w:rPr>
          <w:rStyle w:val="FootnoteReference"/>
        </w:rPr>
        <w:footnoteRef/>
      </w:r>
      <w:r>
        <w:t xml:space="preserve"> </w:t>
      </w:r>
      <w:r w:rsidRPr="00AF2AD3">
        <w:rPr>
          <w:lang w:val="en-US"/>
        </w:rPr>
        <w:t>Charlie W. Starr and Brenton Dickieson, “</w:t>
      </w:r>
      <w:r w:rsidRPr="00AF2AD3">
        <w:t>The Archangel Fragment and C. S. Lewis’s WWII-era World-building Project</w:t>
      </w:r>
      <w:r w:rsidRPr="00AF2AD3">
        <w:rPr>
          <w:lang w:val="en-US"/>
        </w:rPr>
        <w:t xml:space="preserve">.” </w:t>
      </w:r>
      <w:r w:rsidRPr="00AF2AD3">
        <w:rPr>
          <w:i/>
          <w:lang w:val="en-US"/>
        </w:rPr>
        <w:t>Sehnsucht</w:t>
      </w:r>
      <w:r w:rsidRPr="00AF2AD3">
        <w:rPr>
          <w:lang w:val="en-US"/>
        </w:rPr>
        <w:t>.</w:t>
      </w:r>
      <w:r>
        <w:rPr>
          <w:lang w:val="en-US"/>
        </w:rPr>
        <w:t xml:space="preserve"> See also Joe Ricke, </w:t>
      </w:r>
      <w:r w:rsidRPr="007578A0">
        <w:rPr>
          <w:i/>
          <w:iCs/>
          <w:lang w:val="en-US"/>
        </w:rPr>
        <w:t>Sehnsucht</w:t>
      </w:r>
      <w:r>
        <w:rPr>
          <w:lang w:val="en-US"/>
        </w:rPr>
        <w:t xml:space="preserve">, forthcoming. Joe argues that the poem and its reference to the Archangelical Fragment were written in a first edition of </w:t>
      </w:r>
      <w:r w:rsidRPr="006B5684">
        <w:rPr>
          <w:i/>
          <w:iCs/>
          <w:lang w:val="en-US"/>
        </w:rPr>
        <w:t>The Screwtape Letters</w:t>
      </w:r>
      <w:r>
        <w:rPr>
          <w:lang w:val="en-US"/>
        </w:rPr>
        <w:t>, the copy he gave to John Arlott.</w:t>
      </w:r>
    </w:p>
  </w:footnote>
  <w:footnote w:id="2201">
    <w:p w14:paraId="42BCDBCF" w14:textId="77777777" w:rsidR="00B603B3" w:rsidRPr="00FF095F" w:rsidRDefault="00B603B3" w:rsidP="007C7624">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FF095F">
        <w:rPr>
          <w:i/>
        </w:rPr>
        <w:t>Image and Imagination</w:t>
      </w:r>
      <w:r>
        <w:t>, 155.</w:t>
      </w:r>
    </w:p>
  </w:footnote>
  <w:footnote w:id="2202">
    <w:p w14:paraId="04631C38" w14:textId="77777777" w:rsidR="00B603B3" w:rsidRPr="00D90695" w:rsidRDefault="00B603B3" w:rsidP="00446805">
      <w:pPr>
        <w:pStyle w:val="FootnoteText"/>
        <w:rPr>
          <w:lang w:val="en-US"/>
        </w:rPr>
      </w:pPr>
      <w:r>
        <w:rPr>
          <w:rStyle w:val="FootnoteReference"/>
        </w:rPr>
        <w:footnoteRef/>
      </w:r>
      <w:r>
        <w:t xml:space="preserve"> </w:t>
      </w:r>
      <w:r>
        <w:rPr>
          <w:lang w:val="en-US"/>
        </w:rPr>
        <w:t>Notes from Arend Smilde, compiled in November 2020.</w:t>
      </w:r>
    </w:p>
  </w:footnote>
  <w:footnote w:id="2203">
    <w:p w14:paraId="2F358AC2" w14:textId="018E728E" w:rsidR="004902A8" w:rsidRPr="004902A8" w:rsidRDefault="004902A8">
      <w:pPr>
        <w:pStyle w:val="FootnoteText"/>
        <w:rPr>
          <w:lang w:val="en-US"/>
        </w:rPr>
      </w:pPr>
      <w:r>
        <w:rPr>
          <w:rStyle w:val="FootnoteReference"/>
        </w:rPr>
        <w:footnoteRef/>
      </w:r>
      <w:r>
        <w:t xml:space="preserve"> </w:t>
      </w:r>
      <w:r w:rsidR="00B7453C">
        <w:rPr>
          <w:lang w:val="en-US"/>
        </w:rPr>
        <w:t xml:space="preserve">Chapter 2 of </w:t>
      </w:r>
      <w:r>
        <w:rPr>
          <w:lang w:val="en-US"/>
        </w:rPr>
        <w:t>Jim Stockton’s forthcoming book on the Socratic Club.</w:t>
      </w:r>
    </w:p>
  </w:footnote>
  <w:footnote w:id="2204">
    <w:p w14:paraId="62496E1D"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357.</w:t>
      </w:r>
    </w:p>
  </w:footnote>
  <w:footnote w:id="2205">
    <w:p w14:paraId="3612272D" w14:textId="77777777" w:rsidR="00B603B3" w:rsidRDefault="00B603B3">
      <w:pPr>
        <w:pStyle w:val="FootnoteText"/>
      </w:pPr>
      <w:r>
        <w:rPr>
          <w:rStyle w:val="FootnoteReference"/>
        </w:rPr>
        <w:footnoteRef/>
      </w:r>
      <w:r>
        <w:t xml:space="preserve"> </w:t>
      </w:r>
      <w:r w:rsidRPr="009D444C">
        <w:rPr>
          <w:i/>
          <w:iCs/>
        </w:rPr>
        <w:t xml:space="preserve">The Letters of </w:t>
      </w:r>
      <w:r>
        <w:rPr>
          <w:i/>
          <w:iCs/>
        </w:rPr>
        <w:t>J. R. R.</w:t>
      </w:r>
      <w:r w:rsidRPr="009D444C">
        <w:rPr>
          <w:i/>
          <w:iCs/>
        </w:rPr>
        <w:t xml:space="preserve"> Tolkien</w:t>
      </w:r>
      <w:r>
        <w:t>, 47.</w:t>
      </w:r>
    </w:p>
  </w:footnote>
  <w:footnote w:id="2206">
    <w:p w14:paraId="7175BE9D" w14:textId="17A6613D" w:rsidR="00B603B3" w:rsidRPr="00D42E1F" w:rsidRDefault="00B603B3" w:rsidP="00AB5397">
      <w:pPr>
        <w:pStyle w:val="FootnoteText"/>
        <w:rPr>
          <w:lang w:val="en-US"/>
        </w:rPr>
      </w:pPr>
      <w:r>
        <w:rPr>
          <w:rStyle w:val="FootnoteReference"/>
        </w:rPr>
        <w:footnoteRef/>
      </w:r>
      <w:r>
        <w:t xml:space="preserve"> Griffin, </w:t>
      </w:r>
      <w:r w:rsidRPr="005F7032">
        <w:rPr>
          <w:i/>
          <w:iCs/>
        </w:rPr>
        <w:t>Clive Staples Lewis</w:t>
      </w:r>
      <w:r>
        <w:t>, 185.</w:t>
      </w:r>
      <w:r>
        <w:rPr>
          <w:lang w:val="en-US"/>
        </w:rPr>
        <w:t xml:space="preserve"> See </w:t>
      </w:r>
      <w:r w:rsidRPr="00D42E1F">
        <w:rPr>
          <w:i/>
          <w:lang w:val="en-US"/>
        </w:rPr>
        <w:t>God in the Dock</w:t>
      </w:r>
      <w:r>
        <w:rPr>
          <w:lang w:val="en-US"/>
        </w:rPr>
        <w:t>, 196-199.</w:t>
      </w:r>
    </w:p>
  </w:footnote>
  <w:footnote w:id="2207">
    <w:p w14:paraId="4D1E81FF" w14:textId="77777777" w:rsidR="00B603B3" w:rsidRPr="001E3370" w:rsidRDefault="00B603B3">
      <w:pPr>
        <w:pStyle w:val="FootnoteText"/>
      </w:pPr>
      <w:r>
        <w:rPr>
          <w:rStyle w:val="FootnoteReference"/>
        </w:rPr>
        <w:footnoteRef/>
      </w:r>
      <w:r>
        <w:t xml:space="preserve"> </w:t>
      </w:r>
      <w:r w:rsidRPr="001E3370">
        <w:t xml:space="preserve">Justin Buckley Dyer and Micah J. Watson, </w:t>
      </w:r>
      <w:r w:rsidRPr="001E3370">
        <w:rPr>
          <w:i/>
        </w:rPr>
        <w:t>C. S. Lewis on Politics and the Natural Law</w:t>
      </w:r>
      <w:r w:rsidRPr="001E3370">
        <w:t>, Cambridge University Press, 2016, 129.</w:t>
      </w:r>
    </w:p>
  </w:footnote>
  <w:footnote w:id="2208">
    <w:p w14:paraId="60CFF50C" w14:textId="249B7EB7" w:rsidR="00EE5BBC" w:rsidRPr="00EE5BBC" w:rsidRDefault="00EE5BBC">
      <w:pPr>
        <w:pStyle w:val="FootnoteText"/>
        <w:rPr>
          <w:lang w:val="en-US"/>
        </w:rPr>
      </w:pPr>
      <w:r>
        <w:rPr>
          <w:rStyle w:val="FootnoteReference"/>
        </w:rPr>
        <w:footnoteRef/>
      </w:r>
      <w:r>
        <w:t xml:space="preserve"> </w:t>
      </w:r>
      <w:r w:rsidR="00292996" w:rsidRPr="00292996">
        <w:rPr>
          <w:i/>
          <w:iCs/>
          <w:lang w:val="en-US"/>
        </w:rPr>
        <w:t>The Letters of Evelyn Underhill</w:t>
      </w:r>
      <w:r w:rsidR="00292996">
        <w:rPr>
          <w:lang w:val="en-US"/>
        </w:rPr>
        <w:t>, January 13, 1941, 301-302, provided by Norbert Feinendegen.</w:t>
      </w:r>
    </w:p>
  </w:footnote>
  <w:footnote w:id="2209">
    <w:p w14:paraId="266E024F" w14:textId="77777777" w:rsidR="00B603B3" w:rsidRDefault="00B603B3">
      <w:pPr>
        <w:pStyle w:val="FootnoteText"/>
      </w:pPr>
      <w:r>
        <w:rPr>
          <w:rStyle w:val="FootnoteReference"/>
        </w:rPr>
        <w:footnoteRef/>
      </w:r>
      <w:r>
        <w:t xml:space="preserve"> Register of Candidates for Livings. Minutes of the Livings Committee.</w:t>
      </w:r>
    </w:p>
  </w:footnote>
  <w:footnote w:id="2210">
    <w:p w14:paraId="655B4F0A" w14:textId="77777777" w:rsidR="00B603B3" w:rsidRDefault="00B603B3">
      <w:pPr>
        <w:pStyle w:val="FootnoteText"/>
      </w:pPr>
      <w:r>
        <w:rPr>
          <w:rStyle w:val="FootnoteReference"/>
        </w:rPr>
        <w:footnoteRef/>
      </w:r>
      <w:r>
        <w:t xml:space="preserve"> Magdalen College, Fellowship Committee Minutes, Feb. 1938-June 1945.</w:t>
      </w:r>
    </w:p>
  </w:footnote>
  <w:footnote w:id="2211">
    <w:p w14:paraId="7AF41144" w14:textId="77777777" w:rsidR="00B603B3" w:rsidRDefault="00B603B3">
      <w:pPr>
        <w:pStyle w:val="FootnoteText"/>
      </w:pPr>
      <w:r>
        <w:rPr>
          <w:rStyle w:val="FootnoteReference"/>
        </w:rPr>
        <w:footnoteRef/>
      </w:r>
      <w:r>
        <w:t xml:space="preserve"> Proceedings of the Bursarial Committee, 1941-1945.</w:t>
      </w:r>
    </w:p>
  </w:footnote>
  <w:footnote w:id="2212">
    <w:p w14:paraId="0047475B" w14:textId="77777777" w:rsidR="00B603B3" w:rsidRDefault="00B603B3">
      <w:pPr>
        <w:pStyle w:val="FootnoteText"/>
      </w:pPr>
      <w:r>
        <w:rPr>
          <w:rStyle w:val="FootnoteReference"/>
        </w:rPr>
        <w:footnoteRef/>
      </w:r>
      <w:r>
        <w:t xml:space="preserve"> </w:t>
      </w:r>
      <w:r w:rsidRPr="00995880">
        <w:rPr>
          <w:i/>
        </w:rPr>
        <w:t>Magdalen College, Oxford, Tutorial Board Proceedings</w:t>
      </w:r>
      <w:r>
        <w:t>, 1939-1946.</w:t>
      </w:r>
    </w:p>
  </w:footnote>
  <w:footnote w:id="2213">
    <w:p w14:paraId="2BCD0F25" w14:textId="43B92A04" w:rsidR="003D5558" w:rsidRPr="003D5558" w:rsidRDefault="003D5558">
      <w:pPr>
        <w:pStyle w:val="FootnoteText"/>
        <w:rPr>
          <w:lang w:val="en-US"/>
        </w:rPr>
      </w:pPr>
      <w:r>
        <w:rPr>
          <w:rStyle w:val="FootnoteReference"/>
        </w:rPr>
        <w:footnoteRef/>
      </w:r>
      <w:r>
        <w:t xml:space="preserve"> </w:t>
      </w:r>
      <w:r w:rsidRPr="003D5558">
        <w:rPr>
          <w:i/>
          <w:iCs/>
          <w:lang w:val="en-US"/>
        </w:rPr>
        <w:t>Sunday Times</w:t>
      </w:r>
      <w:r>
        <w:rPr>
          <w:lang w:val="en-US"/>
        </w:rPr>
        <w:t>, January 26, 1941, provided by Arend Smilde.</w:t>
      </w:r>
    </w:p>
  </w:footnote>
  <w:footnote w:id="2214">
    <w:p w14:paraId="686027B2" w14:textId="420B43A9" w:rsidR="00652841" w:rsidRPr="00652841" w:rsidRDefault="00652841">
      <w:pPr>
        <w:pStyle w:val="FootnoteText"/>
        <w:rPr>
          <w:lang w:val="en-US"/>
        </w:rPr>
      </w:pPr>
      <w:r>
        <w:rPr>
          <w:rStyle w:val="FootnoteReference"/>
        </w:rPr>
        <w:footnoteRef/>
      </w:r>
      <w:r>
        <w:t xml:space="preserve"> </w:t>
      </w:r>
      <w:r w:rsidRPr="00652841">
        <w:rPr>
          <w:i/>
          <w:iCs/>
          <w:lang w:val="en-US"/>
        </w:rPr>
        <w:t>Yorkshire Evening Post</w:t>
      </w:r>
      <w:r>
        <w:rPr>
          <w:lang w:val="en-US"/>
        </w:rPr>
        <w:t>, January 14, 1941, provided by Norbert Feinendegen.</w:t>
      </w:r>
    </w:p>
  </w:footnote>
  <w:footnote w:id="2215">
    <w:p w14:paraId="49892608" w14:textId="77777777" w:rsidR="00B603B3" w:rsidRDefault="00B603B3">
      <w:pPr>
        <w:pStyle w:val="FootnoteText"/>
      </w:pPr>
      <w:r>
        <w:rPr>
          <w:rStyle w:val="FootnoteReference"/>
        </w:rPr>
        <w:footnoteRef/>
      </w:r>
      <w:r>
        <w:t xml:space="preserve"> Minutes of the Choir Committee, 1920-1942.</w:t>
      </w:r>
    </w:p>
  </w:footnote>
  <w:footnote w:id="2216">
    <w:p w14:paraId="2FE80B9D" w14:textId="00D38688" w:rsidR="006F1CD1" w:rsidRPr="006F1CD1" w:rsidRDefault="006F1CD1">
      <w:pPr>
        <w:pStyle w:val="FootnoteText"/>
        <w:rPr>
          <w:lang w:val="en-US"/>
        </w:rPr>
      </w:pPr>
      <w:r>
        <w:rPr>
          <w:rStyle w:val="FootnoteReference"/>
        </w:rPr>
        <w:footnoteRef/>
      </w:r>
      <w:r>
        <w:t xml:space="preserve"> </w:t>
      </w:r>
      <w:r w:rsidR="00BB443B">
        <w:rPr>
          <w:lang w:val="en-US"/>
        </w:rPr>
        <w:t xml:space="preserve">The essay appears in </w:t>
      </w:r>
      <w:r w:rsidR="000A2DB2" w:rsidRPr="000A2DB2">
        <w:rPr>
          <w:i/>
          <w:iCs/>
          <w:lang w:val="en-US"/>
        </w:rPr>
        <w:t>God in the Dock</w:t>
      </w:r>
      <w:r w:rsidR="000A2DB2">
        <w:rPr>
          <w:lang w:val="en-US"/>
        </w:rPr>
        <w:t xml:space="preserve"> as the first essay.</w:t>
      </w:r>
    </w:p>
  </w:footnote>
  <w:footnote w:id="2217">
    <w:p w14:paraId="2D84CEAF" w14:textId="77777777" w:rsidR="00B603B3" w:rsidRPr="00F12905" w:rsidRDefault="00B603B3" w:rsidP="008C0DBB">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F12905">
        <w:rPr>
          <w:i/>
        </w:rPr>
        <w:t>Image and Imagination</w:t>
      </w:r>
      <w:r>
        <w:t>, 200.</w:t>
      </w:r>
    </w:p>
  </w:footnote>
  <w:footnote w:id="2218">
    <w:p w14:paraId="5AF9E644" w14:textId="77777777" w:rsidR="00B603B3" w:rsidRDefault="00B603B3" w:rsidP="004A23F9">
      <w:pPr>
        <w:pStyle w:val="FootnoteText"/>
      </w:pPr>
      <w:r>
        <w:rPr>
          <w:rStyle w:val="FootnoteReference"/>
        </w:rPr>
        <w:footnoteRef/>
      </w:r>
      <w:r>
        <w:t xml:space="preserve"> Walter Hooper, “The Martlets,” p. 57.</w:t>
      </w:r>
    </w:p>
  </w:footnote>
  <w:footnote w:id="2219">
    <w:p w14:paraId="3F6083CF" w14:textId="73D03393" w:rsidR="009E23AA" w:rsidRPr="009E23AA" w:rsidRDefault="009E23AA">
      <w:pPr>
        <w:pStyle w:val="FootnoteText"/>
        <w:rPr>
          <w:lang w:val="en-US"/>
        </w:rPr>
      </w:pPr>
      <w:r>
        <w:rPr>
          <w:rStyle w:val="FootnoteReference"/>
        </w:rPr>
        <w:footnoteRef/>
      </w:r>
      <w:r>
        <w:t xml:space="preserve"> </w:t>
      </w:r>
      <w:r>
        <w:rPr>
          <w:lang w:val="en-US"/>
        </w:rPr>
        <w:t>Volume 42, Number 248, 112-115.</w:t>
      </w:r>
    </w:p>
  </w:footnote>
  <w:footnote w:id="2220">
    <w:p w14:paraId="40039E9D" w14:textId="4D2E18D3" w:rsidR="00B603B3" w:rsidRPr="00AA3D13" w:rsidRDefault="00B603B3">
      <w:pPr>
        <w:pStyle w:val="FootnoteText"/>
        <w:rPr>
          <w:lang w:val="en-US"/>
        </w:rPr>
      </w:pPr>
      <w:r>
        <w:rPr>
          <w:rStyle w:val="FootnoteReference"/>
        </w:rPr>
        <w:footnoteRef/>
      </w:r>
      <w:r>
        <w:t xml:space="preserve"> </w:t>
      </w:r>
      <w:r w:rsidRPr="00B15251">
        <w:rPr>
          <w:i/>
          <w:iCs/>
        </w:rPr>
        <w:t xml:space="preserve">Light on </w:t>
      </w:r>
      <w:r>
        <w:rPr>
          <w:i/>
          <w:iCs/>
        </w:rPr>
        <w:t>C. S.</w:t>
      </w:r>
      <w:r w:rsidRPr="00B15251">
        <w:rPr>
          <w:i/>
          <w:iCs/>
        </w:rPr>
        <w:t xml:space="preserve"> Lewis</w:t>
      </w:r>
      <w:r>
        <w:t>, 128.</w:t>
      </w:r>
      <w:r>
        <w:rPr>
          <w:lang w:val="en-US"/>
        </w:rPr>
        <w:t xml:space="preserve"> See </w:t>
      </w:r>
      <w:r w:rsidRPr="00AA3D13">
        <w:rPr>
          <w:i/>
          <w:lang w:val="en-US"/>
        </w:rPr>
        <w:t>God in the Dock</w:t>
      </w:r>
      <w:r>
        <w:rPr>
          <w:lang w:val="en-US"/>
        </w:rPr>
        <w:t xml:space="preserve">, </w:t>
      </w:r>
      <w:r w:rsidRPr="008333E1">
        <w:t>21-24</w:t>
      </w:r>
      <w:r>
        <w:rPr>
          <w:lang w:val="en-US"/>
        </w:rPr>
        <w:t>.</w:t>
      </w:r>
    </w:p>
  </w:footnote>
  <w:footnote w:id="2221">
    <w:p w14:paraId="65E8B3B1" w14:textId="77777777" w:rsidR="00B603B3" w:rsidRPr="001E3370" w:rsidRDefault="00B603B3">
      <w:pPr>
        <w:pStyle w:val="FootnoteText"/>
      </w:pPr>
      <w:r>
        <w:rPr>
          <w:rStyle w:val="FootnoteReference"/>
        </w:rPr>
        <w:footnoteRef/>
      </w:r>
      <w:r>
        <w:t xml:space="preserve"> </w:t>
      </w:r>
      <w:r w:rsidRPr="001E3370">
        <w:t xml:space="preserve">Iain H. Murray, </w:t>
      </w:r>
      <w:r w:rsidRPr="001E3370">
        <w:rPr>
          <w:i/>
        </w:rPr>
        <w:t>The Life of D. Martyn Lloyd-Jones: 1899-1981</w:t>
      </w:r>
      <w:r w:rsidRPr="001E3370">
        <w:t>, Edinburgh: The Banner of Truth Trust, 2013, 220.</w:t>
      </w:r>
    </w:p>
  </w:footnote>
  <w:footnote w:id="2222">
    <w:p w14:paraId="2B427228" w14:textId="77777777" w:rsidR="00B603B3" w:rsidRDefault="00B603B3">
      <w:pPr>
        <w:pStyle w:val="FootnoteText"/>
      </w:pPr>
      <w:r>
        <w:rPr>
          <w:rStyle w:val="FootnoteReference"/>
        </w:rPr>
        <w:footnoteRef/>
      </w:r>
      <w:r>
        <w:t xml:space="preserve"> Magdalen College, College Meetings, 1941.</w:t>
      </w:r>
    </w:p>
  </w:footnote>
  <w:footnote w:id="2223">
    <w:p w14:paraId="2F222EBE" w14:textId="77777777" w:rsidR="00B603B3" w:rsidRDefault="00B603B3">
      <w:pPr>
        <w:pStyle w:val="FootnoteText"/>
      </w:pPr>
      <w:r>
        <w:rPr>
          <w:rStyle w:val="FootnoteReference"/>
        </w:rPr>
        <w:footnoteRef/>
      </w:r>
      <w:r>
        <w:t xml:space="preserve"> Magdalen College, College Meetings, 1941.</w:t>
      </w:r>
    </w:p>
  </w:footnote>
  <w:footnote w:id="2224">
    <w:p w14:paraId="4D67EA11" w14:textId="77777777" w:rsidR="00B603B3" w:rsidRPr="000D7B36" w:rsidRDefault="00B603B3" w:rsidP="001C4AF7">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0D7B36">
        <w:rPr>
          <w:i/>
        </w:rPr>
        <w:t>Image and Imagination</w:t>
      </w:r>
      <w:r>
        <w:t>, 293.</w:t>
      </w:r>
    </w:p>
  </w:footnote>
  <w:footnote w:id="2225">
    <w:p w14:paraId="268B6D1D" w14:textId="77777777" w:rsidR="00B603B3" w:rsidRDefault="00B603B3" w:rsidP="004A23F9">
      <w:pPr>
        <w:pStyle w:val="FootnoteText"/>
      </w:pPr>
      <w:r>
        <w:rPr>
          <w:rStyle w:val="FootnoteReference"/>
        </w:rPr>
        <w:footnoteRef/>
      </w:r>
      <w:r>
        <w:t xml:space="preserve"> Walter Hooper, “The Martlets,” p. 57.</w:t>
      </w:r>
    </w:p>
  </w:footnote>
  <w:footnote w:id="2226">
    <w:p w14:paraId="26CFEA62" w14:textId="4BAE388B" w:rsidR="00FC0630" w:rsidRPr="00FC0630" w:rsidRDefault="00FC0630">
      <w:pPr>
        <w:pStyle w:val="FootnoteText"/>
        <w:rPr>
          <w:lang w:val="en-US"/>
        </w:rPr>
      </w:pPr>
      <w:r>
        <w:rPr>
          <w:rStyle w:val="FootnoteReference"/>
        </w:rPr>
        <w:footnoteRef/>
      </w:r>
      <w:r>
        <w:t xml:space="preserve"> </w:t>
      </w:r>
      <w:r>
        <w:rPr>
          <w:lang w:val="en-US"/>
        </w:rPr>
        <w:t>A</w:t>
      </w:r>
      <w:r>
        <w:t xml:space="preserve"> College scholarship, derived from </w:t>
      </w:r>
      <w:r w:rsidRPr="00BC1D68">
        <w:rPr>
          <w:i/>
          <w:iCs/>
        </w:rPr>
        <w:t>demi-soci</w:t>
      </w:r>
      <w:r>
        <w:rPr>
          <w:i/>
          <w:iCs/>
        </w:rPr>
        <w:t>us</w:t>
      </w:r>
      <w:r>
        <w:t xml:space="preserve"> </w:t>
      </w:r>
      <w:r>
        <w:rPr>
          <w:lang w:val="en-US"/>
        </w:rPr>
        <w:t>“</w:t>
      </w:r>
      <w:r>
        <w:t>half fellow</w:t>
      </w:r>
      <w:r>
        <w:rPr>
          <w:lang w:val="en-US"/>
        </w:rPr>
        <w:t>.”</w:t>
      </w:r>
      <w:r w:rsidR="005B3CBA">
        <w:rPr>
          <w:lang w:val="en-US"/>
        </w:rPr>
        <w:t xml:space="preserve"> Thanks to Simon Horobin’s </w:t>
      </w:r>
      <w:r w:rsidR="00732AE2">
        <w:rPr>
          <w:lang w:val="en-US"/>
        </w:rPr>
        <w:t xml:space="preserve">2022 book </w:t>
      </w:r>
      <w:r w:rsidR="005B3CBA">
        <w:rPr>
          <w:lang w:val="en-US"/>
        </w:rPr>
        <w:t xml:space="preserve">manuscript, </w:t>
      </w:r>
      <w:r w:rsidR="00732AE2" w:rsidRPr="00732AE2">
        <w:rPr>
          <w:i/>
          <w:iCs/>
          <w:lang w:val="en-US"/>
        </w:rPr>
        <w:t>C. S. Lewis’s Oxford</w:t>
      </w:r>
      <w:r w:rsidR="00732AE2">
        <w:rPr>
          <w:lang w:val="en-US"/>
        </w:rPr>
        <w:t>.</w:t>
      </w:r>
    </w:p>
  </w:footnote>
  <w:footnote w:id="2227">
    <w:p w14:paraId="4DE5AA55" w14:textId="77777777" w:rsidR="00B603B3" w:rsidRPr="00D14BEB" w:rsidRDefault="00B603B3">
      <w:pPr>
        <w:pStyle w:val="FootnoteText"/>
      </w:pPr>
      <w:r>
        <w:rPr>
          <w:rStyle w:val="FootnoteReference"/>
        </w:rPr>
        <w:footnoteRef/>
      </w:r>
      <w:r>
        <w:t xml:space="preserve"> Derek Brewer, “The Tutor: A Portrait,” in </w:t>
      </w:r>
      <w:r w:rsidRPr="00D14BEB">
        <w:rPr>
          <w:i/>
        </w:rPr>
        <w:t>C. S. Lewis at the Breakfast Table</w:t>
      </w:r>
      <w:r>
        <w:t>, 43f.</w:t>
      </w:r>
    </w:p>
  </w:footnote>
  <w:footnote w:id="2228">
    <w:p w14:paraId="7EC44C93" w14:textId="77777777" w:rsidR="00B603B3" w:rsidRPr="00C71A84" w:rsidRDefault="00B603B3" w:rsidP="00C71A84">
      <w:pPr>
        <w:rPr>
          <w:sz w:val="20"/>
        </w:rPr>
      </w:pPr>
      <w:r w:rsidRPr="00C71A84">
        <w:rPr>
          <w:rStyle w:val="FootnoteReference"/>
          <w:sz w:val="20"/>
        </w:rPr>
        <w:footnoteRef/>
      </w:r>
      <w:r w:rsidRPr="00C71A84">
        <w:rPr>
          <w:sz w:val="20"/>
        </w:rPr>
        <w:t xml:space="preserve"> The Library, Magdalene College. Meetings of the Committee. 1929-1942</w:t>
      </w:r>
    </w:p>
  </w:footnote>
  <w:footnote w:id="2229">
    <w:p w14:paraId="4BBAB177"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w:t>
      </w:r>
      <w:r>
        <w:t>.</w:t>
      </w:r>
    </w:p>
  </w:footnote>
  <w:footnote w:id="2230">
    <w:p w14:paraId="54370B0E" w14:textId="0990B9D3" w:rsidR="00B603B3" w:rsidRPr="00EB36AB" w:rsidRDefault="00B603B3">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8.</w:t>
      </w:r>
      <w:r>
        <w:rPr>
          <w:lang w:val="en-US"/>
        </w:rPr>
        <w:t xml:space="preserve"> See </w:t>
      </w:r>
      <w:r w:rsidRPr="00EB36AB">
        <w:rPr>
          <w:i/>
          <w:lang w:val="en-US"/>
        </w:rPr>
        <w:t>God in the Dock</w:t>
      </w:r>
      <w:r>
        <w:rPr>
          <w:lang w:val="en-US"/>
        </w:rPr>
        <w:t>, III, 1. 271-277</w:t>
      </w:r>
    </w:p>
  </w:footnote>
  <w:footnote w:id="2231">
    <w:p w14:paraId="3C19D06D" w14:textId="65CBB980" w:rsidR="001632CF" w:rsidRPr="001632CF" w:rsidRDefault="001632CF">
      <w:pPr>
        <w:pStyle w:val="FootnoteText"/>
        <w:rPr>
          <w:lang w:val="en-US"/>
        </w:rPr>
      </w:pPr>
      <w:r>
        <w:rPr>
          <w:rStyle w:val="FootnoteReference"/>
        </w:rPr>
        <w:footnoteRef/>
      </w:r>
      <w:r>
        <w:t xml:space="preserve"> </w:t>
      </w:r>
      <w:r>
        <w:rPr>
          <w:lang w:val="en-US"/>
        </w:rPr>
        <w:t>Derek Brewer, “The Tutor,” 44f.</w:t>
      </w:r>
      <w:r w:rsidR="00C11281">
        <w:rPr>
          <w:lang w:val="en-US"/>
        </w:rPr>
        <w:t xml:space="preserve"> See also </w:t>
      </w:r>
      <w:r w:rsidR="00C11281" w:rsidRPr="00C11281">
        <w:rPr>
          <w:i/>
          <w:iCs/>
          <w:lang w:val="en-US"/>
        </w:rPr>
        <w:t>Collected Letters</w:t>
      </w:r>
      <w:r w:rsidR="00C11281">
        <w:rPr>
          <w:lang w:val="en-US"/>
        </w:rPr>
        <w:t xml:space="preserve">, </w:t>
      </w:r>
      <w:r w:rsidR="00C11281" w:rsidRPr="00C11281">
        <w:rPr>
          <w:i/>
          <w:iCs/>
          <w:lang w:val="en-US"/>
        </w:rPr>
        <w:t>I</w:t>
      </w:r>
      <w:r w:rsidR="007868E9">
        <w:rPr>
          <w:i/>
          <w:iCs/>
          <w:lang w:val="en-US"/>
        </w:rPr>
        <w:t>I</w:t>
      </w:r>
      <w:r w:rsidR="00C11281" w:rsidRPr="00C11281">
        <w:rPr>
          <w:i/>
          <w:iCs/>
          <w:lang w:val="en-US"/>
        </w:rPr>
        <w:t>I</w:t>
      </w:r>
      <w:r w:rsidR="00C11281">
        <w:rPr>
          <w:lang w:val="en-US"/>
        </w:rPr>
        <w:t xml:space="preserve">, </w:t>
      </w:r>
      <w:r w:rsidR="007868E9">
        <w:rPr>
          <w:lang w:val="en-US"/>
        </w:rPr>
        <w:t>1540.</w:t>
      </w:r>
    </w:p>
  </w:footnote>
  <w:footnote w:id="2232">
    <w:p w14:paraId="5EAFF658" w14:textId="77777777" w:rsidR="00B603B3" w:rsidRPr="00F47966" w:rsidRDefault="00B603B3" w:rsidP="00B4046B">
      <w:pPr>
        <w:pStyle w:val="FootnoteText"/>
      </w:pPr>
      <w:r>
        <w:rPr>
          <w:rStyle w:val="FootnoteReference"/>
        </w:rPr>
        <w:footnoteRef/>
      </w:r>
      <w:r>
        <w:t xml:space="preserve"> Green and Hooper, 205. Charles Gilmore, “To the RAF,” in Como, </w:t>
      </w:r>
      <w:r w:rsidRPr="00F47966">
        <w:rPr>
          <w:i/>
        </w:rPr>
        <w:t>C. S. Lewis at the Breakfast Table</w:t>
      </w:r>
      <w:r>
        <w:t>, 189.</w:t>
      </w:r>
    </w:p>
  </w:footnote>
  <w:footnote w:id="2233">
    <w:p w14:paraId="1F8A7B24" w14:textId="77777777" w:rsidR="00B603B3" w:rsidRPr="0056380D" w:rsidRDefault="00B603B3">
      <w:pPr>
        <w:pStyle w:val="FootnoteText"/>
        <w:rPr>
          <w:lang w:val="en-US"/>
        </w:rPr>
      </w:pPr>
      <w:r>
        <w:rPr>
          <w:rStyle w:val="FootnoteReference"/>
        </w:rPr>
        <w:footnoteRef/>
      </w:r>
      <w:r>
        <w:t xml:space="preserve"> </w:t>
      </w:r>
      <w:r w:rsidRPr="0056380D">
        <w:rPr>
          <w:i/>
          <w:lang w:val="en-US"/>
        </w:rPr>
        <w:t>They Stand Together</w:t>
      </w:r>
      <w:r>
        <w:rPr>
          <w:lang w:val="en-US"/>
        </w:rPr>
        <w:t>, 488, n. 1.</w:t>
      </w:r>
    </w:p>
  </w:footnote>
  <w:footnote w:id="2234">
    <w:p w14:paraId="692D4CC7" w14:textId="2C8AB335" w:rsidR="00B603B3" w:rsidRPr="002E5872" w:rsidRDefault="00B603B3">
      <w:pPr>
        <w:pStyle w:val="FootnoteText"/>
        <w:rPr>
          <w:lang w:val="en-US"/>
        </w:rPr>
      </w:pPr>
      <w:r>
        <w:rPr>
          <w:rStyle w:val="FootnoteReference"/>
        </w:rPr>
        <w:footnoteRef/>
      </w:r>
      <w:r>
        <w:t xml:space="preserve"> </w:t>
      </w:r>
      <w:r>
        <w:rPr>
          <w:lang w:val="en-US"/>
        </w:rPr>
        <w:t xml:space="preserve">Janice Brown, </w:t>
      </w:r>
      <w:r w:rsidRPr="008842C2">
        <w:rPr>
          <w:i/>
          <w:lang w:val="en-US"/>
        </w:rPr>
        <w:t>The Lion in the Waste Land</w:t>
      </w:r>
      <w:r>
        <w:rPr>
          <w:lang w:val="en-US"/>
        </w:rPr>
        <w:t>, 166.</w:t>
      </w:r>
    </w:p>
  </w:footnote>
  <w:footnote w:id="2235">
    <w:p w14:paraId="1EA2E082" w14:textId="77777777" w:rsidR="00B603B3" w:rsidRDefault="00B603B3">
      <w:pPr>
        <w:pStyle w:val="FootnoteText"/>
      </w:pPr>
      <w:r>
        <w:rPr>
          <w:rStyle w:val="FootnoteReference"/>
        </w:rPr>
        <w:footnoteRef/>
      </w:r>
      <w:r>
        <w:t xml:space="preserve"> Green and Hooper, 205. They have the date erroneously listed as Monday, April 20.</w:t>
      </w:r>
    </w:p>
  </w:footnote>
  <w:footnote w:id="2236">
    <w:p w14:paraId="1AC416E3" w14:textId="77777777" w:rsidR="00B603B3" w:rsidRPr="00510088" w:rsidRDefault="00B603B3" w:rsidP="009012B0">
      <w:pPr>
        <w:pStyle w:val="FootnoteText"/>
        <w:rPr>
          <w:lang w:val="en-US"/>
        </w:rPr>
      </w:pPr>
      <w:r>
        <w:rPr>
          <w:rStyle w:val="FootnoteReference"/>
        </w:rPr>
        <w:footnoteRef/>
      </w:r>
      <w:r>
        <w:t xml:space="preserve"> “</w:t>
      </w:r>
      <w:r>
        <w:rPr>
          <w:lang w:val="en-US"/>
        </w:rPr>
        <w:t xml:space="preserve">The Problem of Pain by C. S. Lewis,” in </w:t>
      </w:r>
      <w:r>
        <w:rPr>
          <w:rStyle w:val="HTMLCite"/>
        </w:rPr>
        <w:t>The British Medical Journal</w:t>
      </w:r>
      <w:r>
        <w:t>, Vol. 1, (Apr. 26, 1941), 629.</w:t>
      </w:r>
    </w:p>
  </w:footnote>
  <w:footnote w:id="2237">
    <w:p w14:paraId="698B9931" w14:textId="77777777" w:rsidR="00B603B3" w:rsidRDefault="00B603B3">
      <w:pPr>
        <w:pStyle w:val="FootnoteText"/>
      </w:pPr>
      <w:r>
        <w:rPr>
          <w:rStyle w:val="FootnoteReference"/>
        </w:rPr>
        <w:footnoteRef/>
      </w:r>
      <w:r>
        <w:t xml:space="preserve"> </w:t>
      </w:r>
      <w:r w:rsidRPr="00404E91">
        <w:rPr>
          <w:i/>
        </w:rPr>
        <w:t>To Michal from Serge</w:t>
      </w:r>
      <w:r>
        <w:t>, 119.</w:t>
      </w:r>
    </w:p>
  </w:footnote>
  <w:footnote w:id="2238">
    <w:p w14:paraId="2B80CEF5" w14:textId="77777777" w:rsidR="00B603B3" w:rsidRPr="001E3370" w:rsidRDefault="00B603B3" w:rsidP="00FB4072">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 Poe makes the case that this recording was for the purpose of broadcasting in Iceland as part of a British effort to prevent Germany from taking hold of Iceland.</w:t>
      </w:r>
    </w:p>
  </w:footnote>
  <w:footnote w:id="2239">
    <w:p w14:paraId="079064E6" w14:textId="77777777" w:rsidR="00B603B3" w:rsidRDefault="00B603B3">
      <w:pPr>
        <w:pStyle w:val="FootnoteText"/>
      </w:pPr>
      <w:r>
        <w:rPr>
          <w:rStyle w:val="FootnoteReference"/>
        </w:rPr>
        <w:footnoteRef/>
      </w:r>
      <w:r>
        <w:t xml:space="preserve"> </w:t>
      </w:r>
      <w:r w:rsidRPr="00896899">
        <w:rPr>
          <w:i/>
        </w:rPr>
        <w:t>Collected Letters</w:t>
      </w:r>
      <w:r>
        <w:t>, II, 482.</w:t>
      </w:r>
    </w:p>
  </w:footnote>
  <w:footnote w:id="2240">
    <w:p w14:paraId="1F5BE716" w14:textId="69C8F038" w:rsidR="00B603B3" w:rsidRPr="00886122" w:rsidRDefault="00B603B3">
      <w:pPr>
        <w:pStyle w:val="FootnoteText"/>
        <w:rPr>
          <w:lang w:val="en-US"/>
        </w:rPr>
      </w:pPr>
      <w:r>
        <w:rPr>
          <w:rStyle w:val="FootnoteReference"/>
        </w:rPr>
        <w:footnoteRef/>
      </w:r>
      <w:r>
        <w:t xml:space="preserve"> </w:t>
      </w:r>
      <w:r>
        <w:rPr>
          <w:lang w:val="en-US"/>
        </w:rPr>
        <w:t>Arend Smilde, Lewis’ Uncollected Letters.</w:t>
      </w:r>
    </w:p>
  </w:footnote>
  <w:footnote w:id="2241">
    <w:p w14:paraId="497B8181" w14:textId="77777777" w:rsidR="00B603B3" w:rsidRPr="00C54296" w:rsidRDefault="00B603B3">
      <w:pPr>
        <w:pStyle w:val="FootnoteText"/>
      </w:pPr>
      <w:r>
        <w:rPr>
          <w:rStyle w:val="FootnoteReference"/>
        </w:rPr>
        <w:footnoteRef/>
      </w:r>
      <w:r>
        <w:t xml:space="preserve"> This Latin phrase is the title of a work by early Christian historian Eusebius. See Andrew Lang, </w:t>
      </w:r>
      <w:r w:rsidRPr="00E30D00">
        <w:rPr>
          <w:i/>
        </w:rPr>
        <w:t>Myth, Ritual and Religion</w:t>
      </w:r>
      <w:r>
        <w:t>.</w:t>
      </w:r>
    </w:p>
  </w:footnote>
  <w:footnote w:id="2242">
    <w:p w14:paraId="22240350" w14:textId="24B45A87" w:rsidR="00B603B3" w:rsidRPr="007374CE" w:rsidRDefault="00B603B3">
      <w:pPr>
        <w:pStyle w:val="FootnoteText"/>
        <w:rPr>
          <w:lang w:val="en-US"/>
        </w:rPr>
      </w:pPr>
      <w:r>
        <w:rPr>
          <w:rStyle w:val="FootnoteReference"/>
        </w:rPr>
        <w:footnoteRef/>
      </w:r>
      <w:r>
        <w:t xml:space="preserve"> The Wade Center file of unpublished Lewis letters.</w:t>
      </w:r>
      <w:r>
        <w:rPr>
          <w:lang w:val="en-US"/>
        </w:rPr>
        <w:t xml:space="preserve"> Houle Rare Books &amp; Autographs, #603511.</w:t>
      </w:r>
    </w:p>
  </w:footnote>
  <w:footnote w:id="2243">
    <w:p w14:paraId="5A9FD88C" w14:textId="77777777" w:rsidR="00B603B3" w:rsidRPr="001E3370" w:rsidRDefault="00B603B3">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 Poe makes the case that this recording was for the purpose of broadcasting in Iceland as part of a British effort to prevent Germany from taking hold of Iceland.</w:t>
      </w:r>
    </w:p>
  </w:footnote>
  <w:footnote w:id="2244">
    <w:p w14:paraId="41434D73" w14:textId="77777777" w:rsidR="00B603B3" w:rsidRPr="00E645C8" w:rsidRDefault="00B603B3">
      <w:pPr>
        <w:pStyle w:val="FootnoteText"/>
      </w:pPr>
      <w:r>
        <w:rPr>
          <w:rStyle w:val="FootnoteReference"/>
        </w:rPr>
        <w:footnoteRef/>
      </w:r>
      <w:r>
        <w:t xml:space="preserve"> Erik Routley, “A Prophet,” in </w:t>
      </w:r>
      <w:r w:rsidRPr="00E645C8">
        <w:rPr>
          <w:i/>
        </w:rPr>
        <w:t>C. S. Lewis at the Breakfast Table</w:t>
      </w:r>
      <w:r>
        <w:t>, 34.</w:t>
      </w:r>
    </w:p>
  </w:footnote>
  <w:footnote w:id="2245">
    <w:p w14:paraId="7595E53E" w14:textId="3AC87BE6" w:rsidR="00B603B3" w:rsidRPr="00352DBA" w:rsidRDefault="00B603B3">
      <w:pPr>
        <w:pStyle w:val="FootnoteText"/>
        <w:rPr>
          <w:lang w:val="en-US"/>
        </w:rPr>
      </w:pPr>
      <w:r>
        <w:rPr>
          <w:rStyle w:val="FootnoteReference"/>
        </w:rPr>
        <w:footnoteRef/>
      </w:r>
      <w:r>
        <w:t xml:space="preserve"> </w:t>
      </w:r>
      <w:r w:rsidRPr="00C62C2E">
        <w:rPr>
          <w:i/>
        </w:rPr>
        <w:t>The Weight of Glory and Other Addresses</w:t>
      </w:r>
      <w:r w:rsidRPr="00C62C2E">
        <w:t xml:space="preserve">, </w:t>
      </w:r>
      <w:r>
        <w:rPr>
          <w:lang w:val="en-US"/>
        </w:rPr>
        <w:t>25-40.</w:t>
      </w:r>
    </w:p>
  </w:footnote>
  <w:footnote w:id="2246">
    <w:p w14:paraId="4DFEFF68" w14:textId="77777777" w:rsidR="00B603B3" w:rsidRPr="00440369" w:rsidRDefault="00B603B3">
      <w:pPr>
        <w:pStyle w:val="FootnoteText"/>
      </w:pPr>
      <w:r>
        <w:rPr>
          <w:rStyle w:val="FootnoteReference"/>
        </w:rPr>
        <w:footnoteRef/>
      </w:r>
      <w:r>
        <w:t xml:space="preserve"> Clifford Morris, “A Christian Gentleman,” in </w:t>
      </w:r>
      <w:r w:rsidRPr="00E645C8">
        <w:rPr>
          <w:i/>
        </w:rPr>
        <w:t>C. S. Lewis at the Breakfast Table</w:t>
      </w:r>
      <w:r>
        <w:t>, 200.</w:t>
      </w:r>
    </w:p>
  </w:footnote>
  <w:footnote w:id="2247">
    <w:p w14:paraId="04311C7A" w14:textId="06A263C9" w:rsidR="00E815B2" w:rsidRPr="00E815B2" w:rsidRDefault="00E815B2">
      <w:pPr>
        <w:pStyle w:val="FootnoteText"/>
        <w:rPr>
          <w:lang w:val="en-US"/>
        </w:rPr>
      </w:pPr>
      <w:r>
        <w:rPr>
          <w:rStyle w:val="FootnoteReference"/>
        </w:rPr>
        <w:footnoteRef/>
      </w:r>
      <w:r>
        <w:t xml:space="preserve"> </w:t>
      </w:r>
      <w:r>
        <w:rPr>
          <w:lang w:val="en-US"/>
        </w:rPr>
        <w:t xml:space="preserve">Simon Horobin, </w:t>
      </w:r>
      <w:r w:rsidRPr="00E815B2">
        <w:rPr>
          <w:i/>
          <w:iCs/>
          <w:lang w:val="en-US"/>
        </w:rPr>
        <w:t>C. S. Lewis’s Oxford</w:t>
      </w:r>
      <w:r>
        <w:rPr>
          <w:lang w:val="en-US"/>
        </w:rPr>
        <w:t>.</w:t>
      </w:r>
    </w:p>
  </w:footnote>
  <w:footnote w:id="2248">
    <w:p w14:paraId="4A990F53" w14:textId="77777777" w:rsidR="00B603B3" w:rsidRPr="00A23B48" w:rsidRDefault="00B603B3" w:rsidP="00C66A6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249">
    <w:p w14:paraId="6CEDB51F" w14:textId="77777777" w:rsidR="00B603B3" w:rsidRPr="00E645C8" w:rsidRDefault="00B603B3" w:rsidP="004D2A77">
      <w:pPr>
        <w:pStyle w:val="FootnoteText"/>
      </w:pPr>
      <w:r>
        <w:rPr>
          <w:rStyle w:val="FootnoteReference"/>
        </w:rPr>
        <w:footnoteRef/>
      </w:r>
      <w:r>
        <w:t xml:space="preserve"> Erik Routley, “A Prophet,” in </w:t>
      </w:r>
      <w:r w:rsidRPr="00E645C8">
        <w:rPr>
          <w:i/>
        </w:rPr>
        <w:t>C. S. Lewis at the Breakfast Table</w:t>
      </w:r>
      <w:r>
        <w:t>, 34.</w:t>
      </w:r>
    </w:p>
  </w:footnote>
  <w:footnote w:id="2250">
    <w:p w14:paraId="764A5B86" w14:textId="77777777" w:rsidR="00B603B3" w:rsidRPr="003C774F" w:rsidRDefault="00B603B3" w:rsidP="001056A8">
      <w:pPr>
        <w:pStyle w:val="FootnoteText"/>
      </w:pPr>
      <w:r>
        <w:rPr>
          <w:rStyle w:val="FootnoteReference"/>
        </w:rPr>
        <w:footnoteRef/>
      </w:r>
      <w:r>
        <w:t xml:space="preserve"> Email correspondence with Brenton Dickieson, August 17, 2015.</w:t>
      </w:r>
    </w:p>
  </w:footnote>
  <w:footnote w:id="2251">
    <w:p w14:paraId="1DA607DC" w14:textId="77777777" w:rsidR="00B603B3" w:rsidRPr="001E3370" w:rsidRDefault="00B603B3">
      <w:pPr>
        <w:pStyle w:val="FootnoteText"/>
      </w:pPr>
      <w:r>
        <w:rPr>
          <w:rStyle w:val="FootnoteReference"/>
        </w:rPr>
        <w:footnoteRef/>
      </w:r>
      <w:r>
        <w:t xml:space="preserve"> </w:t>
      </w:r>
      <w:r w:rsidRPr="001E3370">
        <w:t xml:space="preserve">Richard C. Purtill, </w:t>
      </w:r>
      <w:r w:rsidRPr="001E3370">
        <w:rPr>
          <w:i/>
        </w:rPr>
        <w:t>C. S. Lewis’s Case for the Christian Faith</w:t>
      </w:r>
      <w:r w:rsidRPr="001E3370">
        <w:t xml:space="preserve">. San Francisco, CA: Harper &amp; Row, 1981, 16. See also Armand Nicholi, </w:t>
      </w:r>
      <w:r w:rsidRPr="001E3370">
        <w:rPr>
          <w:i/>
        </w:rPr>
        <w:t>The Question of God</w:t>
      </w:r>
      <w:r w:rsidRPr="001E3370">
        <w:t>, New York: The Free Press, 2002</w:t>
      </w:r>
      <w:r>
        <w:t>.</w:t>
      </w:r>
    </w:p>
  </w:footnote>
  <w:footnote w:id="2252">
    <w:p w14:paraId="05885738" w14:textId="77777777" w:rsidR="00B603B3" w:rsidRPr="001E3370" w:rsidRDefault="00B603B3">
      <w:pPr>
        <w:pStyle w:val="FootnoteText"/>
      </w:pPr>
      <w:r>
        <w:rPr>
          <w:rStyle w:val="FootnoteReference"/>
        </w:rPr>
        <w:footnoteRef/>
      </w:r>
      <w:r>
        <w:t xml:space="preserve"> </w:t>
      </w:r>
      <w:r w:rsidRPr="001E3370">
        <w:t xml:space="preserve">Martha C. Sammons, </w:t>
      </w:r>
      <w:r w:rsidRPr="001E3370">
        <w:rPr>
          <w:i/>
        </w:rPr>
        <w:t>“A Better Country”: The worlds of Religious Fantasy and Science Fiction</w:t>
      </w:r>
      <w:r w:rsidRPr="001E3370">
        <w:t>, New York: Greenwood Press, 1988, 88.</w:t>
      </w:r>
    </w:p>
  </w:footnote>
  <w:footnote w:id="2253">
    <w:p w14:paraId="285B2E63" w14:textId="4BCDF720" w:rsidR="00B603B3" w:rsidRPr="00CF784C" w:rsidRDefault="00B603B3">
      <w:pPr>
        <w:pStyle w:val="FootnoteText"/>
        <w:rPr>
          <w:lang w:val="en-US"/>
        </w:rPr>
      </w:pPr>
      <w:r>
        <w:rPr>
          <w:rStyle w:val="FootnoteReference"/>
        </w:rPr>
        <w:footnoteRef/>
      </w:r>
      <w:r>
        <w:t xml:space="preserve"> </w:t>
      </w:r>
      <w:r>
        <w:rPr>
          <w:lang w:val="en-US"/>
        </w:rPr>
        <w:t>See March 13-16, 1943.</w:t>
      </w:r>
    </w:p>
  </w:footnote>
  <w:footnote w:id="2254">
    <w:p w14:paraId="5A86C015"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2255">
    <w:p w14:paraId="7E83BD11" w14:textId="77777777" w:rsidR="00B603B3" w:rsidRDefault="00B603B3">
      <w:pPr>
        <w:pStyle w:val="FootnoteText"/>
      </w:pPr>
      <w:r>
        <w:rPr>
          <w:rStyle w:val="FootnoteReference"/>
        </w:rPr>
        <w:footnoteRef/>
      </w:r>
      <w:r>
        <w:t xml:space="preserve"> Griffin, 192.</w:t>
      </w:r>
    </w:p>
  </w:footnote>
  <w:footnote w:id="2256">
    <w:p w14:paraId="1EF93468" w14:textId="77777777" w:rsidR="00B603B3" w:rsidRPr="001E3370" w:rsidRDefault="00B603B3">
      <w:pPr>
        <w:pStyle w:val="FootnoteText"/>
      </w:pPr>
      <w:r>
        <w:rPr>
          <w:rStyle w:val="FootnoteReference"/>
        </w:rPr>
        <w:footnoteRef/>
      </w:r>
      <w:r>
        <w:t xml:space="preserve"> </w:t>
      </w:r>
      <w:r w:rsidRPr="001E3370">
        <w:t xml:space="preserve">Justin Buckley Dyer and Micah J. Watson, </w:t>
      </w:r>
      <w:r w:rsidRPr="001E3370">
        <w:rPr>
          <w:i/>
        </w:rPr>
        <w:t>C. S. Lewis on Politics and the Natural Law</w:t>
      </w:r>
      <w:r w:rsidRPr="001E3370">
        <w:t>, Cambridge University Press, 2016, 43.</w:t>
      </w:r>
    </w:p>
  </w:footnote>
  <w:footnote w:id="2257">
    <w:p w14:paraId="595C3DBD" w14:textId="3AC2BB8E" w:rsidR="00B603B3" w:rsidRPr="002E5872" w:rsidRDefault="00B603B3">
      <w:pPr>
        <w:pStyle w:val="FootnoteText"/>
        <w:rPr>
          <w:lang w:val="en-US"/>
        </w:rPr>
      </w:pPr>
      <w:r>
        <w:rPr>
          <w:rStyle w:val="FootnoteReference"/>
        </w:rPr>
        <w:footnoteRef/>
      </w:r>
      <w:r>
        <w:t xml:space="preserve"> Margaret Goodman, “CSL, DLS, and the BBC,” </w:t>
      </w:r>
      <w:r w:rsidRPr="00C15444">
        <w:rPr>
          <w:i/>
        </w:rPr>
        <w:t xml:space="preserve">CSL: The Bulletin of The New York </w:t>
      </w:r>
      <w:r>
        <w:rPr>
          <w:i/>
        </w:rPr>
        <w:t>C. S.</w:t>
      </w:r>
      <w:r w:rsidRPr="00C15444">
        <w:rPr>
          <w:i/>
        </w:rPr>
        <w:t xml:space="preserve"> Lewis Society</w:t>
      </w:r>
      <w:r>
        <w:t>, Jan/Feb 2012, 7.</w:t>
      </w:r>
      <w:r>
        <w:rPr>
          <w:lang w:val="en-US"/>
        </w:rPr>
        <w:t xml:space="preserve"> Janice Brown places the rehearsal at 6:45 p.m.</w:t>
      </w:r>
    </w:p>
  </w:footnote>
  <w:footnote w:id="2258">
    <w:p w14:paraId="42B97232" w14:textId="77777777" w:rsidR="00B603B3" w:rsidRPr="001E3370" w:rsidRDefault="00B603B3" w:rsidP="00767F17">
      <w:pPr>
        <w:pStyle w:val="FootnoteText"/>
      </w:pPr>
      <w:r>
        <w:rPr>
          <w:rStyle w:val="FootnoteReference"/>
        </w:rPr>
        <w:footnoteRef/>
      </w:r>
      <w:r>
        <w:t xml:space="preserve"> </w:t>
      </w:r>
      <w:r w:rsidRPr="001E3370">
        <w:t xml:space="preserve">Richard C. Purtill, </w:t>
      </w:r>
      <w:r w:rsidRPr="001E3370">
        <w:rPr>
          <w:i/>
        </w:rPr>
        <w:t>C. S. Lewis’s Case for the Christian Faith</w:t>
      </w:r>
      <w:r w:rsidRPr="001E3370">
        <w:t>. San Francisco, CA: Harper &amp; Row, 1981, 38.</w:t>
      </w:r>
    </w:p>
  </w:footnote>
  <w:footnote w:id="2259">
    <w:p w14:paraId="5F5ECFA3" w14:textId="77777777" w:rsidR="00B603B3" w:rsidRPr="00A23B48" w:rsidRDefault="00B603B3" w:rsidP="00451A57">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260">
    <w:p w14:paraId="4E22E9E5" w14:textId="2FED4982" w:rsidR="00B603B3" w:rsidRPr="005142AC" w:rsidRDefault="00B603B3">
      <w:pPr>
        <w:pStyle w:val="FootnoteText"/>
        <w:rPr>
          <w:lang w:val="en-US"/>
        </w:rPr>
      </w:pPr>
      <w:r>
        <w:rPr>
          <w:rStyle w:val="FootnoteReference"/>
        </w:rPr>
        <w:footnoteRef/>
      </w:r>
      <w:r>
        <w:t xml:space="preserve"> </w:t>
      </w:r>
      <w:r>
        <w:rPr>
          <w:lang w:val="en-US"/>
        </w:rPr>
        <w:t xml:space="preserve">Statistics provided by </w:t>
      </w:r>
      <w:r>
        <w:t>Bruce R. Johnson</w:t>
      </w:r>
      <w:r>
        <w:rPr>
          <w:lang w:val="en-US"/>
        </w:rPr>
        <w:t xml:space="preserve"> in an email of January 21, 2019.</w:t>
      </w:r>
    </w:p>
  </w:footnote>
  <w:footnote w:id="2261">
    <w:p w14:paraId="53509A7F" w14:textId="77777777" w:rsidR="00B603B3" w:rsidRPr="001E3370" w:rsidRDefault="00B603B3">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27.</w:t>
      </w:r>
    </w:p>
  </w:footnote>
  <w:footnote w:id="2262">
    <w:p w14:paraId="5643E4C2" w14:textId="77777777" w:rsidR="00B603B3" w:rsidRPr="001E3370" w:rsidRDefault="00B603B3" w:rsidP="00A14AA6">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27.</w:t>
      </w:r>
    </w:p>
  </w:footnote>
  <w:footnote w:id="2263">
    <w:p w14:paraId="39E59C84" w14:textId="2C71AAF5" w:rsidR="00B603B3" w:rsidRPr="000E11A1" w:rsidRDefault="00B603B3">
      <w:pPr>
        <w:pStyle w:val="FootnoteText"/>
        <w:rPr>
          <w:lang w:val="en-US"/>
        </w:rPr>
      </w:pPr>
      <w:r>
        <w:rPr>
          <w:rStyle w:val="FootnoteReference"/>
        </w:rPr>
        <w:footnoteRef/>
      </w:r>
      <w:r>
        <w:t xml:space="preserve"> </w:t>
      </w:r>
      <w:r w:rsidRPr="000E11A1">
        <w:rPr>
          <w:i/>
          <w:lang w:val="en-US"/>
        </w:rPr>
        <w:t>Christian Reflections</w:t>
      </w:r>
      <w:r>
        <w:rPr>
          <w:lang w:val="en-US"/>
        </w:rPr>
        <w:t>, 37-43</w:t>
      </w:r>
    </w:p>
  </w:footnote>
  <w:footnote w:id="2264">
    <w:p w14:paraId="05ABD287" w14:textId="77777777" w:rsidR="00B603B3" w:rsidRPr="00517649" w:rsidRDefault="00B603B3">
      <w:pPr>
        <w:pStyle w:val="FootnoteText"/>
      </w:pPr>
      <w:r>
        <w:rPr>
          <w:rStyle w:val="FootnoteReference"/>
        </w:rPr>
        <w:footnoteRef/>
      </w:r>
      <w:r>
        <w:t xml:space="preserve"> Johnson, “Answers that Belonged to Life,” 89, n. 32.</w:t>
      </w:r>
    </w:p>
  </w:footnote>
  <w:footnote w:id="2265">
    <w:p w14:paraId="2BB835AC" w14:textId="77777777" w:rsidR="00B603B3" w:rsidRPr="003D33CB" w:rsidRDefault="00B603B3" w:rsidP="003D33CB">
      <w:pPr>
        <w:pStyle w:val="FootnoteText"/>
      </w:pPr>
      <w:r>
        <w:rPr>
          <w:rStyle w:val="FootnoteReference"/>
        </w:rPr>
        <w:footnoteRef/>
      </w:r>
      <w:r>
        <w:t xml:space="preserve"> There is some uncertainty over whether this talk was given on Saturday, September 6, or Wednesday, September 3, but Paul McCusker at the BBC looks at the original notes and confirms that the date was truly September 3. Thanks to William O’Flaherty for tracking this down.</w:t>
      </w:r>
    </w:p>
  </w:footnote>
  <w:footnote w:id="2266">
    <w:p w14:paraId="54EFDCE7" w14:textId="77777777" w:rsidR="00B603B3" w:rsidRPr="001E3370" w:rsidRDefault="00B603B3">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37f.</w:t>
      </w:r>
    </w:p>
  </w:footnote>
  <w:footnote w:id="2267">
    <w:p w14:paraId="10FA6675" w14:textId="77777777" w:rsidR="00B603B3" w:rsidRPr="003D33CB" w:rsidRDefault="00B603B3">
      <w:pPr>
        <w:pStyle w:val="FootnoteText"/>
      </w:pPr>
      <w:r>
        <w:rPr>
          <w:rStyle w:val="FootnoteReference"/>
        </w:rPr>
        <w:footnoteRef/>
      </w:r>
      <w:r>
        <w:t xml:space="preserve"> Johnson, “Answers that Belonged to Life,” 89, n. 33.</w:t>
      </w:r>
    </w:p>
  </w:footnote>
  <w:footnote w:id="2268">
    <w:p w14:paraId="7139567D" w14:textId="77777777" w:rsidR="00B603B3" w:rsidRPr="00A23B48" w:rsidRDefault="00B603B3" w:rsidP="00873E0A">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2.</w:t>
      </w:r>
    </w:p>
  </w:footnote>
  <w:footnote w:id="2269">
    <w:p w14:paraId="3FB7FE42" w14:textId="77777777" w:rsidR="00B603B3" w:rsidRPr="00A23B48" w:rsidRDefault="00B603B3" w:rsidP="00A97A8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21.</w:t>
      </w:r>
    </w:p>
  </w:footnote>
  <w:footnote w:id="2270">
    <w:p w14:paraId="66281402" w14:textId="185B844B" w:rsidR="00B603B3" w:rsidRPr="00F1017E" w:rsidRDefault="00B603B3">
      <w:pPr>
        <w:pStyle w:val="FootnoteText"/>
        <w:rPr>
          <w:lang w:val="en-US"/>
        </w:rPr>
      </w:pPr>
      <w:r>
        <w:rPr>
          <w:rStyle w:val="FootnoteReference"/>
        </w:rPr>
        <w:footnoteRef/>
      </w:r>
      <w:r>
        <w:t xml:space="preserve"> </w:t>
      </w:r>
      <w:r>
        <w:rPr>
          <w:lang w:val="en-US"/>
        </w:rPr>
        <w:t xml:space="preserve">Stephanie Derrick, </w:t>
      </w:r>
      <w:r w:rsidRPr="00F1017E">
        <w:rPr>
          <w:i/>
          <w:iCs/>
          <w:lang w:val="en-US"/>
        </w:rPr>
        <w:t>The Fame of C. S. Lewis</w:t>
      </w:r>
      <w:r>
        <w:rPr>
          <w:lang w:val="en-US"/>
        </w:rPr>
        <w:t>, 82, n. 12.</w:t>
      </w:r>
    </w:p>
  </w:footnote>
  <w:footnote w:id="2271">
    <w:p w14:paraId="10A205C4" w14:textId="77777777" w:rsidR="00B603B3" w:rsidRDefault="00B603B3">
      <w:pPr>
        <w:pStyle w:val="FootnoteText"/>
      </w:pPr>
      <w:r>
        <w:rPr>
          <w:rStyle w:val="FootnoteReference"/>
        </w:rPr>
        <w:footnoteRef/>
      </w:r>
      <w:r>
        <w:t xml:space="preserve"> Walter Hooper, “Oxford’s Bonny Fighter,” </w:t>
      </w:r>
      <w:r>
        <w:rPr>
          <w:i/>
          <w:iCs/>
        </w:rPr>
        <w:t>C. S.</w:t>
      </w:r>
      <w:r w:rsidRPr="005401A4">
        <w:rPr>
          <w:i/>
          <w:iCs/>
        </w:rPr>
        <w:t xml:space="preserve"> Lewis at the Breakfast Table</w:t>
      </w:r>
      <w:r>
        <w:t>, 138.</w:t>
      </w:r>
    </w:p>
  </w:footnote>
  <w:footnote w:id="2272">
    <w:p w14:paraId="076CA270" w14:textId="43B74AAE" w:rsidR="00B603B3" w:rsidRPr="002C369E" w:rsidRDefault="00B603B3">
      <w:pPr>
        <w:pStyle w:val="FootnoteText"/>
        <w:rPr>
          <w:lang w:val="en-US"/>
        </w:rPr>
      </w:pPr>
      <w:r>
        <w:rPr>
          <w:rStyle w:val="FootnoteReference"/>
        </w:rPr>
        <w:footnoteRef/>
      </w:r>
      <w:r>
        <w:t xml:space="preserve"> </w:t>
      </w:r>
      <w:r>
        <w:rPr>
          <w:lang w:val="en-US"/>
        </w:rPr>
        <w:t>Jim Stockton, unpublished manuscript on the Oxford Socratic Club.</w:t>
      </w:r>
    </w:p>
  </w:footnote>
  <w:footnote w:id="2273">
    <w:p w14:paraId="32C3F73C" w14:textId="77777777" w:rsidR="00B603B3" w:rsidRPr="002B2A86" w:rsidRDefault="00B603B3" w:rsidP="004329E3">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2B2A86">
        <w:rPr>
          <w:i/>
        </w:rPr>
        <w:t>Image and Imagination</w:t>
      </w:r>
      <w:r>
        <w:t>, 167.</w:t>
      </w:r>
    </w:p>
  </w:footnote>
  <w:footnote w:id="2274">
    <w:p w14:paraId="22F09A21" w14:textId="77777777" w:rsidR="00B603B3" w:rsidRPr="009F3CFE" w:rsidRDefault="00B603B3">
      <w:pPr>
        <w:pStyle w:val="FootnoteText"/>
      </w:pPr>
      <w:r>
        <w:rPr>
          <w:rStyle w:val="FootnoteReference"/>
        </w:rPr>
        <w:footnoteRef/>
      </w:r>
      <w:r>
        <w:t xml:space="preserve"> Derek Brewer, “The Tutor: A Portrait.” </w:t>
      </w:r>
      <w:r>
        <w:rPr>
          <w:i/>
          <w:iCs/>
        </w:rPr>
        <w:t>C. S.</w:t>
      </w:r>
      <w:r w:rsidRPr="005401A4">
        <w:rPr>
          <w:i/>
          <w:iCs/>
        </w:rPr>
        <w:t xml:space="preserve"> Lewis at the Breakfast Table</w:t>
      </w:r>
      <w:r>
        <w:t>, 45.</w:t>
      </w:r>
    </w:p>
  </w:footnote>
  <w:footnote w:id="2275">
    <w:p w14:paraId="0355BBF5" w14:textId="77777777" w:rsidR="00B603B3" w:rsidRPr="007B33EF" w:rsidRDefault="00B603B3">
      <w:pPr>
        <w:pStyle w:val="FootnoteText"/>
        <w:rPr>
          <w:lang w:val="en-US"/>
        </w:rPr>
      </w:pPr>
      <w:r>
        <w:rPr>
          <w:rStyle w:val="FootnoteReference"/>
        </w:rPr>
        <w:footnoteRef/>
      </w:r>
      <w:r>
        <w:t xml:space="preserve"> </w:t>
      </w:r>
      <w:r w:rsidRPr="00E50203">
        <w:rPr>
          <w:i/>
          <w:lang w:val="en-US"/>
        </w:rPr>
        <w:t>Collected Letters</w:t>
      </w:r>
      <w:r>
        <w:rPr>
          <w:lang w:val="en-US"/>
        </w:rPr>
        <w:t>, II, 492.</w:t>
      </w:r>
    </w:p>
  </w:footnote>
  <w:footnote w:id="2276">
    <w:p w14:paraId="0B1862ED" w14:textId="63CB1839" w:rsidR="00B603B3" w:rsidRPr="00D12396" w:rsidRDefault="00B603B3" w:rsidP="00C72265">
      <w:pPr>
        <w:pStyle w:val="FootnoteText"/>
        <w:rPr>
          <w:lang w:val="en-US"/>
        </w:rPr>
      </w:pPr>
      <w:r>
        <w:rPr>
          <w:rStyle w:val="FootnoteReference"/>
        </w:rPr>
        <w:footnoteRef/>
      </w:r>
      <w:r>
        <w:t xml:space="preserve"> Email correspondence with Brenton Dickieson, August 17, 2015.</w:t>
      </w:r>
      <w:r>
        <w:rPr>
          <w:lang w:val="en-US"/>
        </w:rPr>
        <w:t xml:space="preserve"> See also Arend Smilde’s compilation of unpublished Lewis letters.</w:t>
      </w:r>
    </w:p>
  </w:footnote>
  <w:footnote w:id="2277">
    <w:p w14:paraId="4197C510" w14:textId="77777777" w:rsidR="00B603B3" w:rsidRDefault="00B603B3">
      <w:pPr>
        <w:pStyle w:val="FootnoteText"/>
      </w:pPr>
      <w:r>
        <w:rPr>
          <w:rStyle w:val="FootnoteReference"/>
        </w:rPr>
        <w:footnoteRef/>
      </w:r>
      <w:r>
        <w:t xml:space="preserve"> McGrath, 204.</w:t>
      </w:r>
    </w:p>
  </w:footnote>
  <w:footnote w:id="2278">
    <w:p w14:paraId="342A47BC" w14:textId="2803302E" w:rsidR="00B603B3" w:rsidRPr="006B3DF1" w:rsidRDefault="00B603B3">
      <w:pPr>
        <w:pStyle w:val="FootnoteText"/>
        <w:rPr>
          <w:lang w:val="en-US"/>
        </w:rPr>
      </w:pPr>
      <w:r>
        <w:rPr>
          <w:rStyle w:val="FootnoteReference"/>
        </w:rPr>
        <w:footnoteRef/>
      </w:r>
      <w:r>
        <w:t xml:space="preserve"> </w:t>
      </w:r>
      <w:r>
        <w:rPr>
          <w:lang w:val="en-US"/>
        </w:rPr>
        <w:t xml:space="preserve">Stella Aldwinckle, “Socrates Was a Realist,” </w:t>
      </w:r>
      <w:r w:rsidRPr="006B3DF1">
        <w:rPr>
          <w:i/>
          <w:iCs/>
          <w:lang w:val="en-US"/>
        </w:rPr>
        <w:t>Socratic Digest</w:t>
      </w:r>
      <w:r>
        <w:rPr>
          <w:lang w:val="en-US"/>
        </w:rPr>
        <w:t xml:space="preserve"> No. 1, 1942-43, 10.</w:t>
      </w:r>
    </w:p>
  </w:footnote>
  <w:footnote w:id="2279">
    <w:p w14:paraId="10AFE6CB" w14:textId="5648561A" w:rsidR="00726A97" w:rsidRPr="00726A97" w:rsidRDefault="00726A97">
      <w:pPr>
        <w:pStyle w:val="FootnoteText"/>
        <w:rPr>
          <w:lang w:val="en-US"/>
        </w:rPr>
      </w:pPr>
      <w:r>
        <w:rPr>
          <w:rStyle w:val="FootnoteReference"/>
        </w:rPr>
        <w:footnoteRef/>
      </w:r>
      <w:r>
        <w:t xml:space="preserve"> </w:t>
      </w:r>
      <w:r w:rsidR="00DB4B25">
        <w:rPr>
          <w:lang w:val="en-US"/>
        </w:rPr>
        <w:t xml:space="preserve">To summarize his pasts year as Vice President, Lewis wrote a five-act drama entitled </w:t>
      </w:r>
      <w:r w:rsidR="000F0886">
        <w:rPr>
          <w:lang w:val="en-US"/>
        </w:rPr>
        <w:t xml:space="preserve">“The Tragi-Comicall Briefe Reigne of Lewis the Bald.” Horobin, </w:t>
      </w:r>
      <w:r w:rsidR="000F0886" w:rsidRPr="000F0886">
        <w:rPr>
          <w:i/>
          <w:iCs/>
          <w:lang w:val="en-US"/>
        </w:rPr>
        <w:t>C. S. Lewis’ Oxford</w:t>
      </w:r>
      <w:r w:rsidR="000F0886">
        <w:rPr>
          <w:lang w:val="en-US"/>
        </w:rPr>
        <w:t>, 70.</w:t>
      </w:r>
    </w:p>
  </w:footnote>
  <w:footnote w:id="2280">
    <w:p w14:paraId="766FBBAB" w14:textId="77777777" w:rsidR="00B603B3" w:rsidRPr="00D54087" w:rsidRDefault="00B603B3">
      <w:pPr>
        <w:pStyle w:val="FootnoteText"/>
      </w:pPr>
      <w:r>
        <w:rPr>
          <w:rStyle w:val="FootnoteReference"/>
        </w:rPr>
        <w:footnoteRef/>
      </w:r>
      <w:r>
        <w:t xml:space="preserve"> </w:t>
      </w:r>
      <w:hyperlink r:id="rId38" w:history="1">
        <w:r w:rsidRPr="00997E9E">
          <w:rPr>
            <w:rStyle w:val="Hyperlink"/>
          </w:rPr>
          <w:t>http://en.wikipedia.org/wiki/Neville_Talbot</w:t>
        </w:r>
      </w:hyperlink>
      <w:r>
        <w:t>.</w:t>
      </w:r>
    </w:p>
  </w:footnote>
  <w:footnote w:id="2281">
    <w:p w14:paraId="377F8C8D" w14:textId="77777777" w:rsidR="00B603B3" w:rsidRDefault="00B603B3">
      <w:pPr>
        <w:pStyle w:val="FootnoteText"/>
      </w:pPr>
      <w:r>
        <w:rPr>
          <w:rStyle w:val="FootnoteReference"/>
        </w:rPr>
        <w:footnoteRef/>
      </w:r>
      <w:r>
        <w:t xml:space="preserve"> Fellowship Committee Minutes, Feb. 1938-June 1945.</w:t>
      </w:r>
    </w:p>
  </w:footnote>
  <w:footnote w:id="2282">
    <w:p w14:paraId="52BF3A6D" w14:textId="2AC5C94F" w:rsidR="00583BA5" w:rsidRPr="00583BA5" w:rsidRDefault="00583BA5">
      <w:pPr>
        <w:pStyle w:val="FootnoteText"/>
        <w:rPr>
          <w:lang w:val="en-US"/>
        </w:rPr>
      </w:pPr>
      <w:r>
        <w:rPr>
          <w:rStyle w:val="FootnoteReference"/>
        </w:rPr>
        <w:footnoteRef/>
      </w:r>
      <w:r>
        <w:t xml:space="preserve"> </w:t>
      </w:r>
      <w:r w:rsidR="00F455DB">
        <w:t xml:space="preserve">Simon Horobin, </w:t>
      </w:r>
      <w:r w:rsidR="00F455DB" w:rsidRPr="00F455DB">
        <w:rPr>
          <w:i/>
          <w:iCs/>
        </w:rPr>
        <w:t>C. S. Lewis’s Oxford</w:t>
      </w:r>
      <w:r w:rsidR="00C80D34">
        <w:rPr>
          <w:lang w:val="en-US"/>
        </w:rPr>
        <w:t>, 43-45.</w:t>
      </w:r>
    </w:p>
  </w:footnote>
  <w:footnote w:id="2283">
    <w:p w14:paraId="333FD9C3" w14:textId="77777777" w:rsidR="00B603B3" w:rsidRDefault="00B603B3">
      <w:pPr>
        <w:pStyle w:val="FootnoteText"/>
      </w:pPr>
      <w:r>
        <w:rPr>
          <w:rStyle w:val="FootnoteReference"/>
        </w:rPr>
        <w:footnoteRef/>
      </w:r>
      <w:r>
        <w:t xml:space="preserve"> Excerpts from K. B. McFarlane’s letters to Helena Wright, supplied by Robin Darwall-Smith, Oxford.</w:t>
      </w:r>
    </w:p>
  </w:footnote>
  <w:footnote w:id="2284">
    <w:p w14:paraId="3391CDD4" w14:textId="77777777" w:rsidR="00B603B3" w:rsidRPr="00700734" w:rsidRDefault="00B603B3">
      <w:pPr>
        <w:pStyle w:val="FootnoteText"/>
      </w:pPr>
      <w:r>
        <w:rPr>
          <w:rStyle w:val="FootnoteReference"/>
        </w:rPr>
        <w:footnoteRef/>
      </w:r>
      <w:r>
        <w:t xml:space="preserve"> The RAF chaplains, and other British military chaplains, are routinely referred to as Padre. So Bruce Johnson, “Answers that Belonged to Life,” </w:t>
      </w:r>
      <w:r w:rsidRPr="00700734">
        <w:rPr>
          <w:i/>
        </w:rPr>
        <w:t>Sehnsucht</w:t>
      </w:r>
      <w:r>
        <w:t>, 2011-2012, 83, n. 6.</w:t>
      </w:r>
    </w:p>
  </w:footnote>
  <w:footnote w:id="2285">
    <w:p w14:paraId="57D212FB" w14:textId="2BF087FA" w:rsidR="00B603B3" w:rsidRPr="00A7707F"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 51.</w:t>
      </w:r>
    </w:p>
  </w:footnote>
  <w:footnote w:id="2286">
    <w:p w14:paraId="7B921C7F" w14:textId="77777777" w:rsidR="00B603B3" w:rsidRDefault="00B603B3">
      <w:pPr>
        <w:pStyle w:val="FootnoteText"/>
      </w:pPr>
      <w:r>
        <w:rPr>
          <w:rStyle w:val="FootnoteReference"/>
        </w:rPr>
        <w:footnoteRef/>
      </w:r>
      <w:r>
        <w:t xml:space="preserve"> </w:t>
      </w:r>
      <w:r w:rsidRPr="00AE233E">
        <w:rPr>
          <w:i/>
        </w:rPr>
        <w:t>Collected Letters</w:t>
      </w:r>
      <w:r>
        <w:t>, II, 499.</w:t>
      </w:r>
    </w:p>
  </w:footnote>
  <w:footnote w:id="2287">
    <w:p w14:paraId="2F5C3637" w14:textId="77777777" w:rsidR="00B603B3" w:rsidRDefault="00B603B3">
      <w:pPr>
        <w:pStyle w:val="FootnoteText"/>
      </w:pPr>
      <w:r>
        <w:rPr>
          <w:rStyle w:val="FootnoteReference"/>
        </w:rPr>
        <w:footnoteRef/>
      </w:r>
      <w:r>
        <w:t xml:space="preserve"> </w:t>
      </w:r>
      <w:r w:rsidRPr="00B10593">
        <w:rPr>
          <w:i/>
        </w:rPr>
        <w:t>Collected Letters</w:t>
      </w:r>
      <w:r>
        <w:t>, II, 501.</w:t>
      </w:r>
    </w:p>
  </w:footnote>
  <w:footnote w:id="2288">
    <w:p w14:paraId="7F989C0A" w14:textId="77777777" w:rsidR="00B603B3" w:rsidRPr="00C83212" w:rsidRDefault="00B603B3">
      <w:pPr>
        <w:pStyle w:val="FootnoteText"/>
      </w:pPr>
      <w:r>
        <w:rPr>
          <w:rStyle w:val="FootnoteReference"/>
        </w:rPr>
        <w:footnoteRef/>
      </w:r>
      <w:r>
        <w:t xml:space="preserve"> Walter Hooper, “Oxford’s Bonny Fighters,” </w:t>
      </w:r>
      <w:r w:rsidRPr="00F86C2B">
        <w:rPr>
          <w:i/>
        </w:rPr>
        <w:t>C. S. Lewis at the Breakfast Table</w:t>
      </w:r>
      <w:r>
        <w:t>, 138.</w:t>
      </w:r>
    </w:p>
  </w:footnote>
  <w:footnote w:id="2289">
    <w:p w14:paraId="2CC8D1F4" w14:textId="6AB79557" w:rsidR="00B603B3" w:rsidRPr="00C6105C" w:rsidRDefault="00B603B3">
      <w:pPr>
        <w:pStyle w:val="FootnoteText"/>
        <w:rPr>
          <w:lang w:val="en-US"/>
        </w:rPr>
      </w:pPr>
      <w:r>
        <w:rPr>
          <w:rStyle w:val="FootnoteReference"/>
        </w:rPr>
        <w:footnoteRef/>
      </w:r>
      <w:r>
        <w:t xml:space="preserve"> </w:t>
      </w:r>
      <w:r w:rsidRPr="00C62C2E">
        <w:rPr>
          <w:i/>
        </w:rPr>
        <w:t xml:space="preserve">Broadcast Talks </w:t>
      </w:r>
      <w:r w:rsidRPr="00C62C2E">
        <w:t xml:space="preserve">(‘Right and Wrong: A Clue to the Meaning of the Universe’ and ‘What Christians Believe’, given in 1941) (Bles 1942; as </w:t>
      </w:r>
      <w:r w:rsidRPr="00C62C2E">
        <w:rPr>
          <w:i/>
        </w:rPr>
        <w:t>The Case for Christianity</w:t>
      </w:r>
      <w:r w:rsidRPr="00C62C2E">
        <w:t>, Macmillan 1943)</w:t>
      </w:r>
      <w:r>
        <w:rPr>
          <w:lang w:val="en-US"/>
        </w:rPr>
        <w:t>.</w:t>
      </w:r>
    </w:p>
  </w:footnote>
  <w:footnote w:id="2290">
    <w:p w14:paraId="63617520" w14:textId="56062626" w:rsidR="00B603B3" w:rsidRPr="006320E5" w:rsidRDefault="00B603B3">
      <w:pPr>
        <w:pStyle w:val="FootnoteText"/>
        <w:rPr>
          <w:lang w:val="en-US"/>
        </w:rPr>
      </w:pPr>
      <w:r>
        <w:rPr>
          <w:rStyle w:val="FootnoteReference"/>
        </w:rPr>
        <w:footnoteRef/>
      </w:r>
      <w:r>
        <w:t xml:space="preserve"> </w:t>
      </w:r>
      <w:r w:rsidRPr="00C62C2E">
        <w:rPr>
          <w:i/>
        </w:rPr>
        <w:t>Essays and Studies</w:t>
      </w:r>
      <w:r w:rsidRPr="00C62C2E">
        <w:t>, Vol. XXVII (1942)</w:t>
      </w:r>
      <w:r>
        <w:rPr>
          <w:lang w:val="en-US"/>
        </w:rPr>
        <w:t>.</w:t>
      </w:r>
      <w:r w:rsidRPr="00C62C2E">
        <w:t xml:space="preserve"> </w:t>
      </w:r>
      <w:r>
        <w:rPr>
          <w:lang w:val="en-US"/>
        </w:rPr>
        <w:t xml:space="preserve">See also </w:t>
      </w:r>
      <w:r w:rsidRPr="00C62C2E">
        <w:rPr>
          <w:i/>
        </w:rPr>
        <w:t>Selected Literary Essays</w:t>
      </w:r>
      <w:r w:rsidRPr="00C62C2E">
        <w:t xml:space="preserve">, </w:t>
      </w:r>
      <w:r>
        <w:rPr>
          <w:lang w:val="en-US"/>
        </w:rPr>
        <w:t>286-300.</w:t>
      </w:r>
    </w:p>
  </w:footnote>
  <w:footnote w:id="2291">
    <w:p w14:paraId="56070E84" w14:textId="77777777" w:rsidR="00B603B3" w:rsidRDefault="00B603B3">
      <w:pPr>
        <w:pStyle w:val="FootnoteText"/>
      </w:pPr>
      <w:r>
        <w:rPr>
          <w:rStyle w:val="FootnoteReference"/>
        </w:rPr>
        <w:footnoteRef/>
      </w:r>
      <w:r>
        <w:t xml:space="preserve"> Edwin Brown, </w:t>
      </w:r>
      <w:r w:rsidRPr="00F33347">
        <w:rPr>
          <w:i/>
        </w:rPr>
        <w:t>In Pursuit of C. S. Lewis</w:t>
      </w:r>
      <w:r>
        <w:t>, Part 2, 53.</w:t>
      </w:r>
    </w:p>
  </w:footnote>
  <w:footnote w:id="2292">
    <w:p w14:paraId="67C4D2B0" w14:textId="1AA47514" w:rsidR="00B603B3" w:rsidRPr="00BA0DBF" w:rsidRDefault="00B603B3" w:rsidP="00C64998">
      <w:pPr>
        <w:pStyle w:val="FootnoteText"/>
        <w:rPr>
          <w:lang w:val="en-US"/>
        </w:rPr>
      </w:pPr>
      <w:r>
        <w:rPr>
          <w:rStyle w:val="FootnoteReference"/>
        </w:rPr>
        <w:footnoteRef/>
      </w:r>
      <w:r>
        <w:t xml:space="preserve"> Don W. King, ed., </w:t>
      </w:r>
      <w:r w:rsidRPr="00016862">
        <w:rPr>
          <w:i/>
        </w:rPr>
        <w:t>The Collected Poems of C. S. Lewis</w:t>
      </w:r>
      <w:r>
        <w:t>, 328f.</w:t>
      </w:r>
      <w:r>
        <w:rPr>
          <w:lang w:val="en-US"/>
        </w:rPr>
        <w:t xml:space="preserve"> See </w:t>
      </w:r>
      <w:r w:rsidRPr="00BA0DBF">
        <w:rPr>
          <w:i/>
          <w:iCs/>
          <w:lang w:val="en-US"/>
        </w:rPr>
        <w:t>Collected Letters</w:t>
      </w:r>
      <w:r>
        <w:rPr>
          <w:lang w:val="en-US"/>
        </w:rPr>
        <w:t>, II, 527.</w:t>
      </w:r>
    </w:p>
  </w:footnote>
  <w:footnote w:id="2293">
    <w:p w14:paraId="04D3A9FE" w14:textId="77777777" w:rsidR="00B603B3" w:rsidRPr="006339DD" w:rsidRDefault="00B603B3">
      <w:pPr>
        <w:pStyle w:val="FootnoteText"/>
        <w:rPr>
          <w:lang w:val="en-US"/>
        </w:rPr>
      </w:pPr>
      <w:r>
        <w:rPr>
          <w:rStyle w:val="FootnoteReference"/>
        </w:rPr>
        <w:footnoteRef/>
      </w:r>
      <w:r>
        <w:t xml:space="preserve"> </w:t>
      </w:r>
      <w:r>
        <w:rPr>
          <w:lang w:val="en-US"/>
        </w:rPr>
        <w:t>From Andrew Lazo and Charlie Starr.</w:t>
      </w:r>
    </w:p>
  </w:footnote>
  <w:footnote w:id="2294">
    <w:p w14:paraId="07C7F92E" w14:textId="693F571D" w:rsidR="00B603B3" w:rsidRPr="0077244D" w:rsidRDefault="00B603B3">
      <w:pPr>
        <w:pStyle w:val="FootnoteText"/>
        <w:rPr>
          <w:lang w:val="en-US"/>
        </w:rPr>
      </w:pPr>
      <w:r>
        <w:rPr>
          <w:rStyle w:val="FootnoteReference"/>
        </w:rPr>
        <w:footnoteRef/>
      </w:r>
      <w:r>
        <w:t xml:space="preserve"> </w:t>
      </w:r>
      <w:r w:rsidRPr="00D0526E">
        <w:rPr>
          <w:i/>
          <w:iCs/>
        </w:rPr>
        <w:t>Christian Reflections</w:t>
      </w:r>
      <w:r>
        <w:rPr>
          <w:lang w:val="en-US"/>
        </w:rPr>
        <w:t>, 44-56.</w:t>
      </w:r>
    </w:p>
  </w:footnote>
  <w:footnote w:id="2295">
    <w:p w14:paraId="45C2697B" w14:textId="7F870854" w:rsidR="00B603B3" w:rsidRPr="00EA171B" w:rsidRDefault="00B603B3">
      <w:pPr>
        <w:pStyle w:val="FootnoteText"/>
        <w:rPr>
          <w:lang w:val="en-US"/>
        </w:rPr>
      </w:pPr>
      <w:r>
        <w:rPr>
          <w:rStyle w:val="FootnoteReference"/>
        </w:rPr>
        <w:footnoteRef/>
      </w:r>
      <w:r>
        <w:t xml:space="preserve"> </w:t>
      </w:r>
      <w:r>
        <w:rPr>
          <w:lang w:val="en-US"/>
        </w:rPr>
        <w:t>Charlie W. Starr.</w:t>
      </w:r>
    </w:p>
  </w:footnote>
  <w:footnote w:id="2296">
    <w:p w14:paraId="78B9827E" w14:textId="329A757F" w:rsidR="00944DE8" w:rsidRPr="00BE12B8" w:rsidRDefault="00944DE8">
      <w:pPr>
        <w:pStyle w:val="FootnoteText"/>
        <w:rPr>
          <w:lang w:val="en-US"/>
        </w:rPr>
      </w:pPr>
      <w:r>
        <w:rPr>
          <w:rStyle w:val="FootnoteReference"/>
        </w:rPr>
        <w:footnoteRef/>
      </w:r>
      <w:r>
        <w:t xml:space="preserve"> </w:t>
      </w:r>
      <w:r>
        <w:rPr>
          <w:lang w:val="en-US"/>
        </w:rPr>
        <w:t xml:space="preserve">Joe Ricke, </w:t>
      </w:r>
      <w:r w:rsidR="00BE12B8">
        <w:rPr>
          <w:lang w:val="en-US"/>
        </w:rPr>
        <w:t>“</w:t>
      </w:r>
      <w:r w:rsidR="00BE12B8" w:rsidRPr="00BE12B8">
        <w:t>An Unlikely Preacher: C. S. Lewis and the War-Time Sermon</w:t>
      </w:r>
      <w:r w:rsidR="00BE12B8" w:rsidRPr="00BE12B8">
        <w:rPr>
          <w:lang w:val="en-US"/>
        </w:rPr>
        <w:t>,</w:t>
      </w:r>
      <w:r w:rsidR="00BE12B8">
        <w:rPr>
          <w:b/>
          <w:bCs/>
          <w:lang w:val="en-US"/>
        </w:rPr>
        <w:t xml:space="preserve">” </w:t>
      </w:r>
      <w:r w:rsidR="00BE12B8" w:rsidRPr="00BE12B8">
        <w:rPr>
          <w:i/>
          <w:iCs/>
          <w:lang w:val="en-US"/>
        </w:rPr>
        <w:t>Sehnsucht</w:t>
      </w:r>
      <w:r w:rsidR="00BE12B8" w:rsidRPr="00BE12B8">
        <w:rPr>
          <w:lang w:val="en-US"/>
        </w:rPr>
        <w:t>, 2022.</w:t>
      </w:r>
      <w:r w:rsidR="00B1226D">
        <w:rPr>
          <w:lang w:val="en-US"/>
        </w:rPr>
        <w:t xml:space="preserve"> </w:t>
      </w:r>
      <w:r w:rsidR="00A1104C">
        <w:rPr>
          <w:lang w:val="en-US"/>
        </w:rPr>
        <w:t xml:space="preserve">Ashley Sampson, </w:t>
      </w:r>
      <w:r w:rsidR="00226E1E">
        <w:rPr>
          <w:lang w:val="en-US"/>
        </w:rPr>
        <w:t xml:space="preserve">ed., </w:t>
      </w:r>
      <w:r w:rsidR="00226E1E" w:rsidRPr="00226E1E">
        <w:rPr>
          <w:i/>
          <w:iCs/>
          <w:lang w:val="en-US"/>
        </w:rPr>
        <w:t>Famous English Sermons</w:t>
      </w:r>
      <w:r w:rsidR="00B1226D">
        <w:rPr>
          <w:lang w:val="en-US"/>
        </w:rPr>
        <w:t xml:space="preserve">, </w:t>
      </w:r>
      <w:r w:rsidR="004A7E55">
        <w:rPr>
          <w:lang w:val="en-US"/>
        </w:rPr>
        <w:t xml:space="preserve">London: Thomas Nelson &amp; Sons, </w:t>
      </w:r>
      <w:r w:rsidR="00547B1D">
        <w:rPr>
          <w:lang w:val="en-US"/>
        </w:rPr>
        <w:t xml:space="preserve">first published in 1940, </w:t>
      </w:r>
      <w:r w:rsidR="00B1226D">
        <w:rPr>
          <w:lang w:val="en-US"/>
        </w:rPr>
        <w:t>367-</w:t>
      </w:r>
      <w:r w:rsidR="00A1104C">
        <w:rPr>
          <w:lang w:val="en-US"/>
        </w:rPr>
        <w:t>382.</w:t>
      </w:r>
    </w:p>
  </w:footnote>
  <w:footnote w:id="2297">
    <w:p w14:paraId="1353B161" w14:textId="62D7E172" w:rsidR="00B8082D" w:rsidRPr="000D2A66" w:rsidRDefault="00B8082D" w:rsidP="00B8082D">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2298">
    <w:p w14:paraId="472D3902" w14:textId="77777777" w:rsidR="00B603B3" w:rsidRPr="00B63AE4" w:rsidRDefault="00B603B3" w:rsidP="00E65F61">
      <w:pPr>
        <w:pStyle w:val="FootnoteText"/>
        <w:rPr>
          <w:lang w:val="en-US"/>
        </w:rPr>
      </w:pPr>
      <w:r>
        <w:rPr>
          <w:rStyle w:val="FootnoteReference"/>
        </w:rPr>
        <w:footnoteRef/>
      </w:r>
      <w:r>
        <w:t xml:space="preserve"> </w:t>
      </w:r>
      <w:r w:rsidRPr="00B63AE4">
        <w:rPr>
          <w:i/>
          <w:lang w:val="en-US"/>
        </w:rPr>
        <w:t>Collected Letters</w:t>
      </w:r>
      <w:r>
        <w:rPr>
          <w:lang w:val="en-US"/>
        </w:rPr>
        <w:t>, II, 507.</w:t>
      </w:r>
    </w:p>
  </w:footnote>
  <w:footnote w:id="2299">
    <w:p w14:paraId="2CF0E35C" w14:textId="77777777" w:rsidR="00B603B3" w:rsidRDefault="00B603B3">
      <w:pPr>
        <w:pStyle w:val="FootnoteText"/>
      </w:pPr>
      <w:r>
        <w:rPr>
          <w:rStyle w:val="FootnoteReference"/>
        </w:rPr>
        <w:footnoteRef/>
      </w:r>
      <w:r>
        <w:t xml:space="preserve"> Green and Hooper, 215.</w:t>
      </w:r>
    </w:p>
  </w:footnote>
  <w:footnote w:id="2300">
    <w:p w14:paraId="20F8BFF1" w14:textId="41AB5A14" w:rsidR="00B603B3" w:rsidRPr="00EC6825" w:rsidRDefault="00B603B3">
      <w:pPr>
        <w:pStyle w:val="FootnoteText"/>
        <w:rPr>
          <w:lang w:val="en-US"/>
        </w:rPr>
      </w:pPr>
      <w:r>
        <w:rPr>
          <w:rStyle w:val="FootnoteReference"/>
        </w:rPr>
        <w:footnoteRef/>
      </w:r>
      <w:r>
        <w:t xml:space="preserve"> </w:t>
      </w:r>
      <w:r>
        <w:rPr>
          <w:lang w:val="en-US"/>
        </w:rPr>
        <w:t xml:space="preserve">See the </w:t>
      </w:r>
      <w:r w:rsidRPr="00EC6825">
        <w:rPr>
          <w:i/>
          <w:iCs/>
          <w:lang w:val="en-US"/>
        </w:rPr>
        <w:t>Socratic Digest</w:t>
      </w:r>
      <w:r>
        <w:rPr>
          <w:lang w:val="en-US"/>
        </w:rPr>
        <w:t>, No. 1, 1942-43, reprint edition, Joel D. Heck, editor, 3.</w:t>
      </w:r>
    </w:p>
  </w:footnote>
  <w:footnote w:id="2301">
    <w:p w14:paraId="304F0DE6" w14:textId="42A2CB34" w:rsidR="00B603B3" w:rsidRPr="00FA3BB2" w:rsidRDefault="00B603B3" w:rsidP="00A72759">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sidRPr="001E3370">
        <w:t xml:space="preserve"> Dr. J. H. Oldham, publisher, </w:t>
      </w:r>
      <w:r w:rsidRPr="001E3370">
        <w:rPr>
          <w:i/>
        </w:rPr>
        <w:t>The Christian News-Letter</w:t>
      </w:r>
      <w:r w:rsidRPr="001E3370">
        <w:t>, No. 119, 21 Northmoor Road, Oxford, Feb. 4, 1942.</w:t>
      </w:r>
      <w:r>
        <w:rPr>
          <w:lang w:val="en-US"/>
        </w:rPr>
        <w:t xml:space="preserve"> See also Bruce R. Johnson, “</w:t>
      </w:r>
      <w:r>
        <w:t>The Efforts of C. S. Lewis to Aid British Prisoners of War during World War II</w:t>
      </w:r>
      <w:r>
        <w:rPr>
          <w:lang w:val="en-US"/>
        </w:rPr>
        <w:t>,”</w:t>
      </w:r>
      <w:r w:rsidRPr="00FA3BB2">
        <w:rPr>
          <w:i/>
          <w:lang w:val="en-US"/>
        </w:rPr>
        <w:t xml:space="preserve"> Sehnsucht</w:t>
      </w:r>
      <w:r>
        <w:rPr>
          <w:lang w:val="en-US"/>
        </w:rPr>
        <w:t>, Volume 12, 2018.</w:t>
      </w:r>
    </w:p>
  </w:footnote>
  <w:footnote w:id="2302">
    <w:p w14:paraId="63D50359" w14:textId="25DC864A" w:rsidR="00B603B3" w:rsidRPr="0077244D" w:rsidRDefault="00B603B3">
      <w:pPr>
        <w:pStyle w:val="FootnoteText"/>
        <w:rPr>
          <w:lang w:val="en-US"/>
        </w:rPr>
      </w:pPr>
      <w:r>
        <w:rPr>
          <w:rStyle w:val="FootnoteReference"/>
        </w:rPr>
        <w:footnoteRef/>
      </w:r>
      <w:r>
        <w:t xml:space="preserve"> Edwin Brown, </w:t>
      </w:r>
      <w:r w:rsidRPr="00F33347">
        <w:rPr>
          <w:i/>
        </w:rPr>
        <w:t>In Pursuit of C. S. Lewis</w:t>
      </w:r>
      <w:r>
        <w:t>, Part 2, 45.</w:t>
      </w:r>
      <w:r>
        <w:rPr>
          <w:lang w:val="en-US"/>
        </w:rPr>
        <w:t xml:space="preserve"> </w:t>
      </w:r>
      <w:r>
        <w:rPr>
          <w:bCs/>
          <w:i/>
          <w:iCs/>
          <w:kern w:val="28"/>
        </w:rPr>
        <w:t>The Screwtape Letters</w:t>
      </w:r>
      <w:r>
        <w:rPr>
          <w:bCs/>
          <w:kern w:val="28"/>
        </w:rPr>
        <w:t>.</w:t>
      </w:r>
      <w:r>
        <w:rPr>
          <w:bCs/>
        </w:rPr>
        <w:t xml:space="preserve"> </w:t>
      </w:r>
      <w:smartTag w:uri="urn:schemas-microsoft-com:office:smarttags" w:element="place">
        <w:smartTag w:uri="urn:schemas-microsoft-com:office:smarttags" w:element="State">
          <w:r>
            <w:rPr>
              <w:bCs/>
            </w:rPr>
            <w:t>New York</w:t>
          </w:r>
        </w:smartTag>
      </w:smartTag>
      <w:r>
        <w:rPr>
          <w:bCs/>
        </w:rPr>
        <w:t>: HarperCollins, 1996.</w:t>
      </w:r>
    </w:p>
  </w:footnote>
  <w:footnote w:id="2303">
    <w:p w14:paraId="14FE0BFD" w14:textId="5AEBC1AA" w:rsidR="00381986" w:rsidRPr="003D59CB" w:rsidRDefault="00381986" w:rsidP="00381986">
      <w:pPr>
        <w:pStyle w:val="FootnoteText"/>
        <w:rPr>
          <w:lang w:val="en-US"/>
        </w:rPr>
      </w:pPr>
      <w:r>
        <w:rPr>
          <w:rStyle w:val="FootnoteReference"/>
        </w:rPr>
        <w:footnoteRef/>
      </w:r>
      <w:r>
        <w:t xml:space="preserve"> </w:t>
      </w:r>
      <w:r w:rsidRPr="003D59CB">
        <w:rPr>
          <w:i/>
          <w:iCs/>
          <w:lang w:val="en-US"/>
        </w:rPr>
        <w:t>The Observer</w:t>
      </w:r>
      <w:r>
        <w:rPr>
          <w:lang w:val="en-US"/>
        </w:rPr>
        <w:t xml:space="preserve">, February 22, 1942, provided by </w:t>
      </w:r>
      <w:r w:rsidR="009F4DD5">
        <w:rPr>
          <w:lang w:val="en-US"/>
        </w:rPr>
        <w:t>Norbert</w:t>
      </w:r>
      <w:r>
        <w:rPr>
          <w:lang w:val="en-US"/>
        </w:rPr>
        <w:t xml:space="preserve"> Feinendegen.</w:t>
      </w:r>
    </w:p>
  </w:footnote>
  <w:footnote w:id="2304">
    <w:p w14:paraId="7DEE6284" w14:textId="77777777" w:rsidR="00B603B3" w:rsidRPr="00173C0A" w:rsidRDefault="00B603B3">
      <w:pPr>
        <w:pStyle w:val="FootnoteText"/>
      </w:pPr>
      <w:r>
        <w:rPr>
          <w:rStyle w:val="FootnoteReference"/>
        </w:rPr>
        <w:footnoteRef/>
      </w:r>
      <w:r>
        <w:t xml:space="preserve"> Possibly Godfrey Elton, British historian, 1</w:t>
      </w:r>
      <w:r w:rsidRPr="00173C0A">
        <w:rPr>
          <w:vertAlign w:val="superscript"/>
        </w:rPr>
        <w:t>st</w:t>
      </w:r>
      <w:r>
        <w:t xml:space="preserve"> Baron Elton (1892-1973), Fellow of Queen’s College, Oxford, 1919-1939, the secretary of the Rhodes Trust,1939-1959.</w:t>
      </w:r>
    </w:p>
  </w:footnote>
  <w:footnote w:id="2305">
    <w:p w14:paraId="3D466574"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297.</w:t>
      </w:r>
    </w:p>
  </w:footnote>
  <w:footnote w:id="2306">
    <w:p w14:paraId="3876A8B2" w14:textId="18D6C54C" w:rsidR="001D4AA6" w:rsidRPr="004211CD" w:rsidRDefault="001D4AA6">
      <w:pPr>
        <w:pStyle w:val="FootnoteText"/>
        <w:rPr>
          <w:lang w:val="en-US"/>
        </w:rPr>
      </w:pPr>
      <w:r>
        <w:rPr>
          <w:rStyle w:val="FootnoteReference"/>
        </w:rPr>
        <w:footnoteRef/>
      </w:r>
      <w:r>
        <w:t xml:space="preserve"> </w:t>
      </w:r>
      <w:r w:rsidR="004211CD" w:rsidRPr="00467ED6">
        <w:rPr>
          <w:i/>
        </w:rPr>
        <w:t>The Manchester Guardian</w:t>
      </w:r>
      <w:r w:rsidR="004211CD">
        <w:rPr>
          <w:lang w:val="en-US"/>
        </w:rPr>
        <w:t xml:space="preserve">, February 24, 1942, provided by </w:t>
      </w:r>
      <w:r w:rsidR="009F4DD5">
        <w:rPr>
          <w:lang w:val="en-US"/>
        </w:rPr>
        <w:t>Norbert</w:t>
      </w:r>
      <w:r w:rsidR="004211CD">
        <w:rPr>
          <w:lang w:val="en-US"/>
        </w:rPr>
        <w:t xml:space="preserve"> Feinendegen.</w:t>
      </w:r>
    </w:p>
  </w:footnote>
  <w:footnote w:id="2307">
    <w:p w14:paraId="50AEE496" w14:textId="77777777" w:rsidR="00B603B3" w:rsidRPr="001E3370" w:rsidRDefault="00B603B3" w:rsidP="004C4568">
      <w:pPr>
        <w:pStyle w:val="FootnoteText"/>
      </w:pPr>
      <w:r>
        <w:rPr>
          <w:rStyle w:val="FootnoteReference"/>
        </w:rPr>
        <w:footnoteRef/>
      </w:r>
      <w:r>
        <w:t xml:space="preserve"> </w:t>
      </w:r>
      <w:r w:rsidRPr="001E3370">
        <w:rPr>
          <w:i/>
        </w:rPr>
        <w:t>Sehnsucht</w:t>
      </w:r>
      <w:r w:rsidRPr="001E3370">
        <w:t xml:space="preserve">, Volume 10. </w:t>
      </w:r>
      <w:r>
        <w:rPr>
          <w:i/>
        </w:rPr>
        <w:t xml:space="preserve">Temple </w:t>
      </w:r>
      <w:r w:rsidRPr="00E2563F">
        <w:rPr>
          <w:i/>
        </w:rPr>
        <w:t>Papers</w:t>
      </w:r>
      <w:r>
        <w:t>,</w:t>
      </w:r>
      <w:r w:rsidRPr="003C7892">
        <w:t xml:space="preserve"> Vol. 2</w:t>
      </w:r>
      <w:r>
        <w:t>, 71.</w:t>
      </w:r>
    </w:p>
  </w:footnote>
  <w:footnote w:id="2308">
    <w:p w14:paraId="60843957" w14:textId="77777777" w:rsidR="00B603B3" w:rsidRPr="001E3370" w:rsidRDefault="00B603B3" w:rsidP="003D2B94">
      <w:pPr>
        <w:pStyle w:val="FootnoteText"/>
      </w:pPr>
      <w:r>
        <w:rPr>
          <w:rStyle w:val="FootnoteReference"/>
        </w:rPr>
        <w:footnoteRef/>
      </w:r>
      <w:r>
        <w:t xml:space="preserve"> </w:t>
      </w:r>
      <w:r w:rsidRPr="001E3370">
        <w:t xml:space="preserve">Zaleski, </w:t>
      </w:r>
      <w:r w:rsidRPr="001E3370">
        <w:rPr>
          <w:i/>
        </w:rPr>
        <w:t>The Fellowship</w:t>
      </w:r>
      <w:r w:rsidRPr="001E3370">
        <w:t>, 297.</w:t>
      </w:r>
    </w:p>
  </w:footnote>
  <w:footnote w:id="2309">
    <w:p w14:paraId="4B989932" w14:textId="77777777" w:rsidR="00B603B3" w:rsidRPr="008F0C0F" w:rsidRDefault="00B603B3" w:rsidP="009266A3">
      <w:pPr>
        <w:pStyle w:val="FootnoteText"/>
      </w:pPr>
      <w:r>
        <w:rPr>
          <w:rStyle w:val="FootnoteReference"/>
        </w:rPr>
        <w:footnoteRef/>
      </w:r>
      <w:r>
        <w:t xml:space="preserve"> Brown, </w:t>
      </w:r>
      <w:r w:rsidRPr="008F0C0F">
        <w:rPr>
          <w:i/>
        </w:rPr>
        <w:t>In Pursuit</w:t>
      </w:r>
      <w:r>
        <w:t>, 33.</w:t>
      </w:r>
    </w:p>
  </w:footnote>
  <w:footnote w:id="2310">
    <w:p w14:paraId="3839DDCB" w14:textId="77777777" w:rsidR="00B603B3" w:rsidRPr="00A23B48" w:rsidRDefault="00B603B3" w:rsidP="00B3212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4.</w:t>
      </w:r>
    </w:p>
  </w:footnote>
  <w:footnote w:id="2311">
    <w:p w14:paraId="0FC5ECFE" w14:textId="156B1634" w:rsidR="004211CD" w:rsidRPr="004211CD" w:rsidRDefault="004211CD">
      <w:pPr>
        <w:pStyle w:val="FootnoteText"/>
        <w:rPr>
          <w:lang w:val="en-US"/>
        </w:rPr>
      </w:pPr>
      <w:r>
        <w:rPr>
          <w:rStyle w:val="FootnoteReference"/>
        </w:rPr>
        <w:footnoteRef/>
      </w:r>
      <w:r>
        <w:t xml:space="preserve"> </w:t>
      </w:r>
      <w:r w:rsidRPr="004211CD">
        <w:rPr>
          <w:i/>
          <w:iCs/>
          <w:lang w:val="en-US"/>
        </w:rPr>
        <w:t>The Observer</w:t>
      </w:r>
      <w:r>
        <w:rPr>
          <w:lang w:val="en-US"/>
        </w:rPr>
        <w:t xml:space="preserve">, March 1, 1942, provided by </w:t>
      </w:r>
      <w:r w:rsidR="009F4DD5">
        <w:rPr>
          <w:lang w:val="en-US"/>
        </w:rPr>
        <w:t>Norbert</w:t>
      </w:r>
      <w:r>
        <w:rPr>
          <w:lang w:val="en-US"/>
        </w:rPr>
        <w:t xml:space="preserve"> Feinendegen.</w:t>
      </w:r>
    </w:p>
  </w:footnote>
  <w:footnote w:id="2312">
    <w:p w14:paraId="1EFE8B4A" w14:textId="77777777" w:rsidR="00B603B3" w:rsidRPr="001E3370" w:rsidRDefault="00B603B3" w:rsidP="00A938DA">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8.</w:t>
      </w:r>
    </w:p>
  </w:footnote>
  <w:footnote w:id="2313">
    <w:p w14:paraId="263267DB" w14:textId="77777777" w:rsidR="00B603B3" w:rsidRPr="00355D5F" w:rsidRDefault="00B603B3">
      <w:pPr>
        <w:pStyle w:val="FootnoteText"/>
      </w:pPr>
      <w:r>
        <w:rPr>
          <w:rStyle w:val="FootnoteReference"/>
        </w:rPr>
        <w:footnoteRef/>
      </w:r>
      <w:r>
        <w:t xml:space="preserve"> Erik Routley claims that they met in the Magdalen College dining hall. Routley, “A Prophet,” in </w:t>
      </w:r>
      <w:r w:rsidRPr="00355D5F">
        <w:rPr>
          <w:i/>
        </w:rPr>
        <w:t>C. S. Lewis at the Breakfast Table</w:t>
      </w:r>
      <w:r>
        <w:t>, 35.</w:t>
      </w:r>
    </w:p>
  </w:footnote>
  <w:footnote w:id="2314">
    <w:p w14:paraId="76C70B74" w14:textId="77777777" w:rsidR="00B603B3" w:rsidRDefault="00B603B3">
      <w:pPr>
        <w:pStyle w:val="FootnoteText"/>
      </w:pPr>
      <w:r>
        <w:rPr>
          <w:rStyle w:val="FootnoteReference"/>
        </w:rPr>
        <w:footnoteRef/>
      </w:r>
      <w:r>
        <w:t xml:space="preserve"> </w:t>
      </w:r>
      <w:r w:rsidRPr="00E272A6">
        <w:rPr>
          <w:i/>
        </w:rPr>
        <w:t>Clive Staples Lewis</w:t>
      </w:r>
      <w:r>
        <w:t>, 203.</w:t>
      </w:r>
    </w:p>
  </w:footnote>
  <w:footnote w:id="2315">
    <w:p w14:paraId="4D0F6B9C" w14:textId="77777777" w:rsidR="00B603B3" w:rsidRPr="00226A94" w:rsidRDefault="00B603B3">
      <w:pPr>
        <w:pStyle w:val="FootnoteText"/>
      </w:pPr>
      <w:r>
        <w:rPr>
          <w:rStyle w:val="FootnoteReference"/>
        </w:rPr>
        <w:footnoteRef/>
      </w:r>
      <w:r>
        <w:t xml:space="preserve"> Colin Duriez, </w:t>
      </w:r>
      <w:r w:rsidRPr="00226A94">
        <w:rPr>
          <w:i/>
        </w:rPr>
        <w:t>C. S. Lewis: A Biography of Friendship</w:t>
      </w:r>
      <w:r>
        <w:t xml:space="preserve">, Chapter 12, Kindle edition. See also Derek Brewer, “The Tutor: A Portrait,” in </w:t>
      </w:r>
      <w:r w:rsidRPr="00D14BEB">
        <w:rPr>
          <w:i/>
        </w:rPr>
        <w:t>C. S. Lewis at the Breakfast Table</w:t>
      </w:r>
      <w:r>
        <w:t>, 57.</w:t>
      </w:r>
    </w:p>
  </w:footnote>
  <w:footnote w:id="2316">
    <w:p w14:paraId="254E9DBF" w14:textId="699E12CB" w:rsidR="00B603B3" w:rsidRPr="005963F2" w:rsidRDefault="00B603B3">
      <w:pPr>
        <w:pStyle w:val="FootnoteText"/>
        <w:rPr>
          <w:lang w:val="en-US"/>
        </w:rPr>
      </w:pPr>
      <w:r>
        <w:rPr>
          <w:rStyle w:val="FootnoteReference"/>
        </w:rPr>
        <w:footnoteRef/>
      </w:r>
      <w:r>
        <w:t xml:space="preserve"> </w:t>
      </w:r>
      <w:r>
        <w:rPr>
          <w:lang w:val="en-US"/>
        </w:rPr>
        <w:t>Arend Smilde, C. S. Lewis’ Uncollected Letters. Ebay September 2018.</w:t>
      </w:r>
    </w:p>
  </w:footnote>
  <w:footnote w:id="2317">
    <w:p w14:paraId="63A00CEC"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2318">
    <w:p w14:paraId="0E1C9DFE" w14:textId="77777777" w:rsidR="00B603B3" w:rsidRDefault="00B603B3">
      <w:pPr>
        <w:pStyle w:val="FootnoteText"/>
      </w:pPr>
      <w:r>
        <w:rPr>
          <w:rStyle w:val="FootnoteReference"/>
        </w:rPr>
        <w:footnoteRef/>
      </w:r>
      <w:r>
        <w:t xml:space="preserve"> </w:t>
      </w:r>
      <w:r w:rsidRPr="00A62C34">
        <w:rPr>
          <w:i/>
        </w:rPr>
        <w:t>Collected Letters</w:t>
      </w:r>
      <w:r>
        <w:t>, II, 513.</w:t>
      </w:r>
    </w:p>
  </w:footnote>
  <w:footnote w:id="2319">
    <w:p w14:paraId="7AE5CE18" w14:textId="77777777" w:rsidR="00B603B3" w:rsidRPr="00A23B48" w:rsidRDefault="00B603B3" w:rsidP="00DB764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320">
    <w:p w14:paraId="5D207118" w14:textId="77777777" w:rsidR="00B603B3" w:rsidRPr="005246C8" w:rsidRDefault="00B603B3" w:rsidP="005246C8">
      <w:pPr>
        <w:rPr>
          <w:rFonts w:eastAsia="Times New Roman"/>
          <w:color w:val="000000"/>
          <w:sz w:val="20"/>
          <w:szCs w:val="20"/>
        </w:rPr>
      </w:pPr>
      <w:r w:rsidRPr="005246C8">
        <w:rPr>
          <w:rStyle w:val="FootnoteReference"/>
          <w:sz w:val="20"/>
        </w:rPr>
        <w:footnoteRef/>
      </w:r>
      <w:r w:rsidRPr="005246C8">
        <w:rPr>
          <w:sz w:val="20"/>
        </w:rPr>
        <w:t xml:space="preserve"> </w:t>
      </w:r>
      <w:r w:rsidRPr="005246C8">
        <w:rPr>
          <w:rFonts w:eastAsia="Times New Roman"/>
          <w:color w:val="000000"/>
          <w:sz w:val="20"/>
          <w:szCs w:val="20"/>
        </w:rPr>
        <w:t xml:space="preserve">Fred W. Paxford, “Observations of a Gardener,” in </w:t>
      </w:r>
      <w:r w:rsidRPr="005246C8">
        <w:rPr>
          <w:rFonts w:eastAsia="Times New Roman"/>
          <w:i/>
          <w:color w:val="000000"/>
          <w:sz w:val="20"/>
          <w:szCs w:val="20"/>
        </w:rPr>
        <w:t xml:space="preserve">We Remember </w:t>
      </w:r>
      <w:r>
        <w:rPr>
          <w:rFonts w:eastAsia="Times New Roman"/>
          <w:i/>
          <w:color w:val="000000"/>
          <w:sz w:val="20"/>
          <w:szCs w:val="20"/>
        </w:rPr>
        <w:t>C. S.</w:t>
      </w:r>
      <w:r w:rsidRPr="005246C8">
        <w:rPr>
          <w:rFonts w:eastAsia="Times New Roman"/>
          <w:i/>
          <w:color w:val="000000"/>
          <w:sz w:val="20"/>
          <w:szCs w:val="20"/>
        </w:rPr>
        <w:t xml:space="preserve"> Lewis</w:t>
      </w:r>
      <w:r w:rsidRPr="005246C8">
        <w:rPr>
          <w:rFonts w:eastAsia="Times New Roman"/>
          <w:color w:val="000000"/>
          <w:sz w:val="20"/>
          <w:szCs w:val="20"/>
        </w:rPr>
        <w:t>, ed. David Graham (Nashville, TN: Broadman, and Holman, 2001), 127.</w:t>
      </w:r>
    </w:p>
  </w:footnote>
  <w:footnote w:id="2321">
    <w:p w14:paraId="409F81A8" w14:textId="77777777" w:rsidR="00B603B3" w:rsidRPr="00AB22E9" w:rsidRDefault="00B603B3">
      <w:pPr>
        <w:pStyle w:val="FootnoteText"/>
      </w:pPr>
      <w:r>
        <w:rPr>
          <w:rStyle w:val="FootnoteReference"/>
        </w:rPr>
        <w:footnoteRef/>
      </w:r>
      <w:r>
        <w:t xml:space="preserve"> Bruce R. Johnson, “Answers that Belonged to Life.”</w:t>
      </w:r>
    </w:p>
  </w:footnote>
  <w:footnote w:id="2322">
    <w:p w14:paraId="423DDF00" w14:textId="77777777" w:rsidR="00B603B3" w:rsidRPr="000D04BF" w:rsidRDefault="00B603B3">
      <w:pPr>
        <w:pStyle w:val="FootnoteText"/>
      </w:pPr>
      <w:r>
        <w:rPr>
          <w:rStyle w:val="FootnoteReference"/>
        </w:rPr>
        <w:footnoteRef/>
      </w:r>
      <w:r>
        <w:t xml:space="preserve"> Bruce R. Johnson, “Answers that Belonged to Life,” 89, n. 34. See also Bruce R. Johnson, “Scripture, Setting, and Audience in the RAF Talks of C. S. Lewis,” </w:t>
      </w:r>
      <w:r w:rsidRPr="00A23B48">
        <w:rPr>
          <w:i/>
        </w:rPr>
        <w:t>The Journal of Inklings Studies</w:t>
      </w:r>
      <w:r>
        <w:t>, Vol. 4, No. 2, 21.</w:t>
      </w:r>
    </w:p>
  </w:footnote>
  <w:footnote w:id="2323">
    <w:p w14:paraId="5AA0DC17" w14:textId="77777777" w:rsidR="00B603B3" w:rsidRPr="00A23B48" w:rsidRDefault="00B603B3" w:rsidP="00B32125">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2.</w:t>
      </w:r>
    </w:p>
  </w:footnote>
  <w:footnote w:id="2324">
    <w:p w14:paraId="68283712" w14:textId="5E8BEA95" w:rsidR="00B603B3" w:rsidRPr="0053429F" w:rsidRDefault="00B603B3" w:rsidP="00162B41">
      <w:pPr>
        <w:pStyle w:val="FootnoteText"/>
        <w:rPr>
          <w:lang w:val="en-US"/>
        </w:rPr>
      </w:pPr>
      <w:r>
        <w:rPr>
          <w:rStyle w:val="FootnoteReference"/>
        </w:rPr>
        <w:footnoteRef/>
      </w:r>
      <w:r>
        <w:t xml:space="preserve"> Email correspondence with Brenton Dickieson, August 17, 2015.</w:t>
      </w:r>
      <w:r>
        <w:rPr>
          <w:lang w:val="en-US"/>
        </w:rPr>
        <w:t xml:space="preserve"> Dickieson probably based his opinion on the letter that said Lewis would be present on Saturday for the baptism. Sarah was born in 1938.</w:t>
      </w:r>
    </w:p>
  </w:footnote>
  <w:footnote w:id="2325">
    <w:p w14:paraId="798A2D2C" w14:textId="77777777" w:rsidR="00B603B3" w:rsidRPr="00367E37" w:rsidRDefault="00B603B3" w:rsidP="005D4D63">
      <w:pPr>
        <w:pStyle w:val="FootnoteText"/>
        <w:rPr>
          <w:lang w:val="en-US"/>
        </w:rPr>
      </w:pPr>
      <w:r>
        <w:rPr>
          <w:rStyle w:val="FootnoteReference"/>
        </w:rPr>
        <w:footnoteRef/>
      </w:r>
      <w:r>
        <w:t xml:space="preserve"> </w:t>
      </w:r>
      <w:r>
        <w:rPr>
          <w:lang w:val="en-US"/>
        </w:rPr>
        <w:t>“CSMV St Mary’s Convent Logbook Entry for 20</w:t>
      </w:r>
      <w:r w:rsidRPr="00367E37">
        <w:rPr>
          <w:vertAlign w:val="superscript"/>
          <w:lang w:val="en-US"/>
        </w:rPr>
        <w:t>th</w:t>
      </w:r>
      <w:r>
        <w:rPr>
          <w:lang w:val="en-US"/>
        </w:rPr>
        <w:t xml:space="preserve"> April 1942.” Provided in an email from Sister Elizabeth Jane CSMV on October 29, 2019.</w:t>
      </w:r>
    </w:p>
  </w:footnote>
  <w:footnote w:id="2326">
    <w:p w14:paraId="69D589C6" w14:textId="69F0EE4D" w:rsidR="00B603B3" w:rsidRPr="00425323" w:rsidRDefault="00B603B3">
      <w:pPr>
        <w:pStyle w:val="FootnoteText"/>
        <w:rPr>
          <w:lang w:val="en-US"/>
        </w:rPr>
      </w:pPr>
      <w:r>
        <w:rPr>
          <w:rStyle w:val="FootnoteReference"/>
        </w:rPr>
        <w:footnoteRef/>
      </w:r>
      <w:r>
        <w:t xml:space="preserve"> So </w:t>
      </w:r>
      <w:r w:rsidRPr="00E272A6">
        <w:rPr>
          <w:i/>
        </w:rPr>
        <w:t>Clive Staples Lewis</w:t>
      </w:r>
      <w:r>
        <w:t>, 205.</w:t>
      </w:r>
      <w:r>
        <w:rPr>
          <w:lang w:val="en-US"/>
        </w:rPr>
        <w:t xml:space="preserve"> </w:t>
      </w:r>
    </w:p>
  </w:footnote>
  <w:footnote w:id="2327">
    <w:p w14:paraId="37BFA279" w14:textId="45FBF906" w:rsidR="00B603B3" w:rsidRPr="00425323"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rPr>
          <w:lang w:val="en-US"/>
        </w:rPr>
        <w:t>88-105.</w:t>
      </w:r>
    </w:p>
  </w:footnote>
  <w:footnote w:id="2328">
    <w:p w14:paraId="17503170" w14:textId="1BFE0DEC" w:rsidR="00B603B3" w:rsidRPr="000D6E1B" w:rsidRDefault="00B603B3">
      <w:pPr>
        <w:pStyle w:val="FootnoteText"/>
        <w:rPr>
          <w:lang w:val="en-US"/>
        </w:rPr>
      </w:pPr>
      <w:r>
        <w:rPr>
          <w:rStyle w:val="FootnoteReference"/>
        </w:rPr>
        <w:footnoteRef/>
      </w:r>
      <w:r>
        <w:t xml:space="preserve"> </w:t>
      </w:r>
      <w:r>
        <w:rPr>
          <w:lang w:val="en-US"/>
        </w:rPr>
        <w:t>A friend of Alan Richard Griffiths with whom Skinner and Hugh Waterman attempted to live off the land in the Cotswolds for about a year.</w:t>
      </w:r>
    </w:p>
  </w:footnote>
  <w:footnote w:id="2329">
    <w:p w14:paraId="401361C6" w14:textId="77777777" w:rsidR="00B603B3" w:rsidRPr="001E3370" w:rsidRDefault="00B603B3">
      <w:pPr>
        <w:pStyle w:val="FootnoteText"/>
      </w:pPr>
      <w:r>
        <w:rPr>
          <w:rStyle w:val="FootnoteReference"/>
        </w:rPr>
        <w:footnoteRef/>
      </w:r>
      <w:r>
        <w:t xml:space="preserve"> </w:t>
      </w:r>
      <w:r w:rsidRPr="001E3370">
        <w:t>At this time Fellow and Tutor of Keble College (1940-1947) and later the Regius Professor of Moral Philosophy at the University of Aberdeen (1947-1960) and then the Norris-Hulse Professor of Divinity at the University of Cambridge (1960-1978).</w:t>
      </w:r>
    </w:p>
  </w:footnote>
  <w:footnote w:id="2330">
    <w:p w14:paraId="429AB189" w14:textId="77777777" w:rsidR="00B603B3" w:rsidRPr="001E3370" w:rsidRDefault="00B603B3" w:rsidP="006D0E12">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9.</w:t>
      </w:r>
    </w:p>
  </w:footnote>
  <w:footnote w:id="2331">
    <w:p w14:paraId="60D1C43C" w14:textId="77777777" w:rsidR="00B603B3" w:rsidRPr="00D90695" w:rsidRDefault="00B603B3" w:rsidP="008655C6">
      <w:pPr>
        <w:pStyle w:val="FootnoteText"/>
        <w:rPr>
          <w:lang w:val="en-US"/>
        </w:rPr>
      </w:pPr>
      <w:r>
        <w:rPr>
          <w:rStyle w:val="FootnoteReference"/>
        </w:rPr>
        <w:footnoteRef/>
      </w:r>
      <w:r>
        <w:t xml:space="preserve"> </w:t>
      </w:r>
      <w:r>
        <w:rPr>
          <w:lang w:val="en-US"/>
        </w:rPr>
        <w:t>Notes from Arend Smilde, compiled in November 2020.</w:t>
      </w:r>
    </w:p>
  </w:footnote>
  <w:footnote w:id="2332">
    <w:p w14:paraId="6BABFE48" w14:textId="77777777" w:rsidR="00B603B3" w:rsidRDefault="00B603B3" w:rsidP="00AF4296">
      <w:pPr>
        <w:pStyle w:val="FootnoteText"/>
      </w:pPr>
      <w:r>
        <w:rPr>
          <w:rStyle w:val="FootnoteReference"/>
        </w:rPr>
        <w:footnoteRef/>
      </w:r>
      <w:r>
        <w:t xml:space="preserve"> Bruce R. Johnson, “C. S. Lewis and the BBC’s </w:t>
      </w:r>
      <w:r w:rsidRPr="00DB63DC">
        <w:rPr>
          <w:i/>
        </w:rPr>
        <w:t>Brains Trust</w:t>
      </w:r>
      <w:r>
        <w:t>: A Study in Resiliency,” VII, Volume 30 (2013): 67.</w:t>
      </w:r>
    </w:p>
  </w:footnote>
  <w:footnote w:id="2333">
    <w:p w14:paraId="79DAC7B2" w14:textId="77777777" w:rsidR="00B603B3" w:rsidRDefault="00B603B3" w:rsidP="000E1914">
      <w:pPr>
        <w:pStyle w:val="FootnoteText"/>
      </w:pPr>
      <w:r>
        <w:rPr>
          <w:rStyle w:val="FootnoteReference"/>
        </w:rPr>
        <w:footnoteRef/>
      </w:r>
      <w:r>
        <w:t xml:space="preserve"> Bruce R. Johnson, “C. S. Lewis and the BBC’s </w:t>
      </w:r>
      <w:r w:rsidRPr="00DB63DC">
        <w:rPr>
          <w:i/>
        </w:rPr>
        <w:t>Brains Trust</w:t>
      </w:r>
      <w:r>
        <w:t>: A Study in Resiliency,” VII, Volume 30 (2013): 67.</w:t>
      </w:r>
    </w:p>
  </w:footnote>
  <w:footnote w:id="2334">
    <w:p w14:paraId="445F70DB" w14:textId="6B6DBB1F" w:rsidR="00B603B3" w:rsidRPr="00CA396F" w:rsidRDefault="00B603B3">
      <w:pPr>
        <w:pStyle w:val="FootnoteText"/>
        <w:rPr>
          <w:lang w:val="en-US"/>
        </w:rPr>
      </w:pPr>
      <w:r>
        <w:rPr>
          <w:rStyle w:val="FootnoteReference"/>
        </w:rPr>
        <w:footnoteRef/>
      </w:r>
      <w:r>
        <w:t xml:space="preserve"> </w:t>
      </w:r>
      <w:r>
        <w:rPr>
          <w:lang w:val="en-US"/>
        </w:rPr>
        <w:t xml:space="preserve">C. E. M. Joad, “Mr. Lewis’s Devil,” </w:t>
      </w:r>
      <w:r w:rsidRPr="00CA396F">
        <w:rPr>
          <w:i/>
          <w:lang w:val="en-US"/>
        </w:rPr>
        <w:t>New Statesman and Nation</w:t>
      </w:r>
      <w:r>
        <w:rPr>
          <w:lang w:val="en-US"/>
        </w:rPr>
        <w:t>, Vol. 23 (May 16, 1942):324-325.</w:t>
      </w:r>
    </w:p>
  </w:footnote>
  <w:footnote w:id="2335">
    <w:p w14:paraId="592BE2CF" w14:textId="77777777" w:rsidR="00B603B3" w:rsidRDefault="00B603B3">
      <w:pPr>
        <w:pStyle w:val="FootnoteText"/>
      </w:pPr>
      <w:r>
        <w:rPr>
          <w:rStyle w:val="FootnoteReference"/>
        </w:rPr>
        <w:footnoteRef/>
      </w:r>
      <w:r>
        <w:t xml:space="preserve"> </w:t>
      </w:r>
      <w:r w:rsidRPr="000C74F4">
        <w:rPr>
          <w:i/>
        </w:rPr>
        <w:t>Collected Letters</w:t>
      </w:r>
      <w:r>
        <w:t>, II, 515.</w:t>
      </w:r>
    </w:p>
  </w:footnote>
  <w:footnote w:id="2336">
    <w:p w14:paraId="03A915D1" w14:textId="77777777" w:rsidR="00B603B3" w:rsidRDefault="00B603B3" w:rsidP="00FF6CF6">
      <w:pPr>
        <w:pStyle w:val="FootnoteText"/>
      </w:pPr>
      <w:r>
        <w:rPr>
          <w:rStyle w:val="FootnoteReference"/>
        </w:rPr>
        <w:footnoteRef/>
      </w:r>
      <w:r>
        <w:t xml:space="preserve"> Bruce R. Johnson, “C. S. Lewis and the BBC’s </w:t>
      </w:r>
      <w:r w:rsidRPr="00DB63DC">
        <w:rPr>
          <w:i/>
        </w:rPr>
        <w:t>Brains Trust</w:t>
      </w:r>
      <w:r>
        <w:t>: A Study in Resiliency,” VII, Volume 30 (2013): 67.</w:t>
      </w:r>
    </w:p>
  </w:footnote>
  <w:footnote w:id="2337">
    <w:p w14:paraId="11450ADA" w14:textId="5B26D542" w:rsidR="00B603B3" w:rsidRPr="009E1265" w:rsidRDefault="00B603B3">
      <w:pPr>
        <w:pStyle w:val="FootnoteText"/>
        <w:rPr>
          <w:lang w:val="en-US"/>
        </w:rPr>
      </w:pPr>
      <w:r>
        <w:rPr>
          <w:rStyle w:val="FootnoteReference"/>
        </w:rPr>
        <w:footnoteRef/>
      </w:r>
      <w:r>
        <w:t xml:space="preserve"> </w:t>
      </w:r>
      <w:r>
        <w:rPr>
          <w:lang w:val="en-US"/>
        </w:rPr>
        <w:t>Arend Smilde, C. S. Lewis’ Uncollected Letters. Jonkers Rare Books, #38765.</w:t>
      </w:r>
    </w:p>
  </w:footnote>
  <w:footnote w:id="2338">
    <w:p w14:paraId="08B694A6" w14:textId="77777777" w:rsidR="00B603B3" w:rsidRPr="00B541BA" w:rsidRDefault="00B603B3">
      <w:pPr>
        <w:pStyle w:val="FootnoteText"/>
        <w:rPr>
          <w:lang w:val="en-US"/>
        </w:rPr>
      </w:pPr>
      <w:r>
        <w:rPr>
          <w:rStyle w:val="FootnoteReference"/>
        </w:rPr>
        <w:footnoteRef/>
      </w:r>
      <w:r>
        <w:t xml:space="preserve"> </w:t>
      </w:r>
      <w:r w:rsidRPr="000C74F4">
        <w:rPr>
          <w:i/>
        </w:rPr>
        <w:t>Collected Letters</w:t>
      </w:r>
      <w:r>
        <w:t>, II,</w:t>
      </w:r>
      <w:r>
        <w:rPr>
          <w:lang w:val="en-US"/>
        </w:rPr>
        <w:t xml:space="preserve"> 516.</w:t>
      </w:r>
    </w:p>
  </w:footnote>
  <w:footnote w:id="2339">
    <w:p w14:paraId="5F714DBD" w14:textId="77777777" w:rsidR="00B603B3" w:rsidRPr="009D1549" w:rsidRDefault="00B603B3" w:rsidP="008879D0">
      <w:pPr>
        <w:pStyle w:val="FootnoteText"/>
      </w:pPr>
      <w:r>
        <w:rPr>
          <w:rStyle w:val="FootnoteReference"/>
        </w:rPr>
        <w:footnoteRef/>
      </w:r>
      <w:r>
        <w:t xml:space="preserve"> The Stella Aldwinckle Papers, 8-381.</w:t>
      </w:r>
    </w:p>
  </w:footnote>
  <w:footnote w:id="2340">
    <w:p w14:paraId="18C036A9" w14:textId="48B7A425" w:rsidR="00B603B3" w:rsidRPr="00C432F5"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King, </w:t>
      </w:r>
      <w:r w:rsidRPr="00C432F5">
        <w:rPr>
          <w:i/>
          <w:lang w:val="en-US"/>
        </w:rPr>
        <w:t>The Collected Poems of C. S. Lewis</w:t>
      </w:r>
      <w:r>
        <w:rPr>
          <w:lang w:val="en-US"/>
        </w:rPr>
        <w:t>, 328.</w:t>
      </w:r>
    </w:p>
  </w:footnote>
  <w:footnote w:id="2341">
    <w:p w14:paraId="147BE8D1" w14:textId="49709BAE" w:rsidR="00B603B3" w:rsidRPr="0013078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w:t>
      </w:r>
    </w:p>
  </w:footnote>
  <w:footnote w:id="2342">
    <w:p w14:paraId="20FDB38F" w14:textId="77777777" w:rsidR="00B603B3" w:rsidRPr="001E3370" w:rsidRDefault="00B603B3" w:rsidP="00A938DA">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9.</w:t>
      </w:r>
    </w:p>
  </w:footnote>
  <w:footnote w:id="2343">
    <w:p w14:paraId="3FDE3756" w14:textId="77777777" w:rsidR="00B603B3" w:rsidRPr="009D1549" w:rsidRDefault="00B603B3" w:rsidP="00B33F4A">
      <w:pPr>
        <w:pStyle w:val="FootnoteText"/>
      </w:pPr>
      <w:r>
        <w:rPr>
          <w:rStyle w:val="FootnoteReference"/>
        </w:rPr>
        <w:footnoteRef/>
      </w:r>
      <w:r>
        <w:t xml:space="preserve"> The Stella Aldwinckle Papers, 8-381.</w:t>
      </w:r>
    </w:p>
  </w:footnote>
  <w:footnote w:id="2344">
    <w:p w14:paraId="4AFDB589" w14:textId="4A2B4BFF" w:rsidR="00B603B3" w:rsidRPr="009077C8" w:rsidRDefault="00B603B3" w:rsidP="00795479">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9.</w:t>
      </w:r>
      <w:r>
        <w:rPr>
          <w:lang w:val="en-US"/>
        </w:rPr>
        <w:t xml:space="preserve"> </w:t>
      </w:r>
      <w:r w:rsidRPr="00C62C2E">
        <w:rPr>
          <w:i/>
        </w:rPr>
        <w:t>God in the Dock</w:t>
      </w:r>
      <w:r w:rsidRPr="00C62C2E">
        <w:t xml:space="preserve">, </w:t>
      </w:r>
      <w:r>
        <w:rPr>
          <w:lang w:val="en-US"/>
        </w:rPr>
        <w:t>III, 2. 278-281.</w:t>
      </w:r>
    </w:p>
  </w:footnote>
  <w:footnote w:id="2345">
    <w:p w14:paraId="00D28004" w14:textId="30993C24" w:rsidR="003B6C8D" w:rsidRPr="003B6C8D" w:rsidRDefault="003B6C8D">
      <w:pPr>
        <w:pStyle w:val="FootnoteText"/>
        <w:rPr>
          <w:lang w:val="en-US"/>
        </w:rPr>
      </w:pPr>
      <w:r>
        <w:rPr>
          <w:rStyle w:val="FootnoteReference"/>
        </w:rPr>
        <w:footnoteRef/>
      </w:r>
      <w:r>
        <w:t xml:space="preserve"> </w:t>
      </w:r>
      <w:hyperlink r:id="rId39" w:history="1">
        <w:r w:rsidRPr="00AC59BC">
          <w:rPr>
            <w:rStyle w:val="Hyperlink"/>
          </w:rPr>
          <w:t>https://www.abebooks.com/signed-first-edition/Screwtape-Letters-Fourth-Impression-SIGNED-INSCRIBED/32337384826/bd</w:t>
        </w:r>
      </w:hyperlink>
      <w:r>
        <w:t>, provided by Dan Hamilton on June 8, 2026.</w:t>
      </w:r>
    </w:p>
  </w:footnote>
  <w:footnote w:id="2346">
    <w:p w14:paraId="30DBF110" w14:textId="76979C91" w:rsidR="0069380D" w:rsidRPr="0069380D" w:rsidRDefault="0069380D">
      <w:pPr>
        <w:pStyle w:val="FootnoteText"/>
        <w:rPr>
          <w:lang w:val="en-US"/>
        </w:rPr>
      </w:pPr>
      <w:r>
        <w:rPr>
          <w:rStyle w:val="FootnoteReference"/>
        </w:rPr>
        <w:footnoteRef/>
      </w:r>
      <w:r>
        <w:t xml:space="preserve"> </w:t>
      </w:r>
      <w:r w:rsidR="0021773E" w:rsidRPr="0021773E">
        <w:rPr>
          <w:i/>
          <w:iCs/>
          <w:lang w:val="en-US"/>
        </w:rPr>
        <w:t>The Hibbert Journal</w:t>
      </w:r>
      <w:r w:rsidR="0021773E">
        <w:rPr>
          <w:lang w:val="en-US"/>
        </w:rPr>
        <w:t xml:space="preserve">, </w:t>
      </w:r>
      <w:r w:rsidR="00F44674">
        <w:rPr>
          <w:lang w:val="en-US"/>
        </w:rPr>
        <w:t>Volume 40, Issue 4 (1941-1942):</w:t>
      </w:r>
      <w:r w:rsidR="0021773E">
        <w:rPr>
          <w:lang w:val="en-US"/>
        </w:rPr>
        <w:t>395-398.</w:t>
      </w:r>
    </w:p>
  </w:footnote>
  <w:footnote w:id="2347">
    <w:p w14:paraId="022A13B4" w14:textId="77777777" w:rsidR="00B603B3" w:rsidRDefault="00B603B3">
      <w:pPr>
        <w:pStyle w:val="FootnoteText"/>
      </w:pPr>
      <w:r>
        <w:rPr>
          <w:rStyle w:val="FootnoteReference"/>
        </w:rPr>
        <w:footnoteRef/>
      </w:r>
      <w:r>
        <w:t xml:space="preserve"> Sayer, </w:t>
      </w:r>
      <w:r w:rsidRPr="00D50708">
        <w:rPr>
          <w:i/>
        </w:rPr>
        <w:t>Jack</w:t>
      </w:r>
      <w:r>
        <w:t xml:space="preserve">, 279. See also Edwin Brown, </w:t>
      </w:r>
      <w:r w:rsidRPr="00F33347">
        <w:rPr>
          <w:i/>
        </w:rPr>
        <w:t>In Pursuit of C. S. Lewis</w:t>
      </w:r>
      <w:r>
        <w:t>, Part 2, 51.</w:t>
      </w:r>
    </w:p>
  </w:footnote>
  <w:footnote w:id="2348">
    <w:p w14:paraId="2B4933D7" w14:textId="77777777" w:rsidR="00B603B3" w:rsidRPr="00C6105C" w:rsidRDefault="00B603B3" w:rsidP="00C6105C">
      <w:pPr>
        <w:pStyle w:val="FootnoteText"/>
        <w:rPr>
          <w:lang w:val="en-US"/>
        </w:rPr>
      </w:pPr>
      <w:r>
        <w:rPr>
          <w:rStyle w:val="FootnoteReference"/>
        </w:rPr>
        <w:footnoteRef/>
      </w:r>
      <w:r>
        <w:t xml:space="preserve"> </w:t>
      </w:r>
      <w:r w:rsidRPr="00C62C2E">
        <w:rPr>
          <w:i/>
        </w:rPr>
        <w:t xml:space="preserve">Broadcast Talks </w:t>
      </w:r>
      <w:r w:rsidRPr="00C62C2E">
        <w:t xml:space="preserve">(‘Right and Wrong: A Clue to the Meaning of the Universe’ and ‘What Christians Believe’, given in 1941) (Bles 1942; as </w:t>
      </w:r>
      <w:r w:rsidRPr="00C62C2E">
        <w:rPr>
          <w:i/>
        </w:rPr>
        <w:t>The Case for Christianity</w:t>
      </w:r>
      <w:r w:rsidRPr="00C62C2E">
        <w:t>, Macmillan 1943)</w:t>
      </w:r>
      <w:r>
        <w:rPr>
          <w:lang w:val="en-US"/>
        </w:rPr>
        <w:t>.</w:t>
      </w:r>
    </w:p>
  </w:footnote>
  <w:footnote w:id="2349">
    <w:p w14:paraId="2DB141AC" w14:textId="7608067B" w:rsidR="00527C95" w:rsidRPr="00527C95" w:rsidRDefault="00527C95">
      <w:pPr>
        <w:pStyle w:val="FootnoteText"/>
        <w:rPr>
          <w:lang w:val="en-US"/>
        </w:rPr>
      </w:pPr>
      <w:r>
        <w:rPr>
          <w:rStyle w:val="FootnoteReference"/>
        </w:rPr>
        <w:footnoteRef/>
      </w:r>
      <w:r>
        <w:t xml:space="preserve"> </w:t>
      </w:r>
      <w:r>
        <w:rPr>
          <w:lang w:val="en-US"/>
        </w:rPr>
        <w:t>Arend Smilde’s 2021 list of unpublished letters.</w:t>
      </w:r>
    </w:p>
  </w:footnote>
  <w:footnote w:id="2350">
    <w:p w14:paraId="23428615" w14:textId="77777777" w:rsidR="00B603B3" w:rsidRPr="001E3370" w:rsidRDefault="00B603B3">
      <w:pPr>
        <w:pStyle w:val="FootnoteText"/>
      </w:pPr>
      <w:r>
        <w:rPr>
          <w:rStyle w:val="FootnoteReference"/>
        </w:rPr>
        <w:footnoteRef/>
      </w:r>
      <w:r>
        <w:t xml:space="preserve"> </w:t>
      </w:r>
      <w:r w:rsidRPr="001E3370">
        <w:t>Email from Robin Darwall-Smith, Magdalen College archivist, on Nov. 25, 2015.</w:t>
      </w:r>
    </w:p>
  </w:footnote>
  <w:footnote w:id="2351">
    <w:p w14:paraId="60B9BA8C" w14:textId="47820AA2" w:rsidR="00B603B3" w:rsidRPr="00BA0DBF" w:rsidRDefault="00B603B3">
      <w:pPr>
        <w:pStyle w:val="FootnoteText"/>
        <w:rPr>
          <w:lang w:val="en-US"/>
        </w:rPr>
      </w:pPr>
      <w:r>
        <w:rPr>
          <w:rStyle w:val="FootnoteReference"/>
        </w:rPr>
        <w:footnoteRef/>
      </w:r>
      <w:r>
        <w:t xml:space="preserve"> </w:t>
      </w:r>
      <w:r w:rsidRPr="00BA0DBF">
        <w:rPr>
          <w:i/>
          <w:iCs/>
          <w:lang w:val="en-US"/>
        </w:rPr>
        <w:t>Collected Letters</w:t>
      </w:r>
      <w:r>
        <w:rPr>
          <w:lang w:val="en-US"/>
        </w:rPr>
        <w:t>, II, 527.</w:t>
      </w:r>
    </w:p>
  </w:footnote>
  <w:footnote w:id="2352">
    <w:p w14:paraId="51016DE1" w14:textId="77777777" w:rsidR="0095319B" w:rsidRPr="00527C95" w:rsidRDefault="0095319B" w:rsidP="0095319B">
      <w:pPr>
        <w:pStyle w:val="FootnoteText"/>
        <w:rPr>
          <w:lang w:val="en-US"/>
        </w:rPr>
      </w:pPr>
      <w:r>
        <w:rPr>
          <w:rStyle w:val="FootnoteReference"/>
        </w:rPr>
        <w:footnoteRef/>
      </w:r>
      <w:r>
        <w:t xml:space="preserve"> </w:t>
      </w:r>
      <w:r>
        <w:rPr>
          <w:lang w:val="en-US"/>
        </w:rPr>
        <w:t>Arend Smilde’s 2021 list of unpublished letters.</w:t>
      </w:r>
    </w:p>
  </w:footnote>
  <w:footnote w:id="2353">
    <w:p w14:paraId="4A1E951E" w14:textId="77777777" w:rsidR="00B603B3" w:rsidRPr="00D27E26" w:rsidRDefault="00B603B3">
      <w:pPr>
        <w:pStyle w:val="FootnoteText"/>
      </w:pPr>
      <w:r>
        <w:rPr>
          <w:rStyle w:val="FootnoteReference"/>
        </w:rPr>
        <w:footnoteRef/>
      </w:r>
      <w:r>
        <w:t xml:space="preserve"> Nevill Coghill’s obituary of Tolkien.</w:t>
      </w:r>
    </w:p>
  </w:footnote>
  <w:footnote w:id="2354">
    <w:p w14:paraId="124B874D" w14:textId="77777777" w:rsidR="00B603B3" w:rsidRDefault="00B603B3">
      <w:pPr>
        <w:pStyle w:val="FootnoteText"/>
      </w:pPr>
      <w:r>
        <w:rPr>
          <w:rStyle w:val="FootnoteReference"/>
        </w:rPr>
        <w:footnoteRef/>
      </w:r>
      <w:r>
        <w:t xml:space="preserve"> </w:t>
      </w:r>
      <w:r w:rsidRPr="00B411D3">
        <w:rPr>
          <w:i/>
          <w:iCs/>
        </w:rPr>
        <w:t>A Love Observed</w:t>
      </w:r>
      <w:r>
        <w:t>, 49.</w:t>
      </w:r>
    </w:p>
  </w:footnote>
  <w:footnote w:id="2355">
    <w:p w14:paraId="769261EC" w14:textId="77777777" w:rsidR="00B603B3" w:rsidRPr="001E3370" w:rsidRDefault="00B603B3">
      <w:pPr>
        <w:pStyle w:val="FootnoteText"/>
      </w:pPr>
      <w:r>
        <w:rPr>
          <w:rStyle w:val="FootnoteReference"/>
        </w:rPr>
        <w:footnoteRef/>
      </w:r>
      <w:r>
        <w:t xml:space="preserve"> </w:t>
      </w:r>
      <w:r w:rsidRPr="00B411D3">
        <w:rPr>
          <w:i/>
          <w:iCs/>
        </w:rPr>
        <w:t>A Love Observed</w:t>
      </w:r>
      <w:r>
        <w:t xml:space="preserve">, 54. </w:t>
      </w:r>
      <w:r w:rsidRPr="007B62C9">
        <w:rPr>
          <w:i/>
          <w:iCs/>
        </w:rPr>
        <w:t>Out of My Bone</w:t>
      </w:r>
      <w:r>
        <w:t>, xxxii, 30.</w:t>
      </w:r>
      <w:r w:rsidRPr="001E3370">
        <w:t xml:space="preserve"> But see the entry for August 24.</w:t>
      </w:r>
    </w:p>
  </w:footnote>
  <w:footnote w:id="2356">
    <w:p w14:paraId="0DD6AAD1" w14:textId="77777777" w:rsidR="004F349E" w:rsidRPr="00527C95" w:rsidRDefault="004F349E" w:rsidP="004F349E">
      <w:pPr>
        <w:pStyle w:val="FootnoteText"/>
        <w:rPr>
          <w:lang w:val="en-US"/>
        </w:rPr>
      </w:pPr>
      <w:r>
        <w:rPr>
          <w:rStyle w:val="FootnoteReference"/>
        </w:rPr>
        <w:footnoteRef/>
      </w:r>
      <w:r>
        <w:t xml:space="preserve"> </w:t>
      </w:r>
      <w:r>
        <w:rPr>
          <w:lang w:val="en-US"/>
        </w:rPr>
        <w:t>Arend Smilde’s 2021 list of unpublished letters.</w:t>
      </w:r>
    </w:p>
  </w:footnote>
  <w:footnote w:id="2357">
    <w:p w14:paraId="07DD205F" w14:textId="77777777" w:rsidR="0095319B" w:rsidRPr="00527C95" w:rsidRDefault="0095319B" w:rsidP="0095319B">
      <w:pPr>
        <w:pStyle w:val="FootnoteText"/>
        <w:rPr>
          <w:lang w:val="en-US"/>
        </w:rPr>
      </w:pPr>
      <w:r>
        <w:rPr>
          <w:rStyle w:val="FootnoteReference"/>
        </w:rPr>
        <w:footnoteRef/>
      </w:r>
      <w:r>
        <w:t xml:space="preserve"> </w:t>
      </w:r>
      <w:r>
        <w:rPr>
          <w:lang w:val="en-US"/>
        </w:rPr>
        <w:t>Arend Smilde’s 2021 list of unpublished letters.</w:t>
      </w:r>
    </w:p>
  </w:footnote>
  <w:footnote w:id="2358">
    <w:p w14:paraId="68C3897A" w14:textId="77777777" w:rsidR="00B603B3" w:rsidRPr="001E3370" w:rsidRDefault="00B603B3">
      <w:pPr>
        <w:pStyle w:val="FootnoteText"/>
      </w:pPr>
      <w:r>
        <w:rPr>
          <w:rStyle w:val="FootnoteReference"/>
        </w:rPr>
        <w:footnoteRef/>
      </w:r>
      <w:r>
        <w:t xml:space="preserve"> </w:t>
      </w:r>
      <w:r w:rsidRPr="001E3370">
        <w:t xml:space="preserve">Donald E. Glover, </w:t>
      </w:r>
      <w:r w:rsidRPr="001E3370">
        <w:rPr>
          <w:i/>
        </w:rPr>
        <w:t>C. S. Lewis: The Art of Enchantment</w:t>
      </w:r>
      <w:r w:rsidRPr="001E3370">
        <w:t>, Athens, Ohio: Ohio University Press, 1981, 29.</w:t>
      </w:r>
    </w:p>
  </w:footnote>
  <w:footnote w:id="2359">
    <w:p w14:paraId="307DF925" w14:textId="77777777" w:rsidR="00B603B3" w:rsidRPr="001E3370" w:rsidRDefault="00B603B3" w:rsidP="007F283B">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w:t>
      </w:r>
      <w:r>
        <w:t>.</w:t>
      </w:r>
      <w:r w:rsidRPr="001E3370">
        <w:t xml:space="preserve"> But see the entry for August 2.</w:t>
      </w:r>
    </w:p>
  </w:footnote>
  <w:footnote w:id="2360">
    <w:p w14:paraId="6BCBC287" w14:textId="77777777" w:rsidR="00B603B3" w:rsidRDefault="00B603B3">
      <w:pPr>
        <w:pStyle w:val="FootnoteText"/>
      </w:pPr>
      <w:r>
        <w:rPr>
          <w:rStyle w:val="FootnoteReference"/>
        </w:rPr>
        <w:footnoteRef/>
      </w:r>
      <w:r>
        <w:t xml:space="preserve"> Johnson, </w:t>
      </w:r>
      <w:r w:rsidRPr="00DC557E">
        <w:rPr>
          <w:i/>
        </w:rPr>
        <w:t>Brains Trust</w:t>
      </w:r>
      <w:r>
        <w:t>, 73.</w:t>
      </w:r>
    </w:p>
  </w:footnote>
  <w:footnote w:id="2361">
    <w:p w14:paraId="02F296D4" w14:textId="77777777" w:rsidR="00B603B3" w:rsidRPr="005B02CC"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 19.</w:t>
      </w:r>
    </w:p>
  </w:footnote>
  <w:footnote w:id="2362">
    <w:p w14:paraId="2F90F824" w14:textId="77777777" w:rsidR="00B603B3" w:rsidRDefault="00B603B3">
      <w:pPr>
        <w:pStyle w:val="FootnoteText"/>
      </w:pPr>
      <w:r>
        <w:rPr>
          <w:rStyle w:val="FootnoteReference"/>
        </w:rPr>
        <w:footnoteRef/>
      </w:r>
      <w:r>
        <w:t xml:space="preserve"> </w:t>
      </w:r>
      <w:r w:rsidRPr="008E7EFC">
        <w:rPr>
          <w:i/>
        </w:rPr>
        <w:t>Collected Letters</w:t>
      </w:r>
      <w:r>
        <w:t>, II, 523f.</w:t>
      </w:r>
    </w:p>
  </w:footnote>
  <w:footnote w:id="2363">
    <w:p w14:paraId="678C4E9A" w14:textId="77777777" w:rsidR="00B603B3" w:rsidRDefault="00B603B3">
      <w:pPr>
        <w:pStyle w:val="FootnoteText"/>
      </w:pPr>
      <w:r>
        <w:rPr>
          <w:rStyle w:val="FootnoteReference"/>
        </w:rPr>
        <w:footnoteRef/>
      </w:r>
      <w:r>
        <w:t xml:space="preserve"> Johnson, </w:t>
      </w:r>
      <w:r w:rsidRPr="00DC557E">
        <w:rPr>
          <w:i/>
        </w:rPr>
        <w:t>Brains Trust</w:t>
      </w:r>
      <w:r>
        <w:t>, 74.</w:t>
      </w:r>
    </w:p>
  </w:footnote>
  <w:footnote w:id="2364">
    <w:p w14:paraId="7A1B3679" w14:textId="515E410F" w:rsidR="00B603B3" w:rsidRPr="00F26E17" w:rsidRDefault="00B603B3">
      <w:pPr>
        <w:pStyle w:val="FootnoteText"/>
        <w:rPr>
          <w:sz w:val="16"/>
          <w:szCs w:val="16"/>
          <w:lang w:val="en-US"/>
        </w:rPr>
      </w:pPr>
      <w:r>
        <w:rPr>
          <w:rStyle w:val="FootnoteReference"/>
        </w:rPr>
        <w:footnoteRef/>
      </w:r>
      <w:r>
        <w:t xml:space="preserve"> </w:t>
      </w:r>
      <w:r>
        <w:rPr>
          <w:lang w:val="en-US"/>
        </w:rPr>
        <w:t xml:space="preserve">Letter for sale through </w:t>
      </w:r>
      <w:r w:rsidRPr="00F26E17">
        <w:rPr>
          <w:sz w:val="19"/>
          <w:szCs w:val="19"/>
          <w:lang w:val="en-GB"/>
        </w:rPr>
        <w:t>Dominic</w:t>
      </w:r>
      <w:r>
        <w:rPr>
          <w:sz w:val="19"/>
          <w:szCs w:val="19"/>
          <w:lang w:val="en-GB"/>
        </w:rPr>
        <w:t>.</w:t>
      </w:r>
      <w:r w:rsidRPr="00F26E17">
        <w:rPr>
          <w:sz w:val="19"/>
          <w:szCs w:val="19"/>
          <w:lang w:val="en-GB"/>
        </w:rPr>
        <w:t xml:space="preserve"> Winter, 13 December 2018.</w:t>
      </w:r>
    </w:p>
  </w:footnote>
  <w:footnote w:id="2365">
    <w:p w14:paraId="0CB04C68" w14:textId="77777777" w:rsidR="00B603B3" w:rsidRPr="00E072B4" w:rsidRDefault="00B603B3">
      <w:pPr>
        <w:pStyle w:val="FootnoteText"/>
      </w:pPr>
      <w:r>
        <w:rPr>
          <w:rStyle w:val="FootnoteReference"/>
        </w:rPr>
        <w:footnoteRef/>
      </w:r>
      <w:r>
        <w:t xml:space="preserve"> Johnson, “Answers that Belonged to Life,” 84, n. 13. Johnson, </w:t>
      </w:r>
      <w:r w:rsidRPr="00DC557E">
        <w:rPr>
          <w:i/>
        </w:rPr>
        <w:t>Brains Trust</w:t>
      </w:r>
      <w:r>
        <w:t>, 81.</w:t>
      </w:r>
    </w:p>
  </w:footnote>
  <w:footnote w:id="2366">
    <w:p w14:paraId="626FD8D1" w14:textId="77777777" w:rsidR="00B603B3" w:rsidRDefault="00B603B3">
      <w:pPr>
        <w:pStyle w:val="FootnoteText"/>
      </w:pPr>
      <w:r>
        <w:rPr>
          <w:rStyle w:val="FootnoteReference"/>
        </w:rPr>
        <w:footnoteRef/>
      </w:r>
      <w:r>
        <w:t xml:space="preserve"> McGrath, 221.</w:t>
      </w:r>
    </w:p>
  </w:footnote>
  <w:footnote w:id="2367">
    <w:p w14:paraId="77DDBC1D" w14:textId="77777777" w:rsidR="00B603B3" w:rsidRDefault="00B603B3">
      <w:pPr>
        <w:pStyle w:val="FootnoteText"/>
      </w:pPr>
      <w:r>
        <w:rPr>
          <w:rStyle w:val="FootnoteReference"/>
        </w:rPr>
        <w:footnoteRef/>
      </w:r>
      <w:r>
        <w:t xml:space="preserve"> Johnson, </w:t>
      </w:r>
      <w:r w:rsidRPr="00142DE7">
        <w:rPr>
          <w:i/>
        </w:rPr>
        <w:t>Brains Trust</w:t>
      </w:r>
      <w:r>
        <w:t>, 87.</w:t>
      </w:r>
    </w:p>
  </w:footnote>
  <w:footnote w:id="2368">
    <w:p w14:paraId="10869DD9" w14:textId="77777777" w:rsidR="00B603B3" w:rsidRDefault="00B603B3">
      <w:pPr>
        <w:pStyle w:val="FootnoteText"/>
      </w:pPr>
      <w:r>
        <w:rPr>
          <w:rStyle w:val="FootnoteReference"/>
        </w:rPr>
        <w:footnoteRef/>
      </w:r>
      <w:r>
        <w:t xml:space="preserve"> Johnson, </w:t>
      </w:r>
      <w:r w:rsidRPr="00DC557E">
        <w:rPr>
          <w:i/>
        </w:rPr>
        <w:t>Brains Trust</w:t>
      </w:r>
      <w:r>
        <w:t>, 81f.</w:t>
      </w:r>
    </w:p>
  </w:footnote>
  <w:footnote w:id="2369">
    <w:p w14:paraId="1762444F" w14:textId="77777777" w:rsidR="00B603B3" w:rsidRDefault="00B603B3">
      <w:pPr>
        <w:pStyle w:val="FootnoteText"/>
      </w:pPr>
      <w:r>
        <w:rPr>
          <w:rStyle w:val="FootnoteReference"/>
        </w:rPr>
        <w:footnoteRef/>
      </w:r>
      <w:r>
        <w:t xml:space="preserve"> Johnson, </w:t>
      </w:r>
      <w:r w:rsidRPr="00DC557E">
        <w:rPr>
          <w:i/>
        </w:rPr>
        <w:t>Brains Trust</w:t>
      </w:r>
      <w:r>
        <w:t>, 81.</w:t>
      </w:r>
    </w:p>
  </w:footnote>
  <w:footnote w:id="2370">
    <w:p w14:paraId="2FE34033" w14:textId="77777777" w:rsidR="00B603B3" w:rsidRDefault="00B603B3">
      <w:pPr>
        <w:pStyle w:val="FootnoteText"/>
      </w:pPr>
      <w:r>
        <w:rPr>
          <w:rStyle w:val="FootnoteReference"/>
        </w:rPr>
        <w:footnoteRef/>
      </w:r>
      <w:r>
        <w:t xml:space="preserve"> Johnson, </w:t>
      </w:r>
      <w:r w:rsidRPr="00DC557E">
        <w:rPr>
          <w:i/>
        </w:rPr>
        <w:t>Brains Trust</w:t>
      </w:r>
      <w:r>
        <w:t>, 81.</w:t>
      </w:r>
    </w:p>
  </w:footnote>
  <w:footnote w:id="2371">
    <w:p w14:paraId="3C22B287" w14:textId="77777777" w:rsidR="00B603B3" w:rsidRPr="001E3370" w:rsidRDefault="00B603B3" w:rsidP="007F43A4">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0.</w:t>
      </w:r>
    </w:p>
  </w:footnote>
  <w:footnote w:id="2372">
    <w:p w14:paraId="1A27C242" w14:textId="77777777" w:rsidR="00B603B3" w:rsidRDefault="00B603B3">
      <w:pPr>
        <w:pStyle w:val="FootnoteText"/>
      </w:pPr>
      <w:r>
        <w:rPr>
          <w:rStyle w:val="FootnoteReference"/>
        </w:rPr>
        <w:footnoteRef/>
      </w:r>
      <w:r>
        <w:t xml:space="preserve"> </w:t>
      </w:r>
      <w:r w:rsidRPr="00E272A6">
        <w:rPr>
          <w:i/>
        </w:rPr>
        <w:t>Clive Staples Lewis</w:t>
      </w:r>
      <w:r>
        <w:t xml:space="preserve">, 208. </w:t>
      </w:r>
      <w:r w:rsidRPr="00277B69">
        <w:rPr>
          <w:i/>
        </w:rPr>
        <w:t>Collected Letters</w:t>
      </w:r>
      <w:r>
        <w:t>, II, 531.</w:t>
      </w:r>
    </w:p>
  </w:footnote>
  <w:footnote w:id="2373">
    <w:p w14:paraId="1BBBE58A" w14:textId="77777777" w:rsidR="00266BD0" w:rsidRPr="00527C95" w:rsidRDefault="00266BD0" w:rsidP="00266BD0">
      <w:pPr>
        <w:pStyle w:val="FootnoteText"/>
        <w:rPr>
          <w:lang w:val="en-US"/>
        </w:rPr>
      </w:pPr>
      <w:r>
        <w:rPr>
          <w:rStyle w:val="FootnoteReference"/>
        </w:rPr>
        <w:footnoteRef/>
      </w:r>
      <w:r>
        <w:t xml:space="preserve"> </w:t>
      </w:r>
      <w:r>
        <w:rPr>
          <w:lang w:val="en-US"/>
        </w:rPr>
        <w:t>Arend Smilde’s 2021 list of unpublished letters.</w:t>
      </w:r>
    </w:p>
  </w:footnote>
  <w:footnote w:id="2374">
    <w:p w14:paraId="02540FF5" w14:textId="77777777" w:rsidR="00B603B3" w:rsidRDefault="00B603B3">
      <w:pPr>
        <w:pStyle w:val="FootnoteText"/>
      </w:pPr>
      <w:r>
        <w:rPr>
          <w:rStyle w:val="FootnoteReference"/>
        </w:rPr>
        <w:footnoteRef/>
      </w:r>
      <w:r>
        <w:t xml:space="preserve"> </w:t>
      </w:r>
      <w:r w:rsidRPr="00404E91">
        <w:rPr>
          <w:i/>
        </w:rPr>
        <w:t>To Michal from Serge</w:t>
      </w:r>
      <w:r>
        <w:t>, 143.</w:t>
      </w:r>
    </w:p>
  </w:footnote>
  <w:footnote w:id="2375">
    <w:p w14:paraId="103F498F" w14:textId="3CC67FDA" w:rsidR="00C4116F" w:rsidRPr="00C4116F" w:rsidRDefault="00C4116F">
      <w:pPr>
        <w:pStyle w:val="FootnoteText"/>
        <w:rPr>
          <w:lang w:val="en-US"/>
        </w:rPr>
      </w:pPr>
      <w:r>
        <w:rPr>
          <w:rStyle w:val="FootnoteReference"/>
        </w:rPr>
        <w:footnoteRef/>
      </w:r>
      <w:r>
        <w:t xml:space="preserve"> </w:t>
      </w:r>
      <w:r w:rsidR="00CF4477">
        <w:rPr>
          <w:lang w:val="en-US"/>
        </w:rPr>
        <w:t>Arend Smilde’s 2024 list of unpublished Lewis letters.</w:t>
      </w:r>
    </w:p>
  </w:footnote>
  <w:footnote w:id="2376">
    <w:p w14:paraId="7DC20724" w14:textId="77777777" w:rsidR="00B603B3" w:rsidRPr="00F26E17" w:rsidRDefault="00B603B3" w:rsidP="00F26E17">
      <w:pPr>
        <w:pStyle w:val="FootnoteText"/>
        <w:rPr>
          <w:sz w:val="16"/>
          <w:szCs w:val="16"/>
          <w:lang w:val="en-US"/>
        </w:rPr>
      </w:pPr>
      <w:r>
        <w:rPr>
          <w:rStyle w:val="FootnoteReference"/>
        </w:rPr>
        <w:footnoteRef/>
      </w:r>
      <w:r>
        <w:t xml:space="preserve"> </w:t>
      </w:r>
      <w:r>
        <w:rPr>
          <w:lang w:val="en-US"/>
        </w:rPr>
        <w:t xml:space="preserve">Letter for sale through </w:t>
      </w:r>
      <w:r w:rsidRPr="00F26E17">
        <w:rPr>
          <w:sz w:val="19"/>
          <w:szCs w:val="19"/>
          <w:lang w:val="en-GB"/>
        </w:rPr>
        <w:t>Dominic</w:t>
      </w:r>
      <w:r>
        <w:rPr>
          <w:sz w:val="19"/>
          <w:szCs w:val="19"/>
          <w:lang w:val="en-GB"/>
        </w:rPr>
        <w:t>.</w:t>
      </w:r>
      <w:r w:rsidRPr="00F26E17">
        <w:rPr>
          <w:sz w:val="19"/>
          <w:szCs w:val="19"/>
          <w:lang w:val="en-GB"/>
        </w:rPr>
        <w:t xml:space="preserve"> Winter, 13 December 2018.</w:t>
      </w:r>
    </w:p>
  </w:footnote>
  <w:footnote w:id="2377">
    <w:p w14:paraId="6DF4E366" w14:textId="2147077A" w:rsidR="00B603B3" w:rsidRPr="00D67A74" w:rsidRDefault="00B603B3">
      <w:pPr>
        <w:pStyle w:val="FootnoteText"/>
        <w:rPr>
          <w:lang w:val="en-US"/>
        </w:rPr>
      </w:pPr>
      <w:r>
        <w:rPr>
          <w:rStyle w:val="FootnoteReference"/>
        </w:rPr>
        <w:footnoteRef/>
      </w:r>
      <w:r>
        <w:t xml:space="preserve"> Email from Rev. Alan Walker to Joel Heck on Nov. 24, 2009. See also Bruce R. Johnson, “Scripture, Setting, and Audience in the RAF Talks of C. S. Lewis,” </w:t>
      </w:r>
      <w:r w:rsidRPr="00A23B48">
        <w:rPr>
          <w:i/>
        </w:rPr>
        <w:t>The Journal of Inklings Studies</w:t>
      </w:r>
      <w:r>
        <w:t>, Vol. 4, No. 2, 15.</w:t>
      </w:r>
      <w:r>
        <w:rPr>
          <w:lang w:val="en-US"/>
        </w:rPr>
        <w:t xml:space="preserve"> See </w:t>
      </w:r>
      <w:r w:rsidRPr="00C62C2E">
        <w:rPr>
          <w:i/>
        </w:rPr>
        <w:t>God in the Dock</w:t>
      </w:r>
      <w:r w:rsidRPr="00C62C2E">
        <w:t xml:space="preserve">, </w:t>
      </w:r>
      <w:r>
        <w:rPr>
          <w:lang w:val="en-US"/>
        </w:rPr>
        <w:t>25-37.</w:t>
      </w:r>
    </w:p>
  </w:footnote>
  <w:footnote w:id="2378">
    <w:p w14:paraId="33AC40EB" w14:textId="79C0D177" w:rsidR="00B603B3" w:rsidRPr="00117549" w:rsidRDefault="00B603B3">
      <w:pPr>
        <w:pStyle w:val="FootnoteText"/>
        <w:rPr>
          <w:lang w:val="en-US"/>
        </w:rPr>
      </w:pPr>
      <w:r>
        <w:rPr>
          <w:rStyle w:val="FootnoteReference"/>
        </w:rPr>
        <w:footnoteRef/>
      </w:r>
      <w:r>
        <w:t xml:space="preserve"> </w:t>
      </w:r>
      <w:r>
        <w:rPr>
          <w:lang w:val="en-US"/>
        </w:rPr>
        <w:t xml:space="preserve">Janice Brown, </w:t>
      </w:r>
      <w:r w:rsidRPr="00583A01">
        <w:rPr>
          <w:i/>
        </w:rPr>
        <w:t>The Lion in the Waste Land</w:t>
      </w:r>
      <w:r>
        <w:rPr>
          <w:lang w:val="en-US"/>
        </w:rPr>
        <w:t>, 124.</w:t>
      </w:r>
    </w:p>
  </w:footnote>
  <w:footnote w:id="2379">
    <w:p w14:paraId="6B8F4FBE" w14:textId="61377FF1" w:rsidR="00721411" w:rsidRPr="00721411" w:rsidRDefault="00721411">
      <w:pPr>
        <w:pStyle w:val="FootnoteText"/>
        <w:rPr>
          <w:lang w:val="en-US"/>
        </w:rPr>
      </w:pPr>
      <w:r>
        <w:rPr>
          <w:rStyle w:val="FootnoteReference"/>
        </w:rPr>
        <w:footnoteRef/>
      </w:r>
      <w:r>
        <w:t xml:space="preserve"> </w:t>
      </w:r>
      <w:r>
        <w:rPr>
          <w:lang w:val="en-US"/>
        </w:rPr>
        <w:t xml:space="preserve">Charles Williams, </w:t>
      </w:r>
      <w:r w:rsidRPr="00721411">
        <w:rPr>
          <w:i/>
          <w:iCs/>
          <w:lang w:val="en-US"/>
        </w:rPr>
        <w:t>The Dublin Review</w:t>
      </w:r>
      <w:r>
        <w:rPr>
          <w:lang w:val="en-US"/>
        </w:rPr>
        <w:t xml:space="preserve"> (October 1942) Vol. 211, Issue 423, 170-171</w:t>
      </w:r>
      <w:r w:rsidR="001B6C9A">
        <w:rPr>
          <w:lang w:val="en-US"/>
        </w:rPr>
        <w:t>, provided by Norbert Feinendegen</w:t>
      </w:r>
      <w:r>
        <w:rPr>
          <w:lang w:val="en-US"/>
        </w:rPr>
        <w:t>.</w:t>
      </w:r>
    </w:p>
  </w:footnote>
  <w:footnote w:id="2380">
    <w:p w14:paraId="66C49F24" w14:textId="1FC93875" w:rsidR="00B603B3" w:rsidRPr="0077244D" w:rsidRDefault="00B603B3">
      <w:pPr>
        <w:pStyle w:val="FootnoteText"/>
        <w:rPr>
          <w:lang w:val="en-US"/>
        </w:rPr>
      </w:pPr>
      <w:r>
        <w:rPr>
          <w:rStyle w:val="FootnoteReference"/>
        </w:rPr>
        <w:footnoteRef/>
      </w:r>
      <w:r>
        <w:t xml:space="preserve"> Edwin Brown, </w:t>
      </w:r>
      <w:r w:rsidRPr="00F33347">
        <w:rPr>
          <w:i/>
        </w:rPr>
        <w:t>In Pursuit of C. S. Lewis</w:t>
      </w:r>
      <w:r>
        <w:t>, Part 2, 49.</w:t>
      </w:r>
      <w:r>
        <w:rPr>
          <w:lang w:val="en-US"/>
        </w:rPr>
        <w:t xml:space="preserve"> </w:t>
      </w:r>
      <w:r>
        <w:rPr>
          <w:i/>
          <w:iCs/>
        </w:rPr>
        <w:t xml:space="preserve">A Preface to </w:t>
      </w:r>
      <w:smartTag w:uri="urn:schemas-microsoft-com:office:smarttags" w:element="place">
        <w:r>
          <w:rPr>
            <w:i/>
            <w:iCs/>
          </w:rPr>
          <w:t>Paradise</w:t>
        </w:r>
      </w:smartTag>
      <w:r>
        <w:rPr>
          <w:i/>
          <w:iCs/>
        </w:rPr>
        <w:t xml:space="preserve"> Lost</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42</w:t>
      </w:r>
      <w:r>
        <w:rPr>
          <w:lang w:val="en-US"/>
        </w:rPr>
        <w:t>.</w:t>
      </w:r>
    </w:p>
  </w:footnote>
  <w:footnote w:id="2381">
    <w:p w14:paraId="201A05D1" w14:textId="77777777" w:rsidR="00B603B3" w:rsidRPr="001E3370" w:rsidRDefault="00B603B3" w:rsidP="003D4AEA">
      <w:pPr>
        <w:pStyle w:val="FootnoteText"/>
      </w:pPr>
      <w:r>
        <w:rPr>
          <w:rStyle w:val="FootnoteReference"/>
        </w:rPr>
        <w:footnoteRef/>
      </w:r>
      <w:r>
        <w:t xml:space="preserve"> </w:t>
      </w:r>
      <w:r w:rsidRPr="001E3370">
        <w:t>Email from Robin Darwall-Smith, Magdalen College archivist, on Nov. 25, 2015.</w:t>
      </w:r>
    </w:p>
  </w:footnote>
  <w:footnote w:id="2382">
    <w:p w14:paraId="215DDF52" w14:textId="2D846A96" w:rsidR="00B603B3" w:rsidRPr="006448B4"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See Don W. King, </w:t>
      </w:r>
      <w:r w:rsidRPr="00241F2B">
        <w:rPr>
          <w:i/>
          <w:lang w:val="en-US"/>
        </w:rPr>
        <w:t>The Collected Poems of C. S. Lewis</w:t>
      </w:r>
      <w:r>
        <w:rPr>
          <w:lang w:val="en-US"/>
        </w:rPr>
        <w:t>, 329.</w:t>
      </w:r>
    </w:p>
  </w:footnote>
  <w:footnote w:id="2383">
    <w:p w14:paraId="294D0FB4" w14:textId="77777777" w:rsidR="00B603B3" w:rsidRPr="00D3645D" w:rsidRDefault="00B603B3">
      <w:pPr>
        <w:pStyle w:val="FootnoteText"/>
      </w:pPr>
      <w:r>
        <w:rPr>
          <w:rStyle w:val="FootnoteReference"/>
        </w:rPr>
        <w:footnoteRef/>
      </w:r>
      <w:r>
        <w:t xml:space="preserve"> The Wade Center file of unpublished Lewis letters.</w:t>
      </w:r>
    </w:p>
  </w:footnote>
  <w:footnote w:id="2384">
    <w:p w14:paraId="0C6027BD" w14:textId="77777777" w:rsidR="00B603B3" w:rsidRDefault="00B603B3">
      <w:pPr>
        <w:pStyle w:val="FootnoteText"/>
      </w:pPr>
      <w:r>
        <w:rPr>
          <w:rStyle w:val="FootnoteReference"/>
        </w:rPr>
        <w:footnoteRef/>
      </w:r>
      <w:r>
        <w:t xml:space="preserve"> Johnson, </w:t>
      </w:r>
      <w:r w:rsidRPr="0088447D">
        <w:rPr>
          <w:i/>
        </w:rPr>
        <w:t>Brains Trust</w:t>
      </w:r>
      <w:r>
        <w:t>, 80.</w:t>
      </w:r>
    </w:p>
  </w:footnote>
  <w:footnote w:id="2385">
    <w:p w14:paraId="40C4D121" w14:textId="6B4EB342" w:rsidR="00B603B3" w:rsidRPr="00BE17D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6-47.</w:t>
      </w:r>
    </w:p>
  </w:footnote>
  <w:footnote w:id="2386">
    <w:p w14:paraId="5FE12BBD" w14:textId="205B678D" w:rsidR="00B603B3" w:rsidRPr="00241F2B" w:rsidRDefault="00B603B3" w:rsidP="005D332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w:t>
      </w:r>
      <w:r w:rsidRPr="00C62C2E">
        <w:t xml:space="preserve"> </w:t>
      </w:r>
      <w:r w:rsidRPr="00C62C2E">
        <w:rPr>
          <w:i/>
        </w:rPr>
        <w:t>in the Dock</w:t>
      </w:r>
      <w:r w:rsidRPr="00C62C2E">
        <w:t>, 328</w:t>
      </w:r>
      <w:r>
        <w:rPr>
          <w:lang w:val="en-US"/>
        </w:rPr>
        <w:t>.</w:t>
      </w:r>
    </w:p>
  </w:footnote>
  <w:footnote w:id="2387">
    <w:p w14:paraId="5C57E6B2"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388">
    <w:p w14:paraId="07DCC8CD" w14:textId="49D1C573" w:rsidR="00151827" w:rsidRPr="00151827" w:rsidRDefault="00151827">
      <w:pPr>
        <w:pStyle w:val="FootnoteText"/>
        <w:rPr>
          <w:lang w:val="en-US"/>
        </w:rPr>
      </w:pPr>
      <w:r>
        <w:rPr>
          <w:rStyle w:val="FootnoteReference"/>
        </w:rPr>
        <w:footnoteRef/>
      </w:r>
      <w:r>
        <w:t xml:space="preserve"> </w:t>
      </w:r>
      <w:r w:rsidRPr="00151827">
        <w:rPr>
          <w:i/>
          <w:iCs/>
          <w:lang w:val="en-US"/>
        </w:rPr>
        <w:t>The Observer</w:t>
      </w:r>
      <w:r>
        <w:rPr>
          <w:lang w:val="en-US"/>
        </w:rPr>
        <w:t xml:space="preserve">, October 25, 1942, provided by </w:t>
      </w:r>
      <w:r w:rsidR="009F4DD5">
        <w:rPr>
          <w:lang w:val="en-US"/>
        </w:rPr>
        <w:t>Norbert</w:t>
      </w:r>
      <w:r>
        <w:rPr>
          <w:lang w:val="en-US"/>
        </w:rPr>
        <w:t xml:space="preserve"> Feinendegen.</w:t>
      </w:r>
    </w:p>
  </w:footnote>
  <w:footnote w:id="2389">
    <w:p w14:paraId="333A303A" w14:textId="77777777" w:rsidR="00B603B3" w:rsidRPr="001E3370" w:rsidRDefault="00B603B3" w:rsidP="00A26FBB">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69.</w:t>
      </w:r>
    </w:p>
  </w:footnote>
  <w:footnote w:id="2390">
    <w:p w14:paraId="5A58FAAF"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59.</w:t>
      </w:r>
    </w:p>
  </w:footnote>
  <w:footnote w:id="2391">
    <w:p w14:paraId="77042D2F" w14:textId="307834E3" w:rsidR="0091678F" w:rsidRPr="0091678F" w:rsidRDefault="0091678F">
      <w:pPr>
        <w:pStyle w:val="FootnoteText"/>
        <w:rPr>
          <w:lang w:val="en-US"/>
        </w:rPr>
      </w:pPr>
      <w:r>
        <w:rPr>
          <w:rStyle w:val="FootnoteReference"/>
        </w:rPr>
        <w:footnoteRef/>
      </w:r>
      <w:r>
        <w:t xml:space="preserve"> Desmond MacCarthy, “Appreciation of Milton</w:t>
      </w:r>
      <w:r>
        <w:rPr>
          <w:lang w:val="en-US"/>
        </w:rPr>
        <w:t xml:space="preserve">,” </w:t>
      </w:r>
      <w:r w:rsidRPr="0091678F">
        <w:rPr>
          <w:i/>
          <w:iCs/>
          <w:lang w:val="en-US"/>
        </w:rPr>
        <w:t>Sunday Times</w:t>
      </w:r>
      <w:r>
        <w:rPr>
          <w:lang w:val="en-US"/>
        </w:rPr>
        <w:t>,  November 1, 1942, provided by Arend Smilde.</w:t>
      </w:r>
    </w:p>
  </w:footnote>
  <w:footnote w:id="2392">
    <w:p w14:paraId="2AC87EF7" w14:textId="6EE34E11" w:rsidR="00C23ABE" w:rsidRPr="00C23ABE" w:rsidRDefault="00C23ABE">
      <w:pPr>
        <w:pStyle w:val="FootnoteText"/>
        <w:rPr>
          <w:lang w:val="en-US"/>
        </w:rPr>
      </w:pPr>
      <w:r>
        <w:rPr>
          <w:rStyle w:val="FootnoteReference"/>
        </w:rPr>
        <w:footnoteRef/>
      </w:r>
      <w:r>
        <w:t xml:space="preserve"> </w:t>
      </w:r>
      <w:r w:rsidRPr="00C23ABE">
        <w:rPr>
          <w:i/>
          <w:iCs/>
          <w:lang w:val="en-US"/>
        </w:rPr>
        <w:t>Glen Innes Examiner</w:t>
      </w:r>
      <w:r>
        <w:rPr>
          <w:lang w:val="en-US"/>
        </w:rPr>
        <w:t>, November 3, 1942, provided by Norbert Feinendegen.</w:t>
      </w:r>
    </w:p>
  </w:footnote>
  <w:footnote w:id="2393">
    <w:p w14:paraId="2295EEB5" w14:textId="77777777" w:rsidR="00B603B3" w:rsidRPr="00CC016B" w:rsidRDefault="00B603B3">
      <w:pPr>
        <w:pStyle w:val="FootnoteText"/>
        <w:rPr>
          <w:lang w:val="en-US"/>
        </w:rPr>
      </w:pPr>
      <w:r>
        <w:rPr>
          <w:rStyle w:val="FootnoteReference"/>
        </w:rPr>
        <w:footnoteRef/>
      </w:r>
      <w:r>
        <w:t xml:space="preserve"> </w:t>
      </w:r>
      <w:r>
        <w:rPr>
          <w:lang w:val="en-US"/>
        </w:rPr>
        <w:t>Very possibly the mother of Patricia Boshell, one of the evacuees who lived at The Kilns during the war in 1940.</w:t>
      </w:r>
    </w:p>
  </w:footnote>
  <w:footnote w:id="2394">
    <w:p w14:paraId="783BC5D7" w14:textId="3C6E00E1" w:rsidR="00556E5B" w:rsidRPr="00527C95" w:rsidRDefault="00556E5B" w:rsidP="00556E5B">
      <w:pPr>
        <w:pStyle w:val="FootnoteText"/>
        <w:rPr>
          <w:lang w:val="en-US"/>
        </w:rPr>
      </w:pPr>
      <w:r>
        <w:rPr>
          <w:rStyle w:val="FootnoteReference"/>
        </w:rPr>
        <w:footnoteRef/>
      </w:r>
      <w:r>
        <w:t xml:space="preserve"> </w:t>
      </w:r>
      <w:r>
        <w:rPr>
          <w:lang w:val="en-US"/>
        </w:rPr>
        <w:t>Arend Smilde’s 2021 list of unpublished letters.</w:t>
      </w:r>
      <w:r w:rsidR="002B2CAF">
        <w:rPr>
          <w:lang w:val="en-US"/>
        </w:rPr>
        <w:t xml:space="preserve"> See </w:t>
      </w:r>
      <w:r w:rsidR="002B2CAF" w:rsidRPr="00CC13C0">
        <w:rPr>
          <w:lang w:val="en-GB"/>
        </w:rPr>
        <w:t>https://www.peterharrington.co.uk/typescript-letter-signed-to-gerald-brodribb-142922.html</w:t>
      </w:r>
    </w:p>
  </w:footnote>
  <w:footnote w:id="2395">
    <w:p w14:paraId="59649F41" w14:textId="313A8793" w:rsidR="00B603B3" w:rsidRPr="00B466A9" w:rsidRDefault="00B603B3">
      <w:pPr>
        <w:pStyle w:val="FootnoteText"/>
        <w:rPr>
          <w:lang w:val="en-US"/>
        </w:rPr>
      </w:pPr>
      <w:r>
        <w:rPr>
          <w:rStyle w:val="FootnoteReference"/>
        </w:rPr>
        <w:footnoteRef/>
      </w:r>
      <w:r>
        <w:t xml:space="preserve"> </w:t>
      </w:r>
      <w:r>
        <w:rPr>
          <w:lang w:val="en-US"/>
        </w:rPr>
        <w:t>Durham University transcripts.</w:t>
      </w:r>
      <w:r w:rsidR="000A1A2D">
        <w:rPr>
          <w:lang w:val="en-US"/>
        </w:rPr>
        <w:t xml:space="preserve"> The Riddell Memorial lectures </w:t>
      </w:r>
      <w:r w:rsidR="001733B7">
        <w:rPr>
          <w:lang w:val="en-US"/>
        </w:rPr>
        <w:t xml:space="preserve">were founded in 1928 </w:t>
      </w:r>
      <w:r w:rsidR="00772452" w:rsidRPr="00772452">
        <w:rPr>
          <w:color w:val="000000"/>
          <w:sz w:val="19"/>
          <w:szCs w:val="19"/>
        </w:rPr>
        <w:t>in memory of Sir John Buchanan Riddell of Hepple</w:t>
      </w:r>
      <w:r w:rsidR="00772452" w:rsidRPr="00772452">
        <w:rPr>
          <w:color w:val="000000"/>
          <w:sz w:val="19"/>
          <w:szCs w:val="19"/>
          <w:lang w:val="en-US"/>
        </w:rPr>
        <w:t xml:space="preserve"> </w:t>
      </w:r>
      <w:r w:rsidR="001733B7">
        <w:rPr>
          <w:lang w:val="en-US"/>
        </w:rPr>
        <w:t xml:space="preserve">to </w:t>
      </w:r>
      <w:r w:rsidR="0097720B">
        <w:rPr>
          <w:lang w:val="en-US"/>
        </w:rPr>
        <w:t>address “a subject concerning the relation between religion and contemporary development of thought.”</w:t>
      </w:r>
      <w:r w:rsidR="00C67A23">
        <w:rPr>
          <w:lang w:val="en-US"/>
        </w:rPr>
        <w:t xml:space="preserve"> Michael Ward, </w:t>
      </w:r>
      <w:r w:rsidR="00C67A23" w:rsidRPr="00C67A23">
        <w:rPr>
          <w:i/>
          <w:iCs/>
          <w:lang w:val="en-US"/>
        </w:rPr>
        <w:t>After Humanity</w:t>
      </w:r>
      <w:r w:rsidR="00C67A23">
        <w:rPr>
          <w:lang w:val="en-US"/>
        </w:rPr>
        <w:t>, 21.</w:t>
      </w:r>
      <w:r w:rsidR="00772452">
        <w:rPr>
          <w:lang w:val="en-US"/>
        </w:rPr>
        <w:t xml:space="preserve"> See also J. R. Lucas’ address at </w:t>
      </w:r>
      <w:hyperlink r:id="rId40" w:history="1">
        <w:r w:rsidR="00772452" w:rsidRPr="000B563E">
          <w:rPr>
            <w:rStyle w:val="Hyperlink"/>
            <w:lang w:val="en-US"/>
          </w:rPr>
          <w:t>https://www.informationphilosopher.com/solutions/philosophers/lucas/C_S_Lewis_Restoration_of_Man.html</w:t>
        </w:r>
      </w:hyperlink>
      <w:r w:rsidR="00772452">
        <w:rPr>
          <w:lang w:val="en-US"/>
        </w:rPr>
        <w:t xml:space="preserve">. </w:t>
      </w:r>
    </w:p>
  </w:footnote>
  <w:footnote w:id="2396">
    <w:p w14:paraId="6CF35524" w14:textId="77777777" w:rsidR="00B603B3" w:rsidRDefault="00B603B3" w:rsidP="008C2B7C">
      <w:pPr>
        <w:pStyle w:val="FootnoteText"/>
      </w:pPr>
      <w:r>
        <w:rPr>
          <w:rStyle w:val="FootnoteReference"/>
        </w:rPr>
        <w:footnoteRef/>
      </w:r>
      <w:r>
        <w:t xml:space="preserve"> Griffin says that </w:t>
      </w:r>
      <w:r w:rsidRPr="00D50708">
        <w:t>Jack</w:t>
      </w:r>
      <w:r>
        <w:t xml:space="preserve"> speaks on “Miracles” on this date at St. Jude on the Hill Church, London, but the date is incorrect.</w:t>
      </w:r>
      <w:r w:rsidRPr="00E272A6">
        <w:rPr>
          <w:i/>
        </w:rPr>
        <w:t xml:space="preserve"> Clive Staples Lewis</w:t>
      </w:r>
      <w:r>
        <w:t>, 210.</w:t>
      </w:r>
    </w:p>
  </w:footnote>
  <w:footnote w:id="2397">
    <w:p w14:paraId="560E9D55" w14:textId="6EA6A2D9" w:rsidR="00B603B3" w:rsidRPr="00B466A9" w:rsidRDefault="00B603B3" w:rsidP="00B466A9">
      <w:pPr>
        <w:pStyle w:val="FootnoteText"/>
        <w:rPr>
          <w:lang w:val="en-US"/>
        </w:rPr>
      </w:pPr>
      <w:r>
        <w:rPr>
          <w:rStyle w:val="FootnoteReference"/>
        </w:rPr>
        <w:footnoteRef/>
      </w:r>
      <w:r>
        <w:t xml:space="preserve"> </w:t>
      </w:r>
      <w:r>
        <w:rPr>
          <w:lang w:val="en-US"/>
        </w:rPr>
        <w:t>Durham University transcripts.</w:t>
      </w:r>
    </w:p>
  </w:footnote>
  <w:footnote w:id="2398">
    <w:p w14:paraId="4E16398B" w14:textId="309E4EF0" w:rsidR="00B603B3" w:rsidRPr="009943F4" w:rsidRDefault="00B603B3">
      <w:pPr>
        <w:pStyle w:val="FootnoteText"/>
        <w:rPr>
          <w:lang w:val="en-US"/>
        </w:rPr>
      </w:pPr>
      <w:r>
        <w:rPr>
          <w:rStyle w:val="FootnoteReference"/>
        </w:rPr>
        <w:footnoteRef/>
      </w:r>
      <w:r>
        <w:t xml:space="preserve"> </w:t>
      </w:r>
      <w:r>
        <w:rPr>
          <w:lang w:val="en-US"/>
        </w:rPr>
        <w:t xml:space="preserve">A famous painter of England, whose portrait of Beatrix Potter—his good friend of him—hangs in the National Gallery in London. </w:t>
      </w:r>
      <w:r w:rsidRPr="00302AEF">
        <w:rPr>
          <w:i/>
          <w:lang w:val="en-US"/>
        </w:rPr>
        <w:t>A Well of Wonder: Essays on C. S. Lewis, J. R. R. Tolkien, and the Inklings</w:t>
      </w:r>
      <w:r>
        <w:rPr>
          <w:lang w:val="en-US"/>
        </w:rPr>
        <w:t>, edited by Loren Wilkinson and Keith Call, Brewster, Massachusetts: Mount Tabor Books, 2016, 301f.</w:t>
      </w:r>
    </w:p>
  </w:footnote>
  <w:footnote w:id="2399">
    <w:p w14:paraId="67C83D5C" w14:textId="00601279" w:rsidR="00B603B3" w:rsidRPr="00B466A9" w:rsidRDefault="00B603B3" w:rsidP="00651895">
      <w:pPr>
        <w:pStyle w:val="FootnoteText"/>
        <w:rPr>
          <w:lang w:val="en-US"/>
        </w:rPr>
      </w:pPr>
      <w:r>
        <w:rPr>
          <w:rStyle w:val="FootnoteReference"/>
        </w:rPr>
        <w:footnoteRef/>
      </w:r>
      <w:r>
        <w:t xml:space="preserve"> </w:t>
      </w:r>
      <w:r>
        <w:rPr>
          <w:lang w:val="en-US"/>
        </w:rPr>
        <w:t>Durham University transcripts.</w:t>
      </w:r>
    </w:p>
  </w:footnote>
  <w:footnote w:id="2400">
    <w:p w14:paraId="45AA5FE3" w14:textId="77777777" w:rsidR="00B603B3" w:rsidRPr="008F0C0F" w:rsidRDefault="00B603B3">
      <w:pPr>
        <w:pStyle w:val="FootnoteText"/>
      </w:pPr>
      <w:r>
        <w:rPr>
          <w:rStyle w:val="FootnoteReference"/>
        </w:rPr>
        <w:footnoteRef/>
      </w:r>
      <w:r>
        <w:t xml:space="preserve"> Brown, </w:t>
      </w:r>
      <w:r w:rsidRPr="008F0C0F">
        <w:rPr>
          <w:i/>
        </w:rPr>
        <w:t>In Pursuit</w:t>
      </w:r>
      <w:r>
        <w:t>, 33.</w:t>
      </w:r>
    </w:p>
  </w:footnote>
  <w:footnote w:id="2401">
    <w:p w14:paraId="2AECAFE5" w14:textId="609A08DC" w:rsidR="003E404E" w:rsidRPr="003E404E" w:rsidRDefault="003E404E">
      <w:pPr>
        <w:pStyle w:val="FootnoteText"/>
        <w:rPr>
          <w:lang w:val="en-US"/>
        </w:rPr>
      </w:pPr>
      <w:r>
        <w:rPr>
          <w:rStyle w:val="FootnoteReference"/>
        </w:rPr>
        <w:footnoteRef/>
      </w:r>
      <w:r>
        <w:t xml:space="preserve"> </w:t>
      </w:r>
      <w:r>
        <w:rPr>
          <w:lang w:val="en-US"/>
        </w:rPr>
        <w:t xml:space="preserve">Arend Smilde’s list of references to Lewis in </w:t>
      </w:r>
      <w:r w:rsidRPr="003E404E">
        <w:rPr>
          <w:i/>
          <w:iCs/>
          <w:lang w:val="en-US"/>
        </w:rPr>
        <w:t>Theology</w:t>
      </w:r>
      <w:r>
        <w:rPr>
          <w:lang w:val="en-US"/>
        </w:rPr>
        <w:t>.</w:t>
      </w:r>
    </w:p>
  </w:footnote>
  <w:footnote w:id="2402">
    <w:p w14:paraId="70B59E1E" w14:textId="4E73401E" w:rsidR="0028645F" w:rsidRPr="0028645F" w:rsidRDefault="0028645F">
      <w:pPr>
        <w:pStyle w:val="FootnoteText"/>
        <w:rPr>
          <w:lang w:val="en-US"/>
        </w:rPr>
      </w:pPr>
      <w:r>
        <w:rPr>
          <w:rStyle w:val="FootnoteReference"/>
        </w:rPr>
        <w:footnoteRef/>
      </w:r>
      <w:r>
        <w:t xml:space="preserve"> </w:t>
      </w:r>
      <w:r>
        <w:rPr>
          <w:lang w:val="en-US"/>
        </w:rPr>
        <w:t xml:space="preserve">Frank H. Ballard, “Screwtape’s Social Triumph,” </w:t>
      </w:r>
      <w:r w:rsidRPr="0028645F">
        <w:rPr>
          <w:i/>
          <w:iCs/>
          <w:lang w:val="en-US"/>
        </w:rPr>
        <w:t>Church Management</w:t>
      </w:r>
      <w:r>
        <w:rPr>
          <w:lang w:val="en-US"/>
        </w:rPr>
        <w:t>, December 1942, 22-</w:t>
      </w:r>
      <w:r w:rsidR="00EB73F0">
        <w:rPr>
          <w:lang w:val="en-US"/>
        </w:rPr>
        <w:t>25, provided by Norbert Feinendegen.</w:t>
      </w:r>
    </w:p>
  </w:footnote>
  <w:footnote w:id="2403">
    <w:p w14:paraId="48A8FDB3" w14:textId="611ACB5B" w:rsidR="00335E74" w:rsidRPr="00335E74" w:rsidRDefault="00335E74">
      <w:pPr>
        <w:pStyle w:val="FootnoteText"/>
        <w:rPr>
          <w:lang w:val="en-US"/>
        </w:rPr>
      </w:pPr>
      <w:r>
        <w:rPr>
          <w:rStyle w:val="FootnoteReference"/>
        </w:rPr>
        <w:footnoteRef/>
      </w:r>
      <w:r>
        <w:t xml:space="preserve"> </w:t>
      </w:r>
      <w:r w:rsidRPr="00335E74">
        <w:rPr>
          <w:i/>
          <w:iCs/>
          <w:lang w:val="en-US"/>
        </w:rPr>
        <w:t>Notes and Queries</w:t>
      </w:r>
      <w:r>
        <w:rPr>
          <w:lang w:val="en-US"/>
        </w:rPr>
        <w:t xml:space="preserve">, December 5, 1942, </w:t>
      </w:r>
      <w:r w:rsidR="00C810E7">
        <w:rPr>
          <w:lang w:val="en-US"/>
        </w:rPr>
        <w:t>359-360.</w:t>
      </w:r>
    </w:p>
  </w:footnote>
  <w:footnote w:id="2404">
    <w:p w14:paraId="342D71DD" w14:textId="77777777" w:rsidR="00B603B3" w:rsidRDefault="00B603B3">
      <w:pPr>
        <w:pStyle w:val="FootnoteText"/>
      </w:pPr>
      <w:r>
        <w:rPr>
          <w:rStyle w:val="FootnoteReference"/>
        </w:rPr>
        <w:footnoteRef/>
      </w:r>
      <w:r>
        <w:t xml:space="preserve"> </w:t>
      </w:r>
      <w:r w:rsidRPr="00582201">
        <w:rPr>
          <w:i/>
        </w:rPr>
        <w:t>The Letters of J. R. R. Tolkien</w:t>
      </w:r>
      <w:r>
        <w:t>, 58.</w:t>
      </w:r>
    </w:p>
  </w:footnote>
  <w:footnote w:id="2405">
    <w:p w14:paraId="17AD4345" w14:textId="460DF23C" w:rsidR="00B603B3" w:rsidRPr="00BD79E9" w:rsidRDefault="00B603B3">
      <w:pPr>
        <w:pStyle w:val="FootnoteText"/>
        <w:rPr>
          <w:lang w:val="en-US"/>
        </w:rPr>
      </w:pPr>
      <w:r>
        <w:rPr>
          <w:rStyle w:val="FootnoteReference"/>
        </w:rPr>
        <w:footnoteRef/>
      </w:r>
      <w:r>
        <w:t xml:space="preserve"> </w:t>
      </w:r>
      <w:r w:rsidRPr="00C62C2E">
        <w:rPr>
          <w:i/>
          <w:iCs/>
        </w:rPr>
        <w:t>Collected Letters</w:t>
      </w:r>
      <w:r w:rsidRPr="00C62C2E">
        <w:t>, II, 540.</w:t>
      </w:r>
    </w:p>
  </w:footnote>
  <w:footnote w:id="2406">
    <w:p w14:paraId="6A1FBCAE" w14:textId="2E3427AF" w:rsidR="00B603B3" w:rsidRPr="00B466A9" w:rsidRDefault="00B603B3" w:rsidP="000443B2">
      <w:pPr>
        <w:pStyle w:val="FootnoteText"/>
        <w:rPr>
          <w:lang w:val="en-US"/>
        </w:rPr>
      </w:pPr>
      <w:r>
        <w:rPr>
          <w:rStyle w:val="FootnoteReference"/>
        </w:rPr>
        <w:footnoteRef/>
      </w:r>
      <w:r>
        <w:t xml:space="preserve"> </w:t>
      </w:r>
      <w:r>
        <w:rPr>
          <w:lang w:val="en-US"/>
        </w:rPr>
        <w:t>Durham University transcripts.</w:t>
      </w:r>
    </w:p>
  </w:footnote>
  <w:footnote w:id="2407">
    <w:p w14:paraId="7765FDEB" w14:textId="7AC20394" w:rsidR="00B603B3" w:rsidRPr="009C3FEA" w:rsidRDefault="00B603B3">
      <w:pPr>
        <w:pStyle w:val="FootnoteText"/>
        <w:rPr>
          <w:lang w:val="en-US"/>
        </w:rPr>
      </w:pPr>
      <w:r>
        <w:rPr>
          <w:rStyle w:val="FootnoteReference"/>
        </w:rPr>
        <w:footnoteRef/>
      </w:r>
      <w:r>
        <w:t xml:space="preserve"> </w:t>
      </w:r>
      <w:r w:rsidRPr="00C62C2E">
        <w:rPr>
          <w:i/>
          <w:iCs/>
        </w:rPr>
        <w:t>Collected Letters</w:t>
      </w:r>
      <w:r w:rsidRPr="00C62C2E">
        <w:t>, II</w:t>
      </w:r>
      <w:r>
        <w:rPr>
          <w:lang w:val="en-US"/>
        </w:rPr>
        <w:t>I, 1546.</w:t>
      </w:r>
    </w:p>
  </w:footnote>
  <w:footnote w:id="2408">
    <w:p w14:paraId="0A3137EE" w14:textId="0EF0B998" w:rsidR="004438DF" w:rsidRPr="004438DF" w:rsidRDefault="004438DF">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00E413DB" w:rsidRPr="00E413DB">
        <w:rPr>
          <w:lang w:val="en-US"/>
        </w:rPr>
        <w:t>Luke William Mills</w:t>
      </w:r>
      <w:r w:rsidR="00E413DB">
        <w:rPr>
          <w:lang w:val="en-US"/>
        </w:rPr>
        <w:t xml:space="preserve">, </w:t>
      </w:r>
      <w:r w:rsidR="00E413DB" w:rsidRPr="00E413DB">
        <w:rPr>
          <w:lang w:val="en-US"/>
        </w:rPr>
        <w:t>Associate Professor</w:t>
      </w:r>
      <w:r w:rsidR="00E413DB">
        <w:rPr>
          <w:lang w:val="en-US"/>
        </w:rPr>
        <w:t xml:space="preserve">, </w:t>
      </w:r>
      <w:r w:rsidR="00E413DB" w:rsidRPr="00E413DB">
        <w:rPr>
          <w:lang w:val="en-US"/>
        </w:rPr>
        <w:t>Department of English</w:t>
      </w:r>
      <w:r w:rsidR="00E413DB">
        <w:rPr>
          <w:lang w:val="en-US"/>
        </w:rPr>
        <w:t xml:space="preserve">, </w:t>
      </w:r>
      <w:r w:rsidR="00E413DB" w:rsidRPr="00E413DB">
        <w:rPr>
          <w:lang w:val="en-US"/>
        </w:rPr>
        <w:t>Wingate University</w:t>
      </w:r>
      <w:r w:rsidR="00E413DB">
        <w:rPr>
          <w:lang w:val="en-US"/>
        </w:rPr>
        <w:t>.</w:t>
      </w:r>
    </w:p>
  </w:footnote>
  <w:footnote w:id="2409">
    <w:p w14:paraId="226B01FA" w14:textId="2707DF32" w:rsidR="00B603B3" w:rsidRPr="006A437D"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1-76. See also the notation for the year 1944.</w:t>
      </w:r>
    </w:p>
  </w:footnote>
  <w:footnote w:id="2410">
    <w:p w14:paraId="4E76026D" w14:textId="43044E59" w:rsidR="00B603B3" w:rsidRPr="006E0539" w:rsidRDefault="00B603B3">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9.</w:t>
      </w:r>
      <w:r>
        <w:rPr>
          <w:lang w:val="en-US"/>
        </w:rPr>
        <w:t xml:space="preserve"> </w:t>
      </w:r>
      <w:r w:rsidRPr="00C62C2E">
        <w:rPr>
          <w:i/>
        </w:rPr>
        <w:t>God in the Dock</w:t>
      </w:r>
      <w:r w:rsidRPr="00C62C2E">
        <w:t>, 1</w:t>
      </w:r>
      <w:r>
        <w:t>26-128</w:t>
      </w:r>
      <w:r>
        <w:rPr>
          <w:lang w:val="en-US"/>
        </w:rPr>
        <w:t>.</w:t>
      </w:r>
    </w:p>
  </w:footnote>
  <w:footnote w:id="2411">
    <w:p w14:paraId="2047F2F4" w14:textId="77777777" w:rsidR="00B603B3" w:rsidRDefault="00B603B3">
      <w:pPr>
        <w:pStyle w:val="FootnoteText"/>
      </w:pPr>
      <w:r>
        <w:rPr>
          <w:rStyle w:val="FootnoteReference"/>
        </w:rPr>
        <w:footnoteRef/>
      </w:r>
      <w:r>
        <w:t xml:space="preserve"> Edwin Brown, </w:t>
      </w:r>
      <w:r w:rsidRPr="005B7810">
        <w:rPr>
          <w:i/>
        </w:rPr>
        <w:t>In Pursuit of C. S. Lewis</w:t>
      </w:r>
      <w:r>
        <w:t>, Part 2, 36.</w:t>
      </w:r>
    </w:p>
  </w:footnote>
  <w:footnote w:id="2412">
    <w:p w14:paraId="32B5730C" w14:textId="18E11887" w:rsidR="00B603B3" w:rsidRPr="005963F2" w:rsidRDefault="00B603B3" w:rsidP="000D77E2">
      <w:pPr>
        <w:pStyle w:val="FootnoteText"/>
        <w:rPr>
          <w:lang w:val="en-US"/>
        </w:rPr>
      </w:pPr>
      <w:r>
        <w:rPr>
          <w:rStyle w:val="FootnoteReference"/>
        </w:rPr>
        <w:footnoteRef/>
      </w:r>
      <w:r>
        <w:t xml:space="preserve"> </w:t>
      </w:r>
      <w:r>
        <w:rPr>
          <w:lang w:val="en-US"/>
        </w:rPr>
        <w:t>Arend Smilde, C. S. Lewis’ Uncollected Letters. Harwood 2007, 75 and Walsh 1949, 162.</w:t>
      </w:r>
    </w:p>
  </w:footnote>
  <w:footnote w:id="2413">
    <w:p w14:paraId="5CB9F1A7" w14:textId="7E64F120" w:rsidR="00B603B3" w:rsidRPr="0073039C"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0f., 76.</w:t>
      </w:r>
    </w:p>
  </w:footnote>
  <w:footnote w:id="2414">
    <w:p w14:paraId="73FC4933" w14:textId="4113F7F5" w:rsidR="00B603B3" w:rsidRPr="00BE3D2A"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2.</w:t>
      </w:r>
    </w:p>
  </w:footnote>
  <w:footnote w:id="2415">
    <w:p w14:paraId="7366A001" w14:textId="3CBAD219" w:rsidR="004E0AC4" w:rsidRPr="004E0AC4" w:rsidRDefault="004E0AC4">
      <w:pPr>
        <w:pStyle w:val="FootnoteText"/>
        <w:rPr>
          <w:lang w:val="en-US"/>
        </w:rPr>
      </w:pPr>
      <w:r>
        <w:rPr>
          <w:rStyle w:val="FootnoteReference"/>
        </w:rPr>
        <w:footnoteRef/>
      </w:r>
      <w:r>
        <w:t xml:space="preserve"> </w:t>
      </w:r>
      <w:r w:rsidR="00A53105">
        <w:rPr>
          <w:lang w:val="en-US"/>
        </w:rPr>
        <w:t>Arend Smilde’s 2024 list of Lewis’s unpublished letters.</w:t>
      </w:r>
    </w:p>
  </w:footnote>
  <w:footnote w:id="2416">
    <w:p w14:paraId="4F9A4308" w14:textId="1FDAD9B6" w:rsidR="009C3BE4" w:rsidRPr="009C3BE4" w:rsidRDefault="009C3BE4">
      <w:pPr>
        <w:pStyle w:val="FootnoteText"/>
        <w:rPr>
          <w:lang w:val="en-US"/>
        </w:rPr>
      </w:pPr>
      <w:r>
        <w:rPr>
          <w:rStyle w:val="FootnoteReference"/>
        </w:rPr>
        <w:footnoteRef/>
      </w:r>
      <w:r>
        <w:t xml:space="preserve"> </w:t>
      </w:r>
      <w:r>
        <w:rPr>
          <w:lang w:val="en-US"/>
        </w:rPr>
        <w:t>Arend Smilde’s 2025 list of Lewis’s unpublished letters.</w:t>
      </w:r>
    </w:p>
  </w:footnote>
  <w:footnote w:id="2417">
    <w:p w14:paraId="55210DED" w14:textId="77777777" w:rsidR="00B603B3" w:rsidRPr="00B10ED0" w:rsidRDefault="00B603B3" w:rsidP="00A04DBD">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B10ED0">
        <w:rPr>
          <w:i/>
        </w:rPr>
        <w:t>Image and Imagination</w:t>
      </w:r>
      <w:r>
        <w:t>, 233.</w:t>
      </w:r>
    </w:p>
  </w:footnote>
  <w:footnote w:id="2418">
    <w:p w14:paraId="1C12F4A3" w14:textId="77777777" w:rsidR="00B603B3" w:rsidRPr="00D90695" w:rsidRDefault="00B603B3" w:rsidP="00300202">
      <w:pPr>
        <w:pStyle w:val="FootnoteText"/>
        <w:rPr>
          <w:lang w:val="en-US"/>
        </w:rPr>
      </w:pPr>
      <w:r>
        <w:rPr>
          <w:rStyle w:val="FootnoteReference"/>
        </w:rPr>
        <w:footnoteRef/>
      </w:r>
      <w:r>
        <w:t xml:space="preserve"> </w:t>
      </w:r>
      <w:r>
        <w:rPr>
          <w:lang w:val="en-US"/>
        </w:rPr>
        <w:t>Notes from Arend Smilde, compiled in November 2020.</w:t>
      </w:r>
    </w:p>
  </w:footnote>
  <w:footnote w:id="2419">
    <w:p w14:paraId="5BF16EA6" w14:textId="490AAC14" w:rsidR="00280F37" w:rsidRPr="00280F37" w:rsidRDefault="00280F37">
      <w:pPr>
        <w:pStyle w:val="FootnoteText"/>
        <w:rPr>
          <w:lang w:val="en-US"/>
        </w:rPr>
      </w:pPr>
      <w:r>
        <w:rPr>
          <w:rStyle w:val="FootnoteReference"/>
        </w:rPr>
        <w:footnoteRef/>
      </w:r>
      <w:r>
        <w:t xml:space="preserve"> </w:t>
      </w:r>
      <w:r w:rsidR="004A1E32">
        <w:rPr>
          <w:lang w:val="en-US"/>
        </w:rPr>
        <w:t>Naomi Royde Smith, “</w:t>
      </w:r>
      <w:r w:rsidR="004A1E32" w:rsidRPr="004A1E32">
        <w:rPr>
          <w:i/>
          <w:iCs/>
          <w:lang w:val="en-US"/>
        </w:rPr>
        <w:t>A Preface to Paradise Lost</w:t>
      </w:r>
      <w:r w:rsidR="004A1E32">
        <w:rPr>
          <w:lang w:val="en-US"/>
        </w:rPr>
        <w:t xml:space="preserve">,” </w:t>
      </w:r>
      <w:r w:rsidR="004A1E32" w:rsidRPr="004A1E32">
        <w:rPr>
          <w:i/>
          <w:iCs/>
          <w:lang w:val="en-US"/>
        </w:rPr>
        <w:t>The Dublin Review</w:t>
      </w:r>
      <w:r w:rsidR="004A1E32">
        <w:rPr>
          <w:lang w:val="en-US"/>
        </w:rPr>
        <w:t>, Vol. 212, Issue 424 (1943-01), provided by Norbert Feinendegen.</w:t>
      </w:r>
    </w:p>
  </w:footnote>
  <w:footnote w:id="2420">
    <w:p w14:paraId="12E61D37" w14:textId="28528717" w:rsidR="00375A8E" w:rsidRPr="00375A8E" w:rsidRDefault="00375A8E">
      <w:pPr>
        <w:pStyle w:val="FootnoteText"/>
        <w:rPr>
          <w:lang w:val="en-US"/>
        </w:rPr>
      </w:pPr>
      <w:r>
        <w:rPr>
          <w:rStyle w:val="FootnoteReference"/>
        </w:rPr>
        <w:footnoteRef/>
      </w:r>
      <w:r>
        <w:t xml:space="preserve"> </w:t>
      </w:r>
      <w:r>
        <w:rPr>
          <w:lang w:val="en-US"/>
        </w:rPr>
        <w:t xml:space="preserve">Hooper, </w:t>
      </w:r>
      <w:r w:rsidRPr="00375A8E">
        <w:rPr>
          <w:i/>
          <w:iCs/>
          <w:lang w:val="en-US"/>
        </w:rPr>
        <w:t>Companion &amp; Guide</w:t>
      </w:r>
      <w:r>
        <w:rPr>
          <w:lang w:val="en-US"/>
        </w:rPr>
        <w:t>, 804.</w:t>
      </w:r>
      <w:r w:rsidR="00A2737B">
        <w:rPr>
          <w:lang w:val="en-US"/>
        </w:rPr>
        <w:t xml:space="preserve"> Ward, </w:t>
      </w:r>
      <w:r w:rsidR="00A2737B" w:rsidRPr="00A2737B">
        <w:rPr>
          <w:i/>
          <w:iCs/>
          <w:lang w:val="en-US"/>
        </w:rPr>
        <w:t>After Humanity</w:t>
      </w:r>
      <w:r w:rsidR="00A2737B">
        <w:rPr>
          <w:lang w:val="en-US"/>
        </w:rPr>
        <w:t>, 11, n. *.</w:t>
      </w:r>
    </w:p>
  </w:footnote>
  <w:footnote w:id="2421">
    <w:p w14:paraId="7020148A" w14:textId="77777777" w:rsidR="00B603B3" w:rsidRPr="002443AD" w:rsidRDefault="00B603B3">
      <w:pPr>
        <w:pStyle w:val="FootnoteText"/>
      </w:pPr>
      <w:r>
        <w:rPr>
          <w:rStyle w:val="FootnoteReference"/>
        </w:rPr>
        <w:footnoteRef/>
      </w:r>
      <w:r>
        <w:t xml:space="preserve"> Johnson, </w:t>
      </w:r>
      <w:r w:rsidRPr="00DC557E">
        <w:rPr>
          <w:i/>
        </w:rPr>
        <w:t>Brains Trust</w:t>
      </w:r>
      <w:r>
        <w:t xml:space="preserve">, 82. See also Bruce R. Johnson, “Scripture, Setting, and Audience in the RAF Talks of C. S. Lewis,” </w:t>
      </w:r>
      <w:r w:rsidRPr="00A23B48">
        <w:rPr>
          <w:i/>
        </w:rPr>
        <w:t>The Journal of Inklings Studies</w:t>
      </w:r>
      <w:r>
        <w:t>, Vol. 4, No. 2, 15.</w:t>
      </w:r>
    </w:p>
  </w:footnote>
  <w:footnote w:id="2422">
    <w:p w14:paraId="19C0E201" w14:textId="77777777" w:rsidR="00B603B3" w:rsidRDefault="00B603B3">
      <w:pPr>
        <w:pStyle w:val="FootnoteText"/>
      </w:pPr>
      <w:r>
        <w:rPr>
          <w:rStyle w:val="FootnoteReference"/>
        </w:rPr>
        <w:footnoteRef/>
      </w:r>
      <w:r>
        <w:t xml:space="preserve"> </w:t>
      </w:r>
      <w:r w:rsidRPr="00697B4C">
        <w:rPr>
          <w:i/>
        </w:rPr>
        <w:t>Collected Letters</w:t>
      </w:r>
      <w:r>
        <w:t>, II, 543.</w:t>
      </w:r>
    </w:p>
  </w:footnote>
  <w:footnote w:id="2423">
    <w:p w14:paraId="17AAFB2F" w14:textId="77777777" w:rsidR="00B603B3" w:rsidRPr="009D1549" w:rsidRDefault="00B603B3" w:rsidP="0025521E">
      <w:pPr>
        <w:pStyle w:val="FootnoteText"/>
      </w:pPr>
      <w:r>
        <w:rPr>
          <w:rStyle w:val="FootnoteReference"/>
        </w:rPr>
        <w:footnoteRef/>
      </w:r>
      <w:r>
        <w:t xml:space="preserve"> The Stella Aldwinckle Papers, 8-381.</w:t>
      </w:r>
    </w:p>
  </w:footnote>
  <w:footnote w:id="2424">
    <w:p w14:paraId="6A60F01F" w14:textId="1AA06B98" w:rsidR="00B603B3" w:rsidRPr="00700750" w:rsidRDefault="00B603B3">
      <w:pPr>
        <w:pStyle w:val="FootnoteText"/>
        <w:rPr>
          <w:lang w:val="en-US"/>
        </w:rPr>
      </w:pPr>
      <w:r>
        <w:rPr>
          <w:rStyle w:val="FootnoteReference"/>
        </w:rPr>
        <w:footnoteRef/>
      </w:r>
      <w:r>
        <w:t xml:space="preserve"> </w:t>
      </w:r>
      <w:r>
        <w:rPr>
          <w:lang w:val="en-US"/>
        </w:rPr>
        <w:t>Oxford History of English Literature.</w:t>
      </w:r>
    </w:p>
  </w:footnote>
  <w:footnote w:id="2425">
    <w:p w14:paraId="1573041B" w14:textId="77777777" w:rsidR="00B603B3" w:rsidRPr="001E3370" w:rsidRDefault="00B603B3">
      <w:pPr>
        <w:pStyle w:val="FootnoteText"/>
      </w:pPr>
      <w:r>
        <w:rPr>
          <w:rStyle w:val="FootnoteReference"/>
        </w:rPr>
        <w:footnoteRef/>
      </w:r>
      <w:r>
        <w:t xml:space="preserve"> Rev. Bryan was the minister at Tyndale Baptist Church in Redland, Bristol. The Stella Aldwinckle Papers, 8-374.</w:t>
      </w:r>
      <w:r w:rsidRPr="001E3370">
        <w:t xml:space="preserve"> He served as minister at Herne Bay Baptist Church in Herne Bay (or St. Nicholas Bay), England, from 1920-1928. See a history of the church from 1879-1979, “100 Years Herne Bay Baptist Church—History of the Church to 1978.”</w:t>
      </w:r>
    </w:p>
  </w:footnote>
  <w:footnote w:id="2426">
    <w:p w14:paraId="787144F7" w14:textId="77777777" w:rsidR="00B603B3" w:rsidRPr="001E3370" w:rsidRDefault="00B603B3">
      <w:pPr>
        <w:pStyle w:val="FootnoteText"/>
      </w:pPr>
      <w:r>
        <w:rPr>
          <w:rStyle w:val="FootnoteReference"/>
        </w:rPr>
        <w:footnoteRef/>
      </w:r>
      <w:r>
        <w:t xml:space="preserve"> </w:t>
      </w:r>
      <w:r w:rsidRPr="001E3370">
        <w:rPr>
          <w:i/>
        </w:rPr>
        <w:t>Memoirs of Deceased Ministers and Missionaries</w:t>
      </w:r>
      <w:r w:rsidRPr="001E3370">
        <w:t>, 283f., sent to me by Ray Macpherson, Herne, England, UK.</w:t>
      </w:r>
    </w:p>
  </w:footnote>
  <w:footnote w:id="2427">
    <w:p w14:paraId="2D57ECAD" w14:textId="463FD02C" w:rsidR="00B603B3" w:rsidRPr="00D7161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xml:space="preserve">, Volume 12, 2018. </w:t>
      </w:r>
      <w:r>
        <w:t xml:space="preserve">This </w:t>
      </w:r>
      <w:r w:rsidRPr="00050C53">
        <w:t xml:space="preserve">letter </w:t>
      </w:r>
      <w:r w:rsidRPr="00D71615">
        <w:t xml:space="preserve">is found in Gillies, </w:t>
      </w:r>
      <w:r w:rsidRPr="00D71615">
        <w:rPr>
          <w:rStyle w:val="a-size-extra-large1"/>
          <w:rFonts w:ascii="Times New Roman" w:hAnsi="Times New Roman" w:cs="Times New Roman"/>
          <w:i/>
          <w:iCs/>
        </w:rPr>
        <w:t>Barbed-Wire University</w:t>
      </w:r>
      <w:r w:rsidRPr="00D71615">
        <w:t>, 255</w:t>
      </w:r>
      <w:r w:rsidRPr="00D71615">
        <w:rPr>
          <w:rStyle w:val="a-size-extra-large1"/>
          <w:rFonts w:ascii="Times New Roman" w:hAnsi="Times New Roman" w:cs="Times New Roman"/>
        </w:rPr>
        <w:t>.</w:t>
      </w:r>
    </w:p>
  </w:footnote>
  <w:footnote w:id="2428">
    <w:p w14:paraId="562B77F2" w14:textId="62ACE3BA" w:rsidR="007807D1" w:rsidRPr="007807D1" w:rsidRDefault="007807D1">
      <w:pPr>
        <w:pStyle w:val="FootnoteText"/>
        <w:rPr>
          <w:lang w:val="en-US"/>
        </w:rPr>
      </w:pPr>
      <w:r>
        <w:rPr>
          <w:rStyle w:val="FootnoteReference"/>
        </w:rPr>
        <w:footnoteRef/>
      </w:r>
      <w:r>
        <w:t xml:space="preserve"> </w:t>
      </w:r>
      <w:r>
        <w:rPr>
          <w:lang w:val="en-US"/>
        </w:rPr>
        <w:t xml:space="preserve">David Ussery, “Science in </w:t>
      </w:r>
      <w:r w:rsidRPr="00862BD2">
        <w:rPr>
          <w:i/>
          <w:iCs/>
          <w:lang w:val="en-US"/>
        </w:rPr>
        <w:t>The Abolition of Man</w:t>
      </w:r>
      <w:r>
        <w:rPr>
          <w:lang w:val="en-US"/>
        </w:rPr>
        <w:t>: ‘Can Science Rescue Itself?’” in Mosteller and Anacker</w:t>
      </w:r>
      <w:r w:rsidR="00542E47">
        <w:rPr>
          <w:lang w:val="en-US"/>
        </w:rPr>
        <w:t xml:space="preserve">, </w:t>
      </w:r>
      <w:r w:rsidR="00D1249C" w:rsidRPr="00D1249C">
        <w:rPr>
          <w:i/>
          <w:iCs/>
          <w:lang w:val="en-US"/>
        </w:rPr>
        <w:t>Contemporary Perspectives on C. S. Lewis’</w:t>
      </w:r>
      <w:r w:rsidR="00D1249C">
        <w:rPr>
          <w:lang w:val="en-US"/>
        </w:rPr>
        <w:t xml:space="preserve"> The Abolition of Man, </w:t>
      </w:r>
      <w:r w:rsidR="00542E47">
        <w:rPr>
          <w:lang w:val="en-US"/>
        </w:rPr>
        <w:t>111.</w:t>
      </w:r>
    </w:p>
  </w:footnote>
  <w:footnote w:id="2429">
    <w:p w14:paraId="451A1C55" w14:textId="39A5A078" w:rsidR="007235F7" w:rsidRPr="00C631E4" w:rsidRDefault="007235F7" w:rsidP="007235F7">
      <w:pPr>
        <w:pStyle w:val="FootnoteText"/>
        <w:rPr>
          <w:lang w:val="en-US"/>
        </w:rPr>
      </w:pPr>
      <w:r>
        <w:rPr>
          <w:rStyle w:val="FootnoteReference"/>
        </w:rPr>
        <w:footnoteRef/>
      </w:r>
      <w:r>
        <w:t xml:space="preserve"> </w:t>
      </w:r>
      <w:r w:rsidRPr="00656432">
        <w:rPr>
          <w:i/>
          <w:iCs/>
          <w:lang w:val="en-US"/>
        </w:rPr>
        <w:t>The Sun</w:t>
      </w:r>
      <w:r>
        <w:rPr>
          <w:lang w:val="en-US"/>
        </w:rPr>
        <w:t xml:space="preserve"> (Sydney), May 25, 1943, </w:t>
      </w:r>
      <w:r w:rsidR="00D6377C">
        <w:rPr>
          <w:lang w:val="en-US"/>
        </w:rPr>
        <w:t xml:space="preserve">provided by </w:t>
      </w:r>
      <w:r w:rsidR="009F4DD5">
        <w:rPr>
          <w:lang w:val="en-US"/>
        </w:rPr>
        <w:t>Norbert</w:t>
      </w:r>
      <w:r>
        <w:rPr>
          <w:lang w:val="en-US"/>
        </w:rPr>
        <w:t xml:space="preserve"> Feinendegen.</w:t>
      </w:r>
    </w:p>
  </w:footnote>
  <w:footnote w:id="2430">
    <w:p w14:paraId="2C6FAAAC" w14:textId="77777777" w:rsidR="00B603B3" w:rsidRDefault="00B603B3">
      <w:pPr>
        <w:pStyle w:val="FootnoteText"/>
      </w:pPr>
      <w:r>
        <w:rPr>
          <w:rStyle w:val="FootnoteReference"/>
        </w:rPr>
        <w:footnoteRef/>
      </w:r>
      <w:r>
        <w:t xml:space="preserve"> </w:t>
      </w:r>
      <w:r w:rsidRPr="00E272A6">
        <w:rPr>
          <w:i/>
        </w:rPr>
        <w:t>Clive Staples Lewis</w:t>
      </w:r>
      <w:r>
        <w:t xml:space="preserve">, 219. See also Edwin Brown, </w:t>
      </w:r>
      <w:r w:rsidRPr="00F33347">
        <w:rPr>
          <w:i/>
        </w:rPr>
        <w:t>In Pursuit of C. S. Lewis</w:t>
      </w:r>
      <w:r>
        <w:t>, Part 2, 47.</w:t>
      </w:r>
    </w:p>
  </w:footnote>
  <w:footnote w:id="2431">
    <w:p w14:paraId="0D24FA3E" w14:textId="2162CF4E" w:rsidR="00B603B3" w:rsidRPr="00B466A9" w:rsidRDefault="00B603B3" w:rsidP="0043739A">
      <w:pPr>
        <w:pStyle w:val="FootnoteText"/>
        <w:rPr>
          <w:lang w:val="en-US"/>
        </w:rPr>
      </w:pPr>
      <w:r>
        <w:rPr>
          <w:rStyle w:val="FootnoteReference"/>
        </w:rPr>
        <w:footnoteRef/>
      </w:r>
      <w:r>
        <w:t xml:space="preserve"> </w:t>
      </w:r>
      <w:r>
        <w:rPr>
          <w:lang w:val="en-US"/>
        </w:rPr>
        <w:t>Durham University transcripts.</w:t>
      </w:r>
    </w:p>
  </w:footnote>
  <w:footnote w:id="2432">
    <w:p w14:paraId="480AADCE" w14:textId="2D830B54" w:rsidR="00B603B3" w:rsidRPr="00B466A9" w:rsidRDefault="00B603B3" w:rsidP="00F971F0">
      <w:pPr>
        <w:pStyle w:val="FootnoteText"/>
        <w:rPr>
          <w:lang w:val="en-US"/>
        </w:rPr>
      </w:pPr>
      <w:r>
        <w:rPr>
          <w:rStyle w:val="FootnoteReference"/>
        </w:rPr>
        <w:footnoteRef/>
      </w:r>
      <w:r>
        <w:t xml:space="preserve"> </w:t>
      </w:r>
      <w:r>
        <w:rPr>
          <w:lang w:val="en-US"/>
        </w:rPr>
        <w:t>Durham University transcripts.</w:t>
      </w:r>
    </w:p>
  </w:footnote>
  <w:footnote w:id="2433">
    <w:p w14:paraId="03CB4DD5" w14:textId="77777777" w:rsidR="00B603B3" w:rsidRPr="00B466A9" w:rsidRDefault="00B603B3" w:rsidP="000146B1">
      <w:pPr>
        <w:pStyle w:val="FootnoteText"/>
        <w:rPr>
          <w:lang w:val="en-US"/>
        </w:rPr>
      </w:pPr>
      <w:r>
        <w:rPr>
          <w:rStyle w:val="FootnoteReference"/>
        </w:rPr>
        <w:footnoteRef/>
      </w:r>
      <w:r>
        <w:t xml:space="preserve"> </w:t>
      </w:r>
      <w:r>
        <w:rPr>
          <w:lang w:val="en-US"/>
        </w:rPr>
        <w:t>Durham University transcripts.</w:t>
      </w:r>
    </w:p>
  </w:footnote>
  <w:footnote w:id="2434">
    <w:p w14:paraId="52F35489" w14:textId="77777777" w:rsidR="00B603B3" w:rsidRPr="001E3370" w:rsidRDefault="00B603B3">
      <w:pPr>
        <w:pStyle w:val="FootnoteText"/>
      </w:pPr>
      <w:r>
        <w:rPr>
          <w:rStyle w:val="FootnoteReference"/>
        </w:rPr>
        <w:footnoteRef/>
      </w:r>
      <w:r>
        <w:t xml:space="preserve"> </w:t>
      </w:r>
      <w:r w:rsidRPr="001E3370">
        <w:t>See the conflict with February 27.</w:t>
      </w:r>
    </w:p>
  </w:footnote>
  <w:footnote w:id="2435">
    <w:p w14:paraId="5BFEF39E" w14:textId="77777777" w:rsidR="00B603B3" w:rsidRDefault="00B603B3" w:rsidP="00A63254">
      <w:pPr>
        <w:pStyle w:val="FootnoteText"/>
      </w:pPr>
      <w:r>
        <w:rPr>
          <w:rStyle w:val="FootnoteReference"/>
        </w:rPr>
        <w:footnoteRef/>
      </w:r>
      <w:r>
        <w:t xml:space="preserve"> As indicated below, </w:t>
      </w:r>
      <w:r w:rsidRPr="00D50708">
        <w:t>Warren</w:t>
      </w:r>
      <w:r>
        <w:t xml:space="preserve">’s diary indicates that there was no lecture on Friday, that being a day of travel. Consequently, it appears that </w:t>
      </w:r>
      <w:r w:rsidRPr="00D50708">
        <w:t>Jack</w:t>
      </w:r>
      <w:r>
        <w:t xml:space="preserve"> gave the first lecture on February 23.</w:t>
      </w:r>
    </w:p>
  </w:footnote>
  <w:footnote w:id="2436">
    <w:p w14:paraId="5ED4EB29" w14:textId="77777777" w:rsidR="00B603B3" w:rsidRPr="00920C9C" w:rsidRDefault="00B603B3">
      <w:pPr>
        <w:pStyle w:val="FootnoteText"/>
        <w:rPr>
          <w:sz w:val="12"/>
        </w:rPr>
      </w:pPr>
      <w:r>
        <w:rPr>
          <w:rStyle w:val="FootnoteReference"/>
        </w:rPr>
        <w:footnoteRef/>
      </w:r>
      <w:r>
        <w:t xml:space="preserve"> An image of King’s Hall is </w:t>
      </w:r>
      <w:r w:rsidRPr="00920C9C">
        <w:rPr>
          <w:szCs w:val="24"/>
        </w:rPr>
        <w:t xml:space="preserve">accessible at </w:t>
      </w:r>
      <w:hyperlink r:id="rId41" w:tooltip="http://www.ncl.ac.uk/tour/academic/armstrong/" w:history="1">
        <w:r w:rsidRPr="00920C9C">
          <w:rPr>
            <w:szCs w:val="24"/>
          </w:rPr>
          <w:t>http://www.ncl.ac.uk/tour/academic/armstrong/</w:t>
        </w:r>
      </w:hyperlink>
      <w:r w:rsidRPr="00920C9C">
        <w:rPr>
          <w:szCs w:val="24"/>
        </w:rPr>
        <w:t>.</w:t>
      </w:r>
      <w:r>
        <w:rPr>
          <w:szCs w:val="24"/>
        </w:rPr>
        <w:t xml:space="preserve"> Email on July 22, 2013 from Dr. Michael Stansfield, </w:t>
      </w:r>
      <w:r w:rsidRPr="00920C9C">
        <w:rPr>
          <w:szCs w:val="24"/>
        </w:rPr>
        <w:t>reference UND/CB1/R6a/3</w:t>
      </w:r>
      <w:r>
        <w:rPr>
          <w:szCs w:val="24"/>
        </w:rPr>
        <w:t>.</w:t>
      </w:r>
    </w:p>
  </w:footnote>
  <w:footnote w:id="2437">
    <w:p w14:paraId="77EDE939" w14:textId="49EC0681" w:rsidR="007661E2" w:rsidRPr="007661E2" w:rsidRDefault="007661E2">
      <w:pPr>
        <w:pStyle w:val="FootnoteText"/>
        <w:rPr>
          <w:lang w:val="en-US"/>
        </w:rPr>
      </w:pPr>
      <w:r>
        <w:rPr>
          <w:rStyle w:val="FootnoteReference"/>
        </w:rPr>
        <w:footnoteRef/>
      </w:r>
      <w:r>
        <w:t xml:space="preserve"> </w:t>
      </w:r>
      <w:r>
        <w:rPr>
          <w:lang w:val="en-US"/>
        </w:rPr>
        <w:t>Michael Ward, After Humanity, 1</w:t>
      </w:r>
      <w:r w:rsidR="00C90D81">
        <w:rPr>
          <w:lang w:val="en-US"/>
        </w:rPr>
        <w:t>†. Ward refers to UND/CBI/R6a/4 Riddell Memorial Lectures 1943-1945, in the Durham University archives.</w:t>
      </w:r>
    </w:p>
  </w:footnote>
  <w:footnote w:id="2438">
    <w:p w14:paraId="2E52FEF4" w14:textId="7A621E3C" w:rsidR="00B603B3" w:rsidRPr="00DF651B" w:rsidRDefault="00B603B3">
      <w:pPr>
        <w:pStyle w:val="FootnoteText"/>
        <w:rPr>
          <w:lang w:val="en-US"/>
        </w:rPr>
      </w:pPr>
      <w:r>
        <w:rPr>
          <w:rStyle w:val="FootnoteReference"/>
        </w:rPr>
        <w:footnoteRef/>
      </w:r>
      <w:r>
        <w:t xml:space="preserve"> </w:t>
      </w:r>
      <w:r>
        <w:rPr>
          <w:lang w:val="en-US"/>
        </w:rPr>
        <w:t xml:space="preserve">Cited in Steve Beebe, </w:t>
      </w:r>
      <w:r w:rsidRPr="00DF651B">
        <w:rPr>
          <w:i/>
          <w:iCs/>
          <w:lang w:val="en-US"/>
        </w:rPr>
        <w:t>C. S. Lewis and the Craft of Communication</w:t>
      </w:r>
      <w:r>
        <w:rPr>
          <w:lang w:val="en-US"/>
        </w:rPr>
        <w:t>, 132.</w:t>
      </w:r>
    </w:p>
  </w:footnote>
  <w:footnote w:id="2439">
    <w:p w14:paraId="6585E8E1" w14:textId="77777777" w:rsidR="00C90D81" w:rsidRPr="007661E2" w:rsidRDefault="00C90D81" w:rsidP="00C90D81">
      <w:pPr>
        <w:pStyle w:val="FootnoteText"/>
        <w:rPr>
          <w:lang w:val="en-US"/>
        </w:rPr>
      </w:pPr>
      <w:r>
        <w:rPr>
          <w:rStyle w:val="FootnoteReference"/>
        </w:rPr>
        <w:footnoteRef/>
      </w:r>
      <w:r>
        <w:t xml:space="preserve"> </w:t>
      </w:r>
      <w:r>
        <w:rPr>
          <w:lang w:val="en-US"/>
        </w:rPr>
        <w:t>Michael Ward, After Humanity, 1†. Ward refers to UND/CBI/R6a/4 Riddell Memorial Lectures 1943-1945, in the Durham University archives.</w:t>
      </w:r>
    </w:p>
  </w:footnote>
  <w:footnote w:id="2440">
    <w:p w14:paraId="294E59EA" w14:textId="77777777" w:rsidR="00B603B3" w:rsidRPr="00054C14" w:rsidRDefault="00B603B3">
      <w:pPr>
        <w:pStyle w:val="FootnoteText"/>
        <w:rPr>
          <w:lang w:val="en-US"/>
        </w:rPr>
      </w:pPr>
      <w:r>
        <w:rPr>
          <w:rStyle w:val="FootnoteReference"/>
        </w:rPr>
        <w:footnoteRef/>
      </w:r>
      <w:r>
        <w:t xml:space="preserve"> </w:t>
      </w:r>
      <w:r>
        <w:rPr>
          <w:lang w:val="en-US"/>
        </w:rPr>
        <w:t>The location of Rogers bookseller was supplied to me by Prof. Bruce G. Charlton, MD, MA, Newcastle University, UK.</w:t>
      </w:r>
    </w:p>
  </w:footnote>
  <w:footnote w:id="2441">
    <w:p w14:paraId="415EA0E6" w14:textId="77777777" w:rsidR="000F74FF" w:rsidRPr="007661E2" w:rsidRDefault="000F74FF" w:rsidP="000F74FF">
      <w:pPr>
        <w:pStyle w:val="FootnoteText"/>
        <w:rPr>
          <w:lang w:val="en-US"/>
        </w:rPr>
      </w:pPr>
      <w:r>
        <w:rPr>
          <w:rStyle w:val="FootnoteReference"/>
        </w:rPr>
        <w:footnoteRef/>
      </w:r>
      <w:r>
        <w:t xml:space="preserve"> </w:t>
      </w:r>
      <w:r>
        <w:rPr>
          <w:lang w:val="en-US"/>
        </w:rPr>
        <w:t>Michael Ward, After Humanity, 1†. Ward refers to UND/CBI/R6a/4 Riddell Memorial Lectures 1943-1945, in the Durham University archives.</w:t>
      </w:r>
    </w:p>
  </w:footnote>
  <w:footnote w:id="2442">
    <w:p w14:paraId="527B2B3A" w14:textId="68B0369A" w:rsidR="00B603B3" w:rsidRPr="00B466A9" w:rsidRDefault="00B603B3" w:rsidP="005F3059">
      <w:pPr>
        <w:pStyle w:val="FootnoteText"/>
        <w:rPr>
          <w:lang w:val="en-US"/>
        </w:rPr>
      </w:pPr>
      <w:r>
        <w:rPr>
          <w:rStyle w:val="FootnoteReference"/>
        </w:rPr>
        <w:footnoteRef/>
      </w:r>
      <w:r>
        <w:t xml:space="preserve"> </w:t>
      </w:r>
      <w:r>
        <w:rPr>
          <w:lang w:val="en-US"/>
        </w:rPr>
        <w:t>Durham University transcripts.</w:t>
      </w:r>
    </w:p>
  </w:footnote>
  <w:footnote w:id="2443">
    <w:p w14:paraId="3DDC2D91" w14:textId="77777777" w:rsidR="00B603B3" w:rsidRPr="001E3370" w:rsidRDefault="00B603B3">
      <w:pPr>
        <w:pStyle w:val="FootnoteText"/>
      </w:pPr>
      <w:r>
        <w:rPr>
          <w:rStyle w:val="FootnoteReference"/>
        </w:rPr>
        <w:footnoteRef/>
      </w:r>
      <w:r>
        <w:t xml:space="preserve"> Wade Center Artifact of the Month, May 8, 2015.</w:t>
      </w:r>
      <w:r w:rsidRPr="001E3370">
        <w:t xml:space="preserve"> See the conflict with the date of February 18.</w:t>
      </w:r>
    </w:p>
  </w:footnote>
  <w:footnote w:id="2444">
    <w:p w14:paraId="68213A01" w14:textId="6295790F" w:rsidR="00B603B3" w:rsidRPr="00B466A9" w:rsidRDefault="00B603B3" w:rsidP="006454F2">
      <w:pPr>
        <w:pStyle w:val="FootnoteText"/>
        <w:rPr>
          <w:lang w:val="en-US"/>
        </w:rPr>
      </w:pPr>
      <w:r>
        <w:rPr>
          <w:rStyle w:val="FootnoteReference"/>
        </w:rPr>
        <w:footnoteRef/>
      </w:r>
      <w:r>
        <w:t xml:space="preserve"> </w:t>
      </w:r>
      <w:r>
        <w:rPr>
          <w:lang w:val="en-US"/>
        </w:rPr>
        <w:t>Durham University transcripts. The date received was stamped on the letter.</w:t>
      </w:r>
    </w:p>
  </w:footnote>
  <w:footnote w:id="2445">
    <w:p w14:paraId="439A93BE" w14:textId="3711D203" w:rsidR="00B603B3" w:rsidRPr="00B466A9" w:rsidRDefault="00B603B3" w:rsidP="006E3BA7">
      <w:pPr>
        <w:pStyle w:val="FootnoteText"/>
        <w:rPr>
          <w:lang w:val="en-US"/>
        </w:rPr>
      </w:pPr>
      <w:r>
        <w:rPr>
          <w:rStyle w:val="FootnoteReference"/>
        </w:rPr>
        <w:footnoteRef/>
      </w:r>
      <w:r>
        <w:t xml:space="preserve"> </w:t>
      </w:r>
      <w:r>
        <w:rPr>
          <w:lang w:val="en-US"/>
        </w:rPr>
        <w:t>Durham University transcripts.</w:t>
      </w:r>
    </w:p>
  </w:footnote>
  <w:footnote w:id="2446">
    <w:p w14:paraId="42CCD90F" w14:textId="77777777" w:rsidR="00B603B3" w:rsidRDefault="00B603B3">
      <w:pPr>
        <w:pStyle w:val="FootnoteText"/>
      </w:pPr>
      <w:r>
        <w:rPr>
          <w:rStyle w:val="FootnoteReference"/>
        </w:rPr>
        <w:footnoteRef/>
      </w:r>
      <w:r>
        <w:t xml:space="preserve"> Roma A. King, Jr., ed. </w:t>
      </w:r>
      <w:r w:rsidRPr="0047238C">
        <w:rPr>
          <w:i/>
        </w:rPr>
        <w:t>To Michal from Serge: Letters from Charles Williams to His Wife, Florence, 1939-1945</w:t>
      </w:r>
      <w:r>
        <w:t>, Kent, Ohio: The Kent State University Press, 2002, 151.</w:t>
      </w:r>
    </w:p>
  </w:footnote>
  <w:footnote w:id="2447">
    <w:p w14:paraId="56B2A1C7" w14:textId="3C6E8A74" w:rsidR="00C731BB" w:rsidRPr="00C731BB" w:rsidRDefault="00C731BB">
      <w:pPr>
        <w:pStyle w:val="FootnoteText"/>
        <w:rPr>
          <w:lang w:val="en-US"/>
        </w:rPr>
      </w:pPr>
      <w:r>
        <w:rPr>
          <w:rStyle w:val="FootnoteReference"/>
        </w:rPr>
        <w:footnoteRef/>
      </w:r>
      <w:r>
        <w:t xml:space="preserve"> </w:t>
      </w:r>
      <w:r w:rsidR="00576A9A">
        <w:rPr>
          <w:lang w:val="en-US"/>
        </w:rPr>
        <w:t xml:space="preserve">Skinner won the Hawthornden Prize for this book in 1943. See </w:t>
      </w:r>
      <w:r w:rsidR="00576A9A" w:rsidRPr="00576A9A">
        <w:rPr>
          <w:i/>
          <w:iCs/>
          <w:lang w:val="en-US"/>
        </w:rPr>
        <w:t>CL</w:t>
      </w:r>
      <w:r w:rsidR="00576A9A">
        <w:rPr>
          <w:lang w:val="en-US"/>
        </w:rPr>
        <w:t xml:space="preserve">, </w:t>
      </w:r>
      <w:r w:rsidR="00576A9A" w:rsidRPr="00576A9A">
        <w:rPr>
          <w:i/>
          <w:iCs/>
          <w:lang w:val="en-US"/>
        </w:rPr>
        <w:t>II</w:t>
      </w:r>
      <w:r w:rsidR="00576A9A">
        <w:rPr>
          <w:lang w:val="en-US"/>
        </w:rPr>
        <w:t>, 561, n. 58.</w:t>
      </w:r>
    </w:p>
  </w:footnote>
  <w:footnote w:id="2448">
    <w:p w14:paraId="55DA11D6" w14:textId="6F5A42E3" w:rsidR="003529EF" w:rsidRPr="003529EF" w:rsidRDefault="003529EF">
      <w:pPr>
        <w:pStyle w:val="FootnoteText"/>
        <w:rPr>
          <w:lang w:val="en-US"/>
        </w:rPr>
      </w:pPr>
      <w:r>
        <w:rPr>
          <w:rStyle w:val="FootnoteReference"/>
        </w:rPr>
        <w:footnoteRef/>
      </w:r>
      <w:r>
        <w:t xml:space="preserve"> </w:t>
      </w:r>
      <w:r>
        <w:rPr>
          <w:lang w:val="en-US"/>
        </w:rPr>
        <w:t>This concept is derived from the Tao Te Ching, authored by Lao Tsu, or Laozi, or Lao Tzu, who lived in the sixth century B.C.</w:t>
      </w:r>
    </w:p>
  </w:footnote>
  <w:footnote w:id="2449">
    <w:p w14:paraId="47AFF5EE" w14:textId="77777777" w:rsidR="00B603B3" w:rsidRDefault="00B603B3">
      <w:pPr>
        <w:pStyle w:val="FootnoteText"/>
      </w:pPr>
      <w:r>
        <w:rPr>
          <w:rStyle w:val="FootnoteReference"/>
        </w:rPr>
        <w:footnoteRef/>
      </w:r>
      <w:r>
        <w:t xml:space="preserve"> </w:t>
      </w:r>
      <w:r>
        <w:rPr>
          <w:i/>
        </w:rPr>
        <w:t>To Micha</w:t>
      </w:r>
      <w:r w:rsidRPr="0047238C">
        <w:rPr>
          <w:i/>
        </w:rPr>
        <w:t>l from Serge</w:t>
      </w:r>
      <w:r>
        <w:t>, 158.</w:t>
      </w:r>
    </w:p>
  </w:footnote>
  <w:footnote w:id="2450">
    <w:p w14:paraId="030B6522" w14:textId="0963F5DD" w:rsidR="00B603B3" w:rsidRPr="00B466A9" w:rsidRDefault="00B603B3" w:rsidP="00073333">
      <w:pPr>
        <w:pStyle w:val="FootnoteText"/>
        <w:rPr>
          <w:lang w:val="en-US"/>
        </w:rPr>
      </w:pPr>
      <w:r>
        <w:rPr>
          <w:rStyle w:val="FootnoteReference"/>
        </w:rPr>
        <w:footnoteRef/>
      </w:r>
      <w:r>
        <w:t xml:space="preserve"> </w:t>
      </w:r>
      <w:r>
        <w:rPr>
          <w:lang w:val="en-US"/>
        </w:rPr>
        <w:t>Durham University transcripts.</w:t>
      </w:r>
    </w:p>
  </w:footnote>
  <w:footnote w:id="2451">
    <w:p w14:paraId="447A915D" w14:textId="77777777" w:rsidR="00B603B3" w:rsidRDefault="00B603B3">
      <w:pPr>
        <w:pStyle w:val="FootnoteText"/>
      </w:pPr>
      <w:r>
        <w:rPr>
          <w:rStyle w:val="FootnoteReference"/>
        </w:rPr>
        <w:footnoteRef/>
      </w:r>
      <w:r>
        <w:t xml:space="preserve"> </w:t>
      </w:r>
      <w:r w:rsidRPr="00E272A6">
        <w:rPr>
          <w:i/>
        </w:rPr>
        <w:t>Clive Staples Lewis</w:t>
      </w:r>
      <w:r>
        <w:t>, 219.</w:t>
      </w:r>
    </w:p>
  </w:footnote>
  <w:footnote w:id="2452">
    <w:p w14:paraId="4F06E0F5" w14:textId="3D961B7F" w:rsidR="00B603B3" w:rsidRPr="00B466A9" w:rsidRDefault="00B603B3" w:rsidP="003C0C88">
      <w:pPr>
        <w:pStyle w:val="FootnoteText"/>
        <w:rPr>
          <w:lang w:val="en-US"/>
        </w:rPr>
      </w:pPr>
      <w:r>
        <w:rPr>
          <w:rStyle w:val="FootnoteReference"/>
        </w:rPr>
        <w:footnoteRef/>
      </w:r>
      <w:r>
        <w:t xml:space="preserve"> </w:t>
      </w:r>
      <w:r>
        <w:rPr>
          <w:lang w:val="en-US"/>
        </w:rPr>
        <w:t>Durham University transcripts.</w:t>
      </w:r>
    </w:p>
  </w:footnote>
  <w:footnote w:id="2453">
    <w:p w14:paraId="741BB20C" w14:textId="377B0B77" w:rsidR="00B603B3" w:rsidRPr="00FC6F77" w:rsidRDefault="00B603B3">
      <w:pPr>
        <w:pStyle w:val="FootnoteText"/>
        <w:rPr>
          <w:lang w:val="en-US"/>
        </w:rPr>
      </w:pPr>
      <w:r>
        <w:rPr>
          <w:rStyle w:val="FootnoteReference"/>
        </w:rPr>
        <w:footnoteRef/>
      </w:r>
      <w:r>
        <w:t xml:space="preserve"> </w:t>
      </w:r>
      <w:r>
        <w:rPr>
          <w:lang w:val="en-US"/>
        </w:rPr>
        <w:t>Charles Williams, “Dr</w:t>
      </w:r>
      <w:r>
        <w:t>. Joad</w:t>
      </w:r>
      <w:r>
        <w:rPr>
          <w:lang w:val="en-US"/>
        </w:rPr>
        <w:t xml:space="preserve"> and Sin.” </w:t>
      </w:r>
      <w:r w:rsidRPr="00FC6F77">
        <w:rPr>
          <w:i/>
        </w:rPr>
        <w:t>Time and Tide</w:t>
      </w:r>
      <w:r>
        <w:rPr>
          <w:lang w:val="en-US"/>
        </w:rPr>
        <w:t xml:space="preserve"> 24 (13 March 1943):211-212.</w:t>
      </w:r>
    </w:p>
  </w:footnote>
  <w:footnote w:id="2454">
    <w:p w14:paraId="2D2777D3" w14:textId="77777777" w:rsidR="00B603B3" w:rsidRDefault="00B603B3" w:rsidP="0042021F">
      <w:pPr>
        <w:pStyle w:val="FootnoteText"/>
      </w:pPr>
      <w:r>
        <w:rPr>
          <w:rStyle w:val="FootnoteReference"/>
        </w:rPr>
        <w:footnoteRef/>
      </w:r>
      <w:r>
        <w:t xml:space="preserve"> Stella Aldwinckle Papers, the Wade Center, 8-367, 1943 Conference on Christian Faith.</w:t>
      </w:r>
    </w:p>
  </w:footnote>
  <w:footnote w:id="2455">
    <w:p w14:paraId="5E2CA7BA" w14:textId="77777777" w:rsidR="00B603B3" w:rsidRPr="001E3370" w:rsidRDefault="00B603B3" w:rsidP="00DD178B">
      <w:pPr>
        <w:pStyle w:val="FootnoteText"/>
      </w:pPr>
      <w:r>
        <w:rPr>
          <w:rStyle w:val="FootnoteReference"/>
        </w:rPr>
        <w:footnoteRef/>
      </w:r>
      <w:r>
        <w:t xml:space="preserve"> Stella Aldwinckle Papers, the Wade Center, 8-367, 1943 Conference on Christian Faith.</w:t>
      </w:r>
      <w:r w:rsidRPr="001E3370">
        <w:t xml:space="preserve"> This summary comes from Stella Aldwinckle’s notes.</w:t>
      </w:r>
    </w:p>
  </w:footnote>
  <w:footnote w:id="2456">
    <w:p w14:paraId="722B6EBF" w14:textId="77777777" w:rsidR="00B603B3" w:rsidRPr="001E3370" w:rsidRDefault="00B603B3" w:rsidP="0023113C">
      <w:pPr>
        <w:pStyle w:val="FootnoteText"/>
      </w:pPr>
      <w:r>
        <w:rPr>
          <w:rStyle w:val="FootnoteReference"/>
        </w:rPr>
        <w:footnoteRef/>
      </w:r>
      <w:r>
        <w:t xml:space="preserve"> Stella Aldwinckle Papers, the Wade Center, 8-367, 1943 Conference on Christian Faith.</w:t>
      </w:r>
      <w:r w:rsidRPr="001E3370">
        <w:t xml:space="preserve"> This summary comes from Stella Aldwinckle’s notes.</w:t>
      </w:r>
    </w:p>
  </w:footnote>
  <w:footnote w:id="2457">
    <w:p w14:paraId="04308B13" w14:textId="01C0C677" w:rsidR="00B603B3" w:rsidRPr="00B466A9" w:rsidRDefault="00B603B3" w:rsidP="00C041AA">
      <w:pPr>
        <w:pStyle w:val="FootnoteText"/>
        <w:rPr>
          <w:lang w:val="en-US"/>
        </w:rPr>
      </w:pPr>
      <w:r>
        <w:rPr>
          <w:rStyle w:val="FootnoteReference"/>
        </w:rPr>
        <w:footnoteRef/>
      </w:r>
      <w:r>
        <w:t xml:space="preserve"> </w:t>
      </w:r>
      <w:r>
        <w:rPr>
          <w:lang w:val="en-US"/>
        </w:rPr>
        <w:t>Durham University transcripts.</w:t>
      </w:r>
    </w:p>
  </w:footnote>
  <w:footnote w:id="2458">
    <w:p w14:paraId="07448FF9" w14:textId="108CE969" w:rsidR="00B603B3" w:rsidRPr="0098241D" w:rsidRDefault="00B603B3">
      <w:pPr>
        <w:pStyle w:val="FootnoteText"/>
        <w:rPr>
          <w:lang w:val="en-US"/>
        </w:rPr>
      </w:pPr>
      <w:r>
        <w:rPr>
          <w:rStyle w:val="FootnoteReference"/>
        </w:rPr>
        <w:footnoteRef/>
      </w:r>
      <w:r>
        <w:t xml:space="preserve"> </w:t>
      </w:r>
      <w:r w:rsidRPr="00D96531">
        <w:rPr>
          <w:i/>
          <w:iCs/>
        </w:rPr>
        <w:t xml:space="preserve">Light on </w:t>
      </w:r>
      <w:r>
        <w:rPr>
          <w:i/>
          <w:iCs/>
        </w:rPr>
        <w:t>C. S.</w:t>
      </w:r>
      <w:r w:rsidRPr="00D96531">
        <w:rPr>
          <w:i/>
          <w:iCs/>
        </w:rPr>
        <w:t xml:space="preserve"> Lewis</w:t>
      </w:r>
      <w:r>
        <w:t>, 129.</w:t>
      </w:r>
      <w:r>
        <w:rPr>
          <w:lang w:val="en-US"/>
        </w:rPr>
        <w:t xml:space="preserve"> See </w:t>
      </w:r>
      <w:r w:rsidRPr="0098241D">
        <w:rPr>
          <w:i/>
          <w:lang w:val="en-US"/>
        </w:rPr>
        <w:t>God in the Dock</w:t>
      </w:r>
      <w:r>
        <w:rPr>
          <w:lang w:val="en-US"/>
        </w:rPr>
        <w:t xml:space="preserve">, </w:t>
      </w:r>
      <w:r>
        <w:rPr>
          <w:rFonts w:eastAsia="MS Mincho"/>
        </w:rPr>
        <w:t xml:space="preserve">Edited by Walter Hooper, </w:t>
      </w:r>
      <w:smartTag w:uri="urn:schemas-microsoft-com:office:smarttags" w:element="City">
        <w:smartTag w:uri="urn:schemas-microsoft-com:office:smarttags" w:element="place">
          <w:r>
            <w:rPr>
              <w:rFonts w:eastAsia="MS Mincho"/>
            </w:rPr>
            <w:t>Grand Rapids</w:t>
          </w:r>
        </w:smartTag>
      </w:smartTag>
      <w:r>
        <w:rPr>
          <w:rFonts w:eastAsia="MS Mincho"/>
        </w:rPr>
        <w:t>: Eerdmans, 1970</w:t>
      </w:r>
      <w:r>
        <w:rPr>
          <w:rFonts w:eastAsia="MS Mincho"/>
          <w:lang w:val="en-US"/>
        </w:rPr>
        <w:t xml:space="preserve">, </w:t>
      </w:r>
      <w:r>
        <w:rPr>
          <w:lang w:val="en-US"/>
        </w:rPr>
        <w:t>38-47.</w:t>
      </w:r>
    </w:p>
  </w:footnote>
  <w:footnote w:id="2459">
    <w:p w14:paraId="70567615" w14:textId="340ED0AF" w:rsidR="00B603B3" w:rsidRPr="00895692" w:rsidRDefault="00B603B3">
      <w:pPr>
        <w:pStyle w:val="FootnoteText"/>
        <w:rPr>
          <w:lang w:val="en-US"/>
        </w:rPr>
      </w:pPr>
      <w:r>
        <w:rPr>
          <w:rStyle w:val="FootnoteReference"/>
        </w:rPr>
        <w:footnoteRef/>
      </w:r>
      <w:r>
        <w:t xml:space="preserve"> </w:t>
      </w:r>
      <w:r w:rsidRPr="00C62C2E">
        <w:rPr>
          <w:i/>
        </w:rPr>
        <w:t>Present Concerns</w:t>
      </w:r>
      <w:r w:rsidRPr="00C62C2E">
        <w:t xml:space="preserve">, </w:t>
      </w:r>
      <w:r>
        <w:rPr>
          <w:lang w:val="en-US"/>
        </w:rPr>
        <w:t>21f.</w:t>
      </w:r>
    </w:p>
  </w:footnote>
  <w:footnote w:id="2460">
    <w:p w14:paraId="6C53FD39"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565.</w:t>
      </w:r>
    </w:p>
  </w:footnote>
  <w:footnote w:id="2461">
    <w:p w14:paraId="6D2675A1" w14:textId="563644A7" w:rsidR="00B603B3" w:rsidRPr="00ED3634" w:rsidRDefault="00B603B3">
      <w:pPr>
        <w:pStyle w:val="FootnoteText"/>
        <w:rPr>
          <w:lang w:val="en-US"/>
        </w:rPr>
      </w:pPr>
      <w:r>
        <w:rPr>
          <w:rStyle w:val="FootnoteReference"/>
        </w:rPr>
        <w:footnoteRef/>
      </w:r>
      <w:r>
        <w:t xml:space="preserve"> </w:t>
      </w:r>
      <w:r w:rsidRPr="00E272A6">
        <w:rPr>
          <w:i/>
        </w:rPr>
        <w:t>Clive Staples Lewis</w:t>
      </w:r>
      <w:r>
        <w:t>, 213.</w:t>
      </w:r>
      <w:r>
        <w:rPr>
          <w:lang w:val="en-US"/>
        </w:rPr>
        <w:t xml:space="preserve"> See </w:t>
      </w:r>
      <w:r w:rsidRPr="0098241D">
        <w:rPr>
          <w:i/>
          <w:lang w:val="en-US"/>
        </w:rPr>
        <w:t>God in the Dock</w:t>
      </w:r>
      <w:r>
        <w:rPr>
          <w:lang w:val="en-US"/>
        </w:rPr>
        <w:t xml:space="preserve">, </w:t>
      </w:r>
      <w:r>
        <w:rPr>
          <w:rFonts w:eastAsia="MS Mincho"/>
        </w:rPr>
        <w:t xml:space="preserve">Edited by Walter Hooper, </w:t>
      </w:r>
      <w:smartTag w:uri="urn:schemas-microsoft-com:office:smarttags" w:element="City">
        <w:smartTag w:uri="urn:schemas-microsoft-com:office:smarttags" w:element="place">
          <w:r>
            <w:rPr>
              <w:rFonts w:eastAsia="MS Mincho"/>
            </w:rPr>
            <w:t>Grand Rapids</w:t>
          </w:r>
        </w:smartTag>
      </w:smartTag>
      <w:r>
        <w:rPr>
          <w:rFonts w:eastAsia="MS Mincho"/>
        </w:rPr>
        <w:t>: Eerdmans, 1970</w:t>
      </w:r>
      <w:r>
        <w:rPr>
          <w:rFonts w:eastAsia="MS Mincho"/>
          <w:lang w:val="en-US"/>
        </w:rPr>
        <w:t xml:space="preserve">, </w:t>
      </w:r>
      <w:r>
        <w:rPr>
          <w:lang w:val="en-US"/>
        </w:rPr>
        <w:t>38-47.</w:t>
      </w:r>
    </w:p>
  </w:footnote>
  <w:footnote w:id="2462">
    <w:p w14:paraId="28CBCF4F" w14:textId="77777777" w:rsidR="00F87827" w:rsidRPr="00527C95" w:rsidRDefault="00F87827" w:rsidP="00F87827">
      <w:pPr>
        <w:pStyle w:val="FootnoteText"/>
        <w:rPr>
          <w:lang w:val="en-US"/>
        </w:rPr>
      </w:pPr>
      <w:r>
        <w:rPr>
          <w:rStyle w:val="FootnoteReference"/>
        </w:rPr>
        <w:footnoteRef/>
      </w:r>
      <w:r>
        <w:t xml:space="preserve"> </w:t>
      </w:r>
      <w:r>
        <w:rPr>
          <w:lang w:val="en-US"/>
        </w:rPr>
        <w:t>Arend Smilde’s 2021 list of unpublished letters.</w:t>
      </w:r>
    </w:p>
  </w:footnote>
  <w:footnote w:id="2463">
    <w:p w14:paraId="1D33846B" w14:textId="73AEEE45" w:rsidR="00256CC8" w:rsidRPr="00256CC8" w:rsidRDefault="00256CC8">
      <w:pPr>
        <w:pStyle w:val="FootnoteText"/>
        <w:rPr>
          <w:lang w:val="en-US"/>
        </w:rPr>
      </w:pPr>
      <w:r>
        <w:rPr>
          <w:rStyle w:val="FootnoteReference"/>
        </w:rPr>
        <w:footnoteRef/>
      </w:r>
      <w:r>
        <w:t xml:space="preserve"> </w:t>
      </w:r>
      <w:r w:rsidRPr="00256CC8">
        <w:rPr>
          <w:i/>
          <w:iCs/>
        </w:rPr>
        <w:t>Western Morning News</w:t>
      </w:r>
      <w:r>
        <w:rPr>
          <w:lang w:val="en-US"/>
        </w:rPr>
        <w:t xml:space="preserve">, March 27, 1943, provided by </w:t>
      </w:r>
      <w:r w:rsidR="009F4DD5">
        <w:rPr>
          <w:lang w:val="en-US"/>
        </w:rPr>
        <w:t>Norbert</w:t>
      </w:r>
      <w:r>
        <w:rPr>
          <w:lang w:val="en-US"/>
        </w:rPr>
        <w:t xml:space="preserve"> Feinendegen.</w:t>
      </w:r>
    </w:p>
  </w:footnote>
  <w:footnote w:id="2464">
    <w:p w14:paraId="777BA07D" w14:textId="77777777" w:rsidR="00B603B3" w:rsidRPr="00A23B48"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4.</w:t>
      </w:r>
    </w:p>
  </w:footnote>
  <w:footnote w:id="2465">
    <w:p w14:paraId="0D698A06" w14:textId="721B0962" w:rsidR="00AA67CC" w:rsidRPr="00AA67CC" w:rsidRDefault="00AA67CC">
      <w:pPr>
        <w:pStyle w:val="FootnoteText"/>
        <w:rPr>
          <w:lang w:val="en-US"/>
        </w:rPr>
      </w:pPr>
      <w:r>
        <w:rPr>
          <w:rStyle w:val="FootnoteReference"/>
        </w:rPr>
        <w:footnoteRef/>
      </w:r>
      <w:r>
        <w:t xml:space="preserve"> </w:t>
      </w:r>
      <w:r w:rsidRPr="00AA67CC">
        <w:rPr>
          <w:i/>
          <w:iCs/>
          <w:lang w:val="en-US"/>
        </w:rPr>
        <w:t>Western Morning News</w:t>
      </w:r>
      <w:r>
        <w:rPr>
          <w:lang w:val="en-US"/>
        </w:rPr>
        <w:t>, March 29, 1943</w:t>
      </w:r>
      <w:r w:rsidR="00435F11">
        <w:rPr>
          <w:lang w:val="en-US"/>
        </w:rPr>
        <w:t xml:space="preserve">, provided by </w:t>
      </w:r>
      <w:r w:rsidR="009F4DD5">
        <w:rPr>
          <w:lang w:val="en-US"/>
        </w:rPr>
        <w:t>Norbert</w:t>
      </w:r>
      <w:r w:rsidR="00435F11">
        <w:rPr>
          <w:lang w:val="en-US"/>
        </w:rPr>
        <w:t xml:space="preserve"> Feinendegen</w:t>
      </w:r>
      <w:r>
        <w:rPr>
          <w:lang w:val="en-US"/>
        </w:rPr>
        <w:t>.</w:t>
      </w:r>
    </w:p>
  </w:footnote>
  <w:footnote w:id="2466">
    <w:p w14:paraId="5CC8D71E" w14:textId="00F71462" w:rsidR="00B603B3" w:rsidRPr="003A23E9" w:rsidRDefault="00B603B3">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6.</w:t>
      </w:r>
      <w:r>
        <w:rPr>
          <w:lang w:val="en-US"/>
        </w:rPr>
        <w:t xml:space="preserve"> See Stephanie Derrick, </w:t>
      </w:r>
      <w:r w:rsidRPr="003A23E9">
        <w:rPr>
          <w:i/>
          <w:iCs/>
          <w:lang w:val="en-US"/>
        </w:rPr>
        <w:t>The Fame of C. S. Lewis</w:t>
      </w:r>
      <w:r>
        <w:rPr>
          <w:lang w:val="en-US"/>
        </w:rPr>
        <w:t>, 92, n. 40.</w:t>
      </w:r>
    </w:p>
  </w:footnote>
  <w:footnote w:id="2467">
    <w:p w14:paraId="39791393" w14:textId="4757EA1B" w:rsidR="008D18F9" w:rsidRPr="008D18F9" w:rsidRDefault="008D18F9">
      <w:pPr>
        <w:pStyle w:val="FootnoteText"/>
        <w:rPr>
          <w:lang w:val="en-US"/>
        </w:rPr>
      </w:pPr>
      <w:r>
        <w:rPr>
          <w:rStyle w:val="FootnoteReference"/>
        </w:rPr>
        <w:footnoteRef/>
      </w:r>
      <w:r>
        <w:t xml:space="preserve"> </w:t>
      </w:r>
      <w:r w:rsidR="00803712">
        <w:rPr>
          <w:lang w:val="en-US"/>
        </w:rPr>
        <w:t xml:space="preserve">Book Review, </w:t>
      </w:r>
      <w:r w:rsidR="00803712" w:rsidRPr="00803712">
        <w:rPr>
          <w:i/>
          <w:iCs/>
          <w:lang w:val="en-US"/>
        </w:rPr>
        <w:t>The Catholic World</w:t>
      </w:r>
      <w:r w:rsidR="00803712">
        <w:rPr>
          <w:lang w:val="en-US"/>
        </w:rPr>
        <w:t>, Vol. 157, Issue 93 (1943-04), provided by Norbert Feinendegen.</w:t>
      </w:r>
    </w:p>
  </w:footnote>
  <w:footnote w:id="2468">
    <w:p w14:paraId="1FF16F8B" w14:textId="77777777" w:rsidR="00B603B3" w:rsidRDefault="00B603B3">
      <w:pPr>
        <w:pStyle w:val="FootnoteText"/>
      </w:pPr>
      <w:r>
        <w:rPr>
          <w:rStyle w:val="FootnoteReference"/>
        </w:rPr>
        <w:footnoteRef/>
      </w:r>
      <w:r>
        <w:t xml:space="preserve"> Greg M. Anderson, Volume 3, in Bruce Edwards, </w:t>
      </w:r>
      <w:r>
        <w:rPr>
          <w:i/>
        </w:rPr>
        <w:t>C. S.</w:t>
      </w:r>
      <w:r w:rsidRPr="003E3059">
        <w:rPr>
          <w:i/>
        </w:rPr>
        <w:t xml:space="preserve"> Lewis: Life, Works, and Legacy</w:t>
      </w:r>
      <w:r>
        <w:t xml:space="preserve">, Praeger, 2007, </w:t>
      </w:r>
      <w:r w:rsidRPr="00142FCC">
        <w:t>p. 92</w:t>
      </w:r>
      <w:r>
        <w:t>.</w:t>
      </w:r>
    </w:p>
  </w:footnote>
  <w:footnote w:id="2469">
    <w:p w14:paraId="0C50F294" w14:textId="77777777" w:rsidR="00B603B3" w:rsidRPr="00510AFA"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470">
    <w:p w14:paraId="1876CB65" w14:textId="77777777" w:rsidR="00B603B3" w:rsidRPr="001E3370" w:rsidRDefault="00B603B3" w:rsidP="009A36FB">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6.</w:t>
      </w:r>
    </w:p>
  </w:footnote>
  <w:footnote w:id="2471">
    <w:p w14:paraId="20659AF0"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88.</w:t>
      </w:r>
    </w:p>
  </w:footnote>
  <w:footnote w:id="2472">
    <w:p w14:paraId="74F5BA55" w14:textId="77777777" w:rsidR="00B603B3" w:rsidRPr="00A23B48" w:rsidRDefault="00B603B3" w:rsidP="00EC254C">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6.</w:t>
      </w:r>
    </w:p>
  </w:footnote>
  <w:footnote w:id="2473">
    <w:p w14:paraId="11FA4438" w14:textId="77777777" w:rsidR="00B603B3" w:rsidRPr="00A23B48" w:rsidRDefault="00B603B3" w:rsidP="0097264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3.</w:t>
      </w:r>
    </w:p>
  </w:footnote>
  <w:footnote w:id="2474">
    <w:p w14:paraId="4917DD34" w14:textId="0C443A85" w:rsidR="00B603B3" w:rsidRPr="006A0D8B" w:rsidRDefault="00B603B3">
      <w:pPr>
        <w:pStyle w:val="FootnoteText"/>
        <w:rPr>
          <w:lang w:val="en-US"/>
        </w:rPr>
      </w:pPr>
      <w:r>
        <w:rPr>
          <w:rStyle w:val="FootnoteReference"/>
        </w:rPr>
        <w:footnoteRef/>
      </w:r>
      <w:r>
        <w:t xml:space="preserve"> Edwin Brown, </w:t>
      </w:r>
      <w:r w:rsidRPr="00F33347">
        <w:rPr>
          <w:i/>
        </w:rPr>
        <w:t>In Pursuit of C. S. Lewis</w:t>
      </w:r>
      <w:r>
        <w:t>, Part 2, 55.</w:t>
      </w:r>
      <w:r>
        <w:rPr>
          <w:lang w:val="en-US"/>
        </w:rPr>
        <w:t xml:space="preserve"> London: Geoffrey </w:t>
      </w:r>
      <w:r w:rsidRPr="00C62C2E">
        <w:t xml:space="preserve">Bles, </w:t>
      </w:r>
      <w:r>
        <w:rPr>
          <w:lang w:val="en-US"/>
        </w:rPr>
        <w:t xml:space="preserve">New York: </w:t>
      </w:r>
      <w:r w:rsidRPr="00C62C2E">
        <w:t>Macmillan 1943</w:t>
      </w:r>
      <w:r>
        <w:rPr>
          <w:lang w:val="en-US"/>
        </w:rPr>
        <w:t>.</w:t>
      </w:r>
    </w:p>
  </w:footnote>
  <w:footnote w:id="2475">
    <w:p w14:paraId="338DEAF5" w14:textId="77777777" w:rsidR="00B603B3" w:rsidRPr="001E3370" w:rsidRDefault="00B603B3">
      <w:pPr>
        <w:pStyle w:val="FootnoteText"/>
      </w:pPr>
      <w:r>
        <w:rPr>
          <w:rStyle w:val="FootnoteReference"/>
        </w:rPr>
        <w:footnoteRef/>
      </w:r>
      <w:r>
        <w:t xml:space="preserve"> </w:t>
      </w:r>
      <w:r w:rsidRPr="00E272A6">
        <w:rPr>
          <w:i/>
        </w:rPr>
        <w:t>Clive Staples Lewis</w:t>
      </w:r>
      <w:r>
        <w:t>, 219.</w:t>
      </w:r>
      <w:r w:rsidRPr="001E3370">
        <w:t xml:space="preserve"> See also </w:t>
      </w:r>
      <w:r>
        <w:t xml:space="preserve">George M. Marsden, </w:t>
      </w:r>
      <w:r w:rsidRPr="005376A5">
        <w:rPr>
          <w:i/>
        </w:rPr>
        <w:t>C. S. Lewis’s Mere Christianity: A Biography</w:t>
      </w:r>
      <w:r>
        <w:t>, Princeton, New Jersey: Princeton University, Press,</w:t>
      </w:r>
      <w:r w:rsidRPr="001E3370">
        <w:t xml:space="preserve"> 66.</w:t>
      </w:r>
    </w:p>
  </w:footnote>
  <w:footnote w:id="2476">
    <w:p w14:paraId="667B9563" w14:textId="7C822653" w:rsidR="00B603B3" w:rsidRPr="00801620" w:rsidRDefault="00B603B3">
      <w:pPr>
        <w:pStyle w:val="FootnoteText"/>
        <w:rPr>
          <w:lang w:val="en-US"/>
        </w:rPr>
      </w:pPr>
      <w:r>
        <w:rPr>
          <w:rStyle w:val="FootnoteReference"/>
        </w:rPr>
        <w:footnoteRef/>
      </w:r>
      <w:r>
        <w:t xml:space="preserve"> Edwin Brown, </w:t>
      </w:r>
      <w:r w:rsidRPr="00F33347">
        <w:rPr>
          <w:i/>
        </w:rPr>
        <w:t>In Pursuit of C. S. Lewis</w:t>
      </w:r>
      <w:r>
        <w:t>, Part 2, 58.</w:t>
      </w:r>
      <w:r>
        <w:rPr>
          <w:lang w:val="en-US"/>
        </w:rPr>
        <w:t xml:space="preserve"> London: Bodley Head, 1943.</w:t>
      </w:r>
    </w:p>
  </w:footnote>
  <w:footnote w:id="2477">
    <w:p w14:paraId="2E1EF5BF" w14:textId="77777777" w:rsidR="00B603B3" w:rsidRDefault="00B603B3">
      <w:pPr>
        <w:pStyle w:val="FootnoteText"/>
      </w:pPr>
      <w:r>
        <w:rPr>
          <w:rStyle w:val="FootnoteReference"/>
        </w:rPr>
        <w:footnoteRef/>
      </w:r>
      <w:r>
        <w:t xml:space="preserve"> </w:t>
      </w:r>
      <w:r w:rsidRPr="00582201">
        <w:rPr>
          <w:i/>
        </w:rPr>
        <w:t>The Letters of J. R. R. Tolkien</w:t>
      </w:r>
      <w:r>
        <w:t>, 59.</w:t>
      </w:r>
    </w:p>
  </w:footnote>
  <w:footnote w:id="2478">
    <w:p w14:paraId="74C660BF" w14:textId="77777777" w:rsidR="00B603B3" w:rsidRDefault="00B603B3">
      <w:pPr>
        <w:pStyle w:val="FootnoteText"/>
      </w:pPr>
      <w:r>
        <w:rPr>
          <w:rStyle w:val="FootnoteReference"/>
        </w:rPr>
        <w:footnoteRef/>
      </w:r>
      <w:r>
        <w:t xml:space="preserve"> </w:t>
      </w:r>
      <w:r w:rsidRPr="00AA58D1">
        <w:rPr>
          <w:i/>
          <w:iCs/>
        </w:rPr>
        <w:t xml:space="preserve">The Letters of </w:t>
      </w:r>
      <w:r>
        <w:rPr>
          <w:i/>
          <w:iCs/>
        </w:rPr>
        <w:t>J. R. R.</w:t>
      </w:r>
      <w:r w:rsidRPr="00AA58D1">
        <w:rPr>
          <w:i/>
          <w:iCs/>
        </w:rPr>
        <w:t xml:space="preserve"> Tolkien</w:t>
      </w:r>
      <w:r>
        <w:t>, 59.</w:t>
      </w:r>
    </w:p>
  </w:footnote>
  <w:footnote w:id="2479">
    <w:p w14:paraId="797A80B6" w14:textId="4BE15C9C" w:rsidR="00B603B3" w:rsidRDefault="00B603B3">
      <w:pPr>
        <w:pStyle w:val="FootnoteText"/>
      </w:pPr>
      <w:r>
        <w:rPr>
          <w:rStyle w:val="FootnoteReference"/>
        </w:rPr>
        <w:footnoteRef/>
      </w:r>
      <w:r>
        <w:t xml:space="preserve"> </w:t>
      </w:r>
      <w:r w:rsidR="00695834">
        <w:rPr>
          <w:lang w:val="en-US"/>
        </w:rPr>
        <w:t xml:space="preserve">Sayer, </w:t>
      </w:r>
      <w:r w:rsidR="00695834" w:rsidRPr="00695834">
        <w:rPr>
          <w:i/>
          <w:iCs/>
          <w:lang w:val="en-US"/>
        </w:rPr>
        <w:t>Jack</w:t>
      </w:r>
      <w:r w:rsidR="00695834">
        <w:rPr>
          <w:lang w:val="en-US"/>
        </w:rPr>
        <w:t xml:space="preserve">, 435, Chapter 16, n. 12. </w:t>
      </w:r>
      <w:r w:rsidRPr="00E272A6">
        <w:rPr>
          <w:i/>
        </w:rPr>
        <w:t>Clive Staples Lewis</w:t>
      </w:r>
      <w:r>
        <w:t>, 218.</w:t>
      </w:r>
    </w:p>
  </w:footnote>
  <w:footnote w:id="2480">
    <w:p w14:paraId="1E5E57C4" w14:textId="544FB1CB" w:rsidR="00CF5FAF" w:rsidRPr="00CF5FAF" w:rsidRDefault="00CF5FAF">
      <w:pPr>
        <w:pStyle w:val="FootnoteText"/>
        <w:rPr>
          <w:lang w:val="en-US"/>
        </w:rPr>
      </w:pPr>
      <w:r>
        <w:rPr>
          <w:rStyle w:val="FootnoteReference"/>
        </w:rPr>
        <w:footnoteRef/>
      </w:r>
      <w:r>
        <w:t xml:space="preserve"> </w:t>
      </w:r>
      <w:r w:rsidRPr="00CF5FAF">
        <w:rPr>
          <w:i/>
          <w:iCs/>
        </w:rPr>
        <w:t>Birmingham Post</w:t>
      </w:r>
      <w:r>
        <w:rPr>
          <w:lang w:val="en-US"/>
        </w:rPr>
        <w:t xml:space="preserve">, April 27, provided by </w:t>
      </w:r>
      <w:r w:rsidR="009F4DD5">
        <w:rPr>
          <w:lang w:val="en-US"/>
        </w:rPr>
        <w:t>Norbert</w:t>
      </w:r>
      <w:r>
        <w:rPr>
          <w:lang w:val="en-US"/>
        </w:rPr>
        <w:t xml:space="preserve"> Feinendegen.</w:t>
      </w:r>
    </w:p>
  </w:footnote>
  <w:footnote w:id="2481">
    <w:p w14:paraId="74C62828" w14:textId="77777777" w:rsidR="00924985" w:rsidRPr="00527C95" w:rsidRDefault="00924985" w:rsidP="00924985">
      <w:pPr>
        <w:pStyle w:val="FootnoteText"/>
        <w:rPr>
          <w:lang w:val="en-US"/>
        </w:rPr>
      </w:pPr>
      <w:r>
        <w:rPr>
          <w:rStyle w:val="FootnoteReference"/>
        </w:rPr>
        <w:footnoteRef/>
      </w:r>
      <w:r>
        <w:t xml:space="preserve"> </w:t>
      </w:r>
      <w:r>
        <w:rPr>
          <w:lang w:val="en-US"/>
        </w:rPr>
        <w:t>Arend Smilde’s 2021 list of unpublished letters.</w:t>
      </w:r>
    </w:p>
  </w:footnote>
  <w:footnote w:id="2482">
    <w:p w14:paraId="3F236ECD" w14:textId="1A157E25" w:rsidR="00B603B3" w:rsidRPr="00C53BAE"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8, n. 67.</w:t>
      </w:r>
    </w:p>
  </w:footnote>
  <w:footnote w:id="2483">
    <w:p w14:paraId="2AB44AE2" w14:textId="7BCE87E1" w:rsidR="00BF23AE" w:rsidRPr="00BF23AE" w:rsidRDefault="00BF23AE">
      <w:pPr>
        <w:pStyle w:val="FootnoteText"/>
        <w:rPr>
          <w:lang w:val="en-US"/>
        </w:rPr>
      </w:pPr>
      <w:r>
        <w:rPr>
          <w:rStyle w:val="FootnoteReference"/>
        </w:rPr>
        <w:footnoteRef/>
      </w:r>
      <w:r>
        <w:t xml:space="preserve"> </w:t>
      </w:r>
      <w:r w:rsidRPr="0038429A">
        <w:rPr>
          <w:i/>
          <w:iCs/>
          <w:lang w:val="en-US"/>
        </w:rPr>
        <w:t>The Observer</w:t>
      </w:r>
      <w:r>
        <w:rPr>
          <w:lang w:val="en-US"/>
        </w:rPr>
        <w:t xml:space="preserve">, May 2, 1943, </w:t>
      </w:r>
      <w:r w:rsidR="00D6377C">
        <w:rPr>
          <w:lang w:val="en-US"/>
        </w:rPr>
        <w:t xml:space="preserve">provided by </w:t>
      </w:r>
      <w:r w:rsidR="009F4DD5">
        <w:rPr>
          <w:lang w:val="en-US"/>
        </w:rPr>
        <w:t>Norbert</w:t>
      </w:r>
      <w:r>
        <w:rPr>
          <w:lang w:val="en-US"/>
        </w:rPr>
        <w:t xml:space="preserve"> Feinendegen.</w:t>
      </w:r>
    </w:p>
  </w:footnote>
  <w:footnote w:id="2484">
    <w:p w14:paraId="6BA8B3BC" w14:textId="77777777" w:rsidR="00B603B3" w:rsidRDefault="00B603B3">
      <w:pPr>
        <w:pStyle w:val="FootnoteText"/>
      </w:pPr>
      <w:r>
        <w:rPr>
          <w:rStyle w:val="FootnoteReference"/>
        </w:rPr>
        <w:footnoteRef/>
      </w:r>
      <w:r>
        <w:t xml:space="preserve"> </w:t>
      </w:r>
      <w:r w:rsidRPr="007658C3">
        <w:rPr>
          <w:i/>
        </w:rPr>
        <w:t>The Letters of Dorothy L. Sayers</w:t>
      </w:r>
      <w:r>
        <w:t>, Volume Two, 412.</w:t>
      </w:r>
    </w:p>
  </w:footnote>
  <w:footnote w:id="2485">
    <w:p w14:paraId="7EB8B2BC" w14:textId="74C5C44D" w:rsidR="00E65ABB" w:rsidRPr="00E65ABB" w:rsidRDefault="00E65ABB">
      <w:pPr>
        <w:pStyle w:val="FootnoteText"/>
        <w:rPr>
          <w:lang w:val="en-US"/>
        </w:rPr>
      </w:pPr>
      <w:r>
        <w:rPr>
          <w:rStyle w:val="FootnoteReference"/>
        </w:rPr>
        <w:footnoteRef/>
      </w:r>
      <w:r>
        <w:t xml:space="preserve"> </w:t>
      </w:r>
      <w:r>
        <w:rPr>
          <w:lang w:val="en-US"/>
        </w:rPr>
        <w:t xml:space="preserve">Sayer, </w:t>
      </w:r>
      <w:r w:rsidRPr="00E65ABB">
        <w:rPr>
          <w:i/>
          <w:iCs/>
          <w:lang w:val="en-US"/>
        </w:rPr>
        <w:t>Jack</w:t>
      </w:r>
      <w:r>
        <w:rPr>
          <w:lang w:val="en-US"/>
        </w:rPr>
        <w:t>, 435, Chapter 16, n. 14.</w:t>
      </w:r>
    </w:p>
  </w:footnote>
  <w:footnote w:id="2486">
    <w:p w14:paraId="4204299C" w14:textId="77777777" w:rsidR="00B603B3" w:rsidRDefault="00B603B3">
      <w:pPr>
        <w:pStyle w:val="FootnoteText"/>
      </w:pPr>
      <w:r>
        <w:rPr>
          <w:rStyle w:val="FootnoteReference"/>
        </w:rPr>
        <w:footnoteRef/>
      </w:r>
      <w:r>
        <w:t xml:space="preserve"> </w:t>
      </w:r>
      <w:r w:rsidRPr="007658C3">
        <w:rPr>
          <w:i/>
        </w:rPr>
        <w:t>The Letters of Dorothy L. Sayers</w:t>
      </w:r>
      <w:r>
        <w:t>, Volume Two, 416.</w:t>
      </w:r>
    </w:p>
  </w:footnote>
  <w:footnote w:id="2487">
    <w:p w14:paraId="34BD185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573.</w:t>
      </w:r>
    </w:p>
  </w:footnote>
  <w:footnote w:id="2488">
    <w:p w14:paraId="67F268FF" w14:textId="6C917746" w:rsidR="00B603B3" w:rsidRPr="002A51D9" w:rsidRDefault="00B603B3">
      <w:pPr>
        <w:pStyle w:val="FootnoteText"/>
        <w:rPr>
          <w:lang w:val="en-US"/>
        </w:rPr>
      </w:pPr>
      <w:r>
        <w:rPr>
          <w:rStyle w:val="FootnoteReference"/>
        </w:rPr>
        <w:footnoteRef/>
      </w:r>
      <w:r>
        <w:t xml:space="preserve"> </w:t>
      </w:r>
      <w:r w:rsidRPr="002A51D9">
        <w:t>https://www.journals.uchicago.edu/doi/abs/10.1086/482704</w:t>
      </w:r>
    </w:p>
  </w:footnote>
  <w:footnote w:id="2489">
    <w:p w14:paraId="301F706D" w14:textId="50745CC0" w:rsidR="009409C3" w:rsidRPr="009409C3" w:rsidRDefault="009409C3">
      <w:pPr>
        <w:pStyle w:val="FootnoteText"/>
        <w:rPr>
          <w:lang w:val="en-US"/>
        </w:rPr>
      </w:pPr>
      <w:r>
        <w:rPr>
          <w:rStyle w:val="FootnoteReference"/>
        </w:rPr>
        <w:footnoteRef/>
      </w:r>
      <w:r>
        <w:t xml:space="preserve"> </w:t>
      </w:r>
      <w:r w:rsidRPr="009409C3">
        <w:rPr>
          <w:i/>
          <w:iCs/>
        </w:rPr>
        <w:t>The Daily Telegraph and Morning Post</w:t>
      </w:r>
      <w:r>
        <w:rPr>
          <w:lang w:val="en-US"/>
        </w:rPr>
        <w:t xml:space="preserve">, May 21, 1943, provided by </w:t>
      </w:r>
      <w:r w:rsidR="009F4DD5">
        <w:rPr>
          <w:lang w:val="en-US"/>
        </w:rPr>
        <w:t>Norbert</w:t>
      </w:r>
      <w:r>
        <w:rPr>
          <w:lang w:val="en-US"/>
        </w:rPr>
        <w:t xml:space="preserve"> Feinendegen.</w:t>
      </w:r>
    </w:p>
  </w:footnote>
  <w:footnote w:id="2490">
    <w:p w14:paraId="3ACC4391" w14:textId="67767E85" w:rsidR="00B603B3" w:rsidRPr="00DB4B1C" w:rsidRDefault="00B603B3">
      <w:pPr>
        <w:pStyle w:val="FootnoteText"/>
        <w:rPr>
          <w:lang w:val="en-US"/>
        </w:rPr>
      </w:pPr>
      <w:r>
        <w:rPr>
          <w:rStyle w:val="FootnoteReference"/>
        </w:rPr>
        <w:footnoteRef/>
      </w:r>
      <w:r>
        <w:t xml:space="preserve"> </w:t>
      </w:r>
      <w:r>
        <w:rPr>
          <w:lang w:val="en-US"/>
        </w:rPr>
        <w:t xml:space="preserve">Stephanie Derrick, </w:t>
      </w:r>
      <w:r w:rsidRPr="00DB4B1C">
        <w:rPr>
          <w:i/>
          <w:iCs/>
          <w:lang w:val="en-US"/>
        </w:rPr>
        <w:t>The Fame of C. S. Lewis</w:t>
      </w:r>
      <w:r>
        <w:rPr>
          <w:lang w:val="en-US"/>
        </w:rPr>
        <w:t>, 90.</w:t>
      </w:r>
    </w:p>
  </w:footnote>
  <w:footnote w:id="2491">
    <w:p w14:paraId="0ED08C41" w14:textId="5F5803B0" w:rsidR="00C631E4" w:rsidRPr="00C631E4" w:rsidRDefault="00C631E4">
      <w:pPr>
        <w:pStyle w:val="FootnoteText"/>
        <w:rPr>
          <w:lang w:val="en-US"/>
        </w:rPr>
      </w:pPr>
      <w:r>
        <w:rPr>
          <w:rStyle w:val="FootnoteReference"/>
        </w:rPr>
        <w:footnoteRef/>
      </w:r>
      <w:r>
        <w:t xml:space="preserve"> </w:t>
      </w:r>
      <w:r w:rsidRPr="00656432">
        <w:rPr>
          <w:i/>
          <w:iCs/>
          <w:lang w:val="en-US"/>
        </w:rPr>
        <w:t>The Sun</w:t>
      </w:r>
      <w:r>
        <w:rPr>
          <w:lang w:val="en-US"/>
        </w:rPr>
        <w:t xml:space="preserve"> (Sydney), May 25, 1943, </w:t>
      </w:r>
      <w:r w:rsidR="00D6377C">
        <w:rPr>
          <w:lang w:val="en-US"/>
        </w:rPr>
        <w:t xml:space="preserve">provided by </w:t>
      </w:r>
      <w:r w:rsidR="009F4DD5">
        <w:rPr>
          <w:lang w:val="en-US"/>
        </w:rPr>
        <w:t>Norbert</w:t>
      </w:r>
      <w:r>
        <w:rPr>
          <w:lang w:val="en-US"/>
        </w:rPr>
        <w:t xml:space="preserve"> Feinendegen.</w:t>
      </w:r>
    </w:p>
  </w:footnote>
  <w:footnote w:id="2492">
    <w:p w14:paraId="555AC2AD" w14:textId="62DC4F31" w:rsidR="00B603B3" w:rsidRPr="00972E87" w:rsidRDefault="00B603B3">
      <w:pPr>
        <w:pStyle w:val="FootnoteText"/>
        <w:rPr>
          <w:lang w:val="en-US"/>
        </w:rPr>
      </w:pPr>
      <w:r>
        <w:rPr>
          <w:rStyle w:val="FootnoteReference"/>
        </w:rPr>
        <w:footnoteRef/>
      </w:r>
      <w:r>
        <w:t xml:space="preserve"> The Wade Center file of unpublished Lewis letters.</w:t>
      </w:r>
      <w:r>
        <w:rPr>
          <w:lang w:val="en-US"/>
        </w:rPr>
        <w:t xml:space="preserve"> See also Jonkers Rare Books, #30949.</w:t>
      </w:r>
    </w:p>
  </w:footnote>
  <w:footnote w:id="2493">
    <w:p w14:paraId="7B98FCC0" w14:textId="77777777" w:rsidR="00B603B3" w:rsidRPr="00B466A9" w:rsidRDefault="00B603B3" w:rsidP="00F14DED">
      <w:pPr>
        <w:pStyle w:val="FootnoteText"/>
        <w:rPr>
          <w:lang w:val="en-US"/>
        </w:rPr>
      </w:pPr>
      <w:r>
        <w:rPr>
          <w:rStyle w:val="FootnoteReference"/>
        </w:rPr>
        <w:footnoteRef/>
      </w:r>
      <w:r>
        <w:t xml:space="preserve"> </w:t>
      </w:r>
      <w:r>
        <w:rPr>
          <w:lang w:val="en-US"/>
        </w:rPr>
        <w:t>Durham University transcripts.</w:t>
      </w:r>
    </w:p>
  </w:footnote>
  <w:footnote w:id="2494">
    <w:p w14:paraId="1E26EDE0" w14:textId="77777777" w:rsidR="00B603B3" w:rsidRPr="00B466A9" w:rsidRDefault="00B603B3" w:rsidP="00F53726">
      <w:pPr>
        <w:pStyle w:val="FootnoteText"/>
        <w:rPr>
          <w:lang w:val="en-US"/>
        </w:rPr>
      </w:pPr>
      <w:r>
        <w:rPr>
          <w:rStyle w:val="FootnoteReference"/>
        </w:rPr>
        <w:footnoteRef/>
      </w:r>
      <w:r>
        <w:t xml:space="preserve"> </w:t>
      </w:r>
      <w:r>
        <w:rPr>
          <w:lang w:val="en-US"/>
        </w:rPr>
        <w:t>Durham University transcripts.</w:t>
      </w:r>
    </w:p>
  </w:footnote>
  <w:footnote w:id="2495">
    <w:p w14:paraId="3D32C382" w14:textId="55562F5B" w:rsidR="00361FF6" w:rsidRPr="00361FF6" w:rsidRDefault="00361FF6">
      <w:pPr>
        <w:pStyle w:val="FootnoteText"/>
        <w:rPr>
          <w:lang w:val="en-US"/>
        </w:rPr>
      </w:pPr>
      <w:r>
        <w:rPr>
          <w:rStyle w:val="FootnoteReference"/>
        </w:rPr>
        <w:footnoteRef/>
      </w:r>
      <w:r>
        <w:t xml:space="preserve"> </w:t>
      </w:r>
      <w:r w:rsidR="00C87B4C" w:rsidRPr="0099750C">
        <w:t>https://www.wheaton.edu/media/wade-center/files/collections/archives-supplementary-docs/Socratic-Speakers_Aldwinckle_20181114.pdf</w:t>
      </w:r>
    </w:p>
  </w:footnote>
  <w:footnote w:id="2496">
    <w:p w14:paraId="15EB4C3B" w14:textId="5E95541B" w:rsidR="00B603B3" w:rsidRPr="000A5774" w:rsidRDefault="00B603B3" w:rsidP="00C843E7">
      <w:pPr>
        <w:pStyle w:val="FootnoteText"/>
        <w:rPr>
          <w:lang w:val="en-US"/>
        </w:rPr>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r>
        <w:rPr>
          <w:lang w:val="en-US"/>
        </w:rPr>
        <w:t xml:space="preserve"> </w:t>
      </w:r>
      <w:r w:rsidRPr="000A5774">
        <w:rPr>
          <w:i/>
          <w:lang w:val="en-US"/>
        </w:rPr>
        <w:t>Christian Reflections</w:t>
      </w:r>
      <w:r>
        <w:rPr>
          <w:lang w:val="en-US"/>
        </w:rPr>
        <w:t>, 72-81.</w:t>
      </w:r>
    </w:p>
  </w:footnote>
  <w:footnote w:id="2497">
    <w:p w14:paraId="6BEC1509" w14:textId="77777777" w:rsidR="00B603B3" w:rsidRPr="00B466A9" w:rsidRDefault="00B603B3" w:rsidP="00084214">
      <w:pPr>
        <w:pStyle w:val="FootnoteText"/>
        <w:rPr>
          <w:lang w:val="en-US"/>
        </w:rPr>
      </w:pPr>
      <w:r>
        <w:rPr>
          <w:rStyle w:val="FootnoteReference"/>
        </w:rPr>
        <w:footnoteRef/>
      </w:r>
      <w:r>
        <w:t xml:space="preserve"> </w:t>
      </w:r>
      <w:r>
        <w:rPr>
          <w:lang w:val="en-US"/>
        </w:rPr>
        <w:t>Durham University transcripts.</w:t>
      </w:r>
    </w:p>
  </w:footnote>
  <w:footnote w:id="2498">
    <w:p w14:paraId="546E17A5" w14:textId="77777777" w:rsidR="00B603B3" w:rsidRPr="00B466A9" w:rsidRDefault="00B603B3" w:rsidP="00CB131F">
      <w:pPr>
        <w:pStyle w:val="FootnoteText"/>
        <w:rPr>
          <w:lang w:val="en-US"/>
        </w:rPr>
      </w:pPr>
      <w:r>
        <w:rPr>
          <w:rStyle w:val="FootnoteReference"/>
        </w:rPr>
        <w:footnoteRef/>
      </w:r>
      <w:r>
        <w:t xml:space="preserve"> </w:t>
      </w:r>
      <w:r>
        <w:rPr>
          <w:lang w:val="en-US"/>
        </w:rPr>
        <w:t>Durham University transcripts.</w:t>
      </w:r>
    </w:p>
  </w:footnote>
  <w:footnote w:id="2499">
    <w:p w14:paraId="5865A7CE" w14:textId="77777777" w:rsidR="00B603B3" w:rsidRPr="00B466A9" w:rsidRDefault="00B603B3" w:rsidP="00450453">
      <w:pPr>
        <w:pStyle w:val="FootnoteText"/>
        <w:rPr>
          <w:lang w:val="en-US"/>
        </w:rPr>
      </w:pPr>
      <w:r>
        <w:rPr>
          <w:rStyle w:val="FootnoteReference"/>
        </w:rPr>
        <w:footnoteRef/>
      </w:r>
      <w:r>
        <w:t xml:space="preserve"> </w:t>
      </w:r>
      <w:r>
        <w:rPr>
          <w:lang w:val="en-US"/>
        </w:rPr>
        <w:t>Durham University transcripts.</w:t>
      </w:r>
    </w:p>
  </w:footnote>
  <w:footnote w:id="2500">
    <w:p w14:paraId="7ED81DB1" w14:textId="77777777" w:rsidR="00B603B3" w:rsidRPr="001E3370" w:rsidRDefault="00B603B3" w:rsidP="00D5269C">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0, n. 21.</w:t>
      </w:r>
    </w:p>
  </w:footnote>
  <w:footnote w:id="2501">
    <w:p w14:paraId="01D28240" w14:textId="77777777" w:rsidR="00B603B3" w:rsidRPr="00B466A9" w:rsidRDefault="00B603B3" w:rsidP="00226423">
      <w:pPr>
        <w:pStyle w:val="FootnoteText"/>
        <w:rPr>
          <w:lang w:val="en-US"/>
        </w:rPr>
      </w:pPr>
      <w:r>
        <w:rPr>
          <w:rStyle w:val="FootnoteReference"/>
        </w:rPr>
        <w:footnoteRef/>
      </w:r>
      <w:r>
        <w:t xml:space="preserve"> </w:t>
      </w:r>
      <w:r>
        <w:rPr>
          <w:lang w:val="en-US"/>
        </w:rPr>
        <w:t>Durham University transcripts.</w:t>
      </w:r>
    </w:p>
  </w:footnote>
  <w:footnote w:id="2502">
    <w:p w14:paraId="20D2FD0D" w14:textId="77777777" w:rsidR="00365126" w:rsidRPr="00527C95" w:rsidRDefault="00365126" w:rsidP="00365126">
      <w:pPr>
        <w:pStyle w:val="FootnoteText"/>
        <w:rPr>
          <w:lang w:val="en-US"/>
        </w:rPr>
      </w:pPr>
      <w:r>
        <w:rPr>
          <w:rStyle w:val="FootnoteReference"/>
        </w:rPr>
        <w:footnoteRef/>
      </w:r>
      <w:r>
        <w:t xml:space="preserve"> </w:t>
      </w:r>
      <w:r>
        <w:rPr>
          <w:lang w:val="en-US"/>
        </w:rPr>
        <w:t>Arend Smilde’s 2021 list of unpublished letters.</w:t>
      </w:r>
    </w:p>
  </w:footnote>
  <w:footnote w:id="2503">
    <w:p w14:paraId="43F7FA39" w14:textId="77777777" w:rsidR="00B603B3" w:rsidRDefault="00B603B3">
      <w:pPr>
        <w:pStyle w:val="FootnoteText"/>
      </w:pPr>
      <w:r>
        <w:rPr>
          <w:rStyle w:val="FootnoteReference"/>
        </w:rPr>
        <w:footnoteRef/>
      </w:r>
      <w:r>
        <w:t xml:space="preserve"> Green and Hooper, 210.</w:t>
      </w:r>
    </w:p>
  </w:footnote>
  <w:footnote w:id="2504">
    <w:p w14:paraId="69D737C1" w14:textId="295415BA" w:rsidR="00B603B3" w:rsidRPr="00D17999"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8, n. 66.</w:t>
      </w:r>
    </w:p>
  </w:footnote>
  <w:footnote w:id="2505">
    <w:p w14:paraId="1ACF821C" w14:textId="0E2DC910" w:rsidR="005C66BA" w:rsidRPr="005C66BA" w:rsidRDefault="005C66BA">
      <w:pPr>
        <w:pStyle w:val="FootnoteText"/>
        <w:rPr>
          <w:lang w:val="en-US"/>
        </w:rPr>
      </w:pPr>
      <w:r>
        <w:rPr>
          <w:rStyle w:val="FootnoteReference"/>
        </w:rPr>
        <w:footnoteRef/>
      </w:r>
      <w:r>
        <w:t xml:space="preserve"> </w:t>
      </w:r>
      <w:r>
        <w:rPr>
          <w:lang w:val="en-US"/>
        </w:rPr>
        <w:t>Gerald Vann, “</w:t>
      </w:r>
      <w:r w:rsidRPr="00E272F0">
        <w:rPr>
          <w:i/>
          <w:iCs/>
          <w:lang w:val="en-US"/>
        </w:rPr>
        <w:t>Christian Behaviour</w:t>
      </w:r>
      <w:r>
        <w:rPr>
          <w:lang w:val="en-US"/>
        </w:rPr>
        <w:t xml:space="preserve">: A Further Series of Broadcast Talks,” </w:t>
      </w:r>
      <w:r w:rsidRPr="005C66BA">
        <w:rPr>
          <w:i/>
          <w:iCs/>
          <w:lang w:val="en-US"/>
        </w:rPr>
        <w:t>New Blackfriars</w:t>
      </w:r>
      <w:r>
        <w:rPr>
          <w:lang w:val="en-US"/>
        </w:rPr>
        <w:t>, 1943-07, Vol. 24, Issue280, provided by Norbert Feinendegen.</w:t>
      </w:r>
    </w:p>
  </w:footnote>
  <w:footnote w:id="2506">
    <w:p w14:paraId="1B473E57" w14:textId="77777777" w:rsidR="00B603B3" w:rsidRDefault="00B603B3">
      <w:pPr>
        <w:pStyle w:val="FootnoteText"/>
      </w:pPr>
      <w:r>
        <w:rPr>
          <w:rStyle w:val="FootnoteReference"/>
        </w:rPr>
        <w:footnoteRef/>
      </w:r>
      <w:r>
        <w:t xml:space="preserve"> McGrath, 217.</w:t>
      </w:r>
    </w:p>
  </w:footnote>
  <w:footnote w:id="2507">
    <w:p w14:paraId="172F5D16" w14:textId="77777777" w:rsidR="00B603B3" w:rsidRPr="001E3370" w:rsidRDefault="00B603B3" w:rsidP="00B7010F">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5.</w:t>
      </w:r>
    </w:p>
  </w:footnote>
  <w:footnote w:id="2508">
    <w:p w14:paraId="5F3A8C6C" w14:textId="77777777" w:rsidR="00B603B3" w:rsidRPr="00B466A9" w:rsidRDefault="00B603B3" w:rsidP="007F3F04">
      <w:pPr>
        <w:pStyle w:val="FootnoteText"/>
        <w:rPr>
          <w:lang w:val="en-US"/>
        </w:rPr>
      </w:pPr>
      <w:r>
        <w:rPr>
          <w:rStyle w:val="FootnoteReference"/>
        </w:rPr>
        <w:footnoteRef/>
      </w:r>
      <w:r>
        <w:t xml:space="preserve"> </w:t>
      </w:r>
      <w:r>
        <w:rPr>
          <w:lang w:val="en-US"/>
        </w:rPr>
        <w:t>Durham University transcripts.</w:t>
      </w:r>
    </w:p>
  </w:footnote>
  <w:footnote w:id="2509">
    <w:p w14:paraId="3B27B184" w14:textId="638D3D62" w:rsidR="006E2E51" w:rsidRPr="006E2E51" w:rsidRDefault="006E2E51">
      <w:pPr>
        <w:pStyle w:val="FootnoteText"/>
        <w:rPr>
          <w:lang w:val="en-US"/>
        </w:rPr>
      </w:pPr>
      <w:r>
        <w:rPr>
          <w:rStyle w:val="FootnoteReference"/>
        </w:rPr>
        <w:footnoteRef/>
      </w:r>
      <w:r>
        <w:t xml:space="preserve"> </w:t>
      </w:r>
      <w:r w:rsidRPr="006E2E51">
        <w:rPr>
          <w:lang w:val="en-US"/>
        </w:rPr>
        <w:t>B</w:t>
      </w:r>
      <w:r>
        <w:rPr>
          <w:lang w:val="en-US"/>
        </w:rPr>
        <w:t>rowne</w:t>
      </w:r>
      <w:r w:rsidRPr="006E2E51">
        <w:rPr>
          <w:lang w:val="en-US"/>
        </w:rPr>
        <w:t xml:space="preserve">, Christopher Cordy Barwick; b. Feb. 28, </w:t>
      </w:r>
      <w:r w:rsidR="007F37E4">
        <w:rPr>
          <w:lang w:val="en-US"/>
        </w:rPr>
        <w:t>19</w:t>
      </w:r>
      <w:r w:rsidRPr="006E2E51">
        <w:rPr>
          <w:lang w:val="en-US"/>
        </w:rPr>
        <w:t>24; s</w:t>
      </w:r>
      <w:r w:rsidR="00701B4B">
        <w:rPr>
          <w:lang w:val="en-US"/>
        </w:rPr>
        <w:t>on</w:t>
      </w:r>
      <w:r w:rsidRPr="006E2E51">
        <w:rPr>
          <w:lang w:val="en-US"/>
        </w:rPr>
        <w:t xml:space="preserve"> of L</w:t>
      </w:r>
      <w:r w:rsidR="006A5F59">
        <w:rPr>
          <w:lang w:val="en-US"/>
        </w:rPr>
        <w:t>ieutenan</w:t>
      </w:r>
      <w:r w:rsidRPr="006E2E51">
        <w:rPr>
          <w:lang w:val="en-US"/>
        </w:rPr>
        <w:t>t-Col</w:t>
      </w:r>
      <w:r w:rsidR="0086247F">
        <w:rPr>
          <w:lang w:val="en-US"/>
        </w:rPr>
        <w:t xml:space="preserve">onel </w:t>
      </w:r>
      <w:r w:rsidR="00701B4B">
        <w:rPr>
          <w:lang w:val="en-US"/>
        </w:rPr>
        <w:t xml:space="preserve">(or Flying Officer) </w:t>
      </w:r>
      <w:r w:rsidRPr="006E2E51">
        <w:rPr>
          <w:lang w:val="en-US"/>
        </w:rPr>
        <w:t>B</w:t>
      </w:r>
      <w:r w:rsidR="004C0805">
        <w:rPr>
          <w:lang w:val="en-US"/>
        </w:rPr>
        <w:t>arwick</w:t>
      </w:r>
      <w:r w:rsidRPr="006E2E51">
        <w:rPr>
          <w:lang w:val="en-US"/>
        </w:rPr>
        <w:t xml:space="preserve"> S</w:t>
      </w:r>
      <w:r w:rsidR="004C0805">
        <w:rPr>
          <w:lang w:val="en-US"/>
        </w:rPr>
        <w:t>harp</w:t>
      </w:r>
      <w:r w:rsidRPr="006E2E51">
        <w:rPr>
          <w:lang w:val="en-US"/>
        </w:rPr>
        <w:t xml:space="preserve"> Browne. Gresham’s, Holt. C. 42-45; 3rd Law 45; </w:t>
      </w:r>
      <w:r w:rsidR="00435755">
        <w:rPr>
          <w:lang w:val="en-US"/>
        </w:rPr>
        <w:t xml:space="preserve">he received the </w:t>
      </w:r>
      <w:r w:rsidRPr="006E2E51">
        <w:rPr>
          <w:lang w:val="en-US"/>
        </w:rPr>
        <w:t xml:space="preserve">B.A. </w:t>
      </w:r>
      <w:r w:rsidR="00435755">
        <w:rPr>
          <w:lang w:val="en-US"/>
        </w:rPr>
        <w:t>in 19</w:t>
      </w:r>
      <w:r w:rsidRPr="006E2E51">
        <w:rPr>
          <w:lang w:val="en-US"/>
        </w:rPr>
        <w:t xml:space="preserve">45. </w:t>
      </w:r>
      <w:r w:rsidR="007F37E4">
        <w:rPr>
          <w:lang w:val="en-US"/>
        </w:rPr>
        <w:t>He d</w:t>
      </w:r>
      <w:r w:rsidRPr="006E2E51">
        <w:rPr>
          <w:lang w:val="en-US"/>
        </w:rPr>
        <w:t xml:space="preserve">ied </w:t>
      </w:r>
      <w:r w:rsidR="00447FE2">
        <w:rPr>
          <w:lang w:val="en-US"/>
        </w:rPr>
        <w:t xml:space="preserve">on </w:t>
      </w:r>
      <w:r w:rsidRPr="006E2E51">
        <w:rPr>
          <w:lang w:val="en-US"/>
        </w:rPr>
        <w:t>Apr</w:t>
      </w:r>
      <w:r w:rsidR="005E624A">
        <w:rPr>
          <w:lang w:val="en-US"/>
        </w:rPr>
        <w:t>il</w:t>
      </w:r>
      <w:r w:rsidRPr="006E2E51">
        <w:rPr>
          <w:lang w:val="en-US"/>
        </w:rPr>
        <w:t xml:space="preserve"> 22, </w:t>
      </w:r>
      <w:r w:rsidR="00AD2946">
        <w:rPr>
          <w:lang w:val="en-US"/>
        </w:rPr>
        <w:t>19</w:t>
      </w:r>
      <w:r w:rsidRPr="006E2E51">
        <w:rPr>
          <w:lang w:val="en-US"/>
        </w:rPr>
        <w:t>47.</w:t>
      </w:r>
    </w:p>
  </w:footnote>
  <w:footnote w:id="2510">
    <w:p w14:paraId="6842A41B" w14:textId="77777777" w:rsidR="00B603B3" w:rsidRPr="00C63049" w:rsidRDefault="00B603B3" w:rsidP="000278DD">
      <w:pPr>
        <w:pStyle w:val="FootnoteText"/>
        <w:rPr>
          <w:lang w:val="en-US"/>
        </w:rPr>
      </w:pPr>
      <w:r>
        <w:rPr>
          <w:rStyle w:val="FootnoteReference"/>
        </w:rPr>
        <w:footnoteRef/>
      </w:r>
      <w:r>
        <w:t xml:space="preserve"> </w:t>
      </w:r>
      <w:r>
        <w:rPr>
          <w:lang w:val="en-US"/>
        </w:rPr>
        <w:t>Email with attachment from Arend Smilde, Dec. 16, 2017.</w:t>
      </w:r>
    </w:p>
  </w:footnote>
  <w:footnote w:id="2511">
    <w:p w14:paraId="0F12C16E" w14:textId="77777777" w:rsidR="00B603B3" w:rsidRDefault="00B603B3">
      <w:pPr>
        <w:pStyle w:val="FootnoteText"/>
      </w:pPr>
      <w:r>
        <w:rPr>
          <w:rStyle w:val="FootnoteReference"/>
        </w:rPr>
        <w:footnoteRef/>
      </w:r>
      <w:r>
        <w:t xml:space="preserve"> </w:t>
      </w:r>
      <w:r w:rsidRPr="00435B98">
        <w:rPr>
          <w:i/>
          <w:iCs/>
        </w:rPr>
        <w:t>Collected Letters</w:t>
      </w:r>
      <w:r>
        <w:t xml:space="preserve">, II, 582, n. 128. See also Justin Phillips, </w:t>
      </w:r>
      <w:r>
        <w:rPr>
          <w:i/>
          <w:iCs/>
        </w:rPr>
        <w:t>C. S.</w:t>
      </w:r>
      <w:r w:rsidRPr="0067447C">
        <w:rPr>
          <w:i/>
          <w:iCs/>
        </w:rPr>
        <w:t xml:space="preserve"> Lewis at the BBC</w:t>
      </w:r>
      <w:r>
        <w:t>, Appendix 3, 308-311</w:t>
      </w:r>
    </w:p>
  </w:footnote>
  <w:footnote w:id="2512">
    <w:p w14:paraId="5D93416C" w14:textId="77777777" w:rsidR="00B603B3" w:rsidRPr="00A23B48" w:rsidRDefault="00B603B3" w:rsidP="00B14A04">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4.</w:t>
      </w:r>
    </w:p>
  </w:footnote>
  <w:footnote w:id="2513">
    <w:p w14:paraId="7541A95E" w14:textId="77777777" w:rsidR="00B603B3" w:rsidRPr="0040258E" w:rsidRDefault="00B603B3">
      <w:pPr>
        <w:pStyle w:val="FootnoteText"/>
      </w:pPr>
      <w:r>
        <w:rPr>
          <w:rStyle w:val="FootnoteReference"/>
        </w:rPr>
        <w:footnoteRef/>
      </w:r>
      <w:r>
        <w:t xml:space="preserve"> http://www.hollywoodreporter.com/news/jill-freud-inspiration-lucy-narnia-726145</w:t>
      </w:r>
    </w:p>
  </w:footnote>
  <w:footnote w:id="2514">
    <w:p w14:paraId="497396FE" w14:textId="631BFE49" w:rsidR="00B603B3" w:rsidRPr="006F710C" w:rsidRDefault="00B603B3">
      <w:pPr>
        <w:pStyle w:val="FootnoteText"/>
        <w:rPr>
          <w:lang w:val="en-US"/>
        </w:rPr>
      </w:pPr>
      <w:r>
        <w:rPr>
          <w:rStyle w:val="FootnoteReference"/>
        </w:rPr>
        <w:footnoteRef/>
      </w:r>
      <w:r>
        <w:t xml:space="preserve"> </w:t>
      </w:r>
      <w:r>
        <w:rPr>
          <w:lang w:val="en-US"/>
        </w:rPr>
        <w:t xml:space="preserve">Harry Lee Poe, </w:t>
      </w:r>
      <w:r w:rsidRPr="00C00065">
        <w:rPr>
          <w:i/>
          <w:iCs/>
          <w:lang w:val="en-US"/>
        </w:rPr>
        <w:t>The Making of C. S. Lewis</w:t>
      </w:r>
      <w:r>
        <w:rPr>
          <w:lang w:val="en-US"/>
        </w:rPr>
        <w:t>, Vol. 2, 289. Flewett’s given name was June, but she later changed her name to Jill for stage performance.</w:t>
      </w:r>
    </w:p>
  </w:footnote>
  <w:footnote w:id="2515">
    <w:p w14:paraId="526EB083" w14:textId="4605C193" w:rsidR="00B603B3" w:rsidRPr="00016862" w:rsidRDefault="00B603B3" w:rsidP="00F64562">
      <w:pPr>
        <w:pStyle w:val="FootnoteText"/>
      </w:pPr>
      <w:r>
        <w:rPr>
          <w:rStyle w:val="FootnoteReference"/>
        </w:rPr>
        <w:footnoteRef/>
      </w:r>
      <w:r>
        <w:t xml:space="preserve"> Don W. King, ed., </w:t>
      </w:r>
      <w:r w:rsidRPr="00016862">
        <w:rPr>
          <w:i/>
        </w:rPr>
        <w:t>The Collected Poems of C. S. Lewis</w:t>
      </w:r>
      <w:r>
        <w:t>, 329f.</w:t>
      </w:r>
    </w:p>
  </w:footnote>
  <w:footnote w:id="2516">
    <w:p w14:paraId="758180DA" w14:textId="149EF213" w:rsidR="005E1852" w:rsidRPr="005E1852" w:rsidRDefault="005E1852">
      <w:pPr>
        <w:pStyle w:val="FootnoteText"/>
        <w:rPr>
          <w:lang w:val="en-US"/>
        </w:rPr>
      </w:pPr>
      <w:r>
        <w:rPr>
          <w:rStyle w:val="FootnoteReference"/>
        </w:rPr>
        <w:footnoteRef/>
      </w:r>
      <w:r>
        <w:t xml:space="preserve"> </w:t>
      </w:r>
      <w:r>
        <w:rPr>
          <w:lang w:val="en-US"/>
        </w:rPr>
        <w:t xml:space="preserve">Arend Smilde’s </w:t>
      </w:r>
      <w:r w:rsidR="00F11448">
        <w:rPr>
          <w:lang w:val="en-US"/>
        </w:rPr>
        <w:t xml:space="preserve">list of Lewis notices in </w:t>
      </w:r>
      <w:r w:rsidR="00F11448" w:rsidRPr="00F11448">
        <w:rPr>
          <w:i/>
          <w:iCs/>
          <w:lang w:val="en-US"/>
        </w:rPr>
        <w:t>Theology</w:t>
      </w:r>
      <w:r w:rsidR="00F11448">
        <w:rPr>
          <w:lang w:val="en-US"/>
        </w:rPr>
        <w:t>.</w:t>
      </w:r>
    </w:p>
  </w:footnote>
  <w:footnote w:id="2517">
    <w:p w14:paraId="57AC60E9" w14:textId="77777777" w:rsidR="00B603B3" w:rsidRPr="00B466A9" w:rsidRDefault="00B603B3" w:rsidP="00081535">
      <w:pPr>
        <w:pStyle w:val="FootnoteText"/>
        <w:rPr>
          <w:lang w:val="en-US"/>
        </w:rPr>
      </w:pPr>
      <w:r>
        <w:rPr>
          <w:rStyle w:val="FootnoteReference"/>
        </w:rPr>
        <w:footnoteRef/>
      </w:r>
      <w:r>
        <w:t xml:space="preserve"> </w:t>
      </w:r>
      <w:r>
        <w:rPr>
          <w:lang w:val="en-US"/>
        </w:rPr>
        <w:t>Durham University transcripts.</w:t>
      </w:r>
    </w:p>
  </w:footnote>
  <w:footnote w:id="2518">
    <w:p w14:paraId="3F32E5CD" w14:textId="26848AA8" w:rsidR="00802D79" w:rsidRPr="00802D79" w:rsidRDefault="00802D79">
      <w:pPr>
        <w:pStyle w:val="FootnoteText"/>
        <w:rPr>
          <w:lang w:val="en-US"/>
        </w:rPr>
      </w:pPr>
      <w:r>
        <w:rPr>
          <w:rStyle w:val="FootnoteReference"/>
        </w:rPr>
        <w:footnoteRef/>
      </w:r>
      <w:r>
        <w:t xml:space="preserve"> </w:t>
      </w:r>
      <w:r w:rsidR="00FF4A3B">
        <w:rPr>
          <w:lang w:val="en-US"/>
        </w:rPr>
        <w:t xml:space="preserve">H. P. E., “Ransom in Paradise,” </w:t>
      </w:r>
      <w:r w:rsidR="00FF4A3B" w:rsidRPr="00FF4A3B">
        <w:rPr>
          <w:i/>
          <w:iCs/>
          <w:lang w:val="en-US"/>
        </w:rPr>
        <w:t>Punch</w:t>
      </w:r>
      <w:r w:rsidR="00FF4A3B">
        <w:rPr>
          <w:lang w:val="en-US"/>
        </w:rPr>
        <w:t>, August 11, 1943, provided by Norbert Feinendegen.</w:t>
      </w:r>
    </w:p>
  </w:footnote>
  <w:footnote w:id="2519">
    <w:p w14:paraId="730B72E2" w14:textId="77777777" w:rsidR="00B603B3" w:rsidRDefault="00B603B3">
      <w:pPr>
        <w:pStyle w:val="FootnoteText"/>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p>
  </w:footnote>
  <w:footnote w:id="2520">
    <w:p w14:paraId="19432C22" w14:textId="77777777" w:rsidR="00B603B3" w:rsidRPr="00F41E70" w:rsidRDefault="00B603B3" w:rsidP="009E5AA4">
      <w:pPr>
        <w:pStyle w:val="FootnoteText"/>
      </w:pPr>
      <w:r>
        <w:rPr>
          <w:rStyle w:val="FootnoteReference"/>
        </w:rPr>
        <w:footnoteRef/>
      </w:r>
      <w:r>
        <w:t xml:space="preserve"> The Stella Aldwinckle Papers, 9-404.</w:t>
      </w:r>
    </w:p>
  </w:footnote>
  <w:footnote w:id="2521">
    <w:p w14:paraId="4100DAB6"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 “1946-1950</w:t>
      </w:r>
      <w:r>
        <w:t>.</w:t>
      </w:r>
      <w:r w:rsidRPr="001E3370">
        <w:t>”</w:t>
      </w:r>
    </w:p>
  </w:footnote>
  <w:footnote w:id="2522">
    <w:p w14:paraId="3284B712" w14:textId="21DB50F6" w:rsidR="00E764CA" w:rsidRPr="00E764CA" w:rsidRDefault="00E764CA">
      <w:pPr>
        <w:pStyle w:val="FootnoteText"/>
        <w:rPr>
          <w:lang w:val="en-US"/>
        </w:rPr>
      </w:pPr>
      <w:r>
        <w:rPr>
          <w:rStyle w:val="FootnoteReference"/>
        </w:rPr>
        <w:footnoteRef/>
      </w:r>
      <w:r>
        <w:t xml:space="preserve"> </w:t>
      </w:r>
      <w:r>
        <w:rPr>
          <w:lang w:val="en-US"/>
        </w:rPr>
        <w:t xml:space="preserve">S. W. Murray, </w:t>
      </w:r>
      <w:r w:rsidRPr="00E764CA">
        <w:rPr>
          <w:i/>
          <w:iCs/>
          <w:lang w:val="en-US"/>
        </w:rPr>
        <w:t>Bibliotheca Sacra</w:t>
      </w:r>
      <w:r>
        <w:rPr>
          <w:lang w:val="en-US"/>
        </w:rPr>
        <w:t>, Vol. 100, Issue 399 (September 1943), 462-463, provided by Norbert Feinendegen.</w:t>
      </w:r>
    </w:p>
  </w:footnote>
  <w:footnote w:id="2523">
    <w:p w14:paraId="630F241B" w14:textId="210D7F81" w:rsidR="00B603B3" w:rsidRPr="009870AB" w:rsidRDefault="00B603B3">
      <w:pPr>
        <w:pStyle w:val="FootnoteText"/>
        <w:rPr>
          <w:lang w:val="en-US"/>
        </w:rPr>
      </w:pPr>
      <w:r>
        <w:rPr>
          <w:rStyle w:val="FootnoteReference"/>
        </w:rPr>
        <w:footnoteRef/>
      </w:r>
      <w:r>
        <w:t xml:space="preserve"> </w:t>
      </w:r>
      <w:r>
        <w:rPr>
          <w:lang w:val="en-US"/>
        </w:rPr>
        <w:t>Arend Smilde’s “List of Additions to C. S. Lewis’s ‘Uncollected Letters.’”</w:t>
      </w:r>
    </w:p>
  </w:footnote>
  <w:footnote w:id="2524">
    <w:p w14:paraId="58D34119" w14:textId="77777777" w:rsidR="00B603B3" w:rsidRDefault="00B603B3">
      <w:pPr>
        <w:pStyle w:val="FootnoteText"/>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p>
  </w:footnote>
  <w:footnote w:id="2525">
    <w:p w14:paraId="3B7532C6" w14:textId="77777777" w:rsidR="00B603B3" w:rsidRDefault="00B603B3">
      <w:pPr>
        <w:pStyle w:val="FootnoteText"/>
      </w:pPr>
      <w:r>
        <w:rPr>
          <w:rStyle w:val="FootnoteReference"/>
        </w:rPr>
        <w:footnoteRef/>
      </w:r>
      <w:r>
        <w:t xml:space="preserve"> Edwin Brown, </w:t>
      </w:r>
      <w:r w:rsidRPr="00F33347">
        <w:rPr>
          <w:i/>
        </w:rPr>
        <w:t>In Pursuit of C. S. Lewis</w:t>
      </w:r>
      <w:r>
        <w:t>, Part 2, 53.</w:t>
      </w:r>
    </w:p>
  </w:footnote>
  <w:footnote w:id="2526">
    <w:p w14:paraId="1A29B5D7" w14:textId="77777777" w:rsidR="00B603B3" w:rsidRPr="00DA44F8" w:rsidRDefault="00B603B3">
      <w:pPr>
        <w:pStyle w:val="FootnoteText"/>
      </w:pPr>
      <w:r>
        <w:rPr>
          <w:rStyle w:val="FootnoteReference"/>
        </w:rPr>
        <w:footnoteRef/>
      </w:r>
      <w:r>
        <w:t xml:space="preserve"> The Wade Center file of unpublished Lewis letters.</w:t>
      </w:r>
    </w:p>
  </w:footnote>
  <w:footnote w:id="2527">
    <w:p w14:paraId="4D31BFC3" w14:textId="77777777" w:rsidR="00B603B3" w:rsidRPr="001E3370" w:rsidRDefault="00B603B3" w:rsidP="00897A67">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0f.</w:t>
      </w:r>
    </w:p>
  </w:footnote>
  <w:footnote w:id="2528">
    <w:p w14:paraId="089680B2" w14:textId="77777777" w:rsidR="00B603B3" w:rsidRDefault="00B603B3">
      <w:pPr>
        <w:pStyle w:val="FootnoteText"/>
      </w:pPr>
      <w:r>
        <w:rPr>
          <w:rStyle w:val="FootnoteReference"/>
        </w:rPr>
        <w:footnoteRef/>
      </w:r>
      <w:r>
        <w:t xml:space="preserve"> Edwin Brown, </w:t>
      </w:r>
      <w:r w:rsidRPr="00BE18C8">
        <w:rPr>
          <w:i/>
        </w:rPr>
        <w:t>In Pursuit of C. S. Lewis</w:t>
      </w:r>
      <w:r>
        <w:t>, Part 2, 36.</w:t>
      </w:r>
    </w:p>
  </w:footnote>
  <w:footnote w:id="2529">
    <w:p w14:paraId="10D3F2E0"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530">
    <w:p w14:paraId="2E19366B" w14:textId="77777777" w:rsidR="00B603B3" w:rsidRPr="00B52279" w:rsidRDefault="00B603B3">
      <w:pPr>
        <w:pStyle w:val="FootnoteText"/>
      </w:pPr>
      <w:r>
        <w:rPr>
          <w:rStyle w:val="FootnoteReference"/>
        </w:rPr>
        <w:footnoteRef/>
      </w:r>
      <w:r>
        <w:t xml:space="preserve"> John Wain, “Brothers and Friends: The Diaries of W. H. Lewis,” </w:t>
      </w:r>
      <w:r w:rsidRPr="00B52279">
        <w:rPr>
          <w:i/>
        </w:rPr>
        <w:t>C. S. Lewis and His Circle</w:t>
      </w:r>
      <w:r>
        <w:t>, White, Wolfe, and Wolfe, eds., 224.</w:t>
      </w:r>
    </w:p>
  </w:footnote>
  <w:footnote w:id="2531">
    <w:p w14:paraId="48F70237" w14:textId="711BABB5" w:rsidR="00DC5FCF" w:rsidRPr="00DC5FCF" w:rsidRDefault="00DC5FCF">
      <w:pPr>
        <w:pStyle w:val="FootnoteText"/>
        <w:rPr>
          <w:lang w:val="en-US"/>
        </w:rPr>
      </w:pPr>
      <w:r>
        <w:rPr>
          <w:rStyle w:val="FootnoteReference"/>
        </w:rPr>
        <w:footnoteRef/>
      </w:r>
      <w:r>
        <w:t xml:space="preserve"> </w:t>
      </w:r>
      <w:r w:rsidR="00263134">
        <w:t>Arend Smilde’s list of unpublished Lewis letters.</w:t>
      </w:r>
    </w:p>
  </w:footnote>
  <w:footnote w:id="2532">
    <w:p w14:paraId="0D92DEDD" w14:textId="00CBF645" w:rsidR="00B603B3" w:rsidRPr="007146FA" w:rsidRDefault="00B603B3">
      <w:pPr>
        <w:pStyle w:val="FootnoteText"/>
        <w:rPr>
          <w:lang w:val="en-US"/>
        </w:rPr>
      </w:pPr>
      <w:r>
        <w:rPr>
          <w:rStyle w:val="FootnoteReference"/>
        </w:rPr>
        <w:footnoteRef/>
      </w:r>
      <w:r>
        <w:t xml:space="preserve"> </w:t>
      </w:r>
      <w:r>
        <w:rPr>
          <w:lang w:val="en-US"/>
        </w:rPr>
        <w:t>University of Bristol Library, Special Collections. Emails on August 20 and 21, 2019 from Karen Anderson, Project Archivist at the University of Bristol. Additional email on August 28, 2019.</w:t>
      </w:r>
    </w:p>
  </w:footnote>
  <w:footnote w:id="2533">
    <w:p w14:paraId="3A2399B2" w14:textId="69CE01DE" w:rsidR="00A57605" w:rsidRPr="00A57605" w:rsidRDefault="00A57605">
      <w:pPr>
        <w:pStyle w:val="FootnoteText"/>
        <w:rPr>
          <w:lang w:val="en-US"/>
        </w:rPr>
      </w:pPr>
      <w:r>
        <w:rPr>
          <w:rStyle w:val="FootnoteReference"/>
        </w:rPr>
        <w:footnoteRef/>
      </w:r>
      <w:r>
        <w:t xml:space="preserve"> </w:t>
      </w:r>
      <w:r>
        <w:rPr>
          <w:lang w:val="en-US"/>
        </w:rPr>
        <w:t>Arend Smilde’s 2025 list of Lewis’s unpublished letters.</w:t>
      </w:r>
    </w:p>
  </w:footnote>
  <w:footnote w:id="2534">
    <w:p w14:paraId="5D74DD9E" w14:textId="0117F2A5" w:rsidR="00B603B3" w:rsidRPr="000C39F2" w:rsidRDefault="00B603B3">
      <w:pPr>
        <w:pStyle w:val="FootnoteText"/>
        <w:rPr>
          <w:lang w:val="en-US"/>
        </w:rPr>
      </w:pPr>
      <w:r>
        <w:rPr>
          <w:rStyle w:val="FootnoteReference"/>
        </w:rPr>
        <w:footnoteRef/>
      </w:r>
      <w:r>
        <w:t xml:space="preserve"> </w:t>
      </w:r>
      <w:r>
        <w:rPr>
          <w:lang w:val="en-US"/>
        </w:rPr>
        <w:t xml:space="preserve">Established in 1924, the Arthur Skemp Memorial Lecture was set up as an occasional lecture in memory of </w:t>
      </w:r>
      <w:r w:rsidRPr="000C39F2">
        <w:rPr>
          <w:lang w:val="en-US"/>
        </w:rPr>
        <w:t xml:space="preserve">Professor Arthur Rowland Skemp, who was Winterstoke Professor of English in the University </w:t>
      </w:r>
      <w:r>
        <w:rPr>
          <w:lang w:val="en-US"/>
        </w:rPr>
        <w:t xml:space="preserve">of Bristol </w:t>
      </w:r>
      <w:r w:rsidRPr="000C39F2">
        <w:rPr>
          <w:lang w:val="en-US"/>
        </w:rPr>
        <w:t xml:space="preserve">from 1910 to 1918, and who was killed in action </w:t>
      </w:r>
      <w:r>
        <w:rPr>
          <w:lang w:val="en-US"/>
        </w:rPr>
        <w:t xml:space="preserve">in World War I </w:t>
      </w:r>
      <w:r w:rsidRPr="000C39F2">
        <w:rPr>
          <w:lang w:val="en-US"/>
        </w:rPr>
        <w:t>in November, 1918.</w:t>
      </w:r>
      <w:r>
        <w:rPr>
          <w:lang w:val="en-US"/>
        </w:rPr>
        <w:t xml:space="preserve"> </w:t>
      </w:r>
      <w:hyperlink r:id="rId42" w:anchor="Skemp" w:history="1">
        <w:r>
          <w:rPr>
            <w:rStyle w:val="Hyperlink"/>
          </w:rPr>
          <w:t>https://www.bristol.ac.uk/pace/public-events/endowed/#Skemp</w:t>
        </w:r>
      </w:hyperlink>
    </w:p>
  </w:footnote>
  <w:footnote w:id="2535">
    <w:p w14:paraId="31077289" w14:textId="57EA4752" w:rsidR="00B603B3" w:rsidRPr="00194EDE" w:rsidRDefault="00B603B3">
      <w:pPr>
        <w:pStyle w:val="FootnoteText"/>
        <w:rPr>
          <w:lang w:val="en-US"/>
        </w:rPr>
      </w:pPr>
      <w:r>
        <w:rPr>
          <w:rStyle w:val="FootnoteReference"/>
        </w:rPr>
        <w:footnoteRef/>
      </w:r>
      <w:r>
        <w:t xml:space="preserve"> Stephanie L. Derrick, </w:t>
      </w:r>
      <w:r w:rsidRPr="006145FD">
        <w:rPr>
          <w:i/>
        </w:rPr>
        <w:t>The Fame of C. S. Lewis: A Controversialist’s Reception in Britain and America</w:t>
      </w:r>
      <w:r>
        <w:t>,</w:t>
      </w:r>
      <w:r>
        <w:rPr>
          <w:lang w:val="en-US"/>
        </w:rPr>
        <w:t xml:space="preserve"> 48.</w:t>
      </w:r>
    </w:p>
  </w:footnote>
  <w:footnote w:id="2536">
    <w:p w14:paraId="159E3EBC" w14:textId="46E3A1A7" w:rsidR="00B603B3" w:rsidRPr="0001077F" w:rsidRDefault="00B603B3">
      <w:pPr>
        <w:pStyle w:val="FootnoteText"/>
        <w:rPr>
          <w:lang w:val="en-US"/>
        </w:rPr>
      </w:pPr>
      <w:r>
        <w:rPr>
          <w:rStyle w:val="FootnoteReference"/>
        </w:rPr>
        <w:footnoteRef/>
      </w:r>
      <w:r>
        <w:t xml:space="preserve"> </w:t>
      </w:r>
      <w:r w:rsidRPr="0001077F">
        <w:rPr>
          <w:sz w:val="19"/>
          <w:szCs w:val="19"/>
          <w:lang w:val="en-GB"/>
        </w:rPr>
        <w:t>Barnebys, 16 June 2011.</w:t>
      </w:r>
    </w:p>
  </w:footnote>
  <w:footnote w:id="2537">
    <w:p w14:paraId="15C62C80" w14:textId="6108F33E" w:rsidR="00DA559C" w:rsidRPr="00DA559C" w:rsidRDefault="00DA559C">
      <w:pPr>
        <w:pStyle w:val="FootnoteText"/>
        <w:rPr>
          <w:lang w:val="en-US"/>
        </w:rPr>
      </w:pPr>
      <w:r>
        <w:rPr>
          <w:rStyle w:val="FootnoteReference"/>
        </w:rPr>
        <w:footnoteRef/>
      </w:r>
      <w:r>
        <w:t xml:space="preserve"> </w:t>
      </w:r>
      <w:r w:rsidRPr="00DA559C">
        <w:rPr>
          <w:i/>
          <w:iCs/>
          <w:lang w:val="en-US"/>
        </w:rPr>
        <w:t>The Litchfield Mercury</w:t>
      </w:r>
      <w:r>
        <w:rPr>
          <w:lang w:val="en-US"/>
        </w:rPr>
        <w:t xml:space="preserve">, October 8, 1943, provided by </w:t>
      </w:r>
      <w:r w:rsidR="009F4DD5">
        <w:rPr>
          <w:lang w:val="en-US"/>
        </w:rPr>
        <w:t>Norbert</w:t>
      </w:r>
      <w:r>
        <w:rPr>
          <w:lang w:val="en-US"/>
        </w:rPr>
        <w:t xml:space="preserve"> Feinendegen.</w:t>
      </w:r>
    </w:p>
  </w:footnote>
  <w:footnote w:id="2538">
    <w:p w14:paraId="184985CF" w14:textId="77777777" w:rsidR="00B603B3" w:rsidRDefault="00B603B3">
      <w:pPr>
        <w:pStyle w:val="FootnoteText"/>
      </w:pPr>
      <w:r>
        <w:rPr>
          <w:rStyle w:val="FootnoteReference"/>
        </w:rPr>
        <w:footnoteRef/>
      </w:r>
      <w:r>
        <w:t xml:space="preserve"> </w:t>
      </w:r>
      <w:r w:rsidRPr="00404E91">
        <w:rPr>
          <w:i/>
        </w:rPr>
        <w:t>To Michal from Serge</w:t>
      </w:r>
      <w:r>
        <w:t>, 173.</w:t>
      </w:r>
    </w:p>
  </w:footnote>
  <w:footnote w:id="2539">
    <w:p w14:paraId="3D01D245" w14:textId="4E3A8261" w:rsidR="00B603B3" w:rsidRPr="005963F2" w:rsidRDefault="00B603B3" w:rsidP="0073076D">
      <w:pPr>
        <w:pStyle w:val="FootnoteText"/>
        <w:rPr>
          <w:lang w:val="en-US"/>
        </w:rPr>
      </w:pPr>
      <w:r>
        <w:rPr>
          <w:rStyle w:val="FootnoteReference"/>
        </w:rPr>
        <w:footnoteRef/>
      </w:r>
      <w:r>
        <w:t xml:space="preserve"> </w:t>
      </w:r>
      <w:r>
        <w:rPr>
          <w:lang w:val="en-US"/>
        </w:rPr>
        <w:t>Arend Smilde, C. S. Lewis’ Uncollected Letters. See also t</w:t>
      </w:r>
      <w:r>
        <w:t>he Wade Center file of unpublished Lewis letters</w:t>
      </w:r>
      <w:r>
        <w:rPr>
          <w:lang w:val="en-US"/>
        </w:rPr>
        <w:t xml:space="preserve"> and Ebay, Houle Rare Books &amp; Autographs</w:t>
      </w:r>
      <w:r>
        <w:t>.</w:t>
      </w:r>
    </w:p>
  </w:footnote>
  <w:footnote w:id="2540">
    <w:p w14:paraId="579F0EFE" w14:textId="77777777" w:rsidR="00B603B3" w:rsidRPr="00CE45F0" w:rsidRDefault="00B603B3">
      <w:pPr>
        <w:pStyle w:val="FootnoteText"/>
      </w:pPr>
      <w:r>
        <w:rPr>
          <w:rStyle w:val="FootnoteReference"/>
        </w:rPr>
        <w:footnoteRef/>
      </w:r>
      <w:r>
        <w:t xml:space="preserve"> Walter Hooper, “Oxford’s Bonny Fighter,” </w:t>
      </w:r>
      <w:r>
        <w:rPr>
          <w:i/>
        </w:rPr>
        <w:t>C. S.</w:t>
      </w:r>
      <w:r w:rsidRPr="007A6AC4">
        <w:rPr>
          <w:i/>
        </w:rPr>
        <w:t xml:space="preserve"> Lewis at the Breakfast</w:t>
      </w:r>
      <w:r>
        <w:rPr>
          <w:i/>
        </w:rPr>
        <w:t xml:space="preserve"> </w:t>
      </w:r>
      <w:r w:rsidRPr="007A6AC4">
        <w:rPr>
          <w:i/>
        </w:rPr>
        <w:t>Table and Other Reminiscences</w:t>
      </w:r>
      <w:r>
        <w:t>, 176. The Stella Aldwinckle Papers, 8-381.</w:t>
      </w:r>
    </w:p>
  </w:footnote>
  <w:footnote w:id="2541">
    <w:p w14:paraId="0C0F1A57" w14:textId="77777777" w:rsidR="00B603B3" w:rsidRPr="00A25C8F" w:rsidRDefault="00B603B3">
      <w:pPr>
        <w:pStyle w:val="FootnoteText"/>
      </w:pPr>
      <w:r>
        <w:rPr>
          <w:rStyle w:val="FootnoteReference"/>
        </w:rPr>
        <w:footnoteRef/>
      </w:r>
      <w:r>
        <w:t xml:space="preserve"> The Stella Aldwinckle Papers, 8-381.</w:t>
      </w:r>
    </w:p>
  </w:footnote>
  <w:footnote w:id="2542">
    <w:p w14:paraId="43D3D259" w14:textId="20A10086" w:rsidR="002E6E8B" w:rsidRPr="002E6E8B" w:rsidRDefault="002E6E8B">
      <w:pPr>
        <w:pStyle w:val="FootnoteText"/>
        <w:rPr>
          <w:lang w:val="en-US"/>
        </w:rPr>
      </w:pPr>
      <w:r>
        <w:rPr>
          <w:rStyle w:val="FootnoteReference"/>
        </w:rPr>
        <w:footnoteRef/>
      </w:r>
      <w:r>
        <w:t xml:space="preserve"> </w:t>
      </w:r>
      <w:r>
        <w:rPr>
          <w:lang w:val="en-US"/>
        </w:rPr>
        <w:t xml:space="preserve">Ben Ray Redman, “C. S. Lewis’s Magnificent Fantasy,” </w:t>
      </w:r>
      <w:r w:rsidRPr="002E6E8B">
        <w:rPr>
          <w:i/>
          <w:iCs/>
          <w:lang w:val="en-US"/>
        </w:rPr>
        <w:t>The Saturday Review</w:t>
      </w:r>
      <w:r>
        <w:rPr>
          <w:lang w:val="en-US"/>
        </w:rPr>
        <w:t>, October 16, 1943, (Vol. 26, Issue 42), provided by Norbert Feinendegen.</w:t>
      </w:r>
    </w:p>
  </w:footnote>
  <w:footnote w:id="2543">
    <w:p w14:paraId="3A723CF2" w14:textId="77777777" w:rsidR="00B603B3" w:rsidRPr="00892DBF" w:rsidRDefault="00B603B3" w:rsidP="003C5E3F">
      <w:pPr>
        <w:pStyle w:val="FootnoteText"/>
      </w:pPr>
      <w:r>
        <w:rPr>
          <w:rStyle w:val="FootnoteReference"/>
        </w:rPr>
        <w:footnoteRef/>
      </w:r>
      <w:r>
        <w:t xml:space="preserve"> The Stella Aldwinckle Papers, 8-372.</w:t>
      </w:r>
    </w:p>
  </w:footnote>
  <w:footnote w:id="2544">
    <w:p w14:paraId="2A7A7ADC" w14:textId="16909436" w:rsidR="008A1F98" w:rsidRPr="008A1F98" w:rsidRDefault="008A1F98">
      <w:pPr>
        <w:pStyle w:val="FootnoteText"/>
        <w:rPr>
          <w:lang w:val="en-US"/>
        </w:rPr>
      </w:pPr>
      <w:r>
        <w:rPr>
          <w:rStyle w:val="FootnoteReference"/>
        </w:rPr>
        <w:footnoteRef/>
      </w:r>
      <w:r>
        <w:t xml:space="preserve"> Jim Stockton, </w:t>
      </w:r>
      <w:r w:rsidRPr="008A1F98">
        <w:rPr>
          <w:i/>
          <w:iCs/>
        </w:rPr>
        <w:t>The Oxford University Socratic Club, 1942-1972: A Life</w:t>
      </w:r>
      <w:r>
        <w:t xml:space="preserve">, </w:t>
      </w:r>
      <w:r w:rsidR="00916E11">
        <w:t>New York: Bloomsbury Academic, 2026</w:t>
      </w:r>
      <w:r>
        <w:rPr>
          <w:lang w:val="en-US"/>
        </w:rPr>
        <w:t>, 40.</w:t>
      </w:r>
    </w:p>
  </w:footnote>
  <w:footnote w:id="2545">
    <w:p w14:paraId="4DC82529" w14:textId="459FCA74" w:rsidR="00B603B3" w:rsidRPr="00367D3E" w:rsidRDefault="00B603B3">
      <w:pPr>
        <w:pStyle w:val="FootnoteText"/>
        <w:rPr>
          <w:lang w:val="en-US"/>
        </w:rPr>
      </w:pPr>
      <w:r>
        <w:rPr>
          <w:rStyle w:val="FootnoteReference"/>
        </w:rPr>
        <w:footnoteRef/>
      </w:r>
      <w:r>
        <w:t xml:space="preserve"> Stephanie L. Derrick, </w:t>
      </w:r>
      <w:r w:rsidRPr="006145FD">
        <w:rPr>
          <w:i/>
        </w:rPr>
        <w:t>The Fame of C. S. Lewis</w:t>
      </w:r>
      <w:r>
        <w:rPr>
          <w:lang w:val="en-US"/>
        </w:rPr>
        <w:t>, 97, n. 64.</w:t>
      </w:r>
    </w:p>
  </w:footnote>
  <w:footnote w:id="2546">
    <w:p w14:paraId="4B98D260" w14:textId="77777777" w:rsidR="00B603B3" w:rsidRDefault="00B603B3">
      <w:pPr>
        <w:pStyle w:val="FootnoteText"/>
      </w:pPr>
      <w:r>
        <w:rPr>
          <w:rStyle w:val="FootnoteReference"/>
        </w:rPr>
        <w:footnoteRef/>
      </w:r>
      <w:r>
        <w:t xml:space="preserve"> </w:t>
      </w:r>
      <w:r w:rsidRPr="00582201">
        <w:rPr>
          <w:i/>
        </w:rPr>
        <w:t>The Letters of J. R. R. Tolkien</w:t>
      </w:r>
      <w:r>
        <w:t>, 63.</w:t>
      </w:r>
    </w:p>
  </w:footnote>
  <w:footnote w:id="2547">
    <w:p w14:paraId="40CB8B23" w14:textId="47DC0329" w:rsidR="00B603B3" w:rsidRPr="009C33B2" w:rsidRDefault="00B603B3">
      <w:pPr>
        <w:pStyle w:val="FootnoteText"/>
        <w:rPr>
          <w:lang w:val="en-US"/>
        </w:rPr>
      </w:pPr>
      <w:r>
        <w:rPr>
          <w:rStyle w:val="FootnoteReference"/>
        </w:rPr>
        <w:footnoteRef/>
      </w:r>
      <w:r>
        <w:t xml:space="preserve"> </w:t>
      </w:r>
      <w:r>
        <w:rPr>
          <w:lang w:val="en-US"/>
        </w:rPr>
        <w:t xml:space="preserve">Clyde S. Kilby, </w:t>
      </w:r>
      <w:r w:rsidRPr="009C33B2">
        <w:rPr>
          <w:i/>
          <w:lang w:val="en-US"/>
        </w:rPr>
        <w:t>A Well of Wonder</w:t>
      </w:r>
      <w:r>
        <w:rPr>
          <w:i/>
          <w:lang w:val="en-US"/>
        </w:rPr>
        <w:t>: Essays on C. S. Lewis, J. R. R. Tolkien, and the Inklings</w:t>
      </w:r>
      <w:r>
        <w:rPr>
          <w:lang w:val="en-US"/>
        </w:rPr>
        <w:t>, edited by Loren Wilkinson and Keith Call, Brewster, MA: Paraclete Press, 18.</w:t>
      </w:r>
    </w:p>
  </w:footnote>
  <w:footnote w:id="2548">
    <w:p w14:paraId="5BA58485" w14:textId="77777777" w:rsidR="00B603B3" w:rsidRDefault="00B603B3">
      <w:pPr>
        <w:pStyle w:val="FootnoteText"/>
      </w:pPr>
      <w:r>
        <w:rPr>
          <w:rStyle w:val="FootnoteReference"/>
        </w:rPr>
        <w:footnoteRef/>
      </w:r>
      <w:r>
        <w:t xml:space="preserve"> </w:t>
      </w:r>
      <w:r>
        <w:rPr>
          <w:rStyle w:val="FootnoteReference"/>
        </w:rPr>
        <w:footnoteRef/>
      </w:r>
      <w:r>
        <w:t xml:space="preserve"> Edwin Brown, </w:t>
      </w:r>
      <w:r w:rsidRPr="00A30F77">
        <w:rPr>
          <w:i/>
        </w:rPr>
        <w:t>In Pursuit of C. S. Lewis</w:t>
      </w:r>
      <w:r>
        <w:t>, Part 2, 43.</w:t>
      </w:r>
    </w:p>
  </w:footnote>
  <w:footnote w:id="2549">
    <w:p w14:paraId="77D9D51A" w14:textId="77777777" w:rsidR="00B603B3" w:rsidRDefault="00B603B3">
      <w:pPr>
        <w:pStyle w:val="FootnoteText"/>
      </w:pPr>
      <w:r>
        <w:rPr>
          <w:rStyle w:val="FootnoteReference"/>
        </w:rPr>
        <w:footnoteRef/>
      </w:r>
      <w:r>
        <w:t xml:space="preserve"> </w:t>
      </w:r>
      <w:r w:rsidRPr="00AF7310">
        <w:rPr>
          <w:i/>
          <w:iCs/>
        </w:rPr>
        <w:t xml:space="preserve">The Letters of </w:t>
      </w:r>
      <w:r>
        <w:rPr>
          <w:i/>
          <w:iCs/>
        </w:rPr>
        <w:t>J. R. R.</w:t>
      </w:r>
      <w:r w:rsidRPr="00AF7310">
        <w:rPr>
          <w:i/>
          <w:iCs/>
        </w:rPr>
        <w:t xml:space="preserve"> Tolkien</w:t>
      </w:r>
      <w:r>
        <w:t>, 63.</w:t>
      </w:r>
    </w:p>
  </w:footnote>
  <w:footnote w:id="2550">
    <w:p w14:paraId="7AD15122" w14:textId="77777777" w:rsidR="00B603B3" w:rsidRDefault="00B603B3">
      <w:pPr>
        <w:pStyle w:val="FootnoteText"/>
      </w:pPr>
      <w:r>
        <w:rPr>
          <w:rStyle w:val="FootnoteReference"/>
        </w:rPr>
        <w:footnoteRef/>
      </w:r>
      <w:r>
        <w:t xml:space="preserve"> </w:t>
      </w:r>
      <w:r w:rsidRPr="00CD4274">
        <w:rPr>
          <w:i/>
        </w:rPr>
        <w:t xml:space="preserve">Light on </w:t>
      </w:r>
      <w:r>
        <w:rPr>
          <w:i/>
        </w:rPr>
        <w:t>C. S.</w:t>
      </w:r>
      <w:r w:rsidRPr="00CD4274">
        <w:rPr>
          <w:i/>
        </w:rPr>
        <w:t xml:space="preserve"> Lewis</w:t>
      </w:r>
      <w:r>
        <w:t>, 138.</w:t>
      </w:r>
    </w:p>
  </w:footnote>
  <w:footnote w:id="2551">
    <w:p w14:paraId="3FF8E5B6" w14:textId="4312DCBF" w:rsidR="00B603B3" w:rsidRPr="003C7272"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9.</w:t>
      </w:r>
    </w:p>
  </w:footnote>
  <w:footnote w:id="2552">
    <w:p w14:paraId="1A5720B5" w14:textId="452397E0" w:rsidR="002E604F" w:rsidRPr="002E604F" w:rsidRDefault="002E604F">
      <w:pPr>
        <w:pStyle w:val="FootnoteText"/>
        <w:rPr>
          <w:lang w:val="en-US"/>
        </w:rPr>
      </w:pPr>
      <w:r>
        <w:rPr>
          <w:rStyle w:val="FootnoteReference"/>
        </w:rPr>
        <w:footnoteRef/>
      </w:r>
      <w:r>
        <w:t xml:space="preserve"> </w:t>
      </w:r>
      <w:r w:rsidRPr="002E604F">
        <w:rPr>
          <w:i/>
          <w:iCs/>
          <w:lang w:val="en-US"/>
        </w:rPr>
        <w:t>Socratic Digest</w:t>
      </w:r>
      <w:r>
        <w:rPr>
          <w:lang w:val="en-US"/>
        </w:rPr>
        <w:t xml:space="preserve">, </w:t>
      </w:r>
      <w:r w:rsidR="00F30700">
        <w:rPr>
          <w:lang w:val="en-US"/>
        </w:rPr>
        <w:t xml:space="preserve">2012 reprint edition, Joel D. Heck, editor, </w:t>
      </w:r>
      <w:r>
        <w:rPr>
          <w:lang w:val="en-US"/>
        </w:rPr>
        <w:t>36.</w:t>
      </w:r>
    </w:p>
  </w:footnote>
  <w:footnote w:id="2553">
    <w:p w14:paraId="3A1B8F1B" w14:textId="77777777" w:rsidR="00430298" w:rsidRPr="00527C95" w:rsidRDefault="00430298" w:rsidP="00430298">
      <w:pPr>
        <w:pStyle w:val="FootnoteText"/>
        <w:rPr>
          <w:lang w:val="en-US"/>
        </w:rPr>
      </w:pPr>
      <w:r>
        <w:rPr>
          <w:rStyle w:val="FootnoteReference"/>
        </w:rPr>
        <w:footnoteRef/>
      </w:r>
      <w:r>
        <w:t xml:space="preserve"> </w:t>
      </w:r>
      <w:r>
        <w:rPr>
          <w:lang w:val="en-US"/>
        </w:rPr>
        <w:t>Arend Smilde’s 2021 list of unpublished letters.</w:t>
      </w:r>
    </w:p>
  </w:footnote>
  <w:footnote w:id="2554">
    <w:p w14:paraId="4B228DF2" w14:textId="77777777" w:rsidR="00B603B3" w:rsidRPr="00186C60" w:rsidRDefault="00B603B3">
      <w:pPr>
        <w:pStyle w:val="FootnoteText"/>
      </w:pPr>
      <w:r>
        <w:rPr>
          <w:rStyle w:val="FootnoteReference"/>
        </w:rPr>
        <w:footnoteRef/>
      </w:r>
      <w:r>
        <w:t xml:space="preserve"> The Stella Aldwinckle Papers, 8-369.</w:t>
      </w:r>
    </w:p>
  </w:footnote>
  <w:footnote w:id="2555">
    <w:p w14:paraId="5274824C" w14:textId="77777777" w:rsidR="00B603B3" w:rsidRPr="00B466A9" w:rsidRDefault="00B603B3" w:rsidP="00194D77">
      <w:pPr>
        <w:pStyle w:val="FootnoteText"/>
        <w:rPr>
          <w:lang w:val="en-US"/>
        </w:rPr>
      </w:pPr>
      <w:r>
        <w:rPr>
          <w:rStyle w:val="FootnoteReference"/>
        </w:rPr>
        <w:footnoteRef/>
      </w:r>
      <w:r>
        <w:t xml:space="preserve"> </w:t>
      </w:r>
      <w:r>
        <w:rPr>
          <w:lang w:val="en-US"/>
        </w:rPr>
        <w:t>Durham University transcripts.</w:t>
      </w:r>
    </w:p>
  </w:footnote>
  <w:footnote w:id="2556">
    <w:p w14:paraId="07AC5BDA" w14:textId="77777777" w:rsidR="00B603B3" w:rsidRPr="00DB45DA" w:rsidRDefault="00B603B3">
      <w:pPr>
        <w:pStyle w:val="FootnoteText"/>
      </w:pPr>
      <w:r>
        <w:rPr>
          <w:rStyle w:val="FootnoteReference"/>
        </w:rPr>
        <w:footnoteRef/>
      </w:r>
      <w:r>
        <w:t xml:space="preserve"> The Stella Aldwinckle Papers, 8-369.</w:t>
      </w:r>
    </w:p>
  </w:footnote>
  <w:footnote w:id="2557">
    <w:p w14:paraId="2FA6BA8F" w14:textId="77777777" w:rsidR="00B603B3" w:rsidRPr="00B466A9" w:rsidRDefault="00B603B3" w:rsidP="00194D77">
      <w:pPr>
        <w:pStyle w:val="FootnoteText"/>
        <w:rPr>
          <w:lang w:val="en-US"/>
        </w:rPr>
      </w:pPr>
      <w:r>
        <w:rPr>
          <w:rStyle w:val="FootnoteReference"/>
        </w:rPr>
        <w:footnoteRef/>
      </w:r>
      <w:r>
        <w:t xml:space="preserve"> </w:t>
      </w:r>
      <w:r>
        <w:rPr>
          <w:lang w:val="en-US"/>
        </w:rPr>
        <w:t>Durham University transcripts.</w:t>
      </w:r>
    </w:p>
  </w:footnote>
  <w:footnote w:id="2558">
    <w:p w14:paraId="7A4C72FD"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86.</w:t>
      </w:r>
    </w:p>
  </w:footnote>
  <w:footnote w:id="2559">
    <w:p w14:paraId="61E447F9" w14:textId="77777777" w:rsidR="00B603B3" w:rsidRPr="00B96982" w:rsidRDefault="00B603B3">
      <w:pPr>
        <w:pStyle w:val="FootnoteText"/>
        <w:rPr>
          <w:lang w:val="en-US"/>
        </w:rPr>
      </w:pPr>
      <w:r>
        <w:rPr>
          <w:rStyle w:val="FootnoteReference"/>
        </w:rPr>
        <w:footnoteRef/>
      </w:r>
      <w:r>
        <w:t xml:space="preserve"> </w:t>
      </w:r>
      <w:r>
        <w:rPr>
          <w:lang w:val="en-US"/>
        </w:rPr>
        <w:t>Arend Smilde’s compilation of unpublished letters.</w:t>
      </w:r>
    </w:p>
  </w:footnote>
  <w:footnote w:id="2560">
    <w:p w14:paraId="0DAA033C" w14:textId="77777777" w:rsidR="00B603B3" w:rsidRPr="00DD46EA" w:rsidRDefault="00B603B3">
      <w:pPr>
        <w:pStyle w:val="FootnoteText"/>
      </w:pPr>
      <w:r>
        <w:rPr>
          <w:rStyle w:val="FootnoteReference"/>
        </w:rPr>
        <w:footnoteRef/>
      </w:r>
      <w:r>
        <w:t xml:space="preserve"> The Stella Aldwinckle Papers, 8-381.</w:t>
      </w:r>
    </w:p>
  </w:footnote>
  <w:footnote w:id="2561">
    <w:p w14:paraId="4E4ADE3A" w14:textId="77777777" w:rsidR="00B603B3" w:rsidRPr="00DD46EA" w:rsidRDefault="00B603B3" w:rsidP="009F14D1">
      <w:pPr>
        <w:pStyle w:val="FootnoteText"/>
      </w:pPr>
      <w:r>
        <w:rPr>
          <w:rStyle w:val="FootnoteReference"/>
        </w:rPr>
        <w:footnoteRef/>
      </w:r>
      <w:r>
        <w:t xml:space="preserve"> The Stella Aldwinckle Papers, 8-381.</w:t>
      </w:r>
    </w:p>
  </w:footnote>
  <w:footnote w:id="2562">
    <w:p w14:paraId="71B3A272" w14:textId="21F1F524" w:rsidR="00B603B3" w:rsidRPr="00367397" w:rsidRDefault="00B603B3">
      <w:pPr>
        <w:pStyle w:val="FootnoteText"/>
        <w:rPr>
          <w:lang w:val="en-US"/>
        </w:rPr>
      </w:pPr>
      <w:r>
        <w:rPr>
          <w:rStyle w:val="FootnoteReference"/>
        </w:rPr>
        <w:footnoteRef/>
      </w:r>
      <w:r>
        <w:t xml:space="preserve"> </w:t>
      </w:r>
      <w:r w:rsidRPr="00367397">
        <w:rPr>
          <w:i/>
          <w:lang w:val="en-US"/>
        </w:rPr>
        <w:t>From Narnia to A Space Odyssey</w:t>
      </w:r>
      <w:r>
        <w:rPr>
          <w:lang w:val="en-US"/>
        </w:rPr>
        <w:t>, 36.</w:t>
      </w:r>
    </w:p>
  </w:footnote>
  <w:footnote w:id="2563">
    <w:p w14:paraId="293C3136" w14:textId="77777777" w:rsidR="00B603B3" w:rsidRPr="001E3370" w:rsidRDefault="00B603B3" w:rsidP="007D7F1A">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72f.</w:t>
      </w:r>
    </w:p>
  </w:footnote>
  <w:footnote w:id="2564">
    <w:p w14:paraId="23214B75" w14:textId="0DCD0491" w:rsidR="00B603B3" w:rsidRPr="00BE3D2A"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2.</w:t>
      </w:r>
    </w:p>
  </w:footnote>
  <w:footnote w:id="2565">
    <w:p w14:paraId="0538ABCE"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566">
    <w:p w14:paraId="6A23A060" w14:textId="77777777" w:rsidR="00B603B3" w:rsidRPr="00C528C1" w:rsidRDefault="00B603B3" w:rsidP="00C528C1">
      <w:pPr>
        <w:pStyle w:val="FootnoteText"/>
      </w:pPr>
      <w:r>
        <w:rPr>
          <w:rStyle w:val="FootnoteReference"/>
        </w:rPr>
        <w:footnoteRef/>
      </w:r>
      <w:r>
        <w:t xml:space="preserve"> The Wade Center file of unpublished Lewis letters.</w:t>
      </w:r>
    </w:p>
  </w:footnote>
  <w:footnote w:id="2567">
    <w:p w14:paraId="73CC78F6" w14:textId="77777777" w:rsidR="00B603B3" w:rsidRDefault="00B603B3">
      <w:pPr>
        <w:pStyle w:val="FootnoteText"/>
      </w:pPr>
      <w:r>
        <w:rPr>
          <w:rStyle w:val="FootnoteReference"/>
        </w:rPr>
        <w:footnoteRef/>
      </w:r>
      <w:r>
        <w:t xml:space="preserve"> </w:t>
      </w:r>
      <w:r w:rsidRPr="00582201">
        <w:rPr>
          <w:i/>
        </w:rPr>
        <w:t>The Letters of J. R. R. Tolkien</w:t>
      </w:r>
      <w:r>
        <w:t>, 65.</w:t>
      </w:r>
    </w:p>
  </w:footnote>
  <w:footnote w:id="2568">
    <w:p w14:paraId="06495966" w14:textId="77777777" w:rsidR="00B603B3" w:rsidRPr="001C3A82" w:rsidRDefault="00B603B3">
      <w:pPr>
        <w:pStyle w:val="FootnoteText"/>
      </w:pPr>
      <w:r>
        <w:rPr>
          <w:rStyle w:val="FootnoteReference"/>
        </w:rPr>
        <w:footnoteRef/>
      </w:r>
      <w:r>
        <w:t xml:space="preserve"> Probably the 1936 book, </w:t>
      </w:r>
      <w:r w:rsidRPr="001C3A82">
        <w:rPr>
          <w:i/>
        </w:rPr>
        <w:t>Giant-Land or the Wonderful Adventures of Tim Pippin</w:t>
      </w:r>
      <w:r>
        <w:t>, by R. M. H. Quittenton.</w:t>
      </w:r>
    </w:p>
  </w:footnote>
  <w:footnote w:id="2569">
    <w:p w14:paraId="2E0D6567" w14:textId="3C2399E5" w:rsidR="00002777" w:rsidRPr="00002777" w:rsidRDefault="00002777">
      <w:pPr>
        <w:pStyle w:val="FootnoteText"/>
        <w:rPr>
          <w:lang w:val="en-US"/>
        </w:rPr>
      </w:pPr>
      <w:r>
        <w:rPr>
          <w:rStyle w:val="FootnoteReference"/>
        </w:rPr>
        <w:footnoteRef/>
      </w:r>
      <w:r>
        <w:t xml:space="preserve"> </w:t>
      </w:r>
      <w:r>
        <w:rPr>
          <w:lang w:val="en-US"/>
        </w:rPr>
        <w:t xml:space="preserve">Ward, </w:t>
      </w:r>
      <w:r w:rsidRPr="00002777">
        <w:rPr>
          <w:i/>
          <w:iCs/>
          <w:lang w:val="en-US"/>
        </w:rPr>
        <w:t>After Humanity</w:t>
      </w:r>
      <w:r>
        <w:rPr>
          <w:lang w:val="en-US"/>
        </w:rPr>
        <w:t>, 11, n. *.</w:t>
      </w:r>
    </w:p>
  </w:footnote>
  <w:footnote w:id="2570">
    <w:p w14:paraId="46F7646A" w14:textId="77777777" w:rsidR="00B603B3" w:rsidRDefault="00B603B3">
      <w:pPr>
        <w:pStyle w:val="FootnoteText"/>
      </w:pPr>
      <w:r>
        <w:rPr>
          <w:rStyle w:val="FootnoteReference"/>
        </w:rPr>
        <w:footnoteRef/>
      </w:r>
      <w:r>
        <w:t xml:space="preserve"> </w:t>
      </w:r>
      <w:r>
        <w:rPr>
          <w:i/>
          <w:iCs/>
        </w:rPr>
        <w:t>That Hideous Strength</w:t>
      </w:r>
      <w:r>
        <w:t>. New York: Macmillan, 1946, 8.</w:t>
      </w:r>
    </w:p>
  </w:footnote>
  <w:footnote w:id="2571">
    <w:p w14:paraId="18BFA9AA" w14:textId="05A65954" w:rsidR="00AE190D" w:rsidRPr="00AE190D" w:rsidRDefault="00AE190D">
      <w:pPr>
        <w:pStyle w:val="FootnoteText"/>
        <w:rPr>
          <w:lang w:val="en-US"/>
        </w:rPr>
      </w:pPr>
      <w:r>
        <w:rPr>
          <w:rStyle w:val="FootnoteReference"/>
        </w:rPr>
        <w:footnoteRef/>
      </w:r>
      <w:r>
        <w:t xml:space="preserve"> </w:t>
      </w:r>
      <w:r>
        <w:rPr>
          <w:lang w:val="en-US"/>
        </w:rPr>
        <w:t xml:space="preserve">“Apologia of a Don,” </w:t>
      </w:r>
      <w:r w:rsidR="00E046FA" w:rsidRPr="00E046FA">
        <w:rPr>
          <w:i/>
          <w:iCs/>
          <w:lang w:val="en-US"/>
        </w:rPr>
        <w:t>Knoxville News Sentinel</w:t>
      </w:r>
      <w:r w:rsidR="00E046FA">
        <w:rPr>
          <w:lang w:val="en-US"/>
        </w:rPr>
        <w:t>, December 26, 1943, provided by Norbert Feinendegen.</w:t>
      </w:r>
    </w:p>
  </w:footnote>
  <w:footnote w:id="2572">
    <w:p w14:paraId="1BD3FF7E" w14:textId="657F489F" w:rsidR="00B603B3" w:rsidRPr="00E03E32" w:rsidRDefault="00B603B3" w:rsidP="00834491">
      <w:pPr>
        <w:pStyle w:val="FootnoteText"/>
        <w:rPr>
          <w:lang w:val="en-US"/>
        </w:rPr>
      </w:pPr>
      <w:r>
        <w:rPr>
          <w:rStyle w:val="FootnoteReference"/>
        </w:rPr>
        <w:footnoteRef/>
      </w:r>
      <w:r>
        <w:t xml:space="preserve"> August 19, 2015 email from Charlie Starr.</w:t>
      </w:r>
      <w:r>
        <w:rPr>
          <w:lang w:val="en-US"/>
        </w:rPr>
        <w:t xml:space="preserve"> See also Arend Smilde’s 2020 list of unpublished letters.</w:t>
      </w:r>
    </w:p>
  </w:footnote>
  <w:footnote w:id="2573">
    <w:p w14:paraId="471F1BF9" w14:textId="0F003299" w:rsidR="00907F1E" w:rsidRPr="008E3AD8" w:rsidRDefault="00907F1E" w:rsidP="00907F1E">
      <w:pPr>
        <w:pStyle w:val="FootnoteText"/>
        <w:rPr>
          <w:lang w:val="en-US"/>
        </w:rPr>
      </w:pPr>
      <w:r>
        <w:rPr>
          <w:rStyle w:val="FootnoteReference"/>
        </w:rPr>
        <w:footnoteRef/>
      </w:r>
      <w:r>
        <w:t xml:space="preserve"> The opening paragraph of “</w:t>
      </w:r>
      <w:r w:rsidRPr="005555A9">
        <w:rPr>
          <w:i/>
          <w:iCs/>
        </w:rPr>
        <w:t>De Futilitate</w:t>
      </w:r>
      <w:r>
        <w:t>” speaks of “the present war,” as though it is still going on</w:t>
      </w:r>
      <w:r w:rsidRPr="001E3370">
        <w:t>, and the essay refers to an experience Lewis had early one Saturday morning with the Local Defense Volunteers, which he began in July 1940</w:t>
      </w:r>
      <w:r>
        <w:t>.</w:t>
      </w:r>
      <w:r w:rsidRPr="001E3370">
        <w:t xml:space="preserve"> This date is </w:t>
      </w:r>
      <w:r>
        <w:rPr>
          <w:lang w:val="en-US"/>
        </w:rPr>
        <w:t xml:space="preserve">handwriting expert Charlie Starr’s </w:t>
      </w:r>
      <w:r w:rsidRPr="001E3370">
        <w:t>best guess, based on “the present war,” Tizard’s presidency (1942-1946), the sense of futility in the first half of the war, and Jack’s service in the Home Guard.</w:t>
      </w:r>
      <w:r>
        <w:rPr>
          <w:lang w:val="en-US"/>
        </w:rPr>
        <w:t xml:space="preserve"> See </w:t>
      </w:r>
      <w:r w:rsidRPr="00C62C2E">
        <w:rPr>
          <w:i/>
        </w:rPr>
        <w:t>Christian Reflections</w:t>
      </w:r>
      <w:r>
        <w:rPr>
          <w:lang w:val="en-US"/>
        </w:rPr>
        <w:t>, 57-71.</w:t>
      </w:r>
      <w:r w:rsidR="005A7B16">
        <w:rPr>
          <w:lang w:val="en-US"/>
        </w:rPr>
        <w:t xml:space="preserve"> Email from Charlie Starr on October 28, </w:t>
      </w:r>
      <w:r w:rsidR="005A7B16" w:rsidRPr="008E3AD8">
        <w:t xml:space="preserve">2022: </w:t>
      </w:r>
      <w:r w:rsidR="008E3AD8">
        <w:rPr>
          <w:lang w:val="en-US"/>
        </w:rPr>
        <w:t>“</w:t>
      </w:r>
      <w:r w:rsidR="008E3AD8" w:rsidRPr="008E3AD8">
        <w:t>By hand writing alone, my assessment is that De Futilitate was written between 1944 and 1946. I'm very confident it is not earlier than '44 (say 90%--no way it's earlier than late '43 but I don't think it's even that early). I'm very confident it's not later than '46, but it might stretch to '47. 90% that it's '44-'46. I'd be a hundred percent if we could find external corroboration. It's all about the way Lewis wrote the word "of" in the 40s, by the way ;-).</w:t>
      </w:r>
      <w:r w:rsidR="008E3AD8">
        <w:rPr>
          <w:lang w:val="en-US"/>
        </w:rPr>
        <w:t>”</w:t>
      </w:r>
    </w:p>
  </w:footnote>
  <w:footnote w:id="2574">
    <w:p w14:paraId="2EFD351B" w14:textId="77777777" w:rsidR="00B603B3" w:rsidRDefault="00B603B3" w:rsidP="00D50CA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575">
    <w:p w14:paraId="13E21C61" w14:textId="6B7ACDA2" w:rsidR="00B603B3" w:rsidRPr="00067A31" w:rsidRDefault="00B603B3">
      <w:pPr>
        <w:pStyle w:val="FootnoteText"/>
        <w:rPr>
          <w:lang w:val="en-US"/>
        </w:rPr>
      </w:pPr>
      <w:r>
        <w:rPr>
          <w:rStyle w:val="FootnoteReference"/>
        </w:rPr>
        <w:footnoteRef/>
      </w:r>
      <w:r>
        <w:t xml:space="preserve"> </w:t>
      </w:r>
      <w:r>
        <w:rPr>
          <w:i/>
        </w:rPr>
        <w:t>Christian Reunion and Other Essays</w:t>
      </w:r>
      <w:r>
        <w:t xml:space="preserve">. </w:t>
      </w:r>
      <w:smartTag w:uri="urn:schemas-microsoft-com:office:smarttags" w:element="place">
        <w:smartTag w:uri="urn:schemas-microsoft-com:office:smarttags" w:element="City">
          <w:r>
            <w:t>Glasgow</w:t>
          </w:r>
        </w:smartTag>
      </w:smartTag>
      <w:r>
        <w:t>: William Collins Sons &amp; Co., Ltd., 1990</w:t>
      </w:r>
      <w:r>
        <w:rPr>
          <w:lang w:val="en-US"/>
        </w:rPr>
        <w:t>, 17-21.</w:t>
      </w:r>
    </w:p>
  </w:footnote>
  <w:footnote w:id="2576">
    <w:p w14:paraId="1685F3B6" w14:textId="00D2FADC" w:rsidR="00B603B3" w:rsidRPr="0071084E" w:rsidRDefault="00B603B3">
      <w:pPr>
        <w:pStyle w:val="FootnoteText"/>
        <w:rPr>
          <w:lang w:val="en-US"/>
        </w:rPr>
      </w:pPr>
      <w:r>
        <w:rPr>
          <w:rStyle w:val="FootnoteReference"/>
        </w:rPr>
        <w:footnoteRef/>
      </w:r>
      <w:r>
        <w:t xml:space="preserve"> </w:t>
      </w:r>
      <w:r>
        <w:rPr>
          <w:i/>
          <w:iCs/>
        </w:rPr>
        <w:t xml:space="preserve">The </w:t>
      </w:r>
      <w:smartTag w:uri="urn:schemas-microsoft-com:office:smarttags" w:element="place">
        <w:smartTag w:uri="urn:schemas-microsoft-com:office:smarttags" w:element="PlaceName">
          <w:r>
            <w:rPr>
              <w:i/>
              <w:iCs/>
            </w:rPr>
            <w:t>Dark</w:t>
          </w:r>
        </w:smartTag>
        <w:r>
          <w:rPr>
            <w:i/>
            <w:iCs/>
          </w:rPr>
          <w:t xml:space="preserve"> </w:t>
        </w:r>
        <w:smartTag w:uri="urn:schemas-microsoft-com:office:smarttags" w:element="PlaceType">
          <w:r>
            <w:rPr>
              <w:i/>
              <w:iCs/>
            </w:rPr>
            <w:t>Tower</w:t>
          </w:r>
        </w:smartTag>
      </w:smartTag>
      <w:r>
        <w:rPr>
          <w:i/>
          <w:iCs/>
        </w:rPr>
        <w:t xml:space="preserve"> and Other Stories</w:t>
      </w:r>
      <w:r>
        <w:t xml:space="preserve">. </w:t>
      </w:r>
      <w:smartTag w:uri="urn:schemas-microsoft-com:office:smarttags" w:element="place">
        <w:smartTag w:uri="urn:schemas-microsoft-com:office:smarttags" w:element="State">
          <w:r>
            <w:t>New York</w:t>
          </w:r>
        </w:smartTag>
      </w:smartTag>
      <w:r>
        <w:t>: Harcourt Brace &amp; Company, 1977</w:t>
      </w:r>
      <w:r>
        <w:rPr>
          <w:lang w:val="en-US"/>
        </w:rPr>
        <w:t>, 99-103.</w:t>
      </w:r>
    </w:p>
  </w:footnote>
  <w:footnote w:id="2577">
    <w:p w14:paraId="42EB065B" w14:textId="77777777" w:rsidR="00B603B3" w:rsidRDefault="00B603B3">
      <w:pPr>
        <w:pStyle w:val="FootnoteText"/>
      </w:pPr>
      <w:r>
        <w:rPr>
          <w:rStyle w:val="FootnoteReference"/>
        </w:rPr>
        <w:footnoteRef/>
      </w:r>
      <w:r>
        <w:t xml:space="preserve"> Charlie W. Starr, </w:t>
      </w:r>
      <w:r w:rsidRPr="0065727C">
        <w:rPr>
          <w:i/>
        </w:rPr>
        <w:t>Light: C. S. Lewis’s First and Final Short Story</w:t>
      </w:r>
      <w:r>
        <w:t>, 42.</w:t>
      </w:r>
    </w:p>
  </w:footnote>
  <w:footnote w:id="2578">
    <w:p w14:paraId="4D5F97B7" w14:textId="77777777" w:rsidR="00B603B3" w:rsidRPr="00DC63BE" w:rsidRDefault="00B603B3">
      <w:pPr>
        <w:pStyle w:val="FootnoteText"/>
      </w:pPr>
      <w:r>
        <w:rPr>
          <w:rStyle w:val="FootnoteReference"/>
        </w:rPr>
        <w:footnoteRef/>
      </w:r>
      <w:r>
        <w:t xml:space="preserve"> Edwin Brown, </w:t>
      </w:r>
      <w:r w:rsidRPr="00DC63BE">
        <w:rPr>
          <w:i/>
        </w:rPr>
        <w:t>In Pursuit of C. S. Lewis</w:t>
      </w:r>
      <w:r>
        <w:t>, Part 2, 27.</w:t>
      </w:r>
    </w:p>
  </w:footnote>
  <w:footnote w:id="2579">
    <w:p w14:paraId="674C2C55" w14:textId="77777777" w:rsidR="00B603B3" w:rsidRDefault="00B603B3">
      <w:pPr>
        <w:pStyle w:val="FootnoteText"/>
      </w:pPr>
      <w:r>
        <w:rPr>
          <w:rStyle w:val="FootnoteReference"/>
        </w:rPr>
        <w:footnoteRef/>
      </w:r>
      <w:r>
        <w:t xml:space="preserve"> Edwin Brown, </w:t>
      </w:r>
      <w:r w:rsidRPr="00DC63BE">
        <w:rPr>
          <w:i/>
        </w:rPr>
        <w:t>In Pursuit of C. S. Lewis</w:t>
      </w:r>
      <w:r>
        <w:t>, Part 2, 37.</w:t>
      </w:r>
    </w:p>
  </w:footnote>
  <w:footnote w:id="2580">
    <w:p w14:paraId="704DA573" w14:textId="77777777" w:rsidR="00B603B3" w:rsidRPr="002C4BE8" w:rsidRDefault="00B603B3">
      <w:pPr>
        <w:pStyle w:val="FootnoteText"/>
      </w:pPr>
      <w:r>
        <w:rPr>
          <w:rStyle w:val="FootnoteReference"/>
        </w:rPr>
        <w:footnoteRef/>
      </w:r>
      <w:r>
        <w:t xml:space="preserve"> The Stella Aldwinckle Papers, 8-374. </w:t>
      </w:r>
      <w:r w:rsidRPr="00710B7E">
        <w:rPr>
          <w:i/>
        </w:rPr>
        <w:t>Owen Barfield on C. S. Lewis</w:t>
      </w:r>
      <w:r>
        <w:t>, 32.</w:t>
      </w:r>
    </w:p>
  </w:footnote>
  <w:footnote w:id="2581">
    <w:p w14:paraId="6DD10E2F" w14:textId="0EB363A1" w:rsidR="00B603B3" w:rsidRPr="00C9209F" w:rsidRDefault="00B603B3">
      <w:pPr>
        <w:pStyle w:val="FootnoteText"/>
      </w:pPr>
      <w:r>
        <w:rPr>
          <w:rStyle w:val="FootnoteReference"/>
        </w:rPr>
        <w:footnoteRef/>
      </w:r>
      <w:r>
        <w:t xml:space="preserve"> </w:t>
      </w:r>
      <w:r w:rsidRPr="00C9209F">
        <w:rPr>
          <w:i/>
        </w:rPr>
        <w:t>The Letters of J. R. R. Tolkien</w:t>
      </w:r>
      <w:r>
        <w:t xml:space="preserve">, 105. Steven A. Beebe, </w:t>
      </w:r>
      <w:r w:rsidRPr="00307FD8">
        <w:rPr>
          <w:i/>
        </w:rPr>
        <w:t>C. S. Lewis: Chronicles of a Master Communicator</w:t>
      </w:r>
      <w:r>
        <w:t>, 79.</w:t>
      </w:r>
    </w:p>
  </w:footnote>
  <w:footnote w:id="2582">
    <w:p w14:paraId="081A0003" w14:textId="77777777" w:rsidR="00B603B3" w:rsidRPr="006D495C" w:rsidRDefault="00B603B3" w:rsidP="00977E23">
      <w:pPr>
        <w:pStyle w:val="FootnoteText"/>
      </w:pPr>
      <w:r>
        <w:rPr>
          <w:rStyle w:val="FootnoteReference"/>
        </w:rPr>
        <w:footnoteRef/>
      </w:r>
      <w:r>
        <w:t xml:space="preserve"> Wroxton College Library.</w:t>
      </w:r>
    </w:p>
  </w:footnote>
  <w:footnote w:id="2583">
    <w:p w14:paraId="687F2BF5" w14:textId="77777777" w:rsidR="00B603B3" w:rsidRPr="001E3370" w:rsidRDefault="00B603B3">
      <w:pPr>
        <w:pStyle w:val="FootnoteText"/>
      </w:pPr>
      <w:r>
        <w:rPr>
          <w:rStyle w:val="FootnoteReference"/>
        </w:rPr>
        <w:footnoteRef/>
      </w:r>
      <w:r>
        <w:t xml:space="preserve"> </w:t>
      </w:r>
      <w:r w:rsidRPr="001E3370">
        <w:t xml:space="preserve">C. S. Lewis, “Religion without Dogma,” </w:t>
      </w:r>
      <w:r w:rsidRPr="001E3370">
        <w:rPr>
          <w:i/>
        </w:rPr>
        <w:t>God in the Dock</w:t>
      </w:r>
      <w:r w:rsidRPr="001E3370">
        <w:t>.</w:t>
      </w:r>
    </w:p>
  </w:footnote>
  <w:footnote w:id="2584">
    <w:p w14:paraId="71C65109" w14:textId="77777777" w:rsidR="00B603B3" w:rsidRPr="001E3370" w:rsidRDefault="00B603B3">
      <w:pPr>
        <w:pStyle w:val="FootnoteText"/>
      </w:pPr>
      <w:r>
        <w:rPr>
          <w:rStyle w:val="FootnoteReference"/>
        </w:rPr>
        <w:footnoteRef/>
      </w:r>
      <w:r>
        <w:t xml:space="preserve"> </w:t>
      </w:r>
      <w:r w:rsidRPr="001E3370">
        <w:t>Email on Jan. 10, 2017 from Rev. Henk van Wingerden, attaching a transcript of the sermon.</w:t>
      </w:r>
    </w:p>
  </w:footnote>
  <w:footnote w:id="2585">
    <w:p w14:paraId="601FA9D9" w14:textId="77777777" w:rsidR="00B603B3" w:rsidRPr="00506EC2" w:rsidRDefault="00B603B3" w:rsidP="00A87497">
      <w:pPr>
        <w:pStyle w:val="FootnoteText"/>
        <w:rPr>
          <w:lang w:val="en-US"/>
        </w:rPr>
      </w:pPr>
      <w:r>
        <w:rPr>
          <w:rStyle w:val="FootnoteReference"/>
        </w:rPr>
        <w:footnoteRef/>
      </w:r>
      <w:r>
        <w:t xml:space="preserve"> </w:t>
      </w:r>
      <w:r>
        <w:rPr>
          <w:lang w:val="en-US"/>
        </w:rPr>
        <w:t>Sarah Tisdall, “A Goddaughter’s Memories,” 220.</w:t>
      </w:r>
    </w:p>
  </w:footnote>
  <w:footnote w:id="2586">
    <w:p w14:paraId="39C3D31B" w14:textId="77777777" w:rsidR="00B603B3" w:rsidRPr="00A1691C" w:rsidRDefault="00B603B3">
      <w:pPr>
        <w:pStyle w:val="FootnoteText"/>
        <w:rPr>
          <w:lang w:val="en-US"/>
        </w:rPr>
      </w:pPr>
      <w:r>
        <w:rPr>
          <w:rStyle w:val="FootnoteReference"/>
        </w:rPr>
        <w:footnoteRef/>
      </w:r>
      <w:r>
        <w:t xml:space="preserve"> </w:t>
      </w:r>
      <w:r>
        <w:rPr>
          <w:lang w:val="en-US"/>
        </w:rPr>
        <w:t>Arend Smilde’s compilation of unpublished letters. I have not assigned that letter to a month.</w:t>
      </w:r>
    </w:p>
  </w:footnote>
  <w:footnote w:id="2587">
    <w:p w14:paraId="649B9936" w14:textId="7FFEE29E" w:rsidR="00B603B3" w:rsidRPr="005963F2" w:rsidRDefault="00B603B3" w:rsidP="00DC0F9B">
      <w:pPr>
        <w:pStyle w:val="FootnoteText"/>
        <w:rPr>
          <w:lang w:val="en-US"/>
        </w:rPr>
      </w:pPr>
      <w:r>
        <w:rPr>
          <w:rStyle w:val="FootnoteReference"/>
        </w:rPr>
        <w:footnoteRef/>
      </w:r>
      <w:r>
        <w:t xml:space="preserve"> </w:t>
      </w:r>
      <w:r>
        <w:rPr>
          <w:lang w:val="en-US"/>
        </w:rPr>
        <w:t>Arend Smilde, C. S. Lewis’ Uncollected Letters. Sniders 1999, 106. See also the notation for the year 1943.</w:t>
      </w:r>
    </w:p>
  </w:footnote>
  <w:footnote w:id="2588">
    <w:p w14:paraId="2A9B8226" w14:textId="7914B122" w:rsidR="00C92F7D" w:rsidRPr="00C92F7D" w:rsidRDefault="00C92F7D">
      <w:pPr>
        <w:pStyle w:val="FootnoteText"/>
        <w:rPr>
          <w:lang w:val="en-US"/>
        </w:rPr>
      </w:pPr>
      <w:r>
        <w:rPr>
          <w:rStyle w:val="FootnoteReference"/>
        </w:rPr>
        <w:footnoteRef/>
      </w:r>
      <w:r>
        <w:t xml:space="preserve"> </w:t>
      </w:r>
      <w:r>
        <w:rPr>
          <w:lang w:val="en-US"/>
        </w:rPr>
        <w:t xml:space="preserve">Bodleian Library, MS. B.Litt. d. 336. Cited in </w:t>
      </w:r>
      <w:r w:rsidRPr="00861E99">
        <w:rPr>
          <w:i/>
          <w:iCs/>
          <w:lang w:val="en-US"/>
        </w:rPr>
        <w:t>Collected Letters</w:t>
      </w:r>
      <w:r>
        <w:rPr>
          <w:lang w:val="en-US"/>
        </w:rPr>
        <w:t xml:space="preserve">, </w:t>
      </w:r>
      <w:r w:rsidRPr="00861E99">
        <w:rPr>
          <w:i/>
          <w:iCs/>
          <w:lang w:val="en-US"/>
        </w:rPr>
        <w:t>II</w:t>
      </w:r>
      <w:r>
        <w:rPr>
          <w:lang w:val="en-US"/>
        </w:rPr>
        <w:t>, 1039.</w:t>
      </w:r>
    </w:p>
  </w:footnote>
  <w:footnote w:id="2589">
    <w:p w14:paraId="3E987E0D" w14:textId="049375DE" w:rsidR="0064472D" w:rsidRPr="0064472D" w:rsidRDefault="0064472D">
      <w:pPr>
        <w:pStyle w:val="FootnoteText"/>
        <w:rPr>
          <w:lang w:val="en-US"/>
        </w:rPr>
      </w:pPr>
      <w:r>
        <w:rPr>
          <w:rStyle w:val="FootnoteReference"/>
        </w:rPr>
        <w:footnoteRef/>
      </w:r>
      <w:r>
        <w:t xml:space="preserve"> </w:t>
      </w:r>
      <w:r w:rsidR="002F63DF" w:rsidRPr="002F63DF">
        <w:rPr>
          <w:i/>
          <w:iCs/>
          <w:lang w:val="en-US"/>
        </w:rPr>
        <w:t>Religion in Life</w:t>
      </w:r>
      <w:r w:rsidR="002F63DF">
        <w:rPr>
          <w:lang w:val="en-US"/>
        </w:rPr>
        <w:t>, Volume 13, Issue 3a, 471-472.</w:t>
      </w:r>
    </w:p>
  </w:footnote>
  <w:footnote w:id="2590">
    <w:p w14:paraId="3B7D74B5" w14:textId="2EFB7423" w:rsidR="007C6EF8" w:rsidRPr="007C6EF8" w:rsidRDefault="007C6EF8">
      <w:pPr>
        <w:pStyle w:val="FootnoteText"/>
        <w:rPr>
          <w:lang w:val="en-US"/>
        </w:rPr>
      </w:pPr>
      <w:r>
        <w:rPr>
          <w:rStyle w:val="FootnoteReference"/>
        </w:rPr>
        <w:footnoteRef/>
      </w:r>
      <w:r>
        <w:t xml:space="preserve"> </w:t>
      </w:r>
      <w:r w:rsidRPr="007C6EF8">
        <w:rPr>
          <w:i/>
          <w:iCs/>
          <w:lang w:val="en-US"/>
        </w:rPr>
        <w:t>Current Biography Yearbook</w:t>
      </w:r>
      <w:r>
        <w:rPr>
          <w:lang w:val="en-US"/>
        </w:rPr>
        <w:t xml:space="preserve">, 1944, </w:t>
      </w:r>
      <w:r w:rsidR="003F1A9A">
        <w:rPr>
          <w:lang w:val="en-US"/>
        </w:rPr>
        <w:t>411-412, provided by Norbert Feinendegen.</w:t>
      </w:r>
    </w:p>
  </w:footnote>
  <w:footnote w:id="2591">
    <w:p w14:paraId="28869484" w14:textId="742BCDED" w:rsidR="00B603B3" w:rsidRPr="00667B70" w:rsidRDefault="00B603B3" w:rsidP="00A47F25">
      <w:pPr>
        <w:pStyle w:val="FootnoteText"/>
        <w:rPr>
          <w:lang w:val="en-US"/>
        </w:rPr>
      </w:pPr>
      <w:r>
        <w:rPr>
          <w:rStyle w:val="FootnoteReference"/>
        </w:rPr>
        <w:footnoteRef/>
      </w:r>
      <w:r>
        <w:t xml:space="preserve"> Wroxton College Library.</w:t>
      </w:r>
      <w:r w:rsidR="00667B70">
        <w:rPr>
          <w:lang w:val="en-US"/>
        </w:rPr>
        <w:t xml:space="preserve"> Lewis’s copy of </w:t>
      </w:r>
      <w:r w:rsidR="00667B70" w:rsidRPr="00B55353">
        <w:rPr>
          <w:i/>
          <w:iCs/>
          <w:lang w:val="en-US"/>
        </w:rPr>
        <w:t>The</w:t>
      </w:r>
      <w:r w:rsidR="00667B70">
        <w:rPr>
          <w:i/>
          <w:iCs/>
          <w:lang w:val="en-US"/>
        </w:rPr>
        <w:t xml:space="preserve"> </w:t>
      </w:r>
      <w:r w:rsidR="00667B70" w:rsidRPr="00B55353">
        <w:rPr>
          <w:i/>
          <w:iCs/>
          <w:lang w:val="en-US"/>
        </w:rPr>
        <w:t>Abolition of Man</w:t>
      </w:r>
      <w:r w:rsidR="00667B70">
        <w:rPr>
          <w:lang w:val="en-US"/>
        </w:rPr>
        <w:t>, kept at the Marion E. Wade Center, Wheaton, Illinois.</w:t>
      </w:r>
    </w:p>
  </w:footnote>
  <w:footnote w:id="2592">
    <w:p w14:paraId="4DFC6066" w14:textId="77777777" w:rsidR="00B603B3" w:rsidRPr="001E3370" w:rsidRDefault="00B603B3" w:rsidP="00B7010F">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6.</w:t>
      </w:r>
    </w:p>
  </w:footnote>
  <w:footnote w:id="2593">
    <w:p w14:paraId="5CF91935" w14:textId="77777777" w:rsidR="00B603B3" w:rsidRPr="00D90695" w:rsidRDefault="00B603B3" w:rsidP="004054E0">
      <w:pPr>
        <w:pStyle w:val="FootnoteText"/>
        <w:rPr>
          <w:lang w:val="en-US"/>
        </w:rPr>
      </w:pPr>
      <w:r>
        <w:rPr>
          <w:rStyle w:val="FootnoteReference"/>
        </w:rPr>
        <w:footnoteRef/>
      </w:r>
      <w:r>
        <w:t xml:space="preserve"> </w:t>
      </w:r>
      <w:r>
        <w:rPr>
          <w:lang w:val="en-US"/>
        </w:rPr>
        <w:t>Notes from Arend Smilde, compiled in November 2020.</w:t>
      </w:r>
    </w:p>
  </w:footnote>
  <w:footnote w:id="2594">
    <w:p w14:paraId="121F8F5E" w14:textId="0F6A20D7" w:rsidR="00B603B3" w:rsidRPr="003F6921" w:rsidRDefault="00B603B3">
      <w:pPr>
        <w:pStyle w:val="FootnoteText"/>
        <w:rPr>
          <w:lang w:val="en-US"/>
        </w:rPr>
      </w:pPr>
      <w:r>
        <w:rPr>
          <w:rStyle w:val="FootnoteReference"/>
        </w:rPr>
        <w:footnoteRef/>
      </w:r>
      <w:r>
        <w:t xml:space="preserve"> </w:t>
      </w:r>
      <w:r>
        <w:rPr>
          <w:lang w:val="en-US"/>
        </w:rPr>
        <w:t xml:space="preserve">Harry Lee Poe, </w:t>
      </w:r>
      <w:r w:rsidRPr="003F6921">
        <w:rPr>
          <w:i/>
          <w:iCs/>
          <w:lang w:val="en-US"/>
        </w:rPr>
        <w:t>The Making of C. S. Lewis</w:t>
      </w:r>
      <w:r>
        <w:rPr>
          <w:lang w:val="en-US"/>
        </w:rPr>
        <w:t>, Vol. 2, 302.</w:t>
      </w:r>
    </w:p>
  </w:footnote>
  <w:footnote w:id="2595">
    <w:p w14:paraId="12496148" w14:textId="6D7DFFBB" w:rsidR="006F5F68" w:rsidRPr="006F5F68" w:rsidRDefault="006F5F68">
      <w:pPr>
        <w:pStyle w:val="FootnoteText"/>
        <w:rPr>
          <w:lang w:val="en-US"/>
        </w:rPr>
      </w:pPr>
      <w:r>
        <w:rPr>
          <w:rStyle w:val="FootnoteReference"/>
        </w:rPr>
        <w:footnoteRef/>
      </w:r>
      <w:r>
        <w:t xml:space="preserve"> </w:t>
      </w:r>
      <w:r w:rsidR="00FE61B4" w:rsidRPr="00FE61B4">
        <w:rPr>
          <w:i/>
          <w:iCs/>
          <w:lang w:val="en-US"/>
        </w:rPr>
        <w:t>Church Management</w:t>
      </w:r>
      <w:r w:rsidR="00FE61B4">
        <w:rPr>
          <w:lang w:val="en-US"/>
        </w:rPr>
        <w:t>, January 1944, Vol. 20, Issue 4.</w:t>
      </w:r>
    </w:p>
  </w:footnote>
  <w:footnote w:id="2596">
    <w:p w14:paraId="4B1B24EC" w14:textId="77777777" w:rsidR="00B603B3" w:rsidRPr="00B466A9" w:rsidRDefault="00B603B3" w:rsidP="00341D0F">
      <w:pPr>
        <w:pStyle w:val="FootnoteText"/>
        <w:rPr>
          <w:lang w:val="en-US"/>
        </w:rPr>
      </w:pPr>
      <w:r>
        <w:rPr>
          <w:rStyle w:val="FootnoteReference"/>
        </w:rPr>
        <w:footnoteRef/>
      </w:r>
      <w:r>
        <w:t xml:space="preserve"> </w:t>
      </w:r>
      <w:r>
        <w:rPr>
          <w:lang w:val="en-US"/>
        </w:rPr>
        <w:t>Durham University transcripts.</w:t>
      </w:r>
    </w:p>
  </w:footnote>
  <w:footnote w:id="2597">
    <w:p w14:paraId="660AF7BA" w14:textId="4CA596E4" w:rsidR="00B603B3" w:rsidRPr="00412844" w:rsidRDefault="00B603B3" w:rsidP="00077335">
      <w:pPr>
        <w:pStyle w:val="FootnoteText"/>
        <w:rPr>
          <w:lang w:val="en-US"/>
        </w:rPr>
      </w:pPr>
      <w:r>
        <w:rPr>
          <w:rStyle w:val="FootnoteReference"/>
        </w:rPr>
        <w:footnoteRef/>
      </w:r>
      <w:r>
        <w:t xml:space="preserve"> </w:t>
      </w:r>
      <w:r w:rsidRPr="00697B4C">
        <w:rPr>
          <w:i/>
        </w:rPr>
        <w:t>Collected Letters</w:t>
      </w:r>
      <w:r>
        <w:t>, II, 545.</w:t>
      </w:r>
      <w:r>
        <w:rPr>
          <w:lang w:val="en-US"/>
        </w:rPr>
        <w:t xml:space="preserve"> Oxford: Oxford University Press, 1944.</w:t>
      </w:r>
    </w:p>
  </w:footnote>
  <w:footnote w:id="2598">
    <w:p w14:paraId="258DA4CE" w14:textId="77777777" w:rsidR="00B603B3" w:rsidRPr="00B466A9" w:rsidRDefault="00B603B3" w:rsidP="00623D59">
      <w:pPr>
        <w:pStyle w:val="FootnoteText"/>
        <w:rPr>
          <w:lang w:val="en-US"/>
        </w:rPr>
      </w:pPr>
      <w:r>
        <w:rPr>
          <w:rStyle w:val="FootnoteReference"/>
        </w:rPr>
        <w:footnoteRef/>
      </w:r>
      <w:r>
        <w:t xml:space="preserve"> </w:t>
      </w:r>
      <w:r>
        <w:rPr>
          <w:lang w:val="en-US"/>
        </w:rPr>
        <w:t>Durham University transcripts.</w:t>
      </w:r>
    </w:p>
  </w:footnote>
  <w:footnote w:id="2599">
    <w:p w14:paraId="4DCE9022" w14:textId="77777777" w:rsidR="00B603B3" w:rsidRPr="00DD46EA" w:rsidRDefault="00B603B3" w:rsidP="003F7362">
      <w:pPr>
        <w:pStyle w:val="FootnoteText"/>
      </w:pPr>
      <w:r>
        <w:rPr>
          <w:rStyle w:val="FootnoteReference"/>
        </w:rPr>
        <w:footnoteRef/>
      </w:r>
      <w:r>
        <w:t xml:space="preserve"> The Stella Aldwinckle Papers, 8-382.</w:t>
      </w:r>
    </w:p>
  </w:footnote>
  <w:footnote w:id="2600">
    <w:p w14:paraId="64FF7D2F" w14:textId="77777777" w:rsidR="00B603B3" w:rsidRPr="00B466A9" w:rsidRDefault="00B603B3" w:rsidP="00587C23">
      <w:pPr>
        <w:pStyle w:val="FootnoteText"/>
        <w:rPr>
          <w:lang w:val="en-US"/>
        </w:rPr>
      </w:pPr>
      <w:r>
        <w:rPr>
          <w:rStyle w:val="FootnoteReference"/>
        </w:rPr>
        <w:footnoteRef/>
      </w:r>
      <w:r>
        <w:t xml:space="preserve"> </w:t>
      </w:r>
      <w:r>
        <w:rPr>
          <w:lang w:val="en-US"/>
        </w:rPr>
        <w:t>Durham University transcripts.</w:t>
      </w:r>
    </w:p>
  </w:footnote>
  <w:footnote w:id="2601">
    <w:p w14:paraId="087C41F8"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67.</w:t>
      </w:r>
    </w:p>
  </w:footnote>
  <w:footnote w:id="2602">
    <w:p w14:paraId="21FB83DD" w14:textId="77777777" w:rsidR="00B603B3" w:rsidRDefault="00B603B3">
      <w:pPr>
        <w:pStyle w:val="FootnoteText"/>
      </w:pPr>
      <w:r>
        <w:rPr>
          <w:rStyle w:val="FootnoteReference"/>
        </w:rPr>
        <w:footnoteRef/>
      </w:r>
      <w:r>
        <w:t xml:space="preserve"> Edwin Brown, </w:t>
      </w:r>
      <w:r w:rsidRPr="00F33347">
        <w:rPr>
          <w:i/>
        </w:rPr>
        <w:t>In Pursuit of C. S. Lewis</w:t>
      </w:r>
      <w:r>
        <w:t>, Part 2, 57.</w:t>
      </w:r>
    </w:p>
  </w:footnote>
  <w:footnote w:id="2603">
    <w:p w14:paraId="00E5A288" w14:textId="77777777" w:rsidR="00B603B3" w:rsidRPr="00B466A9" w:rsidRDefault="00B603B3" w:rsidP="00483ADB">
      <w:pPr>
        <w:pStyle w:val="FootnoteText"/>
        <w:rPr>
          <w:lang w:val="en-US"/>
        </w:rPr>
      </w:pPr>
      <w:r>
        <w:rPr>
          <w:rStyle w:val="FootnoteReference"/>
        </w:rPr>
        <w:footnoteRef/>
      </w:r>
      <w:r>
        <w:t xml:space="preserve"> </w:t>
      </w:r>
      <w:r>
        <w:rPr>
          <w:lang w:val="en-US"/>
        </w:rPr>
        <w:t>Durham University transcripts.</w:t>
      </w:r>
    </w:p>
  </w:footnote>
  <w:footnote w:id="2604">
    <w:p w14:paraId="48FE74AD" w14:textId="77777777" w:rsidR="00B603B3" w:rsidRPr="00015992" w:rsidRDefault="00B603B3">
      <w:pPr>
        <w:pStyle w:val="FootnoteText"/>
      </w:pPr>
      <w:r>
        <w:rPr>
          <w:rStyle w:val="FootnoteReference"/>
        </w:rPr>
        <w:footnoteRef/>
      </w:r>
      <w:r>
        <w:t xml:space="preserve"> The Stella Aldwinckle Papers, 8-373.</w:t>
      </w:r>
    </w:p>
  </w:footnote>
  <w:footnote w:id="2605">
    <w:p w14:paraId="075BD491" w14:textId="77777777" w:rsidR="00B603B3" w:rsidRPr="00B466A9" w:rsidRDefault="00B603B3" w:rsidP="00C9310E">
      <w:pPr>
        <w:pStyle w:val="FootnoteText"/>
        <w:rPr>
          <w:lang w:val="en-US"/>
        </w:rPr>
      </w:pPr>
      <w:r>
        <w:rPr>
          <w:rStyle w:val="FootnoteReference"/>
        </w:rPr>
        <w:footnoteRef/>
      </w:r>
      <w:r>
        <w:t xml:space="preserve"> </w:t>
      </w:r>
      <w:r>
        <w:rPr>
          <w:lang w:val="en-US"/>
        </w:rPr>
        <w:t>Durham University transcripts.</w:t>
      </w:r>
    </w:p>
  </w:footnote>
  <w:footnote w:id="2606">
    <w:p w14:paraId="64CEDDF2" w14:textId="77777777" w:rsidR="00B603B3" w:rsidRDefault="00B603B3">
      <w:pPr>
        <w:pStyle w:val="FootnoteText"/>
      </w:pPr>
      <w:r>
        <w:rPr>
          <w:rStyle w:val="FootnoteReference"/>
        </w:rPr>
        <w:footnoteRef/>
      </w:r>
      <w:r>
        <w:t xml:space="preserve"> Green and Hooper, 220.</w:t>
      </w:r>
    </w:p>
  </w:footnote>
  <w:footnote w:id="2607">
    <w:p w14:paraId="013458FF" w14:textId="151222F9" w:rsidR="006C01D3" w:rsidRPr="00DB78B2" w:rsidRDefault="006C01D3">
      <w:pPr>
        <w:pStyle w:val="FootnoteText"/>
        <w:rPr>
          <w:lang w:val="en-US"/>
        </w:rPr>
      </w:pPr>
      <w:r>
        <w:rPr>
          <w:rStyle w:val="FootnoteReference"/>
        </w:rPr>
        <w:footnoteRef/>
      </w:r>
      <w:r>
        <w:t xml:space="preserve"> </w:t>
      </w:r>
      <w:r w:rsidR="00AB0AF2">
        <w:rPr>
          <w:lang w:val="en-US"/>
        </w:rPr>
        <w:t xml:space="preserve">Stella Aldwinckle, “Memories of the Socratic </w:t>
      </w:r>
      <w:r w:rsidR="00AB0AF2" w:rsidRPr="00DB78B2">
        <w:rPr>
          <w:lang w:val="en-US"/>
        </w:rPr>
        <w:t xml:space="preserve">Club,” </w:t>
      </w:r>
      <w:r w:rsidR="00DB78B2" w:rsidRPr="00DB78B2">
        <w:rPr>
          <w:lang w:val="en-US"/>
        </w:rPr>
        <w:t>a Question &amp; A</w:t>
      </w:r>
      <w:r w:rsidR="00DB78B2">
        <w:rPr>
          <w:lang w:val="en-US"/>
        </w:rPr>
        <w:t>nswer</w:t>
      </w:r>
      <w:r w:rsidR="00DB78B2" w:rsidRPr="00DB78B2">
        <w:rPr>
          <w:lang w:val="en-US"/>
        </w:rPr>
        <w:t xml:space="preserve"> on </w:t>
      </w:r>
      <w:r w:rsidR="00DB78B2" w:rsidRPr="00DB78B2">
        <w:rPr>
          <w:rFonts w:eastAsia="Times New Roman"/>
          <w:lang w:val="en-US" w:eastAsia="nl-NL"/>
        </w:rPr>
        <w:t xml:space="preserve">January </w:t>
      </w:r>
      <w:r w:rsidR="00DC5586">
        <w:rPr>
          <w:rFonts w:eastAsia="Times New Roman"/>
          <w:lang w:val="en-US" w:eastAsia="nl-NL"/>
        </w:rPr>
        <w:t xml:space="preserve">24, </w:t>
      </w:r>
      <w:r w:rsidR="00DB78B2" w:rsidRPr="00DB78B2">
        <w:rPr>
          <w:rFonts w:eastAsia="Times New Roman"/>
          <w:lang w:val="en-US" w:eastAsia="nl-NL"/>
        </w:rPr>
        <w:t>1984.</w:t>
      </w:r>
    </w:p>
  </w:footnote>
  <w:footnote w:id="2608">
    <w:p w14:paraId="6F258998" w14:textId="77777777" w:rsidR="00B603B3" w:rsidRDefault="00B603B3" w:rsidP="00C0639D">
      <w:pPr>
        <w:pStyle w:val="FootnoteText"/>
      </w:pPr>
      <w:r>
        <w:rPr>
          <w:rStyle w:val="FootnoteReference"/>
        </w:rPr>
        <w:footnoteRef/>
      </w:r>
      <w:r>
        <w:t xml:space="preserve"> </w:t>
      </w:r>
      <w:r w:rsidRPr="00330996">
        <w:t>Interview with Stella Aldwinckle, July 26, 1985, by Lyle W. Dorsett in Oxford, England.</w:t>
      </w:r>
      <w:r>
        <w:t xml:space="preserve"> Page 29.</w:t>
      </w:r>
    </w:p>
  </w:footnote>
  <w:footnote w:id="2609">
    <w:p w14:paraId="0E1C6FA7" w14:textId="0938F329" w:rsidR="00B603B3" w:rsidRPr="009C008E" w:rsidRDefault="00B603B3">
      <w:pPr>
        <w:pStyle w:val="FootnoteText"/>
      </w:pPr>
      <w:r>
        <w:rPr>
          <w:rStyle w:val="FootnoteReference"/>
        </w:rPr>
        <w:footnoteRef/>
      </w:r>
      <w:r>
        <w:t xml:space="preserve"> The </w:t>
      </w:r>
      <w:r w:rsidRPr="00330996">
        <w:t>Stella Aldwinckle</w:t>
      </w:r>
      <w:r>
        <w:t xml:space="preserve"> Papers, audio recording, CSL-Y, SR-276 Recorded on January 24, 1984. See also Stella Aldwinckle, “Memories of the Socratic Club,” </w:t>
      </w:r>
      <w:r w:rsidRPr="00B3125F">
        <w:rPr>
          <w:i/>
        </w:rPr>
        <w:t>C. S. Lewis and His Circle</w:t>
      </w:r>
      <w:r w:rsidRPr="00EB0973">
        <w:rPr>
          <w:i/>
        </w:rPr>
        <w:t>: Essays and Memoirs from the Oxford C. S. Lewis Society</w:t>
      </w:r>
      <w:r>
        <w:t>, Roger White, Judith Wolfe, and Brendan Wolfe, eds., 192.</w:t>
      </w:r>
    </w:p>
  </w:footnote>
  <w:footnote w:id="2610">
    <w:p w14:paraId="73F40EA4" w14:textId="77777777" w:rsidR="00B603B3" w:rsidRPr="00CB462B" w:rsidRDefault="00B603B3">
      <w:pPr>
        <w:pStyle w:val="FootnoteText"/>
      </w:pPr>
      <w:r>
        <w:rPr>
          <w:rStyle w:val="FootnoteReference"/>
        </w:rPr>
        <w:footnoteRef/>
      </w:r>
      <w:r>
        <w:t xml:space="preserve"> Walter Hooper, “Oxford’s Bonny Fighter,” in </w:t>
      </w:r>
      <w:r w:rsidRPr="00CB462B">
        <w:rPr>
          <w:i/>
        </w:rPr>
        <w:t>C. S. Lewis at the Breakfast Table</w:t>
      </w:r>
      <w:r>
        <w:t>, 145.</w:t>
      </w:r>
    </w:p>
  </w:footnote>
  <w:footnote w:id="2611">
    <w:p w14:paraId="74E29386" w14:textId="5AC6E9D0" w:rsidR="00B603B3" w:rsidRPr="009C33B2" w:rsidRDefault="00B603B3" w:rsidP="009C33B2">
      <w:pPr>
        <w:pStyle w:val="FootnoteText"/>
        <w:rPr>
          <w:lang w:val="en-US"/>
        </w:rPr>
      </w:pPr>
      <w:r>
        <w:rPr>
          <w:rStyle w:val="FootnoteReference"/>
        </w:rPr>
        <w:footnoteRef/>
      </w:r>
      <w:r>
        <w:t xml:space="preserve"> </w:t>
      </w:r>
      <w:r>
        <w:rPr>
          <w:lang w:val="en-US"/>
        </w:rPr>
        <w:t xml:space="preserve">Clyde S. Kilby, </w:t>
      </w:r>
      <w:r w:rsidRPr="009C33B2">
        <w:rPr>
          <w:i/>
          <w:lang w:val="en-US"/>
        </w:rPr>
        <w:t>A Well of Wonder</w:t>
      </w:r>
      <w:r>
        <w:rPr>
          <w:i/>
          <w:lang w:val="en-US"/>
        </w:rPr>
        <w:t>: Essays on C. S. Lewis, J. R. R. Tolkien, and the Inklings</w:t>
      </w:r>
      <w:r>
        <w:rPr>
          <w:lang w:val="en-US"/>
        </w:rPr>
        <w:t>, edited by Loren Wilkinson and Keith Call, Brewster, MA: Paraclete Press, 18.</w:t>
      </w:r>
    </w:p>
  </w:footnote>
  <w:footnote w:id="2612">
    <w:p w14:paraId="334275E4" w14:textId="77777777" w:rsidR="00B603B3" w:rsidRPr="001E3370" w:rsidRDefault="00B603B3" w:rsidP="002C4C79">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66f.</w:t>
      </w:r>
    </w:p>
  </w:footnote>
  <w:footnote w:id="2613">
    <w:p w14:paraId="54A98D11" w14:textId="77777777" w:rsidR="00B603B3" w:rsidRPr="00B466A9" w:rsidRDefault="00B603B3" w:rsidP="001F6670">
      <w:pPr>
        <w:pStyle w:val="FootnoteText"/>
        <w:rPr>
          <w:lang w:val="en-US"/>
        </w:rPr>
      </w:pPr>
      <w:r>
        <w:rPr>
          <w:rStyle w:val="FootnoteReference"/>
        </w:rPr>
        <w:footnoteRef/>
      </w:r>
      <w:r>
        <w:t xml:space="preserve"> </w:t>
      </w:r>
      <w:r>
        <w:rPr>
          <w:lang w:val="en-US"/>
        </w:rPr>
        <w:t>Durham University transcripts.</w:t>
      </w:r>
    </w:p>
  </w:footnote>
  <w:footnote w:id="2614">
    <w:p w14:paraId="17B16932" w14:textId="77777777" w:rsidR="00B603B3" w:rsidRDefault="00B603B3" w:rsidP="000A56F9">
      <w:pPr>
        <w:pStyle w:val="FootnoteText"/>
      </w:pPr>
      <w:r>
        <w:rPr>
          <w:rStyle w:val="FootnoteReference"/>
        </w:rPr>
        <w:footnoteRef/>
      </w:r>
      <w:r>
        <w:t xml:space="preserve"> </w:t>
      </w:r>
      <w:r w:rsidRPr="00485581">
        <w:rPr>
          <w:i/>
        </w:rPr>
        <w:t>The Letters of Charles Williams to Lois Lang-Sims</w:t>
      </w:r>
      <w:r>
        <w:t>, 61. This insight was pointed out to me by Ron Reed.</w:t>
      </w:r>
    </w:p>
  </w:footnote>
  <w:footnote w:id="2615">
    <w:p w14:paraId="0C1D73F1" w14:textId="77777777" w:rsidR="00B603B3" w:rsidRPr="001E3370" w:rsidRDefault="00B603B3" w:rsidP="00A94E7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616">
    <w:p w14:paraId="60F590AF" w14:textId="77777777" w:rsidR="00B603B3" w:rsidRPr="001E3370" w:rsidRDefault="00B603B3" w:rsidP="003C73E0">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2, n. 39.</w:t>
      </w:r>
    </w:p>
  </w:footnote>
  <w:footnote w:id="2617">
    <w:p w14:paraId="47BC62E3" w14:textId="77777777" w:rsidR="00B603B3" w:rsidRDefault="00B603B3">
      <w:pPr>
        <w:pStyle w:val="FootnoteText"/>
      </w:pPr>
      <w:r>
        <w:rPr>
          <w:rStyle w:val="FootnoteReference"/>
        </w:rPr>
        <w:footnoteRef/>
      </w:r>
      <w:r>
        <w:t xml:space="preserve"> </w:t>
      </w:r>
      <w:r w:rsidRPr="00404E91">
        <w:rPr>
          <w:i/>
        </w:rPr>
        <w:t>To Michal from Serge</w:t>
      </w:r>
      <w:r>
        <w:t>, 190.</w:t>
      </w:r>
    </w:p>
  </w:footnote>
  <w:footnote w:id="2618">
    <w:p w14:paraId="212A8C16" w14:textId="77777777" w:rsidR="00B603B3" w:rsidRPr="00DD46EA" w:rsidRDefault="00B603B3" w:rsidP="003F7827">
      <w:pPr>
        <w:pStyle w:val="FootnoteText"/>
      </w:pPr>
      <w:r>
        <w:rPr>
          <w:rStyle w:val="FootnoteReference"/>
        </w:rPr>
        <w:footnoteRef/>
      </w:r>
      <w:r>
        <w:t xml:space="preserve"> The Stella Aldwinckle Papers, 8-382.</w:t>
      </w:r>
    </w:p>
  </w:footnote>
  <w:footnote w:id="2619">
    <w:p w14:paraId="784CF7DD" w14:textId="77777777" w:rsidR="00B603B3" w:rsidRPr="00B10ED0" w:rsidRDefault="00B603B3" w:rsidP="00A878A8">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B10ED0">
        <w:rPr>
          <w:i/>
        </w:rPr>
        <w:t>Image and Imagination</w:t>
      </w:r>
      <w:r>
        <w:t>, 216.</w:t>
      </w:r>
    </w:p>
  </w:footnote>
  <w:footnote w:id="2620">
    <w:p w14:paraId="317E6BD8" w14:textId="3030144C" w:rsidR="00B603B3" w:rsidRPr="005D071F" w:rsidRDefault="00B603B3">
      <w:pPr>
        <w:pStyle w:val="FootnoteText"/>
        <w:rPr>
          <w:lang w:val="en-US"/>
        </w:rPr>
      </w:pPr>
      <w:r>
        <w:rPr>
          <w:rStyle w:val="FootnoteReference"/>
        </w:rPr>
        <w:footnoteRef/>
      </w:r>
      <w:r>
        <w:t xml:space="preserve"> </w:t>
      </w:r>
      <w:r w:rsidRPr="00C62C2E">
        <w:rPr>
          <w:i/>
        </w:rPr>
        <w:t>Present Concerns</w:t>
      </w:r>
      <w:r w:rsidRPr="00C62C2E">
        <w:t>,</w:t>
      </w:r>
      <w:r>
        <w:rPr>
          <w:lang w:val="en-US"/>
        </w:rPr>
        <w:t xml:space="preserve"> 27-31.</w:t>
      </w:r>
    </w:p>
  </w:footnote>
  <w:footnote w:id="2621">
    <w:p w14:paraId="270B001A" w14:textId="58948AC9" w:rsidR="0028350C" w:rsidRPr="0028350C" w:rsidRDefault="0028350C">
      <w:pPr>
        <w:pStyle w:val="FootnoteText"/>
        <w:rPr>
          <w:lang w:val="en-US"/>
        </w:rPr>
      </w:pPr>
      <w:r>
        <w:rPr>
          <w:rStyle w:val="FootnoteReference"/>
        </w:rPr>
        <w:footnoteRef/>
      </w:r>
      <w:r>
        <w:t xml:space="preserve"> </w:t>
      </w:r>
      <w:r w:rsidRPr="0028350C">
        <w:rPr>
          <w:i/>
          <w:iCs/>
          <w:lang w:val="en-US"/>
        </w:rPr>
        <w:t>The Guardian</w:t>
      </w:r>
      <w:r>
        <w:rPr>
          <w:lang w:val="en-US"/>
        </w:rPr>
        <w:t xml:space="preserve">, February 11, 1944, provided by </w:t>
      </w:r>
      <w:r w:rsidR="009F4DD5">
        <w:rPr>
          <w:lang w:val="en-US"/>
        </w:rPr>
        <w:t>Norbert</w:t>
      </w:r>
      <w:r>
        <w:rPr>
          <w:lang w:val="en-US"/>
        </w:rPr>
        <w:t xml:space="preserve"> Feinendegen.</w:t>
      </w:r>
    </w:p>
  </w:footnote>
  <w:footnote w:id="2622">
    <w:p w14:paraId="3BCDCB40" w14:textId="77777777" w:rsidR="00B603B3" w:rsidRPr="00DD46EA" w:rsidRDefault="00B603B3" w:rsidP="00CB0E5C">
      <w:pPr>
        <w:pStyle w:val="FootnoteText"/>
      </w:pPr>
      <w:r>
        <w:rPr>
          <w:rStyle w:val="FootnoteReference"/>
        </w:rPr>
        <w:footnoteRef/>
      </w:r>
      <w:r>
        <w:t xml:space="preserve"> The Stella Aldwinckle Papers, 8-382.</w:t>
      </w:r>
    </w:p>
  </w:footnote>
  <w:footnote w:id="2623">
    <w:p w14:paraId="45AAB504" w14:textId="0F08F172" w:rsidR="00EB0C85" w:rsidRPr="00EB0C85" w:rsidRDefault="00EB0C85">
      <w:pPr>
        <w:pStyle w:val="FootnoteText"/>
        <w:rPr>
          <w:lang w:val="en-US"/>
        </w:rPr>
      </w:pPr>
      <w:r>
        <w:rPr>
          <w:rStyle w:val="FootnoteReference"/>
        </w:rPr>
        <w:footnoteRef/>
      </w:r>
      <w:r>
        <w:t xml:space="preserve"> </w:t>
      </w:r>
      <w:r w:rsidR="0090694D" w:rsidRPr="00C02F70">
        <w:rPr>
          <w:i/>
          <w:iCs/>
          <w:lang w:val="en-US"/>
        </w:rPr>
        <w:t>Belfast News-Letter</w:t>
      </w:r>
      <w:r w:rsidR="0090694D">
        <w:rPr>
          <w:lang w:val="en-US"/>
        </w:rPr>
        <w:t xml:space="preserve">, February 15, 1944, </w:t>
      </w:r>
      <w:r w:rsidR="00C02F70">
        <w:rPr>
          <w:lang w:val="en-US"/>
        </w:rPr>
        <w:t>p. 4.</w:t>
      </w:r>
    </w:p>
  </w:footnote>
  <w:footnote w:id="2624">
    <w:p w14:paraId="688B1B8F" w14:textId="5FBB0124" w:rsidR="00B603B3" w:rsidRPr="00993AE0" w:rsidRDefault="00B603B3">
      <w:pPr>
        <w:pStyle w:val="FootnoteText"/>
        <w:rPr>
          <w:lang w:val="en-US"/>
        </w:rPr>
      </w:pPr>
      <w:r>
        <w:rPr>
          <w:rStyle w:val="FootnoteReference"/>
        </w:rPr>
        <w:footnoteRef/>
      </w:r>
      <w:r>
        <w:t xml:space="preserve"> </w:t>
      </w:r>
      <w:r w:rsidRPr="00C62C2E">
        <w:rPr>
          <w:i/>
        </w:rPr>
        <w:t>The Incarnation of the Word of God: Being the Treatise of St Athanasius De Incarnatione Verbi Dei</w:t>
      </w:r>
      <w:r>
        <w:rPr>
          <w:lang w:val="en-US"/>
        </w:rPr>
        <w:t>. T</w:t>
      </w:r>
      <w:r w:rsidRPr="00C62C2E">
        <w:t xml:space="preserve">ranslated and edited by A Religious of C.S.M.V.; </w:t>
      </w:r>
      <w:r>
        <w:rPr>
          <w:lang w:val="en-US"/>
        </w:rPr>
        <w:t xml:space="preserve">London: Geoffrey </w:t>
      </w:r>
      <w:r w:rsidRPr="00C62C2E">
        <w:t>Bles</w:t>
      </w:r>
      <w:r>
        <w:rPr>
          <w:lang w:val="en-US"/>
        </w:rPr>
        <w:t>,</w:t>
      </w:r>
      <w:r w:rsidRPr="00C62C2E">
        <w:t xml:space="preserve"> 1944</w:t>
      </w:r>
      <w:r>
        <w:rPr>
          <w:lang w:val="en-US"/>
        </w:rPr>
        <w:t>.</w:t>
      </w:r>
    </w:p>
  </w:footnote>
  <w:footnote w:id="2625">
    <w:p w14:paraId="60FB3ABA" w14:textId="77777777" w:rsidR="00B603B3" w:rsidRPr="00DD46EA" w:rsidRDefault="00B603B3" w:rsidP="004A10D6">
      <w:pPr>
        <w:pStyle w:val="FootnoteText"/>
      </w:pPr>
      <w:r>
        <w:rPr>
          <w:rStyle w:val="FootnoteReference"/>
        </w:rPr>
        <w:footnoteRef/>
      </w:r>
      <w:r>
        <w:t xml:space="preserve"> The Stella Aldwinckle Papers, 8-382.</w:t>
      </w:r>
    </w:p>
  </w:footnote>
  <w:footnote w:id="2626">
    <w:p w14:paraId="2108E1AA" w14:textId="77777777" w:rsidR="00B603B3" w:rsidRDefault="00B603B3">
      <w:pPr>
        <w:pStyle w:val="FootnoteText"/>
      </w:pPr>
      <w:r>
        <w:rPr>
          <w:rStyle w:val="FootnoteReference"/>
        </w:rPr>
        <w:footnoteRef/>
      </w:r>
      <w:r>
        <w:t xml:space="preserve"> </w:t>
      </w:r>
      <w:r w:rsidRPr="0007745C">
        <w:rPr>
          <w:i/>
        </w:rPr>
        <w:t>Collected Letters</w:t>
      </w:r>
      <w:r>
        <w:t>, II, 604, n. 10.</w:t>
      </w:r>
    </w:p>
  </w:footnote>
  <w:footnote w:id="2627">
    <w:p w14:paraId="6CC60667" w14:textId="77777777" w:rsidR="00B603B3" w:rsidRPr="00DD46EA" w:rsidRDefault="00B603B3" w:rsidP="00E505BF">
      <w:pPr>
        <w:pStyle w:val="FootnoteText"/>
      </w:pPr>
      <w:r>
        <w:rPr>
          <w:rStyle w:val="FootnoteReference"/>
        </w:rPr>
        <w:footnoteRef/>
      </w:r>
      <w:r>
        <w:t xml:space="preserve"> The Stella Aldwinckle Papers, 8-382.</w:t>
      </w:r>
    </w:p>
  </w:footnote>
  <w:footnote w:id="2628">
    <w:p w14:paraId="03F0A0D9" w14:textId="77777777" w:rsidR="00B603B3" w:rsidRDefault="00B603B3">
      <w:pPr>
        <w:pStyle w:val="FootnoteText"/>
      </w:pPr>
      <w:r>
        <w:rPr>
          <w:rStyle w:val="FootnoteReference"/>
        </w:rPr>
        <w:footnoteRef/>
      </w:r>
      <w:r>
        <w:t xml:space="preserve"> </w:t>
      </w:r>
      <w:r w:rsidRPr="00582201">
        <w:rPr>
          <w:i/>
        </w:rPr>
        <w:t>The Letters of J. R. R. Tolkien</w:t>
      </w:r>
      <w:r>
        <w:t>, 68.</w:t>
      </w:r>
    </w:p>
  </w:footnote>
  <w:footnote w:id="2629">
    <w:p w14:paraId="182E126F" w14:textId="19D9ECDE" w:rsidR="00B603B3" w:rsidRPr="00792654"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0, n. 75.</w:t>
      </w:r>
    </w:p>
  </w:footnote>
  <w:footnote w:id="2630">
    <w:p w14:paraId="48384CE8" w14:textId="447ECB3D" w:rsidR="005A01EE" w:rsidRPr="005A01EE" w:rsidRDefault="005A01EE">
      <w:pPr>
        <w:pStyle w:val="FootnoteText"/>
        <w:rPr>
          <w:lang w:val="en-US"/>
        </w:rPr>
      </w:pPr>
      <w:r>
        <w:rPr>
          <w:rStyle w:val="FootnoteReference"/>
        </w:rPr>
        <w:footnoteRef/>
      </w:r>
      <w:r>
        <w:t xml:space="preserve"> </w:t>
      </w:r>
      <w:r w:rsidR="00335EAA">
        <w:rPr>
          <w:lang w:val="en-US"/>
        </w:rPr>
        <w:t xml:space="preserve">C. S. Lewis, “Liberty, Equality and Democracy,” </w:t>
      </w:r>
      <w:r w:rsidR="00335EAA" w:rsidRPr="00335EAA">
        <w:rPr>
          <w:i/>
          <w:iCs/>
          <w:lang w:val="en-US"/>
        </w:rPr>
        <w:t>Asiatic Digest</w:t>
      </w:r>
      <w:r w:rsidR="00335EAA">
        <w:rPr>
          <w:lang w:val="en-US"/>
        </w:rPr>
        <w:t>, March 1944</w:t>
      </w:r>
      <w:r w:rsidR="00581E3B">
        <w:rPr>
          <w:lang w:val="en-US"/>
        </w:rPr>
        <w:t>, 40-42.</w:t>
      </w:r>
      <w:r w:rsidR="00614167">
        <w:rPr>
          <w:lang w:val="en-US"/>
        </w:rPr>
        <w:t xml:space="preserve"> This essay was later published in </w:t>
      </w:r>
      <w:r w:rsidR="00614167" w:rsidRPr="00614167">
        <w:rPr>
          <w:i/>
          <w:iCs/>
          <w:lang w:val="en-US"/>
        </w:rPr>
        <w:t>Present Concerns</w:t>
      </w:r>
      <w:r w:rsidR="00614167">
        <w:rPr>
          <w:lang w:val="en-US"/>
        </w:rPr>
        <w:t xml:space="preserve"> as “Equality.”</w:t>
      </w:r>
    </w:p>
  </w:footnote>
  <w:footnote w:id="2631">
    <w:p w14:paraId="41574906" w14:textId="77777777" w:rsidR="00B603B3" w:rsidRDefault="00B603B3" w:rsidP="006A570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632">
    <w:p w14:paraId="2B75E984" w14:textId="625F88E0" w:rsidR="00B603B3" w:rsidRPr="0001077F" w:rsidRDefault="00B603B3">
      <w:pPr>
        <w:pStyle w:val="FootnoteText"/>
        <w:rPr>
          <w:lang w:val="en-US"/>
        </w:rPr>
      </w:pPr>
      <w:r>
        <w:rPr>
          <w:rStyle w:val="FootnoteReference"/>
        </w:rPr>
        <w:footnoteRef/>
      </w:r>
      <w:r>
        <w:t xml:space="preserve"> </w:t>
      </w:r>
      <w:r>
        <w:rPr>
          <w:lang w:val="en-US"/>
        </w:rPr>
        <w:t xml:space="preserve">Letter listed for sale by </w:t>
      </w:r>
      <w:r w:rsidRPr="0001077F">
        <w:rPr>
          <w:sz w:val="19"/>
          <w:szCs w:val="19"/>
          <w:lang w:val="en-GB"/>
        </w:rPr>
        <w:t>Bonhams, 15 June 2016.</w:t>
      </w:r>
    </w:p>
  </w:footnote>
  <w:footnote w:id="2633">
    <w:p w14:paraId="4C993AC1" w14:textId="3CE608B5" w:rsidR="00B603B3" w:rsidRPr="00F3183F" w:rsidRDefault="00B603B3" w:rsidP="008E188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 32</w:t>
      </w:r>
      <w:r>
        <w:rPr>
          <w:lang w:val="en-US"/>
        </w:rPr>
        <w:t>8f.</w:t>
      </w:r>
    </w:p>
  </w:footnote>
  <w:footnote w:id="2634">
    <w:p w14:paraId="284112EF" w14:textId="02C4B1B1" w:rsidR="00B603B3" w:rsidRPr="002F6643" w:rsidRDefault="00B603B3">
      <w:pPr>
        <w:pStyle w:val="FootnoteText"/>
        <w:rPr>
          <w:lang w:val="en-US"/>
        </w:rPr>
      </w:pPr>
      <w:r>
        <w:rPr>
          <w:rStyle w:val="FootnoteReference"/>
        </w:rPr>
        <w:footnoteRef/>
      </w:r>
      <w:r>
        <w:t xml:space="preserve"> </w:t>
      </w:r>
      <w:r w:rsidRPr="00C62C2E">
        <w:rPr>
          <w:i/>
        </w:rPr>
        <w:t>On Stories</w:t>
      </w:r>
      <w:r w:rsidRPr="002F6643">
        <w:rPr>
          <w:i/>
          <w:iCs/>
        </w:rPr>
        <w:t xml:space="preserve"> </w:t>
      </w:r>
      <w:r>
        <w:rPr>
          <w:i/>
          <w:iCs/>
        </w:rPr>
        <w:t>and Other Essays on Literature</w:t>
      </w:r>
      <w:r w:rsidRPr="00C62C2E">
        <w:t>,</w:t>
      </w:r>
      <w:r>
        <w:rPr>
          <w:lang w:val="en-US"/>
        </w:rPr>
        <w:t xml:space="preserve"> 109-112.</w:t>
      </w:r>
    </w:p>
  </w:footnote>
  <w:footnote w:id="2635">
    <w:p w14:paraId="2D6FD435" w14:textId="77777777" w:rsidR="00B603B3" w:rsidRPr="007E4369" w:rsidRDefault="00B603B3">
      <w:pPr>
        <w:pStyle w:val="FootnoteText"/>
      </w:pPr>
      <w:r>
        <w:rPr>
          <w:rStyle w:val="FootnoteReference"/>
        </w:rPr>
        <w:footnoteRef/>
      </w:r>
      <w:r>
        <w:t xml:space="preserve"> The Stella Aldwinckle Papers, 8-373.</w:t>
      </w:r>
    </w:p>
  </w:footnote>
  <w:footnote w:id="2636">
    <w:p w14:paraId="362CC3C8" w14:textId="77777777" w:rsidR="00B603B3" w:rsidRPr="007E4369" w:rsidRDefault="00B603B3" w:rsidP="007E4369">
      <w:pPr>
        <w:pStyle w:val="FootnoteText"/>
      </w:pPr>
      <w:r>
        <w:rPr>
          <w:rStyle w:val="FootnoteReference"/>
        </w:rPr>
        <w:footnoteRef/>
      </w:r>
      <w:r>
        <w:t xml:space="preserve"> The Stella Aldwinckle Papers, 8-373.</w:t>
      </w:r>
    </w:p>
  </w:footnote>
  <w:footnote w:id="2637">
    <w:p w14:paraId="6E5F90EB"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638">
    <w:p w14:paraId="6347693A" w14:textId="77777777" w:rsidR="00B603B3" w:rsidRDefault="00B603B3">
      <w:pPr>
        <w:pStyle w:val="FootnoteText"/>
      </w:pPr>
      <w:r>
        <w:rPr>
          <w:rStyle w:val="FootnoteReference"/>
        </w:rPr>
        <w:footnoteRef/>
      </w:r>
      <w:r>
        <w:t xml:space="preserve"> </w:t>
      </w:r>
      <w:r>
        <w:rPr>
          <w:i/>
        </w:rPr>
        <w:t>C. S.</w:t>
      </w:r>
      <w:r w:rsidRPr="00A8362F">
        <w:rPr>
          <w:i/>
        </w:rPr>
        <w:t xml:space="preserve"> Lewis Readers’ Encyclopedia</w:t>
      </w:r>
      <w:r>
        <w:t>, 272.</w:t>
      </w:r>
    </w:p>
  </w:footnote>
  <w:footnote w:id="2639">
    <w:p w14:paraId="459CB89A" w14:textId="77777777" w:rsidR="00B603B3" w:rsidRDefault="00B603B3" w:rsidP="0024409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640">
    <w:p w14:paraId="1C574368" w14:textId="36AB953E" w:rsidR="00A85A58" w:rsidRPr="00A85A58" w:rsidRDefault="00A85A58">
      <w:pPr>
        <w:pStyle w:val="FootnoteText"/>
        <w:rPr>
          <w:lang w:val="en-US"/>
        </w:rPr>
      </w:pPr>
      <w:r>
        <w:rPr>
          <w:rStyle w:val="FootnoteReference"/>
        </w:rPr>
        <w:footnoteRef/>
      </w:r>
      <w:r>
        <w:t xml:space="preserve"> </w:t>
      </w:r>
      <w:r w:rsidR="00C058E2">
        <w:rPr>
          <w:lang w:val="en-US"/>
        </w:rPr>
        <w:t>Arend Smilde’s 2024 list of unpublished Lewis letters.</w:t>
      </w:r>
    </w:p>
  </w:footnote>
  <w:footnote w:id="2641">
    <w:p w14:paraId="2862C051" w14:textId="77777777" w:rsidR="00B603B3" w:rsidRPr="001E3370" w:rsidRDefault="00B603B3" w:rsidP="00500AF1">
      <w:pPr>
        <w:pStyle w:val="FootnoteText"/>
      </w:pPr>
      <w:r>
        <w:rPr>
          <w:rStyle w:val="FootnoteReference"/>
        </w:rPr>
        <w:footnoteRef/>
      </w:r>
      <w:r>
        <w:t xml:space="preserve"> </w:t>
      </w:r>
      <w:r w:rsidRPr="00B411D3">
        <w:rPr>
          <w:i/>
          <w:iCs/>
        </w:rPr>
        <w:t>A Love Observed</w:t>
      </w:r>
      <w:r>
        <w:t>, 55.</w:t>
      </w:r>
      <w:r w:rsidRPr="001E3370">
        <w:t xml:space="preserve"> See also </w:t>
      </w:r>
      <w:r>
        <w:t xml:space="preserve">Abigail Santamaria, </w:t>
      </w:r>
      <w:r w:rsidRPr="00305DD4">
        <w:rPr>
          <w:i/>
        </w:rPr>
        <w:t>Joy: Poet, Seeker, and the Woman Who Captivated C. S. Lewis</w:t>
      </w:r>
      <w:r>
        <w:t>, Kindle edition</w:t>
      </w:r>
      <w:r w:rsidRPr="001E3370">
        <w:t>, Chapter 7, “1942-1944</w:t>
      </w:r>
      <w:r>
        <w:t>.</w:t>
      </w:r>
      <w:r w:rsidRPr="001E3370">
        <w:t>”</w:t>
      </w:r>
    </w:p>
  </w:footnote>
  <w:footnote w:id="2642">
    <w:p w14:paraId="6F78AB21"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68.</w:t>
      </w:r>
    </w:p>
  </w:footnote>
  <w:footnote w:id="2643">
    <w:p w14:paraId="040B3417" w14:textId="5E4315F3" w:rsidR="000711AF" w:rsidRPr="000711AF" w:rsidRDefault="000711AF">
      <w:pPr>
        <w:pStyle w:val="FootnoteText"/>
        <w:rPr>
          <w:lang w:val="en-US"/>
        </w:rPr>
      </w:pPr>
      <w:r>
        <w:rPr>
          <w:rStyle w:val="FootnoteReference"/>
        </w:rPr>
        <w:footnoteRef/>
      </w:r>
      <w:r>
        <w:t xml:space="preserve"> </w:t>
      </w:r>
      <w:r w:rsidRPr="009F400B">
        <w:rPr>
          <w:i/>
          <w:iCs/>
          <w:lang w:val="en-US"/>
        </w:rPr>
        <w:t>The Hibbert Journal</w:t>
      </w:r>
      <w:r>
        <w:rPr>
          <w:lang w:val="en-US"/>
        </w:rPr>
        <w:t xml:space="preserve"> 42 (Ap</w:t>
      </w:r>
      <w:r w:rsidR="009F400B">
        <w:rPr>
          <w:lang w:val="en-US"/>
        </w:rPr>
        <w:t>r</w:t>
      </w:r>
      <w:r>
        <w:rPr>
          <w:lang w:val="en-US"/>
        </w:rPr>
        <w:t>il 1944):280-282.</w:t>
      </w:r>
      <w:r w:rsidR="004E1F54">
        <w:rPr>
          <w:lang w:val="en-US"/>
        </w:rPr>
        <w:t xml:space="preserve"> Cited in Ward, </w:t>
      </w:r>
      <w:r w:rsidR="004E1F54" w:rsidRPr="00B35D7D">
        <w:rPr>
          <w:i/>
          <w:iCs/>
          <w:lang w:val="en-US"/>
        </w:rPr>
        <w:t>After Humanity</w:t>
      </w:r>
      <w:r w:rsidR="004E1F54">
        <w:rPr>
          <w:lang w:val="en-US"/>
        </w:rPr>
        <w:t>.</w:t>
      </w:r>
    </w:p>
  </w:footnote>
  <w:footnote w:id="2644">
    <w:p w14:paraId="56FBB0A2" w14:textId="1C279506" w:rsidR="00421C33" w:rsidRPr="00421C33" w:rsidRDefault="00421C33">
      <w:pPr>
        <w:pStyle w:val="FootnoteText"/>
        <w:rPr>
          <w:lang w:val="en-US"/>
        </w:rPr>
      </w:pPr>
      <w:r>
        <w:rPr>
          <w:rStyle w:val="FootnoteReference"/>
        </w:rPr>
        <w:footnoteRef/>
      </w:r>
      <w:r>
        <w:t xml:space="preserve"> </w:t>
      </w:r>
      <w:r w:rsidR="00003014">
        <w:rPr>
          <w:lang w:val="en-US"/>
        </w:rPr>
        <w:t xml:space="preserve">Norman E. Kerchner, </w:t>
      </w:r>
      <w:r w:rsidR="00003014" w:rsidRPr="00003014">
        <w:rPr>
          <w:i/>
          <w:iCs/>
          <w:lang w:val="en-US"/>
        </w:rPr>
        <w:t>Measure</w:t>
      </w:r>
      <w:r w:rsidR="00003014">
        <w:rPr>
          <w:lang w:val="en-US"/>
        </w:rPr>
        <w:t xml:space="preserve"> (Spring), </w:t>
      </w:r>
      <w:r w:rsidR="00636A4B">
        <w:rPr>
          <w:lang w:val="en-US"/>
        </w:rPr>
        <w:t>provided by Norbert Feinendegen. This periodical does not appear in any Internet searches I have done.</w:t>
      </w:r>
    </w:p>
  </w:footnote>
  <w:footnote w:id="2645">
    <w:p w14:paraId="034A0AAD" w14:textId="77777777" w:rsidR="00B603B3" w:rsidRDefault="00B603B3">
      <w:pPr>
        <w:pStyle w:val="FootnoteText"/>
      </w:pPr>
      <w:r>
        <w:rPr>
          <w:rStyle w:val="FootnoteReference"/>
        </w:rPr>
        <w:footnoteRef/>
      </w:r>
      <w:r>
        <w:t xml:space="preserve"> </w:t>
      </w:r>
      <w:r w:rsidRPr="00582201">
        <w:rPr>
          <w:i/>
        </w:rPr>
        <w:t>The Letters of J. R. R. Tolkien</w:t>
      </w:r>
      <w:r>
        <w:t>, 69.</w:t>
      </w:r>
    </w:p>
  </w:footnote>
  <w:footnote w:id="2646">
    <w:p w14:paraId="16873849" w14:textId="2272465B" w:rsidR="001A63E0" w:rsidRPr="001A63E0" w:rsidRDefault="001A63E0">
      <w:pPr>
        <w:pStyle w:val="FootnoteText"/>
        <w:rPr>
          <w:lang w:val="en-US"/>
        </w:rPr>
      </w:pPr>
      <w:r>
        <w:rPr>
          <w:rStyle w:val="FootnoteReference"/>
        </w:rPr>
        <w:footnoteRef/>
      </w:r>
      <w:r>
        <w:t xml:space="preserve"> </w:t>
      </w:r>
      <w:r w:rsidR="0071475B" w:rsidRPr="0071475B">
        <w:rPr>
          <w:i/>
          <w:iCs/>
        </w:rPr>
        <w:t>The Evansville Courier</w:t>
      </w:r>
      <w:r w:rsidR="0071475B">
        <w:t xml:space="preserve"> (Indiana). </w:t>
      </w:r>
      <w:r>
        <w:rPr>
          <w:lang w:val="en-US"/>
        </w:rPr>
        <w:t>NBC announcement for April 5, 1944, provided by Norbert Feinendegen.</w:t>
      </w:r>
    </w:p>
  </w:footnote>
  <w:footnote w:id="2647">
    <w:p w14:paraId="4A8841B9" w14:textId="77777777" w:rsidR="00B603B3" w:rsidRPr="00DA44F8" w:rsidRDefault="00B603B3">
      <w:pPr>
        <w:pStyle w:val="FootnoteText"/>
      </w:pPr>
      <w:r>
        <w:rPr>
          <w:rStyle w:val="FootnoteReference"/>
        </w:rPr>
        <w:footnoteRef/>
      </w:r>
      <w:r>
        <w:t xml:space="preserve"> The Wade Center file of unpublished Lewis letters.</w:t>
      </w:r>
    </w:p>
  </w:footnote>
  <w:footnote w:id="2648">
    <w:p w14:paraId="684E3CDC" w14:textId="43A6FB15" w:rsidR="00B603B3" w:rsidRPr="00BF1349" w:rsidRDefault="00B603B3" w:rsidP="00C839D0">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7.</w:t>
      </w:r>
      <w:r w:rsidR="00BF1349">
        <w:rPr>
          <w:lang w:val="en-US"/>
        </w:rPr>
        <w:t xml:space="preserve"> See also Sayer, </w:t>
      </w:r>
      <w:r w:rsidR="00BF1349" w:rsidRPr="00BF1349">
        <w:rPr>
          <w:i/>
          <w:iCs/>
          <w:lang w:val="en-US"/>
        </w:rPr>
        <w:t>Jack</w:t>
      </w:r>
      <w:r w:rsidR="00BF1349">
        <w:rPr>
          <w:lang w:val="en-US"/>
        </w:rPr>
        <w:t>, 435, Chapter 16, n. 13.</w:t>
      </w:r>
    </w:p>
  </w:footnote>
  <w:footnote w:id="2649">
    <w:p w14:paraId="1C81AEEC"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325.</w:t>
      </w:r>
    </w:p>
  </w:footnote>
  <w:footnote w:id="2650">
    <w:p w14:paraId="362055E6" w14:textId="77777777" w:rsidR="00B603B3" w:rsidRDefault="00B603B3">
      <w:pPr>
        <w:pStyle w:val="FootnoteText"/>
      </w:pPr>
      <w:r>
        <w:rPr>
          <w:rStyle w:val="FootnoteReference"/>
        </w:rPr>
        <w:footnoteRef/>
      </w:r>
      <w:r>
        <w:t xml:space="preserve"> Edwin Brown, </w:t>
      </w:r>
      <w:r w:rsidRPr="00F33347">
        <w:rPr>
          <w:i/>
        </w:rPr>
        <w:t>In Pursuit of C. S. Lewis</w:t>
      </w:r>
      <w:r>
        <w:t>, Part 2, 60.</w:t>
      </w:r>
    </w:p>
  </w:footnote>
  <w:footnote w:id="2651">
    <w:p w14:paraId="118C1AF2"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1.</w:t>
      </w:r>
    </w:p>
  </w:footnote>
  <w:footnote w:id="2652">
    <w:p w14:paraId="216BBD74" w14:textId="77777777" w:rsidR="00E93455" w:rsidRPr="00527C95" w:rsidRDefault="00E93455" w:rsidP="00E93455">
      <w:pPr>
        <w:pStyle w:val="FootnoteText"/>
        <w:rPr>
          <w:lang w:val="en-US"/>
        </w:rPr>
      </w:pPr>
      <w:r>
        <w:rPr>
          <w:rStyle w:val="FootnoteReference"/>
        </w:rPr>
        <w:footnoteRef/>
      </w:r>
      <w:r>
        <w:t xml:space="preserve"> </w:t>
      </w:r>
      <w:r>
        <w:rPr>
          <w:lang w:val="en-US"/>
        </w:rPr>
        <w:t>Arend Smilde’s 2021 list of unpublished letters.</w:t>
      </w:r>
    </w:p>
  </w:footnote>
  <w:footnote w:id="2653">
    <w:p w14:paraId="46F266D8"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1.</w:t>
      </w:r>
    </w:p>
  </w:footnote>
  <w:footnote w:id="2654">
    <w:p w14:paraId="5C603765" w14:textId="68E4C416" w:rsidR="00B603B3" w:rsidRPr="005F42A5" w:rsidRDefault="00B603B3">
      <w:pPr>
        <w:pStyle w:val="FootnoteText"/>
        <w:rPr>
          <w:lang w:val="en-US"/>
        </w:rPr>
      </w:pPr>
      <w:r>
        <w:rPr>
          <w:rStyle w:val="FootnoteReference"/>
        </w:rPr>
        <w:footnoteRef/>
      </w:r>
      <w:r>
        <w:t xml:space="preserve"> </w:t>
      </w:r>
      <w:r w:rsidRPr="006A4733">
        <w:t>V</w:t>
      </w:r>
      <w:r w:rsidRPr="00D2784E">
        <w:t>ol</w:t>
      </w:r>
      <w:r>
        <w:t>.</w:t>
      </w:r>
      <w:r w:rsidRPr="00D2784E">
        <w:t xml:space="preserve"> VII, </w:t>
      </w:r>
      <w:r w:rsidRPr="006A4733">
        <w:t xml:space="preserve">No. </w:t>
      </w:r>
      <w:r w:rsidRPr="00D2784E">
        <w:t xml:space="preserve">42, 15 </w:t>
      </w:r>
      <w:r>
        <w:t>Ap</w:t>
      </w:r>
      <w:r w:rsidRPr="00D2784E">
        <w:t>ril 1944 pp. 403-405</w:t>
      </w:r>
      <w:r w:rsidRPr="006A4733">
        <w:t>.</w:t>
      </w:r>
      <w:r w:rsidRPr="001E3370">
        <w:t xml:space="preserve"> See </w:t>
      </w:r>
      <w:hyperlink r:id="rId43" w:history="1">
        <w:r w:rsidRPr="00C53E54">
          <w:rPr>
            <w:rStyle w:val="Hyperlink"/>
          </w:rPr>
          <w:t>http://www.samizdat.qc.ca/arts/lit/france_csl.htm</w:t>
        </w:r>
      </w:hyperlink>
      <w:r w:rsidRPr="001E3370">
        <w:t>.</w:t>
      </w:r>
      <w:r>
        <w:rPr>
          <w:lang w:val="en-US"/>
        </w:rPr>
        <w:t xml:space="preserve"> See also </w:t>
      </w:r>
      <w:r w:rsidRPr="00F75492">
        <w:rPr>
          <w:i/>
        </w:rPr>
        <w:t>We Remember C. S. Lewis</w:t>
      </w:r>
      <w:r w:rsidRPr="00F75492">
        <w:rPr>
          <w:iCs/>
        </w:rPr>
        <w:t>. David Graham, editor. Nashville: Broadman &amp; Holman, pp. 1-4.</w:t>
      </w:r>
    </w:p>
  </w:footnote>
  <w:footnote w:id="2655">
    <w:p w14:paraId="08CC4077" w14:textId="20193D7E" w:rsidR="007A10ED" w:rsidRPr="007A10ED" w:rsidRDefault="007A10ED">
      <w:pPr>
        <w:pStyle w:val="FootnoteText"/>
        <w:rPr>
          <w:lang w:val="en-US"/>
        </w:rPr>
      </w:pPr>
      <w:r>
        <w:rPr>
          <w:rStyle w:val="FootnoteReference"/>
        </w:rPr>
        <w:footnoteRef/>
      </w:r>
      <w:r>
        <w:t xml:space="preserve"> </w:t>
      </w:r>
      <w:r w:rsidR="009E3A4E" w:rsidRPr="009E3A4E">
        <w:rPr>
          <w:i/>
          <w:iCs/>
          <w:lang w:val="en-US"/>
        </w:rPr>
        <w:t>America</w:t>
      </w:r>
      <w:r w:rsidR="009E3A4E">
        <w:rPr>
          <w:lang w:val="en-US"/>
        </w:rPr>
        <w:t xml:space="preserve"> (Vol. 71, Issue 2), April 15, 1944, provided by Norbert Feinendegen.</w:t>
      </w:r>
    </w:p>
  </w:footnote>
  <w:footnote w:id="2656">
    <w:p w14:paraId="6960775A" w14:textId="691683E2" w:rsidR="0039163C" w:rsidRPr="00F26ACF" w:rsidRDefault="0039163C">
      <w:pPr>
        <w:pStyle w:val="FootnoteText"/>
        <w:rPr>
          <w:b/>
          <w:bCs/>
        </w:rPr>
      </w:pPr>
      <w:r>
        <w:rPr>
          <w:rStyle w:val="FootnoteReference"/>
        </w:rPr>
        <w:footnoteRef/>
      </w:r>
      <w:r>
        <w:t xml:space="preserve"> </w:t>
      </w:r>
      <w:r w:rsidR="00D03DD5">
        <w:rPr>
          <w:lang w:val="en-US"/>
        </w:rPr>
        <w:t xml:space="preserve">Email to </w:t>
      </w:r>
      <w:r w:rsidR="002A3342">
        <w:rPr>
          <w:lang w:val="en-US"/>
        </w:rPr>
        <w:t xml:space="preserve">Cosmin Vaduva </w:t>
      </w:r>
      <w:r w:rsidR="00D03DD5">
        <w:rPr>
          <w:lang w:val="en-US"/>
        </w:rPr>
        <w:t>and me on June 17, 2026</w:t>
      </w:r>
      <w:r w:rsidR="00F26ACF">
        <w:rPr>
          <w:lang w:val="en-US"/>
        </w:rPr>
        <w:t xml:space="preserve"> from </w:t>
      </w:r>
      <w:r w:rsidR="002A3342">
        <w:rPr>
          <w:lang w:val="en-US"/>
        </w:rPr>
        <w:t xml:space="preserve">Michael Kremer, </w:t>
      </w:r>
      <w:r w:rsidR="00F26ACF" w:rsidRPr="002A3342">
        <w:t>michaeljkremer@gmail.com</w:t>
      </w:r>
      <w:r w:rsidR="002A3342" w:rsidRPr="002A3342">
        <w:t>.</w:t>
      </w:r>
    </w:p>
  </w:footnote>
  <w:footnote w:id="2657">
    <w:p w14:paraId="723A101B" w14:textId="77777777" w:rsidR="00B603B3" w:rsidRDefault="00B603B3">
      <w:pPr>
        <w:pStyle w:val="FootnoteText"/>
      </w:pPr>
      <w:r>
        <w:rPr>
          <w:rStyle w:val="FootnoteReference"/>
        </w:rPr>
        <w:footnoteRef/>
      </w:r>
      <w:r>
        <w:t xml:space="preserve"> </w:t>
      </w:r>
      <w:r w:rsidRPr="00D7361E">
        <w:rPr>
          <w:i/>
        </w:rPr>
        <w:t>Collected Letters</w:t>
      </w:r>
      <w:r>
        <w:t>, II, 604f.</w:t>
      </w:r>
    </w:p>
  </w:footnote>
  <w:footnote w:id="2658">
    <w:p w14:paraId="3888C3A9" w14:textId="77777777" w:rsidR="00B603B3" w:rsidRPr="00D02930" w:rsidRDefault="00B603B3">
      <w:pPr>
        <w:pStyle w:val="FootnoteText"/>
        <w:rPr>
          <w:lang w:val="en-US"/>
        </w:rPr>
      </w:pPr>
      <w:r>
        <w:rPr>
          <w:rStyle w:val="FootnoteReference"/>
        </w:rPr>
        <w:footnoteRef/>
      </w:r>
      <w:r>
        <w:t xml:space="preserve"> </w:t>
      </w:r>
      <w:r>
        <w:rPr>
          <w:lang w:val="en-US"/>
        </w:rPr>
        <w:t xml:space="preserve">Kilby, </w:t>
      </w:r>
      <w:r w:rsidRPr="00D02930">
        <w:rPr>
          <w:i/>
          <w:lang w:val="en-US"/>
        </w:rPr>
        <w:t>A Well of Wonder</w:t>
      </w:r>
      <w:r>
        <w:rPr>
          <w:lang w:val="en-US"/>
        </w:rPr>
        <w:t>, 62.</w:t>
      </w:r>
    </w:p>
  </w:footnote>
  <w:footnote w:id="2659">
    <w:p w14:paraId="71C6FAF1" w14:textId="77777777" w:rsidR="00B603B3" w:rsidRPr="00D02930" w:rsidRDefault="00B603B3">
      <w:pPr>
        <w:pStyle w:val="FootnoteText"/>
        <w:rPr>
          <w:lang w:val="en-US"/>
        </w:rPr>
      </w:pPr>
      <w:r>
        <w:rPr>
          <w:rStyle w:val="FootnoteReference"/>
        </w:rPr>
        <w:footnoteRef/>
      </w:r>
      <w:r>
        <w:t xml:space="preserve"> Johnson, </w:t>
      </w:r>
      <w:r w:rsidRPr="00DC557E">
        <w:rPr>
          <w:i/>
        </w:rPr>
        <w:t>Brains Trust</w:t>
      </w:r>
      <w:r>
        <w:t>, 82f. See also Lewis’s essay, “Answers to Questions.”</w:t>
      </w:r>
      <w:r>
        <w:rPr>
          <w:lang w:val="en-US"/>
        </w:rPr>
        <w:t xml:space="preserve"> See also Kilby, </w:t>
      </w:r>
      <w:r w:rsidRPr="00D02930">
        <w:rPr>
          <w:i/>
          <w:lang w:val="en-US"/>
        </w:rPr>
        <w:t>A Well of Wonder</w:t>
      </w:r>
      <w:r>
        <w:rPr>
          <w:lang w:val="en-US"/>
        </w:rPr>
        <w:t>, 62.</w:t>
      </w:r>
    </w:p>
  </w:footnote>
  <w:footnote w:id="2660">
    <w:p w14:paraId="7995D38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2f.</w:t>
      </w:r>
    </w:p>
  </w:footnote>
  <w:footnote w:id="2661">
    <w:p w14:paraId="03DFE1B2" w14:textId="7A5F49B7" w:rsidR="00B603B3" w:rsidRPr="0071084E" w:rsidRDefault="00B603B3" w:rsidP="00964D23">
      <w:pPr>
        <w:pStyle w:val="FootnoteText"/>
        <w:rPr>
          <w:lang w:val="en-US"/>
        </w:rPr>
      </w:pPr>
      <w:r>
        <w:rPr>
          <w:rStyle w:val="FootnoteReference"/>
        </w:rPr>
        <w:footnoteRef/>
      </w:r>
      <w:r>
        <w:t xml:space="preserve"> </w:t>
      </w:r>
      <w:r w:rsidRPr="00C843E7">
        <w:rPr>
          <w:i/>
          <w:iCs/>
        </w:rPr>
        <w:t xml:space="preserve">Light on </w:t>
      </w:r>
      <w:r>
        <w:rPr>
          <w:i/>
          <w:iCs/>
        </w:rPr>
        <w:t>C. S.</w:t>
      </w:r>
      <w:r w:rsidRPr="00C843E7">
        <w:rPr>
          <w:i/>
          <w:iCs/>
        </w:rPr>
        <w:t xml:space="preserve"> Lewis</w:t>
      </w:r>
      <w:r>
        <w:t>, 129. There is some question whether this took place on April 18 or 19.</w:t>
      </w:r>
      <w:r>
        <w:rPr>
          <w:lang w:val="en-US"/>
        </w:rPr>
        <w:t xml:space="preserve"> </w:t>
      </w:r>
      <w:r w:rsidRPr="0071084E">
        <w:rPr>
          <w:i/>
          <w:lang w:val="en-US"/>
        </w:rPr>
        <w:t>God in the Dock</w:t>
      </w:r>
      <w:r>
        <w:rPr>
          <w:lang w:val="en-US"/>
        </w:rPr>
        <w:t>, 48-62.</w:t>
      </w:r>
    </w:p>
  </w:footnote>
  <w:footnote w:id="2662">
    <w:p w14:paraId="3EE21772" w14:textId="77777777" w:rsidR="00B603B3" w:rsidRPr="001E3370" w:rsidRDefault="00B603B3" w:rsidP="0038568B">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7f.</w:t>
      </w:r>
    </w:p>
  </w:footnote>
  <w:footnote w:id="2663">
    <w:p w14:paraId="02AA4995" w14:textId="77777777" w:rsidR="00B603B3" w:rsidRPr="00DD46EA" w:rsidRDefault="00B603B3" w:rsidP="00126B62">
      <w:pPr>
        <w:pStyle w:val="FootnoteText"/>
      </w:pPr>
      <w:r>
        <w:rPr>
          <w:rStyle w:val="FootnoteReference"/>
        </w:rPr>
        <w:footnoteRef/>
      </w:r>
      <w:r>
        <w:t xml:space="preserve"> The Stella Aldwinckle Papers, 8-382.</w:t>
      </w:r>
    </w:p>
  </w:footnote>
  <w:footnote w:id="2664">
    <w:p w14:paraId="59D59273" w14:textId="77777777" w:rsidR="00B603B3" w:rsidRPr="001E3370" w:rsidRDefault="00B603B3" w:rsidP="00D17BF4">
      <w:pPr>
        <w:pStyle w:val="FootnoteText"/>
      </w:pPr>
      <w:r>
        <w:rPr>
          <w:rStyle w:val="FootnoteReference"/>
        </w:rPr>
        <w:footnoteRef/>
      </w:r>
      <w:r>
        <w:t xml:space="preserve"> </w:t>
      </w:r>
      <w:r w:rsidRPr="001E3370">
        <w:t>Carolyn Keefe, C. S. Lewis: Speaker &amp; Teacher, Grand Rapids: Zondervan, 1971, 18. Stephen Thorson states that it was April 24, not April 28.</w:t>
      </w:r>
    </w:p>
  </w:footnote>
  <w:footnote w:id="2665">
    <w:p w14:paraId="71601DE5"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9f.</w:t>
      </w:r>
    </w:p>
  </w:footnote>
  <w:footnote w:id="2666">
    <w:p w14:paraId="0F67BC0D" w14:textId="77777777" w:rsidR="00B603B3" w:rsidRPr="001E3370"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4.</w:t>
      </w:r>
    </w:p>
  </w:footnote>
  <w:footnote w:id="2667">
    <w:p w14:paraId="19A5FAE5" w14:textId="77777777" w:rsidR="00B603B3" w:rsidRPr="001E3370" w:rsidRDefault="00B603B3" w:rsidP="00D6688B">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258.</w:t>
      </w:r>
    </w:p>
  </w:footnote>
  <w:footnote w:id="2668">
    <w:p w14:paraId="0F96D133" w14:textId="77777777" w:rsidR="00B603B3" w:rsidRDefault="00B603B3" w:rsidP="003B2E1B">
      <w:pPr>
        <w:pStyle w:val="FootnoteText"/>
      </w:pPr>
      <w:r>
        <w:rPr>
          <w:rStyle w:val="FootnoteReference"/>
        </w:rPr>
        <w:footnoteRef/>
      </w:r>
      <w:r>
        <w:t xml:space="preserve"> On Feb. 2, 1943, G.M. Trevelyan, Master of Trinity College, Cambridge, had written to Lewis, inviting him to give these lectures under the title “Studies in Sixteenth Century Literature” at the Mill Lane Lecture rooms on Wednesday evenings, April 26, and May 3, 10, and 17, 1944. They were his </w:t>
      </w:r>
      <w:r w:rsidRPr="00E34A9C">
        <w:rPr>
          <w:i/>
          <w:iCs/>
        </w:rPr>
        <w:t>English Literature</w:t>
      </w:r>
      <w:r>
        <w:t xml:space="preserve"> book in embryo. Walter Hooper, </w:t>
      </w:r>
      <w:r>
        <w:rPr>
          <w:i/>
          <w:iCs/>
        </w:rPr>
        <w:t>C. S.</w:t>
      </w:r>
      <w:r w:rsidRPr="00750E1A">
        <w:rPr>
          <w:i/>
          <w:iCs/>
        </w:rPr>
        <w:t xml:space="preserve"> Lewis: Companion &amp; Guide</w:t>
      </w:r>
      <w:r>
        <w:t xml:space="preserve">, 478. Tolkien gives the time of the lecture at 5:00 p.m. </w:t>
      </w:r>
      <w:r w:rsidRPr="001048BD">
        <w:rPr>
          <w:i/>
          <w:iCs/>
        </w:rPr>
        <w:t xml:space="preserve">The Letters of </w:t>
      </w:r>
      <w:r>
        <w:rPr>
          <w:i/>
          <w:iCs/>
        </w:rPr>
        <w:t>J. R. R.</w:t>
      </w:r>
      <w:r w:rsidRPr="001048BD">
        <w:rPr>
          <w:i/>
          <w:iCs/>
        </w:rPr>
        <w:t xml:space="preserve"> Tolkien</w:t>
      </w:r>
      <w:r>
        <w:t xml:space="preserve">, 74. </w:t>
      </w:r>
    </w:p>
  </w:footnote>
  <w:footnote w:id="2669">
    <w:p w14:paraId="27E4593C"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1.</w:t>
      </w:r>
    </w:p>
  </w:footnote>
  <w:footnote w:id="2670">
    <w:p w14:paraId="7E40261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6.</w:t>
      </w:r>
    </w:p>
  </w:footnote>
  <w:footnote w:id="2671">
    <w:p w14:paraId="7E032622" w14:textId="77777777" w:rsidR="00B603B3" w:rsidRPr="001E3370" w:rsidRDefault="00B603B3">
      <w:pPr>
        <w:pStyle w:val="FootnoteText"/>
      </w:pPr>
      <w:r>
        <w:rPr>
          <w:rStyle w:val="FootnoteReference"/>
        </w:rPr>
        <w:footnoteRef/>
      </w:r>
      <w:r>
        <w:t xml:space="preserve"> </w:t>
      </w:r>
      <w:r w:rsidRPr="001E3370">
        <w:t>Carolyn Keefe, C. S. Lewis: Speaker &amp; Teacher, Grand Rapids: Zondervan, 1971, 18. Stephen Thorson states that it was April 24, not April 28.</w:t>
      </w:r>
    </w:p>
  </w:footnote>
  <w:footnote w:id="2672">
    <w:p w14:paraId="59DAF371" w14:textId="177BA830" w:rsidR="00B603B3" w:rsidRPr="008C204C" w:rsidRDefault="00B603B3">
      <w:pPr>
        <w:pStyle w:val="FootnoteText"/>
        <w:rPr>
          <w:lang w:val="en-US"/>
        </w:rPr>
      </w:pPr>
      <w:r>
        <w:rPr>
          <w:rStyle w:val="FootnoteReference"/>
        </w:rPr>
        <w:footnoteRef/>
      </w:r>
      <w:r>
        <w:t xml:space="preserve"> </w:t>
      </w:r>
      <w:r w:rsidRPr="00C26533">
        <w:rPr>
          <w:i/>
        </w:rPr>
        <w:t xml:space="preserve">Light on </w:t>
      </w:r>
      <w:r>
        <w:rPr>
          <w:i/>
        </w:rPr>
        <w:t>C. S.</w:t>
      </w:r>
      <w:r w:rsidRPr="00C26533">
        <w:rPr>
          <w:i/>
        </w:rPr>
        <w:t xml:space="preserve"> Lewis</w:t>
      </w:r>
      <w:r>
        <w:t>, 130.</w:t>
      </w:r>
      <w:r>
        <w:rPr>
          <w:lang w:val="en-US"/>
        </w:rPr>
        <w:t xml:space="preserve"> </w:t>
      </w:r>
      <w:r w:rsidRPr="008C204C">
        <w:rPr>
          <w:i/>
          <w:lang w:val="en-US"/>
        </w:rPr>
        <w:t>Present Concerns</w:t>
      </w:r>
      <w:r>
        <w:rPr>
          <w:lang w:val="en-US"/>
        </w:rPr>
        <w:t xml:space="preserve">, </w:t>
      </w:r>
      <w:bookmarkStart w:id="41" w:name="_Hlk516559326"/>
      <w:r>
        <w:rPr>
          <w:lang w:val="en-US"/>
        </w:rPr>
        <w:t>32-36</w:t>
      </w:r>
      <w:bookmarkEnd w:id="41"/>
      <w:r>
        <w:rPr>
          <w:lang w:val="en-US"/>
        </w:rPr>
        <w:t>.</w:t>
      </w:r>
    </w:p>
  </w:footnote>
  <w:footnote w:id="2673">
    <w:p w14:paraId="6D31FFBB" w14:textId="201DB704" w:rsidR="006430E8" w:rsidRPr="006430E8" w:rsidRDefault="006430E8">
      <w:pPr>
        <w:pStyle w:val="FootnoteText"/>
        <w:rPr>
          <w:lang w:val="en-US"/>
        </w:rPr>
      </w:pPr>
      <w:r>
        <w:rPr>
          <w:rStyle w:val="FootnoteReference"/>
        </w:rPr>
        <w:footnoteRef/>
      </w:r>
      <w:r>
        <w:t xml:space="preserve"> </w:t>
      </w:r>
      <w:r w:rsidRPr="006430E8">
        <w:rPr>
          <w:i/>
          <w:iCs/>
          <w:lang w:val="en-US"/>
        </w:rPr>
        <w:t>Collected Letters</w:t>
      </w:r>
      <w:r>
        <w:rPr>
          <w:lang w:val="en-US"/>
        </w:rPr>
        <w:t xml:space="preserve">, </w:t>
      </w:r>
      <w:r w:rsidRPr="006430E8">
        <w:rPr>
          <w:i/>
          <w:iCs/>
          <w:lang w:val="en-US"/>
        </w:rPr>
        <w:t>II</w:t>
      </w:r>
      <w:r>
        <w:rPr>
          <w:lang w:val="en-US"/>
        </w:rPr>
        <w:t xml:space="preserve">, </w:t>
      </w:r>
      <w:r w:rsidR="00E31D03">
        <w:rPr>
          <w:lang w:val="en-US"/>
        </w:rPr>
        <w:t>613f</w:t>
      </w:r>
      <w:r>
        <w:rPr>
          <w:lang w:val="en-US"/>
        </w:rPr>
        <w:t>.</w:t>
      </w:r>
    </w:p>
  </w:footnote>
  <w:footnote w:id="2674">
    <w:p w14:paraId="3FBA1117"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5.</w:t>
      </w:r>
    </w:p>
  </w:footnote>
  <w:footnote w:id="2675">
    <w:p w14:paraId="10887502" w14:textId="77777777" w:rsidR="00B603B3" w:rsidRPr="00D90695" w:rsidRDefault="00B603B3" w:rsidP="00E35E49">
      <w:pPr>
        <w:pStyle w:val="FootnoteText"/>
        <w:rPr>
          <w:lang w:val="en-US"/>
        </w:rPr>
      </w:pPr>
      <w:r>
        <w:rPr>
          <w:rStyle w:val="FootnoteReference"/>
        </w:rPr>
        <w:footnoteRef/>
      </w:r>
      <w:r>
        <w:t xml:space="preserve"> </w:t>
      </w:r>
      <w:r>
        <w:rPr>
          <w:lang w:val="en-US"/>
        </w:rPr>
        <w:t>Notes from Arend Smilde, compiled in November 2020.</w:t>
      </w:r>
    </w:p>
  </w:footnote>
  <w:footnote w:id="2676">
    <w:p w14:paraId="631C9EF7" w14:textId="77777777" w:rsidR="003E11D9" w:rsidRPr="00527C95" w:rsidRDefault="003E11D9" w:rsidP="003E11D9">
      <w:pPr>
        <w:pStyle w:val="FootnoteText"/>
        <w:rPr>
          <w:lang w:val="en-US"/>
        </w:rPr>
      </w:pPr>
      <w:r>
        <w:rPr>
          <w:rStyle w:val="FootnoteReference"/>
        </w:rPr>
        <w:footnoteRef/>
      </w:r>
      <w:r>
        <w:t xml:space="preserve"> </w:t>
      </w:r>
      <w:r>
        <w:rPr>
          <w:lang w:val="en-US"/>
        </w:rPr>
        <w:t>Arend Smilde’s 2021 list of unpublished letters.</w:t>
      </w:r>
    </w:p>
  </w:footnote>
  <w:footnote w:id="2677">
    <w:p w14:paraId="602E6D6E"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7.</w:t>
      </w:r>
    </w:p>
  </w:footnote>
  <w:footnote w:id="2678">
    <w:p w14:paraId="7028F923" w14:textId="77777777" w:rsidR="00B603B3" w:rsidRPr="00AE0CFC" w:rsidRDefault="00B603B3">
      <w:pPr>
        <w:pStyle w:val="FootnoteText"/>
      </w:pPr>
      <w:r>
        <w:rPr>
          <w:rStyle w:val="FootnoteReference"/>
        </w:rPr>
        <w:footnoteRef/>
      </w:r>
      <w:r>
        <w:t xml:space="preserve"> The Stella Aldwinckle Papers, 8-369.</w:t>
      </w:r>
    </w:p>
  </w:footnote>
  <w:footnote w:id="2679">
    <w:p w14:paraId="6EEAAE4C"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9.</w:t>
      </w:r>
    </w:p>
  </w:footnote>
  <w:footnote w:id="2680">
    <w:p w14:paraId="3C2D79BE"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9.</w:t>
      </w:r>
    </w:p>
  </w:footnote>
  <w:footnote w:id="2681">
    <w:p w14:paraId="37A449A9"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4.</w:t>
      </w:r>
    </w:p>
  </w:footnote>
  <w:footnote w:id="2682">
    <w:p w14:paraId="02984DDD" w14:textId="77777777" w:rsidR="0069779C" w:rsidRPr="00F26ACF" w:rsidRDefault="0069779C" w:rsidP="0069779C">
      <w:pPr>
        <w:pStyle w:val="FootnoteText"/>
        <w:rPr>
          <w:b/>
          <w:bCs/>
        </w:rPr>
      </w:pPr>
      <w:r>
        <w:rPr>
          <w:rStyle w:val="FootnoteReference"/>
        </w:rPr>
        <w:footnoteRef/>
      </w:r>
      <w:r>
        <w:t xml:space="preserve"> </w:t>
      </w:r>
      <w:r>
        <w:rPr>
          <w:lang w:val="en-US"/>
        </w:rPr>
        <w:t xml:space="preserve">Email to Cosmin Vaduva and me on June 17, 2026 from Michael Kremer, </w:t>
      </w:r>
      <w:r w:rsidRPr="002A3342">
        <w:t>michaeljkremer@gmail.com.</w:t>
      </w:r>
    </w:p>
  </w:footnote>
  <w:footnote w:id="2683">
    <w:p w14:paraId="2075DC82" w14:textId="330A4359" w:rsidR="005A55FB" w:rsidRPr="005A55FB" w:rsidRDefault="005A55FB">
      <w:pPr>
        <w:pStyle w:val="FootnoteText"/>
        <w:rPr>
          <w:lang w:val="en-US"/>
        </w:rPr>
      </w:pPr>
      <w:r>
        <w:rPr>
          <w:rStyle w:val="FootnoteReference"/>
        </w:rPr>
        <w:footnoteRef/>
      </w:r>
      <w:r>
        <w:t xml:space="preserve"> </w:t>
      </w:r>
      <w:r>
        <w:rPr>
          <w:lang w:val="en-US"/>
        </w:rPr>
        <w:t xml:space="preserve">Horobin, </w:t>
      </w:r>
      <w:r w:rsidRPr="005A55FB">
        <w:rPr>
          <w:i/>
          <w:iCs/>
          <w:lang w:val="en-US"/>
        </w:rPr>
        <w:t>C. S. Lewis’s Oxford</w:t>
      </w:r>
      <w:r>
        <w:rPr>
          <w:lang w:val="en-US"/>
        </w:rPr>
        <w:t>, 109-110.</w:t>
      </w:r>
    </w:p>
  </w:footnote>
  <w:footnote w:id="2684">
    <w:p w14:paraId="34AAB7DB"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0.</w:t>
      </w:r>
    </w:p>
  </w:footnote>
  <w:footnote w:id="2685">
    <w:p w14:paraId="145C0FC6" w14:textId="77777777" w:rsidR="00B603B3" w:rsidRPr="00DD46EA" w:rsidRDefault="00B603B3" w:rsidP="00B63C2F">
      <w:pPr>
        <w:pStyle w:val="FootnoteText"/>
      </w:pPr>
      <w:r>
        <w:rPr>
          <w:rStyle w:val="FootnoteReference"/>
        </w:rPr>
        <w:footnoteRef/>
      </w:r>
      <w:r>
        <w:t xml:space="preserve"> The Stella Aldwinckle Papers, 8-382.</w:t>
      </w:r>
    </w:p>
  </w:footnote>
  <w:footnote w:id="2686">
    <w:p w14:paraId="2AD5CFC9" w14:textId="77777777" w:rsidR="00B603B3" w:rsidRDefault="00B603B3">
      <w:pPr>
        <w:pStyle w:val="FootnoteText"/>
      </w:pPr>
      <w:r>
        <w:rPr>
          <w:rStyle w:val="FootnoteReference"/>
        </w:rPr>
        <w:footnoteRef/>
      </w:r>
      <w:r>
        <w:t xml:space="preserve"> “Philosophy Today,” </w:t>
      </w:r>
      <w:r w:rsidRPr="002F3134">
        <w:rPr>
          <w:i/>
        </w:rPr>
        <w:t>Socratic Digest</w:t>
      </w:r>
      <w:r>
        <w:t>, Number 2, June 1944.</w:t>
      </w:r>
    </w:p>
  </w:footnote>
  <w:footnote w:id="2687">
    <w:p w14:paraId="204BD9EE" w14:textId="2508D41E" w:rsidR="0040651D" w:rsidRPr="0040651D" w:rsidRDefault="0040651D">
      <w:pPr>
        <w:pStyle w:val="FootnoteText"/>
        <w:rPr>
          <w:lang w:val="en-US"/>
        </w:rPr>
      </w:pPr>
      <w:r>
        <w:rPr>
          <w:rStyle w:val="FootnoteReference"/>
        </w:rPr>
        <w:footnoteRef/>
      </w:r>
      <w:r>
        <w:t xml:space="preserve"> Email from Cosmin Vaduva on </w:t>
      </w:r>
      <w:r>
        <w:rPr>
          <w:lang w:val="en-US"/>
        </w:rPr>
        <w:t>June 17, 2026.</w:t>
      </w:r>
    </w:p>
  </w:footnote>
  <w:footnote w:id="2688">
    <w:p w14:paraId="679115FA"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1.</w:t>
      </w:r>
    </w:p>
  </w:footnote>
  <w:footnote w:id="2689">
    <w:p w14:paraId="44050E5B"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2f.</w:t>
      </w:r>
    </w:p>
  </w:footnote>
  <w:footnote w:id="2690">
    <w:p w14:paraId="1104A08A" w14:textId="77777777" w:rsidR="00B603B3" w:rsidRPr="006E515D" w:rsidRDefault="00B603B3">
      <w:pPr>
        <w:pStyle w:val="FootnoteText"/>
      </w:pPr>
      <w:r>
        <w:rPr>
          <w:rStyle w:val="FootnoteReference"/>
        </w:rPr>
        <w:footnoteRef/>
      </w:r>
      <w:r>
        <w:t xml:space="preserve"> Stella Aldwinckle Papers, the Wade Center, Wheaton, Illinois, 8-364 attendance lists.</w:t>
      </w:r>
    </w:p>
  </w:footnote>
  <w:footnote w:id="2691">
    <w:p w14:paraId="71DACF11"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3.</w:t>
      </w:r>
    </w:p>
  </w:footnote>
  <w:footnote w:id="2692">
    <w:p w14:paraId="7246C37F" w14:textId="77777777" w:rsidR="00B603B3" w:rsidRPr="00DD46EA" w:rsidRDefault="00B603B3" w:rsidP="00F74D51">
      <w:pPr>
        <w:pStyle w:val="FootnoteText"/>
      </w:pPr>
      <w:r>
        <w:rPr>
          <w:rStyle w:val="FootnoteReference"/>
        </w:rPr>
        <w:footnoteRef/>
      </w:r>
      <w:r>
        <w:t xml:space="preserve"> The Stella Aldwinckle Papers, 8-382.</w:t>
      </w:r>
    </w:p>
  </w:footnote>
  <w:footnote w:id="2693">
    <w:p w14:paraId="1FC6D6F3" w14:textId="77777777" w:rsidR="00B603B3" w:rsidRPr="00DD46EA" w:rsidRDefault="00B603B3" w:rsidP="00F74D51">
      <w:pPr>
        <w:pStyle w:val="FootnoteText"/>
      </w:pPr>
      <w:r>
        <w:rPr>
          <w:rStyle w:val="FootnoteReference"/>
        </w:rPr>
        <w:footnoteRef/>
      </w:r>
      <w:r>
        <w:t xml:space="preserve"> The Stella Aldwinckle Papers, 8-382.</w:t>
      </w:r>
    </w:p>
  </w:footnote>
  <w:footnote w:id="2694">
    <w:p w14:paraId="2A30ECD7" w14:textId="77777777" w:rsidR="00B603B3" w:rsidRDefault="00B603B3" w:rsidP="006108D5">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7.</w:t>
      </w:r>
    </w:p>
  </w:footnote>
  <w:footnote w:id="2695">
    <w:p w14:paraId="31FAAF4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4.</w:t>
      </w:r>
    </w:p>
  </w:footnote>
  <w:footnote w:id="2696">
    <w:p w14:paraId="7923E37A" w14:textId="77777777" w:rsidR="00B603B3" w:rsidRPr="00E061A9" w:rsidRDefault="00B603B3">
      <w:pPr>
        <w:pStyle w:val="FootnoteText"/>
      </w:pPr>
      <w:r>
        <w:rPr>
          <w:rStyle w:val="FootnoteReference"/>
        </w:rPr>
        <w:footnoteRef/>
      </w:r>
      <w:r>
        <w:t xml:space="preserve"> The Stella Aldwinckle Papers, 8-369.</w:t>
      </w:r>
    </w:p>
  </w:footnote>
  <w:footnote w:id="2697">
    <w:p w14:paraId="70DABC99" w14:textId="77777777" w:rsidR="00B603B3" w:rsidRDefault="00B603B3">
      <w:pPr>
        <w:pStyle w:val="FootnoteText"/>
      </w:pPr>
      <w:r>
        <w:rPr>
          <w:rStyle w:val="FootnoteReference"/>
        </w:rPr>
        <w:footnoteRef/>
      </w:r>
      <w:r>
        <w:t xml:space="preserve"> Bruce R. Johnson, “‘Answers that Belonged to Life’: C. S. Lewis and the Origins of the Royal Air Force Chaplains’ School, Cambridge,” </w:t>
      </w:r>
      <w:r w:rsidRPr="00CD6D23">
        <w:rPr>
          <w:i/>
        </w:rPr>
        <w:t>Sehnsucht</w:t>
      </w:r>
      <w:r>
        <w:t>, Volumes 5/6, 2011-2012, 97.</w:t>
      </w:r>
    </w:p>
  </w:footnote>
  <w:footnote w:id="2698">
    <w:p w14:paraId="12822E66" w14:textId="77777777" w:rsidR="00B603B3" w:rsidRPr="001E3370" w:rsidRDefault="00B603B3" w:rsidP="005F394F">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73.</w:t>
      </w:r>
    </w:p>
  </w:footnote>
  <w:footnote w:id="2699">
    <w:p w14:paraId="1CF74CEB" w14:textId="77777777" w:rsidR="00B603B3" w:rsidRPr="00D90695" w:rsidRDefault="00B603B3" w:rsidP="006B3D17">
      <w:pPr>
        <w:pStyle w:val="FootnoteText"/>
        <w:rPr>
          <w:lang w:val="en-US"/>
        </w:rPr>
      </w:pPr>
      <w:r>
        <w:rPr>
          <w:rStyle w:val="FootnoteReference"/>
        </w:rPr>
        <w:footnoteRef/>
      </w:r>
      <w:r>
        <w:t xml:space="preserve"> </w:t>
      </w:r>
      <w:r>
        <w:rPr>
          <w:lang w:val="en-US"/>
        </w:rPr>
        <w:t>Notes from Arend Smilde, compiled in November 2020.</w:t>
      </w:r>
    </w:p>
  </w:footnote>
  <w:footnote w:id="2700">
    <w:p w14:paraId="7DFAFEBE" w14:textId="3224729B" w:rsidR="00DA4CF4" w:rsidRPr="00DA4CF4" w:rsidRDefault="00DA4CF4">
      <w:pPr>
        <w:pStyle w:val="FootnoteText"/>
        <w:rPr>
          <w:lang w:val="en-US"/>
        </w:rPr>
      </w:pPr>
      <w:r>
        <w:rPr>
          <w:rStyle w:val="FootnoteReference"/>
        </w:rPr>
        <w:footnoteRef/>
      </w:r>
      <w:r>
        <w:t xml:space="preserve"> </w:t>
      </w:r>
      <w:r w:rsidRPr="00DA4CF4">
        <w:rPr>
          <w:i/>
          <w:iCs/>
          <w:lang w:val="en-US"/>
        </w:rPr>
        <w:t>The Churchman</w:t>
      </w:r>
      <w:r>
        <w:rPr>
          <w:lang w:val="en-US"/>
        </w:rPr>
        <w:t xml:space="preserve"> 58 (July-September 1944):144.</w:t>
      </w:r>
      <w:r w:rsidR="00B82EB9">
        <w:rPr>
          <w:lang w:val="en-US"/>
        </w:rPr>
        <w:t xml:space="preserve"> Cited in Ward, </w:t>
      </w:r>
      <w:r w:rsidR="00B82EB9" w:rsidRPr="00B82EB9">
        <w:rPr>
          <w:i/>
          <w:iCs/>
          <w:lang w:val="en-US"/>
        </w:rPr>
        <w:t>After Humanity</w:t>
      </w:r>
      <w:r w:rsidR="00B82EB9">
        <w:rPr>
          <w:lang w:val="en-US"/>
        </w:rPr>
        <w:t>.</w:t>
      </w:r>
    </w:p>
  </w:footnote>
  <w:footnote w:id="2701">
    <w:p w14:paraId="0E9B0743" w14:textId="77777777" w:rsidR="000B650C" w:rsidRPr="00527C95" w:rsidRDefault="000B650C" w:rsidP="000B650C">
      <w:pPr>
        <w:pStyle w:val="FootnoteText"/>
        <w:rPr>
          <w:lang w:val="en-US"/>
        </w:rPr>
      </w:pPr>
      <w:r>
        <w:rPr>
          <w:rStyle w:val="FootnoteReference"/>
        </w:rPr>
        <w:footnoteRef/>
      </w:r>
      <w:r>
        <w:t xml:space="preserve"> </w:t>
      </w:r>
      <w:r>
        <w:rPr>
          <w:lang w:val="en-US"/>
        </w:rPr>
        <w:t>Arend Smilde’s 2021 list of unpublished letters.</w:t>
      </w:r>
    </w:p>
  </w:footnote>
  <w:footnote w:id="2702">
    <w:p w14:paraId="273AB96D" w14:textId="77777777" w:rsidR="00B603B3" w:rsidRDefault="00B603B3">
      <w:pPr>
        <w:pStyle w:val="FootnoteText"/>
      </w:pPr>
      <w:r>
        <w:rPr>
          <w:rStyle w:val="FootnoteReference"/>
        </w:rPr>
        <w:footnoteRef/>
      </w:r>
      <w:r>
        <w:t xml:space="preserve"> </w:t>
      </w:r>
      <w:r w:rsidRPr="00404E91">
        <w:rPr>
          <w:i/>
        </w:rPr>
        <w:t>To Michal from Serge</w:t>
      </w:r>
      <w:r>
        <w:t xml:space="preserve">, 210. </w:t>
      </w:r>
      <w:r w:rsidRPr="00161752">
        <w:rPr>
          <w:i/>
          <w:iCs/>
        </w:rPr>
        <w:t>Collected Letters</w:t>
      </w:r>
      <w:r>
        <w:t>, II, 603, n. 8.</w:t>
      </w:r>
    </w:p>
  </w:footnote>
  <w:footnote w:id="2703">
    <w:p w14:paraId="1D9A0A1D" w14:textId="164F1969" w:rsidR="00B603B3" w:rsidRPr="00B87980" w:rsidRDefault="00B603B3">
      <w:pPr>
        <w:pStyle w:val="FootnoteText"/>
        <w:rPr>
          <w:lang w:val="en-US"/>
        </w:rPr>
      </w:pPr>
      <w:r>
        <w:rPr>
          <w:rStyle w:val="FootnoteReference"/>
        </w:rPr>
        <w:footnoteRef/>
      </w:r>
      <w:r>
        <w:t xml:space="preserve"> </w:t>
      </w:r>
      <w:r>
        <w:rPr>
          <w:lang w:val="en-US"/>
        </w:rPr>
        <w:t xml:space="preserve">Don W. King, </w:t>
      </w:r>
      <w:r w:rsidRPr="00B87980">
        <w:rPr>
          <w:i/>
          <w:lang w:val="en-US"/>
        </w:rPr>
        <w:t>The Collected Poems of C. S. Lewis</w:t>
      </w:r>
      <w:r>
        <w:rPr>
          <w:lang w:val="en-US"/>
        </w:rPr>
        <w:t xml:space="preserve">, 322. </w:t>
      </w:r>
      <w:r w:rsidRPr="00B87980">
        <w:rPr>
          <w:i/>
          <w:lang w:val="en-US"/>
        </w:rPr>
        <w:t>Collected Letters</w:t>
      </w:r>
      <w:r>
        <w:rPr>
          <w:lang w:val="en-US"/>
        </w:rPr>
        <w:t>, II, 619. Side note: Jack later paid for Sarah’s ballet lessons, one of the things he did for her as her godfather.</w:t>
      </w:r>
    </w:p>
  </w:footnote>
  <w:footnote w:id="2704">
    <w:p w14:paraId="12E8512F" w14:textId="77777777" w:rsidR="00B603B3" w:rsidRDefault="00B603B3">
      <w:pPr>
        <w:pStyle w:val="FootnoteText"/>
      </w:pPr>
      <w:r>
        <w:rPr>
          <w:rStyle w:val="FootnoteReference"/>
        </w:rPr>
        <w:footnoteRef/>
      </w:r>
      <w:r>
        <w:t xml:space="preserve"> Laurence Harwood, </w:t>
      </w:r>
      <w:r w:rsidRPr="00D019E1">
        <w:rPr>
          <w:i/>
        </w:rPr>
        <w:t>C. S. Lewis, My Godfather</w:t>
      </w:r>
      <w:r>
        <w:t>, 79ff.</w:t>
      </w:r>
    </w:p>
  </w:footnote>
  <w:footnote w:id="2705">
    <w:p w14:paraId="757F2F98" w14:textId="1BC7751D" w:rsidR="00B603B3" w:rsidRPr="00427A5D" w:rsidRDefault="00B603B3">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427A5D">
        <w:rPr>
          <w:i/>
          <w:lang w:val="en-US"/>
        </w:rPr>
        <w:t>Present Concerns</w:t>
      </w:r>
      <w:r>
        <w:rPr>
          <w:lang w:val="en-US"/>
        </w:rPr>
        <w:t>, 37-40.</w:t>
      </w:r>
    </w:p>
  </w:footnote>
  <w:footnote w:id="2706">
    <w:p w14:paraId="2B51CAEA" w14:textId="77777777" w:rsidR="00B603B3" w:rsidRDefault="00B603B3">
      <w:pPr>
        <w:pStyle w:val="FootnoteText"/>
      </w:pPr>
      <w:r>
        <w:rPr>
          <w:rStyle w:val="FootnoteReference"/>
        </w:rPr>
        <w:footnoteRef/>
      </w:r>
      <w:r>
        <w:t xml:space="preserve"> </w:t>
      </w:r>
      <w:r w:rsidRPr="00815156">
        <w:rPr>
          <w:i/>
        </w:rPr>
        <w:t>The Letters of J. R. R. Tolkien</w:t>
      </w:r>
      <w:r>
        <w:t>, 89.</w:t>
      </w:r>
    </w:p>
  </w:footnote>
  <w:footnote w:id="2707">
    <w:p w14:paraId="017D618E" w14:textId="4568CBF8" w:rsidR="00C023C3" w:rsidRPr="00C023C3" w:rsidRDefault="00C023C3">
      <w:pPr>
        <w:pStyle w:val="FootnoteText"/>
        <w:rPr>
          <w:lang w:val="en-US"/>
        </w:rPr>
      </w:pPr>
      <w:r>
        <w:rPr>
          <w:rStyle w:val="FootnoteReference"/>
        </w:rPr>
        <w:footnoteRef/>
      </w:r>
      <w:r>
        <w:t xml:space="preserve"> Virgin R. Stallbaumer, “The Problem of Pain,” </w:t>
      </w:r>
      <w:r w:rsidRPr="00831665">
        <w:rPr>
          <w:i/>
          <w:iCs/>
          <w:lang w:val="en-US"/>
        </w:rPr>
        <w:t>Homiletic and Pastoral Review</w:t>
      </w:r>
      <w:r>
        <w:rPr>
          <w:lang w:val="en-US"/>
        </w:rPr>
        <w:t>, August 1944, 833-836, provided by Norbert Feinendegen.</w:t>
      </w:r>
    </w:p>
  </w:footnote>
  <w:footnote w:id="2708">
    <w:p w14:paraId="7C0DA1CC" w14:textId="77777777" w:rsidR="00B603B3" w:rsidRDefault="00B603B3" w:rsidP="001A6E9F">
      <w:pPr>
        <w:pStyle w:val="FootnoteText"/>
      </w:pPr>
      <w:r>
        <w:rPr>
          <w:rStyle w:val="FootnoteReference"/>
        </w:rPr>
        <w:footnoteRef/>
      </w:r>
      <w:r>
        <w:t xml:space="preserve"> Army Form B.199A. Army Personnel Centre.</w:t>
      </w:r>
    </w:p>
  </w:footnote>
  <w:footnote w:id="2709">
    <w:p w14:paraId="7BE22DAC" w14:textId="77777777" w:rsidR="00B603B3" w:rsidRDefault="00B603B3">
      <w:pPr>
        <w:pStyle w:val="FootnoteText"/>
      </w:pPr>
      <w:r>
        <w:rPr>
          <w:rStyle w:val="FootnoteReference"/>
        </w:rPr>
        <w:footnoteRef/>
      </w:r>
      <w:r>
        <w:t xml:space="preserve"> This story of a trip to St. Albans appears in the unpublished diary of </w:t>
      </w:r>
      <w:r w:rsidRPr="00D50708">
        <w:t>Warren</w:t>
      </w:r>
      <w:r>
        <w:t xml:space="preserve"> Lewis.</w:t>
      </w:r>
    </w:p>
  </w:footnote>
  <w:footnote w:id="2710">
    <w:p w14:paraId="2EFF284E" w14:textId="77777777" w:rsidR="00B603B3" w:rsidRPr="00572A6A" w:rsidRDefault="00B603B3">
      <w:pPr>
        <w:pStyle w:val="FootnoteText"/>
      </w:pPr>
      <w:r>
        <w:rPr>
          <w:rStyle w:val="FootnoteReference"/>
        </w:rPr>
        <w:footnoteRef/>
      </w:r>
      <w:r>
        <w:t xml:space="preserve"> The Stella Aldwinckle Papers, 8-374.</w:t>
      </w:r>
    </w:p>
  </w:footnote>
  <w:footnote w:id="2711">
    <w:p w14:paraId="5B095C10" w14:textId="5BA1F5D1" w:rsidR="00B603B3" w:rsidRPr="00781288" w:rsidRDefault="00B603B3">
      <w:pPr>
        <w:pStyle w:val="FootnoteText"/>
        <w:rPr>
          <w:lang w:val="en-US"/>
        </w:rPr>
      </w:pPr>
      <w:r w:rsidRPr="00781288">
        <w:rPr>
          <w:rStyle w:val="FootnoteReference"/>
        </w:rPr>
        <w:footnoteRef/>
      </w:r>
      <w:r w:rsidRPr="00781288">
        <w:t xml:space="preserve"> </w:t>
      </w:r>
      <w:r w:rsidRPr="00781288">
        <w:rPr>
          <w:lang w:val="en-US"/>
        </w:rPr>
        <w:t>Arend Smilde’s “List of Additions to C. S. Lewis’s</w:t>
      </w:r>
      <w:r w:rsidRPr="00781288">
        <w:rPr>
          <w:lang w:val="en-GB"/>
        </w:rPr>
        <w:t xml:space="preserve"> ‘Uncollected Letters” November 2019.</w:t>
      </w:r>
    </w:p>
  </w:footnote>
  <w:footnote w:id="2712">
    <w:p w14:paraId="0DBA05E4" w14:textId="77777777" w:rsidR="00B603B3" w:rsidRPr="001E3370" w:rsidRDefault="00B603B3">
      <w:pPr>
        <w:pStyle w:val="FootnoteText"/>
      </w:pPr>
      <w:r>
        <w:rPr>
          <w:rStyle w:val="FootnoteReference"/>
        </w:rPr>
        <w:footnoteRef/>
      </w:r>
      <w:r>
        <w:t xml:space="preserve"> </w:t>
      </w:r>
      <w:r w:rsidRPr="001E3370">
        <w:t>From a listing by Stan Shelley with Shelley and Son Books.</w:t>
      </w:r>
    </w:p>
  </w:footnote>
  <w:footnote w:id="2713">
    <w:p w14:paraId="4144E927" w14:textId="238C3393" w:rsidR="00953713" w:rsidRPr="00953713" w:rsidRDefault="00953713">
      <w:pPr>
        <w:pStyle w:val="FootnoteText"/>
        <w:rPr>
          <w:lang w:val="en-US"/>
        </w:rPr>
      </w:pPr>
      <w:r>
        <w:rPr>
          <w:rStyle w:val="FootnoteReference"/>
        </w:rPr>
        <w:footnoteRef/>
      </w:r>
      <w:r>
        <w:t xml:space="preserve"> </w:t>
      </w:r>
      <w:r>
        <w:rPr>
          <w:lang w:val="en-US"/>
        </w:rPr>
        <w:t>Charlie Starr and Arend Smilde.</w:t>
      </w:r>
    </w:p>
  </w:footnote>
  <w:footnote w:id="2714">
    <w:p w14:paraId="3480AF3B" w14:textId="77777777" w:rsidR="00B603B3" w:rsidRDefault="00B603B3">
      <w:pPr>
        <w:pStyle w:val="FootnoteText"/>
      </w:pPr>
      <w:r>
        <w:rPr>
          <w:rStyle w:val="FootnoteReference"/>
        </w:rPr>
        <w:footnoteRef/>
      </w:r>
      <w:r>
        <w:t xml:space="preserve"> </w:t>
      </w:r>
      <w:r w:rsidRPr="00AD1F22">
        <w:rPr>
          <w:i/>
        </w:rPr>
        <w:t>The Letters of J. R. R. Tolkien</w:t>
      </w:r>
      <w:r>
        <w:t>, 92.</w:t>
      </w:r>
    </w:p>
  </w:footnote>
  <w:footnote w:id="2715">
    <w:p w14:paraId="47CF3523" w14:textId="77777777" w:rsidR="00B603B3" w:rsidRDefault="00B603B3">
      <w:pPr>
        <w:pStyle w:val="FootnoteText"/>
      </w:pPr>
      <w:r>
        <w:rPr>
          <w:rStyle w:val="FootnoteReference"/>
        </w:rPr>
        <w:footnoteRef/>
      </w:r>
      <w:r>
        <w:t xml:space="preserve"> </w:t>
      </w:r>
      <w:r w:rsidRPr="00404E91">
        <w:rPr>
          <w:i/>
        </w:rPr>
        <w:t>To Michal from Serge</w:t>
      </w:r>
      <w:r>
        <w:t>, 221.</w:t>
      </w:r>
    </w:p>
  </w:footnote>
  <w:footnote w:id="2716">
    <w:p w14:paraId="6585B77B" w14:textId="2BA85FF3" w:rsidR="00B603B3" w:rsidRPr="00C87CC3" w:rsidRDefault="00B603B3">
      <w:pPr>
        <w:pStyle w:val="FootnoteText"/>
        <w:rPr>
          <w:sz w:val="16"/>
          <w:lang w:val="en-US"/>
        </w:rPr>
      </w:pPr>
      <w:r>
        <w:rPr>
          <w:rStyle w:val="FootnoteReference"/>
        </w:rPr>
        <w:footnoteRef/>
      </w:r>
      <w:r>
        <w:t xml:space="preserve"> </w:t>
      </w:r>
      <w:r>
        <w:rPr>
          <w:lang w:val="en-US"/>
        </w:rPr>
        <w:t xml:space="preserve">Mr. R. is apparently </w:t>
      </w:r>
      <w:r w:rsidRPr="00C87CC3">
        <w:rPr>
          <w:szCs w:val="24"/>
          <w:lang w:val="en-GB"/>
        </w:rPr>
        <w:t>the Oxford his</w:t>
      </w:r>
      <w:r w:rsidRPr="00C87CC3">
        <w:rPr>
          <w:szCs w:val="24"/>
          <w:lang w:val="en-GB"/>
        </w:rPr>
        <w:softHyphen/>
        <w:t>torian A. L. Rowse, who appears as Corineus in “Myth Became Fact.”</w:t>
      </w:r>
    </w:p>
  </w:footnote>
  <w:footnote w:id="2717">
    <w:p w14:paraId="4C5DD1B6" w14:textId="12AD5CC0" w:rsidR="00B603B3" w:rsidRPr="003227FD" w:rsidRDefault="00B603B3">
      <w:pPr>
        <w:pStyle w:val="FootnoteText"/>
        <w:rPr>
          <w:lang w:val="en-US"/>
        </w:rPr>
      </w:pPr>
      <w:r>
        <w:rPr>
          <w:rStyle w:val="FootnoteReference"/>
        </w:rPr>
        <w:footnoteRef/>
      </w:r>
      <w:r>
        <w:t xml:space="preserve"> </w:t>
      </w:r>
      <w:r w:rsidRPr="00C62C2E">
        <w:rPr>
          <w:i/>
        </w:rPr>
        <w:t>World Dominion</w:t>
      </w:r>
      <w:r w:rsidRPr="00C62C2E">
        <w:t xml:space="preserve">, Vol. XXII (September-October 1944) </w:t>
      </w:r>
      <w:r>
        <w:rPr>
          <w:lang w:val="en-US"/>
        </w:rPr>
        <w:t xml:space="preserve">See also </w:t>
      </w:r>
      <w:r w:rsidRPr="00C62C2E">
        <w:rPr>
          <w:i/>
        </w:rPr>
        <w:t>God in the Dock</w:t>
      </w:r>
      <w:r w:rsidRPr="00C62C2E">
        <w:t xml:space="preserve">, </w:t>
      </w:r>
      <w:r>
        <w:rPr>
          <w:lang w:val="en-US"/>
        </w:rPr>
        <w:t>I, 5. 63-67.</w:t>
      </w:r>
    </w:p>
  </w:footnote>
  <w:footnote w:id="2718">
    <w:p w14:paraId="7F3AAE66" w14:textId="2B7BD5DA" w:rsidR="00EB3B9C" w:rsidRPr="00EB3B9C" w:rsidRDefault="00EB3B9C">
      <w:pPr>
        <w:pStyle w:val="FootnoteText"/>
        <w:rPr>
          <w:lang w:val="en-US"/>
        </w:rPr>
      </w:pPr>
      <w:r>
        <w:rPr>
          <w:rStyle w:val="FootnoteReference"/>
        </w:rPr>
        <w:footnoteRef/>
      </w:r>
      <w:r>
        <w:t xml:space="preserve"> </w:t>
      </w:r>
      <w:r>
        <w:rPr>
          <w:lang w:val="en-US"/>
        </w:rPr>
        <w:t xml:space="preserve">“The Framework is Fireproof—A Review,” </w:t>
      </w:r>
      <w:r w:rsidRPr="00EB3B9C">
        <w:rPr>
          <w:i/>
          <w:iCs/>
          <w:lang w:val="en-US"/>
        </w:rPr>
        <w:t>Religion in Life</w:t>
      </w:r>
      <w:r>
        <w:rPr>
          <w:lang w:val="en-US"/>
        </w:rPr>
        <w:t xml:space="preserve"> (Vol. 13, No. 4):</w:t>
      </w:r>
      <w:r w:rsidR="006C3104">
        <w:rPr>
          <w:lang w:val="en-US"/>
        </w:rPr>
        <w:t>603-605</w:t>
      </w:r>
      <w:r w:rsidR="00A402FC">
        <w:rPr>
          <w:lang w:val="en-US"/>
        </w:rPr>
        <w:t xml:space="preserve"> 615-616</w:t>
      </w:r>
      <w:r w:rsidR="006C3104">
        <w:rPr>
          <w:lang w:val="en-US"/>
        </w:rPr>
        <w:t>, provided by Norbert Feinendegen.</w:t>
      </w:r>
    </w:p>
  </w:footnote>
  <w:footnote w:id="2719">
    <w:p w14:paraId="0E451CE6" w14:textId="4202C687" w:rsidR="000864BA" w:rsidRPr="000864BA" w:rsidRDefault="000864BA">
      <w:pPr>
        <w:pStyle w:val="FootnoteText"/>
        <w:rPr>
          <w:lang w:val="en-US"/>
        </w:rPr>
      </w:pPr>
      <w:r>
        <w:rPr>
          <w:rStyle w:val="FootnoteReference"/>
        </w:rPr>
        <w:footnoteRef/>
      </w:r>
      <w:r>
        <w:t xml:space="preserve"> </w:t>
      </w:r>
      <w:r w:rsidR="001D428A">
        <w:rPr>
          <w:lang w:val="en-US"/>
        </w:rPr>
        <w:t xml:space="preserve">Francis Jann, </w:t>
      </w:r>
      <w:r w:rsidR="001D428A" w:rsidRPr="001D428A">
        <w:rPr>
          <w:i/>
          <w:iCs/>
          <w:lang w:val="en-US"/>
        </w:rPr>
        <w:t>Franciscan Studies</w:t>
      </w:r>
      <w:r w:rsidR="001D428A">
        <w:rPr>
          <w:lang w:val="en-US"/>
        </w:rPr>
        <w:t>, September 1944.</w:t>
      </w:r>
    </w:p>
  </w:footnote>
  <w:footnote w:id="2720">
    <w:p w14:paraId="73365D39" w14:textId="77777777" w:rsidR="00B603B3" w:rsidRPr="006D495C" w:rsidRDefault="00B603B3" w:rsidP="00E00AEF">
      <w:pPr>
        <w:pStyle w:val="FootnoteText"/>
      </w:pPr>
      <w:r>
        <w:rPr>
          <w:rStyle w:val="FootnoteReference"/>
        </w:rPr>
        <w:footnoteRef/>
      </w:r>
      <w:r>
        <w:t xml:space="preserve"> Wroxton College Library.</w:t>
      </w:r>
    </w:p>
  </w:footnote>
  <w:footnote w:id="2721">
    <w:p w14:paraId="07A347ED" w14:textId="77777777" w:rsidR="00B603B3" w:rsidRDefault="00B603B3">
      <w:pPr>
        <w:pStyle w:val="FootnoteText"/>
      </w:pPr>
      <w:r>
        <w:rPr>
          <w:rStyle w:val="FootnoteReference"/>
        </w:rPr>
        <w:footnoteRef/>
      </w:r>
      <w:r>
        <w:t xml:space="preserve"> See the entry for July 5, 1944.</w:t>
      </w:r>
    </w:p>
  </w:footnote>
  <w:footnote w:id="2722">
    <w:p w14:paraId="1E0AF816" w14:textId="3F0DD362" w:rsidR="00B603B3" w:rsidRPr="007B1E7E" w:rsidRDefault="00B603B3">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7B1E7E">
        <w:rPr>
          <w:i/>
          <w:lang w:val="en-US"/>
        </w:rPr>
        <w:t>Present Concerns</w:t>
      </w:r>
      <w:r>
        <w:rPr>
          <w:lang w:val="en-US"/>
        </w:rPr>
        <w:t>, 41-44.</w:t>
      </w:r>
    </w:p>
  </w:footnote>
  <w:footnote w:id="2723">
    <w:p w14:paraId="25DC252F"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2f.</w:t>
      </w:r>
    </w:p>
  </w:footnote>
  <w:footnote w:id="2724">
    <w:p w14:paraId="6FE90996" w14:textId="5B4C7E1A" w:rsidR="00B603B3" w:rsidRPr="001B1665" w:rsidRDefault="00B603B3">
      <w:pPr>
        <w:pStyle w:val="FootnoteText"/>
        <w:rPr>
          <w:lang w:val="en-US"/>
        </w:rPr>
      </w:pPr>
      <w:r>
        <w:rPr>
          <w:rStyle w:val="FootnoteReference"/>
        </w:rPr>
        <w:footnoteRef/>
      </w:r>
      <w:r>
        <w:t xml:space="preserve"> </w:t>
      </w:r>
      <w:r w:rsidRPr="00C0523A">
        <w:rPr>
          <w:i/>
          <w:iCs/>
        </w:rPr>
        <w:t>On Stories</w:t>
      </w:r>
      <w:r>
        <w:rPr>
          <w:iCs/>
          <w:lang w:val="en-US"/>
        </w:rPr>
        <w:t>, 105-107.</w:t>
      </w:r>
    </w:p>
  </w:footnote>
  <w:footnote w:id="2725">
    <w:p w14:paraId="098B309A" w14:textId="77777777" w:rsidR="00B603B3" w:rsidRPr="00F12712" w:rsidRDefault="00B603B3">
      <w:pPr>
        <w:pStyle w:val="FootnoteText"/>
      </w:pPr>
      <w:r>
        <w:rPr>
          <w:rStyle w:val="FootnoteReference"/>
        </w:rPr>
        <w:footnoteRef/>
      </w:r>
      <w:r>
        <w:t xml:space="preserve"> James Dundas-Grant, “From an ‘Outsider’,” in </w:t>
      </w:r>
      <w:r w:rsidRPr="00F12712">
        <w:rPr>
          <w:i/>
        </w:rPr>
        <w:t>C. S. Lewis at the Breakfast Table</w:t>
      </w:r>
      <w:r>
        <w:t>, 229ff.</w:t>
      </w:r>
    </w:p>
  </w:footnote>
  <w:footnote w:id="2726">
    <w:p w14:paraId="2EDB4AE9" w14:textId="77777777" w:rsidR="00B603B3" w:rsidRPr="00D90695" w:rsidRDefault="00B603B3" w:rsidP="00EB1866">
      <w:pPr>
        <w:pStyle w:val="FootnoteText"/>
        <w:rPr>
          <w:lang w:val="en-US"/>
        </w:rPr>
      </w:pPr>
      <w:r>
        <w:rPr>
          <w:rStyle w:val="FootnoteReference"/>
        </w:rPr>
        <w:footnoteRef/>
      </w:r>
      <w:r>
        <w:t xml:space="preserve"> </w:t>
      </w:r>
      <w:r>
        <w:rPr>
          <w:lang w:val="en-US"/>
        </w:rPr>
        <w:t>Notes from Arend Smilde, compiled in November 2020.</w:t>
      </w:r>
    </w:p>
  </w:footnote>
  <w:footnote w:id="2727">
    <w:p w14:paraId="3BD44416" w14:textId="77777777" w:rsidR="00B603B3" w:rsidRPr="009D1549" w:rsidRDefault="00B603B3" w:rsidP="007F15BF">
      <w:pPr>
        <w:pStyle w:val="FootnoteText"/>
      </w:pPr>
      <w:r>
        <w:rPr>
          <w:rStyle w:val="FootnoteReference"/>
        </w:rPr>
        <w:footnoteRef/>
      </w:r>
      <w:r>
        <w:t xml:space="preserve"> The Stella Aldwinckle Papers, 8-380.</w:t>
      </w:r>
    </w:p>
  </w:footnote>
  <w:footnote w:id="2728">
    <w:p w14:paraId="5944C60D" w14:textId="77777777" w:rsidR="00B603B3" w:rsidRPr="001E26A7" w:rsidRDefault="00B603B3">
      <w:pPr>
        <w:pStyle w:val="FootnoteText"/>
      </w:pPr>
      <w:r>
        <w:rPr>
          <w:rStyle w:val="FootnoteReference"/>
        </w:rPr>
        <w:footnoteRef/>
      </w:r>
      <w:r>
        <w:t xml:space="preserve"> Walter Hooper, “Oxford’s Bonny Fighter,” </w:t>
      </w:r>
      <w:r w:rsidRPr="00563064">
        <w:rPr>
          <w:i/>
        </w:rPr>
        <w:t>C. S. Lewis at the Breakfast Table</w:t>
      </w:r>
      <w:r>
        <w:t>, 148.</w:t>
      </w:r>
    </w:p>
  </w:footnote>
  <w:footnote w:id="2729">
    <w:p w14:paraId="3E6EB431" w14:textId="77777777" w:rsidR="00B603B3" w:rsidRDefault="00B603B3" w:rsidP="00864F60">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5.</w:t>
      </w:r>
    </w:p>
  </w:footnote>
  <w:footnote w:id="2730">
    <w:p w14:paraId="3803A2FA"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5f.</w:t>
      </w:r>
    </w:p>
  </w:footnote>
  <w:footnote w:id="2731">
    <w:p w14:paraId="7E902F3A" w14:textId="65D8487A" w:rsidR="00B603B3" w:rsidRPr="001B1665" w:rsidRDefault="00B603B3" w:rsidP="00F37849">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1B1665">
        <w:rPr>
          <w:i/>
          <w:lang w:val="en-US"/>
        </w:rPr>
        <w:t>God in the Dock</w:t>
      </w:r>
      <w:r>
        <w:rPr>
          <w:lang w:val="en-US"/>
        </w:rPr>
        <w:t>, I, 6. 68-71.</w:t>
      </w:r>
    </w:p>
  </w:footnote>
  <w:footnote w:id="2732">
    <w:p w14:paraId="7C70BF2D" w14:textId="6B3652F9" w:rsidR="00B603B3" w:rsidRPr="00993AE0" w:rsidRDefault="00B603B3">
      <w:pPr>
        <w:pStyle w:val="FootnoteText"/>
        <w:rPr>
          <w:lang w:val="en-US"/>
        </w:rPr>
      </w:pPr>
      <w:r>
        <w:rPr>
          <w:rStyle w:val="FootnoteReference"/>
        </w:rPr>
        <w:footnoteRef/>
      </w:r>
      <w:r>
        <w:t xml:space="preserve"> Edwin Brown, </w:t>
      </w:r>
      <w:r w:rsidRPr="00301386">
        <w:rPr>
          <w:i/>
        </w:rPr>
        <w:t>In Pursuit of C. S. Lewis</w:t>
      </w:r>
      <w:r>
        <w:t>, Part 2, 65.</w:t>
      </w:r>
      <w:r>
        <w:rPr>
          <w:lang w:val="en-US"/>
        </w:rPr>
        <w:t xml:space="preserve"> London: Geoffrey </w:t>
      </w:r>
      <w:r w:rsidRPr="00C62C2E">
        <w:t>Bles</w:t>
      </w:r>
      <w:r>
        <w:rPr>
          <w:lang w:val="en-US"/>
        </w:rPr>
        <w:t>,</w:t>
      </w:r>
      <w:r w:rsidRPr="00C62C2E">
        <w:t xml:space="preserve"> 1944</w:t>
      </w:r>
      <w:r>
        <w:rPr>
          <w:lang w:val="en-US"/>
        </w:rPr>
        <w:t>.</w:t>
      </w:r>
    </w:p>
  </w:footnote>
  <w:footnote w:id="2733">
    <w:p w14:paraId="0C630BF9"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7.</w:t>
      </w:r>
    </w:p>
  </w:footnote>
  <w:footnote w:id="2734">
    <w:p w14:paraId="6EE30AE1" w14:textId="77777777" w:rsidR="00B603B3" w:rsidRPr="00D90695" w:rsidRDefault="00B603B3" w:rsidP="00604E3A">
      <w:pPr>
        <w:pStyle w:val="FootnoteText"/>
        <w:rPr>
          <w:lang w:val="en-US"/>
        </w:rPr>
      </w:pPr>
      <w:r>
        <w:rPr>
          <w:rStyle w:val="FootnoteReference"/>
        </w:rPr>
        <w:footnoteRef/>
      </w:r>
      <w:r>
        <w:t xml:space="preserve"> </w:t>
      </w:r>
      <w:r>
        <w:rPr>
          <w:lang w:val="en-US"/>
        </w:rPr>
        <w:t>Notes from Arend Smilde, compiled in November 2020.</w:t>
      </w:r>
    </w:p>
  </w:footnote>
  <w:footnote w:id="2735">
    <w:p w14:paraId="4ECF1537" w14:textId="77777777" w:rsidR="00B603B3" w:rsidRPr="004B201F" w:rsidRDefault="00B603B3">
      <w:pPr>
        <w:pStyle w:val="FootnoteText"/>
      </w:pPr>
      <w:r>
        <w:rPr>
          <w:rStyle w:val="FootnoteReference"/>
        </w:rPr>
        <w:footnoteRef/>
      </w:r>
      <w:r>
        <w:t xml:space="preserve"> The Stella Aldwinckle Papers, 8-374.</w:t>
      </w:r>
    </w:p>
  </w:footnote>
  <w:footnote w:id="2736">
    <w:p w14:paraId="796DBCF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f.</w:t>
      </w:r>
    </w:p>
  </w:footnote>
  <w:footnote w:id="2737">
    <w:p w14:paraId="4174E3D1" w14:textId="6F6137F0" w:rsidR="00853145" w:rsidRPr="00853145" w:rsidRDefault="00853145">
      <w:pPr>
        <w:pStyle w:val="FootnoteText"/>
        <w:rPr>
          <w:lang w:val="en-US"/>
        </w:rPr>
      </w:pPr>
      <w:r>
        <w:rPr>
          <w:rStyle w:val="FootnoteReference"/>
        </w:rPr>
        <w:footnoteRef/>
      </w:r>
      <w:r>
        <w:t xml:space="preserve"> </w:t>
      </w:r>
      <w:r w:rsidR="001D74CC">
        <w:rPr>
          <w:lang w:val="en-US"/>
        </w:rPr>
        <w:t>Arend Smilde’s 2024 list of unpublished Lewis letters.</w:t>
      </w:r>
    </w:p>
  </w:footnote>
  <w:footnote w:id="2738">
    <w:p w14:paraId="01F63ADA" w14:textId="77777777" w:rsidR="00B603B3" w:rsidRPr="00E511EE" w:rsidRDefault="00B603B3">
      <w:pPr>
        <w:pStyle w:val="FootnoteText"/>
      </w:pPr>
      <w:r>
        <w:rPr>
          <w:rStyle w:val="FootnoteReference"/>
        </w:rPr>
        <w:footnoteRef/>
      </w:r>
      <w:r>
        <w:t xml:space="preserve"> The Stella Aldwinckle Papers, 8-369.</w:t>
      </w:r>
    </w:p>
  </w:footnote>
  <w:footnote w:id="2739">
    <w:p w14:paraId="5E3C73D1" w14:textId="77777777" w:rsidR="00B603B3" w:rsidRPr="001E3370" w:rsidRDefault="00B603B3" w:rsidP="008F7779">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0.</w:t>
      </w:r>
    </w:p>
  </w:footnote>
  <w:footnote w:id="2740">
    <w:p w14:paraId="503402BA" w14:textId="77777777" w:rsidR="00B603B3" w:rsidRPr="00E511EE" w:rsidRDefault="00B603B3" w:rsidP="00E511EE">
      <w:pPr>
        <w:pStyle w:val="FootnoteText"/>
      </w:pPr>
      <w:r>
        <w:rPr>
          <w:rStyle w:val="FootnoteReference"/>
        </w:rPr>
        <w:footnoteRef/>
      </w:r>
      <w:r>
        <w:t xml:space="preserve"> The Stella Aldwinckle Papers, 8-369.</w:t>
      </w:r>
    </w:p>
  </w:footnote>
  <w:footnote w:id="2741">
    <w:p w14:paraId="76597654" w14:textId="77777777" w:rsidR="00B603B3" w:rsidRPr="00572A6A" w:rsidRDefault="00B603B3" w:rsidP="009E7628">
      <w:pPr>
        <w:pStyle w:val="FootnoteText"/>
      </w:pPr>
      <w:r>
        <w:rPr>
          <w:rStyle w:val="FootnoteReference"/>
        </w:rPr>
        <w:footnoteRef/>
      </w:r>
      <w:r>
        <w:t xml:space="preserve"> The Stella Aldwinckle Papers, 8-374.</w:t>
      </w:r>
    </w:p>
  </w:footnote>
  <w:footnote w:id="2742">
    <w:p w14:paraId="611D6FC5" w14:textId="77777777" w:rsidR="00B603B3" w:rsidRPr="00DD46EA" w:rsidRDefault="00B603B3" w:rsidP="00D06B9B">
      <w:pPr>
        <w:pStyle w:val="FootnoteText"/>
      </w:pPr>
      <w:r>
        <w:rPr>
          <w:rStyle w:val="FootnoteReference"/>
        </w:rPr>
        <w:footnoteRef/>
      </w:r>
      <w:r>
        <w:t xml:space="preserve"> The Stella Aldwinckle Papers, 8-383.</w:t>
      </w:r>
    </w:p>
  </w:footnote>
  <w:footnote w:id="2743">
    <w:p w14:paraId="4155D12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8, 103f.</w:t>
      </w:r>
    </w:p>
  </w:footnote>
  <w:footnote w:id="2744">
    <w:p w14:paraId="14449C6F" w14:textId="77777777" w:rsidR="00B603B3" w:rsidRPr="001E3370" w:rsidRDefault="00B603B3" w:rsidP="00FB5B4D">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58f.</w:t>
      </w:r>
    </w:p>
  </w:footnote>
  <w:footnote w:id="2745">
    <w:p w14:paraId="2731FFB4" w14:textId="77777777" w:rsidR="00B603B3" w:rsidRDefault="00B603B3">
      <w:pPr>
        <w:pStyle w:val="FootnoteText"/>
      </w:pPr>
      <w:r>
        <w:rPr>
          <w:rStyle w:val="FootnoteReference"/>
        </w:rPr>
        <w:footnoteRef/>
      </w:r>
      <w:r>
        <w:t xml:space="preserve"> </w:t>
      </w:r>
      <w:r w:rsidRPr="00437271">
        <w:rPr>
          <w:i/>
        </w:rPr>
        <w:t>Clive Staples Lewis</w:t>
      </w:r>
      <w:r>
        <w:t>, 238.</w:t>
      </w:r>
    </w:p>
  </w:footnote>
  <w:footnote w:id="2746">
    <w:p w14:paraId="442B6AC4" w14:textId="77777777" w:rsidR="00B603B3" w:rsidRPr="00BA7C2B" w:rsidRDefault="00B603B3">
      <w:pPr>
        <w:pStyle w:val="FootnoteText"/>
        <w:rPr>
          <w:lang w:val="en-US"/>
        </w:rPr>
      </w:pPr>
      <w:r>
        <w:rPr>
          <w:rStyle w:val="FootnoteReference"/>
        </w:rPr>
        <w:footnoteRef/>
      </w:r>
      <w:r>
        <w:t xml:space="preserve"> </w:t>
      </w:r>
      <w:r>
        <w:rPr>
          <w:lang w:val="en-US"/>
        </w:rPr>
        <w:t xml:space="preserve">The </w:t>
      </w:r>
      <w:r w:rsidRPr="00BA7C2B">
        <w:rPr>
          <w:i/>
          <w:lang w:val="en-US"/>
        </w:rPr>
        <w:t>Socratic Digest</w:t>
      </w:r>
      <w:r>
        <w:rPr>
          <w:lang w:val="en-US"/>
        </w:rPr>
        <w:t xml:space="preserve"> lists both men as speakers. See </w:t>
      </w:r>
      <w:r w:rsidRPr="00110959">
        <w:rPr>
          <w:i/>
          <w:lang w:val="en-US"/>
        </w:rPr>
        <w:t>Socratic Digest</w:t>
      </w:r>
      <w:r>
        <w:rPr>
          <w:lang w:val="en-US"/>
        </w:rPr>
        <w:t>, reprint edition, “Papers and Speakers, Michaelmas Term, 1944,” Concordia University Press, 59.</w:t>
      </w:r>
    </w:p>
  </w:footnote>
  <w:footnote w:id="2747">
    <w:p w14:paraId="50ABBAE4" w14:textId="77777777" w:rsidR="00B603B3" w:rsidRPr="00DD46EA" w:rsidRDefault="00B603B3" w:rsidP="007314C2">
      <w:pPr>
        <w:pStyle w:val="FootnoteText"/>
      </w:pPr>
      <w:r>
        <w:rPr>
          <w:rStyle w:val="FootnoteReference"/>
        </w:rPr>
        <w:footnoteRef/>
      </w:r>
      <w:r>
        <w:t xml:space="preserve"> The Stella Aldwinckle Papers, 8-383.</w:t>
      </w:r>
    </w:p>
  </w:footnote>
  <w:footnote w:id="2748">
    <w:p w14:paraId="399A6F50" w14:textId="09750091" w:rsidR="000B7633" w:rsidRPr="000B7633" w:rsidRDefault="000B7633">
      <w:pPr>
        <w:pStyle w:val="FootnoteText"/>
        <w:rPr>
          <w:lang w:val="en-US"/>
        </w:rPr>
      </w:pPr>
      <w:r>
        <w:rPr>
          <w:rStyle w:val="FootnoteReference"/>
        </w:rPr>
        <w:footnoteRef/>
      </w:r>
      <w:r>
        <w:t xml:space="preserve"> </w:t>
      </w:r>
      <w:r w:rsidRPr="008D4787">
        <w:rPr>
          <w:i/>
          <w:iCs/>
        </w:rPr>
        <w:t>Birmingham Post</w:t>
      </w:r>
      <w:r>
        <w:rPr>
          <w:lang w:val="en-US"/>
        </w:rPr>
        <w:t xml:space="preserve">, October 31, 1944, provided by </w:t>
      </w:r>
      <w:r w:rsidR="009F4DD5">
        <w:rPr>
          <w:lang w:val="en-US"/>
        </w:rPr>
        <w:t>Norbert</w:t>
      </w:r>
      <w:r>
        <w:rPr>
          <w:lang w:val="en-US"/>
        </w:rPr>
        <w:t xml:space="preserve"> Feinendegen.</w:t>
      </w:r>
    </w:p>
  </w:footnote>
  <w:footnote w:id="2749">
    <w:p w14:paraId="672DA6E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2.</w:t>
      </w:r>
    </w:p>
  </w:footnote>
  <w:footnote w:id="2750">
    <w:p w14:paraId="69524393" w14:textId="53A8403F" w:rsidR="00B603B3" w:rsidRPr="003408AC" w:rsidRDefault="00B603B3">
      <w:pPr>
        <w:pStyle w:val="FootnoteText"/>
        <w:rPr>
          <w:lang w:val="en-US"/>
        </w:rPr>
      </w:pPr>
      <w:r>
        <w:rPr>
          <w:rStyle w:val="FootnoteReference"/>
        </w:rPr>
        <w:footnoteRef/>
      </w:r>
      <w:r>
        <w:t xml:space="preserve"> </w:t>
      </w:r>
      <w:r>
        <w:rPr>
          <w:i/>
          <w:iCs/>
        </w:rPr>
        <w:t>The Weight of Glory and Other Addresses</w:t>
      </w:r>
      <w:r>
        <w:rPr>
          <w:lang w:val="en-US"/>
        </w:rPr>
        <w:t>, 90-106.</w:t>
      </w:r>
    </w:p>
  </w:footnote>
  <w:footnote w:id="2751">
    <w:p w14:paraId="5D69B3BA" w14:textId="77777777" w:rsidR="00B603B3" w:rsidRPr="00DD46EA" w:rsidRDefault="00B603B3" w:rsidP="00EE7FE3">
      <w:pPr>
        <w:pStyle w:val="FootnoteText"/>
      </w:pPr>
      <w:r>
        <w:rPr>
          <w:rStyle w:val="FootnoteReference"/>
        </w:rPr>
        <w:footnoteRef/>
      </w:r>
      <w:r>
        <w:t xml:space="preserve"> The Stella Aldwinckle Papers, 8-383.</w:t>
      </w:r>
    </w:p>
  </w:footnote>
  <w:footnote w:id="2752">
    <w:p w14:paraId="3B20DA69"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2.</w:t>
      </w:r>
    </w:p>
  </w:footnote>
  <w:footnote w:id="2753">
    <w:p w14:paraId="09B35A91" w14:textId="3FF2CE34" w:rsidR="00B967CC" w:rsidRPr="00B967CC" w:rsidRDefault="00B967CC">
      <w:pPr>
        <w:pStyle w:val="FootnoteText"/>
        <w:rPr>
          <w:lang w:val="en-US"/>
        </w:rPr>
      </w:pPr>
      <w:r>
        <w:rPr>
          <w:rStyle w:val="FootnoteReference"/>
        </w:rPr>
        <w:footnoteRef/>
      </w:r>
      <w:r>
        <w:t xml:space="preserve"> </w:t>
      </w:r>
      <w:r w:rsidR="001D1DD2">
        <w:t xml:space="preserve">The </w:t>
      </w:r>
      <w:r w:rsidR="001D1DD2" w:rsidRPr="00FF3EA1">
        <w:rPr>
          <w:lang w:val="en-US"/>
        </w:rPr>
        <w:t>U</w:t>
      </w:r>
      <w:r w:rsidR="001D1DD2">
        <w:rPr>
          <w:lang w:val="en-US"/>
        </w:rPr>
        <w:t xml:space="preserve">niversity of </w:t>
      </w:r>
      <w:r w:rsidR="001D1DD2" w:rsidRPr="00FF3EA1">
        <w:rPr>
          <w:lang w:val="en-US"/>
        </w:rPr>
        <w:t>N</w:t>
      </w:r>
      <w:r w:rsidR="001D1DD2">
        <w:rPr>
          <w:lang w:val="en-US"/>
        </w:rPr>
        <w:t xml:space="preserve">orth </w:t>
      </w:r>
      <w:r w:rsidR="001D1DD2" w:rsidRPr="00FF3EA1">
        <w:rPr>
          <w:lang w:val="en-US"/>
        </w:rPr>
        <w:t>C</w:t>
      </w:r>
      <w:r w:rsidR="001D1DD2">
        <w:rPr>
          <w:lang w:val="en-US"/>
        </w:rPr>
        <w:t>arolina’s</w:t>
      </w:r>
      <w:r w:rsidR="001D1DD2" w:rsidRPr="00FF3EA1">
        <w:rPr>
          <w:lang w:val="en-US"/>
        </w:rPr>
        <w:t xml:space="preserve"> collection of </w:t>
      </w:r>
      <w:r w:rsidR="001D1DD2">
        <w:rPr>
          <w:lang w:val="en-US"/>
        </w:rPr>
        <w:t xml:space="preserve">Jack’s </w:t>
      </w:r>
      <w:r w:rsidR="001D1DD2" w:rsidRPr="00FF3EA1">
        <w:rPr>
          <w:lang w:val="en-US"/>
        </w:rPr>
        <w:t>books donated by Walter Hoope</w:t>
      </w:r>
      <w:r w:rsidR="001D1DD2">
        <w:rPr>
          <w:lang w:val="en-US"/>
        </w:rPr>
        <w:t xml:space="preserve">r. </w:t>
      </w:r>
      <w:r w:rsidR="001D1DD2" w:rsidRPr="00AE6315">
        <w:rPr>
          <w:lang w:val="en-US"/>
        </w:rPr>
        <w:t>Luke William Mills</w:t>
      </w:r>
      <w:r w:rsidR="001D1DD2">
        <w:rPr>
          <w:lang w:val="en-US"/>
        </w:rPr>
        <w:t xml:space="preserve">, </w:t>
      </w:r>
      <w:r w:rsidR="001D1DD2" w:rsidRPr="00AE6315">
        <w:rPr>
          <w:lang w:val="en-US"/>
        </w:rPr>
        <w:t>Associate Professor</w:t>
      </w:r>
      <w:r w:rsidR="001D1DD2">
        <w:rPr>
          <w:lang w:val="en-US"/>
        </w:rPr>
        <w:t xml:space="preserve">, </w:t>
      </w:r>
      <w:r w:rsidR="001D1DD2" w:rsidRPr="00AE6315">
        <w:rPr>
          <w:lang w:val="en-US"/>
        </w:rPr>
        <w:t>Department of English</w:t>
      </w:r>
      <w:r w:rsidR="001D1DD2">
        <w:rPr>
          <w:lang w:val="en-US"/>
        </w:rPr>
        <w:t xml:space="preserve">, </w:t>
      </w:r>
      <w:r w:rsidR="001D1DD2" w:rsidRPr="00AE6315">
        <w:rPr>
          <w:lang w:val="en-US"/>
        </w:rPr>
        <w:t>Wingate University</w:t>
      </w:r>
      <w:r w:rsidR="001D1DD2">
        <w:rPr>
          <w:lang w:val="en-US"/>
        </w:rPr>
        <w:t>.</w:t>
      </w:r>
    </w:p>
  </w:footnote>
  <w:footnote w:id="2754">
    <w:p w14:paraId="7667C0F0" w14:textId="77777777" w:rsidR="00B603B3" w:rsidRDefault="00B603B3">
      <w:pPr>
        <w:pStyle w:val="FootnoteText"/>
      </w:pPr>
      <w:r>
        <w:rPr>
          <w:rStyle w:val="FootnoteReference"/>
        </w:rPr>
        <w:footnoteRef/>
      </w:r>
      <w:r>
        <w:t xml:space="preserve"> Green and Hooper, 179, 222.</w:t>
      </w:r>
    </w:p>
  </w:footnote>
  <w:footnote w:id="2755">
    <w:p w14:paraId="0561AC61" w14:textId="77777777" w:rsidR="00B603B3" w:rsidRPr="00DD46EA" w:rsidRDefault="00B603B3" w:rsidP="003778FF">
      <w:pPr>
        <w:pStyle w:val="FootnoteText"/>
      </w:pPr>
      <w:r>
        <w:rPr>
          <w:rStyle w:val="FootnoteReference"/>
        </w:rPr>
        <w:footnoteRef/>
      </w:r>
      <w:r>
        <w:t xml:space="preserve"> The Stella Aldwinckle Papers, 8-383.</w:t>
      </w:r>
    </w:p>
  </w:footnote>
  <w:footnote w:id="2756">
    <w:p w14:paraId="0F1EBC04"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w:t>
      </w:r>
    </w:p>
  </w:footnote>
  <w:footnote w:id="2757">
    <w:p w14:paraId="291F9077" w14:textId="575EF6FC" w:rsidR="00B603B3" w:rsidRPr="004F1583" w:rsidRDefault="00B603B3">
      <w:pPr>
        <w:pStyle w:val="FootnoteText"/>
        <w:rPr>
          <w:lang w:val="en-US"/>
        </w:rPr>
      </w:pPr>
      <w:r>
        <w:rPr>
          <w:rStyle w:val="FootnoteReference"/>
        </w:rPr>
        <w:footnoteRef/>
      </w:r>
      <w:r>
        <w:t xml:space="preserve"> Green and Hooper, 284.</w:t>
      </w:r>
      <w:r>
        <w:rPr>
          <w:lang w:val="en-US"/>
        </w:rPr>
        <w:t xml:space="preserve"> </w:t>
      </w:r>
      <w:r w:rsidRPr="00C62C2E">
        <w:rPr>
          <w:i/>
        </w:rPr>
        <w:t>Selected Literary Essays</w:t>
      </w:r>
      <w:r w:rsidRPr="00C62C2E">
        <w:t>,</w:t>
      </w:r>
      <w:r>
        <w:rPr>
          <w:lang w:val="en-US"/>
        </w:rPr>
        <w:t xml:space="preserve"> </w:t>
      </w:r>
      <w:bookmarkStart w:id="42" w:name="_Hlk516843496"/>
      <w:r>
        <w:rPr>
          <w:lang w:val="en-US"/>
        </w:rPr>
        <w:t>232-250</w:t>
      </w:r>
      <w:bookmarkEnd w:id="42"/>
      <w:r>
        <w:rPr>
          <w:lang w:val="en-US"/>
        </w:rPr>
        <w:t>.</w:t>
      </w:r>
    </w:p>
  </w:footnote>
  <w:footnote w:id="2758">
    <w:p w14:paraId="0A2F1CAE" w14:textId="6AD4C1A8" w:rsidR="003300FC" w:rsidRPr="003300FC" w:rsidRDefault="003300FC">
      <w:pPr>
        <w:pStyle w:val="FootnoteText"/>
        <w:rPr>
          <w:lang w:val="en-US"/>
        </w:rPr>
      </w:pPr>
      <w:r>
        <w:rPr>
          <w:rStyle w:val="FootnoteReference"/>
        </w:rPr>
        <w:footnoteRef/>
      </w:r>
      <w:r>
        <w:t xml:space="preserve"> </w:t>
      </w:r>
      <w:r w:rsidRPr="003300FC">
        <w:t xml:space="preserve">B. S. Browne, "Dr. C. S. Lewis on Kipling," </w:t>
      </w:r>
      <w:r w:rsidRPr="003300FC">
        <w:rPr>
          <w:i/>
        </w:rPr>
        <w:t>The Kipling Journal</w:t>
      </w:r>
      <w:r w:rsidRPr="003300FC">
        <w:t xml:space="preserve">, Vol. 26, No. 131 (September 1959), p. 19. </w:t>
      </w:r>
      <w:hyperlink r:id="rId44" w:history="1">
        <w:r w:rsidRPr="003C6706">
          <w:rPr>
            <w:rStyle w:val="Hyperlink"/>
          </w:rPr>
          <w:t>https://www.kiplingsociety.co.uk/wp-content/uploads/pdf/KJ131.pdf</w:t>
        </w:r>
      </w:hyperlink>
      <w:r>
        <w:rPr>
          <w:lang w:val="en-US"/>
        </w:rPr>
        <w:t xml:space="preserve">. With thanks to </w:t>
      </w:r>
      <w:r w:rsidR="00AA2F20">
        <w:rPr>
          <w:lang w:val="en-US"/>
        </w:rPr>
        <w:t xml:space="preserve">Arend Smilde and </w:t>
      </w:r>
      <w:r>
        <w:rPr>
          <w:lang w:val="en-US"/>
        </w:rPr>
        <w:t>Steven Beebe for this reference.</w:t>
      </w:r>
    </w:p>
  </w:footnote>
  <w:footnote w:id="2759">
    <w:p w14:paraId="44EA5D9E" w14:textId="432FA7D8" w:rsidR="00B603B3" w:rsidRPr="00483DA2"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1.</w:t>
      </w:r>
    </w:p>
  </w:footnote>
  <w:footnote w:id="2760">
    <w:p w14:paraId="47E71421" w14:textId="63DC1C46" w:rsidR="000B3B0E" w:rsidRPr="000B3B0E" w:rsidRDefault="000B3B0E">
      <w:pPr>
        <w:pStyle w:val="FootnoteText"/>
        <w:rPr>
          <w:lang w:val="en-US"/>
        </w:rPr>
      </w:pPr>
      <w:r>
        <w:rPr>
          <w:rStyle w:val="FootnoteReference"/>
        </w:rPr>
        <w:footnoteRef/>
      </w:r>
      <w:r>
        <w:t xml:space="preserve"> </w:t>
      </w:r>
      <w:r w:rsidRPr="000B3B0E">
        <w:rPr>
          <w:i/>
          <w:iCs/>
          <w:lang w:val="en-US"/>
        </w:rPr>
        <w:t>The Guardian</w:t>
      </w:r>
      <w:r>
        <w:rPr>
          <w:lang w:val="en-US"/>
        </w:rPr>
        <w:t xml:space="preserve">, November 24, 1944, provided by </w:t>
      </w:r>
      <w:r w:rsidR="009F4DD5">
        <w:rPr>
          <w:lang w:val="en-US"/>
        </w:rPr>
        <w:t>Norbert</w:t>
      </w:r>
      <w:r>
        <w:rPr>
          <w:lang w:val="en-US"/>
        </w:rPr>
        <w:t xml:space="preserve"> Feinendegen.</w:t>
      </w:r>
    </w:p>
  </w:footnote>
  <w:footnote w:id="2761">
    <w:p w14:paraId="3AF5E2BF" w14:textId="77777777" w:rsidR="00B603B3" w:rsidRPr="00791C9B" w:rsidRDefault="00B603B3">
      <w:pPr>
        <w:pStyle w:val="FootnoteText"/>
      </w:pPr>
      <w:r>
        <w:rPr>
          <w:rStyle w:val="FootnoteReference"/>
        </w:rPr>
        <w:footnoteRef/>
      </w:r>
      <w:r>
        <w:t xml:space="preserve"> The Stella Aldwinckle Papers, 8-374.</w:t>
      </w:r>
    </w:p>
  </w:footnote>
  <w:footnote w:id="2762">
    <w:p w14:paraId="0608981A" w14:textId="77777777" w:rsidR="00B603B3" w:rsidRPr="00DD46EA" w:rsidRDefault="00B603B3" w:rsidP="0050076D">
      <w:pPr>
        <w:pStyle w:val="FootnoteText"/>
      </w:pPr>
      <w:r>
        <w:rPr>
          <w:rStyle w:val="FootnoteReference"/>
        </w:rPr>
        <w:footnoteRef/>
      </w:r>
      <w:r>
        <w:t xml:space="preserve"> The Stella Aldwinckle Papers, 8-383.</w:t>
      </w:r>
    </w:p>
  </w:footnote>
  <w:footnote w:id="2763">
    <w:p w14:paraId="12BFC157"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w:t>
      </w:r>
    </w:p>
  </w:footnote>
  <w:footnote w:id="2764">
    <w:p w14:paraId="6168DA4E" w14:textId="0C3FA092" w:rsidR="00B603B3" w:rsidRPr="001E3370" w:rsidRDefault="00B603B3">
      <w:pPr>
        <w:pStyle w:val="FootnoteText"/>
      </w:pPr>
      <w:r>
        <w:rPr>
          <w:rStyle w:val="FootnoteReference"/>
        </w:rPr>
        <w:footnoteRef/>
      </w:r>
      <w:r>
        <w:t xml:space="preserve"> </w:t>
      </w:r>
      <w:r w:rsidRPr="00F20C00">
        <w:t xml:space="preserve">J. R. R. Tolkien, </w:t>
      </w:r>
      <w:r w:rsidRPr="00F20C00">
        <w:rPr>
          <w:i/>
        </w:rPr>
        <w:t>Letters of J. R. R. Tolkien,</w:t>
      </w:r>
      <w:r w:rsidRPr="00F20C00">
        <w:t xml:space="preserve"> ed. Humphrey Carpenter with Christopher Tolkien (London: George Allen &amp; Unwin, 1981), 105.</w:t>
      </w:r>
      <w:r w:rsidR="00633DA3">
        <w:t xml:space="preserve"> See also </w:t>
      </w:r>
      <w:r w:rsidR="00191ED8">
        <w:t>1948 SCM Press Viewpoints series title page, provided by Norbert Feinendegen.</w:t>
      </w:r>
    </w:p>
  </w:footnote>
  <w:footnote w:id="2765">
    <w:p w14:paraId="0E8BC8EB" w14:textId="77777777" w:rsidR="00B603B3" w:rsidRDefault="00B603B3">
      <w:pPr>
        <w:pStyle w:val="FootnoteText"/>
      </w:pPr>
      <w:r>
        <w:rPr>
          <w:rStyle w:val="FootnoteReference"/>
        </w:rPr>
        <w:footnoteRef/>
      </w:r>
      <w:r>
        <w:t xml:space="preserve"> </w:t>
      </w:r>
      <w:r w:rsidRPr="001F15F9">
        <w:rPr>
          <w:i/>
        </w:rPr>
        <w:t>To Michal from Serge</w:t>
      </w:r>
      <w:r>
        <w:t>, 235.</w:t>
      </w:r>
    </w:p>
  </w:footnote>
  <w:footnote w:id="2766">
    <w:p w14:paraId="23A78609" w14:textId="77777777" w:rsidR="00B603B3" w:rsidRDefault="00B603B3" w:rsidP="006710C1">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767">
    <w:p w14:paraId="6CCDD69E" w14:textId="77777777" w:rsidR="00B603B3" w:rsidRDefault="00B603B3">
      <w:pPr>
        <w:pStyle w:val="FootnoteText"/>
      </w:pPr>
      <w:r>
        <w:rPr>
          <w:rStyle w:val="FootnoteReference"/>
        </w:rPr>
        <w:footnoteRef/>
      </w:r>
      <w:r>
        <w:t xml:space="preserve"> </w:t>
      </w:r>
      <w:r w:rsidRPr="001F15F9">
        <w:rPr>
          <w:i/>
        </w:rPr>
        <w:t>To Michal from Serge</w:t>
      </w:r>
      <w:r>
        <w:t>, 235.</w:t>
      </w:r>
    </w:p>
  </w:footnote>
  <w:footnote w:id="2768">
    <w:p w14:paraId="2FAF52F3" w14:textId="77777777" w:rsidR="00B603B3" w:rsidRPr="00D123FD" w:rsidRDefault="00B603B3">
      <w:pPr>
        <w:pStyle w:val="FootnoteText"/>
      </w:pPr>
      <w:r>
        <w:rPr>
          <w:rStyle w:val="FootnoteReference"/>
        </w:rPr>
        <w:footnoteRef/>
      </w:r>
      <w:r>
        <w:t xml:space="preserve"> The Stella Aldwinckle Papers, 9-406.</w:t>
      </w:r>
    </w:p>
  </w:footnote>
  <w:footnote w:id="2769">
    <w:p w14:paraId="740E0F50" w14:textId="77777777" w:rsidR="00B603B3" w:rsidRPr="00DD46EA" w:rsidRDefault="00B603B3" w:rsidP="007D0FDB">
      <w:pPr>
        <w:pStyle w:val="FootnoteText"/>
      </w:pPr>
      <w:r>
        <w:rPr>
          <w:rStyle w:val="FootnoteReference"/>
        </w:rPr>
        <w:footnoteRef/>
      </w:r>
      <w:r>
        <w:t xml:space="preserve"> The Stella Aldwinckle Papers, 8-383.</w:t>
      </w:r>
    </w:p>
  </w:footnote>
  <w:footnote w:id="2770">
    <w:p w14:paraId="5A6E6480" w14:textId="77777777" w:rsidR="00B603B3" w:rsidRPr="00895A70" w:rsidRDefault="00B603B3">
      <w:pPr>
        <w:pStyle w:val="FootnoteText"/>
      </w:pPr>
      <w:r>
        <w:rPr>
          <w:rStyle w:val="FootnoteReference"/>
        </w:rPr>
        <w:footnoteRef/>
      </w:r>
      <w:r>
        <w:t xml:space="preserve"> The Stella Aldwinckle Papers, 9-401.</w:t>
      </w:r>
    </w:p>
  </w:footnote>
  <w:footnote w:id="2771">
    <w:p w14:paraId="7C76F9B6" w14:textId="388C0220" w:rsidR="00636F87" w:rsidRPr="00636F87" w:rsidRDefault="00636F87">
      <w:pPr>
        <w:pStyle w:val="FootnoteText"/>
        <w:rPr>
          <w:lang w:val="en-US"/>
        </w:rPr>
      </w:pPr>
      <w:r>
        <w:rPr>
          <w:rStyle w:val="FootnoteReference"/>
        </w:rPr>
        <w:footnoteRef/>
      </w:r>
      <w:r>
        <w:t xml:space="preserve"> </w:t>
      </w:r>
      <w:r w:rsidRPr="00636F87">
        <w:rPr>
          <w:i/>
          <w:iCs/>
          <w:lang w:val="en-US"/>
        </w:rPr>
        <w:t>The Observer</w:t>
      </w:r>
      <w:r>
        <w:rPr>
          <w:lang w:val="en-US"/>
        </w:rPr>
        <w:t xml:space="preserve">, December 10, 1944, provided by </w:t>
      </w:r>
      <w:r w:rsidR="009F4DD5">
        <w:rPr>
          <w:lang w:val="en-US"/>
        </w:rPr>
        <w:t>Norbert</w:t>
      </w:r>
      <w:r>
        <w:rPr>
          <w:lang w:val="en-US"/>
        </w:rPr>
        <w:t xml:space="preserve"> Feinendegen.</w:t>
      </w:r>
    </w:p>
  </w:footnote>
  <w:footnote w:id="2772">
    <w:p w14:paraId="535AF4DA" w14:textId="3C4FC6F5" w:rsidR="00454904" w:rsidRPr="00454904" w:rsidRDefault="00454904">
      <w:pPr>
        <w:pStyle w:val="FootnoteText"/>
        <w:rPr>
          <w:lang w:val="en-US"/>
        </w:rPr>
      </w:pPr>
      <w:r>
        <w:rPr>
          <w:rStyle w:val="FootnoteReference"/>
        </w:rPr>
        <w:footnoteRef/>
      </w:r>
      <w:r>
        <w:t xml:space="preserve"> </w:t>
      </w:r>
      <w:r w:rsidR="00BE16A7" w:rsidRPr="00BE16A7">
        <w:rPr>
          <w:i/>
          <w:iCs/>
          <w:lang w:val="en-US"/>
        </w:rPr>
        <w:t>The Christian Century</w:t>
      </w:r>
      <w:r w:rsidR="00BE16A7">
        <w:rPr>
          <w:lang w:val="en-US"/>
        </w:rPr>
        <w:t>, Vol. 61, Issue 50 (December 13, 1944)</w:t>
      </w:r>
      <w:r w:rsidR="00D52EC8">
        <w:rPr>
          <w:lang w:val="en-US"/>
        </w:rPr>
        <w:t>, provided by Norbert Feinendegen</w:t>
      </w:r>
      <w:r w:rsidR="00BE16A7">
        <w:rPr>
          <w:lang w:val="en-US"/>
        </w:rPr>
        <w:t>.</w:t>
      </w:r>
    </w:p>
  </w:footnote>
  <w:footnote w:id="2773">
    <w:p w14:paraId="581266D4" w14:textId="2E13E877" w:rsidR="00B603B3" w:rsidRPr="00ED2F66" w:rsidRDefault="00B603B3">
      <w:pPr>
        <w:pStyle w:val="FootnoteText"/>
        <w:rPr>
          <w:lang w:val="en-US"/>
        </w:rPr>
      </w:pPr>
      <w:r>
        <w:rPr>
          <w:rStyle w:val="FootnoteReference"/>
        </w:rPr>
        <w:footnoteRef/>
      </w:r>
      <w:r>
        <w:t xml:space="preserve"> </w:t>
      </w:r>
      <w:r w:rsidRPr="00437271">
        <w:rPr>
          <w:i/>
        </w:rPr>
        <w:t>Clive Staples Lewis</w:t>
      </w:r>
      <w:r>
        <w:t>, 239.</w:t>
      </w:r>
      <w:r>
        <w:rPr>
          <w:lang w:val="en-US"/>
        </w:rPr>
        <w:t xml:space="preserve"> </w:t>
      </w:r>
      <w:r w:rsidRPr="00BC3334">
        <w:rPr>
          <w:i/>
          <w:lang w:val="en-US"/>
        </w:rPr>
        <w:t>The Weight of Glory and Other Addresses</w:t>
      </w:r>
      <w:r>
        <w:rPr>
          <w:lang w:val="en-US"/>
        </w:rPr>
        <w:t>, 107-118.</w:t>
      </w:r>
    </w:p>
  </w:footnote>
  <w:footnote w:id="2774">
    <w:p w14:paraId="54FFB52C" w14:textId="15980364" w:rsidR="00B603B3" w:rsidRPr="00140BF8" w:rsidRDefault="00B603B3">
      <w:pPr>
        <w:pStyle w:val="FootnoteText"/>
        <w:rPr>
          <w:lang w:val="en-US"/>
        </w:rPr>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5.</w:t>
      </w:r>
      <w:r>
        <w:rPr>
          <w:lang w:val="en-US"/>
        </w:rPr>
        <w:t xml:space="preserve"> See also Steven A. Beebe, </w:t>
      </w:r>
      <w:r w:rsidRPr="00140BF8">
        <w:rPr>
          <w:i/>
          <w:iCs/>
          <w:lang w:val="en-US"/>
        </w:rPr>
        <w:t>C. S. Lewis and the Craft of Communication</w:t>
      </w:r>
      <w:r>
        <w:rPr>
          <w:lang w:val="en-US"/>
        </w:rPr>
        <w:t>, New York: Peter Lang, 2020, Preface.</w:t>
      </w:r>
    </w:p>
  </w:footnote>
  <w:footnote w:id="2775">
    <w:p w14:paraId="70D630DF" w14:textId="77777777" w:rsidR="00B603B3" w:rsidRPr="00B20DDE" w:rsidRDefault="00B603B3">
      <w:pPr>
        <w:pStyle w:val="FootnoteText"/>
        <w:rPr>
          <w:lang w:val="en-US"/>
        </w:rPr>
      </w:pPr>
      <w:r>
        <w:rPr>
          <w:rStyle w:val="FootnoteReference"/>
        </w:rPr>
        <w:footnoteRef/>
      </w:r>
      <w:r>
        <w:t xml:space="preserve"> </w:t>
      </w:r>
      <w:r>
        <w:rPr>
          <w:lang w:val="en-US"/>
        </w:rPr>
        <w:t xml:space="preserve">Laurence Harwood, </w:t>
      </w:r>
      <w:r w:rsidRPr="00BD3C6E">
        <w:rPr>
          <w:i/>
          <w:lang w:val="en-US"/>
        </w:rPr>
        <w:t>C. S. Lewis, My Godfather</w:t>
      </w:r>
      <w:r>
        <w:rPr>
          <w:lang w:val="en-US"/>
        </w:rPr>
        <w:t>, 98-100.</w:t>
      </w:r>
    </w:p>
  </w:footnote>
  <w:footnote w:id="2776">
    <w:p w14:paraId="641DDDAF"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5.</w:t>
      </w:r>
    </w:p>
  </w:footnote>
  <w:footnote w:id="2777">
    <w:p w14:paraId="68CE7A62" w14:textId="16E6FD50" w:rsidR="00B603B3" w:rsidRPr="00BC3334" w:rsidRDefault="00B603B3" w:rsidP="008F472E">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30.</w:t>
      </w:r>
      <w:r>
        <w:rPr>
          <w:lang w:val="en-US"/>
        </w:rPr>
        <w:t xml:space="preserve"> </w:t>
      </w:r>
      <w:r w:rsidRPr="00BC3334">
        <w:rPr>
          <w:i/>
          <w:lang w:val="en-US"/>
        </w:rPr>
        <w:t>Present Concerns</w:t>
      </w:r>
      <w:r>
        <w:rPr>
          <w:lang w:val="en-US"/>
        </w:rPr>
        <w:t xml:space="preserve">, </w:t>
      </w:r>
      <w:bookmarkStart w:id="43" w:name="_Hlk516563204"/>
      <w:r>
        <w:rPr>
          <w:lang w:val="en-US"/>
        </w:rPr>
        <w:t>46-49</w:t>
      </w:r>
      <w:bookmarkEnd w:id="43"/>
      <w:r>
        <w:rPr>
          <w:lang w:val="en-US"/>
        </w:rPr>
        <w:t>.</w:t>
      </w:r>
    </w:p>
  </w:footnote>
  <w:footnote w:id="2778">
    <w:p w14:paraId="5439EC73" w14:textId="1008F335" w:rsidR="00B603B3" w:rsidRPr="001016DB" w:rsidRDefault="00B603B3">
      <w:pPr>
        <w:pStyle w:val="FootnoteText"/>
        <w:rPr>
          <w:iCs/>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See </w:t>
      </w:r>
      <w:r w:rsidRPr="007C7A3D">
        <w:rPr>
          <w:i/>
          <w:lang w:val="en-US"/>
        </w:rPr>
        <w:t>Selected Literary Essays</w:t>
      </w:r>
      <w:r>
        <w:rPr>
          <w:lang w:val="en-US"/>
        </w:rPr>
        <w:t>, 154-168.</w:t>
      </w:r>
      <w:r w:rsidR="004A4D02">
        <w:rPr>
          <w:lang w:val="en-US"/>
        </w:rPr>
        <w:t xml:space="preserve"> See also </w:t>
      </w:r>
      <w:r w:rsidR="001016DB" w:rsidRPr="00467ED6">
        <w:rPr>
          <w:i/>
        </w:rPr>
        <w:t>Essays on the Eighteenth Century Presented to David Nichol Smith</w:t>
      </w:r>
      <w:r w:rsidR="001016DB">
        <w:rPr>
          <w:i/>
        </w:rPr>
        <w:t xml:space="preserve"> in honour of his seventieth birthday</w:t>
      </w:r>
      <w:r w:rsidR="001016DB" w:rsidRPr="001016DB">
        <w:rPr>
          <w:iCs/>
        </w:rPr>
        <w:t xml:space="preserve">. Oxford: </w:t>
      </w:r>
      <w:r w:rsidR="001016DB">
        <w:rPr>
          <w:iCs/>
        </w:rPr>
        <w:t xml:space="preserve">At the Clarendon Press, 1945, </w:t>
      </w:r>
      <w:r w:rsidR="00C70D6B">
        <w:rPr>
          <w:iCs/>
        </w:rPr>
        <w:t>1-14.</w:t>
      </w:r>
    </w:p>
  </w:footnote>
  <w:footnote w:id="2779">
    <w:p w14:paraId="4D30D25D" w14:textId="7C0CA60D" w:rsidR="00B603B3" w:rsidRPr="00AF46AB"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 </w:t>
      </w:r>
      <w:r w:rsidRPr="00AF46AB">
        <w:rPr>
          <w:i/>
          <w:lang w:val="en-US"/>
        </w:rPr>
        <w:t>The Collected Poems of C. S. Lewis</w:t>
      </w:r>
      <w:r>
        <w:rPr>
          <w:lang w:val="en-US"/>
        </w:rPr>
        <w:t>, 333f.</w:t>
      </w:r>
    </w:p>
  </w:footnote>
  <w:footnote w:id="2780">
    <w:p w14:paraId="65032AC6" w14:textId="77777777" w:rsidR="00B603B3" w:rsidRDefault="00B603B3">
      <w:pPr>
        <w:pStyle w:val="FootnoteText"/>
      </w:pPr>
      <w:r>
        <w:rPr>
          <w:rStyle w:val="FootnoteReference"/>
        </w:rPr>
        <w:footnoteRef/>
      </w:r>
      <w:r>
        <w:t xml:space="preserve"> </w:t>
      </w:r>
      <w:r w:rsidRPr="00C7463F">
        <w:rPr>
          <w:i/>
          <w:iCs/>
        </w:rPr>
        <w:t>Out of My Bone</w:t>
      </w:r>
      <w:r>
        <w:t>, 93.</w:t>
      </w:r>
    </w:p>
  </w:footnote>
  <w:footnote w:id="2781">
    <w:p w14:paraId="7BD1EE53" w14:textId="0DF59268" w:rsidR="00B603B3" w:rsidRPr="00F35798" w:rsidRDefault="00B603B3">
      <w:pPr>
        <w:pStyle w:val="FootnoteText"/>
        <w:rPr>
          <w:lang w:val="en-US"/>
        </w:rPr>
      </w:pPr>
      <w:r>
        <w:rPr>
          <w:rStyle w:val="FootnoteReference"/>
        </w:rPr>
        <w:footnoteRef/>
      </w:r>
      <w:r>
        <w:t xml:space="preserve"> </w:t>
      </w:r>
      <w:r w:rsidRPr="00F35798">
        <w:rPr>
          <w:i/>
          <w:lang w:val="en-US"/>
        </w:rPr>
        <w:t>Christian Reflections</w:t>
      </w:r>
      <w:r>
        <w:rPr>
          <w:lang w:val="en-US"/>
        </w:rPr>
        <w:t>, 82-93.</w:t>
      </w:r>
    </w:p>
  </w:footnote>
  <w:footnote w:id="2782">
    <w:p w14:paraId="27D10185" w14:textId="3EF80AFB" w:rsidR="00B603B3" w:rsidRPr="00413995" w:rsidRDefault="00B603B3">
      <w:pPr>
        <w:pStyle w:val="FootnoteText"/>
        <w:rPr>
          <w:lang w:val="en-US"/>
        </w:rPr>
      </w:pPr>
      <w:r>
        <w:rPr>
          <w:rStyle w:val="FootnoteReference"/>
        </w:rPr>
        <w:footnoteRef/>
      </w:r>
      <w:r>
        <w:t xml:space="preserve"> </w:t>
      </w:r>
      <w:r>
        <w:rPr>
          <w:lang w:val="en-US"/>
        </w:rPr>
        <w:t xml:space="preserve">Don W. King, </w:t>
      </w:r>
      <w:r w:rsidRPr="00413995">
        <w:rPr>
          <w:i/>
          <w:lang w:val="en-US"/>
        </w:rPr>
        <w:t>The Collected Poems of C. S. Lewis</w:t>
      </w:r>
      <w:r>
        <w:rPr>
          <w:lang w:val="en-US"/>
        </w:rPr>
        <w:t>, 336f.</w:t>
      </w:r>
    </w:p>
  </w:footnote>
  <w:footnote w:id="2783">
    <w:p w14:paraId="0FF59343" w14:textId="7E945DE1" w:rsidR="00B603B3" w:rsidRPr="00247A7A"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7</w:t>
      </w:r>
      <w:r>
        <w:t>.</w:t>
      </w:r>
      <w:r>
        <w:rPr>
          <w:lang w:val="en-US"/>
        </w:rPr>
        <w:t xml:space="preserve"> Apparently Eliot’s opening comment to Lewis: “Mr. Lewis you are a much older man than you appear in photographs.” Green and Hooper, 223, cited in Janice Brown, </w:t>
      </w:r>
      <w:r w:rsidRPr="00014908">
        <w:rPr>
          <w:i/>
          <w:lang w:val="en-US"/>
        </w:rPr>
        <w:t>The Lion in the Waste Land</w:t>
      </w:r>
      <w:r>
        <w:rPr>
          <w:lang w:val="en-US"/>
        </w:rPr>
        <w:t>, 15.</w:t>
      </w:r>
    </w:p>
  </w:footnote>
  <w:footnote w:id="2784">
    <w:p w14:paraId="458CEAD6" w14:textId="77777777" w:rsidR="00B603B3" w:rsidRPr="001E3370" w:rsidRDefault="00B603B3">
      <w:pPr>
        <w:pStyle w:val="FootnoteText"/>
      </w:pPr>
      <w:r>
        <w:rPr>
          <w:rStyle w:val="FootnoteReference"/>
        </w:rPr>
        <w:footnoteRef/>
      </w:r>
      <w:r>
        <w:t xml:space="preserve"> </w:t>
      </w:r>
      <w:r w:rsidRPr="001E3370">
        <w:t xml:space="preserve">John Christopher, “Notes on Joy,” </w:t>
      </w:r>
      <w:r w:rsidRPr="001E3370">
        <w:rPr>
          <w:i/>
        </w:rPr>
        <w:t>Encounter</w:t>
      </w:r>
      <w:r w:rsidRPr="001E3370">
        <w:t xml:space="preserve"> 68, 4 (April 1987), 41.</w:t>
      </w:r>
    </w:p>
  </w:footnote>
  <w:footnote w:id="2785">
    <w:p w14:paraId="2BE3BD88" w14:textId="01066328" w:rsidR="00B603B3" w:rsidRPr="006E5356" w:rsidRDefault="00B603B3">
      <w:pPr>
        <w:pStyle w:val="FootnoteText"/>
        <w:rPr>
          <w:lang w:val="en-US"/>
        </w:rPr>
      </w:pPr>
      <w:r>
        <w:rPr>
          <w:rStyle w:val="FootnoteReference"/>
        </w:rPr>
        <w:footnoteRef/>
      </w:r>
      <w:r>
        <w:t xml:space="preserve"> </w:t>
      </w:r>
      <w:r>
        <w:rPr>
          <w:lang w:val="en-US"/>
        </w:rPr>
        <w:t xml:space="preserve">Don W. King, </w:t>
      </w:r>
      <w:r w:rsidRPr="00413995">
        <w:rPr>
          <w:i/>
          <w:lang w:val="en-US"/>
        </w:rPr>
        <w:t>The Collected Poems of C. S. Lewis</w:t>
      </w:r>
      <w:r>
        <w:rPr>
          <w:lang w:val="en-US"/>
        </w:rPr>
        <w:t>, 410f.</w:t>
      </w:r>
    </w:p>
  </w:footnote>
  <w:footnote w:id="2786">
    <w:p w14:paraId="5979E98B" w14:textId="682B01EA" w:rsidR="00B603B3" w:rsidRPr="00847553" w:rsidRDefault="00B603B3">
      <w:pPr>
        <w:pStyle w:val="FootnoteText"/>
        <w:rPr>
          <w:lang w:val="en-US"/>
        </w:rPr>
      </w:pPr>
      <w:r>
        <w:rPr>
          <w:rStyle w:val="FootnoteReference"/>
        </w:rPr>
        <w:footnoteRef/>
      </w:r>
      <w:r>
        <w:t xml:space="preserve"> </w:t>
      </w:r>
      <w:r>
        <w:rPr>
          <w:lang w:val="en-US"/>
        </w:rPr>
        <w:t>Arend Smilde, Lewis’ Uncollected Letters. Derrick 1981, 214f.</w:t>
      </w:r>
    </w:p>
  </w:footnote>
  <w:footnote w:id="2787">
    <w:p w14:paraId="3C56AD2C" w14:textId="7E57B78E" w:rsidR="00B603B3" w:rsidRPr="00F62837" w:rsidRDefault="00B603B3">
      <w:pPr>
        <w:pStyle w:val="FootnoteText"/>
        <w:rPr>
          <w:lang w:val="en-US"/>
        </w:rPr>
      </w:pPr>
      <w:r>
        <w:rPr>
          <w:rStyle w:val="FootnoteReference"/>
        </w:rPr>
        <w:footnoteRef/>
      </w:r>
      <w:r>
        <w:t xml:space="preserve"> </w:t>
      </w:r>
      <w:r>
        <w:rPr>
          <w:lang w:val="en-US"/>
        </w:rPr>
        <w:t xml:space="preserve">Josiah Peterson, “C. S. Lewis &amp; the Socratics: How to Talk to Those who Disagree with You.” </w:t>
      </w:r>
      <w:r w:rsidRPr="001C5E50">
        <w:rPr>
          <w:i/>
          <w:iCs/>
          <w:lang w:val="en-US"/>
        </w:rPr>
        <w:t>CSL: The Journal of the New York C. S. Lewis Society</w:t>
      </w:r>
      <w:r>
        <w:rPr>
          <w:lang w:val="en-US"/>
        </w:rPr>
        <w:t>, Vol. 51, No. 3 (No. 497), May/June 2020, 8f.</w:t>
      </w:r>
    </w:p>
  </w:footnote>
  <w:footnote w:id="2788">
    <w:p w14:paraId="4A19E5B7" w14:textId="77777777" w:rsidR="00B603B3" w:rsidRPr="001E3370" w:rsidRDefault="00B603B3" w:rsidP="00152486">
      <w:pPr>
        <w:pStyle w:val="FootnoteText"/>
      </w:pPr>
      <w:r>
        <w:rPr>
          <w:rStyle w:val="FootnoteReference"/>
        </w:rPr>
        <w:footnoteRef/>
      </w:r>
      <w:r>
        <w:t xml:space="preserve"> Bruce R. Johnson, “Scripture, Setting, and Audience in the RAF Talks of C. S. Lewis,” </w:t>
      </w:r>
      <w:r w:rsidRPr="00A23B48">
        <w:rPr>
          <w:i/>
        </w:rPr>
        <w:t>The Journal of Inklings Studies</w:t>
      </w:r>
      <w:r>
        <w:t xml:space="preserve">, Vol. 4, No. 2, </w:t>
      </w:r>
      <w:r w:rsidRPr="001E3370">
        <w:t>90</w:t>
      </w:r>
      <w:r>
        <w:t>.</w:t>
      </w:r>
      <w:r w:rsidRPr="001E3370">
        <w:t xml:space="preserve"> </w:t>
      </w:r>
      <w:r w:rsidRPr="001E3370">
        <w:rPr>
          <w:i/>
        </w:rPr>
        <w:t>Collected Letters</w:t>
      </w:r>
      <w:r w:rsidRPr="001E3370">
        <w:t>, II, 638.</w:t>
      </w:r>
    </w:p>
  </w:footnote>
  <w:footnote w:id="2789">
    <w:p w14:paraId="5E8E6C61" w14:textId="77777777" w:rsidR="00B603B3" w:rsidRPr="001E3370" w:rsidRDefault="00B603B3">
      <w:pPr>
        <w:pStyle w:val="FootnoteText"/>
      </w:pPr>
      <w:r>
        <w:rPr>
          <w:rStyle w:val="FootnoteReference"/>
        </w:rPr>
        <w:footnoteRef/>
      </w:r>
      <w:r w:rsidRPr="001E3370">
        <w:t xml:space="preserve"> </w:t>
      </w:r>
      <w:r>
        <w:t xml:space="preserve">George M. Marsden, </w:t>
      </w:r>
      <w:r w:rsidRPr="005376A5">
        <w:rPr>
          <w:i/>
        </w:rPr>
        <w:t>C. S. Lewis’s Mere Christianity: A Biography</w:t>
      </w:r>
      <w:r>
        <w:t>, Princeton, New Jersey: Princeton University, Press,</w:t>
      </w:r>
      <w:r w:rsidRPr="001E3370">
        <w:t xml:space="preserve"> 63f.</w:t>
      </w:r>
    </w:p>
  </w:footnote>
  <w:footnote w:id="2790">
    <w:p w14:paraId="500EF5D0" w14:textId="2735BD4C" w:rsidR="00B603B3" w:rsidRPr="00367D3E"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7, n. 65.</w:t>
      </w:r>
    </w:p>
  </w:footnote>
  <w:footnote w:id="2791">
    <w:p w14:paraId="18E0A958" w14:textId="77777777" w:rsidR="00B603B3" w:rsidRPr="001E3370"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3.</w:t>
      </w:r>
    </w:p>
  </w:footnote>
  <w:footnote w:id="2792">
    <w:p w14:paraId="473F7F8F" w14:textId="3D360908" w:rsidR="00B603B3" w:rsidRPr="00D13352" w:rsidRDefault="00B603B3">
      <w:pPr>
        <w:pStyle w:val="FootnoteText"/>
        <w:rPr>
          <w:lang w:val="en-US"/>
        </w:rPr>
      </w:pPr>
      <w:r>
        <w:rPr>
          <w:rStyle w:val="FootnoteReference"/>
        </w:rPr>
        <w:footnoteRef/>
      </w:r>
      <w:r>
        <w:t xml:space="preserve"> </w:t>
      </w:r>
      <w:r>
        <w:rPr>
          <w:lang w:val="en-US"/>
        </w:rPr>
        <w:t xml:space="preserve">C. S. Lewis pays for her education here. Justin Phillips. </w:t>
      </w:r>
      <w:r w:rsidRPr="00467ED6">
        <w:rPr>
          <w:i/>
        </w:rPr>
        <w:t>C. S. Lewis at the BBC</w:t>
      </w:r>
      <w:r>
        <w:rPr>
          <w:lang w:val="en-US"/>
        </w:rPr>
        <w:t>.</w:t>
      </w:r>
    </w:p>
  </w:footnote>
  <w:footnote w:id="2793">
    <w:p w14:paraId="7DCD6237" w14:textId="0C667BB2" w:rsidR="00B603B3" w:rsidRPr="00B82D9F" w:rsidRDefault="00B603B3" w:rsidP="00352466">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25, 130.</w:t>
      </w:r>
      <w:r>
        <w:rPr>
          <w:lang w:val="en-US"/>
        </w:rPr>
        <w:t xml:space="preserve"> </w:t>
      </w:r>
      <w:r w:rsidRPr="00F03E71">
        <w:rPr>
          <w:i/>
          <w:lang w:val="en-US"/>
        </w:rPr>
        <w:t>God in the Dock</w:t>
      </w:r>
      <w:r>
        <w:rPr>
          <w:lang w:val="en-US"/>
        </w:rPr>
        <w:t xml:space="preserve">, </w:t>
      </w:r>
      <w:r>
        <w:t>72-75</w:t>
      </w:r>
      <w:r>
        <w:rPr>
          <w:lang w:val="en-US"/>
        </w:rPr>
        <w:t>.</w:t>
      </w:r>
    </w:p>
  </w:footnote>
  <w:footnote w:id="2794">
    <w:p w14:paraId="056858BC"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2795">
    <w:p w14:paraId="4B3DE299" w14:textId="77777777" w:rsidR="00B603B3" w:rsidRDefault="00B603B3">
      <w:pPr>
        <w:pStyle w:val="FootnoteText"/>
      </w:pPr>
      <w:r>
        <w:rPr>
          <w:rStyle w:val="FootnoteReference"/>
        </w:rPr>
        <w:footnoteRef/>
      </w:r>
      <w:r>
        <w:t xml:space="preserve"> </w:t>
      </w:r>
      <w:r w:rsidRPr="000D30B8">
        <w:rPr>
          <w:i/>
        </w:rPr>
        <w:t>Collected Letters</w:t>
      </w:r>
      <w:r>
        <w:t xml:space="preserve">, </w:t>
      </w:r>
      <w:r w:rsidRPr="003A64D9">
        <w:rPr>
          <w:i/>
          <w:iCs/>
        </w:rPr>
        <w:t>II</w:t>
      </w:r>
      <w:r>
        <w:t>, 637.</w:t>
      </w:r>
    </w:p>
  </w:footnote>
  <w:footnote w:id="2796">
    <w:p w14:paraId="662A5B76" w14:textId="2E33D19D" w:rsidR="003A64D9" w:rsidRPr="003A64D9" w:rsidRDefault="003A64D9">
      <w:pPr>
        <w:pStyle w:val="FootnoteText"/>
        <w:rPr>
          <w:lang w:val="en-US"/>
        </w:rPr>
      </w:pPr>
      <w:r>
        <w:rPr>
          <w:rStyle w:val="FootnoteReference"/>
        </w:rPr>
        <w:footnoteRef/>
      </w:r>
      <w:r>
        <w:t xml:space="preserve"> </w:t>
      </w:r>
      <w:r w:rsidRPr="000D30B8">
        <w:rPr>
          <w:i/>
        </w:rPr>
        <w:t>Collected Letters</w:t>
      </w:r>
      <w:r>
        <w:t xml:space="preserve">, </w:t>
      </w:r>
      <w:r w:rsidRPr="003A64D9">
        <w:rPr>
          <w:i/>
          <w:iCs/>
        </w:rPr>
        <w:t>II</w:t>
      </w:r>
      <w:r>
        <w:rPr>
          <w:lang w:val="en-US"/>
        </w:rPr>
        <w:t>, 638.</w:t>
      </w:r>
    </w:p>
  </w:footnote>
  <w:footnote w:id="2797">
    <w:p w14:paraId="3FB75AFB" w14:textId="77777777" w:rsidR="00B603B3" w:rsidRPr="00D90695" w:rsidRDefault="00B603B3" w:rsidP="00FA6B1F">
      <w:pPr>
        <w:pStyle w:val="FootnoteText"/>
        <w:rPr>
          <w:lang w:val="en-US"/>
        </w:rPr>
      </w:pPr>
      <w:r>
        <w:rPr>
          <w:rStyle w:val="FootnoteReference"/>
        </w:rPr>
        <w:footnoteRef/>
      </w:r>
      <w:r>
        <w:t xml:space="preserve"> </w:t>
      </w:r>
      <w:r>
        <w:rPr>
          <w:lang w:val="en-US"/>
        </w:rPr>
        <w:t>Notes from Arend Smilde, compiled in November 2020.</w:t>
      </w:r>
    </w:p>
  </w:footnote>
  <w:footnote w:id="2798">
    <w:p w14:paraId="2888F2F0" w14:textId="75FD9CED" w:rsidR="00BE313A" w:rsidRPr="00BE313A" w:rsidRDefault="00BE313A">
      <w:pPr>
        <w:pStyle w:val="FootnoteText"/>
        <w:rPr>
          <w:lang w:val="en-US"/>
        </w:rPr>
      </w:pPr>
      <w:r>
        <w:rPr>
          <w:rStyle w:val="FootnoteReference"/>
        </w:rPr>
        <w:footnoteRef/>
      </w:r>
      <w:r>
        <w:t xml:space="preserve"> </w:t>
      </w:r>
      <w:r w:rsidR="00A220C9" w:rsidRPr="00B604AC">
        <w:rPr>
          <w:i/>
          <w:iCs/>
        </w:rPr>
        <w:t xml:space="preserve">The </w:t>
      </w:r>
      <w:r w:rsidR="00B604AC" w:rsidRPr="00B604AC">
        <w:rPr>
          <w:i/>
          <w:iCs/>
        </w:rPr>
        <w:t>Shanghai Evening Post &amp; Mercury, American Edition</w:t>
      </w:r>
      <w:r w:rsidR="00B604AC">
        <w:t>, January 26, 1945, provided by Norbert Feinendegen.</w:t>
      </w:r>
    </w:p>
  </w:footnote>
  <w:footnote w:id="2799">
    <w:p w14:paraId="202AE2EC" w14:textId="77777777" w:rsidR="00B603B3" w:rsidRPr="00DD46EA" w:rsidRDefault="00B603B3" w:rsidP="008F36ED">
      <w:pPr>
        <w:pStyle w:val="FootnoteText"/>
      </w:pPr>
      <w:r>
        <w:rPr>
          <w:rStyle w:val="FootnoteReference"/>
        </w:rPr>
        <w:footnoteRef/>
      </w:r>
      <w:r>
        <w:t xml:space="preserve"> The Stella Aldwinckle Papers, 8-384.</w:t>
      </w:r>
    </w:p>
  </w:footnote>
  <w:footnote w:id="2800">
    <w:p w14:paraId="28503B52" w14:textId="77777777" w:rsidR="00B603B3" w:rsidRDefault="00B603B3" w:rsidP="00715A52">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xml:space="preserve">, 108f. </w:t>
      </w:r>
      <w:r w:rsidRPr="00437271">
        <w:rPr>
          <w:i/>
        </w:rPr>
        <w:t>Clive Staples Lewis</w:t>
      </w:r>
      <w:r>
        <w:t>, 241.</w:t>
      </w:r>
    </w:p>
  </w:footnote>
  <w:footnote w:id="2801">
    <w:p w14:paraId="29008C7C" w14:textId="77777777" w:rsidR="00B603B3" w:rsidRPr="001E3370" w:rsidRDefault="00B603B3" w:rsidP="00EA1AF6">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1.</w:t>
      </w:r>
    </w:p>
  </w:footnote>
  <w:footnote w:id="2802">
    <w:p w14:paraId="151A46C5" w14:textId="77777777" w:rsidR="00B603B3" w:rsidRDefault="00B603B3">
      <w:pPr>
        <w:pStyle w:val="FootnoteText"/>
      </w:pPr>
      <w:r>
        <w:rPr>
          <w:rStyle w:val="FootnoteReference"/>
        </w:rPr>
        <w:footnoteRef/>
      </w:r>
      <w:r>
        <w:t xml:space="preserve"> </w:t>
      </w:r>
      <w:r w:rsidRPr="00B9513D">
        <w:rPr>
          <w:i/>
          <w:iCs/>
        </w:rPr>
        <w:t>Collected Letters</w:t>
      </w:r>
      <w:r>
        <w:t xml:space="preserve">, III, 1556 and </w:t>
      </w:r>
      <w:r w:rsidRPr="006710C1">
        <w:rPr>
          <w:i/>
        </w:rPr>
        <w:t xml:space="preserve">Light on </w:t>
      </w:r>
      <w:r>
        <w:rPr>
          <w:i/>
        </w:rPr>
        <w:t>C. S.</w:t>
      </w:r>
      <w:r w:rsidRPr="006710C1">
        <w:rPr>
          <w:i/>
        </w:rPr>
        <w:t xml:space="preserve"> Lewis</w:t>
      </w:r>
      <w:r>
        <w:t>, 145.</w:t>
      </w:r>
    </w:p>
  </w:footnote>
  <w:footnote w:id="2803">
    <w:p w14:paraId="2C199F40" w14:textId="77777777" w:rsidR="00B603B3" w:rsidRPr="00D93577" w:rsidRDefault="00B603B3">
      <w:pPr>
        <w:pStyle w:val="FootnoteText"/>
      </w:pPr>
      <w:r>
        <w:rPr>
          <w:rStyle w:val="FootnoteReference"/>
        </w:rPr>
        <w:footnoteRef/>
      </w:r>
      <w:r>
        <w:t xml:space="preserve"> The Stella Aldwinckle Papers, 8-369.</w:t>
      </w:r>
    </w:p>
  </w:footnote>
  <w:footnote w:id="2804">
    <w:p w14:paraId="6DFF301E" w14:textId="77777777" w:rsidR="00B603B3" w:rsidRPr="00DD46EA" w:rsidRDefault="00B603B3" w:rsidP="00D16794">
      <w:pPr>
        <w:pStyle w:val="FootnoteText"/>
      </w:pPr>
      <w:r>
        <w:rPr>
          <w:rStyle w:val="FootnoteReference"/>
        </w:rPr>
        <w:footnoteRef/>
      </w:r>
      <w:r>
        <w:t xml:space="preserve"> The Stella Aldwinckle Papers, 8-384.</w:t>
      </w:r>
    </w:p>
  </w:footnote>
  <w:footnote w:id="2805">
    <w:p w14:paraId="71E5CEE1" w14:textId="48FAB5DC" w:rsidR="00B603B3" w:rsidRPr="00ED5517" w:rsidRDefault="00B603B3">
      <w:pPr>
        <w:pStyle w:val="FootnoteText"/>
        <w:rPr>
          <w:lang w:val="en-US"/>
        </w:rPr>
      </w:pPr>
      <w:r>
        <w:rPr>
          <w:rStyle w:val="FootnoteReference"/>
        </w:rPr>
        <w:footnoteRef/>
      </w:r>
      <w:r>
        <w:t xml:space="preserve"> </w:t>
      </w:r>
      <w:r w:rsidRPr="00437271">
        <w:rPr>
          <w:i/>
        </w:rPr>
        <w:t>Clive Staples Lewis</w:t>
      </w:r>
      <w:r>
        <w:t>, 242.</w:t>
      </w:r>
      <w:r>
        <w:rPr>
          <w:lang w:val="en-US"/>
        </w:rPr>
        <w:t xml:space="preserve"> </w:t>
      </w:r>
      <w:r w:rsidRPr="00C62C2E">
        <w:rPr>
          <w:i/>
        </w:rPr>
        <w:t>The Weight of Glory and Other Addresses</w:t>
      </w:r>
      <w:r w:rsidRPr="00C62C2E">
        <w:t>,</w:t>
      </w:r>
      <w:r>
        <w:rPr>
          <w:lang w:val="en-US"/>
        </w:rPr>
        <w:t xml:space="preserve"> 119ff. </w:t>
      </w:r>
      <w:r>
        <w:rPr>
          <w:i/>
        </w:rPr>
        <w:t>Fern-Seed and Elephants and other essays on Christianity</w:t>
      </w:r>
      <w:r>
        <w:t>, edited by Walter Hooper, Glasgow, Great Britain: William Collins Sons &amp; Co. Ltd., 1975</w:t>
      </w:r>
      <w:r>
        <w:rPr>
          <w:lang w:val="en-US"/>
        </w:rPr>
        <w:t>, 11-25.</w:t>
      </w:r>
    </w:p>
  </w:footnote>
  <w:footnote w:id="2806">
    <w:p w14:paraId="183E81CE" w14:textId="77777777" w:rsidR="00B603B3" w:rsidRPr="005F5349" w:rsidRDefault="00B603B3">
      <w:pPr>
        <w:pStyle w:val="FootnoteText"/>
      </w:pPr>
      <w:r>
        <w:rPr>
          <w:rStyle w:val="FootnoteReference"/>
        </w:rPr>
        <w:footnoteRef/>
      </w:r>
      <w:r>
        <w:t xml:space="preserve"> The Stella Aldwinckle Papers, 8-375.</w:t>
      </w:r>
    </w:p>
  </w:footnote>
  <w:footnote w:id="2807">
    <w:p w14:paraId="31067D40" w14:textId="77777777" w:rsidR="00B603B3" w:rsidRPr="00DD46EA" w:rsidRDefault="00B603B3" w:rsidP="00AF6E78">
      <w:pPr>
        <w:pStyle w:val="FootnoteText"/>
      </w:pPr>
      <w:r>
        <w:rPr>
          <w:rStyle w:val="FootnoteReference"/>
        </w:rPr>
        <w:footnoteRef/>
      </w:r>
      <w:r>
        <w:t xml:space="preserve"> The Stella Aldwinckle Papers, 8-384.</w:t>
      </w:r>
    </w:p>
  </w:footnote>
  <w:footnote w:id="2808">
    <w:p w14:paraId="60FFC9AE" w14:textId="77777777" w:rsidR="00B603B3" w:rsidRPr="00444EAD" w:rsidRDefault="00B603B3" w:rsidP="00444EAD">
      <w:pPr>
        <w:pStyle w:val="FootnoteText"/>
      </w:pPr>
      <w:r>
        <w:rPr>
          <w:rStyle w:val="FootnoteReference"/>
        </w:rPr>
        <w:footnoteRef/>
      </w:r>
      <w:r>
        <w:t xml:space="preserve"> The Stella Aldwinckle Papers, 9-402.</w:t>
      </w:r>
    </w:p>
  </w:footnote>
  <w:footnote w:id="2809">
    <w:p w14:paraId="4FE8F259" w14:textId="77777777" w:rsidR="00B603B3" w:rsidRPr="00E37AB1"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2810">
    <w:p w14:paraId="36A62DE1" w14:textId="77777777" w:rsidR="00B603B3" w:rsidRPr="00DD46EA" w:rsidRDefault="00B603B3" w:rsidP="00AD1FCA">
      <w:pPr>
        <w:pStyle w:val="FootnoteText"/>
      </w:pPr>
      <w:r>
        <w:rPr>
          <w:rStyle w:val="FootnoteReference"/>
        </w:rPr>
        <w:footnoteRef/>
      </w:r>
      <w:r>
        <w:t xml:space="preserve"> The Stella Aldwinckle Papers, 8-384.</w:t>
      </w:r>
    </w:p>
  </w:footnote>
  <w:footnote w:id="2811">
    <w:p w14:paraId="0A56B88A" w14:textId="4CE97261" w:rsidR="00C365B7" w:rsidRPr="00C365B7" w:rsidRDefault="00C365B7">
      <w:pPr>
        <w:pStyle w:val="FootnoteText"/>
        <w:rPr>
          <w:lang w:val="en-US"/>
        </w:rPr>
      </w:pPr>
      <w:r>
        <w:rPr>
          <w:rStyle w:val="FootnoteReference"/>
        </w:rPr>
        <w:footnoteRef/>
      </w:r>
      <w:r>
        <w:t xml:space="preserve"> </w:t>
      </w:r>
      <w:r w:rsidRPr="00C365B7">
        <w:rPr>
          <w:i/>
          <w:iCs/>
          <w:lang w:val="en-US"/>
        </w:rPr>
        <w:t>Lincolnshire Echo</w:t>
      </w:r>
      <w:r>
        <w:rPr>
          <w:lang w:val="en-US"/>
        </w:rPr>
        <w:t xml:space="preserve">, </w:t>
      </w:r>
      <w:r w:rsidR="00FB34B3">
        <w:rPr>
          <w:lang w:val="en-US"/>
        </w:rPr>
        <w:t xml:space="preserve">February 20, 1945, provided by </w:t>
      </w:r>
      <w:r w:rsidR="009F4DD5">
        <w:rPr>
          <w:lang w:val="en-US"/>
        </w:rPr>
        <w:t>Norbert</w:t>
      </w:r>
      <w:r w:rsidR="00FB34B3">
        <w:rPr>
          <w:lang w:val="en-US"/>
        </w:rPr>
        <w:t xml:space="preserve"> Feinendegen.</w:t>
      </w:r>
    </w:p>
  </w:footnote>
  <w:footnote w:id="2812">
    <w:p w14:paraId="203AD9A5" w14:textId="1FAA9A46" w:rsidR="00B603B3" w:rsidRPr="005A75DB" w:rsidRDefault="00B603B3" w:rsidP="00625090">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30.</w:t>
      </w:r>
      <w:r>
        <w:rPr>
          <w:lang w:val="en-US"/>
        </w:rPr>
        <w:t xml:space="preserve"> </w:t>
      </w:r>
      <w:r w:rsidRPr="00C62C2E">
        <w:rPr>
          <w:i/>
        </w:rPr>
        <w:t>God in the Dock</w:t>
      </w:r>
      <w:r w:rsidRPr="00C62C2E">
        <w:t>,</w:t>
      </w:r>
      <w:r>
        <w:rPr>
          <w:lang w:val="en-US"/>
        </w:rPr>
        <w:t xml:space="preserve"> II, 5, 208-211.</w:t>
      </w:r>
      <w:r w:rsidR="00EA755F">
        <w:rPr>
          <w:lang w:val="en-US"/>
        </w:rPr>
        <w:t xml:space="preserve"> </w:t>
      </w:r>
      <w:r w:rsidR="00EA755F" w:rsidRPr="00EA755F">
        <w:rPr>
          <w:i/>
          <w:iCs/>
          <w:lang w:val="en-US"/>
        </w:rPr>
        <w:t>Coventry Evening Telegraph</w:t>
      </w:r>
      <w:r w:rsidR="00EA755F">
        <w:rPr>
          <w:lang w:val="en-US"/>
        </w:rPr>
        <w:t xml:space="preserve">, </w:t>
      </w:r>
      <w:r w:rsidR="00F73A9A">
        <w:rPr>
          <w:lang w:val="en-US"/>
        </w:rPr>
        <w:t>February 21, 1945.</w:t>
      </w:r>
    </w:p>
  </w:footnote>
  <w:footnote w:id="2813">
    <w:p w14:paraId="0CBC5EAB" w14:textId="77777777" w:rsidR="00B603B3" w:rsidRPr="00444EAD" w:rsidRDefault="00B603B3" w:rsidP="00444EAD">
      <w:pPr>
        <w:pStyle w:val="FootnoteText"/>
      </w:pPr>
      <w:r>
        <w:rPr>
          <w:rStyle w:val="FootnoteReference"/>
        </w:rPr>
        <w:footnoteRef/>
      </w:r>
      <w:r>
        <w:t xml:space="preserve"> The Stella Aldwinckle Papers, 9-402.</w:t>
      </w:r>
    </w:p>
  </w:footnote>
  <w:footnote w:id="2814">
    <w:p w14:paraId="77BD0FD5" w14:textId="77777777" w:rsidR="00B603B3" w:rsidRPr="001E3370" w:rsidRDefault="00B603B3" w:rsidP="00B30D3C">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3.</w:t>
      </w:r>
    </w:p>
  </w:footnote>
  <w:footnote w:id="2815">
    <w:p w14:paraId="125CC8DA" w14:textId="02E0D2C5" w:rsidR="00B603B3" w:rsidRPr="00BA00E5" w:rsidRDefault="00B603B3">
      <w:pPr>
        <w:pStyle w:val="FootnoteText"/>
        <w:rPr>
          <w:lang w:val="en-US"/>
        </w:rPr>
      </w:pPr>
      <w:r>
        <w:rPr>
          <w:rStyle w:val="FootnoteReference"/>
        </w:rPr>
        <w:footnoteRef/>
      </w:r>
      <w:r>
        <w:t xml:space="preserve"> </w:t>
      </w:r>
      <w:r>
        <w:rPr>
          <w:lang w:val="en-US"/>
        </w:rPr>
        <w:t xml:space="preserve">Stephanie Derrick, </w:t>
      </w:r>
      <w:r w:rsidRPr="00BA00E5">
        <w:rPr>
          <w:i/>
          <w:iCs/>
          <w:lang w:val="en-US"/>
        </w:rPr>
        <w:t>The Fame of C. S. Lewis</w:t>
      </w:r>
      <w:r>
        <w:rPr>
          <w:lang w:val="en-US"/>
        </w:rPr>
        <w:t>, 97, n. 63.</w:t>
      </w:r>
    </w:p>
  </w:footnote>
  <w:footnote w:id="2816">
    <w:p w14:paraId="5D34A2AA" w14:textId="77777777" w:rsidR="00B603B3" w:rsidRPr="00DD46EA" w:rsidRDefault="00B603B3" w:rsidP="001D3375">
      <w:pPr>
        <w:pStyle w:val="FootnoteText"/>
      </w:pPr>
      <w:r>
        <w:rPr>
          <w:rStyle w:val="FootnoteReference"/>
        </w:rPr>
        <w:footnoteRef/>
      </w:r>
      <w:r>
        <w:t xml:space="preserve"> The Stella Aldwinckle Papers, 8-384.</w:t>
      </w:r>
    </w:p>
  </w:footnote>
  <w:footnote w:id="2817">
    <w:p w14:paraId="47513C2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641.</w:t>
      </w:r>
    </w:p>
  </w:footnote>
  <w:footnote w:id="2818">
    <w:p w14:paraId="127CBF2B" w14:textId="77777777" w:rsidR="00B603B3" w:rsidRPr="00444EAD" w:rsidRDefault="00B603B3" w:rsidP="00444EAD">
      <w:pPr>
        <w:pStyle w:val="FootnoteText"/>
      </w:pPr>
      <w:r>
        <w:rPr>
          <w:rStyle w:val="FootnoteReference"/>
        </w:rPr>
        <w:footnoteRef/>
      </w:r>
      <w:r>
        <w:t xml:space="preserve"> The Stella Aldwinckle Papers, 9-402.</w:t>
      </w:r>
    </w:p>
  </w:footnote>
  <w:footnote w:id="2819">
    <w:p w14:paraId="56BE8DCA" w14:textId="77777777" w:rsidR="00B603B3" w:rsidRPr="005F1E24" w:rsidRDefault="00B603B3">
      <w:pPr>
        <w:pStyle w:val="FootnoteText"/>
      </w:pPr>
      <w:r>
        <w:rPr>
          <w:rStyle w:val="FootnoteReference"/>
        </w:rPr>
        <w:footnoteRef/>
      </w:r>
      <w:r>
        <w:t xml:space="preserve"> </w:t>
      </w:r>
      <w:r>
        <w:rPr>
          <w:i/>
        </w:rPr>
        <w:t>Image and Imagination</w:t>
      </w:r>
      <w:r>
        <w:t>, 87.</w:t>
      </w:r>
    </w:p>
  </w:footnote>
  <w:footnote w:id="2820">
    <w:p w14:paraId="069E7028" w14:textId="52AFE154" w:rsidR="00185F5A" w:rsidRPr="00185F5A" w:rsidRDefault="00185F5A">
      <w:pPr>
        <w:pStyle w:val="FootnoteText"/>
        <w:rPr>
          <w:lang w:val="en-US"/>
        </w:rPr>
      </w:pPr>
      <w:r>
        <w:rPr>
          <w:rStyle w:val="FootnoteReference"/>
        </w:rPr>
        <w:footnoteRef/>
      </w:r>
      <w:r>
        <w:t xml:space="preserve"> </w:t>
      </w:r>
      <w:r w:rsidRPr="0033124B">
        <w:rPr>
          <w:i/>
          <w:iCs/>
          <w:lang w:val="en-US"/>
        </w:rPr>
        <w:t>Lincolnshire Echo</w:t>
      </w:r>
      <w:r>
        <w:rPr>
          <w:lang w:val="en-US"/>
        </w:rPr>
        <w:t xml:space="preserve">, March 17, 1945, </w:t>
      </w:r>
      <w:r w:rsidR="00D6377C">
        <w:rPr>
          <w:lang w:val="en-US"/>
        </w:rPr>
        <w:t xml:space="preserve">provided by </w:t>
      </w:r>
      <w:r w:rsidR="009F4DD5">
        <w:rPr>
          <w:lang w:val="en-US"/>
        </w:rPr>
        <w:t>Norbert</w:t>
      </w:r>
      <w:r>
        <w:rPr>
          <w:lang w:val="en-US"/>
        </w:rPr>
        <w:t xml:space="preserve"> Feinendegen.</w:t>
      </w:r>
    </w:p>
  </w:footnote>
  <w:footnote w:id="2821">
    <w:p w14:paraId="63524BE3" w14:textId="5FA83CA8" w:rsidR="00136BE1" w:rsidRPr="00136BE1" w:rsidRDefault="00136BE1">
      <w:pPr>
        <w:pStyle w:val="FootnoteText"/>
        <w:rPr>
          <w:lang w:val="en-US"/>
        </w:rPr>
      </w:pPr>
      <w:r>
        <w:rPr>
          <w:rStyle w:val="FootnoteReference"/>
        </w:rPr>
        <w:footnoteRef/>
      </w:r>
      <w:r>
        <w:t xml:space="preserve"> </w:t>
      </w:r>
      <w:r w:rsidR="000D4C06" w:rsidRPr="0033124B">
        <w:rPr>
          <w:i/>
          <w:iCs/>
          <w:lang w:val="en-US"/>
        </w:rPr>
        <w:t>Liverpool Daily Post</w:t>
      </w:r>
      <w:r w:rsidR="000D4C06">
        <w:rPr>
          <w:lang w:val="en-US"/>
        </w:rPr>
        <w:t xml:space="preserve">, March 15, 1945, </w:t>
      </w:r>
      <w:r w:rsidR="00D6377C">
        <w:rPr>
          <w:lang w:val="en-US"/>
        </w:rPr>
        <w:t xml:space="preserve">provided by </w:t>
      </w:r>
      <w:r w:rsidR="009F4DD5">
        <w:rPr>
          <w:lang w:val="en-US"/>
        </w:rPr>
        <w:t>Norbert</w:t>
      </w:r>
      <w:r>
        <w:rPr>
          <w:lang w:val="en-US"/>
        </w:rPr>
        <w:t xml:space="preserve"> Feinendegen.</w:t>
      </w:r>
    </w:p>
  </w:footnote>
  <w:footnote w:id="2822">
    <w:p w14:paraId="7A5AB2A7" w14:textId="6145A73A"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Shotover Arms, now used as a McDonald’s and located at </w:t>
      </w:r>
      <w:r w:rsidRPr="00A35CE4">
        <w:rPr>
          <w:lang w:val="en-US"/>
        </w:rPr>
        <w:t>298 London Road, Headington</w:t>
      </w:r>
      <w:r>
        <w:rPr>
          <w:lang w:val="en-US"/>
        </w:rPr>
        <w:t xml:space="preserve">, see </w:t>
      </w:r>
      <w:hyperlink r:id="rId45" w:history="1">
        <w:r w:rsidRPr="001F39E1">
          <w:rPr>
            <w:rStyle w:val="Hyperlink"/>
          </w:rPr>
          <w:t>http://www.closedpubs.co.uk/oxfordshire/oxford_shotoverarms.html</w:t>
        </w:r>
      </w:hyperlink>
    </w:p>
  </w:footnote>
  <w:footnote w:id="2823">
    <w:p w14:paraId="60764D31" w14:textId="77777777" w:rsidR="00B603B3" w:rsidRPr="001E3370" w:rsidRDefault="00B603B3">
      <w:pPr>
        <w:pStyle w:val="FootnoteText"/>
      </w:pPr>
      <w:r>
        <w:rPr>
          <w:rStyle w:val="FootnoteReference"/>
        </w:rPr>
        <w:footnoteRef/>
      </w:r>
      <w:r>
        <w:t xml:space="preserve"> </w:t>
      </w:r>
      <w:r w:rsidRPr="001E3370">
        <w:t xml:space="preserve">Handwritten notes by Stella Aldwinckle, found in </w:t>
      </w:r>
      <w:r>
        <w:t>The Stella Aldwinckle Papers. The Wade Center. Box 8, Series 12, #36</w:t>
      </w:r>
      <w:r w:rsidRPr="001E3370">
        <w:t>8.</w:t>
      </w:r>
    </w:p>
  </w:footnote>
  <w:footnote w:id="2824">
    <w:p w14:paraId="357C3B80" w14:textId="77777777" w:rsidR="00B603B3" w:rsidRDefault="00B603B3">
      <w:pPr>
        <w:pStyle w:val="FootnoteText"/>
      </w:pPr>
      <w:r>
        <w:rPr>
          <w:rStyle w:val="FootnoteReference"/>
        </w:rPr>
        <w:footnoteRef/>
      </w:r>
      <w:r>
        <w:t xml:space="preserve"> Edwin Brown, </w:t>
      </w:r>
      <w:r w:rsidRPr="00301386">
        <w:rPr>
          <w:i/>
        </w:rPr>
        <w:t>In Pursuit of C. S. Lewis</w:t>
      </w:r>
      <w:r>
        <w:t>, Part 2, 67.</w:t>
      </w:r>
    </w:p>
  </w:footnote>
  <w:footnote w:id="2825">
    <w:p w14:paraId="7A036A26" w14:textId="77777777" w:rsidR="00B603B3" w:rsidRPr="006F6EA3" w:rsidRDefault="00B603B3">
      <w:pPr>
        <w:pStyle w:val="FootnoteText"/>
      </w:pPr>
      <w:r>
        <w:rPr>
          <w:rStyle w:val="FootnoteReference"/>
        </w:rPr>
        <w:footnoteRef/>
      </w:r>
      <w:r>
        <w:t xml:space="preserve"> </w:t>
      </w:r>
      <w:r>
        <w:rPr>
          <w:lang w:val="en-CA"/>
        </w:rPr>
        <w:t>(</w:t>
      </w:r>
      <w:r>
        <w:rPr>
          <w:i/>
        </w:rPr>
        <w:t>Image and Imagination</w:t>
      </w:r>
      <w:r>
        <w:t>, 147.</w:t>
      </w:r>
    </w:p>
  </w:footnote>
  <w:footnote w:id="2826">
    <w:p w14:paraId="700C2D09" w14:textId="77777777" w:rsidR="00B603B3" w:rsidRDefault="00B603B3">
      <w:pPr>
        <w:pStyle w:val="FootnoteText"/>
      </w:pPr>
      <w:r>
        <w:rPr>
          <w:rStyle w:val="FootnoteReference"/>
        </w:rPr>
        <w:footnoteRef/>
      </w:r>
      <w:r>
        <w:t xml:space="preserve"> </w:t>
      </w:r>
      <w:r w:rsidRPr="00AB77F1">
        <w:rPr>
          <w:i/>
        </w:rPr>
        <w:t xml:space="preserve">Light on </w:t>
      </w:r>
      <w:r>
        <w:rPr>
          <w:i/>
        </w:rPr>
        <w:t>C. S.</w:t>
      </w:r>
      <w:r w:rsidRPr="00AB77F1">
        <w:rPr>
          <w:i/>
        </w:rPr>
        <w:t xml:space="preserve"> Lewis</w:t>
      </w:r>
      <w:r>
        <w:t>, 130.</w:t>
      </w:r>
    </w:p>
  </w:footnote>
  <w:footnote w:id="2827">
    <w:p w14:paraId="64BD9155" w14:textId="21D181A9" w:rsidR="001B0FE8" w:rsidRPr="001B0FE8" w:rsidRDefault="001B0FE8">
      <w:pPr>
        <w:pStyle w:val="FootnoteText"/>
        <w:rPr>
          <w:lang w:val="en-US"/>
        </w:rPr>
      </w:pPr>
      <w:r w:rsidRPr="00366AB1">
        <w:rPr>
          <w:rStyle w:val="FootnoteReference"/>
        </w:rPr>
        <w:footnoteRef/>
      </w:r>
      <w:r w:rsidRPr="00366AB1">
        <w:t xml:space="preserve"> </w:t>
      </w:r>
      <w:r w:rsidR="00924C61" w:rsidRPr="00366AB1">
        <w:rPr>
          <w:lang w:val="en-US"/>
        </w:rPr>
        <w:t xml:space="preserve">S. Musgrove, “Beowulf on Perelandra,” </w:t>
      </w:r>
      <w:r w:rsidR="00924C61" w:rsidRPr="00366AB1">
        <w:rPr>
          <w:i/>
          <w:iCs/>
          <w:lang w:val="en-US"/>
        </w:rPr>
        <w:t>Notes</w:t>
      </w:r>
      <w:r w:rsidR="00924C61" w:rsidRPr="00366AB1">
        <w:rPr>
          <w:lang w:val="en-US"/>
        </w:rPr>
        <w:t xml:space="preserve"> </w:t>
      </w:r>
      <w:r w:rsidR="00924C61" w:rsidRPr="00366AB1">
        <w:rPr>
          <w:i/>
          <w:iCs/>
          <w:lang w:val="en-US"/>
        </w:rPr>
        <w:t>and Queries</w:t>
      </w:r>
      <w:r w:rsidR="00924C61" w:rsidRPr="00366AB1">
        <w:rPr>
          <w:lang w:val="en-US"/>
        </w:rPr>
        <w:t>, 7, April 1945, 140-142.</w:t>
      </w:r>
    </w:p>
  </w:footnote>
  <w:footnote w:id="2828">
    <w:p w14:paraId="24D41F28" w14:textId="620CA04E" w:rsidR="00B603B3" w:rsidRPr="00370D0D" w:rsidRDefault="00B603B3">
      <w:pPr>
        <w:pStyle w:val="FootnoteText"/>
        <w:rPr>
          <w:lang w:val="en-US"/>
        </w:rPr>
      </w:pPr>
      <w:r>
        <w:rPr>
          <w:rStyle w:val="FootnoteReference"/>
        </w:rPr>
        <w:footnoteRef/>
      </w:r>
      <w:r>
        <w:t xml:space="preserve"> </w:t>
      </w:r>
      <w:r>
        <w:rPr>
          <w:rFonts w:eastAsia="MS Mincho"/>
          <w:i/>
          <w:iCs/>
        </w:rPr>
        <w:t>God in the Dock</w:t>
      </w:r>
      <w:r>
        <w:rPr>
          <w:rFonts w:eastAsia="MS Mincho"/>
        </w:rPr>
        <w:t>. Edited by Walter Hooper, Grand Rapids: Eerdmans, 1970.</w:t>
      </w:r>
    </w:p>
  </w:footnote>
  <w:footnote w:id="2829">
    <w:p w14:paraId="1E28AE94" w14:textId="3E0B2635" w:rsidR="00B603B3" w:rsidRPr="00787343" w:rsidRDefault="00B603B3" w:rsidP="00C826A4">
      <w:pPr>
        <w:pStyle w:val="FootnoteText"/>
        <w:rPr>
          <w:lang w:val="en-US"/>
        </w:rPr>
      </w:pPr>
      <w:r>
        <w:rPr>
          <w:rStyle w:val="FootnoteReference"/>
        </w:rPr>
        <w:footnoteRef/>
      </w:r>
      <w:r>
        <w:t xml:space="preserve"> </w:t>
      </w:r>
      <w:r w:rsidRPr="00171C0D">
        <w:rPr>
          <w:i/>
        </w:rPr>
        <w:t xml:space="preserve">Light on </w:t>
      </w:r>
      <w:r>
        <w:rPr>
          <w:i/>
        </w:rPr>
        <w:t>C. S.</w:t>
      </w:r>
      <w:r w:rsidRPr="00171C0D">
        <w:rPr>
          <w:i/>
        </w:rPr>
        <w:t xml:space="preserve"> Lewis</w:t>
      </w:r>
      <w:r>
        <w:t>, 130.</w:t>
      </w:r>
      <w:r>
        <w:rPr>
          <w:lang w:val="en-US"/>
        </w:rPr>
        <w:t xml:space="preserve"> </w:t>
      </w:r>
      <w:r w:rsidRPr="00C62C2E">
        <w:rPr>
          <w:i/>
        </w:rPr>
        <w:t>God in the Dock</w:t>
      </w:r>
      <w:r w:rsidRPr="00C62C2E">
        <w:t>,</w:t>
      </w:r>
      <w:r>
        <w:rPr>
          <w:lang w:val="en-US"/>
        </w:rPr>
        <w:t xml:space="preserve"> I, 8, 76-79.</w:t>
      </w:r>
      <w:r w:rsidR="00F73A9A">
        <w:rPr>
          <w:lang w:val="en-US"/>
        </w:rPr>
        <w:t xml:space="preserve"> </w:t>
      </w:r>
      <w:r w:rsidR="00F73A9A" w:rsidRPr="00F73A9A">
        <w:rPr>
          <w:i/>
          <w:iCs/>
          <w:lang w:val="en-US"/>
        </w:rPr>
        <w:t>Coventry Evening Telegraph</w:t>
      </w:r>
      <w:r w:rsidR="00F73A9A">
        <w:rPr>
          <w:lang w:val="en-US"/>
        </w:rPr>
        <w:t>, April 4, 1945.</w:t>
      </w:r>
    </w:p>
  </w:footnote>
  <w:footnote w:id="2830">
    <w:p w14:paraId="56FAA403" w14:textId="3DB401D4" w:rsidR="00B23A14" w:rsidRPr="00B23A14" w:rsidRDefault="00B23A14">
      <w:pPr>
        <w:pStyle w:val="FootnoteText"/>
        <w:rPr>
          <w:lang w:val="en-US"/>
        </w:rPr>
      </w:pPr>
      <w:r>
        <w:rPr>
          <w:rStyle w:val="FootnoteReference"/>
        </w:rPr>
        <w:footnoteRef/>
      </w:r>
      <w:r>
        <w:t xml:space="preserve"> </w:t>
      </w:r>
      <w:r w:rsidR="00825BF9" w:rsidRPr="00825BF9">
        <w:rPr>
          <w:i/>
          <w:iCs/>
          <w:lang w:val="en-US"/>
        </w:rPr>
        <w:t>Notes and Queries</w:t>
      </w:r>
      <w:r w:rsidR="00825BF9">
        <w:rPr>
          <w:lang w:val="en-US"/>
        </w:rPr>
        <w:t>, April 7, 1945, provided by Norbert Feinendegen.</w:t>
      </w:r>
    </w:p>
  </w:footnote>
  <w:footnote w:id="2831">
    <w:p w14:paraId="19BE246E" w14:textId="77777777" w:rsidR="00B603B3" w:rsidRDefault="00B603B3">
      <w:pPr>
        <w:pStyle w:val="FootnoteText"/>
      </w:pPr>
      <w:r>
        <w:rPr>
          <w:rStyle w:val="FootnoteReference"/>
        </w:rPr>
        <w:footnoteRef/>
      </w:r>
      <w:r>
        <w:t xml:space="preserve"> Green and Hooper, 222.</w:t>
      </w:r>
    </w:p>
  </w:footnote>
  <w:footnote w:id="2832">
    <w:p w14:paraId="75A0B512" w14:textId="59DE1156" w:rsidR="00B603B3" w:rsidRPr="007B56DA" w:rsidRDefault="00B603B3">
      <w:pPr>
        <w:pStyle w:val="FootnoteText"/>
        <w:rPr>
          <w:lang w:val="en-US"/>
        </w:rPr>
      </w:pPr>
      <w:r>
        <w:rPr>
          <w:rStyle w:val="FootnoteReference"/>
        </w:rPr>
        <w:footnoteRef/>
      </w:r>
      <w:r>
        <w:t xml:space="preserve"> </w:t>
      </w:r>
      <w:r w:rsidRPr="007B56DA">
        <w:rPr>
          <w:i/>
          <w:lang w:val="en-US"/>
        </w:rPr>
        <w:t>God in the Dock</w:t>
      </w:r>
      <w:r>
        <w:rPr>
          <w:lang w:val="en-US"/>
        </w:rPr>
        <w:t>, I, 9, 80-88.</w:t>
      </w:r>
    </w:p>
  </w:footnote>
  <w:footnote w:id="2833">
    <w:p w14:paraId="313B4740" w14:textId="1FACAD71" w:rsidR="00B603B3" w:rsidRPr="00113C01" w:rsidRDefault="00B603B3">
      <w:pPr>
        <w:pStyle w:val="FootnoteText"/>
        <w:rPr>
          <w:lang w:val="en-US"/>
        </w:rPr>
      </w:pPr>
      <w:r>
        <w:rPr>
          <w:rStyle w:val="FootnoteReference"/>
        </w:rPr>
        <w:footnoteRef/>
      </w:r>
      <w:r>
        <w:t xml:space="preserve"> </w:t>
      </w:r>
      <w:r w:rsidRPr="00113C01">
        <w:rPr>
          <w:sz w:val="19"/>
          <w:szCs w:val="19"/>
          <w:lang w:val="en-GB"/>
        </w:rPr>
        <w:t>Barnebys, 17 December 2014.</w:t>
      </w:r>
    </w:p>
  </w:footnote>
  <w:footnote w:id="2834">
    <w:p w14:paraId="41C800C7" w14:textId="53377A30" w:rsidR="00B603B3" w:rsidRPr="00A41560"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2835">
    <w:p w14:paraId="2E88606F" w14:textId="77777777" w:rsidR="00B603B3" w:rsidRPr="00444EAD" w:rsidRDefault="00B603B3">
      <w:pPr>
        <w:pStyle w:val="FootnoteText"/>
      </w:pPr>
      <w:r>
        <w:rPr>
          <w:rStyle w:val="FootnoteReference"/>
        </w:rPr>
        <w:footnoteRef/>
      </w:r>
      <w:r>
        <w:t xml:space="preserve"> The Stella Aldwinckle Papers, 9-402.</w:t>
      </w:r>
    </w:p>
  </w:footnote>
  <w:footnote w:id="2836">
    <w:p w14:paraId="252533CD" w14:textId="64B6F3F6" w:rsidR="00754CBF" w:rsidRPr="00754CBF" w:rsidRDefault="00754CBF">
      <w:pPr>
        <w:pStyle w:val="FootnoteText"/>
        <w:rPr>
          <w:lang w:val="en-US"/>
        </w:rPr>
      </w:pPr>
      <w:r>
        <w:rPr>
          <w:rStyle w:val="FootnoteReference"/>
        </w:rPr>
        <w:footnoteRef/>
      </w:r>
      <w:r>
        <w:t xml:space="preserve"> </w:t>
      </w:r>
      <w:r w:rsidR="00F63433" w:rsidRPr="00F63433">
        <w:rPr>
          <w:lang w:val="en-US"/>
        </w:rPr>
        <w:t>Glyer, Diana Pavlac. </w:t>
      </w:r>
      <w:r w:rsidR="00F63433" w:rsidRPr="00F63433">
        <w:rPr>
          <w:i/>
          <w:iCs/>
          <w:lang w:val="en-US"/>
        </w:rPr>
        <w:t>The Company They Keep: C.S. Lewis and J.R.R. Tolkien as Writers in</w:t>
      </w:r>
      <w:r w:rsidR="0053618F">
        <w:rPr>
          <w:i/>
          <w:iCs/>
          <w:lang w:val="en-US"/>
        </w:rPr>
        <w:t xml:space="preserve"> </w:t>
      </w:r>
      <w:r w:rsidR="00F63433" w:rsidRPr="00F63433">
        <w:rPr>
          <w:i/>
          <w:iCs/>
          <w:lang w:val="en-US"/>
        </w:rPr>
        <w:t>Community</w:t>
      </w:r>
      <w:r w:rsidR="00F63433" w:rsidRPr="00F63433">
        <w:rPr>
          <w:lang w:val="en-US"/>
        </w:rPr>
        <w:t>. Kent State, 2008</w:t>
      </w:r>
      <w:r w:rsidR="00F63433">
        <w:rPr>
          <w:lang w:val="en-US"/>
        </w:rPr>
        <w:t>, 236f.</w:t>
      </w:r>
    </w:p>
  </w:footnote>
  <w:footnote w:id="2837">
    <w:p w14:paraId="40E85F4F" w14:textId="77777777" w:rsidR="00B603B3" w:rsidRDefault="00B603B3">
      <w:pPr>
        <w:pStyle w:val="FootnoteText"/>
      </w:pPr>
      <w:r>
        <w:rPr>
          <w:rStyle w:val="FootnoteReference"/>
        </w:rPr>
        <w:footnoteRef/>
      </w:r>
      <w:r>
        <w:t xml:space="preserve"> </w:t>
      </w:r>
      <w:r w:rsidRPr="001F15F9">
        <w:rPr>
          <w:i/>
        </w:rPr>
        <w:t>To Michal from Serge</w:t>
      </w:r>
      <w:r>
        <w:t>, 258.</w:t>
      </w:r>
    </w:p>
  </w:footnote>
  <w:footnote w:id="2838">
    <w:p w14:paraId="3314C80D" w14:textId="70124FD9" w:rsidR="00B603B3" w:rsidRPr="009F3A15"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79.</w:t>
      </w:r>
    </w:p>
  </w:footnote>
  <w:footnote w:id="2839">
    <w:p w14:paraId="2D9D4380" w14:textId="77777777" w:rsidR="00B603B3" w:rsidRPr="00444EAD" w:rsidRDefault="00B603B3" w:rsidP="00B159BD">
      <w:pPr>
        <w:pStyle w:val="FootnoteText"/>
      </w:pPr>
      <w:r>
        <w:rPr>
          <w:rStyle w:val="FootnoteReference"/>
        </w:rPr>
        <w:footnoteRef/>
      </w:r>
      <w:r>
        <w:t xml:space="preserve"> The Stella Aldwinckle Papers, 9-402.</w:t>
      </w:r>
    </w:p>
  </w:footnote>
  <w:footnote w:id="2840">
    <w:p w14:paraId="0E18CDCA" w14:textId="34EB9125" w:rsidR="000C3F02" w:rsidRPr="000C3F02" w:rsidRDefault="000C3F02">
      <w:pPr>
        <w:pStyle w:val="FootnoteText"/>
        <w:rPr>
          <w:lang w:val="en-US"/>
        </w:rPr>
      </w:pPr>
      <w:r>
        <w:rPr>
          <w:rStyle w:val="FootnoteReference"/>
        </w:rPr>
        <w:footnoteRef/>
      </w:r>
      <w:r>
        <w:t xml:space="preserve"> </w:t>
      </w:r>
      <w:r w:rsidRPr="000C3F02">
        <w:rPr>
          <w:i/>
          <w:iCs/>
          <w:lang w:val="en-US"/>
        </w:rPr>
        <w:t>The Observer</w:t>
      </w:r>
      <w:r>
        <w:rPr>
          <w:lang w:val="en-US"/>
        </w:rPr>
        <w:t xml:space="preserve">, May 13, 1945, </w:t>
      </w:r>
      <w:r w:rsidR="00D6377C">
        <w:rPr>
          <w:lang w:val="en-US"/>
        </w:rPr>
        <w:t xml:space="preserve">provided by </w:t>
      </w:r>
      <w:r w:rsidR="009F4DD5">
        <w:rPr>
          <w:lang w:val="en-US"/>
        </w:rPr>
        <w:t>Norbert</w:t>
      </w:r>
      <w:r>
        <w:rPr>
          <w:lang w:val="en-US"/>
        </w:rPr>
        <w:t xml:space="preserve"> Feinendegen.</w:t>
      </w:r>
    </w:p>
  </w:footnote>
  <w:footnote w:id="2841">
    <w:p w14:paraId="05334B43" w14:textId="77777777" w:rsidR="00B603B3" w:rsidRPr="00DD46EA" w:rsidRDefault="00B603B3" w:rsidP="00817649">
      <w:pPr>
        <w:pStyle w:val="FootnoteText"/>
      </w:pPr>
      <w:r>
        <w:rPr>
          <w:rStyle w:val="FootnoteReference"/>
        </w:rPr>
        <w:footnoteRef/>
      </w:r>
      <w:r>
        <w:t xml:space="preserve"> The Stella Aldwinckle Papers, 8-384.</w:t>
      </w:r>
    </w:p>
  </w:footnote>
  <w:footnote w:id="2842">
    <w:p w14:paraId="1BDB00F0" w14:textId="77777777" w:rsidR="00B603B3" w:rsidRDefault="00B603B3">
      <w:pPr>
        <w:pStyle w:val="FootnoteText"/>
      </w:pPr>
      <w:r>
        <w:rPr>
          <w:rStyle w:val="FootnoteReference"/>
        </w:rPr>
        <w:footnoteRef/>
      </w:r>
      <w:r>
        <w:t xml:space="preserve"> </w:t>
      </w:r>
      <w:r w:rsidRPr="00437271">
        <w:rPr>
          <w:i/>
        </w:rPr>
        <w:t>Clive Staples Lewis</w:t>
      </w:r>
      <w:r>
        <w:t>, 245.</w:t>
      </w:r>
    </w:p>
  </w:footnote>
  <w:footnote w:id="2843">
    <w:p w14:paraId="3BBFC87C" w14:textId="77777777" w:rsidR="00B603B3" w:rsidRPr="001E3370" w:rsidRDefault="00B603B3">
      <w:pPr>
        <w:pStyle w:val="FootnoteText"/>
      </w:pPr>
      <w:r>
        <w:rPr>
          <w:rStyle w:val="FootnoteReference"/>
        </w:rPr>
        <w:footnoteRef/>
      </w:r>
      <w:r>
        <w:t xml:space="preserve"> Hans Herbert Walther Kramm, the author of </w:t>
      </w:r>
      <w:r w:rsidRPr="00302380">
        <w:rPr>
          <w:i/>
        </w:rPr>
        <w:t>The Theology of Martin Luther</w:t>
      </w:r>
      <w:r w:rsidRPr="001E3370">
        <w:t xml:space="preserve"> (London: James Clarke &amp; Company, Ltd, 1949).</w:t>
      </w:r>
    </w:p>
  </w:footnote>
  <w:footnote w:id="2844">
    <w:p w14:paraId="477B19F5" w14:textId="77777777" w:rsidR="00B603B3" w:rsidRDefault="00B603B3">
      <w:pPr>
        <w:pStyle w:val="FootnoteText"/>
      </w:pPr>
      <w:r>
        <w:rPr>
          <w:rStyle w:val="FootnoteReference"/>
        </w:rPr>
        <w:footnoteRef/>
      </w:r>
      <w:r>
        <w:t xml:space="preserve"> </w:t>
      </w:r>
      <w:r w:rsidRPr="00DB245B">
        <w:rPr>
          <w:i/>
        </w:rPr>
        <w:t xml:space="preserve">Light on </w:t>
      </w:r>
      <w:r>
        <w:rPr>
          <w:i/>
        </w:rPr>
        <w:t>C. S.</w:t>
      </w:r>
      <w:r w:rsidRPr="00DB245B">
        <w:rPr>
          <w:i/>
        </w:rPr>
        <w:t xml:space="preserve"> Lewis</w:t>
      </w:r>
      <w:r>
        <w:t>, 131.</w:t>
      </w:r>
    </w:p>
  </w:footnote>
  <w:footnote w:id="2845">
    <w:p w14:paraId="589FAED5" w14:textId="5CFB09B6" w:rsidR="00B603B3" w:rsidRPr="00ED4897" w:rsidRDefault="00B603B3" w:rsidP="00B52340">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1.</w:t>
      </w:r>
      <w:r>
        <w:rPr>
          <w:lang w:val="en-US"/>
        </w:rPr>
        <w:t xml:space="preserve"> See also Stephanie Derrick, </w:t>
      </w:r>
      <w:r w:rsidRPr="00367D3E">
        <w:rPr>
          <w:i/>
          <w:iCs/>
          <w:lang w:val="en-US"/>
        </w:rPr>
        <w:t>The Fame of C. S. Lewis</w:t>
      </w:r>
      <w:r>
        <w:rPr>
          <w:lang w:val="en-US"/>
        </w:rPr>
        <w:t>, 102, n. 80.</w:t>
      </w:r>
    </w:p>
  </w:footnote>
  <w:footnote w:id="2846">
    <w:p w14:paraId="5384A801" w14:textId="6A1D0470" w:rsidR="00B603B3" w:rsidRPr="00DE3FB1" w:rsidRDefault="00B603B3">
      <w:pPr>
        <w:pStyle w:val="FootnoteText"/>
        <w:rPr>
          <w:lang w:val="en-US"/>
        </w:rPr>
      </w:pPr>
      <w:r>
        <w:rPr>
          <w:rStyle w:val="FootnoteReference"/>
        </w:rPr>
        <w:footnoteRef/>
      </w:r>
      <w:r>
        <w:t xml:space="preserve"> </w:t>
      </w:r>
      <w:r w:rsidR="00BA6094" w:rsidRPr="00BA6094">
        <w:rPr>
          <w:i/>
          <w:iCs/>
        </w:rPr>
        <w:t>Coventry Evening Telegraph</w:t>
      </w:r>
      <w:r w:rsidR="00BA6094">
        <w:t xml:space="preserve">, May 28, 1945. </w:t>
      </w:r>
      <w:r w:rsidRPr="00C62C2E">
        <w:rPr>
          <w:i/>
        </w:rPr>
        <w:t>God in the Dock</w:t>
      </w:r>
      <w:r w:rsidRPr="00C62C2E">
        <w:t>,</w:t>
      </w:r>
      <w:r>
        <w:rPr>
          <w:lang w:val="en-US"/>
        </w:rPr>
        <w:t xml:space="preserve"> I, 11, 104-107</w:t>
      </w:r>
      <w:r w:rsidR="00793E71">
        <w:rPr>
          <w:lang w:val="en-US"/>
        </w:rPr>
        <w:t>.</w:t>
      </w:r>
    </w:p>
  </w:footnote>
  <w:footnote w:id="2847">
    <w:p w14:paraId="45DDF4F3" w14:textId="76C52ADF" w:rsidR="00B603B3" w:rsidRPr="006F690C" w:rsidRDefault="00B603B3">
      <w:pPr>
        <w:pStyle w:val="FootnoteText"/>
        <w:rPr>
          <w:lang w:val="en-US"/>
        </w:rPr>
      </w:pPr>
      <w:r>
        <w:rPr>
          <w:rStyle w:val="FootnoteReference"/>
        </w:rPr>
        <w:footnoteRef/>
      </w:r>
      <w:r>
        <w:t xml:space="preserve"> </w:t>
      </w:r>
      <w:r>
        <w:rPr>
          <w:lang w:val="en-US"/>
        </w:rPr>
        <w:t xml:space="preserve">Stephanie Derrick, </w:t>
      </w:r>
      <w:r w:rsidRPr="006F690C">
        <w:rPr>
          <w:i/>
          <w:iCs/>
          <w:lang w:val="en-US"/>
        </w:rPr>
        <w:t>The Fame of C. S. Lewis</w:t>
      </w:r>
      <w:r>
        <w:rPr>
          <w:lang w:val="en-US"/>
        </w:rPr>
        <w:t>, 91.</w:t>
      </w:r>
      <w:r w:rsidR="005428D8">
        <w:rPr>
          <w:lang w:val="en-US"/>
        </w:rPr>
        <w:t xml:space="preserve"> See also Victor M. Hamm, “Mr. Lewis in Perelandra,” </w:t>
      </w:r>
      <w:r w:rsidR="005428D8" w:rsidRPr="005428D8">
        <w:rPr>
          <w:i/>
          <w:iCs/>
          <w:lang w:val="en-US"/>
        </w:rPr>
        <w:t>Thought</w:t>
      </w:r>
      <w:r w:rsidR="005428D8">
        <w:rPr>
          <w:lang w:val="en-US"/>
        </w:rPr>
        <w:t xml:space="preserve"> (Fordham University Quarterly)</w:t>
      </w:r>
      <w:r w:rsidR="00356717">
        <w:rPr>
          <w:lang w:val="en-US"/>
        </w:rPr>
        <w:t>, Volume XX, Number 77 (June 1945), 271-290.</w:t>
      </w:r>
    </w:p>
  </w:footnote>
  <w:footnote w:id="2848">
    <w:p w14:paraId="010311A0" w14:textId="77777777" w:rsidR="00B603B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131.</w:t>
      </w:r>
    </w:p>
  </w:footnote>
  <w:footnote w:id="2849">
    <w:p w14:paraId="79599D29" w14:textId="73D34743" w:rsidR="00B603B3" w:rsidRPr="00AB7286" w:rsidRDefault="00B603B3">
      <w:pPr>
        <w:pStyle w:val="FootnoteText"/>
        <w:rPr>
          <w:lang w:val="en-US"/>
        </w:rPr>
      </w:pPr>
      <w:r>
        <w:rPr>
          <w:rStyle w:val="FootnoteReference"/>
        </w:rPr>
        <w:footnoteRef/>
      </w:r>
      <w:r>
        <w:t xml:space="preserve"> </w:t>
      </w:r>
      <w:r>
        <w:rPr>
          <w:lang w:val="en-US"/>
        </w:rPr>
        <w:t xml:space="preserve">Letter for sale at </w:t>
      </w:r>
      <w:r w:rsidRPr="00AB7286">
        <w:rPr>
          <w:lang w:val="en-GB"/>
        </w:rPr>
        <w:t>Barneby’s on 17 December 2014.</w:t>
      </w:r>
    </w:p>
  </w:footnote>
  <w:footnote w:id="2850">
    <w:p w14:paraId="6DC7DE58" w14:textId="18F9E7EE" w:rsidR="00B603B3" w:rsidRPr="00B332C8"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B332C8">
        <w:rPr>
          <w:i/>
          <w:lang w:val="en-US"/>
        </w:rPr>
        <w:t>The Collected Poems of C. S. Lewis</w:t>
      </w:r>
      <w:r>
        <w:rPr>
          <w:lang w:val="en-US"/>
        </w:rPr>
        <w:t>, 332f.</w:t>
      </w:r>
    </w:p>
  </w:footnote>
  <w:footnote w:id="2851">
    <w:p w14:paraId="27A9D127" w14:textId="77777777" w:rsidR="00B603B3" w:rsidRDefault="00B603B3" w:rsidP="009A4386">
      <w:pPr>
        <w:pStyle w:val="FootnoteText"/>
      </w:pPr>
      <w:r>
        <w:rPr>
          <w:rStyle w:val="FootnoteReference"/>
        </w:rPr>
        <w:footnoteRef/>
      </w:r>
      <w:r>
        <w:t xml:space="preserve"> </w:t>
      </w:r>
      <w:r w:rsidRPr="00CD4274">
        <w:rPr>
          <w:i/>
        </w:rPr>
        <w:t xml:space="preserve">Light on </w:t>
      </w:r>
      <w:r>
        <w:rPr>
          <w:i/>
        </w:rPr>
        <w:t>C. S.</w:t>
      </w:r>
      <w:r w:rsidRPr="00CD4274">
        <w:rPr>
          <w:i/>
        </w:rPr>
        <w:t xml:space="preserve"> Lewis</w:t>
      </w:r>
      <w:r>
        <w:t>, 138.</w:t>
      </w:r>
    </w:p>
  </w:footnote>
  <w:footnote w:id="2852">
    <w:p w14:paraId="1FE1A913" w14:textId="050B0F64" w:rsidR="00A33DF2" w:rsidRPr="00A33DF2" w:rsidRDefault="00A33DF2">
      <w:pPr>
        <w:pStyle w:val="FootnoteText"/>
        <w:rPr>
          <w:lang w:val="en-US"/>
        </w:rPr>
      </w:pPr>
      <w:r>
        <w:rPr>
          <w:rStyle w:val="FootnoteReference"/>
        </w:rPr>
        <w:footnoteRef/>
      </w:r>
      <w:r>
        <w:t xml:space="preserve"> </w:t>
      </w:r>
      <w:r w:rsidR="00BA26C0" w:rsidRPr="00BA26C0">
        <w:rPr>
          <w:i/>
          <w:iCs/>
          <w:lang w:val="en-US"/>
        </w:rPr>
        <w:t>Reading Standard</w:t>
      </w:r>
      <w:r w:rsidR="00BA26C0">
        <w:rPr>
          <w:lang w:val="en-US"/>
        </w:rPr>
        <w:t xml:space="preserve">, June 15, 1945, </w:t>
      </w:r>
      <w:r w:rsidR="00F46BF4">
        <w:rPr>
          <w:lang w:val="en-US"/>
        </w:rPr>
        <w:t>8</w:t>
      </w:r>
      <w:r w:rsidR="008A454D">
        <w:rPr>
          <w:lang w:val="en-US"/>
        </w:rPr>
        <w:t>, provided by Norbert Feinendegen</w:t>
      </w:r>
      <w:r w:rsidR="00F46BF4">
        <w:rPr>
          <w:lang w:val="en-US"/>
        </w:rPr>
        <w:t>.</w:t>
      </w:r>
    </w:p>
  </w:footnote>
  <w:footnote w:id="2853">
    <w:p w14:paraId="38C99BDC" w14:textId="10BBCC47" w:rsidR="00B603B3" w:rsidRPr="006C546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Present Concerns</w:t>
      </w:r>
      <w:r w:rsidRPr="00C62C2E">
        <w:t>,</w:t>
      </w:r>
      <w:r>
        <w:rPr>
          <w:lang w:val="en-US"/>
        </w:rPr>
        <w:t xml:space="preserve"> 50-55.</w:t>
      </w:r>
    </w:p>
  </w:footnote>
  <w:footnote w:id="2854">
    <w:p w14:paraId="296D26D5"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855">
    <w:p w14:paraId="39B37422" w14:textId="38C22C38" w:rsidR="00873240" w:rsidRPr="00873240" w:rsidRDefault="00873240">
      <w:pPr>
        <w:pStyle w:val="FootnoteText"/>
        <w:rPr>
          <w:lang w:val="en-US"/>
        </w:rPr>
      </w:pPr>
      <w:r>
        <w:rPr>
          <w:rStyle w:val="FootnoteReference"/>
        </w:rPr>
        <w:footnoteRef/>
      </w:r>
      <w:r>
        <w:t xml:space="preserve"> </w:t>
      </w:r>
      <w:r>
        <w:rPr>
          <w:lang w:val="en-US"/>
        </w:rPr>
        <w:t>Arend Smilde’s 2024 list of unpublished Lewis letters.</w:t>
      </w:r>
    </w:p>
  </w:footnote>
  <w:footnote w:id="2856">
    <w:p w14:paraId="5B778009" w14:textId="77777777" w:rsidR="00B603B3" w:rsidRPr="006F6EA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xml:space="preserve">, 131. </w:t>
      </w:r>
      <w:r w:rsidRPr="006F6EA3">
        <w:rPr>
          <w:i/>
        </w:rPr>
        <w:t>Image and Imagination</w:t>
      </w:r>
      <w:r>
        <w:t>, 63.</w:t>
      </w:r>
    </w:p>
  </w:footnote>
  <w:footnote w:id="2857">
    <w:p w14:paraId="1277BE20" w14:textId="77777777" w:rsidR="00B603B3" w:rsidRDefault="00B603B3">
      <w:pPr>
        <w:pStyle w:val="FootnoteText"/>
      </w:pPr>
      <w:r>
        <w:rPr>
          <w:rStyle w:val="FootnoteReference"/>
        </w:rPr>
        <w:footnoteRef/>
      </w:r>
      <w:r>
        <w:t xml:space="preserve"> </w:t>
      </w:r>
      <w:r w:rsidRPr="007658C3">
        <w:rPr>
          <w:i/>
        </w:rPr>
        <w:t>The Letters of Dorothy L. Sayers</w:t>
      </w:r>
      <w:r>
        <w:t>, Volume Three, 154f.</w:t>
      </w:r>
    </w:p>
  </w:footnote>
  <w:footnote w:id="2858">
    <w:p w14:paraId="68131E3D" w14:textId="1244848D" w:rsidR="00E7739E" w:rsidRPr="00E7739E" w:rsidRDefault="00E7739E">
      <w:pPr>
        <w:pStyle w:val="FootnoteText"/>
        <w:rPr>
          <w:lang w:val="en-US"/>
        </w:rPr>
      </w:pPr>
      <w:r>
        <w:rPr>
          <w:rStyle w:val="FootnoteReference"/>
        </w:rPr>
        <w:footnoteRef/>
      </w:r>
      <w:r>
        <w:t xml:space="preserve"> </w:t>
      </w:r>
      <w:r w:rsidR="00E40E7B">
        <w:rPr>
          <w:lang w:val="en-US"/>
        </w:rPr>
        <w:t>Arend Smilde’s 2024 list of unpublished Lewis letters.</w:t>
      </w:r>
    </w:p>
  </w:footnote>
  <w:footnote w:id="2859">
    <w:p w14:paraId="232CE3AB" w14:textId="1E9CAD80" w:rsidR="00B603B3" w:rsidRPr="00312202" w:rsidRDefault="00B603B3">
      <w:pPr>
        <w:pStyle w:val="FootnoteText"/>
        <w:rPr>
          <w:lang w:val="en-US"/>
        </w:rPr>
      </w:pPr>
      <w:r>
        <w:rPr>
          <w:rStyle w:val="FootnoteReference"/>
        </w:rPr>
        <w:footnoteRef/>
      </w:r>
      <w:r>
        <w:t xml:space="preserve"> </w:t>
      </w:r>
      <w:r>
        <w:rPr>
          <w:lang w:val="en-US"/>
        </w:rPr>
        <w:t xml:space="preserve">Don W. King, </w:t>
      </w:r>
      <w:r w:rsidRPr="00312202">
        <w:rPr>
          <w:i/>
          <w:lang w:val="en-US"/>
        </w:rPr>
        <w:t>The Collected Poems of C. S. Lewis</w:t>
      </w:r>
      <w:r>
        <w:rPr>
          <w:lang w:val="en-US"/>
        </w:rPr>
        <w:t>, 333.</w:t>
      </w:r>
    </w:p>
  </w:footnote>
  <w:footnote w:id="2860">
    <w:p w14:paraId="16C597D6" w14:textId="77777777" w:rsidR="00B603B3" w:rsidRDefault="00B603B3">
      <w:pPr>
        <w:pStyle w:val="FootnoteText"/>
      </w:pPr>
      <w:r>
        <w:rPr>
          <w:rStyle w:val="FootnoteReference"/>
        </w:rPr>
        <w:footnoteRef/>
      </w:r>
      <w:r>
        <w:t xml:space="preserve"> Johnson, </w:t>
      </w:r>
      <w:r w:rsidRPr="00DC557E">
        <w:rPr>
          <w:i/>
        </w:rPr>
        <w:t>Brains Trust</w:t>
      </w:r>
      <w:r>
        <w:t>, 83.</w:t>
      </w:r>
    </w:p>
  </w:footnote>
  <w:footnote w:id="2861">
    <w:p w14:paraId="355EA7C9" w14:textId="77777777" w:rsidR="00B603B3" w:rsidRDefault="00B603B3" w:rsidP="002B0F2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862">
    <w:p w14:paraId="0B57A8F5" w14:textId="77777777" w:rsidR="00B603B3" w:rsidRDefault="00B603B3">
      <w:pPr>
        <w:pStyle w:val="FootnoteText"/>
      </w:pPr>
      <w:r>
        <w:rPr>
          <w:rStyle w:val="FootnoteReference"/>
        </w:rPr>
        <w:footnoteRef/>
      </w:r>
      <w:r>
        <w:t xml:space="preserve"> Johnson, </w:t>
      </w:r>
      <w:r w:rsidRPr="00142DE7">
        <w:rPr>
          <w:i/>
        </w:rPr>
        <w:t>Brains Trust</w:t>
      </w:r>
      <w:r>
        <w:t>, 84.</w:t>
      </w:r>
    </w:p>
  </w:footnote>
  <w:footnote w:id="2863">
    <w:p w14:paraId="3CF977CD" w14:textId="77777777" w:rsidR="00B603B3" w:rsidRPr="000A7C3C" w:rsidRDefault="00B603B3">
      <w:pPr>
        <w:pStyle w:val="FootnoteText"/>
      </w:pPr>
      <w:r>
        <w:rPr>
          <w:rStyle w:val="FootnoteReference"/>
        </w:rPr>
        <w:footnoteRef/>
      </w:r>
      <w:r>
        <w:t xml:space="preserve"> Bruce R. Johnson,</w:t>
      </w:r>
      <w:r>
        <w:rPr>
          <w:color w:val="000000"/>
          <w:sz w:val="27"/>
          <w:szCs w:val="27"/>
          <w:shd w:val="clear" w:color="auto" w:fill="FFFFFF"/>
        </w:rPr>
        <w:t xml:space="preserve"> </w:t>
      </w:r>
      <w:r w:rsidRPr="000A7C3C">
        <w:rPr>
          <w:color w:val="000000"/>
          <w:shd w:val="clear" w:color="auto" w:fill="FFFFFF"/>
        </w:rPr>
        <w:t>“C. S. Lewis at RAF Abingdon,”</w:t>
      </w:r>
      <w:r w:rsidRPr="000A7C3C">
        <w:rPr>
          <w:rStyle w:val="apple-converted-space"/>
          <w:color w:val="000000"/>
          <w:shd w:val="clear" w:color="auto" w:fill="FFFFFF"/>
        </w:rPr>
        <w:t> </w:t>
      </w:r>
      <w:r w:rsidRPr="000A7C3C">
        <w:rPr>
          <w:i/>
          <w:iCs/>
          <w:color w:val="000000"/>
          <w:shd w:val="clear" w:color="auto" w:fill="FFFFFF"/>
        </w:rPr>
        <w:t>CSL: The Bulletin of the New York C. S. Lewis Society</w:t>
      </w:r>
      <w:r w:rsidRPr="000A7C3C">
        <w:rPr>
          <w:color w:val="000000"/>
          <w:shd w:val="clear" w:color="auto" w:fill="FFFFFF"/>
        </w:rPr>
        <w:t>, vol. 45, no. 3 (May/June 2014), 1-5.</w:t>
      </w:r>
    </w:p>
  </w:footnote>
  <w:footnote w:id="2864">
    <w:p w14:paraId="4975C12C" w14:textId="77777777" w:rsidR="00B603B3" w:rsidRDefault="00B603B3">
      <w:pPr>
        <w:pStyle w:val="FootnoteText"/>
      </w:pPr>
      <w:r>
        <w:rPr>
          <w:rStyle w:val="FootnoteReference"/>
        </w:rPr>
        <w:footnoteRef/>
      </w:r>
      <w:r>
        <w:t xml:space="preserve"> Johnson, </w:t>
      </w:r>
      <w:r w:rsidRPr="00142DE7">
        <w:rPr>
          <w:i/>
        </w:rPr>
        <w:t>Brains Trust</w:t>
      </w:r>
      <w:r>
        <w:t>, 84.</w:t>
      </w:r>
    </w:p>
  </w:footnote>
  <w:footnote w:id="2865">
    <w:p w14:paraId="45809CAF" w14:textId="77777777" w:rsidR="00B603B3" w:rsidRDefault="00B603B3" w:rsidP="005B48D4">
      <w:pPr>
        <w:pStyle w:val="FootnoteText"/>
      </w:pPr>
      <w:r>
        <w:rPr>
          <w:rStyle w:val="FootnoteReference"/>
        </w:rPr>
        <w:footnoteRef/>
      </w:r>
      <w:r>
        <w:t xml:space="preserve"> Johnson, </w:t>
      </w:r>
      <w:r w:rsidRPr="00142DE7">
        <w:rPr>
          <w:i/>
        </w:rPr>
        <w:t>Brains Trust</w:t>
      </w:r>
      <w:r>
        <w:t>, 75, 84.</w:t>
      </w:r>
    </w:p>
  </w:footnote>
  <w:footnote w:id="2866">
    <w:p w14:paraId="7207CE65" w14:textId="779967C0" w:rsidR="00B603B3" w:rsidRPr="006C546A" w:rsidRDefault="00B603B3">
      <w:pPr>
        <w:pStyle w:val="FootnoteText"/>
        <w:rPr>
          <w:lang w:val="en-US"/>
        </w:rPr>
      </w:pPr>
      <w:r>
        <w:rPr>
          <w:rStyle w:val="FootnoteReference"/>
        </w:rPr>
        <w:footnoteRef/>
      </w:r>
      <w:r>
        <w:t xml:space="preserve"> </w:t>
      </w:r>
      <w:r w:rsidR="007F780D">
        <w:t xml:space="preserve">C. S. Lewis, “Meditation in a Toolshed,” </w:t>
      </w:r>
      <w:r w:rsidR="007F780D" w:rsidRPr="007F780D">
        <w:rPr>
          <w:i/>
          <w:iCs/>
        </w:rPr>
        <w:t>Coventry Evening Telegraph</w:t>
      </w:r>
      <w:r w:rsidR="007F780D">
        <w:t xml:space="preserve">, July 17, 1945. </w:t>
      </w:r>
      <w:r w:rsidRPr="009F2578">
        <w:rPr>
          <w:i/>
        </w:rPr>
        <w:t xml:space="preserve">Light on </w:t>
      </w:r>
      <w:r>
        <w:rPr>
          <w:i/>
        </w:rPr>
        <w:t>C. S.</w:t>
      </w:r>
      <w:r w:rsidRPr="009F2578">
        <w:rPr>
          <w:i/>
        </w:rPr>
        <w:t xml:space="preserve"> Lewis</w:t>
      </w:r>
      <w:r>
        <w:t>, 131.</w:t>
      </w:r>
      <w:r>
        <w:rPr>
          <w:lang w:val="en-US"/>
        </w:rPr>
        <w:t xml:space="preserve"> </w:t>
      </w:r>
      <w:r w:rsidRPr="00C62C2E">
        <w:rPr>
          <w:i/>
        </w:rPr>
        <w:t>God in the Dock</w:t>
      </w:r>
      <w:r w:rsidRPr="00C62C2E">
        <w:t>,</w:t>
      </w:r>
      <w:r>
        <w:rPr>
          <w:lang w:val="en-US"/>
        </w:rPr>
        <w:t xml:space="preserve"> II, 6, 212-215.</w:t>
      </w:r>
    </w:p>
  </w:footnote>
  <w:footnote w:id="2867">
    <w:p w14:paraId="3085FD51" w14:textId="77777777" w:rsidR="00B603B3" w:rsidRPr="00FB185E" w:rsidRDefault="00B603B3">
      <w:pPr>
        <w:pStyle w:val="FootnoteText"/>
      </w:pPr>
      <w:r>
        <w:rPr>
          <w:rStyle w:val="FootnoteReference"/>
        </w:rPr>
        <w:footnoteRef/>
      </w:r>
      <w:r>
        <w:t xml:space="preserve"> </w:t>
      </w:r>
      <w:r w:rsidRPr="00FB185E">
        <w:rPr>
          <w:i/>
        </w:rPr>
        <w:t>Collected Letters</w:t>
      </w:r>
      <w:r>
        <w:t xml:space="preserve">, II, 666, n. 72. These dates are a guess, but </w:t>
      </w:r>
      <w:r w:rsidRPr="00D50708">
        <w:t>Jack</w:t>
      </w:r>
      <w:r>
        <w:t xml:space="preserve"> probably did not write any letters during those four days and there is a gap in the chronology here.</w:t>
      </w:r>
    </w:p>
  </w:footnote>
  <w:footnote w:id="2868">
    <w:p w14:paraId="1F53D363" w14:textId="126A4BBE" w:rsidR="00B603B3" w:rsidRPr="003A23E9" w:rsidRDefault="00B603B3" w:rsidP="005C348B">
      <w:pPr>
        <w:pStyle w:val="FootnoteText"/>
        <w:rPr>
          <w:lang w:val="en-US"/>
        </w:rPr>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68.</w:t>
      </w:r>
      <w:r>
        <w:rPr>
          <w:lang w:val="en-US"/>
        </w:rPr>
        <w:t xml:space="preserve"> See also Stephanie Derrick, </w:t>
      </w:r>
      <w:r w:rsidRPr="003A23E9">
        <w:rPr>
          <w:i/>
          <w:iCs/>
          <w:lang w:val="en-US"/>
        </w:rPr>
        <w:t>The Fame of C. S. Lewis</w:t>
      </w:r>
      <w:r>
        <w:rPr>
          <w:lang w:val="en-US"/>
        </w:rPr>
        <w:t>, 92, n. 41.</w:t>
      </w:r>
    </w:p>
  </w:footnote>
  <w:footnote w:id="2869">
    <w:p w14:paraId="6DE130F6" w14:textId="040EE39F" w:rsidR="00B603B3" w:rsidRPr="006C546A" w:rsidRDefault="00B603B3">
      <w:pPr>
        <w:pStyle w:val="FootnoteText"/>
        <w:rPr>
          <w:lang w:val="en-US"/>
        </w:rPr>
      </w:pPr>
      <w:r>
        <w:rPr>
          <w:rStyle w:val="FootnoteReference"/>
        </w:rPr>
        <w:footnoteRef/>
      </w:r>
      <w:r>
        <w:t xml:space="preserve"> </w:t>
      </w:r>
      <w:r w:rsidR="00CD2088" w:rsidRPr="00CD2088">
        <w:rPr>
          <w:i/>
          <w:iCs/>
        </w:rPr>
        <w:t>Britain Today</w:t>
      </w:r>
      <w:r w:rsidR="00CD2088">
        <w:t xml:space="preserve">, No. 112. 14. </w:t>
      </w:r>
      <w:r w:rsidRPr="009F2578">
        <w:rPr>
          <w:i/>
        </w:rPr>
        <w:t xml:space="preserve">Light on </w:t>
      </w:r>
      <w:r>
        <w:rPr>
          <w:i/>
        </w:rPr>
        <w:t>C. S.</w:t>
      </w:r>
      <w:r w:rsidRPr="009F2578">
        <w:rPr>
          <w:i/>
        </w:rPr>
        <w:t xml:space="preserve"> Lewis</w:t>
      </w:r>
      <w:r>
        <w:t>, 138.</w:t>
      </w:r>
      <w:r>
        <w:rPr>
          <w:lang w:val="en-US"/>
        </w:rPr>
        <w:t xml:space="preserve"> Don W. King, </w:t>
      </w:r>
      <w:r w:rsidRPr="006C546A">
        <w:rPr>
          <w:i/>
          <w:lang w:val="en-US"/>
        </w:rPr>
        <w:t>The Collected Poems of C. S. Lewis</w:t>
      </w:r>
      <w:r>
        <w:rPr>
          <w:lang w:val="en-US"/>
        </w:rPr>
        <w:t>, 334.</w:t>
      </w:r>
    </w:p>
  </w:footnote>
  <w:footnote w:id="2870">
    <w:p w14:paraId="73204FD1" w14:textId="77777777" w:rsidR="00B603B3" w:rsidRDefault="00B603B3">
      <w:pPr>
        <w:pStyle w:val="FootnoteText"/>
      </w:pPr>
      <w:r>
        <w:rPr>
          <w:rStyle w:val="FootnoteReference"/>
        </w:rPr>
        <w:footnoteRef/>
      </w:r>
      <w:r>
        <w:t xml:space="preserve"> </w:t>
      </w:r>
      <w:r w:rsidRPr="00BF1C63">
        <w:rPr>
          <w:i/>
        </w:rPr>
        <w:t>Clive Staples Lewis</w:t>
      </w:r>
      <w:r w:rsidRPr="00BF1C63">
        <w:t xml:space="preserve">, </w:t>
      </w:r>
      <w:r>
        <w:t>247.</w:t>
      </w:r>
    </w:p>
  </w:footnote>
  <w:footnote w:id="2871">
    <w:p w14:paraId="155869D6" w14:textId="4EFD45E6" w:rsidR="00D81BC2" w:rsidRPr="00D81BC2" w:rsidRDefault="00D81BC2">
      <w:pPr>
        <w:pStyle w:val="FootnoteText"/>
        <w:rPr>
          <w:lang w:val="en-US"/>
        </w:rPr>
      </w:pPr>
      <w:r>
        <w:rPr>
          <w:rStyle w:val="FootnoteReference"/>
        </w:rPr>
        <w:footnoteRef/>
      </w:r>
      <w:r>
        <w:t xml:space="preserve"> </w:t>
      </w:r>
      <w:r w:rsidRPr="00D81BC2">
        <w:rPr>
          <w:i/>
          <w:iCs/>
          <w:lang w:val="en-US"/>
        </w:rPr>
        <w:t>Manchester Evening News</w:t>
      </w:r>
      <w:r>
        <w:rPr>
          <w:lang w:val="en-US"/>
        </w:rPr>
        <w:t xml:space="preserve">, August 12, 1945, provided by </w:t>
      </w:r>
      <w:r w:rsidR="009F4DD5">
        <w:rPr>
          <w:lang w:val="en-US"/>
        </w:rPr>
        <w:t>Norbert</w:t>
      </w:r>
      <w:r>
        <w:rPr>
          <w:lang w:val="en-US"/>
        </w:rPr>
        <w:t xml:space="preserve"> Feinendegen.</w:t>
      </w:r>
    </w:p>
  </w:footnote>
  <w:footnote w:id="2872">
    <w:p w14:paraId="39A2E7E8" w14:textId="71C4CA5F" w:rsidR="00B603B3" w:rsidRPr="00D32C3B" w:rsidRDefault="00B603B3">
      <w:pPr>
        <w:pStyle w:val="FootnoteText"/>
        <w:rPr>
          <w:sz w:val="16"/>
          <w:lang w:val="en-US"/>
        </w:rPr>
      </w:pPr>
      <w:r>
        <w:rPr>
          <w:rStyle w:val="FootnoteReference"/>
        </w:rPr>
        <w:footnoteRef/>
      </w:r>
      <w:r>
        <w:t xml:space="preserve"> Green and Hooper, 177. See also Edwin Brown, </w:t>
      </w:r>
      <w:r w:rsidRPr="00301386">
        <w:rPr>
          <w:i/>
        </w:rPr>
        <w:t>In Pursuit of C. S. Lewis</w:t>
      </w:r>
      <w:r>
        <w:t>, Part 2, 68</w:t>
      </w:r>
      <w:r w:rsidRPr="00E76674">
        <w:rPr>
          <w:sz w:val="16"/>
        </w:rPr>
        <w:t>.</w:t>
      </w:r>
      <w:r>
        <w:rPr>
          <w:sz w:val="16"/>
          <w:lang w:val="en-US"/>
        </w:rPr>
        <w:t xml:space="preserve"> </w:t>
      </w:r>
    </w:p>
  </w:footnote>
  <w:footnote w:id="2873">
    <w:p w14:paraId="39A7872C" w14:textId="77777777" w:rsidR="00B603B3" w:rsidRPr="00E76674" w:rsidRDefault="00B603B3" w:rsidP="00E76674">
      <w:pPr>
        <w:rPr>
          <w:sz w:val="20"/>
        </w:rPr>
      </w:pPr>
      <w:r w:rsidRPr="00E76674">
        <w:rPr>
          <w:rStyle w:val="FootnoteReference"/>
          <w:sz w:val="20"/>
        </w:rPr>
        <w:footnoteRef/>
      </w:r>
      <w:r w:rsidRPr="00E76674">
        <w:rPr>
          <w:sz w:val="20"/>
        </w:rPr>
        <w:t xml:space="preserve"> Colin Duriez, </w:t>
      </w:r>
      <w:r w:rsidRPr="00E76674">
        <w:rPr>
          <w:i/>
          <w:sz w:val="20"/>
        </w:rPr>
        <w:t>C. S. Lewis: A Biography of Friendship</w:t>
      </w:r>
      <w:r w:rsidRPr="00E76674">
        <w:rPr>
          <w:sz w:val="20"/>
        </w:rPr>
        <w:t>, Chapter 11, “The Wartime Years and After: Enter Charles Williams</w:t>
      </w:r>
      <w:r>
        <w:rPr>
          <w:sz w:val="20"/>
        </w:rPr>
        <w:t>,</w:t>
      </w:r>
      <w:r w:rsidRPr="00E76674">
        <w:rPr>
          <w:sz w:val="20"/>
        </w:rPr>
        <w:t>”</w:t>
      </w:r>
      <w:r>
        <w:rPr>
          <w:sz w:val="20"/>
        </w:rPr>
        <w:t xml:space="preserve"> </w:t>
      </w:r>
      <w:r w:rsidRPr="00E76674">
        <w:rPr>
          <w:sz w:val="20"/>
        </w:rPr>
        <w:t>footnote 11, Kindle edition.</w:t>
      </w:r>
    </w:p>
  </w:footnote>
  <w:footnote w:id="2874">
    <w:p w14:paraId="1588C365" w14:textId="5EA09C89" w:rsidR="00B603B3" w:rsidRPr="0075509E" w:rsidRDefault="00B603B3">
      <w:pPr>
        <w:pStyle w:val="FootnoteText"/>
        <w:rPr>
          <w:lang w:val="en-US"/>
        </w:rPr>
      </w:pPr>
      <w:r>
        <w:rPr>
          <w:rStyle w:val="FootnoteReference"/>
        </w:rPr>
        <w:footnoteRef/>
      </w:r>
      <w:r>
        <w:t xml:space="preserve"> </w:t>
      </w:r>
      <w:r w:rsidRPr="0075509E">
        <w:rPr>
          <w:i/>
          <w:lang w:val="en-US"/>
        </w:rPr>
        <w:t>On Stories</w:t>
      </w:r>
      <w:r>
        <w:rPr>
          <w:lang w:val="en-US"/>
        </w:rPr>
        <w:t>, 29. Some surmise that the tribute was written in approximately 1955.</w:t>
      </w:r>
    </w:p>
  </w:footnote>
  <w:footnote w:id="2875">
    <w:p w14:paraId="66D47F7B" w14:textId="00BC24B9" w:rsidR="005D4F51" w:rsidRPr="005D4F51" w:rsidRDefault="005D4F51">
      <w:pPr>
        <w:pStyle w:val="FootnoteText"/>
        <w:rPr>
          <w:lang w:val="en-US"/>
        </w:rPr>
      </w:pPr>
      <w:r>
        <w:rPr>
          <w:rStyle w:val="FootnoteReference"/>
        </w:rPr>
        <w:footnoteRef/>
      </w:r>
      <w:r>
        <w:t xml:space="preserve"> </w:t>
      </w:r>
      <w:r w:rsidRPr="005D4F51">
        <w:rPr>
          <w:i/>
          <w:iCs/>
          <w:lang w:val="en-US"/>
        </w:rPr>
        <w:t>Newcastle Journal and North Mail</w:t>
      </w:r>
      <w:r>
        <w:rPr>
          <w:lang w:val="en-US"/>
        </w:rPr>
        <w:t xml:space="preserve">, August 18, 1945, provided by </w:t>
      </w:r>
      <w:r w:rsidR="009F4DD5">
        <w:rPr>
          <w:lang w:val="en-US"/>
        </w:rPr>
        <w:t>Norbert</w:t>
      </w:r>
      <w:r>
        <w:rPr>
          <w:lang w:val="en-US"/>
        </w:rPr>
        <w:t xml:space="preserve"> Feinendegen.</w:t>
      </w:r>
    </w:p>
  </w:footnote>
  <w:footnote w:id="2876">
    <w:p w14:paraId="6AF97F4B" w14:textId="77777777" w:rsidR="00B603B3" w:rsidRPr="00C528C1" w:rsidRDefault="00B603B3">
      <w:pPr>
        <w:pStyle w:val="FootnoteText"/>
      </w:pPr>
      <w:r>
        <w:rPr>
          <w:rStyle w:val="FootnoteReference"/>
        </w:rPr>
        <w:footnoteRef/>
      </w:r>
      <w:r>
        <w:t xml:space="preserve"> The Wade Center file of unpublished Lewis letters.</w:t>
      </w:r>
    </w:p>
  </w:footnote>
  <w:footnote w:id="2877">
    <w:p w14:paraId="1A7F0483" w14:textId="5174F0DD" w:rsidR="001C6CBC" w:rsidRPr="001C6CBC" w:rsidRDefault="001C6CBC">
      <w:pPr>
        <w:pStyle w:val="FootnoteText"/>
        <w:rPr>
          <w:lang w:val="en-US"/>
        </w:rPr>
      </w:pPr>
      <w:r>
        <w:rPr>
          <w:rStyle w:val="FootnoteReference"/>
        </w:rPr>
        <w:footnoteRef/>
      </w:r>
      <w:r>
        <w:t xml:space="preserve"> </w:t>
      </w:r>
      <w:r w:rsidRPr="001C6CBC">
        <w:rPr>
          <w:i/>
          <w:iCs/>
          <w:lang w:val="en-US"/>
        </w:rPr>
        <w:t>The Observer</w:t>
      </w:r>
      <w:r>
        <w:rPr>
          <w:lang w:val="en-US"/>
        </w:rPr>
        <w:t xml:space="preserve">, August 19, 1945, </w:t>
      </w:r>
      <w:r w:rsidR="00D6377C">
        <w:rPr>
          <w:lang w:val="en-US"/>
        </w:rPr>
        <w:t xml:space="preserve">provided by </w:t>
      </w:r>
      <w:r w:rsidR="009F4DD5">
        <w:rPr>
          <w:lang w:val="en-US"/>
        </w:rPr>
        <w:t>Norbert</w:t>
      </w:r>
      <w:r>
        <w:rPr>
          <w:lang w:val="en-US"/>
        </w:rPr>
        <w:t xml:space="preserve"> Feinendegen.</w:t>
      </w:r>
    </w:p>
  </w:footnote>
  <w:footnote w:id="2878">
    <w:p w14:paraId="00955810" w14:textId="3A387004" w:rsidR="00B603B3" w:rsidRPr="00BD76EC" w:rsidRDefault="00B603B3" w:rsidP="00EA559A">
      <w:pPr>
        <w:pStyle w:val="FootnoteText"/>
        <w:rPr>
          <w:lang w:val="en-US"/>
        </w:rPr>
      </w:pPr>
      <w:r>
        <w:rPr>
          <w:rStyle w:val="FootnoteReference"/>
        </w:rPr>
        <w:footnoteRef/>
      </w:r>
      <w:r>
        <w:t xml:space="preserve"> August 19, 2015 email from Charlie Starr.</w:t>
      </w:r>
      <w:r>
        <w:rPr>
          <w:lang w:val="en-US"/>
        </w:rPr>
        <w:t xml:space="preserve"> See also </w:t>
      </w:r>
      <w:r w:rsidRPr="00BD76EC">
        <w:rPr>
          <w:i/>
          <w:lang w:val="en-US"/>
        </w:rPr>
        <w:t>VII</w:t>
      </w:r>
      <w:r>
        <w:rPr>
          <w:lang w:val="en-US"/>
        </w:rPr>
        <w:t>, Vol. 9 (1988), 87-89.</w:t>
      </w:r>
    </w:p>
  </w:footnote>
  <w:footnote w:id="2879">
    <w:p w14:paraId="28A8E8CA" w14:textId="29BA2C99" w:rsidR="00F5447B" w:rsidRPr="00F5447B" w:rsidRDefault="00F5447B">
      <w:pPr>
        <w:pStyle w:val="FootnoteText"/>
        <w:rPr>
          <w:lang w:val="en-US"/>
        </w:rPr>
      </w:pPr>
      <w:r>
        <w:rPr>
          <w:rStyle w:val="FootnoteReference"/>
        </w:rPr>
        <w:footnoteRef/>
      </w:r>
      <w:r>
        <w:t xml:space="preserve"> </w:t>
      </w:r>
      <w:r w:rsidRPr="00F5447B">
        <w:rPr>
          <w:i/>
          <w:iCs/>
          <w:lang w:val="en-US"/>
        </w:rPr>
        <w:t>Evening Express</w:t>
      </w:r>
      <w:r>
        <w:rPr>
          <w:lang w:val="en-US"/>
        </w:rPr>
        <w:t xml:space="preserve">, August 21, 1945, provided by </w:t>
      </w:r>
      <w:r w:rsidR="009F4DD5">
        <w:rPr>
          <w:lang w:val="en-US"/>
        </w:rPr>
        <w:t>Norbert</w:t>
      </w:r>
      <w:r>
        <w:rPr>
          <w:lang w:val="en-US"/>
        </w:rPr>
        <w:t xml:space="preserve"> Feinendegen.</w:t>
      </w:r>
    </w:p>
  </w:footnote>
  <w:footnote w:id="2880">
    <w:p w14:paraId="3396C1FF" w14:textId="4D43DAF4" w:rsidR="00DA51B0" w:rsidRPr="00DA51B0" w:rsidRDefault="00DA51B0">
      <w:pPr>
        <w:pStyle w:val="FootnoteText"/>
        <w:rPr>
          <w:lang w:val="en-US"/>
        </w:rPr>
      </w:pPr>
      <w:r>
        <w:rPr>
          <w:rStyle w:val="FootnoteReference"/>
        </w:rPr>
        <w:footnoteRef/>
      </w:r>
      <w:r>
        <w:t xml:space="preserve"> </w:t>
      </w:r>
      <w:r w:rsidRPr="00DA51B0">
        <w:rPr>
          <w:i/>
          <w:iCs/>
          <w:lang w:val="en-US"/>
        </w:rPr>
        <w:t>Evening Standard</w:t>
      </w:r>
      <w:r>
        <w:rPr>
          <w:lang w:val="en-US"/>
        </w:rPr>
        <w:t xml:space="preserve">, August 24, 1945, provided by </w:t>
      </w:r>
      <w:r w:rsidR="009F4DD5">
        <w:rPr>
          <w:lang w:val="en-US"/>
        </w:rPr>
        <w:t>Norbert</w:t>
      </w:r>
      <w:r>
        <w:rPr>
          <w:lang w:val="en-US"/>
        </w:rPr>
        <w:t xml:space="preserve"> Feinendegen.</w:t>
      </w:r>
    </w:p>
  </w:footnote>
  <w:footnote w:id="2881">
    <w:p w14:paraId="7BAF1D68" w14:textId="3A9985C3" w:rsidR="005D0822" w:rsidRPr="005D0822" w:rsidRDefault="005D0822">
      <w:pPr>
        <w:pStyle w:val="FootnoteText"/>
        <w:rPr>
          <w:lang w:val="en-US"/>
        </w:rPr>
      </w:pPr>
      <w:r>
        <w:rPr>
          <w:rStyle w:val="FootnoteReference"/>
        </w:rPr>
        <w:footnoteRef/>
      </w:r>
      <w:r>
        <w:t xml:space="preserve"> </w:t>
      </w:r>
      <w:r w:rsidRPr="005D0822">
        <w:rPr>
          <w:i/>
          <w:iCs/>
          <w:lang w:val="en-US"/>
        </w:rPr>
        <w:t>The Daily Telegraph and Morning Post</w:t>
      </w:r>
      <w:r>
        <w:rPr>
          <w:lang w:val="en-US"/>
        </w:rPr>
        <w:t xml:space="preserve">, August 24, 1945, provided by </w:t>
      </w:r>
      <w:r w:rsidR="009F4DD5">
        <w:rPr>
          <w:lang w:val="en-US"/>
        </w:rPr>
        <w:t>Norbert</w:t>
      </w:r>
      <w:r>
        <w:rPr>
          <w:lang w:val="en-US"/>
        </w:rPr>
        <w:t xml:space="preserve"> Feinendegen.</w:t>
      </w:r>
    </w:p>
  </w:footnote>
  <w:footnote w:id="2882">
    <w:p w14:paraId="4549D44F" w14:textId="4A045C58" w:rsidR="00EB10A9" w:rsidRPr="00EB10A9" w:rsidRDefault="00EB10A9">
      <w:pPr>
        <w:pStyle w:val="FootnoteText"/>
        <w:rPr>
          <w:lang w:val="en-US"/>
        </w:rPr>
      </w:pPr>
      <w:r>
        <w:rPr>
          <w:rStyle w:val="FootnoteReference"/>
        </w:rPr>
        <w:footnoteRef/>
      </w:r>
      <w:r>
        <w:t xml:space="preserve"> </w:t>
      </w:r>
      <w:r w:rsidRPr="00C15181">
        <w:rPr>
          <w:i/>
          <w:iCs/>
        </w:rPr>
        <w:t>Liverpool Echo</w:t>
      </w:r>
      <w:r>
        <w:rPr>
          <w:lang w:val="en-US"/>
        </w:rPr>
        <w:t>,</w:t>
      </w:r>
      <w:r>
        <w:rPr>
          <w:i/>
          <w:iCs/>
          <w:lang w:val="en-US"/>
        </w:rPr>
        <w:t xml:space="preserve"> </w:t>
      </w:r>
      <w:r>
        <w:rPr>
          <w:lang w:val="en-US"/>
        </w:rPr>
        <w:t xml:space="preserve">August 24, 1945, provided by </w:t>
      </w:r>
      <w:r w:rsidR="009F4DD5">
        <w:rPr>
          <w:lang w:val="en-US"/>
        </w:rPr>
        <w:t>Norbert</w:t>
      </w:r>
      <w:r>
        <w:rPr>
          <w:lang w:val="en-US"/>
        </w:rPr>
        <w:t xml:space="preserve"> Feinendegen.</w:t>
      </w:r>
    </w:p>
  </w:footnote>
  <w:footnote w:id="2883">
    <w:p w14:paraId="5D7253C3" w14:textId="4A077B1B" w:rsidR="00F86520" w:rsidRPr="00F86520" w:rsidRDefault="00F86520">
      <w:pPr>
        <w:pStyle w:val="FootnoteText"/>
        <w:rPr>
          <w:lang w:val="en-US"/>
        </w:rPr>
      </w:pPr>
      <w:r>
        <w:rPr>
          <w:rStyle w:val="FootnoteReference"/>
        </w:rPr>
        <w:footnoteRef/>
      </w:r>
      <w:r>
        <w:t xml:space="preserve"> </w:t>
      </w:r>
      <w:r w:rsidRPr="00F86520">
        <w:rPr>
          <w:i/>
          <w:iCs/>
          <w:lang w:val="en-US"/>
        </w:rPr>
        <w:t>The Guardian</w:t>
      </w:r>
      <w:r>
        <w:rPr>
          <w:lang w:val="en-US"/>
        </w:rPr>
        <w:t xml:space="preserve">, August 24, 1945, provided by </w:t>
      </w:r>
      <w:r w:rsidR="009F4DD5">
        <w:rPr>
          <w:lang w:val="en-US"/>
        </w:rPr>
        <w:t>Norbert</w:t>
      </w:r>
      <w:r>
        <w:rPr>
          <w:lang w:val="en-US"/>
        </w:rPr>
        <w:t xml:space="preserve"> Feinendegen.</w:t>
      </w:r>
    </w:p>
  </w:footnote>
  <w:footnote w:id="2884">
    <w:p w14:paraId="60FE63F4" w14:textId="7EF0650B" w:rsidR="00F62DBE" w:rsidRPr="00F62DBE" w:rsidRDefault="00F62DBE">
      <w:pPr>
        <w:pStyle w:val="FootnoteText"/>
        <w:rPr>
          <w:lang w:val="en-US"/>
        </w:rPr>
      </w:pPr>
      <w:r>
        <w:rPr>
          <w:rStyle w:val="FootnoteReference"/>
        </w:rPr>
        <w:footnoteRef/>
      </w:r>
      <w:r>
        <w:t xml:space="preserve"> </w:t>
      </w:r>
      <w:r w:rsidRPr="00F62DBE">
        <w:rPr>
          <w:i/>
          <w:iCs/>
          <w:lang w:val="en-US"/>
        </w:rPr>
        <w:t>Reading Standard</w:t>
      </w:r>
      <w:r>
        <w:rPr>
          <w:lang w:val="en-US"/>
        </w:rPr>
        <w:t>, Berkshire, England, August 24, 1945, provided by Norbert Feinendegen.</w:t>
      </w:r>
    </w:p>
  </w:footnote>
  <w:footnote w:id="2885">
    <w:p w14:paraId="7C5FFC01" w14:textId="1D5A2660" w:rsidR="00B603B3" w:rsidRPr="00D32C3B" w:rsidRDefault="00B603B3" w:rsidP="00303088">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w:t>
      </w:r>
      <w:r>
        <w:rPr>
          <w:lang w:val="en-US"/>
        </w:rPr>
        <w:t xml:space="preserve"> 329f.</w:t>
      </w:r>
    </w:p>
  </w:footnote>
  <w:footnote w:id="2886">
    <w:p w14:paraId="2F612FF7" w14:textId="30BF4694" w:rsidR="00B603B3" w:rsidRPr="00C02040" w:rsidRDefault="00B603B3">
      <w:pPr>
        <w:pStyle w:val="FootnoteText"/>
        <w:rPr>
          <w:lang w:val="en-US"/>
        </w:rPr>
      </w:pPr>
      <w:r>
        <w:rPr>
          <w:rStyle w:val="FootnoteReference"/>
        </w:rPr>
        <w:footnoteRef/>
      </w:r>
      <w:r>
        <w:t xml:space="preserve"> </w:t>
      </w:r>
      <w:r>
        <w:rPr>
          <w:lang w:val="en-US"/>
        </w:rPr>
        <w:t>Don W. King</w:t>
      </w:r>
      <w:r>
        <w:t xml:space="preserve">, </w:t>
      </w:r>
      <w:r w:rsidRPr="00C02040">
        <w:rPr>
          <w:i/>
          <w:lang w:val="en-US"/>
        </w:rPr>
        <w:t>The Collected Poems of C. S. Lewis</w:t>
      </w:r>
      <w:r>
        <w:rPr>
          <w:lang w:val="en-US"/>
        </w:rPr>
        <w:t xml:space="preserve">, </w:t>
      </w:r>
      <w:r>
        <w:t>334</w:t>
      </w:r>
      <w:r>
        <w:rPr>
          <w:lang w:val="en-US"/>
        </w:rPr>
        <w:t>.</w:t>
      </w:r>
    </w:p>
  </w:footnote>
  <w:footnote w:id="2887">
    <w:p w14:paraId="0953BA4A" w14:textId="1D332EBC" w:rsidR="00B603B3" w:rsidRPr="008126D5" w:rsidRDefault="00B603B3">
      <w:pPr>
        <w:pStyle w:val="FootnoteText"/>
        <w:rPr>
          <w:lang w:val="en-US"/>
        </w:rPr>
      </w:pPr>
      <w:r>
        <w:rPr>
          <w:rStyle w:val="FootnoteReference"/>
        </w:rPr>
        <w:footnoteRef/>
      </w:r>
      <w:r>
        <w:t xml:space="preserve"> Green and Hooper, 239.</w:t>
      </w:r>
      <w:r w:rsidR="008126D5">
        <w:rPr>
          <w:lang w:val="en-US"/>
        </w:rPr>
        <w:t xml:space="preserve"> See also Roger Lancelyn Gree</w:t>
      </w:r>
      <w:r w:rsidR="0079241C">
        <w:rPr>
          <w:lang w:val="en-US"/>
        </w:rPr>
        <w:t>n</w:t>
      </w:r>
      <w:r w:rsidR="008126D5">
        <w:rPr>
          <w:lang w:val="en-US"/>
        </w:rPr>
        <w:t xml:space="preserve">, “C. S. Lewis,” in </w:t>
      </w:r>
      <w:r w:rsidR="008126D5" w:rsidRPr="0032510A">
        <w:rPr>
          <w:i/>
          <w:iCs/>
          <w:lang w:val="en-US"/>
        </w:rPr>
        <w:t>Puffin Annual</w:t>
      </w:r>
      <w:r w:rsidR="008126D5">
        <w:rPr>
          <w:lang w:val="en-US"/>
        </w:rPr>
        <w:t xml:space="preserve">, </w:t>
      </w:r>
      <w:r w:rsidR="0032510A">
        <w:rPr>
          <w:lang w:val="en-US"/>
        </w:rPr>
        <w:t>no. 1, Harmondsworth, UK: Puffin, 1974, 104.</w:t>
      </w:r>
      <w:r w:rsidR="00CA4232">
        <w:rPr>
          <w:lang w:val="en-US"/>
        </w:rPr>
        <w:t xml:space="preserve">, cited in </w:t>
      </w:r>
      <w:r w:rsidR="00866E6B">
        <w:rPr>
          <w:lang w:val="en-US"/>
        </w:rPr>
        <w:t xml:space="preserve">Harry Lee Poe, </w:t>
      </w:r>
      <w:r w:rsidR="00866E6B" w:rsidRPr="00866E6B">
        <w:rPr>
          <w:i/>
          <w:iCs/>
          <w:lang w:val="en-US"/>
        </w:rPr>
        <w:t>The Completion of C. S. Lewis</w:t>
      </w:r>
      <w:r w:rsidR="00866E6B">
        <w:rPr>
          <w:lang w:val="en-US"/>
        </w:rPr>
        <w:t xml:space="preserve">, </w:t>
      </w:r>
      <w:r w:rsidR="0079241C">
        <w:rPr>
          <w:lang w:val="en-US"/>
        </w:rPr>
        <w:t xml:space="preserve">Wheaton, IL: Crossway, </w:t>
      </w:r>
      <w:r w:rsidR="00AF6F82">
        <w:rPr>
          <w:lang w:val="en-US"/>
        </w:rPr>
        <w:t>2022, 125, n. 2.</w:t>
      </w:r>
    </w:p>
  </w:footnote>
  <w:footnote w:id="2888">
    <w:p w14:paraId="6C1E5490" w14:textId="5D6DD364" w:rsidR="00B603B3" w:rsidRPr="00C10AB8"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w:t>
      </w:r>
      <w:r w:rsidRPr="001E1FC1">
        <w:rPr>
          <w:lang w:val="en-US"/>
        </w:rPr>
        <w:t>,</w:t>
      </w:r>
      <w:r>
        <w:rPr>
          <w:i/>
          <w:lang w:val="en-US"/>
        </w:rPr>
        <w:t xml:space="preserve"> The Collecded Poems of C. S. Lewis</w:t>
      </w:r>
      <w:r>
        <w:rPr>
          <w:lang w:val="en-US"/>
        </w:rPr>
        <w:t>, 335.</w:t>
      </w:r>
    </w:p>
  </w:footnote>
  <w:footnote w:id="2889">
    <w:p w14:paraId="5070BE35" w14:textId="77777777" w:rsidR="00326C9F" w:rsidRPr="00326C9F" w:rsidRDefault="00326C9F" w:rsidP="00326C9F">
      <w:pPr>
        <w:pStyle w:val="FootnoteText"/>
        <w:rPr>
          <w:lang w:val="en-US"/>
        </w:rPr>
      </w:pPr>
      <w:r>
        <w:rPr>
          <w:rStyle w:val="FootnoteReference"/>
        </w:rPr>
        <w:footnoteRef/>
      </w:r>
      <w:r>
        <w:t xml:space="preserve"> </w:t>
      </w:r>
      <w:r w:rsidRPr="00DF15F4">
        <w:rPr>
          <w:i/>
          <w:iCs/>
        </w:rPr>
        <w:t>America A Catholic Review</w:t>
      </w:r>
      <w:r>
        <w:t>, September 8, 1945.</w:t>
      </w:r>
    </w:p>
  </w:footnote>
  <w:footnote w:id="2890">
    <w:p w14:paraId="629F148B" w14:textId="77777777" w:rsidR="00B603B3" w:rsidRPr="001E3370" w:rsidRDefault="00B603B3" w:rsidP="00897A67">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1.</w:t>
      </w:r>
    </w:p>
  </w:footnote>
  <w:footnote w:id="2891">
    <w:p w14:paraId="0BE3F8A2" w14:textId="6F19C127" w:rsidR="00B603B3" w:rsidRPr="00E6494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God in the Dock</w:t>
      </w:r>
      <w:r w:rsidRPr="00C62C2E">
        <w:t xml:space="preserve">, </w:t>
      </w:r>
      <w:r>
        <w:t>III, 3, 282-286</w:t>
      </w:r>
      <w:r>
        <w:rPr>
          <w:lang w:val="en-US"/>
        </w:rPr>
        <w:t>.</w:t>
      </w:r>
    </w:p>
  </w:footnote>
  <w:footnote w:id="2892">
    <w:p w14:paraId="731A4483" w14:textId="0CDB0BBC" w:rsidR="00B603B3" w:rsidRPr="00D52FD5" w:rsidRDefault="00B603B3">
      <w:pPr>
        <w:pStyle w:val="FootnoteText"/>
        <w:rPr>
          <w:lang w:val="en-US"/>
        </w:rPr>
      </w:pPr>
      <w:r>
        <w:rPr>
          <w:rStyle w:val="FootnoteReference"/>
        </w:rPr>
        <w:footnoteRef/>
      </w:r>
      <w:r>
        <w:t xml:space="preserve"> </w:t>
      </w:r>
      <w:r>
        <w:rPr>
          <w:lang w:val="en-US"/>
        </w:rPr>
        <w:t>Apparently this is the Irish novelist and dramatist (1877-1960) who studied psychic phenomena.</w:t>
      </w:r>
    </w:p>
  </w:footnote>
  <w:footnote w:id="2893">
    <w:p w14:paraId="43C6140D" w14:textId="77777777" w:rsidR="00B603B3" w:rsidRPr="00660EBA" w:rsidRDefault="00B603B3">
      <w:pPr>
        <w:pStyle w:val="FootnoteText"/>
      </w:pPr>
      <w:r>
        <w:rPr>
          <w:rStyle w:val="FootnoteReference"/>
        </w:rPr>
        <w:footnoteRef/>
      </w:r>
      <w:r>
        <w:t xml:space="preserve"> The Stella Aldwinckle Papers, 8-369.</w:t>
      </w:r>
    </w:p>
  </w:footnote>
  <w:footnote w:id="2894">
    <w:p w14:paraId="4C4C609D" w14:textId="5D4C0949" w:rsidR="002C4668" w:rsidRPr="002C4668" w:rsidRDefault="002C4668">
      <w:pPr>
        <w:pStyle w:val="FootnoteText"/>
        <w:rPr>
          <w:lang w:val="en-US"/>
        </w:rPr>
      </w:pPr>
      <w:r>
        <w:rPr>
          <w:rStyle w:val="FootnoteReference"/>
        </w:rPr>
        <w:footnoteRef/>
      </w:r>
      <w:r>
        <w:t xml:space="preserve"> </w:t>
      </w:r>
      <w:r>
        <w:rPr>
          <w:lang w:val="en-US"/>
        </w:rPr>
        <w:t xml:space="preserve">Jack, </w:t>
      </w:r>
      <w:r w:rsidRPr="002C4668">
        <w:rPr>
          <w:i/>
          <w:iCs/>
          <w:lang w:val="en-US"/>
        </w:rPr>
        <w:t>Sayer</w:t>
      </w:r>
      <w:r>
        <w:rPr>
          <w:lang w:val="en-US"/>
        </w:rPr>
        <w:t>, 435, Chapter 15, n. 5.</w:t>
      </w:r>
    </w:p>
  </w:footnote>
  <w:footnote w:id="2895">
    <w:p w14:paraId="20FC0F37"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50.</w:t>
      </w:r>
    </w:p>
  </w:footnote>
  <w:footnote w:id="2896">
    <w:p w14:paraId="00E07851" w14:textId="77777777" w:rsidR="00B603B3" w:rsidRDefault="00B603B3" w:rsidP="0064167A">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897">
    <w:p w14:paraId="3E746BE8" w14:textId="77777777" w:rsidR="00B603B3" w:rsidRPr="001E3370" w:rsidRDefault="00B603B3">
      <w:pPr>
        <w:pStyle w:val="FootnoteText"/>
      </w:pPr>
      <w:r>
        <w:rPr>
          <w:rStyle w:val="FootnoteReference"/>
        </w:rPr>
        <w:footnoteRef/>
      </w:r>
      <w:r>
        <w:t xml:space="preserve"> </w:t>
      </w:r>
      <w:r w:rsidRPr="00442697">
        <w:rPr>
          <w:rFonts w:eastAsia="Times New Roman"/>
          <w:color w:val="222222"/>
          <w:szCs w:val="24"/>
        </w:rPr>
        <w:t>R. W. Johnson, </w:t>
      </w:r>
      <w:r w:rsidRPr="00442697">
        <w:rPr>
          <w:rFonts w:eastAsia="Times New Roman"/>
          <w:i/>
          <w:iCs/>
          <w:color w:val="222222"/>
          <w:szCs w:val="24"/>
        </w:rPr>
        <w:t>Look Back in Laughter: Oxford's Postwar Golden Age</w:t>
      </w:r>
      <w:r w:rsidRPr="00442697">
        <w:rPr>
          <w:rFonts w:eastAsia="Times New Roman"/>
          <w:color w:val="222222"/>
          <w:szCs w:val="24"/>
        </w:rPr>
        <w:t>.</w:t>
      </w:r>
      <w:r>
        <w:rPr>
          <w:rFonts w:eastAsia="Times New Roman"/>
          <w:color w:val="222222"/>
          <w:szCs w:val="24"/>
        </w:rPr>
        <w:t xml:space="preserve"> Newbury Berks, UK: Threshold Press, 2015.</w:t>
      </w:r>
    </w:p>
  </w:footnote>
  <w:footnote w:id="2898">
    <w:p w14:paraId="3790CC8E" w14:textId="3AD61E9F" w:rsidR="00B90C38" w:rsidRPr="00B90C38" w:rsidRDefault="00B90C38">
      <w:pPr>
        <w:pStyle w:val="FootnoteText"/>
        <w:rPr>
          <w:lang w:val="en-US"/>
        </w:rPr>
      </w:pPr>
      <w:r>
        <w:rPr>
          <w:rStyle w:val="FootnoteReference"/>
        </w:rPr>
        <w:footnoteRef/>
      </w:r>
      <w:r>
        <w:t xml:space="preserve"> Samuel Marchbanks, </w:t>
      </w:r>
      <w:r w:rsidRPr="00B90C38">
        <w:rPr>
          <w:i/>
          <w:iCs/>
        </w:rPr>
        <w:t>Peterborough Examiner</w:t>
      </w:r>
      <w:r>
        <w:t>,</w:t>
      </w:r>
      <w:r w:rsidR="00A95045">
        <w:t xml:space="preserve"> </w:t>
      </w:r>
      <w:r>
        <w:t>October 3, 1945.</w:t>
      </w:r>
    </w:p>
  </w:footnote>
  <w:footnote w:id="2899">
    <w:p w14:paraId="135C6AC4" w14:textId="77777777" w:rsidR="00B603B3" w:rsidRDefault="00B603B3">
      <w:pPr>
        <w:pStyle w:val="FootnoteText"/>
      </w:pPr>
      <w:r>
        <w:rPr>
          <w:rStyle w:val="FootnoteReference"/>
        </w:rPr>
        <w:footnoteRef/>
      </w:r>
      <w:r>
        <w:t xml:space="preserve"> </w:t>
      </w:r>
      <w:r w:rsidRPr="00102965">
        <w:rPr>
          <w:i/>
        </w:rPr>
        <w:t>The Letters of J. R. R. Tolkien</w:t>
      </w:r>
      <w:r>
        <w:t>, 116.</w:t>
      </w:r>
    </w:p>
  </w:footnote>
  <w:footnote w:id="2900">
    <w:p w14:paraId="66B731AB" w14:textId="65EBD94C" w:rsidR="00DC2366" w:rsidRPr="00DC2366" w:rsidRDefault="00DC2366">
      <w:pPr>
        <w:pStyle w:val="FootnoteText"/>
        <w:rPr>
          <w:lang w:val="en-US"/>
        </w:rPr>
      </w:pPr>
      <w:r>
        <w:rPr>
          <w:rStyle w:val="FootnoteReference"/>
        </w:rPr>
        <w:footnoteRef/>
      </w:r>
      <w:r>
        <w:t xml:space="preserve"> </w:t>
      </w:r>
      <w:r w:rsidRPr="008B072D">
        <w:rPr>
          <w:i/>
          <w:iCs/>
        </w:rPr>
        <w:t>Evening Chronicle</w:t>
      </w:r>
      <w:r w:rsidRPr="00DC2366">
        <w:rPr>
          <w:lang w:val="en-US"/>
        </w:rPr>
        <w:t xml:space="preserve">, October 11, 1945, </w:t>
      </w:r>
      <w:r>
        <w:rPr>
          <w:lang w:val="en-US"/>
        </w:rPr>
        <w:t xml:space="preserve">provided by </w:t>
      </w:r>
      <w:r w:rsidR="009F4DD5">
        <w:rPr>
          <w:lang w:val="en-US"/>
        </w:rPr>
        <w:t>Norbert</w:t>
      </w:r>
      <w:r>
        <w:rPr>
          <w:lang w:val="en-US"/>
        </w:rPr>
        <w:t xml:space="preserve"> Feinendege</w:t>
      </w:r>
      <w:r w:rsidR="00A56BCA">
        <w:rPr>
          <w:lang w:val="en-US"/>
        </w:rPr>
        <w:t>n</w:t>
      </w:r>
      <w:r>
        <w:rPr>
          <w:lang w:val="en-US"/>
        </w:rPr>
        <w:t>.</w:t>
      </w:r>
    </w:p>
  </w:footnote>
  <w:footnote w:id="2901">
    <w:p w14:paraId="336F1978" w14:textId="4C8D80FB" w:rsidR="00F51108" w:rsidRPr="00F51108" w:rsidRDefault="00F51108">
      <w:pPr>
        <w:pStyle w:val="FootnoteText"/>
        <w:rPr>
          <w:lang w:val="en-US"/>
        </w:rPr>
      </w:pPr>
      <w:r>
        <w:rPr>
          <w:rStyle w:val="FootnoteReference"/>
        </w:rPr>
        <w:footnoteRef/>
      </w:r>
      <w:r>
        <w:t xml:space="preserve"> </w:t>
      </w:r>
      <w:r w:rsidRPr="00F51108">
        <w:rPr>
          <w:i/>
          <w:iCs/>
          <w:lang w:val="en-US"/>
        </w:rPr>
        <w:t>Coventry Evening Telegraph</w:t>
      </w:r>
      <w:r>
        <w:rPr>
          <w:lang w:val="en-US"/>
        </w:rPr>
        <w:t xml:space="preserve">, October 19, 1945, </w:t>
      </w:r>
      <w:r w:rsidR="00D6377C">
        <w:rPr>
          <w:lang w:val="en-US"/>
        </w:rPr>
        <w:t xml:space="preserve">provided by </w:t>
      </w:r>
      <w:r w:rsidR="009F4DD5">
        <w:rPr>
          <w:lang w:val="en-US"/>
        </w:rPr>
        <w:t>Norbert</w:t>
      </w:r>
      <w:r>
        <w:rPr>
          <w:lang w:val="en-US"/>
        </w:rPr>
        <w:t xml:space="preserve"> Feinendegen.</w:t>
      </w:r>
    </w:p>
  </w:footnote>
  <w:footnote w:id="2902">
    <w:p w14:paraId="5B78AB15" w14:textId="77777777" w:rsidR="00B603B3" w:rsidRPr="00B76A91" w:rsidRDefault="00B603B3">
      <w:pPr>
        <w:pStyle w:val="FootnoteText"/>
      </w:pPr>
      <w:r>
        <w:rPr>
          <w:rStyle w:val="FootnoteReference"/>
        </w:rPr>
        <w:footnoteRef/>
      </w:r>
      <w:r>
        <w:t xml:space="preserve"> The Stella Aldwinckle Papers, 8-375 and 9-406.</w:t>
      </w:r>
    </w:p>
  </w:footnote>
  <w:footnote w:id="2903">
    <w:p w14:paraId="59105B4E" w14:textId="150BC98D" w:rsidR="00B603B3" w:rsidRPr="00435BBC" w:rsidRDefault="00B603B3">
      <w:pPr>
        <w:pStyle w:val="FootnoteText"/>
        <w:rPr>
          <w:lang w:val="en-US"/>
        </w:rPr>
      </w:pPr>
      <w:r>
        <w:rPr>
          <w:rStyle w:val="FootnoteReference"/>
        </w:rPr>
        <w:footnoteRef/>
      </w:r>
      <w:r>
        <w:t xml:space="preserve"> </w:t>
      </w:r>
      <w:r>
        <w:rPr>
          <w:lang w:val="en-US"/>
        </w:rPr>
        <w:t xml:space="preserve">Josiah Peterson and Charlie W. Starr, “C. S. Lewis on Reason,” </w:t>
      </w:r>
      <w:r w:rsidRPr="00435BBC">
        <w:rPr>
          <w:i/>
          <w:iCs/>
          <w:lang w:val="en-US"/>
        </w:rPr>
        <w:t>VII</w:t>
      </w:r>
      <w:r>
        <w:rPr>
          <w:lang w:val="en-US"/>
        </w:rPr>
        <w:t>, Volume 37 (2020): 63.</w:t>
      </w:r>
    </w:p>
  </w:footnote>
  <w:footnote w:id="2904">
    <w:p w14:paraId="3F482237" w14:textId="77777777" w:rsidR="00B603B3" w:rsidRPr="00DD46EA" w:rsidRDefault="00B603B3" w:rsidP="00CB3E15">
      <w:pPr>
        <w:pStyle w:val="FootnoteText"/>
      </w:pPr>
      <w:r>
        <w:rPr>
          <w:rStyle w:val="FootnoteReference"/>
        </w:rPr>
        <w:footnoteRef/>
      </w:r>
      <w:r>
        <w:t xml:space="preserve"> The Stella Aldwinckle Papers, 8-384.</w:t>
      </w:r>
    </w:p>
  </w:footnote>
  <w:footnote w:id="2905">
    <w:p w14:paraId="4D556CCC" w14:textId="77777777" w:rsidR="00B603B3" w:rsidRDefault="00B603B3">
      <w:pPr>
        <w:pStyle w:val="FootnoteText"/>
      </w:pPr>
      <w:r>
        <w:rPr>
          <w:rStyle w:val="FootnoteReference"/>
        </w:rPr>
        <w:footnoteRef/>
      </w:r>
      <w:r>
        <w:t xml:space="preserve"> </w:t>
      </w:r>
      <w:r w:rsidRPr="00102965">
        <w:rPr>
          <w:i/>
        </w:rPr>
        <w:t>The Letters of J. R. R. Tolkien</w:t>
      </w:r>
      <w:r>
        <w:t>, 116f.</w:t>
      </w:r>
    </w:p>
  </w:footnote>
  <w:footnote w:id="2906">
    <w:p w14:paraId="5ED96A29" w14:textId="0C6FD550" w:rsidR="009E1A59" w:rsidRPr="00F51108" w:rsidRDefault="009E1A59" w:rsidP="009E1A59">
      <w:pPr>
        <w:pStyle w:val="FootnoteText"/>
        <w:rPr>
          <w:lang w:val="en-US"/>
        </w:rPr>
      </w:pPr>
      <w:r>
        <w:rPr>
          <w:rStyle w:val="FootnoteReference"/>
        </w:rPr>
        <w:footnoteRef/>
      </w:r>
      <w:r>
        <w:t xml:space="preserve"> </w:t>
      </w:r>
      <w:r w:rsidRPr="00F51108">
        <w:rPr>
          <w:i/>
          <w:iCs/>
          <w:lang w:val="en-US"/>
        </w:rPr>
        <w:t>Coventry Evening Telegraph</w:t>
      </w:r>
      <w:r>
        <w:rPr>
          <w:lang w:val="en-US"/>
        </w:rPr>
        <w:t xml:space="preserve">, October 19, 1945, </w:t>
      </w:r>
      <w:r w:rsidR="00D6377C">
        <w:rPr>
          <w:lang w:val="en-US"/>
        </w:rPr>
        <w:t xml:space="preserve">provided by </w:t>
      </w:r>
      <w:r w:rsidR="009F4DD5">
        <w:rPr>
          <w:lang w:val="en-US"/>
        </w:rPr>
        <w:t>Norbert</w:t>
      </w:r>
      <w:r>
        <w:rPr>
          <w:lang w:val="en-US"/>
        </w:rPr>
        <w:t xml:space="preserve"> Feinendegen.</w:t>
      </w:r>
    </w:p>
  </w:footnote>
  <w:footnote w:id="2907">
    <w:p w14:paraId="613BBFA0" w14:textId="77777777" w:rsidR="00B603B3" w:rsidRPr="00DD46EA" w:rsidRDefault="00B603B3" w:rsidP="00CA7C62">
      <w:pPr>
        <w:pStyle w:val="FootnoteText"/>
      </w:pPr>
      <w:r>
        <w:rPr>
          <w:rStyle w:val="FootnoteReference"/>
        </w:rPr>
        <w:footnoteRef/>
      </w:r>
      <w:r>
        <w:t xml:space="preserve"> The Stella Aldwinckle Papers, 8-384.</w:t>
      </w:r>
    </w:p>
  </w:footnote>
  <w:footnote w:id="2908">
    <w:p w14:paraId="6A3AD945" w14:textId="77777777" w:rsidR="00C172B0" w:rsidRPr="00527C95" w:rsidRDefault="00C172B0" w:rsidP="00C172B0">
      <w:pPr>
        <w:pStyle w:val="FootnoteText"/>
        <w:rPr>
          <w:lang w:val="en-US"/>
        </w:rPr>
      </w:pPr>
      <w:r>
        <w:rPr>
          <w:rStyle w:val="FootnoteReference"/>
        </w:rPr>
        <w:footnoteRef/>
      </w:r>
      <w:r>
        <w:t xml:space="preserve"> </w:t>
      </w:r>
      <w:r>
        <w:rPr>
          <w:lang w:val="en-US"/>
        </w:rPr>
        <w:t>Arend Smilde’s 2021 list of unpublished letters.</w:t>
      </w:r>
    </w:p>
  </w:footnote>
  <w:footnote w:id="2909">
    <w:p w14:paraId="3DB1FF1B" w14:textId="393E14A4" w:rsidR="00B603B3" w:rsidRPr="00815929" w:rsidRDefault="00B603B3">
      <w:pPr>
        <w:pStyle w:val="FootnoteText"/>
        <w:rPr>
          <w:lang w:val="en-US"/>
        </w:rPr>
      </w:pPr>
      <w:r>
        <w:rPr>
          <w:rStyle w:val="FootnoteReference"/>
        </w:rPr>
        <w:footnoteRef/>
      </w:r>
      <w:r>
        <w:t xml:space="preserve"> </w:t>
      </w:r>
      <w:r>
        <w:rPr>
          <w:lang w:val="en-US"/>
        </w:rPr>
        <w:t>Email with attachment from Arend Smilde, Dec. 16, 2017.</w:t>
      </w:r>
    </w:p>
  </w:footnote>
  <w:footnote w:id="2910">
    <w:p w14:paraId="666915C1" w14:textId="77777777" w:rsidR="002D4FB3" w:rsidRPr="00527C95" w:rsidRDefault="002D4FB3" w:rsidP="002D4FB3">
      <w:pPr>
        <w:pStyle w:val="FootnoteText"/>
        <w:rPr>
          <w:lang w:val="en-US"/>
        </w:rPr>
      </w:pPr>
      <w:r>
        <w:rPr>
          <w:rStyle w:val="FootnoteReference"/>
        </w:rPr>
        <w:footnoteRef/>
      </w:r>
      <w:r>
        <w:t xml:space="preserve"> </w:t>
      </w:r>
      <w:r>
        <w:rPr>
          <w:lang w:val="en-US"/>
        </w:rPr>
        <w:t>Arend Smilde’s 2021 list of unpublished letters.</w:t>
      </w:r>
    </w:p>
  </w:footnote>
  <w:footnote w:id="2911">
    <w:p w14:paraId="4C333E15" w14:textId="77777777" w:rsidR="00B603B3" w:rsidRPr="00DD46EA" w:rsidRDefault="00B603B3" w:rsidP="001F6042">
      <w:pPr>
        <w:pStyle w:val="FootnoteText"/>
      </w:pPr>
      <w:r>
        <w:rPr>
          <w:rStyle w:val="FootnoteReference"/>
        </w:rPr>
        <w:footnoteRef/>
      </w:r>
      <w:r>
        <w:t xml:space="preserve"> The Stella Aldwinckle Papers, 8-384.</w:t>
      </w:r>
    </w:p>
  </w:footnote>
  <w:footnote w:id="2912">
    <w:p w14:paraId="64E1871D" w14:textId="77777777" w:rsidR="00B603B3" w:rsidRPr="006D495C" w:rsidRDefault="00B603B3" w:rsidP="00A4356C">
      <w:pPr>
        <w:pStyle w:val="FootnoteText"/>
      </w:pPr>
      <w:r>
        <w:rPr>
          <w:rStyle w:val="FootnoteReference"/>
        </w:rPr>
        <w:footnoteRef/>
      </w:r>
      <w:r>
        <w:t xml:space="preserve"> Wroxton College Library.</w:t>
      </w:r>
    </w:p>
  </w:footnote>
  <w:footnote w:id="2913">
    <w:p w14:paraId="1913E07D" w14:textId="6E7D715E" w:rsidR="00B603B3" w:rsidRPr="00FA41D3" w:rsidRDefault="00B603B3">
      <w:pPr>
        <w:pStyle w:val="FootnoteText"/>
        <w:rPr>
          <w:lang w:val="en-US"/>
        </w:rPr>
      </w:pPr>
      <w:r>
        <w:rPr>
          <w:rStyle w:val="FootnoteReference"/>
        </w:rPr>
        <w:footnoteRef/>
      </w:r>
      <w:r>
        <w:t xml:space="preserve"> </w:t>
      </w:r>
      <w:r>
        <w:rPr>
          <w:lang w:val="en-US"/>
        </w:rPr>
        <w:t xml:space="preserve">Harry Lee Poe, </w:t>
      </w:r>
      <w:r w:rsidRPr="00FA41D3">
        <w:rPr>
          <w:i/>
          <w:iCs/>
          <w:lang w:val="en-US"/>
        </w:rPr>
        <w:t>The Making of C. S. Lewis</w:t>
      </w:r>
      <w:r>
        <w:rPr>
          <w:lang w:val="en-US"/>
        </w:rPr>
        <w:t>, Vol. 2, 320.</w:t>
      </w:r>
    </w:p>
  </w:footnote>
  <w:footnote w:id="2914">
    <w:p w14:paraId="3B095B6C" w14:textId="77777777" w:rsidR="00B603B3" w:rsidRPr="00DD46EA" w:rsidRDefault="00B603B3" w:rsidP="005A5970">
      <w:pPr>
        <w:pStyle w:val="FootnoteText"/>
      </w:pPr>
      <w:r>
        <w:rPr>
          <w:rStyle w:val="FootnoteReference"/>
        </w:rPr>
        <w:footnoteRef/>
      </w:r>
      <w:r>
        <w:t xml:space="preserve"> The Stella Aldwinckle Papers, 8-384.</w:t>
      </w:r>
    </w:p>
  </w:footnote>
  <w:footnote w:id="2915">
    <w:p w14:paraId="710509AF" w14:textId="77777777" w:rsidR="00B603B3" w:rsidRDefault="00B603B3">
      <w:pPr>
        <w:pStyle w:val="FootnoteText"/>
      </w:pPr>
      <w:r>
        <w:rPr>
          <w:rStyle w:val="FootnoteReference"/>
        </w:rPr>
        <w:footnoteRef/>
      </w:r>
      <w:r>
        <w:t xml:space="preserve"> </w:t>
      </w:r>
      <w:r w:rsidRPr="00B411D3">
        <w:rPr>
          <w:i/>
          <w:iCs/>
        </w:rPr>
        <w:t>A Love Observed</w:t>
      </w:r>
      <w:r>
        <w:t>, 55.</w:t>
      </w:r>
    </w:p>
  </w:footnote>
  <w:footnote w:id="2916">
    <w:p w14:paraId="69517B67" w14:textId="77777777" w:rsidR="00B603B3" w:rsidRPr="00DD46EA" w:rsidRDefault="00B603B3" w:rsidP="001243D0">
      <w:pPr>
        <w:pStyle w:val="FootnoteText"/>
      </w:pPr>
      <w:r>
        <w:rPr>
          <w:rStyle w:val="FootnoteReference"/>
        </w:rPr>
        <w:footnoteRef/>
      </w:r>
      <w:r>
        <w:t xml:space="preserve"> The Stella Aldwinckle Papers, 8-384.</w:t>
      </w:r>
    </w:p>
  </w:footnote>
  <w:footnote w:id="2917">
    <w:p w14:paraId="75F80FEE" w14:textId="77777777" w:rsidR="00B603B3" w:rsidRPr="00DD46EA" w:rsidRDefault="00B603B3" w:rsidP="00201D41">
      <w:pPr>
        <w:pStyle w:val="FootnoteText"/>
      </w:pPr>
      <w:r>
        <w:rPr>
          <w:rStyle w:val="FootnoteReference"/>
        </w:rPr>
        <w:footnoteRef/>
      </w:r>
      <w:r>
        <w:t xml:space="preserve"> The Stella Aldwinckle Papers, 8-384.</w:t>
      </w:r>
    </w:p>
  </w:footnote>
  <w:footnote w:id="2918">
    <w:p w14:paraId="488824C8" w14:textId="77777777" w:rsidR="00B603B3" w:rsidRPr="005C22E0" w:rsidRDefault="00B603B3">
      <w:pPr>
        <w:pStyle w:val="FootnoteText"/>
      </w:pPr>
      <w:r>
        <w:rPr>
          <w:rStyle w:val="FootnoteReference"/>
        </w:rPr>
        <w:footnoteRef/>
      </w:r>
      <w:r>
        <w:t xml:space="preserve"> The Stella Aldwinckle Papers, 8-375.</w:t>
      </w:r>
    </w:p>
  </w:footnote>
  <w:footnote w:id="2919">
    <w:p w14:paraId="29F7E84C" w14:textId="77777777" w:rsidR="00B603B3" w:rsidRPr="00DD46EA" w:rsidRDefault="00B603B3" w:rsidP="005D4FA9">
      <w:pPr>
        <w:pStyle w:val="FootnoteText"/>
      </w:pPr>
      <w:r>
        <w:rPr>
          <w:rStyle w:val="FootnoteReference"/>
        </w:rPr>
        <w:footnoteRef/>
      </w:r>
      <w:r>
        <w:t xml:space="preserve"> The Stella Aldwinckle Papers, 8-384.</w:t>
      </w:r>
    </w:p>
  </w:footnote>
  <w:footnote w:id="2920">
    <w:p w14:paraId="269764B5" w14:textId="606459D1" w:rsidR="00B603B3" w:rsidRPr="00DC7131"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Christian Reunion and Other Essays</w:t>
      </w:r>
      <w:r w:rsidRPr="00C62C2E">
        <w:t>,</w:t>
      </w:r>
      <w:r>
        <w:rPr>
          <w:lang w:val="en-US"/>
        </w:rPr>
        <w:t xml:space="preserve"> 69-71.</w:t>
      </w:r>
    </w:p>
  </w:footnote>
  <w:footnote w:id="2921">
    <w:p w14:paraId="18FF36F8" w14:textId="77777777" w:rsidR="00B603B3" w:rsidRDefault="00B603B3">
      <w:pPr>
        <w:pStyle w:val="FootnoteText"/>
      </w:pPr>
      <w:r>
        <w:rPr>
          <w:rStyle w:val="FootnoteReference"/>
        </w:rPr>
        <w:footnoteRef/>
      </w:r>
      <w:r>
        <w:t xml:space="preserve"> Green and Hooper, 178. Also </w:t>
      </w:r>
      <w:r w:rsidRPr="007658C3">
        <w:rPr>
          <w:i/>
        </w:rPr>
        <w:t>The Letters of Dorothy L. Sayers</w:t>
      </w:r>
      <w:r>
        <w:t>, Volume Three, 176f.</w:t>
      </w:r>
    </w:p>
  </w:footnote>
  <w:footnote w:id="2922">
    <w:p w14:paraId="07AE6C94" w14:textId="1712F178" w:rsidR="00B603B3" w:rsidRPr="00E1412D" w:rsidRDefault="00B603B3">
      <w:pPr>
        <w:pStyle w:val="FootnoteText"/>
        <w:rPr>
          <w:lang w:val="en-US"/>
        </w:rPr>
      </w:pPr>
      <w:r>
        <w:rPr>
          <w:rStyle w:val="FootnoteReference"/>
        </w:rPr>
        <w:footnoteRef/>
      </w:r>
      <w:r>
        <w:t xml:space="preserve"> </w:t>
      </w:r>
      <w:r w:rsidRPr="00E1412D">
        <w:rPr>
          <w:i/>
          <w:lang w:val="en-US"/>
        </w:rPr>
        <w:t>Present Concerns</w:t>
      </w:r>
      <w:r>
        <w:rPr>
          <w:lang w:val="en-US"/>
        </w:rPr>
        <w:t>, 56-60.</w:t>
      </w:r>
    </w:p>
  </w:footnote>
  <w:footnote w:id="2923">
    <w:p w14:paraId="11EC78F3" w14:textId="77777777" w:rsidR="00B603B3" w:rsidRDefault="00B603B3">
      <w:pPr>
        <w:pStyle w:val="FootnoteText"/>
      </w:pPr>
      <w:r>
        <w:rPr>
          <w:rStyle w:val="FootnoteReference"/>
        </w:rPr>
        <w:footnoteRef/>
      </w:r>
      <w:r>
        <w:t xml:space="preserve"> </w:t>
      </w:r>
      <w:r w:rsidRPr="007658C3">
        <w:rPr>
          <w:i/>
        </w:rPr>
        <w:t>The Letters of Dorothy L. Sayers</w:t>
      </w:r>
      <w:r>
        <w:t>, Volume Three, 180f.</w:t>
      </w:r>
    </w:p>
  </w:footnote>
  <w:footnote w:id="2924">
    <w:p w14:paraId="37E8C63D" w14:textId="58519BB0" w:rsidR="00B603B3" w:rsidRPr="00241756" w:rsidRDefault="00B603B3">
      <w:pPr>
        <w:pStyle w:val="FootnoteText"/>
      </w:pPr>
      <w:r>
        <w:rPr>
          <w:rStyle w:val="FootnoteReference"/>
        </w:rPr>
        <w:footnoteRef/>
      </w:r>
      <w:r>
        <w:t xml:space="preserve"> </w:t>
      </w:r>
      <w:r w:rsidR="00FB3216" w:rsidRPr="00FB3216">
        <w:rPr>
          <w:i/>
          <w:iCs/>
          <w:lang w:val="en-US"/>
        </w:rPr>
        <w:t>Brothers &amp; Friends</w:t>
      </w:r>
      <w:r w:rsidR="00FB3216">
        <w:rPr>
          <w:lang w:val="en-US"/>
        </w:rPr>
        <w:t>, 184</w:t>
      </w:r>
      <w:r w:rsidR="006224E3">
        <w:rPr>
          <w:lang w:val="en-US"/>
        </w:rPr>
        <w:t>f</w:t>
      </w:r>
      <w:r>
        <w:t>.</w:t>
      </w:r>
    </w:p>
  </w:footnote>
  <w:footnote w:id="2925">
    <w:p w14:paraId="7809E255" w14:textId="77777777" w:rsidR="00B603B3" w:rsidRDefault="00B603B3">
      <w:pPr>
        <w:pStyle w:val="FootnoteText"/>
      </w:pPr>
      <w:r>
        <w:rPr>
          <w:rStyle w:val="FootnoteReference"/>
        </w:rPr>
        <w:footnoteRef/>
      </w:r>
      <w:r>
        <w:t xml:space="preserve"> </w:t>
      </w:r>
      <w:r w:rsidRPr="00454E10">
        <w:rPr>
          <w:i/>
        </w:rPr>
        <w:t>Collected Letters</w:t>
      </w:r>
      <w:r>
        <w:t>, II, 687.</w:t>
      </w:r>
    </w:p>
  </w:footnote>
  <w:footnote w:id="2926">
    <w:p w14:paraId="2E3CBE5B" w14:textId="77777777" w:rsidR="00B603B3" w:rsidRDefault="00B603B3">
      <w:pPr>
        <w:pStyle w:val="FootnoteText"/>
      </w:pPr>
      <w:r>
        <w:rPr>
          <w:rStyle w:val="FootnoteReference"/>
        </w:rPr>
        <w:footnoteRef/>
      </w:r>
      <w:r>
        <w:t xml:space="preserve"> </w:t>
      </w:r>
      <w:r w:rsidRPr="007658C3">
        <w:rPr>
          <w:i/>
        </w:rPr>
        <w:t>The Letters of Dorothy L. Sayers</w:t>
      </w:r>
      <w:r>
        <w:t>, Volume Three, 182-185.</w:t>
      </w:r>
    </w:p>
  </w:footnote>
  <w:footnote w:id="2927">
    <w:p w14:paraId="6B5F7D0D" w14:textId="72579367" w:rsidR="00B603B3" w:rsidRPr="00D32F9C"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D32F9C">
        <w:rPr>
          <w:i/>
          <w:lang w:val="en-US"/>
        </w:rPr>
        <w:t>The Collected Poems of C. S. Lewis</w:t>
      </w:r>
      <w:r>
        <w:rPr>
          <w:lang w:val="en-US"/>
        </w:rPr>
        <w:t>, 335f.</w:t>
      </w:r>
    </w:p>
  </w:footnote>
  <w:footnote w:id="2928">
    <w:p w14:paraId="7CAAC830" w14:textId="44C5C08A" w:rsidR="0026192D" w:rsidRPr="0026192D" w:rsidRDefault="0026192D">
      <w:pPr>
        <w:pStyle w:val="FootnoteText"/>
        <w:rPr>
          <w:lang w:val="en-US"/>
        </w:rPr>
      </w:pPr>
      <w:r>
        <w:rPr>
          <w:rStyle w:val="FootnoteReference"/>
        </w:rPr>
        <w:footnoteRef/>
      </w:r>
      <w:r>
        <w:t xml:space="preserve"> </w:t>
      </w:r>
      <w:r w:rsidR="001C6CD3">
        <w:rPr>
          <w:lang w:val="en-US"/>
        </w:rPr>
        <w:t>Arend Smilde’s 2024 list of unpublished Lewis letters.</w:t>
      </w:r>
    </w:p>
  </w:footnote>
  <w:footnote w:id="2929">
    <w:p w14:paraId="494D4D50" w14:textId="443431D3" w:rsidR="00B603B3" w:rsidRPr="00723416"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Charlie Starr thinks the handwriting dates the poem to October 1926 to January 1929. See also </w:t>
      </w:r>
      <w:r w:rsidRPr="00491908">
        <w:rPr>
          <w:i/>
          <w:szCs w:val="24"/>
        </w:rPr>
        <w:t>The Collected Poems of C. S. Lewis</w:t>
      </w:r>
      <w:r w:rsidRPr="00491908">
        <w:rPr>
          <w:szCs w:val="24"/>
        </w:rPr>
        <w:t xml:space="preserve">. Edited by Don W. King, </w:t>
      </w:r>
      <w:r>
        <w:rPr>
          <w:szCs w:val="24"/>
          <w:lang w:val="en-US"/>
        </w:rPr>
        <w:t>336.</w:t>
      </w:r>
    </w:p>
  </w:footnote>
  <w:footnote w:id="2930">
    <w:p w14:paraId="359BDDFD"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931">
    <w:p w14:paraId="37A00A47" w14:textId="77777777" w:rsidR="00B603B3" w:rsidRPr="00FF71BC" w:rsidRDefault="00B603B3" w:rsidP="00FF71BC">
      <w:pPr>
        <w:pStyle w:val="FootnoteText"/>
        <w:rPr>
          <w:lang w:val="en-US"/>
        </w:rPr>
      </w:pPr>
      <w:r>
        <w:rPr>
          <w:rStyle w:val="FootnoteReference"/>
        </w:rPr>
        <w:footnoteRef/>
      </w:r>
      <w:r>
        <w:t xml:space="preserve"> </w:t>
      </w:r>
      <w:r>
        <w:rPr>
          <w:lang w:val="en-US"/>
        </w:rPr>
        <w:t xml:space="preserve">J. A. W. Bennett, “Lewis, Clive Staples (1898-1963),” rev. Emma Plaskitt, </w:t>
      </w:r>
      <w:r w:rsidRPr="00FF71BC">
        <w:rPr>
          <w:i/>
          <w:lang w:val="en-US"/>
        </w:rPr>
        <w:t>Oxford Dictionary of National Biography</w:t>
      </w:r>
      <w:r>
        <w:rPr>
          <w:lang w:val="en-US"/>
        </w:rPr>
        <w:t>, Oxford University Press, 2004, online edition Jan. 2016. Accessed Oct. 5, 2017.</w:t>
      </w:r>
    </w:p>
  </w:footnote>
  <w:footnote w:id="2932">
    <w:p w14:paraId="11B717B1" w14:textId="11344E3F" w:rsidR="00B603B3" w:rsidRPr="004D2339" w:rsidRDefault="00B603B3" w:rsidP="00C96EBD">
      <w:pPr>
        <w:pStyle w:val="FootnoteText"/>
        <w:rPr>
          <w:lang w:val="en-US"/>
        </w:rPr>
      </w:pPr>
      <w:r>
        <w:rPr>
          <w:rStyle w:val="FootnoteReference"/>
        </w:rPr>
        <w:footnoteRef/>
      </w:r>
      <w:r>
        <w:t xml:space="preserve"> Edwin Brown, </w:t>
      </w:r>
      <w:r w:rsidRPr="00301386">
        <w:rPr>
          <w:i/>
        </w:rPr>
        <w:t>In Pursuit of C. S. Lewis</w:t>
      </w:r>
      <w:r>
        <w:t>, Part 2, 75.</w:t>
      </w:r>
      <w:r>
        <w:rPr>
          <w:lang w:val="en-US"/>
        </w:rPr>
        <w:t xml:space="preserve"> London: Geoffrey Bles, 1946. Fadedpage.com lists “London: Geoffrey Bles, The Centenary Press” as the publisher. “Printed </w:t>
      </w:r>
      <w:r w:rsidRPr="00C96EBD">
        <w:rPr>
          <w:lang w:val="en-US"/>
        </w:rPr>
        <w:t>in Great Britain by</w:t>
      </w:r>
      <w:r>
        <w:rPr>
          <w:lang w:val="en-US"/>
        </w:rPr>
        <w:t xml:space="preserve"> </w:t>
      </w:r>
      <w:r w:rsidRPr="00C96EBD">
        <w:rPr>
          <w:lang w:val="en-US"/>
        </w:rPr>
        <w:t>Robert MacLebose and Company Ltd</w:t>
      </w:r>
      <w:r>
        <w:rPr>
          <w:lang w:val="en-US"/>
        </w:rPr>
        <w:t xml:space="preserve">, </w:t>
      </w:r>
      <w:r w:rsidRPr="00787978">
        <w:rPr>
          <w:lang w:val="en-US"/>
        </w:rPr>
        <w:t>The University Press Glasgow</w:t>
      </w:r>
      <w:r>
        <w:rPr>
          <w:lang w:val="en-US"/>
        </w:rPr>
        <w:t xml:space="preserve"> </w:t>
      </w:r>
      <w:r w:rsidRPr="00787978">
        <w:rPr>
          <w:lang w:val="en-US"/>
        </w:rPr>
        <w:t>for Geoffrey Bles Ltd</w:t>
      </w:r>
      <w:r>
        <w:rPr>
          <w:lang w:val="en-US"/>
        </w:rPr>
        <w:t>.”</w:t>
      </w:r>
    </w:p>
  </w:footnote>
  <w:footnote w:id="2933">
    <w:p w14:paraId="712676AF" w14:textId="73EFACDB" w:rsidR="00B603B3" w:rsidRPr="00627B8D" w:rsidRDefault="00B603B3">
      <w:pPr>
        <w:pStyle w:val="FootnoteText"/>
        <w:rPr>
          <w:lang w:val="en-US"/>
        </w:rPr>
      </w:pPr>
      <w:r>
        <w:rPr>
          <w:rStyle w:val="FootnoteReference"/>
        </w:rPr>
        <w:footnoteRef/>
      </w:r>
      <w:r>
        <w:t xml:space="preserve"> </w:t>
      </w:r>
      <w:r w:rsidRPr="00627B8D">
        <w:rPr>
          <w:i/>
          <w:lang w:val="en-US"/>
        </w:rPr>
        <w:t>God in the Dock</w:t>
      </w:r>
      <w:r>
        <w:rPr>
          <w:lang w:val="en-US"/>
        </w:rPr>
        <w:t>, I, 12, 108-113.</w:t>
      </w:r>
    </w:p>
  </w:footnote>
  <w:footnote w:id="2934">
    <w:p w14:paraId="3814A93C"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 199.</w:t>
      </w:r>
    </w:p>
  </w:footnote>
  <w:footnote w:id="2935">
    <w:p w14:paraId="0BAD24AA" w14:textId="77777777" w:rsidR="00B603B3" w:rsidRPr="00FF71BC" w:rsidRDefault="00B603B3">
      <w:pPr>
        <w:pStyle w:val="FootnoteText"/>
        <w:rPr>
          <w:lang w:val="en-US"/>
        </w:rPr>
      </w:pPr>
      <w:r>
        <w:rPr>
          <w:rStyle w:val="FootnoteReference"/>
        </w:rPr>
        <w:footnoteRef/>
      </w:r>
      <w:r>
        <w:t xml:space="preserve"> </w:t>
      </w:r>
      <w:r>
        <w:rPr>
          <w:lang w:val="en-US"/>
        </w:rPr>
        <w:t xml:space="preserve">J. A. W. Bennett, “Lewis, Clive Staples (1898-1963),” rev. Emma Plaskitt, </w:t>
      </w:r>
      <w:r w:rsidRPr="00FF71BC">
        <w:rPr>
          <w:i/>
          <w:lang w:val="en-US"/>
        </w:rPr>
        <w:t>Oxford Dictionary of National Biography</w:t>
      </w:r>
      <w:r>
        <w:rPr>
          <w:lang w:val="en-US"/>
        </w:rPr>
        <w:t>, Oxford University Press, 2004, online edition Jan. 2016. Accessed Oct. 5, 2017.</w:t>
      </w:r>
    </w:p>
  </w:footnote>
  <w:footnote w:id="2936">
    <w:p w14:paraId="1EA62EDD" w14:textId="4F768D0E" w:rsidR="00B603B3" w:rsidRPr="002736B4" w:rsidRDefault="00B603B3">
      <w:pPr>
        <w:pStyle w:val="FootnoteText"/>
        <w:rPr>
          <w:lang w:val="en-US"/>
        </w:rPr>
      </w:pPr>
      <w:r>
        <w:rPr>
          <w:rStyle w:val="FootnoteReference"/>
        </w:rPr>
        <w:footnoteRef/>
      </w:r>
      <w:r>
        <w:t xml:space="preserve"> </w:t>
      </w:r>
      <w:r>
        <w:rPr>
          <w:lang w:val="en-US"/>
        </w:rPr>
        <w:t xml:space="preserve">Arend Smilde’s list of unpublished letters, 2021. See Kenneth Tynan, </w:t>
      </w:r>
      <w:r w:rsidRPr="00DA3BFB">
        <w:rPr>
          <w:i/>
          <w:iCs/>
          <w:lang w:val="en-US"/>
        </w:rPr>
        <w:t>The Life of Kenneth Tynan</w:t>
      </w:r>
      <w:r>
        <w:rPr>
          <w:lang w:val="en-US"/>
        </w:rPr>
        <w:t>, 1987.</w:t>
      </w:r>
    </w:p>
  </w:footnote>
  <w:footnote w:id="2937">
    <w:p w14:paraId="0C643446" w14:textId="77777777" w:rsidR="00B603B3" w:rsidRPr="001E3370" w:rsidRDefault="00B603B3" w:rsidP="00CC6A71">
      <w:pPr>
        <w:pStyle w:val="FootnoteText"/>
      </w:pPr>
      <w:r>
        <w:rPr>
          <w:rStyle w:val="FootnoteReference"/>
        </w:rPr>
        <w:footnoteRef/>
      </w:r>
      <w:r>
        <w:t xml:space="preserve"> George M. Marsden, </w:t>
      </w:r>
      <w:r w:rsidRPr="005376A5">
        <w:rPr>
          <w:i/>
        </w:rPr>
        <w:t>C. S. Lewis’s Mere Christianity: A Biography</w:t>
      </w:r>
      <w:r>
        <w:t xml:space="preserve">, Princeton, New Jersey: Princeton University, Press, </w:t>
      </w:r>
      <w:r w:rsidRPr="001E3370">
        <w:t>62.</w:t>
      </w:r>
    </w:p>
  </w:footnote>
  <w:footnote w:id="2938">
    <w:p w14:paraId="7B3622D7" w14:textId="77777777" w:rsidR="00B603B3" w:rsidRPr="001E3370" w:rsidRDefault="00B603B3" w:rsidP="003C73E0">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2, n. 39.</w:t>
      </w:r>
    </w:p>
  </w:footnote>
  <w:footnote w:id="2939">
    <w:p w14:paraId="66E381E5" w14:textId="47A40A70" w:rsidR="00B603B3" w:rsidRPr="00F72AD7" w:rsidRDefault="00B603B3" w:rsidP="009E65DE">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F72AD7">
        <w:rPr>
          <w:i/>
          <w:lang w:val="en-US"/>
        </w:rPr>
        <w:t>The Collected Poems of C. S. Lewis</w:t>
      </w:r>
      <w:r>
        <w:rPr>
          <w:lang w:val="en-US"/>
        </w:rPr>
        <w:t>, 337f.</w:t>
      </w:r>
    </w:p>
  </w:footnote>
  <w:footnote w:id="2940">
    <w:p w14:paraId="40FB2EB2" w14:textId="7FB70E7D" w:rsidR="00B603B3" w:rsidRPr="00987B47" w:rsidRDefault="00B603B3">
      <w:pPr>
        <w:pStyle w:val="FootnoteText"/>
        <w:rPr>
          <w:lang w:val="en-US"/>
        </w:rPr>
      </w:pPr>
      <w:r>
        <w:rPr>
          <w:rStyle w:val="FootnoteReference"/>
        </w:rPr>
        <w:footnoteRef/>
      </w:r>
      <w:r>
        <w:t xml:space="preserve"> Edwin Brown, </w:t>
      </w:r>
      <w:r w:rsidRPr="00301386">
        <w:rPr>
          <w:i/>
        </w:rPr>
        <w:t>In Pursuit of C. S. Lewis</w:t>
      </w:r>
      <w:r>
        <w:t>, Part 2, 72.</w:t>
      </w:r>
      <w:r>
        <w:rPr>
          <w:lang w:val="en-US"/>
        </w:rPr>
        <w:t xml:space="preserve"> C. S. Lewis, </w:t>
      </w:r>
      <w:r w:rsidRPr="00987B47">
        <w:rPr>
          <w:i/>
          <w:lang w:val="en-US"/>
        </w:rPr>
        <w:t>The Great Divorce</w:t>
      </w:r>
      <w:r>
        <w:rPr>
          <w:lang w:val="en-US"/>
        </w:rPr>
        <w:t>, London: Geoffrey Bles, 1946.</w:t>
      </w:r>
      <w:r w:rsidR="00B7184C">
        <w:rPr>
          <w:lang w:val="en-US"/>
        </w:rPr>
        <w:t xml:space="preserve"> See also </w:t>
      </w:r>
      <w:r w:rsidR="00B7184C" w:rsidRPr="0072385D">
        <w:rPr>
          <w:i/>
          <w:iCs/>
          <w:lang w:val="en-US"/>
        </w:rPr>
        <w:t>The Observer</w:t>
      </w:r>
      <w:r w:rsidR="00B7184C">
        <w:rPr>
          <w:lang w:val="en-US"/>
        </w:rPr>
        <w:t>, January 6, 1946.</w:t>
      </w:r>
    </w:p>
  </w:footnote>
  <w:footnote w:id="2941">
    <w:p w14:paraId="5EA5E51D" w14:textId="5C76AABC" w:rsidR="009F0A08" w:rsidRPr="009F0A08" w:rsidRDefault="009F0A08">
      <w:pPr>
        <w:pStyle w:val="FootnoteText"/>
        <w:rPr>
          <w:lang w:val="en-US"/>
        </w:rPr>
      </w:pPr>
      <w:r>
        <w:rPr>
          <w:rStyle w:val="FootnoteReference"/>
        </w:rPr>
        <w:footnoteRef/>
      </w:r>
      <w:r>
        <w:t xml:space="preserve"> </w:t>
      </w:r>
      <w:r>
        <w:rPr>
          <w:lang w:val="en-US"/>
        </w:rPr>
        <w:t xml:space="preserve">Birmingham Gazette, January 21, 1946, </w:t>
      </w:r>
      <w:r w:rsidR="00D6377C">
        <w:rPr>
          <w:lang w:val="en-US"/>
        </w:rPr>
        <w:t xml:space="preserve">provided by </w:t>
      </w:r>
      <w:r w:rsidR="009F4DD5">
        <w:rPr>
          <w:lang w:val="en-US"/>
        </w:rPr>
        <w:t>Norbert</w:t>
      </w:r>
      <w:r>
        <w:rPr>
          <w:lang w:val="en-US"/>
        </w:rPr>
        <w:t xml:space="preserve"> Feinendegen.</w:t>
      </w:r>
    </w:p>
  </w:footnote>
  <w:footnote w:id="2942">
    <w:p w14:paraId="333622D1" w14:textId="1C17668B" w:rsidR="00F05B58" w:rsidRPr="00F05B58" w:rsidRDefault="00F05B58">
      <w:pPr>
        <w:pStyle w:val="FootnoteText"/>
        <w:rPr>
          <w:lang w:val="en-US"/>
        </w:rPr>
      </w:pPr>
      <w:r>
        <w:rPr>
          <w:rStyle w:val="FootnoteReference"/>
        </w:rPr>
        <w:footnoteRef/>
      </w:r>
      <w:r>
        <w:t xml:space="preserve"> </w:t>
      </w:r>
      <w:r w:rsidRPr="00F05B58">
        <w:rPr>
          <w:i/>
          <w:iCs/>
          <w:lang w:val="en-US"/>
        </w:rPr>
        <w:t>Western Mail</w:t>
      </w:r>
      <w:r>
        <w:rPr>
          <w:lang w:val="en-US"/>
        </w:rPr>
        <w:t xml:space="preserve">, January 23, 1946, provided by </w:t>
      </w:r>
      <w:r w:rsidR="009F4DD5">
        <w:rPr>
          <w:lang w:val="en-US"/>
        </w:rPr>
        <w:t>Norbert</w:t>
      </w:r>
      <w:r>
        <w:rPr>
          <w:lang w:val="en-US"/>
        </w:rPr>
        <w:t xml:space="preserve"> Feinendegen.</w:t>
      </w:r>
    </w:p>
  </w:footnote>
  <w:footnote w:id="2943">
    <w:p w14:paraId="7F3B29D8" w14:textId="77777777" w:rsidR="00B603B3" w:rsidRPr="007E4369" w:rsidRDefault="00B603B3" w:rsidP="00E44F22">
      <w:pPr>
        <w:pStyle w:val="FootnoteText"/>
      </w:pPr>
      <w:r>
        <w:rPr>
          <w:rStyle w:val="FootnoteReference"/>
        </w:rPr>
        <w:footnoteRef/>
      </w:r>
      <w:r>
        <w:t xml:space="preserve"> The Stella Aldwinckle Papers, 8-385.</w:t>
      </w:r>
    </w:p>
  </w:footnote>
  <w:footnote w:id="2944">
    <w:p w14:paraId="19204345" w14:textId="6008B844" w:rsidR="001918F8" w:rsidRPr="001918F8" w:rsidRDefault="001918F8">
      <w:pPr>
        <w:pStyle w:val="FootnoteText"/>
        <w:rPr>
          <w:lang w:val="en-US"/>
        </w:rPr>
      </w:pPr>
      <w:r>
        <w:rPr>
          <w:rStyle w:val="FootnoteReference"/>
        </w:rPr>
        <w:footnoteRef/>
      </w:r>
      <w:r>
        <w:t xml:space="preserve"> </w:t>
      </w:r>
      <w:r w:rsidRPr="001918F8">
        <w:rPr>
          <w:i/>
          <w:iCs/>
          <w:lang w:val="en-US"/>
        </w:rPr>
        <w:t>Daily Herald</w:t>
      </w:r>
      <w:r>
        <w:rPr>
          <w:lang w:val="en-US"/>
        </w:rPr>
        <w:t xml:space="preserve">, January 30, 1946, provided by </w:t>
      </w:r>
      <w:r w:rsidR="009F4DD5">
        <w:rPr>
          <w:lang w:val="en-US"/>
        </w:rPr>
        <w:t>Norbert</w:t>
      </w:r>
      <w:r>
        <w:rPr>
          <w:lang w:val="en-US"/>
        </w:rPr>
        <w:t xml:space="preserve"> Feinendegen.</w:t>
      </w:r>
    </w:p>
  </w:footnote>
  <w:footnote w:id="2945">
    <w:p w14:paraId="55878511" w14:textId="7C79027E" w:rsidR="009B4EDB" w:rsidRPr="009B4EDB" w:rsidRDefault="009B4EDB">
      <w:pPr>
        <w:pStyle w:val="FootnoteText"/>
        <w:rPr>
          <w:lang w:val="en-US"/>
        </w:rPr>
      </w:pPr>
      <w:r>
        <w:rPr>
          <w:rStyle w:val="FootnoteReference"/>
        </w:rPr>
        <w:footnoteRef/>
      </w:r>
      <w:r>
        <w:t xml:space="preserve"> </w:t>
      </w:r>
      <w:r w:rsidRPr="001918F8">
        <w:rPr>
          <w:i/>
          <w:iCs/>
          <w:lang w:val="en-US"/>
        </w:rPr>
        <w:t>The Observer</w:t>
      </w:r>
      <w:r>
        <w:rPr>
          <w:lang w:val="en-US"/>
        </w:rPr>
        <w:t xml:space="preserve">, February 3, 1946, provided by </w:t>
      </w:r>
      <w:r w:rsidR="009F4DD5">
        <w:rPr>
          <w:lang w:val="en-US"/>
        </w:rPr>
        <w:t>Norbert</w:t>
      </w:r>
      <w:r>
        <w:rPr>
          <w:lang w:val="en-US"/>
        </w:rPr>
        <w:t xml:space="preserve"> Feinendegen.</w:t>
      </w:r>
    </w:p>
  </w:footnote>
  <w:footnote w:id="2946">
    <w:p w14:paraId="1BC132BD" w14:textId="77777777" w:rsidR="00B603B3" w:rsidRPr="007E4369" w:rsidRDefault="00B603B3" w:rsidP="00ED6F1C">
      <w:pPr>
        <w:pStyle w:val="FootnoteText"/>
      </w:pPr>
      <w:r>
        <w:rPr>
          <w:rStyle w:val="FootnoteReference"/>
        </w:rPr>
        <w:footnoteRef/>
      </w:r>
      <w:r>
        <w:t xml:space="preserve"> The Stella Aldwinckle Papers, 8-385.</w:t>
      </w:r>
    </w:p>
  </w:footnote>
  <w:footnote w:id="2947">
    <w:p w14:paraId="5DC44C75" w14:textId="77777777" w:rsidR="00B603B3" w:rsidRPr="007E4369" w:rsidRDefault="00B603B3" w:rsidP="00DF1F62">
      <w:pPr>
        <w:pStyle w:val="FootnoteText"/>
      </w:pPr>
      <w:r>
        <w:rPr>
          <w:rStyle w:val="FootnoteReference"/>
        </w:rPr>
        <w:footnoteRef/>
      </w:r>
      <w:r>
        <w:t xml:space="preserve"> The Stella Aldwinckle Papers, 8-373.</w:t>
      </w:r>
    </w:p>
  </w:footnote>
  <w:footnote w:id="2948">
    <w:p w14:paraId="4EB60F80" w14:textId="77777777" w:rsidR="00B603B3" w:rsidRPr="00E620EB" w:rsidRDefault="00B603B3" w:rsidP="006F782D">
      <w:pPr>
        <w:pStyle w:val="FootnoteText"/>
      </w:pPr>
      <w:r>
        <w:rPr>
          <w:rStyle w:val="FootnoteReference"/>
        </w:rPr>
        <w:footnoteRef/>
      </w:r>
      <w:r>
        <w:t xml:space="preserve"> The Stella Aldwinckle Papers, 8-370 and 9-406.</w:t>
      </w:r>
    </w:p>
  </w:footnote>
  <w:footnote w:id="2949">
    <w:p w14:paraId="397D8A07" w14:textId="77777777" w:rsidR="00B603B3" w:rsidRPr="00CA2DBF" w:rsidRDefault="00B603B3" w:rsidP="00A20A7F">
      <w:pPr>
        <w:pStyle w:val="FootnoteText"/>
      </w:pPr>
      <w:r>
        <w:rPr>
          <w:rStyle w:val="FootnoteReference"/>
        </w:rPr>
        <w:footnoteRef/>
      </w:r>
      <w:r>
        <w:t xml:space="preserve"> The Stella Aldwinckle Papers, 8-371.</w:t>
      </w:r>
    </w:p>
  </w:footnote>
  <w:footnote w:id="2950">
    <w:p w14:paraId="2024F0EF" w14:textId="77777777" w:rsidR="00B603B3" w:rsidRPr="007E4369" w:rsidRDefault="00B603B3" w:rsidP="00CB08FA">
      <w:pPr>
        <w:pStyle w:val="FootnoteText"/>
      </w:pPr>
      <w:r>
        <w:rPr>
          <w:rStyle w:val="FootnoteReference"/>
        </w:rPr>
        <w:footnoteRef/>
      </w:r>
      <w:r>
        <w:t xml:space="preserve"> The Stella Aldwinckle Papers, 8-385.</w:t>
      </w:r>
    </w:p>
  </w:footnote>
  <w:footnote w:id="2951">
    <w:p w14:paraId="443BB1C1" w14:textId="77777777" w:rsidR="00B603B3" w:rsidRPr="005B1F58" w:rsidRDefault="00B603B3">
      <w:pPr>
        <w:pStyle w:val="FootnoteText"/>
      </w:pPr>
      <w:r>
        <w:rPr>
          <w:rStyle w:val="FootnoteReference"/>
        </w:rPr>
        <w:footnoteRef/>
      </w:r>
      <w:r>
        <w:t xml:space="preserve"> Derek Brewer, “The Tutor: A Portrait,” in </w:t>
      </w:r>
      <w:r w:rsidRPr="00D14BEB">
        <w:rPr>
          <w:i/>
        </w:rPr>
        <w:t>C. S. Lewis at the Breakfast Table</w:t>
      </w:r>
      <w:r>
        <w:t>, 55.</w:t>
      </w:r>
    </w:p>
  </w:footnote>
  <w:footnote w:id="2952">
    <w:p w14:paraId="411F040B" w14:textId="77777777" w:rsidR="00B603B3" w:rsidRPr="00E620EB" w:rsidRDefault="00B603B3" w:rsidP="006F782D">
      <w:pPr>
        <w:pStyle w:val="FootnoteText"/>
      </w:pPr>
      <w:r>
        <w:rPr>
          <w:rStyle w:val="FootnoteReference"/>
        </w:rPr>
        <w:footnoteRef/>
      </w:r>
      <w:r>
        <w:t xml:space="preserve"> The Stella Aldwinckle Papers, 8-370.</w:t>
      </w:r>
    </w:p>
  </w:footnote>
  <w:footnote w:id="2953">
    <w:p w14:paraId="5DEAE60C" w14:textId="77777777" w:rsidR="00B603B3" w:rsidRPr="007E4369" w:rsidRDefault="00B603B3" w:rsidP="007D6565">
      <w:pPr>
        <w:pStyle w:val="FootnoteText"/>
      </w:pPr>
      <w:r>
        <w:rPr>
          <w:rStyle w:val="FootnoteReference"/>
        </w:rPr>
        <w:footnoteRef/>
      </w:r>
      <w:r>
        <w:t xml:space="preserve"> The Stella Aldwinckle Papers, 8-385.</w:t>
      </w:r>
    </w:p>
  </w:footnote>
  <w:footnote w:id="2954">
    <w:p w14:paraId="17884236" w14:textId="77777777" w:rsidR="00B603B3" w:rsidRPr="00E620EB" w:rsidRDefault="00B603B3">
      <w:pPr>
        <w:pStyle w:val="FootnoteText"/>
      </w:pPr>
      <w:r>
        <w:rPr>
          <w:rStyle w:val="FootnoteReference"/>
        </w:rPr>
        <w:footnoteRef/>
      </w:r>
      <w:r>
        <w:t xml:space="preserve"> The Stella Aldwinckle Papers, 8-370.</w:t>
      </w:r>
    </w:p>
  </w:footnote>
  <w:footnote w:id="2955">
    <w:p w14:paraId="6160E203" w14:textId="77777777" w:rsidR="00B603B3" w:rsidRPr="007E4369" w:rsidRDefault="00B603B3" w:rsidP="0082009D">
      <w:pPr>
        <w:pStyle w:val="FootnoteText"/>
      </w:pPr>
      <w:r>
        <w:rPr>
          <w:rStyle w:val="FootnoteReference"/>
        </w:rPr>
        <w:footnoteRef/>
      </w:r>
      <w:r>
        <w:t xml:space="preserve"> The Stella Aldwinckle Papers, 8-385.</w:t>
      </w:r>
    </w:p>
  </w:footnote>
  <w:footnote w:id="2956">
    <w:p w14:paraId="5CCB8978" w14:textId="77777777" w:rsidR="00B603B3" w:rsidRDefault="00B603B3">
      <w:pPr>
        <w:pStyle w:val="FootnoteText"/>
      </w:pPr>
      <w:r>
        <w:rPr>
          <w:rStyle w:val="FootnoteReference"/>
        </w:rPr>
        <w:footnoteRef/>
      </w:r>
      <w:r>
        <w:t xml:space="preserve"> Edwin Brown, </w:t>
      </w:r>
      <w:r w:rsidRPr="00301386">
        <w:rPr>
          <w:i/>
        </w:rPr>
        <w:t>In Pursuit of C. S. Lewis</w:t>
      </w:r>
      <w:r>
        <w:t>, Part 2, 74.</w:t>
      </w:r>
    </w:p>
  </w:footnote>
  <w:footnote w:id="2957">
    <w:p w14:paraId="0765AE84" w14:textId="77777777" w:rsidR="00B603B3" w:rsidRPr="005B78CC" w:rsidRDefault="00B603B3">
      <w:pPr>
        <w:pStyle w:val="FootnoteText"/>
      </w:pPr>
      <w:r>
        <w:rPr>
          <w:rStyle w:val="FootnoteReference"/>
        </w:rPr>
        <w:footnoteRef/>
      </w:r>
      <w:r>
        <w:t xml:space="preserve"> Derek Brewer, “The Tutor: A Portrait,” in </w:t>
      </w:r>
      <w:r w:rsidRPr="00D14BEB">
        <w:rPr>
          <w:i/>
        </w:rPr>
        <w:t>C. S. Lewis at the Breakfast Table</w:t>
      </w:r>
      <w:r>
        <w:t>, 48.</w:t>
      </w:r>
    </w:p>
  </w:footnote>
  <w:footnote w:id="2958">
    <w:p w14:paraId="62E4C356" w14:textId="77777777" w:rsidR="00B603B3" w:rsidRPr="007E4369" w:rsidRDefault="00B603B3" w:rsidP="00F2393A">
      <w:pPr>
        <w:pStyle w:val="FootnoteText"/>
      </w:pPr>
      <w:r>
        <w:rPr>
          <w:rStyle w:val="FootnoteReference"/>
        </w:rPr>
        <w:footnoteRef/>
      </w:r>
      <w:r>
        <w:t xml:space="preserve"> The Stella Aldwinckle Papers, 8-385.</w:t>
      </w:r>
    </w:p>
  </w:footnote>
  <w:footnote w:id="2959">
    <w:p w14:paraId="1575825C" w14:textId="0B8CF30D" w:rsidR="00B15197" w:rsidRPr="00B15197" w:rsidRDefault="00B15197">
      <w:pPr>
        <w:pStyle w:val="FootnoteText"/>
        <w:rPr>
          <w:lang w:val="en-US"/>
        </w:rPr>
      </w:pPr>
      <w:r>
        <w:rPr>
          <w:rStyle w:val="FootnoteReference"/>
        </w:rPr>
        <w:footnoteRef/>
      </w:r>
      <w:r>
        <w:t xml:space="preserve"> </w:t>
      </w:r>
      <w:r>
        <w:rPr>
          <w:lang w:val="en-US"/>
        </w:rPr>
        <w:t>Yorkshire Post and Leeds Intelligencer, March 9, 1946.</w:t>
      </w:r>
      <w:r w:rsidR="0031254A">
        <w:rPr>
          <w:lang w:val="en-US"/>
        </w:rPr>
        <w:t xml:space="preserve"> Thanks to Joe Ricke for sending this bit of information.</w:t>
      </w:r>
    </w:p>
  </w:footnote>
  <w:footnote w:id="2960">
    <w:p w14:paraId="7D269BB8" w14:textId="77777777" w:rsidR="00B603B3" w:rsidRPr="007E4369" w:rsidRDefault="00B603B3" w:rsidP="004462C1">
      <w:pPr>
        <w:pStyle w:val="FootnoteText"/>
      </w:pPr>
      <w:r>
        <w:rPr>
          <w:rStyle w:val="FootnoteReference"/>
        </w:rPr>
        <w:footnoteRef/>
      </w:r>
      <w:r>
        <w:t xml:space="preserve"> The Stella Aldwinckle Papers, 8-385.</w:t>
      </w:r>
    </w:p>
  </w:footnote>
  <w:footnote w:id="2961">
    <w:p w14:paraId="4D30EE1C" w14:textId="77777777" w:rsidR="00B603B3" w:rsidRPr="00ED1C2A" w:rsidRDefault="00B603B3">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ED1C2A">
        <w:rPr>
          <w:i/>
        </w:rPr>
        <w:t>Image and Imagination</w:t>
      </w:r>
      <w:r>
        <w:t>, 137.</w:t>
      </w:r>
    </w:p>
  </w:footnote>
  <w:footnote w:id="2962">
    <w:p w14:paraId="692B8335"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186-188. See also the unpublished diary of Warren Lewis for these five days, May 18-22, 1946.</w:t>
      </w:r>
    </w:p>
  </w:footnote>
  <w:footnote w:id="2963">
    <w:p w14:paraId="07FF2009" w14:textId="619D140A" w:rsidR="00B603B3" w:rsidRPr="007D5F4E" w:rsidRDefault="00B603B3">
      <w:pPr>
        <w:pStyle w:val="FootnoteText"/>
        <w:rPr>
          <w:lang w:val="en-US"/>
        </w:rPr>
      </w:pPr>
      <w:r>
        <w:rPr>
          <w:rStyle w:val="FootnoteReference"/>
        </w:rPr>
        <w:footnoteRef/>
      </w:r>
      <w:r>
        <w:t xml:space="preserve"> </w:t>
      </w:r>
      <w:r>
        <w:rPr>
          <w:lang w:val="en-US"/>
        </w:rPr>
        <w:t xml:space="preserve">Letter offered for sale by </w:t>
      </w:r>
      <w:r w:rsidRPr="007D5F4E">
        <w:rPr>
          <w:sz w:val="19"/>
          <w:szCs w:val="19"/>
          <w:lang w:val="en-GB"/>
        </w:rPr>
        <w:t>Dreweatts, June 2017.</w:t>
      </w:r>
      <w:r>
        <w:rPr>
          <w:sz w:val="19"/>
          <w:szCs w:val="19"/>
          <w:lang w:val="en-GB"/>
        </w:rPr>
        <w:t xml:space="preserve"> </w:t>
      </w:r>
      <w:r w:rsidRPr="00781288">
        <w:rPr>
          <w:lang w:val="en-US"/>
        </w:rPr>
        <w:t>Arend Smilde’s “List of Additions to C. S. Lewis’s</w:t>
      </w:r>
      <w:r w:rsidRPr="00781288">
        <w:rPr>
          <w:lang w:val="en-GB"/>
        </w:rPr>
        <w:t xml:space="preserve"> ‘Uncollected Letters” November 2019.</w:t>
      </w:r>
    </w:p>
  </w:footnote>
  <w:footnote w:id="2964">
    <w:p w14:paraId="118B65C7" w14:textId="0D1C5DFB" w:rsidR="00C80F7C" w:rsidRPr="00C80F7C" w:rsidRDefault="00C80F7C">
      <w:pPr>
        <w:pStyle w:val="FootnoteText"/>
        <w:rPr>
          <w:lang w:val="en-US"/>
        </w:rPr>
      </w:pPr>
      <w:r>
        <w:rPr>
          <w:rStyle w:val="FootnoteReference"/>
        </w:rPr>
        <w:footnoteRef/>
      </w:r>
      <w:r>
        <w:t xml:space="preserve"> </w:t>
      </w:r>
      <w:r>
        <w:rPr>
          <w:lang w:val="en-US"/>
        </w:rPr>
        <w:t>Green and Hooper, 156.</w:t>
      </w:r>
      <w:r w:rsidR="00E51B49">
        <w:rPr>
          <w:lang w:val="en-US"/>
        </w:rPr>
        <w:t xml:space="preserve"> See also </w:t>
      </w:r>
      <w:r w:rsidR="00E51B49" w:rsidRPr="00E51B49">
        <w:rPr>
          <w:i/>
          <w:iCs/>
          <w:lang w:val="en-US"/>
        </w:rPr>
        <w:t>Brothers &amp; Friends</w:t>
      </w:r>
      <w:r w:rsidR="00E51B49">
        <w:rPr>
          <w:lang w:val="en-US"/>
        </w:rPr>
        <w:t>, 188.</w:t>
      </w:r>
    </w:p>
  </w:footnote>
  <w:footnote w:id="2965">
    <w:p w14:paraId="1FFBE30D" w14:textId="77777777" w:rsidR="00B603B3" w:rsidRPr="00D90695" w:rsidRDefault="00B603B3" w:rsidP="00D4560B">
      <w:pPr>
        <w:pStyle w:val="FootnoteText"/>
        <w:rPr>
          <w:lang w:val="en-US"/>
        </w:rPr>
      </w:pPr>
      <w:r>
        <w:rPr>
          <w:rStyle w:val="FootnoteReference"/>
        </w:rPr>
        <w:footnoteRef/>
      </w:r>
      <w:r>
        <w:t xml:space="preserve"> </w:t>
      </w:r>
      <w:r>
        <w:rPr>
          <w:lang w:val="en-US"/>
        </w:rPr>
        <w:t>Notes from Arend Smilde, compiled in November 2020.</w:t>
      </w:r>
    </w:p>
  </w:footnote>
  <w:footnote w:id="2966">
    <w:p w14:paraId="1C31027B" w14:textId="76DDE0F7" w:rsidR="00A62CC1" w:rsidRPr="00A62CC1" w:rsidRDefault="00A62CC1">
      <w:pPr>
        <w:pStyle w:val="FootnoteText"/>
        <w:rPr>
          <w:lang w:val="en-US"/>
        </w:rPr>
      </w:pPr>
      <w:r>
        <w:rPr>
          <w:rStyle w:val="FootnoteReference"/>
        </w:rPr>
        <w:footnoteRef/>
      </w:r>
      <w:r>
        <w:t xml:space="preserve"> </w:t>
      </w:r>
      <w:r w:rsidR="00BB16F3">
        <w:t xml:space="preserve">Joseph McSorley, </w:t>
      </w:r>
      <w:r w:rsidR="00BB16F3" w:rsidRPr="00BB16F3">
        <w:rPr>
          <w:i/>
          <w:iCs/>
        </w:rPr>
        <w:t>The Catholic World</w:t>
      </w:r>
      <w:r w:rsidR="00BB16F3">
        <w:rPr>
          <w:lang w:val="en-US"/>
        </w:rPr>
        <w:t xml:space="preserve">, </w:t>
      </w:r>
      <w:r w:rsidR="00B03587">
        <w:rPr>
          <w:lang w:val="en-US"/>
        </w:rPr>
        <w:t xml:space="preserve">Vol. 163, Issue 1, </w:t>
      </w:r>
      <w:r w:rsidR="00BB16F3">
        <w:rPr>
          <w:lang w:val="en-US"/>
        </w:rPr>
        <w:t>88-89</w:t>
      </w:r>
      <w:r w:rsidR="008943C2">
        <w:rPr>
          <w:lang w:val="en-US"/>
        </w:rPr>
        <w:t>, provided by Norbert Feinendegen.</w:t>
      </w:r>
    </w:p>
  </w:footnote>
  <w:footnote w:id="2967">
    <w:p w14:paraId="610C1805" w14:textId="38587944" w:rsidR="00FF4BB1" w:rsidRPr="00FF4BB1" w:rsidRDefault="00FF4BB1">
      <w:pPr>
        <w:pStyle w:val="FootnoteText"/>
        <w:rPr>
          <w:lang w:val="en-US"/>
        </w:rPr>
      </w:pPr>
      <w:r>
        <w:rPr>
          <w:rStyle w:val="FootnoteReference"/>
        </w:rPr>
        <w:footnoteRef/>
      </w:r>
      <w:r>
        <w:t xml:space="preserve"> </w:t>
      </w:r>
      <w:r w:rsidRPr="007C4617">
        <w:rPr>
          <w:i/>
          <w:iCs/>
          <w:lang w:val="en-US"/>
        </w:rPr>
        <w:t>The Guardian</w:t>
      </w:r>
      <w:r>
        <w:rPr>
          <w:lang w:val="en-US"/>
        </w:rPr>
        <w:t xml:space="preserve">, May 30, 1945, </w:t>
      </w:r>
      <w:r w:rsidR="00D6377C">
        <w:rPr>
          <w:lang w:val="en-US"/>
        </w:rPr>
        <w:t xml:space="preserve">provided by </w:t>
      </w:r>
      <w:r w:rsidR="009F4DD5">
        <w:rPr>
          <w:lang w:val="en-US"/>
        </w:rPr>
        <w:t>Norbert</w:t>
      </w:r>
      <w:r>
        <w:rPr>
          <w:lang w:val="en-US"/>
        </w:rPr>
        <w:t xml:space="preserve"> Feinendegen.</w:t>
      </w:r>
      <w:r w:rsidR="000D459D">
        <w:rPr>
          <w:lang w:val="en-US"/>
        </w:rPr>
        <w:t xml:space="preserve"> See also </w:t>
      </w:r>
      <w:r w:rsidR="000D459D" w:rsidRPr="00F827CD">
        <w:rPr>
          <w:i/>
          <w:iCs/>
          <w:lang w:val="en-US"/>
        </w:rPr>
        <w:t>The Guardian</w:t>
      </w:r>
      <w:r w:rsidR="000D459D">
        <w:rPr>
          <w:lang w:val="en-US"/>
        </w:rPr>
        <w:t xml:space="preserve">, March 30, 1946 and </w:t>
      </w:r>
      <w:r w:rsidR="00221556" w:rsidRPr="00FD2813">
        <w:rPr>
          <w:i/>
          <w:iCs/>
          <w:lang w:val="en-US"/>
        </w:rPr>
        <w:t>Manchester Evening News</w:t>
      </w:r>
      <w:r w:rsidR="00221556">
        <w:rPr>
          <w:lang w:val="en-US"/>
        </w:rPr>
        <w:t>, Mar</w:t>
      </w:r>
      <w:r w:rsidR="00FD2813">
        <w:rPr>
          <w:lang w:val="en-US"/>
        </w:rPr>
        <w:t>c</w:t>
      </w:r>
      <w:r w:rsidR="00221556">
        <w:rPr>
          <w:lang w:val="en-US"/>
        </w:rPr>
        <w:t>h 30, 1946</w:t>
      </w:r>
      <w:r w:rsidR="00FD2813">
        <w:rPr>
          <w:lang w:val="en-US"/>
        </w:rPr>
        <w:t xml:space="preserve">, both also provided by </w:t>
      </w:r>
      <w:r w:rsidR="009F4DD5">
        <w:rPr>
          <w:lang w:val="en-US"/>
        </w:rPr>
        <w:t>Norbert</w:t>
      </w:r>
      <w:r w:rsidR="00FD2813">
        <w:rPr>
          <w:lang w:val="en-US"/>
        </w:rPr>
        <w:t xml:space="preserve"> Feinendegen.</w:t>
      </w:r>
    </w:p>
  </w:footnote>
  <w:footnote w:id="2968">
    <w:p w14:paraId="317FA249" w14:textId="6837E37E" w:rsidR="00AB5191" w:rsidRPr="00AB5191" w:rsidRDefault="00AB5191">
      <w:pPr>
        <w:pStyle w:val="FootnoteText"/>
        <w:rPr>
          <w:lang w:val="en-US"/>
        </w:rPr>
      </w:pPr>
      <w:r>
        <w:rPr>
          <w:rStyle w:val="FootnoteReference"/>
        </w:rPr>
        <w:footnoteRef/>
      </w:r>
      <w:r>
        <w:t xml:space="preserve"> </w:t>
      </w:r>
      <w:r w:rsidRPr="00AB5191">
        <w:rPr>
          <w:i/>
          <w:iCs/>
          <w:lang w:val="en-US"/>
        </w:rPr>
        <w:t>Brothers &amp; Friends</w:t>
      </w:r>
      <w:r>
        <w:rPr>
          <w:lang w:val="en-US"/>
        </w:rPr>
        <w:t>, 189.</w:t>
      </w:r>
    </w:p>
  </w:footnote>
  <w:footnote w:id="2969">
    <w:p w14:paraId="0C4E09B9" w14:textId="77777777" w:rsidR="000A0D28" w:rsidRPr="00527C95" w:rsidRDefault="000A0D28" w:rsidP="000A0D28">
      <w:pPr>
        <w:pStyle w:val="FootnoteText"/>
        <w:rPr>
          <w:lang w:val="en-US"/>
        </w:rPr>
      </w:pPr>
      <w:r>
        <w:rPr>
          <w:rStyle w:val="FootnoteReference"/>
        </w:rPr>
        <w:footnoteRef/>
      </w:r>
      <w:r>
        <w:t xml:space="preserve"> </w:t>
      </w:r>
      <w:r>
        <w:rPr>
          <w:lang w:val="en-US"/>
        </w:rPr>
        <w:t>Arend Smilde’s 2021 list of unpublished letters.</w:t>
      </w:r>
    </w:p>
  </w:footnote>
  <w:footnote w:id="2970">
    <w:p w14:paraId="78B15413" w14:textId="2FD75690" w:rsidR="00187DCC" w:rsidRPr="00187DCC" w:rsidRDefault="00187DCC">
      <w:pPr>
        <w:pStyle w:val="FootnoteText"/>
        <w:rPr>
          <w:lang w:val="en-US"/>
        </w:rPr>
      </w:pPr>
      <w:r>
        <w:rPr>
          <w:rStyle w:val="FootnoteReference"/>
        </w:rPr>
        <w:footnoteRef/>
      </w:r>
      <w:r>
        <w:t xml:space="preserve"> </w:t>
      </w:r>
      <w:r w:rsidRPr="00E13E30">
        <w:rPr>
          <w:i/>
          <w:iCs/>
          <w:lang w:val="en-US"/>
        </w:rPr>
        <w:t>The Guardian</w:t>
      </w:r>
      <w:r>
        <w:rPr>
          <w:lang w:val="en-US"/>
        </w:rPr>
        <w:t>, April 4, 1946</w:t>
      </w:r>
      <w:r w:rsidR="00E669A0">
        <w:rPr>
          <w:lang w:val="en-US"/>
        </w:rPr>
        <w:t xml:space="preserve">, </w:t>
      </w:r>
      <w:r w:rsidR="00D6377C">
        <w:rPr>
          <w:lang w:val="en-US"/>
        </w:rPr>
        <w:t xml:space="preserve">provided by </w:t>
      </w:r>
      <w:r w:rsidR="009F4DD5">
        <w:rPr>
          <w:lang w:val="en-US"/>
        </w:rPr>
        <w:t>Norbert</w:t>
      </w:r>
      <w:r w:rsidR="00E669A0">
        <w:rPr>
          <w:lang w:val="en-US"/>
        </w:rPr>
        <w:t xml:space="preserve"> Feinendegen</w:t>
      </w:r>
      <w:r>
        <w:rPr>
          <w:lang w:val="en-US"/>
        </w:rPr>
        <w:t>.</w:t>
      </w:r>
    </w:p>
  </w:footnote>
  <w:footnote w:id="2971">
    <w:p w14:paraId="45557CB1" w14:textId="708C8D3D" w:rsidR="00B603B3" w:rsidRPr="007C2C96" w:rsidRDefault="00B603B3">
      <w:pPr>
        <w:pStyle w:val="FootnoteText"/>
        <w:rPr>
          <w:lang w:val="en-US"/>
        </w:rPr>
      </w:pPr>
      <w:r>
        <w:rPr>
          <w:rStyle w:val="FootnoteReference"/>
        </w:rPr>
        <w:footnoteRef/>
      </w:r>
      <w:r>
        <w:t xml:space="preserve"> </w:t>
      </w:r>
      <w:r w:rsidRPr="00ED3BC5">
        <w:rPr>
          <w:i/>
        </w:rPr>
        <w:t>Colle</w:t>
      </w:r>
      <w:r>
        <w:rPr>
          <w:i/>
        </w:rPr>
        <w:t>c</w:t>
      </w:r>
      <w:r w:rsidRPr="00ED3BC5">
        <w:rPr>
          <w:i/>
        </w:rPr>
        <w:t>ted Letters</w:t>
      </w:r>
      <w:r>
        <w:t>, III, 248.</w:t>
      </w:r>
      <w:r>
        <w:rPr>
          <w:lang w:val="en-US"/>
        </w:rPr>
        <w:t xml:space="preserve"> </w:t>
      </w:r>
      <w:r>
        <w:rPr>
          <w:i/>
        </w:rPr>
        <w:t>God in the Dock</w:t>
      </w:r>
      <w:r w:rsidRPr="00C62C2E">
        <w:t xml:space="preserve">, </w:t>
      </w:r>
      <w:r>
        <w:rPr>
          <w:lang w:val="en-US"/>
        </w:rPr>
        <w:t xml:space="preserve">I, 14, </w:t>
      </w:r>
      <w:r>
        <w:t>120-125</w:t>
      </w:r>
      <w:r>
        <w:rPr>
          <w:lang w:val="en-US"/>
        </w:rPr>
        <w:t xml:space="preserve">. Also published </w:t>
      </w:r>
      <w:r w:rsidRPr="007C2C96">
        <w:rPr>
          <w:lang w:val="en-US"/>
        </w:rPr>
        <w:t>by Editorial Board Advent Paper, Boston, 1950.</w:t>
      </w:r>
    </w:p>
  </w:footnote>
  <w:footnote w:id="2972">
    <w:p w14:paraId="7B9D767A" w14:textId="77777777" w:rsidR="00B603B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131.</w:t>
      </w:r>
    </w:p>
  </w:footnote>
  <w:footnote w:id="2973">
    <w:p w14:paraId="62D720E7" w14:textId="77777777" w:rsidR="00B603B3" w:rsidRPr="001E3370" w:rsidRDefault="00B603B3" w:rsidP="005002AE">
      <w:pPr>
        <w:pStyle w:val="FootnoteText"/>
      </w:pPr>
      <w:r>
        <w:rPr>
          <w:rStyle w:val="FootnoteReference"/>
        </w:rPr>
        <w:footnoteRef/>
      </w:r>
      <w:r>
        <w:t xml:space="preserve"> </w:t>
      </w:r>
      <w:r>
        <w:rPr>
          <w:i/>
          <w:iCs/>
        </w:rPr>
        <w:t>Touring C. S. Lewis’ Ireland &amp; England</w:t>
      </w:r>
      <w:r>
        <w:t>, 81.</w:t>
      </w:r>
      <w:r w:rsidRPr="001E3370">
        <w:t xml:space="preserve"> See the entry on April 17 where Jack writes about the upcoming honorary degree.</w:t>
      </w:r>
    </w:p>
  </w:footnote>
  <w:footnote w:id="2974">
    <w:p w14:paraId="263B57B2" w14:textId="33CBFD1D" w:rsidR="00C33974" w:rsidRPr="00C33974" w:rsidRDefault="00C33974">
      <w:pPr>
        <w:pStyle w:val="FootnoteText"/>
        <w:rPr>
          <w:lang w:val="en-US"/>
        </w:rPr>
      </w:pPr>
      <w:r>
        <w:rPr>
          <w:rStyle w:val="FootnoteReference"/>
        </w:rPr>
        <w:footnoteRef/>
      </w:r>
      <w:r>
        <w:t xml:space="preserve"> </w:t>
      </w:r>
      <w:r>
        <w:rPr>
          <w:lang w:val="en-US"/>
        </w:rPr>
        <w:t>The unpublished diary of Warren Lewis for this date.</w:t>
      </w:r>
    </w:p>
  </w:footnote>
  <w:footnote w:id="2975">
    <w:p w14:paraId="72161E0C" w14:textId="06C385DA" w:rsidR="00B603B3" w:rsidRDefault="00B603B3">
      <w:pPr>
        <w:pStyle w:val="FootnoteText"/>
      </w:pPr>
      <w:r>
        <w:rPr>
          <w:rStyle w:val="FootnoteReference"/>
        </w:rPr>
        <w:footnoteRef/>
      </w:r>
      <w:r>
        <w:t xml:space="preserve"> </w:t>
      </w:r>
      <w:r w:rsidRPr="00BF1C63">
        <w:rPr>
          <w:i/>
        </w:rPr>
        <w:t>Clive Staples Lewis</w:t>
      </w:r>
      <w:r w:rsidRPr="00BF1C63">
        <w:t>,</w:t>
      </w:r>
      <w:r>
        <w:t xml:space="preserve"> 254.</w:t>
      </w:r>
      <w:r w:rsidR="006A0E3A">
        <w:t xml:space="preserve"> Review by W. H. Auden, “Red Lizards and White Stallions,” </w:t>
      </w:r>
      <w:r w:rsidR="006A0E3A" w:rsidRPr="006A0E3A">
        <w:rPr>
          <w:i/>
          <w:iCs/>
        </w:rPr>
        <w:t>The Saturday Review</w:t>
      </w:r>
      <w:r w:rsidR="006A0E3A">
        <w:t xml:space="preserve">, Vol. 29, Issue 15, April 13, 1946, </w:t>
      </w:r>
      <w:r w:rsidR="00C25E43">
        <w:t>22-23</w:t>
      </w:r>
      <w:r w:rsidR="002C67B3">
        <w:t xml:space="preserve">, </w:t>
      </w:r>
      <w:r w:rsidR="006A0E3A">
        <w:t>provided by Norbert Feinendegen.</w:t>
      </w:r>
    </w:p>
  </w:footnote>
  <w:footnote w:id="2976">
    <w:p w14:paraId="558BB449"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8</w:t>
      </w:r>
      <w:r>
        <w:t>.</w:t>
      </w:r>
    </w:p>
  </w:footnote>
  <w:footnote w:id="2977">
    <w:p w14:paraId="6B902D28" w14:textId="77777777" w:rsidR="00B603B3" w:rsidRPr="001E3370" w:rsidRDefault="00B603B3">
      <w:pPr>
        <w:pStyle w:val="FootnoteText"/>
      </w:pPr>
      <w:r>
        <w:rPr>
          <w:rStyle w:val="FootnoteReference"/>
        </w:rPr>
        <w:footnoteRef/>
      </w:r>
      <w:r>
        <w:t xml:space="preserve"> </w:t>
      </w:r>
      <w:r w:rsidRPr="00ED3BC5">
        <w:rPr>
          <w:i/>
        </w:rPr>
        <w:t>Colle</w:t>
      </w:r>
      <w:r>
        <w:rPr>
          <w:i/>
        </w:rPr>
        <w:t>c</w:t>
      </w:r>
      <w:r w:rsidRPr="00ED3BC5">
        <w:rPr>
          <w:i/>
        </w:rPr>
        <w:t>ted Letters</w:t>
      </w:r>
      <w:r>
        <w:t>, II,</w:t>
      </w:r>
      <w:r w:rsidRPr="001E3370">
        <w:t xml:space="preserve"> 706.</w:t>
      </w:r>
    </w:p>
  </w:footnote>
  <w:footnote w:id="2978">
    <w:p w14:paraId="1521532A" w14:textId="77777777" w:rsidR="00B603B3" w:rsidRPr="001E3370" w:rsidRDefault="00B603B3">
      <w:pPr>
        <w:pStyle w:val="FootnoteText"/>
      </w:pPr>
      <w:r>
        <w:rPr>
          <w:rStyle w:val="FootnoteReference"/>
        </w:rPr>
        <w:footnoteRef/>
      </w:r>
      <w:r>
        <w:t xml:space="preserve"> </w:t>
      </w:r>
      <w:r w:rsidRPr="001E3370">
        <w:t xml:space="preserve">Marsden, </w:t>
      </w:r>
      <w:r w:rsidRPr="001E3370">
        <w:rPr>
          <w:i/>
        </w:rPr>
        <w:t>C. S. Lewis’s Mere Christianity</w:t>
      </w:r>
      <w:r w:rsidRPr="001E3370">
        <w:t>, 76.</w:t>
      </w:r>
    </w:p>
  </w:footnote>
  <w:footnote w:id="2979">
    <w:p w14:paraId="3A804102" w14:textId="77777777" w:rsidR="00B603B3" w:rsidRPr="00DD03A8" w:rsidRDefault="00B603B3" w:rsidP="00872900">
      <w:pPr>
        <w:pStyle w:val="FootnoteText"/>
      </w:pPr>
      <w:r>
        <w:rPr>
          <w:rStyle w:val="FootnoteReference"/>
        </w:rPr>
        <w:footnoteRef/>
      </w:r>
      <w:r>
        <w:t xml:space="preserve"> Walter Hooper, “Oxford’s Bonny Fighter,” </w:t>
      </w:r>
      <w:r w:rsidRPr="00563064">
        <w:rPr>
          <w:i/>
        </w:rPr>
        <w:t>C. S. Lewis at the Breakfast Table</w:t>
      </w:r>
      <w:r>
        <w:t>, 154f.</w:t>
      </w:r>
    </w:p>
  </w:footnote>
  <w:footnote w:id="2980">
    <w:p w14:paraId="654ABFE4" w14:textId="1C62724F" w:rsidR="00B603B3" w:rsidRPr="00D4365C" w:rsidRDefault="00B603B3" w:rsidP="00A51BDA">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3A33A0">
        <w:rPr>
          <w:i/>
          <w:lang w:val="en-US"/>
        </w:rPr>
        <w:t>The Collected Poems of C. S. Lewis</w:t>
      </w:r>
      <w:r>
        <w:t>, 338f.</w:t>
      </w:r>
    </w:p>
  </w:footnote>
  <w:footnote w:id="2981">
    <w:p w14:paraId="0EC8DA4F" w14:textId="5B245BCA" w:rsidR="00B603B3" w:rsidRPr="005A5330" w:rsidRDefault="00B603B3">
      <w:pPr>
        <w:pStyle w:val="FootnoteText"/>
        <w:rPr>
          <w:lang w:val="en-US"/>
        </w:rPr>
      </w:pPr>
      <w:r>
        <w:rPr>
          <w:rStyle w:val="FootnoteReference"/>
        </w:rPr>
        <w:footnoteRef/>
      </w:r>
      <w:r>
        <w:t xml:space="preserve"> </w:t>
      </w:r>
      <w:r>
        <w:rPr>
          <w:lang w:val="en-US"/>
        </w:rPr>
        <w:t>Email from Stan Shelley, bookseller, on March 23, 2018, containing a photograph of the brief letter to Palmer, stating, “Mr. Palmer, Right. I have made it June 14</w:t>
      </w:r>
      <w:r w:rsidRPr="005A5330">
        <w:rPr>
          <w:vertAlign w:val="superscript"/>
          <w:lang w:val="en-US"/>
        </w:rPr>
        <w:t>th</w:t>
      </w:r>
      <w:r>
        <w:rPr>
          <w:lang w:val="en-US"/>
        </w:rPr>
        <w:t>. Yours sincerely, C. S. Lewis”</w:t>
      </w:r>
    </w:p>
  </w:footnote>
  <w:footnote w:id="2982">
    <w:p w14:paraId="31DE0B17" w14:textId="6A1BFB11" w:rsidR="004A19A2" w:rsidRPr="004A19A2" w:rsidRDefault="004A19A2">
      <w:pPr>
        <w:pStyle w:val="FootnoteText"/>
        <w:rPr>
          <w:lang w:val="en-US"/>
        </w:rPr>
      </w:pPr>
      <w:r>
        <w:rPr>
          <w:rStyle w:val="FootnoteReference"/>
        </w:rPr>
        <w:footnoteRef/>
      </w:r>
      <w:r>
        <w:t xml:space="preserve"> Simon Horobin, </w:t>
      </w:r>
      <w:r w:rsidR="008566B7" w:rsidRPr="008566B7">
        <w:rPr>
          <w:i/>
          <w:iCs/>
        </w:rPr>
        <w:t>C. S. Lewis’s Oxford</w:t>
      </w:r>
      <w:r w:rsidR="008566B7">
        <w:t xml:space="preserve">, </w:t>
      </w:r>
      <w:r>
        <w:t xml:space="preserve">Plate </w:t>
      </w:r>
      <w:r w:rsidR="008566B7">
        <w:t>6.</w:t>
      </w:r>
    </w:p>
  </w:footnote>
  <w:footnote w:id="2983">
    <w:p w14:paraId="7FB089AE" w14:textId="77777777" w:rsidR="00B603B3" w:rsidRPr="001E3370" w:rsidRDefault="00B603B3" w:rsidP="007B35B9">
      <w:pPr>
        <w:pStyle w:val="FootnoteText"/>
      </w:pPr>
      <w:r>
        <w:rPr>
          <w:rStyle w:val="FootnoteReference"/>
        </w:rPr>
        <w:footnoteRef/>
      </w:r>
      <w:r>
        <w:t xml:space="preserve"> </w:t>
      </w:r>
      <w:r w:rsidRPr="001E3370">
        <w:t xml:space="preserve">Marsden, </w:t>
      </w:r>
      <w:r w:rsidRPr="001E3370">
        <w:rPr>
          <w:i/>
        </w:rPr>
        <w:t>C. S. Lewis’s Mere Christianity</w:t>
      </w:r>
      <w:r w:rsidRPr="001E3370">
        <w:t>, 77.</w:t>
      </w:r>
    </w:p>
  </w:footnote>
  <w:footnote w:id="2984">
    <w:p w14:paraId="329EE215" w14:textId="639633B4" w:rsidR="00B603B3" w:rsidRPr="00087942" w:rsidRDefault="00B603B3" w:rsidP="00A11507">
      <w:pPr>
        <w:pStyle w:val="FootnoteText"/>
        <w:rPr>
          <w:lang w:val="en-US"/>
        </w:rPr>
      </w:pPr>
      <w:r>
        <w:rPr>
          <w:rStyle w:val="FootnoteReference"/>
        </w:rPr>
        <w:footnoteRef/>
      </w:r>
      <w:r>
        <w:t xml:space="preserve"> The Wade Center file of unpublished Lewis letters.</w:t>
      </w:r>
      <w:r>
        <w:rPr>
          <w:lang w:val="en-US"/>
        </w:rPr>
        <w:t xml:space="preserve"> See also </w:t>
      </w:r>
      <w:hyperlink r:id="rId46" w:history="1">
        <w:r w:rsidRPr="00087942">
          <w:rPr>
            <w:rStyle w:val="Hyperlink"/>
            <w:rFonts w:eastAsia="Times New Roman"/>
            <w:kern w:val="36"/>
            <w:lang w:val="en-GB" w:eastAsia="nl-NL"/>
          </w:rPr>
          <w:t>world.wng.org/content/dear_ladies</w:t>
        </w:r>
      </w:hyperlink>
      <w:r w:rsidRPr="00087942">
        <w:rPr>
          <w:rStyle w:val="Hyperlink"/>
          <w:rFonts w:eastAsia="Times New Roman"/>
          <w:color w:val="auto"/>
          <w:kern w:val="36"/>
          <w:u w:val="none"/>
          <w:lang w:val="en-GB" w:eastAsia="nl-NL"/>
        </w:rPr>
        <w:t>.</w:t>
      </w:r>
    </w:p>
  </w:footnote>
  <w:footnote w:id="2985">
    <w:p w14:paraId="73DF356A" w14:textId="20840808" w:rsidR="00B603B3" w:rsidRPr="00750077" w:rsidRDefault="00B603B3">
      <w:pPr>
        <w:pStyle w:val="FootnoteText"/>
        <w:rPr>
          <w:lang w:val="en-US"/>
        </w:rPr>
      </w:pPr>
      <w:r>
        <w:rPr>
          <w:rStyle w:val="FootnoteReference"/>
        </w:rPr>
        <w:footnoteRef/>
      </w:r>
      <w:r>
        <w:t xml:space="preserve"> </w:t>
      </w:r>
      <w:r w:rsidRPr="00C62C2E">
        <w:rPr>
          <w:i/>
        </w:rPr>
        <w:t>God in the Dock</w:t>
      </w:r>
      <w:r w:rsidRPr="00C62C2E">
        <w:t>,</w:t>
      </w:r>
      <w:r>
        <w:rPr>
          <w:lang w:val="en-US"/>
        </w:rPr>
        <w:t xml:space="preserve"> </w:t>
      </w:r>
      <w:bookmarkStart w:id="46" w:name="_Hlk516739880"/>
      <w:r>
        <w:rPr>
          <w:lang w:val="en-US"/>
        </w:rPr>
        <w:t>I, 16, 129-146</w:t>
      </w:r>
      <w:bookmarkEnd w:id="46"/>
      <w:r>
        <w:rPr>
          <w:lang w:val="en-US"/>
        </w:rPr>
        <w:t>.</w:t>
      </w:r>
    </w:p>
  </w:footnote>
  <w:footnote w:id="2986">
    <w:p w14:paraId="1453FB80" w14:textId="77777777" w:rsidR="00B603B3" w:rsidRPr="007E4369" w:rsidRDefault="00B603B3" w:rsidP="00235ED2">
      <w:pPr>
        <w:pStyle w:val="FootnoteText"/>
      </w:pPr>
      <w:r>
        <w:rPr>
          <w:rStyle w:val="FootnoteReference"/>
        </w:rPr>
        <w:footnoteRef/>
      </w:r>
      <w:r>
        <w:t xml:space="preserve"> The Stella Aldwinckle Papers, 8-385.</w:t>
      </w:r>
    </w:p>
  </w:footnote>
  <w:footnote w:id="2987">
    <w:p w14:paraId="74E415FE" w14:textId="77777777" w:rsidR="00B603B3" w:rsidRDefault="00B603B3">
      <w:pPr>
        <w:pStyle w:val="FootnoteText"/>
      </w:pPr>
      <w:r>
        <w:rPr>
          <w:rStyle w:val="FootnoteReference"/>
        </w:rPr>
        <w:footnoteRef/>
      </w:r>
      <w:r>
        <w:t xml:space="preserve"> Edwin Brown, </w:t>
      </w:r>
      <w:r w:rsidRPr="00301386">
        <w:rPr>
          <w:i/>
        </w:rPr>
        <w:t>In Pursuit of C. S. Lewis</w:t>
      </w:r>
      <w:r>
        <w:t>, Part 2, 69.</w:t>
      </w:r>
    </w:p>
  </w:footnote>
  <w:footnote w:id="2988">
    <w:p w14:paraId="6D2CAFD3" w14:textId="77777777" w:rsidR="00B603B3" w:rsidRPr="0089384A" w:rsidRDefault="00B603B3">
      <w:pPr>
        <w:pStyle w:val="FootnoteText"/>
      </w:pPr>
      <w:r>
        <w:rPr>
          <w:rStyle w:val="FootnoteReference"/>
        </w:rPr>
        <w:footnoteRef/>
      </w:r>
      <w:r>
        <w:t xml:space="preserve"> Derek Brewer, “The Tutor: A Portrait,” in </w:t>
      </w:r>
      <w:r w:rsidRPr="00D14BEB">
        <w:rPr>
          <w:i/>
        </w:rPr>
        <w:t>C. S. Lewis at the Breakfast Table</w:t>
      </w:r>
      <w:r>
        <w:t>, 57.</w:t>
      </w:r>
    </w:p>
  </w:footnote>
  <w:footnote w:id="2989">
    <w:p w14:paraId="6BCA2D06" w14:textId="0BCB52F0" w:rsidR="00B603B3" w:rsidRPr="006C3766"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2, n. 42.</w:t>
      </w:r>
    </w:p>
  </w:footnote>
  <w:footnote w:id="2990">
    <w:p w14:paraId="446D7021" w14:textId="69395E98" w:rsidR="00713A82" w:rsidRPr="00713A82" w:rsidRDefault="00713A82">
      <w:pPr>
        <w:pStyle w:val="FootnoteText"/>
        <w:rPr>
          <w:lang w:val="en-US"/>
        </w:rPr>
      </w:pPr>
      <w:r>
        <w:rPr>
          <w:rStyle w:val="FootnoteReference"/>
        </w:rPr>
        <w:footnoteRef/>
      </w:r>
      <w:r>
        <w:t xml:space="preserve"> </w:t>
      </w:r>
      <w:r w:rsidR="00DF4D8D">
        <w:rPr>
          <w:lang w:val="en-US"/>
        </w:rPr>
        <w:t xml:space="preserve">Leonard Bacon, “Confusion Goes to College,” </w:t>
      </w:r>
      <w:r w:rsidR="00DF4D8D" w:rsidRPr="00DF4D8D">
        <w:rPr>
          <w:i/>
          <w:iCs/>
          <w:lang w:val="en-US"/>
        </w:rPr>
        <w:t>The Saturday Review</w:t>
      </w:r>
      <w:r w:rsidR="00DF4D8D">
        <w:rPr>
          <w:lang w:val="en-US"/>
        </w:rPr>
        <w:t xml:space="preserve">, </w:t>
      </w:r>
      <w:r w:rsidR="0001505A">
        <w:rPr>
          <w:lang w:val="en-US"/>
        </w:rPr>
        <w:t>Vol. 29, Issue 21 (May 25, 1946), 13-14, provided by Norbert Feinendegen.</w:t>
      </w:r>
    </w:p>
  </w:footnote>
  <w:footnote w:id="2991">
    <w:p w14:paraId="666229E9" w14:textId="77777777" w:rsidR="00B603B3" w:rsidRPr="001E3370" w:rsidRDefault="00B603B3" w:rsidP="00F70CA9">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71.</w:t>
      </w:r>
    </w:p>
  </w:footnote>
  <w:footnote w:id="2992">
    <w:p w14:paraId="21A2A0FA" w14:textId="77777777" w:rsidR="00B603B3" w:rsidRPr="00D90695" w:rsidRDefault="00B603B3" w:rsidP="00A3798E">
      <w:pPr>
        <w:pStyle w:val="FootnoteText"/>
        <w:rPr>
          <w:lang w:val="en-US"/>
        </w:rPr>
      </w:pPr>
      <w:r>
        <w:rPr>
          <w:rStyle w:val="FootnoteReference"/>
        </w:rPr>
        <w:footnoteRef/>
      </w:r>
      <w:r>
        <w:t xml:space="preserve"> </w:t>
      </w:r>
      <w:r>
        <w:rPr>
          <w:lang w:val="en-US"/>
        </w:rPr>
        <w:t>Notes from Arend Smilde, compiled in November 2020.</w:t>
      </w:r>
    </w:p>
  </w:footnote>
  <w:footnote w:id="2993">
    <w:p w14:paraId="201E260A" w14:textId="252DD645" w:rsidR="00A96F31" w:rsidRPr="00A96F31" w:rsidRDefault="00A96F31">
      <w:pPr>
        <w:pStyle w:val="FootnoteText"/>
        <w:rPr>
          <w:lang w:val="en-US"/>
        </w:rPr>
      </w:pPr>
      <w:r>
        <w:rPr>
          <w:rStyle w:val="FootnoteReference"/>
        </w:rPr>
        <w:footnoteRef/>
      </w:r>
      <w:r>
        <w:t xml:space="preserve"> </w:t>
      </w:r>
      <w:r>
        <w:rPr>
          <w:lang w:val="en-US"/>
        </w:rPr>
        <w:t>Joseph McSorley</w:t>
      </w:r>
      <w:r w:rsidR="00B7064F">
        <w:rPr>
          <w:lang w:val="en-US"/>
        </w:rPr>
        <w:t>,</w:t>
      </w:r>
      <w:r>
        <w:rPr>
          <w:lang w:val="en-US"/>
        </w:rPr>
        <w:t xml:space="preserve"> </w:t>
      </w:r>
      <w:r w:rsidRPr="00B7064F">
        <w:rPr>
          <w:i/>
          <w:iCs/>
          <w:lang w:val="en-US"/>
        </w:rPr>
        <w:t>The Cat</w:t>
      </w:r>
      <w:r w:rsidR="00B7064F" w:rsidRPr="00B7064F">
        <w:rPr>
          <w:i/>
          <w:iCs/>
          <w:lang w:val="en-US"/>
        </w:rPr>
        <w:t>holic World</w:t>
      </w:r>
      <w:r w:rsidR="00B7064F">
        <w:rPr>
          <w:lang w:val="en-US"/>
        </w:rPr>
        <w:t>, Vol. 163, Issue 3, 277-78, provided by Norbert Feinendegen.</w:t>
      </w:r>
    </w:p>
  </w:footnote>
  <w:footnote w:id="2994">
    <w:p w14:paraId="5EEEBE03" w14:textId="36CBAE6D" w:rsidR="00B603B3" w:rsidRPr="006013DF" w:rsidRDefault="00B603B3">
      <w:pPr>
        <w:pStyle w:val="FootnoteText"/>
        <w:rPr>
          <w:lang w:val="en-US"/>
        </w:rPr>
      </w:pPr>
      <w:r>
        <w:rPr>
          <w:rStyle w:val="FootnoteReference"/>
        </w:rPr>
        <w:footnoteRef/>
      </w:r>
      <w:r>
        <w:t xml:space="preserve"> </w:t>
      </w:r>
      <w:r w:rsidRPr="00472581">
        <w:rPr>
          <w:i/>
          <w:lang w:val="en-US"/>
        </w:rPr>
        <w:t>They Stand Together</w:t>
      </w:r>
      <w:r>
        <w:rPr>
          <w:lang w:val="en-US"/>
        </w:rPr>
        <w:t xml:space="preserve">, 507 (see also note 1). </w:t>
      </w:r>
      <w:r w:rsidRPr="00C62C2E">
        <w:rPr>
          <w:i/>
        </w:rPr>
        <w:t>On Stories</w:t>
      </w:r>
      <w:r w:rsidRPr="00C62C2E">
        <w:t>,</w:t>
      </w:r>
      <w:r>
        <w:rPr>
          <w:lang w:val="en-US"/>
        </w:rPr>
        <w:t xml:space="preserve"> </w:t>
      </w:r>
      <w:r>
        <w:t>119-125</w:t>
      </w:r>
      <w:r>
        <w:rPr>
          <w:lang w:val="en-US"/>
        </w:rPr>
        <w:t>.</w:t>
      </w:r>
    </w:p>
  </w:footnote>
  <w:footnote w:id="2995">
    <w:p w14:paraId="07FC684A" w14:textId="77777777" w:rsidR="00B603B3" w:rsidRPr="007E4369" w:rsidRDefault="00B603B3" w:rsidP="004C47D4">
      <w:pPr>
        <w:pStyle w:val="FootnoteText"/>
      </w:pPr>
      <w:r>
        <w:rPr>
          <w:rStyle w:val="FootnoteReference"/>
        </w:rPr>
        <w:footnoteRef/>
      </w:r>
      <w:r>
        <w:t xml:space="preserve"> The Stella Aldwinckle Papers, 8-385.</w:t>
      </w:r>
    </w:p>
  </w:footnote>
  <w:footnote w:id="2996">
    <w:p w14:paraId="50EFCD0E" w14:textId="77777777" w:rsidR="00B603B3" w:rsidRPr="00E63D59" w:rsidRDefault="00B603B3" w:rsidP="00B93BAA">
      <w:pPr>
        <w:pStyle w:val="FootnoteText"/>
        <w:rPr>
          <w:lang w:val="en-US"/>
        </w:rPr>
      </w:pPr>
      <w:r>
        <w:rPr>
          <w:rStyle w:val="FootnoteReference"/>
        </w:rPr>
        <w:footnoteRef/>
      </w:r>
      <w:r>
        <w:t xml:space="preserve"> Bruce R. Johnson, “Scripture, Setting, and Audience in the RAF Talks of C. S. Lewis,” </w:t>
      </w:r>
      <w:r w:rsidRPr="00A23B48">
        <w:rPr>
          <w:i/>
        </w:rPr>
        <w:t>The Journal of Inklings Studies</w:t>
      </w:r>
      <w:r>
        <w:t>, Vol. 4, No. 2, 15.</w:t>
      </w:r>
      <w:r>
        <w:rPr>
          <w:lang w:val="en-US"/>
        </w:rPr>
        <w:t xml:space="preserve"> See also </w:t>
      </w:r>
      <w:r>
        <w:rPr>
          <w:i/>
          <w:iCs/>
        </w:rPr>
        <w:t>The Weight of Glory and Other Addresses</w:t>
      </w:r>
      <w:r>
        <w:t xml:space="preserve">. </w:t>
      </w:r>
      <w:smartTag w:uri="urn:schemas-microsoft-com:office:smarttags" w:element="place">
        <w:smartTag w:uri="urn:schemas-microsoft-com:office:smarttags" w:element="State">
          <w:r>
            <w:t>New York</w:t>
          </w:r>
        </w:smartTag>
      </w:smartTag>
      <w:r>
        <w:t>: Simon &amp; Schuster, 1980</w:t>
      </w:r>
      <w:r>
        <w:rPr>
          <w:lang w:val="en-US"/>
        </w:rPr>
        <w:t>, 72-89.</w:t>
      </w:r>
    </w:p>
  </w:footnote>
  <w:footnote w:id="2997">
    <w:p w14:paraId="1A9A7CA3" w14:textId="77777777" w:rsidR="00B603B3" w:rsidRPr="00065EC9" w:rsidRDefault="00B603B3" w:rsidP="00B93BAA">
      <w:pPr>
        <w:pStyle w:val="FootnoteText"/>
        <w:rPr>
          <w:lang w:val="en-US"/>
        </w:rPr>
      </w:pPr>
      <w:r>
        <w:rPr>
          <w:rStyle w:val="FootnoteReference"/>
        </w:rPr>
        <w:footnoteRef/>
      </w:r>
      <w:r>
        <w:t xml:space="preserve"> </w:t>
      </w:r>
      <w:r>
        <w:rPr>
          <w:lang w:val="en-US"/>
        </w:rPr>
        <w:t xml:space="preserve">Austin Farrer, </w:t>
      </w:r>
      <w:r w:rsidRPr="00065EC9">
        <w:rPr>
          <w:i/>
          <w:iCs/>
          <w:lang w:val="en-US"/>
        </w:rPr>
        <w:t>Finite and Infinite: A Philosophical Essay</w:t>
      </w:r>
      <w:r>
        <w:rPr>
          <w:lang w:val="en-US"/>
        </w:rPr>
        <w:t>, Westminster: Dacre Press, 1943, 1959. On page 34, Farrer writes, “The relation of Absolute to finite mode is like that of a higher mode to a lower. As amoeba to frog and frog to man, so many to God—except that the distance is not finite but infinite, and God not only higher but highest.”</w:t>
      </w:r>
    </w:p>
  </w:footnote>
  <w:footnote w:id="2998">
    <w:p w14:paraId="33AC37EE" w14:textId="77777777" w:rsidR="00B603B3" w:rsidRPr="005B1F58" w:rsidRDefault="00B603B3" w:rsidP="00B93BAA">
      <w:pPr>
        <w:pStyle w:val="FootnoteText"/>
      </w:pPr>
      <w:r>
        <w:rPr>
          <w:rStyle w:val="FootnoteReference"/>
        </w:rPr>
        <w:footnoteRef/>
      </w:r>
      <w:r>
        <w:t xml:space="preserve"> Derek Brewer, “The Tutor: A Portrait,” in </w:t>
      </w:r>
      <w:r w:rsidRPr="00D14BEB">
        <w:rPr>
          <w:i/>
        </w:rPr>
        <w:t>C. S. Lewis at the Breakfast Table</w:t>
      </w:r>
      <w:r>
        <w:t>, 55.</w:t>
      </w:r>
    </w:p>
  </w:footnote>
  <w:footnote w:id="2999">
    <w:p w14:paraId="79398146" w14:textId="77777777" w:rsidR="00B603B3" w:rsidRPr="001E3370" w:rsidRDefault="00B603B3" w:rsidP="008E7C01">
      <w:pPr>
        <w:pStyle w:val="FootnoteText"/>
      </w:pPr>
      <w:r>
        <w:rPr>
          <w:rStyle w:val="FootnoteReference"/>
        </w:rPr>
        <w:footnoteRef/>
      </w:r>
      <w:r>
        <w:t xml:space="preserve"> </w:t>
      </w:r>
      <w:r w:rsidRPr="00B968CC">
        <w:rPr>
          <w:i/>
        </w:rPr>
        <w:t>Sehnsucht</w:t>
      </w:r>
      <w:r w:rsidRPr="001E3370">
        <w:t>, Volume 10</w:t>
      </w:r>
      <w:r>
        <w:rPr>
          <w:lang w:val="en-US"/>
        </w:rPr>
        <w:t>, 2016, 41</w:t>
      </w:r>
      <w:r w:rsidRPr="001E3370">
        <w:t>.</w:t>
      </w:r>
    </w:p>
  </w:footnote>
  <w:footnote w:id="3000">
    <w:p w14:paraId="2E214295" w14:textId="77777777" w:rsidR="00B603B3" w:rsidRDefault="00B603B3">
      <w:pPr>
        <w:pStyle w:val="FootnoteText"/>
      </w:pPr>
      <w:r>
        <w:rPr>
          <w:rStyle w:val="FootnoteReference"/>
        </w:rPr>
        <w:footnoteRef/>
      </w:r>
      <w:r>
        <w:t xml:space="preserve"> </w:t>
      </w:r>
      <w:r w:rsidRPr="001D65E4">
        <w:rPr>
          <w:i/>
        </w:rPr>
        <w:t>Collected Letters</w:t>
      </w:r>
      <w:r>
        <w:t>, II, 708.</w:t>
      </w:r>
    </w:p>
  </w:footnote>
  <w:footnote w:id="3001">
    <w:p w14:paraId="4D041430" w14:textId="77777777" w:rsidR="00B603B3" w:rsidRDefault="00B603B3" w:rsidP="001904C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3002">
    <w:p w14:paraId="308748E9" w14:textId="77777777" w:rsidR="00B603B3" w:rsidRPr="001E3370" w:rsidRDefault="00B603B3" w:rsidP="00586D61">
      <w:pPr>
        <w:pStyle w:val="FootnoteText"/>
      </w:pPr>
      <w:r>
        <w:rPr>
          <w:rStyle w:val="FootnoteReference"/>
        </w:rPr>
        <w:footnoteRef/>
      </w:r>
      <w:r>
        <w:t xml:space="preserve"> </w:t>
      </w:r>
      <w:r w:rsidRPr="001E3370">
        <w:t xml:space="preserve">Marsden, </w:t>
      </w:r>
      <w:r w:rsidRPr="001E3370">
        <w:rPr>
          <w:i/>
        </w:rPr>
        <w:t>C. S. Lewis’s Mere Christianity</w:t>
      </w:r>
      <w:r w:rsidRPr="001E3370">
        <w:t>, 77.</w:t>
      </w:r>
    </w:p>
  </w:footnote>
  <w:footnote w:id="3003">
    <w:p w14:paraId="5104D375" w14:textId="77777777" w:rsidR="00B603B3" w:rsidRPr="007E4369" w:rsidRDefault="00B603B3" w:rsidP="00FC7DB3">
      <w:pPr>
        <w:pStyle w:val="FootnoteText"/>
      </w:pPr>
      <w:r>
        <w:rPr>
          <w:rStyle w:val="FootnoteReference"/>
        </w:rPr>
        <w:footnoteRef/>
      </w:r>
      <w:r>
        <w:t xml:space="preserve"> The Stella Aldwinckle Papers, 8-385.</w:t>
      </w:r>
    </w:p>
  </w:footnote>
  <w:footnote w:id="3004">
    <w:p w14:paraId="41310DEA" w14:textId="77777777" w:rsidR="00B603B3" w:rsidRPr="001E3370" w:rsidRDefault="00B603B3">
      <w:pPr>
        <w:pStyle w:val="FootnoteText"/>
      </w:pPr>
      <w:r>
        <w:rPr>
          <w:rStyle w:val="FootnoteReference"/>
        </w:rPr>
        <w:footnoteRef/>
      </w:r>
      <w:r>
        <w:t xml:space="preserve"> </w:t>
      </w:r>
      <w:r w:rsidRPr="001E3370">
        <w:t>The term “laureation address” is per Mrs. Rachel Hart, Keeper of Manuscripts and Muniments and Deputy Head of Special Collections, Library Annexe, North Haugh, St. Andrews, rmh@st-andrews.ac.uk.</w:t>
      </w:r>
    </w:p>
  </w:footnote>
  <w:footnote w:id="3005">
    <w:p w14:paraId="11EF9EC1" w14:textId="77777777" w:rsidR="00B603B3" w:rsidRPr="009F065C" w:rsidRDefault="00B603B3">
      <w:pPr>
        <w:pStyle w:val="FootnoteText"/>
      </w:pPr>
      <w:r>
        <w:rPr>
          <w:rStyle w:val="FootnoteReference"/>
        </w:rPr>
        <w:footnoteRef/>
      </w:r>
      <w:r>
        <w:t xml:space="preserve"> Cited in Colin Duriez, </w:t>
      </w:r>
      <w:r w:rsidRPr="009F065C">
        <w:rPr>
          <w:i/>
        </w:rPr>
        <w:t>C. S. Lewis</w:t>
      </w:r>
      <w:r>
        <w:rPr>
          <w:i/>
        </w:rPr>
        <w:t>:</w:t>
      </w:r>
      <w:r w:rsidRPr="009F065C">
        <w:rPr>
          <w:i/>
        </w:rPr>
        <w:t xml:space="preserve"> A Biography of Friendship</w:t>
      </w:r>
      <w:r>
        <w:t>, Chapter 12, Kindle edition.</w:t>
      </w:r>
    </w:p>
  </w:footnote>
  <w:footnote w:id="3006">
    <w:p w14:paraId="30AA164D" w14:textId="77777777" w:rsidR="00B603B3" w:rsidRDefault="00B603B3" w:rsidP="00C539A4">
      <w:pPr>
        <w:pStyle w:val="FootnoteText"/>
      </w:pPr>
      <w:r>
        <w:rPr>
          <w:rStyle w:val="FootnoteReference"/>
        </w:rPr>
        <w:footnoteRef/>
      </w:r>
      <w:r>
        <w:t xml:space="preserve"> A 1935 book by P. G. Wodehouse.</w:t>
      </w:r>
    </w:p>
  </w:footnote>
  <w:footnote w:id="3007">
    <w:p w14:paraId="082646B1" w14:textId="77777777" w:rsidR="00B603B3" w:rsidRDefault="00B603B3">
      <w:pPr>
        <w:pStyle w:val="FootnoteText"/>
      </w:pPr>
      <w:r>
        <w:rPr>
          <w:rStyle w:val="FootnoteReference"/>
        </w:rPr>
        <w:footnoteRef/>
      </w:r>
      <w:r>
        <w:t xml:space="preserve"> </w:t>
      </w:r>
      <w:r w:rsidRPr="000F4DC1">
        <w:rPr>
          <w:i/>
        </w:rPr>
        <w:t>Brothers &amp; Friends</w:t>
      </w:r>
      <w:r>
        <w:t>, 191.</w:t>
      </w:r>
    </w:p>
  </w:footnote>
  <w:footnote w:id="3008">
    <w:p w14:paraId="21AE6A68" w14:textId="45B5DA25" w:rsidR="00462EF4" w:rsidRPr="00462EF4" w:rsidRDefault="00462EF4">
      <w:pPr>
        <w:pStyle w:val="FootnoteText"/>
        <w:rPr>
          <w:lang w:val="en-US"/>
        </w:rPr>
      </w:pPr>
      <w:r>
        <w:rPr>
          <w:rStyle w:val="FootnoteReference"/>
        </w:rPr>
        <w:footnoteRef/>
      </w:r>
      <w:r>
        <w:t xml:space="preserve"> </w:t>
      </w:r>
      <w:r w:rsidRPr="00462EF4">
        <w:rPr>
          <w:i/>
          <w:iCs/>
          <w:lang w:val="en-US"/>
        </w:rPr>
        <w:t>Nottingham Evening Post</w:t>
      </w:r>
      <w:r>
        <w:rPr>
          <w:lang w:val="en-US"/>
        </w:rPr>
        <w:t xml:space="preserve">, June 29, 1946, provided by </w:t>
      </w:r>
      <w:r w:rsidR="009F4DD5">
        <w:rPr>
          <w:lang w:val="en-US"/>
        </w:rPr>
        <w:t>Norbert</w:t>
      </w:r>
      <w:r>
        <w:rPr>
          <w:lang w:val="en-US"/>
        </w:rPr>
        <w:t xml:space="preserve"> Feinendegen.</w:t>
      </w:r>
    </w:p>
  </w:footnote>
  <w:footnote w:id="3009">
    <w:p w14:paraId="3F72A90D" w14:textId="77777777" w:rsidR="00B603B3" w:rsidRPr="00003D49" w:rsidRDefault="00B603B3">
      <w:pPr>
        <w:pStyle w:val="FootnoteText"/>
      </w:pPr>
      <w:r>
        <w:rPr>
          <w:rStyle w:val="FootnoteReference"/>
        </w:rPr>
        <w:footnoteRef/>
      </w:r>
      <w:r>
        <w:t xml:space="preserve"> Derek Brewer, “The Tutor: A Portrait,” in </w:t>
      </w:r>
      <w:r w:rsidRPr="00D14BEB">
        <w:rPr>
          <w:i/>
        </w:rPr>
        <w:t>C. S. Lewis at the Breakfast Table</w:t>
      </w:r>
      <w:r>
        <w:t xml:space="preserve">, 58. See also Peter Bayley, “From Master to Colleague,” in </w:t>
      </w:r>
      <w:r w:rsidRPr="00D14BEB">
        <w:rPr>
          <w:i/>
        </w:rPr>
        <w:t>C. S. Lewis at the Breakfast Table</w:t>
      </w:r>
      <w:r>
        <w:t>, 79.</w:t>
      </w:r>
    </w:p>
  </w:footnote>
  <w:footnote w:id="3010">
    <w:p w14:paraId="2EF9D058" w14:textId="4535A5B3" w:rsidR="004502BC" w:rsidRPr="004502BC" w:rsidRDefault="004502BC">
      <w:pPr>
        <w:pStyle w:val="FootnoteText"/>
        <w:rPr>
          <w:lang w:val="en-US"/>
        </w:rPr>
      </w:pPr>
      <w:r>
        <w:rPr>
          <w:rStyle w:val="FootnoteReference"/>
        </w:rPr>
        <w:footnoteRef/>
      </w:r>
      <w:r>
        <w:t xml:space="preserve"> </w:t>
      </w:r>
      <w:r w:rsidR="00814385">
        <w:rPr>
          <w:lang w:val="en-US"/>
        </w:rPr>
        <w:t>Arend Smilde’s 2024 list of unpublished Lewis letters.</w:t>
      </w:r>
    </w:p>
  </w:footnote>
  <w:footnote w:id="3011">
    <w:p w14:paraId="5CAF33DC" w14:textId="69BA470F" w:rsidR="008B1E43" w:rsidRPr="0001698C" w:rsidRDefault="008B1E43">
      <w:pPr>
        <w:pStyle w:val="FootnoteText"/>
        <w:rPr>
          <w:lang w:val="en-US"/>
        </w:rPr>
      </w:pPr>
      <w:r>
        <w:rPr>
          <w:rStyle w:val="FootnoteReference"/>
        </w:rPr>
        <w:footnoteRef/>
      </w:r>
      <w:r>
        <w:t xml:space="preserve"> </w:t>
      </w:r>
      <w:r>
        <w:rPr>
          <w:lang w:val="en-US"/>
        </w:rPr>
        <w:t>Email from Joe Ricke on December 22, 2021.</w:t>
      </w:r>
      <w:r w:rsidR="0001698C">
        <w:rPr>
          <w:lang w:val="en-US"/>
        </w:rPr>
        <w:t xml:space="preserve"> Reported in the </w:t>
      </w:r>
      <w:r w:rsidR="0001698C" w:rsidRPr="0001698C">
        <w:rPr>
          <w:i/>
          <w:iCs/>
          <w:lang w:val="en-US"/>
        </w:rPr>
        <w:t xml:space="preserve">Taunton Courier </w:t>
      </w:r>
      <w:r w:rsidR="0001698C" w:rsidRPr="00D404C9">
        <w:rPr>
          <w:lang w:val="en-US"/>
        </w:rPr>
        <w:t>and</w:t>
      </w:r>
      <w:r w:rsidR="0001698C" w:rsidRPr="0001698C">
        <w:rPr>
          <w:i/>
          <w:iCs/>
          <w:lang w:val="en-US"/>
        </w:rPr>
        <w:t xml:space="preserve"> Western Advertiser</w:t>
      </w:r>
      <w:r w:rsidR="0001698C" w:rsidRPr="0001698C">
        <w:rPr>
          <w:lang w:val="en-US"/>
        </w:rPr>
        <w:t>.</w:t>
      </w:r>
    </w:p>
  </w:footnote>
  <w:footnote w:id="3012">
    <w:p w14:paraId="02484441" w14:textId="4EA9C066" w:rsidR="00513F0B" w:rsidRPr="00513F0B" w:rsidRDefault="00513F0B">
      <w:pPr>
        <w:pStyle w:val="FootnoteText"/>
        <w:rPr>
          <w:lang w:val="en-US"/>
        </w:rPr>
      </w:pPr>
      <w:r>
        <w:rPr>
          <w:rStyle w:val="FootnoteReference"/>
        </w:rPr>
        <w:footnoteRef/>
      </w:r>
      <w:r>
        <w:t xml:space="preserve"> </w:t>
      </w:r>
      <w:r w:rsidRPr="00D404C9">
        <w:rPr>
          <w:i/>
          <w:iCs/>
          <w:lang w:val="en-US"/>
        </w:rPr>
        <w:t>Somerset County Herald</w:t>
      </w:r>
      <w:r>
        <w:rPr>
          <w:lang w:val="en-US"/>
        </w:rPr>
        <w:t xml:space="preserve"> </w:t>
      </w:r>
      <w:r w:rsidRPr="00CD160C">
        <w:rPr>
          <w:i/>
          <w:iCs/>
          <w:lang w:val="en-US"/>
        </w:rPr>
        <w:t>and</w:t>
      </w:r>
      <w:r>
        <w:rPr>
          <w:lang w:val="en-US"/>
        </w:rPr>
        <w:t xml:space="preserve"> </w:t>
      </w:r>
      <w:r w:rsidRPr="00D404C9">
        <w:rPr>
          <w:i/>
          <w:iCs/>
          <w:lang w:val="en-US"/>
        </w:rPr>
        <w:t>Taunton Courier</w:t>
      </w:r>
      <w:r>
        <w:rPr>
          <w:lang w:val="en-US"/>
        </w:rPr>
        <w:t xml:space="preserve">, June 29, 1946 and July 6, 1946, </w:t>
      </w:r>
      <w:r w:rsidR="00D6377C">
        <w:rPr>
          <w:lang w:val="en-US"/>
        </w:rPr>
        <w:t xml:space="preserve">provided by </w:t>
      </w:r>
      <w:r w:rsidR="009F4DD5">
        <w:rPr>
          <w:lang w:val="en-US"/>
        </w:rPr>
        <w:t>Norbert</w:t>
      </w:r>
      <w:r>
        <w:rPr>
          <w:lang w:val="en-US"/>
        </w:rPr>
        <w:t xml:space="preserve"> Feinendegen.</w:t>
      </w:r>
    </w:p>
  </w:footnote>
  <w:footnote w:id="3013">
    <w:p w14:paraId="03F4EAFD" w14:textId="77777777" w:rsidR="00B603B3" w:rsidRDefault="00B603B3" w:rsidP="005A5A34">
      <w:pPr>
        <w:pStyle w:val="FootnoteText"/>
      </w:pPr>
      <w:r>
        <w:rPr>
          <w:rStyle w:val="FootnoteReference"/>
        </w:rPr>
        <w:footnoteRef/>
      </w:r>
      <w:r>
        <w:t xml:space="preserve"> This letter is owned by Dr. Steven A. Beebe, to whom I am indebted for this notation.</w:t>
      </w:r>
    </w:p>
  </w:footnote>
  <w:footnote w:id="3014">
    <w:p w14:paraId="72CB397F" w14:textId="440CB444" w:rsidR="00436617" w:rsidRPr="00436617" w:rsidRDefault="00436617">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015">
    <w:p w14:paraId="2FDE3B43" w14:textId="34108BB1" w:rsidR="00B603B3" w:rsidRPr="00CD4EF2" w:rsidRDefault="00B603B3" w:rsidP="0032677D">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6.</w:t>
      </w:r>
      <w:r>
        <w:rPr>
          <w:lang w:val="en-US"/>
        </w:rPr>
        <w:t xml:space="preserve"> </w:t>
      </w:r>
      <w:bookmarkStart w:id="47" w:name="_Hlk516740285"/>
      <w:r w:rsidRPr="00CD4EF2">
        <w:rPr>
          <w:i/>
          <w:lang w:val="en-US"/>
        </w:rPr>
        <w:t>God in the Dock</w:t>
      </w:r>
      <w:r>
        <w:rPr>
          <w:lang w:val="en-US"/>
        </w:rPr>
        <w:t>, 330f.</w:t>
      </w:r>
      <w:bookmarkEnd w:id="47"/>
    </w:p>
  </w:footnote>
  <w:footnote w:id="3016">
    <w:p w14:paraId="373F3255" w14:textId="5418714E" w:rsidR="00B603B3" w:rsidRPr="00D53C2C" w:rsidRDefault="00B603B3">
      <w:pPr>
        <w:pStyle w:val="FootnoteText"/>
        <w:rPr>
          <w:lang w:val="en-US"/>
        </w:rPr>
      </w:pPr>
      <w:r>
        <w:rPr>
          <w:rStyle w:val="FootnoteReference"/>
        </w:rPr>
        <w:footnoteRef/>
      </w:r>
      <w:r>
        <w:t xml:space="preserve"> </w:t>
      </w:r>
      <w:r w:rsidRPr="00D24BD0">
        <w:rPr>
          <w:i/>
        </w:rPr>
        <w:t>Collected Letters</w:t>
      </w:r>
      <w:r>
        <w:t xml:space="preserve">, II, 726; King, </w:t>
      </w:r>
      <w:r w:rsidRPr="00F70974">
        <w:rPr>
          <w:i/>
          <w:lang w:val="en-US"/>
        </w:rPr>
        <w:t>Collected Poems</w:t>
      </w:r>
      <w:r>
        <w:rPr>
          <w:lang w:val="en-US"/>
        </w:rPr>
        <w:t xml:space="preserve">, </w:t>
      </w:r>
      <w:r>
        <w:t xml:space="preserve">329; </w:t>
      </w:r>
      <w:r w:rsidRPr="009A5883">
        <w:rPr>
          <w:i/>
        </w:rPr>
        <w:t>Poems</w:t>
      </w:r>
      <w:r>
        <w:t>, 104f.</w:t>
      </w:r>
      <w:r w:rsidR="00D53C2C">
        <w:rPr>
          <w:lang w:val="en-US"/>
        </w:rPr>
        <w:t xml:space="preserve"> The letter to Hopkins in </w:t>
      </w:r>
      <w:r w:rsidR="00D53C2C" w:rsidRPr="00D53C2C">
        <w:rPr>
          <w:i/>
          <w:iCs/>
          <w:lang w:val="en-US"/>
        </w:rPr>
        <w:t>Collected Letters</w:t>
      </w:r>
      <w:r w:rsidR="00D53C2C">
        <w:rPr>
          <w:lang w:val="en-US"/>
        </w:rPr>
        <w:t xml:space="preserve">, </w:t>
      </w:r>
      <w:r w:rsidR="00D53C2C" w:rsidRPr="00D53C2C">
        <w:rPr>
          <w:i/>
          <w:iCs/>
          <w:lang w:val="en-US"/>
        </w:rPr>
        <w:t>II</w:t>
      </w:r>
      <w:r w:rsidR="00D53C2C">
        <w:rPr>
          <w:lang w:val="en-US"/>
        </w:rPr>
        <w:t>, 744f., seems to indicate that the initials in the title “To C. W.” refer to Charles Williams.</w:t>
      </w:r>
    </w:p>
  </w:footnote>
  <w:footnote w:id="3017">
    <w:p w14:paraId="7B944DEE" w14:textId="77777777" w:rsidR="00B603B3" w:rsidRDefault="00B603B3">
      <w:pPr>
        <w:pStyle w:val="FootnoteText"/>
      </w:pPr>
      <w:r>
        <w:rPr>
          <w:rStyle w:val="FootnoteReference"/>
        </w:rPr>
        <w:footnoteRef/>
      </w:r>
      <w:r>
        <w:t xml:space="preserve"> </w:t>
      </w:r>
      <w:r w:rsidRPr="007658C3">
        <w:rPr>
          <w:i/>
        </w:rPr>
        <w:t>The Letters of Dorothy L. Sayers</w:t>
      </w:r>
      <w:r>
        <w:t>, Volume Three, 252-254.</w:t>
      </w:r>
    </w:p>
  </w:footnote>
  <w:footnote w:id="3018">
    <w:p w14:paraId="037EA671" w14:textId="77777777" w:rsidR="00B603B3" w:rsidRDefault="00B603B3">
      <w:pPr>
        <w:pStyle w:val="FootnoteText"/>
      </w:pPr>
      <w:r>
        <w:rPr>
          <w:rStyle w:val="FootnoteReference"/>
        </w:rPr>
        <w:footnoteRef/>
      </w:r>
      <w:r>
        <w:t xml:space="preserve"> </w:t>
      </w:r>
      <w:r w:rsidRPr="007658C3">
        <w:rPr>
          <w:i/>
        </w:rPr>
        <w:t>The Letters of Dorothy L. Sayers</w:t>
      </w:r>
      <w:r>
        <w:t>, Volume Three, 255-257.</w:t>
      </w:r>
    </w:p>
  </w:footnote>
  <w:footnote w:id="3019">
    <w:p w14:paraId="348EAE54" w14:textId="33FD0E02" w:rsidR="00E549C1" w:rsidRPr="00E549C1" w:rsidRDefault="00E549C1">
      <w:pPr>
        <w:pStyle w:val="FootnoteText"/>
        <w:rPr>
          <w:lang w:val="en-US"/>
        </w:rPr>
      </w:pPr>
      <w:r>
        <w:rPr>
          <w:rStyle w:val="FootnoteReference"/>
        </w:rPr>
        <w:footnoteRef/>
      </w:r>
      <w:r>
        <w:t xml:space="preserve"> </w:t>
      </w:r>
      <w:r w:rsidRPr="00E549C1">
        <w:rPr>
          <w:i/>
          <w:iCs/>
          <w:lang w:val="en-US"/>
        </w:rPr>
        <w:t>Brothers &amp; Friends</w:t>
      </w:r>
      <w:r>
        <w:rPr>
          <w:lang w:val="en-US"/>
        </w:rPr>
        <w:t>, 193.</w:t>
      </w:r>
    </w:p>
  </w:footnote>
  <w:footnote w:id="3020">
    <w:p w14:paraId="2CC3DDA5" w14:textId="77777777" w:rsidR="00B603B3" w:rsidRDefault="00B603B3">
      <w:pPr>
        <w:pStyle w:val="FootnoteText"/>
      </w:pPr>
      <w:r>
        <w:rPr>
          <w:rStyle w:val="FootnoteReference"/>
        </w:rPr>
        <w:footnoteRef/>
      </w:r>
      <w:r>
        <w:t xml:space="preserve"> </w:t>
      </w:r>
      <w:r w:rsidRPr="007658C3">
        <w:rPr>
          <w:i/>
        </w:rPr>
        <w:t>The Letters of Dorothy L. Sayers</w:t>
      </w:r>
      <w:r>
        <w:t>, Volume Three, 258-260.</w:t>
      </w:r>
    </w:p>
  </w:footnote>
  <w:footnote w:id="3021">
    <w:p w14:paraId="711ADD4D" w14:textId="627298A9" w:rsidR="00B603B3" w:rsidRDefault="00B603B3" w:rsidP="000B447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r w:rsidR="00A850DE">
        <w:t xml:space="preserve"> </w:t>
      </w:r>
      <w:r w:rsidR="00DE2965">
        <w:t xml:space="preserve">“Letters to the Editor,” </w:t>
      </w:r>
      <w:r w:rsidR="00A850DE" w:rsidRPr="00A850DE">
        <w:rPr>
          <w:i/>
          <w:iCs/>
        </w:rPr>
        <w:t>Sunday Times</w:t>
      </w:r>
      <w:r w:rsidR="00A850DE">
        <w:t xml:space="preserve">, </w:t>
      </w:r>
      <w:r w:rsidR="00CB4459">
        <w:t xml:space="preserve">August 11, 1946, </w:t>
      </w:r>
      <w:r w:rsidR="00A850DE">
        <w:t>6.</w:t>
      </w:r>
    </w:p>
  </w:footnote>
  <w:footnote w:id="3022">
    <w:p w14:paraId="15921E24" w14:textId="77777777" w:rsidR="00B603B3" w:rsidRPr="00D90695" w:rsidRDefault="00B603B3" w:rsidP="003C0D51">
      <w:pPr>
        <w:pStyle w:val="FootnoteText"/>
        <w:rPr>
          <w:lang w:val="en-US"/>
        </w:rPr>
      </w:pPr>
      <w:r>
        <w:rPr>
          <w:rStyle w:val="FootnoteReference"/>
        </w:rPr>
        <w:footnoteRef/>
      </w:r>
      <w:r>
        <w:t xml:space="preserve"> </w:t>
      </w:r>
      <w:r>
        <w:rPr>
          <w:lang w:val="en-US"/>
        </w:rPr>
        <w:t>Notes from Arend Smilde, compiled in November 2020.</w:t>
      </w:r>
    </w:p>
  </w:footnote>
  <w:footnote w:id="3023">
    <w:p w14:paraId="2EA8D56D" w14:textId="77777777" w:rsidR="00B603B3" w:rsidRPr="001E3370" w:rsidRDefault="00B603B3">
      <w:pPr>
        <w:pStyle w:val="FootnoteText"/>
      </w:pPr>
      <w:r>
        <w:rPr>
          <w:rStyle w:val="FootnoteReference"/>
        </w:rPr>
        <w:footnoteRef/>
      </w:r>
      <w:r>
        <w:t xml:space="preserve"> </w:t>
      </w:r>
      <w:r w:rsidRPr="001E3370">
        <w:t xml:space="preserve">William O’Flaherty, “Fascinating Facts on Lewis,” </w:t>
      </w:r>
      <w:r w:rsidRPr="001E3370">
        <w:rPr>
          <w:i/>
        </w:rPr>
        <w:t>CSL: The Bulletin of the New York C. S. Lewis Society</w:t>
      </w:r>
      <w:r w:rsidRPr="001E3370">
        <w:t>, July/August 2015, 16.</w:t>
      </w:r>
    </w:p>
  </w:footnote>
  <w:footnote w:id="3024">
    <w:p w14:paraId="1E107338" w14:textId="56D01EC5" w:rsidR="00B603B3" w:rsidRPr="00336694" w:rsidRDefault="00B603B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336694">
        <w:rPr>
          <w:i/>
          <w:lang w:val="en-US"/>
        </w:rPr>
        <w:t>The Collected Poems of C. S. Lewis</w:t>
      </w:r>
      <w:r>
        <w:rPr>
          <w:lang w:val="en-US"/>
        </w:rPr>
        <w:t xml:space="preserve">, </w:t>
      </w:r>
      <w:r>
        <w:t>340</w:t>
      </w:r>
      <w:r>
        <w:rPr>
          <w:lang w:val="en-US"/>
        </w:rPr>
        <w:t>.</w:t>
      </w:r>
    </w:p>
  </w:footnote>
  <w:footnote w:id="3025">
    <w:p w14:paraId="7820DCCB" w14:textId="6BCC3E55" w:rsidR="00B603B3" w:rsidRPr="00AA0BC8" w:rsidRDefault="00B603B3">
      <w:pPr>
        <w:pStyle w:val="FootnoteText"/>
        <w:rPr>
          <w:lang w:val="en-US"/>
        </w:rPr>
      </w:pPr>
      <w:r>
        <w:rPr>
          <w:rStyle w:val="FootnoteReference"/>
        </w:rPr>
        <w:footnoteRef/>
      </w:r>
      <w:r>
        <w:t xml:space="preserve"> </w:t>
      </w:r>
      <w:r w:rsidR="00D64BE4" w:rsidRPr="00D64BE4">
        <w:rPr>
          <w:i/>
          <w:iCs/>
          <w:lang w:val="en-US"/>
        </w:rPr>
        <w:t>Brothers &amp; Friends</w:t>
      </w:r>
      <w:r w:rsidR="00D64BE4">
        <w:rPr>
          <w:lang w:val="en-US"/>
        </w:rPr>
        <w:t xml:space="preserve">, </w:t>
      </w:r>
      <w:r w:rsidR="00C7297A">
        <w:rPr>
          <w:lang w:val="en-US"/>
        </w:rPr>
        <w:t>193f</w:t>
      </w:r>
      <w:r>
        <w:rPr>
          <w:lang w:val="en-US"/>
        </w:rPr>
        <w:t>.</w:t>
      </w:r>
    </w:p>
  </w:footnote>
  <w:footnote w:id="3026">
    <w:p w14:paraId="1FC35374" w14:textId="77777777" w:rsidR="00B603B3" w:rsidRPr="001E3370" w:rsidRDefault="00B603B3" w:rsidP="00B6703F">
      <w:pPr>
        <w:pStyle w:val="FootnoteText"/>
      </w:pPr>
      <w:r>
        <w:rPr>
          <w:rStyle w:val="FootnoteReference"/>
        </w:rPr>
        <w:footnoteRef/>
      </w:r>
      <w:r>
        <w:t xml:space="preserve"> </w:t>
      </w:r>
      <w:r w:rsidRPr="001E3370">
        <w:t>Zaleski,</w:t>
      </w:r>
      <w:r w:rsidRPr="001E3370">
        <w:rPr>
          <w:i/>
        </w:rPr>
        <w:t xml:space="preserve"> The Fellowship</w:t>
      </w:r>
      <w:r w:rsidRPr="001E3370">
        <w:t>, 342.</w:t>
      </w:r>
    </w:p>
  </w:footnote>
  <w:footnote w:id="3027">
    <w:p w14:paraId="23655EC9" w14:textId="77777777" w:rsidR="00B603B3" w:rsidRDefault="00B603B3">
      <w:pPr>
        <w:pStyle w:val="FootnoteText"/>
      </w:pPr>
      <w:r>
        <w:rPr>
          <w:rStyle w:val="FootnoteReference"/>
        </w:rPr>
        <w:footnoteRef/>
      </w:r>
      <w:r>
        <w:t xml:space="preserve"> </w:t>
      </w:r>
      <w:r w:rsidRPr="009D5F33">
        <w:rPr>
          <w:i/>
        </w:rPr>
        <w:t>Collected Letters</w:t>
      </w:r>
      <w:r>
        <w:t>, II, 737, n. 114.</w:t>
      </w:r>
    </w:p>
  </w:footnote>
  <w:footnote w:id="3028">
    <w:p w14:paraId="329C805B" w14:textId="3768F5C3" w:rsidR="000305CB" w:rsidRPr="000305CB" w:rsidRDefault="000305CB">
      <w:pPr>
        <w:pStyle w:val="FootnoteText"/>
        <w:rPr>
          <w:lang w:val="en-US"/>
        </w:rPr>
      </w:pPr>
      <w:r>
        <w:rPr>
          <w:rStyle w:val="FootnoteReference"/>
        </w:rPr>
        <w:footnoteRef/>
      </w:r>
      <w:r>
        <w:t xml:space="preserve"> </w:t>
      </w:r>
      <w:r w:rsidR="002C27BE" w:rsidRPr="002C27BE">
        <w:rPr>
          <w:i/>
          <w:iCs/>
          <w:lang w:val="en-US"/>
        </w:rPr>
        <w:t>Brothers &amp; Friends</w:t>
      </w:r>
      <w:r w:rsidR="002C27BE">
        <w:rPr>
          <w:lang w:val="en-US"/>
        </w:rPr>
        <w:t>, 194.</w:t>
      </w:r>
    </w:p>
  </w:footnote>
  <w:footnote w:id="3029">
    <w:p w14:paraId="02F2101A" w14:textId="77777777" w:rsidR="00B603B3" w:rsidRDefault="00B603B3">
      <w:pPr>
        <w:pStyle w:val="FootnoteText"/>
      </w:pPr>
      <w:r>
        <w:rPr>
          <w:rStyle w:val="FootnoteReference"/>
        </w:rPr>
        <w:footnoteRef/>
      </w:r>
      <w:r>
        <w:t xml:space="preserve"> </w:t>
      </w:r>
      <w:r w:rsidRPr="004938BD">
        <w:rPr>
          <w:i/>
        </w:rPr>
        <w:t xml:space="preserve">Light on </w:t>
      </w:r>
      <w:r>
        <w:rPr>
          <w:i/>
        </w:rPr>
        <w:t>C. S.</w:t>
      </w:r>
      <w:r w:rsidRPr="004938BD">
        <w:rPr>
          <w:i/>
        </w:rPr>
        <w:t xml:space="preserve"> Lewis</w:t>
      </w:r>
      <w:r>
        <w:t>, 132.</w:t>
      </w:r>
    </w:p>
  </w:footnote>
  <w:footnote w:id="3030">
    <w:p w14:paraId="1B606913"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60.</w:t>
      </w:r>
    </w:p>
  </w:footnote>
  <w:footnote w:id="3031">
    <w:p w14:paraId="3CAE3341" w14:textId="2BF00EBA" w:rsidR="006D1D9E" w:rsidRPr="006D1D9E" w:rsidRDefault="006D1D9E">
      <w:pPr>
        <w:pStyle w:val="FootnoteText"/>
        <w:rPr>
          <w:lang w:val="en-US"/>
        </w:rPr>
      </w:pPr>
      <w:r>
        <w:rPr>
          <w:rStyle w:val="FootnoteReference"/>
        </w:rPr>
        <w:footnoteRef/>
      </w:r>
      <w:r>
        <w:t xml:space="preserve"> </w:t>
      </w:r>
      <w:r w:rsidRPr="006D1D9E">
        <w:rPr>
          <w:i/>
          <w:iCs/>
          <w:lang w:val="en-US"/>
        </w:rPr>
        <w:t>Brothers &amp; Friends</w:t>
      </w:r>
      <w:r>
        <w:rPr>
          <w:lang w:val="en-US"/>
        </w:rPr>
        <w:t>, 195.</w:t>
      </w:r>
    </w:p>
  </w:footnote>
  <w:footnote w:id="3032">
    <w:p w14:paraId="72A93C64" w14:textId="1AE37DB2" w:rsidR="000368C3" w:rsidRPr="000368C3" w:rsidRDefault="000368C3">
      <w:pPr>
        <w:pStyle w:val="FootnoteText"/>
        <w:rPr>
          <w:lang w:val="en-US"/>
        </w:rPr>
      </w:pPr>
      <w:r>
        <w:rPr>
          <w:rStyle w:val="FootnoteReference"/>
        </w:rPr>
        <w:footnoteRef/>
      </w:r>
      <w:r>
        <w:t xml:space="preserve"> </w:t>
      </w:r>
      <w:r w:rsidR="008B492A" w:rsidRPr="006D1D9E">
        <w:rPr>
          <w:i/>
          <w:iCs/>
          <w:lang w:val="en-US"/>
        </w:rPr>
        <w:t>Brothers &amp; Friends</w:t>
      </w:r>
      <w:r w:rsidR="008B492A">
        <w:rPr>
          <w:lang w:val="en-US"/>
        </w:rPr>
        <w:t>, 220.</w:t>
      </w:r>
    </w:p>
  </w:footnote>
  <w:footnote w:id="3033">
    <w:p w14:paraId="54CBACE4" w14:textId="771F4100" w:rsidR="00CB6F88" w:rsidRPr="00CB6F88" w:rsidRDefault="00CB6F88">
      <w:pPr>
        <w:pStyle w:val="FootnoteText"/>
        <w:rPr>
          <w:lang w:val="en-US"/>
        </w:rPr>
      </w:pPr>
      <w:r>
        <w:rPr>
          <w:rStyle w:val="FootnoteReference"/>
        </w:rPr>
        <w:footnoteRef/>
      </w:r>
      <w:r>
        <w:t xml:space="preserve"> </w:t>
      </w:r>
      <w:r w:rsidRPr="00235FB9">
        <w:rPr>
          <w:i/>
          <w:iCs/>
          <w:lang w:val="en-US"/>
        </w:rPr>
        <w:t>The Advertiser</w:t>
      </w:r>
      <w:r>
        <w:rPr>
          <w:lang w:val="en-US"/>
        </w:rPr>
        <w:t xml:space="preserve"> of Adelaide, Australia, September 14, 1946, </w:t>
      </w:r>
      <w:r w:rsidR="00D6377C">
        <w:rPr>
          <w:lang w:val="en-US"/>
        </w:rPr>
        <w:t xml:space="preserve">provided by </w:t>
      </w:r>
      <w:r w:rsidR="009F4DD5">
        <w:rPr>
          <w:lang w:val="en-US"/>
        </w:rPr>
        <w:t>Norbert</w:t>
      </w:r>
      <w:r>
        <w:rPr>
          <w:lang w:val="en-US"/>
        </w:rPr>
        <w:t xml:space="preserve"> Feinendegen.</w:t>
      </w:r>
    </w:p>
  </w:footnote>
  <w:footnote w:id="3034">
    <w:p w14:paraId="1706C6B6" w14:textId="77777777" w:rsidR="00543E3C" w:rsidRPr="005543BB" w:rsidRDefault="00543E3C" w:rsidP="00543E3C">
      <w:pPr>
        <w:pStyle w:val="FootnoteText"/>
        <w:rPr>
          <w:lang w:val="en-US"/>
        </w:rPr>
      </w:pPr>
      <w:r>
        <w:rPr>
          <w:rStyle w:val="FootnoteReference"/>
        </w:rPr>
        <w:footnoteRef/>
      </w:r>
      <w:r>
        <w:t xml:space="preserve"> </w:t>
      </w:r>
      <w:r>
        <w:rPr>
          <w:lang w:val="en-US"/>
        </w:rPr>
        <w:t>Lanier Theological Library, Houston, Texas.</w:t>
      </w:r>
    </w:p>
  </w:footnote>
  <w:footnote w:id="3035">
    <w:p w14:paraId="5CABB726" w14:textId="77777777" w:rsidR="00B603B3" w:rsidRDefault="00B603B3">
      <w:pPr>
        <w:pStyle w:val="FootnoteText"/>
      </w:pPr>
      <w:r>
        <w:rPr>
          <w:rStyle w:val="FootnoteReference"/>
        </w:rPr>
        <w:footnoteRef/>
      </w:r>
      <w:r>
        <w:t xml:space="preserve"> Green and Hooper, 239.</w:t>
      </w:r>
    </w:p>
  </w:footnote>
  <w:footnote w:id="3036">
    <w:p w14:paraId="429E14F5" w14:textId="77777777" w:rsidR="00B603B3" w:rsidRDefault="00B603B3" w:rsidP="000F4854">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6. </w:t>
      </w:r>
      <w:r w:rsidRPr="00D50708">
        <w:t>Jack</w:t>
      </w:r>
      <w:r>
        <w:t xml:space="preserve"> did, in fact, write to Eric Routley on both those days about hymns, and both are included in </w:t>
      </w:r>
      <w:r w:rsidRPr="003E21CD">
        <w:rPr>
          <w:i/>
        </w:rPr>
        <w:t>God in the Dock</w:t>
      </w:r>
      <w:r>
        <w:t>, 330f.</w:t>
      </w:r>
    </w:p>
  </w:footnote>
  <w:footnote w:id="3037">
    <w:p w14:paraId="493E5A0A" w14:textId="08FE4A9E" w:rsidR="00B603B3" w:rsidRPr="00847553" w:rsidRDefault="00B603B3" w:rsidP="00DB19F9">
      <w:pPr>
        <w:pStyle w:val="FootnoteText"/>
        <w:rPr>
          <w:lang w:val="en-US"/>
        </w:rPr>
      </w:pPr>
      <w:r>
        <w:rPr>
          <w:rStyle w:val="FootnoteReference"/>
        </w:rPr>
        <w:footnoteRef/>
      </w:r>
      <w:r>
        <w:t xml:space="preserve"> </w:t>
      </w:r>
      <w:r>
        <w:rPr>
          <w:lang w:val="en-US"/>
        </w:rPr>
        <w:t>Arend Smilde, Lewis’ Uncollected Letters. Facebook post by Chris Sinkinson.</w:t>
      </w:r>
    </w:p>
  </w:footnote>
  <w:footnote w:id="3038">
    <w:p w14:paraId="018D61AC" w14:textId="289610B2" w:rsidR="00B603B3" w:rsidRPr="0024557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33, 41.</w:t>
      </w:r>
    </w:p>
  </w:footnote>
  <w:footnote w:id="3039">
    <w:p w14:paraId="4596C0E9" w14:textId="77777777" w:rsidR="00B603B3" w:rsidRDefault="00B603B3">
      <w:pPr>
        <w:pStyle w:val="FootnoteText"/>
      </w:pPr>
      <w:r>
        <w:rPr>
          <w:rStyle w:val="FootnoteReference"/>
        </w:rPr>
        <w:footnoteRef/>
      </w:r>
      <w:r>
        <w:t xml:space="preserve"> </w:t>
      </w:r>
      <w:r w:rsidRPr="00456603">
        <w:rPr>
          <w:i/>
        </w:rPr>
        <w:t>The Letters of J. R. R. Tolkien</w:t>
      </w:r>
      <w:r>
        <w:t>, 118.</w:t>
      </w:r>
    </w:p>
  </w:footnote>
  <w:footnote w:id="3040">
    <w:p w14:paraId="4373968B" w14:textId="6EACDA7F" w:rsidR="00B603B3" w:rsidRPr="00863A95" w:rsidRDefault="00B603B3">
      <w:pPr>
        <w:pStyle w:val="FootnoteText"/>
        <w:rPr>
          <w:lang w:val="en-US"/>
        </w:rPr>
      </w:pPr>
      <w:r>
        <w:rPr>
          <w:rStyle w:val="FootnoteReference"/>
        </w:rPr>
        <w:footnoteRef/>
      </w:r>
      <w:r>
        <w:t xml:space="preserve"> </w:t>
      </w:r>
      <w:r w:rsidRPr="004938BD">
        <w:rPr>
          <w:i/>
        </w:rPr>
        <w:t xml:space="preserve">Light on </w:t>
      </w:r>
      <w:r>
        <w:rPr>
          <w:i/>
        </w:rPr>
        <w:t>C. S.</w:t>
      </w:r>
      <w:r w:rsidRPr="004938BD">
        <w:rPr>
          <w:i/>
        </w:rPr>
        <w:t xml:space="preserve"> Lewis</w:t>
      </w:r>
      <w:r>
        <w:t>, 132.</w:t>
      </w:r>
      <w:r w:rsidRPr="001E3370">
        <w:t xml:space="preserve"> The essay is later published in </w:t>
      </w:r>
      <w:r w:rsidRPr="001E3370">
        <w:rPr>
          <w:i/>
        </w:rPr>
        <w:t>Present Concerns</w:t>
      </w:r>
      <w:r>
        <w:rPr>
          <w:lang w:val="en-US"/>
        </w:rPr>
        <w:t>, 67-72.</w:t>
      </w:r>
    </w:p>
  </w:footnote>
  <w:footnote w:id="3041">
    <w:p w14:paraId="3F700316" w14:textId="6D39A359" w:rsidR="00B603B3" w:rsidRPr="006629E3" w:rsidRDefault="00B603B3">
      <w:pPr>
        <w:pStyle w:val="FootnoteText"/>
        <w:rPr>
          <w:lang w:val="en-US"/>
        </w:rPr>
      </w:pPr>
      <w:r>
        <w:rPr>
          <w:rStyle w:val="FootnoteReference"/>
        </w:rPr>
        <w:footnoteRef/>
      </w:r>
      <w:r>
        <w:t xml:space="preserve"> </w:t>
      </w:r>
      <w:r w:rsidRPr="006629E3">
        <w:rPr>
          <w:i/>
          <w:lang w:val="en-US"/>
        </w:rPr>
        <w:t>The New Cambridge Bibliography of English Literature</w:t>
      </w:r>
      <w:r>
        <w:rPr>
          <w:lang w:val="en-US"/>
        </w:rPr>
        <w:t>, Volume 1, Cambridge University Press, 1378.</w:t>
      </w:r>
    </w:p>
  </w:footnote>
  <w:footnote w:id="3042">
    <w:p w14:paraId="15272B79" w14:textId="690093F3" w:rsidR="00B603B3" w:rsidRPr="00863A95" w:rsidRDefault="00B603B3">
      <w:pPr>
        <w:pStyle w:val="FootnoteText"/>
        <w:rPr>
          <w:lang w:val="en-US"/>
        </w:rPr>
      </w:pPr>
      <w:r>
        <w:rPr>
          <w:rStyle w:val="FootnoteReference"/>
        </w:rPr>
        <w:footnoteRef/>
      </w:r>
      <w:r>
        <w:t xml:space="preserve"> </w:t>
      </w:r>
      <w:r w:rsidRPr="00863A95">
        <w:rPr>
          <w:i/>
          <w:lang w:val="en-US"/>
        </w:rPr>
        <w:t>Present Concerns</w:t>
      </w:r>
      <w:r>
        <w:rPr>
          <w:lang w:val="en-US"/>
        </w:rPr>
        <w:t>, 10, 61-66. Bruce R. Johnson, “</w:t>
      </w:r>
      <w:r>
        <w:t>The Efforts of C. S. Lewis to Aid British Prisoners of War during World War II</w:t>
      </w:r>
      <w:r>
        <w:rPr>
          <w:lang w:val="en-US"/>
        </w:rPr>
        <w:t>,”</w:t>
      </w:r>
      <w:r w:rsidRPr="00FA3BB2">
        <w:rPr>
          <w:i/>
          <w:lang w:val="en-US"/>
        </w:rPr>
        <w:t xml:space="preserve"> Sehnsucht</w:t>
      </w:r>
      <w:r>
        <w:rPr>
          <w:lang w:val="en-US"/>
        </w:rPr>
        <w:t>, Volume 12 (2018):47.</w:t>
      </w:r>
    </w:p>
  </w:footnote>
  <w:footnote w:id="3043">
    <w:p w14:paraId="6015FE79" w14:textId="77777777" w:rsidR="00B603B3" w:rsidRPr="00C66A79" w:rsidRDefault="00B603B3" w:rsidP="00242D98">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33.</w:t>
      </w:r>
    </w:p>
  </w:footnote>
  <w:footnote w:id="3044">
    <w:p w14:paraId="6698B2E2" w14:textId="73078BA8" w:rsidR="006652F1" w:rsidRPr="006652F1" w:rsidRDefault="006652F1">
      <w:pPr>
        <w:pStyle w:val="FootnoteText"/>
        <w:rPr>
          <w:lang w:val="en-US"/>
        </w:rPr>
      </w:pPr>
      <w:r>
        <w:rPr>
          <w:rStyle w:val="FootnoteReference"/>
        </w:rPr>
        <w:footnoteRef/>
      </w:r>
      <w:r>
        <w:t xml:space="preserve"> </w:t>
      </w:r>
      <w:r w:rsidRPr="006652F1">
        <w:rPr>
          <w:i/>
          <w:iCs/>
          <w:lang w:val="en-US"/>
        </w:rPr>
        <w:t>The Guardian</w:t>
      </w:r>
      <w:r>
        <w:rPr>
          <w:lang w:val="en-US"/>
        </w:rPr>
        <w:t xml:space="preserve">, October 3, 1946, provided by </w:t>
      </w:r>
      <w:r w:rsidR="009F4DD5">
        <w:rPr>
          <w:lang w:val="en-US"/>
        </w:rPr>
        <w:t>Norbert</w:t>
      </w:r>
      <w:r>
        <w:rPr>
          <w:lang w:val="en-US"/>
        </w:rPr>
        <w:t xml:space="preserve"> Feinendegen.</w:t>
      </w:r>
    </w:p>
  </w:footnote>
  <w:footnote w:id="3045">
    <w:p w14:paraId="44631B8D" w14:textId="77777777" w:rsidR="00B603B3" w:rsidRDefault="00B603B3">
      <w:pPr>
        <w:pStyle w:val="FootnoteText"/>
      </w:pPr>
      <w:r>
        <w:rPr>
          <w:rStyle w:val="FootnoteReference"/>
        </w:rPr>
        <w:footnoteRef/>
      </w:r>
      <w:r>
        <w:t xml:space="preserve"> </w:t>
      </w:r>
      <w:r w:rsidRPr="002E5982">
        <w:rPr>
          <w:i/>
        </w:rPr>
        <w:t>Clive Staples Lewis</w:t>
      </w:r>
      <w:r>
        <w:t>, 261.</w:t>
      </w:r>
    </w:p>
  </w:footnote>
  <w:footnote w:id="3046">
    <w:p w14:paraId="2924CDE2" w14:textId="77777777" w:rsidR="00B603B3" w:rsidRPr="001E3370" w:rsidRDefault="00B603B3" w:rsidP="00915A70">
      <w:pPr>
        <w:pStyle w:val="FootnoteText"/>
      </w:pPr>
      <w:r>
        <w:rPr>
          <w:rStyle w:val="FootnoteReference"/>
        </w:rPr>
        <w:footnoteRef/>
      </w:r>
      <w:r>
        <w:t xml:space="preserve"> George M. Marsden, </w:t>
      </w:r>
      <w:r w:rsidRPr="005376A5">
        <w:rPr>
          <w:i/>
        </w:rPr>
        <w:t>C. S. Lewis’s Mere Christianity: A Biography</w:t>
      </w:r>
      <w:r>
        <w:t>, Princeton, New Jersey: Princeton University, Press,</w:t>
      </w:r>
      <w:r w:rsidRPr="001E3370">
        <w:t xml:space="preserve"> 211, n. 38.</w:t>
      </w:r>
    </w:p>
  </w:footnote>
  <w:footnote w:id="3047">
    <w:p w14:paraId="11C0F5EE" w14:textId="53739E08" w:rsidR="00B603B3" w:rsidRPr="00C66A79"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33.</w:t>
      </w:r>
    </w:p>
  </w:footnote>
  <w:footnote w:id="3048">
    <w:p w14:paraId="03FB32E5" w14:textId="77777777" w:rsidR="00B603B3" w:rsidRPr="001E3370" w:rsidRDefault="00B603B3">
      <w:pPr>
        <w:pStyle w:val="FootnoteText"/>
      </w:pPr>
      <w:r>
        <w:rPr>
          <w:rStyle w:val="FootnoteReference"/>
        </w:rPr>
        <w:footnoteRef/>
      </w:r>
      <w:r>
        <w:t xml:space="preserve"> McGrath, 321.</w:t>
      </w:r>
      <w:r w:rsidRPr="001E3370">
        <w:t xml:space="preserve"> See also Don W. King, “Fire and Ice: Why did Lewis marry Joy Davidman rather than Ruth Pitter?” 66.</w:t>
      </w:r>
    </w:p>
  </w:footnote>
  <w:footnote w:id="3049">
    <w:p w14:paraId="56DC1BDC" w14:textId="77777777" w:rsidR="00B603B3" w:rsidRDefault="00B603B3">
      <w:pPr>
        <w:pStyle w:val="FootnoteText"/>
      </w:pPr>
      <w:r>
        <w:rPr>
          <w:rStyle w:val="FootnoteReference"/>
        </w:rPr>
        <w:footnoteRef/>
      </w:r>
      <w:r>
        <w:t xml:space="preserve"> </w:t>
      </w:r>
      <w:r w:rsidRPr="002E5982">
        <w:rPr>
          <w:i/>
        </w:rPr>
        <w:t>Clive Staples Lewis</w:t>
      </w:r>
      <w:r>
        <w:t xml:space="preserve">, 261. </w:t>
      </w:r>
      <w:r w:rsidRPr="00886083">
        <w:rPr>
          <w:i/>
        </w:rPr>
        <w:t>Collected Letters</w:t>
      </w:r>
      <w:r>
        <w:t>, II, 742.</w:t>
      </w:r>
    </w:p>
  </w:footnote>
  <w:footnote w:id="3050">
    <w:p w14:paraId="16622519" w14:textId="08501E93" w:rsidR="00240698" w:rsidRPr="00240698" w:rsidRDefault="00240698">
      <w:pPr>
        <w:pStyle w:val="FootnoteText"/>
        <w:rPr>
          <w:lang w:val="en-US"/>
        </w:rPr>
      </w:pPr>
      <w:r>
        <w:rPr>
          <w:rStyle w:val="FootnoteReference"/>
        </w:rPr>
        <w:footnoteRef/>
      </w:r>
      <w:r>
        <w:t xml:space="preserve"> </w:t>
      </w:r>
      <w:r w:rsidR="00A72CD6">
        <w:rPr>
          <w:lang w:val="en-US"/>
        </w:rPr>
        <w:t xml:space="preserve">A. J. Ayer, </w:t>
      </w:r>
      <w:r w:rsidR="00A72CD6" w:rsidRPr="006E67B6">
        <w:rPr>
          <w:i/>
          <w:iCs/>
          <w:lang w:val="en-US"/>
        </w:rPr>
        <w:t>Part of My Life: Memoirs of a Philosopher</w:t>
      </w:r>
      <w:r w:rsidR="00A72CD6">
        <w:rPr>
          <w:lang w:val="en-US"/>
        </w:rPr>
        <w:t xml:space="preserve">, </w:t>
      </w:r>
      <w:r w:rsidR="00AA2E28">
        <w:rPr>
          <w:lang w:val="en-US"/>
        </w:rPr>
        <w:t xml:space="preserve">London: Harcourt Brace Jovanovich, 1977, </w:t>
      </w:r>
      <w:r w:rsidR="00A72CD6">
        <w:rPr>
          <w:lang w:val="en-US"/>
        </w:rPr>
        <w:t>296-297.</w:t>
      </w:r>
    </w:p>
  </w:footnote>
  <w:footnote w:id="3051">
    <w:p w14:paraId="5525A841" w14:textId="7789DD08" w:rsidR="00B603B3" w:rsidRPr="0071757F" w:rsidRDefault="00B603B3" w:rsidP="006A1EE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71757F">
        <w:rPr>
          <w:i/>
          <w:lang w:val="en-US"/>
        </w:rPr>
        <w:t>The Collected Poems of C. S. Lewis</w:t>
      </w:r>
      <w:r>
        <w:rPr>
          <w:lang w:val="en-US"/>
        </w:rPr>
        <w:t xml:space="preserve">, </w:t>
      </w:r>
      <w:r>
        <w:t>341</w:t>
      </w:r>
      <w:r>
        <w:rPr>
          <w:lang w:val="en-US"/>
        </w:rPr>
        <w:t>.</w:t>
      </w:r>
    </w:p>
  </w:footnote>
  <w:footnote w:id="3052">
    <w:p w14:paraId="20B49D95" w14:textId="77777777" w:rsidR="00B603B3" w:rsidRDefault="00B603B3">
      <w:pPr>
        <w:pStyle w:val="FootnoteText"/>
      </w:pPr>
      <w:r>
        <w:rPr>
          <w:rStyle w:val="FootnoteReference"/>
        </w:rPr>
        <w:footnoteRef/>
      </w:r>
      <w:r>
        <w:t xml:space="preserve"> </w:t>
      </w:r>
      <w:r w:rsidRPr="00C0317D">
        <w:rPr>
          <w:i/>
          <w:iCs/>
        </w:rPr>
        <w:t>Clive Staples Lewis</w:t>
      </w:r>
      <w:r>
        <w:t>, 263.</w:t>
      </w:r>
    </w:p>
  </w:footnote>
  <w:footnote w:id="3053">
    <w:p w14:paraId="7DCE7119" w14:textId="2801FEC4" w:rsidR="00DF7596" w:rsidRPr="00DF7596" w:rsidRDefault="00DF7596">
      <w:pPr>
        <w:pStyle w:val="FootnoteText"/>
        <w:rPr>
          <w:lang w:val="en-US"/>
        </w:rPr>
      </w:pPr>
      <w:r>
        <w:rPr>
          <w:rStyle w:val="FootnoteReference"/>
        </w:rPr>
        <w:footnoteRef/>
      </w:r>
      <w:r>
        <w:t xml:space="preserve"> </w:t>
      </w:r>
      <w:r w:rsidRPr="00DF7596">
        <w:rPr>
          <w:i/>
          <w:iCs/>
          <w:lang w:val="en-US"/>
        </w:rPr>
        <w:t>Brothers &amp; Friends</w:t>
      </w:r>
      <w:r>
        <w:rPr>
          <w:lang w:val="en-US"/>
        </w:rPr>
        <w:t>, 196f.</w:t>
      </w:r>
    </w:p>
  </w:footnote>
  <w:footnote w:id="3054">
    <w:p w14:paraId="4C0E1A0C" w14:textId="77777777" w:rsidR="00B603B3" w:rsidRDefault="00B603B3" w:rsidP="00CE4908">
      <w:pPr>
        <w:pStyle w:val="FootnoteText"/>
      </w:pPr>
      <w:r>
        <w:rPr>
          <w:rStyle w:val="FootnoteReference"/>
        </w:rPr>
        <w:footnoteRef/>
      </w:r>
      <w:r>
        <w:t xml:space="preserve"> A later addition to the Duke Humfrey’s Library</w:t>
      </w:r>
      <w:r w:rsidRPr="001E3370">
        <w:t>, serving as a quiet study space</w:t>
      </w:r>
      <w:r>
        <w:t>.</w:t>
      </w:r>
    </w:p>
  </w:footnote>
  <w:footnote w:id="3055">
    <w:p w14:paraId="540A0BAF" w14:textId="77777777" w:rsidR="00B603B3" w:rsidRDefault="00B603B3" w:rsidP="00CE4908">
      <w:pPr>
        <w:pStyle w:val="FootnoteText"/>
      </w:pPr>
      <w:r>
        <w:rPr>
          <w:rStyle w:val="FootnoteReference"/>
        </w:rPr>
        <w:footnoteRef/>
      </w:r>
      <w:r>
        <w:t xml:space="preserve"> Anselm de Guibours (1625-1694), who did genealogical work on the Royal House of France.</w:t>
      </w:r>
    </w:p>
  </w:footnote>
  <w:footnote w:id="3056">
    <w:p w14:paraId="206F23CD" w14:textId="77777777" w:rsidR="00B603B3" w:rsidRDefault="00B603B3" w:rsidP="00C0317D">
      <w:pPr>
        <w:pStyle w:val="FootnoteText"/>
      </w:pPr>
      <w:r>
        <w:rPr>
          <w:rStyle w:val="FootnoteReference"/>
        </w:rPr>
        <w:footnoteRef/>
      </w:r>
      <w:r>
        <w:t xml:space="preserve"> </w:t>
      </w:r>
      <w:r w:rsidRPr="00C0317D">
        <w:rPr>
          <w:i/>
          <w:iCs/>
        </w:rPr>
        <w:t>Clive Staples Lewis</w:t>
      </w:r>
      <w:r>
        <w:t>, 262.</w:t>
      </w:r>
    </w:p>
  </w:footnote>
  <w:footnote w:id="3057">
    <w:p w14:paraId="62BD202D" w14:textId="77777777" w:rsidR="00B603B3" w:rsidRDefault="00B603B3">
      <w:pPr>
        <w:pStyle w:val="FootnoteText"/>
      </w:pPr>
      <w:r>
        <w:rPr>
          <w:rStyle w:val="FootnoteReference"/>
        </w:rPr>
        <w:footnoteRef/>
      </w:r>
      <w:r>
        <w:t xml:space="preserve"> The unpublished diary of </w:t>
      </w:r>
      <w:r w:rsidRPr="00D50708">
        <w:t>Warren</w:t>
      </w:r>
      <w:r>
        <w:t xml:space="preserve"> Lewis, Vol. XIX, Oct. 29, 1946.</w:t>
      </w:r>
    </w:p>
  </w:footnote>
  <w:footnote w:id="3058">
    <w:p w14:paraId="5B2F2477" w14:textId="3AE6FB7E" w:rsidR="009A2DB9" w:rsidRPr="009A2DB9" w:rsidRDefault="009A2DB9">
      <w:pPr>
        <w:pStyle w:val="FootnoteText"/>
        <w:rPr>
          <w:lang w:val="en-US"/>
        </w:rPr>
      </w:pPr>
      <w:r>
        <w:rPr>
          <w:rStyle w:val="FootnoteReference"/>
        </w:rPr>
        <w:footnoteRef/>
      </w:r>
      <w:r>
        <w:t xml:space="preserve"> A. Culver Gordon, Book Review of </w:t>
      </w:r>
      <w:r w:rsidRPr="009A2DB9">
        <w:rPr>
          <w:i/>
          <w:iCs/>
        </w:rPr>
        <w:t>Miracles</w:t>
      </w:r>
      <w:r>
        <w:t xml:space="preserve">, </w:t>
      </w:r>
      <w:r w:rsidRPr="009A2DB9">
        <w:rPr>
          <w:i/>
          <w:iCs/>
        </w:rPr>
        <w:t>Westminster Theological Journal</w:t>
      </w:r>
      <w:r>
        <w:rPr>
          <w:lang w:val="en-US"/>
        </w:rPr>
        <w:t xml:space="preserve">, </w:t>
      </w:r>
      <w:r w:rsidR="00A32BE6">
        <w:rPr>
          <w:lang w:val="en-US"/>
        </w:rPr>
        <w:t xml:space="preserve">Vol. 9, Issue 1, </w:t>
      </w:r>
      <w:r>
        <w:rPr>
          <w:lang w:val="en-US"/>
        </w:rPr>
        <w:t>110-111</w:t>
      </w:r>
      <w:r w:rsidR="00FC5297">
        <w:rPr>
          <w:lang w:val="en-US"/>
        </w:rPr>
        <w:t>, provided by Norbert Feinendegen</w:t>
      </w:r>
      <w:r>
        <w:rPr>
          <w:lang w:val="en-US"/>
        </w:rPr>
        <w:t>.</w:t>
      </w:r>
    </w:p>
  </w:footnote>
  <w:footnote w:id="3059">
    <w:p w14:paraId="0C883ABD" w14:textId="77777777" w:rsidR="00B603B3" w:rsidRDefault="00B603B3">
      <w:pPr>
        <w:pStyle w:val="FootnoteText"/>
      </w:pPr>
      <w:r>
        <w:rPr>
          <w:rStyle w:val="FootnoteReference"/>
        </w:rPr>
        <w:footnoteRef/>
      </w:r>
      <w:r>
        <w:t xml:space="preserve"> </w:t>
      </w:r>
      <w:r w:rsidRPr="00C0317D">
        <w:rPr>
          <w:i/>
          <w:iCs/>
        </w:rPr>
        <w:t>Clive Staples Lewis</w:t>
      </w:r>
      <w:r>
        <w:t>, 263.</w:t>
      </w:r>
    </w:p>
  </w:footnote>
  <w:footnote w:id="3060">
    <w:p w14:paraId="72D74DE4" w14:textId="1AD9444A" w:rsidR="009E3EF4" w:rsidRPr="009E3EF4" w:rsidRDefault="009E3EF4">
      <w:pPr>
        <w:pStyle w:val="FootnoteText"/>
        <w:rPr>
          <w:lang w:val="en-US"/>
        </w:rPr>
      </w:pPr>
      <w:r>
        <w:rPr>
          <w:rStyle w:val="FootnoteReference"/>
        </w:rPr>
        <w:footnoteRef/>
      </w:r>
      <w:r>
        <w:t xml:space="preserve"> </w:t>
      </w:r>
      <w:r w:rsidR="00E66F08">
        <w:rPr>
          <w:lang w:val="en-US"/>
        </w:rPr>
        <w:t>James A. Herrick, “</w:t>
      </w:r>
      <w:r w:rsidR="00FD75F8" w:rsidRPr="007A50AE">
        <w:rPr>
          <w:i/>
          <w:iCs/>
          <w:lang w:val="en-US"/>
        </w:rPr>
        <w:t>The Abolition of Man</w:t>
      </w:r>
      <w:r w:rsidR="00FD75F8">
        <w:rPr>
          <w:lang w:val="en-US"/>
        </w:rPr>
        <w:t xml:space="preserve"> and British Techno-Futurism,”</w:t>
      </w:r>
      <w:r w:rsidR="00E66F08">
        <w:rPr>
          <w:lang w:val="en-US"/>
        </w:rPr>
        <w:t xml:space="preserve"> in </w:t>
      </w:r>
      <w:r>
        <w:rPr>
          <w:lang w:val="en-US"/>
        </w:rPr>
        <w:t xml:space="preserve">Mosteller and Anacker, </w:t>
      </w:r>
      <w:r w:rsidRPr="009E3EF4">
        <w:rPr>
          <w:i/>
          <w:iCs/>
          <w:lang w:val="en-US"/>
        </w:rPr>
        <w:t>Contemporary Perspectives on C. S. Lewis’s</w:t>
      </w:r>
      <w:r>
        <w:rPr>
          <w:lang w:val="en-US"/>
        </w:rPr>
        <w:t xml:space="preserve"> The Abolition of Man, 143.</w:t>
      </w:r>
    </w:p>
  </w:footnote>
  <w:footnote w:id="3061">
    <w:p w14:paraId="614216B6" w14:textId="77777777" w:rsidR="00B603B3" w:rsidRPr="00DD03A8" w:rsidRDefault="00B603B3" w:rsidP="00994C78">
      <w:pPr>
        <w:pStyle w:val="FootnoteText"/>
      </w:pPr>
      <w:r>
        <w:rPr>
          <w:rStyle w:val="FootnoteReference"/>
        </w:rPr>
        <w:footnoteRef/>
      </w:r>
      <w:r>
        <w:t xml:space="preserve"> Walter Hooper, “Oxford’s Bonny Fighter,” </w:t>
      </w:r>
      <w:r w:rsidRPr="00563064">
        <w:rPr>
          <w:i/>
        </w:rPr>
        <w:t>C. S. Lewis at the Breakfast Table</w:t>
      </w:r>
      <w:r>
        <w:t>, 157.</w:t>
      </w:r>
    </w:p>
  </w:footnote>
  <w:footnote w:id="3062">
    <w:p w14:paraId="689A1DAB" w14:textId="20C88C2E" w:rsidR="00B603B3" w:rsidRPr="009828C0" w:rsidRDefault="00B603B3">
      <w:pPr>
        <w:pStyle w:val="FootnoteText"/>
        <w:rPr>
          <w:lang w:val="en-US"/>
        </w:rPr>
      </w:pPr>
      <w:r>
        <w:rPr>
          <w:rStyle w:val="FootnoteReference"/>
        </w:rPr>
        <w:footnoteRef/>
      </w:r>
      <w:r>
        <w:t xml:space="preserve"> </w:t>
      </w:r>
      <w:r>
        <w:rPr>
          <w:lang w:val="en-US"/>
        </w:rPr>
        <w:t xml:space="preserve">See Chapter 8 of </w:t>
      </w:r>
      <w:r w:rsidRPr="00C62C2E">
        <w:rPr>
          <w:i/>
        </w:rPr>
        <w:t>Studies in Medieval and Renaissance Literature</w:t>
      </w:r>
      <w:r w:rsidRPr="00C62C2E">
        <w:t>,</w:t>
      </w:r>
      <w:r>
        <w:rPr>
          <w:lang w:val="en-US"/>
        </w:rP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6, 1998</w:t>
      </w:r>
      <w:r>
        <w:rPr>
          <w:lang w:val="en-US"/>
        </w:rPr>
        <w:t>, 111-120.</w:t>
      </w:r>
    </w:p>
  </w:footnote>
  <w:footnote w:id="3063">
    <w:p w14:paraId="3F6E2AD8" w14:textId="7B9BC5B9" w:rsidR="00B603B3" w:rsidRPr="00E60463" w:rsidRDefault="00B603B3">
      <w:pPr>
        <w:pStyle w:val="FootnoteText"/>
        <w:rPr>
          <w:lang w:val="en-US"/>
        </w:rPr>
      </w:pPr>
      <w:r>
        <w:rPr>
          <w:rStyle w:val="FootnoteReference"/>
        </w:rPr>
        <w:footnoteRef/>
      </w:r>
      <w:r>
        <w:t xml:space="preserve"> </w:t>
      </w:r>
      <w:r w:rsidRPr="00C0317D">
        <w:rPr>
          <w:i/>
          <w:iCs/>
        </w:rPr>
        <w:t>Clive Staples Lewis</w:t>
      </w:r>
      <w:r>
        <w:t>, 264.</w:t>
      </w:r>
      <w:r>
        <w:rPr>
          <w:lang w:val="en-US"/>
        </w:rPr>
        <w:t xml:space="preserve"> </w:t>
      </w:r>
      <w:r w:rsidRPr="00C62C2E">
        <w:rPr>
          <w:i/>
        </w:rPr>
        <w:t>On Stories</w:t>
      </w:r>
      <w:r w:rsidRPr="00C62C2E">
        <w:t>,</w:t>
      </w:r>
      <w:r>
        <w:rPr>
          <w:lang w:val="en-US"/>
        </w:rPr>
        <w:t xml:space="preserve"> </w:t>
      </w:r>
      <w:bookmarkStart w:id="48" w:name="_Hlk516741642"/>
      <w:r>
        <w:rPr>
          <w:lang w:val="en-US"/>
        </w:rPr>
        <w:t>113-117</w:t>
      </w:r>
      <w:bookmarkEnd w:id="48"/>
      <w:r>
        <w:rPr>
          <w:lang w:val="en-US"/>
        </w:rPr>
        <w:t>.</w:t>
      </w:r>
    </w:p>
  </w:footnote>
  <w:footnote w:id="3064">
    <w:p w14:paraId="006E7B70" w14:textId="77777777" w:rsidR="00B603B3" w:rsidRPr="001E3370" w:rsidRDefault="00B603B3" w:rsidP="004C4568">
      <w:pPr>
        <w:pStyle w:val="FootnoteText"/>
      </w:pPr>
      <w:r>
        <w:rPr>
          <w:rStyle w:val="FootnoteReference"/>
        </w:rPr>
        <w:footnoteRef/>
      </w:r>
      <w:r>
        <w:t xml:space="preserve"> </w:t>
      </w:r>
      <w:r w:rsidRPr="00485D68">
        <w:rPr>
          <w:i/>
        </w:rPr>
        <w:t>Sehnsucht</w:t>
      </w:r>
      <w:r w:rsidRPr="001E3370">
        <w:t>, Volume 10</w:t>
      </w:r>
      <w:r>
        <w:rPr>
          <w:lang w:val="en-US"/>
        </w:rPr>
        <w:t>, 2016, 45</w:t>
      </w:r>
      <w:r w:rsidRPr="001E3370">
        <w:t>.</w:t>
      </w:r>
    </w:p>
  </w:footnote>
  <w:footnote w:id="3065">
    <w:p w14:paraId="2982186F" w14:textId="77777777" w:rsidR="00B603B3" w:rsidRDefault="00B603B3">
      <w:pPr>
        <w:pStyle w:val="FootnoteText"/>
      </w:pPr>
      <w:r>
        <w:rPr>
          <w:rStyle w:val="FootnoteReference"/>
        </w:rPr>
        <w:footnoteRef/>
      </w:r>
      <w:r>
        <w:t xml:space="preserve"> This topic appears in the </w:t>
      </w:r>
      <w:r w:rsidRPr="00A87774">
        <w:rPr>
          <w:i/>
        </w:rPr>
        <w:t>Socratic Digest</w:t>
      </w:r>
      <w:r>
        <w:t>, which has been reprinted in 2012 and is available from Concordia University Press, 11400 Concordia University Drive, Austin, Texas 78726.</w:t>
      </w:r>
    </w:p>
  </w:footnote>
  <w:footnote w:id="3066">
    <w:p w14:paraId="7EF01C42" w14:textId="77777777" w:rsidR="00B603B3" w:rsidRPr="00F04C05" w:rsidRDefault="00B603B3">
      <w:pPr>
        <w:pStyle w:val="FootnoteText"/>
      </w:pPr>
      <w:r>
        <w:rPr>
          <w:rStyle w:val="FootnoteReference"/>
        </w:rPr>
        <w:footnoteRef/>
      </w:r>
      <w:r>
        <w:t xml:space="preserve"> Walter Hooper, “Oxford’s Bonny Fighter,” </w:t>
      </w:r>
      <w:r w:rsidRPr="00563064">
        <w:rPr>
          <w:i/>
        </w:rPr>
        <w:t>C. S. Lewis at the Breakfast Table</w:t>
      </w:r>
      <w:r>
        <w:t>, 158.</w:t>
      </w:r>
    </w:p>
  </w:footnote>
  <w:footnote w:id="3067">
    <w:p w14:paraId="50B1EA09" w14:textId="6C8D4204" w:rsidR="0062149D" w:rsidRPr="0062149D" w:rsidRDefault="0062149D">
      <w:pPr>
        <w:pStyle w:val="FootnoteText"/>
        <w:rPr>
          <w:lang w:val="en-US"/>
        </w:rPr>
      </w:pPr>
      <w:r>
        <w:rPr>
          <w:rStyle w:val="FootnoteReference"/>
        </w:rPr>
        <w:footnoteRef/>
      </w:r>
      <w:r>
        <w:t xml:space="preserve"> </w:t>
      </w:r>
      <w:r w:rsidRPr="0062149D">
        <w:rPr>
          <w:i/>
          <w:iCs/>
          <w:lang w:val="en-US"/>
        </w:rPr>
        <w:t>Evening Standard</w:t>
      </w:r>
      <w:r>
        <w:rPr>
          <w:lang w:val="en-US"/>
        </w:rPr>
        <w:t>, November 13, 1</w:t>
      </w:r>
      <w:r w:rsidR="003A69F0">
        <w:rPr>
          <w:lang w:val="en-US"/>
        </w:rPr>
        <w:t>9</w:t>
      </w:r>
      <w:r>
        <w:rPr>
          <w:lang w:val="en-US"/>
        </w:rPr>
        <w:t xml:space="preserve">46, </w:t>
      </w:r>
      <w:r w:rsidR="00D6377C">
        <w:rPr>
          <w:lang w:val="en-US"/>
        </w:rPr>
        <w:t xml:space="preserve">provided by </w:t>
      </w:r>
      <w:r w:rsidR="009F4DD5">
        <w:rPr>
          <w:lang w:val="en-US"/>
        </w:rPr>
        <w:t>Norbert</w:t>
      </w:r>
      <w:r>
        <w:rPr>
          <w:lang w:val="en-US"/>
        </w:rPr>
        <w:t xml:space="preserve"> Feinendegen.</w:t>
      </w:r>
    </w:p>
  </w:footnote>
  <w:footnote w:id="3068">
    <w:p w14:paraId="5C7915AF" w14:textId="77777777" w:rsidR="00B603B3" w:rsidRDefault="00B603B3">
      <w:pPr>
        <w:pStyle w:val="FootnoteText"/>
      </w:pPr>
      <w:r>
        <w:rPr>
          <w:rStyle w:val="FootnoteReference"/>
        </w:rPr>
        <w:footnoteRef/>
      </w:r>
      <w:r>
        <w:t xml:space="preserve"> The Discussion on “The Deity of Christ,” </w:t>
      </w:r>
      <w:r w:rsidRPr="005747F8">
        <w:rPr>
          <w:i/>
        </w:rPr>
        <w:t>Socratic Digest</w:t>
      </w:r>
      <w:r>
        <w:t>, 1946, Number Four.</w:t>
      </w:r>
    </w:p>
  </w:footnote>
  <w:footnote w:id="3069">
    <w:p w14:paraId="7087AFE9" w14:textId="3E3BF287" w:rsidR="0087611A" w:rsidRPr="0087611A" w:rsidRDefault="0087611A">
      <w:pPr>
        <w:pStyle w:val="FootnoteText"/>
        <w:rPr>
          <w:lang w:val="en-US"/>
        </w:rPr>
      </w:pPr>
      <w:r>
        <w:rPr>
          <w:rStyle w:val="FootnoteReference"/>
        </w:rPr>
        <w:footnoteRef/>
      </w:r>
      <w:r>
        <w:t xml:space="preserve"> </w:t>
      </w:r>
      <w:r w:rsidRPr="0087611A">
        <w:rPr>
          <w:i/>
          <w:iCs/>
          <w:lang w:val="en-US"/>
        </w:rPr>
        <w:t>Brothers &amp; Friends</w:t>
      </w:r>
      <w:r>
        <w:rPr>
          <w:lang w:val="en-US"/>
        </w:rPr>
        <w:t>, 197.</w:t>
      </w:r>
    </w:p>
  </w:footnote>
  <w:footnote w:id="3070">
    <w:p w14:paraId="2C41CCFE" w14:textId="2EE0A53D" w:rsidR="00B603B3" w:rsidRPr="000B2AEC" w:rsidRDefault="00B603B3">
      <w:pPr>
        <w:pStyle w:val="FootnoteText"/>
        <w:rPr>
          <w:lang w:val="en-US"/>
        </w:rPr>
      </w:pPr>
      <w:r>
        <w:rPr>
          <w:rStyle w:val="FootnoteReference"/>
        </w:rPr>
        <w:footnoteRef/>
      </w:r>
      <w:r>
        <w:t xml:space="preserve"> </w:t>
      </w:r>
      <w:r w:rsidRPr="004938BD">
        <w:rPr>
          <w:i/>
        </w:rPr>
        <w:t xml:space="preserve">Light on </w:t>
      </w:r>
      <w:r>
        <w:rPr>
          <w:i/>
        </w:rPr>
        <w:t>C. S.</w:t>
      </w:r>
      <w:r w:rsidRPr="004938BD">
        <w:rPr>
          <w:i/>
        </w:rPr>
        <w:t xml:space="preserve"> Lewis</w:t>
      </w:r>
      <w:r>
        <w:t>, 132.</w:t>
      </w:r>
      <w:r>
        <w:rPr>
          <w:lang w:val="en-US"/>
        </w:rPr>
        <w:t xml:space="preserve"> </w:t>
      </w:r>
      <w:r w:rsidRPr="000B2AEC">
        <w:rPr>
          <w:i/>
          <w:lang w:val="en-US"/>
        </w:rPr>
        <w:t>God in the Dock</w:t>
      </w:r>
      <w:r>
        <w:rPr>
          <w:lang w:val="en-US"/>
        </w:rPr>
        <w:t>, II, 8, 218-223.</w:t>
      </w:r>
    </w:p>
  </w:footnote>
  <w:footnote w:id="3071">
    <w:p w14:paraId="7361EDC2" w14:textId="604D1666" w:rsidR="00B603B3" w:rsidRPr="00DF08A7" w:rsidRDefault="00B603B3">
      <w:pPr>
        <w:pStyle w:val="FootnoteText"/>
        <w:rPr>
          <w:lang w:val="en-US"/>
        </w:rPr>
      </w:pPr>
      <w:r>
        <w:rPr>
          <w:rStyle w:val="FootnoteReference"/>
        </w:rPr>
        <w:footnoteRef/>
      </w:r>
      <w:r>
        <w:t xml:space="preserve"> </w:t>
      </w:r>
      <w:r w:rsidRPr="005D6104">
        <w:rPr>
          <w:i/>
        </w:rPr>
        <w:t>The Strand</w:t>
      </w:r>
      <w:r>
        <w:t>, Vol. 112, No. 672. This article does not appear in any of the collections of Lewis’s essays.</w:t>
      </w:r>
      <w:r>
        <w:rPr>
          <w:lang w:val="en-US"/>
        </w:rPr>
        <w:t xml:space="preserve"> See the 2018 issue of </w:t>
      </w:r>
      <w:r w:rsidRPr="00DF08A7">
        <w:rPr>
          <w:i/>
          <w:lang w:val="en-US"/>
        </w:rPr>
        <w:t>VII</w:t>
      </w:r>
      <w:r>
        <w:rPr>
          <w:lang w:val="en-US"/>
        </w:rPr>
        <w:t xml:space="preserve"> for the text of the article.</w:t>
      </w:r>
      <w:r w:rsidR="005A79D1">
        <w:rPr>
          <w:lang w:val="en-US"/>
        </w:rPr>
        <w:t xml:space="preserve"> Jack’s article was published in the </w:t>
      </w:r>
      <w:r w:rsidR="005A79D1" w:rsidRPr="005A79D1">
        <w:rPr>
          <w:i/>
          <w:iCs/>
          <w:lang w:val="en-US"/>
        </w:rPr>
        <w:t>Evening Standard</w:t>
      </w:r>
      <w:r w:rsidR="005A79D1">
        <w:rPr>
          <w:lang w:val="en-US"/>
        </w:rPr>
        <w:t xml:space="preserve"> on November 13, 1946.</w:t>
      </w:r>
    </w:p>
  </w:footnote>
  <w:footnote w:id="3072">
    <w:p w14:paraId="0EEB223E" w14:textId="77777777" w:rsidR="00B603B3" w:rsidRPr="006D495C" w:rsidRDefault="00B603B3" w:rsidP="00031DFB">
      <w:pPr>
        <w:pStyle w:val="FootnoteText"/>
      </w:pPr>
      <w:r>
        <w:rPr>
          <w:rStyle w:val="FootnoteReference"/>
        </w:rPr>
        <w:footnoteRef/>
      </w:r>
      <w:r>
        <w:t xml:space="preserve"> Wroxton College Library.</w:t>
      </w:r>
    </w:p>
  </w:footnote>
  <w:footnote w:id="3073">
    <w:p w14:paraId="2428AF98" w14:textId="4DE832D4" w:rsidR="00B12804" w:rsidRPr="00B12804" w:rsidRDefault="00B12804">
      <w:pPr>
        <w:pStyle w:val="FootnoteText"/>
        <w:rPr>
          <w:lang w:val="en-US"/>
        </w:rPr>
      </w:pPr>
      <w:r>
        <w:rPr>
          <w:rStyle w:val="FootnoteReference"/>
        </w:rPr>
        <w:footnoteRef/>
      </w:r>
      <w:r>
        <w:t xml:space="preserve"> </w:t>
      </w:r>
      <w:r w:rsidRPr="00B12804">
        <w:rPr>
          <w:i/>
          <w:iCs/>
          <w:lang w:val="en-US"/>
        </w:rPr>
        <w:t>The Great Divorce</w:t>
      </w:r>
      <w:r>
        <w:rPr>
          <w:lang w:val="en-US"/>
        </w:rPr>
        <w:t xml:space="preserve">. </w:t>
      </w:r>
      <w:r w:rsidR="009F558C">
        <w:rPr>
          <w:lang w:val="en-US"/>
        </w:rPr>
        <w:t xml:space="preserve">Reviewed in </w:t>
      </w:r>
      <w:r w:rsidRPr="00B51837">
        <w:rPr>
          <w:i/>
          <w:iCs/>
          <w:lang w:val="en-US"/>
        </w:rPr>
        <w:t>Bibliotheca Sacra</w:t>
      </w:r>
      <w:r>
        <w:rPr>
          <w:lang w:val="en-US"/>
        </w:rPr>
        <w:t xml:space="preserve"> (Vol. 103, Issue 412):500</w:t>
      </w:r>
      <w:r w:rsidR="009F558C">
        <w:rPr>
          <w:lang w:val="en-US"/>
        </w:rPr>
        <w:t>, provided by Norbert Feinendegen</w:t>
      </w:r>
      <w:r>
        <w:rPr>
          <w:lang w:val="en-US"/>
        </w:rPr>
        <w:t>.</w:t>
      </w:r>
    </w:p>
  </w:footnote>
  <w:footnote w:id="3074">
    <w:p w14:paraId="233C6A8F" w14:textId="4F89E70A" w:rsidR="00F059D2" w:rsidRPr="00F059D2" w:rsidRDefault="00F059D2">
      <w:pPr>
        <w:pStyle w:val="FootnoteText"/>
        <w:rPr>
          <w:lang w:val="en-US"/>
        </w:rPr>
      </w:pPr>
      <w:r>
        <w:rPr>
          <w:rStyle w:val="FootnoteReference"/>
        </w:rPr>
        <w:footnoteRef/>
      </w:r>
      <w:r>
        <w:t xml:space="preserve"> </w:t>
      </w:r>
      <w:r w:rsidRPr="003C1FAD">
        <w:rPr>
          <w:i/>
          <w:iCs/>
          <w:lang w:val="en-US"/>
        </w:rPr>
        <w:t>The Link</w:t>
      </w:r>
      <w:r>
        <w:rPr>
          <w:lang w:val="en-US"/>
        </w:rPr>
        <w:t>, Vol. 4, No. 12</w:t>
      </w:r>
      <w:r w:rsidR="009104B4">
        <w:rPr>
          <w:lang w:val="en-US"/>
        </w:rPr>
        <w:t xml:space="preserve"> (December 1946)</w:t>
      </w:r>
      <w:r>
        <w:rPr>
          <w:lang w:val="en-US"/>
        </w:rPr>
        <w:t xml:space="preserve">, </w:t>
      </w:r>
      <w:r w:rsidR="003C1FAD">
        <w:rPr>
          <w:lang w:val="en-US"/>
        </w:rPr>
        <w:t>18-20.</w:t>
      </w:r>
    </w:p>
  </w:footnote>
  <w:footnote w:id="3075">
    <w:p w14:paraId="6D8D5440" w14:textId="126F41B2" w:rsidR="00B603B3" w:rsidRPr="000A3F2B" w:rsidRDefault="00B603B3" w:rsidP="00EA3E8D">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 </w:t>
      </w:r>
      <w:r w:rsidRPr="000A3F2B">
        <w:rPr>
          <w:i/>
          <w:lang w:val="en-US"/>
        </w:rPr>
        <w:t>The Collected Poems of C. S. Lewis</w:t>
      </w:r>
      <w:r>
        <w:rPr>
          <w:lang w:val="en-US"/>
        </w:rPr>
        <w:t>, 342.</w:t>
      </w:r>
    </w:p>
  </w:footnote>
  <w:footnote w:id="3076">
    <w:p w14:paraId="61E61023" w14:textId="77777777" w:rsidR="00B603B3" w:rsidRDefault="00B603B3">
      <w:pPr>
        <w:pStyle w:val="FootnoteText"/>
      </w:pPr>
      <w:r>
        <w:rPr>
          <w:rStyle w:val="FootnoteReference"/>
        </w:rPr>
        <w:footnoteRef/>
      </w:r>
      <w:r>
        <w:t xml:space="preserve"> </w:t>
      </w:r>
      <w:r w:rsidRPr="00980A96">
        <w:rPr>
          <w:i/>
        </w:rPr>
        <w:t>The Letters of J. R. R. Tolkien</w:t>
      </w:r>
      <w:r>
        <w:t>, 119.</w:t>
      </w:r>
    </w:p>
  </w:footnote>
  <w:footnote w:id="3077">
    <w:p w14:paraId="14205DD7" w14:textId="75675BDB" w:rsidR="00B603B3" w:rsidRPr="004F5E52"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5.</w:t>
      </w:r>
    </w:p>
  </w:footnote>
  <w:footnote w:id="3078">
    <w:p w14:paraId="5205F657" w14:textId="19F715C6" w:rsidR="00B603B3" w:rsidRDefault="00B603B3">
      <w:pPr>
        <w:pStyle w:val="FootnoteText"/>
      </w:pPr>
      <w:r>
        <w:rPr>
          <w:rStyle w:val="FootnoteReference"/>
        </w:rPr>
        <w:footnoteRef/>
      </w:r>
      <w:r>
        <w:t xml:space="preserve"> Old Member, i.e., alumni.</w:t>
      </w:r>
    </w:p>
  </w:footnote>
  <w:footnote w:id="3079">
    <w:p w14:paraId="49C84976" w14:textId="77777777" w:rsidR="00B603B3" w:rsidRDefault="00B603B3">
      <w:pPr>
        <w:pStyle w:val="FootnoteText"/>
      </w:pPr>
      <w:r>
        <w:rPr>
          <w:rStyle w:val="FootnoteReference"/>
        </w:rPr>
        <w:footnoteRef/>
      </w:r>
      <w:r>
        <w:t xml:space="preserve"> School House dormitory.</w:t>
      </w:r>
    </w:p>
  </w:footnote>
  <w:footnote w:id="3080">
    <w:p w14:paraId="23B71640" w14:textId="77777777" w:rsidR="00B603B3" w:rsidRDefault="00B603B3">
      <w:pPr>
        <w:pStyle w:val="FootnoteText"/>
      </w:pPr>
      <w:r>
        <w:rPr>
          <w:rStyle w:val="FootnoteReference"/>
        </w:rPr>
        <w:footnoteRef/>
      </w:r>
      <w:r>
        <w:t xml:space="preserve"> George M. Marsden, </w:t>
      </w:r>
      <w:r w:rsidRPr="005376A5">
        <w:rPr>
          <w:i/>
        </w:rPr>
        <w:t>C. S. Lewis’s Mere Christianity: A Biography</w:t>
      </w:r>
      <w:r>
        <w:t>, Princeton, New Jersey: Princeton University, Press, 2016</w:t>
      </w:r>
      <w:r w:rsidRPr="001E3370">
        <w:t>, 73f</w:t>
      </w:r>
      <w:r>
        <w:t>.</w:t>
      </w:r>
    </w:p>
  </w:footnote>
  <w:footnote w:id="3081">
    <w:p w14:paraId="5F719E62" w14:textId="3B305D69" w:rsidR="00B603B3" w:rsidRPr="0051596E" w:rsidRDefault="00B603B3">
      <w:pPr>
        <w:pStyle w:val="FootnoteText"/>
        <w:rPr>
          <w:lang w:val="en-US"/>
        </w:rPr>
      </w:pPr>
      <w:r>
        <w:rPr>
          <w:rStyle w:val="FootnoteReference"/>
        </w:rPr>
        <w:footnoteRef/>
      </w:r>
      <w:r>
        <w:t xml:space="preserve"> </w:t>
      </w:r>
      <w:r w:rsidRPr="00C62C2E">
        <w:t>Oxford</w:t>
      </w:r>
      <w:r>
        <w:rPr>
          <w:lang w:val="en-US"/>
        </w:rPr>
        <w:t>: Oxford University Press,</w:t>
      </w:r>
      <w:r w:rsidRPr="00C62C2E">
        <w:t xml:space="preserve"> 1947</w:t>
      </w:r>
      <w:r>
        <w:rPr>
          <w:lang w:val="en-US"/>
        </w:rPr>
        <w:t xml:space="preserve">. For Jack’s Introduction, see </w:t>
      </w:r>
      <w:r w:rsidRPr="00C62C2E">
        <w:t>“Modern Translations of the Bible</w:t>
      </w:r>
      <w:r>
        <w:rPr>
          <w:lang w:val="en-US"/>
        </w:rPr>
        <w:t>,”</w:t>
      </w:r>
      <w:r w:rsidRPr="00AD71FF">
        <w:rPr>
          <w:i/>
        </w:rPr>
        <w:t xml:space="preserve"> God in the Dock</w:t>
      </w:r>
      <w:r>
        <w:t>, II, 10, 229-233</w:t>
      </w:r>
      <w:r>
        <w:rPr>
          <w:lang w:val="en-US"/>
        </w:rPr>
        <w:t>.</w:t>
      </w:r>
    </w:p>
  </w:footnote>
  <w:footnote w:id="3082">
    <w:p w14:paraId="286AEECC" w14:textId="424E61B8" w:rsidR="00662F17" w:rsidRPr="00662F17" w:rsidRDefault="00662F17">
      <w:pPr>
        <w:pStyle w:val="FootnoteText"/>
        <w:rPr>
          <w:lang w:val="en-US"/>
        </w:rPr>
      </w:pPr>
      <w:r>
        <w:rPr>
          <w:rStyle w:val="FootnoteReference"/>
        </w:rPr>
        <w:footnoteRef/>
      </w:r>
      <w:r>
        <w:t xml:space="preserve"> </w:t>
      </w:r>
      <w:r w:rsidR="005F44B5">
        <w:rPr>
          <w:lang w:val="en-US"/>
        </w:rPr>
        <w:t xml:space="preserve">Eric Bentley, </w:t>
      </w:r>
      <w:r w:rsidR="005F44B5" w:rsidRPr="006D370F">
        <w:rPr>
          <w:i/>
          <w:iCs/>
          <w:lang w:val="en-US"/>
        </w:rPr>
        <w:t>The Cult of the Superman</w:t>
      </w:r>
      <w:r w:rsidR="006D370F" w:rsidRPr="006D370F">
        <w:rPr>
          <w:i/>
          <w:iCs/>
          <w:lang w:val="en-US"/>
        </w:rPr>
        <w:t>: A Study of the Idea of Heroism in Carlyle and Nietzsche, with notes on other Hero-Worshippers of Modern Times</w:t>
      </w:r>
      <w:r w:rsidR="005F44B5">
        <w:rPr>
          <w:lang w:val="en-US"/>
        </w:rPr>
        <w:t xml:space="preserve">, </w:t>
      </w:r>
      <w:r w:rsidR="00657A7D">
        <w:rPr>
          <w:lang w:val="en-US"/>
        </w:rPr>
        <w:t>London: Robert Hale Limited</w:t>
      </w:r>
      <w:r w:rsidR="006D370F">
        <w:rPr>
          <w:lang w:val="en-US"/>
        </w:rPr>
        <w:t>, 1947.</w:t>
      </w:r>
    </w:p>
  </w:footnote>
  <w:footnote w:id="3083">
    <w:p w14:paraId="13966068" w14:textId="670C0B24" w:rsidR="00B603B3" w:rsidRPr="00E63340" w:rsidRDefault="00B603B3">
      <w:pPr>
        <w:pStyle w:val="FootnoteText"/>
        <w:rPr>
          <w:lang w:val="en-US"/>
        </w:rPr>
      </w:pPr>
      <w:r>
        <w:rPr>
          <w:rStyle w:val="FootnoteReference"/>
        </w:rPr>
        <w:footnoteRef/>
      </w:r>
      <w:r>
        <w:t xml:space="preserve"> </w:t>
      </w:r>
      <w:r>
        <w:rPr>
          <w:i/>
          <w:snapToGrid w:val="0"/>
        </w:rPr>
        <w:t>Of Other Worlds: Essays and Stories</w:t>
      </w:r>
      <w:r>
        <w:rPr>
          <w:snapToGrid w:val="0"/>
        </w:rPr>
        <w:t>,</w:t>
      </w:r>
      <w:r>
        <w:rPr>
          <w:snapToGrid w:val="0"/>
          <w:lang w:val="en-US"/>
        </w:rPr>
        <w:t xml:space="preserve"> 74-85.</w:t>
      </w:r>
    </w:p>
  </w:footnote>
  <w:footnote w:id="3084">
    <w:p w14:paraId="64131885" w14:textId="77777777" w:rsidR="00B603B3" w:rsidRDefault="00B603B3">
      <w:pPr>
        <w:pStyle w:val="FootnoteText"/>
      </w:pPr>
      <w:r>
        <w:rPr>
          <w:rStyle w:val="FootnoteReference"/>
        </w:rPr>
        <w:footnoteRef/>
      </w:r>
      <w:r>
        <w:t xml:space="preserve"> Edwin Brown, </w:t>
      </w:r>
      <w:r w:rsidRPr="00456AFD">
        <w:rPr>
          <w:i/>
        </w:rPr>
        <w:t>In Pursuit of C. S. Lewis</w:t>
      </w:r>
      <w:r>
        <w:t>, Part 2, 77.</w:t>
      </w:r>
    </w:p>
  </w:footnote>
  <w:footnote w:id="3085">
    <w:p w14:paraId="6B5222E9" w14:textId="0C0219FA" w:rsidR="00B603B3" w:rsidRPr="00235A3A" w:rsidRDefault="00B603B3">
      <w:pPr>
        <w:pStyle w:val="FootnoteText"/>
        <w:rPr>
          <w:lang w:val="en-US"/>
        </w:rPr>
      </w:pPr>
      <w:r>
        <w:rPr>
          <w:rStyle w:val="FootnoteReference"/>
        </w:rPr>
        <w:footnoteRef/>
      </w:r>
      <w:r>
        <w:t xml:space="preserve"> </w:t>
      </w:r>
      <w:r w:rsidRPr="00235A3A">
        <w:t>See George Sayer</w:t>
      </w:r>
      <w:r>
        <w:rPr>
          <w:lang w:val="en-US"/>
        </w:rPr>
        <w:t>’</w:t>
      </w:r>
      <w:r w:rsidRPr="00235A3A">
        <w:t>s reference to an unpublished letter (probably 1947) in Jack (Macmillan, 1988), 199.</w:t>
      </w:r>
    </w:p>
  </w:footnote>
  <w:footnote w:id="3086">
    <w:p w14:paraId="4BA09F40" w14:textId="77777777" w:rsidR="00B603B3" w:rsidRPr="00827315" w:rsidRDefault="00B603B3">
      <w:pPr>
        <w:pStyle w:val="FootnoteText"/>
        <w:rPr>
          <w:lang w:val="en-US"/>
        </w:rPr>
      </w:pPr>
      <w:r>
        <w:rPr>
          <w:rStyle w:val="FootnoteReference"/>
        </w:rPr>
        <w:footnoteRef/>
      </w:r>
      <w:r>
        <w:t xml:space="preserve"> </w:t>
      </w:r>
      <w:r>
        <w:rPr>
          <w:lang w:val="en-US"/>
        </w:rPr>
        <w:t xml:space="preserve">George Sayer, </w:t>
      </w:r>
      <w:r w:rsidRPr="00827315">
        <w:rPr>
          <w:i/>
          <w:lang w:val="en-US"/>
        </w:rPr>
        <w:t>Jack</w:t>
      </w:r>
      <w:r>
        <w:rPr>
          <w:lang w:val="en-US"/>
        </w:rPr>
        <w:t>, 1988, 199.</w:t>
      </w:r>
    </w:p>
  </w:footnote>
  <w:footnote w:id="3087">
    <w:p w14:paraId="1F98D91B" w14:textId="0ACAE51B" w:rsidR="00B603B3" w:rsidRPr="00784FD1" w:rsidRDefault="00B603B3">
      <w:pPr>
        <w:pStyle w:val="FootnoteText"/>
        <w:rPr>
          <w:lang w:val="en-US"/>
        </w:rPr>
      </w:pPr>
      <w:r>
        <w:rPr>
          <w:rStyle w:val="FootnoteReference"/>
        </w:rPr>
        <w:footnoteRef/>
      </w:r>
      <w:r>
        <w:t xml:space="preserve"> </w:t>
      </w:r>
      <w:r>
        <w:rPr>
          <w:lang w:val="en-US"/>
        </w:rPr>
        <w:t xml:space="preserve">Hooper, </w:t>
      </w:r>
      <w:r w:rsidRPr="00784FD1">
        <w:rPr>
          <w:i/>
          <w:lang w:val="en-US"/>
        </w:rPr>
        <w:t>Companion &amp; Guide</w:t>
      </w:r>
      <w:r>
        <w:rPr>
          <w:lang w:val="en-US"/>
        </w:rPr>
        <w:t>, 627.</w:t>
      </w:r>
    </w:p>
  </w:footnote>
  <w:footnote w:id="3088">
    <w:p w14:paraId="036B3A1F" w14:textId="1CCCA4E9" w:rsidR="00B603B3" w:rsidRPr="00A46A03" w:rsidRDefault="00B603B3">
      <w:pPr>
        <w:pStyle w:val="FootnoteText"/>
        <w:rPr>
          <w:lang w:val="en-US"/>
        </w:rPr>
      </w:pPr>
      <w:r>
        <w:rPr>
          <w:rStyle w:val="FootnoteReference"/>
        </w:rPr>
        <w:footnoteRef/>
      </w:r>
      <w:r>
        <w:t xml:space="preserve"> </w:t>
      </w:r>
      <w:r>
        <w:rPr>
          <w:lang w:val="en-US"/>
        </w:rPr>
        <w:t>Charlie W. Starr.</w:t>
      </w:r>
    </w:p>
  </w:footnote>
  <w:footnote w:id="3089">
    <w:p w14:paraId="0F8038B9" w14:textId="083B38D1" w:rsidR="000E41D7" w:rsidRPr="000E41D7" w:rsidRDefault="000E41D7">
      <w:pPr>
        <w:pStyle w:val="FootnoteText"/>
        <w:rPr>
          <w:lang w:val="en-US"/>
        </w:rPr>
      </w:pPr>
      <w:r>
        <w:rPr>
          <w:rStyle w:val="FootnoteReference"/>
        </w:rPr>
        <w:footnoteRef/>
      </w:r>
      <w:r>
        <w:t xml:space="preserve"> </w:t>
      </w:r>
      <w:r>
        <w:rPr>
          <w:lang w:val="en-US"/>
        </w:rPr>
        <w:t>A</w:t>
      </w:r>
      <w:r w:rsidR="00C70501">
        <w:rPr>
          <w:lang w:val="en-US"/>
        </w:rPr>
        <w:t>nonymous and untitled a</w:t>
      </w:r>
      <w:r>
        <w:rPr>
          <w:lang w:val="en-US"/>
        </w:rPr>
        <w:t xml:space="preserve">rticle in </w:t>
      </w:r>
      <w:r w:rsidRPr="000E41D7">
        <w:rPr>
          <w:i/>
          <w:iCs/>
          <w:lang w:val="en-US"/>
        </w:rPr>
        <w:t>Sehnsucht</w:t>
      </w:r>
      <w:r>
        <w:rPr>
          <w:lang w:val="en-US"/>
        </w:rPr>
        <w:t>, 2024.</w:t>
      </w:r>
    </w:p>
  </w:footnote>
  <w:footnote w:id="3090">
    <w:p w14:paraId="6EA8D4F7" w14:textId="1985614F" w:rsidR="000D3F36" w:rsidRPr="000D3F36" w:rsidRDefault="000D3F36">
      <w:pPr>
        <w:pStyle w:val="FootnoteText"/>
        <w:rPr>
          <w:lang w:val="en-US"/>
        </w:rPr>
      </w:pPr>
      <w:r>
        <w:rPr>
          <w:rStyle w:val="FootnoteReference"/>
        </w:rPr>
        <w:footnoteRef/>
      </w:r>
      <w:r>
        <w:t xml:space="preserve"> </w:t>
      </w:r>
      <w:r w:rsidR="00E044E5" w:rsidRPr="00E044E5">
        <w:rPr>
          <w:i/>
          <w:iCs/>
          <w:lang w:val="en-US"/>
        </w:rPr>
        <w:t>Religion in Life</w:t>
      </w:r>
      <w:r w:rsidR="00E044E5">
        <w:rPr>
          <w:lang w:val="en-US"/>
        </w:rPr>
        <w:t>, Vol. 17, Issue 1.</w:t>
      </w:r>
    </w:p>
  </w:footnote>
  <w:footnote w:id="3091">
    <w:p w14:paraId="3EE07400" w14:textId="1898FE3F" w:rsidR="007A1EDF" w:rsidRPr="007A1EDF" w:rsidRDefault="007A1EDF">
      <w:pPr>
        <w:pStyle w:val="FootnoteText"/>
        <w:rPr>
          <w:lang w:val="en-US"/>
        </w:rPr>
      </w:pPr>
      <w:r>
        <w:rPr>
          <w:rStyle w:val="FootnoteReference"/>
        </w:rPr>
        <w:footnoteRef/>
      </w:r>
      <w:r>
        <w:t xml:space="preserve"> </w:t>
      </w:r>
      <w:r>
        <w:rPr>
          <w:lang w:val="en-US"/>
        </w:rPr>
        <w:t xml:space="preserve">According to an anonymous article to be published by </w:t>
      </w:r>
      <w:r w:rsidRPr="007A1EDF">
        <w:rPr>
          <w:i/>
          <w:iCs/>
          <w:lang w:val="en-US"/>
        </w:rPr>
        <w:t>Sehnsucht</w:t>
      </w:r>
      <w:r>
        <w:rPr>
          <w:lang w:val="en-US"/>
        </w:rPr>
        <w:t xml:space="preserve">, that periodical was </w:t>
      </w:r>
      <w:r w:rsidRPr="007A1EDF">
        <w:rPr>
          <w:i/>
          <w:iCs/>
          <w:lang w:val="en-US"/>
        </w:rPr>
        <w:t>Portico</w:t>
      </w:r>
      <w:r>
        <w:rPr>
          <w:lang w:val="en-US"/>
        </w:rPr>
        <w:t>.</w:t>
      </w:r>
      <w:r w:rsidR="004F2967">
        <w:rPr>
          <w:lang w:val="en-US"/>
        </w:rPr>
        <w:t xml:space="preserve"> </w:t>
      </w:r>
      <w:r w:rsidR="004F2967" w:rsidRPr="004F2967">
        <w:rPr>
          <w:lang w:val="en-US"/>
        </w:rPr>
        <w:t xml:space="preserve">Letter of April 1947, in </w:t>
      </w:r>
      <w:r w:rsidR="004F2967" w:rsidRPr="000E6DDC">
        <w:rPr>
          <w:i/>
          <w:iCs/>
          <w:lang w:val="en-US"/>
        </w:rPr>
        <w:t>Collected Letters</w:t>
      </w:r>
      <w:r w:rsidR="004F2967" w:rsidRPr="004F2967">
        <w:rPr>
          <w:lang w:val="en-US"/>
        </w:rPr>
        <w:t xml:space="preserve"> </w:t>
      </w:r>
      <w:r w:rsidR="000E6DDC">
        <w:rPr>
          <w:lang w:val="en-US"/>
        </w:rPr>
        <w:t xml:space="preserve">II, </w:t>
      </w:r>
      <w:r w:rsidR="004F2967" w:rsidRPr="004F2967">
        <w:rPr>
          <w:lang w:val="en-US"/>
        </w:rPr>
        <w:t>772-73.</w:t>
      </w:r>
    </w:p>
  </w:footnote>
  <w:footnote w:id="3092">
    <w:p w14:paraId="6C0A3A88" w14:textId="6E024836" w:rsidR="00B603B3" w:rsidRPr="007B2E56" w:rsidRDefault="00B603B3" w:rsidP="009918D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 </w:t>
      </w:r>
      <w:r w:rsidRPr="007B2E56">
        <w:rPr>
          <w:i/>
          <w:lang w:val="en-US"/>
        </w:rPr>
        <w:t>The Collected Poems of C. S. Lewis</w:t>
      </w:r>
      <w:r>
        <w:rPr>
          <w:lang w:val="en-US"/>
        </w:rPr>
        <w:t>, 342f.</w:t>
      </w:r>
    </w:p>
  </w:footnote>
  <w:footnote w:id="3093">
    <w:p w14:paraId="5F745CE7" w14:textId="56F65248" w:rsidR="00B603B3" w:rsidRPr="00DF7BC7" w:rsidRDefault="00B603B3" w:rsidP="00A207F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 xml:space="preserve">Don W. King, </w:t>
      </w:r>
      <w:r w:rsidRPr="007B2E56">
        <w:rPr>
          <w:i/>
          <w:lang w:val="en-US"/>
        </w:rPr>
        <w:t>The Collected Poems of C. S. Lewis</w:t>
      </w:r>
      <w:r>
        <w:rPr>
          <w:lang w:val="en-US"/>
        </w:rPr>
        <w:t xml:space="preserve">, </w:t>
      </w:r>
      <w:r>
        <w:t>343f.</w:t>
      </w:r>
    </w:p>
  </w:footnote>
  <w:footnote w:id="3094">
    <w:p w14:paraId="0E1D0088" w14:textId="77777777" w:rsidR="00B603B3" w:rsidRPr="001E3370" w:rsidRDefault="00B603B3">
      <w:pPr>
        <w:pStyle w:val="FootnoteText"/>
      </w:pPr>
      <w:r>
        <w:rPr>
          <w:rStyle w:val="FootnoteReference"/>
        </w:rPr>
        <w:footnoteRef/>
      </w:r>
      <w:r>
        <w:t xml:space="preserve"> </w:t>
      </w:r>
      <w:r w:rsidRPr="00C60D6C">
        <w:t>http://www.telegraph.co.uk/news/obituaries/1545301/Canon-Douglas-Vicary.html</w:t>
      </w:r>
    </w:p>
  </w:footnote>
  <w:footnote w:id="3095">
    <w:p w14:paraId="09AA297E" w14:textId="77777777" w:rsidR="00B603B3" w:rsidRPr="0025009C" w:rsidRDefault="00B603B3" w:rsidP="006B0A3A">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25009C">
        <w:rPr>
          <w:i/>
        </w:rPr>
        <w:t>Image and Imagination</w:t>
      </w:r>
      <w:r>
        <w:t>, 297.</w:t>
      </w:r>
    </w:p>
  </w:footnote>
  <w:footnote w:id="3096">
    <w:p w14:paraId="60067035" w14:textId="77777777" w:rsidR="00B603B3" w:rsidRDefault="00B603B3">
      <w:pPr>
        <w:pStyle w:val="FootnoteText"/>
      </w:pPr>
      <w:r>
        <w:rPr>
          <w:rStyle w:val="FootnoteReference"/>
        </w:rPr>
        <w:footnoteRef/>
      </w:r>
      <w:r>
        <w:t xml:space="preserve"> </w:t>
      </w:r>
      <w:r w:rsidRPr="0062007A">
        <w:rPr>
          <w:i/>
          <w:iCs/>
        </w:rPr>
        <w:t>Collected Letters</w:t>
      </w:r>
      <w:r>
        <w:t>, II, 765.</w:t>
      </w:r>
    </w:p>
  </w:footnote>
  <w:footnote w:id="3097">
    <w:p w14:paraId="720B8C40" w14:textId="77777777" w:rsidR="00B603B3" w:rsidRPr="00106B06" w:rsidRDefault="00B603B3">
      <w:pPr>
        <w:pStyle w:val="FootnoteText"/>
      </w:pPr>
      <w:r>
        <w:rPr>
          <w:rStyle w:val="FootnoteReference"/>
        </w:rPr>
        <w:footnoteRef/>
      </w:r>
      <w:r>
        <w:t xml:space="preserve"> Bruce R. Johnson, “Scripture, Setting, and Audience in the RAF Talks of C. S. Lewis,” </w:t>
      </w:r>
      <w:r w:rsidRPr="00A23B48">
        <w:rPr>
          <w:i/>
        </w:rPr>
        <w:t>The Journal of Inklings Studies</w:t>
      </w:r>
      <w:r>
        <w:t>, Vol. 4, No. 2, 15.</w:t>
      </w:r>
    </w:p>
  </w:footnote>
  <w:footnote w:id="3098">
    <w:p w14:paraId="40105BC6" w14:textId="77777777" w:rsidR="00B603B3" w:rsidRDefault="00B603B3">
      <w:pPr>
        <w:pStyle w:val="FootnoteText"/>
      </w:pPr>
      <w:r>
        <w:rPr>
          <w:rStyle w:val="FootnoteReference"/>
        </w:rPr>
        <w:footnoteRef/>
      </w:r>
      <w:r>
        <w:t xml:space="preserve"> </w:t>
      </w:r>
      <w:r w:rsidRPr="00C0317D">
        <w:rPr>
          <w:i/>
          <w:iCs/>
        </w:rPr>
        <w:t>Clive Staples Lewis</w:t>
      </w:r>
      <w:r>
        <w:t>, 267.</w:t>
      </w:r>
    </w:p>
  </w:footnote>
  <w:footnote w:id="3099">
    <w:p w14:paraId="4E9DA3C1" w14:textId="77777777" w:rsidR="00B603B3" w:rsidRDefault="00B603B3">
      <w:pPr>
        <w:pStyle w:val="FootnoteText"/>
      </w:pPr>
      <w:r>
        <w:rPr>
          <w:rStyle w:val="FootnoteReference"/>
        </w:rPr>
        <w:footnoteRef/>
      </w:r>
      <w:r>
        <w:t xml:space="preserve"> </w:t>
      </w:r>
      <w:r w:rsidRPr="004868DD">
        <w:rPr>
          <w:i/>
        </w:rPr>
        <w:t>The Letters of J. R. R. Tolkien</w:t>
      </w:r>
      <w:r>
        <w:t>, 321.</w:t>
      </w:r>
    </w:p>
  </w:footnote>
  <w:footnote w:id="3100">
    <w:p w14:paraId="10A00160" w14:textId="77777777" w:rsidR="00B603B3" w:rsidRDefault="00B603B3">
      <w:pPr>
        <w:pStyle w:val="FootnoteText"/>
      </w:pPr>
      <w:r>
        <w:rPr>
          <w:rStyle w:val="FootnoteReference"/>
        </w:rPr>
        <w:footnoteRef/>
      </w:r>
      <w:r>
        <w:t xml:space="preserve"> Green and Hooper, 228.</w:t>
      </w:r>
    </w:p>
  </w:footnote>
  <w:footnote w:id="3101">
    <w:p w14:paraId="1C5D0AFA" w14:textId="2FF45E80"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3102">
    <w:p w14:paraId="656186AE" w14:textId="77777777" w:rsidR="00B603B3" w:rsidRDefault="00B603B3">
      <w:pPr>
        <w:pStyle w:val="FootnoteText"/>
      </w:pPr>
      <w:r>
        <w:rPr>
          <w:rStyle w:val="FootnoteReference"/>
        </w:rPr>
        <w:footnoteRef/>
      </w:r>
      <w:r>
        <w:t xml:space="preserve"> Edwin Brown, </w:t>
      </w:r>
      <w:r w:rsidRPr="00F33347">
        <w:rPr>
          <w:i/>
        </w:rPr>
        <w:t>In Pursuit of C. S. Lewis</w:t>
      </w:r>
      <w:r>
        <w:t>, Part 2, 64.</w:t>
      </w:r>
    </w:p>
  </w:footnote>
  <w:footnote w:id="3103">
    <w:p w14:paraId="1F360B00" w14:textId="78F0AF04" w:rsidR="00182B26" w:rsidRPr="00182B26" w:rsidRDefault="00182B26">
      <w:pPr>
        <w:pStyle w:val="FootnoteText"/>
        <w:rPr>
          <w:lang w:val="en-US"/>
        </w:rPr>
      </w:pPr>
      <w:r>
        <w:rPr>
          <w:rStyle w:val="FootnoteReference"/>
        </w:rPr>
        <w:footnoteRef/>
      </w:r>
      <w:r>
        <w:t xml:space="preserve"> </w:t>
      </w:r>
      <w:r w:rsidRPr="00182B26">
        <w:rPr>
          <w:i/>
          <w:iCs/>
          <w:lang w:val="en-US"/>
        </w:rPr>
        <w:t>Evening Despatch</w:t>
      </w:r>
      <w:r>
        <w:rPr>
          <w:lang w:val="en-US"/>
        </w:rPr>
        <w:t xml:space="preserve">, April 11, 1947, provided by </w:t>
      </w:r>
      <w:r w:rsidR="009F4DD5">
        <w:rPr>
          <w:lang w:val="en-US"/>
        </w:rPr>
        <w:t>Norbert</w:t>
      </w:r>
      <w:r>
        <w:rPr>
          <w:lang w:val="en-US"/>
        </w:rPr>
        <w:t xml:space="preserve"> Feinendegen.</w:t>
      </w:r>
    </w:p>
  </w:footnote>
  <w:footnote w:id="3104">
    <w:p w14:paraId="21C447B8" w14:textId="7CE35F57" w:rsidR="00C67671" w:rsidRPr="00C67671" w:rsidRDefault="00B603B3">
      <w:pPr>
        <w:pStyle w:val="FootnoteText"/>
        <w:rPr>
          <w:lang w:val="en-US"/>
        </w:rPr>
      </w:pPr>
      <w:r>
        <w:rPr>
          <w:rStyle w:val="FootnoteReference"/>
        </w:rPr>
        <w:footnoteRef/>
      </w:r>
      <w:r>
        <w:t xml:space="preserve"> Edwin Brown, </w:t>
      </w:r>
      <w:r w:rsidRPr="00F33347">
        <w:rPr>
          <w:i/>
        </w:rPr>
        <w:t>In Pursuit of C. S. Lewis</w:t>
      </w:r>
      <w:r>
        <w:t>, Part 2, 63.</w:t>
      </w:r>
    </w:p>
  </w:footnote>
  <w:footnote w:id="3105">
    <w:p w14:paraId="0564922F" w14:textId="4FB3BC05" w:rsidR="00C67671" w:rsidRPr="00C67671" w:rsidRDefault="00C67671">
      <w:pPr>
        <w:pStyle w:val="FootnoteText"/>
        <w:rPr>
          <w:lang w:val="en-US"/>
        </w:rPr>
      </w:pPr>
      <w:r>
        <w:rPr>
          <w:rStyle w:val="FootnoteReference"/>
        </w:rPr>
        <w:footnoteRef/>
      </w:r>
      <w:r>
        <w:t xml:space="preserve"> </w:t>
      </w:r>
      <w:r>
        <w:rPr>
          <w:lang w:val="en-US"/>
        </w:rPr>
        <w:t xml:space="preserve">Brothers &amp; Friends, </w:t>
      </w:r>
      <w:r w:rsidR="008D4DDF">
        <w:rPr>
          <w:lang w:val="en-US"/>
        </w:rPr>
        <w:t>199</w:t>
      </w:r>
      <w:r>
        <w:rPr>
          <w:lang w:val="en-US"/>
        </w:rPr>
        <w:t>, and the unpublished diary of Warren Lewis.</w:t>
      </w:r>
    </w:p>
  </w:footnote>
  <w:footnote w:id="3106">
    <w:p w14:paraId="0610C6E3" w14:textId="7C045568" w:rsidR="00B603B3" w:rsidRPr="009F667B" w:rsidRDefault="00B603B3">
      <w:pPr>
        <w:pStyle w:val="FootnoteText"/>
        <w:rPr>
          <w:lang w:val="en-US"/>
        </w:rPr>
      </w:pPr>
      <w:r>
        <w:rPr>
          <w:rStyle w:val="FootnoteReference"/>
        </w:rPr>
        <w:footnoteRef/>
      </w:r>
      <w:r>
        <w:t xml:space="preserve"> </w:t>
      </w:r>
      <w:r w:rsidRPr="009F667B">
        <w:rPr>
          <w:i/>
          <w:iCs/>
          <w:lang w:val="en-US"/>
        </w:rPr>
        <w:t>Spectator</w:t>
      </w:r>
      <w:r>
        <w:rPr>
          <w:lang w:val="en-US"/>
        </w:rPr>
        <w:t xml:space="preserve">, 566, cited in Stephanie Derrick, </w:t>
      </w:r>
      <w:r w:rsidRPr="009F667B">
        <w:rPr>
          <w:i/>
          <w:iCs/>
          <w:lang w:val="en-US"/>
        </w:rPr>
        <w:t>The Fame of C. S. Lewis</w:t>
      </w:r>
      <w:r>
        <w:rPr>
          <w:lang w:val="en-US"/>
        </w:rPr>
        <w:t>, 69, n. 73.</w:t>
      </w:r>
    </w:p>
  </w:footnote>
  <w:footnote w:id="3107">
    <w:p w14:paraId="6C7CB8B3" w14:textId="5888ED97" w:rsidR="00A162D0" w:rsidRPr="00A162D0" w:rsidRDefault="00A162D0">
      <w:pPr>
        <w:pStyle w:val="FootnoteText"/>
        <w:rPr>
          <w:lang w:val="en-US"/>
        </w:rPr>
      </w:pPr>
      <w:r>
        <w:rPr>
          <w:rStyle w:val="FootnoteReference"/>
        </w:rPr>
        <w:footnoteRef/>
      </w:r>
      <w:r>
        <w:t xml:space="preserve"> </w:t>
      </w:r>
      <w:r>
        <w:rPr>
          <w:lang w:val="en-US"/>
        </w:rPr>
        <w:t xml:space="preserve">“About Miracles,” </w:t>
      </w:r>
      <w:r w:rsidRPr="00A162D0">
        <w:rPr>
          <w:i/>
          <w:iCs/>
          <w:lang w:val="en-US"/>
        </w:rPr>
        <w:t>The Sunday Times</w:t>
      </w:r>
      <w:r>
        <w:rPr>
          <w:lang w:val="en-US"/>
        </w:rPr>
        <w:t>, May 11, 1947, provided by Arend Smilde.</w:t>
      </w:r>
    </w:p>
  </w:footnote>
  <w:footnote w:id="3108">
    <w:p w14:paraId="569E4854" w14:textId="6E844FD7" w:rsidR="00B603B3" w:rsidRPr="000A3F2B" w:rsidRDefault="00B603B3">
      <w:pPr>
        <w:pStyle w:val="FootnoteText"/>
        <w:rPr>
          <w:lang w:val="en-US"/>
        </w:rPr>
      </w:pPr>
      <w:r>
        <w:rPr>
          <w:rStyle w:val="FootnoteReference"/>
        </w:rPr>
        <w:footnoteRef/>
      </w:r>
      <w:r>
        <w:t xml:space="preserve"> Edwin Brown, </w:t>
      </w:r>
      <w:r w:rsidRPr="00456AFD">
        <w:rPr>
          <w:i/>
        </w:rPr>
        <w:t>In Pursuit of C. S. Lewis</w:t>
      </w:r>
      <w:r>
        <w:t>, Part 2, 78.</w:t>
      </w:r>
      <w:r w:rsidRPr="001E3370">
        <w:t xml:space="preserve"> Zaleski, </w:t>
      </w:r>
      <w:r w:rsidRPr="001E3370">
        <w:rPr>
          <w:i/>
        </w:rPr>
        <w:t>The Fellowship</w:t>
      </w:r>
      <w:r w:rsidRPr="001E3370">
        <w:t>, 361.</w:t>
      </w:r>
      <w:r>
        <w:rPr>
          <w:lang w:val="en-US"/>
        </w:rPr>
        <w:t xml:space="preserve"> </w:t>
      </w:r>
      <w:r w:rsidRPr="00C62C2E">
        <w:t>Bles, Macmillan 1947</w:t>
      </w:r>
      <w:r>
        <w:rPr>
          <w:lang w:val="en-US"/>
        </w:rPr>
        <w:t>.</w:t>
      </w:r>
    </w:p>
  </w:footnote>
  <w:footnote w:id="3109">
    <w:p w14:paraId="728879E4" w14:textId="5481299F" w:rsidR="00BA4306" w:rsidRPr="00BA4306" w:rsidRDefault="00BA4306">
      <w:pPr>
        <w:pStyle w:val="FootnoteText"/>
        <w:rPr>
          <w:lang w:val="en-US"/>
        </w:rPr>
      </w:pPr>
      <w:r>
        <w:rPr>
          <w:rStyle w:val="FootnoteReference"/>
        </w:rPr>
        <w:footnoteRef/>
      </w:r>
      <w:r>
        <w:t xml:space="preserve"> </w:t>
      </w:r>
      <w:r>
        <w:rPr>
          <w:lang w:val="en-US"/>
        </w:rPr>
        <w:t>Probably Chaplain of Balliol College, Oxford.</w:t>
      </w:r>
    </w:p>
  </w:footnote>
  <w:footnote w:id="3110">
    <w:p w14:paraId="70A8078D" w14:textId="3DC09B22" w:rsidR="00B603B3" w:rsidRPr="006C3766"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4.</w:t>
      </w:r>
    </w:p>
  </w:footnote>
  <w:footnote w:id="3111">
    <w:p w14:paraId="1149A0AD" w14:textId="4589BA32" w:rsidR="00B603B3" w:rsidRPr="00E7529F" w:rsidRDefault="00B603B3" w:rsidP="00C6025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Don W. King</w:t>
      </w:r>
      <w:r>
        <w:t xml:space="preserve">, </w:t>
      </w:r>
      <w:r w:rsidRPr="007459D9">
        <w:rPr>
          <w:i/>
          <w:lang w:val="en-US"/>
        </w:rPr>
        <w:t>The Collected Poems of C. S. Lewis</w:t>
      </w:r>
      <w:r>
        <w:rPr>
          <w:lang w:val="en-US"/>
        </w:rPr>
        <w:t xml:space="preserve">, </w:t>
      </w:r>
      <w:r>
        <w:t>344f,</w:t>
      </w:r>
    </w:p>
  </w:footnote>
  <w:footnote w:id="3112">
    <w:p w14:paraId="7BEA930D" w14:textId="2CA5476F" w:rsidR="007F2875" w:rsidRPr="007F2875" w:rsidRDefault="007F2875">
      <w:pPr>
        <w:pStyle w:val="FootnoteText"/>
        <w:rPr>
          <w:lang w:val="en-US"/>
        </w:rPr>
      </w:pPr>
      <w:r>
        <w:rPr>
          <w:rStyle w:val="FootnoteReference"/>
        </w:rPr>
        <w:footnoteRef/>
      </w:r>
      <w:r>
        <w:t xml:space="preserve"> </w:t>
      </w:r>
      <w:r w:rsidRPr="00F344CE">
        <w:rPr>
          <w:i/>
          <w:iCs/>
        </w:rPr>
        <w:t>The Daily Telegraph and Morning Post</w:t>
      </w:r>
      <w:r>
        <w:rPr>
          <w:lang w:val="en-US"/>
        </w:rPr>
        <w:t xml:space="preserve">, May 23, 1947, provided by </w:t>
      </w:r>
      <w:r w:rsidR="009F4DD5">
        <w:rPr>
          <w:lang w:val="en-US"/>
        </w:rPr>
        <w:t>Norbert</w:t>
      </w:r>
      <w:r>
        <w:rPr>
          <w:lang w:val="en-US"/>
        </w:rPr>
        <w:t xml:space="preserve"> Feinendegen.</w:t>
      </w:r>
    </w:p>
  </w:footnote>
  <w:footnote w:id="3113">
    <w:p w14:paraId="3223004F" w14:textId="61470918" w:rsidR="00F344CE" w:rsidRPr="00F344CE" w:rsidRDefault="00F344CE">
      <w:pPr>
        <w:pStyle w:val="FootnoteText"/>
        <w:rPr>
          <w:lang w:val="en-US"/>
        </w:rPr>
      </w:pPr>
      <w:r>
        <w:rPr>
          <w:rStyle w:val="FootnoteReference"/>
        </w:rPr>
        <w:footnoteRef/>
      </w:r>
      <w:r>
        <w:t xml:space="preserve"> </w:t>
      </w:r>
      <w:r w:rsidRPr="00F344CE">
        <w:rPr>
          <w:i/>
          <w:iCs/>
        </w:rPr>
        <w:t>The Guardian</w:t>
      </w:r>
      <w:r>
        <w:rPr>
          <w:lang w:val="en-US"/>
        </w:rPr>
        <w:t xml:space="preserve">, May 27, 1947, provided by </w:t>
      </w:r>
      <w:r w:rsidR="009F4DD5">
        <w:rPr>
          <w:lang w:val="en-US"/>
        </w:rPr>
        <w:t>Norbert</w:t>
      </w:r>
      <w:r>
        <w:rPr>
          <w:lang w:val="en-US"/>
        </w:rPr>
        <w:t xml:space="preserve"> Feinendegen.</w:t>
      </w:r>
    </w:p>
  </w:footnote>
  <w:footnote w:id="3114">
    <w:p w14:paraId="50A5BE60" w14:textId="77777777" w:rsidR="00B603B3" w:rsidRPr="001E3370" w:rsidRDefault="00B603B3">
      <w:pPr>
        <w:pStyle w:val="FootnoteText"/>
      </w:pPr>
      <w:r>
        <w:rPr>
          <w:rStyle w:val="FootnoteReference"/>
        </w:rPr>
        <w:footnoteRef/>
      </w:r>
      <w:r>
        <w:t xml:space="preserve"> </w:t>
      </w:r>
      <w:r w:rsidRPr="001E3370">
        <w:t xml:space="preserve">Colin Duriez, </w:t>
      </w:r>
      <w:r w:rsidRPr="001E3370">
        <w:rPr>
          <w:i/>
        </w:rPr>
        <w:t>Tolkien and C. S. Lewis: The Gift of Friendship</w:t>
      </w:r>
      <w:r w:rsidRPr="001E3370">
        <w:t>, Mahwah, NJ: HiddenSpring (Paulist), 2003, 136.</w:t>
      </w:r>
    </w:p>
  </w:footnote>
  <w:footnote w:id="3115">
    <w:p w14:paraId="01854531" w14:textId="7E2F0544" w:rsidR="00B603B3" w:rsidRPr="00992674" w:rsidRDefault="00B603B3" w:rsidP="00B204B5">
      <w:pPr>
        <w:pStyle w:val="FootnoteText"/>
        <w:rPr>
          <w:lang w:val="en-US"/>
        </w:rPr>
      </w:pPr>
      <w:r>
        <w:rPr>
          <w:rStyle w:val="FootnoteReference"/>
        </w:rPr>
        <w:footnoteRef/>
      </w:r>
      <w:r>
        <w:t xml:space="preserve"> Don W. King, “Topical Poems: C. S. Lewis’s Postconversion Poetry,” in </w:t>
      </w:r>
      <w:r w:rsidRPr="00884D41">
        <w:rPr>
          <w:i/>
          <w:iCs/>
        </w:rPr>
        <w:t>C. S. Lewis: Life, Works, and Legacy</w:t>
      </w:r>
      <w:r>
        <w:t>, Volume 2, edited by Bruce L. Edwards, 261, 297, footnote 11.</w:t>
      </w:r>
      <w:r>
        <w:rPr>
          <w:lang w:val="en-US"/>
        </w:rPr>
        <w:t xml:space="preserve"> See also Don W. </w:t>
      </w:r>
      <w:r>
        <w:t>King</w:t>
      </w:r>
      <w:r>
        <w:rPr>
          <w:lang w:val="en-US"/>
        </w:rPr>
        <w:t xml:space="preserve">, </w:t>
      </w:r>
      <w:r w:rsidRPr="004363E7">
        <w:rPr>
          <w:i/>
          <w:lang w:val="en-US"/>
        </w:rPr>
        <w:t>The Collected Poems of C. S. Lewis</w:t>
      </w:r>
      <w:r>
        <w:rPr>
          <w:lang w:val="en-US"/>
        </w:rPr>
        <w:t>,</w:t>
      </w:r>
      <w:r>
        <w:t xml:space="preserve"> 346f.</w:t>
      </w:r>
    </w:p>
  </w:footnote>
  <w:footnote w:id="3116">
    <w:p w14:paraId="70BC13E2" w14:textId="77777777" w:rsidR="00B603B3" w:rsidRDefault="00B603B3">
      <w:pPr>
        <w:pStyle w:val="FootnoteText"/>
      </w:pPr>
      <w:r>
        <w:rPr>
          <w:rStyle w:val="FootnoteReference"/>
        </w:rPr>
        <w:footnoteRef/>
      </w:r>
      <w:r>
        <w:t xml:space="preserve"> </w:t>
      </w:r>
      <w:r w:rsidRPr="007658C3">
        <w:rPr>
          <w:i/>
        </w:rPr>
        <w:t>The Letters of Dorothy L. Sayers</w:t>
      </w:r>
      <w:r>
        <w:t>, Volume Three, 304-305.</w:t>
      </w:r>
    </w:p>
  </w:footnote>
  <w:footnote w:id="3117">
    <w:p w14:paraId="7A53AFF2" w14:textId="77777777" w:rsidR="00B603B3" w:rsidRPr="00690015" w:rsidRDefault="00B603B3">
      <w:pPr>
        <w:pStyle w:val="FootnoteText"/>
      </w:pPr>
      <w:r>
        <w:rPr>
          <w:rStyle w:val="FootnoteReference"/>
        </w:rPr>
        <w:footnoteRef/>
      </w:r>
      <w:r>
        <w:t xml:space="preserve"> Storrs became the civil governor of Jerusalem and Judea in 1919.</w:t>
      </w:r>
    </w:p>
  </w:footnote>
  <w:footnote w:id="3118">
    <w:p w14:paraId="7614F939" w14:textId="1225B604" w:rsidR="00975499" w:rsidRPr="00975499" w:rsidRDefault="00975499">
      <w:pPr>
        <w:pStyle w:val="FootnoteText"/>
        <w:rPr>
          <w:lang w:val="en-US"/>
        </w:rPr>
      </w:pPr>
      <w:r>
        <w:rPr>
          <w:rStyle w:val="FootnoteReference"/>
        </w:rPr>
        <w:footnoteRef/>
      </w:r>
      <w:r>
        <w:t xml:space="preserve"> </w:t>
      </w:r>
      <w:r>
        <w:rPr>
          <w:lang w:val="en-US"/>
        </w:rPr>
        <w:t>Arend Smilde’s 2023 list of unpublished letters of Lewis.</w:t>
      </w:r>
    </w:p>
  </w:footnote>
  <w:footnote w:id="3119">
    <w:p w14:paraId="54E1EC5A" w14:textId="046BD4BD" w:rsidR="00B603B3" w:rsidRPr="0074420E" w:rsidRDefault="00B603B3">
      <w:pPr>
        <w:pStyle w:val="FootnoteText"/>
        <w:rPr>
          <w:lang w:val="en-US"/>
        </w:rPr>
      </w:pPr>
      <w:r>
        <w:rPr>
          <w:rStyle w:val="FootnoteReference"/>
        </w:rPr>
        <w:footnoteRef/>
      </w:r>
      <w:r>
        <w:t xml:space="preserve"> </w:t>
      </w:r>
      <w:r>
        <w:rPr>
          <w:lang w:val="en-US"/>
        </w:rPr>
        <w:t>Don W. King</w:t>
      </w:r>
      <w:r>
        <w:t xml:space="preserve">, </w:t>
      </w:r>
      <w:r w:rsidRPr="004363E7">
        <w:rPr>
          <w:i/>
          <w:lang w:val="en-US"/>
        </w:rPr>
        <w:t>The Collected Poems of C. S. Lewis</w:t>
      </w:r>
      <w:r>
        <w:rPr>
          <w:lang w:val="en-US"/>
        </w:rPr>
        <w:t>,</w:t>
      </w:r>
      <w:r>
        <w:t xml:space="preserve"> 345</w:t>
      </w:r>
      <w:r>
        <w:rPr>
          <w:lang w:val="en-US"/>
        </w:rPr>
        <w:t>.</w:t>
      </w:r>
    </w:p>
  </w:footnote>
  <w:footnote w:id="3120">
    <w:p w14:paraId="7791E367" w14:textId="00855397" w:rsidR="00B603B3" w:rsidRPr="00EC2898" w:rsidRDefault="00B603B3" w:rsidP="004C65F2">
      <w:pPr>
        <w:pStyle w:val="FootnoteText"/>
        <w:rPr>
          <w:lang w:val="en-US"/>
        </w:rPr>
      </w:pPr>
      <w:r>
        <w:rPr>
          <w:rStyle w:val="FootnoteReference"/>
        </w:rPr>
        <w:footnoteRef/>
      </w:r>
      <w:r>
        <w:t xml:space="preserve"> </w:t>
      </w:r>
      <w:r w:rsidRPr="003A6888">
        <w:rPr>
          <w:i/>
        </w:rPr>
        <w:t xml:space="preserve">Light on </w:t>
      </w:r>
      <w:r>
        <w:rPr>
          <w:i/>
        </w:rPr>
        <w:t>C. S.</w:t>
      </w:r>
      <w:r w:rsidRPr="003A6888">
        <w:rPr>
          <w:i/>
        </w:rPr>
        <w:t xml:space="preserve"> Lewis</w:t>
      </w:r>
      <w:r>
        <w:t>, 143.</w:t>
      </w:r>
      <w:r>
        <w:rPr>
          <w:lang w:val="en-US"/>
        </w:rPr>
        <w:t xml:space="preserve"> </w:t>
      </w:r>
      <w:r w:rsidRPr="00C62C2E">
        <w:rPr>
          <w:i/>
        </w:rPr>
        <w:t>Studies in Medieval and Renaissance Literature</w:t>
      </w:r>
      <w:r w:rsidRPr="00C62C2E">
        <w:t>,</w:t>
      </w:r>
      <w:r>
        <w:rPr>
          <w:lang w:val="en-US"/>
        </w:rPr>
        <w:t xml:space="preserve"> </w:t>
      </w:r>
      <w:bookmarkStart w:id="49" w:name="_Hlk516809647"/>
      <w:r>
        <w:rPr>
          <w:lang w:val="en-US"/>
        </w:rPr>
        <w:t>103-110</w:t>
      </w:r>
      <w:bookmarkEnd w:id="49"/>
      <w:r>
        <w:rPr>
          <w:lang w:val="en-US"/>
        </w:rPr>
        <w:t>.</w:t>
      </w:r>
    </w:p>
  </w:footnote>
  <w:footnote w:id="3121">
    <w:p w14:paraId="32CDD670" w14:textId="77777777" w:rsidR="00B603B3" w:rsidRDefault="00B603B3">
      <w:pPr>
        <w:pStyle w:val="FootnoteText"/>
      </w:pPr>
      <w:r>
        <w:rPr>
          <w:rStyle w:val="FootnoteReference"/>
        </w:rPr>
        <w:footnoteRef/>
      </w:r>
      <w:r>
        <w:t xml:space="preserve"> </w:t>
      </w:r>
      <w:r w:rsidRPr="00C0317D">
        <w:rPr>
          <w:i/>
          <w:iCs/>
        </w:rPr>
        <w:t>Clive Staples Lewis</w:t>
      </w:r>
      <w:r>
        <w:t>, 271.</w:t>
      </w:r>
    </w:p>
  </w:footnote>
  <w:footnote w:id="3122">
    <w:p w14:paraId="1DA84F72" w14:textId="77777777" w:rsidR="00B603B3" w:rsidRDefault="00B603B3">
      <w:pPr>
        <w:pStyle w:val="FootnoteText"/>
      </w:pPr>
      <w:r>
        <w:rPr>
          <w:rStyle w:val="FootnoteReference"/>
        </w:rPr>
        <w:footnoteRef/>
      </w:r>
      <w:r>
        <w:t xml:space="preserve"> </w:t>
      </w:r>
      <w:r w:rsidRPr="00C0317D">
        <w:rPr>
          <w:i/>
          <w:iCs/>
        </w:rPr>
        <w:t>Clive Staples Lewis</w:t>
      </w:r>
      <w:r>
        <w:t>, 272.</w:t>
      </w:r>
    </w:p>
  </w:footnote>
  <w:footnote w:id="3123">
    <w:p w14:paraId="5CFC8A33" w14:textId="77777777" w:rsidR="00B603B3" w:rsidRDefault="00B603B3">
      <w:pPr>
        <w:pStyle w:val="FootnoteText"/>
      </w:pPr>
      <w:r>
        <w:rPr>
          <w:rStyle w:val="FootnoteReference"/>
        </w:rPr>
        <w:footnoteRef/>
      </w:r>
      <w:r>
        <w:t xml:space="preserve"> </w:t>
      </w:r>
      <w:r w:rsidRPr="00C0317D">
        <w:rPr>
          <w:i/>
          <w:iCs/>
        </w:rPr>
        <w:t>Clive Staples Lewis</w:t>
      </w:r>
      <w:r>
        <w:t>, 273.</w:t>
      </w:r>
    </w:p>
  </w:footnote>
  <w:footnote w:id="3124">
    <w:p w14:paraId="5F4EB2CC" w14:textId="6AB07B63" w:rsidR="00B603B3" w:rsidRPr="00CE509F" w:rsidRDefault="00B603B3" w:rsidP="00837039">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w:t>
      </w:r>
      <w:r w:rsidRPr="00781288">
        <w:rPr>
          <w:lang w:val="en-US"/>
        </w:rPr>
        <w:t>Arend Smilde’s “List of Additions to C. S. Lewis’s</w:t>
      </w:r>
      <w:r w:rsidRPr="00781288">
        <w:rPr>
          <w:lang w:val="en-GB"/>
        </w:rPr>
        <w:t xml:space="preserve"> ‘Uncollected Letters” November 2019.</w:t>
      </w:r>
    </w:p>
  </w:footnote>
  <w:footnote w:id="3125">
    <w:p w14:paraId="4882E7A8" w14:textId="2E0FCD93" w:rsidR="00B603B3" w:rsidRPr="00587906" w:rsidRDefault="00B603B3">
      <w:pPr>
        <w:pStyle w:val="FootnoteText"/>
        <w:rPr>
          <w:lang w:val="en-US"/>
        </w:rPr>
      </w:pPr>
      <w:r>
        <w:rPr>
          <w:rStyle w:val="FootnoteReference"/>
        </w:rPr>
        <w:footnoteRef/>
      </w:r>
      <w:r>
        <w:t xml:space="preserve"> </w:t>
      </w:r>
      <w:r>
        <w:rPr>
          <w:lang w:val="en-US"/>
        </w:rPr>
        <w:t xml:space="preserve">Today it is located downtown at 29 West Street, if the hotel has not moved. See this website for a picture of the hotel, later called the Westcourt Hotel: </w:t>
      </w:r>
      <w:hyperlink r:id="rId47" w:history="1">
        <w:r w:rsidRPr="002F5291">
          <w:rPr>
            <w:rStyle w:val="Hyperlink"/>
            <w:lang w:val="en-US"/>
          </w:rPr>
          <w:t>https://droghedalife.com/news/westcourt-hotel-closes-after-265-years-in-west-street</w:t>
        </w:r>
      </w:hyperlink>
      <w:r>
        <w:rPr>
          <w:lang w:val="en-US"/>
        </w:rPr>
        <w:t>, now closed. July 30, 2020 news item.</w:t>
      </w:r>
    </w:p>
  </w:footnote>
  <w:footnote w:id="3126">
    <w:p w14:paraId="692E2801" w14:textId="77777777" w:rsidR="00B603B3" w:rsidRDefault="00B603B3">
      <w:pPr>
        <w:pStyle w:val="FootnoteText"/>
      </w:pPr>
      <w:r>
        <w:rPr>
          <w:rStyle w:val="FootnoteReference"/>
        </w:rPr>
        <w:footnoteRef/>
      </w:r>
      <w:r>
        <w:t xml:space="preserve"> </w:t>
      </w:r>
      <w:r w:rsidRPr="00C0317D">
        <w:rPr>
          <w:i/>
          <w:iCs/>
        </w:rPr>
        <w:t>Clive Staples Lewis</w:t>
      </w:r>
      <w:r>
        <w:t>, 274.</w:t>
      </w:r>
    </w:p>
  </w:footnote>
  <w:footnote w:id="3127">
    <w:p w14:paraId="4173F673" w14:textId="77777777" w:rsidR="00197A39" w:rsidRPr="00527C95" w:rsidRDefault="00197A39" w:rsidP="00197A39">
      <w:pPr>
        <w:pStyle w:val="FootnoteText"/>
        <w:rPr>
          <w:lang w:val="en-US"/>
        </w:rPr>
      </w:pPr>
      <w:r>
        <w:rPr>
          <w:rStyle w:val="FootnoteReference"/>
        </w:rPr>
        <w:footnoteRef/>
      </w:r>
      <w:r>
        <w:t xml:space="preserve"> </w:t>
      </w:r>
      <w:r>
        <w:rPr>
          <w:lang w:val="en-US"/>
        </w:rPr>
        <w:t>Arend Smilde’s 2021 list of unpublished letters.</w:t>
      </w:r>
    </w:p>
  </w:footnote>
  <w:footnote w:id="3128">
    <w:p w14:paraId="2AC19DC9" w14:textId="77777777" w:rsidR="00B603B3" w:rsidRPr="001E3370" w:rsidRDefault="00B603B3" w:rsidP="00872EEC">
      <w:pPr>
        <w:pStyle w:val="FootnoteText"/>
      </w:pPr>
      <w:r>
        <w:rPr>
          <w:rStyle w:val="FootnoteReference"/>
        </w:rPr>
        <w:footnoteRef/>
      </w:r>
      <w:r>
        <w:t xml:space="preserve"> Storrs became the </w:t>
      </w:r>
      <w:r w:rsidRPr="001E3370">
        <w:t xml:space="preserve">Oriental Secretary in Cairo and then the </w:t>
      </w:r>
      <w:r>
        <w:t>civil governor of Jerusalem and Judea in 1919.</w:t>
      </w:r>
      <w:r w:rsidRPr="001E3370">
        <w:t xml:space="preserve"> He also later served as the Governor of Cyprus and later the Governor of Northern Rhodesia.</w:t>
      </w:r>
    </w:p>
  </w:footnote>
  <w:footnote w:id="3129">
    <w:p w14:paraId="60CEDF51" w14:textId="77777777" w:rsidR="00B603B3" w:rsidRDefault="00B603B3" w:rsidP="003A16D4">
      <w:pPr>
        <w:pStyle w:val="FootnoteText"/>
      </w:pPr>
      <w:r>
        <w:rPr>
          <w:rStyle w:val="FootnoteReference"/>
        </w:rPr>
        <w:footnoteRef/>
      </w:r>
      <w:r>
        <w:t xml:space="preserve"> Alfred Walter Stewart’s novel of 1923, writing under the pseudonym J. J. Connington, about an ecodisaster of bacteria that destroy world agriculture.</w:t>
      </w:r>
    </w:p>
  </w:footnote>
  <w:footnote w:id="3130">
    <w:p w14:paraId="5EA32A70" w14:textId="31F236A8" w:rsidR="00B603B3" w:rsidRPr="00F3606C" w:rsidRDefault="00B603B3">
      <w:pPr>
        <w:pStyle w:val="FootnoteText"/>
        <w:rPr>
          <w:lang w:val="en-US"/>
        </w:rPr>
      </w:pPr>
      <w:r>
        <w:rPr>
          <w:rStyle w:val="FootnoteReference"/>
        </w:rPr>
        <w:footnoteRef/>
      </w:r>
      <w:r>
        <w:t xml:space="preserve"> </w:t>
      </w:r>
      <w:r>
        <w:rPr>
          <w:lang w:val="en-US"/>
        </w:rPr>
        <w:t xml:space="preserve">Janice Brown, </w:t>
      </w:r>
      <w:r w:rsidRPr="00F3606C">
        <w:rPr>
          <w:i/>
          <w:lang w:val="en-US"/>
        </w:rPr>
        <w:t>The Lion in the Waste Land</w:t>
      </w:r>
      <w:r>
        <w:rPr>
          <w:lang w:val="en-US"/>
        </w:rPr>
        <w:t>, 234.</w:t>
      </w:r>
    </w:p>
  </w:footnote>
  <w:footnote w:id="3131">
    <w:p w14:paraId="7EED470D" w14:textId="366C6973" w:rsidR="005521BE" w:rsidRPr="004438DF" w:rsidRDefault="005521BE" w:rsidP="005521BE">
      <w:pPr>
        <w:pStyle w:val="FootnoteText"/>
        <w:rPr>
          <w:lang w:val="en-US"/>
        </w:rPr>
      </w:pPr>
      <w:r>
        <w:rPr>
          <w:rStyle w:val="FootnoteReference"/>
        </w:rPr>
        <w:footnoteRef/>
      </w:r>
      <w:r>
        <w:t xml:space="preserve"> </w:t>
      </w:r>
      <w:r w:rsidR="00766DE9">
        <w:t xml:space="preserve">The </w:t>
      </w:r>
      <w:r w:rsidR="00766DE9" w:rsidRPr="00FF3EA1">
        <w:rPr>
          <w:lang w:val="en-US"/>
        </w:rPr>
        <w:t>U</w:t>
      </w:r>
      <w:r w:rsidR="00766DE9">
        <w:rPr>
          <w:lang w:val="en-US"/>
        </w:rPr>
        <w:t xml:space="preserve">niversity of </w:t>
      </w:r>
      <w:r w:rsidR="00766DE9" w:rsidRPr="00FF3EA1">
        <w:rPr>
          <w:lang w:val="en-US"/>
        </w:rPr>
        <w:t>N</w:t>
      </w:r>
      <w:r w:rsidR="00766DE9">
        <w:rPr>
          <w:lang w:val="en-US"/>
        </w:rPr>
        <w:t xml:space="preserve">orth </w:t>
      </w:r>
      <w:r w:rsidR="00766DE9" w:rsidRPr="00FF3EA1">
        <w:rPr>
          <w:lang w:val="en-US"/>
        </w:rPr>
        <w:t>C</w:t>
      </w:r>
      <w:r w:rsidR="00766DE9">
        <w:rPr>
          <w:lang w:val="en-US"/>
        </w:rPr>
        <w:t>arolina’s</w:t>
      </w:r>
      <w:r w:rsidR="00766DE9" w:rsidRPr="00FF3EA1">
        <w:rPr>
          <w:lang w:val="en-US"/>
        </w:rPr>
        <w:t xml:space="preserve"> collection of </w:t>
      </w:r>
      <w:r w:rsidR="00766DE9">
        <w:rPr>
          <w:lang w:val="en-US"/>
        </w:rPr>
        <w:t xml:space="preserve">Jack’s </w:t>
      </w:r>
      <w:r w:rsidR="00766DE9" w:rsidRPr="00FF3EA1">
        <w:rPr>
          <w:lang w:val="en-US"/>
        </w:rPr>
        <w:t>books donated by Walter Hoope</w:t>
      </w:r>
      <w:r w:rsidR="00766DE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3132">
    <w:p w14:paraId="7B5A0236" w14:textId="4DA66DEF" w:rsidR="00B603B3" w:rsidRPr="00755BF6" w:rsidRDefault="00B603B3" w:rsidP="007F496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rPr>
          <w:lang w:val="en-US"/>
        </w:rPr>
        <w:t xml:space="preserve">; Don W. King, </w:t>
      </w:r>
      <w:r w:rsidRPr="00755BF6">
        <w:rPr>
          <w:i/>
          <w:lang w:val="en-US"/>
        </w:rPr>
        <w:t>The Collected Poems of C. S. Lewis</w:t>
      </w:r>
      <w:r>
        <w:rPr>
          <w:lang w:val="en-US"/>
        </w:rPr>
        <w:t>, 347f.</w:t>
      </w:r>
    </w:p>
  </w:footnote>
  <w:footnote w:id="3133">
    <w:p w14:paraId="6AE45DF6" w14:textId="4FE31CB7" w:rsidR="00B603B3" w:rsidRPr="006D0D03" w:rsidRDefault="00B603B3">
      <w:pPr>
        <w:pStyle w:val="FootnoteText"/>
        <w:rPr>
          <w:lang w:val="en-US"/>
        </w:rPr>
      </w:pPr>
      <w:r>
        <w:rPr>
          <w:rStyle w:val="FootnoteReference"/>
        </w:rPr>
        <w:footnoteRef/>
      </w:r>
      <w:r>
        <w:t xml:space="preserve"> </w:t>
      </w:r>
      <w:r>
        <w:rPr>
          <w:lang w:val="en-US"/>
        </w:rPr>
        <w:t>The unpublished diary of Warren Lewis for August 19, 1947, where Warren tells of a recent visit to Malvern by Warren and Jack when George Sayer, on August 13, told this story.</w:t>
      </w:r>
    </w:p>
  </w:footnote>
  <w:footnote w:id="3134">
    <w:p w14:paraId="4713BF03" w14:textId="77777777" w:rsidR="00B603B3" w:rsidRDefault="00B603B3">
      <w:pPr>
        <w:pStyle w:val="FootnoteText"/>
      </w:pPr>
      <w:r>
        <w:rPr>
          <w:rStyle w:val="FootnoteReference"/>
        </w:rPr>
        <w:footnoteRef/>
      </w:r>
      <w:r>
        <w:t xml:space="preserve"> </w:t>
      </w:r>
      <w:r w:rsidRPr="00C0317D">
        <w:rPr>
          <w:i/>
          <w:iCs/>
        </w:rPr>
        <w:t>Clive Staples Lewis</w:t>
      </w:r>
      <w:r>
        <w:t>, 274.</w:t>
      </w:r>
    </w:p>
  </w:footnote>
  <w:footnote w:id="3135">
    <w:p w14:paraId="5B93B76C" w14:textId="2ED6D168" w:rsidR="00B603B3" w:rsidRPr="001704C6" w:rsidRDefault="00B603B3">
      <w:pPr>
        <w:pStyle w:val="FootnoteText"/>
        <w:rPr>
          <w:lang w:val="en-US"/>
        </w:rPr>
      </w:pPr>
      <w:r>
        <w:rPr>
          <w:rStyle w:val="FootnoteReference"/>
        </w:rPr>
        <w:footnoteRef/>
      </w:r>
      <w:r>
        <w:t xml:space="preserve"> </w:t>
      </w:r>
      <w:r w:rsidRPr="00C0317D">
        <w:rPr>
          <w:i/>
          <w:iCs/>
        </w:rPr>
        <w:t>Clive Staples Lewis</w:t>
      </w:r>
      <w:r>
        <w:t>, 275.</w:t>
      </w:r>
      <w:r>
        <w:rPr>
          <w:lang w:val="en-US"/>
        </w:rPr>
        <w:t xml:space="preserve"> </w:t>
      </w:r>
      <w:r>
        <w:rPr>
          <w:i/>
        </w:rPr>
        <w:t>Fern-Seed and Elephants and other essays on Christianity</w:t>
      </w:r>
      <w:r>
        <w:t>,</w:t>
      </w:r>
      <w:r>
        <w:rPr>
          <w:lang w:val="en-US"/>
        </w:rPr>
        <w:t xml:space="preserve"> 39-43. See also </w:t>
      </w:r>
      <w:r w:rsidRPr="001704C6">
        <w:rPr>
          <w:i/>
          <w:lang w:val="en-US"/>
        </w:rPr>
        <w:t>The Weight of Glory and Other Addresses</w:t>
      </w:r>
      <w:r>
        <w:rPr>
          <w:lang w:val="en-US"/>
        </w:rPr>
        <w:t>.</w:t>
      </w:r>
    </w:p>
  </w:footnote>
  <w:footnote w:id="3136">
    <w:p w14:paraId="4CF08233" w14:textId="2C224CB0" w:rsidR="00B603B3" w:rsidRPr="00241A03" w:rsidRDefault="00B603B3">
      <w:pPr>
        <w:pStyle w:val="FootnoteText"/>
        <w:rPr>
          <w:szCs w:val="24"/>
        </w:rPr>
      </w:pPr>
      <w:r>
        <w:rPr>
          <w:rStyle w:val="FootnoteReference"/>
        </w:rPr>
        <w:footnoteRef/>
      </w:r>
      <w:r>
        <w:rPr>
          <w:lang w:val="en-US"/>
        </w:rPr>
        <w:t xml:space="preserve"> </w:t>
      </w:r>
      <w:r>
        <w:t xml:space="preserve">Whittaker Chambers, </w:t>
      </w:r>
      <w:r w:rsidRPr="00467ED6">
        <w:t>“Don v. Devil.”</w:t>
      </w:r>
      <w:r>
        <w:t xml:space="preserve"> </w:t>
      </w:r>
      <w:r w:rsidRPr="00606D39">
        <w:rPr>
          <w:i/>
          <w:iCs/>
        </w:rPr>
        <w:t>Time</w:t>
      </w:r>
      <w:r>
        <w:t xml:space="preserve">, September 8, 1947. </w:t>
      </w:r>
      <w:hyperlink r:id="rId48" w:history="1">
        <w:r w:rsidRPr="00241A03">
          <w:rPr>
            <w:szCs w:val="24"/>
          </w:rPr>
          <w:t>http://whittakerchambers.org/timemagazine.html</w:t>
        </w:r>
      </w:hyperlink>
    </w:p>
  </w:footnote>
  <w:footnote w:id="3137">
    <w:p w14:paraId="41BFC1CF" w14:textId="77777777" w:rsidR="00B603B3" w:rsidRDefault="00B603B3">
      <w:pPr>
        <w:pStyle w:val="FootnoteText"/>
      </w:pPr>
      <w:r>
        <w:rPr>
          <w:rStyle w:val="FootnoteReference"/>
        </w:rPr>
        <w:footnoteRef/>
      </w:r>
      <w:r>
        <w:t xml:space="preserve"> Edwin Brown, </w:t>
      </w:r>
      <w:r w:rsidRPr="00456AFD">
        <w:rPr>
          <w:i/>
        </w:rPr>
        <w:t>In Pursuit of C. S. Lewis</w:t>
      </w:r>
      <w:r>
        <w:t>, Part 2, 80.</w:t>
      </w:r>
    </w:p>
  </w:footnote>
  <w:footnote w:id="3138">
    <w:p w14:paraId="79658028" w14:textId="70332F77" w:rsidR="00DB0DED" w:rsidRPr="00DB0DED" w:rsidRDefault="00DB0DED">
      <w:pPr>
        <w:pStyle w:val="FootnoteText"/>
        <w:rPr>
          <w:lang w:val="en-US"/>
        </w:rPr>
      </w:pPr>
      <w:r>
        <w:rPr>
          <w:rStyle w:val="FootnoteReference"/>
        </w:rPr>
        <w:footnoteRef/>
      </w:r>
      <w:r>
        <w:t xml:space="preserve"> </w:t>
      </w:r>
      <w:r w:rsidR="00E07F46">
        <w:rPr>
          <w:lang w:val="en-US"/>
        </w:rPr>
        <w:t>Arend Smilde’s 2024 list of unpublished Lewis letters.</w:t>
      </w:r>
    </w:p>
  </w:footnote>
  <w:footnote w:id="3139">
    <w:p w14:paraId="747AEF86" w14:textId="77777777" w:rsidR="00B603B3" w:rsidRDefault="00B603B3">
      <w:pPr>
        <w:pStyle w:val="FootnoteText"/>
      </w:pPr>
      <w:r>
        <w:rPr>
          <w:rStyle w:val="FootnoteReference"/>
        </w:rPr>
        <w:footnoteRef/>
      </w:r>
      <w:r>
        <w:t xml:space="preserve"> Green and Hooper, 158.</w:t>
      </w:r>
    </w:p>
  </w:footnote>
  <w:footnote w:id="3140">
    <w:p w14:paraId="35084657" w14:textId="6A424201" w:rsidR="00B603B3" w:rsidRPr="00E44E6F"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7.</w:t>
      </w:r>
    </w:p>
  </w:footnote>
  <w:footnote w:id="3141">
    <w:p w14:paraId="35CB4D6A" w14:textId="77777777" w:rsidR="00B603B3" w:rsidRPr="00D90695" w:rsidRDefault="00B603B3" w:rsidP="0035045C">
      <w:pPr>
        <w:pStyle w:val="FootnoteText"/>
        <w:rPr>
          <w:lang w:val="en-US"/>
        </w:rPr>
      </w:pPr>
      <w:r>
        <w:rPr>
          <w:rStyle w:val="FootnoteReference"/>
        </w:rPr>
        <w:footnoteRef/>
      </w:r>
      <w:r>
        <w:t xml:space="preserve"> </w:t>
      </w:r>
      <w:r>
        <w:rPr>
          <w:lang w:val="en-US"/>
        </w:rPr>
        <w:t>Notes from Arend Smilde, compiled in November 2020.</w:t>
      </w:r>
    </w:p>
  </w:footnote>
  <w:footnote w:id="3142">
    <w:p w14:paraId="05FEE54D" w14:textId="52B715D3" w:rsidR="00C825FB" w:rsidRPr="00C825FB" w:rsidRDefault="00C825FB">
      <w:pPr>
        <w:pStyle w:val="FootnoteText"/>
        <w:rPr>
          <w:lang w:val="en-US"/>
        </w:rPr>
      </w:pPr>
      <w:r>
        <w:rPr>
          <w:rStyle w:val="FootnoteReference"/>
        </w:rPr>
        <w:footnoteRef/>
      </w:r>
      <w:r>
        <w:t xml:space="preserve"> </w:t>
      </w:r>
      <w:r>
        <w:rPr>
          <w:lang w:val="en-US"/>
        </w:rPr>
        <w:t>Vol. 24, Issue 1</w:t>
      </w:r>
      <w:r w:rsidR="000F76D1">
        <w:rPr>
          <w:lang w:val="en-US"/>
        </w:rPr>
        <w:t>, of an unnamed periodical, provided by Norbert Feinendegen.</w:t>
      </w:r>
    </w:p>
  </w:footnote>
  <w:footnote w:id="3143">
    <w:p w14:paraId="2B43D2E7" w14:textId="5D740B18" w:rsidR="00B603B3" w:rsidRPr="00EF12AC" w:rsidRDefault="00B603B3" w:rsidP="008F6D1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EF12AC">
        <w:rPr>
          <w:i/>
          <w:lang w:val="en-US"/>
        </w:rPr>
        <w:t>The Collected Poems of C. S. Lewis</w:t>
      </w:r>
      <w:r>
        <w:rPr>
          <w:lang w:val="en-US"/>
        </w:rPr>
        <w:t xml:space="preserve">, </w:t>
      </w:r>
      <w:r>
        <w:t>349f.</w:t>
      </w:r>
    </w:p>
  </w:footnote>
  <w:footnote w:id="3144">
    <w:p w14:paraId="63FEBF0F" w14:textId="77777777" w:rsidR="00B603B3" w:rsidRDefault="00B603B3" w:rsidP="004B09CD">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6.</w:t>
      </w:r>
    </w:p>
  </w:footnote>
  <w:footnote w:id="3145">
    <w:p w14:paraId="5EF62869" w14:textId="77777777" w:rsidR="00B603B3" w:rsidRPr="0024316B" w:rsidRDefault="00B603B3" w:rsidP="00270CB2">
      <w:pPr>
        <w:pStyle w:val="FootnoteText"/>
        <w:rPr>
          <w:lang w:val="en-US"/>
        </w:rPr>
      </w:pPr>
      <w:r>
        <w:rPr>
          <w:rStyle w:val="FootnoteReference"/>
        </w:rPr>
        <w:footnoteRef/>
      </w:r>
      <w:r>
        <w:t xml:space="preserve"> </w:t>
      </w:r>
      <w:r>
        <w:rPr>
          <w:lang w:val="en-US"/>
        </w:rPr>
        <w:t>The Eagle and Child pub, otherwise known as the Bird and the Baby, or just the Bird.</w:t>
      </w:r>
    </w:p>
  </w:footnote>
  <w:footnote w:id="3146">
    <w:p w14:paraId="24792840" w14:textId="77777777" w:rsidR="00B603B3" w:rsidRPr="008057F4" w:rsidRDefault="00B603B3" w:rsidP="00270CB2">
      <w:pPr>
        <w:pStyle w:val="FootnoteText"/>
        <w:rPr>
          <w:lang w:val="en-US"/>
        </w:rPr>
      </w:pPr>
      <w:r>
        <w:rPr>
          <w:rStyle w:val="FootnoteReference"/>
        </w:rPr>
        <w:footnoteRef/>
      </w:r>
      <w:r>
        <w:t xml:space="preserve"> </w:t>
      </w:r>
      <w:r w:rsidRPr="00E0611B">
        <w:rPr>
          <w:i/>
          <w:lang w:val="en-US"/>
        </w:rPr>
        <w:t>Brothers &amp; Friends</w:t>
      </w:r>
      <w:r>
        <w:rPr>
          <w:lang w:val="en-US"/>
        </w:rPr>
        <w:t xml:space="preserve">, 210. The date is </w:t>
      </w:r>
      <w:r>
        <w:t>October 4, 1947</w:t>
      </w:r>
      <w:r>
        <w:rPr>
          <w:lang w:val="en-US"/>
        </w:rPr>
        <w:t>.</w:t>
      </w:r>
    </w:p>
  </w:footnote>
  <w:footnote w:id="3147">
    <w:p w14:paraId="281A8B37" w14:textId="6A309D98" w:rsidR="00BA1C2A" w:rsidRPr="00BA1C2A" w:rsidRDefault="00BA1C2A">
      <w:pPr>
        <w:pStyle w:val="FootnoteText"/>
        <w:rPr>
          <w:lang w:val="en-US"/>
        </w:rPr>
      </w:pPr>
      <w:r>
        <w:rPr>
          <w:rStyle w:val="FootnoteReference"/>
        </w:rPr>
        <w:footnoteRef/>
      </w:r>
      <w:r>
        <w:t xml:space="preserve"> </w:t>
      </w:r>
      <w:r w:rsidRPr="00BA1C2A">
        <w:rPr>
          <w:i/>
          <w:iCs/>
        </w:rPr>
        <w:t>Manchester Evening News</w:t>
      </w:r>
      <w:r>
        <w:rPr>
          <w:lang w:val="en-US"/>
        </w:rPr>
        <w:t xml:space="preserve">, October 11, 1947, provided by </w:t>
      </w:r>
      <w:r w:rsidR="009F4DD5">
        <w:rPr>
          <w:lang w:val="en-US"/>
        </w:rPr>
        <w:t>Norbert</w:t>
      </w:r>
      <w:r>
        <w:rPr>
          <w:lang w:val="en-US"/>
        </w:rPr>
        <w:t xml:space="preserve"> Feinendegen.</w:t>
      </w:r>
    </w:p>
  </w:footnote>
  <w:footnote w:id="3148">
    <w:p w14:paraId="46F5553B" w14:textId="2AA1349A" w:rsidR="00BD000A" w:rsidRPr="00BD000A" w:rsidRDefault="00BD000A">
      <w:pPr>
        <w:pStyle w:val="FootnoteText"/>
        <w:rPr>
          <w:lang w:val="en-US"/>
        </w:rPr>
      </w:pPr>
      <w:r>
        <w:rPr>
          <w:rStyle w:val="FootnoteReference"/>
        </w:rPr>
        <w:footnoteRef/>
      </w:r>
      <w:r>
        <w:t xml:space="preserve"> </w:t>
      </w:r>
      <w:r w:rsidRPr="00455675">
        <w:rPr>
          <w:i/>
          <w:iCs/>
          <w:lang w:val="en-US"/>
        </w:rPr>
        <w:t>The Guardian</w:t>
      </w:r>
      <w:r>
        <w:rPr>
          <w:lang w:val="en-US"/>
        </w:rPr>
        <w:t xml:space="preserve">, October 29, 1947, </w:t>
      </w:r>
      <w:r w:rsidR="00D6377C">
        <w:rPr>
          <w:lang w:val="en-US"/>
        </w:rPr>
        <w:t xml:space="preserve">provided by </w:t>
      </w:r>
      <w:r w:rsidR="009F4DD5">
        <w:rPr>
          <w:lang w:val="en-US"/>
        </w:rPr>
        <w:t>Norbert</w:t>
      </w:r>
      <w:r>
        <w:rPr>
          <w:lang w:val="en-US"/>
        </w:rPr>
        <w:t xml:space="preserve"> Feinendegen.</w:t>
      </w:r>
    </w:p>
  </w:footnote>
  <w:footnote w:id="3149">
    <w:p w14:paraId="6BC2C618" w14:textId="208928DC" w:rsidR="00A8311B" w:rsidRPr="00A8311B" w:rsidRDefault="00A8311B">
      <w:pPr>
        <w:pStyle w:val="FootnoteText"/>
        <w:rPr>
          <w:lang w:val="en-US"/>
        </w:rPr>
      </w:pPr>
      <w:r>
        <w:rPr>
          <w:rStyle w:val="FootnoteReference"/>
        </w:rPr>
        <w:footnoteRef/>
      </w:r>
      <w:r>
        <w:t xml:space="preserve"> </w:t>
      </w:r>
      <w:r w:rsidR="008F79D6">
        <w:rPr>
          <w:lang w:val="en-US"/>
        </w:rPr>
        <w:t>Arend Smilde’s 2024 list of unpublished Lewis letters.</w:t>
      </w:r>
    </w:p>
  </w:footnote>
  <w:footnote w:id="3150">
    <w:p w14:paraId="45BE0421" w14:textId="77777777" w:rsidR="00B603B3" w:rsidRPr="00CF1990" w:rsidRDefault="00B603B3">
      <w:pPr>
        <w:pStyle w:val="FootnoteText"/>
      </w:pPr>
      <w:r>
        <w:rPr>
          <w:rStyle w:val="FootnoteReference"/>
        </w:rPr>
        <w:footnoteRef/>
      </w:r>
      <w:r>
        <w:t xml:space="preserve"> Nathan C. Starr, “Good Cheer and Sustenance,” in Como, </w:t>
      </w:r>
      <w:r w:rsidRPr="00CF1990">
        <w:rPr>
          <w:i/>
        </w:rPr>
        <w:t>C. S. Lewis at the Breakfast Table</w:t>
      </w:r>
      <w:r>
        <w:t>, 120.</w:t>
      </w:r>
    </w:p>
  </w:footnote>
  <w:footnote w:id="3151">
    <w:p w14:paraId="53E19761" w14:textId="5C153913" w:rsidR="00FF793D" w:rsidRPr="00FF793D" w:rsidRDefault="00FF793D">
      <w:pPr>
        <w:pStyle w:val="FootnoteText"/>
        <w:rPr>
          <w:lang w:val="en-US"/>
        </w:rPr>
      </w:pPr>
      <w:r>
        <w:rPr>
          <w:rStyle w:val="FootnoteReference"/>
        </w:rPr>
        <w:footnoteRef/>
      </w:r>
      <w:r>
        <w:t xml:space="preserve"> </w:t>
      </w:r>
      <w:r w:rsidRPr="00FF793D">
        <w:rPr>
          <w:i/>
          <w:iCs/>
          <w:lang w:val="en-US"/>
        </w:rPr>
        <w:t>Brothers &amp; Friends</w:t>
      </w:r>
      <w:r>
        <w:rPr>
          <w:lang w:val="en-US"/>
        </w:rPr>
        <w:t>, 212.</w:t>
      </w:r>
    </w:p>
  </w:footnote>
  <w:footnote w:id="3152">
    <w:p w14:paraId="25B14D17" w14:textId="77777777" w:rsidR="00B603B3" w:rsidRPr="001E361B" w:rsidRDefault="00B603B3">
      <w:pPr>
        <w:pStyle w:val="FootnoteText"/>
      </w:pPr>
      <w:r>
        <w:rPr>
          <w:rStyle w:val="FootnoteReference"/>
        </w:rPr>
        <w:footnoteRef/>
      </w:r>
      <w:r>
        <w:t xml:space="preserve"> Presumably, this is a nickname </w:t>
      </w:r>
      <w:r w:rsidRPr="00D50708">
        <w:t>Warren</w:t>
      </w:r>
      <w:r>
        <w:t xml:space="preserve"> gives to people whose names he does not remember or did not catch.</w:t>
      </w:r>
    </w:p>
  </w:footnote>
  <w:footnote w:id="3153">
    <w:p w14:paraId="669486A2" w14:textId="4DAAC6EC" w:rsidR="00B603B3" w:rsidRPr="00847553" w:rsidRDefault="00B603B3" w:rsidP="00747FBA">
      <w:pPr>
        <w:pStyle w:val="FootnoteText"/>
        <w:rPr>
          <w:lang w:val="en-US"/>
        </w:rPr>
      </w:pPr>
      <w:r>
        <w:rPr>
          <w:rStyle w:val="FootnoteReference"/>
        </w:rPr>
        <w:footnoteRef/>
      </w:r>
      <w:r>
        <w:t xml:space="preserve"> </w:t>
      </w:r>
      <w:r>
        <w:rPr>
          <w:lang w:val="en-US"/>
        </w:rPr>
        <w:t>Arend Smilde, Lewis’ Uncollected Letters. Houle Rare Books &amp; Autographs, #604578.</w:t>
      </w:r>
    </w:p>
  </w:footnote>
  <w:footnote w:id="3154">
    <w:p w14:paraId="1DE742CD" w14:textId="77777777" w:rsidR="00B603B3" w:rsidRPr="001E361B" w:rsidRDefault="00B603B3" w:rsidP="00494DF4">
      <w:pPr>
        <w:pStyle w:val="FootnoteText"/>
      </w:pPr>
      <w:r>
        <w:rPr>
          <w:rStyle w:val="FootnoteReference"/>
        </w:rPr>
        <w:footnoteRef/>
      </w:r>
      <w:r>
        <w:t xml:space="preserve"> Presumably, this is a nickname </w:t>
      </w:r>
      <w:r w:rsidRPr="00D50708">
        <w:t>Warren</w:t>
      </w:r>
      <w:r>
        <w:t xml:space="preserve"> gives to people whose names he does not remember or did not catch.</w:t>
      </w:r>
    </w:p>
  </w:footnote>
  <w:footnote w:id="3155">
    <w:p w14:paraId="489B1C84" w14:textId="20AC2764" w:rsidR="000F1767" w:rsidRPr="000F1767" w:rsidRDefault="000F1767">
      <w:pPr>
        <w:pStyle w:val="FootnoteText"/>
        <w:rPr>
          <w:lang w:val="en-US"/>
        </w:rPr>
      </w:pPr>
      <w:r>
        <w:rPr>
          <w:rStyle w:val="FootnoteReference"/>
        </w:rPr>
        <w:footnoteRef/>
      </w:r>
      <w:r>
        <w:t xml:space="preserve"> </w:t>
      </w:r>
      <w:r>
        <w:rPr>
          <w:lang w:val="en-US"/>
        </w:rPr>
        <w:t xml:space="preserve">C. S. Lewis, “Propriety of Miracles,” </w:t>
      </w:r>
      <w:r w:rsidRPr="000F1767">
        <w:rPr>
          <w:i/>
          <w:iCs/>
          <w:lang w:val="en-US"/>
        </w:rPr>
        <w:t>The Catholic Digest</w:t>
      </w:r>
      <w:r>
        <w:rPr>
          <w:lang w:val="en-US"/>
        </w:rPr>
        <w:t>, November 1947, 69-91.</w:t>
      </w:r>
    </w:p>
  </w:footnote>
  <w:footnote w:id="3156">
    <w:p w14:paraId="2F8CC10F" w14:textId="2B80AEBA" w:rsidR="00675BAA" w:rsidRPr="00675BAA" w:rsidRDefault="00675BAA">
      <w:pPr>
        <w:pStyle w:val="FootnoteText"/>
        <w:rPr>
          <w:lang w:val="en-US"/>
        </w:rPr>
      </w:pPr>
      <w:r>
        <w:rPr>
          <w:rStyle w:val="FootnoteReference"/>
        </w:rPr>
        <w:footnoteRef/>
      </w:r>
      <w:r>
        <w:t xml:space="preserve"> </w:t>
      </w:r>
      <w:r w:rsidR="00E5597F" w:rsidRPr="00E5597F">
        <w:rPr>
          <w:i/>
          <w:iCs/>
          <w:lang w:val="en-US"/>
        </w:rPr>
        <w:t>Variety</w:t>
      </w:r>
      <w:r w:rsidR="00E5597F">
        <w:rPr>
          <w:lang w:val="en-US"/>
        </w:rPr>
        <w:t>, November 1947, provided by Norbert Feinendegen.</w:t>
      </w:r>
    </w:p>
  </w:footnote>
  <w:footnote w:id="3157">
    <w:p w14:paraId="372DFBF6" w14:textId="6388A77B" w:rsidR="0003294C" w:rsidRPr="0003294C" w:rsidRDefault="0003294C">
      <w:pPr>
        <w:pStyle w:val="FootnoteText"/>
        <w:rPr>
          <w:lang w:val="en-US"/>
        </w:rPr>
      </w:pPr>
      <w:r>
        <w:rPr>
          <w:rStyle w:val="FootnoteReference"/>
        </w:rPr>
        <w:footnoteRef/>
      </w:r>
      <w:r>
        <w:t xml:space="preserve"> </w:t>
      </w:r>
      <w:r w:rsidR="003D6889" w:rsidRPr="003D6889">
        <w:rPr>
          <w:i/>
          <w:iCs/>
        </w:rPr>
        <w:t>Christian Herald</w:t>
      </w:r>
      <w:r w:rsidR="003D6889">
        <w:t>, November 1947, provided by Norbert Feinendegen.</w:t>
      </w:r>
    </w:p>
  </w:footnote>
  <w:footnote w:id="3158">
    <w:p w14:paraId="4BFA64F9" w14:textId="77777777" w:rsidR="00B603B3" w:rsidRPr="00F04C05" w:rsidRDefault="00B603B3" w:rsidP="00EB369D">
      <w:pPr>
        <w:pStyle w:val="FootnoteText"/>
      </w:pPr>
      <w:r>
        <w:rPr>
          <w:rStyle w:val="FootnoteReference"/>
        </w:rPr>
        <w:footnoteRef/>
      </w:r>
      <w:r>
        <w:t xml:space="preserve"> Walter Hooper, “Oxford’s Bonny Fighter,” </w:t>
      </w:r>
      <w:r w:rsidRPr="00563064">
        <w:rPr>
          <w:i/>
        </w:rPr>
        <w:t>C. S. Lewis at the Breakfast Table</w:t>
      </w:r>
      <w:r>
        <w:t>, 160.</w:t>
      </w:r>
    </w:p>
  </w:footnote>
  <w:footnote w:id="3159">
    <w:p w14:paraId="60008EA1" w14:textId="527D6565" w:rsidR="00B603B3" w:rsidRPr="00CE7570" w:rsidRDefault="00B603B3" w:rsidP="005259B0">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xml:space="preserve">, 140; </w:t>
      </w:r>
      <w:r w:rsidRPr="00C62C2E">
        <w:rPr>
          <w:i/>
        </w:rPr>
        <w:t>Collected Poems</w:t>
      </w:r>
      <w:r w:rsidRPr="00550B7F">
        <w:t>, 350-352</w:t>
      </w:r>
      <w:r>
        <w:rPr>
          <w:lang w:val="en-US"/>
        </w:rPr>
        <w:t>.</w:t>
      </w:r>
    </w:p>
  </w:footnote>
  <w:footnote w:id="3160">
    <w:p w14:paraId="106C9F17" w14:textId="77777777" w:rsidR="00B603B3" w:rsidRPr="001E3370" w:rsidRDefault="00B603B3">
      <w:pPr>
        <w:pStyle w:val="FootnoteText"/>
      </w:pPr>
      <w:r>
        <w:rPr>
          <w:rStyle w:val="FootnoteReference"/>
        </w:rPr>
        <w:footnoteRef/>
      </w:r>
      <w:r>
        <w:t xml:space="preserve"> </w:t>
      </w:r>
      <w:r w:rsidRPr="001E3370">
        <w:t>In 1948, Copleston debated atheist Bertrand Russell on the BBC. https://en.wikipedia.org/wiki/Frederick_Copleston</w:t>
      </w:r>
    </w:p>
  </w:footnote>
  <w:footnote w:id="3161">
    <w:p w14:paraId="31E2703A" w14:textId="6F8CEDDC" w:rsidR="00210B37" w:rsidRPr="00210B37" w:rsidRDefault="00210B37">
      <w:pPr>
        <w:pStyle w:val="FootnoteText"/>
        <w:rPr>
          <w:lang w:val="en-US"/>
        </w:rPr>
      </w:pPr>
      <w:r>
        <w:rPr>
          <w:rStyle w:val="FootnoteReference"/>
        </w:rPr>
        <w:footnoteRef/>
      </w:r>
      <w:r>
        <w:t xml:space="preserve"> </w:t>
      </w:r>
      <w:r w:rsidRPr="00210B37">
        <w:rPr>
          <w:i/>
          <w:iCs/>
          <w:lang w:val="en-US"/>
        </w:rPr>
        <w:t>Brothers &amp; Friends</w:t>
      </w:r>
      <w:r>
        <w:rPr>
          <w:lang w:val="en-US"/>
        </w:rPr>
        <w:t>, 214.</w:t>
      </w:r>
    </w:p>
  </w:footnote>
  <w:footnote w:id="3162">
    <w:p w14:paraId="357983AB" w14:textId="18F4EECC" w:rsidR="00F82214" w:rsidRPr="00F82214" w:rsidRDefault="00F82214">
      <w:pPr>
        <w:pStyle w:val="FootnoteText"/>
        <w:rPr>
          <w:lang w:val="en-US"/>
        </w:rPr>
      </w:pPr>
      <w:r>
        <w:rPr>
          <w:rStyle w:val="FootnoteReference"/>
        </w:rPr>
        <w:footnoteRef/>
      </w:r>
      <w:r>
        <w:t xml:space="preserve"> </w:t>
      </w:r>
      <w:r w:rsidRPr="00F82214">
        <w:rPr>
          <w:i/>
          <w:iCs/>
          <w:lang w:val="en-US"/>
        </w:rPr>
        <w:t>Brothers &amp; Friends</w:t>
      </w:r>
      <w:r>
        <w:rPr>
          <w:lang w:val="en-US"/>
        </w:rPr>
        <w:t>, 215.</w:t>
      </w:r>
    </w:p>
  </w:footnote>
  <w:footnote w:id="3163">
    <w:p w14:paraId="14E22193" w14:textId="6C490BD8" w:rsidR="00B603B3" w:rsidRPr="00847553" w:rsidRDefault="00B603B3" w:rsidP="006B50A4">
      <w:pPr>
        <w:pStyle w:val="FootnoteText"/>
        <w:rPr>
          <w:lang w:val="en-US"/>
        </w:rPr>
      </w:pPr>
      <w:r>
        <w:rPr>
          <w:rStyle w:val="FootnoteReference"/>
        </w:rPr>
        <w:footnoteRef/>
      </w:r>
      <w:r>
        <w:t xml:space="preserve"> </w:t>
      </w:r>
      <w:r>
        <w:rPr>
          <w:lang w:val="en-US"/>
        </w:rPr>
        <w:t>Arend Smilde, Lewis’ Uncollected Letters. Gilbert &amp; Kilby 1973, 189 (holograph).</w:t>
      </w:r>
    </w:p>
  </w:footnote>
  <w:footnote w:id="3164">
    <w:p w14:paraId="321FFEB6" w14:textId="77777777" w:rsidR="00B603B3" w:rsidRPr="00DD03A8" w:rsidRDefault="00B603B3">
      <w:pPr>
        <w:pStyle w:val="FootnoteText"/>
      </w:pPr>
      <w:r>
        <w:rPr>
          <w:rStyle w:val="FootnoteReference"/>
        </w:rPr>
        <w:footnoteRef/>
      </w:r>
      <w:r>
        <w:t xml:space="preserve"> Walter Hooper, “Oxford’s Bonny Fighter,” </w:t>
      </w:r>
      <w:r w:rsidRPr="00563064">
        <w:rPr>
          <w:i/>
        </w:rPr>
        <w:t>C. S. Lewis at the Breakfast Table</w:t>
      </w:r>
      <w:r>
        <w:t>, 152.</w:t>
      </w:r>
    </w:p>
  </w:footnote>
  <w:footnote w:id="3165">
    <w:p w14:paraId="74CECC6F" w14:textId="6C85FD96" w:rsidR="00B00AE9" w:rsidRPr="00B00AE9" w:rsidRDefault="00B00AE9">
      <w:pPr>
        <w:pStyle w:val="FootnoteText"/>
        <w:rPr>
          <w:lang w:val="en-US"/>
        </w:rPr>
      </w:pPr>
      <w:r>
        <w:rPr>
          <w:rStyle w:val="FootnoteReference"/>
        </w:rPr>
        <w:footnoteRef/>
      </w:r>
      <w:r>
        <w:t xml:space="preserve"> </w:t>
      </w:r>
      <w:r w:rsidR="0070182B">
        <w:t xml:space="preserve">H. W. Garrod, “The New Miltonians,” </w:t>
      </w:r>
      <w:r w:rsidR="002F324F" w:rsidRPr="002F324F">
        <w:rPr>
          <w:i/>
          <w:iCs/>
          <w:lang w:val="en-US"/>
        </w:rPr>
        <w:t>Times Literary Supplement</w:t>
      </w:r>
      <w:r w:rsidR="002F324F">
        <w:rPr>
          <w:lang w:val="en-US"/>
        </w:rPr>
        <w:t>, November 29, 1947.</w:t>
      </w:r>
      <w:r w:rsidR="008A0F4C">
        <w:rPr>
          <w:lang w:val="en-US"/>
        </w:rPr>
        <w:t xml:space="preserve"> Accessed by Joel Heck </w:t>
      </w:r>
      <w:r w:rsidR="00576A96">
        <w:rPr>
          <w:lang w:val="en-US"/>
        </w:rPr>
        <w:t xml:space="preserve">on July 30, 2025 </w:t>
      </w:r>
      <w:r w:rsidR="008A0F4C">
        <w:rPr>
          <w:lang w:val="en-US"/>
        </w:rPr>
        <w:t>through the National Library of Australia.</w:t>
      </w:r>
    </w:p>
  </w:footnote>
  <w:footnote w:id="3166">
    <w:p w14:paraId="3B070271" w14:textId="52CA387A" w:rsidR="00D80C2E" w:rsidRPr="00D80C2E" w:rsidRDefault="00D80C2E">
      <w:pPr>
        <w:pStyle w:val="FootnoteText"/>
        <w:rPr>
          <w:lang w:val="en-US"/>
        </w:rPr>
      </w:pPr>
      <w:r>
        <w:rPr>
          <w:rStyle w:val="FootnoteReference"/>
        </w:rPr>
        <w:footnoteRef/>
      </w:r>
      <w:r>
        <w:t xml:space="preserve"> </w:t>
      </w:r>
      <w:r w:rsidRPr="00F82214">
        <w:rPr>
          <w:i/>
          <w:iCs/>
          <w:lang w:val="en-US"/>
        </w:rPr>
        <w:t>Brothers &amp; Friends</w:t>
      </w:r>
      <w:r>
        <w:rPr>
          <w:lang w:val="en-US"/>
        </w:rPr>
        <w:t>, 216.</w:t>
      </w:r>
    </w:p>
  </w:footnote>
  <w:footnote w:id="3167">
    <w:p w14:paraId="01FE1436" w14:textId="4E9839D2" w:rsidR="003A70D3" w:rsidRPr="003A70D3" w:rsidRDefault="003A70D3">
      <w:pPr>
        <w:pStyle w:val="FootnoteText"/>
        <w:rPr>
          <w:lang w:val="en-US"/>
        </w:rPr>
      </w:pPr>
      <w:r>
        <w:rPr>
          <w:rStyle w:val="FootnoteReference"/>
        </w:rPr>
        <w:footnoteRef/>
      </w:r>
      <w:r>
        <w:t xml:space="preserve"> “Commotion in the Theater,” </w:t>
      </w:r>
      <w:r w:rsidRPr="003A70D3">
        <w:rPr>
          <w:i/>
          <w:iCs/>
          <w:lang w:val="en-US"/>
        </w:rPr>
        <w:t>Washington Post</w:t>
      </w:r>
      <w:r>
        <w:rPr>
          <w:lang w:val="en-US"/>
        </w:rPr>
        <w:t>, November 27, 1947, provided by Norbert Feinendegen.</w:t>
      </w:r>
    </w:p>
  </w:footnote>
  <w:footnote w:id="3168">
    <w:p w14:paraId="107B5F4A" w14:textId="77777777" w:rsidR="00B603B3" w:rsidRDefault="00B603B3" w:rsidP="001623E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6.</w:t>
      </w:r>
    </w:p>
  </w:footnote>
  <w:footnote w:id="3169">
    <w:p w14:paraId="6803652F" w14:textId="77777777" w:rsidR="00B603B3" w:rsidRPr="00B44046" w:rsidRDefault="00B603B3">
      <w:pPr>
        <w:pStyle w:val="FootnoteText"/>
      </w:pPr>
      <w:r>
        <w:rPr>
          <w:rStyle w:val="FootnoteReference"/>
        </w:rPr>
        <w:footnoteRef/>
      </w:r>
      <w:r>
        <w:t xml:space="preserve"> Derek Brewer, “The Tutor: A Portrait,” in </w:t>
      </w:r>
      <w:r w:rsidRPr="00D14BEB">
        <w:rPr>
          <w:i/>
        </w:rPr>
        <w:t>C. S. Lewis at the Breakfast Table</w:t>
      </w:r>
      <w:r>
        <w:t>, 59f.</w:t>
      </w:r>
    </w:p>
  </w:footnote>
  <w:footnote w:id="3170">
    <w:p w14:paraId="2566EED1" w14:textId="3B4B5A8C" w:rsidR="00572288" w:rsidRPr="00572288" w:rsidRDefault="00572288">
      <w:pPr>
        <w:pStyle w:val="FootnoteText"/>
        <w:rPr>
          <w:lang w:val="en-US"/>
        </w:rPr>
      </w:pPr>
      <w:r>
        <w:rPr>
          <w:rStyle w:val="FootnoteReference"/>
        </w:rPr>
        <w:footnoteRef/>
      </w:r>
      <w:r>
        <w:t xml:space="preserve"> </w:t>
      </w:r>
      <w:r>
        <w:rPr>
          <w:lang w:val="en-US"/>
        </w:rPr>
        <w:t xml:space="preserve">Jack, </w:t>
      </w:r>
      <w:r w:rsidRPr="00572288">
        <w:rPr>
          <w:i/>
          <w:iCs/>
          <w:lang w:val="en-US"/>
        </w:rPr>
        <w:t>Sayer</w:t>
      </w:r>
      <w:r>
        <w:rPr>
          <w:lang w:val="en-US"/>
        </w:rPr>
        <w:t>, 435, Chapter 15, n. 6.</w:t>
      </w:r>
    </w:p>
  </w:footnote>
  <w:footnote w:id="3171">
    <w:p w14:paraId="5535B15B" w14:textId="443BAE73" w:rsidR="00516F6A" w:rsidRPr="00516F6A" w:rsidRDefault="00516F6A">
      <w:pPr>
        <w:pStyle w:val="FootnoteText"/>
        <w:rPr>
          <w:lang w:val="en-US"/>
        </w:rPr>
      </w:pPr>
      <w:r>
        <w:rPr>
          <w:rStyle w:val="FootnoteReference"/>
        </w:rPr>
        <w:footnoteRef/>
      </w:r>
      <w:r>
        <w:t xml:space="preserve"> </w:t>
      </w:r>
      <w:r>
        <w:rPr>
          <w:lang w:val="en-US"/>
        </w:rPr>
        <w:t>Or, “Values without God or Rationalism” according to the Wade Center’s list of speakers from the Stella Aldwinckle Papers.</w:t>
      </w:r>
    </w:p>
  </w:footnote>
  <w:footnote w:id="3172">
    <w:p w14:paraId="654DAAF7" w14:textId="10EB0F8C" w:rsidR="00B603B3" w:rsidRPr="00977677" w:rsidRDefault="00B603B3" w:rsidP="00B6768D">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1</w:t>
      </w:r>
      <w:r>
        <w:t xml:space="preserve">; </w:t>
      </w:r>
      <w:r>
        <w:rPr>
          <w:lang w:val="en-US"/>
        </w:rPr>
        <w:t xml:space="preserve">Don W. </w:t>
      </w:r>
      <w:r>
        <w:t xml:space="preserve">King, </w:t>
      </w:r>
      <w:r w:rsidRPr="00977677">
        <w:rPr>
          <w:i/>
          <w:lang w:val="en-US"/>
        </w:rPr>
        <w:t>The Collected Poems of C. S. Lewis</w:t>
      </w:r>
      <w:r>
        <w:rPr>
          <w:lang w:val="en-US"/>
        </w:rPr>
        <w:t xml:space="preserve">, </w:t>
      </w:r>
      <w:r>
        <w:t>352f.</w:t>
      </w:r>
    </w:p>
  </w:footnote>
  <w:footnote w:id="3173">
    <w:p w14:paraId="3177AAA2" w14:textId="03AB60EC" w:rsidR="00B603B3" w:rsidRPr="00907A90" w:rsidRDefault="00B603B3">
      <w:pPr>
        <w:pStyle w:val="FootnoteText"/>
        <w:rPr>
          <w:lang w:val="en-US"/>
        </w:rPr>
      </w:pPr>
      <w:r>
        <w:rPr>
          <w:rStyle w:val="FootnoteReference"/>
        </w:rPr>
        <w:footnoteRef/>
      </w:r>
      <w:r>
        <w:t xml:space="preserve"> </w:t>
      </w:r>
      <w:r>
        <w:rPr>
          <w:lang w:val="en-US"/>
        </w:rPr>
        <w:t>Biblio.com.</w:t>
      </w:r>
    </w:p>
  </w:footnote>
  <w:footnote w:id="3174">
    <w:p w14:paraId="1DC60D95" w14:textId="751718C9" w:rsidR="00B603B3" w:rsidRPr="00001EBB" w:rsidRDefault="00B603B3">
      <w:pPr>
        <w:pStyle w:val="FootnoteText"/>
        <w:rPr>
          <w:lang w:val="en-US"/>
        </w:rPr>
      </w:pPr>
      <w:r>
        <w:rPr>
          <w:rStyle w:val="FootnoteReference"/>
        </w:rPr>
        <w:footnoteRef/>
      </w:r>
      <w:r>
        <w:t xml:space="preserve"> </w:t>
      </w:r>
      <w:r>
        <w:rPr>
          <w:lang w:val="en-US"/>
        </w:rPr>
        <w:t>Derek Brewer, “The Tutor: A Portrait,” 60.</w:t>
      </w:r>
    </w:p>
  </w:footnote>
  <w:footnote w:id="3175">
    <w:p w14:paraId="65BAA920" w14:textId="298C38FA" w:rsidR="001C7A9D" w:rsidRPr="001C7A9D" w:rsidRDefault="001C7A9D">
      <w:pPr>
        <w:pStyle w:val="FootnoteText"/>
        <w:rPr>
          <w:lang w:val="en-US"/>
        </w:rPr>
      </w:pPr>
      <w:r>
        <w:rPr>
          <w:rStyle w:val="FootnoteReference"/>
        </w:rPr>
        <w:footnoteRef/>
      </w:r>
      <w:r>
        <w:t xml:space="preserve"> </w:t>
      </w:r>
      <w:r w:rsidR="003A1F67">
        <w:rPr>
          <w:lang w:val="en-US"/>
        </w:rPr>
        <w:t>Arend Smilde’s 2025 list of Lewis’s unpublished letters.</w:t>
      </w:r>
    </w:p>
  </w:footnote>
  <w:footnote w:id="3176">
    <w:p w14:paraId="6FA4BF56" w14:textId="77777777" w:rsidR="00B603B3" w:rsidRPr="006D495C" w:rsidRDefault="00B603B3">
      <w:pPr>
        <w:pStyle w:val="FootnoteText"/>
      </w:pPr>
      <w:r>
        <w:rPr>
          <w:rStyle w:val="FootnoteReference"/>
        </w:rPr>
        <w:footnoteRef/>
      </w:r>
      <w:r>
        <w:t xml:space="preserve"> Wroxton College Library.</w:t>
      </w:r>
    </w:p>
  </w:footnote>
  <w:footnote w:id="3177">
    <w:p w14:paraId="473698C9" w14:textId="38435CBC" w:rsidR="00B603B3" w:rsidRPr="00FA1BA8" w:rsidRDefault="00B603B3">
      <w:pPr>
        <w:pStyle w:val="FootnoteText"/>
        <w:rPr>
          <w:lang w:val="en-US"/>
        </w:rPr>
      </w:pPr>
      <w:r>
        <w:rPr>
          <w:rStyle w:val="FootnoteReference"/>
        </w:rPr>
        <w:footnoteRef/>
      </w:r>
      <w:r>
        <w:t xml:space="preserve"> </w:t>
      </w:r>
      <w:r w:rsidRPr="00C62C2E">
        <w:t>B. G. Sandhurst</w:t>
      </w:r>
      <w:r>
        <w:rPr>
          <w:lang w:val="en-US"/>
        </w:rPr>
        <w:t>,</w:t>
      </w:r>
      <w:r w:rsidRPr="00C62C2E">
        <w:t xml:space="preserve"> Collins</w:t>
      </w:r>
      <w:r>
        <w:rPr>
          <w:lang w:val="en-US"/>
        </w:rPr>
        <w:t>,</w:t>
      </w:r>
      <w:r w:rsidRPr="00C62C2E">
        <w:t xml:space="preserve"> 1946</w:t>
      </w:r>
      <w:r>
        <w:rPr>
          <w:lang w:val="en-US"/>
        </w:rPr>
        <w:t>.</w:t>
      </w:r>
    </w:p>
  </w:footnote>
  <w:footnote w:id="3178">
    <w:p w14:paraId="1E4D3EE1" w14:textId="231816B4" w:rsidR="00B603B3" w:rsidRPr="00C1603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1603A">
        <w:rPr>
          <w:i/>
          <w:lang w:val="en-US"/>
        </w:rPr>
        <w:t>God in the Dock</w:t>
      </w:r>
      <w:r>
        <w:rPr>
          <w:lang w:val="en-US"/>
        </w:rPr>
        <w:t xml:space="preserve">, </w:t>
      </w:r>
      <w:bookmarkStart w:id="51" w:name="_Hlk516758772"/>
      <w:r>
        <w:rPr>
          <w:lang w:val="en-US"/>
        </w:rPr>
        <w:t>II, 9, 224-228</w:t>
      </w:r>
      <w:bookmarkEnd w:id="51"/>
      <w:r>
        <w:rPr>
          <w:lang w:val="en-US"/>
        </w:rPr>
        <w:t>.</w:t>
      </w:r>
    </w:p>
  </w:footnote>
  <w:footnote w:id="3179">
    <w:p w14:paraId="1472024D"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2.</w:t>
      </w:r>
    </w:p>
  </w:footnote>
  <w:footnote w:id="3180">
    <w:p w14:paraId="74CEFF2A" w14:textId="39C99B36" w:rsidR="00B603B3" w:rsidRPr="00C203A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 xml:space="preserve">, </w:t>
      </w:r>
      <w:r>
        <w:t xml:space="preserve">I, </w:t>
      </w:r>
      <w:r w:rsidRPr="00C62C2E">
        <w:t>1</w:t>
      </w:r>
      <w:r>
        <w:t>7, 147-150</w:t>
      </w:r>
      <w:r>
        <w:rPr>
          <w:lang w:val="en-US"/>
        </w:rPr>
        <w:t>.</w:t>
      </w:r>
    </w:p>
  </w:footnote>
  <w:footnote w:id="3181">
    <w:p w14:paraId="441FDB2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2.</w:t>
      </w:r>
    </w:p>
  </w:footnote>
  <w:footnote w:id="3182">
    <w:p w14:paraId="37C7F006" w14:textId="21128361" w:rsidR="00B603B3" w:rsidRPr="00100168" w:rsidRDefault="00B603B3">
      <w:pPr>
        <w:pStyle w:val="FootnoteText"/>
        <w:rPr>
          <w:lang w:val="en-US"/>
        </w:rPr>
      </w:pPr>
      <w:r>
        <w:rPr>
          <w:rStyle w:val="FootnoteReference"/>
        </w:rPr>
        <w:footnoteRef/>
      </w:r>
      <w:r>
        <w:t xml:space="preserve"> </w:t>
      </w:r>
      <w:r w:rsidRPr="00100168">
        <w:rPr>
          <w:i/>
          <w:lang w:val="en-US"/>
        </w:rPr>
        <w:t>Present Concerns</w:t>
      </w:r>
      <w:r>
        <w:rPr>
          <w:lang w:val="en-US"/>
        </w:rPr>
        <w:t>, 73-80.</w:t>
      </w:r>
    </w:p>
  </w:footnote>
  <w:footnote w:id="3183">
    <w:p w14:paraId="152657FC" w14:textId="23546056" w:rsidR="00B603B3" w:rsidRPr="00016862" w:rsidRDefault="00B603B3" w:rsidP="00516212">
      <w:pPr>
        <w:pStyle w:val="FootnoteText"/>
      </w:pPr>
      <w:r>
        <w:rPr>
          <w:rStyle w:val="FootnoteReference"/>
        </w:rPr>
        <w:footnoteRef/>
      </w:r>
      <w:r>
        <w:t xml:space="preserve"> Don W. King, ed., </w:t>
      </w:r>
      <w:r w:rsidRPr="00016862">
        <w:rPr>
          <w:i/>
        </w:rPr>
        <w:t>The Collected Poems of C. S. Lewis</w:t>
      </w:r>
      <w:r>
        <w:t>, 356.</w:t>
      </w:r>
    </w:p>
  </w:footnote>
  <w:footnote w:id="3184">
    <w:p w14:paraId="7B0A0D99" w14:textId="77777777" w:rsidR="00B603B3" w:rsidRPr="001C5D1F" w:rsidRDefault="00B603B3">
      <w:pPr>
        <w:pStyle w:val="FootnoteText"/>
      </w:pPr>
      <w:r>
        <w:rPr>
          <w:rStyle w:val="FootnoteReference"/>
        </w:rPr>
        <w:footnoteRef/>
      </w:r>
      <w:r>
        <w:t xml:space="preserve"> Nathan C. Starr, “Good Cheer and Sustenance,” in Como, </w:t>
      </w:r>
      <w:r w:rsidRPr="00CF1990">
        <w:rPr>
          <w:i/>
        </w:rPr>
        <w:t>C. S. Lewis at the Breakfast Table</w:t>
      </w:r>
      <w:r>
        <w:t>, 122.</w:t>
      </w:r>
    </w:p>
  </w:footnote>
  <w:footnote w:id="3185">
    <w:p w14:paraId="4BB8A97B" w14:textId="77777777" w:rsidR="00B603B3" w:rsidRPr="001E3370" w:rsidRDefault="00B603B3">
      <w:pPr>
        <w:pStyle w:val="FootnoteText"/>
      </w:pPr>
      <w:r>
        <w:rPr>
          <w:rStyle w:val="FootnoteReference"/>
        </w:rPr>
        <w:footnoteRef/>
      </w:r>
      <w:r>
        <w:t xml:space="preserve"> </w:t>
      </w:r>
      <w:r w:rsidRPr="001E3370">
        <w:t xml:space="preserve">Chad Walsh, </w:t>
      </w:r>
      <w:r w:rsidRPr="001E3370">
        <w:rPr>
          <w:i/>
        </w:rPr>
        <w:t>The Literary Legacy of C. S. Lewis</w:t>
      </w:r>
      <w:r w:rsidRPr="001E3370">
        <w:t xml:space="preserve">, New York: Harcourt, Brace, Jovanovich, 1979, 17. See also the Afterword by Chad Walsh in C. S. Lewis, </w:t>
      </w:r>
      <w:r w:rsidRPr="001E3370">
        <w:rPr>
          <w:i/>
        </w:rPr>
        <w:t>A Grief Observed</w:t>
      </w:r>
      <w:r w:rsidRPr="001E3370">
        <w:t>, New York: Bantam Books, 1976, 110.</w:t>
      </w:r>
    </w:p>
  </w:footnote>
  <w:footnote w:id="3186">
    <w:p w14:paraId="658C7103" w14:textId="77777777" w:rsidR="00086A75" w:rsidRPr="00AD7585" w:rsidRDefault="00086A75" w:rsidP="00086A75">
      <w:pPr>
        <w:pStyle w:val="FootnoteText"/>
        <w:rPr>
          <w:lang w:val="en-US"/>
        </w:rPr>
      </w:pPr>
      <w:r>
        <w:rPr>
          <w:rStyle w:val="FootnoteReference"/>
        </w:rPr>
        <w:footnoteRef/>
      </w:r>
      <w:r>
        <w:t xml:space="preserve"> </w:t>
      </w:r>
      <w:r>
        <w:rPr>
          <w:lang w:val="en-US"/>
        </w:rPr>
        <w:t>Arend Smilde’s list of unpublished letters.</w:t>
      </w:r>
    </w:p>
  </w:footnote>
  <w:footnote w:id="3187">
    <w:p w14:paraId="5B71D36F" w14:textId="3C608293" w:rsidR="00AC0D1A" w:rsidRPr="00AC0D1A" w:rsidRDefault="00AC0D1A">
      <w:pPr>
        <w:pStyle w:val="FootnoteText"/>
        <w:rPr>
          <w:lang w:val="en-US"/>
        </w:rPr>
      </w:pPr>
      <w:r>
        <w:rPr>
          <w:rStyle w:val="FootnoteReference"/>
        </w:rPr>
        <w:footnoteRef/>
      </w:r>
      <w:r>
        <w:t xml:space="preserve"> </w:t>
      </w:r>
      <w:r w:rsidRPr="00AC0D1A">
        <w:rPr>
          <w:i/>
          <w:iCs/>
          <w:lang w:val="en-US"/>
        </w:rPr>
        <w:t>Brothers &amp; Friends</w:t>
      </w:r>
      <w:r>
        <w:rPr>
          <w:lang w:val="en-US"/>
        </w:rPr>
        <w:t>, 217</w:t>
      </w:r>
      <w:r w:rsidR="00547FB9">
        <w:rPr>
          <w:lang w:val="en-US"/>
        </w:rPr>
        <w:t>, and the unpublished diary of Warren Lewis.</w:t>
      </w:r>
    </w:p>
  </w:footnote>
  <w:footnote w:id="3188">
    <w:p w14:paraId="064ABA1D"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p>
  </w:footnote>
  <w:footnote w:id="3189">
    <w:p w14:paraId="7BD2A99F" w14:textId="77777777" w:rsidR="00B603B3" w:rsidRDefault="00B603B3">
      <w:pPr>
        <w:pStyle w:val="FootnoteText"/>
      </w:pPr>
      <w:r>
        <w:rPr>
          <w:rStyle w:val="FootnoteReference"/>
        </w:rPr>
        <w:footnoteRef/>
      </w:r>
      <w:r>
        <w:t xml:space="preserve"> </w:t>
      </w:r>
      <w:r w:rsidRPr="00A83DC9">
        <w:rPr>
          <w:i/>
        </w:rPr>
        <w:t>The Letters of J. R. R. Tolkien</w:t>
      </w:r>
      <w:r>
        <w:t>, 125ff.</w:t>
      </w:r>
    </w:p>
  </w:footnote>
  <w:footnote w:id="3190">
    <w:p w14:paraId="02AD78DB" w14:textId="5A6CA246" w:rsidR="00171DA0" w:rsidRPr="00171DA0" w:rsidRDefault="00171DA0">
      <w:pPr>
        <w:pStyle w:val="FootnoteText"/>
        <w:rPr>
          <w:lang w:val="en-US"/>
        </w:rPr>
      </w:pPr>
      <w:r>
        <w:rPr>
          <w:rStyle w:val="FootnoteReference"/>
        </w:rPr>
        <w:footnoteRef/>
      </w:r>
      <w:r>
        <w:t xml:space="preserve"> </w:t>
      </w:r>
      <w:r>
        <w:rPr>
          <w:lang w:val="en-US"/>
        </w:rPr>
        <w:t xml:space="preserve">T. V. Smith, Book Review of </w:t>
      </w:r>
      <w:r w:rsidRPr="00171DA0">
        <w:rPr>
          <w:i/>
          <w:iCs/>
          <w:lang w:val="en-US"/>
        </w:rPr>
        <w:t>Miracles</w:t>
      </w:r>
      <w:r>
        <w:rPr>
          <w:lang w:val="en-US"/>
        </w:rPr>
        <w:t xml:space="preserve">. </w:t>
      </w:r>
      <w:r w:rsidR="00240227" w:rsidRPr="00240227">
        <w:rPr>
          <w:i/>
          <w:iCs/>
          <w:lang w:val="en-US"/>
        </w:rPr>
        <w:t>The Saturday Review</w:t>
      </w:r>
      <w:r w:rsidR="00240227">
        <w:rPr>
          <w:lang w:val="en-US"/>
        </w:rPr>
        <w:t>, Vol. 31, Issue 5, 28-29, provided by Norbert Feinendegen.</w:t>
      </w:r>
    </w:p>
  </w:footnote>
  <w:footnote w:id="3191">
    <w:p w14:paraId="2484A140" w14:textId="4D0FE366" w:rsidR="00B603B3" w:rsidRPr="0068586C" w:rsidRDefault="00B603B3">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92">
    <w:p w14:paraId="240198AF" w14:textId="77777777" w:rsidR="00B603B3" w:rsidRPr="0068586C" w:rsidRDefault="00B603B3" w:rsidP="00F160F0">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93">
    <w:p w14:paraId="5BC236B7" w14:textId="77777777" w:rsidR="00B603B3" w:rsidRPr="00BB0548" w:rsidRDefault="00B603B3">
      <w:pPr>
        <w:pStyle w:val="FootnoteText"/>
      </w:pPr>
      <w:r>
        <w:rPr>
          <w:rStyle w:val="FootnoteReference"/>
        </w:rPr>
        <w:footnoteRef/>
      </w:r>
      <w:r>
        <w:t xml:space="preserve"> Peter Bayley, “From Master to Colleague,” in </w:t>
      </w:r>
      <w:r w:rsidRPr="00D14BEB">
        <w:rPr>
          <w:i/>
        </w:rPr>
        <w:t>C. S. Lewis at the Breakfast Table</w:t>
      </w:r>
      <w:r>
        <w:t>, 79.</w:t>
      </w:r>
    </w:p>
  </w:footnote>
  <w:footnote w:id="3194">
    <w:p w14:paraId="44B9F15B" w14:textId="77777777" w:rsidR="00B603B3" w:rsidRPr="00B05EA6" w:rsidRDefault="00B603B3">
      <w:pPr>
        <w:pStyle w:val="FootnoteText"/>
      </w:pPr>
      <w:r>
        <w:rPr>
          <w:rStyle w:val="FootnoteReference"/>
        </w:rPr>
        <w:footnoteRef/>
      </w:r>
      <w:r>
        <w:t xml:space="preserve"> Derek Brewer, “The Tutor: A Portrait,” in </w:t>
      </w:r>
      <w:r w:rsidRPr="00D14BEB">
        <w:rPr>
          <w:i/>
        </w:rPr>
        <w:t>C. S. Lewis at the Breakfast Table</w:t>
      </w:r>
      <w:r>
        <w:t>, 59.</w:t>
      </w:r>
    </w:p>
  </w:footnote>
  <w:footnote w:id="3195">
    <w:p w14:paraId="2C6D18F6" w14:textId="77777777" w:rsidR="00B603B3" w:rsidRPr="00F04C05" w:rsidRDefault="00B603B3" w:rsidP="000A05D4">
      <w:pPr>
        <w:pStyle w:val="FootnoteText"/>
      </w:pPr>
      <w:r>
        <w:rPr>
          <w:rStyle w:val="FootnoteReference"/>
        </w:rPr>
        <w:footnoteRef/>
      </w:r>
      <w:r>
        <w:t xml:space="preserve"> Walter Hooper, “Oxford’s Bonny Fighter,” </w:t>
      </w:r>
      <w:r w:rsidRPr="00563064">
        <w:rPr>
          <w:i/>
        </w:rPr>
        <w:t>C. S. Lewis at the Breakfast Table</w:t>
      </w:r>
      <w:r>
        <w:t>, 163.</w:t>
      </w:r>
    </w:p>
  </w:footnote>
  <w:footnote w:id="3196">
    <w:p w14:paraId="58775AE7" w14:textId="77777777" w:rsidR="00B603B3" w:rsidRPr="0068586C" w:rsidRDefault="00B603B3" w:rsidP="008C648F">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197">
    <w:p w14:paraId="1BD17631" w14:textId="79AF231B" w:rsidR="00B603B3" w:rsidRPr="00A34A95" w:rsidRDefault="00B603B3">
      <w:pPr>
        <w:pStyle w:val="FootnoteText"/>
        <w:rPr>
          <w:lang w:val="en-US"/>
        </w:rPr>
      </w:pPr>
      <w:r>
        <w:rPr>
          <w:rStyle w:val="FootnoteReference"/>
        </w:rPr>
        <w:footnoteRef/>
      </w:r>
      <w:r>
        <w:t xml:space="preserve"> 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3f.</w:t>
      </w:r>
    </w:p>
  </w:footnote>
  <w:footnote w:id="3198">
    <w:p w14:paraId="7A35F44A" w14:textId="6FCE8E42" w:rsidR="004255DF" w:rsidRPr="004255DF" w:rsidRDefault="004255DF">
      <w:pPr>
        <w:pStyle w:val="FootnoteText"/>
        <w:rPr>
          <w:lang w:val="en-US"/>
        </w:rPr>
      </w:pPr>
      <w:r>
        <w:rPr>
          <w:rStyle w:val="FootnoteReference"/>
        </w:rPr>
        <w:footnoteRef/>
      </w:r>
      <w:r>
        <w:t xml:space="preserve"> </w:t>
      </w:r>
      <w:r w:rsidR="001B6F6D">
        <w:rPr>
          <w:lang w:val="en-US"/>
        </w:rPr>
        <w:t xml:space="preserve">“Catholic Converts,” </w:t>
      </w:r>
      <w:r w:rsidR="001B6F6D" w:rsidRPr="001B6F6D">
        <w:rPr>
          <w:i/>
          <w:iCs/>
          <w:lang w:val="en-US"/>
        </w:rPr>
        <w:t>Between the Lines</w:t>
      </w:r>
      <w:r w:rsidR="001B6F6D">
        <w:rPr>
          <w:lang w:val="en-US"/>
        </w:rPr>
        <w:t>, February 23, 1948, Vol. 7, Issue 4, provided by Norbert Feinendegen/.</w:t>
      </w:r>
    </w:p>
  </w:footnote>
  <w:footnote w:id="3199">
    <w:p w14:paraId="7063543B" w14:textId="77777777" w:rsidR="00B603B3" w:rsidRDefault="00B603B3">
      <w:pPr>
        <w:pStyle w:val="FootnoteText"/>
      </w:pPr>
      <w:r>
        <w:rPr>
          <w:rStyle w:val="FootnoteReference"/>
        </w:rPr>
        <w:footnoteRef/>
      </w:r>
      <w:r>
        <w:t xml:space="preserve"> Kathryn </w:t>
      </w:r>
      <w:r>
        <w:rPr>
          <w:color w:val="000000"/>
        </w:rPr>
        <w:t xml:space="preserve">Lindskoog, </w:t>
      </w:r>
      <w:r>
        <w:rPr>
          <w:i/>
          <w:iCs/>
          <w:color w:val="000000"/>
        </w:rPr>
        <w:t>Around the Year.</w:t>
      </w:r>
    </w:p>
  </w:footnote>
  <w:footnote w:id="3200">
    <w:p w14:paraId="2DA3447C" w14:textId="77777777" w:rsidR="00B603B3" w:rsidRDefault="00B603B3">
      <w:pPr>
        <w:pStyle w:val="FootnoteText"/>
      </w:pPr>
      <w:r>
        <w:rPr>
          <w:rStyle w:val="FootnoteReference"/>
        </w:rPr>
        <w:footnoteRef/>
      </w:r>
      <w:r>
        <w:t xml:space="preserve"> Green and Hooper, 257.</w:t>
      </w:r>
    </w:p>
  </w:footnote>
  <w:footnote w:id="3201">
    <w:p w14:paraId="3F146D08" w14:textId="5946F4AD" w:rsidR="00CD19C1" w:rsidRPr="00CD19C1" w:rsidRDefault="00CD19C1">
      <w:pPr>
        <w:pStyle w:val="FootnoteText"/>
        <w:rPr>
          <w:lang w:val="en-US"/>
        </w:rPr>
      </w:pPr>
      <w:r>
        <w:rPr>
          <w:rStyle w:val="FootnoteReference"/>
        </w:rPr>
        <w:footnoteRef/>
      </w:r>
      <w:r>
        <w:t xml:space="preserve"> </w:t>
      </w:r>
      <w:r w:rsidR="00460EDC">
        <w:t xml:space="preserve">Joseph H. Sheridan, “Mr. Screwtape Goes to Hollywood,” </w:t>
      </w:r>
      <w:r w:rsidR="00460EDC" w:rsidRPr="00460EDC">
        <w:rPr>
          <w:i/>
          <w:iCs/>
        </w:rPr>
        <w:t>Catholic Digest</w:t>
      </w:r>
      <w:r w:rsidR="00460EDC">
        <w:t xml:space="preserve">, </w:t>
      </w:r>
      <w:r w:rsidR="00460EDC">
        <w:rPr>
          <w:lang w:val="en-US"/>
        </w:rPr>
        <w:t>Vol. 12, Issue 5.</w:t>
      </w:r>
    </w:p>
  </w:footnote>
  <w:footnote w:id="3202">
    <w:p w14:paraId="18E5E7EE" w14:textId="21CA3ADD" w:rsidR="00B603B3" w:rsidRPr="00662084" w:rsidRDefault="00B603B3">
      <w:pPr>
        <w:pStyle w:val="FootnoteText"/>
        <w:rPr>
          <w:lang w:val="en-US"/>
        </w:rPr>
      </w:pPr>
      <w:r>
        <w:rPr>
          <w:rStyle w:val="FootnoteReference"/>
        </w:rPr>
        <w:footnoteRef/>
      </w:r>
      <w:r>
        <w:t xml:space="preserve"> </w:t>
      </w:r>
      <w:r w:rsidRPr="00662084">
        <w:rPr>
          <w:i/>
          <w:lang w:val="en-US"/>
        </w:rPr>
        <w:t>The Annotated Waste Land with Eliot’s Contemporary Prose</w:t>
      </w:r>
      <w:r>
        <w:rPr>
          <w:lang w:val="en-US"/>
        </w:rPr>
        <w:t>, 41.</w:t>
      </w:r>
    </w:p>
  </w:footnote>
  <w:footnote w:id="3203">
    <w:p w14:paraId="5648F2CF" w14:textId="33E543AA" w:rsidR="00044265" w:rsidRPr="00044265" w:rsidRDefault="00044265">
      <w:pPr>
        <w:pStyle w:val="FootnoteText"/>
        <w:rPr>
          <w:lang w:val="en-US"/>
        </w:rPr>
      </w:pPr>
      <w:r>
        <w:rPr>
          <w:rStyle w:val="FootnoteReference"/>
        </w:rPr>
        <w:footnoteRef/>
      </w:r>
      <w:r>
        <w:t xml:space="preserve"> Desmond MacCarthy, “In Memoriam,” </w:t>
      </w:r>
      <w:r w:rsidRPr="00044265">
        <w:rPr>
          <w:i/>
          <w:iCs/>
        </w:rPr>
        <w:t>The Sunday Times</w:t>
      </w:r>
      <w:r>
        <w:t xml:space="preserve">, </w:t>
      </w:r>
      <w:r>
        <w:rPr>
          <w:lang w:val="en-US"/>
        </w:rPr>
        <w:t>March 7, 1948, provided by Arend Smilde.</w:t>
      </w:r>
    </w:p>
  </w:footnote>
  <w:footnote w:id="3204">
    <w:p w14:paraId="6B8715FF" w14:textId="77777777" w:rsidR="00B603B3" w:rsidRPr="00C04CC8" w:rsidRDefault="00B603B3">
      <w:pPr>
        <w:pStyle w:val="FootnoteText"/>
      </w:pPr>
      <w:r>
        <w:rPr>
          <w:rStyle w:val="FootnoteReference"/>
        </w:rPr>
        <w:footnoteRef/>
      </w:r>
      <w:r>
        <w:t xml:space="preserve"> The Stella Aldwinckle Papers, 9-406.</w:t>
      </w:r>
    </w:p>
  </w:footnote>
  <w:footnote w:id="3205">
    <w:p w14:paraId="3ADCD79C" w14:textId="726302D8" w:rsidR="00A572C6" w:rsidRPr="00A572C6" w:rsidRDefault="00A572C6">
      <w:pPr>
        <w:pStyle w:val="FootnoteText"/>
        <w:rPr>
          <w:lang w:val="en-US"/>
        </w:rPr>
      </w:pPr>
      <w:r>
        <w:rPr>
          <w:rStyle w:val="FootnoteReference"/>
        </w:rPr>
        <w:footnoteRef/>
      </w:r>
      <w:r>
        <w:t xml:space="preserve"> </w:t>
      </w:r>
      <w:r w:rsidRPr="001E3370">
        <w:rPr>
          <w:i/>
        </w:rPr>
        <w:t>Brothers &amp; Friends</w:t>
      </w:r>
      <w:r w:rsidRPr="001E3370">
        <w:t>, 21</w:t>
      </w:r>
      <w:r w:rsidR="001D0324">
        <w:rPr>
          <w:lang w:val="en-US"/>
        </w:rPr>
        <w:t>8f.</w:t>
      </w:r>
      <w:r>
        <w:rPr>
          <w:lang w:val="en-US"/>
        </w:rPr>
        <w:t>, and the unpublished diary of Warren Lewis.</w:t>
      </w:r>
    </w:p>
  </w:footnote>
  <w:footnote w:id="3206">
    <w:p w14:paraId="3863C662" w14:textId="77777777" w:rsidR="00B603B3" w:rsidRDefault="00B603B3">
      <w:pPr>
        <w:pStyle w:val="FootnoteText"/>
      </w:pPr>
      <w:r>
        <w:rPr>
          <w:rStyle w:val="FootnoteReference"/>
        </w:rPr>
        <w:footnoteRef/>
      </w:r>
      <w:r>
        <w:t xml:space="preserve"> McGrath, 244.</w:t>
      </w:r>
    </w:p>
  </w:footnote>
  <w:footnote w:id="3207">
    <w:p w14:paraId="66BE630F"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219.</w:t>
      </w:r>
    </w:p>
  </w:footnote>
  <w:footnote w:id="3208">
    <w:p w14:paraId="30EB1EE7" w14:textId="77777777" w:rsidR="00B603B3" w:rsidRDefault="00B603B3">
      <w:pPr>
        <w:pStyle w:val="FootnoteText"/>
      </w:pPr>
      <w:r>
        <w:rPr>
          <w:rStyle w:val="FootnoteReference"/>
        </w:rPr>
        <w:footnoteRef/>
      </w:r>
      <w:r>
        <w:t xml:space="preserve"> </w:t>
      </w:r>
      <w:r>
        <w:rPr>
          <w:lang w:val="en-US"/>
        </w:rPr>
        <w:t xml:space="preserve">Griffin, </w:t>
      </w:r>
      <w:r w:rsidRPr="006F0C02">
        <w:rPr>
          <w:i/>
          <w:iCs/>
        </w:rPr>
        <w:t>Clive Staples Lewis</w:t>
      </w:r>
      <w:r>
        <w:t>, 283.</w:t>
      </w:r>
    </w:p>
  </w:footnote>
  <w:footnote w:id="3209">
    <w:p w14:paraId="6E66D7BB" w14:textId="124535C0" w:rsidR="00656047" w:rsidRPr="00656047" w:rsidRDefault="00656047">
      <w:pPr>
        <w:pStyle w:val="FootnoteText"/>
        <w:rPr>
          <w:lang w:val="en-US"/>
        </w:rPr>
      </w:pPr>
      <w:r>
        <w:rPr>
          <w:rStyle w:val="FootnoteReference"/>
        </w:rPr>
        <w:footnoteRef/>
      </w:r>
      <w:r>
        <w:t xml:space="preserve"> </w:t>
      </w:r>
      <w:r w:rsidRPr="00656047">
        <w:rPr>
          <w:i/>
          <w:iCs/>
          <w:lang w:val="en-US"/>
        </w:rPr>
        <w:t>Courier</w:t>
      </w:r>
      <w:r>
        <w:rPr>
          <w:lang w:val="en-US"/>
        </w:rPr>
        <w:t xml:space="preserve">, March 19, 1948, provided by </w:t>
      </w:r>
      <w:r w:rsidR="009F4DD5">
        <w:rPr>
          <w:lang w:val="en-US"/>
        </w:rPr>
        <w:t>Norbert</w:t>
      </w:r>
      <w:r>
        <w:rPr>
          <w:lang w:val="en-US"/>
        </w:rPr>
        <w:t xml:space="preserve"> Feinendegen.</w:t>
      </w:r>
    </w:p>
  </w:footnote>
  <w:footnote w:id="3210">
    <w:p w14:paraId="7573EF38" w14:textId="4138B712" w:rsidR="00B13F1B" w:rsidRPr="00B13F1B" w:rsidRDefault="00B13F1B">
      <w:pPr>
        <w:pStyle w:val="FootnoteText"/>
        <w:rPr>
          <w:lang w:val="en-US"/>
        </w:rPr>
      </w:pPr>
      <w:r>
        <w:rPr>
          <w:rStyle w:val="FootnoteReference"/>
        </w:rPr>
        <w:footnoteRef/>
      </w:r>
      <w:r>
        <w:t xml:space="preserve"> </w:t>
      </w:r>
      <w:r w:rsidR="00CF059F" w:rsidRPr="00CF059F">
        <w:rPr>
          <w:i/>
          <w:iCs/>
          <w:lang w:val="en-US"/>
        </w:rPr>
        <w:t>Courier</w:t>
      </w:r>
      <w:r w:rsidR="00CF059F">
        <w:rPr>
          <w:lang w:val="en-US"/>
        </w:rPr>
        <w:t>, March 19, 1948, provided by Norbert Feinendegen.</w:t>
      </w:r>
    </w:p>
  </w:footnote>
  <w:footnote w:id="3211">
    <w:p w14:paraId="4F60029A" w14:textId="75EC3468" w:rsidR="00691A72" w:rsidRPr="00691A72" w:rsidRDefault="00691A72">
      <w:pPr>
        <w:pStyle w:val="FootnoteText"/>
        <w:rPr>
          <w:lang w:val="en-US"/>
        </w:rPr>
      </w:pPr>
      <w:r>
        <w:rPr>
          <w:rStyle w:val="FootnoteReference"/>
        </w:rPr>
        <w:footnoteRef/>
      </w:r>
      <w:r>
        <w:t xml:space="preserve"> </w:t>
      </w:r>
      <w:r w:rsidR="00AB7290">
        <w:t xml:space="preserve">The </w:t>
      </w:r>
      <w:r w:rsidR="00AB7290" w:rsidRPr="00FF3EA1">
        <w:rPr>
          <w:lang w:val="en-US"/>
        </w:rPr>
        <w:t>U</w:t>
      </w:r>
      <w:r w:rsidR="00AB7290">
        <w:rPr>
          <w:lang w:val="en-US"/>
        </w:rPr>
        <w:t xml:space="preserve">niversity of </w:t>
      </w:r>
      <w:r w:rsidR="00AB7290" w:rsidRPr="00FF3EA1">
        <w:rPr>
          <w:lang w:val="en-US"/>
        </w:rPr>
        <w:t>N</w:t>
      </w:r>
      <w:r w:rsidR="00AB7290">
        <w:rPr>
          <w:lang w:val="en-US"/>
        </w:rPr>
        <w:t xml:space="preserve">orth </w:t>
      </w:r>
      <w:r w:rsidR="00AB7290" w:rsidRPr="00FF3EA1">
        <w:rPr>
          <w:lang w:val="en-US"/>
        </w:rPr>
        <w:t>C</w:t>
      </w:r>
      <w:r w:rsidR="00AB7290">
        <w:rPr>
          <w:lang w:val="en-US"/>
        </w:rPr>
        <w:t>arolina’s</w:t>
      </w:r>
      <w:r w:rsidR="00AB7290" w:rsidRPr="00FF3EA1">
        <w:rPr>
          <w:lang w:val="en-US"/>
        </w:rPr>
        <w:t xml:space="preserve"> collection of </w:t>
      </w:r>
      <w:r w:rsidR="00AB7290">
        <w:rPr>
          <w:lang w:val="en-US"/>
        </w:rPr>
        <w:t xml:space="preserve">Jack’s </w:t>
      </w:r>
      <w:r w:rsidR="00AB7290" w:rsidRPr="00FF3EA1">
        <w:rPr>
          <w:lang w:val="en-US"/>
        </w:rPr>
        <w:t>books donated by Walter Hoope</w:t>
      </w:r>
      <w:r w:rsidR="00AB7290">
        <w:rPr>
          <w:lang w:val="en-US"/>
        </w:rPr>
        <w:t xml:space="preserve">r. </w:t>
      </w:r>
      <w:r w:rsidR="00AB7290" w:rsidRPr="00AE6315">
        <w:rPr>
          <w:lang w:val="en-US"/>
        </w:rPr>
        <w:t>Luke William Mills</w:t>
      </w:r>
      <w:r w:rsidR="00AB7290">
        <w:rPr>
          <w:lang w:val="en-US"/>
        </w:rPr>
        <w:t xml:space="preserve">, </w:t>
      </w:r>
      <w:r w:rsidR="00AB7290" w:rsidRPr="00AE6315">
        <w:rPr>
          <w:lang w:val="en-US"/>
        </w:rPr>
        <w:t>Associate Professor</w:t>
      </w:r>
      <w:r w:rsidR="00AB7290">
        <w:rPr>
          <w:lang w:val="en-US"/>
        </w:rPr>
        <w:t xml:space="preserve">, </w:t>
      </w:r>
      <w:r w:rsidR="00AB7290" w:rsidRPr="00AE6315">
        <w:rPr>
          <w:lang w:val="en-US"/>
        </w:rPr>
        <w:t>Department of English</w:t>
      </w:r>
      <w:r w:rsidR="00AB7290">
        <w:rPr>
          <w:lang w:val="en-US"/>
        </w:rPr>
        <w:t xml:space="preserve">, </w:t>
      </w:r>
      <w:r w:rsidR="00AB7290" w:rsidRPr="00AE6315">
        <w:rPr>
          <w:lang w:val="en-US"/>
        </w:rPr>
        <w:t>Wingate University</w:t>
      </w:r>
      <w:r w:rsidR="00AB7290">
        <w:rPr>
          <w:lang w:val="en-US"/>
        </w:rPr>
        <w:t>.</w:t>
      </w:r>
    </w:p>
  </w:footnote>
  <w:footnote w:id="3212">
    <w:p w14:paraId="470D3F56" w14:textId="77777777" w:rsidR="00B603B3" w:rsidRDefault="00B603B3">
      <w:pPr>
        <w:pStyle w:val="FootnoteText"/>
      </w:pPr>
      <w:r>
        <w:rPr>
          <w:rStyle w:val="FootnoteReference"/>
        </w:rPr>
        <w:footnoteRef/>
      </w:r>
      <w:r>
        <w:t xml:space="preserve"> </w:t>
      </w:r>
      <w:r w:rsidRPr="000E7234">
        <w:rPr>
          <w:i/>
        </w:rPr>
        <w:t>Collected Letters</w:t>
      </w:r>
      <w:r>
        <w:t>, II, 844.</w:t>
      </w:r>
    </w:p>
  </w:footnote>
  <w:footnote w:id="3213">
    <w:p w14:paraId="6E01C943" w14:textId="16123743" w:rsidR="00462876" w:rsidRPr="00462876" w:rsidRDefault="00462876">
      <w:pPr>
        <w:pStyle w:val="FootnoteText"/>
        <w:rPr>
          <w:lang w:val="en-US"/>
        </w:rPr>
      </w:pPr>
      <w:r>
        <w:rPr>
          <w:rStyle w:val="FootnoteReference"/>
        </w:rPr>
        <w:footnoteRef/>
      </w:r>
      <w:r>
        <w:t xml:space="preserve"> </w:t>
      </w:r>
      <w:r>
        <w:rPr>
          <w:lang w:val="en-US"/>
        </w:rPr>
        <w:t>The unpublished diary of Warren Lewis.</w:t>
      </w:r>
    </w:p>
  </w:footnote>
  <w:footnote w:id="3214">
    <w:p w14:paraId="6243A1A7" w14:textId="77777777" w:rsidR="00B603B3" w:rsidRDefault="00B603B3">
      <w:pPr>
        <w:pStyle w:val="FootnoteText"/>
      </w:pPr>
      <w:r>
        <w:rPr>
          <w:rStyle w:val="FootnoteReference"/>
        </w:rPr>
        <w:footnoteRef/>
      </w:r>
      <w:r>
        <w:t xml:space="preserve"> </w:t>
      </w:r>
      <w:r w:rsidRPr="006F0C02">
        <w:rPr>
          <w:i/>
          <w:iCs/>
        </w:rPr>
        <w:t>Clive Staples Lewis</w:t>
      </w:r>
      <w:r>
        <w:t>, 283.</w:t>
      </w:r>
    </w:p>
  </w:footnote>
  <w:footnote w:id="3215">
    <w:p w14:paraId="579D7495" w14:textId="77777777" w:rsidR="00B603B3" w:rsidRDefault="00B603B3">
      <w:pPr>
        <w:pStyle w:val="FootnoteText"/>
      </w:pPr>
      <w:r>
        <w:rPr>
          <w:rStyle w:val="FootnoteReference"/>
        </w:rPr>
        <w:footnoteRef/>
      </w:r>
      <w:r>
        <w:t xml:space="preserve"> </w:t>
      </w:r>
      <w:r w:rsidRPr="006F0C02">
        <w:rPr>
          <w:i/>
          <w:iCs/>
        </w:rPr>
        <w:t>Clive Staples Lewis</w:t>
      </w:r>
      <w:r>
        <w:t>, 283.</w:t>
      </w:r>
    </w:p>
  </w:footnote>
  <w:footnote w:id="3216">
    <w:p w14:paraId="4E8E6E11" w14:textId="77777777" w:rsidR="00B603B3" w:rsidRPr="001B410E" w:rsidRDefault="00B603B3">
      <w:pPr>
        <w:pStyle w:val="FootnoteText"/>
        <w:rPr>
          <w:sz w:val="24"/>
          <w:szCs w:val="24"/>
        </w:rPr>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217">
    <w:p w14:paraId="49215845" w14:textId="77777777" w:rsidR="00B603B3" w:rsidRPr="00AF084F" w:rsidRDefault="00B603B3">
      <w:pPr>
        <w:pStyle w:val="FootnoteText"/>
      </w:pPr>
      <w:r>
        <w:rPr>
          <w:rStyle w:val="FootnoteReference"/>
        </w:rPr>
        <w:footnoteRef/>
      </w:r>
      <w:r>
        <w:t xml:space="preserve"> This may be a typographical error for “L. W. Grensted” in the </w:t>
      </w:r>
      <w:r w:rsidRPr="00AF084F">
        <w:rPr>
          <w:i/>
        </w:rPr>
        <w:t>Socratic Digest</w:t>
      </w:r>
      <w:r>
        <w:t>.</w:t>
      </w:r>
    </w:p>
  </w:footnote>
  <w:footnote w:id="3218">
    <w:p w14:paraId="6ABCE13B" w14:textId="1C6616D0" w:rsidR="00213B28" w:rsidRPr="00213B28" w:rsidRDefault="00213B28">
      <w:pPr>
        <w:pStyle w:val="FootnoteText"/>
        <w:rPr>
          <w:lang w:val="en-US"/>
        </w:rPr>
      </w:pPr>
      <w:r>
        <w:rPr>
          <w:rStyle w:val="FootnoteReference"/>
        </w:rPr>
        <w:footnoteRef/>
      </w:r>
      <w:r>
        <w:t xml:space="preserve"> </w:t>
      </w:r>
      <w:r w:rsidRPr="00213B28">
        <w:rPr>
          <w:i/>
          <w:iCs/>
          <w:lang w:val="en-US"/>
        </w:rPr>
        <w:t>Western Morning News</w:t>
      </w:r>
      <w:r>
        <w:rPr>
          <w:lang w:val="en-US"/>
        </w:rPr>
        <w:t xml:space="preserve">, May 8, 1948, provided by </w:t>
      </w:r>
      <w:r w:rsidR="009F4DD5">
        <w:rPr>
          <w:lang w:val="en-US"/>
        </w:rPr>
        <w:t>Norbert</w:t>
      </w:r>
      <w:r>
        <w:rPr>
          <w:lang w:val="en-US"/>
        </w:rPr>
        <w:t xml:space="preserve"> Feinendegen.</w:t>
      </w:r>
    </w:p>
  </w:footnote>
  <w:footnote w:id="3219">
    <w:p w14:paraId="1F441D98" w14:textId="77777777" w:rsidR="00B603B3" w:rsidRPr="00810AAE" w:rsidRDefault="00B603B3" w:rsidP="00901069">
      <w:pPr>
        <w:rPr>
          <w:color w:val="000000"/>
          <w:sz w:val="20"/>
          <w:szCs w:val="20"/>
        </w:rPr>
      </w:pPr>
      <w:r w:rsidRPr="001B410E">
        <w:rPr>
          <w:sz w:val="20"/>
          <w:vertAlign w:val="superscript"/>
        </w:rPr>
        <w:footnoteRef/>
      </w:r>
      <w:r w:rsidRPr="001B410E">
        <w:rPr>
          <w:sz w:val="20"/>
        </w:rPr>
        <w:t xml:space="preserve"> </w:t>
      </w:r>
      <w:hyperlink r:id="rId49" w:tooltip="http://www.bbc.co.uk/religion/religions/christianity/people/cslewis_1.shtml" w:history="1">
        <w:r w:rsidRPr="00810AAE">
          <w:rPr>
            <w:sz w:val="20"/>
            <w:szCs w:val="20"/>
          </w:rPr>
          <w:t>http://www.bbc.co.uk/religion/religions/christianity/people/cslewis_1.shtml</w:t>
        </w:r>
      </w:hyperlink>
    </w:p>
  </w:footnote>
  <w:footnote w:id="3220">
    <w:p w14:paraId="181C3E24" w14:textId="77777777" w:rsidR="00DD78E9" w:rsidRPr="00527C95" w:rsidRDefault="00DD78E9" w:rsidP="00DD78E9">
      <w:pPr>
        <w:pStyle w:val="FootnoteText"/>
        <w:rPr>
          <w:lang w:val="en-US"/>
        </w:rPr>
      </w:pPr>
      <w:r>
        <w:rPr>
          <w:rStyle w:val="FootnoteReference"/>
        </w:rPr>
        <w:footnoteRef/>
      </w:r>
      <w:r>
        <w:t xml:space="preserve"> </w:t>
      </w:r>
      <w:r>
        <w:rPr>
          <w:lang w:val="en-US"/>
        </w:rPr>
        <w:t>Arend Smilde’s 2021 list of unpublished letters.</w:t>
      </w:r>
    </w:p>
  </w:footnote>
  <w:footnote w:id="3221">
    <w:p w14:paraId="499CEDA4" w14:textId="198BEC7E" w:rsidR="0057375A" w:rsidRPr="0057375A" w:rsidRDefault="0057375A">
      <w:pPr>
        <w:pStyle w:val="FootnoteText"/>
        <w:rPr>
          <w:lang w:val="en-US"/>
        </w:rPr>
      </w:pPr>
      <w:r>
        <w:rPr>
          <w:rStyle w:val="FootnoteReference"/>
        </w:rPr>
        <w:footnoteRef/>
      </w:r>
      <w:r>
        <w:t xml:space="preserve"> </w:t>
      </w:r>
      <w:r w:rsidRPr="0057375A">
        <w:rPr>
          <w:i/>
          <w:iCs/>
          <w:lang w:val="en-US"/>
        </w:rPr>
        <w:t>Brothers &amp; Friends</w:t>
      </w:r>
      <w:r>
        <w:rPr>
          <w:lang w:val="en-US"/>
        </w:rPr>
        <w:t>, 220f.</w:t>
      </w:r>
    </w:p>
  </w:footnote>
  <w:footnote w:id="3222">
    <w:p w14:paraId="1330117C" w14:textId="77777777" w:rsidR="00B603B3" w:rsidRDefault="00B603B3">
      <w:pPr>
        <w:pStyle w:val="FootnoteText"/>
      </w:pPr>
      <w:r>
        <w:rPr>
          <w:rStyle w:val="FootnoteReference"/>
        </w:rPr>
        <w:footnoteRef/>
      </w:r>
      <w:r>
        <w:t xml:space="preserve"> </w:t>
      </w:r>
      <w:r w:rsidRPr="006F0C02">
        <w:rPr>
          <w:i/>
          <w:iCs/>
        </w:rPr>
        <w:t>Clive Staples Lewis</w:t>
      </w:r>
      <w:r>
        <w:t>, 285.</w:t>
      </w:r>
    </w:p>
  </w:footnote>
  <w:footnote w:id="3223">
    <w:p w14:paraId="361B7D8A" w14:textId="77777777" w:rsidR="00B603B3" w:rsidRPr="002D2170" w:rsidRDefault="00B603B3">
      <w:pPr>
        <w:pStyle w:val="FootnoteText"/>
      </w:pPr>
      <w:r>
        <w:rPr>
          <w:rStyle w:val="FootnoteReference"/>
        </w:rPr>
        <w:footnoteRef/>
      </w:r>
      <w:r>
        <w:t xml:space="preserve"> The Stella Aldwinckle Papers, 9-406.</w:t>
      </w:r>
    </w:p>
  </w:footnote>
  <w:footnote w:id="3224">
    <w:p w14:paraId="3C07468B" w14:textId="73B7065F" w:rsidR="00B603B3" w:rsidRPr="00EE091B" w:rsidRDefault="00B603B3">
      <w:pPr>
        <w:pStyle w:val="FootnoteText"/>
        <w:rPr>
          <w:lang w:val="en-US"/>
        </w:rPr>
      </w:pPr>
      <w:r>
        <w:rPr>
          <w:rStyle w:val="FootnoteReference"/>
        </w:rPr>
        <w:footnoteRef/>
      </w:r>
      <w:r>
        <w:t xml:space="preserve"> </w:t>
      </w:r>
      <w:r>
        <w:rPr>
          <w:lang w:val="en-US"/>
        </w:rPr>
        <w:t xml:space="preserve">K. Alan Snyder, </w:t>
      </w:r>
      <w:r w:rsidRPr="00EE091B">
        <w:rPr>
          <w:i/>
          <w:lang w:val="en-US"/>
        </w:rPr>
        <w:t>America Discovers C. S. Lewis</w:t>
      </w:r>
      <w:r>
        <w:rPr>
          <w:lang w:val="en-US"/>
        </w:rPr>
        <w:t>, Eugene, Oregon: Wipf &amp; Stock, 2016, 20.</w:t>
      </w:r>
    </w:p>
  </w:footnote>
  <w:footnote w:id="3225">
    <w:p w14:paraId="57ABF983"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3226">
    <w:p w14:paraId="7B900362" w14:textId="77777777" w:rsidR="00B603B3" w:rsidRDefault="00B603B3" w:rsidP="00014D64">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227">
    <w:p w14:paraId="5EDEBCE9" w14:textId="77777777" w:rsidR="00B603B3" w:rsidRPr="001E3370" w:rsidRDefault="00B603B3">
      <w:pPr>
        <w:pStyle w:val="FootnoteText"/>
      </w:pPr>
      <w:r>
        <w:rPr>
          <w:rStyle w:val="FootnoteReference"/>
        </w:rPr>
        <w:footnoteRef/>
      </w:r>
      <w:r>
        <w:t xml:space="preserve"> </w:t>
      </w:r>
      <w:r w:rsidRPr="00862BF7">
        <w:t>http://www.magd.ox.ac.uk/libraries-and-archives/archives/online-catalogues/lewis-papers-and-cuttings/</w:t>
      </w:r>
    </w:p>
  </w:footnote>
  <w:footnote w:id="3228">
    <w:p w14:paraId="1C5449F4" w14:textId="21586B93" w:rsidR="000B198C" w:rsidRPr="000B198C" w:rsidRDefault="000B198C">
      <w:pPr>
        <w:pStyle w:val="FootnoteText"/>
        <w:rPr>
          <w:lang w:val="en-US"/>
        </w:rPr>
      </w:pPr>
      <w:r>
        <w:rPr>
          <w:rStyle w:val="FootnoteReference"/>
        </w:rPr>
        <w:footnoteRef/>
      </w:r>
      <w:r>
        <w:t xml:space="preserve"> </w:t>
      </w:r>
      <w:r w:rsidR="007100D8">
        <w:rPr>
          <w:lang w:val="en-US"/>
        </w:rPr>
        <w:t>Arend Smilde’s 2024 list of unpublished Lewis letters.</w:t>
      </w:r>
    </w:p>
  </w:footnote>
  <w:footnote w:id="3229">
    <w:p w14:paraId="5C162D20" w14:textId="1CBB02F0" w:rsidR="00B603B3" w:rsidRPr="00EE091B" w:rsidRDefault="00B603B3" w:rsidP="00AF25C4">
      <w:pPr>
        <w:pStyle w:val="FootnoteText"/>
        <w:rPr>
          <w:lang w:val="en-US"/>
        </w:rPr>
      </w:pPr>
      <w:r>
        <w:rPr>
          <w:rStyle w:val="FootnoteReference"/>
        </w:rPr>
        <w:footnoteRef/>
      </w:r>
      <w:r>
        <w:t xml:space="preserve"> </w:t>
      </w:r>
      <w:r>
        <w:rPr>
          <w:lang w:val="en-US"/>
        </w:rPr>
        <w:t xml:space="preserve">K. Alan Snyder, </w:t>
      </w:r>
      <w:r w:rsidRPr="00EE091B">
        <w:rPr>
          <w:i/>
          <w:lang w:val="en-US"/>
        </w:rPr>
        <w:t>America Discovers C. S. Lewis</w:t>
      </w:r>
      <w:r>
        <w:rPr>
          <w:lang w:val="en-US"/>
        </w:rPr>
        <w:t>, Eugene, Oregon: Wipf &amp; Stock, 2016, 20f.</w:t>
      </w:r>
    </w:p>
  </w:footnote>
  <w:footnote w:id="3230">
    <w:p w14:paraId="22022FA8" w14:textId="14BB4009" w:rsidR="00B603B3" w:rsidRPr="00FF78A0" w:rsidRDefault="00B603B3" w:rsidP="007365C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 xml:space="preserve">Don W. </w:t>
      </w:r>
      <w:r>
        <w:t xml:space="preserve">King, </w:t>
      </w:r>
      <w:r w:rsidRPr="00FF78A0">
        <w:rPr>
          <w:i/>
          <w:lang w:val="en-US"/>
        </w:rPr>
        <w:t>The Collected Poems of C. S. Lewis</w:t>
      </w:r>
      <w:r>
        <w:rPr>
          <w:lang w:val="en-US"/>
        </w:rPr>
        <w:t xml:space="preserve">, </w:t>
      </w:r>
      <w:r>
        <w:t>353f.</w:t>
      </w:r>
    </w:p>
  </w:footnote>
  <w:footnote w:id="3231">
    <w:p w14:paraId="48EB00EB" w14:textId="77777777" w:rsidR="00B603B3" w:rsidRDefault="00B603B3">
      <w:pPr>
        <w:pStyle w:val="FootnoteText"/>
      </w:pPr>
      <w:r>
        <w:rPr>
          <w:rStyle w:val="FootnoteReference"/>
        </w:rPr>
        <w:footnoteRef/>
      </w:r>
      <w:r>
        <w:t xml:space="preserve"> </w:t>
      </w:r>
      <w:r w:rsidRPr="006F0C02">
        <w:rPr>
          <w:i/>
          <w:iCs/>
        </w:rPr>
        <w:t>Clive Staples Lewis</w:t>
      </w:r>
      <w:r>
        <w:t>, 287.</w:t>
      </w:r>
    </w:p>
  </w:footnote>
  <w:footnote w:id="3232">
    <w:p w14:paraId="7A8F1CBF" w14:textId="77777777" w:rsidR="00B603B3" w:rsidRDefault="00B603B3">
      <w:pPr>
        <w:pStyle w:val="FootnoteText"/>
      </w:pPr>
      <w:r>
        <w:rPr>
          <w:rStyle w:val="FootnoteReference"/>
        </w:rPr>
        <w:footnoteRef/>
      </w:r>
      <w:r>
        <w:t xml:space="preserve"> </w:t>
      </w:r>
      <w:r w:rsidRPr="007658C3">
        <w:rPr>
          <w:i/>
        </w:rPr>
        <w:t>The Letters of Dorothy L. Sayers</w:t>
      </w:r>
      <w:r>
        <w:t>, Volume Three, 387f.</w:t>
      </w:r>
    </w:p>
  </w:footnote>
  <w:footnote w:id="3233">
    <w:p w14:paraId="36F49277" w14:textId="29D781B3" w:rsidR="00B603B3" w:rsidRPr="0079243B" w:rsidRDefault="00B603B3">
      <w:pPr>
        <w:pStyle w:val="FootnoteText"/>
        <w:rPr>
          <w:lang w:val="en-US"/>
        </w:rPr>
      </w:pPr>
      <w:r>
        <w:rPr>
          <w:rStyle w:val="FootnoteReference"/>
        </w:rPr>
        <w:footnoteRef/>
      </w:r>
      <w:r>
        <w:t xml:space="preserve"> </w:t>
      </w:r>
      <w:r>
        <w:rPr>
          <w:lang w:val="en-US"/>
        </w:rPr>
        <w:t>Arend Smilde, C. S. Lewis’ Uncollected Letters. John Wilson Manuscripts, Cheltenham.</w:t>
      </w:r>
    </w:p>
  </w:footnote>
  <w:footnote w:id="3234">
    <w:p w14:paraId="5F4EC25F" w14:textId="7232F4E3" w:rsidR="00B603B3" w:rsidRPr="00CE6AF0" w:rsidRDefault="00B603B3">
      <w:pPr>
        <w:pStyle w:val="FootnoteText"/>
        <w:rPr>
          <w:lang w:val="en-US"/>
        </w:rPr>
      </w:pPr>
      <w:r>
        <w:rPr>
          <w:rStyle w:val="FootnoteReference"/>
        </w:rPr>
        <w:footnoteRef/>
      </w:r>
      <w:r>
        <w:t xml:space="preserve"> </w:t>
      </w:r>
      <w:r w:rsidRPr="001E3370">
        <w:t xml:space="preserve">William Griffin, </w:t>
      </w:r>
      <w:r w:rsidRPr="000839B9">
        <w:rPr>
          <w:i/>
          <w:iCs/>
        </w:rPr>
        <w:t>Clive Staples Lewis</w:t>
      </w:r>
      <w:r>
        <w:t>,</w:t>
      </w:r>
      <w:r w:rsidRPr="001E3370">
        <w:t xml:space="preserve"> 284. See also</w:t>
      </w:r>
      <w:r>
        <w:rPr>
          <w:lang w:val="en-US"/>
        </w:rPr>
        <w:t xml:space="preserve"> </w:t>
      </w:r>
      <w:r w:rsidRPr="001E3370">
        <w:t>The Wade Center: C. S. Lewis: Letters to Miscellaneous Correspondents, Vid-Wen, Index Number 995-1039.</w:t>
      </w:r>
      <w:r>
        <w:rPr>
          <w:lang w:val="en-US"/>
        </w:rPr>
        <w:t xml:space="preserve"> </w:t>
      </w:r>
      <w:r w:rsidRPr="004716D9">
        <w:rPr>
          <w:lang w:val="en-US"/>
        </w:rPr>
        <w:t>CSL / L-Vidler 12</w:t>
      </w:r>
      <w:r>
        <w:rPr>
          <w:lang w:val="en-US"/>
        </w:rPr>
        <w:t xml:space="preserve">. </w:t>
      </w:r>
      <w:r w:rsidRPr="00C62C2E">
        <w:rPr>
          <w:i/>
        </w:rPr>
        <w:t>Poems</w:t>
      </w:r>
      <w:r w:rsidRPr="00C62C2E">
        <w:t>, 140</w:t>
      </w:r>
      <w:r>
        <w:rPr>
          <w:lang w:val="en-US"/>
        </w:rPr>
        <w:t>.</w:t>
      </w:r>
      <w:r>
        <w:t xml:space="preserve"> </w:t>
      </w:r>
      <w:r>
        <w:rPr>
          <w:lang w:val="en-US"/>
        </w:rPr>
        <w:t xml:space="preserve">See also Don W. </w:t>
      </w:r>
      <w:r>
        <w:t xml:space="preserve">King, </w:t>
      </w:r>
      <w:r w:rsidRPr="00CE6AF0">
        <w:rPr>
          <w:i/>
          <w:lang w:val="en-US"/>
        </w:rPr>
        <w:t>The Collected Poems of C. S. Lewis</w:t>
      </w:r>
      <w:r>
        <w:rPr>
          <w:lang w:val="en-US"/>
        </w:rPr>
        <w:t xml:space="preserve">, </w:t>
      </w:r>
      <w:r>
        <w:t>355</w:t>
      </w:r>
      <w:r>
        <w:rPr>
          <w:lang w:val="en-US"/>
        </w:rPr>
        <w:t>.</w:t>
      </w:r>
    </w:p>
  </w:footnote>
  <w:footnote w:id="3235">
    <w:p w14:paraId="61A6C868" w14:textId="77777777" w:rsidR="00B603B3" w:rsidRPr="00847553" w:rsidRDefault="00B603B3" w:rsidP="00096507">
      <w:pPr>
        <w:pStyle w:val="FootnoteText"/>
        <w:rPr>
          <w:lang w:val="en-US"/>
        </w:rPr>
      </w:pPr>
      <w:r>
        <w:rPr>
          <w:rStyle w:val="FootnoteReference"/>
        </w:rPr>
        <w:footnoteRef/>
      </w:r>
      <w:r>
        <w:t xml:space="preserve"> </w:t>
      </w:r>
      <w:r>
        <w:rPr>
          <w:lang w:val="en-US"/>
        </w:rPr>
        <w:t>Arend Smilde, Lewis’ Uncollected Letters.</w:t>
      </w:r>
    </w:p>
  </w:footnote>
  <w:footnote w:id="3236">
    <w:p w14:paraId="6B83A16F" w14:textId="6EE41C37" w:rsidR="00B603B3" w:rsidRPr="00BB15ED" w:rsidRDefault="00B603B3" w:rsidP="003837D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p>
  </w:footnote>
  <w:footnote w:id="3237">
    <w:p w14:paraId="33D500E2" w14:textId="681076DF" w:rsidR="00B603B3" w:rsidRPr="000D6AD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w:t>
      </w:r>
      <w:r>
        <w:rPr>
          <w:lang w:val="en-US"/>
        </w:rPr>
        <w:t xml:space="preserve"> </w:t>
      </w:r>
      <w:bookmarkStart w:id="54" w:name="_Hlk516848111"/>
      <w:r>
        <w:rPr>
          <w:lang w:val="en-US"/>
        </w:rPr>
        <w:t>I, 18, 151-155</w:t>
      </w:r>
      <w:bookmarkEnd w:id="54"/>
      <w:r>
        <w:rPr>
          <w:lang w:val="en-US"/>
        </w:rPr>
        <w:t>.</w:t>
      </w:r>
    </w:p>
  </w:footnote>
  <w:footnote w:id="3238">
    <w:p w14:paraId="0D8FA4C3" w14:textId="761833F8" w:rsidR="00B603B3" w:rsidRPr="000D6AD3" w:rsidRDefault="00B603B3" w:rsidP="00F7274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rPr>
          <w:lang w:val="en-US"/>
        </w:rPr>
        <w:t xml:space="preserve">. Don W. </w:t>
      </w:r>
      <w:bookmarkStart w:id="55" w:name="_Hlk516848304"/>
      <w:r>
        <w:rPr>
          <w:lang w:val="en-US"/>
        </w:rPr>
        <w:t xml:space="preserve">King, </w:t>
      </w:r>
      <w:r w:rsidRPr="000D6AD3">
        <w:rPr>
          <w:i/>
          <w:lang w:val="en-US"/>
        </w:rPr>
        <w:t>The Collected Poems of C. S. Lewis</w:t>
      </w:r>
      <w:r>
        <w:rPr>
          <w:lang w:val="en-US"/>
        </w:rPr>
        <w:t>, 355f.</w:t>
      </w:r>
      <w:bookmarkEnd w:id="55"/>
    </w:p>
  </w:footnote>
  <w:footnote w:id="3239">
    <w:p w14:paraId="5AB08B54" w14:textId="47D6869C" w:rsidR="00B603B3" w:rsidRPr="00D0308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w:t>
      </w:r>
      <w:r>
        <w:rPr>
          <w:lang w:val="en-US"/>
        </w:rPr>
        <w:t xml:space="preserve"> II, 11, 234-239.</w:t>
      </w:r>
    </w:p>
  </w:footnote>
  <w:footnote w:id="3240">
    <w:p w14:paraId="41DE0216" w14:textId="2849473C" w:rsidR="00B603B3" w:rsidRPr="00774490"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774490">
        <w:rPr>
          <w:i/>
          <w:lang w:val="en-US"/>
        </w:rPr>
        <w:t>God in the Dock</w:t>
      </w:r>
      <w:r>
        <w:rPr>
          <w:lang w:val="en-US"/>
        </w:rPr>
        <w:t>, II, 12, 240-244.</w:t>
      </w:r>
    </w:p>
  </w:footnote>
  <w:footnote w:id="3241">
    <w:p w14:paraId="7D02E765" w14:textId="00F0C8D7" w:rsidR="00B603B3" w:rsidRPr="00E208D3" w:rsidRDefault="00B603B3">
      <w:pPr>
        <w:pStyle w:val="FootnoteText"/>
        <w:rPr>
          <w:lang w:val="en-US"/>
        </w:rPr>
      </w:pPr>
      <w:r>
        <w:rPr>
          <w:rStyle w:val="FootnoteReference"/>
        </w:rPr>
        <w:footnoteRef/>
      </w:r>
      <w:r>
        <w:t xml:space="preserve"> </w:t>
      </w:r>
      <w:r w:rsidRPr="001D511E">
        <w:rPr>
          <w:i/>
        </w:rPr>
        <w:t>Collected Letters</w:t>
      </w:r>
      <w:r>
        <w:t>, II, 877</w:t>
      </w:r>
      <w:r>
        <w:rPr>
          <w:lang w:val="en-US"/>
        </w:rPr>
        <w:t>.</w:t>
      </w:r>
    </w:p>
  </w:footnote>
  <w:footnote w:id="3242">
    <w:p w14:paraId="737412FC" w14:textId="6C57EEA7" w:rsidR="00B603B3" w:rsidRPr="00E208D3" w:rsidRDefault="00B603B3" w:rsidP="0075256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w:t>
      </w:r>
      <w:r>
        <w:t xml:space="preserve">, </w:t>
      </w:r>
      <w:r w:rsidRPr="00E208D3">
        <w:rPr>
          <w:i/>
          <w:lang w:val="en-US"/>
        </w:rPr>
        <w:t>The Collected Poems of C. S. Lewis</w:t>
      </w:r>
      <w:r>
        <w:rPr>
          <w:lang w:val="en-US"/>
        </w:rPr>
        <w:t xml:space="preserve">, </w:t>
      </w:r>
      <w:r>
        <w:t>357f</w:t>
      </w:r>
      <w:r>
        <w:rPr>
          <w:lang w:val="en-US"/>
        </w:rPr>
        <w:t>.</w:t>
      </w:r>
    </w:p>
  </w:footnote>
  <w:footnote w:id="3243">
    <w:p w14:paraId="47095325" w14:textId="77777777" w:rsidR="00B603B3" w:rsidRPr="002D2170" w:rsidRDefault="00B603B3" w:rsidP="00C25EE3">
      <w:pPr>
        <w:pStyle w:val="FootnoteText"/>
      </w:pPr>
      <w:r>
        <w:rPr>
          <w:rStyle w:val="FootnoteReference"/>
        </w:rPr>
        <w:footnoteRef/>
      </w:r>
      <w:r>
        <w:t xml:space="preserve"> The Stella Aldwinckle Papers, 9-406.</w:t>
      </w:r>
    </w:p>
  </w:footnote>
  <w:footnote w:id="3244">
    <w:p w14:paraId="4BC7872F" w14:textId="37ACA9CA" w:rsidR="00B603B3" w:rsidRPr="00C203A3" w:rsidRDefault="00B603B3">
      <w:pPr>
        <w:pStyle w:val="FootnoteText"/>
        <w:rPr>
          <w:lang w:val="en-US"/>
        </w:rPr>
      </w:pPr>
      <w:r>
        <w:rPr>
          <w:rStyle w:val="FootnoteReference"/>
        </w:rPr>
        <w:footnoteRef/>
      </w:r>
      <w:r>
        <w:t xml:space="preserve"> Edwin Brown, </w:t>
      </w:r>
      <w:r w:rsidRPr="00456AFD">
        <w:rPr>
          <w:i/>
        </w:rPr>
        <w:t>In Pursuit of C. S. Lewis</w:t>
      </w:r>
      <w:r>
        <w:t>, Part 2, 81.</w:t>
      </w:r>
      <w:r>
        <w:rPr>
          <w:lang w:val="en-US"/>
        </w:rPr>
        <w:t xml:space="preserve"> </w:t>
      </w:r>
      <w:r w:rsidRPr="00C203A3">
        <w:rPr>
          <w:i/>
          <w:lang w:val="en-US"/>
        </w:rPr>
        <w:t>Arthurian Torso</w:t>
      </w:r>
      <w:r>
        <w:rPr>
          <w:lang w:val="en-US"/>
        </w:rPr>
        <w:t xml:space="preserve">. </w:t>
      </w:r>
      <w:r w:rsidRPr="00C62C2E">
        <w:t>Oxford</w:t>
      </w:r>
      <w:r>
        <w:rPr>
          <w:lang w:val="en-US"/>
        </w:rPr>
        <w:t>: Oxford University Press,</w:t>
      </w:r>
      <w:r w:rsidRPr="00C62C2E">
        <w:t xml:space="preserve"> 1948</w:t>
      </w:r>
      <w:r>
        <w:rPr>
          <w:lang w:val="en-US"/>
        </w:rPr>
        <w:t>.</w:t>
      </w:r>
    </w:p>
  </w:footnote>
  <w:footnote w:id="3245">
    <w:p w14:paraId="409A009F" w14:textId="77777777" w:rsidR="00B603B3" w:rsidRDefault="00B603B3">
      <w:pPr>
        <w:pStyle w:val="FootnoteText"/>
      </w:pPr>
      <w:r>
        <w:rPr>
          <w:rStyle w:val="FootnoteReference"/>
        </w:rPr>
        <w:footnoteRef/>
      </w:r>
      <w:r>
        <w:t xml:space="preserve"> </w:t>
      </w:r>
      <w:r w:rsidRPr="007658C3">
        <w:rPr>
          <w:i/>
        </w:rPr>
        <w:t>The Letters of Dorothy L. Sayers</w:t>
      </w:r>
      <w:r>
        <w:t>, Volume Three, 400-402</w:t>
      </w:r>
    </w:p>
  </w:footnote>
  <w:footnote w:id="3246">
    <w:p w14:paraId="6F16B8D6" w14:textId="77777777" w:rsidR="00B603B3" w:rsidRDefault="00B603B3">
      <w:pPr>
        <w:pStyle w:val="FootnoteText"/>
      </w:pPr>
      <w:r>
        <w:rPr>
          <w:rStyle w:val="FootnoteReference"/>
        </w:rPr>
        <w:footnoteRef/>
      </w:r>
      <w:r>
        <w:t xml:space="preserve"> </w:t>
      </w:r>
      <w:r w:rsidRPr="005E392C">
        <w:rPr>
          <w:i/>
        </w:rPr>
        <w:t>The Letters of J. R. R. Tolkien</w:t>
      </w:r>
      <w:r>
        <w:t>, 131.</w:t>
      </w:r>
    </w:p>
  </w:footnote>
  <w:footnote w:id="3247">
    <w:p w14:paraId="55BDEB38" w14:textId="77777777" w:rsidR="00B603B3" w:rsidRPr="001E3370" w:rsidRDefault="00B603B3">
      <w:pPr>
        <w:pStyle w:val="FootnoteText"/>
      </w:pPr>
      <w:r>
        <w:rPr>
          <w:rStyle w:val="FootnoteReference"/>
        </w:rPr>
        <w:footnoteRef/>
      </w:r>
      <w:r>
        <w:t xml:space="preserve"> </w:t>
      </w:r>
      <w:r w:rsidRPr="00BB03E8">
        <w:t>https://books.google.ca/books?id=Hz8OAAAAQAAJ&amp;pg=PA602&amp;lpg=PA602&amp;dq=%22G.+A.+Paul%22+Oxford&amp;source=bl&amp;ots=vrrnvhwCwD&amp;sig=fHY-kLoiMoYML9pCk8XgTyyMQ1M&amp;hl=en&amp;sa=X&amp;ved=0ahUKEwjRj7St17XSAhUiS2MKHVFBA54Q6AEIPTAH#v=onepage&amp;q=%22G.%20A.%20Paul%22%20Oxford&amp;f=false</w:t>
      </w:r>
    </w:p>
  </w:footnote>
  <w:footnote w:id="3248">
    <w:p w14:paraId="71F59862" w14:textId="77777777" w:rsidR="00B603B3" w:rsidRPr="002946D4" w:rsidRDefault="00B603B3">
      <w:pPr>
        <w:pStyle w:val="FootnoteText"/>
      </w:pPr>
      <w:r>
        <w:rPr>
          <w:rStyle w:val="FootnoteReference"/>
        </w:rPr>
        <w:footnoteRef/>
      </w:r>
      <w:r>
        <w:t xml:space="preserve"> Stella Aldwinckle Papers, the Wade Center, Wheaton, Illinois, 8-365 attendance list book.</w:t>
      </w:r>
    </w:p>
  </w:footnote>
  <w:footnote w:id="3249">
    <w:p w14:paraId="75E3EE05" w14:textId="44832577" w:rsidR="00B603B3" w:rsidRPr="00C664AC" w:rsidRDefault="00B603B3" w:rsidP="00C9091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2</w:t>
      </w:r>
      <w:r>
        <w:rPr>
          <w:lang w:val="en-US"/>
        </w:rPr>
        <w:t xml:space="preserve">; Don W. King, </w:t>
      </w:r>
      <w:r w:rsidRPr="00C664AC">
        <w:rPr>
          <w:i/>
          <w:lang w:val="en-US"/>
        </w:rPr>
        <w:t>The Collected Poems of C. S. Lewis</w:t>
      </w:r>
      <w:r>
        <w:rPr>
          <w:lang w:val="en-US"/>
        </w:rPr>
        <w:t xml:space="preserve">, </w:t>
      </w:r>
      <w:r>
        <w:t>358-360</w:t>
      </w:r>
      <w:r>
        <w:rPr>
          <w:lang w:val="en-US"/>
        </w:rPr>
        <w:t>.</w:t>
      </w:r>
    </w:p>
  </w:footnote>
  <w:footnote w:id="3250">
    <w:p w14:paraId="442F30EC" w14:textId="77777777" w:rsidR="00B603B3" w:rsidRPr="001F2943" w:rsidRDefault="00B603B3">
      <w:pPr>
        <w:pStyle w:val="FootnoteText"/>
        <w:rPr>
          <w:lang w:val="en-US"/>
        </w:rPr>
      </w:pPr>
      <w:r>
        <w:rPr>
          <w:rStyle w:val="FootnoteReference"/>
        </w:rPr>
        <w:footnoteRef/>
      </w:r>
      <w:r>
        <w:t xml:space="preserve"> In </w:t>
      </w:r>
      <w:r w:rsidRPr="00B55FAB">
        <w:rPr>
          <w:i/>
        </w:rPr>
        <w:t>C. S. Lewis: The Authentic Voice</w:t>
      </w:r>
      <w:r>
        <w:t xml:space="preserve"> (1986), William Griffin dates this letter to Nov. 1, 1948</w:t>
      </w:r>
      <w:r w:rsidRPr="001E3370">
        <w:t xml:space="preserve">, </w:t>
      </w:r>
      <w:r w:rsidRPr="001E3370">
        <w:rPr>
          <w:i/>
        </w:rPr>
        <w:t>Clive Staples Lewis</w:t>
      </w:r>
      <w:r w:rsidRPr="001E3370">
        <w:t>, 290</w:t>
      </w:r>
      <w:r>
        <w:t>.</w:t>
      </w:r>
      <w:r>
        <w:rPr>
          <w:lang w:val="en-US"/>
        </w:rPr>
        <w:t xml:space="preserve"> Blaxland-de Lange 2006, 172, suggests 1949. See Bodleian Library, MS. Facs. c. 53.</w:t>
      </w:r>
    </w:p>
  </w:footnote>
  <w:footnote w:id="3251">
    <w:p w14:paraId="6174B85B" w14:textId="77777777" w:rsidR="00B603B3" w:rsidRDefault="00B603B3">
      <w:pPr>
        <w:pStyle w:val="FootnoteText"/>
      </w:pPr>
      <w:r>
        <w:rPr>
          <w:rStyle w:val="FootnoteReference"/>
        </w:rPr>
        <w:footnoteRef/>
      </w:r>
      <w:r>
        <w:t xml:space="preserve"> General note ten. We add those events for this week, since we know that </w:t>
      </w:r>
      <w:r w:rsidRPr="00D50708">
        <w:t>Jack</w:t>
      </w:r>
      <w:r>
        <w:t xml:space="preserve"> spent shorter amounts of time later.</w:t>
      </w:r>
    </w:p>
  </w:footnote>
  <w:footnote w:id="3252">
    <w:p w14:paraId="55D1671B" w14:textId="77777777" w:rsidR="00B603B3" w:rsidRPr="00562843" w:rsidRDefault="00B603B3">
      <w:pPr>
        <w:pStyle w:val="FootnoteText"/>
      </w:pPr>
      <w:r>
        <w:rPr>
          <w:rStyle w:val="FootnoteReference"/>
        </w:rPr>
        <w:footnoteRef/>
      </w:r>
      <w:r>
        <w:t xml:space="preserve"> Stella Aldwinckle Papers, the Wade Center, Wheaton, Illinois, 8-365 attendance list book.</w:t>
      </w:r>
    </w:p>
  </w:footnote>
  <w:footnote w:id="3253">
    <w:p w14:paraId="5D6D4DCD" w14:textId="3B26F414" w:rsidR="00B603B3" w:rsidRPr="008D14D5" w:rsidRDefault="00B603B3" w:rsidP="001D3AB2">
      <w:pPr>
        <w:pStyle w:val="FootnoteText"/>
        <w:rPr>
          <w:lang w:val="en-US"/>
        </w:rPr>
      </w:pPr>
      <w:r>
        <w:rPr>
          <w:rStyle w:val="FootnoteReference"/>
        </w:rPr>
        <w:footnoteRef/>
      </w:r>
      <w:r>
        <w:t xml:space="preserve"> The Stella Aldwinckle Papers, 8-385.</w:t>
      </w:r>
      <w:r w:rsidR="008D14D5">
        <w:rPr>
          <w:lang w:val="en-US"/>
        </w:rPr>
        <w:t xml:space="preserve"> This talk is not represented in the </w:t>
      </w:r>
      <w:r w:rsidR="008D14D5" w:rsidRPr="008D14D5">
        <w:rPr>
          <w:i/>
          <w:iCs/>
          <w:lang w:val="en-US"/>
        </w:rPr>
        <w:t>Socratic Digest</w:t>
      </w:r>
      <w:r w:rsidR="008D14D5">
        <w:rPr>
          <w:lang w:val="en-US"/>
        </w:rPr>
        <w:t>.</w:t>
      </w:r>
    </w:p>
  </w:footnote>
  <w:footnote w:id="3254">
    <w:p w14:paraId="454E86E4" w14:textId="77777777" w:rsidR="00B603B3" w:rsidRPr="007E7E60" w:rsidRDefault="00B603B3">
      <w:pPr>
        <w:pStyle w:val="FootnoteText"/>
      </w:pPr>
      <w:r>
        <w:rPr>
          <w:rStyle w:val="FootnoteReference"/>
        </w:rPr>
        <w:footnoteRef/>
      </w:r>
      <w:r>
        <w:t xml:space="preserve"> The complete text of Bambrough’s talk is available in the Stella Aldwinckle Papers, 8-385.</w:t>
      </w:r>
    </w:p>
  </w:footnote>
  <w:footnote w:id="3255">
    <w:p w14:paraId="001ACDCF" w14:textId="457691CA" w:rsidR="00B603B3" w:rsidRPr="00B93BEA"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78-93.</w:t>
      </w:r>
    </w:p>
  </w:footnote>
  <w:footnote w:id="3256">
    <w:p w14:paraId="7099B55D" w14:textId="77777777" w:rsidR="00B603B3" w:rsidRDefault="00B603B3">
      <w:pPr>
        <w:pStyle w:val="FootnoteText"/>
      </w:pPr>
      <w:r>
        <w:rPr>
          <w:rStyle w:val="FootnoteReference"/>
        </w:rPr>
        <w:footnoteRef/>
      </w:r>
      <w:r>
        <w:t xml:space="preserve"> Green and Hooper, 217.</w:t>
      </w:r>
    </w:p>
  </w:footnote>
  <w:footnote w:id="3257">
    <w:p w14:paraId="53CF9723" w14:textId="77777777" w:rsidR="00B603B3" w:rsidRPr="00E372A2" w:rsidRDefault="00B603B3">
      <w:pPr>
        <w:pStyle w:val="FootnoteText"/>
      </w:pPr>
      <w:r>
        <w:rPr>
          <w:rStyle w:val="FootnoteReference"/>
        </w:rPr>
        <w:footnoteRef/>
      </w:r>
      <w:r>
        <w:t xml:space="preserve"> Stella Aldwinckle Papers, the Wade Center, Wheaton, Illinois, 8-365 attendance list book.</w:t>
      </w:r>
    </w:p>
  </w:footnote>
  <w:footnote w:id="3258">
    <w:p w14:paraId="5DE5F859" w14:textId="77777777" w:rsidR="00B603B3" w:rsidRPr="00C84D61" w:rsidRDefault="00B603B3" w:rsidP="00F31537">
      <w:pPr>
        <w:pStyle w:val="FootnoteText"/>
      </w:pPr>
      <w:r>
        <w:rPr>
          <w:rStyle w:val="FootnoteReference"/>
        </w:rPr>
        <w:footnoteRef/>
      </w:r>
      <w:r>
        <w:t xml:space="preserve"> The Stella Aldwinckle Papers, 9-406.</w:t>
      </w:r>
    </w:p>
  </w:footnote>
  <w:footnote w:id="3259">
    <w:p w14:paraId="2FA38022" w14:textId="28BB2692" w:rsidR="00B603B3" w:rsidRPr="00705576" w:rsidRDefault="00B603B3">
      <w:pPr>
        <w:pStyle w:val="FootnoteText"/>
        <w:rPr>
          <w:lang w:val="en-US"/>
        </w:rPr>
      </w:pPr>
      <w:r>
        <w:rPr>
          <w:rStyle w:val="FootnoteReference"/>
        </w:rPr>
        <w:footnoteRef/>
      </w:r>
      <w:r>
        <w:t xml:space="preserve"> </w:t>
      </w:r>
      <w:r w:rsidRPr="00705576">
        <w:rPr>
          <w:lang w:val="en-GB"/>
        </w:rPr>
        <w:t>Barnebys, 8 May 2013.</w:t>
      </w:r>
    </w:p>
  </w:footnote>
  <w:footnote w:id="3260">
    <w:p w14:paraId="5A7557FB" w14:textId="77777777" w:rsidR="00B603B3" w:rsidRPr="00C84D61" w:rsidRDefault="00B603B3" w:rsidP="002E4147">
      <w:pPr>
        <w:pStyle w:val="FootnoteText"/>
      </w:pPr>
      <w:r>
        <w:rPr>
          <w:rStyle w:val="FootnoteReference"/>
        </w:rPr>
        <w:footnoteRef/>
      </w:r>
      <w:r>
        <w:t xml:space="preserve"> The Stella Aldwinckle Papers, 9-406.</w:t>
      </w:r>
    </w:p>
  </w:footnote>
  <w:footnote w:id="3261">
    <w:p w14:paraId="5A76039E" w14:textId="77777777" w:rsidR="00F30A1E" w:rsidRPr="00040FB2" w:rsidRDefault="00F30A1E" w:rsidP="00F30A1E">
      <w:pPr>
        <w:pStyle w:val="FootnoteText"/>
        <w:rPr>
          <w:lang w:val="en-US"/>
        </w:rPr>
      </w:pPr>
      <w:r>
        <w:rPr>
          <w:rStyle w:val="FootnoteReference"/>
        </w:rPr>
        <w:footnoteRef/>
      </w:r>
      <w:r>
        <w:t xml:space="preserve"> </w:t>
      </w:r>
      <w:r>
        <w:rPr>
          <w:lang w:val="en-US"/>
        </w:rPr>
        <w:t>Arend Smilde’s list of Lewis’s unpublished letters.</w:t>
      </w:r>
    </w:p>
  </w:footnote>
  <w:footnote w:id="3262">
    <w:p w14:paraId="62BD165E" w14:textId="77777777" w:rsidR="00B603B3" w:rsidRPr="001E3370" w:rsidRDefault="00B603B3">
      <w:pPr>
        <w:pStyle w:val="FootnoteText"/>
      </w:pPr>
      <w:r>
        <w:rPr>
          <w:rStyle w:val="FootnoteReference"/>
        </w:rPr>
        <w:footnoteRef/>
      </w:r>
      <w:r>
        <w:t xml:space="preserve"> </w:t>
      </w:r>
      <w:r w:rsidRPr="001E3370">
        <w:t xml:space="preserve">Kathleen Tynan, </w:t>
      </w:r>
      <w:r w:rsidRPr="001E3370">
        <w:rPr>
          <w:i/>
        </w:rPr>
        <w:t>The Life of Kenneth Tynan</w:t>
      </w:r>
      <w:r w:rsidRPr="001E3370">
        <w:t>, New York: William Morrow, 1987, 114.</w:t>
      </w:r>
    </w:p>
  </w:footnote>
  <w:footnote w:id="3263">
    <w:p w14:paraId="0B0FFA5B" w14:textId="287563C6" w:rsidR="00B603B3" w:rsidRPr="000E23CF" w:rsidRDefault="00B603B3" w:rsidP="006615D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w:t>
      </w:r>
      <w:r>
        <w:t xml:space="preserve">King, </w:t>
      </w:r>
      <w:r w:rsidRPr="000E23CF">
        <w:rPr>
          <w:i/>
          <w:lang w:val="en-US"/>
        </w:rPr>
        <w:t>The Collected Poems of C. S. Lewis</w:t>
      </w:r>
      <w:r>
        <w:rPr>
          <w:lang w:val="en-US"/>
        </w:rPr>
        <w:t xml:space="preserve">, </w:t>
      </w:r>
      <w:r>
        <w:t>360f.</w:t>
      </w:r>
    </w:p>
  </w:footnote>
  <w:footnote w:id="3264">
    <w:p w14:paraId="0726CCDF" w14:textId="158E2B7E" w:rsidR="00761B01" w:rsidRPr="00761B01" w:rsidRDefault="00761B01">
      <w:pPr>
        <w:pStyle w:val="FootnoteText"/>
        <w:rPr>
          <w:lang w:val="en-US"/>
        </w:rPr>
      </w:pPr>
      <w:r>
        <w:rPr>
          <w:rStyle w:val="FootnoteReference"/>
        </w:rPr>
        <w:footnoteRef/>
      </w:r>
      <w:r>
        <w:t xml:space="preserve"> </w:t>
      </w:r>
      <w:r w:rsidRPr="00761B01">
        <w:rPr>
          <w:i/>
          <w:iCs/>
          <w:lang w:val="en-US"/>
        </w:rPr>
        <w:t>Western Morning News</w:t>
      </w:r>
      <w:r>
        <w:rPr>
          <w:lang w:val="en-US"/>
        </w:rPr>
        <w:t xml:space="preserve">, December 21, 1948, provided by </w:t>
      </w:r>
      <w:r w:rsidR="009F4DD5">
        <w:rPr>
          <w:lang w:val="en-US"/>
        </w:rPr>
        <w:t>Norbert</w:t>
      </w:r>
      <w:r>
        <w:rPr>
          <w:lang w:val="en-US"/>
        </w:rPr>
        <w:t xml:space="preserve"> Feinendegen.</w:t>
      </w:r>
    </w:p>
  </w:footnote>
  <w:footnote w:id="3265">
    <w:p w14:paraId="7F041F3D" w14:textId="77777777" w:rsidR="00B603B3" w:rsidRDefault="00B603B3">
      <w:pPr>
        <w:pStyle w:val="FootnoteText"/>
      </w:pPr>
      <w:r>
        <w:rPr>
          <w:rStyle w:val="FootnoteReference"/>
        </w:rPr>
        <w:footnoteRef/>
      </w:r>
      <w:r>
        <w:t xml:space="preserve"> </w:t>
      </w:r>
      <w:r w:rsidRPr="007658C3">
        <w:rPr>
          <w:i/>
        </w:rPr>
        <w:t>The Letters of Dorothy L. Sayers</w:t>
      </w:r>
      <w:r>
        <w:t>, Volume Three, 414f.</w:t>
      </w:r>
    </w:p>
  </w:footnote>
  <w:footnote w:id="3266">
    <w:p w14:paraId="08321655" w14:textId="1864DF5A" w:rsidR="00B603B3" w:rsidRPr="002554CB" w:rsidRDefault="00B603B3">
      <w:pPr>
        <w:pStyle w:val="FootnoteText"/>
        <w:rPr>
          <w:lang w:val="en-US"/>
        </w:rPr>
      </w:pPr>
      <w:r>
        <w:rPr>
          <w:rStyle w:val="FootnoteReference"/>
        </w:rPr>
        <w:footnoteRef/>
      </w:r>
      <w:r>
        <w:t xml:space="preserve"> </w:t>
      </w:r>
      <w:r w:rsidRPr="00C62C2E">
        <w:rPr>
          <w:i/>
        </w:rPr>
        <w:t>The Weight of Glory and Other Addresses</w:t>
      </w:r>
      <w:r w:rsidRPr="00C62C2E">
        <w:t>, 2</w:t>
      </w:r>
      <w:r>
        <w:t>3f.</w:t>
      </w:r>
    </w:p>
  </w:footnote>
  <w:footnote w:id="3267">
    <w:p w14:paraId="5C2F717A" w14:textId="5A043F66" w:rsidR="00B603B3" w:rsidRPr="00D67C86" w:rsidRDefault="00B603B3">
      <w:pPr>
        <w:pStyle w:val="FootnoteText"/>
        <w:rPr>
          <w:lang w:val="en-US"/>
        </w:rPr>
      </w:pPr>
      <w:r>
        <w:rPr>
          <w:rStyle w:val="FootnoteReference"/>
        </w:rPr>
        <w:footnoteRef/>
      </w:r>
      <w:r>
        <w:t xml:space="preserve"> Edwin Brown, </w:t>
      </w:r>
      <w:r w:rsidRPr="00456AFD">
        <w:rPr>
          <w:i/>
        </w:rPr>
        <w:t>In Pursuit of C. S. Lewis</w:t>
      </w:r>
      <w:r>
        <w:t>, Part 2, 84.</w:t>
      </w:r>
      <w:r>
        <w:rPr>
          <w:lang w:val="en-US"/>
        </w:rPr>
        <w:t xml:space="preserve"> </w:t>
      </w:r>
      <w:r w:rsidRPr="00C62C2E">
        <w:rPr>
          <w:i/>
        </w:rPr>
        <w:t>The Weight of Glory and Other Addresses</w:t>
      </w:r>
      <w:r w:rsidRPr="00C62C2E">
        <w:t>, Macmillan 1949</w:t>
      </w:r>
      <w:r>
        <w:t>, 72-89</w:t>
      </w:r>
      <w:r>
        <w:rPr>
          <w:lang w:val="en-US"/>
        </w:rPr>
        <w:t>.</w:t>
      </w:r>
    </w:p>
  </w:footnote>
  <w:footnote w:id="3268">
    <w:p w14:paraId="23213B26" w14:textId="3DD0DB4C" w:rsidR="00B603B3" w:rsidRPr="000C4FD9"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083ACA">
        <w:rPr>
          <w:i/>
          <w:lang w:val="en-US"/>
        </w:rPr>
        <w:t>God in the Dock</w:t>
      </w:r>
      <w:r>
        <w:rPr>
          <w:lang w:val="en-US"/>
        </w:rPr>
        <w:t xml:space="preserve">, </w:t>
      </w:r>
      <w:r>
        <w:t>III, 4, 287-294</w:t>
      </w:r>
      <w:r>
        <w:rPr>
          <w:lang w:val="en-US"/>
        </w:rPr>
        <w:t>.</w:t>
      </w:r>
    </w:p>
  </w:footnote>
  <w:footnote w:id="3269">
    <w:p w14:paraId="4CE6F4E0" w14:textId="0DD8EF09" w:rsidR="00B603B3" w:rsidRPr="00B336C9" w:rsidRDefault="00B603B3" w:rsidP="00F333B9">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t xml:space="preserve">; </w:t>
      </w:r>
      <w:r>
        <w:rPr>
          <w:lang w:val="en-US"/>
        </w:rPr>
        <w:t xml:space="preserve">Don W. </w:t>
      </w:r>
      <w:r>
        <w:t xml:space="preserve">King, </w:t>
      </w:r>
      <w:r w:rsidRPr="00B336C9">
        <w:rPr>
          <w:i/>
          <w:lang w:val="en-US"/>
        </w:rPr>
        <w:t>The Collected Poems of C. S. Lewis</w:t>
      </w:r>
      <w:r>
        <w:rPr>
          <w:lang w:val="en-US"/>
        </w:rPr>
        <w:t xml:space="preserve">, </w:t>
      </w:r>
      <w:r>
        <w:t>363-365</w:t>
      </w:r>
      <w:r>
        <w:rPr>
          <w:lang w:val="en-US"/>
        </w:rPr>
        <w:t>.</w:t>
      </w:r>
    </w:p>
  </w:footnote>
  <w:footnote w:id="3270">
    <w:p w14:paraId="534D0792"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p>
  </w:footnote>
  <w:footnote w:id="3271">
    <w:p w14:paraId="4D284FD8" w14:textId="77777777" w:rsidR="00B603B3" w:rsidRPr="005742D5" w:rsidRDefault="00B603B3">
      <w:pPr>
        <w:pStyle w:val="FootnoteText"/>
        <w:rPr>
          <w:lang w:val="en-US"/>
        </w:rPr>
      </w:pPr>
      <w:r>
        <w:rPr>
          <w:rStyle w:val="FootnoteReference"/>
        </w:rPr>
        <w:footnoteRef/>
      </w:r>
      <w:r>
        <w:t xml:space="preserve"> </w:t>
      </w:r>
      <w:r>
        <w:rPr>
          <w:lang w:val="en-US"/>
        </w:rPr>
        <w:t>Chad Walsh, 1949, 162.</w:t>
      </w:r>
    </w:p>
  </w:footnote>
  <w:footnote w:id="3272">
    <w:p w14:paraId="5AC24AA8" w14:textId="3DB618BB" w:rsidR="00CA3730" w:rsidRPr="00CA3730" w:rsidRDefault="00CA3730">
      <w:pPr>
        <w:pStyle w:val="FootnoteText"/>
        <w:rPr>
          <w:lang w:val="en-US"/>
        </w:rPr>
      </w:pPr>
      <w:r>
        <w:rPr>
          <w:rStyle w:val="FootnoteReference"/>
        </w:rPr>
        <w:footnoteRef/>
      </w:r>
      <w:r>
        <w:t xml:space="preserve"> </w:t>
      </w:r>
      <w:r w:rsidR="00DA68FB">
        <w:rPr>
          <w:lang w:val="en-US"/>
        </w:rPr>
        <w:t xml:space="preserve">Chad Walsh, “The Pros and Cons of C. S. Lewis,” </w:t>
      </w:r>
      <w:r w:rsidR="00DA68FB" w:rsidRPr="00DA68FB">
        <w:rPr>
          <w:i/>
          <w:iCs/>
          <w:lang w:val="en-US"/>
        </w:rPr>
        <w:t>Religion in Life</w:t>
      </w:r>
      <w:r w:rsidR="00DA68FB">
        <w:rPr>
          <w:lang w:val="en-US"/>
        </w:rPr>
        <w:t>, Vol. 18, Issue 2, 222-228, provided by Norbert Feinendegen.</w:t>
      </w:r>
    </w:p>
  </w:footnote>
  <w:footnote w:id="3273">
    <w:p w14:paraId="44ABDAB6" w14:textId="203A5913" w:rsidR="00EF242F" w:rsidRPr="00EF242F" w:rsidRDefault="00EF242F" w:rsidP="00524A45">
      <w:pPr>
        <w:pStyle w:val="FootnoteText"/>
        <w:ind w:left="720" w:hanging="720"/>
        <w:rPr>
          <w:lang w:val="en-US"/>
        </w:rPr>
      </w:pPr>
      <w:r>
        <w:rPr>
          <w:rStyle w:val="FootnoteReference"/>
        </w:rPr>
        <w:footnoteRef/>
      </w:r>
      <w:r>
        <w:t xml:space="preserve"> </w:t>
      </w:r>
      <w:r w:rsidR="00524A45" w:rsidRPr="00524A45">
        <w:rPr>
          <w:i/>
          <w:iCs/>
        </w:rPr>
        <w:t>The Penman</w:t>
      </w:r>
      <w:r w:rsidR="00524A45">
        <w:t>, Spring 1949, 18-19, provided by Norbert Feinendegen.</w:t>
      </w:r>
    </w:p>
  </w:footnote>
  <w:footnote w:id="3274">
    <w:p w14:paraId="1E8BE936" w14:textId="77777777" w:rsidR="00B603B3" w:rsidRDefault="00B603B3">
      <w:pPr>
        <w:pStyle w:val="FootnoteText"/>
      </w:pPr>
      <w:r>
        <w:rPr>
          <w:rStyle w:val="FootnoteReference"/>
        </w:rPr>
        <w:footnoteRef/>
      </w:r>
      <w:r>
        <w:t xml:space="preserve"> </w:t>
      </w:r>
      <w:r>
        <w:rPr>
          <w:i/>
        </w:rPr>
        <w:t>Collected Lett</w:t>
      </w:r>
      <w:r w:rsidRPr="00881150">
        <w:rPr>
          <w:i/>
        </w:rPr>
        <w:t>ers</w:t>
      </w:r>
      <w:r>
        <w:t>, II, 907, n. 9.</w:t>
      </w:r>
    </w:p>
  </w:footnote>
  <w:footnote w:id="3275">
    <w:p w14:paraId="7F1FD431" w14:textId="1DA1C633" w:rsidR="003F65FD" w:rsidRPr="003F65FD" w:rsidRDefault="003F65FD">
      <w:pPr>
        <w:pStyle w:val="FootnoteText"/>
        <w:rPr>
          <w:lang w:val="en-US"/>
        </w:rPr>
      </w:pPr>
      <w:r>
        <w:rPr>
          <w:rStyle w:val="FootnoteReference"/>
        </w:rPr>
        <w:footnoteRef/>
      </w:r>
      <w:r>
        <w:t xml:space="preserve"> </w:t>
      </w:r>
      <w:r w:rsidRPr="00E92A74">
        <w:rPr>
          <w:i/>
          <w:iCs/>
        </w:rPr>
        <w:t>The Guardian</w:t>
      </w:r>
      <w:r>
        <w:rPr>
          <w:lang w:val="en-US"/>
        </w:rPr>
        <w:t xml:space="preserve">, January 6, 1949, provided by </w:t>
      </w:r>
      <w:r w:rsidR="009F4DD5">
        <w:rPr>
          <w:lang w:val="en-US"/>
        </w:rPr>
        <w:t>Norbert</w:t>
      </w:r>
      <w:r>
        <w:rPr>
          <w:lang w:val="en-US"/>
        </w:rPr>
        <w:t xml:space="preserve"> Feinendegen.</w:t>
      </w:r>
    </w:p>
  </w:footnote>
  <w:footnote w:id="3276">
    <w:p w14:paraId="2449C0DE" w14:textId="02EB1F5F" w:rsidR="005B609D" w:rsidRPr="005B609D" w:rsidRDefault="005B609D">
      <w:pPr>
        <w:pStyle w:val="FootnoteText"/>
        <w:rPr>
          <w:lang w:val="en-US"/>
        </w:rPr>
      </w:pPr>
      <w:r>
        <w:rPr>
          <w:rStyle w:val="FootnoteReference"/>
        </w:rPr>
        <w:footnoteRef/>
      </w:r>
      <w:r>
        <w:t xml:space="preserve"> </w:t>
      </w:r>
    </w:p>
  </w:footnote>
  <w:footnote w:id="3277">
    <w:p w14:paraId="7F4FA930" w14:textId="77777777" w:rsidR="00B603B3" w:rsidRPr="001E3370" w:rsidRDefault="00B603B3" w:rsidP="005A28EC">
      <w:pPr>
        <w:pStyle w:val="FootnoteText"/>
      </w:pPr>
      <w:r>
        <w:rPr>
          <w:rStyle w:val="FootnoteReference"/>
        </w:rPr>
        <w:footnoteRef/>
      </w:r>
      <w:r>
        <w:t xml:space="preserve"> </w:t>
      </w:r>
      <w:r w:rsidRPr="001E3370">
        <w:t>Special library collection at Cornell University Library, Evan Earle, Special Collections Librarian.</w:t>
      </w:r>
    </w:p>
  </w:footnote>
  <w:footnote w:id="3278">
    <w:p w14:paraId="29A70BF7" w14:textId="77777777" w:rsidR="00B603B3" w:rsidRPr="00FE3EE3" w:rsidRDefault="00B603B3">
      <w:pPr>
        <w:pStyle w:val="FootnoteText"/>
      </w:pPr>
      <w:r>
        <w:rPr>
          <w:rStyle w:val="FootnoteReference"/>
        </w:rPr>
        <w:footnoteRef/>
      </w:r>
      <w:r>
        <w:t xml:space="preserve"> The Stella Aldwinckle Papers, 9-406.</w:t>
      </w:r>
    </w:p>
  </w:footnote>
  <w:footnote w:id="3279">
    <w:p w14:paraId="0882C68B" w14:textId="77777777" w:rsidR="00B603B3" w:rsidRDefault="00B603B3">
      <w:pPr>
        <w:pStyle w:val="FootnoteText"/>
      </w:pPr>
      <w:r>
        <w:rPr>
          <w:rStyle w:val="FootnoteReference"/>
        </w:rPr>
        <w:footnoteRef/>
      </w:r>
      <w:r>
        <w:t xml:space="preserve"> </w:t>
      </w:r>
      <w:r w:rsidRPr="007658C3">
        <w:rPr>
          <w:i/>
        </w:rPr>
        <w:t>The Letters of Dorothy L. Sayers</w:t>
      </w:r>
      <w:r>
        <w:t>, Volume Three, 421.</w:t>
      </w:r>
    </w:p>
  </w:footnote>
  <w:footnote w:id="3280">
    <w:p w14:paraId="1C0784BC" w14:textId="77777777" w:rsidR="00B603B3" w:rsidRPr="007F1D12" w:rsidRDefault="00B603B3" w:rsidP="00933E3D">
      <w:pPr>
        <w:pStyle w:val="FootnoteText"/>
      </w:pPr>
      <w:r>
        <w:rPr>
          <w:rStyle w:val="FootnoteReference"/>
        </w:rPr>
        <w:footnoteRef/>
      </w:r>
      <w:r>
        <w:t xml:space="preserve"> The Stella Aldwinckle Papers, 8-376.</w:t>
      </w:r>
    </w:p>
  </w:footnote>
  <w:footnote w:id="3281">
    <w:p w14:paraId="677BE9A6" w14:textId="77777777" w:rsidR="00B603B3" w:rsidRPr="00FE3EE3" w:rsidRDefault="00B603B3" w:rsidP="00F176D9">
      <w:pPr>
        <w:pStyle w:val="FootnoteText"/>
      </w:pPr>
      <w:r>
        <w:rPr>
          <w:rStyle w:val="FootnoteReference"/>
        </w:rPr>
        <w:footnoteRef/>
      </w:r>
      <w:r>
        <w:t xml:space="preserve"> The Stella Aldwinckle Papers, 9-406.</w:t>
      </w:r>
    </w:p>
  </w:footnote>
  <w:footnote w:id="3282">
    <w:p w14:paraId="5DC56460" w14:textId="52F3AE4F" w:rsidR="00B603B3" w:rsidRPr="00D72D1F" w:rsidRDefault="00B603B3">
      <w:pPr>
        <w:pStyle w:val="FootnoteText"/>
        <w:rPr>
          <w:lang w:val="en-US"/>
        </w:rPr>
      </w:pPr>
      <w:r>
        <w:rPr>
          <w:rStyle w:val="FootnoteReference"/>
        </w:rPr>
        <w:footnoteRef/>
      </w:r>
      <w:r>
        <w:t xml:space="preserve"> </w:t>
      </w:r>
      <w:r>
        <w:rPr>
          <w:lang w:val="en-US"/>
        </w:rPr>
        <w:t xml:space="preserve">W. H. Lewis, “Memoir of C. S. Lewis,” </w:t>
      </w:r>
      <w:r w:rsidRPr="00D72D1F">
        <w:rPr>
          <w:i/>
          <w:iCs/>
          <w:lang w:val="en-US"/>
        </w:rPr>
        <w:t>Letters of C. S. Lewis</w:t>
      </w:r>
      <w:r>
        <w:rPr>
          <w:lang w:val="en-US"/>
        </w:rPr>
        <w:t>, 34.</w:t>
      </w:r>
    </w:p>
  </w:footnote>
  <w:footnote w:id="3283">
    <w:p w14:paraId="7FC30391" w14:textId="77777777" w:rsidR="00B603B3" w:rsidRPr="00D90695" w:rsidRDefault="00B603B3" w:rsidP="002A0BDE">
      <w:pPr>
        <w:pStyle w:val="FootnoteText"/>
        <w:rPr>
          <w:lang w:val="en-US"/>
        </w:rPr>
      </w:pPr>
      <w:r>
        <w:rPr>
          <w:rStyle w:val="FootnoteReference"/>
        </w:rPr>
        <w:footnoteRef/>
      </w:r>
      <w:r>
        <w:t xml:space="preserve"> </w:t>
      </w:r>
      <w:r>
        <w:rPr>
          <w:lang w:val="en-US"/>
        </w:rPr>
        <w:t>Notes from Arend Smilde, compiled in November 2020.</w:t>
      </w:r>
    </w:p>
  </w:footnote>
  <w:footnote w:id="3284">
    <w:p w14:paraId="17BF7ED7" w14:textId="77777777" w:rsidR="00B603B3" w:rsidRPr="00FE3EE3" w:rsidRDefault="00B603B3" w:rsidP="00CC641C">
      <w:pPr>
        <w:pStyle w:val="FootnoteText"/>
      </w:pPr>
      <w:r>
        <w:rPr>
          <w:rStyle w:val="FootnoteReference"/>
        </w:rPr>
        <w:footnoteRef/>
      </w:r>
      <w:r>
        <w:t xml:space="preserve"> The Stella Aldwinckle Papers, 9-406.</w:t>
      </w:r>
    </w:p>
  </w:footnote>
  <w:footnote w:id="3285">
    <w:p w14:paraId="6034F0B1" w14:textId="66038B64" w:rsidR="00B603B3" w:rsidRPr="009A7E99" w:rsidRDefault="00B603B3">
      <w:pPr>
        <w:pStyle w:val="FootnoteText"/>
        <w:rPr>
          <w:lang w:val="en-US"/>
        </w:rPr>
      </w:pPr>
      <w:r>
        <w:rPr>
          <w:rStyle w:val="FootnoteReference"/>
        </w:rPr>
        <w:footnoteRef/>
      </w:r>
      <w:r>
        <w:t xml:space="preserve"> </w:t>
      </w:r>
      <w:r w:rsidRPr="00C62C2E">
        <w:rPr>
          <w:i/>
        </w:rPr>
        <w:t>On Stories</w:t>
      </w:r>
      <w:r w:rsidRPr="00C62C2E">
        <w:t>,</w:t>
      </w:r>
      <w:r>
        <w:rPr>
          <w:lang w:val="en-US"/>
        </w:rPr>
        <w:t xml:space="preserve"> 21-27.</w:t>
      </w:r>
      <w:r w:rsidR="00F35B64">
        <w:rPr>
          <w:lang w:val="en-US"/>
        </w:rPr>
        <w:t xml:space="preserve"> See also </w:t>
      </w:r>
      <w:r w:rsidR="00F35B64" w:rsidRPr="00F35B64">
        <w:rPr>
          <w:i/>
          <w:iCs/>
          <w:lang w:val="en-US"/>
        </w:rPr>
        <w:t>The Gloucestershire Echo</w:t>
      </w:r>
      <w:r w:rsidR="00F35B64">
        <w:rPr>
          <w:lang w:val="en-US"/>
        </w:rPr>
        <w:t xml:space="preserve">, February 11, 1949, provided by </w:t>
      </w:r>
      <w:r w:rsidR="009F4DD5">
        <w:rPr>
          <w:lang w:val="en-US"/>
        </w:rPr>
        <w:t>Norbert</w:t>
      </w:r>
      <w:r w:rsidR="00F35B64">
        <w:rPr>
          <w:lang w:val="en-US"/>
        </w:rPr>
        <w:t xml:space="preserve"> Feinendegen.</w:t>
      </w:r>
    </w:p>
  </w:footnote>
  <w:footnote w:id="3286">
    <w:p w14:paraId="2E8AEC40" w14:textId="064BEB65" w:rsidR="00FB2BC3" w:rsidRPr="00FB2BC3" w:rsidRDefault="00FB2BC3">
      <w:pPr>
        <w:pStyle w:val="FootnoteText"/>
        <w:rPr>
          <w:lang w:val="en-US"/>
        </w:rPr>
      </w:pPr>
      <w:r>
        <w:rPr>
          <w:rStyle w:val="FootnoteReference"/>
        </w:rPr>
        <w:footnoteRef/>
      </w:r>
      <w:r>
        <w:t xml:space="preserve"> </w:t>
      </w:r>
      <w:r w:rsidRPr="00FB2BC3">
        <w:rPr>
          <w:i/>
          <w:iCs/>
          <w:lang w:val="en-US"/>
        </w:rPr>
        <w:t>Evening Despatch</w:t>
      </w:r>
      <w:r>
        <w:rPr>
          <w:lang w:val="en-US"/>
        </w:rPr>
        <w:t xml:space="preserve">, February 12, 1949, provided by </w:t>
      </w:r>
      <w:r w:rsidR="009F4DD5">
        <w:rPr>
          <w:lang w:val="en-US"/>
        </w:rPr>
        <w:t>Norbert</w:t>
      </w:r>
      <w:r>
        <w:rPr>
          <w:lang w:val="en-US"/>
        </w:rPr>
        <w:t xml:space="preserve"> Feinendegen.</w:t>
      </w:r>
    </w:p>
  </w:footnote>
  <w:footnote w:id="3287">
    <w:p w14:paraId="2871C969" w14:textId="77777777" w:rsidR="00B603B3" w:rsidRPr="003366EA" w:rsidRDefault="00B603B3">
      <w:pPr>
        <w:pStyle w:val="FootnoteText"/>
      </w:pPr>
      <w:r>
        <w:rPr>
          <w:rStyle w:val="FootnoteReference"/>
        </w:rPr>
        <w:footnoteRef/>
      </w:r>
      <w:r>
        <w:t xml:space="preserve"> Stella Aldwinckle Papers, the Wade Center, Wheaton, Illinois, 8-365 attendance list book.</w:t>
      </w:r>
    </w:p>
  </w:footnote>
  <w:footnote w:id="3288">
    <w:p w14:paraId="304889AD" w14:textId="77777777" w:rsidR="00B603B3" w:rsidRPr="00FE3EE3" w:rsidRDefault="00B603B3" w:rsidP="004F3B90">
      <w:pPr>
        <w:pStyle w:val="FootnoteText"/>
      </w:pPr>
      <w:r>
        <w:rPr>
          <w:rStyle w:val="FootnoteReference"/>
        </w:rPr>
        <w:footnoteRef/>
      </w:r>
      <w:r>
        <w:t xml:space="preserve"> The Stella Aldwinckle Papers, 9-406.</w:t>
      </w:r>
    </w:p>
  </w:footnote>
  <w:footnote w:id="3289">
    <w:p w14:paraId="684400A8" w14:textId="30AAAD8A" w:rsidR="00B603B3" w:rsidRPr="00207EC2" w:rsidRDefault="00B603B3">
      <w:pPr>
        <w:pStyle w:val="FootnoteText"/>
        <w:rPr>
          <w:lang w:val="en-US"/>
        </w:rPr>
      </w:pPr>
      <w:r>
        <w:rPr>
          <w:rStyle w:val="FootnoteReference"/>
        </w:rPr>
        <w:footnoteRef/>
      </w:r>
      <w:r>
        <w:t xml:space="preserve"> </w:t>
      </w:r>
      <w:r w:rsidRPr="00207EC2">
        <w:t>https://spartacus-educational.com/SPgarmanD.htm</w:t>
      </w:r>
    </w:p>
  </w:footnote>
  <w:footnote w:id="3290">
    <w:p w14:paraId="69D68517" w14:textId="77777777" w:rsidR="00B603B3" w:rsidRPr="00FE3EE3" w:rsidRDefault="00B603B3" w:rsidP="00CA5218">
      <w:pPr>
        <w:pStyle w:val="FootnoteText"/>
      </w:pPr>
      <w:r>
        <w:rPr>
          <w:rStyle w:val="FootnoteReference"/>
        </w:rPr>
        <w:footnoteRef/>
      </w:r>
      <w:r>
        <w:t xml:space="preserve"> The Stella Aldwinckle Papers, 9-406.</w:t>
      </w:r>
    </w:p>
  </w:footnote>
  <w:footnote w:id="3291">
    <w:p w14:paraId="6681FAE0" w14:textId="247B030C" w:rsidR="008F6817" w:rsidRPr="008F6817" w:rsidRDefault="008F6817">
      <w:pPr>
        <w:pStyle w:val="FootnoteText"/>
        <w:rPr>
          <w:lang w:val="en-US"/>
        </w:rPr>
      </w:pPr>
      <w:r>
        <w:rPr>
          <w:rStyle w:val="FootnoteReference"/>
        </w:rPr>
        <w:footnoteRef/>
      </w:r>
      <w:r>
        <w:t xml:space="preserve"> </w:t>
      </w:r>
      <w:r>
        <w:rPr>
          <w:lang w:val="en-US"/>
        </w:rPr>
        <w:t>Arend Smilde’s list of Lewis’s uncollected letters, December 2022.</w:t>
      </w:r>
    </w:p>
  </w:footnote>
  <w:footnote w:id="3292">
    <w:p w14:paraId="65BCBBFD" w14:textId="77777777" w:rsidR="00B603B3" w:rsidRPr="00FE3EE3" w:rsidRDefault="00B603B3" w:rsidP="00DE1B26">
      <w:pPr>
        <w:pStyle w:val="FootnoteText"/>
      </w:pPr>
      <w:r>
        <w:rPr>
          <w:rStyle w:val="FootnoteReference"/>
        </w:rPr>
        <w:footnoteRef/>
      </w:r>
      <w:r>
        <w:t xml:space="preserve"> The Stella Aldwinckle Papers, 9-406.</w:t>
      </w:r>
    </w:p>
  </w:footnote>
  <w:footnote w:id="3293">
    <w:p w14:paraId="43A8359D" w14:textId="677656A8" w:rsidR="001B5FEB" w:rsidRPr="001B5FEB" w:rsidRDefault="001B5FEB">
      <w:pPr>
        <w:pStyle w:val="FootnoteText"/>
        <w:rPr>
          <w:lang w:val="en-US"/>
        </w:rPr>
      </w:pPr>
      <w:r>
        <w:rPr>
          <w:rStyle w:val="FootnoteReference"/>
        </w:rPr>
        <w:footnoteRef/>
      </w:r>
      <w:r>
        <w:t xml:space="preserve"> </w:t>
      </w:r>
      <w:r w:rsidRPr="001B5FEB">
        <w:rPr>
          <w:i/>
          <w:iCs/>
          <w:lang w:val="en-US"/>
        </w:rPr>
        <w:t>The Guardian</w:t>
      </w:r>
      <w:r>
        <w:rPr>
          <w:lang w:val="en-US"/>
        </w:rPr>
        <w:t xml:space="preserve">, February 28, 1949, provided by </w:t>
      </w:r>
      <w:r w:rsidR="009F4DD5">
        <w:rPr>
          <w:lang w:val="en-US"/>
        </w:rPr>
        <w:t>Norbert</w:t>
      </w:r>
      <w:r>
        <w:rPr>
          <w:lang w:val="en-US"/>
        </w:rPr>
        <w:t xml:space="preserve"> Feinendegen.</w:t>
      </w:r>
    </w:p>
  </w:footnote>
  <w:footnote w:id="3294">
    <w:p w14:paraId="098092B0"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3295">
    <w:p w14:paraId="4453E432" w14:textId="77777777" w:rsidR="00B603B3" w:rsidRPr="001E3370" w:rsidRDefault="00B603B3" w:rsidP="00DE1B26">
      <w:pPr>
        <w:pStyle w:val="FootnoteText"/>
      </w:pPr>
      <w:r>
        <w:rPr>
          <w:rStyle w:val="FootnoteReference"/>
        </w:rPr>
        <w:footnoteRef/>
      </w:r>
      <w:r>
        <w:t xml:space="preserve"> The Stella Aldwinckle Papers, 9-406.</w:t>
      </w:r>
      <w:r w:rsidRPr="001E3370">
        <w:t xml:space="preserve"> Note the apparent discrepancy between this date and the next one.</w:t>
      </w:r>
    </w:p>
  </w:footnote>
  <w:footnote w:id="3296">
    <w:p w14:paraId="31E872C9" w14:textId="3F689C13" w:rsidR="00566A76" w:rsidRPr="00566A76" w:rsidRDefault="00566A76">
      <w:pPr>
        <w:pStyle w:val="FootnoteText"/>
        <w:rPr>
          <w:lang w:val="en-US"/>
        </w:rPr>
      </w:pPr>
      <w:r>
        <w:rPr>
          <w:rStyle w:val="FootnoteReference"/>
        </w:rPr>
        <w:footnoteRef/>
      </w:r>
      <w:r>
        <w:t xml:space="preserve"> </w:t>
      </w:r>
      <w:r w:rsidR="00BF5464">
        <w:rPr>
          <w:lang w:val="en-US"/>
        </w:rPr>
        <w:t>Email on 11/24/2025 from Bruce Johnson. The letter was discovered in 2025 by Norbert Feinendegen.</w:t>
      </w:r>
    </w:p>
  </w:footnote>
  <w:footnote w:id="3297">
    <w:p w14:paraId="56ACC792" w14:textId="057CE517" w:rsidR="00204D7B" w:rsidRPr="00204D7B" w:rsidRDefault="00204D7B">
      <w:pPr>
        <w:pStyle w:val="FootnoteText"/>
        <w:rPr>
          <w:lang w:val="en-US"/>
        </w:rPr>
      </w:pPr>
      <w:r>
        <w:rPr>
          <w:rStyle w:val="FootnoteReference"/>
        </w:rPr>
        <w:footnoteRef/>
      </w:r>
      <w:r>
        <w:t xml:space="preserve"> </w:t>
      </w:r>
      <w:r w:rsidRPr="00204D7B">
        <w:t>https://en.wikipedia.org/wiki/Hyman_Levy</w:t>
      </w:r>
    </w:p>
  </w:footnote>
  <w:footnote w:id="3298">
    <w:p w14:paraId="616620E9" w14:textId="77777777" w:rsidR="00B603B3" w:rsidRPr="00484917"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299">
    <w:p w14:paraId="0F17714C" w14:textId="015B8815" w:rsidR="003546BC" w:rsidRPr="003546BC" w:rsidRDefault="003546BC">
      <w:pPr>
        <w:pStyle w:val="FootnoteText"/>
        <w:rPr>
          <w:lang w:val="en-US"/>
        </w:rPr>
      </w:pPr>
      <w:r>
        <w:rPr>
          <w:rStyle w:val="FootnoteReference"/>
        </w:rPr>
        <w:footnoteRef/>
      </w:r>
      <w:r>
        <w:t xml:space="preserve"> </w:t>
      </w:r>
      <w:r w:rsidR="002A6295">
        <w:rPr>
          <w:lang w:val="en-US"/>
        </w:rPr>
        <w:t>Arend Smilde’s 2024 list of unpublished Lewis letters.</w:t>
      </w:r>
    </w:p>
  </w:footnote>
  <w:footnote w:id="3300">
    <w:p w14:paraId="2609872D" w14:textId="77777777" w:rsidR="00B603B3" w:rsidRDefault="00B603B3">
      <w:pPr>
        <w:pStyle w:val="FootnoteText"/>
      </w:pPr>
      <w:r>
        <w:rPr>
          <w:rStyle w:val="FootnoteReference"/>
        </w:rPr>
        <w:footnoteRef/>
      </w:r>
      <w:r>
        <w:t xml:space="preserve"> Green and Hooper, 240.</w:t>
      </w:r>
    </w:p>
  </w:footnote>
  <w:footnote w:id="3301">
    <w:p w14:paraId="56939ED7" w14:textId="77777777" w:rsidR="00B603B3" w:rsidRPr="001E3370" w:rsidRDefault="00B603B3">
      <w:pPr>
        <w:pStyle w:val="FootnoteText"/>
      </w:pPr>
      <w:r>
        <w:rPr>
          <w:rStyle w:val="FootnoteReference"/>
        </w:rPr>
        <w:footnoteRef/>
      </w:r>
      <w:r>
        <w:t xml:space="preserve"> </w:t>
      </w:r>
      <w:r w:rsidRPr="001E3370">
        <w:t xml:space="preserve">Edwin W. Brown, </w:t>
      </w:r>
      <w:r w:rsidRPr="001E3370">
        <w:rPr>
          <w:i/>
        </w:rPr>
        <w:t>In Pursuit of C. S. Lewis: Adventures in Collecting His Works</w:t>
      </w:r>
      <w:r w:rsidRPr="001E3370">
        <w:t>. Milton Keynes, UK; Bloomington, IN: AuthorHouse, 2006, 128.</w:t>
      </w:r>
    </w:p>
  </w:footnote>
  <w:footnote w:id="3302">
    <w:p w14:paraId="7841819B" w14:textId="77777777" w:rsidR="00B603B3" w:rsidRDefault="00B603B3">
      <w:pPr>
        <w:pStyle w:val="FootnoteText"/>
      </w:pPr>
      <w:r>
        <w:rPr>
          <w:rStyle w:val="FootnoteReference"/>
        </w:rPr>
        <w:footnoteRef/>
      </w:r>
      <w:r>
        <w:t xml:space="preserve"> </w:t>
      </w:r>
      <w:r w:rsidRPr="00140C0E">
        <w:rPr>
          <w:i/>
        </w:rPr>
        <w:t>The Letters of J. R. R. Tolkien</w:t>
      </w:r>
      <w:r>
        <w:t>, 133.</w:t>
      </w:r>
    </w:p>
  </w:footnote>
  <w:footnote w:id="3303">
    <w:p w14:paraId="04161FE8" w14:textId="34E7939C" w:rsidR="00B603B3" w:rsidRPr="00F47FB4" w:rsidRDefault="00B603B3" w:rsidP="0016228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0</w:t>
      </w:r>
      <w:r>
        <w:t xml:space="preserve">; </w:t>
      </w:r>
      <w:r>
        <w:rPr>
          <w:lang w:val="en-US"/>
        </w:rPr>
        <w:t xml:space="preserve">Don W. </w:t>
      </w:r>
      <w:r>
        <w:t xml:space="preserve">King, </w:t>
      </w:r>
      <w:r w:rsidRPr="00F47FB4">
        <w:rPr>
          <w:i/>
          <w:lang w:val="en-US"/>
        </w:rPr>
        <w:t>The Collected Poems of C. S. Lewis</w:t>
      </w:r>
      <w:r>
        <w:rPr>
          <w:lang w:val="en-US"/>
        </w:rPr>
        <w:t xml:space="preserve">, </w:t>
      </w:r>
      <w:r>
        <w:t>36</w:t>
      </w:r>
      <w:r>
        <w:rPr>
          <w:lang w:val="en-US"/>
        </w:rPr>
        <w:t>1.</w:t>
      </w:r>
    </w:p>
  </w:footnote>
  <w:footnote w:id="3304">
    <w:p w14:paraId="05AA83E3" w14:textId="0F977F5D" w:rsidR="005749CE" w:rsidRPr="00664052" w:rsidRDefault="005749CE" w:rsidP="005749CE">
      <w:pPr>
        <w:rPr>
          <w:sz w:val="20"/>
          <w:szCs w:val="20"/>
        </w:rPr>
      </w:pPr>
      <w:r>
        <w:rPr>
          <w:rStyle w:val="FootnoteReference"/>
        </w:rPr>
        <w:footnoteRef/>
      </w:r>
      <w:r>
        <w:t xml:space="preserve"> </w:t>
      </w:r>
      <w:r w:rsidRPr="00664052">
        <w:rPr>
          <w:sz w:val="20"/>
          <w:szCs w:val="20"/>
        </w:rPr>
        <w:t>According to an email on Jan. 29, 2010, from Tansy</w:t>
      </w:r>
      <w:r w:rsidRPr="00664052">
        <w:rPr>
          <w:rFonts w:ascii="Arial" w:hAnsi="Arial" w:cs="Arial"/>
          <w:sz w:val="20"/>
          <w:szCs w:val="20"/>
        </w:rPr>
        <w:t xml:space="preserve"> </w:t>
      </w:r>
      <w:r w:rsidRPr="00664052">
        <w:rPr>
          <w:sz w:val="20"/>
          <w:szCs w:val="20"/>
        </w:rPr>
        <w:t>Barton, Special Collections Administrator, Senate House Library, University of London Research Library Services, Senate House, Malet Street, London WC1E 7HU.</w:t>
      </w:r>
      <w:r w:rsidR="00664052">
        <w:rPr>
          <w:sz w:val="20"/>
          <w:szCs w:val="20"/>
        </w:rPr>
        <w:t xml:space="preserve"> See March 20, 1950, which states that the lecture was delivered</w:t>
      </w:r>
      <w:r w:rsidR="00EB5A8D">
        <w:rPr>
          <w:sz w:val="20"/>
          <w:szCs w:val="20"/>
        </w:rPr>
        <w:t xml:space="preserve"> on that date instead of on March 20, 1949.</w:t>
      </w:r>
    </w:p>
  </w:footnote>
  <w:footnote w:id="3305">
    <w:p w14:paraId="5FD2BFDA" w14:textId="6E259FCE" w:rsidR="00B603B3" w:rsidRPr="00B13AE5"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B13AE5">
        <w:rPr>
          <w:i/>
          <w:lang w:val="en-US"/>
        </w:rPr>
        <w:t>Christian Reflections</w:t>
      </w:r>
      <w:r>
        <w:rPr>
          <w:lang w:val="en-US"/>
        </w:rPr>
        <w:t>, 94-99.</w:t>
      </w:r>
    </w:p>
  </w:footnote>
  <w:footnote w:id="3306">
    <w:p w14:paraId="537BD988" w14:textId="37611714" w:rsidR="00B603B3" w:rsidRPr="00AA3FCE" w:rsidRDefault="00B603B3">
      <w:pPr>
        <w:pStyle w:val="FootnoteText"/>
        <w:rPr>
          <w:lang w:val="en-US"/>
        </w:rPr>
      </w:pPr>
      <w:r>
        <w:rPr>
          <w:rStyle w:val="FootnoteReference"/>
        </w:rPr>
        <w:footnoteRef/>
      </w:r>
      <w:r>
        <w:t xml:space="preserve"> </w:t>
      </w:r>
      <w:r>
        <w:rPr>
          <w:lang w:val="en-US"/>
        </w:rPr>
        <w:t xml:space="preserve">The letters to Mary Neylan and her daughter Sarah, both written on April 3, 1949, do not appear in </w:t>
      </w:r>
      <w:r w:rsidRPr="00AA3FCE">
        <w:rPr>
          <w:i/>
          <w:lang w:val="en-US"/>
        </w:rPr>
        <w:t>Collected Letters</w:t>
      </w:r>
      <w:r>
        <w:rPr>
          <w:lang w:val="en-US"/>
        </w:rPr>
        <w:t xml:space="preserve">, II. See </w:t>
      </w:r>
      <w:bookmarkStart w:id="59" w:name="_Toc495573065"/>
      <w:r>
        <w:rPr>
          <w:i/>
          <w:iCs/>
        </w:rPr>
        <w:t>C. S. Lewis: Letters to Children</w:t>
      </w:r>
      <w:bookmarkEnd w:id="59"/>
      <w:r>
        <w:t>. Edited by Lyle W. Dorsett and Marjorie Lamp Mead. New York: Macmillan, 1985</w:t>
      </w:r>
      <w:r>
        <w:rPr>
          <w:lang w:val="en-US"/>
        </w:rPr>
        <w:t>, 24-27.</w:t>
      </w:r>
    </w:p>
  </w:footnote>
  <w:footnote w:id="3307">
    <w:p w14:paraId="3316ED5B" w14:textId="77777777" w:rsidR="00B603B3" w:rsidRDefault="00B603B3">
      <w:pPr>
        <w:pStyle w:val="FootnoteText"/>
      </w:pPr>
      <w:r>
        <w:rPr>
          <w:rStyle w:val="FootnoteReference"/>
        </w:rPr>
        <w:footnoteRef/>
      </w:r>
      <w:r>
        <w:t xml:space="preserve"> </w:t>
      </w:r>
      <w:r w:rsidRPr="00F8001A">
        <w:rPr>
          <w:i/>
        </w:rPr>
        <w:t>Clive Staples Lewis</w:t>
      </w:r>
      <w:r>
        <w:t>, 297.</w:t>
      </w:r>
    </w:p>
  </w:footnote>
  <w:footnote w:id="3308">
    <w:p w14:paraId="119C89C3" w14:textId="77777777" w:rsidR="00B603B3" w:rsidRPr="003B2483"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09">
    <w:p w14:paraId="3D5DBF2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p>
  </w:footnote>
  <w:footnote w:id="3310">
    <w:p w14:paraId="507C0A2C" w14:textId="77777777" w:rsidR="00B603B3" w:rsidRPr="00DF6DE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11">
    <w:p w14:paraId="419F183F" w14:textId="0005CA9F" w:rsidR="00B603B3" w:rsidRPr="00BD7375" w:rsidRDefault="00B603B3" w:rsidP="008443C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t xml:space="preserve">; </w:t>
      </w:r>
      <w:r>
        <w:rPr>
          <w:lang w:val="en-US"/>
        </w:rPr>
        <w:t xml:space="preserve">Don W. </w:t>
      </w:r>
      <w:r>
        <w:t xml:space="preserve">King, </w:t>
      </w:r>
      <w:r w:rsidRPr="00BD7375">
        <w:rPr>
          <w:i/>
          <w:lang w:val="en-US"/>
        </w:rPr>
        <w:t>The Collected Poems of C. S. Lewis</w:t>
      </w:r>
      <w:r>
        <w:rPr>
          <w:lang w:val="en-US"/>
        </w:rPr>
        <w:t xml:space="preserve">, </w:t>
      </w:r>
      <w:r>
        <w:t>362</w:t>
      </w:r>
      <w:r>
        <w:rPr>
          <w:lang w:val="en-US"/>
        </w:rPr>
        <w:t>.</w:t>
      </w:r>
    </w:p>
  </w:footnote>
  <w:footnote w:id="3312">
    <w:p w14:paraId="0F71EFB2" w14:textId="138C202B" w:rsidR="00B603B3" w:rsidRPr="0042716A" w:rsidRDefault="00B603B3">
      <w:pPr>
        <w:pStyle w:val="FootnoteText"/>
        <w:rPr>
          <w:lang w:val="en-US"/>
        </w:rPr>
      </w:pPr>
      <w:r>
        <w:rPr>
          <w:rStyle w:val="FootnoteReference"/>
        </w:rPr>
        <w:footnoteRef/>
      </w:r>
      <w:r>
        <w:t xml:space="preserve"> Stella Aldwinckle Papers, the Wade Center, Wheaton, Illinois, 8-365, Attendance list book for Socratic Club meetings. See also 9-406.</w:t>
      </w:r>
      <w:r w:rsidR="00713783">
        <w:rPr>
          <w:lang w:val="en-US"/>
        </w:rPr>
        <w:t xml:space="preserve"> Tomkins was serving as the Secretary of the World Council of Churches at this time. Joe Ricke, </w:t>
      </w:r>
      <w:r w:rsidR="00A07E50">
        <w:rPr>
          <w:lang w:val="en-US"/>
        </w:rPr>
        <w:t xml:space="preserve">“An Unlikely Preacher: C. S. Lewis and the War-Time Sermon,” </w:t>
      </w:r>
      <w:r w:rsidR="00A07E50" w:rsidRPr="007B1363">
        <w:rPr>
          <w:i/>
          <w:iCs/>
          <w:lang w:val="en-US"/>
        </w:rPr>
        <w:t>Sehnsucht</w:t>
      </w:r>
      <w:r w:rsidR="00A07E50">
        <w:rPr>
          <w:lang w:val="en-US"/>
        </w:rPr>
        <w:t xml:space="preserve"> 25 (2021):49, n. 65.</w:t>
      </w:r>
    </w:p>
  </w:footnote>
  <w:footnote w:id="3313">
    <w:p w14:paraId="21054C18" w14:textId="5BDD6C2A" w:rsidR="00B603B3" w:rsidRPr="0062646D" w:rsidRDefault="00B603B3" w:rsidP="0008415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62646D">
        <w:rPr>
          <w:i/>
          <w:lang w:val="en-US"/>
        </w:rPr>
        <w:t>The Collected Poems of C. S. Lewis</w:t>
      </w:r>
      <w:r>
        <w:rPr>
          <w:lang w:val="en-US"/>
        </w:rPr>
        <w:t xml:space="preserve">, </w:t>
      </w:r>
      <w:r>
        <w:t>362</w:t>
      </w:r>
      <w:r>
        <w:rPr>
          <w:lang w:val="en-US"/>
        </w:rPr>
        <w:t>.</w:t>
      </w:r>
    </w:p>
  </w:footnote>
  <w:footnote w:id="3314">
    <w:p w14:paraId="6344F2AF" w14:textId="77777777" w:rsidR="00B603B3" w:rsidRPr="001E3370" w:rsidRDefault="00B603B3">
      <w:pPr>
        <w:pStyle w:val="FootnoteText"/>
      </w:pPr>
      <w:r>
        <w:rPr>
          <w:rStyle w:val="FootnoteReference"/>
        </w:rPr>
        <w:footnoteRef/>
      </w:r>
      <w:r>
        <w:t xml:space="preserve"> Stella Aldwinckle Papers, the Wade Center, Wheaton, Illinois, 8-365, Attendance list book for Socratic Club meetings.</w:t>
      </w:r>
      <w:r w:rsidRPr="001E3370">
        <w:t xml:space="preserve"> Miles is probably Thomas Richard Miles (1923-2008), a professor of psychology at University College of North Wales from 1949 and later at Bangor University.</w:t>
      </w:r>
    </w:p>
  </w:footnote>
  <w:footnote w:id="3315">
    <w:p w14:paraId="671F05BA" w14:textId="39A9E0DC" w:rsidR="00B603B3" w:rsidRPr="00162F61" w:rsidRDefault="00B603B3" w:rsidP="00983DCB">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162F61">
        <w:rPr>
          <w:i/>
          <w:lang w:val="en-US"/>
        </w:rPr>
        <w:t>God in the Dock</w:t>
      </w:r>
      <w:r>
        <w:rPr>
          <w:lang w:val="en-US"/>
        </w:rPr>
        <w:t>, 332f.</w:t>
      </w:r>
    </w:p>
  </w:footnote>
  <w:footnote w:id="3316">
    <w:p w14:paraId="2C2BAED3" w14:textId="77777777" w:rsidR="00B603B3" w:rsidRPr="006363C9" w:rsidRDefault="00B603B3">
      <w:pPr>
        <w:pStyle w:val="FootnoteText"/>
      </w:pPr>
      <w:r>
        <w:rPr>
          <w:rStyle w:val="FootnoteReference"/>
        </w:rPr>
        <w:footnoteRef/>
      </w:r>
      <w:r>
        <w:t xml:space="preserve"> </w:t>
      </w:r>
      <w:r>
        <w:rPr>
          <w:i/>
        </w:rPr>
        <w:t>Image and Imagination</w:t>
      </w:r>
      <w:r>
        <w:t>, 170.</w:t>
      </w:r>
    </w:p>
  </w:footnote>
  <w:footnote w:id="3317">
    <w:p w14:paraId="22DEB0F7" w14:textId="77777777" w:rsidR="00B603B3" w:rsidRPr="00FE3EE3" w:rsidRDefault="00B603B3" w:rsidP="00A617BC">
      <w:pPr>
        <w:pStyle w:val="FootnoteText"/>
      </w:pPr>
      <w:r>
        <w:rPr>
          <w:rStyle w:val="FootnoteReference"/>
        </w:rPr>
        <w:footnoteRef/>
      </w:r>
      <w:r>
        <w:t xml:space="preserve"> The Stella Aldwinckle Papers, 9-406.</w:t>
      </w:r>
    </w:p>
  </w:footnote>
  <w:footnote w:id="3318">
    <w:p w14:paraId="5437C52D" w14:textId="77777777" w:rsidR="00B603B3" w:rsidRPr="0013567C"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19">
    <w:p w14:paraId="7A943A31" w14:textId="77777777" w:rsidR="00B603B3" w:rsidRPr="00A85AD5" w:rsidRDefault="00B603B3">
      <w:pPr>
        <w:pStyle w:val="FootnoteText"/>
      </w:pPr>
      <w:r>
        <w:rPr>
          <w:rStyle w:val="FootnoteReference"/>
        </w:rPr>
        <w:footnoteRef/>
      </w:r>
      <w:r>
        <w:t xml:space="preserve"> Steven A. Beebe, “C. S. Lewis: Chronicles of a Master Communicator,” 2014, 75.</w:t>
      </w:r>
    </w:p>
  </w:footnote>
  <w:footnote w:id="3320">
    <w:p w14:paraId="23896AC1"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9</w:t>
      </w:r>
      <w:r>
        <w:t>.</w:t>
      </w:r>
    </w:p>
  </w:footnote>
  <w:footnote w:id="3321">
    <w:p w14:paraId="05858D8D" w14:textId="77777777" w:rsidR="00B603B3" w:rsidRPr="00D90695" w:rsidRDefault="00B603B3" w:rsidP="00426625">
      <w:pPr>
        <w:pStyle w:val="FootnoteText"/>
        <w:rPr>
          <w:lang w:val="en-US"/>
        </w:rPr>
      </w:pPr>
      <w:r>
        <w:rPr>
          <w:rStyle w:val="FootnoteReference"/>
        </w:rPr>
        <w:footnoteRef/>
      </w:r>
      <w:r>
        <w:t xml:space="preserve"> </w:t>
      </w:r>
      <w:r>
        <w:rPr>
          <w:lang w:val="en-US"/>
        </w:rPr>
        <w:t>Notes from Arend Smilde, compiled in November 2020.</w:t>
      </w:r>
    </w:p>
  </w:footnote>
  <w:footnote w:id="3322">
    <w:p w14:paraId="69D138D1" w14:textId="77777777" w:rsidR="00B603B3" w:rsidRPr="009B7144" w:rsidRDefault="00B603B3">
      <w:pPr>
        <w:pStyle w:val="FootnoteText"/>
      </w:pPr>
      <w:r>
        <w:rPr>
          <w:rStyle w:val="FootnoteReference"/>
        </w:rPr>
        <w:footnoteRef/>
      </w:r>
      <w:r>
        <w:t xml:space="preserve"> Stella Aldwinckle Papers, the Wade Center, Wheaton, Illinois, 8-365, Attendance list book for Socratic Club meetings. See also 9-406.</w:t>
      </w:r>
    </w:p>
  </w:footnote>
  <w:footnote w:id="3323">
    <w:p w14:paraId="0D72139D" w14:textId="1FE4DC3C" w:rsidR="00B603B3" w:rsidRPr="00E218BD" w:rsidRDefault="00B603B3">
      <w:pPr>
        <w:pStyle w:val="FootnoteText"/>
        <w:rPr>
          <w:lang w:val="en-US"/>
        </w:rPr>
      </w:pPr>
      <w:r>
        <w:rPr>
          <w:rStyle w:val="FootnoteReference"/>
        </w:rPr>
        <w:footnoteRef/>
      </w:r>
      <w:r>
        <w:t xml:space="preserve"> </w:t>
      </w:r>
      <w:r>
        <w:rPr>
          <w:lang w:val="en-US"/>
        </w:rPr>
        <w:t>A letter in the possession of Steven A. Beebe.</w:t>
      </w:r>
    </w:p>
  </w:footnote>
  <w:footnote w:id="3324">
    <w:p w14:paraId="5DAAA554" w14:textId="2E1F3F62" w:rsidR="00B603B3" w:rsidRPr="00F25765" w:rsidRDefault="00B603B3">
      <w:pPr>
        <w:pStyle w:val="FootnoteText"/>
        <w:rPr>
          <w:lang w:val="en-US"/>
        </w:rPr>
      </w:pPr>
      <w:r>
        <w:rPr>
          <w:rStyle w:val="FootnoteReference"/>
        </w:rPr>
        <w:footnoteRef/>
      </w:r>
      <w:r>
        <w:t xml:space="preserve"> </w:t>
      </w:r>
      <w:r>
        <w:rPr>
          <w:lang w:val="en-US"/>
        </w:rPr>
        <w:t xml:space="preserve">Walter Hooper, “The Inklings,” </w:t>
      </w:r>
      <w:r w:rsidRPr="00B3125F">
        <w:rPr>
          <w:i/>
        </w:rPr>
        <w:t>C. S. Lewis and His Circle</w:t>
      </w:r>
      <w:r w:rsidRPr="00EB0973">
        <w:rPr>
          <w:i/>
        </w:rPr>
        <w:t>: Essays and Memoirs from the Oxford C. S. Lewis Society</w:t>
      </w:r>
      <w:r>
        <w:t xml:space="preserve">, Roger White, Judith Wolfe, and Brendan Wolfe, eds., </w:t>
      </w:r>
      <w:r>
        <w:rPr>
          <w:lang w:val="en-US"/>
        </w:rPr>
        <w:t>210.</w:t>
      </w:r>
    </w:p>
  </w:footnote>
  <w:footnote w:id="3325">
    <w:p w14:paraId="4340F923" w14:textId="47E09F5A" w:rsidR="004E5403" w:rsidRPr="00683363" w:rsidRDefault="004E5403" w:rsidP="004E5403">
      <w:pPr>
        <w:pStyle w:val="FootnoteText"/>
        <w:rPr>
          <w:lang w:val="en-US"/>
        </w:rPr>
      </w:pPr>
      <w:r>
        <w:rPr>
          <w:rStyle w:val="FootnoteReference"/>
        </w:rPr>
        <w:footnoteRef/>
      </w:r>
      <w:r>
        <w:t xml:space="preserve"> </w:t>
      </w:r>
      <w:r w:rsidR="000317F5">
        <w:t xml:space="preserve">The </w:t>
      </w:r>
      <w:r w:rsidR="000317F5" w:rsidRPr="00FF3EA1">
        <w:rPr>
          <w:lang w:val="en-US"/>
        </w:rPr>
        <w:t>U</w:t>
      </w:r>
      <w:r w:rsidR="000317F5">
        <w:rPr>
          <w:lang w:val="en-US"/>
        </w:rPr>
        <w:t xml:space="preserve">niversity of </w:t>
      </w:r>
      <w:r w:rsidR="000317F5" w:rsidRPr="00FF3EA1">
        <w:rPr>
          <w:lang w:val="en-US"/>
        </w:rPr>
        <w:t>N</w:t>
      </w:r>
      <w:r w:rsidR="000317F5">
        <w:rPr>
          <w:lang w:val="en-US"/>
        </w:rPr>
        <w:t xml:space="preserve">orth </w:t>
      </w:r>
      <w:r w:rsidR="000317F5" w:rsidRPr="00FF3EA1">
        <w:rPr>
          <w:lang w:val="en-US"/>
        </w:rPr>
        <w:t>C</w:t>
      </w:r>
      <w:r w:rsidR="000317F5">
        <w:rPr>
          <w:lang w:val="en-US"/>
        </w:rPr>
        <w:t>arolina’s</w:t>
      </w:r>
      <w:r w:rsidR="000317F5" w:rsidRPr="00FF3EA1">
        <w:rPr>
          <w:lang w:val="en-US"/>
        </w:rPr>
        <w:t xml:space="preserve"> collection of </w:t>
      </w:r>
      <w:r w:rsidR="000317F5">
        <w:rPr>
          <w:lang w:val="en-US"/>
        </w:rPr>
        <w:t xml:space="preserve">Jack’s </w:t>
      </w:r>
      <w:r w:rsidR="000317F5" w:rsidRPr="00FF3EA1">
        <w:rPr>
          <w:lang w:val="en-US"/>
        </w:rPr>
        <w:t>books donated by Walter Hoope</w:t>
      </w:r>
      <w:r w:rsidR="000317F5">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326">
    <w:p w14:paraId="1A7D8770" w14:textId="46A49A08" w:rsidR="00B603B3" w:rsidRPr="00595B70" w:rsidRDefault="00B603B3" w:rsidP="00F65DE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6C7347">
        <w:rPr>
          <w:i/>
          <w:lang w:val="en-US"/>
        </w:rPr>
        <w:t>God in the Dock</w:t>
      </w:r>
      <w:r>
        <w:rPr>
          <w:lang w:val="en-US"/>
        </w:rPr>
        <w:t>, 333.</w:t>
      </w:r>
    </w:p>
  </w:footnote>
  <w:footnote w:id="3327">
    <w:p w14:paraId="5CC1A189" w14:textId="1ACD6C61" w:rsidR="00B603B3" w:rsidRPr="00595B70" w:rsidRDefault="00B603B3" w:rsidP="002F0E4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0</w:t>
      </w:r>
      <w:r>
        <w:rPr>
          <w:lang w:val="en-US"/>
        </w:rPr>
        <w:t>.</w:t>
      </w:r>
      <w:r>
        <w:t xml:space="preserve"> </w:t>
      </w:r>
      <w:r>
        <w:rPr>
          <w:lang w:val="en-US"/>
        </w:rPr>
        <w:t xml:space="preserve">Don W. </w:t>
      </w:r>
      <w:r>
        <w:t xml:space="preserve">King, </w:t>
      </w:r>
      <w:r w:rsidRPr="00595B70">
        <w:rPr>
          <w:i/>
          <w:lang w:val="en-US"/>
        </w:rPr>
        <w:t>The Collected Poems of C. S. Lewis</w:t>
      </w:r>
      <w:r>
        <w:rPr>
          <w:lang w:val="en-US"/>
        </w:rPr>
        <w:t xml:space="preserve">, </w:t>
      </w:r>
      <w:r>
        <w:t>366</w:t>
      </w:r>
      <w:r>
        <w:rPr>
          <w:lang w:val="en-US"/>
        </w:rPr>
        <w:t>.</w:t>
      </w:r>
    </w:p>
  </w:footnote>
  <w:footnote w:id="3328">
    <w:p w14:paraId="0B5EFA69" w14:textId="77777777" w:rsidR="00B603B3" w:rsidRPr="001E3370" w:rsidRDefault="00B603B3">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3.</w:t>
      </w:r>
      <w:r w:rsidRPr="001E3370">
        <w:t xml:space="preserve"> See also pp. 20-21.</w:t>
      </w:r>
    </w:p>
  </w:footnote>
  <w:footnote w:id="3329">
    <w:p w14:paraId="55B9485D" w14:textId="77777777" w:rsidR="00B603B3" w:rsidRPr="001E3370" w:rsidRDefault="00B603B3">
      <w:pPr>
        <w:pStyle w:val="FootnoteText"/>
      </w:pPr>
      <w:r>
        <w:rPr>
          <w:rStyle w:val="FootnoteReference"/>
        </w:rPr>
        <w:footnoteRef/>
      </w:r>
      <w:r>
        <w:t xml:space="preserve"> </w:t>
      </w:r>
      <w:r w:rsidRPr="001E3370">
        <w:t xml:space="preserve">Edwin W. Brown, </w:t>
      </w:r>
      <w:r w:rsidRPr="001E3370">
        <w:rPr>
          <w:i/>
        </w:rPr>
        <w:t>In Pursuit of C. S. Lewis: Adventures in Collecting His Works</w:t>
      </w:r>
      <w:r w:rsidRPr="001E3370">
        <w:t>. Milton Keynes, UK; Bloomington, IN: AuthorHouse, 2006, 127.</w:t>
      </w:r>
    </w:p>
  </w:footnote>
  <w:footnote w:id="3330">
    <w:p w14:paraId="4019F6CB" w14:textId="35728FAA" w:rsidR="00B603B3" w:rsidRPr="006C7347" w:rsidRDefault="00B603B3" w:rsidP="000F24C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6C7347">
        <w:rPr>
          <w:i/>
          <w:lang w:val="en-US"/>
        </w:rPr>
        <w:t>God in the Dock</w:t>
      </w:r>
      <w:r>
        <w:rPr>
          <w:lang w:val="en-US"/>
        </w:rPr>
        <w:t>, 333f.</w:t>
      </w:r>
    </w:p>
  </w:footnote>
  <w:footnote w:id="3331">
    <w:p w14:paraId="3F1DAFE0" w14:textId="75A41648" w:rsidR="00B603B3" w:rsidRPr="00457B73" w:rsidRDefault="00B603B3" w:rsidP="00D624A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 </w:t>
      </w:r>
      <w:r w:rsidRPr="00D2476C">
        <w:rPr>
          <w:i/>
          <w:lang w:val="en-US"/>
        </w:rPr>
        <w:t>The Collected Poems of C. S. Lewis</w:t>
      </w:r>
      <w:r>
        <w:rPr>
          <w:lang w:val="en-US"/>
        </w:rPr>
        <w:t>, 366f.</w:t>
      </w:r>
    </w:p>
  </w:footnote>
  <w:footnote w:id="3332">
    <w:p w14:paraId="70F0EDF4" w14:textId="5A678C29" w:rsidR="00B603B3" w:rsidRPr="00E07D9C" w:rsidRDefault="00B603B3">
      <w:pPr>
        <w:pStyle w:val="FootnoteText"/>
        <w:rPr>
          <w:lang w:val="en-US"/>
        </w:rPr>
      </w:pPr>
      <w:r>
        <w:rPr>
          <w:rStyle w:val="FootnoteReference"/>
        </w:rPr>
        <w:footnoteRef/>
      </w:r>
      <w:r>
        <w:t xml:space="preserve"> </w:t>
      </w:r>
      <w:r w:rsidRPr="00E07D9C">
        <w:rPr>
          <w:i/>
          <w:lang w:val="en-US"/>
        </w:rPr>
        <w:t>Collected Letters</w:t>
      </w:r>
      <w:r>
        <w:rPr>
          <w:lang w:val="en-US"/>
        </w:rPr>
        <w:t>, II, 961.</w:t>
      </w:r>
    </w:p>
  </w:footnote>
  <w:footnote w:id="3333">
    <w:p w14:paraId="65E591B7" w14:textId="77777777" w:rsidR="00B603B3" w:rsidRPr="002E74B9"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II, 961.</w:t>
      </w:r>
    </w:p>
  </w:footnote>
  <w:footnote w:id="3334">
    <w:p w14:paraId="3313FEDC" w14:textId="77777777" w:rsidR="00B603B3" w:rsidRDefault="00B603B3" w:rsidP="00142AB4">
      <w:pPr>
        <w:pStyle w:val="FootnoteText"/>
      </w:pPr>
      <w:r>
        <w:rPr>
          <w:rStyle w:val="FootnoteReference"/>
        </w:rPr>
        <w:footnoteRef/>
      </w:r>
      <w:r>
        <w:t xml:space="preserve"> Laurence Harwood, </w:t>
      </w:r>
      <w:r w:rsidRPr="0019262B">
        <w:rPr>
          <w:i/>
        </w:rPr>
        <w:t>C. S. Lewis, My Godfather</w:t>
      </w:r>
      <w:r>
        <w:t>, 95.</w:t>
      </w:r>
    </w:p>
  </w:footnote>
  <w:footnote w:id="3335">
    <w:p w14:paraId="6A63EF9A" w14:textId="26693477" w:rsidR="001E6886" w:rsidRPr="001E6886" w:rsidRDefault="001E6886">
      <w:pPr>
        <w:pStyle w:val="FootnoteText"/>
        <w:rPr>
          <w:lang w:val="en-US"/>
        </w:rPr>
      </w:pPr>
      <w:r>
        <w:rPr>
          <w:rStyle w:val="FootnoteReference"/>
        </w:rPr>
        <w:footnoteRef/>
      </w:r>
      <w:r>
        <w:t xml:space="preserve"> </w:t>
      </w:r>
      <w:r w:rsidR="002D6447">
        <w:rPr>
          <w:lang w:val="en-US"/>
        </w:rPr>
        <w:t>Arend Smilde’s 2025 list of Lewis’s unpublished letters.</w:t>
      </w:r>
    </w:p>
  </w:footnote>
  <w:footnote w:id="3336">
    <w:p w14:paraId="21250E8C" w14:textId="00432DA6" w:rsidR="00B603B3" w:rsidRPr="00E65424" w:rsidRDefault="00B603B3" w:rsidP="00F523A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E65424">
        <w:rPr>
          <w:i/>
          <w:lang w:val="en-US"/>
        </w:rPr>
        <w:t>God in the Dock</w:t>
      </w:r>
      <w:r>
        <w:rPr>
          <w:lang w:val="en-US"/>
        </w:rPr>
        <w:t>, 334f.</w:t>
      </w:r>
    </w:p>
  </w:footnote>
  <w:footnote w:id="3337">
    <w:p w14:paraId="4BA50A71" w14:textId="61AE60A5" w:rsidR="00D43200" w:rsidRPr="00D43200" w:rsidRDefault="00D43200">
      <w:pPr>
        <w:pStyle w:val="FootnoteText"/>
        <w:rPr>
          <w:lang w:val="en-US"/>
        </w:rPr>
      </w:pPr>
      <w:r>
        <w:rPr>
          <w:rStyle w:val="FootnoteReference"/>
        </w:rPr>
        <w:footnoteRef/>
      </w:r>
      <w:r>
        <w:t xml:space="preserve"> </w:t>
      </w:r>
      <w:r w:rsidRPr="00D43200">
        <w:rPr>
          <w:i/>
          <w:iCs/>
        </w:rPr>
        <w:t>The Western Daily Press and Bristol Mirror</w:t>
      </w:r>
      <w:r>
        <w:rPr>
          <w:lang w:val="en-US"/>
        </w:rPr>
        <w:t xml:space="preserve">, August 6, 1949, provided by </w:t>
      </w:r>
      <w:r w:rsidR="009F4DD5">
        <w:rPr>
          <w:lang w:val="en-US"/>
        </w:rPr>
        <w:t>Norbert</w:t>
      </w:r>
      <w:r>
        <w:rPr>
          <w:lang w:val="en-US"/>
        </w:rPr>
        <w:t xml:space="preserve"> Feinendegen.</w:t>
      </w:r>
    </w:p>
  </w:footnote>
  <w:footnote w:id="3338">
    <w:p w14:paraId="71A3AA24" w14:textId="1E43A51A" w:rsidR="0069596E" w:rsidRPr="0069596E" w:rsidRDefault="0069596E">
      <w:pPr>
        <w:pStyle w:val="FootnoteText"/>
        <w:rPr>
          <w:lang w:val="en-US"/>
        </w:rPr>
      </w:pPr>
      <w:r>
        <w:rPr>
          <w:rStyle w:val="FootnoteReference"/>
        </w:rPr>
        <w:footnoteRef/>
      </w:r>
      <w:r>
        <w:t xml:space="preserve"> </w:t>
      </w:r>
      <w:r w:rsidRPr="0069596E">
        <w:rPr>
          <w:i/>
          <w:iCs/>
        </w:rPr>
        <w:t>Coventry Evening Telegraph</w:t>
      </w:r>
      <w:r>
        <w:rPr>
          <w:lang w:val="en-US"/>
        </w:rPr>
        <w:t xml:space="preserve">, August 12, 1949, provided by </w:t>
      </w:r>
      <w:r w:rsidR="009F4DD5">
        <w:rPr>
          <w:lang w:val="en-US"/>
        </w:rPr>
        <w:t>Norbert</w:t>
      </w:r>
      <w:r>
        <w:rPr>
          <w:lang w:val="en-US"/>
        </w:rPr>
        <w:t xml:space="preserve"> Feinendegen.</w:t>
      </w:r>
    </w:p>
  </w:footnote>
  <w:footnote w:id="3339">
    <w:p w14:paraId="25ABD56C" w14:textId="77777777" w:rsidR="00B603B3" w:rsidRDefault="00B603B3">
      <w:pPr>
        <w:pStyle w:val="FootnoteText"/>
      </w:pPr>
      <w:r>
        <w:rPr>
          <w:rStyle w:val="FootnoteReference"/>
        </w:rPr>
        <w:footnoteRef/>
      </w:r>
      <w:r>
        <w:t xml:space="preserve"> </w:t>
      </w:r>
      <w:r w:rsidRPr="00B61A54">
        <w:rPr>
          <w:i/>
        </w:rPr>
        <w:t>Collected Letters</w:t>
      </w:r>
      <w:r>
        <w:t>, II, 966.</w:t>
      </w:r>
    </w:p>
  </w:footnote>
  <w:footnote w:id="3340">
    <w:p w14:paraId="5A69EB5B" w14:textId="3724E3DA" w:rsidR="00E94093" w:rsidRPr="00E94093" w:rsidRDefault="00E94093">
      <w:pPr>
        <w:pStyle w:val="FootnoteText"/>
        <w:rPr>
          <w:lang w:val="en-US"/>
        </w:rPr>
      </w:pPr>
      <w:r>
        <w:rPr>
          <w:rStyle w:val="FootnoteReference"/>
        </w:rPr>
        <w:footnoteRef/>
      </w:r>
      <w:r>
        <w:t xml:space="preserve"> </w:t>
      </w:r>
      <w:r w:rsidRPr="00E94093">
        <w:rPr>
          <w:i/>
          <w:iCs/>
          <w:lang w:val="en-US"/>
        </w:rPr>
        <w:t>The Observer</w:t>
      </w:r>
      <w:r>
        <w:rPr>
          <w:lang w:val="en-US"/>
        </w:rPr>
        <w:t xml:space="preserve">, August 14, 1949, provided by </w:t>
      </w:r>
      <w:r w:rsidR="009F4DD5">
        <w:rPr>
          <w:lang w:val="en-US"/>
        </w:rPr>
        <w:t>Norbert</w:t>
      </w:r>
      <w:r>
        <w:rPr>
          <w:lang w:val="en-US"/>
        </w:rPr>
        <w:t xml:space="preserve"> Feinendegen.</w:t>
      </w:r>
    </w:p>
  </w:footnote>
  <w:footnote w:id="3341">
    <w:p w14:paraId="4C274B6D" w14:textId="77777777" w:rsidR="00B603B3" w:rsidRDefault="00B603B3">
      <w:pPr>
        <w:pStyle w:val="FootnoteText"/>
      </w:pPr>
      <w:r>
        <w:rPr>
          <w:rStyle w:val="FootnoteReference"/>
        </w:rPr>
        <w:footnoteRef/>
      </w:r>
      <w:r>
        <w:t xml:space="preserve"> </w:t>
      </w:r>
      <w:r w:rsidRPr="007658C3">
        <w:rPr>
          <w:i/>
        </w:rPr>
        <w:t>The Letters of Dorothy L. Sayers</w:t>
      </w:r>
      <w:r>
        <w:t>, Volume Three, 421.</w:t>
      </w:r>
    </w:p>
  </w:footnote>
  <w:footnote w:id="3342">
    <w:p w14:paraId="1A858179" w14:textId="0FE79DA1" w:rsidR="00B603B3" w:rsidRPr="00A7074B" w:rsidRDefault="00B603B3" w:rsidP="00E800A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 </w:t>
      </w:r>
      <w:r w:rsidRPr="00A7074B">
        <w:rPr>
          <w:i/>
          <w:lang w:val="en-US"/>
        </w:rPr>
        <w:t>The Collected Poems of C. S. Lewis</w:t>
      </w:r>
      <w:r>
        <w:rPr>
          <w:lang w:val="en-US"/>
        </w:rPr>
        <w:t>, 367f.</w:t>
      </w:r>
    </w:p>
  </w:footnote>
  <w:footnote w:id="3343">
    <w:p w14:paraId="0EC4AF84" w14:textId="77777777" w:rsidR="00B603B3" w:rsidRDefault="00B603B3" w:rsidP="00393C0F">
      <w:pPr>
        <w:pStyle w:val="FootnoteText"/>
      </w:pPr>
      <w:r>
        <w:rPr>
          <w:rStyle w:val="FootnoteReference"/>
        </w:rPr>
        <w:footnoteRef/>
      </w:r>
      <w:r>
        <w:t xml:space="preserve"> </w:t>
      </w:r>
      <w:r w:rsidRPr="007658C3">
        <w:rPr>
          <w:i/>
        </w:rPr>
        <w:t>The Letters of Dorothy L. Sayers</w:t>
      </w:r>
      <w:r>
        <w:t>, Volume Three, 421.</w:t>
      </w:r>
    </w:p>
  </w:footnote>
  <w:footnote w:id="3344">
    <w:p w14:paraId="2A8E030B" w14:textId="77777777" w:rsidR="00B603B3" w:rsidRPr="009446A7" w:rsidRDefault="00B603B3">
      <w:pPr>
        <w:pStyle w:val="FootnoteText"/>
      </w:pPr>
      <w:r>
        <w:rPr>
          <w:rStyle w:val="FootnoteReference"/>
        </w:rPr>
        <w:footnoteRef/>
      </w:r>
      <w:r>
        <w:t xml:space="preserve"> Walter Hooper, “It All Began with a Picture: The Making of C. S. Lewis’s The Chronicles of Narnia,” </w:t>
      </w:r>
      <w:r w:rsidRPr="009446A7">
        <w:rPr>
          <w:i/>
        </w:rPr>
        <w:t>C. S. Lewis and His Circle</w:t>
      </w:r>
      <w:r>
        <w:t>, 155.</w:t>
      </w:r>
    </w:p>
  </w:footnote>
  <w:footnote w:id="3345">
    <w:p w14:paraId="2517774B"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3346">
    <w:p w14:paraId="0B54C571" w14:textId="77777777" w:rsidR="00B603B3" w:rsidRPr="00D90695" w:rsidRDefault="00B603B3" w:rsidP="00E32677">
      <w:pPr>
        <w:pStyle w:val="FootnoteText"/>
        <w:rPr>
          <w:lang w:val="en-US"/>
        </w:rPr>
      </w:pPr>
      <w:r>
        <w:rPr>
          <w:rStyle w:val="FootnoteReference"/>
        </w:rPr>
        <w:footnoteRef/>
      </w:r>
      <w:r>
        <w:t xml:space="preserve"> </w:t>
      </w:r>
      <w:r>
        <w:rPr>
          <w:lang w:val="en-US"/>
        </w:rPr>
        <w:t>Notes from Arend Smilde, compiled in November 2020.</w:t>
      </w:r>
    </w:p>
  </w:footnote>
  <w:footnote w:id="3347">
    <w:p w14:paraId="104837DD" w14:textId="77777777" w:rsidR="00B603B3" w:rsidRPr="002B7E43" w:rsidRDefault="00B603B3">
      <w:pPr>
        <w:pStyle w:val="FootnoteText"/>
      </w:pPr>
      <w:r>
        <w:rPr>
          <w:rStyle w:val="FootnoteReference"/>
        </w:rPr>
        <w:footnoteRef/>
      </w:r>
      <w:r>
        <w:t xml:space="preserve"> The Wade Center file of unpublished Lewis letters.</w:t>
      </w:r>
    </w:p>
  </w:footnote>
  <w:footnote w:id="3348">
    <w:p w14:paraId="3D93D4EE" w14:textId="77777777" w:rsidR="00B603B3" w:rsidRDefault="00B603B3">
      <w:pPr>
        <w:pStyle w:val="FootnoteText"/>
      </w:pPr>
      <w:r>
        <w:rPr>
          <w:rStyle w:val="FootnoteReference"/>
        </w:rPr>
        <w:footnoteRef/>
      </w:r>
      <w:r>
        <w:t xml:space="preserve"> Edwin Brown, </w:t>
      </w:r>
      <w:r w:rsidRPr="00456AFD">
        <w:rPr>
          <w:i/>
        </w:rPr>
        <w:t>In Pursuit of C. S. Lewis</w:t>
      </w:r>
      <w:r>
        <w:t>, Part 2, 86.</w:t>
      </w:r>
    </w:p>
  </w:footnote>
  <w:footnote w:id="3349">
    <w:p w14:paraId="6B5C786A" w14:textId="0FD35E1E" w:rsidR="00B603B3" w:rsidRPr="007652DD" w:rsidRDefault="00B603B3" w:rsidP="0028711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7652DD">
        <w:rPr>
          <w:i/>
          <w:lang w:val="en-US"/>
        </w:rPr>
        <w:t>The Collected Poems of C. S. Lewis</w:t>
      </w:r>
      <w:r>
        <w:rPr>
          <w:lang w:val="en-US"/>
        </w:rPr>
        <w:t xml:space="preserve">, </w:t>
      </w:r>
      <w:r>
        <w:t>368f.</w:t>
      </w:r>
    </w:p>
  </w:footnote>
  <w:footnote w:id="3350">
    <w:p w14:paraId="55845F10" w14:textId="77777777" w:rsidR="00B603B3" w:rsidRDefault="00B603B3" w:rsidP="00561EF5">
      <w:pPr>
        <w:pStyle w:val="FootnoteText"/>
      </w:pPr>
      <w:r>
        <w:rPr>
          <w:rStyle w:val="FootnoteReference"/>
        </w:rPr>
        <w:footnoteRef/>
      </w:r>
      <w:r>
        <w:t xml:space="preserve"> Elizabeth Gaskell (1810-1865), British novelist who wrote </w:t>
      </w:r>
      <w:r w:rsidRPr="00DD484E">
        <w:rPr>
          <w:i/>
        </w:rPr>
        <w:t>Cranford</w:t>
      </w:r>
      <w:r>
        <w:t xml:space="preserve">, </w:t>
      </w:r>
      <w:r w:rsidRPr="00DD484E">
        <w:rPr>
          <w:i/>
        </w:rPr>
        <w:t>North and South</w:t>
      </w:r>
      <w:r>
        <w:t xml:space="preserve">, </w:t>
      </w:r>
      <w:r w:rsidRPr="00DD484E">
        <w:rPr>
          <w:i/>
        </w:rPr>
        <w:t>Ruth</w:t>
      </w:r>
      <w:r>
        <w:t xml:space="preserve">, </w:t>
      </w:r>
      <w:r w:rsidRPr="00DD484E">
        <w:rPr>
          <w:i/>
        </w:rPr>
        <w:t>The Moorland Cottage</w:t>
      </w:r>
      <w:r>
        <w:t>, and other novels, short stories, and collections.</w:t>
      </w:r>
    </w:p>
  </w:footnote>
  <w:footnote w:id="3351">
    <w:p w14:paraId="2AFD1244" w14:textId="2241672A" w:rsidR="005271AB" w:rsidRPr="005271AB" w:rsidRDefault="005271AB">
      <w:pPr>
        <w:pStyle w:val="FootnoteText"/>
        <w:rPr>
          <w:lang w:val="en-US"/>
        </w:rPr>
      </w:pPr>
      <w:r>
        <w:rPr>
          <w:rStyle w:val="FootnoteReference"/>
        </w:rPr>
        <w:footnoteRef/>
      </w:r>
      <w:r>
        <w:t xml:space="preserve"> </w:t>
      </w:r>
      <w:r w:rsidRPr="005271AB">
        <w:rPr>
          <w:i/>
          <w:iCs/>
        </w:rPr>
        <w:t>Evening Sentinel</w:t>
      </w:r>
      <w:r>
        <w:rPr>
          <w:lang w:val="en-US"/>
        </w:rPr>
        <w:t xml:space="preserve">, September 24, 1949, provided by </w:t>
      </w:r>
      <w:r w:rsidR="009F4DD5">
        <w:rPr>
          <w:lang w:val="en-US"/>
        </w:rPr>
        <w:t>Norbert</w:t>
      </w:r>
      <w:r>
        <w:rPr>
          <w:lang w:val="en-US"/>
        </w:rPr>
        <w:t xml:space="preserve"> Feinendegen.</w:t>
      </w:r>
    </w:p>
  </w:footnote>
  <w:footnote w:id="3352">
    <w:p w14:paraId="523FB9A9" w14:textId="77777777" w:rsidR="00B603B3" w:rsidRPr="001B0526" w:rsidRDefault="00B603B3">
      <w:pPr>
        <w:pStyle w:val="FootnoteText"/>
      </w:pPr>
      <w:r>
        <w:rPr>
          <w:rStyle w:val="FootnoteReference"/>
        </w:rPr>
        <w:footnoteRef/>
      </w:r>
      <w:r>
        <w:t xml:space="preserve"> The Wade Center file of unpublished Lewis letters.</w:t>
      </w:r>
    </w:p>
  </w:footnote>
  <w:footnote w:id="3353">
    <w:p w14:paraId="4C73627D" w14:textId="4F3B6883" w:rsidR="00C942A4" w:rsidRPr="00C942A4" w:rsidRDefault="00C942A4">
      <w:pPr>
        <w:pStyle w:val="FootnoteText"/>
        <w:rPr>
          <w:lang w:val="en-US"/>
        </w:rPr>
      </w:pPr>
      <w:r>
        <w:rPr>
          <w:rStyle w:val="FootnoteReference"/>
        </w:rPr>
        <w:footnoteRef/>
      </w:r>
      <w:r>
        <w:t xml:space="preserve"> </w:t>
      </w:r>
      <w:r w:rsidRPr="00C942A4">
        <w:rPr>
          <w:i/>
          <w:iCs/>
          <w:lang w:val="en-US"/>
        </w:rPr>
        <w:t>The Guardian</w:t>
      </w:r>
      <w:r>
        <w:rPr>
          <w:lang w:val="en-US"/>
        </w:rPr>
        <w:t xml:space="preserve">, September 28, 1949, provided by </w:t>
      </w:r>
      <w:r w:rsidR="009F4DD5">
        <w:rPr>
          <w:lang w:val="en-US"/>
        </w:rPr>
        <w:t>Norbert</w:t>
      </w:r>
      <w:r>
        <w:rPr>
          <w:lang w:val="en-US"/>
        </w:rPr>
        <w:t xml:space="preserve"> Feinendegen.</w:t>
      </w:r>
    </w:p>
  </w:footnote>
  <w:footnote w:id="3354">
    <w:p w14:paraId="71C261DB" w14:textId="77777777" w:rsidR="00B603B3" w:rsidRDefault="00B603B3">
      <w:pPr>
        <w:pStyle w:val="FootnoteText"/>
      </w:pPr>
      <w:r>
        <w:rPr>
          <w:rStyle w:val="FootnoteReference"/>
        </w:rPr>
        <w:footnoteRef/>
      </w:r>
      <w:r>
        <w:t xml:space="preserve"> Unpublished diary extracts of J. O. Reed.</w:t>
      </w:r>
    </w:p>
  </w:footnote>
  <w:footnote w:id="3355">
    <w:p w14:paraId="49310A1D" w14:textId="77777777" w:rsidR="00B603B3" w:rsidRDefault="00B603B3">
      <w:pPr>
        <w:pStyle w:val="FootnoteText"/>
      </w:pPr>
      <w:r>
        <w:rPr>
          <w:rStyle w:val="FootnoteReference"/>
        </w:rPr>
        <w:footnoteRef/>
      </w:r>
      <w:r>
        <w:t xml:space="preserve"> Unpublished diary extracts of J. O. Reed.</w:t>
      </w:r>
    </w:p>
  </w:footnote>
  <w:footnote w:id="3356">
    <w:p w14:paraId="795DE89A" w14:textId="77777777" w:rsidR="00B603B3" w:rsidRPr="001E3370" w:rsidRDefault="00B603B3">
      <w:pPr>
        <w:pStyle w:val="FootnoteText"/>
      </w:pPr>
      <w:r>
        <w:rPr>
          <w:rStyle w:val="FootnoteReference"/>
        </w:rPr>
        <w:footnoteRef/>
      </w:r>
      <w:r>
        <w:t xml:space="preserve"> </w:t>
      </w:r>
      <w:r w:rsidRPr="001E3370">
        <w:t xml:space="preserve">George Marsden, </w:t>
      </w:r>
      <w:r w:rsidRPr="001E3370">
        <w:rPr>
          <w:i/>
        </w:rPr>
        <w:t>C. S. Lewis’s Mere Christianity</w:t>
      </w:r>
      <w:r w:rsidRPr="001E3370">
        <w:t>, 81.</w:t>
      </w:r>
    </w:p>
  </w:footnote>
  <w:footnote w:id="3357">
    <w:p w14:paraId="22B155A2" w14:textId="77777777" w:rsidR="00B603B3" w:rsidRPr="00FE3EE3" w:rsidRDefault="00B603B3" w:rsidP="00113505">
      <w:pPr>
        <w:pStyle w:val="FootnoteText"/>
      </w:pPr>
      <w:r>
        <w:rPr>
          <w:rStyle w:val="FootnoteReference"/>
        </w:rPr>
        <w:footnoteRef/>
      </w:r>
      <w:r>
        <w:t xml:space="preserve"> The Stella Aldwinckle Papers, 9-406.</w:t>
      </w:r>
    </w:p>
  </w:footnote>
  <w:footnote w:id="3358">
    <w:p w14:paraId="082EDABB" w14:textId="77777777" w:rsidR="00B603B3" w:rsidRPr="00443D43" w:rsidRDefault="00B603B3">
      <w:pPr>
        <w:pStyle w:val="FootnoteText"/>
      </w:pPr>
      <w:r>
        <w:rPr>
          <w:rStyle w:val="FootnoteReference"/>
        </w:rPr>
        <w:footnoteRef/>
      </w:r>
      <w:r>
        <w:t xml:space="preserve"> The Stella Aldwinckle Papers, 8-386. Notebook.</w:t>
      </w:r>
    </w:p>
  </w:footnote>
  <w:footnote w:id="3359">
    <w:p w14:paraId="0889F83A" w14:textId="77777777" w:rsidR="00B603B3" w:rsidRPr="001E3370" w:rsidRDefault="00B603B3">
      <w:pPr>
        <w:pStyle w:val="FootnoteText"/>
      </w:pPr>
      <w:r>
        <w:rPr>
          <w:rStyle w:val="FootnoteReference"/>
        </w:rPr>
        <w:footnoteRef/>
      </w:r>
      <w:r>
        <w:t xml:space="preserve"> </w:t>
      </w:r>
      <w:r w:rsidRPr="001E3370">
        <w:t>Probably the Parish Planning Council.</w:t>
      </w:r>
    </w:p>
  </w:footnote>
  <w:footnote w:id="3360">
    <w:p w14:paraId="300476B4" w14:textId="77777777" w:rsidR="00B603B3" w:rsidRPr="00443D43" w:rsidRDefault="00B603B3" w:rsidP="00A872F0">
      <w:pPr>
        <w:pStyle w:val="FootnoteText"/>
      </w:pPr>
      <w:r>
        <w:rPr>
          <w:rStyle w:val="FootnoteReference"/>
        </w:rPr>
        <w:footnoteRef/>
      </w:r>
      <w:r>
        <w:t xml:space="preserve"> The Stella Aldwinckle Papers, 8-386. Notebook.</w:t>
      </w:r>
    </w:p>
  </w:footnote>
  <w:footnote w:id="3361">
    <w:p w14:paraId="364AA29F" w14:textId="77777777" w:rsidR="00B603B3" w:rsidRPr="00FE3EE3" w:rsidRDefault="00B603B3" w:rsidP="00C026DC">
      <w:pPr>
        <w:pStyle w:val="FootnoteText"/>
      </w:pPr>
      <w:r>
        <w:rPr>
          <w:rStyle w:val="FootnoteReference"/>
        </w:rPr>
        <w:footnoteRef/>
      </w:r>
      <w:r>
        <w:t xml:space="preserve"> The Stella Aldwinckle Papers, 9-406.</w:t>
      </w:r>
    </w:p>
  </w:footnote>
  <w:footnote w:id="3362">
    <w:p w14:paraId="684D6F52" w14:textId="77777777" w:rsidR="00B603B3" w:rsidRPr="00D234D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63">
    <w:p w14:paraId="7DB49A84" w14:textId="77777777" w:rsidR="00B603B3" w:rsidRPr="00443D43" w:rsidRDefault="00B603B3" w:rsidP="00964B8E">
      <w:pPr>
        <w:pStyle w:val="FootnoteText"/>
      </w:pPr>
      <w:r>
        <w:rPr>
          <w:rStyle w:val="FootnoteReference"/>
        </w:rPr>
        <w:footnoteRef/>
      </w:r>
      <w:r>
        <w:t xml:space="preserve"> The Stella Aldwinckle Papers, 8-386. Notebook.</w:t>
      </w:r>
    </w:p>
  </w:footnote>
  <w:footnote w:id="3364">
    <w:p w14:paraId="1BFA4D41" w14:textId="7416C7EB" w:rsidR="00586473" w:rsidRPr="00586473" w:rsidRDefault="00586473">
      <w:pPr>
        <w:pStyle w:val="FootnoteText"/>
        <w:rPr>
          <w:lang w:val="en-US"/>
        </w:rPr>
      </w:pPr>
      <w:r>
        <w:rPr>
          <w:rStyle w:val="FootnoteReference"/>
        </w:rPr>
        <w:footnoteRef/>
      </w:r>
      <w:r>
        <w:t xml:space="preserve"> </w:t>
      </w:r>
      <w:r w:rsidRPr="004F461F">
        <w:rPr>
          <w:i/>
          <w:iCs/>
        </w:rPr>
        <w:t>Western Morning News</w:t>
      </w:r>
      <w:r>
        <w:rPr>
          <w:lang w:val="en-US"/>
        </w:rPr>
        <w:t xml:space="preserve">, October 20, 1949, provided by </w:t>
      </w:r>
      <w:r w:rsidR="009F4DD5">
        <w:rPr>
          <w:lang w:val="en-US"/>
        </w:rPr>
        <w:t>Norbert</w:t>
      </w:r>
      <w:r>
        <w:rPr>
          <w:lang w:val="en-US"/>
        </w:rPr>
        <w:t xml:space="preserve"> Feinendegen.</w:t>
      </w:r>
    </w:p>
  </w:footnote>
  <w:footnote w:id="3365">
    <w:p w14:paraId="1498B237" w14:textId="77777777" w:rsidR="00B603B3" w:rsidRPr="00443D43" w:rsidRDefault="00B603B3" w:rsidP="00735A4C">
      <w:pPr>
        <w:pStyle w:val="FootnoteText"/>
      </w:pPr>
      <w:r>
        <w:rPr>
          <w:rStyle w:val="FootnoteReference"/>
        </w:rPr>
        <w:footnoteRef/>
      </w:r>
      <w:r>
        <w:t xml:space="preserve"> The Stella Aldwinckle Papers, 8-386. Notebook.</w:t>
      </w:r>
    </w:p>
  </w:footnote>
  <w:footnote w:id="3366">
    <w:p w14:paraId="40F9AFFD" w14:textId="77777777" w:rsidR="00B603B3" w:rsidRPr="00156B0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67">
    <w:p w14:paraId="10B409E7" w14:textId="146D09D7" w:rsidR="007B08FB" w:rsidRPr="00586473" w:rsidRDefault="007B08FB" w:rsidP="007B08FB">
      <w:pPr>
        <w:pStyle w:val="FootnoteText"/>
        <w:rPr>
          <w:lang w:val="en-US"/>
        </w:rPr>
      </w:pPr>
      <w:r>
        <w:rPr>
          <w:rStyle w:val="FootnoteReference"/>
        </w:rPr>
        <w:footnoteRef/>
      </w:r>
      <w:r>
        <w:t xml:space="preserve"> </w:t>
      </w:r>
      <w:r w:rsidRPr="004F461F">
        <w:rPr>
          <w:i/>
          <w:iCs/>
        </w:rPr>
        <w:t>Western Morning News</w:t>
      </w:r>
      <w:r>
        <w:rPr>
          <w:lang w:val="en-US"/>
        </w:rPr>
        <w:t xml:space="preserve">, October 20, 1949, provided by </w:t>
      </w:r>
      <w:r w:rsidR="009F4DD5">
        <w:rPr>
          <w:lang w:val="en-US"/>
        </w:rPr>
        <w:t>Norbert</w:t>
      </w:r>
      <w:r>
        <w:rPr>
          <w:lang w:val="en-US"/>
        </w:rPr>
        <w:t xml:space="preserve"> Feinendegen.</w:t>
      </w:r>
    </w:p>
  </w:footnote>
  <w:footnote w:id="3368">
    <w:p w14:paraId="45E145BE" w14:textId="77777777" w:rsidR="00B603B3" w:rsidRPr="00443D43" w:rsidRDefault="00B603B3" w:rsidP="00A757C9">
      <w:pPr>
        <w:pStyle w:val="FootnoteText"/>
      </w:pPr>
      <w:r>
        <w:rPr>
          <w:rStyle w:val="FootnoteReference"/>
        </w:rPr>
        <w:footnoteRef/>
      </w:r>
      <w:r>
        <w:t xml:space="preserve"> The Stella Aldwinckle Papers, 8-386. Notebook.</w:t>
      </w:r>
    </w:p>
  </w:footnote>
  <w:footnote w:id="3369">
    <w:p w14:paraId="6E3D52C7" w14:textId="77777777" w:rsidR="00B603B3" w:rsidRDefault="00B603B3">
      <w:pPr>
        <w:pStyle w:val="FootnoteText"/>
      </w:pPr>
      <w:r>
        <w:rPr>
          <w:rStyle w:val="FootnoteReference"/>
        </w:rPr>
        <w:footnoteRef/>
      </w:r>
      <w:r>
        <w:t xml:space="preserve"> Unpublished diary extracts of J. O. Reed.</w:t>
      </w:r>
    </w:p>
  </w:footnote>
  <w:footnote w:id="3370">
    <w:p w14:paraId="419D8472" w14:textId="77777777" w:rsidR="00B603B3" w:rsidRDefault="00B603B3">
      <w:pPr>
        <w:pStyle w:val="FootnoteText"/>
      </w:pPr>
      <w:r>
        <w:rPr>
          <w:rStyle w:val="FootnoteReference"/>
        </w:rPr>
        <w:footnoteRef/>
      </w:r>
      <w:r>
        <w:t xml:space="preserve"> </w:t>
      </w:r>
      <w:r w:rsidRPr="007658C3">
        <w:rPr>
          <w:i/>
        </w:rPr>
        <w:t>The Letters of Dorothy L. Sayers</w:t>
      </w:r>
      <w:r>
        <w:t>, Volume Three, 463f.</w:t>
      </w:r>
    </w:p>
  </w:footnote>
  <w:footnote w:id="3371">
    <w:p w14:paraId="52EECF79" w14:textId="77777777" w:rsidR="00B603B3" w:rsidRPr="00684DD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72">
    <w:p w14:paraId="2E9A286E" w14:textId="77777777" w:rsidR="00B603B3" w:rsidRDefault="00B603B3">
      <w:pPr>
        <w:pStyle w:val="FootnoteText"/>
      </w:pPr>
      <w:r>
        <w:rPr>
          <w:rStyle w:val="FootnoteReference"/>
        </w:rPr>
        <w:footnoteRef/>
      </w:r>
      <w:r>
        <w:t xml:space="preserve"> </w:t>
      </w:r>
      <w:r w:rsidRPr="00E7120C">
        <w:rPr>
          <w:i/>
        </w:rPr>
        <w:t>Collected Letters</w:t>
      </w:r>
      <w:r>
        <w:t>, II, 994.</w:t>
      </w:r>
    </w:p>
  </w:footnote>
  <w:footnote w:id="3373">
    <w:p w14:paraId="6B0DC4C6" w14:textId="77777777" w:rsidR="00B603B3" w:rsidRDefault="00B603B3">
      <w:pPr>
        <w:pStyle w:val="FootnoteText"/>
      </w:pPr>
      <w:r>
        <w:rPr>
          <w:rStyle w:val="FootnoteReference"/>
        </w:rPr>
        <w:footnoteRef/>
      </w:r>
      <w:r>
        <w:t xml:space="preserve"> Unpublished diary extracts of J. O. Reed.</w:t>
      </w:r>
    </w:p>
  </w:footnote>
  <w:footnote w:id="3374">
    <w:p w14:paraId="0A42BE58" w14:textId="77777777" w:rsidR="00B603B3" w:rsidRDefault="00B603B3" w:rsidP="00986770">
      <w:pPr>
        <w:pStyle w:val="FootnoteText"/>
      </w:pPr>
      <w:r>
        <w:rPr>
          <w:rStyle w:val="FootnoteReference"/>
        </w:rPr>
        <w:footnoteRef/>
      </w:r>
      <w:r>
        <w:t xml:space="preserve"> Unpublished diary extracts of J. O. Reed.</w:t>
      </w:r>
    </w:p>
  </w:footnote>
  <w:footnote w:id="3375">
    <w:p w14:paraId="3D8CE45A" w14:textId="77777777" w:rsidR="00B603B3" w:rsidRDefault="00B603B3">
      <w:pPr>
        <w:pStyle w:val="FootnoteText"/>
      </w:pPr>
      <w:r>
        <w:rPr>
          <w:rStyle w:val="FootnoteReference"/>
        </w:rPr>
        <w:footnoteRef/>
      </w:r>
      <w:r>
        <w:t xml:space="preserve"> </w:t>
      </w:r>
      <w:r w:rsidRPr="007658C3">
        <w:rPr>
          <w:i/>
        </w:rPr>
        <w:t>The Letters of Dorothy L. Sayers</w:t>
      </w:r>
      <w:r>
        <w:t>, Volume Three, 465-467.</w:t>
      </w:r>
    </w:p>
  </w:footnote>
  <w:footnote w:id="3376">
    <w:p w14:paraId="612114E1" w14:textId="77777777" w:rsidR="00B603B3" w:rsidRPr="00FE3EE3" w:rsidRDefault="00B603B3" w:rsidP="00081632">
      <w:pPr>
        <w:pStyle w:val="FootnoteText"/>
      </w:pPr>
      <w:r>
        <w:rPr>
          <w:rStyle w:val="FootnoteReference"/>
        </w:rPr>
        <w:footnoteRef/>
      </w:r>
      <w:r>
        <w:t xml:space="preserve"> The Stella Aldwinckle Papers, 9-406.</w:t>
      </w:r>
    </w:p>
  </w:footnote>
  <w:footnote w:id="3377">
    <w:p w14:paraId="4D2AE0D1" w14:textId="77777777" w:rsidR="00B603B3" w:rsidRPr="00684DD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78">
    <w:p w14:paraId="00FF8D0B" w14:textId="77777777" w:rsidR="00B603B3" w:rsidRDefault="00B603B3" w:rsidP="00E21578">
      <w:pPr>
        <w:pStyle w:val="FootnoteText"/>
      </w:pPr>
      <w:r>
        <w:rPr>
          <w:rStyle w:val="FootnoteReference"/>
        </w:rPr>
        <w:footnoteRef/>
      </w:r>
      <w:r>
        <w:t xml:space="preserve"> Unpublished diary extracts of J. O. Reed.</w:t>
      </w:r>
    </w:p>
  </w:footnote>
  <w:footnote w:id="3379">
    <w:p w14:paraId="66D28DAD" w14:textId="77777777" w:rsidR="00B603B3" w:rsidRPr="00FE3EE3" w:rsidRDefault="00B603B3" w:rsidP="00CB39F9">
      <w:pPr>
        <w:pStyle w:val="FootnoteText"/>
      </w:pPr>
      <w:r>
        <w:rPr>
          <w:rStyle w:val="FootnoteReference"/>
        </w:rPr>
        <w:footnoteRef/>
      </w:r>
      <w:r>
        <w:t xml:space="preserve"> The Stella Aldwinckle Papers, 9-406.</w:t>
      </w:r>
    </w:p>
  </w:footnote>
  <w:footnote w:id="3380">
    <w:p w14:paraId="369205E8" w14:textId="77777777" w:rsidR="00B603B3" w:rsidRPr="006A7E53"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381">
    <w:p w14:paraId="3F796938" w14:textId="0B6D4039" w:rsidR="00B603B3" w:rsidRPr="00572E0A"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3382">
    <w:p w14:paraId="1AF97558" w14:textId="77777777" w:rsidR="00B603B3" w:rsidRPr="00075033" w:rsidRDefault="00B603B3">
      <w:pPr>
        <w:pStyle w:val="FootnoteText"/>
        <w:rPr>
          <w:lang w:val="en-US"/>
        </w:rPr>
      </w:pPr>
      <w:r>
        <w:rPr>
          <w:rStyle w:val="FootnoteReference"/>
        </w:rPr>
        <w:footnoteRef/>
      </w:r>
      <w:r>
        <w:t xml:space="preserve"> </w:t>
      </w:r>
      <w:r w:rsidRPr="00075033">
        <w:rPr>
          <w:i/>
          <w:lang w:val="en-US"/>
        </w:rPr>
        <w:t>The Chesterton Review</w:t>
      </w:r>
      <w:r>
        <w:rPr>
          <w:lang w:val="en-US"/>
        </w:rPr>
        <w:t>, 1991, 394.</w:t>
      </w:r>
    </w:p>
  </w:footnote>
  <w:footnote w:id="3383">
    <w:p w14:paraId="6F175F32" w14:textId="77777777" w:rsidR="00B603B3" w:rsidRDefault="00B603B3" w:rsidP="008A7D9C">
      <w:pPr>
        <w:pStyle w:val="FootnoteText"/>
      </w:pPr>
      <w:r>
        <w:rPr>
          <w:rStyle w:val="FootnoteReference"/>
        </w:rPr>
        <w:footnoteRef/>
      </w:r>
      <w:r>
        <w:t xml:space="preserve"> Unpublished diary extracts of J. O. Reed.</w:t>
      </w:r>
    </w:p>
  </w:footnote>
  <w:footnote w:id="3384">
    <w:p w14:paraId="6EAC0423" w14:textId="77777777" w:rsidR="00B603B3" w:rsidRDefault="00B603B3">
      <w:pPr>
        <w:pStyle w:val="FootnoteText"/>
      </w:pPr>
      <w:r>
        <w:rPr>
          <w:rStyle w:val="FootnoteReference"/>
        </w:rPr>
        <w:footnoteRef/>
      </w:r>
      <w:r>
        <w:t xml:space="preserve"> Unpublished diary extracts of J. O. Reed.</w:t>
      </w:r>
    </w:p>
  </w:footnote>
  <w:footnote w:id="3385">
    <w:p w14:paraId="5827A009" w14:textId="77777777" w:rsidR="00B603B3" w:rsidRDefault="00B603B3">
      <w:pPr>
        <w:pStyle w:val="FootnoteText"/>
      </w:pPr>
      <w:r>
        <w:rPr>
          <w:rStyle w:val="FootnoteReference"/>
        </w:rPr>
        <w:footnoteRef/>
      </w:r>
      <w:r>
        <w:t xml:space="preserve"> Unpublished diary extracts of J. O. Reed.</w:t>
      </w:r>
    </w:p>
  </w:footnote>
  <w:footnote w:id="3386">
    <w:p w14:paraId="44B54182" w14:textId="33B72559" w:rsidR="00167CAD" w:rsidRPr="00167CAD" w:rsidRDefault="00167CAD">
      <w:pPr>
        <w:pStyle w:val="FootnoteText"/>
        <w:rPr>
          <w:lang w:val="en-US"/>
        </w:rPr>
      </w:pPr>
      <w:r>
        <w:rPr>
          <w:rStyle w:val="FootnoteReference"/>
        </w:rPr>
        <w:footnoteRef/>
      </w:r>
      <w:r>
        <w:t xml:space="preserve"> </w:t>
      </w:r>
      <w:r w:rsidR="006038A0">
        <w:rPr>
          <w:lang w:val="en-US"/>
        </w:rPr>
        <w:t>Arend Smilde’s 2024 list of unpublished Lewis letters.</w:t>
      </w:r>
    </w:p>
  </w:footnote>
  <w:footnote w:id="3387">
    <w:p w14:paraId="033353B6" w14:textId="77777777" w:rsidR="00B603B3" w:rsidRDefault="00B603B3">
      <w:pPr>
        <w:pStyle w:val="FootnoteText"/>
      </w:pPr>
      <w:r>
        <w:rPr>
          <w:rStyle w:val="FootnoteReference"/>
        </w:rPr>
        <w:footnoteRef/>
      </w:r>
      <w:r>
        <w:t xml:space="preserve"> </w:t>
      </w:r>
      <w:r w:rsidRPr="008017D2">
        <w:rPr>
          <w:i/>
        </w:rPr>
        <w:t>Collected Letters</w:t>
      </w:r>
      <w:r>
        <w:t>, II, 1005, n. 189.</w:t>
      </w:r>
    </w:p>
  </w:footnote>
  <w:footnote w:id="3388">
    <w:p w14:paraId="631F29CF" w14:textId="77777777" w:rsidR="00B603B3" w:rsidRPr="001E3370" w:rsidRDefault="00B603B3" w:rsidP="00035BDD">
      <w:pPr>
        <w:pStyle w:val="FootnoteText"/>
      </w:pPr>
      <w:r>
        <w:rPr>
          <w:rStyle w:val="FootnoteReference"/>
        </w:rPr>
        <w:footnoteRef/>
      </w:r>
      <w:r>
        <w:t xml:space="preserve"> </w:t>
      </w:r>
      <w:r w:rsidRPr="001E3370">
        <w:t xml:space="preserve">George Marsden, </w:t>
      </w:r>
      <w:r w:rsidRPr="001E3370">
        <w:rPr>
          <w:i/>
        </w:rPr>
        <w:t>C. S. Lewis’s Mere Christianity</w:t>
      </w:r>
      <w:r w:rsidRPr="001E3370">
        <w:t>, 81.</w:t>
      </w:r>
    </w:p>
  </w:footnote>
  <w:footnote w:id="3389">
    <w:p w14:paraId="3D93C8FC" w14:textId="77777777" w:rsidR="00B603B3" w:rsidRPr="001E3370" w:rsidRDefault="00B603B3">
      <w:pPr>
        <w:pStyle w:val="FootnoteText"/>
      </w:pPr>
      <w:r>
        <w:rPr>
          <w:rStyle w:val="FootnoteReference"/>
        </w:rPr>
        <w:footnoteRef/>
      </w:r>
      <w:r>
        <w:t xml:space="preserve"> </w:t>
      </w:r>
      <w:r w:rsidRPr="001E3370">
        <w:t>Don W. King, “Fire and Ice: Why did Lewis marry Joy Davidman rather than Ruth Pitter?” 67.</w:t>
      </w:r>
    </w:p>
  </w:footnote>
  <w:footnote w:id="3390">
    <w:p w14:paraId="699253C5" w14:textId="4EE0DA5A" w:rsidR="00B603B3" w:rsidRDefault="00B603B3">
      <w:pPr>
        <w:pStyle w:val="FootnoteText"/>
      </w:pPr>
      <w:r>
        <w:rPr>
          <w:rStyle w:val="FootnoteReference"/>
        </w:rPr>
        <w:footnoteRef/>
      </w:r>
      <w:r>
        <w:t xml:space="preserve"> Sayer, </w:t>
      </w:r>
      <w:r w:rsidRPr="00D50708">
        <w:rPr>
          <w:i/>
        </w:rPr>
        <w:t>Jack</w:t>
      </w:r>
      <w:r>
        <w:t>, 314.</w:t>
      </w:r>
      <w:r w:rsidR="00C83362">
        <w:t xml:space="preserve"> See also Simon Horobin, </w:t>
      </w:r>
      <w:r w:rsidR="00C83362" w:rsidRPr="00123354">
        <w:rPr>
          <w:i/>
          <w:iCs/>
        </w:rPr>
        <w:t>C. S. Lewis’</w:t>
      </w:r>
      <w:r w:rsidR="00123354" w:rsidRPr="00123354">
        <w:rPr>
          <w:i/>
          <w:iCs/>
        </w:rPr>
        <w:t>s</w:t>
      </w:r>
      <w:r w:rsidR="00C83362" w:rsidRPr="00123354">
        <w:rPr>
          <w:i/>
          <w:iCs/>
        </w:rPr>
        <w:t xml:space="preserve"> Oxford</w:t>
      </w:r>
      <w:r w:rsidR="00C83362">
        <w:t>, 61.</w:t>
      </w:r>
    </w:p>
  </w:footnote>
  <w:footnote w:id="3391">
    <w:p w14:paraId="2DA49FCF" w14:textId="77777777" w:rsidR="00B603B3" w:rsidRPr="001E3370" w:rsidRDefault="00B603B3" w:rsidP="003E09E3">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4.</w:t>
      </w:r>
    </w:p>
  </w:footnote>
  <w:footnote w:id="3392">
    <w:p w14:paraId="1F93899D" w14:textId="77777777" w:rsidR="00B603B3" w:rsidRDefault="00B603B3">
      <w:pPr>
        <w:pStyle w:val="FootnoteText"/>
      </w:pPr>
      <w:r>
        <w:rPr>
          <w:rStyle w:val="FootnoteReference"/>
        </w:rPr>
        <w:footnoteRef/>
      </w:r>
      <w:r>
        <w:t xml:space="preserve"> Green and Hooper, 243.</w:t>
      </w:r>
    </w:p>
  </w:footnote>
  <w:footnote w:id="3393">
    <w:p w14:paraId="12852B4E" w14:textId="77777777" w:rsidR="00B603B3" w:rsidRPr="000E4F6D" w:rsidRDefault="00B603B3" w:rsidP="00340336">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0E4F6D">
        <w:rPr>
          <w:i/>
        </w:rPr>
        <w:t>Image and Imagination</w:t>
      </w:r>
      <w:r>
        <w:t>, 65.</w:t>
      </w:r>
    </w:p>
  </w:footnote>
  <w:footnote w:id="3394">
    <w:p w14:paraId="19D77653" w14:textId="2E618DFF" w:rsidR="00B603B3" w:rsidRPr="00DF6B35" w:rsidRDefault="00B603B3">
      <w:pPr>
        <w:pStyle w:val="FootnoteText"/>
        <w:rPr>
          <w:lang w:val="en-US"/>
        </w:rPr>
      </w:pPr>
      <w:r>
        <w:rPr>
          <w:rStyle w:val="FootnoteReference"/>
        </w:rPr>
        <w:footnoteRef/>
      </w:r>
      <w:r>
        <w:t xml:space="preserve"> </w:t>
      </w:r>
      <w:r w:rsidRPr="00C62C2E">
        <w:rPr>
          <w:i/>
        </w:rPr>
        <w:t>God in the Dock</w:t>
      </w:r>
      <w:r w:rsidRPr="00C62C2E">
        <w:t xml:space="preserve">, </w:t>
      </w:r>
      <w:r>
        <w:t>I, 19, 156-160</w:t>
      </w:r>
      <w:r>
        <w:rPr>
          <w:lang w:val="en-US"/>
        </w:rPr>
        <w:t>.</w:t>
      </w:r>
    </w:p>
  </w:footnote>
  <w:footnote w:id="3395">
    <w:p w14:paraId="71240BFC" w14:textId="6E91A744" w:rsidR="00B603B3" w:rsidRPr="00601497" w:rsidRDefault="00B603B3">
      <w:pPr>
        <w:pStyle w:val="FootnoteText"/>
        <w:rPr>
          <w:lang w:val="en-US"/>
        </w:rPr>
      </w:pPr>
      <w:r>
        <w:rPr>
          <w:rStyle w:val="FootnoteReference"/>
        </w:rPr>
        <w:footnoteRef/>
      </w:r>
      <w:r>
        <w:t xml:space="preserve"> </w:t>
      </w:r>
      <w:r w:rsidRPr="00C62C2E">
        <w:rPr>
          <w:i/>
        </w:rPr>
        <w:t>Narrative Poems</w:t>
      </w:r>
      <w:r w:rsidRPr="00C62C2E">
        <w:t xml:space="preserve">, </w:t>
      </w:r>
      <w:r>
        <w:t>3-</w:t>
      </w:r>
      <w:r w:rsidRPr="00C62C2E">
        <w:t>6</w:t>
      </w:r>
      <w:r>
        <w:rPr>
          <w:lang w:val="en-US"/>
        </w:rPr>
        <w:t>.</w:t>
      </w:r>
    </w:p>
  </w:footnote>
  <w:footnote w:id="3396">
    <w:p w14:paraId="7A131576" w14:textId="77777777" w:rsidR="00B603B3" w:rsidRPr="001E3370" w:rsidRDefault="00B603B3" w:rsidP="00EB7F49">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9. 2015.</w:t>
      </w:r>
    </w:p>
  </w:footnote>
  <w:footnote w:id="3397">
    <w:p w14:paraId="053D0CF1" w14:textId="3339BDEB" w:rsidR="00B603B3" w:rsidRPr="002C1785" w:rsidRDefault="00B603B3" w:rsidP="002B52D4">
      <w:pPr>
        <w:pStyle w:val="FootnoteText"/>
        <w:rPr>
          <w:lang w:val="en-US"/>
        </w:rPr>
      </w:pPr>
      <w:r>
        <w:rPr>
          <w:rStyle w:val="FootnoteReference"/>
        </w:rPr>
        <w:footnoteRef/>
      </w:r>
      <w:r>
        <w:t xml:space="preserve"> </w:t>
      </w:r>
      <w:r>
        <w:rPr>
          <w:lang w:val="en-US"/>
        </w:rPr>
        <w:t xml:space="preserve">Stephen Schofield, “Lunch with Lewis,” </w:t>
      </w:r>
      <w:r w:rsidRPr="00C1340D">
        <w:rPr>
          <w:i/>
          <w:iCs/>
          <w:lang w:val="en-US"/>
        </w:rPr>
        <w:t>The Canadian C. S. Lewis Journal</w:t>
      </w:r>
      <w:r>
        <w:rPr>
          <w:lang w:val="en-US"/>
        </w:rPr>
        <w:t>, January 1979, No. 1, 1f.</w:t>
      </w:r>
    </w:p>
  </w:footnote>
  <w:footnote w:id="3398">
    <w:p w14:paraId="5622FE77" w14:textId="339D143D" w:rsidR="00B603B3" w:rsidRPr="00E76364"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3399">
    <w:p w14:paraId="492B505E" w14:textId="77777777" w:rsidR="00B603B3" w:rsidRPr="002C7226" w:rsidRDefault="00B603B3">
      <w:pPr>
        <w:pStyle w:val="FootnoteText"/>
      </w:pPr>
      <w:r>
        <w:rPr>
          <w:rStyle w:val="FootnoteReference"/>
        </w:rPr>
        <w:footnoteRef/>
      </w:r>
      <w:r>
        <w:t xml:space="preserve"> This is contradicted by a letter by Joy Davidman to Chad Walsh, dated June 21, 1949, in which she states she has sent a five-page letter of personal history to C. S. Lewis. </w:t>
      </w:r>
      <w:r w:rsidRPr="00F54A12">
        <w:rPr>
          <w:i/>
          <w:iCs/>
        </w:rPr>
        <w:t>Out of My Bone</w:t>
      </w:r>
      <w:r>
        <w:t xml:space="preserve">, 106. However, </w:t>
      </w:r>
      <w:r w:rsidRPr="00D50708">
        <w:t>Warren</w:t>
      </w:r>
      <w:r>
        <w:t xml:space="preserve"> writes that January 10 is the first date that he and </w:t>
      </w:r>
      <w:r w:rsidRPr="00D50708">
        <w:t>Jack</w:t>
      </w:r>
      <w:r>
        <w:t xml:space="preserve"> heard of her. This is from the entry for Monday, November 5, 1956, in </w:t>
      </w:r>
      <w:r w:rsidRPr="002C7226">
        <w:rPr>
          <w:i/>
        </w:rPr>
        <w:t>Brothers &amp; Friends</w:t>
      </w:r>
      <w:r>
        <w:t>. There are many explanations for the contradiction, including the possibility that Joy’s letter was lost in the mail.</w:t>
      </w:r>
    </w:p>
  </w:footnote>
  <w:footnote w:id="3400">
    <w:p w14:paraId="1DB713C5" w14:textId="77777777" w:rsidR="00B603B3" w:rsidRDefault="00B603B3">
      <w:pPr>
        <w:pStyle w:val="FootnoteText"/>
      </w:pPr>
      <w:r>
        <w:rPr>
          <w:rStyle w:val="FootnoteReference"/>
        </w:rPr>
        <w:footnoteRef/>
      </w:r>
      <w:r>
        <w:t xml:space="preserve"> </w:t>
      </w:r>
      <w:r w:rsidRPr="00F612AB">
        <w:rPr>
          <w:i/>
        </w:rPr>
        <w:t>Collected Letters</w:t>
      </w:r>
      <w:r>
        <w:t>, III, 5.</w:t>
      </w:r>
    </w:p>
  </w:footnote>
  <w:footnote w:id="3401">
    <w:p w14:paraId="137E3C71" w14:textId="77777777" w:rsidR="00B603B3" w:rsidRDefault="00B603B3">
      <w:pPr>
        <w:pStyle w:val="FootnoteText"/>
      </w:pPr>
      <w:r>
        <w:rPr>
          <w:rStyle w:val="FootnoteReference"/>
        </w:rPr>
        <w:footnoteRef/>
      </w:r>
      <w:r>
        <w:t xml:space="preserve"> </w:t>
      </w:r>
      <w:r w:rsidRPr="0039764E">
        <w:rPr>
          <w:i/>
        </w:rPr>
        <w:t>Collected Letters</w:t>
      </w:r>
      <w:r>
        <w:t>, III, 6.</w:t>
      </w:r>
    </w:p>
  </w:footnote>
  <w:footnote w:id="3402">
    <w:p w14:paraId="6CE186A7" w14:textId="77777777" w:rsidR="00B603B3" w:rsidRDefault="00B603B3">
      <w:pPr>
        <w:pStyle w:val="FootnoteText"/>
      </w:pPr>
      <w:r>
        <w:rPr>
          <w:rStyle w:val="FootnoteReference"/>
        </w:rPr>
        <w:footnoteRef/>
      </w:r>
      <w:r>
        <w:t xml:space="preserve"> </w:t>
      </w:r>
      <w:r w:rsidRPr="00C128BF">
        <w:rPr>
          <w:i/>
        </w:rPr>
        <w:t>Collected Letters</w:t>
      </w:r>
      <w:r>
        <w:t xml:space="preserve">, III, 13. </w:t>
      </w:r>
      <w:r w:rsidRPr="00D50708">
        <w:t>Jack</w:t>
      </w:r>
      <w:r>
        <w:t xml:space="preserve"> writes to June that Minto has allowed Bruce to be euthanized.</w:t>
      </w:r>
    </w:p>
  </w:footnote>
  <w:footnote w:id="3403">
    <w:p w14:paraId="4B8C220D" w14:textId="5EA2023D" w:rsidR="00B603B3" w:rsidRPr="00847553" w:rsidRDefault="00B603B3" w:rsidP="00AE4FC7">
      <w:pPr>
        <w:pStyle w:val="FootnoteText"/>
        <w:rPr>
          <w:lang w:val="en-US"/>
        </w:rPr>
      </w:pPr>
      <w:r>
        <w:rPr>
          <w:rStyle w:val="FootnoteReference"/>
        </w:rPr>
        <w:footnoteRef/>
      </w:r>
      <w:r>
        <w:t xml:space="preserve"> </w:t>
      </w:r>
      <w:r>
        <w:rPr>
          <w:lang w:val="en-US"/>
        </w:rPr>
        <w:t>Arend Smilde, Lewis’ Uncollected Letters. John Wilson Manuscripts, Cheltenham.</w:t>
      </w:r>
    </w:p>
  </w:footnote>
  <w:footnote w:id="3404">
    <w:p w14:paraId="22F79913" w14:textId="77777777" w:rsidR="00B603B3" w:rsidRPr="00FE3EE3" w:rsidRDefault="00B603B3" w:rsidP="005D64D2">
      <w:pPr>
        <w:pStyle w:val="FootnoteText"/>
      </w:pPr>
      <w:r>
        <w:rPr>
          <w:rStyle w:val="FootnoteReference"/>
        </w:rPr>
        <w:footnoteRef/>
      </w:r>
      <w:r>
        <w:t xml:space="preserve"> The Stella Aldwinckle Papers, 9-406.</w:t>
      </w:r>
    </w:p>
  </w:footnote>
  <w:footnote w:id="3405">
    <w:p w14:paraId="0FB830AB" w14:textId="77777777" w:rsidR="00B603B3" w:rsidRPr="00443D43" w:rsidRDefault="00B603B3" w:rsidP="005E0137">
      <w:pPr>
        <w:pStyle w:val="FootnoteText"/>
      </w:pPr>
      <w:r>
        <w:rPr>
          <w:rStyle w:val="FootnoteReference"/>
        </w:rPr>
        <w:footnoteRef/>
      </w:r>
      <w:r>
        <w:t xml:space="preserve"> The Stella Aldwinckle Papers, 8-388.</w:t>
      </w:r>
    </w:p>
  </w:footnote>
  <w:footnote w:id="3406">
    <w:p w14:paraId="282FBD88" w14:textId="77777777" w:rsidR="00B603B3" w:rsidRDefault="00B603B3">
      <w:pPr>
        <w:pStyle w:val="FootnoteText"/>
      </w:pPr>
      <w:r>
        <w:rPr>
          <w:rStyle w:val="FootnoteReference"/>
        </w:rPr>
        <w:footnoteRef/>
      </w:r>
      <w:r>
        <w:t xml:space="preserve"> </w:t>
      </w:r>
      <w:r w:rsidRPr="00B411D3">
        <w:rPr>
          <w:i/>
          <w:iCs/>
        </w:rPr>
        <w:t>A Love Observed</w:t>
      </w:r>
      <w:r>
        <w:t xml:space="preserve">, 70. </w:t>
      </w:r>
      <w:r w:rsidRPr="00E04AC7">
        <w:rPr>
          <w:i/>
          <w:iCs/>
        </w:rPr>
        <w:t>Out of My Bone</w:t>
      </w:r>
      <w:r>
        <w:t>, 116.</w:t>
      </w:r>
    </w:p>
  </w:footnote>
  <w:footnote w:id="3407">
    <w:p w14:paraId="4A86C0BB" w14:textId="77777777" w:rsidR="00B603B3" w:rsidRPr="001E3370" w:rsidRDefault="00B603B3" w:rsidP="00BE6E27">
      <w:pPr>
        <w:pStyle w:val="FootnoteText"/>
      </w:pPr>
      <w:r>
        <w:rPr>
          <w:rStyle w:val="FootnoteReference"/>
        </w:rPr>
        <w:footnoteRef/>
      </w:r>
      <w:r>
        <w:t xml:space="preserve"> Unpublished diary extracts of J. O. Reed.</w:t>
      </w:r>
      <w:r w:rsidRPr="001E3370">
        <w:t xml:space="preserve"> There appears to be a question whether this talk took place on February 1 or February 2.</w:t>
      </w:r>
    </w:p>
  </w:footnote>
  <w:footnote w:id="3408">
    <w:p w14:paraId="2E9C93DC" w14:textId="63A1ACC9" w:rsidR="00B603B3" w:rsidRPr="00A251B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God in the Dock</w:t>
      </w:r>
      <w:r w:rsidRPr="00C62C2E">
        <w:t>,</w:t>
      </w:r>
      <w:r>
        <w:t xml:space="preserve"> I, 20, 161-171</w:t>
      </w:r>
      <w:r>
        <w:rPr>
          <w:lang w:val="en-US"/>
        </w:rPr>
        <w:t>.</w:t>
      </w:r>
      <w:r w:rsidR="002A076F">
        <w:rPr>
          <w:lang w:val="en-US"/>
        </w:rPr>
        <w:t xml:space="preserve"> There is some evidence that this article also appeared in </w:t>
      </w:r>
      <w:r w:rsidR="002A076F" w:rsidRPr="002A076F">
        <w:rPr>
          <w:i/>
          <w:iCs/>
          <w:lang w:val="en-US"/>
        </w:rPr>
        <w:t>The Atlantic Monthly</w:t>
      </w:r>
      <w:r w:rsidR="002A076F">
        <w:rPr>
          <w:lang w:val="en-US"/>
        </w:rPr>
        <w:t xml:space="preserve"> in </w:t>
      </w:r>
      <w:r w:rsidR="00EB14BC">
        <w:rPr>
          <w:lang w:val="en-US"/>
        </w:rPr>
        <w:t xml:space="preserve">August </w:t>
      </w:r>
      <w:r w:rsidR="002A076F">
        <w:rPr>
          <w:lang w:val="en-US"/>
        </w:rPr>
        <w:t xml:space="preserve">1950, but this may be a confusion between </w:t>
      </w:r>
      <w:r w:rsidR="002A076F" w:rsidRPr="002A076F">
        <w:rPr>
          <w:i/>
          <w:iCs/>
          <w:lang w:val="en-US"/>
        </w:rPr>
        <w:t>The Month</w:t>
      </w:r>
      <w:r w:rsidR="002A076F">
        <w:rPr>
          <w:lang w:val="en-US"/>
        </w:rPr>
        <w:t xml:space="preserve"> and </w:t>
      </w:r>
      <w:r w:rsidR="002A076F" w:rsidRPr="002A076F">
        <w:rPr>
          <w:i/>
          <w:iCs/>
          <w:lang w:val="en-US"/>
        </w:rPr>
        <w:t>The Atlantic Monthly</w:t>
      </w:r>
      <w:r w:rsidR="002A076F">
        <w:rPr>
          <w:lang w:val="en-US"/>
        </w:rPr>
        <w:t xml:space="preserve">. Email </w:t>
      </w:r>
      <w:r w:rsidR="00EB14BC">
        <w:rPr>
          <w:lang w:val="en-US"/>
        </w:rPr>
        <w:t xml:space="preserve">Email dated November 26, 2021 </w:t>
      </w:r>
      <w:r w:rsidR="00C43262">
        <w:rPr>
          <w:lang w:val="en-US"/>
        </w:rPr>
        <w:t>from Evelyn Burke, Argosy Book Store, New York, to Arend Smilde.</w:t>
      </w:r>
    </w:p>
  </w:footnote>
  <w:footnote w:id="3409">
    <w:p w14:paraId="47E1352A" w14:textId="77777777" w:rsidR="00B603B3" w:rsidRDefault="00B603B3">
      <w:pPr>
        <w:pStyle w:val="FootnoteText"/>
      </w:pPr>
      <w:r>
        <w:rPr>
          <w:rStyle w:val="FootnoteReference"/>
        </w:rPr>
        <w:footnoteRef/>
      </w:r>
      <w:r>
        <w:t xml:space="preserve"> Unpublished diary extracts of J. O. Reed.</w:t>
      </w:r>
    </w:p>
  </w:footnote>
  <w:footnote w:id="3410">
    <w:p w14:paraId="25C168B9" w14:textId="77777777" w:rsidR="00B603B3" w:rsidRPr="00FE3EE3" w:rsidRDefault="00B603B3" w:rsidP="00291018">
      <w:pPr>
        <w:pStyle w:val="FootnoteText"/>
      </w:pPr>
      <w:r>
        <w:rPr>
          <w:rStyle w:val="FootnoteReference"/>
        </w:rPr>
        <w:footnoteRef/>
      </w:r>
      <w:r>
        <w:t xml:space="preserve"> The Stella Aldwinckle Papers, 9-406.</w:t>
      </w:r>
    </w:p>
  </w:footnote>
  <w:footnote w:id="3411">
    <w:p w14:paraId="07DB3A3B" w14:textId="77777777" w:rsidR="00B603B3" w:rsidRPr="00443D43" w:rsidRDefault="00B603B3" w:rsidP="00E54298">
      <w:pPr>
        <w:pStyle w:val="FootnoteText"/>
      </w:pPr>
      <w:r>
        <w:rPr>
          <w:rStyle w:val="FootnoteReference"/>
        </w:rPr>
        <w:footnoteRef/>
      </w:r>
      <w:r>
        <w:t xml:space="preserve"> The Stella Aldwinckle Papers, 8-388.</w:t>
      </w:r>
    </w:p>
  </w:footnote>
  <w:footnote w:id="3412">
    <w:p w14:paraId="0055A5AE" w14:textId="77777777" w:rsidR="00B603B3" w:rsidRDefault="00B603B3">
      <w:pPr>
        <w:pStyle w:val="FootnoteText"/>
      </w:pPr>
      <w:r>
        <w:rPr>
          <w:rStyle w:val="FootnoteReference"/>
        </w:rPr>
        <w:footnoteRef/>
      </w:r>
      <w:r>
        <w:t xml:space="preserve"> Unpublished diary extracts of J. O. Reed.</w:t>
      </w:r>
    </w:p>
  </w:footnote>
  <w:footnote w:id="3413">
    <w:p w14:paraId="70C1B92F" w14:textId="77777777" w:rsidR="00B603B3" w:rsidRPr="00D41F0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14">
    <w:p w14:paraId="52EA2A06" w14:textId="77777777" w:rsidR="00B603B3" w:rsidRDefault="00B603B3">
      <w:pPr>
        <w:pStyle w:val="FootnoteText"/>
      </w:pPr>
      <w:r>
        <w:rPr>
          <w:rStyle w:val="FootnoteReference"/>
        </w:rPr>
        <w:footnoteRef/>
      </w:r>
      <w:r>
        <w:t xml:space="preserve"> Unpublished diary extracts of J. O. Reed.</w:t>
      </w:r>
    </w:p>
  </w:footnote>
  <w:footnote w:id="3415">
    <w:p w14:paraId="7C5B0A42" w14:textId="77777777" w:rsidR="00B603B3" w:rsidRPr="001E3370" w:rsidRDefault="00B603B3" w:rsidP="005D61EB">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9.</w:t>
      </w:r>
    </w:p>
  </w:footnote>
  <w:footnote w:id="3416">
    <w:p w14:paraId="44E25BDF" w14:textId="0EC4DE31" w:rsidR="00B603B3" w:rsidRPr="00D95BF1" w:rsidRDefault="00B603B3">
      <w:pPr>
        <w:pStyle w:val="FootnoteText"/>
        <w:rPr>
          <w:lang w:val="en-US"/>
        </w:rPr>
      </w:pPr>
      <w:r>
        <w:rPr>
          <w:rStyle w:val="FootnoteReference"/>
        </w:rPr>
        <w:footnoteRef/>
      </w:r>
      <w:r>
        <w:t xml:space="preserve"> </w:t>
      </w:r>
      <w:r>
        <w:rPr>
          <w:lang w:val="en-US"/>
        </w:rPr>
        <w:t xml:space="preserve">Stephanie Derrick, </w:t>
      </w:r>
      <w:r w:rsidRPr="00D95BF1">
        <w:rPr>
          <w:i/>
          <w:iCs/>
          <w:lang w:val="en-US"/>
        </w:rPr>
        <w:t>The Fame of C. S. Lewis</w:t>
      </w:r>
      <w:r>
        <w:rPr>
          <w:lang w:val="en-US"/>
        </w:rPr>
        <w:t>, 57, n. 38.</w:t>
      </w:r>
      <w:r w:rsidR="009449AE">
        <w:rPr>
          <w:lang w:val="en-US"/>
        </w:rPr>
        <w:t xml:space="preserve"> Arend Smilde’s 2025 list of Lewis’s unpublished letters.</w:t>
      </w:r>
    </w:p>
  </w:footnote>
  <w:footnote w:id="3417">
    <w:p w14:paraId="4BA57D43" w14:textId="77777777" w:rsidR="00B603B3" w:rsidRPr="00FE3EE3" w:rsidRDefault="00B603B3" w:rsidP="00FE41CC">
      <w:pPr>
        <w:pStyle w:val="FootnoteText"/>
      </w:pPr>
      <w:r>
        <w:rPr>
          <w:rStyle w:val="FootnoteReference"/>
        </w:rPr>
        <w:footnoteRef/>
      </w:r>
      <w:r>
        <w:t xml:space="preserve"> The Stella Aldwinckle Papers, 9-406.</w:t>
      </w:r>
    </w:p>
  </w:footnote>
  <w:footnote w:id="3418">
    <w:p w14:paraId="26C353C6" w14:textId="77777777" w:rsidR="00B603B3" w:rsidRPr="00062586" w:rsidRDefault="00B603B3">
      <w:pPr>
        <w:pStyle w:val="FootnoteText"/>
      </w:pPr>
      <w:r>
        <w:rPr>
          <w:rStyle w:val="FootnoteReference"/>
        </w:rPr>
        <w:footnoteRef/>
      </w:r>
      <w:r>
        <w:t xml:space="preserve"> Stella Aldwinckle Papers, the Wade Center, Wheaton, Illinois, 8-365, Attendance list book for Socratic Club meetings. Also 8-388.</w:t>
      </w:r>
    </w:p>
  </w:footnote>
  <w:footnote w:id="3419">
    <w:p w14:paraId="27ADED39" w14:textId="394578A5" w:rsidR="00B02938" w:rsidRPr="00B02938" w:rsidRDefault="00B02938">
      <w:pPr>
        <w:pStyle w:val="FootnoteText"/>
        <w:rPr>
          <w:lang w:val="en-US"/>
        </w:rPr>
      </w:pPr>
      <w:r>
        <w:rPr>
          <w:rStyle w:val="FootnoteReference"/>
        </w:rPr>
        <w:footnoteRef/>
      </w:r>
      <w:r>
        <w:t xml:space="preserve"> </w:t>
      </w:r>
      <w:r w:rsidR="0070471C">
        <w:rPr>
          <w:lang w:val="en-US"/>
        </w:rPr>
        <w:t xml:space="preserve">“From Nightmare to Christ,” </w:t>
      </w:r>
      <w:r w:rsidR="0070471C" w:rsidRPr="0070471C">
        <w:rPr>
          <w:i/>
          <w:iCs/>
          <w:lang w:val="en-US"/>
        </w:rPr>
        <w:t>Newsweek</w:t>
      </w:r>
      <w:r w:rsidR="0070471C">
        <w:rPr>
          <w:lang w:val="en-US"/>
        </w:rPr>
        <w:t>, Vol. 35, Issue 8 (February 20, 1950), provided by Norbert Feinendegen.</w:t>
      </w:r>
    </w:p>
  </w:footnote>
  <w:footnote w:id="3420">
    <w:p w14:paraId="2E71A401" w14:textId="77777777" w:rsidR="00B603B3" w:rsidRPr="00AC363D" w:rsidRDefault="00B603B3">
      <w:pPr>
        <w:pStyle w:val="FootnoteText"/>
      </w:pPr>
      <w:r>
        <w:rPr>
          <w:rStyle w:val="FootnoteReference"/>
        </w:rPr>
        <w:footnoteRef/>
      </w:r>
      <w:r>
        <w:t xml:space="preserve"> Unpublished diary extracts of J. O. Reed.</w:t>
      </w:r>
    </w:p>
  </w:footnote>
  <w:footnote w:id="3421">
    <w:p w14:paraId="58AD825E" w14:textId="77777777" w:rsidR="00B603B3" w:rsidRPr="00FE3EE3" w:rsidRDefault="00B603B3" w:rsidP="003A170A">
      <w:pPr>
        <w:pStyle w:val="FootnoteText"/>
      </w:pPr>
      <w:r>
        <w:rPr>
          <w:rStyle w:val="FootnoteReference"/>
        </w:rPr>
        <w:footnoteRef/>
      </w:r>
      <w:r>
        <w:t xml:space="preserve"> The Stella Aldwinckle Papers, 9-406.</w:t>
      </w:r>
    </w:p>
  </w:footnote>
  <w:footnote w:id="3422">
    <w:p w14:paraId="136F3F58" w14:textId="77777777" w:rsidR="00B603B3" w:rsidRPr="00AC363D"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23">
    <w:p w14:paraId="2DDDDBBA" w14:textId="77777777" w:rsidR="00B603B3" w:rsidRDefault="00B603B3">
      <w:pPr>
        <w:pStyle w:val="FootnoteText"/>
      </w:pPr>
      <w:r>
        <w:rPr>
          <w:rStyle w:val="FootnoteReference"/>
        </w:rPr>
        <w:footnoteRef/>
      </w:r>
      <w:r>
        <w:t xml:space="preserve"> Green and Hooper, 243.</w:t>
      </w:r>
    </w:p>
  </w:footnote>
  <w:footnote w:id="3424">
    <w:p w14:paraId="3343305C" w14:textId="77777777" w:rsidR="00B603B3" w:rsidRPr="00B16F9F" w:rsidRDefault="00B603B3">
      <w:pPr>
        <w:pStyle w:val="FootnoteText"/>
      </w:pPr>
      <w:r>
        <w:rPr>
          <w:rStyle w:val="FootnoteReference"/>
        </w:rPr>
        <w:footnoteRef/>
      </w:r>
      <w:r>
        <w:t xml:space="preserve"> Walter Hooper, “It All Began with a Picture: The Making of C. S. Lewis’s The Chronicles of Narnia,” </w:t>
      </w:r>
      <w:r w:rsidRPr="009446A7">
        <w:rPr>
          <w:i/>
        </w:rPr>
        <w:t>C. S. Lewis and His Circle</w:t>
      </w:r>
      <w:r>
        <w:t>, 157.</w:t>
      </w:r>
    </w:p>
  </w:footnote>
  <w:footnote w:id="3425">
    <w:p w14:paraId="33A2FF55" w14:textId="77777777" w:rsidR="00B603B3" w:rsidRDefault="00B603B3">
      <w:pPr>
        <w:pStyle w:val="FootnoteText"/>
      </w:pPr>
      <w:r>
        <w:rPr>
          <w:rStyle w:val="FootnoteReference"/>
        </w:rPr>
        <w:footnoteRef/>
      </w:r>
      <w:r>
        <w:t xml:space="preserve"> Unpublished diary extracts of J. O. Reed.</w:t>
      </w:r>
    </w:p>
  </w:footnote>
  <w:footnote w:id="3426">
    <w:p w14:paraId="0F2A256A" w14:textId="77777777" w:rsidR="00B603B3" w:rsidRPr="00FE3EE3" w:rsidRDefault="00B603B3" w:rsidP="003A170A">
      <w:pPr>
        <w:pStyle w:val="FootnoteText"/>
      </w:pPr>
      <w:r>
        <w:rPr>
          <w:rStyle w:val="FootnoteReference"/>
        </w:rPr>
        <w:footnoteRef/>
      </w:r>
      <w:r>
        <w:t xml:space="preserve"> The Stella Aldwinckle Papers, 9-406.</w:t>
      </w:r>
    </w:p>
  </w:footnote>
  <w:footnote w:id="3427">
    <w:p w14:paraId="5EEA1C90" w14:textId="77777777" w:rsidR="00B603B3" w:rsidRPr="00D057AF"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28">
    <w:p w14:paraId="56569DF9" w14:textId="77777777" w:rsidR="00B603B3" w:rsidRDefault="00B603B3">
      <w:pPr>
        <w:pStyle w:val="FootnoteText"/>
      </w:pPr>
      <w:r>
        <w:rPr>
          <w:rStyle w:val="FootnoteReference"/>
        </w:rPr>
        <w:footnoteRef/>
      </w:r>
      <w:r>
        <w:t xml:space="preserve"> Unpublished diary extracts of J. O. Reed.</w:t>
      </w:r>
    </w:p>
  </w:footnote>
  <w:footnote w:id="3429">
    <w:p w14:paraId="53F7353E" w14:textId="77777777" w:rsidR="00B603B3" w:rsidRPr="006D495C" w:rsidRDefault="00B603B3" w:rsidP="00F9300D">
      <w:pPr>
        <w:pStyle w:val="FootnoteText"/>
      </w:pPr>
      <w:r>
        <w:rPr>
          <w:rStyle w:val="FootnoteReference"/>
        </w:rPr>
        <w:footnoteRef/>
      </w:r>
      <w:r>
        <w:t xml:space="preserve"> Wroxton College Library.</w:t>
      </w:r>
    </w:p>
  </w:footnote>
  <w:footnote w:id="3430">
    <w:p w14:paraId="4DC278EB" w14:textId="77777777" w:rsidR="00B603B3" w:rsidRDefault="00B603B3" w:rsidP="00915F76">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431">
    <w:p w14:paraId="38A5B0B4" w14:textId="77777777" w:rsidR="00B603B3" w:rsidRPr="002C6886" w:rsidRDefault="00B603B3">
      <w:pPr>
        <w:pStyle w:val="FootnoteText"/>
      </w:pPr>
      <w:r>
        <w:rPr>
          <w:rStyle w:val="FootnoteReference"/>
        </w:rPr>
        <w:footnoteRef/>
      </w:r>
      <w:r>
        <w:t xml:space="preserve"> Roger Lancelyn Green, “In the Evening,” in </w:t>
      </w:r>
      <w:r w:rsidRPr="002C6886">
        <w:rPr>
          <w:i/>
        </w:rPr>
        <w:t>C. S. Lewis at the Breakfast Table</w:t>
      </w:r>
      <w:r>
        <w:t>, 210f.</w:t>
      </w:r>
    </w:p>
  </w:footnote>
  <w:footnote w:id="3432">
    <w:p w14:paraId="4778C15B" w14:textId="732E1214" w:rsidR="00B603B3" w:rsidRPr="005C091A" w:rsidRDefault="00B603B3" w:rsidP="004B52E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5C091A">
        <w:rPr>
          <w:i/>
          <w:lang w:val="en-US"/>
        </w:rPr>
        <w:t>The Collected Poems of C. S. Lewis</w:t>
      </w:r>
      <w:r>
        <w:rPr>
          <w:lang w:val="en-US"/>
        </w:rPr>
        <w:t xml:space="preserve">, </w:t>
      </w:r>
      <w:r>
        <w:t>375</w:t>
      </w:r>
      <w:r>
        <w:rPr>
          <w:lang w:val="en-US"/>
        </w:rPr>
        <w:t>.</w:t>
      </w:r>
    </w:p>
  </w:footnote>
  <w:footnote w:id="3433">
    <w:p w14:paraId="2954C9AC" w14:textId="260F52F4" w:rsidR="00B603B3" w:rsidRPr="00F73562"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t>126-145</w:t>
      </w:r>
      <w:r>
        <w:rPr>
          <w:lang w:val="en-US"/>
        </w:rPr>
        <w:t>.</w:t>
      </w:r>
      <w:r w:rsidR="00EB5A8D">
        <w:rPr>
          <w:lang w:val="en-US"/>
        </w:rPr>
        <w:t xml:space="preserve"> </w:t>
      </w:r>
      <w:r w:rsidR="001D10F5">
        <w:rPr>
          <w:lang w:val="en-US"/>
        </w:rPr>
        <w:t xml:space="preserve">See the Preface, xviii-xix. </w:t>
      </w:r>
      <w:r w:rsidR="00EB5A8D">
        <w:t xml:space="preserve">See </w:t>
      </w:r>
      <w:r w:rsidR="00DC58F1">
        <w:t xml:space="preserve">also </w:t>
      </w:r>
      <w:r w:rsidR="00EB5A8D">
        <w:t>March 20, 19</w:t>
      </w:r>
      <w:r w:rsidR="00EF7F00">
        <w:t>49</w:t>
      </w:r>
      <w:r w:rsidR="00EB5A8D">
        <w:t>, which states that the lecture was delivered on that date instead of on March 20, 19</w:t>
      </w:r>
      <w:r w:rsidR="00EF7F00">
        <w:t>50</w:t>
      </w:r>
      <w:r w:rsidR="00EB5A8D">
        <w:t>.</w:t>
      </w:r>
    </w:p>
  </w:footnote>
  <w:footnote w:id="3434">
    <w:p w14:paraId="7E9EA356" w14:textId="77777777" w:rsidR="00B603B3" w:rsidRPr="009A1E52" w:rsidRDefault="00B603B3" w:rsidP="00F731EF">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9A1E52">
        <w:rPr>
          <w:i/>
        </w:rPr>
        <w:t>Image and Imagination</w:t>
      </w:r>
      <w:r>
        <w:t>, 92.</w:t>
      </w:r>
    </w:p>
  </w:footnote>
  <w:footnote w:id="3435">
    <w:p w14:paraId="26ED0DEF" w14:textId="6B1E992A" w:rsidR="00B603B3" w:rsidRPr="006D495C" w:rsidRDefault="00B603B3" w:rsidP="00CE0ABF">
      <w:pPr>
        <w:pStyle w:val="FootnoteText"/>
      </w:pPr>
      <w:r>
        <w:rPr>
          <w:rStyle w:val="FootnoteReference"/>
        </w:rPr>
        <w:footnoteRef/>
      </w:r>
      <w:r>
        <w:t xml:space="preserve"> Wroxton College Library.</w:t>
      </w:r>
    </w:p>
  </w:footnote>
  <w:footnote w:id="3436">
    <w:p w14:paraId="775F6E86" w14:textId="6BC97C12" w:rsidR="00EC2404" w:rsidRPr="00EC2404" w:rsidRDefault="00EC2404">
      <w:pPr>
        <w:pStyle w:val="FootnoteText"/>
        <w:rPr>
          <w:lang w:val="en-US"/>
        </w:rPr>
      </w:pPr>
      <w:r>
        <w:rPr>
          <w:rStyle w:val="FootnoteReference"/>
        </w:rPr>
        <w:footnoteRef/>
      </w:r>
      <w:r>
        <w:t xml:space="preserve"> </w:t>
      </w:r>
      <w:r>
        <w:rPr>
          <w:lang w:val="en-US"/>
        </w:rPr>
        <w:t xml:space="preserve">Derek Brewer, “The Tutor: A Portrait,” in Como’s </w:t>
      </w:r>
      <w:r w:rsidRPr="00EC2404">
        <w:rPr>
          <w:i/>
          <w:iCs/>
          <w:lang w:val="en-US"/>
        </w:rPr>
        <w:t>C. S. Lewis at the Breakfast Table</w:t>
      </w:r>
      <w:r>
        <w:rPr>
          <w:lang w:val="en-US"/>
        </w:rPr>
        <w:t>, 61.</w:t>
      </w:r>
    </w:p>
  </w:footnote>
  <w:footnote w:id="3437">
    <w:p w14:paraId="6F3C4EAE" w14:textId="209FBEDC" w:rsidR="00B603B3" w:rsidRDefault="00B603B3">
      <w:pPr>
        <w:pStyle w:val="FootnoteText"/>
      </w:pPr>
      <w:r>
        <w:rPr>
          <w:rStyle w:val="FootnoteReference"/>
        </w:rPr>
        <w:footnoteRef/>
      </w:r>
      <w:r>
        <w:t xml:space="preserve"> Green and Hooper, 244.</w:t>
      </w:r>
    </w:p>
  </w:footnote>
  <w:footnote w:id="3438">
    <w:p w14:paraId="77A366A3" w14:textId="77777777" w:rsidR="00B603B3" w:rsidRPr="007D02E8" w:rsidRDefault="00B603B3">
      <w:pPr>
        <w:pStyle w:val="FootnoteText"/>
        <w:rPr>
          <w:lang w:val="en-US"/>
        </w:rPr>
      </w:pPr>
      <w:r>
        <w:rPr>
          <w:rStyle w:val="FootnoteReference"/>
        </w:rPr>
        <w:footnoteRef/>
      </w:r>
      <w:r>
        <w:t xml:space="preserve"> </w:t>
      </w:r>
      <w:hyperlink r:id="rId50" w:history="1">
        <w:r w:rsidRPr="00A3731A">
          <w:rPr>
            <w:rStyle w:val="Hyperlink"/>
          </w:rPr>
          <w:t>http://tinyletter.com/charleswilliams</w:t>
        </w:r>
      </w:hyperlink>
      <w:r>
        <w:rPr>
          <w:lang w:val="en-US"/>
        </w:rPr>
        <w:t xml:space="preserve"> (Letters from Logres: An Infrequent Charles Williams Newsletter)</w:t>
      </w:r>
    </w:p>
  </w:footnote>
  <w:footnote w:id="3439">
    <w:p w14:paraId="0A953F26" w14:textId="1B6C4033" w:rsidR="00B603B3" w:rsidRPr="00220FF1" w:rsidRDefault="00B603B3">
      <w:pPr>
        <w:pStyle w:val="FootnoteText"/>
        <w:rPr>
          <w:sz w:val="16"/>
          <w:szCs w:val="16"/>
          <w:lang w:val="en-US"/>
        </w:rPr>
      </w:pPr>
      <w:r>
        <w:rPr>
          <w:rStyle w:val="FootnoteReference"/>
        </w:rPr>
        <w:footnoteRef/>
      </w:r>
      <w:r>
        <w:t xml:space="preserve"> </w:t>
      </w:r>
      <w:r w:rsidRPr="00220FF1">
        <w:rPr>
          <w:sz w:val="19"/>
          <w:szCs w:val="19"/>
          <w:lang w:val="en-GB"/>
        </w:rPr>
        <w:t xml:space="preserve">Barnebys, 7 June 2015. </w:t>
      </w:r>
      <w:r>
        <w:rPr>
          <w:sz w:val="19"/>
          <w:szCs w:val="19"/>
          <w:lang w:val="en-GB"/>
        </w:rPr>
        <w:t xml:space="preserve">From Arend Smilde’s </w:t>
      </w:r>
      <w:r w:rsidRPr="00781288">
        <w:rPr>
          <w:lang w:val="en-US"/>
        </w:rPr>
        <w:t>“List of Additions to C. S. Lewis’s</w:t>
      </w:r>
      <w:r w:rsidRPr="00781288">
        <w:rPr>
          <w:lang w:val="en-GB"/>
        </w:rPr>
        <w:t xml:space="preserve"> ‘Uncollected Letters” November 2019.</w:t>
      </w:r>
    </w:p>
  </w:footnote>
  <w:footnote w:id="3440">
    <w:p w14:paraId="52A57E1D"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3441">
    <w:p w14:paraId="31E404F7" w14:textId="77777777" w:rsidR="00B603B3" w:rsidRDefault="00B603B3" w:rsidP="00C43682">
      <w:pPr>
        <w:pStyle w:val="FootnoteText"/>
      </w:pPr>
      <w:r>
        <w:rPr>
          <w:rStyle w:val="FootnoteReference"/>
        </w:rPr>
        <w:footnoteRef/>
      </w:r>
      <w:r>
        <w:t xml:space="preserve"> Unpublished diary extracts of J. O. Reed. Reed erroneously lists the date as Saturday 25 April, probably meaning Saturday 22 April.</w:t>
      </w:r>
    </w:p>
  </w:footnote>
  <w:footnote w:id="3442">
    <w:p w14:paraId="139F36D3" w14:textId="77777777" w:rsidR="00B603B3" w:rsidRDefault="00B603B3">
      <w:pPr>
        <w:pStyle w:val="FootnoteText"/>
      </w:pPr>
      <w:r>
        <w:rPr>
          <w:rStyle w:val="FootnoteReference"/>
        </w:rPr>
        <w:footnoteRef/>
      </w:r>
      <w:r>
        <w:t xml:space="preserve"> Unpublished diary extracts of J. O. Reed.</w:t>
      </w:r>
    </w:p>
  </w:footnote>
  <w:footnote w:id="3443">
    <w:p w14:paraId="573ED44A" w14:textId="77777777" w:rsidR="009A7727" w:rsidRPr="000552FA" w:rsidRDefault="009A7727" w:rsidP="009A7727">
      <w:pPr>
        <w:pStyle w:val="FootnoteText"/>
        <w:rPr>
          <w:lang w:val="en-US"/>
        </w:rPr>
      </w:pPr>
      <w:r>
        <w:rPr>
          <w:rStyle w:val="FootnoteReference"/>
        </w:rPr>
        <w:footnoteRef/>
      </w:r>
      <w:r>
        <w:t xml:space="preserve"> </w:t>
      </w:r>
      <w:r w:rsidRPr="00C23387">
        <w:rPr>
          <w:i/>
          <w:iCs/>
        </w:rPr>
        <w:t>Wofford College Journal</w:t>
      </w:r>
      <w:r>
        <w:t>, Volume 71, which is listed as 1949 or 1950, provided by Norbert Feinendegen.</w:t>
      </w:r>
    </w:p>
  </w:footnote>
  <w:footnote w:id="3444">
    <w:p w14:paraId="5E06EDE1" w14:textId="77777777" w:rsidR="00B603B3" w:rsidRPr="00FE3EE3" w:rsidRDefault="00B603B3" w:rsidP="00B111FB">
      <w:pPr>
        <w:pStyle w:val="FootnoteText"/>
      </w:pPr>
      <w:r>
        <w:rPr>
          <w:rStyle w:val="FootnoteReference"/>
        </w:rPr>
        <w:footnoteRef/>
      </w:r>
      <w:r>
        <w:t xml:space="preserve"> The Stella Aldwinckle Papers, 9-406.</w:t>
      </w:r>
    </w:p>
  </w:footnote>
  <w:footnote w:id="3445">
    <w:p w14:paraId="4AE0B78A" w14:textId="05EFE5A2" w:rsidR="00B603B3" w:rsidRPr="00BC30D2" w:rsidRDefault="00B603B3" w:rsidP="003211C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rPr>
          <w:lang w:val="en-US"/>
        </w:rPr>
        <w:t>;</w:t>
      </w:r>
      <w:r>
        <w:t xml:space="preserve"> </w:t>
      </w:r>
      <w:r>
        <w:rPr>
          <w:lang w:val="en-US"/>
        </w:rPr>
        <w:t xml:space="preserve">Don W. </w:t>
      </w:r>
      <w:r>
        <w:t xml:space="preserve">King, </w:t>
      </w:r>
      <w:r w:rsidRPr="006F67C1">
        <w:rPr>
          <w:i/>
          <w:lang w:val="en-US"/>
        </w:rPr>
        <w:t>The Collected Poems of C. S. Lewis</w:t>
      </w:r>
      <w:r>
        <w:rPr>
          <w:lang w:val="en-US"/>
        </w:rPr>
        <w:t xml:space="preserve">, </w:t>
      </w:r>
      <w:r>
        <w:t>375f.</w:t>
      </w:r>
    </w:p>
  </w:footnote>
  <w:footnote w:id="3446">
    <w:p w14:paraId="29EE0B11" w14:textId="77777777" w:rsidR="00B603B3" w:rsidRDefault="00B603B3">
      <w:pPr>
        <w:pStyle w:val="FootnoteText"/>
      </w:pPr>
      <w:r>
        <w:rPr>
          <w:rStyle w:val="FootnoteReference"/>
        </w:rPr>
        <w:footnoteRef/>
      </w:r>
      <w:r>
        <w:t xml:space="preserve"> Unpublished diary extracts of J. O. Reed.</w:t>
      </w:r>
    </w:p>
  </w:footnote>
  <w:footnote w:id="3447">
    <w:p w14:paraId="2C2B4E2A" w14:textId="77777777" w:rsidR="00B603B3" w:rsidRDefault="00B603B3">
      <w:pPr>
        <w:pStyle w:val="FootnoteText"/>
      </w:pPr>
      <w:r>
        <w:rPr>
          <w:rStyle w:val="FootnoteReference"/>
        </w:rPr>
        <w:footnoteRef/>
      </w:r>
      <w:r>
        <w:t xml:space="preserve"> Unpublished diary extracts of J. O. Reed.</w:t>
      </w:r>
    </w:p>
  </w:footnote>
  <w:footnote w:id="3448">
    <w:p w14:paraId="14626393" w14:textId="77777777" w:rsidR="00B603B3" w:rsidRPr="00FE3EE3" w:rsidRDefault="00B603B3" w:rsidP="00BA7C70">
      <w:pPr>
        <w:pStyle w:val="FootnoteText"/>
      </w:pPr>
      <w:r>
        <w:rPr>
          <w:rStyle w:val="FootnoteReference"/>
        </w:rPr>
        <w:footnoteRef/>
      </w:r>
      <w:r>
        <w:t xml:space="preserve"> The Stella Aldwinckle Papers, 9-406.</w:t>
      </w:r>
    </w:p>
  </w:footnote>
  <w:footnote w:id="3449">
    <w:p w14:paraId="1D92A85D" w14:textId="77777777" w:rsidR="00B603B3" w:rsidRPr="00EF20AB"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50">
    <w:p w14:paraId="1E51C6D6" w14:textId="77777777" w:rsidR="00B603B3" w:rsidRDefault="00B603B3" w:rsidP="000F6D0F">
      <w:pPr>
        <w:pStyle w:val="FootnoteText"/>
      </w:pPr>
      <w:r>
        <w:rPr>
          <w:rStyle w:val="FootnoteReference"/>
        </w:rPr>
        <w:footnoteRef/>
      </w:r>
      <w:r>
        <w:t xml:space="preserve"> Laurence Harwood, </w:t>
      </w:r>
      <w:r w:rsidRPr="002413DE">
        <w:rPr>
          <w:i/>
        </w:rPr>
        <w:t>C. S. Lewis, My Godfather</w:t>
      </w:r>
      <w:r>
        <w:t>, 118.</w:t>
      </w:r>
    </w:p>
  </w:footnote>
  <w:footnote w:id="3451">
    <w:p w14:paraId="4245CB6C" w14:textId="77777777" w:rsidR="00B603B3" w:rsidRDefault="00B603B3">
      <w:pPr>
        <w:pStyle w:val="FootnoteText"/>
      </w:pPr>
      <w:r>
        <w:rPr>
          <w:rStyle w:val="FootnoteReference"/>
        </w:rPr>
        <w:footnoteRef/>
      </w:r>
      <w:r>
        <w:t xml:space="preserve"> Unpublished diary extracts of J. O. Reed.</w:t>
      </w:r>
    </w:p>
  </w:footnote>
  <w:footnote w:id="3452">
    <w:p w14:paraId="0A99B33F" w14:textId="77777777" w:rsidR="00B603B3" w:rsidRPr="009E5316" w:rsidRDefault="00B603B3">
      <w:pPr>
        <w:pStyle w:val="FootnoteText"/>
      </w:pPr>
      <w:r>
        <w:rPr>
          <w:rStyle w:val="FootnoteReference"/>
        </w:rPr>
        <w:footnoteRef/>
      </w:r>
      <w:r>
        <w:t xml:space="preserve"> The Stella Aldwinckle Papers, 9-406.</w:t>
      </w:r>
    </w:p>
  </w:footnote>
  <w:footnote w:id="3453">
    <w:p w14:paraId="457E3687" w14:textId="77777777" w:rsidR="00B603B3" w:rsidRPr="00376948"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54">
    <w:p w14:paraId="15FEAD31" w14:textId="77777777" w:rsidR="00B603B3" w:rsidRDefault="00B603B3" w:rsidP="009F60D5">
      <w:pPr>
        <w:pStyle w:val="FootnoteText"/>
      </w:pPr>
      <w:r>
        <w:rPr>
          <w:rStyle w:val="FootnoteReference"/>
        </w:rPr>
        <w:footnoteRef/>
      </w:r>
      <w:r>
        <w:t xml:space="preserve"> Unpublished diary extracts of J. O. Reed.</w:t>
      </w:r>
    </w:p>
  </w:footnote>
  <w:footnote w:id="3455">
    <w:p w14:paraId="352BC1D3" w14:textId="478BA829"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 Harwood 2007, 119.</w:t>
      </w:r>
    </w:p>
  </w:footnote>
  <w:footnote w:id="3456">
    <w:p w14:paraId="6646E39A" w14:textId="77777777" w:rsidR="00B603B3" w:rsidRPr="00FD45A4"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57">
    <w:p w14:paraId="48966AA1" w14:textId="77777777" w:rsidR="00B603B3" w:rsidRPr="009E5316" w:rsidRDefault="00B603B3" w:rsidP="00793923">
      <w:pPr>
        <w:pStyle w:val="FootnoteText"/>
      </w:pPr>
      <w:r>
        <w:rPr>
          <w:rStyle w:val="FootnoteReference"/>
        </w:rPr>
        <w:footnoteRef/>
      </w:r>
      <w:r>
        <w:t xml:space="preserve"> The Stella Aldwinckle Papers, 9-406.</w:t>
      </w:r>
    </w:p>
  </w:footnote>
  <w:footnote w:id="3458">
    <w:p w14:paraId="4D857A9A" w14:textId="77777777" w:rsidR="00B603B3" w:rsidRPr="009E5316" w:rsidRDefault="00B603B3" w:rsidP="001A7190">
      <w:pPr>
        <w:pStyle w:val="FootnoteText"/>
      </w:pPr>
      <w:r>
        <w:rPr>
          <w:rStyle w:val="FootnoteReference"/>
        </w:rPr>
        <w:footnoteRef/>
      </w:r>
      <w:r>
        <w:t xml:space="preserve"> The Stella Aldwinckle Papers, 9-406.</w:t>
      </w:r>
    </w:p>
  </w:footnote>
  <w:footnote w:id="3459">
    <w:p w14:paraId="14BD572A" w14:textId="77777777" w:rsidR="00B603B3" w:rsidRPr="00F3766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60">
    <w:p w14:paraId="3EC5AB58" w14:textId="77777777" w:rsidR="00B603B3" w:rsidRPr="006D495C" w:rsidRDefault="00B603B3" w:rsidP="00640452">
      <w:pPr>
        <w:pStyle w:val="FootnoteText"/>
      </w:pPr>
      <w:r>
        <w:rPr>
          <w:rStyle w:val="FootnoteReference"/>
        </w:rPr>
        <w:footnoteRef/>
      </w:r>
      <w:r>
        <w:t xml:space="preserve"> Wroxton College Library.</w:t>
      </w:r>
    </w:p>
  </w:footnote>
  <w:footnote w:id="3461">
    <w:p w14:paraId="404B1494" w14:textId="77777777" w:rsidR="00B603B3" w:rsidRDefault="00B603B3">
      <w:pPr>
        <w:pStyle w:val="FootnoteText"/>
      </w:pPr>
      <w:r>
        <w:rPr>
          <w:rStyle w:val="FootnoteReference"/>
        </w:rPr>
        <w:footnoteRef/>
      </w:r>
      <w:r>
        <w:t xml:space="preserve"> Unpublished diary extracts of J. O. Reed.</w:t>
      </w:r>
    </w:p>
  </w:footnote>
  <w:footnote w:id="3462">
    <w:p w14:paraId="1B6141CB" w14:textId="77777777" w:rsidR="00B603B3" w:rsidRPr="009E5316" w:rsidRDefault="00B603B3" w:rsidP="00EF4937">
      <w:pPr>
        <w:pStyle w:val="FootnoteText"/>
      </w:pPr>
      <w:r>
        <w:rPr>
          <w:rStyle w:val="FootnoteReference"/>
        </w:rPr>
        <w:footnoteRef/>
      </w:r>
      <w:r>
        <w:t xml:space="preserve"> The Stella Aldwinckle Papers, 9-406.</w:t>
      </w:r>
    </w:p>
  </w:footnote>
  <w:footnote w:id="3463">
    <w:p w14:paraId="7D25BBEB" w14:textId="77777777" w:rsidR="00B603B3" w:rsidRPr="00105E9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64">
    <w:p w14:paraId="2BA728E6" w14:textId="77777777" w:rsidR="00B603B3" w:rsidRPr="00560C24" w:rsidRDefault="00B603B3">
      <w:pPr>
        <w:pStyle w:val="FootnoteText"/>
        <w:rPr>
          <w:lang w:val="en-US"/>
        </w:rPr>
      </w:pPr>
      <w:r>
        <w:rPr>
          <w:rStyle w:val="FootnoteReference"/>
        </w:rPr>
        <w:footnoteRef/>
      </w:r>
      <w:r>
        <w:t xml:space="preserve"> </w:t>
      </w:r>
      <w:r>
        <w:rPr>
          <w:lang w:val="en-US"/>
        </w:rPr>
        <w:t>Ferngren &amp; Numbers 1996.</w:t>
      </w:r>
    </w:p>
  </w:footnote>
  <w:footnote w:id="3465">
    <w:p w14:paraId="46D8C337" w14:textId="77777777" w:rsidR="00B603B3" w:rsidRDefault="00B603B3">
      <w:pPr>
        <w:pStyle w:val="FootnoteText"/>
      </w:pPr>
      <w:r>
        <w:rPr>
          <w:rStyle w:val="FootnoteReference"/>
        </w:rPr>
        <w:footnoteRef/>
      </w:r>
      <w:r>
        <w:t xml:space="preserve"> General note eleven.</w:t>
      </w:r>
    </w:p>
  </w:footnote>
  <w:footnote w:id="3466">
    <w:p w14:paraId="04C5EFA6" w14:textId="77777777" w:rsidR="00B603B3" w:rsidRPr="007F1D12" w:rsidRDefault="00B603B3">
      <w:pPr>
        <w:pStyle w:val="FootnoteText"/>
      </w:pPr>
      <w:r>
        <w:rPr>
          <w:rStyle w:val="FootnoteReference"/>
        </w:rPr>
        <w:footnoteRef/>
      </w:r>
      <w:r>
        <w:t xml:space="preserve"> The Stella Aldwinckle Papers, 8-376.</w:t>
      </w:r>
    </w:p>
  </w:footnote>
  <w:footnote w:id="3467">
    <w:p w14:paraId="38875E8A" w14:textId="77777777" w:rsidR="00B603B3" w:rsidRPr="003B1E25" w:rsidRDefault="00B603B3">
      <w:pPr>
        <w:pStyle w:val="FootnoteText"/>
      </w:pPr>
      <w:r>
        <w:rPr>
          <w:rStyle w:val="FootnoteReference"/>
        </w:rPr>
        <w:footnoteRef/>
      </w:r>
      <w:r>
        <w:t xml:space="preserve"> The Wade Center file of unpublished Lewis letters.</w:t>
      </w:r>
    </w:p>
  </w:footnote>
  <w:footnote w:id="3468">
    <w:p w14:paraId="3C42A68E" w14:textId="77777777" w:rsidR="00B603B3" w:rsidRDefault="00B603B3">
      <w:pPr>
        <w:pStyle w:val="FootnoteText"/>
      </w:pPr>
      <w:r>
        <w:rPr>
          <w:rStyle w:val="FootnoteReference"/>
        </w:rPr>
        <w:footnoteRef/>
      </w:r>
      <w:r>
        <w:t xml:space="preserve"> Green and Hooper, 244.</w:t>
      </w:r>
    </w:p>
  </w:footnote>
  <w:footnote w:id="3469">
    <w:p w14:paraId="55520805" w14:textId="7C73EACE" w:rsidR="006C038E" w:rsidRPr="006C038E" w:rsidRDefault="006C038E">
      <w:pPr>
        <w:pStyle w:val="FootnoteText"/>
        <w:rPr>
          <w:lang w:val="en-US"/>
        </w:rPr>
      </w:pPr>
      <w:r>
        <w:rPr>
          <w:rStyle w:val="FootnoteReference"/>
        </w:rPr>
        <w:footnoteRef/>
      </w:r>
      <w:r>
        <w:t xml:space="preserve"> </w:t>
      </w:r>
      <w:r>
        <w:rPr>
          <w:lang w:val="en-US"/>
        </w:rPr>
        <w:t xml:space="preserve">Email </w:t>
      </w:r>
      <w:r w:rsidR="008E7CB4">
        <w:rPr>
          <w:lang w:val="en-US"/>
        </w:rPr>
        <w:t xml:space="preserve">to Arend Smilde </w:t>
      </w:r>
      <w:r>
        <w:rPr>
          <w:lang w:val="en-US"/>
        </w:rPr>
        <w:t>dated November 26, 2021 from Evelyn Burke, Argosy Book Store, New York, to Arend Smilde.</w:t>
      </w:r>
      <w:r w:rsidR="00DB1212">
        <w:rPr>
          <w:lang w:val="en-US"/>
        </w:rPr>
        <w:t xml:space="preserve"> See also the entry for February 1, 1950.</w:t>
      </w:r>
    </w:p>
  </w:footnote>
  <w:footnote w:id="3470">
    <w:p w14:paraId="63FC67EE" w14:textId="77777777" w:rsidR="00B603B3" w:rsidRDefault="00B603B3">
      <w:pPr>
        <w:pStyle w:val="FootnoteText"/>
      </w:pPr>
      <w:r>
        <w:rPr>
          <w:rStyle w:val="FootnoteReference"/>
        </w:rPr>
        <w:footnoteRef/>
      </w:r>
      <w:r>
        <w:t xml:space="preserve"> Green and Hooper, 244.</w:t>
      </w:r>
    </w:p>
  </w:footnote>
  <w:footnote w:id="3471">
    <w:p w14:paraId="302BE1C1" w14:textId="0F4E1AD0" w:rsidR="003D6022" w:rsidRPr="000D2A66" w:rsidRDefault="003D6022" w:rsidP="003D6022">
      <w:pPr>
        <w:pStyle w:val="FootnoteText"/>
        <w:rPr>
          <w:lang w:val="en-US"/>
        </w:rPr>
      </w:pPr>
      <w:r>
        <w:rPr>
          <w:rStyle w:val="FootnoteReference"/>
        </w:rPr>
        <w:footnoteRef/>
      </w:r>
      <w:r>
        <w:t xml:space="preserve"> </w:t>
      </w:r>
      <w:r w:rsidR="000317F5">
        <w:t xml:space="preserve">The </w:t>
      </w:r>
      <w:r w:rsidR="000317F5" w:rsidRPr="00FF3EA1">
        <w:rPr>
          <w:lang w:val="en-US"/>
        </w:rPr>
        <w:t>U</w:t>
      </w:r>
      <w:r w:rsidR="000317F5">
        <w:rPr>
          <w:lang w:val="en-US"/>
        </w:rPr>
        <w:t xml:space="preserve">niversity of </w:t>
      </w:r>
      <w:r w:rsidR="000317F5" w:rsidRPr="00FF3EA1">
        <w:rPr>
          <w:lang w:val="en-US"/>
        </w:rPr>
        <w:t>N</w:t>
      </w:r>
      <w:r w:rsidR="000317F5">
        <w:rPr>
          <w:lang w:val="en-US"/>
        </w:rPr>
        <w:t xml:space="preserve">orth </w:t>
      </w:r>
      <w:r w:rsidR="000317F5" w:rsidRPr="00FF3EA1">
        <w:rPr>
          <w:lang w:val="en-US"/>
        </w:rPr>
        <w:t>C</w:t>
      </w:r>
      <w:r w:rsidR="000317F5">
        <w:rPr>
          <w:lang w:val="en-US"/>
        </w:rPr>
        <w:t>arolina’s</w:t>
      </w:r>
      <w:r w:rsidR="000317F5" w:rsidRPr="00FF3EA1">
        <w:rPr>
          <w:lang w:val="en-US"/>
        </w:rPr>
        <w:t xml:space="preserve"> collection of </w:t>
      </w:r>
      <w:r w:rsidR="000317F5">
        <w:rPr>
          <w:lang w:val="en-US"/>
        </w:rPr>
        <w:t xml:space="preserve">Jack’s </w:t>
      </w:r>
      <w:r w:rsidR="000317F5" w:rsidRPr="00FF3EA1">
        <w:rPr>
          <w:lang w:val="en-US"/>
        </w:rPr>
        <w:t>books donated by Walter Hoope</w:t>
      </w:r>
      <w:r w:rsidR="000317F5">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472">
    <w:p w14:paraId="652C0733" w14:textId="77777777" w:rsidR="00B603B3" w:rsidRPr="001E3370" w:rsidRDefault="00B603B3">
      <w:pPr>
        <w:pStyle w:val="FootnoteText"/>
      </w:pPr>
      <w:r>
        <w:rPr>
          <w:rStyle w:val="FootnoteReference"/>
        </w:rPr>
        <w:footnoteRef/>
      </w:r>
      <w:r>
        <w:t xml:space="preserve"> </w:t>
      </w:r>
      <w:r w:rsidRPr="007C5055">
        <w:t>https://en.wikipedia.org/wiki/Clement_Freud</w:t>
      </w:r>
    </w:p>
  </w:footnote>
  <w:footnote w:id="3473">
    <w:p w14:paraId="651D2563" w14:textId="77777777" w:rsidR="00B603B3" w:rsidRDefault="00B603B3">
      <w:pPr>
        <w:pStyle w:val="FootnoteText"/>
      </w:pPr>
      <w:r>
        <w:rPr>
          <w:rStyle w:val="FootnoteReference"/>
        </w:rPr>
        <w:footnoteRef/>
      </w:r>
      <w:r>
        <w:t xml:space="preserve"> Brown, </w:t>
      </w:r>
      <w:r w:rsidRPr="00B4623B">
        <w:rPr>
          <w:i/>
        </w:rPr>
        <w:t>In Pursuit of C. S. Lewis</w:t>
      </w:r>
      <w:r>
        <w:t>, 56.</w:t>
      </w:r>
    </w:p>
  </w:footnote>
  <w:footnote w:id="3474">
    <w:p w14:paraId="2A303C74" w14:textId="5A8A38CD" w:rsidR="00B603B3" w:rsidRPr="00A7375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Christian Reflections</w:t>
      </w:r>
      <w:r w:rsidRPr="00C62C2E">
        <w:t xml:space="preserve">, </w:t>
      </w:r>
      <w:r>
        <w:t>100-113</w:t>
      </w:r>
      <w:r>
        <w:rPr>
          <w:lang w:val="en-US"/>
        </w:rPr>
        <w:t>.</w:t>
      </w:r>
      <w:r w:rsidR="00F16673">
        <w:rPr>
          <w:lang w:val="en-US"/>
        </w:rPr>
        <w:t xml:space="preserve"> See also </w:t>
      </w:r>
      <w:r w:rsidR="00F16673" w:rsidRPr="00A16C85">
        <w:rPr>
          <w:i/>
          <w:iCs/>
          <w:lang w:val="en-US"/>
        </w:rPr>
        <w:t>Fern-seed and Elephants</w:t>
      </w:r>
      <w:r w:rsidR="00F16673">
        <w:rPr>
          <w:lang w:val="en-US"/>
        </w:rPr>
        <w:t xml:space="preserve">, </w:t>
      </w:r>
      <w:r w:rsidR="00A16C85">
        <w:rPr>
          <w:lang w:val="en-US"/>
        </w:rPr>
        <w:t>44-64.</w:t>
      </w:r>
      <w:r w:rsidR="00DF4B5B">
        <w:rPr>
          <w:lang w:val="en-US"/>
        </w:rPr>
        <w:t xml:space="preserve"> </w:t>
      </w:r>
      <w:r w:rsidR="00DF4B5B" w:rsidRPr="00DF4B5B">
        <w:rPr>
          <w:i/>
          <w:iCs/>
          <w:lang w:val="en-US"/>
        </w:rPr>
        <w:t>The Month</w:t>
      </w:r>
      <w:r w:rsidR="00DF4B5B">
        <w:rPr>
          <w:lang w:val="en-US"/>
        </w:rPr>
        <w:t xml:space="preserve">, Vol. </w:t>
      </w:r>
      <w:r w:rsidR="009E64CA">
        <w:rPr>
          <w:lang w:val="en-US"/>
        </w:rPr>
        <w:t xml:space="preserve">CXC, No. 998, New Series </w:t>
      </w:r>
      <w:r w:rsidR="005D500D">
        <w:rPr>
          <w:lang w:val="en-US"/>
        </w:rPr>
        <w:t>V</w:t>
      </w:r>
      <w:r w:rsidR="009E64CA">
        <w:rPr>
          <w:lang w:val="en-US"/>
        </w:rPr>
        <w:t>o</w:t>
      </w:r>
      <w:r w:rsidR="005D500D">
        <w:rPr>
          <w:lang w:val="en-US"/>
        </w:rPr>
        <w:t>l</w:t>
      </w:r>
      <w:r w:rsidR="009E64CA">
        <w:rPr>
          <w:lang w:val="en-US"/>
        </w:rPr>
        <w:t xml:space="preserve">. 4, No. 4, </w:t>
      </w:r>
      <w:r w:rsidR="00446A44">
        <w:rPr>
          <w:lang w:val="en-US"/>
        </w:rPr>
        <w:t>230-243.</w:t>
      </w:r>
    </w:p>
  </w:footnote>
  <w:footnote w:id="3475">
    <w:p w14:paraId="178C00CA" w14:textId="77777777" w:rsidR="00B603B3" w:rsidRPr="00DB5A89" w:rsidRDefault="00B603B3">
      <w:pPr>
        <w:pStyle w:val="FootnoteText"/>
      </w:pPr>
      <w:r>
        <w:rPr>
          <w:rStyle w:val="FootnoteReference"/>
        </w:rPr>
        <w:footnoteRef/>
      </w:r>
      <w:r>
        <w:t xml:space="preserve"> Brown, </w:t>
      </w:r>
      <w:r w:rsidRPr="00B4623B">
        <w:rPr>
          <w:i/>
        </w:rPr>
        <w:t>In Pursuit of C. S. Lewis</w:t>
      </w:r>
      <w:r>
        <w:t>, 99.</w:t>
      </w:r>
    </w:p>
  </w:footnote>
  <w:footnote w:id="3476">
    <w:p w14:paraId="71070645" w14:textId="77777777" w:rsidR="00B603B3" w:rsidRPr="009E5316" w:rsidRDefault="00B603B3" w:rsidP="00B6735B">
      <w:pPr>
        <w:pStyle w:val="FootnoteText"/>
      </w:pPr>
      <w:r>
        <w:rPr>
          <w:rStyle w:val="FootnoteReference"/>
        </w:rPr>
        <w:footnoteRef/>
      </w:r>
      <w:r>
        <w:t xml:space="preserve"> The Stella Aldwinckle Papers, 9-406.</w:t>
      </w:r>
    </w:p>
  </w:footnote>
  <w:footnote w:id="3477">
    <w:p w14:paraId="35886A72" w14:textId="77777777" w:rsidR="00B603B3" w:rsidRPr="00105E92"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78">
    <w:p w14:paraId="4D68681D" w14:textId="77777777" w:rsidR="00B603B3" w:rsidRPr="00443D43" w:rsidRDefault="00B603B3" w:rsidP="00825F64">
      <w:pPr>
        <w:pStyle w:val="FootnoteText"/>
      </w:pPr>
      <w:r>
        <w:rPr>
          <w:rStyle w:val="FootnoteReference"/>
        </w:rPr>
        <w:footnoteRef/>
      </w:r>
      <w:r>
        <w:t xml:space="preserve"> The Stella Aldwinckle Papers, 8-387 and 8-388.</w:t>
      </w:r>
    </w:p>
  </w:footnote>
  <w:footnote w:id="3479">
    <w:p w14:paraId="396EEC10" w14:textId="77777777" w:rsidR="00B603B3" w:rsidRPr="009E5316" w:rsidRDefault="00B603B3" w:rsidP="00B6735B">
      <w:pPr>
        <w:pStyle w:val="FootnoteText"/>
      </w:pPr>
      <w:r>
        <w:rPr>
          <w:rStyle w:val="FootnoteReference"/>
        </w:rPr>
        <w:footnoteRef/>
      </w:r>
      <w:r>
        <w:t xml:space="preserve"> The Stella Aldwinckle Papers, 9-406.</w:t>
      </w:r>
    </w:p>
  </w:footnote>
  <w:footnote w:id="3480">
    <w:p w14:paraId="6F62FF3F" w14:textId="77777777" w:rsidR="00B603B3" w:rsidRPr="0050544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81">
    <w:p w14:paraId="43E70122" w14:textId="77777777" w:rsidR="00B603B3" w:rsidRPr="00443D43" w:rsidRDefault="00B603B3" w:rsidP="00775064">
      <w:pPr>
        <w:pStyle w:val="FootnoteText"/>
      </w:pPr>
      <w:r>
        <w:rPr>
          <w:rStyle w:val="FootnoteReference"/>
        </w:rPr>
        <w:footnoteRef/>
      </w:r>
      <w:r>
        <w:t xml:space="preserve"> The Stella Aldwinckle Papers, 8-387.</w:t>
      </w:r>
    </w:p>
  </w:footnote>
  <w:footnote w:id="3482">
    <w:p w14:paraId="102348E6" w14:textId="77777777" w:rsidR="00B603B3" w:rsidRDefault="00B603B3">
      <w:pPr>
        <w:pStyle w:val="FootnoteText"/>
      </w:pPr>
      <w:r>
        <w:rPr>
          <w:rStyle w:val="FootnoteReference"/>
        </w:rPr>
        <w:footnoteRef/>
      </w:r>
      <w:r>
        <w:t xml:space="preserve"> Edwin Brown, </w:t>
      </w:r>
      <w:r w:rsidRPr="00456AFD">
        <w:rPr>
          <w:i/>
        </w:rPr>
        <w:t>In Pursuit of C. S. Lewis</w:t>
      </w:r>
      <w:r>
        <w:t>, Part 2, 87.</w:t>
      </w:r>
    </w:p>
  </w:footnote>
  <w:footnote w:id="3483">
    <w:p w14:paraId="34B06756" w14:textId="2A23CE73" w:rsidR="00B603B3" w:rsidRPr="00016862" w:rsidRDefault="00B603B3" w:rsidP="0024424B">
      <w:pPr>
        <w:pStyle w:val="FootnoteText"/>
      </w:pPr>
      <w:r>
        <w:rPr>
          <w:rStyle w:val="FootnoteReference"/>
        </w:rPr>
        <w:footnoteRef/>
      </w:r>
      <w:r>
        <w:t xml:space="preserve"> Don W. King, ed., </w:t>
      </w:r>
      <w:r w:rsidRPr="00016862">
        <w:rPr>
          <w:i/>
        </w:rPr>
        <w:t>The Collected Poems of C. S. Lewis</w:t>
      </w:r>
      <w:r>
        <w:t>, 376.</w:t>
      </w:r>
    </w:p>
  </w:footnote>
  <w:footnote w:id="3484">
    <w:p w14:paraId="6E792887" w14:textId="77777777" w:rsidR="00B603B3" w:rsidRPr="006F0C31" w:rsidRDefault="00B603B3">
      <w:pPr>
        <w:pStyle w:val="FootnoteText"/>
      </w:pPr>
      <w:r>
        <w:rPr>
          <w:rStyle w:val="FootnoteReference"/>
        </w:rPr>
        <w:footnoteRef/>
      </w:r>
      <w:r>
        <w:t xml:space="preserve"> Brown, </w:t>
      </w:r>
      <w:r w:rsidRPr="00B4623B">
        <w:rPr>
          <w:i/>
        </w:rPr>
        <w:t>In Pursuit of C. S. Lewis</w:t>
      </w:r>
      <w:r>
        <w:t>, Part 2, 18.</w:t>
      </w:r>
    </w:p>
  </w:footnote>
  <w:footnote w:id="3485">
    <w:p w14:paraId="3914BE87" w14:textId="77777777" w:rsidR="00B603B3" w:rsidRPr="001E3370" w:rsidRDefault="00B603B3" w:rsidP="00013AF4">
      <w:pPr>
        <w:pStyle w:val="FootnoteText"/>
      </w:pPr>
      <w:r>
        <w:rPr>
          <w:rStyle w:val="FootnoteReference"/>
        </w:rPr>
        <w:footnoteRef/>
      </w:r>
      <w:r>
        <w:t xml:space="preserve"> The Stella Aldwinckle Papers, 9-406.</w:t>
      </w:r>
      <w:r w:rsidRPr="001E3370">
        <w:t xml:space="preserve"> This date may be the original date, moved because of conflicts with the speaker(s)’ schedule.</w:t>
      </w:r>
    </w:p>
  </w:footnote>
  <w:footnote w:id="3486">
    <w:p w14:paraId="08E586E8" w14:textId="681898F5" w:rsidR="00EF68F5" w:rsidRPr="00EF68F5" w:rsidRDefault="00EF68F5">
      <w:pPr>
        <w:pStyle w:val="FootnoteText"/>
        <w:rPr>
          <w:lang w:val="en-US"/>
        </w:rPr>
      </w:pPr>
      <w:r>
        <w:rPr>
          <w:rStyle w:val="FootnoteReference"/>
        </w:rPr>
        <w:footnoteRef/>
      </w:r>
      <w:r>
        <w:t xml:space="preserve"> </w:t>
      </w:r>
      <w:r w:rsidRPr="00EF68F5">
        <w:rPr>
          <w:i/>
          <w:iCs/>
        </w:rPr>
        <w:t>Liverpool Daily Post</w:t>
      </w:r>
      <w:r>
        <w:rPr>
          <w:lang w:val="en-US"/>
        </w:rPr>
        <w:t xml:space="preserve">, October 24, 1950, provided by </w:t>
      </w:r>
      <w:r w:rsidR="009F4DD5">
        <w:rPr>
          <w:lang w:val="en-US"/>
        </w:rPr>
        <w:t>Norbert</w:t>
      </w:r>
      <w:r>
        <w:rPr>
          <w:lang w:val="en-US"/>
        </w:rPr>
        <w:t xml:space="preserve"> Feinendegen.</w:t>
      </w:r>
    </w:p>
  </w:footnote>
  <w:footnote w:id="3487">
    <w:p w14:paraId="6BDE01B4" w14:textId="77777777" w:rsidR="00B603B3" w:rsidRPr="009E5316" w:rsidRDefault="00B603B3" w:rsidP="000441B9">
      <w:pPr>
        <w:pStyle w:val="FootnoteText"/>
      </w:pPr>
      <w:r>
        <w:rPr>
          <w:rStyle w:val="FootnoteReference"/>
        </w:rPr>
        <w:footnoteRef/>
      </w:r>
      <w:r>
        <w:t xml:space="preserve"> The Stella Aldwinckle Papers, 9-406.</w:t>
      </w:r>
    </w:p>
  </w:footnote>
  <w:footnote w:id="3488">
    <w:p w14:paraId="3EF44D3A" w14:textId="60676720" w:rsidR="00B603B3" w:rsidRPr="000D4352" w:rsidRDefault="00B603B3">
      <w:pPr>
        <w:pStyle w:val="FootnoteText"/>
        <w:rPr>
          <w:lang w:val="en-US"/>
        </w:rPr>
      </w:pPr>
      <w:r>
        <w:rPr>
          <w:rStyle w:val="FootnoteReference"/>
        </w:rPr>
        <w:footnoteRef/>
      </w:r>
      <w:r>
        <w:t xml:space="preserve"> Stella Aldwinckle Papers, the Wade Center, Wheaton, Illinois, 8-365, Attendance list book for Socratic Club meetings. Also 8-388.</w:t>
      </w:r>
      <w:r w:rsidR="000D4352">
        <w:rPr>
          <w:lang w:val="en-US"/>
        </w:rPr>
        <w:t xml:space="preserve"> The Wade Center list of Socratic Club speakers and dates also lists Lord Cherwell for this date, speaking on “A Physician Looks at Metaphysics.”</w:t>
      </w:r>
    </w:p>
  </w:footnote>
  <w:footnote w:id="3489">
    <w:p w14:paraId="028AAADF" w14:textId="77777777" w:rsidR="00CF75FC" w:rsidRPr="00AD7585" w:rsidRDefault="00CF75FC" w:rsidP="00CF75FC">
      <w:pPr>
        <w:pStyle w:val="FootnoteText"/>
        <w:rPr>
          <w:lang w:val="en-US"/>
        </w:rPr>
      </w:pPr>
      <w:r>
        <w:rPr>
          <w:rStyle w:val="FootnoteReference"/>
        </w:rPr>
        <w:footnoteRef/>
      </w:r>
      <w:r>
        <w:t xml:space="preserve"> </w:t>
      </w:r>
      <w:r>
        <w:rPr>
          <w:lang w:val="en-US"/>
        </w:rPr>
        <w:t>Arend Smilde’s list of unpublished letters.</w:t>
      </w:r>
    </w:p>
  </w:footnote>
  <w:footnote w:id="3490">
    <w:p w14:paraId="3D438735" w14:textId="77777777" w:rsidR="00B603B3" w:rsidRDefault="00B603B3">
      <w:pPr>
        <w:pStyle w:val="FootnoteText"/>
      </w:pPr>
      <w:r>
        <w:rPr>
          <w:rStyle w:val="FootnoteReference"/>
        </w:rPr>
        <w:footnoteRef/>
      </w:r>
      <w:r>
        <w:t xml:space="preserve"> Edwin Brown, </w:t>
      </w:r>
      <w:r w:rsidRPr="00456AFD">
        <w:rPr>
          <w:i/>
        </w:rPr>
        <w:t>In Pursuit of C. S. Lewis</w:t>
      </w:r>
      <w:r>
        <w:t>, Part 2, 88.</w:t>
      </w:r>
    </w:p>
  </w:footnote>
  <w:footnote w:id="3491">
    <w:p w14:paraId="62A6CDA0" w14:textId="77777777" w:rsidR="00B603B3" w:rsidRPr="001E3370" w:rsidRDefault="00B603B3" w:rsidP="00932A11">
      <w:pPr>
        <w:pStyle w:val="FootnoteText"/>
      </w:pPr>
      <w:r>
        <w:rPr>
          <w:rStyle w:val="FootnoteReference"/>
        </w:rPr>
        <w:footnoteRef/>
      </w:r>
      <w:r>
        <w:t xml:space="preserve"> The Stella Aldwinckle Papers, 9-406.</w:t>
      </w:r>
      <w:r w:rsidRPr="001E3370">
        <w:t xml:space="preserve"> Again, this date conflicts with the event of November 6, one of them probably the original and the other the rescheduled date.</w:t>
      </w:r>
    </w:p>
  </w:footnote>
  <w:footnote w:id="3492">
    <w:p w14:paraId="342B5701" w14:textId="77777777" w:rsidR="00B603B3" w:rsidRPr="00EA3BA8"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93">
    <w:p w14:paraId="7DB5A012" w14:textId="77777777" w:rsidR="00B603B3" w:rsidRDefault="00B603B3">
      <w:pPr>
        <w:pStyle w:val="FootnoteText"/>
      </w:pPr>
      <w:r>
        <w:rPr>
          <w:rStyle w:val="FootnoteReference"/>
        </w:rPr>
        <w:footnoteRef/>
      </w:r>
      <w:r>
        <w:t xml:space="preserve"> Green and Hooper, 244.</w:t>
      </w:r>
    </w:p>
  </w:footnote>
  <w:footnote w:id="3494">
    <w:p w14:paraId="3BCAC328" w14:textId="77777777" w:rsidR="00B603B3" w:rsidRPr="00B453D9" w:rsidRDefault="00B603B3">
      <w:pPr>
        <w:pStyle w:val="FootnoteText"/>
      </w:pPr>
      <w:r>
        <w:rPr>
          <w:rStyle w:val="FootnoteReference"/>
        </w:rPr>
        <w:footnoteRef/>
      </w:r>
      <w:r>
        <w:t xml:space="preserve"> The Stella Aldwinckle Papers, 8-369.</w:t>
      </w:r>
    </w:p>
  </w:footnote>
  <w:footnote w:id="3495">
    <w:p w14:paraId="6CADAFAB" w14:textId="77777777" w:rsidR="00B603B3" w:rsidRPr="009E5316" w:rsidRDefault="00B603B3" w:rsidP="008F3ABE">
      <w:pPr>
        <w:pStyle w:val="FootnoteText"/>
      </w:pPr>
      <w:r>
        <w:rPr>
          <w:rStyle w:val="FootnoteReference"/>
        </w:rPr>
        <w:footnoteRef/>
      </w:r>
      <w:r>
        <w:t xml:space="preserve"> The Stella Aldwinckle Papers, 9-406.</w:t>
      </w:r>
    </w:p>
  </w:footnote>
  <w:footnote w:id="3496">
    <w:p w14:paraId="5E3920AA" w14:textId="77777777" w:rsidR="00B603B3" w:rsidRPr="00414C90"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497">
    <w:p w14:paraId="50A7092D" w14:textId="77777777" w:rsidR="00B603B3" w:rsidRPr="001E3370" w:rsidRDefault="00B603B3">
      <w:pPr>
        <w:pStyle w:val="FootnoteText"/>
      </w:pPr>
      <w:r>
        <w:rPr>
          <w:rStyle w:val="FootnoteReference"/>
        </w:rPr>
        <w:footnoteRef/>
      </w:r>
      <w:r>
        <w:t xml:space="preserve"> </w:t>
      </w:r>
      <w:r w:rsidRPr="00E71704">
        <w:rPr>
          <w:i/>
          <w:iCs/>
        </w:rPr>
        <w:t>C. S. Lewis: Collected Letters, Volume 3</w:t>
      </w:r>
      <w:r w:rsidRPr="00E71704">
        <w:t xml:space="preserve">. </w:t>
      </w:r>
      <w:r w:rsidRPr="00E71704">
        <w:rPr>
          <w:i/>
        </w:rPr>
        <w:t xml:space="preserve">Narnia, </w:t>
      </w:r>
      <w:smartTag w:uri="urn:schemas-microsoft-com:office:smarttags" w:element="place">
        <w:smartTag w:uri="urn:schemas-microsoft-com:office:smarttags" w:element="City">
          <w:r w:rsidRPr="00E71704">
            <w:rPr>
              <w:i/>
            </w:rPr>
            <w:t>Cambridge</w:t>
          </w:r>
        </w:smartTag>
      </w:smartTag>
      <w:r w:rsidRPr="00E71704">
        <w:rPr>
          <w:i/>
        </w:rPr>
        <w:t xml:space="preserve"> and Joy 1950-1963</w:t>
      </w:r>
      <w:r w:rsidRPr="00E71704">
        <w:t>.</w:t>
      </w:r>
      <w:r w:rsidRPr="001E3370">
        <w:t>, 65.</w:t>
      </w:r>
    </w:p>
  </w:footnote>
  <w:footnote w:id="3498">
    <w:p w14:paraId="3317E102" w14:textId="77777777" w:rsidR="00B603B3" w:rsidRDefault="00B603B3">
      <w:pPr>
        <w:pStyle w:val="FootnoteText"/>
      </w:pPr>
      <w:r>
        <w:rPr>
          <w:rStyle w:val="FootnoteReference"/>
        </w:rPr>
        <w:footnoteRef/>
      </w:r>
      <w:r>
        <w:t xml:space="preserve"> </w:t>
      </w:r>
      <w:r w:rsidRPr="003F1129">
        <w:rPr>
          <w:i/>
        </w:rPr>
        <w:t>Clive Staples Lewis</w:t>
      </w:r>
      <w:r>
        <w:t>, 313.</w:t>
      </w:r>
    </w:p>
  </w:footnote>
  <w:footnote w:id="3499">
    <w:p w14:paraId="5A7C49D8" w14:textId="290673BB" w:rsidR="009A7A5F" w:rsidRPr="009A7A5F" w:rsidRDefault="009A7A5F">
      <w:pPr>
        <w:pStyle w:val="FootnoteText"/>
        <w:rPr>
          <w:lang w:val="en-US"/>
        </w:rPr>
      </w:pPr>
      <w:r>
        <w:rPr>
          <w:rStyle w:val="FootnoteReference"/>
        </w:rPr>
        <w:footnoteRef/>
      </w:r>
      <w:r>
        <w:t xml:space="preserve"> </w:t>
      </w:r>
      <w:r w:rsidRPr="009A7A5F">
        <w:rPr>
          <w:i/>
          <w:iCs/>
        </w:rPr>
        <w:t>Birmingham Post</w:t>
      </w:r>
      <w:r>
        <w:rPr>
          <w:lang w:val="en-US"/>
        </w:rPr>
        <w:t xml:space="preserve">, December 1950, provided by </w:t>
      </w:r>
      <w:r w:rsidR="009F4DD5">
        <w:rPr>
          <w:lang w:val="en-US"/>
        </w:rPr>
        <w:t>Norbert</w:t>
      </w:r>
      <w:r>
        <w:rPr>
          <w:lang w:val="en-US"/>
        </w:rPr>
        <w:t xml:space="preserve"> Feinendegen.</w:t>
      </w:r>
    </w:p>
  </w:footnote>
  <w:footnote w:id="3500">
    <w:p w14:paraId="361FE584"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314.</w:t>
      </w:r>
    </w:p>
  </w:footnote>
  <w:footnote w:id="3501">
    <w:p w14:paraId="00B4BFFD" w14:textId="77777777" w:rsidR="00B603B3" w:rsidRDefault="00B603B3">
      <w:pPr>
        <w:pStyle w:val="FootnoteText"/>
      </w:pPr>
      <w:r>
        <w:rPr>
          <w:rStyle w:val="FootnoteReference"/>
        </w:rPr>
        <w:footnoteRef/>
      </w:r>
      <w:r>
        <w:t xml:space="preserve"> Since Vanauken was studying in Oxford, the letter was probably written the previous day. Mail traveled quickly within Oxford, and </w:t>
      </w:r>
      <w:r w:rsidRPr="00D50708">
        <w:t>Jack</w:t>
      </w:r>
      <w:r>
        <w:t xml:space="preserve"> usually answered his mail promptly.</w:t>
      </w:r>
    </w:p>
  </w:footnote>
  <w:footnote w:id="3502">
    <w:p w14:paraId="24A40AF5" w14:textId="77777777" w:rsidR="00A852CC" w:rsidRPr="00AD7585" w:rsidRDefault="00A852CC" w:rsidP="00A852CC">
      <w:pPr>
        <w:pStyle w:val="FootnoteText"/>
        <w:rPr>
          <w:lang w:val="en-US"/>
        </w:rPr>
      </w:pPr>
      <w:r>
        <w:rPr>
          <w:rStyle w:val="FootnoteReference"/>
        </w:rPr>
        <w:footnoteRef/>
      </w:r>
      <w:r>
        <w:t xml:space="preserve"> </w:t>
      </w:r>
      <w:r>
        <w:rPr>
          <w:lang w:val="en-US"/>
        </w:rPr>
        <w:t>Arend Smilde’s list of unpublished letters.</w:t>
      </w:r>
    </w:p>
  </w:footnote>
  <w:footnote w:id="3503">
    <w:p w14:paraId="313607E1" w14:textId="77777777" w:rsidR="00B603B3" w:rsidRDefault="00B603B3">
      <w:pPr>
        <w:pStyle w:val="FootnoteText"/>
      </w:pPr>
      <w:r>
        <w:rPr>
          <w:rStyle w:val="FootnoteReference"/>
        </w:rPr>
        <w:footnoteRef/>
      </w:r>
      <w:r>
        <w:t xml:space="preserve"> </w:t>
      </w:r>
      <w:r w:rsidRPr="00F05BF0">
        <w:rPr>
          <w:i/>
        </w:rPr>
        <w:t>Collected Letters</w:t>
      </w:r>
      <w:r>
        <w:t xml:space="preserve">, III, 74-76. Sheldon Vanauken, </w:t>
      </w:r>
      <w:r w:rsidRPr="00FF0711">
        <w:rPr>
          <w:i/>
        </w:rPr>
        <w:t>A Severe Mercy</w:t>
      </w:r>
      <w:r>
        <w:t xml:space="preserve">, London: Hodder &amp; Stoughton, 1977, 2011, 104. All references in this chronology to </w:t>
      </w:r>
      <w:r w:rsidRPr="00A517B3">
        <w:rPr>
          <w:i/>
        </w:rPr>
        <w:t>A Severe Mercy</w:t>
      </w:r>
      <w:r>
        <w:t xml:space="preserve"> are taken from the 282-page UK version of the book. Hodder &amp; Stoughton was the first publisher to accept the manuscript, although there was later an American publisher.</w:t>
      </w:r>
    </w:p>
  </w:footnote>
  <w:footnote w:id="3504">
    <w:p w14:paraId="3DAA25F6" w14:textId="77777777" w:rsidR="00B603B3" w:rsidRPr="006D495C" w:rsidRDefault="00B603B3" w:rsidP="00991A6C">
      <w:pPr>
        <w:pStyle w:val="FootnoteText"/>
      </w:pPr>
      <w:r>
        <w:rPr>
          <w:rStyle w:val="FootnoteReference"/>
        </w:rPr>
        <w:footnoteRef/>
      </w:r>
      <w:r>
        <w:t xml:space="preserve"> Wroxton College Library.</w:t>
      </w:r>
    </w:p>
  </w:footnote>
  <w:footnote w:id="3505">
    <w:p w14:paraId="437F1F24"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w:t>
      </w:r>
      <w:r>
        <w:t>, 206</w:t>
      </w:r>
      <w:r w:rsidRPr="001E3370">
        <w:t>.</w:t>
      </w:r>
    </w:p>
  </w:footnote>
  <w:footnote w:id="3506">
    <w:p w14:paraId="26BF2D1B" w14:textId="6D716C7C" w:rsidR="00FB3B51" w:rsidRPr="00FB3B51" w:rsidRDefault="00FB3B51">
      <w:pPr>
        <w:pStyle w:val="FootnoteText"/>
        <w:rPr>
          <w:lang w:val="en-US"/>
        </w:rPr>
      </w:pPr>
      <w:r>
        <w:rPr>
          <w:rStyle w:val="FootnoteReference"/>
        </w:rPr>
        <w:footnoteRef/>
      </w:r>
      <w:r>
        <w:t xml:space="preserve"> </w:t>
      </w:r>
      <w:r>
        <w:rPr>
          <w:lang w:val="en-US"/>
        </w:rPr>
        <w:t xml:space="preserve">Sayer, </w:t>
      </w:r>
      <w:r w:rsidRPr="00FB3B51">
        <w:rPr>
          <w:i/>
          <w:iCs/>
          <w:lang w:val="en-US"/>
        </w:rPr>
        <w:t>Jack</w:t>
      </w:r>
      <w:r>
        <w:rPr>
          <w:lang w:val="en-US"/>
        </w:rPr>
        <w:t>, 334f.</w:t>
      </w:r>
    </w:p>
  </w:footnote>
  <w:footnote w:id="3507">
    <w:p w14:paraId="1E9D32B8" w14:textId="77777777" w:rsidR="00B603B3" w:rsidRPr="0040783A" w:rsidRDefault="00B603B3">
      <w:pPr>
        <w:pStyle w:val="FootnoteText"/>
      </w:pPr>
      <w:r>
        <w:rPr>
          <w:rStyle w:val="FootnoteReference"/>
        </w:rPr>
        <w:footnoteRef/>
      </w:r>
      <w:r>
        <w:t xml:space="preserve"> The Stella Aldwinckle Papers, the Wade Center, Wheaton, Illinois, 8-365, Attendance list book for Socratic Club meetings. Also 8-389.</w:t>
      </w:r>
    </w:p>
  </w:footnote>
  <w:footnote w:id="3508">
    <w:p w14:paraId="7BB84D36" w14:textId="4B43A315" w:rsidR="00E91F90" w:rsidRPr="00E91F90" w:rsidRDefault="00E91F90">
      <w:pPr>
        <w:pStyle w:val="FootnoteText"/>
        <w:rPr>
          <w:lang w:val="en-US"/>
        </w:rPr>
      </w:pPr>
      <w:r>
        <w:rPr>
          <w:rStyle w:val="FootnoteReference"/>
        </w:rPr>
        <w:footnoteRef/>
      </w:r>
      <w:r>
        <w:t xml:space="preserve"> </w:t>
      </w:r>
      <w:r w:rsidRPr="00E91F90">
        <w:rPr>
          <w:i/>
          <w:iCs/>
          <w:lang w:val="en-US"/>
        </w:rPr>
        <w:t>The Daily Telegraph and Morning Post</w:t>
      </w:r>
      <w:r>
        <w:rPr>
          <w:lang w:val="en-US"/>
        </w:rPr>
        <w:t xml:space="preserve">, January 29, 1951, provided by </w:t>
      </w:r>
      <w:r w:rsidR="009F4DD5">
        <w:rPr>
          <w:lang w:val="en-US"/>
        </w:rPr>
        <w:t>Norbert</w:t>
      </w:r>
      <w:r>
        <w:rPr>
          <w:lang w:val="en-US"/>
        </w:rPr>
        <w:t xml:space="preserve"> Feinendegen.</w:t>
      </w:r>
    </w:p>
  </w:footnote>
  <w:footnote w:id="3509">
    <w:p w14:paraId="0FAF841B" w14:textId="77777777" w:rsidR="00B603B3" w:rsidRPr="004F5A07" w:rsidRDefault="00B603B3">
      <w:pPr>
        <w:pStyle w:val="FootnoteText"/>
      </w:pPr>
      <w:r>
        <w:rPr>
          <w:rStyle w:val="FootnoteReference"/>
        </w:rPr>
        <w:footnoteRef/>
      </w:r>
      <w:r>
        <w:t xml:space="preserve"> The Stella Aldwinckle Papers, 8-389.</w:t>
      </w:r>
    </w:p>
  </w:footnote>
  <w:footnote w:id="3510">
    <w:p w14:paraId="3D8E52B3" w14:textId="4C5B48B5" w:rsidR="00F33C88" w:rsidRPr="00F33C88" w:rsidRDefault="00F33C88">
      <w:pPr>
        <w:pStyle w:val="FootnoteText"/>
        <w:rPr>
          <w:lang w:val="en-US"/>
        </w:rPr>
      </w:pPr>
      <w:r>
        <w:rPr>
          <w:rStyle w:val="FootnoteReference"/>
        </w:rPr>
        <w:footnoteRef/>
      </w:r>
      <w:r>
        <w:t xml:space="preserve"> </w:t>
      </w:r>
      <w:r w:rsidRPr="00F33C88">
        <w:rPr>
          <w:i/>
          <w:iCs/>
          <w:lang w:val="en-US"/>
        </w:rPr>
        <w:t>Brothers &amp; Friends</w:t>
      </w:r>
      <w:r>
        <w:rPr>
          <w:lang w:val="en-US"/>
        </w:rPr>
        <w:t>, 2</w:t>
      </w:r>
      <w:r w:rsidR="00365FB0">
        <w:rPr>
          <w:lang w:val="en-US"/>
        </w:rPr>
        <w:t>39</w:t>
      </w:r>
      <w:r>
        <w:rPr>
          <w:lang w:val="en-US"/>
        </w:rPr>
        <w:t>, and the unpublished diary of Warren Lewis.</w:t>
      </w:r>
    </w:p>
  </w:footnote>
  <w:footnote w:id="3511">
    <w:p w14:paraId="6F29CA5B" w14:textId="74A7A659" w:rsidR="00F05121" w:rsidRPr="00F05121" w:rsidRDefault="00F05121">
      <w:pPr>
        <w:pStyle w:val="FootnoteText"/>
        <w:rPr>
          <w:lang w:val="en-US"/>
        </w:rPr>
      </w:pPr>
      <w:r>
        <w:rPr>
          <w:rStyle w:val="FootnoteReference"/>
        </w:rPr>
        <w:footnoteRef/>
      </w:r>
      <w:r>
        <w:t xml:space="preserve"> </w:t>
      </w:r>
      <w:r w:rsidRPr="00F05121">
        <w:rPr>
          <w:i/>
          <w:iCs/>
          <w:lang w:val="en-US"/>
        </w:rPr>
        <w:t>The Guardian</w:t>
      </w:r>
      <w:r>
        <w:rPr>
          <w:lang w:val="en-US"/>
        </w:rPr>
        <w:t xml:space="preserve">, January 31, 1951, provided by </w:t>
      </w:r>
      <w:r w:rsidR="009F4DD5">
        <w:rPr>
          <w:lang w:val="en-US"/>
        </w:rPr>
        <w:t>Norbert</w:t>
      </w:r>
      <w:r>
        <w:rPr>
          <w:lang w:val="en-US"/>
        </w:rPr>
        <w:t xml:space="preserve"> Feinendegen.</w:t>
      </w:r>
    </w:p>
  </w:footnote>
  <w:footnote w:id="3512">
    <w:p w14:paraId="7A13285C" w14:textId="131BF3BA" w:rsidR="002B208F" w:rsidRPr="002B208F" w:rsidRDefault="002B208F">
      <w:pPr>
        <w:pStyle w:val="FootnoteText"/>
        <w:rPr>
          <w:lang w:val="en-US"/>
        </w:rPr>
      </w:pPr>
      <w:r>
        <w:rPr>
          <w:rStyle w:val="FootnoteReference"/>
        </w:rPr>
        <w:footnoteRef/>
      </w:r>
      <w:r>
        <w:t xml:space="preserve"> </w:t>
      </w:r>
      <w:r w:rsidRPr="002B208F">
        <w:rPr>
          <w:i/>
          <w:iCs/>
          <w:lang w:val="en-US"/>
        </w:rPr>
        <w:t>The Critic</w:t>
      </w:r>
      <w:r>
        <w:rPr>
          <w:lang w:val="en-US"/>
        </w:rPr>
        <w:t xml:space="preserve">, February 1951, provided by </w:t>
      </w:r>
      <w:r w:rsidR="009F4DD5">
        <w:rPr>
          <w:lang w:val="en-US"/>
        </w:rPr>
        <w:t>Norbert</w:t>
      </w:r>
      <w:r>
        <w:rPr>
          <w:lang w:val="en-US"/>
        </w:rPr>
        <w:t xml:space="preserve"> Feinendegen.</w:t>
      </w:r>
    </w:p>
  </w:footnote>
  <w:footnote w:id="3513">
    <w:p w14:paraId="1CDA6818" w14:textId="70D6DA6E" w:rsidR="00DD3556" w:rsidRPr="00DD3556" w:rsidRDefault="00DD3556">
      <w:pPr>
        <w:pStyle w:val="FootnoteText"/>
        <w:rPr>
          <w:lang w:val="en-US"/>
        </w:rPr>
      </w:pPr>
      <w:r>
        <w:rPr>
          <w:rStyle w:val="FootnoteReference"/>
        </w:rPr>
        <w:footnoteRef/>
      </w:r>
      <w:r>
        <w:t xml:space="preserve"> </w:t>
      </w:r>
      <w:r w:rsidRPr="00F05121">
        <w:rPr>
          <w:i/>
          <w:iCs/>
          <w:lang w:val="en-US"/>
        </w:rPr>
        <w:t xml:space="preserve">The </w:t>
      </w:r>
      <w:r w:rsidRPr="00627770">
        <w:rPr>
          <w:i/>
          <w:iCs/>
        </w:rPr>
        <w:t>Daily Telegraph and Morning Post</w:t>
      </w:r>
      <w:r>
        <w:rPr>
          <w:lang w:val="en-US"/>
        </w:rPr>
        <w:t xml:space="preserve">, February 1, 1951, provided by </w:t>
      </w:r>
      <w:r w:rsidR="009F4DD5">
        <w:rPr>
          <w:lang w:val="en-US"/>
        </w:rPr>
        <w:t>Norbert</w:t>
      </w:r>
      <w:r>
        <w:rPr>
          <w:lang w:val="en-US"/>
        </w:rPr>
        <w:t xml:space="preserve"> Feinendegen.</w:t>
      </w:r>
    </w:p>
  </w:footnote>
  <w:footnote w:id="3514">
    <w:p w14:paraId="5B6BA951" w14:textId="77777777" w:rsidR="00B603B3" w:rsidRDefault="00B603B3">
      <w:pPr>
        <w:pStyle w:val="FootnoteText"/>
      </w:pPr>
      <w:r>
        <w:rPr>
          <w:rStyle w:val="FootnoteReference"/>
        </w:rPr>
        <w:footnoteRef/>
      </w:r>
      <w:r>
        <w:t xml:space="preserve"> </w:t>
      </w:r>
      <w:r w:rsidRPr="003F1129">
        <w:rPr>
          <w:i/>
        </w:rPr>
        <w:t>Clive Staples Lewis</w:t>
      </w:r>
      <w:r>
        <w:t>, 319.</w:t>
      </w:r>
    </w:p>
  </w:footnote>
  <w:footnote w:id="3515">
    <w:p w14:paraId="4C4B7A64" w14:textId="77777777" w:rsidR="00B603B3" w:rsidRDefault="00B603B3">
      <w:pPr>
        <w:pStyle w:val="FootnoteText"/>
      </w:pPr>
      <w:r>
        <w:rPr>
          <w:rStyle w:val="FootnoteReference"/>
        </w:rPr>
        <w:footnoteRef/>
      </w:r>
      <w:r>
        <w:t xml:space="preserve"> </w:t>
      </w:r>
      <w:r w:rsidRPr="00C16A4B">
        <w:rPr>
          <w:i/>
        </w:rPr>
        <w:t>The Letters of J. R. R. Tolkien</w:t>
      </w:r>
      <w:r>
        <w:t>, 351.</w:t>
      </w:r>
    </w:p>
  </w:footnote>
  <w:footnote w:id="3516">
    <w:p w14:paraId="4FBF199D" w14:textId="331C2FB3" w:rsidR="00DD6CF1" w:rsidRPr="00DD6CF1" w:rsidRDefault="00DD6CF1">
      <w:pPr>
        <w:pStyle w:val="FootnoteText"/>
        <w:rPr>
          <w:lang w:val="en-US"/>
        </w:rPr>
      </w:pPr>
      <w:r>
        <w:rPr>
          <w:rStyle w:val="FootnoteReference"/>
        </w:rPr>
        <w:footnoteRef/>
      </w:r>
      <w:r>
        <w:t xml:space="preserve"> </w:t>
      </w:r>
      <w:r w:rsidRPr="00DD6CF1">
        <w:rPr>
          <w:i/>
          <w:iCs/>
        </w:rPr>
        <w:t>The Daily Telegraph and Morning Post</w:t>
      </w:r>
      <w:r>
        <w:rPr>
          <w:lang w:val="en-US"/>
        </w:rPr>
        <w:t xml:space="preserve">, February 9, 1p51, provided by </w:t>
      </w:r>
      <w:r w:rsidR="009F4DD5">
        <w:rPr>
          <w:lang w:val="en-US"/>
        </w:rPr>
        <w:t>Norbert</w:t>
      </w:r>
      <w:r>
        <w:rPr>
          <w:lang w:val="en-US"/>
        </w:rPr>
        <w:t xml:space="preserve"> Feinendegen.</w:t>
      </w:r>
    </w:p>
  </w:footnote>
  <w:footnote w:id="3517">
    <w:p w14:paraId="06A332BC" w14:textId="77777777" w:rsidR="00B603B3" w:rsidRPr="00673041" w:rsidRDefault="00B603B3">
      <w:pPr>
        <w:pStyle w:val="FootnoteText"/>
      </w:pPr>
      <w:r>
        <w:rPr>
          <w:rStyle w:val="FootnoteReference"/>
        </w:rPr>
        <w:footnoteRef/>
      </w:r>
      <w:r>
        <w:t xml:space="preserve"> Stella Aldwinckle Papers, the Wade Center, Wheaton, Illinois, 8-365, Attendance list book for Socratic Club meetings.</w:t>
      </w:r>
    </w:p>
  </w:footnote>
  <w:footnote w:id="3518">
    <w:p w14:paraId="3DDE190F" w14:textId="77777777" w:rsidR="00B603B3" w:rsidRDefault="00B603B3">
      <w:pPr>
        <w:pStyle w:val="FootnoteText"/>
      </w:pPr>
      <w:r>
        <w:rPr>
          <w:rStyle w:val="FootnoteReference"/>
        </w:rPr>
        <w:footnoteRef/>
      </w:r>
      <w:r>
        <w:t xml:space="preserve"> Green and Hooper, 158.</w:t>
      </w:r>
    </w:p>
  </w:footnote>
  <w:footnote w:id="3519">
    <w:p w14:paraId="0C742839" w14:textId="77777777" w:rsidR="00B603B3" w:rsidRPr="00EA0406" w:rsidRDefault="00B603B3">
      <w:pPr>
        <w:pStyle w:val="FootnoteText"/>
      </w:pPr>
      <w:r>
        <w:rPr>
          <w:rStyle w:val="FootnoteReference"/>
        </w:rPr>
        <w:footnoteRef/>
      </w:r>
      <w:r>
        <w:t xml:space="preserve"> Stella Aldwinckle Papers, the Wade Center, Wheaton, Illinois, 8-365, Attendance list book for Socratic Club meetings. Also 8-389. The text of this essay appears in the </w:t>
      </w:r>
      <w:r w:rsidRPr="00ED5B32">
        <w:rPr>
          <w:i/>
        </w:rPr>
        <w:t>Socratic Digest</w:t>
      </w:r>
      <w:r>
        <w:t>, which may be purchased online at Lulu.com and read for its content.</w:t>
      </w:r>
    </w:p>
  </w:footnote>
  <w:footnote w:id="3520">
    <w:p w14:paraId="5F37C907" w14:textId="77777777" w:rsidR="00B603B3" w:rsidRPr="009D7075" w:rsidRDefault="00B603B3">
      <w:pPr>
        <w:pStyle w:val="FootnoteText"/>
      </w:pPr>
      <w:r>
        <w:rPr>
          <w:rStyle w:val="FootnoteReference"/>
        </w:rPr>
        <w:footnoteRef/>
      </w:r>
      <w:r>
        <w:t xml:space="preserve"> Stella Aldwinckle Papers, the Wade Center, Wheaton, Illinois, 8-365, Attendance list book for Socratic Club meetings. Also 8-389.</w:t>
      </w:r>
    </w:p>
  </w:footnote>
  <w:footnote w:id="3521">
    <w:p w14:paraId="7A2805D4" w14:textId="77777777" w:rsidR="00B603B3" w:rsidRDefault="00B603B3">
      <w:pPr>
        <w:pStyle w:val="FootnoteText"/>
      </w:pPr>
      <w:r>
        <w:rPr>
          <w:rStyle w:val="FootnoteReference"/>
        </w:rPr>
        <w:footnoteRef/>
      </w:r>
      <w:r>
        <w:t xml:space="preserve"> Green and Hooper, 244; Sayer, </w:t>
      </w:r>
      <w:r w:rsidRPr="00D50708">
        <w:rPr>
          <w:i/>
        </w:rPr>
        <w:t>Jack</w:t>
      </w:r>
      <w:r>
        <w:t>, 315.</w:t>
      </w:r>
    </w:p>
  </w:footnote>
  <w:footnote w:id="3522">
    <w:p w14:paraId="6C74929E" w14:textId="77777777" w:rsidR="00B603B3" w:rsidRPr="001E3370" w:rsidRDefault="00B603B3">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p>
  </w:footnote>
  <w:footnote w:id="3523">
    <w:p w14:paraId="4F29BA4C" w14:textId="77777777" w:rsidR="00B603B3" w:rsidRPr="00E1568D" w:rsidRDefault="00B603B3">
      <w:pPr>
        <w:pStyle w:val="FootnoteText"/>
      </w:pPr>
      <w:r>
        <w:rPr>
          <w:rStyle w:val="FootnoteReference"/>
        </w:rPr>
        <w:footnoteRef/>
      </w:r>
      <w:r>
        <w:t xml:space="preserve"> Stella Aldwinckle Papers, the Wade Center, Wheaton, Illinois, 8-365, Attendance list book for Socratic Club meetings, 8-376, and 8-389. The entire text of Crombie’s lecture appears in the </w:t>
      </w:r>
      <w:r w:rsidRPr="00164BF7">
        <w:rPr>
          <w:i/>
        </w:rPr>
        <w:t>Socratic Digest</w:t>
      </w:r>
      <w:r>
        <w:t>.</w:t>
      </w:r>
    </w:p>
  </w:footnote>
  <w:footnote w:id="3524">
    <w:p w14:paraId="0EDCDC0A" w14:textId="77777777" w:rsidR="00B603B3" w:rsidRPr="00A753B7" w:rsidRDefault="00B603B3">
      <w:pPr>
        <w:pStyle w:val="FootnoteText"/>
      </w:pPr>
      <w:r>
        <w:rPr>
          <w:rStyle w:val="FootnoteReference"/>
        </w:rPr>
        <w:footnoteRef/>
      </w:r>
      <w:r>
        <w:t xml:space="preserve"> The Stella Aldwinckle Papers, 8-389.</w:t>
      </w:r>
    </w:p>
  </w:footnote>
  <w:footnote w:id="3525">
    <w:p w14:paraId="2E93A70F" w14:textId="4D317FD3" w:rsidR="00B603B3" w:rsidRPr="00AF3FAD" w:rsidRDefault="00B603B3">
      <w:pPr>
        <w:pStyle w:val="FootnoteText"/>
        <w:rPr>
          <w:lang w:val="en-US"/>
        </w:rPr>
      </w:pPr>
      <w:r>
        <w:rPr>
          <w:rStyle w:val="FootnoteReference"/>
        </w:rPr>
        <w:footnoteRef/>
      </w:r>
      <w:r>
        <w:t xml:space="preserve"> </w:t>
      </w:r>
      <w:r>
        <w:rPr>
          <w:lang w:val="en-US"/>
        </w:rPr>
        <w:t>From a letter given to the Wade Center on July 17, 2019.</w:t>
      </w:r>
    </w:p>
  </w:footnote>
  <w:footnote w:id="3526">
    <w:p w14:paraId="49F22AB9" w14:textId="77777777" w:rsidR="00B603B3" w:rsidRPr="001E3370" w:rsidRDefault="00B603B3" w:rsidP="0023125F">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4-396.</w:t>
      </w:r>
    </w:p>
  </w:footnote>
  <w:footnote w:id="3527">
    <w:p w14:paraId="6A5DD2CC" w14:textId="724777EB" w:rsidR="00B603B3" w:rsidRPr="00706EE7" w:rsidRDefault="00B603B3" w:rsidP="00972B1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t xml:space="preserve">; </w:t>
      </w:r>
      <w:r>
        <w:rPr>
          <w:lang w:val="en-US"/>
        </w:rPr>
        <w:t xml:space="preserve">Don W. </w:t>
      </w:r>
      <w:r>
        <w:t xml:space="preserve">King, </w:t>
      </w:r>
      <w:r w:rsidRPr="00706EE7">
        <w:rPr>
          <w:i/>
          <w:lang w:val="en-US"/>
        </w:rPr>
        <w:t>The Collected Poems of C. S. Lewis</w:t>
      </w:r>
      <w:r>
        <w:rPr>
          <w:lang w:val="en-US"/>
        </w:rPr>
        <w:t xml:space="preserve">, </w:t>
      </w:r>
      <w:r>
        <w:t>376</w:t>
      </w:r>
      <w:r>
        <w:rPr>
          <w:lang w:val="en-US"/>
        </w:rPr>
        <w:t>.</w:t>
      </w:r>
    </w:p>
  </w:footnote>
  <w:footnote w:id="3528">
    <w:p w14:paraId="2C6CC2EA"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321.</w:t>
      </w:r>
    </w:p>
  </w:footnote>
  <w:footnote w:id="3529">
    <w:p w14:paraId="637E4693" w14:textId="77777777" w:rsidR="00B603B3" w:rsidRPr="009E5316" w:rsidRDefault="00B603B3" w:rsidP="005F152D">
      <w:pPr>
        <w:pStyle w:val="FootnoteText"/>
      </w:pPr>
      <w:r>
        <w:rPr>
          <w:rStyle w:val="FootnoteReference"/>
        </w:rPr>
        <w:footnoteRef/>
      </w:r>
      <w:r>
        <w:t xml:space="preserve"> The Stella Aldwinckle Papers, 9-407.</w:t>
      </w:r>
    </w:p>
  </w:footnote>
  <w:footnote w:id="3530">
    <w:p w14:paraId="7E665EBF" w14:textId="77777777" w:rsidR="00B603B3" w:rsidRPr="00095C2E" w:rsidRDefault="00B603B3" w:rsidP="00FC4D86">
      <w:pPr>
        <w:pStyle w:val="FootnoteText"/>
      </w:pPr>
      <w:r>
        <w:rPr>
          <w:rStyle w:val="FootnoteReference"/>
        </w:rPr>
        <w:footnoteRef/>
      </w:r>
      <w:r>
        <w:t xml:space="preserve"> This is from email correspondence from Walter Hooper, who indicates that the blank pages of the minute book of the Socratic Club suggest that the essay and its reply were read to the club sometime between November and December 1951. Email on Oct. 5, 2009. See also </w:t>
      </w:r>
      <w:r w:rsidRPr="00372661">
        <w:rPr>
          <w:i/>
          <w:iCs/>
        </w:rPr>
        <w:t>The Socratic Digest</w:t>
      </w:r>
      <w:r>
        <w:t>, 1952, page one. However, the topic is listed in the attendance list book for Socratic Club meetings immediately after the entry for March 5 and before the entry for May 7. Since May 7 was probably the first meeting of the term, the dates is best placed as March 12, although it could have been a week or two later. See the Stella Aldwinckle Papers at the Wade Center, 8-365, Attendance list book for Socratic Club meetings October 1948-February 1953.</w:t>
      </w:r>
    </w:p>
  </w:footnote>
  <w:footnote w:id="3531">
    <w:p w14:paraId="384DD46D" w14:textId="77777777" w:rsidR="00B603B3" w:rsidRPr="004D104C" w:rsidRDefault="00B603B3">
      <w:pPr>
        <w:pStyle w:val="FootnoteText"/>
      </w:pPr>
      <w:r>
        <w:rPr>
          <w:rStyle w:val="FootnoteReference"/>
        </w:rPr>
        <w:footnoteRef/>
      </w:r>
      <w:r>
        <w:t xml:space="preserve"> The Stella Aldwinckle Papers, 8-388. The notes taken on Price’s talk list 4/23/51 as the date, and Price’s manuscript states “Socratic Society April 23</w:t>
      </w:r>
      <w:r w:rsidRPr="00DD5BFF">
        <w:rPr>
          <w:vertAlign w:val="superscript"/>
        </w:rPr>
        <w:t>rd</w:t>
      </w:r>
      <w:r>
        <w:t xml:space="preserve"> 1951” on the title page.</w:t>
      </w:r>
    </w:p>
  </w:footnote>
  <w:footnote w:id="3532">
    <w:p w14:paraId="1CDB2A00" w14:textId="77777777" w:rsidR="00B603B3" w:rsidRPr="00095E63" w:rsidRDefault="00B603B3" w:rsidP="00FC4D86">
      <w:pPr>
        <w:pStyle w:val="FootnoteText"/>
      </w:pPr>
      <w:r>
        <w:rPr>
          <w:rStyle w:val="FootnoteReference"/>
        </w:rPr>
        <w:footnoteRef/>
      </w:r>
      <w:r>
        <w:t xml:space="preserve"> Stella Aldwinckle Papers, the Wade Center, Wheaton, Illinois, 8-365 attendance list book.</w:t>
      </w:r>
    </w:p>
  </w:footnote>
  <w:footnote w:id="3533">
    <w:p w14:paraId="4EF30644" w14:textId="766A2AB8" w:rsidR="00462B5B" w:rsidRPr="00462B5B" w:rsidRDefault="00462B5B">
      <w:pPr>
        <w:pStyle w:val="FootnoteText"/>
        <w:rPr>
          <w:lang w:val="en-US"/>
        </w:rPr>
      </w:pPr>
      <w:r>
        <w:rPr>
          <w:rStyle w:val="FootnoteReference"/>
        </w:rPr>
        <w:footnoteRef/>
      </w:r>
      <w:r>
        <w:t xml:space="preserve"> </w:t>
      </w:r>
      <w:r w:rsidR="00EA0E97">
        <w:rPr>
          <w:lang w:val="en-US"/>
        </w:rPr>
        <w:t>Stan Shelley</w:t>
      </w:r>
      <w:r w:rsidR="003E6D3E">
        <w:rPr>
          <w:lang w:val="en-US"/>
        </w:rPr>
        <w:t>, Shelley and Sons Books</w:t>
      </w:r>
      <w:r w:rsidR="00EA0E97">
        <w:rPr>
          <w:lang w:val="en-US"/>
        </w:rPr>
        <w:t>.</w:t>
      </w:r>
    </w:p>
  </w:footnote>
  <w:footnote w:id="3534">
    <w:p w14:paraId="1EE6F1A8" w14:textId="77777777" w:rsidR="00B603B3" w:rsidRDefault="00B603B3">
      <w:pPr>
        <w:pStyle w:val="FootnoteText"/>
      </w:pPr>
      <w:r>
        <w:rPr>
          <w:rStyle w:val="FootnoteReference"/>
        </w:rPr>
        <w:footnoteRef/>
      </w:r>
      <w:r>
        <w:t xml:space="preserve"> James Como, “His Fugitive Voice: After Fifty Years,” </w:t>
      </w:r>
      <w:r w:rsidRPr="002C77ED">
        <w:rPr>
          <w:i/>
        </w:rPr>
        <w:t>CSL</w:t>
      </w:r>
      <w:r>
        <w:t>, 8.</w:t>
      </w:r>
    </w:p>
  </w:footnote>
  <w:footnote w:id="3535">
    <w:p w14:paraId="1CD18197" w14:textId="77777777" w:rsidR="00B603B3" w:rsidRDefault="00B603B3">
      <w:pPr>
        <w:pStyle w:val="FootnoteText"/>
      </w:pPr>
      <w:r>
        <w:rPr>
          <w:rStyle w:val="FootnoteReference"/>
        </w:rPr>
        <w:footnoteRef/>
      </w:r>
      <w:r>
        <w:t xml:space="preserve"> </w:t>
      </w:r>
      <w:r w:rsidRPr="00E92F0B">
        <w:rPr>
          <w:i/>
        </w:rPr>
        <w:t>Collected Letters</w:t>
      </w:r>
      <w:r>
        <w:t>, III, 110.</w:t>
      </w:r>
    </w:p>
  </w:footnote>
  <w:footnote w:id="3536">
    <w:p w14:paraId="2C65433E" w14:textId="7E9EF697" w:rsidR="00B603B3" w:rsidRPr="000914F5" w:rsidRDefault="00B603B3">
      <w:pPr>
        <w:pStyle w:val="FootnoteText"/>
        <w:rPr>
          <w:lang w:val="en-US"/>
        </w:rPr>
      </w:pPr>
      <w:r>
        <w:rPr>
          <w:rStyle w:val="FootnoteReference"/>
        </w:rPr>
        <w:footnoteRef/>
      </w:r>
      <w:r>
        <w:t xml:space="preserve"> The Wade Center file of unpublished Lewis letters.</w:t>
      </w:r>
      <w:r>
        <w:rPr>
          <w:lang w:val="en-US"/>
        </w:rPr>
        <w:t xml:space="preserve"> Some think the letter was written in 1958 rather than 1951, but Lewis’ hand seems to write 1951. See also </w:t>
      </w:r>
      <w:r w:rsidRPr="00DC5F39">
        <w:rPr>
          <w:sz w:val="19"/>
          <w:szCs w:val="19"/>
          <w:lang w:val="en-GB"/>
        </w:rPr>
        <w:t xml:space="preserve">Barnebys, 20 April 2011 from </w:t>
      </w:r>
      <w:r>
        <w:rPr>
          <w:sz w:val="19"/>
          <w:szCs w:val="19"/>
          <w:lang w:val="en-GB"/>
        </w:rPr>
        <w:t xml:space="preserve">Arend Smilde’s </w:t>
      </w:r>
      <w:r w:rsidRPr="00781288">
        <w:rPr>
          <w:lang w:val="en-US"/>
        </w:rPr>
        <w:t>“List of Additions to C. S. Lewis’s</w:t>
      </w:r>
      <w:r w:rsidRPr="00781288">
        <w:rPr>
          <w:lang w:val="en-GB"/>
        </w:rPr>
        <w:t xml:space="preserve"> ‘Uncollected Letters” November 2019.</w:t>
      </w:r>
    </w:p>
  </w:footnote>
  <w:footnote w:id="3537">
    <w:p w14:paraId="43D15CA4" w14:textId="77777777" w:rsidR="00B603B3" w:rsidRDefault="00B603B3">
      <w:pPr>
        <w:pStyle w:val="FootnoteText"/>
      </w:pPr>
      <w:r>
        <w:rPr>
          <w:rStyle w:val="FootnoteReference"/>
        </w:rPr>
        <w:footnoteRef/>
      </w:r>
      <w:r>
        <w:t xml:space="preserve"> The Diary of </w:t>
      </w:r>
      <w:r w:rsidRPr="00D50708">
        <w:t>Warren</w:t>
      </w:r>
      <w:r>
        <w:t xml:space="preserve"> Hamilton Lewis, the entry dated incorrectly for Monday, April 28 and referring to the previous evening. April 28 is a Saturday.</w:t>
      </w:r>
    </w:p>
  </w:footnote>
  <w:footnote w:id="3538">
    <w:p w14:paraId="51DBE57B" w14:textId="77777777" w:rsidR="00B603B3" w:rsidRPr="009E5316" w:rsidRDefault="00B603B3" w:rsidP="000F54A8">
      <w:pPr>
        <w:pStyle w:val="FootnoteText"/>
      </w:pPr>
      <w:r>
        <w:rPr>
          <w:rStyle w:val="FootnoteReference"/>
        </w:rPr>
        <w:footnoteRef/>
      </w:r>
      <w:r>
        <w:t xml:space="preserve"> The Stella Aldwinckle Papers, 9-407.</w:t>
      </w:r>
    </w:p>
  </w:footnote>
  <w:footnote w:id="3539">
    <w:p w14:paraId="7BFF7AB8" w14:textId="77777777" w:rsidR="00B603B3" w:rsidRPr="00C775B6" w:rsidRDefault="00B603B3">
      <w:pPr>
        <w:pStyle w:val="FootnoteText"/>
      </w:pPr>
      <w:r>
        <w:rPr>
          <w:rStyle w:val="FootnoteReference"/>
        </w:rPr>
        <w:footnoteRef/>
      </w:r>
      <w:r>
        <w:t xml:space="preserve"> The Stella Aldwinckle Papers, 8-389.</w:t>
      </w:r>
    </w:p>
  </w:footnote>
  <w:footnote w:id="3540">
    <w:p w14:paraId="6597FFAC" w14:textId="6E1F9DB2" w:rsidR="00510036" w:rsidRPr="00510036" w:rsidRDefault="00510036">
      <w:pPr>
        <w:pStyle w:val="FootnoteText"/>
        <w:rPr>
          <w:lang w:val="en-US"/>
        </w:rPr>
      </w:pPr>
      <w:r>
        <w:rPr>
          <w:rStyle w:val="FootnoteReference"/>
        </w:rPr>
        <w:footnoteRef/>
      </w:r>
      <w:r>
        <w:t xml:space="preserve"> </w:t>
      </w:r>
      <w:r>
        <w:rPr>
          <w:lang w:val="en-US"/>
        </w:rPr>
        <w:t>C. S. Lewis, “On Church Music,”</w:t>
      </w:r>
      <w:r w:rsidR="00E716F8">
        <w:rPr>
          <w:lang w:val="en-US"/>
        </w:rPr>
        <w:t xml:space="preserve"> </w:t>
      </w:r>
      <w:r w:rsidR="00E716F8" w:rsidRPr="00296DBA">
        <w:rPr>
          <w:i/>
          <w:iCs/>
          <w:lang w:val="en-US"/>
        </w:rPr>
        <w:t>St. Barnabas News Sheet</w:t>
      </w:r>
      <w:r w:rsidR="00E716F8">
        <w:rPr>
          <w:lang w:val="en-US"/>
        </w:rPr>
        <w:t xml:space="preserve">, reprinted from “English Church Music,” May 1951, </w:t>
      </w:r>
      <w:r w:rsidR="00296DBA">
        <w:rPr>
          <w:lang w:val="en-US"/>
        </w:rPr>
        <w:t>St. Barnabas</w:t>
      </w:r>
      <w:r w:rsidR="00F54CD7">
        <w:rPr>
          <w:lang w:val="en-US"/>
        </w:rPr>
        <w:t xml:space="preserve"> the Apostle Church</w:t>
      </w:r>
      <w:r w:rsidR="00296DBA">
        <w:rPr>
          <w:lang w:val="en-US"/>
        </w:rPr>
        <w:t xml:space="preserve">, </w:t>
      </w:r>
      <w:r w:rsidR="00A92B99">
        <w:rPr>
          <w:lang w:val="en-US"/>
        </w:rPr>
        <w:t>Bexhill-on-Sea</w:t>
      </w:r>
      <w:r w:rsidR="00296DBA">
        <w:rPr>
          <w:lang w:val="en-US"/>
        </w:rPr>
        <w:t>, provided by Norbert Feinendegen.</w:t>
      </w:r>
    </w:p>
  </w:footnote>
  <w:footnote w:id="3541">
    <w:p w14:paraId="1313D949" w14:textId="77777777" w:rsidR="00B603B3" w:rsidRPr="009E5316" w:rsidRDefault="00B603B3" w:rsidP="005C4CC9">
      <w:pPr>
        <w:pStyle w:val="FootnoteText"/>
      </w:pPr>
      <w:r>
        <w:rPr>
          <w:rStyle w:val="FootnoteReference"/>
        </w:rPr>
        <w:footnoteRef/>
      </w:r>
      <w:r>
        <w:t xml:space="preserve"> The Stella Aldwinckle Papers, 9-407.</w:t>
      </w:r>
    </w:p>
  </w:footnote>
  <w:footnote w:id="3542">
    <w:p w14:paraId="62D5C5B4" w14:textId="58F4275C" w:rsidR="00097AAD" w:rsidRPr="00097AAD" w:rsidRDefault="00097AAD">
      <w:pPr>
        <w:pStyle w:val="FootnoteText"/>
        <w:rPr>
          <w:lang w:val="en-US"/>
        </w:rPr>
      </w:pPr>
      <w:r>
        <w:rPr>
          <w:rStyle w:val="FootnoteReference"/>
        </w:rPr>
        <w:footnoteRef/>
      </w:r>
      <w:r>
        <w:t xml:space="preserve"> </w:t>
      </w:r>
      <w:r w:rsidRPr="001A003D">
        <w:rPr>
          <w:i/>
          <w:iCs/>
        </w:rPr>
        <w:t>The Daily Telegraph and Morning Post</w:t>
      </w:r>
      <w:r>
        <w:rPr>
          <w:lang w:val="en-US"/>
        </w:rPr>
        <w:t xml:space="preserve">, May 11, 1951, </w:t>
      </w:r>
      <w:r w:rsidR="00D6377C">
        <w:rPr>
          <w:lang w:val="en-US"/>
        </w:rPr>
        <w:t xml:space="preserve">provided by </w:t>
      </w:r>
      <w:r w:rsidR="009F4DD5">
        <w:rPr>
          <w:lang w:val="en-US"/>
        </w:rPr>
        <w:t>Norbert</w:t>
      </w:r>
      <w:r>
        <w:rPr>
          <w:lang w:val="en-US"/>
        </w:rPr>
        <w:t xml:space="preserve"> Feinendegen.</w:t>
      </w:r>
    </w:p>
  </w:footnote>
  <w:footnote w:id="3543">
    <w:p w14:paraId="7B83837B" w14:textId="77777777" w:rsidR="00B603B3" w:rsidRPr="009E5316" w:rsidRDefault="00B603B3" w:rsidP="00DF52BB">
      <w:pPr>
        <w:pStyle w:val="FootnoteText"/>
      </w:pPr>
      <w:r>
        <w:rPr>
          <w:rStyle w:val="FootnoteReference"/>
        </w:rPr>
        <w:footnoteRef/>
      </w:r>
      <w:r>
        <w:t xml:space="preserve"> The Stella Aldwinckle Papers, 9-407.</w:t>
      </w:r>
    </w:p>
  </w:footnote>
  <w:footnote w:id="3544">
    <w:p w14:paraId="7F580E33" w14:textId="77777777" w:rsidR="00B603B3" w:rsidRPr="00031F65" w:rsidRDefault="00B603B3">
      <w:pPr>
        <w:pStyle w:val="FootnoteText"/>
      </w:pPr>
      <w:r>
        <w:rPr>
          <w:rStyle w:val="FootnoteReference"/>
        </w:rPr>
        <w:footnoteRef/>
      </w:r>
      <w:r>
        <w:t xml:space="preserve"> Stella Aldwinckle Papers, the Wade Center, Wheaton, Illinois, 8-365 attendance list book.</w:t>
      </w:r>
    </w:p>
  </w:footnote>
  <w:footnote w:id="3545">
    <w:p w14:paraId="7025B8EE" w14:textId="77777777" w:rsidR="00B603B3" w:rsidRPr="009E5316" w:rsidRDefault="00B603B3" w:rsidP="00FE68B8">
      <w:pPr>
        <w:pStyle w:val="FootnoteText"/>
      </w:pPr>
      <w:r>
        <w:rPr>
          <w:rStyle w:val="FootnoteReference"/>
        </w:rPr>
        <w:footnoteRef/>
      </w:r>
      <w:r>
        <w:t xml:space="preserve"> The Stella Aldwinckle Papers, 9-407.</w:t>
      </w:r>
    </w:p>
  </w:footnote>
  <w:footnote w:id="3546">
    <w:p w14:paraId="72346CC8" w14:textId="77777777" w:rsidR="00B603B3" w:rsidRPr="00031F65" w:rsidRDefault="00B603B3" w:rsidP="008D57F2">
      <w:pPr>
        <w:pStyle w:val="FootnoteText"/>
      </w:pPr>
      <w:r>
        <w:rPr>
          <w:rStyle w:val="FootnoteReference"/>
        </w:rPr>
        <w:footnoteRef/>
      </w:r>
      <w:r>
        <w:t xml:space="preserve"> Stella Aldwinckle Papers, the Wade Center, Wheaton, Illinois, 8-365 attendance list book.</w:t>
      </w:r>
    </w:p>
  </w:footnote>
  <w:footnote w:id="3547">
    <w:p w14:paraId="603E2B44" w14:textId="77777777" w:rsidR="00B603B3" w:rsidRPr="009E5316" w:rsidRDefault="00B603B3" w:rsidP="00FE2A88">
      <w:pPr>
        <w:pStyle w:val="FootnoteText"/>
      </w:pPr>
      <w:r>
        <w:rPr>
          <w:rStyle w:val="FootnoteReference"/>
        </w:rPr>
        <w:footnoteRef/>
      </w:r>
      <w:r>
        <w:t xml:space="preserve"> The Stella Aldwinckle Papers, 9-407.</w:t>
      </w:r>
    </w:p>
  </w:footnote>
  <w:footnote w:id="3548">
    <w:p w14:paraId="4C0EBE39" w14:textId="77777777" w:rsidR="00B603B3" w:rsidRPr="00B368DA" w:rsidRDefault="00B603B3">
      <w:pPr>
        <w:pStyle w:val="FootnoteText"/>
      </w:pPr>
      <w:r>
        <w:rPr>
          <w:rStyle w:val="FootnoteReference"/>
        </w:rPr>
        <w:footnoteRef/>
      </w:r>
      <w:r>
        <w:t xml:space="preserve"> Stella Aldwinckle Papers, the Wade Center, Wheaton, Illinois, 8-364, attendance list.</w:t>
      </w:r>
    </w:p>
  </w:footnote>
  <w:footnote w:id="3549">
    <w:p w14:paraId="6CA46779" w14:textId="77777777" w:rsidR="00B603B3" w:rsidRPr="001512E0" w:rsidRDefault="00B603B3">
      <w:pPr>
        <w:pStyle w:val="FootnoteText"/>
      </w:pPr>
      <w:r>
        <w:rPr>
          <w:rStyle w:val="FootnoteReference"/>
        </w:rPr>
        <w:footnoteRef/>
      </w:r>
      <w:r>
        <w:t xml:space="preserve"> Roger Lancelyn Green, “In the Evening,” in </w:t>
      </w:r>
      <w:r w:rsidRPr="001512E0">
        <w:rPr>
          <w:i/>
        </w:rPr>
        <w:t>C. S. Lewis at the Breakfast Table</w:t>
      </w:r>
      <w:r>
        <w:t>, 211.</w:t>
      </w:r>
    </w:p>
  </w:footnote>
  <w:footnote w:id="3550">
    <w:p w14:paraId="7A2273D5" w14:textId="77777777" w:rsidR="00B603B3" w:rsidRDefault="00B603B3">
      <w:pPr>
        <w:pStyle w:val="FootnoteText"/>
      </w:pPr>
      <w:r>
        <w:rPr>
          <w:rStyle w:val="FootnoteReference"/>
        </w:rPr>
        <w:footnoteRef/>
      </w:r>
      <w:r>
        <w:t xml:space="preserve"> </w:t>
      </w:r>
      <w:r w:rsidRPr="003F1129">
        <w:rPr>
          <w:i/>
        </w:rPr>
        <w:t>Clive Staples Lewis</w:t>
      </w:r>
      <w:r>
        <w:t>, 323.</w:t>
      </w:r>
    </w:p>
  </w:footnote>
  <w:footnote w:id="3551">
    <w:p w14:paraId="16C29B5B" w14:textId="77777777" w:rsidR="00B603B3" w:rsidRDefault="00B603B3" w:rsidP="007917DD">
      <w:pPr>
        <w:pStyle w:val="FootnoteText"/>
      </w:pPr>
      <w:r>
        <w:rPr>
          <w:rStyle w:val="FootnoteReference"/>
        </w:rPr>
        <w:footnoteRef/>
      </w:r>
      <w:r>
        <w:t xml:space="preserve"> Green and Hooper, 247.</w:t>
      </w:r>
    </w:p>
  </w:footnote>
  <w:footnote w:id="3552">
    <w:p w14:paraId="42CEB7F8" w14:textId="77777777" w:rsidR="00B603B3" w:rsidRDefault="00B603B3">
      <w:pPr>
        <w:pStyle w:val="FootnoteText"/>
      </w:pPr>
      <w:r>
        <w:rPr>
          <w:rStyle w:val="FootnoteReference"/>
        </w:rPr>
        <w:footnoteRef/>
      </w:r>
      <w:r>
        <w:t xml:space="preserve"> This is the ninth week, and for a time terms ended after eight weeks. Later they became ten weeks.</w:t>
      </w:r>
    </w:p>
  </w:footnote>
  <w:footnote w:id="3553">
    <w:p w14:paraId="2CC0DF95" w14:textId="1E32C363" w:rsidR="008D5282" w:rsidRPr="008D5282" w:rsidRDefault="008D5282">
      <w:pPr>
        <w:pStyle w:val="FootnoteText"/>
        <w:rPr>
          <w:lang w:val="en-US"/>
        </w:rPr>
      </w:pPr>
      <w:r>
        <w:rPr>
          <w:rStyle w:val="FootnoteReference"/>
        </w:rPr>
        <w:footnoteRef/>
      </w:r>
      <w:r>
        <w:t xml:space="preserve"> </w:t>
      </w:r>
      <w:r w:rsidR="00B80794">
        <w:rPr>
          <w:lang w:val="en-US"/>
        </w:rPr>
        <w:t>Arend Smilde’s 2025 list of Lewis’s unpublished letters.</w:t>
      </w:r>
    </w:p>
  </w:footnote>
  <w:footnote w:id="3554">
    <w:p w14:paraId="0F746AA1" w14:textId="77777777" w:rsidR="00B603B3" w:rsidRDefault="00B603B3">
      <w:pPr>
        <w:pStyle w:val="FootnoteText"/>
      </w:pPr>
      <w:r>
        <w:rPr>
          <w:rStyle w:val="FootnoteReference"/>
        </w:rPr>
        <w:footnoteRef/>
      </w:r>
      <w:r>
        <w:t xml:space="preserve"> </w:t>
      </w:r>
      <w:r w:rsidRPr="003F1129">
        <w:rPr>
          <w:i/>
        </w:rPr>
        <w:t>Clive Staples Lewis</w:t>
      </w:r>
      <w:r>
        <w:t>, 321.</w:t>
      </w:r>
    </w:p>
  </w:footnote>
  <w:footnote w:id="3555">
    <w:p w14:paraId="002B6B8C" w14:textId="77777777" w:rsidR="00B603B3" w:rsidRDefault="00B603B3" w:rsidP="00CD27EA">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556">
    <w:p w14:paraId="23E0F88C" w14:textId="2968D3FC" w:rsidR="00947327" w:rsidRPr="00947327" w:rsidRDefault="00947327">
      <w:pPr>
        <w:pStyle w:val="FootnoteText"/>
        <w:rPr>
          <w:lang w:val="en-US"/>
        </w:rPr>
      </w:pPr>
      <w:r>
        <w:rPr>
          <w:rStyle w:val="FootnoteReference"/>
        </w:rPr>
        <w:footnoteRef/>
      </w:r>
      <w:r>
        <w:t xml:space="preserve"> </w:t>
      </w:r>
      <w:r>
        <w:rPr>
          <w:lang w:val="en-US"/>
        </w:rPr>
        <w:t>Email from Andrew Lazo at the Wade, September 29, 2023.</w:t>
      </w:r>
    </w:p>
  </w:footnote>
  <w:footnote w:id="3557">
    <w:p w14:paraId="1CC99129" w14:textId="77777777" w:rsidR="00B603B3" w:rsidRDefault="00B603B3">
      <w:pPr>
        <w:pStyle w:val="FootnoteText"/>
      </w:pPr>
      <w:r>
        <w:rPr>
          <w:rStyle w:val="FootnoteReference"/>
        </w:rPr>
        <w:footnoteRef/>
      </w:r>
      <w:r>
        <w:t xml:space="preserve"> </w:t>
      </w:r>
      <w:r w:rsidRPr="00056418">
        <w:rPr>
          <w:i/>
        </w:rPr>
        <w:t>Collected Letters</w:t>
      </w:r>
      <w:r>
        <w:t>, III, 110.</w:t>
      </w:r>
    </w:p>
  </w:footnote>
  <w:footnote w:id="3558">
    <w:p w14:paraId="7BD28751" w14:textId="232C4356" w:rsidR="00B603B3" w:rsidRPr="009C6BCC" w:rsidRDefault="00B603B3" w:rsidP="00DA759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C62C2E">
        <w:rPr>
          <w:i/>
        </w:rPr>
        <w:t>God in the Dock</w:t>
      </w:r>
      <w:r w:rsidRPr="00C62C2E">
        <w:t>, 335</w:t>
      </w:r>
      <w:r>
        <w:rPr>
          <w:lang w:val="en-US"/>
        </w:rPr>
        <w:t>f.</w:t>
      </w:r>
    </w:p>
  </w:footnote>
  <w:footnote w:id="3559">
    <w:p w14:paraId="569E2A35" w14:textId="77777777" w:rsidR="00B603B3" w:rsidRPr="007F1D12" w:rsidRDefault="00B603B3" w:rsidP="004A115F">
      <w:pPr>
        <w:pStyle w:val="FootnoteText"/>
      </w:pPr>
      <w:r>
        <w:rPr>
          <w:rStyle w:val="FootnoteReference"/>
        </w:rPr>
        <w:footnoteRef/>
      </w:r>
      <w:r>
        <w:t xml:space="preserve"> The Stella Aldwinckle Papers, 8-376.</w:t>
      </w:r>
    </w:p>
  </w:footnote>
  <w:footnote w:id="3560">
    <w:p w14:paraId="0CC60FCB"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xml:space="preserve">, 324. See also Don W. King, </w:t>
      </w:r>
      <w:r w:rsidRPr="001E3370">
        <w:rPr>
          <w:i/>
        </w:rPr>
        <w:t>Hunting the Unicorn: A Critical Biography of Ruth Pitter</w:t>
      </w:r>
      <w:r w:rsidRPr="001E3370">
        <w:t>. Kent, OH: Kent State University Press, 2008, 167.</w:t>
      </w:r>
    </w:p>
  </w:footnote>
  <w:footnote w:id="3561">
    <w:p w14:paraId="25589EBD" w14:textId="4BEB4AD1" w:rsidR="00B603B3" w:rsidRPr="00061294" w:rsidRDefault="00B603B3" w:rsidP="009B6A4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0</w:t>
      </w:r>
      <w:r>
        <w:t xml:space="preserve">; </w:t>
      </w:r>
      <w:r>
        <w:rPr>
          <w:lang w:val="en-US"/>
        </w:rPr>
        <w:t xml:space="preserve">Don W. </w:t>
      </w:r>
      <w:r>
        <w:t xml:space="preserve">King, </w:t>
      </w:r>
      <w:r w:rsidRPr="00061294">
        <w:rPr>
          <w:i/>
          <w:lang w:val="en-US"/>
        </w:rPr>
        <w:t>The Collected Poems of C. S. Lewis</w:t>
      </w:r>
      <w:r>
        <w:rPr>
          <w:lang w:val="en-US"/>
        </w:rPr>
        <w:t xml:space="preserve">, </w:t>
      </w:r>
      <w:r>
        <w:t>377f.</w:t>
      </w:r>
    </w:p>
  </w:footnote>
  <w:footnote w:id="3562">
    <w:p w14:paraId="53CE70C8" w14:textId="77777777" w:rsidR="00B603B3" w:rsidRPr="0014306B" w:rsidRDefault="00B603B3">
      <w:pPr>
        <w:pStyle w:val="FootnoteText"/>
      </w:pPr>
      <w:r>
        <w:rPr>
          <w:rStyle w:val="FootnoteReference"/>
        </w:rPr>
        <w:footnoteRef/>
      </w:r>
      <w:r>
        <w:t xml:space="preserve"> George Sayer, “Jack on Holiday,” in </w:t>
      </w:r>
      <w:r w:rsidRPr="00991DFA">
        <w:rPr>
          <w:i/>
        </w:rPr>
        <w:t>C. S. Lewis at the Breakfast Table</w:t>
      </w:r>
      <w:r>
        <w:t>, 206.</w:t>
      </w:r>
    </w:p>
  </w:footnote>
  <w:footnote w:id="3563">
    <w:p w14:paraId="31C9845F" w14:textId="77777777" w:rsidR="00B603B3" w:rsidRDefault="00B603B3">
      <w:pPr>
        <w:pStyle w:val="FootnoteText"/>
      </w:pPr>
      <w:r>
        <w:rPr>
          <w:rStyle w:val="FootnoteReference"/>
        </w:rPr>
        <w:footnoteRef/>
      </w:r>
      <w:r>
        <w:t xml:space="preserve"> McGrath, 248.</w:t>
      </w:r>
    </w:p>
  </w:footnote>
  <w:footnote w:id="3564">
    <w:p w14:paraId="1AE7F094" w14:textId="2A68FFA7" w:rsidR="00B603B3" w:rsidRPr="00327BE8" w:rsidRDefault="00B603B3" w:rsidP="00FB37A0">
      <w:pPr>
        <w:pStyle w:val="FootnoteText"/>
        <w:rPr>
          <w:lang w:val="en-US"/>
        </w:rPr>
      </w:pPr>
      <w:r>
        <w:rPr>
          <w:rStyle w:val="FootnoteReference"/>
        </w:rPr>
        <w:footnoteRef/>
      </w:r>
      <w:r>
        <w:t xml:space="preserve"> Edwin Brown, </w:t>
      </w:r>
      <w:r w:rsidRPr="00456AFD">
        <w:rPr>
          <w:i/>
        </w:rPr>
        <w:t>In Pursuit of C. S. Lewis</w:t>
      </w:r>
      <w:r>
        <w:t>, Part 2, 90.</w:t>
      </w:r>
      <w:r w:rsidRPr="00327BE8">
        <w:t xml:space="preserve"> </w:t>
      </w:r>
      <w:r>
        <w:rPr>
          <w:lang w:val="en-US"/>
        </w:rPr>
        <w:t xml:space="preserve">London: Geoffrey </w:t>
      </w:r>
      <w:r w:rsidRPr="00C62C2E">
        <w:t xml:space="preserve">Bles, </w:t>
      </w:r>
      <w:r>
        <w:rPr>
          <w:lang w:val="en-US"/>
        </w:rPr>
        <w:t xml:space="preserve">New York: </w:t>
      </w:r>
      <w:r w:rsidRPr="00C62C2E">
        <w:t>Macmillan 1951</w:t>
      </w:r>
      <w:r>
        <w:rPr>
          <w:lang w:val="en-US"/>
        </w:rPr>
        <w:t>.</w:t>
      </w:r>
    </w:p>
  </w:footnote>
  <w:footnote w:id="3565">
    <w:p w14:paraId="4F051CDB" w14:textId="77777777" w:rsidR="00B603B3" w:rsidRPr="009E5316" w:rsidRDefault="00B603B3" w:rsidP="00B06DE5">
      <w:pPr>
        <w:pStyle w:val="FootnoteText"/>
      </w:pPr>
      <w:r>
        <w:rPr>
          <w:rStyle w:val="FootnoteReference"/>
        </w:rPr>
        <w:footnoteRef/>
      </w:r>
      <w:r>
        <w:t xml:space="preserve"> The Stella Aldwinckle Papers, 9-407.</w:t>
      </w:r>
    </w:p>
  </w:footnote>
  <w:footnote w:id="3566">
    <w:p w14:paraId="1230D527" w14:textId="77777777" w:rsidR="00B603B3" w:rsidRPr="00590BF1" w:rsidRDefault="00B603B3">
      <w:pPr>
        <w:pStyle w:val="FootnoteText"/>
      </w:pPr>
      <w:r>
        <w:rPr>
          <w:rStyle w:val="FootnoteReference"/>
        </w:rPr>
        <w:footnoteRef/>
      </w:r>
      <w:r>
        <w:t xml:space="preserve"> The Stella Aldwinckle Papers, the Wade Center, 8-365, attendance list book for Socratic Club meetings.</w:t>
      </w:r>
    </w:p>
  </w:footnote>
  <w:footnote w:id="3567">
    <w:p w14:paraId="089C9434" w14:textId="0CEE7157" w:rsidR="00B603B3" w:rsidRPr="00572F38" w:rsidRDefault="00B603B3">
      <w:pPr>
        <w:pStyle w:val="FootnoteText"/>
        <w:rPr>
          <w:lang w:val="en-US"/>
        </w:rPr>
      </w:pPr>
      <w:r>
        <w:rPr>
          <w:rStyle w:val="FootnoteReference"/>
        </w:rPr>
        <w:footnoteRef/>
      </w:r>
      <w:r>
        <w:t xml:space="preserve"> </w:t>
      </w:r>
      <w:r>
        <w:rPr>
          <w:lang w:val="en-US"/>
        </w:rPr>
        <w:t>The unpublished diary of Warren Lewis for October 23, 1951.</w:t>
      </w:r>
    </w:p>
  </w:footnote>
  <w:footnote w:id="3568">
    <w:p w14:paraId="766DF99A" w14:textId="77777777" w:rsidR="00B603B3" w:rsidRPr="009E5316" w:rsidRDefault="00B603B3" w:rsidP="004C0942">
      <w:pPr>
        <w:pStyle w:val="FootnoteText"/>
      </w:pPr>
      <w:r>
        <w:rPr>
          <w:rStyle w:val="FootnoteReference"/>
        </w:rPr>
        <w:footnoteRef/>
      </w:r>
      <w:r>
        <w:t xml:space="preserve"> The Stella Aldwinckle Papers, 9-407.</w:t>
      </w:r>
    </w:p>
  </w:footnote>
  <w:footnote w:id="3569">
    <w:p w14:paraId="740D913D" w14:textId="77777777" w:rsidR="00B603B3" w:rsidRPr="00901864" w:rsidRDefault="00B603B3">
      <w:pPr>
        <w:pStyle w:val="FootnoteText"/>
      </w:pPr>
      <w:r>
        <w:rPr>
          <w:rStyle w:val="FootnoteReference"/>
        </w:rPr>
        <w:footnoteRef/>
      </w:r>
      <w:r>
        <w:t xml:space="preserve"> The Stella Aldwinckle Papers, the Wade Center, 8-365, attendance list book for Socratic Club meetings.</w:t>
      </w:r>
    </w:p>
  </w:footnote>
  <w:footnote w:id="3570">
    <w:p w14:paraId="4789BA96" w14:textId="77777777" w:rsidR="00B603B3" w:rsidRDefault="00B603B3">
      <w:pPr>
        <w:pStyle w:val="FootnoteText"/>
      </w:pPr>
      <w:r>
        <w:rPr>
          <w:rStyle w:val="FootnoteReference"/>
        </w:rPr>
        <w:footnoteRef/>
      </w:r>
      <w:r>
        <w:t xml:space="preserve"> Green and Hooper, 247.</w:t>
      </w:r>
    </w:p>
  </w:footnote>
  <w:footnote w:id="3571">
    <w:p w14:paraId="09C7D5DA" w14:textId="77777777" w:rsidR="00B603B3" w:rsidRDefault="00B603B3">
      <w:pPr>
        <w:pStyle w:val="FootnoteText"/>
      </w:pPr>
      <w:r>
        <w:rPr>
          <w:rStyle w:val="FootnoteReference"/>
        </w:rPr>
        <w:footnoteRef/>
      </w:r>
      <w:r>
        <w:t xml:space="preserve"> Green and Hooper, 257.</w:t>
      </w:r>
    </w:p>
  </w:footnote>
  <w:footnote w:id="3572">
    <w:p w14:paraId="5263B900" w14:textId="77777777" w:rsidR="00B603B3" w:rsidRDefault="00B603B3">
      <w:pPr>
        <w:pStyle w:val="FootnoteText"/>
      </w:pPr>
      <w:r>
        <w:rPr>
          <w:rStyle w:val="FootnoteReference"/>
        </w:rPr>
        <w:footnoteRef/>
      </w:r>
      <w:r>
        <w:t xml:space="preserve"> Green and Hooper, 247.</w:t>
      </w:r>
    </w:p>
  </w:footnote>
  <w:footnote w:id="3573">
    <w:p w14:paraId="56BD26AA" w14:textId="77777777" w:rsidR="00B603B3" w:rsidRPr="009E5316" w:rsidRDefault="00B603B3" w:rsidP="00632575">
      <w:pPr>
        <w:pStyle w:val="FootnoteText"/>
      </w:pPr>
      <w:r>
        <w:rPr>
          <w:rStyle w:val="FootnoteReference"/>
        </w:rPr>
        <w:footnoteRef/>
      </w:r>
      <w:r>
        <w:t xml:space="preserve"> The Stella Aldwinckle Papers, 9-407.</w:t>
      </w:r>
    </w:p>
  </w:footnote>
  <w:footnote w:id="3574">
    <w:p w14:paraId="318136A7" w14:textId="77777777" w:rsidR="00B603B3" w:rsidRPr="00C71541" w:rsidRDefault="00B603B3">
      <w:pPr>
        <w:pStyle w:val="FootnoteText"/>
      </w:pPr>
      <w:r>
        <w:rPr>
          <w:rStyle w:val="FootnoteReference"/>
        </w:rPr>
        <w:footnoteRef/>
      </w:r>
      <w:r>
        <w:t xml:space="preserve"> The Stella Aldwinckle Papers, the Wade Center, 8-365, attendance list book for Socratic Club meetings.</w:t>
      </w:r>
    </w:p>
  </w:footnote>
  <w:footnote w:id="3575">
    <w:p w14:paraId="7EB89B48" w14:textId="1AC6E2C1" w:rsidR="005B2217" w:rsidRPr="005B2217" w:rsidRDefault="005B2217">
      <w:pPr>
        <w:pStyle w:val="FootnoteText"/>
        <w:rPr>
          <w:lang w:val="en-US"/>
        </w:rPr>
      </w:pPr>
      <w:r>
        <w:rPr>
          <w:rStyle w:val="FootnoteReference"/>
        </w:rPr>
        <w:footnoteRef/>
      </w:r>
      <w:r>
        <w:t xml:space="preserve"> </w:t>
      </w:r>
      <w:r w:rsidRPr="005B2217">
        <w:rPr>
          <w:i/>
          <w:iCs/>
          <w:lang w:val="en-US"/>
        </w:rPr>
        <w:t>The Observer</w:t>
      </w:r>
      <w:r>
        <w:rPr>
          <w:lang w:val="en-US"/>
        </w:rPr>
        <w:t xml:space="preserve">, November 11, 1951, provided by </w:t>
      </w:r>
      <w:r w:rsidR="009F4DD5">
        <w:rPr>
          <w:lang w:val="en-US"/>
        </w:rPr>
        <w:t>Norbert</w:t>
      </w:r>
      <w:r>
        <w:rPr>
          <w:lang w:val="en-US"/>
        </w:rPr>
        <w:t xml:space="preserve"> Feinendegen.</w:t>
      </w:r>
    </w:p>
  </w:footnote>
  <w:footnote w:id="3576">
    <w:p w14:paraId="451A77EA" w14:textId="77777777" w:rsidR="00B603B3" w:rsidRPr="009E5316" w:rsidRDefault="00B603B3" w:rsidP="00C449AA">
      <w:pPr>
        <w:pStyle w:val="FootnoteText"/>
      </w:pPr>
      <w:r>
        <w:rPr>
          <w:rStyle w:val="FootnoteReference"/>
        </w:rPr>
        <w:footnoteRef/>
      </w:r>
      <w:r>
        <w:t xml:space="preserve"> The Stella Aldwinckle Papers, 9-407.</w:t>
      </w:r>
    </w:p>
  </w:footnote>
  <w:footnote w:id="3577">
    <w:p w14:paraId="6132D472" w14:textId="1FCF1F57" w:rsidR="00C11945" w:rsidRPr="00C11945" w:rsidRDefault="00C11945">
      <w:pPr>
        <w:pStyle w:val="FootnoteText"/>
        <w:rPr>
          <w:lang w:val="en-US"/>
        </w:rPr>
      </w:pPr>
      <w:r>
        <w:rPr>
          <w:rStyle w:val="FootnoteReference"/>
        </w:rPr>
        <w:footnoteRef/>
      </w:r>
      <w:r>
        <w:t xml:space="preserve"> </w:t>
      </w:r>
      <w:r w:rsidRPr="00C11945">
        <w:t>https://history.rcplondon.ac.uk/inspiring-physicians/charles-william-michael-whitty</w:t>
      </w:r>
    </w:p>
  </w:footnote>
  <w:footnote w:id="3578">
    <w:p w14:paraId="23771E48" w14:textId="77777777" w:rsidR="00B603B3" w:rsidRPr="001E641D" w:rsidRDefault="00B603B3">
      <w:pPr>
        <w:pStyle w:val="FootnoteText"/>
      </w:pPr>
      <w:r>
        <w:rPr>
          <w:rStyle w:val="FootnoteReference"/>
        </w:rPr>
        <w:footnoteRef/>
      </w:r>
      <w:r>
        <w:t xml:space="preserve"> The Stella Aldwinckle Papers, the Wade Center, 8-365, attendance list book for Socratic Club meetings.</w:t>
      </w:r>
    </w:p>
  </w:footnote>
  <w:footnote w:id="3579">
    <w:p w14:paraId="2BD17491" w14:textId="77777777" w:rsidR="00B603B3" w:rsidRPr="009E5316" w:rsidRDefault="00B603B3" w:rsidP="005860AB">
      <w:pPr>
        <w:pStyle w:val="FootnoteText"/>
      </w:pPr>
      <w:r>
        <w:rPr>
          <w:rStyle w:val="FootnoteReference"/>
        </w:rPr>
        <w:footnoteRef/>
      </w:r>
      <w:r>
        <w:t xml:space="preserve"> The Stella Aldwinckle Papers, 9-407.</w:t>
      </w:r>
    </w:p>
  </w:footnote>
  <w:footnote w:id="3580">
    <w:p w14:paraId="1D71B24C" w14:textId="77777777" w:rsidR="00B603B3" w:rsidRPr="000830CB" w:rsidRDefault="00B603B3">
      <w:pPr>
        <w:pStyle w:val="FootnoteText"/>
      </w:pPr>
      <w:r>
        <w:rPr>
          <w:rStyle w:val="FootnoteReference"/>
        </w:rPr>
        <w:footnoteRef/>
      </w:r>
      <w:r>
        <w:t xml:space="preserve"> The Stella Aldwinckle Papers, the Wade Center, 8-365, attendance list book for Socratic Club meetings.</w:t>
      </w:r>
    </w:p>
  </w:footnote>
  <w:footnote w:id="3581">
    <w:p w14:paraId="2DD1DC5C" w14:textId="77777777" w:rsidR="00B603B3" w:rsidRPr="009E5316" w:rsidRDefault="00B603B3" w:rsidP="008D3E2A">
      <w:pPr>
        <w:pStyle w:val="FootnoteText"/>
      </w:pPr>
      <w:r>
        <w:rPr>
          <w:rStyle w:val="FootnoteReference"/>
        </w:rPr>
        <w:footnoteRef/>
      </w:r>
      <w:r>
        <w:t xml:space="preserve"> The Stella Aldwinckle Papers, 9-407.</w:t>
      </w:r>
    </w:p>
  </w:footnote>
  <w:footnote w:id="3582">
    <w:p w14:paraId="66FF8B96" w14:textId="77777777" w:rsidR="00B603B3" w:rsidRPr="00D4512B" w:rsidRDefault="00B603B3">
      <w:pPr>
        <w:pStyle w:val="FootnoteText"/>
      </w:pPr>
      <w:r>
        <w:rPr>
          <w:rStyle w:val="FootnoteReference"/>
        </w:rPr>
        <w:footnoteRef/>
      </w:r>
      <w:r>
        <w:t xml:space="preserve"> The Stella Aldwinckle Papers, the Wade Center, 8-365, attendance list book for Socratic Club meetings.</w:t>
      </w:r>
    </w:p>
  </w:footnote>
  <w:footnote w:id="3583">
    <w:p w14:paraId="749AF559" w14:textId="685D2707" w:rsidR="00B603B3" w:rsidRPr="002E4AF8"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Fern-seed and Elephants and Other Essays on Christianity</w:t>
      </w:r>
      <w:r w:rsidRPr="00C62C2E">
        <w:t xml:space="preserve">, </w:t>
      </w:r>
      <w:r>
        <w:t>65-85</w:t>
      </w:r>
      <w:r>
        <w:rPr>
          <w:lang w:val="en-US"/>
        </w:rPr>
        <w:t>.</w:t>
      </w:r>
    </w:p>
  </w:footnote>
  <w:footnote w:id="3584">
    <w:p w14:paraId="25626DB1" w14:textId="21A992D6" w:rsidR="001674A3" w:rsidRPr="001674A3" w:rsidRDefault="001674A3">
      <w:pPr>
        <w:pStyle w:val="FootnoteText"/>
        <w:rPr>
          <w:lang w:val="en-US"/>
        </w:rPr>
      </w:pPr>
      <w:r>
        <w:rPr>
          <w:rStyle w:val="FootnoteReference"/>
        </w:rPr>
        <w:footnoteRef/>
      </w:r>
      <w:r>
        <w:t xml:space="preserve"> </w:t>
      </w:r>
      <w:r w:rsidRPr="001674A3">
        <w:rPr>
          <w:i/>
          <w:iCs/>
          <w:lang w:val="en-US"/>
        </w:rPr>
        <w:t>The Guardian</w:t>
      </w:r>
      <w:r>
        <w:rPr>
          <w:lang w:val="en-US"/>
        </w:rPr>
        <w:t xml:space="preserve">, December 6, 1951, provided by </w:t>
      </w:r>
      <w:r w:rsidR="009F4DD5">
        <w:rPr>
          <w:lang w:val="en-US"/>
        </w:rPr>
        <w:t>Norbert</w:t>
      </w:r>
      <w:r>
        <w:rPr>
          <w:lang w:val="en-US"/>
        </w:rPr>
        <w:t xml:space="preserve"> Feinendegen.</w:t>
      </w:r>
    </w:p>
  </w:footnote>
  <w:footnote w:id="3585">
    <w:p w14:paraId="4455CF86" w14:textId="04EB9BAE" w:rsidR="00B603B3" w:rsidRPr="00396B56" w:rsidRDefault="00B603B3">
      <w:pPr>
        <w:pStyle w:val="FootnoteText"/>
        <w:rPr>
          <w:lang w:val="en-US"/>
        </w:rPr>
      </w:pPr>
      <w:r>
        <w:rPr>
          <w:rStyle w:val="FootnoteReference"/>
        </w:rPr>
        <w:footnoteRef/>
      </w:r>
      <w:r>
        <w:t xml:space="preserve"> </w:t>
      </w:r>
      <w:r w:rsidRPr="00396B56">
        <w:rPr>
          <w:sz w:val="19"/>
          <w:szCs w:val="19"/>
          <w:lang w:val="en-GB"/>
        </w:rPr>
        <w:t xml:space="preserve">www.liveauctioneers.com, 28 February 2015. </w:t>
      </w:r>
      <w:r>
        <w:rPr>
          <w:sz w:val="19"/>
          <w:szCs w:val="19"/>
          <w:lang w:val="en-GB"/>
        </w:rPr>
        <w:t xml:space="preserve">See Arend Smilde’s </w:t>
      </w:r>
      <w:r w:rsidRPr="00781288">
        <w:rPr>
          <w:lang w:val="en-US"/>
        </w:rPr>
        <w:t>“List of Additions to C. S. Lewis’s</w:t>
      </w:r>
      <w:r w:rsidRPr="00781288">
        <w:rPr>
          <w:lang w:val="en-GB"/>
        </w:rPr>
        <w:t xml:space="preserve"> ‘Uncollected Letters” November 2019.</w:t>
      </w:r>
    </w:p>
  </w:footnote>
  <w:footnote w:id="3586">
    <w:p w14:paraId="34571F37" w14:textId="77777777" w:rsidR="00723283" w:rsidRPr="00AD7585" w:rsidRDefault="00723283" w:rsidP="00723283">
      <w:pPr>
        <w:pStyle w:val="FootnoteText"/>
        <w:rPr>
          <w:lang w:val="en-US"/>
        </w:rPr>
      </w:pPr>
      <w:r>
        <w:rPr>
          <w:rStyle w:val="FootnoteReference"/>
        </w:rPr>
        <w:footnoteRef/>
      </w:r>
      <w:r>
        <w:t xml:space="preserve"> </w:t>
      </w:r>
      <w:r>
        <w:rPr>
          <w:lang w:val="en-US"/>
        </w:rPr>
        <w:t>Arend Smilde’s list of unpublished letters.</w:t>
      </w:r>
    </w:p>
  </w:footnote>
  <w:footnote w:id="3587">
    <w:p w14:paraId="77C33AD5" w14:textId="77777777" w:rsidR="00B603B3" w:rsidRPr="001E3370" w:rsidRDefault="00B603B3">
      <w:pPr>
        <w:pStyle w:val="FootnoteText"/>
      </w:pPr>
      <w:r>
        <w:rPr>
          <w:rStyle w:val="FootnoteReference"/>
        </w:rPr>
        <w:footnoteRef/>
      </w:r>
      <w:r>
        <w:t xml:space="preserve"> </w:t>
      </w:r>
      <w:r w:rsidRPr="001E3370">
        <w:t xml:space="preserve">Don W. King, </w:t>
      </w:r>
      <w:r w:rsidRPr="001E3370">
        <w:rPr>
          <w:i/>
        </w:rPr>
        <w:t>Hunting the Unicorn: A Critical Biography of Ruth Pitter</w:t>
      </w:r>
      <w:r w:rsidRPr="001E3370">
        <w:t>. Kent, OH: Kent State University Press, 2008, 167.</w:t>
      </w:r>
    </w:p>
  </w:footnote>
  <w:footnote w:id="3588">
    <w:p w14:paraId="17B505FA" w14:textId="77777777" w:rsidR="00B603B3" w:rsidRPr="001E3370" w:rsidRDefault="00B603B3" w:rsidP="00F45AE8">
      <w:pPr>
        <w:pStyle w:val="FootnoteText"/>
      </w:pPr>
      <w:r>
        <w:rPr>
          <w:rStyle w:val="FootnoteReference"/>
        </w:rPr>
        <w:footnoteRef/>
      </w:r>
      <w:r>
        <w:t xml:space="preserve"> August 19, 2015 email from Charlie Starr.</w:t>
      </w:r>
      <w:r w:rsidRPr="001E3370">
        <w:t xml:space="preserve"> Originally found in </w:t>
      </w:r>
      <w:r w:rsidRPr="001E3370">
        <w:rPr>
          <w:i/>
        </w:rPr>
        <w:t>Letters of C. S. Lewis</w:t>
      </w:r>
      <w:r w:rsidRPr="001E3370">
        <w:t>.</w:t>
      </w:r>
    </w:p>
  </w:footnote>
  <w:footnote w:id="3589">
    <w:p w14:paraId="16B30065" w14:textId="77777777" w:rsidR="00B603B3" w:rsidRPr="001E3370" w:rsidRDefault="00B603B3">
      <w:pPr>
        <w:pStyle w:val="FootnoteText"/>
      </w:pPr>
      <w:r>
        <w:rPr>
          <w:rStyle w:val="FootnoteReference"/>
        </w:rPr>
        <w:footnoteRef/>
      </w:r>
      <w:r>
        <w:t xml:space="preserve"> </w:t>
      </w:r>
      <w:r w:rsidRPr="001E3370">
        <w:t>Margaret Hannay</w:t>
      </w:r>
      <w:r>
        <w:t>,</w:t>
      </w:r>
      <w:r w:rsidRPr="001E3370">
        <w:t xml:space="preserve"> </w:t>
      </w:r>
      <w:r w:rsidRPr="001E3370">
        <w:rPr>
          <w:i/>
        </w:rPr>
        <w:t>C. S. Lewis</w:t>
      </w:r>
      <w:r w:rsidRPr="001E3370">
        <w:t>, New York: Frederick Ungar, 1981, 22.</w:t>
      </w:r>
    </w:p>
  </w:footnote>
  <w:footnote w:id="3590">
    <w:p w14:paraId="6C22DB7C" w14:textId="77777777" w:rsidR="00B603B3" w:rsidRPr="001E3370" w:rsidRDefault="00B603B3" w:rsidP="00E648C4">
      <w:pPr>
        <w:pStyle w:val="FootnoteText"/>
      </w:pPr>
      <w:r>
        <w:rPr>
          <w:rStyle w:val="FootnoteReference"/>
        </w:rPr>
        <w:footnoteRef/>
      </w:r>
      <w:r>
        <w:t xml:space="preserve"> </w:t>
      </w:r>
      <w:r w:rsidRPr="001E3370">
        <w:t>Wayne Martindale</w:t>
      </w:r>
      <w:r>
        <w:t>,</w:t>
      </w:r>
      <w:r w:rsidRPr="001E3370">
        <w:t xml:space="preserve"> “Romantics,” </w:t>
      </w:r>
      <w:r w:rsidRPr="001E3370">
        <w:rPr>
          <w:i/>
        </w:rPr>
        <w:t>Reading the Classics with C. S. Lewis</w:t>
      </w:r>
      <w:r w:rsidRPr="001E3370">
        <w:t xml:space="preserve">, Grand Rapids: Baker Academic, 2000, 217. See also William Griffin, </w:t>
      </w:r>
      <w:r w:rsidRPr="001E3370">
        <w:rPr>
          <w:i/>
        </w:rPr>
        <w:t>Clive Staples Lewis</w:t>
      </w:r>
      <w:r w:rsidRPr="001E3370">
        <w:t>, 326.</w:t>
      </w:r>
    </w:p>
  </w:footnote>
  <w:footnote w:id="3591">
    <w:p w14:paraId="104B181D" w14:textId="0B5CB866" w:rsidR="00B603B3" w:rsidRPr="0044392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bCs/>
          <w:i/>
        </w:rPr>
        <w:t>Selected Literary Essays</w:t>
      </w:r>
      <w:r w:rsidRPr="00C62C2E">
        <w:rPr>
          <w:bCs/>
        </w:rPr>
        <w:t>,</w:t>
      </w:r>
      <w:r>
        <w:rPr>
          <w:bCs/>
          <w:lang w:val="en-US"/>
        </w:rPr>
        <w:t xml:space="preserve"> 58-73.</w:t>
      </w:r>
    </w:p>
  </w:footnote>
  <w:footnote w:id="3592">
    <w:p w14:paraId="2BE8D1F3" w14:textId="1542288B" w:rsidR="00B603B3" w:rsidRPr="00572D3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572D3A">
        <w:rPr>
          <w:i/>
          <w:lang w:val="en-US"/>
        </w:rPr>
        <w:t>God in the Dock</w:t>
      </w:r>
      <w:r>
        <w:rPr>
          <w:lang w:val="en-US"/>
        </w:rPr>
        <w:t xml:space="preserve">, </w:t>
      </w:r>
      <w:bookmarkStart w:id="71" w:name="_Hlk517037280"/>
      <w:r>
        <w:rPr>
          <w:lang w:val="en-US"/>
        </w:rPr>
        <w:t>172-176</w:t>
      </w:r>
      <w:bookmarkEnd w:id="71"/>
      <w:r>
        <w:rPr>
          <w:lang w:val="en-US"/>
        </w:rPr>
        <w:t>.</w:t>
      </w:r>
    </w:p>
  </w:footnote>
  <w:footnote w:id="3593">
    <w:p w14:paraId="1DCB20B6" w14:textId="1D278C87" w:rsidR="00B603B3" w:rsidRPr="00864ED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594">
    <w:p w14:paraId="0147D3D0" w14:textId="3C9E2ABF" w:rsidR="00B603B3" w:rsidRPr="002736B4" w:rsidRDefault="00B603B3" w:rsidP="00D15FCB">
      <w:pPr>
        <w:pStyle w:val="FootnoteText"/>
        <w:rPr>
          <w:lang w:val="en-US"/>
        </w:rPr>
      </w:pPr>
      <w:r>
        <w:rPr>
          <w:rStyle w:val="FootnoteReference"/>
        </w:rPr>
        <w:footnoteRef/>
      </w:r>
      <w:r>
        <w:t xml:space="preserve"> </w:t>
      </w:r>
      <w:r>
        <w:rPr>
          <w:lang w:val="en-US"/>
        </w:rPr>
        <w:t>Arend Smilde’s list of unpublished letters, 2021. See also Dorothy L. Sayers, “The Teaching of Latin: A New Approach,” i</w:t>
      </w:r>
      <w:r>
        <w:t xml:space="preserve">n </w:t>
      </w:r>
      <w:r w:rsidRPr="00864ED4">
        <w:rPr>
          <w:i/>
          <w:iCs/>
        </w:rPr>
        <w:t>The Poetry of Search and the Poetry of Statement: On Dante and Other Writers</w:t>
      </w:r>
      <w:r>
        <w:t>. London: Victor Gollancz, 1963, 177-200.</w:t>
      </w:r>
    </w:p>
  </w:footnote>
  <w:footnote w:id="3595">
    <w:p w14:paraId="4E2EDC4F" w14:textId="3FB5B235" w:rsidR="00D8492D" w:rsidRPr="00D8492D" w:rsidRDefault="00D8492D">
      <w:pPr>
        <w:pStyle w:val="FootnoteText"/>
        <w:rPr>
          <w:lang w:val="en-US"/>
        </w:rPr>
      </w:pPr>
      <w:r>
        <w:rPr>
          <w:rStyle w:val="FootnoteReference"/>
        </w:rPr>
        <w:footnoteRef/>
      </w:r>
      <w:r>
        <w:t xml:space="preserve"> </w:t>
      </w:r>
      <w:r w:rsidR="00BA3E46">
        <w:rPr>
          <w:lang w:val="en-US"/>
        </w:rPr>
        <w:t xml:space="preserve">C. S. Lewis letter to the Estonian-language periodical </w:t>
      </w:r>
      <w:r w:rsidR="00BA3E46" w:rsidRPr="00BA3E46">
        <w:rPr>
          <w:i/>
          <w:iCs/>
          <w:lang w:val="en-US"/>
        </w:rPr>
        <w:t>Meie Kodu</w:t>
      </w:r>
      <w:r w:rsidR="00BA3E46">
        <w:rPr>
          <w:lang w:val="en-US"/>
        </w:rPr>
        <w:t>, published in Sydney</w:t>
      </w:r>
      <w:r w:rsidR="00A02D0C">
        <w:rPr>
          <w:lang w:val="en-US"/>
        </w:rPr>
        <w:t>, provided by Norbert Feinendegen.</w:t>
      </w:r>
    </w:p>
  </w:footnote>
  <w:footnote w:id="3596">
    <w:p w14:paraId="14B299E5" w14:textId="77777777" w:rsidR="00B603B3" w:rsidRPr="00900FFE" w:rsidRDefault="00B603B3" w:rsidP="006D4706">
      <w:pPr>
        <w:pStyle w:val="FootnoteText"/>
        <w:rPr>
          <w:lang w:val="en-US"/>
        </w:rPr>
      </w:pPr>
      <w:r>
        <w:rPr>
          <w:rStyle w:val="FootnoteReference"/>
        </w:rPr>
        <w:footnoteRef/>
      </w:r>
      <w:r>
        <w:t xml:space="preserve"> August 19, 2015 email from Charlie Starr.</w:t>
      </w:r>
      <w:r w:rsidRPr="001E3370">
        <w:t xml:space="preserve"> Originally found in </w:t>
      </w:r>
      <w:r w:rsidRPr="001E3370">
        <w:rPr>
          <w:i/>
        </w:rPr>
        <w:t>Letters of C. S. Lewis</w:t>
      </w:r>
      <w:r w:rsidRPr="001E3370">
        <w:t>.</w:t>
      </w:r>
      <w:r>
        <w:rPr>
          <w:lang w:val="en-US"/>
        </w:rPr>
        <w:t xml:space="preserve"> Warren Lewis, </w:t>
      </w:r>
      <w:r w:rsidRPr="00F22108">
        <w:rPr>
          <w:i/>
          <w:lang w:val="en-US"/>
        </w:rPr>
        <w:t>Letters of C. S. Lewis</w:t>
      </w:r>
      <w:r>
        <w:rPr>
          <w:lang w:val="en-US"/>
        </w:rPr>
        <w:t>, 416.</w:t>
      </w:r>
    </w:p>
  </w:footnote>
  <w:footnote w:id="3597">
    <w:p w14:paraId="22C6AD60"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598">
    <w:p w14:paraId="3AF604C8" w14:textId="77777777" w:rsidR="00B603B3" w:rsidRPr="009E5316" w:rsidRDefault="00B603B3" w:rsidP="005D6FD9">
      <w:pPr>
        <w:pStyle w:val="FootnoteText"/>
      </w:pPr>
      <w:r>
        <w:rPr>
          <w:rStyle w:val="FootnoteReference"/>
        </w:rPr>
        <w:footnoteRef/>
      </w:r>
      <w:r>
        <w:t xml:space="preserve"> The Stella Aldwinckle Papers, 9-407.</w:t>
      </w:r>
    </w:p>
  </w:footnote>
  <w:footnote w:id="3599">
    <w:p w14:paraId="0B223C62" w14:textId="77777777" w:rsidR="00B603B3" w:rsidRDefault="00B603B3">
      <w:pPr>
        <w:pStyle w:val="FootnoteText"/>
      </w:pPr>
      <w:r>
        <w:rPr>
          <w:rStyle w:val="FootnoteReference"/>
        </w:rPr>
        <w:footnoteRef/>
      </w:r>
      <w:r>
        <w:t xml:space="preserve"> </w:t>
      </w:r>
      <w:r w:rsidRPr="003F1129">
        <w:rPr>
          <w:i/>
        </w:rPr>
        <w:t>Clive Staples Lewis</w:t>
      </w:r>
      <w:r>
        <w:t>, 327.</w:t>
      </w:r>
    </w:p>
  </w:footnote>
  <w:footnote w:id="3600">
    <w:p w14:paraId="3B733945" w14:textId="77777777" w:rsidR="00B603B3" w:rsidRPr="009E5316" w:rsidRDefault="00B603B3" w:rsidP="00F31D8E">
      <w:pPr>
        <w:pStyle w:val="FootnoteText"/>
      </w:pPr>
      <w:r>
        <w:rPr>
          <w:rStyle w:val="FootnoteReference"/>
        </w:rPr>
        <w:footnoteRef/>
      </w:r>
      <w:r>
        <w:t xml:space="preserve"> The Stella Aldwinckle Papers, 9-407.</w:t>
      </w:r>
    </w:p>
  </w:footnote>
  <w:footnote w:id="3601">
    <w:p w14:paraId="4E68D259" w14:textId="77777777" w:rsidR="00B603B3" w:rsidRPr="00896688" w:rsidRDefault="00B603B3">
      <w:pPr>
        <w:pStyle w:val="FootnoteText"/>
      </w:pPr>
      <w:r>
        <w:rPr>
          <w:rStyle w:val="FootnoteReference"/>
        </w:rPr>
        <w:footnoteRef/>
      </w:r>
      <w:r>
        <w:t xml:space="preserve"> The Stella Aldwinckle Papers, the Wade Center, 8-365, attendance list book for Socratic Club meetings.</w:t>
      </w:r>
    </w:p>
  </w:footnote>
  <w:footnote w:id="3602">
    <w:p w14:paraId="265A88B6" w14:textId="77777777" w:rsidR="00B603B3" w:rsidRDefault="00B603B3">
      <w:pPr>
        <w:pStyle w:val="FootnoteText"/>
      </w:pPr>
      <w:r>
        <w:rPr>
          <w:rStyle w:val="FootnoteReference"/>
        </w:rPr>
        <w:footnoteRef/>
      </w:r>
      <w:r>
        <w:t xml:space="preserve"> </w:t>
      </w:r>
      <w:r w:rsidRPr="00492420">
        <w:rPr>
          <w:i/>
          <w:iCs/>
        </w:rPr>
        <w:t xml:space="preserve">The Letters of </w:t>
      </w:r>
      <w:r>
        <w:rPr>
          <w:i/>
          <w:iCs/>
        </w:rPr>
        <w:t>J. R. R.</w:t>
      </w:r>
      <w:r w:rsidRPr="00492420">
        <w:rPr>
          <w:i/>
          <w:iCs/>
        </w:rPr>
        <w:t xml:space="preserve"> Tolkien</w:t>
      </w:r>
      <w:r>
        <w:t>, 161.</w:t>
      </w:r>
    </w:p>
  </w:footnote>
  <w:footnote w:id="3603">
    <w:p w14:paraId="7A3B6290" w14:textId="087399CF" w:rsidR="00B603B3" w:rsidRPr="00572D3A" w:rsidRDefault="00B603B3" w:rsidP="00D10AD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C62C2E">
        <w:rPr>
          <w:i/>
        </w:rPr>
        <w:t>God in the Dock</w:t>
      </w:r>
      <w:r w:rsidRPr="00C62C2E">
        <w:t>, 336</w:t>
      </w:r>
      <w:r>
        <w:rPr>
          <w:lang w:val="en-US"/>
        </w:rPr>
        <w:t>.</w:t>
      </w:r>
    </w:p>
  </w:footnote>
  <w:footnote w:id="3604">
    <w:p w14:paraId="53413435" w14:textId="77777777" w:rsidR="00B603B3" w:rsidRDefault="00B603B3">
      <w:pPr>
        <w:pStyle w:val="FootnoteText"/>
      </w:pPr>
      <w:r>
        <w:rPr>
          <w:rStyle w:val="FootnoteReference"/>
        </w:rPr>
        <w:footnoteRef/>
      </w:r>
      <w:r>
        <w:t xml:space="preserve"> </w:t>
      </w:r>
      <w:r w:rsidRPr="00935840">
        <w:rPr>
          <w:i/>
        </w:rPr>
        <w:t>Collected Letters</w:t>
      </w:r>
      <w:r>
        <w:t>, III, 165.</w:t>
      </w:r>
    </w:p>
  </w:footnote>
  <w:footnote w:id="3605">
    <w:p w14:paraId="077CC5E0" w14:textId="2DEE9131" w:rsidR="00B603B3" w:rsidRPr="003140DA" w:rsidRDefault="00B603B3" w:rsidP="003B54B7">
      <w:pPr>
        <w:pStyle w:val="FootnoteText"/>
        <w:rPr>
          <w:lang w:val="en-US"/>
        </w:rPr>
      </w:pPr>
      <w:r>
        <w:rPr>
          <w:rStyle w:val="FootnoteReference"/>
        </w:rPr>
        <w:footnoteRef/>
      </w:r>
      <w:r>
        <w:t xml:space="preserve"> The Stella Aldwinckle Papers, 9-407.</w:t>
      </w:r>
      <w:r>
        <w:rPr>
          <w:lang w:val="en-US"/>
        </w:rPr>
        <w:t xml:space="preserve"> See also </w:t>
      </w:r>
      <w:r>
        <w:t xml:space="preserve">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3f.</w:t>
      </w:r>
    </w:p>
  </w:footnote>
  <w:footnote w:id="3606">
    <w:p w14:paraId="58BFD613" w14:textId="77777777" w:rsidR="00B603B3" w:rsidRPr="003C1992" w:rsidRDefault="00B603B3">
      <w:pPr>
        <w:pStyle w:val="FootnoteText"/>
      </w:pPr>
      <w:r>
        <w:rPr>
          <w:rStyle w:val="FootnoteReference"/>
        </w:rPr>
        <w:footnoteRef/>
      </w:r>
      <w:r>
        <w:t xml:space="preserve"> The Stella Aldwinckle Papers, the Wade Center, 8-365, attendance list book for Socratic Club meetings.</w:t>
      </w:r>
    </w:p>
  </w:footnote>
  <w:footnote w:id="3607">
    <w:p w14:paraId="52847D7A" w14:textId="77777777" w:rsidR="00B603B3" w:rsidRDefault="00B603B3">
      <w:pPr>
        <w:pStyle w:val="FootnoteText"/>
      </w:pPr>
      <w:r>
        <w:rPr>
          <w:rStyle w:val="FootnoteReference"/>
        </w:rPr>
        <w:footnoteRef/>
      </w:r>
      <w:r>
        <w:t xml:space="preserve"> </w:t>
      </w:r>
      <w:r w:rsidRPr="00935840">
        <w:rPr>
          <w:i/>
        </w:rPr>
        <w:t>Collected Letters</w:t>
      </w:r>
      <w:r>
        <w:t>, III, 164.</w:t>
      </w:r>
    </w:p>
  </w:footnote>
  <w:footnote w:id="3608">
    <w:p w14:paraId="67642FFD" w14:textId="0EAEB0C2" w:rsidR="00B603B3" w:rsidRPr="007D66A7" w:rsidRDefault="00B603B3">
      <w:pPr>
        <w:pStyle w:val="FootnoteText"/>
        <w:rPr>
          <w:lang w:val="en-US"/>
        </w:rPr>
      </w:pPr>
      <w:r>
        <w:rPr>
          <w:rStyle w:val="FootnoteReference"/>
        </w:rPr>
        <w:footnoteRef/>
      </w:r>
      <w:r>
        <w:t xml:space="preserve"> </w:t>
      </w:r>
      <w:r w:rsidRPr="007D66A7">
        <w:rPr>
          <w:sz w:val="19"/>
          <w:szCs w:val="19"/>
          <w:lang w:val="en-GB"/>
        </w:rPr>
        <w:t>Skinner, 18 November 2012.</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609">
    <w:p w14:paraId="3FCEA4B6" w14:textId="77777777" w:rsidR="00B603B3" w:rsidRDefault="00B603B3">
      <w:pPr>
        <w:pStyle w:val="FootnoteText"/>
      </w:pPr>
      <w:r>
        <w:rPr>
          <w:rStyle w:val="FootnoteReference"/>
        </w:rPr>
        <w:footnoteRef/>
      </w:r>
      <w:r>
        <w:t xml:space="preserve"> </w:t>
      </w:r>
      <w:r w:rsidRPr="00935840">
        <w:rPr>
          <w:i/>
        </w:rPr>
        <w:t>Collected Letters</w:t>
      </w:r>
      <w:r>
        <w:t>, III, 167f.</w:t>
      </w:r>
    </w:p>
  </w:footnote>
  <w:footnote w:id="3610">
    <w:p w14:paraId="7591A977" w14:textId="77777777" w:rsidR="00B603B3" w:rsidRPr="009E5316" w:rsidRDefault="00B603B3" w:rsidP="003B54B7">
      <w:pPr>
        <w:pStyle w:val="FootnoteText"/>
      </w:pPr>
      <w:r>
        <w:rPr>
          <w:rStyle w:val="FootnoteReference"/>
        </w:rPr>
        <w:footnoteRef/>
      </w:r>
      <w:r>
        <w:t xml:space="preserve"> The Stella Aldwinckle Papers, 9-407.</w:t>
      </w:r>
    </w:p>
  </w:footnote>
  <w:footnote w:id="3611">
    <w:p w14:paraId="701F21C7" w14:textId="77777777" w:rsidR="00B603B3" w:rsidRPr="008D04C0" w:rsidRDefault="00B603B3">
      <w:pPr>
        <w:pStyle w:val="FootnoteText"/>
      </w:pPr>
      <w:r>
        <w:rPr>
          <w:rStyle w:val="FootnoteReference"/>
        </w:rPr>
        <w:footnoteRef/>
      </w:r>
      <w:r>
        <w:t xml:space="preserve"> The Stella Aldwinckle Papers, the Wade Center, 8-365, attendance list book for Socratic Club meetings.</w:t>
      </w:r>
    </w:p>
  </w:footnote>
  <w:footnote w:id="3612">
    <w:p w14:paraId="105CF774" w14:textId="311EF3FE"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w:t>
      </w:r>
      <w:r w:rsidR="00A40F34">
        <w:rPr>
          <w:lang w:val="en-US"/>
        </w:rPr>
        <w:t xml:space="preserve"> See also </w:t>
      </w:r>
      <w:r w:rsidR="00A40F34" w:rsidRPr="00A40F34">
        <w:rPr>
          <w:i/>
          <w:iCs/>
          <w:lang w:val="en-US"/>
        </w:rPr>
        <w:t>Meie Kodu – Our Home</w:t>
      </w:r>
      <w:r w:rsidR="00A40F34">
        <w:rPr>
          <w:lang w:val="en-US"/>
        </w:rPr>
        <w:t>, Febr</w:t>
      </w:r>
      <w:r w:rsidR="00F00CF5">
        <w:rPr>
          <w:lang w:val="en-US"/>
        </w:rPr>
        <w:t>u</w:t>
      </w:r>
      <w:r w:rsidR="00A40F34">
        <w:rPr>
          <w:lang w:val="en-US"/>
        </w:rPr>
        <w:t>ar</w:t>
      </w:r>
      <w:r w:rsidR="00F00CF5">
        <w:rPr>
          <w:lang w:val="en-US"/>
        </w:rPr>
        <w:t>y</w:t>
      </w:r>
      <w:r w:rsidR="00A40F34">
        <w:rPr>
          <w:lang w:val="en-US"/>
        </w:rPr>
        <w:t xml:space="preserve"> 28, </w:t>
      </w:r>
      <w:r w:rsidR="00910691">
        <w:rPr>
          <w:lang w:val="en-US"/>
        </w:rPr>
        <w:t xml:space="preserve">1952, provided by </w:t>
      </w:r>
      <w:r w:rsidR="009F4DD5">
        <w:rPr>
          <w:lang w:val="en-US"/>
        </w:rPr>
        <w:t>Norbert</w:t>
      </w:r>
      <w:r w:rsidR="00910691">
        <w:rPr>
          <w:lang w:val="en-US"/>
        </w:rPr>
        <w:t xml:space="preserve"> Feinendegen.</w:t>
      </w:r>
    </w:p>
  </w:footnote>
  <w:footnote w:id="3613">
    <w:p w14:paraId="755FD0B1" w14:textId="77777777" w:rsidR="00B603B3" w:rsidRPr="006B4320" w:rsidRDefault="00B603B3">
      <w:pPr>
        <w:pStyle w:val="FootnoteText"/>
        <w:rPr>
          <w:lang w:val="en-US"/>
        </w:rPr>
      </w:pPr>
      <w:r>
        <w:rPr>
          <w:rStyle w:val="FootnoteReference"/>
        </w:rPr>
        <w:footnoteRef/>
      </w:r>
      <w:r>
        <w:t xml:space="preserve"> </w:t>
      </w:r>
      <w:r>
        <w:rPr>
          <w:lang w:val="en-US"/>
        </w:rPr>
        <w:t xml:space="preserve">Walter Hooper, “Biographical Appendix: ADAMS, Father Walter Frederick, SSJE,” </w:t>
      </w:r>
      <w:r w:rsidRPr="006B4320">
        <w:rPr>
          <w:i/>
          <w:lang w:val="en-US"/>
        </w:rPr>
        <w:t>Collected Letters</w:t>
      </w:r>
      <w:r>
        <w:rPr>
          <w:lang w:val="en-US"/>
        </w:rPr>
        <w:t>, II, 1015.</w:t>
      </w:r>
    </w:p>
  </w:footnote>
  <w:footnote w:id="3614">
    <w:p w14:paraId="77D60AD0" w14:textId="77777777" w:rsidR="00B603B3" w:rsidRPr="00CC401D" w:rsidRDefault="00B603B3">
      <w:pPr>
        <w:pStyle w:val="FootnoteText"/>
        <w:rPr>
          <w:lang w:val="en-US"/>
        </w:rPr>
      </w:pPr>
      <w:r>
        <w:rPr>
          <w:rStyle w:val="FootnoteReference"/>
        </w:rPr>
        <w:footnoteRef/>
      </w:r>
      <w:r>
        <w:t xml:space="preserve"> </w:t>
      </w:r>
      <w:r>
        <w:rPr>
          <w:lang w:val="en-US"/>
        </w:rPr>
        <w:t>Sarah Tisdall, “A Goddaughter’s Memories,” 221f.</w:t>
      </w:r>
    </w:p>
  </w:footnote>
  <w:footnote w:id="3615">
    <w:p w14:paraId="6969B8C8" w14:textId="77777777" w:rsidR="00B603B3" w:rsidRPr="009E5316" w:rsidRDefault="00B603B3" w:rsidP="007C27BC">
      <w:pPr>
        <w:pStyle w:val="FootnoteText"/>
      </w:pPr>
      <w:r>
        <w:rPr>
          <w:rStyle w:val="FootnoteReference"/>
        </w:rPr>
        <w:footnoteRef/>
      </w:r>
      <w:r>
        <w:t xml:space="preserve"> The Stella Aldwinckle Papers, 9-407.</w:t>
      </w:r>
    </w:p>
  </w:footnote>
  <w:footnote w:id="3616">
    <w:p w14:paraId="17E2CE2A" w14:textId="77777777" w:rsidR="00B603B3" w:rsidRPr="00547108" w:rsidRDefault="00B603B3">
      <w:pPr>
        <w:pStyle w:val="FootnoteText"/>
      </w:pPr>
      <w:r>
        <w:rPr>
          <w:rStyle w:val="FootnoteReference"/>
        </w:rPr>
        <w:footnoteRef/>
      </w:r>
      <w:r>
        <w:t xml:space="preserve"> The Stella Aldwinckle Papers, the Wade Center, 8-365, attendance list book for Socratic Club meetings.</w:t>
      </w:r>
    </w:p>
  </w:footnote>
  <w:footnote w:id="3617">
    <w:p w14:paraId="730BDE3F" w14:textId="77777777" w:rsidR="00B603B3" w:rsidRPr="006D495C" w:rsidRDefault="00B603B3" w:rsidP="00517D26">
      <w:pPr>
        <w:pStyle w:val="FootnoteText"/>
      </w:pPr>
      <w:r>
        <w:rPr>
          <w:rStyle w:val="FootnoteReference"/>
        </w:rPr>
        <w:footnoteRef/>
      </w:r>
      <w:r>
        <w:t xml:space="preserve"> Wroxton College Library.</w:t>
      </w:r>
    </w:p>
  </w:footnote>
  <w:footnote w:id="3618">
    <w:p w14:paraId="295A118C" w14:textId="77777777" w:rsidR="00B603B3" w:rsidRPr="009E5316" w:rsidRDefault="00B603B3" w:rsidP="00D200D1">
      <w:pPr>
        <w:pStyle w:val="FootnoteText"/>
      </w:pPr>
      <w:r>
        <w:rPr>
          <w:rStyle w:val="FootnoteReference"/>
        </w:rPr>
        <w:footnoteRef/>
      </w:r>
      <w:r>
        <w:t xml:space="preserve"> The Stella Aldwinckle Papers, 9-407.</w:t>
      </w:r>
    </w:p>
  </w:footnote>
  <w:footnote w:id="3619">
    <w:p w14:paraId="7F5FE8AB" w14:textId="77777777" w:rsidR="00B603B3" w:rsidRPr="00B333E7" w:rsidRDefault="00B603B3">
      <w:pPr>
        <w:pStyle w:val="FootnoteText"/>
      </w:pPr>
      <w:r>
        <w:rPr>
          <w:rStyle w:val="FootnoteReference"/>
        </w:rPr>
        <w:footnoteRef/>
      </w:r>
      <w:r>
        <w:t xml:space="preserve"> The Stella Aldwinckle Papers, the Wade Center, 8-365, attendance list book for Socratic Club meetings.</w:t>
      </w:r>
    </w:p>
  </w:footnote>
  <w:footnote w:id="3620">
    <w:p w14:paraId="6F486D0D" w14:textId="0014852F" w:rsidR="00B603B3" w:rsidRPr="00847553" w:rsidRDefault="00B603B3" w:rsidP="003F32A7">
      <w:pPr>
        <w:pStyle w:val="FootnoteText"/>
        <w:rPr>
          <w:lang w:val="en-US"/>
        </w:rPr>
      </w:pPr>
      <w:r>
        <w:rPr>
          <w:rStyle w:val="FootnoteReference"/>
        </w:rPr>
        <w:footnoteRef/>
      </w:r>
      <w:r>
        <w:t xml:space="preserve"> </w:t>
      </w:r>
      <w:r>
        <w:rPr>
          <w:lang w:val="en-US"/>
        </w:rPr>
        <w:t>Arend Smilde, Lewis’ Uncollected Letters. Dominic Winter auction, Sept. 12, 2018.</w:t>
      </w:r>
    </w:p>
  </w:footnote>
  <w:footnote w:id="3621">
    <w:p w14:paraId="1D6DECE5" w14:textId="77777777" w:rsidR="00B603B3" w:rsidRPr="001E3370" w:rsidRDefault="00B603B3" w:rsidP="00D808CB">
      <w:pPr>
        <w:pStyle w:val="FootnoteText"/>
      </w:pPr>
      <w:r>
        <w:rPr>
          <w:rStyle w:val="FootnoteReference"/>
        </w:rPr>
        <w:footnoteRef/>
      </w:r>
      <w:r>
        <w:t xml:space="preserve"> Abigail Santamaria, </w:t>
      </w:r>
      <w:r w:rsidRPr="00305DD4">
        <w:rPr>
          <w:i/>
        </w:rPr>
        <w:t>Joy: Poet, Seeker, and the Woman Who Captivated C. S. Lewis</w:t>
      </w:r>
      <w:r>
        <w:t>, Kindle edition. Chapter 10, “1950-1952.”</w:t>
      </w:r>
    </w:p>
  </w:footnote>
  <w:footnote w:id="3622">
    <w:p w14:paraId="1D25E1F0" w14:textId="77777777" w:rsidR="00B603B3" w:rsidRPr="00A2610F" w:rsidRDefault="00B603B3">
      <w:pPr>
        <w:pStyle w:val="FootnoteText"/>
      </w:pPr>
      <w:r>
        <w:rPr>
          <w:rStyle w:val="FootnoteReference"/>
        </w:rPr>
        <w:footnoteRef/>
      </w:r>
      <w:r>
        <w:t xml:space="preserve"> Ronald Head, “C. S. Lewis as Parishioner,” </w:t>
      </w:r>
      <w:r w:rsidRPr="00A2610F">
        <w:rPr>
          <w:i/>
        </w:rPr>
        <w:t>C. S. Lewis and His Circle</w:t>
      </w:r>
      <w:r>
        <w:t>, White, Wolfe, and Wolfe, eds., 182.</w:t>
      </w:r>
    </w:p>
  </w:footnote>
  <w:footnote w:id="3623">
    <w:p w14:paraId="0B37850D" w14:textId="0F5A76C6" w:rsidR="00B603B3" w:rsidRPr="00AB7ABB" w:rsidRDefault="00B603B3">
      <w:pPr>
        <w:pStyle w:val="FootnoteText"/>
        <w:rPr>
          <w:lang w:val="en-US"/>
        </w:rPr>
      </w:pPr>
      <w:r>
        <w:rPr>
          <w:rStyle w:val="FootnoteReference"/>
        </w:rPr>
        <w:footnoteRef/>
      </w:r>
      <w:r>
        <w:t xml:space="preserve"> </w:t>
      </w:r>
      <w:r>
        <w:rPr>
          <w:lang w:val="en-US"/>
        </w:rPr>
        <w:t xml:space="preserve">Don W. </w:t>
      </w:r>
      <w:r>
        <w:t xml:space="preserve">King, </w:t>
      </w:r>
      <w:r w:rsidRPr="00AB7ABB">
        <w:rPr>
          <w:i/>
          <w:lang w:val="en-US"/>
        </w:rPr>
        <w:t>The Collected Poems of C. S. Lewis</w:t>
      </w:r>
      <w:r>
        <w:rPr>
          <w:lang w:val="en-US"/>
        </w:rPr>
        <w:t xml:space="preserve">, </w:t>
      </w:r>
      <w:r>
        <w:t>378</w:t>
      </w:r>
      <w:r>
        <w:rPr>
          <w:lang w:val="en-US"/>
        </w:rPr>
        <w:t>.</w:t>
      </w:r>
    </w:p>
  </w:footnote>
  <w:footnote w:id="3624">
    <w:p w14:paraId="5159785F" w14:textId="77777777" w:rsidR="00B603B3" w:rsidRDefault="00B603B3">
      <w:pPr>
        <w:pStyle w:val="FootnoteText"/>
      </w:pPr>
      <w:r>
        <w:rPr>
          <w:rStyle w:val="FootnoteReference"/>
        </w:rPr>
        <w:footnoteRef/>
      </w:r>
      <w:r>
        <w:t xml:space="preserve"> </w:t>
      </w:r>
      <w:r w:rsidRPr="003F1129">
        <w:rPr>
          <w:i/>
        </w:rPr>
        <w:t>Clive Staples Lewis</w:t>
      </w:r>
      <w:r>
        <w:t xml:space="preserve">, 327. </w:t>
      </w:r>
      <w:r w:rsidRPr="0022134E">
        <w:rPr>
          <w:i/>
        </w:rPr>
        <w:t>Collected Letters</w:t>
      </w:r>
      <w:r>
        <w:t>, III, 184.</w:t>
      </w:r>
    </w:p>
  </w:footnote>
  <w:footnote w:id="3625">
    <w:p w14:paraId="37B37B30" w14:textId="42AF8654" w:rsidR="003F48A1" w:rsidRPr="003F48A1" w:rsidRDefault="003F48A1">
      <w:pPr>
        <w:pStyle w:val="FootnoteText"/>
        <w:rPr>
          <w:lang w:val="en-US"/>
        </w:rPr>
      </w:pPr>
      <w:r>
        <w:rPr>
          <w:rStyle w:val="FootnoteReference"/>
        </w:rPr>
        <w:footnoteRef/>
      </w:r>
      <w:r>
        <w:t xml:space="preserve"> </w:t>
      </w:r>
      <w:r w:rsidRPr="00E20561">
        <w:rPr>
          <w:i/>
          <w:iCs/>
        </w:rPr>
        <w:t>The East Kent Times and Mail</w:t>
      </w:r>
      <w:r>
        <w:rPr>
          <w:lang w:val="en-US"/>
        </w:rPr>
        <w:t xml:space="preserve">, April 19, 1952, provided by </w:t>
      </w:r>
      <w:r w:rsidR="009F4DD5">
        <w:rPr>
          <w:lang w:val="en-US"/>
        </w:rPr>
        <w:t>Norbert</w:t>
      </w:r>
      <w:r>
        <w:rPr>
          <w:lang w:val="en-US"/>
        </w:rPr>
        <w:t xml:space="preserve"> Feinendegen.</w:t>
      </w:r>
    </w:p>
  </w:footnote>
  <w:footnote w:id="3626">
    <w:p w14:paraId="706BB996" w14:textId="77777777" w:rsidR="00B603B3" w:rsidRPr="00F41E70" w:rsidRDefault="00B603B3" w:rsidP="00EF70B2">
      <w:pPr>
        <w:pStyle w:val="FootnoteText"/>
      </w:pPr>
      <w:r>
        <w:rPr>
          <w:rStyle w:val="FootnoteReference"/>
        </w:rPr>
        <w:footnoteRef/>
      </w:r>
      <w:r>
        <w:t xml:space="preserve"> The Stella Aldwinckle Papers, 9-404.</w:t>
      </w:r>
    </w:p>
  </w:footnote>
  <w:footnote w:id="3627">
    <w:p w14:paraId="42E94347" w14:textId="27E291BF" w:rsidR="00EB5277" w:rsidRPr="003F48A1" w:rsidRDefault="00EB5277" w:rsidP="00EB5277">
      <w:pPr>
        <w:pStyle w:val="FootnoteText"/>
        <w:rPr>
          <w:lang w:val="en-US"/>
        </w:rPr>
      </w:pPr>
      <w:r>
        <w:rPr>
          <w:rStyle w:val="FootnoteReference"/>
        </w:rPr>
        <w:footnoteRef/>
      </w:r>
      <w:r>
        <w:t xml:space="preserve"> </w:t>
      </w:r>
      <w:r w:rsidRPr="00E20561">
        <w:rPr>
          <w:i/>
          <w:iCs/>
        </w:rPr>
        <w:t>The East Kent Times and Mail</w:t>
      </w:r>
      <w:r>
        <w:rPr>
          <w:lang w:val="en-US"/>
        </w:rPr>
        <w:t xml:space="preserve">, April 26, 1952, provided by </w:t>
      </w:r>
      <w:r w:rsidR="009F4DD5">
        <w:rPr>
          <w:lang w:val="en-US"/>
        </w:rPr>
        <w:t>Norbert</w:t>
      </w:r>
      <w:r>
        <w:rPr>
          <w:lang w:val="en-US"/>
        </w:rPr>
        <w:t xml:space="preserve"> Feinendegen.</w:t>
      </w:r>
    </w:p>
  </w:footnote>
  <w:footnote w:id="3628">
    <w:p w14:paraId="6FBBB0F7" w14:textId="77777777" w:rsidR="00B603B3" w:rsidRPr="00CA2DBF" w:rsidRDefault="00B603B3" w:rsidP="00CA2DBF">
      <w:pPr>
        <w:pStyle w:val="FootnoteText"/>
      </w:pPr>
      <w:r>
        <w:rPr>
          <w:rStyle w:val="FootnoteReference"/>
        </w:rPr>
        <w:footnoteRef/>
      </w:r>
      <w:r>
        <w:t xml:space="preserve"> The Stella Aldwinckle Papers, 8-371.</w:t>
      </w:r>
    </w:p>
  </w:footnote>
  <w:footnote w:id="3629">
    <w:p w14:paraId="0E80EF24" w14:textId="77777777" w:rsidR="00B603B3" w:rsidRPr="001E3370" w:rsidRDefault="00B603B3">
      <w:pPr>
        <w:pStyle w:val="FootnoteText"/>
      </w:pPr>
      <w:r>
        <w:rPr>
          <w:rStyle w:val="FootnoteReference"/>
        </w:rPr>
        <w:footnoteRef/>
      </w:r>
      <w:r>
        <w:t xml:space="preserve"> </w:t>
      </w:r>
      <w:r w:rsidRPr="001E3370">
        <w:t xml:space="preserve">Probably the UK artist Delmar Harmood Banner (1896-1983), in which case “country” would mean the part of the UK he lived in. </w:t>
      </w:r>
      <w:hyperlink r:id="rId51" w:history="1">
        <w:r w:rsidRPr="001E3370">
          <w:rPr>
            <w:rStyle w:val="Hyperlink"/>
          </w:rPr>
          <w:t>https://www.artuk.org/discover/artists/banner-delmar-harmood-18961983</w:t>
        </w:r>
      </w:hyperlink>
      <w:r w:rsidRPr="001E3370">
        <w:t xml:space="preserve"> See also </w:t>
      </w:r>
      <w:r w:rsidRPr="001E3370">
        <w:rPr>
          <w:i/>
        </w:rPr>
        <w:t>Collected Letters</w:t>
      </w:r>
      <w:r w:rsidRPr="001E3370">
        <w:t>, III, 674 and 1017, where Jack refers admirably to the drawing of Banner.</w:t>
      </w:r>
    </w:p>
  </w:footnote>
  <w:footnote w:id="3630">
    <w:p w14:paraId="63FF2C08" w14:textId="0488992A" w:rsidR="00B603B3" w:rsidRPr="00D6383B" w:rsidRDefault="00B603B3">
      <w:pPr>
        <w:pStyle w:val="FootnoteText"/>
        <w:rPr>
          <w:lang w:val="en-US"/>
        </w:rPr>
      </w:pPr>
      <w:r>
        <w:rPr>
          <w:rStyle w:val="FootnoteReference"/>
        </w:rPr>
        <w:footnoteRef/>
      </w:r>
      <w:r>
        <w:t xml:space="preserve"> </w:t>
      </w:r>
      <w:r w:rsidRPr="00D6383B">
        <w:rPr>
          <w:i/>
          <w:lang w:val="en-US"/>
        </w:rPr>
        <w:t>Of Other Worlds</w:t>
      </w:r>
      <w:r>
        <w:rPr>
          <w:lang w:val="en-US"/>
        </w:rPr>
        <w:t xml:space="preserve">, 22-38. Also </w:t>
      </w:r>
      <w:r w:rsidRPr="00C62C2E">
        <w:rPr>
          <w:i/>
        </w:rPr>
        <w:t>On Stories</w:t>
      </w:r>
      <w:r>
        <w:rPr>
          <w:lang w:val="en-US"/>
        </w:rPr>
        <w:t>.</w:t>
      </w:r>
    </w:p>
  </w:footnote>
  <w:footnote w:id="3631">
    <w:p w14:paraId="11CB46FB" w14:textId="61FCBF8E" w:rsidR="00091972" w:rsidRPr="00091972" w:rsidRDefault="00091972">
      <w:pPr>
        <w:pStyle w:val="FootnoteText"/>
        <w:rPr>
          <w:lang w:val="en-US"/>
        </w:rPr>
      </w:pPr>
      <w:r>
        <w:rPr>
          <w:rStyle w:val="FootnoteReference"/>
        </w:rPr>
        <w:footnoteRef/>
      </w:r>
      <w:r>
        <w:t xml:space="preserve"> </w:t>
      </w:r>
      <w:r w:rsidRPr="00091972">
        <w:rPr>
          <w:i/>
          <w:iCs/>
          <w:lang w:val="en-US"/>
        </w:rPr>
        <w:t>Herald Express</w:t>
      </w:r>
      <w:r>
        <w:rPr>
          <w:lang w:val="en-US"/>
        </w:rPr>
        <w:t xml:space="preserve">, April 29, 1952, provided by </w:t>
      </w:r>
      <w:r w:rsidR="009F4DD5">
        <w:rPr>
          <w:lang w:val="en-US"/>
        </w:rPr>
        <w:t>Norbert</w:t>
      </w:r>
      <w:r>
        <w:rPr>
          <w:lang w:val="en-US"/>
        </w:rPr>
        <w:t xml:space="preserve"> Feinendegen.</w:t>
      </w:r>
    </w:p>
  </w:footnote>
  <w:footnote w:id="3632">
    <w:p w14:paraId="0362F1DA" w14:textId="77777777" w:rsidR="00B603B3" w:rsidRPr="00587DAD" w:rsidRDefault="00B603B3">
      <w:pPr>
        <w:pStyle w:val="FootnoteText"/>
      </w:pPr>
      <w:r>
        <w:rPr>
          <w:rStyle w:val="FootnoteReference"/>
        </w:rPr>
        <w:footnoteRef/>
      </w:r>
      <w:r>
        <w:t xml:space="preserve"> Stella Aldwinckle Papers, the Wade Center, Wheaton, Illinois, 8-364 attendance lists.</w:t>
      </w:r>
    </w:p>
  </w:footnote>
  <w:footnote w:id="3633">
    <w:p w14:paraId="3CB28C0A" w14:textId="15E5E156" w:rsidR="00631BDC" w:rsidRPr="00631BDC" w:rsidRDefault="00631BDC">
      <w:pPr>
        <w:pStyle w:val="FootnoteText"/>
        <w:rPr>
          <w:lang w:val="en-US"/>
        </w:rPr>
      </w:pPr>
      <w:r>
        <w:rPr>
          <w:rStyle w:val="FootnoteReference"/>
        </w:rPr>
        <w:footnoteRef/>
      </w:r>
      <w:r>
        <w:t xml:space="preserve"> </w:t>
      </w:r>
      <w:r w:rsidRPr="007D695D">
        <w:rPr>
          <w:i/>
          <w:iCs/>
          <w:lang w:val="en-US"/>
        </w:rPr>
        <w:t>The Guardian</w:t>
      </w:r>
      <w:r>
        <w:rPr>
          <w:lang w:val="en-US"/>
        </w:rPr>
        <w:t xml:space="preserve">, April 30, 1952, </w:t>
      </w:r>
      <w:r w:rsidR="00D6377C">
        <w:rPr>
          <w:lang w:val="en-US"/>
        </w:rPr>
        <w:t xml:space="preserve">provided by </w:t>
      </w:r>
      <w:r w:rsidR="009F4DD5">
        <w:rPr>
          <w:lang w:val="en-US"/>
        </w:rPr>
        <w:t>Norbert</w:t>
      </w:r>
      <w:r>
        <w:rPr>
          <w:lang w:val="en-US"/>
        </w:rPr>
        <w:t xml:space="preserve"> Feinendegen.</w:t>
      </w:r>
    </w:p>
  </w:footnote>
  <w:footnote w:id="3634">
    <w:p w14:paraId="05E4ED66" w14:textId="77777777" w:rsidR="00B603B3" w:rsidRPr="006D495C" w:rsidRDefault="00B603B3" w:rsidP="002F788E">
      <w:pPr>
        <w:pStyle w:val="FootnoteText"/>
      </w:pPr>
      <w:r>
        <w:rPr>
          <w:rStyle w:val="FootnoteReference"/>
        </w:rPr>
        <w:footnoteRef/>
      </w:r>
      <w:r>
        <w:t xml:space="preserve"> Wroxton College Library.</w:t>
      </w:r>
    </w:p>
  </w:footnote>
  <w:footnote w:id="3635">
    <w:p w14:paraId="1C96B2AD" w14:textId="70D87163" w:rsidR="00B603B3" w:rsidRPr="000538A4" w:rsidRDefault="00B603B3" w:rsidP="000538A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1</w:t>
      </w:r>
      <w:r>
        <w:t xml:space="preserve">; </w:t>
      </w:r>
      <w:r>
        <w:rPr>
          <w:lang w:val="en-US"/>
        </w:rPr>
        <w:t xml:space="preserve">Don W. </w:t>
      </w:r>
      <w:r>
        <w:t xml:space="preserve">King, </w:t>
      </w:r>
      <w:r w:rsidRPr="000538A4">
        <w:rPr>
          <w:i/>
          <w:lang w:val="en-US"/>
        </w:rPr>
        <w:t>The Collected Poems of C. S. Lewis</w:t>
      </w:r>
      <w:r>
        <w:rPr>
          <w:lang w:val="en-US"/>
        </w:rPr>
        <w:t xml:space="preserve">, </w:t>
      </w:r>
      <w:r>
        <w:t>378f.</w:t>
      </w:r>
    </w:p>
  </w:footnote>
  <w:footnote w:id="3636">
    <w:p w14:paraId="2FB90810" w14:textId="5A910050" w:rsidR="004974B8" w:rsidRPr="004974B8" w:rsidRDefault="004974B8">
      <w:pPr>
        <w:pStyle w:val="FootnoteText"/>
        <w:rPr>
          <w:lang w:val="en-US"/>
        </w:rPr>
      </w:pPr>
      <w:r>
        <w:rPr>
          <w:rStyle w:val="FootnoteReference"/>
        </w:rPr>
        <w:footnoteRef/>
      </w:r>
      <w:r>
        <w:t xml:space="preserve"> </w:t>
      </w:r>
      <w:r w:rsidRPr="004974B8">
        <w:t>https://en.wikipedia.org/wiki/Michael_Scriven</w:t>
      </w:r>
    </w:p>
  </w:footnote>
  <w:footnote w:id="3637">
    <w:p w14:paraId="12371669" w14:textId="77777777" w:rsidR="00B603B3" w:rsidRPr="00F40BC6" w:rsidRDefault="00B603B3">
      <w:pPr>
        <w:pStyle w:val="FootnoteText"/>
      </w:pPr>
      <w:r>
        <w:rPr>
          <w:rStyle w:val="FootnoteReference"/>
        </w:rPr>
        <w:footnoteRef/>
      </w:r>
      <w:r>
        <w:t xml:space="preserve"> The name is somewhat illegible, but it looks like Mr. Goulmier or Goulmin.</w:t>
      </w:r>
    </w:p>
  </w:footnote>
  <w:footnote w:id="3638">
    <w:p w14:paraId="66636A9F" w14:textId="77777777" w:rsidR="00B603B3" w:rsidRPr="00F40BC6" w:rsidRDefault="00B603B3">
      <w:pPr>
        <w:pStyle w:val="FootnoteText"/>
      </w:pPr>
      <w:r>
        <w:rPr>
          <w:rStyle w:val="FootnoteReference"/>
        </w:rPr>
        <w:footnoteRef/>
      </w:r>
      <w:r>
        <w:t xml:space="preserve"> The Stella Aldwinckle Papers, the Wade Center, 8-365, attendance list book for Socratic Club meetings.</w:t>
      </w:r>
    </w:p>
  </w:footnote>
  <w:footnote w:id="3639">
    <w:p w14:paraId="0EFE439C" w14:textId="77777777" w:rsidR="00B603B3" w:rsidRPr="00CA2DBF" w:rsidRDefault="00B603B3">
      <w:pPr>
        <w:pStyle w:val="FootnoteText"/>
      </w:pPr>
      <w:r>
        <w:rPr>
          <w:rStyle w:val="FootnoteReference"/>
        </w:rPr>
        <w:footnoteRef/>
      </w:r>
      <w:r>
        <w:t xml:space="preserve"> The Stella Aldwinckle Papers, 8-371.</w:t>
      </w:r>
    </w:p>
  </w:footnote>
  <w:footnote w:id="3640">
    <w:p w14:paraId="4B747616" w14:textId="77777777" w:rsidR="00B603B3" w:rsidRPr="00E83CCA" w:rsidRDefault="00B603B3">
      <w:pPr>
        <w:pStyle w:val="FootnoteText"/>
      </w:pPr>
      <w:r>
        <w:rPr>
          <w:rStyle w:val="FootnoteReference"/>
        </w:rPr>
        <w:footnoteRef/>
      </w:r>
      <w:r>
        <w:t xml:space="preserve"> The Stella Aldwinckle Papers, 8-390.</w:t>
      </w:r>
    </w:p>
  </w:footnote>
  <w:footnote w:id="3641">
    <w:p w14:paraId="4DE30F98" w14:textId="77777777" w:rsidR="00B603B3" w:rsidRDefault="00B603B3" w:rsidP="006C39D4">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642">
    <w:p w14:paraId="1ADA1FC0" w14:textId="77777777" w:rsidR="00B603B3" w:rsidRPr="00587DAD" w:rsidRDefault="00B603B3">
      <w:pPr>
        <w:pStyle w:val="FootnoteText"/>
      </w:pPr>
      <w:r>
        <w:rPr>
          <w:rStyle w:val="FootnoteReference"/>
        </w:rPr>
        <w:footnoteRef/>
      </w:r>
      <w:r>
        <w:t xml:space="preserve"> Stella Aldwinckle Papers, the Wade Center, Wheaton, Illinois, 8-364 attendance lists.</w:t>
      </w:r>
    </w:p>
  </w:footnote>
  <w:footnote w:id="3643">
    <w:p w14:paraId="3D00C0F2" w14:textId="77777777" w:rsidR="00B603B3" w:rsidRPr="00CA2DBF" w:rsidRDefault="00B603B3">
      <w:pPr>
        <w:pStyle w:val="FootnoteText"/>
      </w:pPr>
      <w:r>
        <w:rPr>
          <w:rStyle w:val="FootnoteReference"/>
        </w:rPr>
        <w:footnoteRef/>
      </w:r>
      <w:r>
        <w:t xml:space="preserve"> The Stella Aldwinckle Papers, 8-371.</w:t>
      </w:r>
    </w:p>
  </w:footnote>
  <w:footnote w:id="3644">
    <w:p w14:paraId="60F6E698" w14:textId="77777777" w:rsidR="00B603B3" w:rsidRPr="00A11E1B" w:rsidRDefault="00B603B3">
      <w:pPr>
        <w:pStyle w:val="FootnoteText"/>
      </w:pPr>
      <w:r>
        <w:rPr>
          <w:rStyle w:val="FootnoteReference"/>
        </w:rPr>
        <w:footnoteRef/>
      </w:r>
      <w:r>
        <w:t xml:space="preserve"> The Stella Aldwinckle Papers, the Wade Center, 8-365, attendance list book for Socratic Club meetings.</w:t>
      </w:r>
    </w:p>
  </w:footnote>
  <w:footnote w:id="3645">
    <w:p w14:paraId="57E254D0" w14:textId="4BF3FEFD" w:rsidR="00067FBB" w:rsidRPr="00067FBB" w:rsidRDefault="00067FBB">
      <w:pPr>
        <w:pStyle w:val="FootnoteText"/>
        <w:rPr>
          <w:lang w:val="en-US"/>
        </w:rPr>
      </w:pPr>
      <w:r>
        <w:rPr>
          <w:rStyle w:val="FootnoteReference"/>
        </w:rPr>
        <w:footnoteRef/>
      </w:r>
      <w:r>
        <w:t xml:space="preserve"> </w:t>
      </w:r>
    </w:p>
  </w:footnote>
  <w:footnote w:id="3646">
    <w:p w14:paraId="7AF93785" w14:textId="77777777" w:rsidR="00B603B3" w:rsidRPr="001859AA" w:rsidRDefault="00B603B3">
      <w:pPr>
        <w:pStyle w:val="FootnoteText"/>
      </w:pPr>
      <w:r>
        <w:rPr>
          <w:rStyle w:val="FootnoteReference"/>
        </w:rPr>
        <w:footnoteRef/>
      </w:r>
      <w:r>
        <w:t xml:space="preserve"> vufind.carli.illinois.edu/vf-whe/Record/whe_867674/Description</w:t>
      </w:r>
    </w:p>
  </w:footnote>
  <w:footnote w:id="3647">
    <w:p w14:paraId="5AA126F6" w14:textId="06895492" w:rsidR="00814B70" w:rsidRPr="00814B70" w:rsidRDefault="00814B70">
      <w:pPr>
        <w:pStyle w:val="FootnoteText"/>
        <w:rPr>
          <w:lang w:val="en-US"/>
        </w:rPr>
      </w:pPr>
      <w:r>
        <w:rPr>
          <w:rStyle w:val="FootnoteReference"/>
        </w:rPr>
        <w:footnoteRef/>
      </w:r>
      <w:r>
        <w:t xml:space="preserve"> </w:t>
      </w:r>
      <w:r w:rsidRPr="00814B70">
        <w:rPr>
          <w:i/>
          <w:iCs/>
          <w:lang w:val="en-US"/>
        </w:rPr>
        <w:t>The East Kent Gazette</w:t>
      </w:r>
      <w:r>
        <w:rPr>
          <w:lang w:val="en-US"/>
        </w:rPr>
        <w:t xml:space="preserve">, May 16, 1952, provided by </w:t>
      </w:r>
      <w:r w:rsidR="009F4DD5">
        <w:rPr>
          <w:lang w:val="en-US"/>
        </w:rPr>
        <w:t>Norbert</w:t>
      </w:r>
      <w:r>
        <w:rPr>
          <w:lang w:val="en-US"/>
        </w:rPr>
        <w:t xml:space="preserve"> Feinendegen.</w:t>
      </w:r>
    </w:p>
  </w:footnote>
  <w:footnote w:id="3648">
    <w:p w14:paraId="45D3F582" w14:textId="77777777" w:rsidR="00B603B3" w:rsidRPr="001E3370" w:rsidRDefault="00B603B3">
      <w:pPr>
        <w:pStyle w:val="FootnoteText"/>
      </w:pPr>
      <w:r>
        <w:rPr>
          <w:rStyle w:val="FootnoteReference"/>
        </w:rPr>
        <w:footnoteRef/>
      </w:r>
      <w:r>
        <w:t xml:space="preserve"> </w:t>
      </w:r>
      <w:r w:rsidRPr="00C0523A">
        <w:t xml:space="preserve">Lyle </w:t>
      </w:r>
      <w:r>
        <w:t xml:space="preserve">W. </w:t>
      </w:r>
      <w:r w:rsidRPr="00C0523A">
        <w:t>Dorsett,</w:t>
      </w:r>
      <w:r>
        <w:t xml:space="preserve"> </w:t>
      </w:r>
      <w:r w:rsidRPr="009B5F87">
        <w:rPr>
          <w:i/>
        </w:rPr>
        <w:t>Seeking the Secret Place: The Spiritual Formation of C. S. Lewis</w:t>
      </w:r>
      <w:r>
        <w:t>, Grand Rapids: Brazos Press, 2004</w:t>
      </w:r>
      <w:r w:rsidRPr="001E3370">
        <w:t xml:space="preserve">, 102. Armand Nicholi, </w:t>
      </w:r>
      <w:r w:rsidRPr="001E3370">
        <w:rPr>
          <w:i/>
        </w:rPr>
        <w:t>The Question of God</w:t>
      </w:r>
      <w:r w:rsidRPr="001E3370">
        <w:t xml:space="preserve">, New York: The Free Press, 2002, 185. See also William Griffin, </w:t>
      </w:r>
      <w:r w:rsidRPr="001E3370">
        <w:rPr>
          <w:i/>
        </w:rPr>
        <w:t>Clive Staples Lewis</w:t>
      </w:r>
      <w:r w:rsidRPr="001E3370">
        <w:t>, 331.</w:t>
      </w:r>
    </w:p>
  </w:footnote>
  <w:footnote w:id="3649">
    <w:p w14:paraId="04F9CFEE" w14:textId="55FCC537" w:rsidR="00383A0B" w:rsidRPr="00383A0B" w:rsidRDefault="00383A0B">
      <w:pPr>
        <w:pStyle w:val="FootnoteText"/>
        <w:rPr>
          <w:lang w:val="en-US"/>
        </w:rPr>
      </w:pPr>
      <w:r>
        <w:rPr>
          <w:rStyle w:val="FootnoteReference"/>
        </w:rPr>
        <w:footnoteRef/>
      </w:r>
      <w:r>
        <w:t xml:space="preserve"> </w:t>
      </w:r>
      <w:r w:rsidR="008111A3">
        <w:rPr>
          <w:lang w:val="en-US"/>
        </w:rPr>
        <w:t>Arend Smilde’s 2024 list of unpublished Lewis letters.</w:t>
      </w:r>
    </w:p>
  </w:footnote>
  <w:footnote w:id="3650">
    <w:p w14:paraId="6F7E505E" w14:textId="77777777" w:rsidR="00B603B3" w:rsidRPr="006843EF" w:rsidRDefault="00B603B3">
      <w:pPr>
        <w:pStyle w:val="FootnoteText"/>
      </w:pPr>
      <w:r>
        <w:rPr>
          <w:rStyle w:val="FootnoteReference"/>
        </w:rPr>
        <w:footnoteRef/>
      </w:r>
      <w:r>
        <w:t xml:space="preserve"> The Stella Aldwinckle Papers, the Wade Center, 8-365, attendance list book for Socratic Club meetings.</w:t>
      </w:r>
    </w:p>
  </w:footnote>
  <w:footnote w:id="3651">
    <w:p w14:paraId="5BDE25AD" w14:textId="77777777" w:rsidR="00B603B3" w:rsidRPr="00CA2DBF" w:rsidRDefault="00B603B3" w:rsidP="009E312C">
      <w:pPr>
        <w:pStyle w:val="FootnoteText"/>
      </w:pPr>
      <w:r>
        <w:rPr>
          <w:rStyle w:val="FootnoteReference"/>
        </w:rPr>
        <w:footnoteRef/>
      </w:r>
      <w:r>
        <w:t xml:space="preserve"> The Stella Aldwinckle Papers, 8-371.</w:t>
      </w:r>
    </w:p>
  </w:footnote>
  <w:footnote w:id="3652">
    <w:p w14:paraId="74583DAE" w14:textId="77777777" w:rsidR="00B603B3" w:rsidRPr="00CA2DBF" w:rsidRDefault="00B603B3">
      <w:pPr>
        <w:pStyle w:val="FootnoteText"/>
      </w:pPr>
      <w:r>
        <w:rPr>
          <w:rStyle w:val="FootnoteReference"/>
        </w:rPr>
        <w:footnoteRef/>
      </w:r>
      <w:r>
        <w:t xml:space="preserve"> The Stella Aldwinckle Papers, 8-371.</w:t>
      </w:r>
    </w:p>
  </w:footnote>
  <w:footnote w:id="3653">
    <w:p w14:paraId="78432243" w14:textId="77777777" w:rsidR="00B603B3" w:rsidRDefault="00B603B3">
      <w:pPr>
        <w:pStyle w:val="FootnoteText"/>
      </w:pPr>
      <w:r>
        <w:rPr>
          <w:rStyle w:val="FootnoteReference"/>
        </w:rPr>
        <w:footnoteRef/>
      </w:r>
      <w:r>
        <w:t xml:space="preserve"> </w:t>
      </w:r>
      <w:r w:rsidRPr="00484F13">
        <w:rPr>
          <w:i/>
        </w:rPr>
        <w:t>Collected Letters</w:t>
      </w:r>
      <w:r>
        <w:t>, III, 193.</w:t>
      </w:r>
    </w:p>
  </w:footnote>
  <w:footnote w:id="3654">
    <w:p w14:paraId="1C854FBB" w14:textId="46C9533E" w:rsidR="006A53B3" w:rsidRPr="006A53B3" w:rsidRDefault="006A53B3">
      <w:pPr>
        <w:pStyle w:val="FootnoteText"/>
        <w:rPr>
          <w:lang w:val="en-US"/>
        </w:rPr>
      </w:pPr>
      <w:r>
        <w:rPr>
          <w:rStyle w:val="FootnoteReference"/>
        </w:rPr>
        <w:footnoteRef/>
      </w:r>
      <w:r>
        <w:t xml:space="preserve"> </w:t>
      </w:r>
      <w:r>
        <w:rPr>
          <w:lang w:val="en-US"/>
        </w:rPr>
        <w:t>Dominic Winter auction.</w:t>
      </w:r>
      <w:r w:rsidR="00FE63A5">
        <w:rPr>
          <w:lang w:val="en-US"/>
        </w:rPr>
        <w:t xml:space="preserve"> See also </w:t>
      </w:r>
      <w:r w:rsidR="00FE63A5" w:rsidRPr="00B52B19">
        <w:rPr>
          <w:i/>
          <w:iCs/>
          <w:lang w:val="en-US"/>
        </w:rPr>
        <w:t>Sehnsucht</w:t>
      </w:r>
      <w:r w:rsidR="00DA4933">
        <w:rPr>
          <w:i/>
          <w:iCs/>
          <w:lang w:val="en-US"/>
        </w:rPr>
        <w:t>: The C. S. Lewis Journal</w:t>
      </w:r>
      <w:r w:rsidR="00FE63A5">
        <w:rPr>
          <w:lang w:val="en-US"/>
        </w:rPr>
        <w:t xml:space="preserve"> </w:t>
      </w:r>
      <w:r w:rsidR="00B52B19">
        <w:rPr>
          <w:lang w:val="en-US"/>
        </w:rPr>
        <w:t>Volume 17 (2023), 195f.</w:t>
      </w:r>
    </w:p>
  </w:footnote>
  <w:footnote w:id="3655">
    <w:p w14:paraId="4EEA690A" w14:textId="4C6AB000" w:rsidR="00F17C02" w:rsidRPr="00F17C02" w:rsidRDefault="00F17C02">
      <w:pPr>
        <w:pStyle w:val="FootnoteText"/>
        <w:rPr>
          <w:lang w:val="en-US"/>
        </w:rPr>
      </w:pPr>
      <w:r>
        <w:rPr>
          <w:rStyle w:val="FootnoteReference"/>
        </w:rPr>
        <w:footnoteRef/>
      </w:r>
      <w:r>
        <w:t xml:space="preserve"> </w:t>
      </w:r>
      <w:r w:rsidRPr="004B78AA">
        <w:rPr>
          <w:i/>
          <w:iCs/>
        </w:rPr>
        <w:t>The East Kent Times and Mail</w:t>
      </w:r>
      <w:r>
        <w:rPr>
          <w:lang w:val="en-US"/>
        </w:rPr>
        <w:t xml:space="preserve">, May 24, 1952, provided by </w:t>
      </w:r>
      <w:r w:rsidR="009F4DD5">
        <w:rPr>
          <w:lang w:val="en-US"/>
        </w:rPr>
        <w:t>Norbert</w:t>
      </w:r>
      <w:r>
        <w:rPr>
          <w:lang w:val="en-US"/>
        </w:rPr>
        <w:t xml:space="preserve"> Feinendegen.</w:t>
      </w:r>
    </w:p>
  </w:footnote>
  <w:footnote w:id="3656">
    <w:p w14:paraId="42864D77" w14:textId="77777777" w:rsidR="00B603B3" w:rsidRPr="00CA2DBF" w:rsidRDefault="00B603B3">
      <w:pPr>
        <w:pStyle w:val="FootnoteText"/>
      </w:pPr>
      <w:r>
        <w:rPr>
          <w:rStyle w:val="FootnoteReference"/>
        </w:rPr>
        <w:footnoteRef/>
      </w:r>
      <w:r>
        <w:t xml:space="preserve"> The Stella Aldwinckle Papers, 8-371.</w:t>
      </w:r>
    </w:p>
  </w:footnote>
  <w:footnote w:id="3657">
    <w:p w14:paraId="3556A214" w14:textId="77777777" w:rsidR="00B603B3" w:rsidRPr="001E0ED1" w:rsidRDefault="00B603B3">
      <w:pPr>
        <w:pStyle w:val="FootnoteText"/>
      </w:pPr>
      <w:r>
        <w:rPr>
          <w:rStyle w:val="FootnoteReference"/>
        </w:rPr>
        <w:footnoteRef/>
      </w:r>
      <w:r>
        <w:t xml:space="preserve"> The Stella Aldwinckle Papers, the Wade Center, 8-365, attendance list book for Socratic Club meetings.</w:t>
      </w:r>
    </w:p>
  </w:footnote>
  <w:footnote w:id="3658">
    <w:p w14:paraId="5794968E" w14:textId="291E42F7" w:rsidR="00B603B3" w:rsidRPr="008C7EEA" w:rsidRDefault="00B603B3">
      <w:pPr>
        <w:pStyle w:val="FootnoteText"/>
        <w:rPr>
          <w:lang w:val="en-US"/>
        </w:rPr>
      </w:pPr>
      <w:r>
        <w:rPr>
          <w:rStyle w:val="FootnoteReference"/>
        </w:rPr>
        <w:footnoteRef/>
      </w:r>
      <w:r>
        <w:t xml:space="preserve"> </w:t>
      </w:r>
      <w:r w:rsidRPr="001E3370">
        <w:t>Email from Paul Gosselin on Feb. 20, 2017.</w:t>
      </w:r>
      <w:r>
        <w:rPr>
          <w:lang w:val="en-US"/>
        </w:rPr>
        <w:t xml:space="preserve"> See also Stephen Schofield, “Laval University, Quebec,” </w:t>
      </w:r>
      <w:r w:rsidRPr="00DF1D67">
        <w:rPr>
          <w:i/>
          <w:iCs/>
          <w:lang w:val="en-US"/>
        </w:rPr>
        <w:t>The Canadian C. S. Lewis Journal</w:t>
      </w:r>
      <w:r>
        <w:rPr>
          <w:lang w:val="en-US"/>
        </w:rPr>
        <w:t>, January 1979, No. 1, 3.</w:t>
      </w:r>
    </w:p>
  </w:footnote>
  <w:footnote w:id="3659">
    <w:p w14:paraId="7A60B5C0" w14:textId="77777777" w:rsidR="00B603B3" w:rsidRDefault="00B603B3">
      <w:pPr>
        <w:pStyle w:val="FootnoteText"/>
      </w:pPr>
      <w:r>
        <w:rPr>
          <w:rStyle w:val="FootnoteReference"/>
        </w:rPr>
        <w:footnoteRef/>
      </w:r>
      <w:r>
        <w:t xml:space="preserve"> Green and Hooper, 257.</w:t>
      </w:r>
    </w:p>
  </w:footnote>
  <w:footnote w:id="3660">
    <w:p w14:paraId="6B2983BA" w14:textId="77777777" w:rsidR="00B603B3" w:rsidRPr="00673BD9" w:rsidRDefault="00B603B3">
      <w:pPr>
        <w:pStyle w:val="FootnoteText"/>
      </w:pPr>
      <w:r>
        <w:rPr>
          <w:rStyle w:val="FootnoteReference"/>
        </w:rPr>
        <w:footnoteRef/>
      </w:r>
      <w:r>
        <w:t xml:space="preserve"> The Stella Aldwinckle Papers, 8-371.</w:t>
      </w:r>
    </w:p>
  </w:footnote>
  <w:footnote w:id="3661">
    <w:p w14:paraId="32AF75E0" w14:textId="77777777" w:rsidR="00B603B3" w:rsidRPr="001E3370" w:rsidRDefault="00B603B3">
      <w:pPr>
        <w:pStyle w:val="FootnoteText"/>
      </w:pPr>
      <w:r>
        <w:rPr>
          <w:rStyle w:val="FootnoteReference"/>
        </w:rPr>
        <w:footnoteRef/>
      </w:r>
      <w:r>
        <w:t xml:space="preserve"> </w:t>
      </w:r>
      <w:r w:rsidRPr="001E3370">
        <w:t>Email from Paul Gosselin on April 7, 2017.</w:t>
      </w:r>
    </w:p>
  </w:footnote>
  <w:footnote w:id="3662">
    <w:p w14:paraId="0FB5B130" w14:textId="3CA3D46A" w:rsidR="00B603B3" w:rsidRPr="00847553" w:rsidRDefault="00B603B3" w:rsidP="00EF24E7">
      <w:pPr>
        <w:pStyle w:val="FootnoteText"/>
        <w:rPr>
          <w:lang w:val="en-US"/>
        </w:rPr>
      </w:pPr>
      <w:r>
        <w:rPr>
          <w:rStyle w:val="FootnoteReference"/>
        </w:rPr>
        <w:footnoteRef/>
      </w:r>
      <w:r>
        <w:t xml:space="preserve"> </w:t>
      </w:r>
      <w:r>
        <w:rPr>
          <w:lang w:val="en-US"/>
        </w:rPr>
        <w:t>Arend Smilde, Lewis’ Uncollected Letters. Griffin, 311.</w:t>
      </w:r>
    </w:p>
  </w:footnote>
  <w:footnote w:id="3663">
    <w:p w14:paraId="1049DD3B" w14:textId="77777777" w:rsidR="00B603B3" w:rsidRPr="00E6133D" w:rsidRDefault="00B603B3">
      <w:pPr>
        <w:pStyle w:val="FootnoteText"/>
      </w:pPr>
      <w:r>
        <w:rPr>
          <w:rStyle w:val="FootnoteReference"/>
        </w:rPr>
        <w:footnoteRef/>
      </w:r>
      <w:r>
        <w:t xml:space="preserve"> The Stella Aldwinckle Papers, the Wade Center, 8-365, attendance list book for Socratic Club meetings.</w:t>
      </w:r>
    </w:p>
  </w:footnote>
  <w:footnote w:id="3664">
    <w:p w14:paraId="7CB8E584" w14:textId="77777777" w:rsidR="00B603B3" w:rsidRPr="00627507" w:rsidRDefault="00B603B3" w:rsidP="00627507">
      <w:pPr>
        <w:pStyle w:val="FootnoteText"/>
      </w:pPr>
      <w:r>
        <w:rPr>
          <w:rStyle w:val="FootnoteReference"/>
        </w:rPr>
        <w:footnoteRef/>
      </w:r>
      <w:r>
        <w:t xml:space="preserve"> The Stella Aldwinckle Papers, 8-390.</w:t>
      </w:r>
    </w:p>
  </w:footnote>
  <w:footnote w:id="3665">
    <w:p w14:paraId="5C49E4EC" w14:textId="77777777" w:rsidR="00B603B3" w:rsidRPr="00B15F61"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II, 198.</w:t>
      </w:r>
    </w:p>
  </w:footnote>
  <w:footnote w:id="3666">
    <w:p w14:paraId="1095E288" w14:textId="40329A8E" w:rsidR="00B603B3" w:rsidRPr="00D70FB9" w:rsidRDefault="00B603B3">
      <w:pPr>
        <w:pStyle w:val="FootnoteText"/>
        <w:rPr>
          <w:lang w:val="en-US"/>
        </w:rPr>
      </w:pPr>
      <w:r>
        <w:rPr>
          <w:rStyle w:val="FootnoteReference"/>
        </w:rPr>
        <w:footnoteRef/>
      </w:r>
      <w:r>
        <w:t xml:space="preserve"> </w:t>
      </w:r>
      <w:r>
        <w:rPr>
          <w:lang w:val="en-US"/>
        </w:rPr>
        <w:t xml:space="preserve">Probably the San Antonio author, teacher, and librarian noted here: </w:t>
      </w:r>
      <w:hyperlink r:id="rId52" w:history="1">
        <w:r w:rsidRPr="001D42C1">
          <w:rPr>
            <w:rStyle w:val="Hyperlink"/>
            <w:lang w:val="en-US"/>
          </w:rPr>
          <w:t>https://legacy.lib.utexas.edu/taro/drtsa/00046/drt-00046.html/</w:t>
        </w:r>
      </w:hyperlink>
      <w:r>
        <w:rPr>
          <w:lang w:val="en-US"/>
        </w:rPr>
        <w:t xml:space="preserve"> </w:t>
      </w:r>
    </w:p>
  </w:footnote>
  <w:footnote w:id="3667">
    <w:p w14:paraId="22DC4962" w14:textId="3FFE681C" w:rsidR="00B603B3" w:rsidRPr="000E3195" w:rsidRDefault="00B603B3">
      <w:pPr>
        <w:pStyle w:val="FootnoteText"/>
        <w:rPr>
          <w:lang w:val="en-US"/>
        </w:rPr>
      </w:pPr>
      <w:r>
        <w:rPr>
          <w:rStyle w:val="FootnoteReference"/>
        </w:rPr>
        <w:footnoteRef/>
      </w:r>
      <w:r>
        <w:t xml:space="preserve"> </w:t>
      </w:r>
      <w:r>
        <w:rPr>
          <w:lang w:val="en-US"/>
        </w:rPr>
        <w:t xml:space="preserve">Don W. </w:t>
      </w:r>
      <w:r>
        <w:t xml:space="preserve">King, </w:t>
      </w:r>
      <w:r w:rsidRPr="000E3195">
        <w:rPr>
          <w:i/>
          <w:lang w:val="en-US"/>
        </w:rPr>
        <w:t>The Collected Poems of C. S. Lewis</w:t>
      </w:r>
      <w:r>
        <w:rPr>
          <w:lang w:val="en-US"/>
        </w:rPr>
        <w:t xml:space="preserve">, </w:t>
      </w:r>
      <w:r>
        <w:t>379</w:t>
      </w:r>
      <w:r>
        <w:rPr>
          <w:lang w:val="en-US"/>
        </w:rPr>
        <w:t>.</w:t>
      </w:r>
    </w:p>
  </w:footnote>
  <w:footnote w:id="3668">
    <w:p w14:paraId="3DD4AF48" w14:textId="346D632E" w:rsidR="00B603B3" w:rsidRPr="000E3195" w:rsidRDefault="00B603B3">
      <w:pPr>
        <w:pStyle w:val="FootnoteText"/>
        <w:rPr>
          <w:lang w:val="en-US"/>
        </w:rPr>
      </w:pPr>
      <w:r>
        <w:rPr>
          <w:rStyle w:val="FootnoteReference"/>
        </w:rPr>
        <w:footnoteRef/>
      </w:r>
      <w:r>
        <w:t xml:space="preserve"> </w:t>
      </w:r>
      <w:r>
        <w:rPr>
          <w:lang w:val="en-US"/>
        </w:rPr>
        <w:t xml:space="preserve">Don W. </w:t>
      </w:r>
      <w:r>
        <w:t xml:space="preserve">King, </w:t>
      </w:r>
      <w:r w:rsidRPr="000E3195">
        <w:rPr>
          <w:i/>
          <w:lang w:val="en-US"/>
        </w:rPr>
        <w:t>The Collected Poems of C. S. Lewis</w:t>
      </w:r>
      <w:r>
        <w:rPr>
          <w:lang w:val="en-US"/>
        </w:rPr>
        <w:t xml:space="preserve">, </w:t>
      </w:r>
      <w:r>
        <w:t>380</w:t>
      </w:r>
      <w:r>
        <w:rPr>
          <w:lang w:val="en-US"/>
        </w:rPr>
        <w:t>.</w:t>
      </w:r>
    </w:p>
  </w:footnote>
  <w:footnote w:id="3669">
    <w:p w14:paraId="244C22EC" w14:textId="6B184AE5" w:rsidR="004C6AB8" w:rsidRPr="004C6AB8" w:rsidRDefault="004C6AB8">
      <w:pPr>
        <w:pStyle w:val="FootnoteText"/>
        <w:rPr>
          <w:lang w:val="en-US"/>
        </w:rPr>
      </w:pPr>
      <w:r>
        <w:rPr>
          <w:rStyle w:val="FootnoteReference"/>
        </w:rPr>
        <w:footnoteRef/>
      </w:r>
      <w:r>
        <w:t xml:space="preserve"> </w:t>
      </w:r>
      <w:r w:rsidRPr="004C6AB8">
        <w:rPr>
          <w:i/>
          <w:iCs/>
        </w:rPr>
        <w:t>The Observer</w:t>
      </w:r>
      <w:r>
        <w:rPr>
          <w:lang w:val="en-US"/>
        </w:rPr>
        <w:t xml:space="preserve">, June 29, 1952, provided by </w:t>
      </w:r>
      <w:r w:rsidR="009F4DD5">
        <w:rPr>
          <w:lang w:val="en-US"/>
        </w:rPr>
        <w:t>Norbert</w:t>
      </w:r>
      <w:r>
        <w:rPr>
          <w:lang w:val="en-US"/>
        </w:rPr>
        <w:t xml:space="preserve"> Feinendegen.</w:t>
      </w:r>
    </w:p>
  </w:footnote>
  <w:footnote w:id="3670">
    <w:p w14:paraId="6B44C979" w14:textId="4591CADC" w:rsidR="00B603B3" w:rsidRPr="001300AD" w:rsidRDefault="00B603B3">
      <w:pPr>
        <w:pStyle w:val="FootnoteText"/>
        <w:rPr>
          <w:lang w:val="en-US"/>
        </w:rPr>
      </w:pPr>
      <w:r>
        <w:rPr>
          <w:rStyle w:val="FootnoteReference"/>
        </w:rPr>
        <w:footnoteRef/>
      </w:r>
      <w:r>
        <w:t xml:space="preserve"> </w:t>
      </w:r>
      <w:r>
        <w:rPr>
          <w:lang w:val="en-US"/>
        </w:rPr>
        <w:t xml:space="preserve">Stephanie Derrick, </w:t>
      </w:r>
      <w:r w:rsidRPr="001300AD">
        <w:rPr>
          <w:i/>
          <w:iCs/>
          <w:lang w:val="en-US"/>
        </w:rPr>
        <w:t>The Fame of C. S. Lewis,</w:t>
      </w:r>
      <w:r>
        <w:rPr>
          <w:lang w:val="en-US"/>
        </w:rPr>
        <w:t xml:space="preserve"> 130.</w:t>
      </w:r>
    </w:p>
  </w:footnote>
  <w:footnote w:id="3671">
    <w:p w14:paraId="694968A7" w14:textId="3AAD8AF5" w:rsidR="004F1E6E" w:rsidRPr="004F1E6E" w:rsidRDefault="004F1E6E">
      <w:pPr>
        <w:pStyle w:val="FootnoteText"/>
        <w:rPr>
          <w:lang w:val="en-US"/>
        </w:rPr>
      </w:pPr>
      <w:r>
        <w:rPr>
          <w:rStyle w:val="FootnoteReference"/>
        </w:rPr>
        <w:footnoteRef/>
      </w:r>
      <w:r>
        <w:t xml:space="preserve"> </w:t>
      </w:r>
      <w:r w:rsidRPr="004F1E6E">
        <w:rPr>
          <w:i/>
          <w:iCs/>
        </w:rPr>
        <w:t>Birmingham Post</w:t>
      </w:r>
      <w:r>
        <w:rPr>
          <w:lang w:val="en-US"/>
        </w:rPr>
        <w:t xml:space="preserve">, July 3, 1952, provided by </w:t>
      </w:r>
      <w:r w:rsidR="009F4DD5">
        <w:rPr>
          <w:lang w:val="en-US"/>
        </w:rPr>
        <w:t>Norbert</w:t>
      </w:r>
      <w:r>
        <w:rPr>
          <w:lang w:val="en-US"/>
        </w:rPr>
        <w:t xml:space="preserve"> Feinendegen.</w:t>
      </w:r>
    </w:p>
  </w:footnote>
  <w:footnote w:id="3672">
    <w:p w14:paraId="19E02833" w14:textId="0F3ED146" w:rsidR="00B603B3" w:rsidRPr="00446230" w:rsidRDefault="00B603B3">
      <w:pPr>
        <w:pStyle w:val="FootnoteText"/>
        <w:rPr>
          <w:lang w:val="en-US"/>
        </w:rPr>
      </w:pPr>
      <w:r>
        <w:rPr>
          <w:rStyle w:val="FootnoteReference"/>
        </w:rPr>
        <w:footnoteRef/>
      </w:r>
      <w:r>
        <w:t xml:space="preserve"> Edwin Brown, </w:t>
      </w:r>
      <w:r w:rsidRPr="00A81D37">
        <w:rPr>
          <w:i/>
        </w:rPr>
        <w:t>In Pursuit of C. S. Lewis</w:t>
      </w:r>
      <w:r>
        <w:t>, Part 2, 92.</w:t>
      </w:r>
      <w:r>
        <w:rPr>
          <w:lang w:val="en-US"/>
        </w:rPr>
        <w:t xml:space="preserve"> </w:t>
      </w:r>
      <w:r w:rsidRPr="00446230">
        <w:rPr>
          <w:i/>
          <w:lang w:val="en-US"/>
        </w:rPr>
        <w:t>Mere Christianity</w:t>
      </w:r>
      <w:r>
        <w:rPr>
          <w:lang w:val="en-US"/>
        </w:rPr>
        <w:t>, New York: Macmillan, 1952.</w:t>
      </w:r>
    </w:p>
  </w:footnote>
  <w:footnote w:id="3673">
    <w:p w14:paraId="4772E6AC" w14:textId="77777777" w:rsidR="00B603B3" w:rsidRPr="006D495C" w:rsidRDefault="00B603B3" w:rsidP="007F47C5">
      <w:pPr>
        <w:pStyle w:val="FootnoteText"/>
      </w:pPr>
      <w:r>
        <w:rPr>
          <w:rStyle w:val="FootnoteReference"/>
        </w:rPr>
        <w:footnoteRef/>
      </w:r>
      <w:r>
        <w:t xml:space="preserve"> Wroxton College Library.</w:t>
      </w:r>
    </w:p>
  </w:footnote>
  <w:footnote w:id="3674">
    <w:p w14:paraId="1E082C87" w14:textId="77777777" w:rsidR="00B603B3" w:rsidRDefault="00B603B3">
      <w:pPr>
        <w:pStyle w:val="FootnoteText"/>
      </w:pPr>
      <w:r>
        <w:rPr>
          <w:rStyle w:val="FootnoteReference"/>
        </w:rPr>
        <w:footnoteRef/>
      </w:r>
      <w:r>
        <w:t xml:space="preserve"> </w:t>
      </w:r>
      <w:r w:rsidRPr="0047692C">
        <w:rPr>
          <w:i/>
        </w:rPr>
        <w:t>Collected Letters</w:t>
      </w:r>
      <w:r>
        <w:t>, III, 219.</w:t>
      </w:r>
    </w:p>
  </w:footnote>
  <w:footnote w:id="3675">
    <w:p w14:paraId="3AA0FAE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76">
    <w:p w14:paraId="4CC745AA" w14:textId="77777777" w:rsidR="00B603B3" w:rsidRDefault="00B603B3">
      <w:pPr>
        <w:pStyle w:val="FootnoteText"/>
      </w:pPr>
      <w:r>
        <w:rPr>
          <w:rStyle w:val="FootnoteReference"/>
        </w:rPr>
        <w:footnoteRef/>
      </w:r>
      <w:r>
        <w:t xml:space="preserve"> Douglas Gresham, </w:t>
      </w:r>
      <w:r w:rsidRPr="009C76BB">
        <w:rPr>
          <w:i/>
        </w:rPr>
        <w:t>Lenten Lands</w:t>
      </w:r>
      <w:r>
        <w:t>, 17.</w:t>
      </w:r>
    </w:p>
  </w:footnote>
  <w:footnote w:id="3677">
    <w:p w14:paraId="13C8765C" w14:textId="7DBDC8A1" w:rsidR="00B603B3" w:rsidRPr="005D76EB" w:rsidRDefault="00B603B3">
      <w:pPr>
        <w:pStyle w:val="FootnoteText"/>
        <w:rPr>
          <w:lang w:val="en-US"/>
        </w:rPr>
      </w:pPr>
      <w:r>
        <w:rPr>
          <w:rStyle w:val="FootnoteReference"/>
        </w:rPr>
        <w:footnoteRef/>
      </w:r>
      <w:r>
        <w:t xml:space="preserve"> McGrath, 324.</w:t>
      </w:r>
      <w:r w:rsidRPr="001E3370">
        <w:t xml:space="preserve"> </w:t>
      </w:r>
      <w:r>
        <w:t xml:space="preserve">Abigail Santamaria, </w:t>
      </w:r>
      <w:r w:rsidRPr="00305DD4">
        <w:rPr>
          <w:i/>
        </w:rPr>
        <w:t>Joy: Poet, Seeker, and the Woman Who Captivated C. S. Lewis</w:t>
      </w:r>
      <w:r>
        <w:t>, Kindle edition. Chapter 11, “August 1952-January 1953.”</w:t>
      </w:r>
      <w:r w:rsidR="005D76EB">
        <w:rPr>
          <w:lang w:val="en-US"/>
        </w:rPr>
        <w:t xml:space="preserve"> H</w:t>
      </w:r>
      <w:r w:rsidR="00B3779C">
        <w:rPr>
          <w:lang w:val="en-US"/>
        </w:rPr>
        <w:t>er Registration Certificate (like a passport) indicates this date.</w:t>
      </w:r>
    </w:p>
  </w:footnote>
  <w:footnote w:id="3678">
    <w:p w14:paraId="0C71549B" w14:textId="2CA53BA8" w:rsidR="00B603B3" w:rsidRPr="006479E8" w:rsidRDefault="00B603B3" w:rsidP="005A073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2</w:t>
      </w:r>
      <w:r>
        <w:t xml:space="preserve">; </w:t>
      </w:r>
      <w:r>
        <w:rPr>
          <w:lang w:val="en-US"/>
        </w:rPr>
        <w:t xml:space="preserve">Don W. </w:t>
      </w:r>
      <w:r>
        <w:t xml:space="preserve">King, </w:t>
      </w:r>
      <w:r w:rsidRPr="006479E8">
        <w:rPr>
          <w:i/>
          <w:lang w:val="en-US"/>
        </w:rPr>
        <w:t>The Collected Poems of C. S. Lewis</w:t>
      </w:r>
      <w:r>
        <w:rPr>
          <w:lang w:val="en-US"/>
        </w:rPr>
        <w:t xml:space="preserve">, </w:t>
      </w:r>
      <w:r>
        <w:t>380f.</w:t>
      </w:r>
    </w:p>
  </w:footnote>
  <w:footnote w:id="3679">
    <w:p w14:paraId="5B0FA639" w14:textId="7F0AF621" w:rsidR="00A06212" w:rsidRPr="00A06212" w:rsidRDefault="00A06212">
      <w:pPr>
        <w:pStyle w:val="FootnoteText"/>
        <w:rPr>
          <w:lang w:val="en-US"/>
        </w:rPr>
      </w:pPr>
      <w:r>
        <w:rPr>
          <w:rStyle w:val="FootnoteReference"/>
        </w:rPr>
        <w:footnoteRef/>
      </w:r>
      <w:r>
        <w:t xml:space="preserve"> </w:t>
      </w:r>
      <w:r w:rsidRPr="000A0FB5">
        <w:rPr>
          <w:i/>
          <w:iCs/>
        </w:rPr>
        <w:t xml:space="preserve">The </w:t>
      </w:r>
      <w:r>
        <w:rPr>
          <w:i/>
          <w:iCs/>
        </w:rPr>
        <w:t>Observer</w:t>
      </w:r>
      <w:r>
        <w:rPr>
          <w:lang w:val="en-US"/>
        </w:rPr>
        <w:t xml:space="preserve">, August 31, 1952, provided by </w:t>
      </w:r>
      <w:r w:rsidR="009F4DD5">
        <w:rPr>
          <w:lang w:val="en-US"/>
        </w:rPr>
        <w:t>Norbert</w:t>
      </w:r>
      <w:r>
        <w:rPr>
          <w:lang w:val="en-US"/>
        </w:rPr>
        <w:t xml:space="preserve"> Feinendegen.</w:t>
      </w:r>
    </w:p>
  </w:footnote>
  <w:footnote w:id="3680">
    <w:p w14:paraId="3AFEA46A" w14:textId="5DFAE830" w:rsidR="00B603B3" w:rsidRPr="00383649" w:rsidRDefault="00B603B3">
      <w:pPr>
        <w:pStyle w:val="FootnoteText"/>
        <w:rPr>
          <w:lang w:val="en-US"/>
        </w:rPr>
      </w:pPr>
      <w:r>
        <w:rPr>
          <w:rStyle w:val="FootnoteReference"/>
        </w:rPr>
        <w:footnoteRef/>
      </w:r>
      <w:r>
        <w:t xml:space="preserve"> </w:t>
      </w:r>
      <w:r>
        <w:rPr>
          <w:lang w:val="en-US"/>
        </w:rPr>
        <w:t>This is from a photocopy of a typewritten letter from Lewis to Clemens, sent to me, I believe, by George Musacchio. The signature is clearly that of Lewis. A note is appended by Cyril Clemens along with his signature.</w:t>
      </w:r>
    </w:p>
  </w:footnote>
  <w:footnote w:id="3681">
    <w:p w14:paraId="72C78616" w14:textId="77777777" w:rsidR="00B603B3" w:rsidRDefault="00B603B3">
      <w:pPr>
        <w:pStyle w:val="FootnoteText"/>
      </w:pPr>
      <w:r>
        <w:rPr>
          <w:rStyle w:val="FootnoteReference"/>
        </w:rPr>
        <w:footnoteRef/>
      </w:r>
      <w:r>
        <w:t xml:space="preserve"> Green and Hooper, 258.</w:t>
      </w:r>
    </w:p>
  </w:footnote>
  <w:footnote w:id="3682">
    <w:p w14:paraId="6B6FFAA4" w14:textId="77777777" w:rsidR="00B603B3" w:rsidRDefault="00B603B3">
      <w:pPr>
        <w:pStyle w:val="FootnoteText"/>
      </w:pPr>
      <w:r>
        <w:rPr>
          <w:rStyle w:val="FootnoteReference"/>
        </w:rPr>
        <w:footnoteRef/>
      </w:r>
      <w:r>
        <w:t xml:space="preserve"> </w:t>
      </w:r>
      <w:r w:rsidRPr="0047692C">
        <w:rPr>
          <w:i/>
        </w:rPr>
        <w:t>Collected Letters</w:t>
      </w:r>
      <w:r>
        <w:t>, III, 221.</w:t>
      </w:r>
    </w:p>
  </w:footnote>
  <w:footnote w:id="3683">
    <w:p w14:paraId="41EF6123" w14:textId="77777777" w:rsidR="00B603B3" w:rsidRPr="001E3370" w:rsidRDefault="00B603B3" w:rsidP="00FA1FA9">
      <w:pPr>
        <w:pStyle w:val="FootnoteText"/>
      </w:pPr>
      <w:r>
        <w:rPr>
          <w:rStyle w:val="FootnoteReference"/>
        </w:rPr>
        <w:footnoteRef/>
      </w:r>
      <w:r>
        <w:t xml:space="preserve"> The Wade Center file of unpublished Lewis letters.</w:t>
      </w:r>
      <w:r w:rsidRPr="001E3370">
        <w:t xml:space="preserve"> </w:t>
      </w:r>
      <w:r>
        <w:t xml:space="preserve">Abigail Santamaria, </w:t>
      </w:r>
      <w:r w:rsidRPr="00305DD4">
        <w:rPr>
          <w:i/>
        </w:rPr>
        <w:t>Joy: Poet, Seeker, and the Woman Who Captivated C. S. Lewis</w:t>
      </w:r>
      <w:r>
        <w:t>, Kindle edition. Chapter 11, “August 1952-January 1953.”</w:t>
      </w:r>
    </w:p>
  </w:footnote>
  <w:footnote w:id="3684">
    <w:p w14:paraId="176E436D" w14:textId="07625B01" w:rsidR="00B603B3" w:rsidRPr="00364790" w:rsidRDefault="00B603B3">
      <w:pPr>
        <w:pStyle w:val="FootnoteText"/>
        <w:rPr>
          <w:lang w:val="en-US"/>
        </w:rPr>
      </w:pPr>
      <w:r>
        <w:rPr>
          <w:rStyle w:val="FootnoteReference"/>
        </w:rPr>
        <w:footnoteRef/>
      </w:r>
      <w:r>
        <w:t xml:space="preserve"> Edwin Brown, </w:t>
      </w:r>
      <w:r w:rsidRPr="00A81D37">
        <w:rPr>
          <w:i/>
        </w:rPr>
        <w:t>In Pursuit of C. S. Lewis</w:t>
      </w:r>
      <w:r>
        <w:t>, Part 2, 95.</w:t>
      </w:r>
      <w:r>
        <w:rPr>
          <w:lang w:val="en-US"/>
        </w:rPr>
        <w:t xml:space="preserve"> </w:t>
      </w:r>
      <w:r w:rsidRPr="00C62C2E">
        <w:rPr>
          <w:i/>
        </w:rPr>
        <w:t>The Voyage of the ‘Dawn Treader</w:t>
      </w:r>
      <w:r>
        <w:rPr>
          <w:i/>
          <w:lang w:val="en-US"/>
        </w:rPr>
        <w:t>.</w:t>
      </w:r>
      <w:r w:rsidRPr="00C62C2E">
        <w:rPr>
          <w:i/>
        </w:rPr>
        <w:t xml:space="preserve">’ </w:t>
      </w:r>
      <w:r>
        <w:rPr>
          <w:lang w:val="en-US"/>
        </w:rPr>
        <w:t xml:space="preserve">London: Geoffrey </w:t>
      </w:r>
      <w:r w:rsidRPr="00C62C2E">
        <w:t xml:space="preserve">Bles, </w:t>
      </w:r>
      <w:r>
        <w:rPr>
          <w:lang w:val="en-US"/>
        </w:rPr>
        <w:t xml:space="preserve">New York: </w:t>
      </w:r>
      <w:r w:rsidRPr="00C62C2E">
        <w:t>Macmillan</w:t>
      </w:r>
      <w:r>
        <w:rPr>
          <w:lang w:val="en-US"/>
        </w:rPr>
        <w:t>,</w:t>
      </w:r>
      <w:r w:rsidRPr="00C62C2E">
        <w:t xml:space="preserve"> 1952</w:t>
      </w:r>
      <w:r>
        <w:rPr>
          <w:lang w:val="en-US"/>
        </w:rPr>
        <w:t>.</w:t>
      </w:r>
    </w:p>
  </w:footnote>
  <w:footnote w:id="3685">
    <w:p w14:paraId="7C1D598D" w14:textId="77777777" w:rsidR="00B603B3" w:rsidRPr="001E3370" w:rsidRDefault="00B603B3" w:rsidP="00062A3A">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86">
    <w:p w14:paraId="1A559C27" w14:textId="0642FB45" w:rsidR="006115F2" w:rsidRPr="006115F2" w:rsidRDefault="006115F2">
      <w:pPr>
        <w:pStyle w:val="FootnoteText"/>
        <w:rPr>
          <w:lang w:val="en-US"/>
        </w:rPr>
      </w:pPr>
      <w:r>
        <w:rPr>
          <w:rStyle w:val="FootnoteReference"/>
        </w:rPr>
        <w:footnoteRef/>
      </w:r>
      <w:r>
        <w:t xml:space="preserve"> </w:t>
      </w:r>
      <w:r w:rsidR="000F258A">
        <w:rPr>
          <w:lang w:val="en-US"/>
        </w:rPr>
        <w:t>Arend Smilde’s 2025 list of unpublished letters.</w:t>
      </w:r>
    </w:p>
  </w:footnote>
  <w:footnote w:id="3687">
    <w:p w14:paraId="0D0175D4" w14:textId="77777777" w:rsidR="00B603B3" w:rsidRPr="00453D4E" w:rsidRDefault="00B603B3">
      <w:pPr>
        <w:pStyle w:val="FootnoteText"/>
      </w:pPr>
      <w:r>
        <w:rPr>
          <w:rStyle w:val="FootnoteReference"/>
        </w:rPr>
        <w:footnoteRef/>
      </w:r>
      <w:r>
        <w:t xml:space="preserve"> Edwin W. Brown, </w:t>
      </w:r>
      <w:r>
        <w:rPr>
          <w:i/>
        </w:rPr>
        <w:t>In Pursuit</w:t>
      </w:r>
      <w:r w:rsidRPr="00470ABC">
        <w:rPr>
          <w:i/>
        </w:rPr>
        <w:t xml:space="preserve"> of C. S. Lewis: Adventures in Collecting His Works</w:t>
      </w:r>
      <w:r>
        <w:t>, 21.</w:t>
      </w:r>
    </w:p>
  </w:footnote>
  <w:footnote w:id="3688">
    <w:p w14:paraId="0C120662" w14:textId="77777777" w:rsidR="00B603B3" w:rsidRDefault="00B603B3">
      <w:pPr>
        <w:pStyle w:val="FootnoteText"/>
      </w:pPr>
      <w:r>
        <w:rPr>
          <w:rStyle w:val="FootnoteReference"/>
        </w:rPr>
        <w:footnoteRef/>
      </w:r>
      <w:r>
        <w:t xml:space="preserve"> </w:t>
      </w:r>
      <w:r w:rsidRPr="006C0BD1">
        <w:rPr>
          <w:i/>
        </w:rPr>
        <w:t>The Letters of J. R. R. Tolkien</w:t>
      </w:r>
      <w:r>
        <w:t>, 164.</w:t>
      </w:r>
    </w:p>
  </w:footnote>
  <w:footnote w:id="3689">
    <w:p w14:paraId="2A8B9234" w14:textId="481C4979" w:rsidR="00B603B3" w:rsidRPr="002C1785" w:rsidRDefault="00B603B3">
      <w:pPr>
        <w:pStyle w:val="FootnoteText"/>
        <w:rPr>
          <w:lang w:val="en-US"/>
        </w:rPr>
      </w:pPr>
      <w:r>
        <w:rPr>
          <w:rStyle w:val="FootnoteReference"/>
        </w:rPr>
        <w:footnoteRef/>
      </w:r>
      <w:r>
        <w:t xml:space="preserve"> </w:t>
      </w:r>
      <w:hyperlink r:id="rId53" w:history="1">
        <w:r w:rsidRPr="00EC1CB7">
          <w:rPr>
            <w:rStyle w:val="Hyperlink"/>
          </w:rPr>
          <w:t>https://www.ulaval.ca/fileadmin/Doctorat_honoris_causa/DHC_29-06-2012.pdf</w:t>
        </w:r>
      </w:hyperlink>
      <w:r>
        <w:rPr>
          <w:lang w:val="en-US"/>
        </w:rPr>
        <w:t xml:space="preserve"> See also Stephen Schofield, “Laval University, Quebec,” </w:t>
      </w:r>
      <w:r w:rsidRPr="00C1340D">
        <w:rPr>
          <w:i/>
          <w:iCs/>
          <w:lang w:val="en-US"/>
        </w:rPr>
        <w:t>The Canadian C. S. Lewis Journal</w:t>
      </w:r>
      <w:r>
        <w:rPr>
          <w:lang w:val="en-US"/>
        </w:rPr>
        <w:t>, January 1979, No. 1, 3.</w:t>
      </w:r>
    </w:p>
  </w:footnote>
  <w:footnote w:id="3690">
    <w:p w14:paraId="2172864E" w14:textId="77777777" w:rsidR="00B603B3" w:rsidRPr="002736B4" w:rsidRDefault="00B603B3" w:rsidP="002C5299">
      <w:pPr>
        <w:pStyle w:val="FootnoteText"/>
        <w:rPr>
          <w:lang w:val="en-US"/>
        </w:rPr>
      </w:pPr>
      <w:r>
        <w:rPr>
          <w:rStyle w:val="FootnoteReference"/>
        </w:rPr>
        <w:footnoteRef/>
      </w:r>
      <w:r>
        <w:t xml:space="preserve"> </w:t>
      </w:r>
      <w:r>
        <w:rPr>
          <w:lang w:val="en-US"/>
        </w:rPr>
        <w:t>Arend Smilde’s list of unpublished letters, 2021.</w:t>
      </w:r>
    </w:p>
  </w:footnote>
  <w:footnote w:id="3691">
    <w:p w14:paraId="47749BFF" w14:textId="77777777" w:rsidR="00B603B3" w:rsidRDefault="00B603B3">
      <w:pPr>
        <w:pStyle w:val="FootnoteText"/>
      </w:pPr>
      <w:r>
        <w:rPr>
          <w:rStyle w:val="FootnoteReference"/>
        </w:rPr>
        <w:footnoteRef/>
      </w:r>
      <w:r>
        <w:t xml:space="preserve"> </w:t>
      </w:r>
      <w:r w:rsidRPr="00EA1B46">
        <w:rPr>
          <w:i/>
        </w:rPr>
        <w:t>Collected Letters</w:t>
      </w:r>
      <w:r>
        <w:t>, III, 223.</w:t>
      </w:r>
    </w:p>
  </w:footnote>
  <w:footnote w:id="3692">
    <w:p w14:paraId="5F916DEF" w14:textId="22CA84ED" w:rsidR="00B603B3" w:rsidRDefault="00B603B3">
      <w:pPr>
        <w:pStyle w:val="FootnoteText"/>
      </w:pPr>
      <w:r>
        <w:rPr>
          <w:rStyle w:val="FootnoteReference"/>
        </w:rPr>
        <w:footnoteRef/>
      </w:r>
      <w:r>
        <w:t xml:space="preserve"> Don W. King, </w:t>
      </w:r>
      <w:r w:rsidRPr="008A4C5D">
        <w:rPr>
          <w:i/>
          <w:iCs/>
        </w:rPr>
        <w:t>Out of My Bone: The Letters of Joy Davidman</w:t>
      </w:r>
      <w:r>
        <w:t xml:space="preserve">, xxxiii, 131. Don W. King says it was lunch. So also does Walter Hooper, </w:t>
      </w:r>
      <w:r w:rsidRPr="00B9788D">
        <w:rPr>
          <w:i/>
          <w:iCs/>
        </w:rPr>
        <w:t>Collected Letters</w:t>
      </w:r>
      <w:r>
        <w:t>, III, 228.</w:t>
      </w:r>
    </w:p>
  </w:footnote>
  <w:footnote w:id="3693">
    <w:p w14:paraId="69336408" w14:textId="77777777" w:rsidR="00B603B3" w:rsidRPr="001E3370" w:rsidRDefault="00B603B3" w:rsidP="00B96CB2">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694">
    <w:p w14:paraId="73916A8F" w14:textId="77777777" w:rsidR="00B603B3" w:rsidRDefault="00B603B3" w:rsidP="005F6247">
      <w:pPr>
        <w:pStyle w:val="FootnoteText"/>
      </w:pPr>
      <w:r>
        <w:rPr>
          <w:rStyle w:val="FootnoteReference"/>
        </w:rPr>
        <w:footnoteRef/>
      </w:r>
      <w:r>
        <w:t xml:space="preserve"> </w:t>
      </w:r>
      <w:r w:rsidRPr="00470964">
        <w:rPr>
          <w:i/>
        </w:rPr>
        <w:t>Collected Letters</w:t>
      </w:r>
      <w:r>
        <w:t>, III, 228.</w:t>
      </w:r>
    </w:p>
  </w:footnote>
  <w:footnote w:id="3695">
    <w:p w14:paraId="2CB1E01E" w14:textId="77777777" w:rsidR="00B603B3" w:rsidRDefault="00B603B3">
      <w:pPr>
        <w:pStyle w:val="FootnoteText"/>
      </w:pPr>
      <w:r>
        <w:rPr>
          <w:rStyle w:val="FootnoteReference"/>
        </w:rPr>
        <w:footnoteRef/>
      </w:r>
      <w:r>
        <w:t xml:space="preserve"> </w:t>
      </w:r>
      <w:r w:rsidRPr="006B0BE7">
        <w:rPr>
          <w:i/>
        </w:rPr>
        <w:t>Collected Letters</w:t>
      </w:r>
      <w:r>
        <w:t>, III, 230.</w:t>
      </w:r>
    </w:p>
  </w:footnote>
  <w:footnote w:id="3696">
    <w:p w14:paraId="3EEFB597" w14:textId="77777777" w:rsidR="00B603B3" w:rsidRDefault="00B603B3">
      <w:pPr>
        <w:pStyle w:val="FootnoteText"/>
      </w:pPr>
      <w:r>
        <w:rPr>
          <w:rStyle w:val="FootnoteReference"/>
        </w:rPr>
        <w:footnoteRef/>
      </w:r>
      <w:r>
        <w:t xml:space="preserve"> Edwin Brown, </w:t>
      </w:r>
      <w:r w:rsidRPr="00A81D37">
        <w:rPr>
          <w:i/>
        </w:rPr>
        <w:t>In Pursuit of C. S. Lewis</w:t>
      </w:r>
      <w:r>
        <w:t>, Part 2, 96.</w:t>
      </w:r>
    </w:p>
  </w:footnote>
  <w:footnote w:id="3697">
    <w:p w14:paraId="0D1641C4"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88.</w:t>
      </w:r>
    </w:p>
  </w:footnote>
  <w:footnote w:id="3698">
    <w:p w14:paraId="29E5C2DD" w14:textId="77777777" w:rsidR="00B603B3" w:rsidRPr="001E3370" w:rsidRDefault="00B603B3">
      <w:pPr>
        <w:pStyle w:val="FootnoteText"/>
      </w:pPr>
      <w:r>
        <w:rPr>
          <w:rStyle w:val="FootnoteReference"/>
        </w:rPr>
        <w:footnoteRef/>
      </w:r>
      <w:r>
        <w:t xml:space="preserve"> </w:t>
      </w:r>
      <w:r w:rsidRPr="00817AA7">
        <w:t>http://tolkiengateway.net/wiki/Charles_Moorman</w:t>
      </w:r>
    </w:p>
  </w:footnote>
  <w:footnote w:id="3699">
    <w:p w14:paraId="2B7E4347" w14:textId="496E8123" w:rsidR="001B51CC" w:rsidRPr="001B51CC" w:rsidRDefault="001B51CC">
      <w:pPr>
        <w:pStyle w:val="FootnoteText"/>
        <w:rPr>
          <w:lang w:val="en-US"/>
        </w:rPr>
      </w:pPr>
      <w:r>
        <w:rPr>
          <w:rStyle w:val="FootnoteReference"/>
        </w:rPr>
        <w:footnoteRef/>
      </w:r>
      <w:r>
        <w:t xml:space="preserve"> </w:t>
      </w:r>
      <w:r w:rsidR="00B9486C">
        <w:rPr>
          <w:lang w:val="en-US"/>
        </w:rPr>
        <w:t>Arend Smilde’s 2025 list of Lewis’s unpublished letters.</w:t>
      </w:r>
    </w:p>
  </w:footnote>
  <w:footnote w:id="3700">
    <w:p w14:paraId="36834B6E" w14:textId="47017669" w:rsidR="006F0EC9" w:rsidRPr="006F0EC9" w:rsidRDefault="006F0EC9">
      <w:pPr>
        <w:pStyle w:val="FootnoteText"/>
        <w:rPr>
          <w:lang w:val="en-US"/>
        </w:rPr>
      </w:pPr>
      <w:r>
        <w:rPr>
          <w:rStyle w:val="FootnoteReference"/>
        </w:rPr>
        <w:footnoteRef/>
      </w:r>
      <w:r>
        <w:t xml:space="preserve"> </w:t>
      </w:r>
      <w:r>
        <w:rPr>
          <w:lang w:val="en-US"/>
        </w:rPr>
        <w:t>Arend Smilde’s 2024 list of unpublished Lewis letters.</w:t>
      </w:r>
    </w:p>
  </w:footnote>
  <w:footnote w:id="3701">
    <w:p w14:paraId="6E7156C6" w14:textId="77777777" w:rsidR="00B603B3" w:rsidRPr="001E3370" w:rsidRDefault="00B603B3" w:rsidP="00C813FD">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02">
    <w:p w14:paraId="0D1AD681" w14:textId="77777777" w:rsidR="00B603B3" w:rsidRDefault="00B603B3">
      <w:pPr>
        <w:pStyle w:val="FootnoteText"/>
      </w:pPr>
      <w:r>
        <w:rPr>
          <w:rStyle w:val="FootnoteReference"/>
        </w:rPr>
        <w:footnoteRef/>
      </w:r>
      <w:r>
        <w:t xml:space="preserve"> Harry Ransom Center collection, Austin, Texas.</w:t>
      </w:r>
    </w:p>
  </w:footnote>
  <w:footnote w:id="3703">
    <w:p w14:paraId="59A3CDFB" w14:textId="77777777" w:rsidR="00B603B3" w:rsidRDefault="00B603B3">
      <w:pPr>
        <w:pStyle w:val="FootnoteText"/>
      </w:pPr>
      <w:r>
        <w:rPr>
          <w:rStyle w:val="FootnoteReference"/>
        </w:rPr>
        <w:footnoteRef/>
      </w:r>
      <w:r>
        <w:t xml:space="preserve"> </w:t>
      </w:r>
      <w:r w:rsidRPr="00470964">
        <w:rPr>
          <w:i/>
        </w:rPr>
        <w:t>Collected Letters</w:t>
      </w:r>
      <w:r>
        <w:t>, III, 234.</w:t>
      </w:r>
    </w:p>
  </w:footnote>
  <w:footnote w:id="3704">
    <w:p w14:paraId="7292FF56" w14:textId="79C7301A" w:rsidR="000A0FB5" w:rsidRPr="000A0FB5" w:rsidRDefault="000A0FB5">
      <w:pPr>
        <w:pStyle w:val="FootnoteText"/>
        <w:rPr>
          <w:lang w:val="en-US"/>
        </w:rPr>
      </w:pPr>
      <w:r>
        <w:rPr>
          <w:rStyle w:val="FootnoteReference"/>
        </w:rPr>
        <w:footnoteRef/>
      </w:r>
      <w:r>
        <w:t xml:space="preserve"> </w:t>
      </w:r>
      <w:r w:rsidRPr="000A0FB5">
        <w:rPr>
          <w:i/>
          <w:iCs/>
        </w:rPr>
        <w:t>The Guardian</w:t>
      </w:r>
      <w:r>
        <w:rPr>
          <w:lang w:val="en-US"/>
        </w:rPr>
        <w:t xml:space="preserve">, October 10, 1952, provided by </w:t>
      </w:r>
      <w:r w:rsidR="009F4DD5">
        <w:rPr>
          <w:lang w:val="en-US"/>
        </w:rPr>
        <w:t>Norbert</w:t>
      </w:r>
      <w:r>
        <w:rPr>
          <w:lang w:val="en-US"/>
        </w:rPr>
        <w:t xml:space="preserve"> Feinendegen.</w:t>
      </w:r>
    </w:p>
  </w:footnote>
  <w:footnote w:id="3705">
    <w:p w14:paraId="7C21FC15" w14:textId="77777777" w:rsidR="00B603B3" w:rsidRPr="00676286" w:rsidRDefault="00B603B3">
      <w:pPr>
        <w:pStyle w:val="FootnoteText"/>
      </w:pPr>
      <w:r>
        <w:rPr>
          <w:rStyle w:val="FootnoteReference"/>
        </w:rPr>
        <w:footnoteRef/>
      </w:r>
      <w:r>
        <w:t xml:space="preserve"> The Stella Aldwinckle Papers, 9-407.</w:t>
      </w:r>
    </w:p>
  </w:footnote>
  <w:footnote w:id="3706">
    <w:p w14:paraId="3ED0B308" w14:textId="77777777" w:rsidR="00B603B3" w:rsidRPr="00755806" w:rsidRDefault="00B603B3">
      <w:pPr>
        <w:pStyle w:val="FootnoteText"/>
      </w:pPr>
      <w:r>
        <w:rPr>
          <w:rStyle w:val="FootnoteReference"/>
        </w:rPr>
        <w:footnoteRef/>
      </w:r>
      <w:r>
        <w:t xml:space="preserve"> The Stella Aldwinckle Papers, the Wade Center, 8-365, attendance list book for Socratic Club meetings.</w:t>
      </w:r>
    </w:p>
  </w:footnote>
  <w:footnote w:id="3707">
    <w:p w14:paraId="6771080E" w14:textId="77777777" w:rsidR="00B603B3" w:rsidRPr="00627507" w:rsidRDefault="00B603B3" w:rsidP="00627507">
      <w:pPr>
        <w:pStyle w:val="FootnoteText"/>
      </w:pPr>
      <w:r>
        <w:rPr>
          <w:rStyle w:val="FootnoteReference"/>
        </w:rPr>
        <w:footnoteRef/>
      </w:r>
      <w:r>
        <w:t xml:space="preserve"> The Stella Aldwinckle Papers, 8-390.</w:t>
      </w:r>
    </w:p>
  </w:footnote>
  <w:footnote w:id="3708">
    <w:p w14:paraId="074C84DE" w14:textId="7D37BA81" w:rsidR="00B603B3" w:rsidRPr="00383649" w:rsidRDefault="00B603B3" w:rsidP="00383649">
      <w:pPr>
        <w:pStyle w:val="FootnoteText"/>
        <w:rPr>
          <w:lang w:val="en-US"/>
        </w:rPr>
      </w:pPr>
      <w:r>
        <w:rPr>
          <w:rStyle w:val="FootnoteReference"/>
        </w:rPr>
        <w:footnoteRef/>
      </w:r>
      <w:r>
        <w:t xml:space="preserve"> </w:t>
      </w:r>
      <w:r>
        <w:rPr>
          <w:lang w:val="en-US"/>
        </w:rPr>
        <w:t>This is from a photocopy of a handwwritten letter from Lewis to Clemens, sent to me, I believe, by George Musacchio. The handwriting and signature are clearly those of Lewis.</w:t>
      </w:r>
    </w:p>
  </w:footnote>
  <w:footnote w:id="3709">
    <w:p w14:paraId="764EEC3B" w14:textId="77777777" w:rsidR="00B603B3" w:rsidRDefault="00B603B3">
      <w:pPr>
        <w:pStyle w:val="FootnoteText"/>
      </w:pPr>
      <w:r>
        <w:rPr>
          <w:rStyle w:val="FootnoteReference"/>
        </w:rPr>
        <w:footnoteRef/>
      </w:r>
      <w:r>
        <w:t xml:space="preserve"> </w:t>
      </w:r>
      <w:r w:rsidRPr="00470964">
        <w:rPr>
          <w:i/>
        </w:rPr>
        <w:t>Collected Letters</w:t>
      </w:r>
      <w:r>
        <w:t>, III, 238.</w:t>
      </w:r>
    </w:p>
  </w:footnote>
  <w:footnote w:id="3710">
    <w:p w14:paraId="4CC989E5" w14:textId="77777777" w:rsidR="00B603B3" w:rsidRPr="001E3370" w:rsidRDefault="00B603B3">
      <w:pPr>
        <w:pStyle w:val="FootnoteText"/>
      </w:pPr>
      <w:r>
        <w:rPr>
          <w:rStyle w:val="FootnoteReference"/>
        </w:rPr>
        <w:footnoteRef/>
      </w:r>
      <w:r>
        <w:t xml:space="preserve"> </w:t>
      </w:r>
      <w:hyperlink r:id="rId54" w:history="1">
        <w:r w:rsidRPr="00D279B3">
          <w:rPr>
            <w:rStyle w:val="Hyperlink"/>
          </w:rPr>
          <w:t>https://plato.stanford.edu/entries/hare/</w:t>
        </w:r>
      </w:hyperlink>
      <w:r w:rsidRPr="001E3370">
        <w:t xml:space="preserve"> Peter Singer of Princeton University was a student of Hare’s.</w:t>
      </w:r>
    </w:p>
  </w:footnote>
  <w:footnote w:id="3711">
    <w:p w14:paraId="6ABBF6C6" w14:textId="77777777" w:rsidR="00B603B3" w:rsidRPr="00834806" w:rsidRDefault="00B603B3">
      <w:pPr>
        <w:pStyle w:val="FootnoteText"/>
      </w:pPr>
      <w:r>
        <w:rPr>
          <w:rStyle w:val="FootnoteReference"/>
        </w:rPr>
        <w:footnoteRef/>
      </w:r>
      <w:r>
        <w:t xml:space="preserve"> The Stella Aldwinckle Papers, the Wade Center, 8-365, attendance list book for Socratic Club meetings.</w:t>
      </w:r>
    </w:p>
  </w:footnote>
  <w:footnote w:id="3712">
    <w:p w14:paraId="47F6E8F0" w14:textId="3815878F" w:rsidR="00B603B3" w:rsidRPr="00645EEF" w:rsidRDefault="00B603B3" w:rsidP="00A31B9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xml:space="preserve">, 147. </w:t>
      </w:r>
      <w:r w:rsidRPr="000C1B74">
        <w:rPr>
          <w:i/>
        </w:rPr>
        <w:t>Collected Letters</w:t>
      </w:r>
      <w:r>
        <w:t>, III, 241.</w:t>
      </w:r>
      <w:r>
        <w:rPr>
          <w:lang w:val="en-US"/>
        </w:rPr>
        <w:t xml:space="preserve"> </w:t>
      </w:r>
      <w:r w:rsidRPr="00C62C2E">
        <w:rPr>
          <w:i/>
        </w:rPr>
        <w:t>God in the Dock</w:t>
      </w:r>
      <w:r w:rsidRPr="00C62C2E">
        <w:t>, 337</w:t>
      </w:r>
      <w:r>
        <w:t>f.</w:t>
      </w:r>
    </w:p>
  </w:footnote>
  <w:footnote w:id="3713">
    <w:p w14:paraId="66532550" w14:textId="77777777" w:rsidR="00B603B3" w:rsidRPr="00627507" w:rsidRDefault="00B603B3">
      <w:pPr>
        <w:pStyle w:val="FootnoteText"/>
      </w:pPr>
      <w:r>
        <w:rPr>
          <w:rStyle w:val="FootnoteReference"/>
        </w:rPr>
        <w:footnoteRef/>
      </w:r>
      <w:r>
        <w:t xml:space="preserve"> The Stella Aldwinckle Papers, 8-390.</w:t>
      </w:r>
    </w:p>
  </w:footnote>
  <w:footnote w:id="3714">
    <w:p w14:paraId="1ECB5E02" w14:textId="77777777" w:rsidR="00B603B3" w:rsidRDefault="00B603B3">
      <w:pPr>
        <w:pStyle w:val="FootnoteText"/>
      </w:pPr>
      <w:r>
        <w:rPr>
          <w:rStyle w:val="FootnoteReference"/>
        </w:rPr>
        <w:footnoteRef/>
      </w:r>
      <w:r>
        <w:t xml:space="preserve"> Harry Ransom Center collection, Austin, Texas.</w:t>
      </w:r>
    </w:p>
  </w:footnote>
  <w:footnote w:id="3715">
    <w:p w14:paraId="7AE2346F" w14:textId="77777777" w:rsidR="00B603B3" w:rsidRPr="00676286" w:rsidRDefault="00B603B3" w:rsidP="00D40053">
      <w:pPr>
        <w:pStyle w:val="FootnoteText"/>
      </w:pPr>
      <w:r>
        <w:rPr>
          <w:rStyle w:val="FootnoteReference"/>
        </w:rPr>
        <w:footnoteRef/>
      </w:r>
      <w:r>
        <w:t xml:space="preserve"> The Stella Aldwinckle Papers, 9-407.</w:t>
      </w:r>
    </w:p>
  </w:footnote>
  <w:footnote w:id="3716">
    <w:p w14:paraId="6C2F40DB" w14:textId="73C93AE9" w:rsidR="00B603B3" w:rsidRPr="007C4817" w:rsidRDefault="00B603B3">
      <w:pPr>
        <w:pStyle w:val="FootnoteText"/>
        <w:rPr>
          <w:lang w:val="en-US"/>
        </w:rPr>
      </w:pPr>
      <w:r>
        <w:rPr>
          <w:rStyle w:val="FootnoteReference"/>
        </w:rPr>
        <w:footnoteRef/>
      </w:r>
      <w:r>
        <w:t xml:space="preserve"> </w:t>
      </w:r>
      <w:r w:rsidRPr="00C62C2E">
        <w:rPr>
          <w:i/>
        </w:rPr>
        <w:t>Present Concerns</w:t>
      </w:r>
      <w:r w:rsidRPr="00C62C2E">
        <w:t>,</w:t>
      </w:r>
      <w:r>
        <w:rPr>
          <w:lang w:val="en-US"/>
        </w:rPr>
        <w:t xml:space="preserve"> 81-86.</w:t>
      </w:r>
    </w:p>
  </w:footnote>
  <w:footnote w:id="3717">
    <w:p w14:paraId="530291FD" w14:textId="77777777" w:rsidR="00B603B3" w:rsidRPr="00107B89" w:rsidRDefault="00B603B3">
      <w:pPr>
        <w:pStyle w:val="FootnoteText"/>
      </w:pPr>
      <w:r>
        <w:rPr>
          <w:rStyle w:val="FootnoteReference"/>
        </w:rPr>
        <w:footnoteRef/>
      </w:r>
      <w:r>
        <w:t xml:space="preserve"> The Stella Aldwinckle Papers, the Wade Center, 8-365, attendance list book for Socratic Club meetings.</w:t>
      </w:r>
    </w:p>
  </w:footnote>
  <w:footnote w:id="3718">
    <w:p w14:paraId="24A786EE" w14:textId="77777777" w:rsidR="00B603B3" w:rsidRPr="00627507" w:rsidRDefault="00B603B3" w:rsidP="00ED1DFF">
      <w:pPr>
        <w:pStyle w:val="FootnoteText"/>
      </w:pPr>
      <w:r>
        <w:rPr>
          <w:rStyle w:val="FootnoteReference"/>
        </w:rPr>
        <w:footnoteRef/>
      </w:r>
      <w:r>
        <w:t xml:space="preserve"> The Stella Aldwinckle Papers, 8-390.</w:t>
      </w:r>
    </w:p>
  </w:footnote>
  <w:footnote w:id="3719">
    <w:p w14:paraId="49F02124"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20">
    <w:p w14:paraId="1C344343" w14:textId="77777777" w:rsidR="00B603B3" w:rsidRPr="00676286" w:rsidRDefault="00B603B3" w:rsidP="00683F25">
      <w:pPr>
        <w:pStyle w:val="FootnoteText"/>
      </w:pPr>
      <w:r>
        <w:rPr>
          <w:rStyle w:val="FootnoteReference"/>
        </w:rPr>
        <w:footnoteRef/>
      </w:r>
      <w:r>
        <w:t xml:space="preserve"> The Stella Aldwinckle Papers, 9-407.</w:t>
      </w:r>
    </w:p>
  </w:footnote>
  <w:footnote w:id="3721">
    <w:p w14:paraId="1C052B5F" w14:textId="77777777" w:rsidR="00B603B3" w:rsidRPr="006C41C1" w:rsidRDefault="00B603B3">
      <w:pPr>
        <w:pStyle w:val="FootnoteText"/>
      </w:pPr>
      <w:r>
        <w:rPr>
          <w:rStyle w:val="FootnoteReference"/>
        </w:rPr>
        <w:footnoteRef/>
      </w:r>
      <w:r>
        <w:t xml:space="preserve"> The Stella Aldwinckle Papers, the Wade Center, 8-365, attendance list book for Socratic Club meetings.</w:t>
      </w:r>
    </w:p>
  </w:footnote>
  <w:footnote w:id="3722">
    <w:p w14:paraId="0D5DA0AD" w14:textId="77777777" w:rsidR="00B603B3" w:rsidRPr="00627507" w:rsidRDefault="00B603B3" w:rsidP="00BC22D9">
      <w:pPr>
        <w:pStyle w:val="FootnoteText"/>
      </w:pPr>
      <w:r>
        <w:rPr>
          <w:rStyle w:val="FootnoteReference"/>
        </w:rPr>
        <w:footnoteRef/>
      </w:r>
      <w:r>
        <w:t xml:space="preserve"> The Stella Aldwinckle Papers, 8-390.</w:t>
      </w:r>
    </w:p>
  </w:footnote>
  <w:footnote w:id="3723">
    <w:p w14:paraId="5BE9B30F" w14:textId="77777777" w:rsidR="00B603B3" w:rsidRDefault="00B603B3">
      <w:pPr>
        <w:pStyle w:val="FootnoteText"/>
      </w:pPr>
      <w:r>
        <w:rPr>
          <w:rStyle w:val="FootnoteReference"/>
        </w:rPr>
        <w:footnoteRef/>
      </w:r>
      <w:r>
        <w:t xml:space="preserve"> Edwin Brown, </w:t>
      </w:r>
      <w:r w:rsidRPr="00A81D37">
        <w:rPr>
          <w:i/>
        </w:rPr>
        <w:t>In Pursuit of C. S. Lewis</w:t>
      </w:r>
      <w:r>
        <w:t>, Part 2, 94.</w:t>
      </w:r>
    </w:p>
  </w:footnote>
  <w:footnote w:id="3724">
    <w:p w14:paraId="2F8738B7" w14:textId="77777777" w:rsidR="00B603B3" w:rsidRPr="007D64FE" w:rsidRDefault="00B603B3">
      <w:pPr>
        <w:pStyle w:val="FootnoteText"/>
      </w:pPr>
      <w:r>
        <w:rPr>
          <w:rStyle w:val="FootnoteReference"/>
        </w:rPr>
        <w:footnoteRef/>
      </w:r>
      <w:r>
        <w:t xml:space="preserve"> The Stella Aldwinckle Papers, the Wade Center, 8-365, attendance list book for Socratic Club meetings.</w:t>
      </w:r>
    </w:p>
  </w:footnote>
  <w:footnote w:id="3725">
    <w:p w14:paraId="71979E64" w14:textId="77777777" w:rsidR="00B603B3" w:rsidRPr="00627507" w:rsidRDefault="00B603B3" w:rsidP="002E30E0">
      <w:pPr>
        <w:pStyle w:val="FootnoteText"/>
      </w:pPr>
      <w:r>
        <w:rPr>
          <w:rStyle w:val="FootnoteReference"/>
        </w:rPr>
        <w:footnoteRef/>
      </w:r>
      <w:r>
        <w:t xml:space="preserve"> The Stella Aldwinckle Papers, 8-390.</w:t>
      </w:r>
    </w:p>
  </w:footnote>
  <w:footnote w:id="3726">
    <w:p w14:paraId="60A46154" w14:textId="77777777" w:rsidR="00B603B3" w:rsidRPr="002E6A37" w:rsidRDefault="00B603B3">
      <w:pPr>
        <w:pStyle w:val="FootnoteText"/>
      </w:pPr>
      <w:r>
        <w:rPr>
          <w:rStyle w:val="FootnoteReference"/>
        </w:rPr>
        <w:footnoteRef/>
      </w:r>
      <w:r>
        <w:t xml:space="preserve"> Stella Aldwinckle Papers, the Wade Center, Wheaton, Illinois, 8-364, attendance lists.</w:t>
      </w:r>
    </w:p>
  </w:footnote>
  <w:footnote w:id="3727">
    <w:p w14:paraId="68FF106C" w14:textId="10FEA51E" w:rsidR="00BD46D7" w:rsidRPr="00BD46D7" w:rsidRDefault="00BD46D7">
      <w:pPr>
        <w:pStyle w:val="FootnoteText"/>
        <w:rPr>
          <w:lang w:val="en-US"/>
        </w:rPr>
      </w:pPr>
      <w:r>
        <w:rPr>
          <w:rStyle w:val="FootnoteReference"/>
        </w:rPr>
        <w:footnoteRef/>
      </w:r>
      <w:r>
        <w:t xml:space="preserve"> </w:t>
      </w:r>
      <w:r>
        <w:rPr>
          <w:lang w:val="en-US"/>
        </w:rPr>
        <w:t xml:space="preserve">Joy Gresham letter to Bill Gresham, November 8 and 14, Joy Davidman Papers, folder 7, cited </w:t>
      </w:r>
      <w:r w:rsidR="00FD5C09">
        <w:rPr>
          <w:lang w:val="en-US"/>
        </w:rPr>
        <w:t xml:space="preserve">in Harry Lee Poe, </w:t>
      </w:r>
      <w:r w:rsidR="00FD5C09" w:rsidRPr="007D230C">
        <w:rPr>
          <w:i/>
          <w:iCs/>
          <w:lang w:val="en-US"/>
        </w:rPr>
        <w:t>The Completion of C. S. Lewis: From War to Joy (1945-1963)</w:t>
      </w:r>
      <w:r w:rsidR="007D230C">
        <w:rPr>
          <w:lang w:val="en-US"/>
        </w:rPr>
        <w:t xml:space="preserve">, </w:t>
      </w:r>
      <w:r w:rsidR="00274DC7">
        <w:rPr>
          <w:lang w:val="en-US"/>
        </w:rPr>
        <w:t xml:space="preserve">Wheaton, IL: </w:t>
      </w:r>
      <w:r w:rsidR="004158E9">
        <w:rPr>
          <w:lang w:val="en-US"/>
        </w:rPr>
        <w:t xml:space="preserve">Crossway, 2022, </w:t>
      </w:r>
      <w:r w:rsidR="00274DC7">
        <w:rPr>
          <w:lang w:val="en-US"/>
        </w:rPr>
        <w:t>175.</w:t>
      </w:r>
    </w:p>
  </w:footnote>
  <w:footnote w:id="3728">
    <w:p w14:paraId="1D36CF3A" w14:textId="77777777" w:rsidR="00B603B3" w:rsidRPr="001E3370" w:rsidRDefault="00B603B3">
      <w:pPr>
        <w:pStyle w:val="FootnoteText"/>
      </w:pPr>
      <w:r>
        <w:rPr>
          <w:rStyle w:val="FootnoteReference"/>
        </w:rPr>
        <w:footnoteRef/>
      </w:r>
      <w:r>
        <w:t xml:space="preserve"> </w:t>
      </w:r>
      <w:r w:rsidRPr="001E3370">
        <w:t>Magdalen College Archives: http://www.magd.ox.ac.uk/libraries-and-archives/archives/online-catalogues/lewis-papers-and-cuttings/</w:t>
      </w:r>
    </w:p>
  </w:footnote>
  <w:footnote w:id="3729">
    <w:p w14:paraId="5AB89346" w14:textId="77777777" w:rsidR="00B603B3" w:rsidRPr="00676286" w:rsidRDefault="00B603B3" w:rsidP="002B6C50">
      <w:pPr>
        <w:pStyle w:val="FootnoteText"/>
      </w:pPr>
      <w:r>
        <w:rPr>
          <w:rStyle w:val="FootnoteReference"/>
        </w:rPr>
        <w:footnoteRef/>
      </w:r>
      <w:r>
        <w:t xml:space="preserve"> The Stella Aldwinckle Papers, 9-407.</w:t>
      </w:r>
    </w:p>
  </w:footnote>
  <w:footnote w:id="3730">
    <w:p w14:paraId="67B41FA0" w14:textId="175B3144" w:rsidR="0022760C" w:rsidRPr="00987C34" w:rsidRDefault="0022760C">
      <w:pPr>
        <w:pStyle w:val="FootnoteText"/>
        <w:rPr>
          <w:lang w:val="en-US"/>
        </w:rPr>
      </w:pPr>
      <w:r>
        <w:rPr>
          <w:rStyle w:val="FootnoteReference"/>
        </w:rPr>
        <w:footnoteRef/>
      </w:r>
      <w:r>
        <w:t xml:space="preserve"> </w:t>
      </w:r>
      <w:r w:rsidR="00987C34">
        <w:rPr>
          <w:lang w:val="en-US"/>
        </w:rPr>
        <w:t>The Wade Center listing has the alternate title in parentheses.</w:t>
      </w:r>
    </w:p>
  </w:footnote>
  <w:footnote w:id="3731">
    <w:p w14:paraId="75F6CEE6" w14:textId="77777777" w:rsidR="00B603B3" w:rsidRPr="000D5B0A" w:rsidRDefault="00B603B3">
      <w:pPr>
        <w:pStyle w:val="FootnoteText"/>
      </w:pPr>
      <w:r>
        <w:rPr>
          <w:rStyle w:val="FootnoteReference"/>
        </w:rPr>
        <w:footnoteRef/>
      </w:r>
      <w:r>
        <w:t xml:space="preserve"> The Stella Aldwinckle Papers, the Wade Center, 8-365, attendance list book for Socratic Club meetings.</w:t>
      </w:r>
    </w:p>
  </w:footnote>
  <w:footnote w:id="3732">
    <w:p w14:paraId="186C5208" w14:textId="77777777" w:rsidR="00B603B3" w:rsidRPr="001E3370" w:rsidRDefault="00B603B3">
      <w:pPr>
        <w:pStyle w:val="FootnoteText"/>
      </w:pPr>
      <w:r>
        <w:rPr>
          <w:rStyle w:val="FootnoteReference"/>
        </w:rPr>
        <w:footnoteRef/>
      </w:r>
      <w:r>
        <w:t xml:space="preserve"> Walter Hooper, </w:t>
      </w:r>
      <w:r w:rsidRPr="00C43A93">
        <w:rPr>
          <w:i/>
        </w:rPr>
        <w:t xml:space="preserve">C. S. Lewis: </w:t>
      </w:r>
      <w:r w:rsidRPr="00277F53">
        <w:rPr>
          <w:i/>
        </w:rPr>
        <w:t>Companion &amp; Guide</w:t>
      </w:r>
      <w:r>
        <w:t>, HarperOne, 1998</w:t>
      </w:r>
      <w:r w:rsidRPr="001E3370">
        <w:t>, 480</w:t>
      </w:r>
      <w:r>
        <w:t>.</w:t>
      </w:r>
    </w:p>
  </w:footnote>
  <w:footnote w:id="3733">
    <w:p w14:paraId="0E93B5C8" w14:textId="77777777" w:rsidR="00B603B3" w:rsidRPr="001E3370" w:rsidRDefault="00B603B3" w:rsidP="001A114E">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34">
    <w:p w14:paraId="53B167F6" w14:textId="77777777" w:rsidR="00B603B3" w:rsidRPr="00676286" w:rsidRDefault="00B603B3" w:rsidP="002B6C50">
      <w:pPr>
        <w:pStyle w:val="FootnoteText"/>
      </w:pPr>
      <w:r>
        <w:rPr>
          <w:rStyle w:val="FootnoteReference"/>
        </w:rPr>
        <w:footnoteRef/>
      </w:r>
      <w:r>
        <w:t xml:space="preserve"> The Stella Aldwinckle Papers, 9-407.</w:t>
      </w:r>
    </w:p>
  </w:footnote>
  <w:footnote w:id="3735">
    <w:p w14:paraId="57EE2BF2" w14:textId="77777777" w:rsidR="00B603B3" w:rsidRPr="00FC69A8" w:rsidRDefault="00B603B3">
      <w:pPr>
        <w:pStyle w:val="FootnoteText"/>
      </w:pPr>
      <w:r>
        <w:rPr>
          <w:rStyle w:val="FootnoteReference"/>
        </w:rPr>
        <w:footnoteRef/>
      </w:r>
      <w:r>
        <w:t xml:space="preserve"> The Stella Aldwinckle Papers, the Wade Center, 8-365, attendance list book for Socratic Club meetings. See also 8-390.</w:t>
      </w:r>
    </w:p>
  </w:footnote>
  <w:footnote w:id="3736">
    <w:p w14:paraId="6718CC1C" w14:textId="77777777" w:rsidR="00B603B3" w:rsidRDefault="00B603B3">
      <w:pPr>
        <w:pStyle w:val="FootnoteText"/>
      </w:pPr>
      <w:r>
        <w:rPr>
          <w:rStyle w:val="FootnoteReference"/>
        </w:rPr>
        <w:footnoteRef/>
      </w:r>
      <w:r>
        <w:t xml:space="preserve"> Vanauken, </w:t>
      </w:r>
      <w:r w:rsidRPr="00107937">
        <w:rPr>
          <w:i/>
        </w:rPr>
        <w:t>A Severe Mercy</w:t>
      </w:r>
      <w:r>
        <w:t>, 143, states that it was “a sunny winter day.” The opening paragraph of Chapter VI speaks of the new year in Lynchburg, Virginia.</w:t>
      </w:r>
    </w:p>
  </w:footnote>
  <w:footnote w:id="3737">
    <w:p w14:paraId="3EE1DF70" w14:textId="6CE24138" w:rsidR="00A127E5" w:rsidRPr="00A127E5" w:rsidRDefault="00A127E5">
      <w:pPr>
        <w:pStyle w:val="FootnoteText"/>
        <w:rPr>
          <w:lang w:val="en-US"/>
        </w:rPr>
      </w:pPr>
      <w:r>
        <w:rPr>
          <w:rStyle w:val="FootnoteReference"/>
        </w:rPr>
        <w:footnoteRef/>
      </w:r>
      <w:r>
        <w:t xml:space="preserve"> </w:t>
      </w:r>
      <w:r w:rsidRPr="00A127E5">
        <w:rPr>
          <w:i/>
          <w:iCs/>
          <w:lang w:val="en-US"/>
        </w:rPr>
        <w:t>Birmingham Post</w:t>
      </w:r>
      <w:r>
        <w:rPr>
          <w:lang w:val="en-US"/>
        </w:rPr>
        <w:t xml:space="preserve">, December 2, 1952, provided by </w:t>
      </w:r>
      <w:r w:rsidR="009F4DD5">
        <w:rPr>
          <w:lang w:val="en-US"/>
        </w:rPr>
        <w:t>Norbert</w:t>
      </w:r>
      <w:r>
        <w:rPr>
          <w:lang w:val="en-US"/>
        </w:rPr>
        <w:t xml:space="preserve"> Feinendegen.</w:t>
      </w:r>
    </w:p>
  </w:footnote>
  <w:footnote w:id="3738">
    <w:p w14:paraId="3D5B4F46" w14:textId="77777777" w:rsidR="00B603B3" w:rsidRDefault="00B603B3">
      <w:pPr>
        <w:pStyle w:val="FootnoteText"/>
      </w:pPr>
      <w:r>
        <w:rPr>
          <w:rStyle w:val="FootnoteReference"/>
        </w:rPr>
        <w:footnoteRef/>
      </w:r>
      <w:r>
        <w:t xml:space="preserve"> </w:t>
      </w:r>
      <w:r w:rsidRPr="003C10D4">
        <w:rPr>
          <w:i/>
        </w:rPr>
        <w:t>Jack</w:t>
      </w:r>
      <w:r>
        <w:t>, 354.</w:t>
      </w:r>
    </w:p>
  </w:footnote>
  <w:footnote w:id="3739">
    <w:p w14:paraId="72FD08FE" w14:textId="7831AAF0" w:rsidR="00B603B3" w:rsidRPr="001D2F2A" w:rsidRDefault="00B603B3">
      <w:pPr>
        <w:pStyle w:val="FootnoteText"/>
      </w:pPr>
      <w:r>
        <w:rPr>
          <w:rStyle w:val="FootnoteReference"/>
        </w:rPr>
        <w:footnoteRef/>
      </w:r>
      <w:r>
        <w:t xml:space="preserve"> Don W. King, “Joy Davidman’s Love Sonnets to C.S. Lewis,” 100, n. 25.</w:t>
      </w:r>
    </w:p>
  </w:footnote>
  <w:footnote w:id="3740">
    <w:p w14:paraId="704EECEF"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41">
    <w:p w14:paraId="316380C2" w14:textId="25BA45AD" w:rsidR="00473F7D" w:rsidRPr="00473F7D" w:rsidRDefault="00473F7D">
      <w:pPr>
        <w:pStyle w:val="FootnoteText"/>
        <w:rPr>
          <w:lang w:val="en-US"/>
        </w:rPr>
      </w:pPr>
      <w:r>
        <w:rPr>
          <w:rStyle w:val="FootnoteReference"/>
        </w:rPr>
        <w:footnoteRef/>
      </w:r>
      <w:r>
        <w:t xml:space="preserve"> </w:t>
      </w:r>
      <w:r w:rsidRPr="004268F9">
        <w:rPr>
          <w:i/>
          <w:iCs/>
        </w:rPr>
        <w:t>Western Morning News</w:t>
      </w:r>
      <w:r>
        <w:rPr>
          <w:lang w:val="en-US"/>
        </w:rPr>
        <w:t xml:space="preserve">, December 17, 1952, provided by </w:t>
      </w:r>
      <w:r w:rsidR="009F4DD5">
        <w:rPr>
          <w:lang w:val="en-US"/>
        </w:rPr>
        <w:t>Norbert</w:t>
      </w:r>
      <w:r>
        <w:rPr>
          <w:lang w:val="en-US"/>
        </w:rPr>
        <w:t xml:space="preserve"> Feinendegen.</w:t>
      </w:r>
    </w:p>
  </w:footnote>
  <w:footnote w:id="3742">
    <w:p w14:paraId="1EE485FC" w14:textId="77777777" w:rsidR="00B603B3" w:rsidRPr="00BF0FF0" w:rsidRDefault="00B603B3">
      <w:pPr>
        <w:pStyle w:val="FootnoteText"/>
      </w:pPr>
      <w:r>
        <w:rPr>
          <w:rStyle w:val="FootnoteReference"/>
        </w:rPr>
        <w:footnoteRef/>
      </w:r>
      <w:r>
        <w:t xml:space="preserve"> </w:t>
      </w:r>
      <w:r w:rsidRPr="00B411D3">
        <w:rPr>
          <w:i/>
          <w:iCs/>
        </w:rPr>
        <w:t>A Love Observed</w:t>
      </w:r>
      <w:r>
        <w:t xml:space="preserve">, 87. </w:t>
      </w:r>
      <w:r w:rsidRPr="003C7097">
        <w:rPr>
          <w:i/>
        </w:rPr>
        <w:t>Collected Letters</w:t>
      </w:r>
      <w:r>
        <w:t xml:space="preserve">, III, 267. See also </w:t>
      </w:r>
      <w:r w:rsidRPr="001F14D2">
        <w:rPr>
          <w:i/>
          <w:iCs/>
        </w:rPr>
        <w:t>Out of My Bone</w:t>
      </w:r>
      <w:r>
        <w:t xml:space="preserve">, 138, where Joy mentions staying with </w:t>
      </w:r>
      <w:r w:rsidRPr="003C10D4">
        <w:t>Jack</w:t>
      </w:r>
      <w:r>
        <w:t xml:space="preserve"> and Warren “a fortnight.” It was probably closer to </w:t>
      </w:r>
      <w:r w:rsidRPr="003C10D4">
        <w:t>Jack’s</w:t>
      </w:r>
      <w:r>
        <w:t xml:space="preserve"> mention of three weeks.</w:t>
      </w:r>
    </w:p>
  </w:footnote>
  <w:footnote w:id="3743">
    <w:p w14:paraId="3FF4E372" w14:textId="77777777" w:rsidR="00B603B3" w:rsidRPr="001D2F2A" w:rsidRDefault="00B603B3">
      <w:pPr>
        <w:pStyle w:val="FootnoteText"/>
      </w:pPr>
      <w:r>
        <w:rPr>
          <w:rStyle w:val="FootnoteReference"/>
        </w:rPr>
        <w:footnoteRef/>
      </w:r>
      <w:r>
        <w:t xml:space="preserve"> </w:t>
      </w:r>
      <w:r w:rsidRPr="00B411D3">
        <w:rPr>
          <w:i/>
          <w:iCs/>
        </w:rPr>
        <w:t>A Love Observed</w:t>
      </w:r>
      <w:r>
        <w:t>, 89.</w:t>
      </w:r>
    </w:p>
  </w:footnote>
  <w:footnote w:id="3744">
    <w:p w14:paraId="30C67085" w14:textId="1D2D4464" w:rsidR="00B603B3" w:rsidRPr="001D2F2A" w:rsidRDefault="00B603B3">
      <w:pPr>
        <w:pStyle w:val="FootnoteText"/>
      </w:pPr>
      <w:r>
        <w:rPr>
          <w:rStyle w:val="FootnoteReference"/>
        </w:rPr>
        <w:footnoteRef/>
      </w:r>
      <w:r>
        <w:t xml:space="preserve"> Don W. King, “Joy Davidman’s Love Sonnets to C.S. Lewis,” 100, n. 25.</w:t>
      </w:r>
    </w:p>
  </w:footnote>
  <w:footnote w:id="3745">
    <w:p w14:paraId="47D76B91" w14:textId="4259E843" w:rsidR="00B603B3" w:rsidRPr="00A842D4" w:rsidRDefault="00B603B3" w:rsidP="009D2563">
      <w:pPr>
        <w:pStyle w:val="FootnoteText"/>
        <w:rPr>
          <w:lang w:val="en-US"/>
        </w:rPr>
      </w:pPr>
      <w:r>
        <w:rPr>
          <w:rStyle w:val="FootnoteReference"/>
        </w:rPr>
        <w:footnoteRef/>
      </w:r>
      <w:r>
        <w:t xml:space="preserve"> Abigail Santamaria, </w:t>
      </w:r>
      <w:r w:rsidRPr="00305DD4">
        <w:rPr>
          <w:i/>
        </w:rPr>
        <w:t>Joy: Poet, Seeker, and the Woman Who Captivated C. S. Lewis</w:t>
      </w:r>
      <w:r>
        <w:t>, Kindle edition. Chapter 11, “August 1952-January 1953.”</w:t>
      </w:r>
      <w:r>
        <w:rPr>
          <w:lang w:val="en-US"/>
        </w:rPr>
        <w:t xml:space="preserve"> See also Steven A. Beebe, </w:t>
      </w:r>
      <w:r w:rsidRPr="00A842D4">
        <w:rPr>
          <w:i/>
          <w:iCs/>
          <w:lang w:val="en-US"/>
        </w:rPr>
        <w:t>C. S. Lewis and the Craft of Communication</w:t>
      </w:r>
      <w:r>
        <w:rPr>
          <w:lang w:val="en-US"/>
        </w:rPr>
        <w:t>. New York: Peter Lang, 2020, 57.</w:t>
      </w:r>
    </w:p>
  </w:footnote>
  <w:footnote w:id="3746">
    <w:p w14:paraId="2E467DE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47">
    <w:p w14:paraId="6159EEA6"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48">
    <w:p w14:paraId="52253251" w14:textId="77777777" w:rsidR="00B603B3" w:rsidRPr="00BA30F4" w:rsidRDefault="00B603B3">
      <w:pPr>
        <w:pStyle w:val="FootnoteText"/>
      </w:pPr>
      <w:r>
        <w:rPr>
          <w:rStyle w:val="FootnoteReference"/>
        </w:rPr>
        <w:footnoteRef/>
      </w:r>
      <w:r>
        <w:t xml:space="preserve"> The Stella Aldwinckle Papers, 8-369.</w:t>
      </w:r>
    </w:p>
  </w:footnote>
  <w:footnote w:id="3749">
    <w:p w14:paraId="194175EB" w14:textId="2C27FC1C" w:rsidR="00B603B3" w:rsidRPr="00A842D4" w:rsidRDefault="00B603B3" w:rsidP="00681046">
      <w:pPr>
        <w:pStyle w:val="FootnoteText"/>
        <w:rPr>
          <w:lang w:val="en-US"/>
        </w:rPr>
      </w:pPr>
      <w:r>
        <w:rPr>
          <w:rStyle w:val="FootnoteReference"/>
        </w:rPr>
        <w:footnoteRef/>
      </w:r>
      <w:r>
        <w:t xml:space="preserve"> </w:t>
      </w:r>
      <w:r>
        <w:rPr>
          <w:lang w:val="en-US"/>
        </w:rPr>
        <w:t xml:space="preserve">Steven A. Beebe, </w:t>
      </w:r>
      <w:r w:rsidRPr="00A842D4">
        <w:rPr>
          <w:i/>
          <w:iCs/>
          <w:lang w:val="en-US"/>
        </w:rPr>
        <w:t>C. S. Lewis and the Craft of Communication</w:t>
      </w:r>
      <w:r>
        <w:rPr>
          <w:lang w:val="en-US"/>
        </w:rPr>
        <w:t>. New York: Peter Lang, 2020, 57.</w:t>
      </w:r>
    </w:p>
  </w:footnote>
  <w:footnote w:id="3750">
    <w:p w14:paraId="7808295C" w14:textId="77777777" w:rsidR="00B603B3" w:rsidRPr="004B52C6" w:rsidRDefault="00B603B3" w:rsidP="00BC2E21">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6. </w:t>
      </w:r>
      <w:r w:rsidRPr="004B52C6">
        <w:rPr>
          <w:i/>
        </w:rPr>
        <w:t>Image and Imagination</w:t>
      </w:r>
      <w:r>
        <w:t>, 240.</w:t>
      </w:r>
    </w:p>
  </w:footnote>
  <w:footnote w:id="3751">
    <w:p w14:paraId="6C27A9C0" w14:textId="77777777" w:rsidR="00B603B3" w:rsidRDefault="00B603B3">
      <w:pPr>
        <w:pStyle w:val="FootnoteText"/>
      </w:pPr>
      <w:r>
        <w:rPr>
          <w:rStyle w:val="FootnoteReference"/>
        </w:rPr>
        <w:footnoteRef/>
      </w:r>
      <w:r>
        <w:t xml:space="preserve"> Edwin Brown, </w:t>
      </w:r>
      <w:r w:rsidRPr="00CB285F">
        <w:rPr>
          <w:i/>
        </w:rPr>
        <w:t>In Pursuit of C. S. Lewis</w:t>
      </w:r>
      <w:r>
        <w:t>, Part 2, 99.</w:t>
      </w:r>
    </w:p>
  </w:footnote>
  <w:footnote w:id="3752">
    <w:p w14:paraId="48A82A5A" w14:textId="1FB64A3A" w:rsidR="00B603B3" w:rsidRPr="00016862" w:rsidRDefault="00B603B3" w:rsidP="005F287B">
      <w:pPr>
        <w:pStyle w:val="FootnoteText"/>
      </w:pPr>
      <w:r>
        <w:rPr>
          <w:rStyle w:val="FootnoteReference"/>
        </w:rPr>
        <w:footnoteRef/>
      </w:r>
      <w:r>
        <w:t xml:space="preserve"> Don W. King, ed., </w:t>
      </w:r>
      <w:r w:rsidRPr="00016862">
        <w:rPr>
          <w:i/>
        </w:rPr>
        <w:t>The Collected Poems of C. S. Lewis</w:t>
      </w:r>
      <w:r>
        <w:t>, 381f.</w:t>
      </w:r>
    </w:p>
  </w:footnote>
  <w:footnote w:id="3753">
    <w:p w14:paraId="766DA56B" w14:textId="77777777" w:rsidR="00B603B3" w:rsidRPr="006D495C" w:rsidRDefault="00B603B3" w:rsidP="00C75C11">
      <w:pPr>
        <w:pStyle w:val="FootnoteText"/>
      </w:pPr>
      <w:r>
        <w:rPr>
          <w:rStyle w:val="FootnoteReference"/>
        </w:rPr>
        <w:footnoteRef/>
      </w:r>
      <w:r>
        <w:t xml:space="preserve"> Wroxton College Library.</w:t>
      </w:r>
    </w:p>
  </w:footnote>
  <w:footnote w:id="3754">
    <w:p w14:paraId="676FFB32" w14:textId="77777777" w:rsidR="00B603B3" w:rsidRPr="001E3370" w:rsidRDefault="00B603B3">
      <w:pPr>
        <w:pStyle w:val="FootnoteText"/>
      </w:pPr>
      <w:r>
        <w:rPr>
          <w:rStyle w:val="FootnoteReference"/>
        </w:rPr>
        <w:footnoteRef/>
      </w:r>
      <w:r>
        <w:t xml:space="preserve"> </w:t>
      </w:r>
      <w:r w:rsidRPr="001E3370">
        <w:t xml:space="preserve">Clyde Kilby, </w:t>
      </w:r>
      <w:r w:rsidRPr="001E3370">
        <w:rPr>
          <w:i/>
        </w:rPr>
        <w:t>The Christian World of C. S. Lewis</w:t>
      </w:r>
      <w:r w:rsidRPr="001E3370">
        <w:t>, Grand Rapids: Eerdmans, 1963, 136.</w:t>
      </w:r>
    </w:p>
  </w:footnote>
  <w:footnote w:id="3755">
    <w:p w14:paraId="4E049AC9" w14:textId="77777777" w:rsidR="00B603B3" w:rsidRPr="001E3370" w:rsidRDefault="00B603B3">
      <w:pPr>
        <w:pStyle w:val="FootnoteText"/>
      </w:pPr>
      <w:r>
        <w:rPr>
          <w:rStyle w:val="FootnoteReference"/>
        </w:rPr>
        <w:footnoteRef/>
      </w:r>
      <w:r>
        <w:t xml:space="preserve"> </w:t>
      </w:r>
      <w:r w:rsidRPr="001E3370">
        <w:t xml:space="preserve">Corbin Scott Carnell, “Longing, Reason, and the Moral Law in C. S. Lewis’s Search,” </w:t>
      </w:r>
      <w:r w:rsidRPr="001E3370">
        <w:rPr>
          <w:i/>
        </w:rPr>
        <w:t>C. S. Lewis: Lightbearer in the Shadowlands</w:t>
      </w:r>
      <w:r w:rsidRPr="001E3370">
        <w:t>, Wheaton, IL: Crossway Books, 1997, 107.</w:t>
      </w:r>
    </w:p>
  </w:footnote>
  <w:footnote w:id="3756">
    <w:p w14:paraId="21B2E0E5" w14:textId="77777777" w:rsidR="00B603B3" w:rsidRPr="001E3370" w:rsidRDefault="00B603B3">
      <w:pPr>
        <w:pStyle w:val="FootnoteText"/>
      </w:pPr>
      <w:r>
        <w:rPr>
          <w:rStyle w:val="FootnoteReference"/>
        </w:rPr>
        <w:footnoteRef/>
      </w:r>
      <w:r>
        <w:t xml:space="preserve"> Sarah Tisdall, daughter of Mary Neylan</w:t>
      </w:r>
      <w:r w:rsidRPr="001E3370">
        <w:t>, cited in Sarah Tisdall,</w:t>
      </w:r>
      <w:r>
        <w:t xml:space="preserve"> “A Goddaughter’s Memories,” </w:t>
      </w:r>
      <w:r w:rsidRPr="001E3370">
        <w:t xml:space="preserve">Harry Lee Poe and Rebecca Whitten </w:t>
      </w:r>
      <w:r>
        <w:t>Poe</w:t>
      </w:r>
      <w:r w:rsidRPr="001E3370">
        <w:t xml:space="preserve">, eds., </w:t>
      </w:r>
      <w:r w:rsidRPr="001E3370">
        <w:rPr>
          <w:i/>
        </w:rPr>
        <w:t>C. S. Lewis Remembered</w:t>
      </w:r>
      <w:r w:rsidRPr="001E3370">
        <w:t>, Grand Rapids: Zondervan, 2006</w:t>
      </w:r>
      <w:r>
        <w:t>, 22</w:t>
      </w:r>
      <w:r w:rsidRPr="001E3370">
        <w:t>2.</w:t>
      </w:r>
    </w:p>
  </w:footnote>
  <w:footnote w:id="3757">
    <w:p w14:paraId="0EC99E13" w14:textId="23847050" w:rsidR="00B603B3" w:rsidRPr="00785953" w:rsidRDefault="00B603B3">
      <w:pPr>
        <w:pStyle w:val="FootnoteText"/>
        <w:rPr>
          <w:lang w:val="en-US"/>
        </w:rPr>
      </w:pPr>
      <w:r>
        <w:rPr>
          <w:rStyle w:val="FootnoteReference"/>
        </w:rPr>
        <w:footnoteRef/>
      </w:r>
      <w:r>
        <w:t xml:space="preserve"> K. Alan Snyder, </w:t>
      </w:r>
      <w:r w:rsidRPr="00EE091B">
        <w:rPr>
          <w:i/>
        </w:rPr>
        <w:t>America Discovers C. S. Lewis</w:t>
      </w:r>
      <w:r>
        <w:t xml:space="preserve">, </w:t>
      </w:r>
      <w:r>
        <w:rPr>
          <w:lang w:val="en-US"/>
        </w:rPr>
        <w:t>83.</w:t>
      </w:r>
    </w:p>
  </w:footnote>
  <w:footnote w:id="3758">
    <w:p w14:paraId="33EA0260" w14:textId="6B53EAFC" w:rsidR="00B603B3" w:rsidRPr="0079243B" w:rsidRDefault="00B603B3">
      <w:pPr>
        <w:pStyle w:val="FootnoteText"/>
        <w:rPr>
          <w:lang w:val="en-US"/>
        </w:rPr>
      </w:pPr>
      <w:r>
        <w:rPr>
          <w:rStyle w:val="FootnoteReference"/>
        </w:rPr>
        <w:footnoteRef/>
      </w:r>
      <w:r>
        <w:t xml:space="preserve"> </w:t>
      </w:r>
      <w:r>
        <w:rPr>
          <w:lang w:val="en-US"/>
        </w:rPr>
        <w:t>Arend Smilde, C. S. Lewis’ Uncollected Letters. Hooper 2005, item G40.</w:t>
      </w:r>
    </w:p>
  </w:footnote>
  <w:footnote w:id="3759">
    <w:p w14:paraId="414537BC" w14:textId="4115912D" w:rsidR="002A3AF0" w:rsidRPr="002A3AF0" w:rsidRDefault="002A3AF0">
      <w:pPr>
        <w:pStyle w:val="FootnoteText"/>
        <w:rPr>
          <w:lang w:val="en-US"/>
        </w:rPr>
      </w:pPr>
      <w:r>
        <w:rPr>
          <w:rStyle w:val="FootnoteReference"/>
        </w:rPr>
        <w:footnoteRef/>
      </w:r>
      <w:r>
        <w:t xml:space="preserve"> </w:t>
      </w:r>
      <w:r w:rsidR="00861B8F">
        <w:rPr>
          <w:lang w:val="en-US"/>
        </w:rPr>
        <w:t xml:space="preserve">Dated to approximately 1953 per an email from </w:t>
      </w:r>
      <w:r w:rsidR="00454FC7">
        <w:rPr>
          <w:lang w:val="en-US"/>
        </w:rPr>
        <w:t xml:space="preserve">the Wade Center’s archjvist </w:t>
      </w:r>
      <w:r w:rsidR="00861B8F">
        <w:rPr>
          <w:lang w:val="en-US"/>
        </w:rPr>
        <w:t>Laura Stanifer on 11/24/2025.</w:t>
      </w:r>
      <w:r w:rsidR="00443408">
        <w:rPr>
          <w:lang w:val="en-US"/>
        </w:rPr>
        <w:t xml:space="preserve"> The contents of the letter: </w:t>
      </w:r>
      <w:r w:rsidR="008D62C8">
        <w:rPr>
          <w:lang w:val="en-US"/>
        </w:rPr>
        <w:t>“</w:t>
      </w:r>
      <w:r w:rsidR="00443408" w:rsidRPr="00443408">
        <w:rPr>
          <w:lang w:val="en-US"/>
        </w:rPr>
        <w:t>Many thanks. In places a defensible rather than an illuminating </w:t>
      </w:r>
      <w:r w:rsidR="00443408" w:rsidRPr="00443408">
        <w:rPr>
          <w:u w:val="single"/>
          <w:lang w:val="en-US"/>
        </w:rPr>
        <w:t>Version</w:t>
      </w:r>
      <w:r w:rsidR="00443408" w:rsidRPr="00443408">
        <w:rPr>
          <w:lang w:val="en-US"/>
        </w:rPr>
        <w:t xml:space="preserve">: on pp. 142 L 12 for better </w:t>
      </w:r>
      <w:r w:rsidR="00F5462F">
        <w:rPr>
          <w:lang w:val="en-US"/>
        </w:rPr>
        <w:t>‘</w:t>
      </w:r>
      <w:r w:rsidR="00443408" w:rsidRPr="00443408">
        <w:rPr>
          <w:lang w:val="en-US"/>
        </w:rPr>
        <w:t>fabric</w:t>
      </w:r>
      <w:r w:rsidR="00F5462F">
        <w:rPr>
          <w:lang w:val="en-US"/>
        </w:rPr>
        <w:t>’</w:t>
      </w:r>
      <w:r w:rsidR="00443408" w:rsidRPr="00443408">
        <w:rPr>
          <w:lang w:val="en-US"/>
        </w:rPr>
        <w:t xml:space="preserve"> (</w:t>
      </w:r>
      <w:r w:rsidR="00443408" w:rsidRPr="00443408">
        <w:rPr>
          <w:u w:val="single"/>
          <w:lang w:val="en-US"/>
        </w:rPr>
        <w:t>fabrica</w:t>
      </w:r>
      <w:r w:rsidR="00443408" w:rsidRPr="00443408">
        <w:rPr>
          <w:lang w:val="en-US"/>
        </w:rPr>
        <w:t xml:space="preserve">) is surely misleading.  One does </w:t>
      </w:r>
      <w:r w:rsidR="00F5462F">
        <w:rPr>
          <w:lang w:val="en-US"/>
        </w:rPr>
        <w:t>‘</w:t>
      </w:r>
      <w:r w:rsidR="00443408" w:rsidRPr="00443408">
        <w:rPr>
          <w:lang w:val="en-US"/>
        </w:rPr>
        <w:t>a fabric</w:t>
      </w:r>
      <w:r w:rsidR="00F5462F">
        <w:rPr>
          <w:lang w:val="en-US"/>
        </w:rPr>
        <w:t>’</w:t>
      </w:r>
      <w:r w:rsidR="00443408" w:rsidRPr="00443408">
        <w:rPr>
          <w:lang w:val="en-US"/>
        </w:rPr>
        <w:t xml:space="preserve"> as American means </w:t>
      </w:r>
      <w:r w:rsidR="00F5462F">
        <w:rPr>
          <w:lang w:val="en-US"/>
        </w:rPr>
        <w:t>‘</w:t>
      </w:r>
      <w:r w:rsidR="00443408" w:rsidRPr="00443408">
        <w:rPr>
          <w:lang w:val="en-US"/>
        </w:rPr>
        <w:t>fabrication, manufacture</w:t>
      </w:r>
      <w:r w:rsidR="00F5462F">
        <w:rPr>
          <w:lang w:val="en-US"/>
        </w:rPr>
        <w:t>’</w:t>
      </w:r>
      <w:r w:rsidR="00443408" w:rsidRPr="00443408">
        <w:rPr>
          <w:lang w:val="en-US"/>
        </w:rPr>
        <w:t>!</w:t>
      </w:r>
    </w:p>
  </w:footnote>
  <w:footnote w:id="3760">
    <w:p w14:paraId="666A7CCB" w14:textId="77777777" w:rsidR="00B603B3" w:rsidRPr="00995D25" w:rsidRDefault="00B603B3">
      <w:pPr>
        <w:pStyle w:val="FootnoteText"/>
      </w:pPr>
      <w:r>
        <w:rPr>
          <w:rStyle w:val="FootnoteReference"/>
        </w:rPr>
        <w:footnoteRef/>
      </w:r>
      <w:r>
        <w:t xml:space="preserve"> </w:t>
      </w:r>
      <w:r w:rsidRPr="00A257CC">
        <w:rPr>
          <w:i/>
        </w:rPr>
        <w:t>Lenten Lands</w:t>
      </w:r>
      <w:r>
        <w:t xml:space="preserve">, 17f. The </w:t>
      </w:r>
      <w:r w:rsidRPr="004E4162">
        <w:t>S. S. Franconia</w:t>
      </w:r>
      <w:r>
        <w:t xml:space="preserve"> is noted in King, “A Naked Tree,” 100, n. 27.</w:t>
      </w:r>
    </w:p>
  </w:footnote>
  <w:footnote w:id="3761">
    <w:p w14:paraId="1E425C27" w14:textId="6A42723B" w:rsidR="00B603B3" w:rsidRPr="005A3A54" w:rsidRDefault="00B603B3" w:rsidP="00012857">
      <w:pPr>
        <w:pStyle w:val="FootnoteText"/>
        <w:rPr>
          <w:lang w:val="en-US"/>
        </w:rPr>
      </w:pPr>
      <w:r>
        <w:rPr>
          <w:rStyle w:val="FootnoteReference"/>
        </w:rPr>
        <w:footnoteRef/>
      </w:r>
      <w:r>
        <w:t xml:space="preserve"> </w:t>
      </w:r>
      <w:r w:rsidRPr="00F35228">
        <w:rPr>
          <w:i/>
        </w:rPr>
        <w:t>Collected Letters</w:t>
      </w:r>
      <w:r>
        <w:t>, III, 284.</w:t>
      </w:r>
      <w:r>
        <w:rPr>
          <w:lang w:val="en-US"/>
        </w:rPr>
        <w:t xml:space="preserve"> Jack writes to Chad Walsh, saying that Joy returned on the first of the month.</w:t>
      </w:r>
    </w:p>
  </w:footnote>
  <w:footnote w:id="3762">
    <w:p w14:paraId="72D606ED"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1, “August 1952-January 1953.”</w:t>
      </w:r>
    </w:p>
  </w:footnote>
  <w:footnote w:id="3763">
    <w:p w14:paraId="17D4AC3C" w14:textId="77777777" w:rsidR="00B603B3" w:rsidRPr="00676286" w:rsidRDefault="00B603B3" w:rsidP="007F007A">
      <w:pPr>
        <w:pStyle w:val="FootnoteText"/>
      </w:pPr>
      <w:r>
        <w:rPr>
          <w:rStyle w:val="FootnoteReference"/>
        </w:rPr>
        <w:footnoteRef/>
      </w:r>
      <w:r>
        <w:t xml:space="preserve"> The Stella Aldwinckle Papers, 9-407.</w:t>
      </w:r>
    </w:p>
  </w:footnote>
  <w:footnote w:id="3764">
    <w:p w14:paraId="54E03045" w14:textId="77777777" w:rsidR="00B603B3" w:rsidRPr="00491FA0" w:rsidRDefault="00B603B3">
      <w:pPr>
        <w:pStyle w:val="FootnoteText"/>
      </w:pPr>
      <w:r>
        <w:rPr>
          <w:rStyle w:val="FootnoteReference"/>
        </w:rPr>
        <w:footnoteRef/>
      </w:r>
      <w:r>
        <w:t xml:space="preserve"> The Stella Aldwinckle Papers, the Wade Center, 8-365, attendance list book for Socratic Club meetings.</w:t>
      </w:r>
    </w:p>
  </w:footnote>
  <w:footnote w:id="3765">
    <w:p w14:paraId="37A8A2EE" w14:textId="77777777" w:rsidR="00B603B3" w:rsidRPr="00FF4732" w:rsidRDefault="00B603B3">
      <w:pPr>
        <w:pStyle w:val="FootnoteText"/>
      </w:pPr>
      <w:r>
        <w:rPr>
          <w:rStyle w:val="FootnoteReference"/>
        </w:rPr>
        <w:footnoteRef/>
      </w:r>
      <w:r>
        <w:t xml:space="preserve"> Don W. King, “A Naked Tree: Joy Davidman’s Love Sonnets to C.S. Lewis,” </w:t>
      </w:r>
      <w:r w:rsidRPr="00FF4732">
        <w:rPr>
          <w:i/>
        </w:rPr>
        <w:t>VII</w:t>
      </w:r>
      <w:r>
        <w:t>, Vol. 29, 2012, 99, n. 7.</w:t>
      </w:r>
    </w:p>
  </w:footnote>
  <w:footnote w:id="3766">
    <w:p w14:paraId="5B7F5276" w14:textId="77777777" w:rsidR="00B603B3" w:rsidRDefault="00B603B3">
      <w:pPr>
        <w:pStyle w:val="FootnoteText"/>
      </w:pPr>
      <w:r>
        <w:rPr>
          <w:rStyle w:val="FootnoteReference"/>
        </w:rPr>
        <w:footnoteRef/>
      </w:r>
      <w:r>
        <w:t xml:space="preserve"> </w:t>
      </w:r>
      <w:r w:rsidRPr="00B411D3">
        <w:rPr>
          <w:i/>
          <w:iCs/>
        </w:rPr>
        <w:t>A Love Observed</w:t>
      </w:r>
      <w:r>
        <w:t>, 89.</w:t>
      </w:r>
    </w:p>
  </w:footnote>
  <w:footnote w:id="3767">
    <w:p w14:paraId="3E8B5614" w14:textId="77777777" w:rsidR="00B603B3" w:rsidRPr="00676286" w:rsidRDefault="00B603B3" w:rsidP="004E1542">
      <w:pPr>
        <w:pStyle w:val="FootnoteText"/>
      </w:pPr>
      <w:r>
        <w:rPr>
          <w:rStyle w:val="FootnoteReference"/>
        </w:rPr>
        <w:footnoteRef/>
      </w:r>
      <w:r>
        <w:t xml:space="preserve"> The Stella Aldwinckle Papers, 9-407.</w:t>
      </w:r>
    </w:p>
  </w:footnote>
  <w:footnote w:id="3768">
    <w:p w14:paraId="0272159C" w14:textId="77777777" w:rsidR="00B603B3" w:rsidRPr="00950CEC" w:rsidRDefault="00B603B3">
      <w:pPr>
        <w:pStyle w:val="FootnoteText"/>
      </w:pPr>
      <w:r>
        <w:rPr>
          <w:rStyle w:val="FootnoteReference"/>
        </w:rPr>
        <w:footnoteRef/>
      </w:r>
      <w:r>
        <w:t xml:space="preserve"> The Stella Aldwinckle Papers, the Wade Center, 8-365, attendance list book for Socratic Club meetings. Also 8-391.</w:t>
      </w:r>
    </w:p>
  </w:footnote>
  <w:footnote w:id="3769">
    <w:p w14:paraId="6DB3BB11" w14:textId="77777777" w:rsidR="00B603B3" w:rsidRDefault="00B603B3">
      <w:pPr>
        <w:pStyle w:val="FootnoteText"/>
      </w:pPr>
      <w:r>
        <w:rPr>
          <w:rStyle w:val="FootnoteReference"/>
        </w:rPr>
        <w:footnoteRef/>
      </w:r>
      <w:r>
        <w:t xml:space="preserve"> </w:t>
      </w:r>
      <w:r w:rsidRPr="00DE6DBD">
        <w:rPr>
          <w:i/>
          <w:iCs/>
        </w:rPr>
        <w:t>Out of My Bone</w:t>
      </w:r>
      <w:r>
        <w:t>, 140.</w:t>
      </w:r>
    </w:p>
  </w:footnote>
  <w:footnote w:id="3770">
    <w:p w14:paraId="231C5A44" w14:textId="77777777" w:rsidR="00B603B3" w:rsidRDefault="00B603B3">
      <w:pPr>
        <w:pStyle w:val="FootnoteText"/>
      </w:pPr>
      <w:r>
        <w:rPr>
          <w:rStyle w:val="FootnoteReference"/>
        </w:rPr>
        <w:footnoteRef/>
      </w:r>
      <w:r>
        <w:t xml:space="preserve"> Green and Hooper, 248.</w:t>
      </w:r>
    </w:p>
  </w:footnote>
  <w:footnote w:id="3771">
    <w:p w14:paraId="11BF9A14" w14:textId="77777777" w:rsidR="00B603B3" w:rsidRPr="001E3370" w:rsidRDefault="00B603B3">
      <w:pPr>
        <w:pStyle w:val="FootnoteText"/>
      </w:pPr>
      <w:r>
        <w:rPr>
          <w:rStyle w:val="FootnoteReference"/>
        </w:rPr>
        <w:footnoteRef/>
      </w:r>
      <w:r>
        <w:t xml:space="preserve"> </w:t>
      </w:r>
      <w:r w:rsidRPr="001E3370">
        <w:t xml:space="preserve">Douglas A. Anderson, </w:t>
      </w:r>
      <w:r w:rsidRPr="001E3370">
        <w:rPr>
          <w:i/>
        </w:rPr>
        <w:t>The Mythic Circle</w:t>
      </w:r>
      <w:r w:rsidRPr="001E3370">
        <w:t>.</w:t>
      </w:r>
    </w:p>
  </w:footnote>
  <w:footnote w:id="3772">
    <w:p w14:paraId="1BF8CA98" w14:textId="6886A1E8" w:rsidR="006972A2" w:rsidRPr="006972A2" w:rsidRDefault="006972A2">
      <w:pPr>
        <w:pStyle w:val="FootnoteText"/>
        <w:rPr>
          <w:lang w:val="en-US"/>
        </w:rPr>
      </w:pPr>
      <w:r>
        <w:rPr>
          <w:rStyle w:val="FootnoteReference"/>
        </w:rPr>
        <w:footnoteRef/>
      </w:r>
      <w:r>
        <w:t xml:space="preserve"> </w:t>
      </w:r>
      <w:r>
        <w:rPr>
          <w:lang w:val="en-US"/>
        </w:rPr>
        <w:t>Marion E. Wade Center holdings.</w:t>
      </w:r>
    </w:p>
  </w:footnote>
  <w:footnote w:id="3773">
    <w:p w14:paraId="7E86ADA8" w14:textId="77777777" w:rsidR="00B603B3" w:rsidRPr="001E3370" w:rsidRDefault="00B603B3">
      <w:pPr>
        <w:pStyle w:val="FootnoteText"/>
      </w:pPr>
      <w:r>
        <w:rPr>
          <w:rStyle w:val="FootnoteReference"/>
        </w:rPr>
        <w:footnoteRef/>
      </w:r>
      <w:r>
        <w:t xml:space="preserve"> </w:t>
      </w:r>
      <w:r w:rsidRPr="007720F1">
        <w:t>https://en.wikipedia.org/wiki/Anthony_Boucher</w:t>
      </w:r>
    </w:p>
  </w:footnote>
  <w:footnote w:id="3774">
    <w:p w14:paraId="0FC0EF4F" w14:textId="77777777" w:rsidR="00B603B3" w:rsidRPr="00676286" w:rsidRDefault="00B603B3" w:rsidP="00063C75">
      <w:pPr>
        <w:pStyle w:val="FootnoteText"/>
      </w:pPr>
      <w:r>
        <w:rPr>
          <w:rStyle w:val="FootnoteReference"/>
        </w:rPr>
        <w:footnoteRef/>
      </w:r>
      <w:r>
        <w:t xml:space="preserve"> The Stella Aldwinckle Papers, 9-407.</w:t>
      </w:r>
    </w:p>
  </w:footnote>
  <w:footnote w:id="3775">
    <w:p w14:paraId="77A9651D" w14:textId="77777777" w:rsidR="00B603B3" w:rsidRPr="00E03783" w:rsidRDefault="00B603B3">
      <w:pPr>
        <w:pStyle w:val="FootnoteText"/>
      </w:pPr>
      <w:r>
        <w:rPr>
          <w:rStyle w:val="FootnoteReference"/>
        </w:rPr>
        <w:footnoteRef/>
      </w:r>
      <w:r>
        <w:t xml:space="preserve"> The Stella Aldwinckle Papers, the Wade Center, 8-365, attendance list book for Socratic Club meetings. Also 8-391.</w:t>
      </w:r>
    </w:p>
  </w:footnote>
  <w:footnote w:id="3776">
    <w:p w14:paraId="38990B50" w14:textId="77777777" w:rsidR="00B603B3" w:rsidRPr="0092162D" w:rsidRDefault="00B603B3">
      <w:pPr>
        <w:pStyle w:val="FootnoteText"/>
      </w:pPr>
      <w:r>
        <w:rPr>
          <w:rStyle w:val="FootnoteReference"/>
        </w:rPr>
        <w:footnoteRef/>
      </w:r>
      <w:r>
        <w:t xml:space="preserve"> King, “Joy Davidman’s Love Sonnets to C.S. Lewis,” 99, n. 7.</w:t>
      </w:r>
    </w:p>
  </w:footnote>
  <w:footnote w:id="3777">
    <w:p w14:paraId="6253C69D" w14:textId="77777777" w:rsidR="00B603B3" w:rsidRPr="00C26D5F" w:rsidRDefault="00B603B3">
      <w:pPr>
        <w:pStyle w:val="FootnoteText"/>
      </w:pPr>
      <w:r>
        <w:rPr>
          <w:rStyle w:val="FootnoteReference"/>
        </w:rPr>
        <w:footnoteRef/>
      </w:r>
      <w:r>
        <w:t xml:space="preserve"> King, “Joy Davidman’s Love Sonnets to C.S. Lewis,” 100, n. 28.</w:t>
      </w:r>
    </w:p>
  </w:footnote>
  <w:footnote w:id="3778">
    <w:p w14:paraId="176FCE4F" w14:textId="25E54841" w:rsidR="00B603B3" w:rsidRPr="00B31FD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43.</w:t>
      </w:r>
    </w:p>
  </w:footnote>
  <w:footnote w:id="3779">
    <w:p w14:paraId="3ED45CEA" w14:textId="50194A17" w:rsidR="00B603B3" w:rsidRPr="00B31FD4" w:rsidRDefault="00B603B3" w:rsidP="00B31FD4">
      <w:pPr>
        <w:pStyle w:val="FootnoteText"/>
        <w:rPr>
          <w:lang w:val="en-US"/>
        </w:rPr>
      </w:pPr>
      <w:r>
        <w:rPr>
          <w:rStyle w:val="FootnoteReference"/>
        </w:rPr>
        <w:footnoteRef/>
      </w:r>
      <w:r>
        <w:t xml:space="preserve"> </w:t>
      </w:r>
      <w:r w:rsidRPr="00E05F39">
        <w:rPr>
          <w:i/>
          <w:lang w:val="en-US"/>
        </w:rPr>
        <w:t>From Narnia to A Space Odyssey</w:t>
      </w:r>
      <w:r>
        <w:rPr>
          <w:lang w:val="en-US"/>
        </w:rPr>
        <w:t>, 44.</w:t>
      </w:r>
    </w:p>
  </w:footnote>
  <w:footnote w:id="3780">
    <w:p w14:paraId="42F76AF9" w14:textId="77777777" w:rsidR="00B603B3" w:rsidRPr="007B62B5" w:rsidRDefault="00B603B3">
      <w:pPr>
        <w:pStyle w:val="FootnoteText"/>
      </w:pPr>
      <w:r>
        <w:rPr>
          <w:rStyle w:val="FootnoteReference"/>
        </w:rPr>
        <w:footnoteRef/>
      </w:r>
      <w:r>
        <w:t xml:space="preserve"> King, “Joy Davidman’s Love Sonnets to C.S. Lewis,” 100, n. 29 and n. 30.</w:t>
      </w:r>
    </w:p>
  </w:footnote>
  <w:footnote w:id="3781">
    <w:p w14:paraId="30AC4D1B" w14:textId="1F9B1B80" w:rsidR="00B603B3" w:rsidRPr="00362F7E" w:rsidRDefault="00B603B3">
      <w:pPr>
        <w:pStyle w:val="FootnoteText"/>
        <w:rPr>
          <w:lang w:val="en-US"/>
        </w:rPr>
      </w:pPr>
      <w:r>
        <w:rPr>
          <w:rStyle w:val="FootnoteReference"/>
        </w:rPr>
        <w:footnoteRef/>
      </w:r>
      <w:r>
        <w:t xml:space="preserve"> </w:t>
      </w:r>
      <w:r w:rsidRPr="00E05F39">
        <w:rPr>
          <w:i/>
          <w:lang w:val="en-US"/>
        </w:rPr>
        <w:t>From Narnia to A Space Odyssey</w:t>
      </w:r>
      <w:r>
        <w:rPr>
          <w:lang w:val="en-US"/>
        </w:rPr>
        <w:t>, 45.</w:t>
      </w:r>
    </w:p>
  </w:footnote>
  <w:footnote w:id="3782">
    <w:p w14:paraId="28CFA88D" w14:textId="77777777" w:rsidR="00B603B3" w:rsidRPr="001E3370" w:rsidRDefault="00B603B3">
      <w:pPr>
        <w:pStyle w:val="FootnoteText"/>
      </w:pPr>
      <w:r>
        <w:rPr>
          <w:rStyle w:val="FootnoteReference"/>
        </w:rPr>
        <w:footnoteRef/>
      </w:r>
      <w:r>
        <w:t xml:space="preserve"> </w:t>
      </w:r>
      <w:r w:rsidRPr="001E3370">
        <w:t xml:space="preserve">John D. Squires, ed. </w:t>
      </w:r>
      <w:r w:rsidRPr="001E3370">
        <w:rPr>
          <w:i/>
        </w:rPr>
        <w:t>Ferguson on Shiel</w:t>
      </w:r>
      <w:r w:rsidRPr="001E3370">
        <w:t xml:space="preserve">, Ketterling, Ohio: Vainglory Press, 1998, quoted in Douglas A. Anderson, “A Footnote to </w:t>
      </w:r>
      <w:r w:rsidRPr="001E3370">
        <w:rPr>
          <w:i/>
        </w:rPr>
        <w:t>Tales Before Narnia</w:t>
      </w:r>
      <w:r w:rsidRPr="001E3370">
        <w:t xml:space="preserve">,” </w:t>
      </w:r>
      <w:r w:rsidRPr="001E3370">
        <w:rPr>
          <w:i/>
        </w:rPr>
        <w:t>Mythlore</w:t>
      </w:r>
      <w:r w:rsidRPr="001E3370">
        <w:t>, 29:1/2 (Fall/Winter 2010), 162.</w:t>
      </w:r>
    </w:p>
  </w:footnote>
  <w:footnote w:id="3783">
    <w:p w14:paraId="4181F7BF" w14:textId="77777777" w:rsidR="00B603B3" w:rsidRPr="001E3370" w:rsidRDefault="00B603B3" w:rsidP="00F45AE8">
      <w:pPr>
        <w:pStyle w:val="FootnoteText"/>
      </w:pPr>
      <w:r>
        <w:rPr>
          <w:rStyle w:val="FootnoteReference"/>
        </w:rPr>
        <w:footnoteRef/>
      </w:r>
      <w:r>
        <w:t xml:space="preserve"> August 19, 2015 email from Charlie Starr.</w:t>
      </w:r>
      <w:r w:rsidRPr="001E3370">
        <w:t xml:space="preserve"> See </w:t>
      </w:r>
      <w:r w:rsidRPr="001E3370">
        <w:rPr>
          <w:i/>
        </w:rPr>
        <w:t>The Mythic Circle</w:t>
      </w:r>
      <w:r w:rsidRPr="001E3370">
        <w:t>, Douglas A. Anderson.</w:t>
      </w:r>
    </w:p>
  </w:footnote>
  <w:footnote w:id="3784">
    <w:p w14:paraId="320A4204" w14:textId="77777777" w:rsidR="00B603B3" w:rsidRPr="00237EFE" w:rsidRDefault="00B603B3">
      <w:pPr>
        <w:pStyle w:val="FootnoteText"/>
      </w:pPr>
      <w:r>
        <w:rPr>
          <w:rStyle w:val="FootnoteReference"/>
        </w:rPr>
        <w:footnoteRef/>
      </w:r>
      <w:r>
        <w:t xml:space="preserve"> King, “Joy Davidman’s Love Sonnets to C.S. Lewis,” 100, n. 33.</w:t>
      </w:r>
    </w:p>
  </w:footnote>
  <w:footnote w:id="3785">
    <w:p w14:paraId="4E934EF2" w14:textId="77777777" w:rsidR="00B603B3" w:rsidRPr="00A046F2" w:rsidRDefault="00B603B3">
      <w:pPr>
        <w:pStyle w:val="FootnoteText"/>
      </w:pPr>
      <w:r>
        <w:rPr>
          <w:rStyle w:val="FootnoteReference"/>
        </w:rPr>
        <w:footnoteRef/>
      </w:r>
      <w:r>
        <w:t xml:space="preserve"> King, “Joy Davidman’s Love Sonnets to C.S. Lewis,” 99, n. 7.</w:t>
      </w:r>
    </w:p>
  </w:footnote>
  <w:footnote w:id="3786">
    <w:p w14:paraId="04487C4D" w14:textId="77777777" w:rsidR="00B603B3" w:rsidRDefault="00B603B3">
      <w:pPr>
        <w:pStyle w:val="FootnoteText"/>
      </w:pPr>
      <w:r>
        <w:rPr>
          <w:rStyle w:val="FootnoteReference"/>
        </w:rPr>
        <w:footnoteRef/>
      </w:r>
      <w:r>
        <w:t xml:space="preserve"> </w:t>
      </w:r>
      <w:r w:rsidRPr="000C3916">
        <w:rPr>
          <w:i/>
        </w:rPr>
        <w:t>Collected Letters</w:t>
      </w:r>
      <w:r>
        <w:t>, III, 297.</w:t>
      </w:r>
    </w:p>
  </w:footnote>
  <w:footnote w:id="3787">
    <w:p w14:paraId="6BD5360A" w14:textId="77777777" w:rsidR="00B603B3" w:rsidRDefault="00B603B3">
      <w:pPr>
        <w:pStyle w:val="FootnoteText"/>
      </w:pPr>
      <w:r>
        <w:rPr>
          <w:rStyle w:val="FootnoteReference"/>
        </w:rPr>
        <w:footnoteRef/>
      </w:r>
      <w:r>
        <w:t xml:space="preserve"> </w:t>
      </w:r>
      <w:r w:rsidRPr="00D51031">
        <w:rPr>
          <w:i/>
        </w:rPr>
        <w:t>Collected Letters</w:t>
      </w:r>
      <w:r>
        <w:t>, III, 300.</w:t>
      </w:r>
    </w:p>
  </w:footnote>
  <w:footnote w:id="3788">
    <w:p w14:paraId="6D8713F1" w14:textId="77777777" w:rsidR="00B603B3" w:rsidRPr="00676286" w:rsidRDefault="00B603B3" w:rsidP="00063C75">
      <w:pPr>
        <w:pStyle w:val="FootnoteText"/>
      </w:pPr>
      <w:r>
        <w:rPr>
          <w:rStyle w:val="FootnoteReference"/>
        </w:rPr>
        <w:footnoteRef/>
      </w:r>
      <w:r>
        <w:t xml:space="preserve"> The Stella Aldwinckle Papers, 9-407.</w:t>
      </w:r>
    </w:p>
  </w:footnote>
  <w:footnote w:id="3789">
    <w:p w14:paraId="7214FD8F" w14:textId="77777777" w:rsidR="00B603B3" w:rsidRPr="00E973DA" w:rsidRDefault="00B603B3">
      <w:pPr>
        <w:pStyle w:val="FootnoteText"/>
      </w:pPr>
      <w:r>
        <w:rPr>
          <w:rStyle w:val="FootnoteReference"/>
        </w:rPr>
        <w:footnoteRef/>
      </w:r>
      <w:r>
        <w:t xml:space="preserve"> The Stella Aldwinckle Papers, 8-391.</w:t>
      </w:r>
    </w:p>
  </w:footnote>
  <w:footnote w:id="3790">
    <w:p w14:paraId="2A503E47" w14:textId="77777777" w:rsidR="00B603B3" w:rsidRPr="00676286" w:rsidRDefault="00B603B3" w:rsidP="00063C75">
      <w:pPr>
        <w:pStyle w:val="FootnoteText"/>
      </w:pPr>
      <w:r>
        <w:rPr>
          <w:rStyle w:val="FootnoteReference"/>
        </w:rPr>
        <w:footnoteRef/>
      </w:r>
      <w:r>
        <w:t xml:space="preserve"> The Stella Aldwinckle Papers, 9-407.</w:t>
      </w:r>
    </w:p>
  </w:footnote>
  <w:footnote w:id="3791">
    <w:p w14:paraId="6371EFD9" w14:textId="77777777" w:rsidR="00B603B3" w:rsidRPr="001E3370" w:rsidRDefault="00B603B3">
      <w:pPr>
        <w:pStyle w:val="FootnoteText"/>
      </w:pPr>
      <w:r>
        <w:rPr>
          <w:rStyle w:val="FootnoteReference"/>
        </w:rPr>
        <w:footnoteRef/>
      </w:r>
      <w:r>
        <w:t xml:space="preserve"> </w:t>
      </w:r>
      <w:r w:rsidRPr="001E3370">
        <w:t>Walter Hooper, Companion &amp; Guide, 405.</w:t>
      </w:r>
    </w:p>
  </w:footnote>
  <w:footnote w:id="3792">
    <w:p w14:paraId="250B51AB" w14:textId="77777777" w:rsidR="00B603B3" w:rsidRPr="00305296" w:rsidRDefault="00B603B3">
      <w:pPr>
        <w:pStyle w:val="FootnoteText"/>
      </w:pPr>
      <w:r>
        <w:rPr>
          <w:rStyle w:val="FootnoteReference"/>
        </w:rPr>
        <w:footnoteRef/>
      </w:r>
      <w:r>
        <w:t xml:space="preserve"> King, “Joy Davidman’s Love Sonnets to C.S. Lewis,” 100, n. 32.</w:t>
      </w:r>
    </w:p>
  </w:footnote>
  <w:footnote w:id="3793">
    <w:p w14:paraId="3AE28B66" w14:textId="6DCFC39C" w:rsidR="00D1058D" w:rsidRPr="00D1058D" w:rsidRDefault="00D1058D">
      <w:pPr>
        <w:pStyle w:val="FootnoteText"/>
        <w:rPr>
          <w:lang w:val="en-US"/>
        </w:rPr>
      </w:pPr>
      <w:r>
        <w:rPr>
          <w:rStyle w:val="FootnoteReference"/>
        </w:rPr>
        <w:footnoteRef/>
      </w:r>
      <w:r>
        <w:t xml:space="preserve"> </w:t>
      </w:r>
      <w:r w:rsidRPr="00D1058D">
        <w:rPr>
          <w:i/>
          <w:iCs/>
        </w:rPr>
        <w:t>The Daily Telegraph and Morning Post</w:t>
      </w:r>
      <w:r>
        <w:rPr>
          <w:lang w:val="en-US"/>
        </w:rPr>
        <w:t>, March 20, 1953, provided by Norbert Feinendegen.</w:t>
      </w:r>
    </w:p>
  </w:footnote>
  <w:footnote w:id="3794">
    <w:p w14:paraId="3E48CDEF" w14:textId="77777777" w:rsidR="00B603B3" w:rsidRPr="006D495C" w:rsidRDefault="00B603B3" w:rsidP="00C53B3B">
      <w:pPr>
        <w:pStyle w:val="FootnoteText"/>
      </w:pPr>
      <w:r>
        <w:rPr>
          <w:rStyle w:val="FootnoteReference"/>
        </w:rPr>
        <w:footnoteRef/>
      </w:r>
      <w:r>
        <w:t xml:space="preserve"> Wroxton College Library.</w:t>
      </w:r>
    </w:p>
  </w:footnote>
  <w:footnote w:id="3795">
    <w:p w14:paraId="0A11283D" w14:textId="77777777" w:rsidR="00B603B3" w:rsidRPr="00650216" w:rsidRDefault="00B603B3">
      <w:pPr>
        <w:pStyle w:val="FootnoteText"/>
      </w:pPr>
      <w:r>
        <w:rPr>
          <w:rStyle w:val="FootnoteReference"/>
        </w:rPr>
        <w:footnoteRef/>
      </w:r>
      <w:r>
        <w:t xml:space="preserve"> Colin Duriez, </w:t>
      </w:r>
      <w:r w:rsidRPr="00641D02">
        <w:rPr>
          <w:i/>
          <w:iCs/>
        </w:rPr>
        <w:t xml:space="preserve">Tolkien and </w:t>
      </w:r>
      <w:r>
        <w:rPr>
          <w:i/>
          <w:iCs/>
        </w:rPr>
        <w:t>C. S.</w:t>
      </w:r>
      <w:r w:rsidRPr="00641D02">
        <w:rPr>
          <w:i/>
          <w:iCs/>
        </w:rPr>
        <w:t xml:space="preserve"> Lewis</w:t>
      </w:r>
      <w:r>
        <w:t xml:space="preserve">, 164. </w:t>
      </w:r>
    </w:p>
  </w:footnote>
  <w:footnote w:id="3796">
    <w:p w14:paraId="56420A1E" w14:textId="77777777" w:rsidR="00B603B3" w:rsidRPr="002736B4" w:rsidRDefault="00B603B3" w:rsidP="003567B6">
      <w:pPr>
        <w:pStyle w:val="FootnoteText"/>
        <w:rPr>
          <w:lang w:val="en-US"/>
        </w:rPr>
      </w:pPr>
      <w:r>
        <w:rPr>
          <w:rStyle w:val="FootnoteReference"/>
        </w:rPr>
        <w:footnoteRef/>
      </w:r>
      <w:r>
        <w:t xml:space="preserve"> </w:t>
      </w:r>
      <w:r>
        <w:rPr>
          <w:lang w:val="en-US"/>
        </w:rPr>
        <w:t>Arend Smilde’s list of unpublished letters, 2021.</w:t>
      </w:r>
    </w:p>
  </w:footnote>
  <w:footnote w:id="3797">
    <w:p w14:paraId="4F415A8A" w14:textId="77777777" w:rsidR="00B603B3" w:rsidRPr="00676286" w:rsidRDefault="00B603B3" w:rsidP="00063C75">
      <w:pPr>
        <w:pStyle w:val="FootnoteText"/>
      </w:pPr>
      <w:r>
        <w:rPr>
          <w:rStyle w:val="FootnoteReference"/>
        </w:rPr>
        <w:footnoteRef/>
      </w:r>
      <w:r>
        <w:t xml:space="preserve"> The Stella Aldwinckle Papers, 9-407.</w:t>
      </w:r>
    </w:p>
  </w:footnote>
  <w:footnote w:id="3798">
    <w:p w14:paraId="193B4AAF" w14:textId="77777777" w:rsidR="00B603B3" w:rsidRPr="00563064" w:rsidRDefault="00B603B3">
      <w:pPr>
        <w:pStyle w:val="FootnoteText"/>
      </w:pPr>
      <w:r>
        <w:rPr>
          <w:rStyle w:val="FootnoteReference"/>
        </w:rPr>
        <w:footnoteRef/>
      </w:r>
      <w:r>
        <w:t xml:space="preserve"> Walter Hooper, “Oxford’s Bonny Fighter,” </w:t>
      </w:r>
      <w:r w:rsidRPr="00563064">
        <w:rPr>
          <w:i/>
        </w:rPr>
        <w:t>C. S. Lewis at the Breakfast Table</w:t>
      </w:r>
      <w:r>
        <w:t>, 184.</w:t>
      </w:r>
    </w:p>
  </w:footnote>
  <w:footnote w:id="3799">
    <w:p w14:paraId="12ACDA4B" w14:textId="77777777" w:rsidR="00B603B3" w:rsidRPr="00F04C05" w:rsidRDefault="00B603B3" w:rsidP="00491D22">
      <w:pPr>
        <w:pStyle w:val="FootnoteText"/>
      </w:pPr>
      <w:r>
        <w:rPr>
          <w:rStyle w:val="FootnoteReference"/>
        </w:rPr>
        <w:footnoteRef/>
      </w:r>
      <w:r>
        <w:t xml:space="preserve"> Walter Hooper, “Oxford’s Bonny Fighter,” </w:t>
      </w:r>
      <w:r w:rsidRPr="00563064">
        <w:rPr>
          <w:i/>
        </w:rPr>
        <w:t>C. S. Lewis at the Breakfast Table</w:t>
      </w:r>
      <w:r>
        <w:t>, 170.</w:t>
      </w:r>
    </w:p>
  </w:footnote>
  <w:footnote w:id="3800">
    <w:p w14:paraId="0C3F2400" w14:textId="77777777" w:rsidR="00B603B3" w:rsidRPr="001E3370" w:rsidRDefault="00B603B3">
      <w:pPr>
        <w:pStyle w:val="FootnoteText"/>
      </w:pPr>
      <w:r>
        <w:rPr>
          <w:rStyle w:val="FootnoteReference"/>
        </w:rPr>
        <w:footnoteRef/>
      </w:r>
      <w:r>
        <w:t xml:space="preserve"> </w:t>
      </w:r>
      <w:r w:rsidRPr="00C0523A">
        <w:rPr>
          <w:i/>
        </w:rPr>
        <w:t>The Splendid Century: Some Aspects of French Life in the Reign</w:t>
      </w:r>
      <w:r w:rsidRPr="00C0523A">
        <w:t xml:space="preserve"> </w:t>
      </w:r>
      <w:r w:rsidRPr="00C0523A">
        <w:rPr>
          <w:i/>
        </w:rPr>
        <w:t>of Louis XIV</w:t>
      </w:r>
      <w:r w:rsidRPr="001E3370">
        <w:t>, Foreword, viii.</w:t>
      </w:r>
    </w:p>
  </w:footnote>
  <w:footnote w:id="3801">
    <w:p w14:paraId="7E034FBA" w14:textId="707C70B8" w:rsidR="00A414C3" w:rsidRPr="00A414C3" w:rsidRDefault="00A414C3">
      <w:pPr>
        <w:pStyle w:val="FootnoteText"/>
        <w:rPr>
          <w:lang w:val="en-US"/>
        </w:rPr>
      </w:pPr>
      <w:r>
        <w:rPr>
          <w:rStyle w:val="FootnoteReference"/>
        </w:rPr>
        <w:footnoteRef/>
      </w:r>
      <w:r>
        <w:t xml:space="preserve"> </w:t>
      </w:r>
      <w:r w:rsidR="001C0146">
        <w:rPr>
          <w:lang w:val="en-US"/>
        </w:rPr>
        <w:t xml:space="preserve">Sayer, </w:t>
      </w:r>
      <w:r w:rsidRPr="00A414C3">
        <w:rPr>
          <w:i/>
          <w:iCs/>
          <w:lang w:val="en-US"/>
        </w:rPr>
        <w:t>Jack</w:t>
      </w:r>
      <w:r>
        <w:rPr>
          <w:lang w:val="en-US"/>
        </w:rPr>
        <w:t>, 375.</w:t>
      </w:r>
    </w:p>
  </w:footnote>
  <w:footnote w:id="3802">
    <w:p w14:paraId="6D54C2AE" w14:textId="77777777" w:rsidR="00B603B3" w:rsidRPr="00676286" w:rsidRDefault="00B603B3" w:rsidP="00063C75">
      <w:pPr>
        <w:pStyle w:val="FootnoteText"/>
      </w:pPr>
      <w:r>
        <w:rPr>
          <w:rStyle w:val="FootnoteReference"/>
        </w:rPr>
        <w:footnoteRef/>
      </w:r>
      <w:r>
        <w:t xml:space="preserve"> The Stella Aldwinckle Papers, 9-407.</w:t>
      </w:r>
    </w:p>
  </w:footnote>
  <w:footnote w:id="3803">
    <w:p w14:paraId="67BD6D44" w14:textId="77777777" w:rsidR="00B603B3" w:rsidRPr="00676286" w:rsidRDefault="00B603B3" w:rsidP="00063C75">
      <w:pPr>
        <w:pStyle w:val="FootnoteText"/>
      </w:pPr>
      <w:r>
        <w:rPr>
          <w:rStyle w:val="FootnoteReference"/>
        </w:rPr>
        <w:footnoteRef/>
      </w:r>
      <w:r>
        <w:t xml:space="preserve"> The Stella Aldwinckle Papers, 9-407.</w:t>
      </w:r>
    </w:p>
  </w:footnote>
  <w:footnote w:id="3804">
    <w:p w14:paraId="6915C4CF" w14:textId="77777777" w:rsidR="00B603B3" w:rsidRPr="00676286" w:rsidRDefault="00B603B3" w:rsidP="005227D1">
      <w:pPr>
        <w:pStyle w:val="FootnoteText"/>
      </w:pPr>
      <w:r>
        <w:rPr>
          <w:rStyle w:val="FootnoteReference"/>
        </w:rPr>
        <w:footnoteRef/>
      </w:r>
      <w:r>
        <w:t xml:space="preserve"> The Stella Aldwinckle Papers, 9-407.</w:t>
      </w:r>
    </w:p>
  </w:footnote>
  <w:footnote w:id="3805">
    <w:p w14:paraId="032C23C0"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806">
    <w:p w14:paraId="4F643B77" w14:textId="77777777" w:rsidR="00B603B3" w:rsidRPr="003A07E4" w:rsidRDefault="00B603B3">
      <w:pPr>
        <w:pStyle w:val="FootnoteText"/>
      </w:pPr>
      <w:r>
        <w:rPr>
          <w:rStyle w:val="FootnoteReference"/>
        </w:rPr>
        <w:footnoteRef/>
      </w:r>
      <w:r>
        <w:t xml:space="preserve"> The Wade Center file of unpublished Lewis letters.</w:t>
      </w:r>
    </w:p>
  </w:footnote>
  <w:footnote w:id="3807">
    <w:p w14:paraId="644F87F6" w14:textId="2CD060D1" w:rsidR="00B603B3" w:rsidRPr="001E5B35" w:rsidRDefault="00B603B3">
      <w:pPr>
        <w:pStyle w:val="FootnoteText"/>
        <w:rPr>
          <w:lang w:val="en-US"/>
        </w:rPr>
      </w:pPr>
      <w:r>
        <w:rPr>
          <w:rStyle w:val="FootnoteReference"/>
        </w:rPr>
        <w:footnoteRef/>
      </w:r>
      <w:r>
        <w:t xml:space="preserve"> </w:t>
      </w:r>
      <w:r>
        <w:rPr>
          <w:lang w:val="en-US"/>
        </w:rPr>
        <w:t>Arend Smilde, C. S. Lewis’ Uncollected Letters. King 2009, 152. Quoted in a letter by Joy Davidman to Renee Pierce on July 20, 1953.</w:t>
      </w:r>
    </w:p>
  </w:footnote>
  <w:footnote w:id="3808">
    <w:p w14:paraId="5A9B5205" w14:textId="77777777" w:rsidR="00B603B3" w:rsidRPr="002736B4" w:rsidRDefault="00B603B3" w:rsidP="009C3B6B">
      <w:pPr>
        <w:pStyle w:val="FootnoteText"/>
        <w:rPr>
          <w:lang w:val="en-US"/>
        </w:rPr>
      </w:pPr>
      <w:r>
        <w:rPr>
          <w:rStyle w:val="FootnoteReference"/>
        </w:rPr>
        <w:footnoteRef/>
      </w:r>
      <w:r>
        <w:t xml:space="preserve"> </w:t>
      </w:r>
      <w:r>
        <w:rPr>
          <w:lang w:val="en-US"/>
        </w:rPr>
        <w:t>Arend Smilde’s list of unpublished letters, 2021.</w:t>
      </w:r>
    </w:p>
  </w:footnote>
  <w:footnote w:id="3809">
    <w:p w14:paraId="534A1F58" w14:textId="77777777" w:rsidR="00B603B3" w:rsidRPr="00676286" w:rsidRDefault="00B603B3" w:rsidP="005227D1">
      <w:pPr>
        <w:pStyle w:val="FootnoteText"/>
      </w:pPr>
      <w:r>
        <w:rPr>
          <w:rStyle w:val="FootnoteReference"/>
        </w:rPr>
        <w:footnoteRef/>
      </w:r>
      <w:r>
        <w:t xml:space="preserve"> The Stella Aldwinckle Papers, 9-407.</w:t>
      </w:r>
    </w:p>
  </w:footnote>
  <w:footnote w:id="3810">
    <w:p w14:paraId="5DA15F04"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811">
    <w:p w14:paraId="252DFCD2" w14:textId="156830F5" w:rsidR="00B603B3" w:rsidRPr="003B59D5" w:rsidRDefault="00B603B3" w:rsidP="00145C52">
      <w:pPr>
        <w:pStyle w:val="FootnoteText"/>
        <w:rPr>
          <w:lang w:val="en-US"/>
        </w:rPr>
      </w:pPr>
      <w:r>
        <w:rPr>
          <w:rStyle w:val="FootnoteReference"/>
        </w:rPr>
        <w:footnoteRef/>
      </w:r>
      <w:r>
        <w:t xml:space="preserve"> Don W. King, ed., </w:t>
      </w:r>
      <w:r w:rsidRPr="00016862">
        <w:rPr>
          <w:i/>
        </w:rPr>
        <w:t>The Collected Poems of C. S. Lewis</w:t>
      </w:r>
      <w:r>
        <w:t>, 381f.</w:t>
      </w:r>
      <w:r>
        <w:rPr>
          <w:lang w:val="en-US"/>
        </w:rPr>
        <w:t xml:space="preserve"> </w:t>
      </w:r>
      <w:r w:rsidRPr="00C62C2E">
        <w:rPr>
          <w:i/>
        </w:rPr>
        <w:t>Poems</w:t>
      </w:r>
      <w:r w:rsidRPr="00C62C2E">
        <w:t>, 141</w:t>
      </w:r>
      <w:r>
        <w:rPr>
          <w:lang w:val="en-US"/>
        </w:rPr>
        <w:t>.</w:t>
      </w:r>
    </w:p>
  </w:footnote>
  <w:footnote w:id="3812">
    <w:p w14:paraId="12C6F373" w14:textId="77777777" w:rsidR="00B603B3" w:rsidRPr="001E3370" w:rsidRDefault="00B603B3" w:rsidP="0098676A">
      <w:pPr>
        <w:pStyle w:val="FootnoteText"/>
      </w:pPr>
      <w:r>
        <w:rPr>
          <w:rStyle w:val="FootnoteReference"/>
        </w:rPr>
        <w:footnoteRef/>
      </w:r>
      <w:r>
        <w:t xml:space="preserve"> </w:t>
      </w:r>
      <w:r w:rsidRPr="001E3370">
        <w:t xml:space="preserve">Don W. King, editor, </w:t>
      </w:r>
      <w:r w:rsidRPr="001E3370">
        <w:rPr>
          <w:i/>
        </w:rPr>
        <w:t>Out of My Bone, The Letters of Joy Davidman</w:t>
      </w:r>
      <w:r w:rsidRPr="001E3370">
        <w:t>, 152.</w:t>
      </w:r>
    </w:p>
  </w:footnote>
  <w:footnote w:id="3813">
    <w:p w14:paraId="757631D4" w14:textId="77777777" w:rsidR="00B603B3" w:rsidRPr="001E3370" w:rsidRDefault="00B603B3">
      <w:pPr>
        <w:pStyle w:val="FootnoteText"/>
      </w:pPr>
      <w:r>
        <w:rPr>
          <w:rStyle w:val="FootnoteReference"/>
        </w:rPr>
        <w:footnoteRef/>
      </w:r>
      <w:r>
        <w:t xml:space="preserve"> </w:t>
      </w:r>
      <w:r w:rsidRPr="001E3370">
        <w:t xml:space="preserve">Clyde S. Kilby, “A Visit with C. S. Lewis,” </w:t>
      </w:r>
      <w:r w:rsidRPr="001E3370">
        <w:rPr>
          <w:i/>
        </w:rPr>
        <w:t>Kodon</w:t>
      </w:r>
      <w:r w:rsidRPr="001E3370">
        <w:t xml:space="preserve"> 8 (December 1953), pp. 11, 28, 30.</w:t>
      </w:r>
    </w:p>
  </w:footnote>
  <w:footnote w:id="3814">
    <w:p w14:paraId="526294EA" w14:textId="77777777" w:rsidR="00B603B3" w:rsidRDefault="00B603B3">
      <w:pPr>
        <w:pStyle w:val="FootnoteText"/>
      </w:pPr>
      <w:r>
        <w:rPr>
          <w:rStyle w:val="FootnoteReference"/>
        </w:rPr>
        <w:footnoteRef/>
      </w:r>
      <w:r>
        <w:t xml:space="preserve"> </w:t>
      </w:r>
      <w:r w:rsidRPr="00F53D2C">
        <w:rPr>
          <w:i/>
        </w:rPr>
        <w:t>Collected Letters</w:t>
      </w:r>
      <w:r>
        <w:t>, III, 336.</w:t>
      </w:r>
    </w:p>
  </w:footnote>
  <w:footnote w:id="3815">
    <w:p w14:paraId="2AF7BB70" w14:textId="77777777" w:rsidR="00B603B3" w:rsidRDefault="00B603B3" w:rsidP="00440F31">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1.</w:t>
      </w:r>
    </w:p>
  </w:footnote>
  <w:footnote w:id="3816">
    <w:p w14:paraId="1F1C0C35" w14:textId="564AF167" w:rsidR="00655779" w:rsidRPr="00655779" w:rsidRDefault="00655779">
      <w:pPr>
        <w:pStyle w:val="FootnoteText"/>
        <w:rPr>
          <w:lang w:val="en-US"/>
        </w:rPr>
      </w:pPr>
      <w:r>
        <w:rPr>
          <w:rStyle w:val="FootnoteReference"/>
        </w:rPr>
        <w:footnoteRef/>
      </w:r>
      <w:r>
        <w:t xml:space="preserve"> </w:t>
      </w:r>
      <w:r w:rsidRPr="001C4FEB">
        <w:rPr>
          <w:i/>
          <w:iCs/>
        </w:rPr>
        <w:t>The Daily Telegraph and Morning Post</w:t>
      </w:r>
      <w:r>
        <w:rPr>
          <w:lang w:val="en-US"/>
        </w:rPr>
        <w:t>, July 17, 1953.</w:t>
      </w:r>
    </w:p>
  </w:footnote>
  <w:footnote w:id="3817">
    <w:p w14:paraId="7CDE76C6" w14:textId="77777777" w:rsidR="00B603B3" w:rsidRPr="00620558" w:rsidRDefault="00B603B3">
      <w:pPr>
        <w:pStyle w:val="FootnoteText"/>
      </w:pPr>
      <w:r>
        <w:rPr>
          <w:rStyle w:val="FootnoteReference"/>
        </w:rPr>
        <w:footnoteRef/>
      </w:r>
      <w:r>
        <w:t xml:space="preserve"> King, “Joy Davidman’s Love Sonnets to C.S. Lewis,” 100, n. 31 and n. 34.</w:t>
      </w:r>
    </w:p>
  </w:footnote>
  <w:footnote w:id="3818">
    <w:p w14:paraId="7D7F87E1" w14:textId="77777777" w:rsidR="00B603B3" w:rsidRDefault="00B603B3">
      <w:pPr>
        <w:pStyle w:val="FootnoteText"/>
      </w:pPr>
      <w:r>
        <w:rPr>
          <w:rStyle w:val="FootnoteReference"/>
        </w:rPr>
        <w:footnoteRef/>
      </w:r>
      <w:r>
        <w:t xml:space="preserve"> </w:t>
      </w:r>
      <w:r w:rsidRPr="008F7E3B">
        <w:rPr>
          <w:i/>
        </w:rPr>
        <w:t>Collected Letters</w:t>
      </w:r>
      <w:r>
        <w:t>, III, 354.</w:t>
      </w:r>
    </w:p>
  </w:footnote>
  <w:footnote w:id="3819">
    <w:p w14:paraId="208CCFFB" w14:textId="77777777" w:rsidR="00B603B3" w:rsidRDefault="00B603B3">
      <w:pPr>
        <w:pStyle w:val="FootnoteText"/>
      </w:pPr>
      <w:r>
        <w:rPr>
          <w:rStyle w:val="FootnoteReference"/>
        </w:rPr>
        <w:footnoteRef/>
      </w:r>
      <w:r>
        <w:t xml:space="preserve"> </w:t>
      </w:r>
      <w:r w:rsidRPr="008F7E3B">
        <w:rPr>
          <w:i/>
        </w:rPr>
        <w:t>Collected Letters</w:t>
      </w:r>
      <w:r>
        <w:t>, III, 298.</w:t>
      </w:r>
    </w:p>
  </w:footnote>
  <w:footnote w:id="3820">
    <w:p w14:paraId="201EA88F" w14:textId="74B6AB81" w:rsidR="00B603B3" w:rsidRPr="00545ED5" w:rsidRDefault="00B603B3">
      <w:pPr>
        <w:pStyle w:val="FootnoteText"/>
        <w:rPr>
          <w:lang w:val="en-US"/>
        </w:rPr>
      </w:pPr>
      <w:r>
        <w:rPr>
          <w:rStyle w:val="FootnoteReference"/>
        </w:rPr>
        <w:footnoteRef/>
      </w:r>
      <w:r>
        <w:t xml:space="preserve"> </w:t>
      </w:r>
      <w:r w:rsidRPr="008F7E3B">
        <w:rPr>
          <w:i/>
        </w:rPr>
        <w:t>Collected Letters</w:t>
      </w:r>
      <w:r>
        <w:t xml:space="preserve">, III, </w:t>
      </w:r>
      <w:r>
        <w:rPr>
          <w:lang w:val="en-US"/>
        </w:rPr>
        <w:t>356f.</w:t>
      </w:r>
    </w:p>
  </w:footnote>
  <w:footnote w:id="3821">
    <w:p w14:paraId="551392CB" w14:textId="53434E19" w:rsidR="00B603B3" w:rsidRDefault="00B603B3">
      <w:pPr>
        <w:pStyle w:val="FootnoteText"/>
      </w:pPr>
      <w:r>
        <w:rPr>
          <w:rStyle w:val="FootnoteReference"/>
        </w:rPr>
        <w:footnoteRef/>
      </w:r>
      <w:r>
        <w:t xml:space="preserve"> </w:t>
      </w:r>
      <w:r w:rsidRPr="000E79CC">
        <w:rPr>
          <w:i/>
        </w:rPr>
        <w:t>Collected Letters</w:t>
      </w:r>
      <w:r>
        <w:t>, III, 351.</w:t>
      </w:r>
    </w:p>
  </w:footnote>
  <w:footnote w:id="3822">
    <w:p w14:paraId="6AF361F1" w14:textId="77777777" w:rsidR="00B603B3" w:rsidRDefault="00B603B3">
      <w:pPr>
        <w:pStyle w:val="FootnoteText"/>
      </w:pPr>
      <w:r>
        <w:rPr>
          <w:rStyle w:val="FootnoteReference"/>
        </w:rPr>
        <w:footnoteRef/>
      </w:r>
      <w:r>
        <w:t xml:space="preserve"> </w:t>
      </w:r>
      <w:r w:rsidRPr="000923E9">
        <w:rPr>
          <w:i/>
        </w:rPr>
        <w:t>They Stand Together</w:t>
      </w:r>
      <w:r>
        <w:t xml:space="preserve">, 527. </w:t>
      </w:r>
      <w:r w:rsidRPr="00D50708">
        <w:t>Jack</w:t>
      </w:r>
      <w:r>
        <w:t xml:space="preserve"> proposed these dates in July, so they probably were changed. However, the letter to Mary Van Deusen indicates that </w:t>
      </w:r>
      <w:r w:rsidRPr="00D50708">
        <w:t>Jack</w:t>
      </w:r>
      <w:r>
        <w:t xml:space="preserve"> just got back from Donegal, so the trip may have lasted from August 11 to September 14. </w:t>
      </w:r>
      <w:r w:rsidRPr="00C25EC7">
        <w:rPr>
          <w:i/>
        </w:rPr>
        <w:t>Collected Letters</w:t>
      </w:r>
      <w:r>
        <w:t>, III, 360.</w:t>
      </w:r>
    </w:p>
  </w:footnote>
  <w:footnote w:id="3823">
    <w:p w14:paraId="16013F7B" w14:textId="77777777" w:rsidR="00B603B3" w:rsidRPr="006D495C" w:rsidRDefault="00B603B3" w:rsidP="002C6958">
      <w:pPr>
        <w:pStyle w:val="FootnoteText"/>
      </w:pPr>
      <w:r>
        <w:rPr>
          <w:rStyle w:val="FootnoteReference"/>
        </w:rPr>
        <w:footnoteRef/>
      </w:r>
      <w:r>
        <w:t xml:space="preserve"> Wroxton College Library.</w:t>
      </w:r>
    </w:p>
  </w:footnote>
  <w:footnote w:id="3824">
    <w:p w14:paraId="48ED1EEF" w14:textId="77777777" w:rsidR="00B603B3" w:rsidRPr="006D495C" w:rsidRDefault="00B603B3" w:rsidP="000608ED">
      <w:pPr>
        <w:pStyle w:val="FootnoteText"/>
      </w:pPr>
      <w:r>
        <w:rPr>
          <w:rStyle w:val="FootnoteReference"/>
        </w:rPr>
        <w:footnoteRef/>
      </w:r>
      <w:r>
        <w:t xml:space="preserve"> Wroxton College Library.</w:t>
      </w:r>
    </w:p>
  </w:footnote>
  <w:footnote w:id="3825">
    <w:p w14:paraId="4BC89B14" w14:textId="37DAE832" w:rsidR="00B603B3" w:rsidRPr="004C6BFE" w:rsidRDefault="00B603B3">
      <w:pPr>
        <w:pStyle w:val="FootnoteText"/>
        <w:rPr>
          <w:lang w:val="en-US"/>
        </w:rPr>
      </w:pPr>
      <w:r>
        <w:rPr>
          <w:rStyle w:val="FootnoteReference"/>
        </w:rPr>
        <w:footnoteRef/>
      </w:r>
      <w:r>
        <w:t xml:space="preserve"> Edwin Brown, </w:t>
      </w:r>
      <w:r w:rsidRPr="00CB285F">
        <w:rPr>
          <w:i/>
        </w:rPr>
        <w:t>In Pursuit of C. S. Lewis</w:t>
      </w:r>
      <w:r>
        <w:t>, Part 2, 98.</w:t>
      </w:r>
      <w:r>
        <w:rPr>
          <w:lang w:val="en-US"/>
        </w:rPr>
        <w:t xml:space="preserve"> London: Geoffrey Bless, 1953.</w:t>
      </w:r>
    </w:p>
  </w:footnote>
  <w:footnote w:id="3826">
    <w:p w14:paraId="4A68BC81" w14:textId="1CF596D2" w:rsidR="00B603B3" w:rsidRPr="00443BE5"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xml:space="preserve">, Volume 10, Issue 1, 19. Arend Smilde’s </w:t>
      </w:r>
      <w:r w:rsidRPr="00781288">
        <w:rPr>
          <w:lang w:val="en-US"/>
        </w:rPr>
        <w:t>“List of Additions to C. S. Lewis’s</w:t>
      </w:r>
      <w:r w:rsidRPr="00781288">
        <w:rPr>
          <w:lang w:val="en-GB"/>
        </w:rPr>
        <w:t xml:space="preserve"> ‘Uncollected Letters” November 2019.</w:t>
      </w:r>
    </w:p>
  </w:footnote>
  <w:footnote w:id="3827">
    <w:p w14:paraId="5B5312F3" w14:textId="3BC09940" w:rsidR="000C1E03" w:rsidRPr="000D2A66" w:rsidRDefault="000C1E03" w:rsidP="000C1E03">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3828">
    <w:p w14:paraId="69F22973" w14:textId="77777777" w:rsidR="00B603B3" w:rsidRDefault="00B603B3">
      <w:pPr>
        <w:pStyle w:val="FootnoteText"/>
      </w:pPr>
      <w:r>
        <w:rPr>
          <w:rStyle w:val="FootnoteReference"/>
        </w:rPr>
        <w:footnoteRef/>
      </w:r>
      <w:r>
        <w:t xml:space="preserve"> </w:t>
      </w:r>
      <w:r w:rsidRPr="00F47B29">
        <w:rPr>
          <w:i/>
          <w:iCs/>
        </w:rPr>
        <w:t>English Literature in the Sixteenth Century</w:t>
      </w:r>
      <w:r w:rsidRPr="00F47B29">
        <w:t xml:space="preserve">, </w:t>
      </w:r>
      <w:r>
        <w:t>vi.</w:t>
      </w:r>
    </w:p>
  </w:footnote>
  <w:footnote w:id="3829">
    <w:p w14:paraId="0A2D2328" w14:textId="77777777" w:rsidR="00B603B3" w:rsidRPr="00676286" w:rsidRDefault="00B603B3" w:rsidP="002F2AAC">
      <w:pPr>
        <w:pStyle w:val="FootnoteText"/>
      </w:pPr>
      <w:r>
        <w:rPr>
          <w:rStyle w:val="FootnoteReference"/>
        </w:rPr>
        <w:footnoteRef/>
      </w:r>
      <w:r>
        <w:t xml:space="preserve"> The Stella Aldwinckle Papers, 9-407.</w:t>
      </w:r>
    </w:p>
  </w:footnote>
  <w:footnote w:id="3830">
    <w:p w14:paraId="00AA6B1C" w14:textId="77777777" w:rsidR="00B603B3" w:rsidRPr="00CC5CE9" w:rsidRDefault="00B603B3">
      <w:pPr>
        <w:pStyle w:val="FootnoteText"/>
      </w:pPr>
      <w:r>
        <w:rPr>
          <w:rStyle w:val="FootnoteReference"/>
        </w:rPr>
        <w:footnoteRef/>
      </w:r>
      <w:r>
        <w:t xml:space="preserve"> The Stella Aldwinckle Papers, 8-391. The complete text of Geach’s talk is available in this folder.</w:t>
      </w:r>
    </w:p>
  </w:footnote>
  <w:footnote w:id="3831">
    <w:p w14:paraId="24DBBFC7" w14:textId="77777777" w:rsidR="00B603B3" w:rsidRPr="00676286" w:rsidRDefault="00B603B3" w:rsidP="000016BF">
      <w:pPr>
        <w:pStyle w:val="FootnoteText"/>
      </w:pPr>
      <w:r>
        <w:rPr>
          <w:rStyle w:val="FootnoteReference"/>
        </w:rPr>
        <w:footnoteRef/>
      </w:r>
      <w:r>
        <w:t xml:space="preserve"> The Stella Aldwinckle Papers, 9-407.</w:t>
      </w:r>
    </w:p>
  </w:footnote>
  <w:footnote w:id="3832">
    <w:p w14:paraId="782E6081" w14:textId="010BB263" w:rsidR="001C4FEB" w:rsidRPr="001C4FEB" w:rsidRDefault="001C4FEB">
      <w:pPr>
        <w:pStyle w:val="FootnoteText"/>
        <w:rPr>
          <w:lang w:val="en-US"/>
        </w:rPr>
      </w:pPr>
      <w:r>
        <w:rPr>
          <w:rStyle w:val="FootnoteReference"/>
        </w:rPr>
        <w:footnoteRef/>
      </w:r>
      <w:r>
        <w:t xml:space="preserve"> </w:t>
      </w:r>
      <w:r w:rsidRPr="001C4FEB">
        <w:rPr>
          <w:i/>
          <w:iCs/>
        </w:rPr>
        <w:t>The Daily Telegraph and Morning Post</w:t>
      </w:r>
      <w:r>
        <w:rPr>
          <w:lang w:val="en-US"/>
        </w:rPr>
        <w:t>, October 23, 1955, provided by Norbert Feinendegen.</w:t>
      </w:r>
    </w:p>
  </w:footnote>
  <w:footnote w:id="3833">
    <w:p w14:paraId="1D590E63" w14:textId="77777777" w:rsidR="00B603B3" w:rsidRPr="00676286" w:rsidRDefault="00B603B3" w:rsidP="000016BF">
      <w:pPr>
        <w:pStyle w:val="FootnoteText"/>
      </w:pPr>
      <w:r>
        <w:rPr>
          <w:rStyle w:val="FootnoteReference"/>
        </w:rPr>
        <w:footnoteRef/>
      </w:r>
      <w:r>
        <w:t xml:space="preserve"> The Stella Aldwinckle Papers, 9-407.</w:t>
      </w:r>
    </w:p>
  </w:footnote>
  <w:footnote w:id="3834">
    <w:p w14:paraId="7C89A9D1" w14:textId="1AE94C5A" w:rsidR="00B603B3" w:rsidRPr="00FA7F5E" w:rsidRDefault="00B603B3" w:rsidP="00F77C1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FA7F5E">
        <w:rPr>
          <w:i/>
          <w:lang w:val="en-US"/>
        </w:rPr>
        <w:t>The Collected Poems of C. S. Lewis</w:t>
      </w:r>
      <w:r>
        <w:rPr>
          <w:lang w:val="en-US"/>
        </w:rPr>
        <w:t>, 382.</w:t>
      </w:r>
    </w:p>
  </w:footnote>
  <w:footnote w:id="3835">
    <w:p w14:paraId="02667251" w14:textId="5876A3CE" w:rsidR="00B603B3" w:rsidRPr="00A8789B" w:rsidRDefault="00B603B3">
      <w:pPr>
        <w:pStyle w:val="FootnoteText"/>
        <w:rPr>
          <w:lang w:val="en-US"/>
        </w:rPr>
      </w:pPr>
      <w:r>
        <w:rPr>
          <w:rStyle w:val="FootnoteReference"/>
        </w:rPr>
        <w:footnoteRef/>
      </w:r>
      <w:r>
        <w:t xml:space="preserve"> </w:t>
      </w:r>
      <w:r w:rsidRPr="00A8789B">
        <w:rPr>
          <w:i/>
          <w:iCs/>
          <w:lang w:val="en-US"/>
        </w:rPr>
        <w:t>Collected Letters</w:t>
      </w:r>
      <w:r>
        <w:rPr>
          <w:lang w:val="en-US"/>
        </w:rPr>
        <w:t>, III, 375. It is not clear what CSR means.</w:t>
      </w:r>
    </w:p>
  </w:footnote>
  <w:footnote w:id="3836">
    <w:p w14:paraId="4844A1D0" w14:textId="77777777" w:rsidR="00B603B3" w:rsidRPr="001E3370" w:rsidRDefault="00B603B3" w:rsidP="0096036A">
      <w:pPr>
        <w:pStyle w:val="FootnoteText"/>
      </w:pPr>
      <w:r>
        <w:rPr>
          <w:rStyle w:val="FootnoteReference"/>
        </w:rPr>
        <w:footnoteRef/>
      </w:r>
      <w:r>
        <w:t xml:space="preserve"> Abigail Santamaria, </w:t>
      </w:r>
      <w:r w:rsidRPr="00305DD4">
        <w:rPr>
          <w:i/>
        </w:rPr>
        <w:t>Joy: Poet, Seeker, and the Woman Who Captivated C. S. Lewis</w:t>
      </w:r>
      <w:r>
        <w:t>, Kindle edition. Chapter 12, “January-November 1953.”</w:t>
      </w:r>
      <w:r w:rsidRPr="001E3370">
        <w:t xml:space="preserve"> See also </w:t>
      </w:r>
      <w:r w:rsidRPr="00CF18D3">
        <w:rPr>
          <w:i/>
        </w:rPr>
        <w:t>Lenten Lands</w:t>
      </w:r>
      <w:r>
        <w:t xml:space="preserve">, 22. </w:t>
      </w:r>
      <w:r w:rsidRPr="00B411D3">
        <w:rPr>
          <w:i/>
          <w:iCs/>
        </w:rPr>
        <w:t>A Love Observed</w:t>
      </w:r>
      <w:r>
        <w:t>, 95.</w:t>
      </w:r>
    </w:p>
  </w:footnote>
  <w:footnote w:id="3837">
    <w:p w14:paraId="0C007392" w14:textId="77777777" w:rsidR="00B603B3" w:rsidRDefault="00B603B3" w:rsidP="0096036A">
      <w:pPr>
        <w:pStyle w:val="FootnoteText"/>
      </w:pPr>
      <w:r>
        <w:rPr>
          <w:rStyle w:val="FootnoteReference"/>
        </w:rPr>
        <w:footnoteRef/>
      </w:r>
      <w:r>
        <w:t xml:space="preserve"> </w:t>
      </w:r>
      <w:r w:rsidRPr="004C3412">
        <w:rPr>
          <w:i/>
        </w:rPr>
        <w:t>Lenten Lands</w:t>
      </w:r>
      <w:r>
        <w:t>, 24.</w:t>
      </w:r>
    </w:p>
  </w:footnote>
  <w:footnote w:id="3838">
    <w:p w14:paraId="085E54B3" w14:textId="77777777" w:rsidR="00B603B3" w:rsidRPr="00676286" w:rsidRDefault="00B603B3" w:rsidP="00BF3688">
      <w:pPr>
        <w:pStyle w:val="FootnoteText"/>
      </w:pPr>
      <w:r>
        <w:rPr>
          <w:rStyle w:val="FootnoteReference"/>
        </w:rPr>
        <w:footnoteRef/>
      </w:r>
      <w:r>
        <w:t xml:space="preserve"> The Stella Aldwinckle Papers, 9-407.</w:t>
      </w:r>
    </w:p>
  </w:footnote>
  <w:footnote w:id="3839">
    <w:p w14:paraId="25E41465" w14:textId="77777777" w:rsidR="00B603B3" w:rsidRPr="001E3370" w:rsidRDefault="00B603B3">
      <w:pPr>
        <w:pStyle w:val="FootnoteText"/>
      </w:pPr>
      <w:r>
        <w:rPr>
          <w:rStyle w:val="FootnoteReference"/>
        </w:rPr>
        <w:footnoteRef/>
      </w:r>
      <w:r>
        <w:t xml:space="preserve"> McGrath, 325.</w:t>
      </w:r>
      <w:r w:rsidRPr="001E3370">
        <w:t xml:space="preserve"> </w:t>
      </w:r>
      <w:r>
        <w:t xml:space="preserve">Abigail Santamaria, </w:t>
      </w:r>
      <w:r w:rsidRPr="00305DD4">
        <w:rPr>
          <w:i/>
        </w:rPr>
        <w:t>Joy: Poet, Seeker, and the Woman Who Captivated C. S. Lewis</w:t>
      </w:r>
      <w:r>
        <w:t>, Kindle edition. Chapter 13, “November 1953-April 1954.”</w:t>
      </w:r>
    </w:p>
  </w:footnote>
  <w:footnote w:id="3840">
    <w:p w14:paraId="39EF3777" w14:textId="77777777" w:rsidR="00B603B3" w:rsidRDefault="00B603B3" w:rsidP="00BA394C">
      <w:pPr>
        <w:pStyle w:val="FootnoteText"/>
      </w:pPr>
      <w:r>
        <w:rPr>
          <w:rStyle w:val="FootnoteReference"/>
        </w:rPr>
        <w:footnoteRef/>
      </w:r>
      <w:r>
        <w:t xml:space="preserve"> </w:t>
      </w:r>
      <w:r w:rsidRPr="00CD1DCB">
        <w:rPr>
          <w:i/>
        </w:rPr>
        <w:t>Lenten Lands</w:t>
      </w:r>
      <w:r>
        <w:t>, 26.</w:t>
      </w:r>
    </w:p>
  </w:footnote>
  <w:footnote w:id="3841">
    <w:p w14:paraId="292FA2BA" w14:textId="77777777" w:rsidR="00B603B3" w:rsidRPr="001E3370" w:rsidRDefault="00B603B3">
      <w:pPr>
        <w:pStyle w:val="FootnoteText"/>
      </w:pPr>
      <w:r>
        <w:rPr>
          <w:rStyle w:val="FootnoteReference"/>
        </w:rPr>
        <w:footnoteRef/>
      </w:r>
      <w:r>
        <w:t xml:space="preserve"> Paul Piehler, “Encounters with Lewis: An Interim Report,” in </w:t>
      </w:r>
      <w:r w:rsidRPr="001E3370">
        <w:t xml:space="preserve">Harry Lee Poe and Rebecca Whitten </w:t>
      </w:r>
      <w:r>
        <w:t>Poe</w:t>
      </w:r>
      <w:r w:rsidRPr="001E3370">
        <w:t xml:space="preserve">, eds., </w:t>
      </w:r>
      <w:r w:rsidRPr="001E3370">
        <w:rPr>
          <w:i/>
        </w:rPr>
        <w:t>C. S. Lewis Remembered</w:t>
      </w:r>
      <w:r w:rsidRPr="001E3370">
        <w:t>, Grand Rapids: Zondervan, 2006</w:t>
      </w:r>
      <w:r>
        <w:t>, 136f</w:t>
      </w:r>
      <w:r w:rsidRPr="001E3370">
        <w:t>.</w:t>
      </w:r>
    </w:p>
  </w:footnote>
  <w:footnote w:id="3842">
    <w:p w14:paraId="238292E3"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43">
    <w:p w14:paraId="6349D5B8"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44">
    <w:p w14:paraId="2298EA15" w14:textId="77777777" w:rsidR="00B603B3" w:rsidRPr="001E3370" w:rsidRDefault="00B603B3" w:rsidP="00F473D8">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45">
    <w:p w14:paraId="5F58F33B" w14:textId="77777777" w:rsidR="00B603B3" w:rsidRPr="00676286" w:rsidRDefault="00B603B3" w:rsidP="009A207C">
      <w:pPr>
        <w:pStyle w:val="FootnoteText"/>
      </w:pPr>
      <w:r>
        <w:rPr>
          <w:rStyle w:val="FootnoteReference"/>
        </w:rPr>
        <w:footnoteRef/>
      </w:r>
      <w:r>
        <w:t xml:space="preserve"> The Stella Aldwinckle Papers, 9-407.</w:t>
      </w:r>
    </w:p>
  </w:footnote>
  <w:footnote w:id="3846">
    <w:p w14:paraId="6F5ABBF3" w14:textId="23DEA0E1" w:rsidR="00B603B3" w:rsidRPr="00970E37" w:rsidRDefault="00B603B3">
      <w:pPr>
        <w:pStyle w:val="FootnoteText"/>
        <w:rPr>
          <w:sz w:val="16"/>
          <w:szCs w:val="16"/>
          <w:lang w:val="en-US"/>
        </w:rPr>
      </w:pPr>
      <w:r>
        <w:rPr>
          <w:rStyle w:val="FootnoteReference"/>
        </w:rPr>
        <w:footnoteRef/>
      </w:r>
      <w:r>
        <w:t xml:space="preserve"> </w:t>
      </w:r>
      <w:r w:rsidRPr="00970E37">
        <w:rPr>
          <w:sz w:val="19"/>
          <w:szCs w:val="19"/>
          <w:lang w:val="en-GB"/>
        </w:rPr>
        <w:t>Skinner, 18 November 2012.</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847">
    <w:p w14:paraId="727802D6" w14:textId="77777777" w:rsidR="00B603B3" w:rsidRPr="00676286" w:rsidRDefault="00B603B3" w:rsidP="00EC3099">
      <w:pPr>
        <w:pStyle w:val="FootnoteText"/>
      </w:pPr>
      <w:r>
        <w:rPr>
          <w:rStyle w:val="FootnoteReference"/>
        </w:rPr>
        <w:footnoteRef/>
      </w:r>
      <w:r>
        <w:t xml:space="preserve"> The Stella Aldwinckle Papers, 9-407.</w:t>
      </w:r>
    </w:p>
  </w:footnote>
  <w:footnote w:id="3848">
    <w:p w14:paraId="0111B4DF" w14:textId="77777777" w:rsidR="00B603B3" w:rsidRPr="00A4474D" w:rsidRDefault="00B603B3">
      <w:pPr>
        <w:pStyle w:val="FootnoteText"/>
      </w:pPr>
      <w:r>
        <w:rPr>
          <w:rStyle w:val="FootnoteReference"/>
        </w:rPr>
        <w:footnoteRef/>
      </w:r>
      <w:r>
        <w:t xml:space="preserve"> </w:t>
      </w:r>
      <w:r w:rsidRPr="00A4474D">
        <w:rPr>
          <w:i/>
        </w:rPr>
        <w:t>Image and Imagination</w:t>
      </w:r>
      <w:r>
        <w:t>, 194.</w:t>
      </w:r>
    </w:p>
  </w:footnote>
  <w:footnote w:id="3849">
    <w:p w14:paraId="1F547C7F" w14:textId="6ABE9E6F" w:rsidR="00B603B3" w:rsidRPr="007D368D" w:rsidRDefault="00B603B3">
      <w:pPr>
        <w:pStyle w:val="FootnoteText"/>
        <w:rPr>
          <w:lang w:val="en-US"/>
        </w:rPr>
      </w:pPr>
      <w:r>
        <w:rPr>
          <w:rStyle w:val="FootnoteReference"/>
        </w:rPr>
        <w:footnoteRef/>
      </w:r>
      <w:r>
        <w:t xml:space="preserve"> </w:t>
      </w:r>
      <w:r w:rsidRPr="001E3370">
        <w:t xml:space="preserve">Ruth </w:t>
      </w:r>
      <w:r>
        <w:t xml:space="preserve">Cording, </w:t>
      </w:r>
      <w:r w:rsidRPr="005E1F34">
        <w:rPr>
          <w:i/>
        </w:rPr>
        <w:t>C. S. Lewis: A Celebration of His Early Life</w:t>
      </w:r>
      <w:r>
        <w:t>,</w:t>
      </w:r>
      <w:r w:rsidRPr="001E3370">
        <w:t xml:space="preserve"> Nashville, TN: Broadman and Holman, 2000, 119.</w:t>
      </w:r>
      <w:r>
        <w:rPr>
          <w:lang w:val="en-US"/>
        </w:rPr>
        <w:t xml:space="preserve"> Don W. King, </w:t>
      </w:r>
      <w:r w:rsidRPr="007D368D">
        <w:rPr>
          <w:i/>
          <w:lang w:val="en-US"/>
        </w:rPr>
        <w:t>The Collected Poems of C. S. Lewis</w:t>
      </w:r>
      <w:r>
        <w:rPr>
          <w:lang w:val="en-US"/>
        </w:rPr>
        <w:t>, 420f.</w:t>
      </w:r>
    </w:p>
  </w:footnote>
  <w:footnote w:id="3850">
    <w:p w14:paraId="0738D16F" w14:textId="77777777" w:rsidR="00B603B3" w:rsidRPr="00CA5DE7"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xml:space="preserve">, </w:t>
      </w:r>
      <w:r w:rsidRPr="00C361F1">
        <w:rPr>
          <w:i/>
          <w:iCs/>
          <w:lang w:val="en-US"/>
        </w:rPr>
        <w:t>III</w:t>
      </w:r>
      <w:r>
        <w:rPr>
          <w:lang w:val="en-US"/>
        </w:rPr>
        <w:t>, 384.</w:t>
      </w:r>
    </w:p>
  </w:footnote>
  <w:footnote w:id="3851">
    <w:p w14:paraId="7AC32C0A" w14:textId="44C32DD9" w:rsidR="00B603B3" w:rsidRPr="009F7483" w:rsidRDefault="00B603B3">
      <w:pPr>
        <w:pStyle w:val="FootnoteText"/>
        <w:rPr>
          <w:lang w:val="en-US"/>
        </w:rPr>
      </w:pPr>
      <w:r>
        <w:rPr>
          <w:rStyle w:val="FootnoteReference"/>
        </w:rPr>
        <w:footnoteRef/>
      </w:r>
      <w:r>
        <w:t xml:space="preserve"> </w:t>
      </w:r>
      <w:r w:rsidRPr="00C62C2E">
        <w:rPr>
          <w:i/>
        </w:rPr>
        <w:t>Christian Reflections</w:t>
      </w:r>
      <w:r w:rsidRPr="001F21AF">
        <w:t>, 142</w:t>
      </w:r>
      <w:r>
        <w:t>-151</w:t>
      </w:r>
      <w:r>
        <w:rPr>
          <w:lang w:val="en-US"/>
        </w:rPr>
        <w:t>.</w:t>
      </w:r>
    </w:p>
  </w:footnote>
  <w:footnote w:id="3852">
    <w:p w14:paraId="29C73E45" w14:textId="77777777" w:rsidR="00B603B3" w:rsidRPr="001E3370" w:rsidRDefault="00B603B3">
      <w:pPr>
        <w:pStyle w:val="FootnoteText"/>
      </w:pPr>
      <w:r>
        <w:rPr>
          <w:rStyle w:val="FootnoteReference"/>
        </w:rPr>
        <w:footnoteRef/>
      </w:r>
      <w:r>
        <w:t xml:space="preserve"> </w:t>
      </w:r>
      <w:r w:rsidRPr="001E3370">
        <w:t xml:space="preserve">Gary B. Ferngren and Ronald L. Numbers, “C. S. Lewis on Creation and Evolution: The Acworth Letters, 1944-1960,” </w:t>
      </w:r>
      <w:r w:rsidRPr="001E3370">
        <w:rPr>
          <w:i/>
        </w:rPr>
        <w:t>CSL: The Bulletin of the New York C. S. Lewis Society</w:t>
      </w:r>
      <w:r w:rsidRPr="001E3370">
        <w:t>, No. 321-322 (July-August 1996), 9-14.</w:t>
      </w:r>
    </w:p>
  </w:footnote>
  <w:footnote w:id="3853">
    <w:p w14:paraId="5BAC9BF8" w14:textId="77777777" w:rsidR="00B603B3" w:rsidRPr="001E3370" w:rsidRDefault="00B603B3" w:rsidP="007B25E6">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54">
    <w:p w14:paraId="79D784DF" w14:textId="35E6474F" w:rsidR="00B603B3" w:rsidRPr="00205702" w:rsidRDefault="00B603B3">
      <w:pPr>
        <w:pStyle w:val="FootnoteText"/>
        <w:rPr>
          <w:lang w:val="en-US"/>
        </w:rPr>
      </w:pPr>
      <w:r>
        <w:rPr>
          <w:rStyle w:val="FootnoteReference"/>
        </w:rPr>
        <w:footnoteRef/>
      </w:r>
      <w:r>
        <w:t xml:space="preserve"> </w:t>
      </w:r>
      <w:r>
        <w:rPr>
          <w:lang w:val="en-US"/>
        </w:rPr>
        <w:t>Neil McAleer,</w:t>
      </w:r>
      <w:r w:rsidRPr="00064713">
        <w:rPr>
          <w:i/>
          <w:lang w:val="en-US"/>
        </w:rPr>
        <w:t xml:space="preserve"> Visionary: </w:t>
      </w:r>
      <w:r>
        <w:rPr>
          <w:i/>
          <w:lang w:val="en-US"/>
        </w:rPr>
        <w:t xml:space="preserve">The Odyssey of </w:t>
      </w:r>
      <w:r w:rsidRPr="00064713">
        <w:rPr>
          <w:i/>
          <w:lang w:val="en-US"/>
        </w:rPr>
        <w:t>Sir Arthur C. Clarke</w:t>
      </w:r>
      <w:r>
        <w:rPr>
          <w:lang w:val="en-US"/>
        </w:rPr>
        <w:t>. Baltimore, MD: The Clarke Project, 2010, 74.</w:t>
      </w:r>
    </w:p>
  </w:footnote>
  <w:footnote w:id="3855">
    <w:p w14:paraId="07E85273" w14:textId="77777777" w:rsidR="00B603B3" w:rsidRPr="001E3370" w:rsidRDefault="00B603B3" w:rsidP="002C7C60">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56">
    <w:p w14:paraId="5682E7E3" w14:textId="0986639F" w:rsidR="00A12A55" w:rsidRPr="00A12A55" w:rsidRDefault="00A12A55">
      <w:pPr>
        <w:pStyle w:val="FootnoteText"/>
        <w:rPr>
          <w:lang w:val="en-US"/>
        </w:rPr>
      </w:pPr>
      <w:r>
        <w:rPr>
          <w:rStyle w:val="FootnoteReference"/>
        </w:rPr>
        <w:footnoteRef/>
      </w:r>
      <w:r>
        <w:t xml:space="preserve"> </w:t>
      </w:r>
      <w:r w:rsidR="00E90435" w:rsidRPr="00E90435">
        <w:rPr>
          <w:i/>
          <w:iCs/>
          <w:lang w:val="en-US"/>
        </w:rPr>
        <w:t>The Saturday Review</w:t>
      </w:r>
      <w:r w:rsidR="00E90435">
        <w:rPr>
          <w:lang w:val="en-US"/>
        </w:rPr>
        <w:t>, December 19, 1953, Vol. 36, Issue 51.</w:t>
      </w:r>
    </w:p>
  </w:footnote>
  <w:footnote w:id="3857">
    <w:p w14:paraId="76AFBD5F" w14:textId="77777777" w:rsidR="00B603B3" w:rsidRPr="001E3370" w:rsidRDefault="00B603B3" w:rsidP="00854BE2">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58">
    <w:p w14:paraId="4F00DD2C" w14:textId="77777777" w:rsidR="00B603B3" w:rsidRDefault="00B603B3">
      <w:pPr>
        <w:pStyle w:val="FootnoteText"/>
      </w:pPr>
      <w:r>
        <w:rPr>
          <w:rStyle w:val="FootnoteReference"/>
        </w:rPr>
        <w:footnoteRef/>
      </w:r>
      <w:r>
        <w:t xml:space="preserve"> Green and Hooper, 165. Barbara Reynolds, </w:t>
      </w:r>
      <w:r w:rsidRPr="0002061C">
        <w:rPr>
          <w:i/>
        </w:rPr>
        <w:t>The Letters of Dorothy L. Sayers</w:t>
      </w:r>
      <w:r>
        <w:t>, Volume Four, Cambridge: The Dorothy L. Sayers Society, 2000, 116-118.</w:t>
      </w:r>
    </w:p>
  </w:footnote>
  <w:footnote w:id="3859">
    <w:p w14:paraId="6F31BDF8" w14:textId="77777777" w:rsidR="00B603B3" w:rsidRDefault="00B603B3">
      <w:pPr>
        <w:pStyle w:val="FootnoteText"/>
      </w:pPr>
      <w:r>
        <w:rPr>
          <w:rStyle w:val="FootnoteReference"/>
        </w:rPr>
        <w:footnoteRef/>
      </w:r>
      <w:r>
        <w:t xml:space="preserve"> </w:t>
      </w:r>
      <w:r w:rsidRPr="00593C07">
        <w:rPr>
          <w:i/>
        </w:rPr>
        <w:t>Out of My Bone</w:t>
      </w:r>
      <w:r>
        <w:t>, 164.</w:t>
      </w:r>
    </w:p>
  </w:footnote>
  <w:footnote w:id="3860">
    <w:p w14:paraId="6251BCE4" w14:textId="77777777" w:rsidR="00B603B3" w:rsidRPr="001E3370" w:rsidRDefault="00B603B3" w:rsidP="00B07140">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61">
    <w:p w14:paraId="74C862F2" w14:textId="77777777" w:rsidR="00B603B3" w:rsidRDefault="00B603B3" w:rsidP="00E940AA">
      <w:pPr>
        <w:pStyle w:val="FootnoteText"/>
      </w:pPr>
      <w:r>
        <w:rPr>
          <w:rStyle w:val="FootnoteReference"/>
        </w:rPr>
        <w:footnoteRef/>
      </w:r>
      <w:r>
        <w:t xml:space="preserve"> </w:t>
      </w:r>
      <w:r w:rsidRPr="00230583">
        <w:rPr>
          <w:i/>
          <w:iCs/>
        </w:rPr>
        <w:t>Clive Staples Lewis</w:t>
      </w:r>
      <w:r>
        <w:t>, 347.</w:t>
      </w:r>
    </w:p>
  </w:footnote>
  <w:footnote w:id="3862">
    <w:p w14:paraId="4688E23D" w14:textId="21438010" w:rsidR="00B603B3" w:rsidRPr="00E64DF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tudies in Medieval and Renaissance Literature</w:t>
      </w:r>
      <w:r w:rsidRPr="00C62C2E">
        <w:t>,</w:t>
      </w:r>
      <w:r>
        <w:rPr>
          <w:lang w:val="en-US"/>
        </w:rPr>
        <w:t xml:space="preserve"> 121-145.</w:t>
      </w:r>
    </w:p>
  </w:footnote>
  <w:footnote w:id="3863">
    <w:p w14:paraId="0C5C0F9C" w14:textId="77777777" w:rsidR="00B603B3" w:rsidRDefault="00B603B3" w:rsidP="000775E6">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864">
    <w:p w14:paraId="42CF9828" w14:textId="77777777" w:rsidR="00B603B3" w:rsidRDefault="00B603B3" w:rsidP="00BD1EB2">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865">
    <w:p w14:paraId="310D111F" w14:textId="77777777" w:rsidR="00B603B3" w:rsidRDefault="00B603B3">
      <w:pPr>
        <w:pStyle w:val="FootnoteText"/>
      </w:pPr>
      <w:r>
        <w:rPr>
          <w:rStyle w:val="FootnoteReference"/>
        </w:rPr>
        <w:footnoteRef/>
      </w:r>
      <w:r>
        <w:t xml:space="preserve"> Edwin Brown, </w:t>
      </w:r>
      <w:r w:rsidRPr="00CB285F">
        <w:rPr>
          <w:i/>
        </w:rPr>
        <w:t>In Pursuit of C. S. Lewis</w:t>
      </w:r>
      <w:r>
        <w:t>, Part 2, 105.</w:t>
      </w:r>
    </w:p>
  </w:footnote>
  <w:footnote w:id="3866">
    <w:p w14:paraId="5D569CE4" w14:textId="50EB6A3C" w:rsidR="00B603B3" w:rsidRPr="00016862" w:rsidRDefault="00B603B3" w:rsidP="00EF5E3D">
      <w:pPr>
        <w:pStyle w:val="FootnoteText"/>
      </w:pPr>
      <w:r>
        <w:rPr>
          <w:rStyle w:val="FootnoteReference"/>
        </w:rPr>
        <w:footnoteRef/>
      </w:r>
      <w:r>
        <w:t xml:space="preserve"> Don W. King, ed., </w:t>
      </w:r>
      <w:r w:rsidRPr="00016862">
        <w:rPr>
          <w:i/>
        </w:rPr>
        <w:t>The Collected Poems of C. S. Lewis</w:t>
      </w:r>
      <w:r>
        <w:t>, 385f.</w:t>
      </w:r>
    </w:p>
  </w:footnote>
  <w:footnote w:id="3867">
    <w:p w14:paraId="5ECDAD5E" w14:textId="77777777" w:rsidR="00B603B3" w:rsidRPr="006D495C" w:rsidRDefault="00B603B3" w:rsidP="00791CAE">
      <w:pPr>
        <w:pStyle w:val="FootnoteText"/>
      </w:pPr>
      <w:r>
        <w:rPr>
          <w:rStyle w:val="FootnoteReference"/>
        </w:rPr>
        <w:footnoteRef/>
      </w:r>
      <w:r>
        <w:t xml:space="preserve"> Wroxton College Library.</w:t>
      </w:r>
    </w:p>
  </w:footnote>
  <w:footnote w:id="3868">
    <w:p w14:paraId="70E4B3F1" w14:textId="367ABE11" w:rsidR="00B603B3" w:rsidRPr="009B6716" w:rsidRDefault="00B603B3">
      <w:pPr>
        <w:pStyle w:val="FootnoteText"/>
        <w:rPr>
          <w:lang w:val="en-US"/>
        </w:rPr>
      </w:pPr>
      <w:r>
        <w:rPr>
          <w:rStyle w:val="FootnoteReference"/>
        </w:rPr>
        <w:footnoteRef/>
      </w:r>
      <w:r>
        <w:t xml:space="preserve"> </w:t>
      </w:r>
      <w:r>
        <w:rPr>
          <w:lang w:val="en-US"/>
        </w:rPr>
        <w:t>Correspondence received from Christopher Marsh on April 24, 2018.</w:t>
      </w:r>
    </w:p>
  </w:footnote>
  <w:footnote w:id="3869">
    <w:p w14:paraId="523CAF64" w14:textId="3E720D59" w:rsidR="00B603B3" w:rsidRPr="00850097" w:rsidRDefault="00B603B3">
      <w:pPr>
        <w:pStyle w:val="FootnoteText"/>
        <w:rPr>
          <w:lang w:val="en-US"/>
        </w:rPr>
      </w:pPr>
      <w:r>
        <w:rPr>
          <w:rStyle w:val="FootnoteReference"/>
        </w:rPr>
        <w:footnoteRef/>
      </w:r>
      <w:r>
        <w:t xml:space="preserve"> </w:t>
      </w:r>
      <w:r>
        <w:rPr>
          <w:lang w:val="en-US"/>
        </w:rPr>
        <w:t>Lanier Theological Library, Houston, Texas.</w:t>
      </w:r>
    </w:p>
  </w:footnote>
  <w:footnote w:id="3870">
    <w:p w14:paraId="1380E77C" w14:textId="1EB175E3" w:rsidR="00B603B3" w:rsidRPr="003161CF" w:rsidRDefault="00B603B3">
      <w:pPr>
        <w:pStyle w:val="FootnoteText"/>
      </w:pPr>
      <w:r>
        <w:rPr>
          <w:rStyle w:val="FootnoteReference"/>
        </w:rPr>
        <w:footnoteRef/>
      </w:r>
      <w:r>
        <w:t xml:space="preserve"> Don W. King, “Joy Davidman’s Love Sonnets to C.S. Lewis,” 100, 39.</w:t>
      </w:r>
    </w:p>
  </w:footnote>
  <w:footnote w:id="3871">
    <w:p w14:paraId="533D4EF2" w14:textId="77777777" w:rsidR="00B603B3" w:rsidRDefault="00B603B3">
      <w:pPr>
        <w:pStyle w:val="FootnoteText"/>
      </w:pPr>
      <w:r>
        <w:rPr>
          <w:rStyle w:val="FootnoteReference"/>
        </w:rPr>
        <w:footnoteRef/>
      </w:r>
      <w:r>
        <w:t xml:space="preserve"> </w:t>
      </w:r>
      <w:r w:rsidRPr="00593C07">
        <w:rPr>
          <w:i/>
        </w:rPr>
        <w:t>Out of My Bone</w:t>
      </w:r>
      <w:r>
        <w:t>, 169.</w:t>
      </w:r>
    </w:p>
  </w:footnote>
  <w:footnote w:id="3872">
    <w:p w14:paraId="720A7E04" w14:textId="77777777" w:rsidR="00B603B3" w:rsidRPr="00A5270A" w:rsidRDefault="00B603B3">
      <w:pPr>
        <w:pStyle w:val="FootnoteText"/>
        <w:rPr>
          <w:lang w:val="en-US"/>
        </w:rPr>
      </w:pPr>
      <w:r>
        <w:rPr>
          <w:rStyle w:val="FootnoteReference"/>
        </w:rPr>
        <w:footnoteRef/>
      </w:r>
      <w:r>
        <w:t xml:space="preserve"> </w:t>
      </w:r>
      <w:r w:rsidRPr="00A5270A">
        <w:rPr>
          <w:i/>
          <w:lang w:val="en-US"/>
        </w:rPr>
        <w:t>Collected Letters</w:t>
      </w:r>
      <w:r>
        <w:rPr>
          <w:lang w:val="en-US"/>
        </w:rPr>
        <w:t>, III, 411.</w:t>
      </w:r>
    </w:p>
  </w:footnote>
  <w:footnote w:id="3873">
    <w:p w14:paraId="17915312"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874">
    <w:p w14:paraId="3D2C9781"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875">
    <w:p w14:paraId="6AAA5489" w14:textId="2742E77D" w:rsidR="00B603B3" w:rsidRPr="00B31FD4" w:rsidRDefault="00B603B3">
      <w:pPr>
        <w:pStyle w:val="FootnoteText"/>
        <w:rPr>
          <w:lang w:val="en-US"/>
        </w:rPr>
      </w:pPr>
      <w:r>
        <w:rPr>
          <w:rStyle w:val="FootnoteReference"/>
        </w:rPr>
        <w:footnoteRef/>
      </w:r>
      <w:r>
        <w:rPr>
          <w:lang w:val="en-US"/>
        </w:rP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46f.</w:t>
      </w:r>
    </w:p>
  </w:footnote>
  <w:footnote w:id="3876">
    <w:p w14:paraId="72BD1204" w14:textId="77777777" w:rsidR="00B603B3" w:rsidRPr="00E62514" w:rsidRDefault="00B603B3">
      <w:pPr>
        <w:pStyle w:val="FootnoteText"/>
        <w:rPr>
          <w:lang w:val="en-US"/>
        </w:rPr>
      </w:pPr>
      <w:r>
        <w:rPr>
          <w:rStyle w:val="FootnoteReference"/>
        </w:rPr>
        <w:footnoteRef/>
      </w:r>
      <w:r>
        <w:t xml:space="preserve"> </w:t>
      </w:r>
      <w:r>
        <w:rPr>
          <w:lang w:val="en-US"/>
        </w:rPr>
        <w:t xml:space="preserve">The originally titled periodical </w:t>
      </w:r>
      <w:r w:rsidRPr="00E62514">
        <w:rPr>
          <w:i/>
          <w:lang w:val="en-US"/>
        </w:rPr>
        <w:t>IF Worlds of Science Fiction</w:t>
      </w:r>
      <w:r>
        <w:rPr>
          <w:lang w:val="en-US"/>
        </w:rPr>
        <w:t xml:space="preserve"> later came to be called </w:t>
      </w:r>
      <w:r w:rsidRPr="00E62514">
        <w:rPr>
          <w:i/>
          <w:lang w:val="en-US"/>
        </w:rPr>
        <w:t>Worlds of If Science Fiction</w:t>
      </w:r>
      <w:r>
        <w:rPr>
          <w:lang w:val="en-US"/>
        </w:rPr>
        <w:t xml:space="preserve">. One of Clarke’s articles appeared in one of the issues from 1953. The periodical was published from the early 1950s until the mid-1970s. “Jupiter Five” seems to have appeared in the May 1953 issue: </w:t>
      </w:r>
      <w:hyperlink r:id="rId55" w:history="1">
        <w:r w:rsidRPr="00AD27DE">
          <w:rPr>
            <w:rStyle w:val="Hyperlink"/>
            <w:lang w:val="en-US"/>
          </w:rPr>
          <w:t>https://www.abebooks.com/Worlds-Science-Fiction-1953-Jupiter-Five/778461016/bd</w:t>
        </w:r>
      </w:hyperlink>
      <w:r>
        <w:rPr>
          <w:lang w:val="en-US"/>
        </w:rPr>
        <w:t xml:space="preserve">. </w:t>
      </w:r>
    </w:p>
  </w:footnote>
  <w:footnote w:id="3877">
    <w:p w14:paraId="5221B64A" w14:textId="57EFDD82" w:rsidR="00B603B3" w:rsidRPr="001137A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49.</w:t>
      </w:r>
    </w:p>
  </w:footnote>
  <w:footnote w:id="3878">
    <w:p w14:paraId="5A6921B5" w14:textId="5270C291" w:rsidR="00B603B3" w:rsidRPr="00CB5941" w:rsidRDefault="00B603B3">
      <w:pPr>
        <w:pStyle w:val="FootnoteText"/>
      </w:pPr>
      <w:r>
        <w:rPr>
          <w:rStyle w:val="FootnoteReference"/>
        </w:rPr>
        <w:footnoteRef/>
      </w:r>
      <w:r>
        <w:t xml:space="preserve"> Don W. King, “Joy Davidman’s Love Sonnets to C.S. Lewis,” 100, 42.</w:t>
      </w:r>
    </w:p>
  </w:footnote>
  <w:footnote w:id="3879">
    <w:p w14:paraId="0E3EF925" w14:textId="77777777" w:rsidR="00B603B3" w:rsidRPr="001E3370" w:rsidRDefault="00B603B3">
      <w:pPr>
        <w:pStyle w:val="FootnoteText"/>
      </w:pPr>
      <w:r>
        <w:rPr>
          <w:rStyle w:val="FootnoteReference"/>
        </w:rPr>
        <w:footnoteRef/>
      </w:r>
      <w:r>
        <w:t xml:space="preserve"> Walter Hooper, </w:t>
      </w:r>
      <w:r w:rsidRPr="00C43A93">
        <w:rPr>
          <w:i/>
        </w:rPr>
        <w:t xml:space="preserve">C. S. Lewis: </w:t>
      </w:r>
      <w:r w:rsidRPr="00277F53">
        <w:rPr>
          <w:i/>
        </w:rPr>
        <w:t>Companion &amp; Guide</w:t>
      </w:r>
      <w:r>
        <w:t>, HarperOne, 1998</w:t>
      </w:r>
      <w:r w:rsidRPr="001E3370">
        <w:t>, 64</w:t>
      </w:r>
      <w:r>
        <w:t>.</w:t>
      </w:r>
    </w:p>
  </w:footnote>
  <w:footnote w:id="3880">
    <w:p w14:paraId="72AFC44D" w14:textId="0E2AD8D3" w:rsidR="00B603B3" w:rsidRPr="001137A4" w:rsidRDefault="00B603B3" w:rsidP="001137A4">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edited and with an Introduction by Ryder W. Miller. New York: ibooks, distributed by Simon &amp; Schuster, 2003, 50f.</w:t>
      </w:r>
    </w:p>
  </w:footnote>
  <w:footnote w:id="3881">
    <w:p w14:paraId="20E8B27F" w14:textId="03D6A6C6" w:rsidR="00B603B3" w:rsidRPr="00DD708E" w:rsidRDefault="00B603B3" w:rsidP="00862155">
      <w:pPr>
        <w:pStyle w:val="FootnoteText"/>
        <w:rPr>
          <w:lang w:val="en-US"/>
        </w:rPr>
      </w:pPr>
      <w:r>
        <w:rPr>
          <w:rStyle w:val="FootnoteReference"/>
        </w:rPr>
        <w:footnoteRef/>
      </w:r>
      <w:r>
        <w:rPr>
          <w:lang w:val="en-US"/>
        </w:rPr>
        <w:t xml:space="preserve"> </w:t>
      </w:r>
      <w:r>
        <w:t>August 19, 2015 email from Charlie Starr.</w:t>
      </w:r>
      <w:r>
        <w:rPr>
          <w:lang w:val="en-US"/>
        </w:rPr>
        <w:t xml:space="preserve"> </w:t>
      </w:r>
      <w:r w:rsidRPr="00DD708E">
        <w:rPr>
          <w:lang w:val="en-US"/>
        </w:rPr>
        <w:t xml:space="preserve">Thomas Möllenbeck &amp; Berthold Wald, </w:t>
      </w:r>
      <w:r w:rsidRPr="00DD708E">
        <w:rPr>
          <w:i/>
          <w:lang w:val="en-US"/>
        </w:rPr>
        <w:t>Wahrheit und Selbstüberschreitung. C. S. Lewis und Josef Pieper über den Menschen</w:t>
      </w:r>
      <w:r w:rsidRPr="00DD708E">
        <w:rPr>
          <w:lang w:val="en-US"/>
        </w:rPr>
        <w:t>. Paderborn: Ferdinand Schöningh, 2011, 11-13.</w:t>
      </w:r>
    </w:p>
  </w:footnote>
  <w:footnote w:id="3882">
    <w:p w14:paraId="1A147281" w14:textId="77777777" w:rsidR="00B603B3" w:rsidRPr="00676286" w:rsidRDefault="00B603B3" w:rsidP="00EC3099">
      <w:pPr>
        <w:pStyle w:val="FootnoteText"/>
      </w:pPr>
      <w:r>
        <w:rPr>
          <w:rStyle w:val="FootnoteReference"/>
        </w:rPr>
        <w:footnoteRef/>
      </w:r>
      <w:r>
        <w:t xml:space="preserve"> The Stella Aldwinckle Papers, 9-407.</w:t>
      </w:r>
    </w:p>
  </w:footnote>
  <w:footnote w:id="3883">
    <w:p w14:paraId="1D797377" w14:textId="511CE79B" w:rsidR="00B603B3" w:rsidRPr="00D763B9" w:rsidRDefault="00B603B3">
      <w:pPr>
        <w:pStyle w:val="FootnoteText"/>
      </w:pPr>
      <w:r>
        <w:rPr>
          <w:rStyle w:val="FootnoteReference"/>
        </w:rPr>
        <w:footnoteRef/>
      </w:r>
      <w:r>
        <w:t xml:space="preserve"> Don W. King, “Joy Davidman’s Love Sonnets to C.S. Lewis,” 101, 44.</w:t>
      </w:r>
    </w:p>
  </w:footnote>
  <w:footnote w:id="3884">
    <w:p w14:paraId="574F6356" w14:textId="77777777" w:rsidR="00B603B3" w:rsidRDefault="00B603B3">
      <w:pPr>
        <w:pStyle w:val="FootnoteText"/>
      </w:pPr>
      <w:r>
        <w:rPr>
          <w:rStyle w:val="FootnoteReference"/>
        </w:rPr>
        <w:footnoteRef/>
      </w:r>
      <w:r>
        <w:t xml:space="preserve"> Green and Hooper, 247.</w:t>
      </w:r>
    </w:p>
  </w:footnote>
  <w:footnote w:id="3885">
    <w:p w14:paraId="1BA2C28B"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w:t>
      </w:r>
      <w:r w:rsidRPr="001E3370">
        <w:t>, Chapter 8</w:t>
      </w:r>
      <w:r>
        <w:t>.</w:t>
      </w:r>
    </w:p>
  </w:footnote>
  <w:footnote w:id="3886">
    <w:p w14:paraId="123D68D8" w14:textId="4BF81584" w:rsidR="00B603B3" w:rsidRPr="000102E7" w:rsidRDefault="00B603B3">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2.</w:t>
      </w:r>
    </w:p>
  </w:footnote>
  <w:footnote w:id="3887">
    <w:p w14:paraId="4E0E2257" w14:textId="77777777" w:rsidR="00B603B3" w:rsidRPr="009D4D5A" w:rsidRDefault="00B603B3" w:rsidP="00C638BA">
      <w:pPr>
        <w:pStyle w:val="FootnoteText"/>
        <w:rPr>
          <w:lang w:val="en-US"/>
        </w:rPr>
      </w:pPr>
      <w:r>
        <w:rPr>
          <w:rStyle w:val="FootnoteReference"/>
        </w:rPr>
        <w:footnoteRef/>
      </w:r>
      <w:r>
        <w:t xml:space="preserve"> </w:t>
      </w:r>
      <w:r w:rsidRPr="002E74B9">
        <w:rPr>
          <w:i/>
          <w:lang w:val="en-US"/>
        </w:rPr>
        <w:t>Collected Letters</w:t>
      </w:r>
      <w:r>
        <w:rPr>
          <w:lang w:val="en-US"/>
        </w:rPr>
        <w:t>, III, 423f.</w:t>
      </w:r>
    </w:p>
  </w:footnote>
  <w:footnote w:id="3888">
    <w:p w14:paraId="0F484743" w14:textId="77777777" w:rsidR="00B603B3" w:rsidRPr="00843460" w:rsidRDefault="00B603B3" w:rsidP="00393F2C">
      <w:pPr>
        <w:pStyle w:val="FootnoteText"/>
        <w:rPr>
          <w:lang w:val="en-US"/>
        </w:rPr>
      </w:pPr>
      <w:r>
        <w:rPr>
          <w:rStyle w:val="FootnoteReference"/>
        </w:rPr>
        <w:footnoteRef/>
      </w:r>
      <w:r>
        <w:t xml:space="preserve"> </w:t>
      </w:r>
      <w:r w:rsidRPr="002E74B9">
        <w:rPr>
          <w:i/>
          <w:lang w:val="en-US"/>
        </w:rPr>
        <w:t>Collected Letters</w:t>
      </w:r>
      <w:r>
        <w:rPr>
          <w:lang w:val="en-US"/>
        </w:rPr>
        <w:t>, III, 426f.</w:t>
      </w:r>
    </w:p>
  </w:footnote>
  <w:footnote w:id="3889">
    <w:p w14:paraId="2792D020" w14:textId="4A43E6B2" w:rsidR="00B603B3" w:rsidRPr="002D00BE" w:rsidRDefault="00B603B3">
      <w:pPr>
        <w:pStyle w:val="FootnoteText"/>
        <w:rPr>
          <w:lang w:val="en-US"/>
        </w:rPr>
      </w:pPr>
      <w:r>
        <w:rPr>
          <w:rStyle w:val="FootnoteReference"/>
        </w:rPr>
        <w:footnoteRef/>
      </w:r>
      <w:r>
        <w:t xml:space="preserve"> </w:t>
      </w:r>
      <w:r>
        <w:rPr>
          <w:lang w:val="en-US"/>
        </w:rPr>
        <w:t xml:space="preserve">Stephanie Derrick, </w:t>
      </w:r>
      <w:r w:rsidRPr="00F1017E">
        <w:rPr>
          <w:i/>
          <w:iCs/>
          <w:lang w:val="en-US"/>
        </w:rPr>
        <w:t>The Fame of C. S. Lewis</w:t>
      </w:r>
      <w:r>
        <w:rPr>
          <w:lang w:val="en-US"/>
        </w:rPr>
        <w:t>, 83f.</w:t>
      </w:r>
    </w:p>
  </w:footnote>
  <w:footnote w:id="3890">
    <w:p w14:paraId="62E29F24" w14:textId="77777777" w:rsidR="00B603B3" w:rsidRPr="00676286" w:rsidRDefault="00B603B3" w:rsidP="00F232DC">
      <w:pPr>
        <w:pStyle w:val="FootnoteText"/>
      </w:pPr>
      <w:r>
        <w:rPr>
          <w:rStyle w:val="FootnoteReference"/>
        </w:rPr>
        <w:footnoteRef/>
      </w:r>
      <w:r>
        <w:t xml:space="preserve"> The Stella Aldwinckle Papers, 9-407.</w:t>
      </w:r>
    </w:p>
  </w:footnote>
  <w:footnote w:id="3891">
    <w:p w14:paraId="2B00250F" w14:textId="77777777" w:rsidR="00B603B3" w:rsidRPr="00C37EDB" w:rsidRDefault="00B603B3">
      <w:pPr>
        <w:pStyle w:val="FootnoteText"/>
      </w:pPr>
      <w:r>
        <w:rPr>
          <w:rStyle w:val="FootnoteReference"/>
        </w:rPr>
        <w:footnoteRef/>
      </w:r>
      <w:r>
        <w:t xml:space="preserve"> The February 11 date seems far more likely.</w:t>
      </w:r>
    </w:p>
  </w:footnote>
  <w:footnote w:id="3892">
    <w:p w14:paraId="0D21CC92" w14:textId="5744A90A" w:rsidR="00B603B3" w:rsidRPr="001E5B35" w:rsidRDefault="00B603B3" w:rsidP="00ED51DB">
      <w:pPr>
        <w:pStyle w:val="FootnoteText"/>
        <w:rPr>
          <w:lang w:val="en-US"/>
        </w:rPr>
      </w:pPr>
      <w:r>
        <w:rPr>
          <w:rStyle w:val="FootnoteReference"/>
        </w:rPr>
        <w:footnoteRef/>
      </w:r>
      <w:r>
        <w:t xml:space="preserve"> </w:t>
      </w:r>
      <w:r>
        <w:rPr>
          <w:lang w:val="en-US"/>
        </w:rPr>
        <w:t>Arend Smilde, C. S. Lewis’ Uncollected Letters. HarperCollins archives, http://200.hc.com</w:t>
      </w:r>
    </w:p>
  </w:footnote>
  <w:footnote w:id="3893">
    <w:p w14:paraId="3F9A8964" w14:textId="334510C0" w:rsidR="00B603B3" w:rsidRPr="000C631C" w:rsidRDefault="00B603B3">
      <w:pPr>
        <w:pStyle w:val="FootnoteText"/>
      </w:pPr>
      <w:r>
        <w:rPr>
          <w:rStyle w:val="FootnoteReference"/>
        </w:rPr>
        <w:footnoteRef/>
      </w:r>
      <w:r>
        <w:t xml:space="preserve"> Don W. King, “Joy Davidman’s Love Sonnets to C.S. Lewis,” 101, 43.</w:t>
      </w:r>
    </w:p>
  </w:footnote>
  <w:footnote w:id="3894">
    <w:p w14:paraId="26958C1C" w14:textId="77777777" w:rsidR="00B603B3" w:rsidRPr="00676286" w:rsidRDefault="00B603B3" w:rsidP="00E41722">
      <w:pPr>
        <w:pStyle w:val="FootnoteText"/>
      </w:pPr>
      <w:r>
        <w:rPr>
          <w:rStyle w:val="FootnoteReference"/>
        </w:rPr>
        <w:footnoteRef/>
      </w:r>
      <w:r>
        <w:t xml:space="preserve"> The Stella Aldwinckle Papers, 9-407.</w:t>
      </w:r>
    </w:p>
  </w:footnote>
  <w:footnote w:id="3895">
    <w:p w14:paraId="522CCC49" w14:textId="77777777" w:rsidR="00B603B3" w:rsidRPr="005D78A6" w:rsidRDefault="00B603B3">
      <w:pPr>
        <w:pStyle w:val="FootnoteText"/>
      </w:pPr>
      <w:r>
        <w:rPr>
          <w:rStyle w:val="FootnoteReference"/>
        </w:rPr>
        <w:footnoteRef/>
      </w:r>
      <w:r>
        <w:t xml:space="preserve"> The complete text of MacIvor’s talk is available in a manuscript in the Stella Aldwinckle Papers, 8-391.</w:t>
      </w:r>
    </w:p>
  </w:footnote>
  <w:footnote w:id="3896">
    <w:p w14:paraId="1BA5FC9D" w14:textId="548F8968" w:rsidR="00B603B3" w:rsidRPr="000376B6" w:rsidRDefault="00B603B3">
      <w:pPr>
        <w:pStyle w:val="FootnoteText"/>
      </w:pPr>
      <w:r>
        <w:rPr>
          <w:rStyle w:val="FootnoteReference"/>
        </w:rPr>
        <w:footnoteRef/>
      </w:r>
      <w:r>
        <w:t xml:space="preserve"> Don W. King, “Joy Davidman’s Love Sonnets to C.S. Lewis,” 101, 45.</w:t>
      </w:r>
    </w:p>
  </w:footnote>
  <w:footnote w:id="3897">
    <w:p w14:paraId="49D8E2AF" w14:textId="77777777" w:rsidR="00B603B3" w:rsidRPr="00676286" w:rsidRDefault="00B603B3" w:rsidP="00E41722">
      <w:pPr>
        <w:pStyle w:val="FootnoteText"/>
      </w:pPr>
      <w:r>
        <w:rPr>
          <w:rStyle w:val="FootnoteReference"/>
        </w:rPr>
        <w:footnoteRef/>
      </w:r>
      <w:r>
        <w:t xml:space="preserve"> The Stella Aldwinckle Papers, 9-407.</w:t>
      </w:r>
    </w:p>
  </w:footnote>
  <w:footnote w:id="3898">
    <w:p w14:paraId="207D30A3" w14:textId="77777777" w:rsidR="00B603B3" w:rsidRPr="00676286" w:rsidRDefault="00B603B3" w:rsidP="007F4AEC">
      <w:pPr>
        <w:pStyle w:val="FootnoteText"/>
      </w:pPr>
      <w:r>
        <w:rPr>
          <w:rStyle w:val="FootnoteReference"/>
        </w:rPr>
        <w:footnoteRef/>
      </w:r>
      <w:r>
        <w:t xml:space="preserve"> The Stella Aldwinckle Papers, 9-407.</w:t>
      </w:r>
    </w:p>
  </w:footnote>
  <w:footnote w:id="3899">
    <w:p w14:paraId="7DBFA79D" w14:textId="4200FB77" w:rsidR="00B603B3" w:rsidRPr="00A61B3B" w:rsidRDefault="00B603B3">
      <w:pPr>
        <w:pStyle w:val="FootnoteText"/>
      </w:pPr>
      <w:r>
        <w:rPr>
          <w:rStyle w:val="FootnoteReference"/>
        </w:rPr>
        <w:footnoteRef/>
      </w:r>
      <w:r>
        <w:t xml:space="preserve"> Don W. King, “Joy Davidman’s Love Sonnets to C.S. Lewis,” 101, 48.</w:t>
      </w:r>
    </w:p>
  </w:footnote>
  <w:footnote w:id="3900">
    <w:p w14:paraId="3C8E4066" w14:textId="77777777" w:rsidR="00B603B3" w:rsidRDefault="00B603B3">
      <w:pPr>
        <w:pStyle w:val="FootnoteText"/>
      </w:pPr>
      <w:r>
        <w:rPr>
          <w:rStyle w:val="FootnoteReference"/>
        </w:rPr>
        <w:footnoteRef/>
      </w:r>
      <w:r>
        <w:t xml:space="preserve"> See January 25, 1954 entry.</w:t>
      </w:r>
    </w:p>
  </w:footnote>
  <w:footnote w:id="3901">
    <w:p w14:paraId="38496764" w14:textId="77777777" w:rsidR="00B603B3" w:rsidRPr="00676286" w:rsidRDefault="00B603B3" w:rsidP="007F4AEC">
      <w:pPr>
        <w:pStyle w:val="FootnoteText"/>
      </w:pPr>
      <w:r>
        <w:rPr>
          <w:rStyle w:val="FootnoteReference"/>
        </w:rPr>
        <w:footnoteRef/>
      </w:r>
      <w:r>
        <w:t xml:space="preserve"> The Stella Aldwinckle Papers, 9-407.</w:t>
      </w:r>
    </w:p>
  </w:footnote>
  <w:footnote w:id="3902">
    <w:p w14:paraId="7310351A" w14:textId="567C509A" w:rsidR="00B603B3" w:rsidRPr="00016862" w:rsidRDefault="00B603B3" w:rsidP="00257DBB">
      <w:pPr>
        <w:pStyle w:val="FootnoteText"/>
      </w:pPr>
      <w:r>
        <w:rPr>
          <w:rStyle w:val="FootnoteReference"/>
        </w:rPr>
        <w:footnoteRef/>
      </w:r>
      <w:r>
        <w:t xml:space="preserve"> Don W. King, ed., </w:t>
      </w:r>
      <w:r w:rsidRPr="00016862">
        <w:rPr>
          <w:i/>
        </w:rPr>
        <w:t>The Collected Poems of C. S. Lewis</w:t>
      </w:r>
      <w:r>
        <w:t>, 383.</w:t>
      </w:r>
    </w:p>
  </w:footnote>
  <w:footnote w:id="3903">
    <w:p w14:paraId="4FD2151D" w14:textId="2F32AA1A" w:rsidR="00B603B3" w:rsidRPr="00923A18" w:rsidRDefault="00B603B3">
      <w:pPr>
        <w:pStyle w:val="FootnoteText"/>
      </w:pPr>
      <w:r>
        <w:rPr>
          <w:rStyle w:val="FootnoteReference"/>
        </w:rPr>
        <w:footnoteRef/>
      </w:r>
      <w:r>
        <w:t xml:space="preserve"> Don W. King, “Joy Davidman’s Love Sonnets to C.S. Lewis,” 101, 52.</w:t>
      </w:r>
    </w:p>
  </w:footnote>
  <w:footnote w:id="3904">
    <w:p w14:paraId="4980DE50" w14:textId="35B742E3" w:rsidR="00B603B3" w:rsidRPr="00C20AF0" w:rsidRDefault="00B603B3">
      <w:pPr>
        <w:pStyle w:val="FootnoteText"/>
      </w:pPr>
      <w:r>
        <w:rPr>
          <w:rStyle w:val="FootnoteReference"/>
        </w:rPr>
        <w:footnoteRef/>
      </w:r>
      <w:r>
        <w:t xml:space="preserve"> Don W. King, “Joy Davidman’s Love Sonnets to C.S. Lewis,” 101, 58.</w:t>
      </w:r>
    </w:p>
  </w:footnote>
  <w:footnote w:id="3905">
    <w:p w14:paraId="6FDD88AA" w14:textId="23FDCAB2" w:rsidR="00B603B3" w:rsidRPr="004E297A" w:rsidRDefault="00B603B3" w:rsidP="00DE2D2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w:t>
      </w:r>
      <w:r>
        <w:t xml:space="preserve">King, </w:t>
      </w:r>
      <w:r w:rsidRPr="004E297A">
        <w:rPr>
          <w:i/>
          <w:lang w:val="en-US"/>
        </w:rPr>
        <w:t>The Collected Poems of C. S. Lewis</w:t>
      </w:r>
      <w:r>
        <w:rPr>
          <w:lang w:val="en-US"/>
        </w:rPr>
        <w:t xml:space="preserve">, </w:t>
      </w:r>
      <w:r>
        <w:t>385</w:t>
      </w:r>
      <w:r>
        <w:rPr>
          <w:lang w:val="en-US"/>
        </w:rPr>
        <w:t>.</w:t>
      </w:r>
    </w:p>
  </w:footnote>
  <w:footnote w:id="3906">
    <w:p w14:paraId="20D0C74A" w14:textId="77777777" w:rsidR="00B603B3" w:rsidRDefault="00B603B3">
      <w:pPr>
        <w:pStyle w:val="FootnoteText"/>
      </w:pPr>
      <w:r>
        <w:rPr>
          <w:rStyle w:val="FootnoteReference"/>
        </w:rPr>
        <w:footnoteRef/>
      </w:r>
      <w:r>
        <w:t xml:space="preserve"> </w:t>
      </w:r>
      <w:r w:rsidRPr="00593C07">
        <w:rPr>
          <w:i/>
        </w:rPr>
        <w:t>Out of My Bone</w:t>
      </w:r>
      <w:r>
        <w:t>, 187.</w:t>
      </w:r>
    </w:p>
  </w:footnote>
  <w:footnote w:id="3907">
    <w:p w14:paraId="047A1A28" w14:textId="77777777" w:rsidR="00B603B3" w:rsidRPr="001E3370" w:rsidRDefault="00B603B3">
      <w:pPr>
        <w:pStyle w:val="FootnoteText"/>
      </w:pPr>
      <w:r>
        <w:rPr>
          <w:rStyle w:val="FootnoteReference"/>
        </w:rPr>
        <w:footnoteRef/>
      </w:r>
      <w:r>
        <w:t xml:space="preserve"> </w:t>
      </w:r>
      <w:r w:rsidRPr="00593C07">
        <w:rPr>
          <w:i/>
        </w:rPr>
        <w:t>Out of My Bone</w:t>
      </w:r>
      <w:r>
        <w:t>, 188.</w:t>
      </w:r>
      <w:r w:rsidRPr="001E3370">
        <w:t xml:space="preserve"> See also </w:t>
      </w:r>
      <w:r>
        <w:t xml:space="preserve">Abigail Santamaria, </w:t>
      </w:r>
      <w:r w:rsidRPr="00305DD4">
        <w:rPr>
          <w:i/>
        </w:rPr>
        <w:t>Joy: Poet, Seeker, and the Woman Who Captivated C. S. Lewis</w:t>
      </w:r>
      <w:r>
        <w:t>, Kindle edition. Chapter 13, “November 1953-April 1954.”</w:t>
      </w:r>
    </w:p>
  </w:footnote>
  <w:footnote w:id="3908">
    <w:p w14:paraId="5B4A33D1" w14:textId="77777777" w:rsidR="00B603B3" w:rsidRDefault="00B603B3">
      <w:pPr>
        <w:pStyle w:val="FootnoteText"/>
      </w:pPr>
      <w:r>
        <w:rPr>
          <w:rStyle w:val="FootnoteReference"/>
        </w:rPr>
        <w:footnoteRef/>
      </w:r>
      <w:r>
        <w:t xml:space="preserve"> Sayer, </w:t>
      </w:r>
      <w:r w:rsidRPr="00D50708">
        <w:rPr>
          <w:i/>
        </w:rPr>
        <w:t>Jack</w:t>
      </w:r>
      <w:r>
        <w:t>, 360.</w:t>
      </w:r>
    </w:p>
  </w:footnote>
  <w:footnote w:id="3909">
    <w:p w14:paraId="48B2B71C" w14:textId="77777777" w:rsidR="00B603B3" w:rsidRDefault="00B603B3">
      <w:pPr>
        <w:pStyle w:val="FootnoteText"/>
      </w:pPr>
      <w:r>
        <w:rPr>
          <w:rStyle w:val="FootnoteReference"/>
        </w:rPr>
        <w:footnoteRef/>
      </w:r>
      <w:r>
        <w:t xml:space="preserve"> </w:t>
      </w:r>
      <w:r w:rsidRPr="00230583">
        <w:rPr>
          <w:i/>
          <w:iCs/>
        </w:rPr>
        <w:t>Clive Staples Lewis</w:t>
      </w:r>
      <w:r>
        <w:t xml:space="preserve">, 350. </w:t>
      </w:r>
      <w:r w:rsidRPr="00DB0F9A">
        <w:rPr>
          <w:i/>
        </w:rPr>
        <w:t>Collected Letters</w:t>
      </w:r>
      <w:r>
        <w:t>, III, 452.</w:t>
      </w:r>
    </w:p>
  </w:footnote>
  <w:footnote w:id="3910">
    <w:p w14:paraId="0B279361" w14:textId="77777777" w:rsidR="00B603B3" w:rsidRDefault="00B603B3">
      <w:pPr>
        <w:pStyle w:val="FootnoteText"/>
      </w:pPr>
      <w:r>
        <w:rPr>
          <w:rStyle w:val="FootnoteReference"/>
        </w:rPr>
        <w:footnoteRef/>
      </w:r>
      <w:r>
        <w:t xml:space="preserve"> </w:t>
      </w:r>
      <w:r w:rsidRPr="00593C07">
        <w:rPr>
          <w:i/>
        </w:rPr>
        <w:t>Out of My Bone</w:t>
      </w:r>
      <w:r>
        <w:t>, 189.</w:t>
      </w:r>
    </w:p>
  </w:footnote>
  <w:footnote w:id="3911">
    <w:p w14:paraId="7EC25E99" w14:textId="53F1E9C4" w:rsidR="00B603B3" w:rsidRPr="00107650" w:rsidRDefault="00B603B3">
      <w:pPr>
        <w:pStyle w:val="FootnoteText"/>
        <w:rPr>
          <w:lang w:val="en-US"/>
        </w:rPr>
      </w:pPr>
      <w:r>
        <w:rPr>
          <w:rStyle w:val="FootnoteReference"/>
        </w:rPr>
        <w:footnoteRef/>
      </w:r>
      <w:r>
        <w:t xml:space="preserve"> </w:t>
      </w:r>
      <w:r>
        <w:rPr>
          <w:lang w:val="en-US"/>
        </w:rPr>
        <w:t xml:space="preserve">Stephanie Derrick, </w:t>
      </w:r>
      <w:r w:rsidRPr="00107650">
        <w:rPr>
          <w:i/>
          <w:iCs/>
          <w:lang w:val="en-US"/>
        </w:rPr>
        <w:t>The Fame of C. S. Lewis</w:t>
      </w:r>
      <w:r>
        <w:rPr>
          <w:lang w:val="en-US"/>
        </w:rPr>
        <w:t>, 81, n. 5.</w:t>
      </w:r>
    </w:p>
  </w:footnote>
  <w:footnote w:id="3912">
    <w:p w14:paraId="5AF76F67" w14:textId="15887251" w:rsidR="00E652BF" w:rsidRPr="00E652BF" w:rsidRDefault="00E652BF">
      <w:pPr>
        <w:pStyle w:val="FootnoteText"/>
        <w:rPr>
          <w:lang w:val="en-US"/>
        </w:rPr>
      </w:pPr>
      <w:r>
        <w:rPr>
          <w:rStyle w:val="FootnoteReference"/>
        </w:rPr>
        <w:footnoteRef/>
      </w:r>
      <w:r>
        <w:t xml:space="preserve"> </w:t>
      </w:r>
    </w:p>
  </w:footnote>
  <w:footnote w:id="3913">
    <w:p w14:paraId="084D9A6D" w14:textId="77777777" w:rsidR="00B603B3" w:rsidRDefault="00B603B3">
      <w:pPr>
        <w:pStyle w:val="FootnoteText"/>
      </w:pPr>
      <w:r>
        <w:rPr>
          <w:rStyle w:val="FootnoteReference"/>
        </w:rPr>
        <w:footnoteRef/>
      </w:r>
      <w:r>
        <w:t xml:space="preserve"> McGrath, 311.</w:t>
      </w:r>
    </w:p>
  </w:footnote>
  <w:footnote w:id="3914">
    <w:p w14:paraId="0D61316A" w14:textId="53322D67" w:rsidR="00FD5BBC" w:rsidRPr="00FD5BBC" w:rsidRDefault="00FD5BBC">
      <w:pPr>
        <w:pStyle w:val="FootnoteText"/>
        <w:rPr>
          <w:lang w:val="en-US"/>
        </w:rPr>
      </w:pPr>
      <w:r>
        <w:rPr>
          <w:rStyle w:val="FootnoteReference"/>
        </w:rPr>
        <w:footnoteRef/>
      </w:r>
      <w:r>
        <w:t xml:space="preserve"> </w:t>
      </w:r>
      <w:r w:rsidRPr="002E7437">
        <w:rPr>
          <w:i/>
          <w:iCs/>
        </w:rPr>
        <w:t>The Observer</w:t>
      </w:r>
      <w:r>
        <w:rPr>
          <w:lang w:val="en-US"/>
        </w:rPr>
        <w:t xml:space="preserve">, April 25, 1954, provided by </w:t>
      </w:r>
      <w:r w:rsidR="009F4DD5">
        <w:rPr>
          <w:lang w:val="en-US"/>
        </w:rPr>
        <w:t>Norbert</w:t>
      </w:r>
      <w:r>
        <w:rPr>
          <w:lang w:val="en-US"/>
        </w:rPr>
        <w:t xml:space="preserve"> Feinendegen.</w:t>
      </w:r>
    </w:p>
  </w:footnote>
  <w:footnote w:id="3915">
    <w:p w14:paraId="242A0531" w14:textId="77777777" w:rsidR="00B603B3" w:rsidRPr="00676286" w:rsidRDefault="00B603B3" w:rsidP="00FB5530">
      <w:pPr>
        <w:pStyle w:val="FootnoteText"/>
      </w:pPr>
      <w:r>
        <w:rPr>
          <w:rStyle w:val="FootnoteReference"/>
        </w:rPr>
        <w:footnoteRef/>
      </w:r>
      <w:r>
        <w:t xml:space="preserve"> The Stella Aldwinckle Papers, 9-407.</w:t>
      </w:r>
    </w:p>
  </w:footnote>
  <w:footnote w:id="3916">
    <w:p w14:paraId="7B15E81D" w14:textId="3599FF08" w:rsidR="00B603B3" w:rsidRPr="006851FD" w:rsidRDefault="00B603B3" w:rsidP="00D77CC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1</w:t>
      </w:r>
      <w:r>
        <w:t xml:space="preserve">; </w:t>
      </w:r>
      <w:r>
        <w:rPr>
          <w:lang w:val="en-US"/>
        </w:rPr>
        <w:t xml:space="preserve">Don W. </w:t>
      </w:r>
      <w:r>
        <w:t xml:space="preserve">King, </w:t>
      </w:r>
      <w:r w:rsidRPr="006851FD">
        <w:rPr>
          <w:i/>
          <w:lang w:val="en-US"/>
        </w:rPr>
        <w:t>The Collected Poems of C. S. Lewis</w:t>
      </w:r>
      <w:r>
        <w:rPr>
          <w:lang w:val="en-US"/>
        </w:rPr>
        <w:t xml:space="preserve">, </w:t>
      </w:r>
      <w:r>
        <w:t>386f.</w:t>
      </w:r>
    </w:p>
  </w:footnote>
  <w:footnote w:id="3917">
    <w:p w14:paraId="12768D09" w14:textId="24995210" w:rsidR="00B603B3" w:rsidRPr="00B91586" w:rsidRDefault="00B603B3">
      <w:pPr>
        <w:pStyle w:val="FootnoteText"/>
      </w:pPr>
      <w:r>
        <w:rPr>
          <w:rStyle w:val="FootnoteReference"/>
        </w:rPr>
        <w:footnoteRef/>
      </w:r>
      <w:r>
        <w:t xml:space="preserve"> Don W. King, “Joy Davidman’s Love Sonnets to C.S. Lewis,” 101, 60.</w:t>
      </w:r>
    </w:p>
  </w:footnote>
  <w:footnote w:id="3918">
    <w:p w14:paraId="733CE48F" w14:textId="273B3438" w:rsidR="00146564" w:rsidRPr="00146564" w:rsidRDefault="00146564">
      <w:pPr>
        <w:pStyle w:val="FootnoteText"/>
        <w:rPr>
          <w:lang w:val="en-US"/>
        </w:rPr>
      </w:pPr>
      <w:r>
        <w:rPr>
          <w:rStyle w:val="FootnoteReference"/>
        </w:rPr>
        <w:footnoteRef/>
      </w:r>
      <w:r>
        <w:t xml:space="preserve"> </w:t>
      </w:r>
      <w:r w:rsidRPr="00BE4F48">
        <w:rPr>
          <w:i/>
          <w:iCs/>
        </w:rPr>
        <w:t>Derby Evening Telegraph</w:t>
      </w:r>
      <w:r>
        <w:rPr>
          <w:lang w:val="en-US"/>
        </w:rPr>
        <w:t>, May 1, 1954, provided by Norbert Feinendegen</w:t>
      </w:r>
      <w:r w:rsidR="008F5286">
        <w:rPr>
          <w:lang w:val="en-US"/>
        </w:rPr>
        <w:t>.</w:t>
      </w:r>
    </w:p>
  </w:footnote>
  <w:footnote w:id="3919">
    <w:p w14:paraId="690D4658" w14:textId="77777777" w:rsidR="00B603B3" w:rsidRPr="00676286" w:rsidRDefault="00B603B3" w:rsidP="00FB5530">
      <w:pPr>
        <w:pStyle w:val="FootnoteText"/>
      </w:pPr>
      <w:r>
        <w:rPr>
          <w:rStyle w:val="FootnoteReference"/>
        </w:rPr>
        <w:footnoteRef/>
      </w:r>
      <w:r>
        <w:t xml:space="preserve"> The Stella Aldwinckle Papers, 9-407.</w:t>
      </w:r>
    </w:p>
  </w:footnote>
  <w:footnote w:id="3920">
    <w:p w14:paraId="3D508106" w14:textId="7DCCF7C3" w:rsidR="00B603B3" w:rsidRPr="001E3370" w:rsidRDefault="00B603B3">
      <w:pPr>
        <w:pStyle w:val="FootnoteText"/>
      </w:pPr>
      <w:r>
        <w:rPr>
          <w:rStyle w:val="FootnoteReference"/>
        </w:rPr>
        <w:footnoteRef/>
      </w:r>
      <w:r>
        <w:t xml:space="preserve"> </w:t>
      </w:r>
      <w:r w:rsidRPr="001E3370">
        <w:t>Without supplying a source, Zaleski claims that David Knowles and Henry Stanley Bennett were electors along with</w:t>
      </w:r>
      <w:r>
        <w:t xml:space="preserve"> </w:t>
      </w:r>
      <w:r w:rsidRPr="001E3370">
        <w:t xml:space="preserve">E. M. W. Tillyard, F. P. Wilson, and J. R. R. Tolkien. </w:t>
      </w:r>
      <w:r w:rsidRPr="001E3370">
        <w:rPr>
          <w:i/>
        </w:rPr>
        <w:t>The Fellowship</w:t>
      </w:r>
      <w:r w:rsidRPr="001E3370">
        <w:t>, 431.</w:t>
      </w:r>
    </w:p>
  </w:footnote>
  <w:footnote w:id="3921">
    <w:p w14:paraId="5472A1F7" w14:textId="4EC71F69" w:rsidR="00B603B3" w:rsidRPr="008F6811" w:rsidRDefault="00B603B3">
      <w:pPr>
        <w:pStyle w:val="FootnoteText"/>
      </w:pPr>
      <w:r>
        <w:rPr>
          <w:rStyle w:val="FootnoteReference"/>
        </w:rPr>
        <w:footnoteRef/>
      </w:r>
      <w:r>
        <w:t xml:space="preserve"> Don W. King, “Joy Davidman’s Love Sonnets to C.S. Lewis,” 101, 49.</w:t>
      </w:r>
    </w:p>
  </w:footnote>
  <w:footnote w:id="3922">
    <w:p w14:paraId="4CBC51F4"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23">
    <w:p w14:paraId="6FA0D395" w14:textId="77777777" w:rsidR="00B603B3" w:rsidRPr="00676286" w:rsidRDefault="00B603B3" w:rsidP="00B953F7">
      <w:pPr>
        <w:pStyle w:val="FootnoteText"/>
      </w:pPr>
      <w:r>
        <w:rPr>
          <w:rStyle w:val="FootnoteReference"/>
        </w:rPr>
        <w:footnoteRef/>
      </w:r>
      <w:r>
        <w:t xml:space="preserve"> The Stella Aldwinckle Papers, 9-407.</w:t>
      </w:r>
    </w:p>
  </w:footnote>
  <w:footnote w:id="3924">
    <w:p w14:paraId="07E1E216" w14:textId="77777777" w:rsidR="00B603B3" w:rsidRDefault="00B603B3">
      <w:pPr>
        <w:pStyle w:val="FootnoteText"/>
      </w:pPr>
      <w:r>
        <w:rPr>
          <w:rStyle w:val="FootnoteReference"/>
        </w:rPr>
        <w:footnoteRef/>
      </w:r>
      <w:r>
        <w:t xml:space="preserve"> McGrath, 313.</w:t>
      </w:r>
    </w:p>
  </w:footnote>
  <w:footnote w:id="3925">
    <w:p w14:paraId="2F89472E" w14:textId="69126B74" w:rsidR="00CB61C2" w:rsidRPr="00CB61C2" w:rsidRDefault="00CB61C2">
      <w:pPr>
        <w:pStyle w:val="FootnoteText"/>
        <w:rPr>
          <w:lang w:val="en-US"/>
        </w:rPr>
      </w:pPr>
      <w:r>
        <w:rPr>
          <w:rStyle w:val="FootnoteReference"/>
        </w:rPr>
        <w:footnoteRef/>
      </w:r>
      <w:r>
        <w:t xml:space="preserve"> </w:t>
      </w:r>
      <w:r>
        <w:rPr>
          <w:lang w:val="en-US"/>
        </w:rPr>
        <w:t>Email from Andrew Lazo from the Wade on September 29, 2023.</w:t>
      </w:r>
    </w:p>
  </w:footnote>
  <w:footnote w:id="3926">
    <w:p w14:paraId="7FAB0948" w14:textId="28B71F09" w:rsidR="00B603B3" w:rsidRPr="008A3297" w:rsidRDefault="00B603B3" w:rsidP="00C5798F">
      <w:pPr>
        <w:pStyle w:val="FootnoteText"/>
        <w:rPr>
          <w:lang w:val="en-US"/>
        </w:rPr>
      </w:pPr>
      <w:r>
        <w:rPr>
          <w:rStyle w:val="FootnoteReference"/>
        </w:rPr>
        <w:footnoteRef/>
      </w:r>
      <w:r>
        <w:t xml:space="preserve"> The Stella Aldwinckle Papers, 9-407.</w:t>
      </w:r>
      <w:r w:rsidR="008A3297">
        <w:rPr>
          <w:lang w:val="en-US"/>
        </w:rPr>
        <w:t xml:space="preserve"> The Wade Center record of the Socratic Club dates this gathering on May 20.</w:t>
      </w:r>
    </w:p>
  </w:footnote>
  <w:footnote w:id="3927">
    <w:p w14:paraId="33F7078C" w14:textId="77777777" w:rsidR="004018E9" w:rsidRPr="00AD7585" w:rsidRDefault="004018E9" w:rsidP="004018E9">
      <w:pPr>
        <w:pStyle w:val="FootnoteText"/>
        <w:rPr>
          <w:lang w:val="en-US"/>
        </w:rPr>
      </w:pPr>
      <w:r>
        <w:rPr>
          <w:rStyle w:val="FootnoteReference"/>
        </w:rPr>
        <w:footnoteRef/>
      </w:r>
      <w:r>
        <w:t xml:space="preserve"> </w:t>
      </w:r>
      <w:r>
        <w:rPr>
          <w:lang w:val="en-US"/>
        </w:rPr>
        <w:t>Arend Smilde’s list of unpublished letters.</w:t>
      </w:r>
    </w:p>
  </w:footnote>
  <w:footnote w:id="3928">
    <w:p w14:paraId="166AD96D" w14:textId="4C64F64D" w:rsidR="00B603B3" w:rsidRPr="0045628D" w:rsidRDefault="00B603B3">
      <w:pPr>
        <w:pStyle w:val="FootnoteText"/>
        <w:rPr>
          <w:lang w:val="en-US"/>
        </w:rPr>
      </w:pPr>
      <w:r>
        <w:rPr>
          <w:rStyle w:val="FootnoteReference"/>
        </w:rPr>
        <w:footnoteRef/>
      </w:r>
      <w:r>
        <w:t xml:space="preserve"> </w:t>
      </w:r>
      <w:r>
        <w:rPr>
          <w:lang w:val="en-US"/>
        </w:rPr>
        <w:t xml:space="preserve">Former actress and playwright who wrote about C. S. Lewis for </w:t>
      </w:r>
      <w:r w:rsidRPr="005615A3">
        <w:rPr>
          <w:i/>
          <w:lang w:val="en-US"/>
        </w:rPr>
        <w:t>CSL: The Bulletin of the New York C. S. Lewis Society</w:t>
      </w:r>
      <w:r>
        <w:rPr>
          <w:lang w:val="en-US"/>
        </w:rPr>
        <w:t xml:space="preserve"> that was published in May 1970. </w:t>
      </w:r>
    </w:p>
  </w:footnote>
  <w:footnote w:id="3929">
    <w:p w14:paraId="0CC97B6A" w14:textId="77777777" w:rsidR="00616CD5" w:rsidRPr="006B5C66" w:rsidRDefault="00616CD5" w:rsidP="00616CD5">
      <w:pPr>
        <w:pStyle w:val="FootnoteText"/>
        <w:rPr>
          <w:lang w:val="en-US"/>
        </w:rPr>
      </w:pPr>
      <w:r>
        <w:rPr>
          <w:rStyle w:val="FootnoteReference"/>
        </w:rPr>
        <w:footnoteRef/>
      </w:r>
      <w:r>
        <w:t xml:space="preserve"> </w:t>
      </w:r>
      <w:r>
        <w:rPr>
          <w:lang w:val="en-US"/>
        </w:rPr>
        <w:t>Arend Smilde’s list of unpublished letters.</w:t>
      </w:r>
    </w:p>
  </w:footnote>
  <w:footnote w:id="3930">
    <w:p w14:paraId="5F8FFE33" w14:textId="77777777" w:rsidR="00B603B3" w:rsidRDefault="00B603B3">
      <w:pPr>
        <w:pStyle w:val="FootnoteText"/>
      </w:pPr>
      <w:r>
        <w:rPr>
          <w:rStyle w:val="FootnoteReference"/>
        </w:rPr>
        <w:footnoteRef/>
      </w:r>
      <w:r>
        <w:t xml:space="preserve"> </w:t>
      </w:r>
      <w:r w:rsidRPr="00251353">
        <w:rPr>
          <w:i/>
        </w:rPr>
        <w:t>Collected Letters</w:t>
      </w:r>
      <w:r>
        <w:t>, III, 680.</w:t>
      </w:r>
    </w:p>
  </w:footnote>
  <w:footnote w:id="3931">
    <w:p w14:paraId="3217CBDC" w14:textId="77777777" w:rsidR="00B603B3" w:rsidRPr="00676286" w:rsidRDefault="00B603B3" w:rsidP="003616DF">
      <w:pPr>
        <w:pStyle w:val="FootnoteText"/>
      </w:pPr>
      <w:r>
        <w:rPr>
          <w:rStyle w:val="FootnoteReference"/>
        </w:rPr>
        <w:footnoteRef/>
      </w:r>
      <w:r>
        <w:t xml:space="preserve"> The Stella Aldwinckle Papers, 9-407.</w:t>
      </w:r>
    </w:p>
  </w:footnote>
  <w:footnote w:id="3932">
    <w:p w14:paraId="213F49FF" w14:textId="578C65A9" w:rsidR="00B603B3" w:rsidRPr="003A22D6" w:rsidRDefault="00B603B3">
      <w:pPr>
        <w:pStyle w:val="FootnoteText"/>
        <w:rPr>
          <w:lang w:val="en-US"/>
        </w:rPr>
      </w:pPr>
      <w:r>
        <w:rPr>
          <w:rStyle w:val="FootnoteReference"/>
        </w:rPr>
        <w:footnoteRef/>
      </w:r>
      <w:r>
        <w:t xml:space="preserve"> </w:t>
      </w:r>
      <w:r>
        <w:rPr>
          <w:lang w:val="en-US"/>
        </w:rPr>
        <w:t xml:space="preserve">Stella Aldwinckle says elsewhere that it was on June 3. See Roger White, Judith Wolfe, and Brendan N. Wolfe, etc. </w:t>
      </w:r>
      <w:r w:rsidRPr="00482367">
        <w:rPr>
          <w:i/>
          <w:iCs/>
          <w:lang w:val="en-US"/>
        </w:rPr>
        <w:t>C. S. Lewis and His Circle</w:t>
      </w:r>
      <w:r>
        <w:rPr>
          <w:lang w:val="en-US"/>
        </w:rPr>
        <w:t>, 194, Note 5.</w:t>
      </w:r>
    </w:p>
  </w:footnote>
  <w:footnote w:id="3933">
    <w:p w14:paraId="55F48EE3" w14:textId="77777777" w:rsidR="00B603B3" w:rsidRDefault="00B603B3">
      <w:pPr>
        <w:pStyle w:val="FootnoteText"/>
      </w:pPr>
      <w:r>
        <w:rPr>
          <w:rStyle w:val="FootnoteReference"/>
        </w:rPr>
        <w:footnoteRef/>
      </w:r>
      <w:r>
        <w:t xml:space="preserve"> </w:t>
      </w:r>
      <w:r w:rsidRPr="00251353">
        <w:rPr>
          <w:i/>
        </w:rPr>
        <w:t>Collected Letters</w:t>
      </w:r>
      <w:r>
        <w:t>, III, 483.</w:t>
      </w:r>
    </w:p>
  </w:footnote>
  <w:footnote w:id="3934">
    <w:p w14:paraId="32AAA12D" w14:textId="3D44D9A3" w:rsidR="007506F3" w:rsidRPr="007506F3" w:rsidRDefault="007506F3">
      <w:pPr>
        <w:pStyle w:val="FootnoteText"/>
        <w:rPr>
          <w:lang w:val="en-US"/>
        </w:rPr>
      </w:pPr>
      <w:r>
        <w:rPr>
          <w:rStyle w:val="FootnoteReference"/>
        </w:rPr>
        <w:footnoteRef/>
      </w:r>
      <w:r>
        <w:t xml:space="preserve"> </w:t>
      </w:r>
      <w:r w:rsidR="000C7F10">
        <w:rPr>
          <w:lang w:val="en-US"/>
        </w:rPr>
        <w:t>Stockton, 158.</w:t>
      </w:r>
    </w:p>
  </w:footnote>
  <w:footnote w:id="3935">
    <w:p w14:paraId="66D675F8" w14:textId="65CBDC39" w:rsidR="00097988" w:rsidRPr="00097988" w:rsidRDefault="00097988">
      <w:pPr>
        <w:pStyle w:val="FootnoteText"/>
        <w:rPr>
          <w:lang w:val="en-US"/>
        </w:rPr>
      </w:pPr>
      <w:r>
        <w:rPr>
          <w:rStyle w:val="FootnoteReference"/>
        </w:rPr>
        <w:footnoteRef/>
      </w:r>
      <w:r>
        <w:t xml:space="preserve"> </w:t>
      </w:r>
      <w:r w:rsidR="00385B2A">
        <w:rPr>
          <w:lang w:val="en-US"/>
        </w:rPr>
        <w:t xml:space="preserve">Stella Aldwinckle, “Memories </w:t>
      </w:r>
      <w:r w:rsidR="00F51E73">
        <w:rPr>
          <w:lang w:val="en-US"/>
        </w:rPr>
        <w:t xml:space="preserve">of the Socratic Club,” </w:t>
      </w:r>
      <w:r w:rsidR="00F51E73" w:rsidRPr="00DB78B2">
        <w:rPr>
          <w:lang w:val="en-US"/>
        </w:rPr>
        <w:t>a Question &amp; A</w:t>
      </w:r>
      <w:r w:rsidR="00F51E73">
        <w:rPr>
          <w:lang w:val="en-US"/>
        </w:rPr>
        <w:t>nswer</w:t>
      </w:r>
      <w:r w:rsidR="00F51E73" w:rsidRPr="00DB78B2">
        <w:rPr>
          <w:lang w:val="en-US"/>
        </w:rPr>
        <w:t xml:space="preserve"> on </w:t>
      </w:r>
      <w:r w:rsidR="00F51E73" w:rsidRPr="00DB78B2">
        <w:rPr>
          <w:rFonts w:eastAsia="Times New Roman"/>
          <w:lang w:val="en-US" w:eastAsia="nl-NL"/>
        </w:rPr>
        <w:t xml:space="preserve">January </w:t>
      </w:r>
      <w:r w:rsidR="00F51E73">
        <w:rPr>
          <w:rFonts w:eastAsia="Times New Roman"/>
          <w:lang w:val="en-US" w:eastAsia="nl-NL"/>
        </w:rPr>
        <w:t xml:space="preserve">24, </w:t>
      </w:r>
      <w:r w:rsidR="00F51E73" w:rsidRPr="00DB78B2">
        <w:rPr>
          <w:rFonts w:eastAsia="Times New Roman"/>
          <w:lang w:val="en-US" w:eastAsia="nl-NL"/>
        </w:rPr>
        <w:t>1984.</w:t>
      </w:r>
    </w:p>
  </w:footnote>
  <w:footnote w:id="3936">
    <w:p w14:paraId="64B9E339" w14:textId="263EF8CD" w:rsidR="000C4714" w:rsidRPr="000C4714" w:rsidRDefault="000C4714">
      <w:pPr>
        <w:pStyle w:val="FootnoteText"/>
        <w:rPr>
          <w:lang w:val="en-US"/>
        </w:rPr>
      </w:pPr>
      <w:r>
        <w:rPr>
          <w:rStyle w:val="FootnoteReference"/>
        </w:rPr>
        <w:footnoteRef/>
      </w:r>
      <w:r>
        <w:t xml:space="preserve"> </w:t>
      </w:r>
      <w:r w:rsidRPr="000C4714">
        <w:t>https://en.wikipedia.org/wiki/List_of_presidents_of_Magdalen_College,_Oxford</w:t>
      </w:r>
    </w:p>
  </w:footnote>
  <w:footnote w:id="3937">
    <w:p w14:paraId="4F6D3C0F" w14:textId="2C25E2D7" w:rsidR="00A5732D" w:rsidRPr="00A5732D" w:rsidRDefault="00A5732D">
      <w:pPr>
        <w:pStyle w:val="FootnoteText"/>
        <w:rPr>
          <w:lang w:val="en-US"/>
        </w:rPr>
      </w:pPr>
      <w:r>
        <w:rPr>
          <w:rStyle w:val="FootnoteReference"/>
        </w:rPr>
        <w:footnoteRef/>
      </w:r>
      <w:r>
        <w:t xml:space="preserve"> </w:t>
      </w:r>
      <w:r>
        <w:rPr>
          <w:lang w:val="en-US"/>
        </w:rPr>
        <w:t xml:space="preserve">Simon Horobin, </w:t>
      </w:r>
      <w:r w:rsidRPr="00A5732D">
        <w:rPr>
          <w:i/>
          <w:iCs/>
          <w:lang w:val="en-US"/>
        </w:rPr>
        <w:t>C. S. Lewis’s Oxford</w:t>
      </w:r>
      <w:r>
        <w:rPr>
          <w:lang w:val="en-US"/>
        </w:rPr>
        <w:t>.</w:t>
      </w:r>
      <w:r w:rsidR="00035123">
        <w:rPr>
          <w:lang w:val="en-US"/>
        </w:rPr>
        <w:t xml:space="preserve"> The letter is located in the Magdalen College Archives, Dr. Emily Jennings, Assistant Archivist.</w:t>
      </w:r>
    </w:p>
  </w:footnote>
  <w:footnote w:id="3938">
    <w:p w14:paraId="4DB75A01" w14:textId="052FAF94" w:rsidR="0068129F" w:rsidRPr="0068129F" w:rsidRDefault="0068129F">
      <w:pPr>
        <w:pStyle w:val="FootnoteText"/>
        <w:rPr>
          <w:lang w:val="en-US"/>
        </w:rPr>
      </w:pPr>
      <w:r>
        <w:rPr>
          <w:rStyle w:val="FootnoteReference"/>
        </w:rPr>
        <w:footnoteRef/>
      </w:r>
      <w:r>
        <w:t xml:space="preserve"> </w:t>
      </w:r>
      <w:r>
        <w:rPr>
          <w:lang w:val="en-US"/>
        </w:rPr>
        <w:t>Arend Smilde’s list of unpublished Letters.</w:t>
      </w:r>
    </w:p>
  </w:footnote>
  <w:footnote w:id="3939">
    <w:p w14:paraId="221A7DBF" w14:textId="13A98217" w:rsidR="00B603B3" w:rsidRPr="003B7854" w:rsidRDefault="00B603B3" w:rsidP="00532E60">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2</w:t>
      </w:r>
      <w:r>
        <w:t xml:space="preserve">; </w:t>
      </w:r>
      <w:r>
        <w:rPr>
          <w:lang w:val="en-US"/>
        </w:rPr>
        <w:t xml:space="preserve">Don W. </w:t>
      </w:r>
      <w:r>
        <w:t xml:space="preserve">King, </w:t>
      </w:r>
      <w:r w:rsidRPr="003B7854">
        <w:rPr>
          <w:i/>
          <w:lang w:val="en-US"/>
        </w:rPr>
        <w:t>The Collected Poems of C. S. Lewis</w:t>
      </w:r>
      <w:r>
        <w:rPr>
          <w:lang w:val="en-US"/>
        </w:rPr>
        <w:t xml:space="preserve">, </w:t>
      </w:r>
      <w:r>
        <w:t>387f.</w:t>
      </w:r>
    </w:p>
  </w:footnote>
  <w:footnote w:id="3940">
    <w:p w14:paraId="6D56D5B6" w14:textId="77777777" w:rsidR="00B603B3" w:rsidRDefault="00B603B3">
      <w:pPr>
        <w:pStyle w:val="FootnoteText"/>
      </w:pPr>
      <w:r>
        <w:rPr>
          <w:rStyle w:val="FootnoteReference"/>
        </w:rPr>
        <w:footnoteRef/>
      </w:r>
      <w:r>
        <w:t xml:space="preserve"> </w:t>
      </w:r>
      <w:r w:rsidRPr="00593C07">
        <w:rPr>
          <w:i/>
        </w:rPr>
        <w:t>Out of My Bone</w:t>
      </w:r>
      <w:r>
        <w:t>, 199.</w:t>
      </w:r>
    </w:p>
  </w:footnote>
  <w:footnote w:id="3941">
    <w:p w14:paraId="37519257"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42">
    <w:p w14:paraId="4E0BF807" w14:textId="0BC0F8A3" w:rsidR="00B603B3" w:rsidRPr="004D38FE" w:rsidRDefault="00B603B3">
      <w:pPr>
        <w:pStyle w:val="FootnoteText"/>
        <w:rPr>
          <w:lang w:val="en-US"/>
        </w:rPr>
      </w:pPr>
      <w:r>
        <w:rPr>
          <w:rStyle w:val="FootnoteReference"/>
        </w:rPr>
        <w:footnoteRef/>
      </w:r>
      <w:r>
        <w:t xml:space="preserve"> </w:t>
      </w:r>
      <w:r>
        <w:rPr>
          <w:lang w:val="en-US"/>
        </w:rPr>
        <w:t xml:space="preserve">Stephanie Derrick, </w:t>
      </w:r>
      <w:r w:rsidRPr="004D38FE">
        <w:rPr>
          <w:i/>
          <w:iCs/>
          <w:lang w:val="en-US"/>
        </w:rPr>
        <w:t>The Fame of C. S. Lewis</w:t>
      </w:r>
      <w:r>
        <w:rPr>
          <w:lang w:val="en-US"/>
        </w:rPr>
        <w:t>, 133; “Publisher Correspondence: Macmillan (1944-1955),” binder 7, file 270, Wade Center.</w:t>
      </w:r>
    </w:p>
  </w:footnote>
  <w:footnote w:id="3943">
    <w:p w14:paraId="4F67EABF" w14:textId="77777777" w:rsidR="00B603B3" w:rsidRDefault="00B603B3">
      <w:pPr>
        <w:pStyle w:val="FootnoteText"/>
      </w:pPr>
      <w:r>
        <w:rPr>
          <w:rStyle w:val="FootnoteReference"/>
        </w:rPr>
        <w:footnoteRef/>
      </w:r>
      <w:r>
        <w:t xml:space="preserve"> </w:t>
      </w:r>
      <w:r w:rsidRPr="00230583">
        <w:rPr>
          <w:i/>
          <w:iCs/>
        </w:rPr>
        <w:t>Clive Staples Lewis</w:t>
      </w:r>
      <w:r>
        <w:t>, 353.</w:t>
      </w:r>
    </w:p>
  </w:footnote>
  <w:footnote w:id="3944">
    <w:p w14:paraId="7FCDAE1C" w14:textId="1DCD4B78" w:rsidR="00B603B3" w:rsidRPr="000102E7" w:rsidRDefault="00B603B3" w:rsidP="000102E7">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1f.</w:t>
      </w:r>
    </w:p>
  </w:footnote>
  <w:footnote w:id="3945">
    <w:p w14:paraId="60A584BD"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946">
    <w:p w14:paraId="48E24151" w14:textId="77777777" w:rsidR="00B603B3" w:rsidRPr="001E3370" w:rsidRDefault="00B603B3" w:rsidP="006131CE">
      <w:pPr>
        <w:pStyle w:val="FootnoteText"/>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p>
  </w:footnote>
  <w:footnote w:id="3947">
    <w:p w14:paraId="150F0CB0" w14:textId="16EA677E" w:rsidR="00B603B3" w:rsidRPr="00037B15" w:rsidRDefault="00B603B3">
      <w:pPr>
        <w:pStyle w:val="FootnoteText"/>
        <w:rPr>
          <w:lang w:val="en-US"/>
        </w:rPr>
      </w:pPr>
      <w:r>
        <w:rPr>
          <w:rStyle w:val="FootnoteReference"/>
        </w:rPr>
        <w:footnoteRef/>
      </w:r>
      <w:r>
        <w:t xml:space="preserve"> </w:t>
      </w:r>
      <w:r w:rsidRPr="00037B15">
        <w:rPr>
          <w:sz w:val="19"/>
          <w:szCs w:val="19"/>
          <w:lang w:val="en-GB"/>
        </w:rPr>
        <w:t>Barnebys, 24 March 2009.</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3948">
    <w:p w14:paraId="2AF0A787" w14:textId="77777777" w:rsidR="00B603B3" w:rsidRPr="001E3370" w:rsidRDefault="00B603B3" w:rsidP="00272B89">
      <w:pPr>
        <w:pStyle w:val="FootnoteText"/>
      </w:pPr>
      <w:r>
        <w:rPr>
          <w:rStyle w:val="FootnoteReference"/>
        </w:rPr>
        <w:footnoteRef/>
      </w:r>
      <w:r>
        <w:t xml:space="preserve"> </w:t>
      </w:r>
      <w:r w:rsidRPr="001E3370">
        <w:t xml:space="preserve">Walter Hooper, </w:t>
      </w:r>
      <w:r w:rsidRPr="001E3370">
        <w:rPr>
          <w:i/>
        </w:rPr>
        <w:t>Companion &amp; Guide</w:t>
      </w:r>
      <w:r w:rsidRPr="001E3370">
        <w:t>, 30.</w:t>
      </w:r>
    </w:p>
  </w:footnote>
  <w:footnote w:id="3949">
    <w:p w14:paraId="6D57BD7B" w14:textId="77777777" w:rsidR="00B603B3" w:rsidRPr="001E3370" w:rsidRDefault="00B603B3" w:rsidP="004C0646">
      <w:pPr>
        <w:pStyle w:val="FootnoteText"/>
      </w:pPr>
      <w:r>
        <w:rPr>
          <w:rStyle w:val="FootnoteReference"/>
        </w:rPr>
        <w:footnoteRef/>
      </w:r>
      <w:r>
        <w:t xml:space="preserve"> </w:t>
      </w:r>
      <w:r w:rsidRPr="001E3370">
        <w:t xml:space="preserve">Walter Hooper, </w:t>
      </w:r>
      <w:r w:rsidRPr="001E3370">
        <w:rPr>
          <w:i/>
        </w:rPr>
        <w:t>Companion &amp; Guide</w:t>
      </w:r>
      <w:r w:rsidRPr="001E3370">
        <w:t>, 31.</w:t>
      </w:r>
    </w:p>
  </w:footnote>
  <w:footnote w:id="3950">
    <w:p w14:paraId="5A0D16E9" w14:textId="77777777" w:rsidR="00B603B3" w:rsidRDefault="00B603B3">
      <w:pPr>
        <w:pStyle w:val="FootnoteText"/>
      </w:pPr>
      <w:r>
        <w:rPr>
          <w:rStyle w:val="FootnoteReference"/>
        </w:rPr>
        <w:footnoteRef/>
      </w:r>
      <w:r>
        <w:t xml:space="preserve"> </w:t>
      </w:r>
      <w:r w:rsidRPr="00B15E73">
        <w:rPr>
          <w:i/>
        </w:rPr>
        <w:t>The Letters of J. R. R. Tolkien</w:t>
      </w:r>
      <w:r>
        <w:t>, 181.</w:t>
      </w:r>
    </w:p>
  </w:footnote>
  <w:footnote w:id="3951">
    <w:p w14:paraId="4334D2F8" w14:textId="77777777" w:rsidR="00B603B3" w:rsidRDefault="00B603B3">
      <w:pPr>
        <w:pStyle w:val="FootnoteText"/>
      </w:pPr>
      <w:r>
        <w:rPr>
          <w:rStyle w:val="FootnoteReference"/>
        </w:rPr>
        <w:footnoteRef/>
      </w:r>
      <w:r>
        <w:t xml:space="preserve"> </w:t>
      </w:r>
      <w:r w:rsidRPr="00B15E73">
        <w:rPr>
          <w:i/>
        </w:rPr>
        <w:t>The Letters of J. R. R. Tolkien</w:t>
      </w:r>
      <w:r>
        <w:t>, 183.</w:t>
      </w:r>
    </w:p>
  </w:footnote>
  <w:footnote w:id="3952">
    <w:p w14:paraId="4C8F7367" w14:textId="2C04FE0F" w:rsidR="00C01E01" w:rsidRPr="00C01E01" w:rsidRDefault="00C01E01">
      <w:pPr>
        <w:pStyle w:val="FootnoteText"/>
        <w:rPr>
          <w:lang w:val="en-US"/>
        </w:rPr>
      </w:pPr>
      <w:r>
        <w:rPr>
          <w:rStyle w:val="FootnoteReference"/>
        </w:rPr>
        <w:footnoteRef/>
      </w:r>
      <w:r>
        <w:t xml:space="preserve"> </w:t>
      </w:r>
      <w:r>
        <w:rPr>
          <w:lang w:val="en-US"/>
        </w:rPr>
        <w:t>Arend Smilde’s 2024 list of unpublished Lewis letters.</w:t>
      </w:r>
    </w:p>
  </w:footnote>
  <w:footnote w:id="3953">
    <w:p w14:paraId="73EADBBD" w14:textId="1C076EFA" w:rsidR="000E793D" w:rsidRPr="000E793D" w:rsidRDefault="000E793D">
      <w:pPr>
        <w:pStyle w:val="FootnoteText"/>
        <w:rPr>
          <w:lang w:val="en-US"/>
        </w:rPr>
      </w:pPr>
      <w:r>
        <w:rPr>
          <w:rStyle w:val="FootnoteReference"/>
        </w:rPr>
        <w:footnoteRef/>
      </w:r>
      <w:r>
        <w:t xml:space="preserve"> </w:t>
      </w:r>
      <w:r w:rsidR="00C5597D">
        <w:rPr>
          <w:lang w:val="en-US"/>
        </w:rPr>
        <w:t xml:space="preserve">Don W. King, </w:t>
      </w:r>
      <w:r w:rsidR="00C5597D" w:rsidRPr="009170F3">
        <w:rPr>
          <w:i/>
          <w:iCs/>
          <w:lang w:val="en-US"/>
        </w:rPr>
        <w:t>Inkling, Historian, Soldier, and Brother: A Life of Warren Hamilton Lewis</w:t>
      </w:r>
      <w:r w:rsidR="00C5597D">
        <w:rPr>
          <w:lang w:val="en-US"/>
        </w:rPr>
        <w:t>, Kent, Ohio: The Kent State University Press, 2023, 158.</w:t>
      </w:r>
    </w:p>
  </w:footnote>
  <w:footnote w:id="3954">
    <w:p w14:paraId="5C8E4444"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955">
    <w:p w14:paraId="58DDCC2E" w14:textId="77777777" w:rsidR="00B603B3" w:rsidRPr="00064713" w:rsidRDefault="00B603B3" w:rsidP="00530620">
      <w:pPr>
        <w:pStyle w:val="FootnoteText"/>
        <w:rPr>
          <w:lang w:val="en-US"/>
        </w:rPr>
      </w:pPr>
      <w:r>
        <w:rPr>
          <w:rStyle w:val="FootnoteReference"/>
        </w:rPr>
        <w:footnoteRef/>
      </w:r>
      <w:r>
        <w:t xml:space="preserve"> </w:t>
      </w:r>
      <w:r>
        <w:rPr>
          <w:lang w:val="en-US"/>
        </w:rPr>
        <w:t xml:space="preserve">Neil McAleer, </w:t>
      </w:r>
      <w:r w:rsidRPr="00064713">
        <w:rPr>
          <w:i/>
          <w:lang w:val="en-US"/>
        </w:rPr>
        <w:t>Sir Arthur C. Clarke: Odyssey of a Visionary: A Biography</w:t>
      </w:r>
      <w:r>
        <w:rPr>
          <w:lang w:val="en-US"/>
        </w:rPr>
        <w:t>. Baltimore, MD: The Clarke Project, 2010, 75-76. McAleer concludes that they met in August or September 1954.</w:t>
      </w:r>
    </w:p>
  </w:footnote>
  <w:footnote w:id="3956">
    <w:p w14:paraId="4FEED4A1" w14:textId="77777777" w:rsidR="00B603B3" w:rsidRPr="001E3370" w:rsidRDefault="00B603B3">
      <w:pPr>
        <w:pStyle w:val="FootnoteText"/>
      </w:pPr>
      <w:r>
        <w:rPr>
          <w:rStyle w:val="FootnoteReference"/>
        </w:rPr>
        <w:footnoteRef/>
      </w:r>
      <w:r>
        <w:t xml:space="preserve"> </w:t>
      </w:r>
      <w:r w:rsidRPr="00593C07">
        <w:rPr>
          <w:i/>
        </w:rPr>
        <w:t>Out of My Bone</w:t>
      </w:r>
      <w:r>
        <w:t>, 209.</w:t>
      </w:r>
      <w:r w:rsidRPr="001E3370">
        <w:t xml:space="preserve"> </w:t>
      </w:r>
      <w:r>
        <w:t xml:space="preserve">Abigail Santamaria, </w:t>
      </w:r>
      <w:r w:rsidRPr="00305DD4">
        <w:rPr>
          <w:i/>
        </w:rPr>
        <w:t>Joy: Poet, Seeker, and the Woman Who Captivated C. S. Lewis</w:t>
      </w:r>
      <w:r>
        <w:t>, Kindle edition. Chapter 13, “November 1953-April 1954.”</w:t>
      </w:r>
    </w:p>
  </w:footnote>
  <w:footnote w:id="3957">
    <w:p w14:paraId="18600F1D" w14:textId="77777777" w:rsidR="00B603B3" w:rsidRDefault="00B603B3">
      <w:pPr>
        <w:pStyle w:val="FootnoteText"/>
      </w:pPr>
      <w:r>
        <w:rPr>
          <w:rStyle w:val="FootnoteReference"/>
        </w:rPr>
        <w:footnoteRef/>
      </w:r>
      <w:r>
        <w:t xml:space="preserve"> </w:t>
      </w:r>
      <w:r w:rsidRPr="00B411D3">
        <w:rPr>
          <w:i/>
          <w:iCs/>
        </w:rPr>
        <w:t>A Love Observed</w:t>
      </w:r>
      <w:r>
        <w:t xml:space="preserve">, 96. </w:t>
      </w:r>
      <w:r w:rsidRPr="00003B87">
        <w:rPr>
          <w:i/>
          <w:iCs/>
        </w:rPr>
        <w:t>Collected Letters</w:t>
      </w:r>
      <w:r>
        <w:t>, III, 502.</w:t>
      </w:r>
    </w:p>
  </w:footnote>
  <w:footnote w:id="3958">
    <w:p w14:paraId="38309138" w14:textId="77777777" w:rsidR="00B603B3" w:rsidRDefault="00B603B3">
      <w:pPr>
        <w:pStyle w:val="FootnoteText"/>
      </w:pPr>
      <w:r>
        <w:rPr>
          <w:rStyle w:val="FootnoteReference"/>
        </w:rPr>
        <w:footnoteRef/>
      </w:r>
      <w:r>
        <w:t xml:space="preserve"> </w:t>
      </w:r>
      <w:r w:rsidRPr="006D7F39">
        <w:rPr>
          <w:i/>
        </w:rPr>
        <w:t>Collected Letters</w:t>
      </w:r>
      <w:r>
        <w:t>, III, 501.</w:t>
      </w:r>
    </w:p>
  </w:footnote>
  <w:footnote w:id="3959">
    <w:p w14:paraId="3A3FE856" w14:textId="77777777" w:rsidR="00B603B3" w:rsidRDefault="00B603B3">
      <w:pPr>
        <w:pStyle w:val="FootnoteText"/>
      </w:pPr>
      <w:r>
        <w:rPr>
          <w:rStyle w:val="FootnoteReference"/>
        </w:rPr>
        <w:footnoteRef/>
      </w:r>
      <w:r>
        <w:t xml:space="preserve"> </w:t>
      </w:r>
      <w:r w:rsidRPr="00593C07">
        <w:rPr>
          <w:i/>
        </w:rPr>
        <w:t>Out of My Bone</w:t>
      </w:r>
      <w:r>
        <w:t>, 211f.</w:t>
      </w:r>
    </w:p>
  </w:footnote>
  <w:footnote w:id="3960">
    <w:p w14:paraId="40C100A9" w14:textId="77777777" w:rsidR="00B603B3" w:rsidRDefault="00B603B3">
      <w:pPr>
        <w:pStyle w:val="FootnoteText"/>
      </w:pPr>
      <w:r>
        <w:rPr>
          <w:rStyle w:val="FootnoteReference"/>
        </w:rPr>
        <w:footnoteRef/>
      </w:r>
      <w:r>
        <w:t xml:space="preserve"> </w:t>
      </w:r>
      <w:r w:rsidRPr="00593C07">
        <w:rPr>
          <w:i/>
        </w:rPr>
        <w:t>Out of My Bone</w:t>
      </w:r>
      <w:r>
        <w:t>, 212.</w:t>
      </w:r>
    </w:p>
  </w:footnote>
  <w:footnote w:id="3961">
    <w:p w14:paraId="47432FEE" w14:textId="7A0C4D15" w:rsidR="00B603B3" w:rsidRPr="000C1E26" w:rsidRDefault="00B603B3" w:rsidP="006044F8">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43. </w:t>
      </w:r>
      <w:r w:rsidRPr="00296A0A">
        <w:rPr>
          <w:i/>
        </w:rPr>
        <w:t>Image and Imagination</w:t>
      </w:r>
      <w:r>
        <w:t>, 99.</w:t>
      </w:r>
      <w:r>
        <w:rPr>
          <w:lang w:val="en-US"/>
        </w:rPr>
        <w:t xml:space="preserve"> </w:t>
      </w:r>
      <w:r w:rsidRPr="00C62C2E">
        <w:rPr>
          <w:i/>
        </w:rPr>
        <w:t>On Stories</w:t>
      </w:r>
      <w:r w:rsidRPr="00C62C2E">
        <w:t xml:space="preserve">, </w:t>
      </w:r>
      <w:r>
        <w:t>83-90</w:t>
      </w:r>
      <w:r>
        <w:rPr>
          <w:lang w:val="en-US"/>
        </w:rPr>
        <w:t>.</w:t>
      </w:r>
    </w:p>
  </w:footnote>
  <w:footnote w:id="3962">
    <w:p w14:paraId="7792A3CF"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63">
    <w:p w14:paraId="4FA3410C" w14:textId="77777777" w:rsidR="00B603B3" w:rsidRDefault="00B603B3">
      <w:pPr>
        <w:pStyle w:val="FootnoteText"/>
      </w:pPr>
      <w:r>
        <w:rPr>
          <w:rStyle w:val="FootnoteReference"/>
        </w:rPr>
        <w:footnoteRef/>
      </w:r>
      <w:r>
        <w:t xml:space="preserve"> </w:t>
      </w:r>
      <w:r w:rsidRPr="00200B47">
        <w:rPr>
          <w:i/>
        </w:rPr>
        <w:t>Collected Letters</w:t>
      </w:r>
      <w:r>
        <w:t>, III, 446.</w:t>
      </w:r>
    </w:p>
  </w:footnote>
  <w:footnote w:id="3964">
    <w:p w14:paraId="45034526" w14:textId="77777777" w:rsidR="00B603B3" w:rsidRDefault="00B603B3">
      <w:pPr>
        <w:pStyle w:val="FootnoteText"/>
      </w:pPr>
      <w:r>
        <w:rPr>
          <w:rStyle w:val="FootnoteReference"/>
        </w:rPr>
        <w:footnoteRef/>
      </w:r>
      <w:r>
        <w:t xml:space="preserve"> </w:t>
      </w:r>
      <w:r w:rsidRPr="00FC28FC">
        <w:rPr>
          <w:i/>
        </w:rPr>
        <w:t>They Stand Together</w:t>
      </w:r>
      <w:r>
        <w:t>, 531.</w:t>
      </w:r>
    </w:p>
  </w:footnote>
  <w:footnote w:id="3965">
    <w:p w14:paraId="298089D7"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66">
    <w:p w14:paraId="4334B813" w14:textId="77777777" w:rsidR="00B603B3" w:rsidRDefault="00B603B3">
      <w:pPr>
        <w:pStyle w:val="FootnoteText"/>
      </w:pPr>
      <w:r>
        <w:rPr>
          <w:rStyle w:val="FootnoteReference"/>
        </w:rPr>
        <w:footnoteRef/>
      </w:r>
      <w:r>
        <w:t xml:space="preserve"> </w:t>
      </w:r>
      <w:r w:rsidRPr="00200B47">
        <w:rPr>
          <w:i/>
        </w:rPr>
        <w:t>Collected Letters</w:t>
      </w:r>
      <w:r>
        <w:t>, III, 446.</w:t>
      </w:r>
    </w:p>
  </w:footnote>
  <w:footnote w:id="3967">
    <w:p w14:paraId="588688DE" w14:textId="77777777" w:rsidR="00B603B3" w:rsidRDefault="00B603B3">
      <w:pPr>
        <w:pStyle w:val="FootnoteText"/>
      </w:pPr>
      <w:r>
        <w:rPr>
          <w:rStyle w:val="FootnoteReference"/>
        </w:rPr>
        <w:footnoteRef/>
      </w:r>
      <w:r>
        <w:t xml:space="preserve"> Edwin Brown, </w:t>
      </w:r>
      <w:r w:rsidRPr="00CB285F">
        <w:rPr>
          <w:i/>
        </w:rPr>
        <w:t>In Pursuit of C. S. Lewis</w:t>
      </w:r>
      <w:r>
        <w:t>, Part 2, 100.</w:t>
      </w:r>
    </w:p>
  </w:footnote>
  <w:footnote w:id="3968">
    <w:p w14:paraId="3C3D8FEE" w14:textId="77777777" w:rsidR="00B603B3" w:rsidRDefault="00B603B3">
      <w:pPr>
        <w:pStyle w:val="FootnoteText"/>
      </w:pPr>
      <w:r>
        <w:rPr>
          <w:rStyle w:val="FootnoteReference"/>
        </w:rPr>
        <w:footnoteRef/>
      </w:r>
      <w:r>
        <w:t xml:space="preserve"> </w:t>
      </w:r>
      <w:r w:rsidRPr="00593C07">
        <w:rPr>
          <w:i/>
        </w:rPr>
        <w:t>Out of My Bone</w:t>
      </w:r>
      <w:r>
        <w:t>, 209.</w:t>
      </w:r>
    </w:p>
  </w:footnote>
  <w:footnote w:id="3969">
    <w:p w14:paraId="20C76ACA" w14:textId="77777777" w:rsidR="00B603B3" w:rsidRDefault="00B603B3">
      <w:pPr>
        <w:pStyle w:val="FootnoteText"/>
      </w:pPr>
      <w:r>
        <w:rPr>
          <w:rStyle w:val="FootnoteReference"/>
        </w:rPr>
        <w:footnoteRef/>
      </w:r>
      <w:r>
        <w:t xml:space="preserve"> </w:t>
      </w:r>
      <w:r w:rsidRPr="00B15E73">
        <w:rPr>
          <w:i/>
        </w:rPr>
        <w:t>The Letters of J. R. R. Tolkien</w:t>
      </w:r>
      <w:r>
        <w:t>, 184.</w:t>
      </w:r>
    </w:p>
  </w:footnote>
  <w:footnote w:id="3970">
    <w:p w14:paraId="1D588C3F" w14:textId="77777777" w:rsidR="00B603B3" w:rsidRDefault="00B603B3">
      <w:pPr>
        <w:pStyle w:val="FootnoteText"/>
      </w:pPr>
      <w:r>
        <w:rPr>
          <w:rStyle w:val="FootnoteReference"/>
        </w:rPr>
        <w:footnoteRef/>
      </w:r>
      <w:r>
        <w:t xml:space="preserve"> </w:t>
      </w:r>
      <w:r w:rsidRPr="00B4363D">
        <w:rPr>
          <w:i/>
        </w:rPr>
        <w:t>Collected Letters</w:t>
      </w:r>
      <w:r>
        <w:t>, III, 453.</w:t>
      </w:r>
    </w:p>
  </w:footnote>
  <w:footnote w:id="3971">
    <w:p w14:paraId="6908FD97" w14:textId="762DDC38" w:rsidR="00B603B3" w:rsidRPr="00587EBF" w:rsidRDefault="00B603B3">
      <w:pPr>
        <w:pStyle w:val="FootnoteText"/>
        <w:rPr>
          <w:lang w:val="en-US"/>
        </w:rPr>
      </w:pPr>
      <w:r>
        <w:rPr>
          <w:rStyle w:val="FootnoteReference"/>
        </w:rPr>
        <w:footnoteRef/>
      </w:r>
      <w:r>
        <w:t xml:space="preserve"> Edwin Brown, </w:t>
      </w:r>
      <w:r w:rsidRPr="00CB285F">
        <w:rPr>
          <w:i/>
        </w:rPr>
        <w:t>In Pursuit of C. S. Lewis</w:t>
      </w:r>
      <w:r>
        <w:t>, Part 2, 103.</w:t>
      </w:r>
      <w:r>
        <w:rPr>
          <w:lang w:val="en-US"/>
        </w:rPr>
        <w:t xml:space="preserve"> Oxford: Oxford University Press, 1954.</w:t>
      </w:r>
    </w:p>
  </w:footnote>
  <w:footnote w:id="3972">
    <w:p w14:paraId="18F5663F" w14:textId="77777777" w:rsidR="00B603B3" w:rsidRPr="006D495C" w:rsidRDefault="00B603B3" w:rsidP="00626EEE">
      <w:pPr>
        <w:pStyle w:val="FootnoteText"/>
      </w:pPr>
      <w:r>
        <w:rPr>
          <w:rStyle w:val="FootnoteReference"/>
        </w:rPr>
        <w:footnoteRef/>
      </w:r>
      <w:r>
        <w:t xml:space="preserve"> Wroxton College Library.</w:t>
      </w:r>
    </w:p>
  </w:footnote>
  <w:footnote w:id="3973">
    <w:p w14:paraId="196030F1" w14:textId="77777777" w:rsidR="00B603B3" w:rsidRDefault="00B603B3">
      <w:pPr>
        <w:pStyle w:val="FootnoteText"/>
      </w:pPr>
      <w:r>
        <w:rPr>
          <w:rStyle w:val="FootnoteReference"/>
        </w:rPr>
        <w:footnoteRef/>
      </w:r>
      <w:r>
        <w:t xml:space="preserve"> </w:t>
      </w:r>
      <w:r w:rsidRPr="00230583">
        <w:rPr>
          <w:i/>
          <w:iCs/>
        </w:rPr>
        <w:t>Clive Staples Lewis</w:t>
      </w:r>
      <w:r>
        <w:t>, 355.</w:t>
      </w:r>
    </w:p>
  </w:footnote>
  <w:footnote w:id="3974">
    <w:p w14:paraId="2B0336D4" w14:textId="29AD9E84" w:rsidR="00B603B3" w:rsidRPr="001A3334" w:rsidRDefault="00B603B3">
      <w:pPr>
        <w:pStyle w:val="FootnoteText"/>
        <w:rPr>
          <w:lang w:val="en-US"/>
        </w:rPr>
      </w:pPr>
      <w:r>
        <w:rPr>
          <w:rStyle w:val="FootnoteReference"/>
        </w:rPr>
        <w:footnoteRef/>
      </w:r>
      <w:r>
        <w:t xml:space="preserve"> </w:t>
      </w:r>
      <w:r>
        <w:rPr>
          <w:lang w:val="en-US"/>
        </w:rPr>
        <w:t xml:space="preserve">C. S. Lewis, “Tolkien’s </w:t>
      </w:r>
      <w:r w:rsidRPr="001A3334">
        <w:rPr>
          <w:i/>
          <w:iCs/>
          <w:lang w:val="en-US"/>
        </w:rPr>
        <w:t>The Lord of the Rings</w:t>
      </w:r>
      <w:r>
        <w:rPr>
          <w:lang w:val="en-US"/>
        </w:rPr>
        <w:t xml:space="preserve">,” </w:t>
      </w:r>
      <w:r w:rsidRPr="00FA4FF0">
        <w:rPr>
          <w:i/>
          <w:iCs/>
          <w:lang w:val="en-US"/>
        </w:rPr>
        <w:t>On Stories and Other Essays on Literature</w:t>
      </w:r>
      <w:r>
        <w:rPr>
          <w:lang w:val="en-US"/>
        </w:rPr>
        <w:t>, 83.</w:t>
      </w:r>
    </w:p>
  </w:footnote>
  <w:footnote w:id="3975">
    <w:p w14:paraId="1A424DEB" w14:textId="7F58C494" w:rsidR="00B603B3" w:rsidRPr="008C56C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elected Literary Essays</w:t>
      </w:r>
      <w:r w:rsidRPr="00C62C2E">
        <w:t>,</w:t>
      </w:r>
      <w:r>
        <w:rPr>
          <w:lang w:val="en-US"/>
        </w:rPr>
        <w:t xml:space="preserve"> 175-186.</w:t>
      </w:r>
    </w:p>
  </w:footnote>
  <w:footnote w:id="3976">
    <w:p w14:paraId="7CB3E4F8" w14:textId="77777777" w:rsidR="00B603B3" w:rsidRPr="00CF1990" w:rsidRDefault="00B603B3">
      <w:pPr>
        <w:pStyle w:val="FootnoteText"/>
      </w:pPr>
      <w:r>
        <w:rPr>
          <w:rStyle w:val="FootnoteReference"/>
        </w:rPr>
        <w:footnoteRef/>
      </w:r>
      <w:r>
        <w:t xml:space="preserve"> Jane Douglass, “An Enduring Friendship,” in Como, </w:t>
      </w:r>
      <w:r w:rsidRPr="00CF1990">
        <w:rPr>
          <w:i/>
        </w:rPr>
        <w:t>C. S. Lewis at the Breakfast Table</w:t>
      </w:r>
      <w:r>
        <w:t>, 115.</w:t>
      </w:r>
    </w:p>
  </w:footnote>
  <w:footnote w:id="3977">
    <w:p w14:paraId="753334B8" w14:textId="435618EE" w:rsidR="009170F3" w:rsidRPr="009170F3" w:rsidRDefault="009170F3">
      <w:pPr>
        <w:pStyle w:val="FootnoteText"/>
        <w:rPr>
          <w:lang w:val="en-US"/>
        </w:rPr>
      </w:pPr>
      <w:r>
        <w:rPr>
          <w:rStyle w:val="FootnoteReference"/>
        </w:rPr>
        <w:footnoteRef/>
      </w:r>
      <w:r>
        <w:t xml:space="preserve"> </w:t>
      </w:r>
      <w:r>
        <w:rPr>
          <w:lang w:val="en-US"/>
        </w:rPr>
        <w:t xml:space="preserve">Don W. King, </w:t>
      </w:r>
      <w:r w:rsidRPr="009170F3">
        <w:rPr>
          <w:i/>
          <w:iCs/>
          <w:lang w:val="en-US"/>
        </w:rPr>
        <w:t>Inkling, Historian, Soldier, and Brother: A Life of Warren Hamilton Lewis</w:t>
      </w:r>
      <w:r>
        <w:rPr>
          <w:lang w:val="en-US"/>
        </w:rPr>
        <w:t xml:space="preserve">, </w:t>
      </w:r>
      <w:r w:rsidR="00FF19A2">
        <w:rPr>
          <w:lang w:val="en-US"/>
        </w:rPr>
        <w:t>Kent, Ohio: The Kent State University Press, 2023, 158.</w:t>
      </w:r>
    </w:p>
  </w:footnote>
  <w:footnote w:id="3978">
    <w:p w14:paraId="7BE48AAA" w14:textId="13D012B1" w:rsidR="00B603B3" w:rsidRPr="0037614E" w:rsidRDefault="00B603B3">
      <w:pPr>
        <w:pStyle w:val="FootnoteText"/>
        <w:rPr>
          <w:lang w:val="en-US"/>
        </w:rPr>
      </w:pPr>
      <w:r>
        <w:rPr>
          <w:rStyle w:val="FootnoteReference"/>
        </w:rPr>
        <w:footnoteRef/>
      </w:r>
      <w:r>
        <w:t xml:space="preserve"> </w:t>
      </w:r>
      <w:r>
        <w:rPr>
          <w:rFonts w:eastAsia="Times New Roman"/>
          <w:color w:val="000000"/>
        </w:rPr>
        <w:t>Andrew P. Cuneo, “Selected Literary Letters of C. S. Lewis,” Merton College, University of Oxford, D.Phil. Dissertation, 2001</w:t>
      </w:r>
      <w:r>
        <w:rPr>
          <w:rFonts w:eastAsia="Times New Roman"/>
          <w:color w:val="000000"/>
          <w:lang w:val="en-US"/>
        </w:rPr>
        <w:t>, 84</w:t>
      </w:r>
      <w:r>
        <w:rPr>
          <w:rFonts w:eastAsia="Times New Roman"/>
          <w:color w:val="000000"/>
        </w:rPr>
        <w:t>.</w:t>
      </w:r>
    </w:p>
  </w:footnote>
  <w:footnote w:id="3979">
    <w:p w14:paraId="1C63EB91" w14:textId="77777777" w:rsidR="00B603B3" w:rsidRPr="009D1549" w:rsidRDefault="00B603B3" w:rsidP="0021472B">
      <w:pPr>
        <w:pStyle w:val="FootnoteText"/>
      </w:pPr>
      <w:r>
        <w:rPr>
          <w:rStyle w:val="FootnoteReference"/>
        </w:rPr>
        <w:footnoteRef/>
      </w:r>
      <w:r>
        <w:t xml:space="preserve"> The Stella Aldwinckle Papers, 8-380.</w:t>
      </w:r>
    </w:p>
  </w:footnote>
  <w:footnote w:id="3980">
    <w:p w14:paraId="4050DBB0" w14:textId="77777777" w:rsidR="00B603B3" w:rsidRDefault="00B603B3">
      <w:pPr>
        <w:pStyle w:val="FootnoteText"/>
      </w:pPr>
      <w:r>
        <w:rPr>
          <w:rStyle w:val="FootnoteReference"/>
        </w:rPr>
        <w:footnoteRef/>
      </w:r>
      <w:r>
        <w:t xml:space="preserve"> </w:t>
      </w:r>
      <w:r w:rsidRPr="00B15E73">
        <w:rPr>
          <w:i/>
        </w:rPr>
        <w:t>The Letters of J. R. R. Tolkien</w:t>
      </w:r>
      <w:r>
        <w:t>, 181.</w:t>
      </w:r>
    </w:p>
  </w:footnote>
  <w:footnote w:id="3981">
    <w:p w14:paraId="7908C9BF" w14:textId="570BB8EC" w:rsidR="00B603B3" w:rsidRPr="00F920F5" w:rsidRDefault="00B603B3">
      <w:pPr>
        <w:pStyle w:val="FootnoteText"/>
        <w:rPr>
          <w:lang w:val="en-US"/>
        </w:rPr>
      </w:pPr>
      <w:r>
        <w:rPr>
          <w:rStyle w:val="FootnoteReference"/>
        </w:rPr>
        <w:footnoteRef/>
      </w:r>
      <w:r>
        <w:t xml:space="preserve"> Edwin Brown, </w:t>
      </w:r>
      <w:r w:rsidRPr="00CB285F">
        <w:rPr>
          <w:i/>
        </w:rPr>
        <w:t>In Pursuit of C. S. Lewis</w:t>
      </w:r>
      <w:r>
        <w:t>, Part 2, 101.</w:t>
      </w:r>
      <w:r>
        <w:rPr>
          <w:lang w:val="en-US"/>
        </w:rPr>
        <w:t xml:space="preserve"> New York: Macmillan, 1954.</w:t>
      </w:r>
    </w:p>
  </w:footnote>
  <w:footnote w:id="3982">
    <w:p w14:paraId="25657252" w14:textId="6599A4C3" w:rsidR="00F87817" w:rsidRPr="00F87817" w:rsidRDefault="00F87817" w:rsidP="00F87817">
      <w:pPr>
        <w:tabs>
          <w:tab w:val="left" w:pos="450"/>
        </w:tabs>
        <w:ind w:left="1440" w:hanging="1440"/>
        <w:rPr>
          <w:bCs/>
          <w:i/>
          <w:iCs/>
          <w:sz w:val="20"/>
          <w:szCs w:val="20"/>
        </w:rPr>
      </w:pPr>
      <w:r w:rsidRPr="00F87817">
        <w:rPr>
          <w:rStyle w:val="FootnoteReference"/>
          <w:sz w:val="20"/>
          <w:szCs w:val="20"/>
        </w:rPr>
        <w:footnoteRef/>
      </w:r>
      <w:r w:rsidRPr="00F87817">
        <w:rPr>
          <w:sz w:val="20"/>
          <w:szCs w:val="20"/>
        </w:rPr>
        <w:t xml:space="preserve"> </w:t>
      </w:r>
      <w:r>
        <w:rPr>
          <w:sz w:val="20"/>
          <w:szCs w:val="20"/>
        </w:rPr>
        <w:t xml:space="preserve">I. A. Shapiro, “Tudor Verse and Prose, </w:t>
      </w:r>
      <w:r w:rsidRPr="00F87817">
        <w:rPr>
          <w:bCs/>
          <w:i/>
          <w:iCs/>
          <w:sz w:val="20"/>
          <w:szCs w:val="20"/>
        </w:rPr>
        <w:t>The Birmingham Post</w:t>
      </w:r>
      <w:r w:rsidRPr="00F87817">
        <w:rPr>
          <w:sz w:val="20"/>
          <w:szCs w:val="20"/>
        </w:rPr>
        <w:t xml:space="preserve">, </w:t>
      </w:r>
      <w:r>
        <w:rPr>
          <w:sz w:val="20"/>
          <w:szCs w:val="20"/>
        </w:rPr>
        <w:t>October 5, 1954, provided by Norbert Feinendegen.</w:t>
      </w:r>
    </w:p>
  </w:footnote>
  <w:footnote w:id="3983">
    <w:p w14:paraId="58B652B3" w14:textId="16B7DC53" w:rsidR="00753B8C" w:rsidRPr="00753B8C" w:rsidRDefault="00753B8C">
      <w:pPr>
        <w:pStyle w:val="FootnoteText"/>
        <w:rPr>
          <w:lang w:val="en-US"/>
        </w:rPr>
      </w:pPr>
      <w:r>
        <w:rPr>
          <w:rStyle w:val="FootnoteReference"/>
        </w:rPr>
        <w:footnoteRef/>
      </w:r>
      <w:r>
        <w:t xml:space="preserve"> </w:t>
      </w:r>
      <w:r w:rsidRPr="00753B8C">
        <w:rPr>
          <w:i/>
          <w:iCs/>
          <w:lang w:val="en-US"/>
        </w:rPr>
        <w:t>The Guardian</w:t>
      </w:r>
      <w:r>
        <w:rPr>
          <w:lang w:val="en-US"/>
        </w:rPr>
        <w:t xml:space="preserve">, October 8, 1954, provided by </w:t>
      </w:r>
      <w:r w:rsidR="009F4DD5">
        <w:rPr>
          <w:lang w:val="en-US"/>
        </w:rPr>
        <w:t>Norbert</w:t>
      </w:r>
      <w:r>
        <w:rPr>
          <w:lang w:val="en-US"/>
        </w:rPr>
        <w:t xml:space="preserve"> Feinendegen.</w:t>
      </w:r>
    </w:p>
  </w:footnote>
  <w:footnote w:id="3984">
    <w:p w14:paraId="6F689AD8" w14:textId="69374304" w:rsidR="00227DCB" w:rsidRPr="00227DCB" w:rsidRDefault="00227DCB">
      <w:pPr>
        <w:pStyle w:val="FootnoteText"/>
        <w:rPr>
          <w:lang w:val="en-US"/>
        </w:rPr>
      </w:pPr>
      <w:r>
        <w:rPr>
          <w:rStyle w:val="FootnoteReference"/>
        </w:rPr>
        <w:footnoteRef/>
      </w:r>
      <w:r>
        <w:t xml:space="preserve"> </w:t>
      </w:r>
      <w:r w:rsidRPr="00227DCB">
        <w:rPr>
          <w:i/>
          <w:iCs/>
          <w:lang w:val="en-US"/>
        </w:rPr>
        <w:t>Saffron Walden Weekly News</w:t>
      </w:r>
      <w:r>
        <w:rPr>
          <w:lang w:val="en-US"/>
        </w:rPr>
        <w:t xml:space="preserve">, October 8, 1954, provided by </w:t>
      </w:r>
      <w:r w:rsidR="009F4DD5">
        <w:rPr>
          <w:lang w:val="en-US"/>
        </w:rPr>
        <w:t>Norbert</w:t>
      </w:r>
      <w:r>
        <w:rPr>
          <w:lang w:val="en-US"/>
        </w:rPr>
        <w:t xml:space="preserve"> Feinendegen.</w:t>
      </w:r>
    </w:p>
  </w:footnote>
  <w:footnote w:id="3985">
    <w:p w14:paraId="6130AA48" w14:textId="77777777" w:rsidR="00B603B3" w:rsidRPr="00C42862" w:rsidRDefault="00B603B3">
      <w:pPr>
        <w:pStyle w:val="FootnoteText"/>
      </w:pPr>
      <w:r>
        <w:rPr>
          <w:rStyle w:val="FootnoteReference"/>
        </w:rPr>
        <w:footnoteRef/>
      </w:r>
      <w:r>
        <w:t xml:space="preserve"> The Stella Aldwinckle Papers, the Wade Center, 8-366, attendance list book for Socratic Club meetings.</w:t>
      </w:r>
    </w:p>
  </w:footnote>
  <w:footnote w:id="3986">
    <w:p w14:paraId="23017CC7" w14:textId="77777777" w:rsidR="00B603B3" w:rsidRDefault="00B603B3">
      <w:pPr>
        <w:pStyle w:val="FootnoteText"/>
      </w:pPr>
      <w:r>
        <w:rPr>
          <w:rStyle w:val="FootnoteReference"/>
        </w:rPr>
        <w:footnoteRef/>
      </w:r>
      <w:r>
        <w:t xml:space="preserve"> </w:t>
      </w:r>
      <w:r w:rsidRPr="003D52A5">
        <w:rPr>
          <w:i/>
        </w:rPr>
        <w:t>Collected Letters</w:t>
      </w:r>
      <w:r>
        <w:t xml:space="preserve">, III, 1320. </w:t>
      </w:r>
      <w:r w:rsidRPr="00706A91">
        <w:rPr>
          <w:i/>
        </w:rPr>
        <w:t>The Letters of Dorothy L. Sayers</w:t>
      </w:r>
      <w:r>
        <w:t xml:space="preserve">, Volume Four, 150. See also page 488, footnote 273. See John Wren-Lewis, “The Chester-Lewis,” </w:t>
      </w:r>
      <w:r w:rsidRPr="00084E8C">
        <w:rPr>
          <w:i/>
          <w:iCs/>
        </w:rPr>
        <w:t>The Chesterton Review</w:t>
      </w:r>
      <w:r>
        <w:t>, XVII, Nos. 3, 4 (August, November 1991). It is likely that this entry, about October 21, is confused in the sources with October 27.</w:t>
      </w:r>
    </w:p>
  </w:footnote>
  <w:footnote w:id="3987">
    <w:p w14:paraId="0B1C91FF" w14:textId="77777777" w:rsidR="00B603B3" w:rsidRDefault="00B603B3">
      <w:pPr>
        <w:pStyle w:val="FootnoteText"/>
      </w:pPr>
      <w:r>
        <w:rPr>
          <w:rStyle w:val="FootnoteReference"/>
        </w:rPr>
        <w:footnoteRef/>
      </w:r>
      <w:r>
        <w:t xml:space="preserve"> </w:t>
      </w:r>
      <w:r w:rsidRPr="00B411D3">
        <w:rPr>
          <w:i/>
          <w:iCs/>
        </w:rPr>
        <w:t>A Love Observed</w:t>
      </w:r>
      <w:r>
        <w:t xml:space="preserve">, 110f. </w:t>
      </w:r>
      <w:r w:rsidRPr="003B7DA4">
        <w:rPr>
          <w:i/>
        </w:rPr>
        <w:t>Out of My Bone</w:t>
      </w:r>
      <w:r>
        <w:t>, 222f. It is likely that this entry, about October 27, is confused in the sources with October 21.</w:t>
      </w:r>
    </w:p>
  </w:footnote>
  <w:footnote w:id="3988">
    <w:p w14:paraId="6219A3D9" w14:textId="77777777" w:rsidR="00B603B3" w:rsidRPr="00992986" w:rsidRDefault="00B603B3">
      <w:pPr>
        <w:pStyle w:val="FootnoteText"/>
      </w:pPr>
      <w:r>
        <w:rPr>
          <w:rStyle w:val="FootnoteReference"/>
        </w:rPr>
        <w:footnoteRef/>
      </w:r>
      <w:r>
        <w:t xml:space="preserve"> The Stella Aldwinckle Papers, the Wade Center, 8-366, attendance list book for Socratic Club</w:t>
      </w:r>
      <w:r w:rsidRPr="001E3370">
        <w:t>s</w:t>
      </w:r>
      <w:r>
        <w:t xml:space="preserve"> meetings.</w:t>
      </w:r>
    </w:p>
  </w:footnote>
  <w:footnote w:id="3989">
    <w:p w14:paraId="0CAFAF3A"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41.</w:t>
      </w:r>
    </w:p>
  </w:footnote>
  <w:footnote w:id="3990">
    <w:p w14:paraId="4AE1ED0E"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3991">
    <w:p w14:paraId="585019A3" w14:textId="77777777" w:rsidR="00B603B3" w:rsidRPr="001E3370" w:rsidRDefault="00B603B3" w:rsidP="00610D89">
      <w:pPr>
        <w:pStyle w:val="FootnoteText"/>
      </w:pPr>
      <w:r>
        <w:rPr>
          <w:rStyle w:val="FootnoteReference"/>
        </w:rPr>
        <w:footnoteRef/>
      </w:r>
      <w:r>
        <w:t xml:space="preserve"> Abigail Santamaria, </w:t>
      </w:r>
      <w:r w:rsidRPr="00305DD4">
        <w:rPr>
          <w:i/>
        </w:rPr>
        <w:t>Joy: Poet, Seeker, and the Woman Who Captivated C. S. Lewis</w:t>
      </w:r>
      <w:r>
        <w:t>, Kindle edition. Chapter 13, “November 1953-April 1954.”</w:t>
      </w:r>
    </w:p>
  </w:footnote>
  <w:footnote w:id="3992">
    <w:p w14:paraId="13F45D1B" w14:textId="77777777" w:rsidR="00B603B3" w:rsidRDefault="00B603B3">
      <w:pPr>
        <w:pStyle w:val="FootnoteText"/>
      </w:pPr>
      <w:r>
        <w:rPr>
          <w:rStyle w:val="FootnoteReference"/>
        </w:rPr>
        <w:footnoteRef/>
      </w:r>
      <w:r>
        <w:t xml:space="preserve"> </w:t>
      </w:r>
      <w:r w:rsidRPr="003B7DA4">
        <w:rPr>
          <w:i/>
        </w:rPr>
        <w:t>Out of My Bone</w:t>
      </w:r>
      <w:r>
        <w:t>, 224.</w:t>
      </w:r>
    </w:p>
  </w:footnote>
  <w:footnote w:id="3993">
    <w:p w14:paraId="20A494F3" w14:textId="77777777" w:rsidR="00B603B3" w:rsidRPr="00094CED" w:rsidRDefault="00B603B3">
      <w:pPr>
        <w:pStyle w:val="FootnoteText"/>
      </w:pPr>
      <w:r>
        <w:rPr>
          <w:rStyle w:val="FootnoteReference"/>
        </w:rPr>
        <w:footnoteRef/>
      </w:r>
      <w:r>
        <w:t xml:space="preserve"> The Stella Aldwinckle Papers, the Wade Center, 8-366, attendance list book for Socratic Club meetings.</w:t>
      </w:r>
    </w:p>
  </w:footnote>
  <w:footnote w:id="3994">
    <w:p w14:paraId="64F2F455" w14:textId="77777777" w:rsidR="00B603B3" w:rsidRPr="001E3370" w:rsidRDefault="00B603B3">
      <w:pPr>
        <w:pStyle w:val="FootnoteText"/>
      </w:pPr>
      <w:r>
        <w:rPr>
          <w:rStyle w:val="FootnoteReference"/>
        </w:rPr>
        <w:footnoteRef/>
      </w:r>
      <w:r>
        <w:t xml:space="preserve"> </w:t>
      </w:r>
      <w:r w:rsidRPr="001E3370">
        <w:t xml:space="preserve">This is a letter not published in </w:t>
      </w:r>
      <w:r w:rsidRPr="001E3370">
        <w:rPr>
          <w:i/>
        </w:rPr>
        <w:t>Collected Letters</w:t>
      </w:r>
      <w:r w:rsidRPr="001E3370">
        <w:t xml:space="preserve">. See William Griffin, </w:t>
      </w:r>
      <w:r w:rsidRPr="001E3370">
        <w:rPr>
          <w:i/>
        </w:rPr>
        <w:t>Clive Staples Lewis</w:t>
      </w:r>
      <w:r w:rsidRPr="001E3370">
        <w:t>, 357.</w:t>
      </w:r>
    </w:p>
  </w:footnote>
  <w:footnote w:id="3995">
    <w:p w14:paraId="57945AB6" w14:textId="77777777" w:rsidR="00B603B3" w:rsidRDefault="00B603B3">
      <w:pPr>
        <w:pStyle w:val="FootnoteText"/>
      </w:pPr>
      <w:r>
        <w:rPr>
          <w:rStyle w:val="FootnoteReference"/>
        </w:rPr>
        <w:footnoteRef/>
      </w:r>
      <w:r>
        <w:t xml:space="preserve"> Green and Hooper, 158f.</w:t>
      </w:r>
    </w:p>
  </w:footnote>
  <w:footnote w:id="3996">
    <w:p w14:paraId="7168DF4A" w14:textId="77777777" w:rsidR="00B603B3" w:rsidRDefault="00B603B3">
      <w:pPr>
        <w:pStyle w:val="FootnoteText"/>
      </w:pPr>
      <w:r>
        <w:rPr>
          <w:rStyle w:val="FootnoteReference"/>
        </w:rPr>
        <w:footnoteRef/>
      </w:r>
      <w:r>
        <w:t xml:space="preserve"> </w:t>
      </w:r>
      <w:r w:rsidRPr="009D716E">
        <w:rPr>
          <w:i/>
        </w:rPr>
        <w:t>The Letters of J. R. R. Tolkien</w:t>
      </w:r>
      <w:r>
        <w:t>, 207.</w:t>
      </w:r>
    </w:p>
  </w:footnote>
  <w:footnote w:id="3997">
    <w:p w14:paraId="5F4B1EA7" w14:textId="77777777" w:rsidR="00B603B3" w:rsidRPr="00085848" w:rsidRDefault="00B603B3">
      <w:pPr>
        <w:pStyle w:val="FootnoteText"/>
      </w:pPr>
      <w:r>
        <w:rPr>
          <w:rStyle w:val="FootnoteReference"/>
        </w:rPr>
        <w:footnoteRef/>
      </w:r>
      <w:r>
        <w:t xml:space="preserve"> The Stella Aldwinckle Papers, the Wade Center, 8-366, attendance list book for Socratic Club meetings.</w:t>
      </w:r>
    </w:p>
  </w:footnote>
  <w:footnote w:id="3998">
    <w:p w14:paraId="5FE3E7C6" w14:textId="77777777" w:rsidR="00B603B3" w:rsidRPr="001A0B5A" w:rsidRDefault="00B603B3">
      <w:pPr>
        <w:pStyle w:val="FootnoteText"/>
      </w:pPr>
      <w:r>
        <w:rPr>
          <w:rStyle w:val="FootnoteReference"/>
        </w:rPr>
        <w:footnoteRef/>
      </w:r>
      <w:r>
        <w:t xml:space="preserve"> The Stella Aldwinckle Papers, the Wade Center, 8-366, attendance list book for Socratic Club meetings.</w:t>
      </w:r>
    </w:p>
  </w:footnote>
  <w:footnote w:id="3999">
    <w:p w14:paraId="453F817A" w14:textId="2986BC24" w:rsidR="00B603B3" w:rsidRPr="001E3370" w:rsidRDefault="00B603B3">
      <w:pPr>
        <w:pStyle w:val="FootnoteText"/>
      </w:pPr>
      <w:r>
        <w:rPr>
          <w:rStyle w:val="FootnoteReference"/>
        </w:rPr>
        <w:footnoteRef/>
      </w:r>
      <w:r>
        <w:t xml:space="preserve"> </w:t>
      </w:r>
      <w:r w:rsidRPr="00B92A42">
        <w:t>https://en.wikipedia.org/wiki/Dan</w:t>
      </w:r>
      <w:r>
        <w:rPr>
          <w:lang w:val="en-US"/>
        </w:rPr>
        <w:t xml:space="preserve"> </w:t>
      </w:r>
      <w:r w:rsidRPr="00B92A42">
        <w:t>Davin</w:t>
      </w:r>
    </w:p>
  </w:footnote>
  <w:footnote w:id="4000">
    <w:p w14:paraId="5E3050F6" w14:textId="77777777" w:rsidR="00221B89" w:rsidRPr="00527C95" w:rsidRDefault="00221B89" w:rsidP="00221B89">
      <w:pPr>
        <w:pStyle w:val="FootnoteText"/>
        <w:rPr>
          <w:lang w:val="en-US"/>
        </w:rPr>
      </w:pPr>
      <w:r>
        <w:rPr>
          <w:rStyle w:val="FootnoteReference"/>
        </w:rPr>
        <w:footnoteRef/>
      </w:r>
      <w:r>
        <w:t xml:space="preserve"> </w:t>
      </w:r>
      <w:r>
        <w:rPr>
          <w:lang w:val="en-US"/>
        </w:rPr>
        <w:t>Arend Smilde’s 2021 list of unpublished letters.</w:t>
      </w:r>
    </w:p>
  </w:footnote>
  <w:footnote w:id="4001">
    <w:p w14:paraId="30570A66" w14:textId="77777777" w:rsidR="00B603B3" w:rsidRDefault="00B603B3">
      <w:pPr>
        <w:pStyle w:val="FootnoteText"/>
      </w:pPr>
      <w:r>
        <w:rPr>
          <w:rStyle w:val="FootnoteReference"/>
        </w:rPr>
        <w:footnoteRef/>
      </w:r>
      <w:r>
        <w:t xml:space="preserve"> McGrath, 353.</w:t>
      </w:r>
    </w:p>
  </w:footnote>
  <w:footnote w:id="4002">
    <w:p w14:paraId="4753B003" w14:textId="40B907CB" w:rsidR="00B603B3" w:rsidRPr="00512546"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t>1-14</w:t>
      </w:r>
      <w:r w:rsidR="00E9612A">
        <w:rPr>
          <w:lang w:val="en-US"/>
        </w:rPr>
        <w:t>. The title is drawn from one of the chapter headings</w:t>
      </w:r>
      <w:r w:rsidR="00512546">
        <w:rPr>
          <w:lang w:val="en-US"/>
        </w:rPr>
        <w:t xml:space="preserve"> of </w:t>
      </w:r>
      <w:r w:rsidR="00512546" w:rsidRPr="00837B51">
        <w:t xml:space="preserve">Isidore of Seville’s </w:t>
      </w:r>
      <w:r w:rsidR="00512546" w:rsidRPr="00837B51">
        <w:rPr>
          <w:i/>
        </w:rPr>
        <w:t>Etymologiae</w:t>
      </w:r>
      <w:r w:rsidR="00512546">
        <w:rPr>
          <w:lang w:val="en-US"/>
        </w:rPr>
        <w:t>.</w:t>
      </w:r>
      <w:r w:rsidR="000E6DA4">
        <w:rPr>
          <w:lang w:val="en-US"/>
        </w:rPr>
        <w:t xml:space="preserve"> Simon Horobin, </w:t>
      </w:r>
      <w:r w:rsidR="000E6DA4" w:rsidRPr="000E6DA4">
        <w:rPr>
          <w:i/>
          <w:iCs/>
          <w:lang w:val="en-US"/>
        </w:rPr>
        <w:t>C. S. Lewis’s Oxford</w:t>
      </w:r>
      <w:r w:rsidR="000E6DA4">
        <w:rPr>
          <w:lang w:val="en-US"/>
        </w:rPr>
        <w:t>.</w:t>
      </w:r>
    </w:p>
  </w:footnote>
  <w:footnote w:id="4003">
    <w:p w14:paraId="2D0C7778" w14:textId="63EEA979" w:rsidR="00244C03" w:rsidRPr="00244C03" w:rsidRDefault="00244C03">
      <w:pPr>
        <w:pStyle w:val="FootnoteText"/>
        <w:rPr>
          <w:lang w:val="en-US"/>
        </w:rPr>
      </w:pPr>
      <w:r>
        <w:rPr>
          <w:rStyle w:val="FootnoteReference"/>
        </w:rPr>
        <w:footnoteRef/>
      </w:r>
      <w:r>
        <w:t xml:space="preserve"> </w:t>
      </w:r>
      <w:r>
        <w:rPr>
          <w:lang w:val="en-US"/>
        </w:rPr>
        <w:t xml:space="preserve">The location of the lecture came to Harry Lee Poe from Barbara Reynolds, who attended. Harry Lee Poe, </w:t>
      </w:r>
      <w:r w:rsidRPr="00244C03">
        <w:rPr>
          <w:i/>
          <w:iCs/>
          <w:lang w:val="en-US"/>
        </w:rPr>
        <w:t>The Completion of C. S. Lewis</w:t>
      </w:r>
      <w:r>
        <w:rPr>
          <w:lang w:val="en-US"/>
        </w:rPr>
        <w:t>, 195, n. 17.</w:t>
      </w:r>
    </w:p>
  </w:footnote>
  <w:footnote w:id="4004">
    <w:p w14:paraId="1636C62C" w14:textId="77777777" w:rsidR="00B603B3" w:rsidRDefault="00B603B3" w:rsidP="005703EB">
      <w:pPr>
        <w:pStyle w:val="FootnoteText"/>
      </w:pPr>
      <w:r>
        <w:rPr>
          <w:rStyle w:val="FootnoteReference"/>
        </w:rPr>
        <w:footnoteRef/>
      </w:r>
      <w:r>
        <w:t xml:space="preserve"> </w:t>
      </w:r>
      <w:r w:rsidRPr="00B411D3">
        <w:rPr>
          <w:i/>
          <w:iCs/>
        </w:rPr>
        <w:t>A Love Observed</w:t>
      </w:r>
      <w:r>
        <w:t xml:space="preserve">, 115. </w:t>
      </w:r>
      <w:r w:rsidRPr="003B7DA4">
        <w:rPr>
          <w:i/>
        </w:rPr>
        <w:t>Out of My Bone</w:t>
      </w:r>
      <w:r>
        <w:t>, 226.</w:t>
      </w:r>
    </w:p>
  </w:footnote>
  <w:footnote w:id="4005">
    <w:p w14:paraId="4E5D34AA" w14:textId="77777777" w:rsidR="00B603B3" w:rsidRDefault="00B603B3">
      <w:pPr>
        <w:pStyle w:val="FootnoteText"/>
      </w:pPr>
      <w:r>
        <w:rPr>
          <w:rStyle w:val="FootnoteReference"/>
        </w:rPr>
        <w:footnoteRef/>
      </w:r>
      <w:r>
        <w:t xml:space="preserve"> </w:t>
      </w:r>
      <w:r w:rsidRPr="0034101C">
        <w:rPr>
          <w:i/>
        </w:rPr>
        <w:t>The Letters of Dorothy L. Sayers</w:t>
      </w:r>
      <w:r>
        <w:t>, Volume Four, 186.</w:t>
      </w:r>
    </w:p>
  </w:footnote>
  <w:footnote w:id="4006">
    <w:p w14:paraId="12AC92D5" w14:textId="7F214913" w:rsidR="00B603B3" w:rsidRPr="006674A5" w:rsidRDefault="00B603B3">
      <w:pPr>
        <w:pStyle w:val="FootnoteText"/>
        <w:rPr>
          <w:lang w:val="en-US"/>
        </w:rPr>
      </w:pPr>
      <w:r>
        <w:rPr>
          <w:rStyle w:val="FootnoteReference"/>
        </w:rPr>
        <w:footnoteRef/>
      </w:r>
      <w:r>
        <w:t xml:space="preserve"> </w:t>
      </w:r>
      <w:r>
        <w:rPr>
          <w:lang w:val="en-US"/>
        </w:rPr>
        <w:t xml:space="preserve">Lecturer in English at Cambridge, Helen Cooper, “C. S. Lewis as Medievalist,” </w:t>
      </w:r>
      <w:r w:rsidRPr="00C66D7D">
        <w:rPr>
          <w:i/>
          <w:iCs/>
          <w:lang w:val="en-US"/>
        </w:rPr>
        <w:t>Lingaculture</w:t>
      </w:r>
      <w:r>
        <w:rPr>
          <w:lang w:val="en-US"/>
        </w:rPr>
        <w:t xml:space="preserve"> 2 (2014):50.</w:t>
      </w:r>
    </w:p>
  </w:footnote>
  <w:footnote w:id="4007">
    <w:p w14:paraId="4297B246" w14:textId="40C50875" w:rsidR="00BF02FF" w:rsidRPr="00BF02FF" w:rsidRDefault="00BF02FF">
      <w:pPr>
        <w:pStyle w:val="FootnoteText"/>
        <w:rPr>
          <w:lang w:val="en-US"/>
        </w:rPr>
      </w:pPr>
      <w:r>
        <w:rPr>
          <w:rStyle w:val="FootnoteReference"/>
        </w:rPr>
        <w:footnoteRef/>
      </w:r>
      <w:r>
        <w:t xml:space="preserve"> </w:t>
      </w:r>
      <w:r w:rsidR="006E56B9">
        <w:rPr>
          <w:lang w:val="en-US"/>
        </w:rPr>
        <w:t xml:space="preserve">Medievalist and </w:t>
      </w:r>
      <w:r w:rsidR="005824D1">
        <w:rPr>
          <w:lang w:val="en-US"/>
        </w:rPr>
        <w:t xml:space="preserve">Tolkien scholar Tom Shippey. Simon Horobin, </w:t>
      </w:r>
      <w:r w:rsidR="005824D1" w:rsidRPr="005824D1">
        <w:rPr>
          <w:i/>
          <w:iCs/>
          <w:lang w:val="en-US"/>
        </w:rPr>
        <w:t>C. S. Lewis’s Oxford</w:t>
      </w:r>
      <w:r w:rsidR="005824D1">
        <w:rPr>
          <w:lang w:val="en-US"/>
        </w:rPr>
        <w:t>, 157.</w:t>
      </w:r>
    </w:p>
  </w:footnote>
  <w:footnote w:id="4008">
    <w:p w14:paraId="68BA3DD0" w14:textId="77777777" w:rsidR="00B603B3" w:rsidRPr="000F29AB" w:rsidRDefault="00B603B3" w:rsidP="00E33C00">
      <w:pPr>
        <w:pStyle w:val="FootnoteText"/>
      </w:pPr>
      <w:r>
        <w:rPr>
          <w:rStyle w:val="FootnoteReference"/>
        </w:rPr>
        <w:footnoteRef/>
      </w:r>
      <w:r>
        <w:t xml:space="preserve"> </w:t>
      </w:r>
      <w:r w:rsidRPr="00E33C00">
        <w:rPr>
          <w:i/>
          <w:iCs/>
        </w:rPr>
        <w:t>Clive Staples Lewis</w:t>
      </w:r>
      <w:r>
        <w:t xml:space="preserve">, 358. </w:t>
      </w:r>
      <w:r w:rsidRPr="00D50708">
        <w:t>Warren</w:t>
      </w:r>
      <w:r>
        <w:t xml:space="preserve"> Lewis, “Memoir of C. S. Lewis,” </w:t>
      </w:r>
      <w:r w:rsidRPr="000F29AB">
        <w:rPr>
          <w:i/>
        </w:rPr>
        <w:t>Letters of C. S. Lewis</w:t>
      </w:r>
      <w:r>
        <w:t>, 43.</w:t>
      </w:r>
    </w:p>
  </w:footnote>
  <w:footnote w:id="4009">
    <w:p w14:paraId="4BE24F85" w14:textId="77777777" w:rsidR="00B603B3" w:rsidRPr="001E3370" w:rsidRDefault="00B603B3">
      <w:pPr>
        <w:pStyle w:val="FootnoteText"/>
      </w:pPr>
      <w:r>
        <w:rPr>
          <w:rStyle w:val="FootnoteReference"/>
        </w:rPr>
        <w:footnoteRef/>
      </w:r>
      <w:r>
        <w:t xml:space="preserve"> </w:t>
      </w:r>
      <w:r w:rsidRPr="001E3370">
        <w:rPr>
          <w:i/>
        </w:rPr>
        <w:t>The C. S. Lewis Readers’ Encyclopedia</w:t>
      </w:r>
      <w:r w:rsidRPr="001E3370">
        <w:t>, 57.</w:t>
      </w:r>
    </w:p>
  </w:footnote>
  <w:footnote w:id="4010">
    <w:p w14:paraId="44117DEE" w14:textId="5944788A" w:rsidR="00B603B3" w:rsidRPr="00604154" w:rsidRDefault="00B603B3" w:rsidP="00261C5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604154">
        <w:rPr>
          <w:i/>
          <w:lang w:val="en-US"/>
        </w:rPr>
        <w:t>The Collected Poems of C. S. Lewis</w:t>
      </w:r>
      <w:r>
        <w:rPr>
          <w:lang w:val="en-US"/>
        </w:rPr>
        <w:t>, 388.</w:t>
      </w:r>
    </w:p>
  </w:footnote>
  <w:footnote w:id="4011">
    <w:p w14:paraId="1EAB6CDA" w14:textId="4DBF335D" w:rsidR="00B603B3" w:rsidRPr="00B20C4C" w:rsidRDefault="00B603B3" w:rsidP="00C22BC8">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012">
    <w:p w14:paraId="6E18DA6A" w14:textId="77777777" w:rsidR="00B603B3" w:rsidRDefault="00B603B3" w:rsidP="006E4B1D">
      <w:pPr>
        <w:pStyle w:val="FootnoteText"/>
      </w:pPr>
      <w:r>
        <w:rPr>
          <w:rStyle w:val="FootnoteReference"/>
        </w:rPr>
        <w:footnoteRef/>
      </w:r>
      <w:r>
        <w:t xml:space="preserve"> </w:t>
      </w:r>
      <w:r w:rsidRPr="00121ECE">
        <w:rPr>
          <w:i/>
          <w:iCs/>
        </w:rPr>
        <w:t>Brothers &amp; Friends</w:t>
      </w:r>
      <w:r>
        <w:t>, 242.</w:t>
      </w:r>
    </w:p>
  </w:footnote>
  <w:footnote w:id="4013">
    <w:p w14:paraId="4A80153C" w14:textId="44BD7A9D" w:rsidR="00B603B3" w:rsidRPr="0009066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090663">
        <w:rPr>
          <w:i/>
          <w:lang w:val="en-US"/>
        </w:rPr>
        <w:t>God in the Dock</w:t>
      </w:r>
      <w:r>
        <w:rPr>
          <w:lang w:val="en-US"/>
        </w:rPr>
        <w:t xml:space="preserve">, </w:t>
      </w:r>
      <w:r>
        <w:t>III, 5, 301-303</w:t>
      </w:r>
      <w:r>
        <w:rPr>
          <w:lang w:val="en-US"/>
        </w:rPr>
        <w:t>.</w:t>
      </w:r>
    </w:p>
  </w:footnote>
  <w:footnote w:id="4014">
    <w:p w14:paraId="53EE4B13" w14:textId="3C1EF027" w:rsidR="004B0E11" w:rsidRPr="004B0E11" w:rsidRDefault="004B0E11">
      <w:pPr>
        <w:pStyle w:val="FootnoteText"/>
        <w:rPr>
          <w:lang w:val="en-US"/>
        </w:rPr>
      </w:pPr>
      <w:r>
        <w:rPr>
          <w:rStyle w:val="FootnoteReference"/>
        </w:rPr>
        <w:footnoteRef/>
      </w:r>
      <w:r>
        <w:t xml:space="preserve"> </w:t>
      </w:r>
      <w:r w:rsidRPr="004B0E11">
        <w:rPr>
          <w:i/>
          <w:iCs/>
        </w:rPr>
        <w:t>The Observer</w:t>
      </w:r>
      <w:r>
        <w:rPr>
          <w:lang w:val="en-US"/>
        </w:rPr>
        <w:t>, December 5, 1954, provided by Norbert Feinendegen.</w:t>
      </w:r>
    </w:p>
  </w:footnote>
  <w:footnote w:id="4015">
    <w:p w14:paraId="74C2480A" w14:textId="731045C7" w:rsidR="00486DC7" w:rsidRPr="00486DC7" w:rsidRDefault="00486DC7">
      <w:pPr>
        <w:pStyle w:val="FootnoteText"/>
        <w:rPr>
          <w:lang w:val="en-US"/>
        </w:rPr>
      </w:pPr>
      <w:r>
        <w:rPr>
          <w:rStyle w:val="FootnoteReference"/>
        </w:rPr>
        <w:footnoteRef/>
      </w:r>
      <w:r>
        <w:t xml:space="preserve"> </w:t>
      </w:r>
      <w:r>
        <w:rPr>
          <w:lang w:val="en-US"/>
        </w:rPr>
        <w:t>Arend Smilde’s 2024 list of unpublished Lewis letters.</w:t>
      </w:r>
    </w:p>
  </w:footnote>
  <w:footnote w:id="4016">
    <w:p w14:paraId="2EBB7B09" w14:textId="77777777" w:rsidR="00B603B3" w:rsidRDefault="00B603B3" w:rsidP="00953C56">
      <w:pPr>
        <w:pStyle w:val="FootnoteText"/>
      </w:pPr>
      <w:r>
        <w:rPr>
          <w:rStyle w:val="FootnoteReference"/>
        </w:rPr>
        <w:footnoteRef/>
      </w:r>
      <w:r>
        <w:t xml:space="preserve"> </w:t>
      </w:r>
      <w:r w:rsidRPr="00121ECE">
        <w:rPr>
          <w:i/>
          <w:iCs/>
        </w:rPr>
        <w:t>Brothers &amp; Friends</w:t>
      </w:r>
      <w:r>
        <w:t>, 243.</w:t>
      </w:r>
    </w:p>
  </w:footnote>
  <w:footnote w:id="4017">
    <w:p w14:paraId="696BD2BF" w14:textId="77777777" w:rsidR="00B603B3" w:rsidRDefault="00B603B3">
      <w:pPr>
        <w:pStyle w:val="FootnoteText"/>
      </w:pPr>
      <w:r>
        <w:rPr>
          <w:rStyle w:val="FootnoteReference"/>
        </w:rPr>
        <w:footnoteRef/>
      </w:r>
      <w:r>
        <w:t xml:space="preserve"> </w:t>
      </w:r>
      <w:r w:rsidRPr="00B411D3">
        <w:rPr>
          <w:i/>
          <w:iCs/>
        </w:rPr>
        <w:t>A Love Observed</w:t>
      </w:r>
      <w:r>
        <w:t>, 104.</w:t>
      </w:r>
    </w:p>
  </w:footnote>
  <w:footnote w:id="4018">
    <w:p w14:paraId="6880D85A" w14:textId="77777777" w:rsidR="00B603B3" w:rsidRDefault="00B603B3">
      <w:pPr>
        <w:pStyle w:val="FootnoteText"/>
      </w:pPr>
      <w:r>
        <w:rPr>
          <w:rStyle w:val="FootnoteReference"/>
        </w:rPr>
        <w:footnoteRef/>
      </w:r>
      <w:r>
        <w:t xml:space="preserve"> </w:t>
      </w:r>
      <w:r w:rsidRPr="00767A85">
        <w:rPr>
          <w:i/>
        </w:rPr>
        <w:t xml:space="preserve">Collected </w:t>
      </w:r>
      <w:r>
        <w:rPr>
          <w:i/>
        </w:rPr>
        <w:t>L</w:t>
      </w:r>
      <w:r w:rsidRPr="00767A85">
        <w:rPr>
          <w:i/>
        </w:rPr>
        <w:t>etters</w:t>
      </w:r>
      <w:r>
        <w:t>, III, 543.</w:t>
      </w:r>
    </w:p>
  </w:footnote>
  <w:footnote w:id="4019">
    <w:p w14:paraId="31F8F546" w14:textId="77777777" w:rsidR="00B603B3" w:rsidRDefault="00B603B3">
      <w:pPr>
        <w:pStyle w:val="FootnoteText"/>
      </w:pPr>
      <w:r>
        <w:rPr>
          <w:rStyle w:val="FootnoteReference"/>
        </w:rPr>
        <w:footnoteRef/>
      </w:r>
      <w:r>
        <w:t xml:space="preserve"> </w:t>
      </w:r>
      <w:r w:rsidRPr="00B411D3">
        <w:rPr>
          <w:i/>
          <w:iCs/>
        </w:rPr>
        <w:t>A Love Observed</w:t>
      </w:r>
      <w:r>
        <w:t>, 104.</w:t>
      </w:r>
    </w:p>
  </w:footnote>
  <w:footnote w:id="4020">
    <w:p w14:paraId="36E64C95" w14:textId="50E58ABA" w:rsidR="00B603B3" w:rsidRPr="00DC6B39" w:rsidRDefault="00B603B3">
      <w:pPr>
        <w:pStyle w:val="FootnoteText"/>
        <w:rPr>
          <w:lang w:val="en-US"/>
        </w:rPr>
      </w:pPr>
      <w:r>
        <w:rPr>
          <w:rStyle w:val="FootnoteReference"/>
        </w:rPr>
        <w:footnoteRef/>
      </w:r>
      <w:r>
        <w:t xml:space="preserve"> </w:t>
      </w:r>
      <w:r w:rsidRPr="00555A02">
        <w:rPr>
          <w:i/>
        </w:rPr>
        <w:t>The Letters of Dorothy L. Sayers</w:t>
      </w:r>
      <w:r>
        <w:t>, Volume Four, 196.</w:t>
      </w:r>
      <w:r>
        <w:rPr>
          <w:lang w:val="en-US"/>
        </w:rPr>
        <w:t xml:space="preserve"> Don W. </w:t>
      </w:r>
      <w:r>
        <w:t xml:space="preserve">King, </w:t>
      </w:r>
      <w:r w:rsidRPr="00DC6B39">
        <w:rPr>
          <w:i/>
          <w:lang w:val="en-US"/>
        </w:rPr>
        <w:t>The Collected Poems of C. S. Lewis</w:t>
      </w:r>
      <w:r>
        <w:rPr>
          <w:lang w:val="en-US"/>
        </w:rPr>
        <w:t xml:space="preserve">, </w:t>
      </w:r>
      <w:r>
        <w:t>389</w:t>
      </w:r>
      <w:r>
        <w:rPr>
          <w:lang w:val="en-US"/>
        </w:rPr>
        <w:t>.</w:t>
      </w:r>
    </w:p>
  </w:footnote>
  <w:footnote w:id="4021">
    <w:p w14:paraId="3C14B4EA" w14:textId="77777777" w:rsidR="00B603B3" w:rsidRDefault="00B603B3" w:rsidP="00F52A0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022">
    <w:p w14:paraId="016D451C" w14:textId="77777777" w:rsidR="00B603B3" w:rsidRDefault="00B603B3">
      <w:pPr>
        <w:pStyle w:val="FootnoteText"/>
      </w:pPr>
      <w:r>
        <w:rPr>
          <w:rStyle w:val="FootnoteReference"/>
        </w:rPr>
        <w:footnoteRef/>
      </w:r>
      <w:r>
        <w:t xml:space="preserve"> </w:t>
      </w:r>
      <w:r w:rsidRPr="00555A02">
        <w:rPr>
          <w:i/>
        </w:rPr>
        <w:t>The Letters of Dorothy L. Sayers</w:t>
      </w:r>
      <w:r w:rsidRPr="00987413">
        <w:t>, Volume Four,</w:t>
      </w:r>
      <w:r>
        <w:rPr>
          <w:i/>
        </w:rPr>
        <w:t xml:space="preserve"> </w:t>
      </w:r>
      <w:r w:rsidRPr="00DC4FF5">
        <w:t>197f.</w:t>
      </w:r>
    </w:p>
  </w:footnote>
  <w:footnote w:id="4023">
    <w:p w14:paraId="5800FD51" w14:textId="77777777" w:rsidR="00B603B3" w:rsidRPr="001E3370" w:rsidRDefault="00B603B3">
      <w:pPr>
        <w:pStyle w:val="FootnoteText"/>
      </w:pPr>
      <w:r>
        <w:rPr>
          <w:rStyle w:val="FootnoteReference"/>
        </w:rPr>
        <w:footnoteRef/>
      </w:r>
      <w:r>
        <w:t xml:space="preserve"> </w:t>
      </w:r>
      <w:r w:rsidRPr="003B7DA4">
        <w:rPr>
          <w:i/>
        </w:rPr>
        <w:t>Out of My Bone</w:t>
      </w:r>
      <w:r>
        <w:t>, 230.</w:t>
      </w:r>
      <w:r w:rsidRPr="001E3370">
        <w:t xml:space="preserve"> </w:t>
      </w:r>
      <w:r>
        <w:t xml:space="preserve">Abigail Santamaria, </w:t>
      </w:r>
      <w:r w:rsidRPr="00305DD4">
        <w:rPr>
          <w:i/>
        </w:rPr>
        <w:t>Joy: Poet, Seeker, and the Woman Who Captivated C. S. Lewis</w:t>
      </w:r>
      <w:r>
        <w:t>, Kindle edition. Chapter 14, “Fall 1954-October 1956.”</w:t>
      </w:r>
    </w:p>
  </w:footnote>
  <w:footnote w:id="4024">
    <w:p w14:paraId="3902E478" w14:textId="77777777" w:rsidR="00B603B3" w:rsidRDefault="00B603B3">
      <w:pPr>
        <w:pStyle w:val="FootnoteText"/>
      </w:pPr>
      <w:r>
        <w:rPr>
          <w:rStyle w:val="FootnoteReference"/>
        </w:rPr>
        <w:footnoteRef/>
      </w:r>
      <w:r>
        <w:t xml:space="preserve"> </w:t>
      </w:r>
      <w:r w:rsidRPr="00230583">
        <w:rPr>
          <w:i/>
          <w:iCs/>
        </w:rPr>
        <w:t>Clive Staples Lewis</w:t>
      </w:r>
      <w:r>
        <w:t>, 356.</w:t>
      </w:r>
    </w:p>
  </w:footnote>
  <w:footnote w:id="4025">
    <w:p w14:paraId="3F039EF1" w14:textId="7F8D6DE6" w:rsidR="00B603B3" w:rsidRPr="007B3CE9"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elected Literary Essays</w:t>
      </w:r>
      <w:r w:rsidRPr="00C62C2E">
        <w:t>,</w:t>
      </w:r>
      <w:r>
        <w:rPr>
          <w:lang w:val="en-US"/>
        </w:rPr>
        <w:t xml:space="preserve"> </w:t>
      </w:r>
    </w:p>
  </w:footnote>
  <w:footnote w:id="4026">
    <w:p w14:paraId="08F56B1B" w14:textId="77777777" w:rsidR="00B603B3" w:rsidRDefault="00B603B3" w:rsidP="00A61A27">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027">
    <w:p w14:paraId="7D9ADD4A" w14:textId="72ABB2AC" w:rsidR="00B603B3" w:rsidRPr="00640DBB" w:rsidRDefault="00B603B3">
      <w:pPr>
        <w:pStyle w:val="FootnoteText"/>
        <w:rPr>
          <w:lang w:val="en-US"/>
        </w:rPr>
      </w:pPr>
      <w:r>
        <w:rPr>
          <w:rStyle w:val="FootnoteReference"/>
        </w:rPr>
        <w:footnoteRef/>
      </w:r>
      <w:r>
        <w:t xml:space="preserve"> </w:t>
      </w:r>
      <w:r w:rsidRPr="0093708E">
        <w:rPr>
          <w:i/>
        </w:rPr>
        <w:t>Christian Reflections</w:t>
      </w:r>
      <w:r>
        <w:t>, 129-141</w:t>
      </w:r>
      <w:r>
        <w:rPr>
          <w:lang w:val="en-US"/>
        </w:rPr>
        <w:t>.</w:t>
      </w:r>
    </w:p>
  </w:footnote>
  <w:footnote w:id="4028">
    <w:p w14:paraId="4A1A9F55" w14:textId="77777777" w:rsidR="00B603B3" w:rsidRDefault="00B603B3">
      <w:pPr>
        <w:pStyle w:val="FootnoteText"/>
      </w:pPr>
      <w:r>
        <w:rPr>
          <w:rStyle w:val="FootnoteReference"/>
        </w:rPr>
        <w:footnoteRef/>
      </w:r>
      <w:r>
        <w:t xml:space="preserve"> Email from Dr Margie Tolstoy, November 2, 2012.</w:t>
      </w:r>
    </w:p>
  </w:footnote>
  <w:footnote w:id="4029">
    <w:p w14:paraId="7A5F6661" w14:textId="3D2FDC7F" w:rsidR="00B603B3" w:rsidRPr="00400902" w:rsidRDefault="00B603B3">
      <w:pPr>
        <w:pStyle w:val="FootnoteText"/>
        <w:rPr>
          <w:lang w:val="en-US"/>
        </w:rPr>
      </w:pPr>
      <w:r>
        <w:rPr>
          <w:rStyle w:val="FootnoteReference"/>
        </w:rPr>
        <w:footnoteRef/>
      </w:r>
      <w:r>
        <w:t xml:space="preserve"> Edwin Brown, </w:t>
      </w:r>
      <w:r w:rsidRPr="00CB285F">
        <w:rPr>
          <w:i/>
        </w:rPr>
        <w:t>In Pursuit of C. S. Lewis</w:t>
      </w:r>
      <w:r>
        <w:t>, Part 2, 109.</w:t>
      </w:r>
      <w:r>
        <w:rPr>
          <w:lang w:val="en-US"/>
        </w:rPr>
        <w:t xml:space="preserve"> </w:t>
      </w:r>
      <w:r w:rsidRPr="00400902">
        <w:rPr>
          <w:i/>
          <w:lang w:val="en-US"/>
        </w:rPr>
        <w:t>Surprised by Joy</w:t>
      </w:r>
      <w:r>
        <w:rPr>
          <w:lang w:val="en-US"/>
        </w:rPr>
        <w:t>, London: Geoffrey Bles, 1955.</w:t>
      </w:r>
    </w:p>
  </w:footnote>
  <w:footnote w:id="4030">
    <w:p w14:paraId="38E783A9" w14:textId="77777777" w:rsidR="00B603B3" w:rsidRPr="001E3370" w:rsidRDefault="00B603B3" w:rsidP="00D61CAE">
      <w:pPr>
        <w:pStyle w:val="FootnoteText"/>
      </w:pPr>
      <w:r>
        <w:rPr>
          <w:rStyle w:val="FootnoteReference"/>
        </w:rPr>
        <w:footnoteRef/>
      </w:r>
      <w:r>
        <w:t xml:space="preserve"> </w:t>
      </w:r>
      <w:r w:rsidRPr="001E3370">
        <w:t xml:space="preserve">Richard Ladborough, “In Cambridge,” in James Como, </w:t>
      </w:r>
      <w:r w:rsidRPr="001E3370">
        <w:rPr>
          <w:i/>
        </w:rPr>
        <w:t>C. S. Lewis at the Breakfast Table</w:t>
      </w:r>
      <w:r w:rsidRPr="001E3370">
        <w:t>, 99.</w:t>
      </w:r>
    </w:p>
  </w:footnote>
  <w:footnote w:id="4031">
    <w:p w14:paraId="2746184E" w14:textId="540D1EF0" w:rsidR="00923672" w:rsidRPr="00923672" w:rsidRDefault="00923672">
      <w:pPr>
        <w:pStyle w:val="FootnoteText"/>
        <w:rPr>
          <w:lang w:val="en-US"/>
        </w:rPr>
      </w:pPr>
      <w:r>
        <w:rPr>
          <w:rStyle w:val="FootnoteReference"/>
        </w:rPr>
        <w:footnoteRef/>
      </w:r>
      <w:r>
        <w:t xml:space="preserve"> </w:t>
      </w:r>
      <w:r w:rsidR="00D80341">
        <w:rPr>
          <w:lang w:val="en-US"/>
        </w:rPr>
        <w:t xml:space="preserve">Simon Horobin, </w:t>
      </w:r>
      <w:r w:rsidR="00D80341" w:rsidRPr="00D80341">
        <w:rPr>
          <w:i/>
          <w:iCs/>
          <w:lang w:val="en-US"/>
        </w:rPr>
        <w:t>C. S. Lewis’ Oxford</w:t>
      </w:r>
      <w:r w:rsidR="00D80341">
        <w:rPr>
          <w:lang w:val="en-US"/>
        </w:rPr>
        <w:t>, 147.</w:t>
      </w:r>
    </w:p>
  </w:footnote>
  <w:footnote w:id="4032">
    <w:p w14:paraId="24B2BDF1" w14:textId="77777777" w:rsidR="00B603B3" w:rsidRDefault="00B603B3">
      <w:pPr>
        <w:pStyle w:val="FootnoteText"/>
      </w:pPr>
      <w:r>
        <w:rPr>
          <w:rStyle w:val="FootnoteReference"/>
        </w:rPr>
        <w:footnoteRef/>
      </w:r>
      <w:r>
        <w:t xml:space="preserve"> </w:t>
      </w:r>
      <w:r w:rsidRPr="003B7DA4">
        <w:rPr>
          <w:i/>
        </w:rPr>
        <w:t>Out of My Bone</w:t>
      </w:r>
      <w:r>
        <w:t>, 227f.</w:t>
      </w:r>
    </w:p>
  </w:footnote>
  <w:footnote w:id="4033">
    <w:p w14:paraId="782D8E54" w14:textId="4E33AF14" w:rsidR="00B603B3" w:rsidRPr="006F44ED"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On Stories</w:t>
      </w:r>
      <w:r w:rsidRPr="00C62C2E">
        <w:t xml:space="preserve">, </w:t>
      </w:r>
      <w:r>
        <w:t>101-104</w:t>
      </w:r>
      <w:r>
        <w:rPr>
          <w:lang w:val="en-US"/>
        </w:rPr>
        <w:t>.</w:t>
      </w:r>
    </w:p>
  </w:footnote>
  <w:footnote w:id="4034">
    <w:p w14:paraId="06BA2D2C" w14:textId="77777777" w:rsidR="00B603B3" w:rsidRDefault="00B603B3">
      <w:pPr>
        <w:pStyle w:val="FootnoteText"/>
      </w:pPr>
      <w:r>
        <w:rPr>
          <w:rStyle w:val="FootnoteReference"/>
        </w:rPr>
        <w:footnoteRef/>
      </w:r>
      <w:r>
        <w:t xml:space="preserve"> </w:t>
      </w:r>
      <w:r w:rsidRPr="004A0A2D">
        <w:rPr>
          <w:i/>
        </w:rPr>
        <w:t>Collected Letters</w:t>
      </w:r>
      <w:r>
        <w:t>, III, 545.</w:t>
      </w:r>
    </w:p>
  </w:footnote>
  <w:footnote w:id="4035">
    <w:p w14:paraId="2F639FD1" w14:textId="77777777" w:rsidR="00B603B3" w:rsidRDefault="00B603B3">
      <w:pPr>
        <w:pStyle w:val="FootnoteText"/>
      </w:pPr>
      <w:r>
        <w:rPr>
          <w:rStyle w:val="FootnoteReference"/>
        </w:rPr>
        <w:footnoteRef/>
      </w:r>
      <w:r>
        <w:t xml:space="preserve"> McGrath, 32.</w:t>
      </w:r>
    </w:p>
  </w:footnote>
  <w:footnote w:id="4036">
    <w:p w14:paraId="4319A206" w14:textId="5BDA1412" w:rsidR="000B6157" w:rsidRPr="000B6157" w:rsidRDefault="000B6157">
      <w:pPr>
        <w:pStyle w:val="FootnoteText"/>
        <w:rPr>
          <w:lang w:val="en-US"/>
        </w:rPr>
      </w:pPr>
      <w:r>
        <w:rPr>
          <w:rStyle w:val="FootnoteReference"/>
        </w:rPr>
        <w:footnoteRef/>
      </w:r>
      <w:r>
        <w:t xml:space="preserve"> </w:t>
      </w:r>
      <w:r w:rsidRPr="004A0A2D">
        <w:rPr>
          <w:i/>
        </w:rPr>
        <w:t>Collected Letters</w:t>
      </w:r>
      <w:r>
        <w:t>, III, 5</w:t>
      </w:r>
      <w:r>
        <w:rPr>
          <w:lang w:val="en-US"/>
        </w:rPr>
        <w:t>52</w:t>
      </w:r>
      <w:r>
        <w:t>.</w:t>
      </w:r>
    </w:p>
  </w:footnote>
  <w:footnote w:id="4037">
    <w:p w14:paraId="1BF6DC8F" w14:textId="77777777" w:rsidR="00B603B3" w:rsidRDefault="00B603B3">
      <w:pPr>
        <w:pStyle w:val="FootnoteText"/>
      </w:pPr>
      <w:r>
        <w:rPr>
          <w:rStyle w:val="FootnoteReference"/>
        </w:rPr>
        <w:footnoteRef/>
      </w:r>
      <w:r>
        <w:t xml:space="preserve"> </w:t>
      </w:r>
      <w:r w:rsidRPr="003B7DA4">
        <w:rPr>
          <w:i/>
        </w:rPr>
        <w:t>Out of My Bone</w:t>
      </w:r>
      <w:r>
        <w:t>, 230.</w:t>
      </w:r>
    </w:p>
  </w:footnote>
  <w:footnote w:id="4038">
    <w:p w14:paraId="6878264D" w14:textId="77777777" w:rsidR="00B603B3" w:rsidRPr="009D1549" w:rsidRDefault="00B603B3" w:rsidP="004F2F0C">
      <w:pPr>
        <w:pStyle w:val="FootnoteText"/>
      </w:pPr>
      <w:r>
        <w:rPr>
          <w:rStyle w:val="FootnoteReference"/>
        </w:rPr>
        <w:footnoteRef/>
      </w:r>
      <w:r>
        <w:t xml:space="preserve"> The Stella Aldwinckle Papers, 8-380.</w:t>
      </w:r>
    </w:p>
  </w:footnote>
  <w:footnote w:id="4039">
    <w:p w14:paraId="64623555"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040">
    <w:p w14:paraId="26A4E428" w14:textId="59C447C3" w:rsidR="00B603B3" w:rsidRPr="00B60B70"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bCs/>
          <w:i/>
        </w:rPr>
        <w:t>Present Concerns</w:t>
      </w:r>
      <w:r w:rsidRPr="00C62C2E">
        <w:rPr>
          <w:bCs/>
        </w:rPr>
        <w:t xml:space="preserve">, </w:t>
      </w:r>
      <w:r>
        <w:rPr>
          <w:bCs/>
        </w:rPr>
        <w:t>87-91</w:t>
      </w:r>
      <w:r>
        <w:rPr>
          <w:bCs/>
          <w:lang w:val="en-US"/>
        </w:rPr>
        <w:t>.</w:t>
      </w:r>
    </w:p>
  </w:footnote>
  <w:footnote w:id="4041">
    <w:p w14:paraId="1ED1AA0D" w14:textId="769177FB" w:rsidR="00B603B3" w:rsidRPr="004D29F7" w:rsidRDefault="00B603B3" w:rsidP="00E021C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5D278B">
        <w:rPr>
          <w:i/>
          <w:lang w:val="en-US"/>
        </w:rPr>
        <w:t>The Collected Poems of C. S. Lewis</w:t>
      </w:r>
      <w:r>
        <w:rPr>
          <w:lang w:val="en-US"/>
        </w:rPr>
        <w:t xml:space="preserve">, 387f. </w:t>
      </w:r>
      <w:r w:rsidRPr="00C62C2E">
        <w:rPr>
          <w:i/>
        </w:rPr>
        <w:t>Poems</w:t>
      </w:r>
      <w:r w:rsidRPr="00C62C2E">
        <w:t>, 141</w:t>
      </w:r>
      <w:r>
        <w:rPr>
          <w:lang w:val="en-US"/>
        </w:rPr>
        <w:t>.</w:t>
      </w:r>
    </w:p>
  </w:footnote>
  <w:footnote w:id="4042">
    <w:p w14:paraId="6C756E31" w14:textId="77777777" w:rsidR="00B603B3" w:rsidRPr="004E3F2D" w:rsidRDefault="00B603B3">
      <w:pPr>
        <w:pStyle w:val="FootnoteText"/>
      </w:pPr>
      <w:r>
        <w:rPr>
          <w:rStyle w:val="FootnoteReference"/>
        </w:rPr>
        <w:footnoteRef/>
      </w:r>
      <w:r>
        <w:t xml:space="preserve"> The Stella Aldwinckle Papers, the Wade Center, 8-366, attendance list book for Socratic Club meetings.</w:t>
      </w:r>
    </w:p>
  </w:footnote>
  <w:footnote w:id="4043">
    <w:p w14:paraId="701133DA" w14:textId="77777777" w:rsidR="00B603B3" w:rsidRPr="00F04C05" w:rsidRDefault="00B603B3" w:rsidP="00E23B8B">
      <w:pPr>
        <w:pStyle w:val="FootnoteText"/>
      </w:pPr>
      <w:r>
        <w:rPr>
          <w:rStyle w:val="FootnoteReference"/>
        </w:rPr>
        <w:footnoteRef/>
      </w:r>
      <w:r>
        <w:t xml:space="preserve"> Walter Hooper, “Oxford’s Bonny Fighter,” </w:t>
      </w:r>
      <w:r w:rsidRPr="00563064">
        <w:rPr>
          <w:i/>
        </w:rPr>
        <w:t>C. S. Lewis at the Breakfast Table</w:t>
      </w:r>
      <w:r>
        <w:t>, 172.</w:t>
      </w:r>
    </w:p>
  </w:footnote>
  <w:footnote w:id="4044">
    <w:p w14:paraId="26378241" w14:textId="74B057B8" w:rsidR="00B603B3" w:rsidRPr="00742649" w:rsidRDefault="00B603B3">
      <w:pPr>
        <w:pStyle w:val="FootnoteText"/>
        <w:rPr>
          <w:lang w:val="en-US"/>
        </w:rPr>
      </w:pPr>
      <w:r>
        <w:rPr>
          <w:rStyle w:val="FootnoteReference"/>
        </w:rPr>
        <w:footnoteRef/>
      </w:r>
      <w:r>
        <w:t xml:space="preserve"> </w:t>
      </w:r>
      <w:r>
        <w:rPr>
          <w:lang w:val="en-US"/>
        </w:rPr>
        <w:t xml:space="preserve">Stephanie Derrick, </w:t>
      </w:r>
      <w:r w:rsidRPr="00742649">
        <w:rPr>
          <w:i/>
          <w:iCs/>
          <w:lang w:val="en-US"/>
        </w:rPr>
        <w:t>The Fame of C. S. Lewis</w:t>
      </w:r>
      <w:r>
        <w:rPr>
          <w:lang w:val="en-US"/>
        </w:rPr>
        <w:t>, 86. Jocelyn Gibb wrote about this to Jack in a letter of February 21, 1955. Derrick, 86, n. 24.</w:t>
      </w:r>
    </w:p>
  </w:footnote>
  <w:footnote w:id="4045">
    <w:p w14:paraId="66E34523" w14:textId="58D49897" w:rsidR="00B603B3" w:rsidRPr="008A7D02" w:rsidRDefault="00B603B3">
      <w:pPr>
        <w:pStyle w:val="FootnoteText"/>
        <w:rPr>
          <w:lang w:val="en-US"/>
        </w:rPr>
      </w:pPr>
      <w:r>
        <w:rPr>
          <w:rStyle w:val="FootnoteReference"/>
        </w:rPr>
        <w:footnoteRef/>
      </w:r>
      <w:r>
        <w:t xml:space="preserve"> </w:t>
      </w:r>
      <w:r>
        <w:rPr>
          <w:lang w:val="en-US"/>
        </w:rPr>
        <w:t>Notes from Stephen C. Jones, Holy Trinity, Oxford, May 24, 2020.</w:t>
      </w:r>
    </w:p>
  </w:footnote>
  <w:footnote w:id="4046">
    <w:p w14:paraId="5EFF1B51" w14:textId="77777777" w:rsidR="00B603B3" w:rsidRDefault="00B603B3">
      <w:pPr>
        <w:pStyle w:val="FootnoteText"/>
      </w:pPr>
      <w:r>
        <w:rPr>
          <w:rStyle w:val="FootnoteReference"/>
        </w:rPr>
        <w:footnoteRef/>
      </w:r>
      <w:r>
        <w:t xml:space="preserve"> Edwin Brown, </w:t>
      </w:r>
      <w:r w:rsidRPr="00CB285F">
        <w:rPr>
          <w:i/>
        </w:rPr>
        <w:t>In Pursuit of C. S. Lewis</w:t>
      </w:r>
      <w:r>
        <w:t>, Part 2, 110.</w:t>
      </w:r>
    </w:p>
  </w:footnote>
  <w:footnote w:id="4047">
    <w:p w14:paraId="7BC7ECA1" w14:textId="1CB34421" w:rsidR="00B603B3" w:rsidRPr="00106891" w:rsidRDefault="00B603B3">
      <w:pPr>
        <w:pStyle w:val="FootnoteText"/>
        <w:rPr>
          <w:lang w:val="en-US"/>
        </w:rPr>
      </w:pPr>
      <w:r>
        <w:rPr>
          <w:rStyle w:val="FootnoteReference"/>
        </w:rPr>
        <w:footnoteRef/>
      </w:r>
      <w:r>
        <w:t xml:space="preserve"> </w:t>
      </w:r>
      <w:r w:rsidR="00E22ED2" w:rsidRPr="00E22ED2">
        <w:rPr>
          <w:i/>
          <w:iCs/>
        </w:rPr>
        <w:t>Collected Letters</w:t>
      </w:r>
      <w:r w:rsidR="00E22ED2">
        <w:t xml:space="preserve">, </w:t>
      </w:r>
      <w:r w:rsidR="00E22ED2" w:rsidRPr="00C850DE">
        <w:rPr>
          <w:i/>
          <w:iCs/>
        </w:rPr>
        <w:t>III</w:t>
      </w:r>
      <w:r w:rsidR="00E22ED2">
        <w:t>, 558</w:t>
      </w:r>
      <w:r w:rsidRPr="00781288">
        <w:rPr>
          <w:lang w:val="en-GB"/>
        </w:rPr>
        <w:t>.</w:t>
      </w:r>
    </w:p>
  </w:footnote>
  <w:footnote w:id="4048">
    <w:p w14:paraId="35910E2D" w14:textId="77777777" w:rsidR="0025494B" w:rsidRPr="00040FB2" w:rsidRDefault="0025494B" w:rsidP="0025494B">
      <w:pPr>
        <w:pStyle w:val="FootnoteText"/>
        <w:rPr>
          <w:lang w:val="en-US"/>
        </w:rPr>
      </w:pPr>
      <w:r>
        <w:rPr>
          <w:rStyle w:val="FootnoteReference"/>
        </w:rPr>
        <w:footnoteRef/>
      </w:r>
      <w:r>
        <w:t xml:space="preserve"> </w:t>
      </w:r>
      <w:r>
        <w:rPr>
          <w:lang w:val="en-US"/>
        </w:rPr>
        <w:t>Arend Smilde’s list of Lewis’s unpublished letters.</w:t>
      </w:r>
    </w:p>
  </w:footnote>
  <w:footnote w:id="4049">
    <w:p w14:paraId="3FCDE682" w14:textId="77777777" w:rsidR="00B603B3" w:rsidRDefault="00B603B3" w:rsidP="002A0E59">
      <w:pPr>
        <w:pStyle w:val="FootnoteText"/>
      </w:pPr>
      <w:r>
        <w:rPr>
          <w:rStyle w:val="FootnoteReference"/>
        </w:rPr>
        <w:footnoteRef/>
      </w:r>
      <w:r>
        <w:t xml:space="preserve"> </w:t>
      </w:r>
      <w:r w:rsidRPr="00552BCE">
        <w:rPr>
          <w:i/>
        </w:rPr>
        <w:t>Collected Letters</w:t>
      </w:r>
      <w:r>
        <w:t>, III, 558, 568.</w:t>
      </w:r>
    </w:p>
  </w:footnote>
  <w:footnote w:id="4050">
    <w:p w14:paraId="5910D32E" w14:textId="77777777" w:rsidR="00B603B3" w:rsidRDefault="00B603B3">
      <w:pPr>
        <w:pStyle w:val="FootnoteText"/>
      </w:pPr>
      <w:r>
        <w:rPr>
          <w:rStyle w:val="FootnoteReference"/>
        </w:rPr>
        <w:footnoteRef/>
      </w:r>
      <w:r>
        <w:t xml:space="preserve"> </w:t>
      </w:r>
      <w:r w:rsidRPr="00FB2E41">
        <w:rPr>
          <w:i/>
          <w:iCs/>
        </w:rPr>
        <w:t>Clive Staples Lewis</w:t>
      </w:r>
      <w:r>
        <w:t>, 363.</w:t>
      </w:r>
    </w:p>
  </w:footnote>
  <w:footnote w:id="4051">
    <w:p w14:paraId="75827043" w14:textId="77777777" w:rsidR="00B603B3" w:rsidRPr="003C33BE" w:rsidRDefault="00B603B3">
      <w:pPr>
        <w:pStyle w:val="FootnoteText"/>
      </w:pPr>
      <w:r>
        <w:rPr>
          <w:rStyle w:val="FootnoteReference"/>
        </w:rPr>
        <w:footnoteRef/>
      </w:r>
      <w:r>
        <w:t xml:space="preserve"> The Stella Aldwinckle Papers, the Wade Center, 8-366, attendance list book for Socratic Club meetings.</w:t>
      </w:r>
    </w:p>
  </w:footnote>
  <w:footnote w:id="4052">
    <w:p w14:paraId="2819B167" w14:textId="77777777" w:rsidR="00B603B3" w:rsidRDefault="00B603B3">
      <w:pPr>
        <w:pStyle w:val="FootnoteText"/>
      </w:pPr>
      <w:r>
        <w:rPr>
          <w:rStyle w:val="FootnoteReference"/>
        </w:rPr>
        <w:footnoteRef/>
      </w:r>
      <w:r>
        <w:t xml:space="preserve"> Vanauken, </w:t>
      </w:r>
      <w:r w:rsidRPr="00A66ED4">
        <w:rPr>
          <w:i/>
        </w:rPr>
        <w:t>A Severe Mercy</w:t>
      </w:r>
      <w:r>
        <w:t xml:space="preserve">, 214. </w:t>
      </w:r>
      <w:r w:rsidRPr="00D50708">
        <w:t>Jack</w:t>
      </w:r>
      <w:r>
        <w:t xml:space="preserve">, writing on February 10, indicates that Vanauken had written to him on February 5. Consequently, we take it that Vanauken’s letters normally arrived five days after being sent. Later, on February 20, </w:t>
      </w:r>
      <w:r w:rsidRPr="00D50708">
        <w:t>Jack</w:t>
      </w:r>
      <w:r>
        <w:t xml:space="preserve"> indicates that Vanauken had written on February 14.</w:t>
      </w:r>
    </w:p>
  </w:footnote>
  <w:footnote w:id="4053">
    <w:p w14:paraId="7CB78804" w14:textId="192A98A2" w:rsidR="00B603B3" w:rsidRPr="00DC3C33" w:rsidRDefault="00B603B3" w:rsidP="00553048">
      <w:pPr>
        <w:pStyle w:val="FootnoteText"/>
        <w:rPr>
          <w:lang w:val="en-US"/>
        </w:rPr>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r>
        <w:rPr>
          <w:lang w:val="en-US"/>
        </w:rPr>
        <w:t xml:space="preserve"> See also </w:t>
      </w:r>
      <w:r w:rsidRPr="00037B15">
        <w:rPr>
          <w:sz w:val="19"/>
          <w:szCs w:val="19"/>
          <w:lang w:val="en-GB"/>
        </w:rPr>
        <w:t>Barnebys, 24 March 2009.</w:t>
      </w:r>
      <w:r>
        <w:rPr>
          <w:sz w:val="19"/>
          <w:szCs w:val="19"/>
          <w:lang w:val="en-GB"/>
        </w:rPr>
        <w:t xml:space="preserve"> From Arend Smilde’s </w:t>
      </w:r>
      <w:r w:rsidRPr="00781288">
        <w:rPr>
          <w:lang w:val="en-US"/>
        </w:rPr>
        <w:t>“List of Additions to C. S. Lewis’s</w:t>
      </w:r>
      <w:r w:rsidRPr="00781288">
        <w:rPr>
          <w:lang w:val="en-GB"/>
        </w:rPr>
        <w:t xml:space="preserve"> ‘Uncollected Letters” November 2019.</w:t>
      </w:r>
    </w:p>
  </w:footnote>
  <w:footnote w:id="4054">
    <w:p w14:paraId="44E3CCD5" w14:textId="25E5E734" w:rsidR="00387A5D" w:rsidRPr="00387A5D" w:rsidRDefault="00387A5D">
      <w:pPr>
        <w:pStyle w:val="FootnoteText"/>
        <w:rPr>
          <w:lang w:val="en-US"/>
        </w:rPr>
      </w:pPr>
      <w:r>
        <w:rPr>
          <w:rStyle w:val="FootnoteReference"/>
        </w:rPr>
        <w:footnoteRef/>
      </w:r>
      <w:r>
        <w:t xml:space="preserve"> </w:t>
      </w:r>
      <w:r>
        <w:rPr>
          <w:lang w:val="en-US"/>
        </w:rPr>
        <w:t xml:space="preserve">H. B. Charlton, “The Renaissance,” </w:t>
      </w:r>
      <w:r w:rsidRPr="00387A5D">
        <w:rPr>
          <w:i/>
          <w:iCs/>
        </w:rPr>
        <w:t>The Guardian</w:t>
      </w:r>
      <w:r>
        <w:rPr>
          <w:lang w:val="en-US"/>
        </w:rPr>
        <w:t>, February 8, 1955, provided by Norbert Feinendegen.</w:t>
      </w:r>
    </w:p>
  </w:footnote>
  <w:footnote w:id="4055">
    <w:p w14:paraId="27EA0C39"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56">
    <w:p w14:paraId="67AD83DE" w14:textId="373B4081" w:rsidR="00E83EDE" w:rsidRPr="00E83EDE" w:rsidRDefault="00E83EDE">
      <w:pPr>
        <w:pStyle w:val="FootnoteText"/>
        <w:rPr>
          <w:lang w:val="en-US"/>
        </w:rPr>
      </w:pPr>
      <w:r>
        <w:rPr>
          <w:rStyle w:val="FootnoteReference"/>
        </w:rPr>
        <w:footnoteRef/>
      </w:r>
      <w:r>
        <w:t xml:space="preserve"> </w:t>
      </w:r>
      <w:r w:rsidR="00B51C4F">
        <w:rPr>
          <w:lang w:val="en-US"/>
        </w:rPr>
        <w:t>Minute Book, Stockton, 159.</w:t>
      </w:r>
    </w:p>
  </w:footnote>
  <w:footnote w:id="4057">
    <w:p w14:paraId="58E3A978" w14:textId="77777777" w:rsidR="00B603B3" w:rsidRDefault="00B603B3">
      <w:pPr>
        <w:pStyle w:val="FootnoteText"/>
      </w:pPr>
      <w:r>
        <w:rPr>
          <w:rStyle w:val="FootnoteReference"/>
        </w:rPr>
        <w:footnoteRef/>
      </w:r>
      <w:r>
        <w:t xml:space="preserve"> McGrath, 326.</w:t>
      </w:r>
    </w:p>
  </w:footnote>
  <w:footnote w:id="4058">
    <w:p w14:paraId="30E9345D" w14:textId="77777777" w:rsidR="00B603B3" w:rsidRDefault="00B603B3">
      <w:pPr>
        <w:pStyle w:val="FootnoteText"/>
      </w:pPr>
      <w:r>
        <w:rPr>
          <w:rStyle w:val="FootnoteReference"/>
        </w:rPr>
        <w:footnoteRef/>
      </w:r>
      <w:r>
        <w:t xml:space="preserve"> </w:t>
      </w:r>
      <w:r w:rsidRPr="00EE0A1E">
        <w:rPr>
          <w:i/>
        </w:rPr>
        <w:t>Collected Letters</w:t>
      </w:r>
      <w:r>
        <w:t>, III, 561.</w:t>
      </w:r>
    </w:p>
  </w:footnote>
  <w:footnote w:id="4059">
    <w:p w14:paraId="2B6EF797" w14:textId="072E8AB3" w:rsidR="00B874DC" w:rsidRPr="00B874DC" w:rsidRDefault="00B874DC">
      <w:pPr>
        <w:pStyle w:val="FootnoteText"/>
        <w:rPr>
          <w:lang w:val="en-US"/>
        </w:rPr>
      </w:pPr>
      <w:r>
        <w:rPr>
          <w:rStyle w:val="FootnoteReference"/>
        </w:rPr>
        <w:footnoteRef/>
      </w:r>
      <w:r>
        <w:t xml:space="preserve"> </w:t>
      </w:r>
      <w:r w:rsidR="00CD0ED0" w:rsidRPr="00B874DC">
        <w:rPr>
          <w:i/>
          <w:iCs/>
        </w:rPr>
        <w:t>The Guardian</w:t>
      </w:r>
      <w:r w:rsidR="00CD0ED0">
        <w:t>, February 23, 1955, provided by Norbert Feinendegen.</w:t>
      </w:r>
    </w:p>
  </w:footnote>
  <w:footnote w:id="4060">
    <w:p w14:paraId="1BE851E0" w14:textId="3D54262C" w:rsidR="009C4369" w:rsidRPr="009C4369" w:rsidRDefault="009C4369">
      <w:pPr>
        <w:pStyle w:val="FootnoteText"/>
        <w:rPr>
          <w:lang w:val="en-US"/>
        </w:rPr>
      </w:pPr>
      <w:r>
        <w:rPr>
          <w:rStyle w:val="FootnoteReference"/>
        </w:rPr>
        <w:footnoteRef/>
      </w:r>
      <w:r>
        <w:t xml:space="preserve"> </w:t>
      </w:r>
      <w:r w:rsidRPr="009C4369">
        <w:rPr>
          <w:i/>
          <w:iCs/>
          <w:lang w:val="en-US"/>
        </w:rPr>
        <w:t>Western Mail</w:t>
      </w:r>
      <w:r>
        <w:rPr>
          <w:lang w:val="en-US"/>
        </w:rPr>
        <w:t>, February 23, 1955, provided by Norbert Feinendegen.</w:t>
      </w:r>
    </w:p>
  </w:footnote>
  <w:footnote w:id="4061">
    <w:p w14:paraId="7D8AB078"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62">
    <w:p w14:paraId="4CA0DFE2" w14:textId="77777777" w:rsidR="00B603B3" w:rsidRDefault="00B603B3">
      <w:pPr>
        <w:pStyle w:val="FootnoteText"/>
      </w:pPr>
      <w:r>
        <w:rPr>
          <w:rStyle w:val="FootnoteReference"/>
        </w:rPr>
        <w:footnoteRef/>
      </w:r>
      <w:r>
        <w:t xml:space="preserve"> </w:t>
      </w:r>
      <w:r w:rsidRPr="00EF26F2">
        <w:rPr>
          <w:i/>
        </w:rPr>
        <w:t>Collected Letters</w:t>
      </w:r>
      <w:r>
        <w:t>, III, 573.</w:t>
      </w:r>
    </w:p>
  </w:footnote>
  <w:footnote w:id="4063">
    <w:p w14:paraId="52B9B758" w14:textId="77777777" w:rsidR="00B603B3" w:rsidRDefault="00B603B3">
      <w:pPr>
        <w:pStyle w:val="FootnoteText"/>
      </w:pPr>
      <w:r>
        <w:rPr>
          <w:rStyle w:val="FootnoteReference"/>
        </w:rPr>
        <w:footnoteRef/>
      </w:r>
      <w:r>
        <w:t xml:space="preserve"> </w:t>
      </w:r>
      <w:r w:rsidRPr="00FB2E41">
        <w:rPr>
          <w:i/>
          <w:iCs/>
        </w:rPr>
        <w:t>Clive Staples Lewis</w:t>
      </w:r>
      <w:r>
        <w:t>, 364.</w:t>
      </w:r>
    </w:p>
  </w:footnote>
  <w:footnote w:id="4064">
    <w:p w14:paraId="39BB876E" w14:textId="77777777" w:rsidR="00B603B3" w:rsidRPr="001E3370" w:rsidRDefault="00B603B3">
      <w:pPr>
        <w:pStyle w:val="FootnoteText"/>
      </w:pPr>
      <w:r>
        <w:rPr>
          <w:rStyle w:val="FootnoteReference"/>
        </w:rPr>
        <w:footnoteRef/>
      </w:r>
      <w:r>
        <w:t xml:space="preserve"> </w:t>
      </w:r>
      <w:r w:rsidRPr="001E3370">
        <w:t xml:space="preserve">Letter to Peter Philip, </w:t>
      </w:r>
      <w:r w:rsidRPr="001E3370">
        <w:rPr>
          <w:i/>
        </w:rPr>
        <w:t>The Canadian C. S. Lewis Journal</w:t>
      </w:r>
      <w:r w:rsidRPr="001E3370">
        <w:t>, No. 49 (Winter 1985), 15.</w:t>
      </w:r>
    </w:p>
  </w:footnote>
  <w:footnote w:id="4065">
    <w:p w14:paraId="6A476658" w14:textId="77777777" w:rsidR="00B603B3" w:rsidRDefault="00B603B3">
      <w:pPr>
        <w:pStyle w:val="FootnoteText"/>
      </w:pPr>
      <w:r>
        <w:rPr>
          <w:rStyle w:val="FootnoteReference"/>
        </w:rPr>
        <w:footnoteRef/>
      </w:r>
      <w:r>
        <w:t xml:space="preserve"> </w:t>
      </w:r>
      <w:r w:rsidRPr="004831D3">
        <w:rPr>
          <w:i/>
        </w:rPr>
        <w:t>The Letters of J. R. R. Tolkien</w:t>
      </w:r>
      <w:r>
        <w:t>, 209.</w:t>
      </w:r>
    </w:p>
  </w:footnote>
  <w:footnote w:id="4066">
    <w:p w14:paraId="502E2093"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67">
    <w:p w14:paraId="14A482BE" w14:textId="77777777" w:rsidR="00B603B3" w:rsidRDefault="00B603B3">
      <w:pPr>
        <w:pStyle w:val="FootnoteText"/>
      </w:pPr>
      <w:r>
        <w:rPr>
          <w:rStyle w:val="FootnoteReference"/>
        </w:rPr>
        <w:footnoteRef/>
      </w:r>
      <w:r>
        <w:t xml:space="preserve"> </w:t>
      </w:r>
      <w:r w:rsidRPr="00F6343B">
        <w:rPr>
          <w:i/>
        </w:rPr>
        <w:t>Collected Letters</w:t>
      </w:r>
      <w:r>
        <w:t>, III, 550.</w:t>
      </w:r>
    </w:p>
  </w:footnote>
  <w:footnote w:id="4068">
    <w:p w14:paraId="0638769D" w14:textId="77777777" w:rsidR="00B603B3" w:rsidRPr="00B16AF8" w:rsidRDefault="00B603B3">
      <w:pPr>
        <w:pStyle w:val="FootnoteText"/>
      </w:pPr>
      <w:r>
        <w:rPr>
          <w:rStyle w:val="FootnoteReference"/>
        </w:rPr>
        <w:footnoteRef/>
      </w:r>
      <w:r>
        <w:t xml:space="preserve"> The Wade Center file of unpublished Lewis letters.</w:t>
      </w:r>
    </w:p>
  </w:footnote>
  <w:footnote w:id="4069">
    <w:p w14:paraId="3F2B125E" w14:textId="77777777" w:rsidR="00B603B3" w:rsidRPr="00F073FD" w:rsidRDefault="00B603B3">
      <w:pPr>
        <w:pStyle w:val="FootnoteText"/>
      </w:pPr>
      <w:r>
        <w:rPr>
          <w:rStyle w:val="FootnoteReference"/>
        </w:rPr>
        <w:footnoteRef/>
      </w:r>
      <w:r>
        <w:t xml:space="preserve"> End of term may have occurred so that </w:t>
      </w:r>
      <w:r w:rsidRPr="00D50708">
        <w:t>Jack</w:t>
      </w:r>
      <w:r>
        <w:t xml:space="preserve"> spends this week in Oxford.</w:t>
      </w:r>
    </w:p>
  </w:footnote>
  <w:footnote w:id="4070">
    <w:p w14:paraId="1648ACA3" w14:textId="1CB7EC57" w:rsidR="00200649" w:rsidRPr="00200649" w:rsidRDefault="00200649">
      <w:pPr>
        <w:pStyle w:val="FootnoteText"/>
        <w:rPr>
          <w:lang w:val="en-US"/>
        </w:rPr>
      </w:pPr>
      <w:r>
        <w:rPr>
          <w:rStyle w:val="FootnoteReference"/>
        </w:rPr>
        <w:footnoteRef/>
      </w:r>
      <w:r>
        <w:t xml:space="preserve"> “The Return of the King,” </w:t>
      </w:r>
      <w:r w:rsidRPr="00200649">
        <w:rPr>
          <w:i/>
          <w:iCs/>
        </w:rPr>
        <w:t>Runcom Weekly News and District Reporter</w:t>
      </w:r>
      <w:r>
        <w:rPr>
          <w:lang w:val="en-US"/>
        </w:rPr>
        <w:t>, March 18, 1955, provided by Norbert Feinendegen.</w:t>
      </w:r>
    </w:p>
  </w:footnote>
  <w:footnote w:id="4071">
    <w:p w14:paraId="726C75DD" w14:textId="77777777" w:rsidR="00B603B3" w:rsidRPr="001E3370" w:rsidRDefault="00B603B3">
      <w:pPr>
        <w:pStyle w:val="FootnoteText"/>
      </w:pPr>
      <w:r>
        <w:rPr>
          <w:rStyle w:val="FootnoteReference"/>
        </w:rPr>
        <w:footnoteRef/>
      </w:r>
      <w:r>
        <w:t xml:space="preserve"> Colin Duriez, </w:t>
      </w:r>
      <w:r w:rsidRPr="00344EE7">
        <w:rPr>
          <w:i/>
        </w:rPr>
        <w:t>C. S. Lewis: A Biography of Friendship</w:t>
      </w:r>
      <w:r>
        <w:t>, Chapter 12, Kindle edition.</w:t>
      </w:r>
      <w:r w:rsidRPr="001E3370">
        <w:t xml:space="preserve"> </w:t>
      </w:r>
      <w:r>
        <w:t xml:space="preserve">Abigail Santamaria, </w:t>
      </w:r>
      <w:r w:rsidRPr="00305DD4">
        <w:rPr>
          <w:i/>
        </w:rPr>
        <w:t>Joy: Poet, Seeker, and the Woman Who Captivated C. S. Lewis</w:t>
      </w:r>
      <w:r>
        <w:t>, Kindle edition. Chapter 14, “Fall 1954-October 1956.”</w:t>
      </w:r>
    </w:p>
  </w:footnote>
  <w:footnote w:id="4072">
    <w:p w14:paraId="45F297B2" w14:textId="77777777" w:rsidR="00B603B3" w:rsidRPr="001E3370" w:rsidRDefault="00B603B3">
      <w:pPr>
        <w:pStyle w:val="FootnoteText"/>
      </w:pPr>
      <w:r>
        <w:rPr>
          <w:rStyle w:val="FootnoteReference"/>
        </w:rPr>
        <w:footnoteRef/>
      </w:r>
      <w:r>
        <w:t xml:space="preserve"> </w:t>
      </w:r>
      <w:r w:rsidRPr="001E3370">
        <w:rPr>
          <w:i/>
        </w:rPr>
        <w:t>The C. S. Lewis Readers’ Encyclopedia</w:t>
      </w:r>
      <w:r w:rsidRPr="001E3370">
        <w:t>, 58.</w:t>
      </w:r>
    </w:p>
  </w:footnote>
  <w:footnote w:id="4073">
    <w:p w14:paraId="06B25D9C"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074">
    <w:p w14:paraId="03BDEA44" w14:textId="77777777" w:rsidR="00B603B3" w:rsidRDefault="00B603B3">
      <w:pPr>
        <w:pStyle w:val="FootnoteText"/>
      </w:pPr>
      <w:r>
        <w:rPr>
          <w:rStyle w:val="FootnoteReference"/>
        </w:rPr>
        <w:footnoteRef/>
      </w:r>
      <w:r>
        <w:t xml:space="preserve"> </w:t>
      </w:r>
      <w:r w:rsidRPr="003B7DA4">
        <w:rPr>
          <w:i/>
        </w:rPr>
        <w:t>Out of My Bone</w:t>
      </w:r>
      <w:r>
        <w:t>, 242.</w:t>
      </w:r>
    </w:p>
  </w:footnote>
  <w:footnote w:id="4075">
    <w:p w14:paraId="6F4277E3" w14:textId="763D5B34" w:rsidR="00E364AE" w:rsidRPr="00E364AE" w:rsidRDefault="00E364AE">
      <w:pPr>
        <w:pStyle w:val="FootnoteText"/>
        <w:rPr>
          <w:lang w:val="en-US"/>
        </w:rPr>
      </w:pPr>
      <w:r>
        <w:rPr>
          <w:rStyle w:val="FootnoteReference"/>
        </w:rPr>
        <w:footnoteRef/>
      </w:r>
      <w:r>
        <w:t xml:space="preserve"> </w:t>
      </w:r>
      <w:r>
        <w:rPr>
          <w:lang w:val="en-US"/>
        </w:rPr>
        <w:t>Arend Smilde’s list of unpublished letters.</w:t>
      </w:r>
    </w:p>
  </w:footnote>
  <w:footnote w:id="4076">
    <w:p w14:paraId="65C00825" w14:textId="57850746" w:rsidR="008367B7" w:rsidRPr="008367B7" w:rsidRDefault="008367B7">
      <w:pPr>
        <w:pStyle w:val="FootnoteText"/>
        <w:rPr>
          <w:lang w:val="en-US"/>
        </w:rPr>
      </w:pPr>
      <w:r>
        <w:rPr>
          <w:rStyle w:val="FootnoteReference"/>
        </w:rPr>
        <w:footnoteRef/>
      </w:r>
      <w:r>
        <w:t xml:space="preserve"> </w:t>
      </w:r>
      <w:r w:rsidRPr="008367B7">
        <w:rPr>
          <w:i/>
          <w:iCs/>
          <w:lang w:val="en-US"/>
        </w:rPr>
        <w:t>The Guardian</w:t>
      </w:r>
      <w:r>
        <w:rPr>
          <w:lang w:val="en-US"/>
        </w:rPr>
        <w:t xml:space="preserve">, March 29, 1955, provided by </w:t>
      </w:r>
      <w:r w:rsidR="009F4DD5">
        <w:rPr>
          <w:lang w:val="en-US"/>
        </w:rPr>
        <w:t>Norbert</w:t>
      </w:r>
      <w:r>
        <w:rPr>
          <w:lang w:val="en-US"/>
        </w:rPr>
        <w:t xml:space="preserve"> Feinendegen.</w:t>
      </w:r>
    </w:p>
  </w:footnote>
  <w:footnote w:id="4077">
    <w:p w14:paraId="27D0D5D9" w14:textId="26161497" w:rsidR="00B603B3" w:rsidRPr="00452A2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Christian Reunion and Other Essays</w:t>
      </w:r>
      <w:r w:rsidRPr="00C62C2E">
        <w:t xml:space="preserve">, </w:t>
      </w:r>
      <w:r>
        <w:t>22-44</w:t>
      </w:r>
      <w:r>
        <w:rPr>
          <w:lang w:val="en-US"/>
        </w:rPr>
        <w:t>.</w:t>
      </w:r>
      <w:r w:rsidR="00331281">
        <w:rPr>
          <w:lang w:val="en-US"/>
        </w:rPr>
        <w:t xml:space="preserve"> C. S. Lewis, “Lilies That Fester,” </w:t>
      </w:r>
      <w:r w:rsidR="00331281" w:rsidRPr="00467ED6">
        <w:rPr>
          <w:i/>
        </w:rPr>
        <w:t>The Twentieth Century</w:t>
      </w:r>
      <w:r w:rsidR="00331281">
        <w:rPr>
          <w:lang w:val="en-US"/>
        </w:rPr>
        <w:t xml:space="preserve">, </w:t>
      </w:r>
      <w:r w:rsidR="00E9474F">
        <w:rPr>
          <w:lang w:val="en-US"/>
        </w:rPr>
        <w:t xml:space="preserve">April 1955, </w:t>
      </w:r>
      <w:r w:rsidR="00331281">
        <w:rPr>
          <w:lang w:val="en-US"/>
        </w:rPr>
        <w:t>330-</w:t>
      </w:r>
      <w:r w:rsidR="00E9474F">
        <w:rPr>
          <w:lang w:val="en-US"/>
        </w:rPr>
        <w:t>341.</w:t>
      </w:r>
    </w:p>
  </w:footnote>
  <w:footnote w:id="4078">
    <w:p w14:paraId="167F0A9A" w14:textId="6DD14E42" w:rsidR="009A6713" w:rsidRPr="009A6713" w:rsidRDefault="009A6713">
      <w:pPr>
        <w:pStyle w:val="FootnoteText"/>
        <w:rPr>
          <w:lang w:val="en-US"/>
        </w:rPr>
      </w:pPr>
      <w:r>
        <w:rPr>
          <w:rStyle w:val="FootnoteReference"/>
        </w:rPr>
        <w:footnoteRef/>
      </w:r>
      <w:r>
        <w:t xml:space="preserve"> </w:t>
      </w:r>
      <w:r w:rsidR="00F20F2F">
        <w:rPr>
          <w:lang w:val="en-US"/>
        </w:rPr>
        <w:t xml:space="preserve">E. M. Forster, </w:t>
      </w:r>
      <w:r w:rsidR="006856A3">
        <w:rPr>
          <w:lang w:val="en-US"/>
        </w:rPr>
        <w:t xml:space="preserve">Letter to the Editor, </w:t>
      </w:r>
      <w:r w:rsidR="00F20F2F" w:rsidRPr="00F20F2F">
        <w:rPr>
          <w:i/>
          <w:iCs/>
          <w:lang w:val="en-US"/>
        </w:rPr>
        <w:t>The Twentieth Century</w:t>
      </w:r>
      <w:r w:rsidR="00F20F2F">
        <w:rPr>
          <w:lang w:val="en-US"/>
        </w:rPr>
        <w:t>, April 1955</w:t>
      </w:r>
      <w:r w:rsidR="006856A3">
        <w:rPr>
          <w:lang w:val="en-US"/>
        </w:rPr>
        <w:t>, provided by Norbert Feinendegen</w:t>
      </w:r>
      <w:r w:rsidR="00F20F2F">
        <w:rPr>
          <w:lang w:val="en-US"/>
        </w:rPr>
        <w:t>.</w:t>
      </w:r>
    </w:p>
  </w:footnote>
  <w:footnote w:id="4079">
    <w:p w14:paraId="11A8A094" w14:textId="1CBAD2D8" w:rsidR="00B603B3" w:rsidRPr="00452A24" w:rsidRDefault="00B603B3" w:rsidP="00DA51F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452A24">
        <w:rPr>
          <w:i/>
          <w:lang w:val="en-US"/>
        </w:rPr>
        <w:t>The Collected Poems of C. S. Lewis</w:t>
      </w:r>
      <w:r>
        <w:rPr>
          <w:lang w:val="en-US"/>
        </w:rPr>
        <w:t>, 390.</w:t>
      </w:r>
      <w:r w:rsidR="00093267">
        <w:rPr>
          <w:lang w:val="en-US"/>
        </w:rPr>
        <w:t xml:space="preserve"> “Legion,” </w:t>
      </w:r>
      <w:r w:rsidR="00093267" w:rsidRPr="00093267">
        <w:rPr>
          <w:i/>
          <w:iCs/>
          <w:lang w:val="en-US"/>
        </w:rPr>
        <w:t>The Month</w:t>
      </w:r>
      <w:r w:rsidR="00093267">
        <w:rPr>
          <w:lang w:val="en-US"/>
        </w:rPr>
        <w:t>, April 1955, 210, provided by Norbert Feinendegen.</w:t>
      </w:r>
    </w:p>
  </w:footnote>
  <w:footnote w:id="4080">
    <w:p w14:paraId="64D4DFE2" w14:textId="77777777" w:rsidR="00B603B3" w:rsidRPr="008A7D02" w:rsidRDefault="00B603B3" w:rsidP="00D52935">
      <w:pPr>
        <w:pStyle w:val="FootnoteText"/>
        <w:rPr>
          <w:lang w:val="en-US"/>
        </w:rPr>
      </w:pPr>
      <w:r>
        <w:rPr>
          <w:rStyle w:val="FootnoteReference"/>
        </w:rPr>
        <w:footnoteRef/>
      </w:r>
      <w:r>
        <w:t xml:space="preserve"> </w:t>
      </w:r>
      <w:r>
        <w:rPr>
          <w:lang w:val="en-US"/>
        </w:rPr>
        <w:t>Notes from Stephen C. Jones, Holy Trinity, Oxford, May 24, 2020.</w:t>
      </w:r>
    </w:p>
  </w:footnote>
  <w:footnote w:id="4081">
    <w:p w14:paraId="0D2510D4" w14:textId="77777777" w:rsidR="00B603B3" w:rsidRPr="00223AE1" w:rsidRDefault="00B603B3" w:rsidP="00DF2655">
      <w:pPr>
        <w:pStyle w:val="FootnoteText"/>
        <w:rPr>
          <w:lang w:val="en-US"/>
        </w:rPr>
      </w:pPr>
      <w:r>
        <w:rPr>
          <w:rStyle w:val="FootnoteReference"/>
        </w:rPr>
        <w:footnoteRef/>
      </w:r>
      <w:r>
        <w:t xml:space="preserve"> </w:t>
      </w:r>
      <w:r w:rsidRPr="002E74B9">
        <w:rPr>
          <w:i/>
          <w:lang w:val="en-US"/>
        </w:rPr>
        <w:t>Collected Letters</w:t>
      </w:r>
      <w:r>
        <w:rPr>
          <w:lang w:val="en-US"/>
        </w:rPr>
        <w:t>, III, 590.</w:t>
      </w:r>
    </w:p>
  </w:footnote>
  <w:footnote w:id="4082">
    <w:p w14:paraId="62035E4B"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21-223.</w:t>
      </w:r>
    </w:p>
  </w:footnote>
  <w:footnote w:id="4083">
    <w:p w14:paraId="4E2BBF63" w14:textId="1263A85C" w:rsidR="00384D69" w:rsidRPr="00384D69" w:rsidRDefault="00384D69">
      <w:pPr>
        <w:pStyle w:val="FootnoteText"/>
        <w:rPr>
          <w:lang w:val="en-US"/>
        </w:rPr>
      </w:pPr>
      <w:r>
        <w:rPr>
          <w:rStyle w:val="FootnoteReference"/>
        </w:rPr>
        <w:footnoteRef/>
      </w:r>
      <w:r>
        <w:t xml:space="preserve"> </w:t>
      </w:r>
      <w:r w:rsidRPr="00330416">
        <w:t>The</w:t>
      </w:r>
      <w:r w:rsidRPr="0049279D">
        <w:rPr>
          <w:i/>
          <w:iCs/>
        </w:rPr>
        <w:t xml:space="preserve"> Kensington Post and West London Star</w:t>
      </w:r>
      <w:r>
        <w:rPr>
          <w:lang w:val="en-US"/>
        </w:rPr>
        <w:t xml:space="preserve">, April 8, 1955, provided by </w:t>
      </w:r>
      <w:r w:rsidR="009F4DD5">
        <w:rPr>
          <w:lang w:val="en-US"/>
        </w:rPr>
        <w:t>Norbert</w:t>
      </w:r>
      <w:r>
        <w:rPr>
          <w:lang w:val="en-US"/>
        </w:rPr>
        <w:t xml:space="preserve"> Feinendegen.</w:t>
      </w:r>
    </w:p>
  </w:footnote>
  <w:footnote w:id="4084">
    <w:p w14:paraId="26B4533C" w14:textId="2C69EFF8" w:rsidR="003F5816" w:rsidRPr="003F5816" w:rsidRDefault="003F5816">
      <w:pPr>
        <w:pStyle w:val="FootnoteText"/>
        <w:rPr>
          <w:lang w:val="en-US"/>
        </w:rPr>
      </w:pPr>
      <w:r>
        <w:rPr>
          <w:rStyle w:val="FootnoteReference"/>
        </w:rPr>
        <w:footnoteRef/>
      </w:r>
      <w:r>
        <w:t xml:space="preserve"> </w:t>
      </w:r>
      <w:r w:rsidRPr="003F5816">
        <w:rPr>
          <w:i/>
          <w:iCs/>
        </w:rPr>
        <w:t>The Guardian</w:t>
      </w:r>
      <w:r>
        <w:rPr>
          <w:lang w:val="en-US"/>
        </w:rPr>
        <w:t>, April 15, 1955, provided by Norbert Feinendegen.</w:t>
      </w:r>
    </w:p>
  </w:footnote>
  <w:footnote w:id="4085">
    <w:p w14:paraId="57E39361" w14:textId="3418185F" w:rsidR="00B603B3" w:rsidRPr="008103D2" w:rsidRDefault="00B603B3">
      <w:pPr>
        <w:pStyle w:val="FootnoteText"/>
        <w:rPr>
          <w:lang w:val="en-US"/>
        </w:rPr>
      </w:pPr>
      <w:r>
        <w:rPr>
          <w:rStyle w:val="FootnoteReference"/>
        </w:rPr>
        <w:footnoteRef/>
      </w:r>
      <w:r>
        <w:t xml:space="preserve"> </w:t>
      </w:r>
      <w:r>
        <w:rPr>
          <w:lang w:val="en-US"/>
        </w:rPr>
        <w:t xml:space="preserve">Letter for sale via </w:t>
      </w:r>
      <w:r w:rsidRPr="008103D2">
        <w:rPr>
          <w:sz w:val="19"/>
          <w:szCs w:val="19"/>
          <w:lang w:val="en-GB"/>
        </w:rPr>
        <w:t>Abebooks.</w:t>
      </w:r>
      <w:r>
        <w:rPr>
          <w:sz w:val="19"/>
          <w:szCs w:val="19"/>
          <w:lang w:val="en-GB"/>
        </w:rPr>
        <w:t xml:space="preserve"> See also Arend Smilde’s </w:t>
      </w:r>
      <w:r w:rsidRPr="00781288">
        <w:rPr>
          <w:lang w:val="en-US"/>
        </w:rPr>
        <w:t>“List of Additions to C. S. Lewis’s</w:t>
      </w:r>
      <w:r w:rsidRPr="00781288">
        <w:rPr>
          <w:lang w:val="en-GB"/>
        </w:rPr>
        <w:t xml:space="preserve"> ‘Uncollected Letters” November 2019.</w:t>
      </w:r>
    </w:p>
  </w:footnote>
  <w:footnote w:id="4086">
    <w:p w14:paraId="364555D0" w14:textId="77777777" w:rsidR="00B603B3" w:rsidRPr="006D495C" w:rsidRDefault="00B603B3" w:rsidP="00943966">
      <w:pPr>
        <w:pStyle w:val="FootnoteText"/>
      </w:pPr>
      <w:r>
        <w:rPr>
          <w:rStyle w:val="FootnoteReference"/>
        </w:rPr>
        <w:footnoteRef/>
      </w:r>
      <w:r>
        <w:t xml:space="preserve"> Wroxton College Library.</w:t>
      </w:r>
    </w:p>
  </w:footnote>
  <w:footnote w:id="4087">
    <w:p w14:paraId="1CF9DBFD" w14:textId="283B1E58" w:rsidR="00B603B3" w:rsidRPr="00627076" w:rsidRDefault="00B603B3">
      <w:pPr>
        <w:pStyle w:val="FootnoteText"/>
        <w:rPr>
          <w:lang w:val="en-US"/>
        </w:rPr>
      </w:pPr>
      <w:r>
        <w:rPr>
          <w:rStyle w:val="FootnoteReference"/>
        </w:rPr>
        <w:footnoteRef/>
      </w:r>
      <w:r>
        <w:t xml:space="preserve"> Edwin Brown, </w:t>
      </w:r>
      <w:r w:rsidRPr="00CB285F">
        <w:rPr>
          <w:i/>
        </w:rPr>
        <w:t>In Pursuit of C. S. Lewis</w:t>
      </w:r>
      <w:r>
        <w:t>, Part 2, 106.</w:t>
      </w:r>
      <w:r>
        <w:rPr>
          <w:lang w:val="en-US"/>
        </w:rPr>
        <w:t xml:space="preserve"> </w:t>
      </w:r>
      <w:r w:rsidRPr="00627076">
        <w:rPr>
          <w:i/>
          <w:lang w:val="en-US"/>
        </w:rPr>
        <w:t>The Magician’s Nephew</w:t>
      </w:r>
      <w:r>
        <w:rPr>
          <w:lang w:val="en-US"/>
        </w:rPr>
        <w:t>, London: The Bodley Head, 1955.</w:t>
      </w:r>
    </w:p>
  </w:footnote>
  <w:footnote w:id="4088">
    <w:p w14:paraId="38794111" w14:textId="77777777" w:rsidR="00B603B3" w:rsidRPr="004317F3" w:rsidRDefault="00B603B3">
      <w:pPr>
        <w:pStyle w:val="FootnoteText"/>
      </w:pPr>
      <w:r>
        <w:rPr>
          <w:rStyle w:val="FootnoteReference"/>
        </w:rPr>
        <w:footnoteRef/>
      </w:r>
      <w:r>
        <w:t xml:space="preserve"> No date appears in the attendance list, but this would be the first meeting of term occurring exactly one week after the first dated meeting.</w:t>
      </w:r>
    </w:p>
  </w:footnote>
  <w:footnote w:id="4089">
    <w:p w14:paraId="1EC1FFF2" w14:textId="77777777" w:rsidR="00B603B3" w:rsidRPr="0003568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90">
    <w:p w14:paraId="11936352" w14:textId="77777777" w:rsidR="00B603B3" w:rsidRPr="008103D2" w:rsidRDefault="00B603B3" w:rsidP="00DE77AC">
      <w:pPr>
        <w:pStyle w:val="FootnoteText"/>
        <w:rPr>
          <w:lang w:val="en-US"/>
        </w:rPr>
      </w:pPr>
      <w:r>
        <w:rPr>
          <w:rStyle w:val="FootnoteReference"/>
        </w:rPr>
        <w:footnoteRef/>
      </w:r>
      <w:r>
        <w:t xml:space="preserve"> </w:t>
      </w:r>
      <w:r>
        <w:rPr>
          <w:lang w:val="en-US"/>
        </w:rPr>
        <w:t xml:space="preserve">Letter for sale via </w:t>
      </w:r>
      <w:r w:rsidRPr="008103D2">
        <w:rPr>
          <w:sz w:val="19"/>
          <w:szCs w:val="19"/>
          <w:lang w:val="en-GB"/>
        </w:rPr>
        <w:t>Abebooks.</w:t>
      </w:r>
      <w:r>
        <w:rPr>
          <w:sz w:val="19"/>
          <w:szCs w:val="19"/>
          <w:lang w:val="en-GB"/>
        </w:rPr>
        <w:t xml:space="preserve"> See also Arend Smilde’s </w:t>
      </w:r>
      <w:r w:rsidRPr="00781288">
        <w:rPr>
          <w:lang w:val="en-US"/>
        </w:rPr>
        <w:t>“List of Additions to C. S. Lewis’s</w:t>
      </w:r>
      <w:r w:rsidRPr="00781288">
        <w:rPr>
          <w:lang w:val="en-GB"/>
        </w:rPr>
        <w:t xml:space="preserve"> ‘Uncollected Letters” November 2019.</w:t>
      </w:r>
    </w:p>
  </w:footnote>
  <w:footnote w:id="4091">
    <w:p w14:paraId="1384A76E" w14:textId="77777777" w:rsidR="00B603B3" w:rsidRDefault="00B603B3">
      <w:pPr>
        <w:pStyle w:val="FootnoteText"/>
      </w:pPr>
      <w:r>
        <w:rPr>
          <w:rStyle w:val="FootnoteReference"/>
        </w:rPr>
        <w:footnoteRef/>
      </w:r>
      <w:r>
        <w:t xml:space="preserve"> </w:t>
      </w:r>
      <w:r w:rsidRPr="003B7DA4">
        <w:rPr>
          <w:i/>
        </w:rPr>
        <w:t>Out of My Bone</w:t>
      </w:r>
      <w:r>
        <w:t>, 243.</w:t>
      </w:r>
    </w:p>
  </w:footnote>
  <w:footnote w:id="4092">
    <w:p w14:paraId="6317E97F" w14:textId="77777777" w:rsidR="00B603B3" w:rsidRPr="006D495C" w:rsidRDefault="00B603B3" w:rsidP="00EB4FAC">
      <w:pPr>
        <w:pStyle w:val="FootnoteText"/>
      </w:pPr>
      <w:r>
        <w:rPr>
          <w:rStyle w:val="FootnoteReference"/>
        </w:rPr>
        <w:footnoteRef/>
      </w:r>
      <w:r>
        <w:t xml:space="preserve"> Wroxton College Library.</w:t>
      </w:r>
    </w:p>
  </w:footnote>
  <w:footnote w:id="4093">
    <w:p w14:paraId="3B81F959" w14:textId="3DEA7850" w:rsidR="00E651F9" w:rsidRPr="00E651F9" w:rsidRDefault="00E651F9">
      <w:pPr>
        <w:pStyle w:val="FootnoteText"/>
        <w:rPr>
          <w:lang w:val="en-US"/>
        </w:rPr>
      </w:pPr>
      <w:r>
        <w:rPr>
          <w:rStyle w:val="FootnoteReference"/>
        </w:rPr>
        <w:footnoteRef/>
      </w:r>
      <w:r>
        <w:t xml:space="preserve"> </w:t>
      </w:r>
      <w:r w:rsidR="002D0DC7" w:rsidRPr="002D0DC7">
        <w:rPr>
          <w:i/>
          <w:iCs/>
          <w:lang w:val="en-US"/>
        </w:rPr>
        <w:t>Evening Standard</w:t>
      </w:r>
      <w:r w:rsidR="002D0DC7">
        <w:rPr>
          <w:lang w:val="en-US"/>
        </w:rPr>
        <w:t xml:space="preserve">, May 9, 1955, provided by </w:t>
      </w:r>
      <w:r w:rsidR="009F4DD5">
        <w:rPr>
          <w:lang w:val="en-US"/>
        </w:rPr>
        <w:t>Norbert</w:t>
      </w:r>
      <w:r w:rsidR="002D0DC7">
        <w:rPr>
          <w:lang w:val="en-US"/>
        </w:rPr>
        <w:t xml:space="preserve"> Feinendegen.</w:t>
      </w:r>
    </w:p>
  </w:footnote>
  <w:footnote w:id="4094">
    <w:p w14:paraId="2765925E" w14:textId="77777777" w:rsidR="00B603B3" w:rsidRPr="004317F3"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95">
    <w:p w14:paraId="7EACE2D5" w14:textId="77777777" w:rsidR="00B603B3" w:rsidRDefault="00B603B3" w:rsidP="00663FE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096">
    <w:p w14:paraId="4986F88B" w14:textId="77777777" w:rsidR="00B603B3" w:rsidRPr="0022287B"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97">
    <w:p w14:paraId="59F9CD61" w14:textId="77777777" w:rsidR="00B603B3" w:rsidRPr="00364A69"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098">
    <w:p w14:paraId="0F7CBE16" w14:textId="66C40856" w:rsidR="00AB4E04" w:rsidRPr="004438DF" w:rsidRDefault="00AB4E04" w:rsidP="00AB4E04">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099">
    <w:p w14:paraId="5F48D6C1" w14:textId="77777777" w:rsidR="00B603B3" w:rsidRPr="00444EAD" w:rsidRDefault="00B603B3" w:rsidP="00BA0F6F">
      <w:pPr>
        <w:pStyle w:val="FootnoteText"/>
      </w:pPr>
      <w:r>
        <w:rPr>
          <w:rStyle w:val="FootnoteReference"/>
        </w:rPr>
        <w:footnoteRef/>
      </w:r>
      <w:r>
        <w:t xml:space="preserve"> The Stella Aldwinckle Papers, 9-403.</w:t>
      </w:r>
    </w:p>
  </w:footnote>
  <w:footnote w:id="4100">
    <w:p w14:paraId="0863A620" w14:textId="77777777" w:rsidR="00B603B3" w:rsidRPr="001E3370" w:rsidRDefault="00B603B3">
      <w:pPr>
        <w:pStyle w:val="FootnoteText"/>
      </w:pPr>
      <w:r>
        <w:rPr>
          <w:rStyle w:val="FootnoteReference"/>
        </w:rPr>
        <w:footnoteRef/>
      </w:r>
      <w:r>
        <w:t xml:space="preserve"> The Socratic Clubs with Mr. Wallace Robson speaking</w:t>
      </w:r>
      <w:r w:rsidRPr="001E3370">
        <w:t>.</w:t>
      </w:r>
    </w:p>
  </w:footnote>
  <w:footnote w:id="4101">
    <w:p w14:paraId="697F0C07" w14:textId="2D3CCA27" w:rsidR="00B603B3" w:rsidRPr="00B20C4C" w:rsidRDefault="00B603B3" w:rsidP="006065BD">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102">
    <w:p w14:paraId="71E8BE56" w14:textId="77777777" w:rsidR="00B603B3" w:rsidRPr="001E3370" w:rsidRDefault="00B603B3">
      <w:pPr>
        <w:pStyle w:val="FootnoteText"/>
      </w:pPr>
      <w:r>
        <w:rPr>
          <w:rStyle w:val="FootnoteReference"/>
        </w:rPr>
        <w:footnoteRef/>
      </w:r>
      <w:r>
        <w:t xml:space="preserve"> The Socratic Clubs with Mr. Wallace Robson speaking</w:t>
      </w:r>
      <w:r w:rsidRPr="001E3370">
        <w:t>.</w:t>
      </w:r>
    </w:p>
  </w:footnote>
  <w:footnote w:id="4103">
    <w:p w14:paraId="6070E22E" w14:textId="5CBBBAC0" w:rsidR="00B603B3" w:rsidRPr="008458E3" w:rsidRDefault="00B603B3">
      <w:pPr>
        <w:pStyle w:val="FootnoteText"/>
        <w:rPr>
          <w:lang w:val="en-US"/>
        </w:rPr>
      </w:pPr>
      <w:r>
        <w:rPr>
          <w:rStyle w:val="FootnoteReference"/>
        </w:rPr>
        <w:footnoteRef/>
      </w:r>
      <w:r>
        <w:t xml:space="preserve"> </w:t>
      </w:r>
      <w:r>
        <w:rPr>
          <w:i/>
        </w:rPr>
        <w:t>Image and Imagination</w:t>
      </w:r>
      <w:r>
        <w:t xml:space="preserve"> 174</w:t>
      </w:r>
      <w:r>
        <w:rPr>
          <w:lang w:val="en-US"/>
        </w:rPr>
        <w:t>.</w:t>
      </w:r>
      <w:r w:rsidR="00B0611F">
        <w:rPr>
          <w:lang w:val="en-US"/>
        </w:rPr>
        <w:t xml:space="preserve"> </w:t>
      </w:r>
      <w:r w:rsidR="00B0611F" w:rsidRPr="00B0611F">
        <w:rPr>
          <w:i/>
          <w:iCs/>
          <w:lang w:val="en-US"/>
        </w:rPr>
        <w:t>Smoke on the Mountain</w:t>
      </w:r>
      <w:r w:rsidR="00B0611F">
        <w:rPr>
          <w:lang w:val="en-US"/>
        </w:rPr>
        <w:t>, 7-11, provided by Norbert Feinendegen.</w:t>
      </w:r>
    </w:p>
  </w:footnote>
  <w:footnote w:id="4104">
    <w:p w14:paraId="066490DA" w14:textId="77777777" w:rsidR="00B603B3" w:rsidRPr="00D90695" w:rsidRDefault="00B603B3" w:rsidP="00720C3D">
      <w:pPr>
        <w:pStyle w:val="FootnoteText"/>
        <w:rPr>
          <w:lang w:val="en-US"/>
        </w:rPr>
      </w:pPr>
      <w:r>
        <w:rPr>
          <w:rStyle w:val="FootnoteReference"/>
        </w:rPr>
        <w:footnoteRef/>
      </w:r>
      <w:r>
        <w:t xml:space="preserve"> </w:t>
      </w:r>
      <w:r>
        <w:rPr>
          <w:lang w:val="en-US"/>
        </w:rPr>
        <w:t>Notes from Arend Smilde, compiled in November 2020.</w:t>
      </w:r>
    </w:p>
  </w:footnote>
  <w:footnote w:id="4105">
    <w:p w14:paraId="08DAE999"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106">
    <w:p w14:paraId="51404BE7" w14:textId="77777777" w:rsidR="00B603B3" w:rsidRDefault="00B603B3">
      <w:pPr>
        <w:pStyle w:val="FootnoteText"/>
      </w:pPr>
      <w:r>
        <w:rPr>
          <w:rStyle w:val="FootnoteReference"/>
        </w:rPr>
        <w:footnoteRef/>
      </w:r>
      <w:r>
        <w:t xml:space="preserve"> </w:t>
      </w:r>
      <w:r w:rsidRPr="003B7DA4">
        <w:rPr>
          <w:i/>
        </w:rPr>
        <w:t>Out of My Bone</w:t>
      </w:r>
      <w:r>
        <w:t>, 252.</w:t>
      </w:r>
    </w:p>
  </w:footnote>
  <w:footnote w:id="4107">
    <w:p w14:paraId="2AACB509" w14:textId="77777777" w:rsidR="00B603B3" w:rsidRPr="00327A40" w:rsidRDefault="00B603B3">
      <w:pPr>
        <w:pStyle w:val="FootnoteText"/>
        <w:rPr>
          <w:lang w:val="en-US"/>
        </w:rPr>
      </w:pPr>
      <w:r>
        <w:rPr>
          <w:rStyle w:val="FootnoteReference"/>
        </w:rPr>
        <w:footnoteRef/>
      </w:r>
      <w:r>
        <w:t xml:space="preserve"> </w:t>
      </w:r>
      <w:r w:rsidRPr="00327A40">
        <w:rPr>
          <w:i/>
          <w:lang w:val="en-US"/>
        </w:rPr>
        <w:t>Collected Letters</w:t>
      </w:r>
      <w:r>
        <w:rPr>
          <w:lang w:val="en-US"/>
        </w:rPr>
        <w:t>, III, 631.</w:t>
      </w:r>
    </w:p>
  </w:footnote>
  <w:footnote w:id="4108">
    <w:p w14:paraId="0E730450" w14:textId="529F0838" w:rsidR="00B603B3" w:rsidRPr="00B20C4C" w:rsidRDefault="00B603B3" w:rsidP="005D40AE">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 The date is listed as Wednesday, July 16, but July 16 is not a Wednesday in 1955.</w:t>
      </w:r>
    </w:p>
  </w:footnote>
  <w:footnote w:id="4109">
    <w:p w14:paraId="060B46AF" w14:textId="77777777" w:rsidR="009D6BCA" w:rsidRPr="00746A99" w:rsidRDefault="009D6BCA" w:rsidP="009D6BCA">
      <w:pPr>
        <w:pStyle w:val="FootnoteText"/>
        <w:rPr>
          <w:lang w:val="en-US"/>
        </w:rPr>
      </w:pPr>
      <w:r>
        <w:rPr>
          <w:rStyle w:val="FootnoteReference"/>
        </w:rPr>
        <w:footnoteRef/>
      </w:r>
      <w:r>
        <w:t xml:space="preserve"> </w:t>
      </w:r>
      <w:r>
        <w:rPr>
          <w:lang w:val="en-US"/>
        </w:rPr>
        <w:t xml:space="preserve">John Fournier’s post in Facebook, August 6, 2018, discovered on May 23, 2026 at “The Official C. S. Lewis Group.” </w:t>
      </w:r>
      <w:hyperlink r:id="rId56" w:tgtFrame="_blank" w:history="1">
        <w:r w:rsidRPr="00C95225">
          <w:rPr>
            <w:rStyle w:val="Hyperlink"/>
            <w:lang w:val="en-US"/>
          </w:rPr>
          <w:t>https://www.facebook.com/groups/cslewisofficial/posts/10155926486143520/</w:t>
        </w:r>
      </w:hyperlink>
      <w:r>
        <w:rPr>
          <w:lang w:val="en-US"/>
        </w:rPr>
        <w:t xml:space="preserve"> Provided by Norbert Feinendegen.</w:t>
      </w:r>
    </w:p>
  </w:footnote>
  <w:footnote w:id="4110">
    <w:p w14:paraId="6D7D94A2" w14:textId="677FB002" w:rsidR="00B603B3" w:rsidRPr="00272ABB" w:rsidRDefault="00B603B3" w:rsidP="00D54A4A">
      <w:pPr>
        <w:pStyle w:val="FootnoteText"/>
        <w:rPr>
          <w:lang w:val="en-US"/>
        </w:rPr>
      </w:pPr>
      <w:r>
        <w:rPr>
          <w:rStyle w:val="FootnoteReference"/>
        </w:rPr>
        <w:footnoteRef/>
      </w:r>
      <w:r>
        <w:t xml:space="preserve"> </w:t>
      </w:r>
      <w:r>
        <w:rPr>
          <w:lang w:val="en-US"/>
        </w:rPr>
        <w:t>A letter from L. Murby to Jack on August 26, 1955, indicates this, as does an August 25 letter from William McLeod to Geoffrey Shepherd.</w:t>
      </w:r>
    </w:p>
  </w:footnote>
  <w:footnote w:id="4111">
    <w:p w14:paraId="3EA9E520" w14:textId="77777777" w:rsidR="00B603B3" w:rsidRDefault="00B603B3">
      <w:pPr>
        <w:pStyle w:val="FootnoteText"/>
      </w:pPr>
      <w:r>
        <w:rPr>
          <w:rStyle w:val="FootnoteReference"/>
        </w:rPr>
        <w:footnoteRef/>
      </w:r>
      <w:r>
        <w:t xml:space="preserve"> </w:t>
      </w:r>
      <w:r w:rsidRPr="003B7DA4">
        <w:rPr>
          <w:i/>
        </w:rPr>
        <w:t>Out of My Bone</w:t>
      </w:r>
      <w:r>
        <w:t>, 255.</w:t>
      </w:r>
    </w:p>
  </w:footnote>
  <w:footnote w:id="4112">
    <w:p w14:paraId="16C7C1B6"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52-254.</w:t>
      </w:r>
    </w:p>
  </w:footnote>
  <w:footnote w:id="4113">
    <w:p w14:paraId="085F28BB" w14:textId="77777777" w:rsidR="00B603B3" w:rsidRDefault="00B603B3">
      <w:pPr>
        <w:pStyle w:val="FootnoteText"/>
      </w:pPr>
      <w:r>
        <w:rPr>
          <w:rStyle w:val="FootnoteReference"/>
        </w:rPr>
        <w:footnoteRef/>
      </w:r>
      <w:r>
        <w:t xml:space="preserve"> </w:t>
      </w:r>
      <w:r w:rsidRPr="00403EC0">
        <w:rPr>
          <w:i/>
        </w:rPr>
        <w:t>Lenten Lands</w:t>
      </w:r>
      <w:r>
        <w:t xml:space="preserve">, 62. </w:t>
      </w:r>
      <w:r w:rsidRPr="00B411D3">
        <w:rPr>
          <w:i/>
          <w:iCs/>
        </w:rPr>
        <w:t>A Love Observed</w:t>
      </w:r>
      <w:r>
        <w:t>, 111.</w:t>
      </w:r>
    </w:p>
  </w:footnote>
  <w:footnote w:id="4114">
    <w:p w14:paraId="0807E9F0" w14:textId="77777777" w:rsidR="00B603B3" w:rsidRPr="008A7D02" w:rsidRDefault="00B603B3" w:rsidP="00C72F72">
      <w:pPr>
        <w:pStyle w:val="FootnoteText"/>
        <w:rPr>
          <w:lang w:val="en-US"/>
        </w:rPr>
      </w:pPr>
      <w:r>
        <w:rPr>
          <w:rStyle w:val="FootnoteReference"/>
        </w:rPr>
        <w:footnoteRef/>
      </w:r>
      <w:r>
        <w:t xml:space="preserve"> </w:t>
      </w:r>
      <w:r>
        <w:rPr>
          <w:lang w:val="en-US"/>
        </w:rPr>
        <w:t>Notes from Stephen C. Jones, Holy Trinity, Oxford, May 24, 2020.</w:t>
      </w:r>
    </w:p>
  </w:footnote>
  <w:footnote w:id="4115">
    <w:p w14:paraId="6C111680" w14:textId="77777777" w:rsidR="00B603B3" w:rsidRPr="00272ABB" w:rsidRDefault="00B603B3" w:rsidP="00874FE4">
      <w:pPr>
        <w:pStyle w:val="FootnoteText"/>
        <w:rPr>
          <w:lang w:val="en-US"/>
        </w:rPr>
      </w:pPr>
      <w:r>
        <w:rPr>
          <w:rStyle w:val="FootnoteReference"/>
        </w:rPr>
        <w:footnoteRef/>
      </w:r>
      <w:r>
        <w:t xml:space="preserve"> </w:t>
      </w:r>
      <w:r>
        <w:rPr>
          <w:lang w:val="en-US"/>
        </w:rPr>
        <w:t>A letter from L. Murby to Jack on August 26, 1955, indicates this.</w:t>
      </w:r>
    </w:p>
  </w:footnote>
  <w:footnote w:id="4116">
    <w:p w14:paraId="45AA3798" w14:textId="77777777" w:rsidR="00B603B3" w:rsidRDefault="00B603B3">
      <w:pPr>
        <w:pStyle w:val="FootnoteText"/>
      </w:pPr>
      <w:r>
        <w:rPr>
          <w:rStyle w:val="FootnoteReference"/>
        </w:rPr>
        <w:footnoteRef/>
      </w:r>
      <w:r>
        <w:t xml:space="preserve"> </w:t>
      </w:r>
      <w:r w:rsidRPr="003B7DA4">
        <w:rPr>
          <w:i/>
        </w:rPr>
        <w:t>Out of My Bone</w:t>
      </w:r>
      <w:r>
        <w:t>, 258.</w:t>
      </w:r>
    </w:p>
  </w:footnote>
  <w:footnote w:id="4117">
    <w:p w14:paraId="2E239BC2" w14:textId="77777777" w:rsidR="00B603B3" w:rsidRDefault="00B603B3">
      <w:pPr>
        <w:pStyle w:val="FootnoteText"/>
      </w:pPr>
      <w:r>
        <w:rPr>
          <w:rStyle w:val="FootnoteReference"/>
        </w:rPr>
        <w:footnoteRef/>
      </w:r>
      <w:r>
        <w:t xml:space="preserve"> </w:t>
      </w:r>
      <w:r w:rsidRPr="003B7DA4">
        <w:rPr>
          <w:i/>
        </w:rPr>
        <w:t>Out of My Bone</w:t>
      </w:r>
      <w:r>
        <w:t>, 259.</w:t>
      </w:r>
    </w:p>
  </w:footnote>
  <w:footnote w:id="4118">
    <w:p w14:paraId="271B3DA4" w14:textId="04AFC415" w:rsidR="00B603B3" w:rsidRPr="00EC694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The Sewanee Review</w:t>
      </w:r>
      <w:r w:rsidRPr="00C62C2E">
        <w:t>, Vol. LXIII (Autumn 1955)</w:t>
      </w:r>
      <w:r w:rsidR="001455CA">
        <w:t>:525-</w:t>
      </w:r>
      <w:r w:rsidR="0016593A">
        <w:t>538</w:t>
      </w:r>
      <w:r>
        <w:rPr>
          <w:lang w:val="en-US"/>
        </w:rPr>
        <w:t xml:space="preserve">. See also </w:t>
      </w:r>
      <w:r w:rsidRPr="00C62C2E">
        <w:rPr>
          <w:i/>
        </w:rPr>
        <w:t>The World’s Last Night and Other Essays</w:t>
      </w:r>
      <w:r w:rsidRPr="00944B81">
        <w:t>, 13-</w:t>
      </w:r>
      <w:r>
        <w:t>30</w:t>
      </w:r>
      <w:r>
        <w:rPr>
          <w:lang w:val="en-US"/>
        </w:rPr>
        <w:t>.</w:t>
      </w:r>
    </w:p>
  </w:footnote>
  <w:footnote w:id="4119">
    <w:p w14:paraId="5B188016" w14:textId="77777777" w:rsidR="00B603B3" w:rsidRPr="001E3370" w:rsidRDefault="00B603B3">
      <w:pPr>
        <w:pStyle w:val="FootnoteText"/>
      </w:pPr>
      <w:r>
        <w:rPr>
          <w:rStyle w:val="FootnoteReference"/>
        </w:rPr>
        <w:footnoteRef/>
      </w:r>
      <w:r>
        <w:t xml:space="preserve"> </w:t>
      </w:r>
      <w:r w:rsidRPr="003B7DA4">
        <w:rPr>
          <w:i/>
        </w:rPr>
        <w:t>Out of My Bone</w:t>
      </w:r>
      <w:r>
        <w:t>, 256.</w:t>
      </w:r>
      <w:r w:rsidRPr="001E3370">
        <w:t xml:space="preserve"> </w:t>
      </w:r>
      <w:r>
        <w:t xml:space="preserve">Abigail Santamaria, </w:t>
      </w:r>
      <w:r w:rsidRPr="00305DD4">
        <w:rPr>
          <w:i/>
        </w:rPr>
        <w:t>Joy: Poet, Seeker, and the Woman Who Captivated C. S. Lewis</w:t>
      </w:r>
      <w:r>
        <w:t>, Kindle edition. Chapter 14, “Fall 1954-October 1956.”</w:t>
      </w:r>
    </w:p>
  </w:footnote>
  <w:footnote w:id="4120">
    <w:p w14:paraId="55F6BF15" w14:textId="77777777" w:rsidR="00B603B3" w:rsidRDefault="00B603B3">
      <w:pPr>
        <w:pStyle w:val="FootnoteText"/>
      </w:pPr>
      <w:r>
        <w:rPr>
          <w:rStyle w:val="FootnoteReference"/>
        </w:rPr>
        <w:footnoteRef/>
      </w:r>
      <w:r>
        <w:t xml:space="preserve"> </w:t>
      </w:r>
      <w:r w:rsidRPr="00380703">
        <w:rPr>
          <w:i/>
        </w:rPr>
        <w:t>Collected Letters</w:t>
      </w:r>
      <w:r>
        <w:t>, III, 644.</w:t>
      </w:r>
    </w:p>
  </w:footnote>
  <w:footnote w:id="4121">
    <w:p w14:paraId="760D6277" w14:textId="77777777" w:rsidR="00B603B3" w:rsidRDefault="00B603B3" w:rsidP="00BE1229">
      <w:pPr>
        <w:pStyle w:val="FootnoteText"/>
      </w:pPr>
      <w:r>
        <w:rPr>
          <w:rStyle w:val="FootnoteReference"/>
        </w:rPr>
        <w:footnoteRef/>
      </w:r>
      <w:r w:rsidRPr="001E3370">
        <w:t xml:space="preserve"> </w:t>
      </w:r>
      <w:r w:rsidRPr="00380703">
        <w:rPr>
          <w:i/>
        </w:rPr>
        <w:t>Collected Letters</w:t>
      </w:r>
      <w:r>
        <w:t xml:space="preserve">, III, </w:t>
      </w:r>
      <w:r w:rsidRPr="001E3370">
        <w:t>645</w:t>
      </w:r>
      <w:r>
        <w:t>.</w:t>
      </w:r>
    </w:p>
  </w:footnote>
  <w:footnote w:id="4122">
    <w:p w14:paraId="7A876743" w14:textId="77777777" w:rsidR="00B603B3" w:rsidRPr="001E3370" w:rsidRDefault="00B603B3" w:rsidP="003B3807">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123">
    <w:p w14:paraId="0D306F60" w14:textId="533269F5" w:rsidR="00B603B3" w:rsidRPr="007651C4" w:rsidRDefault="00B603B3">
      <w:pPr>
        <w:pStyle w:val="FootnoteText"/>
        <w:rPr>
          <w:lang w:val="en-US"/>
        </w:rPr>
      </w:pPr>
      <w:r>
        <w:rPr>
          <w:rStyle w:val="FootnoteReference"/>
        </w:rPr>
        <w:footnoteRef/>
      </w:r>
      <w:r>
        <w:t xml:space="preserve"> </w:t>
      </w:r>
      <w:r>
        <w:rPr>
          <w:lang w:val="en-US"/>
        </w:rPr>
        <w:t>The Steve Beebe Collection.</w:t>
      </w:r>
    </w:p>
  </w:footnote>
  <w:footnote w:id="4124">
    <w:p w14:paraId="396D9FC3" w14:textId="621F6BCC" w:rsidR="00CE2C97" w:rsidRPr="00CE2C97" w:rsidRDefault="00CE2C97">
      <w:pPr>
        <w:pStyle w:val="FootnoteText"/>
        <w:rPr>
          <w:lang w:val="en-US"/>
        </w:rPr>
      </w:pPr>
      <w:r>
        <w:rPr>
          <w:rStyle w:val="FootnoteReference"/>
        </w:rPr>
        <w:footnoteRef/>
      </w:r>
      <w:r>
        <w:t xml:space="preserve"> </w:t>
      </w:r>
      <w:r>
        <w:rPr>
          <w:lang w:val="en-US"/>
        </w:rPr>
        <w:t xml:space="preserve">Naomi Lewis, “Convert’s Progress,” </w:t>
      </w:r>
      <w:r w:rsidRPr="00CE2C97">
        <w:rPr>
          <w:i/>
          <w:iCs/>
          <w:lang w:val="en-US"/>
        </w:rPr>
        <w:t>The Observer</w:t>
      </w:r>
      <w:r>
        <w:rPr>
          <w:lang w:val="en-US"/>
        </w:rPr>
        <w:t xml:space="preserve">, September 18, 1955, provided by </w:t>
      </w:r>
      <w:r w:rsidR="009F4DD5">
        <w:rPr>
          <w:lang w:val="en-US"/>
        </w:rPr>
        <w:t>Norbert</w:t>
      </w:r>
      <w:r>
        <w:rPr>
          <w:lang w:val="en-US"/>
        </w:rPr>
        <w:t xml:space="preserve"> Feinendegen.</w:t>
      </w:r>
    </w:p>
  </w:footnote>
  <w:footnote w:id="4125">
    <w:p w14:paraId="6E866B37" w14:textId="32B231F3" w:rsidR="00F50F14" w:rsidRPr="00F50F14" w:rsidRDefault="00F50F14">
      <w:pPr>
        <w:pStyle w:val="FootnoteText"/>
        <w:rPr>
          <w:lang w:val="en-US"/>
        </w:rPr>
      </w:pPr>
      <w:r>
        <w:rPr>
          <w:rStyle w:val="FootnoteReference"/>
        </w:rPr>
        <w:footnoteRef/>
      </w:r>
      <w:r>
        <w:t xml:space="preserve"> </w:t>
      </w:r>
      <w:r w:rsidR="007A09C5">
        <w:rPr>
          <w:lang w:val="en-US"/>
        </w:rPr>
        <w:t xml:space="preserve">Isabel Quigly, “The Reluctant Convert,” </w:t>
      </w:r>
      <w:r w:rsidR="007A09C5" w:rsidRPr="007A09C5">
        <w:rPr>
          <w:i/>
          <w:iCs/>
          <w:lang w:val="en-US"/>
        </w:rPr>
        <w:t>The Sunday Times</w:t>
      </w:r>
      <w:r w:rsidR="007A09C5">
        <w:rPr>
          <w:lang w:val="en-US"/>
        </w:rPr>
        <w:t>, September 18, 1955.</w:t>
      </w:r>
    </w:p>
  </w:footnote>
  <w:footnote w:id="4126">
    <w:p w14:paraId="71EA3668" w14:textId="7E57D460" w:rsidR="000D2581" w:rsidRPr="000D2581" w:rsidRDefault="000D2581">
      <w:pPr>
        <w:pStyle w:val="FootnoteText"/>
        <w:rPr>
          <w:lang w:val="en-US"/>
        </w:rPr>
      </w:pPr>
      <w:r>
        <w:rPr>
          <w:rStyle w:val="FootnoteReference"/>
        </w:rPr>
        <w:footnoteRef/>
      </w:r>
      <w:r>
        <w:t xml:space="preserve"> </w:t>
      </w:r>
      <w:r>
        <w:rPr>
          <w:lang w:val="en-US"/>
        </w:rPr>
        <w:t xml:space="preserve">Geoffrey Templeman, “A Spiritual Progress,” </w:t>
      </w:r>
      <w:r w:rsidRPr="000D2581">
        <w:rPr>
          <w:i/>
          <w:iCs/>
          <w:lang w:val="en-US"/>
        </w:rPr>
        <w:t>Birmingham Post</w:t>
      </w:r>
      <w:r>
        <w:rPr>
          <w:lang w:val="en-US"/>
        </w:rPr>
        <w:t xml:space="preserve">, September 20, 1955, provided by </w:t>
      </w:r>
      <w:r w:rsidR="009F4DD5">
        <w:rPr>
          <w:lang w:val="en-US"/>
        </w:rPr>
        <w:t>Norbert</w:t>
      </w:r>
      <w:r>
        <w:rPr>
          <w:lang w:val="en-US"/>
        </w:rPr>
        <w:t xml:space="preserve"> Feinendegen.</w:t>
      </w:r>
    </w:p>
  </w:footnote>
  <w:footnote w:id="4127">
    <w:p w14:paraId="64B17E6C" w14:textId="3B67B96D" w:rsidR="001A4B6C" w:rsidRPr="001A4B6C" w:rsidRDefault="001A4B6C">
      <w:pPr>
        <w:pStyle w:val="FootnoteText"/>
        <w:rPr>
          <w:lang w:val="en-US"/>
        </w:rPr>
      </w:pPr>
      <w:r>
        <w:rPr>
          <w:rStyle w:val="FootnoteReference"/>
        </w:rPr>
        <w:footnoteRef/>
      </w:r>
      <w:r>
        <w:t xml:space="preserve"> George Malcolm Thomson, “Mr Lewis finds Faith—on a trip to the Zoo,” </w:t>
      </w:r>
      <w:r>
        <w:rPr>
          <w:i/>
          <w:iCs/>
        </w:rPr>
        <w:t>Evening Standard</w:t>
      </w:r>
      <w:r>
        <w:rPr>
          <w:lang w:val="en-US"/>
        </w:rPr>
        <w:t xml:space="preserve">, September 21, 1955, provided by </w:t>
      </w:r>
      <w:r w:rsidR="009F4DD5">
        <w:rPr>
          <w:lang w:val="en-US"/>
        </w:rPr>
        <w:t>Norbert</w:t>
      </w:r>
      <w:r>
        <w:rPr>
          <w:lang w:val="en-US"/>
        </w:rPr>
        <w:t xml:space="preserve"> Feinendegen.</w:t>
      </w:r>
    </w:p>
  </w:footnote>
  <w:footnote w:id="4128">
    <w:p w14:paraId="3791753E" w14:textId="77777777" w:rsidR="00B603B3" w:rsidRDefault="00B603B3">
      <w:pPr>
        <w:pStyle w:val="FootnoteText"/>
      </w:pPr>
      <w:r>
        <w:rPr>
          <w:rStyle w:val="FootnoteReference"/>
        </w:rPr>
        <w:footnoteRef/>
      </w:r>
      <w:r>
        <w:t xml:space="preserve"> </w:t>
      </w:r>
      <w:r w:rsidRPr="00380703">
        <w:rPr>
          <w:i/>
        </w:rPr>
        <w:t>Collected Letters</w:t>
      </w:r>
      <w:r>
        <w:t>, III, 645.</w:t>
      </w:r>
    </w:p>
  </w:footnote>
  <w:footnote w:id="4129">
    <w:p w14:paraId="196C31F7" w14:textId="523B36FE" w:rsidR="00B603B3" w:rsidRPr="00355B2C" w:rsidRDefault="00B603B3">
      <w:pPr>
        <w:pStyle w:val="FootnoteText"/>
        <w:rPr>
          <w:lang w:val="en-US"/>
        </w:rPr>
      </w:pPr>
      <w:r>
        <w:rPr>
          <w:rStyle w:val="FootnoteReference"/>
        </w:rPr>
        <w:footnoteRef/>
      </w:r>
      <w:r>
        <w:t xml:space="preserve"> </w:t>
      </w:r>
      <w:r w:rsidRPr="00355B2C">
        <w:rPr>
          <w:sz w:val="19"/>
          <w:szCs w:val="19"/>
          <w:lang w:val="en-GB"/>
        </w:rPr>
        <w:t>Peter Harrington video, YouTube, 19 January 2016.</w:t>
      </w:r>
      <w:r>
        <w:rPr>
          <w:sz w:val="19"/>
          <w:szCs w:val="19"/>
          <w:lang w:val="en-GB"/>
        </w:rPr>
        <w:t xml:space="preserve"> Steven A. Beebe, “Catalogue of C. S. Lewis Letters.”</w:t>
      </w:r>
    </w:p>
  </w:footnote>
  <w:footnote w:id="4130">
    <w:p w14:paraId="62C027A4" w14:textId="330AB4F9" w:rsidR="00754E35" w:rsidRPr="00754E35" w:rsidRDefault="00754E35">
      <w:pPr>
        <w:pStyle w:val="FootnoteText"/>
        <w:rPr>
          <w:lang w:val="en-US"/>
        </w:rPr>
      </w:pPr>
      <w:r>
        <w:rPr>
          <w:rStyle w:val="FootnoteReference"/>
        </w:rPr>
        <w:footnoteRef/>
      </w:r>
      <w:r>
        <w:t xml:space="preserve"> </w:t>
      </w:r>
      <w:r>
        <w:rPr>
          <w:lang w:val="en-US"/>
        </w:rPr>
        <w:t>Arend Smilde’s 2024 list of unpublished Lewis letters.</w:t>
      </w:r>
    </w:p>
  </w:footnote>
  <w:footnote w:id="4131">
    <w:p w14:paraId="1698278B" w14:textId="735FAC1D" w:rsidR="000A6A7B" w:rsidRPr="000A6A7B" w:rsidRDefault="000A6A7B">
      <w:pPr>
        <w:pStyle w:val="FootnoteText"/>
        <w:rPr>
          <w:lang w:val="en-US"/>
        </w:rPr>
      </w:pPr>
      <w:r>
        <w:rPr>
          <w:rStyle w:val="FootnoteReference"/>
        </w:rPr>
        <w:footnoteRef/>
      </w:r>
      <w:r>
        <w:t xml:space="preserve"> </w:t>
      </w:r>
      <w:r w:rsidR="009E0005">
        <w:rPr>
          <w:lang w:val="en-US"/>
        </w:rPr>
        <w:t xml:space="preserve">Carl Henry’s autobiography, </w:t>
      </w:r>
      <w:r w:rsidR="009E0005" w:rsidRPr="009E0005">
        <w:rPr>
          <w:i/>
          <w:iCs/>
          <w:lang w:val="en-US"/>
        </w:rPr>
        <w:t>Confessions of a Theologian</w:t>
      </w:r>
      <w:r w:rsidR="009E0005">
        <w:rPr>
          <w:lang w:val="en-US"/>
        </w:rPr>
        <w:t>, Word, 1986</w:t>
      </w:r>
      <w:r w:rsidR="0050413A">
        <w:rPr>
          <w:lang w:val="en-US"/>
        </w:rPr>
        <w:t xml:space="preserve">, 165, indicates his disappointment at being unable to recruit Lewis to write for </w:t>
      </w:r>
      <w:r w:rsidR="00DE7334" w:rsidRPr="00DE7334">
        <w:rPr>
          <w:i/>
          <w:iCs/>
          <w:lang w:val="en-US"/>
        </w:rPr>
        <w:t>Christianity Today</w:t>
      </w:r>
      <w:r w:rsidR="00DE7334">
        <w:rPr>
          <w:lang w:val="en-US"/>
        </w:rPr>
        <w:t>.</w:t>
      </w:r>
    </w:p>
  </w:footnote>
  <w:footnote w:id="4132">
    <w:p w14:paraId="7D355B91" w14:textId="33A6CB61" w:rsidR="00F30DF3" w:rsidRPr="00F30DF3" w:rsidRDefault="00F30DF3">
      <w:pPr>
        <w:pStyle w:val="FootnoteText"/>
        <w:rPr>
          <w:lang w:val="en-US"/>
        </w:rPr>
      </w:pPr>
      <w:r>
        <w:rPr>
          <w:rStyle w:val="FootnoteReference"/>
        </w:rPr>
        <w:footnoteRef/>
      </w:r>
      <w:r>
        <w:t xml:space="preserve"> </w:t>
      </w:r>
      <w:r>
        <w:rPr>
          <w:lang w:val="en-US"/>
        </w:rPr>
        <w:t>Arend Smilde’s 2024 list of unpublished Lewis letters.</w:t>
      </w:r>
    </w:p>
  </w:footnote>
  <w:footnote w:id="4133">
    <w:p w14:paraId="624BA7C2" w14:textId="77777777" w:rsidR="00B603B3" w:rsidRPr="00500D2B" w:rsidRDefault="00B603B3" w:rsidP="00B573E9">
      <w:pPr>
        <w:pStyle w:val="FootnoteText"/>
      </w:pPr>
      <w:r>
        <w:rPr>
          <w:rStyle w:val="FootnoteReference"/>
        </w:rPr>
        <w:footnoteRef/>
      </w:r>
      <w:r>
        <w:t xml:space="preserve"> </w:t>
      </w:r>
      <w:r w:rsidRPr="001E3370">
        <w:t xml:space="preserve">Zaleski, </w:t>
      </w:r>
      <w:r w:rsidRPr="001E3370">
        <w:rPr>
          <w:i/>
        </w:rPr>
        <w:t>The Fellowship</w:t>
      </w:r>
      <w:r w:rsidRPr="001E3370">
        <w:t>, 451f</w:t>
      </w:r>
      <w:r>
        <w:t>.</w:t>
      </w:r>
    </w:p>
  </w:footnote>
  <w:footnote w:id="4134">
    <w:p w14:paraId="0B6FAE52" w14:textId="77777777" w:rsidR="00B603B3" w:rsidRPr="00500D2B" w:rsidRDefault="00B603B3">
      <w:pPr>
        <w:pStyle w:val="FootnoteText"/>
      </w:pPr>
      <w:r>
        <w:rPr>
          <w:rStyle w:val="FootnoteReference"/>
        </w:rPr>
        <w:footnoteRef/>
      </w:r>
      <w:r>
        <w:t xml:space="preserve"> On some dates, Clifford Morris drove </w:t>
      </w:r>
      <w:r w:rsidRPr="00D50708">
        <w:t>Jack</w:t>
      </w:r>
      <w:r>
        <w:t xml:space="preserve"> to Cambridge instead of </w:t>
      </w:r>
      <w:r w:rsidRPr="00D50708">
        <w:t>Jack</w:t>
      </w:r>
      <w:r>
        <w:t xml:space="preserve"> taking the train.</w:t>
      </w:r>
    </w:p>
  </w:footnote>
  <w:footnote w:id="4135">
    <w:p w14:paraId="567F4865" w14:textId="77777777" w:rsidR="00B603B3" w:rsidRDefault="00B603B3">
      <w:pPr>
        <w:pStyle w:val="FootnoteText"/>
      </w:pPr>
      <w:r>
        <w:rPr>
          <w:rStyle w:val="FootnoteReference"/>
        </w:rPr>
        <w:footnoteRef/>
      </w:r>
      <w:r>
        <w:t xml:space="preserve"> Edwin Brown, </w:t>
      </w:r>
      <w:r w:rsidRPr="00CB285F">
        <w:rPr>
          <w:i/>
        </w:rPr>
        <w:t>In Pursuit of C. S. Lewis</w:t>
      </w:r>
      <w:r>
        <w:t>, Part 2, 107. The book has the year as 1954 in one place, but this is a mistake for 1955, which indeed has correct elsewhere.</w:t>
      </w:r>
    </w:p>
  </w:footnote>
  <w:footnote w:id="4136">
    <w:p w14:paraId="683D42A7" w14:textId="088F517C" w:rsidR="00B603B3" w:rsidRPr="001E5B35" w:rsidRDefault="00B603B3" w:rsidP="001808D6">
      <w:pPr>
        <w:pStyle w:val="FootnoteText"/>
        <w:rPr>
          <w:lang w:val="en-US"/>
        </w:rPr>
      </w:pPr>
      <w:r>
        <w:rPr>
          <w:rStyle w:val="FootnoteReference"/>
        </w:rPr>
        <w:footnoteRef/>
      </w:r>
      <w:r>
        <w:t xml:space="preserve"> </w:t>
      </w:r>
      <w:r>
        <w:rPr>
          <w:lang w:val="en-US"/>
        </w:rPr>
        <w:t>Arend Smilde, C. S. Lewis’ Uncollected Letters. John Wilson Manuscripts, Cheltenham.</w:t>
      </w:r>
    </w:p>
  </w:footnote>
  <w:footnote w:id="4137">
    <w:p w14:paraId="20856995" w14:textId="1F7631E1" w:rsidR="00B603B3" w:rsidRPr="007C12A1" w:rsidRDefault="00B603B3">
      <w:pPr>
        <w:pStyle w:val="FootnoteText"/>
        <w:rPr>
          <w:lang w:val="en-US"/>
        </w:rPr>
      </w:pPr>
      <w:r>
        <w:rPr>
          <w:rStyle w:val="FootnoteReference"/>
        </w:rPr>
        <w:footnoteRef/>
      </w:r>
      <w:r>
        <w:t xml:space="preserve"> </w:t>
      </w:r>
      <w:r>
        <w:rPr>
          <w:lang w:val="en-US"/>
        </w:rPr>
        <w:t>Steven A. Beebe, “</w:t>
      </w:r>
      <w:r>
        <w:t>Catalogue</w:t>
      </w:r>
      <w:r w:rsidRPr="00512D7D">
        <w:t xml:space="preserve"> of C. S. Lewis Letters</w:t>
      </w:r>
      <w:r>
        <w:rPr>
          <w:lang w:val="en-US"/>
        </w:rPr>
        <w:t>.”</w:t>
      </w:r>
    </w:p>
  </w:footnote>
  <w:footnote w:id="4138">
    <w:p w14:paraId="6C0924E7" w14:textId="77777777" w:rsidR="00B603B3" w:rsidRDefault="00B603B3">
      <w:pPr>
        <w:pStyle w:val="FootnoteText"/>
      </w:pPr>
      <w:r>
        <w:rPr>
          <w:rStyle w:val="FootnoteReference"/>
        </w:rPr>
        <w:footnoteRef/>
      </w:r>
      <w:r>
        <w:t xml:space="preserve"> </w:t>
      </w:r>
      <w:r w:rsidRPr="009F0960">
        <w:rPr>
          <w:i/>
          <w:iCs/>
        </w:rPr>
        <w:t xml:space="preserve">The Cambridge Companion to </w:t>
      </w:r>
      <w:r>
        <w:rPr>
          <w:i/>
          <w:iCs/>
        </w:rPr>
        <w:t>C. S.</w:t>
      </w:r>
      <w:r w:rsidRPr="009F0960">
        <w:rPr>
          <w:i/>
          <w:iCs/>
        </w:rPr>
        <w:t xml:space="preserve"> Lewis</w:t>
      </w:r>
      <w:r>
        <w:t>, 228.</w:t>
      </w:r>
    </w:p>
  </w:footnote>
  <w:footnote w:id="4139">
    <w:p w14:paraId="35D9A66F" w14:textId="77777777" w:rsidR="00B603B3" w:rsidRPr="00500D2B" w:rsidRDefault="00B603B3" w:rsidP="00B573E9">
      <w:pPr>
        <w:pStyle w:val="FootnoteText"/>
      </w:pPr>
      <w:r>
        <w:rPr>
          <w:rStyle w:val="FootnoteReference"/>
        </w:rPr>
        <w:footnoteRef/>
      </w:r>
      <w:r>
        <w:t xml:space="preserve"> </w:t>
      </w:r>
      <w:r w:rsidRPr="001E3370">
        <w:t xml:space="preserve">Zaleski, </w:t>
      </w:r>
      <w:r w:rsidRPr="001E3370">
        <w:rPr>
          <w:i/>
        </w:rPr>
        <w:t>The Fellowship</w:t>
      </w:r>
      <w:r w:rsidRPr="001E3370">
        <w:t>, 451</w:t>
      </w:r>
      <w:r>
        <w:t>.</w:t>
      </w:r>
    </w:p>
  </w:footnote>
  <w:footnote w:id="4140">
    <w:p w14:paraId="31D3A525" w14:textId="57BF1683" w:rsidR="00B603B3" w:rsidRPr="00B20C4C" w:rsidRDefault="00B603B3" w:rsidP="000A2CB0">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141">
    <w:p w14:paraId="55C00917" w14:textId="08D68CF1" w:rsidR="000B2954" w:rsidRPr="000B2954" w:rsidRDefault="000B2954">
      <w:pPr>
        <w:pStyle w:val="FootnoteText"/>
        <w:rPr>
          <w:lang w:val="en-US"/>
        </w:rPr>
      </w:pPr>
      <w:r>
        <w:rPr>
          <w:rStyle w:val="FootnoteReference"/>
        </w:rPr>
        <w:footnoteRef/>
      </w:r>
      <w:r>
        <w:t xml:space="preserve"> </w:t>
      </w:r>
      <w:r w:rsidRPr="000B2954">
        <w:rPr>
          <w:i/>
          <w:iCs/>
        </w:rPr>
        <w:t>The Guardian</w:t>
      </w:r>
      <w:r>
        <w:rPr>
          <w:lang w:val="en-US"/>
        </w:rPr>
        <w:t xml:space="preserve">, October 7, 1955, provided by </w:t>
      </w:r>
      <w:r w:rsidR="009F4DD5">
        <w:rPr>
          <w:lang w:val="en-US"/>
        </w:rPr>
        <w:t>Norbert</w:t>
      </w:r>
      <w:r>
        <w:rPr>
          <w:lang w:val="en-US"/>
        </w:rPr>
        <w:t xml:space="preserve"> Feinendegen.</w:t>
      </w:r>
    </w:p>
  </w:footnote>
  <w:footnote w:id="4142">
    <w:p w14:paraId="22B5B06E" w14:textId="29D6736B" w:rsidR="006875FA" w:rsidRPr="006875FA" w:rsidRDefault="006875FA">
      <w:pPr>
        <w:pStyle w:val="FootnoteText"/>
        <w:rPr>
          <w:lang w:val="en-US"/>
        </w:rPr>
      </w:pPr>
      <w:r>
        <w:rPr>
          <w:rStyle w:val="FootnoteReference"/>
        </w:rPr>
        <w:footnoteRef/>
      </w:r>
      <w:r>
        <w:t xml:space="preserve"> </w:t>
      </w:r>
      <w:r w:rsidR="00002240">
        <w:rPr>
          <w:lang w:val="en-US"/>
        </w:rPr>
        <w:t>Arend Smilde’s 2024 list of unpublished Lewis letters.</w:t>
      </w:r>
    </w:p>
  </w:footnote>
  <w:footnote w:id="4143">
    <w:p w14:paraId="79D2B52E" w14:textId="77777777" w:rsidR="00B603B3" w:rsidRPr="0071758E" w:rsidRDefault="00B603B3">
      <w:pPr>
        <w:pStyle w:val="FootnoteText"/>
      </w:pPr>
      <w:r>
        <w:rPr>
          <w:rStyle w:val="FootnoteReference"/>
        </w:rPr>
        <w:footnoteRef/>
      </w:r>
      <w:r>
        <w:t xml:space="preserve"> </w:t>
      </w:r>
      <w:r w:rsidRPr="0071758E">
        <w:rPr>
          <w:i/>
        </w:rPr>
        <w:t>Collected Letters</w:t>
      </w:r>
      <w:r>
        <w:t>, III, 656. There may be a typographical error, or a mistake by Lewis, probably the latter.</w:t>
      </w:r>
    </w:p>
  </w:footnote>
  <w:footnote w:id="4144">
    <w:p w14:paraId="6E08EEC9" w14:textId="2ED63011" w:rsidR="00B603B3" w:rsidRPr="00B20C4C" w:rsidRDefault="00B603B3" w:rsidP="00E67679">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145">
    <w:p w14:paraId="79F6D801" w14:textId="03832406" w:rsidR="00655EAD" w:rsidRPr="00655EAD" w:rsidRDefault="00655EAD">
      <w:pPr>
        <w:pStyle w:val="FootnoteText"/>
        <w:rPr>
          <w:lang w:val="en-US"/>
        </w:rPr>
      </w:pPr>
      <w:r>
        <w:rPr>
          <w:rStyle w:val="FootnoteReference"/>
        </w:rPr>
        <w:footnoteRef/>
      </w:r>
      <w:r>
        <w:t xml:space="preserve"> Mrs. A.  E. J. Rawlinson, “Story of a journey into the Christian faith,” </w:t>
      </w:r>
      <w:r w:rsidRPr="00655EAD">
        <w:rPr>
          <w:i/>
          <w:iCs/>
        </w:rPr>
        <w:t>Derby Evening Telegraph</w:t>
      </w:r>
      <w:r>
        <w:rPr>
          <w:lang w:val="en-US"/>
        </w:rPr>
        <w:t xml:space="preserve">, October 13, 1955, provided by </w:t>
      </w:r>
      <w:r w:rsidR="009F4DD5">
        <w:rPr>
          <w:lang w:val="en-US"/>
        </w:rPr>
        <w:t>Norbert</w:t>
      </w:r>
      <w:r>
        <w:rPr>
          <w:lang w:val="en-US"/>
        </w:rPr>
        <w:t xml:space="preserve"> Feinendegen.</w:t>
      </w:r>
    </w:p>
  </w:footnote>
  <w:footnote w:id="4146">
    <w:p w14:paraId="61C2156C" w14:textId="38193467" w:rsidR="003F7CD3" w:rsidRPr="003F7CD3" w:rsidRDefault="003F7CD3">
      <w:pPr>
        <w:pStyle w:val="FootnoteText"/>
        <w:rPr>
          <w:lang w:val="en-US"/>
        </w:rPr>
      </w:pPr>
      <w:r>
        <w:rPr>
          <w:rStyle w:val="FootnoteReference"/>
        </w:rPr>
        <w:footnoteRef/>
      </w:r>
      <w:r>
        <w:t xml:space="preserve"> </w:t>
      </w:r>
      <w:r>
        <w:rPr>
          <w:lang w:val="en-US"/>
        </w:rPr>
        <w:t xml:space="preserve">“Spiritual Journey,” </w:t>
      </w:r>
      <w:r w:rsidRPr="003F7CD3">
        <w:rPr>
          <w:i/>
          <w:iCs/>
        </w:rPr>
        <w:t>Coventry Evening Telegraph</w:t>
      </w:r>
      <w:r>
        <w:rPr>
          <w:lang w:val="en-US"/>
        </w:rPr>
        <w:t>, October 13, 1955, provided by Norbert Feinendegen.</w:t>
      </w:r>
    </w:p>
  </w:footnote>
  <w:footnote w:id="4147">
    <w:p w14:paraId="237DA325" w14:textId="77777777" w:rsidR="00B603B3" w:rsidRPr="00676286" w:rsidRDefault="00B603B3" w:rsidP="0074303C">
      <w:pPr>
        <w:pStyle w:val="FootnoteText"/>
      </w:pPr>
      <w:r>
        <w:rPr>
          <w:rStyle w:val="FootnoteReference"/>
        </w:rPr>
        <w:footnoteRef/>
      </w:r>
      <w:r>
        <w:t xml:space="preserve"> The Stella Aldwinckle Papers, 9-407.</w:t>
      </w:r>
    </w:p>
  </w:footnote>
  <w:footnote w:id="4148">
    <w:p w14:paraId="25E8789E" w14:textId="77777777" w:rsidR="00B603B3" w:rsidRPr="001E3370" w:rsidRDefault="00B603B3">
      <w:pPr>
        <w:pStyle w:val="FootnoteText"/>
      </w:pPr>
      <w:r>
        <w:rPr>
          <w:rStyle w:val="FootnoteReference"/>
        </w:rPr>
        <w:footnoteRef/>
      </w:r>
      <w:r>
        <w:t xml:space="preserve"> The Socratic Clubs with Mr. Wallace Robson speaking</w:t>
      </w:r>
      <w:r w:rsidRPr="001E3370">
        <w:t>.</w:t>
      </w:r>
    </w:p>
  </w:footnote>
  <w:footnote w:id="4149">
    <w:p w14:paraId="62680563" w14:textId="77777777" w:rsidR="00B603B3" w:rsidRDefault="00B603B3">
      <w:pPr>
        <w:pStyle w:val="FootnoteText"/>
      </w:pPr>
      <w:r>
        <w:rPr>
          <w:rStyle w:val="FootnoteReference"/>
        </w:rPr>
        <w:footnoteRef/>
      </w:r>
      <w:r>
        <w:t xml:space="preserve"> </w:t>
      </w:r>
      <w:r w:rsidRPr="007716F8">
        <w:rPr>
          <w:i/>
        </w:rPr>
        <w:t>The Letters of J. R. R. Tolkien</w:t>
      </w:r>
      <w:r>
        <w:t>, 227.</w:t>
      </w:r>
    </w:p>
  </w:footnote>
  <w:footnote w:id="4150">
    <w:p w14:paraId="4BA38573" w14:textId="69F7599F" w:rsidR="00B603B3" w:rsidRPr="00E47BC9" w:rsidRDefault="00B603B3" w:rsidP="006E770D">
      <w:pPr>
        <w:pStyle w:val="FootnoteText"/>
        <w:rPr>
          <w:lang w:val="en-US"/>
        </w:rPr>
      </w:pPr>
      <w:r>
        <w:rPr>
          <w:rStyle w:val="FootnoteReference"/>
        </w:rPr>
        <w:footnoteRef/>
      </w:r>
      <w:r>
        <w:t xml:space="preserve"> </w:t>
      </w:r>
      <w:r w:rsidRPr="00030803">
        <w:rPr>
          <w:i/>
        </w:rPr>
        <w:t>Light</w:t>
      </w:r>
      <w:r>
        <w:rPr>
          <w:i/>
        </w:rPr>
        <w:t xml:space="preserve"> </w:t>
      </w:r>
      <w:r w:rsidRPr="00030803">
        <w:rPr>
          <w:i/>
        </w:rPr>
        <w:t xml:space="preserve">on </w:t>
      </w:r>
      <w:r>
        <w:rPr>
          <w:i/>
        </w:rPr>
        <w:t>C. S.</w:t>
      </w:r>
      <w:r w:rsidRPr="00030803">
        <w:rPr>
          <w:i/>
        </w:rPr>
        <w:t xml:space="preserve"> Lewis</w:t>
      </w:r>
      <w:r>
        <w:t xml:space="preserve">, 143f. See also </w:t>
      </w:r>
      <w:r w:rsidRPr="00305636">
        <w:rPr>
          <w:i/>
        </w:rPr>
        <w:t xml:space="preserve">The </w:t>
      </w:r>
      <w:r>
        <w:rPr>
          <w:i/>
        </w:rPr>
        <w:t>C. S.</w:t>
      </w:r>
      <w:r w:rsidRPr="00305636">
        <w:rPr>
          <w:i/>
        </w:rPr>
        <w:t xml:space="preserve"> Lewis Readers’ Encyclopedia</w:t>
      </w:r>
      <w:r>
        <w:t xml:space="preserve">, 413. </w:t>
      </w:r>
      <w:r w:rsidRPr="00F641E1">
        <w:rPr>
          <w:i/>
        </w:rPr>
        <w:t>Image and Imagination</w:t>
      </w:r>
      <w:r>
        <w:t>, 104.</w:t>
      </w:r>
      <w:r>
        <w:rPr>
          <w:lang w:val="en-US"/>
        </w:rPr>
        <w:t xml:space="preserve"> </w:t>
      </w:r>
      <w:r w:rsidRPr="00C62C2E">
        <w:rPr>
          <w:i/>
        </w:rPr>
        <w:t>On Stories</w:t>
      </w:r>
      <w:r w:rsidRPr="00C62C2E">
        <w:t xml:space="preserve">, </w:t>
      </w:r>
      <w:r>
        <w:t>83-90</w:t>
      </w:r>
      <w:r>
        <w:rPr>
          <w:lang w:val="en-US"/>
        </w:rPr>
        <w:t>.</w:t>
      </w:r>
    </w:p>
  </w:footnote>
  <w:footnote w:id="4151">
    <w:p w14:paraId="45041476" w14:textId="5525D7E1" w:rsidR="00356B55" w:rsidRPr="00356B55" w:rsidRDefault="00356B55">
      <w:pPr>
        <w:pStyle w:val="FootnoteText"/>
        <w:rPr>
          <w:lang w:val="en-US"/>
        </w:rPr>
      </w:pPr>
      <w:r>
        <w:rPr>
          <w:rStyle w:val="FootnoteReference"/>
        </w:rPr>
        <w:footnoteRef/>
      </w:r>
      <w:r>
        <w:t xml:space="preserve"> </w:t>
      </w:r>
      <w:r w:rsidRPr="003F5816">
        <w:rPr>
          <w:i/>
          <w:iCs/>
        </w:rPr>
        <w:t>B</w:t>
      </w:r>
      <w:r>
        <w:rPr>
          <w:i/>
          <w:iCs/>
        </w:rPr>
        <w:t>ristol Evening</w:t>
      </w:r>
      <w:r w:rsidRPr="003F5816">
        <w:rPr>
          <w:i/>
          <w:iCs/>
        </w:rPr>
        <w:t xml:space="preserve"> Post</w:t>
      </w:r>
      <w:r>
        <w:rPr>
          <w:lang w:val="en-US"/>
        </w:rPr>
        <w:t>, October 22, 1955, provided by Norbert Feinendegen.</w:t>
      </w:r>
    </w:p>
  </w:footnote>
  <w:footnote w:id="4152">
    <w:p w14:paraId="5B43687D" w14:textId="77777777" w:rsidR="00B603B3" w:rsidRPr="00676286" w:rsidRDefault="00B603B3" w:rsidP="0074303C">
      <w:pPr>
        <w:pStyle w:val="FootnoteText"/>
      </w:pPr>
      <w:r>
        <w:rPr>
          <w:rStyle w:val="FootnoteReference"/>
        </w:rPr>
        <w:footnoteRef/>
      </w:r>
      <w:r>
        <w:t xml:space="preserve"> The Stella Aldwinckle Papers, 9-407.</w:t>
      </w:r>
    </w:p>
  </w:footnote>
  <w:footnote w:id="4153">
    <w:p w14:paraId="440C69D6" w14:textId="77777777" w:rsidR="00B603B3" w:rsidRPr="0011147C"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54">
    <w:p w14:paraId="120C629A" w14:textId="5F481259" w:rsidR="00B603B3" w:rsidRPr="007010AE" w:rsidRDefault="00B603B3">
      <w:pPr>
        <w:pStyle w:val="FootnoteText"/>
        <w:rPr>
          <w:lang w:val="en-US"/>
        </w:rPr>
      </w:pPr>
      <w:r>
        <w:rPr>
          <w:rStyle w:val="FootnoteReference"/>
        </w:rPr>
        <w:footnoteRef/>
      </w:r>
      <w:r>
        <w:t xml:space="preserve"> </w:t>
      </w:r>
      <w:r>
        <w:rPr>
          <w:lang w:val="en-US"/>
        </w:rPr>
        <w:t>Arend Smilde, C. S. Lewis’ Uncollected Letters. Whitmore Rare Books, Pasadena.</w:t>
      </w:r>
    </w:p>
  </w:footnote>
  <w:footnote w:id="4155">
    <w:p w14:paraId="4D828A19" w14:textId="7E807EA9" w:rsidR="00064659" w:rsidRPr="00064659" w:rsidRDefault="00064659">
      <w:pPr>
        <w:pStyle w:val="FootnoteText"/>
        <w:rPr>
          <w:lang w:val="en-US"/>
        </w:rPr>
      </w:pPr>
      <w:r>
        <w:rPr>
          <w:rStyle w:val="FootnoteReference"/>
        </w:rPr>
        <w:footnoteRef/>
      </w:r>
      <w:r>
        <w:t xml:space="preserve"> </w:t>
      </w:r>
      <w:r>
        <w:rPr>
          <w:lang w:val="en-US"/>
        </w:rPr>
        <w:t>John Fournier’s post in Facebook</w:t>
      </w:r>
      <w:r w:rsidR="00B75513">
        <w:rPr>
          <w:lang w:val="en-US"/>
        </w:rPr>
        <w:t>,</w:t>
      </w:r>
      <w:r>
        <w:rPr>
          <w:lang w:val="en-US"/>
        </w:rPr>
        <w:t xml:space="preserve"> </w:t>
      </w:r>
      <w:r w:rsidR="00B75513">
        <w:rPr>
          <w:lang w:val="en-US"/>
        </w:rPr>
        <w:t xml:space="preserve">August </w:t>
      </w:r>
      <w:r w:rsidR="006359F1">
        <w:rPr>
          <w:lang w:val="en-US"/>
        </w:rPr>
        <w:t xml:space="preserve">6, </w:t>
      </w:r>
      <w:r w:rsidR="00B75513">
        <w:rPr>
          <w:lang w:val="en-US"/>
        </w:rPr>
        <w:t>20</w:t>
      </w:r>
      <w:r w:rsidR="006359F1">
        <w:rPr>
          <w:lang w:val="en-US"/>
        </w:rPr>
        <w:t>18</w:t>
      </w:r>
      <w:r w:rsidR="00B75513">
        <w:rPr>
          <w:lang w:val="en-US"/>
        </w:rPr>
        <w:t xml:space="preserve">, </w:t>
      </w:r>
      <w:r w:rsidR="006359F1">
        <w:rPr>
          <w:lang w:val="en-US"/>
        </w:rPr>
        <w:t xml:space="preserve">discovered on May </w:t>
      </w:r>
      <w:r w:rsidR="00C00DC9">
        <w:rPr>
          <w:lang w:val="en-US"/>
        </w:rPr>
        <w:t xml:space="preserve">23, </w:t>
      </w:r>
      <w:r w:rsidR="006359F1">
        <w:rPr>
          <w:lang w:val="en-US"/>
        </w:rPr>
        <w:t xml:space="preserve">2026 at </w:t>
      </w:r>
      <w:r w:rsidR="00B75513">
        <w:rPr>
          <w:lang w:val="en-US"/>
        </w:rPr>
        <w:t>“The Official C. S. Lewis Group.”</w:t>
      </w:r>
      <w:r w:rsidR="00CE72B7">
        <w:rPr>
          <w:lang w:val="en-US"/>
        </w:rPr>
        <w:t xml:space="preserve"> </w:t>
      </w:r>
      <w:hyperlink r:id="rId57" w:tgtFrame="_blank" w:history="1">
        <w:r w:rsidR="00C95225" w:rsidRPr="00C95225">
          <w:rPr>
            <w:rStyle w:val="Hyperlink"/>
            <w:lang w:val="en-US"/>
          </w:rPr>
          <w:t>https://www.facebook.com/groups/cslewisofficial/posts/10155926486143520/</w:t>
        </w:r>
      </w:hyperlink>
      <w:r w:rsidR="00200F8E">
        <w:rPr>
          <w:lang w:val="en-US"/>
        </w:rPr>
        <w:t xml:space="preserve"> </w:t>
      </w:r>
      <w:r w:rsidR="00CE72B7">
        <w:rPr>
          <w:lang w:val="en-US"/>
        </w:rPr>
        <w:t>Provided by Norbert Feinendegen.</w:t>
      </w:r>
    </w:p>
  </w:footnote>
  <w:footnote w:id="4156">
    <w:p w14:paraId="2B451C32" w14:textId="77777777" w:rsidR="00B603B3" w:rsidRPr="00676286" w:rsidRDefault="00B603B3" w:rsidP="00FC0FD8">
      <w:pPr>
        <w:pStyle w:val="FootnoteText"/>
      </w:pPr>
      <w:r>
        <w:rPr>
          <w:rStyle w:val="FootnoteReference"/>
        </w:rPr>
        <w:footnoteRef/>
      </w:r>
      <w:r>
        <w:t xml:space="preserve"> The Stella Aldwinckle Papers, 9-407.</w:t>
      </w:r>
    </w:p>
  </w:footnote>
  <w:footnote w:id="4157">
    <w:p w14:paraId="155781C2" w14:textId="77777777" w:rsidR="00B603B3" w:rsidRPr="006800E7"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58">
    <w:p w14:paraId="5919AFEA" w14:textId="77777777" w:rsidR="00B603B3" w:rsidRPr="009D1549" w:rsidRDefault="00B603B3" w:rsidP="009A0D37">
      <w:pPr>
        <w:pStyle w:val="FootnoteText"/>
      </w:pPr>
      <w:r>
        <w:rPr>
          <w:rStyle w:val="FootnoteReference"/>
        </w:rPr>
        <w:footnoteRef/>
      </w:r>
      <w:r>
        <w:t xml:space="preserve"> The Stella Aldwinckle Papers, 8-379. D. G. Attfield appears in the list of 144 undergraduates, but the list is undated.</w:t>
      </w:r>
    </w:p>
  </w:footnote>
  <w:footnote w:id="4159">
    <w:p w14:paraId="0C9159FD" w14:textId="612D10A9" w:rsidR="009E13D0" w:rsidRPr="009E13D0" w:rsidRDefault="009E13D0">
      <w:pPr>
        <w:pStyle w:val="FootnoteText"/>
        <w:rPr>
          <w:lang w:val="en-US"/>
        </w:rPr>
      </w:pPr>
      <w:r>
        <w:rPr>
          <w:rStyle w:val="FootnoteReference"/>
        </w:rPr>
        <w:footnoteRef/>
      </w:r>
      <w:r>
        <w:t xml:space="preserve"> </w:t>
      </w:r>
      <w:r>
        <w:rPr>
          <w:lang w:val="en-US"/>
        </w:rPr>
        <w:t xml:space="preserve">Billy Graham, </w:t>
      </w:r>
      <w:r w:rsidRPr="009E13D0">
        <w:rPr>
          <w:i/>
          <w:iCs/>
          <w:lang w:val="en-US"/>
        </w:rPr>
        <w:t>Just As I Am</w:t>
      </w:r>
      <w:r w:rsidR="007F137D">
        <w:rPr>
          <w:i/>
          <w:iCs/>
          <w:lang w:val="en-US"/>
        </w:rPr>
        <w:t>: The Autobiography of Billy Graham</w:t>
      </w:r>
      <w:r>
        <w:rPr>
          <w:lang w:val="en-US"/>
        </w:rPr>
        <w:t xml:space="preserve">, </w:t>
      </w:r>
      <w:r w:rsidR="005812F6">
        <w:rPr>
          <w:lang w:val="en-US"/>
        </w:rPr>
        <w:t xml:space="preserve">HarperCollins, 1997, </w:t>
      </w:r>
      <w:r>
        <w:rPr>
          <w:lang w:val="en-US"/>
        </w:rPr>
        <w:t>257-58</w:t>
      </w:r>
      <w:r w:rsidR="0073014A">
        <w:rPr>
          <w:lang w:val="en-US"/>
        </w:rPr>
        <w:t xml:space="preserve">, provided by </w:t>
      </w:r>
      <w:r w:rsidR="009F4DD5">
        <w:rPr>
          <w:lang w:val="en-US"/>
        </w:rPr>
        <w:t>Norbert</w:t>
      </w:r>
      <w:r w:rsidR="0073014A">
        <w:rPr>
          <w:lang w:val="en-US"/>
        </w:rPr>
        <w:t xml:space="preserve"> Feinendegen.</w:t>
      </w:r>
    </w:p>
  </w:footnote>
  <w:footnote w:id="4160">
    <w:p w14:paraId="47F963E3" w14:textId="27F868C0" w:rsidR="00F36045" w:rsidRPr="009E13D0" w:rsidRDefault="00F36045" w:rsidP="00F36045">
      <w:pPr>
        <w:pStyle w:val="FootnoteText"/>
        <w:rPr>
          <w:lang w:val="en-US"/>
        </w:rPr>
      </w:pPr>
      <w:r>
        <w:rPr>
          <w:rStyle w:val="FootnoteReference"/>
        </w:rPr>
        <w:footnoteRef/>
      </w:r>
      <w:r>
        <w:t xml:space="preserve"> </w:t>
      </w:r>
      <w:r>
        <w:rPr>
          <w:lang w:val="en-US"/>
        </w:rPr>
        <w:t xml:space="preserve">Billy Graham, </w:t>
      </w:r>
      <w:r w:rsidRPr="009E13D0">
        <w:rPr>
          <w:i/>
          <w:iCs/>
          <w:lang w:val="en-US"/>
        </w:rPr>
        <w:t>Just As I Am</w:t>
      </w:r>
      <w:r>
        <w:rPr>
          <w:i/>
          <w:iCs/>
          <w:lang w:val="en-US"/>
        </w:rPr>
        <w:t>: The Autobiography of Billy Graham</w:t>
      </w:r>
      <w:r>
        <w:rPr>
          <w:lang w:val="en-US"/>
        </w:rPr>
        <w:t xml:space="preserve">, HarperCollins, 1997, 258, provided by </w:t>
      </w:r>
      <w:r w:rsidR="009F4DD5">
        <w:rPr>
          <w:lang w:val="en-US"/>
        </w:rPr>
        <w:t>Norbert</w:t>
      </w:r>
      <w:r>
        <w:rPr>
          <w:lang w:val="en-US"/>
        </w:rPr>
        <w:t xml:space="preserve"> Feinendegen.</w:t>
      </w:r>
    </w:p>
  </w:footnote>
  <w:footnote w:id="4161">
    <w:p w14:paraId="35909FAC" w14:textId="7665C4CA" w:rsidR="00B603B3" w:rsidRPr="003E6030" w:rsidRDefault="00B603B3">
      <w:pPr>
        <w:pStyle w:val="FootnoteText"/>
        <w:rPr>
          <w:lang w:val="en-US"/>
        </w:rPr>
      </w:pPr>
      <w:r>
        <w:rPr>
          <w:rStyle w:val="FootnoteReference"/>
        </w:rPr>
        <w:footnoteRef/>
      </w:r>
      <w:r>
        <w:t xml:space="preserve"> </w:t>
      </w:r>
      <w:r>
        <w:rPr>
          <w:lang w:val="en-US"/>
        </w:rPr>
        <w:t xml:space="preserve">Roger Steer, </w:t>
      </w:r>
      <w:r w:rsidRPr="003D2CE5">
        <w:rPr>
          <w:i/>
          <w:lang w:val="en-US"/>
        </w:rPr>
        <w:t>Inside Story: The Life of John Sto</w:t>
      </w:r>
      <w:r>
        <w:rPr>
          <w:i/>
          <w:lang w:val="en-US"/>
        </w:rPr>
        <w:t>tt</w:t>
      </w:r>
      <w:r>
        <w:rPr>
          <w:lang w:val="en-US"/>
        </w:rPr>
        <w:t>, Nottingham, England: Inter-Varsity Press, 2009, 104.</w:t>
      </w:r>
    </w:p>
  </w:footnote>
  <w:footnote w:id="4162">
    <w:p w14:paraId="497E85F0" w14:textId="77777777" w:rsidR="00B603B3" w:rsidRPr="00676286" w:rsidRDefault="00B603B3" w:rsidP="00FC0FD8">
      <w:pPr>
        <w:pStyle w:val="FootnoteText"/>
      </w:pPr>
      <w:r>
        <w:rPr>
          <w:rStyle w:val="FootnoteReference"/>
        </w:rPr>
        <w:footnoteRef/>
      </w:r>
      <w:r>
        <w:t xml:space="preserve"> The Stella Aldwinckle Papers, 9-407.</w:t>
      </w:r>
    </w:p>
  </w:footnote>
  <w:footnote w:id="4163">
    <w:p w14:paraId="15E5318A" w14:textId="77777777" w:rsidR="00B603B3" w:rsidRPr="00E3323A"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64">
    <w:p w14:paraId="14AA3D73" w14:textId="77777777" w:rsidR="00B603B3" w:rsidRPr="00676286" w:rsidRDefault="00B603B3" w:rsidP="00E2081E">
      <w:pPr>
        <w:pStyle w:val="FootnoteText"/>
      </w:pPr>
      <w:r>
        <w:rPr>
          <w:rStyle w:val="FootnoteReference"/>
        </w:rPr>
        <w:footnoteRef/>
      </w:r>
      <w:r>
        <w:t xml:space="preserve"> The Stella Aldwinckle Papers, 9-407.</w:t>
      </w:r>
    </w:p>
  </w:footnote>
  <w:footnote w:id="4165">
    <w:p w14:paraId="62040EBC" w14:textId="1456E37E" w:rsidR="00B603B3" w:rsidRPr="00AA7AA1" w:rsidRDefault="00B603B3">
      <w:pPr>
        <w:pStyle w:val="FootnoteText"/>
      </w:pPr>
      <w:r>
        <w:rPr>
          <w:rStyle w:val="FootnoteReference"/>
        </w:rPr>
        <w:footnoteRef/>
      </w:r>
      <w:r>
        <w:t xml:space="preserve"> The Stella Aldwinckle Papers, 8-366, attendance list book for Socratic Club meetings.</w:t>
      </w:r>
    </w:p>
  </w:footnote>
  <w:footnote w:id="4166">
    <w:p w14:paraId="15EAD04F" w14:textId="77777777" w:rsidR="00B603B3" w:rsidRPr="007140D0" w:rsidRDefault="00B603B3" w:rsidP="007E00D6">
      <w:pPr>
        <w:pStyle w:val="FootnoteText"/>
        <w:rPr>
          <w:lang w:val="en-US"/>
        </w:rPr>
      </w:pPr>
      <w:r>
        <w:rPr>
          <w:rStyle w:val="FootnoteReference"/>
        </w:rPr>
        <w:footnoteRef/>
      </w:r>
      <w:r>
        <w:t xml:space="preserve"> </w:t>
      </w:r>
      <w:r>
        <w:rPr>
          <w:lang w:val="en-US"/>
        </w:rPr>
        <w:t>Steven A. Beebe, “Catalogue of C. S. Lewis Letters.”</w:t>
      </w:r>
    </w:p>
  </w:footnote>
  <w:footnote w:id="4167">
    <w:p w14:paraId="2B861370" w14:textId="371248C8" w:rsidR="00C4625F" w:rsidRPr="00C4625F" w:rsidRDefault="00C4625F">
      <w:pPr>
        <w:pStyle w:val="FootnoteText"/>
        <w:rPr>
          <w:lang w:val="en-US"/>
        </w:rPr>
      </w:pPr>
      <w:r>
        <w:rPr>
          <w:rStyle w:val="FootnoteReference"/>
        </w:rPr>
        <w:footnoteRef/>
      </w:r>
      <w:r>
        <w:t xml:space="preserve"> </w:t>
      </w:r>
      <w:r w:rsidR="00E22BD0">
        <w:rPr>
          <w:lang w:val="en-US"/>
        </w:rPr>
        <w:t xml:space="preserve">Simon Horobin, </w:t>
      </w:r>
      <w:r w:rsidR="00EB3F2E" w:rsidRPr="00EB3F2E">
        <w:rPr>
          <w:i/>
          <w:iCs/>
          <w:lang w:val="en-US"/>
        </w:rPr>
        <w:t>C. S. Lewis’ Oxford</w:t>
      </w:r>
      <w:r w:rsidR="00EB3F2E">
        <w:rPr>
          <w:lang w:val="en-US"/>
        </w:rPr>
        <w:t>, 152.</w:t>
      </w:r>
    </w:p>
  </w:footnote>
  <w:footnote w:id="4168">
    <w:p w14:paraId="150B1AEA"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69">
    <w:p w14:paraId="7B039EEB" w14:textId="1C9A39BB" w:rsidR="00AD7585" w:rsidRPr="00AD7585" w:rsidRDefault="00AD7585">
      <w:pPr>
        <w:pStyle w:val="FootnoteText"/>
        <w:rPr>
          <w:lang w:val="en-US"/>
        </w:rPr>
      </w:pPr>
      <w:r>
        <w:rPr>
          <w:rStyle w:val="FootnoteReference"/>
        </w:rPr>
        <w:footnoteRef/>
      </w:r>
      <w:r>
        <w:t xml:space="preserve"> </w:t>
      </w:r>
      <w:r>
        <w:rPr>
          <w:lang w:val="en-US"/>
        </w:rPr>
        <w:t>Arend Smilde’s list of unpublished letters.</w:t>
      </w:r>
    </w:p>
  </w:footnote>
  <w:footnote w:id="4170">
    <w:p w14:paraId="50B637B5" w14:textId="77777777" w:rsidR="00B603B3" w:rsidRPr="00676286" w:rsidRDefault="00B603B3" w:rsidP="00675FA0">
      <w:pPr>
        <w:pStyle w:val="FootnoteText"/>
      </w:pPr>
      <w:r>
        <w:rPr>
          <w:rStyle w:val="FootnoteReference"/>
        </w:rPr>
        <w:footnoteRef/>
      </w:r>
      <w:r>
        <w:t xml:space="preserve"> The Stella Aldwinckle Papers, 9-407.</w:t>
      </w:r>
    </w:p>
  </w:footnote>
  <w:footnote w:id="4171">
    <w:p w14:paraId="79840CCB" w14:textId="77777777" w:rsidR="00B603B3" w:rsidRPr="00676286" w:rsidRDefault="00B603B3" w:rsidP="00675FA0">
      <w:pPr>
        <w:pStyle w:val="FootnoteText"/>
      </w:pPr>
      <w:r>
        <w:rPr>
          <w:rStyle w:val="FootnoteReference"/>
        </w:rPr>
        <w:footnoteRef/>
      </w:r>
      <w:r>
        <w:t xml:space="preserve"> The Stella Aldwinckle Papers, 9-407.</w:t>
      </w:r>
    </w:p>
  </w:footnote>
  <w:footnote w:id="4172">
    <w:p w14:paraId="59EBB31E" w14:textId="77777777" w:rsidR="00B603B3" w:rsidRPr="006E0F42"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173">
    <w:p w14:paraId="2DE1D18F" w14:textId="1AC74155" w:rsidR="00DB6E2B" w:rsidRPr="00DB6E2B" w:rsidRDefault="00DB6E2B">
      <w:pPr>
        <w:pStyle w:val="FootnoteText"/>
        <w:rPr>
          <w:lang w:val="en-US"/>
        </w:rPr>
      </w:pPr>
      <w:r>
        <w:rPr>
          <w:rStyle w:val="FootnoteReference"/>
        </w:rPr>
        <w:footnoteRef/>
      </w:r>
      <w:r>
        <w:t xml:space="preserve"> </w:t>
      </w:r>
      <w:r w:rsidRPr="003F5816">
        <w:rPr>
          <w:i/>
          <w:iCs/>
        </w:rPr>
        <w:t>Birmingham Post</w:t>
      </w:r>
      <w:r>
        <w:rPr>
          <w:lang w:val="en-US"/>
        </w:rPr>
        <w:t>, November 22, 1955, provided by Norbert Feinendegen.</w:t>
      </w:r>
    </w:p>
  </w:footnote>
  <w:footnote w:id="4174">
    <w:p w14:paraId="55AB8A07" w14:textId="7863DECD" w:rsidR="00B603B3" w:rsidRPr="009B51EC" w:rsidRDefault="00B603B3">
      <w:pPr>
        <w:pStyle w:val="FootnoteText"/>
        <w:rPr>
          <w:lang w:val="en-US"/>
        </w:rPr>
      </w:pPr>
      <w:r>
        <w:rPr>
          <w:rStyle w:val="FootnoteReference"/>
        </w:rPr>
        <w:footnoteRef/>
      </w:r>
      <w:r>
        <w:t xml:space="preserve"> </w:t>
      </w:r>
      <w:r w:rsidRPr="001D2B12">
        <w:rPr>
          <w:i/>
        </w:rPr>
        <w:t>Of Other Worlds</w:t>
      </w:r>
      <w:r>
        <w:t>, 59-73</w:t>
      </w:r>
      <w:r>
        <w:rPr>
          <w:lang w:val="en-US"/>
        </w:rPr>
        <w:t>.</w:t>
      </w:r>
    </w:p>
  </w:footnote>
  <w:footnote w:id="4175">
    <w:p w14:paraId="42436AFA" w14:textId="77777777" w:rsidR="00B603B3" w:rsidRDefault="00B603B3">
      <w:pPr>
        <w:pStyle w:val="FootnoteText"/>
      </w:pPr>
      <w:r>
        <w:rPr>
          <w:rStyle w:val="FootnoteReference"/>
        </w:rPr>
        <w:footnoteRef/>
      </w:r>
      <w:r>
        <w:t xml:space="preserve"> </w:t>
      </w:r>
      <w:r w:rsidRPr="00AC3D0E">
        <w:rPr>
          <w:i/>
        </w:rPr>
        <w:t>Clergy Training School Minutes of Council</w:t>
      </w:r>
      <w:r>
        <w:t>, 1887-1962, 426.</w:t>
      </w:r>
    </w:p>
  </w:footnote>
  <w:footnote w:id="4176">
    <w:p w14:paraId="141CB94F" w14:textId="104A25A9" w:rsidR="00022147" w:rsidRPr="00022147" w:rsidRDefault="00022147">
      <w:pPr>
        <w:pStyle w:val="FootnoteText"/>
        <w:rPr>
          <w:lang w:val="en-US"/>
        </w:rPr>
      </w:pPr>
      <w:r>
        <w:rPr>
          <w:rStyle w:val="FootnoteReference"/>
        </w:rPr>
        <w:footnoteRef/>
      </w:r>
      <w:r>
        <w:t xml:space="preserve"> </w:t>
      </w:r>
      <w:r w:rsidRPr="00022147">
        <w:rPr>
          <w:i/>
          <w:iCs/>
          <w:lang w:val="en-US"/>
        </w:rPr>
        <w:t>The Guardian</w:t>
      </w:r>
      <w:r>
        <w:rPr>
          <w:lang w:val="en-US"/>
        </w:rPr>
        <w:t>, November 25, 1955, provided by Norbert Feinendegen.</w:t>
      </w:r>
    </w:p>
  </w:footnote>
  <w:footnote w:id="4177">
    <w:p w14:paraId="7C3ED628"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78">
    <w:p w14:paraId="2F6BD3EF" w14:textId="77777777" w:rsidR="00B603B3" w:rsidRPr="001E3370" w:rsidRDefault="00B603B3">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286.</w:t>
      </w:r>
    </w:p>
  </w:footnote>
  <w:footnote w:id="4179">
    <w:p w14:paraId="27BF19A0" w14:textId="77777777" w:rsidR="00EB3F2E" w:rsidRPr="00C4625F" w:rsidRDefault="00EB3F2E" w:rsidP="00EB3F2E">
      <w:pPr>
        <w:pStyle w:val="FootnoteText"/>
        <w:rPr>
          <w:lang w:val="en-US"/>
        </w:rPr>
      </w:pPr>
      <w:r>
        <w:rPr>
          <w:rStyle w:val="FootnoteReference"/>
        </w:rPr>
        <w:footnoteRef/>
      </w:r>
      <w:r>
        <w:t xml:space="preserve"> </w:t>
      </w:r>
      <w:r>
        <w:rPr>
          <w:lang w:val="en-US"/>
        </w:rPr>
        <w:t xml:space="preserve">Simon Horobin, </w:t>
      </w:r>
      <w:r w:rsidRPr="00EB3F2E">
        <w:rPr>
          <w:i/>
          <w:iCs/>
          <w:lang w:val="en-US"/>
        </w:rPr>
        <w:t>C. S. Lewis’ Oxford</w:t>
      </w:r>
      <w:r>
        <w:rPr>
          <w:lang w:val="en-US"/>
        </w:rPr>
        <w:t>, 152.</w:t>
      </w:r>
    </w:p>
  </w:footnote>
  <w:footnote w:id="4180">
    <w:p w14:paraId="56AE4CDE" w14:textId="77777777" w:rsidR="00B603B3" w:rsidRPr="00AB04B2" w:rsidRDefault="00B603B3">
      <w:pPr>
        <w:pStyle w:val="FootnoteText"/>
      </w:pPr>
      <w:r>
        <w:rPr>
          <w:rStyle w:val="FootnoteReference"/>
        </w:rPr>
        <w:footnoteRef/>
      </w:r>
      <w:r>
        <w:t xml:space="preserve"> The Wade Center file of unpublished Lewis letters.</w:t>
      </w:r>
    </w:p>
  </w:footnote>
  <w:footnote w:id="4181">
    <w:p w14:paraId="6A48C38B" w14:textId="10402E4C" w:rsidR="00B603B3" w:rsidRPr="00D50183" w:rsidRDefault="00B603B3">
      <w:pPr>
        <w:pStyle w:val="FootnoteText"/>
        <w:rPr>
          <w:lang w:val="en-US"/>
        </w:rPr>
      </w:pPr>
      <w:r>
        <w:rPr>
          <w:rStyle w:val="FootnoteReference"/>
        </w:rPr>
        <w:footnoteRef/>
      </w:r>
      <w:r>
        <w:t xml:space="preserve"> </w:t>
      </w:r>
      <w:r w:rsidRPr="00D50183">
        <w:rPr>
          <w:sz w:val="19"/>
          <w:szCs w:val="19"/>
          <w:lang w:val="en-GB"/>
        </w:rPr>
        <w:t>Peter Harrington video, YouTube, 19 January 2016.</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182">
    <w:p w14:paraId="7A949867" w14:textId="47334433" w:rsidR="00B603B3" w:rsidRPr="009E73A8" w:rsidRDefault="00B603B3">
      <w:pPr>
        <w:pStyle w:val="FootnoteText"/>
        <w:rPr>
          <w:lang w:val="en-US"/>
        </w:rPr>
      </w:pPr>
      <w:r>
        <w:rPr>
          <w:rStyle w:val="FootnoteReference"/>
        </w:rPr>
        <w:footnoteRef/>
      </w:r>
      <w:r>
        <w:t xml:space="preserve"> </w:t>
      </w:r>
      <w:r w:rsidRPr="007C58E3">
        <w:t xml:space="preserve">Harry Lee Poe, </w:t>
      </w:r>
      <w:r w:rsidRPr="00902057">
        <w:rPr>
          <w:i/>
          <w:iCs/>
        </w:rPr>
        <w:t>Becoming C. S. Lewis</w:t>
      </w:r>
      <w:r>
        <w:t>, Wheaton: Crossway, 2020</w:t>
      </w:r>
      <w:r>
        <w:rPr>
          <w:lang w:val="en-US"/>
        </w:rPr>
        <w:t>, 124.</w:t>
      </w:r>
    </w:p>
  </w:footnote>
  <w:footnote w:id="4183">
    <w:p w14:paraId="4233D134" w14:textId="01F0A899" w:rsidR="00882B82" w:rsidRPr="00882B82" w:rsidRDefault="00882B82">
      <w:pPr>
        <w:pStyle w:val="FootnoteText"/>
        <w:rPr>
          <w:lang w:val="en-US"/>
        </w:rPr>
      </w:pPr>
      <w:r>
        <w:rPr>
          <w:rStyle w:val="FootnoteReference"/>
        </w:rPr>
        <w:footnoteRef/>
      </w:r>
      <w:r>
        <w:t xml:space="preserve"> </w:t>
      </w:r>
      <w:r>
        <w:rPr>
          <w:lang w:val="en-US"/>
        </w:rPr>
        <w:t xml:space="preserve">Ad, </w:t>
      </w:r>
      <w:r w:rsidRPr="00882B82">
        <w:rPr>
          <w:i/>
          <w:iCs/>
        </w:rPr>
        <w:t>The Daily Telegraph and Morning Post</w:t>
      </w:r>
      <w:r>
        <w:rPr>
          <w:lang w:val="en-US"/>
        </w:rPr>
        <w:t xml:space="preserve">, December 2, 1955, provided by </w:t>
      </w:r>
      <w:r w:rsidR="009F4DD5">
        <w:rPr>
          <w:lang w:val="en-US"/>
        </w:rPr>
        <w:t>Norbert</w:t>
      </w:r>
      <w:r>
        <w:rPr>
          <w:lang w:val="en-US"/>
        </w:rPr>
        <w:t xml:space="preserve"> Feinendegen.</w:t>
      </w:r>
    </w:p>
  </w:footnote>
  <w:footnote w:id="4184">
    <w:p w14:paraId="5E3C577B" w14:textId="037D6863" w:rsidR="006D7634" w:rsidRPr="006D7634" w:rsidRDefault="006D7634">
      <w:pPr>
        <w:pStyle w:val="FootnoteText"/>
        <w:rPr>
          <w:lang w:val="en-US"/>
        </w:rPr>
      </w:pPr>
      <w:r>
        <w:rPr>
          <w:rStyle w:val="FootnoteReference"/>
        </w:rPr>
        <w:footnoteRef/>
      </w:r>
      <w:r>
        <w:t xml:space="preserve"> </w:t>
      </w:r>
      <w:r w:rsidR="002C2C4A">
        <w:rPr>
          <w:lang w:val="en-US"/>
        </w:rPr>
        <w:t>Arend Smilde’s 2024 list of unpublished Lewis letters.</w:t>
      </w:r>
    </w:p>
  </w:footnote>
  <w:footnote w:id="4185">
    <w:p w14:paraId="139DDB0D" w14:textId="4983C5E7" w:rsidR="005F3279" w:rsidRPr="005F3279" w:rsidRDefault="005F3279">
      <w:pPr>
        <w:pStyle w:val="FootnoteText"/>
        <w:rPr>
          <w:lang w:val="en-US"/>
        </w:rPr>
      </w:pPr>
      <w:r>
        <w:rPr>
          <w:rStyle w:val="FootnoteReference"/>
        </w:rPr>
        <w:footnoteRef/>
      </w:r>
      <w:r>
        <w:t xml:space="preserve"> </w:t>
      </w:r>
      <w:r w:rsidRPr="005F3279">
        <w:rPr>
          <w:i/>
          <w:iCs/>
        </w:rPr>
        <w:t>Western Mail</w:t>
      </w:r>
      <w:r>
        <w:rPr>
          <w:lang w:val="en-US"/>
        </w:rPr>
        <w:t xml:space="preserve">, December 7, 1955, provided by </w:t>
      </w:r>
      <w:r w:rsidR="009F4DD5">
        <w:rPr>
          <w:lang w:val="en-US"/>
        </w:rPr>
        <w:t>Norbert</w:t>
      </w:r>
      <w:r>
        <w:rPr>
          <w:lang w:val="en-US"/>
        </w:rPr>
        <w:t xml:space="preserve"> Feinendegen.</w:t>
      </w:r>
    </w:p>
  </w:footnote>
  <w:footnote w:id="4186">
    <w:p w14:paraId="77C7C0B4" w14:textId="77777777" w:rsidR="00B603B3" w:rsidRDefault="00B603B3">
      <w:pPr>
        <w:pStyle w:val="FootnoteText"/>
      </w:pPr>
      <w:r>
        <w:rPr>
          <w:rStyle w:val="FootnoteReference"/>
        </w:rPr>
        <w:footnoteRef/>
      </w:r>
      <w:r>
        <w:t xml:space="preserve"> </w:t>
      </w:r>
      <w:r w:rsidRPr="003B7DA4">
        <w:rPr>
          <w:i/>
        </w:rPr>
        <w:t>Out of My Bone</w:t>
      </w:r>
      <w:r>
        <w:t>, 269.</w:t>
      </w:r>
    </w:p>
  </w:footnote>
  <w:footnote w:id="4187">
    <w:p w14:paraId="4538B459"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60-262.</w:t>
      </w:r>
    </w:p>
  </w:footnote>
  <w:footnote w:id="4188">
    <w:p w14:paraId="2B6B9705" w14:textId="77777777" w:rsidR="00B603B3" w:rsidRPr="006D495C" w:rsidRDefault="00B603B3" w:rsidP="00991A6C">
      <w:pPr>
        <w:pStyle w:val="FootnoteText"/>
      </w:pPr>
      <w:r>
        <w:rPr>
          <w:rStyle w:val="FootnoteReference"/>
        </w:rPr>
        <w:footnoteRef/>
      </w:r>
      <w:r>
        <w:t xml:space="preserve"> Wroxton College Library.</w:t>
      </w:r>
    </w:p>
  </w:footnote>
  <w:footnote w:id="4189">
    <w:p w14:paraId="428F0DBC" w14:textId="01352472" w:rsidR="005F3279" w:rsidRPr="005F3279" w:rsidRDefault="005F3279">
      <w:pPr>
        <w:pStyle w:val="FootnoteText"/>
        <w:rPr>
          <w:lang w:val="en-US"/>
        </w:rPr>
      </w:pPr>
      <w:r>
        <w:rPr>
          <w:rStyle w:val="FootnoteReference"/>
        </w:rPr>
        <w:footnoteRef/>
      </w:r>
      <w:r>
        <w:t xml:space="preserve"> </w:t>
      </w:r>
      <w:r w:rsidRPr="005F3279">
        <w:rPr>
          <w:i/>
          <w:iCs/>
          <w:lang w:val="en-US"/>
        </w:rPr>
        <w:t>The Observer</w:t>
      </w:r>
      <w:r>
        <w:rPr>
          <w:lang w:val="en-US"/>
        </w:rPr>
        <w:t xml:space="preserve">, December 18, 1955, provided by </w:t>
      </w:r>
      <w:r w:rsidR="009F4DD5">
        <w:rPr>
          <w:lang w:val="en-US"/>
        </w:rPr>
        <w:t>Norbert</w:t>
      </w:r>
      <w:r>
        <w:rPr>
          <w:lang w:val="en-US"/>
        </w:rPr>
        <w:t xml:space="preserve"> Feinendegen.</w:t>
      </w:r>
    </w:p>
  </w:footnote>
  <w:footnote w:id="4190">
    <w:p w14:paraId="598D68BE" w14:textId="77777777" w:rsidR="00B603B3" w:rsidRDefault="00B603B3">
      <w:pPr>
        <w:pStyle w:val="FootnoteText"/>
      </w:pPr>
      <w:r>
        <w:rPr>
          <w:rStyle w:val="FootnoteReference"/>
        </w:rPr>
        <w:footnoteRef/>
      </w:r>
      <w:r>
        <w:t xml:space="preserve"> </w:t>
      </w:r>
      <w:r w:rsidRPr="003B7DA4">
        <w:rPr>
          <w:i/>
        </w:rPr>
        <w:t>Out of My Bone</w:t>
      </w:r>
      <w:r>
        <w:t>, 270.</w:t>
      </w:r>
    </w:p>
  </w:footnote>
  <w:footnote w:id="4191">
    <w:p w14:paraId="20F81745" w14:textId="77777777" w:rsidR="00B603B3" w:rsidRDefault="00B603B3">
      <w:pPr>
        <w:pStyle w:val="FootnoteText"/>
      </w:pPr>
      <w:r>
        <w:rPr>
          <w:rStyle w:val="FootnoteReference"/>
        </w:rPr>
        <w:footnoteRef/>
      </w:r>
      <w:r>
        <w:t xml:space="preserve"> </w:t>
      </w:r>
      <w:r w:rsidRPr="00011FCB">
        <w:rPr>
          <w:i/>
        </w:rPr>
        <w:t>Clive Stap</w:t>
      </w:r>
      <w:r>
        <w:rPr>
          <w:i/>
        </w:rPr>
        <w:t>l</w:t>
      </w:r>
      <w:r w:rsidRPr="00011FCB">
        <w:rPr>
          <w:i/>
        </w:rPr>
        <w:t>es Lewis</w:t>
      </w:r>
      <w:r>
        <w:t>, 373.</w:t>
      </w:r>
    </w:p>
  </w:footnote>
  <w:footnote w:id="4192">
    <w:p w14:paraId="68A1682A" w14:textId="77777777" w:rsidR="00B603B3" w:rsidRDefault="00B603B3">
      <w:pPr>
        <w:pStyle w:val="FootnoteText"/>
      </w:pPr>
      <w:r>
        <w:rPr>
          <w:rStyle w:val="FootnoteReference"/>
        </w:rPr>
        <w:footnoteRef/>
      </w:r>
      <w:r>
        <w:t xml:space="preserve"> </w:t>
      </w:r>
      <w:r w:rsidRPr="003B7DA4">
        <w:rPr>
          <w:i/>
        </w:rPr>
        <w:t>Out of My Bone</w:t>
      </w:r>
      <w:r>
        <w:t>, 270.</w:t>
      </w:r>
    </w:p>
  </w:footnote>
  <w:footnote w:id="4193">
    <w:p w14:paraId="1325F2A5" w14:textId="77777777" w:rsidR="00B603B3" w:rsidRPr="001E3370" w:rsidRDefault="00B603B3" w:rsidP="00AA7AAD">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194">
    <w:p w14:paraId="31DA602F" w14:textId="77777777" w:rsidR="00B603B3" w:rsidRDefault="00B603B3" w:rsidP="00DC2A0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195">
    <w:p w14:paraId="21A8C66A" w14:textId="2E3DE09E" w:rsidR="00B603B3" w:rsidRPr="00884370" w:rsidRDefault="00B603B3">
      <w:pPr>
        <w:pStyle w:val="FootnoteText"/>
      </w:pPr>
      <w:r>
        <w:rPr>
          <w:rStyle w:val="FootnoteReference"/>
        </w:rPr>
        <w:footnoteRef/>
      </w:r>
      <w:r>
        <w:t xml:space="preserve"> Don W. King, ed., </w:t>
      </w:r>
      <w:r w:rsidRPr="00884370">
        <w:rPr>
          <w:i/>
        </w:rPr>
        <w:t>The Collected Poems of C. S. Lewis</w:t>
      </w:r>
      <w:r>
        <w:t>, 392.</w:t>
      </w:r>
    </w:p>
  </w:footnote>
  <w:footnote w:id="4196">
    <w:p w14:paraId="62D09417" w14:textId="77777777" w:rsidR="00B603B3" w:rsidRPr="001E3370" w:rsidRDefault="00B603B3">
      <w:pPr>
        <w:pStyle w:val="FootnoteText"/>
      </w:pPr>
      <w:r>
        <w:rPr>
          <w:rStyle w:val="FootnoteReference"/>
        </w:rPr>
        <w:footnoteRef/>
      </w:r>
      <w:r>
        <w:t xml:space="preserve"> </w:t>
      </w:r>
      <w:r w:rsidRPr="001E3370">
        <w:t>J. B. Phillips, The Price of Success: An Autobiography, Wheaton, IL: Harold Shaw, 1984, 172.</w:t>
      </w:r>
    </w:p>
  </w:footnote>
  <w:footnote w:id="4197">
    <w:p w14:paraId="76CE3069" w14:textId="77777777" w:rsidR="00B603B3" w:rsidRPr="00506EC2" w:rsidRDefault="00B603B3" w:rsidP="00A87497">
      <w:pPr>
        <w:pStyle w:val="FootnoteText"/>
        <w:rPr>
          <w:lang w:val="en-US"/>
        </w:rPr>
      </w:pPr>
      <w:r>
        <w:rPr>
          <w:rStyle w:val="FootnoteReference"/>
        </w:rPr>
        <w:footnoteRef/>
      </w:r>
      <w:r>
        <w:t xml:space="preserve"> </w:t>
      </w:r>
      <w:r>
        <w:rPr>
          <w:lang w:val="en-US"/>
        </w:rPr>
        <w:t>Sarah Tisdall, “A Goddaughter’s Memories,” 221.</w:t>
      </w:r>
    </w:p>
  </w:footnote>
  <w:footnote w:id="4198">
    <w:p w14:paraId="225025E7" w14:textId="69D5D5D2" w:rsidR="00013E0A" w:rsidRPr="00013E0A" w:rsidRDefault="00013E0A">
      <w:pPr>
        <w:pStyle w:val="FootnoteText"/>
        <w:rPr>
          <w:lang w:val="en-US"/>
        </w:rPr>
      </w:pPr>
      <w:r>
        <w:rPr>
          <w:rStyle w:val="FootnoteReference"/>
        </w:rPr>
        <w:footnoteRef/>
      </w:r>
      <w:r>
        <w:t xml:space="preserve"> </w:t>
      </w:r>
      <w:r>
        <w:rPr>
          <w:lang w:val="en-US"/>
        </w:rPr>
        <w:t xml:space="preserve">Roger Lancelyn Green, ed., </w:t>
      </w:r>
      <w:r w:rsidRPr="00013E0A">
        <w:rPr>
          <w:i/>
          <w:iCs/>
          <w:lang w:val="en-US"/>
        </w:rPr>
        <w:t>The B</w:t>
      </w:r>
      <w:r>
        <w:rPr>
          <w:i/>
          <w:iCs/>
          <w:lang w:val="en-US"/>
        </w:rPr>
        <w:t>o</w:t>
      </w:r>
      <w:r w:rsidRPr="00013E0A">
        <w:rPr>
          <w:i/>
          <w:iCs/>
          <w:lang w:val="en-US"/>
        </w:rPr>
        <w:t>ok of Nonsense</w:t>
      </w:r>
      <w:r>
        <w:rPr>
          <w:lang w:val="en-US"/>
        </w:rPr>
        <w:t xml:space="preserve">, </w:t>
      </w:r>
      <w:r w:rsidR="00941099">
        <w:rPr>
          <w:lang w:val="en-US"/>
        </w:rPr>
        <w:t xml:space="preserve">London: J. M. Dent &amp; Sons Ltd, 1956, 228-29, provided by </w:t>
      </w:r>
      <w:r w:rsidR="009F4DD5">
        <w:rPr>
          <w:lang w:val="en-US"/>
        </w:rPr>
        <w:t>Norbert</w:t>
      </w:r>
      <w:r w:rsidR="00941099">
        <w:rPr>
          <w:lang w:val="en-US"/>
        </w:rPr>
        <w:t xml:space="preserve"> Feinendegen.</w:t>
      </w:r>
    </w:p>
  </w:footnote>
  <w:footnote w:id="4199">
    <w:p w14:paraId="75B1B59C" w14:textId="0DC9BDB4" w:rsidR="00B603B3" w:rsidRPr="00941B3B"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7, n. 62.</w:t>
      </w:r>
    </w:p>
  </w:footnote>
  <w:footnote w:id="4200">
    <w:p w14:paraId="3B69C60A" w14:textId="5C8F119D" w:rsidR="00FF5228" w:rsidRPr="00FF5228" w:rsidRDefault="00FF5228">
      <w:pPr>
        <w:pStyle w:val="FootnoteText"/>
        <w:rPr>
          <w:lang w:val="en-US"/>
        </w:rPr>
      </w:pPr>
      <w:r>
        <w:rPr>
          <w:rStyle w:val="FootnoteReference"/>
        </w:rPr>
        <w:footnoteRef/>
      </w:r>
      <w:r>
        <w:t xml:space="preserve"> </w:t>
      </w:r>
      <w:r w:rsidR="00A45DEF">
        <w:t xml:space="preserve">C. S. Lewis, “My Father’s Eloquent Mistake,” </w:t>
      </w:r>
      <w:r w:rsidR="0095753C" w:rsidRPr="0095753C">
        <w:rPr>
          <w:i/>
          <w:iCs/>
          <w:lang w:val="en-US"/>
        </w:rPr>
        <w:t>The Irish Digest</w:t>
      </w:r>
      <w:r w:rsidR="0095753C">
        <w:rPr>
          <w:lang w:val="en-US"/>
        </w:rPr>
        <w:t xml:space="preserve">, Volume LV, No. 3, January 1956, </w:t>
      </w:r>
      <w:r w:rsidR="00A45DEF">
        <w:rPr>
          <w:lang w:val="en-US"/>
        </w:rPr>
        <w:t>55-57</w:t>
      </w:r>
      <w:r w:rsidR="001E3D71">
        <w:rPr>
          <w:lang w:val="en-US"/>
        </w:rPr>
        <w:t xml:space="preserve">, condensed from </w:t>
      </w:r>
      <w:r w:rsidR="001E3D71" w:rsidRPr="001E3D71">
        <w:rPr>
          <w:i/>
          <w:iCs/>
          <w:lang w:val="en-US"/>
        </w:rPr>
        <w:t>Surprised by Joy</w:t>
      </w:r>
      <w:r w:rsidR="001E3D71">
        <w:rPr>
          <w:lang w:val="en-US"/>
        </w:rPr>
        <w:t xml:space="preserve"> and provided by Norbert Feinendegen</w:t>
      </w:r>
      <w:r w:rsidR="00A45DEF">
        <w:rPr>
          <w:lang w:val="en-US"/>
        </w:rPr>
        <w:t>.</w:t>
      </w:r>
    </w:p>
  </w:footnote>
  <w:footnote w:id="4201">
    <w:p w14:paraId="0D73BD8F" w14:textId="7287F31F" w:rsidR="009967EF" w:rsidRPr="009967EF" w:rsidRDefault="009967EF">
      <w:pPr>
        <w:pStyle w:val="FootnoteText"/>
        <w:rPr>
          <w:lang w:val="en-US"/>
        </w:rPr>
      </w:pPr>
      <w:r>
        <w:rPr>
          <w:rStyle w:val="FootnoteReference"/>
        </w:rPr>
        <w:footnoteRef/>
      </w:r>
      <w:r>
        <w:t xml:space="preserve"> </w:t>
      </w:r>
      <w:r w:rsidRPr="009967EF">
        <w:rPr>
          <w:i/>
          <w:iCs/>
        </w:rPr>
        <w:t>The Observer</w:t>
      </w:r>
      <w:r>
        <w:rPr>
          <w:lang w:val="en-US"/>
        </w:rPr>
        <w:t xml:space="preserve">, January 8, 1956, provided by </w:t>
      </w:r>
      <w:r w:rsidR="009F4DD5">
        <w:rPr>
          <w:lang w:val="en-US"/>
        </w:rPr>
        <w:t>Norbert</w:t>
      </w:r>
      <w:r>
        <w:rPr>
          <w:lang w:val="en-US"/>
        </w:rPr>
        <w:t xml:space="preserve"> Feinendegen.</w:t>
      </w:r>
    </w:p>
  </w:footnote>
  <w:footnote w:id="4202">
    <w:p w14:paraId="340837FC" w14:textId="70510A07" w:rsidR="00B603B3" w:rsidRPr="00B20C4C" w:rsidRDefault="00B603B3">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203">
    <w:p w14:paraId="5F242839" w14:textId="77777777" w:rsidR="00B603B3" w:rsidRPr="00A779DB" w:rsidRDefault="00B603B3" w:rsidP="00A779DB">
      <w:pPr>
        <w:pStyle w:val="FootnoteText"/>
      </w:pPr>
      <w:r>
        <w:rPr>
          <w:rStyle w:val="FootnoteReference"/>
        </w:rPr>
        <w:footnoteRef/>
      </w:r>
      <w:r>
        <w:t xml:space="preserve"> Or he goes by car with driver Clifford Morris for much of this year.</w:t>
      </w:r>
    </w:p>
  </w:footnote>
  <w:footnote w:id="4204">
    <w:p w14:paraId="6697D6AD" w14:textId="77777777" w:rsidR="00B603B3" w:rsidRPr="007010AE" w:rsidRDefault="00B603B3" w:rsidP="007010AE">
      <w:pPr>
        <w:pStyle w:val="FootnoteText"/>
        <w:rPr>
          <w:lang w:val="en-US"/>
        </w:rPr>
      </w:pPr>
      <w:r>
        <w:rPr>
          <w:rStyle w:val="FootnoteReference"/>
        </w:rPr>
        <w:footnoteRef/>
      </w:r>
      <w:r>
        <w:t xml:space="preserve"> </w:t>
      </w:r>
      <w:r>
        <w:rPr>
          <w:lang w:val="en-US"/>
        </w:rPr>
        <w:t>Arend Smilde, C. S. Lewis’ Uncollected Letters. Whitmore Rare Books, Pasadena.</w:t>
      </w:r>
    </w:p>
  </w:footnote>
  <w:footnote w:id="4205">
    <w:p w14:paraId="09280B1F" w14:textId="77777777" w:rsidR="00B603B3" w:rsidRPr="00B813FE" w:rsidRDefault="00B603B3" w:rsidP="002D2750">
      <w:pPr>
        <w:pStyle w:val="FootnoteText"/>
      </w:pPr>
      <w:r>
        <w:rPr>
          <w:rStyle w:val="FootnoteReference"/>
        </w:rPr>
        <w:footnoteRef/>
      </w:r>
      <w:r>
        <w:t xml:space="preserve"> The Stella Aldwinckle Papers, the Wade Center, Wheaton, Illinois, 8-366, attendance list book for Socratic Club meetings.</w:t>
      </w:r>
    </w:p>
  </w:footnote>
  <w:footnote w:id="4206">
    <w:p w14:paraId="603F53C4" w14:textId="77777777" w:rsidR="00B603B3" w:rsidRPr="00A779DB" w:rsidRDefault="00B603B3">
      <w:pPr>
        <w:pStyle w:val="FootnoteText"/>
      </w:pPr>
      <w:r>
        <w:rPr>
          <w:rStyle w:val="FootnoteReference"/>
        </w:rPr>
        <w:footnoteRef/>
      </w:r>
      <w:r>
        <w:t xml:space="preserve"> Or he returns by car with driver Clifford Morris for much of this year.</w:t>
      </w:r>
    </w:p>
  </w:footnote>
  <w:footnote w:id="4207">
    <w:p w14:paraId="787D662F" w14:textId="77777777" w:rsidR="00B603B3" w:rsidRDefault="00B603B3">
      <w:pPr>
        <w:pStyle w:val="FootnoteText"/>
      </w:pPr>
      <w:r>
        <w:rPr>
          <w:rStyle w:val="FootnoteReference"/>
        </w:rPr>
        <w:footnoteRef/>
      </w:r>
      <w:r>
        <w:t xml:space="preserve"> </w:t>
      </w:r>
      <w:r w:rsidRPr="00DB5969">
        <w:rPr>
          <w:i/>
        </w:rPr>
        <w:t>The Letters of J. R. R. Tolkien</w:t>
      </w:r>
      <w:r>
        <w:t>, 238-244.</w:t>
      </w:r>
    </w:p>
  </w:footnote>
  <w:footnote w:id="4208">
    <w:p w14:paraId="7DC60D0F" w14:textId="77777777" w:rsidR="00B603B3" w:rsidRPr="00AB2BD8" w:rsidRDefault="00B603B3">
      <w:pPr>
        <w:pStyle w:val="FootnoteText"/>
        <w:rPr>
          <w:lang w:val="en-US"/>
        </w:rPr>
      </w:pPr>
      <w:r>
        <w:rPr>
          <w:rStyle w:val="FootnoteReference"/>
        </w:rPr>
        <w:footnoteRef/>
      </w:r>
      <w:r>
        <w:t xml:space="preserve"> </w:t>
      </w:r>
      <w:r w:rsidRPr="005F40B1">
        <w:rPr>
          <w:i/>
        </w:rPr>
        <w:t>Collected Letters</w:t>
      </w:r>
      <w:r>
        <w:t>, III, 695.</w:t>
      </w:r>
      <w:r>
        <w:rPr>
          <w:lang w:val="en-US"/>
        </w:rPr>
        <w:t xml:space="preserve"> This date is confirmed in the brief biography of Nan Dunbar on page 1659 of </w:t>
      </w:r>
      <w:r w:rsidRPr="005F40B1">
        <w:rPr>
          <w:i/>
        </w:rPr>
        <w:t>Collected Letters</w:t>
      </w:r>
      <w:r>
        <w:t>, III</w:t>
      </w:r>
      <w:r>
        <w:rPr>
          <w:lang w:val="en-US"/>
        </w:rPr>
        <w:t>.</w:t>
      </w:r>
    </w:p>
  </w:footnote>
  <w:footnote w:id="4209">
    <w:p w14:paraId="31EFFF8C" w14:textId="77777777" w:rsidR="00B603B3" w:rsidRDefault="00B603B3">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rsidRPr="0087408A">
        <w:t>, 102.</w:t>
      </w:r>
    </w:p>
  </w:footnote>
  <w:footnote w:id="4210">
    <w:p w14:paraId="5F2B6484" w14:textId="77777777" w:rsidR="00B603B3" w:rsidRPr="002D2750" w:rsidRDefault="00B603B3" w:rsidP="002D2750">
      <w:pPr>
        <w:pStyle w:val="FootnoteText"/>
      </w:pPr>
      <w:r>
        <w:rPr>
          <w:rStyle w:val="FootnoteReference"/>
        </w:rPr>
        <w:footnoteRef/>
      </w:r>
      <w:r>
        <w:t xml:space="preserve"> The Stella Aldwinckle Papers, the Wade Center, Wheaton, Illinois, 8-366, attendance list book for Socratic Club meetings.</w:t>
      </w:r>
    </w:p>
  </w:footnote>
  <w:footnote w:id="4211">
    <w:p w14:paraId="1EBC00CF" w14:textId="166E7708" w:rsidR="00B603B3" w:rsidRPr="00E24AC1" w:rsidRDefault="00B603B3">
      <w:pPr>
        <w:pStyle w:val="FootnoteText"/>
        <w:rPr>
          <w:lang w:val="en-US"/>
        </w:rPr>
      </w:pPr>
      <w:r>
        <w:rPr>
          <w:rStyle w:val="FootnoteReference"/>
        </w:rPr>
        <w:footnoteRef/>
      </w:r>
      <w:r>
        <w:t xml:space="preserve"> </w:t>
      </w:r>
      <w:r w:rsidRPr="00011FCB">
        <w:rPr>
          <w:i/>
        </w:rPr>
        <w:t>Clive Stap</w:t>
      </w:r>
      <w:r>
        <w:rPr>
          <w:i/>
        </w:rPr>
        <w:t>l</w:t>
      </w:r>
      <w:r w:rsidRPr="00011FCB">
        <w:rPr>
          <w:i/>
        </w:rPr>
        <w:t>es Lewis</w:t>
      </w:r>
      <w:r>
        <w:t xml:space="preserve">, 374. Jacqueline Glenny, </w:t>
      </w:r>
      <w:r>
        <w:rPr>
          <w:i/>
        </w:rPr>
        <w:t>C. S.</w:t>
      </w:r>
      <w:r w:rsidRPr="00AC5E3B">
        <w:rPr>
          <w:i/>
        </w:rPr>
        <w:t xml:space="preserve"> Lewis’s Cambridge: A Walking Tour Guide</w:t>
      </w:r>
      <w:r>
        <w:t>, 15.</w:t>
      </w:r>
      <w:r>
        <w:rPr>
          <w:lang w:val="en-US"/>
        </w:rPr>
        <w:t xml:space="preserve"> </w:t>
      </w:r>
      <w:r w:rsidRPr="00C62C2E">
        <w:rPr>
          <w:i/>
        </w:rPr>
        <w:t>The Weight of Glory and Other Addresses</w:t>
      </w:r>
      <w:r w:rsidRPr="00C62C2E">
        <w:t xml:space="preserve">, </w:t>
      </w:r>
      <w:r>
        <w:t>137-143</w:t>
      </w:r>
      <w:r>
        <w:rPr>
          <w:lang w:val="en-US"/>
        </w:rPr>
        <w:t>.</w:t>
      </w:r>
    </w:p>
  </w:footnote>
  <w:footnote w:id="4212">
    <w:p w14:paraId="2D77CB69" w14:textId="30204D9E" w:rsidR="00B603B3" w:rsidRPr="00DA3BED" w:rsidRDefault="00B603B3">
      <w:pPr>
        <w:pStyle w:val="FootnoteText"/>
        <w:rPr>
          <w:lang w:val="en-US"/>
        </w:rPr>
      </w:pPr>
      <w:r>
        <w:rPr>
          <w:rStyle w:val="FootnoteReference"/>
        </w:rPr>
        <w:footnoteRef/>
      </w:r>
      <w:r>
        <w:t xml:space="preserve"> Green and Hooper, 180.</w:t>
      </w:r>
      <w:r>
        <w:rPr>
          <w:lang w:val="en-US"/>
        </w:rPr>
        <w:t xml:space="preserve"> The periodical was 128 pages in length, and editor Anthony Boucher introduced Lewis in this issue. The issue cost thirty-five cents. </w:t>
      </w:r>
      <w:r w:rsidR="005C34F6">
        <w:rPr>
          <w:lang w:val="en-US"/>
        </w:rPr>
        <w:t xml:space="preserve">The </w:t>
      </w:r>
      <w:r w:rsidR="005C34F6" w:rsidRPr="005C34F6">
        <w:rPr>
          <w:i/>
          <w:iCs/>
          <w:lang w:val="en-US"/>
        </w:rPr>
        <w:t>Magazine of Fantasy and Science Fiction</w:t>
      </w:r>
      <w:r w:rsidR="005C34F6">
        <w:rPr>
          <w:lang w:val="en-US"/>
        </w:rPr>
        <w:t xml:space="preserve">, </w:t>
      </w:r>
      <w:r w:rsidR="009D0086">
        <w:rPr>
          <w:lang w:val="en-US"/>
        </w:rPr>
        <w:t xml:space="preserve">Volume 10, No. 2, pages </w:t>
      </w:r>
      <w:r w:rsidR="005C34F6">
        <w:rPr>
          <w:lang w:val="en-US"/>
        </w:rPr>
        <w:t xml:space="preserve">68-74. Some of this information was provided by Norbert Feinendegen. </w:t>
      </w:r>
      <w:r>
        <w:rPr>
          <w:lang w:val="en-US"/>
        </w:rPr>
        <w:t xml:space="preserve">See Dale Nelson, “Fantasy and Science Fiction: The C. S. Lewis Issues,” </w:t>
      </w:r>
      <w:r w:rsidRPr="00E33408">
        <w:rPr>
          <w:i/>
          <w:lang w:val="en-US"/>
        </w:rPr>
        <w:t>CSL: The Bulletin of the New York C. S. Lewis Society</w:t>
      </w:r>
      <w:r>
        <w:rPr>
          <w:lang w:val="en-US"/>
        </w:rPr>
        <w:t xml:space="preserve">, May/June 2017, Vol. 48, No. 3, 1. </w:t>
      </w:r>
      <w:r w:rsidRPr="00C62C2E">
        <w:rPr>
          <w:bCs/>
          <w:i/>
        </w:rPr>
        <w:t>Of Other Worlds</w:t>
      </w:r>
      <w:r w:rsidRPr="00C62C2E">
        <w:rPr>
          <w:bCs/>
        </w:rPr>
        <w:t xml:space="preserve">, </w:t>
      </w:r>
      <w:r>
        <w:rPr>
          <w:bCs/>
        </w:rPr>
        <w:t>99-106</w:t>
      </w:r>
      <w:r>
        <w:rPr>
          <w:bCs/>
          <w:lang w:val="en-US"/>
        </w:rPr>
        <w:t>.</w:t>
      </w:r>
    </w:p>
  </w:footnote>
  <w:footnote w:id="4213">
    <w:p w14:paraId="67C33630" w14:textId="77777777" w:rsidR="00B603B3" w:rsidRPr="00EB4DA8"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14">
    <w:p w14:paraId="4702AE5F" w14:textId="77777777" w:rsidR="00B603B3" w:rsidRDefault="00B603B3">
      <w:pPr>
        <w:pStyle w:val="FootnoteText"/>
      </w:pPr>
      <w:r>
        <w:rPr>
          <w:rStyle w:val="FootnoteReference"/>
        </w:rPr>
        <w:footnoteRef/>
      </w:r>
      <w:r>
        <w:t xml:space="preserve"> </w:t>
      </w:r>
      <w:r w:rsidRPr="005F40B1">
        <w:rPr>
          <w:i/>
        </w:rPr>
        <w:t>Collected Letters</w:t>
      </w:r>
      <w:r>
        <w:t>, III, 701f.</w:t>
      </w:r>
    </w:p>
  </w:footnote>
  <w:footnote w:id="4215">
    <w:p w14:paraId="4CE851AC" w14:textId="77777777" w:rsidR="00B603B3" w:rsidRPr="00322F53"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16">
    <w:p w14:paraId="78451438" w14:textId="23EE883A" w:rsidR="00770B92" w:rsidRPr="00770B92" w:rsidRDefault="00770B92">
      <w:pPr>
        <w:pStyle w:val="FootnoteText"/>
        <w:rPr>
          <w:lang w:val="en-US"/>
        </w:rPr>
      </w:pPr>
      <w:r>
        <w:rPr>
          <w:rStyle w:val="FootnoteReference"/>
        </w:rPr>
        <w:footnoteRef/>
      </w:r>
      <w:r>
        <w:t xml:space="preserve"> </w:t>
      </w:r>
      <w:r w:rsidRPr="00770B92">
        <w:rPr>
          <w:i/>
          <w:iCs/>
        </w:rPr>
        <w:t>The Guardian</w:t>
      </w:r>
      <w:r>
        <w:rPr>
          <w:lang w:val="en-US"/>
        </w:rPr>
        <w:t xml:space="preserve">, February 13, 1956, provided by </w:t>
      </w:r>
      <w:r w:rsidR="009F4DD5">
        <w:rPr>
          <w:lang w:val="en-US"/>
        </w:rPr>
        <w:t>Norbert</w:t>
      </w:r>
      <w:r>
        <w:rPr>
          <w:lang w:val="en-US"/>
        </w:rPr>
        <w:t xml:space="preserve"> Feinendegen.</w:t>
      </w:r>
    </w:p>
  </w:footnote>
  <w:footnote w:id="4217">
    <w:p w14:paraId="07920130" w14:textId="77777777" w:rsidR="00B603B3" w:rsidRPr="00266BB7" w:rsidRDefault="00B603B3">
      <w:pPr>
        <w:pStyle w:val="FootnoteText"/>
      </w:pPr>
      <w:r>
        <w:rPr>
          <w:rStyle w:val="FootnoteReference"/>
        </w:rPr>
        <w:footnoteRef/>
      </w:r>
      <w:r>
        <w:t xml:space="preserve"> The Stella Aldwinckle Papers, the Wade Center, Wheaton, Illinois, 8-366, attendance list book for Socratic Club meetings, and 8-377.</w:t>
      </w:r>
    </w:p>
  </w:footnote>
  <w:footnote w:id="4218">
    <w:p w14:paraId="07444FC7" w14:textId="77777777" w:rsidR="00B603B3" w:rsidRDefault="00B603B3">
      <w:pPr>
        <w:pStyle w:val="FootnoteText"/>
      </w:pPr>
      <w:r>
        <w:rPr>
          <w:rStyle w:val="FootnoteReference"/>
        </w:rPr>
        <w:footnoteRef/>
      </w:r>
      <w:r>
        <w:t xml:space="preserve"> </w:t>
      </w:r>
      <w:r w:rsidRPr="003B7DA4">
        <w:rPr>
          <w:i/>
        </w:rPr>
        <w:t>Out of My Bone</w:t>
      </w:r>
      <w:r>
        <w:t>, 280.</w:t>
      </w:r>
    </w:p>
  </w:footnote>
  <w:footnote w:id="4219">
    <w:p w14:paraId="62B547C1" w14:textId="77777777" w:rsidR="00B603B3" w:rsidRPr="001E3370" w:rsidRDefault="00B603B3" w:rsidP="00901367">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220">
    <w:p w14:paraId="5F8E955F" w14:textId="77777777" w:rsidR="00B603B3" w:rsidRDefault="00B603B3">
      <w:pPr>
        <w:pStyle w:val="FootnoteText"/>
      </w:pPr>
      <w:r>
        <w:rPr>
          <w:rStyle w:val="FootnoteReference"/>
        </w:rPr>
        <w:footnoteRef/>
      </w:r>
      <w:r>
        <w:t xml:space="preserve"> </w:t>
      </w:r>
      <w:r w:rsidRPr="005F40B1">
        <w:rPr>
          <w:i/>
        </w:rPr>
        <w:t>Collected Letters</w:t>
      </w:r>
      <w:r>
        <w:t>, III, 711.</w:t>
      </w:r>
    </w:p>
  </w:footnote>
  <w:footnote w:id="4221">
    <w:p w14:paraId="72C7B6CB" w14:textId="41ABE768" w:rsidR="00B603B3" w:rsidRPr="008C0CAE" w:rsidRDefault="00B603B3">
      <w:pPr>
        <w:pStyle w:val="FootnoteText"/>
        <w:rPr>
          <w:lang w:val="en-US"/>
        </w:rPr>
      </w:pPr>
      <w:r>
        <w:rPr>
          <w:rStyle w:val="FootnoteReference"/>
        </w:rPr>
        <w:footnoteRef/>
      </w:r>
      <w:r>
        <w:t xml:space="preserve"> </w:t>
      </w:r>
      <w:r>
        <w:rPr>
          <w:lang w:val="en-US"/>
        </w:rPr>
        <w:t>Andrew Cuneo, “Selected Literary Letters of C. S. Lewis,” Bodleian Library, MS. D.Phil. Merton College 2001. c. 16354, 104.</w:t>
      </w:r>
    </w:p>
  </w:footnote>
  <w:footnote w:id="4222">
    <w:p w14:paraId="7C054AAE" w14:textId="673D7469" w:rsidR="00B603B3" w:rsidRPr="00876AAB" w:rsidRDefault="00B603B3" w:rsidP="00541D7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t xml:space="preserve">; </w:t>
      </w:r>
      <w:r>
        <w:rPr>
          <w:lang w:val="en-US"/>
        </w:rPr>
        <w:t xml:space="preserve">Don W. </w:t>
      </w:r>
      <w:r>
        <w:t xml:space="preserve">King, </w:t>
      </w:r>
      <w:r w:rsidRPr="005174F8">
        <w:rPr>
          <w:i/>
          <w:lang w:val="en-US"/>
        </w:rPr>
        <w:t>The Collected Poems of C. S. Lewis</w:t>
      </w:r>
      <w:r>
        <w:rPr>
          <w:lang w:val="en-US"/>
        </w:rPr>
        <w:t xml:space="preserve">, </w:t>
      </w:r>
      <w:r>
        <w:t>390f.</w:t>
      </w:r>
    </w:p>
  </w:footnote>
  <w:footnote w:id="4223">
    <w:p w14:paraId="720EE800" w14:textId="77777777" w:rsidR="00B603B3" w:rsidRPr="009F1973"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24">
    <w:p w14:paraId="40E72C54" w14:textId="77777777" w:rsidR="00B603B3" w:rsidRDefault="00B603B3">
      <w:pPr>
        <w:pStyle w:val="FootnoteText"/>
      </w:pPr>
      <w:r>
        <w:rPr>
          <w:rStyle w:val="FootnoteReference"/>
        </w:rPr>
        <w:footnoteRef/>
      </w:r>
      <w:r>
        <w:t xml:space="preserve"> </w:t>
      </w:r>
      <w:r w:rsidRPr="003B7DA4">
        <w:rPr>
          <w:i/>
        </w:rPr>
        <w:t>Out of My Bone</w:t>
      </w:r>
      <w:r>
        <w:t>, 266, 278.</w:t>
      </w:r>
    </w:p>
  </w:footnote>
  <w:footnote w:id="4225">
    <w:p w14:paraId="7F9C74BE" w14:textId="77777777" w:rsidR="00B603B3" w:rsidRDefault="00B603B3">
      <w:pPr>
        <w:pStyle w:val="FootnoteText"/>
      </w:pPr>
      <w:r>
        <w:rPr>
          <w:rStyle w:val="FootnoteReference"/>
        </w:rPr>
        <w:footnoteRef/>
      </w:r>
      <w:r>
        <w:t xml:space="preserve"> </w:t>
      </w:r>
      <w:r w:rsidRPr="005F40B1">
        <w:rPr>
          <w:i/>
        </w:rPr>
        <w:t>Collected Letters</w:t>
      </w:r>
      <w:r>
        <w:t>, III, 713.</w:t>
      </w:r>
    </w:p>
  </w:footnote>
  <w:footnote w:id="4226">
    <w:p w14:paraId="3037A23F" w14:textId="77777777" w:rsidR="00B603B3" w:rsidRDefault="00B603B3">
      <w:pPr>
        <w:pStyle w:val="FootnoteText"/>
      </w:pPr>
      <w:r>
        <w:rPr>
          <w:rStyle w:val="FootnoteReference"/>
        </w:rPr>
        <w:footnoteRef/>
      </w:r>
      <w:r>
        <w:t xml:space="preserve"> </w:t>
      </w:r>
      <w:r w:rsidRPr="00AD756F">
        <w:rPr>
          <w:i/>
        </w:rPr>
        <w:t>The Letters of Dorothy L. Sayers</w:t>
      </w:r>
      <w:r>
        <w:t>, Volume Four, 277.</w:t>
      </w:r>
    </w:p>
  </w:footnote>
  <w:footnote w:id="4227">
    <w:p w14:paraId="7F12CFFE" w14:textId="1CA7DA18" w:rsidR="00062A9D" w:rsidRPr="00062A9D" w:rsidRDefault="00062A9D">
      <w:pPr>
        <w:pStyle w:val="FootnoteText"/>
        <w:rPr>
          <w:lang w:val="en-US"/>
        </w:rPr>
      </w:pPr>
      <w:r>
        <w:rPr>
          <w:rStyle w:val="FootnoteReference"/>
        </w:rPr>
        <w:footnoteRef/>
      </w:r>
      <w:r>
        <w:t xml:space="preserve"> </w:t>
      </w:r>
      <w:r>
        <w:rPr>
          <w:lang w:val="en-US"/>
        </w:rPr>
        <w:t>Socratic Club Speakers and Dates, Marion E. Wade Center, Wheaton College, Wheaton, Illinois.</w:t>
      </w:r>
    </w:p>
  </w:footnote>
  <w:footnote w:id="4228">
    <w:p w14:paraId="63B8385C" w14:textId="4D53E6BA" w:rsidR="006B6015" w:rsidRPr="006B6015" w:rsidRDefault="006B6015">
      <w:pPr>
        <w:pStyle w:val="FootnoteText"/>
        <w:rPr>
          <w:lang w:val="en-US"/>
        </w:rPr>
      </w:pPr>
      <w:r>
        <w:rPr>
          <w:rStyle w:val="FootnoteReference"/>
        </w:rPr>
        <w:footnoteRef/>
      </w:r>
      <w:r>
        <w:t xml:space="preserve"> </w:t>
      </w:r>
      <w:r>
        <w:rPr>
          <w:lang w:val="en-US"/>
        </w:rPr>
        <w:t xml:space="preserve">Harry Lee Poe, </w:t>
      </w:r>
      <w:r w:rsidRPr="006B6015">
        <w:rPr>
          <w:i/>
          <w:iCs/>
          <w:lang w:val="en-US"/>
        </w:rPr>
        <w:t>The Completion of C. S. Lewis</w:t>
      </w:r>
      <w:r>
        <w:rPr>
          <w:lang w:val="en-US"/>
        </w:rPr>
        <w:t>, 235.</w:t>
      </w:r>
    </w:p>
  </w:footnote>
  <w:footnote w:id="4229">
    <w:p w14:paraId="6158233A" w14:textId="245B775A" w:rsidR="00B603B3" w:rsidRPr="007174FA" w:rsidRDefault="00B603B3" w:rsidP="00427186">
      <w:pPr>
        <w:pStyle w:val="FootnoteText"/>
        <w:rPr>
          <w:lang w:val="en-US"/>
        </w:rPr>
      </w:pPr>
      <w:r>
        <w:rPr>
          <w:rStyle w:val="FootnoteReference"/>
        </w:rPr>
        <w:footnoteRef/>
      </w:r>
      <w:r>
        <w:t xml:space="preserve"> </w:t>
      </w:r>
      <w:r w:rsidRPr="00427186">
        <w:rPr>
          <w:rStyle w:val="Emphasis"/>
        </w:rPr>
        <w:t>The 1956 Bulletin of The Edinburgh Sir Walter Scott Club</w:t>
      </w:r>
      <w:r>
        <w:t>,</w:t>
      </w:r>
      <w:r w:rsidRPr="00427186">
        <w:t xml:space="preserve"> published by The Edinburgh Sir Walter Scott Club in 1956, 13.</w:t>
      </w:r>
      <w:r>
        <w:rPr>
          <w:lang w:val="en-US"/>
        </w:rPr>
        <w:t xml:space="preserve"> </w:t>
      </w:r>
      <w:r w:rsidRPr="00C62C2E">
        <w:rPr>
          <w:i/>
        </w:rPr>
        <w:t>Selected Literary Essays</w:t>
      </w:r>
      <w:r w:rsidRPr="00C62C2E">
        <w:t xml:space="preserve">, </w:t>
      </w:r>
      <w:r>
        <w:t>209-218</w:t>
      </w:r>
      <w:r>
        <w:rPr>
          <w:lang w:val="en-US"/>
        </w:rPr>
        <w:t>.</w:t>
      </w:r>
    </w:p>
  </w:footnote>
  <w:footnote w:id="4230">
    <w:p w14:paraId="0D4C47D5" w14:textId="77777777" w:rsidR="00B603B3" w:rsidRDefault="00B603B3">
      <w:pPr>
        <w:pStyle w:val="FootnoteText"/>
      </w:pPr>
      <w:r>
        <w:rPr>
          <w:rStyle w:val="FootnoteReference"/>
        </w:rPr>
        <w:footnoteRef/>
      </w:r>
      <w:r>
        <w:t xml:space="preserve"> </w:t>
      </w:r>
      <w:r w:rsidRPr="004462B4">
        <w:rPr>
          <w:i/>
        </w:rPr>
        <w:t>Collected Letters</w:t>
      </w:r>
      <w:r>
        <w:t>, III, 716.</w:t>
      </w:r>
    </w:p>
  </w:footnote>
  <w:footnote w:id="4231">
    <w:p w14:paraId="426C6F1A" w14:textId="77777777" w:rsidR="00B603B3" w:rsidRPr="005E7C6D" w:rsidRDefault="00B603B3">
      <w:pPr>
        <w:pStyle w:val="FootnoteText"/>
      </w:pPr>
      <w:r>
        <w:rPr>
          <w:rStyle w:val="FootnoteReference"/>
        </w:rPr>
        <w:footnoteRef/>
      </w:r>
      <w:r>
        <w:t xml:space="preserve"> See the home page of my website for this photograph, www.joelheck.com.</w:t>
      </w:r>
    </w:p>
  </w:footnote>
  <w:footnote w:id="4232">
    <w:p w14:paraId="54EEFF2D" w14:textId="77777777" w:rsidR="00B603B3" w:rsidRDefault="00B603B3">
      <w:pPr>
        <w:pStyle w:val="FootnoteText"/>
      </w:pPr>
      <w:r>
        <w:rPr>
          <w:rStyle w:val="FootnoteReference"/>
        </w:rPr>
        <w:footnoteRef/>
      </w:r>
      <w:r>
        <w:t xml:space="preserve"> </w:t>
      </w:r>
      <w:r w:rsidRPr="003B7DA4">
        <w:rPr>
          <w:i/>
        </w:rPr>
        <w:t>Out of My Bone</w:t>
      </w:r>
      <w:r>
        <w:t>, 282, n. 12.</w:t>
      </w:r>
    </w:p>
  </w:footnote>
  <w:footnote w:id="4233">
    <w:p w14:paraId="6FC04D2B" w14:textId="77777777" w:rsidR="00B603B3" w:rsidRPr="001E3370" w:rsidRDefault="00B603B3">
      <w:pPr>
        <w:pStyle w:val="FootnoteText"/>
      </w:pPr>
      <w:r>
        <w:rPr>
          <w:rStyle w:val="FootnoteReference"/>
        </w:rPr>
        <w:footnoteRef/>
      </w:r>
      <w:r>
        <w:t xml:space="preserve"> </w:t>
      </w:r>
      <w:r w:rsidRPr="004462B4">
        <w:rPr>
          <w:i/>
        </w:rPr>
        <w:t>Collected Letters</w:t>
      </w:r>
      <w:r>
        <w:t>, III, 71</w:t>
      </w:r>
      <w:r w:rsidRPr="001E3370">
        <w:t>9</w:t>
      </w:r>
      <w:r>
        <w:t>.</w:t>
      </w:r>
    </w:p>
  </w:footnote>
  <w:footnote w:id="4234">
    <w:p w14:paraId="3F5D5312" w14:textId="77777777" w:rsidR="00B603B3" w:rsidRDefault="00B603B3">
      <w:pPr>
        <w:pStyle w:val="FootnoteText"/>
      </w:pPr>
      <w:r>
        <w:rPr>
          <w:rStyle w:val="FootnoteReference"/>
        </w:rPr>
        <w:footnoteRef/>
      </w:r>
      <w:r>
        <w:t xml:space="preserve"> Edwin Brown, </w:t>
      </w:r>
      <w:r w:rsidRPr="00CB285F">
        <w:rPr>
          <w:i/>
        </w:rPr>
        <w:t>In Pursuit of C. S. Lewis</w:t>
      </w:r>
      <w:r>
        <w:t>, Part 2, 111.</w:t>
      </w:r>
    </w:p>
  </w:footnote>
  <w:footnote w:id="4235">
    <w:p w14:paraId="1A6C16CE" w14:textId="77777777" w:rsidR="00B603B3" w:rsidRPr="008A7D02" w:rsidRDefault="00B603B3" w:rsidP="00C72F72">
      <w:pPr>
        <w:pStyle w:val="FootnoteText"/>
        <w:rPr>
          <w:lang w:val="en-US"/>
        </w:rPr>
      </w:pPr>
      <w:r>
        <w:rPr>
          <w:rStyle w:val="FootnoteReference"/>
        </w:rPr>
        <w:footnoteRef/>
      </w:r>
      <w:r>
        <w:t xml:space="preserve"> </w:t>
      </w:r>
      <w:r>
        <w:rPr>
          <w:lang w:val="en-US"/>
        </w:rPr>
        <w:t>Notes from Stephen C. Jones, Holy Trinity, Oxford, May 24, 2020.</w:t>
      </w:r>
    </w:p>
  </w:footnote>
  <w:footnote w:id="4236">
    <w:p w14:paraId="74DFA018" w14:textId="680E016B" w:rsidR="00AA78B5" w:rsidRPr="00AA78B5" w:rsidRDefault="00AA78B5">
      <w:pPr>
        <w:pStyle w:val="FootnoteText"/>
        <w:rPr>
          <w:lang w:val="en-US"/>
        </w:rPr>
      </w:pPr>
      <w:r>
        <w:rPr>
          <w:rStyle w:val="FootnoteReference"/>
        </w:rPr>
        <w:footnoteRef/>
      </w:r>
      <w:r>
        <w:t xml:space="preserve"> </w:t>
      </w:r>
      <w:r w:rsidRPr="00AA78B5">
        <w:rPr>
          <w:i/>
          <w:iCs/>
        </w:rPr>
        <w:t>Birmingham Post</w:t>
      </w:r>
      <w:r>
        <w:rPr>
          <w:lang w:val="en-US"/>
        </w:rPr>
        <w:t xml:space="preserve">, March 22, 1956, provided by </w:t>
      </w:r>
      <w:r w:rsidR="009F4DD5">
        <w:rPr>
          <w:lang w:val="en-US"/>
        </w:rPr>
        <w:t>Norbert</w:t>
      </w:r>
      <w:r>
        <w:rPr>
          <w:lang w:val="en-US"/>
        </w:rPr>
        <w:t xml:space="preserve"> Feinendegen.</w:t>
      </w:r>
    </w:p>
  </w:footnote>
  <w:footnote w:id="4237">
    <w:p w14:paraId="0D2AAEC5" w14:textId="7D905868" w:rsidR="00B603B3" w:rsidRPr="00B20C4C" w:rsidRDefault="00B603B3" w:rsidP="00701382">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 The notes state that the meeting took place on Friday, March 24, but Friday is March 23. It is not clear whether the date is wrong or the day of the week.</w:t>
      </w:r>
    </w:p>
  </w:footnote>
  <w:footnote w:id="4238">
    <w:p w14:paraId="7A48BB78" w14:textId="77777777" w:rsidR="00B603B3" w:rsidRDefault="00B603B3">
      <w:pPr>
        <w:pStyle w:val="FootnoteText"/>
      </w:pPr>
      <w:r>
        <w:rPr>
          <w:rStyle w:val="FootnoteReference"/>
        </w:rPr>
        <w:footnoteRef/>
      </w:r>
      <w:r>
        <w:t xml:space="preserve"> </w:t>
      </w:r>
      <w:r w:rsidRPr="00C82274">
        <w:rPr>
          <w:i/>
        </w:rPr>
        <w:t>Collected Letters</w:t>
      </w:r>
      <w:r>
        <w:t>, III, 724.</w:t>
      </w:r>
    </w:p>
  </w:footnote>
  <w:footnote w:id="4239">
    <w:p w14:paraId="0F0CA5DC" w14:textId="0763D57E" w:rsidR="008E31C6" w:rsidRPr="008E31C6" w:rsidRDefault="008E31C6">
      <w:pPr>
        <w:pStyle w:val="FootnoteText"/>
        <w:rPr>
          <w:lang w:val="en-US"/>
        </w:rPr>
      </w:pPr>
      <w:r>
        <w:rPr>
          <w:rStyle w:val="FootnoteReference"/>
        </w:rPr>
        <w:footnoteRef/>
      </w:r>
      <w:r>
        <w:t xml:space="preserve"> </w:t>
      </w:r>
      <w:r w:rsidRPr="00FC4DE6">
        <w:rPr>
          <w:i/>
          <w:iCs/>
        </w:rPr>
        <w:t>The Guardian</w:t>
      </w:r>
      <w:r>
        <w:rPr>
          <w:lang w:val="en-US"/>
        </w:rPr>
        <w:t xml:space="preserve">, March 28, 1956, provided by </w:t>
      </w:r>
      <w:r w:rsidR="009F4DD5">
        <w:rPr>
          <w:lang w:val="en-US"/>
        </w:rPr>
        <w:t>Norbert</w:t>
      </w:r>
      <w:r>
        <w:rPr>
          <w:lang w:val="en-US"/>
        </w:rPr>
        <w:t xml:space="preserve"> Feinendegen.</w:t>
      </w:r>
    </w:p>
  </w:footnote>
  <w:footnote w:id="4240">
    <w:p w14:paraId="4F737DEA" w14:textId="0980AE27" w:rsidR="00FA0E4D" w:rsidRPr="004438DF" w:rsidRDefault="00FA0E4D" w:rsidP="00FA0E4D">
      <w:pPr>
        <w:pStyle w:val="FootnoteText"/>
        <w:rPr>
          <w:lang w:val="en-US"/>
        </w:rPr>
      </w:pPr>
      <w:r>
        <w:rPr>
          <w:rStyle w:val="FootnoteReference"/>
        </w:rPr>
        <w:footnoteRef/>
      </w:r>
      <w:r>
        <w:t xml:space="preserve"> </w:t>
      </w:r>
      <w:r w:rsidR="00AB5651">
        <w:t xml:space="preserve">The </w:t>
      </w:r>
      <w:r w:rsidR="00AB5651" w:rsidRPr="00FF3EA1">
        <w:rPr>
          <w:lang w:val="en-US"/>
        </w:rPr>
        <w:t>U</w:t>
      </w:r>
      <w:r w:rsidR="00AB5651">
        <w:rPr>
          <w:lang w:val="en-US"/>
        </w:rPr>
        <w:t xml:space="preserve">niversity of </w:t>
      </w:r>
      <w:r w:rsidR="00AB5651" w:rsidRPr="00FF3EA1">
        <w:rPr>
          <w:lang w:val="en-US"/>
        </w:rPr>
        <w:t>N</w:t>
      </w:r>
      <w:r w:rsidR="00AB5651">
        <w:rPr>
          <w:lang w:val="en-US"/>
        </w:rPr>
        <w:t xml:space="preserve">orth </w:t>
      </w:r>
      <w:r w:rsidR="00AB5651" w:rsidRPr="00FF3EA1">
        <w:rPr>
          <w:lang w:val="en-US"/>
        </w:rPr>
        <w:t>C</w:t>
      </w:r>
      <w:r w:rsidR="00AB5651">
        <w:rPr>
          <w:lang w:val="en-US"/>
        </w:rPr>
        <w:t>arolina’s</w:t>
      </w:r>
      <w:r w:rsidR="00AB5651" w:rsidRPr="00FF3EA1">
        <w:rPr>
          <w:lang w:val="en-US"/>
        </w:rPr>
        <w:t xml:space="preserve"> collection of </w:t>
      </w:r>
      <w:r w:rsidR="00AB5651">
        <w:rPr>
          <w:lang w:val="en-US"/>
        </w:rPr>
        <w:t xml:space="preserve">Jack’s </w:t>
      </w:r>
      <w:r w:rsidR="00AB5651" w:rsidRPr="00FF3EA1">
        <w:rPr>
          <w:lang w:val="en-US"/>
        </w:rPr>
        <w:t>books donated by Walter Hoope</w:t>
      </w:r>
      <w:r w:rsidR="00AB5651">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241">
    <w:p w14:paraId="534CD3F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4.</w:t>
      </w:r>
    </w:p>
  </w:footnote>
  <w:footnote w:id="4242">
    <w:p w14:paraId="37BE32E9" w14:textId="7371DF28" w:rsidR="00B603B3" w:rsidRPr="0083583F" w:rsidRDefault="00B603B3">
      <w:pPr>
        <w:pStyle w:val="FootnoteText"/>
        <w:rPr>
          <w:lang w:val="en-US"/>
        </w:rPr>
      </w:pPr>
      <w:r>
        <w:rPr>
          <w:rStyle w:val="FootnoteReference"/>
        </w:rPr>
        <w:footnoteRef/>
      </w:r>
      <w:r>
        <w:t xml:space="preserve"> </w:t>
      </w:r>
      <w:r w:rsidRPr="0083583F">
        <w:rPr>
          <w:i/>
          <w:iCs/>
          <w:lang w:val="en-GB"/>
        </w:rPr>
        <w:t>Essays in Criticism</w:t>
      </w:r>
      <w:r w:rsidRPr="0083583F">
        <w:rPr>
          <w:lang w:val="en-GB"/>
        </w:rPr>
        <w:t>, Vol. VI, Issue 2, April 1956, p. 247.</w:t>
      </w:r>
    </w:p>
  </w:footnote>
  <w:footnote w:id="4243">
    <w:p w14:paraId="38D0E1D2" w14:textId="1AB3D751" w:rsidR="00B603B3" w:rsidRPr="00813D71" w:rsidRDefault="00B603B3">
      <w:pPr>
        <w:pStyle w:val="FootnoteText"/>
        <w:rPr>
          <w:lang w:val="en-US"/>
        </w:rPr>
      </w:pPr>
      <w:r>
        <w:rPr>
          <w:rStyle w:val="FootnoteReference"/>
        </w:rPr>
        <w:footnoteRef/>
      </w:r>
      <w:r>
        <w:t xml:space="preserve"> </w:t>
      </w:r>
      <w:r w:rsidRPr="0083583F">
        <w:rPr>
          <w:lang w:val="en-GB"/>
        </w:rPr>
        <w:t>Wade Center, L-Rankin.</w:t>
      </w:r>
    </w:p>
  </w:footnote>
  <w:footnote w:id="4244">
    <w:p w14:paraId="456BAD60" w14:textId="00EF5A1C" w:rsidR="00B603B3" w:rsidRPr="00016862" w:rsidRDefault="00B603B3" w:rsidP="00A85108">
      <w:pPr>
        <w:pStyle w:val="FootnoteText"/>
      </w:pPr>
      <w:r>
        <w:rPr>
          <w:rStyle w:val="FootnoteReference"/>
        </w:rPr>
        <w:footnoteRef/>
      </w:r>
      <w:r>
        <w:t xml:space="preserve"> Don W. King, ed., </w:t>
      </w:r>
      <w:r w:rsidRPr="00016862">
        <w:rPr>
          <w:i/>
        </w:rPr>
        <w:t>The Collected Poems of C. S. Lewis</w:t>
      </w:r>
      <w:r>
        <w:t>, 391.</w:t>
      </w:r>
    </w:p>
  </w:footnote>
  <w:footnote w:id="4245">
    <w:p w14:paraId="4EE71A22" w14:textId="77777777" w:rsidR="00B603B3" w:rsidRDefault="00B603B3">
      <w:pPr>
        <w:pStyle w:val="FootnoteText"/>
      </w:pPr>
      <w:r>
        <w:rPr>
          <w:rStyle w:val="FootnoteReference"/>
        </w:rPr>
        <w:footnoteRef/>
      </w:r>
      <w:r>
        <w:t xml:space="preserve"> </w:t>
      </w:r>
      <w:r w:rsidRPr="000D2FEF">
        <w:rPr>
          <w:i/>
        </w:rPr>
        <w:t>Collected Letters</w:t>
      </w:r>
      <w:r>
        <w:t>, III, 739.</w:t>
      </w:r>
    </w:p>
  </w:footnote>
  <w:footnote w:id="4246">
    <w:p w14:paraId="4BB891EA" w14:textId="24AD059C" w:rsidR="00ED6709" w:rsidRPr="00ED6709" w:rsidRDefault="00ED6709">
      <w:pPr>
        <w:pStyle w:val="FootnoteText"/>
        <w:rPr>
          <w:lang w:val="en-US"/>
        </w:rPr>
      </w:pPr>
      <w:r>
        <w:rPr>
          <w:rStyle w:val="FootnoteReference"/>
        </w:rPr>
        <w:footnoteRef/>
      </w:r>
      <w:r>
        <w:t xml:space="preserve"> </w:t>
      </w:r>
      <w:r>
        <w:rPr>
          <w:lang w:val="en-US"/>
        </w:rPr>
        <w:t>Arend Smilde’s 2025 list of Lewis’s unpublished letters.</w:t>
      </w:r>
    </w:p>
  </w:footnote>
  <w:footnote w:id="4247">
    <w:p w14:paraId="12E27786" w14:textId="77777777" w:rsidR="00B603B3" w:rsidRPr="001B0526" w:rsidRDefault="00B603B3" w:rsidP="001B0526">
      <w:pPr>
        <w:pStyle w:val="FootnoteText"/>
      </w:pPr>
      <w:r>
        <w:rPr>
          <w:rStyle w:val="FootnoteReference"/>
        </w:rPr>
        <w:footnoteRef/>
      </w:r>
      <w:r>
        <w:t xml:space="preserve"> The Wade Center file of unpublished Lewis letters.</w:t>
      </w:r>
    </w:p>
  </w:footnote>
  <w:footnote w:id="4248">
    <w:p w14:paraId="15101C1C" w14:textId="1B300250" w:rsidR="00B603B3" w:rsidRPr="00B1633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Present Concerns</w:t>
      </w:r>
      <w:r w:rsidRPr="00C62C2E">
        <w:t xml:space="preserve">, </w:t>
      </w:r>
      <w:r>
        <w:t>92-99</w:t>
      </w:r>
      <w:r>
        <w:rPr>
          <w:lang w:val="en-US"/>
        </w:rPr>
        <w:t>.</w:t>
      </w:r>
    </w:p>
  </w:footnote>
  <w:footnote w:id="4249">
    <w:p w14:paraId="6D1A5B89" w14:textId="11C794F8" w:rsidR="00816CD6" w:rsidRPr="00816CD6" w:rsidRDefault="00816CD6">
      <w:pPr>
        <w:pStyle w:val="FootnoteText"/>
        <w:rPr>
          <w:lang w:val="en-US"/>
        </w:rPr>
      </w:pPr>
      <w:r>
        <w:rPr>
          <w:rStyle w:val="FootnoteReference"/>
        </w:rPr>
        <w:footnoteRef/>
      </w:r>
      <w:r>
        <w:t xml:space="preserve"> </w:t>
      </w:r>
      <w:r>
        <w:rPr>
          <w:lang w:val="en-US"/>
        </w:rPr>
        <w:t xml:space="preserve">Harry Lee Poe, </w:t>
      </w:r>
      <w:r w:rsidRPr="00816CD6">
        <w:rPr>
          <w:i/>
          <w:iCs/>
          <w:lang w:val="en-US"/>
        </w:rPr>
        <w:t>The Completion of C. S. Lewis</w:t>
      </w:r>
      <w:r>
        <w:rPr>
          <w:lang w:val="en-US"/>
        </w:rPr>
        <w:t xml:space="preserve">, 238, citing Don King, </w:t>
      </w:r>
      <w:r w:rsidRPr="00816CD6">
        <w:rPr>
          <w:i/>
          <w:iCs/>
          <w:lang w:val="en-US"/>
        </w:rPr>
        <w:t>Out of My Bone</w:t>
      </w:r>
      <w:r>
        <w:rPr>
          <w:lang w:val="en-US"/>
        </w:rPr>
        <w:t>, 285-287-88.</w:t>
      </w:r>
    </w:p>
  </w:footnote>
  <w:footnote w:id="4250">
    <w:p w14:paraId="26131C24" w14:textId="77777777" w:rsidR="00B603B3" w:rsidRDefault="00B603B3">
      <w:pPr>
        <w:pStyle w:val="FootnoteText"/>
      </w:pPr>
      <w:r>
        <w:rPr>
          <w:rStyle w:val="FootnoteReference"/>
        </w:rPr>
        <w:footnoteRef/>
      </w:r>
      <w:r>
        <w:t xml:space="preserve"> </w:t>
      </w:r>
      <w:r w:rsidRPr="00011FCB">
        <w:rPr>
          <w:i/>
        </w:rPr>
        <w:t>Clive Stap</w:t>
      </w:r>
      <w:r>
        <w:rPr>
          <w:i/>
        </w:rPr>
        <w:t>l</w:t>
      </w:r>
      <w:r w:rsidRPr="00011FCB">
        <w:rPr>
          <w:i/>
        </w:rPr>
        <w:t>es Lewis</w:t>
      </w:r>
      <w:r>
        <w:t>, 376.</w:t>
      </w:r>
    </w:p>
  </w:footnote>
  <w:footnote w:id="4251">
    <w:p w14:paraId="462B4CDF" w14:textId="3EB88BD6" w:rsidR="00B603B3" w:rsidRPr="0014428F" w:rsidRDefault="00B603B3">
      <w:pPr>
        <w:pStyle w:val="FootnoteText"/>
        <w:rPr>
          <w:lang w:val="en-US"/>
        </w:rPr>
      </w:pPr>
      <w:r>
        <w:rPr>
          <w:rStyle w:val="FootnoteReference"/>
        </w:rPr>
        <w:footnoteRef/>
      </w:r>
      <w:r>
        <w:t xml:space="preserve"> </w:t>
      </w:r>
      <w:r w:rsidRPr="00B411D3">
        <w:rPr>
          <w:i/>
          <w:iCs/>
        </w:rPr>
        <w:t>A Love Observed</w:t>
      </w:r>
      <w:r>
        <w:t>, 122.</w:t>
      </w:r>
      <w:r>
        <w:rPr>
          <w:lang w:val="en-US"/>
        </w:rPr>
        <w:t xml:space="preserve"> See also </w:t>
      </w:r>
      <w:r w:rsidR="00642926">
        <w:t>“Certified Copy of an Entry of Marriage, Pursuant to the Marriage Act 1949.”</w:t>
      </w:r>
    </w:p>
  </w:footnote>
  <w:footnote w:id="4252">
    <w:p w14:paraId="0630DEE8" w14:textId="77777777" w:rsidR="00B603B3" w:rsidRDefault="00B603B3">
      <w:pPr>
        <w:pStyle w:val="FootnoteText"/>
      </w:pPr>
      <w:r>
        <w:rPr>
          <w:rStyle w:val="FootnoteReference"/>
        </w:rPr>
        <w:footnoteRef/>
      </w:r>
      <w:r>
        <w:t xml:space="preserve"> Green and Hooper, 268.</w:t>
      </w:r>
    </w:p>
  </w:footnote>
  <w:footnote w:id="4253">
    <w:p w14:paraId="4A2C3092" w14:textId="0FEF6258" w:rsidR="00CC12F4" w:rsidRPr="00CC12F4" w:rsidRDefault="00CC12F4">
      <w:pPr>
        <w:pStyle w:val="FootnoteText"/>
        <w:rPr>
          <w:lang w:val="en-US"/>
        </w:rPr>
      </w:pPr>
      <w:r>
        <w:rPr>
          <w:rStyle w:val="FootnoteReference"/>
        </w:rPr>
        <w:footnoteRef/>
      </w:r>
      <w:r>
        <w:t xml:space="preserve"> </w:t>
      </w:r>
      <w:r w:rsidRPr="00CC12F4">
        <w:rPr>
          <w:i/>
          <w:iCs/>
        </w:rPr>
        <w:t>The Guardian</w:t>
      </w:r>
      <w:r>
        <w:rPr>
          <w:lang w:val="en-US"/>
        </w:rPr>
        <w:t xml:space="preserve">, April 25, 1956, provided by </w:t>
      </w:r>
      <w:r w:rsidR="009F4DD5">
        <w:rPr>
          <w:lang w:val="en-US"/>
        </w:rPr>
        <w:t>Norbert</w:t>
      </w:r>
      <w:r>
        <w:rPr>
          <w:lang w:val="en-US"/>
        </w:rPr>
        <w:t xml:space="preserve"> Feinendegen.</w:t>
      </w:r>
    </w:p>
  </w:footnote>
  <w:footnote w:id="4254">
    <w:p w14:paraId="1BE4203B" w14:textId="77777777" w:rsidR="00B603B3" w:rsidRPr="006C4235"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55">
    <w:p w14:paraId="00C29386" w14:textId="7FEEE616" w:rsidR="00B603B3" w:rsidRPr="00B20C4C" w:rsidRDefault="00B603B3" w:rsidP="00DD67E7">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256">
    <w:p w14:paraId="19B548E2" w14:textId="77777777" w:rsidR="00B603B3" w:rsidRPr="009D79C9"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57">
    <w:p w14:paraId="5AB9CA96" w14:textId="77777777" w:rsidR="00B603B3" w:rsidRDefault="00B603B3">
      <w:pPr>
        <w:pStyle w:val="FootnoteText"/>
      </w:pPr>
      <w:r>
        <w:rPr>
          <w:rStyle w:val="FootnoteReference"/>
        </w:rPr>
        <w:footnoteRef/>
      </w:r>
      <w:r>
        <w:t xml:space="preserve"> </w:t>
      </w:r>
      <w:r w:rsidRPr="00AD756F">
        <w:rPr>
          <w:i/>
        </w:rPr>
        <w:t>The Letters of Dorothy L. Sayers</w:t>
      </w:r>
      <w:r>
        <w:t>, Volume Four, 281.</w:t>
      </w:r>
    </w:p>
  </w:footnote>
  <w:footnote w:id="4258">
    <w:p w14:paraId="249DB715" w14:textId="77777777" w:rsidR="00B603B3" w:rsidRPr="00A933A6"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59">
    <w:p w14:paraId="5B3F0899" w14:textId="26269FDE" w:rsidR="00AE2CFF" w:rsidRPr="00AE2CFF" w:rsidRDefault="00AE2CFF">
      <w:pPr>
        <w:pStyle w:val="FootnoteText"/>
        <w:rPr>
          <w:lang w:val="en-US"/>
        </w:rPr>
      </w:pPr>
      <w:r>
        <w:rPr>
          <w:rStyle w:val="FootnoteReference"/>
        </w:rPr>
        <w:footnoteRef/>
      </w:r>
      <w:r>
        <w:t xml:space="preserve"> </w:t>
      </w:r>
      <w:r w:rsidRPr="00247505">
        <w:rPr>
          <w:i/>
          <w:iCs/>
        </w:rPr>
        <w:t>The Daily Telegraph and Morning Post</w:t>
      </w:r>
      <w:r>
        <w:rPr>
          <w:lang w:val="en-US"/>
        </w:rPr>
        <w:t xml:space="preserve">, May 16, 1956, provided by </w:t>
      </w:r>
      <w:r w:rsidR="009F4DD5">
        <w:rPr>
          <w:lang w:val="en-US"/>
        </w:rPr>
        <w:t>Norbert</w:t>
      </w:r>
      <w:r>
        <w:rPr>
          <w:lang w:val="en-US"/>
        </w:rPr>
        <w:t xml:space="preserve"> Feinendegen.</w:t>
      </w:r>
    </w:p>
  </w:footnote>
  <w:footnote w:id="4260">
    <w:p w14:paraId="51856B42" w14:textId="77777777" w:rsidR="00B603B3" w:rsidRDefault="00B603B3">
      <w:pPr>
        <w:pStyle w:val="FootnoteText"/>
      </w:pPr>
      <w:r>
        <w:rPr>
          <w:rStyle w:val="FootnoteReference"/>
        </w:rPr>
        <w:footnoteRef/>
      </w:r>
      <w:r>
        <w:t xml:space="preserve"> </w:t>
      </w:r>
      <w:r w:rsidRPr="006D7850">
        <w:rPr>
          <w:i/>
        </w:rPr>
        <w:t>Clergy Training School Minutes of Council</w:t>
      </w:r>
      <w:r>
        <w:t>, 1887-1962, 431.</w:t>
      </w:r>
    </w:p>
  </w:footnote>
  <w:footnote w:id="4261">
    <w:p w14:paraId="06709986" w14:textId="77777777" w:rsidR="00B603B3" w:rsidRPr="00444EAD" w:rsidRDefault="00B603B3" w:rsidP="00F94DD7">
      <w:pPr>
        <w:pStyle w:val="FootnoteText"/>
      </w:pPr>
      <w:r>
        <w:rPr>
          <w:rStyle w:val="FootnoteReference"/>
        </w:rPr>
        <w:footnoteRef/>
      </w:r>
      <w:r>
        <w:t xml:space="preserve"> The Stella Aldwinckle Papers, 9-403.</w:t>
      </w:r>
    </w:p>
  </w:footnote>
  <w:footnote w:id="4262">
    <w:p w14:paraId="28BE554A" w14:textId="77777777" w:rsidR="00B603B3" w:rsidRPr="00CB5844"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63">
    <w:p w14:paraId="28DAC6C9" w14:textId="56456F2D" w:rsidR="00B603B3" w:rsidRPr="000A1C0B" w:rsidRDefault="00B603B3" w:rsidP="00200D6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0</w:t>
      </w:r>
      <w:r>
        <w:t xml:space="preserve">; </w:t>
      </w:r>
      <w:r>
        <w:rPr>
          <w:lang w:val="en-US"/>
        </w:rPr>
        <w:t xml:space="preserve">Don W. </w:t>
      </w:r>
      <w:r>
        <w:t xml:space="preserve">King, </w:t>
      </w:r>
      <w:r w:rsidRPr="000A1C0B">
        <w:rPr>
          <w:i/>
          <w:lang w:val="en-US"/>
        </w:rPr>
        <w:t>The Collected Poems of C. S. Lewis</w:t>
      </w:r>
      <w:r>
        <w:rPr>
          <w:lang w:val="en-US"/>
        </w:rPr>
        <w:t xml:space="preserve">, </w:t>
      </w:r>
      <w:r>
        <w:t>392</w:t>
      </w:r>
      <w:r>
        <w:rPr>
          <w:lang w:val="en-US"/>
        </w:rPr>
        <w:t>.</w:t>
      </w:r>
    </w:p>
  </w:footnote>
  <w:footnote w:id="4264">
    <w:p w14:paraId="6C08CAC2" w14:textId="77777777" w:rsidR="00B603B3" w:rsidRDefault="00B603B3">
      <w:pPr>
        <w:pStyle w:val="FootnoteText"/>
      </w:pPr>
      <w:r>
        <w:rPr>
          <w:rStyle w:val="FootnoteReference"/>
        </w:rPr>
        <w:footnoteRef/>
      </w:r>
      <w:r>
        <w:t xml:space="preserve"> General note twelve. </w:t>
      </w:r>
      <w:r w:rsidRPr="00D50708">
        <w:t>Jack</w:t>
      </w:r>
      <w:r>
        <w:t xml:space="preserve"> takes the Monday afternoon train to Cambridge each week from Oxford. In later years, Clifford Morris drives him to Cambridge and back.</w:t>
      </w:r>
    </w:p>
  </w:footnote>
  <w:footnote w:id="4265">
    <w:p w14:paraId="28576818" w14:textId="77777777" w:rsidR="00B603B3" w:rsidRPr="00761621" w:rsidRDefault="00B603B3">
      <w:pPr>
        <w:pStyle w:val="FootnoteText"/>
      </w:pPr>
      <w:r>
        <w:rPr>
          <w:rStyle w:val="FootnoteReference"/>
        </w:rPr>
        <w:footnoteRef/>
      </w:r>
      <w:r>
        <w:t xml:space="preserve"> The Stella Aldwinckle Papers, the Wade Center, Wheaton, Illinois, 8-366, attendance list book for Socratic Club meetings.</w:t>
      </w:r>
    </w:p>
  </w:footnote>
  <w:footnote w:id="4266">
    <w:p w14:paraId="3C411EAF" w14:textId="77777777" w:rsidR="00B603B3" w:rsidRDefault="00B603B3">
      <w:pPr>
        <w:pStyle w:val="FootnoteText"/>
      </w:pPr>
      <w:r>
        <w:rPr>
          <w:rStyle w:val="FootnoteReference"/>
        </w:rPr>
        <w:footnoteRef/>
      </w:r>
      <w:r>
        <w:t xml:space="preserve"> McGrath, 329.</w:t>
      </w:r>
    </w:p>
  </w:footnote>
  <w:footnote w:id="4267">
    <w:p w14:paraId="294301BB" w14:textId="77777777" w:rsidR="00B603B3" w:rsidRDefault="00B603B3">
      <w:pPr>
        <w:pStyle w:val="FootnoteText"/>
      </w:pPr>
      <w:r>
        <w:rPr>
          <w:rStyle w:val="FootnoteReference"/>
        </w:rPr>
        <w:footnoteRef/>
      </w:r>
      <w:r>
        <w:t xml:space="preserve"> </w:t>
      </w:r>
      <w:r w:rsidRPr="003B7DA4">
        <w:rPr>
          <w:i/>
        </w:rPr>
        <w:t>Out of My Bone</w:t>
      </w:r>
      <w:r>
        <w:t>, 290.</w:t>
      </w:r>
    </w:p>
  </w:footnote>
  <w:footnote w:id="4268">
    <w:p w14:paraId="31EDA5EC" w14:textId="66D48616" w:rsidR="00247505" w:rsidRPr="00247505" w:rsidRDefault="00247505">
      <w:pPr>
        <w:pStyle w:val="FootnoteText"/>
        <w:rPr>
          <w:lang w:val="en-US"/>
        </w:rPr>
      </w:pPr>
      <w:r>
        <w:rPr>
          <w:rStyle w:val="FootnoteReference"/>
        </w:rPr>
        <w:footnoteRef/>
      </w:r>
      <w:r>
        <w:t xml:space="preserve"> </w:t>
      </w:r>
      <w:r w:rsidRPr="00247505">
        <w:rPr>
          <w:i/>
          <w:iCs/>
        </w:rPr>
        <w:t>The Daily Telegraph and Morning Post</w:t>
      </w:r>
      <w:r>
        <w:rPr>
          <w:lang w:val="en-US"/>
        </w:rPr>
        <w:t xml:space="preserve">, June 15, 1956, provided by </w:t>
      </w:r>
      <w:r w:rsidR="009F4DD5">
        <w:rPr>
          <w:lang w:val="en-US"/>
        </w:rPr>
        <w:t>Norbert</w:t>
      </w:r>
      <w:r>
        <w:rPr>
          <w:lang w:val="en-US"/>
        </w:rPr>
        <w:t xml:space="preserve"> Feinendegen.</w:t>
      </w:r>
    </w:p>
  </w:footnote>
  <w:footnote w:id="4269">
    <w:p w14:paraId="0AA63AD4" w14:textId="77777777" w:rsidR="00B603B3" w:rsidRDefault="00B603B3">
      <w:pPr>
        <w:pStyle w:val="FootnoteText"/>
      </w:pPr>
      <w:r>
        <w:rPr>
          <w:rStyle w:val="FootnoteReference"/>
        </w:rPr>
        <w:footnoteRef/>
      </w:r>
      <w:r>
        <w:t xml:space="preserve"> </w:t>
      </w:r>
      <w:r w:rsidRPr="00B15383">
        <w:rPr>
          <w:i/>
        </w:rPr>
        <w:t>Collected Letters</w:t>
      </w:r>
      <w:r>
        <w:t>, III, 762.</w:t>
      </w:r>
    </w:p>
  </w:footnote>
  <w:footnote w:id="4270">
    <w:p w14:paraId="262B8CF7" w14:textId="7B842CA4" w:rsidR="00B603B3" w:rsidRPr="009301E4" w:rsidRDefault="00B603B3">
      <w:pPr>
        <w:pStyle w:val="FootnoteText"/>
        <w:rPr>
          <w:lang w:val="en-US"/>
        </w:rPr>
      </w:pPr>
      <w:r>
        <w:rPr>
          <w:rStyle w:val="FootnoteReference"/>
        </w:rPr>
        <w:footnoteRef/>
      </w:r>
      <w:r>
        <w:rPr>
          <w:lang w:val="en-US"/>
        </w:rPr>
        <w:t xml:space="preserve"> </w:t>
      </w:r>
      <w:r w:rsidRPr="004B7B3C">
        <w:rPr>
          <w:i/>
        </w:rPr>
        <w:t>Clive Staples Lewis</w:t>
      </w:r>
      <w:r>
        <w:t>, 377.</w:t>
      </w:r>
      <w:r>
        <w:rPr>
          <w:lang w:val="en-US"/>
        </w:rPr>
        <w:t xml:space="preserve"> </w:t>
      </w:r>
      <w:r w:rsidRPr="009301E4">
        <w:rPr>
          <w:lang w:val="en-US"/>
        </w:rPr>
        <w:t>Also in Hooper, Companion &amp; Guide (1996), 720.</w:t>
      </w:r>
    </w:p>
  </w:footnote>
  <w:footnote w:id="4271">
    <w:p w14:paraId="6FCBB12D" w14:textId="77777777" w:rsidR="00B603B3" w:rsidRPr="006012C6" w:rsidRDefault="00B603B3" w:rsidP="006012C6">
      <w:pPr>
        <w:pStyle w:val="FootnoteText"/>
      </w:pPr>
      <w:r>
        <w:rPr>
          <w:rStyle w:val="FootnoteReference"/>
        </w:rPr>
        <w:footnoteRef/>
      </w:r>
      <w:r>
        <w:t xml:space="preserve"> The Wade Center file of unpublished Lewis letters.</w:t>
      </w:r>
    </w:p>
  </w:footnote>
  <w:footnote w:id="4272">
    <w:p w14:paraId="075EB8F9" w14:textId="781BECF4" w:rsidR="002229C8" w:rsidRPr="002229C8" w:rsidRDefault="002229C8">
      <w:pPr>
        <w:pStyle w:val="FootnoteText"/>
        <w:rPr>
          <w:lang w:val="en-US"/>
        </w:rPr>
      </w:pPr>
      <w:r>
        <w:rPr>
          <w:rStyle w:val="FootnoteReference"/>
        </w:rPr>
        <w:footnoteRef/>
      </w:r>
      <w:r>
        <w:t xml:space="preserve"> </w:t>
      </w:r>
      <w:r w:rsidRPr="002229C8">
        <w:rPr>
          <w:i/>
          <w:iCs/>
          <w:lang w:val="en-US"/>
        </w:rPr>
        <w:t>The Observer</w:t>
      </w:r>
      <w:r>
        <w:rPr>
          <w:lang w:val="en-US"/>
        </w:rPr>
        <w:t xml:space="preserve">, June 24, 1956, provided by </w:t>
      </w:r>
      <w:r w:rsidR="009F4DD5">
        <w:rPr>
          <w:lang w:val="en-US"/>
        </w:rPr>
        <w:t>Norbert</w:t>
      </w:r>
      <w:r>
        <w:rPr>
          <w:lang w:val="en-US"/>
        </w:rPr>
        <w:t xml:space="preserve"> Feinendegen.</w:t>
      </w:r>
    </w:p>
  </w:footnote>
  <w:footnote w:id="4273">
    <w:p w14:paraId="13E9B6E8" w14:textId="77777777" w:rsidR="00B603B3" w:rsidRPr="006012C6" w:rsidRDefault="00B603B3">
      <w:pPr>
        <w:pStyle w:val="FootnoteText"/>
      </w:pPr>
      <w:r>
        <w:rPr>
          <w:rStyle w:val="FootnoteReference"/>
        </w:rPr>
        <w:footnoteRef/>
      </w:r>
      <w:r>
        <w:t xml:space="preserve"> The Wade Center file of unpublished Lewis letters.</w:t>
      </w:r>
    </w:p>
  </w:footnote>
  <w:footnote w:id="4274">
    <w:p w14:paraId="1525D8F2" w14:textId="58045424" w:rsidR="00BE1FFF" w:rsidRPr="00BE1FFF" w:rsidRDefault="00BE1FFF">
      <w:pPr>
        <w:pStyle w:val="FootnoteText"/>
        <w:rPr>
          <w:lang w:val="en-US"/>
        </w:rPr>
      </w:pPr>
      <w:r>
        <w:rPr>
          <w:rStyle w:val="FootnoteReference"/>
        </w:rPr>
        <w:footnoteRef/>
      </w:r>
      <w:r>
        <w:t xml:space="preserve"> C. S. Lewis, </w:t>
      </w:r>
      <w:r>
        <w:rPr>
          <w:lang w:val="en-US"/>
        </w:rPr>
        <w:t xml:space="preserve">“Illegal Detention,” </w:t>
      </w:r>
      <w:r w:rsidRPr="00173DD6">
        <w:rPr>
          <w:i/>
          <w:iCs/>
        </w:rPr>
        <w:t>The Daily Telegraph and Morning Post</w:t>
      </w:r>
      <w:r>
        <w:rPr>
          <w:lang w:val="en-US"/>
        </w:rPr>
        <w:t xml:space="preserve">, June 29, 1956, provided by </w:t>
      </w:r>
      <w:r w:rsidR="009F4DD5">
        <w:rPr>
          <w:lang w:val="en-US"/>
        </w:rPr>
        <w:t>Norbert</w:t>
      </w:r>
      <w:r>
        <w:rPr>
          <w:lang w:val="en-US"/>
        </w:rPr>
        <w:t xml:space="preserve"> Feinendegen.</w:t>
      </w:r>
    </w:p>
  </w:footnote>
  <w:footnote w:id="4275">
    <w:p w14:paraId="41BC496D" w14:textId="77777777" w:rsidR="00B603B3" w:rsidRPr="00D90695" w:rsidRDefault="00B603B3" w:rsidP="00DD7C64">
      <w:pPr>
        <w:pStyle w:val="FootnoteText"/>
        <w:rPr>
          <w:lang w:val="en-US"/>
        </w:rPr>
      </w:pPr>
      <w:r>
        <w:rPr>
          <w:rStyle w:val="FootnoteReference"/>
        </w:rPr>
        <w:footnoteRef/>
      </w:r>
      <w:r>
        <w:t xml:space="preserve"> </w:t>
      </w:r>
      <w:r>
        <w:rPr>
          <w:lang w:val="en-US"/>
        </w:rPr>
        <w:t>Notes from Arend Smilde, compiled in November 2020.</w:t>
      </w:r>
    </w:p>
  </w:footnote>
  <w:footnote w:id="4276">
    <w:p w14:paraId="41723671" w14:textId="211ACFC7" w:rsidR="0071259A" w:rsidRPr="0071259A" w:rsidRDefault="0071259A">
      <w:pPr>
        <w:pStyle w:val="FootnoteText"/>
        <w:rPr>
          <w:lang w:val="en-US"/>
        </w:rPr>
      </w:pPr>
      <w:r>
        <w:rPr>
          <w:rStyle w:val="FootnoteReference"/>
        </w:rPr>
        <w:footnoteRef/>
      </w:r>
      <w:r>
        <w:t xml:space="preserve"> Mary Crozzier, “Tales Out of School,” </w:t>
      </w:r>
      <w:r w:rsidRPr="0071259A">
        <w:rPr>
          <w:i/>
          <w:iCs/>
        </w:rPr>
        <w:t>The Guardian</w:t>
      </w:r>
      <w:r>
        <w:rPr>
          <w:lang w:val="en-US"/>
        </w:rPr>
        <w:t xml:space="preserve">, July 6, 1956, provided by </w:t>
      </w:r>
      <w:r w:rsidR="009F4DD5">
        <w:rPr>
          <w:lang w:val="en-US"/>
        </w:rPr>
        <w:t>Norbert</w:t>
      </w:r>
      <w:r>
        <w:rPr>
          <w:lang w:val="en-US"/>
        </w:rPr>
        <w:t xml:space="preserve"> Feinendegen.</w:t>
      </w:r>
    </w:p>
  </w:footnote>
  <w:footnote w:id="4277">
    <w:p w14:paraId="2500FFB2" w14:textId="33095A52" w:rsidR="004440E8" w:rsidRPr="004440E8" w:rsidRDefault="004440E8">
      <w:pPr>
        <w:pStyle w:val="FootnoteText"/>
        <w:rPr>
          <w:lang w:val="en-US"/>
        </w:rPr>
      </w:pPr>
      <w:r>
        <w:rPr>
          <w:rStyle w:val="FootnoteReference"/>
        </w:rPr>
        <w:footnoteRef/>
      </w:r>
      <w:r>
        <w:t xml:space="preserve"> </w:t>
      </w:r>
      <w:r w:rsidR="00494354">
        <w:rPr>
          <w:lang w:val="en-US"/>
        </w:rPr>
        <w:t xml:space="preserve">Attachment to an email </w:t>
      </w:r>
      <w:r w:rsidR="002D4E07">
        <w:rPr>
          <w:lang w:val="en-US"/>
        </w:rPr>
        <w:t xml:space="preserve">from Edmund Bennett, son of J. A. W. Bennett, to Joel Heck on November 22, 2025, the </w:t>
      </w:r>
      <w:r w:rsidR="002E7290">
        <w:rPr>
          <w:lang w:val="en-US"/>
        </w:rPr>
        <w:t>62</w:t>
      </w:r>
      <w:r w:rsidR="002E7290" w:rsidRPr="002E7290">
        <w:rPr>
          <w:vertAlign w:val="superscript"/>
          <w:lang w:val="en-US"/>
        </w:rPr>
        <w:t>nd</w:t>
      </w:r>
      <w:r w:rsidR="002E7290">
        <w:rPr>
          <w:lang w:val="en-US"/>
        </w:rPr>
        <w:t xml:space="preserve"> anniversary of Lewis’s death</w:t>
      </w:r>
      <w:r w:rsidR="002D4E07">
        <w:rPr>
          <w:lang w:val="en-US"/>
        </w:rPr>
        <w:t>.</w:t>
      </w:r>
    </w:p>
  </w:footnote>
  <w:footnote w:id="4278">
    <w:p w14:paraId="081A9490" w14:textId="77777777" w:rsidR="00B603B3" w:rsidRPr="008B341E" w:rsidRDefault="00B603B3">
      <w:pPr>
        <w:pStyle w:val="FootnoteText"/>
      </w:pPr>
      <w:r>
        <w:rPr>
          <w:rStyle w:val="FootnoteReference"/>
        </w:rPr>
        <w:footnoteRef/>
      </w:r>
      <w:r>
        <w:t xml:space="preserve"> Geoffrey Fisher was Archbishop of Canterbury from 1945 to 1961, so this is either an error, or it is a Catholic Archbishop.</w:t>
      </w:r>
    </w:p>
  </w:footnote>
  <w:footnote w:id="4279">
    <w:p w14:paraId="7812B285" w14:textId="7849C114" w:rsidR="00B603B3" w:rsidRPr="00376367"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w:t>
      </w:r>
      <w:r w:rsidRPr="00C62C2E">
        <w:rPr>
          <w:i/>
        </w:rPr>
        <w:t>Studies in Medieval and Renaissance Literature</w:t>
      </w:r>
      <w:r w:rsidRPr="00C62C2E">
        <w:t xml:space="preserve">, </w:t>
      </w:r>
      <w:r>
        <w:t>41-63</w:t>
      </w:r>
      <w:r>
        <w:rPr>
          <w:lang w:val="en-US"/>
        </w:rPr>
        <w:t>.</w:t>
      </w:r>
    </w:p>
  </w:footnote>
  <w:footnote w:id="4280">
    <w:p w14:paraId="56FBECB2" w14:textId="4749A641" w:rsidR="00B603B3" w:rsidRPr="00B20C4C" w:rsidRDefault="00B603B3" w:rsidP="00C93082">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281">
    <w:p w14:paraId="3B374123" w14:textId="6AFED276" w:rsidR="007C343E" w:rsidRPr="007C343E" w:rsidRDefault="007C343E">
      <w:pPr>
        <w:pStyle w:val="FootnoteText"/>
        <w:rPr>
          <w:lang w:val="en-US"/>
        </w:rPr>
      </w:pPr>
      <w:r>
        <w:rPr>
          <w:rStyle w:val="FootnoteReference"/>
        </w:rPr>
        <w:footnoteRef/>
      </w:r>
      <w:r>
        <w:t xml:space="preserve"> </w:t>
      </w:r>
      <w:r>
        <w:rPr>
          <w:lang w:val="en-US"/>
        </w:rPr>
        <w:t>Arend Smilde’s 2025 list of Lewis’s unpublished letters.</w:t>
      </w:r>
    </w:p>
  </w:footnote>
  <w:footnote w:id="4282">
    <w:p w14:paraId="7EC20737" w14:textId="77777777" w:rsidR="00B603B3" w:rsidRPr="006D495C" w:rsidRDefault="00B603B3" w:rsidP="00D401EC">
      <w:pPr>
        <w:pStyle w:val="FootnoteText"/>
      </w:pPr>
      <w:r>
        <w:rPr>
          <w:rStyle w:val="FootnoteReference"/>
        </w:rPr>
        <w:footnoteRef/>
      </w:r>
      <w:r>
        <w:t xml:space="preserve"> Wroxton College Library.</w:t>
      </w:r>
    </w:p>
  </w:footnote>
  <w:footnote w:id="4283">
    <w:p w14:paraId="692677F4" w14:textId="77777777" w:rsidR="00B603B3" w:rsidRPr="008A7D02" w:rsidRDefault="00B603B3" w:rsidP="00836C3F">
      <w:pPr>
        <w:pStyle w:val="FootnoteText"/>
        <w:rPr>
          <w:lang w:val="en-US"/>
        </w:rPr>
      </w:pPr>
      <w:r>
        <w:rPr>
          <w:rStyle w:val="FootnoteReference"/>
        </w:rPr>
        <w:footnoteRef/>
      </w:r>
      <w:r>
        <w:t xml:space="preserve"> </w:t>
      </w:r>
      <w:r>
        <w:rPr>
          <w:lang w:val="en-US"/>
        </w:rPr>
        <w:t>Notes from Stephen C. Jones, Holy Trinity, Oxford, May 24, 2020.</w:t>
      </w:r>
    </w:p>
  </w:footnote>
  <w:footnote w:id="4284">
    <w:p w14:paraId="749BBDF1" w14:textId="48BA2EA4" w:rsidR="00B603B3" w:rsidRPr="00164D5C" w:rsidRDefault="00B603B3">
      <w:pPr>
        <w:pStyle w:val="FootnoteText"/>
        <w:rPr>
          <w:lang w:val="en-US"/>
        </w:rPr>
      </w:pPr>
      <w:r>
        <w:rPr>
          <w:rStyle w:val="FootnoteReference"/>
        </w:rPr>
        <w:footnoteRef/>
      </w:r>
      <w:r>
        <w:t xml:space="preserve"> </w:t>
      </w:r>
      <w:r>
        <w:rPr>
          <w:lang w:val="en-US"/>
        </w:rPr>
        <w:t>Sarah Tisdall, “A Goddaughter’s Memories,” 222f. Since Sarah states that she saw Lewis on “Tuesday August 2” in 1956 and August 2 was a Thursday in that year, this may be a mistake for Tuesday, August 2, 1955. But the mistake may be that it took place on a Thursday rather than a Tuesday.</w:t>
      </w:r>
    </w:p>
  </w:footnote>
  <w:footnote w:id="4285">
    <w:p w14:paraId="15D2B539" w14:textId="77777777" w:rsidR="00B603B3" w:rsidRPr="00830BD4" w:rsidRDefault="00B603B3">
      <w:pPr>
        <w:pStyle w:val="FootnoteText"/>
      </w:pPr>
      <w:r>
        <w:rPr>
          <w:rStyle w:val="FootnoteReference"/>
        </w:rPr>
        <w:footnoteRef/>
      </w:r>
      <w:r>
        <w:t xml:space="preserve"> George Sayer, “Jack on Holiday,” in </w:t>
      </w:r>
      <w:r w:rsidRPr="00830BD4">
        <w:rPr>
          <w:i/>
        </w:rPr>
        <w:t>C. S. Lewis at the Breakfast Table</w:t>
      </w:r>
      <w:r>
        <w:t>, 208.</w:t>
      </w:r>
    </w:p>
  </w:footnote>
  <w:footnote w:id="4286">
    <w:p w14:paraId="72CBF992" w14:textId="03205068" w:rsidR="00995075" w:rsidRPr="00995075" w:rsidRDefault="00995075">
      <w:pPr>
        <w:pStyle w:val="FootnoteText"/>
        <w:rPr>
          <w:lang w:val="en-US"/>
        </w:rPr>
      </w:pPr>
      <w:r>
        <w:rPr>
          <w:rStyle w:val="FootnoteReference"/>
        </w:rPr>
        <w:footnoteRef/>
      </w:r>
      <w:r>
        <w:t xml:space="preserve"> </w:t>
      </w:r>
      <w:r w:rsidRPr="00995075">
        <w:rPr>
          <w:i/>
          <w:iCs/>
        </w:rPr>
        <w:t>The Daily Telegraph and Morning Post</w:t>
      </w:r>
      <w:r>
        <w:rPr>
          <w:lang w:val="en-US"/>
        </w:rPr>
        <w:t xml:space="preserve">, September 1, 1956, provided by </w:t>
      </w:r>
      <w:r w:rsidR="009F4DD5">
        <w:rPr>
          <w:lang w:val="en-US"/>
        </w:rPr>
        <w:t>Norbert</w:t>
      </w:r>
      <w:r>
        <w:rPr>
          <w:lang w:val="en-US"/>
        </w:rPr>
        <w:t xml:space="preserve"> Feinendegen.</w:t>
      </w:r>
    </w:p>
  </w:footnote>
  <w:footnote w:id="4287">
    <w:p w14:paraId="4F7F0A1F" w14:textId="2715518A" w:rsidR="00B603B3" w:rsidRPr="0042639E" w:rsidRDefault="00B603B3">
      <w:pPr>
        <w:pStyle w:val="FootnoteText"/>
        <w:rPr>
          <w:lang w:val="en-US"/>
        </w:rPr>
      </w:pPr>
      <w:r>
        <w:rPr>
          <w:rStyle w:val="FootnoteReference"/>
        </w:rPr>
        <w:footnoteRef/>
      </w:r>
      <w:r>
        <w:t xml:space="preserve"> Edwin Brown, </w:t>
      </w:r>
      <w:r w:rsidRPr="00CB285F">
        <w:rPr>
          <w:i/>
        </w:rPr>
        <w:t>In Pursuit of C. S. Lewis</w:t>
      </w:r>
      <w:r>
        <w:t>, Part 2, 113.</w:t>
      </w:r>
      <w:r>
        <w:rPr>
          <w:lang w:val="en-US"/>
        </w:rPr>
        <w:t xml:space="preserve"> </w:t>
      </w:r>
      <w:r w:rsidRPr="0042639E">
        <w:rPr>
          <w:i/>
          <w:lang w:val="en-US"/>
        </w:rPr>
        <w:t>The Last Battle</w:t>
      </w:r>
      <w:r>
        <w:rPr>
          <w:lang w:val="en-US"/>
        </w:rPr>
        <w:t>, New York: Macmillan, 1956.</w:t>
      </w:r>
    </w:p>
  </w:footnote>
  <w:footnote w:id="4288">
    <w:p w14:paraId="57B42CDD" w14:textId="77777777" w:rsidR="00B603B3" w:rsidRDefault="00B603B3">
      <w:pPr>
        <w:pStyle w:val="FootnoteText"/>
      </w:pPr>
      <w:r>
        <w:rPr>
          <w:rStyle w:val="FootnoteReference"/>
        </w:rPr>
        <w:footnoteRef/>
      </w:r>
      <w:r>
        <w:t xml:space="preserve"> </w:t>
      </w:r>
      <w:r w:rsidRPr="00AD756F">
        <w:rPr>
          <w:i/>
        </w:rPr>
        <w:t>The Letters of Dorothy L. Sayers</w:t>
      </w:r>
      <w:r>
        <w:t>, Volume Four, 328.</w:t>
      </w:r>
    </w:p>
  </w:footnote>
  <w:footnote w:id="4289">
    <w:p w14:paraId="2E238668" w14:textId="265FEDA1" w:rsidR="006D024F" w:rsidRPr="006D024F" w:rsidRDefault="006D024F">
      <w:pPr>
        <w:pStyle w:val="FootnoteText"/>
        <w:rPr>
          <w:lang w:val="en-US"/>
        </w:rPr>
      </w:pPr>
      <w:r>
        <w:rPr>
          <w:rStyle w:val="FootnoteReference"/>
        </w:rPr>
        <w:footnoteRef/>
      </w:r>
      <w:r>
        <w:t xml:space="preserve"> </w:t>
      </w:r>
      <w:r>
        <w:rPr>
          <w:lang w:val="en-US"/>
        </w:rPr>
        <w:t xml:space="preserve">John Wain, “New Novels,” </w:t>
      </w:r>
      <w:r w:rsidRPr="00995075">
        <w:rPr>
          <w:i/>
          <w:iCs/>
        </w:rPr>
        <w:t>The Observer</w:t>
      </w:r>
      <w:r>
        <w:rPr>
          <w:lang w:val="en-US"/>
        </w:rPr>
        <w:t xml:space="preserve">, September 9, 1956, provided by </w:t>
      </w:r>
      <w:r w:rsidR="009F4DD5">
        <w:rPr>
          <w:lang w:val="en-US"/>
        </w:rPr>
        <w:t>Norbert</w:t>
      </w:r>
      <w:r>
        <w:rPr>
          <w:lang w:val="en-US"/>
        </w:rPr>
        <w:t xml:space="preserve"> Feinendegen.</w:t>
      </w:r>
    </w:p>
  </w:footnote>
  <w:footnote w:id="4290">
    <w:p w14:paraId="3629FFD0" w14:textId="77777777" w:rsidR="00B603B3" w:rsidRDefault="00B603B3">
      <w:pPr>
        <w:pStyle w:val="FootnoteText"/>
      </w:pPr>
      <w:r>
        <w:rPr>
          <w:rStyle w:val="FootnoteReference"/>
        </w:rPr>
        <w:footnoteRef/>
      </w:r>
      <w:r>
        <w:t xml:space="preserve"> Edwin Brown, </w:t>
      </w:r>
      <w:r w:rsidRPr="00CB285F">
        <w:rPr>
          <w:i/>
        </w:rPr>
        <w:t>In Pursuit of C. S. Lewis</w:t>
      </w:r>
      <w:r>
        <w:t>, Part 2, 114f.</w:t>
      </w:r>
    </w:p>
  </w:footnote>
  <w:footnote w:id="4291">
    <w:p w14:paraId="1D6A51A0" w14:textId="3584718D" w:rsidR="00E77753" w:rsidRPr="00E77753" w:rsidRDefault="00E77753">
      <w:pPr>
        <w:pStyle w:val="FootnoteText"/>
        <w:rPr>
          <w:lang w:val="en-US"/>
        </w:rPr>
      </w:pPr>
      <w:r>
        <w:rPr>
          <w:rStyle w:val="FootnoteReference"/>
        </w:rPr>
        <w:footnoteRef/>
      </w:r>
      <w:r>
        <w:t xml:space="preserve"> </w:t>
      </w:r>
      <w:r>
        <w:rPr>
          <w:lang w:val="en-US"/>
        </w:rPr>
        <w:t xml:space="preserve">Norman Shrapnel, “Long Snow,” </w:t>
      </w:r>
      <w:r w:rsidRPr="00E77753">
        <w:rPr>
          <w:i/>
          <w:iCs/>
        </w:rPr>
        <w:t>The Guardian</w:t>
      </w:r>
      <w:r>
        <w:rPr>
          <w:lang w:val="en-US"/>
        </w:rPr>
        <w:t xml:space="preserve">, September 11, 1956, provided by </w:t>
      </w:r>
      <w:r w:rsidR="009F4DD5">
        <w:rPr>
          <w:lang w:val="en-US"/>
        </w:rPr>
        <w:t>Norbert</w:t>
      </w:r>
      <w:r>
        <w:rPr>
          <w:lang w:val="en-US"/>
        </w:rPr>
        <w:t xml:space="preserve"> Feinendegen.</w:t>
      </w:r>
    </w:p>
  </w:footnote>
  <w:footnote w:id="4292">
    <w:p w14:paraId="0447AD20" w14:textId="77777777" w:rsidR="00B603B3" w:rsidRPr="00EB7BF4" w:rsidRDefault="00B603B3" w:rsidP="00883979">
      <w:pPr>
        <w:pStyle w:val="FootnoteText"/>
      </w:pPr>
      <w:r>
        <w:rPr>
          <w:rStyle w:val="FootnoteReference"/>
        </w:rPr>
        <w:footnoteRef/>
      </w:r>
      <w:r>
        <w:t xml:space="preserve"> The Wade Center file of unpublished Lewis letters.</w:t>
      </w:r>
    </w:p>
  </w:footnote>
  <w:footnote w:id="4293">
    <w:p w14:paraId="4CC960F1" w14:textId="77777777" w:rsidR="00B603B3" w:rsidRDefault="00B603B3">
      <w:pPr>
        <w:pStyle w:val="FootnoteText"/>
      </w:pPr>
      <w:r>
        <w:rPr>
          <w:rStyle w:val="FootnoteReference"/>
        </w:rPr>
        <w:footnoteRef/>
      </w:r>
      <w:r>
        <w:t xml:space="preserve"> The d</w:t>
      </w:r>
      <w:r w:rsidRPr="00075CA6">
        <w:t xml:space="preserve">ate </w:t>
      </w:r>
      <w:r>
        <w:t xml:space="preserve">is </w:t>
      </w:r>
      <w:r w:rsidRPr="00075CA6">
        <w:t xml:space="preserve">incorrect in </w:t>
      </w:r>
      <w:r w:rsidRPr="00075CA6">
        <w:rPr>
          <w:i/>
        </w:rPr>
        <w:t>Collected Letters</w:t>
      </w:r>
      <w:r>
        <w:t xml:space="preserve">, III. </w:t>
      </w:r>
      <w:r w:rsidRPr="00D50708">
        <w:t>Jack</w:t>
      </w:r>
      <w:r>
        <w:t xml:space="preserve"> left Ireland on September 17 and could not have arrived in Oxford until the 18</w:t>
      </w:r>
      <w:r w:rsidRPr="00453909">
        <w:rPr>
          <w:vertAlign w:val="superscript"/>
        </w:rPr>
        <w:t>th</w:t>
      </w:r>
      <w:r>
        <w:t>.</w:t>
      </w:r>
    </w:p>
  </w:footnote>
  <w:footnote w:id="4294">
    <w:p w14:paraId="6498DFDB" w14:textId="77777777" w:rsidR="00B603B3" w:rsidRPr="009906BF" w:rsidRDefault="00B603B3" w:rsidP="009D7F0D">
      <w:pPr>
        <w:pStyle w:val="FootnoteText"/>
      </w:pPr>
      <w:r>
        <w:rPr>
          <w:rStyle w:val="FootnoteReference"/>
        </w:rPr>
        <w:footnoteRef/>
      </w:r>
      <w:r>
        <w:t xml:space="preserve"> August 19, 2015 email from Charlie Starr.</w:t>
      </w:r>
    </w:p>
  </w:footnote>
  <w:footnote w:id="4295">
    <w:p w14:paraId="0163D80C" w14:textId="1910EDA8" w:rsidR="00850CEB" w:rsidRPr="00850CEB" w:rsidRDefault="00850CEB">
      <w:pPr>
        <w:pStyle w:val="FootnoteText"/>
        <w:rPr>
          <w:lang w:val="en-US"/>
        </w:rPr>
      </w:pPr>
      <w:r>
        <w:rPr>
          <w:rStyle w:val="FootnoteReference"/>
        </w:rPr>
        <w:footnoteRef/>
      </w:r>
      <w:r>
        <w:t xml:space="preserve"> </w:t>
      </w:r>
      <w:r w:rsidRPr="00D52F94">
        <w:rPr>
          <w:i/>
          <w:iCs/>
        </w:rPr>
        <w:t xml:space="preserve">The </w:t>
      </w:r>
      <w:r>
        <w:rPr>
          <w:i/>
          <w:iCs/>
        </w:rPr>
        <w:t>Observer</w:t>
      </w:r>
      <w:r>
        <w:rPr>
          <w:lang w:val="en-US"/>
        </w:rPr>
        <w:t xml:space="preserve">, September 20, 1956, provided by </w:t>
      </w:r>
      <w:r w:rsidR="009F4DD5">
        <w:rPr>
          <w:lang w:val="en-US"/>
        </w:rPr>
        <w:t>Norbert</w:t>
      </w:r>
      <w:r>
        <w:rPr>
          <w:lang w:val="en-US"/>
        </w:rPr>
        <w:t xml:space="preserve"> Feinendegen.</w:t>
      </w:r>
    </w:p>
  </w:footnote>
  <w:footnote w:id="4296">
    <w:p w14:paraId="57D0BA63"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4297">
    <w:p w14:paraId="25AB3872" w14:textId="19570B87" w:rsidR="00D52F94" w:rsidRPr="00D52F94" w:rsidRDefault="00D52F94">
      <w:pPr>
        <w:pStyle w:val="FootnoteText"/>
        <w:rPr>
          <w:lang w:val="en-US"/>
        </w:rPr>
      </w:pPr>
      <w:r>
        <w:rPr>
          <w:rStyle w:val="FootnoteReference"/>
        </w:rPr>
        <w:footnoteRef/>
      </w:r>
      <w:r>
        <w:t xml:space="preserve"> </w:t>
      </w:r>
      <w:r w:rsidRPr="00D52F94">
        <w:rPr>
          <w:i/>
          <w:iCs/>
        </w:rPr>
        <w:t>The Daily Telegraph and Morning Post</w:t>
      </w:r>
      <w:r>
        <w:rPr>
          <w:lang w:val="en-US"/>
        </w:rPr>
        <w:t xml:space="preserve">, September 28, 1956, provided by </w:t>
      </w:r>
      <w:r w:rsidR="009F4DD5">
        <w:rPr>
          <w:lang w:val="en-US"/>
        </w:rPr>
        <w:t>Norbert</w:t>
      </w:r>
      <w:r>
        <w:rPr>
          <w:lang w:val="en-US"/>
        </w:rPr>
        <w:t xml:space="preserve"> Feinendegen.</w:t>
      </w:r>
    </w:p>
  </w:footnote>
  <w:footnote w:id="4298">
    <w:p w14:paraId="29556685" w14:textId="3934DE38" w:rsidR="009C5667" w:rsidRPr="009C5667" w:rsidRDefault="009C5667">
      <w:pPr>
        <w:pStyle w:val="FootnoteText"/>
        <w:rPr>
          <w:lang w:val="en-US"/>
        </w:rPr>
      </w:pPr>
      <w:r>
        <w:rPr>
          <w:rStyle w:val="FootnoteReference"/>
        </w:rPr>
        <w:footnoteRef/>
      </w:r>
      <w:r>
        <w:t xml:space="preserve"> </w:t>
      </w:r>
      <w:r w:rsidRPr="009C5667">
        <w:rPr>
          <w:i/>
          <w:iCs/>
        </w:rPr>
        <w:t>The Guardian</w:t>
      </w:r>
      <w:r>
        <w:rPr>
          <w:lang w:val="en-US"/>
        </w:rPr>
        <w:t xml:space="preserve">, October 5, 1956, provided by </w:t>
      </w:r>
      <w:r w:rsidR="009F4DD5">
        <w:rPr>
          <w:lang w:val="en-US"/>
        </w:rPr>
        <w:t>Norbert</w:t>
      </w:r>
      <w:r>
        <w:rPr>
          <w:lang w:val="en-US"/>
        </w:rPr>
        <w:t xml:space="preserve"> Feinendegen.</w:t>
      </w:r>
    </w:p>
  </w:footnote>
  <w:footnote w:id="4299">
    <w:p w14:paraId="218FDD0F" w14:textId="2BFAA12C" w:rsidR="001E0D45" w:rsidRPr="001E0D45" w:rsidRDefault="001E0D45">
      <w:pPr>
        <w:pStyle w:val="FootnoteText"/>
        <w:rPr>
          <w:lang w:val="en-US"/>
        </w:rPr>
      </w:pPr>
      <w:r>
        <w:rPr>
          <w:rStyle w:val="FootnoteReference"/>
        </w:rPr>
        <w:footnoteRef/>
      </w:r>
      <w:r>
        <w:t xml:space="preserve"> </w:t>
      </w:r>
      <w:r>
        <w:rPr>
          <w:lang w:val="en-US"/>
        </w:rPr>
        <w:t xml:space="preserve">“Legend and Morality,” </w:t>
      </w:r>
      <w:r w:rsidRPr="0031160B">
        <w:rPr>
          <w:i/>
          <w:iCs/>
        </w:rPr>
        <w:t>Coventry Evening Telegraph</w:t>
      </w:r>
      <w:r>
        <w:rPr>
          <w:lang w:val="en-US"/>
        </w:rPr>
        <w:t xml:space="preserve">, October 11, 1956, provided by </w:t>
      </w:r>
      <w:r w:rsidR="009F4DD5">
        <w:rPr>
          <w:lang w:val="en-US"/>
        </w:rPr>
        <w:t>Norbert</w:t>
      </w:r>
      <w:r>
        <w:rPr>
          <w:lang w:val="en-US"/>
        </w:rPr>
        <w:t xml:space="preserve"> Feinendegen.</w:t>
      </w:r>
    </w:p>
  </w:footnote>
  <w:footnote w:id="4300">
    <w:p w14:paraId="7D8B3C08"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4, “Fall 1954-October 1956.”</w:t>
      </w:r>
    </w:p>
  </w:footnote>
  <w:footnote w:id="4301">
    <w:p w14:paraId="618AF777" w14:textId="77777777" w:rsidR="00B603B3" w:rsidRDefault="00B603B3">
      <w:pPr>
        <w:pStyle w:val="FootnoteText"/>
      </w:pPr>
      <w:r>
        <w:rPr>
          <w:rStyle w:val="FootnoteReference"/>
        </w:rPr>
        <w:footnoteRef/>
      </w:r>
      <w:r>
        <w:t xml:space="preserve"> </w:t>
      </w:r>
      <w:r w:rsidRPr="003B7DA4">
        <w:rPr>
          <w:i/>
        </w:rPr>
        <w:t>Out of My Bone</w:t>
      </w:r>
      <w:r>
        <w:t>, 297.</w:t>
      </w:r>
    </w:p>
  </w:footnote>
  <w:footnote w:id="4302">
    <w:p w14:paraId="784F7316" w14:textId="481DE892" w:rsidR="006674B0" w:rsidRPr="006674B0" w:rsidRDefault="006674B0">
      <w:pPr>
        <w:pStyle w:val="FootnoteText"/>
        <w:rPr>
          <w:lang w:val="en-US"/>
        </w:rPr>
      </w:pPr>
      <w:r>
        <w:rPr>
          <w:rStyle w:val="FootnoteReference"/>
        </w:rPr>
        <w:footnoteRef/>
      </w:r>
      <w:r>
        <w:t xml:space="preserve"> </w:t>
      </w:r>
      <w:r>
        <w:rPr>
          <w:lang w:val="en-US"/>
        </w:rPr>
        <w:t>Socratic Club Speakers and Dates, the Marion E. Wade Center.</w:t>
      </w:r>
    </w:p>
  </w:footnote>
  <w:footnote w:id="4303">
    <w:p w14:paraId="2B44741D" w14:textId="77777777" w:rsidR="00B603B3" w:rsidRPr="001E3370" w:rsidRDefault="00B603B3">
      <w:pPr>
        <w:pStyle w:val="FootnoteText"/>
      </w:pPr>
      <w:r>
        <w:rPr>
          <w:rStyle w:val="FootnoteReference"/>
        </w:rPr>
        <w:footnoteRef/>
      </w:r>
      <w:r>
        <w:t xml:space="preserve"> </w:t>
      </w:r>
      <w:r w:rsidRPr="001E3370">
        <w:t xml:space="preserve">Rose Macaulay, </w:t>
      </w:r>
      <w:r w:rsidRPr="001E3370">
        <w:rPr>
          <w:i/>
        </w:rPr>
        <w:t>Last Letters to a Friend, 1952-1958</w:t>
      </w:r>
      <w:r w:rsidRPr="001E3370">
        <w:t>, New York Atheneum, 1963. Thanks to Arend Smilde for this bit of sleuthing.</w:t>
      </w:r>
    </w:p>
  </w:footnote>
  <w:footnote w:id="4304">
    <w:p w14:paraId="1ED0C064" w14:textId="0B0F9C31" w:rsidR="00B603B3" w:rsidRPr="00D01CD4" w:rsidRDefault="00B603B3">
      <w:pPr>
        <w:pStyle w:val="FootnoteText"/>
        <w:rPr>
          <w:sz w:val="16"/>
          <w:szCs w:val="16"/>
          <w:lang w:val="en-US"/>
        </w:rPr>
      </w:pPr>
      <w:r>
        <w:rPr>
          <w:rStyle w:val="FootnoteReference"/>
        </w:rPr>
        <w:footnoteRef/>
      </w:r>
      <w:r>
        <w:t xml:space="preserve"> </w:t>
      </w:r>
      <w:r>
        <w:rPr>
          <w:lang w:val="en-US"/>
        </w:rPr>
        <w:t xml:space="preserve">Letter for sale through </w:t>
      </w:r>
      <w:r w:rsidRPr="00D01CD4">
        <w:rPr>
          <w:sz w:val="19"/>
          <w:szCs w:val="19"/>
          <w:lang w:val="en-GB"/>
        </w:rPr>
        <w:t>Cheffins, Cambridge, 14 October 2015.</w:t>
      </w:r>
    </w:p>
  </w:footnote>
  <w:footnote w:id="4305">
    <w:p w14:paraId="7C2734E1" w14:textId="77777777" w:rsidR="00B603B3" w:rsidRDefault="00B603B3">
      <w:pPr>
        <w:pStyle w:val="FootnoteText"/>
      </w:pPr>
      <w:r>
        <w:rPr>
          <w:rStyle w:val="FootnoteReference"/>
        </w:rPr>
        <w:footnoteRef/>
      </w:r>
      <w:r>
        <w:t xml:space="preserve"> </w:t>
      </w:r>
      <w:r w:rsidRPr="00BC2632">
        <w:rPr>
          <w:i/>
        </w:rPr>
        <w:t>Collected Letters</w:t>
      </w:r>
      <w:r>
        <w:t>, III, 796.</w:t>
      </w:r>
    </w:p>
  </w:footnote>
  <w:footnote w:id="4306">
    <w:p w14:paraId="715CFDA1" w14:textId="01889EC5" w:rsidR="00F76E58" w:rsidRPr="00F76E58" w:rsidRDefault="00F76E58">
      <w:pPr>
        <w:pStyle w:val="FootnoteText"/>
        <w:rPr>
          <w:lang w:val="en-US"/>
        </w:rPr>
      </w:pPr>
      <w:r>
        <w:rPr>
          <w:rStyle w:val="FootnoteReference"/>
        </w:rPr>
        <w:footnoteRef/>
      </w:r>
      <w:r>
        <w:t xml:space="preserve"> </w:t>
      </w:r>
      <w:r w:rsidRPr="00F76E58">
        <w:rPr>
          <w:i/>
          <w:iCs/>
          <w:lang w:val="en-US"/>
        </w:rPr>
        <w:t>Daily Herald</w:t>
      </w:r>
      <w:r>
        <w:rPr>
          <w:lang w:val="en-US"/>
        </w:rPr>
        <w:t xml:space="preserve">, October 26, 1956, provided by </w:t>
      </w:r>
      <w:r w:rsidR="009F4DD5">
        <w:rPr>
          <w:lang w:val="en-US"/>
        </w:rPr>
        <w:t>Norbert</w:t>
      </w:r>
      <w:r>
        <w:rPr>
          <w:lang w:val="en-US"/>
        </w:rPr>
        <w:t xml:space="preserve"> Feinendegen.</w:t>
      </w:r>
    </w:p>
  </w:footnote>
  <w:footnote w:id="4307">
    <w:p w14:paraId="7ABE4603" w14:textId="32718767" w:rsidR="001D44ED" w:rsidRPr="001D44ED" w:rsidRDefault="001D44ED">
      <w:pPr>
        <w:pStyle w:val="FootnoteText"/>
        <w:rPr>
          <w:lang w:val="en-US"/>
        </w:rPr>
      </w:pPr>
      <w:r>
        <w:rPr>
          <w:rStyle w:val="FootnoteReference"/>
        </w:rPr>
        <w:footnoteRef/>
      </w:r>
      <w:r>
        <w:t xml:space="preserve"> </w:t>
      </w:r>
      <w:r w:rsidRPr="001D44ED">
        <w:rPr>
          <w:i/>
          <w:iCs/>
          <w:lang w:val="en-US"/>
        </w:rPr>
        <w:t>Nottingham Evening News</w:t>
      </w:r>
      <w:r>
        <w:rPr>
          <w:lang w:val="en-US"/>
        </w:rPr>
        <w:t xml:space="preserve">, October 26, 1956, provided by </w:t>
      </w:r>
      <w:r w:rsidR="009F4DD5">
        <w:rPr>
          <w:lang w:val="en-US"/>
        </w:rPr>
        <w:t>Norbert</w:t>
      </w:r>
      <w:r>
        <w:rPr>
          <w:lang w:val="en-US"/>
        </w:rPr>
        <w:t xml:space="preserve"> Feinendegen.</w:t>
      </w:r>
    </w:p>
  </w:footnote>
  <w:footnote w:id="4308">
    <w:p w14:paraId="07248C5C" w14:textId="77777777" w:rsidR="00B603B3" w:rsidRPr="001E3370" w:rsidRDefault="00B603B3">
      <w:pPr>
        <w:pStyle w:val="FootnoteText"/>
      </w:pPr>
      <w:r>
        <w:rPr>
          <w:rStyle w:val="FootnoteReference"/>
        </w:rPr>
        <w:footnoteRef/>
      </w:r>
      <w:r>
        <w:t xml:space="preserve"> </w:t>
      </w:r>
      <w:r w:rsidRPr="004B7B3C">
        <w:rPr>
          <w:i/>
        </w:rPr>
        <w:t>Clive Staples Lewis</w:t>
      </w:r>
      <w:r>
        <w:t>, 380.</w:t>
      </w:r>
      <w:r w:rsidRPr="001E3370">
        <w:t xml:space="preserve"> Zaleski, </w:t>
      </w:r>
      <w:r w:rsidRPr="001E3370">
        <w:rPr>
          <w:i/>
        </w:rPr>
        <w:t>The Fellowship</w:t>
      </w:r>
      <w:r w:rsidRPr="001E3370">
        <w:t>, 391.</w:t>
      </w:r>
    </w:p>
  </w:footnote>
  <w:footnote w:id="4309">
    <w:p w14:paraId="53C1B784" w14:textId="47E528FB" w:rsidR="007A3F34" w:rsidRPr="007A3F34" w:rsidRDefault="007A3F34">
      <w:pPr>
        <w:pStyle w:val="FootnoteText"/>
        <w:rPr>
          <w:lang w:val="en-US"/>
        </w:rPr>
      </w:pPr>
      <w:r>
        <w:rPr>
          <w:rStyle w:val="FootnoteReference"/>
        </w:rPr>
        <w:footnoteRef/>
      </w:r>
      <w:r>
        <w:t xml:space="preserve"> </w:t>
      </w:r>
      <w:r w:rsidRPr="007A3F34">
        <w:rPr>
          <w:i/>
          <w:iCs/>
          <w:lang w:val="en-US"/>
        </w:rPr>
        <w:t>Sunday Dispatch</w:t>
      </w:r>
      <w:r>
        <w:rPr>
          <w:lang w:val="en-US"/>
        </w:rPr>
        <w:t xml:space="preserve">, October 28, 1956, provided by </w:t>
      </w:r>
      <w:r w:rsidR="009F4DD5">
        <w:rPr>
          <w:lang w:val="en-US"/>
        </w:rPr>
        <w:t>Norbert</w:t>
      </w:r>
      <w:r>
        <w:rPr>
          <w:lang w:val="en-US"/>
        </w:rPr>
        <w:t xml:space="preserve"> Feinendegen.</w:t>
      </w:r>
    </w:p>
  </w:footnote>
  <w:footnote w:id="4310">
    <w:p w14:paraId="20295933" w14:textId="77777777" w:rsidR="00B603B3" w:rsidRDefault="00B603B3">
      <w:pPr>
        <w:pStyle w:val="FootnoteText"/>
      </w:pPr>
      <w:r>
        <w:rPr>
          <w:rStyle w:val="FootnoteReference"/>
        </w:rPr>
        <w:footnoteRef/>
      </w:r>
      <w:r>
        <w:t xml:space="preserve"> </w:t>
      </w:r>
      <w:r w:rsidRPr="004523EE">
        <w:rPr>
          <w:i/>
        </w:rPr>
        <w:t>A Love Observed</w:t>
      </w:r>
      <w:r>
        <w:t>, 124.</w:t>
      </w:r>
    </w:p>
  </w:footnote>
  <w:footnote w:id="4311">
    <w:p w14:paraId="7981F27B" w14:textId="2318B1ED" w:rsidR="00FF5464" w:rsidRPr="00FF5464" w:rsidRDefault="00FF5464">
      <w:pPr>
        <w:pStyle w:val="FootnoteText"/>
        <w:rPr>
          <w:lang w:val="en-US"/>
        </w:rPr>
      </w:pPr>
      <w:r>
        <w:rPr>
          <w:rStyle w:val="FootnoteReference"/>
        </w:rPr>
        <w:footnoteRef/>
      </w:r>
      <w:r>
        <w:t xml:space="preserve"> </w:t>
      </w:r>
      <w:r>
        <w:rPr>
          <w:lang w:val="en-US"/>
        </w:rPr>
        <w:t xml:space="preserve">Don W. King, </w:t>
      </w:r>
      <w:r w:rsidRPr="009170F3">
        <w:rPr>
          <w:i/>
          <w:iCs/>
          <w:lang w:val="en-US"/>
        </w:rPr>
        <w:t>Inkling, Historian, Soldier, and Brother: A Life of Warren Hamilton Lewis</w:t>
      </w:r>
      <w:r>
        <w:rPr>
          <w:lang w:val="en-US"/>
        </w:rPr>
        <w:t xml:space="preserve">, Kent, Ohio: The Kent State University Press, 2023, </w:t>
      </w:r>
      <w:r w:rsidR="00F059CA">
        <w:rPr>
          <w:lang w:val="en-US"/>
        </w:rPr>
        <w:t>160</w:t>
      </w:r>
      <w:r w:rsidR="003A6BE6">
        <w:rPr>
          <w:lang w:val="en-US"/>
        </w:rPr>
        <w:t>,</w:t>
      </w:r>
      <w:r w:rsidR="00947B5D">
        <w:rPr>
          <w:lang w:val="en-US"/>
        </w:rPr>
        <w:t xml:space="preserve"> </w:t>
      </w:r>
      <w:r w:rsidR="003A6BE6">
        <w:rPr>
          <w:lang w:val="en-US"/>
        </w:rPr>
        <w:t>163</w:t>
      </w:r>
      <w:r w:rsidR="00F059CA">
        <w:rPr>
          <w:lang w:val="en-US"/>
        </w:rPr>
        <w:t>.</w:t>
      </w:r>
    </w:p>
  </w:footnote>
  <w:footnote w:id="4312">
    <w:p w14:paraId="6D4FC0B5" w14:textId="77777777" w:rsidR="00B603B3" w:rsidRDefault="00B603B3">
      <w:pPr>
        <w:pStyle w:val="FootnoteText"/>
      </w:pPr>
      <w:r>
        <w:rPr>
          <w:rStyle w:val="FootnoteReference"/>
        </w:rPr>
        <w:footnoteRef/>
      </w:r>
      <w:r>
        <w:t xml:space="preserve"> </w:t>
      </w:r>
      <w:r w:rsidRPr="00030863">
        <w:rPr>
          <w:i/>
        </w:rPr>
        <w:t>Clergy Training School Minutes of Council</w:t>
      </w:r>
      <w:r>
        <w:t>, 1887-1962, 429.</w:t>
      </w:r>
    </w:p>
  </w:footnote>
  <w:footnote w:id="4313">
    <w:p w14:paraId="27A0CF06"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14">
    <w:p w14:paraId="5F32E8FA" w14:textId="69600307" w:rsidR="00B603B3" w:rsidRPr="00B83443" w:rsidRDefault="00B603B3">
      <w:pPr>
        <w:pStyle w:val="FootnoteText"/>
        <w:rPr>
          <w:lang w:val="en-US"/>
        </w:rPr>
      </w:pPr>
      <w:r>
        <w:rPr>
          <w:rStyle w:val="FootnoteReference"/>
        </w:rPr>
        <w:footnoteRef/>
      </w:r>
      <w:r>
        <w:t xml:space="preserve"> Green and Hooper, 249. Also </w:t>
      </w:r>
      <w:r w:rsidRPr="00030803">
        <w:rPr>
          <w:i/>
        </w:rPr>
        <w:t xml:space="preserve">Light on </w:t>
      </w:r>
      <w:r>
        <w:rPr>
          <w:i/>
        </w:rPr>
        <w:t>C. S.</w:t>
      </w:r>
      <w:r w:rsidRPr="00030803">
        <w:rPr>
          <w:i/>
        </w:rPr>
        <w:t xml:space="preserve"> Lewis</w:t>
      </w:r>
      <w:r>
        <w:t>, 134.</w:t>
      </w:r>
      <w:r>
        <w:rPr>
          <w:lang w:val="en-US"/>
        </w:rPr>
        <w:t xml:space="preserve"> </w:t>
      </w:r>
      <w:r w:rsidRPr="00C62C2E">
        <w:rPr>
          <w:i/>
        </w:rPr>
        <w:t>O</w:t>
      </w:r>
      <w:r>
        <w:rPr>
          <w:i/>
        </w:rPr>
        <w:t>f Other Worlds</w:t>
      </w:r>
      <w:r w:rsidRPr="00C62C2E">
        <w:t xml:space="preserve">, </w:t>
      </w:r>
      <w:r>
        <w:t>35-38</w:t>
      </w:r>
      <w:r>
        <w:rPr>
          <w:lang w:val="en-US"/>
        </w:rPr>
        <w:t>.</w:t>
      </w:r>
    </w:p>
  </w:footnote>
  <w:footnote w:id="4315">
    <w:p w14:paraId="3F20A9D1" w14:textId="7CCB3260" w:rsidR="00B603B3" w:rsidRPr="00F35A86"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God in the Dock</w:t>
      </w:r>
      <w:r w:rsidRPr="00C62C2E">
        <w:t xml:space="preserve"> </w:t>
      </w:r>
      <w:r>
        <w:t>II, 13, 245-249</w:t>
      </w:r>
      <w:r>
        <w:rPr>
          <w:lang w:val="en-US"/>
        </w:rPr>
        <w:t>.</w:t>
      </w:r>
    </w:p>
  </w:footnote>
  <w:footnote w:id="4316">
    <w:p w14:paraId="631F9F73" w14:textId="77777777" w:rsidR="00B603B3" w:rsidRDefault="00B603B3" w:rsidP="004523EE">
      <w:pPr>
        <w:pStyle w:val="FootnoteText"/>
      </w:pPr>
      <w:r>
        <w:rPr>
          <w:rStyle w:val="FootnoteReference"/>
        </w:rPr>
        <w:footnoteRef/>
      </w:r>
      <w:r>
        <w:t xml:space="preserve"> </w:t>
      </w:r>
      <w:r w:rsidRPr="004523EE">
        <w:rPr>
          <w:i/>
        </w:rPr>
        <w:t>A Love Observed</w:t>
      </w:r>
      <w:r>
        <w:t>, 123.</w:t>
      </w:r>
    </w:p>
  </w:footnote>
  <w:footnote w:id="4317">
    <w:p w14:paraId="4F34E787" w14:textId="77777777" w:rsidR="00B603B3" w:rsidRDefault="00B603B3">
      <w:pPr>
        <w:pStyle w:val="FootnoteText"/>
      </w:pPr>
      <w:r>
        <w:rPr>
          <w:rStyle w:val="FootnoteReference"/>
        </w:rPr>
        <w:footnoteRef/>
      </w:r>
      <w:r>
        <w:t xml:space="preserve"> </w:t>
      </w:r>
      <w:r w:rsidRPr="004523EE">
        <w:rPr>
          <w:i/>
        </w:rPr>
        <w:t>A Love Observed</w:t>
      </w:r>
      <w:r>
        <w:t>, 124.</w:t>
      </w:r>
    </w:p>
  </w:footnote>
  <w:footnote w:id="4318">
    <w:p w14:paraId="3BA2FD56" w14:textId="77777777" w:rsidR="00B603B3" w:rsidRDefault="00B603B3">
      <w:pPr>
        <w:pStyle w:val="FootnoteText"/>
      </w:pPr>
      <w:r>
        <w:rPr>
          <w:rStyle w:val="FootnoteReference"/>
        </w:rPr>
        <w:footnoteRef/>
      </w:r>
      <w:r>
        <w:t xml:space="preserve"> </w:t>
      </w:r>
      <w:r w:rsidRPr="00317EC6">
        <w:rPr>
          <w:i/>
        </w:rPr>
        <w:t>Lenten Lands</w:t>
      </w:r>
      <w:r>
        <w:t>, 68.</w:t>
      </w:r>
    </w:p>
  </w:footnote>
  <w:footnote w:id="4319">
    <w:p w14:paraId="76DD972B" w14:textId="77777777" w:rsidR="00B603B3" w:rsidRPr="001E3370" w:rsidRDefault="00B603B3">
      <w:pPr>
        <w:pStyle w:val="FootnoteText"/>
      </w:pPr>
      <w:r>
        <w:rPr>
          <w:rStyle w:val="FootnoteReference"/>
        </w:rPr>
        <w:footnoteRef/>
      </w:r>
      <w:r>
        <w:t xml:space="preserve"> </w:t>
      </w:r>
      <w:r w:rsidRPr="004523EE">
        <w:rPr>
          <w:i/>
        </w:rPr>
        <w:t>A Love Observed</w:t>
      </w:r>
      <w:r>
        <w:t xml:space="preserve">, 123. Colin Duriez states it as December 14. </w:t>
      </w:r>
      <w:r w:rsidRPr="00AD5556">
        <w:rPr>
          <w:i/>
        </w:rPr>
        <w:t>C. S. Lewis: A Biography of Friendship</w:t>
      </w:r>
      <w:r>
        <w:t>, Chapter 12.</w:t>
      </w:r>
      <w:r w:rsidRPr="001E3370">
        <w:t xml:space="preserve"> </w:t>
      </w:r>
      <w:r>
        <w:t xml:space="preserve">Abigail Santamaria, </w:t>
      </w:r>
      <w:r w:rsidRPr="00305DD4">
        <w:rPr>
          <w:i/>
        </w:rPr>
        <w:t>Joy: Poet, Seeker, and the Woman Who Captivated C. S. Lewis</w:t>
      </w:r>
      <w:r>
        <w:t>, Kindle edition. Chapter 15, “Fall 1956-Fall 1957.”</w:t>
      </w:r>
    </w:p>
  </w:footnote>
  <w:footnote w:id="4320">
    <w:p w14:paraId="0CF8041A" w14:textId="7541C6AC" w:rsidR="00994E36" w:rsidRPr="00994E36" w:rsidRDefault="00994E36">
      <w:pPr>
        <w:pStyle w:val="FootnoteText"/>
        <w:rPr>
          <w:lang w:val="en-US"/>
        </w:rPr>
      </w:pPr>
      <w:r>
        <w:rPr>
          <w:rStyle w:val="FootnoteReference"/>
        </w:rPr>
        <w:footnoteRef/>
      </w:r>
      <w:r>
        <w:t xml:space="preserve"> </w:t>
      </w:r>
      <w:r>
        <w:rPr>
          <w:lang w:val="en-US"/>
        </w:rPr>
        <w:t xml:space="preserve">Herald Express, December 24, 1956, provided by </w:t>
      </w:r>
      <w:r w:rsidR="009F4DD5">
        <w:rPr>
          <w:lang w:val="en-US"/>
        </w:rPr>
        <w:t>Norbert</w:t>
      </w:r>
      <w:r>
        <w:rPr>
          <w:lang w:val="en-US"/>
        </w:rPr>
        <w:t xml:space="preserve"> Feinendegen.</w:t>
      </w:r>
    </w:p>
  </w:footnote>
  <w:footnote w:id="4321">
    <w:p w14:paraId="05399578" w14:textId="14C6C66D" w:rsidR="00770637" w:rsidRPr="00770637" w:rsidRDefault="00770637">
      <w:pPr>
        <w:pStyle w:val="FootnoteText"/>
        <w:rPr>
          <w:lang w:val="en-US"/>
        </w:rPr>
      </w:pPr>
      <w:r>
        <w:rPr>
          <w:rStyle w:val="FootnoteReference"/>
        </w:rPr>
        <w:footnoteRef/>
      </w:r>
      <w:r>
        <w:t xml:space="preserve"> “Professor Weds,” </w:t>
      </w:r>
      <w:r w:rsidRPr="00770637">
        <w:rPr>
          <w:i/>
          <w:iCs/>
        </w:rPr>
        <w:t>Nottingham Evening News</w:t>
      </w:r>
      <w:r>
        <w:rPr>
          <w:lang w:val="en-US"/>
        </w:rPr>
        <w:t xml:space="preserve">, December 24, 1956, provided by </w:t>
      </w:r>
      <w:r w:rsidR="009F4DD5">
        <w:rPr>
          <w:lang w:val="en-US"/>
        </w:rPr>
        <w:t>Norbert</w:t>
      </w:r>
      <w:r>
        <w:rPr>
          <w:lang w:val="en-US"/>
        </w:rPr>
        <w:t xml:space="preserve"> Feinendegen.</w:t>
      </w:r>
    </w:p>
  </w:footnote>
  <w:footnote w:id="4322">
    <w:p w14:paraId="132267E4" w14:textId="110B84BB" w:rsidR="00107F35" w:rsidRPr="00107F35" w:rsidRDefault="00107F35">
      <w:pPr>
        <w:pStyle w:val="FootnoteText"/>
        <w:rPr>
          <w:lang w:val="en-US"/>
        </w:rPr>
      </w:pPr>
      <w:r>
        <w:rPr>
          <w:rStyle w:val="FootnoteReference"/>
        </w:rPr>
        <w:footnoteRef/>
      </w:r>
      <w:r>
        <w:t xml:space="preserve"> </w:t>
      </w:r>
      <w:r>
        <w:rPr>
          <w:lang w:val="en-US"/>
        </w:rPr>
        <w:t xml:space="preserve">“Professor’s bride,” </w:t>
      </w:r>
      <w:r w:rsidRPr="00107F35">
        <w:rPr>
          <w:i/>
          <w:iCs/>
          <w:lang w:val="en-US"/>
        </w:rPr>
        <w:t>Evening Standard</w:t>
      </w:r>
      <w:r>
        <w:rPr>
          <w:lang w:val="en-US"/>
        </w:rPr>
        <w:t xml:space="preserve">, December 24, 1956, provided by </w:t>
      </w:r>
      <w:r w:rsidR="009F4DD5">
        <w:rPr>
          <w:lang w:val="en-US"/>
        </w:rPr>
        <w:t>Norbert</w:t>
      </w:r>
      <w:r>
        <w:rPr>
          <w:lang w:val="en-US"/>
        </w:rPr>
        <w:t xml:space="preserve"> Feinendegen.</w:t>
      </w:r>
    </w:p>
  </w:footnote>
  <w:footnote w:id="4323">
    <w:p w14:paraId="299CDC1A" w14:textId="61277A79" w:rsidR="002879BD" w:rsidRPr="002879BD" w:rsidRDefault="002879BD">
      <w:pPr>
        <w:pStyle w:val="FootnoteText"/>
        <w:rPr>
          <w:lang w:val="en-US"/>
        </w:rPr>
      </w:pPr>
      <w:r>
        <w:rPr>
          <w:rStyle w:val="FootnoteReference"/>
        </w:rPr>
        <w:footnoteRef/>
      </w:r>
      <w:r>
        <w:t xml:space="preserve"> “C. S. Lewis marries,” </w:t>
      </w:r>
      <w:r w:rsidRPr="002879BD">
        <w:rPr>
          <w:i/>
          <w:iCs/>
        </w:rPr>
        <w:t>Evening Sentinel</w:t>
      </w:r>
      <w:r>
        <w:t xml:space="preserve">, December 24, 1956, </w:t>
      </w:r>
      <w:r w:rsidR="00B32F13">
        <w:rPr>
          <w:lang w:val="en-US"/>
        </w:rPr>
        <w:t xml:space="preserve">provided by </w:t>
      </w:r>
      <w:r w:rsidR="009F4DD5">
        <w:rPr>
          <w:lang w:val="en-US"/>
        </w:rPr>
        <w:t>Norbert</w:t>
      </w:r>
      <w:r w:rsidR="00B32F13">
        <w:rPr>
          <w:lang w:val="en-US"/>
        </w:rPr>
        <w:t xml:space="preserve"> Feinendegen.</w:t>
      </w:r>
    </w:p>
  </w:footnote>
  <w:footnote w:id="4324">
    <w:p w14:paraId="2DFD3F0A" w14:textId="77777777" w:rsidR="00B603B3" w:rsidRPr="006D495C" w:rsidRDefault="00B603B3" w:rsidP="00FD555F">
      <w:pPr>
        <w:pStyle w:val="FootnoteText"/>
      </w:pPr>
      <w:r>
        <w:rPr>
          <w:rStyle w:val="FootnoteReference"/>
        </w:rPr>
        <w:footnoteRef/>
      </w:r>
      <w:r>
        <w:t xml:space="preserve"> Wroxton College Library.</w:t>
      </w:r>
    </w:p>
  </w:footnote>
  <w:footnote w:id="4325">
    <w:p w14:paraId="67682431" w14:textId="77777777" w:rsidR="00B603B3" w:rsidRPr="006D495C" w:rsidRDefault="00B603B3" w:rsidP="00FD555F">
      <w:pPr>
        <w:pStyle w:val="FootnoteText"/>
      </w:pPr>
      <w:r>
        <w:rPr>
          <w:rStyle w:val="FootnoteReference"/>
        </w:rPr>
        <w:footnoteRef/>
      </w:r>
      <w:r>
        <w:t xml:space="preserve"> Wroxton College Library.</w:t>
      </w:r>
    </w:p>
  </w:footnote>
  <w:footnote w:id="4326">
    <w:p w14:paraId="21416988"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27">
    <w:p w14:paraId="657A584D" w14:textId="77777777" w:rsidR="00B603B3" w:rsidRDefault="00B603B3" w:rsidP="00D05A96">
      <w:pPr>
        <w:pStyle w:val="FootnoteText"/>
      </w:pPr>
      <w:r>
        <w:rPr>
          <w:rStyle w:val="FootnoteReference"/>
        </w:rPr>
        <w:footnoteRef/>
      </w:r>
      <w:r>
        <w:t xml:space="preserve"> </w:t>
      </w:r>
      <w:r w:rsidRPr="004B7B3C">
        <w:rPr>
          <w:i/>
        </w:rPr>
        <w:t>Clive Staples Lewis</w:t>
      </w:r>
      <w:r>
        <w:t>, 383.</w:t>
      </w:r>
    </w:p>
  </w:footnote>
  <w:footnote w:id="4328">
    <w:p w14:paraId="219A7045" w14:textId="7FA9B83E" w:rsidR="00B603B3" w:rsidRPr="00DA3F22"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Studies in Medieval and Renaissance Literature</w:t>
      </w:r>
      <w:r w:rsidRPr="00C62C2E">
        <w:t xml:space="preserve">, </w:t>
      </w:r>
      <w:r>
        <w:t>94-102</w:t>
      </w:r>
      <w:r>
        <w:rPr>
          <w:lang w:val="en-US"/>
        </w:rPr>
        <w:t>.</w:t>
      </w:r>
    </w:p>
  </w:footnote>
  <w:footnote w:id="4329">
    <w:p w14:paraId="3CD1C8EE" w14:textId="77777777" w:rsidR="00B603B3" w:rsidRPr="00DB5B0A" w:rsidRDefault="00B603B3" w:rsidP="00B728A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DB5B0A">
        <w:rPr>
          <w:i/>
        </w:rPr>
        <w:t>Image and Imagination</w:t>
      </w:r>
      <w:r>
        <w:t>, 68.</w:t>
      </w:r>
    </w:p>
  </w:footnote>
  <w:footnote w:id="4330">
    <w:p w14:paraId="57161F56" w14:textId="0BF6B257" w:rsidR="00B603B3" w:rsidRPr="00884370" w:rsidRDefault="00B603B3" w:rsidP="00761905">
      <w:pPr>
        <w:pStyle w:val="FootnoteText"/>
      </w:pPr>
      <w:r>
        <w:rPr>
          <w:rStyle w:val="FootnoteReference"/>
        </w:rPr>
        <w:footnoteRef/>
      </w:r>
      <w:r>
        <w:t xml:space="preserve"> Don W. King, ed., </w:t>
      </w:r>
      <w:r w:rsidRPr="00884370">
        <w:rPr>
          <w:i/>
        </w:rPr>
        <w:t>The Collected Poems of C. S. Lewis</w:t>
      </w:r>
      <w:r>
        <w:t>, 393.</w:t>
      </w:r>
    </w:p>
  </w:footnote>
  <w:footnote w:id="4331">
    <w:p w14:paraId="661CB928" w14:textId="05339011" w:rsidR="00B603B3" w:rsidRPr="00000CCD" w:rsidRDefault="00B603B3">
      <w:pPr>
        <w:pStyle w:val="FootnoteText"/>
        <w:rPr>
          <w:lang w:val="en-US"/>
        </w:rPr>
      </w:pPr>
      <w:r>
        <w:rPr>
          <w:rStyle w:val="FootnoteReference"/>
        </w:rPr>
        <w:footnoteRef/>
      </w:r>
      <w:r>
        <w:t xml:space="preserve"> Don </w:t>
      </w:r>
      <w:r>
        <w:rPr>
          <w:lang w:val="en-US"/>
        </w:rPr>
        <w:t xml:space="preserve">W. </w:t>
      </w:r>
      <w:r>
        <w:t xml:space="preserve">King, </w:t>
      </w:r>
      <w:r w:rsidRPr="00884370">
        <w:rPr>
          <w:i/>
        </w:rPr>
        <w:t>The Collected Poems of C. S. Lewis</w:t>
      </w:r>
      <w:r>
        <w:t>, 409</w:t>
      </w:r>
      <w:r>
        <w:rPr>
          <w:lang w:val="en-US"/>
        </w:rPr>
        <w:t>.</w:t>
      </w:r>
    </w:p>
  </w:footnote>
  <w:footnote w:id="4332">
    <w:p w14:paraId="06BD0E06" w14:textId="77777777" w:rsidR="00B603B3" w:rsidRPr="006D495C" w:rsidRDefault="00B603B3" w:rsidP="00FD555F">
      <w:pPr>
        <w:pStyle w:val="FootnoteText"/>
      </w:pPr>
      <w:r>
        <w:rPr>
          <w:rStyle w:val="FootnoteReference"/>
        </w:rPr>
        <w:footnoteRef/>
      </w:r>
      <w:r>
        <w:t xml:space="preserve"> Wroxton College Library.</w:t>
      </w:r>
    </w:p>
  </w:footnote>
  <w:footnote w:id="4333">
    <w:p w14:paraId="1DCF9F40" w14:textId="77777777" w:rsidR="00B603B3" w:rsidRPr="00EB7BF4" w:rsidRDefault="00B603B3" w:rsidP="00EB7BF4">
      <w:pPr>
        <w:pStyle w:val="FootnoteText"/>
      </w:pPr>
      <w:r>
        <w:rPr>
          <w:rStyle w:val="FootnoteReference"/>
        </w:rPr>
        <w:footnoteRef/>
      </w:r>
      <w:r>
        <w:t xml:space="preserve"> The Wade Center file of unpublished Lewis letters.</w:t>
      </w:r>
    </w:p>
  </w:footnote>
  <w:footnote w:id="4334">
    <w:p w14:paraId="411D0E07"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4335">
    <w:p w14:paraId="12AFE9BA" w14:textId="77777777" w:rsidR="00B603B3" w:rsidRPr="00EB7BF4" w:rsidRDefault="00B603B3">
      <w:pPr>
        <w:pStyle w:val="FootnoteText"/>
      </w:pPr>
      <w:r>
        <w:rPr>
          <w:rStyle w:val="FootnoteReference"/>
        </w:rPr>
        <w:footnoteRef/>
      </w:r>
      <w:r>
        <w:t xml:space="preserve"> The Wade Center file of unpublished Lewis letters.</w:t>
      </w:r>
    </w:p>
  </w:footnote>
  <w:footnote w:id="4336">
    <w:p w14:paraId="01A64D7B" w14:textId="77777777" w:rsidR="00B603B3" w:rsidRPr="001E3370" w:rsidRDefault="00B603B3">
      <w:pPr>
        <w:pStyle w:val="FootnoteText"/>
      </w:pPr>
      <w:r>
        <w:rPr>
          <w:rStyle w:val="FootnoteReference"/>
        </w:rPr>
        <w:footnoteRef/>
      </w:r>
      <w:r>
        <w:t xml:space="preserve"> </w:t>
      </w:r>
      <w:r w:rsidRPr="004B7B3C">
        <w:rPr>
          <w:i/>
        </w:rPr>
        <w:t>Clive Staples Lewis</w:t>
      </w:r>
      <w:r>
        <w:t>, 384.</w:t>
      </w:r>
      <w:r w:rsidRPr="001E3370">
        <w:t xml:space="preserve"> </w:t>
      </w:r>
      <w:r>
        <w:t xml:space="preserve">Walter Hooper, </w:t>
      </w:r>
      <w:r w:rsidRPr="00C43A93">
        <w:rPr>
          <w:i/>
        </w:rPr>
        <w:t xml:space="preserve">C. S. Lewis: </w:t>
      </w:r>
      <w:r w:rsidRPr="00277F53">
        <w:rPr>
          <w:i/>
        </w:rPr>
        <w:t>Companion &amp; Guide</w:t>
      </w:r>
      <w:r>
        <w:t>, HarperOne, 1998</w:t>
      </w:r>
      <w:r w:rsidRPr="001E3370">
        <w:t>, 722</w:t>
      </w:r>
      <w:r>
        <w:t>.</w:t>
      </w:r>
      <w:r w:rsidRPr="001E3370">
        <w:t xml:space="preserve"> See also Don W. King, </w:t>
      </w:r>
      <w:r w:rsidRPr="001E3370">
        <w:rPr>
          <w:i/>
        </w:rPr>
        <w:t>Hunting the Unicorn: A Critical Biography of Ruth Pitter</w:t>
      </w:r>
      <w:r w:rsidRPr="001E3370">
        <w:t>. Kent, OH: Kent State University Press, 2008, 237.</w:t>
      </w:r>
    </w:p>
  </w:footnote>
  <w:footnote w:id="4337">
    <w:p w14:paraId="63F7110B"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38">
    <w:p w14:paraId="1516BCEF" w14:textId="77777777" w:rsidR="00B603B3" w:rsidRPr="00D90695" w:rsidRDefault="00B603B3" w:rsidP="0030104F">
      <w:pPr>
        <w:pStyle w:val="FootnoteText"/>
        <w:rPr>
          <w:lang w:val="en-US"/>
        </w:rPr>
      </w:pPr>
      <w:r>
        <w:rPr>
          <w:rStyle w:val="FootnoteReference"/>
        </w:rPr>
        <w:footnoteRef/>
      </w:r>
      <w:r>
        <w:t xml:space="preserve"> </w:t>
      </w:r>
      <w:r>
        <w:rPr>
          <w:lang w:val="en-US"/>
        </w:rPr>
        <w:t>Notes from Arend Smilde, compiled in November 2020.</w:t>
      </w:r>
    </w:p>
  </w:footnote>
  <w:footnote w:id="4339">
    <w:p w14:paraId="1855B707" w14:textId="77777777" w:rsidR="00B603B3" w:rsidRDefault="00B603B3">
      <w:pPr>
        <w:pStyle w:val="FootnoteText"/>
      </w:pPr>
      <w:r>
        <w:rPr>
          <w:rStyle w:val="FootnoteReference"/>
        </w:rPr>
        <w:footnoteRef/>
      </w:r>
      <w:r>
        <w:t xml:space="preserve"> </w:t>
      </w:r>
      <w:r w:rsidRPr="004523EE">
        <w:rPr>
          <w:i/>
        </w:rPr>
        <w:t>A Love Observed</w:t>
      </w:r>
      <w:r>
        <w:t>, 125.</w:t>
      </w:r>
    </w:p>
  </w:footnote>
  <w:footnote w:id="4340">
    <w:p w14:paraId="2702BF04" w14:textId="72FBA6D5" w:rsidR="00B603B3" w:rsidRPr="00C0758C" w:rsidRDefault="00B603B3">
      <w:pPr>
        <w:pStyle w:val="FootnoteText"/>
        <w:rPr>
          <w:lang w:val="en-US"/>
        </w:rPr>
      </w:pPr>
      <w:r>
        <w:rPr>
          <w:rStyle w:val="FootnoteReference"/>
        </w:rPr>
        <w:footnoteRef/>
      </w:r>
      <w:r>
        <w:t xml:space="preserve"> </w:t>
      </w:r>
      <w:r>
        <w:rPr>
          <w:lang w:val="en-US"/>
        </w:rPr>
        <w:t>“Seeking the Secret Place,” 1-43, Austin Farrer, 1957-2000. This file is held by the Marion E. Wade Center, Wheaton, Illinois.</w:t>
      </w:r>
    </w:p>
  </w:footnote>
  <w:footnote w:id="4341">
    <w:p w14:paraId="2B5B594B" w14:textId="77777777" w:rsidR="00B603B3" w:rsidRDefault="00B603B3">
      <w:pPr>
        <w:pStyle w:val="FootnoteText"/>
      </w:pPr>
      <w:r>
        <w:rPr>
          <w:rStyle w:val="FootnoteReference"/>
        </w:rPr>
        <w:footnoteRef/>
      </w:r>
      <w:r>
        <w:t xml:space="preserve"> </w:t>
      </w:r>
      <w:r w:rsidRPr="004523EE">
        <w:rPr>
          <w:i/>
        </w:rPr>
        <w:t>A Love Observed</w:t>
      </w:r>
      <w:r>
        <w:t>, 125.</w:t>
      </w:r>
    </w:p>
  </w:footnote>
  <w:footnote w:id="4342">
    <w:p w14:paraId="6A7D4C3D" w14:textId="77777777" w:rsidR="00B603B3" w:rsidRPr="003B789D" w:rsidRDefault="00B603B3">
      <w:pPr>
        <w:pStyle w:val="FootnoteText"/>
        <w:rPr>
          <w:lang w:val="en-US"/>
        </w:rPr>
      </w:pPr>
      <w:r>
        <w:rPr>
          <w:rStyle w:val="FootnoteReference"/>
        </w:rPr>
        <w:footnoteRef/>
      </w:r>
      <w:r>
        <w:t xml:space="preserve"> </w:t>
      </w:r>
      <w:r>
        <w:rPr>
          <w:lang w:val="en-US"/>
        </w:rPr>
        <w:t>Bod. MS Eng. Lett. c. 220/2, fol. 132.</w:t>
      </w:r>
    </w:p>
  </w:footnote>
  <w:footnote w:id="4343">
    <w:p w14:paraId="63E2B0A0" w14:textId="1A7F17B3" w:rsidR="00B603B3" w:rsidRPr="00EE60AD" w:rsidRDefault="00B603B3">
      <w:pPr>
        <w:pStyle w:val="FootnoteText"/>
      </w:pPr>
      <w:r>
        <w:rPr>
          <w:rStyle w:val="FootnoteReference"/>
        </w:rPr>
        <w:footnoteRef/>
      </w:r>
      <w:r>
        <w:t xml:space="preserve"> Don W. King, “Joy Davidman’s Love Sonnets to C.S. Lewis,” 102, 71.</w:t>
      </w:r>
    </w:p>
  </w:footnote>
  <w:footnote w:id="4344">
    <w:p w14:paraId="0A9EDC9E" w14:textId="77777777" w:rsidR="00B603B3" w:rsidRDefault="00B603B3">
      <w:pPr>
        <w:pStyle w:val="FootnoteText"/>
      </w:pPr>
      <w:r>
        <w:rPr>
          <w:rStyle w:val="FootnoteReference"/>
        </w:rPr>
        <w:footnoteRef/>
      </w:r>
      <w:r>
        <w:t xml:space="preserve"> </w:t>
      </w:r>
      <w:r w:rsidRPr="003B7DA4">
        <w:rPr>
          <w:i/>
        </w:rPr>
        <w:t>Out of My Bone</w:t>
      </w:r>
      <w:r>
        <w:t>, 307.</w:t>
      </w:r>
    </w:p>
  </w:footnote>
  <w:footnote w:id="4345">
    <w:p w14:paraId="0B8261DC" w14:textId="77777777" w:rsidR="00B603B3" w:rsidRPr="001E3370" w:rsidRDefault="00B603B3" w:rsidP="005D4DB8">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46">
    <w:p w14:paraId="23F0DAD6" w14:textId="222C57A4" w:rsidR="00B603B3" w:rsidRPr="00EE60AD" w:rsidRDefault="00B603B3">
      <w:pPr>
        <w:pStyle w:val="FootnoteText"/>
      </w:pPr>
      <w:r>
        <w:rPr>
          <w:rStyle w:val="FootnoteReference"/>
        </w:rPr>
        <w:footnoteRef/>
      </w:r>
      <w:r>
        <w:t xml:space="preserve"> Don W. King, “Joy Davidman’s Love Sonnets to C.S. Lewis,” 102, 71.</w:t>
      </w:r>
    </w:p>
  </w:footnote>
  <w:footnote w:id="4347">
    <w:p w14:paraId="4ADCBA6C" w14:textId="3670526D" w:rsidR="00DB39EC" w:rsidRPr="00DB39EC" w:rsidRDefault="00DB39EC">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003278AF" w:rsidRPr="00AE6315">
        <w:rPr>
          <w:lang w:val="en-US"/>
        </w:rPr>
        <w:t>Luke William Mills</w:t>
      </w:r>
      <w:r w:rsidR="003278AF">
        <w:rPr>
          <w:lang w:val="en-US"/>
        </w:rPr>
        <w:t xml:space="preserve">, </w:t>
      </w:r>
      <w:r w:rsidR="003278AF" w:rsidRPr="00AE6315">
        <w:rPr>
          <w:lang w:val="en-US"/>
        </w:rPr>
        <w:t>Associate Professor</w:t>
      </w:r>
      <w:r w:rsidR="003278AF">
        <w:rPr>
          <w:lang w:val="en-US"/>
        </w:rPr>
        <w:t xml:space="preserve">, </w:t>
      </w:r>
      <w:r w:rsidR="003278AF" w:rsidRPr="00AE6315">
        <w:rPr>
          <w:lang w:val="en-US"/>
        </w:rPr>
        <w:t>Department of English</w:t>
      </w:r>
      <w:r w:rsidR="003278AF">
        <w:rPr>
          <w:lang w:val="en-US"/>
        </w:rPr>
        <w:t xml:space="preserve">, </w:t>
      </w:r>
      <w:r w:rsidR="003278AF" w:rsidRPr="00AE6315">
        <w:rPr>
          <w:lang w:val="en-US"/>
        </w:rPr>
        <w:t>Wingate University</w:t>
      </w:r>
      <w:r w:rsidR="003278AF">
        <w:rPr>
          <w:lang w:val="en-US"/>
        </w:rPr>
        <w:t>.</w:t>
      </w:r>
    </w:p>
  </w:footnote>
  <w:footnote w:id="4348">
    <w:p w14:paraId="787D8813" w14:textId="37038326" w:rsidR="00A6545D" w:rsidRPr="00A6545D" w:rsidRDefault="00A6545D">
      <w:pPr>
        <w:pStyle w:val="FootnoteText"/>
        <w:rPr>
          <w:lang w:val="en-US"/>
        </w:rPr>
      </w:pPr>
      <w:r>
        <w:rPr>
          <w:rStyle w:val="FootnoteReference"/>
        </w:rPr>
        <w:footnoteRef/>
      </w:r>
      <w:r>
        <w:t xml:space="preserve"> </w:t>
      </w:r>
      <w:r w:rsidR="00CD2756">
        <w:t xml:space="preserve">Steven Beebe, </w:t>
      </w:r>
      <w:r w:rsidR="00AE77BE" w:rsidRPr="00A842D4">
        <w:rPr>
          <w:i/>
          <w:iCs/>
        </w:rPr>
        <w:t>C. S. Lewis and the Craft of Communication</w:t>
      </w:r>
      <w:r w:rsidR="00AE77BE">
        <w:t>. New York: Peter Lang, 2020.</w:t>
      </w:r>
    </w:p>
  </w:footnote>
  <w:footnote w:id="4349">
    <w:p w14:paraId="6A081A22" w14:textId="77777777" w:rsidR="00B603B3" w:rsidRPr="001E3370" w:rsidRDefault="00B603B3" w:rsidP="007F0759">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50">
    <w:p w14:paraId="53DF74C0"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64.</w:t>
      </w:r>
    </w:p>
  </w:footnote>
  <w:footnote w:id="4351">
    <w:p w14:paraId="3E8EC0E4" w14:textId="77777777" w:rsidR="00B603B3" w:rsidRPr="001E3370" w:rsidRDefault="00B603B3" w:rsidP="009B7ECB">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52">
    <w:p w14:paraId="058ACE30" w14:textId="77777777" w:rsidR="00B603B3" w:rsidRDefault="00B603B3">
      <w:pPr>
        <w:pStyle w:val="FootnoteText"/>
      </w:pPr>
      <w:r>
        <w:rPr>
          <w:rStyle w:val="FootnoteReference"/>
        </w:rPr>
        <w:footnoteRef/>
      </w:r>
      <w:r>
        <w:t xml:space="preserve"> </w:t>
      </w:r>
      <w:r w:rsidRPr="004B7B3C">
        <w:rPr>
          <w:i/>
        </w:rPr>
        <w:t>Clive Staples Lewis</w:t>
      </w:r>
      <w:r>
        <w:t xml:space="preserve">, 385. </w:t>
      </w:r>
      <w:r w:rsidRPr="003B7DA4">
        <w:rPr>
          <w:i/>
        </w:rPr>
        <w:t>Out of My Bone</w:t>
      </w:r>
      <w:r>
        <w:t>, 310.</w:t>
      </w:r>
    </w:p>
  </w:footnote>
  <w:footnote w:id="4353">
    <w:p w14:paraId="033CF526" w14:textId="6FB71CCE" w:rsidR="00B603B3" w:rsidRPr="00875B8F" w:rsidRDefault="00B603B3">
      <w:pPr>
        <w:pStyle w:val="FootnoteText"/>
        <w:rPr>
          <w:lang w:val="en-US"/>
        </w:rPr>
      </w:pPr>
      <w:r>
        <w:rPr>
          <w:rStyle w:val="FootnoteReference"/>
        </w:rPr>
        <w:footnoteRef/>
      </w:r>
      <w:r>
        <w:t xml:space="preserve"> </w:t>
      </w:r>
      <w:r w:rsidRPr="00875B8F">
        <w:rPr>
          <w:i/>
          <w:iCs/>
          <w:lang w:val="en-US"/>
        </w:rPr>
        <w:t>Collected Letters</w:t>
      </w:r>
      <w:r>
        <w:rPr>
          <w:lang w:val="en-US"/>
        </w:rPr>
        <w:t>, III, 804.</w:t>
      </w:r>
    </w:p>
  </w:footnote>
  <w:footnote w:id="4354">
    <w:p w14:paraId="3914B55F" w14:textId="77777777" w:rsidR="00B603B3" w:rsidRPr="001E3370" w:rsidRDefault="00B603B3" w:rsidP="00C91FDB">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55">
    <w:p w14:paraId="6A7EBE3F" w14:textId="77777777" w:rsidR="00B603B3" w:rsidRDefault="00B603B3">
      <w:pPr>
        <w:pStyle w:val="FootnoteText"/>
      </w:pPr>
      <w:r>
        <w:rPr>
          <w:rStyle w:val="FootnoteReference"/>
        </w:rPr>
        <w:footnoteRef/>
      </w:r>
      <w:r>
        <w:t xml:space="preserve"> </w:t>
      </w:r>
      <w:r w:rsidRPr="004523EE">
        <w:rPr>
          <w:i/>
        </w:rPr>
        <w:t>A Love Observed</w:t>
      </w:r>
      <w:r>
        <w:t>, 134.</w:t>
      </w:r>
    </w:p>
  </w:footnote>
  <w:footnote w:id="4356">
    <w:p w14:paraId="1B5574B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I, 848.</w:t>
      </w:r>
    </w:p>
  </w:footnote>
  <w:footnote w:id="4357">
    <w:p w14:paraId="386A832B" w14:textId="77777777" w:rsidR="00B603B3" w:rsidRDefault="00B603B3">
      <w:pPr>
        <w:pStyle w:val="FootnoteText"/>
      </w:pPr>
      <w:r>
        <w:rPr>
          <w:rStyle w:val="FootnoteReference"/>
        </w:rPr>
        <w:footnoteRef/>
      </w:r>
      <w:r>
        <w:t xml:space="preserve"> McGrath, 330.</w:t>
      </w:r>
    </w:p>
  </w:footnote>
  <w:footnote w:id="4358">
    <w:p w14:paraId="6936CC6E" w14:textId="77777777" w:rsidR="00B603B3" w:rsidRPr="001E3370" w:rsidRDefault="00B603B3" w:rsidP="005C697F">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59">
    <w:p w14:paraId="764D808F" w14:textId="77777777" w:rsidR="00B603B3" w:rsidRPr="001E3370" w:rsidRDefault="00B603B3">
      <w:pPr>
        <w:pStyle w:val="FootnoteText"/>
      </w:pPr>
      <w:r>
        <w:rPr>
          <w:rStyle w:val="FootnoteReference"/>
        </w:rPr>
        <w:footnoteRef/>
      </w:r>
      <w:r>
        <w:t xml:space="preserve"> </w:t>
      </w:r>
      <w:r w:rsidRPr="004B7B3C">
        <w:rPr>
          <w:i/>
        </w:rPr>
        <w:t>Clive Staples Lewis</w:t>
      </w:r>
      <w:r>
        <w:t>, 387.</w:t>
      </w:r>
      <w:r w:rsidRPr="001E3370">
        <w:t xml:space="preserve"> W. H. Lewis, </w:t>
      </w:r>
      <w:r w:rsidRPr="001E3370">
        <w:rPr>
          <w:i/>
        </w:rPr>
        <w:t>Letters of C. S. Lewis</w:t>
      </w:r>
      <w:r w:rsidRPr="001E3370">
        <w:t>, Revised and Enlarged Edition, edited by Walter Hooper, San Diego: Harcourt Brace, 1993, 464f.</w:t>
      </w:r>
    </w:p>
  </w:footnote>
  <w:footnote w:id="4360">
    <w:p w14:paraId="1649DDAC" w14:textId="77777777" w:rsidR="00B603B3" w:rsidRPr="001E3370" w:rsidRDefault="00B603B3">
      <w:pPr>
        <w:pStyle w:val="FootnoteText"/>
      </w:pPr>
      <w:r>
        <w:rPr>
          <w:rStyle w:val="FootnoteReference"/>
        </w:rPr>
        <w:footnoteRef/>
      </w:r>
      <w:r>
        <w:t xml:space="preserve"> </w:t>
      </w:r>
      <w:r w:rsidRPr="001E3370">
        <w:rPr>
          <w:i/>
        </w:rPr>
        <w:t>Collected Letters</w:t>
      </w:r>
      <w:r w:rsidRPr="001E3370">
        <w:t>, III, 108.</w:t>
      </w:r>
    </w:p>
  </w:footnote>
  <w:footnote w:id="4361">
    <w:p w14:paraId="2AC9BC5E" w14:textId="77777777" w:rsidR="00B603B3" w:rsidRPr="001E3370" w:rsidRDefault="00B603B3">
      <w:pPr>
        <w:pStyle w:val="FootnoteText"/>
      </w:pPr>
      <w:r>
        <w:rPr>
          <w:rStyle w:val="FootnoteReference"/>
        </w:rPr>
        <w:footnoteRef/>
      </w:r>
      <w:r>
        <w:t xml:space="preserve"> </w:t>
      </w:r>
      <w:r w:rsidRPr="004B7B3C">
        <w:rPr>
          <w:i/>
        </w:rPr>
        <w:t>Clive Staples Lewis</w:t>
      </w:r>
      <w:r>
        <w:t>, 387.</w:t>
      </w:r>
      <w:r w:rsidRPr="001E3370">
        <w:t xml:space="preserve"> W. H. Lewis, </w:t>
      </w:r>
      <w:r w:rsidRPr="001E3370">
        <w:rPr>
          <w:i/>
        </w:rPr>
        <w:t>Letters of C. S. Lewis</w:t>
      </w:r>
      <w:r w:rsidRPr="001E3370">
        <w:t>, Revised and Enlarged Edition, edited by Walter Hooper, San Diego: Harcourt Brace, 1993, 465.</w:t>
      </w:r>
    </w:p>
  </w:footnote>
  <w:footnote w:id="4362">
    <w:p w14:paraId="184C346C" w14:textId="77777777" w:rsidR="00B603B3" w:rsidRDefault="00B603B3">
      <w:pPr>
        <w:pStyle w:val="FootnoteText"/>
      </w:pPr>
      <w:r>
        <w:rPr>
          <w:rStyle w:val="FootnoteReference"/>
        </w:rPr>
        <w:footnoteRef/>
      </w:r>
      <w:r>
        <w:t xml:space="preserve"> </w:t>
      </w:r>
      <w:r w:rsidRPr="00C546C3">
        <w:rPr>
          <w:i/>
        </w:rPr>
        <w:t>Clergy Training School Minutes of Council</w:t>
      </w:r>
      <w:r>
        <w:t>, 1887-1962, 439.</w:t>
      </w:r>
    </w:p>
  </w:footnote>
  <w:footnote w:id="4363">
    <w:p w14:paraId="3E83D7A5" w14:textId="77777777" w:rsidR="00B603B3" w:rsidRPr="001E3370" w:rsidRDefault="00B603B3">
      <w:pPr>
        <w:pStyle w:val="FootnoteText"/>
      </w:pPr>
      <w:r>
        <w:rPr>
          <w:rStyle w:val="FootnoteReference"/>
        </w:rPr>
        <w:footnoteRef/>
      </w:r>
      <w:r>
        <w:t xml:space="preserve"> Simon Blaxland-de Lange, </w:t>
      </w:r>
      <w:r w:rsidRPr="00DB058F">
        <w:rPr>
          <w:i/>
        </w:rPr>
        <w:t>Owen Barfield: Romanticism Come of Age, A Biography</w:t>
      </w:r>
      <w:r>
        <w:t>, Forest Row, UK: Temple Lodge, 2006, 172</w:t>
      </w:r>
      <w:r w:rsidRPr="001E3370">
        <w:t>.</w:t>
      </w:r>
    </w:p>
  </w:footnote>
  <w:footnote w:id="4364">
    <w:p w14:paraId="3E2D2D63" w14:textId="4926BD77" w:rsidR="00634868" w:rsidRPr="00634868" w:rsidRDefault="00634868">
      <w:pPr>
        <w:pStyle w:val="FootnoteText"/>
        <w:rPr>
          <w:lang w:val="en-US"/>
        </w:rPr>
      </w:pPr>
      <w:r>
        <w:rPr>
          <w:rStyle w:val="FootnoteReference"/>
        </w:rPr>
        <w:footnoteRef/>
      </w:r>
      <w:r>
        <w:t xml:space="preserve"> </w:t>
      </w:r>
      <w:r w:rsidRPr="00F0271B">
        <w:rPr>
          <w:i/>
          <w:iCs/>
        </w:rPr>
        <w:t>Appendix: The Oxford Dante Society</w:t>
      </w:r>
      <w:r>
        <w:t xml:space="preserve">, in </w:t>
      </w:r>
      <w:r w:rsidRPr="00F0271B">
        <w:rPr>
          <w:i/>
          <w:iCs/>
          <w:lang w:val="en-US"/>
        </w:rPr>
        <w:t>Centenary Essays on Dante</w:t>
      </w:r>
      <w:r>
        <w:rPr>
          <w:lang w:val="en-US"/>
        </w:rPr>
        <w:t>, Oxford: Clarendon Press, 1965, p. 147.</w:t>
      </w:r>
    </w:p>
  </w:footnote>
  <w:footnote w:id="4365">
    <w:p w14:paraId="62F4A88F" w14:textId="77777777" w:rsidR="00B603B3" w:rsidRPr="001E3370" w:rsidRDefault="00B603B3" w:rsidP="00BA2A69">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66">
    <w:p w14:paraId="5EF36B10" w14:textId="585A070C" w:rsidR="00B603B3" w:rsidRPr="00FB738C"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Present Concerns</w:t>
      </w:r>
      <w:r w:rsidRPr="00C62C2E">
        <w:t>, 10</w:t>
      </w:r>
      <w:r>
        <w:t>0-104</w:t>
      </w:r>
      <w:r>
        <w:rPr>
          <w:lang w:val="en-US"/>
        </w:rPr>
        <w:t>.</w:t>
      </w:r>
    </w:p>
  </w:footnote>
  <w:footnote w:id="4367">
    <w:p w14:paraId="3B5F1AFB" w14:textId="77777777" w:rsidR="00B603B3" w:rsidRDefault="00B603B3">
      <w:pPr>
        <w:pStyle w:val="FootnoteText"/>
      </w:pPr>
      <w:r>
        <w:rPr>
          <w:rStyle w:val="FootnoteReference"/>
        </w:rPr>
        <w:footnoteRef/>
      </w:r>
      <w:r>
        <w:t xml:space="preserve"> Green and Hooper, 268.</w:t>
      </w:r>
    </w:p>
  </w:footnote>
  <w:footnote w:id="4368">
    <w:p w14:paraId="4A9AE4AD" w14:textId="77777777" w:rsidR="00B603B3" w:rsidRDefault="00B603B3">
      <w:pPr>
        <w:pStyle w:val="FootnoteText"/>
      </w:pPr>
      <w:r>
        <w:rPr>
          <w:rStyle w:val="FootnoteReference"/>
        </w:rPr>
        <w:footnoteRef/>
      </w:r>
      <w:r>
        <w:t xml:space="preserve"> Green and Hooper, 268.</w:t>
      </w:r>
    </w:p>
  </w:footnote>
  <w:footnote w:id="4369">
    <w:p w14:paraId="31D66DED" w14:textId="5E7C7E81" w:rsidR="00CC4DD5" w:rsidRPr="00CC4DD5" w:rsidRDefault="00CC4DD5">
      <w:pPr>
        <w:pStyle w:val="FootnoteText"/>
        <w:rPr>
          <w:lang w:val="en-US"/>
        </w:rPr>
      </w:pPr>
      <w:r>
        <w:rPr>
          <w:rStyle w:val="FootnoteReference"/>
        </w:rPr>
        <w:footnoteRef/>
      </w:r>
      <w:r>
        <w:t xml:space="preserve"> </w:t>
      </w:r>
      <w:r w:rsidR="00313EFB">
        <w:rPr>
          <w:lang w:val="en-US"/>
        </w:rPr>
        <w:t>Arend Smilde’s 2024 list of unpublished Lewis letters.</w:t>
      </w:r>
    </w:p>
  </w:footnote>
  <w:footnote w:id="4370">
    <w:p w14:paraId="3343A45B" w14:textId="712E4745" w:rsidR="00B603B3" w:rsidRPr="001E3370" w:rsidRDefault="00B603B3" w:rsidP="009D7F0D">
      <w:pPr>
        <w:pStyle w:val="FootnoteText"/>
      </w:pPr>
      <w:r>
        <w:rPr>
          <w:rStyle w:val="FootnoteReference"/>
        </w:rPr>
        <w:footnoteRef/>
      </w:r>
      <w:r>
        <w:rPr>
          <w:lang w:val="en-US"/>
        </w:rPr>
        <w:t xml:space="preserve"> </w:t>
      </w:r>
      <w:r>
        <w:t xml:space="preserve">August </w:t>
      </w:r>
      <w:r w:rsidRPr="001E3370">
        <w:t>21</w:t>
      </w:r>
      <w:r>
        <w:t xml:space="preserve">, 2015 email from </w:t>
      </w:r>
      <w:r w:rsidRPr="001E3370">
        <w:t>Arend Smilde</w:t>
      </w:r>
      <w:r>
        <w:t>.</w:t>
      </w:r>
    </w:p>
  </w:footnote>
  <w:footnote w:id="4371">
    <w:p w14:paraId="4504F2ED" w14:textId="77777777" w:rsidR="00B603B3" w:rsidRPr="001E3370" w:rsidRDefault="00B603B3">
      <w:pPr>
        <w:pStyle w:val="FootnoteText"/>
      </w:pPr>
      <w:r>
        <w:rPr>
          <w:rStyle w:val="FootnoteReference"/>
        </w:rPr>
        <w:footnoteRef/>
      </w:r>
      <w:r>
        <w:t xml:space="preserve"> </w:t>
      </w:r>
      <w:r w:rsidRPr="001E3370">
        <w:t xml:space="preserve">Lyle W. Dorsett, </w:t>
      </w:r>
      <w:r w:rsidRPr="001E3370">
        <w:rPr>
          <w:i/>
        </w:rPr>
        <w:t>And God Came In</w:t>
      </w:r>
      <w:r w:rsidRPr="001E3370">
        <w:t xml:space="preserve">, New York: Ballantine Books, 1983, 127. See also William Griffin, </w:t>
      </w:r>
      <w:r w:rsidRPr="001E3370">
        <w:rPr>
          <w:i/>
        </w:rPr>
        <w:t>Clive Staples Lewis</w:t>
      </w:r>
      <w:r w:rsidRPr="001E3370">
        <w:t>, 388.</w:t>
      </w:r>
    </w:p>
  </w:footnote>
  <w:footnote w:id="4372">
    <w:p w14:paraId="69E84CF4" w14:textId="77777777" w:rsidR="00B603B3" w:rsidRDefault="00B603B3">
      <w:pPr>
        <w:pStyle w:val="FootnoteText"/>
      </w:pPr>
      <w:r>
        <w:rPr>
          <w:rStyle w:val="FootnoteReference"/>
        </w:rPr>
        <w:footnoteRef/>
      </w:r>
      <w:r>
        <w:t xml:space="preserve"> McGrath, 330.</w:t>
      </w:r>
    </w:p>
  </w:footnote>
  <w:footnote w:id="4373">
    <w:p w14:paraId="4ED68D26" w14:textId="245B9D88" w:rsidR="00B603B3" w:rsidRPr="006E5BDE" w:rsidRDefault="00B603B3">
      <w:pPr>
        <w:pStyle w:val="FootnoteText"/>
        <w:rPr>
          <w:lang w:val="en-US"/>
        </w:rPr>
      </w:pPr>
      <w:r>
        <w:rPr>
          <w:rStyle w:val="FootnoteReference"/>
        </w:rPr>
        <w:footnoteRef/>
      </w:r>
      <w:r>
        <w:t xml:space="preserve"> </w:t>
      </w:r>
      <w:r>
        <w:rPr>
          <w:lang w:val="en-US"/>
        </w:rPr>
        <w:t>Lanier Theological Library, Houston, Texas.</w:t>
      </w:r>
    </w:p>
  </w:footnote>
  <w:footnote w:id="4374">
    <w:p w14:paraId="0FDD2B33" w14:textId="77777777" w:rsidR="00B603B3" w:rsidRPr="001E3370" w:rsidRDefault="00B603B3">
      <w:pPr>
        <w:pStyle w:val="FootnoteText"/>
      </w:pPr>
      <w:r>
        <w:rPr>
          <w:rStyle w:val="FootnoteReference"/>
        </w:rPr>
        <w:footnoteRef/>
      </w:r>
      <w:r>
        <w:t xml:space="preserve"> </w:t>
      </w:r>
      <w:r w:rsidRPr="004523EE">
        <w:rPr>
          <w:i/>
        </w:rPr>
        <w:t>A Love Observed</w:t>
      </w:r>
      <w:r>
        <w:t>, 128.</w:t>
      </w:r>
      <w:r w:rsidRPr="001E3370">
        <w:t xml:space="preserve"> </w:t>
      </w:r>
      <w:r>
        <w:t xml:space="preserve">Abigail Santamaria, </w:t>
      </w:r>
      <w:r w:rsidRPr="00305DD4">
        <w:rPr>
          <w:i/>
        </w:rPr>
        <w:t>Joy: Poet, Seeker, and the Woman Who Captivated C. S. Lewis</w:t>
      </w:r>
      <w:r>
        <w:t>, Kindle edition. Chapter 15, “Fall 1956-Fall 1957.”</w:t>
      </w:r>
    </w:p>
  </w:footnote>
  <w:footnote w:id="4375">
    <w:p w14:paraId="32CEEEFD" w14:textId="77777777" w:rsidR="00B603B3" w:rsidRDefault="00B603B3">
      <w:pPr>
        <w:pStyle w:val="FootnoteText"/>
      </w:pPr>
      <w:r>
        <w:rPr>
          <w:rStyle w:val="FootnoteReference"/>
        </w:rPr>
        <w:footnoteRef/>
      </w:r>
      <w:r>
        <w:t xml:space="preserve"> </w:t>
      </w:r>
      <w:r w:rsidRPr="004523EE">
        <w:rPr>
          <w:i/>
        </w:rPr>
        <w:t>A Love Observed</w:t>
      </w:r>
      <w:r>
        <w:t>, 128.</w:t>
      </w:r>
    </w:p>
  </w:footnote>
  <w:footnote w:id="4376">
    <w:p w14:paraId="47B320DF"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77">
    <w:p w14:paraId="3E00F75C" w14:textId="77777777" w:rsidR="00B603B3" w:rsidRDefault="00B603B3">
      <w:pPr>
        <w:pStyle w:val="FootnoteText"/>
      </w:pPr>
      <w:r>
        <w:rPr>
          <w:rStyle w:val="FootnoteReference"/>
        </w:rPr>
        <w:footnoteRef/>
      </w:r>
      <w:r>
        <w:t xml:space="preserve"> </w:t>
      </w:r>
      <w:r w:rsidRPr="006E5809">
        <w:rPr>
          <w:i/>
        </w:rPr>
        <w:t>The Letters of J. R. R. Tolkien</w:t>
      </w:r>
      <w:r>
        <w:t>, 261.</w:t>
      </w:r>
    </w:p>
  </w:footnote>
  <w:footnote w:id="4378">
    <w:p w14:paraId="461E50EC" w14:textId="77777777" w:rsidR="00B603B3" w:rsidRPr="002B7E43" w:rsidRDefault="00B603B3">
      <w:pPr>
        <w:pStyle w:val="FootnoteText"/>
      </w:pPr>
      <w:r>
        <w:rPr>
          <w:rStyle w:val="FootnoteReference"/>
        </w:rPr>
        <w:footnoteRef/>
      </w:r>
      <w:r>
        <w:t xml:space="preserve"> The Wade Center file of unpublished Lewis letters.</w:t>
      </w:r>
    </w:p>
  </w:footnote>
  <w:footnote w:id="4379">
    <w:p w14:paraId="14135909"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380">
    <w:p w14:paraId="639D8D4F" w14:textId="03911ED6" w:rsidR="001B6F10" w:rsidRPr="001B6F10" w:rsidRDefault="001B6F10">
      <w:pPr>
        <w:pStyle w:val="FootnoteText"/>
        <w:rPr>
          <w:lang w:val="en-US"/>
        </w:rPr>
      </w:pPr>
      <w:r>
        <w:rPr>
          <w:rStyle w:val="FootnoteReference"/>
        </w:rPr>
        <w:footnoteRef/>
      </w:r>
      <w:r>
        <w:t xml:space="preserve"> </w:t>
      </w:r>
      <w:r w:rsidRPr="001B6F10">
        <w:rPr>
          <w:i/>
          <w:iCs/>
          <w:lang w:val="en-US"/>
        </w:rPr>
        <w:t>The Guardian</w:t>
      </w:r>
      <w:r>
        <w:rPr>
          <w:lang w:val="en-US"/>
        </w:rPr>
        <w:t xml:space="preserve">, September 18, 1957, provided by </w:t>
      </w:r>
      <w:r w:rsidR="009F4DD5">
        <w:rPr>
          <w:lang w:val="en-US"/>
        </w:rPr>
        <w:t>Norbert</w:t>
      </w:r>
      <w:r>
        <w:rPr>
          <w:lang w:val="en-US"/>
        </w:rPr>
        <w:t xml:space="preserve"> Feinendegen.</w:t>
      </w:r>
    </w:p>
  </w:footnote>
  <w:footnote w:id="4381">
    <w:p w14:paraId="454B65F1" w14:textId="77777777" w:rsidR="00B603B3" w:rsidRPr="00566A1B" w:rsidRDefault="00B603B3">
      <w:pPr>
        <w:pStyle w:val="FootnoteText"/>
      </w:pPr>
      <w:r>
        <w:rPr>
          <w:rStyle w:val="FootnoteReference"/>
        </w:rPr>
        <w:footnoteRef/>
      </w:r>
      <w:r>
        <w:t xml:space="preserve"> According to </w:t>
      </w:r>
      <w:hyperlink r:id="rId58" w:history="1">
        <w:r w:rsidRPr="00380F91">
          <w:rPr>
            <w:rStyle w:val="Hyperlink"/>
          </w:rPr>
          <w:t>www.danecourt.org.uk</w:t>
        </w:r>
      </w:hyperlink>
      <w:r>
        <w:t>, the school closed in 1981.</w:t>
      </w:r>
    </w:p>
  </w:footnote>
  <w:footnote w:id="4382">
    <w:p w14:paraId="7892A6D0" w14:textId="77777777" w:rsidR="00B603B3" w:rsidRDefault="00B603B3">
      <w:pPr>
        <w:pStyle w:val="FootnoteText"/>
      </w:pPr>
      <w:r>
        <w:rPr>
          <w:rStyle w:val="FootnoteReference"/>
        </w:rPr>
        <w:footnoteRef/>
      </w:r>
      <w:r>
        <w:t xml:space="preserve"> Green and Hooper, 268.</w:t>
      </w:r>
    </w:p>
  </w:footnote>
  <w:footnote w:id="4383">
    <w:p w14:paraId="2D1678B8" w14:textId="77777777" w:rsidR="00B603B3" w:rsidRPr="001E3370" w:rsidRDefault="00B603B3" w:rsidP="005E29CE">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84">
    <w:p w14:paraId="234C4CAE" w14:textId="40652C7D" w:rsidR="00736F70" w:rsidRPr="00736F70" w:rsidRDefault="00736F70">
      <w:pPr>
        <w:pStyle w:val="FootnoteText"/>
        <w:rPr>
          <w:lang w:val="en-US"/>
        </w:rPr>
      </w:pPr>
      <w:r>
        <w:rPr>
          <w:rStyle w:val="FootnoteReference"/>
        </w:rPr>
        <w:footnoteRef/>
      </w:r>
      <w:r>
        <w:t xml:space="preserve"> </w:t>
      </w:r>
      <w:r>
        <w:rPr>
          <w:lang w:val="en-US"/>
        </w:rPr>
        <w:t xml:space="preserve">Sayer, </w:t>
      </w:r>
      <w:r w:rsidRPr="00736F70">
        <w:rPr>
          <w:i/>
          <w:iCs/>
          <w:lang w:val="en-US"/>
        </w:rPr>
        <w:t>Jack</w:t>
      </w:r>
      <w:r>
        <w:rPr>
          <w:lang w:val="en-US"/>
        </w:rPr>
        <w:t>, 390.</w:t>
      </w:r>
    </w:p>
  </w:footnote>
  <w:footnote w:id="4385">
    <w:p w14:paraId="04046FC0" w14:textId="77777777" w:rsidR="005170EA" w:rsidRPr="00EB3EF8" w:rsidRDefault="005170EA" w:rsidP="005170EA">
      <w:pPr>
        <w:pStyle w:val="FootnoteText"/>
        <w:rPr>
          <w:lang w:val="en-US"/>
        </w:rPr>
      </w:pPr>
      <w:r>
        <w:rPr>
          <w:rStyle w:val="FootnoteReference"/>
        </w:rPr>
        <w:footnoteRef/>
      </w:r>
      <w:r>
        <w:t xml:space="preserve"> </w:t>
      </w:r>
      <w:r>
        <w:rPr>
          <w:lang w:val="en-US"/>
        </w:rPr>
        <w:t>Arend Smilde’s list of Lewis’s unpublished letters.</w:t>
      </w:r>
    </w:p>
  </w:footnote>
  <w:footnote w:id="4386">
    <w:p w14:paraId="5221E7C2" w14:textId="77777777" w:rsidR="00B603B3" w:rsidRDefault="00B603B3">
      <w:pPr>
        <w:pStyle w:val="FootnoteText"/>
      </w:pPr>
      <w:r>
        <w:rPr>
          <w:rStyle w:val="FootnoteReference"/>
        </w:rPr>
        <w:footnoteRef/>
      </w:r>
      <w:r>
        <w:t xml:space="preserve"> </w:t>
      </w:r>
      <w:r w:rsidRPr="004523EE">
        <w:rPr>
          <w:i/>
        </w:rPr>
        <w:t>A Love Observed</w:t>
      </w:r>
      <w:r>
        <w:t>, 129.</w:t>
      </w:r>
    </w:p>
  </w:footnote>
  <w:footnote w:id="4387">
    <w:p w14:paraId="79C4F12A" w14:textId="77777777" w:rsidR="00B603B3" w:rsidRPr="001E3370" w:rsidRDefault="00B603B3" w:rsidP="00CF24C0">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388">
    <w:p w14:paraId="126B2F6A" w14:textId="36F4BDB6" w:rsidR="00B603B3" w:rsidRPr="0069082B" w:rsidRDefault="00B603B3">
      <w:pPr>
        <w:pStyle w:val="FootnoteText"/>
        <w:rPr>
          <w:lang w:val="en-US"/>
        </w:rPr>
      </w:pPr>
      <w:r>
        <w:rPr>
          <w:rStyle w:val="FootnoteReference"/>
        </w:rPr>
        <w:footnoteRef/>
      </w:r>
      <w:r>
        <w:t xml:space="preserve"> </w:t>
      </w:r>
      <w:r>
        <w:rPr>
          <w:lang w:val="en-US"/>
        </w:rPr>
        <w:t>Arend Smilde, C. S. Lewis’s Uncollected Letters. Bodleian Library, Dep. C. 771, fol. 231.</w:t>
      </w:r>
    </w:p>
  </w:footnote>
  <w:footnote w:id="4389">
    <w:p w14:paraId="3E05CA8B" w14:textId="77777777" w:rsidR="00826E3D" w:rsidRPr="00527C95" w:rsidRDefault="00826E3D" w:rsidP="00826E3D">
      <w:pPr>
        <w:pStyle w:val="FootnoteText"/>
        <w:rPr>
          <w:lang w:val="en-US"/>
        </w:rPr>
      </w:pPr>
      <w:r>
        <w:rPr>
          <w:rStyle w:val="FootnoteReference"/>
        </w:rPr>
        <w:footnoteRef/>
      </w:r>
      <w:r>
        <w:t xml:space="preserve"> </w:t>
      </w:r>
      <w:r>
        <w:rPr>
          <w:lang w:val="en-US"/>
        </w:rPr>
        <w:t>Arend Smilde’s 2021 list of unpublished letters.</w:t>
      </w:r>
    </w:p>
  </w:footnote>
  <w:footnote w:id="4390">
    <w:p w14:paraId="1364C37C" w14:textId="77777777" w:rsidR="00B603B3" w:rsidRPr="001E3370" w:rsidRDefault="00B603B3">
      <w:pPr>
        <w:pStyle w:val="FootnoteText"/>
      </w:pPr>
      <w:r>
        <w:rPr>
          <w:rStyle w:val="FootnoteReference"/>
        </w:rPr>
        <w:footnoteRef/>
      </w:r>
      <w:r>
        <w:t xml:space="preserve"> </w:t>
      </w:r>
      <w:r w:rsidRPr="004B7B3C">
        <w:rPr>
          <w:i/>
        </w:rPr>
        <w:t>Clive Staples Lewis</w:t>
      </w:r>
      <w:r>
        <w:t>, 391.</w:t>
      </w:r>
      <w:r w:rsidRPr="001E3370">
        <w:t xml:space="preserve"> W. H. Lewis, </w:t>
      </w:r>
      <w:r w:rsidRPr="001E3370">
        <w:rPr>
          <w:i/>
        </w:rPr>
        <w:t>Letters of C. S. Lewis</w:t>
      </w:r>
      <w:r w:rsidRPr="001E3370">
        <w:t>, Revised and Enlarged Edition, edited by Walter Hooper, San Diego: Harcourt Brace, 1993, 470f.</w:t>
      </w:r>
    </w:p>
  </w:footnote>
  <w:footnote w:id="4391">
    <w:p w14:paraId="1BAC1CD4" w14:textId="77777777" w:rsidR="00B603B3" w:rsidRPr="00CA68C1" w:rsidRDefault="00B603B3">
      <w:pPr>
        <w:pStyle w:val="FootnoteText"/>
      </w:pPr>
      <w:r>
        <w:rPr>
          <w:rStyle w:val="FootnoteReference"/>
        </w:rPr>
        <w:footnoteRef/>
      </w:r>
      <w:r>
        <w:t xml:space="preserve"> Edwin Brown, </w:t>
      </w:r>
      <w:r w:rsidRPr="00CA68C1">
        <w:rPr>
          <w:i/>
        </w:rPr>
        <w:t>In Pursuit of C. S. Lewis</w:t>
      </w:r>
      <w:r>
        <w:t>, 103.</w:t>
      </w:r>
    </w:p>
  </w:footnote>
  <w:footnote w:id="4392">
    <w:p w14:paraId="559328F5" w14:textId="3AA4D3D0" w:rsidR="00033D82" w:rsidRPr="00033D82" w:rsidRDefault="00033D82">
      <w:pPr>
        <w:pStyle w:val="FootnoteText"/>
        <w:rPr>
          <w:lang w:val="en-US"/>
        </w:rPr>
      </w:pPr>
      <w:r>
        <w:rPr>
          <w:rStyle w:val="FootnoteReference"/>
        </w:rPr>
        <w:footnoteRef/>
      </w:r>
      <w:r>
        <w:t xml:space="preserve"> </w:t>
      </w:r>
      <w:r>
        <w:rPr>
          <w:lang w:val="en-US"/>
        </w:rPr>
        <w:t>Arend Smilde’s 2023 list of Jack’s unpublished letters.</w:t>
      </w:r>
    </w:p>
  </w:footnote>
  <w:footnote w:id="4393">
    <w:p w14:paraId="34DAAE02" w14:textId="77777777" w:rsidR="00B603B3" w:rsidRDefault="00B603B3">
      <w:pPr>
        <w:pStyle w:val="FootnoteText"/>
      </w:pPr>
      <w:r>
        <w:rPr>
          <w:rStyle w:val="FootnoteReference"/>
        </w:rPr>
        <w:footnoteRef/>
      </w:r>
      <w:r>
        <w:t xml:space="preserve"> </w:t>
      </w:r>
      <w:r w:rsidRPr="004D4CD5">
        <w:rPr>
          <w:i/>
        </w:rPr>
        <w:t>Clergy Training School Minutes of Council</w:t>
      </w:r>
      <w:r>
        <w:t>, 1887-1962, 442.</w:t>
      </w:r>
    </w:p>
  </w:footnote>
  <w:footnote w:id="4394">
    <w:p w14:paraId="2F2D9CAE" w14:textId="0E16F52B" w:rsidR="003267C6" w:rsidRPr="004438DF" w:rsidRDefault="003267C6" w:rsidP="003267C6">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395">
    <w:p w14:paraId="44525705" w14:textId="645E81A6" w:rsidR="00B603B3" w:rsidRPr="00413AAA" w:rsidRDefault="00B603B3" w:rsidP="00F8306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2.</w:t>
      </w:r>
      <w:r>
        <w:rPr>
          <w:lang w:val="en-US"/>
        </w:rPr>
        <w:t xml:space="preserve"> </w:t>
      </w:r>
      <w:r w:rsidRPr="00C62C2E">
        <w:rPr>
          <w:i/>
        </w:rPr>
        <w:t>Poems</w:t>
      </w:r>
      <w:r w:rsidRPr="00C62C2E">
        <w:t>, 140</w:t>
      </w:r>
      <w:r>
        <w:t xml:space="preserve">; </w:t>
      </w:r>
      <w:r>
        <w:rPr>
          <w:lang w:val="en-US"/>
        </w:rPr>
        <w:t xml:space="preserve">Don W. </w:t>
      </w:r>
      <w:r>
        <w:t xml:space="preserve">King, </w:t>
      </w:r>
      <w:r w:rsidRPr="00413AAA">
        <w:rPr>
          <w:i/>
          <w:lang w:val="en-US"/>
        </w:rPr>
        <w:t>The Collected Poems of C. S. Lewis</w:t>
      </w:r>
      <w:r>
        <w:rPr>
          <w:lang w:val="en-US"/>
        </w:rPr>
        <w:t xml:space="preserve">, </w:t>
      </w:r>
      <w:r>
        <w:t>384f.</w:t>
      </w:r>
    </w:p>
  </w:footnote>
  <w:footnote w:id="4396">
    <w:p w14:paraId="25E141EB" w14:textId="660E04DB" w:rsidR="00B603B3" w:rsidRPr="0041109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God in the Dock</w:t>
      </w:r>
      <w:r w:rsidRPr="00931A0A">
        <w:t>,</w:t>
      </w:r>
      <w:r>
        <w:rPr>
          <w:i/>
        </w:rPr>
        <w:t xml:space="preserve"> </w:t>
      </w:r>
      <w:r w:rsidRPr="00931A0A">
        <w:t>III, 6, 304-</w:t>
      </w:r>
      <w:r>
        <w:t>305</w:t>
      </w:r>
      <w:r>
        <w:rPr>
          <w:lang w:val="en-US"/>
        </w:rPr>
        <w:t>.</w:t>
      </w:r>
    </w:p>
  </w:footnote>
  <w:footnote w:id="4397">
    <w:p w14:paraId="4DAAABD0"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398">
    <w:p w14:paraId="278E236E" w14:textId="30F618A9" w:rsidR="00B603B3" w:rsidRPr="00725040" w:rsidRDefault="00B603B3" w:rsidP="00C368BA">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35. </w:t>
      </w:r>
      <w:r w:rsidRPr="00C368BA">
        <w:rPr>
          <w:i/>
        </w:rPr>
        <w:t>Clive Staples Lewis</w:t>
      </w:r>
      <w:r>
        <w:t>, 391.</w:t>
      </w:r>
      <w:r>
        <w:rPr>
          <w:lang w:val="en-US"/>
        </w:rPr>
        <w:t xml:space="preserve"> </w:t>
      </w:r>
      <w:r>
        <w:rPr>
          <w:i/>
        </w:rPr>
        <w:t>God in the Dock</w:t>
      </w:r>
      <w:r w:rsidRPr="00FA6141">
        <w:t>, III, 7, 306-</w:t>
      </w:r>
      <w:r>
        <w:t>310</w:t>
      </w:r>
      <w:r>
        <w:rPr>
          <w:lang w:val="en-US"/>
        </w:rPr>
        <w:t>..</w:t>
      </w:r>
    </w:p>
  </w:footnote>
  <w:footnote w:id="4399">
    <w:p w14:paraId="12F1F6C6" w14:textId="77777777" w:rsidR="00B603B3" w:rsidRDefault="00B603B3" w:rsidP="00845BD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5.</w:t>
      </w:r>
    </w:p>
  </w:footnote>
  <w:footnote w:id="4400">
    <w:p w14:paraId="65A34BA6" w14:textId="1EA5D0B2" w:rsidR="00B603B3" w:rsidRPr="0005655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1-17.</w:t>
      </w:r>
    </w:p>
  </w:footnote>
  <w:footnote w:id="4401">
    <w:p w14:paraId="6794CC2A" w14:textId="77777777" w:rsidR="00B603B3" w:rsidRPr="006D495C" w:rsidRDefault="00B603B3" w:rsidP="00046BDF">
      <w:pPr>
        <w:pStyle w:val="FootnoteText"/>
      </w:pPr>
      <w:r>
        <w:rPr>
          <w:rStyle w:val="FootnoteReference"/>
        </w:rPr>
        <w:footnoteRef/>
      </w:r>
      <w:r>
        <w:t xml:space="preserve"> Wroxton College Library.</w:t>
      </w:r>
    </w:p>
  </w:footnote>
  <w:footnote w:id="4402">
    <w:p w14:paraId="526956FA" w14:textId="77777777" w:rsidR="00B603B3" w:rsidRPr="006D495C" w:rsidRDefault="00B603B3" w:rsidP="0014332B">
      <w:pPr>
        <w:pStyle w:val="FootnoteText"/>
      </w:pPr>
      <w:r>
        <w:rPr>
          <w:rStyle w:val="FootnoteReference"/>
        </w:rPr>
        <w:footnoteRef/>
      </w:r>
      <w:r>
        <w:t xml:space="preserve"> Wroxton College Library.</w:t>
      </w:r>
    </w:p>
  </w:footnote>
  <w:footnote w:id="4403">
    <w:p w14:paraId="2E3A87FE"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404">
    <w:p w14:paraId="73A781B0" w14:textId="355427C2" w:rsidR="00B603B3" w:rsidRPr="00F212CB" w:rsidRDefault="00B603B3">
      <w:pPr>
        <w:pStyle w:val="FootnoteText"/>
        <w:rPr>
          <w:lang w:val="en-US"/>
        </w:rPr>
      </w:pPr>
      <w:r>
        <w:rPr>
          <w:rStyle w:val="FootnoteReference"/>
        </w:rPr>
        <w:footnoteRef/>
      </w:r>
      <w:r>
        <w:t xml:space="preserve"> </w:t>
      </w:r>
      <w:r w:rsidRPr="00C62C2E">
        <w:rPr>
          <w:i/>
        </w:rPr>
        <w:t>Christian Reflections</w:t>
      </w:r>
      <w:r w:rsidRPr="00C62C2E">
        <w:t xml:space="preserve">, </w:t>
      </w:r>
      <w:r>
        <w:t>114-128</w:t>
      </w:r>
      <w:r>
        <w:rPr>
          <w:lang w:val="en-US"/>
        </w:rPr>
        <w:t>.</w:t>
      </w:r>
    </w:p>
  </w:footnote>
  <w:footnote w:id="4405">
    <w:p w14:paraId="167FE694" w14:textId="2ACD19A6" w:rsidR="00B603B3" w:rsidRPr="00692937" w:rsidRDefault="00B603B3" w:rsidP="00504C71">
      <w:pPr>
        <w:pStyle w:val="FootnoteText"/>
        <w:rPr>
          <w:lang w:val="en-US"/>
        </w:rPr>
      </w:pPr>
      <w:r>
        <w:rPr>
          <w:rStyle w:val="FootnoteReference"/>
        </w:rPr>
        <w:footnoteRef/>
      </w:r>
      <w:r>
        <w:t xml:space="preserve"> Green and Hooper, 180.</w:t>
      </w:r>
      <w:r>
        <w:rPr>
          <w:lang w:val="en-US"/>
        </w:rPr>
        <w:t xml:space="preserve"> </w:t>
      </w:r>
      <w:r w:rsidR="00D96DD2">
        <w:rPr>
          <w:lang w:val="en-US"/>
        </w:rPr>
        <w:t xml:space="preserve">Volume 13, Number 7, pages 5-15. </w:t>
      </w:r>
      <w:r>
        <w:rPr>
          <w:lang w:val="en-US"/>
        </w:rPr>
        <w:t xml:space="preserve">This issue was 130 pages in length, and editor Anthony Boucher introduced Lewis’ article as a response to Dr. R. S. Richardson’s controversial article, “The Day After We Land On Mars, </w:t>
      </w:r>
      <w:r w:rsidRPr="00564653">
        <w:rPr>
          <w:i/>
          <w:lang w:val="en-US"/>
        </w:rPr>
        <w:t>Fantasy and Science Fiction</w:t>
      </w:r>
      <w:r>
        <w:rPr>
          <w:lang w:val="en-US"/>
        </w:rPr>
        <w:t xml:space="preserve">, December 1955. The issue cost thirty-five cents. See Dale Nelson, “Fantasy and Science Fiction: The C. S. Lewis Issues,” </w:t>
      </w:r>
      <w:r w:rsidRPr="00E33408">
        <w:rPr>
          <w:i/>
          <w:lang w:val="en-US"/>
        </w:rPr>
        <w:t>CSL: The Bulletin of the New York C. S. Lewis Society</w:t>
      </w:r>
      <w:r>
        <w:rPr>
          <w:lang w:val="en-US"/>
        </w:rPr>
        <w:t xml:space="preserve">, May/June 2017, Vol. 48, No. 3, 2. </w:t>
      </w:r>
      <w:r w:rsidRPr="00C62C2E">
        <w:rPr>
          <w:i/>
        </w:rPr>
        <w:t>Of Other Worlds</w:t>
      </w:r>
      <w:r w:rsidRPr="00C62C2E">
        <w:t>,</w:t>
      </w:r>
      <w:r>
        <w:rPr>
          <w:lang w:val="en-US"/>
        </w:rPr>
        <w:t xml:space="preserve"> </w:t>
      </w:r>
      <w:r w:rsidRPr="0035170C">
        <w:t>107-118</w:t>
      </w:r>
      <w:r>
        <w:rPr>
          <w:lang w:val="en-US"/>
        </w:rPr>
        <w:t>.</w:t>
      </w:r>
    </w:p>
  </w:footnote>
  <w:footnote w:id="4406">
    <w:p w14:paraId="43BD844C" w14:textId="77777777" w:rsidR="00B603B3" w:rsidRDefault="00B603B3">
      <w:pPr>
        <w:pStyle w:val="FootnoteText"/>
      </w:pPr>
      <w:r>
        <w:rPr>
          <w:rStyle w:val="FootnoteReference"/>
        </w:rPr>
        <w:footnoteRef/>
      </w:r>
      <w:r>
        <w:t xml:space="preserve"> </w:t>
      </w:r>
      <w:r w:rsidRPr="00704176">
        <w:rPr>
          <w:i/>
        </w:rPr>
        <w:t>Lenten Lands</w:t>
      </w:r>
      <w:r>
        <w:t xml:space="preserve">, 81. </w:t>
      </w:r>
      <w:r w:rsidRPr="004523EE">
        <w:rPr>
          <w:i/>
        </w:rPr>
        <w:t>A Love Observed</w:t>
      </w:r>
      <w:r>
        <w:t>, 129.</w:t>
      </w:r>
    </w:p>
  </w:footnote>
  <w:footnote w:id="4407">
    <w:p w14:paraId="32DEEFD5" w14:textId="60A68CFA" w:rsidR="00EF1A75" w:rsidRPr="00EF1A75" w:rsidRDefault="00EF1A75">
      <w:pPr>
        <w:pStyle w:val="FootnoteText"/>
        <w:rPr>
          <w:lang w:val="en-US"/>
        </w:rPr>
      </w:pPr>
      <w:r>
        <w:rPr>
          <w:rStyle w:val="FootnoteReference"/>
        </w:rPr>
        <w:footnoteRef/>
      </w:r>
      <w:r>
        <w:t xml:space="preserve"> </w:t>
      </w:r>
      <w:r w:rsidRPr="00EF1A75">
        <w:rPr>
          <w:i/>
          <w:iCs/>
          <w:lang w:val="en-US"/>
        </w:rPr>
        <w:t>Science-Fiction Times</w:t>
      </w:r>
      <w:r>
        <w:rPr>
          <w:lang w:val="en-US"/>
        </w:rPr>
        <w:t xml:space="preserve">, </w:t>
      </w:r>
      <w:r w:rsidR="00DE2213">
        <w:rPr>
          <w:lang w:val="en-US"/>
        </w:rPr>
        <w:t xml:space="preserve">Second February Edition, </w:t>
      </w:r>
      <w:r w:rsidR="00E97A4C">
        <w:rPr>
          <w:lang w:val="en-US"/>
        </w:rPr>
        <w:t>1958</w:t>
      </w:r>
      <w:r w:rsidR="00993F3D">
        <w:rPr>
          <w:lang w:val="en-US"/>
        </w:rPr>
        <w:t xml:space="preserve">, </w:t>
      </w:r>
      <w:r w:rsidR="00AA6AED">
        <w:rPr>
          <w:lang w:val="en-US"/>
        </w:rPr>
        <w:t xml:space="preserve">Vol. 13, No. </w:t>
      </w:r>
      <w:r w:rsidR="00563E1D">
        <w:rPr>
          <w:lang w:val="en-US"/>
        </w:rPr>
        <w:t xml:space="preserve">289, </w:t>
      </w:r>
      <w:r w:rsidR="00A628BF">
        <w:rPr>
          <w:lang w:val="en-US"/>
        </w:rPr>
        <w:t>page 3. This correction of the 19</w:t>
      </w:r>
      <w:r w:rsidR="00B337D8">
        <w:rPr>
          <w:lang w:val="en-US"/>
        </w:rPr>
        <w:t xml:space="preserve">46 publication date was researched and provided by Dan </w:t>
      </w:r>
      <w:r w:rsidR="00991DFF">
        <w:rPr>
          <w:lang w:val="en-US"/>
        </w:rPr>
        <w:t xml:space="preserve">Hamilton </w:t>
      </w:r>
      <w:r w:rsidR="00B337D8">
        <w:rPr>
          <w:lang w:val="en-US"/>
        </w:rPr>
        <w:t>of the Central Indiana C. S. Lewis Society</w:t>
      </w:r>
      <w:r w:rsidR="00CE37C4">
        <w:rPr>
          <w:lang w:val="en-US"/>
        </w:rPr>
        <w:t xml:space="preserve"> with assistance from Jill Walker, Wade Center librarian, and Dr. Mark Watney, Sterling College</w:t>
      </w:r>
      <w:r w:rsidR="00B337D8">
        <w:rPr>
          <w:lang w:val="en-US"/>
        </w:rPr>
        <w:t xml:space="preserve">. </w:t>
      </w:r>
      <w:r w:rsidR="005D09E1">
        <w:rPr>
          <w:lang w:val="en-US"/>
        </w:rPr>
        <w:t xml:space="preserve">January 8 is not certain, but likely. </w:t>
      </w:r>
      <w:r w:rsidR="00B561BF">
        <w:rPr>
          <w:lang w:val="en-US"/>
        </w:rPr>
        <w:t xml:space="preserve">This is also confirmed by </w:t>
      </w:r>
      <w:r w:rsidR="00B561BF" w:rsidRPr="00B561BF">
        <w:rPr>
          <w:i/>
          <w:iCs/>
          <w:lang w:val="en-US"/>
        </w:rPr>
        <w:t>Publishers Weekly</w:t>
      </w:r>
      <w:r w:rsidR="00B561BF">
        <w:rPr>
          <w:lang w:val="en-US"/>
        </w:rPr>
        <w:t>, November 18, 1957, which stated that the book was scheduled to be released on January 16, 1958, a date that was a prediction of the book’s release.</w:t>
      </w:r>
      <w:r w:rsidR="00BF311F">
        <w:rPr>
          <w:lang w:val="en-US"/>
        </w:rPr>
        <w:t xml:space="preserve"> </w:t>
      </w:r>
      <w:r w:rsidR="002669EB">
        <w:rPr>
          <w:lang w:val="en-US"/>
        </w:rPr>
        <w:t>T</w:t>
      </w:r>
      <w:r w:rsidR="00BF311F">
        <w:rPr>
          <w:lang w:val="en-US"/>
        </w:rPr>
        <w:t xml:space="preserve">he Pan edition of this abridgement of </w:t>
      </w:r>
      <w:r w:rsidR="00BF311F" w:rsidRPr="00B337D8">
        <w:rPr>
          <w:i/>
          <w:iCs/>
          <w:lang w:val="en-US"/>
        </w:rPr>
        <w:t>That Hideous Strength</w:t>
      </w:r>
      <w:r w:rsidR="00BF311F">
        <w:rPr>
          <w:lang w:val="en-US"/>
        </w:rPr>
        <w:t xml:space="preserve"> was likely issued in 1955.</w:t>
      </w:r>
    </w:p>
  </w:footnote>
  <w:footnote w:id="4408">
    <w:p w14:paraId="58892ADB" w14:textId="77777777" w:rsidR="00B603B3" w:rsidRPr="001E3370" w:rsidRDefault="00B603B3">
      <w:pPr>
        <w:pStyle w:val="FootnoteText"/>
      </w:pPr>
      <w:r>
        <w:rPr>
          <w:rStyle w:val="FootnoteReference"/>
        </w:rPr>
        <w:footnoteRef/>
      </w:r>
      <w:r>
        <w:t xml:space="preserve"> </w:t>
      </w:r>
      <w:r w:rsidRPr="00163757">
        <w:rPr>
          <w:i/>
        </w:rPr>
        <w:t>Collected Letters</w:t>
      </w:r>
      <w:r>
        <w:t>, III, 914.</w:t>
      </w:r>
      <w:r w:rsidRPr="001E3370">
        <w:t xml:space="preserve"> Jack also mentions George Orwell’s 1945 book </w:t>
      </w:r>
      <w:r w:rsidRPr="001E3370">
        <w:rPr>
          <w:i/>
        </w:rPr>
        <w:t>Animal Farm</w:t>
      </w:r>
      <w:r w:rsidRPr="001E3370">
        <w:t xml:space="preserve"> in </w:t>
      </w:r>
      <w:r w:rsidRPr="001E3370">
        <w:rPr>
          <w:i/>
        </w:rPr>
        <w:t>The Four Loves</w:t>
      </w:r>
      <w:r w:rsidRPr="001E3370">
        <w:t>.</w:t>
      </w:r>
    </w:p>
  </w:footnote>
  <w:footnote w:id="4409">
    <w:p w14:paraId="3AF20D7E" w14:textId="784D2C60" w:rsidR="00A73E83" w:rsidRPr="00A73E83" w:rsidRDefault="00A73E83">
      <w:pPr>
        <w:pStyle w:val="FootnoteText"/>
        <w:rPr>
          <w:lang w:val="en-US"/>
        </w:rPr>
      </w:pPr>
      <w:r>
        <w:rPr>
          <w:rStyle w:val="FootnoteReference"/>
        </w:rPr>
        <w:footnoteRef/>
      </w:r>
      <w:r>
        <w:t xml:space="preserve"> </w:t>
      </w:r>
      <w:r>
        <w:rPr>
          <w:lang w:val="en-US"/>
        </w:rPr>
        <w:t xml:space="preserve">Harry Lee Poe, </w:t>
      </w:r>
      <w:r w:rsidRPr="00A73E83">
        <w:rPr>
          <w:i/>
          <w:iCs/>
          <w:lang w:val="en-US"/>
        </w:rPr>
        <w:t>The Complet</w:t>
      </w:r>
      <w:r>
        <w:rPr>
          <w:i/>
          <w:iCs/>
          <w:lang w:val="en-US"/>
        </w:rPr>
        <w:t>ion</w:t>
      </w:r>
      <w:r w:rsidRPr="00A73E83">
        <w:rPr>
          <w:i/>
          <w:iCs/>
          <w:lang w:val="en-US"/>
        </w:rPr>
        <w:t xml:space="preserve"> of C. S. Lewis</w:t>
      </w:r>
      <w:r>
        <w:rPr>
          <w:lang w:val="en-US"/>
        </w:rPr>
        <w:t>, 202.</w:t>
      </w:r>
    </w:p>
  </w:footnote>
  <w:footnote w:id="4410">
    <w:p w14:paraId="213DE5D5" w14:textId="686ADA63" w:rsidR="00B603B3" w:rsidRDefault="00B603B3" w:rsidP="00A75344">
      <w:pPr>
        <w:pStyle w:val="FootnoteText"/>
      </w:pPr>
      <w:r>
        <w:rPr>
          <w:rStyle w:val="FootnoteReference"/>
        </w:rPr>
        <w:footnoteRef/>
      </w:r>
      <w:r>
        <w:t xml:space="preserve"> </w:t>
      </w:r>
      <w:r w:rsidRPr="00C62C2E">
        <w:rPr>
          <w:i/>
        </w:rPr>
        <w:t>On Stories</w:t>
      </w:r>
      <w:r w:rsidRPr="00C62C2E">
        <w:t>,</w:t>
      </w:r>
      <w:r>
        <w:t xml:space="preserve"> 91-95.</w:t>
      </w:r>
    </w:p>
  </w:footnote>
  <w:footnote w:id="4411">
    <w:p w14:paraId="434CCC50" w14:textId="73AFDDDD" w:rsidR="00DD4F22" w:rsidRPr="00DD4F22" w:rsidRDefault="00DD4F22">
      <w:pPr>
        <w:pStyle w:val="FootnoteText"/>
        <w:rPr>
          <w:lang w:val="en-US"/>
        </w:rPr>
      </w:pPr>
      <w:r>
        <w:rPr>
          <w:rStyle w:val="FootnoteReference"/>
        </w:rPr>
        <w:footnoteRef/>
      </w:r>
      <w:r>
        <w:t xml:space="preserve"> </w:t>
      </w:r>
      <w:r w:rsidRPr="00991ED2">
        <w:rPr>
          <w:i/>
          <w:iCs/>
        </w:rPr>
        <w:t>Evening Standard</w:t>
      </w:r>
      <w:r>
        <w:rPr>
          <w:lang w:val="en-US"/>
        </w:rPr>
        <w:t xml:space="preserve">, January 15, 1958, provided by </w:t>
      </w:r>
      <w:r w:rsidR="009F4DD5">
        <w:rPr>
          <w:lang w:val="en-US"/>
        </w:rPr>
        <w:t>Norbert</w:t>
      </w:r>
      <w:r>
        <w:rPr>
          <w:lang w:val="en-US"/>
        </w:rPr>
        <w:t xml:space="preserve"> Feinendegen.</w:t>
      </w:r>
    </w:p>
  </w:footnote>
  <w:footnote w:id="4412">
    <w:p w14:paraId="3E31DA0E" w14:textId="6198AD18" w:rsidR="00B603B3" w:rsidRPr="0066350D" w:rsidRDefault="00B603B3">
      <w:pPr>
        <w:pStyle w:val="FootnoteText"/>
        <w:rPr>
          <w:lang w:val="en-US"/>
        </w:rPr>
      </w:pPr>
      <w:r>
        <w:rPr>
          <w:rStyle w:val="FootnoteReference"/>
        </w:rPr>
        <w:footnoteRef/>
      </w:r>
      <w:r>
        <w:t xml:space="preserve"> </w:t>
      </w:r>
      <w:r>
        <w:rPr>
          <w:lang w:val="en-US"/>
        </w:rPr>
        <w:t>Steven A. Beebe, “Catalogue of C. S. Lewis Letters.”</w:t>
      </w:r>
    </w:p>
  </w:footnote>
  <w:footnote w:id="4413">
    <w:p w14:paraId="5EA6E0C9" w14:textId="77777777" w:rsidR="00B603B3" w:rsidRPr="00106548" w:rsidRDefault="00B603B3">
      <w:pPr>
        <w:pStyle w:val="FootnoteText"/>
      </w:pPr>
      <w:r>
        <w:rPr>
          <w:rStyle w:val="FootnoteReference"/>
        </w:rPr>
        <w:footnoteRef/>
      </w:r>
      <w:r>
        <w:t xml:space="preserve"> The memorial service for Dorothy L. Sayers.</w:t>
      </w:r>
    </w:p>
  </w:footnote>
  <w:footnote w:id="4414">
    <w:p w14:paraId="430A7901" w14:textId="77777777" w:rsidR="00B603B3" w:rsidRDefault="00B603B3">
      <w:pPr>
        <w:pStyle w:val="FootnoteText"/>
      </w:pPr>
      <w:r>
        <w:rPr>
          <w:rStyle w:val="FootnoteReference"/>
        </w:rPr>
        <w:footnoteRef/>
      </w:r>
      <w:r>
        <w:t xml:space="preserve"> </w:t>
      </w:r>
      <w:r w:rsidRPr="004B09BB">
        <w:rPr>
          <w:i/>
        </w:rPr>
        <w:t>Out of My Bone</w:t>
      </w:r>
      <w:r>
        <w:t>, 330.</w:t>
      </w:r>
    </w:p>
  </w:footnote>
  <w:footnote w:id="4415">
    <w:p w14:paraId="03D0EA1E"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73.</w:t>
      </w:r>
    </w:p>
  </w:footnote>
  <w:footnote w:id="4416">
    <w:p w14:paraId="00B230B5" w14:textId="77777777" w:rsidR="00B603B3" w:rsidRPr="001E3370" w:rsidRDefault="00B603B3">
      <w:pPr>
        <w:pStyle w:val="FootnoteText"/>
      </w:pPr>
      <w:r>
        <w:rPr>
          <w:rStyle w:val="FootnoteReference"/>
        </w:rPr>
        <w:footnoteRef/>
      </w:r>
      <w:r>
        <w:t xml:space="preserve"> </w:t>
      </w:r>
      <w:r w:rsidRPr="00163757">
        <w:rPr>
          <w:i/>
        </w:rPr>
        <w:t>Collected Letters</w:t>
      </w:r>
      <w:r>
        <w:t>, III,</w:t>
      </w:r>
      <w:r w:rsidRPr="001E3370">
        <w:t xml:space="preserve"> 917.</w:t>
      </w:r>
    </w:p>
  </w:footnote>
  <w:footnote w:id="4417">
    <w:p w14:paraId="4F033EE2" w14:textId="77777777" w:rsidR="00B603B3" w:rsidRDefault="00B603B3">
      <w:pPr>
        <w:pStyle w:val="FootnoteText"/>
      </w:pPr>
      <w:r>
        <w:rPr>
          <w:rStyle w:val="FootnoteReference"/>
        </w:rPr>
        <w:footnoteRef/>
      </w:r>
      <w:r>
        <w:t xml:space="preserve"> </w:t>
      </w:r>
      <w:r w:rsidRPr="004523EE">
        <w:rPr>
          <w:i/>
        </w:rPr>
        <w:t>A Love Observed</w:t>
      </w:r>
      <w:r>
        <w:t>, 132.</w:t>
      </w:r>
    </w:p>
  </w:footnote>
  <w:footnote w:id="4418">
    <w:p w14:paraId="4A90479B" w14:textId="77777777" w:rsidR="00B603B3" w:rsidRDefault="00B603B3">
      <w:pPr>
        <w:pStyle w:val="FootnoteText"/>
      </w:pPr>
      <w:r>
        <w:rPr>
          <w:rStyle w:val="FootnoteReference"/>
        </w:rPr>
        <w:footnoteRef/>
      </w:r>
      <w:r>
        <w:t xml:space="preserve"> </w:t>
      </w:r>
      <w:r w:rsidRPr="00B9495D">
        <w:rPr>
          <w:i/>
          <w:iCs/>
        </w:rPr>
        <w:t>Clive Staples Lewis</w:t>
      </w:r>
      <w:r>
        <w:t>, 393.</w:t>
      </w:r>
    </w:p>
  </w:footnote>
  <w:footnote w:id="4419">
    <w:p w14:paraId="1C17F302" w14:textId="77777777" w:rsidR="00B603B3" w:rsidRDefault="00B603B3">
      <w:pPr>
        <w:pStyle w:val="FootnoteText"/>
      </w:pPr>
      <w:r>
        <w:rPr>
          <w:rStyle w:val="FootnoteReference"/>
        </w:rPr>
        <w:footnoteRef/>
      </w:r>
      <w:r>
        <w:t xml:space="preserve"> </w:t>
      </w:r>
      <w:r w:rsidRPr="003D379A">
        <w:rPr>
          <w:i/>
        </w:rPr>
        <w:t>Clergy Training School Minutes of Council</w:t>
      </w:r>
      <w:r>
        <w:t>, 1887-1962, 444.</w:t>
      </w:r>
    </w:p>
  </w:footnote>
  <w:footnote w:id="4420">
    <w:p w14:paraId="7AB0275B" w14:textId="2C301E00" w:rsidR="00694E8D" w:rsidRPr="00694E8D" w:rsidRDefault="00694E8D">
      <w:pPr>
        <w:pStyle w:val="FootnoteText"/>
        <w:rPr>
          <w:lang w:val="en-US"/>
        </w:rPr>
      </w:pPr>
      <w:r>
        <w:rPr>
          <w:rStyle w:val="FootnoteReference"/>
        </w:rPr>
        <w:footnoteRef/>
      </w:r>
      <w:r>
        <w:t xml:space="preserve"> </w:t>
      </w:r>
      <w:r>
        <w:rPr>
          <w:lang w:val="en-US"/>
        </w:rPr>
        <w:t>Email from Andrew Lazo at the Wade, September 29, 2023.</w:t>
      </w:r>
    </w:p>
  </w:footnote>
  <w:footnote w:id="4421">
    <w:p w14:paraId="5DD24434" w14:textId="77777777" w:rsidR="00B603B3" w:rsidRPr="009906BF" w:rsidRDefault="00B603B3" w:rsidP="00D55A64">
      <w:pPr>
        <w:pStyle w:val="FootnoteText"/>
      </w:pPr>
      <w:r>
        <w:rPr>
          <w:rStyle w:val="FootnoteReference"/>
        </w:rPr>
        <w:footnoteRef/>
      </w:r>
      <w:r>
        <w:t xml:space="preserve"> August 19, 2015 email from Charlie Starr.</w:t>
      </w:r>
    </w:p>
  </w:footnote>
  <w:footnote w:id="4422">
    <w:p w14:paraId="668F6CBC" w14:textId="77777777" w:rsidR="00B603B3" w:rsidRPr="001E3370" w:rsidRDefault="00B603B3">
      <w:pPr>
        <w:pStyle w:val="FootnoteText"/>
      </w:pPr>
      <w:r>
        <w:rPr>
          <w:rStyle w:val="FootnoteReference"/>
        </w:rPr>
        <w:footnoteRef/>
      </w:r>
      <w:r w:rsidRPr="001E3370">
        <w:t xml:space="preserve"> Lyle W. Dorsett, </w:t>
      </w:r>
      <w:r w:rsidRPr="001E3370">
        <w:rPr>
          <w:i/>
        </w:rPr>
        <w:t>And God Came In</w:t>
      </w:r>
      <w:r w:rsidRPr="001E3370">
        <w:t xml:space="preserve">, New York: Ballantine Books, 1983, 137. </w:t>
      </w:r>
    </w:p>
  </w:footnote>
  <w:footnote w:id="4423">
    <w:p w14:paraId="274B4D14"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4424">
    <w:p w14:paraId="0ED8B782" w14:textId="77777777" w:rsidR="00B603B3" w:rsidRPr="00DC22AE" w:rsidRDefault="00B603B3">
      <w:pPr>
        <w:pStyle w:val="FootnoteText"/>
      </w:pPr>
      <w:r>
        <w:rPr>
          <w:rStyle w:val="FootnoteReference"/>
        </w:rPr>
        <w:footnoteRef/>
      </w:r>
      <w:r>
        <w:t xml:space="preserve"> </w:t>
      </w:r>
      <w:r w:rsidRPr="00DC22AE">
        <w:rPr>
          <w:i/>
        </w:rPr>
        <w:t>The Letters of J. R. R. Tolkien</w:t>
      </w:r>
      <w:r>
        <w:t>, 29.</w:t>
      </w:r>
    </w:p>
  </w:footnote>
  <w:footnote w:id="4425">
    <w:p w14:paraId="2B04B565" w14:textId="77777777" w:rsidR="00B603B3" w:rsidRPr="001E3370" w:rsidRDefault="00B603B3" w:rsidP="003756BF">
      <w:pPr>
        <w:pStyle w:val="FootnoteText"/>
      </w:pPr>
      <w:r>
        <w:rPr>
          <w:rStyle w:val="FootnoteReference"/>
        </w:rPr>
        <w:footnoteRef/>
      </w:r>
      <w:r>
        <w:t xml:space="preserve"> </w:t>
      </w:r>
      <w:r w:rsidRPr="001E3370">
        <w:t>Lanier Theological Library, Houston, Texas.</w:t>
      </w:r>
    </w:p>
  </w:footnote>
  <w:footnote w:id="4426">
    <w:p w14:paraId="6EAF9BE3" w14:textId="77777777" w:rsidR="00B603B3" w:rsidRPr="001E3370" w:rsidRDefault="00B603B3" w:rsidP="002546B5">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427">
    <w:p w14:paraId="4ABF8530" w14:textId="603347EF" w:rsidR="00991ED2" w:rsidRPr="00991ED2" w:rsidRDefault="00991ED2">
      <w:pPr>
        <w:pStyle w:val="FootnoteText"/>
        <w:rPr>
          <w:lang w:val="en-US"/>
        </w:rPr>
      </w:pPr>
      <w:r>
        <w:rPr>
          <w:rStyle w:val="FootnoteReference"/>
        </w:rPr>
        <w:footnoteRef/>
      </w:r>
      <w:r>
        <w:t xml:space="preserve"> </w:t>
      </w:r>
      <w:r w:rsidRPr="006D2250">
        <w:rPr>
          <w:i/>
          <w:iCs/>
        </w:rPr>
        <w:t>Sunday Dispatch</w:t>
      </w:r>
      <w:r>
        <w:rPr>
          <w:lang w:val="en-US"/>
        </w:rPr>
        <w:t xml:space="preserve">, March 2, 1958, provided by </w:t>
      </w:r>
      <w:r w:rsidR="009F4DD5">
        <w:rPr>
          <w:lang w:val="en-US"/>
        </w:rPr>
        <w:t>Norbert</w:t>
      </w:r>
      <w:r>
        <w:rPr>
          <w:lang w:val="en-US"/>
        </w:rPr>
        <w:t xml:space="preserve"> Feinendegen.</w:t>
      </w:r>
    </w:p>
  </w:footnote>
  <w:footnote w:id="4428">
    <w:p w14:paraId="289D9717" w14:textId="4AB90764" w:rsidR="00B603B3" w:rsidRPr="002A1FCB" w:rsidRDefault="00B603B3">
      <w:pPr>
        <w:pStyle w:val="FootnoteText"/>
        <w:rPr>
          <w:lang w:val="en-US"/>
        </w:rPr>
      </w:pPr>
      <w:r>
        <w:rPr>
          <w:rStyle w:val="FootnoteReference"/>
        </w:rPr>
        <w:footnoteRef/>
      </w:r>
      <w:r>
        <w:t xml:space="preserve"> </w:t>
      </w:r>
      <w:r w:rsidRPr="002A1FCB">
        <w:rPr>
          <w:sz w:val="19"/>
          <w:szCs w:val="19"/>
          <w:lang w:val="en-GB"/>
        </w:rPr>
        <w:t>Barnebys, 17 October 2009.</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429">
    <w:p w14:paraId="6DA0D9D0" w14:textId="60186226" w:rsidR="00B603B3" w:rsidRPr="00A477D9" w:rsidRDefault="00B603B3">
      <w:pPr>
        <w:pStyle w:val="FootnoteText"/>
        <w:rPr>
          <w:lang w:val="en-US"/>
        </w:rPr>
      </w:pPr>
      <w:r>
        <w:rPr>
          <w:rStyle w:val="FootnoteReference"/>
        </w:rPr>
        <w:footnoteRef/>
      </w:r>
      <w:r>
        <w:t xml:space="preserve"> </w:t>
      </w:r>
      <w:r w:rsidRPr="00A477D9">
        <w:rPr>
          <w:sz w:val="19"/>
          <w:szCs w:val="19"/>
          <w:lang w:val="en-GB"/>
        </w:rPr>
        <w:t>Peter Harrington video, YouTube, 19 January 2016.</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teven A. Beebe, “Catalogue of C. S. Lewis Letters.”</w:t>
      </w:r>
    </w:p>
  </w:footnote>
  <w:footnote w:id="4430">
    <w:p w14:paraId="45DC8181" w14:textId="5031997A" w:rsidR="00B603B3" w:rsidRPr="00A477D9" w:rsidRDefault="00B603B3" w:rsidP="00EB54C5">
      <w:pPr>
        <w:pStyle w:val="FootnoteText"/>
        <w:rPr>
          <w:lang w:val="en-US"/>
        </w:rPr>
      </w:pPr>
      <w:r>
        <w:rPr>
          <w:rStyle w:val="FootnoteReference"/>
        </w:rPr>
        <w:footnoteRef/>
      </w:r>
      <w:r>
        <w:t xml:space="preserve"> </w:t>
      </w:r>
      <w:r w:rsidRPr="00A477D9">
        <w:rPr>
          <w:sz w:val="19"/>
          <w:szCs w:val="19"/>
          <w:lang w:val="en-GB"/>
        </w:rPr>
        <w:t>Peter Harrington video, YouTube, 19 January 2016.</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r>
        <w:rPr>
          <w:lang w:val="en-GB"/>
        </w:rPr>
        <w:t xml:space="preserve"> Steven A. Beebe, “Catalogue of C. S. Lewis Letters.”</w:t>
      </w:r>
    </w:p>
  </w:footnote>
  <w:footnote w:id="4431">
    <w:p w14:paraId="61FC3625" w14:textId="77777777" w:rsidR="00B603B3" w:rsidRDefault="00B603B3">
      <w:pPr>
        <w:pStyle w:val="FootnoteText"/>
      </w:pPr>
      <w:r>
        <w:rPr>
          <w:rStyle w:val="FootnoteReference"/>
        </w:rPr>
        <w:footnoteRef/>
      </w:r>
      <w:r>
        <w:t xml:space="preserve"> Green and Hooper, 268.</w:t>
      </w:r>
    </w:p>
  </w:footnote>
  <w:footnote w:id="4432">
    <w:p w14:paraId="561EB6B3" w14:textId="21C836BC" w:rsidR="00284F41" w:rsidRPr="004438DF" w:rsidRDefault="00284F41" w:rsidP="00284F41">
      <w:pPr>
        <w:pStyle w:val="FootnoteText"/>
        <w:rPr>
          <w:lang w:val="en-US"/>
        </w:rPr>
      </w:pPr>
      <w:r>
        <w:rPr>
          <w:rStyle w:val="FootnoteReference"/>
        </w:rPr>
        <w:footnoteRef/>
      </w:r>
      <w:r>
        <w:t xml:space="preserve"> </w:t>
      </w:r>
      <w:r w:rsidR="002B57A6">
        <w:t xml:space="preserve">The </w:t>
      </w:r>
      <w:r w:rsidR="002B57A6" w:rsidRPr="00FF3EA1">
        <w:rPr>
          <w:lang w:val="en-US"/>
        </w:rPr>
        <w:t>U</w:t>
      </w:r>
      <w:r w:rsidR="002B57A6">
        <w:rPr>
          <w:lang w:val="en-US"/>
        </w:rPr>
        <w:t xml:space="preserve">niversity of </w:t>
      </w:r>
      <w:r w:rsidR="002B57A6" w:rsidRPr="00FF3EA1">
        <w:rPr>
          <w:lang w:val="en-US"/>
        </w:rPr>
        <w:t>N</w:t>
      </w:r>
      <w:r w:rsidR="002B57A6">
        <w:rPr>
          <w:lang w:val="en-US"/>
        </w:rPr>
        <w:t xml:space="preserve">orth </w:t>
      </w:r>
      <w:r w:rsidR="002B57A6" w:rsidRPr="00FF3EA1">
        <w:rPr>
          <w:lang w:val="en-US"/>
        </w:rPr>
        <w:t>C</w:t>
      </w:r>
      <w:r w:rsidR="002B57A6">
        <w:rPr>
          <w:lang w:val="en-US"/>
        </w:rPr>
        <w:t>arolina’s</w:t>
      </w:r>
      <w:r w:rsidR="002B57A6" w:rsidRPr="00FF3EA1">
        <w:rPr>
          <w:lang w:val="en-US"/>
        </w:rPr>
        <w:t xml:space="preserve"> collection of </w:t>
      </w:r>
      <w:r w:rsidR="002B57A6">
        <w:rPr>
          <w:lang w:val="en-US"/>
        </w:rPr>
        <w:t xml:space="preserve">Jack’s </w:t>
      </w:r>
      <w:r w:rsidR="002B57A6" w:rsidRPr="00FF3EA1">
        <w:rPr>
          <w:lang w:val="en-US"/>
        </w:rPr>
        <w:t>books donated by Walter Hoope</w:t>
      </w:r>
      <w:r w:rsidR="002B57A6">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433">
    <w:p w14:paraId="23B60BD3" w14:textId="77777777" w:rsidR="00B603B3" w:rsidRDefault="00B603B3">
      <w:pPr>
        <w:pStyle w:val="FootnoteText"/>
      </w:pPr>
      <w:r>
        <w:rPr>
          <w:rStyle w:val="FootnoteReference"/>
        </w:rPr>
        <w:footnoteRef/>
      </w:r>
      <w:r>
        <w:t xml:space="preserve"> </w:t>
      </w:r>
      <w:r w:rsidRPr="00B9495D">
        <w:rPr>
          <w:i/>
          <w:iCs/>
        </w:rPr>
        <w:t>Clive Staples Lewis</w:t>
      </w:r>
      <w:r>
        <w:t>, 394.</w:t>
      </w:r>
    </w:p>
  </w:footnote>
  <w:footnote w:id="4434">
    <w:p w14:paraId="19F06416" w14:textId="705D4DDD" w:rsidR="00B603B3" w:rsidRPr="00C83E10" w:rsidRDefault="00B603B3" w:rsidP="00574A3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Fern-seed and Elephants</w:t>
      </w:r>
      <w:r w:rsidRPr="00C62C2E">
        <w:t>,</w:t>
      </w:r>
      <w:r>
        <w:rPr>
          <w:lang w:val="en-US"/>
        </w:rPr>
        <w:t xml:space="preserve"> </w:t>
      </w:r>
      <w:r w:rsidRPr="00C62C2E">
        <w:t>8</w:t>
      </w:r>
      <w:r>
        <w:t>6-95</w:t>
      </w:r>
      <w:r>
        <w:rPr>
          <w:lang w:val="en-US"/>
        </w:rPr>
        <w:t>.</w:t>
      </w:r>
    </w:p>
  </w:footnote>
  <w:footnote w:id="4435">
    <w:p w14:paraId="58D2A7BF" w14:textId="13625706" w:rsidR="00EB3F69" w:rsidRPr="00EB3F69" w:rsidRDefault="00EB3F69">
      <w:pPr>
        <w:pStyle w:val="FootnoteText"/>
        <w:rPr>
          <w:lang w:val="en-US"/>
        </w:rPr>
      </w:pPr>
      <w:r>
        <w:rPr>
          <w:rStyle w:val="FootnoteReference"/>
        </w:rPr>
        <w:footnoteRef/>
      </w:r>
      <w:r>
        <w:t xml:space="preserve"> </w:t>
      </w:r>
      <w:r w:rsidR="00FF0E08" w:rsidRPr="00FF0E08">
        <w:rPr>
          <w:i/>
          <w:iCs/>
          <w:lang w:val="en-US"/>
        </w:rPr>
        <w:t>Christian Herald</w:t>
      </w:r>
      <w:r w:rsidR="00FF0E08" w:rsidRPr="00FF0E08">
        <w:rPr>
          <w:lang w:val="en-US"/>
        </w:rPr>
        <w:t>, Vol. LXXXI, April 1958</w:t>
      </w:r>
      <w:r w:rsidR="00FF0E08">
        <w:rPr>
          <w:lang w:val="en-US"/>
        </w:rPr>
        <w:t>.</w:t>
      </w:r>
    </w:p>
  </w:footnote>
  <w:footnote w:id="4436">
    <w:p w14:paraId="363C6FF1" w14:textId="77777777" w:rsidR="00B603B3" w:rsidRPr="001E3370" w:rsidRDefault="00B603B3" w:rsidP="00076FFC">
      <w:pPr>
        <w:pStyle w:val="FootnoteText"/>
      </w:pPr>
      <w:r>
        <w:rPr>
          <w:rStyle w:val="FootnoteReference"/>
        </w:rPr>
        <w:footnoteRef/>
      </w:r>
      <w:r>
        <w:t xml:space="preserve"> Abigail Santamaria, </w:t>
      </w:r>
      <w:r w:rsidRPr="00305DD4">
        <w:rPr>
          <w:i/>
        </w:rPr>
        <w:t>Joy: Poet, Seeker, and the Woman Who Captivated C. S. Lewis</w:t>
      </w:r>
      <w:r>
        <w:t>, Kindle edition. Chapter 15, “Fall 1956-Fall 1957.”</w:t>
      </w:r>
    </w:p>
  </w:footnote>
  <w:footnote w:id="4437">
    <w:p w14:paraId="396EF668" w14:textId="57B44CC1" w:rsidR="00D40B91" w:rsidRPr="002F2E9D" w:rsidRDefault="00D40B91">
      <w:pPr>
        <w:pStyle w:val="FootnoteText"/>
        <w:rPr>
          <w:lang w:val="en-US"/>
        </w:rPr>
      </w:pPr>
      <w:r>
        <w:rPr>
          <w:rStyle w:val="FootnoteReference"/>
        </w:rPr>
        <w:footnoteRef/>
      </w:r>
      <w:r>
        <w:t xml:space="preserve"> </w:t>
      </w:r>
      <w:r w:rsidR="002F2E9D">
        <w:rPr>
          <w:lang w:val="en-US"/>
        </w:rPr>
        <w:t>Email from Joe Ricke on January 17, 2024 containing an unpublished letter from Lewis.</w:t>
      </w:r>
    </w:p>
  </w:footnote>
  <w:footnote w:id="4438">
    <w:p w14:paraId="75613FAF" w14:textId="4C615FCB" w:rsidR="00B53750" w:rsidRPr="00B53750" w:rsidRDefault="00B53750">
      <w:pPr>
        <w:pStyle w:val="FootnoteText"/>
        <w:rPr>
          <w:lang w:val="en-US"/>
        </w:rPr>
      </w:pPr>
      <w:r>
        <w:rPr>
          <w:rStyle w:val="FootnoteReference"/>
        </w:rPr>
        <w:footnoteRef/>
      </w:r>
      <w:r>
        <w:t xml:space="preserve"> </w:t>
      </w:r>
      <w:r w:rsidR="00A777C9">
        <w:rPr>
          <w:lang w:val="en-US"/>
        </w:rPr>
        <w:t>Arend Smilde’s 2024 list of unpublished Lewis letters.</w:t>
      </w:r>
    </w:p>
  </w:footnote>
  <w:footnote w:id="4439">
    <w:p w14:paraId="53EDEAB2" w14:textId="0CCDBB4B" w:rsidR="00CB5D33" w:rsidRPr="000914F5" w:rsidRDefault="00CB5D33" w:rsidP="00CB5D33">
      <w:pPr>
        <w:pStyle w:val="FootnoteText"/>
        <w:rPr>
          <w:lang w:val="en-US"/>
        </w:rPr>
      </w:pPr>
      <w:r>
        <w:rPr>
          <w:rStyle w:val="FootnoteReference"/>
        </w:rPr>
        <w:footnoteRef/>
      </w:r>
      <w:r>
        <w:t xml:space="preserve"> The Wade Center file of unpublished Lewis letters.</w:t>
      </w:r>
      <w:r>
        <w:rPr>
          <w:lang w:val="en-US"/>
        </w:rPr>
        <w:t xml:space="preserve"> Some think the letter was written in 1951 rather than 1958, but Lewis’ hand seems to write 1951. See also </w:t>
      </w:r>
      <w:r w:rsidRPr="00DC5F39">
        <w:rPr>
          <w:sz w:val="19"/>
          <w:szCs w:val="19"/>
          <w:lang w:val="en-GB"/>
        </w:rPr>
        <w:t xml:space="preserve">Barnebys, 20 April 2011 from </w:t>
      </w:r>
      <w:r>
        <w:rPr>
          <w:sz w:val="19"/>
          <w:szCs w:val="19"/>
          <w:lang w:val="en-GB"/>
        </w:rPr>
        <w:t xml:space="preserve">Arend Smilde’s </w:t>
      </w:r>
      <w:r w:rsidRPr="00781288">
        <w:rPr>
          <w:lang w:val="en-US"/>
        </w:rPr>
        <w:t>“List of Additions to C. S. Lewis’s</w:t>
      </w:r>
      <w:r w:rsidRPr="00781288">
        <w:rPr>
          <w:lang w:val="en-GB"/>
        </w:rPr>
        <w:t xml:space="preserve"> ‘Uncollected Letters” November 2019.</w:t>
      </w:r>
    </w:p>
  </w:footnote>
  <w:footnote w:id="4440">
    <w:p w14:paraId="479F431F" w14:textId="77777777" w:rsidR="00B603B3" w:rsidRDefault="00B603B3">
      <w:pPr>
        <w:pStyle w:val="FootnoteText"/>
      </w:pPr>
      <w:r>
        <w:rPr>
          <w:rStyle w:val="FootnoteReference"/>
        </w:rPr>
        <w:footnoteRef/>
      </w:r>
      <w:r>
        <w:t xml:space="preserve"> Green and Hooper, 269.</w:t>
      </w:r>
    </w:p>
  </w:footnote>
  <w:footnote w:id="4441">
    <w:p w14:paraId="43DEDC8B" w14:textId="77777777" w:rsidR="00B603B3" w:rsidRPr="007F1D12" w:rsidRDefault="00B603B3" w:rsidP="0071023A">
      <w:pPr>
        <w:pStyle w:val="FootnoteText"/>
      </w:pPr>
      <w:r>
        <w:rPr>
          <w:rStyle w:val="FootnoteReference"/>
        </w:rPr>
        <w:footnoteRef/>
      </w:r>
      <w:r>
        <w:t xml:space="preserve"> The Stella Aldwinckle Papers, 8-377.</w:t>
      </w:r>
    </w:p>
  </w:footnote>
  <w:footnote w:id="4442">
    <w:p w14:paraId="57BFA9FE" w14:textId="77777777" w:rsidR="00B603B3" w:rsidRPr="007F1D12" w:rsidRDefault="00B603B3" w:rsidP="001C266C">
      <w:pPr>
        <w:pStyle w:val="FootnoteText"/>
      </w:pPr>
      <w:r>
        <w:rPr>
          <w:rStyle w:val="FootnoteReference"/>
        </w:rPr>
        <w:footnoteRef/>
      </w:r>
      <w:r>
        <w:t xml:space="preserve"> The Stella Aldwinckle Papers, 8-377.</w:t>
      </w:r>
    </w:p>
  </w:footnote>
  <w:footnote w:id="4443">
    <w:p w14:paraId="6EE96BE2" w14:textId="77777777" w:rsidR="00B603B3" w:rsidRPr="007F1D12" w:rsidRDefault="00B603B3" w:rsidP="001164E8">
      <w:pPr>
        <w:pStyle w:val="FootnoteText"/>
      </w:pPr>
      <w:r>
        <w:rPr>
          <w:rStyle w:val="FootnoteReference"/>
        </w:rPr>
        <w:footnoteRef/>
      </w:r>
      <w:r>
        <w:t xml:space="preserve"> The Stella Aldwinckle Papers, 8-377.</w:t>
      </w:r>
    </w:p>
  </w:footnote>
  <w:footnote w:id="4444">
    <w:p w14:paraId="0BDCAB8D" w14:textId="77777777" w:rsidR="00B603B3" w:rsidRPr="007F1D12" w:rsidRDefault="00B603B3" w:rsidP="001164E8">
      <w:pPr>
        <w:pStyle w:val="FootnoteText"/>
      </w:pPr>
      <w:r>
        <w:rPr>
          <w:rStyle w:val="FootnoteReference"/>
        </w:rPr>
        <w:footnoteRef/>
      </w:r>
      <w:r>
        <w:t xml:space="preserve"> The Stella Aldwinckle Papers, 8-377.</w:t>
      </w:r>
    </w:p>
  </w:footnote>
  <w:footnote w:id="4445">
    <w:p w14:paraId="2BADE9CF" w14:textId="77777777" w:rsidR="00B603B3" w:rsidRPr="00B16AF8" w:rsidRDefault="00B603B3">
      <w:pPr>
        <w:pStyle w:val="FootnoteText"/>
      </w:pPr>
      <w:r>
        <w:rPr>
          <w:rStyle w:val="FootnoteReference"/>
        </w:rPr>
        <w:footnoteRef/>
      </w:r>
      <w:r>
        <w:t xml:space="preserve"> The Wade Center file of unpublished Lewis letters.</w:t>
      </w:r>
    </w:p>
  </w:footnote>
  <w:footnote w:id="4446">
    <w:p w14:paraId="49EF7CC5" w14:textId="77777777" w:rsidR="00B603B3" w:rsidRPr="007F1D12" w:rsidRDefault="00B603B3" w:rsidP="001164E8">
      <w:pPr>
        <w:pStyle w:val="FootnoteText"/>
      </w:pPr>
      <w:r>
        <w:rPr>
          <w:rStyle w:val="FootnoteReference"/>
        </w:rPr>
        <w:footnoteRef/>
      </w:r>
      <w:r>
        <w:t xml:space="preserve"> The Stella Aldwinckle Papers, 8-377.</w:t>
      </w:r>
    </w:p>
  </w:footnote>
  <w:footnote w:id="4447">
    <w:p w14:paraId="039271DA" w14:textId="77777777" w:rsidR="00B603B3" w:rsidRDefault="00B603B3">
      <w:pPr>
        <w:pStyle w:val="FootnoteText"/>
      </w:pPr>
      <w:r>
        <w:rPr>
          <w:rStyle w:val="FootnoteReference"/>
        </w:rPr>
        <w:footnoteRef/>
      </w:r>
      <w:r>
        <w:t xml:space="preserve"> </w:t>
      </w:r>
      <w:r w:rsidRPr="005D1182">
        <w:rPr>
          <w:i/>
        </w:rPr>
        <w:t>Clergy Training School Minutes of Council</w:t>
      </w:r>
      <w:r>
        <w:t>, 1887-1962, 446.</w:t>
      </w:r>
    </w:p>
  </w:footnote>
  <w:footnote w:id="4448">
    <w:p w14:paraId="24267B55" w14:textId="77777777" w:rsidR="00B603B3" w:rsidRPr="007F1D12" w:rsidRDefault="00B603B3" w:rsidP="001164E8">
      <w:pPr>
        <w:pStyle w:val="FootnoteText"/>
      </w:pPr>
      <w:r>
        <w:rPr>
          <w:rStyle w:val="FootnoteReference"/>
        </w:rPr>
        <w:footnoteRef/>
      </w:r>
      <w:r>
        <w:t xml:space="preserve"> The Stella Aldwinckle Papers, 8-377.</w:t>
      </w:r>
    </w:p>
  </w:footnote>
  <w:footnote w:id="4449">
    <w:p w14:paraId="7D4D9417" w14:textId="34BFE05C" w:rsidR="00C83A3F" w:rsidRPr="00C83A3F" w:rsidRDefault="00C83A3F">
      <w:pPr>
        <w:pStyle w:val="FootnoteText"/>
        <w:rPr>
          <w:lang w:val="en-US"/>
        </w:rPr>
      </w:pPr>
      <w:r>
        <w:rPr>
          <w:rStyle w:val="FootnoteReference"/>
        </w:rPr>
        <w:footnoteRef/>
      </w:r>
      <w:r>
        <w:t xml:space="preserve"> </w:t>
      </w:r>
      <w:r>
        <w:rPr>
          <w:lang w:val="en-US"/>
        </w:rPr>
        <w:t>Email from Andrew Lazo at the Wade, September 29, 2023.</w:t>
      </w:r>
    </w:p>
  </w:footnote>
  <w:footnote w:id="4450">
    <w:p w14:paraId="2CD6B718" w14:textId="2541774E" w:rsidR="00DE4EAB" w:rsidRPr="00DE4EAB" w:rsidRDefault="00DE4EAB">
      <w:pPr>
        <w:pStyle w:val="FootnoteText"/>
        <w:rPr>
          <w:lang w:val="en-US"/>
        </w:rPr>
      </w:pPr>
      <w:r>
        <w:rPr>
          <w:rStyle w:val="FootnoteReference"/>
        </w:rPr>
        <w:footnoteRef/>
      </w:r>
      <w:r>
        <w:t xml:space="preserve"> </w:t>
      </w:r>
      <w:r w:rsidR="008E31FC">
        <w:rPr>
          <w:lang w:val="en-US"/>
        </w:rPr>
        <w:t>Arend Smilde’s 2025 list of unpublished Lewis letters.</w:t>
      </w:r>
    </w:p>
  </w:footnote>
  <w:footnote w:id="4451">
    <w:p w14:paraId="73563C20" w14:textId="77777777" w:rsidR="00B603B3" w:rsidRPr="007F1D12" w:rsidRDefault="00B603B3" w:rsidP="001164E8">
      <w:pPr>
        <w:pStyle w:val="FootnoteText"/>
      </w:pPr>
      <w:r>
        <w:rPr>
          <w:rStyle w:val="FootnoteReference"/>
        </w:rPr>
        <w:footnoteRef/>
      </w:r>
      <w:r>
        <w:t xml:space="preserve"> The Stella Aldwinckle Papers, 8-377.</w:t>
      </w:r>
    </w:p>
  </w:footnote>
  <w:footnote w:id="4452">
    <w:p w14:paraId="4E4D8612" w14:textId="77777777" w:rsidR="00B603B3" w:rsidRDefault="00B603B3" w:rsidP="009A6229">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453">
    <w:p w14:paraId="0F1D307E" w14:textId="7ACA3DC5" w:rsidR="00B603B3" w:rsidRPr="00884370" w:rsidRDefault="00B603B3" w:rsidP="0097739B">
      <w:pPr>
        <w:pStyle w:val="FootnoteText"/>
      </w:pPr>
      <w:r>
        <w:rPr>
          <w:rStyle w:val="FootnoteReference"/>
        </w:rPr>
        <w:footnoteRef/>
      </w:r>
      <w:r>
        <w:t xml:space="preserve"> Don W. King, ed., </w:t>
      </w:r>
      <w:r w:rsidRPr="00884370">
        <w:rPr>
          <w:i/>
        </w:rPr>
        <w:t>The Collected Poems of C. S. Lewis</w:t>
      </w:r>
      <w:r>
        <w:t>, 393f.</w:t>
      </w:r>
    </w:p>
  </w:footnote>
  <w:footnote w:id="4454">
    <w:p w14:paraId="6DD9FDFB" w14:textId="77777777" w:rsidR="00B603B3" w:rsidRDefault="00B603B3">
      <w:pPr>
        <w:pStyle w:val="FootnoteText"/>
      </w:pPr>
      <w:r>
        <w:rPr>
          <w:rStyle w:val="FootnoteReference"/>
        </w:rPr>
        <w:footnoteRef/>
      </w:r>
      <w:r>
        <w:t xml:space="preserve"> </w:t>
      </w:r>
      <w:r w:rsidRPr="004B09BB">
        <w:rPr>
          <w:i/>
        </w:rPr>
        <w:t>Out of My Bone</w:t>
      </w:r>
      <w:r>
        <w:t>, 335.</w:t>
      </w:r>
    </w:p>
  </w:footnote>
  <w:footnote w:id="4455">
    <w:p w14:paraId="5EF16677" w14:textId="77777777" w:rsidR="00B603B3" w:rsidRDefault="00B603B3">
      <w:pPr>
        <w:pStyle w:val="FootnoteText"/>
      </w:pPr>
      <w:r>
        <w:rPr>
          <w:rStyle w:val="FootnoteReference"/>
        </w:rPr>
        <w:footnoteRef/>
      </w:r>
      <w:r>
        <w:t xml:space="preserve"> In </w:t>
      </w:r>
      <w:r w:rsidRPr="00F10C96">
        <w:rPr>
          <w:i/>
        </w:rPr>
        <w:t>Collected Letters</w:t>
      </w:r>
      <w:r>
        <w:t>, III, 621, this letter is listed for June 6, 1955 instead of 1958. However, I personally transcribed this letter for Walter Hooper while in the Harry Ransom Center in Austin, Texas, and feel certain that 1958 is correct.</w:t>
      </w:r>
    </w:p>
  </w:footnote>
  <w:footnote w:id="4456">
    <w:p w14:paraId="6DF4CCCD" w14:textId="77777777" w:rsidR="00B603B3" w:rsidRPr="008606E8" w:rsidRDefault="00B603B3">
      <w:pPr>
        <w:pStyle w:val="FootnoteText"/>
      </w:pPr>
      <w:r>
        <w:rPr>
          <w:rStyle w:val="FootnoteReference"/>
        </w:rPr>
        <w:footnoteRef/>
      </w:r>
      <w:r>
        <w:t xml:space="preserve"> Eric Stanley, “C. S. Lewis and J. R. R. Tolkien as I knew them (never well),” </w:t>
      </w:r>
      <w:r w:rsidRPr="00003027">
        <w:rPr>
          <w:i/>
        </w:rPr>
        <w:t>Journal of Inklings Studies</w:t>
      </w:r>
      <w:r>
        <w:t>, Vol. 4, No. 1 (April 2014), 134f.</w:t>
      </w:r>
    </w:p>
  </w:footnote>
  <w:footnote w:id="4457">
    <w:p w14:paraId="3F949B60" w14:textId="02BC4BCA" w:rsidR="00FA0C47" w:rsidRPr="00FA0C47" w:rsidRDefault="00FA0C47">
      <w:pPr>
        <w:pStyle w:val="FootnoteText"/>
        <w:rPr>
          <w:lang w:val="en-US"/>
        </w:rPr>
      </w:pPr>
      <w:r>
        <w:rPr>
          <w:rStyle w:val="FootnoteReference"/>
        </w:rPr>
        <w:footnoteRef/>
      </w:r>
      <w:r>
        <w:t xml:space="preserve"> </w:t>
      </w:r>
      <w:r>
        <w:rPr>
          <w:lang w:val="en-US"/>
        </w:rPr>
        <w:t>Email from Andrew Lazo at the Wade Center, September 29, 2023.</w:t>
      </w:r>
    </w:p>
  </w:footnote>
  <w:footnote w:id="4458">
    <w:p w14:paraId="2FCF5FF9" w14:textId="7FDF9DFE" w:rsidR="00102D52" w:rsidRPr="004438DF" w:rsidRDefault="00102D52" w:rsidP="00102D52">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459">
    <w:p w14:paraId="4C022666" w14:textId="58D878E0" w:rsidR="00E70200" w:rsidRPr="00E70200" w:rsidRDefault="00E70200">
      <w:pPr>
        <w:pStyle w:val="FootnoteText"/>
        <w:rPr>
          <w:lang w:val="en-US"/>
        </w:rPr>
      </w:pPr>
      <w:r>
        <w:rPr>
          <w:rStyle w:val="FootnoteReference"/>
        </w:rPr>
        <w:footnoteRef/>
      </w:r>
      <w:r>
        <w:t xml:space="preserve"> </w:t>
      </w:r>
      <w:r>
        <w:rPr>
          <w:lang w:val="en-US"/>
        </w:rPr>
        <w:t xml:space="preserve">Don W. King, </w:t>
      </w:r>
      <w:r w:rsidRPr="009170F3">
        <w:rPr>
          <w:i/>
          <w:iCs/>
          <w:lang w:val="en-US"/>
        </w:rPr>
        <w:t>Inkling, Historian, Soldier, and Brother: A Life of Warren Hamilton Lewis</w:t>
      </w:r>
      <w:r>
        <w:rPr>
          <w:lang w:val="en-US"/>
        </w:rPr>
        <w:t>, Kent, Ohio: The Kent State University Press, 2023, 166.</w:t>
      </w:r>
    </w:p>
  </w:footnote>
  <w:footnote w:id="4460">
    <w:p w14:paraId="6361D20D"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461">
    <w:p w14:paraId="3AC4270C" w14:textId="77777777" w:rsidR="00B603B3" w:rsidRDefault="00B603B3">
      <w:pPr>
        <w:pStyle w:val="FootnoteText"/>
      </w:pPr>
      <w:r>
        <w:rPr>
          <w:rStyle w:val="FootnoteReference"/>
        </w:rPr>
        <w:footnoteRef/>
      </w:r>
      <w:r>
        <w:t xml:space="preserve"> </w:t>
      </w:r>
      <w:r w:rsidRPr="004B09BB">
        <w:rPr>
          <w:i/>
        </w:rPr>
        <w:t>Out of My Bone</w:t>
      </w:r>
      <w:r>
        <w:t>, 339.</w:t>
      </w:r>
    </w:p>
  </w:footnote>
  <w:footnote w:id="4462">
    <w:p w14:paraId="121AC789" w14:textId="30C5C419" w:rsidR="00B603B3" w:rsidRPr="00BE599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God in the Dock</w:t>
      </w:r>
      <w:r w:rsidRPr="00C62C2E">
        <w:t xml:space="preserve">, </w:t>
      </w:r>
      <w:r>
        <w:t>II, 14, 250-253</w:t>
      </w:r>
      <w:r>
        <w:rPr>
          <w:lang w:val="en-US"/>
        </w:rPr>
        <w:t>.</w:t>
      </w:r>
      <w:r w:rsidR="0019613A">
        <w:rPr>
          <w:lang w:val="en-US"/>
        </w:rPr>
        <w:t xml:space="preserve"> “Revival or Decay?” </w:t>
      </w:r>
      <w:r w:rsidR="0019613A" w:rsidRPr="0019613A">
        <w:rPr>
          <w:i/>
          <w:iCs/>
          <w:lang w:val="en-US"/>
        </w:rPr>
        <w:t>Punch</w:t>
      </w:r>
      <w:r w:rsidR="0019613A">
        <w:rPr>
          <w:lang w:val="en-US"/>
        </w:rPr>
        <w:t>, 36-38.</w:t>
      </w:r>
    </w:p>
  </w:footnote>
  <w:footnote w:id="4463">
    <w:p w14:paraId="286593E2" w14:textId="77777777" w:rsidR="00B603B3" w:rsidRPr="001E3370" w:rsidRDefault="00B603B3">
      <w:pPr>
        <w:pStyle w:val="FootnoteText"/>
      </w:pPr>
      <w:r>
        <w:rPr>
          <w:rStyle w:val="FootnoteReference"/>
        </w:rPr>
        <w:footnoteRef/>
      </w:r>
      <w:r>
        <w:t xml:space="preserve"> </w:t>
      </w:r>
      <w:r w:rsidRPr="001E3370">
        <w:t xml:space="preserve">C. S. Lewis, “Willing Slaves of the Welfare State,” </w:t>
      </w:r>
      <w:r w:rsidRPr="001E3370">
        <w:rPr>
          <w:i/>
        </w:rPr>
        <w:t>God in the Dock</w:t>
      </w:r>
      <w:r w:rsidRPr="001E3370">
        <w:t>, 311.</w:t>
      </w:r>
    </w:p>
  </w:footnote>
  <w:footnote w:id="4464">
    <w:p w14:paraId="5BE71905" w14:textId="77777777" w:rsidR="00B603B3" w:rsidRDefault="00B603B3">
      <w:pPr>
        <w:pStyle w:val="FootnoteText"/>
      </w:pPr>
      <w:r>
        <w:rPr>
          <w:rStyle w:val="FootnoteReference"/>
        </w:rPr>
        <w:footnoteRef/>
      </w:r>
      <w:r>
        <w:t xml:space="preserve"> </w:t>
      </w:r>
      <w:r w:rsidRPr="004523EE">
        <w:rPr>
          <w:i/>
        </w:rPr>
        <w:t>A Love Observed</w:t>
      </w:r>
      <w:r>
        <w:t>, 133.</w:t>
      </w:r>
    </w:p>
  </w:footnote>
  <w:footnote w:id="4465">
    <w:p w14:paraId="5924B371" w14:textId="5EDC7E3F" w:rsidR="00B603B3" w:rsidRPr="00C16F4B" w:rsidRDefault="00B603B3">
      <w:pPr>
        <w:pStyle w:val="FootnoteText"/>
        <w:rPr>
          <w:lang w:val="en-US"/>
        </w:rPr>
      </w:pPr>
      <w:r>
        <w:rPr>
          <w:rStyle w:val="FootnoteReference"/>
        </w:rPr>
        <w:footnoteRef/>
      </w:r>
      <w:r>
        <w:t xml:space="preserve"> </w:t>
      </w:r>
      <w:r w:rsidRPr="00BD56C8">
        <w:rPr>
          <w:i/>
          <w:lang w:val="en-US"/>
        </w:rPr>
        <w:t>God in the Dock</w:t>
      </w:r>
      <w:r>
        <w:rPr>
          <w:lang w:val="en-US"/>
        </w:rPr>
        <w:t xml:space="preserve">, </w:t>
      </w:r>
      <w:r>
        <w:t>III, 8, 311-316</w:t>
      </w:r>
      <w:r>
        <w:rPr>
          <w:lang w:val="en-US"/>
        </w:rPr>
        <w:t>.</w:t>
      </w:r>
    </w:p>
  </w:footnote>
  <w:footnote w:id="4466">
    <w:p w14:paraId="4BB7BF70" w14:textId="77777777" w:rsidR="00B603B3" w:rsidRDefault="00B603B3">
      <w:pPr>
        <w:pStyle w:val="FootnoteText"/>
      </w:pPr>
      <w:r>
        <w:rPr>
          <w:rStyle w:val="FootnoteReference"/>
        </w:rPr>
        <w:footnoteRef/>
      </w:r>
      <w:r>
        <w:t xml:space="preserve"> Green and Hooper, 268.</w:t>
      </w:r>
    </w:p>
  </w:footnote>
  <w:footnote w:id="4467">
    <w:p w14:paraId="71AC68BC" w14:textId="77777777" w:rsidR="0092017B" w:rsidRPr="00AD7585" w:rsidRDefault="0092017B" w:rsidP="0092017B">
      <w:pPr>
        <w:pStyle w:val="FootnoteText"/>
        <w:rPr>
          <w:lang w:val="en-US"/>
        </w:rPr>
      </w:pPr>
      <w:r>
        <w:rPr>
          <w:rStyle w:val="FootnoteReference"/>
        </w:rPr>
        <w:footnoteRef/>
      </w:r>
      <w:r>
        <w:t xml:space="preserve"> </w:t>
      </w:r>
      <w:r>
        <w:rPr>
          <w:lang w:val="en-US"/>
        </w:rPr>
        <w:t>Arend Smilde’s list of unpublished letters.</w:t>
      </w:r>
    </w:p>
  </w:footnote>
  <w:footnote w:id="4468">
    <w:p w14:paraId="633817BB" w14:textId="77777777" w:rsidR="00B603B3" w:rsidRPr="006D495C" w:rsidRDefault="00B603B3" w:rsidP="00FC7B58">
      <w:pPr>
        <w:pStyle w:val="FootnoteText"/>
      </w:pPr>
      <w:r>
        <w:rPr>
          <w:rStyle w:val="FootnoteReference"/>
        </w:rPr>
        <w:footnoteRef/>
      </w:r>
      <w:r>
        <w:t xml:space="preserve"> Wroxton College Library.</w:t>
      </w:r>
    </w:p>
  </w:footnote>
  <w:footnote w:id="4469">
    <w:p w14:paraId="24AC5F6B" w14:textId="77777777" w:rsidR="00B603B3" w:rsidRPr="002736B4" w:rsidRDefault="00B603B3" w:rsidP="008E3C1B">
      <w:pPr>
        <w:pStyle w:val="FootnoteText"/>
        <w:rPr>
          <w:lang w:val="en-US"/>
        </w:rPr>
      </w:pPr>
      <w:r>
        <w:rPr>
          <w:rStyle w:val="FootnoteReference"/>
        </w:rPr>
        <w:footnoteRef/>
      </w:r>
      <w:r>
        <w:t xml:space="preserve"> </w:t>
      </w:r>
      <w:r>
        <w:rPr>
          <w:lang w:val="en-US"/>
        </w:rPr>
        <w:t>Arend Smilde’s list of unpublished letters, 2021.</w:t>
      </w:r>
    </w:p>
  </w:footnote>
  <w:footnote w:id="4470">
    <w:p w14:paraId="79F35E49" w14:textId="77777777" w:rsidR="00B603B3" w:rsidRDefault="00B603B3">
      <w:pPr>
        <w:pStyle w:val="FootnoteText"/>
      </w:pPr>
      <w:r>
        <w:rPr>
          <w:rStyle w:val="FootnoteReference"/>
        </w:rPr>
        <w:footnoteRef/>
      </w:r>
      <w:r>
        <w:t xml:space="preserve"> Green and Hooper, 293. See also </w:t>
      </w:r>
      <w:r w:rsidRPr="00B9495D">
        <w:rPr>
          <w:i/>
          <w:iCs/>
        </w:rPr>
        <w:t>Clive Staples Lewis</w:t>
      </w:r>
      <w:r>
        <w:t>, 397.</w:t>
      </w:r>
    </w:p>
  </w:footnote>
  <w:footnote w:id="4471">
    <w:p w14:paraId="0875124E" w14:textId="2A14E742" w:rsidR="00B603B3" w:rsidRPr="003B11E7" w:rsidRDefault="00B603B3">
      <w:pPr>
        <w:pStyle w:val="FootnoteText"/>
        <w:rPr>
          <w:lang w:val="en-US"/>
        </w:rPr>
      </w:pPr>
      <w:r>
        <w:rPr>
          <w:rStyle w:val="FootnoteReference"/>
        </w:rPr>
        <w:footnoteRef/>
      </w:r>
      <w:r>
        <w:t xml:space="preserve"> </w:t>
      </w:r>
      <w:hyperlink r:id="rId59" w:history="1">
        <w:r w:rsidRPr="007C0A93">
          <w:rPr>
            <w:rStyle w:val="Hyperlink"/>
          </w:rPr>
          <w:t>http://www.magd.ox.ac.uk/libraries-and-archives/archives/online-catalogues/lewis-papers-and-cuttings/</w:t>
        </w:r>
      </w:hyperlink>
      <w:r>
        <w:rPr>
          <w:lang w:val="en-US"/>
        </w:rPr>
        <w:t xml:space="preserve"> See Stephanie Derrick, </w:t>
      </w:r>
      <w:r w:rsidRPr="003B11E7">
        <w:rPr>
          <w:i/>
          <w:iCs/>
          <w:lang w:val="en-US"/>
        </w:rPr>
        <w:t>The Fame of C. S. Lewis</w:t>
      </w:r>
      <w:r>
        <w:rPr>
          <w:lang w:val="en-US"/>
        </w:rPr>
        <w:t>, 80, n. 3.</w:t>
      </w:r>
    </w:p>
  </w:footnote>
  <w:footnote w:id="4472">
    <w:p w14:paraId="7A8662A7" w14:textId="13531A33" w:rsidR="00F4300D" w:rsidRPr="00F4300D" w:rsidRDefault="00F4300D">
      <w:pPr>
        <w:pStyle w:val="FootnoteText"/>
        <w:rPr>
          <w:lang w:val="en-US"/>
        </w:rPr>
      </w:pPr>
      <w:r>
        <w:rPr>
          <w:rStyle w:val="FootnoteReference"/>
        </w:rPr>
        <w:footnoteRef/>
      </w:r>
      <w:r>
        <w:t xml:space="preserve"> “Not for scholars only,” </w:t>
      </w:r>
      <w:r w:rsidRPr="00F4300D">
        <w:rPr>
          <w:i/>
          <w:iCs/>
        </w:rPr>
        <w:t>The Guardian</w:t>
      </w:r>
      <w:r>
        <w:rPr>
          <w:lang w:val="en-US"/>
        </w:rPr>
        <w:t xml:space="preserve">, August 9, 1958, provided by </w:t>
      </w:r>
      <w:r w:rsidR="009F4DD5">
        <w:rPr>
          <w:lang w:val="en-US"/>
        </w:rPr>
        <w:t>Norbert</w:t>
      </w:r>
      <w:r>
        <w:rPr>
          <w:lang w:val="en-US"/>
        </w:rPr>
        <w:t xml:space="preserve"> Feinendegen.</w:t>
      </w:r>
    </w:p>
  </w:footnote>
  <w:footnote w:id="4473">
    <w:p w14:paraId="20B9104A" w14:textId="62098482" w:rsidR="00E96152" w:rsidRPr="00E96152" w:rsidRDefault="00E96152">
      <w:pPr>
        <w:pStyle w:val="FootnoteText"/>
        <w:rPr>
          <w:lang w:val="en-US"/>
        </w:rPr>
      </w:pPr>
      <w:r>
        <w:rPr>
          <w:rStyle w:val="FootnoteReference"/>
        </w:rPr>
        <w:footnoteRef/>
      </w:r>
      <w:r>
        <w:t xml:space="preserve"> “Treasure trove,” </w:t>
      </w:r>
      <w:r w:rsidRPr="00E96152">
        <w:rPr>
          <w:i/>
          <w:iCs/>
        </w:rPr>
        <w:t>Derby Evening Telegraph</w:t>
      </w:r>
      <w:r>
        <w:rPr>
          <w:lang w:val="en-US"/>
        </w:rPr>
        <w:t xml:space="preserve">, August 14, 1958, provided by </w:t>
      </w:r>
      <w:r w:rsidR="009F4DD5">
        <w:rPr>
          <w:lang w:val="en-US"/>
        </w:rPr>
        <w:t>Norbert</w:t>
      </w:r>
      <w:r>
        <w:rPr>
          <w:lang w:val="en-US"/>
        </w:rPr>
        <w:t xml:space="preserve"> Feinendegen.</w:t>
      </w:r>
    </w:p>
  </w:footnote>
  <w:footnote w:id="4474">
    <w:p w14:paraId="0E4BF083" w14:textId="77777777" w:rsidR="00B603B3" w:rsidRDefault="00B603B3">
      <w:pPr>
        <w:pStyle w:val="FootnoteText"/>
      </w:pPr>
      <w:r>
        <w:rPr>
          <w:rStyle w:val="FootnoteReference"/>
        </w:rPr>
        <w:footnoteRef/>
      </w:r>
      <w:r>
        <w:t xml:space="preserve"> Green and Hooper, 231; Sayer, </w:t>
      </w:r>
      <w:r w:rsidRPr="00D50708">
        <w:rPr>
          <w:i/>
        </w:rPr>
        <w:t>Jack</w:t>
      </w:r>
      <w:r>
        <w:t>, 387.</w:t>
      </w:r>
    </w:p>
  </w:footnote>
  <w:footnote w:id="4475">
    <w:p w14:paraId="34860FA9" w14:textId="591FB9FD" w:rsidR="00B603B3" w:rsidRPr="00954245" w:rsidRDefault="00B603B3">
      <w:pPr>
        <w:pStyle w:val="FootnoteText"/>
        <w:rPr>
          <w:lang w:val="en-US"/>
        </w:rPr>
      </w:pPr>
      <w:r>
        <w:rPr>
          <w:rStyle w:val="FootnoteReference"/>
        </w:rPr>
        <w:footnoteRef/>
      </w:r>
      <w:r>
        <w:t xml:space="preserve"> </w:t>
      </w:r>
      <w:r>
        <w:rPr>
          <w:lang w:val="en-US"/>
        </w:rPr>
        <w:t>Derek Brewer, “The Tutor: A Portrait,” 61f.</w:t>
      </w:r>
    </w:p>
  </w:footnote>
  <w:footnote w:id="4476">
    <w:p w14:paraId="12569195" w14:textId="77777777" w:rsidR="00B603B3" w:rsidRPr="001E3370" w:rsidRDefault="00B603B3" w:rsidP="00E84783">
      <w:pPr>
        <w:pStyle w:val="FootnoteText"/>
        <w:tabs>
          <w:tab w:val="left" w:pos="1710"/>
        </w:tabs>
      </w:pPr>
      <w:r>
        <w:rPr>
          <w:rStyle w:val="FootnoteReference"/>
        </w:rPr>
        <w:footnoteRef/>
      </w:r>
      <w:r>
        <w:t xml:space="preserve"> </w:t>
      </w:r>
      <w:r w:rsidRPr="001E3370">
        <w:t xml:space="preserve">Katherine Gardiner, “C. S. Lewis as a Reader of Edmund Spenser,” </w:t>
      </w:r>
      <w:r w:rsidRPr="001E3370">
        <w:rPr>
          <w:i/>
        </w:rPr>
        <w:t>CSL: The Bulletin of the New York C. S. Lewis Society</w:t>
      </w:r>
      <w:r w:rsidRPr="001E3370">
        <w:t>, 16:191 (September 1985), p. 7.</w:t>
      </w:r>
    </w:p>
  </w:footnote>
  <w:footnote w:id="4477">
    <w:p w14:paraId="1E1BB941" w14:textId="77777777" w:rsidR="00B603B3" w:rsidRPr="006D495C" w:rsidRDefault="00B603B3" w:rsidP="003E440D">
      <w:pPr>
        <w:pStyle w:val="FootnoteText"/>
      </w:pPr>
      <w:r>
        <w:rPr>
          <w:rStyle w:val="FootnoteReference"/>
        </w:rPr>
        <w:footnoteRef/>
      </w:r>
      <w:r>
        <w:t xml:space="preserve"> Wroxton College Library.</w:t>
      </w:r>
    </w:p>
  </w:footnote>
  <w:footnote w:id="4478">
    <w:p w14:paraId="740E9745" w14:textId="5D263CE4" w:rsidR="00D553D5" w:rsidRPr="00D553D5" w:rsidRDefault="00D553D5">
      <w:pPr>
        <w:pStyle w:val="FootnoteText"/>
        <w:rPr>
          <w:lang w:val="en-US"/>
        </w:rPr>
      </w:pPr>
      <w:r>
        <w:rPr>
          <w:rStyle w:val="FootnoteReference"/>
        </w:rPr>
        <w:footnoteRef/>
      </w:r>
      <w:r>
        <w:t xml:space="preserve"> </w:t>
      </w:r>
      <w:r w:rsidR="00EE1931">
        <w:t xml:space="preserve">C. S. Lewis, </w:t>
      </w:r>
      <w:r w:rsidR="007C3601">
        <w:t xml:space="preserve">“Kipling’s World,” </w:t>
      </w:r>
      <w:r w:rsidR="007C3601" w:rsidRPr="007C3601">
        <w:rPr>
          <w:i/>
          <w:iCs/>
        </w:rPr>
        <w:t>The</w:t>
      </w:r>
      <w:r w:rsidR="007C3601">
        <w:t xml:space="preserve"> </w:t>
      </w:r>
      <w:r w:rsidR="00EE1931" w:rsidRPr="00EE1931">
        <w:rPr>
          <w:i/>
          <w:iCs/>
        </w:rPr>
        <w:t>Kipling Journal</w:t>
      </w:r>
      <w:r w:rsidR="00EE1931">
        <w:t xml:space="preserve">, </w:t>
      </w:r>
      <w:r w:rsidR="00492C7D">
        <w:rPr>
          <w:lang w:val="en-US"/>
        </w:rPr>
        <w:t>Volume XXV, No. 127, 8-</w:t>
      </w:r>
      <w:r w:rsidR="00EE1931">
        <w:rPr>
          <w:lang w:val="en-US"/>
        </w:rPr>
        <w:t>16.</w:t>
      </w:r>
      <w:r w:rsidR="0049750F">
        <w:rPr>
          <w:lang w:val="en-US"/>
        </w:rPr>
        <w:t xml:space="preserve"> </w:t>
      </w:r>
      <w:r w:rsidR="00411057">
        <w:rPr>
          <w:lang w:val="en-US"/>
        </w:rPr>
        <w:t xml:space="preserve">Most of </w:t>
      </w:r>
      <w:r w:rsidR="0049750F">
        <w:rPr>
          <w:lang w:val="en-US"/>
        </w:rPr>
        <w:t>L</w:t>
      </w:r>
      <w:r w:rsidR="00411057">
        <w:rPr>
          <w:lang w:val="en-US"/>
        </w:rPr>
        <w:t>ewis’s article appeared in this issue and the rest in the December 1958 issue.</w:t>
      </w:r>
    </w:p>
  </w:footnote>
  <w:footnote w:id="4479">
    <w:p w14:paraId="289EA7F7" w14:textId="77777777" w:rsidR="00B603B3" w:rsidRDefault="00B603B3">
      <w:pPr>
        <w:pStyle w:val="FootnoteText"/>
      </w:pPr>
      <w:r>
        <w:rPr>
          <w:rStyle w:val="FootnoteReference"/>
        </w:rPr>
        <w:footnoteRef/>
      </w:r>
      <w:r>
        <w:t xml:space="preserve"> </w:t>
      </w:r>
      <w:r w:rsidRPr="004B09BB">
        <w:rPr>
          <w:i/>
        </w:rPr>
        <w:t>Out of My Bone</w:t>
      </w:r>
      <w:r>
        <w:t>, 340.</w:t>
      </w:r>
    </w:p>
  </w:footnote>
  <w:footnote w:id="4480">
    <w:p w14:paraId="4B5E216E" w14:textId="71F6C41F" w:rsidR="00B603B3" w:rsidRPr="006621E9" w:rsidRDefault="00B603B3">
      <w:pPr>
        <w:pStyle w:val="FootnoteText"/>
        <w:rPr>
          <w:lang w:val="en-US"/>
        </w:rPr>
      </w:pPr>
      <w:r>
        <w:rPr>
          <w:rStyle w:val="FootnoteReference"/>
        </w:rPr>
        <w:footnoteRef/>
      </w:r>
      <w:r>
        <w:t xml:space="preserve"> </w:t>
      </w:r>
      <w:r w:rsidRPr="006621E9">
        <w:rPr>
          <w:sz w:val="19"/>
          <w:szCs w:val="19"/>
          <w:lang w:val="en-GB"/>
        </w:rPr>
        <w:t>Tankard 2018, 437.</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481">
    <w:p w14:paraId="47DB39CD" w14:textId="69AE5407" w:rsidR="00B603B3" w:rsidRPr="002C0836" w:rsidRDefault="00B603B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82">
    <w:p w14:paraId="7AE8F45D" w14:textId="1263C7DE" w:rsidR="00956C84" w:rsidRPr="00956C84" w:rsidRDefault="00956C84">
      <w:pPr>
        <w:pStyle w:val="FootnoteText"/>
        <w:rPr>
          <w:lang w:val="en-US"/>
        </w:rPr>
      </w:pPr>
      <w:r>
        <w:rPr>
          <w:rStyle w:val="FootnoteReference"/>
        </w:rPr>
        <w:footnoteRef/>
      </w:r>
      <w:r>
        <w:t xml:space="preserve"> </w:t>
      </w:r>
      <w:r w:rsidR="007727B2">
        <w:rPr>
          <w:lang w:val="en-US"/>
        </w:rPr>
        <w:t xml:space="preserve">Lord Birkett, “Comment Wise and Unwise,” </w:t>
      </w:r>
      <w:r w:rsidR="007727B2" w:rsidRPr="007727B2">
        <w:rPr>
          <w:i/>
          <w:iCs/>
          <w:lang w:val="en-US"/>
        </w:rPr>
        <w:t>The Sunday Times</w:t>
      </w:r>
      <w:r w:rsidR="007727B2">
        <w:rPr>
          <w:lang w:val="en-US"/>
        </w:rPr>
        <w:t>, September 7, 1958, provided by Arend Smilde.</w:t>
      </w:r>
    </w:p>
  </w:footnote>
  <w:footnote w:id="4483">
    <w:p w14:paraId="699E6ECB" w14:textId="60120AC4" w:rsidR="00B603B3" w:rsidRPr="00C61EBD" w:rsidRDefault="00B603B3">
      <w:pPr>
        <w:pStyle w:val="FootnoteText"/>
        <w:rPr>
          <w:lang w:val="en-US"/>
        </w:rPr>
      </w:pPr>
      <w:r>
        <w:rPr>
          <w:rStyle w:val="FootnoteReference"/>
        </w:rPr>
        <w:footnoteRef/>
      </w:r>
      <w:r>
        <w:t xml:space="preserve"> Edwin Brown, </w:t>
      </w:r>
      <w:r w:rsidRPr="00CB285F">
        <w:rPr>
          <w:i/>
        </w:rPr>
        <w:t>In Pursuit of C. S. Lewis</w:t>
      </w:r>
      <w:r>
        <w:t>, Part 2, 116.</w:t>
      </w:r>
      <w:r>
        <w:rPr>
          <w:lang w:val="en-US"/>
        </w:rPr>
        <w:t xml:space="preserve"> </w:t>
      </w:r>
    </w:p>
  </w:footnote>
  <w:footnote w:id="4484">
    <w:p w14:paraId="31C1A8EB" w14:textId="77777777" w:rsidR="00B603B3" w:rsidRPr="002C0836" w:rsidRDefault="00B603B3" w:rsidP="00886EF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85">
    <w:p w14:paraId="7E0D4732" w14:textId="77777777" w:rsidR="00B603B3" w:rsidRPr="002B7E43" w:rsidRDefault="00B603B3">
      <w:pPr>
        <w:pStyle w:val="FootnoteText"/>
      </w:pPr>
      <w:r>
        <w:rPr>
          <w:rStyle w:val="FootnoteReference"/>
        </w:rPr>
        <w:footnoteRef/>
      </w:r>
      <w:r>
        <w:t xml:space="preserve"> The Wade Center file of unpublished Lewis letters.</w:t>
      </w:r>
    </w:p>
  </w:footnote>
  <w:footnote w:id="4486">
    <w:p w14:paraId="29D595B0" w14:textId="77777777" w:rsidR="00B603B3" w:rsidRPr="002C0836" w:rsidRDefault="00B603B3" w:rsidP="006C07C0">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87">
    <w:p w14:paraId="1B1307EF" w14:textId="42527511" w:rsidR="009E094A" w:rsidRPr="009E094A" w:rsidRDefault="009E094A">
      <w:pPr>
        <w:pStyle w:val="FootnoteText"/>
        <w:rPr>
          <w:lang w:val="en-US"/>
        </w:rPr>
      </w:pPr>
      <w:r>
        <w:rPr>
          <w:rStyle w:val="FootnoteReference"/>
        </w:rPr>
        <w:footnoteRef/>
      </w:r>
      <w:r>
        <w:t xml:space="preserve"> “New Light on the Psalms,” </w:t>
      </w:r>
      <w:r w:rsidRPr="009E094A">
        <w:rPr>
          <w:i/>
          <w:iCs/>
        </w:rPr>
        <w:t>The Stafford and Mid Staffs Newsletter</w:t>
      </w:r>
      <w:r>
        <w:rPr>
          <w:lang w:val="en-US"/>
        </w:rPr>
        <w:t xml:space="preserve">, September 20, 1958, provided by </w:t>
      </w:r>
      <w:r w:rsidR="009F4DD5">
        <w:rPr>
          <w:lang w:val="en-US"/>
        </w:rPr>
        <w:t>Norbert</w:t>
      </w:r>
      <w:r>
        <w:rPr>
          <w:lang w:val="en-US"/>
        </w:rPr>
        <w:t xml:space="preserve"> Feinendegen.</w:t>
      </w:r>
    </w:p>
  </w:footnote>
  <w:footnote w:id="4488">
    <w:p w14:paraId="7AFD1029" w14:textId="76AED8B5" w:rsidR="00FA509C" w:rsidRPr="00FA509C" w:rsidRDefault="00FA509C">
      <w:pPr>
        <w:pStyle w:val="FootnoteText"/>
        <w:rPr>
          <w:lang w:val="en-US"/>
        </w:rPr>
      </w:pPr>
      <w:r>
        <w:rPr>
          <w:rStyle w:val="FootnoteReference"/>
        </w:rPr>
        <w:footnoteRef/>
      </w:r>
      <w:r>
        <w:t xml:space="preserve"> </w:t>
      </w:r>
      <w:r w:rsidRPr="00FA509C">
        <w:rPr>
          <w:i/>
          <w:iCs/>
        </w:rPr>
        <w:t>The Observer</w:t>
      </w:r>
      <w:r>
        <w:rPr>
          <w:lang w:val="en-US"/>
        </w:rPr>
        <w:t xml:space="preserve">, September 21, 1958, provided by </w:t>
      </w:r>
      <w:r w:rsidR="009F4DD5">
        <w:rPr>
          <w:lang w:val="en-US"/>
        </w:rPr>
        <w:t>Norbert</w:t>
      </w:r>
      <w:r>
        <w:rPr>
          <w:lang w:val="en-US"/>
        </w:rPr>
        <w:t xml:space="preserve"> Feinendegen.</w:t>
      </w:r>
    </w:p>
  </w:footnote>
  <w:footnote w:id="4489">
    <w:p w14:paraId="3102034A" w14:textId="77777777" w:rsidR="00B603B3" w:rsidRPr="002C0836" w:rsidRDefault="00B603B3" w:rsidP="00D12BC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90">
    <w:p w14:paraId="4BF53AE3" w14:textId="5AED5A70" w:rsidR="004921BE" w:rsidRPr="004921BE" w:rsidRDefault="004921BE">
      <w:pPr>
        <w:pStyle w:val="FootnoteText"/>
        <w:rPr>
          <w:lang w:val="en-US"/>
        </w:rPr>
      </w:pPr>
      <w:r>
        <w:rPr>
          <w:rStyle w:val="FootnoteReference"/>
        </w:rPr>
        <w:footnoteRef/>
      </w:r>
      <w:r>
        <w:t xml:space="preserve"> </w:t>
      </w:r>
      <w:r w:rsidRPr="004921BE">
        <w:rPr>
          <w:i/>
          <w:iCs/>
        </w:rPr>
        <w:t>The Guardian</w:t>
      </w:r>
      <w:r>
        <w:rPr>
          <w:lang w:val="en-US"/>
        </w:rPr>
        <w:t xml:space="preserve">, October 3, 1958, provided by </w:t>
      </w:r>
      <w:r w:rsidR="009F4DD5">
        <w:rPr>
          <w:lang w:val="en-US"/>
        </w:rPr>
        <w:t>Norbert</w:t>
      </w:r>
      <w:r>
        <w:rPr>
          <w:lang w:val="en-US"/>
        </w:rPr>
        <w:t xml:space="preserve"> Feinendegen.</w:t>
      </w:r>
    </w:p>
  </w:footnote>
  <w:footnote w:id="4491">
    <w:p w14:paraId="692C119B" w14:textId="70B94908" w:rsidR="00B603B3" w:rsidRPr="00DA31A8" w:rsidRDefault="00B603B3">
      <w:pPr>
        <w:pStyle w:val="FootnoteText"/>
        <w:rPr>
          <w:lang w:val="en-US"/>
        </w:rPr>
      </w:pPr>
      <w:r>
        <w:rPr>
          <w:rStyle w:val="FootnoteReference"/>
        </w:rPr>
        <w:footnoteRef/>
      </w:r>
      <w:r>
        <w:t xml:space="preserve"> </w:t>
      </w:r>
      <w:r w:rsidRPr="004D3DE8">
        <w:t xml:space="preserve">George Musacchio, “C. S. Lewis, T. S. Eliot, and the Anglican Psalter,” </w:t>
      </w:r>
      <w:r w:rsidRPr="004D3DE8">
        <w:rPr>
          <w:i/>
        </w:rPr>
        <w:t>VII</w:t>
      </w:r>
      <w:r w:rsidRPr="004D3DE8">
        <w:t>, Volume 22, 2005:45</w:t>
      </w:r>
      <w:r>
        <w:rPr>
          <w:lang w:val="en-US"/>
        </w:rPr>
        <w:t>, citing Fisher Papers. Lambeth Palace Library, London, 207:257</w:t>
      </w:r>
      <w:r w:rsidRPr="004D3DE8">
        <w:t>.</w:t>
      </w:r>
    </w:p>
  </w:footnote>
  <w:footnote w:id="4492">
    <w:p w14:paraId="5E772589" w14:textId="12E80D9F" w:rsidR="00B603B3" w:rsidRPr="00C3632A" w:rsidRDefault="00B603B3">
      <w:pPr>
        <w:pStyle w:val="FootnoteText"/>
        <w:rPr>
          <w:lang w:val="en-US"/>
        </w:rPr>
      </w:pPr>
      <w:r>
        <w:rPr>
          <w:rStyle w:val="FootnoteReference"/>
        </w:rPr>
        <w:footnoteRef/>
      </w:r>
      <w:r>
        <w:t xml:space="preserve"> </w:t>
      </w:r>
      <w:r>
        <w:rPr>
          <w:lang w:val="en-US"/>
        </w:rPr>
        <w:t>“Overview of C. S. Lewis’ Correspondence with Sr Penelope CSMV, 1939-1960s,” email from Sister Elizabeth Jane, September 7, 2019.</w:t>
      </w:r>
    </w:p>
  </w:footnote>
  <w:footnote w:id="4493">
    <w:p w14:paraId="0C650DAC" w14:textId="63256183" w:rsidR="005B249D" w:rsidRPr="005B249D" w:rsidRDefault="005B249D">
      <w:pPr>
        <w:pStyle w:val="FootnoteText"/>
        <w:rPr>
          <w:lang w:val="en-US"/>
        </w:rPr>
      </w:pPr>
      <w:r>
        <w:rPr>
          <w:rStyle w:val="FootnoteReference"/>
        </w:rPr>
        <w:footnoteRef/>
      </w:r>
      <w:r>
        <w:t xml:space="preserve"> </w:t>
      </w:r>
      <w:r>
        <w:rPr>
          <w:lang w:val="en-US"/>
        </w:rPr>
        <w:t xml:space="preserve">Corbin Scott Carnell, </w:t>
      </w:r>
      <w:r w:rsidRPr="005B249D">
        <w:rPr>
          <w:i/>
          <w:iCs/>
          <w:lang w:val="en-US"/>
        </w:rPr>
        <w:t>Bright Shadow of Reality: Spiritual Longing in C. S. Lewis</w:t>
      </w:r>
      <w:r>
        <w:rPr>
          <w:lang w:val="en-US"/>
        </w:rPr>
        <w:t xml:space="preserve">, </w:t>
      </w:r>
      <w:r w:rsidR="00B71049">
        <w:rPr>
          <w:lang w:val="en-US"/>
        </w:rPr>
        <w:t>Grand Rapids: Eerdmans, 1974, 71, n. 22.</w:t>
      </w:r>
    </w:p>
  </w:footnote>
  <w:footnote w:id="4494">
    <w:p w14:paraId="5E71471E" w14:textId="77777777" w:rsidR="00B603B3" w:rsidRDefault="00B603B3">
      <w:pPr>
        <w:pStyle w:val="FootnoteText"/>
      </w:pPr>
      <w:r>
        <w:rPr>
          <w:rStyle w:val="FootnoteReference"/>
        </w:rPr>
        <w:footnoteRef/>
      </w:r>
      <w:r>
        <w:t xml:space="preserve"> </w:t>
      </w:r>
      <w:r w:rsidRPr="004B09BB">
        <w:rPr>
          <w:i/>
        </w:rPr>
        <w:t>Out of My Bone</w:t>
      </w:r>
      <w:r>
        <w:t>, 340.</w:t>
      </w:r>
    </w:p>
  </w:footnote>
  <w:footnote w:id="4495">
    <w:p w14:paraId="3AC230C7" w14:textId="77777777" w:rsidR="00B603B3" w:rsidRDefault="00B603B3">
      <w:pPr>
        <w:pStyle w:val="FootnoteText"/>
      </w:pPr>
      <w:r>
        <w:rPr>
          <w:rStyle w:val="FootnoteReference"/>
        </w:rPr>
        <w:footnoteRef/>
      </w:r>
      <w:r>
        <w:t xml:space="preserve"> </w:t>
      </w:r>
      <w:r w:rsidRPr="00B9495D">
        <w:rPr>
          <w:i/>
          <w:iCs/>
        </w:rPr>
        <w:t>Clive Staples Lewis</w:t>
      </w:r>
      <w:r>
        <w:t>, 400.</w:t>
      </w:r>
    </w:p>
  </w:footnote>
  <w:footnote w:id="4496">
    <w:p w14:paraId="0A291FAF" w14:textId="233F93E1" w:rsidR="00044D06" w:rsidRPr="00044D06" w:rsidRDefault="00044D06">
      <w:pPr>
        <w:pStyle w:val="FootnoteText"/>
        <w:rPr>
          <w:lang w:val="en-US"/>
        </w:rPr>
      </w:pPr>
      <w:r>
        <w:rPr>
          <w:rStyle w:val="FootnoteReference"/>
        </w:rPr>
        <w:footnoteRef/>
      </w:r>
      <w:r>
        <w:t xml:space="preserve"> H. W. J. Edwards, “Judgment’s Joy,” </w:t>
      </w:r>
      <w:r w:rsidRPr="00F82FBB">
        <w:rPr>
          <w:i/>
          <w:iCs/>
        </w:rPr>
        <w:t>Western Mail</w:t>
      </w:r>
      <w:r>
        <w:t xml:space="preserve">, October 31, 1958, provided by </w:t>
      </w:r>
      <w:r w:rsidR="009F4DD5">
        <w:t>Norbert</w:t>
      </w:r>
      <w:r>
        <w:t xml:space="preserve"> Feinendegen</w:t>
      </w:r>
      <w:r>
        <w:rPr>
          <w:lang w:val="en-US"/>
        </w:rPr>
        <w:t xml:space="preserve">. </w:t>
      </w:r>
    </w:p>
  </w:footnote>
  <w:footnote w:id="4497">
    <w:p w14:paraId="59723FB5" w14:textId="28763775" w:rsidR="00AA0E88" w:rsidRPr="00AA0E88" w:rsidRDefault="00AA0E88">
      <w:pPr>
        <w:pStyle w:val="FootnoteText"/>
        <w:rPr>
          <w:lang w:val="en-US"/>
        </w:rPr>
      </w:pPr>
      <w:r>
        <w:rPr>
          <w:rStyle w:val="FootnoteReference"/>
        </w:rPr>
        <w:footnoteRef/>
      </w:r>
      <w:r>
        <w:t xml:space="preserve"> </w:t>
      </w:r>
      <w:r>
        <w:rPr>
          <w:lang w:val="en-US"/>
        </w:rPr>
        <w:t>“C. S. Lewis: ‘Reflections on the Palms” [sic]</w:t>
      </w:r>
      <w:r w:rsidR="005514E3">
        <w:rPr>
          <w:lang w:val="en-US"/>
        </w:rPr>
        <w:t>,</w:t>
      </w:r>
      <w:r>
        <w:rPr>
          <w:lang w:val="en-US"/>
        </w:rPr>
        <w:t xml:space="preserve"> </w:t>
      </w:r>
      <w:r w:rsidR="005514E3" w:rsidRPr="00AA0E88">
        <w:rPr>
          <w:i/>
          <w:iCs/>
        </w:rPr>
        <w:t>Athe</w:t>
      </w:r>
      <w:r w:rsidR="005514E3">
        <w:rPr>
          <w:i/>
          <w:iCs/>
        </w:rPr>
        <w:t>r</w:t>
      </w:r>
      <w:r w:rsidR="005514E3" w:rsidRPr="00AA0E88">
        <w:rPr>
          <w:i/>
          <w:iCs/>
        </w:rPr>
        <w:t>stone News and District Advertiser</w:t>
      </w:r>
      <w:r w:rsidR="005514E3">
        <w:rPr>
          <w:lang w:val="en-US"/>
        </w:rPr>
        <w:t xml:space="preserve">, October 31, 1958, provided by </w:t>
      </w:r>
      <w:r w:rsidR="009F4DD5">
        <w:rPr>
          <w:lang w:val="en-US"/>
        </w:rPr>
        <w:t>Norbert</w:t>
      </w:r>
      <w:r w:rsidR="005514E3">
        <w:rPr>
          <w:lang w:val="en-US"/>
        </w:rPr>
        <w:t xml:space="preserve"> Feinendegen.</w:t>
      </w:r>
    </w:p>
  </w:footnote>
  <w:footnote w:id="4498">
    <w:p w14:paraId="46D604D4" w14:textId="77777777" w:rsidR="00B603B3" w:rsidRDefault="00B603B3">
      <w:pPr>
        <w:pStyle w:val="FootnoteText"/>
      </w:pPr>
      <w:r>
        <w:rPr>
          <w:rStyle w:val="FootnoteReference"/>
        </w:rPr>
        <w:footnoteRef/>
      </w:r>
      <w:r>
        <w:t xml:space="preserve"> Edwin Brown, </w:t>
      </w:r>
      <w:r w:rsidRPr="00CB285F">
        <w:rPr>
          <w:i/>
        </w:rPr>
        <w:t>In Pursuit of C. S. Lewis</w:t>
      </w:r>
      <w:r>
        <w:t>, Part 2, 117.</w:t>
      </w:r>
    </w:p>
  </w:footnote>
  <w:footnote w:id="4499">
    <w:p w14:paraId="1B841E3F" w14:textId="77777777" w:rsidR="00B603B3" w:rsidRDefault="00B603B3">
      <w:pPr>
        <w:pStyle w:val="FootnoteText"/>
      </w:pPr>
      <w:r>
        <w:rPr>
          <w:rStyle w:val="FootnoteReference"/>
        </w:rPr>
        <w:footnoteRef/>
      </w:r>
      <w:r>
        <w:t xml:space="preserve"> </w:t>
      </w:r>
      <w:r w:rsidRPr="004B09BB">
        <w:rPr>
          <w:i/>
        </w:rPr>
        <w:t>Out of My Bone</w:t>
      </w:r>
      <w:r>
        <w:t>, 340.</w:t>
      </w:r>
    </w:p>
  </w:footnote>
  <w:footnote w:id="4500">
    <w:p w14:paraId="4A4C48BE" w14:textId="074AA220" w:rsidR="006B3E10" w:rsidRPr="006B3E10" w:rsidRDefault="006B3E10">
      <w:pPr>
        <w:pStyle w:val="FootnoteText"/>
        <w:rPr>
          <w:lang w:val="en-US"/>
        </w:rPr>
      </w:pPr>
      <w:r>
        <w:rPr>
          <w:rStyle w:val="FootnoteReference"/>
        </w:rPr>
        <w:footnoteRef/>
      </w:r>
      <w:r>
        <w:t xml:space="preserve"> </w:t>
      </w:r>
      <w:r w:rsidRPr="006B3E10">
        <w:rPr>
          <w:i/>
          <w:iCs/>
        </w:rPr>
        <w:t>The Guardian</w:t>
      </w:r>
      <w:r>
        <w:rPr>
          <w:lang w:val="en-US"/>
        </w:rPr>
        <w:t xml:space="preserve">, November 7, 1958, provided by </w:t>
      </w:r>
      <w:r w:rsidR="009F4DD5">
        <w:rPr>
          <w:lang w:val="en-US"/>
        </w:rPr>
        <w:t>Norbert</w:t>
      </w:r>
      <w:r>
        <w:rPr>
          <w:lang w:val="en-US"/>
        </w:rPr>
        <w:t xml:space="preserve"> Feinendegen.</w:t>
      </w:r>
    </w:p>
  </w:footnote>
  <w:footnote w:id="4501">
    <w:p w14:paraId="2616688B" w14:textId="3AE36755" w:rsidR="00AC5E24" w:rsidRPr="00AC5E24" w:rsidRDefault="00AC5E24">
      <w:pPr>
        <w:pStyle w:val="FootnoteText"/>
        <w:rPr>
          <w:lang w:val="en-US"/>
        </w:rPr>
      </w:pPr>
      <w:r>
        <w:rPr>
          <w:rStyle w:val="FootnoteReference"/>
        </w:rPr>
        <w:footnoteRef/>
      </w:r>
      <w:r>
        <w:t xml:space="preserve"> C. B. Mortlock, “Interpreting the Psalms,” </w:t>
      </w:r>
      <w:r w:rsidRPr="00AC5E24">
        <w:rPr>
          <w:i/>
          <w:iCs/>
        </w:rPr>
        <w:t>The Daily Telegraph and Morning Post</w:t>
      </w:r>
      <w:r>
        <w:rPr>
          <w:lang w:val="en-US"/>
        </w:rPr>
        <w:t xml:space="preserve">, November 7, 1958, provided by </w:t>
      </w:r>
      <w:r w:rsidR="009F4DD5">
        <w:rPr>
          <w:lang w:val="en-US"/>
        </w:rPr>
        <w:t>Norbert</w:t>
      </w:r>
      <w:r>
        <w:rPr>
          <w:lang w:val="en-US"/>
        </w:rPr>
        <w:t xml:space="preserve"> Feinendegen.</w:t>
      </w:r>
    </w:p>
  </w:footnote>
  <w:footnote w:id="4502">
    <w:p w14:paraId="36891993" w14:textId="77777777" w:rsidR="00B603B3" w:rsidRDefault="00B603B3">
      <w:pPr>
        <w:pStyle w:val="FootnoteText"/>
      </w:pPr>
      <w:r>
        <w:rPr>
          <w:rStyle w:val="FootnoteReference"/>
        </w:rPr>
        <w:footnoteRef/>
      </w:r>
      <w:r>
        <w:t xml:space="preserve"> </w:t>
      </w:r>
      <w:r w:rsidRPr="00030863">
        <w:rPr>
          <w:i/>
        </w:rPr>
        <w:t>Clergy Training School Minutes of Council</w:t>
      </w:r>
      <w:r>
        <w:t>, 1887-1962, 440.</w:t>
      </w:r>
    </w:p>
  </w:footnote>
  <w:footnote w:id="4503">
    <w:p w14:paraId="44A6E934" w14:textId="77777777" w:rsidR="00B603B3" w:rsidRDefault="00B603B3">
      <w:pPr>
        <w:pStyle w:val="FootnoteText"/>
      </w:pPr>
      <w:r>
        <w:rPr>
          <w:rStyle w:val="FootnoteReference"/>
        </w:rPr>
        <w:footnoteRef/>
      </w:r>
      <w:r>
        <w:t xml:space="preserve"> The unpublished diary of </w:t>
      </w:r>
      <w:r w:rsidRPr="00D50708">
        <w:t>Warren</w:t>
      </w:r>
      <w:r>
        <w:t xml:space="preserve"> Hamilton Lewis, entry dated December 5, 1958.</w:t>
      </w:r>
    </w:p>
  </w:footnote>
  <w:footnote w:id="4504">
    <w:p w14:paraId="4082CEDA" w14:textId="77777777" w:rsidR="00B603B3" w:rsidRPr="002C0836" w:rsidRDefault="00B603B3" w:rsidP="00F54BF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05">
    <w:p w14:paraId="0310F82A" w14:textId="6DED4448"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3.</w:t>
      </w:r>
    </w:p>
  </w:footnote>
  <w:footnote w:id="4506">
    <w:p w14:paraId="398183BB" w14:textId="1C37884E"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2.</w:t>
      </w:r>
    </w:p>
  </w:footnote>
  <w:footnote w:id="4507">
    <w:p w14:paraId="280822C9" w14:textId="16F47208" w:rsidR="00B603B3" w:rsidRPr="00103208" w:rsidRDefault="00B603B3">
      <w:pPr>
        <w:pStyle w:val="FootnoteText"/>
        <w:rPr>
          <w:lang w:val="en-US"/>
        </w:rPr>
      </w:pPr>
      <w:r>
        <w:rPr>
          <w:rStyle w:val="FootnoteReference"/>
        </w:rPr>
        <w:footnoteRef/>
      </w:r>
      <w:r>
        <w:t xml:space="preserve"> </w:t>
      </w:r>
      <w:r>
        <w:rPr>
          <w:lang w:val="en-US"/>
        </w:rPr>
        <w:t>Fisher Papers, 1958, Volume 207, 269.</w:t>
      </w:r>
    </w:p>
  </w:footnote>
  <w:footnote w:id="4508">
    <w:p w14:paraId="64713C47" w14:textId="3691FC61"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5.</w:t>
      </w:r>
    </w:p>
  </w:footnote>
  <w:footnote w:id="4509">
    <w:p w14:paraId="0A1AEBB7" w14:textId="3CCDB92B"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1.</w:t>
      </w:r>
    </w:p>
  </w:footnote>
  <w:footnote w:id="4510">
    <w:p w14:paraId="554532BB" w14:textId="6B40093F" w:rsidR="00B603B3" w:rsidRPr="00043BCA" w:rsidRDefault="00B603B3" w:rsidP="00506738">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xml:space="preserve">, Volume 22 (2005):45f. Archbishop Geoffrey Fisher stated that he wanted Coverdale’s version to remain the basis of what was used in the Church of England. In addition to appearing in </w:t>
      </w:r>
      <w:r w:rsidRPr="001754ED">
        <w:rPr>
          <w:i/>
          <w:lang w:val="en-US"/>
        </w:rPr>
        <w:t>Collected Letters</w:t>
      </w:r>
      <w:r>
        <w:rPr>
          <w:lang w:val="en-US"/>
        </w:rPr>
        <w:t>, III, 989, Lewis’ letter of acceptance appears in Fisher Papers, 1958, Volume 207, 270.</w:t>
      </w:r>
    </w:p>
  </w:footnote>
  <w:footnote w:id="4511">
    <w:p w14:paraId="5B63C9D9" w14:textId="7BCAFC69" w:rsidR="00B603B3" w:rsidRPr="00A655EC"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9.</w:t>
      </w:r>
    </w:p>
  </w:footnote>
  <w:footnote w:id="4512">
    <w:p w14:paraId="524D50B2" w14:textId="77777777" w:rsidR="00B603B3" w:rsidRDefault="00B603B3" w:rsidP="00242039">
      <w:pPr>
        <w:pStyle w:val="FootnoteText"/>
      </w:pPr>
      <w:r>
        <w:rPr>
          <w:rStyle w:val="FootnoteReference"/>
        </w:rPr>
        <w:footnoteRef/>
      </w:r>
      <w:r>
        <w:t xml:space="preserve"> </w:t>
      </w:r>
      <w:r w:rsidRPr="00030863">
        <w:rPr>
          <w:i/>
        </w:rPr>
        <w:t>Clergy Training School Minutes of Council</w:t>
      </w:r>
      <w:r>
        <w:t>, 1887-1962, 448.</w:t>
      </w:r>
    </w:p>
  </w:footnote>
  <w:footnote w:id="4513">
    <w:p w14:paraId="7B1DB093" w14:textId="77777777" w:rsidR="00B603B3" w:rsidRDefault="00B603B3">
      <w:pPr>
        <w:pStyle w:val="FootnoteText"/>
      </w:pPr>
      <w:r>
        <w:rPr>
          <w:rStyle w:val="FootnoteReference"/>
        </w:rPr>
        <w:footnoteRef/>
      </w:r>
      <w:r>
        <w:t xml:space="preserve"> </w:t>
      </w:r>
      <w:r w:rsidRPr="00267E3C">
        <w:rPr>
          <w:i/>
        </w:rPr>
        <w:t>Clergy Training School Minutes of Council</w:t>
      </w:r>
      <w:r>
        <w:t>, 1887-1962.</w:t>
      </w:r>
    </w:p>
  </w:footnote>
  <w:footnote w:id="4514">
    <w:p w14:paraId="3E29DF44" w14:textId="3862E09C" w:rsidR="0099487D" w:rsidRPr="0099487D" w:rsidRDefault="0099487D">
      <w:pPr>
        <w:pStyle w:val="FootnoteText"/>
        <w:rPr>
          <w:lang w:val="en-US"/>
        </w:rPr>
      </w:pPr>
      <w:r>
        <w:rPr>
          <w:rStyle w:val="FootnoteReference"/>
        </w:rPr>
        <w:footnoteRef/>
      </w:r>
      <w:r>
        <w:t xml:space="preserve"> “On Religion,” </w:t>
      </w:r>
      <w:r w:rsidRPr="0099487D">
        <w:rPr>
          <w:i/>
          <w:iCs/>
        </w:rPr>
        <w:t>The Birmingham Post Birmingham Gazette</w:t>
      </w:r>
      <w:r>
        <w:rPr>
          <w:lang w:val="en-US"/>
        </w:rPr>
        <w:t xml:space="preserve">, November 25, 1958, provided by </w:t>
      </w:r>
      <w:r w:rsidR="009F4DD5">
        <w:rPr>
          <w:lang w:val="en-US"/>
        </w:rPr>
        <w:t>Norbert</w:t>
      </w:r>
      <w:r>
        <w:rPr>
          <w:lang w:val="en-US"/>
        </w:rPr>
        <w:t xml:space="preserve"> Feinendegen.</w:t>
      </w:r>
    </w:p>
  </w:footnote>
  <w:footnote w:id="4515">
    <w:p w14:paraId="240F0073" w14:textId="1E0A71CA" w:rsidR="00B603B3" w:rsidRPr="00190E40" w:rsidRDefault="00B603B3">
      <w:pPr>
        <w:pStyle w:val="FootnoteText"/>
        <w:rPr>
          <w:lang w:val="en-US"/>
        </w:rPr>
      </w:pPr>
      <w:r>
        <w:rPr>
          <w:rStyle w:val="FootnoteReference"/>
        </w:rPr>
        <w:footnoteRef/>
      </w:r>
      <w:r>
        <w:t xml:space="preserve"> </w:t>
      </w:r>
      <w:r w:rsidRPr="00C62C2E">
        <w:rPr>
          <w:i/>
        </w:rPr>
        <w:t>God in the Dock</w:t>
      </w:r>
      <w:r w:rsidRPr="00C62C2E">
        <w:t xml:space="preserve">, </w:t>
      </w:r>
      <w:r>
        <w:t>I, 2, 177-183</w:t>
      </w:r>
      <w:r>
        <w:rPr>
          <w:lang w:val="en-US"/>
        </w:rPr>
        <w:t>.</w:t>
      </w:r>
    </w:p>
  </w:footnote>
  <w:footnote w:id="4516">
    <w:p w14:paraId="3D0BF788" w14:textId="77777777" w:rsidR="00B603B3" w:rsidRDefault="00B603B3" w:rsidP="0021414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517">
    <w:p w14:paraId="0F23E743" w14:textId="4185F947" w:rsidR="00B603B3" w:rsidRPr="003F48C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O</w:t>
      </w:r>
      <w:r>
        <w:rPr>
          <w:i/>
        </w:rPr>
        <w:t>f Other Worlds</w:t>
      </w:r>
      <w:r w:rsidRPr="00C62C2E">
        <w:t>,</w:t>
      </w:r>
      <w:r>
        <w:t xml:space="preserve"> 39-41</w:t>
      </w:r>
      <w:r>
        <w:rPr>
          <w:lang w:val="en-US"/>
        </w:rPr>
        <w:t>.</w:t>
      </w:r>
    </w:p>
  </w:footnote>
  <w:footnote w:id="4518">
    <w:p w14:paraId="225FD44F" w14:textId="3E43359D" w:rsidR="005229F4" w:rsidRPr="005229F4" w:rsidRDefault="005229F4">
      <w:pPr>
        <w:pStyle w:val="FootnoteText"/>
        <w:rPr>
          <w:lang w:val="en-US"/>
        </w:rPr>
      </w:pPr>
      <w:r>
        <w:rPr>
          <w:rStyle w:val="FootnoteReference"/>
        </w:rPr>
        <w:footnoteRef/>
      </w:r>
      <w:r>
        <w:t xml:space="preserve"> </w:t>
      </w:r>
      <w:r w:rsidRPr="005229F4">
        <w:rPr>
          <w:i/>
          <w:iCs/>
        </w:rPr>
        <w:t>The Guardian Journal</w:t>
      </w:r>
      <w:r>
        <w:rPr>
          <w:lang w:val="en-US"/>
        </w:rPr>
        <w:t xml:space="preserve">, November 28, 1958, provided by </w:t>
      </w:r>
      <w:r w:rsidR="009F4DD5">
        <w:rPr>
          <w:lang w:val="en-US"/>
        </w:rPr>
        <w:t>Norbert</w:t>
      </w:r>
      <w:r>
        <w:rPr>
          <w:lang w:val="en-US"/>
        </w:rPr>
        <w:t xml:space="preserve"> Feinendegen.</w:t>
      </w:r>
    </w:p>
  </w:footnote>
  <w:footnote w:id="4519">
    <w:p w14:paraId="4BDB24DB" w14:textId="697C80B1" w:rsidR="003C5660" w:rsidRPr="003C5660" w:rsidRDefault="003C5660">
      <w:pPr>
        <w:pStyle w:val="FootnoteText"/>
        <w:rPr>
          <w:lang w:val="en-US"/>
        </w:rPr>
      </w:pPr>
      <w:r>
        <w:rPr>
          <w:rStyle w:val="FootnoteReference"/>
        </w:rPr>
        <w:footnoteRef/>
      </w:r>
      <w:r>
        <w:t xml:space="preserve"> </w:t>
      </w:r>
      <w:r w:rsidRPr="005229F4">
        <w:rPr>
          <w:i/>
          <w:iCs/>
        </w:rPr>
        <w:t>The Guardian</w:t>
      </w:r>
      <w:r>
        <w:rPr>
          <w:lang w:val="en-US"/>
        </w:rPr>
        <w:t xml:space="preserve">, November 28, 1958, provided by </w:t>
      </w:r>
      <w:r w:rsidR="009F4DD5">
        <w:rPr>
          <w:lang w:val="en-US"/>
        </w:rPr>
        <w:t>Norbert</w:t>
      </w:r>
      <w:r>
        <w:rPr>
          <w:lang w:val="en-US"/>
        </w:rPr>
        <w:t xml:space="preserve"> Feinendegen.</w:t>
      </w:r>
    </w:p>
  </w:footnote>
  <w:footnote w:id="4520">
    <w:p w14:paraId="2662BBFA" w14:textId="10E5D3F7" w:rsidR="00B253B3" w:rsidRPr="00B253B3" w:rsidRDefault="00B253B3">
      <w:pPr>
        <w:pStyle w:val="FootnoteText"/>
        <w:rPr>
          <w:lang w:val="en-US"/>
        </w:rPr>
      </w:pPr>
      <w:r>
        <w:rPr>
          <w:rStyle w:val="FootnoteReference"/>
        </w:rPr>
        <w:footnoteRef/>
      </w:r>
      <w:r>
        <w:t xml:space="preserve"> “Psalter to be revised,” </w:t>
      </w:r>
      <w:r w:rsidRPr="00B253B3">
        <w:rPr>
          <w:i/>
          <w:iCs/>
        </w:rPr>
        <w:t>Western Mail</w:t>
      </w:r>
      <w:r>
        <w:t xml:space="preserve">, November 28, 1958, provided by </w:t>
      </w:r>
      <w:r w:rsidR="009F4DD5">
        <w:t>Norbert</w:t>
      </w:r>
      <w:r>
        <w:t xml:space="preserve"> Feinendegen.</w:t>
      </w:r>
    </w:p>
  </w:footnote>
  <w:footnote w:id="4521">
    <w:p w14:paraId="5E341021" w14:textId="3C0F02D9" w:rsidR="00CD372D" w:rsidRPr="00CD372D" w:rsidRDefault="00CD372D">
      <w:pPr>
        <w:pStyle w:val="FootnoteText"/>
        <w:rPr>
          <w:lang w:val="en-US"/>
        </w:rPr>
      </w:pPr>
      <w:r>
        <w:rPr>
          <w:rStyle w:val="FootnoteReference"/>
        </w:rPr>
        <w:footnoteRef/>
      </w:r>
      <w:r>
        <w:t xml:space="preserve"> “Revision of Psalter is Their Task,” </w:t>
      </w:r>
      <w:r w:rsidRPr="00CD372D">
        <w:rPr>
          <w:i/>
          <w:iCs/>
        </w:rPr>
        <w:t>The Nottingham Evening Post</w:t>
      </w:r>
      <w:r>
        <w:rPr>
          <w:lang w:val="en-US"/>
        </w:rPr>
        <w:t xml:space="preserve">, November 28, 1958, provided by </w:t>
      </w:r>
      <w:r w:rsidR="009F4DD5">
        <w:rPr>
          <w:lang w:val="en-US"/>
        </w:rPr>
        <w:t>Norbert</w:t>
      </w:r>
      <w:r>
        <w:rPr>
          <w:lang w:val="en-US"/>
        </w:rPr>
        <w:t xml:space="preserve"> Feinendegen.</w:t>
      </w:r>
    </w:p>
  </w:footnote>
  <w:footnote w:id="4522">
    <w:p w14:paraId="6F6BBA6C" w14:textId="77777777" w:rsidR="00B603B3" w:rsidRPr="006D495C" w:rsidRDefault="00B603B3" w:rsidP="00393FF2">
      <w:pPr>
        <w:pStyle w:val="FootnoteText"/>
      </w:pPr>
      <w:r>
        <w:rPr>
          <w:rStyle w:val="FootnoteReference"/>
        </w:rPr>
        <w:footnoteRef/>
      </w:r>
      <w:r>
        <w:t xml:space="preserve"> Wroxton College Library.</w:t>
      </w:r>
    </w:p>
  </w:footnote>
  <w:footnote w:id="4523">
    <w:p w14:paraId="29325081" w14:textId="1D3F6D21" w:rsidR="00A5283F" w:rsidRPr="00D553D5" w:rsidRDefault="00A5283F" w:rsidP="00A5283F">
      <w:pPr>
        <w:pStyle w:val="FootnoteText"/>
        <w:rPr>
          <w:lang w:val="en-US"/>
        </w:rPr>
      </w:pPr>
      <w:r>
        <w:rPr>
          <w:rStyle w:val="FootnoteReference"/>
        </w:rPr>
        <w:footnoteRef/>
      </w:r>
      <w:r>
        <w:t xml:space="preserve"> C. S. Lewis, “Kipling’s World,” </w:t>
      </w:r>
      <w:r w:rsidRPr="007C3601">
        <w:rPr>
          <w:i/>
          <w:iCs/>
        </w:rPr>
        <w:t>The</w:t>
      </w:r>
      <w:r>
        <w:t xml:space="preserve"> </w:t>
      </w:r>
      <w:r w:rsidRPr="00EE1931">
        <w:rPr>
          <w:i/>
          <w:iCs/>
        </w:rPr>
        <w:t>Kipling Journal</w:t>
      </w:r>
      <w:r>
        <w:t xml:space="preserve">, </w:t>
      </w:r>
      <w:r>
        <w:rPr>
          <w:lang w:val="en-US"/>
        </w:rPr>
        <w:t xml:space="preserve">Volume XXV, No. 127, </w:t>
      </w:r>
      <w:r w:rsidR="00AA6567">
        <w:rPr>
          <w:lang w:val="en-US"/>
        </w:rPr>
        <w:t>1</w:t>
      </w:r>
      <w:r>
        <w:rPr>
          <w:lang w:val="en-US"/>
        </w:rPr>
        <w:t>-1</w:t>
      </w:r>
      <w:r w:rsidR="00707FD0">
        <w:rPr>
          <w:lang w:val="en-US"/>
        </w:rPr>
        <w:t>1</w:t>
      </w:r>
      <w:r>
        <w:rPr>
          <w:lang w:val="en-US"/>
        </w:rPr>
        <w:t xml:space="preserve">. Most of Lewis’s article appeared in the September issue and </w:t>
      </w:r>
      <w:r w:rsidR="00707FD0">
        <w:rPr>
          <w:lang w:val="en-US"/>
        </w:rPr>
        <w:t xml:space="preserve">most of it </w:t>
      </w:r>
      <w:r>
        <w:rPr>
          <w:lang w:val="en-US"/>
        </w:rPr>
        <w:t xml:space="preserve">in the </w:t>
      </w:r>
      <w:r w:rsidR="00707FD0">
        <w:rPr>
          <w:lang w:val="en-US"/>
        </w:rPr>
        <w:t>Sept</w:t>
      </w:r>
      <w:r>
        <w:rPr>
          <w:lang w:val="en-US"/>
        </w:rPr>
        <w:t>ember 1958 issue.</w:t>
      </w:r>
    </w:p>
  </w:footnote>
  <w:footnote w:id="4524">
    <w:p w14:paraId="12DBAD36"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4525">
    <w:p w14:paraId="10909A5B" w14:textId="4DEE4607" w:rsidR="00B603B3" w:rsidRPr="00616A04" w:rsidRDefault="00B603B3">
      <w:pPr>
        <w:pStyle w:val="FootnoteText"/>
        <w:rPr>
          <w:lang w:val="en-US"/>
        </w:rPr>
      </w:pPr>
      <w:r>
        <w:rPr>
          <w:rStyle w:val="FootnoteReference"/>
        </w:rPr>
        <w:footnoteRef/>
      </w:r>
      <w:r>
        <w:t xml:space="preserve"> </w:t>
      </w:r>
      <w:r w:rsidRPr="00B9495D">
        <w:rPr>
          <w:i/>
          <w:iCs/>
        </w:rPr>
        <w:t>Clive Staples Lewis</w:t>
      </w:r>
      <w:r>
        <w:t>, 401.</w:t>
      </w:r>
      <w:r>
        <w:rPr>
          <w:lang w:val="en-US"/>
        </w:rPr>
        <w:t xml:space="preserve"> </w:t>
      </w:r>
      <w:r w:rsidRPr="00C62C2E">
        <w:rPr>
          <w:i/>
        </w:rPr>
        <w:t>God in the Dock</w:t>
      </w:r>
      <w:r w:rsidRPr="00C62C2E">
        <w:t>, 338</w:t>
      </w:r>
      <w:r>
        <w:rPr>
          <w:lang w:val="en-US"/>
        </w:rPr>
        <w:t>.</w:t>
      </w:r>
    </w:p>
  </w:footnote>
  <w:footnote w:id="4526">
    <w:p w14:paraId="08FA069E" w14:textId="69738B63" w:rsidR="00B603B3" w:rsidRPr="00AF55B7" w:rsidRDefault="00B603B3">
      <w:pPr>
        <w:pStyle w:val="FootnoteText"/>
        <w:rPr>
          <w:lang w:val="en-US"/>
        </w:rPr>
      </w:pPr>
      <w:r>
        <w:rPr>
          <w:rStyle w:val="FootnoteReference"/>
        </w:rPr>
        <w:footnoteRef/>
      </w:r>
      <w:r>
        <w:t xml:space="preserve"> </w:t>
      </w:r>
      <w:r w:rsidRPr="00C62C2E">
        <w:rPr>
          <w:i/>
        </w:rPr>
        <w:t>Screwtape Proposes a Toast and Other Pieces</w:t>
      </w:r>
      <w:r w:rsidRPr="00AF55B7">
        <w:rPr>
          <w:lang w:val="en-US"/>
        </w:rPr>
        <w:t xml:space="preserve">. </w:t>
      </w:r>
      <w:r>
        <w:rPr>
          <w:lang w:val="en-US"/>
        </w:rPr>
        <w:t xml:space="preserve">See also </w:t>
      </w:r>
      <w:r w:rsidRPr="00B43297">
        <w:rPr>
          <w:i/>
          <w:lang w:val="en-US"/>
        </w:rPr>
        <w:t>The Saturday Evening Post</w:t>
      </w:r>
      <w:r>
        <w:rPr>
          <w:lang w:val="en-US"/>
        </w:rPr>
        <w:t xml:space="preserve"> (December 19, 1959).</w:t>
      </w:r>
    </w:p>
  </w:footnote>
  <w:footnote w:id="4527">
    <w:p w14:paraId="167E4F35" w14:textId="038E1AEF" w:rsidR="00B603B3" w:rsidRPr="00BA672E" w:rsidRDefault="00B603B3" w:rsidP="0081020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7.</w:t>
      </w:r>
      <w:r>
        <w:rPr>
          <w:lang w:val="en-US"/>
        </w:rPr>
        <w:t xml:space="preserve"> See also Arend Smilde, C. S. Lewis’s Uncollected Letters. Hooper 2005, item G49.</w:t>
      </w:r>
    </w:p>
  </w:footnote>
  <w:footnote w:id="4528">
    <w:p w14:paraId="06B155EF" w14:textId="77777777" w:rsidR="00B603B3" w:rsidRPr="006D495C" w:rsidRDefault="00B603B3" w:rsidP="00A00CE8">
      <w:pPr>
        <w:pStyle w:val="FootnoteText"/>
      </w:pPr>
      <w:r>
        <w:rPr>
          <w:rStyle w:val="FootnoteReference"/>
        </w:rPr>
        <w:footnoteRef/>
      </w:r>
      <w:r>
        <w:t xml:space="preserve"> Wroxton College Library.</w:t>
      </w:r>
    </w:p>
  </w:footnote>
  <w:footnote w:id="4529">
    <w:p w14:paraId="79A131F6" w14:textId="0DC5B8E0" w:rsidR="00040FB2" w:rsidRPr="00040FB2" w:rsidRDefault="00040FB2">
      <w:pPr>
        <w:pStyle w:val="FootnoteText"/>
        <w:rPr>
          <w:lang w:val="en-US"/>
        </w:rPr>
      </w:pPr>
      <w:r>
        <w:rPr>
          <w:rStyle w:val="FootnoteReference"/>
        </w:rPr>
        <w:footnoteRef/>
      </w:r>
      <w:r>
        <w:t xml:space="preserve"> </w:t>
      </w:r>
      <w:r>
        <w:rPr>
          <w:lang w:val="en-US"/>
        </w:rPr>
        <w:t xml:space="preserve">Arend Smilde’s list of </w:t>
      </w:r>
      <w:r w:rsidR="00A57524">
        <w:rPr>
          <w:lang w:val="en-US"/>
        </w:rPr>
        <w:t xml:space="preserve">Lewis’s </w:t>
      </w:r>
      <w:r>
        <w:rPr>
          <w:lang w:val="en-US"/>
        </w:rPr>
        <w:t>unpublished letters.</w:t>
      </w:r>
      <w:r w:rsidR="00AF0C04">
        <w:rPr>
          <w:lang w:val="en-US"/>
        </w:rPr>
        <w:t xml:space="preserve"> The book chapter by Manzalaoui appears in </w:t>
      </w:r>
      <w:r w:rsidR="00AF0C04" w:rsidRPr="000F517F">
        <w:rPr>
          <w:i/>
          <w:iCs/>
          <w:lang w:val="en-US"/>
        </w:rPr>
        <w:t xml:space="preserve">Cairo </w:t>
      </w:r>
      <w:r w:rsidR="000F517F" w:rsidRPr="000F517F">
        <w:rPr>
          <w:i/>
          <w:iCs/>
          <w:lang w:val="en-US"/>
        </w:rPr>
        <w:t>Studies in English</w:t>
      </w:r>
      <w:r w:rsidR="000F517F">
        <w:rPr>
          <w:lang w:val="en-US"/>
        </w:rPr>
        <w:t xml:space="preserve">, </w:t>
      </w:r>
      <w:r w:rsidR="00271764">
        <w:rPr>
          <w:lang w:val="en-US"/>
        </w:rPr>
        <w:t>edited by Magdi Wahba</w:t>
      </w:r>
      <w:r w:rsidR="00C77AF2">
        <w:rPr>
          <w:lang w:val="en-US"/>
        </w:rPr>
        <w:t xml:space="preserve">, </w:t>
      </w:r>
      <w:r w:rsidR="00AD47FA">
        <w:rPr>
          <w:lang w:val="en-US"/>
        </w:rPr>
        <w:t>published by the Anglo-E</w:t>
      </w:r>
      <w:r w:rsidR="009B1750">
        <w:rPr>
          <w:lang w:val="en-US"/>
        </w:rPr>
        <w:t xml:space="preserve">gyptian Bookshop in Cairo, pp. </w:t>
      </w:r>
      <w:r w:rsidR="007756F8">
        <w:rPr>
          <w:lang w:val="en-US"/>
        </w:rPr>
        <w:t>87-104, provided by Norbert Feinendegen.</w:t>
      </w:r>
    </w:p>
  </w:footnote>
  <w:footnote w:id="4530">
    <w:p w14:paraId="5C3A75B5" w14:textId="2B316F06" w:rsidR="00B603B3" w:rsidRPr="00743F2C" w:rsidRDefault="00B603B3" w:rsidP="0061564D">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Fern-seed and Elephants</w:t>
      </w:r>
      <w:r w:rsidRPr="00C62C2E">
        <w:t>, 9</w:t>
      </w:r>
      <w:r>
        <w:t>6-103</w:t>
      </w:r>
      <w:r>
        <w:rPr>
          <w:lang w:val="en-US"/>
        </w:rPr>
        <w:t>.</w:t>
      </w:r>
    </w:p>
  </w:footnote>
  <w:footnote w:id="4531">
    <w:p w14:paraId="49C29052" w14:textId="77777777" w:rsidR="00B603B3" w:rsidRPr="006D495C" w:rsidRDefault="00B603B3" w:rsidP="00EB4FAC">
      <w:pPr>
        <w:pStyle w:val="FootnoteText"/>
      </w:pPr>
      <w:r>
        <w:rPr>
          <w:rStyle w:val="FootnoteReference"/>
        </w:rPr>
        <w:footnoteRef/>
      </w:r>
      <w:r>
        <w:t xml:space="preserve"> Wroxton College Library.</w:t>
      </w:r>
    </w:p>
  </w:footnote>
  <w:footnote w:id="4532">
    <w:p w14:paraId="1290AF70" w14:textId="77777777" w:rsidR="00B603B3" w:rsidRPr="002C0836" w:rsidRDefault="00B603B3" w:rsidP="00F54BF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33">
    <w:p w14:paraId="48278563" w14:textId="77777777" w:rsidR="00B603B3" w:rsidRPr="0014039C" w:rsidRDefault="00B603B3">
      <w:pPr>
        <w:pStyle w:val="FootnoteText"/>
      </w:pPr>
      <w:r>
        <w:rPr>
          <w:rStyle w:val="FootnoteReference"/>
        </w:rPr>
        <w:footnoteRef/>
      </w:r>
      <w:r>
        <w:t xml:space="preserve"> Green and Hooper, 290. </w:t>
      </w:r>
    </w:p>
  </w:footnote>
  <w:footnote w:id="4534">
    <w:p w14:paraId="2F34FA83" w14:textId="77777777" w:rsidR="00B603B3" w:rsidRPr="001E3370" w:rsidRDefault="00B603B3">
      <w:pPr>
        <w:pStyle w:val="FootnoteText"/>
      </w:pPr>
      <w:r>
        <w:rPr>
          <w:rStyle w:val="FootnoteReference"/>
        </w:rPr>
        <w:footnoteRef/>
      </w:r>
      <w:r>
        <w:t xml:space="preserve"> </w:t>
      </w:r>
      <w:r w:rsidRPr="001E3370">
        <w:t xml:space="preserve">Years later Wayne Martindale and Jerry Root put together </w:t>
      </w:r>
      <w:r w:rsidRPr="001E3370">
        <w:rPr>
          <w:i/>
        </w:rPr>
        <w:t>The Quotable C. S. Lewis</w:t>
      </w:r>
      <w:r w:rsidRPr="001E3370">
        <w:t>.</w:t>
      </w:r>
    </w:p>
  </w:footnote>
  <w:footnote w:id="4535">
    <w:p w14:paraId="7B3FE4BC" w14:textId="2B25E8AA" w:rsidR="00B603B3" w:rsidRPr="00CC41F3"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6.</w:t>
      </w:r>
    </w:p>
  </w:footnote>
  <w:footnote w:id="4536">
    <w:p w14:paraId="39216E37" w14:textId="77777777" w:rsidR="00B603B3" w:rsidRPr="009B3C8A" w:rsidRDefault="00B603B3" w:rsidP="00A90E98">
      <w:pPr>
        <w:pStyle w:val="FootnoteText"/>
        <w:rPr>
          <w:lang w:val="en-US"/>
        </w:rPr>
      </w:pPr>
      <w:r>
        <w:rPr>
          <w:rStyle w:val="FootnoteReference"/>
        </w:rPr>
        <w:footnoteRef/>
      </w:r>
      <w:r>
        <w:t xml:space="preserve"> </w:t>
      </w:r>
      <w:r>
        <w:rPr>
          <w:lang w:val="en-US"/>
        </w:rPr>
        <w:t>George Armitage Chase, Bishop of Ripon, 1946-1959, who moved to Cambridge during the time of the Commission.</w:t>
      </w:r>
    </w:p>
  </w:footnote>
  <w:footnote w:id="4537">
    <w:p w14:paraId="770F5E98" w14:textId="49F10F93" w:rsidR="00B603B3" w:rsidRPr="00DE29B3" w:rsidRDefault="00B603B3">
      <w:pPr>
        <w:pStyle w:val="FootnoteText"/>
        <w:rPr>
          <w:lang w:val="en-US"/>
        </w:rPr>
      </w:pPr>
      <w:r>
        <w:rPr>
          <w:rStyle w:val="FootnoteReference"/>
        </w:rPr>
        <w:footnoteRef/>
      </w:r>
      <w:r>
        <w:t xml:space="preserve"> </w:t>
      </w:r>
      <w:r w:rsidRPr="004D3DE8">
        <w:t xml:space="preserve">George Musacchio, “C. S. Lewis, T. S. Eliot, and the Anglican Psalter,” </w:t>
      </w:r>
      <w:r w:rsidRPr="004D3DE8">
        <w:rPr>
          <w:i/>
        </w:rPr>
        <w:t>VII</w:t>
      </w:r>
      <w:r w:rsidRPr="004D3DE8">
        <w:t>, Volume 22, 2005:4</w:t>
      </w:r>
      <w:r>
        <w:rPr>
          <w:lang w:val="en-US"/>
        </w:rPr>
        <w:t>6</w:t>
      </w:r>
      <w:r w:rsidRPr="004D3DE8">
        <w:t>.</w:t>
      </w:r>
    </w:p>
  </w:footnote>
  <w:footnote w:id="4538">
    <w:p w14:paraId="365A8AAA" w14:textId="77777777" w:rsidR="00953D99" w:rsidRPr="006B5C66" w:rsidRDefault="00953D99" w:rsidP="00953D99">
      <w:pPr>
        <w:pStyle w:val="FootnoteText"/>
        <w:rPr>
          <w:lang w:val="en-US"/>
        </w:rPr>
      </w:pPr>
      <w:r>
        <w:rPr>
          <w:rStyle w:val="FootnoteReference"/>
        </w:rPr>
        <w:footnoteRef/>
      </w:r>
      <w:r>
        <w:t xml:space="preserve"> </w:t>
      </w:r>
      <w:r>
        <w:rPr>
          <w:lang w:val="en-US"/>
        </w:rPr>
        <w:t>Arend Smilde’s list of unpublished letters.</w:t>
      </w:r>
    </w:p>
  </w:footnote>
  <w:footnote w:id="4539">
    <w:p w14:paraId="7F44D691" w14:textId="1871CF18" w:rsidR="005A75D0" w:rsidRPr="005A75D0" w:rsidRDefault="005A75D0">
      <w:pPr>
        <w:pStyle w:val="FootnoteText"/>
        <w:rPr>
          <w:lang w:val="en-US"/>
        </w:rPr>
      </w:pPr>
      <w:r>
        <w:rPr>
          <w:rStyle w:val="FootnoteReference"/>
        </w:rPr>
        <w:footnoteRef/>
      </w:r>
      <w:r>
        <w:t xml:space="preserve"> </w:t>
      </w:r>
      <w:r w:rsidR="002157C0">
        <w:rPr>
          <w:lang w:val="en-US"/>
        </w:rPr>
        <w:t>Arend Smilde’s 2024 list of unpublished letters.</w:t>
      </w:r>
    </w:p>
  </w:footnote>
  <w:footnote w:id="4540">
    <w:p w14:paraId="1E7B3B60" w14:textId="77777777" w:rsidR="00B603B3" w:rsidRDefault="00B603B3">
      <w:pPr>
        <w:pStyle w:val="FootnoteText"/>
      </w:pPr>
      <w:r>
        <w:rPr>
          <w:rStyle w:val="FootnoteReference"/>
        </w:rPr>
        <w:footnoteRef/>
      </w:r>
      <w:r>
        <w:t xml:space="preserve"> Email correspondence from Robin Darwall-Smith on May 8, 2012.</w:t>
      </w:r>
    </w:p>
  </w:footnote>
  <w:footnote w:id="4541">
    <w:p w14:paraId="78A185CC" w14:textId="77777777" w:rsidR="00B603B3" w:rsidRDefault="00B603B3">
      <w:pPr>
        <w:pStyle w:val="FootnoteText"/>
      </w:pPr>
      <w:r>
        <w:rPr>
          <w:rStyle w:val="FootnoteReference"/>
        </w:rPr>
        <w:footnoteRef/>
      </w:r>
      <w:r>
        <w:t xml:space="preserve"> </w:t>
      </w:r>
      <w:r w:rsidRPr="005D771F">
        <w:rPr>
          <w:i/>
        </w:rPr>
        <w:t>Collected Letters</w:t>
      </w:r>
      <w:r>
        <w:t>, III, 1022.</w:t>
      </w:r>
    </w:p>
  </w:footnote>
  <w:footnote w:id="4542">
    <w:p w14:paraId="1D9061B5" w14:textId="77777777" w:rsidR="00136B2C" w:rsidRPr="00AD7585" w:rsidRDefault="00136B2C" w:rsidP="00136B2C">
      <w:pPr>
        <w:pStyle w:val="FootnoteText"/>
        <w:rPr>
          <w:lang w:val="en-US"/>
        </w:rPr>
      </w:pPr>
      <w:r>
        <w:rPr>
          <w:rStyle w:val="FootnoteReference"/>
        </w:rPr>
        <w:footnoteRef/>
      </w:r>
      <w:r>
        <w:t xml:space="preserve"> </w:t>
      </w:r>
      <w:r>
        <w:rPr>
          <w:lang w:val="en-US"/>
        </w:rPr>
        <w:t>Arend Smilde’s list of unpublished letters.</w:t>
      </w:r>
    </w:p>
  </w:footnote>
  <w:footnote w:id="4543">
    <w:p w14:paraId="6796DE97" w14:textId="77777777" w:rsidR="00B603B3" w:rsidRDefault="00B603B3">
      <w:pPr>
        <w:pStyle w:val="FootnoteText"/>
      </w:pPr>
      <w:r>
        <w:rPr>
          <w:rStyle w:val="FootnoteReference"/>
        </w:rPr>
        <w:footnoteRef/>
      </w:r>
      <w:r>
        <w:t xml:space="preserve"> </w:t>
      </w:r>
      <w:r w:rsidRPr="00FF15D0">
        <w:rPr>
          <w:i/>
        </w:rPr>
        <w:t>Clergy Training School Minutes of Council</w:t>
      </w:r>
      <w:r>
        <w:t>, 1887-1962, 450.</w:t>
      </w:r>
    </w:p>
  </w:footnote>
  <w:footnote w:id="4544">
    <w:p w14:paraId="21E62DE2" w14:textId="77777777" w:rsidR="00B603B3" w:rsidRPr="001E3370" w:rsidRDefault="00B603B3">
      <w:pPr>
        <w:pStyle w:val="FootnoteText"/>
      </w:pPr>
      <w:r>
        <w:rPr>
          <w:rStyle w:val="FootnoteReference"/>
        </w:rPr>
        <w:footnoteRef/>
      </w:r>
      <w:r>
        <w:t xml:space="preserve"> Green and Hooper, 287.</w:t>
      </w:r>
      <w:r w:rsidRPr="001E3370">
        <w:t xml:space="preserve"> James Como, </w:t>
      </w:r>
      <w:r w:rsidRPr="001E3370">
        <w:rPr>
          <w:i/>
        </w:rPr>
        <w:t>C. S. Lewis at the Breakfast Table</w:t>
      </w:r>
      <w:r w:rsidRPr="001E3370">
        <w:t>, 100.</w:t>
      </w:r>
    </w:p>
  </w:footnote>
  <w:footnote w:id="4545">
    <w:p w14:paraId="167B0794" w14:textId="77777777" w:rsidR="00B603B3" w:rsidRDefault="00B603B3">
      <w:pPr>
        <w:pStyle w:val="FootnoteText"/>
      </w:pPr>
      <w:r>
        <w:rPr>
          <w:rStyle w:val="FootnoteReference"/>
        </w:rPr>
        <w:footnoteRef/>
      </w:r>
      <w:r>
        <w:t xml:space="preserve"> </w:t>
      </w:r>
      <w:r w:rsidRPr="00902BAB">
        <w:rPr>
          <w:i/>
        </w:rPr>
        <w:t>Collected Letters</w:t>
      </w:r>
      <w:r>
        <w:t>, III, 1019.</w:t>
      </w:r>
    </w:p>
  </w:footnote>
  <w:footnote w:id="4546">
    <w:p w14:paraId="08DE6F64" w14:textId="77777777" w:rsidR="00B603B3" w:rsidRDefault="00B603B3">
      <w:pPr>
        <w:pStyle w:val="FootnoteText"/>
      </w:pPr>
      <w:r>
        <w:rPr>
          <w:rStyle w:val="FootnoteReference"/>
        </w:rPr>
        <w:footnoteRef/>
      </w:r>
      <w:r>
        <w:t xml:space="preserve"> </w:t>
      </w:r>
      <w:r w:rsidRPr="00902BAB">
        <w:rPr>
          <w:i/>
        </w:rPr>
        <w:t>Collected Letters</w:t>
      </w:r>
      <w:r>
        <w:t>, III, 1020.</w:t>
      </w:r>
    </w:p>
  </w:footnote>
  <w:footnote w:id="4547">
    <w:p w14:paraId="586412C3" w14:textId="77777777" w:rsidR="00B603B3" w:rsidRDefault="00B603B3">
      <w:pPr>
        <w:pStyle w:val="FootnoteText"/>
      </w:pPr>
      <w:r>
        <w:rPr>
          <w:rStyle w:val="FootnoteReference"/>
        </w:rPr>
        <w:footnoteRef/>
      </w:r>
      <w:r>
        <w:t xml:space="preserve"> </w:t>
      </w:r>
      <w:r w:rsidRPr="00902BAB">
        <w:rPr>
          <w:i/>
        </w:rPr>
        <w:t>Collected Letters</w:t>
      </w:r>
      <w:r>
        <w:t>, III, 1018.</w:t>
      </w:r>
    </w:p>
  </w:footnote>
  <w:footnote w:id="4548">
    <w:p w14:paraId="3688E49A" w14:textId="24575427" w:rsidR="00FA0C47" w:rsidRPr="00FA0C47" w:rsidRDefault="00FA0C47">
      <w:pPr>
        <w:pStyle w:val="FootnoteText"/>
        <w:rPr>
          <w:lang w:val="en-US"/>
        </w:rPr>
      </w:pPr>
      <w:r>
        <w:rPr>
          <w:rStyle w:val="FootnoteReference"/>
        </w:rPr>
        <w:footnoteRef/>
      </w:r>
      <w:r>
        <w:t xml:space="preserve"> </w:t>
      </w:r>
      <w:r>
        <w:rPr>
          <w:lang w:val="en-US"/>
        </w:rPr>
        <w:t>Email from Andrew Lazo from the Wade on September 29, 2023.</w:t>
      </w:r>
    </w:p>
  </w:footnote>
  <w:footnote w:id="4549">
    <w:p w14:paraId="1230AEF7" w14:textId="77777777" w:rsidR="00B603B3" w:rsidRDefault="00B603B3">
      <w:pPr>
        <w:pStyle w:val="FootnoteText"/>
      </w:pPr>
      <w:r>
        <w:rPr>
          <w:rStyle w:val="FootnoteReference"/>
        </w:rPr>
        <w:footnoteRef/>
      </w:r>
      <w:r>
        <w:t xml:space="preserve"> Walter Hooper, </w:t>
      </w:r>
      <w:r>
        <w:rPr>
          <w:i/>
        </w:rPr>
        <w:t>C. S.</w:t>
      </w:r>
      <w:r w:rsidRPr="0046541A">
        <w:rPr>
          <w:i/>
        </w:rPr>
        <w:t xml:space="preserve"> Lewis: A Complete Guide to His Life &amp; Works</w:t>
      </w:r>
      <w:r w:rsidRPr="0046541A">
        <w:t xml:space="preserve">, </w:t>
      </w:r>
      <w:r>
        <w:t>107. It is not certain that this meeting occurred in 1959, although this is what Hooper suggests.</w:t>
      </w:r>
    </w:p>
  </w:footnote>
  <w:footnote w:id="4550">
    <w:p w14:paraId="70B4F153" w14:textId="77777777" w:rsidR="00B603B3" w:rsidRDefault="00B603B3" w:rsidP="0046541A">
      <w:pPr>
        <w:pStyle w:val="FootnoteText"/>
      </w:pPr>
      <w:r>
        <w:rPr>
          <w:rStyle w:val="FootnoteReference"/>
        </w:rPr>
        <w:footnoteRef/>
      </w:r>
      <w:r>
        <w:t xml:space="preserve"> Walter Hooper, </w:t>
      </w:r>
      <w:r>
        <w:rPr>
          <w:i/>
        </w:rPr>
        <w:t>C. S.</w:t>
      </w:r>
      <w:r w:rsidRPr="0046541A">
        <w:rPr>
          <w:i/>
        </w:rPr>
        <w:t xml:space="preserve"> Lewis: A Complete Guide to His Life &amp; Works</w:t>
      </w:r>
      <w:r w:rsidRPr="0046541A">
        <w:t xml:space="preserve">, </w:t>
      </w:r>
      <w:r>
        <w:t>107.</w:t>
      </w:r>
    </w:p>
  </w:footnote>
  <w:footnote w:id="4551">
    <w:p w14:paraId="74BE614D" w14:textId="77777777" w:rsidR="00B603B3" w:rsidRPr="002C0836" w:rsidRDefault="00B603B3" w:rsidP="009C575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52">
    <w:p w14:paraId="7BE0FC83" w14:textId="77777777" w:rsidR="00B603B3" w:rsidRPr="00D90695" w:rsidRDefault="00B603B3" w:rsidP="004F2903">
      <w:pPr>
        <w:pStyle w:val="FootnoteText"/>
        <w:rPr>
          <w:lang w:val="en-US"/>
        </w:rPr>
      </w:pPr>
      <w:r>
        <w:rPr>
          <w:rStyle w:val="FootnoteReference"/>
        </w:rPr>
        <w:footnoteRef/>
      </w:r>
      <w:r>
        <w:t xml:space="preserve"> </w:t>
      </w:r>
      <w:r>
        <w:rPr>
          <w:lang w:val="en-US"/>
        </w:rPr>
        <w:t>Notes from Arend Smilde, compiled in November 2020.</w:t>
      </w:r>
    </w:p>
  </w:footnote>
  <w:footnote w:id="4553">
    <w:p w14:paraId="7BDC9CFA" w14:textId="2EF869E7" w:rsidR="0033653F" w:rsidRPr="0033653F" w:rsidRDefault="0033653F">
      <w:pPr>
        <w:pStyle w:val="FootnoteText"/>
        <w:rPr>
          <w:lang w:val="en-US"/>
        </w:rPr>
      </w:pPr>
      <w:r>
        <w:rPr>
          <w:rStyle w:val="FootnoteReference"/>
        </w:rPr>
        <w:footnoteRef/>
      </w:r>
      <w:r>
        <w:t xml:space="preserve"> </w:t>
      </w:r>
      <w:r w:rsidR="00BD42A1">
        <w:rPr>
          <w:lang w:val="en-US"/>
        </w:rPr>
        <w:t>Arend Smilde’s 2024 list of unpublished Lewis letters.</w:t>
      </w:r>
    </w:p>
  </w:footnote>
  <w:footnote w:id="4554">
    <w:p w14:paraId="7A93B1B1" w14:textId="3A732A57" w:rsidR="00DB153F" w:rsidRPr="00DB153F" w:rsidRDefault="00DB153F">
      <w:pPr>
        <w:pStyle w:val="FootnoteText"/>
        <w:rPr>
          <w:lang w:val="en-US"/>
        </w:rPr>
      </w:pPr>
      <w:r>
        <w:rPr>
          <w:rStyle w:val="FootnoteReference"/>
        </w:rPr>
        <w:footnoteRef/>
      </w:r>
      <w:r>
        <w:t xml:space="preserve"> </w:t>
      </w:r>
      <w:r w:rsidR="00D62147">
        <w:rPr>
          <w:lang w:val="en-US"/>
        </w:rPr>
        <w:t>Arend Smilde’s 2025 list of unpublished Lewis letters.</w:t>
      </w:r>
    </w:p>
  </w:footnote>
  <w:footnote w:id="4555">
    <w:p w14:paraId="689AF4D0" w14:textId="77777777" w:rsidR="00B603B3" w:rsidRPr="00B3366E" w:rsidRDefault="00B603B3">
      <w:pPr>
        <w:pStyle w:val="FootnoteText"/>
      </w:pPr>
      <w:r>
        <w:rPr>
          <w:rStyle w:val="FootnoteReference"/>
        </w:rPr>
        <w:footnoteRef/>
      </w:r>
      <w:r>
        <w:t xml:space="preserve"> </w:t>
      </w:r>
      <w:r w:rsidRPr="00902BAB">
        <w:rPr>
          <w:i/>
        </w:rPr>
        <w:t>Collected Letters</w:t>
      </w:r>
      <w:r>
        <w:t>, III, 1028.</w:t>
      </w:r>
    </w:p>
  </w:footnote>
  <w:footnote w:id="4556">
    <w:p w14:paraId="1ADA4BC3" w14:textId="6F649EC8" w:rsidR="00B603B3" w:rsidRPr="0069082B" w:rsidRDefault="00B603B3" w:rsidP="00A541A2">
      <w:pPr>
        <w:pStyle w:val="FootnoteText"/>
        <w:rPr>
          <w:lang w:val="en-US"/>
        </w:rPr>
      </w:pPr>
      <w:r>
        <w:rPr>
          <w:rStyle w:val="FootnoteReference"/>
        </w:rPr>
        <w:footnoteRef/>
      </w:r>
      <w:r>
        <w:t xml:space="preserve"> </w:t>
      </w:r>
      <w:r>
        <w:rPr>
          <w:lang w:val="en-US"/>
        </w:rPr>
        <w:t>Arend Smilde, C. S. Lewis’s Uncollected Letters. Bodleian Library, Dep. c. 771, fol. 373.</w:t>
      </w:r>
    </w:p>
  </w:footnote>
  <w:footnote w:id="4557">
    <w:p w14:paraId="2CCAF3EA" w14:textId="77619A32" w:rsidR="007B496B" w:rsidRPr="007B496B" w:rsidRDefault="007B496B">
      <w:pPr>
        <w:pStyle w:val="FootnoteText"/>
        <w:rPr>
          <w:lang w:val="en-US"/>
        </w:rPr>
      </w:pPr>
      <w:r>
        <w:rPr>
          <w:rStyle w:val="FootnoteReference"/>
        </w:rPr>
        <w:footnoteRef/>
      </w:r>
      <w:r>
        <w:t xml:space="preserve"> </w:t>
      </w:r>
      <w:r>
        <w:rPr>
          <w:lang w:val="en-US"/>
        </w:rPr>
        <w:t>Arend Smilde’s 2024 list of unpublished Lewis letters.</w:t>
      </w:r>
    </w:p>
  </w:footnote>
  <w:footnote w:id="4558">
    <w:p w14:paraId="1BAEAC8D" w14:textId="77777777" w:rsidR="00B603B3" w:rsidRPr="00B3366E" w:rsidRDefault="00B603B3" w:rsidP="00B3366E">
      <w:pPr>
        <w:pStyle w:val="FootnoteText"/>
      </w:pPr>
      <w:r>
        <w:rPr>
          <w:rStyle w:val="FootnoteReference"/>
        </w:rPr>
        <w:footnoteRef/>
      </w:r>
      <w:r>
        <w:t xml:space="preserve"> </w:t>
      </w:r>
      <w:r w:rsidRPr="00902BAB">
        <w:rPr>
          <w:i/>
        </w:rPr>
        <w:t>Collected Letters</w:t>
      </w:r>
      <w:r>
        <w:t>, III, 1028.</w:t>
      </w:r>
    </w:p>
  </w:footnote>
  <w:footnote w:id="4559">
    <w:p w14:paraId="171E60A9" w14:textId="77777777" w:rsidR="00B603B3" w:rsidRDefault="00B603B3">
      <w:pPr>
        <w:pStyle w:val="FootnoteText"/>
      </w:pPr>
      <w:r>
        <w:rPr>
          <w:rStyle w:val="FootnoteReference"/>
        </w:rPr>
        <w:footnoteRef/>
      </w:r>
      <w:r>
        <w:t xml:space="preserve"> </w:t>
      </w:r>
      <w:r w:rsidRPr="00B9495D">
        <w:rPr>
          <w:i/>
          <w:iCs/>
        </w:rPr>
        <w:t>Clive Staples Lewis</w:t>
      </w:r>
      <w:r>
        <w:t>, 403.</w:t>
      </w:r>
    </w:p>
  </w:footnote>
  <w:footnote w:id="4560">
    <w:p w14:paraId="4921D2AA" w14:textId="626945D1" w:rsidR="00B603B3" w:rsidRPr="00CC41F3" w:rsidRDefault="00B603B3" w:rsidP="00F341AF">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7.</w:t>
      </w:r>
    </w:p>
  </w:footnote>
  <w:footnote w:id="4561">
    <w:p w14:paraId="036EF928" w14:textId="77777777" w:rsidR="00B603B3" w:rsidRPr="00B3366E" w:rsidRDefault="00B603B3" w:rsidP="00B3366E">
      <w:pPr>
        <w:pStyle w:val="FootnoteText"/>
      </w:pPr>
      <w:r>
        <w:rPr>
          <w:rStyle w:val="FootnoteReference"/>
        </w:rPr>
        <w:footnoteRef/>
      </w:r>
      <w:r>
        <w:t xml:space="preserve"> </w:t>
      </w:r>
      <w:r w:rsidRPr="00902BAB">
        <w:rPr>
          <w:i/>
        </w:rPr>
        <w:t>Collected Letters</w:t>
      </w:r>
      <w:r>
        <w:t>, III, 1028.</w:t>
      </w:r>
    </w:p>
  </w:footnote>
  <w:footnote w:id="4562">
    <w:p w14:paraId="53592B21" w14:textId="77777777" w:rsidR="00B603B3" w:rsidRPr="001E3370" w:rsidRDefault="00B603B3">
      <w:pPr>
        <w:pStyle w:val="FootnoteText"/>
      </w:pPr>
      <w:r>
        <w:rPr>
          <w:rStyle w:val="FootnoteReference"/>
        </w:rPr>
        <w:footnoteRef/>
      </w:r>
      <w:r>
        <w:t xml:space="preserve"> </w:t>
      </w:r>
      <w:r w:rsidRPr="001E3370">
        <w:t>Email from Robin Darwall-Smith, Univ. archivist, on April 5, 2016.</w:t>
      </w:r>
    </w:p>
  </w:footnote>
  <w:footnote w:id="4563">
    <w:p w14:paraId="0E02FD2B" w14:textId="77777777" w:rsidR="00EA056A" w:rsidRPr="007B496B" w:rsidRDefault="00EA056A" w:rsidP="00EA056A">
      <w:pPr>
        <w:pStyle w:val="FootnoteText"/>
        <w:rPr>
          <w:lang w:val="en-US"/>
        </w:rPr>
      </w:pPr>
      <w:r>
        <w:rPr>
          <w:rStyle w:val="FootnoteReference"/>
        </w:rPr>
        <w:footnoteRef/>
      </w:r>
      <w:r>
        <w:t xml:space="preserve"> </w:t>
      </w:r>
      <w:r>
        <w:rPr>
          <w:lang w:val="en-US"/>
        </w:rPr>
        <w:t>Arend Smilde’s 2024 list of unpublished Lewis letters.</w:t>
      </w:r>
    </w:p>
  </w:footnote>
  <w:footnote w:id="4564">
    <w:p w14:paraId="1ED8624A" w14:textId="77777777" w:rsidR="00B603B3" w:rsidRPr="006D495C" w:rsidRDefault="00B603B3" w:rsidP="008326D7">
      <w:pPr>
        <w:pStyle w:val="FootnoteText"/>
      </w:pPr>
      <w:r>
        <w:rPr>
          <w:rStyle w:val="FootnoteReference"/>
        </w:rPr>
        <w:footnoteRef/>
      </w:r>
      <w:r>
        <w:t xml:space="preserve"> Wroxton College Library.</w:t>
      </w:r>
    </w:p>
  </w:footnote>
  <w:footnote w:id="4565">
    <w:p w14:paraId="6E3F676E" w14:textId="77777777" w:rsidR="00B603B3" w:rsidRPr="001E3370" w:rsidRDefault="00B603B3">
      <w:pPr>
        <w:pStyle w:val="FootnoteText"/>
      </w:pPr>
      <w:r>
        <w:rPr>
          <w:rStyle w:val="FootnoteReference"/>
        </w:rPr>
        <w:footnoteRef/>
      </w:r>
      <w:r>
        <w:t xml:space="preserve"> </w:t>
      </w:r>
      <w:r w:rsidRPr="001E3370">
        <w:t>Possibly one of the evacuees who stayed with the Lewis family at The Kilns during the war. Since this date is fourteen years after the end of the war, the age would be about right.</w:t>
      </w:r>
    </w:p>
  </w:footnote>
  <w:footnote w:id="4566">
    <w:p w14:paraId="6213C62F" w14:textId="77777777" w:rsidR="00B603B3" w:rsidRPr="002C0836" w:rsidRDefault="00B603B3" w:rsidP="00313191">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567">
    <w:p w14:paraId="17751711" w14:textId="4435DECA" w:rsidR="00B603B3" w:rsidRPr="00CC41F3" w:rsidRDefault="00B603B3" w:rsidP="00F341AF">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7. Musacchio cites the Green and Hooper biography, 284, on the idea that this was the first meeting between them since 1945.</w:t>
      </w:r>
    </w:p>
  </w:footnote>
  <w:footnote w:id="4568">
    <w:p w14:paraId="116FC9CB" w14:textId="77777777" w:rsidR="00B603B3" w:rsidRDefault="00B603B3">
      <w:pPr>
        <w:pStyle w:val="FootnoteText"/>
      </w:pPr>
      <w:r>
        <w:rPr>
          <w:rStyle w:val="FootnoteReference"/>
        </w:rPr>
        <w:footnoteRef/>
      </w:r>
      <w:r>
        <w:t xml:space="preserve"> Emergency Meeting of the Council, 456.</w:t>
      </w:r>
    </w:p>
  </w:footnote>
  <w:footnote w:id="4569">
    <w:p w14:paraId="089D3AB4" w14:textId="77777777" w:rsidR="00B603B3" w:rsidRPr="001E3370" w:rsidRDefault="00B603B3" w:rsidP="00D472E7">
      <w:pPr>
        <w:pStyle w:val="FootnoteText"/>
      </w:pPr>
      <w:r>
        <w:rPr>
          <w:rStyle w:val="FootnoteReference"/>
        </w:rPr>
        <w:footnoteRef/>
      </w:r>
      <w:r>
        <w:t xml:space="preserve"> </w:t>
      </w:r>
      <w:r w:rsidRPr="00B9495D">
        <w:rPr>
          <w:i/>
          <w:iCs/>
        </w:rPr>
        <w:t>Clive Staples Lewis</w:t>
      </w:r>
      <w:r>
        <w:t>, 403.</w:t>
      </w:r>
      <w:r w:rsidRPr="001E3370">
        <w:t xml:space="preserve"> W. H. Lewis, </w:t>
      </w:r>
      <w:r w:rsidRPr="001E3370">
        <w:rPr>
          <w:i/>
        </w:rPr>
        <w:t>Letters of C. S. Lewis</w:t>
      </w:r>
      <w:r w:rsidRPr="001E3370">
        <w:t>, Revised and Enlarged Edition, edited by Walter Hooper, San Diego: Harcourt Brace, 1993, 477.</w:t>
      </w:r>
    </w:p>
  </w:footnote>
  <w:footnote w:id="4570">
    <w:p w14:paraId="57102313" w14:textId="77777777" w:rsidR="00B603B3" w:rsidRPr="002736B4" w:rsidRDefault="00B603B3" w:rsidP="00C44B5A">
      <w:pPr>
        <w:pStyle w:val="FootnoteText"/>
        <w:rPr>
          <w:lang w:val="en-US"/>
        </w:rPr>
      </w:pPr>
      <w:r>
        <w:rPr>
          <w:rStyle w:val="FootnoteReference"/>
        </w:rPr>
        <w:footnoteRef/>
      </w:r>
      <w:r>
        <w:t xml:space="preserve"> </w:t>
      </w:r>
      <w:r>
        <w:rPr>
          <w:lang w:val="en-US"/>
        </w:rPr>
        <w:t>Arend Smilde’s list of unpublished letters, 2021.</w:t>
      </w:r>
    </w:p>
  </w:footnote>
  <w:footnote w:id="4571">
    <w:p w14:paraId="12E1C996" w14:textId="73F3EDBB" w:rsidR="00B603B3" w:rsidRPr="001E3370" w:rsidRDefault="00B603B3">
      <w:pPr>
        <w:pStyle w:val="FootnoteText"/>
      </w:pPr>
      <w:r>
        <w:rPr>
          <w:rStyle w:val="FootnoteReference"/>
        </w:rPr>
        <w:footnoteRef/>
      </w:r>
      <w:r>
        <w:t xml:space="preserve"> </w:t>
      </w:r>
      <w:r w:rsidRPr="00C62C2E">
        <w:rPr>
          <w:i/>
        </w:rPr>
        <w:t>Christian Reflections</w:t>
      </w:r>
      <w:r w:rsidRPr="00C62C2E">
        <w:t>,</w:t>
      </w:r>
      <w:r>
        <w:t xml:space="preserve"> 152-166</w:t>
      </w:r>
      <w:r>
        <w:rPr>
          <w:lang w:val="en-US"/>
        </w:rPr>
        <w:t xml:space="preserve">. </w:t>
      </w:r>
      <w:r w:rsidRPr="001E3370">
        <w:t xml:space="preserve">See </w:t>
      </w:r>
      <w:r>
        <w:rPr>
          <w:lang w:val="en-US"/>
        </w:rPr>
        <w:t xml:space="preserve">also </w:t>
      </w:r>
      <w:r w:rsidRPr="001E3370">
        <w:t xml:space="preserve">my article on this talk, “Modern Theology and Biblical Criticism in Context” at </w:t>
      </w:r>
      <w:r w:rsidRPr="00A5135D">
        <w:t>https://www.google.ca/?gfe_rd=cr&amp;ei=3ynLWKmuHM3M8gev0I7oCg#q=%22Modern+Theology+and+Biblical+Criticism+in+Context?&amp;*</w:t>
      </w:r>
    </w:p>
  </w:footnote>
  <w:footnote w:id="4572">
    <w:p w14:paraId="7AFF29D3" w14:textId="77777777" w:rsidR="00B603B3" w:rsidRPr="001E3370" w:rsidRDefault="00B603B3">
      <w:pPr>
        <w:pStyle w:val="FootnoteText"/>
      </w:pPr>
      <w:r>
        <w:rPr>
          <w:rStyle w:val="FootnoteReference"/>
        </w:rPr>
        <w:footnoteRef/>
      </w:r>
      <w:r>
        <w:t xml:space="preserve"> </w:t>
      </w:r>
      <w:r w:rsidRPr="001E3370">
        <w:t>Email on October 9, 2015 from Dr James Peters, Archivist, University Archives &amp; Records Centre, The University of Manchester Library.</w:t>
      </w:r>
    </w:p>
  </w:footnote>
  <w:footnote w:id="4573">
    <w:p w14:paraId="29F4758C" w14:textId="77777777" w:rsidR="00B603B3" w:rsidRPr="001E3370" w:rsidRDefault="00B603B3" w:rsidP="00DA756D">
      <w:pPr>
        <w:pStyle w:val="FootnoteText"/>
      </w:pPr>
      <w:r>
        <w:rPr>
          <w:rStyle w:val="FootnoteReference"/>
        </w:rPr>
        <w:footnoteRef/>
      </w:r>
      <w:r>
        <w:t xml:space="preserve"> </w:t>
      </w:r>
      <w:r w:rsidRPr="00030863">
        <w:rPr>
          <w:i/>
        </w:rPr>
        <w:t>Clergy Training School Minutes of Council</w:t>
      </w:r>
      <w:r>
        <w:t>, 1887-1962, 459.</w:t>
      </w:r>
    </w:p>
  </w:footnote>
  <w:footnote w:id="4574">
    <w:p w14:paraId="45CAA006" w14:textId="707F342A" w:rsidR="00553EAC" w:rsidRPr="00553EAC" w:rsidRDefault="00553EAC">
      <w:pPr>
        <w:pStyle w:val="FootnoteText"/>
        <w:rPr>
          <w:lang w:val="en-US"/>
        </w:rPr>
      </w:pPr>
      <w:r>
        <w:rPr>
          <w:rStyle w:val="FootnoteReference"/>
        </w:rPr>
        <w:footnoteRef/>
      </w:r>
      <w:r>
        <w:t xml:space="preserve"> </w:t>
      </w:r>
      <w:r w:rsidRPr="00545345">
        <w:rPr>
          <w:i/>
          <w:iCs/>
          <w:lang w:val="en-US"/>
        </w:rPr>
        <w:t>The Guardian</w:t>
      </w:r>
      <w:r>
        <w:rPr>
          <w:lang w:val="en-US"/>
        </w:rPr>
        <w:t xml:space="preserve">, May 14, 1959, </w:t>
      </w:r>
      <w:r w:rsidR="00D6377C">
        <w:rPr>
          <w:lang w:val="en-US"/>
        </w:rPr>
        <w:t xml:space="preserve">provided by </w:t>
      </w:r>
      <w:r w:rsidR="009F4DD5">
        <w:rPr>
          <w:lang w:val="en-US"/>
        </w:rPr>
        <w:t>Norbert</w:t>
      </w:r>
      <w:r>
        <w:rPr>
          <w:lang w:val="en-US"/>
        </w:rPr>
        <w:t xml:space="preserve"> Feinendegen.</w:t>
      </w:r>
    </w:p>
  </w:footnote>
  <w:footnote w:id="4575">
    <w:p w14:paraId="56B52EA5" w14:textId="539B60D3" w:rsidR="002226ED" w:rsidRPr="00553EAC" w:rsidRDefault="002226ED" w:rsidP="002226ED">
      <w:pPr>
        <w:pStyle w:val="FootnoteText"/>
        <w:rPr>
          <w:lang w:val="en-US"/>
        </w:rPr>
      </w:pPr>
      <w:r>
        <w:rPr>
          <w:rStyle w:val="FootnoteReference"/>
        </w:rPr>
        <w:footnoteRef/>
      </w:r>
      <w:r>
        <w:t xml:space="preserve"> </w:t>
      </w:r>
      <w:r w:rsidRPr="00545345">
        <w:rPr>
          <w:i/>
          <w:iCs/>
          <w:lang w:val="en-US"/>
        </w:rPr>
        <w:t>The Guardian</w:t>
      </w:r>
      <w:r>
        <w:rPr>
          <w:lang w:val="en-US"/>
        </w:rPr>
        <w:t xml:space="preserve">, May 14, 1959, </w:t>
      </w:r>
      <w:r w:rsidR="00D6377C">
        <w:rPr>
          <w:lang w:val="en-US"/>
        </w:rPr>
        <w:t xml:space="preserve">provided by </w:t>
      </w:r>
      <w:r w:rsidR="009F4DD5">
        <w:rPr>
          <w:lang w:val="en-US"/>
        </w:rPr>
        <w:t>Norbert</w:t>
      </w:r>
      <w:r>
        <w:rPr>
          <w:lang w:val="en-US"/>
        </w:rPr>
        <w:t xml:space="preserve"> Feinendegen.</w:t>
      </w:r>
    </w:p>
  </w:footnote>
  <w:footnote w:id="4576">
    <w:p w14:paraId="263C4C18" w14:textId="0E0CD5ED" w:rsidR="009842E0" w:rsidRPr="009842E0" w:rsidRDefault="009842E0">
      <w:pPr>
        <w:pStyle w:val="FootnoteText"/>
        <w:rPr>
          <w:lang w:val="en-US"/>
        </w:rPr>
      </w:pPr>
      <w:r>
        <w:rPr>
          <w:rStyle w:val="FootnoteReference"/>
        </w:rPr>
        <w:footnoteRef/>
      </w:r>
      <w:r>
        <w:t xml:space="preserve"> </w:t>
      </w:r>
      <w:r w:rsidRPr="009842E0">
        <w:rPr>
          <w:i/>
          <w:iCs/>
          <w:lang w:val="en-US"/>
        </w:rPr>
        <w:t>The Beverly Times</w:t>
      </w:r>
      <w:r>
        <w:rPr>
          <w:lang w:val="en-US"/>
        </w:rPr>
        <w:t xml:space="preserve">, May 15, 1959, provided by </w:t>
      </w:r>
      <w:r w:rsidR="009F4DD5">
        <w:rPr>
          <w:lang w:val="en-US"/>
        </w:rPr>
        <w:t>Norbert</w:t>
      </w:r>
      <w:r>
        <w:rPr>
          <w:lang w:val="en-US"/>
        </w:rPr>
        <w:t xml:space="preserve"> Feinendegen.</w:t>
      </w:r>
    </w:p>
  </w:footnote>
  <w:footnote w:id="4577">
    <w:p w14:paraId="5441AC84" w14:textId="1AA0010B" w:rsidR="00B603B3" w:rsidRPr="0069082B" w:rsidRDefault="00B603B3" w:rsidP="009B201B">
      <w:pPr>
        <w:pStyle w:val="FootnoteText"/>
        <w:rPr>
          <w:lang w:val="en-US"/>
        </w:rPr>
      </w:pPr>
      <w:r>
        <w:rPr>
          <w:rStyle w:val="FootnoteReference"/>
        </w:rPr>
        <w:footnoteRef/>
      </w:r>
      <w:r>
        <w:t xml:space="preserve"> </w:t>
      </w:r>
      <w:r>
        <w:rPr>
          <w:lang w:val="en-US"/>
        </w:rPr>
        <w:t>Arend Smilde, C. S. Lewis’s Uncollected Letters. Witherspoon Neuleib, 40-41.</w:t>
      </w:r>
    </w:p>
  </w:footnote>
  <w:footnote w:id="4578">
    <w:p w14:paraId="224E32EF" w14:textId="77777777" w:rsidR="00B603B3" w:rsidRPr="001E3370" w:rsidRDefault="00B603B3">
      <w:pPr>
        <w:pStyle w:val="FootnoteText"/>
      </w:pPr>
      <w:r>
        <w:rPr>
          <w:rStyle w:val="FootnoteReference"/>
        </w:rPr>
        <w:footnoteRef/>
      </w:r>
      <w:r>
        <w:t xml:space="preserve"> </w:t>
      </w:r>
      <w:r w:rsidRPr="001E3370">
        <w:t xml:space="preserve">Janice Witherspoon Neuleib, “The Creative Act: Lewis on God and Art,” in </w:t>
      </w:r>
      <w:r w:rsidRPr="001E3370">
        <w:rPr>
          <w:i/>
        </w:rPr>
        <w:t>The Longing for a Form: Essays on the Fiction of C. S. Lewis</w:t>
      </w:r>
      <w:r w:rsidRPr="001E3370">
        <w:t>, edited by Peter J. Schakel, Kent, OH: The Kent State University Press, 1977, 40f.</w:t>
      </w:r>
    </w:p>
  </w:footnote>
  <w:footnote w:id="4579">
    <w:p w14:paraId="2D04C1B5" w14:textId="6222CB51" w:rsidR="00B603B3" w:rsidRPr="00E33408" w:rsidRDefault="00B603B3" w:rsidP="0095717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2.</w:t>
      </w:r>
      <w:r>
        <w:rPr>
          <w:lang w:val="en-US"/>
        </w:rPr>
        <w:t xml:space="preserve"> The poem appears as filler at the end of Lee Sutton’s “Soul Mate.” See Dale Nelson, “Fantasy and Science Fiction: The C. S. Lewis Issues,” </w:t>
      </w:r>
      <w:r w:rsidRPr="00E33408">
        <w:rPr>
          <w:i/>
          <w:lang w:val="en-US"/>
        </w:rPr>
        <w:t>CSL: The Bulletin of the New York C. S. Lewis Society</w:t>
      </w:r>
      <w:r>
        <w:rPr>
          <w:lang w:val="en-US"/>
        </w:rPr>
        <w:t xml:space="preserve">, May/June 2017, Vol. 48, No. 3, 1-5. That issue of </w:t>
      </w:r>
      <w:r w:rsidRPr="00512783">
        <w:rPr>
          <w:i/>
          <w:lang w:val="en-US"/>
        </w:rPr>
        <w:t>F&amp;SF</w:t>
      </w:r>
      <w:r>
        <w:rPr>
          <w:lang w:val="en-US"/>
        </w:rPr>
        <w:t xml:space="preserve"> cost forty cents. </w:t>
      </w:r>
      <w:r w:rsidRPr="00C62C2E">
        <w:rPr>
          <w:i/>
        </w:rPr>
        <w:t>Poems</w:t>
      </w:r>
      <w:r w:rsidRPr="00C62C2E">
        <w:t>, 140</w:t>
      </w:r>
      <w:r>
        <w:t xml:space="preserve">; </w:t>
      </w:r>
      <w:r>
        <w:rPr>
          <w:lang w:val="en-US"/>
        </w:rPr>
        <w:t xml:space="preserve">Don W. </w:t>
      </w:r>
      <w:r>
        <w:t xml:space="preserve">King </w:t>
      </w:r>
      <w:r w:rsidRPr="00631E9D">
        <w:rPr>
          <w:i/>
          <w:lang w:val="en-US"/>
        </w:rPr>
        <w:t>The Collected Poems of C. S. Lewis</w:t>
      </w:r>
      <w:r>
        <w:rPr>
          <w:lang w:val="en-US"/>
        </w:rPr>
        <w:t xml:space="preserve">, </w:t>
      </w:r>
      <w:r>
        <w:t>394f.</w:t>
      </w:r>
    </w:p>
  </w:footnote>
  <w:footnote w:id="4580">
    <w:p w14:paraId="2A881027" w14:textId="77777777" w:rsidR="00B603B3" w:rsidRDefault="00B603B3">
      <w:pPr>
        <w:pStyle w:val="FootnoteText"/>
      </w:pPr>
      <w:r>
        <w:rPr>
          <w:rStyle w:val="FootnoteReference"/>
        </w:rPr>
        <w:footnoteRef/>
      </w:r>
      <w:r>
        <w:t xml:space="preserve"> </w:t>
      </w:r>
      <w:r w:rsidRPr="00567DC6">
        <w:rPr>
          <w:i/>
        </w:rPr>
        <w:t>Lenten Lands</w:t>
      </w:r>
      <w:r>
        <w:t>, 106.</w:t>
      </w:r>
    </w:p>
  </w:footnote>
  <w:footnote w:id="4581">
    <w:p w14:paraId="6E205C84" w14:textId="38E56313" w:rsidR="00B603B3" w:rsidRPr="0010728F" w:rsidRDefault="00B603B3">
      <w:pPr>
        <w:pStyle w:val="FootnoteText"/>
        <w:rPr>
          <w:lang w:val="en-US"/>
        </w:rPr>
      </w:pPr>
      <w:r>
        <w:rPr>
          <w:rStyle w:val="FootnoteReference"/>
        </w:rPr>
        <w:footnoteRef/>
      </w:r>
      <w:r>
        <w:t xml:space="preserve"> </w:t>
      </w:r>
      <w:r>
        <w:rPr>
          <w:lang w:val="en-US"/>
        </w:rPr>
        <w:t xml:space="preserve">Stephanie Derrick, </w:t>
      </w:r>
      <w:r w:rsidRPr="0010728F">
        <w:rPr>
          <w:i/>
          <w:iCs/>
          <w:lang w:val="en-US"/>
        </w:rPr>
        <w:t>The Fame of C. S. Lewis</w:t>
      </w:r>
      <w:r>
        <w:rPr>
          <w:lang w:val="en-US"/>
        </w:rPr>
        <w:t>, 91.</w:t>
      </w:r>
    </w:p>
  </w:footnote>
  <w:footnote w:id="4582">
    <w:p w14:paraId="4A2278FB" w14:textId="3264CDE7" w:rsidR="006B593A" w:rsidRPr="006B593A" w:rsidRDefault="006B593A">
      <w:pPr>
        <w:pStyle w:val="FootnoteText"/>
        <w:rPr>
          <w:lang w:val="en-US"/>
        </w:rPr>
      </w:pPr>
      <w:r>
        <w:rPr>
          <w:rStyle w:val="FootnoteReference"/>
        </w:rPr>
        <w:footnoteRef/>
      </w:r>
      <w:r>
        <w:t xml:space="preserve"> </w:t>
      </w:r>
      <w:r w:rsidR="00A2397C">
        <w:rPr>
          <w:lang w:val="en-US"/>
        </w:rPr>
        <w:t xml:space="preserve">C. S. Lewis, “Does It Do Any Good to Pray?” </w:t>
      </w:r>
      <w:r w:rsidR="00A2397C" w:rsidRPr="00A2397C">
        <w:rPr>
          <w:i/>
          <w:iCs/>
          <w:lang w:val="en-US"/>
        </w:rPr>
        <w:t>Catholic Digest</w:t>
      </w:r>
      <w:r w:rsidR="00A2397C">
        <w:rPr>
          <w:lang w:val="en-US"/>
        </w:rPr>
        <w:t xml:space="preserve"> (June 1959), Volume </w:t>
      </w:r>
      <w:r w:rsidR="006A5FD8">
        <w:rPr>
          <w:lang w:val="en-US"/>
        </w:rPr>
        <w:t>23, Number 8, 66-69, provided by Norbert Feinendegen.</w:t>
      </w:r>
    </w:p>
  </w:footnote>
  <w:footnote w:id="4583">
    <w:p w14:paraId="40E06203" w14:textId="77777777" w:rsidR="00B603B3" w:rsidRDefault="00B603B3" w:rsidP="009B2532">
      <w:pPr>
        <w:pStyle w:val="FootnoteText"/>
      </w:pPr>
      <w:r>
        <w:rPr>
          <w:rStyle w:val="FootnoteReference"/>
        </w:rPr>
        <w:footnoteRef/>
      </w:r>
      <w:r>
        <w:t xml:space="preserve"> </w:t>
      </w:r>
      <w:r w:rsidRPr="001E3370">
        <w:t>Zaleski,</w:t>
      </w:r>
      <w:r w:rsidRPr="001E3370">
        <w:rPr>
          <w:i/>
        </w:rPr>
        <w:t xml:space="preserve"> The Fellowship</w:t>
      </w:r>
      <w:r w:rsidRPr="001E3370">
        <w:t>, 465</w:t>
      </w:r>
      <w:r>
        <w:t>.</w:t>
      </w:r>
    </w:p>
  </w:footnote>
  <w:footnote w:id="4584">
    <w:p w14:paraId="756BCE5B" w14:textId="2CA1F0AD" w:rsidR="00B603B3" w:rsidRPr="00A655EC" w:rsidRDefault="00B603B3">
      <w:pPr>
        <w:pStyle w:val="FootnoteText"/>
        <w:rPr>
          <w:lang w:val="en-US"/>
        </w:rPr>
      </w:pPr>
      <w:r>
        <w:rPr>
          <w:rStyle w:val="FootnoteReference"/>
        </w:rPr>
        <w:footnoteRef/>
      </w:r>
      <w:r>
        <w:t xml:space="preserve"> </w:t>
      </w:r>
      <w:r w:rsidRPr="00A655EC">
        <w:rPr>
          <w:i/>
          <w:lang w:val="en-US"/>
        </w:rPr>
        <w:t>Collected Letters</w:t>
      </w:r>
      <w:r>
        <w:rPr>
          <w:lang w:val="en-US"/>
        </w:rPr>
        <w:t>, III, 1059.</w:t>
      </w:r>
    </w:p>
  </w:footnote>
  <w:footnote w:id="4585">
    <w:p w14:paraId="7B1CEF9E" w14:textId="77777777" w:rsidR="00B603B3" w:rsidRPr="00EB0973" w:rsidRDefault="00B603B3" w:rsidP="00F33990">
      <w:pPr>
        <w:pStyle w:val="FootnoteText"/>
      </w:pPr>
      <w:r>
        <w:rPr>
          <w:rStyle w:val="FootnoteReference"/>
        </w:rPr>
        <w:footnoteRef/>
      </w:r>
      <w:r>
        <w:t xml:space="preserve"> Joan Murphy, “The Lewis Family,” </w:t>
      </w:r>
      <w:r w:rsidRPr="00EB0973">
        <w:rPr>
          <w:i/>
        </w:rPr>
        <w:t>C. S. Lewis and His Circle: Essays and Memoirs from the Oxford C. S. Lewi</w:t>
      </w:r>
      <w:r w:rsidRPr="00E33408">
        <w:rPr>
          <w:i/>
        </w:rPr>
        <w:t>s Society</w:t>
      </w:r>
      <w:r>
        <w:t>, Roger White, Judith, Wolfe, and Brendan Wolfe, eds., 169.</w:t>
      </w:r>
    </w:p>
  </w:footnote>
  <w:footnote w:id="4586">
    <w:p w14:paraId="20217B22" w14:textId="77777777" w:rsidR="00B603B3" w:rsidRPr="001E3370" w:rsidRDefault="00B603B3" w:rsidP="00937798">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587">
    <w:p w14:paraId="30DA9B41" w14:textId="69A60A26" w:rsidR="00B603B3" w:rsidRPr="00A655EC"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w:t>
      </w:r>
      <w:r>
        <w:rPr>
          <w:lang w:val="en-US"/>
        </w:rPr>
        <w:t>8</w:t>
      </w:r>
      <w:r>
        <w:t>.</w:t>
      </w:r>
    </w:p>
  </w:footnote>
  <w:footnote w:id="4588">
    <w:p w14:paraId="46263D2B" w14:textId="77777777" w:rsidR="00B603B3" w:rsidRPr="0062186E" w:rsidRDefault="00B603B3" w:rsidP="0062186E">
      <w:pPr>
        <w:pStyle w:val="FootnoteText"/>
        <w:rPr>
          <w:lang w:val="en-US"/>
        </w:rPr>
      </w:pPr>
      <w:r>
        <w:rPr>
          <w:rStyle w:val="FootnoteReference"/>
        </w:rPr>
        <w:footnoteRef/>
      </w:r>
      <w:r>
        <w:t xml:space="preserve"> </w:t>
      </w:r>
      <w:r>
        <w:rPr>
          <w:lang w:val="en-US"/>
        </w:rPr>
        <w:t>ACRP/4.</w:t>
      </w:r>
    </w:p>
  </w:footnote>
  <w:footnote w:id="4589">
    <w:p w14:paraId="0B701ECF" w14:textId="08E0C24E" w:rsidR="00B603B3" w:rsidRPr="0062186E" w:rsidRDefault="00B603B3">
      <w:pPr>
        <w:pStyle w:val="FootnoteText"/>
        <w:rPr>
          <w:lang w:val="en-US"/>
        </w:rPr>
      </w:pPr>
      <w:r>
        <w:rPr>
          <w:rStyle w:val="FootnoteReference"/>
        </w:rPr>
        <w:footnoteRef/>
      </w:r>
      <w:r>
        <w:t xml:space="preserve"> </w:t>
      </w:r>
      <w:r>
        <w:rPr>
          <w:lang w:val="en-US"/>
        </w:rPr>
        <w:t>ACRP/4.</w:t>
      </w:r>
    </w:p>
  </w:footnote>
  <w:footnote w:id="4590">
    <w:p w14:paraId="3F7D8F35" w14:textId="77777777" w:rsidR="00B603B3" w:rsidRPr="00DC37A7" w:rsidRDefault="00B603B3">
      <w:pPr>
        <w:pStyle w:val="FootnoteText"/>
        <w:rPr>
          <w:lang w:val="en-US"/>
        </w:rPr>
      </w:pPr>
      <w:r>
        <w:rPr>
          <w:rStyle w:val="FootnoteReference"/>
        </w:rPr>
        <w:footnoteRef/>
      </w:r>
      <w:r>
        <w:t xml:space="preserve"> </w:t>
      </w:r>
      <w:r w:rsidRPr="00DC37A7">
        <w:rPr>
          <w:i/>
          <w:lang w:val="en-US"/>
        </w:rPr>
        <w:t>They Stand Together</w:t>
      </w:r>
      <w:r>
        <w:rPr>
          <w:lang w:val="en-US"/>
        </w:rPr>
        <w:t>, 550-551.</w:t>
      </w:r>
    </w:p>
  </w:footnote>
  <w:footnote w:id="4591">
    <w:p w14:paraId="4EEBC583" w14:textId="77777777" w:rsidR="00B603B3" w:rsidRDefault="00B603B3">
      <w:pPr>
        <w:pStyle w:val="FootnoteText"/>
      </w:pPr>
      <w:r>
        <w:rPr>
          <w:rStyle w:val="FootnoteReference"/>
        </w:rPr>
        <w:footnoteRef/>
      </w:r>
      <w:r>
        <w:t xml:space="preserve"> </w:t>
      </w:r>
      <w:r w:rsidRPr="00DD29E4">
        <w:rPr>
          <w:i/>
        </w:rPr>
        <w:t>Collected Letters</w:t>
      </w:r>
      <w:r>
        <w:t>, III, 1064.</w:t>
      </w:r>
    </w:p>
  </w:footnote>
  <w:footnote w:id="4592">
    <w:p w14:paraId="30B3644E" w14:textId="1D872294" w:rsidR="00B603B3" w:rsidRPr="00E42805" w:rsidRDefault="00B603B3">
      <w:pPr>
        <w:pStyle w:val="FootnoteText"/>
        <w:rPr>
          <w:lang w:val="en-US"/>
        </w:rPr>
      </w:pPr>
      <w:r>
        <w:rPr>
          <w:rStyle w:val="FootnoteReference"/>
        </w:rPr>
        <w:footnoteRef/>
      </w:r>
      <w:r>
        <w:t xml:space="preserve"> </w:t>
      </w:r>
      <w:r w:rsidRPr="00E42805">
        <w:t>Barnebys, 15 June 2016.</w:t>
      </w:r>
      <w:r>
        <w:rPr>
          <w:lang w:val="en-US"/>
        </w:rPr>
        <w:t xml:space="preserve"> See Arend Smilde’s </w:t>
      </w:r>
      <w:r w:rsidRPr="00781288">
        <w:rPr>
          <w:lang w:val="en-US"/>
        </w:rPr>
        <w:t>“List of Additions to C. S. Lewis’s</w:t>
      </w:r>
      <w:r w:rsidRPr="00781288">
        <w:rPr>
          <w:lang w:val="en-GB"/>
        </w:rPr>
        <w:t xml:space="preserve"> ‘Uncollected Letters” November 2019.</w:t>
      </w:r>
    </w:p>
  </w:footnote>
  <w:footnote w:id="4593">
    <w:p w14:paraId="46050396" w14:textId="77777777" w:rsidR="00B603B3" w:rsidRPr="00003027" w:rsidRDefault="00B603B3">
      <w:pPr>
        <w:pStyle w:val="FootnoteText"/>
      </w:pPr>
      <w:r>
        <w:rPr>
          <w:rStyle w:val="FootnoteReference"/>
        </w:rPr>
        <w:footnoteRef/>
      </w:r>
      <w:r>
        <w:t xml:space="preserve"> Eric Stanley, “C. S. Lewis and J. R. R. Tolkien as I knew them (never well),” </w:t>
      </w:r>
      <w:r w:rsidRPr="00003027">
        <w:rPr>
          <w:i/>
        </w:rPr>
        <w:t>Journal of Inklings Studies</w:t>
      </w:r>
      <w:r>
        <w:t>, Vol. 4, No. 1 (April 2014), 133.</w:t>
      </w:r>
    </w:p>
  </w:footnote>
  <w:footnote w:id="4594">
    <w:p w14:paraId="338262E7" w14:textId="5E40644D" w:rsidR="00B603B3" w:rsidRPr="00503783" w:rsidRDefault="00B603B3">
      <w:pPr>
        <w:pStyle w:val="FootnoteText"/>
        <w:rPr>
          <w:lang w:val="en-US"/>
        </w:rPr>
      </w:pPr>
      <w:r>
        <w:rPr>
          <w:rStyle w:val="FootnoteReference"/>
        </w:rPr>
        <w:footnoteRef/>
      </w:r>
      <w:r>
        <w:t xml:space="preserve"> </w:t>
      </w:r>
      <w:r>
        <w:rPr>
          <w:lang w:val="en-US"/>
        </w:rPr>
        <w:t xml:space="preserve">Postcard </w:t>
      </w:r>
      <w:r>
        <w:t xml:space="preserve">inserted in page 16 </w:t>
      </w:r>
      <w:r>
        <w:rPr>
          <w:lang w:val="en-US"/>
        </w:rPr>
        <w:t>of “Specimens towards a New Translation of the Bible.” ACRP/18.</w:t>
      </w:r>
    </w:p>
  </w:footnote>
  <w:footnote w:id="4595">
    <w:p w14:paraId="6D6FF57B" w14:textId="2FEADF47" w:rsidR="00B603B3" w:rsidRPr="00AA42CB" w:rsidRDefault="00B603B3">
      <w:pPr>
        <w:pStyle w:val="FootnoteText"/>
        <w:rPr>
          <w:lang w:val="en-US"/>
        </w:rPr>
      </w:pPr>
      <w:r>
        <w:rPr>
          <w:rStyle w:val="FootnoteReference"/>
        </w:rPr>
        <w:footnoteRef/>
      </w:r>
      <w:r>
        <w:t xml:space="preserve"> </w:t>
      </w:r>
      <w:r>
        <w:rPr>
          <w:lang w:val="en-US"/>
        </w:rPr>
        <w:t xml:space="preserve">According to the minutes, ACRP/2. </w:t>
      </w:r>
      <w:r>
        <w:t>Church of England Record Centre. Archbishops’ Commission to Revise the Psalter.</w:t>
      </w:r>
    </w:p>
  </w:footnote>
  <w:footnote w:id="4596">
    <w:p w14:paraId="496778E5" w14:textId="77961FC8" w:rsidR="00B603B3" w:rsidRPr="00A655EC" w:rsidRDefault="00B603B3">
      <w:pPr>
        <w:pStyle w:val="FootnoteText"/>
        <w:rPr>
          <w:lang w:val="en-US"/>
        </w:rPr>
      </w:pPr>
      <w:r>
        <w:rPr>
          <w:rStyle w:val="FootnoteReference"/>
        </w:rPr>
        <w:footnoteRef/>
      </w:r>
      <w:r>
        <w:t xml:space="preserve"> </w:t>
      </w:r>
      <w:r w:rsidRPr="004B09BB">
        <w:rPr>
          <w:i/>
        </w:rPr>
        <w:t>Out of My Bone</w:t>
      </w:r>
      <w:r>
        <w:t xml:space="preserve">, 348. </w:t>
      </w:r>
      <w:r w:rsidRPr="00D50708">
        <w:t>Jack</w:t>
      </w:r>
      <w:r>
        <w:t>’s letter of July 17, 1959 suggests that they had lunch together on Thursday, July 23</w:t>
      </w:r>
      <w:r>
        <w:rPr>
          <w:lang w:val="en-US"/>
        </w:rPr>
        <w:t>, which is what George Musacchio concludes</w:t>
      </w:r>
      <w:r>
        <w:t>.</w:t>
      </w:r>
      <w:r>
        <w:rPr>
          <w:lang w:val="en-US"/>
        </w:rPr>
        <w:t xml:space="preserve"> See also </w:t>
      </w:r>
      <w:r>
        <w:t xml:space="preserve">George Musacchio, “C. S. Lewis, T. S. Eliot, and the Anglican Psalter,” </w:t>
      </w:r>
      <w:r w:rsidRPr="00152860">
        <w:rPr>
          <w:i/>
        </w:rPr>
        <w:t>VII</w:t>
      </w:r>
      <w:r>
        <w:t>, Volume 22, 2005:4</w:t>
      </w:r>
      <w:r>
        <w:rPr>
          <w:lang w:val="en-US"/>
        </w:rPr>
        <w:t>8</w:t>
      </w:r>
      <w:r>
        <w:t>.</w:t>
      </w:r>
    </w:p>
  </w:footnote>
  <w:footnote w:id="4597">
    <w:p w14:paraId="2BBC8AAE" w14:textId="2501EB54" w:rsidR="00B603B3" w:rsidRPr="00CA7E26" w:rsidRDefault="00B603B3">
      <w:pPr>
        <w:pStyle w:val="FootnoteText"/>
        <w:rPr>
          <w:lang w:val="en-US"/>
        </w:rPr>
      </w:pPr>
      <w:r>
        <w:rPr>
          <w:rStyle w:val="FootnoteReference"/>
        </w:rPr>
        <w:footnoteRef/>
      </w:r>
      <w:r>
        <w:t xml:space="preserve"> </w:t>
      </w:r>
      <w:r w:rsidRPr="00B650D2">
        <w:rPr>
          <w:i/>
          <w:iCs/>
        </w:rPr>
        <w:t>Collected Letters</w:t>
      </w:r>
      <w:r>
        <w:t>, III, 1063.</w:t>
      </w:r>
    </w:p>
  </w:footnote>
  <w:footnote w:id="4598">
    <w:p w14:paraId="22E7EC7D" w14:textId="56DA31ED" w:rsidR="00B603B3" w:rsidRPr="00DE341E" w:rsidRDefault="00B603B3">
      <w:pPr>
        <w:pStyle w:val="FootnoteText"/>
        <w:rPr>
          <w:lang w:val="en-US"/>
        </w:rPr>
      </w:pPr>
      <w:r>
        <w:rPr>
          <w:rStyle w:val="FootnoteReference"/>
        </w:rPr>
        <w:footnoteRef/>
      </w:r>
      <w:r>
        <w:t xml:space="preserve"> Church of England Record Centre</w:t>
      </w:r>
      <w:r>
        <w:rPr>
          <w:lang w:val="en-US"/>
        </w:rPr>
        <w:t>. Commission to Revise the Psalter. ACRP/1.</w:t>
      </w:r>
    </w:p>
  </w:footnote>
  <w:footnote w:id="4599">
    <w:p w14:paraId="2195B625" w14:textId="77777777" w:rsidR="00B603B3" w:rsidRDefault="00B603B3" w:rsidP="00B47B6A">
      <w:pPr>
        <w:pStyle w:val="FootnoteText"/>
      </w:pPr>
      <w:r>
        <w:rPr>
          <w:rStyle w:val="FootnoteReference"/>
        </w:rPr>
        <w:footnoteRef/>
      </w:r>
      <w:r>
        <w:t xml:space="preserve"> </w:t>
      </w:r>
      <w:r w:rsidRPr="005917C0">
        <w:rPr>
          <w:i/>
        </w:rPr>
        <w:t>Collected Letters</w:t>
      </w:r>
      <w:r>
        <w:t>, III, 1069.</w:t>
      </w:r>
    </w:p>
  </w:footnote>
  <w:footnote w:id="4600">
    <w:p w14:paraId="077971D3" w14:textId="77777777" w:rsidR="00B603B3" w:rsidRDefault="00B603B3">
      <w:pPr>
        <w:pStyle w:val="FootnoteText"/>
      </w:pPr>
      <w:r>
        <w:rPr>
          <w:rStyle w:val="FootnoteReference"/>
        </w:rPr>
        <w:footnoteRef/>
      </w:r>
      <w:r>
        <w:t xml:space="preserve"> </w:t>
      </w:r>
      <w:r w:rsidRPr="00315359">
        <w:rPr>
          <w:i/>
        </w:rPr>
        <w:t>Clergy Training School Minutes of Council</w:t>
      </w:r>
      <w:r>
        <w:t>, 1887-1962, 461.</w:t>
      </w:r>
    </w:p>
  </w:footnote>
  <w:footnote w:id="4601">
    <w:p w14:paraId="591070F6" w14:textId="77777777" w:rsidR="00B603B3" w:rsidRDefault="00B603B3">
      <w:pPr>
        <w:pStyle w:val="FootnoteText"/>
      </w:pPr>
      <w:r>
        <w:rPr>
          <w:rStyle w:val="FootnoteReference"/>
        </w:rPr>
        <w:footnoteRef/>
      </w:r>
      <w:r>
        <w:t xml:space="preserve"> </w:t>
      </w:r>
      <w:r w:rsidRPr="004523EE">
        <w:rPr>
          <w:i/>
        </w:rPr>
        <w:t>A Love Observed</w:t>
      </w:r>
      <w:r>
        <w:t>, 128.</w:t>
      </w:r>
    </w:p>
  </w:footnote>
  <w:footnote w:id="4602">
    <w:p w14:paraId="66CA67E1" w14:textId="77777777" w:rsidR="00B603B3" w:rsidRPr="000A0A62" w:rsidRDefault="00B603B3">
      <w:pPr>
        <w:pStyle w:val="FootnoteText"/>
      </w:pPr>
      <w:r>
        <w:rPr>
          <w:rStyle w:val="FootnoteReference"/>
        </w:rPr>
        <w:footnoteRef/>
      </w:r>
      <w:r>
        <w:t xml:space="preserve"> Charles Wrong, “A Chance Meeting,” in Como, </w:t>
      </w:r>
      <w:r w:rsidRPr="000A0A62">
        <w:rPr>
          <w:i/>
        </w:rPr>
        <w:t>C. S. Lewis at the Breakfast Table</w:t>
      </w:r>
      <w:r>
        <w:t>, 109-114.</w:t>
      </w:r>
    </w:p>
  </w:footnote>
  <w:footnote w:id="4603">
    <w:p w14:paraId="7E000CC2" w14:textId="77777777" w:rsidR="00B603B3" w:rsidRDefault="00B603B3" w:rsidP="00811A01">
      <w:pPr>
        <w:pStyle w:val="FootnoteText"/>
      </w:pPr>
      <w:r>
        <w:rPr>
          <w:rStyle w:val="FootnoteReference"/>
        </w:rPr>
        <w:footnoteRef/>
      </w:r>
      <w:r>
        <w:t xml:space="preserve"> </w:t>
      </w:r>
      <w:r w:rsidRPr="00DD29E4">
        <w:rPr>
          <w:i/>
        </w:rPr>
        <w:t>Collected Letters</w:t>
      </w:r>
      <w:r>
        <w:t>, III, 1075. William Griffin dates the letter April 18, apparently misreading the handwriting of Lewis.</w:t>
      </w:r>
    </w:p>
  </w:footnote>
  <w:footnote w:id="4604">
    <w:p w14:paraId="09435815" w14:textId="5086410C" w:rsidR="00B603B3" w:rsidRPr="00A77E04" w:rsidRDefault="00B603B3">
      <w:pPr>
        <w:pStyle w:val="FootnoteText"/>
        <w:rPr>
          <w:lang w:val="en-US"/>
        </w:rPr>
      </w:pPr>
      <w:r>
        <w:rPr>
          <w:rStyle w:val="FootnoteReference"/>
        </w:rPr>
        <w:footnoteRef/>
      </w:r>
      <w:r>
        <w:t xml:space="preserve"> </w:t>
      </w:r>
      <w:r>
        <w:rPr>
          <w:lang w:val="en-US"/>
        </w:rPr>
        <w:t>Arend Smilde, C. S. Lewis’s Uncollected Letters. Bodleian Library, Dep. 771, c. fol. 386.</w:t>
      </w:r>
    </w:p>
  </w:footnote>
  <w:footnote w:id="4605">
    <w:p w14:paraId="3335A7D5" w14:textId="77777777" w:rsidR="00B603B3" w:rsidRPr="002C0836" w:rsidRDefault="00B603B3" w:rsidP="004B4F7A">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606">
    <w:p w14:paraId="62F66F80" w14:textId="77777777" w:rsidR="00B603B3" w:rsidRPr="001E3370" w:rsidRDefault="00B603B3">
      <w:pPr>
        <w:pStyle w:val="FootnoteText"/>
      </w:pPr>
      <w:r>
        <w:rPr>
          <w:rStyle w:val="FootnoteReference"/>
        </w:rPr>
        <w:footnoteRef/>
      </w:r>
      <w:r>
        <w:t xml:space="preserve"> </w:t>
      </w:r>
      <w:r w:rsidRPr="001E3370">
        <w:t xml:space="preserve">Kendall Harmon, “Nothingness and Human Destiny: Hell in the Thought of C. S. Lewis,” in </w:t>
      </w:r>
      <w:r w:rsidRPr="001E3370">
        <w:rPr>
          <w:i/>
        </w:rPr>
        <w:t>The Pilgrim’s Guide: C. S. Lewis and the Art of Witness</w:t>
      </w:r>
      <w:r w:rsidRPr="001E3370">
        <w:t>. Edited by David Mills, Grand Rapids, MI: Eerdmans, 1998, 241 and 253.</w:t>
      </w:r>
    </w:p>
  </w:footnote>
  <w:footnote w:id="4607">
    <w:p w14:paraId="2320799D" w14:textId="211B13FA" w:rsidR="00B603B3" w:rsidRPr="007C55DE" w:rsidRDefault="00B603B3">
      <w:pPr>
        <w:pStyle w:val="FootnoteText"/>
        <w:rPr>
          <w:lang w:val="en-US"/>
        </w:rPr>
      </w:pPr>
      <w:r>
        <w:rPr>
          <w:rStyle w:val="FootnoteReference"/>
        </w:rPr>
        <w:footnoteRef/>
      </w:r>
      <w:r>
        <w:t xml:space="preserve"> </w:t>
      </w:r>
      <w:r>
        <w:rPr>
          <w:lang w:val="en-US"/>
        </w:rPr>
        <w:t xml:space="preserve">Reggie Weems </w:t>
      </w:r>
      <w:r w:rsidRPr="007C55DE">
        <w:rPr>
          <w:i/>
          <w:lang w:val="en-US"/>
        </w:rPr>
        <w:t>Journal of Inklings Studies</w:t>
      </w:r>
      <w:r>
        <w:rPr>
          <w:lang w:val="en-US"/>
        </w:rPr>
        <w:t>, “Universalism Denied: C. S. Lewis’ Unpublished Letters to Alan Fairhurst,” Vol. 7, No. 2 (October 2017), 87-98.</w:t>
      </w:r>
    </w:p>
  </w:footnote>
  <w:footnote w:id="4608">
    <w:p w14:paraId="0A4BD02F" w14:textId="5A7B78F9" w:rsidR="00B603B3" w:rsidRPr="002E7C93"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49.</w:t>
      </w:r>
    </w:p>
  </w:footnote>
  <w:footnote w:id="4609">
    <w:p w14:paraId="2FE63608" w14:textId="77777777" w:rsidR="00B603B3" w:rsidRDefault="00B603B3">
      <w:pPr>
        <w:pStyle w:val="FootnoteText"/>
      </w:pPr>
      <w:r>
        <w:rPr>
          <w:rStyle w:val="FootnoteReference"/>
        </w:rPr>
        <w:footnoteRef/>
      </w:r>
      <w:r>
        <w:t xml:space="preserve"> </w:t>
      </w:r>
      <w:r w:rsidRPr="004523EE">
        <w:rPr>
          <w:i/>
        </w:rPr>
        <w:t>A Love Observed</w:t>
      </w:r>
      <w:r>
        <w:t>, 138.</w:t>
      </w:r>
    </w:p>
  </w:footnote>
  <w:footnote w:id="4610">
    <w:p w14:paraId="2DB39B03" w14:textId="77777777" w:rsidR="00B603B3" w:rsidRDefault="00B603B3">
      <w:pPr>
        <w:pStyle w:val="FootnoteText"/>
      </w:pPr>
      <w:r>
        <w:rPr>
          <w:rStyle w:val="FootnoteReference"/>
        </w:rPr>
        <w:footnoteRef/>
      </w:r>
      <w:r>
        <w:t xml:space="preserve"> </w:t>
      </w:r>
      <w:r w:rsidRPr="008E57F9">
        <w:rPr>
          <w:i/>
        </w:rPr>
        <w:t>Clergy Training School Minutes of Council</w:t>
      </w:r>
      <w:r>
        <w:t>, 1887-1962, 463.</w:t>
      </w:r>
    </w:p>
  </w:footnote>
  <w:footnote w:id="4611">
    <w:p w14:paraId="5E4E8E37" w14:textId="77777777" w:rsidR="00B603B3" w:rsidRDefault="00B603B3">
      <w:pPr>
        <w:pStyle w:val="FootnoteText"/>
      </w:pPr>
      <w:r>
        <w:rPr>
          <w:rStyle w:val="FootnoteReference"/>
        </w:rPr>
        <w:footnoteRef/>
      </w:r>
      <w:r>
        <w:t xml:space="preserve"> McGrath, 340.</w:t>
      </w:r>
    </w:p>
  </w:footnote>
  <w:footnote w:id="4612">
    <w:p w14:paraId="06B2C2CE" w14:textId="77777777" w:rsidR="00B603B3" w:rsidRPr="001E3370" w:rsidRDefault="00B603B3">
      <w:pPr>
        <w:pStyle w:val="FootnoteText"/>
      </w:pPr>
      <w:r>
        <w:rPr>
          <w:rStyle w:val="FootnoteReference"/>
        </w:rPr>
        <w:footnoteRef/>
      </w:r>
      <w:r>
        <w:t xml:space="preserve"> </w:t>
      </w:r>
      <w:r w:rsidRPr="001E3370">
        <w:t xml:space="preserve">Skinner Auctioneers and Appraisers on May 27, 2017. </w:t>
      </w:r>
      <w:hyperlink r:id="rId60" w:history="1">
        <w:r w:rsidRPr="001E3370">
          <w:rPr>
            <w:rStyle w:val="Hyperlink"/>
          </w:rPr>
          <w:t>http://skinnerlive.auctionserver.net/view-auctions/catalog/id/320/lot/140763/?url=%2Fview-auctions%2Fcatalog%2Fid%2F320%3Fpage%3D2</w:t>
        </w:r>
      </w:hyperlink>
      <w:r w:rsidRPr="001E3370">
        <w:t>. Thank you, Stan Shelley! Shelley and Son Books, 429 N. Main Street, Hendersonville NC 28792, (828) 697-2166.</w:t>
      </w:r>
    </w:p>
  </w:footnote>
  <w:footnote w:id="4613">
    <w:p w14:paraId="5ABCA9D6" w14:textId="77777777" w:rsidR="00B603B3" w:rsidRPr="00FD6959" w:rsidRDefault="00B603B3" w:rsidP="00FD6959">
      <w:pPr>
        <w:pStyle w:val="FootnoteText"/>
        <w:rPr>
          <w:lang w:val="en-US"/>
        </w:rPr>
      </w:pPr>
      <w:r>
        <w:rPr>
          <w:rStyle w:val="FootnoteReference"/>
        </w:rPr>
        <w:footnoteRef/>
      </w:r>
      <w:r>
        <w:t xml:space="preserve"> </w:t>
      </w:r>
      <w:r>
        <w:rPr>
          <w:lang w:val="en-US"/>
        </w:rPr>
        <w:t>ACRP/4.</w:t>
      </w:r>
    </w:p>
  </w:footnote>
  <w:footnote w:id="4614">
    <w:p w14:paraId="12E7FEC1"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 230.</w:t>
      </w:r>
    </w:p>
  </w:footnote>
  <w:footnote w:id="4615">
    <w:p w14:paraId="79AB2CD6" w14:textId="5B5B4296" w:rsidR="00254C42" w:rsidRPr="00254C42" w:rsidRDefault="00254C42">
      <w:pPr>
        <w:pStyle w:val="FootnoteText"/>
        <w:rPr>
          <w:lang w:val="en-US"/>
        </w:rPr>
      </w:pPr>
      <w:r>
        <w:rPr>
          <w:rStyle w:val="FootnoteReference"/>
        </w:rPr>
        <w:footnoteRef/>
      </w:r>
      <w:r>
        <w:t xml:space="preserve"> </w:t>
      </w:r>
      <w:r w:rsidRPr="00254C42">
        <w:rPr>
          <w:i/>
          <w:iCs/>
          <w:lang w:val="en-US"/>
        </w:rPr>
        <w:t>Eternity</w:t>
      </w:r>
      <w:r>
        <w:rPr>
          <w:lang w:val="en-US"/>
        </w:rPr>
        <w:t xml:space="preserve">, </w:t>
      </w:r>
      <w:r w:rsidR="00A2664D">
        <w:rPr>
          <w:lang w:val="en-US"/>
        </w:rPr>
        <w:t xml:space="preserve">November 1959, </w:t>
      </w:r>
      <w:r w:rsidR="006E42B0">
        <w:rPr>
          <w:lang w:val="en-US"/>
        </w:rPr>
        <w:t xml:space="preserve">Volume 10, Number 11, </w:t>
      </w:r>
      <w:r>
        <w:rPr>
          <w:lang w:val="en-US"/>
        </w:rPr>
        <w:t>14-17, 48-49.</w:t>
      </w:r>
    </w:p>
  </w:footnote>
  <w:footnote w:id="4616">
    <w:p w14:paraId="6924E224" w14:textId="77777777" w:rsidR="00B603B3" w:rsidRPr="001E3370" w:rsidRDefault="00B603B3" w:rsidP="00D24025">
      <w:pPr>
        <w:pStyle w:val="FootnoteText"/>
      </w:pPr>
      <w:r>
        <w:rPr>
          <w:rStyle w:val="FootnoteReference"/>
        </w:rPr>
        <w:footnoteRef/>
      </w:r>
      <w:r>
        <w:t xml:space="preserve"> </w:t>
      </w:r>
      <w:r w:rsidRPr="001E3370">
        <w:t>Skinner Auctioneers and Appraisers on May 27, 2017. http://skinnerlive.auctionserver.net/view-auctions/catalog/id/320/lot/140763/?url=%2Fview-auctions%2Fcatalog%2Fid%2F320%3Fpage%3D2</w:t>
      </w:r>
    </w:p>
  </w:footnote>
  <w:footnote w:id="4617">
    <w:p w14:paraId="4704697A" w14:textId="77777777" w:rsidR="00B603B3" w:rsidRDefault="00B603B3">
      <w:pPr>
        <w:pStyle w:val="FootnoteText"/>
      </w:pPr>
      <w:r>
        <w:rPr>
          <w:rStyle w:val="FootnoteReference"/>
        </w:rPr>
        <w:footnoteRef/>
      </w:r>
      <w:r>
        <w:t xml:space="preserve"> </w:t>
      </w:r>
      <w:r w:rsidRPr="00567DC6">
        <w:rPr>
          <w:i/>
        </w:rPr>
        <w:t>Lenten Lands</w:t>
      </w:r>
      <w:r>
        <w:t>, 108. If not this year, then it must have been 1958.</w:t>
      </w:r>
    </w:p>
  </w:footnote>
  <w:footnote w:id="4618">
    <w:p w14:paraId="640FCFF6" w14:textId="77777777" w:rsidR="00B603B3" w:rsidRPr="00FD6959" w:rsidRDefault="00B603B3" w:rsidP="00FD6959">
      <w:pPr>
        <w:pStyle w:val="FootnoteText"/>
        <w:rPr>
          <w:lang w:val="en-US"/>
        </w:rPr>
      </w:pPr>
      <w:r>
        <w:rPr>
          <w:rStyle w:val="FootnoteReference"/>
        </w:rPr>
        <w:footnoteRef/>
      </w:r>
      <w:r>
        <w:t xml:space="preserve"> </w:t>
      </w:r>
      <w:r>
        <w:rPr>
          <w:lang w:val="en-US"/>
        </w:rPr>
        <w:t>ACRP/4.</w:t>
      </w:r>
    </w:p>
  </w:footnote>
  <w:footnote w:id="4619">
    <w:p w14:paraId="02E45B31" w14:textId="03A8C69D" w:rsidR="00B603B3" w:rsidRPr="00B7159A" w:rsidRDefault="00B603B3">
      <w:pPr>
        <w:pStyle w:val="FootnoteText"/>
        <w:rPr>
          <w:lang w:val="en-US"/>
        </w:rPr>
      </w:pPr>
      <w:r>
        <w:rPr>
          <w:rStyle w:val="FootnoteReference"/>
        </w:rPr>
        <w:footnoteRef/>
      </w:r>
      <w:r>
        <w:t xml:space="preserve"> </w:t>
      </w:r>
      <w:bookmarkStart w:id="121" w:name="_Hlk71551464"/>
      <w:r w:rsidR="00CD4FC1">
        <w:rPr>
          <w:lang w:val="en-US"/>
        </w:rPr>
        <w:t xml:space="preserve">This letter does not appear in </w:t>
      </w:r>
      <w:r w:rsidR="00CD4FC1" w:rsidRPr="00CD4FC1">
        <w:rPr>
          <w:i/>
          <w:iCs/>
          <w:lang w:val="en-US"/>
        </w:rPr>
        <w:t>Collected Letters</w:t>
      </w:r>
      <w:r w:rsidR="00CD4FC1">
        <w:rPr>
          <w:lang w:val="en-US"/>
        </w:rPr>
        <w:t xml:space="preserve">. </w:t>
      </w:r>
      <w:bookmarkEnd w:id="121"/>
      <w:r>
        <w:rPr>
          <w:lang w:val="en-US"/>
        </w:rPr>
        <w:t>Derek Brewer, “The Tutor: A Portrait,” 62f.</w:t>
      </w:r>
    </w:p>
  </w:footnote>
  <w:footnote w:id="4620">
    <w:p w14:paraId="34FF6188" w14:textId="40BD07F1" w:rsidR="008D2960" w:rsidRPr="00B1326D" w:rsidRDefault="008D2960" w:rsidP="008D2960">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AE6315">
        <w:rPr>
          <w:lang w:val="en-US"/>
        </w:rPr>
        <w:t>Luke William Mills</w:t>
      </w:r>
      <w:r>
        <w:rPr>
          <w:lang w:val="en-US"/>
        </w:rPr>
        <w:t xml:space="preserve">, </w:t>
      </w:r>
      <w:r w:rsidRPr="00AE6315">
        <w:rPr>
          <w:lang w:val="en-US"/>
        </w:rPr>
        <w:t>Associate Professor</w:t>
      </w:r>
      <w:r>
        <w:rPr>
          <w:lang w:val="en-US"/>
        </w:rPr>
        <w:t xml:space="preserve">, </w:t>
      </w:r>
      <w:r w:rsidRPr="00AE6315">
        <w:rPr>
          <w:lang w:val="en-US"/>
        </w:rPr>
        <w:t>Department of English</w:t>
      </w:r>
      <w:r>
        <w:rPr>
          <w:lang w:val="en-US"/>
        </w:rPr>
        <w:t xml:space="preserve">, </w:t>
      </w:r>
      <w:r w:rsidRPr="00AE6315">
        <w:rPr>
          <w:lang w:val="en-US"/>
        </w:rPr>
        <w:t>Wingate University</w:t>
      </w:r>
      <w:r>
        <w:rPr>
          <w:lang w:val="en-US"/>
        </w:rPr>
        <w:t>.</w:t>
      </w:r>
    </w:p>
  </w:footnote>
  <w:footnote w:id="4621">
    <w:p w14:paraId="0F4F4477" w14:textId="77777777" w:rsidR="00B603B3" w:rsidRDefault="00B603B3">
      <w:pPr>
        <w:pStyle w:val="FootnoteText"/>
      </w:pPr>
      <w:r>
        <w:rPr>
          <w:rStyle w:val="FootnoteReference"/>
        </w:rPr>
        <w:footnoteRef/>
      </w:r>
      <w:r>
        <w:t xml:space="preserve"> </w:t>
      </w:r>
      <w:r w:rsidRPr="00CD7024">
        <w:rPr>
          <w:i/>
        </w:rPr>
        <w:t>Clergy Training School Minutes of Council</w:t>
      </w:r>
      <w:r>
        <w:t>, 1887-1962, 465.</w:t>
      </w:r>
    </w:p>
  </w:footnote>
  <w:footnote w:id="4622">
    <w:p w14:paraId="6F024638" w14:textId="77777777" w:rsidR="00B603B3" w:rsidRDefault="00B603B3">
      <w:pPr>
        <w:pStyle w:val="FootnoteText"/>
      </w:pPr>
      <w:r>
        <w:rPr>
          <w:rStyle w:val="FootnoteReference"/>
        </w:rPr>
        <w:footnoteRef/>
      </w:r>
      <w:r>
        <w:t xml:space="preserve"> </w:t>
      </w:r>
      <w:r w:rsidRPr="00030863">
        <w:rPr>
          <w:i/>
        </w:rPr>
        <w:t>Clergy Training School Minutes of Council</w:t>
      </w:r>
      <w:r>
        <w:t>, 1887-1962, 460: “It was also resolved not to fill the vacancy caused by the expiration of the 4 year term of Professor C. S. Lewis, but to ask Professor Lewis to continue on the Council until Dec. 1</w:t>
      </w:r>
      <w:r w:rsidRPr="00175CBD">
        <w:rPr>
          <w:vertAlign w:val="superscript"/>
        </w:rPr>
        <w:t>st</w:t>
      </w:r>
      <w:r>
        <w:t xml:space="preserve"> 1959, in order to facilitate the passing of the Charter to which he was a signatory.”</w:t>
      </w:r>
    </w:p>
  </w:footnote>
  <w:footnote w:id="4623">
    <w:p w14:paraId="454CCD00" w14:textId="77777777" w:rsidR="00B603B3" w:rsidRPr="001E3370" w:rsidRDefault="00B603B3">
      <w:pPr>
        <w:pStyle w:val="FootnoteText"/>
      </w:pPr>
      <w:r>
        <w:rPr>
          <w:rStyle w:val="FootnoteReference"/>
        </w:rPr>
        <w:footnoteRef/>
      </w:r>
      <w:r w:rsidRPr="001E3370">
        <w:t xml:space="preserve"> Justin Buckley Dyer and Micah A. Watson, </w:t>
      </w:r>
      <w:r w:rsidRPr="001E3370">
        <w:rPr>
          <w:i/>
        </w:rPr>
        <w:t>C. S. Lewis on Politics and the Natural Law</w:t>
      </w:r>
      <w:r w:rsidRPr="001E3370">
        <w:t>, Cambridge University Press, 2016, 83f.</w:t>
      </w:r>
    </w:p>
  </w:footnote>
  <w:footnote w:id="4624">
    <w:p w14:paraId="2E61602D" w14:textId="77777777" w:rsidR="00B603B3" w:rsidRDefault="00B603B3">
      <w:pPr>
        <w:pStyle w:val="FootnoteText"/>
      </w:pPr>
      <w:r>
        <w:rPr>
          <w:rStyle w:val="FootnoteReference"/>
        </w:rPr>
        <w:footnoteRef/>
      </w:r>
      <w:r>
        <w:t xml:space="preserve"> </w:t>
      </w:r>
      <w:r w:rsidRPr="004523EE">
        <w:rPr>
          <w:i/>
        </w:rPr>
        <w:t>A Love Observed</w:t>
      </w:r>
      <w:r>
        <w:t>, 139.</w:t>
      </w:r>
    </w:p>
  </w:footnote>
  <w:footnote w:id="4625">
    <w:p w14:paraId="68B37CC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5.</w:t>
      </w:r>
    </w:p>
  </w:footnote>
  <w:footnote w:id="4626">
    <w:p w14:paraId="48C5F338" w14:textId="30662291" w:rsidR="00B603B3" w:rsidRPr="004772BC"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The World’s Last Night</w:t>
      </w:r>
      <w:r w:rsidRPr="00AB1790">
        <w:t>, 71-81</w:t>
      </w:r>
      <w:r>
        <w:rPr>
          <w:lang w:val="en-US"/>
        </w:rPr>
        <w:t>.</w:t>
      </w:r>
    </w:p>
  </w:footnote>
  <w:footnote w:id="4627">
    <w:p w14:paraId="10423A08" w14:textId="00F8801A" w:rsidR="00B603B3" w:rsidRPr="00BF26C1" w:rsidRDefault="00B603B3">
      <w:pPr>
        <w:pStyle w:val="FootnoteText"/>
        <w:rPr>
          <w:lang w:val="en-US"/>
        </w:rPr>
      </w:pPr>
      <w:r>
        <w:rPr>
          <w:rStyle w:val="FootnoteReference"/>
        </w:rPr>
        <w:footnoteRef/>
      </w:r>
      <w:r>
        <w:t xml:space="preserve"> </w:t>
      </w:r>
      <w:r w:rsidRPr="00C62C2E">
        <w:t xml:space="preserve">Austin Farrer; </w:t>
      </w:r>
      <w:r w:rsidRPr="00F77FE3">
        <w:rPr>
          <w:i/>
          <w:lang w:val="en-US"/>
        </w:rPr>
        <w:t>A Faith of Our Own</w:t>
      </w:r>
      <w:r>
        <w:rPr>
          <w:lang w:val="en-US"/>
        </w:rPr>
        <w:t xml:space="preserve">, </w:t>
      </w:r>
      <w:r w:rsidRPr="00C62C2E">
        <w:t xml:space="preserve">World </w:t>
      </w:r>
      <w:r>
        <w:rPr>
          <w:lang w:val="en-US"/>
        </w:rPr>
        <w:t xml:space="preserve">Publishing, </w:t>
      </w:r>
      <w:r w:rsidRPr="00C62C2E">
        <w:t>1960</w:t>
      </w:r>
      <w:r>
        <w:rPr>
          <w:lang w:val="en-US"/>
        </w:rPr>
        <w:t xml:space="preserve">. See also </w:t>
      </w:r>
      <w:r>
        <w:rPr>
          <w:i/>
        </w:rPr>
        <w:t>Image and Imagination</w:t>
      </w:r>
      <w:r>
        <w:t xml:space="preserve"> 181</w:t>
      </w:r>
      <w:r>
        <w:rPr>
          <w:lang w:val="en-US"/>
        </w:rPr>
        <w:t>.</w:t>
      </w:r>
    </w:p>
  </w:footnote>
  <w:footnote w:id="4628">
    <w:p w14:paraId="6D1095E4" w14:textId="77777777" w:rsidR="00B603B3" w:rsidRDefault="00B603B3" w:rsidP="00EF01A9">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629">
    <w:p w14:paraId="72151D66" w14:textId="4B2AA574" w:rsidR="00B603B3" w:rsidRPr="0006620A" w:rsidRDefault="00B603B3">
      <w:pPr>
        <w:pStyle w:val="FootnoteText"/>
        <w:rPr>
          <w:lang w:val="en-US"/>
        </w:rPr>
      </w:pPr>
      <w:r>
        <w:rPr>
          <w:rStyle w:val="FootnoteReference"/>
        </w:rPr>
        <w:footnoteRef/>
      </w:r>
      <w:r>
        <w:t xml:space="preserve"> </w:t>
      </w:r>
      <w:r>
        <w:rPr>
          <w:lang w:val="en-US"/>
        </w:rPr>
        <w:t xml:space="preserve">Don W. </w:t>
      </w:r>
      <w:r>
        <w:t xml:space="preserve">King, </w:t>
      </w:r>
      <w:r w:rsidRPr="00884370">
        <w:rPr>
          <w:i/>
        </w:rPr>
        <w:t>The Collected Poems of C. S. Lewis</w:t>
      </w:r>
      <w:r>
        <w:t>, 395</w:t>
      </w:r>
      <w:r>
        <w:rPr>
          <w:lang w:val="en-US"/>
        </w:rPr>
        <w:t>.</w:t>
      </w:r>
    </w:p>
  </w:footnote>
  <w:footnote w:id="4630">
    <w:p w14:paraId="305330E8" w14:textId="054180E7" w:rsidR="00B603B3" w:rsidRPr="00884370" w:rsidRDefault="00B603B3" w:rsidP="0026085F">
      <w:pPr>
        <w:pStyle w:val="FootnoteText"/>
      </w:pPr>
      <w:r>
        <w:rPr>
          <w:rStyle w:val="FootnoteReference"/>
        </w:rPr>
        <w:footnoteRef/>
      </w:r>
      <w:r>
        <w:t xml:space="preserve"> Don W. King, ed., </w:t>
      </w:r>
      <w:r w:rsidRPr="00884370">
        <w:rPr>
          <w:i/>
        </w:rPr>
        <w:t>The Collected Poems of C. S. Lewis</w:t>
      </w:r>
      <w:r>
        <w:t>, 395f.</w:t>
      </w:r>
    </w:p>
  </w:footnote>
  <w:footnote w:id="4631">
    <w:p w14:paraId="02880F79" w14:textId="77777777" w:rsidR="00B603B3" w:rsidRPr="006D495C" w:rsidRDefault="00B603B3" w:rsidP="00B25906">
      <w:pPr>
        <w:pStyle w:val="FootnoteText"/>
      </w:pPr>
      <w:r>
        <w:rPr>
          <w:rStyle w:val="FootnoteReference"/>
        </w:rPr>
        <w:footnoteRef/>
      </w:r>
      <w:r>
        <w:t xml:space="preserve"> Wroxton College Library.</w:t>
      </w:r>
    </w:p>
  </w:footnote>
  <w:footnote w:id="4632">
    <w:p w14:paraId="38C64A9B" w14:textId="77777777" w:rsidR="00B603B3" w:rsidRPr="006D495C" w:rsidRDefault="00B603B3" w:rsidP="00D6267F">
      <w:pPr>
        <w:pStyle w:val="FootnoteText"/>
      </w:pPr>
      <w:r>
        <w:rPr>
          <w:rStyle w:val="FootnoteReference"/>
        </w:rPr>
        <w:footnoteRef/>
      </w:r>
      <w:r>
        <w:t xml:space="preserve"> Wroxton College Library.</w:t>
      </w:r>
    </w:p>
  </w:footnote>
  <w:footnote w:id="4633">
    <w:p w14:paraId="2A28F840" w14:textId="77777777" w:rsidR="00B603B3" w:rsidRPr="001E3370" w:rsidRDefault="00B603B3" w:rsidP="003F5211">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34">
    <w:p w14:paraId="00C874DD" w14:textId="77777777" w:rsidR="00B603B3" w:rsidRPr="001E3370" w:rsidRDefault="00B603B3" w:rsidP="001742ED">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35">
    <w:p w14:paraId="4AA7B83D" w14:textId="1BC8AC3C" w:rsidR="00B603B3" w:rsidRPr="00A77E04" w:rsidRDefault="00B603B3" w:rsidP="00596465">
      <w:pPr>
        <w:pStyle w:val="FootnoteText"/>
        <w:rPr>
          <w:lang w:val="en-US"/>
        </w:rPr>
      </w:pPr>
      <w:r>
        <w:rPr>
          <w:rStyle w:val="FootnoteReference"/>
        </w:rPr>
        <w:footnoteRef/>
      </w:r>
      <w:r>
        <w:t xml:space="preserve"> </w:t>
      </w:r>
      <w:r>
        <w:rPr>
          <w:lang w:val="en-US"/>
        </w:rPr>
        <w:t>Arend Smilde, C. S. Lewis’s Uncollected Letters. Hooper 2005, item G52.</w:t>
      </w:r>
    </w:p>
  </w:footnote>
  <w:footnote w:id="4636">
    <w:p w14:paraId="19C69458" w14:textId="3E65DD94" w:rsidR="00B603B3" w:rsidRPr="00A77E04" w:rsidRDefault="00B603B3" w:rsidP="002B593F">
      <w:pPr>
        <w:pStyle w:val="FootnoteText"/>
        <w:rPr>
          <w:lang w:val="en-US"/>
        </w:rPr>
      </w:pPr>
      <w:r>
        <w:rPr>
          <w:rStyle w:val="FootnoteReference"/>
        </w:rPr>
        <w:footnoteRef/>
      </w:r>
      <w:r>
        <w:t xml:space="preserve"> </w:t>
      </w:r>
      <w:r>
        <w:rPr>
          <w:lang w:val="en-US"/>
        </w:rPr>
        <w:t>Arend Smilde, C. S. Lewis’s Uncollected Letters. Hooper 2005, item G52.</w:t>
      </w:r>
    </w:p>
  </w:footnote>
  <w:footnote w:id="4637">
    <w:p w14:paraId="387B25F9" w14:textId="0E5C05A4" w:rsidR="00185AF6" w:rsidRPr="00185AF6" w:rsidRDefault="00185AF6">
      <w:pPr>
        <w:pStyle w:val="FootnoteText"/>
        <w:rPr>
          <w:lang w:val="en-US"/>
        </w:rPr>
      </w:pPr>
      <w:r>
        <w:rPr>
          <w:rStyle w:val="FootnoteReference"/>
        </w:rPr>
        <w:footnoteRef/>
      </w:r>
      <w:r>
        <w:t xml:space="preserve"> </w:t>
      </w:r>
      <w:r>
        <w:rPr>
          <w:lang w:val="en-US"/>
        </w:rPr>
        <w:t xml:space="preserve">C. Day Lewis, </w:t>
      </w:r>
      <w:r w:rsidRPr="00185AF6">
        <w:rPr>
          <w:i/>
          <w:iCs/>
          <w:lang w:val="en-US"/>
        </w:rPr>
        <w:t>The Buried Day</w:t>
      </w:r>
      <w:r>
        <w:rPr>
          <w:lang w:val="en-US"/>
        </w:rPr>
        <w:t>, New York: Harper &amp; Brothers, Publishers, 1960, 17</w:t>
      </w:r>
      <w:r w:rsidR="00260FF2">
        <w:rPr>
          <w:lang w:val="en-US"/>
        </w:rPr>
        <w:t xml:space="preserve">, provided by </w:t>
      </w:r>
      <w:r w:rsidR="009F4DD5">
        <w:rPr>
          <w:lang w:val="en-US"/>
        </w:rPr>
        <w:t>Norbert</w:t>
      </w:r>
      <w:r w:rsidR="00260FF2">
        <w:rPr>
          <w:lang w:val="en-US"/>
        </w:rPr>
        <w:t xml:space="preserve"> Feinendegen.</w:t>
      </w:r>
    </w:p>
  </w:footnote>
  <w:footnote w:id="4638">
    <w:p w14:paraId="6033A662" w14:textId="782B66DD" w:rsidR="00346A08" w:rsidRPr="00346A08" w:rsidRDefault="00346A08">
      <w:pPr>
        <w:pStyle w:val="FootnoteText"/>
        <w:rPr>
          <w:lang w:val="en-US"/>
        </w:rPr>
      </w:pPr>
      <w:r>
        <w:rPr>
          <w:rStyle w:val="FootnoteReference"/>
        </w:rPr>
        <w:footnoteRef/>
      </w:r>
      <w:r>
        <w:t xml:space="preserve"> </w:t>
      </w:r>
      <w:r>
        <w:rPr>
          <w:lang w:val="en-US"/>
        </w:rPr>
        <w:t>Socratic Club Speakers and Dates, the Marion E. Wade Center.</w:t>
      </w:r>
    </w:p>
  </w:footnote>
  <w:footnote w:id="4639">
    <w:p w14:paraId="12EE7A9B" w14:textId="77777777" w:rsidR="00B603B3" w:rsidRPr="002C0836" w:rsidRDefault="00B603B3" w:rsidP="00DE70C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640">
    <w:p w14:paraId="77716AA0" w14:textId="0CA51338" w:rsidR="00B603B3" w:rsidRPr="00E42805" w:rsidRDefault="00B603B3">
      <w:pPr>
        <w:pStyle w:val="FootnoteText"/>
        <w:rPr>
          <w:lang w:val="en-US"/>
        </w:rPr>
      </w:pPr>
      <w:r>
        <w:rPr>
          <w:rStyle w:val="FootnoteReference"/>
        </w:rPr>
        <w:footnoteRef/>
      </w:r>
      <w:r>
        <w:t xml:space="preserve"> </w:t>
      </w:r>
      <w:r w:rsidRPr="00E42805">
        <w:t>Barnebys, 2 September 2015.</w:t>
      </w:r>
      <w:r>
        <w:rPr>
          <w:lang w:val="en-US"/>
        </w:rPr>
        <w:t xml:space="preserve"> See Arend Smilde’s </w:t>
      </w:r>
      <w:r w:rsidRPr="00781288">
        <w:rPr>
          <w:lang w:val="en-US"/>
        </w:rPr>
        <w:t>“List of Additions to C. S. Lewis’s</w:t>
      </w:r>
      <w:r w:rsidRPr="00781288">
        <w:rPr>
          <w:lang w:val="en-GB"/>
        </w:rPr>
        <w:t xml:space="preserve"> ‘Uncollected Letters” November 2019.</w:t>
      </w:r>
    </w:p>
  </w:footnote>
  <w:footnote w:id="4641">
    <w:p w14:paraId="70C74687" w14:textId="5E50B7FE" w:rsidR="00B603B3" w:rsidRPr="00CD2DA5" w:rsidRDefault="00B603B3">
      <w:pPr>
        <w:pStyle w:val="FootnoteText"/>
        <w:rPr>
          <w:lang w:val="en-US"/>
        </w:rPr>
      </w:pPr>
      <w:r>
        <w:rPr>
          <w:rStyle w:val="FootnoteReference"/>
        </w:rPr>
        <w:footnoteRef/>
      </w:r>
      <w:r>
        <w:t xml:space="preserve"> </w:t>
      </w:r>
      <w:r>
        <w:rPr>
          <w:lang w:val="en-US"/>
        </w:rPr>
        <w:t>Steven A. Beebe, “Catalogue of C. S. Lewis Letters.”</w:t>
      </w:r>
    </w:p>
  </w:footnote>
  <w:footnote w:id="4642">
    <w:p w14:paraId="2537EBF2" w14:textId="77777777" w:rsidR="00B603B3" w:rsidRPr="00CF2D25" w:rsidRDefault="00B603B3" w:rsidP="005064B0">
      <w:pPr>
        <w:pStyle w:val="FootnoteText"/>
      </w:pPr>
      <w:r>
        <w:rPr>
          <w:rStyle w:val="FootnoteReference"/>
        </w:rPr>
        <w:footnoteRef/>
      </w:r>
      <w:r>
        <w:t xml:space="preserve"> The Wade Center file of unpublished Lewis letters.</w:t>
      </w:r>
    </w:p>
  </w:footnote>
  <w:footnote w:id="4643">
    <w:p w14:paraId="72562B0D" w14:textId="25FB076F" w:rsidR="005773AA" w:rsidRPr="005773AA" w:rsidRDefault="005773AA">
      <w:pPr>
        <w:pStyle w:val="FootnoteText"/>
        <w:rPr>
          <w:lang w:val="en-US"/>
        </w:rPr>
      </w:pPr>
      <w:r>
        <w:rPr>
          <w:rStyle w:val="FootnoteReference"/>
        </w:rPr>
        <w:footnoteRef/>
      </w:r>
      <w:r>
        <w:t xml:space="preserve"> </w:t>
      </w:r>
      <w:r w:rsidR="00BF486F">
        <w:rPr>
          <w:lang w:val="en-US"/>
        </w:rPr>
        <w:t>Arend Smilde’s 2025 list of unpublished Lewis letters.</w:t>
      </w:r>
    </w:p>
  </w:footnote>
  <w:footnote w:id="4644">
    <w:p w14:paraId="6D637C74" w14:textId="77777777" w:rsidR="00B603B3" w:rsidRPr="00CF2D25" w:rsidRDefault="00B603B3">
      <w:pPr>
        <w:pStyle w:val="FootnoteText"/>
      </w:pPr>
      <w:r>
        <w:rPr>
          <w:rStyle w:val="FootnoteReference"/>
        </w:rPr>
        <w:footnoteRef/>
      </w:r>
      <w:r>
        <w:t xml:space="preserve"> The Wade Center file of unpublished Lewis letters.</w:t>
      </w:r>
    </w:p>
  </w:footnote>
  <w:footnote w:id="4645">
    <w:p w14:paraId="1CAA55CE" w14:textId="77777777" w:rsidR="00B603B3" w:rsidRPr="002143CB" w:rsidRDefault="00B603B3">
      <w:pPr>
        <w:pStyle w:val="FootnoteText"/>
      </w:pPr>
      <w:r>
        <w:rPr>
          <w:rStyle w:val="FootnoteReference"/>
        </w:rPr>
        <w:footnoteRef/>
      </w:r>
      <w:r>
        <w:t xml:space="preserve"> The Wade Center file of unpublished Lewis letters.</w:t>
      </w:r>
    </w:p>
  </w:footnote>
  <w:footnote w:id="4646">
    <w:p w14:paraId="4DAA9208" w14:textId="77777777" w:rsidR="00B603B3" w:rsidRDefault="00B603B3">
      <w:pPr>
        <w:pStyle w:val="FootnoteText"/>
      </w:pPr>
      <w:r>
        <w:rPr>
          <w:rStyle w:val="FootnoteReference"/>
        </w:rPr>
        <w:footnoteRef/>
      </w:r>
      <w:r>
        <w:t xml:space="preserve"> Edwin Brown, </w:t>
      </w:r>
      <w:r w:rsidRPr="00CB285F">
        <w:rPr>
          <w:i/>
        </w:rPr>
        <w:t>In Pursuit of C. S. Lewis</w:t>
      </w:r>
      <w:r>
        <w:t>, Part 2, 119.</w:t>
      </w:r>
    </w:p>
  </w:footnote>
  <w:footnote w:id="4647">
    <w:p w14:paraId="23B120B6" w14:textId="77777777" w:rsidR="00B603B3" w:rsidRPr="006D495C" w:rsidRDefault="00B603B3" w:rsidP="00C60A7B">
      <w:pPr>
        <w:pStyle w:val="FootnoteText"/>
      </w:pPr>
      <w:r>
        <w:rPr>
          <w:rStyle w:val="FootnoteReference"/>
        </w:rPr>
        <w:footnoteRef/>
      </w:r>
      <w:r>
        <w:t xml:space="preserve"> Wroxton College Library.</w:t>
      </w:r>
    </w:p>
  </w:footnote>
  <w:footnote w:id="4648">
    <w:p w14:paraId="5D40BDDB" w14:textId="77777777" w:rsidR="00B603B3" w:rsidRPr="0056447E" w:rsidRDefault="00B603B3" w:rsidP="00AC4DC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56447E">
        <w:rPr>
          <w:i/>
        </w:rPr>
        <w:t>Image and Imagination</w:t>
      </w:r>
      <w:r>
        <w:t>, 217.</w:t>
      </w:r>
    </w:p>
  </w:footnote>
  <w:footnote w:id="4649">
    <w:p w14:paraId="4925DA97" w14:textId="77777777" w:rsidR="00B603B3" w:rsidRPr="00CD2DA5" w:rsidRDefault="00B603B3" w:rsidP="00E31937">
      <w:pPr>
        <w:pStyle w:val="FootnoteText"/>
        <w:rPr>
          <w:lang w:val="en-US"/>
        </w:rPr>
      </w:pPr>
      <w:r>
        <w:rPr>
          <w:rStyle w:val="FootnoteReference"/>
        </w:rPr>
        <w:footnoteRef/>
      </w:r>
      <w:r>
        <w:t xml:space="preserve"> </w:t>
      </w:r>
      <w:r>
        <w:rPr>
          <w:lang w:val="en-US"/>
        </w:rPr>
        <w:t>Steven A. Beebe, “Catalogue of C. S. Lewis Letters.”</w:t>
      </w:r>
    </w:p>
  </w:footnote>
  <w:footnote w:id="4650">
    <w:p w14:paraId="17C06F4D"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651">
    <w:p w14:paraId="4C7A904C" w14:textId="77777777" w:rsidR="00B603B3" w:rsidRPr="006D495C" w:rsidRDefault="00B603B3" w:rsidP="00CF7243">
      <w:pPr>
        <w:pStyle w:val="FootnoteText"/>
      </w:pPr>
      <w:r>
        <w:rPr>
          <w:rStyle w:val="FootnoteReference"/>
        </w:rPr>
        <w:footnoteRef/>
      </w:r>
      <w:r>
        <w:t xml:space="preserve"> Wroxton College Library.</w:t>
      </w:r>
    </w:p>
  </w:footnote>
  <w:footnote w:id="4652">
    <w:p w14:paraId="14FE9DB6" w14:textId="77777777" w:rsidR="00B603B3" w:rsidRPr="006D495C" w:rsidRDefault="00B603B3" w:rsidP="009C0F48">
      <w:pPr>
        <w:pStyle w:val="FootnoteText"/>
      </w:pPr>
      <w:r>
        <w:rPr>
          <w:rStyle w:val="FootnoteReference"/>
        </w:rPr>
        <w:footnoteRef/>
      </w:r>
      <w:r>
        <w:t xml:space="preserve"> Wroxton College Library.</w:t>
      </w:r>
    </w:p>
  </w:footnote>
  <w:footnote w:id="4653">
    <w:p w14:paraId="06F50A64" w14:textId="2C3B0748" w:rsidR="00B603B3" w:rsidRPr="00A53F6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 147.</w:t>
      </w:r>
      <w:r>
        <w:rPr>
          <w:lang w:val="en-US"/>
        </w:rPr>
        <w:t xml:space="preserve"> </w:t>
      </w:r>
      <w:r w:rsidRPr="00C0523A">
        <w:t>Cambridge</w:t>
      </w:r>
      <w:r>
        <w:rPr>
          <w:lang w:val="en-US"/>
        </w:rPr>
        <w:t>:</w:t>
      </w:r>
      <w:r w:rsidRPr="00C0523A">
        <w:rPr>
          <w:i/>
        </w:rPr>
        <w:t xml:space="preserve"> Broadsheet</w:t>
      </w:r>
      <w:r>
        <w:t>, Vol. 8, No. 17, 9 March</w:t>
      </w:r>
      <w:r>
        <w:rPr>
          <w:lang w:val="en-US"/>
        </w:rPr>
        <w:t xml:space="preserve"> 1960.</w:t>
      </w:r>
    </w:p>
  </w:footnote>
  <w:footnote w:id="4654">
    <w:p w14:paraId="4F50E44D" w14:textId="77777777" w:rsidR="006D4F63" w:rsidRPr="007B496B" w:rsidRDefault="006D4F63" w:rsidP="006D4F63">
      <w:pPr>
        <w:pStyle w:val="FootnoteText"/>
        <w:rPr>
          <w:lang w:val="en-US"/>
        </w:rPr>
      </w:pPr>
      <w:r>
        <w:rPr>
          <w:rStyle w:val="FootnoteReference"/>
        </w:rPr>
        <w:footnoteRef/>
      </w:r>
      <w:r>
        <w:t xml:space="preserve"> </w:t>
      </w:r>
      <w:r>
        <w:rPr>
          <w:lang w:val="en-US"/>
        </w:rPr>
        <w:t>Arend Smilde’s 2024 list of unpublished Lewis letters.</w:t>
      </w:r>
    </w:p>
  </w:footnote>
  <w:footnote w:id="4655">
    <w:p w14:paraId="3FEB7368" w14:textId="71793E3B" w:rsidR="00886B73" w:rsidRPr="00886B73" w:rsidRDefault="00886B73">
      <w:pPr>
        <w:pStyle w:val="FootnoteText"/>
        <w:rPr>
          <w:lang w:val="en-US"/>
        </w:rPr>
      </w:pPr>
      <w:r>
        <w:rPr>
          <w:rStyle w:val="FootnoteReference"/>
        </w:rPr>
        <w:footnoteRef/>
      </w:r>
      <w:r>
        <w:t xml:space="preserve"> </w:t>
      </w:r>
      <w:r>
        <w:rPr>
          <w:lang w:val="en-US"/>
        </w:rPr>
        <w:t xml:space="preserve">Kathleen Nott, “Four-letter Word,” </w:t>
      </w:r>
      <w:r w:rsidRPr="007C4031">
        <w:rPr>
          <w:i/>
          <w:iCs/>
        </w:rPr>
        <w:t>The Birmingham Post Birmingham Gazette</w:t>
      </w:r>
      <w:r>
        <w:rPr>
          <w:lang w:val="en-US"/>
        </w:rPr>
        <w:t xml:space="preserve">, March 27, 1960, provided by </w:t>
      </w:r>
      <w:r w:rsidR="009F4DD5">
        <w:rPr>
          <w:lang w:val="en-US"/>
        </w:rPr>
        <w:t>Norbert</w:t>
      </w:r>
      <w:r>
        <w:rPr>
          <w:lang w:val="en-US"/>
        </w:rPr>
        <w:t xml:space="preserve"> Feinendegen.</w:t>
      </w:r>
    </w:p>
  </w:footnote>
  <w:footnote w:id="4656">
    <w:p w14:paraId="69AC3F88" w14:textId="601E9475" w:rsidR="00B32749" w:rsidRPr="00B32749" w:rsidRDefault="00B32749">
      <w:pPr>
        <w:pStyle w:val="FootnoteText"/>
        <w:rPr>
          <w:lang w:val="en-US"/>
        </w:rPr>
      </w:pPr>
      <w:r>
        <w:rPr>
          <w:rStyle w:val="FootnoteReference"/>
        </w:rPr>
        <w:footnoteRef/>
      </w:r>
      <w:r>
        <w:t xml:space="preserve"> </w:t>
      </w:r>
      <w:r w:rsidR="00CF7B7B">
        <w:rPr>
          <w:lang w:val="en-US"/>
        </w:rPr>
        <w:t xml:space="preserve">John Raymond, “Greatest of These,” </w:t>
      </w:r>
      <w:r w:rsidR="00CF7B7B" w:rsidRPr="00CF7B7B">
        <w:rPr>
          <w:i/>
          <w:iCs/>
          <w:lang w:val="en-US"/>
        </w:rPr>
        <w:t>The Sunday Times</w:t>
      </w:r>
      <w:r w:rsidR="00CF7B7B">
        <w:rPr>
          <w:lang w:val="en-US"/>
        </w:rPr>
        <w:t>, March 27, 1960, provided by Arend Smilde.</w:t>
      </w:r>
    </w:p>
  </w:footnote>
  <w:footnote w:id="4657">
    <w:p w14:paraId="019C4572" w14:textId="519BE3FF" w:rsidR="00B603B3" w:rsidRPr="0006620A" w:rsidRDefault="00B603B3">
      <w:pPr>
        <w:pStyle w:val="FootnoteText"/>
        <w:rPr>
          <w:lang w:val="en-US"/>
        </w:rPr>
      </w:pPr>
      <w:r>
        <w:rPr>
          <w:rStyle w:val="FootnoteReference"/>
        </w:rPr>
        <w:footnoteRef/>
      </w:r>
      <w:r>
        <w:t xml:space="preserve"> Edwin Brown, </w:t>
      </w:r>
      <w:r w:rsidRPr="00CB285F">
        <w:rPr>
          <w:i/>
        </w:rPr>
        <w:t>In Pursuit of C. S. Lewis</w:t>
      </w:r>
      <w:r>
        <w:t>, Part 2, 120.</w:t>
      </w:r>
      <w:r>
        <w:rPr>
          <w:lang w:val="en-US"/>
        </w:rPr>
        <w:t xml:space="preserve"> London: Geoffrey Bles, 1960.</w:t>
      </w:r>
    </w:p>
  </w:footnote>
  <w:footnote w:id="4658">
    <w:p w14:paraId="7B46A7BA" w14:textId="77777777" w:rsidR="00B603B3" w:rsidRPr="00CD2DA5" w:rsidRDefault="00B603B3" w:rsidP="00215ADE">
      <w:pPr>
        <w:pStyle w:val="FootnoteText"/>
        <w:rPr>
          <w:lang w:val="en-US"/>
        </w:rPr>
      </w:pPr>
      <w:r>
        <w:rPr>
          <w:rStyle w:val="FootnoteReference"/>
        </w:rPr>
        <w:footnoteRef/>
      </w:r>
      <w:r>
        <w:t xml:space="preserve"> </w:t>
      </w:r>
      <w:r>
        <w:rPr>
          <w:lang w:val="en-US"/>
        </w:rPr>
        <w:t>Steven A. Beebe, “Catalogue of C. S. Lewis Letters.”</w:t>
      </w:r>
    </w:p>
  </w:footnote>
  <w:footnote w:id="4659">
    <w:p w14:paraId="310C78BF" w14:textId="08897AEB" w:rsidR="00076A3E" w:rsidRPr="00076A3E" w:rsidRDefault="00076A3E">
      <w:pPr>
        <w:pStyle w:val="FootnoteText"/>
        <w:rPr>
          <w:lang w:val="en-US"/>
        </w:rPr>
      </w:pPr>
      <w:r>
        <w:rPr>
          <w:rStyle w:val="FootnoteReference"/>
        </w:rPr>
        <w:footnoteRef/>
      </w:r>
      <w:r>
        <w:t xml:space="preserve"> </w:t>
      </w:r>
      <w:r>
        <w:rPr>
          <w:lang w:val="en-US"/>
        </w:rPr>
        <w:t xml:space="preserve">Canon E. Moore Darling, “Some Aspects of Love,” </w:t>
      </w:r>
      <w:r w:rsidRPr="007C4031">
        <w:rPr>
          <w:i/>
          <w:iCs/>
        </w:rPr>
        <w:t>The Birmingham Post Birmingham Gazette</w:t>
      </w:r>
      <w:r>
        <w:rPr>
          <w:lang w:val="en-US"/>
        </w:rPr>
        <w:t xml:space="preserve">, March 29, 1960, provided by </w:t>
      </w:r>
      <w:r w:rsidR="009F4DD5">
        <w:rPr>
          <w:lang w:val="en-US"/>
        </w:rPr>
        <w:t>Norbert</w:t>
      </w:r>
      <w:r>
        <w:rPr>
          <w:lang w:val="en-US"/>
        </w:rPr>
        <w:t xml:space="preserve"> Feinendegen.</w:t>
      </w:r>
    </w:p>
  </w:footnote>
  <w:footnote w:id="4660">
    <w:p w14:paraId="6320D2D8" w14:textId="77777777" w:rsidR="00B603B3" w:rsidRDefault="00B603B3">
      <w:pPr>
        <w:pStyle w:val="FootnoteText"/>
      </w:pPr>
      <w:r>
        <w:rPr>
          <w:rStyle w:val="FootnoteReference"/>
        </w:rPr>
        <w:footnoteRef/>
      </w:r>
      <w:r>
        <w:t xml:space="preserve"> </w:t>
      </w:r>
      <w:r w:rsidRPr="004523EE">
        <w:rPr>
          <w:i/>
        </w:rPr>
        <w:t>A Love Observed</w:t>
      </w:r>
      <w:r>
        <w:t>, 139.</w:t>
      </w:r>
    </w:p>
  </w:footnote>
  <w:footnote w:id="4661">
    <w:p w14:paraId="1E61AFF1" w14:textId="77777777" w:rsidR="00B603B3" w:rsidRPr="002C0836" w:rsidRDefault="00B603B3" w:rsidP="006010A7">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662">
    <w:p w14:paraId="57215A60" w14:textId="542B61C9" w:rsidR="00D8566D" w:rsidRPr="00D8566D" w:rsidRDefault="00D8566D">
      <w:pPr>
        <w:pStyle w:val="FootnoteText"/>
        <w:rPr>
          <w:lang w:val="en-US"/>
        </w:rPr>
      </w:pPr>
      <w:r>
        <w:rPr>
          <w:rStyle w:val="FootnoteReference"/>
        </w:rPr>
        <w:footnoteRef/>
      </w:r>
      <w:r>
        <w:t xml:space="preserve"> </w:t>
      </w:r>
      <w:r w:rsidRPr="00084D34">
        <w:rPr>
          <w:i/>
          <w:iCs/>
        </w:rPr>
        <w:t>The Daily Telegraph and Morning Post</w:t>
      </w:r>
      <w:r>
        <w:rPr>
          <w:lang w:val="en-US"/>
        </w:rPr>
        <w:t xml:space="preserve">, April 1, 1960, provided by </w:t>
      </w:r>
      <w:r w:rsidR="009F4DD5">
        <w:rPr>
          <w:lang w:val="en-US"/>
        </w:rPr>
        <w:t>Norbert</w:t>
      </w:r>
      <w:r>
        <w:rPr>
          <w:lang w:val="en-US"/>
        </w:rPr>
        <w:t xml:space="preserve"> Feinendegen.</w:t>
      </w:r>
    </w:p>
  </w:footnote>
  <w:footnote w:id="4663">
    <w:p w14:paraId="3CDA58C5" w14:textId="552F3723" w:rsidR="00D8566D" w:rsidRPr="00D8566D" w:rsidRDefault="00D8566D">
      <w:pPr>
        <w:pStyle w:val="FootnoteText"/>
        <w:rPr>
          <w:lang w:val="en-US"/>
        </w:rPr>
      </w:pPr>
      <w:r>
        <w:rPr>
          <w:rStyle w:val="FootnoteReference"/>
        </w:rPr>
        <w:footnoteRef/>
      </w:r>
      <w:r>
        <w:t xml:space="preserve"> “</w:t>
      </w:r>
      <w:r>
        <w:rPr>
          <w:lang w:val="en-US"/>
        </w:rPr>
        <w:t xml:space="preserve">The Four Loves,” </w:t>
      </w:r>
      <w:r w:rsidRPr="00084D34">
        <w:rPr>
          <w:i/>
          <w:iCs/>
        </w:rPr>
        <w:t>The Daily Telegraph and Morning Post</w:t>
      </w:r>
      <w:r>
        <w:rPr>
          <w:lang w:val="en-US"/>
        </w:rPr>
        <w:t xml:space="preserve">, April 1, 1960, provided by </w:t>
      </w:r>
      <w:r w:rsidR="009F4DD5">
        <w:rPr>
          <w:lang w:val="en-US"/>
        </w:rPr>
        <w:t>Norbert</w:t>
      </w:r>
      <w:r>
        <w:rPr>
          <w:lang w:val="en-US"/>
        </w:rPr>
        <w:t xml:space="preserve"> Feinendegen.</w:t>
      </w:r>
    </w:p>
  </w:footnote>
  <w:footnote w:id="4664">
    <w:p w14:paraId="76EF3A3A" w14:textId="694AC53A" w:rsidR="00CB5F83" w:rsidRPr="00CB5F83" w:rsidRDefault="00CB5F83">
      <w:pPr>
        <w:pStyle w:val="FootnoteText"/>
        <w:rPr>
          <w:lang w:val="en-US"/>
        </w:rPr>
      </w:pPr>
      <w:r>
        <w:rPr>
          <w:rStyle w:val="FootnoteReference"/>
        </w:rPr>
        <w:footnoteRef/>
      </w:r>
      <w:r>
        <w:t xml:space="preserve"> </w:t>
      </w:r>
      <w:r>
        <w:rPr>
          <w:lang w:val="en-US"/>
        </w:rPr>
        <w:t xml:space="preserve">“Fate is arranged,” </w:t>
      </w:r>
      <w:r w:rsidRPr="00CB5F83">
        <w:rPr>
          <w:i/>
          <w:iCs/>
        </w:rPr>
        <w:t>The Daily Mail</w:t>
      </w:r>
      <w:r>
        <w:rPr>
          <w:lang w:val="en-US"/>
        </w:rPr>
        <w:t xml:space="preserve">, April 1, 1960, provided by </w:t>
      </w:r>
      <w:r w:rsidR="009F4DD5">
        <w:rPr>
          <w:lang w:val="en-US"/>
        </w:rPr>
        <w:t>Norbert</w:t>
      </w:r>
      <w:r>
        <w:rPr>
          <w:lang w:val="en-US"/>
        </w:rPr>
        <w:t xml:space="preserve"> Feinendegen.</w:t>
      </w:r>
    </w:p>
  </w:footnote>
  <w:footnote w:id="4665">
    <w:p w14:paraId="7D459DA8" w14:textId="77777777" w:rsidR="00B603B3" w:rsidRPr="001E3370" w:rsidRDefault="00B603B3" w:rsidP="00815772">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66">
    <w:p w14:paraId="72BE1EA1" w14:textId="77777777" w:rsidR="00B603B3" w:rsidRDefault="00B603B3">
      <w:pPr>
        <w:pStyle w:val="FootnoteText"/>
      </w:pPr>
      <w:r>
        <w:rPr>
          <w:rStyle w:val="FootnoteReference"/>
        </w:rPr>
        <w:footnoteRef/>
      </w:r>
      <w:r>
        <w:t xml:space="preserve"> Green and Hooper, </w:t>
      </w:r>
      <w:r>
        <w:rPr>
          <w:i/>
          <w:iCs/>
        </w:rPr>
        <w:t>C. S.</w:t>
      </w:r>
      <w:r w:rsidRPr="00375749">
        <w:rPr>
          <w:i/>
          <w:iCs/>
        </w:rPr>
        <w:t xml:space="preserve"> Lewis: A Biography</w:t>
      </w:r>
      <w:r>
        <w:t>, 271. Most of the subsequent details for the Greece trip are taken from the same source.</w:t>
      </w:r>
    </w:p>
  </w:footnote>
  <w:footnote w:id="4667">
    <w:p w14:paraId="02A9F636" w14:textId="77777777" w:rsidR="00B603B3" w:rsidRPr="001E3370" w:rsidRDefault="00B603B3" w:rsidP="00683D45">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68">
    <w:p w14:paraId="4D572280" w14:textId="77777777" w:rsidR="00B603B3" w:rsidRPr="001E3370" w:rsidRDefault="00B603B3" w:rsidP="00683D45">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69">
    <w:p w14:paraId="22D35AC7"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70">
    <w:p w14:paraId="214E3958" w14:textId="77777777" w:rsidR="00B603B3" w:rsidRPr="001E3370" w:rsidRDefault="00B603B3" w:rsidP="001075D4">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71">
    <w:p w14:paraId="50FAAF86" w14:textId="77777777" w:rsidR="00B603B3" w:rsidRPr="001E3370" w:rsidRDefault="00B603B3" w:rsidP="001A7227">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72">
    <w:p w14:paraId="3C2C7741" w14:textId="77777777" w:rsidR="00B603B3" w:rsidRPr="001E3370" w:rsidRDefault="00B603B3" w:rsidP="009A6BD9">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73">
    <w:p w14:paraId="10E7CEB6" w14:textId="77777777" w:rsidR="00B603B3" w:rsidRPr="00EB1C28" w:rsidRDefault="00B603B3">
      <w:pPr>
        <w:pStyle w:val="FootnoteText"/>
      </w:pPr>
      <w:r>
        <w:rPr>
          <w:rStyle w:val="FootnoteReference"/>
        </w:rPr>
        <w:footnoteRef/>
      </w:r>
      <w:r>
        <w:t xml:space="preserve"> </w:t>
      </w:r>
      <w:r w:rsidRPr="00EB1C28">
        <w:rPr>
          <w:i/>
        </w:rPr>
        <w:t>Collected Letters</w:t>
      </w:r>
      <w:r>
        <w:t xml:space="preserve">, III, 1143. Some of the letters sent on this trip must have been pre-dated or post-dated and sent by </w:t>
      </w:r>
      <w:r w:rsidRPr="00D50708">
        <w:t>Warren</w:t>
      </w:r>
      <w:r>
        <w:t xml:space="preserve"> from Oxford.</w:t>
      </w:r>
    </w:p>
  </w:footnote>
  <w:footnote w:id="4674">
    <w:p w14:paraId="4BBD2414" w14:textId="6BF66E40" w:rsidR="00B603B3" w:rsidRPr="008C5A41"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4, n. 86.</w:t>
      </w:r>
    </w:p>
  </w:footnote>
  <w:footnote w:id="4675">
    <w:p w14:paraId="7B422450" w14:textId="01BB07C2" w:rsidR="004A451B" w:rsidRPr="004A451B" w:rsidRDefault="004A451B">
      <w:pPr>
        <w:pStyle w:val="FootnoteText"/>
        <w:rPr>
          <w:lang w:val="en-US"/>
        </w:rPr>
      </w:pPr>
      <w:r>
        <w:rPr>
          <w:rStyle w:val="FootnoteReference"/>
        </w:rPr>
        <w:footnoteRef/>
      </w:r>
      <w:r>
        <w:t xml:space="preserve"> Michael Wharton, “Insights into Love,” </w:t>
      </w:r>
      <w:r w:rsidRPr="00084D34">
        <w:rPr>
          <w:i/>
          <w:iCs/>
        </w:rPr>
        <w:t>The Daily Telegraph and Morning Post</w:t>
      </w:r>
      <w:r>
        <w:rPr>
          <w:lang w:val="en-US"/>
        </w:rPr>
        <w:t xml:space="preserve">, April 8, 1960, provided by </w:t>
      </w:r>
      <w:r w:rsidR="009F4DD5">
        <w:rPr>
          <w:lang w:val="en-US"/>
        </w:rPr>
        <w:t>Norbert</w:t>
      </w:r>
      <w:r>
        <w:rPr>
          <w:lang w:val="en-US"/>
        </w:rPr>
        <w:t xml:space="preserve"> Feinendegen.</w:t>
      </w:r>
    </w:p>
  </w:footnote>
  <w:footnote w:id="4676">
    <w:p w14:paraId="27F1C448" w14:textId="77777777" w:rsidR="00B603B3" w:rsidRPr="001E3370" w:rsidRDefault="00B603B3" w:rsidP="00E403AB">
      <w:pPr>
        <w:pStyle w:val="FootnoteText"/>
      </w:pPr>
      <w:r>
        <w:rPr>
          <w:rStyle w:val="FootnoteReference"/>
        </w:rPr>
        <w:footnoteRef/>
      </w:r>
      <w:r>
        <w:t xml:space="preserve"> Abigail Santamaria, </w:t>
      </w:r>
      <w:r w:rsidRPr="00305DD4">
        <w:rPr>
          <w:i/>
        </w:rPr>
        <w:t>Joy: Poet, Seeker, and the Woman Who Captivated C. S. Lewis</w:t>
      </w:r>
      <w:r>
        <w:t>, Kindle edition. Chapter 16, “1958-1960.”</w:t>
      </w:r>
    </w:p>
  </w:footnote>
  <w:footnote w:id="4677">
    <w:p w14:paraId="0103BF6C" w14:textId="77777777" w:rsidR="00B603B3" w:rsidRPr="001E3370" w:rsidRDefault="00B603B3">
      <w:pPr>
        <w:pStyle w:val="FootnoteText"/>
      </w:pPr>
      <w:r>
        <w:rPr>
          <w:rStyle w:val="FootnoteReference"/>
        </w:rPr>
        <w:footnoteRef/>
      </w:r>
      <w:r>
        <w:t xml:space="preserve"> </w:t>
      </w:r>
      <w:r w:rsidRPr="001E3370">
        <w:t>Email from Stan Shelley on May 3, 2017.</w:t>
      </w:r>
    </w:p>
  </w:footnote>
  <w:footnote w:id="4678">
    <w:p w14:paraId="630EE22D" w14:textId="5274D6C9" w:rsidR="00E02A98" w:rsidRPr="00E02A98" w:rsidRDefault="00E02A98">
      <w:pPr>
        <w:pStyle w:val="FootnoteText"/>
        <w:rPr>
          <w:lang w:val="en-US"/>
        </w:rPr>
      </w:pPr>
      <w:r>
        <w:rPr>
          <w:rStyle w:val="FootnoteReference"/>
        </w:rPr>
        <w:footnoteRef/>
      </w:r>
      <w:r>
        <w:t xml:space="preserve"> </w:t>
      </w:r>
      <w:r>
        <w:rPr>
          <w:lang w:val="en-US"/>
        </w:rPr>
        <w:t xml:space="preserve">“Wisdom about Love,” </w:t>
      </w:r>
      <w:r w:rsidRPr="00E02A98">
        <w:rPr>
          <w:i/>
          <w:iCs/>
        </w:rPr>
        <w:t>Derby Evening Telegraph</w:t>
      </w:r>
      <w:r>
        <w:rPr>
          <w:lang w:val="en-US"/>
        </w:rPr>
        <w:t xml:space="preserve">, April 11, 1960, provided by </w:t>
      </w:r>
      <w:r w:rsidR="009F4DD5">
        <w:rPr>
          <w:lang w:val="en-US"/>
        </w:rPr>
        <w:t>Norbert</w:t>
      </w:r>
      <w:r>
        <w:rPr>
          <w:lang w:val="en-US"/>
        </w:rPr>
        <w:t xml:space="preserve"> Feinendegen.</w:t>
      </w:r>
    </w:p>
  </w:footnote>
  <w:footnote w:id="4679">
    <w:p w14:paraId="07D34DBB" w14:textId="77777777" w:rsidR="00B603B3" w:rsidRPr="008A3DBF" w:rsidRDefault="00B603B3">
      <w:pPr>
        <w:pStyle w:val="FootnoteText"/>
      </w:pPr>
      <w:r>
        <w:rPr>
          <w:rStyle w:val="FootnoteReference"/>
        </w:rPr>
        <w:footnoteRef/>
      </w:r>
      <w:r>
        <w:t xml:space="preserve"> The Wade Center file of unpublished Lewis letters.</w:t>
      </w:r>
    </w:p>
  </w:footnote>
  <w:footnote w:id="4680">
    <w:p w14:paraId="5059BAF4" w14:textId="77777777" w:rsidR="00B603B3" w:rsidRDefault="00B603B3">
      <w:pPr>
        <w:pStyle w:val="FootnoteText"/>
      </w:pPr>
      <w:r>
        <w:rPr>
          <w:rStyle w:val="FootnoteReference"/>
        </w:rPr>
        <w:footnoteRef/>
      </w:r>
      <w:r>
        <w:t xml:space="preserve"> Green and Hooper, 275. This is the final entry about the trip to Greece.</w:t>
      </w:r>
    </w:p>
  </w:footnote>
  <w:footnote w:id="4681">
    <w:p w14:paraId="1D65F494" w14:textId="77777777" w:rsidR="00B603B3" w:rsidRDefault="00B603B3">
      <w:pPr>
        <w:pStyle w:val="FootnoteText"/>
      </w:pPr>
      <w:r>
        <w:rPr>
          <w:rStyle w:val="FootnoteReference"/>
        </w:rPr>
        <w:footnoteRef/>
      </w:r>
      <w:r>
        <w:t xml:space="preserve"> Green and Hooper, 276.</w:t>
      </w:r>
    </w:p>
  </w:footnote>
  <w:footnote w:id="4682">
    <w:p w14:paraId="6B6489F6" w14:textId="14E305E3" w:rsidR="00B603B3" w:rsidRPr="007202B0" w:rsidRDefault="00B603B3">
      <w:pPr>
        <w:pStyle w:val="FootnoteText"/>
        <w:rPr>
          <w:lang w:val="en-US"/>
        </w:rPr>
      </w:pPr>
      <w:r>
        <w:rPr>
          <w:rStyle w:val="FootnoteReference"/>
        </w:rPr>
        <w:footnoteRef/>
      </w:r>
      <w:r>
        <w:t xml:space="preserve"> Green and Hooper, 264.</w:t>
      </w:r>
      <w:r>
        <w:rPr>
          <w:lang w:val="en-US"/>
        </w:rPr>
        <w:t xml:space="preserve"> </w:t>
      </w:r>
      <w:r w:rsidRPr="00C62C2E">
        <w:rPr>
          <w:i/>
        </w:rPr>
        <w:t>Of Other Worlds</w:t>
      </w:r>
      <w:r w:rsidRPr="00E1399E">
        <w:t>, 127-</w:t>
      </w:r>
      <w:r>
        <w:t>145</w:t>
      </w:r>
      <w:r>
        <w:rPr>
          <w:lang w:val="en-US"/>
        </w:rPr>
        <w:t>.</w:t>
      </w:r>
    </w:p>
  </w:footnote>
  <w:footnote w:id="4683">
    <w:p w14:paraId="0B0D850D" w14:textId="77777777" w:rsidR="00B603B3" w:rsidRDefault="00B603B3">
      <w:pPr>
        <w:pStyle w:val="FootnoteText"/>
      </w:pPr>
      <w:r>
        <w:rPr>
          <w:rStyle w:val="FootnoteReference"/>
        </w:rPr>
        <w:footnoteRef/>
      </w:r>
      <w:r>
        <w:t xml:space="preserve"> Green and Hooper, 276.</w:t>
      </w:r>
    </w:p>
  </w:footnote>
  <w:footnote w:id="4684">
    <w:p w14:paraId="7D57CB21" w14:textId="1619274A" w:rsidR="00B603B3" w:rsidRPr="00AD45D0" w:rsidRDefault="00B603B3">
      <w:pPr>
        <w:pStyle w:val="FootnoteText"/>
        <w:rPr>
          <w:lang w:val="en-US"/>
        </w:rPr>
      </w:pPr>
      <w:r>
        <w:rPr>
          <w:rStyle w:val="FootnoteReference"/>
        </w:rPr>
        <w:footnoteRef/>
      </w:r>
      <w:r>
        <w:t xml:space="preserve"> </w:t>
      </w:r>
      <w:r>
        <w:rPr>
          <w:lang w:val="en-US"/>
        </w:rPr>
        <w:t>ACRP/4.</w:t>
      </w:r>
    </w:p>
  </w:footnote>
  <w:footnote w:id="4685">
    <w:p w14:paraId="013803F0" w14:textId="77777777" w:rsidR="00E54F08" w:rsidRPr="007B496B" w:rsidRDefault="00E54F08" w:rsidP="00E54F08">
      <w:pPr>
        <w:pStyle w:val="FootnoteText"/>
        <w:rPr>
          <w:lang w:val="en-US"/>
        </w:rPr>
      </w:pPr>
      <w:r>
        <w:rPr>
          <w:rStyle w:val="FootnoteReference"/>
        </w:rPr>
        <w:footnoteRef/>
      </w:r>
      <w:r>
        <w:t xml:space="preserve"> </w:t>
      </w:r>
      <w:r>
        <w:rPr>
          <w:lang w:val="en-US"/>
        </w:rPr>
        <w:t>Arend Smilde’s 2024 list of unpublished Lewis letters.</w:t>
      </w:r>
    </w:p>
  </w:footnote>
  <w:footnote w:id="4686">
    <w:p w14:paraId="20B5FFBE" w14:textId="77777777" w:rsidR="00B603B3" w:rsidRDefault="00B603B3" w:rsidP="000839B9">
      <w:pPr>
        <w:pStyle w:val="FootnoteText"/>
      </w:pPr>
      <w:r>
        <w:rPr>
          <w:rStyle w:val="FootnoteReference"/>
        </w:rPr>
        <w:footnoteRef/>
      </w:r>
      <w:r>
        <w:t xml:space="preserve"> </w:t>
      </w:r>
      <w:r w:rsidRPr="000839B9">
        <w:rPr>
          <w:i/>
          <w:iCs/>
        </w:rPr>
        <w:t>Clive Staples Lewis</w:t>
      </w:r>
      <w:r>
        <w:t>, 415.</w:t>
      </w:r>
    </w:p>
  </w:footnote>
  <w:footnote w:id="4687">
    <w:p w14:paraId="293C9A7B" w14:textId="03A76F5B" w:rsidR="0027655C" w:rsidRPr="0027655C" w:rsidRDefault="0027655C">
      <w:pPr>
        <w:pStyle w:val="FootnoteText"/>
        <w:rPr>
          <w:lang w:val="en-US"/>
        </w:rPr>
      </w:pPr>
      <w:r>
        <w:rPr>
          <w:rStyle w:val="FootnoteReference"/>
        </w:rPr>
        <w:footnoteRef/>
      </w:r>
      <w:r>
        <w:t xml:space="preserve"> Margaret Wilson, </w:t>
      </w:r>
      <w:r>
        <w:rPr>
          <w:lang w:val="en-US"/>
        </w:rPr>
        <w:t xml:space="preserve">“The Four Loves,” </w:t>
      </w:r>
      <w:r w:rsidRPr="00ED28B3">
        <w:rPr>
          <w:i/>
          <w:iCs/>
        </w:rPr>
        <w:t>The Stafford and Mid Staffs Newsletter</w:t>
      </w:r>
      <w:r w:rsidRPr="0027655C">
        <w:t xml:space="preserve">, May 14, 1960, </w:t>
      </w:r>
      <w:r>
        <w:t xml:space="preserve">provided by </w:t>
      </w:r>
      <w:r w:rsidR="009F4DD5">
        <w:t>Norbert</w:t>
      </w:r>
      <w:r>
        <w:t xml:space="preserve"> Feinendegen.</w:t>
      </w:r>
    </w:p>
  </w:footnote>
  <w:footnote w:id="4688">
    <w:p w14:paraId="0120E276" w14:textId="77777777" w:rsidR="00B603B3" w:rsidRPr="00C84B3C" w:rsidRDefault="00B603B3">
      <w:pPr>
        <w:pStyle w:val="FootnoteText"/>
      </w:pPr>
      <w:r>
        <w:rPr>
          <w:rStyle w:val="FootnoteReference"/>
        </w:rPr>
        <w:footnoteRef/>
      </w:r>
      <w:r>
        <w:t xml:space="preserve"> Edwin Brown, </w:t>
      </w:r>
      <w:r w:rsidRPr="00C84B3C">
        <w:rPr>
          <w:i/>
        </w:rPr>
        <w:t>In Pursuit of C. S. Lewis</w:t>
      </w:r>
      <w:r>
        <w:t>, 119.</w:t>
      </w:r>
    </w:p>
  </w:footnote>
  <w:footnote w:id="4689">
    <w:p w14:paraId="659C7273" w14:textId="77777777" w:rsidR="00B603B3" w:rsidRDefault="00B603B3">
      <w:pPr>
        <w:pStyle w:val="FootnoteText"/>
      </w:pPr>
      <w:r>
        <w:rPr>
          <w:rStyle w:val="FootnoteReference"/>
        </w:rPr>
        <w:footnoteRef/>
      </w:r>
      <w:r>
        <w:t xml:space="preserve"> </w:t>
      </w:r>
      <w:r w:rsidRPr="000839B9">
        <w:rPr>
          <w:i/>
          <w:iCs/>
        </w:rPr>
        <w:t>Clive Staples Lewis</w:t>
      </w:r>
      <w:r>
        <w:t>, 415.</w:t>
      </w:r>
    </w:p>
  </w:footnote>
  <w:footnote w:id="4690">
    <w:p w14:paraId="3DDF9EB7" w14:textId="77777777" w:rsidR="00B603B3" w:rsidRPr="001E3370" w:rsidRDefault="00B603B3">
      <w:pPr>
        <w:pStyle w:val="FootnoteText"/>
      </w:pPr>
      <w:r>
        <w:rPr>
          <w:rStyle w:val="FootnoteReference"/>
        </w:rPr>
        <w:footnoteRef/>
      </w:r>
      <w:r>
        <w:t xml:space="preserve"> </w:t>
      </w:r>
      <w:r w:rsidRPr="004523EE">
        <w:rPr>
          <w:i/>
        </w:rPr>
        <w:t>A Love Observed</w:t>
      </w:r>
      <w:r>
        <w:t xml:space="preserve">, 140. </w:t>
      </w:r>
      <w:r w:rsidRPr="00D50708">
        <w:t>Warren</w:t>
      </w:r>
      <w:r>
        <w:t xml:space="preserve"> Lewis’ diary.</w:t>
      </w:r>
      <w:r w:rsidRPr="001E3370">
        <w:t xml:space="preserve"> See also </w:t>
      </w:r>
      <w:r>
        <w:t xml:space="preserve">Abigail Santamaria, </w:t>
      </w:r>
      <w:r w:rsidRPr="00305DD4">
        <w:rPr>
          <w:i/>
        </w:rPr>
        <w:t>Joy: Poet, Seeker, and the Woman Who Captivated C. S. Lewis</w:t>
      </w:r>
      <w:r>
        <w:t>, Kindle edition. Epilogue.</w:t>
      </w:r>
    </w:p>
  </w:footnote>
  <w:footnote w:id="4691">
    <w:p w14:paraId="4D9B07D6" w14:textId="5E06EBBC" w:rsidR="00B603B3" w:rsidRPr="00FF6F94" w:rsidRDefault="00B603B3">
      <w:pPr>
        <w:pStyle w:val="FootnoteText"/>
        <w:rPr>
          <w:lang w:val="en-US"/>
        </w:rPr>
      </w:pPr>
      <w:r>
        <w:rPr>
          <w:rStyle w:val="FootnoteReference"/>
        </w:rPr>
        <w:footnoteRef/>
      </w:r>
      <w:r>
        <w:t xml:space="preserve"> </w:t>
      </w:r>
      <w:r w:rsidRPr="00C62C2E">
        <w:rPr>
          <w:i/>
        </w:rPr>
        <w:t>Selected Literary Essays</w:t>
      </w:r>
      <w:r w:rsidRPr="00C62C2E">
        <w:t>,</w:t>
      </w:r>
      <w:r>
        <w:t xml:space="preserve"> 280-285</w:t>
      </w:r>
      <w:r>
        <w:rPr>
          <w:lang w:val="en-US"/>
        </w:rPr>
        <w:t>.</w:t>
      </w:r>
    </w:p>
  </w:footnote>
  <w:footnote w:id="4692">
    <w:p w14:paraId="46D897DD" w14:textId="77777777" w:rsidR="00B603B3" w:rsidRDefault="00B603B3">
      <w:pPr>
        <w:pStyle w:val="FootnoteText"/>
      </w:pPr>
      <w:r>
        <w:rPr>
          <w:rStyle w:val="FootnoteReference"/>
        </w:rPr>
        <w:footnoteRef/>
      </w:r>
      <w:r>
        <w:t xml:space="preserve"> </w:t>
      </w:r>
      <w:r w:rsidRPr="000839B9">
        <w:rPr>
          <w:i/>
          <w:iCs/>
        </w:rPr>
        <w:t>Clive Staples Lewis</w:t>
      </w:r>
      <w:r>
        <w:t>, 415.</w:t>
      </w:r>
    </w:p>
  </w:footnote>
  <w:footnote w:id="4693">
    <w:p w14:paraId="7E46DAC3" w14:textId="77777777" w:rsidR="00B603B3" w:rsidRPr="002B7F76" w:rsidRDefault="00B603B3" w:rsidP="00C57BAB">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2B7F76">
        <w:rPr>
          <w:i/>
        </w:rPr>
        <w:t>Image and Imagination</w:t>
      </w:r>
      <w:r>
        <w:t>, 287.</w:t>
      </w:r>
    </w:p>
  </w:footnote>
  <w:footnote w:id="4694">
    <w:p w14:paraId="02E4466E" w14:textId="1979AF9C" w:rsidR="00B603B3" w:rsidRPr="00D20CD0" w:rsidRDefault="00B603B3">
      <w:pPr>
        <w:pStyle w:val="FootnoteText"/>
        <w:rPr>
          <w:lang w:val="en-US"/>
        </w:rPr>
      </w:pPr>
      <w:r>
        <w:rPr>
          <w:rStyle w:val="FootnoteReference"/>
        </w:rPr>
        <w:footnoteRef/>
      </w:r>
      <w:r>
        <w:t xml:space="preserve"> </w:t>
      </w:r>
      <w:r>
        <w:rPr>
          <w:lang w:val="en-US"/>
        </w:rPr>
        <w:t>ACRP/4.</w:t>
      </w:r>
    </w:p>
  </w:footnote>
  <w:footnote w:id="4695">
    <w:p w14:paraId="7F43771A" w14:textId="77777777" w:rsidR="00B603B3" w:rsidRDefault="00B603B3">
      <w:pPr>
        <w:pStyle w:val="FootnoteText"/>
      </w:pPr>
      <w:r>
        <w:rPr>
          <w:rStyle w:val="FootnoteReference"/>
        </w:rPr>
        <w:footnoteRef/>
      </w:r>
      <w:r>
        <w:t xml:space="preserve"> </w:t>
      </w:r>
      <w:r w:rsidRPr="004523EE">
        <w:rPr>
          <w:i/>
        </w:rPr>
        <w:t>A Love Observed</w:t>
      </w:r>
      <w:r>
        <w:t>, 140.</w:t>
      </w:r>
    </w:p>
  </w:footnote>
  <w:footnote w:id="4696">
    <w:p w14:paraId="5A3D21D8" w14:textId="77777777" w:rsidR="00B603B3" w:rsidRPr="001E3370" w:rsidRDefault="00B603B3">
      <w:pPr>
        <w:pStyle w:val="FootnoteText"/>
      </w:pPr>
      <w:r>
        <w:rPr>
          <w:rStyle w:val="FootnoteReference"/>
        </w:rPr>
        <w:footnoteRef/>
      </w:r>
      <w:r>
        <w:t xml:space="preserve"> </w:t>
      </w:r>
      <w:r w:rsidRPr="001E3370">
        <w:t xml:space="preserve">William Griffin, </w:t>
      </w:r>
      <w:r w:rsidRPr="000839B9">
        <w:rPr>
          <w:i/>
          <w:iCs/>
        </w:rPr>
        <w:t>Clive Staples Lewis</w:t>
      </w:r>
      <w:r>
        <w:t>,</w:t>
      </w:r>
      <w:r w:rsidRPr="001E3370">
        <w:t xml:space="preserve"> 415.</w:t>
      </w:r>
    </w:p>
  </w:footnote>
  <w:footnote w:id="4697">
    <w:p w14:paraId="76484FFB" w14:textId="77777777" w:rsidR="00B603B3" w:rsidRPr="001E3370" w:rsidRDefault="00B603B3">
      <w:pPr>
        <w:pStyle w:val="FootnoteText"/>
      </w:pPr>
      <w:r>
        <w:rPr>
          <w:rStyle w:val="FootnoteReference"/>
        </w:rPr>
        <w:footnoteRef/>
      </w:r>
      <w:r>
        <w:t xml:space="preserve"> Abigail Santamaria, </w:t>
      </w:r>
      <w:r w:rsidRPr="00305DD4">
        <w:rPr>
          <w:i/>
        </w:rPr>
        <w:t>Joy: Poet, Seeker, and the Woman Who Captivated C. S. Lewis</w:t>
      </w:r>
      <w:r>
        <w:t>, Kindle edition. Epilogue.</w:t>
      </w:r>
    </w:p>
  </w:footnote>
  <w:footnote w:id="4698">
    <w:p w14:paraId="4F313B55" w14:textId="77777777" w:rsidR="00B603B3" w:rsidRDefault="00B603B3">
      <w:pPr>
        <w:pStyle w:val="FootnoteText"/>
      </w:pPr>
      <w:r>
        <w:rPr>
          <w:rStyle w:val="FootnoteReference"/>
        </w:rPr>
        <w:footnoteRef/>
      </w:r>
      <w:r>
        <w:t xml:space="preserve"> Sayer, </w:t>
      </w:r>
      <w:r w:rsidRPr="00D50708">
        <w:rPr>
          <w:i/>
        </w:rPr>
        <w:t>Jack</w:t>
      </w:r>
      <w:r>
        <w:t xml:space="preserve">, 379. Also </w:t>
      </w:r>
      <w:r w:rsidRPr="00567DC6">
        <w:rPr>
          <w:i/>
        </w:rPr>
        <w:t>Lenten Lands</w:t>
      </w:r>
      <w:r>
        <w:t>, 120.</w:t>
      </w:r>
    </w:p>
  </w:footnote>
  <w:footnote w:id="4699">
    <w:p w14:paraId="2EBDFC21" w14:textId="77777777" w:rsidR="00B603B3" w:rsidRDefault="00B603B3" w:rsidP="002374FF">
      <w:pPr>
        <w:pStyle w:val="FootnoteText"/>
      </w:pPr>
      <w:r>
        <w:rPr>
          <w:rStyle w:val="FootnoteReference"/>
        </w:rPr>
        <w:footnoteRef/>
      </w:r>
      <w:r>
        <w:t xml:space="preserve"> </w:t>
      </w:r>
      <w:r w:rsidRPr="00567DC6">
        <w:rPr>
          <w:i/>
        </w:rPr>
        <w:t>Lenten Lands</w:t>
      </w:r>
      <w:r>
        <w:t xml:space="preserve">, 125f. </w:t>
      </w:r>
      <w:r w:rsidRPr="004523EE">
        <w:rPr>
          <w:i/>
        </w:rPr>
        <w:t>A Love Observed</w:t>
      </w:r>
      <w:r>
        <w:t>, 141.</w:t>
      </w:r>
    </w:p>
  </w:footnote>
  <w:footnote w:id="4700">
    <w:p w14:paraId="497E4612" w14:textId="77777777" w:rsidR="00B603B3" w:rsidRDefault="00B603B3" w:rsidP="00AC379D">
      <w:pPr>
        <w:pStyle w:val="FootnoteText"/>
      </w:pPr>
      <w:r>
        <w:rPr>
          <w:rStyle w:val="FootnoteReference"/>
        </w:rPr>
        <w:footnoteRef/>
      </w:r>
      <w:r>
        <w:t xml:space="preserve"> Tom McAlindon, “C. S. Lewis Remembered: Cambridge, 1957-1960,” </w:t>
      </w:r>
      <w:r w:rsidRPr="00A218D1">
        <w:rPr>
          <w:i/>
          <w:iCs/>
        </w:rPr>
        <w:t>SEVEN</w:t>
      </w:r>
      <w:r>
        <w:t>, Volume 27, 2010, 38.</w:t>
      </w:r>
    </w:p>
  </w:footnote>
  <w:footnote w:id="4701">
    <w:p w14:paraId="15424237" w14:textId="2B5DE1BC" w:rsidR="00306BBF" w:rsidRPr="00306BBF" w:rsidRDefault="00306BBF">
      <w:pPr>
        <w:pStyle w:val="FootnoteText"/>
        <w:rPr>
          <w:lang w:val="en-US"/>
        </w:rPr>
      </w:pPr>
      <w:r>
        <w:rPr>
          <w:rStyle w:val="FootnoteReference"/>
        </w:rPr>
        <w:footnoteRef/>
      </w:r>
      <w:r>
        <w:t xml:space="preserve"> </w:t>
      </w:r>
      <w:r w:rsidRPr="00306BBF">
        <w:rPr>
          <w:i/>
          <w:iCs/>
        </w:rPr>
        <w:t>The Derby Evening Telegraph</w:t>
      </w:r>
      <w:r>
        <w:rPr>
          <w:lang w:val="en-US"/>
        </w:rPr>
        <w:t xml:space="preserve">, June 23, 1960, provided by </w:t>
      </w:r>
      <w:r w:rsidR="009F4DD5">
        <w:rPr>
          <w:lang w:val="en-US"/>
        </w:rPr>
        <w:t>Norbert</w:t>
      </w:r>
      <w:r>
        <w:rPr>
          <w:lang w:val="en-US"/>
        </w:rPr>
        <w:t xml:space="preserve"> Feinendegen.</w:t>
      </w:r>
    </w:p>
  </w:footnote>
  <w:footnote w:id="4702">
    <w:p w14:paraId="0C52F057"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703">
    <w:p w14:paraId="64DAFE3D" w14:textId="77777777" w:rsidR="00B603B3" w:rsidRDefault="00B603B3">
      <w:pPr>
        <w:pStyle w:val="FootnoteText"/>
      </w:pPr>
      <w:r>
        <w:rPr>
          <w:rStyle w:val="FootnoteReference"/>
        </w:rPr>
        <w:footnoteRef/>
      </w:r>
      <w:r>
        <w:t xml:space="preserve"> </w:t>
      </w:r>
      <w:r w:rsidRPr="004523EE">
        <w:rPr>
          <w:i/>
        </w:rPr>
        <w:t>A Love Observed</w:t>
      </w:r>
      <w:r>
        <w:t>, 140.</w:t>
      </w:r>
    </w:p>
  </w:footnote>
  <w:footnote w:id="4704">
    <w:p w14:paraId="405852AF" w14:textId="77777777" w:rsidR="00B603B3" w:rsidRDefault="00B603B3">
      <w:pPr>
        <w:pStyle w:val="FootnoteText"/>
      </w:pPr>
      <w:r>
        <w:rPr>
          <w:rStyle w:val="FootnoteReference"/>
        </w:rPr>
        <w:footnoteRef/>
      </w:r>
      <w:r>
        <w:t xml:space="preserve"> Vanauken, </w:t>
      </w:r>
      <w:r w:rsidRPr="00514FCA">
        <w:rPr>
          <w:i/>
        </w:rPr>
        <w:t>A Severe Mercy</w:t>
      </w:r>
      <w:r>
        <w:t>, 271.</w:t>
      </w:r>
    </w:p>
  </w:footnote>
  <w:footnote w:id="4705">
    <w:p w14:paraId="1768EC54" w14:textId="77777777" w:rsidR="00B603B3" w:rsidRDefault="00B603B3">
      <w:pPr>
        <w:pStyle w:val="FootnoteText"/>
      </w:pPr>
      <w:r>
        <w:rPr>
          <w:rStyle w:val="FootnoteReference"/>
        </w:rPr>
        <w:footnoteRef/>
      </w:r>
      <w:r>
        <w:t xml:space="preserve"> </w:t>
      </w:r>
      <w:r w:rsidRPr="004523EE">
        <w:rPr>
          <w:i/>
        </w:rPr>
        <w:t>A Love Observed</w:t>
      </w:r>
      <w:r>
        <w:t>, 140.</w:t>
      </w:r>
    </w:p>
  </w:footnote>
  <w:footnote w:id="4706">
    <w:p w14:paraId="2F3F0372" w14:textId="77777777" w:rsidR="00B603B3" w:rsidRDefault="00B603B3">
      <w:pPr>
        <w:pStyle w:val="FootnoteText"/>
      </w:pPr>
      <w:r>
        <w:rPr>
          <w:rStyle w:val="FootnoteReference"/>
        </w:rPr>
        <w:footnoteRef/>
      </w:r>
      <w:r>
        <w:t xml:space="preserve"> </w:t>
      </w:r>
      <w:r w:rsidRPr="004523EE">
        <w:rPr>
          <w:i/>
        </w:rPr>
        <w:t>A Love Observed</w:t>
      </w:r>
      <w:r>
        <w:t>, 141.</w:t>
      </w:r>
    </w:p>
  </w:footnote>
  <w:footnote w:id="4707">
    <w:p w14:paraId="03101AC4" w14:textId="77777777" w:rsidR="00B603B3" w:rsidRPr="00043BCA" w:rsidRDefault="00B603B3" w:rsidP="002A7055">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08">
    <w:p w14:paraId="1F73F758" w14:textId="77777777" w:rsidR="00B603B3" w:rsidRDefault="00B603B3">
      <w:pPr>
        <w:pStyle w:val="FootnoteText"/>
      </w:pPr>
      <w:r>
        <w:rPr>
          <w:rStyle w:val="FootnoteReference"/>
        </w:rPr>
        <w:footnoteRef/>
      </w:r>
      <w:r>
        <w:t xml:space="preserve"> </w:t>
      </w:r>
      <w:r w:rsidRPr="004523EE">
        <w:rPr>
          <w:i/>
        </w:rPr>
        <w:t>A Love Observed</w:t>
      </w:r>
      <w:r>
        <w:t>, 141.</w:t>
      </w:r>
    </w:p>
  </w:footnote>
  <w:footnote w:id="4709">
    <w:p w14:paraId="3EE4B705" w14:textId="77777777" w:rsidR="00B603B3" w:rsidRDefault="00B603B3">
      <w:pPr>
        <w:pStyle w:val="FootnoteText"/>
      </w:pPr>
      <w:r>
        <w:rPr>
          <w:rStyle w:val="FootnoteReference"/>
        </w:rPr>
        <w:footnoteRef/>
      </w:r>
      <w:r>
        <w:t xml:space="preserve"> Tom McAlindon, “C. S. Lewis Remembered: Cambridge, 1957-1960,” </w:t>
      </w:r>
      <w:r w:rsidRPr="00A218D1">
        <w:rPr>
          <w:i/>
          <w:iCs/>
        </w:rPr>
        <w:t>SEVEN</w:t>
      </w:r>
      <w:r>
        <w:t>, Volume 27, 2010, 38.</w:t>
      </w:r>
    </w:p>
  </w:footnote>
  <w:footnote w:id="4710">
    <w:p w14:paraId="674E22AA" w14:textId="77777777" w:rsidR="00B603B3" w:rsidRPr="00512A81" w:rsidRDefault="00B603B3" w:rsidP="009F4E6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512A81">
        <w:rPr>
          <w:i/>
        </w:rPr>
        <w:t>Image and Imagination</w:t>
      </w:r>
      <w:r>
        <w:t>, 289.</w:t>
      </w:r>
    </w:p>
  </w:footnote>
  <w:footnote w:id="4711">
    <w:p w14:paraId="532FF8CB" w14:textId="24EA48C9" w:rsidR="00B603B3" w:rsidRPr="00291FFA" w:rsidRDefault="00B603B3">
      <w:pPr>
        <w:pStyle w:val="FootnoteText"/>
        <w:rPr>
          <w:lang w:val="en-US"/>
        </w:rPr>
      </w:pPr>
      <w:r>
        <w:rPr>
          <w:rStyle w:val="FootnoteReference"/>
        </w:rPr>
        <w:footnoteRef/>
      </w:r>
      <w:r>
        <w:t xml:space="preserve"> </w:t>
      </w:r>
      <w:r>
        <w:rPr>
          <w:lang w:val="en-US"/>
        </w:rPr>
        <w:t>A letter dated June 28, 1960 from T. S. Eliot’s secretary indicates that he and Mrs. Eliot would like to have dinner on Thursday and Friday, apparently a reference to July 7 and 8. Whether or not they kept this appointment is not known. ACRP/4.</w:t>
      </w:r>
    </w:p>
  </w:footnote>
  <w:footnote w:id="4712">
    <w:p w14:paraId="3B94CA85" w14:textId="77777777" w:rsidR="00B603B3" w:rsidRDefault="00B603B3">
      <w:pPr>
        <w:pStyle w:val="FootnoteText"/>
      </w:pPr>
      <w:r>
        <w:rPr>
          <w:rStyle w:val="FootnoteReference"/>
        </w:rPr>
        <w:footnoteRef/>
      </w:r>
      <w:r>
        <w:t xml:space="preserve"> </w:t>
      </w:r>
      <w:r w:rsidRPr="004523EE">
        <w:rPr>
          <w:i/>
        </w:rPr>
        <w:t>A Love Observed</w:t>
      </w:r>
      <w:r>
        <w:t>, 141.</w:t>
      </w:r>
    </w:p>
  </w:footnote>
  <w:footnote w:id="4713">
    <w:p w14:paraId="562A2655" w14:textId="77777777" w:rsidR="00B603B3" w:rsidRDefault="00B603B3">
      <w:pPr>
        <w:pStyle w:val="FootnoteText"/>
      </w:pPr>
      <w:r>
        <w:rPr>
          <w:rStyle w:val="FootnoteReference"/>
        </w:rPr>
        <w:footnoteRef/>
      </w:r>
      <w:r>
        <w:t xml:space="preserve"> </w:t>
      </w:r>
      <w:r w:rsidRPr="00D15594">
        <w:rPr>
          <w:i/>
        </w:rPr>
        <w:t>Collected Letters</w:t>
      </w:r>
      <w:r>
        <w:t>, III, 1171.</w:t>
      </w:r>
    </w:p>
  </w:footnote>
  <w:footnote w:id="4714">
    <w:p w14:paraId="2A0D78CD" w14:textId="77777777" w:rsidR="00B603B3" w:rsidRPr="001E3370" w:rsidRDefault="00B603B3" w:rsidP="005D7894">
      <w:pPr>
        <w:pStyle w:val="FootnoteText"/>
      </w:pPr>
      <w:r>
        <w:rPr>
          <w:rStyle w:val="FootnoteReference"/>
        </w:rPr>
        <w:footnoteRef/>
      </w:r>
      <w:r>
        <w:t xml:space="preserve"> Abigail Santamaria, </w:t>
      </w:r>
      <w:r w:rsidRPr="00305DD4">
        <w:rPr>
          <w:i/>
        </w:rPr>
        <w:t>Joy: Poet, Seeker, and the Woman Who Captivated C. S. Lewis</w:t>
      </w:r>
      <w:r>
        <w:t>, Kindle edition. Epilogue.</w:t>
      </w:r>
    </w:p>
  </w:footnote>
  <w:footnote w:id="4715">
    <w:p w14:paraId="61E015DB" w14:textId="77777777" w:rsidR="00B603B3" w:rsidRDefault="00B603B3">
      <w:pPr>
        <w:pStyle w:val="FootnoteText"/>
      </w:pPr>
      <w:r>
        <w:rPr>
          <w:rStyle w:val="FootnoteReference"/>
        </w:rPr>
        <w:footnoteRef/>
      </w:r>
      <w:r>
        <w:t xml:space="preserve"> Lyle Dorsett states that it was at 11:30 p.m. that she told </w:t>
      </w:r>
      <w:r w:rsidRPr="00D50708">
        <w:t>Jack</w:t>
      </w:r>
      <w:r>
        <w:t xml:space="preserve"> “I am at peace with God.” </w:t>
      </w:r>
      <w:r w:rsidRPr="004523EE">
        <w:rPr>
          <w:i/>
        </w:rPr>
        <w:t>A Love Observed</w:t>
      </w:r>
      <w:r>
        <w:t>, 142.</w:t>
      </w:r>
    </w:p>
  </w:footnote>
  <w:footnote w:id="4716">
    <w:p w14:paraId="6CB3540A" w14:textId="0ED84428" w:rsidR="00B603B3" w:rsidRPr="008D3E41" w:rsidRDefault="00B603B3">
      <w:pPr>
        <w:pStyle w:val="FootnoteText"/>
        <w:rPr>
          <w:lang w:val="en-US"/>
        </w:rPr>
      </w:pPr>
      <w:r>
        <w:rPr>
          <w:rStyle w:val="FootnoteReference"/>
        </w:rPr>
        <w:footnoteRef/>
      </w:r>
      <w:r>
        <w:t xml:space="preserve"> Clifford Morris, “A Christian Gentleman,” in Como, C. S. Lewis at the Breakfast Table, 199.</w:t>
      </w:r>
      <w:r>
        <w:rPr>
          <w:lang w:val="en-US"/>
        </w:rPr>
        <w:t xml:space="preserve"> See also </w:t>
      </w:r>
      <w:r w:rsidRPr="008D3E41">
        <w:rPr>
          <w:i/>
          <w:lang w:val="en-US"/>
        </w:rPr>
        <w:t>Collected Letters</w:t>
      </w:r>
      <w:r>
        <w:rPr>
          <w:lang w:val="en-US"/>
        </w:rPr>
        <w:t>, III, 1168.</w:t>
      </w:r>
    </w:p>
  </w:footnote>
  <w:footnote w:id="4717">
    <w:p w14:paraId="7A73AFD7" w14:textId="34294C05" w:rsidR="00B603B3" w:rsidRPr="004E3D7E" w:rsidRDefault="00B603B3">
      <w:pPr>
        <w:pStyle w:val="FootnoteText"/>
        <w:rPr>
          <w:lang w:val="en-US"/>
        </w:rPr>
      </w:pPr>
      <w:r>
        <w:rPr>
          <w:rStyle w:val="FootnoteReference"/>
        </w:rPr>
        <w:footnoteRef/>
      </w:r>
      <w:r>
        <w:t xml:space="preserve"> </w:t>
      </w:r>
      <w:r>
        <w:rPr>
          <w:lang w:val="en-US"/>
        </w:rPr>
        <w:t xml:space="preserve">Don W. King, </w:t>
      </w:r>
      <w:r w:rsidRPr="004E3D7E">
        <w:rPr>
          <w:i/>
          <w:lang w:val="en-US"/>
        </w:rPr>
        <w:t>The Collected Poems of C. S. Lewis</w:t>
      </w:r>
      <w:r>
        <w:rPr>
          <w:lang w:val="en-US"/>
        </w:rPr>
        <w:t>, 396f.</w:t>
      </w:r>
    </w:p>
  </w:footnote>
  <w:footnote w:id="4718">
    <w:p w14:paraId="36ABE989" w14:textId="77777777" w:rsidR="00B603B3" w:rsidRDefault="00B603B3">
      <w:pPr>
        <w:pStyle w:val="FootnoteText"/>
      </w:pPr>
      <w:r>
        <w:rPr>
          <w:rStyle w:val="FootnoteReference"/>
        </w:rPr>
        <w:footnoteRef/>
      </w:r>
      <w:r>
        <w:t xml:space="preserve"> </w:t>
      </w:r>
      <w:r w:rsidRPr="000839B9">
        <w:rPr>
          <w:i/>
          <w:iCs/>
        </w:rPr>
        <w:t>Clive Staples Lewis</w:t>
      </w:r>
      <w:r>
        <w:t>, 418.</w:t>
      </w:r>
    </w:p>
  </w:footnote>
  <w:footnote w:id="4719">
    <w:p w14:paraId="7C2B07CE" w14:textId="77777777" w:rsidR="00B603B3" w:rsidRPr="001E3370" w:rsidRDefault="00B603B3" w:rsidP="00715F5D">
      <w:pPr>
        <w:pStyle w:val="FootnoteText"/>
      </w:pPr>
      <w:r>
        <w:rPr>
          <w:rStyle w:val="FootnoteReference"/>
        </w:rPr>
        <w:footnoteRef/>
      </w:r>
      <w:r w:rsidRPr="001E3370">
        <w:t xml:space="preserve"> Zaleski, </w:t>
      </w:r>
      <w:r w:rsidRPr="001E3370">
        <w:rPr>
          <w:i/>
        </w:rPr>
        <w:t>The Fellowship</w:t>
      </w:r>
      <w:r w:rsidRPr="001E3370">
        <w:t>, 476</w:t>
      </w:r>
      <w:r>
        <w:t>.</w:t>
      </w:r>
      <w:r w:rsidRPr="001E3370">
        <w:t xml:space="preserve"> See also Donald Swann, </w:t>
      </w:r>
      <w:r w:rsidRPr="001E3370">
        <w:rPr>
          <w:i/>
        </w:rPr>
        <w:t>Swann’s Way: A Life in Song</w:t>
      </w:r>
      <w:r w:rsidRPr="001E3370">
        <w:t>.</w:t>
      </w:r>
    </w:p>
  </w:footnote>
  <w:footnote w:id="4720">
    <w:p w14:paraId="19D75E47" w14:textId="1DABA1E3" w:rsidR="00B603B3" w:rsidRPr="00A14C9E"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O</w:t>
      </w:r>
      <w:r>
        <w:rPr>
          <w:i/>
        </w:rPr>
        <w:t>f Other Worlds</w:t>
      </w:r>
      <w:r w:rsidRPr="00C62C2E">
        <w:t>,</w:t>
      </w:r>
      <w:r>
        <w:t xml:space="preserve"> 42</w:t>
      </w:r>
      <w:r>
        <w:rPr>
          <w:lang w:val="en-US"/>
        </w:rPr>
        <w:t>.</w:t>
      </w:r>
    </w:p>
  </w:footnote>
  <w:footnote w:id="4721">
    <w:p w14:paraId="082D4648" w14:textId="45BF204A" w:rsidR="002B294E" w:rsidRPr="002B294E" w:rsidRDefault="002B294E">
      <w:pPr>
        <w:pStyle w:val="FootnoteText"/>
        <w:rPr>
          <w:lang w:val="en-US"/>
        </w:rPr>
      </w:pPr>
      <w:r>
        <w:rPr>
          <w:rStyle w:val="FootnoteReference"/>
        </w:rPr>
        <w:footnoteRef/>
      </w:r>
      <w:r>
        <w:t xml:space="preserve"> </w:t>
      </w:r>
      <w:r w:rsidRPr="002B294E">
        <w:rPr>
          <w:i/>
          <w:iCs/>
        </w:rPr>
        <w:t>The</w:t>
      </w:r>
      <w:r w:rsidRPr="00467ED6">
        <w:rPr>
          <w:i/>
        </w:rPr>
        <w:t xml:space="preserve"> Daily Telegraph</w:t>
      </w:r>
      <w:r w:rsidRPr="00467ED6">
        <w:t xml:space="preserve"> </w:t>
      </w:r>
      <w:r w:rsidRPr="002B294E">
        <w:rPr>
          <w:i/>
          <w:iCs/>
        </w:rPr>
        <w:t>and Morning Post</w:t>
      </w:r>
      <w:r>
        <w:rPr>
          <w:lang w:val="en-US"/>
        </w:rPr>
        <w:t xml:space="preserve">, July 16, 1960, provided by </w:t>
      </w:r>
      <w:r w:rsidR="009F4DD5">
        <w:rPr>
          <w:lang w:val="en-US"/>
        </w:rPr>
        <w:t>Norbert</w:t>
      </w:r>
      <w:r>
        <w:rPr>
          <w:lang w:val="en-US"/>
        </w:rPr>
        <w:t xml:space="preserve"> Feinendegen.</w:t>
      </w:r>
    </w:p>
  </w:footnote>
  <w:footnote w:id="4722">
    <w:p w14:paraId="764887C1" w14:textId="77777777" w:rsidR="00B603B3" w:rsidRPr="00C84648" w:rsidRDefault="00B603B3">
      <w:pPr>
        <w:pStyle w:val="FootnoteText"/>
      </w:pPr>
      <w:r>
        <w:rPr>
          <w:rStyle w:val="FootnoteReference"/>
        </w:rPr>
        <w:footnoteRef/>
      </w:r>
      <w:r>
        <w:t xml:space="preserve"> Ronald Head’s attendance is noted in his address to the Oxford C. S. Lewis Society in Ronald Head, “C. S. Lewis as a Parishioner,” </w:t>
      </w:r>
      <w:r w:rsidRPr="00C84648">
        <w:rPr>
          <w:i/>
        </w:rPr>
        <w:t>C. S. Lewis and His Circle: Essays and Memoirs from the Oxford C. S. Lewis Society</w:t>
      </w:r>
      <w:r>
        <w:t>, edited by Roger White, Judith, Wolfe, and Brendan N. Wolfe, Oxford: Oxford University Press, 2015, 183.</w:t>
      </w:r>
    </w:p>
  </w:footnote>
  <w:footnote w:id="4723">
    <w:p w14:paraId="578CFFA2" w14:textId="77777777" w:rsidR="00B603B3" w:rsidRDefault="00B603B3">
      <w:pPr>
        <w:pStyle w:val="FootnoteText"/>
      </w:pPr>
      <w:r>
        <w:rPr>
          <w:rStyle w:val="FootnoteReference"/>
        </w:rPr>
        <w:footnoteRef/>
      </w:r>
      <w:r>
        <w:t xml:space="preserve"> </w:t>
      </w:r>
      <w:r w:rsidRPr="0018597B">
        <w:rPr>
          <w:i/>
        </w:rPr>
        <w:t>Lenten Lands</w:t>
      </w:r>
      <w:r>
        <w:t>, 128.</w:t>
      </w:r>
    </w:p>
  </w:footnote>
  <w:footnote w:id="4724">
    <w:p w14:paraId="5737C1E4" w14:textId="77777777" w:rsidR="00B603B3" w:rsidRPr="00CE0C6C" w:rsidRDefault="00B603B3">
      <w:pPr>
        <w:pStyle w:val="FootnoteText"/>
      </w:pPr>
      <w:r>
        <w:rPr>
          <w:rStyle w:val="FootnoteReference"/>
        </w:rPr>
        <w:footnoteRef/>
      </w:r>
      <w:r>
        <w:t xml:space="preserve"> Starr says that it was in August 1960, but this may be incorrect. Clearly it was after Joy’s death. Nathan C. Starr, “Good Cheer and Sustenance,” in Como, </w:t>
      </w:r>
      <w:r w:rsidRPr="00CF1990">
        <w:rPr>
          <w:i/>
        </w:rPr>
        <w:t>C. S. Lewis at the Breakfast Table</w:t>
      </w:r>
      <w:r>
        <w:t>, 123f.</w:t>
      </w:r>
    </w:p>
  </w:footnote>
  <w:footnote w:id="4725">
    <w:p w14:paraId="11163214" w14:textId="77777777" w:rsidR="00B603B3" w:rsidRDefault="00B603B3">
      <w:pPr>
        <w:pStyle w:val="FootnoteText"/>
      </w:pPr>
      <w:r>
        <w:rPr>
          <w:rStyle w:val="FootnoteReference"/>
        </w:rPr>
        <w:footnoteRef/>
      </w:r>
      <w:r>
        <w:t xml:space="preserve"> Edwin Brown, </w:t>
      </w:r>
      <w:r w:rsidRPr="00CB285F">
        <w:rPr>
          <w:i/>
        </w:rPr>
        <w:t>In Pursuit of C. S. Lewis</w:t>
      </w:r>
      <w:r>
        <w:t>, Part 2, 121.</w:t>
      </w:r>
    </w:p>
  </w:footnote>
  <w:footnote w:id="4726">
    <w:p w14:paraId="1B8BF279" w14:textId="77777777" w:rsidR="00B603B3" w:rsidRPr="001E3370" w:rsidRDefault="00B603B3">
      <w:pPr>
        <w:pStyle w:val="FootnoteText"/>
      </w:pPr>
      <w:r>
        <w:rPr>
          <w:rStyle w:val="FootnoteReference"/>
        </w:rPr>
        <w:footnoteRef/>
      </w:r>
      <w:r>
        <w:t xml:space="preserve"> </w:t>
      </w:r>
      <w:r w:rsidRPr="001E3370">
        <w:t xml:space="preserve">Stephen Schofield, </w:t>
      </w:r>
      <w:r w:rsidRPr="001E3370">
        <w:rPr>
          <w:i/>
        </w:rPr>
        <w:t>In Search of C. S. Lewis</w:t>
      </w:r>
      <w:r w:rsidRPr="001E3370">
        <w:t>, South Plainfield, NJ: Bridge Publishing, 1983, 197.</w:t>
      </w:r>
    </w:p>
  </w:footnote>
  <w:footnote w:id="4727">
    <w:p w14:paraId="62E1D130" w14:textId="77777777" w:rsidR="00B603B3" w:rsidRDefault="00B603B3" w:rsidP="009B2532">
      <w:pPr>
        <w:pStyle w:val="FootnoteText"/>
      </w:pPr>
      <w:r>
        <w:rPr>
          <w:rStyle w:val="FootnoteReference"/>
        </w:rPr>
        <w:footnoteRef/>
      </w:r>
      <w:r>
        <w:t xml:space="preserve"> </w:t>
      </w:r>
      <w:r w:rsidRPr="001E3370">
        <w:t>Zaleski,</w:t>
      </w:r>
      <w:r w:rsidRPr="001E3370">
        <w:rPr>
          <w:i/>
        </w:rPr>
        <w:t xml:space="preserve"> The Fellowship</w:t>
      </w:r>
      <w:r w:rsidRPr="001E3370">
        <w:t>, 460</w:t>
      </w:r>
      <w:r>
        <w:t>.</w:t>
      </w:r>
    </w:p>
  </w:footnote>
  <w:footnote w:id="4728">
    <w:p w14:paraId="6FED13CE" w14:textId="77777777" w:rsidR="00C74F22" w:rsidRPr="00EB3EF8" w:rsidRDefault="00C74F22" w:rsidP="00C74F22">
      <w:pPr>
        <w:pStyle w:val="FootnoteText"/>
        <w:rPr>
          <w:lang w:val="en-US"/>
        </w:rPr>
      </w:pPr>
      <w:r>
        <w:rPr>
          <w:rStyle w:val="FootnoteReference"/>
        </w:rPr>
        <w:footnoteRef/>
      </w:r>
      <w:r>
        <w:t xml:space="preserve"> </w:t>
      </w:r>
      <w:r>
        <w:rPr>
          <w:lang w:val="en-US"/>
        </w:rPr>
        <w:t>Arend Smilde’s list of Lewis’s unpublished letters.</w:t>
      </w:r>
    </w:p>
  </w:footnote>
  <w:footnote w:id="4729">
    <w:p w14:paraId="5A1A2382" w14:textId="77777777" w:rsidR="00B603B3" w:rsidRPr="002736B4" w:rsidRDefault="00B603B3" w:rsidP="00733C13">
      <w:pPr>
        <w:pStyle w:val="FootnoteText"/>
        <w:rPr>
          <w:lang w:val="en-US"/>
        </w:rPr>
      </w:pPr>
      <w:r>
        <w:rPr>
          <w:rStyle w:val="FootnoteReference"/>
        </w:rPr>
        <w:footnoteRef/>
      </w:r>
      <w:r>
        <w:t xml:space="preserve"> </w:t>
      </w:r>
      <w:r>
        <w:rPr>
          <w:lang w:val="en-US"/>
        </w:rPr>
        <w:t>Arend Smilde’s list of unpublished letters, 2021.</w:t>
      </w:r>
    </w:p>
  </w:footnote>
  <w:footnote w:id="4730">
    <w:p w14:paraId="0C231859" w14:textId="77777777" w:rsidR="00B603B3" w:rsidRPr="001E3370" w:rsidRDefault="00B603B3">
      <w:pPr>
        <w:pStyle w:val="FootnoteText"/>
      </w:pPr>
      <w:r>
        <w:rPr>
          <w:rStyle w:val="FootnoteReference"/>
        </w:rPr>
        <w:footnoteRef/>
      </w:r>
      <w:r>
        <w:t xml:space="preserve"> </w:t>
      </w:r>
      <w:r w:rsidRPr="001E3370">
        <w:t xml:space="preserve">Cited in W. H. Lewis, “C. S. Lewis: A Biography,” unpublished manuscript, Wade Collection, Wheaton College, Wheaton, Illinois, in turn cited in Joseph Pearce, </w:t>
      </w:r>
      <w:r w:rsidRPr="001E3370">
        <w:rPr>
          <w:i/>
        </w:rPr>
        <w:t>C. S. Lewis and the Catholic Church</w:t>
      </w:r>
      <w:r w:rsidRPr="001E3370">
        <w:t>, San Francisco: Ignatius Press, 2003, 157.</w:t>
      </w:r>
    </w:p>
  </w:footnote>
  <w:footnote w:id="4731">
    <w:p w14:paraId="3969D61D" w14:textId="77777777" w:rsidR="00B603B3" w:rsidRDefault="00B603B3" w:rsidP="00E2426B">
      <w:pPr>
        <w:pStyle w:val="FootnoteText"/>
      </w:pPr>
      <w:r>
        <w:rPr>
          <w:rStyle w:val="FootnoteReference"/>
        </w:rPr>
        <w:footnoteRef/>
      </w:r>
      <w:r>
        <w:t xml:space="preserve"> </w:t>
      </w:r>
      <w:r w:rsidRPr="00E2426B">
        <w:rPr>
          <w:i/>
          <w:iCs/>
        </w:rPr>
        <w:t>Clive Staples Lewis</w:t>
      </w:r>
      <w:r>
        <w:t xml:space="preserve">, 420. According to </w:t>
      </w:r>
      <w:r w:rsidRPr="00E2426B">
        <w:rPr>
          <w:i/>
          <w:iCs/>
        </w:rPr>
        <w:t>Collected Letters</w:t>
      </w:r>
      <w:r>
        <w:t xml:space="preserve">, III, 1178, n. 124, Father Richard Ginder was writing on behalf of </w:t>
      </w:r>
      <w:r w:rsidRPr="00E2426B">
        <w:rPr>
          <w:i/>
          <w:iCs/>
        </w:rPr>
        <w:t>Our Sunday Visitor</w:t>
      </w:r>
      <w:r>
        <w:t>, a Catholic weekly newspaper published at Newcastle, Pennsylvania.</w:t>
      </w:r>
    </w:p>
  </w:footnote>
  <w:footnote w:id="4732">
    <w:p w14:paraId="2C47F0D3" w14:textId="77777777" w:rsidR="00B603B3" w:rsidRPr="001E3370" w:rsidRDefault="00B603B3">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0.</w:t>
      </w:r>
    </w:p>
  </w:footnote>
  <w:footnote w:id="4733">
    <w:p w14:paraId="5EEEA3C5"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734">
    <w:p w14:paraId="040DA399" w14:textId="6D2245F5" w:rsidR="00B603B3" w:rsidRPr="000F2EB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36. </w:t>
      </w:r>
      <w:r w:rsidRPr="009A5105">
        <w:rPr>
          <w:i/>
        </w:rPr>
        <w:t>Image and Imagination</w:t>
      </w:r>
      <w:r>
        <w:t>, 321.</w:t>
      </w:r>
      <w:r>
        <w:rPr>
          <w:lang w:val="en-US"/>
        </w:rPr>
        <w:t xml:space="preserve"> See also </w:t>
      </w:r>
      <w:r w:rsidRPr="00C62C2E">
        <w:rPr>
          <w:i/>
        </w:rPr>
        <w:t>On Stories</w:t>
      </w:r>
      <w:r w:rsidRPr="00C62C2E">
        <w:t xml:space="preserve">, </w:t>
      </w:r>
      <w:r>
        <w:t>97-100</w:t>
      </w:r>
      <w:r>
        <w:rPr>
          <w:lang w:val="en-US"/>
        </w:rPr>
        <w:t>.</w:t>
      </w:r>
    </w:p>
  </w:footnote>
  <w:footnote w:id="4735">
    <w:p w14:paraId="7E7434F6" w14:textId="57E204DA" w:rsidR="00B603B3" w:rsidRPr="00A267E3" w:rsidRDefault="00B603B3">
      <w:pPr>
        <w:pStyle w:val="FootnoteText"/>
        <w:rPr>
          <w:lang w:val="en-US"/>
        </w:rPr>
      </w:pPr>
      <w:r>
        <w:rPr>
          <w:rStyle w:val="FootnoteReference"/>
        </w:rPr>
        <w:footnoteRef/>
      </w:r>
      <w:r>
        <w:t xml:space="preserve"> </w:t>
      </w:r>
      <w:r>
        <w:rPr>
          <w:lang w:val="en-US"/>
        </w:rPr>
        <w:t>Arend Smilde’s list of unpublished letters, 2021.</w:t>
      </w:r>
    </w:p>
  </w:footnote>
  <w:footnote w:id="4736">
    <w:p w14:paraId="1A49CEB2" w14:textId="77777777" w:rsidR="00B603B3" w:rsidRPr="001E3370" w:rsidRDefault="00B603B3">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3.</w:t>
      </w:r>
    </w:p>
  </w:footnote>
  <w:footnote w:id="4737">
    <w:p w14:paraId="1C8B394A" w14:textId="11956731" w:rsidR="00B603B3" w:rsidRPr="003F34C1" w:rsidRDefault="00B603B3">
      <w:pPr>
        <w:pStyle w:val="FootnoteText"/>
        <w:rPr>
          <w:lang w:val="en-US"/>
        </w:rPr>
      </w:pPr>
      <w:r>
        <w:rPr>
          <w:rStyle w:val="FootnoteReference"/>
        </w:rPr>
        <w:footnoteRef/>
      </w:r>
      <w:r>
        <w:t xml:space="preserve"> Edwin Brown, </w:t>
      </w:r>
      <w:r w:rsidRPr="00CB285F">
        <w:rPr>
          <w:i/>
        </w:rPr>
        <w:t>In Pursuit of C. S. Lewis</w:t>
      </w:r>
      <w:r>
        <w:t>, Part 2, 122.</w:t>
      </w:r>
      <w:r>
        <w:rPr>
          <w:lang w:val="en-US"/>
        </w:rPr>
        <w:t xml:space="preserve"> Cambridge: University Press, 1960.</w:t>
      </w:r>
    </w:p>
  </w:footnote>
  <w:footnote w:id="4738">
    <w:p w14:paraId="4715EB45" w14:textId="3FA08A11" w:rsidR="0009094C" w:rsidRPr="0009094C" w:rsidRDefault="0009094C">
      <w:pPr>
        <w:pStyle w:val="FootnoteText"/>
        <w:rPr>
          <w:lang w:val="en-US"/>
        </w:rPr>
      </w:pPr>
      <w:r>
        <w:rPr>
          <w:rStyle w:val="FootnoteReference"/>
        </w:rPr>
        <w:footnoteRef/>
      </w:r>
      <w:r>
        <w:t xml:space="preserve"> </w:t>
      </w:r>
      <w:r>
        <w:rPr>
          <w:lang w:val="en-US"/>
        </w:rPr>
        <w:t xml:space="preserve">Ivor Brown, “The Pursuit of Meaning,” </w:t>
      </w:r>
      <w:r w:rsidRPr="0009094C">
        <w:rPr>
          <w:i/>
          <w:iCs/>
          <w:lang w:val="en-US"/>
        </w:rPr>
        <w:t>The Guardian</w:t>
      </w:r>
      <w:r>
        <w:rPr>
          <w:lang w:val="en-US"/>
        </w:rPr>
        <w:t xml:space="preserve">, September 9, 1960, provided by </w:t>
      </w:r>
      <w:r w:rsidR="009F4DD5">
        <w:rPr>
          <w:lang w:val="en-US"/>
        </w:rPr>
        <w:t>Norbert</w:t>
      </w:r>
      <w:r>
        <w:rPr>
          <w:lang w:val="en-US"/>
        </w:rPr>
        <w:t xml:space="preserve"> Feinendegen.</w:t>
      </w:r>
    </w:p>
  </w:footnote>
  <w:footnote w:id="4739">
    <w:p w14:paraId="445750E0" w14:textId="29DA5193" w:rsidR="00CE4C23" w:rsidRPr="00CE4C23" w:rsidRDefault="00CE4C23">
      <w:pPr>
        <w:pStyle w:val="FootnoteText"/>
        <w:rPr>
          <w:lang w:val="en-US"/>
        </w:rPr>
      </w:pPr>
      <w:r>
        <w:rPr>
          <w:rStyle w:val="FootnoteReference"/>
        </w:rPr>
        <w:footnoteRef/>
      </w:r>
      <w:r>
        <w:t xml:space="preserve"> </w:t>
      </w:r>
      <w:r w:rsidR="00263FA4">
        <w:t>Philip Toynbee, “Guarding the Language</w:t>
      </w:r>
      <w:r>
        <w:rPr>
          <w:lang w:val="en-US"/>
        </w:rPr>
        <w:t>,</w:t>
      </w:r>
      <w:r w:rsidR="00263FA4">
        <w:rPr>
          <w:lang w:val="en-US"/>
        </w:rPr>
        <w:t>”</w:t>
      </w:r>
      <w:r w:rsidR="00263FA4" w:rsidRPr="00263FA4">
        <w:rPr>
          <w:i/>
          <w:iCs/>
        </w:rPr>
        <w:t xml:space="preserve"> </w:t>
      </w:r>
      <w:r w:rsidR="00263FA4" w:rsidRPr="00CE4C23">
        <w:rPr>
          <w:i/>
          <w:iCs/>
        </w:rPr>
        <w:t>The Observer</w:t>
      </w:r>
      <w:r w:rsidR="00263FA4" w:rsidRPr="00263FA4">
        <w:t>,</w:t>
      </w:r>
      <w:r w:rsidR="00263FA4">
        <w:rPr>
          <w:i/>
          <w:iCs/>
        </w:rPr>
        <w:t xml:space="preserve"> </w:t>
      </w:r>
      <w:r w:rsidR="00263FA4">
        <w:rPr>
          <w:lang w:val="en-US"/>
        </w:rPr>
        <w:t xml:space="preserve">September 11, 1960, provided by </w:t>
      </w:r>
      <w:r w:rsidR="009F4DD5">
        <w:rPr>
          <w:lang w:val="en-US"/>
        </w:rPr>
        <w:t>Norbert</w:t>
      </w:r>
      <w:r w:rsidR="00263FA4">
        <w:rPr>
          <w:lang w:val="en-US"/>
        </w:rPr>
        <w:t xml:space="preserve"> Feinendegen.</w:t>
      </w:r>
    </w:p>
  </w:footnote>
  <w:footnote w:id="4740">
    <w:p w14:paraId="0E443540" w14:textId="3774D342" w:rsidR="00920C36" w:rsidRPr="00920C36" w:rsidRDefault="00920C36">
      <w:pPr>
        <w:pStyle w:val="FootnoteText"/>
        <w:rPr>
          <w:lang w:val="en-US"/>
        </w:rPr>
      </w:pPr>
      <w:r>
        <w:rPr>
          <w:rStyle w:val="FootnoteReference"/>
        </w:rPr>
        <w:footnoteRef/>
      </w:r>
      <w:r>
        <w:t xml:space="preserve"> </w:t>
      </w:r>
      <w:r>
        <w:rPr>
          <w:lang w:val="en-US"/>
        </w:rPr>
        <w:t xml:space="preserve">Eric Partridge, “Word and Meaning,” </w:t>
      </w:r>
      <w:r w:rsidRPr="00920C36">
        <w:rPr>
          <w:i/>
          <w:iCs/>
          <w:lang w:val="en-US"/>
        </w:rPr>
        <w:t>The</w:t>
      </w:r>
      <w:r>
        <w:rPr>
          <w:lang w:val="en-US"/>
        </w:rPr>
        <w:t xml:space="preserve"> </w:t>
      </w:r>
      <w:r w:rsidRPr="00920C36">
        <w:rPr>
          <w:i/>
          <w:iCs/>
          <w:lang w:val="en-US"/>
        </w:rPr>
        <w:t>Sunday Times</w:t>
      </w:r>
      <w:r>
        <w:rPr>
          <w:lang w:val="en-US"/>
        </w:rPr>
        <w:t>, September 11, 1960, provided by Arend Smilde.</w:t>
      </w:r>
    </w:p>
  </w:footnote>
  <w:footnote w:id="4741">
    <w:p w14:paraId="24218F52" w14:textId="77777777" w:rsidR="00B603B3" w:rsidRDefault="00B603B3">
      <w:pPr>
        <w:pStyle w:val="FootnoteText"/>
      </w:pPr>
      <w:r>
        <w:rPr>
          <w:rStyle w:val="FootnoteReference"/>
        </w:rPr>
        <w:footnoteRef/>
      </w:r>
      <w:r>
        <w:t xml:space="preserve"> </w:t>
      </w:r>
      <w:r w:rsidRPr="0078744E">
        <w:rPr>
          <w:i/>
        </w:rPr>
        <w:t>The Letters of J. R. R. Tolkien</w:t>
      </w:r>
      <w:r>
        <w:t>, 302.</w:t>
      </w:r>
    </w:p>
  </w:footnote>
  <w:footnote w:id="4742">
    <w:p w14:paraId="3684028C" w14:textId="77777777" w:rsidR="00B603B3" w:rsidRDefault="00B603B3">
      <w:pPr>
        <w:pStyle w:val="FootnoteText"/>
      </w:pPr>
      <w:r>
        <w:rPr>
          <w:rStyle w:val="FootnoteReference"/>
        </w:rPr>
        <w:footnoteRef/>
      </w:r>
      <w:r>
        <w:t xml:space="preserve"> The date may actually be Sept. 30, 1960.</w:t>
      </w:r>
    </w:p>
  </w:footnote>
  <w:footnote w:id="4743">
    <w:p w14:paraId="016292D3" w14:textId="77777777" w:rsidR="00B603B3" w:rsidRDefault="00B603B3">
      <w:pPr>
        <w:pStyle w:val="FootnoteText"/>
      </w:pPr>
      <w:r>
        <w:rPr>
          <w:rStyle w:val="FootnoteReference"/>
        </w:rPr>
        <w:footnoteRef/>
      </w:r>
      <w:r>
        <w:t xml:space="preserve"> </w:t>
      </w:r>
      <w:r w:rsidRPr="00E2426B">
        <w:rPr>
          <w:i/>
          <w:iCs/>
        </w:rPr>
        <w:t>Clive Staples Lewis</w:t>
      </w:r>
      <w:r>
        <w:t>, 421.</w:t>
      </w:r>
    </w:p>
  </w:footnote>
  <w:footnote w:id="4744">
    <w:p w14:paraId="4D38EDEA" w14:textId="1BA3C61D" w:rsidR="002F0B2A" w:rsidRPr="002F0B2A" w:rsidRDefault="002F0B2A">
      <w:pPr>
        <w:pStyle w:val="FootnoteText"/>
        <w:rPr>
          <w:lang w:val="en-US"/>
        </w:rPr>
      </w:pPr>
      <w:r>
        <w:rPr>
          <w:rStyle w:val="FootnoteReference"/>
        </w:rPr>
        <w:footnoteRef/>
      </w:r>
      <w:r>
        <w:t xml:space="preserve"> </w:t>
      </w:r>
      <w:r w:rsidRPr="006E0358">
        <w:rPr>
          <w:i/>
          <w:iCs/>
        </w:rPr>
        <w:t>The Daily Telegraph and Morning Post</w:t>
      </w:r>
      <w:r>
        <w:rPr>
          <w:lang w:val="en-US"/>
        </w:rPr>
        <w:t xml:space="preserve">, September 23, 1960, provided by </w:t>
      </w:r>
      <w:r w:rsidR="009F4DD5">
        <w:rPr>
          <w:lang w:val="en-US"/>
        </w:rPr>
        <w:t>Norbert</w:t>
      </w:r>
      <w:r>
        <w:rPr>
          <w:lang w:val="en-US"/>
        </w:rPr>
        <w:t xml:space="preserve"> Feinendegen.</w:t>
      </w:r>
    </w:p>
  </w:footnote>
  <w:footnote w:id="4745">
    <w:p w14:paraId="64922433" w14:textId="51D8F396" w:rsidR="006E0358" w:rsidRPr="006E0358" w:rsidRDefault="006E0358">
      <w:pPr>
        <w:pStyle w:val="FootnoteText"/>
        <w:rPr>
          <w:lang w:val="en-US"/>
        </w:rPr>
      </w:pPr>
      <w:r>
        <w:rPr>
          <w:rStyle w:val="FootnoteReference"/>
        </w:rPr>
        <w:footnoteRef/>
      </w:r>
      <w:r>
        <w:t xml:space="preserve"> </w:t>
      </w:r>
      <w:r w:rsidRPr="006E0358">
        <w:rPr>
          <w:i/>
          <w:iCs/>
        </w:rPr>
        <w:t>The Daily Telegraph and Morning Post</w:t>
      </w:r>
      <w:r>
        <w:rPr>
          <w:lang w:val="en-US"/>
        </w:rPr>
        <w:t xml:space="preserve">, September 30, 1960, provided by </w:t>
      </w:r>
      <w:r w:rsidR="009F4DD5">
        <w:rPr>
          <w:lang w:val="en-US"/>
        </w:rPr>
        <w:t>Norbert</w:t>
      </w:r>
      <w:r>
        <w:rPr>
          <w:lang w:val="en-US"/>
        </w:rPr>
        <w:t xml:space="preserve"> Feinendegen.</w:t>
      </w:r>
    </w:p>
  </w:footnote>
  <w:footnote w:id="4746">
    <w:p w14:paraId="4D9CF828" w14:textId="6FD76C8D" w:rsidR="00223475" w:rsidRPr="00223475" w:rsidRDefault="00223475">
      <w:pPr>
        <w:pStyle w:val="FootnoteText"/>
        <w:rPr>
          <w:lang w:val="en-US"/>
        </w:rPr>
      </w:pPr>
      <w:r>
        <w:rPr>
          <w:rStyle w:val="FootnoteReference"/>
        </w:rPr>
        <w:footnoteRef/>
      </w:r>
      <w:r>
        <w:t xml:space="preserve"> Simeon Potter, “Verbal Twists and Turns,” </w:t>
      </w:r>
      <w:r w:rsidRPr="006E0358">
        <w:rPr>
          <w:i/>
          <w:iCs/>
        </w:rPr>
        <w:t>The Daily Telegraph and Morning Post</w:t>
      </w:r>
      <w:r>
        <w:rPr>
          <w:lang w:val="en-US"/>
        </w:rPr>
        <w:t xml:space="preserve">, September 30, 1960, provided by </w:t>
      </w:r>
      <w:r w:rsidR="009F4DD5">
        <w:rPr>
          <w:lang w:val="en-US"/>
        </w:rPr>
        <w:t>Norbert</w:t>
      </w:r>
      <w:r>
        <w:rPr>
          <w:lang w:val="en-US"/>
        </w:rPr>
        <w:t xml:space="preserve"> Feinendegen.</w:t>
      </w:r>
    </w:p>
  </w:footnote>
  <w:footnote w:id="4747">
    <w:p w14:paraId="2E65D91E" w14:textId="7A027618" w:rsidR="00B603B3" w:rsidRPr="009A07AA" w:rsidRDefault="00B603B3">
      <w:pPr>
        <w:pStyle w:val="FootnoteText"/>
        <w:rPr>
          <w:lang w:val="en-US"/>
        </w:rPr>
      </w:pPr>
      <w:r>
        <w:rPr>
          <w:rStyle w:val="FootnoteReference"/>
        </w:rPr>
        <w:footnoteRef/>
      </w:r>
      <w:r>
        <w:t xml:space="preserve"> </w:t>
      </w:r>
      <w:r>
        <w:rPr>
          <w:lang w:val="en-US"/>
        </w:rPr>
        <w:t>Arend Smilde, C. S. Lewis’s Uncollected Letters. Peter Harrington, London.</w:t>
      </w:r>
    </w:p>
  </w:footnote>
  <w:footnote w:id="4748">
    <w:p w14:paraId="567A0359" w14:textId="72764E0E" w:rsidR="00B603B3" w:rsidRPr="009F0F40" w:rsidRDefault="00B603B3">
      <w:pPr>
        <w:pStyle w:val="FootnoteText"/>
        <w:rPr>
          <w:lang w:val="en-US"/>
        </w:rPr>
      </w:pPr>
      <w:r>
        <w:rPr>
          <w:rStyle w:val="FootnoteReference"/>
        </w:rPr>
        <w:footnoteRef/>
      </w:r>
      <w:r>
        <w:t xml:space="preserve"> </w:t>
      </w:r>
      <w:r w:rsidRPr="009F0F40">
        <w:rPr>
          <w:sz w:val="19"/>
          <w:szCs w:val="19"/>
          <w:lang w:val="en-GB"/>
        </w:rPr>
        <w:t>Barnebys, 23 June 2009.</w:t>
      </w:r>
      <w:r>
        <w:rPr>
          <w:sz w:val="19"/>
          <w:szCs w:val="19"/>
          <w:lang w:val="en-GB"/>
        </w:rPr>
        <w:t xml:space="preserve"> See Arend Smilde’s </w:t>
      </w:r>
      <w:r w:rsidRPr="00781288">
        <w:rPr>
          <w:lang w:val="en-US"/>
        </w:rPr>
        <w:t>“List of Additions to C. S. Lewis’s</w:t>
      </w:r>
      <w:r w:rsidRPr="00781288">
        <w:rPr>
          <w:lang w:val="en-GB"/>
        </w:rPr>
        <w:t xml:space="preserve"> ‘Uncollected Letters” November 2019.</w:t>
      </w:r>
    </w:p>
  </w:footnote>
  <w:footnote w:id="4749">
    <w:p w14:paraId="78DEAE2A" w14:textId="77777777"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750">
    <w:p w14:paraId="116163BE" w14:textId="731E54D0" w:rsidR="00CE019A" w:rsidRPr="00CE019A" w:rsidRDefault="00CE019A">
      <w:pPr>
        <w:pStyle w:val="FootnoteText"/>
        <w:rPr>
          <w:lang w:val="en-US"/>
        </w:rPr>
      </w:pPr>
      <w:r>
        <w:rPr>
          <w:rStyle w:val="FootnoteReference"/>
        </w:rPr>
        <w:footnoteRef/>
      </w:r>
      <w:r>
        <w:t xml:space="preserve"> </w:t>
      </w:r>
      <w:r w:rsidRPr="00CE019A">
        <w:rPr>
          <w:i/>
          <w:iCs/>
        </w:rPr>
        <w:t>The Observer</w:t>
      </w:r>
      <w:r>
        <w:rPr>
          <w:lang w:val="en-US"/>
        </w:rPr>
        <w:t xml:space="preserve">, October 16, 1960, provided by </w:t>
      </w:r>
      <w:r w:rsidR="009F4DD5">
        <w:rPr>
          <w:lang w:val="en-US"/>
        </w:rPr>
        <w:t>Norbert</w:t>
      </w:r>
      <w:r>
        <w:rPr>
          <w:lang w:val="en-US"/>
        </w:rPr>
        <w:t xml:space="preserve"> Feinendegen.</w:t>
      </w:r>
    </w:p>
  </w:footnote>
  <w:footnote w:id="4751">
    <w:p w14:paraId="4A622250" w14:textId="690ACF2F" w:rsidR="00B603B3" w:rsidRPr="00FA28F2" w:rsidRDefault="00B603B3">
      <w:pPr>
        <w:pStyle w:val="FootnoteText"/>
        <w:rPr>
          <w:lang w:val="en-US"/>
        </w:rPr>
      </w:pPr>
      <w:r>
        <w:rPr>
          <w:rStyle w:val="FootnoteReference"/>
        </w:rPr>
        <w:footnoteRef/>
      </w:r>
      <w:r>
        <w:t xml:space="preserve"> </w:t>
      </w:r>
      <w:r>
        <w:rPr>
          <w:lang w:val="en-US"/>
        </w:rPr>
        <w:t xml:space="preserve">tseliot.com. See especially </w:t>
      </w:r>
      <w:hyperlink r:id="rId61" w:history="1">
        <w:r>
          <w:rPr>
            <w:rStyle w:val="Hyperlink"/>
          </w:rPr>
          <w:t>https://tseliot.com/editorials/a-grief-observed?fbclid=IwAR05l5YgfJmLQ_eH0uVUtTLie4k-21ldmIETOvCJC3cq1qbHZBtaQiiOl68</w:t>
        </w:r>
      </w:hyperlink>
    </w:p>
  </w:footnote>
  <w:footnote w:id="4752">
    <w:p w14:paraId="019A6455" w14:textId="5AE664E8" w:rsidR="00B603B3" w:rsidRPr="000A6791" w:rsidRDefault="00B603B3">
      <w:pPr>
        <w:pStyle w:val="FootnoteText"/>
        <w:rPr>
          <w:lang w:val="en-US"/>
        </w:rPr>
      </w:pPr>
      <w:r>
        <w:rPr>
          <w:rStyle w:val="FootnoteReference"/>
        </w:rPr>
        <w:footnoteRef/>
      </w:r>
      <w:r>
        <w:t xml:space="preserve"> </w:t>
      </w:r>
      <w:r>
        <w:rPr>
          <w:lang w:val="en-US"/>
        </w:rPr>
        <w:t xml:space="preserve">Janice Brown, </w:t>
      </w:r>
      <w:r w:rsidRPr="000A6791">
        <w:rPr>
          <w:i/>
          <w:lang w:val="en-US"/>
        </w:rPr>
        <w:t>The Lion in the Waste Land</w:t>
      </w:r>
      <w:r>
        <w:rPr>
          <w:lang w:val="en-US"/>
        </w:rPr>
        <w:t>, 18, 262.</w:t>
      </w:r>
    </w:p>
  </w:footnote>
  <w:footnote w:id="4753">
    <w:p w14:paraId="3DA75396" w14:textId="7F7CFF08" w:rsidR="00B603B3" w:rsidRPr="00176CB0" w:rsidRDefault="00B603B3">
      <w:pPr>
        <w:pStyle w:val="FootnoteText"/>
        <w:rPr>
          <w:lang w:val="en-US"/>
        </w:rPr>
      </w:pPr>
      <w:r>
        <w:rPr>
          <w:rStyle w:val="FootnoteReference"/>
        </w:rPr>
        <w:footnoteRef/>
      </w:r>
      <w:r>
        <w:rPr>
          <w:lang w:val="en-US"/>
        </w:rPr>
        <w:t xml:space="preserve"> </w:t>
      </w:r>
      <w:r w:rsidRPr="001E3370">
        <w:t xml:space="preserve">Stephen Thorson, “Barfield’s Evolution of Consciousness: How Much Did Lewis Accept” </w:t>
      </w:r>
      <w:r w:rsidRPr="001E3370">
        <w:rPr>
          <w:i/>
        </w:rPr>
        <w:t>VII</w:t>
      </w:r>
      <w:r w:rsidRPr="001E3370">
        <w:t>, Volume 15 (1998), 26.</w:t>
      </w:r>
      <w:r>
        <w:rPr>
          <w:lang w:val="en-US"/>
        </w:rPr>
        <w:t xml:space="preserve"> See also </w:t>
      </w:r>
      <w:r w:rsidRPr="00176CB0">
        <w:rPr>
          <w:lang w:val="en-US"/>
        </w:rPr>
        <w:t xml:space="preserve">Thorson's 2015 book </w:t>
      </w:r>
      <w:r w:rsidRPr="00176CB0">
        <w:rPr>
          <w:i/>
          <w:lang w:val="en-US"/>
        </w:rPr>
        <w:t>Joy and Poetic Imagination</w:t>
      </w:r>
      <w:r w:rsidRPr="00176CB0">
        <w:rPr>
          <w:lang w:val="en-US"/>
        </w:rPr>
        <w:t>, p. 209.</w:t>
      </w:r>
    </w:p>
  </w:footnote>
  <w:footnote w:id="4754">
    <w:p w14:paraId="19B2EAB8" w14:textId="77777777" w:rsidR="00182C16" w:rsidRPr="00AD7585" w:rsidRDefault="00182C16" w:rsidP="00182C16">
      <w:pPr>
        <w:pStyle w:val="FootnoteText"/>
        <w:rPr>
          <w:lang w:val="en-US"/>
        </w:rPr>
      </w:pPr>
      <w:r>
        <w:rPr>
          <w:rStyle w:val="FootnoteReference"/>
        </w:rPr>
        <w:footnoteRef/>
      </w:r>
      <w:r>
        <w:t xml:space="preserve"> </w:t>
      </w:r>
      <w:r>
        <w:rPr>
          <w:lang w:val="en-US"/>
        </w:rPr>
        <w:t>Arend Smilde’s list of unpublished letters.</w:t>
      </w:r>
    </w:p>
  </w:footnote>
  <w:footnote w:id="4755">
    <w:p w14:paraId="5371E721" w14:textId="77777777" w:rsidR="00E66B76" w:rsidRPr="00527C95" w:rsidRDefault="00E66B76" w:rsidP="00E66B76">
      <w:pPr>
        <w:pStyle w:val="FootnoteText"/>
        <w:rPr>
          <w:lang w:val="en-US"/>
        </w:rPr>
      </w:pPr>
      <w:r>
        <w:rPr>
          <w:rStyle w:val="FootnoteReference"/>
        </w:rPr>
        <w:footnoteRef/>
      </w:r>
      <w:r>
        <w:t xml:space="preserve"> </w:t>
      </w:r>
      <w:r>
        <w:rPr>
          <w:lang w:val="en-US"/>
        </w:rPr>
        <w:t>Arend Smilde’s 2021 list of unpublished letters.</w:t>
      </w:r>
    </w:p>
  </w:footnote>
  <w:footnote w:id="4756">
    <w:p w14:paraId="406A0734" w14:textId="77777777" w:rsidR="00B603B3" w:rsidRPr="00873083" w:rsidRDefault="00B603B3" w:rsidP="002D63B5">
      <w:pPr>
        <w:pStyle w:val="FootnoteText"/>
        <w:rPr>
          <w:lang w:val="en-US"/>
        </w:rPr>
      </w:pPr>
      <w:r>
        <w:rPr>
          <w:rStyle w:val="FootnoteReference"/>
        </w:rPr>
        <w:footnoteRef/>
      </w:r>
      <w:r>
        <w:t xml:space="preserve"> </w:t>
      </w:r>
      <w:r>
        <w:rPr>
          <w:lang w:val="en-US"/>
        </w:rPr>
        <w:t>Steven A. Beebe, “Catalogue of C. S. Lewis Letters.”</w:t>
      </w:r>
    </w:p>
  </w:footnote>
  <w:footnote w:id="4757">
    <w:p w14:paraId="750F88B1" w14:textId="78554770" w:rsidR="009C06AF" w:rsidRPr="009C06AF" w:rsidRDefault="009C06AF">
      <w:pPr>
        <w:pStyle w:val="FootnoteText"/>
        <w:rPr>
          <w:lang w:val="en-US"/>
        </w:rPr>
      </w:pPr>
      <w:r>
        <w:rPr>
          <w:rStyle w:val="FootnoteReference"/>
        </w:rPr>
        <w:footnoteRef/>
      </w:r>
      <w:r>
        <w:t xml:space="preserve"> </w:t>
      </w:r>
      <w:r w:rsidRPr="009C06AF">
        <w:rPr>
          <w:i/>
          <w:iCs/>
          <w:lang w:val="en-US"/>
        </w:rPr>
        <w:t>Saturday Review</w:t>
      </w:r>
      <w:r>
        <w:rPr>
          <w:lang w:val="en-US"/>
        </w:rPr>
        <w:t xml:space="preserve">, November 12, 1960, provided by </w:t>
      </w:r>
      <w:r w:rsidR="009F4DD5">
        <w:rPr>
          <w:lang w:val="en-US"/>
        </w:rPr>
        <w:t>Norbert</w:t>
      </w:r>
      <w:r>
        <w:rPr>
          <w:lang w:val="en-US"/>
        </w:rPr>
        <w:t xml:space="preserve"> Feinendegen.</w:t>
      </w:r>
    </w:p>
  </w:footnote>
  <w:footnote w:id="4758">
    <w:p w14:paraId="17339AC2" w14:textId="77777777" w:rsidR="00B603B3" w:rsidRPr="00A267E3" w:rsidRDefault="00B603B3" w:rsidP="0048343F">
      <w:pPr>
        <w:pStyle w:val="FootnoteText"/>
        <w:rPr>
          <w:lang w:val="en-US"/>
        </w:rPr>
      </w:pPr>
      <w:r>
        <w:rPr>
          <w:rStyle w:val="FootnoteReference"/>
        </w:rPr>
        <w:footnoteRef/>
      </w:r>
      <w:r>
        <w:t xml:space="preserve"> </w:t>
      </w:r>
      <w:r>
        <w:rPr>
          <w:lang w:val="en-US"/>
        </w:rPr>
        <w:t>Arend Smilde’s list of unpublished letters, 2021.</w:t>
      </w:r>
    </w:p>
  </w:footnote>
  <w:footnote w:id="4759">
    <w:p w14:paraId="43047635" w14:textId="1855D26D" w:rsidR="005273A0" w:rsidRPr="005273A0" w:rsidRDefault="005273A0">
      <w:pPr>
        <w:pStyle w:val="FootnoteText"/>
        <w:rPr>
          <w:lang w:val="en-US"/>
        </w:rPr>
      </w:pPr>
      <w:r>
        <w:rPr>
          <w:rStyle w:val="FootnoteReference"/>
        </w:rPr>
        <w:footnoteRef/>
      </w:r>
      <w:r>
        <w:t xml:space="preserve"> </w:t>
      </w:r>
      <w:r w:rsidR="00D52CCD">
        <w:rPr>
          <w:lang w:val="en-US"/>
        </w:rPr>
        <w:t xml:space="preserve">Don W. King, </w:t>
      </w:r>
      <w:r w:rsidR="00D52CCD" w:rsidRPr="009170F3">
        <w:rPr>
          <w:i/>
          <w:iCs/>
          <w:lang w:val="en-US"/>
        </w:rPr>
        <w:t>Inkling, Historian, Soldier, and Brother: A Life of Warren Hamilton Lewis</w:t>
      </w:r>
      <w:r w:rsidR="00D52CCD">
        <w:rPr>
          <w:lang w:val="en-US"/>
        </w:rPr>
        <w:t>, 166.</w:t>
      </w:r>
    </w:p>
  </w:footnote>
  <w:footnote w:id="4760">
    <w:p w14:paraId="573E7E67" w14:textId="77777777" w:rsidR="00B603B3" w:rsidRDefault="00B603B3">
      <w:pPr>
        <w:pStyle w:val="FootnoteText"/>
      </w:pPr>
      <w:r>
        <w:rPr>
          <w:rStyle w:val="FootnoteReference"/>
        </w:rPr>
        <w:footnoteRef/>
      </w:r>
      <w:r>
        <w:t xml:space="preserve"> </w:t>
      </w:r>
      <w:r w:rsidRPr="00E2426B">
        <w:rPr>
          <w:i/>
          <w:iCs/>
        </w:rPr>
        <w:t>Clive Staples Lewis</w:t>
      </w:r>
      <w:r>
        <w:t>, 423.</w:t>
      </w:r>
    </w:p>
  </w:footnote>
  <w:footnote w:id="4761">
    <w:p w14:paraId="1A9D6BAA" w14:textId="77777777" w:rsidR="004D6B2A" w:rsidRPr="00EB3EF8" w:rsidRDefault="004D6B2A" w:rsidP="004D6B2A">
      <w:pPr>
        <w:pStyle w:val="FootnoteText"/>
        <w:rPr>
          <w:lang w:val="en-US"/>
        </w:rPr>
      </w:pPr>
      <w:r>
        <w:rPr>
          <w:rStyle w:val="FootnoteReference"/>
        </w:rPr>
        <w:footnoteRef/>
      </w:r>
      <w:r>
        <w:t xml:space="preserve"> </w:t>
      </w:r>
      <w:r>
        <w:rPr>
          <w:lang w:val="en-US"/>
        </w:rPr>
        <w:t>Arend Smilde’s list of Lewis’s unpublished letters.</w:t>
      </w:r>
    </w:p>
  </w:footnote>
  <w:footnote w:id="4762">
    <w:p w14:paraId="0E50E606" w14:textId="3278A47A" w:rsidR="00B603B3" w:rsidRPr="00023278" w:rsidRDefault="00B603B3">
      <w:pPr>
        <w:pStyle w:val="FootnoteText"/>
        <w:rPr>
          <w:lang w:val="en-US"/>
        </w:rPr>
      </w:pPr>
      <w:r>
        <w:rPr>
          <w:rStyle w:val="FootnoteReference"/>
        </w:rPr>
        <w:footnoteRef/>
      </w:r>
      <w:r>
        <w:t xml:space="preserve"> </w:t>
      </w:r>
      <w:r>
        <w:rPr>
          <w:lang w:val="en-US"/>
        </w:rPr>
        <w:t>Letter of November 30, 1960 from Lewis to Miss Allan. ACRP/4.</w:t>
      </w:r>
    </w:p>
  </w:footnote>
  <w:footnote w:id="4763">
    <w:p w14:paraId="138423B7" w14:textId="77777777" w:rsidR="00B603B3" w:rsidRPr="001E3370" w:rsidRDefault="00B603B3" w:rsidP="00396C36">
      <w:pPr>
        <w:pStyle w:val="FootnoteText"/>
      </w:pPr>
      <w:r>
        <w:rPr>
          <w:rStyle w:val="FootnoteReference"/>
        </w:rPr>
        <w:footnoteRef/>
      </w:r>
      <w:r>
        <w:t xml:space="preserve"> </w:t>
      </w:r>
      <w:r w:rsidRPr="001E3370">
        <w:t xml:space="preserve">Walter Hooper, </w:t>
      </w:r>
      <w:r w:rsidRPr="001E3370">
        <w:rPr>
          <w:i/>
        </w:rPr>
        <w:t>Companion &amp; Guide</w:t>
      </w:r>
      <w:r w:rsidRPr="001E3370">
        <w:t>, 108.</w:t>
      </w:r>
    </w:p>
  </w:footnote>
  <w:footnote w:id="4764">
    <w:p w14:paraId="4F5AE558" w14:textId="77777777" w:rsidR="00B603B3" w:rsidRPr="001E3370" w:rsidRDefault="00B603B3">
      <w:pPr>
        <w:pStyle w:val="FootnoteText"/>
      </w:pPr>
      <w:r>
        <w:rPr>
          <w:rStyle w:val="FootnoteReference"/>
        </w:rPr>
        <w:footnoteRef/>
      </w:r>
      <w:r>
        <w:t xml:space="preserve"> </w:t>
      </w:r>
      <w:r w:rsidRPr="001E3370">
        <w:t xml:space="preserve">Lionel Adey, </w:t>
      </w:r>
      <w:r w:rsidRPr="001E3370">
        <w:rPr>
          <w:i/>
        </w:rPr>
        <w:t>C. S. Lewis: Writer, Dreamer, and Mentor</w:t>
      </w:r>
      <w:r w:rsidRPr="001E3370">
        <w:t>. Grand Rapids, MI: Eerdmans, 1998, 241.</w:t>
      </w:r>
    </w:p>
  </w:footnote>
  <w:footnote w:id="4765">
    <w:p w14:paraId="7A39B964" w14:textId="08E16CA7" w:rsidR="006B5C66" w:rsidRPr="006B5C66" w:rsidRDefault="006B5C66">
      <w:pPr>
        <w:pStyle w:val="FootnoteText"/>
        <w:rPr>
          <w:lang w:val="en-US"/>
        </w:rPr>
      </w:pPr>
      <w:r>
        <w:rPr>
          <w:rStyle w:val="FootnoteReference"/>
        </w:rPr>
        <w:footnoteRef/>
      </w:r>
      <w:r>
        <w:t xml:space="preserve"> </w:t>
      </w:r>
      <w:r>
        <w:rPr>
          <w:lang w:val="en-US"/>
        </w:rPr>
        <w:t>Arend Smilde’s list of unpublished letters.</w:t>
      </w:r>
    </w:p>
  </w:footnote>
  <w:footnote w:id="4766">
    <w:p w14:paraId="6D1D2DD8" w14:textId="77777777" w:rsidR="00B603B3" w:rsidRPr="001E3370" w:rsidRDefault="00B603B3">
      <w:pPr>
        <w:pStyle w:val="FootnoteText"/>
      </w:pPr>
      <w:r>
        <w:rPr>
          <w:rStyle w:val="FootnoteReference"/>
        </w:rPr>
        <w:footnoteRef/>
      </w:r>
      <w:r>
        <w:t xml:space="preserve"> </w:t>
      </w:r>
      <w:r w:rsidRPr="001E3370">
        <w:t xml:space="preserve">Edwin W. Brown, </w:t>
      </w:r>
      <w:r>
        <w:rPr>
          <w:i/>
        </w:rPr>
        <w:t>In Pursuit</w:t>
      </w:r>
      <w:r w:rsidRPr="00470ABC">
        <w:rPr>
          <w:i/>
        </w:rPr>
        <w:t xml:space="preserve"> of C. S. Lewis: Adventures in Collecting His Works</w:t>
      </w:r>
      <w:r>
        <w:t>,</w:t>
      </w:r>
      <w:r w:rsidRPr="001E3370">
        <w:t xml:space="preserve"> 47f.</w:t>
      </w:r>
    </w:p>
  </w:footnote>
  <w:footnote w:id="4767">
    <w:p w14:paraId="252E4A54" w14:textId="475E829D" w:rsidR="002A03A4" w:rsidRPr="002A03A4" w:rsidRDefault="002A03A4">
      <w:pPr>
        <w:pStyle w:val="FootnoteText"/>
        <w:rPr>
          <w:lang w:val="en-US"/>
        </w:rPr>
      </w:pPr>
      <w:r>
        <w:rPr>
          <w:rStyle w:val="FootnoteReference"/>
        </w:rPr>
        <w:footnoteRef/>
      </w:r>
      <w:r>
        <w:t xml:space="preserve"> </w:t>
      </w:r>
      <w:r>
        <w:rPr>
          <w:lang w:val="en-US"/>
        </w:rPr>
        <w:t xml:space="preserve">“Books of the Year,” </w:t>
      </w:r>
      <w:r w:rsidRPr="002A03A4">
        <w:rPr>
          <w:i/>
          <w:iCs/>
        </w:rPr>
        <w:t>The Observer</w:t>
      </w:r>
      <w:r>
        <w:rPr>
          <w:lang w:val="en-US"/>
        </w:rPr>
        <w:t xml:space="preserve">, December 18, 1960, provided by </w:t>
      </w:r>
      <w:r w:rsidR="009F4DD5">
        <w:rPr>
          <w:lang w:val="en-US"/>
        </w:rPr>
        <w:t>Norbert</w:t>
      </w:r>
      <w:r>
        <w:rPr>
          <w:lang w:val="en-US"/>
        </w:rPr>
        <w:t xml:space="preserve"> Feinendegen.</w:t>
      </w:r>
    </w:p>
  </w:footnote>
  <w:footnote w:id="4768">
    <w:p w14:paraId="13749F3F" w14:textId="77777777" w:rsidR="00B603B3" w:rsidRPr="001E3370" w:rsidRDefault="00B603B3" w:rsidP="00CC4FB0">
      <w:pPr>
        <w:pStyle w:val="FootnoteText"/>
      </w:pPr>
      <w:r>
        <w:rPr>
          <w:rStyle w:val="FootnoteReference"/>
        </w:rPr>
        <w:footnoteRef/>
      </w:r>
      <w:r>
        <w:t xml:space="preserve"> </w:t>
      </w:r>
      <w:r w:rsidRPr="001E3370">
        <w:t xml:space="preserve">Edwin W. Brown, </w:t>
      </w:r>
      <w:r>
        <w:rPr>
          <w:i/>
        </w:rPr>
        <w:t>In Pursuit</w:t>
      </w:r>
      <w:r w:rsidRPr="00470ABC">
        <w:rPr>
          <w:i/>
        </w:rPr>
        <w:t xml:space="preserve"> of C. S. Lewis: Adventures in Collecting His Works</w:t>
      </w:r>
      <w:r>
        <w:t>,</w:t>
      </w:r>
      <w:r w:rsidRPr="001E3370">
        <w:t xml:space="preserve"> 47f.</w:t>
      </w:r>
    </w:p>
  </w:footnote>
  <w:footnote w:id="4769">
    <w:p w14:paraId="704DD340" w14:textId="460F86A8" w:rsidR="00B603B3" w:rsidRPr="008438BF" w:rsidRDefault="00B603B3">
      <w:pPr>
        <w:pStyle w:val="FootnoteText"/>
        <w:rPr>
          <w:lang w:val="en-US"/>
        </w:rPr>
      </w:pPr>
      <w:r>
        <w:rPr>
          <w:rStyle w:val="FootnoteReference"/>
        </w:rPr>
        <w:footnoteRef/>
      </w:r>
      <w:r>
        <w:t xml:space="preserve"> </w:t>
      </w:r>
      <w:r>
        <w:rPr>
          <w:lang w:val="en-US"/>
        </w:rPr>
        <w:t>Letter of December 13, 1960 to Miss Doris Allan from T. S. Eliot. ACRP/4.</w:t>
      </w:r>
    </w:p>
  </w:footnote>
  <w:footnote w:id="4770">
    <w:p w14:paraId="7C0DFD63" w14:textId="77777777" w:rsidR="00B603B3" w:rsidRDefault="00B603B3">
      <w:pPr>
        <w:pStyle w:val="FootnoteText"/>
      </w:pPr>
      <w:r>
        <w:rPr>
          <w:rStyle w:val="FootnoteReference"/>
        </w:rPr>
        <w:footnoteRef/>
      </w:r>
      <w:r>
        <w:t xml:space="preserve"> Edwin Brown, </w:t>
      </w:r>
      <w:r w:rsidRPr="00CB285F">
        <w:rPr>
          <w:i/>
        </w:rPr>
        <w:t>In Pursuit of C. S. Lewis</w:t>
      </w:r>
      <w:r>
        <w:t>, Part 2, 130.</w:t>
      </w:r>
    </w:p>
  </w:footnote>
  <w:footnote w:id="4771">
    <w:p w14:paraId="3FBEC66F" w14:textId="77777777" w:rsidR="00B603B3" w:rsidRDefault="00B603B3">
      <w:pPr>
        <w:pStyle w:val="FootnoteText"/>
      </w:pPr>
      <w:r>
        <w:rPr>
          <w:rStyle w:val="FootnoteReference"/>
        </w:rPr>
        <w:footnoteRef/>
      </w:r>
      <w:r>
        <w:t xml:space="preserve"> </w:t>
      </w:r>
      <w:r w:rsidRPr="00EA0F6D">
        <w:rPr>
          <w:i/>
        </w:rPr>
        <w:t>The Letters of J. R. R. Tolkien</w:t>
      </w:r>
      <w:r>
        <w:t>, 303.</w:t>
      </w:r>
    </w:p>
  </w:footnote>
  <w:footnote w:id="4772">
    <w:p w14:paraId="14CF79C0" w14:textId="77777777" w:rsidR="00B603B3" w:rsidRDefault="00B603B3">
      <w:pPr>
        <w:pStyle w:val="FootnoteText"/>
      </w:pPr>
      <w:r>
        <w:rPr>
          <w:rStyle w:val="FootnoteReference"/>
        </w:rPr>
        <w:footnoteRef/>
      </w:r>
      <w:r>
        <w:t xml:space="preserve"> McGrath, 351.</w:t>
      </w:r>
    </w:p>
  </w:footnote>
  <w:footnote w:id="4773">
    <w:p w14:paraId="767E8407" w14:textId="77777777" w:rsidR="00B603B3" w:rsidRDefault="00B603B3">
      <w:pPr>
        <w:pStyle w:val="FootnoteText"/>
      </w:pPr>
      <w:r>
        <w:rPr>
          <w:rStyle w:val="FootnoteReference"/>
        </w:rPr>
        <w:footnoteRef/>
      </w:r>
      <w:r>
        <w:t xml:space="preserve"> </w:t>
      </w:r>
      <w:r w:rsidRPr="006F0652">
        <w:rPr>
          <w:i/>
        </w:rPr>
        <w:t>Collected Letters</w:t>
      </w:r>
      <w:r>
        <w:t>, III, 1218.</w:t>
      </w:r>
    </w:p>
  </w:footnote>
  <w:footnote w:id="4774">
    <w:p w14:paraId="1647179B" w14:textId="77777777" w:rsidR="00B603B3" w:rsidRPr="003E0B05" w:rsidRDefault="00B603B3" w:rsidP="00F127F4">
      <w:pPr>
        <w:pStyle w:val="FootnoteText"/>
        <w:rPr>
          <w:lang w:val="en-US"/>
        </w:rPr>
      </w:pPr>
      <w:r>
        <w:rPr>
          <w:rStyle w:val="FootnoteReference"/>
        </w:rPr>
        <w:footnoteRef/>
      </w:r>
      <w:r>
        <w:t xml:space="preserve"> </w:t>
      </w:r>
      <w:r>
        <w:rPr>
          <w:lang w:val="en-US"/>
        </w:rPr>
        <w:t>Letter from G. A. Chase to Miss Doris Allan. ACRP/4.</w:t>
      </w:r>
    </w:p>
  </w:footnote>
  <w:footnote w:id="4775">
    <w:p w14:paraId="6E9BF31B" w14:textId="77777777" w:rsidR="00B603B3" w:rsidRPr="006D495C" w:rsidRDefault="00B603B3" w:rsidP="00106599">
      <w:pPr>
        <w:pStyle w:val="FootnoteText"/>
      </w:pPr>
      <w:r>
        <w:rPr>
          <w:rStyle w:val="FootnoteReference"/>
        </w:rPr>
        <w:footnoteRef/>
      </w:r>
      <w:r>
        <w:t xml:space="preserve"> Wroxton College Library.</w:t>
      </w:r>
    </w:p>
  </w:footnote>
  <w:footnote w:id="4776">
    <w:p w14:paraId="6D85FF3F" w14:textId="77777777" w:rsidR="00B603B3" w:rsidRPr="00D90695" w:rsidRDefault="00B603B3" w:rsidP="009A4824">
      <w:pPr>
        <w:pStyle w:val="FootnoteText"/>
        <w:rPr>
          <w:lang w:val="en-US"/>
        </w:rPr>
      </w:pPr>
      <w:r>
        <w:rPr>
          <w:rStyle w:val="FootnoteReference"/>
        </w:rPr>
        <w:footnoteRef/>
      </w:r>
      <w:r>
        <w:t xml:space="preserve"> </w:t>
      </w:r>
      <w:r>
        <w:rPr>
          <w:lang w:val="en-US"/>
        </w:rPr>
        <w:t>Notes from Arend Smilde, compiled in November 2020.</w:t>
      </w:r>
    </w:p>
  </w:footnote>
  <w:footnote w:id="4777">
    <w:p w14:paraId="6FCA48AB" w14:textId="77777777" w:rsidR="00B603B3" w:rsidRDefault="00B603B3" w:rsidP="008D1B1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778">
    <w:p w14:paraId="61FB2CEF" w14:textId="5DE31EE3" w:rsidR="0043716B" w:rsidRPr="0043716B" w:rsidRDefault="0043716B">
      <w:pPr>
        <w:pStyle w:val="FootnoteText"/>
        <w:rPr>
          <w:lang w:val="en-US"/>
        </w:rPr>
      </w:pPr>
      <w:r>
        <w:rPr>
          <w:rStyle w:val="FootnoteReference"/>
        </w:rPr>
        <w:footnoteRef/>
      </w:r>
      <w:r>
        <w:t xml:space="preserve"> </w:t>
      </w:r>
      <w:r>
        <w:rPr>
          <w:lang w:val="en-US"/>
        </w:rPr>
        <w:t xml:space="preserve">Poe, </w:t>
      </w:r>
      <w:r w:rsidRPr="0043716B">
        <w:rPr>
          <w:i/>
          <w:iCs/>
          <w:lang w:val="en-US"/>
        </w:rPr>
        <w:t>The Completion of C. S. Lewis</w:t>
      </w:r>
      <w:r>
        <w:rPr>
          <w:lang w:val="en-US"/>
        </w:rPr>
        <w:t>, 213.</w:t>
      </w:r>
    </w:p>
  </w:footnote>
  <w:footnote w:id="4779">
    <w:p w14:paraId="35803DAC" w14:textId="4B55A0B2" w:rsidR="00B603B3" w:rsidRPr="003E0B05" w:rsidRDefault="00B603B3">
      <w:pPr>
        <w:pStyle w:val="FootnoteText"/>
        <w:rPr>
          <w:lang w:val="en-US"/>
        </w:rPr>
      </w:pPr>
      <w:r>
        <w:rPr>
          <w:rStyle w:val="FootnoteReference"/>
        </w:rPr>
        <w:footnoteRef/>
      </w:r>
      <w:r>
        <w:t xml:space="preserve"> </w:t>
      </w:r>
      <w:r>
        <w:rPr>
          <w:lang w:val="en-US"/>
        </w:rPr>
        <w:t>Letter from G. A. Chase to Miss Doris Allan. ACRP/4.</w:t>
      </w:r>
    </w:p>
  </w:footnote>
  <w:footnote w:id="4780">
    <w:p w14:paraId="42BC7218" w14:textId="7BA973CF" w:rsidR="0099750C" w:rsidRPr="0099750C" w:rsidRDefault="0099750C">
      <w:pPr>
        <w:pStyle w:val="FootnoteText"/>
        <w:rPr>
          <w:lang w:val="en-US"/>
        </w:rPr>
      </w:pPr>
      <w:r>
        <w:rPr>
          <w:rStyle w:val="FootnoteReference"/>
        </w:rPr>
        <w:footnoteRef/>
      </w:r>
      <w:r>
        <w:t xml:space="preserve"> </w:t>
      </w:r>
      <w:r w:rsidRPr="0099750C">
        <w:t>https://www.wheaton.edu/media/wade-center/files/collections/archives-supplementary-docs/Socratic-Speakers_Aldwinckle_20181114.pdf</w:t>
      </w:r>
    </w:p>
  </w:footnote>
  <w:footnote w:id="4781">
    <w:p w14:paraId="098C4C17" w14:textId="2A8E5827" w:rsidR="008B4032" w:rsidRPr="008B4032" w:rsidRDefault="008B4032">
      <w:pPr>
        <w:pStyle w:val="FootnoteText"/>
        <w:rPr>
          <w:lang w:val="en-US"/>
        </w:rPr>
      </w:pPr>
      <w:r>
        <w:rPr>
          <w:rStyle w:val="FootnoteReference"/>
        </w:rPr>
        <w:footnoteRef/>
      </w:r>
      <w:r>
        <w:t xml:space="preserve"> “The Devil is back,” </w:t>
      </w:r>
      <w:r w:rsidRPr="004B400D">
        <w:rPr>
          <w:i/>
          <w:iCs/>
        </w:rPr>
        <w:t xml:space="preserve">The </w:t>
      </w:r>
      <w:r w:rsidR="00D93136">
        <w:rPr>
          <w:i/>
          <w:iCs/>
        </w:rPr>
        <w:t>Birmingham Mail</w:t>
      </w:r>
      <w:r>
        <w:rPr>
          <w:lang w:val="en-US"/>
        </w:rPr>
        <w:t xml:space="preserve">, February 22, 1961, provided by </w:t>
      </w:r>
      <w:r w:rsidR="009F4DD5">
        <w:rPr>
          <w:lang w:val="en-US"/>
        </w:rPr>
        <w:t>Norbert</w:t>
      </w:r>
      <w:r>
        <w:rPr>
          <w:lang w:val="en-US"/>
        </w:rPr>
        <w:t xml:space="preserve"> Feinendegen.</w:t>
      </w:r>
    </w:p>
  </w:footnote>
  <w:footnote w:id="4782">
    <w:p w14:paraId="3E52BDAF" w14:textId="77777777" w:rsidR="00B603B3" w:rsidRDefault="00B603B3">
      <w:pPr>
        <w:pStyle w:val="FootnoteText"/>
      </w:pPr>
      <w:r>
        <w:rPr>
          <w:rStyle w:val="FootnoteReference"/>
        </w:rPr>
        <w:footnoteRef/>
      </w:r>
      <w:r>
        <w:t xml:space="preserve"> Jacqueline Glenny, </w:t>
      </w:r>
      <w:r>
        <w:rPr>
          <w:i/>
        </w:rPr>
        <w:t>C. S.</w:t>
      </w:r>
      <w:r w:rsidRPr="00AC5E3B">
        <w:rPr>
          <w:i/>
        </w:rPr>
        <w:t xml:space="preserve"> Lewis’s Cambridge: A Walking Tour Guide</w:t>
      </w:r>
      <w:r>
        <w:t>, 20.</w:t>
      </w:r>
    </w:p>
  </w:footnote>
  <w:footnote w:id="4783">
    <w:p w14:paraId="77D8FC59" w14:textId="77777777" w:rsidR="00B603B3" w:rsidRPr="003E0B05" w:rsidRDefault="00B603B3" w:rsidP="003E0B05">
      <w:pPr>
        <w:pStyle w:val="FootnoteText"/>
        <w:rPr>
          <w:lang w:val="en-US"/>
        </w:rPr>
      </w:pPr>
      <w:r>
        <w:rPr>
          <w:rStyle w:val="FootnoteReference"/>
        </w:rPr>
        <w:footnoteRef/>
      </w:r>
      <w:r>
        <w:t xml:space="preserve"> </w:t>
      </w:r>
      <w:r>
        <w:rPr>
          <w:lang w:val="en-US"/>
        </w:rPr>
        <w:t>Letter from G. A. Chase to Miss Doris Allan. ACRP/4.</w:t>
      </w:r>
    </w:p>
  </w:footnote>
  <w:footnote w:id="4784">
    <w:p w14:paraId="1B8EBB12" w14:textId="5D80BD1B" w:rsidR="00191AF3" w:rsidRPr="00191AF3" w:rsidRDefault="00191AF3">
      <w:pPr>
        <w:pStyle w:val="FootnoteText"/>
        <w:rPr>
          <w:lang w:val="en-US"/>
        </w:rPr>
      </w:pPr>
      <w:r>
        <w:rPr>
          <w:rStyle w:val="FootnoteReference"/>
        </w:rPr>
        <w:footnoteRef/>
      </w:r>
      <w:r>
        <w:t xml:space="preserve"> Bles, “</w:t>
      </w:r>
      <w:r w:rsidRPr="00191AF3">
        <w:rPr>
          <w:i/>
          <w:iCs/>
        </w:rPr>
        <w:t>The Screwtape Letters &amp; Screwtape Proposes a Toast</w:t>
      </w:r>
      <w:r>
        <w:t xml:space="preserve">,” </w:t>
      </w:r>
      <w:r w:rsidRPr="00191AF3">
        <w:rPr>
          <w:i/>
          <w:iCs/>
        </w:rPr>
        <w:t>The Daily Telegraph and Morning Post</w:t>
      </w:r>
      <w:r>
        <w:t xml:space="preserve">, </w:t>
      </w:r>
      <w:r>
        <w:rPr>
          <w:lang w:val="en-US"/>
        </w:rPr>
        <w:t xml:space="preserve">February 24, 1961, provided by </w:t>
      </w:r>
      <w:r w:rsidR="009F4DD5">
        <w:rPr>
          <w:lang w:val="en-US"/>
        </w:rPr>
        <w:t>Norbert</w:t>
      </w:r>
      <w:r>
        <w:rPr>
          <w:lang w:val="en-US"/>
        </w:rPr>
        <w:t xml:space="preserve"> Feinendegen.</w:t>
      </w:r>
    </w:p>
  </w:footnote>
  <w:footnote w:id="4785">
    <w:p w14:paraId="0743BC44" w14:textId="77777777" w:rsidR="00B603B3" w:rsidRPr="007F3DE2" w:rsidRDefault="00B603B3">
      <w:pPr>
        <w:pStyle w:val="FootnoteText"/>
      </w:pPr>
      <w:r>
        <w:rPr>
          <w:rStyle w:val="FootnoteReference"/>
        </w:rPr>
        <w:footnoteRef/>
      </w:r>
      <w:r>
        <w:t xml:space="preserve"> The Wade Center file of unpublished Lewis letters.</w:t>
      </w:r>
    </w:p>
  </w:footnote>
  <w:footnote w:id="4786">
    <w:p w14:paraId="4C9A4070" w14:textId="77777777" w:rsidR="00B603B3" w:rsidRDefault="00B603B3">
      <w:pPr>
        <w:pStyle w:val="FootnoteText"/>
      </w:pPr>
      <w:r>
        <w:rPr>
          <w:rStyle w:val="FootnoteReference"/>
        </w:rPr>
        <w:footnoteRef/>
      </w:r>
      <w:r>
        <w:t xml:space="preserve"> Edwin Brown, </w:t>
      </w:r>
      <w:r w:rsidRPr="00CB285F">
        <w:rPr>
          <w:i/>
        </w:rPr>
        <w:t>In Pursuit of C. S. Lewis</w:t>
      </w:r>
      <w:r>
        <w:t>, Part 2, 123.</w:t>
      </w:r>
    </w:p>
  </w:footnote>
  <w:footnote w:id="4787">
    <w:p w14:paraId="77CC034E" w14:textId="2049C0CC" w:rsidR="00B603B3" w:rsidRPr="000536E7"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w:t>
      </w:r>
      <w:r>
        <w:rPr>
          <w:lang w:val="en-US"/>
        </w:rPr>
        <w:t>50.</w:t>
      </w:r>
    </w:p>
  </w:footnote>
  <w:footnote w:id="4788">
    <w:p w14:paraId="7BF2A78A" w14:textId="11694D84" w:rsidR="00B603B3" w:rsidRPr="00C310E7" w:rsidRDefault="00B603B3">
      <w:pPr>
        <w:pStyle w:val="FootnoteText"/>
        <w:rPr>
          <w:lang w:val="en-US"/>
        </w:rPr>
      </w:pPr>
      <w:r>
        <w:rPr>
          <w:rStyle w:val="FootnoteReference"/>
        </w:rPr>
        <w:footnoteRef/>
      </w:r>
      <w:r>
        <w:t xml:space="preserve"> </w:t>
      </w:r>
      <w:r>
        <w:rPr>
          <w:lang w:val="en-US"/>
        </w:rPr>
        <w:t>ACRP/2. Minutes of the Commission to Revise the Psalter, February 28-March 1, 1961, 1.</w:t>
      </w:r>
    </w:p>
  </w:footnote>
  <w:footnote w:id="4789">
    <w:p w14:paraId="54A6EA51" w14:textId="77777777" w:rsidR="00B603B3" w:rsidRPr="006D495C" w:rsidRDefault="00B603B3" w:rsidP="00E00A51">
      <w:pPr>
        <w:pStyle w:val="FootnoteText"/>
      </w:pPr>
      <w:r>
        <w:rPr>
          <w:rStyle w:val="FootnoteReference"/>
        </w:rPr>
        <w:footnoteRef/>
      </w:r>
      <w:r>
        <w:t xml:space="preserve"> Wroxton College Library.</w:t>
      </w:r>
    </w:p>
  </w:footnote>
  <w:footnote w:id="4790">
    <w:p w14:paraId="449A5AFE" w14:textId="77777777" w:rsidR="00B603B3" w:rsidRPr="000536E7" w:rsidRDefault="00B603B3" w:rsidP="000536E7">
      <w:pPr>
        <w:pStyle w:val="FootnoteText"/>
        <w:rPr>
          <w:lang w:val="en-US"/>
        </w:rPr>
      </w:pPr>
      <w:r>
        <w:rPr>
          <w:rStyle w:val="FootnoteReference"/>
        </w:rPr>
        <w:footnoteRef/>
      </w:r>
      <w:r>
        <w:t xml:space="preserve"> George Musacchio, “C. S. Lewis, T. S. Eliot, and the Anglican Psalter,” </w:t>
      </w:r>
      <w:r w:rsidRPr="00152860">
        <w:rPr>
          <w:i/>
        </w:rPr>
        <w:t>VII</w:t>
      </w:r>
      <w:r>
        <w:t>, Volume 22, 2005:</w:t>
      </w:r>
      <w:r>
        <w:rPr>
          <w:lang w:val="en-US"/>
        </w:rPr>
        <w:t>50.</w:t>
      </w:r>
    </w:p>
  </w:footnote>
  <w:footnote w:id="4791">
    <w:p w14:paraId="013FF98C" w14:textId="6FB2909F" w:rsidR="005E3FA0" w:rsidRPr="005E3FA0" w:rsidRDefault="005E3FA0">
      <w:pPr>
        <w:pStyle w:val="FootnoteText"/>
        <w:rPr>
          <w:lang w:val="en-US"/>
        </w:rPr>
      </w:pPr>
      <w:r>
        <w:rPr>
          <w:rStyle w:val="FootnoteReference"/>
        </w:rPr>
        <w:footnoteRef/>
      </w:r>
      <w:r>
        <w:t xml:space="preserve"> </w:t>
      </w:r>
      <w:r>
        <w:rPr>
          <w:lang w:val="en-US"/>
        </w:rPr>
        <w:t xml:space="preserve">M. V. C. Jeffreys, “Screwtape Adds a few Words,” </w:t>
      </w:r>
      <w:r w:rsidRPr="00A20F12">
        <w:rPr>
          <w:i/>
          <w:iCs/>
        </w:rPr>
        <w:t>The Birmingham Post Birmingham Gazette</w:t>
      </w:r>
      <w:r>
        <w:rPr>
          <w:lang w:val="en-US"/>
        </w:rPr>
        <w:t xml:space="preserve">, March 7, 1961, provided by </w:t>
      </w:r>
      <w:r w:rsidR="009F4DD5">
        <w:rPr>
          <w:lang w:val="en-US"/>
        </w:rPr>
        <w:t>Norbert</w:t>
      </w:r>
      <w:r>
        <w:rPr>
          <w:lang w:val="en-US"/>
        </w:rPr>
        <w:t xml:space="preserve"> Feinendegen.</w:t>
      </w:r>
    </w:p>
  </w:footnote>
  <w:footnote w:id="4792">
    <w:p w14:paraId="28C2CC8E" w14:textId="6EF5A54E" w:rsidR="00B603B3" w:rsidRPr="00DB54B5" w:rsidRDefault="00B603B3">
      <w:pPr>
        <w:pStyle w:val="FootnoteText"/>
        <w:rPr>
          <w:lang w:val="en-US"/>
        </w:rPr>
      </w:pPr>
      <w:r>
        <w:rPr>
          <w:rStyle w:val="FootnoteReference"/>
        </w:rPr>
        <w:footnoteRef/>
      </w:r>
      <w:r>
        <w:t xml:space="preserve"> </w:t>
      </w:r>
      <w:r>
        <w:rPr>
          <w:lang w:val="en-US"/>
        </w:rPr>
        <w:t>Letter from G. A. Chase dated March 20, 1961 to Miss Allan, not specifically mentioning Lewis. ACRP/4.</w:t>
      </w:r>
    </w:p>
  </w:footnote>
  <w:footnote w:id="4793">
    <w:p w14:paraId="28B077F5" w14:textId="6678CBB3" w:rsidR="001463B7" w:rsidRPr="001463B7" w:rsidRDefault="001463B7">
      <w:pPr>
        <w:pStyle w:val="FootnoteText"/>
        <w:rPr>
          <w:lang w:val="en-US"/>
        </w:rPr>
      </w:pPr>
      <w:r>
        <w:rPr>
          <w:rStyle w:val="FootnoteReference"/>
        </w:rPr>
        <w:footnoteRef/>
      </w:r>
      <w:r>
        <w:t xml:space="preserve"> Stevie Smith</w:t>
      </w:r>
      <w:r>
        <w:rPr>
          <w:lang w:val="en-US"/>
        </w:rPr>
        <w:t>,</w:t>
      </w:r>
      <w:r w:rsidRPr="00503880">
        <w:rPr>
          <w:i/>
          <w:iCs/>
        </w:rPr>
        <w:t xml:space="preserve"> </w:t>
      </w:r>
      <w:r>
        <w:t xml:space="preserve">“The Personal Devil,” </w:t>
      </w:r>
      <w:r w:rsidRPr="00503880">
        <w:rPr>
          <w:i/>
          <w:iCs/>
        </w:rPr>
        <w:t>The Observer</w:t>
      </w:r>
      <w:r>
        <w:rPr>
          <w:lang w:val="en-US"/>
        </w:rPr>
        <w:t xml:space="preserve">, March 19, 1961, provided by </w:t>
      </w:r>
      <w:r w:rsidR="009F4DD5">
        <w:rPr>
          <w:lang w:val="en-US"/>
        </w:rPr>
        <w:t>Norbert</w:t>
      </w:r>
      <w:r>
        <w:rPr>
          <w:lang w:val="en-US"/>
        </w:rPr>
        <w:t xml:space="preserve"> Feinendegen.</w:t>
      </w:r>
    </w:p>
  </w:footnote>
  <w:footnote w:id="4794">
    <w:p w14:paraId="22781944" w14:textId="5BC6ED53" w:rsidR="00B603B3" w:rsidRPr="00411381" w:rsidRDefault="00B603B3" w:rsidP="00D468A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4.</w:t>
      </w:r>
      <w:r>
        <w:rPr>
          <w:lang w:val="en-US"/>
        </w:rPr>
        <w:t xml:space="preserve"> </w:t>
      </w:r>
      <w:r w:rsidRPr="00C62C2E">
        <w:rPr>
          <w:i/>
        </w:rPr>
        <w:t>Studies in Medieval and Renaissance Literature</w:t>
      </w:r>
      <w:r w:rsidRPr="00C62C2E">
        <w:t>,</w:t>
      </w:r>
      <w:r>
        <w:rPr>
          <w:lang w:val="en-US"/>
        </w:rPr>
        <w:t xml:space="preserve"> 149-163.</w:t>
      </w:r>
    </w:p>
  </w:footnote>
  <w:footnote w:id="4795">
    <w:p w14:paraId="746E187F" w14:textId="77777777" w:rsidR="00B603B3" w:rsidRPr="00F72EE8" w:rsidRDefault="00B603B3">
      <w:pPr>
        <w:pStyle w:val="FootnoteText"/>
      </w:pPr>
      <w:r>
        <w:rPr>
          <w:rStyle w:val="FootnoteReference"/>
        </w:rPr>
        <w:footnoteRef/>
      </w:r>
      <w:r>
        <w:t xml:space="preserve"> </w:t>
      </w:r>
      <w:r>
        <w:rPr>
          <w:i/>
          <w:lang w:val="en-CA"/>
        </w:rPr>
        <w:t>Image and Imagination</w:t>
      </w:r>
      <w:r>
        <w:rPr>
          <w:lang w:val="en-CA"/>
        </w:rPr>
        <w:t>, 307.</w:t>
      </w:r>
    </w:p>
  </w:footnote>
  <w:footnote w:id="4796">
    <w:p w14:paraId="462D5BA1" w14:textId="109CA06E" w:rsidR="005B24A4" w:rsidRPr="005B24A4" w:rsidRDefault="005B24A4">
      <w:pPr>
        <w:pStyle w:val="FootnoteText"/>
        <w:rPr>
          <w:lang w:val="en-US"/>
        </w:rPr>
      </w:pPr>
      <w:r>
        <w:rPr>
          <w:rStyle w:val="FootnoteReference"/>
        </w:rPr>
        <w:footnoteRef/>
      </w:r>
      <w:r>
        <w:t xml:space="preserve"> </w:t>
      </w:r>
      <w:r>
        <w:rPr>
          <w:lang w:val="en-US"/>
        </w:rPr>
        <w:t xml:space="preserve">Radio interview, </w:t>
      </w:r>
      <w:r>
        <w:rPr>
          <w:lang w:val="en-CA"/>
        </w:rPr>
        <w:t xml:space="preserve">“To be or not to be?,” </w:t>
      </w:r>
      <w:r w:rsidRPr="005B24A4">
        <w:rPr>
          <w:i/>
          <w:iCs/>
          <w:lang w:val="en-CA"/>
        </w:rPr>
        <w:t>The Birmingham Mail</w:t>
      </w:r>
      <w:r>
        <w:rPr>
          <w:lang w:val="en-CA"/>
        </w:rPr>
        <w:t>, April 1, 1961.</w:t>
      </w:r>
    </w:p>
  </w:footnote>
  <w:footnote w:id="4797">
    <w:p w14:paraId="3EAEB553" w14:textId="77777777" w:rsidR="00B603B3" w:rsidRPr="009B7EA4" w:rsidRDefault="00B603B3">
      <w:pPr>
        <w:pStyle w:val="FootnoteText"/>
        <w:rPr>
          <w:lang w:val="en-US"/>
        </w:rPr>
      </w:pPr>
      <w:r>
        <w:rPr>
          <w:rStyle w:val="FootnoteReference"/>
        </w:rPr>
        <w:footnoteRef/>
      </w:r>
      <w:r>
        <w:t xml:space="preserve"> </w:t>
      </w:r>
      <w:r w:rsidRPr="009B7EA4">
        <w:rPr>
          <w:i/>
          <w:lang w:val="en-US"/>
        </w:rPr>
        <w:t>They Stand Together</w:t>
      </w:r>
      <w:r>
        <w:rPr>
          <w:lang w:val="en-US"/>
        </w:rPr>
        <w:t>, 555.</w:t>
      </w:r>
    </w:p>
  </w:footnote>
  <w:footnote w:id="4798">
    <w:p w14:paraId="4F6F0E4A" w14:textId="77777777" w:rsidR="00B603B3" w:rsidRPr="00CC07CC" w:rsidRDefault="00B603B3">
      <w:pPr>
        <w:pStyle w:val="FootnoteText"/>
        <w:rPr>
          <w:lang w:val="en-US"/>
        </w:rPr>
      </w:pPr>
      <w:r>
        <w:rPr>
          <w:rStyle w:val="FootnoteReference"/>
        </w:rPr>
        <w:footnoteRef/>
      </w:r>
      <w:r>
        <w:t xml:space="preserve"> </w:t>
      </w:r>
      <w:r w:rsidRPr="00CC07CC">
        <w:rPr>
          <w:i/>
          <w:lang w:val="en-US"/>
        </w:rPr>
        <w:t>They Stand Together</w:t>
      </w:r>
      <w:r>
        <w:rPr>
          <w:lang w:val="en-US"/>
        </w:rPr>
        <w:t>, 557.</w:t>
      </w:r>
    </w:p>
  </w:footnote>
  <w:footnote w:id="4799">
    <w:p w14:paraId="031169DD" w14:textId="6B0ABA60" w:rsidR="002C03F7" w:rsidRPr="002C03F7" w:rsidRDefault="002C03F7">
      <w:pPr>
        <w:pStyle w:val="FootnoteText"/>
        <w:rPr>
          <w:lang w:val="en-US"/>
        </w:rPr>
      </w:pPr>
      <w:r>
        <w:rPr>
          <w:rStyle w:val="FootnoteReference"/>
        </w:rPr>
        <w:footnoteRef/>
      </w:r>
      <w:r>
        <w:t xml:space="preserve"> </w:t>
      </w:r>
      <w:r>
        <w:rPr>
          <w:lang w:val="en-US"/>
        </w:rPr>
        <w:t xml:space="preserve">Poe, </w:t>
      </w:r>
      <w:r w:rsidRPr="002C03F7">
        <w:rPr>
          <w:i/>
          <w:iCs/>
          <w:lang w:val="en-US"/>
        </w:rPr>
        <w:t>The Completion of C. S. Lewis</w:t>
      </w:r>
      <w:r>
        <w:rPr>
          <w:lang w:val="en-US"/>
        </w:rPr>
        <w:t>, 311</w:t>
      </w:r>
      <w:r w:rsidR="00D9346B">
        <w:rPr>
          <w:lang w:val="en-US"/>
        </w:rPr>
        <w:t>f</w:t>
      </w:r>
      <w:r>
        <w:rPr>
          <w:lang w:val="en-US"/>
        </w:rPr>
        <w:t>.</w:t>
      </w:r>
    </w:p>
  </w:footnote>
  <w:footnote w:id="4800">
    <w:p w14:paraId="7283FE41" w14:textId="77777777" w:rsidR="00B603B3" w:rsidRPr="00CC07CC" w:rsidRDefault="00B603B3" w:rsidP="00A32B29">
      <w:pPr>
        <w:pStyle w:val="FootnoteText"/>
        <w:rPr>
          <w:lang w:val="en-US"/>
        </w:rPr>
      </w:pPr>
      <w:r>
        <w:rPr>
          <w:rStyle w:val="FootnoteReference"/>
        </w:rPr>
        <w:footnoteRef/>
      </w:r>
      <w:r>
        <w:t xml:space="preserve"> </w:t>
      </w:r>
      <w:r w:rsidRPr="00CC07CC">
        <w:rPr>
          <w:i/>
          <w:lang w:val="en-US"/>
        </w:rPr>
        <w:t>They Stand Together</w:t>
      </w:r>
      <w:r>
        <w:rPr>
          <w:lang w:val="en-US"/>
        </w:rPr>
        <w:t>, 558.</w:t>
      </w:r>
    </w:p>
  </w:footnote>
  <w:footnote w:id="4801">
    <w:p w14:paraId="4CBDE77E" w14:textId="77777777" w:rsidR="00B603B3" w:rsidRDefault="00B603B3">
      <w:pPr>
        <w:pStyle w:val="FootnoteText"/>
      </w:pPr>
      <w:r>
        <w:rPr>
          <w:rStyle w:val="FootnoteReference"/>
        </w:rPr>
        <w:footnoteRef/>
      </w:r>
      <w:r>
        <w:t xml:space="preserve"> </w:t>
      </w:r>
      <w:r w:rsidRPr="007541B0">
        <w:rPr>
          <w:i/>
        </w:rPr>
        <w:t>Collected Letters</w:t>
      </w:r>
      <w:r>
        <w:t>, III, 1270.</w:t>
      </w:r>
    </w:p>
  </w:footnote>
  <w:footnote w:id="4802">
    <w:p w14:paraId="2C66AB8F" w14:textId="77777777" w:rsidR="00B603B3" w:rsidRPr="00CC07CC" w:rsidRDefault="00B603B3" w:rsidP="00B603E9">
      <w:pPr>
        <w:pStyle w:val="FootnoteText"/>
        <w:rPr>
          <w:lang w:val="en-US"/>
        </w:rPr>
      </w:pPr>
      <w:r>
        <w:rPr>
          <w:rStyle w:val="FootnoteReference"/>
        </w:rPr>
        <w:footnoteRef/>
      </w:r>
      <w:r>
        <w:t xml:space="preserve"> </w:t>
      </w:r>
      <w:r w:rsidRPr="00CC07CC">
        <w:rPr>
          <w:i/>
          <w:lang w:val="en-US"/>
        </w:rPr>
        <w:t>They Stand Together</w:t>
      </w:r>
      <w:r>
        <w:rPr>
          <w:lang w:val="en-US"/>
        </w:rPr>
        <w:t>, 559.</w:t>
      </w:r>
    </w:p>
  </w:footnote>
  <w:footnote w:id="4803">
    <w:p w14:paraId="79D05E2B" w14:textId="518386C3" w:rsidR="00B603B3" w:rsidRPr="009D00A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Selected Literary Essays</w:t>
      </w:r>
      <w:r w:rsidRPr="00C62C2E">
        <w:t>,</w:t>
      </w:r>
      <w:r>
        <w:rPr>
          <w:lang w:val="en-US"/>
        </w:rPr>
        <w:t xml:space="preserve"> 169-174.</w:t>
      </w:r>
    </w:p>
  </w:footnote>
  <w:footnote w:id="4804">
    <w:p w14:paraId="49B993ED" w14:textId="77777777" w:rsidR="00B603B3" w:rsidRDefault="00B603B3" w:rsidP="00130F01">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05">
    <w:p w14:paraId="6F6CD21F" w14:textId="77777777" w:rsidR="00B603B3" w:rsidRDefault="00B603B3">
      <w:pPr>
        <w:pStyle w:val="FootnoteText"/>
      </w:pPr>
      <w:r>
        <w:rPr>
          <w:rStyle w:val="FootnoteReference"/>
        </w:rPr>
        <w:footnoteRef/>
      </w:r>
      <w:r>
        <w:t xml:space="preserve"> </w:t>
      </w:r>
      <w:r w:rsidRPr="00E2426B">
        <w:rPr>
          <w:i/>
          <w:iCs/>
        </w:rPr>
        <w:t>Clive Staples Lewis</w:t>
      </w:r>
      <w:r>
        <w:t>, 425.</w:t>
      </w:r>
    </w:p>
  </w:footnote>
  <w:footnote w:id="4806">
    <w:p w14:paraId="608CF0FC" w14:textId="76DB3287" w:rsidR="006B1A25" w:rsidRPr="006B1A25" w:rsidRDefault="006B1A25">
      <w:pPr>
        <w:pStyle w:val="FootnoteText"/>
        <w:rPr>
          <w:lang w:val="en-US"/>
        </w:rPr>
      </w:pPr>
      <w:r>
        <w:rPr>
          <w:rStyle w:val="FootnoteReference"/>
        </w:rPr>
        <w:footnoteRef/>
      </w:r>
      <w:r>
        <w:t xml:space="preserve"> </w:t>
      </w:r>
      <w:r>
        <w:rPr>
          <w:lang w:val="en-US"/>
        </w:rPr>
        <w:t xml:space="preserve">B.B.C. Television, </w:t>
      </w:r>
      <w:r w:rsidRPr="006B1A25">
        <w:rPr>
          <w:i/>
          <w:iCs/>
          <w:lang w:val="en-US"/>
        </w:rPr>
        <w:t>The Observer</w:t>
      </w:r>
      <w:r>
        <w:rPr>
          <w:lang w:val="en-US"/>
        </w:rPr>
        <w:t xml:space="preserve">, June 25, 1961, provided by </w:t>
      </w:r>
      <w:r w:rsidR="009F4DD5">
        <w:rPr>
          <w:lang w:val="en-US"/>
        </w:rPr>
        <w:t>Norbert</w:t>
      </w:r>
      <w:r>
        <w:rPr>
          <w:lang w:val="en-US"/>
        </w:rPr>
        <w:t xml:space="preserve"> Feinendegen.</w:t>
      </w:r>
    </w:p>
  </w:footnote>
  <w:footnote w:id="4807">
    <w:p w14:paraId="3CC5E619" w14:textId="77777777" w:rsidR="00B603B3" w:rsidRPr="001E3370" w:rsidRDefault="00B603B3">
      <w:pPr>
        <w:pStyle w:val="FootnoteText"/>
      </w:pPr>
      <w:r>
        <w:rPr>
          <w:rStyle w:val="FootnoteReference"/>
        </w:rPr>
        <w:footnoteRef/>
      </w:r>
      <w:r>
        <w:t xml:space="preserve"> </w:t>
      </w:r>
      <w:r w:rsidRPr="001E3370">
        <w:t xml:space="preserve">Dabney Park, “A Letter from C. S. Lewis,” </w:t>
      </w:r>
      <w:r w:rsidRPr="001E3370">
        <w:rPr>
          <w:i/>
        </w:rPr>
        <w:t>VII</w:t>
      </w:r>
      <w:r w:rsidRPr="001E3370">
        <w:t>, 21.</w:t>
      </w:r>
    </w:p>
  </w:footnote>
  <w:footnote w:id="4808">
    <w:p w14:paraId="0F192A39" w14:textId="77777777" w:rsidR="00B603B3" w:rsidRDefault="00B603B3">
      <w:pPr>
        <w:pStyle w:val="FootnoteText"/>
      </w:pPr>
      <w:r>
        <w:rPr>
          <w:rStyle w:val="FootnoteReference"/>
        </w:rPr>
        <w:footnoteRef/>
      </w:r>
      <w:r>
        <w:t xml:space="preserve"> </w:t>
      </w:r>
      <w:r w:rsidRPr="00E2426B">
        <w:rPr>
          <w:i/>
          <w:iCs/>
        </w:rPr>
        <w:t>Clive Staples Lewis</w:t>
      </w:r>
      <w:r>
        <w:t>, 426.</w:t>
      </w:r>
    </w:p>
  </w:footnote>
  <w:footnote w:id="4809">
    <w:p w14:paraId="75B0A767" w14:textId="10CA2B85" w:rsidR="00B603B3" w:rsidRPr="000102E7" w:rsidRDefault="00B603B3" w:rsidP="00F2132E">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3.</w:t>
      </w:r>
    </w:p>
  </w:footnote>
  <w:footnote w:id="4810">
    <w:p w14:paraId="633705C8" w14:textId="2EE68D55" w:rsidR="00C91810" w:rsidRPr="00C91810" w:rsidRDefault="00C91810">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002E16FB" w:rsidRPr="00AE6315">
        <w:rPr>
          <w:lang w:val="en-US"/>
        </w:rPr>
        <w:t>Luke William Mills</w:t>
      </w:r>
      <w:r w:rsidR="002E16FB">
        <w:rPr>
          <w:lang w:val="en-US"/>
        </w:rPr>
        <w:t xml:space="preserve">, </w:t>
      </w:r>
      <w:r w:rsidR="002E16FB" w:rsidRPr="00AE6315">
        <w:rPr>
          <w:lang w:val="en-US"/>
        </w:rPr>
        <w:t>Associate Professor</w:t>
      </w:r>
      <w:r w:rsidR="002E16FB">
        <w:rPr>
          <w:lang w:val="en-US"/>
        </w:rPr>
        <w:t xml:space="preserve">, </w:t>
      </w:r>
      <w:r w:rsidR="002E16FB" w:rsidRPr="00AE6315">
        <w:rPr>
          <w:lang w:val="en-US"/>
        </w:rPr>
        <w:t>Department of English</w:t>
      </w:r>
      <w:r w:rsidR="002E16FB">
        <w:rPr>
          <w:lang w:val="en-US"/>
        </w:rPr>
        <w:t xml:space="preserve">, </w:t>
      </w:r>
      <w:r w:rsidR="002E16FB" w:rsidRPr="00AE6315">
        <w:rPr>
          <w:lang w:val="en-US"/>
        </w:rPr>
        <w:t>Wingate University</w:t>
      </w:r>
      <w:r w:rsidR="002E16FB">
        <w:rPr>
          <w:lang w:val="en-US"/>
        </w:rPr>
        <w:t>.</w:t>
      </w:r>
    </w:p>
  </w:footnote>
  <w:footnote w:id="4811">
    <w:p w14:paraId="537577B7" w14:textId="77777777" w:rsidR="00B603B3" w:rsidRPr="009906BF" w:rsidRDefault="00B603B3" w:rsidP="00D55A64">
      <w:pPr>
        <w:pStyle w:val="FootnoteText"/>
      </w:pPr>
      <w:r>
        <w:rPr>
          <w:rStyle w:val="FootnoteReference"/>
        </w:rPr>
        <w:footnoteRef/>
      </w:r>
      <w:r>
        <w:t xml:space="preserve"> August 19, 2015 email from Charlie Starr.</w:t>
      </w:r>
    </w:p>
  </w:footnote>
  <w:footnote w:id="4812">
    <w:p w14:paraId="7AE73386" w14:textId="5567A32E" w:rsidR="00E449AF" w:rsidRPr="00E449AF" w:rsidRDefault="00E449AF">
      <w:pPr>
        <w:pStyle w:val="FootnoteText"/>
        <w:rPr>
          <w:lang w:val="en-US"/>
        </w:rPr>
      </w:pPr>
      <w:r>
        <w:rPr>
          <w:rStyle w:val="FootnoteReference"/>
        </w:rPr>
        <w:footnoteRef/>
      </w:r>
      <w:r>
        <w:t xml:space="preserve"> </w:t>
      </w:r>
      <w:r>
        <w:rPr>
          <w:lang w:val="en-US"/>
        </w:rPr>
        <w:t>This letter was sent to me by Stan Shelley on July 23, 2022.</w:t>
      </w:r>
    </w:p>
  </w:footnote>
  <w:footnote w:id="4813">
    <w:p w14:paraId="02C597AB" w14:textId="6534028B" w:rsidR="00B603B3" w:rsidRPr="00043BCA" w:rsidRDefault="00B603B3">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814">
    <w:p w14:paraId="028C61E1" w14:textId="02FC491C" w:rsidR="00B603B3" w:rsidRPr="007F5484" w:rsidRDefault="00B603B3">
      <w:pPr>
        <w:pStyle w:val="FootnoteText"/>
        <w:rPr>
          <w:lang w:val="en-US"/>
        </w:rPr>
      </w:pPr>
      <w:r>
        <w:rPr>
          <w:rStyle w:val="FootnoteReference"/>
        </w:rPr>
        <w:footnoteRef/>
      </w:r>
      <w:r>
        <w:t xml:space="preserve"> Church of England Record Centre. Archbishops’ Commission to Revise the Psalter. </w:t>
      </w:r>
      <w:r>
        <w:rPr>
          <w:lang w:val="en-US"/>
        </w:rPr>
        <w:t>ACRP/1.</w:t>
      </w:r>
    </w:p>
  </w:footnote>
  <w:footnote w:id="4815">
    <w:p w14:paraId="5C7E8B5C" w14:textId="77777777" w:rsidR="00B603B3" w:rsidRDefault="00B603B3" w:rsidP="00564CD9">
      <w:pPr>
        <w:pStyle w:val="FootnoteText"/>
      </w:pPr>
      <w:r>
        <w:rPr>
          <w:rStyle w:val="FootnoteReference"/>
        </w:rPr>
        <w:footnoteRef/>
      </w:r>
      <w:r>
        <w:t xml:space="preserve"> </w:t>
      </w:r>
      <w:r w:rsidRPr="00E2426B">
        <w:rPr>
          <w:i/>
          <w:iCs/>
        </w:rPr>
        <w:t>Clive Staples Lewis</w:t>
      </w:r>
      <w:r>
        <w:t>, 426.</w:t>
      </w:r>
    </w:p>
  </w:footnote>
  <w:footnote w:id="4816">
    <w:p w14:paraId="26915CB6" w14:textId="77777777" w:rsidR="00B603B3" w:rsidRPr="00043BCA" w:rsidRDefault="00B603B3" w:rsidP="002A7055">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817">
    <w:p w14:paraId="7DB52721" w14:textId="77777777" w:rsidR="00B603B3" w:rsidRPr="001E3370" w:rsidRDefault="00B603B3" w:rsidP="005957F3">
      <w:pPr>
        <w:pStyle w:val="FootnoteText"/>
      </w:pPr>
      <w:r>
        <w:rPr>
          <w:rStyle w:val="FootnoteReference"/>
        </w:rPr>
        <w:footnoteRef/>
      </w:r>
      <w:r>
        <w:t xml:space="preserve"> </w:t>
      </w:r>
      <w:r w:rsidRPr="005957F3">
        <w:t>http://genome.ch.bbc.co.uk/f907cf4fb89946ee9cc62ae287fe4a9e</w:t>
      </w:r>
    </w:p>
  </w:footnote>
  <w:footnote w:id="4818">
    <w:p w14:paraId="29AB0D9B" w14:textId="63A374D7" w:rsidR="00B603B3" w:rsidRPr="0029375C" w:rsidRDefault="00B603B3">
      <w:pPr>
        <w:pStyle w:val="FootnoteText"/>
        <w:rPr>
          <w:lang w:val="en-US"/>
        </w:rPr>
      </w:pPr>
      <w:r>
        <w:rPr>
          <w:rStyle w:val="FootnoteReference"/>
        </w:rPr>
        <w:footnoteRef/>
      </w:r>
      <w:r>
        <w:t xml:space="preserve"> Edwin Brown, </w:t>
      </w:r>
      <w:r w:rsidRPr="00CB285F">
        <w:rPr>
          <w:i/>
        </w:rPr>
        <w:t>In Pursuit of C. S. Lewis</w:t>
      </w:r>
      <w:r>
        <w:t>, Part 2, 127.</w:t>
      </w:r>
      <w:r>
        <w:rPr>
          <w:lang w:val="en-US"/>
        </w:rPr>
        <w:t xml:space="preserve"> </w:t>
      </w:r>
      <w:r w:rsidRPr="0029375C">
        <w:rPr>
          <w:i/>
          <w:lang w:val="en-US"/>
        </w:rPr>
        <w:t>A Grief Observed</w:t>
      </w:r>
      <w:r>
        <w:rPr>
          <w:lang w:val="en-US"/>
        </w:rPr>
        <w:t>, London: Faber &amp; Faber, 1961.</w:t>
      </w:r>
    </w:p>
  </w:footnote>
  <w:footnote w:id="4819">
    <w:p w14:paraId="2235CD73" w14:textId="454A646F" w:rsidR="00B603B3" w:rsidRPr="002F553F"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2F553F">
        <w:rPr>
          <w:i/>
          <w:lang w:val="en-US"/>
        </w:rPr>
        <w:t>God in the Dock</w:t>
      </w:r>
      <w:r>
        <w:rPr>
          <w:lang w:val="en-US"/>
        </w:rPr>
        <w:t xml:space="preserve">, </w:t>
      </w:r>
      <w:r>
        <w:t>II, 15, 254-257</w:t>
      </w:r>
      <w:r>
        <w:rPr>
          <w:lang w:val="en-US"/>
        </w:rPr>
        <w:t>.</w:t>
      </w:r>
    </w:p>
  </w:footnote>
  <w:footnote w:id="4820">
    <w:p w14:paraId="05177BF7" w14:textId="77777777" w:rsidR="00B603B3" w:rsidRDefault="00B603B3">
      <w:pPr>
        <w:pStyle w:val="FootnoteText"/>
      </w:pPr>
      <w:r>
        <w:rPr>
          <w:rStyle w:val="FootnoteReference"/>
        </w:rPr>
        <w:footnoteRef/>
      </w:r>
      <w:r>
        <w:t xml:space="preserve"> Sayer, </w:t>
      </w:r>
      <w:r w:rsidRPr="00D50708">
        <w:rPr>
          <w:i/>
        </w:rPr>
        <w:t>Jack</w:t>
      </w:r>
      <w:r>
        <w:t>, 400.</w:t>
      </w:r>
    </w:p>
  </w:footnote>
  <w:footnote w:id="4821">
    <w:p w14:paraId="554B79DA" w14:textId="77777777"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822">
    <w:p w14:paraId="59EE9639" w14:textId="10BE7F59" w:rsidR="00B603B3" w:rsidRPr="00780FDA" w:rsidRDefault="00B603B3">
      <w:pPr>
        <w:pStyle w:val="FootnoteText"/>
        <w:rPr>
          <w:lang w:val="en-US"/>
        </w:rPr>
      </w:pPr>
      <w:r>
        <w:rPr>
          <w:rStyle w:val="FootnoteReference"/>
        </w:rPr>
        <w:footnoteRef/>
      </w:r>
      <w:r>
        <w:t xml:space="preserve"> </w:t>
      </w:r>
      <w:r>
        <w:rPr>
          <w:lang w:val="en-US"/>
        </w:rPr>
        <w:t>ACRP/4.</w:t>
      </w:r>
    </w:p>
  </w:footnote>
  <w:footnote w:id="4823">
    <w:p w14:paraId="70FB5545" w14:textId="77777777" w:rsidR="00B603B3" w:rsidRPr="001E3370" w:rsidRDefault="00B603B3">
      <w:pPr>
        <w:pStyle w:val="FootnoteText"/>
      </w:pPr>
      <w:r>
        <w:rPr>
          <w:rStyle w:val="FootnoteReference"/>
        </w:rPr>
        <w:footnoteRef/>
      </w:r>
      <w:r>
        <w:t xml:space="preserve"> </w:t>
      </w:r>
      <w:r w:rsidRPr="005957F3">
        <w:t>http://genome.ch.bbc.co.uk/96a4a27162cb4544b0844634de7b1a44</w:t>
      </w:r>
    </w:p>
  </w:footnote>
  <w:footnote w:id="4824">
    <w:p w14:paraId="75032E27"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427.</w:t>
      </w:r>
    </w:p>
  </w:footnote>
  <w:footnote w:id="4825">
    <w:p w14:paraId="160E7233" w14:textId="416EFCEB" w:rsidR="00B603B3" w:rsidRPr="00A15724" w:rsidRDefault="00B603B3">
      <w:pPr>
        <w:pStyle w:val="FootnoteText"/>
        <w:rPr>
          <w:lang w:val="en-US"/>
        </w:rPr>
      </w:pPr>
      <w:r>
        <w:rPr>
          <w:rStyle w:val="FootnoteReference"/>
        </w:rPr>
        <w:footnoteRef/>
      </w:r>
      <w:r>
        <w:t xml:space="preserve"> Edwin Brown, </w:t>
      </w:r>
      <w:r w:rsidRPr="00CB285F">
        <w:rPr>
          <w:i/>
        </w:rPr>
        <w:t>In Pursuit of C. S. Lewis</w:t>
      </w:r>
      <w:r>
        <w:t>, Part 2, 129.</w:t>
      </w:r>
      <w:r>
        <w:rPr>
          <w:lang w:val="en-US"/>
        </w:rPr>
        <w:t xml:space="preserve"> </w:t>
      </w:r>
      <w:r w:rsidRPr="00A15724">
        <w:rPr>
          <w:i/>
          <w:lang w:val="en-US"/>
        </w:rPr>
        <w:t>An Experiment in Criticism</w:t>
      </w:r>
      <w:r>
        <w:rPr>
          <w:lang w:val="en-US"/>
        </w:rPr>
        <w:t>, Cambridge, Cambridge University Press, 1961.</w:t>
      </w:r>
    </w:p>
  </w:footnote>
  <w:footnote w:id="4826">
    <w:p w14:paraId="433FD4E3" w14:textId="77777777" w:rsidR="00B603B3" w:rsidRDefault="00B603B3">
      <w:pPr>
        <w:pStyle w:val="FootnoteText"/>
      </w:pPr>
      <w:r>
        <w:rPr>
          <w:rStyle w:val="FootnoteReference"/>
        </w:rPr>
        <w:footnoteRef/>
      </w:r>
      <w:r>
        <w:t xml:space="preserve"> </w:t>
      </w:r>
      <w:r w:rsidRPr="00E2426B">
        <w:rPr>
          <w:i/>
          <w:iCs/>
        </w:rPr>
        <w:t>Clive Staples Lewis</w:t>
      </w:r>
      <w:r>
        <w:t>, 427.</w:t>
      </w:r>
    </w:p>
  </w:footnote>
  <w:footnote w:id="4827">
    <w:p w14:paraId="54BD5ABC" w14:textId="3CD5B93E" w:rsidR="00B603B3" w:rsidRPr="00652743" w:rsidRDefault="00B603B3">
      <w:pPr>
        <w:pStyle w:val="FootnoteText"/>
        <w:rPr>
          <w:lang w:val="en-US"/>
        </w:rPr>
      </w:pPr>
      <w:r>
        <w:rPr>
          <w:rStyle w:val="FootnoteReference"/>
        </w:rPr>
        <w:footnoteRef/>
      </w:r>
      <w:r>
        <w:t xml:space="preserve"> </w:t>
      </w:r>
      <w:r>
        <w:rPr>
          <w:lang w:val="en-US"/>
        </w:rPr>
        <w:t>ACRP/4.</w:t>
      </w:r>
    </w:p>
  </w:footnote>
  <w:footnote w:id="4828">
    <w:p w14:paraId="22FC944D" w14:textId="673C4058" w:rsidR="009E338A" w:rsidRPr="009E338A" w:rsidRDefault="009E338A">
      <w:pPr>
        <w:pStyle w:val="FootnoteText"/>
        <w:rPr>
          <w:lang w:val="en-US"/>
        </w:rPr>
      </w:pPr>
      <w:r>
        <w:rPr>
          <w:rStyle w:val="FootnoteReference"/>
        </w:rPr>
        <w:footnoteRef/>
      </w:r>
      <w:r>
        <w:t xml:space="preserve"> </w:t>
      </w:r>
      <w:r w:rsidR="00E27E72">
        <w:rPr>
          <w:lang w:val="en-US"/>
        </w:rPr>
        <w:t xml:space="preserve">John Raymond, “Getting the Best out of Reading,” </w:t>
      </w:r>
      <w:r w:rsidR="00E27E72" w:rsidRPr="00E27E72">
        <w:rPr>
          <w:i/>
          <w:iCs/>
          <w:lang w:val="en-US"/>
        </w:rPr>
        <w:t>The Sunday Times</w:t>
      </w:r>
      <w:r w:rsidR="00E27E72">
        <w:rPr>
          <w:lang w:val="en-US"/>
        </w:rPr>
        <w:t>, October 15, 1961, provided by Arend Smilde.</w:t>
      </w:r>
    </w:p>
  </w:footnote>
  <w:footnote w:id="4829">
    <w:p w14:paraId="560E6604" w14:textId="59760DA1" w:rsidR="00C320E8" w:rsidRPr="00C320E8" w:rsidRDefault="00C320E8">
      <w:pPr>
        <w:pStyle w:val="FootnoteText"/>
        <w:rPr>
          <w:lang w:val="en-US"/>
        </w:rPr>
      </w:pPr>
      <w:r>
        <w:rPr>
          <w:rStyle w:val="FootnoteReference"/>
        </w:rPr>
        <w:footnoteRef/>
      </w:r>
      <w:r>
        <w:t xml:space="preserve"> </w:t>
      </w:r>
      <w:r w:rsidR="0068381A">
        <w:rPr>
          <w:lang w:val="en-US"/>
        </w:rPr>
        <w:t xml:space="preserve">Sir Ifor Evans, “Delighting in Great Writers,” </w:t>
      </w:r>
      <w:r w:rsidRPr="00B66856">
        <w:rPr>
          <w:i/>
          <w:iCs/>
        </w:rPr>
        <w:t>The Birmingham Post Birmingham Gazette</w:t>
      </w:r>
      <w:r>
        <w:rPr>
          <w:lang w:val="en-US"/>
        </w:rPr>
        <w:t xml:space="preserve">, </w:t>
      </w:r>
      <w:r w:rsidR="0068381A">
        <w:rPr>
          <w:lang w:val="en-US"/>
        </w:rPr>
        <w:t xml:space="preserve">October 17, 1961, provided by </w:t>
      </w:r>
      <w:r w:rsidR="009F4DD5">
        <w:rPr>
          <w:lang w:val="en-US"/>
        </w:rPr>
        <w:t>Norbert</w:t>
      </w:r>
      <w:r w:rsidR="0068381A">
        <w:rPr>
          <w:lang w:val="en-US"/>
        </w:rPr>
        <w:t xml:space="preserve"> Feinendegen.</w:t>
      </w:r>
    </w:p>
  </w:footnote>
  <w:footnote w:id="4830">
    <w:p w14:paraId="02D6D173" w14:textId="77777777" w:rsidR="00B603B3" w:rsidRPr="001E3370" w:rsidRDefault="00B603B3">
      <w:pPr>
        <w:pStyle w:val="FootnoteText"/>
      </w:pPr>
      <w:r>
        <w:rPr>
          <w:rStyle w:val="FootnoteReference"/>
        </w:rPr>
        <w:footnoteRef/>
      </w:r>
      <w:r w:rsidRPr="001E3370">
        <w:t xml:space="preserve"> </w:t>
      </w:r>
      <w:r w:rsidRPr="00E2426B">
        <w:rPr>
          <w:i/>
          <w:iCs/>
        </w:rPr>
        <w:t>Clive Staples Lewis</w:t>
      </w:r>
      <w:r>
        <w:t>, 427.</w:t>
      </w:r>
    </w:p>
  </w:footnote>
  <w:footnote w:id="4831">
    <w:p w14:paraId="3DE5DF37" w14:textId="0EAAFB25" w:rsidR="000C4F5A" w:rsidRPr="000C4F5A" w:rsidRDefault="000C4F5A">
      <w:pPr>
        <w:pStyle w:val="FootnoteText"/>
        <w:rPr>
          <w:lang w:val="en-US"/>
        </w:rPr>
      </w:pPr>
      <w:r>
        <w:rPr>
          <w:rStyle w:val="FootnoteReference"/>
        </w:rPr>
        <w:footnoteRef/>
      </w:r>
      <w:r>
        <w:t xml:space="preserve"> </w:t>
      </w:r>
      <w:r>
        <w:rPr>
          <w:lang w:val="en-US"/>
        </w:rPr>
        <w:t xml:space="preserve">John Wain, </w:t>
      </w:r>
      <w:r>
        <w:t>“C. S. Lewis Throws Down a Challenge,”</w:t>
      </w:r>
      <w:r>
        <w:rPr>
          <w:lang w:val="en-US"/>
        </w:rPr>
        <w:t xml:space="preserve"> </w:t>
      </w:r>
      <w:r w:rsidRPr="000C4F5A">
        <w:rPr>
          <w:i/>
          <w:iCs/>
          <w:lang w:val="en-US"/>
        </w:rPr>
        <w:t>The Observer</w:t>
      </w:r>
      <w:r>
        <w:rPr>
          <w:lang w:val="en-US"/>
        </w:rPr>
        <w:t>, October 22, 1961</w:t>
      </w:r>
      <w:r w:rsidR="0068381A">
        <w:rPr>
          <w:lang w:val="en-US"/>
        </w:rPr>
        <w:t xml:space="preserve">, provided by </w:t>
      </w:r>
      <w:r w:rsidR="009F4DD5">
        <w:rPr>
          <w:lang w:val="en-US"/>
        </w:rPr>
        <w:t>Norbert</w:t>
      </w:r>
      <w:r w:rsidR="0068381A">
        <w:rPr>
          <w:lang w:val="en-US"/>
        </w:rPr>
        <w:t xml:space="preserve"> Feinendegen</w:t>
      </w:r>
      <w:r>
        <w:rPr>
          <w:lang w:val="en-US"/>
        </w:rPr>
        <w:t>.</w:t>
      </w:r>
    </w:p>
  </w:footnote>
  <w:footnote w:id="4832">
    <w:p w14:paraId="13E3A232" w14:textId="2C83EBAC" w:rsidR="00C37302" w:rsidRPr="00C37302" w:rsidRDefault="00C37302">
      <w:pPr>
        <w:pStyle w:val="FootnoteText"/>
        <w:rPr>
          <w:lang w:val="en-US"/>
        </w:rPr>
      </w:pPr>
      <w:r>
        <w:rPr>
          <w:rStyle w:val="FootnoteReference"/>
        </w:rPr>
        <w:footnoteRef/>
      </w:r>
      <w:r>
        <w:t xml:space="preserve"> </w:t>
      </w:r>
      <w:r>
        <w:rPr>
          <w:lang w:val="en-US"/>
        </w:rPr>
        <w:t xml:space="preserve">H. D. Ziman, “Why Read Literature?” </w:t>
      </w:r>
      <w:r w:rsidRPr="00521168">
        <w:rPr>
          <w:i/>
          <w:iCs/>
        </w:rPr>
        <w:t>The Daily Telegraph and Morning Post</w:t>
      </w:r>
      <w:r>
        <w:rPr>
          <w:lang w:val="en-US"/>
        </w:rPr>
        <w:t>, October 27, 1961</w:t>
      </w:r>
      <w:r w:rsidR="004E2372">
        <w:rPr>
          <w:lang w:val="en-US"/>
        </w:rPr>
        <w:t xml:space="preserve">, provided by </w:t>
      </w:r>
      <w:r w:rsidR="009F4DD5">
        <w:rPr>
          <w:lang w:val="en-US"/>
        </w:rPr>
        <w:t>Norbert</w:t>
      </w:r>
      <w:r w:rsidR="004E2372">
        <w:rPr>
          <w:lang w:val="en-US"/>
        </w:rPr>
        <w:t xml:space="preserve"> Feinendegen</w:t>
      </w:r>
      <w:r>
        <w:rPr>
          <w:lang w:val="en-US"/>
        </w:rPr>
        <w:t>.</w:t>
      </w:r>
    </w:p>
  </w:footnote>
  <w:footnote w:id="4833">
    <w:p w14:paraId="6382EB44" w14:textId="57841CFB" w:rsidR="00204B20" w:rsidRPr="00204B20" w:rsidRDefault="00204B20">
      <w:pPr>
        <w:pStyle w:val="FootnoteText"/>
        <w:rPr>
          <w:lang w:val="en-US"/>
        </w:rPr>
      </w:pPr>
      <w:r>
        <w:rPr>
          <w:rStyle w:val="FootnoteReference"/>
        </w:rPr>
        <w:footnoteRef/>
      </w:r>
      <w:r>
        <w:t xml:space="preserve"> </w:t>
      </w:r>
      <w:r>
        <w:rPr>
          <w:lang w:val="en-US"/>
        </w:rPr>
        <w:t>Stan Shelley catalog, March 2023.</w:t>
      </w:r>
    </w:p>
  </w:footnote>
  <w:footnote w:id="4834">
    <w:p w14:paraId="062DD91C" w14:textId="77777777" w:rsidR="00B603B3" w:rsidRDefault="00B603B3">
      <w:pPr>
        <w:pStyle w:val="FootnoteText"/>
      </w:pPr>
      <w:r>
        <w:rPr>
          <w:rStyle w:val="FootnoteReference"/>
        </w:rPr>
        <w:footnoteRef/>
      </w:r>
      <w:r>
        <w:t xml:space="preserve"> McGrath, 348.</w:t>
      </w:r>
    </w:p>
  </w:footnote>
  <w:footnote w:id="4835">
    <w:p w14:paraId="27EEC0B9" w14:textId="5D356511" w:rsidR="00B603B3" w:rsidRPr="00E36F44" w:rsidRDefault="00B603B3">
      <w:pPr>
        <w:pStyle w:val="FootnoteText"/>
        <w:rPr>
          <w:lang w:val="en-US"/>
        </w:rPr>
      </w:pPr>
      <w:r>
        <w:rPr>
          <w:rStyle w:val="FootnoteReference"/>
        </w:rPr>
        <w:footnoteRef/>
      </w:r>
      <w:r>
        <w:t xml:space="preserve"> </w:t>
      </w:r>
      <w:r w:rsidRPr="00E2426B">
        <w:rPr>
          <w:i/>
          <w:iCs/>
        </w:rPr>
        <w:t>Clive Staples Lewis</w:t>
      </w:r>
      <w:r>
        <w:t>, 427.</w:t>
      </w:r>
      <w:r w:rsidRPr="001E3370">
        <w:t xml:space="preserve"> Zaleski, </w:t>
      </w:r>
      <w:r w:rsidRPr="001E3370">
        <w:rPr>
          <w:i/>
        </w:rPr>
        <w:t>The Fellowship</w:t>
      </w:r>
      <w:r w:rsidRPr="001E3370">
        <w:t>, 474.</w:t>
      </w:r>
      <w:r>
        <w:rPr>
          <w:lang w:val="en-US"/>
        </w:rPr>
        <w:t xml:space="preserve"> Stephanie Derrick, </w:t>
      </w:r>
      <w:r w:rsidRPr="00E36F44">
        <w:rPr>
          <w:i/>
          <w:iCs/>
          <w:lang w:val="en-US"/>
        </w:rPr>
        <w:t>The Fame of C. S. Lewis</w:t>
      </w:r>
      <w:r>
        <w:rPr>
          <w:lang w:val="en-US"/>
        </w:rPr>
        <w:t>, 56, n. 36.</w:t>
      </w:r>
    </w:p>
  </w:footnote>
  <w:footnote w:id="4836">
    <w:p w14:paraId="3AE7E059" w14:textId="77777777" w:rsidR="003B2794" w:rsidRPr="007B496B" w:rsidRDefault="003B2794" w:rsidP="003B2794">
      <w:pPr>
        <w:pStyle w:val="FootnoteText"/>
        <w:rPr>
          <w:lang w:val="en-US"/>
        </w:rPr>
      </w:pPr>
      <w:r>
        <w:rPr>
          <w:rStyle w:val="FootnoteReference"/>
        </w:rPr>
        <w:footnoteRef/>
      </w:r>
      <w:r>
        <w:t xml:space="preserve"> </w:t>
      </w:r>
      <w:r>
        <w:rPr>
          <w:lang w:val="en-US"/>
        </w:rPr>
        <w:t>Arend Smilde’s 2024 list of unpublished Lewis letters.</w:t>
      </w:r>
    </w:p>
  </w:footnote>
  <w:footnote w:id="4837">
    <w:p w14:paraId="0D643080"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4838">
    <w:p w14:paraId="57A544AD" w14:textId="77777777" w:rsidR="00B603B3" w:rsidRDefault="00B603B3" w:rsidP="006F17F0">
      <w:pPr>
        <w:pStyle w:val="FootnoteText"/>
      </w:pPr>
      <w:r>
        <w:rPr>
          <w:rStyle w:val="FootnoteReference"/>
        </w:rPr>
        <w:footnoteRef/>
      </w:r>
      <w:r>
        <w:t xml:space="preserve"> </w:t>
      </w:r>
      <w:r w:rsidRPr="001E3370">
        <w:t>Zaleski,</w:t>
      </w:r>
      <w:r w:rsidRPr="001E3370">
        <w:rPr>
          <w:i/>
        </w:rPr>
        <w:t xml:space="preserve"> The Fellowship</w:t>
      </w:r>
      <w:r w:rsidRPr="001E3370">
        <w:t>, 471</w:t>
      </w:r>
      <w:r>
        <w:t>.</w:t>
      </w:r>
    </w:p>
  </w:footnote>
  <w:footnote w:id="4839">
    <w:p w14:paraId="7A487C72" w14:textId="77777777" w:rsidR="00B603B3" w:rsidRPr="001E3370" w:rsidRDefault="00B603B3" w:rsidP="003756BF">
      <w:pPr>
        <w:pStyle w:val="FootnoteText"/>
      </w:pPr>
      <w:r>
        <w:rPr>
          <w:rStyle w:val="FootnoteReference"/>
        </w:rPr>
        <w:footnoteRef/>
      </w:r>
      <w:r>
        <w:t xml:space="preserve"> </w:t>
      </w:r>
      <w:r w:rsidRPr="001E3370">
        <w:t>Lanier Theological Library, Houston, Texas.</w:t>
      </w:r>
    </w:p>
  </w:footnote>
  <w:footnote w:id="4840">
    <w:p w14:paraId="49DB109B" w14:textId="77777777" w:rsidR="00B603B3" w:rsidRPr="001E3370" w:rsidRDefault="00B603B3">
      <w:pPr>
        <w:pStyle w:val="FootnoteText"/>
      </w:pPr>
      <w:r>
        <w:rPr>
          <w:rStyle w:val="FootnoteReference"/>
        </w:rPr>
        <w:footnoteRef/>
      </w:r>
      <w:r>
        <w:t xml:space="preserve"> </w:t>
      </w:r>
      <w:r w:rsidRPr="00E2426B">
        <w:rPr>
          <w:i/>
          <w:iCs/>
        </w:rPr>
        <w:t>Clive Staples Lewis</w:t>
      </w:r>
      <w:r>
        <w:t>, 427.</w:t>
      </w:r>
    </w:p>
  </w:footnote>
  <w:footnote w:id="4841">
    <w:p w14:paraId="7418F96D" w14:textId="4ED1F744" w:rsidR="00B603B3" w:rsidRPr="002E7931" w:rsidRDefault="00B603B3" w:rsidP="00426D7B">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8.</w:t>
      </w:r>
      <w:r>
        <w:rPr>
          <w:lang w:val="en-US"/>
        </w:rPr>
        <w:t xml:space="preserve"> </w:t>
      </w:r>
      <w:r w:rsidRPr="00C62C2E">
        <w:rPr>
          <w:i/>
        </w:rPr>
        <w:t>God in the Dock</w:t>
      </w:r>
      <w:r w:rsidRPr="00C62C2E">
        <w:t>, 339f.</w:t>
      </w:r>
    </w:p>
  </w:footnote>
  <w:footnote w:id="4842">
    <w:p w14:paraId="7D25B2BF" w14:textId="77777777" w:rsidR="00B603B3" w:rsidRDefault="00B603B3">
      <w:pPr>
        <w:pStyle w:val="FootnoteText"/>
      </w:pPr>
      <w:r>
        <w:rPr>
          <w:rStyle w:val="FootnoteReference"/>
        </w:rPr>
        <w:footnoteRef/>
      </w:r>
      <w:r>
        <w:t xml:space="preserve"> McGrath, 348f.</w:t>
      </w:r>
    </w:p>
  </w:footnote>
  <w:footnote w:id="4843">
    <w:p w14:paraId="2A4735CF" w14:textId="117A943D" w:rsidR="00B603B3" w:rsidRPr="002E7931" w:rsidRDefault="00B603B3" w:rsidP="00A6491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8.</w:t>
      </w:r>
      <w:r>
        <w:rPr>
          <w:lang w:val="en-US"/>
        </w:rPr>
        <w:t xml:space="preserve"> </w:t>
      </w:r>
      <w:r w:rsidRPr="00C62C2E">
        <w:rPr>
          <w:i/>
        </w:rPr>
        <w:t>God in the Dock</w:t>
      </w:r>
      <w:r w:rsidRPr="00C62C2E">
        <w:t>, 3</w:t>
      </w:r>
      <w:r>
        <w:rPr>
          <w:lang w:val="en-US"/>
        </w:rPr>
        <w:t>40.</w:t>
      </w:r>
    </w:p>
  </w:footnote>
  <w:footnote w:id="4844">
    <w:p w14:paraId="7228BCE8" w14:textId="5D872C44" w:rsidR="00C36E43" w:rsidRPr="00C36E43" w:rsidRDefault="00C36E43">
      <w:pPr>
        <w:pStyle w:val="FootnoteText"/>
        <w:rPr>
          <w:lang w:val="en-US"/>
        </w:rPr>
      </w:pPr>
      <w:r>
        <w:rPr>
          <w:rStyle w:val="FootnoteReference"/>
        </w:rPr>
        <w:footnoteRef/>
      </w:r>
      <w:r>
        <w:t xml:space="preserve"> </w:t>
      </w:r>
      <w:r>
        <w:rPr>
          <w:lang w:val="en-US"/>
        </w:rPr>
        <w:t xml:space="preserve">Raymond Williams, “Experiment in reading,” </w:t>
      </w:r>
      <w:r w:rsidRPr="00B21ED6">
        <w:rPr>
          <w:i/>
          <w:iCs/>
        </w:rPr>
        <w:t>The Guardian</w:t>
      </w:r>
      <w:r>
        <w:rPr>
          <w:lang w:val="en-US"/>
        </w:rPr>
        <w:t xml:space="preserve">, December 15, 1961, provided by </w:t>
      </w:r>
      <w:r w:rsidR="009F4DD5">
        <w:rPr>
          <w:lang w:val="en-US"/>
        </w:rPr>
        <w:t>Norbert</w:t>
      </w:r>
      <w:r>
        <w:rPr>
          <w:lang w:val="en-US"/>
        </w:rPr>
        <w:t xml:space="preserve"> Feinendegen.</w:t>
      </w:r>
    </w:p>
  </w:footnote>
  <w:footnote w:id="4845">
    <w:p w14:paraId="08E819BF" w14:textId="77777777" w:rsidR="00B603B3" w:rsidRPr="001E3370" w:rsidRDefault="00B603B3">
      <w:pPr>
        <w:pStyle w:val="FootnoteText"/>
      </w:pPr>
      <w:r>
        <w:rPr>
          <w:rStyle w:val="FootnoteReference"/>
        </w:rPr>
        <w:footnoteRef/>
      </w:r>
      <w:r>
        <w:t xml:space="preserve"> </w:t>
      </w:r>
      <w:r w:rsidRPr="001E3370">
        <w:t xml:space="preserve">Lionel Adey, </w:t>
      </w:r>
      <w:r w:rsidRPr="001E3370">
        <w:rPr>
          <w:i/>
        </w:rPr>
        <w:t>C. S. Lewis: Writer, Dreamer, and Mentor</w:t>
      </w:r>
      <w:r w:rsidRPr="001E3370">
        <w:t>. Grand Rapids, MI: Eerdmans, 1998, 255.</w:t>
      </w:r>
    </w:p>
  </w:footnote>
  <w:footnote w:id="4846">
    <w:p w14:paraId="38503C38" w14:textId="12D2B955" w:rsidR="00B603B3" w:rsidRPr="00096379" w:rsidRDefault="00B603B3">
      <w:pPr>
        <w:pStyle w:val="FootnoteText"/>
        <w:rPr>
          <w:lang w:val="en-US"/>
        </w:rPr>
      </w:pPr>
      <w:r>
        <w:rPr>
          <w:rStyle w:val="FootnoteReference"/>
        </w:rPr>
        <w:footnoteRef/>
      </w:r>
      <w:r>
        <w:t xml:space="preserve"> </w:t>
      </w:r>
      <w:r w:rsidRPr="00096379">
        <w:rPr>
          <w:i/>
          <w:lang w:val="en-US"/>
        </w:rPr>
        <w:t>Selected Literary Essays</w:t>
      </w:r>
      <w:bookmarkStart w:id="138" w:name="_Hlk517170476"/>
      <w:r>
        <w:rPr>
          <w:lang w:val="en-US"/>
        </w:rPr>
        <w:t>, 301-311</w:t>
      </w:r>
      <w:bookmarkEnd w:id="138"/>
      <w:r>
        <w:rPr>
          <w:lang w:val="en-US"/>
        </w:rPr>
        <w:t>.</w:t>
      </w:r>
    </w:p>
  </w:footnote>
  <w:footnote w:id="4847">
    <w:p w14:paraId="4B307C2B" w14:textId="77777777" w:rsidR="00B603B3" w:rsidRPr="006D495C" w:rsidRDefault="00B603B3" w:rsidP="00BE6603">
      <w:pPr>
        <w:pStyle w:val="FootnoteText"/>
      </w:pPr>
      <w:r>
        <w:rPr>
          <w:rStyle w:val="FootnoteReference"/>
        </w:rPr>
        <w:footnoteRef/>
      </w:r>
      <w:r>
        <w:t xml:space="preserve"> Wroxton College Library.</w:t>
      </w:r>
    </w:p>
  </w:footnote>
  <w:footnote w:id="4848">
    <w:p w14:paraId="1E1857E9" w14:textId="77777777" w:rsidR="00B603B3" w:rsidRPr="00006A49" w:rsidRDefault="00B603B3">
      <w:pPr>
        <w:pStyle w:val="FootnoteText"/>
        <w:rPr>
          <w:lang w:val="en-US"/>
        </w:rPr>
      </w:pPr>
      <w:r>
        <w:rPr>
          <w:rStyle w:val="FootnoteReference"/>
        </w:rPr>
        <w:footnoteRef/>
      </w:r>
      <w:r>
        <w:t xml:space="preserve"> </w:t>
      </w:r>
      <w:r w:rsidRPr="001E3370">
        <w:t xml:space="preserve">A. N. Wilson, </w:t>
      </w:r>
      <w:r w:rsidRPr="001E3370">
        <w:rPr>
          <w:i/>
        </w:rPr>
        <w:t>C. S. Lewis: A Biography</w:t>
      </w:r>
      <w:r w:rsidRPr="001E3370">
        <w:t>, London: Collins, 1990, 294.</w:t>
      </w:r>
      <w:r>
        <w:rPr>
          <w:lang w:val="en-US"/>
        </w:rPr>
        <w:t xml:space="preserve"> The letter is in the possession of Christopher Tolkien.</w:t>
      </w:r>
    </w:p>
  </w:footnote>
  <w:footnote w:id="4849">
    <w:p w14:paraId="153BD70D" w14:textId="2996705C" w:rsidR="00B603B3" w:rsidRPr="001D1050" w:rsidRDefault="00B603B3">
      <w:pPr>
        <w:pStyle w:val="FootnoteText"/>
        <w:rPr>
          <w:lang w:val="en-US"/>
        </w:rPr>
      </w:pPr>
      <w:r>
        <w:rPr>
          <w:rStyle w:val="FootnoteReference"/>
        </w:rPr>
        <w:footnoteRef/>
      </w:r>
      <w:r>
        <w:t xml:space="preserve"> </w:t>
      </w:r>
      <w:r w:rsidRPr="001D1050">
        <w:rPr>
          <w:i/>
          <w:lang w:val="en-US"/>
        </w:rPr>
        <w:t>Of Other Worlds</w:t>
      </w:r>
      <w:r>
        <w:rPr>
          <w:lang w:val="en-US"/>
        </w:rPr>
        <w:t>, 43-58.</w:t>
      </w:r>
    </w:p>
  </w:footnote>
  <w:footnote w:id="4850">
    <w:p w14:paraId="26F15AC4" w14:textId="77777777" w:rsidR="00B603B3" w:rsidRPr="001E3370" w:rsidRDefault="00B603B3" w:rsidP="008349AB">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295f.</w:t>
      </w:r>
    </w:p>
  </w:footnote>
  <w:footnote w:id="4851">
    <w:p w14:paraId="1433D1DF" w14:textId="77777777" w:rsidR="00B603B3" w:rsidRDefault="00B603B3">
      <w:pPr>
        <w:pStyle w:val="FootnoteText"/>
      </w:pPr>
      <w:r>
        <w:rPr>
          <w:rStyle w:val="FootnoteReference"/>
        </w:rPr>
        <w:footnoteRef/>
      </w:r>
      <w:r>
        <w:t xml:space="preserve"> Sayer, </w:t>
      </w:r>
      <w:r w:rsidRPr="00D50708">
        <w:rPr>
          <w:i/>
        </w:rPr>
        <w:t>Jack</w:t>
      </w:r>
      <w:r>
        <w:t>, 402.</w:t>
      </w:r>
    </w:p>
  </w:footnote>
  <w:footnote w:id="4852">
    <w:p w14:paraId="0D3A3BCD" w14:textId="57ABA52B" w:rsidR="00B603B3" w:rsidRPr="00D62100" w:rsidRDefault="00B603B3">
      <w:pPr>
        <w:pStyle w:val="FootnoteText"/>
        <w:rPr>
          <w:lang w:val="en-US"/>
        </w:rPr>
      </w:pPr>
      <w:r>
        <w:rPr>
          <w:rStyle w:val="FootnoteReference"/>
        </w:rPr>
        <w:footnoteRef/>
      </w:r>
      <w:r>
        <w:t xml:space="preserve"> </w:t>
      </w:r>
      <w:r>
        <w:rPr>
          <w:lang w:val="en-US"/>
        </w:rPr>
        <w:t>ACRP/4.</w:t>
      </w:r>
    </w:p>
  </w:footnote>
  <w:footnote w:id="4853">
    <w:p w14:paraId="418C06D6" w14:textId="02F95737" w:rsidR="00B603B3" w:rsidRPr="00033C95" w:rsidRDefault="00B603B3">
      <w:pPr>
        <w:pStyle w:val="FootnoteText"/>
        <w:rPr>
          <w:lang w:val="en-US"/>
        </w:rPr>
      </w:pPr>
      <w:r>
        <w:rPr>
          <w:rStyle w:val="FootnoteReference"/>
        </w:rPr>
        <w:footnoteRef/>
      </w:r>
      <w:r>
        <w:t xml:space="preserve"> </w:t>
      </w:r>
      <w:r>
        <w:rPr>
          <w:lang w:val="en-US"/>
        </w:rPr>
        <w:t>Church of England Record Centre</w:t>
      </w:r>
      <w:r>
        <w:t>. Archbishops’ Commission to Revise the Psalter.</w:t>
      </w:r>
    </w:p>
  </w:footnote>
  <w:footnote w:id="4854">
    <w:p w14:paraId="27026A01" w14:textId="6312A412" w:rsidR="00B603B3" w:rsidRPr="00033C95" w:rsidRDefault="00B603B3" w:rsidP="001C71C0">
      <w:pPr>
        <w:pStyle w:val="FootnoteText"/>
        <w:rPr>
          <w:lang w:val="en-US"/>
        </w:rPr>
      </w:pPr>
      <w:r>
        <w:rPr>
          <w:rStyle w:val="FootnoteReference"/>
        </w:rPr>
        <w:footnoteRef/>
      </w:r>
      <w:r>
        <w:t xml:space="preserve"> </w:t>
      </w:r>
      <w:r>
        <w:rPr>
          <w:lang w:val="en-US"/>
        </w:rPr>
        <w:t>Church of England Record Centre</w:t>
      </w:r>
      <w:r>
        <w:t>. Archbishops’ Commission to Revise the Psalter.</w:t>
      </w:r>
    </w:p>
  </w:footnote>
  <w:footnote w:id="4855">
    <w:p w14:paraId="23070220" w14:textId="77777777" w:rsidR="00B603B3" w:rsidRPr="00C6311A" w:rsidRDefault="00B603B3" w:rsidP="000F392D">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C6311A">
        <w:rPr>
          <w:i/>
        </w:rPr>
        <w:t>Image and Imagination</w:t>
      </w:r>
      <w:r>
        <w:t>, 73.</w:t>
      </w:r>
    </w:p>
  </w:footnote>
  <w:footnote w:id="4856">
    <w:p w14:paraId="5EE93C3F" w14:textId="77777777" w:rsidR="00B603B3" w:rsidRPr="001E3370" w:rsidRDefault="00B603B3">
      <w:pPr>
        <w:pStyle w:val="FootnoteText"/>
      </w:pPr>
      <w:r>
        <w:rPr>
          <w:rStyle w:val="FootnoteReference"/>
        </w:rPr>
        <w:footnoteRef/>
      </w:r>
      <w:r>
        <w:t xml:space="preserve"> </w:t>
      </w:r>
      <w:r w:rsidRPr="001E3370">
        <w:t>Walter Hooper, “</w:t>
      </w:r>
      <w:r w:rsidRPr="001E3370">
        <w:rPr>
          <w:i/>
        </w:rPr>
        <w:t>A Grief Observed</w:t>
      </w:r>
      <w:r w:rsidRPr="001E3370">
        <w:t xml:space="preserve">: A Study of C. S. Lewis’s Thoughts on the Subject,” </w:t>
      </w:r>
      <w:r w:rsidRPr="001E3370">
        <w:rPr>
          <w:i/>
        </w:rPr>
        <w:t>VII</w:t>
      </w:r>
      <w:r w:rsidRPr="001E3370">
        <w:t xml:space="preserve">, Volume 30 (2013) 54. For the latter reference, see Jack L. Knowles, “That ‘such a genius should be a beastly American’: C. S. Lewis as Critic of American Literature,” </w:t>
      </w:r>
      <w:r w:rsidRPr="001E3370">
        <w:rPr>
          <w:i/>
        </w:rPr>
        <w:t>VII</w:t>
      </w:r>
      <w:r w:rsidRPr="001E3370">
        <w:t>, Volume 23 (2006), 43.</w:t>
      </w:r>
    </w:p>
  </w:footnote>
  <w:footnote w:id="4857">
    <w:p w14:paraId="34B926B0" w14:textId="77777777" w:rsidR="00B603B3" w:rsidRPr="001E3370" w:rsidRDefault="00B603B3">
      <w:pPr>
        <w:pStyle w:val="FootnoteText"/>
      </w:pPr>
      <w:r>
        <w:rPr>
          <w:rStyle w:val="FootnoteReference"/>
        </w:rPr>
        <w:footnoteRef/>
      </w:r>
      <w:r>
        <w:t xml:space="preserve"> </w:t>
      </w:r>
      <w:r w:rsidRPr="001E3370">
        <w:t xml:space="preserve">Joe R. Christopher, </w:t>
      </w:r>
      <w:r w:rsidRPr="001E3370">
        <w:rPr>
          <w:i/>
        </w:rPr>
        <w:t>The Romances of Clive Staples Lewis</w:t>
      </w:r>
      <w:r w:rsidRPr="001E3370">
        <w:t>, The University of Oklahoma Graduate School, Norman, Oklahoma, 1967, 420-421.</w:t>
      </w:r>
    </w:p>
  </w:footnote>
  <w:footnote w:id="4858">
    <w:p w14:paraId="2CC23A37" w14:textId="5898E29B" w:rsidR="00B603B3" w:rsidRPr="00E2607D" w:rsidRDefault="00B603B3">
      <w:pPr>
        <w:pStyle w:val="FootnoteText"/>
        <w:rPr>
          <w:lang w:val="en-US"/>
        </w:rPr>
      </w:pPr>
      <w:r>
        <w:rPr>
          <w:rStyle w:val="FootnoteReference"/>
        </w:rPr>
        <w:footnoteRef/>
      </w:r>
      <w:r>
        <w:t xml:space="preserve"> </w:t>
      </w:r>
      <w:r>
        <w:rPr>
          <w:lang w:val="en-US"/>
        </w:rPr>
        <w:t>Letter owned by Dr. Steven Beebe, Emeritus Professor, Texas State University.</w:t>
      </w:r>
    </w:p>
  </w:footnote>
  <w:footnote w:id="4859">
    <w:p w14:paraId="3E0DF3B2" w14:textId="6B97DA4C" w:rsidR="00B603B3" w:rsidRPr="00FF6CF4" w:rsidRDefault="00B603B3">
      <w:pPr>
        <w:pStyle w:val="FootnoteText"/>
        <w:rPr>
          <w:lang w:val="en-US"/>
        </w:rPr>
      </w:pPr>
      <w:r>
        <w:rPr>
          <w:rStyle w:val="FootnoteReference"/>
        </w:rPr>
        <w:footnoteRef/>
      </w:r>
      <w:r>
        <w:t xml:space="preserve"> Edwin Brown, </w:t>
      </w:r>
      <w:r w:rsidRPr="00CB285F">
        <w:rPr>
          <w:i/>
        </w:rPr>
        <w:t>In Pursuit of C. S. Lewis</w:t>
      </w:r>
      <w:r>
        <w:t>, Part 2, 130.</w:t>
      </w:r>
      <w:r>
        <w:rPr>
          <w:lang w:val="en-US"/>
        </w:rPr>
        <w:t xml:space="preserve"> London: Geoffrey Bles, 1962.</w:t>
      </w:r>
    </w:p>
  </w:footnote>
  <w:footnote w:id="4860">
    <w:p w14:paraId="43797E7A" w14:textId="43CF7372" w:rsidR="00EA5BAC" w:rsidRPr="00EA5BAC" w:rsidRDefault="00EA5BAC">
      <w:pPr>
        <w:pStyle w:val="FootnoteText"/>
        <w:rPr>
          <w:lang w:val="en-US"/>
        </w:rPr>
      </w:pPr>
      <w:r>
        <w:rPr>
          <w:rStyle w:val="FootnoteReference"/>
        </w:rPr>
        <w:footnoteRef/>
      </w:r>
      <w:r>
        <w:t xml:space="preserve"> </w:t>
      </w:r>
    </w:p>
  </w:footnote>
  <w:footnote w:id="4861">
    <w:p w14:paraId="384AD1A0" w14:textId="77777777" w:rsidR="00B603B3" w:rsidRPr="009C6329" w:rsidRDefault="00B603B3">
      <w:pPr>
        <w:pStyle w:val="FootnoteText"/>
      </w:pPr>
      <w:r>
        <w:rPr>
          <w:rStyle w:val="FootnoteReference"/>
        </w:rPr>
        <w:footnoteRef/>
      </w:r>
      <w:r>
        <w:t xml:space="preserve"> </w:t>
      </w:r>
      <w:r>
        <w:rPr>
          <w:i/>
        </w:rPr>
        <w:t>Image and Imagination</w:t>
      </w:r>
      <w:r>
        <w:t>, 80.</w:t>
      </w:r>
    </w:p>
  </w:footnote>
  <w:footnote w:id="4862">
    <w:p w14:paraId="1943B307" w14:textId="70EC8260" w:rsidR="00F42F44" w:rsidRPr="00F42F44" w:rsidRDefault="00F42F44">
      <w:pPr>
        <w:pStyle w:val="FootnoteText"/>
        <w:rPr>
          <w:lang w:val="en-US"/>
        </w:rPr>
      </w:pPr>
      <w:r>
        <w:rPr>
          <w:rStyle w:val="FootnoteReference"/>
        </w:rPr>
        <w:footnoteRef/>
      </w:r>
      <w:r>
        <w:t xml:space="preserve"> </w:t>
      </w:r>
      <w:r>
        <w:rPr>
          <w:lang w:val="en-US"/>
        </w:rPr>
        <w:t xml:space="preserve">R. C. Churchill, “The Screwtape Papers,” </w:t>
      </w:r>
      <w:r w:rsidRPr="003C6835">
        <w:rPr>
          <w:i/>
          <w:iCs/>
        </w:rPr>
        <w:t>The Birmingham Post Birmingham Gazette</w:t>
      </w:r>
      <w:r>
        <w:rPr>
          <w:lang w:val="en-US"/>
        </w:rPr>
        <w:t xml:space="preserve">, March 6, 1962, provided by </w:t>
      </w:r>
      <w:r w:rsidR="009F4DD5">
        <w:rPr>
          <w:lang w:val="en-US"/>
        </w:rPr>
        <w:t>Norbert</w:t>
      </w:r>
      <w:r>
        <w:rPr>
          <w:lang w:val="en-US"/>
        </w:rPr>
        <w:t xml:space="preserve"> Feinendegen.</w:t>
      </w:r>
    </w:p>
  </w:footnote>
  <w:footnote w:id="4863">
    <w:p w14:paraId="6847B476" w14:textId="46419288" w:rsidR="00804A14" w:rsidRPr="00804A14" w:rsidRDefault="00804A14">
      <w:pPr>
        <w:pStyle w:val="FootnoteText"/>
        <w:rPr>
          <w:lang w:val="en-US"/>
        </w:rPr>
      </w:pPr>
      <w:r>
        <w:rPr>
          <w:rStyle w:val="FootnoteReference"/>
        </w:rPr>
        <w:footnoteRef/>
      </w:r>
      <w:r>
        <w:t xml:space="preserve"> </w:t>
      </w:r>
      <w:r>
        <w:rPr>
          <w:lang w:val="en-US"/>
        </w:rPr>
        <w:t xml:space="preserve">“Scholarly papers,” </w:t>
      </w:r>
      <w:r w:rsidRPr="00804A14">
        <w:rPr>
          <w:i/>
          <w:iCs/>
        </w:rPr>
        <w:t>The Daily Mail</w:t>
      </w:r>
      <w:r>
        <w:rPr>
          <w:lang w:val="en-US"/>
        </w:rPr>
        <w:t xml:space="preserve">, March 9, 1962, provided by </w:t>
      </w:r>
      <w:r w:rsidR="009F4DD5">
        <w:rPr>
          <w:lang w:val="en-US"/>
        </w:rPr>
        <w:t>Norbert</w:t>
      </w:r>
      <w:r>
        <w:rPr>
          <w:lang w:val="en-US"/>
        </w:rPr>
        <w:t xml:space="preserve"> Feinendegen.</w:t>
      </w:r>
    </w:p>
  </w:footnote>
  <w:footnote w:id="4864">
    <w:p w14:paraId="0E820120" w14:textId="63338A73" w:rsidR="00FB4919" w:rsidRPr="00FB4919" w:rsidRDefault="00FB4919">
      <w:pPr>
        <w:pStyle w:val="FootnoteText"/>
        <w:rPr>
          <w:lang w:val="en-US"/>
        </w:rPr>
      </w:pPr>
      <w:r>
        <w:rPr>
          <w:rStyle w:val="FootnoteReference"/>
        </w:rPr>
        <w:footnoteRef/>
      </w:r>
      <w:r>
        <w:t xml:space="preserve"> </w:t>
      </w:r>
      <w:r>
        <w:rPr>
          <w:lang w:val="en-US"/>
        </w:rPr>
        <w:t>“</w:t>
      </w:r>
      <w:r w:rsidRPr="00FB4919">
        <w:rPr>
          <w:i/>
          <w:iCs/>
          <w:lang w:val="en-US"/>
        </w:rPr>
        <w:t>They Asked for a Paper</w:t>
      </w:r>
      <w:r>
        <w:rPr>
          <w:lang w:val="en-US"/>
        </w:rPr>
        <w:t xml:space="preserve">,” </w:t>
      </w:r>
      <w:r w:rsidRPr="00FB4919">
        <w:rPr>
          <w:i/>
          <w:iCs/>
          <w:lang w:val="en-US"/>
        </w:rPr>
        <w:t>Evening Standard</w:t>
      </w:r>
      <w:r>
        <w:rPr>
          <w:lang w:val="en-US"/>
        </w:rPr>
        <w:t xml:space="preserve">, March 13, 1962, provided by </w:t>
      </w:r>
      <w:r w:rsidR="009F4DD5">
        <w:rPr>
          <w:lang w:val="en-US"/>
        </w:rPr>
        <w:t>Norbert</w:t>
      </w:r>
      <w:r>
        <w:rPr>
          <w:lang w:val="en-US"/>
        </w:rPr>
        <w:t xml:space="preserve"> Feinendegen.</w:t>
      </w:r>
    </w:p>
  </w:footnote>
  <w:footnote w:id="4865">
    <w:p w14:paraId="20C41578" w14:textId="156B4919" w:rsidR="00B603B3" w:rsidRPr="00B14EA8" w:rsidRDefault="00B603B3">
      <w:pPr>
        <w:pStyle w:val="FootnoteText"/>
        <w:rPr>
          <w:lang w:val="en-US"/>
        </w:rPr>
      </w:pPr>
      <w:r>
        <w:rPr>
          <w:rStyle w:val="FootnoteReference"/>
        </w:rPr>
        <w:footnoteRef/>
      </w:r>
      <w:r>
        <w:t xml:space="preserve"> </w:t>
      </w:r>
      <w:r>
        <w:rPr>
          <w:lang w:val="en-US"/>
        </w:rPr>
        <w:t xml:space="preserve">Stephanie Derrick, </w:t>
      </w:r>
      <w:r w:rsidRPr="00B14EA8">
        <w:rPr>
          <w:i/>
          <w:iCs/>
          <w:lang w:val="en-US"/>
        </w:rPr>
        <w:t>The Fame of C. S. Lewis</w:t>
      </w:r>
      <w:r>
        <w:rPr>
          <w:lang w:val="en-US"/>
        </w:rPr>
        <w:t>, 77, n. 101.</w:t>
      </w:r>
    </w:p>
  </w:footnote>
  <w:footnote w:id="4866">
    <w:p w14:paraId="597B16C0" w14:textId="528C59F1" w:rsidR="00EC2987" w:rsidRPr="00462F87" w:rsidRDefault="00EC2987">
      <w:pPr>
        <w:pStyle w:val="FootnoteText"/>
        <w:rPr>
          <w:lang w:val="en-US"/>
        </w:rPr>
      </w:pPr>
      <w:r>
        <w:rPr>
          <w:rStyle w:val="FootnoteReference"/>
        </w:rPr>
        <w:footnoteRef/>
      </w:r>
      <w:r>
        <w:t xml:space="preserve"> </w:t>
      </w:r>
      <w:r w:rsidR="00462F87" w:rsidRPr="00462F87">
        <w:rPr>
          <w:i/>
          <w:iCs/>
          <w:lang w:val="en-US"/>
        </w:rPr>
        <w:t>Derby Evening Telegraph</w:t>
      </w:r>
      <w:r w:rsidR="00462F87">
        <w:rPr>
          <w:lang w:val="en-US"/>
        </w:rPr>
        <w:t xml:space="preserve">, March 23, 1962, provided by </w:t>
      </w:r>
      <w:r w:rsidR="009F4DD5">
        <w:rPr>
          <w:lang w:val="en-US"/>
        </w:rPr>
        <w:t>Norbert</w:t>
      </w:r>
      <w:r w:rsidR="00462F87">
        <w:rPr>
          <w:lang w:val="en-US"/>
        </w:rPr>
        <w:t xml:space="preserve"> Feinendegen.</w:t>
      </w:r>
    </w:p>
  </w:footnote>
  <w:footnote w:id="4867">
    <w:p w14:paraId="2958B86D" w14:textId="77777777" w:rsidR="00B603B3" w:rsidRDefault="00B603B3">
      <w:pPr>
        <w:pStyle w:val="FootnoteText"/>
      </w:pPr>
      <w:r>
        <w:rPr>
          <w:rStyle w:val="FootnoteReference"/>
        </w:rPr>
        <w:footnoteRef/>
      </w:r>
      <w:r>
        <w:t xml:space="preserve"> Green and Hooper, 296.</w:t>
      </w:r>
    </w:p>
  </w:footnote>
  <w:footnote w:id="4868">
    <w:p w14:paraId="2911F54E" w14:textId="14C711E4" w:rsidR="00462F87" w:rsidRPr="00462F87" w:rsidRDefault="00462F87">
      <w:pPr>
        <w:pStyle w:val="FootnoteText"/>
        <w:rPr>
          <w:lang w:val="en-US"/>
        </w:rPr>
      </w:pPr>
      <w:r>
        <w:rPr>
          <w:rStyle w:val="FootnoteReference"/>
        </w:rPr>
        <w:footnoteRef/>
      </w:r>
      <w:r>
        <w:t xml:space="preserve"> </w:t>
      </w:r>
      <w:r w:rsidRPr="00462F87">
        <w:rPr>
          <w:i/>
          <w:iCs/>
          <w:lang w:val="en-US"/>
        </w:rPr>
        <w:t>The Guardian</w:t>
      </w:r>
      <w:r>
        <w:rPr>
          <w:lang w:val="en-US"/>
        </w:rPr>
        <w:t xml:space="preserve">, March 30, 1962, provided by </w:t>
      </w:r>
      <w:r w:rsidR="009F4DD5">
        <w:rPr>
          <w:lang w:val="en-US"/>
        </w:rPr>
        <w:t>Norbert</w:t>
      </w:r>
      <w:r>
        <w:rPr>
          <w:lang w:val="en-US"/>
        </w:rPr>
        <w:t xml:space="preserve"> Feinendegen.</w:t>
      </w:r>
    </w:p>
  </w:footnote>
  <w:footnote w:id="4869">
    <w:p w14:paraId="4BA7E425" w14:textId="788BC3B0" w:rsidR="00B603B3" w:rsidRPr="00AB0D5A" w:rsidRDefault="00B603B3" w:rsidP="00127E3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4.</w:t>
      </w:r>
      <w:r>
        <w:rPr>
          <w:lang w:val="en-US"/>
        </w:rPr>
        <w:t xml:space="preserve"> </w:t>
      </w:r>
      <w:r>
        <w:rPr>
          <w:i/>
          <w:lang w:val="en-CA"/>
        </w:rPr>
        <w:t>Image and Imagination</w:t>
      </w:r>
      <w:r>
        <w:rPr>
          <w:lang w:val="en-CA"/>
        </w:rPr>
        <w:t>, 307.</w:t>
      </w:r>
    </w:p>
  </w:footnote>
  <w:footnote w:id="4870">
    <w:p w14:paraId="4CC9B057" w14:textId="13AB3B9B" w:rsidR="00B603B3" w:rsidRPr="006627FE" w:rsidRDefault="00B603B3">
      <w:pPr>
        <w:pStyle w:val="FootnoteText"/>
        <w:rPr>
          <w:lang w:val="en-US"/>
        </w:rPr>
      </w:pPr>
      <w:r>
        <w:rPr>
          <w:rStyle w:val="FootnoteReference"/>
        </w:rPr>
        <w:footnoteRef/>
      </w:r>
      <w:r>
        <w:t xml:space="preserve"> </w:t>
      </w:r>
      <w:r>
        <w:rPr>
          <w:lang w:val="en-US"/>
        </w:rPr>
        <w:t>Unpublished letter offered for sale by Blackwell UK.</w:t>
      </w:r>
    </w:p>
  </w:footnote>
  <w:footnote w:id="4871">
    <w:p w14:paraId="0F683E86" w14:textId="77777777" w:rsidR="00B603B3" w:rsidRPr="006627FE" w:rsidRDefault="00B603B3" w:rsidP="003C54D2">
      <w:pPr>
        <w:pStyle w:val="FootnoteText"/>
        <w:rPr>
          <w:lang w:val="en-US"/>
        </w:rPr>
      </w:pPr>
      <w:r>
        <w:rPr>
          <w:rStyle w:val="FootnoteReference"/>
        </w:rPr>
        <w:footnoteRef/>
      </w:r>
      <w:r>
        <w:t xml:space="preserve"> </w:t>
      </w:r>
      <w:r>
        <w:rPr>
          <w:lang w:val="en-US"/>
        </w:rPr>
        <w:t>Unpublished letter offered for sale by Blackwell UK.</w:t>
      </w:r>
    </w:p>
  </w:footnote>
  <w:footnote w:id="4872">
    <w:p w14:paraId="7CC154DB" w14:textId="6A0B9D0E" w:rsidR="00CE4297" w:rsidRPr="00CE4297" w:rsidRDefault="00CE4297">
      <w:pPr>
        <w:pStyle w:val="FootnoteText"/>
        <w:rPr>
          <w:lang w:val="en-US"/>
        </w:rPr>
      </w:pPr>
      <w:r>
        <w:rPr>
          <w:rStyle w:val="FootnoteReference"/>
        </w:rPr>
        <w:footnoteRef/>
      </w:r>
      <w:r>
        <w:t xml:space="preserve"> </w:t>
      </w:r>
      <w:r>
        <w:rPr>
          <w:i/>
          <w:iCs/>
          <w:lang w:val="en-US"/>
        </w:rPr>
        <w:t>Illustrated Chronicle</w:t>
      </w:r>
      <w:r>
        <w:rPr>
          <w:lang w:val="en-US"/>
        </w:rPr>
        <w:t xml:space="preserve">, April 13, 1962, provided by </w:t>
      </w:r>
      <w:r w:rsidR="009F4DD5">
        <w:rPr>
          <w:lang w:val="en-US"/>
        </w:rPr>
        <w:t>Norbert</w:t>
      </w:r>
      <w:r>
        <w:rPr>
          <w:lang w:val="en-US"/>
        </w:rPr>
        <w:t xml:space="preserve"> Feinendegen.</w:t>
      </w:r>
    </w:p>
  </w:footnote>
  <w:footnote w:id="4873">
    <w:p w14:paraId="45962874" w14:textId="21497C7F" w:rsidR="009225B1" w:rsidRPr="009225B1" w:rsidRDefault="009225B1">
      <w:pPr>
        <w:pStyle w:val="FootnoteText"/>
        <w:rPr>
          <w:lang w:val="en-US"/>
        </w:rPr>
      </w:pPr>
      <w:r>
        <w:rPr>
          <w:rStyle w:val="FootnoteReference"/>
        </w:rPr>
        <w:footnoteRef/>
      </w:r>
      <w:r>
        <w:t xml:space="preserve"> </w:t>
      </w:r>
      <w:r w:rsidRPr="009225B1">
        <w:rPr>
          <w:i/>
          <w:iCs/>
          <w:lang w:val="en-US"/>
        </w:rPr>
        <w:t>Evening Standard</w:t>
      </w:r>
      <w:r>
        <w:rPr>
          <w:lang w:val="en-US"/>
        </w:rPr>
        <w:t xml:space="preserve">, April 14, 1962, provided by </w:t>
      </w:r>
      <w:r w:rsidR="009F4DD5">
        <w:rPr>
          <w:lang w:val="en-US"/>
        </w:rPr>
        <w:t>Norbert</w:t>
      </w:r>
      <w:r>
        <w:rPr>
          <w:lang w:val="en-US"/>
        </w:rPr>
        <w:t xml:space="preserve"> Feinendegen.</w:t>
      </w:r>
    </w:p>
  </w:footnote>
  <w:footnote w:id="4874">
    <w:p w14:paraId="3CC222D1" w14:textId="10886AC8" w:rsidR="00B603B3" w:rsidRPr="009C0F40" w:rsidRDefault="00B603B3">
      <w:pPr>
        <w:pStyle w:val="FootnoteText"/>
        <w:rPr>
          <w:lang w:val="en-US"/>
        </w:rPr>
      </w:pPr>
      <w:r>
        <w:rPr>
          <w:rStyle w:val="FootnoteReference"/>
        </w:rPr>
        <w:footnoteRef/>
      </w:r>
      <w:r>
        <w:t xml:space="preserve"> </w:t>
      </w:r>
      <w:r>
        <w:rPr>
          <w:lang w:val="en-US"/>
        </w:rPr>
        <w:t>Steven A. Beebe, “Catalogue of C. S. Lewis Letters.” Since the letter was written on April 20, it probably arrived on April 21 or 22, Lewis celebrated Easter on April 22, so my guess is that he replied on April 23. He usually replied promptly to letters.</w:t>
      </w:r>
    </w:p>
  </w:footnote>
  <w:footnote w:id="4875">
    <w:p w14:paraId="18799B36" w14:textId="1397E19B" w:rsidR="00B603B3" w:rsidRPr="00482758" w:rsidRDefault="00B603B3">
      <w:pPr>
        <w:pStyle w:val="FootnoteText"/>
        <w:rPr>
          <w:lang w:val="en-US"/>
        </w:rPr>
      </w:pPr>
      <w:r>
        <w:rPr>
          <w:rStyle w:val="FootnoteReference"/>
        </w:rPr>
        <w:footnoteRef/>
      </w:r>
      <w:r>
        <w:t xml:space="preserve"> </w:t>
      </w:r>
      <w:r>
        <w:rPr>
          <w:lang w:val="en-US"/>
        </w:rPr>
        <w:t xml:space="preserve">Walter Hooper, </w:t>
      </w:r>
      <w:r w:rsidRPr="00482758">
        <w:rPr>
          <w:i/>
          <w:lang w:val="en-US"/>
        </w:rPr>
        <w:t>C. S. Lewis: A Companion and Guide</w:t>
      </w:r>
      <w:r>
        <w:rPr>
          <w:lang w:val="en-US"/>
        </w:rPr>
        <w:t>, 112.</w:t>
      </w:r>
    </w:p>
  </w:footnote>
  <w:footnote w:id="4876">
    <w:p w14:paraId="18E11FEE" w14:textId="7EF23223" w:rsidR="00B603B3" w:rsidRPr="00887CD6" w:rsidRDefault="00B603B3">
      <w:pPr>
        <w:pStyle w:val="FootnoteText"/>
        <w:rPr>
          <w:lang w:val="en-US"/>
        </w:rPr>
      </w:pPr>
      <w:r>
        <w:rPr>
          <w:rStyle w:val="FootnoteReference"/>
        </w:rPr>
        <w:footnoteRef/>
      </w:r>
      <w:r>
        <w:t xml:space="preserve"> </w:t>
      </w:r>
      <w:r>
        <w:rPr>
          <w:lang w:val="en-US"/>
        </w:rPr>
        <w:t>ACRP/4.</w:t>
      </w:r>
    </w:p>
  </w:footnote>
  <w:footnote w:id="4877">
    <w:p w14:paraId="6AE8D495" w14:textId="402F733F" w:rsidR="004F2949" w:rsidRPr="004F2949" w:rsidRDefault="004F2949">
      <w:pPr>
        <w:pStyle w:val="FootnoteText"/>
        <w:rPr>
          <w:lang w:val="en-US"/>
        </w:rPr>
      </w:pPr>
      <w:r>
        <w:rPr>
          <w:rStyle w:val="FootnoteReference"/>
        </w:rPr>
        <w:footnoteRef/>
      </w:r>
      <w:r>
        <w:t xml:space="preserve"> </w:t>
      </w:r>
      <w:r>
        <w:rPr>
          <w:lang w:val="en-US"/>
        </w:rPr>
        <w:t>Steven A. Beebe, owner of Lewis’s copy of this book, notes in the book that Lewis read it in May of 1962.</w:t>
      </w:r>
    </w:p>
  </w:footnote>
  <w:footnote w:id="4878">
    <w:p w14:paraId="0138AAAC" w14:textId="2ECD93CC" w:rsidR="00B603B3" w:rsidRPr="009C0F40" w:rsidRDefault="00B603B3">
      <w:pPr>
        <w:pStyle w:val="FootnoteText"/>
        <w:rPr>
          <w:lang w:val="en-US"/>
        </w:rPr>
      </w:pPr>
      <w:r>
        <w:rPr>
          <w:rStyle w:val="FootnoteReference"/>
        </w:rPr>
        <w:footnoteRef/>
      </w:r>
      <w:r>
        <w:t xml:space="preserve"> </w:t>
      </w:r>
      <w:r>
        <w:rPr>
          <w:lang w:val="en-US"/>
        </w:rPr>
        <w:t>Steven A. Beebe, “Catalogue of C. S. Lewis Letters.”</w:t>
      </w:r>
    </w:p>
  </w:footnote>
  <w:footnote w:id="4879">
    <w:p w14:paraId="02E84247" w14:textId="77777777" w:rsidR="00B603B3" w:rsidRDefault="00B603B3">
      <w:pPr>
        <w:pStyle w:val="FootnoteText"/>
      </w:pPr>
      <w:r>
        <w:rPr>
          <w:rStyle w:val="FootnoteReference"/>
        </w:rPr>
        <w:footnoteRef/>
      </w:r>
      <w:r>
        <w:t xml:space="preserve"> Sayer, </w:t>
      </w:r>
      <w:r w:rsidRPr="00D50708">
        <w:rPr>
          <w:i/>
        </w:rPr>
        <w:t>Jack</w:t>
      </w:r>
      <w:r>
        <w:t>, 402.</w:t>
      </w:r>
    </w:p>
  </w:footnote>
  <w:footnote w:id="4880">
    <w:p w14:paraId="67E46629" w14:textId="13525C36" w:rsidR="00660F7A" w:rsidRPr="00660F7A" w:rsidRDefault="00660F7A">
      <w:pPr>
        <w:pStyle w:val="FootnoteText"/>
        <w:rPr>
          <w:lang w:val="en-US"/>
        </w:rPr>
      </w:pPr>
      <w:r>
        <w:rPr>
          <w:rStyle w:val="FootnoteReference"/>
        </w:rPr>
        <w:footnoteRef/>
      </w:r>
      <w:r>
        <w:t xml:space="preserve"> </w:t>
      </w:r>
      <w:r w:rsidR="00816D87">
        <w:rPr>
          <w:lang w:val="en-US"/>
        </w:rPr>
        <w:t xml:space="preserve">Robert Greacen, “A Don At Large,” </w:t>
      </w:r>
      <w:r w:rsidRPr="00660F7A">
        <w:rPr>
          <w:i/>
          <w:iCs/>
        </w:rPr>
        <w:t>The Daily Telegraph and Morning Post</w:t>
      </w:r>
      <w:r>
        <w:rPr>
          <w:lang w:val="en-US"/>
        </w:rPr>
        <w:t xml:space="preserve">, </w:t>
      </w:r>
      <w:r w:rsidR="00816D87">
        <w:rPr>
          <w:lang w:val="en-US"/>
        </w:rPr>
        <w:t xml:space="preserve">May 4, 1962, provided by </w:t>
      </w:r>
      <w:r w:rsidR="009F4DD5">
        <w:rPr>
          <w:lang w:val="en-US"/>
        </w:rPr>
        <w:t>Norbert</w:t>
      </w:r>
      <w:r w:rsidR="00816D87">
        <w:rPr>
          <w:lang w:val="en-US"/>
        </w:rPr>
        <w:t xml:space="preserve"> Feinendegen.</w:t>
      </w:r>
    </w:p>
  </w:footnote>
  <w:footnote w:id="4881">
    <w:p w14:paraId="23434150" w14:textId="77777777" w:rsidR="00B603B3" w:rsidRPr="001E3370" w:rsidRDefault="00B603B3">
      <w:pPr>
        <w:pStyle w:val="FootnoteText"/>
      </w:pPr>
      <w:r>
        <w:rPr>
          <w:rStyle w:val="FootnoteReference"/>
        </w:rPr>
        <w:footnoteRef/>
      </w:r>
      <w:r>
        <w:t xml:space="preserve"> </w:t>
      </w:r>
      <w:r w:rsidRPr="001E3370">
        <w:t xml:space="preserve">William Phemister, “Fantasy Set to Music: Donald Swann, C. S. Lewis, and J. R. R. Tolkien,” </w:t>
      </w:r>
      <w:r w:rsidRPr="001E3370">
        <w:rPr>
          <w:i/>
        </w:rPr>
        <w:t>Seven: An Anglo-American Literary Review</w:t>
      </w:r>
      <w:r w:rsidRPr="001E3370">
        <w:t>, 13 (1996), 69.</w:t>
      </w:r>
    </w:p>
  </w:footnote>
  <w:footnote w:id="4882">
    <w:p w14:paraId="787FDEDA" w14:textId="77777777" w:rsidR="00B603B3" w:rsidRPr="00CD2DA5" w:rsidRDefault="00B603B3" w:rsidP="00215ADE">
      <w:pPr>
        <w:pStyle w:val="FootnoteText"/>
        <w:rPr>
          <w:lang w:val="en-US"/>
        </w:rPr>
      </w:pPr>
      <w:r>
        <w:rPr>
          <w:rStyle w:val="FootnoteReference"/>
        </w:rPr>
        <w:footnoteRef/>
      </w:r>
      <w:r>
        <w:t xml:space="preserve"> </w:t>
      </w:r>
      <w:r>
        <w:rPr>
          <w:lang w:val="en-US"/>
        </w:rPr>
        <w:t>Steven A. Beebe, “Catalogue of C. S. Lewis Letters.”</w:t>
      </w:r>
    </w:p>
  </w:footnote>
  <w:footnote w:id="4883">
    <w:p w14:paraId="662D5149" w14:textId="77777777" w:rsidR="00B603B3" w:rsidRDefault="00B603B3">
      <w:pPr>
        <w:pStyle w:val="FootnoteText"/>
      </w:pPr>
      <w:r>
        <w:rPr>
          <w:rStyle w:val="FootnoteReference"/>
        </w:rPr>
        <w:footnoteRef/>
      </w:r>
      <w:r>
        <w:t xml:space="preserve"> Green and Hooper, 297.</w:t>
      </w:r>
    </w:p>
  </w:footnote>
  <w:footnote w:id="4884">
    <w:p w14:paraId="73944957" w14:textId="77777777" w:rsidR="00B603B3" w:rsidRDefault="00B603B3" w:rsidP="00453E0B">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85">
    <w:p w14:paraId="74DFE146" w14:textId="5DC8B51E" w:rsidR="006D14A3" w:rsidRPr="004438DF" w:rsidRDefault="006D14A3" w:rsidP="006D14A3">
      <w:pPr>
        <w:pStyle w:val="FootnoteText"/>
        <w:rPr>
          <w:lang w:val="en-US"/>
        </w:rPr>
      </w:pPr>
      <w:r>
        <w:rPr>
          <w:rStyle w:val="FootnoteReference"/>
        </w:rPr>
        <w:footnoteRef/>
      </w:r>
      <w:r>
        <w:t xml:space="preserve"> </w:t>
      </w:r>
      <w:r w:rsidR="007024B9">
        <w:t xml:space="preserve">The </w:t>
      </w:r>
      <w:r w:rsidR="007024B9" w:rsidRPr="00FF3EA1">
        <w:rPr>
          <w:lang w:val="en-US"/>
        </w:rPr>
        <w:t>U</w:t>
      </w:r>
      <w:r w:rsidR="007024B9">
        <w:rPr>
          <w:lang w:val="en-US"/>
        </w:rPr>
        <w:t xml:space="preserve">niversity of </w:t>
      </w:r>
      <w:r w:rsidR="007024B9" w:rsidRPr="00FF3EA1">
        <w:rPr>
          <w:lang w:val="en-US"/>
        </w:rPr>
        <w:t>N</w:t>
      </w:r>
      <w:r w:rsidR="007024B9">
        <w:rPr>
          <w:lang w:val="en-US"/>
        </w:rPr>
        <w:t xml:space="preserve">orth </w:t>
      </w:r>
      <w:r w:rsidR="007024B9" w:rsidRPr="00FF3EA1">
        <w:rPr>
          <w:lang w:val="en-US"/>
        </w:rPr>
        <w:t>C</w:t>
      </w:r>
      <w:r w:rsidR="007024B9">
        <w:rPr>
          <w:lang w:val="en-US"/>
        </w:rPr>
        <w:t>arolina’s</w:t>
      </w:r>
      <w:r w:rsidR="007024B9" w:rsidRPr="00FF3EA1">
        <w:rPr>
          <w:lang w:val="en-US"/>
        </w:rPr>
        <w:t xml:space="preserve"> collection of </w:t>
      </w:r>
      <w:r w:rsidR="007024B9">
        <w:rPr>
          <w:lang w:val="en-US"/>
        </w:rPr>
        <w:t xml:space="preserve">Jack’s </w:t>
      </w:r>
      <w:r w:rsidR="007024B9" w:rsidRPr="00FF3EA1">
        <w:rPr>
          <w:lang w:val="en-US"/>
        </w:rPr>
        <w:t>books donated by Walter Hoope</w:t>
      </w:r>
      <w:r w:rsidR="007024B9">
        <w:rPr>
          <w:lang w:val="en-US"/>
        </w:rPr>
        <w:t xml:space="preserve">r. </w:t>
      </w:r>
      <w:r w:rsidRPr="00E413DB">
        <w:rPr>
          <w:lang w:val="en-US"/>
        </w:rPr>
        <w:t>Luke William Mills</w:t>
      </w:r>
      <w:r>
        <w:rPr>
          <w:lang w:val="en-US"/>
        </w:rPr>
        <w:t xml:space="preserve">, </w:t>
      </w:r>
      <w:r w:rsidRPr="00E413DB">
        <w:rPr>
          <w:lang w:val="en-US"/>
        </w:rPr>
        <w:t>Associate Professor</w:t>
      </w:r>
      <w:r>
        <w:rPr>
          <w:lang w:val="en-US"/>
        </w:rPr>
        <w:t xml:space="preserve">, </w:t>
      </w:r>
      <w:r w:rsidRPr="00E413DB">
        <w:rPr>
          <w:lang w:val="en-US"/>
        </w:rPr>
        <w:t>Department of English</w:t>
      </w:r>
      <w:r>
        <w:rPr>
          <w:lang w:val="en-US"/>
        </w:rPr>
        <w:t xml:space="preserve">, </w:t>
      </w:r>
      <w:r w:rsidRPr="00E413DB">
        <w:rPr>
          <w:lang w:val="en-US"/>
        </w:rPr>
        <w:t>Wingate University</w:t>
      </w:r>
      <w:r>
        <w:rPr>
          <w:lang w:val="en-US"/>
        </w:rPr>
        <w:t>.</w:t>
      </w:r>
    </w:p>
  </w:footnote>
  <w:footnote w:id="4886">
    <w:p w14:paraId="1ACE770F" w14:textId="77777777" w:rsidR="00B603B3" w:rsidRDefault="00B603B3" w:rsidP="0042483A">
      <w:pPr>
        <w:pStyle w:val="FootnoteText"/>
      </w:pPr>
      <w:r>
        <w:rPr>
          <w:rStyle w:val="FootnoteReference"/>
        </w:rPr>
        <w:footnoteRef/>
      </w:r>
      <w:r>
        <w:t xml:space="preserve"> </w:t>
      </w:r>
      <w:r w:rsidRPr="007F68FD">
        <w:rPr>
          <w:i/>
        </w:rPr>
        <w:t>The Christian Century</w:t>
      </w:r>
      <w:r>
        <w:t>, Vol. 79, No. 23, (June 6, 1962) 719.</w:t>
      </w:r>
    </w:p>
  </w:footnote>
  <w:footnote w:id="4887">
    <w:p w14:paraId="15A8951A" w14:textId="1E104595" w:rsidR="00B603B3" w:rsidRPr="00873083" w:rsidRDefault="00B603B3">
      <w:pPr>
        <w:pStyle w:val="FootnoteText"/>
        <w:rPr>
          <w:lang w:val="en-US"/>
        </w:rPr>
      </w:pPr>
      <w:r>
        <w:rPr>
          <w:rStyle w:val="FootnoteReference"/>
        </w:rPr>
        <w:footnoteRef/>
      </w:r>
      <w:r>
        <w:t xml:space="preserve"> </w:t>
      </w:r>
      <w:r>
        <w:rPr>
          <w:lang w:val="en-US"/>
        </w:rPr>
        <w:t>Steven A. Beebe, “Catalogue of C. S. Lewis Letters.”</w:t>
      </w:r>
    </w:p>
  </w:footnote>
  <w:footnote w:id="4888">
    <w:p w14:paraId="390F9810" w14:textId="5BBFA11E" w:rsidR="00343A5B" w:rsidRPr="00343A5B" w:rsidRDefault="00343A5B">
      <w:pPr>
        <w:pStyle w:val="FootnoteText"/>
        <w:rPr>
          <w:lang w:val="en-US"/>
        </w:rPr>
      </w:pPr>
      <w:r>
        <w:rPr>
          <w:rStyle w:val="FootnoteReference"/>
        </w:rPr>
        <w:footnoteRef/>
      </w:r>
      <w:r>
        <w:t xml:space="preserve"> </w:t>
      </w:r>
      <w:r w:rsidRPr="00DC462E">
        <w:rPr>
          <w:i/>
          <w:iCs/>
          <w:lang w:val="en-US"/>
        </w:rPr>
        <w:t>Collected Letters</w:t>
      </w:r>
      <w:r>
        <w:rPr>
          <w:lang w:val="en-US"/>
        </w:rPr>
        <w:t xml:space="preserve">, </w:t>
      </w:r>
      <w:r w:rsidR="00DC462E" w:rsidRPr="00DC462E">
        <w:rPr>
          <w:i/>
          <w:iCs/>
          <w:lang w:val="en-US"/>
        </w:rPr>
        <w:t>III</w:t>
      </w:r>
      <w:r w:rsidR="00DC462E">
        <w:rPr>
          <w:lang w:val="en-US"/>
        </w:rPr>
        <w:t>, 1353f.</w:t>
      </w:r>
    </w:p>
  </w:footnote>
  <w:footnote w:id="4889">
    <w:p w14:paraId="7DBA3604" w14:textId="77777777" w:rsidR="00B603B3" w:rsidRPr="001E3370" w:rsidRDefault="00B603B3">
      <w:pPr>
        <w:pStyle w:val="FootnoteText"/>
      </w:pPr>
      <w:r>
        <w:rPr>
          <w:rStyle w:val="FootnoteReference"/>
        </w:rPr>
        <w:footnoteRef/>
      </w:r>
      <w:r>
        <w:t xml:space="preserve"> </w:t>
      </w:r>
      <w:r w:rsidRPr="00E2426B">
        <w:rPr>
          <w:i/>
          <w:iCs/>
        </w:rPr>
        <w:t>Clive Staples Lewis</w:t>
      </w:r>
      <w:r>
        <w:t>, 429.</w:t>
      </w:r>
      <w:r w:rsidRPr="001E3370">
        <w:t xml:space="preserve"> See also </w:t>
      </w:r>
      <w:r>
        <w:t xml:space="preserve">Walter Hooper, </w:t>
      </w:r>
      <w:r w:rsidRPr="00C43A93">
        <w:rPr>
          <w:i/>
        </w:rPr>
        <w:t xml:space="preserve">C. S. Lewis: </w:t>
      </w:r>
      <w:r w:rsidRPr="00277F53">
        <w:rPr>
          <w:i/>
        </w:rPr>
        <w:t>Companion &amp; Guide</w:t>
      </w:r>
      <w:r>
        <w:t>, HarperOne, 1998</w:t>
      </w:r>
      <w:r w:rsidRPr="001E3370">
        <w:t>, 112</w:t>
      </w:r>
      <w:r>
        <w:t>.</w:t>
      </w:r>
    </w:p>
  </w:footnote>
  <w:footnote w:id="4890">
    <w:p w14:paraId="7D80DAB6" w14:textId="77777777" w:rsidR="00B603B3" w:rsidRPr="00A267E3" w:rsidRDefault="00B603B3" w:rsidP="00761FED">
      <w:pPr>
        <w:pStyle w:val="FootnoteText"/>
        <w:rPr>
          <w:lang w:val="en-US"/>
        </w:rPr>
      </w:pPr>
      <w:r>
        <w:rPr>
          <w:rStyle w:val="FootnoteReference"/>
        </w:rPr>
        <w:footnoteRef/>
      </w:r>
      <w:r>
        <w:t xml:space="preserve"> </w:t>
      </w:r>
      <w:r>
        <w:rPr>
          <w:lang w:val="en-US"/>
        </w:rPr>
        <w:t>Arend Smilde’s list of unpublished letters, 2021.</w:t>
      </w:r>
    </w:p>
  </w:footnote>
  <w:footnote w:id="4891">
    <w:p w14:paraId="2939F7DB" w14:textId="2A67B692" w:rsidR="00B603B3" w:rsidRPr="00C82D0C"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5</w:t>
      </w:r>
      <w:r>
        <w:rPr>
          <w:lang w:val="en-US"/>
        </w:rPr>
        <w:t xml:space="preserve">4. See also ACRP/2. </w:t>
      </w:r>
      <w:r>
        <w:t>Church of England Record Centre. Archbishops’ Commission to Revise the Psalter.</w:t>
      </w:r>
    </w:p>
  </w:footnote>
  <w:footnote w:id="4892">
    <w:p w14:paraId="6BB720CD" w14:textId="77777777" w:rsidR="00B603B3" w:rsidRDefault="00B603B3">
      <w:pPr>
        <w:pStyle w:val="FootnoteText"/>
      </w:pPr>
      <w:r>
        <w:rPr>
          <w:rStyle w:val="FootnoteReference"/>
        </w:rPr>
        <w:footnoteRef/>
      </w:r>
      <w:r>
        <w:t xml:space="preserve"> A letter by Ruth Pitter, noted in footnote 112, </w:t>
      </w:r>
      <w:r w:rsidRPr="00E00FD4">
        <w:rPr>
          <w:i/>
        </w:rPr>
        <w:t>Collected Letters</w:t>
      </w:r>
      <w:r>
        <w:t>, III, 1363.</w:t>
      </w:r>
    </w:p>
  </w:footnote>
  <w:footnote w:id="4893">
    <w:p w14:paraId="6B72414C" w14:textId="77777777" w:rsidR="00B603B3" w:rsidRDefault="00B603B3" w:rsidP="00102D6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94">
    <w:p w14:paraId="193FDEF2" w14:textId="77777777" w:rsidR="00B603B3" w:rsidRPr="009906BF" w:rsidRDefault="00B603B3" w:rsidP="00D55A64">
      <w:pPr>
        <w:pStyle w:val="FootnoteText"/>
      </w:pPr>
      <w:r>
        <w:rPr>
          <w:rStyle w:val="FootnoteReference"/>
        </w:rPr>
        <w:footnoteRef/>
      </w:r>
      <w:r>
        <w:t xml:space="preserve"> August 19, 2015 email from Charlie Starr. See also W. H. Lewis, ed., </w:t>
      </w:r>
      <w:r w:rsidRPr="00D55A64">
        <w:rPr>
          <w:i/>
        </w:rPr>
        <w:t>Letters of C. S. Lewis</w:t>
      </w:r>
      <w:r>
        <w:t>, 504.</w:t>
      </w:r>
    </w:p>
  </w:footnote>
  <w:footnote w:id="4895">
    <w:p w14:paraId="4258B7C4" w14:textId="58CDCBCB" w:rsidR="00B603B3" w:rsidRDefault="00B603B3">
      <w:pPr>
        <w:pStyle w:val="FootnoteText"/>
      </w:pPr>
      <w:r>
        <w:rPr>
          <w:rStyle w:val="FootnoteReference"/>
        </w:rPr>
        <w:footnoteRef/>
      </w:r>
      <w:r>
        <w:t xml:space="preserve"> </w:t>
      </w:r>
      <w:r>
        <w:rPr>
          <w:i/>
        </w:rPr>
        <w:t xml:space="preserve">Collected </w:t>
      </w:r>
      <w:r w:rsidRPr="002655EC">
        <w:rPr>
          <w:i/>
        </w:rPr>
        <w:t>Letters</w:t>
      </w:r>
      <w:r>
        <w:t>, III, 1361.</w:t>
      </w:r>
      <w:r w:rsidR="00806F2D">
        <w:t xml:space="preserve"> See also </w:t>
      </w:r>
      <w:r w:rsidR="00806F2D" w:rsidRPr="00806F2D">
        <w:rPr>
          <w:i/>
          <w:iCs/>
        </w:rPr>
        <w:t>The Horn Book Magazine</w:t>
      </w:r>
      <w:r w:rsidR="00806F2D">
        <w:t xml:space="preserve">, </w:t>
      </w:r>
      <w:r w:rsidR="00A61434">
        <w:t xml:space="preserve">Vol. Xlii, Issue 5, </w:t>
      </w:r>
      <w:r w:rsidR="00524316">
        <w:t xml:space="preserve">James Higgins, “A Letter from C. S. Lewis,” </w:t>
      </w:r>
      <w:r w:rsidR="002A0A31">
        <w:t>533-534.</w:t>
      </w:r>
    </w:p>
  </w:footnote>
  <w:footnote w:id="4896">
    <w:p w14:paraId="112EF3B9" w14:textId="77777777" w:rsidR="00B603B3" w:rsidRPr="00D90695" w:rsidRDefault="00B603B3" w:rsidP="00B353CF">
      <w:pPr>
        <w:pStyle w:val="FootnoteText"/>
        <w:rPr>
          <w:lang w:val="en-US"/>
        </w:rPr>
      </w:pPr>
      <w:r>
        <w:rPr>
          <w:rStyle w:val="FootnoteReference"/>
        </w:rPr>
        <w:footnoteRef/>
      </w:r>
      <w:r>
        <w:t xml:space="preserve"> </w:t>
      </w:r>
      <w:r>
        <w:rPr>
          <w:lang w:val="en-US"/>
        </w:rPr>
        <w:t>Notes from Arend Smilde, compiled in November 2020.</w:t>
      </w:r>
    </w:p>
  </w:footnote>
  <w:footnote w:id="4897">
    <w:p w14:paraId="696FAE00" w14:textId="074EE4AF" w:rsidR="00B603B3" w:rsidRPr="000102E7" w:rsidRDefault="00B603B3" w:rsidP="00C76499">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3.</w:t>
      </w:r>
    </w:p>
  </w:footnote>
  <w:footnote w:id="4898">
    <w:p w14:paraId="608EA97A" w14:textId="77777777" w:rsidR="00B603B3" w:rsidRPr="004B7494" w:rsidRDefault="00B603B3" w:rsidP="00F701D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4B7494">
        <w:rPr>
          <w:i/>
        </w:rPr>
        <w:t>Image and Imagination</w:t>
      </w:r>
      <w:r>
        <w:t>, 187.</w:t>
      </w:r>
    </w:p>
  </w:footnote>
  <w:footnote w:id="4899">
    <w:p w14:paraId="5C088DE7" w14:textId="77777777" w:rsidR="00B603B3" w:rsidRDefault="00B603B3">
      <w:pPr>
        <w:pStyle w:val="FootnoteText"/>
      </w:pPr>
      <w:r>
        <w:rPr>
          <w:rStyle w:val="FootnoteReference"/>
        </w:rPr>
        <w:footnoteRef/>
      </w:r>
      <w:r>
        <w:t xml:space="preserve"> Laurence Harwood, </w:t>
      </w:r>
      <w:r w:rsidRPr="007E02FC">
        <w:rPr>
          <w:i/>
        </w:rPr>
        <w:t>C. S. Lewis, My Godfather</w:t>
      </w:r>
      <w:r>
        <w:t>, 131f.</w:t>
      </w:r>
    </w:p>
  </w:footnote>
  <w:footnote w:id="4900">
    <w:p w14:paraId="4F38B5ED" w14:textId="77777777" w:rsidR="00B603B3" w:rsidRDefault="00B603B3">
      <w:pPr>
        <w:pStyle w:val="FootnoteText"/>
      </w:pPr>
      <w:r>
        <w:rPr>
          <w:rStyle w:val="FootnoteReference"/>
        </w:rPr>
        <w:footnoteRef/>
      </w:r>
      <w:r>
        <w:t xml:space="preserve"> </w:t>
      </w:r>
      <w:r w:rsidRPr="002655EC">
        <w:rPr>
          <w:i/>
        </w:rPr>
        <w:t>Collected Letters</w:t>
      </w:r>
      <w:r>
        <w:t>, III, 1365, n. 119.</w:t>
      </w:r>
    </w:p>
  </w:footnote>
  <w:footnote w:id="4901">
    <w:p w14:paraId="4DA82B39" w14:textId="77777777" w:rsidR="00B603B3" w:rsidRPr="001E3370" w:rsidRDefault="00B603B3" w:rsidP="009A3B10">
      <w:pPr>
        <w:pStyle w:val="FootnoteText"/>
      </w:pPr>
      <w:r>
        <w:rPr>
          <w:rStyle w:val="FootnoteReference"/>
        </w:rPr>
        <w:footnoteRef/>
      </w:r>
      <w:r>
        <w:t xml:space="preserve"> Abigail Santamaria, </w:t>
      </w:r>
      <w:r w:rsidRPr="00305DD4">
        <w:rPr>
          <w:i/>
        </w:rPr>
        <w:t>Joy: Poet, Seeker, and the Woman Who Captivated C. S. Lewis</w:t>
      </w:r>
      <w:r>
        <w:t>, Kindle edition. Epilogue.</w:t>
      </w:r>
    </w:p>
  </w:footnote>
  <w:footnote w:id="4902">
    <w:p w14:paraId="478F19A6" w14:textId="77777777" w:rsidR="00B603B3" w:rsidRPr="005D7268" w:rsidRDefault="00B603B3">
      <w:pPr>
        <w:pStyle w:val="FootnoteText"/>
      </w:pPr>
      <w:r>
        <w:rPr>
          <w:rStyle w:val="FootnoteReference"/>
        </w:rPr>
        <w:footnoteRef/>
      </w:r>
      <w:r>
        <w:t xml:space="preserve"> </w:t>
      </w:r>
      <w:r>
        <w:rPr>
          <w:i/>
          <w:iCs/>
          <w:lang w:val="en-CA"/>
        </w:rPr>
        <w:t>Image and Imagination</w:t>
      </w:r>
      <w:r>
        <w:rPr>
          <w:iCs/>
          <w:lang w:val="en-CA"/>
        </w:rPr>
        <w:t>, 191.</w:t>
      </w:r>
    </w:p>
  </w:footnote>
  <w:footnote w:id="4903">
    <w:p w14:paraId="57D7DD61" w14:textId="77777777" w:rsidR="00B603B3" w:rsidRDefault="00B603B3">
      <w:pPr>
        <w:pStyle w:val="FootnoteText"/>
      </w:pPr>
      <w:r>
        <w:rPr>
          <w:rStyle w:val="FootnoteReference"/>
        </w:rPr>
        <w:footnoteRef/>
      </w:r>
      <w:r>
        <w:t xml:space="preserve"> </w:t>
      </w:r>
      <w:r w:rsidRPr="00E2426B">
        <w:rPr>
          <w:i/>
          <w:iCs/>
        </w:rPr>
        <w:t>Clive Staples Lewis</w:t>
      </w:r>
      <w:r>
        <w:t>, 432.</w:t>
      </w:r>
    </w:p>
  </w:footnote>
  <w:footnote w:id="4904">
    <w:p w14:paraId="04882F0B" w14:textId="676AB91C" w:rsidR="00B603B3" w:rsidRPr="000178E3" w:rsidRDefault="00B603B3">
      <w:pPr>
        <w:pStyle w:val="FootnoteText"/>
        <w:rPr>
          <w:lang w:val="en-US"/>
        </w:rPr>
      </w:pPr>
      <w:r>
        <w:rPr>
          <w:rStyle w:val="FootnoteReference"/>
        </w:rPr>
        <w:footnoteRef/>
      </w:r>
      <w:r>
        <w:t xml:space="preserve"> </w:t>
      </w:r>
      <w:r>
        <w:rPr>
          <w:lang w:val="en-US"/>
        </w:rPr>
        <w:t>ACRP/4.</w:t>
      </w:r>
    </w:p>
  </w:footnote>
  <w:footnote w:id="4905">
    <w:p w14:paraId="0F54B78B" w14:textId="77777777" w:rsidR="00B603B3" w:rsidRDefault="00B603B3">
      <w:pPr>
        <w:pStyle w:val="FootnoteText"/>
      </w:pPr>
      <w:r>
        <w:rPr>
          <w:rStyle w:val="FootnoteReference"/>
        </w:rPr>
        <w:footnoteRef/>
      </w:r>
      <w:r>
        <w:t xml:space="preserve"> The compiler of this chronology, Joel D. Heck, owns the envelope that was sent to Erica Paul and, therefore, has the date stamp.</w:t>
      </w:r>
    </w:p>
  </w:footnote>
  <w:footnote w:id="4906">
    <w:p w14:paraId="40121927" w14:textId="1467C64D" w:rsidR="00B603B3" w:rsidRPr="0090084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90084B">
        <w:rPr>
          <w:i/>
          <w:lang w:val="en-US"/>
        </w:rPr>
        <w:t>Present Concerns</w:t>
      </w:r>
      <w:r>
        <w:rPr>
          <w:lang w:val="en-US"/>
        </w:rPr>
        <w:t xml:space="preserve">, </w:t>
      </w:r>
      <w:r w:rsidRPr="00C62C2E">
        <w:t>10</w:t>
      </w:r>
      <w:r>
        <w:t>5-108</w:t>
      </w:r>
      <w:r>
        <w:rPr>
          <w:lang w:val="en-US"/>
        </w:rPr>
        <w:t>.</w:t>
      </w:r>
    </w:p>
  </w:footnote>
  <w:footnote w:id="4907">
    <w:p w14:paraId="115BB5DA" w14:textId="77777777" w:rsidR="00B603B3" w:rsidRPr="001E3370" w:rsidRDefault="00B603B3">
      <w:pPr>
        <w:pStyle w:val="FootnoteText"/>
      </w:pPr>
      <w:r>
        <w:rPr>
          <w:rStyle w:val="FootnoteReference"/>
        </w:rPr>
        <w:footnoteRef/>
      </w:r>
      <w:r>
        <w:t xml:space="preserve"> </w:t>
      </w:r>
      <w:r w:rsidRPr="001E3370">
        <w:t>Email communication to Joel Heck on Dec. 3, 2015, from Najia Torki, University of Burgundy, France.</w:t>
      </w:r>
    </w:p>
  </w:footnote>
  <w:footnote w:id="4908">
    <w:p w14:paraId="065C2705" w14:textId="77777777" w:rsidR="00B603B3" w:rsidRDefault="00B603B3">
      <w:pPr>
        <w:pStyle w:val="FootnoteText"/>
      </w:pPr>
      <w:r>
        <w:rPr>
          <w:rStyle w:val="FootnoteReference"/>
        </w:rPr>
        <w:footnoteRef/>
      </w:r>
      <w:r>
        <w:t xml:space="preserve"> </w:t>
      </w:r>
      <w:r w:rsidRPr="00E93325">
        <w:rPr>
          <w:i/>
        </w:rPr>
        <w:t>Collected Letters</w:t>
      </w:r>
      <w:r>
        <w:t>, III, 1373.</w:t>
      </w:r>
    </w:p>
  </w:footnote>
  <w:footnote w:id="4909">
    <w:p w14:paraId="18518E7C" w14:textId="69960075" w:rsidR="00B603B3" w:rsidRDefault="00B603B3">
      <w:pPr>
        <w:pStyle w:val="FootnoteText"/>
      </w:pPr>
      <w:r>
        <w:rPr>
          <w:rStyle w:val="FootnoteReference"/>
        </w:rPr>
        <w:footnoteRef/>
      </w:r>
      <w:r>
        <w:t xml:space="preserve"> </w:t>
      </w:r>
      <w:r w:rsidRPr="00E2426B">
        <w:rPr>
          <w:i/>
          <w:iCs/>
        </w:rPr>
        <w:t>Clive Staples Lewis</w:t>
      </w:r>
      <w:r>
        <w:t>, 433.</w:t>
      </w:r>
      <w:r w:rsidR="0049428F">
        <w:t xml:space="preserve"> See also </w:t>
      </w:r>
      <w:r w:rsidR="0049428F" w:rsidRPr="0049428F">
        <w:rPr>
          <w:i/>
          <w:iCs/>
        </w:rPr>
        <w:t>Christianity Today</w:t>
      </w:r>
      <w:r w:rsidR="0049428F">
        <w:t xml:space="preserve">, </w:t>
      </w:r>
      <w:r w:rsidR="008D5342">
        <w:t xml:space="preserve">Vol. 7, No. 1, October 12, 1962, p. </w:t>
      </w:r>
      <w:r w:rsidR="0049105D">
        <w:t>35.</w:t>
      </w:r>
    </w:p>
  </w:footnote>
  <w:footnote w:id="4910">
    <w:p w14:paraId="1A86084F" w14:textId="0920DC89" w:rsidR="00B603B3" w:rsidRPr="00ED6750" w:rsidRDefault="00B603B3">
      <w:pPr>
        <w:pStyle w:val="FootnoteText"/>
        <w:rPr>
          <w:lang w:val="en-US"/>
        </w:rPr>
      </w:pPr>
      <w:r>
        <w:rPr>
          <w:rStyle w:val="FootnoteReference"/>
        </w:rPr>
        <w:footnoteRef/>
      </w:r>
      <w:r>
        <w:t xml:space="preserve"> </w:t>
      </w:r>
      <w:r>
        <w:rPr>
          <w:lang w:val="en-US"/>
        </w:rPr>
        <w:t>Arend Smilde, C. S. Lewis’s Uncollected Letters. Raptis Rare Books, #3633.</w:t>
      </w:r>
    </w:p>
  </w:footnote>
  <w:footnote w:id="4911">
    <w:p w14:paraId="55A600B0" w14:textId="06EA3FB8" w:rsidR="00F3404B" w:rsidRPr="00F3404B" w:rsidRDefault="00F3404B">
      <w:pPr>
        <w:pStyle w:val="FootnoteText"/>
        <w:rPr>
          <w:lang w:val="en-US"/>
        </w:rPr>
      </w:pPr>
      <w:r>
        <w:rPr>
          <w:rStyle w:val="FootnoteReference"/>
        </w:rPr>
        <w:footnoteRef/>
      </w:r>
      <w:r>
        <w:t xml:space="preserve"> </w:t>
      </w:r>
      <w:r>
        <w:rPr>
          <w:lang w:val="en-US"/>
        </w:rPr>
        <w:t xml:space="preserve">“A Lost Lewis Letter Donated to the Wade,” </w:t>
      </w:r>
      <w:r w:rsidRPr="006569D2">
        <w:rPr>
          <w:i/>
          <w:iCs/>
          <w:lang w:val="en-US"/>
        </w:rPr>
        <w:t>Friends of the Wade</w:t>
      </w:r>
      <w:r>
        <w:rPr>
          <w:lang w:val="en-US"/>
        </w:rPr>
        <w:t>, Vol. 18, No. 1 (Spring 2021):1.</w:t>
      </w:r>
    </w:p>
  </w:footnote>
  <w:footnote w:id="4912">
    <w:p w14:paraId="0BD3F036" w14:textId="77777777" w:rsidR="00B603B3" w:rsidRDefault="00B603B3">
      <w:pPr>
        <w:pStyle w:val="FootnoteText"/>
      </w:pPr>
      <w:r>
        <w:rPr>
          <w:rStyle w:val="FootnoteReference"/>
        </w:rPr>
        <w:footnoteRef/>
      </w:r>
      <w:r>
        <w:t xml:space="preserve"> The unpublished diary of </w:t>
      </w:r>
      <w:r w:rsidRPr="00D50708">
        <w:t>Warren</w:t>
      </w:r>
      <w:r>
        <w:t xml:space="preserve"> Lewis.</w:t>
      </w:r>
    </w:p>
  </w:footnote>
  <w:footnote w:id="4913">
    <w:p w14:paraId="28D1E0C5" w14:textId="23F1F56E" w:rsidR="00B603B3" w:rsidRPr="002C5636" w:rsidRDefault="00B603B3">
      <w:pPr>
        <w:pStyle w:val="FootnoteText"/>
        <w:rPr>
          <w:lang w:val="en-US"/>
        </w:rPr>
      </w:pPr>
      <w:r>
        <w:rPr>
          <w:rStyle w:val="FootnoteReference"/>
        </w:rPr>
        <w:footnoteRef/>
      </w:r>
      <w:r>
        <w:t xml:space="preserve"> </w:t>
      </w:r>
      <w:r w:rsidR="009F4DD5">
        <w:rPr>
          <w:lang w:val="en-US"/>
        </w:rPr>
        <w:t>Norbert</w:t>
      </w:r>
      <w:r>
        <w:rPr>
          <w:lang w:val="en-US"/>
        </w:rPr>
        <w:t xml:space="preserve"> Feinendegen, “</w:t>
      </w:r>
      <w:r w:rsidRPr="008C1BED">
        <w:rPr>
          <w:i/>
        </w:rPr>
        <w:t>Letters to Malcolm</w:t>
      </w:r>
      <w:r>
        <w:t xml:space="preserve">: </w:t>
      </w:r>
      <w:r>
        <w:rPr>
          <w:lang w:val="en-US"/>
        </w:rPr>
        <w:t>The Lost Chapter,”</w:t>
      </w:r>
      <w:r>
        <w:t xml:space="preserve"> </w:t>
      </w:r>
      <w:r w:rsidRPr="008C1BED">
        <w:rPr>
          <w:i/>
        </w:rPr>
        <w:t>VII</w:t>
      </w:r>
      <w:r>
        <w:t>, Volume 34, 2017, 7</w:t>
      </w:r>
      <w:r>
        <w:rPr>
          <w:lang w:val="en-US"/>
        </w:rPr>
        <w:t>6</w:t>
      </w:r>
      <w:r>
        <w:t>.</w:t>
      </w:r>
    </w:p>
  </w:footnote>
  <w:footnote w:id="4914">
    <w:p w14:paraId="4E435739" w14:textId="590CE640" w:rsidR="00B603B3" w:rsidRPr="00C136F3" w:rsidRDefault="00B603B3">
      <w:pPr>
        <w:pStyle w:val="FootnoteText"/>
        <w:rPr>
          <w:lang w:val="en-US"/>
        </w:rPr>
      </w:pPr>
      <w:r>
        <w:rPr>
          <w:rStyle w:val="FootnoteReference"/>
        </w:rPr>
        <w:footnoteRef/>
      </w:r>
      <w:r>
        <w:t xml:space="preserve"> </w:t>
      </w:r>
      <w:r>
        <w:rPr>
          <w:lang w:val="en-US"/>
        </w:rPr>
        <w:t xml:space="preserve">Church of England Record Centre, File ACRP/30. </w:t>
      </w:r>
      <w:r>
        <w:t>Papers of the Archbishops’ Commission to Revise the Psalter.</w:t>
      </w:r>
      <w:r>
        <w:rPr>
          <w:lang w:val="en-US"/>
        </w:rPr>
        <w:t xml:space="preserve"> This is one of five unpublished letters of C. S. Lewis to Bishop Chase. The other four are dated August 25, 1960, January 16, 1962, January 19, 1963, and October 13, 1963.</w:t>
      </w:r>
    </w:p>
  </w:footnote>
  <w:footnote w:id="4915">
    <w:p w14:paraId="5CB2EDD4"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505.</w:t>
      </w:r>
    </w:p>
  </w:footnote>
  <w:footnote w:id="4916">
    <w:p w14:paraId="575AD048" w14:textId="77777777" w:rsidR="00B603B3" w:rsidRPr="002B7E43" w:rsidRDefault="00B603B3" w:rsidP="002B7E43">
      <w:pPr>
        <w:pStyle w:val="FootnoteText"/>
      </w:pPr>
      <w:r>
        <w:rPr>
          <w:rStyle w:val="FootnoteReference"/>
        </w:rPr>
        <w:footnoteRef/>
      </w:r>
      <w:r>
        <w:t xml:space="preserve"> The Wade Center file of unpublished Lewis letters.</w:t>
      </w:r>
    </w:p>
  </w:footnote>
  <w:footnote w:id="4917">
    <w:p w14:paraId="4F5EAA96" w14:textId="77777777" w:rsidR="00855486" w:rsidRDefault="00855486" w:rsidP="0085548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36. See also </w:t>
      </w:r>
      <w:r w:rsidRPr="00225A60">
        <w:rPr>
          <w:i/>
          <w:iCs/>
        </w:rPr>
        <w:t>Encounter</w:t>
      </w:r>
      <w:r>
        <w:t>, 1962, “Going into Europe: A Symposium,” 57.</w:t>
      </w:r>
    </w:p>
  </w:footnote>
  <w:footnote w:id="4918">
    <w:p w14:paraId="46DB6F2E" w14:textId="602276B9" w:rsidR="00B603B3" w:rsidRPr="009906BF" w:rsidRDefault="00B603B3" w:rsidP="00D55A64">
      <w:pPr>
        <w:pStyle w:val="FootnoteText"/>
      </w:pPr>
      <w:r>
        <w:rPr>
          <w:rStyle w:val="FootnoteReference"/>
        </w:rPr>
        <w:footnoteRef/>
      </w:r>
      <w:r>
        <w:t xml:space="preserve"> August 19, 2015 email from Charlie Starr. See W. H. Lewis, ed., </w:t>
      </w:r>
      <w:r w:rsidRPr="00D55A64">
        <w:rPr>
          <w:i/>
        </w:rPr>
        <w:t>Letters of C. S. Lewis</w:t>
      </w:r>
      <w:r>
        <w:t>, 506.</w:t>
      </w:r>
      <w:r w:rsidR="0055183D">
        <w:t xml:space="preserve"> See also </w:t>
      </w:r>
      <w:r w:rsidR="00C449D7" w:rsidRPr="00C449D7">
        <w:rPr>
          <w:i/>
          <w:iCs/>
        </w:rPr>
        <w:t>The Horn Book Magazine</w:t>
      </w:r>
      <w:r w:rsidR="00C449D7">
        <w:t>, October 1966</w:t>
      </w:r>
      <w:r w:rsidR="00560876">
        <w:t>, 533-534</w:t>
      </w:r>
      <w:r w:rsidR="00C449D7">
        <w:t>.</w:t>
      </w:r>
    </w:p>
  </w:footnote>
  <w:footnote w:id="4919">
    <w:p w14:paraId="6B450CFA" w14:textId="42AFE19D" w:rsidR="00B603B3" w:rsidRPr="001C1824" w:rsidRDefault="00B603B3">
      <w:pPr>
        <w:pStyle w:val="FootnoteText"/>
        <w:rPr>
          <w:lang w:val="en-US"/>
        </w:rPr>
      </w:pPr>
      <w:r>
        <w:rPr>
          <w:rStyle w:val="FootnoteReference"/>
        </w:rPr>
        <w:footnoteRef/>
      </w:r>
      <w:r>
        <w:t xml:space="preserve"> </w:t>
      </w:r>
      <w:r w:rsidRPr="00E2426B">
        <w:rPr>
          <w:i/>
          <w:iCs/>
        </w:rPr>
        <w:t>Clive Staples Lewis</w:t>
      </w:r>
      <w:r>
        <w:t>, 433.</w:t>
      </w:r>
      <w:r>
        <w:rPr>
          <w:lang w:val="en-US"/>
        </w:rPr>
        <w:t xml:space="preserve"> </w:t>
      </w:r>
      <w:r w:rsidRPr="001C1824">
        <w:rPr>
          <w:i/>
          <w:lang w:val="en-US"/>
        </w:rPr>
        <w:t>Of Other Worlds</w:t>
      </w:r>
      <w:r>
        <w:rPr>
          <w:lang w:val="en-US"/>
        </w:rPr>
        <w:t>, 86-96.</w:t>
      </w:r>
    </w:p>
  </w:footnote>
  <w:footnote w:id="4920">
    <w:p w14:paraId="3A55807F" w14:textId="77777777" w:rsidR="007041D4" w:rsidRPr="00907CC0" w:rsidRDefault="007041D4" w:rsidP="007041D4">
      <w:pPr>
        <w:pStyle w:val="FootnoteText"/>
        <w:rPr>
          <w:lang w:val="en-US"/>
        </w:rPr>
      </w:pPr>
      <w:r>
        <w:rPr>
          <w:rStyle w:val="FootnoteReference"/>
        </w:rPr>
        <w:footnoteRef/>
      </w:r>
      <w:r>
        <w:t xml:space="preserve"> </w:t>
      </w:r>
      <w:r>
        <w:rPr>
          <w:lang w:val="en-US"/>
        </w:rPr>
        <w:t xml:space="preserve">Anne-Frédérique Mochel-Caballero, “C. S. Lewis’s Lost French Doctorate,” </w:t>
      </w:r>
      <w:r w:rsidRPr="00A97E24">
        <w:rPr>
          <w:i/>
          <w:iCs/>
          <w:lang w:val="en-US"/>
        </w:rPr>
        <w:t>Sehnsucht</w:t>
      </w:r>
      <w:r>
        <w:rPr>
          <w:lang w:val="en-US"/>
        </w:rPr>
        <w:t xml:space="preserve"> 19.1 (2025), 82.</w:t>
      </w:r>
    </w:p>
  </w:footnote>
  <w:footnote w:id="4921">
    <w:p w14:paraId="530FC7C8" w14:textId="0928875D" w:rsidR="00B603B3" w:rsidRPr="00527985"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527985">
        <w:rPr>
          <w:i/>
          <w:lang w:val="en-US"/>
        </w:rPr>
        <w:t>Selected Literary Essays</w:t>
      </w:r>
      <w:r>
        <w:rPr>
          <w:lang w:val="en-US"/>
        </w:rPr>
        <w:t xml:space="preserve">, </w:t>
      </w:r>
      <w:r>
        <w:t>146-153</w:t>
      </w:r>
      <w:r>
        <w:rPr>
          <w:lang w:val="en-US"/>
        </w:rPr>
        <w:t>.</w:t>
      </w:r>
    </w:p>
  </w:footnote>
  <w:footnote w:id="4922">
    <w:p w14:paraId="1F703254" w14:textId="77777777" w:rsidR="00B603B3" w:rsidRDefault="00B603B3" w:rsidP="00070CB7">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4.</w:t>
      </w:r>
    </w:p>
  </w:footnote>
  <w:footnote w:id="4923">
    <w:p w14:paraId="2E477EDB" w14:textId="5FB7C5FA" w:rsidR="00B603B3" w:rsidRPr="00AE71A2"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36. </w:t>
      </w:r>
      <w:r>
        <w:rPr>
          <w:lang w:val="en-US"/>
        </w:rPr>
        <w:t xml:space="preserve">Oxford: The Clarendon Press. </w:t>
      </w:r>
      <w:r>
        <w:t xml:space="preserve">See also </w:t>
      </w:r>
      <w:r w:rsidRPr="00AE71A2">
        <w:rPr>
          <w:i/>
        </w:rPr>
        <w:t>Image and Imagination</w:t>
      </w:r>
      <w:r>
        <w:t>, 248.</w:t>
      </w:r>
    </w:p>
  </w:footnote>
  <w:footnote w:id="4924">
    <w:p w14:paraId="3FA56EFA" w14:textId="493C78A8" w:rsidR="00B603B3" w:rsidRPr="00E124D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18-40.</w:t>
      </w:r>
    </w:p>
  </w:footnote>
  <w:footnote w:id="4925">
    <w:p w14:paraId="3A6123B8" w14:textId="300B3BDD" w:rsidR="00B603B3" w:rsidRPr="00B76367" w:rsidRDefault="00B603B3">
      <w:pPr>
        <w:pStyle w:val="FootnoteText"/>
        <w:rPr>
          <w:lang w:val="en-US"/>
        </w:rPr>
      </w:pPr>
      <w:r>
        <w:rPr>
          <w:rStyle w:val="FootnoteReference"/>
        </w:rPr>
        <w:footnoteRef/>
      </w:r>
      <w:r>
        <w:t xml:space="preserve"> </w:t>
      </w:r>
      <w:r>
        <w:rPr>
          <w:i/>
        </w:rPr>
        <w:t>Image and Imagination</w:t>
      </w:r>
      <w:r>
        <w:t>, 223</w:t>
      </w:r>
      <w:r>
        <w:rPr>
          <w:lang w:val="en-US"/>
        </w:rPr>
        <w:t>.</w:t>
      </w:r>
    </w:p>
  </w:footnote>
  <w:footnote w:id="4926">
    <w:p w14:paraId="07DA7632" w14:textId="77777777" w:rsidR="00B603B3" w:rsidRPr="002B7AB3" w:rsidRDefault="00B603B3" w:rsidP="00583121">
      <w:pPr>
        <w:rPr>
          <w:sz w:val="20"/>
        </w:rPr>
      </w:pPr>
      <w:r w:rsidRPr="002B7AB3">
        <w:rPr>
          <w:rStyle w:val="FootnoteReference"/>
          <w:sz w:val="20"/>
        </w:rPr>
        <w:footnoteRef/>
      </w:r>
      <w:r w:rsidRPr="002B7AB3">
        <w:rPr>
          <w:sz w:val="20"/>
        </w:rPr>
        <w:t xml:space="preserve"> Donald MacKenzie MacKinnon (1913–1994) held the Norris–Hulse Chair of Divinity at </w:t>
      </w:r>
      <w:smartTag w:uri="urn:schemas-microsoft-com:office:smarttags" w:element="City">
        <w:smartTag w:uri="urn:schemas-microsoft-com:office:smarttags" w:element="place">
          <w:r w:rsidRPr="002B7AB3">
            <w:rPr>
              <w:sz w:val="20"/>
            </w:rPr>
            <w:t>Cambridge</w:t>
          </w:r>
        </w:smartTag>
      </w:smartTag>
      <w:r w:rsidRPr="002B7AB3">
        <w:rPr>
          <w:sz w:val="20"/>
        </w:rPr>
        <w:t xml:space="preserve"> from 1960 to 1976. Fergusson, David. “MacKinnon, Donald MacKenzie (1913–1994)”, </w:t>
      </w:r>
      <w:r w:rsidRPr="002B7AB3">
        <w:rPr>
          <w:i/>
          <w:sz w:val="20"/>
        </w:rPr>
        <w:t>Oxford Dictionary of National Biography</w:t>
      </w:r>
      <w:r w:rsidRPr="002B7AB3">
        <w:rPr>
          <w:sz w:val="20"/>
        </w:rPr>
        <w:t>, Oxford University Press, 2004 [http://www.oxforddnb.com/view/article/55120, accessed 16 Jan 2005]</w:t>
      </w:r>
    </w:p>
  </w:footnote>
  <w:footnote w:id="4927">
    <w:p w14:paraId="62F51F73" w14:textId="77777777" w:rsidR="00B603B3" w:rsidRPr="001E3370" w:rsidRDefault="00B603B3">
      <w:pPr>
        <w:pStyle w:val="FootnoteText"/>
      </w:pPr>
      <w:r>
        <w:rPr>
          <w:rStyle w:val="FootnoteReference"/>
        </w:rPr>
        <w:footnoteRef/>
      </w:r>
      <w:r>
        <w:t xml:space="preserve"> </w:t>
      </w:r>
      <w:r w:rsidRPr="001E3370">
        <w:t xml:space="preserve">Christopher Derrick, </w:t>
      </w:r>
      <w:r w:rsidRPr="001E3370">
        <w:rPr>
          <w:i/>
        </w:rPr>
        <w:t>C. S. Lewis and the Church of Rome: A Study in Proto-Ecumenism</w:t>
      </w:r>
      <w:r w:rsidRPr="001E3370">
        <w:t>, San Francisco: Ignatius Press, 1981, 53.</w:t>
      </w:r>
    </w:p>
  </w:footnote>
  <w:footnote w:id="4928">
    <w:p w14:paraId="50BA060D" w14:textId="3CF108EA" w:rsidR="00B603B3" w:rsidRPr="00E3019F" w:rsidRDefault="00B603B3">
      <w:pPr>
        <w:pStyle w:val="FootnoteText"/>
        <w:rPr>
          <w:lang w:val="en-US"/>
        </w:rPr>
      </w:pPr>
      <w:r>
        <w:rPr>
          <w:rStyle w:val="FootnoteReference"/>
        </w:rPr>
        <w:footnoteRef/>
      </w:r>
      <w:r>
        <w:t xml:space="preserve"> </w:t>
      </w:r>
      <w:r>
        <w:rPr>
          <w:lang w:val="en-US"/>
        </w:rPr>
        <w:t xml:space="preserve">Don W. </w:t>
      </w:r>
      <w:r>
        <w:t xml:space="preserve">King, </w:t>
      </w:r>
      <w:r w:rsidRPr="00E3019F">
        <w:rPr>
          <w:i/>
          <w:lang w:val="en-US"/>
        </w:rPr>
        <w:t>The Collected Poems of C. S. Lewis</w:t>
      </w:r>
      <w:r>
        <w:rPr>
          <w:lang w:val="en-US"/>
        </w:rPr>
        <w:t xml:space="preserve">, </w:t>
      </w:r>
      <w:r>
        <w:t>397</w:t>
      </w:r>
      <w:r>
        <w:rPr>
          <w:lang w:val="en-US"/>
        </w:rPr>
        <w:t>.</w:t>
      </w:r>
    </w:p>
  </w:footnote>
  <w:footnote w:id="4929">
    <w:p w14:paraId="70C45CF6" w14:textId="64AEA10F" w:rsidR="00B603B3" w:rsidRPr="00D957F5" w:rsidRDefault="00B603B3">
      <w:pPr>
        <w:pStyle w:val="FootnoteText"/>
        <w:rPr>
          <w:lang w:val="en-US"/>
        </w:rPr>
      </w:pPr>
      <w:r>
        <w:rPr>
          <w:rStyle w:val="FootnoteReference"/>
        </w:rPr>
        <w:footnoteRef/>
      </w:r>
      <w:r>
        <w:t xml:space="preserve"> </w:t>
      </w:r>
      <w:r>
        <w:rPr>
          <w:lang w:val="en-US"/>
        </w:rPr>
        <w:t xml:space="preserve">Sarah Tisdall, “A Goddaughter’s Memories,” 224. The sketch appears opposite the title page in Harry and Rebecca Poe’s </w:t>
      </w:r>
      <w:r w:rsidRPr="00D957F5">
        <w:rPr>
          <w:i/>
          <w:lang w:val="en-US"/>
        </w:rPr>
        <w:t>C. S. Lewis Remembered</w:t>
      </w:r>
      <w:r>
        <w:rPr>
          <w:lang w:val="en-US"/>
        </w:rPr>
        <w:t>.</w:t>
      </w:r>
    </w:p>
  </w:footnote>
  <w:footnote w:id="4930">
    <w:p w14:paraId="6937EF9B" w14:textId="500A6510" w:rsidR="00B603B3" w:rsidRPr="00996493" w:rsidRDefault="00B603B3">
      <w:pPr>
        <w:pStyle w:val="FootnoteText"/>
        <w:rPr>
          <w:lang w:val="en-US"/>
        </w:rPr>
      </w:pPr>
      <w:r>
        <w:rPr>
          <w:rStyle w:val="FootnoteReference"/>
        </w:rPr>
        <w:footnoteRef/>
      </w:r>
      <w:r>
        <w:t xml:space="preserve"> </w:t>
      </w:r>
      <w:r>
        <w:rPr>
          <w:lang w:val="en-US"/>
        </w:rPr>
        <w:t>Arend Smilde, C. S. Lewis’s Uncollected Letters. Derrick 1981, 53 and Hooper 2005, item G62.</w:t>
      </w:r>
    </w:p>
  </w:footnote>
  <w:footnote w:id="4931">
    <w:p w14:paraId="382F2F92" w14:textId="77777777" w:rsidR="00B603B3" w:rsidRDefault="00B603B3" w:rsidP="00C86B9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932">
    <w:p w14:paraId="017D74FC" w14:textId="77777777" w:rsidR="00D12337" w:rsidRPr="007B496B" w:rsidRDefault="00D12337" w:rsidP="00D12337">
      <w:pPr>
        <w:pStyle w:val="FootnoteText"/>
        <w:rPr>
          <w:lang w:val="en-US"/>
        </w:rPr>
      </w:pPr>
      <w:r>
        <w:rPr>
          <w:rStyle w:val="FootnoteReference"/>
        </w:rPr>
        <w:footnoteRef/>
      </w:r>
      <w:r>
        <w:t xml:space="preserve"> </w:t>
      </w:r>
      <w:r>
        <w:rPr>
          <w:lang w:val="en-US"/>
        </w:rPr>
        <w:t>Arend Smilde’s 2024 list of unpublished Lewis letters.</w:t>
      </w:r>
    </w:p>
  </w:footnote>
  <w:footnote w:id="4933">
    <w:p w14:paraId="0540C497" w14:textId="77777777" w:rsidR="00B603B3" w:rsidRPr="001E3370" w:rsidRDefault="00B603B3">
      <w:pPr>
        <w:pStyle w:val="FootnoteText"/>
      </w:pPr>
      <w:r>
        <w:rPr>
          <w:rStyle w:val="FootnoteReference"/>
        </w:rPr>
        <w:footnoteRef/>
      </w:r>
      <w:r>
        <w:t xml:space="preserve"> </w:t>
      </w:r>
      <w:r w:rsidRPr="001E3370">
        <w:t>See https://academic.oup.com/ehr/article/CXXVII/525/345/395412/The-Unholy-Mrs-Knight-and-the-BBC-Secular-Humanism</w:t>
      </w:r>
    </w:p>
  </w:footnote>
  <w:footnote w:id="4934">
    <w:p w14:paraId="4933F0C8" w14:textId="0896AB81" w:rsidR="00B603B3" w:rsidRPr="00D25FEA" w:rsidRDefault="00B603B3">
      <w:pPr>
        <w:pStyle w:val="FootnoteText"/>
        <w:rPr>
          <w:lang w:val="en-US"/>
        </w:rPr>
      </w:pPr>
      <w:r>
        <w:rPr>
          <w:rStyle w:val="FootnoteReference"/>
        </w:rPr>
        <w:footnoteRef/>
      </w:r>
      <w:r>
        <w:t xml:space="preserve"> </w:t>
      </w:r>
      <w:r>
        <w:rPr>
          <w:lang w:val="en-US"/>
        </w:rPr>
        <w:t>Stephanie Derrick, 28.</w:t>
      </w:r>
    </w:p>
  </w:footnote>
  <w:footnote w:id="4935">
    <w:p w14:paraId="20C29273" w14:textId="2467F126" w:rsidR="00B603B3" w:rsidRPr="00AD430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Christian Reflections</w:t>
      </w:r>
      <w:r w:rsidRPr="00C62C2E">
        <w:t>, xiv</w:t>
      </w:r>
      <w:r>
        <w:t>, 167-176</w:t>
      </w:r>
      <w:r>
        <w:rPr>
          <w:lang w:val="en-US"/>
        </w:rPr>
        <w:t>.</w:t>
      </w:r>
    </w:p>
  </w:footnote>
  <w:footnote w:id="4936">
    <w:p w14:paraId="63790517" w14:textId="77777777" w:rsidR="00B603B3" w:rsidRPr="00DA474B" w:rsidRDefault="00B603B3">
      <w:pPr>
        <w:pStyle w:val="FootnoteText"/>
      </w:pPr>
      <w:r>
        <w:rPr>
          <w:rStyle w:val="FootnoteReference"/>
        </w:rPr>
        <w:footnoteRef/>
      </w:r>
      <w:r>
        <w:t xml:space="preserve"> Edwin Brown, </w:t>
      </w:r>
      <w:r w:rsidRPr="00DA474B">
        <w:rPr>
          <w:i/>
        </w:rPr>
        <w:t>In Pursuit of C. S. Lewis</w:t>
      </w:r>
      <w:r>
        <w:t>, 113.</w:t>
      </w:r>
    </w:p>
  </w:footnote>
  <w:footnote w:id="4937">
    <w:p w14:paraId="34C52FDA" w14:textId="77777777" w:rsidR="00B603B3" w:rsidRDefault="00B603B3">
      <w:pPr>
        <w:pStyle w:val="FootnoteText"/>
      </w:pPr>
      <w:r>
        <w:rPr>
          <w:rStyle w:val="FootnoteReference"/>
        </w:rPr>
        <w:footnoteRef/>
      </w:r>
      <w:r>
        <w:t xml:space="preserve"> </w:t>
      </w:r>
      <w:r w:rsidRPr="00E2426B">
        <w:rPr>
          <w:i/>
          <w:iCs/>
        </w:rPr>
        <w:t>Clive Staples Lewis</w:t>
      </w:r>
      <w:r>
        <w:t>, 435f.</w:t>
      </w:r>
    </w:p>
  </w:footnote>
  <w:footnote w:id="4938">
    <w:p w14:paraId="0BC998A3" w14:textId="7C6E0ACD" w:rsidR="00B603B3" w:rsidRPr="00884370" w:rsidRDefault="00B603B3" w:rsidP="00B11453">
      <w:pPr>
        <w:pStyle w:val="FootnoteText"/>
      </w:pPr>
      <w:r>
        <w:rPr>
          <w:rStyle w:val="FootnoteReference"/>
        </w:rPr>
        <w:footnoteRef/>
      </w:r>
      <w:r>
        <w:t xml:space="preserve"> Don W. King, ed., </w:t>
      </w:r>
      <w:r w:rsidRPr="00884370">
        <w:rPr>
          <w:i/>
        </w:rPr>
        <w:t>The Collected Poems of C. S. Lewis</w:t>
      </w:r>
      <w:r>
        <w:t>, 397.</w:t>
      </w:r>
    </w:p>
  </w:footnote>
  <w:footnote w:id="4939">
    <w:p w14:paraId="5F69CB64" w14:textId="041C754A" w:rsidR="00B603B3" w:rsidRPr="00612F4B" w:rsidRDefault="00B603B3">
      <w:pPr>
        <w:pStyle w:val="FootnoteText"/>
        <w:rPr>
          <w:lang w:val="en-US"/>
        </w:rPr>
      </w:pPr>
      <w:r>
        <w:rPr>
          <w:rStyle w:val="FootnoteReference"/>
        </w:rPr>
        <w:footnoteRef/>
      </w:r>
      <w:r>
        <w:t xml:space="preserve"> </w:t>
      </w:r>
      <w:r w:rsidRPr="008C1BED">
        <w:rPr>
          <w:i/>
        </w:rPr>
        <w:t>Letters to Malcolm</w:t>
      </w:r>
      <w:r>
        <w:t xml:space="preserve">: Letter XIIa (printed in </w:t>
      </w:r>
      <w:r w:rsidRPr="008C1BED">
        <w:rPr>
          <w:i/>
        </w:rPr>
        <w:t>VII</w:t>
      </w:r>
      <w:r>
        <w:t>, Volume 34, 2017, 71-74).</w:t>
      </w:r>
    </w:p>
  </w:footnote>
  <w:footnote w:id="4940">
    <w:p w14:paraId="4FF161E8" w14:textId="77777777" w:rsidR="00B603B3" w:rsidRDefault="00B603B3">
      <w:pPr>
        <w:pStyle w:val="FootnoteText"/>
      </w:pPr>
      <w:r>
        <w:rPr>
          <w:rStyle w:val="FootnoteReference"/>
        </w:rPr>
        <w:footnoteRef/>
      </w:r>
      <w:r>
        <w:t xml:space="preserve"> Green and Hooper, 297.</w:t>
      </w:r>
    </w:p>
  </w:footnote>
  <w:footnote w:id="4941">
    <w:p w14:paraId="727A5975" w14:textId="77777777" w:rsidR="002144B7" w:rsidRPr="00527C95" w:rsidRDefault="002144B7" w:rsidP="002144B7">
      <w:pPr>
        <w:pStyle w:val="FootnoteText"/>
        <w:rPr>
          <w:lang w:val="en-US"/>
        </w:rPr>
      </w:pPr>
      <w:r>
        <w:rPr>
          <w:rStyle w:val="FootnoteReference"/>
        </w:rPr>
        <w:footnoteRef/>
      </w:r>
      <w:r>
        <w:t xml:space="preserve"> </w:t>
      </w:r>
      <w:r>
        <w:rPr>
          <w:lang w:val="en-US"/>
        </w:rPr>
        <w:t>Arend Smilde’s 2021 list of unpublished letters.</w:t>
      </w:r>
    </w:p>
  </w:footnote>
  <w:footnote w:id="4942">
    <w:p w14:paraId="7A45E010" w14:textId="3178929A" w:rsidR="00B603B3" w:rsidRPr="00505D1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FA1B6F">
        <w:rPr>
          <w:i/>
          <w:lang w:val="en-US"/>
        </w:rPr>
        <w:t>God in the Dock</w:t>
      </w:r>
      <w:r>
        <w:rPr>
          <w:lang w:val="en-US"/>
        </w:rPr>
        <w:t xml:space="preserve">, </w:t>
      </w:r>
      <w:bookmarkStart w:id="145" w:name="_Hlk517175295"/>
      <w:r>
        <w:rPr>
          <w:lang w:val="en-US"/>
        </w:rPr>
        <w:t>I, 23, 184f.</w:t>
      </w:r>
      <w:bookmarkEnd w:id="145"/>
    </w:p>
  </w:footnote>
  <w:footnote w:id="4943">
    <w:p w14:paraId="65B1BD65" w14:textId="77777777" w:rsidR="00B603B3" w:rsidRPr="001E3370" w:rsidRDefault="00B603B3">
      <w:pPr>
        <w:pStyle w:val="FootnoteText"/>
      </w:pPr>
      <w:r>
        <w:rPr>
          <w:rStyle w:val="FootnoteReference"/>
        </w:rPr>
        <w:footnoteRef/>
      </w:r>
      <w:r>
        <w:t xml:space="preserve"> </w:t>
      </w:r>
      <w:r w:rsidRPr="001E3370">
        <w:t>From Lianne Smith, Archives Services Manager, King’s College London Archives.</w:t>
      </w:r>
    </w:p>
  </w:footnote>
  <w:footnote w:id="4944">
    <w:p w14:paraId="7A901506" w14:textId="715235EC" w:rsidR="00011075" w:rsidRPr="00011075" w:rsidRDefault="00011075">
      <w:pPr>
        <w:pStyle w:val="FootnoteText"/>
        <w:rPr>
          <w:lang w:val="en-US"/>
        </w:rPr>
      </w:pPr>
      <w:r>
        <w:rPr>
          <w:rStyle w:val="FootnoteReference"/>
        </w:rPr>
        <w:footnoteRef/>
      </w:r>
      <w:r>
        <w:t xml:space="preserve"> </w:t>
      </w:r>
      <w:r w:rsidRPr="005B2B09">
        <w:rPr>
          <w:i/>
          <w:iCs/>
        </w:rPr>
        <w:t>The Daily Telegraph and Morning Post</w:t>
      </w:r>
      <w:r>
        <w:rPr>
          <w:lang w:val="en-US"/>
        </w:rPr>
        <w:t xml:space="preserve">, April 2, 1963, provided by </w:t>
      </w:r>
      <w:r w:rsidR="009F4DD5">
        <w:rPr>
          <w:lang w:val="en-US"/>
        </w:rPr>
        <w:t>Norbert</w:t>
      </w:r>
      <w:r>
        <w:rPr>
          <w:lang w:val="en-US"/>
        </w:rPr>
        <w:t xml:space="preserve"> Feinendegen.</w:t>
      </w:r>
    </w:p>
  </w:footnote>
  <w:footnote w:id="4945">
    <w:p w14:paraId="5137B2DB" w14:textId="5F542DE6" w:rsidR="00FF60F7" w:rsidRPr="00FF60F7" w:rsidRDefault="00FF60F7">
      <w:pPr>
        <w:pStyle w:val="FootnoteText"/>
        <w:rPr>
          <w:lang w:val="en-US"/>
        </w:rPr>
      </w:pPr>
      <w:r>
        <w:rPr>
          <w:rStyle w:val="FootnoteReference"/>
        </w:rPr>
        <w:footnoteRef/>
      </w:r>
      <w:r>
        <w:t xml:space="preserve"> </w:t>
      </w:r>
      <w:r w:rsidRPr="00FF60F7">
        <w:rPr>
          <w:i/>
          <w:iCs/>
          <w:lang w:val="en-US"/>
        </w:rPr>
        <w:t>The Guardian</w:t>
      </w:r>
      <w:r>
        <w:rPr>
          <w:lang w:val="en-US"/>
        </w:rPr>
        <w:t xml:space="preserve">, April 5, 1963, provided by </w:t>
      </w:r>
      <w:r w:rsidR="009F4DD5">
        <w:rPr>
          <w:lang w:val="en-US"/>
        </w:rPr>
        <w:t>Norbert</w:t>
      </w:r>
      <w:r>
        <w:rPr>
          <w:lang w:val="en-US"/>
        </w:rPr>
        <w:t xml:space="preserve"> Feinendegen.</w:t>
      </w:r>
    </w:p>
  </w:footnote>
  <w:footnote w:id="4946">
    <w:p w14:paraId="367E44AD" w14:textId="146EA1AD" w:rsidR="00420309" w:rsidRPr="00420309" w:rsidRDefault="00420309">
      <w:pPr>
        <w:pStyle w:val="FootnoteText"/>
        <w:rPr>
          <w:lang w:val="en-US"/>
        </w:rPr>
      </w:pPr>
      <w:r>
        <w:rPr>
          <w:rStyle w:val="FootnoteReference"/>
        </w:rPr>
        <w:footnoteRef/>
      </w:r>
      <w:r>
        <w:t xml:space="preserve"> </w:t>
      </w:r>
      <w:r w:rsidRPr="00420309">
        <w:rPr>
          <w:i/>
          <w:iCs/>
        </w:rPr>
        <w:t>The Birmingham Post Birmingham Gazette</w:t>
      </w:r>
      <w:r>
        <w:rPr>
          <w:lang w:val="en-US"/>
        </w:rPr>
        <w:t xml:space="preserve">, April 5, 1963, provided by </w:t>
      </w:r>
      <w:r w:rsidR="009F4DD5">
        <w:rPr>
          <w:lang w:val="en-US"/>
        </w:rPr>
        <w:t>Norbert</w:t>
      </w:r>
      <w:r>
        <w:rPr>
          <w:lang w:val="en-US"/>
        </w:rPr>
        <w:t xml:space="preserve"> Feinendegen.</w:t>
      </w:r>
    </w:p>
  </w:footnote>
  <w:footnote w:id="4947">
    <w:p w14:paraId="73A6D66C" w14:textId="09759805" w:rsidR="001A1B06" w:rsidRPr="001A1B06" w:rsidRDefault="001A1B06">
      <w:pPr>
        <w:pStyle w:val="FootnoteText"/>
        <w:rPr>
          <w:lang w:val="en-US"/>
        </w:rPr>
      </w:pPr>
      <w:r>
        <w:rPr>
          <w:rStyle w:val="FootnoteReference"/>
        </w:rPr>
        <w:footnoteRef/>
      </w:r>
      <w:r>
        <w:t xml:space="preserve"> </w:t>
      </w:r>
      <w:r w:rsidRPr="001A1B06">
        <w:rPr>
          <w:i/>
          <w:iCs/>
          <w:lang w:val="en-US"/>
        </w:rPr>
        <w:t>The Birmingham Post</w:t>
      </w:r>
      <w:r>
        <w:rPr>
          <w:lang w:val="en-US"/>
        </w:rPr>
        <w:t xml:space="preserve">, April 8, 1963, provided by </w:t>
      </w:r>
      <w:r w:rsidR="009F4DD5">
        <w:rPr>
          <w:lang w:val="en-US"/>
        </w:rPr>
        <w:t>Norbert</w:t>
      </w:r>
      <w:r>
        <w:rPr>
          <w:lang w:val="en-US"/>
        </w:rPr>
        <w:t xml:space="preserve"> Feinendegen.</w:t>
      </w:r>
    </w:p>
  </w:footnote>
  <w:footnote w:id="4948">
    <w:p w14:paraId="23B9FEDB" w14:textId="1448B18B" w:rsidR="000904ED" w:rsidRPr="000904ED" w:rsidRDefault="000904ED">
      <w:pPr>
        <w:pStyle w:val="FootnoteText"/>
        <w:rPr>
          <w:lang w:val="en-US"/>
        </w:rPr>
      </w:pPr>
      <w:r>
        <w:rPr>
          <w:rStyle w:val="FootnoteReference"/>
        </w:rPr>
        <w:footnoteRef/>
      </w:r>
      <w:r>
        <w:t xml:space="preserve"> </w:t>
      </w:r>
      <w:r w:rsidRPr="004A77CF">
        <w:rPr>
          <w:i/>
          <w:iCs/>
        </w:rPr>
        <w:t>Staffordshire Weekly Sentinel</w:t>
      </w:r>
      <w:r>
        <w:rPr>
          <w:lang w:val="en-US"/>
        </w:rPr>
        <w:t xml:space="preserve">, April 19, 1963, provided by </w:t>
      </w:r>
      <w:r w:rsidR="009F4DD5">
        <w:rPr>
          <w:lang w:val="en-US"/>
        </w:rPr>
        <w:t>Norbert</w:t>
      </w:r>
      <w:r>
        <w:rPr>
          <w:lang w:val="en-US"/>
        </w:rPr>
        <w:t xml:space="preserve"> Feinendegen.</w:t>
      </w:r>
    </w:p>
  </w:footnote>
  <w:footnote w:id="4949">
    <w:p w14:paraId="4ADC32E7" w14:textId="6C1BD5BF" w:rsidR="00B603B3" w:rsidRPr="00FA1B6F" w:rsidRDefault="00B603B3">
      <w:pPr>
        <w:pStyle w:val="FootnoteText"/>
        <w:rPr>
          <w:lang w:val="en-US"/>
        </w:rPr>
      </w:pPr>
      <w:r>
        <w:rPr>
          <w:rStyle w:val="FootnoteReference"/>
        </w:rPr>
        <w:footnoteRef/>
      </w:r>
      <w:r>
        <w:t xml:space="preserve"> </w:t>
      </w:r>
      <w:r w:rsidRPr="00FA1B6F">
        <w:rPr>
          <w:i/>
          <w:lang w:val="en-US"/>
        </w:rPr>
        <w:t>God in the Dock</w:t>
      </w:r>
      <w:r>
        <w:rPr>
          <w:lang w:val="en-US"/>
        </w:rPr>
        <w:t xml:space="preserve">, </w:t>
      </w:r>
      <w:bookmarkStart w:id="146" w:name="_Hlk517175500"/>
      <w:r>
        <w:rPr>
          <w:lang w:val="en-US"/>
        </w:rPr>
        <w:t>II, 16, 258-267</w:t>
      </w:r>
      <w:bookmarkEnd w:id="146"/>
      <w:r>
        <w:rPr>
          <w:lang w:val="en-US"/>
        </w:rPr>
        <w:t>.</w:t>
      </w:r>
    </w:p>
  </w:footnote>
  <w:footnote w:id="4950">
    <w:p w14:paraId="2695E84B" w14:textId="4DA19E6E" w:rsidR="00562930" w:rsidRPr="00562930" w:rsidRDefault="00562930">
      <w:pPr>
        <w:pStyle w:val="FootnoteText"/>
        <w:rPr>
          <w:lang w:val="en-US"/>
        </w:rPr>
      </w:pPr>
      <w:r>
        <w:rPr>
          <w:rStyle w:val="FootnoteReference"/>
        </w:rPr>
        <w:footnoteRef/>
      </w:r>
      <w:r>
        <w:t xml:space="preserve"> </w:t>
      </w:r>
      <w:r>
        <w:rPr>
          <w:lang w:val="en-US"/>
        </w:rPr>
        <w:t>Socratic Club Speakers and Dates, Marion E. Wade Center.</w:t>
      </w:r>
    </w:p>
  </w:footnote>
  <w:footnote w:id="4951">
    <w:p w14:paraId="6EBBC7FF" w14:textId="77777777" w:rsidR="00B603B3" w:rsidRPr="006D495C" w:rsidRDefault="00B603B3" w:rsidP="00472A32">
      <w:pPr>
        <w:pStyle w:val="FootnoteText"/>
      </w:pPr>
      <w:r>
        <w:rPr>
          <w:rStyle w:val="FootnoteReference"/>
        </w:rPr>
        <w:footnoteRef/>
      </w:r>
      <w:r>
        <w:t xml:space="preserve"> Wroxton College Library.</w:t>
      </w:r>
    </w:p>
  </w:footnote>
  <w:footnote w:id="4952">
    <w:p w14:paraId="34F46897" w14:textId="77777777" w:rsidR="00B603B3" w:rsidRDefault="00B603B3">
      <w:pPr>
        <w:pStyle w:val="FootnoteText"/>
      </w:pPr>
      <w:r>
        <w:rPr>
          <w:rStyle w:val="FootnoteReference"/>
        </w:rPr>
        <w:footnoteRef/>
      </w:r>
      <w:r>
        <w:t xml:space="preserve"> </w:t>
      </w:r>
      <w:r w:rsidRPr="0047551D">
        <w:rPr>
          <w:i/>
        </w:rPr>
        <w:t>Collected Letters</w:t>
      </w:r>
      <w:r>
        <w:t>, III, 1426, n. 58.</w:t>
      </w:r>
    </w:p>
  </w:footnote>
  <w:footnote w:id="4953">
    <w:p w14:paraId="1F5D3283" w14:textId="77777777" w:rsidR="00B603B3" w:rsidRPr="00A20AB9" w:rsidRDefault="00B603B3">
      <w:pPr>
        <w:pStyle w:val="FootnoteText"/>
      </w:pPr>
      <w:r>
        <w:rPr>
          <w:rStyle w:val="FootnoteReference"/>
        </w:rPr>
        <w:footnoteRef/>
      </w:r>
      <w:r>
        <w:t xml:space="preserve"> The Wade Center file of unpublished Lewis letters.</w:t>
      </w:r>
    </w:p>
  </w:footnote>
  <w:footnote w:id="4954">
    <w:p w14:paraId="324CD479" w14:textId="692DF161" w:rsidR="00B603B3" w:rsidRPr="00B47785" w:rsidRDefault="00B603B3">
      <w:pPr>
        <w:pStyle w:val="FootnoteText"/>
        <w:rPr>
          <w:lang w:val="en-US"/>
        </w:rPr>
      </w:pPr>
      <w:r>
        <w:rPr>
          <w:rStyle w:val="FootnoteReference"/>
        </w:rPr>
        <w:footnoteRef/>
      </w:r>
      <w:r>
        <w:t xml:space="preserve"> </w:t>
      </w:r>
      <w:r>
        <w:rPr>
          <w:lang w:val="en-US"/>
        </w:rPr>
        <w:t xml:space="preserve">Soon to be published in Michael Peterson’s forthcoming book, </w:t>
      </w:r>
      <w:r w:rsidRPr="00B47785">
        <w:rPr>
          <w:i/>
          <w:iCs/>
          <w:lang w:val="en-US"/>
        </w:rPr>
        <w:t>C. S. Lewis and the Christian Worldview</w:t>
      </w:r>
      <w:r>
        <w:rPr>
          <w:lang w:val="en-US"/>
        </w:rPr>
        <w:t xml:space="preserve">, Oxford University Press. </w:t>
      </w:r>
      <w:hyperlink r:id="rId62" w:history="1">
        <w:r w:rsidRPr="002A6EFA">
          <w:rPr>
            <w:rStyle w:val="Hyperlink"/>
          </w:rPr>
          <w:t>https://www.theguardian.com/uk-news/2020/mar/07/cs-lewis-lost-letters-reveal-his-grief-over-his-wifes-death</w:t>
        </w:r>
      </w:hyperlink>
    </w:p>
  </w:footnote>
  <w:footnote w:id="4955">
    <w:p w14:paraId="55679445" w14:textId="77777777" w:rsidR="00B603B3" w:rsidRDefault="00B603B3">
      <w:pPr>
        <w:pStyle w:val="FootnoteText"/>
      </w:pPr>
      <w:r>
        <w:rPr>
          <w:rStyle w:val="FootnoteReference"/>
        </w:rPr>
        <w:footnoteRef/>
      </w:r>
      <w:r>
        <w:t xml:space="preserve"> </w:t>
      </w:r>
      <w:r w:rsidRPr="0018597B">
        <w:rPr>
          <w:i/>
        </w:rPr>
        <w:t>Lenten Lands</w:t>
      </w:r>
      <w:r>
        <w:t>, 151.</w:t>
      </w:r>
    </w:p>
  </w:footnote>
  <w:footnote w:id="4956">
    <w:p w14:paraId="30777B5D" w14:textId="4432B678" w:rsidR="00907CC0" w:rsidRPr="00907CC0" w:rsidRDefault="00907CC0">
      <w:pPr>
        <w:pStyle w:val="FootnoteText"/>
        <w:rPr>
          <w:lang w:val="en-US"/>
        </w:rPr>
      </w:pPr>
      <w:r>
        <w:rPr>
          <w:rStyle w:val="FootnoteReference"/>
        </w:rPr>
        <w:footnoteRef/>
      </w:r>
      <w:r>
        <w:t xml:space="preserve"> </w:t>
      </w:r>
      <w:r w:rsidR="00855246">
        <w:rPr>
          <w:lang w:val="en-US"/>
        </w:rPr>
        <w:t>Anne-Frédérique Mochel-Caballero</w:t>
      </w:r>
      <w:r w:rsidR="005F26DB">
        <w:rPr>
          <w:lang w:val="en-US"/>
        </w:rPr>
        <w:t xml:space="preserve">, “C. S. Lewis’s Lost French Doctorate,” </w:t>
      </w:r>
      <w:r w:rsidR="00855246" w:rsidRPr="00A97E24">
        <w:rPr>
          <w:i/>
          <w:iCs/>
          <w:lang w:val="en-US"/>
        </w:rPr>
        <w:t>Sehnsucht</w:t>
      </w:r>
      <w:r w:rsidR="00855246">
        <w:rPr>
          <w:lang w:val="en-US"/>
        </w:rPr>
        <w:t xml:space="preserve"> 19</w:t>
      </w:r>
      <w:r w:rsidR="005F26DB">
        <w:rPr>
          <w:lang w:val="en-US"/>
        </w:rPr>
        <w:t>.</w:t>
      </w:r>
      <w:r w:rsidR="00855246">
        <w:rPr>
          <w:lang w:val="en-US"/>
        </w:rPr>
        <w:t xml:space="preserve">1 (2025), </w:t>
      </w:r>
      <w:r w:rsidR="00EB6C75">
        <w:rPr>
          <w:lang w:val="en-US"/>
        </w:rPr>
        <w:t>82</w:t>
      </w:r>
      <w:r w:rsidR="00855246">
        <w:rPr>
          <w:lang w:val="en-US"/>
        </w:rPr>
        <w:t>.</w:t>
      </w:r>
    </w:p>
  </w:footnote>
  <w:footnote w:id="4957">
    <w:p w14:paraId="01AFFC41" w14:textId="77777777" w:rsidR="00B603B3" w:rsidRPr="008F30DD" w:rsidRDefault="00B603B3" w:rsidP="00232D3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8F30DD">
        <w:rPr>
          <w:i/>
        </w:rPr>
        <w:t>Image and Imagination</w:t>
      </w:r>
      <w:r>
        <w:t>, 311.</w:t>
      </w:r>
    </w:p>
  </w:footnote>
  <w:footnote w:id="4958">
    <w:p w14:paraId="483C3B38" w14:textId="5E5671D1" w:rsidR="00B603B3" w:rsidRPr="00785953" w:rsidRDefault="00B603B3">
      <w:pPr>
        <w:pStyle w:val="FootnoteText"/>
        <w:rPr>
          <w:lang w:val="en-US"/>
        </w:rPr>
      </w:pPr>
      <w:r>
        <w:rPr>
          <w:rStyle w:val="FootnoteReference"/>
        </w:rPr>
        <w:footnoteRef/>
      </w:r>
      <w:r>
        <w:t xml:space="preserve"> K. Alan Snyder, </w:t>
      </w:r>
      <w:r w:rsidRPr="00EE091B">
        <w:rPr>
          <w:i/>
        </w:rPr>
        <w:t>America Discovers C. S. Lewis</w:t>
      </w:r>
      <w:r>
        <w:t xml:space="preserve">, </w:t>
      </w:r>
      <w:r>
        <w:rPr>
          <w:lang w:val="en-US"/>
        </w:rPr>
        <w:t>86.</w:t>
      </w:r>
    </w:p>
  </w:footnote>
  <w:footnote w:id="4959">
    <w:p w14:paraId="2C0FBA88" w14:textId="77777777" w:rsidR="00B603B3" w:rsidRPr="00A267E3" w:rsidRDefault="00B603B3" w:rsidP="002A3B77">
      <w:pPr>
        <w:pStyle w:val="FootnoteText"/>
        <w:rPr>
          <w:lang w:val="en-US"/>
        </w:rPr>
      </w:pPr>
      <w:r>
        <w:rPr>
          <w:rStyle w:val="FootnoteReference"/>
        </w:rPr>
        <w:footnoteRef/>
      </w:r>
      <w:r>
        <w:t xml:space="preserve"> </w:t>
      </w:r>
      <w:r>
        <w:rPr>
          <w:lang w:val="en-US"/>
        </w:rPr>
        <w:t>Arend Smilde’s list of unpublished letters, 2021.</w:t>
      </w:r>
    </w:p>
  </w:footnote>
  <w:footnote w:id="4960">
    <w:p w14:paraId="576CED47" w14:textId="77777777" w:rsidR="00B603B3" w:rsidRDefault="00B603B3">
      <w:pPr>
        <w:pStyle w:val="FootnoteText"/>
      </w:pPr>
      <w:r>
        <w:rPr>
          <w:rStyle w:val="FootnoteReference"/>
        </w:rPr>
        <w:footnoteRef/>
      </w:r>
      <w:r>
        <w:t xml:space="preserve"> </w:t>
      </w:r>
      <w:r w:rsidRPr="0047551D">
        <w:rPr>
          <w:i/>
        </w:rPr>
        <w:t>Collected Letters</w:t>
      </w:r>
      <w:r>
        <w:t>, III, 1426.</w:t>
      </w:r>
    </w:p>
  </w:footnote>
  <w:footnote w:id="4961">
    <w:p w14:paraId="08D7A852" w14:textId="77777777" w:rsidR="00B603B3" w:rsidRDefault="00B603B3">
      <w:pPr>
        <w:pStyle w:val="FootnoteText"/>
      </w:pPr>
      <w:r>
        <w:rPr>
          <w:rStyle w:val="FootnoteReference"/>
        </w:rPr>
        <w:footnoteRef/>
      </w:r>
      <w:r>
        <w:t xml:space="preserve"> </w:t>
      </w:r>
      <w:r w:rsidRPr="0018597B">
        <w:rPr>
          <w:i/>
        </w:rPr>
        <w:t>Lenten Lands</w:t>
      </w:r>
      <w:r>
        <w:t>, 153.</w:t>
      </w:r>
      <w:r w:rsidRPr="001E3370">
        <w:t xml:space="preserve"> </w:t>
      </w:r>
      <w:r>
        <w:t>McGrath, 353.</w:t>
      </w:r>
    </w:p>
  </w:footnote>
  <w:footnote w:id="4962">
    <w:p w14:paraId="54610F01" w14:textId="77777777" w:rsidR="00B603B3" w:rsidRDefault="00B603B3">
      <w:pPr>
        <w:pStyle w:val="FootnoteText"/>
      </w:pPr>
      <w:r>
        <w:rPr>
          <w:rStyle w:val="FootnoteReference"/>
        </w:rPr>
        <w:footnoteRef/>
      </w:r>
      <w:r>
        <w:t xml:space="preserve"> </w:t>
      </w:r>
      <w:r w:rsidRPr="000D4CEB">
        <w:rPr>
          <w:i/>
        </w:rPr>
        <w:t>Collected Letters</w:t>
      </w:r>
      <w:r>
        <w:t>, III, 1429.</w:t>
      </w:r>
    </w:p>
  </w:footnote>
  <w:footnote w:id="4963">
    <w:p w14:paraId="2A898290" w14:textId="77777777" w:rsidR="00B603B3" w:rsidRDefault="00B603B3">
      <w:pPr>
        <w:pStyle w:val="FootnoteText"/>
      </w:pPr>
      <w:r>
        <w:rPr>
          <w:rStyle w:val="FootnoteReference"/>
        </w:rPr>
        <w:footnoteRef/>
      </w:r>
      <w:r>
        <w:t xml:space="preserve"> Green and Hooper, 232.</w:t>
      </w:r>
    </w:p>
  </w:footnote>
  <w:footnote w:id="4964">
    <w:p w14:paraId="7862A90C" w14:textId="77777777" w:rsidR="00B603B3" w:rsidRDefault="00B603B3">
      <w:pPr>
        <w:pStyle w:val="FootnoteText"/>
      </w:pPr>
      <w:r>
        <w:rPr>
          <w:rStyle w:val="FootnoteReference"/>
        </w:rPr>
        <w:footnoteRef/>
      </w:r>
      <w:r>
        <w:t xml:space="preserve"> Green and Hooper, 159.</w:t>
      </w:r>
    </w:p>
  </w:footnote>
  <w:footnote w:id="4965">
    <w:p w14:paraId="7BFC3049" w14:textId="77777777" w:rsidR="00B603B3" w:rsidRDefault="00B603B3">
      <w:pPr>
        <w:pStyle w:val="FootnoteText"/>
      </w:pPr>
      <w:r>
        <w:rPr>
          <w:rStyle w:val="FootnoteReference"/>
        </w:rPr>
        <w:footnoteRef/>
      </w:r>
      <w:r>
        <w:t xml:space="preserve"> Green and Hooper, 301.</w:t>
      </w:r>
    </w:p>
  </w:footnote>
  <w:footnote w:id="4966">
    <w:p w14:paraId="14D55556" w14:textId="77777777" w:rsidR="00B603B3" w:rsidRDefault="00B603B3">
      <w:pPr>
        <w:pStyle w:val="FootnoteText"/>
      </w:pPr>
      <w:r>
        <w:rPr>
          <w:rStyle w:val="FootnoteReference"/>
        </w:rPr>
        <w:footnoteRef/>
      </w:r>
      <w:r>
        <w:t xml:space="preserve"> Charlie W. Starr, </w:t>
      </w:r>
      <w:r w:rsidRPr="008D73F8">
        <w:rPr>
          <w:i/>
        </w:rPr>
        <w:t>Light: C. S. Lewis’s First and Final Short Story</w:t>
      </w:r>
      <w:r>
        <w:t>, x.</w:t>
      </w:r>
    </w:p>
  </w:footnote>
  <w:footnote w:id="4967">
    <w:p w14:paraId="57377E9C" w14:textId="77777777" w:rsidR="00B603B3" w:rsidRPr="007F3DE2" w:rsidRDefault="00B603B3">
      <w:pPr>
        <w:pStyle w:val="FootnoteText"/>
      </w:pPr>
      <w:r>
        <w:rPr>
          <w:rStyle w:val="FootnoteReference"/>
        </w:rPr>
        <w:footnoteRef/>
      </w:r>
      <w:r>
        <w:t xml:space="preserve"> The Wade Center file of unpublished Lewis letters.</w:t>
      </w:r>
    </w:p>
  </w:footnote>
  <w:footnote w:id="4968">
    <w:p w14:paraId="0F2F08F8" w14:textId="6BFB7246" w:rsidR="00B603B3" w:rsidRPr="00EB2593" w:rsidRDefault="00B603B3">
      <w:pPr>
        <w:pStyle w:val="FootnoteText"/>
        <w:rPr>
          <w:lang w:val="en-US"/>
        </w:rPr>
      </w:pPr>
      <w:r>
        <w:rPr>
          <w:rStyle w:val="FootnoteReference"/>
        </w:rPr>
        <w:footnoteRef/>
      </w:r>
      <w:r>
        <w:t xml:space="preserve"> George Musacchio, “C. S. Lewis, T. S. Eliot, and the Anglican Psalter,” </w:t>
      </w:r>
      <w:r w:rsidRPr="00152860">
        <w:rPr>
          <w:i/>
        </w:rPr>
        <w:t>VII</w:t>
      </w:r>
      <w:r>
        <w:t>, Volume 22, 2005:</w:t>
      </w:r>
      <w:r>
        <w:rPr>
          <w:lang w:val="en-US"/>
        </w:rPr>
        <w:t xml:space="preserve">52f. </w:t>
      </w:r>
      <w:r w:rsidRPr="00EB2593">
        <w:rPr>
          <w:i/>
          <w:lang w:val="en-US"/>
        </w:rPr>
        <w:t>Collected Letters</w:t>
      </w:r>
      <w:r>
        <w:rPr>
          <w:lang w:val="en-US"/>
        </w:rPr>
        <w:t xml:space="preserve">, III, </w:t>
      </w:r>
    </w:p>
  </w:footnote>
  <w:footnote w:id="4969">
    <w:p w14:paraId="118503F8" w14:textId="54A74D77" w:rsidR="00B603B3" w:rsidRPr="003E07A9" w:rsidRDefault="00B603B3" w:rsidP="003E07A9">
      <w:pPr>
        <w:shd w:val="clear" w:color="auto" w:fill="FFFFFF"/>
        <w:rPr>
          <w:sz w:val="20"/>
        </w:rPr>
      </w:pPr>
      <w:r w:rsidRPr="003E07A9">
        <w:rPr>
          <w:rStyle w:val="FootnoteReference"/>
          <w:sz w:val="20"/>
        </w:rPr>
        <w:footnoteRef/>
      </w:r>
      <w:r w:rsidRPr="003E07A9">
        <w:rPr>
          <w:sz w:val="20"/>
        </w:rPr>
        <w:t xml:space="preserve"> Hooper, </w:t>
      </w:r>
      <w:r w:rsidRPr="003E07A9">
        <w:rPr>
          <w:i/>
          <w:color w:val="333333"/>
          <w:sz w:val="20"/>
        </w:rPr>
        <w:t>Companion &amp; Guide</w:t>
      </w:r>
      <w:r w:rsidRPr="003E07A9">
        <w:rPr>
          <w:color w:val="333333"/>
          <w:sz w:val="20"/>
        </w:rPr>
        <w:t>, 647.</w:t>
      </w:r>
    </w:p>
  </w:footnote>
  <w:footnote w:id="4970">
    <w:p w14:paraId="0701139F"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971">
    <w:p w14:paraId="7D53F941" w14:textId="77777777" w:rsidR="00653970" w:rsidRPr="00527C95" w:rsidRDefault="00653970" w:rsidP="00653970">
      <w:pPr>
        <w:pStyle w:val="FootnoteText"/>
        <w:rPr>
          <w:lang w:val="en-US"/>
        </w:rPr>
      </w:pPr>
      <w:r>
        <w:rPr>
          <w:rStyle w:val="FootnoteReference"/>
        </w:rPr>
        <w:footnoteRef/>
      </w:r>
      <w:r>
        <w:t xml:space="preserve"> </w:t>
      </w:r>
      <w:r>
        <w:rPr>
          <w:lang w:val="en-US"/>
        </w:rPr>
        <w:t>Arend Smilde’s 2021 list of unpublished letters.</w:t>
      </w:r>
    </w:p>
  </w:footnote>
  <w:footnote w:id="4972">
    <w:p w14:paraId="4F5A7248" w14:textId="77777777" w:rsidR="00B603B3" w:rsidRDefault="00B603B3" w:rsidP="003D3E79">
      <w:pPr>
        <w:pStyle w:val="FootnoteText"/>
      </w:pPr>
      <w:r>
        <w:rPr>
          <w:rStyle w:val="FootnoteReference"/>
        </w:rPr>
        <w:footnoteRef/>
      </w:r>
      <w:r>
        <w:t xml:space="preserve"> Sayer, </w:t>
      </w:r>
      <w:r w:rsidRPr="00D50708">
        <w:rPr>
          <w:i/>
        </w:rPr>
        <w:t>Jack</w:t>
      </w:r>
      <w:r>
        <w:t>, 404.</w:t>
      </w:r>
    </w:p>
  </w:footnote>
  <w:footnote w:id="4973">
    <w:p w14:paraId="5BDF24D9" w14:textId="77777777" w:rsidR="00B603B3" w:rsidRDefault="00B603B3" w:rsidP="00FF6B8A">
      <w:pPr>
        <w:pStyle w:val="FootnoteText"/>
      </w:pPr>
      <w:r>
        <w:rPr>
          <w:rStyle w:val="FootnoteReference"/>
        </w:rPr>
        <w:footnoteRef/>
      </w:r>
      <w:r>
        <w:t xml:space="preserve"> Green and Hooper, 301.</w:t>
      </w:r>
    </w:p>
  </w:footnote>
  <w:footnote w:id="4974">
    <w:p w14:paraId="1A9579DE" w14:textId="77777777" w:rsidR="00B603B3" w:rsidRDefault="00B603B3" w:rsidP="00FF6B8A">
      <w:pPr>
        <w:pStyle w:val="FootnoteText"/>
      </w:pPr>
      <w:r>
        <w:rPr>
          <w:rStyle w:val="FootnoteReference"/>
        </w:rPr>
        <w:footnoteRef/>
      </w:r>
      <w:r>
        <w:t xml:space="preserve"> Green and Hooper, 302.</w:t>
      </w:r>
    </w:p>
  </w:footnote>
  <w:footnote w:id="4975">
    <w:p w14:paraId="47C7EC6B" w14:textId="1A2D8BCF" w:rsidR="00B603B3" w:rsidRPr="00BC454C" w:rsidRDefault="00B603B3">
      <w:pPr>
        <w:pStyle w:val="FootnoteText"/>
        <w:rPr>
          <w:lang w:val="en-US"/>
        </w:rPr>
      </w:pPr>
      <w:r>
        <w:rPr>
          <w:rStyle w:val="FootnoteReference"/>
        </w:rPr>
        <w:footnoteRef/>
      </w:r>
      <w:r>
        <w:t xml:space="preserve"> </w:t>
      </w:r>
      <w:r>
        <w:rPr>
          <w:lang w:val="en-US"/>
        </w:rPr>
        <w:t xml:space="preserve">Chad Walsh correspondence, </w:t>
      </w:r>
      <w:r>
        <w:t xml:space="preserve">K. Alan Snyder, </w:t>
      </w:r>
      <w:r w:rsidRPr="00EE091B">
        <w:rPr>
          <w:i/>
        </w:rPr>
        <w:t>America Discovers C. S. Lewis</w:t>
      </w:r>
      <w:r>
        <w:t>,</w:t>
      </w:r>
      <w:r>
        <w:rPr>
          <w:lang w:val="en-US"/>
        </w:rPr>
        <w:t xml:space="preserve"> 54, n. 20.</w:t>
      </w:r>
    </w:p>
  </w:footnote>
  <w:footnote w:id="4976">
    <w:p w14:paraId="7370F5BD" w14:textId="77777777" w:rsidR="00B603B3" w:rsidRDefault="00B603B3">
      <w:pPr>
        <w:pStyle w:val="FootnoteText"/>
      </w:pPr>
      <w:r>
        <w:rPr>
          <w:rStyle w:val="FootnoteReference"/>
        </w:rPr>
        <w:footnoteRef/>
      </w:r>
      <w:r>
        <w:t xml:space="preserve"> Sayer, </w:t>
      </w:r>
      <w:r w:rsidRPr="00D50708">
        <w:rPr>
          <w:i/>
        </w:rPr>
        <w:t>Jack</w:t>
      </w:r>
      <w:r>
        <w:t>, 407.</w:t>
      </w:r>
    </w:p>
  </w:footnote>
  <w:footnote w:id="4977">
    <w:p w14:paraId="061E441B" w14:textId="5CC62668" w:rsidR="00B603B3" w:rsidRPr="00BC454C" w:rsidRDefault="00B603B3" w:rsidP="00CC6FD5">
      <w:pPr>
        <w:pStyle w:val="FootnoteText"/>
        <w:rPr>
          <w:lang w:val="en-US"/>
        </w:rPr>
      </w:pPr>
      <w:r>
        <w:rPr>
          <w:rStyle w:val="FootnoteReference"/>
        </w:rPr>
        <w:footnoteRef/>
      </w:r>
      <w:r>
        <w:t xml:space="preserve"> </w:t>
      </w:r>
      <w:r>
        <w:rPr>
          <w:lang w:val="en-US"/>
        </w:rPr>
        <w:t xml:space="preserve">Chad Walsh correspondence, </w:t>
      </w:r>
      <w:r>
        <w:t xml:space="preserve">K. Alan Snyder, </w:t>
      </w:r>
      <w:r w:rsidRPr="00EE091B">
        <w:rPr>
          <w:i/>
        </w:rPr>
        <w:t>America Discovers C. S. Lewis</w:t>
      </w:r>
      <w:r>
        <w:t>,</w:t>
      </w:r>
      <w:r>
        <w:rPr>
          <w:lang w:val="en-US"/>
        </w:rPr>
        <w:t xml:space="preserve"> 56, n. 24.</w:t>
      </w:r>
    </w:p>
  </w:footnote>
  <w:footnote w:id="4978">
    <w:p w14:paraId="7BCFFBA2" w14:textId="37F09B9F"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xml:space="preserve">, Volume 22 (2005):58. See also </w:t>
      </w:r>
      <w:r w:rsidRPr="00C3526D">
        <w:rPr>
          <w:i/>
          <w:lang w:val="en-US"/>
        </w:rPr>
        <w:t>Collected Letters</w:t>
      </w:r>
      <w:r>
        <w:rPr>
          <w:lang w:val="en-US"/>
        </w:rPr>
        <w:t>, III, 1595.</w:t>
      </w:r>
    </w:p>
  </w:footnote>
  <w:footnote w:id="4979">
    <w:p w14:paraId="666E702B" w14:textId="09AABE9B" w:rsidR="00B603B3" w:rsidRPr="00320749" w:rsidRDefault="00B603B3">
      <w:pPr>
        <w:pStyle w:val="FootnoteText"/>
        <w:rPr>
          <w:lang w:val="en-US"/>
        </w:rPr>
      </w:pPr>
      <w:r>
        <w:rPr>
          <w:rStyle w:val="FootnoteReference"/>
        </w:rPr>
        <w:footnoteRef/>
      </w:r>
      <w:r>
        <w:t xml:space="preserve"> </w:t>
      </w:r>
      <w:r>
        <w:rPr>
          <w:lang w:val="en-US"/>
        </w:rPr>
        <w:t>Arend Smilde, C. S. Lewis’s Uncollected Letters. Raab Collection. See www.raabcollection.com/world-history-autographs/cs-lewis-1963</w:t>
      </w:r>
    </w:p>
  </w:footnote>
  <w:footnote w:id="4980">
    <w:p w14:paraId="4F90476C"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981">
    <w:p w14:paraId="1DD03D41" w14:textId="249561E2" w:rsidR="0097784A" w:rsidRPr="0097784A" w:rsidRDefault="0097784A">
      <w:pPr>
        <w:pStyle w:val="FootnoteText"/>
        <w:rPr>
          <w:lang w:val="en-US"/>
        </w:rPr>
      </w:pPr>
      <w:r>
        <w:rPr>
          <w:rStyle w:val="FootnoteReference"/>
        </w:rPr>
        <w:footnoteRef/>
      </w:r>
      <w:r>
        <w:t xml:space="preserve"> </w:t>
      </w:r>
      <w:r w:rsidRPr="0097784A">
        <w:rPr>
          <w:i/>
          <w:iCs/>
          <w:lang w:val="en-US"/>
        </w:rPr>
        <w:t>Collected Letters</w:t>
      </w:r>
      <w:r>
        <w:rPr>
          <w:lang w:val="en-US"/>
        </w:rPr>
        <w:t xml:space="preserve">, III, </w:t>
      </w:r>
      <w:r>
        <w:t>1449</w:t>
      </w:r>
      <w:r>
        <w:rPr>
          <w:lang w:val="en-US"/>
        </w:rPr>
        <w:t>.</w:t>
      </w:r>
    </w:p>
  </w:footnote>
  <w:footnote w:id="4982">
    <w:p w14:paraId="6D10EC7F" w14:textId="77777777" w:rsidR="00B603B3" w:rsidRDefault="00B603B3">
      <w:pPr>
        <w:pStyle w:val="FootnoteText"/>
      </w:pPr>
      <w:r>
        <w:rPr>
          <w:rStyle w:val="FootnoteReference"/>
        </w:rPr>
        <w:footnoteRef/>
      </w:r>
      <w:r>
        <w:t xml:space="preserve"> </w:t>
      </w:r>
      <w:r w:rsidRPr="0018597B">
        <w:rPr>
          <w:i/>
        </w:rPr>
        <w:t>Lenten Lands</w:t>
      </w:r>
      <w:r>
        <w:t>, 154.</w:t>
      </w:r>
    </w:p>
  </w:footnote>
  <w:footnote w:id="4983">
    <w:p w14:paraId="3D4DC46A"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984">
    <w:p w14:paraId="6B74EF25" w14:textId="238789D1" w:rsidR="00B603B3" w:rsidRDefault="00B603B3" w:rsidP="002429AC">
      <w:pPr>
        <w:pStyle w:val="FootnoteText"/>
      </w:pPr>
      <w:r>
        <w:rPr>
          <w:rStyle w:val="FootnoteReference"/>
        </w:rPr>
        <w:footnoteRef/>
      </w:r>
      <w:r>
        <w:t xml:space="preserve"> </w:t>
      </w:r>
      <w:r w:rsidRPr="00124502">
        <w:rPr>
          <w:i/>
        </w:rPr>
        <w:t>Studies in Medieval and Renaissance Literature</w:t>
      </w:r>
      <w:r>
        <w:t>, ix</w:t>
      </w:r>
      <w:bookmarkStart w:id="148" w:name="_Hlk517174997"/>
      <w:r>
        <w:rPr>
          <w:lang w:val="en-US"/>
        </w:rPr>
        <w:t>, 164-168</w:t>
      </w:r>
      <w:bookmarkEnd w:id="148"/>
      <w:r>
        <w:t>.</w:t>
      </w:r>
    </w:p>
  </w:footnote>
  <w:footnote w:id="4985">
    <w:p w14:paraId="01259C88" w14:textId="77777777" w:rsidR="006434DC" w:rsidRPr="007B496B" w:rsidRDefault="006434DC" w:rsidP="006434DC">
      <w:pPr>
        <w:pStyle w:val="FootnoteText"/>
        <w:rPr>
          <w:lang w:val="en-US"/>
        </w:rPr>
      </w:pPr>
      <w:r>
        <w:rPr>
          <w:rStyle w:val="FootnoteReference"/>
        </w:rPr>
        <w:footnoteRef/>
      </w:r>
      <w:r>
        <w:t xml:space="preserve"> </w:t>
      </w:r>
      <w:r>
        <w:rPr>
          <w:lang w:val="en-US"/>
        </w:rPr>
        <w:t>Arend Smilde’s 2024 list of unpublished Lewis letters.</w:t>
      </w:r>
    </w:p>
  </w:footnote>
  <w:footnote w:id="4986">
    <w:p w14:paraId="00075A14" w14:textId="77777777" w:rsidR="00B603B3" w:rsidRDefault="00B603B3" w:rsidP="007575B0">
      <w:pPr>
        <w:pStyle w:val="FootnoteText"/>
      </w:pPr>
      <w:r>
        <w:rPr>
          <w:rStyle w:val="FootnoteReference"/>
        </w:rPr>
        <w:footnoteRef/>
      </w:r>
      <w:r>
        <w:t xml:space="preserve"> Green and Hooper, 304.</w:t>
      </w:r>
    </w:p>
  </w:footnote>
  <w:footnote w:id="4987">
    <w:p w14:paraId="351759A7" w14:textId="77777777" w:rsidR="00B603B3" w:rsidRPr="001E3370" w:rsidRDefault="00B603B3">
      <w:pPr>
        <w:pStyle w:val="FootnoteText"/>
      </w:pPr>
      <w:r>
        <w:rPr>
          <w:rStyle w:val="FootnoteReference"/>
        </w:rPr>
        <w:footnoteRef/>
      </w:r>
      <w:r>
        <w:t xml:space="preserve"> </w:t>
      </w:r>
      <w:r w:rsidRPr="00E2426B">
        <w:rPr>
          <w:i/>
          <w:iCs/>
        </w:rPr>
        <w:t>Clive Staples Lewis</w:t>
      </w:r>
      <w:r>
        <w:t>, 444.</w:t>
      </w:r>
      <w:r w:rsidRPr="001E3370">
        <w:t xml:space="preserve"> W. H. Lewis, </w:t>
      </w:r>
      <w:r w:rsidRPr="001E3370">
        <w:rPr>
          <w:i/>
        </w:rPr>
        <w:t>Letters of C. S. Lewis</w:t>
      </w:r>
      <w:r w:rsidRPr="001E3370">
        <w:t>, Revised and Enlarged Edition, edited by Walter Hooper, San Diego: Harcourt Brace, 1993, 508f.</w:t>
      </w:r>
    </w:p>
  </w:footnote>
  <w:footnote w:id="4988">
    <w:p w14:paraId="5BD731D6" w14:textId="77777777" w:rsidR="00B603B3" w:rsidRDefault="00B603B3">
      <w:pPr>
        <w:pStyle w:val="FootnoteText"/>
      </w:pPr>
      <w:r>
        <w:rPr>
          <w:rStyle w:val="FootnoteReference"/>
        </w:rPr>
        <w:footnoteRef/>
      </w:r>
      <w:r>
        <w:t xml:space="preserve"> Green and Hooper, 304.</w:t>
      </w:r>
    </w:p>
  </w:footnote>
  <w:footnote w:id="4989">
    <w:p w14:paraId="699FC1DF"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990">
    <w:p w14:paraId="30DD6DC4" w14:textId="77777777" w:rsidR="00B603B3" w:rsidRPr="00EA18EE" w:rsidRDefault="00B603B3">
      <w:pPr>
        <w:pStyle w:val="FootnoteText"/>
      </w:pPr>
      <w:r>
        <w:rPr>
          <w:rStyle w:val="FootnoteReference"/>
        </w:rPr>
        <w:footnoteRef/>
      </w:r>
      <w:r>
        <w:t xml:space="preserve"> Nathan C. Starr, “Good Cheer and Sustenance,” in Como, </w:t>
      </w:r>
      <w:r w:rsidRPr="00CF1990">
        <w:rPr>
          <w:i/>
        </w:rPr>
        <w:t>C. S. Lewis at the Breakfast Table</w:t>
      </w:r>
      <w:r>
        <w:t>, 125.</w:t>
      </w:r>
    </w:p>
  </w:footnote>
  <w:footnote w:id="4991">
    <w:p w14:paraId="3067A41F" w14:textId="7B9E82FC" w:rsidR="00B603B3" w:rsidRPr="00BD3204" w:rsidRDefault="00B603B3">
      <w:pPr>
        <w:pStyle w:val="FootnoteText"/>
        <w:rPr>
          <w:lang w:val="en-US"/>
        </w:rPr>
      </w:pPr>
      <w:r>
        <w:rPr>
          <w:rStyle w:val="FootnoteReference"/>
        </w:rPr>
        <w:footnoteRef/>
      </w:r>
      <w:r>
        <w:t xml:space="preserve"> </w:t>
      </w:r>
      <w:r w:rsidRPr="00BD3204">
        <w:rPr>
          <w:i/>
          <w:iCs/>
          <w:lang w:val="en-GB"/>
        </w:rPr>
        <w:t>Niekas</w:t>
      </w:r>
      <w:r w:rsidRPr="00BD3204">
        <w:rPr>
          <w:lang w:val="en-GB"/>
        </w:rPr>
        <w:t>, No. 7 (December 1963).</w:t>
      </w:r>
    </w:p>
  </w:footnote>
  <w:footnote w:id="4992">
    <w:p w14:paraId="081DF816" w14:textId="71A89457" w:rsidR="00B603B3" w:rsidRPr="00636919" w:rsidRDefault="00B603B3">
      <w:pPr>
        <w:pStyle w:val="FootnoteText"/>
        <w:rPr>
          <w:lang w:val="en-US"/>
        </w:rPr>
      </w:pPr>
      <w:r>
        <w:rPr>
          <w:rStyle w:val="FootnoteReference"/>
        </w:rPr>
        <w:footnoteRef/>
      </w:r>
      <w:r>
        <w:t xml:space="preserve"> </w:t>
      </w:r>
      <w:r>
        <w:rPr>
          <w:lang w:val="en-US"/>
        </w:rPr>
        <w:t>Derek Brewer, “The Tutor: A Portrait,” 67.</w:t>
      </w:r>
      <w:r w:rsidR="00815826">
        <w:rPr>
          <w:lang w:val="en-US"/>
        </w:rPr>
        <w:t xml:space="preserve"> This letter does not appear in </w:t>
      </w:r>
      <w:r w:rsidR="00815826" w:rsidRPr="00815826">
        <w:rPr>
          <w:i/>
          <w:iCs/>
          <w:lang w:val="en-US"/>
        </w:rPr>
        <w:t>Collected Letters</w:t>
      </w:r>
      <w:r w:rsidR="00815826">
        <w:rPr>
          <w:lang w:val="en-US"/>
        </w:rPr>
        <w:t>.</w:t>
      </w:r>
    </w:p>
  </w:footnote>
  <w:footnote w:id="4993">
    <w:p w14:paraId="20980B98" w14:textId="77777777" w:rsidR="00B603B3" w:rsidRPr="00A267E3" w:rsidRDefault="00B603B3" w:rsidP="00AE0D34">
      <w:pPr>
        <w:pStyle w:val="FootnoteText"/>
        <w:rPr>
          <w:lang w:val="en-US"/>
        </w:rPr>
      </w:pPr>
      <w:r>
        <w:rPr>
          <w:rStyle w:val="FootnoteReference"/>
        </w:rPr>
        <w:footnoteRef/>
      </w:r>
      <w:r>
        <w:t xml:space="preserve"> </w:t>
      </w:r>
      <w:r>
        <w:rPr>
          <w:lang w:val="en-US"/>
        </w:rPr>
        <w:t>Arend Smilde’s list of unpublished letters, 2021.</w:t>
      </w:r>
    </w:p>
  </w:footnote>
  <w:footnote w:id="4994">
    <w:p w14:paraId="39C8C54E" w14:textId="77777777" w:rsidR="00B603B3" w:rsidRDefault="00B603B3">
      <w:pPr>
        <w:pStyle w:val="FootnoteText"/>
      </w:pPr>
      <w:r>
        <w:rPr>
          <w:rStyle w:val="FootnoteReference"/>
        </w:rPr>
        <w:footnoteRef/>
      </w:r>
      <w:r>
        <w:t xml:space="preserve"> McGrath, 353.</w:t>
      </w:r>
    </w:p>
  </w:footnote>
  <w:footnote w:id="4995">
    <w:p w14:paraId="664617A7" w14:textId="77777777" w:rsidR="00B603B3" w:rsidRPr="003B5BE3" w:rsidRDefault="00B603B3">
      <w:pPr>
        <w:pStyle w:val="FootnoteText"/>
        <w:rPr>
          <w:lang w:val="en-US"/>
        </w:rPr>
      </w:pPr>
      <w:r>
        <w:rPr>
          <w:rStyle w:val="FootnoteReference"/>
        </w:rPr>
        <w:footnoteRef/>
      </w:r>
      <w:r>
        <w:t xml:space="preserve"> </w:t>
      </w:r>
      <w:r w:rsidRPr="003B5BE3">
        <w:rPr>
          <w:i/>
          <w:lang w:val="en-US"/>
        </w:rPr>
        <w:t>They Stand Together</w:t>
      </w:r>
      <w:r>
        <w:rPr>
          <w:lang w:val="en-US"/>
        </w:rPr>
        <w:t>, 31.</w:t>
      </w:r>
    </w:p>
  </w:footnote>
  <w:footnote w:id="4996">
    <w:p w14:paraId="397D0F03" w14:textId="577A49C0" w:rsidR="00B603B3" w:rsidRPr="00124F1F" w:rsidRDefault="00B603B3">
      <w:pPr>
        <w:pStyle w:val="FootnoteText"/>
        <w:rPr>
          <w:lang w:val="en-US"/>
        </w:rPr>
      </w:pPr>
      <w:r>
        <w:rPr>
          <w:rStyle w:val="FootnoteReference"/>
        </w:rPr>
        <w:footnoteRef/>
      </w:r>
      <w:r>
        <w:t xml:space="preserve"> </w:t>
      </w:r>
      <w:r>
        <w:rPr>
          <w:lang w:val="en-US"/>
        </w:rPr>
        <w:t xml:space="preserve">See Stephanie Derrick, </w:t>
      </w:r>
      <w:r w:rsidRPr="003A23E9">
        <w:rPr>
          <w:i/>
          <w:iCs/>
          <w:lang w:val="en-US"/>
        </w:rPr>
        <w:t>The Fame of C. S. Lewis</w:t>
      </w:r>
      <w:r>
        <w:rPr>
          <w:lang w:val="en-US"/>
        </w:rPr>
        <w:t xml:space="preserve">, 95, n. 56. See also </w:t>
      </w:r>
      <w:r w:rsidRPr="00124F1F">
        <w:rPr>
          <w:i/>
          <w:iCs/>
          <w:lang w:val="en-US"/>
        </w:rPr>
        <w:t>Collected Letters</w:t>
      </w:r>
      <w:r>
        <w:rPr>
          <w:lang w:val="en-US"/>
        </w:rPr>
        <w:t>, III, 1462.</w:t>
      </w:r>
    </w:p>
  </w:footnote>
  <w:footnote w:id="4997">
    <w:p w14:paraId="2534B4C8" w14:textId="172A2622" w:rsidR="00780F36" w:rsidRPr="00780F36" w:rsidRDefault="00780F36">
      <w:pPr>
        <w:pStyle w:val="FootnoteText"/>
        <w:rPr>
          <w:lang w:val="en-US"/>
        </w:rPr>
      </w:pPr>
      <w:r>
        <w:rPr>
          <w:rStyle w:val="FootnoteReference"/>
        </w:rPr>
        <w:footnoteRef/>
      </w:r>
      <w:r>
        <w:t xml:space="preserve"> </w:t>
      </w:r>
      <w:r w:rsidRPr="000E64D5">
        <w:rPr>
          <w:i/>
          <w:iCs/>
          <w:lang w:val="en-US"/>
        </w:rPr>
        <w:t>Evening Standard</w:t>
      </w:r>
      <w:r>
        <w:rPr>
          <w:lang w:val="en-US"/>
        </w:rPr>
        <w:t xml:space="preserve">, October 12, 1963, </w:t>
      </w:r>
      <w:r w:rsidR="00D6377C">
        <w:rPr>
          <w:lang w:val="en-US"/>
        </w:rPr>
        <w:t xml:space="preserve">provided by </w:t>
      </w:r>
      <w:r w:rsidR="009F4DD5">
        <w:rPr>
          <w:lang w:val="en-US"/>
        </w:rPr>
        <w:t>Norbert</w:t>
      </w:r>
      <w:r>
        <w:rPr>
          <w:lang w:val="en-US"/>
        </w:rPr>
        <w:t xml:space="preserve"> Feinendegen.</w:t>
      </w:r>
    </w:p>
  </w:footnote>
  <w:footnote w:id="4998">
    <w:p w14:paraId="5A7733B3" w14:textId="5AA9CD37" w:rsidR="00B603B3" w:rsidRPr="008E1CBE" w:rsidRDefault="00B603B3">
      <w:pPr>
        <w:pStyle w:val="FootnoteText"/>
        <w:rPr>
          <w:lang w:val="en-US"/>
        </w:rPr>
      </w:pPr>
      <w:r>
        <w:rPr>
          <w:rStyle w:val="FootnoteReference"/>
        </w:rPr>
        <w:footnoteRef/>
      </w:r>
      <w:r>
        <w:t xml:space="preserve"> </w:t>
      </w:r>
      <w:r w:rsidRPr="008E1CBE">
        <w:rPr>
          <w:i/>
          <w:lang w:val="en-US"/>
        </w:rPr>
        <w:t>Revised Psalter</w:t>
      </w:r>
      <w:r>
        <w:rPr>
          <w:lang w:val="en-US"/>
        </w:rPr>
        <w:t xml:space="preserve">, xi, January 1963. Lewis may be referring to the last sentence in Chase’s </w:t>
      </w:r>
      <w:r w:rsidRPr="00B9565B">
        <w:rPr>
          <w:i/>
          <w:iCs/>
          <w:lang w:val="en-US"/>
        </w:rPr>
        <w:t>A Companion to The Revised Psalter</w:t>
      </w:r>
      <w:r>
        <w:rPr>
          <w:lang w:val="en-US"/>
        </w:rPr>
        <w:t>.</w:t>
      </w:r>
    </w:p>
  </w:footnote>
  <w:footnote w:id="4999">
    <w:p w14:paraId="2A064519" w14:textId="77777777" w:rsidR="00B603B3" w:rsidRPr="001E3370" w:rsidRDefault="00B603B3" w:rsidP="00AD5759">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5.</w:t>
      </w:r>
    </w:p>
  </w:footnote>
  <w:footnote w:id="5000">
    <w:p w14:paraId="2002D0D2" w14:textId="3CD9EC77" w:rsidR="00111C79" w:rsidRPr="00111C79" w:rsidRDefault="00111C79">
      <w:pPr>
        <w:pStyle w:val="FootnoteText"/>
        <w:rPr>
          <w:lang w:val="en-US"/>
        </w:rPr>
      </w:pPr>
      <w:r>
        <w:rPr>
          <w:rStyle w:val="FootnoteReference"/>
        </w:rPr>
        <w:footnoteRef/>
      </w:r>
      <w:r>
        <w:t xml:space="preserve"> </w:t>
      </w:r>
      <w:r w:rsidRPr="005A33D6">
        <w:rPr>
          <w:i/>
          <w:iCs/>
          <w:lang w:val="en-US"/>
        </w:rPr>
        <w:t>The Observer</w:t>
      </w:r>
      <w:r>
        <w:rPr>
          <w:lang w:val="en-US"/>
        </w:rPr>
        <w:t xml:space="preserve">, October 13, 1963, </w:t>
      </w:r>
      <w:r w:rsidR="00D6377C">
        <w:rPr>
          <w:lang w:val="en-US"/>
        </w:rPr>
        <w:t xml:space="preserve">provided by </w:t>
      </w:r>
      <w:r w:rsidR="009F4DD5">
        <w:rPr>
          <w:lang w:val="en-US"/>
        </w:rPr>
        <w:t>Norbert</w:t>
      </w:r>
      <w:r>
        <w:rPr>
          <w:lang w:val="en-US"/>
        </w:rPr>
        <w:t xml:space="preserve"> Feinendegen.</w:t>
      </w:r>
    </w:p>
  </w:footnote>
  <w:footnote w:id="5001">
    <w:p w14:paraId="4D95AB58" w14:textId="77777777" w:rsidR="00B603B3" w:rsidRPr="002B7E43" w:rsidRDefault="00B603B3" w:rsidP="00FA1FA9">
      <w:pPr>
        <w:pStyle w:val="FootnoteText"/>
      </w:pPr>
      <w:r>
        <w:rPr>
          <w:rStyle w:val="FootnoteReference"/>
        </w:rPr>
        <w:footnoteRef/>
      </w:r>
      <w:r>
        <w:t xml:space="preserve"> The Wade Center file of unpublished Lewis letters.</w:t>
      </w:r>
    </w:p>
  </w:footnote>
  <w:footnote w:id="5002">
    <w:p w14:paraId="14F2C1F7" w14:textId="3F68FB86" w:rsidR="009B4FD3" w:rsidRPr="009B4FD3" w:rsidRDefault="009B4FD3">
      <w:pPr>
        <w:pStyle w:val="FootnoteText"/>
        <w:rPr>
          <w:lang w:val="en-US"/>
        </w:rPr>
      </w:pPr>
      <w:r>
        <w:rPr>
          <w:rStyle w:val="FootnoteReference"/>
        </w:rPr>
        <w:footnoteRef/>
      </w:r>
      <w:r>
        <w:t xml:space="preserve"> </w:t>
      </w:r>
      <w:r w:rsidRPr="009B4FD3">
        <w:rPr>
          <w:i/>
          <w:iCs/>
        </w:rPr>
        <w:t>The Guardian</w:t>
      </w:r>
      <w:r>
        <w:rPr>
          <w:lang w:val="en-US"/>
        </w:rPr>
        <w:t xml:space="preserve">, October 14, 1963, provided by </w:t>
      </w:r>
      <w:r w:rsidR="009F4DD5">
        <w:rPr>
          <w:lang w:val="en-US"/>
        </w:rPr>
        <w:t>Norbert</w:t>
      </w:r>
      <w:r>
        <w:rPr>
          <w:lang w:val="en-US"/>
        </w:rPr>
        <w:t xml:space="preserve"> Feinendegen.</w:t>
      </w:r>
    </w:p>
  </w:footnote>
  <w:footnote w:id="5003">
    <w:p w14:paraId="492F2ADA" w14:textId="6A357CD4" w:rsidR="007F7FDF" w:rsidRPr="007F7FDF" w:rsidRDefault="007F7FDF">
      <w:pPr>
        <w:pStyle w:val="FootnoteText"/>
        <w:rPr>
          <w:lang w:val="en-US"/>
        </w:rPr>
      </w:pPr>
      <w:r>
        <w:rPr>
          <w:rStyle w:val="FootnoteReference"/>
        </w:rPr>
        <w:footnoteRef/>
      </w:r>
      <w:r>
        <w:t xml:space="preserve"> </w:t>
      </w:r>
      <w:r w:rsidRPr="00547607">
        <w:rPr>
          <w:i/>
          <w:iCs/>
        </w:rPr>
        <w:t>The Daily Telegraph and Morning Post</w:t>
      </w:r>
      <w:r>
        <w:rPr>
          <w:lang w:val="en-US"/>
        </w:rPr>
        <w:t xml:space="preserve">, October 14, 1963, provided by </w:t>
      </w:r>
      <w:r w:rsidR="009F4DD5">
        <w:rPr>
          <w:lang w:val="en-US"/>
        </w:rPr>
        <w:t>Norbert</w:t>
      </w:r>
      <w:r>
        <w:rPr>
          <w:lang w:val="en-US"/>
        </w:rPr>
        <w:t xml:space="preserve"> Feinendegen.</w:t>
      </w:r>
    </w:p>
  </w:footnote>
  <w:footnote w:id="5004">
    <w:p w14:paraId="4F9535CC" w14:textId="03802A43" w:rsidR="00AE779A" w:rsidRPr="00AE779A" w:rsidRDefault="00AE779A">
      <w:pPr>
        <w:pStyle w:val="FootnoteText"/>
        <w:rPr>
          <w:lang w:val="en-US"/>
        </w:rPr>
      </w:pPr>
      <w:r>
        <w:rPr>
          <w:rStyle w:val="FootnoteReference"/>
        </w:rPr>
        <w:footnoteRef/>
      </w:r>
      <w:r>
        <w:t xml:space="preserve"> </w:t>
      </w:r>
      <w:r w:rsidRPr="00121F78">
        <w:rPr>
          <w:i/>
          <w:iCs/>
        </w:rPr>
        <w:t>The Birmingham Post, Birmingham Gazette</w:t>
      </w:r>
      <w:r>
        <w:rPr>
          <w:lang w:val="en-US"/>
        </w:rPr>
        <w:t xml:space="preserve">, October 14, 1963, provided by </w:t>
      </w:r>
      <w:r w:rsidR="009F4DD5">
        <w:rPr>
          <w:lang w:val="en-US"/>
        </w:rPr>
        <w:t>Norbert</w:t>
      </w:r>
      <w:r>
        <w:rPr>
          <w:lang w:val="en-US"/>
        </w:rPr>
        <w:t xml:space="preserve"> Feinendegen.</w:t>
      </w:r>
    </w:p>
  </w:footnote>
  <w:footnote w:id="5005">
    <w:p w14:paraId="01DB31F4" w14:textId="77777777" w:rsidR="00B603B3" w:rsidRPr="001E3370" w:rsidRDefault="00B603B3" w:rsidP="003F0891">
      <w:pPr>
        <w:pStyle w:val="FootnoteText"/>
      </w:pPr>
      <w:r>
        <w:rPr>
          <w:rStyle w:val="FootnoteReference"/>
        </w:rPr>
        <w:footnoteRef/>
      </w:r>
      <w:r>
        <w:t xml:space="preserve"> August 19, 2015 email from Charlie Starr.</w:t>
      </w:r>
      <w:r w:rsidRPr="001E3370">
        <w:t xml:space="preserve"> The original is kept in the Bodleian Library with shelf mark MS. Eng. 2720, folio 68. See also Jane Hipolito, “C. S. Lewis and Owen Barfield: Adversaries and Confidantes,” </w:t>
      </w:r>
      <w:r w:rsidRPr="001E3370">
        <w:rPr>
          <w:i/>
        </w:rPr>
        <w:t>An Examined Life</w:t>
      </w:r>
      <w:r w:rsidRPr="001E3370">
        <w:t xml:space="preserve">, Vol. 1 of </w:t>
      </w:r>
      <w:r w:rsidRPr="001E3370">
        <w:rPr>
          <w:i/>
        </w:rPr>
        <w:t>C. S. Lewis: Life, Works, and Legacy</w:t>
      </w:r>
      <w:r w:rsidRPr="001E3370">
        <w:t>, London &amp; Westport, CN: Praeger Perspectives, 2007, 239.</w:t>
      </w:r>
    </w:p>
  </w:footnote>
  <w:footnote w:id="5006">
    <w:p w14:paraId="51180F18" w14:textId="77777777" w:rsidR="00B603B3" w:rsidRPr="001E3370" w:rsidRDefault="00B603B3">
      <w:pPr>
        <w:pStyle w:val="FootnoteText"/>
      </w:pPr>
      <w:r>
        <w:rPr>
          <w:rStyle w:val="FootnoteReference"/>
        </w:rPr>
        <w:footnoteRef/>
      </w:r>
      <w:r>
        <w:t xml:space="preserve"> </w:t>
      </w:r>
      <w:r w:rsidRPr="001E3370">
        <w:t xml:space="preserve">Jared Lobdell, “The Ransom Stories and Their Eighteenth-Century Ancestry,” </w:t>
      </w:r>
      <w:r w:rsidRPr="001E3370">
        <w:rPr>
          <w:i/>
        </w:rPr>
        <w:t>Word and Story in C. S. Lewis</w:t>
      </w:r>
      <w:r w:rsidRPr="001E3370">
        <w:t>. Edited by Peter J. Schakel and Charles Huttar. Columbia, MO: U. of Missouri Press, 1991, 215.</w:t>
      </w:r>
    </w:p>
  </w:footnote>
  <w:footnote w:id="5007">
    <w:p w14:paraId="4D76DC36" w14:textId="77777777" w:rsidR="00B603B3" w:rsidRPr="00B47785" w:rsidRDefault="00B603B3" w:rsidP="00B47785">
      <w:pPr>
        <w:pStyle w:val="FootnoteText"/>
        <w:rPr>
          <w:lang w:val="en-US"/>
        </w:rPr>
      </w:pPr>
      <w:r>
        <w:rPr>
          <w:rStyle w:val="FootnoteReference"/>
        </w:rPr>
        <w:footnoteRef/>
      </w:r>
      <w:r>
        <w:t xml:space="preserve"> </w:t>
      </w:r>
      <w:r>
        <w:rPr>
          <w:lang w:val="en-US"/>
        </w:rPr>
        <w:t xml:space="preserve">Soon to be published in Michael Peterson’s forthcoming book, </w:t>
      </w:r>
      <w:r w:rsidRPr="00B47785">
        <w:rPr>
          <w:i/>
          <w:iCs/>
          <w:lang w:val="en-US"/>
        </w:rPr>
        <w:t>C. S. Lewis and the Christian Worldview</w:t>
      </w:r>
      <w:r>
        <w:rPr>
          <w:lang w:val="en-US"/>
        </w:rPr>
        <w:t xml:space="preserve">, Oxford University Press. </w:t>
      </w:r>
      <w:hyperlink r:id="rId63" w:history="1">
        <w:r w:rsidRPr="002A6EFA">
          <w:rPr>
            <w:rStyle w:val="Hyperlink"/>
          </w:rPr>
          <w:t>https://www.theguardian.com/uk-news/2020/mar/07/cs-lewis-lost-letters-reveal-his-grief-over-his-wifes-death</w:t>
        </w:r>
      </w:hyperlink>
    </w:p>
  </w:footnote>
  <w:footnote w:id="5008">
    <w:p w14:paraId="2207967B" w14:textId="77777777" w:rsidR="00B603B3" w:rsidRPr="00A267E3" w:rsidRDefault="00B603B3" w:rsidP="00644FFA">
      <w:pPr>
        <w:pStyle w:val="FootnoteText"/>
        <w:rPr>
          <w:lang w:val="en-US"/>
        </w:rPr>
      </w:pPr>
      <w:r>
        <w:rPr>
          <w:rStyle w:val="FootnoteReference"/>
        </w:rPr>
        <w:footnoteRef/>
      </w:r>
      <w:r>
        <w:t xml:space="preserve"> </w:t>
      </w:r>
      <w:r>
        <w:rPr>
          <w:lang w:val="en-US"/>
        </w:rPr>
        <w:t>Arend Smilde’s list of unpublished letters, 2021.</w:t>
      </w:r>
    </w:p>
  </w:footnote>
  <w:footnote w:id="5009">
    <w:p w14:paraId="2307E111" w14:textId="77777777" w:rsidR="00B603B3" w:rsidRPr="001E3370" w:rsidRDefault="00B603B3" w:rsidP="003A7AF5">
      <w:pPr>
        <w:pStyle w:val="FootnoteText"/>
      </w:pPr>
      <w:r>
        <w:rPr>
          <w:rStyle w:val="FootnoteReference"/>
        </w:rPr>
        <w:footnoteRef/>
      </w:r>
      <w:r>
        <w:t xml:space="preserve"> </w:t>
      </w:r>
      <w:r w:rsidRPr="001E3370">
        <w:t xml:space="preserve">Richard Ladborough, “In Cambridge,” in James Como, </w:t>
      </w:r>
      <w:r w:rsidRPr="001E3370">
        <w:rPr>
          <w:i/>
        </w:rPr>
        <w:t>C. S. Lewis at the Breakfast Table</w:t>
      </w:r>
      <w:r w:rsidRPr="001E3370">
        <w:t xml:space="preserve">, 104. See also Roger Lancelyn Green and Walter Hooper, </w:t>
      </w:r>
      <w:r w:rsidRPr="001E3370">
        <w:rPr>
          <w:i/>
        </w:rPr>
        <w:t>C. S. Lewis: A Biography</w:t>
      </w:r>
      <w:r w:rsidRPr="001E3370">
        <w:t>, 306.</w:t>
      </w:r>
    </w:p>
  </w:footnote>
  <w:footnote w:id="5010">
    <w:p w14:paraId="00520F63" w14:textId="77777777" w:rsidR="00B603B3" w:rsidRPr="006D495C" w:rsidRDefault="00B603B3" w:rsidP="00B656CA">
      <w:pPr>
        <w:pStyle w:val="FootnoteText"/>
      </w:pPr>
      <w:r>
        <w:rPr>
          <w:rStyle w:val="FootnoteReference"/>
        </w:rPr>
        <w:footnoteRef/>
      </w:r>
      <w:r>
        <w:t xml:space="preserve"> Wroxton College Library.</w:t>
      </w:r>
    </w:p>
  </w:footnote>
  <w:footnote w:id="5011">
    <w:p w14:paraId="67250402" w14:textId="77777777" w:rsidR="00B603B3" w:rsidRPr="001E3370" w:rsidRDefault="00B603B3" w:rsidP="006E177B">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306.</w:t>
      </w:r>
    </w:p>
  </w:footnote>
  <w:footnote w:id="5012">
    <w:p w14:paraId="12179FAA" w14:textId="77777777" w:rsidR="00B603B3" w:rsidRDefault="00B603B3">
      <w:pPr>
        <w:pStyle w:val="FootnoteText"/>
      </w:pPr>
      <w:r>
        <w:rPr>
          <w:rStyle w:val="FootnoteReference"/>
        </w:rPr>
        <w:footnoteRef/>
      </w:r>
      <w:r>
        <w:t xml:space="preserve"> </w:t>
      </w:r>
      <w:r w:rsidRPr="00E2426B">
        <w:rPr>
          <w:i/>
          <w:iCs/>
        </w:rPr>
        <w:t>Clive Staples Lewis</w:t>
      </w:r>
      <w:r>
        <w:t>, 446.</w:t>
      </w:r>
    </w:p>
  </w:footnote>
  <w:footnote w:id="5013">
    <w:p w14:paraId="2F5503F1" w14:textId="77777777" w:rsidR="00B603B3" w:rsidRDefault="00B603B3">
      <w:pPr>
        <w:pStyle w:val="FootnoteText"/>
      </w:pPr>
      <w:r>
        <w:rPr>
          <w:rStyle w:val="FootnoteReference"/>
        </w:rPr>
        <w:footnoteRef/>
      </w:r>
      <w:r>
        <w:t xml:space="preserve"> </w:t>
      </w:r>
      <w:r w:rsidRPr="00852860">
        <w:rPr>
          <w:i/>
        </w:rPr>
        <w:t>A Severe Mercy</w:t>
      </w:r>
      <w:r>
        <w:t>, 272.</w:t>
      </w:r>
    </w:p>
  </w:footnote>
  <w:footnote w:id="5014">
    <w:p w14:paraId="6B84FD74" w14:textId="77777777" w:rsidR="00B603B3" w:rsidRDefault="00B603B3">
      <w:pPr>
        <w:pStyle w:val="FootnoteText"/>
      </w:pPr>
      <w:r>
        <w:rPr>
          <w:rStyle w:val="FootnoteReference"/>
        </w:rPr>
        <w:footnoteRef/>
      </w:r>
      <w:r>
        <w:t xml:space="preserve"> </w:t>
      </w:r>
      <w:r w:rsidRPr="0018597B">
        <w:rPr>
          <w:i/>
        </w:rPr>
        <w:t>Lenten Lands</w:t>
      </w:r>
      <w:r>
        <w:t>, 157.</w:t>
      </w:r>
    </w:p>
  </w:footnote>
  <w:footnote w:id="5015">
    <w:p w14:paraId="67FC413A" w14:textId="77777777" w:rsidR="00B603B3" w:rsidRPr="001E3370" w:rsidRDefault="00B603B3">
      <w:pPr>
        <w:pStyle w:val="FootnoteText"/>
      </w:pPr>
      <w:r>
        <w:rPr>
          <w:rStyle w:val="FootnoteReference"/>
        </w:rPr>
        <w:footnoteRef/>
      </w:r>
      <w:r>
        <w:t xml:space="preserve"> </w:t>
      </w:r>
      <w:r w:rsidRPr="001E3370">
        <w:t>Oral History binder, The Marion E. Wade Center, “Video Interview” with Jean Wakeman, conducted by Lyle W. Dorsett on Aug. 1, 1985, 9.</w:t>
      </w:r>
    </w:p>
  </w:footnote>
  <w:footnote w:id="5016">
    <w:p w14:paraId="535F3219" w14:textId="77777777" w:rsidR="00B603B3" w:rsidRPr="00444EAD" w:rsidRDefault="00B603B3" w:rsidP="00F94DD7">
      <w:pPr>
        <w:pStyle w:val="FootnoteText"/>
      </w:pPr>
      <w:r>
        <w:rPr>
          <w:rStyle w:val="FootnoteReference"/>
        </w:rPr>
        <w:footnoteRef/>
      </w:r>
      <w:r>
        <w:t xml:space="preserve"> The Stella Aldwinckle Papers, 9-403.</w:t>
      </w:r>
    </w:p>
  </w:footnote>
  <w:footnote w:id="5017">
    <w:p w14:paraId="0611D5BB" w14:textId="77777777" w:rsidR="00B603B3" w:rsidRDefault="00B603B3">
      <w:pPr>
        <w:pStyle w:val="FootnoteText"/>
      </w:pPr>
      <w:r>
        <w:rPr>
          <w:rStyle w:val="FootnoteReference"/>
        </w:rPr>
        <w:footnoteRef/>
      </w:r>
      <w:r>
        <w:t xml:space="preserve"> Green and Hooper, 306.</w:t>
      </w:r>
    </w:p>
  </w:footnote>
  <w:footnote w:id="5018">
    <w:p w14:paraId="754128F1" w14:textId="77777777" w:rsidR="00B603B3" w:rsidRDefault="00B603B3">
      <w:pPr>
        <w:pStyle w:val="FootnoteText"/>
      </w:pPr>
      <w:r>
        <w:rPr>
          <w:rStyle w:val="FootnoteReference"/>
        </w:rPr>
        <w:footnoteRef/>
      </w:r>
      <w:r>
        <w:t xml:space="preserve"> Green and Hooper, 307.</w:t>
      </w:r>
    </w:p>
  </w:footnote>
  <w:footnote w:id="5019">
    <w:p w14:paraId="5FCCA6BA" w14:textId="77777777" w:rsidR="00B603B3" w:rsidRDefault="00B603B3">
      <w:pPr>
        <w:pStyle w:val="FootnoteText"/>
      </w:pPr>
      <w:r>
        <w:rPr>
          <w:rStyle w:val="FootnoteReference"/>
        </w:rPr>
        <w:footnoteRef/>
      </w:r>
      <w:r>
        <w:t xml:space="preserve"> Sayer, </w:t>
      </w:r>
      <w:r w:rsidRPr="00D50708">
        <w:rPr>
          <w:i/>
        </w:rPr>
        <w:t>Jack</w:t>
      </w:r>
      <w:r>
        <w:t>, 409.</w:t>
      </w:r>
    </w:p>
  </w:footnote>
  <w:footnote w:id="5020">
    <w:p w14:paraId="49250D1B" w14:textId="77777777" w:rsidR="00B603B3" w:rsidRDefault="00B603B3">
      <w:pPr>
        <w:pStyle w:val="FootnoteText"/>
      </w:pPr>
      <w:r>
        <w:rPr>
          <w:rStyle w:val="FootnoteReference"/>
        </w:rPr>
        <w:footnoteRef/>
      </w:r>
      <w:r>
        <w:t xml:space="preserve"> Green and Hooper, 307.</w:t>
      </w:r>
    </w:p>
  </w:footnote>
  <w:footnote w:id="5021">
    <w:p w14:paraId="2D748EFD" w14:textId="77777777" w:rsidR="00B603B3" w:rsidRDefault="00B603B3">
      <w:pPr>
        <w:pStyle w:val="FootnoteText"/>
      </w:pPr>
      <w:r>
        <w:rPr>
          <w:rStyle w:val="FootnoteReference"/>
        </w:rPr>
        <w:footnoteRef/>
      </w:r>
      <w:r>
        <w:t xml:space="preserve"> Green and Hooper, 307. </w:t>
      </w:r>
      <w:r w:rsidRPr="00E2426B">
        <w:rPr>
          <w:i/>
          <w:iCs/>
        </w:rPr>
        <w:t>Clive Staples Lewis</w:t>
      </w:r>
      <w:r>
        <w:t>, 447.</w:t>
      </w:r>
    </w:p>
  </w:footnote>
  <w:footnote w:id="5022">
    <w:p w14:paraId="6B9E5301" w14:textId="77777777" w:rsidR="00B603B3" w:rsidRDefault="00B603B3">
      <w:pPr>
        <w:pStyle w:val="FootnoteText"/>
      </w:pPr>
      <w:r>
        <w:rPr>
          <w:rStyle w:val="FootnoteReference"/>
        </w:rPr>
        <w:footnoteRef/>
      </w:r>
      <w:r>
        <w:t xml:space="preserve"> Green and Hooper, 307f. See also </w:t>
      </w:r>
      <w:r w:rsidRPr="00D50708">
        <w:t>Warren</w:t>
      </w:r>
      <w:r>
        <w:t xml:space="preserve"> Lewis’ biography of his brother in </w:t>
      </w:r>
      <w:r w:rsidRPr="00811481">
        <w:rPr>
          <w:i/>
        </w:rPr>
        <w:t xml:space="preserve">The Letters of </w:t>
      </w:r>
      <w:r>
        <w:rPr>
          <w:i/>
        </w:rPr>
        <w:t>C. S.</w:t>
      </w:r>
      <w:r w:rsidRPr="00811481">
        <w:rPr>
          <w:i/>
        </w:rPr>
        <w:t xml:space="preserve"> Lewis</w:t>
      </w:r>
      <w:r>
        <w:t>.</w:t>
      </w:r>
    </w:p>
  </w:footnote>
  <w:footnote w:id="5023">
    <w:p w14:paraId="33E33810" w14:textId="77777777" w:rsidR="00B603B3" w:rsidRDefault="00B603B3">
      <w:pPr>
        <w:pStyle w:val="FootnoteText"/>
      </w:pPr>
      <w:r>
        <w:rPr>
          <w:rStyle w:val="FootnoteReference"/>
        </w:rPr>
        <w:footnoteRef/>
      </w:r>
      <w:r>
        <w:t xml:space="preserve"> </w:t>
      </w:r>
      <w:r w:rsidRPr="00852860">
        <w:rPr>
          <w:i/>
        </w:rPr>
        <w:t>A Severe Mercy</w:t>
      </w:r>
      <w:r>
        <w:t>, 272.</w:t>
      </w:r>
    </w:p>
  </w:footnote>
  <w:footnote w:id="5024">
    <w:p w14:paraId="2EEA8A77" w14:textId="77777777" w:rsidR="00B603B3" w:rsidRPr="001E3370" w:rsidRDefault="00B603B3" w:rsidP="009D472C">
      <w:pPr>
        <w:pStyle w:val="FootnoteText"/>
      </w:pPr>
      <w:r>
        <w:rPr>
          <w:rStyle w:val="FootnoteReference"/>
        </w:rPr>
        <w:footnoteRef/>
      </w:r>
      <w:r>
        <w:t xml:space="preserve"> </w:t>
      </w:r>
      <w:r w:rsidRPr="001E3370">
        <w:t>Oral History binder, The Marion E. Wade Center, “Video Interview” with Jean Wakeman, conducted by Lyle W. Dorsett on Aug. 1, 1985, 9.</w:t>
      </w:r>
    </w:p>
  </w:footnote>
  <w:footnote w:id="5025">
    <w:p w14:paraId="76CECA19" w14:textId="77777777" w:rsidR="00B603B3" w:rsidRDefault="00B603B3">
      <w:pPr>
        <w:pStyle w:val="FootnoteText"/>
      </w:pPr>
      <w:r>
        <w:rPr>
          <w:rStyle w:val="FootnoteReference"/>
        </w:rPr>
        <w:footnoteRef/>
      </w:r>
      <w:r>
        <w:t xml:space="preserve"> </w:t>
      </w:r>
      <w:r w:rsidRPr="0018597B">
        <w:rPr>
          <w:i/>
        </w:rPr>
        <w:t>Lenten Lands</w:t>
      </w:r>
      <w:r>
        <w:t>, 155.</w:t>
      </w:r>
    </w:p>
  </w:footnote>
  <w:footnote w:id="5026">
    <w:p w14:paraId="603B5D24" w14:textId="1D53382B" w:rsidR="00C0090B" w:rsidRPr="00C0090B" w:rsidRDefault="00C0090B">
      <w:pPr>
        <w:pStyle w:val="FootnoteText"/>
        <w:rPr>
          <w:lang w:val="en-US"/>
        </w:rPr>
      </w:pPr>
      <w:r>
        <w:rPr>
          <w:rStyle w:val="FootnoteReference"/>
        </w:rPr>
        <w:footnoteRef/>
      </w:r>
      <w:r>
        <w:t xml:space="preserve"> </w:t>
      </w:r>
      <w:r>
        <w:rPr>
          <w:lang w:val="en-US"/>
        </w:rPr>
        <w:t xml:space="preserve">Email on February 6, 2025, from </w:t>
      </w:r>
      <w:r w:rsidR="00FA64E7">
        <w:rPr>
          <w:lang w:val="en-US"/>
        </w:rPr>
        <w:t xml:space="preserve">Anne-Frédérique </w:t>
      </w:r>
      <w:r w:rsidR="00EC7A23">
        <w:rPr>
          <w:lang w:val="en-US"/>
        </w:rPr>
        <w:t>Mochel-</w:t>
      </w:r>
      <w:r w:rsidR="00FA64E7">
        <w:rPr>
          <w:lang w:val="en-US"/>
        </w:rPr>
        <w:t>Caballero</w:t>
      </w:r>
      <w:r w:rsidR="00D92D4E">
        <w:rPr>
          <w:lang w:val="en-US"/>
        </w:rPr>
        <w:t>.</w:t>
      </w:r>
      <w:r w:rsidR="008D36DD">
        <w:rPr>
          <w:lang w:val="en-US"/>
        </w:rPr>
        <w:t xml:space="preserve"> See especially </w:t>
      </w:r>
      <w:r w:rsidR="007504F3">
        <w:rPr>
          <w:lang w:val="en-US"/>
        </w:rPr>
        <w:t>Caballero</w:t>
      </w:r>
      <w:r w:rsidR="0075612E">
        <w:rPr>
          <w:lang w:val="en-US"/>
        </w:rPr>
        <w:t xml:space="preserve">’s article in </w:t>
      </w:r>
      <w:r w:rsidR="0075612E" w:rsidRPr="00A97E24">
        <w:rPr>
          <w:i/>
          <w:iCs/>
          <w:lang w:val="en-US"/>
        </w:rPr>
        <w:t>Sehnsucht</w:t>
      </w:r>
      <w:r w:rsidR="0075612E">
        <w:rPr>
          <w:lang w:val="en-US"/>
        </w:rPr>
        <w:t xml:space="preserve"> 19</w:t>
      </w:r>
      <w:r w:rsidR="005E1E3B">
        <w:rPr>
          <w:lang w:val="en-US"/>
        </w:rPr>
        <w:t>.</w:t>
      </w:r>
      <w:r w:rsidR="0075612E">
        <w:rPr>
          <w:lang w:val="en-US"/>
        </w:rPr>
        <w:t xml:space="preserve">1 (2025), </w:t>
      </w:r>
      <w:r w:rsidR="00E47F79">
        <w:rPr>
          <w:lang w:val="en-US"/>
        </w:rPr>
        <w:t>“C. S. Lewis’s Lost French Doctorate</w:t>
      </w:r>
      <w:r w:rsidR="00A97E24">
        <w:rPr>
          <w:lang w:val="en-US"/>
        </w:rPr>
        <w:t>,” 81-</w:t>
      </w:r>
      <w:r w:rsidR="00084F74">
        <w:rPr>
          <w:lang w:val="en-US"/>
        </w:rPr>
        <w:t>91.</w:t>
      </w:r>
    </w:p>
  </w:footnote>
  <w:footnote w:id="5027">
    <w:p w14:paraId="326AFCEE" w14:textId="3ABBFD95" w:rsidR="00EF5E07" w:rsidRPr="00EF5E07" w:rsidRDefault="00EF5E07">
      <w:pPr>
        <w:pStyle w:val="FootnoteText"/>
        <w:rPr>
          <w:lang w:val="en-US"/>
        </w:rPr>
      </w:pPr>
      <w:r>
        <w:rPr>
          <w:rStyle w:val="FootnoteReference"/>
        </w:rPr>
        <w:footnoteRef/>
      </w:r>
      <w:r>
        <w:t xml:space="preserve"> </w:t>
      </w:r>
      <w:r w:rsidRPr="00EF5E07">
        <w:rPr>
          <w:i/>
          <w:iCs/>
          <w:lang w:val="en-US"/>
        </w:rPr>
        <w:t>The New York Times</w:t>
      </w:r>
      <w:r>
        <w:rPr>
          <w:lang w:val="en-US"/>
        </w:rPr>
        <w:t>, 18, provided by William O’Flaherty.</w:t>
      </w:r>
    </w:p>
  </w:footnote>
  <w:footnote w:id="5028">
    <w:p w14:paraId="5AC2463D" w14:textId="07258658" w:rsidR="000779BB" w:rsidRPr="000779BB" w:rsidRDefault="000779BB">
      <w:pPr>
        <w:pStyle w:val="FootnoteText"/>
        <w:rPr>
          <w:lang w:val="en-US"/>
        </w:rPr>
      </w:pPr>
      <w:r>
        <w:rPr>
          <w:rStyle w:val="FootnoteReference"/>
        </w:rPr>
        <w:footnoteRef/>
      </w:r>
      <w:r>
        <w:t xml:space="preserve"> </w:t>
      </w:r>
      <w:r w:rsidRPr="000779BB">
        <w:rPr>
          <w:i/>
          <w:iCs/>
        </w:rPr>
        <w:t>The Daily Telegraph and Morning Post</w:t>
      </w:r>
      <w:r>
        <w:rPr>
          <w:lang w:val="en-US"/>
        </w:rPr>
        <w:t xml:space="preserve">, November 25, 1963, provided by </w:t>
      </w:r>
      <w:r w:rsidR="009F4DD5">
        <w:rPr>
          <w:lang w:val="en-US"/>
        </w:rPr>
        <w:t>Norbert</w:t>
      </w:r>
      <w:r>
        <w:rPr>
          <w:lang w:val="en-US"/>
        </w:rPr>
        <w:t xml:space="preserve"> Feinendegen.</w:t>
      </w:r>
    </w:p>
  </w:footnote>
  <w:footnote w:id="5029">
    <w:p w14:paraId="76CD2ECC" w14:textId="144E2317" w:rsidR="000E37E0" w:rsidRPr="000E37E0" w:rsidRDefault="000E37E0">
      <w:pPr>
        <w:pStyle w:val="FootnoteText"/>
        <w:rPr>
          <w:lang w:val="en-US"/>
        </w:rPr>
      </w:pPr>
      <w:r>
        <w:rPr>
          <w:rStyle w:val="FootnoteReference"/>
        </w:rPr>
        <w:footnoteRef/>
      </w:r>
      <w:r>
        <w:t xml:space="preserve"> </w:t>
      </w:r>
      <w:r w:rsidRPr="000E37E0">
        <w:rPr>
          <w:i/>
          <w:iCs/>
        </w:rPr>
        <w:t>The Birmingham Post, Birmingham Gazette</w:t>
      </w:r>
      <w:r>
        <w:rPr>
          <w:lang w:val="en-US"/>
        </w:rPr>
        <w:t xml:space="preserve">, November 25, 1963, provided by </w:t>
      </w:r>
      <w:r w:rsidR="009F4DD5">
        <w:rPr>
          <w:lang w:val="en-US"/>
        </w:rPr>
        <w:t>Norbert</w:t>
      </w:r>
      <w:r>
        <w:rPr>
          <w:lang w:val="en-US"/>
        </w:rPr>
        <w:t xml:space="preserve"> Feinendegen.</w:t>
      </w:r>
    </w:p>
  </w:footnote>
  <w:footnote w:id="5030">
    <w:p w14:paraId="4C67CA86" w14:textId="164DCB4F" w:rsidR="00A0115F" w:rsidRPr="00A0115F" w:rsidRDefault="00A0115F">
      <w:pPr>
        <w:pStyle w:val="FootnoteText"/>
        <w:rPr>
          <w:lang w:val="en-US"/>
        </w:rPr>
      </w:pPr>
      <w:r>
        <w:rPr>
          <w:rStyle w:val="FootnoteReference"/>
        </w:rPr>
        <w:footnoteRef/>
      </w:r>
      <w:r>
        <w:t xml:space="preserve"> </w:t>
      </w:r>
      <w:r w:rsidR="00890015" w:rsidRPr="00890015">
        <w:rPr>
          <w:i/>
          <w:iCs/>
          <w:lang w:val="en-US"/>
        </w:rPr>
        <w:t>The Guardian</w:t>
      </w:r>
      <w:r w:rsidR="00890015">
        <w:rPr>
          <w:lang w:val="en-US"/>
        </w:rPr>
        <w:t>, November 25, 1963, “C. S. Lewis, Christian Apologist</w:t>
      </w:r>
      <w:r w:rsidR="002E694F">
        <w:rPr>
          <w:lang w:val="en-US"/>
        </w:rPr>
        <w:t>,</w:t>
      </w:r>
      <w:r w:rsidR="00890015">
        <w:rPr>
          <w:lang w:val="en-US"/>
        </w:rPr>
        <w:t>”</w:t>
      </w:r>
      <w:r w:rsidR="002E694F">
        <w:rPr>
          <w:lang w:val="en-US"/>
        </w:rPr>
        <w:t xml:space="preserve"> provided by </w:t>
      </w:r>
      <w:r w:rsidR="009F4DD5">
        <w:rPr>
          <w:lang w:val="en-US"/>
        </w:rPr>
        <w:t>Norbert</w:t>
      </w:r>
      <w:r w:rsidR="002E694F">
        <w:rPr>
          <w:lang w:val="en-US"/>
        </w:rPr>
        <w:t xml:space="preserve"> Feinendegen.</w:t>
      </w:r>
    </w:p>
  </w:footnote>
  <w:footnote w:id="5031">
    <w:p w14:paraId="1943D5AD" w14:textId="000B0267" w:rsidR="001D6BEA" w:rsidRPr="001D6BEA" w:rsidRDefault="001D6BEA">
      <w:pPr>
        <w:pStyle w:val="FootnoteText"/>
        <w:rPr>
          <w:lang w:val="en-US"/>
        </w:rPr>
      </w:pPr>
      <w:r>
        <w:rPr>
          <w:rStyle w:val="FootnoteReference"/>
        </w:rPr>
        <w:footnoteRef/>
      </w:r>
      <w:r>
        <w:t xml:space="preserve"> </w:t>
      </w:r>
      <w:r w:rsidRPr="001D6BEA">
        <w:rPr>
          <w:i/>
          <w:iCs/>
        </w:rPr>
        <w:t>The Guardian Journal</w:t>
      </w:r>
      <w:r>
        <w:rPr>
          <w:lang w:val="en-US"/>
        </w:rPr>
        <w:t xml:space="preserve">, November 25, 1963, </w:t>
      </w:r>
      <w:r w:rsidRPr="001D6BEA">
        <w:t>“</w:t>
      </w:r>
      <w:r>
        <w:rPr>
          <w:lang w:val="en-US"/>
        </w:rPr>
        <w:t>‘</w:t>
      </w:r>
      <w:r w:rsidRPr="001D6BEA">
        <w:t>Screwtape Letters’ author dies</w:t>
      </w:r>
      <w:r w:rsidRPr="001D6BEA">
        <w:rPr>
          <w:lang w:val="en-US"/>
        </w:rPr>
        <w:t>,</w:t>
      </w:r>
      <w:r w:rsidRPr="001D6BEA">
        <w:t>”</w:t>
      </w:r>
      <w:r w:rsidRPr="001D6BEA">
        <w:rPr>
          <w:b/>
          <w:bCs/>
          <w:lang w:val="en-US"/>
        </w:rPr>
        <w:t xml:space="preserve"> </w:t>
      </w:r>
      <w:r>
        <w:rPr>
          <w:lang w:val="en-US"/>
        </w:rPr>
        <w:t xml:space="preserve">provided by </w:t>
      </w:r>
      <w:r w:rsidR="009F4DD5">
        <w:rPr>
          <w:lang w:val="en-US"/>
        </w:rPr>
        <w:t>Norbert</w:t>
      </w:r>
      <w:r>
        <w:rPr>
          <w:lang w:val="en-US"/>
        </w:rPr>
        <w:t xml:space="preserve"> Feinendegen.</w:t>
      </w:r>
    </w:p>
  </w:footnote>
  <w:footnote w:id="5032">
    <w:p w14:paraId="762C1D3C" w14:textId="77777777" w:rsidR="00B603B3" w:rsidRPr="00094E1A" w:rsidRDefault="00B603B3" w:rsidP="00094E1A">
      <w:pPr>
        <w:pStyle w:val="FootnoteText"/>
      </w:pPr>
      <w:r>
        <w:rPr>
          <w:rStyle w:val="FootnoteReference"/>
        </w:rPr>
        <w:footnoteRef/>
      </w:r>
      <w:r>
        <w:t xml:space="preserve"> James Dundas-Grant, “From an ‘Outsider’,” in </w:t>
      </w:r>
      <w:r w:rsidRPr="00094E1A">
        <w:rPr>
          <w:i/>
        </w:rPr>
        <w:t>C. S. Lewis at the Breakfast Table</w:t>
      </w:r>
      <w:r>
        <w:t>, 233.</w:t>
      </w:r>
    </w:p>
  </w:footnote>
  <w:footnote w:id="5033">
    <w:p w14:paraId="156A8641" w14:textId="77777777" w:rsidR="00B603B3" w:rsidRPr="00E712F7" w:rsidRDefault="00B603B3">
      <w:pPr>
        <w:pStyle w:val="FootnoteText"/>
      </w:pPr>
      <w:r>
        <w:rPr>
          <w:rStyle w:val="FootnoteReference"/>
        </w:rPr>
        <w:footnoteRef/>
      </w:r>
      <w:r>
        <w:t xml:space="preserve"> Ronald Head, “C. S. Lewis as a Parishioner,” </w:t>
      </w:r>
      <w:r w:rsidRPr="00C84648">
        <w:rPr>
          <w:i/>
        </w:rPr>
        <w:t>C. S. Lewis and His Circle: Essays and Memoirs from the Oxford C. S. Lewis Society</w:t>
      </w:r>
      <w:r>
        <w:t>, edited by Roger White, Judith, Wolfe, and Brendan N. Wolfe, Oxford: Oxford University Press, 2015, 185.</w:t>
      </w:r>
    </w:p>
  </w:footnote>
  <w:footnote w:id="5034">
    <w:p w14:paraId="32AD1E0B" w14:textId="77777777" w:rsidR="00B603B3" w:rsidRPr="00094E1A" w:rsidRDefault="00B603B3">
      <w:pPr>
        <w:pStyle w:val="FootnoteText"/>
      </w:pPr>
      <w:r>
        <w:rPr>
          <w:rStyle w:val="FootnoteReference"/>
        </w:rPr>
        <w:footnoteRef/>
      </w:r>
      <w:r>
        <w:t xml:space="preserve"> James Dundas-Grant, “From an ‘Outsider’,” in </w:t>
      </w:r>
      <w:r w:rsidRPr="00094E1A">
        <w:rPr>
          <w:i/>
        </w:rPr>
        <w:t>C. S. Lewis at the Breakfast Table</w:t>
      </w:r>
      <w:r>
        <w:t>, 233.</w:t>
      </w:r>
    </w:p>
  </w:footnote>
  <w:footnote w:id="5035">
    <w:p w14:paraId="366648D7" w14:textId="77777777" w:rsidR="00B603B3" w:rsidRDefault="00B603B3">
      <w:pPr>
        <w:pStyle w:val="FootnoteText"/>
      </w:pPr>
      <w:r>
        <w:rPr>
          <w:rStyle w:val="FootnoteReference"/>
        </w:rPr>
        <w:footnoteRef/>
      </w:r>
      <w:r>
        <w:t xml:space="preserve"> Douglas Gresham, </w:t>
      </w:r>
      <w:r w:rsidRPr="00D54EB7">
        <w:rPr>
          <w:i/>
        </w:rPr>
        <w:t>Lenten Lands</w:t>
      </w:r>
      <w:r>
        <w:t>, 4.</w:t>
      </w:r>
    </w:p>
  </w:footnote>
  <w:footnote w:id="5036">
    <w:p w14:paraId="78E243CF" w14:textId="57F44364" w:rsidR="00D9306C" w:rsidRPr="00D9306C" w:rsidRDefault="00D9306C">
      <w:pPr>
        <w:pStyle w:val="FootnoteText"/>
        <w:rPr>
          <w:lang w:val="en-US"/>
        </w:rPr>
      </w:pPr>
      <w:r>
        <w:rPr>
          <w:rStyle w:val="FootnoteReference"/>
        </w:rPr>
        <w:footnoteRef/>
      </w:r>
      <w:r>
        <w:t xml:space="preserve"> </w:t>
      </w:r>
      <w:r w:rsidR="00F40A04">
        <w:rPr>
          <w:lang w:val="en-US"/>
        </w:rPr>
        <w:t xml:space="preserve">Corbin Scott Carnell, </w:t>
      </w:r>
      <w:r w:rsidR="00F40A04" w:rsidRPr="00F40A04">
        <w:rPr>
          <w:i/>
          <w:iCs/>
          <w:lang w:val="en-US"/>
        </w:rPr>
        <w:t>Bright Shadow of Reality</w:t>
      </w:r>
      <w:r w:rsidR="00F40A04">
        <w:rPr>
          <w:lang w:val="en-US"/>
        </w:rPr>
        <w:t xml:space="preserve">, </w:t>
      </w:r>
      <w:r w:rsidR="00A90F5A">
        <w:rPr>
          <w:lang w:val="en-US"/>
        </w:rPr>
        <w:t>76.</w:t>
      </w:r>
    </w:p>
  </w:footnote>
  <w:footnote w:id="5037">
    <w:p w14:paraId="0D052677" w14:textId="77777777" w:rsidR="00B603B3" w:rsidRPr="00E712F7" w:rsidRDefault="00B603B3" w:rsidP="002574C4">
      <w:pPr>
        <w:pStyle w:val="FootnoteText"/>
      </w:pPr>
      <w:r>
        <w:rPr>
          <w:rStyle w:val="FootnoteReference"/>
        </w:rPr>
        <w:footnoteRef/>
      </w:r>
      <w:r>
        <w:t xml:space="preserve"> Ronald Head, “C. S. Lewis as a Parishioner,” </w:t>
      </w:r>
      <w:r w:rsidRPr="00C84648">
        <w:rPr>
          <w:i/>
        </w:rPr>
        <w:t>C. S. Lewis and His Circle: Essays and Memoirs from the Oxford C. S. Lewis Society</w:t>
      </w:r>
      <w:r>
        <w:t>, edited by Roger White, Judith, Wolfe, and Brendan N. Wolfe, Oxford: Oxford University Press, 2015, 185.</w:t>
      </w:r>
    </w:p>
  </w:footnote>
  <w:footnote w:id="5038">
    <w:p w14:paraId="19A16C37" w14:textId="77777777" w:rsidR="00B603B3" w:rsidRDefault="00B603B3">
      <w:pPr>
        <w:pStyle w:val="FootnoteText"/>
      </w:pPr>
      <w:r>
        <w:rPr>
          <w:rStyle w:val="FootnoteReference"/>
        </w:rPr>
        <w:footnoteRef/>
      </w:r>
      <w:r>
        <w:t xml:space="preserve"> </w:t>
      </w:r>
      <w:r w:rsidRPr="00E2426B">
        <w:rPr>
          <w:i/>
          <w:iCs/>
        </w:rPr>
        <w:t>Clive Staples Lewis</w:t>
      </w:r>
      <w:r>
        <w:t>, 449.</w:t>
      </w:r>
    </w:p>
  </w:footnote>
  <w:footnote w:id="5039">
    <w:p w14:paraId="60C12A4F" w14:textId="30DEB9CA" w:rsidR="00B603B3" w:rsidRPr="001815B8" w:rsidRDefault="00B603B3">
      <w:pPr>
        <w:pStyle w:val="FootnoteText"/>
        <w:rPr>
          <w:lang w:val="en-US"/>
        </w:rPr>
      </w:pPr>
      <w:r>
        <w:rPr>
          <w:rStyle w:val="FootnoteReference"/>
        </w:rPr>
        <w:footnoteRef/>
      </w:r>
      <w:r>
        <w:t xml:space="preserve"> McGrath, 359. Carpenter, </w:t>
      </w:r>
      <w:r w:rsidRPr="009230B1">
        <w:rPr>
          <w:i/>
        </w:rPr>
        <w:t>The Letters of J. R. R. Tolkien</w:t>
      </w:r>
      <w:r>
        <w:t xml:space="preserve">, 341. Brown, </w:t>
      </w:r>
      <w:r w:rsidRPr="006B3AD2">
        <w:rPr>
          <w:i/>
        </w:rPr>
        <w:t>A Life Observed</w:t>
      </w:r>
      <w:r>
        <w:t>, 221.</w:t>
      </w:r>
      <w:r w:rsidRPr="001E3370">
        <w:t xml:space="preserve"> </w:t>
      </w:r>
      <w:r w:rsidRPr="001E3370">
        <w:rPr>
          <w:i/>
        </w:rPr>
        <w:t>The C. S. Lewis Readers’ Encyclopedia</w:t>
      </w:r>
      <w:r w:rsidRPr="001E3370">
        <w:t>, 64.</w:t>
      </w:r>
      <w:r w:rsidR="001815B8">
        <w:rPr>
          <w:lang w:val="en-US"/>
        </w:rPr>
        <w:t xml:space="preserve"> See also </w:t>
      </w:r>
      <w:r w:rsidR="001815B8" w:rsidRPr="001815B8">
        <w:rPr>
          <w:i/>
          <w:iCs/>
          <w:lang w:val="en-US"/>
        </w:rPr>
        <w:t>The Daily Telegraph and Morning Post</w:t>
      </w:r>
      <w:r w:rsidR="001815B8">
        <w:rPr>
          <w:lang w:val="en-US"/>
        </w:rPr>
        <w:t>, Nov. 27, 1963.</w:t>
      </w:r>
    </w:p>
  </w:footnote>
  <w:footnote w:id="5040">
    <w:p w14:paraId="50A0011C" w14:textId="45CEEEAE" w:rsidR="002E694F" w:rsidRPr="002E694F" w:rsidRDefault="002E694F">
      <w:pPr>
        <w:pStyle w:val="FootnoteText"/>
        <w:rPr>
          <w:lang w:val="en-US"/>
        </w:rPr>
      </w:pPr>
      <w:r>
        <w:rPr>
          <w:rStyle w:val="FootnoteReference"/>
        </w:rPr>
        <w:footnoteRef/>
      </w:r>
      <w:r>
        <w:t xml:space="preserve"> </w:t>
      </w:r>
      <w:r w:rsidRPr="002E694F">
        <w:rPr>
          <w:i/>
          <w:iCs/>
        </w:rPr>
        <w:t>The Daily Telegraph and Morning Post</w:t>
      </w:r>
      <w:r>
        <w:rPr>
          <w:lang w:val="en-US"/>
        </w:rPr>
        <w:t xml:space="preserve">, November 27, 1963, provided by </w:t>
      </w:r>
      <w:r w:rsidR="009F4DD5">
        <w:rPr>
          <w:lang w:val="en-US"/>
        </w:rPr>
        <w:t>Norbert</w:t>
      </w:r>
      <w:r>
        <w:rPr>
          <w:lang w:val="en-US"/>
        </w:rPr>
        <w:t xml:space="preserve"> Feinendegen.</w:t>
      </w:r>
    </w:p>
  </w:footnote>
  <w:footnote w:id="5041">
    <w:p w14:paraId="6D80F89B" w14:textId="77777777" w:rsidR="00B603B3" w:rsidRPr="00C227C0" w:rsidRDefault="00B603B3">
      <w:pPr>
        <w:pStyle w:val="FootnoteText"/>
      </w:pPr>
      <w:r>
        <w:rPr>
          <w:rStyle w:val="FootnoteReference"/>
        </w:rPr>
        <w:footnoteRef/>
      </w:r>
      <w:r>
        <w:t xml:space="preserve"> Carpenter, </w:t>
      </w:r>
      <w:r w:rsidRPr="009230B1">
        <w:rPr>
          <w:i/>
        </w:rPr>
        <w:t>The Letters of J. R. R. Tolkien</w:t>
      </w:r>
      <w:r>
        <w:t xml:space="preserve">, 341. See also the entry for December 7; one of these two entries may be wrong. Brown, </w:t>
      </w:r>
      <w:r w:rsidRPr="006B3AD2">
        <w:rPr>
          <w:i/>
        </w:rPr>
        <w:t>A Life Observed</w:t>
      </w:r>
      <w:r>
        <w:t>, 222.</w:t>
      </w:r>
    </w:p>
  </w:footnote>
  <w:footnote w:id="5042">
    <w:p w14:paraId="66F7FFCC" w14:textId="653C8AA7" w:rsidR="00544E47" w:rsidRPr="00544E47" w:rsidRDefault="00544E47">
      <w:pPr>
        <w:pStyle w:val="FootnoteText"/>
        <w:rPr>
          <w:lang w:val="en-US"/>
        </w:rPr>
      </w:pPr>
      <w:r>
        <w:rPr>
          <w:rStyle w:val="FootnoteReference"/>
        </w:rPr>
        <w:footnoteRef/>
      </w:r>
      <w:r>
        <w:t xml:space="preserve"> </w:t>
      </w:r>
      <w:r w:rsidRPr="00544E47">
        <w:rPr>
          <w:i/>
          <w:iCs/>
          <w:lang w:val="en-US"/>
        </w:rPr>
        <w:t>The Daily Telegraph and Morning Post</w:t>
      </w:r>
      <w:r>
        <w:rPr>
          <w:lang w:val="en-US"/>
        </w:rPr>
        <w:t xml:space="preserve">, December 2, 1963, provided by </w:t>
      </w:r>
      <w:r w:rsidR="009F4DD5">
        <w:rPr>
          <w:lang w:val="en-US"/>
        </w:rPr>
        <w:t>Norbert</w:t>
      </w:r>
      <w:r>
        <w:rPr>
          <w:lang w:val="en-US"/>
        </w:rPr>
        <w:t xml:space="preserve"> Feinendegen.</w:t>
      </w:r>
    </w:p>
  </w:footnote>
  <w:footnote w:id="5043">
    <w:p w14:paraId="07CE3F55" w14:textId="77777777" w:rsidR="00B603B3" w:rsidRPr="00BB6B30" w:rsidRDefault="00B603B3" w:rsidP="002215D7">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BB6B30">
        <w:rPr>
          <w:i/>
        </w:rPr>
        <w:t>Image and Imagination</w:t>
      </w:r>
      <w:r>
        <w:t>, 237.</w:t>
      </w:r>
    </w:p>
  </w:footnote>
  <w:footnote w:id="5044">
    <w:p w14:paraId="0E605E73" w14:textId="77777777" w:rsidR="00B603B3" w:rsidRPr="00C978D0" w:rsidRDefault="00B603B3">
      <w:pPr>
        <w:pStyle w:val="FootnoteText"/>
        <w:rPr>
          <w:lang w:val="en-US"/>
        </w:rPr>
      </w:pPr>
      <w:r>
        <w:rPr>
          <w:rStyle w:val="FootnoteReference"/>
        </w:rPr>
        <w:footnoteRef/>
      </w:r>
      <w:r>
        <w:t xml:space="preserve"> </w:t>
      </w:r>
      <w:r w:rsidRPr="00C978D0">
        <w:rPr>
          <w:i/>
          <w:lang w:val="en-US"/>
        </w:rPr>
        <w:t>They Stand Together</w:t>
      </w:r>
      <w:r>
        <w:rPr>
          <w:lang w:val="en-US"/>
        </w:rPr>
        <w:t>, 37.</w:t>
      </w:r>
    </w:p>
  </w:footnote>
  <w:footnote w:id="5045">
    <w:p w14:paraId="22140898" w14:textId="77777777" w:rsidR="00B603B3" w:rsidRDefault="00B603B3">
      <w:pPr>
        <w:pStyle w:val="FootnoteText"/>
      </w:pPr>
      <w:r>
        <w:rPr>
          <w:rStyle w:val="FootnoteReference"/>
        </w:rPr>
        <w:footnoteRef/>
      </w:r>
      <w:r>
        <w:t xml:space="preserve"> Jacqueline Glenny, </w:t>
      </w:r>
      <w:r>
        <w:rPr>
          <w:i/>
        </w:rPr>
        <w:t>C. S.</w:t>
      </w:r>
      <w:r w:rsidRPr="00AC5E3B">
        <w:rPr>
          <w:i/>
        </w:rPr>
        <w:t xml:space="preserve"> Lewis’s Cambridge: A Walking Tour Guide</w:t>
      </w:r>
      <w:r>
        <w:t>, 16.</w:t>
      </w:r>
    </w:p>
  </w:footnote>
  <w:footnote w:id="5046">
    <w:p w14:paraId="021DB2EE" w14:textId="3F5E5AEE" w:rsidR="00B06C22" w:rsidRPr="00B06C22" w:rsidRDefault="00B06C22" w:rsidP="00B06C22">
      <w:pPr>
        <w:pStyle w:val="FootnoteText"/>
        <w:rPr>
          <w:lang w:val="en-US"/>
        </w:rPr>
      </w:pPr>
      <w:r>
        <w:rPr>
          <w:rStyle w:val="FootnoteReference"/>
        </w:rPr>
        <w:footnoteRef/>
      </w:r>
      <w:r>
        <w:t xml:space="preserve"> </w:t>
      </w:r>
      <w:r w:rsidRPr="00181EA1">
        <w:rPr>
          <w:i/>
          <w:iCs/>
        </w:rPr>
        <w:t>Daily Telegraph and Morning Post</w:t>
      </w:r>
      <w:r>
        <w:rPr>
          <w:lang w:val="en-US"/>
        </w:rPr>
        <w:t xml:space="preserve">, December 9, 1963, provided by </w:t>
      </w:r>
      <w:r w:rsidR="009F4DD5">
        <w:rPr>
          <w:lang w:val="en-US"/>
        </w:rPr>
        <w:t>Norbert</w:t>
      </w:r>
      <w:r>
        <w:rPr>
          <w:lang w:val="en-US"/>
        </w:rPr>
        <w:t xml:space="preserve"> Feinendegen.</w:t>
      </w:r>
    </w:p>
  </w:footnote>
  <w:footnote w:id="5047">
    <w:p w14:paraId="31C6EFDF" w14:textId="3BC35D15" w:rsidR="00B06C22" w:rsidRPr="00B06C22" w:rsidRDefault="00B06C22">
      <w:pPr>
        <w:pStyle w:val="FootnoteText"/>
        <w:rPr>
          <w:lang w:val="en-US"/>
        </w:rPr>
      </w:pPr>
      <w:r>
        <w:rPr>
          <w:rStyle w:val="FootnoteReference"/>
        </w:rPr>
        <w:footnoteRef/>
      </w:r>
      <w:r>
        <w:t xml:space="preserve"> </w:t>
      </w:r>
      <w:r w:rsidRPr="00181EA1">
        <w:rPr>
          <w:i/>
          <w:iCs/>
        </w:rPr>
        <w:t>Daily Telegraph and Morning Post</w:t>
      </w:r>
      <w:r>
        <w:rPr>
          <w:lang w:val="en-US"/>
        </w:rPr>
        <w:t xml:space="preserve">, December 9, 1963, provided by </w:t>
      </w:r>
      <w:r w:rsidR="009F4DD5">
        <w:rPr>
          <w:lang w:val="en-US"/>
        </w:rPr>
        <w:t>Norbert</w:t>
      </w:r>
      <w:r>
        <w:rPr>
          <w:lang w:val="en-US"/>
        </w:rPr>
        <w:t xml:space="preserve"> Feinendegen.</w:t>
      </w:r>
    </w:p>
  </w:footnote>
  <w:footnote w:id="5048">
    <w:p w14:paraId="759A6623" w14:textId="3873A038" w:rsidR="00B603B3" w:rsidRPr="00FA1B6F"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w:t>
      </w:r>
      <w:r w:rsidRPr="00FA1B6F">
        <w:rPr>
          <w:i/>
          <w:lang w:val="en-US"/>
        </w:rPr>
        <w:t>God in the Dock</w:t>
      </w:r>
      <w:r>
        <w:rPr>
          <w:lang w:val="en-US"/>
        </w:rPr>
        <w:t>, III, 9, 317-322</w:t>
      </w:r>
    </w:p>
  </w:footnote>
  <w:footnote w:id="5049">
    <w:p w14:paraId="3F4D5263" w14:textId="29105EE1" w:rsidR="00B603B3" w:rsidRPr="00D2559D" w:rsidRDefault="00B603B3">
      <w:pPr>
        <w:pStyle w:val="FootnoteText"/>
        <w:rPr>
          <w:lang w:val="en-US"/>
        </w:rPr>
      </w:pPr>
      <w:r>
        <w:rPr>
          <w:rStyle w:val="FootnoteReference"/>
        </w:rPr>
        <w:footnoteRef/>
      </w:r>
      <w:r>
        <w:t xml:space="preserve"> Edwin Brown, </w:t>
      </w:r>
      <w:r w:rsidRPr="00CB285F">
        <w:rPr>
          <w:i/>
        </w:rPr>
        <w:t>In Pursuit of C. S. Lewis</w:t>
      </w:r>
      <w:r>
        <w:t>, Part 2, 132.</w:t>
      </w:r>
    </w:p>
  </w:footnote>
  <w:footnote w:id="5050">
    <w:p w14:paraId="2A2210F0" w14:textId="77777777" w:rsidR="00E23028" w:rsidRPr="003F4961" w:rsidRDefault="00E23028" w:rsidP="00E23028">
      <w:pPr>
        <w:pStyle w:val="FootnoteText"/>
        <w:rPr>
          <w:lang w:val="en-US"/>
        </w:rPr>
      </w:pPr>
      <w:r>
        <w:rPr>
          <w:rStyle w:val="FootnoteReference"/>
        </w:rPr>
        <w:footnoteRef/>
      </w:r>
      <w:r>
        <w:t xml:space="preserve"> Edwin Brown, </w:t>
      </w:r>
      <w:r w:rsidRPr="00487EE8">
        <w:rPr>
          <w:i/>
        </w:rPr>
        <w:t>In Pursuit of C. S. Lewis</w:t>
      </w:r>
      <w:r>
        <w:t>, 117.</w:t>
      </w:r>
      <w:r>
        <w:rPr>
          <w:lang w:val="en-US"/>
        </w:rPr>
        <w:t xml:space="preserve"> </w:t>
      </w:r>
      <w:r w:rsidRPr="00C62C2E">
        <w:t>Bles, Harcourt 1964</w:t>
      </w:r>
      <w:r>
        <w:rPr>
          <w:lang w:val="en-US"/>
        </w:rPr>
        <w:t>.</w:t>
      </w:r>
    </w:p>
  </w:footnote>
  <w:footnote w:id="5051">
    <w:p w14:paraId="145E7B9B"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5052">
    <w:p w14:paraId="0B51D1BB" w14:textId="66144791" w:rsidR="00B603B3" w:rsidRPr="003F4961" w:rsidRDefault="00B603B3">
      <w:pPr>
        <w:pStyle w:val="FootnoteText"/>
        <w:rPr>
          <w:lang w:val="en-US"/>
        </w:rPr>
      </w:pPr>
      <w:r>
        <w:rPr>
          <w:rStyle w:val="FootnoteReference"/>
        </w:rPr>
        <w:footnoteRef/>
      </w:r>
      <w:r>
        <w:t xml:space="preserve"> </w:t>
      </w:r>
      <w:r>
        <w:rPr>
          <w:lang w:val="en-US"/>
        </w:rPr>
        <w:t>E</w:t>
      </w:r>
      <w:r w:rsidRPr="00C62C2E">
        <w:t>dited by Walter Hooper</w:t>
      </w:r>
      <w:r>
        <w:rPr>
          <w:lang w:val="en-US"/>
        </w:rPr>
        <w:t>,</w:t>
      </w:r>
      <w:r w:rsidRPr="00C62C2E">
        <w:t xml:space="preserve"> </w:t>
      </w:r>
      <w:r>
        <w:rPr>
          <w:lang w:val="en-US"/>
        </w:rPr>
        <w:t xml:space="preserve">London: Geoffrey </w:t>
      </w:r>
      <w:r w:rsidRPr="00C62C2E">
        <w:t>Bles 1964</w:t>
      </w:r>
      <w:r>
        <w:rPr>
          <w:lang w:val="en-US"/>
        </w:rPr>
        <w:t>.</w:t>
      </w:r>
    </w:p>
  </w:footnote>
  <w:footnote w:id="5053">
    <w:p w14:paraId="07B8A268" w14:textId="77777777" w:rsidR="00B603B3" w:rsidRDefault="00B603B3" w:rsidP="00D7450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5054">
    <w:p w14:paraId="513B32FE" w14:textId="77777777" w:rsidR="00B603B3" w:rsidRDefault="00B603B3" w:rsidP="00EE72C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5055">
    <w:p w14:paraId="770F3CE9" w14:textId="2FD562CF" w:rsidR="00A07E1F" w:rsidRPr="00A07E1F" w:rsidRDefault="00A07E1F">
      <w:pPr>
        <w:pStyle w:val="FootnoteText"/>
        <w:rPr>
          <w:lang w:val="en-US"/>
        </w:rPr>
      </w:pPr>
      <w:r>
        <w:rPr>
          <w:rStyle w:val="FootnoteReference"/>
        </w:rPr>
        <w:footnoteRef/>
      </w:r>
      <w:r>
        <w:t xml:space="preserve"> </w:t>
      </w:r>
      <w:r w:rsidR="00195E3B">
        <w:rPr>
          <w:lang w:val="en-US"/>
        </w:rPr>
        <w:t xml:space="preserve">Walter Hooper, “The Friends of C. S. Lewis,” reprinted from 2013 in </w:t>
      </w:r>
      <w:r w:rsidRPr="00195E3B">
        <w:rPr>
          <w:i/>
          <w:iCs/>
          <w:lang w:val="en-US"/>
        </w:rPr>
        <w:t>Sehnsucht</w:t>
      </w:r>
      <w:r>
        <w:rPr>
          <w:lang w:val="en-US"/>
        </w:rPr>
        <w:t xml:space="preserve">, </w:t>
      </w:r>
      <w:r w:rsidR="00195E3B">
        <w:rPr>
          <w:lang w:val="en-US"/>
        </w:rPr>
        <w:t xml:space="preserve">Volume 15, 2021, </w:t>
      </w:r>
      <w:r>
        <w:rPr>
          <w:lang w:val="en-US"/>
        </w:rPr>
        <w:t>132.</w:t>
      </w:r>
    </w:p>
  </w:footnote>
  <w:footnote w:id="5056">
    <w:p w14:paraId="6720117D" w14:textId="77777777" w:rsidR="00B603B3" w:rsidRDefault="00B603B3">
      <w:pPr>
        <w:pStyle w:val="FootnoteText"/>
      </w:pPr>
      <w:r>
        <w:rPr>
          <w:rStyle w:val="FootnoteReference"/>
        </w:rPr>
        <w:footnoteRef/>
      </w:r>
      <w:r>
        <w:t xml:space="preserve"> Green and Hooper, 297.</w:t>
      </w:r>
    </w:p>
  </w:footnote>
  <w:footnote w:id="5057">
    <w:p w14:paraId="544BD2BC" w14:textId="5910033B" w:rsidR="00B603B3" w:rsidRPr="003F4961" w:rsidRDefault="00B603B3">
      <w:pPr>
        <w:pStyle w:val="FootnoteText"/>
        <w:rPr>
          <w:lang w:val="en-US"/>
        </w:rPr>
      </w:pPr>
      <w:r>
        <w:rPr>
          <w:rStyle w:val="FootnoteReference"/>
        </w:rPr>
        <w:footnoteRef/>
      </w:r>
      <w:r>
        <w:t xml:space="preserve"> Edwin Brown, </w:t>
      </w:r>
      <w:r w:rsidRPr="00487EE8">
        <w:rPr>
          <w:i/>
        </w:rPr>
        <w:t>In Pursuit of C. S. Lewis</w:t>
      </w:r>
      <w:r>
        <w:t>, 117.</w:t>
      </w:r>
      <w:r>
        <w:rPr>
          <w:lang w:val="en-US"/>
        </w:rPr>
        <w:t xml:space="preserve"> </w:t>
      </w:r>
      <w:r w:rsidRPr="00C62C2E">
        <w:t>Bles, Harcourt 1964</w:t>
      </w:r>
      <w:r>
        <w:rPr>
          <w:lang w:val="en-US"/>
        </w:rPr>
        <w:t>.</w:t>
      </w:r>
    </w:p>
  </w:footnote>
  <w:footnote w:id="5058">
    <w:p w14:paraId="16302D3B" w14:textId="57829B8C" w:rsidR="004E2485" w:rsidRPr="004E2485" w:rsidRDefault="004E2485">
      <w:pPr>
        <w:pStyle w:val="FootnoteText"/>
        <w:rPr>
          <w:lang w:val="en-US"/>
        </w:rPr>
      </w:pPr>
      <w:r>
        <w:rPr>
          <w:rStyle w:val="FootnoteReference"/>
        </w:rPr>
        <w:footnoteRef/>
      </w:r>
      <w:r>
        <w:t xml:space="preserve"> </w:t>
      </w:r>
      <w:r w:rsidRPr="004E2485">
        <w:rPr>
          <w:i/>
          <w:iCs/>
        </w:rPr>
        <w:t>Birmingham Evening Mail and Despatch</w:t>
      </w:r>
      <w:r>
        <w:rPr>
          <w:lang w:val="en-US"/>
        </w:rPr>
        <w:t xml:space="preserve">, January 29, 1964, provided by </w:t>
      </w:r>
      <w:r w:rsidR="009F4DD5">
        <w:rPr>
          <w:lang w:val="en-US"/>
        </w:rPr>
        <w:t>Norbert</w:t>
      </w:r>
      <w:r>
        <w:rPr>
          <w:lang w:val="en-US"/>
        </w:rPr>
        <w:t xml:space="preserve"> Feinendegen.</w:t>
      </w:r>
    </w:p>
  </w:footnote>
  <w:footnote w:id="5059">
    <w:p w14:paraId="290AF372" w14:textId="41A829ED" w:rsidR="00F140C0" w:rsidRPr="00F140C0" w:rsidRDefault="00F140C0">
      <w:pPr>
        <w:pStyle w:val="FootnoteText"/>
        <w:rPr>
          <w:lang w:val="en-US"/>
        </w:rPr>
      </w:pPr>
      <w:r>
        <w:rPr>
          <w:rStyle w:val="FootnoteReference"/>
        </w:rPr>
        <w:footnoteRef/>
      </w:r>
      <w:r>
        <w:t xml:space="preserve"> </w:t>
      </w:r>
      <w:r w:rsidRPr="00F140C0">
        <w:rPr>
          <w:i/>
          <w:iCs/>
          <w:lang w:val="en-US"/>
        </w:rPr>
        <w:t>Coventry Evening Telegraph</w:t>
      </w:r>
      <w:r>
        <w:rPr>
          <w:lang w:val="en-US"/>
        </w:rPr>
        <w:t xml:space="preserve">, January 30, 1964, provided by </w:t>
      </w:r>
      <w:r w:rsidR="009F4DD5">
        <w:rPr>
          <w:lang w:val="en-US"/>
        </w:rPr>
        <w:t>Norbert</w:t>
      </w:r>
      <w:r>
        <w:rPr>
          <w:lang w:val="en-US"/>
        </w:rPr>
        <w:t xml:space="preserve"> Feinendegen.</w:t>
      </w:r>
    </w:p>
  </w:footnote>
  <w:footnote w:id="5060">
    <w:p w14:paraId="0465E41D" w14:textId="72BE4FCA" w:rsidR="003044FB" w:rsidRPr="003044FB" w:rsidRDefault="003044FB">
      <w:pPr>
        <w:pStyle w:val="FootnoteText"/>
        <w:rPr>
          <w:lang w:val="en-US"/>
        </w:rPr>
      </w:pPr>
      <w:r>
        <w:rPr>
          <w:rStyle w:val="FootnoteReference"/>
        </w:rPr>
        <w:footnoteRef/>
      </w:r>
      <w:r>
        <w:t xml:space="preserve"> </w:t>
      </w:r>
      <w:r w:rsidRPr="009827A7">
        <w:rPr>
          <w:i/>
          <w:iCs/>
        </w:rPr>
        <w:t>The Observer</w:t>
      </w:r>
      <w:r>
        <w:rPr>
          <w:lang w:val="en-US"/>
        </w:rPr>
        <w:t xml:space="preserve">, February 2, 1964, provided by </w:t>
      </w:r>
      <w:r w:rsidR="009F4DD5">
        <w:rPr>
          <w:lang w:val="en-US"/>
        </w:rPr>
        <w:t>Norbert</w:t>
      </w:r>
      <w:r>
        <w:rPr>
          <w:lang w:val="en-US"/>
        </w:rPr>
        <w:t xml:space="preserve"> Feinendegen.</w:t>
      </w:r>
    </w:p>
  </w:footnote>
  <w:footnote w:id="5061">
    <w:p w14:paraId="2EFAA568" w14:textId="6D5175D3" w:rsidR="00D93118" w:rsidRPr="00D93118" w:rsidRDefault="00D93118">
      <w:pPr>
        <w:pStyle w:val="FootnoteText"/>
        <w:rPr>
          <w:lang w:val="en-US"/>
        </w:rPr>
      </w:pPr>
      <w:r>
        <w:rPr>
          <w:rStyle w:val="FootnoteReference"/>
        </w:rPr>
        <w:footnoteRef/>
      </w:r>
      <w:r>
        <w:t xml:space="preserve"> </w:t>
      </w:r>
      <w:r w:rsidRPr="00FA69EE">
        <w:rPr>
          <w:i/>
          <w:iCs/>
        </w:rPr>
        <w:t>Liverpool Daily Post</w:t>
      </w:r>
      <w:r>
        <w:rPr>
          <w:lang w:val="en-US"/>
        </w:rPr>
        <w:t xml:space="preserve">, February 5, 1964, provided by </w:t>
      </w:r>
      <w:r w:rsidR="009F4DD5">
        <w:rPr>
          <w:lang w:val="en-US"/>
        </w:rPr>
        <w:t>Norbert</w:t>
      </w:r>
      <w:r>
        <w:rPr>
          <w:lang w:val="en-US"/>
        </w:rPr>
        <w:t xml:space="preserve"> Feinendegen.</w:t>
      </w:r>
    </w:p>
  </w:footnote>
  <w:footnote w:id="5062">
    <w:p w14:paraId="7BE04678" w14:textId="77777777" w:rsidR="00B603B3" w:rsidRPr="009F4580" w:rsidRDefault="00B603B3" w:rsidP="004458CC">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0.</w:t>
      </w:r>
    </w:p>
  </w:footnote>
  <w:footnote w:id="5063">
    <w:p w14:paraId="5BA17215" w14:textId="39960A52" w:rsidR="00326F9A" w:rsidRPr="00A07E1F" w:rsidRDefault="00326F9A" w:rsidP="00326F9A">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w:t>
      </w:r>
      <w:r w:rsidR="00F771EB">
        <w:rPr>
          <w:lang w:val="en-US"/>
        </w:rPr>
        <w:t>5</w:t>
      </w:r>
      <w:r>
        <w:rPr>
          <w:lang w:val="en-US"/>
        </w:rPr>
        <w:t>.</w:t>
      </w:r>
    </w:p>
  </w:footnote>
  <w:footnote w:id="5064">
    <w:p w14:paraId="65FC5111" w14:textId="77777777" w:rsidR="00B603B3" w:rsidRDefault="00B603B3">
      <w:pPr>
        <w:pStyle w:val="FootnoteText"/>
      </w:pPr>
      <w:r>
        <w:rPr>
          <w:rStyle w:val="FootnoteReference"/>
        </w:rPr>
        <w:footnoteRef/>
      </w:r>
      <w:r>
        <w:t xml:space="preserve"> Edwin Brown, </w:t>
      </w:r>
      <w:r w:rsidRPr="00CB285F">
        <w:rPr>
          <w:i/>
        </w:rPr>
        <w:t>In Pursuit of C. S. Lewis</w:t>
      </w:r>
      <w:r>
        <w:t>, Part 2, 134.</w:t>
      </w:r>
    </w:p>
  </w:footnote>
  <w:footnote w:id="5065">
    <w:p w14:paraId="687020B2" w14:textId="5BE814FE" w:rsidR="00C67C89" w:rsidRPr="00C67C89" w:rsidRDefault="00C67C89">
      <w:pPr>
        <w:pStyle w:val="FootnoteText"/>
        <w:rPr>
          <w:lang w:val="en-US"/>
        </w:rPr>
      </w:pPr>
      <w:r>
        <w:rPr>
          <w:rStyle w:val="FootnoteReference"/>
        </w:rPr>
        <w:footnoteRef/>
      </w:r>
      <w:r>
        <w:t xml:space="preserve"> </w:t>
      </w:r>
      <w:r w:rsidRPr="00C67C89">
        <w:rPr>
          <w:i/>
          <w:iCs/>
        </w:rPr>
        <w:t>The Daily Telegraph and Morning Post</w:t>
      </w:r>
      <w:r>
        <w:rPr>
          <w:lang w:val="en-US"/>
        </w:rPr>
        <w:t xml:space="preserve">, February 14, 1964, provided by </w:t>
      </w:r>
      <w:r w:rsidR="009F4DD5">
        <w:rPr>
          <w:lang w:val="en-US"/>
        </w:rPr>
        <w:t>Norbert</w:t>
      </w:r>
      <w:r>
        <w:rPr>
          <w:lang w:val="en-US"/>
        </w:rPr>
        <w:t xml:space="preserve"> Feinendegen.</w:t>
      </w:r>
    </w:p>
  </w:footnote>
  <w:footnote w:id="5066">
    <w:p w14:paraId="5B2045A7" w14:textId="77777777" w:rsidR="00F771EB" w:rsidRPr="00A07E1F" w:rsidRDefault="00F771EB" w:rsidP="00F771EB">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2.</w:t>
      </w:r>
    </w:p>
  </w:footnote>
  <w:footnote w:id="5067">
    <w:p w14:paraId="1BBEF389" w14:textId="77777777" w:rsidR="00B603B3" w:rsidRPr="00F04C05" w:rsidRDefault="00B603B3" w:rsidP="003111F0">
      <w:pPr>
        <w:pStyle w:val="FootnoteText"/>
      </w:pPr>
      <w:r>
        <w:rPr>
          <w:rStyle w:val="FootnoteReference"/>
        </w:rPr>
        <w:footnoteRef/>
      </w:r>
      <w:r>
        <w:t xml:space="preserve"> Walter Hooper, “Oxford’s Bonny Fighter,” </w:t>
      </w:r>
      <w:r w:rsidRPr="00563064">
        <w:rPr>
          <w:i/>
        </w:rPr>
        <w:t>C. S. Lewis at the Breakfast Table</w:t>
      </w:r>
      <w:r>
        <w:t>, 173.</w:t>
      </w:r>
    </w:p>
  </w:footnote>
  <w:footnote w:id="5068">
    <w:p w14:paraId="3176D49D" w14:textId="75D20DA6" w:rsidR="00BC1C5F" w:rsidRPr="00BC1C5F" w:rsidRDefault="00BC1C5F">
      <w:pPr>
        <w:pStyle w:val="FootnoteText"/>
        <w:rPr>
          <w:lang w:val="en-US"/>
        </w:rPr>
      </w:pPr>
      <w:r>
        <w:rPr>
          <w:rStyle w:val="FootnoteReference"/>
        </w:rPr>
        <w:footnoteRef/>
      </w:r>
      <w:r>
        <w:t xml:space="preserve"> </w:t>
      </w:r>
      <w:r w:rsidR="00BD16AC" w:rsidRPr="00BD16AC">
        <w:rPr>
          <w:i/>
          <w:iCs/>
          <w:lang w:val="en-US"/>
        </w:rPr>
        <w:t>Catholic Mind</w:t>
      </w:r>
      <w:r w:rsidR="00BD16AC">
        <w:rPr>
          <w:lang w:val="en-US"/>
        </w:rPr>
        <w:t>, March 1964, provided by Norbert Feinendegen.</w:t>
      </w:r>
    </w:p>
  </w:footnote>
  <w:footnote w:id="5069">
    <w:p w14:paraId="6E8822C5" w14:textId="7A195FBE" w:rsidR="00E6464E" w:rsidRPr="00E6464E" w:rsidRDefault="00E6464E">
      <w:pPr>
        <w:pStyle w:val="FootnoteText"/>
        <w:rPr>
          <w:lang w:val="en-US"/>
        </w:rPr>
      </w:pPr>
      <w:r>
        <w:rPr>
          <w:rStyle w:val="FootnoteReference"/>
        </w:rPr>
        <w:footnoteRef/>
      </w:r>
      <w:r>
        <w:t xml:space="preserve"> </w:t>
      </w:r>
      <w:r w:rsidRPr="00E6464E">
        <w:rPr>
          <w:i/>
          <w:iCs/>
        </w:rPr>
        <w:t>Evening Standard</w:t>
      </w:r>
      <w:r w:rsidRPr="00E6464E">
        <w:rPr>
          <w:lang w:val="en-US"/>
        </w:rPr>
        <w:t xml:space="preserve">, </w:t>
      </w:r>
      <w:r>
        <w:rPr>
          <w:lang w:val="en-US"/>
        </w:rPr>
        <w:t xml:space="preserve">March 3, 1964, provided by </w:t>
      </w:r>
      <w:r w:rsidR="009F4DD5">
        <w:rPr>
          <w:lang w:val="en-US"/>
        </w:rPr>
        <w:t>Norbert</w:t>
      </w:r>
      <w:r>
        <w:rPr>
          <w:lang w:val="en-US"/>
        </w:rPr>
        <w:t xml:space="preserve"> Feinendegen.</w:t>
      </w:r>
    </w:p>
  </w:footnote>
  <w:footnote w:id="5070">
    <w:p w14:paraId="5F5016DD" w14:textId="1B534D02" w:rsidR="00E500CC" w:rsidRPr="00E500CC" w:rsidRDefault="00E500CC">
      <w:pPr>
        <w:pStyle w:val="FootnoteText"/>
        <w:rPr>
          <w:lang w:val="en-US"/>
        </w:rPr>
      </w:pPr>
      <w:r>
        <w:rPr>
          <w:rStyle w:val="FootnoteReference"/>
        </w:rPr>
        <w:footnoteRef/>
      </w:r>
      <w:r>
        <w:t xml:space="preserve"> </w:t>
      </w:r>
      <w:r w:rsidRPr="007748AC">
        <w:rPr>
          <w:i/>
          <w:iCs/>
        </w:rPr>
        <w:t>The Daily Telegraph and Morning Post</w:t>
      </w:r>
      <w:r>
        <w:rPr>
          <w:lang w:val="en-US"/>
        </w:rPr>
        <w:t xml:space="preserve">, March 6, 1964, provided by </w:t>
      </w:r>
      <w:r w:rsidR="009F4DD5">
        <w:rPr>
          <w:lang w:val="en-US"/>
        </w:rPr>
        <w:t>Norbert</w:t>
      </w:r>
      <w:r>
        <w:rPr>
          <w:lang w:val="en-US"/>
        </w:rPr>
        <w:t xml:space="preserve"> Feinendegen.</w:t>
      </w:r>
    </w:p>
  </w:footnote>
  <w:footnote w:id="5071">
    <w:p w14:paraId="07919A00" w14:textId="77777777" w:rsidR="00B603B3" w:rsidRDefault="00B603B3">
      <w:pPr>
        <w:pStyle w:val="FootnoteText"/>
      </w:pPr>
      <w:r>
        <w:rPr>
          <w:rStyle w:val="FootnoteReference"/>
        </w:rPr>
        <w:footnoteRef/>
      </w:r>
      <w:r>
        <w:t xml:space="preserve"> McGrath, 349.</w:t>
      </w:r>
    </w:p>
  </w:footnote>
  <w:footnote w:id="5072">
    <w:p w14:paraId="77CDB38F" w14:textId="77777777" w:rsidR="00B603B3" w:rsidRDefault="00B603B3">
      <w:pPr>
        <w:pStyle w:val="FootnoteText"/>
      </w:pPr>
      <w:r>
        <w:rPr>
          <w:rStyle w:val="FootnoteReference"/>
        </w:rPr>
        <w:footnoteRef/>
      </w:r>
      <w:r>
        <w:t xml:space="preserve"> Edwin Brown, </w:t>
      </w:r>
      <w:r w:rsidRPr="00CB285F">
        <w:rPr>
          <w:i/>
        </w:rPr>
        <w:t>In Pursuit of C. S. Lewis</w:t>
      </w:r>
      <w:r>
        <w:t>, Part 2, 136.</w:t>
      </w:r>
    </w:p>
  </w:footnote>
  <w:footnote w:id="5073">
    <w:p w14:paraId="296E72AE" w14:textId="77777777" w:rsidR="00B603B3" w:rsidRPr="009F4580" w:rsidRDefault="00B603B3" w:rsidP="00D83F35">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74">
    <w:p w14:paraId="422C9C63" w14:textId="47E24576" w:rsidR="002966AF" w:rsidRPr="002966AF" w:rsidRDefault="002966AF">
      <w:pPr>
        <w:pStyle w:val="FootnoteText"/>
        <w:rPr>
          <w:lang w:val="en-US"/>
        </w:rPr>
      </w:pPr>
      <w:r>
        <w:rPr>
          <w:rStyle w:val="FootnoteReference"/>
        </w:rPr>
        <w:footnoteRef/>
      </w:r>
      <w:r>
        <w:t xml:space="preserve"> </w:t>
      </w:r>
      <w:r w:rsidRPr="00D812D8">
        <w:rPr>
          <w:i/>
          <w:iCs/>
        </w:rPr>
        <w:t>Evening Post</w:t>
      </w:r>
      <w:r>
        <w:rPr>
          <w:lang w:val="en-US"/>
        </w:rPr>
        <w:t xml:space="preserve">, May 28, 1964, provided by </w:t>
      </w:r>
      <w:r w:rsidR="009F4DD5">
        <w:rPr>
          <w:lang w:val="en-US"/>
        </w:rPr>
        <w:t>Norbert</w:t>
      </w:r>
      <w:r>
        <w:rPr>
          <w:lang w:val="en-US"/>
        </w:rPr>
        <w:t xml:space="preserve"> Feinendegen.</w:t>
      </w:r>
    </w:p>
  </w:footnote>
  <w:footnote w:id="5075">
    <w:p w14:paraId="13341BD5" w14:textId="78168EC2" w:rsidR="00EE0C5A" w:rsidRPr="00EE0C5A" w:rsidRDefault="00EE0C5A">
      <w:pPr>
        <w:pStyle w:val="FootnoteText"/>
        <w:rPr>
          <w:lang w:val="en-US"/>
        </w:rPr>
      </w:pPr>
      <w:r>
        <w:rPr>
          <w:rStyle w:val="FootnoteReference"/>
        </w:rPr>
        <w:footnoteRef/>
      </w:r>
      <w:r>
        <w:t xml:space="preserve"> </w:t>
      </w:r>
      <w:r w:rsidRPr="00EE0C5A">
        <w:rPr>
          <w:i/>
          <w:iCs/>
        </w:rPr>
        <w:t>Western Daily Press</w:t>
      </w:r>
      <w:r>
        <w:t xml:space="preserve"> and </w:t>
      </w:r>
      <w:r w:rsidRPr="00EE0C5A">
        <w:rPr>
          <w:i/>
          <w:iCs/>
        </w:rPr>
        <w:t>Times and Mirror</w:t>
      </w:r>
      <w:r>
        <w:rPr>
          <w:lang w:val="en-US"/>
        </w:rPr>
        <w:t xml:space="preserve">, June 8, 1964, provided by </w:t>
      </w:r>
      <w:r w:rsidR="009F4DD5">
        <w:rPr>
          <w:lang w:val="en-US"/>
        </w:rPr>
        <w:t>Norbert</w:t>
      </w:r>
      <w:r>
        <w:rPr>
          <w:lang w:val="en-US"/>
        </w:rPr>
        <w:t xml:space="preserve"> Feinendegen.</w:t>
      </w:r>
    </w:p>
  </w:footnote>
  <w:footnote w:id="5076">
    <w:p w14:paraId="128AEC2B" w14:textId="16CCF93F" w:rsidR="0048781F" w:rsidRPr="0048781F" w:rsidRDefault="0048781F">
      <w:pPr>
        <w:pStyle w:val="FootnoteText"/>
        <w:rPr>
          <w:lang w:val="en-US"/>
        </w:rPr>
      </w:pPr>
      <w:r>
        <w:rPr>
          <w:rStyle w:val="FootnoteReference"/>
        </w:rPr>
        <w:footnoteRef/>
      </w:r>
      <w:r>
        <w:t xml:space="preserve"> </w:t>
      </w:r>
      <w:r>
        <w:rPr>
          <w:lang w:val="en-US"/>
        </w:rPr>
        <w:t xml:space="preserve">D. S. Brewer, “Rough Country,” </w:t>
      </w:r>
      <w:r w:rsidR="00E9395C">
        <w:rPr>
          <w:lang w:val="en-US"/>
        </w:rPr>
        <w:t xml:space="preserve">reviewed </w:t>
      </w:r>
      <w:r>
        <w:rPr>
          <w:lang w:val="en-US"/>
        </w:rPr>
        <w:t xml:space="preserve">in </w:t>
      </w:r>
      <w:r w:rsidRPr="007A112D">
        <w:rPr>
          <w:i/>
          <w:iCs/>
        </w:rPr>
        <w:t>The Birmingham Post</w:t>
      </w:r>
      <w:r>
        <w:t xml:space="preserve"> and </w:t>
      </w:r>
      <w:r w:rsidRPr="007A112D">
        <w:rPr>
          <w:i/>
          <w:iCs/>
        </w:rPr>
        <w:t>Birmingham Gazette</w:t>
      </w:r>
      <w:r>
        <w:t xml:space="preserve">, </w:t>
      </w:r>
      <w:r w:rsidR="003572C6">
        <w:rPr>
          <w:lang w:val="en-US"/>
        </w:rPr>
        <w:t xml:space="preserve">June 9, 1964, </w:t>
      </w:r>
      <w:r w:rsidR="00D6377C">
        <w:rPr>
          <w:lang w:val="en-US"/>
        </w:rPr>
        <w:t xml:space="preserve">provided by </w:t>
      </w:r>
      <w:r w:rsidR="009F4DD5">
        <w:rPr>
          <w:lang w:val="en-US"/>
        </w:rPr>
        <w:t>Norbert</w:t>
      </w:r>
      <w:r w:rsidR="00C13094">
        <w:rPr>
          <w:lang w:val="en-US"/>
        </w:rPr>
        <w:t xml:space="preserve"> Feinendegen</w:t>
      </w:r>
      <w:r>
        <w:t>.</w:t>
      </w:r>
    </w:p>
  </w:footnote>
  <w:footnote w:id="5077">
    <w:p w14:paraId="294BCFB6" w14:textId="3C4E0173" w:rsidR="00884173" w:rsidRPr="00884173" w:rsidRDefault="00884173">
      <w:pPr>
        <w:pStyle w:val="FootnoteText"/>
        <w:rPr>
          <w:lang w:val="en-US"/>
        </w:rPr>
      </w:pPr>
      <w:r>
        <w:rPr>
          <w:rStyle w:val="FootnoteReference"/>
        </w:rPr>
        <w:footnoteRef/>
      </w:r>
      <w:r>
        <w:t xml:space="preserve"> </w:t>
      </w:r>
      <w:r w:rsidRPr="00884173">
        <w:rPr>
          <w:i/>
          <w:iCs/>
          <w:lang w:val="en-US"/>
        </w:rPr>
        <w:t>Saffron Walden Weekly News</w:t>
      </w:r>
      <w:r>
        <w:rPr>
          <w:lang w:val="en-US"/>
        </w:rPr>
        <w:t xml:space="preserve">, June 14, 1964, provided by </w:t>
      </w:r>
      <w:r w:rsidR="009F4DD5">
        <w:rPr>
          <w:lang w:val="en-US"/>
        </w:rPr>
        <w:t>Norbert</w:t>
      </w:r>
      <w:r>
        <w:rPr>
          <w:lang w:val="en-US"/>
        </w:rPr>
        <w:t xml:space="preserve"> Feinendegen.</w:t>
      </w:r>
    </w:p>
  </w:footnote>
  <w:footnote w:id="5078">
    <w:p w14:paraId="21F9E562" w14:textId="1BDB412F" w:rsidR="00400AC6" w:rsidRPr="00400AC6" w:rsidRDefault="00400AC6">
      <w:pPr>
        <w:pStyle w:val="FootnoteText"/>
        <w:rPr>
          <w:lang w:val="en-US"/>
        </w:rPr>
      </w:pPr>
      <w:r>
        <w:rPr>
          <w:rStyle w:val="FootnoteReference"/>
        </w:rPr>
        <w:footnoteRef/>
      </w:r>
      <w:r>
        <w:t xml:space="preserve"> </w:t>
      </w:r>
      <w:r w:rsidRPr="00703366">
        <w:rPr>
          <w:i/>
          <w:iCs/>
        </w:rPr>
        <w:t>The Daily Telegraph and Morning Post</w:t>
      </w:r>
      <w:r>
        <w:rPr>
          <w:lang w:val="en-US"/>
        </w:rPr>
        <w:t xml:space="preserve">, June 15, 1964, provided by </w:t>
      </w:r>
      <w:r w:rsidR="009F4DD5">
        <w:rPr>
          <w:lang w:val="en-US"/>
        </w:rPr>
        <w:t>Norbert</w:t>
      </w:r>
      <w:r>
        <w:rPr>
          <w:lang w:val="en-US"/>
        </w:rPr>
        <w:t xml:space="preserve"> Feinendegen.</w:t>
      </w:r>
    </w:p>
  </w:footnote>
  <w:footnote w:id="5079">
    <w:p w14:paraId="6E0731D5" w14:textId="1F26050F" w:rsidR="00F575E5" w:rsidRPr="00F575E5" w:rsidRDefault="00F575E5">
      <w:pPr>
        <w:pStyle w:val="FootnoteText"/>
        <w:rPr>
          <w:lang w:val="en-US"/>
        </w:rPr>
      </w:pPr>
      <w:r>
        <w:rPr>
          <w:rStyle w:val="FootnoteReference"/>
        </w:rPr>
        <w:footnoteRef/>
      </w:r>
      <w:r>
        <w:t xml:space="preserve"> </w:t>
      </w:r>
      <w:r w:rsidRPr="00F575E5">
        <w:rPr>
          <w:i/>
          <w:iCs/>
          <w:lang w:val="en-US"/>
        </w:rPr>
        <w:t>The Guardian</w:t>
      </w:r>
      <w:r>
        <w:rPr>
          <w:lang w:val="en-US"/>
        </w:rPr>
        <w:t xml:space="preserve">, June 22, 1964, provided by </w:t>
      </w:r>
      <w:r w:rsidR="009F4DD5">
        <w:rPr>
          <w:lang w:val="en-US"/>
        </w:rPr>
        <w:t>Norbert</w:t>
      </w:r>
      <w:r>
        <w:rPr>
          <w:lang w:val="en-US"/>
        </w:rPr>
        <w:t xml:space="preserve"> Feinendegen.</w:t>
      </w:r>
    </w:p>
  </w:footnote>
  <w:footnote w:id="5080">
    <w:p w14:paraId="3E37A25C" w14:textId="2A7198F5" w:rsidR="00B603B3" w:rsidRPr="009068F7" w:rsidRDefault="00B603B3">
      <w:pPr>
        <w:pStyle w:val="FootnoteText"/>
        <w:rPr>
          <w:lang w:val="en-US"/>
        </w:rPr>
      </w:pPr>
      <w:r>
        <w:rPr>
          <w:rStyle w:val="FootnoteReference"/>
        </w:rPr>
        <w:footnoteRef/>
      </w:r>
      <w:r>
        <w:t xml:space="preserve"> </w:t>
      </w:r>
      <w:r>
        <w:rPr>
          <w:lang w:val="en-US"/>
        </w:rPr>
        <w:t xml:space="preserve">Dale Nelson, “Fantasy and Science Fiction: The C. S. Lewis Issues,” </w:t>
      </w:r>
      <w:r w:rsidRPr="00E33408">
        <w:rPr>
          <w:i/>
          <w:lang w:val="en-US"/>
        </w:rPr>
        <w:t>CSL: The Bulletin of the New York C. S. Lewis Society</w:t>
      </w:r>
      <w:r>
        <w:rPr>
          <w:lang w:val="en-US"/>
        </w:rPr>
        <w:t xml:space="preserve">, May/June 2017, Vol. 48, No. 3, 3. That issue of </w:t>
      </w:r>
      <w:r w:rsidRPr="006D6104">
        <w:rPr>
          <w:i/>
          <w:lang w:val="en-US"/>
        </w:rPr>
        <w:t>F&amp;SF</w:t>
      </w:r>
      <w:r>
        <w:rPr>
          <w:lang w:val="en-US"/>
        </w:rPr>
        <w:t xml:space="preserve"> cost forty cents.</w:t>
      </w:r>
    </w:p>
  </w:footnote>
  <w:footnote w:id="5081">
    <w:p w14:paraId="0D324F43" w14:textId="77777777" w:rsidR="00B603B3" w:rsidRPr="009F4580" w:rsidRDefault="00B603B3" w:rsidP="00715F5D">
      <w:pPr>
        <w:pStyle w:val="FootnoteText"/>
      </w:pPr>
      <w:r>
        <w:rPr>
          <w:rStyle w:val="FootnoteReference"/>
        </w:rPr>
        <w:footnoteRef/>
      </w:r>
      <w:r w:rsidRPr="001E3370">
        <w:t xml:space="preserve"> Zaleski, </w:t>
      </w:r>
      <w:r w:rsidRPr="001E3370">
        <w:rPr>
          <w:i/>
        </w:rPr>
        <w:t>The Fellowship</w:t>
      </w:r>
      <w:r w:rsidRPr="001E3370">
        <w:t>, 475</w:t>
      </w:r>
      <w:r>
        <w:t>.</w:t>
      </w:r>
    </w:p>
  </w:footnote>
  <w:footnote w:id="5082">
    <w:p w14:paraId="5E176CD8" w14:textId="77777777" w:rsidR="00B603B3" w:rsidRPr="009F4580" w:rsidRDefault="00B603B3" w:rsidP="00506ABA">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83">
    <w:p w14:paraId="43B77A74" w14:textId="77777777" w:rsidR="00B603B3" w:rsidRPr="009F4580" w:rsidRDefault="00B603B3" w:rsidP="00506ABA">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84">
    <w:p w14:paraId="70E181C4" w14:textId="77777777" w:rsidR="00B603B3" w:rsidRPr="00506ABA" w:rsidRDefault="00B603B3" w:rsidP="006762A3">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2.</w:t>
      </w:r>
    </w:p>
  </w:footnote>
  <w:footnote w:id="5085">
    <w:p w14:paraId="163C1CF0" w14:textId="77777777" w:rsidR="00B603B3" w:rsidRDefault="00B603B3" w:rsidP="0046539E">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5086">
    <w:p w14:paraId="1B2EE9D9" w14:textId="77777777" w:rsidR="00B603B3" w:rsidRPr="001C18A1" w:rsidRDefault="00B603B3">
      <w:pPr>
        <w:pStyle w:val="FootnoteText"/>
      </w:pPr>
      <w:r>
        <w:rPr>
          <w:rStyle w:val="FootnoteReference"/>
        </w:rPr>
        <w:footnoteRef/>
      </w:r>
      <w:r>
        <w:t xml:space="preserve"> Wade Center correspondence, March 6, 2015.</w:t>
      </w:r>
    </w:p>
  </w:footnote>
  <w:footnote w:id="5087">
    <w:p w14:paraId="71CDE852" w14:textId="77777777" w:rsidR="00B603B3" w:rsidRDefault="00B603B3">
      <w:pPr>
        <w:pStyle w:val="FootnoteText"/>
      </w:pPr>
      <w:r>
        <w:rPr>
          <w:rStyle w:val="FootnoteReference"/>
        </w:rPr>
        <w:footnoteRef/>
      </w:r>
      <w:r>
        <w:t xml:space="preserve"> Edwin Brown, </w:t>
      </w:r>
      <w:r w:rsidRPr="00CB285F">
        <w:rPr>
          <w:i/>
        </w:rPr>
        <w:t>In Pursuit of C. S. Lewis</w:t>
      </w:r>
      <w:r>
        <w:t>, Part 2, 137.</w:t>
      </w:r>
    </w:p>
  </w:footnote>
  <w:footnote w:id="5088">
    <w:p w14:paraId="03567E5D" w14:textId="77777777" w:rsidR="00B603B3" w:rsidRPr="009F4580" w:rsidRDefault="00B603B3" w:rsidP="00171CD5">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1.</w:t>
      </w:r>
    </w:p>
  </w:footnote>
  <w:footnote w:id="5089">
    <w:p w14:paraId="283A70E8" w14:textId="77777777" w:rsidR="00B603B3" w:rsidRPr="009F4580" w:rsidRDefault="00B603B3" w:rsidP="00FD03C5">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2.</w:t>
      </w:r>
    </w:p>
  </w:footnote>
  <w:footnote w:id="5090">
    <w:p w14:paraId="1005130C" w14:textId="1E46F71F" w:rsidR="00655051" w:rsidRPr="007F5B98" w:rsidRDefault="00655051" w:rsidP="007F5B98">
      <w:pPr>
        <w:rPr>
          <w:sz w:val="20"/>
          <w:szCs w:val="20"/>
          <w:lang w:val="x-none" w:eastAsia="x-none"/>
        </w:rPr>
      </w:pPr>
      <w:r w:rsidRPr="005C28A8">
        <w:rPr>
          <w:rStyle w:val="FootnoteReference"/>
          <w:sz w:val="20"/>
          <w:szCs w:val="20"/>
          <w:lang w:val="x-none" w:eastAsia="x-none"/>
        </w:rPr>
        <w:footnoteRef/>
      </w:r>
      <w:r w:rsidRPr="007F5B98">
        <w:rPr>
          <w:sz w:val="20"/>
          <w:szCs w:val="20"/>
          <w:lang w:val="x-none" w:eastAsia="x-none"/>
        </w:rPr>
        <w:t xml:space="preserve"> </w:t>
      </w:r>
      <w:r w:rsidR="007F5B98" w:rsidRPr="007F5B98">
        <w:rPr>
          <w:sz w:val="20"/>
          <w:szCs w:val="20"/>
          <w:lang w:val="x-none" w:eastAsia="x-none"/>
        </w:rPr>
        <w:t xml:space="preserve">J. A. W. Bennett, </w:t>
      </w:r>
      <w:r w:rsidRPr="005C28A8">
        <w:rPr>
          <w:i/>
          <w:iCs/>
          <w:sz w:val="20"/>
          <w:szCs w:val="20"/>
          <w:lang w:val="x-none" w:eastAsia="x-none"/>
        </w:rPr>
        <w:t>The Humane Medievalist: An Inaugural Lecture</w:t>
      </w:r>
      <w:r w:rsidR="007F5B98" w:rsidRPr="007F5B98">
        <w:rPr>
          <w:sz w:val="20"/>
          <w:szCs w:val="20"/>
          <w:lang w:val="x-none" w:eastAsia="x-none"/>
        </w:rPr>
        <w:t xml:space="preserve">. </w:t>
      </w:r>
      <w:r w:rsidRPr="007F5B98">
        <w:rPr>
          <w:sz w:val="20"/>
          <w:szCs w:val="20"/>
          <w:lang w:val="x-none" w:eastAsia="x-none"/>
        </w:rPr>
        <w:t>Cambridge University Press, 1965</w:t>
      </w:r>
    </w:p>
  </w:footnote>
  <w:footnote w:id="5091">
    <w:p w14:paraId="650A33D2" w14:textId="77777777" w:rsidR="00B603B3" w:rsidRPr="006E1868" w:rsidRDefault="00B603B3">
      <w:pPr>
        <w:pStyle w:val="FootnoteText"/>
      </w:pPr>
      <w:r>
        <w:rPr>
          <w:rStyle w:val="FootnoteReference"/>
        </w:rPr>
        <w:footnoteRef/>
      </w:r>
      <w:r>
        <w:t xml:space="preserve"> The Stella Aldwinckle Papers, 9-403.</w:t>
      </w:r>
    </w:p>
  </w:footnote>
  <w:footnote w:id="5092">
    <w:p w14:paraId="5372DA53" w14:textId="77777777" w:rsidR="00B603B3" w:rsidRPr="009F4580" w:rsidRDefault="00B603B3" w:rsidP="008300D2">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2.</w:t>
      </w:r>
    </w:p>
  </w:footnote>
  <w:footnote w:id="5093">
    <w:p w14:paraId="782E9696" w14:textId="77777777" w:rsidR="00B603B3" w:rsidRPr="006D495C" w:rsidRDefault="00B603B3" w:rsidP="004E511C">
      <w:pPr>
        <w:pStyle w:val="FootnoteText"/>
      </w:pPr>
      <w:r>
        <w:rPr>
          <w:rStyle w:val="FootnoteReference"/>
        </w:rPr>
        <w:footnoteRef/>
      </w:r>
      <w:r>
        <w:t xml:space="preserve"> Wroxton College Library.</w:t>
      </w:r>
    </w:p>
  </w:footnote>
  <w:footnote w:id="5094">
    <w:p w14:paraId="2E540309"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5095">
    <w:p w14:paraId="03C61542" w14:textId="124C7EF0" w:rsidR="00B603B3" w:rsidRPr="005C0774" w:rsidRDefault="00B603B3">
      <w:pPr>
        <w:pStyle w:val="FootnoteText"/>
        <w:rPr>
          <w:lang w:val="en-US"/>
        </w:rPr>
      </w:pPr>
      <w:r>
        <w:rPr>
          <w:rStyle w:val="FootnoteReference"/>
        </w:rPr>
        <w:footnoteRef/>
      </w:r>
      <w:r>
        <w:t xml:space="preserve"> </w:t>
      </w:r>
      <w:r>
        <w:rPr>
          <w:lang w:val="en-US"/>
        </w:rPr>
        <w:t xml:space="preserve">Simon Barrington-Ward, </w:t>
      </w:r>
      <w:r>
        <w:t>“The Uncontemporary Apologist</w:t>
      </w:r>
      <w:r>
        <w:rPr>
          <w:lang w:val="en-US"/>
        </w:rPr>
        <w:t>.</w:t>
      </w:r>
      <w:r>
        <w:t xml:space="preserve">” </w:t>
      </w:r>
      <w:r w:rsidRPr="005C0774">
        <w:rPr>
          <w:i/>
          <w:iCs/>
          <w:lang w:val="en-US"/>
        </w:rPr>
        <w:t>Theology</w:t>
      </w:r>
      <w:r>
        <w:rPr>
          <w:lang w:val="en-US"/>
        </w:rPr>
        <w:t>, January 1965, 103-108. Supplied by Arend Smilde.</w:t>
      </w:r>
    </w:p>
  </w:footnote>
  <w:footnote w:id="5096">
    <w:p w14:paraId="49C9AD4E" w14:textId="470FBB5A" w:rsidR="00150ED3" w:rsidRPr="00150ED3" w:rsidRDefault="00150ED3">
      <w:pPr>
        <w:pStyle w:val="FootnoteText"/>
        <w:rPr>
          <w:lang w:val="en-US"/>
        </w:rPr>
      </w:pPr>
      <w:r>
        <w:rPr>
          <w:rStyle w:val="FootnoteReference"/>
        </w:rPr>
        <w:footnoteRef/>
      </w:r>
      <w:r>
        <w:t xml:space="preserve"> </w:t>
      </w:r>
      <w:r>
        <w:rPr>
          <w:lang w:val="en-US"/>
        </w:rPr>
        <w:t>Socratic Club Speakers and Dates, Marion E. Wade Center.</w:t>
      </w:r>
    </w:p>
  </w:footnote>
  <w:footnote w:id="5097">
    <w:p w14:paraId="5B4156AD" w14:textId="77777777" w:rsidR="00150ED3" w:rsidRPr="005C0774" w:rsidRDefault="00150ED3" w:rsidP="00150ED3">
      <w:pPr>
        <w:pStyle w:val="FootnoteText"/>
        <w:rPr>
          <w:lang w:val="en-US"/>
        </w:rPr>
      </w:pPr>
      <w:r>
        <w:rPr>
          <w:rStyle w:val="FootnoteReference"/>
        </w:rPr>
        <w:footnoteRef/>
      </w:r>
      <w:r>
        <w:t xml:space="preserve"> </w:t>
      </w:r>
      <w:r>
        <w:rPr>
          <w:lang w:val="en-US"/>
        </w:rPr>
        <w:t xml:space="preserve">Simon Barrington-Ward, </w:t>
      </w:r>
      <w:r>
        <w:t>“The Uncontemporary Apologist</w:t>
      </w:r>
      <w:r>
        <w:rPr>
          <w:lang w:val="en-US"/>
        </w:rPr>
        <w:t>.</w:t>
      </w:r>
      <w:r>
        <w:t xml:space="preserve">” </w:t>
      </w:r>
      <w:r w:rsidRPr="005C0774">
        <w:rPr>
          <w:i/>
          <w:iCs/>
          <w:lang w:val="en-US"/>
        </w:rPr>
        <w:t>Theology</w:t>
      </w:r>
      <w:r>
        <w:rPr>
          <w:lang w:val="en-US"/>
        </w:rPr>
        <w:t>, January 1965, 103-108. Supplied by Arend Smilde.</w:t>
      </w:r>
    </w:p>
  </w:footnote>
  <w:footnote w:id="5098">
    <w:p w14:paraId="68054490" w14:textId="77777777" w:rsidR="00B603B3" w:rsidRPr="009F4580" w:rsidRDefault="00B603B3" w:rsidP="00FC107D">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4.</w:t>
      </w:r>
    </w:p>
  </w:footnote>
  <w:footnote w:id="5099">
    <w:p w14:paraId="2D242F6A"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100">
    <w:p w14:paraId="603BCCF3" w14:textId="77777777" w:rsidR="00B603B3" w:rsidRPr="00F41E70" w:rsidRDefault="00B603B3">
      <w:pPr>
        <w:pStyle w:val="FootnoteText"/>
      </w:pPr>
      <w:r>
        <w:rPr>
          <w:rStyle w:val="FootnoteReference"/>
        </w:rPr>
        <w:footnoteRef/>
      </w:r>
      <w:r>
        <w:t xml:space="preserve"> The Stella Aldwinckle Papers, 9-403.</w:t>
      </w:r>
    </w:p>
  </w:footnote>
  <w:footnote w:id="5101">
    <w:p w14:paraId="58AB522B" w14:textId="0A6F9AB4" w:rsidR="009F69AD" w:rsidRPr="00A07E1F" w:rsidRDefault="009F69AD" w:rsidP="009F69AD">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w:t>
      </w:r>
      <w:r w:rsidR="006A30FC">
        <w:rPr>
          <w:lang w:val="en-US"/>
        </w:rPr>
        <w:t>9</w:t>
      </w:r>
      <w:r w:rsidR="005E4E41">
        <w:rPr>
          <w:lang w:val="en-US"/>
        </w:rPr>
        <w:t>-140</w:t>
      </w:r>
      <w:r>
        <w:rPr>
          <w:lang w:val="en-US"/>
        </w:rPr>
        <w:t>.</w:t>
      </w:r>
    </w:p>
  </w:footnote>
  <w:footnote w:id="5102">
    <w:p w14:paraId="71325F24" w14:textId="77777777" w:rsidR="00B603B3" w:rsidRDefault="00B603B3">
      <w:pPr>
        <w:pStyle w:val="FootnoteText"/>
      </w:pPr>
      <w:r>
        <w:rPr>
          <w:rStyle w:val="FootnoteReference"/>
        </w:rPr>
        <w:footnoteRef/>
      </w:r>
      <w:r>
        <w:t xml:space="preserve"> </w:t>
      </w:r>
      <w:r w:rsidRPr="00B01C5D">
        <w:rPr>
          <w:i/>
        </w:rPr>
        <w:t>The Letters of J. R. R. Tolkien</w:t>
      </w:r>
      <w:r>
        <w:t>, 362.</w:t>
      </w:r>
    </w:p>
  </w:footnote>
  <w:footnote w:id="5103">
    <w:p w14:paraId="3478D241" w14:textId="77777777" w:rsidR="00B603B3" w:rsidRDefault="00B603B3">
      <w:pPr>
        <w:pStyle w:val="FootnoteText"/>
      </w:pPr>
      <w:r>
        <w:rPr>
          <w:rStyle w:val="FootnoteReference"/>
        </w:rPr>
        <w:footnoteRef/>
      </w:r>
      <w:r>
        <w:t xml:space="preserve"> </w:t>
      </w:r>
      <w:r w:rsidRPr="00B01C5D">
        <w:rPr>
          <w:i/>
        </w:rPr>
        <w:t>The Letters of J. R. R. Tolkien</w:t>
      </w:r>
      <w:r>
        <w:t>, 366.</w:t>
      </w:r>
    </w:p>
  </w:footnote>
  <w:footnote w:id="5104">
    <w:p w14:paraId="4A0F053B" w14:textId="476A00E1" w:rsidR="00B603B3" w:rsidRPr="007C22A1" w:rsidRDefault="00B603B3">
      <w:pPr>
        <w:pStyle w:val="FootnoteText"/>
        <w:rPr>
          <w:lang w:val="en-US"/>
        </w:rPr>
      </w:pPr>
      <w:r>
        <w:rPr>
          <w:rStyle w:val="FootnoteReference"/>
        </w:rPr>
        <w:footnoteRef/>
      </w:r>
      <w:r>
        <w:t xml:space="preserve"> </w:t>
      </w:r>
      <w:r w:rsidRPr="007C22A1">
        <w:rPr>
          <w:i/>
          <w:lang w:val="en-US"/>
        </w:rPr>
        <w:t>S</w:t>
      </w:r>
      <w:r w:rsidRPr="00C62C2E">
        <w:rPr>
          <w:i/>
        </w:rPr>
        <w:t>tudies in Medieval and Renaissance Literature</w:t>
      </w:r>
      <w:r>
        <w:rPr>
          <w:lang w:val="en-US"/>
        </w:rPr>
        <w:t xml:space="preserve">, </w:t>
      </w:r>
      <w:r w:rsidRPr="00C62C2E">
        <w:t>collected by Walter Hooper</w:t>
      </w:r>
      <w:r>
        <w:rPr>
          <w:lang w:val="en-US"/>
        </w:rPr>
        <w:t>.</w:t>
      </w:r>
      <w:r w:rsidRPr="00C62C2E">
        <w:t xml:space="preserve"> Cambridge</w:t>
      </w:r>
      <w:r>
        <w:rPr>
          <w:lang w:val="en-US"/>
        </w:rPr>
        <w:t>: Cambridge University Press,</w:t>
      </w:r>
      <w:r w:rsidRPr="00C62C2E">
        <w:t xml:space="preserve"> 1966</w:t>
      </w:r>
      <w:r>
        <w:rPr>
          <w:lang w:val="en-US"/>
        </w:rPr>
        <w:t>.</w:t>
      </w:r>
    </w:p>
  </w:footnote>
  <w:footnote w:id="5105">
    <w:p w14:paraId="1A26C9ED" w14:textId="77777777" w:rsidR="00B603B3" w:rsidRPr="009F4580" w:rsidRDefault="00B603B3" w:rsidP="00244DB0">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5.</w:t>
      </w:r>
    </w:p>
  </w:footnote>
  <w:footnote w:id="5106">
    <w:p w14:paraId="5D1D596B" w14:textId="77777777" w:rsidR="00B603B3" w:rsidRPr="009F4580" w:rsidRDefault="00B603B3" w:rsidP="00244DB0">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5.</w:t>
      </w:r>
    </w:p>
  </w:footnote>
  <w:footnote w:id="5107">
    <w:p w14:paraId="49FC5349"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108">
    <w:p w14:paraId="7013E332"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109">
    <w:p w14:paraId="45FFE089" w14:textId="77777777" w:rsidR="00B603B3" w:rsidRPr="009F4580" w:rsidRDefault="00B603B3" w:rsidP="00244DB0">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6.</w:t>
      </w:r>
    </w:p>
  </w:footnote>
  <w:footnote w:id="5110">
    <w:p w14:paraId="338633BE" w14:textId="7498C4C9" w:rsidR="00B603B3" w:rsidRPr="007C22A1" w:rsidRDefault="00B603B3">
      <w:pPr>
        <w:pStyle w:val="FootnoteText"/>
        <w:rPr>
          <w:lang w:val="en-US"/>
        </w:rPr>
      </w:pPr>
      <w:r>
        <w:rPr>
          <w:rStyle w:val="FootnoteReference"/>
        </w:rPr>
        <w:footnoteRef/>
      </w:r>
      <w:r>
        <w:t xml:space="preserve"> </w:t>
      </w:r>
      <w:r w:rsidRPr="00C62C2E">
        <w:rPr>
          <w:i/>
        </w:rPr>
        <w:t>Of Other Worlds</w:t>
      </w:r>
      <w:r w:rsidRPr="00C62C2E">
        <w:t>, x</w:t>
      </w:r>
      <w:r>
        <w:t>, 119-126</w:t>
      </w:r>
      <w:r>
        <w:rPr>
          <w:lang w:val="en-US"/>
        </w:rPr>
        <w:t>.</w:t>
      </w:r>
    </w:p>
  </w:footnote>
  <w:footnote w:id="5111">
    <w:p w14:paraId="0455CCDA" w14:textId="77777777" w:rsidR="00B603B3" w:rsidRDefault="00B603B3">
      <w:pPr>
        <w:pStyle w:val="FootnoteText"/>
      </w:pPr>
      <w:r>
        <w:rPr>
          <w:rStyle w:val="FootnoteReference"/>
        </w:rPr>
        <w:footnoteRef/>
      </w:r>
      <w:r>
        <w:t xml:space="preserve"> Edwin Brown, </w:t>
      </w:r>
      <w:r w:rsidRPr="00CB285F">
        <w:rPr>
          <w:i/>
        </w:rPr>
        <w:t>In Pursuit of C. S. Lewis</w:t>
      </w:r>
      <w:r>
        <w:t>, Part 2, 138f.</w:t>
      </w:r>
    </w:p>
  </w:footnote>
  <w:footnote w:id="5112">
    <w:p w14:paraId="6AA07BF1" w14:textId="77777777" w:rsidR="00B603B3" w:rsidRPr="00F41E70" w:rsidRDefault="00B603B3" w:rsidP="00EB3C59">
      <w:pPr>
        <w:pStyle w:val="FootnoteText"/>
      </w:pPr>
      <w:r>
        <w:rPr>
          <w:rStyle w:val="FootnoteReference"/>
        </w:rPr>
        <w:footnoteRef/>
      </w:r>
      <w:r>
        <w:t xml:space="preserve"> The Stella Aldwinckle Papers, 9-403.</w:t>
      </w:r>
    </w:p>
  </w:footnote>
  <w:footnote w:id="5113">
    <w:p w14:paraId="29BFC7F6" w14:textId="77777777" w:rsidR="00B603B3" w:rsidRPr="001D7F79" w:rsidRDefault="00B603B3">
      <w:pPr>
        <w:pStyle w:val="FootnoteText"/>
      </w:pPr>
      <w:r>
        <w:rPr>
          <w:rStyle w:val="FootnoteReference"/>
        </w:rPr>
        <w:footnoteRef/>
      </w:r>
      <w:r>
        <w:t xml:space="preserve"> Audio recording, CSL-Y, SR-276 Recorded on January 24, 1984.</w:t>
      </w:r>
    </w:p>
  </w:footnote>
  <w:footnote w:id="5114">
    <w:p w14:paraId="3D66E210" w14:textId="77777777" w:rsidR="00B603B3" w:rsidRDefault="00B603B3">
      <w:pPr>
        <w:pStyle w:val="FootnoteText"/>
      </w:pPr>
      <w:r>
        <w:rPr>
          <w:rStyle w:val="FootnoteReference"/>
        </w:rPr>
        <w:footnoteRef/>
      </w:r>
      <w:r>
        <w:t xml:space="preserve"> Edwin Brown, </w:t>
      </w:r>
      <w:r w:rsidRPr="00CB285F">
        <w:rPr>
          <w:i/>
        </w:rPr>
        <w:t>In Pursuit of C. S. Lewis</w:t>
      </w:r>
      <w:r>
        <w:t>, Part 2, 138.</w:t>
      </w:r>
    </w:p>
  </w:footnote>
  <w:footnote w:id="5115">
    <w:p w14:paraId="2EFB5468" w14:textId="3F81CC30" w:rsidR="00B603B3" w:rsidRPr="007C22A1" w:rsidRDefault="00B603B3">
      <w:pPr>
        <w:pStyle w:val="FootnoteText"/>
        <w:rPr>
          <w:lang w:val="en-US"/>
        </w:rPr>
      </w:pPr>
      <w:r>
        <w:rPr>
          <w:rStyle w:val="FootnoteReference"/>
        </w:rPr>
        <w:footnoteRef/>
      </w:r>
      <w:r>
        <w:t xml:space="preserve"> Edwin Brown, </w:t>
      </w:r>
      <w:r w:rsidRPr="00CB285F">
        <w:rPr>
          <w:i/>
        </w:rPr>
        <w:t>In Pursuit of C. S. Lewis</w:t>
      </w:r>
      <w:r>
        <w:t>, Part 2, 139.</w:t>
      </w:r>
      <w:r>
        <w:rPr>
          <w:lang w:val="en-US"/>
        </w:rPr>
        <w:t xml:space="preserve"> </w:t>
      </w:r>
      <w:r w:rsidR="00DC5586">
        <w:rPr>
          <w:i/>
          <w:lang w:val="en-US"/>
        </w:rPr>
        <w:t xml:space="preserve">Christian </w:t>
      </w:r>
      <w:r w:rsidRPr="00C62C2E">
        <w:rPr>
          <w:i/>
        </w:rPr>
        <w:t>Reflections</w:t>
      </w:r>
      <w:r>
        <w:rPr>
          <w:lang w:val="en-US"/>
        </w:rPr>
        <w:t xml:space="preserve">, </w:t>
      </w:r>
      <w:r w:rsidRPr="00C62C2E">
        <w:t>edited by Walter Hooper</w:t>
      </w:r>
      <w:r>
        <w:rPr>
          <w:lang w:val="en-US"/>
        </w:rPr>
        <w:t>.</w:t>
      </w:r>
      <w:r w:rsidRPr="00C62C2E">
        <w:t xml:space="preserve"> Bles, Eerdmans 1967</w:t>
      </w:r>
      <w:r>
        <w:rPr>
          <w:lang w:val="en-US"/>
        </w:rPr>
        <w:t>.</w:t>
      </w:r>
    </w:p>
  </w:footnote>
  <w:footnote w:id="5116">
    <w:p w14:paraId="6C1B03B7" w14:textId="7E621094" w:rsidR="006C48A8" w:rsidRPr="006C48A8" w:rsidRDefault="006C48A8">
      <w:pPr>
        <w:pStyle w:val="FootnoteText"/>
        <w:rPr>
          <w:lang w:val="en-US"/>
        </w:rPr>
      </w:pPr>
      <w:r>
        <w:rPr>
          <w:rStyle w:val="FootnoteReference"/>
        </w:rPr>
        <w:footnoteRef/>
      </w:r>
      <w:r>
        <w:t xml:space="preserve"> </w:t>
      </w:r>
      <w:r>
        <w:rPr>
          <w:lang w:val="en-US"/>
        </w:rPr>
        <w:t xml:space="preserve">Stella Aldwinckle, “Memories of the Socratic Club,” </w:t>
      </w:r>
      <w:r w:rsidR="00DC5586" w:rsidRPr="00DB78B2">
        <w:rPr>
          <w:lang w:val="en-US"/>
        </w:rPr>
        <w:t>a Question &amp; A</w:t>
      </w:r>
      <w:r w:rsidR="00DC5586">
        <w:rPr>
          <w:lang w:val="en-US"/>
        </w:rPr>
        <w:t>nswer</w:t>
      </w:r>
      <w:r w:rsidR="00DC5586" w:rsidRPr="00DB78B2">
        <w:rPr>
          <w:lang w:val="en-US"/>
        </w:rPr>
        <w:t xml:space="preserve"> on </w:t>
      </w:r>
      <w:r w:rsidR="00DC5586" w:rsidRPr="00DB78B2">
        <w:rPr>
          <w:rFonts w:eastAsia="Times New Roman"/>
          <w:lang w:val="en-US" w:eastAsia="nl-NL"/>
        </w:rPr>
        <w:t xml:space="preserve">January </w:t>
      </w:r>
      <w:r w:rsidR="00DC5586">
        <w:rPr>
          <w:rFonts w:eastAsia="Times New Roman"/>
          <w:lang w:val="en-US" w:eastAsia="nl-NL"/>
        </w:rPr>
        <w:t xml:space="preserve">24, </w:t>
      </w:r>
      <w:r w:rsidR="00DC5586" w:rsidRPr="00DB78B2">
        <w:rPr>
          <w:rFonts w:eastAsia="Times New Roman"/>
          <w:lang w:val="en-US" w:eastAsia="nl-NL"/>
        </w:rPr>
        <w:t>1984.</w:t>
      </w:r>
    </w:p>
  </w:footnote>
  <w:footnote w:id="5117">
    <w:p w14:paraId="63FB3015" w14:textId="1D782445" w:rsidR="00B603B3" w:rsidRPr="00711EC3" w:rsidRDefault="00B603B3">
      <w:pPr>
        <w:pStyle w:val="FootnoteText"/>
        <w:rPr>
          <w:lang w:val="en-US"/>
        </w:rPr>
      </w:pPr>
      <w:r>
        <w:rPr>
          <w:rStyle w:val="FootnoteReference"/>
        </w:rPr>
        <w:footnoteRef/>
      </w:r>
      <w:r>
        <w:t xml:space="preserve"> 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4.</w:t>
      </w:r>
    </w:p>
  </w:footnote>
  <w:footnote w:id="5118">
    <w:p w14:paraId="43B8D5BC" w14:textId="024CE2BD" w:rsidR="00080FB0" w:rsidRPr="00080FB0" w:rsidRDefault="00080FB0">
      <w:pPr>
        <w:pStyle w:val="FootnoteText"/>
        <w:rPr>
          <w:lang w:val="en-US"/>
        </w:rPr>
      </w:pPr>
      <w:r>
        <w:rPr>
          <w:rStyle w:val="FootnoteReference"/>
        </w:rPr>
        <w:footnoteRef/>
      </w:r>
      <w:r>
        <w:t xml:space="preserve"> </w:t>
      </w:r>
      <w:r>
        <w:rPr>
          <w:lang w:val="en-US"/>
        </w:rPr>
        <w:t>Lanier Theological Library</w:t>
      </w:r>
      <w:r w:rsidR="00396DBC">
        <w:rPr>
          <w:lang w:val="en-US"/>
        </w:rPr>
        <w:t>, Houston, Texas</w:t>
      </w:r>
      <w:r>
        <w:rPr>
          <w:lang w:val="en-US"/>
        </w:rPr>
        <w:t>.</w:t>
      </w:r>
    </w:p>
  </w:footnote>
  <w:footnote w:id="5119">
    <w:p w14:paraId="7AE1F664" w14:textId="77777777" w:rsidR="00B603B3" w:rsidRDefault="00B603B3">
      <w:pPr>
        <w:pStyle w:val="FootnoteText"/>
      </w:pPr>
      <w:r>
        <w:rPr>
          <w:rStyle w:val="FootnoteReference"/>
        </w:rPr>
        <w:footnoteRef/>
      </w:r>
      <w:r>
        <w:t xml:space="preserve"> Edwin Brown, </w:t>
      </w:r>
      <w:r w:rsidRPr="00CB285F">
        <w:rPr>
          <w:i/>
        </w:rPr>
        <w:t>In Pursuit of C. S. Lewis</w:t>
      </w:r>
      <w:r>
        <w:t>, Part 2, 139.</w:t>
      </w:r>
    </w:p>
  </w:footnote>
  <w:footnote w:id="5120">
    <w:p w14:paraId="49B647A6" w14:textId="77777777" w:rsidR="00B603B3" w:rsidRDefault="00B603B3">
      <w:pPr>
        <w:pStyle w:val="FootnoteText"/>
      </w:pPr>
      <w:r>
        <w:rPr>
          <w:rStyle w:val="FootnoteReference"/>
        </w:rPr>
        <w:footnoteRef/>
      </w:r>
      <w:r>
        <w:t xml:space="preserve"> Edwin Brown, </w:t>
      </w:r>
      <w:r w:rsidRPr="00CB285F">
        <w:rPr>
          <w:i/>
        </w:rPr>
        <w:t>In Pursuit of C. S. Lewis</w:t>
      </w:r>
      <w:r>
        <w:t>, Part 2, 139.</w:t>
      </w:r>
    </w:p>
  </w:footnote>
  <w:footnote w:id="5121">
    <w:p w14:paraId="28C0BAAE" w14:textId="73173C65" w:rsidR="005B0004" w:rsidRPr="005B0004" w:rsidRDefault="005B0004">
      <w:pPr>
        <w:pStyle w:val="FootnoteText"/>
        <w:rPr>
          <w:lang w:val="en-US"/>
        </w:rPr>
      </w:pPr>
      <w:r>
        <w:rPr>
          <w:rStyle w:val="FootnoteReference"/>
        </w:rPr>
        <w:footnoteRef/>
      </w:r>
      <w:r>
        <w:t xml:space="preserve"> </w:t>
      </w:r>
      <w:r>
        <w:rPr>
          <w:lang w:val="en-US"/>
        </w:rPr>
        <w:t>This entire entry comes from t</w:t>
      </w:r>
      <w:r w:rsidRPr="001E3370">
        <w:t xml:space="preserve">he unpublished diaries of Warren Lewis, March </w:t>
      </w:r>
      <w:r>
        <w:rPr>
          <w:lang w:val="en-US"/>
        </w:rPr>
        <w:t>13</w:t>
      </w:r>
      <w:r w:rsidRPr="001E3370">
        <w:t>, 1967.</w:t>
      </w:r>
    </w:p>
  </w:footnote>
  <w:footnote w:id="5122">
    <w:p w14:paraId="70E785BE" w14:textId="77777777" w:rsidR="00B603B3" w:rsidRPr="001E3370" w:rsidRDefault="00B603B3">
      <w:pPr>
        <w:pStyle w:val="FootnoteText"/>
      </w:pPr>
      <w:r>
        <w:rPr>
          <w:rStyle w:val="FootnoteReference"/>
        </w:rPr>
        <w:footnoteRef/>
      </w:r>
      <w:r>
        <w:t xml:space="preserve"> </w:t>
      </w:r>
      <w:r w:rsidRPr="001E3370">
        <w:t>The unpublished diaries of Warren Lewis, March 8, 1967.</w:t>
      </w:r>
    </w:p>
  </w:footnote>
  <w:footnote w:id="5123">
    <w:p w14:paraId="71EE55C6" w14:textId="77777777" w:rsidR="00B603B3" w:rsidRPr="00437479" w:rsidRDefault="00B603B3" w:rsidP="00140F2B">
      <w:pPr>
        <w:pStyle w:val="FootnoteText"/>
        <w:rPr>
          <w:lang w:val="en-US"/>
        </w:rPr>
      </w:pPr>
      <w:r>
        <w:rPr>
          <w:rStyle w:val="FootnoteReference"/>
        </w:rPr>
        <w:footnoteRef/>
      </w:r>
      <w:r>
        <w:t xml:space="preserve"> </w:t>
      </w:r>
      <w:r>
        <w:rPr>
          <w:lang w:val="en-US"/>
        </w:rPr>
        <w:t>“Spiel” is the German word for “game” and the verb “spielen” means “to play.” In German, compound words are common.</w:t>
      </w:r>
    </w:p>
  </w:footnote>
  <w:footnote w:id="5124">
    <w:p w14:paraId="7D02AD13" w14:textId="77777777" w:rsidR="00B603B3" w:rsidRPr="001E3370" w:rsidRDefault="00B603B3">
      <w:pPr>
        <w:pStyle w:val="FootnoteText"/>
      </w:pPr>
      <w:r>
        <w:rPr>
          <w:rStyle w:val="FootnoteReference"/>
        </w:rPr>
        <w:footnoteRef/>
      </w:r>
      <w:r>
        <w:t xml:space="preserve"> </w:t>
      </w:r>
      <w:r w:rsidRPr="00862BF7">
        <w:t>http://www.magd.ox.ac.uk/libraries-and-archives/archives/online-catalogues/lewis-papers-and-cuttings/</w:t>
      </w:r>
    </w:p>
  </w:footnote>
  <w:footnote w:id="5125">
    <w:p w14:paraId="6AB6B733"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95.</w:t>
      </w:r>
    </w:p>
  </w:footnote>
  <w:footnote w:id="5126">
    <w:p w14:paraId="7E9EFEC2" w14:textId="77777777" w:rsidR="00B603B3" w:rsidRPr="006D495C" w:rsidRDefault="00B603B3" w:rsidP="003B185B">
      <w:pPr>
        <w:pStyle w:val="FootnoteText"/>
      </w:pPr>
      <w:r>
        <w:rPr>
          <w:rStyle w:val="FootnoteReference"/>
        </w:rPr>
        <w:footnoteRef/>
      </w:r>
      <w:r>
        <w:t xml:space="preserve"> Wroxton College Library.</w:t>
      </w:r>
    </w:p>
  </w:footnote>
  <w:footnote w:id="5127">
    <w:p w14:paraId="34A05383" w14:textId="77777777" w:rsidR="00B603B3" w:rsidRPr="001E3370" w:rsidRDefault="00B603B3">
      <w:pPr>
        <w:pStyle w:val="FootnoteText"/>
      </w:pPr>
      <w:r>
        <w:rPr>
          <w:rStyle w:val="FootnoteReference"/>
        </w:rPr>
        <w:footnoteRef/>
      </w:r>
      <w:r>
        <w:t xml:space="preserve"> </w:t>
      </w:r>
      <w:r w:rsidRPr="001E3370">
        <w:t>The unpublished diary of Warren Lewis.</w:t>
      </w:r>
    </w:p>
  </w:footnote>
  <w:footnote w:id="5128">
    <w:p w14:paraId="05B085F6" w14:textId="77777777" w:rsidR="00B603B3" w:rsidRPr="001E3370" w:rsidRDefault="00B603B3">
      <w:pPr>
        <w:pStyle w:val="FootnoteText"/>
      </w:pPr>
      <w:r>
        <w:rPr>
          <w:rStyle w:val="FootnoteReference"/>
        </w:rPr>
        <w:footnoteRef/>
      </w:r>
      <w:r>
        <w:t xml:space="preserve"> </w:t>
      </w:r>
      <w:r w:rsidRPr="001E3370">
        <w:t>The unpublished diary of Warren Lewis for this date.</w:t>
      </w:r>
    </w:p>
  </w:footnote>
  <w:footnote w:id="5129">
    <w:p w14:paraId="600FD8C6" w14:textId="7790078A" w:rsidR="00B603B3" w:rsidRPr="001E3370" w:rsidRDefault="00B603B3" w:rsidP="0049509D">
      <w:pPr>
        <w:pStyle w:val="FootnoteText"/>
      </w:pPr>
      <w:r>
        <w:rPr>
          <w:rStyle w:val="FootnoteReference"/>
        </w:rPr>
        <w:footnoteRef/>
      </w:r>
      <w:r>
        <w:t xml:space="preserve"> </w:t>
      </w:r>
      <w:r w:rsidR="00EC4FCD" w:rsidRPr="00EC4FCD">
        <w:rPr>
          <w:iCs/>
          <w:lang w:val="en-US"/>
        </w:rPr>
        <w:t>The unpublished diary of Warren Hamilton Lewis</w:t>
      </w:r>
      <w:r w:rsidRPr="001E3370">
        <w:t>.</w:t>
      </w:r>
    </w:p>
  </w:footnote>
  <w:footnote w:id="5130">
    <w:p w14:paraId="5AFC1CCA" w14:textId="2FE94514" w:rsidR="00B603B3" w:rsidRPr="00682DF6" w:rsidRDefault="00B603B3">
      <w:pPr>
        <w:pStyle w:val="FootnoteText"/>
        <w:rPr>
          <w:lang w:val="en-US"/>
        </w:rPr>
      </w:pPr>
      <w:r>
        <w:rPr>
          <w:rStyle w:val="FootnoteReference"/>
        </w:rPr>
        <w:footnoteRef/>
      </w:r>
      <w:r>
        <w:t xml:space="preserve"> Edwin Brown, </w:t>
      </w:r>
      <w:r w:rsidRPr="00CB285F">
        <w:rPr>
          <w:i/>
        </w:rPr>
        <w:t>In Pursuit of C. S. Lewis</w:t>
      </w:r>
      <w:r>
        <w:t>, Part 2, 139.</w:t>
      </w:r>
      <w:r>
        <w:rPr>
          <w:lang w:val="en-US"/>
        </w:rPr>
        <w:t xml:space="preserve"> </w:t>
      </w:r>
      <w:r w:rsidRPr="00682DF6">
        <w:rPr>
          <w:i/>
          <w:lang w:val="en-US"/>
        </w:rPr>
        <w:t>Spenser’s Images of Life</w:t>
      </w:r>
      <w:r>
        <w:rPr>
          <w:lang w:val="en-US"/>
        </w:rPr>
        <w:t xml:space="preserve">, </w:t>
      </w:r>
      <w:r w:rsidRPr="00C62C2E">
        <w:t>edited by Alastair Fowler</w:t>
      </w:r>
      <w:r>
        <w:rPr>
          <w:lang w:val="en-US"/>
        </w:rPr>
        <w:t>,</w:t>
      </w:r>
      <w:r w:rsidRPr="00C62C2E">
        <w:t xml:space="preserve"> Cambridge 1967</w:t>
      </w:r>
      <w:r>
        <w:rPr>
          <w:lang w:val="en-US"/>
        </w:rPr>
        <w:t>.</w:t>
      </w:r>
    </w:p>
  </w:footnote>
  <w:footnote w:id="5131">
    <w:p w14:paraId="14E94AB3" w14:textId="77777777" w:rsidR="00B603B3" w:rsidRDefault="00B603B3" w:rsidP="00452D9B">
      <w:pPr>
        <w:pStyle w:val="FootnoteText"/>
      </w:pPr>
      <w:r>
        <w:rPr>
          <w:rStyle w:val="FootnoteReference"/>
        </w:rPr>
        <w:footnoteRef/>
      </w:r>
      <w:r>
        <w:t xml:space="preserve"> Edwin Brown, </w:t>
      </w:r>
      <w:r w:rsidRPr="00CB285F">
        <w:rPr>
          <w:i/>
        </w:rPr>
        <w:t>In Pursuit of C. S. Lewis</w:t>
      </w:r>
      <w:r>
        <w:t>, Part 2, 140.</w:t>
      </w:r>
    </w:p>
  </w:footnote>
  <w:footnote w:id="5132">
    <w:p w14:paraId="362854BC" w14:textId="106B1997" w:rsidR="00B603B3" w:rsidRPr="002C1785" w:rsidRDefault="00B603B3" w:rsidP="003C3DF3">
      <w:pPr>
        <w:pStyle w:val="FootnoteText"/>
        <w:rPr>
          <w:lang w:val="en-US"/>
        </w:rPr>
      </w:pPr>
      <w:r>
        <w:rPr>
          <w:rStyle w:val="FootnoteReference"/>
        </w:rPr>
        <w:footnoteRef/>
      </w:r>
      <w:r>
        <w:t xml:space="preserve"> </w:t>
      </w:r>
      <w:r>
        <w:rPr>
          <w:lang w:val="en-US"/>
        </w:rPr>
        <w:t xml:space="preserve">Stephen Schofield, “Lunch with Lewis,” </w:t>
      </w:r>
      <w:r w:rsidRPr="00C1340D">
        <w:rPr>
          <w:i/>
          <w:iCs/>
          <w:lang w:val="en-US"/>
        </w:rPr>
        <w:t>The Canadian C. S. Lewis Journal</w:t>
      </w:r>
      <w:r>
        <w:rPr>
          <w:lang w:val="en-US"/>
        </w:rPr>
        <w:t>, January 1979, No. 1, 3.</w:t>
      </w:r>
    </w:p>
  </w:footnote>
  <w:footnote w:id="5133">
    <w:p w14:paraId="24E88C93" w14:textId="5A5FFD41" w:rsidR="005543BB" w:rsidRPr="005543BB" w:rsidRDefault="005543BB">
      <w:pPr>
        <w:pStyle w:val="FootnoteText"/>
        <w:rPr>
          <w:lang w:val="en-US"/>
        </w:rPr>
      </w:pPr>
      <w:r>
        <w:rPr>
          <w:rStyle w:val="FootnoteReference"/>
        </w:rPr>
        <w:footnoteRef/>
      </w:r>
      <w:r>
        <w:t xml:space="preserve"> </w:t>
      </w:r>
      <w:r>
        <w:rPr>
          <w:lang w:val="en-US"/>
        </w:rPr>
        <w:t>Lanier Theological Library, Houston, Texas.</w:t>
      </w:r>
    </w:p>
  </w:footnote>
  <w:footnote w:id="5134">
    <w:p w14:paraId="54E37C48" w14:textId="77777777" w:rsidR="00B603B3" w:rsidRDefault="00B603B3">
      <w:pPr>
        <w:pStyle w:val="FootnoteText"/>
      </w:pPr>
      <w:r>
        <w:rPr>
          <w:rStyle w:val="FootnoteReference"/>
        </w:rPr>
        <w:footnoteRef/>
      </w:r>
      <w:r>
        <w:t xml:space="preserve"> Green and Hooper, 253.</w:t>
      </w:r>
    </w:p>
  </w:footnote>
  <w:footnote w:id="5135">
    <w:p w14:paraId="3623CC65" w14:textId="77777777" w:rsidR="00B603B3" w:rsidRDefault="00B603B3">
      <w:pPr>
        <w:pStyle w:val="FootnoteText"/>
      </w:pPr>
      <w:r>
        <w:rPr>
          <w:rStyle w:val="FootnoteReference"/>
        </w:rPr>
        <w:footnoteRef/>
      </w:r>
      <w:r>
        <w:t xml:space="preserve"> Edwin Brown, </w:t>
      </w:r>
      <w:r w:rsidRPr="00CB285F">
        <w:rPr>
          <w:i/>
        </w:rPr>
        <w:t>In Pursuit of C. S. Lewis</w:t>
      </w:r>
      <w:r>
        <w:t>, Part 2, 140.</w:t>
      </w:r>
    </w:p>
  </w:footnote>
  <w:footnote w:id="5136">
    <w:p w14:paraId="38AFAF3E" w14:textId="77777777" w:rsidR="00075FF9" w:rsidRPr="005543BB" w:rsidRDefault="00075FF9" w:rsidP="00075FF9">
      <w:pPr>
        <w:pStyle w:val="FootnoteText"/>
        <w:rPr>
          <w:lang w:val="en-US"/>
        </w:rPr>
      </w:pPr>
      <w:r>
        <w:rPr>
          <w:rStyle w:val="FootnoteReference"/>
        </w:rPr>
        <w:footnoteRef/>
      </w:r>
      <w:r>
        <w:t xml:space="preserve"> </w:t>
      </w:r>
      <w:r>
        <w:rPr>
          <w:lang w:val="en-US"/>
        </w:rPr>
        <w:t>Lanier Theological Library, Houston, Texas.</w:t>
      </w:r>
    </w:p>
  </w:footnote>
  <w:footnote w:id="5137">
    <w:p w14:paraId="3D5BAC9F" w14:textId="77777777" w:rsidR="007D6BEC" w:rsidRPr="005543BB" w:rsidRDefault="007D6BEC" w:rsidP="007D6BEC">
      <w:pPr>
        <w:pStyle w:val="FootnoteText"/>
        <w:rPr>
          <w:lang w:val="en-US"/>
        </w:rPr>
      </w:pPr>
      <w:r>
        <w:rPr>
          <w:rStyle w:val="FootnoteReference"/>
        </w:rPr>
        <w:footnoteRef/>
      </w:r>
      <w:r>
        <w:t xml:space="preserve"> </w:t>
      </w:r>
      <w:r>
        <w:rPr>
          <w:lang w:val="en-US"/>
        </w:rPr>
        <w:t>Lanier Theological Library, Houston, Texas.</w:t>
      </w:r>
    </w:p>
  </w:footnote>
  <w:footnote w:id="5138">
    <w:p w14:paraId="1A085CE7" w14:textId="5D19AB30" w:rsidR="007D43D1" w:rsidRPr="007D43D1" w:rsidRDefault="007D43D1">
      <w:pPr>
        <w:pStyle w:val="FootnoteText"/>
        <w:rPr>
          <w:lang w:val="en-US"/>
        </w:rPr>
      </w:pPr>
      <w:r>
        <w:rPr>
          <w:rStyle w:val="FootnoteReference"/>
        </w:rPr>
        <w:footnoteRef/>
      </w:r>
      <w:r>
        <w:t xml:space="preserve"> </w:t>
      </w:r>
      <w:r>
        <w:rPr>
          <w:lang w:val="en-US"/>
        </w:rPr>
        <w:t xml:space="preserve">Still in business today. See </w:t>
      </w:r>
      <w:hyperlink r:id="rId64" w:history="1">
        <w:r w:rsidRPr="001E7D2C">
          <w:rPr>
            <w:rStyle w:val="Hyperlink"/>
            <w:lang w:val="en-US"/>
          </w:rPr>
          <w:t>https://www.anchoratwalberswick.com/</w:t>
        </w:r>
      </w:hyperlink>
      <w:r>
        <w:rPr>
          <w:lang w:val="en-US"/>
        </w:rPr>
        <w:t xml:space="preserve">. </w:t>
      </w:r>
    </w:p>
  </w:footnote>
  <w:footnote w:id="5139">
    <w:p w14:paraId="59EB2787" w14:textId="77777777" w:rsidR="003E17FB" w:rsidRPr="005543BB" w:rsidRDefault="003E17FB" w:rsidP="003E17FB">
      <w:pPr>
        <w:pStyle w:val="FootnoteText"/>
        <w:rPr>
          <w:lang w:val="en-US"/>
        </w:rPr>
      </w:pPr>
      <w:r>
        <w:rPr>
          <w:rStyle w:val="FootnoteReference"/>
        </w:rPr>
        <w:footnoteRef/>
      </w:r>
      <w:r>
        <w:t xml:space="preserve"> </w:t>
      </w:r>
      <w:r>
        <w:rPr>
          <w:lang w:val="en-US"/>
        </w:rPr>
        <w:t>Lanier Theological Library, Houston, Texas.</w:t>
      </w:r>
    </w:p>
  </w:footnote>
  <w:footnote w:id="5140">
    <w:p w14:paraId="16650A4C" w14:textId="77777777" w:rsidR="00B603B3" w:rsidRPr="001E3370" w:rsidRDefault="00B603B3" w:rsidP="00C06464">
      <w:pPr>
        <w:pStyle w:val="FootnoteText"/>
      </w:pPr>
      <w:r>
        <w:rPr>
          <w:rStyle w:val="FootnoteReference"/>
        </w:rPr>
        <w:footnoteRef/>
      </w:r>
      <w:r>
        <w:t xml:space="preserve"> </w:t>
      </w:r>
      <w:r w:rsidRPr="001E3370">
        <w:t>The unpublished diary of Warren Lewis.</w:t>
      </w:r>
    </w:p>
  </w:footnote>
  <w:footnote w:id="5141">
    <w:p w14:paraId="3D48C3A7" w14:textId="77777777" w:rsidR="00B603B3" w:rsidRDefault="00B603B3">
      <w:pPr>
        <w:pStyle w:val="FootnoteText"/>
      </w:pPr>
      <w:r>
        <w:rPr>
          <w:rStyle w:val="FootnoteReference"/>
        </w:rPr>
        <w:footnoteRef/>
      </w:r>
      <w:r>
        <w:t xml:space="preserve"> Edwin Brown, </w:t>
      </w:r>
      <w:r w:rsidRPr="00CB285F">
        <w:rPr>
          <w:i/>
        </w:rPr>
        <w:t>In Pursuit of C. S. Lewis</w:t>
      </w:r>
      <w:r>
        <w:t>, Part 2, 140.</w:t>
      </w:r>
    </w:p>
  </w:footnote>
  <w:footnote w:id="5142">
    <w:p w14:paraId="2B86A06E" w14:textId="77777777" w:rsidR="00B603B3" w:rsidRPr="009F4580" w:rsidRDefault="00B603B3" w:rsidP="00707F6C">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p>
  </w:footnote>
  <w:footnote w:id="5143">
    <w:p w14:paraId="66C56FBB"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91.</w:t>
      </w:r>
    </w:p>
  </w:footnote>
  <w:footnote w:id="5144">
    <w:p w14:paraId="3F5C359F" w14:textId="77777777" w:rsidR="00B603B3" w:rsidRPr="001E3370" w:rsidRDefault="00B603B3">
      <w:pPr>
        <w:pStyle w:val="FootnoteText"/>
      </w:pPr>
      <w:r>
        <w:rPr>
          <w:rStyle w:val="FootnoteReference"/>
        </w:rPr>
        <w:footnoteRef/>
      </w:r>
      <w:r>
        <w:t xml:space="preserve"> </w:t>
      </w:r>
      <w:r w:rsidRPr="001E3370">
        <w:t>From a clipping taped into the diary of Warren Lewis, at November 1, 1969, page 97.</w:t>
      </w:r>
    </w:p>
  </w:footnote>
  <w:footnote w:id="5145">
    <w:p w14:paraId="4F81E2B0" w14:textId="6114C6DC" w:rsidR="00B603B3" w:rsidRPr="00AC6F77" w:rsidRDefault="00B603B3">
      <w:pPr>
        <w:pStyle w:val="FootnoteText"/>
        <w:rPr>
          <w:lang w:val="en-US"/>
        </w:rPr>
      </w:pPr>
      <w:r>
        <w:rPr>
          <w:rStyle w:val="FootnoteReference"/>
        </w:rPr>
        <w:footnoteRef/>
      </w:r>
      <w:r>
        <w:t xml:space="preserve"> Edwin Brown, </w:t>
      </w:r>
      <w:r w:rsidRPr="00CB285F">
        <w:rPr>
          <w:i/>
        </w:rPr>
        <w:t>In Pursuit of C. S. Lewis</w:t>
      </w:r>
      <w:r>
        <w:t>, Part 2, 141.</w:t>
      </w:r>
      <w:r>
        <w:rPr>
          <w:lang w:val="en-US"/>
        </w:rPr>
        <w:t xml:space="preserve"> </w:t>
      </w:r>
      <w:r w:rsidRPr="00CE19BB">
        <w:rPr>
          <w:i/>
          <w:lang w:val="en-US"/>
        </w:rPr>
        <w:t>Narrative Poems</w:t>
      </w:r>
      <w:r>
        <w:rPr>
          <w:lang w:val="en-US"/>
        </w:rPr>
        <w:t xml:space="preserve"> was edited by Walter Hooper and published by Geoffrey Bles of London.</w:t>
      </w:r>
    </w:p>
  </w:footnote>
  <w:footnote w:id="5146">
    <w:p w14:paraId="44E2502E" w14:textId="77777777" w:rsidR="00B603B3" w:rsidRDefault="00B603B3">
      <w:pPr>
        <w:pStyle w:val="FootnoteText"/>
      </w:pPr>
      <w:r>
        <w:rPr>
          <w:rStyle w:val="FootnoteReference"/>
        </w:rPr>
        <w:footnoteRef/>
      </w:r>
      <w:r>
        <w:t xml:space="preserve"> Edwin Brown, </w:t>
      </w:r>
      <w:r w:rsidRPr="00CB285F">
        <w:rPr>
          <w:i/>
        </w:rPr>
        <w:t>In Pursuit of C. S. Lewis</w:t>
      </w:r>
      <w:r>
        <w:t>, Part 2, 140.</w:t>
      </w:r>
    </w:p>
  </w:footnote>
  <w:footnote w:id="5147">
    <w:p w14:paraId="392AD12C" w14:textId="7347E4C8" w:rsidR="00B603B3" w:rsidRPr="00C57FB8" w:rsidRDefault="00B603B3">
      <w:pPr>
        <w:pStyle w:val="FootnoteText"/>
        <w:rPr>
          <w:lang w:val="en-US"/>
        </w:rPr>
      </w:pPr>
      <w:r>
        <w:rPr>
          <w:rStyle w:val="FootnoteReference"/>
        </w:rPr>
        <w:footnoteRef/>
      </w:r>
      <w:r>
        <w:t xml:space="preserve"> Edwin Brown, </w:t>
      </w:r>
      <w:r w:rsidRPr="00CB285F">
        <w:rPr>
          <w:i/>
        </w:rPr>
        <w:t>In Pursuit of C. S. Lewis</w:t>
      </w:r>
      <w:r>
        <w:t>, Part 2, 141.</w:t>
      </w:r>
      <w:r>
        <w:rPr>
          <w:lang w:val="en-US"/>
        </w:rPr>
        <w:t xml:space="preserve"> </w:t>
      </w:r>
      <w:r w:rsidRPr="00C57FB8">
        <w:rPr>
          <w:i/>
          <w:lang w:val="en-US"/>
        </w:rPr>
        <w:t>Selected Literary Essays</w:t>
      </w:r>
      <w:r>
        <w:rPr>
          <w:lang w:val="en-US"/>
        </w:rPr>
        <w:t xml:space="preserve"> was </w:t>
      </w:r>
      <w:r w:rsidRPr="00C62C2E">
        <w:t>edited by Walter Hooper</w:t>
      </w:r>
      <w:r>
        <w:rPr>
          <w:lang w:val="en-US"/>
        </w:rPr>
        <w:t>.</w:t>
      </w:r>
    </w:p>
  </w:footnote>
  <w:footnote w:id="5148">
    <w:p w14:paraId="3AA7645E" w14:textId="77777777" w:rsidR="00B603B3" w:rsidRPr="001E3370" w:rsidRDefault="00B603B3">
      <w:pPr>
        <w:pStyle w:val="FootnoteText"/>
      </w:pPr>
      <w:r>
        <w:rPr>
          <w:rStyle w:val="FootnoteReference"/>
        </w:rPr>
        <w:footnoteRef/>
      </w:r>
      <w:r>
        <w:t xml:space="preserve"> </w:t>
      </w:r>
      <w:r w:rsidRPr="001E3370">
        <w:t>Newspaper clipping in Warren Lewis’s diary for November 24, 1969, page 101, sent to Warren by Jean Wakeman.</w:t>
      </w:r>
    </w:p>
  </w:footnote>
  <w:footnote w:id="5149">
    <w:p w14:paraId="42C24CC1" w14:textId="77777777" w:rsidR="00B603B3" w:rsidRPr="001E3370" w:rsidRDefault="00B603B3">
      <w:pPr>
        <w:pStyle w:val="FootnoteText"/>
      </w:pPr>
      <w:r>
        <w:rPr>
          <w:rStyle w:val="FootnoteReference"/>
        </w:rPr>
        <w:footnoteRef/>
      </w:r>
      <w:r>
        <w:t xml:space="preserve"> </w:t>
      </w:r>
      <w:r w:rsidRPr="001E3370">
        <w:t>The unpublished diary of Warren Lewis for Good Friday, April 9, 1971.</w:t>
      </w:r>
    </w:p>
  </w:footnote>
  <w:footnote w:id="5150">
    <w:p w14:paraId="33076374" w14:textId="77777777" w:rsidR="00B603B3" w:rsidRPr="001E3370" w:rsidRDefault="00B603B3">
      <w:pPr>
        <w:pStyle w:val="FootnoteText"/>
      </w:pPr>
      <w:r>
        <w:rPr>
          <w:rStyle w:val="FootnoteReference"/>
        </w:rPr>
        <w:footnoteRef/>
      </w:r>
      <w:r>
        <w:t xml:space="preserve"> Edwin Brown, </w:t>
      </w:r>
      <w:r w:rsidRPr="00CB285F">
        <w:rPr>
          <w:i/>
        </w:rPr>
        <w:t>In Pursuit of C. S. Lewis</w:t>
      </w:r>
      <w:r>
        <w:t>, Part 2, 141.</w:t>
      </w:r>
    </w:p>
  </w:footnote>
  <w:footnote w:id="5151">
    <w:p w14:paraId="3AA0BF1D" w14:textId="77777777" w:rsidR="00A9177F" w:rsidRPr="005543BB" w:rsidRDefault="00A9177F" w:rsidP="00A9177F">
      <w:pPr>
        <w:pStyle w:val="FootnoteText"/>
        <w:rPr>
          <w:lang w:val="en-US"/>
        </w:rPr>
      </w:pPr>
      <w:r>
        <w:rPr>
          <w:rStyle w:val="FootnoteReference"/>
        </w:rPr>
        <w:footnoteRef/>
      </w:r>
      <w:r>
        <w:t xml:space="preserve"> </w:t>
      </w:r>
      <w:r>
        <w:rPr>
          <w:lang w:val="en-US"/>
        </w:rPr>
        <w:t>Lanier Theological Library, Houston, Texas.</w:t>
      </w:r>
    </w:p>
  </w:footnote>
  <w:footnote w:id="5152">
    <w:p w14:paraId="3D7F1CBA" w14:textId="77777777" w:rsidR="00B603B3" w:rsidRDefault="00B603B3">
      <w:pPr>
        <w:pStyle w:val="FootnoteText"/>
      </w:pPr>
      <w:r>
        <w:rPr>
          <w:rStyle w:val="FootnoteReference"/>
        </w:rPr>
        <w:footnoteRef/>
      </w:r>
      <w:r>
        <w:t xml:space="preserve"> Edwin Brown, </w:t>
      </w:r>
      <w:r w:rsidRPr="00CB285F">
        <w:rPr>
          <w:i/>
        </w:rPr>
        <w:t>In Pursuit of C. S. Lewis</w:t>
      </w:r>
      <w:r>
        <w:t>, Part 2, 141.</w:t>
      </w:r>
    </w:p>
  </w:footnote>
  <w:footnote w:id="5153">
    <w:p w14:paraId="507DDF44" w14:textId="77777777" w:rsidR="00B603B3" w:rsidRDefault="00B603B3" w:rsidP="00D81A37">
      <w:pPr>
        <w:pStyle w:val="FootnoteText"/>
      </w:pPr>
      <w:r>
        <w:rPr>
          <w:rStyle w:val="FootnoteReference"/>
        </w:rPr>
        <w:footnoteRef/>
      </w:r>
      <w:r>
        <w:t xml:space="preserve"> An exclamation </w:t>
      </w:r>
      <w:r w:rsidRPr="00AE4434">
        <w:t>used to express resigned acknowledgment of the fundamental immutability of human nature and institutions.</w:t>
      </w:r>
    </w:p>
  </w:footnote>
  <w:footnote w:id="5154">
    <w:p w14:paraId="07EB096D" w14:textId="77777777" w:rsidR="00B603B3" w:rsidRPr="00AD211A" w:rsidRDefault="00B603B3" w:rsidP="00707F6C">
      <w:pPr>
        <w:pStyle w:val="FootnoteText"/>
        <w:rPr>
          <w:lang w:val="en-US"/>
        </w:rPr>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r>
        <w:rPr>
          <w:lang w:val="en-US"/>
        </w:rPr>
        <w:t xml:space="preserve"> See also </w:t>
      </w:r>
      <w:r w:rsidRPr="00AD211A">
        <w:rPr>
          <w:i/>
          <w:lang w:val="en-US"/>
        </w:rPr>
        <w:t>They Stand Together</w:t>
      </w:r>
      <w:r>
        <w:rPr>
          <w:lang w:val="en-US"/>
        </w:rPr>
        <w:t>, 35.</w:t>
      </w:r>
    </w:p>
  </w:footnote>
  <w:footnote w:id="5155">
    <w:p w14:paraId="5ED54648" w14:textId="712409A0" w:rsidR="00B603B3" w:rsidRPr="009F4580" w:rsidRDefault="00B603B3" w:rsidP="00707F6C">
      <w:pPr>
        <w:pStyle w:val="FootnoteText"/>
      </w:pPr>
      <w:r>
        <w:rPr>
          <w:rStyle w:val="FootnoteReference"/>
        </w:rPr>
        <w:footnoteRef/>
      </w:r>
      <w:r>
        <w:t xml:space="preserve"> Walter Hooper, “ ‘Warnie’s Problem’,” 18.</w:t>
      </w:r>
    </w:p>
  </w:footnote>
  <w:footnote w:id="5156">
    <w:p w14:paraId="36F60E06" w14:textId="3EFB4659" w:rsidR="00B603B3" w:rsidRPr="00FE3007" w:rsidRDefault="00B603B3">
      <w:pPr>
        <w:pStyle w:val="FootnoteText"/>
        <w:rPr>
          <w:lang w:val="en-US"/>
        </w:rPr>
      </w:pPr>
      <w:r>
        <w:rPr>
          <w:rStyle w:val="FootnoteReference"/>
        </w:rPr>
        <w:footnoteRef/>
      </w:r>
      <w:r>
        <w:t xml:space="preserve"> </w:t>
      </w:r>
      <w:r w:rsidRPr="00AD211A">
        <w:rPr>
          <w:i/>
          <w:lang w:val="en-US"/>
        </w:rPr>
        <w:t>They Stand Together</w:t>
      </w:r>
      <w:r>
        <w:rPr>
          <w:lang w:val="en-US"/>
        </w:rPr>
        <w:t>, 35, where Walter Hooper says that Warren did not attend. Elsewhere, i.e., the article on “Warnie’s Problem,” Hooper says that Warren did attend.</w:t>
      </w:r>
    </w:p>
  </w:footnote>
  <w:footnote w:id="5157">
    <w:p w14:paraId="1884DC2A" w14:textId="77777777" w:rsidR="00B603B3" w:rsidRPr="006D495C" w:rsidRDefault="00B603B3" w:rsidP="004E511C">
      <w:pPr>
        <w:pStyle w:val="FootnoteText"/>
      </w:pPr>
      <w:r>
        <w:rPr>
          <w:rStyle w:val="FootnoteReference"/>
        </w:rPr>
        <w:footnoteRef/>
      </w:r>
      <w:r>
        <w:t xml:space="preserve"> Wroxton College Library.</w:t>
      </w:r>
    </w:p>
  </w:footnote>
  <w:footnote w:id="5158">
    <w:p w14:paraId="3BFF04E2" w14:textId="77777777" w:rsidR="00B603B3" w:rsidRDefault="00B603B3">
      <w:pPr>
        <w:pStyle w:val="FootnoteText"/>
      </w:pPr>
      <w:r>
        <w:rPr>
          <w:rStyle w:val="FootnoteReference"/>
        </w:rPr>
        <w:footnoteRef/>
      </w:r>
      <w:r>
        <w:t xml:space="preserve"> Edwin Brown, </w:t>
      </w:r>
      <w:r w:rsidRPr="00CB285F">
        <w:rPr>
          <w:i/>
        </w:rPr>
        <w:t>In Pursuit of C. S. Lewis</w:t>
      </w:r>
      <w:r>
        <w:t>, Part 2, 141.</w:t>
      </w:r>
    </w:p>
  </w:footnote>
  <w:footnote w:id="5159">
    <w:p w14:paraId="416B32D6" w14:textId="77777777" w:rsidR="00B603B3" w:rsidRPr="009D1549" w:rsidRDefault="00B603B3">
      <w:pPr>
        <w:pStyle w:val="FootnoteText"/>
      </w:pPr>
      <w:r>
        <w:rPr>
          <w:rStyle w:val="FootnoteReference"/>
        </w:rPr>
        <w:footnoteRef/>
      </w:r>
      <w:r>
        <w:t xml:space="preserve"> The Stella Aldwinckle Papers, 8-378.</w:t>
      </w:r>
    </w:p>
  </w:footnote>
  <w:footnote w:id="5160">
    <w:p w14:paraId="488A0253" w14:textId="77777777" w:rsidR="00B603B3" w:rsidRPr="009F4580" w:rsidRDefault="00B603B3" w:rsidP="00906B21">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p>
  </w:footnote>
  <w:footnote w:id="5161">
    <w:p w14:paraId="71880809" w14:textId="77777777" w:rsidR="00B603B3" w:rsidRPr="009F4580" w:rsidRDefault="00B603B3" w:rsidP="00906B21">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8.</w:t>
      </w:r>
    </w:p>
  </w:footnote>
  <w:footnote w:id="5162">
    <w:p w14:paraId="0AA931F7" w14:textId="77777777" w:rsidR="00B603B3" w:rsidRPr="009F4580" w:rsidRDefault="00B603B3" w:rsidP="00BD5C1F">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9.</w:t>
      </w:r>
    </w:p>
  </w:footnote>
  <w:footnote w:id="5163">
    <w:p w14:paraId="17EE8B67" w14:textId="77777777" w:rsidR="00B603B3" w:rsidRPr="009F4580" w:rsidRDefault="00B603B3" w:rsidP="00BD5C1F">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9.</w:t>
      </w:r>
    </w:p>
  </w:footnote>
  <w:footnote w:id="5164">
    <w:p w14:paraId="3566AA83" w14:textId="77777777" w:rsidR="00B603B3" w:rsidRPr="009F4580" w:rsidRDefault="00B603B3" w:rsidP="00FE0A6D">
      <w:pPr>
        <w:pStyle w:val="FootnoteText"/>
      </w:pPr>
      <w:r>
        <w:rPr>
          <w:rStyle w:val="FootnoteReference"/>
        </w:rPr>
        <w:footnoteRef/>
      </w:r>
      <w:r>
        <w:t xml:space="preserve"> Walter Hooper, “ ‘Warnie’s Problem’: An Introduction to a Letter from C. S. Lewis to Owen Barfield,” </w:t>
      </w:r>
      <w:r w:rsidRPr="009F4580">
        <w:rPr>
          <w:i/>
        </w:rPr>
        <w:t>Journal of Inklings Studies</w:t>
      </w:r>
      <w:r>
        <w:t>, Vol. 5, No. 1 (April 2015), 19.</w:t>
      </w:r>
    </w:p>
  </w:footnote>
  <w:footnote w:id="5165">
    <w:p w14:paraId="3EA830FE" w14:textId="77777777" w:rsidR="00B603B3" w:rsidRPr="007C08D1" w:rsidRDefault="00B603B3" w:rsidP="0084740B">
      <w:pPr>
        <w:pStyle w:val="FootnoteText"/>
      </w:pPr>
      <w:r>
        <w:rPr>
          <w:rStyle w:val="FootnoteReference"/>
        </w:rPr>
        <w:footnoteRef/>
      </w:r>
      <w:r>
        <w:t xml:space="preserve"> </w:t>
      </w:r>
      <w:r w:rsidRPr="001E3370">
        <w:t xml:space="preserve">Zaleski, </w:t>
      </w:r>
      <w:r w:rsidRPr="001E3370">
        <w:rPr>
          <w:i/>
        </w:rPr>
        <w:t>The Fellowship</w:t>
      </w:r>
      <w:r w:rsidRPr="001E3370">
        <w:t>, 499</w:t>
      </w:r>
      <w:r>
        <w:t>.</w:t>
      </w:r>
    </w:p>
  </w:footnote>
  <w:footnote w:id="5166">
    <w:p w14:paraId="556C4C1A" w14:textId="77777777" w:rsidR="00B603B3" w:rsidRPr="007C08D1" w:rsidRDefault="00B603B3">
      <w:pPr>
        <w:pStyle w:val="FootnoteText"/>
      </w:pPr>
      <w:r>
        <w:rPr>
          <w:rStyle w:val="FootnoteReference"/>
        </w:rPr>
        <w:footnoteRef/>
      </w:r>
      <w:r>
        <w:t xml:space="preserve"> Colin Duriez, </w:t>
      </w:r>
      <w:r w:rsidRPr="007C08D1">
        <w:rPr>
          <w:i/>
        </w:rPr>
        <w:t>C. S. Lewis: A Biography of Friendship</w:t>
      </w:r>
      <w:r>
        <w:t>, Chapter 9, “The Company of Friends,” Kindle edition.</w:t>
      </w:r>
    </w:p>
  </w:footnote>
  <w:footnote w:id="5167">
    <w:p w14:paraId="36B05464" w14:textId="77777777" w:rsidR="00B603B3" w:rsidRPr="004D5B4B" w:rsidRDefault="00B603B3" w:rsidP="00C9295E">
      <w:pPr>
        <w:pStyle w:val="FootnoteText"/>
      </w:pPr>
      <w:r>
        <w:rPr>
          <w:rStyle w:val="FootnoteReference"/>
        </w:rPr>
        <w:footnoteRef/>
      </w:r>
      <w:r>
        <w:t xml:space="preserve"> </w:t>
      </w:r>
      <w:r w:rsidRPr="001C12A5">
        <w:rPr>
          <w:i/>
        </w:rPr>
        <w:t>The Lewis Papers</w:t>
      </w:r>
      <w:r>
        <w:t>, Vol. 11, 277.</w:t>
      </w:r>
    </w:p>
  </w:footnote>
  <w:footnote w:id="5168">
    <w:p w14:paraId="25A25D17" w14:textId="77777777" w:rsidR="00B603B3" w:rsidRPr="00A75746" w:rsidRDefault="00B603B3" w:rsidP="00C9295E">
      <w:pPr>
        <w:pStyle w:val="FootnoteText"/>
      </w:pPr>
      <w:r>
        <w:rPr>
          <w:rStyle w:val="FootnoteReference"/>
        </w:rPr>
        <w:footnoteRef/>
      </w:r>
      <w:r>
        <w:t xml:space="preserve"> A. N. Wilson, </w:t>
      </w:r>
      <w:r w:rsidRPr="00A75746">
        <w:rPr>
          <w:i/>
        </w:rPr>
        <w:t>C. S. Lewis: A Biography</w:t>
      </w:r>
      <w:r>
        <w:t>, London: Collins, 1990, 8.</w:t>
      </w:r>
    </w:p>
  </w:footnote>
  <w:footnote w:id="5169">
    <w:p w14:paraId="60DA103F"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62.</w:t>
      </w:r>
    </w:p>
  </w:footnote>
  <w:footnote w:id="5170">
    <w:p w14:paraId="28AE3960" w14:textId="77777777" w:rsidR="00B603B3" w:rsidRPr="00960516" w:rsidRDefault="00B603B3">
      <w:pPr>
        <w:pStyle w:val="FootnoteText"/>
        <w:rPr>
          <w:lang w:val="en-US"/>
        </w:rPr>
      </w:pPr>
      <w:r>
        <w:rPr>
          <w:rStyle w:val="FootnoteReference"/>
        </w:rPr>
        <w:footnoteRef/>
      </w:r>
      <w:r>
        <w:t xml:space="preserve"> </w:t>
      </w:r>
      <w:r w:rsidRPr="00960516">
        <w:rPr>
          <w:i/>
          <w:lang w:val="en-US"/>
        </w:rPr>
        <w:t>They Stand Together</w:t>
      </w:r>
      <w:r>
        <w:rPr>
          <w:lang w:val="en-US"/>
        </w:rPr>
        <w:t>, 56, n. 4.</w:t>
      </w:r>
    </w:p>
  </w:footnote>
  <w:footnote w:id="5171">
    <w:p w14:paraId="3EDBCE59" w14:textId="77777777" w:rsidR="00B603B3" w:rsidRPr="00D868F3" w:rsidRDefault="00B603B3" w:rsidP="00873D8A">
      <w:pPr>
        <w:pStyle w:val="FootnoteText"/>
      </w:pPr>
      <w:r>
        <w:rPr>
          <w:rStyle w:val="FootnoteReference"/>
        </w:rPr>
        <w:footnoteRef/>
      </w:r>
      <w:r>
        <w:t xml:space="preserve"> </w:t>
      </w:r>
      <w:r w:rsidRPr="001C12A5">
        <w:rPr>
          <w:i/>
        </w:rPr>
        <w:t>The Lewis Papers</w:t>
      </w:r>
      <w:r>
        <w:t>, Vol. 2, 299.</w:t>
      </w:r>
    </w:p>
  </w:footnote>
  <w:footnote w:id="5172">
    <w:p w14:paraId="11880833" w14:textId="77777777" w:rsidR="00B603B3" w:rsidRPr="00E27CD2" w:rsidRDefault="00B603B3" w:rsidP="0067255D">
      <w:pPr>
        <w:pStyle w:val="FootnoteText"/>
      </w:pPr>
      <w:r>
        <w:rPr>
          <w:rStyle w:val="FootnoteReference"/>
        </w:rPr>
        <w:footnoteRef/>
      </w:r>
      <w:r>
        <w:t xml:space="preserve"> </w:t>
      </w:r>
      <w:hyperlink r:id="rId65" w:anchor="v=onepage&amp;q=Rev.%20Frederick%20Walker%20Macran&amp;f=false" w:history="1">
        <w:r>
          <w:rPr>
            <w:rStyle w:val="Hyperlink"/>
          </w:rPr>
          <w:t>http://books.google.com/books?id=cr0CAAAAYAAJ&amp;pg=PA37&amp;lpg=PA37&amp;dq=Rev.+Frederick+Walker+Macran&amp;source=bl&amp;ots=XahZUfYbZ0&amp;sig=7ERfCFNNSbASHFXboLVhANL1eas&amp;hl=en&amp;sa=X&amp;ei=qvW-UrG2HMWX2QXbi4HQAg&amp;ved=0CCwQ6AEwAQ#v=onepage&amp;q=Rev.%20Frederick%20Walker%20Macran&amp;f=false</w:t>
        </w:r>
      </w:hyperlink>
    </w:p>
  </w:footnote>
  <w:footnote w:id="5173">
    <w:p w14:paraId="1E710C79" w14:textId="77777777" w:rsidR="00B603B3" w:rsidRPr="006E07E6" w:rsidRDefault="00B603B3" w:rsidP="006E07E6">
      <w:pPr>
        <w:pStyle w:val="FootnoteText"/>
        <w:rPr>
          <w:lang w:val="en-US"/>
        </w:rPr>
      </w:pPr>
      <w:r>
        <w:rPr>
          <w:rStyle w:val="FootnoteReference"/>
        </w:rPr>
        <w:footnoteRef/>
      </w:r>
      <w:r>
        <w:t xml:space="preserve"> </w:t>
      </w:r>
      <w:r w:rsidRPr="00960516">
        <w:rPr>
          <w:i/>
          <w:lang w:val="en-US"/>
        </w:rPr>
        <w:t>They Stand Together</w:t>
      </w:r>
      <w:r>
        <w:rPr>
          <w:lang w:val="en-US"/>
        </w:rPr>
        <w:t>, 142, n. 9.</w:t>
      </w:r>
    </w:p>
  </w:footnote>
  <w:footnote w:id="5174">
    <w:p w14:paraId="71F82FEE" w14:textId="21D72624" w:rsidR="00B603B3" w:rsidRPr="001E3370" w:rsidRDefault="00B603B3" w:rsidP="00873D8A">
      <w:pPr>
        <w:pStyle w:val="FootnoteText"/>
      </w:pPr>
      <w:r>
        <w:rPr>
          <w:rStyle w:val="FootnoteReference"/>
        </w:rPr>
        <w:footnoteRef/>
      </w:r>
      <w:r>
        <w:t xml:space="preserve"> </w:t>
      </w:r>
      <w:r w:rsidRPr="001E3370">
        <w:rPr>
          <w:i/>
        </w:rPr>
        <w:t>The Lewis Papers</w:t>
      </w:r>
      <w:r w:rsidRPr="001E3370">
        <w:t xml:space="preserve"> V</w:t>
      </w:r>
      <w:r w:rsidR="004D423E">
        <w:rPr>
          <w:lang w:val="en-US"/>
        </w:rPr>
        <w:t>,</w:t>
      </w:r>
      <w:r w:rsidRPr="001E3370">
        <w:t xml:space="preserve"> 258.</w:t>
      </w:r>
    </w:p>
  </w:footnote>
  <w:footnote w:id="5175">
    <w:p w14:paraId="3A4A9A4E" w14:textId="5EB729E6" w:rsidR="005774C9" w:rsidRPr="005774C9" w:rsidRDefault="005774C9">
      <w:pPr>
        <w:pStyle w:val="FootnoteText"/>
        <w:rPr>
          <w:lang w:val="en-US"/>
        </w:rPr>
      </w:pPr>
      <w:r>
        <w:rPr>
          <w:rStyle w:val="FootnoteReference"/>
        </w:rPr>
        <w:footnoteRef/>
      </w:r>
      <w:r>
        <w:t xml:space="preserve"> </w:t>
      </w:r>
      <w:r w:rsidR="004A6095">
        <w:rPr>
          <w:lang w:val="en-US"/>
        </w:rPr>
        <w:t xml:space="preserve">Walter Hooper, editor, </w:t>
      </w:r>
      <w:r w:rsidR="004A6095" w:rsidRPr="004A6095">
        <w:rPr>
          <w:i/>
          <w:iCs/>
          <w:lang w:val="en-US"/>
        </w:rPr>
        <w:t>Letters of C. S. Lewis</w:t>
      </w:r>
      <w:r w:rsidR="004A6095">
        <w:rPr>
          <w:lang w:val="en-US"/>
        </w:rPr>
        <w:t xml:space="preserve">, </w:t>
      </w:r>
      <w:r w:rsidR="007E0467">
        <w:rPr>
          <w:lang w:val="en-US"/>
        </w:rPr>
        <w:t>edited, with a memoir by W. H. Lewis, revised and enlarged by Walter Hooper</w:t>
      </w:r>
      <w:r>
        <w:rPr>
          <w:lang w:val="en-US"/>
        </w:rPr>
        <w:t>, 295</w:t>
      </w:r>
      <w:r w:rsidR="00CB4F8A">
        <w:rPr>
          <w:lang w:val="en-US"/>
        </w:rPr>
        <w:t>, n. 1</w:t>
      </w:r>
      <w:r>
        <w:rPr>
          <w:lang w:val="en-US"/>
        </w:rPr>
        <w:t>.</w:t>
      </w:r>
    </w:p>
  </w:footnote>
  <w:footnote w:id="5176">
    <w:p w14:paraId="5953C395" w14:textId="77777777" w:rsidR="00B603B3" w:rsidRPr="001E3370" w:rsidRDefault="00B603B3">
      <w:pPr>
        <w:pStyle w:val="FootnoteText"/>
      </w:pPr>
      <w:r>
        <w:rPr>
          <w:rStyle w:val="FootnoteReference"/>
        </w:rPr>
        <w:footnoteRef/>
      </w:r>
      <w:r>
        <w:t xml:space="preserve"> </w:t>
      </w:r>
      <w:r w:rsidRPr="0030010C">
        <w:t>https://en.wikipedia.org/wiki/Holy_Trinity_Church,_Headington_Quarry</w:t>
      </w:r>
    </w:p>
  </w:footnote>
  <w:footnote w:id="5177">
    <w:p w14:paraId="7D830A5C" w14:textId="4F8761B0" w:rsidR="00B603B3" w:rsidRPr="001E3370" w:rsidRDefault="00B603B3" w:rsidP="00AA533E">
      <w:pPr>
        <w:pStyle w:val="FootnoteText"/>
      </w:pPr>
      <w:r>
        <w:rPr>
          <w:rStyle w:val="FootnoteReference"/>
        </w:rPr>
        <w:footnoteRef/>
      </w:r>
      <w:r>
        <w:t xml:space="preserve"> </w:t>
      </w:r>
      <w:r w:rsidRPr="001E3370">
        <w:rPr>
          <w:i/>
        </w:rPr>
        <w:t>The Lewis Papers</w:t>
      </w:r>
      <w:r w:rsidRPr="001E3370">
        <w:t xml:space="preserve"> V</w:t>
      </w:r>
      <w:r w:rsidR="0085378D">
        <w:rPr>
          <w:lang w:val="en-US"/>
        </w:rPr>
        <w:t>,</w:t>
      </w:r>
      <w:r w:rsidRPr="001E3370">
        <w:t xml:space="preserve"> 258.</w:t>
      </w:r>
    </w:p>
  </w:footnote>
  <w:footnote w:id="5178">
    <w:p w14:paraId="27316675"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97.</w:t>
      </w:r>
    </w:p>
  </w:footnote>
  <w:footnote w:id="5179">
    <w:p w14:paraId="179FD0E9" w14:textId="17144E5C" w:rsidR="00B603B3" w:rsidRPr="00DC48D1" w:rsidRDefault="00B603B3">
      <w:pPr>
        <w:pStyle w:val="FootnoteText"/>
        <w:rPr>
          <w:lang w:val="en-US"/>
        </w:rPr>
      </w:pPr>
      <w:r>
        <w:rPr>
          <w:rStyle w:val="FootnoteReference"/>
        </w:rPr>
        <w:footnoteRef/>
      </w:r>
      <w:r>
        <w:t xml:space="preserve"> </w:t>
      </w:r>
      <w:r>
        <w:rPr>
          <w:lang w:val="en-US"/>
        </w:rPr>
        <w:t>Adey taught at the University of Victoria, British Colu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8E4B" w14:textId="77777777" w:rsidR="0042716A" w:rsidRDefault="00427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1F03" w14:textId="77777777" w:rsidR="00B603B3" w:rsidRDefault="00B603B3">
    <w:pPr>
      <w:pStyle w:val="Header"/>
      <w:jc w:val="center"/>
    </w:pPr>
    <w:r>
      <w:fldChar w:fldCharType="begin"/>
    </w:r>
    <w:r>
      <w:instrText xml:space="preserve"> PAGE  \* MERGEFORMAT </w:instrText>
    </w:r>
    <w:r>
      <w:fldChar w:fldCharType="separate"/>
    </w:r>
    <w:r>
      <w:rPr>
        <w:noProof/>
      </w:rPr>
      <w:t>1</w:t>
    </w:r>
    <w:r>
      <w:rPr>
        <w:noProof/>
      </w:rPr>
      <w:fldChar w:fldCharType="end"/>
    </w:r>
  </w:p>
  <w:p w14:paraId="2537842B" w14:textId="77777777" w:rsidR="00B603B3" w:rsidRDefault="00B60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E52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B72E6"/>
    <w:multiLevelType w:val="hybridMultilevel"/>
    <w:tmpl w:val="2C2E5034"/>
    <w:lvl w:ilvl="0" w:tplc="83D891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5B6FC7"/>
    <w:multiLevelType w:val="multilevel"/>
    <w:tmpl w:val="1012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DC7377"/>
    <w:multiLevelType w:val="hybridMultilevel"/>
    <w:tmpl w:val="75DCEC3E"/>
    <w:lvl w:ilvl="0" w:tplc="84E607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82E66"/>
    <w:multiLevelType w:val="hybridMultilevel"/>
    <w:tmpl w:val="6B342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E5573"/>
    <w:multiLevelType w:val="multilevel"/>
    <w:tmpl w:val="C56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535A7"/>
    <w:multiLevelType w:val="hybridMultilevel"/>
    <w:tmpl w:val="024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E5950"/>
    <w:multiLevelType w:val="hybridMultilevel"/>
    <w:tmpl w:val="44F6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413B5"/>
    <w:multiLevelType w:val="hybridMultilevel"/>
    <w:tmpl w:val="80F6FEBC"/>
    <w:lvl w:ilvl="0" w:tplc="351005CA">
      <w:start w:val="1"/>
      <w:numFmt w:val="bullet"/>
      <w:lvlText w:val="•"/>
      <w:lvlJc w:val="left"/>
      <w:pPr>
        <w:tabs>
          <w:tab w:val="num" w:pos="720"/>
        </w:tabs>
        <w:ind w:left="720" w:hanging="360"/>
      </w:pPr>
      <w:rPr>
        <w:rFonts w:ascii="Arial" w:hAnsi="Arial" w:hint="default"/>
      </w:rPr>
    </w:lvl>
    <w:lvl w:ilvl="1" w:tplc="87CC3C64" w:tentative="1">
      <w:start w:val="1"/>
      <w:numFmt w:val="bullet"/>
      <w:lvlText w:val="•"/>
      <w:lvlJc w:val="left"/>
      <w:pPr>
        <w:tabs>
          <w:tab w:val="num" w:pos="1440"/>
        </w:tabs>
        <w:ind w:left="1440" w:hanging="360"/>
      </w:pPr>
      <w:rPr>
        <w:rFonts w:ascii="Arial" w:hAnsi="Arial" w:hint="default"/>
      </w:rPr>
    </w:lvl>
    <w:lvl w:ilvl="2" w:tplc="2DA2148C" w:tentative="1">
      <w:start w:val="1"/>
      <w:numFmt w:val="bullet"/>
      <w:lvlText w:val="•"/>
      <w:lvlJc w:val="left"/>
      <w:pPr>
        <w:tabs>
          <w:tab w:val="num" w:pos="2160"/>
        </w:tabs>
        <w:ind w:left="2160" w:hanging="360"/>
      </w:pPr>
      <w:rPr>
        <w:rFonts w:ascii="Arial" w:hAnsi="Arial" w:hint="default"/>
      </w:rPr>
    </w:lvl>
    <w:lvl w:ilvl="3" w:tplc="8774D4E6" w:tentative="1">
      <w:start w:val="1"/>
      <w:numFmt w:val="bullet"/>
      <w:lvlText w:val="•"/>
      <w:lvlJc w:val="left"/>
      <w:pPr>
        <w:tabs>
          <w:tab w:val="num" w:pos="2880"/>
        </w:tabs>
        <w:ind w:left="2880" w:hanging="360"/>
      </w:pPr>
      <w:rPr>
        <w:rFonts w:ascii="Arial" w:hAnsi="Arial" w:hint="default"/>
      </w:rPr>
    </w:lvl>
    <w:lvl w:ilvl="4" w:tplc="16868594" w:tentative="1">
      <w:start w:val="1"/>
      <w:numFmt w:val="bullet"/>
      <w:lvlText w:val="•"/>
      <w:lvlJc w:val="left"/>
      <w:pPr>
        <w:tabs>
          <w:tab w:val="num" w:pos="3600"/>
        </w:tabs>
        <w:ind w:left="3600" w:hanging="360"/>
      </w:pPr>
      <w:rPr>
        <w:rFonts w:ascii="Arial" w:hAnsi="Arial" w:hint="default"/>
      </w:rPr>
    </w:lvl>
    <w:lvl w:ilvl="5" w:tplc="FB6890E4" w:tentative="1">
      <w:start w:val="1"/>
      <w:numFmt w:val="bullet"/>
      <w:lvlText w:val="•"/>
      <w:lvlJc w:val="left"/>
      <w:pPr>
        <w:tabs>
          <w:tab w:val="num" w:pos="4320"/>
        </w:tabs>
        <w:ind w:left="4320" w:hanging="360"/>
      </w:pPr>
      <w:rPr>
        <w:rFonts w:ascii="Arial" w:hAnsi="Arial" w:hint="default"/>
      </w:rPr>
    </w:lvl>
    <w:lvl w:ilvl="6" w:tplc="FBD83412" w:tentative="1">
      <w:start w:val="1"/>
      <w:numFmt w:val="bullet"/>
      <w:lvlText w:val="•"/>
      <w:lvlJc w:val="left"/>
      <w:pPr>
        <w:tabs>
          <w:tab w:val="num" w:pos="5040"/>
        </w:tabs>
        <w:ind w:left="5040" w:hanging="360"/>
      </w:pPr>
      <w:rPr>
        <w:rFonts w:ascii="Arial" w:hAnsi="Arial" w:hint="default"/>
      </w:rPr>
    </w:lvl>
    <w:lvl w:ilvl="7" w:tplc="1A5A5740" w:tentative="1">
      <w:start w:val="1"/>
      <w:numFmt w:val="bullet"/>
      <w:lvlText w:val="•"/>
      <w:lvlJc w:val="left"/>
      <w:pPr>
        <w:tabs>
          <w:tab w:val="num" w:pos="5760"/>
        </w:tabs>
        <w:ind w:left="5760" w:hanging="360"/>
      </w:pPr>
      <w:rPr>
        <w:rFonts w:ascii="Arial" w:hAnsi="Arial" w:hint="default"/>
      </w:rPr>
    </w:lvl>
    <w:lvl w:ilvl="8" w:tplc="B540DD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1B78D6"/>
    <w:multiLevelType w:val="hybridMultilevel"/>
    <w:tmpl w:val="A8B8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E5453"/>
    <w:multiLevelType w:val="hybridMultilevel"/>
    <w:tmpl w:val="C76C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12C52"/>
    <w:multiLevelType w:val="hybridMultilevel"/>
    <w:tmpl w:val="B44C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47E0A"/>
    <w:multiLevelType w:val="hybridMultilevel"/>
    <w:tmpl w:val="996AF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32F2A"/>
    <w:multiLevelType w:val="hybridMultilevel"/>
    <w:tmpl w:val="7E82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26613"/>
    <w:multiLevelType w:val="hybridMultilevel"/>
    <w:tmpl w:val="3216DB6E"/>
    <w:lvl w:ilvl="0" w:tplc="19BEE5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532752">
    <w:abstractNumId w:val="0"/>
  </w:num>
  <w:num w:numId="2" w16cid:durableId="1729259444">
    <w:abstractNumId w:val="0"/>
  </w:num>
  <w:num w:numId="3" w16cid:durableId="2141486415">
    <w:abstractNumId w:val="0"/>
  </w:num>
  <w:num w:numId="4" w16cid:durableId="1752849535">
    <w:abstractNumId w:val="0"/>
  </w:num>
  <w:num w:numId="5" w16cid:durableId="383601889">
    <w:abstractNumId w:val="0"/>
  </w:num>
  <w:num w:numId="6" w16cid:durableId="1221096398">
    <w:abstractNumId w:val="0"/>
  </w:num>
  <w:num w:numId="7" w16cid:durableId="2070761575">
    <w:abstractNumId w:val="0"/>
  </w:num>
  <w:num w:numId="8" w16cid:durableId="1868441444">
    <w:abstractNumId w:val="0"/>
  </w:num>
  <w:num w:numId="9" w16cid:durableId="631329656">
    <w:abstractNumId w:val="0"/>
  </w:num>
  <w:num w:numId="10" w16cid:durableId="332034292">
    <w:abstractNumId w:val="0"/>
  </w:num>
  <w:num w:numId="11" w16cid:durableId="350030786">
    <w:abstractNumId w:val="0"/>
  </w:num>
  <w:num w:numId="12" w16cid:durableId="147524369">
    <w:abstractNumId w:val="0"/>
  </w:num>
  <w:num w:numId="13" w16cid:durableId="2034646989">
    <w:abstractNumId w:val="0"/>
  </w:num>
  <w:num w:numId="14" w16cid:durableId="1214151682">
    <w:abstractNumId w:val="0"/>
  </w:num>
  <w:num w:numId="15" w16cid:durableId="1823698069">
    <w:abstractNumId w:val="0"/>
  </w:num>
  <w:num w:numId="16" w16cid:durableId="439305721">
    <w:abstractNumId w:val="0"/>
  </w:num>
  <w:num w:numId="17" w16cid:durableId="603001564">
    <w:abstractNumId w:val="0"/>
  </w:num>
  <w:num w:numId="18" w16cid:durableId="715280456">
    <w:abstractNumId w:val="0"/>
  </w:num>
  <w:num w:numId="19" w16cid:durableId="840050186">
    <w:abstractNumId w:val="0"/>
  </w:num>
  <w:num w:numId="20" w16cid:durableId="1104885648">
    <w:abstractNumId w:val="0"/>
  </w:num>
  <w:num w:numId="21" w16cid:durableId="2126270818">
    <w:abstractNumId w:val="0"/>
  </w:num>
  <w:num w:numId="22" w16cid:durableId="1971590942">
    <w:abstractNumId w:val="6"/>
  </w:num>
  <w:num w:numId="23" w16cid:durableId="858545405">
    <w:abstractNumId w:val="14"/>
  </w:num>
  <w:num w:numId="24" w16cid:durableId="836270725">
    <w:abstractNumId w:val="7"/>
  </w:num>
  <w:num w:numId="25" w16cid:durableId="955915774">
    <w:abstractNumId w:val="13"/>
  </w:num>
  <w:num w:numId="26" w16cid:durableId="19746540">
    <w:abstractNumId w:val="11"/>
  </w:num>
  <w:num w:numId="27" w16cid:durableId="1994790823">
    <w:abstractNumId w:val="9"/>
  </w:num>
  <w:num w:numId="28" w16cid:durableId="241373518">
    <w:abstractNumId w:val="1"/>
  </w:num>
  <w:num w:numId="29" w16cid:durableId="1819416608">
    <w:abstractNumId w:val="8"/>
  </w:num>
  <w:num w:numId="30" w16cid:durableId="952634398">
    <w:abstractNumId w:val="4"/>
  </w:num>
  <w:num w:numId="31" w16cid:durableId="1836146077">
    <w:abstractNumId w:val="10"/>
  </w:num>
  <w:num w:numId="32" w16cid:durableId="1647511257">
    <w:abstractNumId w:val="5"/>
  </w:num>
  <w:num w:numId="33" w16cid:durableId="981009035">
    <w:abstractNumId w:val="2"/>
  </w:num>
  <w:num w:numId="34" w16cid:durableId="1710298115">
    <w:abstractNumId w:val="12"/>
  </w:num>
  <w:num w:numId="35" w16cid:durableId="1943343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AF"/>
    <w:rsid w:val="00000095"/>
    <w:rsid w:val="00000107"/>
    <w:rsid w:val="000001D8"/>
    <w:rsid w:val="00000231"/>
    <w:rsid w:val="0000027B"/>
    <w:rsid w:val="000002F3"/>
    <w:rsid w:val="000003D8"/>
    <w:rsid w:val="000004C9"/>
    <w:rsid w:val="000004D7"/>
    <w:rsid w:val="00000667"/>
    <w:rsid w:val="000006C8"/>
    <w:rsid w:val="0000070A"/>
    <w:rsid w:val="0000074D"/>
    <w:rsid w:val="0000076A"/>
    <w:rsid w:val="000007BD"/>
    <w:rsid w:val="00000840"/>
    <w:rsid w:val="00000882"/>
    <w:rsid w:val="000009C5"/>
    <w:rsid w:val="00000C20"/>
    <w:rsid w:val="00000CCD"/>
    <w:rsid w:val="00000D58"/>
    <w:rsid w:val="00000DC7"/>
    <w:rsid w:val="00000E44"/>
    <w:rsid w:val="00000E7E"/>
    <w:rsid w:val="00000E96"/>
    <w:rsid w:val="00000F4B"/>
    <w:rsid w:val="00000FC6"/>
    <w:rsid w:val="00001085"/>
    <w:rsid w:val="000010C7"/>
    <w:rsid w:val="000010DF"/>
    <w:rsid w:val="000010F5"/>
    <w:rsid w:val="00001103"/>
    <w:rsid w:val="0000117A"/>
    <w:rsid w:val="0000118E"/>
    <w:rsid w:val="00001374"/>
    <w:rsid w:val="000013B8"/>
    <w:rsid w:val="000013D6"/>
    <w:rsid w:val="00001486"/>
    <w:rsid w:val="000014AF"/>
    <w:rsid w:val="000014F9"/>
    <w:rsid w:val="0000154E"/>
    <w:rsid w:val="0000155A"/>
    <w:rsid w:val="000015F8"/>
    <w:rsid w:val="0000162D"/>
    <w:rsid w:val="00001682"/>
    <w:rsid w:val="000016BF"/>
    <w:rsid w:val="000016F6"/>
    <w:rsid w:val="00001700"/>
    <w:rsid w:val="000017A6"/>
    <w:rsid w:val="0000181E"/>
    <w:rsid w:val="0000189F"/>
    <w:rsid w:val="0000195B"/>
    <w:rsid w:val="0000196B"/>
    <w:rsid w:val="00001A28"/>
    <w:rsid w:val="00001A54"/>
    <w:rsid w:val="00001A77"/>
    <w:rsid w:val="00001A8C"/>
    <w:rsid w:val="00001AAC"/>
    <w:rsid w:val="00001AFB"/>
    <w:rsid w:val="00001B4D"/>
    <w:rsid w:val="00001BC8"/>
    <w:rsid w:val="00001BEA"/>
    <w:rsid w:val="00001E5F"/>
    <w:rsid w:val="00001EBB"/>
    <w:rsid w:val="00001F69"/>
    <w:rsid w:val="00001F70"/>
    <w:rsid w:val="00001F99"/>
    <w:rsid w:val="00002027"/>
    <w:rsid w:val="0000209F"/>
    <w:rsid w:val="0000211D"/>
    <w:rsid w:val="0000213C"/>
    <w:rsid w:val="00002177"/>
    <w:rsid w:val="000021CE"/>
    <w:rsid w:val="00002239"/>
    <w:rsid w:val="00002240"/>
    <w:rsid w:val="000022A0"/>
    <w:rsid w:val="000022C0"/>
    <w:rsid w:val="00002522"/>
    <w:rsid w:val="00002594"/>
    <w:rsid w:val="00002663"/>
    <w:rsid w:val="00002702"/>
    <w:rsid w:val="0000271A"/>
    <w:rsid w:val="0000275A"/>
    <w:rsid w:val="00002777"/>
    <w:rsid w:val="000027E7"/>
    <w:rsid w:val="00002951"/>
    <w:rsid w:val="00002971"/>
    <w:rsid w:val="00002B22"/>
    <w:rsid w:val="00002B52"/>
    <w:rsid w:val="00002C45"/>
    <w:rsid w:val="00002CFE"/>
    <w:rsid w:val="00002E21"/>
    <w:rsid w:val="00002E54"/>
    <w:rsid w:val="00002F74"/>
    <w:rsid w:val="00002F87"/>
    <w:rsid w:val="00003014"/>
    <w:rsid w:val="00003027"/>
    <w:rsid w:val="0000302C"/>
    <w:rsid w:val="00003082"/>
    <w:rsid w:val="000030BC"/>
    <w:rsid w:val="0000310B"/>
    <w:rsid w:val="00003180"/>
    <w:rsid w:val="0000318B"/>
    <w:rsid w:val="0000318F"/>
    <w:rsid w:val="00003280"/>
    <w:rsid w:val="00003342"/>
    <w:rsid w:val="00003428"/>
    <w:rsid w:val="0000346D"/>
    <w:rsid w:val="0000356E"/>
    <w:rsid w:val="000038BC"/>
    <w:rsid w:val="00003974"/>
    <w:rsid w:val="0000397E"/>
    <w:rsid w:val="0000399D"/>
    <w:rsid w:val="00003A92"/>
    <w:rsid w:val="00003B87"/>
    <w:rsid w:val="00003C1D"/>
    <w:rsid w:val="00003C65"/>
    <w:rsid w:val="00003D27"/>
    <w:rsid w:val="00003D49"/>
    <w:rsid w:val="00003E85"/>
    <w:rsid w:val="00003EAB"/>
    <w:rsid w:val="00003EFE"/>
    <w:rsid w:val="00003F42"/>
    <w:rsid w:val="00003FA1"/>
    <w:rsid w:val="0000402E"/>
    <w:rsid w:val="000040CA"/>
    <w:rsid w:val="000040D5"/>
    <w:rsid w:val="000040E8"/>
    <w:rsid w:val="000040FA"/>
    <w:rsid w:val="000041D3"/>
    <w:rsid w:val="00004297"/>
    <w:rsid w:val="00004337"/>
    <w:rsid w:val="000043AF"/>
    <w:rsid w:val="000043ED"/>
    <w:rsid w:val="00004403"/>
    <w:rsid w:val="000044F9"/>
    <w:rsid w:val="00004526"/>
    <w:rsid w:val="000045E3"/>
    <w:rsid w:val="000047A5"/>
    <w:rsid w:val="0000486D"/>
    <w:rsid w:val="000049EF"/>
    <w:rsid w:val="00004A04"/>
    <w:rsid w:val="00004A78"/>
    <w:rsid w:val="00004BB7"/>
    <w:rsid w:val="00004C6A"/>
    <w:rsid w:val="00004D0B"/>
    <w:rsid w:val="00004D4A"/>
    <w:rsid w:val="00004FE5"/>
    <w:rsid w:val="000050DF"/>
    <w:rsid w:val="000050FD"/>
    <w:rsid w:val="00005123"/>
    <w:rsid w:val="000051CC"/>
    <w:rsid w:val="0000526E"/>
    <w:rsid w:val="000052AE"/>
    <w:rsid w:val="00005357"/>
    <w:rsid w:val="00005501"/>
    <w:rsid w:val="000056A9"/>
    <w:rsid w:val="000056AC"/>
    <w:rsid w:val="0000571C"/>
    <w:rsid w:val="00005781"/>
    <w:rsid w:val="00005794"/>
    <w:rsid w:val="0000579B"/>
    <w:rsid w:val="000059AB"/>
    <w:rsid w:val="00005A0A"/>
    <w:rsid w:val="00005A1E"/>
    <w:rsid w:val="00005A45"/>
    <w:rsid w:val="00005AAA"/>
    <w:rsid w:val="00005B2F"/>
    <w:rsid w:val="00005B36"/>
    <w:rsid w:val="00005B51"/>
    <w:rsid w:val="00005C46"/>
    <w:rsid w:val="00005C5C"/>
    <w:rsid w:val="00005D09"/>
    <w:rsid w:val="00005DDD"/>
    <w:rsid w:val="00005EB8"/>
    <w:rsid w:val="00005F2A"/>
    <w:rsid w:val="00006072"/>
    <w:rsid w:val="00006094"/>
    <w:rsid w:val="0000612E"/>
    <w:rsid w:val="00006137"/>
    <w:rsid w:val="00006181"/>
    <w:rsid w:val="000061A5"/>
    <w:rsid w:val="00006282"/>
    <w:rsid w:val="000062A8"/>
    <w:rsid w:val="000062DB"/>
    <w:rsid w:val="00006381"/>
    <w:rsid w:val="0000638D"/>
    <w:rsid w:val="00006507"/>
    <w:rsid w:val="0000650A"/>
    <w:rsid w:val="00006594"/>
    <w:rsid w:val="00006689"/>
    <w:rsid w:val="000066AF"/>
    <w:rsid w:val="00006720"/>
    <w:rsid w:val="000068C9"/>
    <w:rsid w:val="000069FE"/>
    <w:rsid w:val="00006A49"/>
    <w:rsid w:val="00006AF8"/>
    <w:rsid w:val="00006B6B"/>
    <w:rsid w:val="00006CDF"/>
    <w:rsid w:val="00006CF8"/>
    <w:rsid w:val="00006DC2"/>
    <w:rsid w:val="00006DD8"/>
    <w:rsid w:val="00006DF0"/>
    <w:rsid w:val="00006E25"/>
    <w:rsid w:val="00006E7A"/>
    <w:rsid w:val="00006F10"/>
    <w:rsid w:val="00007146"/>
    <w:rsid w:val="00007174"/>
    <w:rsid w:val="00007198"/>
    <w:rsid w:val="0000721A"/>
    <w:rsid w:val="00007275"/>
    <w:rsid w:val="0000732F"/>
    <w:rsid w:val="0000737F"/>
    <w:rsid w:val="000073C2"/>
    <w:rsid w:val="0000744B"/>
    <w:rsid w:val="0000746C"/>
    <w:rsid w:val="0000756D"/>
    <w:rsid w:val="000075BB"/>
    <w:rsid w:val="000075DA"/>
    <w:rsid w:val="000075E8"/>
    <w:rsid w:val="000075EA"/>
    <w:rsid w:val="000075FD"/>
    <w:rsid w:val="00007608"/>
    <w:rsid w:val="00007730"/>
    <w:rsid w:val="000077AD"/>
    <w:rsid w:val="0000799D"/>
    <w:rsid w:val="00007A03"/>
    <w:rsid w:val="00007A7A"/>
    <w:rsid w:val="00007A7F"/>
    <w:rsid w:val="00007B30"/>
    <w:rsid w:val="00007BE6"/>
    <w:rsid w:val="00007C92"/>
    <w:rsid w:val="00007CBF"/>
    <w:rsid w:val="00007CCE"/>
    <w:rsid w:val="00007D00"/>
    <w:rsid w:val="00007DCC"/>
    <w:rsid w:val="00007DD2"/>
    <w:rsid w:val="00007F42"/>
    <w:rsid w:val="00007F62"/>
    <w:rsid w:val="00010000"/>
    <w:rsid w:val="00010040"/>
    <w:rsid w:val="0001005F"/>
    <w:rsid w:val="00010062"/>
    <w:rsid w:val="000100FA"/>
    <w:rsid w:val="0001021E"/>
    <w:rsid w:val="00010234"/>
    <w:rsid w:val="0001028B"/>
    <w:rsid w:val="000102AB"/>
    <w:rsid w:val="000102C6"/>
    <w:rsid w:val="000102E7"/>
    <w:rsid w:val="000102F6"/>
    <w:rsid w:val="00010354"/>
    <w:rsid w:val="000103FB"/>
    <w:rsid w:val="00010453"/>
    <w:rsid w:val="0001052A"/>
    <w:rsid w:val="00010534"/>
    <w:rsid w:val="0001061D"/>
    <w:rsid w:val="000106EA"/>
    <w:rsid w:val="0001077F"/>
    <w:rsid w:val="00010873"/>
    <w:rsid w:val="000108F0"/>
    <w:rsid w:val="0001098A"/>
    <w:rsid w:val="00010A3C"/>
    <w:rsid w:val="00010AA5"/>
    <w:rsid w:val="00010B1E"/>
    <w:rsid w:val="00010B59"/>
    <w:rsid w:val="00010C34"/>
    <w:rsid w:val="00010CB5"/>
    <w:rsid w:val="00010CFC"/>
    <w:rsid w:val="00010D3E"/>
    <w:rsid w:val="00010E03"/>
    <w:rsid w:val="00010F46"/>
    <w:rsid w:val="00010F85"/>
    <w:rsid w:val="0001102B"/>
    <w:rsid w:val="00011030"/>
    <w:rsid w:val="00011060"/>
    <w:rsid w:val="00011075"/>
    <w:rsid w:val="000110F3"/>
    <w:rsid w:val="00011110"/>
    <w:rsid w:val="00011311"/>
    <w:rsid w:val="0001131C"/>
    <w:rsid w:val="00011356"/>
    <w:rsid w:val="00011383"/>
    <w:rsid w:val="000114A0"/>
    <w:rsid w:val="000114E2"/>
    <w:rsid w:val="0001170F"/>
    <w:rsid w:val="00011712"/>
    <w:rsid w:val="00011786"/>
    <w:rsid w:val="000117DE"/>
    <w:rsid w:val="000118C8"/>
    <w:rsid w:val="000118CC"/>
    <w:rsid w:val="0001194F"/>
    <w:rsid w:val="00011998"/>
    <w:rsid w:val="000119B8"/>
    <w:rsid w:val="00011C65"/>
    <w:rsid w:val="00011CA7"/>
    <w:rsid w:val="00011D63"/>
    <w:rsid w:val="00011DA6"/>
    <w:rsid w:val="00011E09"/>
    <w:rsid w:val="00011EE8"/>
    <w:rsid w:val="00011F8C"/>
    <w:rsid w:val="00011F8E"/>
    <w:rsid w:val="00011FCB"/>
    <w:rsid w:val="00012049"/>
    <w:rsid w:val="00012062"/>
    <w:rsid w:val="0001212D"/>
    <w:rsid w:val="00012148"/>
    <w:rsid w:val="00012239"/>
    <w:rsid w:val="00012275"/>
    <w:rsid w:val="00012293"/>
    <w:rsid w:val="000122EF"/>
    <w:rsid w:val="00012344"/>
    <w:rsid w:val="00012390"/>
    <w:rsid w:val="00012393"/>
    <w:rsid w:val="000123D2"/>
    <w:rsid w:val="000123E0"/>
    <w:rsid w:val="0001242D"/>
    <w:rsid w:val="000125EA"/>
    <w:rsid w:val="0001260F"/>
    <w:rsid w:val="00012689"/>
    <w:rsid w:val="00012768"/>
    <w:rsid w:val="0001277B"/>
    <w:rsid w:val="00012800"/>
    <w:rsid w:val="00012833"/>
    <w:rsid w:val="00012857"/>
    <w:rsid w:val="0001286C"/>
    <w:rsid w:val="000128D5"/>
    <w:rsid w:val="0001293E"/>
    <w:rsid w:val="00012984"/>
    <w:rsid w:val="00012A1D"/>
    <w:rsid w:val="00012A48"/>
    <w:rsid w:val="00012A6C"/>
    <w:rsid w:val="00012AE1"/>
    <w:rsid w:val="00012C0E"/>
    <w:rsid w:val="00012C71"/>
    <w:rsid w:val="00012D2C"/>
    <w:rsid w:val="00012D38"/>
    <w:rsid w:val="00012DD7"/>
    <w:rsid w:val="00012E48"/>
    <w:rsid w:val="00012ED9"/>
    <w:rsid w:val="00012EF2"/>
    <w:rsid w:val="000130A1"/>
    <w:rsid w:val="000130AF"/>
    <w:rsid w:val="0001329D"/>
    <w:rsid w:val="000132E3"/>
    <w:rsid w:val="000133A6"/>
    <w:rsid w:val="000133C8"/>
    <w:rsid w:val="000134ED"/>
    <w:rsid w:val="0001353D"/>
    <w:rsid w:val="0001357E"/>
    <w:rsid w:val="0001359F"/>
    <w:rsid w:val="00013680"/>
    <w:rsid w:val="000136D0"/>
    <w:rsid w:val="00013722"/>
    <w:rsid w:val="000138EB"/>
    <w:rsid w:val="0001394B"/>
    <w:rsid w:val="0001394F"/>
    <w:rsid w:val="00013997"/>
    <w:rsid w:val="00013A46"/>
    <w:rsid w:val="00013A74"/>
    <w:rsid w:val="00013AB4"/>
    <w:rsid w:val="00013AF4"/>
    <w:rsid w:val="00013B33"/>
    <w:rsid w:val="00013B8B"/>
    <w:rsid w:val="00013BBE"/>
    <w:rsid w:val="00013BE1"/>
    <w:rsid w:val="00013BFC"/>
    <w:rsid w:val="00013C1E"/>
    <w:rsid w:val="00013C33"/>
    <w:rsid w:val="00013CB7"/>
    <w:rsid w:val="00013E0A"/>
    <w:rsid w:val="00013EAA"/>
    <w:rsid w:val="00013F70"/>
    <w:rsid w:val="00013FC6"/>
    <w:rsid w:val="00014009"/>
    <w:rsid w:val="00014069"/>
    <w:rsid w:val="0001409E"/>
    <w:rsid w:val="000140D0"/>
    <w:rsid w:val="00014179"/>
    <w:rsid w:val="0001418E"/>
    <w:rsid w:val="000141CA"/>
    <w:rsid w:val="00014254"/>
    <w:rsid w:val="00014327"/>
    <w:rsid w:val="000145E2"/>
    <w:rsid w:val="0001462E"/>
    <w:rsid w:val="0001463E"/>
    <w:rsid w:val="000146B0"/>
    <w:rsid w:val="000146B1"/>
    <w:rsid w:val="000146C4"/>
    <w:rsid w:val="00014738"/>
    <w:rsid w:val="0001477C"/>
    <w:rsid w:val="000148CE"/>
    <w:rsid w:val="00014908"/>
    <w:rsid w:val="000149D5"/>
    <w:rsid w:val="00014C77"/>
    <w:rsid w:val="00014D26"/>
    <w:rsid w:val="00014D2E"/>
    <w:rsid w:val="00014D60"/>
    <w:rsid w:val="00014D64"/>
    <w:rsid w:val="00014E7D"/>
    <w:rsid w:val="00014E98"/>
    <w:rsid w:val="00014F51"/>
    <w:rsid w:val="00014F9B"/>
    <w:rsid w:val="00014FBF"/>
    <w:rsid w:val="00014FCE"/>
    <w:rsid w:val="00014FD2"/>
    <w:rsid w:val="00015048"/>
    <w:rsid w:val="00015050"/>
    <w:rsid w:val="0001505A"/>
    <w:rsid w:val="0001506C"/>
    <w:rsid w:val="000150BA"/>
    <w:rsid w:val="000150DF"/>
    <w:rsid w:val="00015284"/>
    <w:rsid w:val="000152E5"/>
    <w:rsid w:val="00015331"/>
    <w:rsid w:val="000153F7"/>
    <w:rsid w:val="000154A2"/>
    <w:rsid w:val="0001561B"/>
    <w:rsid w:val="000156EB"/>
    <w:rsid w:val="00015748"/>
    <w:rsid w:val="00015855"/>
    <w:rsid w:val="00015925"/>
    <w:rsid w:val="00015992"/>
    <w:rsid w:val="00015A24"/>
    <w:rsid w:val="00015A49"/>
    <w:rsid w:val="00015A89"/>
    <w:rsid w:val="00015C81"/>
    <w:rsid w:val="00015CB6"/>
    <w:rsid w:val="00015D2C"/>
    <w:rsid w:val="00015DD7"/>
    <w:rsid w:val="00015EF9"/>
    <w:rsid w:val="00016065"/>
    <w:rsid w:val="00016185"/>
    <w:rsid w:val="000162E7"/>
    <w:rsid w:val="0001634F"/>
    <w:rsid w:val="0001637A"/>
    <w:rsid w:val="000163C9"/>
    <w:rsid w:val="0001656F"/>
    <w:rsid w:val="000166EC"/>
    <w:rsid w:val="00016801"/>
    <w:rsid w:val="0001682F"/>
    <w:rsid w:val="00016862"/>
    <w:rsid w:val="0001688C"/>
    <w:rsid w:val="00016953"/>
    <w:rsid w:val="0001698C"/>
    <w:rsid w:val="000169B7"/>
    <w:rsid w:val="000169CA"/>
    <w:rsid w:val="00016B12"/>
    <w:rsid w:val="00016B42"/>
    <w:rsid w:val="00016B5F"/>
    <w:rsid w:val="00016BAA"/>
    <w:rsid w:val="00016BF0"/>
    <w:rsid w:val="00016C17"/>
    <w:rsid w:val="00016C1B"/>
    <w:rsid w:val="00016D09"/>
    <w:rsid w:val="00016E31"/>
    <w:rsid w:val="00016EBD"/>
    <w:rsid w:val="00016ECE"/>
    <w:rsid w:val="00016F36"/>
    <w:rsid w:val="00016FA4"/>
    <w:rsid w:val="000171A3"/>
    <w:rsid w:val="000171F1"/>
    <w:rsid w:val="00017235"/>
    <w:rsid w:val="0001725A"/>
    <w:rsid w:val="000175D3"/>
    <w:rsid w:val="000176F6"/>
    <w:rsid w:val="0001770A"/>
    <w:rsid w:val="00017796"/>
    <w:rsid w:val="000178E3"/>
    <w:rsid w:val="00017904"/>
    <w:rsid w:val="00017985"/>
    <w:rsid w:val="00017A9B"/>
    <w:rsid w:val="00017AF7"/>
    <w:rsid w:val="00017B35"/>
    <w:rsid w:val="00017BC1"/>
    <w:rsid w:val="00017BFB"/>
    <w:rsid w:val="00017C85"/>
    <w:rsid w:val="00017EE2"/>
    <w:rsid w:val="00017F57"/>
    <w:rsid w:val="00017F86"/>
    <w:rsid w:val="00017FAB"/>
    <w:rsid w:val="0002008C"/>
    <w:rsid w:val="00020091"/>
    <w:rsid w:val="00020109"/>
    <w:rsid w:val="000201DD"/>
    <w:rsid w:val="000202AE"/>
    <w:rsid w:val="0002039C"/>
    <w:rsid w:val="0002040B"/>
    <w:rsid w:val="00020450"/>
    <w:rsid w:val="00020472"/>
    <w:rsid w:val="000204B4"/>
    <w:rsid w:val="000205B3"/>
    <w:rsid w:val="0002061C"/>
    <w:rsid w:val="000206A6"/>
    <w:rsid w:val="000206E7"/>
    <w:rsid w:val="000206F8"/>
    <w:rsid w:val="0002081B"/>
    <w:rsid w:val="00020825"/>
    <w:rsid w:val="00020851"/>
    <w:rsid w:val="000208FD"/>
    <w:rsid w:val="0002091C"/>
    <w:rsid w:val="000209CE"/>
    <w:rsid w:val="00020A23"/>
    <w:rsid w:val="00020A8C"/>
    <w:rsid w:val="00020AC6"/>
    <w:rsid w:val="00020BFA"/>
    <w:rsid w:val="00020BFD"/>
    <w:rsid w:val="00020CC6"/>
    <w:rsid w:val="00020D03"/>
    <w:rsid w:val="00020D2C"/>
    <w:rsid w:val="00020D4A"/>
    <w:rsid w:val="00020D69"/>
    <w:rsid w:val="00020E99"/>
    <w:rsid w:val="00020ECD"/>
    <w:rsid w:val="00020F55"/>
    <w:rsid w:val="00020F6B"/>
    <w:rsid w:val="00020F80"/>
    <w:rsid w:val="00021005"/>
    <w:rsid w:val="00021109"/>
    <w:rsid w:val="0002125D"/>
    <w:rsid w:val="000212FC"/>
    <w:rsid w:val="00021318"/>
    <w:rsid w:val="000213BC"/>
    <w:rsid w:val="000213DA"/>
    <w:rsid w:val="00021405"/>
    <w:rsid w:val="00021537"/>
    <w:rsid w:val="000215A0"/>
    <w:rsid w:val="000215FF"/>
    <w:rsid w:val="00021690"/>
    <w:rsid w:val="000216F0"/>
    <w:rsid w:val="00021835"/>
    <w:rsid w:val="00021839"/>
    <w:rsid w:val="00021865"/>
    <w:rsid w:val="000218F4"/>
    <w:rsid w:val="00021A2C"/>
    <w:rsid w:val="00021A76"/>
    <w:rsid w:val="00021B26"/>
    <w:rsid w:val="00021C43"/>
    <w:rsid w:val="00021D34"/>
    <w:rsid w:val="00021D64"/>
    <w:rsid w:val="00021D83"/>
    <w:rsid w:val="00021E17"/>
    <w:rsid w:val="00021E24"/>
    <w:rsid w:val="00021E8A"/>
    <w:rsid w:val="00021EA2"/>
    <w:rsid w:val="00021EB3"/>
    <w:rsid w:val="00021EF2"/>
    <w:rsid w:val="00021FBB"/>
    <w:rsid w:val="00021FC2"/>
    <w:rsid w:val="00021FF0"/>
    <w:rsid w:val="00021FFF"/>
    <w:rsid w:val="00022027"/>
    <w:rsid w:val="000220B5"/>
    <w:rsid w:val="00022108"/>
    <w:rsid w:val="0002211D"/>
    <w:rsid w:val="00022147"/>
    <w:rsid w:val="00022199"/>
    <w:rsid w:val="000222F7"/>
    <w:rsid w:val="0002234E"/>
    <w:rsid w:val="00022359"/>
    <w:rsid w:val="000223AB"/>
    <w:rsid w:val="000223E1"/>
    <w:rsid w:val="0002242D"/>
    <w:rsid w:val="000224B7"/>
    <w:rsid w:val="0002255C"/>
    <w:rsid w:val="000225CF"/>
    <w:rsid w:val="00022723"/>
    <w:rsid w:val="00022726"/>
    <w:rsid w:val="00022783"/>
    <w:rsid w:val="00022794"/>
    <w:rsid w:val="000227C1"/>
    <w:rsid w:val="00022A5A"/>
    <w:rsid w:val="00022A6E"/>
    <w:rsid w:val="00022ADF"/>
    <w:rsid w:val="00022B1C"/>
    <w:rsid w:val="00022BE2"/>
    <w:rsid w:val="00022BFE"/>
    <w:rsid w:val="00022C41"/>
    <w:rsid w:val="00022C7B"/>
    <w:rsid w:val="00022D4E"/>
    <w:rsid w:val="00022D5B"/>
    <w:rsid w:val="00022E13"/>
    <w:rsid w:val="00022E72"/>
    <w:rsid w:val="00022E7A"/>
    <w:rsid w:val="00022F16"/>
    <w:rsid w:val="00022FBD"/>
    <w:rsid w:val="0002313F"/>
    <w:rsid w:val="000231AA"/>
    <w:rsid w:val="00023278"/>
    <w:rsid w:val="0002329C"/>
    <w:rsid w:val="000233A4"/>
    <w:rsid w:val="000233F6"/>
    <w:rsid w:val="000235AA"/>
    <w:rsid w:val="0002360B"/>
    <w:rsid w:val="0002366A"/>
    <w:rsid w:val="000236B7"/>
    <w:rsid w:val="00023729"/>
    <w:rsid w:val="00023802"/>
    <w:rsid w:val="000239D1"/>
    <w:rsid w:val="000239FF"/>
    <w:rsid w:val="00023B1B"/>
    <w:rsid w:val="00023BA2"/>
    <w:rsid w:val="00023C90"/>
    <w:rsid w:val="00023DCC"/>
    <w:rsid w:val="00023DDE"/>
    <w:rsid w:val="00023EB3"/>
    <w:rsid w:val="00023F21"/>
    <w:rsid w:val="00024041"/>
    <w:rsid w:val="00024077"/>
    <w:rsid w:val="0002431C"/>
    <w:rsid w:val="00024403"/>
    <w:rsid w:val="00024416"/>
    <w:rsid w:val="00024423"/>
    <w:rsid w:val="00024460"/>
    <w:rsid w:val="0002456D"/>
    <w:rsid w:val="00024592"/>
    <w:rsid w:val="000245A8"/>
    <w:rsid w:val="000245B2"/>
    <w:rsid w:val="0002460A"/>
    <w:rsid w:val="00024611"/>
    <w:rsid w:val="00024630"/>
    <w:rsid w:val="00024718"/>
    <w:rsid w:val="0002484A"/>
    <w:rsid w:val="00024881"/>
    <w:rsid w:val="000248A6"/>
    <w:rsid w:val="000248C5"/>
    <w:rsid w:val="000248CA"/>
    <w:rsid w:val="000248FB"/>
    <w:rsid w:val="00024983"/>
    <w:rsid w:val="0002498C"/>
    <w:rsid w:val="000249B0"/>
    <w:rsid w:val="00024A05"/>
    <w:rsid w:val="00024A20"/>
    <w:rsid w:val="00024A68"/>
    <w:rsid w:val="00024AB7"/>
    <w:rsid w:val="00024AEA"/>
    <w:rsid w:val="00024C82"/>
    <w:rsid w:val="00024CAC"/>
    <w:rsid w:val="00024D57"/>
    <w:rsid w:val="00024E4A"/>
    <w:rsid w:val="00024E98"/>
    <w:rsid w:val="00024EB1"/>
    <w:rsid w:val="00024F3E"/>
    <w:rsid w:val="00024F79"/>
    <w:rsid w:val="0002500C"/>
    <w:rsid w:val="0002506F"/>
    <w:rsid w:val="00025087"/>
    <w:rsid w:val="000250BA"/>
    <w:rsid w:val="00025321"/>
    <w:rsid w:val="00025389"/>
    <w:rsid w:val="00025393"/>
    <w:rsid w:val="000253C8"/>
    <w:rsid w:val="000253F4"/>
    <w:rsid w:val="0002567E"/>
    <w:rsid w:val="0002575E"/>
    <w:rsid w:val="000257C5"/>
    <w:rsid w:val="000257FE"/>
    <w:rsid w:val="00025914"/>
    <w:rsid w:val="0002591C"/>
    <w:rsid w:val="00025ABD"/>
    <w:rsid w:val="00025B43"/>
    <w:rsid w:val="00025B4E"/>
    <w:rsid w:val="00025C40"/>
    <w:rsid w:val="00025CF0"/>
    <w:rsid w:val="00025D07"/>
    <w:rsid w:val="00025D2A"/>
    <w:rsid w:val="00025E91"/>
    <w:rsid w:val="00025F1E"/>
    <w:rsid w:val="00025FE3"/>
    <w:rsid w:val="0002613E"/>
    <w:rsid w:val="00026163"/>
    <w:rsid w:val="00026289"/>
    <w:rsid w:val="000262B5"/>
    <w:rsid w:val="00026328"/>
    <w:rsid w:val="000263DD"/>
    <w:rsid w:val="00026464"/>
    <w:rsid w:val="00026543"/>
    <w:rsid w:val="00026567"/>
    <w:rsid w:val="0002679F"/>
    <w:rsid w:val="00026829"/>
    <w:rsid w:val="0002686E"/>
    <w:rsid w:val="00026893"/>
    <w:rsid w:val="000268A7"/>
    <w:rsid w:val="000269CF"/>
    <w:rsid w:val="00026A0B"/>
    <w:rsid w:val="00026AAF"/>
    <w:rsid w:val="00026BF1"/>
    <w:rsid w:val="00026BF8"/>
    <w:rsid w:val="00026C8C"/>
    <w:rsid w:val="00026C94"/>
    <w:rsid w:val="00026CFF"/>
    <w:rsid w:val="00026D1A"/>
    <w:rsid w:val="00026D24"/>
    <w:rsid w:val="00026D28"/>
    <w:rsid w:val="00026E4B"/>
    <w:rsid w:val="00026EBC"/>
    <w:rsid w:val="00026EE9"/>
    <w:rsid w:val="00026F47"/>
    <w:rsid w:val="00026F9A"/>
    <w:rsid w:val="00026FD8"/>
    <w:rsid w:val="000270A6"/>
    <w:rsid w:val="00027109"/>
    <w:rsid w:val="0002719B"/>
    <w:rsid w:val="000271EF"/>
    <w:rsid w:val="000272D7"/>
    <w:rsid w:val="000273FF"/>
    <w:rsid w:val="0002751F"/>
    <w:rsid w:val="000275DA"/>
    <w:rsid w:val="000276F1"/>
    <w:rsid w:val="00027750"/>
    <w:rsid w:val="00027772"/>
    <w:rsid w:val="000277AC"/>
    <w:rsid w:val="00027834"/>
    <w:rsid w:val="0002784B"/>
    <w:rsid w:val="000278DD"/>
    <w:rsid w:val="00027989"/>
    <w:rsid w:val="00027A93"/>
    <w:rsid w:val="00027AED"/>
    <w:rsid w:val="00027AF7"/>
    <w:rsid w:val="00027C34"/>
    <w:rsid w:val="00027C9F"/>
    <w:rsid w:val="00027D04"/>
    <w:rsid w:val="00027D53"/>
    <w:rsid w:val="00027DDF"/>
    <w:rsid w:val="00027DEE"/>
    <w:rsid w:val="00027E63"/>
    <w:rsid w:val="00027F44"/>
    <w:rsid w:val="000300BF"/>
    <w:rsid w:val="0003012A"/>
    <w:rsid w:val="00030142"/>
    <w:rsid w:val="00030248"/>
    <w:rsid w:val="000302B2"/>
    <w:rsid w:val="0003039E"/>
    <w:rsid w:val="000303D0"/>
    <w:rsid w:val="000304F5"/>
    <w:rsid w:val="000305CB"/>
    <w:rsid w:val="000305F4"/>
    <w:rsid w:val="0003061D"/>
    <w:rsid w:val="000307D6"/>
    <w:rsid w:val="00030803"/>
    <w:rsid w:val="00030863"/>
    <w:rsid w:val="000308A6"/>
    <w:rsid w:val="000308B8"/>
    <w:rsid w:val="0003092B"/>
    <w:rsid w:val="00030A92"/>
    <w:rsid w:val="00030AF7"/>
    <w:rsid w:val="00030B19"/>
    <w:rsid w:val="00030B2F"/>
    <w:rsid w:val="00030B5A"/>
    <w:rsid w:val="00030C0A"/>
    <w:rsid w:val="00030C2D"/>
    <w:rsid w:val="00030C51"/>
    <w:rsid w:val="00030CF7"/>
    <w:rsid w:val="00030D71"/>
    <w:rsid w:val="00030DF7"/>
    <w:rsid w:val="00030E1B"/>
    <w:rsid w:val="00030E2B"/>
    <w:rsid w:val="00030E31"/>
    <w:rsid w:val="000310D2"/>
    <w:rsid w:val="00031123"/>
    <w:rsid w:val="00031134"/>
    <w:rsid w:val="0003119D"/>
    <w:rsid w:val="000311F6"/>
    <w:rsid w:val="00031214"/>
    <w:rsid w:val="00031286"/>
    <w:rsid w:val="000313CA"/>
    <w:rsid w:val="0003144D"/>
    <w:rsid w:val="000314B6"/>
    <w:rsid w:val="000314E4"/>
    <w:rsid w:val="0003157C"/>
    <w:rsid w:val="0003163B"/>
    <w:rsid w:val="0003169E"/>
    <w:rsid w:val="000316C2"/>
    <w:rsid w:val="00031788"/>
    <w:rsid w:val="000317F5"/>
    <w:rsid w:val="000318EB"/>
    <w:rsid w:val="00031943"/>
    <w:rsid w:val="00031A1B"/>
    <w:rsid w:val="00031A29"/>
    <w:rsid w:val="00031B13"/>
    <w:rsid w:val="00031B49"/>
    <w:rsid w:val="00031BC8"/>
    <w:rsid w:val="00031C0C"/>
    <w:rsid w:val="00031C32"/>
    <w:rsid w:val="00031C79"/>
    <w:rsid w:val="00031CFD"/>
    <w:rsid w:val="00031D41"/>
    <w:rsid w:val="00031D64"/>
    <w:rsid w:val="00031DFB"/>
    <w:rsid w:val="00031E18"/>
    <w:rsid w:val="00031E21"/>
    <w:rsid w:val="00031E4B"/>
    <w:rsid w:val="00031E53"/>
    <w:rsid w:val="00031ED8"/>
    <w:rsid w:val="00031F65"/>
    <w:rsid w:val="00031F81"/>
    <w:rsid w:val="00031F87"/>
    <w:rsid w:val="00031FD5"/>
    <w:rsid w:val="0003203E"/>
    <w:rsid w:val="000320C8"/>
    <w:rsid w:val="000320E0"/>
    <w:rsid w:val="00032147"/>
    <w:rsid w:val="000321DF"/>
    <w:rsid w:val="00032202"/>
    <w:rsid w:val="0003231E"/>
    <w:rsid w:val="000325C4"/>
    <w:rsid w:val="000325DC"/>
    <w:rsid w:val="000325F4"/>
    <w:rsid w:val="000326E4"/>
    <w:rsid w:val="000327CD"/>
    <w:rsid w:val="000327CE"/>
    <w:rsid w:val="0003293F"/>
    <w:rsid w:val="00032947"/>
    <w:rsid w:val="0003294C"/>
    <w:rsid w:val="000329C9"/>
    <w:rsid w:val="00032A6C"/>
    <w:rsid w:val="00032AE4"/>
    <w:rsid w:val="00032B53"/>
    <w:rsid w:val="00032B85"/>
    <w:rsid w:val="00032B8E"/>
    <w:rsid w:val="00032B93"/>
    <w:rsid w:val="00032C28"/>
    <w:rsid w:val="00032C80"/>
    <w:rsid w:val="00032C92"/>
    <w:rsid w:val="00032C9F"/>
    <w:rsid w:val="00032D4B"/>
    <w:rsid w:val="00032D90"/>
    <w:rsid w:val="00032DED"/>
    <w:rsid w:val="00032E51"/>
    <w:rsid w:val="00032E66"/>
    <w:rsid w:val="00032EF1"/>
    <w:rsid w:val="00032F63"/>
    <w:rsid w:val="00032FDB"/>
    <w:rsid w:val="00033012"/>
    <w:rsid w:val="000330A0"/>
    <w:rsid w:val="00033184"/>
    <w:rsid w:val="00033264"/>
    <w:rsid w:val="00033278"/>
    <w:rsid w:val="00033332"/>
    <w:rsid w:val="000333E3"/>
    <w:rsid w:val="0003342C"/>
    <w:rsid w:val="00033437"/>
    <w:rsid w:val="000334A4"/>
    <w:rsid w:val="00033585"/>
    <w:rsid w:val="0003363E"/>
    <w:rsid w:val="00033677"/>
    <w:rsid w:val="00033695"/>
    <w:rsid w:val="000337AA"/>
    <w:rsid w:val="000337CC"/>
    <w:rsid w:val="00033816"/>
    <w:rsid w:val="0003389D"/>
    <w:rsid w:val="00033935"/>
    <w:rsid w:val="00033AC9"/>
    <w:rsid w:val="00033BBD"/>
    <w:rsid w:val="00033BD9"/>
    <w:rsid w:val="00033BE5"/>
    <w:rsid w:val="00033C1C"/>
    <w:rsid w:val="00033C34"/>
    <w:rsid w:val="00033C3C"/>
    <w:rsid w:val="00033C95"/>
    <w:rsid w:val="00033CE4"/>
    <w:rsid w:val="00033D24"/>
    <w:rsid w:val="00033D39"/>
    <w:rsid w:val="00033D3E"/>
    <w:rsid w:val="00033D82"/>
    <w:rsid w:val="00033DA4"/>
    <w:rsid w:val="00033DF7"/>
    <w:rsid w:val="00033E4A"/>
    <w:rsid w:val="00033E72"/>
    <w:rsid w:val="00033E74"/>
    <w:rsid w:val="00033EE5"/>
    <w:rsid w:val="00033EF7"/>
    <w:rsid w:val="00033F19"/>
    <w:rsid w:val="00033FA1"/>
    <w:rsid w:val="00033FAC"/>
    <w:rsid w:val="00033FF1"/>
    <w:rsid w:val="0003419C"/>
    <w:rsid w:val="000341D3"/>
    <w:rsid w:val="00034248"/>
    <w:rsid w:val="00034299"/>
    <w:rsid w:val="00034379"/>
    <w:rsid w:val="000343CE"/>
    <w:rsid w:val="000343D1"/>
    <w:rsid w:val="000343D8"/>
    <w:rsid w:val="00034433"/>
    <w:rsid w:val="00034455"/>
    <w:rsid w:val="0003450B"/>
    <w:rsid w:val="000345F8"/>
    <w:rsid w:val="0003462C"/>
    <w:rsid w:val="0003466E"/>
    <w:rsid w:val="00034784"/>
    <w:rsid w:val="00034817"/>
    <w:rsid w:val="000348F2"/>
    <w:rsid w:val="0003491B"/>
    <w:rsid w:val="0003495D"/>
    <w:rsid w:val="00034A44"/>
    <w:rsid w:val="00034ABC"/>
    <w:rsid w:val="00034BB2"/>
    <w:rsid w:val="00034C27"/>
    <w:rsid w:val="00034C57"/>
    <w:rsid w:val="00034C97"/>
    <w:rsid w:val="00034CAD"/>
    <w:rsid w:val="00034D9C"/>
    <w:rsid w:val="00034E31"/>
    <w:rsid w:val="00034E56"/>
    <w:rsid w:val="00034EA0"/>
    <w:rsid w:val="00035005"/>
    <w:rsid w:val="00035071"/>
    <w:rsid w:val="000350FA"/>
    <w:rsid w:val="00035123"/>
    <w:rsid w:val="000351D5"/>
    <w:rsid w:val="00035445"/>
    <w:rsid w:val="0003551F"/>
    <w:rsid w:val="00035525"/>
    <w:rsid w:val="000355C7"/>
    <w:rsid w:val="00035687"/>
    <w:rsid w:val="000356F8"/>
    <w:rsid w:val="00035909"/>
    <w:rsid w:val="00035949"/>
    <w:rsid w:val="00035965"/>
    <w:rsid w:val="0003599E"/>
    <w:rsid w:val="00035A16"/>
    <w:rsid w:val="00035B6E"/>
    <w:rsid w:val="00035BDD"/>
    <w:rsid w:val="00035C00"/>
    <w:rsid w:val="00035C19"/>
    <w:rsid w:val="00035DF9"/>
    <w:rsid w:val="00035FC8"/>
    <w:rsid w:val="00035FFF"/>
    <w:rsid w:val="000360A7"/>
    <w:rsid w:val="000360E0"/>
    <w:rsid w:val="00036119"/>
    <w:rsid w:val="00036194"/>
    <w:rsid w:val="00036219"/>
    <w:rsid w:val="000362DC"/>
    <w:rsid w:val="0003634A"/>
    <w:rsid w:val="000363DE"/>
    <w:rsid w:val="000363F5"/>
    <w:rsid w:val="000364B4"/>
    <w:rsid w:val="000365E7"/>
    <w:rsid w:val="000365F3"/>
    <w:rsid w:val="00036600"/>
    <w:rsid w:val="00036619"/>
    <w:rsid w:val="0003667A"/>
    <w:rsid w:val="00036699"/>
    <w:rsid w:val="00036784"/>
    <w:rsid w:val="000367B2"/>
    <w:rsid w:val="000368C3"/>
    <w:rsid w:val="00036A7A"/>
    <w:rsid w:val="00036A95"/>
    <w:rsid w:val="00036B6E"/>
    <w:rsid w:val="00036D9D"/>
    <w:rsid w:val="00036E88"/>
    <w:rsid w:val="00036F08"/>
    <w:rsid w:val="00036F31"/>
    <w:rsid w:val="00036F65"/>
    <w:rsid w:val="000370A9"/>
    <w:rsid w:val="000370AB"/>
    <w:rsid w:val="00037153"/>
    <w:rsid w:val="00037180"/>
    <w:rsid w:val="00037361"/>
    <w:rsid w:val="0003738D"/>
    <w:rsid w:val="0003749B"/>
    <w:rsid w:val="00037566"/>
    <w:rsid w:val="000375A8"/>
    <w:rsid w:val="000375B4"/>
    <w:rsid w:val="000375EF"/>
    <w:rsid w:val="000375F7"/>
    <w:rsid w:val="00037611"/>
    <w:rsid w:val="00037627"/>
    <w:rsid w:val="000376B6"/>
    <w:rsid w:val="00037782"/>
    <w:rsid w:val="000377AC"/>
    <w:rsid w:val="00037896"/>
    <w:rsid w:val="00037963"/>
    <w:rsid w:val="00037968"/>
    <w:rsid w:val="000379DD"/>
    <w:rsid w:val="00037A7F"/>
    <w:rsid w:val="00037ADB"/>
    <w:rsid w:val="00037B05"/>
    <w:rsid w:val="00037B15"/>
    <w:rsid w:val="00037B17"/>
    <w:rsid w:val="00037BD2"/>
    <w:rsid w:val="00037C7C"/>
    <w:rsid w:val="00037CF2"/>
    <w:rsid w:val="00037D41"/>
    <w:rsid w:val="00037D68"/>
    <w:rsid w:val="00037DC8"/>
    <w:rsid w:val="00037DEA"/>
    <w:rsid w:val="00037DFE"/>
    <w:rsid w:val="00037E3E"/>
    <w:rsid w:val="00037E69"/>
    <w:rsid w:val="00037EBD"/>
    <w:rsid w:val="00037F27"/>
    <w:rsid w:val="00037F56"/>
    <w:rsid w:val="0004007A"/>
    <w:rsid w:val="000401CA"/>
    <w:rsid w:val="0004025A"/>
    <w:rsid w:val="0004029F"/>
    <w:rsid w:val="000402DA"/>
    <w:rsid w:val="00040392"/>
    <w:rsid w:val="000403B0"/>
    <w:rsid w:val="000403EA"/>
    <w:rsid w:val="000403F2"/>
    <w:rsid w:val="00040469"/>
    <w:rsid w:val="00040659"/>
    <w:rsid w:val="000406B6"/>
    <w:rsid w:val="00040741"/>
    <w:rsid w:val="00040782"/>
    <w:rsid w:val="00040794"/>
    <w:rsid w:val="000407B8"/>
    <w:rsid w:val="00040810"/>
    <w:rsid w:val="0004081A"/>
    <w:rsid w:val="0004082F"/>
    <w:rsid w:val="000408F6"/>
    <w:rsid w:val="0004090C"/>
    <w:rsid w:val="00040975"/>
    <w:rsid w:val="000409ED"/>
    <w:rsid w:val="00040A78"/>
    <w:rsid w:val="00040B7C"/>
    <w:rsid w:val="00040BD1"/>
    <w:rsid w:val="00040BF5"/>
    <w:rsid w:val="00040C47"/>
    <w:rsid w:val="00040CA6"/>
    <w:rsid w:val="00040CEF"/>
    <w:rsid w:val="00040D00"/>
    <w:rsid w:val="00040D33"/>
    <w:rsid w:val="00040E4B"/>
    <w:rsid w:val="00040F64"/>
    <w:rsid w:val="00040F91"/>
    <w:rsid w:val="00040FB2"/>
    <w:rsid w:val="00041108"/>
    <w:rsid w:val="00041265"/>
    <w:rsid w:val="0004137E"/>
    <w:rsid w:val="000413B3"/>
    <w:rsid w:val="00041565"/>
    <w:rsid w:val="00041636"/>
    <w:rsid w:val="00041662"/>
    <w:rsid w:val="000416A6"/>
    <w:rsid w:val="000416E4"/>
    <w:rsid w:val="000416E7"/>
    <w:rsid w:val="0004173A"/>
    <w:rsid w:val="000417C4"/>
    <w:rsid w:val="0004186A"/>
    <w:rsid w:val="0004187B"/>
    <w:rsid w:val="000418A9"/>
    <w:rsid w:val="000418C4"/>
    <w:rsid w:val="00041B05"/>
    <w:rsid w:val="00041B10"/>
    <w:rsid w:val="00041BD9"/>
    <w:rsid w:val="00041DA6"/>
    <w:rsid w:val="00041E43"/>
    <w:rsid w:val="00041E79"/>
    <w:rsid w:val="00041F2A"/>
    <w:rsid w:val="00041F3F"/>
    <w:rsid w:val="000420D3"/>
    <w:rsid w:val="0004224B"/>
    <w:rsid w:val="00042407"/>
    <w:rsid w:val="00042473"/>
    <w:rsid w:val="000424CF"/>
    <w:rsid w:val="0004253F"/>
    <w:rsid w:val="00042774"/>
    <w:rsid w:val="000427B4"/>
    <w:rsid w:val="0004280B"/>
    <w:rsid w:val="0004281C"/>
    <w:rsid w:val="0004285F"/>
    <w:rsid w:val="00042862"/>
    <w:rsid w:val="00042893"/>
    <w:rsid w:val="000428BF"/>
    <w:rsid w:val="000428E1"/>
    <w:rsid w:val="00042A4B"/>
    <w:rsid w:val="00042A58"/>
    <w:rsid w:val="00042A78"/>
    <w:rsid w:val="00042A9C"/>
    <w:rsid w:val="00042B51"/>
    <w:rsid w:val="00042B6E"/>
    <w:rsid w:val="00042BBD"/>
    <w:rsid w:val="00042C17"/>
    <w:rsid w:val="00042C36"/>
    <w:rsid w:val="00042C7D"/>
    <w:rsid w:val="00042DD7"/>
    <w:rsid w:val="00042E34"/>
    <w:rsid w:val="00042E7D"/>
    <w:rsid w:val="00042F6E"/>
    <w:rsid w:val="00042FC7"/>
    <w:rsid w:val="0004306A"/>
    <w:rsid w:val="00043162"/>
    <w:rsid w:val="0004319C"/>
    <w:rsid w:val="0004328A"/>
    <w:rsid w:val="00043320"/>
    <w:rsid w:val="00043339"/>
    <w:rsid w:val="00043433"/>
    <w:rsid w:val="0004343E"/>
    <w:rsid w:val="00043457"/>
    <w:rsid w:val="000434C4"/>
    <w:rsid w:val="00043550"/>
    <w:rsid w:val="00043568"/>
    <w:rsid w:val="00043658"/>
    <w:rsid w:val="00043669"/>
    <w:rsid w:val="00043681"/>
    <w:rsid w:val="000436B6"/>
    <w:rsid w:val="0004375D"/>
    <w:rsid w:val="0004379B"/>
    <w:rsid w:val="00043860"/>
    <w:rsid w:val="00043AB2"/>
    <w:rsid w:val="00043BCA"/>
    <w:rsid w:val="00043CFE"/>
    <w:rsid w:val="00043D08"/>
    <w:rsid w:val="00043DD8"/>
    <w:rsid w:val="00043E6B"/>
    <w:rsid w:val="00043FFE"/>
    <w:rsid w:val="0004409D"/>
    <w:rsid w:val="000440B0"/>
    <w:rsid w:val="000440B9"/>
    <w:rsid w:val="000440C8"/>
    <w:rsid w:val="0004410A"/>
    <w:rsid w:val="000441B9"/>
    <w:rsid w:val="00044265"/>
    <w:rsid w:val="000442D6"/>
    <w:rsid w:val="000443B2"/>
    <w:rsid w:val="00044422"/>
    <w:rsid w:val="00044461"/>
    <w:rsid w:val="000444DB"/>
    <w:rsid w:val="00044539"/>
    <w:rsid w:val="000445C0"/>
    <w:rsid w:val="000445FC"/>
    <w:rsid w:val="0004461D"/>
    <w:rsid w:val="00044622"/>
    <w:rsid w:val="00044644"/>
    <w:rsid w:val="0004465C"/>
    <w:rsid w:val="000446D2"/>
    <w:rsid w:val="0004471A"/>
    <w:rsid w:val="00044793"/>
    <w:rsid w:val="000447CA"/>
    <w:rsid w:val="0004484D"/>
    <w:rsid w:val="00044856"/>
    <w:rsid w:val="0004492E"/>
    <w:rsid w:val="000449D9"/>
    <w:rsid w:val="000449E9"/>
    <w:rsid w:val="00044A26"/>
    <w:rsid w:val="00044A49"/>
    <w:rsid w:val="00044AD6"/>
    <w:rsid w:val="00044CC9"/>
    <w:rsid w:val="00044D06"/>
    <w:rsid w:val="00044E9D"/>
    <w:rsid w:val="00044F22"/>
    <w:rsid w:val="00044F72"/>
    <w:rsid w:val="00044FB3"/>
    <w:rsid w:val="00045018"/>
    <w:rsid w:val="00045096"/>
    <w:rsid w:val="000450AC"/>
    <w:rsid w:val="00045201"/>
    <w:rsid w:val="0004521F"/>
    <w:rsid w:val="00045255"/>
    <w:rsid w:val="000452EF"/>
    <w:rsid w:val="0004543D"/>
    <w:rsid w:val="00045486"/>
    <w:rsid w:val="000454EE"/>
    <w:rsid w:val="00045591"/>
    <w:rsid w:val="000455CE"/>
    <w:rsid w:val="000455D6"/>
    <w:rsid w:val="0004571D"/>
    <w:rsid w:val="000457B3"/>
    <w:rsid w:val="000458CB"/>
    <w:rsid w:val="0004598B"/>
    <w:rsid w:val="000459FA"/>
    <w:rsid w:val="00045BB8"/>
    <w:rsid w:val="00045C75"/>
    <w:rsid w:val="00045CD3"/>
    <w:rsid w:val="00045DA2"/>
    <w:rsid w:val="00045E62"/>
    <w:rsid w:val="00045E89"/>
    <w:rsid w:val="00045F7C"/>
    <w:rsid w:val="00045FD5"/>
    <w:rsid w:val="00045FEE"/>
    <w:rsid w:val="000460C5"/>
    <w:rsid w:val="0004612B"/>
    <w:rsid w:val="00046133"/>
    <w:rsid w:val="00046153"/>
    <w:rsid w:val="000461BA"/>
    <w:rsid w:val="000461C8"/>
    <w:rsid w:val="000461ED"/>
    <w:rsid w:val="00046212"/>
    <w:rsid w:val="000462E9"/>
    <w:rsid w:val="000463C5"/>
    <w:rsid w:val="00046400"/>
    <w:rsid w:val="0004658A"/>
    <w:rsid w:val="00046590"/>
    <w:rsid w:val="000465B2"/>
    <w:rsid w:val="000465D4"/>
    <w:rsid w:val="000466A6"/>
    <w:rsid w:val="000466A8"/>
    <w:rsid w:val="0004670A"/>
    <w:rsid w:val="000467CC"/>
    <w:rsid w:val="0004693A"/>
    <w:rsid w:val="0004693E"/>
    <w:rsid w:val="0004696C"/>
    <w:rsid w:val="00046A52"/>
    <w:rsid w:val="00046AFE"/>
    <w:rsid w:val="00046B37"/>
    <w:rsid w:val="00046B39"/>
    <w:rsid w:val="00046B3A"/>
    <w:rsid w:val="00046B62"/>
    <w:rsid w:val="00046BB9"/>
    <w:rsid w:val="00046BCA"/>
    <w:rsid w:val="00046BDF"/>
    <w:rsid w:val="00046BE1"/>
    <w:rsid w:val="00046C4B"/>
    <w:rsid w:val="00046CBE"/>
    <w:rsid w:val="00046D24"/>
    <w:rsid w:val="00046D39"/>
    <w:rsid w:val="00046D50"/>
    <w:rsid w:val="00046DB6"/>
    <w:rsid w:val="00046DD7"/>
    <w:rsid w:val="00046DEF"/>
    <w:rsid w:val="00046E00"/>
    <w:rsid w:val="00046E6E"/>
    <w:rsid w:val="00046FA4"/>
    <w:rsid w:val="00046FF1"/>
    <w:rsid w:val="0004704C"/>
    <w:rsid w:val="000470D6"/>
    <w:rsid w:val="000470E0"/>
    <w:rsid w:val="00047103"/>
    <w:rsid w:val="00047189"/>
    <w:rsid w:val="0004718E"/>
    <w:rsid w:val="000471C0"/>
    <w:rsid w:val="00047225"/>
    <w:rsid w:val="000472B5"/>
    <w:rsid w:val="000473A2"/>
    <w:rsid w:val="0004742D"/>
    <w:rsid w:val="0004742F"/>
    <w:rsid w:val="00047486"/>
    <w:rsid w:val="000474C4"/>
    <w:rsid w:val="000474E1"/>
    <w:rsid w:val="00047533"/>
    <w:rsid w:val="00047595"/>
    <w:rsid w:val="000475BE"/>
    <w:rsid w:val="00047662"/>
    <w:rsid w:val="0004769B"/>
    <w:rsid w:val="000476CB"/>
    <w:rsid w:val="0004789C"/>
    <w:rsid w:val="00047994"/>
    <w:rsid w:val="000479F0"/>
    <w:rsid w:val="00047A63"/>
    <w:rsid w:val="00047AA0"/>
    <w:rsid w:val="00047C2D"/>
    <w:rsid w:val="00047CC9"/>
    <w:rsid w:val="00047CCE"/>
    <w:rsid w:val="00047D39"/>
    <w:rsid w:val="00047D90"/>
    <w:rsid w:val="00047E29"/>
    <w:rsid w:val="00047E71"/>
    <w:rsid w:val="00047F18"/>
    <w:rsid w:val="00047F2C"/>
    <w:rsid w:val="00047F64"/>
    <w:rsid w:val="00050036"/>
    <w:rsid w:val="00050109"/>
    <w:rsid w:val="0005013B"/>
    <w:rsid w:val="0005014D"/>
    <w:rsid w:val="000501E7"/>
    <w:rsid w:val="00050257"/>
    <w:rsid w:val="00050273"/>
    <w:rsid w:val="00050291"/>
    <w:rsid w:val="000504AE"/>
    <w:rsid w:val="000504C5"/>
    <w:rsid w:val="000504E2"/>
    <w:rsid w:val="000505EB"/>
    <w:rsid w:val="000506AA"/>
    <w:rsid w:val="00050784"/>
    <w:rsid w:val="00050861"/>
    <w:rsid w:val="000508A6"/>
    <w:rsid w:val="00050A2F"/>
    <w:rsid w:val="00050B34"/>
    <w:rsid w:val="00050BAF"/>
    <w:rsid w:val="00050C90"/>
    <w:rsid w:val="00050D3B"/>
    <w:rsid w:val="00050DDD"/>
    <w:rsid w:val="00050F74"/>
    <w:rsid w:val="00051050"/>
    <w:rsid w:val="0005106B"/>
    <w:rsid w:val="0005115F"/>
    <w:rsid w:val="0005116A"/>
    <w:rsid w:val="00051281"/>
    <w:rsid w:val="00051288"/>
    <w:rsid w:val="0005129C"/>
    <w:rsid w:val="000512D8"/>
    <w:rsid w:val="0005131C"/>
    <w:rsid w:val="00051549"/>
    <w:rsid w:val="000516E9"/>
    <w:rsid w:val="00051714"/>
    <w:rsid w:val="000517CF"/>
    <w:rsid w:val="00051862"/>
    <w:rsid w:val="00051968"/>
    <w:rsid w:val="00051995"/>
    <w:rsid w:val="00051B8E"/>
    <w:rsid w:val="00051B9C"/>
    <w:rsid w:val="00051C9C"/>
    <w:rsid w:val="00051CEF"/>
    <w:rsid w:val="00051D31"/>
    <w:rsid w:val="00051DEB"/>
    <w:rsid w:val="00051E67"/>
    <w:rsid w:val="00051E7D"/>
    <w:rsid w:val="00051EBA"/>
    <w:rsid w:val="00051F53"/>
    <w:rsid w:val="00051FD2"/>
    <w:rsid w:val="00052054"/>
    <w:rsid w:val="000520B8"/>
    <w:rsid w:val="000520B9"/>
    <w:rsid w:val="000520EE"/>
    <w:rsid w:val="000520F1"/>
    <w:rsid w:val="00052275"/>
    <w:rsid w:val="000522E8"/>
    <w:rsid w:val="00052314"/>
    <w:rsid w:val="00052317"/>
    <w:rsid w:val="00052334"/>
    <w:rsid w:val="00052399"/>
    <w:rsid w:val="000523A4"/>
    <w:rsid w:val="000523C9"/>
    <w:rsid w:val="000523FC"/>
    <w:rsid w:val="00052409"/>
    <w:rsid w:val="00052412"/>
    <w:rsid w:val="0005249B"/>
    <w:rsid w:val="0005255F"/>
    <w:rsid w:val="00052599"/>
    <w:rsid w:val="00052675"/>
    <w:rsid w:val="000526CD"/>
    <w:rsid w:val="0005277D"/>
    <w:rsid w:val="0005289B"/>
    <w:rsid w:val="00052907"/>
    <w:rsid w:val="00052AC6"/>
    <w:rsid w:val="00052AD6"/>
    <w:rsid w:val="00052AF8"/>
    <w:rsid w:val="00052B19"/>
    <w:rsid w:val="00052B44"/>
    <w:rsid w:val="00052B8E"/>
    <w:rsid w:val="00052C6E"/>
    <w:rsid w:val="00052C74"/>
    <w:rsid w:val="00052D06"/>
    <w:rsid w:val="00052D19"/>
    <w:rsid w:val="00052D8A"/>
    <w:rsid w:val="00052DCF"/>
    <w:rsid w:val="00052EBE"/>
    <w:rsid w:val="00052F34"/>
    <w:rsid w:val="00052FAD"/>
    <w:rsid w:val="00052FC2"/>
    <w:rsid w:val="0005304F"/>
    <w:rsid w:val="00053325"/>
    <w:rsid w:val="00053345"/>
    <w:rsid w:val="00053370"/>
    <w:rsid w:val="0005337D"/>
    <w:rsid w:val="0005343F"/>
    <w:rsid w:val="00053478"/>
    <w:rsid w:val="00053649"/>
    <w:rsid w:val="000536E7"/>
    <w:rsid w:val="00053741"/>
    <w:rsid w:val="0005374D"/>
    <w:rsid w:val="00053768"/>
    <w:rsid w:val="0005379A"/>
    <w:rsid w:val="000537C0"/>
    <w:rsid w:val="00053890"/>
    <w:rsid w:val="000538A4"/>
    <w:rsid w:val="000538B4"/>
    <w:rsid w:val="00053A90"/>
    <w:rsid w:val="00053B06"/>
    <w:rsid w:val="00053B62"/>
    <w:rsid w:val="00053B76"/>
    <w:rsid w:val="00053BF2"/>
    <w:rsid w:val="00053DAE"/>
    <w:rsid w:val="00053DE3"/>
    <w:rsid w:val="00053E3D"/>
    <w:rsid w:val="00053E82"/>
    <w:rsid w:val="00053E97"/>
    <w:rsid w:val="00053EE7"/>
    <w:rsid w:val="00053F0E"/>
    <w:rsid w:val="00053FC5"/>
    <w:rsid w:val="00054012"/>
    <w:rsid w:val="00054069"/>
    <w:rsid w:val="00054072"/>
    <w:rsid w:val="000540D1"/>
    <w:rsid w:val="00054115"/>
    <w:rsid w:val="0005416A"/>
    <w:rsid w:val="00054191"/>
    <w:rsid w:val="000541B8"/>
    <w:rsid w:val="00054220"/>
    <w:rsid w:val="00054272"/>
    <w:rsid w:val="0005430C"/>
    <w:rsid w:val="0005434E"/>
    <w:rsid w:val="00054378"/>
    <w:rsid w:val="00054432"/>
    <w:rsid w:val="00054438"/>
    <w:rsid w:val="000544CF"/>
    <w:rsid w:val="000544D8"/>
    <w:rsid w:val="00054563"/>
    <w:rsid w:val="0005459D"/>
    <w:rsid w:val="000545B8"/>
    <w:rsid w:val="000546AE"/>
    <w:rsid w:val="00054732"/>
    <w:rsid w:val="00054751"/>
    <w:rsid w:val="0005475A"/>
    <w:rsid w:val="00054868"/>
    <w:rsid w:val="0005489A"/>
    <w:rsid w:val="000548DE"/>
    <w:rsid w:val="00054B31"/>
    <w:rsid w:val="00054B7C"/>
    <w:rsid w:val="00054C14"/>
    <w:rsid w:val="00054C34"/>
    <w:rsid w:val="00054C36"/>
    <w:rsid w:val="00054D6F"/>
    <w:rsid w:val="00054E26"/>
    <w:rsid w:val="00054E42"/>
    <w:rsid w:val="00054F9F"/>
    <w:rsid w:val="00055029"/>
    <w:rsid w:val="000550B4"/>
    <w:rsid w:val="000550E6"/>
    <w:rsid w:val="0005511A"/>
    <w:rsid w:val="000551C3"/>
    <w:rsid w:val="000552B7"/>
    <w:rsid w:val="000552E0"/>
    <w:rsid w:val="000552FA"/>
    <w:rsid w:val="0005532E"/>
    <w:rsid w:val="0005538E"/>
    <w:rsid w:val="00055429"/>
    <w:rsid w:val="00055459"/>
    <w:rsid w:val="00055491"/>
    <w:rsid w:val="00055586"/>
    <w:rsid w:val="00055636"/>
    <w:rsid w:val="00055648"/>
    <w:rsid w:val="000557B6"/>
    <w:rsid w:val="0005587C"/>
    <w:rsid w:val="0005588E"/>
    <w:rsid w:val="0005593A"/>
    <w:rsid w:val="00055952"/>
    <w:rsid w:val="00055A01"/>
    <w:rsid w:val="00055A11"/>
    <w:rsid w:val="00055A26"/>
    <w:rsid w:val="00055A37"/>
    <w:rsid w:val="00055B57"/>
    <w:rsid w:val="00055B7D"/>
    <w:rsid w:val="00055C2A"/>
    <w:rsid w:val="00055C3F"/>
    <w:rsid w:val="00055C6A"/>
    <w:rsid w:val="00055D99"/>
    <w:rsid w:val="00055E79"/>
    <w:rsid w:val="00055EEF"/>
    <w:rsid w:val="00055EF8"/>
    <w:rsid w:val="00056015"/>
    <w:rsid w:val="00056097"/>
    <w:rsid w:val="000560A0"/>
    <w:rsid w:val="000562FA"/>
    <w:rsid w:val="0005632C"/>
    <w:rsid w:val="00056352"/>
    <w:rsid w:val="000563DF"/>
    <w:rsid w:val="00056418"/>
    <w:rsid w:val="00056538"/>
    <w:rsid w:val="0005655E"/>
    <w:rsid w:val="0005658F"/>
    <w:rsid w:val="0005663F"/>
    <w:rsid w:val="000566BF"/>
    <w:rsid w:val="00056793"/>
    <w:rsid w:val="000567CD"/>
    <w:rsid w:val="000567E6"/>
    <w:rsid w:val="000568A4"/>
    <w:rsid w:val="000568D6"/>
    <w:rsid w:val="000568EE"/>
    <w:rsid w:val="00056961"/>
    <w:rsid w:val="00056A63"/>
    <w:rsid w:val="00056BAF"/>
    <w:rsid w:val="00056C61"/>
    <w:rsid w:val="00056CBB"/>
    <w:rsid w:val="00056D3D"/>
    <w:rsid w:val="00056DBA"/>
    <w:rsid w:val="00056DE9"/>
    <w:rsid w:val="00056E48"/>
    <w:rsid w:val="00056EC4"/>
    <w:rsid w:val="00056F0F"/>
    <w:rsid w:val="0005707F"/>
    <w:rsid w:val="00057089"/>
    <w:rsid w:val="000571E2"/>
    <w:rsid w:val="0005733D"/>
    <w:rsid w:val="00057341"/>
    <w:rsid w:val="00057355"/>
    <w:rsid w:val="000573FC"/>
    <w:rsid w:val="0005744C"/>
    <w:rsid w:val="0005745A"/>
    <w:rsid w:val="00057495"/>
    <w:rsid w:val="000574F1"/>
    <w:rsid w:val="0005752A"/>
    <w:rsid w:val="00057538"/>
    <w:rsid w:val="000575A9"/>
    <w:rsid w:val="000575C1"/>
    <w:rsid w:val="0005763B"/>
    <w:rsid w:val="00057664"/>
    <w:rsid w:val="0005776A"/>
    <w:rsid w:val="000577C4"/>
    <w:rsid w:val="0005780F"/>
    <w:rsid w:val="00057824"/>
    <w:rsid w:val="00057890"/>
    <w:rsid w:val="00057895"/>
    <w:rsid w:val="000578E1"/>
    <w:rsid w:val="0005794A"/>
    <w:rsid w:val="00057A18"/>
    <w:rsid w:val="00057A1B"/>
    <w:rsid w:val="00057AC3"/>
    <w:rsid w:val="00057B0C"/>
    <w:rsid w:val="00057BE9"/>
    <w:rsid w:val="00057CC2"/>
    <w:rsid w:val="00057E4C"/>
    <w:rsid w:val="00057EAA"/>
    <w:rsid w:val="00057ECD"/>
    <w:rsid w:val="00057F46"/>
    <w:rsid w:val="00057FB1"/>
    <w:rsid w:val="0006008B"/>
    <w:rsid w:val="000600F6"/>
    <w:rsid w:val="0006019F"/>
    <w:rsid w:val="000601E4"/>
    <w:rsid w:val="00060269"/>
    <w:rsid w:val="00060271"/>
    <w:rsid w:val="0006031A"/>
    <w:rsid w:val="000603CB"/>
    <w:rsid w:val="000603D3"/>
    <w:rsid w:val="00060422"/>
    <w:rsid w:val="00060454"/>
    <w:rsid w:val="0006052A"/>
    <w:rsid w:val="0006053C"/>
    <w:rsid w:val="000605A5"/>
    <w:rsid w:val="000605AA"/>
    <w:rsid w:val="000605AB"/>
    <w:rsid w:val="00060642"/>
    <w:rsid w:val="00060675"/>
    <w:rsid w:val="00060789"/>
    <w:rsid w:val="0006080D"/>
    <w:rsid w:val="0006088C"/>
    <w:rsid w:val="000608ED"/>
    <w:rsid w:val="000608FC"/>
    <w:rsid w:val="00060929"/>
    <w:rsid w:val="00060936"/>
    <w:rsid w:val="00060AE1"/>
    <w:rsid w:val="00060C7A"/>
    <w:rsid w:val="00060DD3"/>
    <w:rsid w:val="00060E01"/>
    <w:rsid w:val="00060E1D"/>
    <w:rsid w:val="00060F5A"/>
    <w:rsid w:val="00060FD6"/>
    <w:rsid w:val="00061077"/>
    <w:rsid w:val="000610C2"/>
    <w:rsid w:val="000610EC"/>
    <w:rsid w:val="00061137"/>
    <w:rsid w:val="00061146"/>
    <w:rsid w:val="000611CB"/>
    <w:rsid w:val="00061260"/>
    <w:rsid w:val="00061294"/>
    <w:rsid w:val="000612FE"/>
    <w:rsid w:val="000613C1"/>
    <w:rsid w:val="00061425"/>
    <w:rsid w:val="00061464"/>
    <w:rsid w:val="000614B2"/>
    <w:rsid w:val="00061502"/>
    <w:rsid w:val="00061532"/>
    <w:rsid w:val="0006166F"/>
    <w:rsid w:val="00061700"/>
    <w:rsid w:val="0006185F"/>
    <w:rsid w:val="0006189F"/>
    <w:rsid w:val="000618E4"/>
    <w:rsid w:val="00061949"/>
    <w:rsid w:val="00061A5D"/>
    <w:rsid w:val="00061AAD"/>
    <w:rsid w:val="00061ACD"/>
    <w:rsid w:val="00061AE1"/>
    <w:rsid w:val="00061B88"/>
    <w:rsid w:val="00061B9B"/>
    <w:rsid w:val="00061BA2"/>
    <w:rsid w:val="00061BBA"/>
    <w:rsid w:val="00061C2A"/>
    <w:rsid w:val="00061C76"/>
    <w:rsid w:val="00061CD9"/>
    <w:rsid w:val="00061D1E"/>
    <w:rsid w:val="00061D5E"/>
    <w:rsid w:val="00061D75"/>
    <w:rsid w:val="00061D99"/>
    <w:rsid w:val="00061DA2"/>
    <w:rsid w:val="00061DF7"/>
    <w:rsid w:val="00061E16"/>
    <w:rsid w:val="00061E1E"/>
    <w:rsid w:val="00061E2C"/>
    <w:rsid w:val="00061F3D"/>
    <w:rsid w:val="00061FAB"/>
    <w:rsid w:val="0006206E"/>
    <w:rsid w:val="0006210D"/>
    <w:rsid w:val="00062130"/>
    <w:rsid w:val="000621D2"/>
    <w:rsid w:val="000621EB"/>
    <w:rsid w:val="000622A3"/>
    <w:rsid w:val="00062322"/>
    <w:rsid w:val="0006232C"/>
    <w:rsid w:val="0006238F"/>
    <w:rsid w:val="000623A1"/>
    <w:rsid w:val="00062504"/>
    <w:rsid w:val="0006256B"/>
    <w:rsid w:val="00062586"/>
    <w:rsid w:val="00062596"/>
    <w:rsid w:val="00062617"/>
    <w:rsid w:val="00062672"/>
    <w:rsid w:val="0006267A"/>
    <w:rsid w:val="00062696"/>
    <w:rsid w:val="000626B4"/>
    <w:rsid w:val="0006279E"/>
    <w:rsid w:val="000627AA"/>
    <w:rsid w:val="00062895"/>
    <w:rsid w:val="000628BA"/>
    <w:rsid w:val="00062922"/>
    <w:rsid w:val="00062930"/>
    <w:rsid w:val="00062942"/>
    <w:rsid w:val="000629FC"/>
    <w:rsid w:val="00062A3A"/>
    <w:rsid w:val="00062A9D"/>
    <w:rsid w:val="00062AB2"/>
    <w:rsid w:val="00062ADF"/>
    <w:rsid w:val="00062AE9"/>
    <w:rsid w:val="00062B76"/>
    <w:rsid w:val="00062B88"/>
    <w:rsid w:val="00062C17"/>
    <w:rsid w:val="00062C9D"/>
    <w:rsid w:val="00062CA8"/>
    <w:rsid w:val="00062D78"/>
    <w:rsid w:val="00062E39"/>
    <w:rsid w:val="00062E98"/>
    <w:rsid w:val="00062EE6"/>
    <w:rsid w:val="00062FC4"/>
    <w:rsid w:val="00062FDD"/>
    <w:rsid w:val="00063107"/>
    <w:rsid w:val="000631A6"/>
    <w:rsid w:val="000631D0"/>
    <w:rsid w:val="000631F9"/>
    <w:rsid w:val="00063218"/>
    <w:rsid w:val="0006321B"/>
    <w:rsid w:val="00063234"/>
    <w:rsid w:val="0006328E"/>
    <w:rsid w:val="000632C1"/>
    <w:rsid w:val="00063343"/>
    <w:rsid w:val="000633DA"/>
    <w:rsid w:val="00063501"/>
    <w:rsid w:val="000635B6"/>
    <w:rsid w:val="000639AF"/>
    <w:rsid w:val="00063A17"/>
    <w:rsid w:val="00063A19"/>
    <w:rsid w:val="00063BA9"/>
    <w:rsid w:val="00063C45"/>
    <w:rsid w:val="00063C75"/>
    <w:rsid w:val="00063CB1"/>
    <w:rsid w:val="00063CDB"/>
    <w:rsid w:val="00063CEF"/>
    <w:rsid w:val="00063D7B"/>
    <w:rsid w:val="00063DC6"/>
    <w:rsid w:val="00063E41"/>
    <w:rsid w:val="00063F70"/>
    <w:rsid w:val="000640CC"/>
    <w:rsid w:val="000641DA"/>
    <w:rsid w:val="000641E2"/>
    <w:rsid w:val="000641EB"/>
    <w:rsid w:val="00064337"/>
    <w:rsid w:val="00064367"/>
    <w:rsid w:val="00064381"/>
    <w:rsid w:val="00064473"/>
    <w:rsid w:val="00064559"/>
    <w:rsid w:val="000645EE"/>
    <w:rsid w:val="00064659"/>
    <w:rsid w:val="000646CB"/>
    <w:rsid w:val="00064721"/>
    <w:rsid w:val="00064752"/>
    <w:rsid w:val="00064766"/>
    <w:rsid w:val="0006477C"/>
    <w:rsid w:val="00064785"/>
    <w:rsid w:val="000647EB"/>
    <w:rsid w:val="0006482F"/>
    <w:rsid w:val="00064892"/>
    <w:rsid w:val="00064914"/>
    <w:rsid w:val="0006495B"/>
    <w:rsid w:val="00064A3B"/>
    <w:rsid w:val="00064A89"/>
    <w:rsid w:val="00064B2C"/>
    <w:rsid w:val="00064C4F"/>
    <w:rsid w:val="00064CE4"/>
    <w:rsid w:val="00064D1C"/>
    <w:rsid w:val="00064D40"/>
    <w:rsid w:val="00064D49"/>
    <w:rsid w:val="00064E12"/>
    <w:rsid w:val="00064E1D"/>
    <w:rsid w:val="00064E89"/>
    <w:rsid w:val="00064EF9"/>
    <w:rsid w:val="00064F66"/>
    <w:rsid w:val="0006500A"/>
    <w:rsid w:val="00065049"/>
    <w:rsid w:val="00065078"/>
    <w:rsid w:val="00065212"/>
    <w:rsid w:val="000652D9"/>
    <w:rsid w:val="00065304"/>
    <w:rsid w:val="00065391"/>
    <w:rsid w:val="000654E8"/>
    <w:rsid w:val="000654FC"/>
    <w:rsid w:val="00065592"/>
    <w:rsid w:val="000657C3"/>
    <w:rsid w:val="000657F1"/>
    <w:rsid w:val="0006580F"/>
    <w:rsid w:val="00065894"/>
    <w:rsid w:val="00065D26"/>
    <w:rsid w:val="00065DDC"/>
    <w:rsid w:val="00065DE3"/>
    <w:rsid w:val="00065DF2"/>
    <w:rsid w:val="00065E57"/>
    <w:rsid w:val="00065EC9"/>
    <w:rsid w:val="00065F64"/>
    <w:rsid w:val="0006602B"/>
    <w:rsid w:val="0006604B"/>
    <w:rsid w:val="00066123"/>
    <w:rsid w:val="0006620A"/>
    <w:rsid w:val="00066238"/>
    <w:rsid w:val="00066261"/>
    <w:rsid w:val="000662C9"/>
    <w:rsid w:val="000662D1"/>
    <w:rsid w:val="000662E3"/>
    <w:rsid w:val="0006639E"/>
    <w:rsid w:val="000663E5"/>
    <w:rsid w:val="000665C4"/>
    <w:rsid w:val="0006664B"/>
    <w:rsid w:val="00066795"/>
    <w:rsid w:val="000668A6"/>
    <w:rsid w:val="00066916"/>
    <w:rsid w:val="000669FD"/>
    <w:rsid w:val="00066A45"/>
    <w:rsid w:val="00066A5B"/>
    <w:rsid w:val="00066B27"/>
    <w:rsid w:val="00066B67"/>
    <w:rsid w:val="00066BAB"/>
    <w:rsid w:val="00066C4E"/>
    <w:rsid w:val="00066CE7"/>
    <w:rsid w:val="00066CF4"/>
    <w:rsid w:val="00066CF8"/>
    <w:rsid w:val="00066E1A"/>
    <w:rsid w:val="00066EA6"/>
    <w:rsid w:val="00066EB7"/>
    <w:rsid w:val="00066EEB"/>
    <w:rsid w:val="00066F05"/>
    <w:rsid w:val="00066FD4"/>
    <w:rsid w:val="00066FF2"/>
    <w:rsid w:val="000670C4"/>
    <w:rsid w:val="000670D3"/>
    <w:rsid w:val="000672EB"/>
    <w:rsid w:val="000673D0"/>
    <w:rsid w:val="000674BD"/>
    <w:rsid w:val="00067528"/>
    <w:rsid w:val="00067545"/>
    <w:rsid w:val="0006756C"/>
    <w:rsid w:val="0006757C"/>
    <w:rsid w:val="00067580"/>
    <w:rsid w:val="00067673"/>
    <w:rsid w:val="00067731"/>
    <w:rsid w:val="000677E1"/>
    <w:rsid w:val="000677F9"/>
    <w:rsid w:val="0006781A"/>
    <w:rsid w:val="0006781B"/>
    <w:rsid w:val="00067851"/>
    <w:rsid w:val="0006785E"/>
    <w:rsid w:val="00067886"/>
    <w:rsid w:val="000679EC"/>
    <w:rsid w:val="00067A31"/>
    <w:rsid w:val="00067A3C"/>
    <w:rsid w:val="00067A41"/>
    <w:rsid w:val="00067AAD"/>
    <w:rsid w:val="00067AD8"/>
    <w:rsid w:val="00067B78"/>
    <w:rsid w:val="00067C66"/>
    <w:rsid w:val="00067D1D"/>
    <w:rsid w:val="00067D54"/>
    <w:rsid w:val="00067DCE"/>
    <w:rsid w:val="00067E53"/>
    <w:rsid w:val="00067EC5"/>
    <w:rsid w:val="00067F43"/>
    <w:rsid w:val="00067FBB"/>
    <w:rsid w:val="00070244"/>
    <w:rsid w:val="000702E6"/>
    <w:rsid w:val="000702EC"/>
    <w:rsid w:val="0007031F"/>
    <w:rsid w:val="0007046D"/>
    <w:rsid w:val="0007047F"/>
    <w:rsid w:val="000704BD"/>
    <w:rsid w:val="0007050D"/>
    <w:rsid w:val="00070511"/>
    <w:rsid w:val="00070516"/>
    <w:rsid w:val="000707CC"/>
    <w:rsid w:val="000707EA"/>
    <w:rsid w:val="0007084D"/>
    <w:rsid w:val="000708BC"/>
    <w:rsid w:val="000708D0"/>
    <w:rsid w:val="00070A32"/>
    <w:rsid w:val="00070A83"/>
    <w:rsid w:val="00070AAE"/>
    <w:rsid w:val="00070C1A"/>
    <w:rsid w:val="00070CB7"/>
    <w:rsid w:val="00070DBE"/>
    <w:rsid w:val="00070E31"/>
    <w:rsid w:val="00070E65"/>
    <w:rsid w:val="00070EAF"/>
    <w:rsid w:val="00070ECE"/>
    <w:rsid w:val="00070EF1"/>
    <w:rsid w:val="00070F0B"/>
    <w:rsid w:val="00070F7E"/>
    <w:rsid w:val="00071076"/>
    <w:rsid w:val="00071149"/>
    <w:rsid w:val="000711AF"/>
    <w:rsid w:val="00071241"/>
    <w:rsid w:val="00071302"/>
    <w:rsid w:val="00071310"/>
    <w:rsid w:val="00071408"/>
    <w:rsid w:val="000714B3"/>
    <w:rsid w:val="000714BF"/>
    <w:rsid w:val="00071599"/>
    <w:rsid w:val="00071740"/>
    <w:rsid w:val="00071780"/>
    <w:rsid w:val="000717CE"/>
    <w:rsid w:val="00071941"/>
    <w:rsid w:val="00071973"/>
    <w:rsid w:val="000719FD"/>
    <w:rsid w:val="00071A83"/>
    <w:rsid w:val="00071B41"/>
    <w:rsid w:val="00071BCB"/>
    <w:rsid w:val="00071BEF"/>
    <w:rsid w:val="00071BFD"/>
    <w:rsid w:val="00071C55"/>
    <w:rsid w:val="00071DAB"/>
    <w:rsid w:val="00071EB5"/>
    <w:rsid w:val="00071EED"/>
    <w:rsid w:val="00071F3B"/>
    <w:rsid w:val="00071F3F"/>
    <w:rsid w:val="00071FBB"/>
    <w:rsid w:val="00071FC9"/>
    <w:rsid w:val="00072074"/>
    <w:rsid w:val="00072089"/>
    <w:rsid w:val="000721FB"/>
    <w:rsid w:val="00072299"/>
    <w:rsid w:val="00072345"/>
    <w:rsid w:val="000724D8"/>
    <w:rsid w:val="00072502"/>
    <w:rsid w:val="00072637"/>
    <w:rsid w:val="000726AF"/>
    <w:rsid w:val="0007288E"/>
    <w:rsid w:val="0007297E"/>
    <w:rsid w:val="00072A33"/>
    <w:rsid w:val="00072A3A"/>
    <w:rsid w:val="00072B84"/>
    <w:rsid w:val="00072BCC"/>
    <w:rsid w:val="00072C61"/>
    <w:rsid w:val="00072CB6"/>
    <w:rsid w:val="00072D67"/>
    <w:rsid w:val="00072E50"/>
    <w:rsid w:val="000730A8"/>
    <w:rsid w:val="000730D2"/>
    <w:rsid w:val="000730DF"/>
    <w:rsid w:val="000730FA"/>
    <w:rsid w:val="0007314E"/>
    <w:rsid w:val="00073159"/>
    <w:rsid w:val="0007317D"/>
    <w:rsid w:val="000731C9"/>
    <w:rsid w:val="000732C8"/>
    <w:rsid w:val="0007331F"/>
    <w:rsid w:val="00073333"/>
    <w:rsid w:val="000733E0"/>
    <w:rsid w:val="0007345E"/>
    <w:rsid w:val="000734C4"/>
    <w:rsid w:val="0007355D"/>
    <w:rsid w:val="000735EB"/>
    <w:rsid w:val="00073713"/>
    <w:rsid w:val="00073751"/>
    <w:rsid w:val="0007379E"/>
    <w:rsid w:val="000738A4"/>
    <w:rsid w:val="00073922"/>
    <w:rsid w:val="00073AAB"/>
    <w:rsid w:val="00073B61"/>
    <w:rsid w:val="00073C75"/>
    <w:rsid w:val="00073CAC"/>
    <w:rsid w:val="00073D05"/>
    <w:rsid w:val="00073E88"/>
    <w:rsid w:val="00073F8A"/>
    <w:rsid w:val="00073FD2"/>
    <w:rsid w:val="00074127"/>
    <w:rsid w:val="00074168"/>
    <w:rsid w:val="000743FF"/>
    <w:rsid w:val="00074479"/>
    <w:rsid w:val="00074490"/>
    <w:rsid w:val="000744E9"/>
    <w:rsid w:val="00074544"/>
    <w:rsid w:val="00074549"/>
    <w:rsid w:val="00074590"/>
    <w:rsid w:val="000745C8"/>
    <w:rsid w:val="000746B6"/>
    <w:rsid w:val="00074795"/>
    <w:rsid w:val="000747BD"/>
    <w:rsid w:val="00074802"/>
    <w:rsid w:val="00074831"/>
    <w:rsid w:val="00074856"/>
    <w:rsid w:val="000748A7"/>
    <w:rsid w:val="000748D0"/>
    <w:rsid w:val="000748DE"/>
    <w:rsid w:val="00074902"/>
    <w:rsid w:val="00074924"/>
    <w:rsid w:val="00074935"/>
    <w:rsid w:val="0007495D"/>
    <w:rsid w:val="000749F5"/>
    <w:rsid w:val="00074B79"/>
    <w:rsid w:val="00074C1D"/>
    <w:rsid w:val="00074C26"/>
    <w:rsid w:val="00074C4F"/>
    <w:rsid w:val="00074D58"/>
    <w:rsid w:val="00074D92"/>
    <w:rsid w:val="00074DB2"/>
    <w:rsid w:val="00074DCD"/>
    <w:rsid w:val="00074DD2"/>
    <w:rsid w:val="00074E99"/>
    <w:rsid w:val="00074F5A"/>
    <w:rsid w:val="00074F81"/>
    <w:rsid w:val="00074FE0"/>
    <w:rsid w:val="00074FF9"/>
    <w:rsid w:val="00075033"/>
    <w:rsid w:val="00075055"/>
    <w:rsid w:val="00075174"/>
    <w:rsid w:val="0007517B"/>
    <w:rsid w:val="00075227"/>
    <w:rsid w:val="0007523E"/>
    <w:rsid w:val="00075335"/>
    <w:rsid w:val="000753D0"/>
    <w:rsid w:val="00075447"/>
    <w:rsid w:val="000754A2"/>
    <w:rsid w:val="000754F5"/>
    <w:rsid w:val="00075554"/>
    <w:rsid w:val="000755E4"/>
    <w:rsid w:val="00075606"/>
    <w:rsid w:val="0007562A"/>
    <w:rsid w:val="0007568F"/>
    <w:rsid w:val="00075703"/>
    <w:rsid w:val="00075969"/>
    <w:rsid w:val="0007596A"/>
    <w:rsid w:val="00075B5B"/>
    <w:rsid w:val="00075BD7"/>
    <w:rsid w:val="00075CA6"/>
    <w:rsid w:val="00075D09"/>
    <w:rsid w:val="00075D5E"/>
    <w:rsid w:val="00075DFD"/>
    <w:rsid w:val="00075E09"/>
    <w:rsid w:val="00075FC8"/>
    <w:rsid w:val="00075FF9"/>
    <w:rsid w:val="000760F2"/>
    <w:rsid w:val="0007610F"/>
    <w:rsid w:val="00076150"/>
    <w:rsid w:val="00076156"/>
    <w:rsid w:val="000761E1"/>
    <w:rsid w:val="00076238"/>
    <w:rsid w:val="0007625D"/>
    <w:rsid w:val="000764C6"/>
    <w:rsid w:val="0007658C"/>
    <w:rsid w:val="000765F9"/>
    <w:rsid w:val="000765FA"/>
    <w:rsid w:val="0007660D"/>
    <w:rsid w:val="0007663E"/>
    <w:rsid w:val="00076645"/>
    <w:rsid w:val="00076768"/>
    <w:rsid w:val="00076800"/>
    <w:rsid w:val="00076858"/>
    <w:rsid w:val="000768D0"/>
    <w:rsid w:val="00076967"/>
    <w:rsid w:val="0007699D"/>
    <w:rsid w:val="00076A22"/>
    <w:rsid w:val="00076A3E"/>
    <w:rsid w:val="00076A85"/>
    <w:rsid w:val="00076AB8"/>
    <w:rsid w:val="00076B20"/>
    <w:rsid w:val="00076C32"/>
    <w:rsid w:val="00076C49"/>
    <w:rsid w:val="00076C4C"/>
    <w:rsid w:val="00076CB0"/>
    <w:rsid w:val="00076D29"/>
    <w:rsid w:val="00076D9C"/>
    <w:rsid w:val="00076DCC"/>
    <w:rsid w:val="00076DE6"/>
    <w:rsid w:val="00076DE7"/>
    <w:rsid w:val="00076ECB"/>
    <w:rsid w:val="00076EFA"/>
    <w:rsid w:val="00076F14"/>
    <w:rsid w:val="00076F32"/>
    <w:rsid w:val="00076F3D"/>
    <w:rsid w:val="00076F5A"/>
    <w:rsid w:val="00076FFC"/>
    <w:rsid w:val="0007711D"/>
    <w:rsid w:val="00077178"/>
    <w:rsid w:val="00077179"/>
    <w:rsid w:val="000771B1"/>
    <w:rsid w:val="000772F1"/>
    <w:rsid w:val="00077318"/>
    <w:rsid w:val="00077335"/>
    <w:rsid w:val="00077386"/>
    <w:rsid w:val="0007745C"/>
    <w:rsid w:val="00077464"/>
    <w:rsid w:val="00077477"/>
    <w:rsid w:val="000775E6"/>
    <w:rsid w:val="0007762A"/>
    <w:rsid w:val="000776C3"/>
    <w:rsid w:val="000777EC"/>
    <w:rsid w:val="000777F5"/>
    <w:rsid w:val="0007785C"/>
    <w:rsid w:val="00077885"/>
    <w:rsid w:val="0007789D"/>
    <w:rsid w:val="000778E5"/>
    <w:rsid w:val="000778FE"/>
    <w:rsid w:val="00077909"/>
    <w:rsid w:val="000779BB"/>
    <w:rsid w:val="00077A62"/>
    <w:rsid w:val="00077A63"/>
    <w:rsid w:val="00077AA5"/>
    <w:rsid w:val="00077B89"/>
    <w:rsid w:val="00077C65"/>
    <w:rsid w:val="00077D6A"/>
    <w:rsid w:val="00077DAB"/>
    <w:rsid w:val="00077DFC"/>
    <w:rsid w:val="00077E76"/>
    <w:rsid w:val="0008008E"/>
    <w:rsid w:val="000800F5"/>
    <w:rsid w:val="00080264"/>
    <w:rsid w:val="00080349"/>
    <w:rsid w:val="0008039B"/>
    <w:rsid w:val="000803FA"/>
    <w:rsid w:val="0008042C"/>
    <w:rsid w:val="00080456"/>
    <w:rsid w:val="000804C8"/>
    <w:rsid w:val="000805ED"/>
    <w:rsid w:val="0008062B"/>
    <w:rsid w:val="000806D8"/>
    <w:rsid w:val="0008080C"/>
    <w:rsid w:val="0008089C"/>
    <w:rsid w:val="0008089F"/>
    <w:rsid w:val="0008091F"/>
    <w:rsid w:val="0008092C"/>
    <w:rsid w:val="000809D0"/>
    <w:rsid w:val="000809D8"/>
    <w:rsid w:val="00080A72"/>
    <w:rsid w:val="00080A73"/>
    <w:rsid w:val="00080B67"/>
    <w:rsid w:val="00080BA9"/>
    <w:rsid w:val="00080BC4"/>
    <w:rsid w:val="00080C38"/>
    <w:rsid w:val="00080CD6"/>
    <w:rsid w:val="00080D3D"/>
    <w:rsid w:val="00080D67"/>
    <w:rsid w:val="00080DB1"/>
    <w:rsid w:val="00080EFA"/>
    <w:rsid w:val="00080F73"/>
    <w:rsid w:val="00080FB0"/>
    <w:rsid w:val="00081077"/>
    <w:rsid w:val="00081154"/>
    <w:rsid w:val="0008117F"/>
    <w:rsid w:val="000811CE"/>
    <w:rsid w:val="0008122B"/>
    <w:rsid w:val="00081242"/>
    <w:rsid w:val="000812DF"/>
    <w:rsid w:val="000812ED"/>
    <w:rsid w:val="0008135E"/>
    <w:rsid w:val="00081374"/>
    <w:rsid w:val="00081446"/>
    <w:rsid w:val="0008148D"/>
    <w:rsid w:val="00081498"/>
    <w:rsid w:val="00081535"/>
    <w:rsid w:val="000815B7"/>
    <w:rsid w:val="00081632"/>
    <w:rsid w:val="000816AA"/>
    <w:rsid w:val="000816D3"/>
    <w:rsid w:val="0008185C"/>
    <w:rsid w:val="0008189E"/>
    <w:rsid w:val="000818C2"/>
    <w:rsid w:val="0008190C"/>
    <w:rsid w:val="00081CAF"/>
    <w:rsid w:val="00081D6B"/>
    <w:rsid w:val="00081DBF"/>
    <w:rsid w:val="00081DDF"/>
    <w:rsid w:val="00081EC9"/>
    <w:rsid w:val="00081F92"/>
    <w:rsid w:val="000821B8"/>
    <w:rsid w:val="0008220E"/>
    <w:rsid w:val="00082294"/>
    <w:rsid w:val="0008229E"/>
    <w:rsid w:val="00082389"/>
    <w:rsid w:val="0008243A"/>
    <w:rsid w:val="00082544"/>
    <w:rsid w:val="00082554"/>
    <w:rsid w:val="00082672"/>
    <w:rsid w:val="000826A7"/>
    <w:rsid w:val="000826CC"/>
    <w:rsid w:val="000826CF"/>
    <w:rsid w:val="000826F3"/>
    <w:rsid w:val="00082753"/>
    <w:rsid w:val="0008275D"/>
    <w:rsid w:val="0008276E"/>
    <w:rsid w:val="000827A7"/>
    <w:rsid w:val="00082820"/>
    <w:rsid w:val="0008282C"/>
    <w:rsid w:val="0008284F"/>
    <w:rsid w:val="00082852"/>
    <w:rsid w:val="00082888"/>
    <w:rsid w:val="00082A12"/>
    <w:rsid w:val="00082BAD"/>
    <w:rsid w:val="00082C25"/>
    <w:rsid w:val="00082C97"/>
    <w:rsid w:val="00082D02"/>
    <w:rsid w:val="00082D74"/>
    <w:rsid w:val="00082D96"/>
    <w:rsid w:val="00082E28"/>
    <w:rsid w:val="00082E2D"/>
    <w:rsid w:val="00082E60"/>
    <w:rsid w:val="00082E8C"/>
    <w:rsid w:val="00082F0D"/>
    <w:rsid w:val="00083059"/>
    <w:rsid w:val="000830CB"/>
    <w:rsid w:val="0008312D"/>
    <w:rsid w:val="00083150"/>
    <w:rsid w:val="00083189"/>
    <w:rsid w:val="000831AB"/>
    <w:rsid w:val="000831C3"/>
    <w:rsid w:val="000831E1"/>
    <w:rsid w:val="00083223"/>
    <w:rsid w:val="00083243"/>
    <w:rsid w:val="0008324A"/>
    <w:rsid w:val="00083289"/>
    <w:rsid w:val="00083294"/>
    <w:rsid w:val="000832E6"/>
    <w:rsid w:val="000834BB"/>
    <w:rsid w:val="000834FE"/>
    <w:rsid w:val="0008350A"/>
    <w:rsid w:val="00083584"/>
    <w:rsid w:val="000835AE"/>
    <w:rsid w:val="00083605"/>
    <w:rsid w:val="00083627"/>
    <w:rsid w:val="000836BB"/>
    <w:rsid w:val="000836D9"/>
    <w:rsid w:val="0008375C"/>
    <w:rsid w:val="00083803"/>
    <w:rsid w:val="000838EF"/>
    <w:rsid w:val="00083993"/>
    <w:rsid w:val="000839B9"/>
    <w:rsid w:val="00083A01"/>
    <w:rsid w:val="00083A2B"/>
    <w:rsid w:val="00083A74"/>
    <w:rsid w:val="00083ACA"/>
    <w:rsid w:val="00083AD3"/>
    <w:rsid w:val="00083BB9"/>
    <w:rsid w:val="00083BF3"/>
    <w:rsid w:val="00083C4E"/>
    <w:rsid w:val="00083CB2"/>
    <w:rsid w:val="00083D4C"/>
    <w:rsid w:val="00083DDB"/>
    <w:rsid w:val="00083EAF"/>
    <w:rsid w:val="00083ED4"/>
    <w:rsid w:val="00083ED6"/>
    <w:rsid w:val="00083EE2"/>
    <w:rsid w:val="00083FE4"/>
    <w:rsid w:val="00084022"/>
    <w:rsid w:val="00084065"/>
    <w:rsid w:val="00084097"/>
    <w:rsid w:val="000840C2"/>
    <w:rsid w:val="00084104"/>
    <w:rsid w:val="00084153"/>
    <w:rsid w:val="00084180"/>
    <w:rsid w:val="0008419A"/>
    <w:rsid w:val="000841C0"/>
    <w:rsid w:val="00084214"/>
    <w:rsid w:val="00084267"/>
    <w:rsid w:val="000842AF"/>
    <w:rsid w:val="00084372"/>
    <w:rsid w:val="0008461E"/>
    <w:rsid w:val="00084629"/>
    <w:rsid w:val="00084655"/>
    <w:rsid w:val="00084798"/>
    <w:rsid w:val="000847E2"/>
    <w:rsid w:val="000847E7"/>
    <w:rsid w:val="000847F6"/>
    <w:rsid w:val="00084A89"/>
    <w:rsid w:val="00084AF9"/>
    <w:rsid w:val="00084BD4"/>
    <w:rsid w:val="00084C9C"/>
    <w:rsid w:val="00084CB4"/>
    <w:rsid w:val="00084CB8"/>
    <w:rsid w:val="00084D29"/>
    <w:rsid w:val="00084D34"/>
    <w:rsid w:val="00084D76"/>
    <w:rsid w:val="00084D81"/>
    <w:rsid w:val="00084D88"/>
    <w:rsid w:val="00084E74"/>
    <w:rsid w:val="00084E80"/>
    <w:rsid w:val="00084E8C"/>
    <w:rsid w:val="00084F33"/>
    <w:rsid w:val="00084F74"/>
    <w:rsid w:val="00084FED"/>
    <w:rsid w:val="00085081"/>
    <w:rsid w:val="0008512C"/>
    <w:rsid w:val="0008514F"/>
    <w:rsid w:val="00085177"/>
    <w:rsid w:val="00085226"/>
    <w:rsid w:val="00085230"/>
    <w:rsid w:val="00085253"/>
    <w:rsid w:val="000853F4"/>
    <w:rsid w:val="0008547C"/>
    <w:rsid w:val="0008549E"/>
    <w:rsid w:val="00085650"/>
    <w:rsid w:val="00085657"/>
    <w:rsid w:val="000856D8"/>
    <w:rsid w:val="00085771"/>
    <w:rsid w:val="00085782"/>
    <w:rsid w:val="000857A5"/>
    <w:rsid w:val="000857D6"/>
    <w:rsid w:val="00085835"/>
    <w:rsid w:val="0008583C"/>
    <w:rsid w:val="00085848"/>
    <w:rsid w:val="0008591F"/>
    <w:rsid w:val="00085920"/>
    <w:rsid w:val="00085931"/>
    <w:rsid w:val="00085A2C"/>
    <w:rsid w:val="00085A33"/>
    <w:rsid w:val="00085A83"/>
    <w:rsid w:val="00085B30"/>
    <w:rsid w:val="00085B43"/>
    <w:rsid w:val="00085BF6"/>
    <w:rsid w:val="00085C05"/>
    <w:rsid w:val="00085C61"/>
    <w:rsid w:val="00085C77"/>
    <w:rsid w:val="00085CE5"/>
    <w:rsid w:val="00085D34"/>
    <w:rsid w:val="00085E4D"/>
    <w:rsid w:val="00085E66"/>
    <w:rsid w:val="00085E95"/>
    <w:rsid w:val="00085EA8"/>
    <w:rsid w:val="00085EB1"/>
    <w:rsid w:val="00085ED3"/>
    <w:rsid w:val="00085F1B"/>
    <w:rsid w:val="00085F27"/>
    <w:rsid w:val="00085FBB"/>
    <w:rsid w:val="0008600A"/>
    <w:rsid w:val="0008603D"/>
    <w:rsid w:val="0008604F"/>
    <w:rsid w:val="00086051"/>
    <w:rsid w:val="00086063"/>
    <w:rsid w:val="00086139"/>
    <w:rsid w:val="00086152"/>
    <w:rsid w:val="000861A2"/>
    <w:rsid w:val="000861F5"/>
    <w:rsid w:val="000863CE"/>
    <w:rsid w:val="00086438"/>
    <w:rsid w:val="00086458"/>
    <w:rsid w:val="000864BA"/>
    <w:rsid w:val="000864D5"/>
    <w:rsid w:val="00086527"/>
    <w:rsid w:val="0008664D"/>
    <w:rsid w:val="0008679E"/>
    <w:rsid w:val="000868F7"/>
    <w:rsid w:val="0008694F"/>
    <w:rsid w:val="00086957"/>
    <w:rsid w:val="00086999"/>
    <w:rsid w:val="000869F0"/>
    <w:rsid w:val="00086A34"/>
    <w:rsid w:val="00086A75"/>
    <w:rsid w:val="00086B19"/>
    <w:rsid w:val="00086C5E"/>
    <w:rsid w:val="00086CDF"/>
    <w:rsid w:val="00086D6F"/>
    <w:rsid w:val="00086D86"/>
    <w:rsid w:val="00086DBC"/>
    <w:rsid w:val="00086E1A"/>
    <w:rsid w:val="00086F10"/>
    <w:rsid w:val="00087022"/>
    <w:rsid w:val="000870BE"/>
    <w:rsid w:val="000870D3"/>
    <w:rsid w:val="000871C8"/>
    <w:rsid w:val="00087238"/>
    <w:rsid w:val="000872B5"/>
    <w:rsid w:val="000872CA"/>
    <w:rsid w:val="00087302"/>
    <w:rsid w:val="0008730E"/>
    <w:rsid w:val="00087336"/>
    <w:rsid w:val="00087348"/>
    <w:rsid w:val="00087444"/>
    <w:rsid w:val="000874AC"/>
    <w:rsid w:val="000874BB"/>
    <w:rsid w:val="000874CE"/>
    <w:rsid w:val="000875E8"/>
    <w:rsid w:val="000875EA"/>
    <w:rsid w:val="0008766B"/>
    <w:rsid w:val="0008768C"/>
    <w:rsid w:val="00087695"/>
    <w:rsid w:val="0008773B"/>
    <w:rsid w:val="00087835"/>
    <w:rsid w:val="00087848"/>
    <w:rsid w:val="000878E0"/>
    <w:rsid w:val="00087942"/>
    <w:rsid w:val="000879F0"/>
    <w:rsid w:val="00087B71"/>
    <w:rsid w:val="00087C32"/>
    <w:rsid w:val="00087CBC"/>
    <w:rsid w:val="00087CD3"/>
    <w:rsid w:val="00087CE8"/>
    <w:rsid w:val="00087DD4"/>
    <w:rsid w:val="00087DF7"/>
    <w:rsid w:val="00087EAE"/>
    <w:rsid w:val="00087FE8"/>
    <w:rsid w:val="000900B5"/>
    <w:rsid w:val="0009032B"/>
    <w:rsid w:val="00090339"/>
    <w:rsid w:val="00090354"/>
    <w:rsid w:val="000903D7"/>
    <w:rsid w:val="0009044E"/>
    <w:rsid w:val="000904C9"/>
    <w:rsid w:val="000904ED"/>
    <w:rsid w:val="0009055C"/>
    <w:rsid w:val="00090663"/>
    <w:rsid w:val="000906A6"/>
    <w:rsid w:val="0009077E"/>
    <w:rsid w:val="000907D1"/>
    <w:rsid w:val="00090804"/>
    <w:rsid w:val="00090836"/>
    <w:rsid w:val="000908CF"/>
    <w:rsid w:val="0009094C"/>
    <w:rsid w:val="00090996"/>
    <w:rsid w:val="000909AD"/>
    <w:rsid w:val="000909DF"/>
    <w:rsid w:val="00090A9F"/>
    <w:rsid w:val="00090C7D"/>
    <w:rsid w:val="00090CA3"/>
    <w:rsid w:val="00090CFB"/>
    <w:rsid w:val="00090DE0"/>
    <w:rsid w:val="00090E12"/>
    <w:rsid w:val="00090E3A"/>
    <w:rsid w:val="00090F27"/>
    <w:rsid w:val="00090F58"/>
    <w:rsid w:val="00090FD8"/>
    <w:rsid w:val="00091129"/>
    <w:rsid w:val="0009116E"/>
    <w:rsid w:val="0009132F"/>
    <w:rsid w:val="000913DB"/>
    <w:rsid w:val="00091490"/>
    <w:rsid w:val="000914F5"/>
    <w:rsid w:val="00091540"/>
    <w:rsid w:val="0009158E"/>
    <w:rsid w:val="000915B8"/>
    <w:rsid w:val="000915C8"/>
    <w:rsid w:val="000915EB"/>
    <w:rsid w:val="000916CE"/>
    <w:rsid w:val="000916D1"/>
    <w:rsid w:val="000916EB"/>
    <w:rsid w:val="000917ED"/>
    <w:rsid w:val="0009184D"/>
    <w:rsid w:val="000918A2"/>
    <w:rsid w:val="000918DE"/>
    <w:rsid w:val="00091904"/>
    <w:rsid w:val="0009195F"/>
    <w:rsid w:val="00091972"/>
    <w:rsid w:val="00091978"/>
    <w:rsid w:val="000919B9"/>
    <w:rsid w:val="00091A64"/>
    <w:rsid w:val="00091A7A"/>
    <w:rsid w:val="00091AF8"/>
    <w:rsid w:val="00091B52"/>
    <w:rsid w:val="00091F23"/>
    <w:rsid w:val="00091F2C"/>
    <w:rsid w:val="00091FE7"/>
    <w:rsid w:val="00092036"/>
    <w:rsid w:val="000920C3"/>
    <w:rsid w:val="0009218B"/>
    <w:rsid w:val="0009223B"/>
    <w:rsid w:val="00092269"/>
    <w:rsid w:val="000922CB"/>
    <w:rsid w:val="00092313"/>
    <w:rsid w:val="00092396"/>
    <w:rsid w:val="000923B3"/>
    <w:rsid w:val="000923E9"/>
    <w:rsid w:val="0009252C"/>
    <w:rsid w:val="000925CD"/>
    <w:rsid w:val="00092604"/>
    <w:rsid w:val="0009261E"/>
    <w:rsid w:val="000926A8"/>
    <w:rsid w:val="000927E8"/>
    <w:rsid w:val="000928CD"/>
    <w:rsid w:val="00092920"/>
    <w:rsid w:val="00092956"/>
    <w:rsid w:val="000929EA"/>
    <w:rsid w:val="00092A36"/>
    <w:rsid w:val="00092A9F"/>
    <w:rsid w:val="00092ADC"/>
    <w:rsid w:val="00092B80"/>
    <w:rsid w:val="00092B99"/>
    <w:rsid w:val="00092C3E"/>
    <w:rsid w:val="00092CF1"/>
    <w:rsid w:val="00092D06"/>
    <w:rsid w:val="00092D91"/>
    <w:rsid w:val="0009300F"/>
    <w:rsid w:val="00093040"/>
    <w:rsid w:val="00093072"/>
    <w:rsid w:val="0009311F"/>
    <w:rsid w:val="00093159"/>
    <w:rsid w:val="0009316D"/>
    <w:rsid w:val="0009317B"/>
    <w:rsid w:val="00093217"/>
    <w:rsid w:val="00093260"/>
    <w:rsid w:val="00093267"/>
    <w:rsid w:val="00093291"/>
    <w:rsid w:val="000932A8"/>
    <w:rsid w:val="000932F9"/>
    <w:rsid w:val="0009334B"/>
    <w:rsid w:val="00093383"/>
    <w:rsid w:val="00093440"/>
    <w:rsid w:val="0009359F"/>
    <w:rsid w:val="000935BC"/>
    <w:rsid w:val="000935D0"/>
    <w:rsid w:val="00093640"/>
    <w:rsid w:val="0009364D"/>
    <w:rsid w:val="00093657"/>
    <w:rsid w:val="00093680"/>
    <w:rsid w:val="000936FA"/>
    <w:rsid w:val="00093754"/>
    <w:rsid w:val="0009383F"/>
    <w:rsid w:val="00093858"/>
    <w:rsid w:val="00093862"/>
    <w:rsid w:val="0009386B"/>
    <w:rsid w:val="00093B7E"/>
    <w:rsid w:val="00093C32"/>
    <w:rsid w:val="00093C5B"/>
    <w:rsid w:val="00093D38"/>
    <w:rsid w:val="00093E28"/>
    <w:rsid w:val="00093E3F"/>
    <w:rsid w:val="00093E5E"/>
    <w:rsid w:val="00093EAB"/>
    <w:rsid w:val="00093F0A"/>
    <w:rsid w:val="00093F80"/>
    <w:rsid w:val="00093FB6"/>
    <w:rsid w:val="00094031"/>
    <w:rsid w:val="0009406D"/>
    <w:rsid w:val="000940C7"/>
    <w:rsid w:val="000940E4"/>
    <w:rsid w:val="00094136"/>
    <w:rsid w:val="00094151"/>
    <w:rsid w:val="000941FD"/>
    <w:rsid w:val="0009438C"/>
    <w:rsid w:val="00094498"/>
    <w:rsid w:val="00094592"/>
    <w:rsid w:val="000945A2"/>
    <w:rsid w:val="000946B8"/>
    <w:rsid w:val="000946EF"/>
    <w:rsid w:val="00094742"/>
    <w:rsid w:val="000947DA"/>
    <w:rsid w:val="0009491B"/>
    <w:rsid w:val="000949F3"/>
    <w:rsid w:val="00094A0A"/>
    <w:rsid w:val="00094A65"/>
    <w:rsid w:val="00094A73"/>
    <w:rsid w:val="00094AED"/>
    <w:rsid w:val="00094B35"/>
    <w:rsid w:val="00094B72"/>
    <w:rsid w:val="00094BF9"/>
    <w:rsid w:val="00094C33"/>
    <w:rsid w:val="00094C42"/>
    <w:rsid w:val="00094CB0"/>
    <w:rsid w:val="00094CED"/>
    <w:rsid w:val="00094D7C"/>
    <w:rsid w:val="00094E1A"/>
    <w:rsid w:val="00094E52"/>
    <w:rsid w:val="00094EDD"/>
    <w:rsid w:val="00094EEF"/>
    <w:rsid w:val="00094F2F"/>
    <w:rsid w:val="00094F6B"/>
    <w:rsid w:val="00094FAC"/>
    <w:rsid w:val="00094FEC"/>
    <w:rsid w:val="00095019"/>
    <w:rsid w:val="00095055"/>
    <w:rsid w:val="000950B5"/>
    <w:rsid w:val="000950D5"/>
    <w:rsid w:val="00095163"/>
    <w:rsid w:val="00095193"/>
    <w:rsid w:val="000951D4"/>
    <w:rsid w:val="000951EB"/>
    <w:rsid w:val="000952B3"/>
    <w:rsid w:val="0009542D"/>
    <w:rsid w:val="00095440"/>
    <w:rsid w:val="00095665"/>
    <w:rsid w:val="0009571A"/>
    <w:rsid w:val="0009579C"/>
    <w:rsid w:val="000957A7"/>
    <w:rsid w:val="0009585E"/>
    <w:rsid w:val="000958FA"/>
    <w:rsid w:val="00095A30"/>
    <w:rsid w:val="00095A7B"/>
    <w:rsid w:val="00095A81"/>
    <w:rsid w:val="00095AC9"/>
    <w:rsid w:val="00095AED"/>
    <w:rsid w:val="00095B01"/>
    <w:rsid w:val="00095B50"/>
    <w:rsid w:val="00095BF7"/>
    <w:rsid w:val="00095C2E"/>
    <w:rsid w:val="00095C50"/>
    <w:rsid w:val="00095CAA"/>
    <w:rsid w:val="00095CF6"/>
    <w:rsid w:val="00095CF7"/>
    <w:rsid w:val="00095E33"/>
    <w:rsid w:val="00095E45"/>
    <w:rsid w:val="00095E46"/>
    <w:rsid w:val="00095E63"/>
    <w:rsid w:val="00095F38"/>
    <w:rsid w:val="00095F48"/>
    <w:rsid w:val="00095F6C"/>
    <w:rsid w:val="00095FC8"/>
    <w:rsid w:val="0009600A"/>
    <w:rsid w:val="00096027"/>
    <w:rsid w:val="0009602C"/>
    <w:rsid w:val="00096054"/>
    <w:rsid w:val="000960D6"/>
    <w:rsid w:val="00096140"/>
    <w:rsid w:val="00096152"/>
    <w:rsid w:val="00096195"/>
    <w:rsid w:val="000961BF"/>
    <w:rsid w:val="00096222"/>
    <w:rsid w:val="00096252"/>
    <w:rsid w:val="00096262"/>
    <w:rsid w:val="0009631F"/>
    <w:rsid w:val="00096363"/>
    <w:rsid w:val="00096367"/>
    <w:rsid w:val="0009636D"/>
    <w:rsid w:val="00096379"/>
    <w:rsid w:val="0009638D"/>
    <w:rsid w:val="00096461"/>
    <w:rsid w:val="000964B2"/>
    <w:rsid w:val="000964E7"/>
    <w:rsid w:val="000964F8"/>
    <w:rsid w:val="00096507"/>
    <w:rsid w:val="000965AB"/>
    <w:rsid w:val="000965E0"/>
    <w:rsid w:val="0009672B"/>
    <w:rsid w:val="0009675B"/>
    <w:rsid w:val="000967F7"/>
    <w:rsid w:val="0009685D"/>
    <w:rsid w:val="000968AA"/>
    <w:rsid w:val="00096928"/>
    <w:rsid w:val="00096959"/>
    <w:rsid w:val="0009697C"/>
    <w:rsid w:val="000969E7"/>
    <w:rsid w:val="000969F6"/>
    <w:rsid w:val="00096A45"/>
    <w:rsid w:val="00096A68"/>
    <w:rsid w:val="00096AFC"/>
    <w:rsid w:val="00096B87"/>
    <w:rsid w:val="00096BD4"/>
    <w:rsid w:val="00096C1C"/>
    <w:rsid w:val="00096C66"/>
    <w:rsid w:val="00096C9B"/>
    <w:rsid w:val="00096F33"/>
    <w:rsid w:val="00096FBE"/>
    <w:rsid w:val="00097102"/>
    <w:rsid w:val="00097113"/>
    <w:rsid w:val="00097157"/>
    <w:rsid w:val="0009716C"/>
    <w:rsid w:val="00097356"/>
    <w:rsid w:val="00097367"/>
    <w:rsid w:val="0009736D"/>
    <w:rsid w:val="000973B8"/>
    <w:rsid w:val="00097469"/>
    <w:rsid w:val="0009746A"/>
    <w:rsid w:val="000974AD"/>
    <w:rsid w:val="0009753C"/>
    <w:rsid w:val="00097608"/>
    <w:rsid w:val="00097618"/>
    <w:rsid w:val="0009772E"/>
    <w:rsid w:val="000977BF"/>
    <w:rsid w:val="0009782E"/>
    <w:rsid w:val="00097987"/>
    <w:rsid w:val="00097988"/>
    <w:rsid w:val="00097A00"/>
    <w:rsid w:val="00097A71"/>
    <w:rsid w:val="00097AAD"/>
    <w:rsid w:val="00097AEE"/>
    <w:rsid w:val="00097D40"/>
    <w:rsid w:val="00097D6F"/>
    <w:rsid w:val="00097DB7"/>
    <w:rsid w:val="00097E25"/>
    <w:rsid w:val="00097E62"/>
    <w:rsid w:val="00097F41"/>
    <w:rsid w:val="000A009D"/>
    <w:rsid w:val="000A0136"/>
    <w:rsid w:val="000A0247"/>
    <w:rsid w:val="000A0291"/>
    <w:rsid w:val="000A02EF"/>
    <w:rsid w:val="000A0344"/>
    <w:rsid w:val="000A04E2"/>
    <w:rsid w:val="000A04F4"/>
    <w:rsid w:val="000A04F9"/>
    <w:rsid w:val="000A053A"/>
    <w:rsid w:val="000A059B"/>
    <w:rsid w:val="000A05D4"/>
    <w:rsid w:val="000A05E9"/>
    <w:rsid w:val="000A066B"/>
    <w:rsid w:val="000A06DD"/>
    <w:rsid w:val="000A070E"/>
    <w:rsid w:val="000A075A"/>
    <w:rsid w:val="000A0763"/>
    <w:rsid w:val="000A07C2"/>
    <w:rsid w:val="000A0871"/>
    <w:rsid w:val="000A08C6"/>
    <w:rsid w:val="000A08C9"/>
    <w:rsid w:val="000A08DC"/>
    <w:rsid w:val="000A0903"/>
    <w:rsid w:val="000A0915"/>
    <w:rsid w:val="000A0A3D"/>
    <w:rsid w:val="000A0A62"/>
    <w:rsid w:val="000A0B0C"/>
    <w:rsid w:val="000A0B8E"/>
    <w:rsid w:val="000A0BC2"/>
    <w:rsid w:val="000A0BE9"/>
    <w:rsid w:val="000A0C05"/>
    <w:rsid w:val="000A0C64"/>
    <w:rsid w:val="000A0C65"/>
    <w:rsid w:val="000A0D28"/>
    <w:rsid w:val="000A0D49"/>
    <w:rsid w:val="000A0D66"/>
    <w:rsid w:val="000A0DA1"/>
    <w:rsid w:val="000A0DA2"/>
    <w:rsid w:val="000A0DD5"/>
    <w:rsid w:val="000A0EA7"/>
    <w:rsid w:val="000A0ECC"/>
    <w:rsid w:val="000A0F3E"/>
    <w:rsid w:val="000A0F5D"/>
    <w:rsid w:val="000A0FB3"/>
    <w:rsid w:val="000A0FB5"/>
    <w:rsid w:val="000A0FE5"/>
    <w:rsid w:val="000A10E7"/>
    <w:rsid w:val="000A1135"/>
    <w:rsid w:val="000A120E"/>
    <w:rsid w:val="000A12B3"/>
    <w:rsid w:val="000A137F"/>
    <w:rsid w:val="000A13CA"/>
    <w:rsid w:val="000A13E9"/>
    <w:rsid w:val="000A1435"/>
    <w:rsid w:val="000A151D"/>
    <w:rsid w:val="000A1541"/>
    <w:rsid w:val="000A154F"/>
    <w:rsid w:val="000A15B6"/>
    <w:rsid w:val="000A164B"/>
    <w:rsid w:val="000A16D7"/>
    <w:rsid w:val="000A175A"/>
    <w:rsid w:val="000A182B"/>
    <w:rsid w:val="000A18A6"/>
    <w:rsid w:val="000A18B2"/>
    <w:rsid w:val="000A18F0"/>
    <w:rsid w:val="000A1A1A"/>
    <w:rsid w:val="000A1A2D"/>
    <w:rsid w:val="000A1A6F"/>
    <w:rsid w:val="000A1BEB"/>
    <w:rsid w:val="000A1C0B"/>
    <w:rsid w:val="000A1DDC"/>
    <w:rsid w:val="000A1FD1"/>
    <w:rsid w:val="000A1FF4"/>
    <w:rsid w:val="000A20E8"/>
    <w:rsid w:val="000A217B"/>
    <w:rsid w:val="000A21D4"/>
    <w:rsid w:val="000A220E"/>
    <w:rsid w:val="000A2341"/>
    <w:rsid w:val="000A2345"/>
    <w:rsid w:val="000A2494"/>
    <w:rsid w:val="000A2496"/>
    <w:rsid w:val="000A2504"/>
    <w:rsid w:val="000A2583"/>
    <w:rsid w:val="000A2595"/>
    <w:rsid w:val="000A2740"/>
    <w:rsid w:val="000A2765"/>
    <w:rsid w:val="000A287A"/>
    <w:rsid w:val="000A28D7"/>
    <w:rsid w:val="000A28F7"/>
    <w:rsid w:val="000A2909"/>
    <w:rsid w:val="000A291B"/>
    <w:rsid w:val="000A29E6"/>
    <w:rsid w:val="000A29F2"/>
    <w:rsid w:val="000A2A2A"/>
    <w:rsid w:val="000A2AA2"/>
    <w:rsid w:val="000A2B8A"/>
    <w:rsid w:val="000A2BB2"/>
    <w:rsid w:val="000A2BC4"/>
    <w:rsid w:val="000A2C6E"/>
    <w:rsid w:val="000A2CA0"/>
    <w:rsid w:val="000A2CB0"/>
    <w:rsid w:val="000A2D1B"/>
    <w:rsid w:val="000A2D6E"/>
    <w:rsid w:val="000A2D89"/>
    <w:rsid w:val="000A2DB2"/>
    <w:rsid w:val="000A2E1E"/>
    <w:rsid w:val="000A2E64"/>
    <w:rsid w:val="000A2F73"/>
    <w:rsid w:val="000A3000"/>
    <w:rsid w:val="000A30AF"/>
    <w:rsid w:val="000A311E"/>
    <w:rsid w:val="000A3190"/>
    <w:rsid w:val="000A3376"/>
    <w:rsid w:val="000A3381"/>
    <w:rsid w:val="000A3471"/>
    <w:rsid w:val="000A3507"/>
    <w:rsid w:val="000A356B"/>
    <w:rsid w:val="000A3649"/>
    <w:rsid w:val="000A368C"/>
    <w:rsid w:val="000A379E"/>
    <w:rsid w:val="000A37C7"/>
    <w:rsid w:val="000A388B"/>
    <w:rsid w:val="000A38F4"/>
    <w:rsid w:val="000A38FE"/>
    <w:rsid w:val="000A3917"/>
    <w:rsid w:val="000A396F"/>
    <w:rsid w:val="000A397F"/>
    <w:rsid w:val="000A39DB"/>
    <w:rsid w:val="000A3A6D"/>
    <w:rsid w:val="000A3B40"/>
    <w:rsid w:val="000A3B52"/>
    <w:rsid w:val="000A3B5B"/>
    <w:rsid w:val="000A3BF5"/>
    <w:rsid w:val="000A3BF9"/>
    <w:rsid w:val="000A3CAF"/>
    <w:rsid w:val="000A3D28"/>
    <w:rsid w:val="000A3D68"/>
    <w:rsid w:val="000A3D91"/>
    <w:rsid w:val="000A3F1B"/>
    <w:rsid w:val="000A3F2B"/>
    <w:rsid w:val="000A3F4B"/>
    <w:rsid w:val="000A3FE9"/>
    <w:rsid w:val="000A3FEF"/>
    <w:rsid w:val="000A413D"/>
    <w:rsid w:val="000A4153"/>
    <w:rsid w:val="000A418E"/>
    <w:rsid w:val="000A4200"/>
    <w:rsid w:val="000A427B"/>
    <w:rsid w:val="000A44E0"/>
    <w:rsid w:val="000A4609"/>
    <w:rsid w:val="000A4759"/>
    <w:rsid w:val="000A47AA"/>
    <w:rsid w:val="000A47E9"/>
    <w:rsid w:val="000A4828"/>
    <w:rsid w:val="000A48C3"/>
    <w:rsid w:val="000A48E8"/>
    <w:rsid w:val="000A4969"/>
    <w:rsid w:val="000A4A35"/>
    <w:rsid w:val="000A4B70"/>
    <w:rsid w:val="000A4C10"/>
    <w:rsid w:val="000A4D1A"/>
    <w:rsid w:val="000A4DFC"/>
    <w:rsid w:val="000A4EC2"/>
    <w:rsid w:val="000A4EF5"/>
    <w:rsid w:val="000A4FC3"/>
    <w:rsid w:val="000A4FD9"/>
    <w:rsid w:val="000A5082"/>
    <w:rsid w:val="000A511A"/>
    <w:rsid w:val="000A5154"/>
    <w:rsid w:val="000A519B"/>
    <w:rsid w:val="000A51AA"/>
    <w:rsid w:val="000A51BB"/>
    <w:rsid w:val="000A5216"/>
    <w:rsid w:val="000A52DC"/>
    <w:rsid w:val="000A5430"/>
    <w:rsid w:val="000A549E"/>
    <w:rsid w:val="000A54BB"/>
    <w:rsid w:val="000A5659"/>
    <w:rsid w:val="000A56C9"/>
    <w:rsid w:val="000A56E0"/>
    <w:rsid w:val="000A56F9"/>
    <w:rsid w:val="000A573F"/>
    <w:rsid w:val="000A5774"/>
    <w:rsid w:val="000A5794"/>
    <w:rsid w:val="000A57C7"/>
    <w:rsid w:val="000A580F"/>
    <w:rsid w:val="000A58B7"/>
    <w:rsid w:val="000A58DF"/>
    <w:rsid w:val="000A5947"/>
    <w:rsid w:val="000A5985"/>
    <w:rsid w:val="000A5AEC"/>
    <w:rsid w:val="000A5B2B"/>
    <w:rsid w:val="000A5BFA"/>
    <w:rsid w:val="000A5C8D"/>
    <w:rsid w:val="000A5D20"/>
    <w:rsid w:val="000A5D83"/>
    <w:rsid w:val="000A5DA4"/>
    <w:rsid w:val="000A5DAA"/>
    <w:rsid w:val="000A5DF2"/>
    <w:rsid w:val="000A5E4B"/>
    <w:rsid w:val="000A5F30"/>
    <w:rsid w:val="000A5FCF"/>
    <w:rsid w:val="000A6168"/>
    <w:rsid w:val="000A61CC"/>
    <w:rsid w:val="000A61D9"/>
    <w:rsid w:val="000A63B5"/>
    <w:rsid w:val="000A63DB"/>
    <w:rsid w:val="000A6472"/>
    <w:rsid w:val="000A64FD"/>
    <w:rsid w:val="000A6671"/>
    <w:rsid w:val="000A6791"/>
    <w:rsid w:val="000A67F3"/>
    <w:rsid w:val="000A683A"/>
    <w:rsid w:val="000A68FA"/>
    <w:rsid w:val="000A69A3"/>
    <w:rsid w:val="000A6A39"/>
    <w:rsid w:val="000A6A7B"/>
    <w:rsid w:val="000A6ABD"/>
    <w:rsid w:val="000A6B5C"/>
    <w:rsid w:val="000A6BF4"/>
    <w:rsid w:val="000A6C30"/>
    <w:rsid w:val="000A6C50"/>
    <w:rsid w:val="000A6C73"/>
    <w:rsid w:val="000A6CC8"/>
    <w:rsid w:val="000A6CF3"/>
    <w:rsid w:val="000A6E9F"/>
    <w:rsid w:val="000A6F17"/>
    <w:rsid w:val="000A6FE1"/>
    <w:rsid w:val="000A6FEB"/>
    <w:rsid w:val="000A7115"/>
    <w:rsid w:val="000A71D1"/>
    <w:rsid w:val="000A71D9"/>
    <w:rsid w:val="000A7256"/>
    <w:rsid w:val="000A726A"/>
    <w:rsid w:val="000A72FB"/>
    <w:rsid w:val="000A7304"/>
    <w:rsid w:val="000A7392"/>
    <w:rsid w:val="000A73DE"/>
    <w:rsid w:val="000A7558"/>
    <w:rsid w:val="000A759F"/>
    <w:rsid w:val="000A75E7"/>
    <w:rsid w:val="000A76BD"/>
    <w:rsid w:val="000A7739"/>
    <w:rsid w:val="000A777A"/>
    <w:rsid w:val="000A77BD"/>
    <w:rsid w:val="000A7824"/>
    <w:rsid w:val="000A78B4"/>
    <w:rsid w:val="000A791D"/>
    <w:rsid w:val="000A7936"/>
    <w:rsid w:val="000A7A4C"/>
    <w:rsid w:val="000A7AF3"/>
    <w:rsid w:val="000A7B25"/>
    <w:rsid w:val="000A7B9E"/>
    <w:rsid w:val="000A7BEB"/>
    <w:rsid w:val="000A7C3C"/>
    <w:rsid w:val="000A7D0A"/>
    <w:rsid w:val="000A7DEE"/>
    <w:rsid w:val="000A7E29"/>
    <w:rsid w:val="000A7F79"/>
    <w:rsid w:val="000A7F94"/>
    <w:rsid w:val="000A7FF8"/>
    <w:rsid w:val="000B006A"/>
    <w:rsid w:val="000B00C0"/>
    <w:rsid w:val="000B0110"/>
    <w:rsid w:val="000B0187"/>
    <w:rsid w:val="000B0195"/>
    <w:rsid w:val="000B01BE"/>
    <w:rsid w:val="000B025B"/>
    <w:rsid w:val="000B0348"/>
    <w:rsid w:val="000B047D"/>
    <w:rsid w:val="000B0481"/>
    <w:rsid w:val="000B048B"/>
    <w:rsid w:val="000B04D0"/>
    <w:rsid w:val="000B04D1"/>
    <w:rsid w:val="000B05CE"/>
    <w:rsid w:val="000B061E"/>
    <w:rsid w:val="000B0778"/>
    <w:rsid w:val="000B0852"/>
    <w:rsid w:val="000B085C"/>
    <w:rsid w:val="000B095A"/>
    <w:rsid w:val="000B0A37"/>
    <w:rsid w:val="000B0B18"/>
    <w:rsid w:val="000B0B54"/>
    <w:rsid w:val="000B0B69"/>
    <w:rsid w:val="000B0BC4"/>
    <w:rsid w:val="000B0C34"/>
    <w:rsid w:val="000B0CA6"/>
    <w:rsid w:val="000B0DCF"/>
    <w:rsid w:val="000B0DF8"/>
    <w:rsid w:val="000B0E49"/>
    <w:rsid w:val="000B0EE3"/>
    <w:rsid w:val="000B0FF3"/>
    <w:rsid w:val="000B10B1"/>
    <w:rsid w:val="000B10C5"/>
    <w:rsid w:val="000B10EC"/>
    <w:rsid w:val="000B1157"/>
    <w:rsid w:val="000B119D"/>
    <w:rsid w:val="000B1243"/>
    <w:rsid w:val="000B1251"/>
    <w:rsid w:val="000B1299"/>
    <w:rsid w:val="000B12CE"/>
    <w:rsid w:val="000B1425"/>
    <w:rsid w:val="000B14A3"/>
    <w:rsid w:val="000B14E6"/>
    <w:rsid w:val="000B14F2"/>
    <w:rsid w:val="000B1550"/>
    <w:rsid w:val="000B18B9"/>
    <w:rsid w:val="000B1907"/>
    <w:rsid w:val="000B1958"/>
    <w:rsid w:val="000B1963"/>
    <w:rsid w:val="000B198C"/>
    <w:rsid w:val="000B1A0E"/>
    <w:rsid w:val="000B1B5C"/>
    <w:rsid w:val="000B1B7F"/>
    <w:rsid w:val="000B1C67"/>
    <w:rsid w:val="000B1C81"/>
    <w:rsid w:val="000B1CAD"/>
    <w:rsid w:val="000B1CC9"/>
    <w:rsid w:val="000B1D0C"/>
    <w:rsid w:val="000B1D17"/>
    <w:rsid w:val="000B1D18"/>
    <w:rsid w:val="000B1D62"/>
    <w:rsid w:val="000B1DBF"/>
    <w:rsid w:val="000B1E00"/>
    <w:rsid w:val="000B1F68"/>
    <w:rsid w:val="000B1F8E"/>
    <w:rsid w:val="000B20F2"/>
    <w:rsid w:val="000B21C4"/>
    <w:rsid w:val="000B21DC"/>
    <w:rsid w:val="000B228E"/>
    <w:rsid w:val="000B22C3"/>
    <w:rsid w:val="000B2379"/>
    <w:rsid w:val="000B2492"/>
    <w:rsid w:val="000B24BA"/>
    <w:rsid w:val="000B24C5"/>
    <w:rsid w:val="000B2517"/>
    <w:rsid w:val="000B2575"/>
    <w:rsid w:val="000B25A4"/>
    <w:rsid w:val="000B25CD"/>
    <w:rsid w:val="000B25E2"/>
    <w:rsid w:val="000B25E4"/>
    <w:rsid w:val="000B25FA"/>
    <w:rsid w:val="000B2698"/>
    <w:rsid w:val="000B2772"/>
    <w:rsid w:val="000B281F"/>
    <w:rsid w:val="000B2822"/>
    <w:rsid w:val="000B28E3"/>
    <w:rsid w:val="000B2954"/>
    <w:rsid w:val="000B295B"/>
    <w:rsid w:val="000B29CD"/>
    <w:rsid w:val="000B2A20"/>
    <w:rsid w:val="000B2AEC"/>
    <w:rsid w:val="000B2AFB"/>
    <w:rsid w:val="000B2B06"/>
    <w:rsid w:val="000B2BA0"/>
    <w:rsid w:val="000B2C00"/>
    <w:rsid w:val="000B2D5B"/>
    <w:rsid w:val="000B2EA9"/>
    <w:rsid w:val="000B2F9C"/>
    <w:rsid w:val="000B2FE2"/>
    <w:rsid w:val="000B3020"/>
    <w:rsid w:val="000B311D"/>
    <w:rsid w:val="000B3139"/>
    <w:rsid w:val="000B31BB"/>
    <w:rsid w:val="000B32BD"/>
    <w:rsid w:val="000B32BF"/>
    <w:rsid w:val="000B32E2"/>
    <w:rsid w:val="000B33BC"/>
    <w:rsid w:val="000B33FE"/>
    <w:rsid w:val="000B3500"/>
    <w:rsid w:val="000B357A"/>
    <w:rsid w:val="000B35D4"/>
    <w:rsid w:val="000B3761"/>
    <w:rsid w:val="000B3798"/>
    <w:rsid w:val="000B37F1"/>
    <w:rsid w:val="000B3812"/>
    <w:rsid w:val="000B382F"/>
    <w:rsid w:val="000B3898"/>
    <w:rsid w:val="000B3910"/>
    <w:rsid w:val="000B391D"/>
    <w:rsid w:val="000B3AA1"/>
    <w:rsid w:val="000B3ADA"/>
    <w:rsid w:val="000B3B0E"/>
    <w:rsid w:val="000B3B71"/>
    <w:rsid w:val="000B3BD7"/>
    <w:rsid w:val="000B3C17"/>
    <w:rsid w:val="000B3E5C"/>
    <w:rsid w:val="000B3EAA"/>
    <w:rsid w:val="000B3EC6"/>
    <w:rsid w:val="000B3F03"/>
    <w:rsid w:val="000B3F0C"/>
    <w:rsid w:val="000B3F50"/>
    <w:rsid w:val="000B3F72"/>
    <w:rsid w:val="000B3F99"/>
    <w:rsid w:val="000B3FFD"/>
    <w:rsid w:val="000B40F8"/>
    <w:rsid w:val="000B42B7"/>
    <w:rsid w:val="000B42CB"/>
    <w:rsid w:val="000B4363"/>
    <w:rsid w:val="000B43C8"/>
    <w:rsid w:val="000B43FE"/>
    <w:rsid w:val="000B442A"/>
    <w:rsid w:val="000B443C"/>
    <w:rsid w:val="000B4455"/>
    <w:rsid w:val="000B447C"/>
    <w:rsid w:val="000B44A1"/>
    <w:rsid w:val="000B44D8"/>
    <w:rsid w:val="000B45D5"/>
    <w:rsid w:val="000B4636"/>
    <w:rsid w:val="000B466E"/>
    <w:rsid w:val="000B46FF"/>
    <w:rsid w:val="000B4719"/>
    <w:rsid w:val="000B47DF"/>
    <w:rsid w:val="000B4824"/>
    <w:rsid w:val="000B4865"/>
    <w:rsid w:val="000B4AA0"/>
    <w:rsid w:val="000B4AA5"/>
    <w:rsid w:val="000B4B1B"/>
    <w:rsid w:val="000B4B25"/>
    <w:rsid w:val="000B4B86"/>
    <w:rsid w:val="000B4D12"/>
    <w:rsid w:val="000B4DFA"/>
    <w:rsid w:val="000B4E65"/>
    <w:rsid w:val="000B4E9F"/>
    <w:rsid w:val="000B4F53"/>
    <w:rsid w:val="000B501E"/>
    <w:rsid w:val="000B5036"/>
    <w:rsid w:val="000B511C"/>
    <w:rsid w:val="000B5159"/>
    <w:rsid w:val="000B51BF"/>
    <w:rsid w:val="000B52C6"/>
    <w:rsid w:val="000B538E"/>
    <w:rsid w:val="000B5456"/>
    <w:rsid w:val="000B5523"/>
    <w:rsid w:val="000B5524"/>
    <w:rsid w:val="000B5589"/>
    <w:rsid w:val="000B55A9"/>
    <w:rsid w:val="000B563C"/>
    <w:rsid w:val="000B574C"/>
    <w:rsid w:val="000B57E8"/>
    <w:rsid w:val="000B57F2"/>
    <w:rsid w:val="000B5A81"/>
    <w:rsid w:val="000B5BB8"/>
    <w:rsid w:val="000B5C27"/>
    <w:rsid w:val="000B5CB9"/>
    <w:rsid w:val="000B5CE0"/>
    <w:rsid w:val="000B5D28"/>
    <w:rsid w:val="000B5D31"/>
    <w:rsid w:val="000B5E2A"/>
    <w:rsid w:val="000B5E36"/>
    <w:rsid w:val="000B5E74"/>
    <w:rsid w:val="000B5F17"/>
    <w:rsid w:val="000B5FDC"/>
    <w:rsid w:val="000B5FF9"/>
    <w:rsid w:val="000B6075"/>
    <w:rsid w:val="000B6157"/>
    <w:rsid w:val="000B62BC"/>
    <w:rsid w:val="000B62E6"/>
    <w:rsid w:val="000B6346"/>
    <w:rsid w:val="000B6389"/>
    <w:rsid w:val="000B6490"/>
    <w:rsid w:val="000B64C5"/>
    <w:rsid w:val="000B64D9"/>
    <w:rsid w:val="000B650C"/>
    <w:rsid w:val="000B6511"/>
    <w:rsid w:val="000B6526"/>
    <w:rsid w:val="000B665A"/>
    <w:rsid w:val="000B669A"/>
    <w:rsid w:val="000B672C"/>
    <w:rsid w:val="000B6826"/>
    <w:rsid w:val="000B688E"/>
    <w:rsid w:val="000B6895"/>
    <w:rsid w:val="000B68EB"/>
    <w:rsid w:val="000B690F"/>
    <w:rsid w:val="000B6986"/>
    <w:rsid w:val="000B69A2"/>
    <w:rsid w:val="000B6A55"/>
    <w:rsid w:val="000B6AD4"/>
    <w:rsid w:val="000B6B2D"/>
    <w:rsid w:val="000B6CDC"/>
    <w:rsid w:val="000B6D33"/>
    <w:rsid w:val="000B6DAE"/>
    <w:rsid w:val="000B6DE4"/>
    <w:rsid w:val="000B6E4C"/>
    <w:rsid w:val="000B6E65"/>
    <w:rsid w:val="000B6E70"/>
    <w:rsid w:val="000B6EA5"/>
    <w:rsid w:val="000B6F6C"/>
    <w:rsid w:val="000B6FC9"/>
    <w:rsid w:val="000B70C0"/>
    <w:rsid w:val="000B71EE"/>
    <w:rsid w:val="000B7297"/>
    <w:rsid w:val="000B73B4"/>
    <w:rsid w:val="000B73BB"/>
    <w:rsid w:val="000B73C8"/>
    <w:rsid w:val="000B73F4"/>
    <w:rsid w:val="000B743A"/>
    <w:rsid w:val="000B74ED"/>
    <w:rsid w:val="000B7612"/>
    <w:rsid w:val="000B7633"/>
    <w:rsid w:val="000B7674"/>
    <w:rsid w:val="000B7751"/>
    <w:rsid w:val="000B784D"/>
    <w:rsid w:val="000B7962"/>
    <w:rsid w:val="000B79B9"/>
    <w:rsid w:val="000B7A38"/>
    <w:rsid w:val="000B7A9E"/>
    <w:rsid w:val="000B7AB7"/>
    <w:rsid w:val="000B7AB9"/>
    <w:rsid w:val="000B7C32"/>
    <w:rsid w:val="000B7CD7"/>
    <w:rsid w:val="000B7E2B"/>
    <w:rsid w:val="000B7E47"/>
    <w:rsid w:val="000B7EC3"/>
    <w:rsid w:val="000B7F52"/>
    <w:rsid w:val="000B7FE0"/>
    <w:rsid w:val="000C0006"/>
    <w:rsid w:val="000C0116"/>
    <w:rsid w:val="000C0122"/>
    <w:rsid w:val="000C01D7"/>
    <w:rsid w:val="000C0208"/>
    <w:rsid w:val="000C0391"/>
    <w:rsid w:val="000C0414"/>
    <w:rsid w:val="000C050A"/>
    <w:rsid w:val="000C0510"/>
    <w:rsid w:val="000C0524"/>
    <w:rsid w:val="000C0588"/>
    <w:rsid w:val="000C060D"/>
    <w:rsid w:val="000C06A5"/>
    <w:rsid w:val="000C06D6"/>
    <w:rsid w:val="000C082C"/>
    <w:rsid w:val="000C085A"/>
    <w:rsid w:val="000C08A1"/>
    <w:rsid w:val="000C08C6"/>
    <w:rsid w:val="000C097D"/>
    <w:rsid w:val="000C09DB"/>
    <w:rsid w:val="000C0B0A"/>
    <w:rsid w:val="000C0B35"/>
    <w:rsid w:val="000C0C95"/>
    <w:rsid w:val="000C0CEA"/>
    <w:rsid w:val="000C0D90"/>
    <w:rsid w:val="000C0E9D"/>
    <w:rsid w:val="000C0EA0"/>
    <w:rsid w:val="000C0F2A"/>
    <w:rsid w:val="000C0F81"/>
    <w:rsid w:val="000C0FEC"/>
    <w:rsid w:val="000C1072"/>
    <w:rsid w:val="000C1192"/>
    <w:rsid w:val="000C11AF"/>
    <w:rsid w:val="000C1215"/>
    <w:rsid w:val="000C129F"/>
    <w:rsid w:val="000C1363"/>
    <w:rsid w:val="000C136E"/>
    <w:rsid w:val="000C1382"/>
    <w:rsid w:val="000C13C6"/>
    <w:rsid w:val="000C1475"/>
    <w:rsid w:val="000C152C"/>
    <w:rsid w:val="000C1533"/>
    <w:rsid w:val="000C1546"/>
    <w:rsid w:val="000C1596"/>
    <w:rsid w:val="000C16CB"/>
    <w:rsid w:val="000C1709"/>
    <w:rsid w:val="000C17B7"/>
    <w:rsid w:val="000C17C9"/>
    <w:rsid w:val="000C1828"/>
    <w:rsid w:val="000C1844"/>
    <w:rsid w:val="000C18C2"/>
    <w:rsid w:val="000C190E"/>
    <w:rsid w:val="000C1925"/>
    <w:rsid w:val="000C1AC5"/>
    <w:rsid w:val="000C1B74"/>
    <w:rsid w:val="000C1C9B"/>
    <w:rsid w:val="000C1E03"/>
    <w:rsid w:val="000C1E26"/>
    <w:rsid w:val="000C1E2A"/>
    <w:rsid w:val="000C1E67"/>
    <w:rsid w:val="000C1F12"/>
    <w:rsid w:val="000C1F22"/>
    <w:rsid w:val="000C1F9B"/>
    <w:rsid w:val="000C2021"/>
    <w:rsid w:val="000C2141"/>
    <w:rsid w:val="000C2179"/>
    <w:rsid w:val="000C219D"/>
    <w:rsid w:val="000C2369"/>
    <w:rsid w:val="000C2383"/>
    <w:rsid w:val="000C23A6"/>
    <w:rsid w:val="000C23F7"/>
    <w:rsid w:val="000C24D2"/>
    <w:rsid w:val="000C2538"/>
    <w:rsid w:val="000C25EB"/>
    <w:rsid w:val="000C2927"/>
    <w:rsid w:val="000C2976"/>
    <w:rsid w:val="000C29C7"/>
    <w:rsid w:val="000C29EE"/>
    <w:rsid w:val="000C2A01"/>
    <w:rsid w:val="000C2A56"/>
    <w:rsid w:val="000C2D06"/>
    <w:rsid w:val="000C2D6C"/>
    <w:rsid w:val="000C2DB5"/>
    <w:rsid w:val="000C2DC3"/>
    <w:rsid w:val="000C2E4C"/>
    <w:rsid w:val="000C2ED2"/>
    <w:rsid w:val="000C2F4A"/>
    <w:rsid w:val="000C3043"/>
    <w:rsid w:val="000C314C"/>
    <w:rsid w:val="000C316D"/>
    <w:rsid w:val="000C331E"/>
    <w:rsid w:val="000C333B"/>
    <w:rsid w:val="000C3553"/>
    <w:rsid w:val="000C3596"/>
    <w:rsid w:val="000C35BB"/>
    <w:rsid w:val="000C35F9"/>
    <w:rsid w:val="000C3704"/>
    <w:rsid w:val="000C3793"/>
    <w:rsid w:val="000C37ED"/>
    <w:rsid w:val="000C3816"/>
    <w:rsid w:val="000C387C"/>
    <w:rsid w:val="000C389F"/>
    <w:rsid w:val="000C3903"/>
    <w:rsid w:val="000C3916"/>
    <w:rsid w:val="000C39CC"/>
    <w:rsid w:val="000C39F2"/>
    <w:rsid w:val="000C3B5E"/>
    <w:rsid w:val="000C3B91"/>
    <w:rsid w:val="000C3BD2"/>
    <w:rsid w:val="000C3C68"/>
    <w:rsid w:val="000C3D24"/>
    <w:rsid w:val="000C3DA7"/>
    <w:rsid w:val="000C3DC3"/>
    <w:rsid w:val="000C3DEC"/>
    <w:rsid w:val="000C3F02"/>
    <w:rsid w:val="000C4103"/>
    <w:rsid w:val="000C4333"/>
    <w:rsid w:val="000C438B"/>
    <w:rsid w:val="000C43DE"/>
    <w:rsid w:val="000C4437"/>
    <w:rsid w:val="000C449C"/>
    <w:rsid w:val="000C4540"/>
    <w:rsid w:val="000C4587"/>
    <w:rsid w:val="000C465F"/>
    <w:rsid w:val="000C4714"/>
    <w:rsid w:val="000C4782"/>
    <w:rsid w:val="000C47C1"/>
    <w:rsid w:val="000C48DB"/>
    <w:rsid w:val="000C4975"/>
    <w:rsid w:val="000C4976"/>
    <w:rsid w:val="000C49E1"/>
    <w:rsid w:val="000C4AC4"/>
    <w:rsid w:val="000C4BD6"/>
    <w:rsid w:val="000C4C14"/>
    <w:rsid w:val="000C4CAB"/>
    <w:rsid w:val="000C4D22"/>
    <w:rsid w:val="000C4D9C"/>
    <w:rsid w:val="000C4DCB"/>
    <w:rsid w:val="000C4E16"/>
    <w:rsid w:val="000C4EA2"/>
    <w:rsid w:val="000C4F1A"/>
    <w:rsid w:val="000C4F23"/>
    <w:rsid w:val="000C4F5A"/>
    <w:rsid w:val="000C4FC2"/>
    <w:rsid w:val="000C4FD9"/>
    <w:rsid w:val="000C5001"/>
    <w:rsid w:val="000C5030"/>
    <w:rsid w:val="000C50A5"/>
    <w:rsid w:val="000C50AB"/>
    <w:rsid w:val="000C50C3"/>
    <w:rsid w:val="000C5133"/>
    <w:rsid w:val="000C5178"/>
    <w:rsid w:val="000C525F"/>
    <w:rsid w:val="000C533A"/>
    <w:rsid w:val="000C53A5"/>
    <w:rsid w:val="000C552C"/>
    <w:rsid w:val="000C55F1"/>
    <w:rsid w:val="000C5622"/>
    <w:rsid w:val="000C564D"/>
    <w:rsid w:val="000C566F"/>
    <w:rsid w:val="000C575D"/>
    <w:rsid w:val="000C581A"/>
    <w:rsid w:val="000C58AD"/>
    <w:rsid w:val="000C58EC"/>
    <w:rsid w:val="000C59B8"/>
    <w:rsid w:val="000C5B0B"/>
    <w:rsid w:val="000C5B12"/>
    <w:rsid w:val="000C5CB1"/>
    <w:rsid w:val="000C5D13"/>
    <w:rsid w:val="000C5D32"/>
    <w:rsid w:val="000C5E0F"/>
    <w:rsid w:val="000C5E69"/>
    <w:rsid w:val="000C5E6F"/>
    <w:rsid w:val="000C5F40"/>
    <w:rsid w:val="000C5F78"/>
    <w:rsid w:val="000C60EF"/>
    <w:rsid w:val="000C6119"/>
    <w:rsid w:val="000C6130"/>
    <w:rsid w:val="000C61B7"/>
    <w:rsid w:val="000C61CB"/>
    <w:rsid w:val="000C62AC"/>
    <w:rsid w:val="000C631C"/>
    <w:rsid w:val="000C6394"/>
    <w:rsid w:val="000C63ED"/>
    <w:rsid w:val="000C648D"/>
    <w:rsid w:val="000C64FC"/>
    <w:rsid w:val="000C658B"/>
    <w:rsid w:val="000C6715"/>
    <w:rsid w:val="000C6746"/>
    <w:rsid w:val="000C6815"/>
    <w:rsid w:val="000C68A2"/>
    <w:rsid w:val="000C6B01"/>
    <w:rsid w:val="000C6B9C"/>
    <w:rsid w:val="000C6BE4"/>
    <w:rsid w:val="000C6C09"/>
    <w:rsid w:val="000C6D91"/>
    <w:rsid w:val="000C6DA0"/>
    <w:rsid w:val="000C6DC9"/>
    <w:rsid w:val="000C6E13"/>
    <w:rsid w:val="000C7067"/>
    <w:rsid w:val="000C7094"/>
    <w:rsid w:val="000C70E5"/>
    <w:rsid w:val="000C70E6"/>
    <w:rsid w:val="000C70F4"/>
    <w:rsid w:val="000C71C0"/>
    <w:rsid w:val="000C728E"/>
    <w:rsid w:val="000C72CD"/>
    <w:rsid w:val="000C730D"/>
    <w:rsid w:val="000C7366"/>
    <w:rsid w:val="000C7436"/>
    <w:rsid w:val="000C7459"/>
    <w:rsid w:val="000C7467"/>
    <w:rsid w:val="000C7472"/>
    <w:rsid w:val="000C74AD"/>
    <w:rsid w:val="000C74E0"/>
    <w:rsid w:val="000C74F4"/>
    <w:rsid w:val="000C7550"/>
    <w:rsid w:val="000C75E8"/>
    <w:rsid w:val="000C7632"/>
    <w:rsid w:val="000C7671"/>
    <w:rsid w:val="000C76D0"/>
    <w:rsid w:val="000C76F4"/>
    <w:rsid w:val="000C784C"/>
    <w:rsid w:val="000C7979"/>
    <w:rsid w:val="000C798D"/>
    <w:rsid w:val="000C7A86"/>
    <w:rsid w:val="000C7B43"/>
    <w:rsid w:val="000C7BB5"/>
    <w:rsid w:val="000C7CD6"/>
    <w:rsid w:val="000C7DEE"/>
    <w:rsid w:val="000C7E33"/>
    <w:rsid w:val="000C7E8E"/>
    <w:rsid w:val="000C7F09"/>
    <w:rsid w:val="000C7F10"/>
    <w:rsid w:val="000C7F64"/>
    <w:rsid w:val="000C7F90"/>
    <w:rsid w:val="000C7FC2"/>
    <w:rsid w:val="000C7FC8"/>
    <w:rsid w:val="000C7FF5"/>
    <w:rsid w:val="000C7FF7"/>
    <w:rsid w:val="000D0146"/>
    <w:rsid w:val="000D0200"/>
    <w:rsid w:val="000D0241"/>
    <w:rsid w:val="000D0306"/>
    <w:rsid w:val="000D0311"/>
    <w:rsid w:val="000D0381"/>
    <w:rsid w:val="000D044A"/>
    <w:rsid w:val="000D0464"/>
    <w:rsid w:val="000D04BF"/>
    <w:rsid w:val="000D0517"/>
    <w:rsid w:val="000D0539"/>
    <w:rsid w:val="000D0548"/>
    <w:rsid w:val="000D072A"/>
    <w:rsid w:val="000D0760"/>
    <w:rsid w:val="000D0798"/>
    <w:rsid w:val="000D07D6"/>
    <w:rsid w:val="000D081C"/>
    <w:rsid w:val="000D0970"/>
    <w:rsid w:val="000D0ACD"/>
    <w:rsid w:val="000D0B80"/>
    <w:rsid w:val="000D0C13"/>
    <w:rsid w:val="000D0C2D"/>
    <w:rsid w:val="000D0CF1"/>
    <w:rsid w:val="000D0D1B"/>
    <w:rsid w:val="000D0D49"/>
    <w:rsid w:val="000D0D6A"/>
    <w:rsid w:val="000D0E54"/>
    <w:rsid w:val="000D0EA0"/>
    <w:rsid w:val="000D0F58"/>
    <w:rsid w:val="000D0F87"/>
    <w:rsid w:val="000D0F9F"/>
    <w:rsid w:val="000D105C"/>
    <w:rsid w:val="000D10C4"/>
    <w:rsid w:val="000D1102"/>
    <w:rsid w:val="000D1142"/>
    <w:rsid w:val="000D12DB"/>
    <w:rsid w:val="000D143C"/>
    <w:rsid w:val="000D145E"/>
    <w:rsid w:val="000D14DB"/>
    <w:rsid w:val="000D1668"/>
    <w:rsid w:val="000D16BF"/>
    <w:rsid w:val="000D17BF"/>
    <w:rsid w:val="000D17C5"/>
    <w:rsid w:val="000D182B"/>
    <w:rsid w:val="000D1919"/>
    <w:rsid w:val="000D19AC"/>
    <w:rsid w:val="000D1A12"/>
    <w:rsid w:val="000D1A4F"/>
    <w:rsid w:val="000D1A7D"/>
    <w:rsid w:val="000D1AB7"/>
    <w:rsid w:val="000D1B3B"/>
    <w:rsid w:val="000D1B8D"/>
    <w:rsid w:val="000D1C1A"/>
    <w:rsid w:val="000D1C93"/>
    <w:rsid w:val="000D1CF4"/>
    <w:rsid w:val="000D1D70"/>
    <w:rsid w:val="000D1D8C"/>
    <w:rsid w:val="000D1DC6"/>
    <w:rsid w:val="000D1DCA"/>
    <w:rsid w:val="000D1E98"/>
    <w:rsid w:val="000D1F33"/>
    <w:rsid w:val="000D1F3C"/>
    <w:rsid w:val="000D2048"/>
    <w:rsid w:val="000D208A"/>
    <w:rsid w:val="000D2098"/>
    <w:rsid w:val="000D20E6"/>
    <w:rsid w:val="000D2133"/>
    <w:rsid w:val="000D216F"/>
    <w:rsid w:val="000D21F8"/>
    <w:rsid w:val="000D2206"/>
    <w:rsid w:val="000D22F7"/>
    <w:rsid w:val="000D2345"/>
    <w:rsid w:val="000D2392"/>
    <w:rsid w:val="000D23C5"/>
    <w:rsid w:val="000D23D5"/>
    <w:rsid w:val="000D2456"/>
    <w:rsid w:val="000D2513"/>
    <w:rsid w:val="000D2549"/>
    <w:rsid w:val="000D2581"/>
    <w:rsid w:val="000D25C0"/>
    <w:rsid w:val="000D25E9"/>
    <w:rsid w:val="000D265E"/>
    <w:rsid w:val="000D2687"/>
    <w:rsid w:val="000D26CD"/>
    <w:rsid w:val="000D2703"/>
    <w:rsid w:val="000D2711"/>
    <w:rsid w:val="000D281D"/>
    <w:rsid w:val="000D2850"/>
    <w:rsid w:val="000D28A0"/>
    <w:rsid w:val="000D28F2"/>
    <w:rsid w:val="000D2932"/>
    <w:rsid w:val="000D2A19"/>
    <w:rsid w:val="000D2A52"/>
    <w:rsid w:val="000D2A66"/>
    <w:rsid w:val="000D2A97"/>
    <w:rsid w:val="000D2AAD"/>
    <w:rsid w:val="000D2C13"/>
    <w:rsid w:val="000D2CB9"/>
    <w:rsid w:val="000D2CBC"/>
    <w:rsid w:val="000D2D3B"/>
    <w:rsid w:val="000D2D95"/>
    <w:rsid w:val="000D2DB3"/>
    <w:rsid w:val="000D2DEF"/>
    <w:rsid w:val="000D2E53"/>
    <w:rsid w:val="000D2ED0"/>
    <w:rsid w:val="000D2FEF"/>
    <w:rsid w:val="000D2FF5"/>
    <w:rsid w:val="000D301B"/>
    <w:rsid w:val="000D30A3"/>
    <w:rsid w:val="000D30B8"/>
    <w:rsid w:val="000D30F4"/>
    <w:rsid w:val="000D32C3"/>
    <w:rsid w:val="000D3328"/>
    <w:rsid w:val="000D333D"/>
    <w:rsid w:val="000D3380"/>
    <w:rsid w:val="000D343C"/>
    <w:rsid w:val="000D3464"/>
    <w:rsid w:val="000D3496"/>
    <w:rsid w:val="000D34C8"/>
    <w:rsid w:val="000D356F"/>
    <w:rsid w:val="000D3588"/>
    <w:rsid w:val="000D35F6"/>
    <w:rsid w:val="000D360C"/>
    <w:rsid w:val="000D367A"/>
    <w:rsid w:val="000D3762"/>
    <w:rsid w:val="000D381A"/>
    <w:rsid w:val="000D38C2"/>
    <w:rsid w:val="000D3936"/>
    <w:rsid w:val="000D39C2"/>
    <w:rsid w:val="000D3A47"/>
    <w:rsid w:val="000D3A76"/>
    <w:rsid w:val="000D3A91"/>
    <w:rsid w:val="000D3B2E"/>
    <w:rsid w:val="000D3B51"/>
    <w:rsid w:val="000D3B56"/>
    <w:rsid w:val="000D3B6F"/>
    <w:rsid w:val="000D3B7D"/>
    <w:rsid w:val="000D3B89"/>
    <w:rsid w:val="000D3BF6"/>
    <w:rsid w:val="000D3C19"/>
    <w:rsid w:val="000D3DCC"/>
    <w:rsid w:val="000D3DF8"/>
    <w:rsid w:val="000D3E89"/>
    <w:rsid w:val="000D3ECC"/>
    <w:rsid w:val="000D3F36"/>
    <w:rsid w:val="000D3F41"/>
    <w:rsid w:val="000D3F96"/>
    <w:rsid w:val="000D3FEF"/>
    <w:rsid w:val="000D40C8"/>
    <w:rsid w:val="000D411B"/>
    <w:rsid w:val="000D418A"/>
    <w:rsid w:val="000D41B7"/>
    <w:rsid w:val="000D4221"/>
    <w:rsid w:val="000D422B"/>
    <w:rsid w:val="000D424A"/>
    <w:rsid w:val="000D42BF"/>
    <w:rsid w:val="000D42F4"/>
    <w:rsid w:val="000D4352"/>
    <w:rsid w:val="000D4443"/>
    <w:rsid w:val="000D44CD"/>
    <w:rsid w:val="000D44F3"/>
    <w:rsid w:val="000D459D"/>
    <w:rsid w:val="000D45D7"/>
    <w:rsid w:val="000D45D8"/>
    <w:rsid w:val="000D46B1"/>
    <w:rsid w:val="000D4776"/>
    <w:rsid w:val="000D477C"/>
    <w:rsid w:val="000D4794"/>
    <w:rsid w:val="000D491A"/>
    <w:rsid w:val="000D494D"/>
    <w:rsid w:val="000D4A14"/>
    <w:rsid w:val="000D4A16"/>
    <w:rsid w:val="000D4ADB"/>
    <w:rsid w:val="000D4ADE"/>
    <w:rsid w:val="000D4B80"/>
    <w:rsid w:val="000D4BA8"/>
    <w:rsid w:val="000D4C06"/>
    <w:rsid w:val="000D4CEB"/>
    <w:rsid w:val="000D4D22"/>
    <w:rsid w:val="000D4E49"/>
    <w:rsid w:val="000D4E99"/>
    <w:rsid w:val="000D4FC8"/>
    <w:rsid w:val="000D504A"/>
    <w:rsid w:val="000D50B4"/>
    <w:rsid w:val="000D537A"/>
    <w:rsid w:val="000D539A"/>
    <w:rsid w:val="000D53F9"/>
    <w:rsid w:val="000D54D4"/>
    <w:rsid w:val="000D5588"/>
    <w:rsid w:val="000D5598"/>
    <w:rsid w:val="000D55FB"/>
    <w:rsid w:val="000D566B"/>
    <w:rsid w:val="000D578F"/>
    <w:rsid w:val="000D5880"/>
    <w:rsid w:val="000D58DD"/>
    <w:rsid w:val="000D5942"/>
    <w:rsid w:val="000D59F2"/>
    <w:rsid w:val="000D5A55"/>
    <w:rsid w:val="000D5B03"/>
    <w:rsid w:val="000D5B0A"/>
    <w:rsid w:val="000D5BA3"/>
    <w:rsid w:val="000D5BD1"/>
    <w:rsid w:val="000D5C35"/>
    <w:rsid w:val="000D5C64"/>
    <w:rsid w:val="000D5C88"/>
    <w:rsid w:val="000D5C89"/>
    <w:rsid w:val="000D5CDF"/>
    <w:rsid w:val="000D5DD8"/>
    <w:rsid w:val="000D5EED"/>
    <w:rsid w:val="000D5FE8"/>
    <w:rsid w:val="000D6220"/>
    <w:rsid w:val="000D627A"/>
    <w:rsid w:val="000D6363"/>
    <w:rsid w:val="000D659A"/>
    <w:rsid w:val="000D65DA"/>
    <w:rsid w:val="000D65FE"/>
    <w:rsid w:val="000D6686"/>
    <w:rsid w:val="000D6694"/>
    <w:rsid w:val="000D67FF"/>
    <w:rsid w:val="000D6924"/>
    <w:rsid w:val="000D692D"/>
    <w:rsid w:val="000D6934"/>
    <w:rsid w:val="000D697D"/>
    <w:rsid w:val="000D6981"/>
    <w:rsid w:val="000D69C0"/>
    <w:rsid w:val="000D6A2D"/>
    <w:rsid w:val="000D6AC1"/>
    <w:rsid w:val="000D6AD3"/>
    <w:rsid w:val="000D6C92"/>
    <w:rsid w:val="000D6D1E"/>
    <w:rsid w:val="000D6D98"/>
    <w:rsid w:val="000D6DDE"/>
    <w:rsid w:val="000D6DF4"/>
    <w:rsid w:val="000D6E1B"/>
    <w:rsid w:val="000D6E4F"/>
    <w:rsid w:val="000D6EED"/>
    <w:rsid w:val="000D6F1D"/>
    <w:rsid w:val="000D700A"/>
    <w:rsid w:val="000D702D"/>
    <w:rsid w:val="000D7077"/>
    <w:rsid w:val="000D723D"/>
    <w:rsid w:val="000D725A"/>
    <w:rsid w:val="000D72AA"/>
    <w:rsid w:val="000D7357"/>
    <w:rsid w:val="000D7377"/>
    <w:rsid w:val="000D73E5"/>
    <w:rsid w:val="000D7442"/>
    <w:rsid w:val="000D7495"/>
    <w:rsid w:val="000D74FB"/>
    <w:rsid w:val="000D76C1"/>
    <w:rsid w:val="000D76D0"/>
    <w:rsid w:val="000D76E9"/>
    <w:rsid w:val="000D779E"/>
    <w:rsid w:val="000D77BB"/>
    <w:rsid w:val="000D77E2"/>
    <w:rsid w:val="000D7848"/>
    <w:rsid w:val="000D7875"/>
    <w:rsid w:val="000D78DF"/>
    <w:rsid w:val="000D79FC"/>
    <w:rsid w:val="000D7B36"/>
    <w:rsid w:val="000D7C02"/>
    <w:rsid w:val="000D7C60"/>
    <w:rsid w:val="000D7CAF"/>
    <w:rsid w:val="000D7CE3"/>
    <w:rsid w:val="000D7E03"/>
    <w:rsid w:val="000D7F77"/>
    <w:rsid w:val="000E0018"/>
    <w:rsid w:val="000E00AA"/>
    <w:rsid w:val="000E00BF"/>
    <w:rsid w:val="000E038D"/>
    <w:rsid w:val="000E03CD"/>
    <w:rsid w:val="000E03F1"/>
    <w:rsid w:val="000E04D2"/>
    <w:rsid w:val="000E051A"/>
    <w:rsid w:val="000E0574"/>
    <w:rsid w:val="000E0644"/>
    <w:rsid w:val="000E069B"/>
    <w:rsid w:val="000E0876"/>
    <w:rsid w:val="000E0904"/>
    <w:rsid w:val="000E0AC5"/>
    <w:rsid w:val="000E0B9C"/>
    <w:rsid w:val="000E0BB2"/>
    <w:rsid w:val="000E0BFF"/>
    <w:rsid w:val="000E0C08"/>
    <w:rsid w:val="000E0C31"/>
    <w:rsid w:val="000E0D85"/>
    <w:rsid w:val="000E0DBB"/>
    <w:rsid w:val="000E1044"/>
    <w:rsid w:val="000E11A1"/>
    <w:rsid w:val="000E11F2"/>
    <w:rsid w:val="000E1358"/>
    <w:rsid w:val="000E135C"/>
    <w:rsid w:val="000E1362"/>
    <w:rsid w:val="000E1370"/>
    <w:rsid w:val="000E13AD"/>
    <w:rsid w:val="000E1401"/>
    <w:rsid w:val="000E1483"/>
    <w:rsid w:val="000E1541"/>
    <w:rsid w:val="000E1546"/>
    <w:rsid w:val="000E16D6"/>
    <w:rsid w:val="000E16F2"/>
    <w:rsid w:val="000E18B7"/>
    <w:rsid w:val="000E1914"/>
    <w:rsid w:val="000E1A88"/>
    <w:rsid w:val="000E1AF4"/>
    <w:rsid w:val="000E1B1E"/>
    <w:rsid w:val="000E1B50"/>
    <w:rsid w:val="000E1D09"/>
    <w:rsid w:val="000E1D2A"/>
    <w:rsid w:val="000E1E0A"/>
    <w:rsid w:val="000E1EF7"/>
    <w:rsid w:val="000E2004"/>
    <w:rsid w:val="000E202B"/>
    <w:rsid w:val="000E20A6"/>
    <w:rsid w:val="000E20B1"/>
    <w:rsid w:val="000E214A"/>
    <w:rsid w:val="000E2261"/>
    <w:rsid w:val="000E227F"/>
    <w:rsid w:val="000E22C3"/>
    <w:rsid w:val="000E22FF"/>
    <w:rsid w:val="000E230B"/>
    <w:rsid w:val="000E230E"/>
    <w:rsid w:val="000E2347"/>
    <w:rsid w:val="000E23C4"/>
    <w:rsid w:val="000E23CF"/>
    <w:rsid w:val="000E23D8"/>
    <w:rsid w:val="000E2456"/>
    <w:rsid w:val="000E2521"/>
    <w:rsid w:val="000E2580"/>
    <w:rsid w:val="000E2585"/>
    <w:rsid w:val="000E2592"/>
    <w:rsid w:val="000E2618"/>
    <w:rsid w:val="000E2630"/>
    <w:rsid w:val="000E2724"/>
    <w:rsid w:val="000E2728"/>
    <w:rsid w:val="000E279B"/>
    <w:rsid w:val="000E279C"/>
    <w:rsid w:val="000E27C3"/>
    <w:rsid w:val="000E2862"/>
    <w:rsid w:val="000E28C6"/>
    <w:rsid w:val="000E2A6C"/>
    <w:rsid w:val="000E2A7A"/>
    <w:rsid w:val="000E2B56"/>
    <w:rsid w:val="000E2B69"/>
    <w:rsid w:val="000E2B7D"/>
    <w:rsid w:val="000E2C23"/>
    <w:rsid w:val="000E2CD0"/>
    <w:rsid w:val="000E2D3F"/>
    <w:rsid w:val="000E2D82"/>
    <w:rsid w:val="000E2DF6"/>
    <w:rsid w:val="000E2E29"/>
    <w:rsid w:val="000E2ECA"/>
    <w:rsid w:val="000E2EED"/>
    <w:rsid w:val="000E2F68"/>
    <w:rsid w:val="000E2F99"/>
    <w:rsid w:val="000E302E"/>
    <w:rsid w:val="000E3042"/>
    <w:rsid w:val="000E30BB"/>
    <w:rsid w:val="000E30DD"/>
    <w:rsid w:val="000E3160"/>
    <w:rsid w:val="000E317E"/>
    <w:rsid w:val="000E3195"/>
    <w:rsid w:val="000E31E7"/>
    <w:rsid w:val="000E323E"/>
    <w:rsid w:val="000E3292"/>
    <w:rsid w:val="000E32AA"/>
    <w:rsid w:val="000E331D"/>
    <w:rsid w:val="000E3380"/>
    <w:rsid w:val="000E33FE"/>
    <w:rsid w:val="000E3446"/>
    <w:rsid w:val="000E345D"/>
    <w:rsid w:val="000E3485"/>
    <w:rsid w:val="000E34A7"/>
    <w:rsid w:val="000E34B0"/>
    <w:rsid w:val="000E3560"/>
    <w:rsid w:val="000E360D"/>
    <w:rsid w:val="000E3624"/>
    <w:rsid w:val="000E371B"/>
    <w:rsid w:val="000E375A"/>
    <w:rsid w:val="000E378F"/>
    <w:rsid w:val="000E37B0"/>
    <w:rsid w:val="000E37B9"/>
    <w:rsid w:val="000E37D2"/>
    <w:rsid w:val="000E37DE"/>
    <w:rsid w:val="000E37E0"/>
    <w:rsid w:val="000E3971"/>
    <w:rsid w:val="000E39CB"/>
    <w:rsid w:val="000E3A9D"/>
    <w:rsid w:val="000E3A9F"/>
    <w:rsid w:val="000E3AA9"/>
    <w:rsid w:val="000E3AF1"/>
    <w:rsid w:val="000E3BC7"/>
    <w:rsid w:val="000E3CF9"/>
    <w:rsid w:val="000E3DB5"/>
    <w:rsid w:val="000E3F1E"/>
    <w:rsid w:val="000E3F2E"/>
    <w:rsid w:val="000E3F96"/>
    <w:rsid w:val="000E4054"/>
    <w:rsid w:val="000E40A4"/>
    <w:rsid w:val="000E40D8"/>
    <w:rsid w:val="000E4143"/>
    <w:rsid w:val="000E41D7"/>
    <w:rsid w:val="000E422C"/>
    <w:rsid w:val="000E42A4"/>
    <w:rsid w:val="000E42B3"/>
    <w:rsid w:val="000E432E"/>
    <w:rsid w:val="000E43EC"/>
    <w:rsid w:val="000E448F"/>
    <w:rsid w:val="000E45B6"/>
    <w:rsid w:val="000E46B2"/>
    <w:rsid w:val="000E480B"/>
    <w:rsid w:val="000E49E7"/>
    <w:rsid w:val="000E4A17"/>
    <w:rsid w:val="000E4A8B"/>
    <w:rsid w:val="000E4AAB"/>
    <w:rsid w:val="000E4B26"/>
    <w:rsid w:val="000E4BA8"/>
    <w:rsid w:val="000E4C2E"/>
    <w:rsid w:val="000E4CC0"/>
    <w:rsid w:val="000E4D46"/>
    <w:rsid w:val="000E4D89"/>
    <w:rsid w:val="000E4D8B"/>
    <w:rsid w:val="000E4D9F"/>
    <w:rsid w:val="000E4F6D"/>
    <w:rsid w:val="000E506E"/>
    <w:rsid w:val="000E5125"/>
    <w:rsid w:val="000E5127"/>
    <w:rsid w:val="000E5188"/>
    <w:rsid w:val="000E51F1"/>
    <w:rsid w:val="000E5237"/>
    <w:rsid w:val="000E52C0"/>
    <w:rsid w:val="000E53B3"/>
    <w:rsid w:val="000E53DD"/>
    <w:rsid w:val="000E54C7"/>
    <w:rsid w:val="000E5566"/>
    <w:rsid w:val="000E55F9"/>
    <w:rsid w:val="000E55FD"/>
    <w:rsid w:val="000E5644"/>
    <w:rsid w:val="000E5737"/>
    <w:rsid w:val="000E57C9"/>
    <w:rsid w:val="000E585A"/>
    <w:rsid w:val="000E5972"/>
    <w:rsid w:val="000E599C"/>
    <w:rsid w:val="000E5AB2"/>
    <w:rsid w:val="000E5B29"/>
    <w:rsid w:val="000E5B9A"/>
    <w:rsid w:val="000E5BFC"/>
    <w:rsid w:val="000E5CA3"/>
    <w:rsid w:val="000E5CB3"/>
    <w:rsid w:val="000E5CEC"/>
    <w:rsid w:val="000E5EA9"/>
    <w:rsid w:val="000E5F6C"/>
    <w:rsid w:val="000E5FCF"/>
    <w:rsid w:val="000E5FF1"/>
    <w:rsid w:val="000E60F0"/>
    <w:rsid w:val="000E6198"/>
    <w:rsid w:val="000E61C2"/>
    <w:rsid w:val="000E6280"/>
    <w:rsid w:val="000E64B3"/>
    <w:rsid w:val="000E64D5"/>
    <w:rsid w:val="000E652A"/>
    <w:rsid w:val="000E6550"/>
    <w:rsid w:val="000E65E8"/>
    <w:rsid w:val="000E667F"/>
    <w:rsid w:val="000E6761"/>
    <w:rsid w:val="000E6783"/>
    <w:rsid w:val="000E682F"/>
    <w:rsid w:val="000E6955"/>
    <w:rsid w:val="000E69B4"/>
    <w:rsid w:val="000E69F1"/>
    <w:rsid w:val="000E6A68"/>
    <w:rsid w:val="000E6B9D"/>
    <w:rsid w:val="000E6C05"/>
    <w:rsid w:val="000E6D2D"/>
    <w:rsid w:val="000E6DA4"/>
    <w:rsid w:val="000E6DDC"/>
    <w:rsid w:val="000E6E1D"/>
    <w:rsid w:val="000E6E32"/>
    <w:rsid w:val="000E6EFA"/>
    <w:rsid w:val="000E6F0D"/>
    <w:rsid w:val="000E7029"/>
    <w:rsid w:val="000E7059"/>
    <w:rsid w:val="000E707C"/>
    <w:rsid w:val="000E7111"/>
    <w:rsid w:val="000E71F3"/>
    <w:rsid w:val="000E7234"/>
    <w:rsid w:val="000E724D"/>
    <w:rsid w:val="000E72D4"/>
    <w:rsid w:val="000E72F5"/>
    <w:rsid w:val="000E734A"/>
    <w:rsid w:val="000E746E"/>
    <w:rsid w:val="000E74C5"/>
    <w:rsid w:val="000E7532"/>
    <w:rsid w:val="000E753B"/>
    <w:rsid w:val="000E754E"/>
    <w:rsid w:val="000E755E"/>
    <w:rsid w:val="000E758D"/>
    <w:rsid w:val="000E76F5"/>
    <w:rsid w:val="000E76F7"/>
    <w:rsid w:val="000E7740"/>
    <w:rsid w:val="000E77A6"/>
    <w:rsid w:val="000E788F"/>
    <w:rsid w:val="000E7897"/>
    <w:rsid w:val="000E7904"/>
    <w:rsid w:val="000E793D"/>
    <w:rsid w:val="000E799A"/>
    <w:rsid w:val="000E79CC"/>
    <w:rsid w:val="000E7A4C"/>
    <w:rsid w:val="000E7AC9"/>
    <w:rsid w:val="000E7AE6"/>
    <w:rsid w:val="000E7B35"/>
    <w:rsid w:val="000E7B5B"/>
    <w:rsid w:val="000E7BCD"/>
    <w:rsid w:val="000E7C1E"/>
    <w:rsid w:val="000E7CAD"/>
    <w:rsid w:val="000E7CBA"/>
    <w:rsid w:val="000E7D57"/>
    <w:rsid w:val="000E7ECD"/>
    <w:rsid w:val="000E7F5D"/>
    <w:rsid w:val="000E7FCF"/>
    <w:rsid w:val="000E7FF2"/>
    <w:rsid w:val="000F0069"/>
    <w:rsid w:val="000F0175"/>
    <w:rsid w:val="000F01FD"/>
    <w:rsid w:val="000F029C"/>
    <w:rsid w:val="000F02B4"/>
    <w:rsid w:val="000F02EF"/>
    <w:rsid w:val="000F046E"/>
    <w:rsid w:val="000F04AD"/>
    <w:rsid w:val="000F052F"/>
    <w:rsid w:val="000F06E8"/>
    <w:rsid w:val="000F0757"/>
    <w:rsid w:val="000F0778"/>
    <w:rsid w:val="000F07FF"/>
    <w:rsid w:val="000F083D"/>
    <w:rsid w:val="000F0886"/>
    <w:rsid w:val="000F090C"/>
    <w:rsid w:val="000F0960"/>
    <w:rsid w:val="000F0A29"/>
    <w:rsid w:val="000F0A72"/>
    <w:rsid w:val="000F0A77"/>
    <w:rsid w:val="000F0A8B"/>
    <w:rsid w:val="000F0B44"/>
    <w:rsid w:val="000F0BB3"/>
    <w:rsid w:val="000F0CD9"/>
    <w:rsid w:val="000F0CED"/>
    <w:rsid w:val="000F0CF0"/>
    <w:rsid w:val="000F0D9A"/>
    <w:rsid w:val="000F0F00"/>
    <w:rsid w:val="000F111B"/>
    <w:rsid w:val="000F114E"/>
    <w:rsid w:val="000F11D5"/>
    <w:rsid w:val="000F128B"/>
    <w:rsid w:val="000F12CC"/>
    <w:rsid w:val="000F13F7"/>
    <w:rsid w:val="000F14FD"/>
    <w:rsid w:val="000F15BD"/>
    <w:rsid w:val="000F15E9"/>
    <w:rsid w:val="000F1661"/>
    <w:rsid w:val="000F175E"/>
    <w:rsid w:val="000F1767"/>
    <w:rsid w:val="000F1844"/>
    <w:rsid w:val="000F1888"/>
    <w:rsid w:val="000F18E0"/>
    <w:rsid w:val="000F19B1"/>
    <w:rsid w:val="000F19CF"/>
    <w:rsid w:val="000F19E4"/>
    <w:rsid w:val="000F1A14"/>
    <w:rsid w:val="000F1A92"/>
    <w:rsid w:val="000F1AA5"/>
    <w:rsid w:val="000F1AEB"/>
    <w:rsid w:val="000F1B27"/>
    <w:rsid w:val="000F1C1E"/>
    <w:rsid w:val="000F1CD2"/>
    <w:rsid w:val="000F1D23"/>
    <w:rsid w:val="000F1D54"/>
    <w:rsid w:val="000F1E14"/>
    <w:rsid w:val="000F1EBF"/>
    <w:rsid w:val="000F1F03"/>
    <w:rsid w:val="000F2030"/>
    <w:rsid w:val="000F20D1"/>
    <w:rsid w:val="000F2123"/>
    <w:rsid w:val="000F21EF"/>
    <w:rsid w:val="000F2224"/>
    <w:rsid w:val="000F2301"/>
    <w:rsid w:val="000F24C1"/>
    <w:rsid w:val="000F258A"/>
    <w:rsid w:val="000F25E3"/>
    <w:rsid w:val="000F25E5"/>
    <w:rsid w:val="000F261C"/>
    <w:rsid w:val="000F2674"/>
    <w:rsid w:val="000F267E"/>
    <w:rsid w:val="000F26AA"/>
    <w:rsid w:val="000F26B5"/>
    <w:rsid w:val="000F2711"/>
    <w:rsid w:val="000F2714"/>
    <w:rsid w:val="000F279E"/>
    <w:rsid w:val="000F2802"/>
    <w:rsid w:val="000F2807"/>
    <w:rsid w:val="000F2863"/>
    <w:rsid w:val="000F2877"/>
    <w:rsid w:val="000F28D2"/>
    <w:rsid w:val="000F290D"/>
    <w:rsid w:val="000F29AB"/>
    <w:rsid w:val="000F29C0"/>
    <w:rsid w:val="000F2A71"/>
    <w:rsid w:val="000F2AB1"/>
    <w:rsid w:val="000F2ACD"/>
    <w:rsid w:val="000F2B85"/>
    <w:rsid w:val="000F2B8C"/>
    <w:rsid w:val="000F2C20"/>
    <w:rsid w:val="000F2C9D"/>
    <w:rsid w:val="000F2CF4"/>
    <w:rsid w:val="000F2E5E"/>
    <w:rsid w:val="000F2EB4"/>
    <w:rsid w:val="000F307B"/>
    <w:rsid w:val="000F311B"/>
    <w:rsid w:val="000F3176"/>
    <w:rsid w:val="000F32AB"/>
    <w:rsid w:val="000F32F6"/>
    <w:rsid w:val="000F338F"/>
    <w:rsid w:val="000F3395"/>
    <w:rsid w:val="000F3399"/>
    <w:rsid w:val="000F34B1"/>
    <w:rsid w:val="000F35E8"/>
    <w:rsid w:val="000F3757"/>
    <w:rsid w:val="000F3771"/>
    <w:rsid w:val="000F37B1"/>
    <w:rsid w:val="000F380E"/>
    <w:rsid w:val="000F3845"/>
    <w:rsid w:val="000F3921"/>
    <w:rsid w:val="000F392D"/>
    <w:rsid w:val="000F39A2"/>
    <w:rsid w:val="000F3A43"/>
    <w:rsid w:val="000F3A53"/>
    <w:rsid w:val="000F3B47"/>
    <w:rsid w:val="000F3C6A"/>
    <w:rsid w:val="000F3D84"/>
    <w:rsid w:val="000F3D94"/>
    <w:rsid w:val="000F3E11"/>
    <w:rsid w:val="000F3ECE"/>
    <w:rsid w:val="000F3EEA"/>
    <w:rsid w:val="000F3F1F"/>
    <w:rsid w:val="000F3F28"/>
    <w:rsid w:val="000F3F31"/>
    <w:rsid w:val="000F3F5D"/>
    <w:rsid w:val="000F3F6F"/>
    <w:rsid w:val="000F3FCC"/>
    <w:rsid w:val="000F4040"/>
    <w:rsid w:val="000F4086"/>
    <w:rsid w:val="000F40CB"/>
    <w:rsid w:val="000F40E7"/>
    <w:rsid w:val="000F42D6"/>
    <w:rsid w:val="000F45DA"/>
    <w:rsid w:val="000F4606"/>
    <w:rsid w:val="000F4643"/>
    <w:rsid w:val="000F46A2"/>
    <w:rsid w:val="000F46ED"/>
    <w:rsid w:val="000F4708"/>
    <w:rsid w:val="000F4772"/>
    <w:rsid w:val="000F4786"/>
    <w:rsid w:val="000F4820"/>
    <w:rsid w:val="000F4854"/>
    <w:rsid w:val="000F4874"/>
    <w:rsid w:val="000F4889"/>
    <w:rsid w:val="000F4910"/>
    <w:rsid w:val="000F491F"/>
    <w:rsid w:val="000F493E"/>
    <w:rsid w:val="000F4942"/>
    <w:rsid w:val="000F4944"/>
    <w:rsid w:val="000F494E"/>
    <w:rsid w:val="000F497C"/>
    <w:rsid w:val="000F49A3"/>
    <w:rsid w:val="000F4A21"/>
    <w:rsid w:val="000F4A72"/>
    <w:rsid w:val="000F4A8F"/>
    <w:rsid w:val="000F4ABD"/>
    <w:rsid w:val="000F4B9B"/>
    <w:rsid w:val="000F4C3D"/>
    <w:rsid w:val="000F4C46"/>
    <w:rsid w:val="000F4DC1"/>
    <w:rsid w:val="000F4DE5"/>
    <w:rsid w:val="000F4E2D"/>
    <w:rsid w:val="000F4E3C"/>
    <w:rsid w:val="000F4E70"/>
    <w:rsid w:val="000F500B"/>
    <w:rsid w:val="000F5063"/>
    <w:rsid w:val="000F5084"/>
    <w:rsid w:val="000F50D4"/>
    <w:rsid w:val="000F50F6"/>
    <w:rsid w:val="000F5124"/>
    <w:rsid w:val="000F5161"/>
    <w:rsid w:val="000F516A"/>
    <w:rsid w:val="000F517F"/>
    <w:rsid w:val="000F5213"/>
    <w:rsid w:val="000F531F"/>
    <w:rsid w:val="000F5446"/>
    <w:rsid w:val="000F5451"/>
    <w:rsid w:val="000F54A8"/>
    <w:rsid w:val="000F5591"/>
    <w:rsid w:val="000F55A4"/>
    <w:rsid w:val="000F5650"/>
    <w:rsid w:val="000F5703"/>
    <w:rsid w:val="000F571F"/>
    <w:rsid w:val="000F57A2"/>
    <w:rsid w:val="000F57A5"/>
    <w:rsid w:val="000F57B7"/>
    <w:rsid w:val="000F57CF"/>
    <w:rsid w:val="000F58A1"/>
    <w:rsid w:val="000F598B"/>
    <w:rsid w:val="000F5996"/>
    <w:rsid w:val="000F59A2"/>
    <w:rsid w:val="000F5A5D"/>
    <w:rsid w:val="000F5C4F"/>
    <w:rsid w:val="000F5D26"/>
    <w:rsid w:val="000F5D32"/>
    <w:rsid w:val="000F5E33"/>
    <w:rsid w:val="000F5E9D"/>
    <w:rsid w:val="000F5E9F"/>
    <w:rsid w:val="000F61E8"/>
    <w:rsid w:val="000F61F8"/>
    <w:rsid w:val="000F6270"/>
    <w:rsid w:val="000F6409"/>
    <w:rsid w:val="000F6434"/>
    <w:rsid w:val="000F645F"/>
    <w:rsid w:val="000F646B"/>
    <w:rsid w:val="000F6488"/>
    <w:rsid w:val="000F6510"/>
    <w:rsid w:val="000F653C"/>
    <w:rsid w:val="000F655D"/>
    <w:rsid w:val="000F6655"/>
    <w:rsid w:val="000F66CC"/>
    <w:rsid w:val="000F66E6"/>
    <w:rsid w:val="000F6714"/>
    <w:rsid w:val="000F674D"/>
    <w:rsid w:val="000F6777"/>
    <w:rsid w:val="000F680C"/>
    <w:rsid w:val="000F691D"/>
    <w:rsid w:val="000F69BF"/>
    <w:rsid w:val="000F6AFD"/>
    <w:rsid w:val="000F6B43"/>
    <w:rsid w:val="000F6B8A"/>
    <w:rsid w:val="000F6BAB"/>
    <w:rsid w:val="000F6C0E"/>
    <w:rsid w:val="000F6C61"/>
    <w:rsid w:val="000F6CE4"/>
    <w:rsid w:val="000F6CF3"/>
    <w:rsid w:val="000F6D0F"/>
    <w:rsid w:val="000F6D94"/>
    <w:rsid w:val="000F6F2A"/>
    <w:rsid w:val="000F713D"/>
    <w:rsid w:val="000F7185"/>
    <w:rsid w:val="000F71BF"/>
    <w:rsid w:val="000F71E2"/>
    <w:rsid w:val="000F723B"/>
    <w:rsid w:val="000F72FB"/>
    <w:rsid w:val="000F730E"/>
    <w:rsid w:val="000F74FF"/>
    <w:rsid w:val="000F75AA"/>
    <w:rsid w:val="000F75E4"/>
    <w:rsid w:val="000F760C"/>
    <w:rsid w:val="000F764D"/>
    <w:rsid w:val="000F764F"/>
    <w:rsid w:val="000F76B1"/>
    <w:rsid w:val="000F76D1"/>
    <w:rsid w:val="000F7734"/>
    <w:rsid w:val="000F774E"/>
    <w:rsid w:val="000F782D"/>
    <w:rsid w:val="000F7852"/>
    <w:rsid w:val="000F7861"/>
    <w:rsid w:val="000F7896"/>
    <w:rsid w:val="000F78AD"/>
    <w:rsid w:val="000F799D"/>
    <w:rsid w:val="000F79F9"/>
    <w:rsid w:val="000F7A23"/>
    <w:rsid w:val="000F7C6D"/>
    <w:rsid w:val="000F7E3E"/>
    <w:rsid w:val="000F7E85"/>
    <w:rsid w:val="000F7EB6"/>
    <w:rsid w:val="000F7F51"/>
    <w:rsid w:val="000F7FA6"/>
    <w:rsid w:val="001000FF"/>
    <w:rsid w:val="00100168"/>
    <w:rsid w:val="001001CB"/>
    <w:rsid w:val="00100263"/>
    <w:rsid w:val="00100288"/>
    <w:rsid w:val="001002BE"/>
    <w:rsid w:val="001003E3"/>
    <w:rsid w:val="00100418"/>
    <w:rsid w:val="00100496"/>
    <w:rsid w:val="001004F9"/>
    <w:rsid w:val="001005BD"/>
    <w:rsid w:val="001005C9"/>
    <w:rsid w:val="00100798"/>
    <w:rsid w:val="0010082B"/>
    <w:rsid w:val="001009B1"/>
    <w:rsid w:val="00100AE7"/>
    <w:rsid w:val="00100B53"/>
    <w:rsid w:val="00100B73"/>
    <w:rsid w:val="00100BA0"/>
    <w:rsid w:val="00100BBA"/>
    <w:rsid w:val="00100C51"/>
    <w:rsid w:val="00100C61"/>
    <w:rsid w:val="00100D37"/>
    <w:rsid w:val="00100D6F"/>
    <w:rsid w:val="00100D8B"/>
    <w:rsid w:val="00100E99"/>
    <w:rsid w:val="00100EC8"/>
    <w:rsid w:val="00100ECD"/>
    <w:rsid w:val="00100EFE"/>
    <w:rsid w:val="00100F11"/>
    <w:rsid w:val="00100F37"/>
    <w:rsid w:val="00100F64"/>
    <w:rsid w:val="00100F68"/>
    <w:rsid w:val="00100FB0"/>
    <w:rsid w:val="00100FD4"/>
    <w:rsid w:val="00101104"/>
    <w:rsid w:val="00101140"/>
    <w:rsid w:val="001011C9"/>
    <w:rsid w:val="001011FF"/>
    <w:rsid w:val="0010127A"/>
    <w:rsid w:val="00101325"/>
    <w:rsid w:val="001013C2"/>
    <w:rsid w:val="001013DE"/>
    <w:rsid w:val="00101471"/>
    <w:rsid w:val="00101489"/>
    <w:rsid w:val="001014B8"/>
    <w:rsid w:val="0010153E"/>
    <w:rsid w:val="0010154E"/>
    <w:rsid w:val="00101587"/>
    <w:rsid w:val="001015CA"/>
    <w:rsid w:val="00101632"/>
    <w:rsid w:val="001016B0"/>
    <w:rsid w:val="001016DB"/>
    <w:rsid w:val="00101700"/>
    <w:rsid w:val="00101769"/>
    <w:rsid w:val="00101899"/>
    <w:rsid w:val="00101996"/>
    <w:rsid w:val="001019B0"/>
    <w:rsid w:val="00101A11"/>
    <w:rsid w:val="00101BE7"/>
    <w:rsid w:val="00101E2B"/>
    <w:rsid w:val="00101E53"/>
    <w:rsid w:val="00101EBA"/>
    <w:rsid w:val="00101F55"/>
    <w:rsid w:val="00101FE2"/>
    <w:rsid w:val="00102027"/>
    <w:rsid w:val="00102038"/>
    <w:rsid w:val="001020B5"/>
    <w:rsid w:val="001020CE"/>
    <w:rsid w:val="0010217E"/>
    <w:rsid w:val="001021C0"/>
    <w:rsid w:val="0010220F"/>
    <w:rsid w:val="001022CD"/>
    <w:rsid w:val="00102367"/>
    <w:rsid w:val="0010237B"/>
    <w:rsid w:val="00102383"/>
    <w:rsid w:val="0010239D"/>
    <w:rsid w:val="001023F4"/>
    <w:rsid w:val="0010241B"/>
    <w:rsid w:val="001024C9"/>
    <w:rsid w:val="00102527"/>
    <w:rsid w:val="00102642"/>
    <w:rsid w:val="00102664"/>
    <w:rsid w:val="001026BC"/>
    <w:rsid w:val="001026C5"/>
    <w:rsid w:val="00102814"/>
    <w:rsid w:val="0010288B"/>
    <w:rsid w:val="00102914"/>
    <w:rsid w:val="00102965"/>
    <w:rsid w:val="001029AE"/>
    <w:rsid w:val="00102A32"/>
    <w:rsid w:val="00102A35"/>
    <w:rsid w:val="00102C15"/>
    <w:rsid w:val="00102D27"/>
    <w:rsid w:val="00102D52"/>
    <w:rsid w:val="00102D6D"/>
    <w:rsid w:val="00102F3D"/>
    <w:rsid w:val="00103028"/>
    <w:rsid w:val="001030B9"/>
    <w:rsid w:val="001030EB"/>
    <w:rsid w:val="001031AA"/>
    <w:rsid w:val="00103208"/>
    <w:rsid w:val="00103262"/>
    <w:rsid w:val="0010326F"/>
    <w:rsid w:val="00103290"/>
    <w:rsid w:val="00103352"/>
    <w:rsid w:val="00103355"/>
    <w:rsid w:val="0010349E"/>
    <w:rsid w:val="001034B4"/>
    <w:rsid w:val="00103657"/>
    <w:rsid w:val="0010367B"/>
    <w:rsid w:val="001036BD"/>
    <w:rsid w:val="001037BA"/>
    <w:rsid w:val="00103846"/>
    <w:rsid w:val="001038CA"/>
    <w:rsid w:val="001038CB"/>
    <w:rsid w:val="0010391B"/>
    <w:rsid w:val="00103968"/>
    <w:rsid w:val="00103A17"/>
    <w:rsid w:val="00103A2B"/>
    <w:rsid w:val="00103A75"/>
    <w:rsid w:val="00103AA0"/>
    <w:rsid w:val="00103AD3"/>
    <w:rsid w:val="00103BC5"/>
    <w:rsid w:val="00103C51"/>
    <w:rsid w:val="00103C73"/>
    <w:rsid w:val="00103D3A"/>
    <w:rsid w:val="00103FC3"/>
    <w:rsid w:val="00104037"/>
    <w:rsid w:val="001040BF"/>
    <w:rsid w:val="00104117"/>
    <w:rsid w:val="0010420A"/>
    <w:rsid w:val="00104227"/>
    <w:rsid w:val="0010427F"/>
    <w:rsid w:val="001042FD"/>
    <w:rsid w:val="001043BA"/>
    <w:rsid w:val="00104438"/>
    <w:rsid w:val="001044D2"/>
    <w:rsid w:val="00104622"/>
    <w:rsid w:val="001046B3"/>
    <w:rsid w:val="00104707"/>
    <w:rsid w:val="00104730"/>
    <w:rsid w:val="001047A9"/>
    <w:rsid w:val="00104857"/>
    <w:rsid w:val="001048BD"/>
    <w:rsid w:val="00104993"/>
    <w:rsid w:val="001049FF"/>
    <w:rsid w:val="00104A6C"/>
    <w:rsid w:val="00104ACD"/>
    <w:rsid w:val="00104AD2"/>
    <w:rsid w:val="00104AED"/>
    <w:rsid w:val="00104BE6"/>
    <w:rsid w:val="00104C01"/>
    <w:rsid w:val="00104D75"/>
    <w:rsid w:val="00104D9E"/>
    <w:rsid w:val="00104F39"/>
    <w:rsid w:val="00104F3B"/>
    <w:rsid w:val="00104F87"/>
    <w:rsid w:val="00104FC7"/>
    <w:rsid w:val="00104FDA"/>
    <w:rsid w:val="00105037"/>
    <w:rsid w:val="0010504D"/>
    <w:rsid w:val="00105165"/>
    <w:rsid w:val="0010518F"/>
    <w:rsid w:val="001051AD"/>
    <w:rsid w:val="0010521E"/>
    <w:rsid w:val="00105290"/>
    <w:rsid w:val="00105426"/>
    <w:rsid w:val="0010545C"/>
    <w:rsid w:val="00105476"/>
    <w:rsid w:val="00105573"/>
    <w:rsid w:val="0010569B"/>
    <w:rsid w:val="001056A8"/>
    <w:rsid w:val="001056CD"/>
    <w:rsid w:val="00105897"/>
    <w:rsid w:val="0010591C"/>
    <w:rsid w:val="00105924"/>
    <w:rsid w:val="00105A22"/>
    <w:rsid w:val="00105B85"/>
    <w:rsid w:val="00105BCD"/>
    <w:rsid w:val="00105C61"/>
    <w:rsid w:val="00105C8F"/>
    <w:rsid w:val="00105D2E"/>
    <w:rsid w:val="00105D6A"/>
    <w:rsid w:val="00105DB3"/>
    <w:rsid w:val="00105E00"/>
    <w:rsid w:val="00105E92"/>
    <w:rsid w:val="00106035"/>
    <w:rsid w:val="00106133"/>
    <w:rsid w:val="001061DA"/>
    <w:rsid w:val="00106242"/>
    <w:rsid w:val="00106283"/>
    <w:rsid w:val="0010629A"/>
    <w:rsid w:val="001062A4"/>
    <w:rsid w:val="001062AF"/>
    <w:rsid w:val="001062E3"/>
    <w:rsid w:val="001062EF"/>
    <w:rsid w:val="00106337"/>
    <w:rsid w:val="00106477"/>
    <w:rsid w:val="0010648C"/>
    <w:rsid w:val="001064AE"/>
    <w:rsid w:val="001064AF"/>
    <w:rsid w:val="00106548"/>
    <w:rsid w:val="00106599"/>
    <w:rsid w:val="0010667E"/>
    <w:rsid w:val="00106684"/>
    <w:rsid w:val="00106746"/>
    <w:rsid w:val="001067EB"/>
    <w:rsid w:val="001067F7"/>
    <w:rsid w:val="0010682C"/>
    <w:rsid w:val="00106891"/>
    <w:rsid w:val="001068C4"/>
    <w:rsid w:val="001068F5"/>
    <w:rsid w:val="00106970"/>
    <w:rsid w:val="00106B06"/>
    <w:rsid w:val="00106B9D"/>
    <w:rsid w:val="00106BF2"/>
    <w:rsid w:val="00106C21"/>
    <w:rsid w:val="00106C75"/>
    <w:rsid w:val="00106D59"/>
    <w:rsid w:val="00106DA3"/>
    <w:rsid w:val="00106E1B"/>
    <w:rsid w:val="00106E4B"/>
    <w:rsid w:val="00106E5D"/>
    <w:rsid w:val="00106E88"/>
    <w:rsid w:val="00106F23"/>
    <w:rsid w:val="001070B3"/>
    <w:rsid w:val="00107181"/>
    <w:rsid w:val="0010727D"/>
    <w:rsid w:val="0010728F"/>
    <w:rsid w:val="0010743A"/>
    <w:rsid w:val="0010754D"/>
    <w:rsid w:val="001075D4"/>
    <w:rsid w:val="00107650"/>
    <w:rsid w:val="001076BD"/>
    <w:rsid w:val="0010770E"/>
    <w:rsid w:val="00107842"/>
    <w:rsid w:val="00107872"/>
    <w:rsid w:val="001078B9"/>
    <w:rsid w:val="00107900"/>
    <w:rsid w:val="00107937"/>
    <w:rsid w:val="0010797E"/>
    <w:rsid w:val="001079BA"/>
    <w:rsid w:val="00107AD9"/>
    <w:rsid w:val="00107B47"/>
    <w:rsid w:val="00107B89"/>
    <w:rsid w:val="00107C8E"/>
    <w:rsid w:val="00107D1A"/>
    <w:rsid w:val="00107D33"/>
    <w:rsid w:val="00107D50"/>
    <w:rsid w:val="00107DC6"/>
    <w:rsid w:val="00107E68"/>
    <w:rsid w:val="00107E77"/>
    <w:rsid w:val="00107F2C"/>
    <w:rsid w:val="00107F35"/>
    <w:rsid w:val="00107FB8"/>
    <w:rsid w:val="0011001A"/>
    <w:rsid w:val="0011008E"/>
    <w:rsid w:val="0011013C"/>
    <w:rsid w:val="001101B9"/>
    <w:rsid w:val="00110207"/>
    <w:rsid w:val="001102B7"/>
    <w:rsid w:val="001103BA"/>
    <w:rsid w:val="001104A8"/>
    <w:rsid w:val="001104BB"/>
    <w:rsid w:val="0011051E"/>
    <w:rsid w:val="00110563"/>
    <w:rsid w:val="0011058E"/>
    <w:rsid w:val="00110593"/>
    <w:rsid w:val="00110689"/>
    <w:rsid w:val="001106F3"/>
    <w:rsid w:val="001107B2"/>
    <w:rsid w:val="001107B3"/>
    <w:rsid w:val="001108A6"/>
    <w:rsid w:val="0011091C"/>
    <w:rsid w:val="0011094C"/>
    <w:rsid w:val="00110959"/>
    <w:rsid w:val="00110997"/>
    <w:rsid w:val="001109F5"/>
    <w:rsid w:val="00110A0F"/>
    <w:rsid w:val="00110A2C"/>
    <w:rsid w:val="00110A5C"/>
    <w:rsid w:val="00110B10"/>
    <w:rsid w:val="00110C2E"/>
    <w:rsid w:val="00110C96"/>
    <w:rsid w:val="00110D37"/>
    <w:rsid w:val="00110DA5"/>
    <w:rsid w:val="00110E66"/>
    <w:rsid w:val="00110F5D"/>
    <w:rsid w:val="00110F7F"/>
    <w:rsid w:val="00110FBC"/>
    <w:rsid w:val="0011106E"/>
    <w:rsid w:val="00111128"/>
    <w:rsid w:val="0011119A"/>
    <w:rsid w:val="00111263"/>
    <w:rsid w:val="00111273"/>
    <w:rsid w:val="001112A6"/>
    <w:rsid w:val="001112EA"/>
    <w:rsid w:val="00111310"/>
    <w:rsid w:val="00111318"/>
    <w:rsid w:val="00111415"/>
    <w:rsid w:val="00111420"/>
    <w:rsid w:val="0011147B"/>
    <w:rsid w:val="0011147C"/>
    <w:rsid w:val="0011148E"/>
    <w:rsid w:val="00111553"/>
    <w:rsid w:val="001115F0"/>
    <w:rsid w:val="0011160F"/>
    <w:rsid w:val="00111675"/>
    <w:rsid w:val="0011169E"/>
    <w:rsid w:val="0011172B"/>
    <w:rsid w:val="001117EC"/>
    <w:rsid w:val="001119EC"/>
    <w:rsid w:val="00111B8C"/>
    <w:rsid w:val="00111BAB"/>
    <w:rsid w:val="00111BC6"/>
    <w:rsid w:val="00111C79"/>
    <w:rsid w:val="00111CA0"/>
    <w:rsid w:val="00111D75"/>
    <w:rsid w:val="00111D90"/>
    <w:rsid w:val="00111E31"/>
    <w:rsid w:val="00111E5D"/>
    <w:rsid w:val="00111E6C"/>
    <w:rsid w:val="00111F36"/>
    <w:rsid w:val="00111FBE"/>
    <w:rsid w:val="00111FF4"/>
    <w:rsid w:val="00112063"/>
    <w:rsid w:val="0011206C"/>
    <w:rsid w:val="001120A8"/>
    <w:rsid w:val="001120FC"/>
    <w:rsid w:val="0011211D"/>
    <w:rsid w:val="001121A6"/>
    <w:rsid w:val="001121D2"/>
    <w:rsid w:val="00112692"/>
    <w:rsid w:val="001126C0"/>
    <w:rsid w:val="001126F4"/>
    <w:rsid w:val="001127BE"/>
    <w:rsid w:val="00112816"/>
    <w:rsid w:val="0011282A"/>
    <w:rsid w:val="00112895"/>
    <w:rsid w:val="001128A9"/>
    <w:rsid w:val="001128D0"/>
    <w:rsid w:val="001128ED"/>
    <w:rsid w:val="0011295E"/>
    <w:rsid w:val="00112A36"/>
    <w:rsid w:val="00112A72"/>
    <w:rsid w:val="00112ACC"/>
    <w:rsid w:val="00112AD9"/>
    <w:rsid w:val="00112ADE"/>
    <w:rsid w:val="00112B65"/>
    <w:rsid w:val="00112BAD"/>
    <w:rsid w:val="00112BD9"/>
    <w:rsid w:val="00112C02"/>
    <w:rsid w:val="00112CB4"/>
    <w:rsid w:val="00112CBE"/>
    <w:rsid w:val="00112CCA"/>
    <w:rsid w:val="00112E4D"/>
    <w:rsid w:val="00112E61"/>
    <w:rsid w:val="00112EAD"/>
    <w:rsid w:val="00112EBB"/>
    <w:rsid w:val="00112ECF"/>
    <w:rsid w:val="00112ED1"/>
    <w:rsid w:val="00112F14"/>
    <w:rsid w:val="00112F56"/>
    <w:rsid w:val="00112FFE"/>
    <w:rsid w:val="001130D4"/>
    <w:rsid w:val="001130EC"/>
    <w:rsid w:val="0011318B"/>
    <w:rsid w:val="001131DB"/>
    <w:rsid w:val="001131E7"/>
    <w:rsid w:val="00113246"/>
    <w:rsid w:val="00113254"/>
    <w:rsid w:val="0011325B"/>
    <w:rsid w:val="0011339D"/>
    <w:rsid w:val="001133B6"/>
    <w:rsid w:val="0011344C"/>
    <w:rsid w:val="00113455"/>
    <w:rsid w:val="00113497"/>
    <w:rsid w:val="00113505"/>
    <w:rsid w:val="00113552"/>
    <w:rsid w:val="00113556"/>
    <w:rsid w:val="0011361B"/>
    <w:rsid w:val="00113738"/>
    <w:rsid w:val="0011378C"/>
    <w:rsid w:val="001137A4"/>
    <w:rsid w:val="0011390E"/>
    <w:rsid w:val="00113A4E"/>
    <w:rsid w:val="00113A87"/>
    <w:rsid w:val="00113A8F"/>
    <w:rsid w:val="00113A9D"/>
    <w:rsid w:val="00113AEE"/>
    <w:rsid w:val="00113B77"/>
    <w:rsid w:val="00113BB1"/>
    <w:rsid w:val="00113C01"/>
    <w:rsid w:val="00113C30"/>
    <w:rsid w:val="00113CFA"/>
    <w:rsid w:val="00113D03"/>
    <w:rsid w:val="00113D0D"/>
    <w:rsid w:val="00113EAF"/>
    <w:rsid w:val="00113FBC"/>
    <w:rsid w:val="0011401F"/>
    <w:rsid w:val="00114073"/>
    <w:rsid w:val="001140ED"/>
    <w:rsid w:val="00114100"/>
    <w:rsid w:val="00114134"/>
    <w:rsid w:val="00114141"/>
    <w:rsid w:val="00114192"/>
    <w:rsid w:val="001141BC"/>
    <w:rsid w:val="001141CA"/>
    <w:rsid w:val="00114227"/>
    <w:rsid w:val="00114411"/>
    <w:rsid w:val="00114433"/>
    <w:rsid w:val="0011449C"/>
    <w:rsid w:val="001144C1"/>
    <w:rsid w:val="001144D3"/>
    <w:rsid w:val="001144F7"/>
    <w:rsid w:val="001147B4"/>
    <w:rsid w:val="001147F9"/>
    <w:rsid w:val="0011483F"/>
    <w:rsid w:val="00114848"/>
    <w:rsid w:val="001148E2"/>
    <w:rsid w:val="00114A52"/>
    <w:rsid w:val="00114D7B"/>
    <w:rsid w:val="00114E67"/>
    <w:rsid w:val="00114F1C"/>
    <w:rsid w:val="00114F8F"/>
    <w:rsid w:val="00115030"/>
    <w:rsid w:val="001150A2"/>
    <w:rsid w:val="001150B1"/>
    <w:rsid w:val="001150EB"/>
    <w:rsid w:val="001150FA"/>
    <w:rsid w:val="0011529F"/>
    <w:rsid w:val="001152C5"/>
    <w:rsid w:val="001152F1"/>
    <w:rsid w:val="00115348"/>
    <w:rsid w:val="00115384"/>
    <w:rsid w:val="00115484"/>
    <w:rsid w:val="0011556F"/>
    <w:rsid w:val="0011561D"/>
    <w:rsid w:val="00115706"/>
    <w:rsid w:val="00115738"/>
    <w:rsid w:val="0011576C"/>
    <w:rsid w:val="001157DD"/>
    <w:rsid w:val="00115833"/>
    <w:rsid w:val="00115982"/>
    <w:rsid w:val="001159C7"/>
    <w:rsid w:val="00115A21"/>
    <w:rsid w:val="00115B61"/>
    <w:rsid w:val="00115C5D"/>
    <w:rsid w:val="00115CFD"/>
    <w:rsid w:val="00115D2B"/>
    <w:rsid w:val="00115F0C"/>
    <w:rsid w:val="00115FDF"/>
    <w:rsid w:val="00115FED"/>
    <w:rsid w:val="00115FF4"/>
    <w:rsid w:val="0011601C"/>
    <w:rsid w:val="0011604D"/>
    <w:rsid w:val="001160B5"/>
    <w:rsid w:val="001160C4"/>
    <w:rsid w:val="001160DC"/>
    <w:rsid w:val="00116183"/>
    <w:rsid w:val="00116198"/>
    <w:rsid w:val="001161DC"/>
    <w:rsid w:val="001161E7"/>
    <w:rsid w:val="001161F5"/>
    <w:rsid w:val="00116372"/>
    <w:rsid w:val="001163D2"/>
    <w:rsid w:val="0011649E"/>
    <w:rsid w:val="001164AD"/>
    <w:rsid w:val="001164E8"/>
    <w:rsid w:val="001165E2"/>
    <w:rsid w:val="0011667C"/>
    <w:rsid w:val="001167A4"/>
    <w:rsid w:val="001167A9"/>
    <w:rsid w:val="00116847"/>
    <w:rsid w:val="001168A6"/>
    <w:rsid w:val="0011690A"/>
    <w:rsid w:val="00116927"/>
    <w:rsid w:val="0011694E"/>
    <w:rsid w:val="00116970"/>
    <w:rsid w:val="001169D4"/>
    <w:rsid w:val="00116A67"/>
    <w:rsid w:val="00116B65"/>
    <w:rsid w:val="00116CBF"/>
    <w:rsid w:val="00116D08"/>
    <w:rsid w:val="00116D21"/>
    <w:rsid w:val="00116D72"/>
    <w:rsid w:val="00116E20"/>
    <w:rsid w:val="00116E5F"/>
    <w:rsid w:val="00116E72"/>
    <w:rsid w:val="00116EB4"/>
    <w:rsid w:val="00116F72"/>
    <w:rsid w:val="00117141"/>
    <w:rsid w:val="00117188"/>
    <w:rsid w:val="001171C2"/>
    <w:rsid w:val="001171DB"/>
    <w:rsid w:val="00117275"/>
    <w:rsid w:val="00117429"/>
    <w:rsid w:val="00117549"/>
    <w:rsid w:val="00117555"/>
    <w:rsid w:val="0011757A"/>
    <w:rsid w:val="001175B1"/>
    <w:rsid w:val="00117645"/>
    <w:rsid w:val="00117646"/>
    <w:rsid w:val="001177AC"/>
    <w:rsid w:val="0011784D"/>
    <w:rsid w:val="00117912"/>
    <w:rsid w:val="00117932"/>
    <w:rsid w:val="001179CB"/>
    <w:rsid w:val="00117BB7"/>
    <w:rsid w:val="00117C96"/>
    <w:rsid w:val="00117CC1"/>
    <w:rsid w:val="00117DC9"/>
    <w:rsid w:val="00117DCE"/>
    <w:rsid w:val="00117E8F"/>
    <w:rsid w:val="00117EE7"/>
    <w:rsid w:val="00117F1F"/>
    <w:rsid w:val="001200AE"/>
    <w:rsid w:val="001200DA"/>
    <w:rsid w:val="0012021E"/>
    <w:rsid w:val="00120255"/>
    <w:rsid w:val="00120317"/>
    <w:rsid w:val="00120409"/>
    <w:rsid w:val="00120468"/>
    <w:rsid w:val="0012049F"/>
    <w:rsid w:val="001204E6"/>
    <w:rsid w:val="00120549"/>
    <w:rsid w:val="00120678"/>
    <w:rsid w:val="0012068A"/>
    <w:rsid w:val="00120831"/>
    <w:rsid w:val="00120912"/>
    <w:rsid w:val="00120999"/>
    <w:rsid w:val="0012099D"/>
    <w:rsid w:val="00120A85"/>
    <w:rsid w:val="00120ABB"/>
    <w:rsid w:val="00120B82"/>
    <w:rsid w:val="00120BA4"/>
    <w:rsid w:val="00120BF9"/>
    <w:rsid w:val="00120CBB"/>
    <w:rsid w:val="00120D3C"/>
    <w:rsid w:val="00120D64"/>
    <w:rsid w:val="00120D67"/>
    <w:rsid w:val="00120D84"/>
    <w:rsid w:val="00120DAD"/>
    <w:rsid w:val="00120E34"/>
    <w:rsid w:val="00121172"/>
    <w:rsid w:val="001211DA"/>
    <w:rsid w:val="001211EF"/>
    <w:rsid w:val="0012120A"/>
    <w:rsid w:val="0012124C"/>
    <w:rsid w:val="0012127D"/>
    <w:rsid w:val="001212A0"/>
    <w:rsid w:val="001212DA"/>
    <w:rsid w:val="001212E0"/>
    <w:rsid w:val="001212EE"/>
    <w:rsid w:val="00121467"/>
    <w:rsid w:val="00121495"/>
    <w:rsid w:val="001214D6"/>
    <w:rsid w:val="001215DC"/>
    <w:rsid w:val="001215E5"/>
    <w:rsid w:val="0012163D"/>
    <w:rsid w:val="0012164D"/>
    <w:rsid w:val="001216AC"/>
    <w:rsid w:val="00121768"/>
    <w:rsid w:val="001218BF"/>
    <w:rsid w:val="001218E2"/>
    <w:rsid w:val="00121AA3"/>
    <w:rsid w:val="00121C24"/>
    <w:rsid w:val="00121C8F"/>
    <w:rsid w:val="00121DDE"/>
    <w:rsid w:val="00121ECE"/>
    <w:rsid w:val="00121EFB"/>
    <w:rsid w:val="00121F0A"/>
    <w:rsid w:val="00121F74"/>
    <w:rsid w:val="00121F78"/>
    <w:rsid w:val="00122054"/>
    <w:rsid w:val="00122095"/>
    <w:rsid w:val="001220D7"/>
    <w:rsid w:val="00122107"/>
    <w:rsid w:val="0012211E"/>
    <w:rsid w:val="00122180"/>
    <w:rsid w:val="001221D1"/>
    <w:rsid w:val="001222D0"/>
    <w:rsid w:val="001223B9"/>
    <w:rsid w:val="0012246B"/>
    <w:rsid w:val="0012248A"/>
    <w:rsid w:val="00122516"/>
    <w:rsid w:val="001225FB"/>
    <w:rsid w:val="00122652"/>
    <w:rsid w:val="001226F8"/>
    <w:rsid w:val="00122710"/>
    <w:rsid w:val="001229FE"/>
    <w:rsid w:val="00122A0A"/>
    <w:rsid w:val="00122A3B"/>
    <w:rsid w:val="00122B04"/>
    <w:rsid w:val="00122B7D"/>
    <w:rsid w:val="00122EB3"/>
    <w:rsid w:val="00122F6E"/>
    <w:rsid w:val="00122FAB"/>
    <w:rsid w:val="00123005"/>
    <w:rsid w:val="001230B0"/>
    <w:rsid w:val="0012311F"/>
    <w:rsid w:val="001231AB"/>
    <w:rsid w:val="001231F3"/>
    <w:rsid w:val="00123242"/>
    <w:rsid w:val="00123269"/>
    <w:rsid w:val="001232C0"/>
    <w:rsid w:val="0012334F"/>
    <w:rsid w:val="00123354"/>
    <w:rsid w:val="00123410"/>
    <w:rsid w:val="00123414"/>
    <w:rsid w:val="001234DC"/>
    <w:rsid w:val="001235B8"/>
    <w:rsid w:val="001235DA"/>
    <w:rsid w:val="00123661"/>
    <w:rsid w:val="00123735"/>
    <w:rsid w:val="00123818"/>
    <w:rsid w:val="0012381A"/>
    <w:rsid w:val="00123863"/>
    <w:rsid w:val="001238CE"/>
    <w:rsid w:val="00123CD3"/>
    <w:rsid w:val="00123D9B"/>
    <w:rsid w:val="00123E2E"/>
    <w:rsid w:val="00123F43"/>
    <w:rsid w:val="00123FD0"/>
    <w:rsid w:val="0012400B"/>
    <w:rsid w:val="001241F2"/>
    <w:rsid w:val="00124211"/>
    <w:rsid w:val="00124222"/>
    <w:rsid w:val="00124261"/>
    <w:rsid w:val="00124296"/>
    <w:rsid w:val="001242B7"/>
    <w:rsid w:val="001242BD"/>
    <w:rsid w:val="0012433B"/>
    <w:rsid w:val="001243A9"/>
    <w:rsid w:val="001243D0"/>
    <w:rsid w:val="00124403"/>
    <w:rsid w:val="001245ED"/>
    <w:rsid w:val="00124636"/>
    <w:rsid w:val="0012483B"/>
    <w:rsid w:val="00124939"/>
    <w:rsid w:val="00124A4B"/>
    <w:rsid w:val="00124AC1"/>
    <w:rsid w:val="00124B0F"/>
    <w:rsid w:val="00124B5C"/>
    <w:rsid w:val="00124B7D"/>
    <w:rsid w:val="00124BC6"/>
    <w:rsid w:val="00124BC7"/>
    <w:rsid w:val="00124BE0"/>
    <w:rsid w:val="00124C21"/>
    <w:rsid w:val="00124C22"/>
    <w:rsid w:val="00124C43"/>
    <w:rsid w:val="00124CE1"/>
    <w:rsid w:val="00124D7E"/>
    <w:rsid w:val="00124D9D"/>
    <w:rsid w:val="00124DB1"/>
    <w:rsid w:val="00124ECB"/>
    <w:rsid w:val="00124F18"/>
    <w:rsid w:val="00124F1F"/>
    <w:rsid w:val="00124F65"/>
    <w:rsid w:val="00124F6E"/>
    <w:rsid w:val="00124FA7"/>
    <w:rsid w:val="00124FC2"/>
    <w:rsid w:val="001250D0"/>
    <w:rsid w:val="00125148"/>
    <w:rsid w:val="00125165"/>
    <w:rsid w:val="00125231"/>
    <w:rsid w:val="00125234"/>
    <w:rsid w:val="001252EF"/>
    <w:rsid w:val="00125308"/>
    <w:rsid w:val="00125365"/>
    <w:rsid w:val="00125480"/>
    <w:rsid w:val="001254B0"/>
    <w:rsid w:val="001254C1"/>
    <w:rsid w:val="001254CD"/>
    <w:rsid w:val="00125557"/>
    <w:rsid w:val="001255DB"/>
    <w:rsid w:val="001256E0"/>
    <w:rsid w:val="00125711"/>
    <w:rsid w:val="001257F4"/>
    <w:rsid w:val="00125870"/>
    <w:rsid w:val="001258FA"/>
    <w:rsid w:val="0012590F"/>
    <w:rsid w:val="00125A59"/>
    <w:rsid w:val="00125BBB"/>
    <w:rsid w:val="00125D0C"/>
    <w:rsid w:val="00125DBC"/>
    <w:rsid w:val="00125DBF"/>
    <w:rsid w:val="00125E17"/>
    <w:rsid w:val="00125E65"/>
    <w:rsid w:val="00125EF2"/>
    <w:rsid w:val="00125F23"/>
    <w:rsid w:val="00125F3D"/>
    <w:rsid w:val="00126062"/>
    <w:rsid w:val="00126147"/>
    <w:rsid w:val="00126165"/>
    <w:rsid w:val="00126202"/>
    <w:rsid w:val="00126224"/>
    <w:rsid w:val="00126264"/>
    <w:rsid w:val="001262A0"/>
    <w:rsid w:val="001262C8"/>
    <w:rsid w:val="00126303"/>
    <w:rsid w:val="001263F0"/>
    <w:rsid w:val="001264BE"/>
    <w:rsid w:val="00126552"/>
    <w:rsid w:val="00126662"/>
    <w:rsid w:val="0012667F"/>
    <w:rsid w:val="0012669F"/>
    <w:rsid w:val="00126B57"/>
    <w:rsid w:val="00126B62"/>
    <w:rsid w:val="00126BDC"/>
    <w:rsid w:val="00126BEE"/>
    <w:rsid w:val="00126E37"/>
    <w:rsid w:val="00126E4A"/>
    <w:rsid w:val="00127025"/>
    <w:rsid w:val="001270A6"/>
    <w:rsid w:val="001270D1"/>
    <w:rsid w:val="001270DA"/>
    <w:rsid w:val="0012713E"/>
    <w:rsid w:val="001271F6"/>
    <w:rsid w:val="0012720D"/>
    <w:rsid w:val="00127216"/>
    <w:rsid w:val="00127268"/>
    <w:rsid w:val="00127294"/>
    <w:rsid w:val="001272CC"/>
    <w:rsid w:val="00127378"/>
    <w:rsid w:val="00127468"/>
    <w:rsid w:val="00127490"/>
    <w:rsid w:val="00127692"/>
    <w:rsid w:val="0012782D"/>
    <w:rsid w:val="00127845"/>
    <w:rsid w:val="001278FE"/>
    <w:rsid w:val="00127917"/>
    <w:rsid w:val="00127984"/>
    <w:rsid w:val="00127AA3"/>
    <w:rsid w:val="00127B92"/>
    <w:rsid w:val="00127BA5"/>
    <w:rsid w:val="00127BEB"/>
    <w:rsid w:val="00127CCA"/>
    <w:rsid w:val="00127E33"/>
    <w:rsid w:val="00127EB9"/>
    <w:rsid w:val="00127F02"/>
    <w:rsid w:val="00127FBB"/>
    <w:rsid w:val="0013001B"/>
    <w:rsid w:val="00130049"/>
    <w:rsid w:val="0013005A"/>
    <w:rsid w:val="001300AA"/>
    <w:rsid w:val="001300AD"/>
    <w:rsid w:val="0013013E"/>
    <w:rsid w:val="0013025E"/>
    <w:rsid w:val="001302CB"/>
    <w:rsid w:val="00130308"/>
    <w:rsid w:val="001303C1"/>
    <w:rsid w:val="001303E8"/>
    <w:rsid w:val="00130450"/>
    <w:rsid w:val="00130451"/>
    <w:rsid w:val="00130509"/>
    <w:rsid w:val="0013050E"/>
    <w:rsid w:val="00130549"/>
    <w:rsid w:val="001305C8"/>
    <w:rsid w:val="001305FD"/>
    <w:rsid w:val="0013064B"/>
    <w:rsid w:val="001306A7"/>
    <w:rsid w:val="001306A9"/>
    <w:rsid w:val="001306BA"/>
    <w:rsid w:val="00130785"/>
    <w:rsid w:val="001307C2"/>
    <w:rsid w:val="0013080A"/>
    <w:rsid w:val="00130849"/>
    <w:rsid w:val="00130912"/>
    <w:rsid w:val="00130916"/>
    <w:rsid w:val="00130982"/>
    <w:rsid w:val="00130B4A"/>
    <w:rsid w:val="00130BA4"/>
    <w:rsid w:val="00130BA5"/>
    <w:rsid w:val="00130C1A"/>
    <w:rsid w:val="00130C75"/>
    <w:rsid w:val="00130CC0"/>
    <w:rsid w:val="00130CC4"/>
    <w:rsid w:val="00130CE8"/>
    <w:rsid w:val="00130DF4"/>
    <w:rsid w:val="00130EEE"/>
    <w:rsid w:val="00130F01"/>
    <w:rsid w:val="00130F9A"/>
    <w:rsid w:val="001310D6"/>
    <w:rsid w:val="00131109"/>
    <w:rsid w:val="00131112"/>
    <w:rsid w:val="00131229"/>
    <w:rsid w:val="0013130E"/>
    <w:rsid w:val="00131333"/>
    <w:rsid w:val="001313D8"/>
    <w:rsid w:val="0013144C"/>
    <w:rsid w:val="001314D1"/>
    <w:rsid w:val="001314EF"/>
    <w:rsid w:val="00131536"/>
    <w:rsid w:val="0013155A"/>
    <w:rsid w:val="00131658"/>
    <w:rsid w:val="00131673"/>
    <w:rsid w:val="001316A6"/>
    <w:rsid w:val="001316B7"/>
    <w:rsid w:val="0013172A"/>
    <w:rsid w:val="00131773"/>
    <w:rsid w:val="00131779"/>
    <w:rsid w:val="001317D6"/>
    <w:rsid w:val="001318E3"/>
    <w:rsid w:val="00131A12"/>
    <w:rsid w:val="00131A19"/>
    <w:rsid w:val="00131A6C"/>
    <w:rsid w:val="00131AFD"/>
    <w:rsid w:val="00131B85"/>
    <w:rsid w:val="00131BB2"/>
    <w:rsid w:val="00131C7A"/>
    <w:rsid w:val="00131C95"/>
    <w:rsid w:val="00131D25"/>
    <w:rsid w:val="00131DAB"/>
    <w:rsid w:val="00131E47"/>
    <w:rsid w:val="00131F16"/>
    <w:rsid w:val="001320F3"/>
    <w:rsid w:val="00132189"/>
    <w:rsid w:val="001321A1"/>
    <w:rsid w:val="001321AF"/>
    <w:rsid w:val="001321CF"/>
    <w:rsid w:val="00132262"/>
    <w:rsid w:val="0013234F"/>
    <w:rsid w:val="00132363"/>
    <w:rsid w:val="0013249F"/>
    <w:rsid w:val="001325BA"/>
    <w:rsid w:val="001325F5"/>
    <w:rsid w:val="0013262F"/>
    <w:rsid w:val="001326FF"/>
    <w:rsid w:val="00132782"/>
    <w:rsid w:val="001327C4"/>
    <w:rsid w:val="001327CF"/>
    <w:rsid w:val="00132814"/>
    <w:rsid w:val="00132878"/>
    <w:rsid w:val="001328B9"/>
    <w:rsid w:val="001328D4"/>
    <w:rsid w:val="001329E8"/>
    <w:rsid w:val="00132AB6"/>
    <w:rsid w:val="00132B51"/>
    <w:rsid w:val="00132D2C"/>
    <w:rsid w:val="00132DD1"/>
    <w:rsid w:val="00132DF5"/>
    <w:rsid w:val="00132EA3"/>
    <w:rsid w:val="00132F1F"/>
    <w:rsid w:val="00132F9C"/>
    <w:rsid w:val="00132FB2"/>
    <w:rsid w:val="00132FBC"/>
    <w:rsid w:val="00132FCC"/>
    <w:rsid w:val="00132FFD"/>
    <w:rsid w:val="0013305C"/>
    <w:rsid w:val="0013316A"/>
    <w:rsid w:val="001331AC"/>
    <w:rsid w:val="001333E2"/>
    <w:rsid w:val="001334E5"/>
    <w:rsid w:val="001336A5"/>
    <w:rsid w:val="0013370D"/>
    <w:rsid w:val="001337DF"/>
    <w:rsid w:val="0013380D"/>
    <w:rsid w:val="0013388E"/>
    <w:rsid w:val="001338DD"/>
    <w:rsid w:val="0013393A"/>
    <w:rsid w:val="00133A0D"/>
    <w:rsid w:val="00133A65"/>
    <w:rsid w:val="00133AD0"/>
    <w:rsid w:val="00133D20"/>
    <w:rsid w:val="00133D4A"/>
    <w:rsid w:val="00133D60"/>
    <w:rsid w:val="00133E15"/>
    <w:rsid w:val="00133E56"/>
    <w:rsid w:val="00133E69"/>
    <w:rsid w:val="00133ED0"/>
    <w:rsid w:val="00133ED9"/>
    <w:rsid w:val="00133F19"/>
    <w:rsid w:val="00133F3F"/>
    <w:rsid w:val="00134074"/>
    <w:rsid w:val="0013407E"/>
    <w:rsid w:val="001340D3"/>
    <w:rsid w:val="001340F7"/>
    <w:rsid w:val="0013418E"/>
    <w:rsid w:val="00134229"/>
    <w:rsid w:val="00134238"/>
    <w:rsid w:val="001342E7"/>
    <w:rsid w:val="001343BF"/>
    <w:rsid w:val="001343C2"/>
    <w:rsid w:val="00134420"/>
    <w:rsid w:val="00134472"/>
    <w:rsid w:val="00134485"/>
    <w:rsid w:val="00134518"/>
    <w:rsid w:val="00134527"/>
    <w:rsid w:val="00134637"/>
    <w:rsid w:val="0013476F"/>
    <w:rsid w:val="00134795"/>
    <w:rsid w:val="00134801"/>
    <w:rsid w:val="001348AC"/>
    <w:rsid w:val="001348FE"/>
    <w:rsid w:val="00134964"/>
    <w:rsid w:val="001349A3"/>
    <w:rsid w:val="00134B4E"/>
    <w:rsid w:val="00134BCA"/>
    <w:rsid w:val="00134BD6"/>
    <w:rsid w:val="00134BE7"/>
    <w:rsid w:val="00134BF1"/>
    <w:rsid w:val="00134CF6"/>
    <w:rsid w:val="00134D37"/>
    <w:rsid w:val="00134DA3"/>
    <w:rsid w:val="00134F08"/>
    <w:rsid w:val="00134F4B"/>
    <w:rsid w:val="00134F6B"/>
    <w:rsid w:val="00135029"/>
    <w:rsid w:val="0013502D"/>
    <w:rsid w:val="001350E2"/>
    <w:rsid w:val="001350E8"/>
    <w:rsid w:val="00135181"/>
    <w:rsid w:val="00135201"/>
    <w:rsid w:val="00135289"/>
    <w:rsid w:val="001352CC"/>
    <w:rsid w:val="0013535A"/>
    <w:rsid w:val="0013542C"/>
    <w:rsid w:val="001354B9"/>
    <w:rsid w:val="001355AC"/>
    <w:rsid w:val="001355AE"/>
    <w:rsid w:val="00135650"/>
    <w:rsid w:val="0013565A"/>
    <w:rsid w:val="0013567C"/>
    <w:rsid w:val="001356D5"/>
    <w:rsid w:val="00135726"/>
    <w:rsid w:val="00135828"/>
    <w:rsid w:val="001358D6"/>
    <w:rsid w:val="00135910"/>
    <w:rsid w:val="00135977"/>
    <w:rsid w:val="001359D3"/>
    <w:rsid w:val="00135A3E"/>
    <w:rsid w:val="00135A74"/>
    <w:rsid w:val="00135ADA"/>
    <w:rsid w:val="00135C75"/>
    <w:rsid w:val="00135F16"/>
    <w:rsid w:val="00135F3C"/>
    <w:rsid w:val="00135F5B"/>
    <w:rsid w:val="00135FF4"/>
    <w:rsid w:val="00136014"/>
    <w:rsid w:val="001360F9"/>
    <w:rsid w:val="001361E2"/>
    <w:rsid w:val="001361F2"/>
    <w:rsid w:val="00136222"/>
    <w:rsid w:val="0013633B"/>
    <w:rsid w:val="0013635F"/>
    <w:rsid w:val="001363B1"/>
    <w:rsid w:val="0013643E"/>
    <w:rsid w:val="0013658B"/>
    <w:rsid w:val="00136592"/>
    <w:rsid w:val="00136598"/>
    <w:rsid w:val="00136678"/>
    <w:rsid w:val="001366A3"/>
    <w:rsid w:val="001367F3"/>
    <w:rsid w:val="0013680E"/>
    <w:rsid w:val="00136964"/>
    <w:rsid w:val="0013698F"/>
    <w:rsid w:val="00136998"/>
    <w:rsid w:val="001369A6"/>
    <w:rsid w:val="00136A83"/>
    <w:rsid w:val="00136AA7"/>
    <w:rsid w:val="00136AAB"/>
    <w:rsid w:val="00136AFA"/>
    <w:rsid w:val="00136B2C"/>
    <w:rsid w:val="00136BE1"/>
    <w:rsid w:val="00136C15"/>
    <w:rsid w:val="00136CD1"/>
    <w:rsid w:val="00136D48"/>
    <w:rsid w:val="00136DCB"/>
    <w:rsid w:val="00136E3E"/>
    <w:rsid w:val="00136E8C"/>
    <w:rsid w:val="00136ED7"/>
    <w:rsid w:val="00136EF4"/>
    <w:rsid w:val="00136F2B"/>
    <w:rsid w:val="00136F2F"/>
    <w:rsid w:val="00136F38"/>
    <w:rsid w:val="00136FB6"/>
    <w:rsid w:val="00136FC9"/>
    <w:rsid w:val="00136FD3"/>
    <w:rsid w:val="00137266"/>
    <w:rsid w:val="001372BD"/>
    <w:rsid w:val="0013733E"/>
    <w:rsid w:val="00137342"/>
    <w:rsid w:val="00137379"/>
    <w:rsid w:val="0013741E"/>
    <w:rsid w:val="0013743D"/>
    <w:rsid w:val="00137466"/>
    <w:rsid w:val="0013749B"/>
    <w:rsid w:val="00137584"/>
    <w:rsid w:val="001375DC"/>
    <w:rsid w:val="001375FE"/>
    <w:rsid w:val="00137603"/>
    <w:rsid w:val="0013768D"/>
    <w:rsid w:val="001376CE"/>
    <w:rsid w:val="001376D0"/>
    <w:rsid w:val="00137755"/>
    <w:rsid w:val="00137760"/>
    <w:rsid w:val="0013787F"/>
    <w:rsid w:val="001378E0"/>
    <w:rsid w:val="00137916"/>
    <w:rsid w:val="0013794C"/>
    <w:rsid w:val="001379A0"/>
    <w:rsid w:val="00137A70"/>
    <w:rsid w:val="00137A7A"/>
    <w:rsid w:val="00137AB3"/>
    <w:rsid w:val="00137BF7"/>
    <w:rsid w:val="00137C0D"/>
    <w:rsid w:val="00137C1A"/>
    <w:rsid w:val="00137C4F"/>
    <w:rsid w:val="00137CE9"/>
    <w:rsid w:val="00137D46"/>
    <w:rsid w:val="00137D9A"/>
    <w:rsid w:val="00137E0C"/>
    <w:rsid w:val="00137E3D"/>
    <w:rsid w:val="00137F04"/>
    <w:rsid w:val="00137F3A"/>
    <w:rsid w:val="00137FE6"/>
    <w:rsid w:val="00137FFB"/>
    <w:rsid w:val="00140071"/>
    <w:rsid w:val="001400A1"/>
    <w:rsid w:val="00140148"/>
    <w:rsid w:val="001401CB"/>
    <w:rsid w:val="00140271"/>
    <w:rsid w:val="001402B1"/>
    <w:rsid w:val="00140352"/>
    <w:rsid w:val="00140353"/>
    <w:rsid w:val="0014037C"/>
    <w:rsid w:val="0014039C"/>
    <w:rsid w:val="00140416"/>
    <w:rsid w:val="00140442"/>
    <w:rsid w:val="00140550"/>
    <w:rsid w:val="0014062E"/>
    <w:rsid w:val="001408C5"/>
    <w:rsid w:val="001409EB"/>
    <w:rsid w:val="00140A14"/>
    <w:rsid w:val="00140AA1"/>
    <w:rsid w:val="00140B41"/>
    <w:rsid w:val="00140BF8"/>
    <w:rsid w:val="00140C0E"/>
    <w:rsid w:val="00140C47"/>
    <w:rsid w:val="00140C55"/>
    <w:rsid w:val="00140D08"/>
    <w:rsid w:val="00140D7D"/>
    <w:rsid w:val="00140D8F"/>
    <w:rsid w:val="00140D90"/>
    <w:rsid w:val="00140D95"/>
    <w:rsid w:val="00140DCA"/>
    <w:rsid w:val="00140E44"/>
    <w:rsid w:val="00140EF5"/>
    <w:rsid w:val="00140F0A"/>
    <w:rsid w:val="00140F17"/>
    <w:rsid w:val="00140F2B"/>
    <w:rsid w:val="00140F73"/>
    <w:rsid w:val="0014101C"/>
    <w:rsid w:val="00141023"/>
    <w:rsid w:val="00141058"/>
    <w:rsid w:val="00141154"/>
    <w:rsid w:val="0014120D"/>
    <w:rsid w:val="0014127A"/>
    <w:rsid w:val="00141498"/>
    <w:rsid w:val="00141678"/>
    <w:rsid w:val="001416D3"/>
    <w:rsid w:val="00141758"/>
    <w:rsid w:val="001417A0"/>
    <w:rsid w:val="00141810"/>
    <w:rsid w:val="00141829"/>
    <w:rsid w:val="0014187F"/>
    <w:rsid w:val="00141892"/>
    <w:rsid w:val="001418A0"/>
    <w:rsid w:val="001418A2"/>
    <w:rsid w:val="0014192A"/>
    <w:rsid w:val="001419D5"/>
    <w:rsid w:val="00141A2F"/>
    <w:rsid w:val="00141A97"/>
    <w:rsid w:val="00141ABB"/>
    <w:rsid w:val="00141B68"/>
    <w:rsid w:val="00141B6C"/>
    <w:rsid w:val="00141BA0"/>
    <w:rsid w:val="00141BD5"/>
    <w:rsid w:val="00141C2A"/>
    <w:rsid w:val="00141C2F"/>
    <w:rsid w:val="00141C71"/>
    <w:rsid w:val="00141CFE"/>
    <w:rsid w:val="00141D80"/>
    <w:rsid w:val="00141DDA"/>
    <w:rsid w:val="00141E05"/>
    <w:rsid w:val="00141E95"/>
    <w:rsid w:val="00141F51"/>
    <w:rsid w:val="00141F5D"/>
    <w:rsid w:val="0014210F"/>
    <w:rsid w:val="001421C8"/>
    <w:rsid w:val="0014226F"/>
    <w:rsid w:val="001422C7"/>
    <w:rsid w:val="001422EA"/>
    <w:rsid w:val="00142345"/>
    <w:rsid w:val="0014237A"/>
    <w:rsid w:val="00142455"/>
    <w:rsid w:val="001425C1"/>
    <w:rsid w:val="001425DB"/>
    <w:rsid w:val="001425E0"/>
    <w:rsid w:val="0014273E"/>
    <w:rsid w:val="001428C5"/>
    <w:rsid w:val="001429AB"/>
    <w:rsid w:val="001429D9"/>
    <w:rsid w:val="00142A45"/>
    <w:rsid w:val="00142A5E"/>
    <w:rsid w:val="00142AAD"/>
    <w:rsid w:val="00142AB4"/>
    <w:rsid w:val="00142B42"/>
    <w:rsid w:val="00142C3C"/>
    <w:rsid w:val="00142C72"/>
    <w:rsid w:val="00142C93"/>
    <w:rsid w:val="00142DE7"/>
    <w:rsid w:val="00142FCC"/>
    <w:rsid w:val="00142FD5"/>
    <w:rsid w:val="00143050"/>
    <w:rsid w:val="0014305B"/>
    <w:rsid w:val="0014306B"/>
    <w:rsid w:val="0014310A"/>
    <w:rsid w:val="00143178"/>
    <w:rsid w:val="0014317F"/>
    <w:rsid w:val="0014332B"/>
    <w:rsid w:val="0014335F"/>
    <w:rsid w:val="0014342E"/>
    <w:rsid w:val="0014347E"/>
    <w:rsid w:val="001434BC"/>
    <w:rsid w:val="0014351A"/>
    <w:rsid w:val="00143558"/>
    <w:rsid w:val="0014357F"/>
    <w:rsid w:val="001435A8"/>
    <w:rsid w:val="00143714"/>
    <w:rsid w:val="0014372B"/>
    <w:rsid w:val="00143746"/>
    <w:rsid w:val="00143754"/>
    <w:rsid w:val="001438A2"/>
    <w:rsid w:val="001438E6"/>
    <w:rsid w:val="001438EC"/>
    <w:rsid w:val="0014390C"/>
    <w:rsid w:val="00143A7B"/>
    <w:rsid w:val="00143C5E"/>
    <w:rsid w:val="00143C89"/>
    <w:rsid w:val="00143D16"/>
    <w:rsid w:val="00143D9C"/>
    <w:rsid w:val="00143E52"/>
    <w:rsid w:val="00143EA2"/>
    <w:rsid w:val="00143F0E"/>
    <w:rsid w:val="00143F73"/>
    <w:rsid w:val="00143F76"/>
    <w:rsid w:val="00143FBD"/>
    <w:rsid w:val="0014403C"/>
    <w:rsid w:val="0014409A"/>
    <w:rsid w:val="00144115"/>
    <w:rsid w:val="00144128"/>
    <w:rsid w:val="0014414E"/>
    <w:rsid w:val="001441CE"/>
    <w:rsid w:val="001441F4"/>
    <w:rsid w:val="0014428F"/>
    <w:rsid w:val="00144357"/>
    <w:rsid w:val="00144379"/>
    <w:rsid w:val="0014440F"/>
    <w:rsid w:val="00144429"/>
    <w:rsid w:val="00144564"/>
    <w:rsid w:val="001445C4"/>
    <w:rsid w:val="00144614"/>
    <w:rsid w:val="00144635"/>
    <w:rsid w:val="0014467D"/>
    <w:rsid w:val="001446EE"/>
    <w:rsid w:val="0014477D"/>
    <w:rsid w:val="001447AF"/>
    <w:rsid w:val="001447D2"/>
    <w:rsid w:val="00144837"/>
    <w:rsid w:val="0014485D"/>
    <w:rsid w:val="0014493E"/>
    <w:rsid w:val="001449C7"/>
    <w:rsid w:val="001449E1"/>
    <w:rsid w:val="00144A64"/>
    <w:rsid w:val="00144A70"/>
    <w:rsid w:val="00144AED"/>
    <w:rsid w:val="00144B15"/>
    <w:rsid w:val="00144B9E"/>
    <w:rsid w:val="00144C10"/>
    <w:rsid w:val="00144C12"/>
    <w:rsid w:val="00144C42"/>
    <w:rsid w:val="00144D67"/>
    <w:rsid w:val="00144E25"/>
    <w:rsid w:val="00144ECE"/>
    <w:rsid w:val="00144F53"/>
    <w:rsid w:val="00144F68"/>
    <w:rsid w:val="00144F6A"/>
    <w:rsid w:val="00144F94"/>
    <w:rsid w:val="00145020"/>
    <w:rsid w:val="001450A4"/>
    <w:rsid w:val="00145274"/>
    <w:rsid w:val="00145275"/>
    <w:rsid w:val="00145295"/>
    <w:rsid w:val="0014533F"/>
    <w:rsid w:val="00145352"/>
    <w:rsid w:val="00145355"/>
    <w:rsid w:val="00145365"/>
    <w:rsid w:val="001453B9"/>
    <w:rsid w:val="00145476"/>
    <w:rsid w:val="001454D2"/>
    <w:rsid w:val="00145541"/>
    <w:rsid w:val="001455CA"/>
    <w:rsid w:val="001455CD"/>
    <w:rsid w:val="001455D3"/>
    <w:rsid w:val="001455FD"/>
    <w:rsid w:val="00145642"/>
    <w:rsid w:val="001456A8"/>
    <w:rsid w:val="00145758"/>
    <w:rsid w:val="001457F9"/>
    <w:rsid w:val="00145835"/>
    <w:rsid w:val="0014588A"/>
    <w:rsid w:val="00145895"/>
    <w:rsid w:val="001458BC"/>
    <w:rsid w:val="00145A0A"/>
    <w:rsid w:val="00145A19"/>
    <w:rsid w:val="00145A2D"/>
    <w:rsid w:val="00145AD5"/>
    <w:rsid w:val="00145BF6"/>
    <w:rsid w:val="00145C52"/>
    <w:rsid w:val="00145CC1"/>
    <w:rsid w:val="00145CC4"/>
    <w:rsid w:val="00145CDD"/>
    <w:rsid w:val="00145D21"/>
    <w:rsid w:val="00145DD9"/>
    <w:rsid w:val="00145E2D"/>
    <w:rsid w:val="00145EF3"/>
    <w:rsid w:val="00145FB6"/>
    <w:rsid w:val="00146067"/>
    <w:rsid w:val="00146087"/>
    <w:rsid w:val="00146092"/>
    <w:rsid w:val="001460CC"/>
    <w:rsid w:val="00146380"/>
    <w:rsid w:val="001463B7"/>
    <w:rsid w:val="00146474"/>
    <w:rsid w:val="00146564"/>
    <w:rsid w:val="00146583"/>
    <w:rsid w:val="00146645"/>
    <w:rsid w:val="00146687"/>
    <w:rsid w:val="00146844"/>
    <w:rsid w:val="0014688C"/>
    <w:rsid w:val="0014698F"/>
    <w:rsid w:val="00146B7F"/>
    <w:rsid w:val="00146CAE"/>
    <w:rsid w:val="00146CD4"/>
    <w:rsid w:val="00146DF0"/>
    <w:rsid w:val="00146E87"/>
    <w:rsid w:val="00146F04"/>
    <w:rsid w:val="00146F0C"/>
    <w:rsid w:val="00146F9A"/>
    <w:rsid w:val="00146FBB"/>
    <w:rsid w:val="00147007"/>
    <w:rsid w:val="0014704A"/>
    <w:rsid w:val="001470A7"/>
    <w:rsid w:val="001471E8"/>
    <w:rsid w:val="0014720C"/>
    <w:rsid w:val="00147227"/>
    <w:rsid w:val="00147248"/>
    <w:rsid w:val="00147389"/>
    <w:rsid w:val="00147391"/>
    <w:rsid w:val="00147405"/>
    <w:rsid w:val="00147406"/>
    <w:rsid w:val="0014742F"/>
    <w:rsid w:val="00147485"/>
    <w:rsid w:val="00147527"/>
    <w:rsid w:val="0014756B"/>
    <w:rsid w:val="001475AC"/>
    <w:rsid w:val="001475D2"/>
    <w:rsid w:val="00147604"/>
    <w:rsid w:val="00147723"/>
    <w:rsid w:val="0014787D"/>
    <w:rsid w:val="001479BC"/>
    <w:rsid w:val="001479C3"/>
    <w:rsid w:val="00147A67"/>
    <w:rsid w:val="00147AD2"/>
    <w:rsid w:val="00147AED"/>
    <w:rsid w:val="00147B41"/>
    <w:rsid w:val="00147B74"/>
    <w:rsid w:val="00147BE8"/>
    <w:rsid w:val="00147C3A"/>
    <w:rsid w:val="00147D11"/>
    <w:rsid w:val="00147D40"/>
    <w:rsid w:val="00147D52"/>
    <w:rsid w:val="00147DAA"/>
    <w:rsid w:val="00147EC6"/>
    <w:rsid w:val="00147ECC"/>
    <w:rsid w:val="00147F07"/>
    <w:rsid w:val="00147F2C"/>
    <w:rsid w:val="00147F3C"/>
    <w:rsid w:val="00150079"/>
    <w:rsid w:val="001500C0"/>
    <w:rsid w:val="001501CD"/>
    <w:rsid w:val="0015025A"/>
    <w:rsid w:val="00150310"/>
    <w:rsid w:val="00150328"/>
    <w:rsid w:val="00150345"/>
    <w:rsid w:val="0015039D"/>
    <w:rsid w:val="001505C3"/>
    <w:rsid w:val="0015062E"/>
    <w:rsid w:val="00150673"/>
    <w:rsid w:val="00150722"/>
    <w:rsid w:val="0015078B"/>
    <w:rsid w:val="00150832"/>
    <w:rsid w:val="001508AE"/>
    <w:rsid w:val="00150A25"/>
    <w:rsid w:val="00150A44"/>
    <w:rsid w:val="00150A59"/>
    <w:rsid w:val="00150A89"/>
    <w:rsid w:val="00150ACA"/>
    <w:rsid w:val="00150AD5"/>
    <w:rsid w:val="00150BA2"/>
    <w:rsid w:val="00150BF8"/>
    <w:rsid w:val="00150CCA"/>
    <w:rsid w:val="00150CFF"/>
    <w:rsid w:val="00150D28"/>
    <w:rsid w:val="00150DB2"/>
    <w:rsid w:val="00150E8A"/>
    <w:rsid w:val="00150ED3"/>
    <w:rsid w:val="00150F0A"/>
    <w:rsid w:val="00150F15"/>
    <w:rsid w:val="00150FE8"/>
    <w:rsid w:val="00151029"/>
    <w:rsid w:val="001510F9"/>
    <w:rsid w:val="00151141"/>
    <w:rsid w:val="001511FE"/>
    <w:rsid w:val="0015125C"/>
    <w:rsid w:val="001512E0"/>
    <w:rsid w:val="0015139A"/>
    <w:rsid w:val="0015147D"/>
    <w:rsid w:val="0015148E"/>
    <w:rsid w:val="00151511"/>
    <w:rsid w:val="00151661"/>
    <w:rsid w:val="001516ED"/>
    <w:rsid w:val="001517D1"/>
    <w:rsid w:val="00151810"/>
    <w:rsid w:val="00151813"/>
    <w:rsid w:val="00151827"/>
    <w:rsid w:val="0015184F"/>
    <w:rsid w:val="0015186A"/>
    <w:rsid w:val="0015187A"/>
    <w:rsid w:val="00151919"/>
    <w:rsid w:val="00151B67"/>
    <w:rsid w:val="00151E92"/>
    <w:rsid w:val="00152085"/>
    <w:rsid w:val="0015208E"/>
    <w:rsid w:val="001520B5"/>
    <w:rsid w:val="00152123"/>
    <w:rsid w:val="001522DC"/>
    <w:rsid w:val="00152315"/>
    <w:rsid w:val="0015231A"/>
    <w:rsid w:val="0015231D"/>
    <w:rsid w:val="0015234A"/>
    <w:rsid w:val="00152386"/>
    <w:rsid w:val="0015239C"/>
    <w:rsid w:val="00152486"/>
    <w:rsid w:val="001524CC"/>
    <w:rsid w:val="00152523"/>
    <w:rsid w:val="00152569"/>
    <w:rsid w:val="00152575"/>
    <w:rsid w:val="0015261A"/>
    <w:rsid w:val="0015262E"/>
    <w:rsid w:val="00152643"/>
    <w:rsid w:val="0015266A"/>
    <w:rsid w:val="001526D4"/>
    <w:rsid w:val="001527B4"/>
    <w:rsid w:val="001527BF"/>
    <w:rsid w:val="001527E4"/>
    <w:rsid w:val="00152860"/>
    <w:rsid w:val="00152884"/>
    <w:rsid w:val="0015297F"/>
    <w:rsid w:val="00152A3A"/>
    <w:rsid w:val="00152A58"/>
    <w:rsid w:val="00152A7E"/>
    <w:rsid w:val="00152B2B"/>
    <w:rsid w:val="00152B4F"/>
    <w:rsid w:val="00152B63"/>
    <w:rsid w:val="00152C80"/>
    <w:rsid w:val="00152CD0"/>
    <w:rsid w:val="00152E09"/>
    <w:rsid w:val="00152E31"/>
    <w:rsid w:val="00152E5F"/>
    <w:rsid w:val="00152F3A"/>
    <w:rsid w:val="00152FD3"/>
    <w:rsid w:val="001530E8"/>
    <w:rsid w:val="001530F5"/>
    <w:rsid w:val="00153203"/>
    <w:rsid w:val="00153293"/>
    <w:rsid w:val="0015341A"/>
    <w:rsid w:val="0015345F"/>
    <w:rsid w:val="00153478"/>
    <w:rsid w:val="001534D4"/>
    <w:rsid w:val="0015353B"/>
    <w:rsid w:val="0015366C"/>
    <w:rsid w:val="001536D8"/>
    <w:rsid w:val="001536EF"/>
    <w:rsid w:val="0015379F"/>
    <w:rsid w:val="001537F6"/>
    <w:rsid w:val="0015386F"/>
    <w:rsid w:val="0015387D"/>
    <w:rsid w:val="001538C3"/>
    <w:rsid w:val="00153905"/>
    <w:rsid w:val="00153907"/>
    <w:rsid w:val="00153942"/>
    <w:rsid w:val="001539BE"/>
    <w:rsid w:val="00153A00"/>
    <w:rsid w:val="00153B11"/>
    <w:rsid w:val="00153B5B"/>
    <w:rsid w:val="00153B67"/>
    <w:rsid w:val="00153B6B"/>
    <w:rsid w:val="00153C00"/>
    <w:rsid w:val="00153C2C"/>
    <w:rsid w:val="00153C3F"/>
    <w:rsid w:val="00153D4F"/>
    <w:rsid w:val="00153D69"/>
    <w:rsid w:val="00153DDB"/>
    <w:rsid w:val="00153ED9"/>
    <w:rsid w:val="00153F0D"/>
    <w:rsid w:val="00153F6B"/>
    <w:rsid w:val="00154309"/>
    <w:rsid w:val="0015435E"/>
    <w:rsid w:val="001543BE"/>
    <w:rsid w:val="001544F9"/>
    <w:rsid w:val="00154537"/>
    <w:rsid w:val="0015458B"/>
    <w:rsid w:val="001545F9"/>
    <w:rsid w:val="00154619"/>
    <w:rsid w:val="00154711"/>
    <w:rsid w:val="00154849"/>
    <w:rsid w:val="00154884"/>
    <w:rsid w:val="0015488D"/>
    <w:rsid w:val="00154949"/>
    <w:rsid w:val="001549DC"/>
    <w:rsid w:val="001549F1"/>
    <w:rsid w:val="00154A96"/>
    <w:rsid w:val="00154ABD"/>
    <w:rsid w:val="00154B16"/>
    <w:rsid w:val="00154B51"/>
    <w:rsid w:val="00154BC6"/>
    <w:rsid w:val="00154C7F"/>
    <w:rsid w:val="00154CE5"/>
    <w:rsid w:val="00154DA7"/>
    <w:rsid w:val="00154ED6"/>
    <w:rsid w:val="00154EE1"/>
    <w:rsid w:val="00154EE3"/>
    <w:rsid w:val="00154F11"/>
    <w:rsid w:val="00154F44"/>
    <w:rsid w:val="0015512A"/>
    <w:rsid w:val="0015514F"/>
    <w:rsid w:val="0015526B"/>
    <w:rsid w:val="001552BC"/>
    <w:rsid w:val="001553A4"/>
    <w:rsid w:val="001553C3"/>
    <w:rsid w:val="0015547A"/>
    <w:rsid w:val="001554DA"/>
    <w:rsid w:val="0015550E"/>
    <w:rsid w:val="001555E1"/>
    <w:rsid w:val="001556F0"/>
    <w:rsid w:val="00155702"/>
    <w:rsid w:val="00155734"/>
    <w:rsid w:val="00155787"/>
    <w:rsid w:val="00155807"/>
    <w:rsid w:val="001558F4"/>
    <w:rsid w:val="00155918"/>
    <w:rsid w:val="00155961"/>
    <w:rsid w:val="00155A2B"/>
    <w:rsid w:val="00155A4F"/>
    <w:rsid w:val="00155AC8"/>
    <w:rsid w:val="00155AEE"/>
    <w:rsid w:val="00155B00"/>
    <w:rsid w:val="00155B7F"/>
    <w:rsid w:val="00155C1C"/>
    <w:rsid w:val="00155C95"/>
    <w:rsid w:val="00155CB9"/>
    <w:rsid w:val="00155CC4"/>
    <w:rsid w:val="00155D74"/>
    <w:rsid w:val="00155D9F"/>
    <w:rsid w:val="00155ECD"/>
    <w:rsid w:val="00155EFE"/>
    <w:rsid w:val="00155F2E"/>
    <w:rsid w:val="00155F30"/>
    <w:rsid w:val="0015603C"/>
    <w:rsid w:val="001560D5"/>
    <w:rsid w:val="00156162"/>
    <w:rsid w:val="001561CC"/>
    <w:rsid w:val="0015622B"/>
    <w:rsid w:val="00156385"/>
    <w:rsid w:val="001563E9"/>
    <w:rsid w:val="0015642D"/>
    <w:rsid w:val="001565F5"/>
    <w:rsid w:val="0015665A"/>
    <w:rsid w:val="0015669F"/>
    <w:rsid w:val="001566C0"/>
    <w:rsid w:val="001567F1"/>
    <w:rsid w:val="00156828"/>
    <w:rsid w:val="001569BC"/>
    <w:rsid w:val="001569E1"/>
    <w:rsid w:val="00156A6A"/>
    <w:rsid w:val="00156A74"/>
    <w:rsid w:val="00156B0F"/>
    <w:rsid w:val="00156B15"/>
    <w:rsid w:val="00156B55"/>
    <w:rsid w:val="00156BB3"/>
    <w:rsid w:val="00156C68"/>
    <w:rsid w:val="00156CBA"/>
    <w:rsid w:val="00156CE0"/>
    <w:rsid w:val="00156D15"/>
    <w:rsid w:val="00156D67"/>
    <w:rsid w:val="00156D77"/>
    <w:rsid w:val="00156DDA"/>
    <w:rsid w:val="00156E5F"/>
    <w:rsid w:val="00156E78"/>
    <w:rsid w:val="00156EFD"/>
    <w:rsid w:val="00157062"/>
    <w:rsid w:val="00157090"/>
    <w:rsid w:val="001570D2"/>
    <w:rsid w:val="001570D7"/>
    <w:rsid w:val="00157212"/>
    <w:rsid w:val="00157267"/>
    <w:rsid w:val="00157270"/>
    <w:rsid w:val="001572B3"/>
    <w:rsid w:val="001574A1"/>
    <w:rsid w:val="001575D0"/>
    <w:rsid w:val="00157609"/>
    <w:rsid w:val="00157633"/>
    <w:rsid w:val="0015763B"/>
    <w:rsid w:val="00157657"/>
    <w:rsid w:val="001576E5"/>
    <w:rsid w:val="001578D5"/>
    <w:rsid w:val="001579A6"/>
    <w:rsid w:val="001579C5"/>
    <w:rsid w:val="001579CE"/>
    <w:rsid w:val="00157B35"/>
    <w:rsid w:val="00157B7A"/>
    <w:rsid w:val="00157BCE"/>
    <w:rsid w:val="00157BD0"/>
    <w:rsid w:val="00157BEC"/>
    <w:rsid w:val="00157BF8"/>
    <w:rsid w:val="00157C2E"/>
    <w:rsid w:val="00157CEF"/>
    <w:rsid w:val="00157D1F"/>
    <w:rsid w:val="00157E7A"/>
    <w:rsid w:val="00157EB8"/>
    <w:rsid w:val="00157FC7"/>
    <w:rsid w:val="00160073"/>
    <w:rsid w:val="001600C5"/>
    <w:rsid w:val="00160113"/>
    <w:rsid w:val="00160130"/>
    <w:rsid w:val="00160137"/>
    <w:rsid w:val="0016015B"/>
    <w:rsid w:val="00160248"/>
    <w:rsid w:val="0016036A"/>
    <w:rsid w:val="001604DA"/>
    <w:rsid w:val="0016065A"/>
    <w:rsid w:val="001607D0"/>
    <w:rsid w:val="001607D2"/>
    <w:rsid w:val="001607DF"/>
    <w:rsid w:val="001607E6"/>
    <w:rsid w:val="001608CC"/>
    <w:rsid w:val="001609F1"/>
    <w:rsid w:val="00160A3B"/>
    <w:rsid w:val="00160AEC"/>
    <w:rsid w:val="00160AEF"/>
    <w:rsid w:val="00160B59"/>
    <w:rsid w:val="00160B63"/>
    <w:rsid w:val="00160B81"/>
    <w:rsid w:val="00160BA7"/>
    <w:rsid w:val="00160BBA"/>
    <w:rsid w:val="00160BDC"/>
    <w:rsid w:val="00160BF5"/>
    <w:rsid w:val="00160C2D"/>
    <w:rsid w:val="00160DB2"/>
    <w:rsid w:val="00160DF2"/>
    <w:rsid w:val="00160F00"/>
    <w:rsid w:val="00160FC2"/>
    <w:rsid w:val="00161040"/>
    <w:rsid w:val="001610C1"/>
    <w:rsid w:val="001610E9"/>
    <w:rsid w:val="001610F1"/>
    <w:rsid w:val="00161135"/>
    <w:rsid w:val="0016118D"/>
    <w:rsid w:val="001611A6"/>
    <w:rsid w:val="001611F3"/>
    <w:rsid w:val="0016120D"/>
    <w:rsid w:val="00161263"/>
    <w:rsid w:val="00161436"/>
    <w:rsid w:val="00161469"/>
    <w:rsid w:val="00161473"/>
    <w:rsid w:val="001614ED"/>
    <w:rsid w:val="0016153E"/>
    <w:rsid w:val="00161559"/>
    <w:rsid w:val="00161569"/>
    <w:rsid w:val="001616A1"/>
    <w:rsid w:val="001616B6"/>
    <w:rsid w:val="00161752"/>
    <w:rsid w:val="00161980"/>
    <w:rsid w:val="00161A84"/>
    <w:rsid w:val="00161AD5"/>
    <w:rsid w:val="00161CF0"/>
    <w:rsid w:val="00161D18"/>
    <w:rsid w:val="00161D3E"/>
    <w:rsid w:val="00161D68"/>
    <w:rsid w:val="00161DD0"/>
    <w:rsid w:val="00161DE6"/>
    <w:rsid w:val="00161E9B"/>
    <w:rsid w:val="00162079"/>
    <w:rsid w:val="001620C7"/>
    <w:rsid w:val="00162105"/>
    <w:rsid w:val="0016214A"/>
    <w:rsid w:val="001621BC"/>
    <w:rsid w:val="001621E2"/>
    <w:rsid w:val="00162201"/>
    <w:rsid w:val="00162242"/>
    <w:rsid w:val="00162283"/>
    <w:rsid w:val="001622BE"/>
    <w:rsid w:val="001623EC"/>
    <w:rsid w:val="00162416"/>
    <w:rsid w:val="001624FB"/>
    <w:rsid w:val="0016255A"/>
    <w:rsid w:val="00162587"/>
    <w:rsid w:val="001625D2"/>
    <w:rsid w:val="00162657"/>
    <w:rsid w:val="00162660"/>
    <w:rsid w:val="00162746"/>
    <w:rsid w:val="001627F4"/>
    <w:rsid w:val="001628AC"/>
    <w:rsid w:val="001629CF"/>
    <w:rsid w:val="001629E8"/>
    <w:rsid w:val="00162A2F"/>
    <w:rsid w:val="00162A92"/>
    <w:rsid w:val="00162B41"/>
    <w:rsid w:val="00162BDD"/>
    <w:rsid w:val="00162C04"/>
    <w:rsid w:val="00162C1A"/>
    <w:rsid w:val="00162C75"/>
    <w:rsid w:val="00162CC3"/>
    <w:rsid w:val="00162D84"/>
    <w:rsid w:val="00162DA6"/>
    <w:rsid w:val="00162DD5"/>
    <w:rsid w:val="00162E30"/>
    <w:rsid w:val="00162F61"/>
    <w:rsid w:val="00162FE2"/>
    <w:rsid w:val="00162FF9"/>
    <w:rsid w:val="00163034"/>
    <w:rsid w:val="001631FE"/>
    <w:rsid w:val="00163274"/>
    <w:rsid w:val="00163292"/>
    <w:rsid w:val="0016329E"/>
    <w:rsid w:val="001632B2"/>
    <w:rsid w:val="001632CC"/>
    <w:rsid w:val="001632CF"/>
    <w:rsid w:val="0016343F"/>
    <w:rsid w:val="001634AE"/>
    <w:rsid w:val="001635A6"/>
    <w:rsid w:val="001636F9"/>
    <w:rsid w:val="00163757"/>
    <w:rsid w:val="00163806"/>
    <w:rsid w:val="00163954"/>
    <w:rsid w:val="001639DE"/>
    <w:rsid w:val="001639F6"/>
    <w:rsid w:val="00163AB6"/>
    <w:rsid w:val="00163B33"/>
    <w:rsid w:val="00163B6A"/>
    <w:rsid w:val="00163B89"/>
    <w:rsid w:val="00163EE1"/>
    <w:rsid w:val="0016416F"/>
    <w:rsid w:val="0016419C"/>
    <w:rsid w:val="00164250"/>
    <w:rsid w:val="00164276"/>
    <w:rsid w:val="00164320"/>
    <w:rsid w:val="001643A6"/>
    <w:rsid w:val="001643B7"/>
    <w:rsid w:val="001643D2"/>
    <w:rsid w:val="001645C5"/>
    <w:rsid w:val="00164790"/>
    <w:rsid w:val="001647A6"/>
    <w:rsid w:val="001648B2"/>
    <w:rsid w:val="001649FC"/>
    <w:rsid w:val="00164AF2"/>
    <w:rsid w:val="00164BC3"/>
    <w:rsid w:val="00164BDB"/>
    <w:rsid w:val="00164BF7"/>
    <w:rsid w:val="00164CE8"/>
    <w:rsid w:val="00164D5C"/>
    <w:rsid w:val="00164D9E"/>
    <w:rsid w:val="00164DA1"/>
    <w:rsid w:val="00164E4E"/>
    <w:rsid w:val="00164EDA"/>
    <w:rsid w:val="00164F10"/>
    <w:rsid w:val="00165024"/>
    <w:rsid w:val="00165047"/>
    <w:rsid w:val="001650A5"/>
    <w:rsid w:val="001650AB"/>
    <w:rsid w:val="00165187"/>
    <w:rsid w:val="001651B1"/>
    <w:rsid w:val="001651DF"/>
    <w:rsid w:val="001652DE"/>
    <w:rsid w:val="001652F2"/>
    <w:rsid w:val="0016533C"/>
    <w:rsid w:val="0016544B"/>
    <w:rsid w:val="001654F6"/>
    <w:rsid w:val="001655C1"/>
    <w:rsid w:val="001655CF"/>
    <w:rsid w:val="00165659"/>
    <w:rsid w:val="0016569F"/>
    <w:rsid w:val="0016574E"/>
    <w:rsid w:val="00165755"/>
    <w:rsid w:val="001657D5"/>
    <w:rsid w:val="001657F0"/>
    <w:rsid w:val="0016590E"/>
    <w:rsid w:val="00165934"/>
    <w:rsid w:val="0016593A"/>
    <w:rsid w:val="00165AB3"/>
    <w:rsid w:val="00165B5E"/>
    <w:rsid w:val="00165CE1"/>
    <w:rsid w:val="00165EA0"/>
    <w:rsid w:val="00165EBB"/>
    <w:rsid w:val="00165FAE"/>
    <w:rsid w:val="00166033"/>
    <w:rsid w:val="00166057"/>
    <w:rsid w:val="0016606E"/>
    <w:rsid w:val="001660CE"/>
    <w:rsid w:val="0016611B"/>
    <w:rsid w:val="00166165"/>
    <w:rsid w:val="001662DC"/>
    <w:rsid w:val="001662F3"/>
    <w:rsid w:val="00166419"/>
    <w:rsid w:val="00166483"/>
    <w:rsid w:val="00166564"/>
    <w:rsid w:val="00166591"/>
    <w:rsid w:val="001665A7"/>
    <w:rsid w:val="00166717"/>
    <w:rsid w:val="00166722"/>
    <w:rsid w:val="00166771"/>
    <w:rsid w:val="0016677D"/>
    <w:rsid w:val="00166791"/>
    <w:rsid w:val="00166796"/>
    <w:rsid w:val="00166816"/>
    <w:rsid w:val="0016688C"/>
    <w:rsid w:val="0016692E"/>
    <w:rsid w:val="0016695B"/>
    <w:rsid w:val="00166976"/>
    <w:rsid w:val="00166A39"/>
    <w:rsid w:val="00166B59"/>
    <w:rsid w:val="00166C78"/>
    <w:rsid w:val="00166D5B"/>
    <w:rsid w:val="00166E16"/>
    <w:rsid w:val="00166ED8"/>
    <w:rsid w:val="00166FFA"/>
    <w:rsid w:val="001670B3"/>
    <w:rsid w:val="001670E2"/>
    <w:rsid w:val="001670EE"/>
    <w:rsid w:val="00167124"/>
    <w:rsid w:val="00167366"/>
    <w:rsid w:val="00167484"/>
    <w:rsid w:val="00167487"/>
    <w:rsid w:val="001674A3"/>
    <w:rsid w:val="001675DA"/>
    <w:rsid w:val="001676AE"/>
    <w:rsid w:val="001677AB"/>
    <w:rsid w:val="00167868"/>
    <w:rsid w:val="00167910"/>
    <w:rsid w:val="001679D9"/>
    <w:rsid w:val="00167A01"/>
    <w:rsid w:val="00167B3B"/>
    <w:rsid w:val="00167BBB"/>
    <w:rsid w:val="00167BBE"/>
    <w:rsid w:val="00167BD6"/>
    <w:rsid w:val="00167C34"/>
    <w:rsid w:val="00167C51"/>
    <w:rsid w:val="00167C83"/>
    <w:rsid w:val="00167CA7"/>
    <w:rsid w:val="00167CAD"/>
    <w:rsid w:val="00167CC2"/>
    <w:rsid w:val="00167CC3"/>
    <w:rsid w:val="00167FA3"/>
    <w:rsid w:val="00167FD4"/>
    <w:rsid w:val="00167FF9"/>
    <w:rsid w:val="0017008E"/>
    <w:rsid w:val="0017009D"/>
    <w:rsid w:val="00170107"/>
    <w:rsid w:val="0017035B"/>
    <w:rsid w:val="00170395"/>
    <w:rsid w:val="001703C1"/>
    <w:rsid w:val="001704C6"/>
    <w:rsid w:val="001705AD"/>
    <w:rsid w:val="00170683"/>
    <w:rsid w:val="001706D3"/>
    <w:rsid w:val="00170746"/>
    <w:rsid w:val="0017076A"/>
    <w:rsid w:val="001707A6"/>
    <w:rsid w:val="001707A8"/>
    <w:rsid w:val="001707AD"/>
    <w:rsid w:val="001707AF"/>
    <w:rsid w:val="001707D3"/>
    <w:rsid w:val="001707EA"/>
    <w:rsid w:val="00170813"/>
    <w:rsid w:val="0017082C"/>
    <w:rsid w:val="001708DF"/>
    <w:rsid w:val="00170A22"/>
    <w:rsid w:val="00170A57"/>
    <w:rsid w:val="00170B04"/>
    <w:rsid w:val="00170B20"/>
    <w:rsid w:val="00170B41"/>
    <w:rsid w:val="00170C65"/>
    <w:rsid w:val="00170CB1"/>
    <w:rsid w:val="00170CF7"/>
    <w:rsid w:val="00170D43"/>
    <w:rsid w:val="00170D80"/>
    <w:rsid w:val="00170E76"/>
    <w:rsid w:val="00170F00"/>
    <w:rsid w:val="00170F13"/>
    <w:rsid w:val="00170FA9"/>
    <w:rsid w:val="00171015"/>
    <w:rsid w:val="00171047"/>
    <w:rsid w:val="001711B2"/>
    <w:rsid w:val="001711F4"/>
    <w:rsid w:val="00171223"/>
    <w:rsid w:val="00171240"/>
    <w:rsid w:val="001712DB"/>
    <w:rsid w:val="00171396"/>
    <w:rsid w:val="00171489"/>
    <w:rsid w:val="00171491"/>
    <w:rsid w:val="0017151B"/>
    <w:rsid w:val="00171576"/>
    <w:rsid w:val="0017159C"/>
    <w:rsid w:val="0017160B"/>
    <w:rsid w:val="001716BC"/>
    <w:rsid w:val="001716E2"/>
    <w:rsid w:val="001717AD"/>
    <w:rsid w:val="001717CD"/>
    <w:rsid w:val="00171829"/>
    <w:rsid w:val="0017188C"/>
    <w:rsid w:val="00171912"/>
    <w:rsid w:val="00171925"/>
    <w:rsid w:val="0017199D"/>
    <w:rsid w:val="00171A85"/>
    <w:rsid w:val="00171AA2"/>
    <w:rsid w:val="00171ABD"/>
    <w:rsid w:val="00171B6D"/>
    <w:rsid w:val="00171C0D"/>
    <w:rsid w:val="00171C68"/>
    <w:rsid w:val="00171CB0"/>
    <w:rsid w:val="00171CD5"/>
    <w:rsid w:val="00171CEB"/>
    <w:rsid w:val="00171D2E"/>
    <w:rsid w:val="00171DA0"/>
    <w:rsid w:val="00171EC3"/>
    <w:rsid w:val="00171ED0"/>
    <w:rsid w:val="00171ED1"/>
    <w:rsid w:val="00171EFC"/>
    <w:rsid w:val="00171F0E"/>
    <w:rsid w:val="00171F26"/>
    <w:rsid w:val="00171F39"/>
    <w:rsid w:val="00171F3E"/>
    <w:rsid w:val="00171F91"/>
    <w:rsid w:val="00171FA0"/>
    <w:rsid w:val="00171FB6"/>
    <w:rsid w:val="0017201D"/>
    <w:rsid w:val="001720D3"/>
    <w:rsid w:val="00172251"/>
    <w:rsid w:val="00172387"/>
    <w:rsid w:val="001724AE"/>
    <w:rsid w:val="001724E9"/>
    <w:rsid w:val="00172507"/>
    <w:rsid w:val="00172549"/>
    <w:rsid w:val="0017259F"/>
    <w:rsid w:val="00172694"/>
    <w:rsid w:val="00172710"/>
    <w:rsid w:val="001727FC"/>
    <w:rsid w:val="0017280B"/>
    <w:rsid w:val="00172913"/>
    <w:rsid w:val="001729FC"/>
    <w:rsid w:val="00172A26"/>
    <w:rsid w:val="00172B5A"/>
    <w:rsid w:val="00172B8A"/>
    <w:rsid w:val="00172C94"/>
    <w:rsid w:val="00172EED"/>
    <w:rsid w:val="00172FF3"/>
    <w:rsid w:val="00173067"/>
    <w:rsid w:val="001730F0"/>
    <w:rsid w:val="00173120"/>
    <w:rsid w:val="0017312E"/>
    <w:rsid w:val="001732CE"/>
    <w:rsid w:val="001733B7"/>
    <w:rsid w:val="00173417"/>
    <w:rsid w:val="00173494"/>
    <w:rsid w:val="001734FE"/>
    <w:rsid w:val="001734FF"/>
    <w:rsid w:val="00173661"/>
    <w:rsid w:val="001736BC"/>
    <w:rsid w:val="00173797"/>
    <w:rsid w:val="00173A5B"/>
    <w:rsid w:val="00173A8F"/>
    <w:rsid w:val="00173B6B"/>
    <w:rsid w:val="00173C0A"/>
    <w:rsid w:val="00173C34"/>
    <w:rsid w:val="00173D13"/>
    <w:rsid w:val="00173D4A"/>
    <w:rsid w:val="00173DD6"/>
    <w:rsid w:val="00173E19"/>
    <w:rsid w:val="00173EAC"/>
    <w:rsid w:val="00173ED6"/>
    <w:rsid w:val="00173F27"/>
    <w:rsid w:val="00173F33"/>
    <w:rsid w:val="00174022"/>
    <w:rsid w:val="00174034"/>
    <w:rsid w:val="00174058"/>
    <w:rsid w:val="001740DD"/>
    <w:rsid w:val="00174137"/>
    <w:rsid w:val="001742A4"/>
    <w:rsid w:val="001742CE"/>
    <w:rsid w:val="001742ED"/>
    <w:rsid w:val="00174301"/>
    <w:rsid w:val="00174341"/>
    <w:rsid w:val="0017439B"/>
    <w:rsid w:val="001743CD"/>
    <w:rsid w:val="00174427"/>
    <w:rsid w:val="00174638"/>
    <w:rsid w:val="00174692"/>
    <w:rsid w:val="00174750"/>
    <w:rsid w:val="0017482F"/>
    <w:rsid w:val="0017484D"/>
    <w:rsid w:val="001748B1"/>
    <w:rsid w:val="00174943"/>
    <w:rsid w:val="00174947"/>
    <w:rsid w:val="001749F3"/>
    <w:rsid w:val="00174A35"/>
    <w:rsid w:val="00174A98"/>
    <w:rsid w:val="00174D1B"/>
    <w:rsid w:val="00174E0D"/>
    <w:rsid w:val="00174EE0"/>
    <w:rsid w:val="00174FD8"/>
    <w:rsid w:val="0017505A"/>
    <w:rsid w:val="001750CD"/>
    <w:rsid w:val="0017519E"/>
    <w:rsid w:val="001751B9"/>
    <w:rsid w:val="001751D2"/>
    <w:rsid w:val="0017533A"/>
    <w:rsid w:val="001753E9"/>
    <w:rsid w:val="0017548E"/>
    <w:rsid w:val="001754ED"/>
    <w:rsid w:val="0017561B"/>
    <w:rsid w:val="00175632"/>
    <w:rsid w:val="00175677"/>
    <w:rsid w:val="0017575D"/>
    <w:rsid w:val="001757E9"/>
    <w:rsid w:val="001758EC"/>
    <w:rsid w:val="0017590E"/>
    <w:rsid w:val="00175941"/>
    <w:rsid w:val="00175955"/>
    <w:rsid w:val="001759B7"/>
    <w:rsid w:val="00175B42"/>
    <w:rsid w:val="00175BD0"/>
    <w:rsid w:val="00175BEB"/>
    <w:rsid w:val="00175C54"/>
    <w:rsid w:val="00175CE1"/>
    <w:rsid w:val="00175D47"/>
    <w:rsid w:val="00175D4A"/>
    <w:rsid w:val="00175D6F"/>
    <w:rsid w:val="00175DF8"/>
    <w:rsid w:val="00175E22"/>
    <w:rsid w:val="00175E74"/>
    <w:rsid w:val="00175EB2"/>
    <w:rsid w:val="00175F03"/>
    <w:rsid w:val="00175F14"/>
    <w:rsid w:val="00175F34"/>
    <w:rsid w:val="00176001"/>
    <w:rsid w:val="0017601D"/>
    <w:rsid w:val="0017602E"/>
    <w:rsid w:val="00176069"/>
    <w:rsid w:val="00176071"/>
    <w:rsid w:val="00176089"/>
    <w:rsid w:val="001760E1"/>
    <w:rsid w:val="001761F3"/>
    <w:rsid w:val="001762C3"/>
    <w:rsid w:val="001763B3"/>
    <w:rsid w:val="00176455"/>
    <w:rsid w:val="001765F7"/>
    <w:rsid w:val="00176683"/>
    <w:rsid w:val="001766E7"/>
    <w:rsid w:val="001766EB"/>
    <w:rsid w:val="00176746"/>
    <w:rsid w:val="001767DD"/>
    <w:rsid w:val="001767E6"/>
    <w:rsid w:val="00176835"/>
    <w:rsid w:val="001768B9"/>
    <w:rsid w:val="00176941"/>
    <w:rsid w:val="001769D1"/>
    <w:rsid w:val="00176A1B"/>
    <w:rsid w:val="00176A23"/>
    <w:rsid w:val="00176A40"/>
    <w:rsid w:val="00176A44"/>
    <w:rsid w:val="00176A6D"/>
    <w:rsid w:val="00176B5C"/>
    <w:rsid w:val="00176C7B"/>
    <w:rsid w:val="00176C82"/>
    <w:rsid w:val="00176C8E"/>
    <w:rsid w:val="00176CB0"/>
    <w:rsid w:val="00176D69"/>
    <w:rsid w:val="00176D96"/>
    <w:rsid w:val="00176E00"/>
    <w:rsid w:val="00176E18"/>
    <w:rsid w:val="00176E2F"/>
    <w:rsid w:val="00176E37"/>
    <w:rsid w:val="00176E4D"/>
    <w:rsid w:val="00176F6E"/>
    <w:rsid w:val="00176F9E"/>
    <w:rsid w:val="00176FC9"/>
    <w:rsid w:val="00177030"/>
    <w:rsid w:val="0017724C"/>
    <w:rsid w:val="001772C6"/>
    <w:rsid w:val="00177374"/>
    <w:rsid w:val="00177418"/>
    <w:rsid w:val="0017742F"/>
    <w:rsid w:val="00177491"/>
    <w:rsid w:val="001774CB"/>
    <w:rsid w:val="0017750E"/>
    <w:rsid w:val="0017753F"/>
    <w:rsid w:val="00177577"/>
    <w:rsid w:val="0017759D"/>
    <w:rsid w:val="00177608"/>
    <w:rsid w:val="00177643"/>
    <w:rsid w:val="001776B4"/>
    <w:rsid w:val="00177701"/>
    <w:rsid w:val="001777F0"/>
    <w:rsid w:val="0017787B"/>
    <w:rsid w:val="0017788F"/>
    <w:rsid w:val="00177936"/>
    <w:rsid w:val="0017796D"/>
    <w:rsid w:val="001779D5"/>
    <w:rsid w:val="00177A1D"/>
    <w:rsid w:val="00177A3D"/>
    <w:rsid w:val="00177AAB"/>
    <w:rsid w:val="00177D86"/>
    <w:rsid w:val="00177D8A"/>
    <w:rsid w:val="00177DAA"/>
    <w:rsid w:val="00177DFB"/>
    <w:rsid w:val="00177FA6"/>
    <w:rsid w:val="00177FFA"/>
    <w:rsid w:val="0018007B"/>
    <w:rsid w:val="001800A4"/>
    <w:rsid w:val="00180151"/>
    <w:rsid w:val="00180220"/>
    <w:rsid w:val="0018028B"/>
    <w:rsid w:val="0018039A"/>
    <w:rsid w:val="001803E1"/>
    <w:rsid w:val="001803ED"/>
    <w:rsid w:val="00180427"/>
    <w:rsid w:val="0018043A"/>
    <w:rsid w:val="00180469"/>
    <w:rsid w:val="001804F2"/>
    <w:rsid w:val="0018053E"/>
    <w:rsid w:val="00180557"/>
    <w:rsid w:val="001806AE"/>
    <w:rsid w:val="00180752"/>
    <w:rsid w:val="0018086E"/>
    <w:rsid w:val="001808D6"/>
    <w:rsid w:val="00180960"/>
    <w:rsid w:val="00180A17"/>
    <w:rsid w:val="00180A7D"/>
    <w:rsid w:val="00180A9F"/>
    <w:rsid w:val="00180AEE"/>
    <w:rsid w:val="00180B40"/>
    <w:rsid w:val="00180B5D"/>
    <w:rsid w:val="00180B69"/>
    <w:rsid w:val="00180BC6"/>
    <w:rsid w:val="00180BDE"/>
    <w:rsid w:val="00180DE3"/>
    <w:rsid w:val="00180E26"/>
    <w:rsid w:val="001810C0"/>
    <w:rsid w:val="00181165"/>
    <w:rsid w:val="00181278"/>
    <w:rsid w:val="001812B7"/>
    <w:rsid w:val="001813DF"/>
    <w:rsid w:val="001814A8"/>
    <w:rsid w:val="00181580"/>
    <w:rsid w:val="001815B8"/>
    <w:rsid w:val="0018170C"/>
    <w:rsid w:val="0018170E"/>
    <w:rsid w:val="00181744"/>
    <w:rsid w:val="00181915"/>
    <w:rsid w:val="00181990"/>
    <w:rsid w:val="00181A44"/>
    <w:rsid w:val="00181CC3"/>
    <w:rsid w:val="00181D00"/>
    <w:rsid w:val="00181D21"/>
    <w:rsid w:val="00181D76"/>
    <w:rsid w:val="00181D9F"/>
    <w:rsid w:val="00181E3B"/>
    <w:rsid w:val="00181E43"/>
    <w:rsid w:val="00181E5C"/>
    <w:rsid w:val="00181EA1"/>
    <w:rsid w:val="00181F07"/>
    <w:rsid w:val="00182215"/>
    <w:rsid w:val="00182329"/>
    <w:rsid w:val="001824BF"/>
    <w:rsid w:val="0018252A"/>
    <w:rsid w:val="001825B7"/>
    <w:rsid w:val="001826C9"/>
    <w:rsid w:val="001827A4"/>
    <w:rsid w:val="001827F0"/>
    <w:rsid w:val="00182802"/>
    <w:rsid w:val="00182865"/>
    <w:rsid w:val="00182899"/>
    <w:rsid w:val="001828E2"/>
    <w:rsid w:val="001829DA"/>
    <w:rsid w:val="001829F4"/>
    <w:rsid w:val="001829F9"/>
    <w:rsid w:val="001829FF"/>
    <w:rsid w:val="00182A03"/>
    <w:rsid w:val="00182A4C"/>
    <w:rsid w:val="00182A8E"/>
    <w:rsid w:val="00182AC5"/>
    <w:rsid w:val="00182AFF"/>
    <w:rsid w:val="00182B26"/>
    <w:rsid w:val="00182B91"/>
    <w:rsid w:val="00182B98"/>
    <w:rsid w:val="00182BAE"/>
    <w:rsid w:val="00182C16"/>
    <w:rsid w:val="00182C4A"/>
    <w:rsid w:val="00182C78"/>
    <w:rsid w:val="00182CAA"/>
    <w:rsid w:val="00182CDF"/>
    <w:rsid w:val="00182D56"/>
    <w:rsid w:val="00182DD7"/>
    <w:rsid w:val="00182EA8"/>
    <w:rsid w:val="00182FA0"/>
    <w:rsid w:val="00183000"/>
    <w:rsid w:val="0018300A"/>
    <w:rsid w:val="001831AC"/>
    <w:rsid w:val="001832C7"/>
    <w:rsid w:val="0018339B"/>
    <w:rsid w:val="001833B3"/>
    <w:rsid w:val="00183426"/>
    <w:rsid w:val="0018344F"/>
    <w:rsid w:val="001834A2"/>
    <w:rsid w:val="001834CB"/>
    <w:rsid w:val="00183503"/>
    <w:rsid w:val="0018358B"/>
    <w:rsid w:val="0018362D"/>
    <w:rsid w:val="0018363D"/>
    <w:rsid w:val="001836B8"/>
    <w:rsid w:val="00183705"/>
    <w:rsid w:val="00183869"/>
    <w:rsid w:val="00183894"/>
    <w:rsid w:val="001838E9"/>
    <w:rsid w:val="001839CF"/>
    <w:rsid w:val="00183A7A"/>
    <w:rsid w:val="00183A98"/>
    <w:rsid w:val="00183AE1"/>
    <w:rsid w:val="00183B52"/>
    <w:rsid w:val="00183B74"/>
    <w:rsid w:val="00183C39"/>
    <w:rsid w:val="00183CFA"/>
    <w:rsid w:val="00183E16"/>
    <w:rsid w:val="00183EE8"/>
    <w:rsid w:val="00183F76"/>
    <w:rsid w:val="00184021"/>
    <w:rsid w:val="00184171"/>
    <w:rsid w:val="001842B8"/>
    <w:rsid w:val="001842FD"/>
    <w:rsid w:val="00184393"/>
    <w:rsid w:val="00184428"/>
    <w:rsid w:val="00184500"/>
    <w:rsid w:val="0018455C"/>
    <w:rsid w:val="00184623"/>
    <w:rsid w:val="00184729"/>
    <w:rsid w:val="0018478E"/>
    <w:rsid w:val="00184799"/>
    <w:rsid w:val="001847E3"/>
    <w:rsid w:val="0018481A"/>
    <w:rsid w:val="00184964"/>
    <w:rsid w:val="001849AE"/>
    <w:rsid w:val="00184A0A"/>
    <w:rsid w:val="00184AA0"/>
    <w:rsid w:val="00184AC9"/>
    <w:rsid w:val="00184B2A"/>
    <w:rsid w:val="00184B53"/>
    <w:rsid w:val="00184B5F"/>
    <w:rsid w:val="00184B86"/>
    <w:rsid w:val="00184B8A"/>
    <w:rsid w:val="00184B91"/>
    <w:rsid w:val="00184BFD"/>
    <w:rsid w:val="00184C02"/>
    <w:rsid w:val="00184C8E"/>
    <w:rsid w:val="00184CA1"/>
    <w:rsid w:val="00184D23"/>
    <w:rsid w:val="00184D86"/>
    <w:rsid w:val="00184E49"/>
    <w:rsid w:val="00184E8B"/>
    <w:rsid w:val="00184F56"/>
    <w:rsid w:val="00184F7E"/>
    <w:rsid w:val="00184F83"/>
    <w:rsid w:val="00184F8D"/>
    <w:rsid w:val="00185031"/>
    <w:rsid w:val="0018503E"/>
    <w:rsid w:val="0018505C"/>
    <w:rsid w:val="001851C7"/>
    <w:rsid w:val="001851DA"/>
    <w:rsid w:val="001851FA"/>
    <w:rsid w:val="00185385"/>
    <w:rsid w:val="001853D4"/>
    <w:rsid w:val="00185523"/>
    <w:rsid w:val="001855E4"/>
    <w:rsid w:val="001856AA"/>
    <w:rsid w:val="00185844"/>
    <w:rsid w:val="00185860"/>
    <w:rsid w:val="001858DB"/>
    <w:rsid w:val="00185914"/>
    <w:rsid w:val="00185945"/>
    <w:rsid w:val="00185957"/>
    <w:rsid w:val="0018597B"/>
    <w:rsid w:val="0018598C"/>
    <w:rsid w:val="001859AA"/>
    <w:rsid w:val="001859AF"/>
    <w:rsid w:val="00185A72"/>
    <w:rsid w:val="00185AB1"/>
    <w:rsid w:val="00185AF6"/>
    <w:rsid w:val="00185B21"/>
    <w:rsid w:val="00185B9D"/>
    <w:rsid w:val="00185C36"/>
    <w:rsid w:val="00185C5F"/>
    <w:rsid w:val="00185C88"/>
    <w:rsid w:val="00185CDE"/>
    <w:rsid w:val="00185F5A"/>
    <w:rsid w:val="0018604D"/>
    <w:rsid w:val="00186128"/>
    <w:rsid w:val="00186177"/>
    <w:rsid w:val="0018624D"/>
    <w:rsid w:val="00186368"/>
    <w:rsid w:val="001863E3"/>
    <w:rsid w:val="0018653A"/>
    <w:rsid w:val="0018654C"/>
    <w:rsid w:val="00186567"/>
    <w:rsid w:val="00186590"/>
    <w:rsid w:val="001865A9"/>
    <w:rsid w:val="001865AD"/>
    <w:rsid w:val="001865B7"/>
    <w:rsid w:val="00186637"/>
    <w:rsid w:val="00186767"/>
    <w:rsid w:val="00186846"/>
    <w:rsid w:val="00186854"/>
    <w:rsid w:val="001869B2"/>
    <w:rsid w:val="00186AA4"/>
    <w:rsid w:val="00186B77"/>
    <w:rsid w:val="00186C60"/>
    <w:rsid w:val="00186CCE"/>
    <w:rsid w:val="00186EC8"/>
    <w:rsid w:val="00186F06"/>
    <w:rsid w:val="00186F6D"/>
    <w:rsid w:val="00187036"/>
    <w:rsid w:val="00187103"/>
    <w:rsid w:val="0018713D"/>
    <w:rsid w:val="001871B3"/>
    <w:rsid w:val="001871DE"/>
    <w:rsid w:val="0018726A"/>
    <w:rsid w:val="001875B2"/>
    <w:rsid w:val="001875E9"/>
    <w:rsid w:val="001877D0"/>
    <w:rsid w:val="00187882"/>
    <w:rsid w:val="001878A4"/>
    <w:rsid w:val="001878B4"/>
    <w:rsid w:val="00187951"/>
    <w:rsid w:val="00187A48"/>
    <w:rsid w:val="00187B0D"/>
    <w:rsid w:val="00187B1C"/>
    <w:rsid w:val="00187B27"/>
    <w:rsid w:val="00187B8B"/>
    <w:rsid w:val="00187BCD"/>
    <w:rsid w:val="00187BD7"/>
    <w:rsid w:val="00187C26"/>
    <w:rsid w:val="00187D14"/>
    <w:rsid w:val="00187D2A"/>
    <w:rsid w:val="00187D44"/>
    <w:rsid w:val="00187D6D"/>
    <w:rsid w:val="00187DC9"/>
    <w:rsid w:val="00187DCC"/>
    <w:rsid w:val="00187DF1"/>
    <w:rsid w:val="00187E26"/>
    <w:rsid w:val="00187E62"/>
    <w:rsid w:val="00190010"/>
    <w:rsid w:val="001900A8"/>
    <w:rsid w:val="00190126"/>
    <w:rsid w:val="00190202"/>
    <w:rsid w:val="00190294"/>
    <w:rsid w:val="00190340"/>
    <w:rsid w:val="0019035D"/>
    <w:rsid w:val="001903F3"/>
    <w:rsid w:val="001903F6"/>
    <w:rsid w:val="00190415"/>
    <w:rsid w:val="00190493"/>
    <w:rsid w:val="001904AF"/>
    <w:rsid w:val="001904BA"/>
    <w:rsid w:val="001904C8"/>
    <w:rsid w:val="0019056B"/>
    <w:rsid w:val="001905BA"/>
    <w:rsid w:val="001905CA"/>
    <w:rsid w:val="001908CE"/>
    <w:rsid w:val="001908D2"/>
    <w:rsid w:val="0019095B"/>
    <w:rsid w:val="001909F1"/>
    <w:rsid w:val="00190A6F"/>
    <w:rsid w:val="00190B65"/>
    <w:rsid w:val="00190D57"/>
    <w:rsid w:val="00190D9C"/>
    <w:rsid w:val="00190E40"/>
    <w:rsid w:val="00190E71"/>
    <w:rsid w:val="00190E90"/>
    <w:rsid w:val="00190E98"/>
    <w:rsid w:val="00190EA8"/>
    <w:rsid w:val="00190EDA"/>
    <w:rsid w:val="00190F90"/>
    <w:rsid w:val="00190FA3"/>
    <w:rsid w:val="00191010"/>
    <w:rsid w:val="00191021"/>
    <w:rsid w:val="0019110B"/>
    <w:rsid w:val="00191110"/>
    <w:rsid w:val="00191112"/>
    <w:rsid w:val="0019122C"/>
    <w:rsid w:val="00191337"/>
    <w:rsid w:val="0019139C"/>
    <w:rsid w:val="00191408"/>
    <w:rsid w:val="0019141A"/>
    <w:rsid w:val="00191589"/>
    <w:rsid w:val="00191602"/>
    <w:rsid w:val="00191610"/>
    <w:rsid w:val="001917AC"/>
    <w:rsid w:val="001917D1"/>
    <w:rsid w:val="001917E3"/>
    <w:rsid w:val="001917F5"/>
    <w:rsid w:val="00191846"/>
    <w:rsid w:val="001918AF"/>
    <w:rsid w:val="001918F8"/>
    <w:rsid w:val="0019194A"/>
    <w:rsid w:val="001919A0"/>
    <w:rsid w:val="001919CE"/>
    <w:rsid w:val="00191A3C"/>
    <w:rsid w:val="00191AD1"/>
    <w:rsid w:val="00191AF3"/>
    <w:rsid w:val="00191E4F"/>
    <w:rsid w:val="00191E7E"/>
    <w:rsid w:val="00191ED8"/>
    <w:rsid w:val="00191F15"/>
    <w:rsid w:val="00191FC5"/>
    <w:rsid w:val="0019204B"/>
    <w:rsid w:val="001920DA"/>
    <w:rsid w:val="00192112"/>
    <w:rsid w:val="001921C1"/>
    <w:rsid w:val="001922FC"/>
    <w:rsid w:val="0019243F"/>
    <w:rsid w:val="001924F3"/>
    <w:rsid w:val="00192574"/>
    <w:rsid w:val="001925DB"/>
    <w:rsid w:val="001925EF"/>
    <w:rsid w:val="0019262B"/>
    <w:rsid w:val="00192696"/>
    <w:rsid w:val="001928DB"/>
    <w:rsid w:val="00192979"/>
    <w:rsid w:val="001929CB"/>
    <w:rsid w:val="00192A53"/>
    <w:rsid w:val="00192A8E"/>
    <w:rsid w:val="00192B2A"/>
    <w:rsid w:val="00192B5B"/>
    <w:rsid w:val="00192BB6"/>
    <w:rsid w:val="00192BDA"/>
    <w:rsid w:val="00192BDE"/>
    <w:rsid w:val="00192DEC"/>
    <w:rsid w:val="00192DFB"/>
    <w:rsid w:val="00192E3E"/>
    <w:rsid w:val="00192EBE"/>
    <w:rsid w:val="00192F0B"/>
    <w:rsid w:val="00192FDA"/>
    <w:rsid w:val="00193006"/>
    <w:rsid w:val="0019318D"/>
    <w:rsid w:val="001931A2"/>
    <w:rsid w:val="001931FC"/>
    <w:rsid w:val="00193220"/>
    <w:rsid w:val="0019322C"/>
    <w:rsid w:val="00193281"/>
    <w:rsid w:val="00193300"/>
    <w:rsid w:val="00193346"/>
    <w:rsid w:val="0019337B"/>
    <w:rsid w:val="00193405"/>
    <w:rsid w:val="001934D2"/>
    <w:rsid w:val="00193643"/>
    <w:rsid w:val="00193744"/>
    <w:rsid w:val="001938BF"/>
    <w:rsid w:val="001939A7"/>
    <w:rsid w:val="00193A95"/>
    <w:rsid w:val="00193B2F"/>
    <w:rsid w:val="00193B50"/>
    <w:rsid w:val="00193C04"/>
    <w:rsid w:val="00193C53"/>
    <w:rsid w:val="00193C79"/>
    <w:rsid w:val="00193CB8"/>
    <w:rsid w:val="00193D01"/>
    <w:rsid w:val="00193D9F"/>
    <w:rsid w:val="00193E7E"/>
    <w:rsid w:val="00193E86"/>
    <w:rsid w:val="00193E9C"/>
    <w:rsid w:val="00193ED0"/>
    <w:rsid w:val="00193F15"/>
    <w:rsid w:val="00193F92"/>
    <w:rsid w:val="001940F1"/>
    <w:rsid w:val="00194130"/>
    <w:rsid w:val="001941B0"/>
    <w:rsid w:val="001941CE"/>
    <w:rsid w:val="00194230"/>
    <w:rsid w:val="0019425F"/>
    <w:rsid w:val="001942AF"/>
    <w:rsid w:val="001943FA"/>
    <w:rsid w:val="0019441E"/>
    <w:rsid w:val="0019443F"/>
    <w:rsid w:val="0019460F"/>
    <w:rsid w:val="0019469E"/>
    <w:rsid w:val="00194762"/>
    <w:rsid w:val="001947AA"/>
    <w:rsid w:val="00194826"/>
    <w:rsid w:val="0019482B"/>
    <w:rsid w:val="001948D5"/>
    <w:rsid w:val="001948D9"/>
    <w:rsid w:val="001948FC"/>
    <w:rsid w:val="00194991"/>
    <w:rsid w:val="0019499D"/>
    <w:rsid w:val="001949E4"/>
    <w:rsid w:val="00194A2B"/>
    <w:rsid w:val="00194B28"/>
    <w:rsid w:val="00194B8B"/>
    <w:rsid w:val="00194BAA"/>
    <w:rsid w:val="00194C79"/>
    <w:rsid w:val="00194C7D"/>
    <w:rsid w:val="00194C8E"/>
    <w:rsid w:val="00194D77"/>
    <w:rsid w:val="00194DD3"/>
    <w:rsid w:val="00194E75"/>
    <w:rsid w:val="00194EA4"/>
    <w:rsid w:val="00194ED2"/>
    <w:rsid w:val="00194EDE"/>
    <w:rsid w:val="00194F3C"/>
    <w:rsid w:val="00194F81"/>
    <w:rsid w:val="0019506F"/>
    <w:rsid w:val="0019508F"/>
    <w:rsid w:val="0019526D"/>
    <w:rsid w:val="001952F0"/>
    <w:rsid w:val="0019538B"/>
    <w:rsid w:val="00195454"/>
    <w:rsid w:val="00195479"/>
    <w:rsid w:val="00195498"/>
    <w:rsid w:val="0019568D"/>
    <w:rsid w:val="00195776"/>
    <w:rsid w:val="0019580F"/>
    <w:rsid w:val="00195944"/>
    <w:rsid w:val="00195950"/>
    <w:rsid w:val="00195982"/>
    <w:rsid w:val="00195A18"/>
    <w:rsid w:val="00195A97"/>
    <w:rsid w:val="00195AB9"/>
    <w:rsid w:val="00195AF2"/>
    <w:rsid w:val="00195B08"/>
    <w:rsid w:val="00195BE6"/>
    <w:rsid w:val="00195BF9"/>
    <w:rsid w:val="00195CEC"/>
    <w:rsid w:val="00195D66"/>
    <w:rsid w:val="00195E0F"/>
    <w:rsid w:val="00195E2D"/>
    <w:rsid w:val="00195E3B"/>
    <w:rsid w:val="00195F2C"/>
    <w:rsid w:val="00195F2F"/>
    <w:rsid w:val="00195FD8"/>
    <w:rsid w:val="00196010"/>
    <w:rsid w:val="00196055"/>
    <w:rsid w:val="00196057"/>
    <w:rsid w:val="001960F5"/>
    <w:rsid w:val="0019613A"/>
    <w:rsid w:val="0019617C"/>
    <w:rsid w:val="001961AA"/>
    <w:rsid w:val="001961CE"/>
    <w:rsid w:val="00196322"/>
    <w:rsid w:val="00196326"/>
    <w:rsid w:val="0019642E"/>
    <w:rsid w:val="001964CE"/>
    <w:rsid w:val="00196584"/>
    <w:rsid w:val="001965D4"/>
    <w:rsid w:val="00196604"/>
    <w:rsid w:val="0019663F"/>
    <w:rsid w:val="0019665A"/>
    <w:rsid w:val="001966D5"/>
    <w:rsid w:val="00196768"/>
    <w:rsid w:val="00196777"/>
    <w:rsid w:val="00196789"/>
    <w:rsid w:val="001967E4"/>
    <w:rsid w:val="00196842"/>
    <w:rsid w:val="00196885"/>
    <w:rsid w:val="00196888"/>
    <w:rsid w:val="001968A2"/>
    <w:rsid w:val="001968C5"/>
    <w:rsid w:val="00196901"/>
    <w:rsid w:val="0019691B"/>
    <w:rsid w:val="001969C7"/>
    <w:rsid w:val="00196A19"/>
    <w:rsid w:val="00196A3A"/>
    <w:rsid w:val="00196A42"/>
    <w:rsid w:val="00196B16"/>
    <w:rsid w:val="00196B7F"/>
    <w:rsid w:val="00196C1D"/>
    <w:rsid w:val="00196C26"/>
    <w:rsid w:val="00196CAF"/>
    <w:rsid w:val="00196FB7"/>
    <w:rsid w:val="001970AB"/>
    <w:rsid w:val="0019711C"/>
    <w:rsid w:val="0019711D"/>
    <w:rsid w:val="0019713F"/>
    <w:rsid w:val="00197142"/>
    <w:rsid w:val="001971B4"/>
    <w:rsid w:val="00197209"/>
    <w:rsid w:val="001972E2"/>
    <w:rsid w:val="00197323"/>
    <w:rsid w:val="00197381"/>
    <w:rsid w:val="00197458"/>
    <w:rsid w:val="001975F1"/>
    <w:rsid w:val="00197638"/>
    <w:rsid w:val="00197694"/>
    <w:rsid w:val="001976B5"/>
    <w:rsid w:val="00197757"/>
    <w:rsid w:val="0019776D"/>
    <w:rsid w:val="001977AA"/>
    <w:rsid w:val="00197805"/>
    <w:rsid w:val="00197942"/>
    <w:rsid w:val="001979DC"/>
    <w:rsid w:val="001979DF"/>
    <w:rsid w:val="00197A39"/>
    <w:rsid w:val="00197A74"/>
    <w:rsid w:val="00197AB1"/>
    <w:rsid w:val="00197B43"/>
    <w:rsid w:val="00197BBB"/>
    <w:rsid w:val="00197C34"/>
    <w:rsid w:val="00197D63"/>
    <w:rsid w:val="00197DF0"/>
    <w:rsid w:val="00197DFC"/>
    <w:rsid w:val="001A003D"/>
    <w:rsid w:val="001A00FB"/>
    <w:rsid w:val="001A010E"/>
    <w:rsid w:val="001A0193"/>
    <w:rsid w:val="001A020D"/>
    <w:rsid w:val="001A0258"/>
    <w:rsid w:val="001A0260"/>
    <w:rsid w:val="001A0265"/>
    <w:rsid w:val="001A0267"/>
    <w:rsid w:val="001A029A"/>
    <w:rsid w:val="001A039C"/>
    <w:rsid w:val="001A05C5"/>
    <w:rsid w:val="001A0661"/>
    <w:rsid w:val="001A0689"/>
    <w:rsid w:val="001A06D4"/>
    <w:rsid w:val="001A0717"/>
    <w:rsid w:val="001A0734"/>
    <w:rsid w:val="001A078E"/>
    <w:rsid w:val="001A0860"/>
    <w:rsid w:val="001A087E"/>
    <w:rsid w:val="001A088D"/>
    <w:rsid w:val="001A0966"/>
    <w:rsid w:val="001A0996"/>
    <w:rsid w:val="001A099A"/>
    <w:rsid w:val="001A09EC"/>
    <w:rsid w:val="001A0A06"/>
    <w:rsid w:val="001A0AD9"/>
    <w:rsid w:val="001A0B09"/>
    <w:rsid w:val="001A0B5A"/>
    <w:rsid w:val="001A0B79"/>
    <w:rsid w:val="001A0BBA"/>
    <w:rsid w:val="001A0C42"/>
    <w:rsid w:val="001A0D03"/>
    <w:rsid w:val="001A0D2D"/>
    <w:rsid w:val="001A0DB4"/>
    <w:rsid w:val="001A0E53"/>
    <w:rsid w:val="001A0EA1"/>
    <w:rsid w:val="001A0F7B"/>
    <w:rsid w:val="001A0FFE"/>
    <w:rsid w:val="001A105D"/>
    <w:rsid w:val="001A10DE"/>
    <w:rsid w:val="001A1141"/>
    <w:rsid w:val="001A114E"/>
    <w:rsid w:val="001A1165"/>
    <w:rsid w:val="001A1191"/>
    <w:rsid w:val="001A11A0"/>
    <w:rsid w:val="001A11C8"/>
    <w:rsid w:val="001A129F"/>
    <w:rsid w:val="001A12DF"/>
    <w:rsid w:val="001A1303"/>
    <w:rsid w:val="001A1351"/>
    <w:rsid w:val="001A135A"/>
    <w:rsid w:val="001A1386"/>
    <w:rsid w:val="001A13AE"/>
    <w:rsid w:val="001A144C"/>
    <w:rsid w:val="001A17A5"/>
    <w:rsid w:val="001A17F5"/>
    <w:rsid w:val="001A18AC"/>
    <w:rsid w:val="001A18B9"/>
    <w:rsid w:val="001A18D0"/>
    <w:rsid w:val="001A18E3"/>
    <w:rsid w:val="001A19EF"/>
    <w:rsid w:val="001A1B06"/>
    <w:rsid w:val="001A1B94"/>
    <w:rsid w:val="001A1BFE"/>
    <w:rsid w:val="001A1C46"/>
    <w:rsid w:val="001A1C6F"/>
    <w:rsid w:val="001A1CF4"/>
    <w:rsid w:val="001A1D7A"/>
    <w:rsid w:val="001A1DB9"/>
    <w:rsid w:val="001A1E5A"/>
    <w:rsid w:val="001A1E66"/>
    <w:rsid w:val="001A1E8C"/>
    <w:rsid w:val="001A1EC1"/>
    <w:rsid w:val="001A202D"/>
    <w:rsid w:val="001A20C6"/>
    <w:rsid w:val="001A21A2"/>
    <w:rsid w:val="001A2357"/>
    <w:rsid w:val="001A235C"/>
    <w:rsid w:val="001A2423"/>
    <w:rsid w:val="001A244B"/>
    <w:rsid w:val="001A2519"/>
    <w:rsid w:val="001A2586"/>
    <w:rsid w:val="001A25FF"/>
    <w:rsid w:val="001A2607"/>
    <w:rsid w:val="001A27B9"/>
    <w:rsid w:val="001A27F3"/>
    <w:rsid w:val="001A28ED"/>
    <w:rsid w:val="001A29DD"/>
    <w:rsid w:val="001A2A6E"/>
    <w:rsid w:val="001A2B09"/>
    <w:rsid w:val="001A2B64"/>
    <w:rsid w:val="001A2C0B"/>
    <w:rsid w:val="001A2C25"/>
    <w:rsid w:val="001A2CAB"/>
    <w:rsid w:val="001A2CE7"/>
    <w:rsid w:val="001A2E00"/>
    <w:rsid w:val="001A2E05"/>
    <w:rsid w:val="001A311F"/>
    <w:rsid w:val="001A313B"/>
    <w:rsid w:val="001A314A"/>
    <w:rsid w:val="001A31D1"/>
    <w:rsid w:val="001A31D4"/>
    <w:rsid w:val="001A3201"/>
    <w:rsid w:val="001A3236"/>
    <w:rsid w:val="001A325A"/>
    <w:rsid w:val="001A3309"/>
    <w:rsid w:val="001A3334"/>
    <w:rsid w:val="001A3347"/>
    <w:rsid w:val="001A337B"/>
    <w:rsid w:val="001A339C"/>
    <w:rsid w:val="001A33D4"/>
    <w:rsid w:val="001A33FC"/>
    <w:rsid w:val="001A345A"/>
    <w:rsid w:val="001A34B3"/>
    <w:rsid w:val="001A350B"/>
    <w:rsid w:val="001A35C9"/>
    <w:rsid w:val="001A367F"/>
    <w:rsid w:val="001A368C"/>
    <w:rsid w:val="001A36BD"/>
    <w:rsid w:val="001A37C1"/>
    <w:rsid w:val="001A3835"/>
    <w:rsid w:val="001A39A9"/>
    <w:rsid w:val="001A39C0"/>
    <w:rsid w:val="001A3B28"/>
    <w:rsid w:val="001A3BF2"/>
    <w:rsid w:val="001A3C24"/>
    <w:rsid w:val="001A3C59"/>
    <w:rsid w:val="001A3C61"/>
    <w:rsid w:val="001A3C71"/>
    <w:rsid w:val="001A3E27"/>
    <w:rsid w:val="001A3E76"/>
    <w:rsid w:val="001A3F2D"/>
    <w:rsid w:val="001A3F65"/>
    <w:rsid w:val="001A3FA1"/>
    <w:rsid w:val="001A3FA8"/>
    <w:rsid w:val="001A3FC0"/>
    <w:rsid w:val="001A40D6"/>
    <w:rsid w:val="001A4105"/>
    <w:rsid w:val="001A41C4"/>
    <w:rsid w:val="001A41E6"/>
    <w:rsid w:val="001A41EB"/>
    <w:rsid w:val="001A4223"/>
    <w:rsid w:val="001A433E"/>
    <w:rsid w:val="001A435E"/>
    <w:rsid w:val="001A446B"/>
    <w:rsid w:val="001A449F"/>
    <w:rsid w:val="001A45CD"/>
    <w:rsid w:val="001A4619"/>
    <w:rsid w:val="001A4687"/>
    <w:rsid w:val="001A468A"/>
    <w:rsid w:val="001A4848"/>
    <w:rsid w:val="001A4876"/>
    <w:rsid w:val="001A48EE"/>
    <w:rsid w:val="001A49EC"/>
    <w:rsid w:val="001A4B3E"/>
    <w:rsid w:val="001A4B6C"/>
    <w:rsid w:val="001A4BDB"/>
    <w:rsid w:val="001A4CC9"/>
    <w:rsid w:val="001A4D10"/>
    <w:rsid w:val="001A4E70"/>
    <w:rsid w:val="001A4F19"/>
    <w:rsid w:val="001A4F7A"/>
    <w:rsid w:val="001A500F"/>
    <w:rsid w:val="001A5060"/>
    <w:rsid w:val="001A50BC"/>
    <w:rsid w:val="001A50FD"/>
    <w:rsid w:val="001A514F"/>
    <w:rsid w:val="001A518D"/>
    <w:rsid w:val="001A521F"/>
    <w:rsid w:val="001A52AE"/>
    <w:rsid w:val="001A52E9"/>
    <w:rsid w:val="001A5325"/>
    <w:rsid w:val="001A53B0"/>
    <w:rsid w:val="001A53B2"/>
    <w:rsid w:val="001A53B4"/>
    <w:rsid w:val="001A53CB"/>
    <w:rsid w:val="001A53F8"/>
    <w:rsid w:val="001A542B"/>
    <w:rsid w:val="001A54E5"/>
    <w:rsid w:val="001A56A5"/>
    <w:rsid w:val="001A5747"/>
    <w:rsid w:val="001A5807"/>
    <w:rsid w:val="001A5866"/>
    <w:rsid w:val="001A589B"/>
    <w:rsid w:val="001A58DD"/>
    <w:rsid w:val="001A594B"/>
    <w:rsid w:val="001A5B54"/>
    <w:rsid w:val="001A5B5F"/>
    <w:rsid w:val="001A5BE3"/>
    <w:rsid w:val="001A5C0E"/>
    <w:rsid w:val="001A5C76"/>
    <w:rsid w:val="001A5C96"/>
    <w:rsid w:val="001A5CA3"/>
    <w:rsid w:val="001A5D61"/>
    <w:rsid w:val="001A5E16"/>
    <w:rsid w:val="001A5E5E"/>
    <w:rsid w:val="001A5E9E"/>
    <w:rsid w:val="001A5EB0"/>
    <w:rsid w:val="001A5EC8"/>
    <w:rsid w:val="001A5F21"/>
    <w:rsid w:val="001A5FA7"/>
    <w:rsid w:val="001A5FEE"/>
    <w:rsid w:val="001A6004"/>
    <w:rsid w:val="001A6086"/>
    <w:rsid w:val="001A6266"/>
    <w:rsid w:val="001A6284"/>
    <w:rsid w:val="001A6388"/>
    <w:rsid w:val="001A63C5"/>
    <w:rsid w:val="001A63E0"/>
    <w:rsid w:val="001A6430"/>
    <w:rsid w:val="001A649C"/>
    <w:rsid w:val="001A655E"/>
    <w:rsid w:val="001A6648"/>
    <w:rsid w:val="001A6662"/>
    <w:rsid w:val="001A6670"/>
    <w:rsid w:val="001A66A3"/>
    <w:rsid w:val="001A66C3"/>
    <w:rsid w:val="001A6785"/>
    <w:rsid w:val="001A68A2"/>
    <w:rsid w:val="001A69AF"/>
    <w:rsid w:val="001A69F9"/>
    <w:rsid w:val="001A6AE1"/>
    <w:rsid w:val="001A6AEF"/>
    <w:rsid w:val="001A6B4A"/>
    <w:rsid w:val="001A6B4F"/>
    <w:rsid w:val="001A6B7F"/>
    <w:rsid w:val="001A6B9F"/>
    <w:rsid w:val="001A6BC1"/>
    <w:rsid w:val="001A6C1A"/>
    <w:rsid w:val="001A6C6E"/>
    <w:rsid w:val="001A6C7E"/>
    <w:rsid w:val="001A6C84"/>
    <w:rsid w:val="001A6D09"/>
    <w:rsid w:val="001A6DDE"/>
    <w:rsid w:val="001A6E78"/>
    <w:rsid w:val="001A6E82"/>
    <w:rsid w:val="001A6E9F"/>
    <w:rsid w:val="001A6EE1"/>
    <w:rsid w:val="001A6EF3"/>
    <w:rsid w:val="001A6FAD"/>
    <w:rsid w:val="001A7005"/>
    <w:rsid w:val="001A705A"/>
    <w:rsid w:val="001A715A"/>
    <w:rsid w:val="001A7167"/>
    <w:rsid w:val="001A7190"/>
    <w:rsid w:val="001A719A"/>
    <w:rsid w:val="001A71BE"/>
    <w:rsid w:val="001A7226"/>
    <w:rsid w:val="001A7227"/>
    <w:rsid w:val="001A723A"/>
    <w:rsid w:val="001A7256"/>
    <w:rsid w:val="001A72A1"/>
    <w:rsid w:val="001A7307"/>
    <w:rsid w:val="001A74A1"/>
    <w:rsid w:val="001A74A5"/>
    <w:rsid w:val="001A7544"/>
    <w:rsid w:val="001A7574"/>
    <w:rsid w:val="001A7616"/>
    <w:rsid w:val="001A7730"/>
    <w:rsid w:val="001A77C6"/>
    <w:rsid w:val="001A7910"/>
    <w:rsid w:val="001A793F"/>
    <w:rsid w:val="001A79A8"/>
    <w:rsid w:val="001A7BCB"/>
    <w:rsid w:val="001A7BD2"/>
    <w:rsid w:val="001A7BD9"/>
    <w:rsid w:val="001A7C53"/>
    <w:rsid w:val="001A7D0D"/>
    <w:rsid w:val="001A7D6C"/>
    <w:rsid w:val="001A7DB9"/>
    <w:rsid w:val="001A7DBB"/>
    <w:rsid w:val="001A7DF8"/>
    <w:rsid w:val="001A7F5F"/>
    <w:rsid w:val="001A7FCA"/>
    <w:rsid w:val="001B0019"/>
    <w:rsid w:val="001B012F"/>
    <w:rsid w:val="001B0194"/>
    <w:rsid w:val="001B01DF"/>
    <w:rsid w:val="001B023A"/>
    <w:rsid w:val="001B02CF"/>
    <w:rsid w:val="001B031E"/>
    <w:rsid w:val="001B0403"/>
    <w:rsid w:val="001B0449"/>
    <w:rsid w:val="001B0499"/>
    <w:rsid w:val="001B0526"/>
    <w:rsid w:val="001B07BA"/>
    <w:rsid w:val="001B07BC"/>
    <w:rsid w:val="001B083D"/>
    <w:rsid w:val="001B083F"/>
    <w:rsid w:val="001B09A9"/>
    <w:rsid w:val="001B0A02"/>
    <w:rsid w:val="001B0A42"/>
    <w:rsid w:val="001B0C04"/>
    <w:rsid w:val="001B0CD5"/>
    <w:rsid w:val="001B0D88"/>
    <w:rsid w:val="001B0DB2"/>
    <w:rsid w:val="001B0DE8"/>
    <w:rsid w:val="001B0EA8"/>
    <w:rsid w:val="001B0EDC"/>
    <w:rsid w:val="001B0FE8"/>
    <w:rsid w:val="001B1004"/>
    <w:rsid w:val="001B10D2"/>
    <w:rsid w:val="001B112C"/>
    <w:rsid w:val="001B11AE"/>
    <w:rsid w:val="001B11E1"/>
    <w:rsid w:val="001B11EE"/>
    <w:rsid w:val="001B1226"/>
    <w:rsid w:val="001B1351"/>
    <w:rsid w:val="001B162B"/>
    <w:rsid w:val="001B1665"/>
    <w:rsid w:val="001B169E"/>
    <w:rsid w:val="001B16AE"/>
    <w:rsid w:val="001B16B1"/>
    <w:rsid w:val="001B17FD"/>
    <w:rsid w:val="001B1843"/>
    <w:rsid w:val="001B195E"/>
    <w:rsid w:val="001B1B47"/>
    <w:rsid w:val="001B1CE4"/>
    <w:rsid w:val="001B1E85"/>
    <w:rsid w:val="001B1E99"/>
    <w:rsid w:val="001B2057"/>
    <w:rsid w:val="001B2174"/>
    <w:rsid w:val="001B22FB"/>
    <w:rsid w:val="001B231B"/>
    <w:rsid w:val="001B232D"/>
    <w:rsid w:val="001B235D"/>
    <w:rsid w:val="001B249D"/>
    <w:rsid w:val="001B24CC"/>
    <w:rsid w:val="001B2559"/>
    <w:rsid w:val="001B25F8"/>
    <w:rsid w:val="001B25F9"/>
    <w:rsid w:val="001B269D"/>
    <w:rsid w:val="001B279B"/>
    <w:rsid w:val="001B2862"/>
    <w:rsid w:val="001B2874"/>
    <w:rsid w:val="001B2957"/>
    <w:rsid w:val="001B29A5"/>
    <w:rsid w:val="001B2A66"/>
    <w:rsid w:val="001B2AA2"/>
    <w:rsid w:val="001B2AE6"/>
    <w:rsid w:val="001B2C32"/>
    <w:rsid w:val="001B2C38"/>
    <w:rsid w:val="001B2C4D"/>
    <w:rsid w:val="001B2CDF"/>
    <w:rsid w:val="001B2D24"/>
    <w:rsid w:val="001B2D75"/>
    <w:rsid w:val="001B2D7F"/>
    <w:rsid w:val="001B2EBC"/>
    <w:rsid w:val="001B2F45"/>
    <w:rsid w:val="001B2FE2"/>
    <w:rsid w:val="001B3024"/>
    <w:rsid w:val="001B30B3"/>
    <w:rsid w:val="001B30C5"/>
    <w:rsid w:val="001B30CA"/>
    <w:rsid w:val="001B30E0"/>
    <w:rsid w:val="001B320D"/>
    <w:rsid w:val="001B3287"/>
    <w:rsid w:val="001B331A"/>
    <w:rsid w:val="001B3368"/>
    <w:rsid w:val="001B33DC"/>
    <w:rsid w:val="001B33F8"/>
    <w:rsid w:val="001B341A"/>
    <w:rsid w:val="001B347B"/>
    <w:rsid w:val="001B3539"/>
    <w:rsid w:val="001B3579"/>
    <w:rsid w:val="001B3584"/>
    <w:rsid w:val="001B35A2"/>
    <w:rsid w:val="001B366E"/>
    <w:rsid w:val="001B384E"/>
    <w:rsid w:val="001B387C"/>
    <w:rsid w:val="001B38E9"/>
    <w:rsid w:val="001B3900"/>
    <w:rsid w:val="001B3ADA"/>
    <w:rsid w:val="001B3AE2"/>
    <w:rsid w:val="001B3BA1"/>
    <w:rsid w:val="001B3BC0"/>
    <w:rsid w:val="001B3C60"/>
    <w:rsid w:val="001B3D3C"/>
    <w:rsid w:val="001B3EB6"/>
    <w:rsid w:val="001B3EBB"/>
    <w:rsid w:val="001B3ECF"/>
    <w:rsid w:val="001B3EFA"/>
    <w:rsid w:val="001B410E"/>
    <w:rsid w:val="001B420D"/>
    <w:rsid w:val="001B447E"/>
    <w:rsid w:val="001B452F"/>
    <w:rsid w:val="001B45A6"/>
    <w:rsid w:val="001B45B2"/>
    <w:rsid w:val="001B45E1"/>
    <w:rsid w:val="001B46BA"/>
    <w:rsid w:val="001B46FB"/>
    <w:rsid w:val="001B474A"/>
    <w:rsid w:val="001B48D7"/>
    <w:rsid w:val="001B48DC"/>
    <w:rsid w:val="001B49B5"/>
    <w:rsid w:val="001B4A00"/>
    <w:rsid w:val="001B4AD4"/>
    <w:rsid w:val="001B4BA4"/>
    <w:rsid w:val="001B4BB1"/>
    <w:rsid w:val="001B4BD1"/>
    <w:rsid w:val="001B4C10"/>
    <w:rsid w:val="001B4C1D"/>
    <w:rsid w:val="001B4CD1"/>
    <w:rsid w:val="001B4D29"/>
    <w:rsid w:val="001B4D6B"/>
    <w:rsid w:val="001B4D9E"/>
    <w:rsid w:val="001B4E16"/>
    <w:rsid w:val="001B5014"/>
    <w:rsid w:val="001B501C"/>
    <w:rsid w:val="001B5118"/>
    <w:rsid w:val="001B5131"/>
    <w:rsid w:val="001B518D"/>
    <w:rsid w:val="001B51CC"/>
    <w:rsid w:val="001B51DB"/>
    <w:rsid w:val="001B5216"/>
    <w:rsid w:val="001B521B"/>
    <w:rsid w:val="001B5327"/>
    <w:rsid w:val="001B53DE"/>
    <w:rsid w:val="001B53F0"/>
    <w:rsid w:val="001B5423"/>
    <w:rsid w:val="001B5447"/>
    <w:rsid w:val="001B549B"/>
    <w:rsid w:val="001B5574"/>
    <w:rsid w:val="001B55A7"/>
    <w:rsid w:val="001B565C"/>
    <w:rsid w:val="001B575B"/>
    <w:rsid w:val="001B5853"/>
    <w:rsid w:val="001B58BB"/>
    <w:rsid w:val="001B5AC7"/>
    <w:rsid w:val="001B5B5C"/>
    <w:rsid w:val="001B5D92"/>
    <w:rsid w:val="001B5E38"/>
    <w:rsid w:val="001B5ECC"/>
    <w:rsid w:val="001B5FEB"/>
    <w:rsid w:val="001B6054"/>
    <w:rsid w:val="001B6076"/>
    <w:rsid w:val="001B6080"/>
    <w:rsid w:val="001B61BF"/>
    <w:rsid w:val="001B61DE"/>
    <w:rsid w:val="001B6236"/>
    <w:rsid w:val="001B633D"/>
    <w:rsid w:val="001B63DA"/>
    <w:rsid w:val="001B647C"/>
    <w:rsid w:val="001B647E"/>
    <w:rsid w:val="001B653E"/>
    <w:rsid w:val="001B65B1"/>
    <w:rsid w:val="001B65ED"/>
    <w:rsid w:val="001B6645"/>
    <w:rsid w:val="001B6649"/>
    <w:rsid w:val="001B667D"/>
    <w:rsid w:val="001B6704"/>
    <w:rsid w:val="001B674C"/>
    <w:rsid w:val="001B6763"/>
    <w:rsid w:val="001B68EB"/>
    <w:rsid w:val="001B69F4"/>
    <w:rsid w:val="001B6A2E"/>
    <w:rsid w:val="001B6A46"/>
    <w:rsid w:val="001B6C9A"/>
    <w:rsid w:val="001B6CDA"/>
    <w:rsid w:val="001B6E16"/>
    <w:rsid w:val="001B6EB2"/>
    <w:rsid w:val="001B6EE8"/>
    <w:rsid w:val="001B6EF8"/>
    <w:rsid w:val="001B6F10"/>
    <w:rsid w:val="001B6F44"/>
    <w:rsid w:val="001B6F60"/>
    <w:rsid w:val="001B6F6D"/>
    <w:rsid w:val="001B6FB9"/>
    <w:rsid w:val="001B6FFB"/>
    <w:rsid w:val="001B704C"/>
    <w:rsid w:val="001B70F5"/>
    <w:rsid w:val="001B716D"/>
    <w:rsid w:val="001B7183"/>
    <w:rsid w:val="001B7195"/>
    <w:rsid w:val="001B725B"/>
    <w:rsid w:val="001B7275"/>
    <w:rsid w:val="001B728F"/>
    <w:rsid w:val="001B739B"/>
    <w:rsid w:val="001B73F8"/>
    <w:rsid w:val="001B7410"/>
    <w:rsid w:val="001B74E4"/>
    <w:rsid w:val="001B750F"/>
    <w:rsid w:val="001B75B6"/>
    <w:rsid w:val="001B75FB"/>
    <w:rsid w:val="001B76D9"/>
    <w:rsid w:val="001B76FB"/>
    <w:rsid w:val="001B7743"/>
    <w:rsid w:val="001B7765"/>
    <w:rsid w:val="001B777C"/>
    <w:rsid w:val="001B77A5"/>
    <w:rsid w:val="001B789A"/>
    <w:rsid w:val="001B78F4"/>
    <w:rsid w:val="001B7902"/>
    <w:rsid w:val="001B790D"/>
    <w:rsid w:val="001B799A"/>
    <w:rsid w:val="001B79C6"/>
    <w:rsid w:val="001B7AB3"/>
    <w:rsid w:val="001B7B0D"/>
    <w:rsid w:val="001B7B21"/>
    <w:rsid w:val="001B7B9C"/>
    <w:rsid w:val="001B7BF7"/>
    <w:rsid w:val="001B7C49"/>
    <w:rsid w:val="001B7CB8"/>
    <w:rsid w:val="001B7DE0"/>
    <w:rsid w:val="001B7FDF"/>
    <w:rsid w:val="001C0035"/>
    <w:rsid w:val="001C0046"/>
    <w:rsid w:val="001C00D9"/>
    <w:rsid w:val="001C0146"/>
    <w:rsid w:val="001C0157"/>
    <w:rsid w:val="001C0228"/>
    <w:rsid w:val="001C02E5"/>
    <w:rsid w:val="001C0308"/>
    <w:rsid w:val="001C03BE"/>
    <w:rsid w:val="001C03DF"/>
    <w:rsid w:val="001C03EF"/>
    <w:rsid w:val="001C0415"/>
    <w:rsid w:val="001C047E"/>
    <w:rsid w:val="001C052E"/>
    <w:rsid w:val="001C0555"/>
    <w:rsid w:val="001C05C9"/>
    <w:rsid w:val="001C05CB"/>
    <w:rsid w:val="001C06D9"/>
    <w:rsid w:val="001C06FC"/>
    <w:rsid w:val="001C077A"/>
    <w:rsid w:val="001C0858"/>
    <w:rsid w:val="001C088B"/>
    <w:rsid w:val="001C08AF"/>
    <w:rsid w:val="001C0949"/>
    <w:rsid w:val="001C0C7F"/>
    <w:rsid w:val="001C0C8B"/>
    <w:rsid w:val="001C0C9C"/>
    <w:rsid w:val="001C0CA7"/>
    <w:rsid w:val="001C0CB9"/>
    <w:rsid w:val="001C0DEB"/>
    <w:rsid w:val="001C0E57"/>
    <w:rsid w:val="001C0EC7"/>
    <w:rsid w:val="001C0F0A"/>
    <w:rsid w:val="001C0F11"/>
    <w:rsid w:val="001C119C"/>
    <w:rsid w:val="001C12A5"/>
    <w:rsid w:val="001C1304"/>
    <w:rsid w:val="001C130C"/>
    <w:rsid w:val="001C1339"/>
    <w:rsid w:val="001C134D"/>
    <w:rsid w:val="001C1380"/>
    <w:rsid w:val="001C139C"/>
    <w:rsid w:val="001C13C1"/>
    <w:rsid w:val="001C142C"/>
    <w:rsid w:val="001C159E"/>
    <w:rsid w:val="001C1650"/>
    <w:rsid w:val="001C16DA"/>
    <w:rsid w:val="001C1743"/>
    <w:rsid w:val="001C180B"/>
    <w:rsid w:val="001C1824"/>
    <w:rsid w:val="001C182D"/>
    <w:rsid w:val="001C1835"/>
    <w:rsid w:val="001C1841"/>
    <w:rsid w:val="001C18A1"/>
    <w:rsid w:val="001C18A4"/>
    <w:rsid w:val="001C18F1"/>
    <w:rsid w:val="001C1929"/>
    <w:rsid w:val="001C1C40"/>
    <w:rsid w:val="001C1C58"/>
    <w:rsid w:val="001C1D87"/>
    <w:rsid w:val="001C1DF8"/>
    <w:rsid w:val="001C1DFA"/>
    <w:rsid w:val="001C1E75"/>
    <w:rsid w:val="001C1F8F"/>
    <w:rsid w:val="001C2074"/>
    <w:rsid w:val="001C215F"/>
    <w:rsid w:val="001C2210"/>
    <w:rsid w:val="001C2260"/>
    <w:rsid w:val="001C2357"/>
    <w:rsid w:val="001C23A6"/>
    <w:rsid w:val="001C23DB"/>
    <w:rsid w:val="001C24A6"/>
    <w:rsid w:val="001C24BA"/>
    <w:rsid w:val="001C24BF"/>
    <w:rsid w:val="001C24EC"/>
    <w:rsid w:val="001C2501"/>
    <w:rsid w:val="001C2575"/>
    <w:rsid w:val="001C259D"/>
    <w:rsid w:val="001C25C3"/>
    <w:rsid w:val="001C25FD"/>
    <w:rsid w:val="001C2612"/>
    <w:rsid w:val="001C265E"/>
    <w:rsid w:val="001C266C"/>
    <w:rsid w:val="001C26B1"/>
    <w:rsid w:val="001C2730"/>
    <w:rsid w:val="001C278A"/>
    <w:rsid w:val="001C2842"/>
    <w:rsid w:val="001C2878"/>
    <w:rsid w:val="001C287B"/>
    <w:rsid w:val="001C288D"/>
    <w:rsid w:val="001C28FE"/>
    <w:rsid w:val="001C2932"/>
    <w:rsid w:val="001C29E3"/>
    <w:rsid w:val="001C2A46"/>
    <w:rsid w:val="001C2AF1"/>
    <w:rsid w:val="001C2AF5"/>
    <w:rsid w:val="001C2B28"/>
    <w:rsid w:val="001C2B35"/>
    <w:rsid w:val="001C2CF2"/>
    <w:rsid w:val="001C2CF3"/>
    <w:rsid w:val="001C2D6C"/>
    <w:rsid w:val="001C2DBF"/>
    <w:rsid w:val="001C2DC9"/>
    <w:rsid w:val="001C3052"/>
    <w:rsid w:val="001C308B"/>
    <w:rsid w:val="001C30CA"/>
    <w:rsid w:val="001C30FE"/>
    <w:rsid w:val="001C31B3"/>
    <w:rsid w:val="001C343B"/>
    <w:rsid w:val="001C349A"/>
    <w:rsid w:val="001C37B8"/>
    <w:rsid w:val="001C398C"/>
    <w:rsid w:val="001C3A73"/>
    <w:rsid w:val="001C3A82"/>
    <w:rsid w:val="001C3ABD"/>
    <w:rsid w:val="001C3B61"/>
    <w:rsid w:val="001C3B67"/>
    <w:rsid w:val="001C3CAC"/>
    <w:rsid w:val="001C3CBE"/>
    <w:rsid w:val="001C3CCA"/>
    <w:rsid w:val="001C3D14"/>
    <w:rsid w:val="001C3D1F"/>
    <w:rsid w:val="001C3D5C"/>
    <w:rsid w:val="001C3EE3"/>
    <w:rsid w:val="001C3FE1"/>
    <w:rsid w:val="001C4007"/>
    <w:rsid w:val="001C4066"/>
    <w:rsid w:val="001C409B"/>
    <w:rsid w:val="001C40BE"/>
    <w:rsid w:val="001C411C"/>
    <w:rsid w:val="001C4187"/>
    <w:rsid w:val="001C4225"/>
    <w:rsid w:val="001C4317"/>
    <w:rsid w:val="001C437C"/>
    <w:rsid w:val="001C455E"/>
    <w:rsid w:val="001C4566"/>
    <w:rsid w:val="001C45EB"/>
    <w:rsid w:val="001C4660"/>
    <w:rsid w:val="001C47A8"/>
    <w:rsid w:val="001C47CF"/>
    <w:rsid w:val="001C47D1"/>
    <w:rsid w:val="001C4809"/>
    <w:rsid w:val="001C4891"/>
    <w:rsid w:val="001C489F"/>
    <w:rsid w:val="001C48CD"/>
    <w:rsid w:val="001C48D1"/>
    <w:rsid w:val="001C4AB9"/>
    <w:rsid w:val="001C4AF7"/>
    <w:rsid w:val="001C4B67"/>
    <w:rsid w:val="001C4B9E"/>
    <w:rsid w:val="001C4CC9"/>
    <w:rsid w:val="001C4D25"/>
    <w:rsid w:val="001C4D41"/>
    <w:rsid w:val="001C4D63"/>
    <w:rsid w:val="001C4D65"/>
    <w:rsid w:val="001C4E54"/>
    <w:rsid w:val="001C4EE3"/>
    <w:rsid w:val="001C4F00"/>
    <w:rsid w:val="001C4F94"/>
    <w:rsid w:val="001C4FC3"/>
    <w:rsid w:val="001C4FE6"/>
    <w:rsid w:val="001C4FEB"/>
    <w:rsid w:val="001C50E4"/>
    <w:rsid w:val="001C5100"/>
    <w:rsid w:val="001C510E"/>
    <w:rsid w:val="001C512F"/>
    <w:rsid w:val="001C5172"/>
    <w:rsid w:val="001C5473"/>
    <w:rsid w:val="001C54A9"/>
    <w:rsid w:val="001C5502"/>
    <w:rsid w:val="001C5534"/>
    <w:rsid w:val="001C558A"/>
    <w:rsid w:val="001C558F"/>
    <w:rsid w:val="001C55B7"/>
    <w:rsid w:val="001C5667"/>
    <w:rsid w:val="001C571C"/>
    <w:rsid w:val="001C5782"/>
    <w:rsid w:val="001C5844"/>
    <w:rsid w:val="001C5869"/>
    <w:rsid w:val="001C5941"/>
    <w:rsid w:val="001C5987"/>
    <w:rsid w:val="001C599F"/>
    <w:rsid w:val="001C59D7"/>
    <w:rsid w:val="001C5A6D"/>
    <w:rsid w:val="001C5A8E"/>
    <w:rsid w:val="001C5ADA"/>
    <w:rsid w:val="001C5B26"/>
    <w:rsid w:val="001C5B5C"/>
    <w:rsid w:val="001C5B9A"/>
    <w:rsid w:val="001C5C40"/>
    <w:rsid w:val="001C5CC2"/>
    <w:rsid w:val="001C5D1F"/>
    <w:rsid w:val="001C5D3D"/>
    <w:rsid w:val="001C5D5A"/>
    <w:rsid w:val="001C5E30"/>
    <w:rsid w:val="001C5E50"/>
    <w:rsid w:val="001C5EAA"/>
    <w:rsid w:val="001C5F82"/>
    <w:rsid w:val="001C6102"/>
    <w:rsid w:val="001C6110"/>
    <w:rsid w:val="001C6154"/>
    <w:rsid w:val="001C618C"/>
    <w:rsid w:val="001C62A6"/>
    <w:rsid w:val="001C632C"/>
    <w:rsid w:val="001C63EA"/>
    <w:rsid w:val="001C6453"/>
    <w:rsid w:val="001C6525"/>
    <w:rsid w:val="001C65E5"/>
    <w:rsid w:val="001C66AD"/>
    <w:rsid w:val="001C6725"/>
    <w:rsid w:val="001C674A"/>
    <w:rsid w:val="001C678D"/>
    <w:rsid w:val="001C67CC"/>
    <w:rsid w:val="001C67D9"/>
    <w:rsid w:val="001C684B"/>
    <w:rsid w:val="001C6863"/>
    <w:rsid w:val="001C6A0D"/>
    <w:rsid w:val="001C6A9E"/>
    <w:rsid w:val="001C6AEF"/>
    <w:rsid w:val="001C6B0C"/>
    <w:rsid w:val="001C6B22"/>
    <w:rsid w:val="001C6CBC"/>
    <w:rsid w:val="001C6CD3"/>
    <w:rsid w:val="001C6CDA"/>
    <w:rsid w:val="001C6DB2"/>
    <w:rsid w:val="001C6ED2"/>
    <w:rsid w:val="001C6F8B"/>
    <w:rsid w:val="001C7038"/>
    <w:rsid w:val="001C709E"/>
    <w:rsid w:val="001C70EE"/>
    <w:rsid w:val="001C7162"/>
    <w:rsid w:val="001C71C0"/>
    <w:rsid w:val="001C72C1"/>
    <w:rsid w:val="001C740B"/>
    <w:rsid w:val="001C7575"/>
    <w:rsid w:val="001C760B"/>
    <w:rsid w:val="001C7621"/>
    <w:rsid w:val="001C7664"/>
    <w:rsid w:val="001C76B5"/>
    <w:rsid w:val="001C76F4"/>
    <w:rsid w:val="001C7886"/>
    <w:rsid w:val="001C78E9"/>
    <w:rsid w:val="001C79A3"/>
    <w:rsid w:val="001C7A0A"/>
    <w:rsid w:val="001C7A35"/>
    <w:rsid w:val="001C7A9D"/>
    <w:rsid w:val="001C7B2F"/>
    <w:rsid w:val="001C7B43"/>
    <w:rsid w:val="001C7BEE"/>
    <w:rsid w:val="001C7C76"/>
    <w:rsid w:val="001C7CC4"/>
    <w:rsid w:val="001C7CE4"/>
    <w:rsid w:val="001C7D50"/>
    <w:rsid w:val="001C7DCC"/>
    <w:rsid w:val="001C7F4E"/>
    <w:rsid w:val="001C7F74"/>
    <w:rsid w:val="001C7FFE"/>
    <w:rsid w:val="001D0324"/>
    <w:rsid w:val="001D0348"/>
    <w:rsid w:val="001D037E"/>
    <w:rsid w:val="001D0400"/>
    <w:rsid w:val="001D0427"/>
    <w:rsid w:val="001D045C"/>
    <w:rsid w:val="001D06D4"/>
    <w:rsid w:val="001D0740"/>
    <w:rsid w:val="001D0774"/>
    <w:rsid w:val="001D0812"/>
    <w:rsid w:val="001D0869"/>
    <w:rsid w:val="001D086B"/>
    <w:rsid w:val="001D088F"/>
    <w:rsid w:val="001D0AE3"/>
    <w:rsid w:val="001D0BDF"/>
    <w:rsid w:val="001D0C3B"/>
    <w:rsid w:val="001D0D98"/>
    <w:rsid w:val="001D0E00"/>
    <w:rsid w:val="001D0EF9"/>
    <w:rsid w:val="001D0F34"/>
    <w:rsid w:val="001D0F4F"/>
    <w:rsid w:val="001D1050"/>
    <w:rsid w:val="001D108B"/>
    <w:rsid w:val="001D10E2"/>
    <w:rsid w:val="001D10F5"/>
    <w:rsid w:val="001D1114"/>
    <w:rsid w:val="001D115F"/>
    <w:rsid w:val="001D1213"/>
    <w:rsid w:val="001D12B4"/>
    <w:rsid w:val="001D12CC"/>
    <w:rsid w:val="001D139D"/>
    <w:rsid w:val="001D139E"/>
    <w:rsid w:val="001D140C"/>
    <w:rsid w:val="001D1695"/>
    <w:rsid w:val="001D1721"/>
    <w:rsid w:val="001D1769"/>
    <w:rsid w:val="001D18EA"/>
    <w:rsid w:val="001D1942"/>
    <w:rsid w:val="001D19C8"/>
    <w:rsid w:val="001D1ACC"/>
    <w:rsid w:val="001D1B18"/>
    <w:rsid w:val="001D1B6C"/>
    <w:rsid w:val="001D1C29"/>
    <w:rsid w:val="001D1C57"/>
    <w:rsid w:val="001D1CF1"/>
    <w:rsid w:val="001D1DD2"/>
    <w:rsid w:val="001D1DFF"/>
    <w:rsid w:val="001D1E45"/>
    <w:rsid w:val="001D1E69"/>
    <w:rsid w:val="001D1F88"/>
    <w:rsid w:val="001D1FB6"/>
    <w:rsid w:val="001D2056"/>
    <w:rsid w:val="001D212D"/>
    <w:rsid w:val="001D2139"/>
    <w:rsid w:val="001D21D3"/>
    <w:rsid w:val="001D2201"/>
    <w:rsid w:val="001D24F3"/>
    <w:rsid w:val="001D26D5"/>
    <w:rsid w:val="001D286F"/>
    <w:rsid w:val="001D2890"/>
    <w:rsid w:val="001D2891"/>
    <w:rsid w:val="001D298A"/>
    <w:rsid w:val="001D2A4B"/>
    <w:rsid w:val="001D2B1B"/>
    <w:rsid w:val="001D2BB9"/>
    <w:rsid w:val="001D2BC6"/>
    <w:rsid w:val="001D2C73"/>
    <w:rsid w:val="001D2D35"/>
    <w:rsid w:val="001D2E51"/>
    <w:rsid w:val="001D2E92"/>
    <w:rsid w:val="001D2EAD"/>
    <w:rsid w:val="001D2ECF"/>
    <w:rsid w:val="001D2F2A"/>
    <w:rsid w:val="001D2F3D"/>
    <w:rsid w:val="001D2FD2"/>
    <w:rsid w:val="001D3005"/>
    <w:rsid w:val="001D3033"/>
    <w:rsid w:val="001D31BA"/>
    <w:rsid w:val="001D31C4"/>
    <w:rsid w:val="001D331B"/>
    <w:rsid w:val="001D3375"/>
    <w:rsid w:val="001D3401"/>
    <w:rsid w:val="001D3452"/>
    <w:rsid w:val="001D352B"/>
    <w:rsid w:val="001D3580"/>
    <w:rsid w:val="001D365F"/>
    <w:rsid w:val="001D3705"/>
    <w:rsid w:val="001D37B3"/>
    <w:rsid w:val="001D391A"/>
    <w:rsid w:val="001D3992"/>
    <w:rsid w:val="001D3995"/>
    <w:rsid w:val="001D3A57"/>
    <w:rsid w:val="001D3AB2"/>
    <w:rsid w:val="001D3AD7"/>
    <w:rsid w:val="001D3B76"/>
    <w:rsid w:val="001D3B90"/>
    <w:rsid w:val="001D3C89"/>
    <w:rsid w:val="001D3CD4"/>
    <w:rsid w:val="001D3CDA"/>
    <w:rsid w:val="001D3D1D"/>
    <w:rsid w:val="001D3DED"/>
    <w:rsid w:val="001D3E33"/>
    <w:rsid w:val="001D3F0E"/>
    <w:rsid w:val="001D414A"/>
    <w:rsid w:val="001D415E"/>
    <w:rsid w:val="001D41CD"/>
    <w:rsid w:val="001D4213"/>
    <w:rsid w:val="001D428A"/>
    <w:rsid w:val="001D436E"/>
    <w:rsid w:val="001D4387"/>
    <w:rsid w:val="001D43C0"/>
    <w:rsid w:val="001D43C4"/>
    <w:rsid w:val="001D43DD"/>
    <w:rsid w:val="001D4436"/>
    <w:rsid w:val="001D44ED"/>
    <w:rsid w:val="001D4526"/>
    <w:rsid w:val="001D4641"/>
    <w:rsid w:val="001D47BE"/>
    <w:rsid w:val="001D4946"/>
    <w:rsid w:val="001D495A"/>
    <w:rsid w:val="001D498C"/>
    <w:rsid w:val="001D49CE"/>
    <w:rsid w:val="001D4A16"/>
    <w:rsid w:val="001D4A89"/>
    <w:rsid w:val="001D4AA6"/>
    <w:rsid w:val="001D4AAE"/>
    <w:rsid w:val="001D4AE2"/>
    <w:rsid w:val="001D4C2D"/>
    <w:rsid w:val="001D4E61"/>
    <w:rsid w:val="001D4EEE"/>
    <w:rsid w:val="001D4F5B"/>
    <w:rsid w:val="001D4FFC"/>
    <w:rsid w:val="001D507C"/>
    <w:rsid w:val="001D511E"/>
    <w:rsid w:val="001D522C"/>
    <w:rsid w:val="001D525B"/>
    <w:rsid w:val="001D53AE"/>
    <w:rsid w:val="001D541C"/>
    <w:rsid w:val="001D5438"/>
    <w:rsid w:val="001D54DA"/>
    <w:rsid w:val="001D5517"/>
    <w:rsid w:val="001D55B8"/>
    <w:rsid w:val="001D55F2"/>
    <w:rsid w:val="001D561A"/>
    <w:rsid w:val="001D5683"/>
    <w:rsid w:val="001D5695"/>
    <w:rsid w:val="001D5706"/>
    <w:rsid w:val="001D59FB"/>
    <w:rsid w:val="001D5B3D"/>
    <w:rsid w:val="001D5BE9"/>
    <w:rsid w:val="001D5C16"/>
    <w:rsid w:val="001D5D74"/>
    <w:rsid w:val="001D5E15"/>
    <w:rsid w:val="001D5EC6"/>
    <w:rsid w:val="001D5F54"/>
    <w:rsid w:val="001D603A"/>
    <w:rsid w:val="001D6048"/>
    <w:rsid w:val="001D6090"/>
    <w:rsid w:val="001D60E6"/>
    <w:rsid w:val="001D6116"/>
    <w:rsid w:val="001D614A"/>
    <w:rsid w:val="001D618D"/>
    <w:rsid w:val="001D6372"/>
    <w:rsid w:val="001D63E6"/>
    <w:rsid w:val="001D6462"/>
    <w:rsid w:val="001D6469"/>
    <w:rsid w:val="001D64C9"/>
    <w:rsid w:val="001D6518"/>
    <w:rsid w:val="001D65E4"/>
    <w:rsid w:val="001D663D"/>
    <w:rsid w:val="001D674E"/>
    <w:rsid w:val="001D6900"/>
    <w:rsid w:val="001D699B"/>
    <w:rsid w:val="001D69F1"/>
    <w:rsid w:val="001D69FB"/>
    <w:rsid w:val="001D6B23"/>
    <w:rsid w:val="001D6B31"/>
    <w:rsid w:val="001D6B99"/>
    <w:rsid w:val="001D6BEA"/>
    <w:rsid w:val="001D6E54"/>
    <w:rsid w:val="001D6E95"/>
    <w:rsid w:val="001D6F81"/>
    <w:rsid w:val="001D7003"/>
    <w:rsid w:val="001D7083"/>
    <w:rsid w:val="001D70F5"/>
    <w:rsid w:val="001D7142"/>
    <w:rsid w:val="001D7143"/>
    <w:rsid w:val="001D72B9"/>
    <w:rsid w:val="001D72E5"/>
    <w:rsid w:val="001D72F8"/>
    <w:rsid w:val="001D732D"/>
    <w:rsid w:val="001D735C"/>
    <w:rsid w:val="001D738E"/>
    <w:rsid w:val="001D7450"/>
    <w:rsid w:val="001D7470"/>
    <w:rsid w:val="001D7479"/>
    <w:rsid w:val="001D74CC"/>
    <w:rsid w:val="001D75AB"/>
    <w:rsid w:val="001D7723"/>
    <w:rsid w:val="001D7936"/>
    <w:rsid w:val="001D7962"/>
    <w:rsid w:val="001D7997"/>
    <w:rsid w:val="001D79EB"/>
    <w:rsid w:val="001D7A64"/>
    <w:rsid w:val="001D7B4F"/>
    <w:rsid w:val="001D7B93"/>
    <w:rsid w:val="001D7C2B"/>
    <w:rsid w:val="001D7CE7"/>
    <w:rsid w:val="001D7CF7"/>
    <w:rsid w:val="001D7E93"/>
    <w:rsid w:val="001D7F14"/>
    <w:rsid w:val="001D7F79"/>
    <w:rsid w:val="001E0000"/>
    <w:rsid w:val="001E003E"/>
    <w:rsid w:val="001E00A5"/>
    <w:rsid w:val="001E00CA"/>
    <w:rsid w:val="001E00F4"/>
    <w:rsid w:val="001E0155"/>
    <w:rsid w:val="001E01AF"/>
    <w:rsid w:val="001E01E7"/>
    <w:rsid w:val="001E0336"/>
    <w:rsid w:val="001E039D"/>
    <w:rsid w:val="001E04CB"/>
    <w:rsid w:val="001E05AA"/>
    <w:rsid w:val="001E0696"/>
    <w:rsid w:val="001E0714"/>
    <w:rsid w:val="001E078C"/>
    <w:rsid w:val="001E079A"/>
    <w:rsid w:val="001E07D0"/>
    <w:rsid w:val="001E084F"/>
    <w:rsid w:val="001E09D7"/>
    <w:rsid w:val="001E09E5"/>
    <w:rsid w:val="001E0A61"/>
    <w:rsid w:val="001E0B06"/>
    <w:rsid w:val="001E0B42"/>
    <w:rsid w:val="001E0B72"/>
    <w:rsid w:val="001E0C56"/>
    <w:rsid w:val="001E0CCE"/>
    <w:rsid w:val="001E0CE3"/>
    <w:rsid w:val="001E0D45"/>
    <w:rsid w:val="001E0ED1"/>
    <w:rsid w:val="001E0F36"/>
    <w:rsid w:val="001E0F3C"/>
    <w:rsid w:val="001E0F4D"/>
    <w:rsid w:val="001E0F84"/>
    <w:rsid w:val="001E10B1"/>
    <w:rsid w:val="001E1125"/>
    <w:rsid w:val="001E112D"/>
    <w:rsid w:val="001E1144"/>
    <w:rsid w:val="001E12DE"/>
    <w:rsid w:val="001E1390"/>
    <w:rsid w:val="001E153D"/>
    <w:rsid w:val="001E15BB"/>
    <w:rsid w:val="001E15D5"/>
    <w:rsid w:val="001E17E1"/>
    <w:rsid w:val="001E186A"/>
    <w:rsid w:val="001E186C"/>
    <w:rsid w:val="001E193F"/>
    <w:rsid w:val="001E1968"/>
    <w:rsid w:val="001E1A7D"/>
    <w:rsid w:val="001E1AFD"/>
    <w:rsid w:val="001E1B00"/>
    <w:rsid w:val="001E1BFE"/>
    <w:rsid w:val="001E1D10"/>
    <w:rsid w:val="001E1D6D"/>
    <w:rsid w:val="001E1DDF"/>
    <w:rsid w:val="001E1E63"/>
    <w:rsid w:val="001E1F71"/>
    <w:rsid w:val="001E1FC1"/>
    <w:rsid w:val="001E2011"/>
    <w:rsid w:val="001E203F"/>
    <w:rsid w:val="001E20FF"/>
    <w:rsid w:val="001E218A"/>
    <w:rsid w:val="001E2192"/>
    <w:rsid w:val="001E21BB"/>
    <w:rsid w:val="001E221F"/>
    <w:rsid w:val="001E222B"/>
    <w:rsid w:val="001E2252"/>
    <w:rsid w:val="001E2380"/>
    <w:rsid w:val="001E23F1"/>
    <w:rsid w:val="001E24A3"/>
    <w:rsid w:val="001E24FE"/>
    <w:rsid w:val="001E253F"/>
    <w:rsid w:val="001E254B"/>
    <w:rsid w:val="001E25ED"/>
    <w:rsid w:val="001E2622"/>
    <w:rsid w:val="001E262A"/>
    <w:rsid w:val="001E26A7"/>
    <w:rsid w:val="001E2956"/>
    <w:rsid w:val="001E296E"/>
    <w:rsid w:val="001E299B"/>
    <w:rsid w:val="001E29CF"/>
    <w:rsid w:val="001E2A5D"/>
    <w:rsid w:val="001E2BD3"/>
    <w:rsid w:val="001E2C37"/>
    <w:rsid w:val="001E2CDB"/>
    <w:rsid w:val="001E2CF1"/>
    <w:rsid w:val="001E2EA8"/>
    <w:rsid w:val="001E2EE9"/>
    <w:rsid w:val="001E2F07"/>
    <w:rsid w:val="001E2F32"/>
    <w:rsid w:val="001E2F53"/>
    <w:rsid w:val="001E3080"/>
    <w:rsid w:val="001E3135"/>
    <w:rsid w:val="001E3232"/>
    <w:rsid w:val="001E32B1"/>
    <w:rsid w:val="001E32B8"/>
    <w:rsid w:val="001E3329"/>
    <w:rsid w:val="001E3370"/>
    <w:rsid w:val="001E338A"/>
    <w:rsid w:val="001E33A5"/>
    <w:rsid w:val="001E3456"/>
    <w:rsid w:val="001E34CC"/>
    <w:rsid w:val="001E361B"/>
    <w:rsid w:val="001E369C"/>
    <w:rsid w:val="001E36BE"/>
    <w:rsid w:val="001E36FA"/>
    <w:rsid w:val="001E381F"/>
    <w:rsid w:val="001E389F"/>
    <w:rsid w:val="001E38BA"/>
    <w:rsid w:val="001E397A"/>
    <w:rsid w:val="001E398F"/>
    <w:rsid w:val="001E399C"/>
    <w:rsid w:val="001E3A04"/>
    <w:rsid w:val="001E3A51"/>
    <w:rsid w:val="001E3ABD"/>
    <w:rsid w:val="001E3ACA"/>
    <w:rsid w:val="001E3AED"/>
    <w:rsid w:val="001E3B32"/>
    <w:rsid w:val="001E3B69"/>
    <w:rsid w:val="001E3B9D"/>
    <w:rsid w:val="001E3BC8"/>
    <w:rsid w:val="001E3BE2"/>
    <w:rsid w:val="001E3C60"/>
    <w:rsid w:val="001E3C99"/>
    <w:rsid w:val="001E3CFF"/>
    <w:rsid w:val="001E3D71"/>
    <w:rsid w:val="001E3DE7"/>
    <w:rsid w:val="001E3E6A"/>
    <w:rsid w:val="001E3EBA"/>
    <w:rsid w:val="001E3FE0"/>
    <w:rsid w:val="001E4017"/>
    <w:rsid w:val="001E4054"/>
    <w:rsid w:val="001E407B"/>
    <w:rsid w:val="001E411E"/>
    <w:rsid w:val="001E4157"/>
    <w:rsid w:val="001E4203"/>
    <w:rsid w:val="001E421B"/>
    <w:rsid w:val="001E4271"/>
    <w:rsid w:val="001E43A0"/>
    <w:rsid w:val="001E4463"/>
    <w:rsid w:val="001E44ED"/>
    <w:rsid w:val="001E4610"/>
    <w:rsid w:val="001E4628"/>
    <w:rsid w:val="001E4667"/>
    <w:rsid w:val="001E46D9"/>
    <w:rsid w:val="001E4715"/>
    <w:rsid w:val="001E4746"/>
    <w:rsid w:val="001E47BA"/>
    <w:rsid w:val="001E488C"/>
    <w:rsid w:val="001E48DC"/>
    <w:rsid w:val="001E48F8"/>
    <w:rsid w:val="001E48FD"/>
    <w:rsid w:val="001E4975"/>
    <w:rsid w:val="001E4A14"/>
    <w:rsid w:val="001E4AB1"/>
    <w:rsid w:val="001E4AC1"/>
    <w:rsid w:val="001E4B59"/>
    <w:rsid w:val="001E4BD9"/>
    <w:rsid w:val="001E4C28"/>
    <w:rsid w:val="001E4C7A"/>
    <w:rsid w:val="001E4CED"/>
    <w:rsid w:val="001E4D63"/>
    <w:rsid w:val="001E4DF9"/>
    <w:rsid w:val="001E4EF8"/>
    <w:rsid w:val="001E4FDF"/>
    <w:rsid w:val="001E5010"/>
    <w:rsid w:val="001E50DC"/>
    <w:rsid w:val="001E5304"/>
    <w:rsid w:val="001E5336"/>
    <w:rsid w:val="001E5399"/>
    <w:rsid w:val="001E5432"/>
    <w:rsid w:val="001E544D"/>
    <w:rsid w:val="001E54BA"/>
    <w:rsid w:val="001E5509"/>
    <w:rsid w:val="001E5536"/>
    <w:rsid w:val="001E555D"/>
    <w:rsid w:val="001E5757"/>
    <w:rsid w:val="001E57EE"/>
    <w:rsid w:val="001E5814"/>
    <w:rsid w:val="001E589E"/>
    <w:rsid w:val="001E591F"/>
    <w:rsid w:val="001E5A61"/>
    <w:rsid w:val="001E5B35"/>
    <w:rsid w:val="001E5B9E"/>
    <w:rsid w:val="001E5C17"/>
    <w:rsid w:val="001E5C94"/>
    <w:rsid w:val="001E5CBC"/>
    <w:rsid w:val="001E5D0B"/>
    <w:rsid w:val="001E5D25"/>
    <w:rsid w:val="001E5D9E"/>
    <w:rsid w:val="001E5DAC"/>
    <w:rsid w:val="001E5E22"/>
    <w:rsid w:val="001E5E31"/>
    <w:rsid w:val="001E5F39"/>
    <w:rsid w:val="001E5FD0"/>
    <w:rsid w:val="001E5FE5"/>
    <w:rsid w:val="001E604F"/>
    <w:rsid w:val="001E6154"/>
    <w:rsid w:val="001E617F"/>
    <w:rsid w:val="001E6223"/>
    <w:rsid w:val="001E62EA"/>
    <w:rsid w:val="001E633B"/>
    <w:rsid w:val="001E635A"/>
    <w:rsid w:val="001E63A3"/>
    <w:rsid w:val="001E641D"/>
    <w:rsid w:val="001E6778"/>
    <w:rsid w:val="001E67F4"/>
    <w:rsid w:val="001E6828"/>
    <w:rsid w:val="001E6886"/>
    <w:rsid w:val="001E68D0"/>
    <w:rsid w:val="001E6909"/>
    <w:rsid w:val="001E6A19"/>
    <w:rsid w:val="001E6A85"/>
    <w:rsid w:val="001E6B40"/>
    <w:rsid w:val="001E6B82"/>
    <w:rsid w:val="001E6B9C"/>
    <w:rsid w:val="001E6C73"/>
    <w:rsid w:val="001E6C7A"/>
    <w:rsid w:val="001E6C8C"/>
    <w:rsid w:val="001E6C8E"/>
    <w:rsid w:val="001E6E2B"/>
    <w:rsid w:val="001E6E9A"/>
    <w:rsid w:val="001E6F35"/>
    <w:rsid w:val="001E7078"/>
    <w:rsid w:val="001E7146"/>
    <w:rsid w:val="001E7168"/>
    <w:rsid w:val="001E72C9"/>
    <w:rsid w:val="001E7316"/>
    <w:rsid w:val="001E73A0"/>
    <w:rsid w:val="001E73F3"/>
    <w:rsid w:val="001E74B6"/>
    <w:rsid w:val="001E74FF"/>
    <w:rsid w:val="001E757C"/>
    <w:rsid w:val="001E7593"/>
    <w:rsid w:val="001E75E8"/>
    <w:rsid w:val="001E76E9"/>
    <w:rsid w:val="001E76F3"/>
    <w:rsid w:val="001E77F2"/>
    <w:rsid w:val="001E78B7"/>
    <w:rsid w:val="001E795B"/>
    <w:rsid w:val="001E7974"/>
    <w:rsid w:val="001E7991"/>
    <w:rsid w:val="001E7993"/>
    <w:rsid w:val="001E79C7"/>
    <w:rsid w:val="001E7A2D"/>
    <w:rsid w:val="001E7ACD"/>
    <w:rsid w:val="001E7B40"/>
    <w:rsid w:val="001E7CCD"/>
    <w:rsid w:val="001E7CE2"/>
    <w:rsid w:val="001E7D41"/>
    <w:rsid w:val="001E7D92"/>
    <w:rsid w:val="001E7D99"/>
    <w:rsid w:val="001E7EB8"/>
    <w:rsid w:val="001E7FAE"/>
    <w:rsid w:val="001E7FE0"/>
    <w:rsid w:val="001F00DD"/>
    <w:rsid w:val="001F0131"/>
    <w:rsid w:val="001F015F"/>
    <w:rsid w:val="001F01C1"/>
    <w:rsid w:val="001F0273"/>
    <w:rsid w:val="001F02DF"/>
    <w:rsid w:val="001F043D"/>
    <w:rsid w:val="001F0457"/>
    <w:rsid w:val="001F0533"/>
    <w:rsid w:val="001F0540"/>
    <w:rsid w:val="001F058C"/>
    <w:rsid w:val="001F0639"/>
    <w:rsid w:val="001F069A"/>
    <w:rsid w:val="001F0726"/>
    <w:rsid w:val="001F07D2"/>
    <w:rsid w:val="001F083B"/>
    <w:rsid w:val="001F092E"/>
    <w:rsid w:val="001F0952"/>
    <w:rsid w:val="001F09DA"/>
    <w:rsid w:val="001F0A27"/>
    <w:rsid w:val="001F0A4D"/>
    <w:rsid w:val="001F0B25"/>
    <w:rsid w:val="001F0BDE"/>
    <w:rsid w:val="001F0C0D"/>
    <w:rsid w:val="001F0C2A"/>
    <w:rsid w:val="001F0CFA"/>
    <w:rsid w:val="001F0DA2"/>
    <w:rsid w:val="001F0E1C"/>
    <w:rsid w:val="001F0F2C"/>
    <w:rsid w:val="001F0F66"/>
    <w:rsid w:val="001F1080"/>
    <w:rsid w:val="001F10F7"/>
    <w:rsid w:val="001F111B"/>
    <w:rsid w:val="001F1217"/>
    <w:rsid w:val="001F1224"/>
    <w:rsid w:val="001F1247"/>
    <w:rsid w:val="001F125F"/>
    <w:rsid w:val="001F12BC"/>
    <w:rsid w:val="001F132F"/>
    <w:rsid w:val="001F1377"/>
    <w:rsid w:val="001F13E3"/>
    <w:rsid w:val="001F13FE"/>
    <w:rsid w:val="001F140D"/>
    <w:rsid w:val="001F14D2"/>
    <w:rsid w:val="001F15F9"/>
    <w:rsid w:val="001F1671"/>
    <w:rsid w:val="001F169E"/>
    <w:rsid w:val="001F16AE"/>
    <w:rsid w:val="001F1700"/>
    <w:rsid w:val="001F1806"/>
    <w:rsid w:val="001F18E9"/>
    <w:rsid w:val="001F194D"/>
    <w:rsid w:val="001F19DD"/>
    <w:rsid w:val="001F1A26"/>
    <w:rsid w:val="001F1A48"/>
    <w:rsid w:val="001F1A4C"/>
    <w:rsid w:val="001F1A53"/>
    <w:rsid w:val="001F1A8E"/>
    <w:rsid w:val="001F1AAE"/>
    <w:rsid w:val="001F1ACC"/>
    <w:rsid w:val="001F1D12"/>
    <w:rsid w:val="001F1D4B"/>
    <w:rsid w:val="001F1D9B"/>
    <w:rsid w:val="001F1EC8"/>
    <w:rsid w:val="001F2123"/>
    <w:rsid w:val="001F2261"/>
    <w:rsid w:val="001F2347"/>
    <w:rsid w:val="001F23DF"/>
    <w:rsid w:val="001F2402"/>
    <w:rsid w:val="001F253E"/>
    <w:rsid w:val="001F2588"/>
    <w:rsid w:val="001F25A5"/>
    <w:rsid w:val="001F25D4"/>
    <w:rsid w:val="001F260E"/>
    <w:rsid w:val="001F2664"/>
    <w:rsid w:val="001F270F"/>
    <w:rsid w:val="001F2863"/>
    <w:rsid w:val="001F28D7"/>
    <w:rsid w:val="001F2914"/>
    <w:rsid w:val="001F293B"/>
    <w:rsid w:val="001F2943"/>
    <w:rsid w:val="001F2946"/>
    <w:rsid w:val="001F2991"/>
    <w:rsid w:val="001F299D"/>
    <w:rsid w:val="001F29AF"/>
    <w:rsid w:val="001F2BA0"/>
    <w:rsid w:val="001F2BE2"/>
    <w:rsid w:val="001F2C03"/>
    <w:rsid w:val="001F2C61"/>
    <w:rsid w:val="001F2CB9"/>
    <w:rsid w:val="001F2D19"/>
    <w:rsid w:val="001F2E6A"/>
    <w:rsid w:val="001F2ED2"/>
    <w:rsid w:val="001F2F15"/>
    <w:rsid w:val="001F306F"/>
    <w:rsid w:val="001F3273"/>
    <w:rsid w:val="001F3283"/>
    <w:rsid w:val="001F331F"/>
    <w:rsid w:val="001F3381"/>
    <w:rsid w:val="001F339C"/>
    <w:rsid w:val="001F33B8"/>
    <w:rsid w:val="001F33D8"/>
    <w:rsid w:val="001F341A"/>
    <w:rsid w:val="001F352B"/>
    <w:rsid w:val="001F35D2"/>
    <w:rsid w:val="001F364E"/>
    <w:rsid w:val="001F3659"/>
    <w:rsid w:val="001F3758"/>
    <w:rsid w:val="001F380F"/>
    <w:rsid w:val="001F3844"/>
    <w:rsid w:val="001F3848"/>
    <w:rsid w:val="001F3883"/>
    <w:rsid w:val="001F38FC"/>
    <w:rsid w:val="001F3BDE"/>
    <w:rsid w:val="001F3E91"/>
    <w:rsid w:val="001F3F13"/>
    <w:rsid w:val="001F3F19"/>
    <w:rsid w:val="001F4050"/>
    <w:rsid w:val="001F4083"/>
    <w:rsid w:val="001F410A"/>
    <w:rsid w:val="001F4149"/>
    <w:rsid w:val="001F4263"/>
    <w:rsid w:val="001F43A9"/>
    <w:rsid w:val="001F43D8"/>
    <w:rsid w:val="001F44F9"/>
    <w:rsid w:val="001F451C"/>
    <w:rsid w:val="001F4534"/>
    <w:rsid w:val="001F45BA"/>
    <w:rsid w:val="001F45C0"/>
    <w:rsid w:val="001F4747"/>
    <w:rsid w:val="001F47A2"/>
    <w:rsid w:val="001F47BD"/>
    <w:rsid w:val="001F488E"/>
    <w:rsid w:val="001F49B2"/>
    <w:rsid w:val="001F4A64"/>
    <w:rsid w:val="001F4D53"/>
    <w:rsid w:val="001F4E7D"/>
    <w:rsid w:val="001F4EA3"/>
    <w:rsid w:val="001F4EAA"/>
    <w:rsid w:val="001F4F18"/>
    <w:rsid w:val="001F51BD"/>
    <w:rsid w:val="001F5242"/>
    <w:rsid w:val="001F5356"/>
    <w:rsid w:val="001F539A"/>
    <w:rsid w:val="001F53D9"/>
    <w:rsid w:val="001F543E"/>
    <w:rsid w:val="001F55D2"/>
    <w:rsid w:val="001F567C"/>
    <w:rsid w:val="001F59BF"/>
    <w:rsid w:val="001F59C5"/>
    <w:rsid w:val="001F5A6F"/>
    <w:rsid w:val="001F5ABB"/>
    <w:rsid w:val="001F5ACE"/>
    <w:rsid w:val="001F5BCB"/>
    <w:rsid w:val="001F5BD3"/>
    <w:rsid w:val="001F5C36"/>
    <w:rsid w:val="001F5CC6"/>
    <w:rsid w:val="001F5CD8"/>
    <w:rsid w:val="001F5DFF"/>
    <w:rsid w:val="001F5E5C"/>
    <w:rsid w:val="001F5ECA"/>
    <w:rsid w:val="001F5F12"/>
    <w:rsid w:val="001F5F25"/>
    <w:rsid w:val="001F5FD3"/>
    <w:rsid w:val="001F6042"/>
    <w:rsid w:val="001F60C8"/>
    <w:rsid w:val="001F6212"/>
    <w:rsid w:val="001F6257"/>
    <w:rsid w:val="001F6291"/>
    <w:rsid w:val="001F62E7"/>
    <w:rsid w:val="001F63D7"/>
    <w:rsid w:val="001F63EC"/>
    <w:rsid w:val="001F6435"/>
    <w:rsid w:val="001F646E"/>
    <w:rsid w:val="001F647D"/>
    <w:rsid w:val="001F6483"/>
    <w:rsid w:val="001F6583"/>
    <w:rsid w:val="001F65AE"/>
    <w:rsid w:val="001F6609"/>
    <w:rsid w:val="001F6670"/>
    <w:rsid w:val="001F6700"/>
    <w:rsid w:val="001F673C"/>
    <w:rsid w:val="001F6970"/>
    <w:rsid w:val="001F6A39"/>
    <w:rsid w:val="001F6A6B"/>
    <w:rsid w:val="001F6AB7"/>
    <w:rsid w:val="001F6AC0"/>
    <w:rsid w:val="001F6B02"/>
    <w:rsid w:val="001F6BE0"/>
    <w:rsid w:val="001F6C4D"/>
    <w:rsid w:val="001F6D5C"/>
    <w:rsid w:val="001F6D7C"/>
    <w:rsid w:val="001F6D86"/>
    <w:rsid w:val="001F6D99"/>
    <w:rsid w:val="001F6E99"/>
    <w:rsid w:val="001F6F37"/>
    <w:rsid w:val="001F6FA4"/>
    <w:rsid w:val="001F6FCF"/>
    <w:rsid w:val="001F704F"/>
    <w:rsid w:val="001F705B"/>
    <w:rsid w:val="001F707A"/>
    <w:rsid w:val="001F71D2"/>
    <w:rsid w:val="001F7287"/>
    <w:rsid w:val="001F7361"/>
    <w:rsid w:val="001F7367"/>
    <w:rsid w:val="001F745A"/>
    <w:rsid w:val="001F7466"/>
    <w:rsid w:val="001F7497"/>
    <w:rsid w:val="001F762C"/>
    <w:rsid w:val="001F764D"/>
    <w:rsid w:val="001F764F"/>
    <w:rsid w:val="001F7659"/>
    <w:rsid w:val="001F7671"/>
    <w:rsid w:val="001F76A0"/>
    <w:rsid w:val="001F76F1"/>
    <w:rsid w:val="001F7735"/>
    <w:rsid w:val="001F77BD"/>
    <w:rsid w:val="001F77E2"/>
    <w:rsid w:val="001F77E4"/>
    <w:rsid w:val="001F7940"/>
    <w:rsid w:val="001F795A"/>
    <w:rsid w:val="001F7A66"/>
    <w:rsid w:val="001F7AC1"/>
    <w:rsid w:val="001F7BD2"/>
    <w:rsid w:val="001F7BD6"/>
    <w:rsid w:val="001F7BE8"/>
    <w:rsid w:val="001F7BFE"/>
    <w:rsid w:val="001F7CBF"/>
    <w:rsid w:val="001F7D6E"/>
    <w:rsid w:val="001F7DDB"/>
    <w:rsid w:val="001F7EB9"/>
    <w:rsid w:val="001F7EF7"/>
    <w:rsid w:val="001F7EFD"/>
    <w:rsid w:val="001F7F47"/>
    <w:rsid w:val="001F7FA9"/>
    <w:rsid w:val="001F7FCF"/>
    <w:rsid w:val="00200138"/>
    <w:rsid w:val="002001CB"/>
    <w:rsid w:val="002001D0"/>
    <w:rsid w:val="002001DD"/>
    <w:rsid w:val="00200294"/>
    <w:rsid w:val="0020029F"/>
    <w:rsid w:val="0020039D"/>
    <w:rsid w:val="002003C1"/>
    <w:rsid w:val="002003C8"/>
    <w:rsid w:val="002003E1"/>
    <w:rsid w:val="00200490"/>
    <w:rsid w:val="00200492"/>
    <w:rsid w:val="00200601"/>
    <w:rsid w:val="00200649"/>
    <w:rsid w:val="002006B1"/>
    <w:rsid w:val="0020071B"/>
    <w:rsid w:val="00200802"/>
    <w:rsid w:val="0020084D"/>
    <w:rsid w:val="00200897"/>
    <w:rsid w:val="0020092E"/>
    <w:rsid w:val="00200A15"/>
    <w:rsid w:val="00200A79"/>
    <w:rsid w:val="00200AC1"/>
    <w:rsid w:val="00200B47"/>
    <w:rsid w:val="00200B88"/>
    <w:rsid w:val="00200BF6"/>
    <w:rsid w:val="00200C0D"/>
    <w:rsid w:val="00200D23"/>
    <w:rsid w:val="00200D68"/>
    <w:rsid w:val="00200E46"/>
    <w:rsid w:val="00200F31"/>
    <w:rsid w:val="00200F8E"/>
    <w:rsid w:val="00200FF8"/>
    <w:rsid w:val="0020109C"/>
    <w:rsid w:val="00201124"/>
    <w:rsid w:val="00201165"/>
    <w:rsid w:val="002012B0"/>
    <w:rsid w:val="00201346"/>
    <w:rsid w:val="002013C1"/>
    <w:rsid w:val="00201419"/>
    <w:rsid w:val="002014F8"/>
    <w:rsid w:val="0020151C"/>
    <w:rsid w:val="0020156A"/>
    <w:rsid w:val="00201587"/>
    <w:rsid w:val="0020165A"/>
    <w:rsid w:val="0020179F"/>
    <w:rsid w:val="002017DC"/>
    <w:rsid w:val="00201AB1"/>
    <w:rsid w:val="00201AC6"/>
    <w:rsid w:val="00201AD0"/>
    <w:rsid w:val="00201C73"/>
    <w:rsid w:val="00201C74"/>
    <w:rsid w:val="00201C93"/>
    <w:rsid w:val="00201C9A"/>
    <w:rsid w:val="00201D22"/>
    <w:rsid w:val="00201D41"/>
    <w:rsid w:val="00201D51"/>
    <w:rsid w:val="00201E43"/>
    <w:rsid w:val="00201E49"/>
    <w:rsid w:val="00201E6E"/>
    <w:rsid w:val="00201F37"/>
    <w:rsid w:val="00201F5C"/>
    <w:rsid w:val="00201FDD"/>
    <w:rsid w:val="00201FDE"/>
    <w:rsid w:val="00202077"/>
    <w:rsid w:val="002020A5"/>
    <w:rsid w:val="002021DE"/>
    <w:rsid w:val="00202248"/>
    <w:rsid w:val="0020229A"/>
    <w:rsid w:val="002022B6"/>
    <w:rsid w:val="002022ED"/>
    <w:rsid w:val="00202399"/>
    <w:rsid w:val="0020239F"/>
    <w:rsid w:val="002023B7"/>
    <w:rsid w:val="002023C0"/>
    <w:rsid w:val="002024D2"/>
    <w:rsid w:val="0020250E"/>
    <w:rsid w:val="0020261A"/>
    <w:rsid w:val="00202759"/>
    <w:rsid w:val="002027EA"/>
    <w:rsid w:val="002028A0"/>
    <w:rsid w:val="002028F7"/>
    <w:rsid w:val="0020293E"/>
    <w:rsid w:val="00202ACA"/>
    <w:rsid w:val="00202AEE"/>
    <w:rsid w:val="00202B09"/>
    <w:rsid w:val="00202BBB"/>
    <w:rsid w:val="00202BD0"/>
    <w:rsid w:val="00202C38"/>
    <w:rsid w:val="00202C7A"/>
    <w:rsid w:val="00202C86"/>
    <w:rsid w:val="00202D1C"/>
    <w:rsid w:val="00202D87"/>
    <w:rsid w:val="00202D90"/>
    <w:rsid w:val="00202D98"/>
    <w:rsid w:val="00202E26"/>
    <w:rsid w:val="00202E8C"/>
    <w:rsid w:val="00202EB6"/>
    <w:rsid w:val="00202F92"/>
    <w:rsid w:val="00202FF6"/>
    <w:rsid w:val="002030E3"/>
    <w:rsid w:val="002030F9"/>
    <w:rsid w:val="002031DD"/>
    <w:rsid w:val="00203256"/>
    <w:rsid w:val="002032D1"/>
    <w:rsid w:val="0020337A"/>
    <w:rsid w:val="002034BD"/>
    <w:rsid w:val="0020351D"/>
    <w:rsid w:val="00203556"/>
    <w:rsid w:val="0020356D"/>
    <w:rsid w:val="002035C5"/>
    <w:rsid w:val="00203653"/>
    <w:rsid w:val="00203876"/>
    <w:rsid w:val="002038A7"/>
    <w:rsid w:val="002038AE"/>
    <w:rsid w:val="002039DF"/>
    <w:rsid w:val="00203A25"/>
    <w:rsid w:val="00203AD9"/>
    <w:rsid w:val="00203B6C"/>
    <w:rsid w:val="00203C7E"/>
    <w:rsid w:val="00203CA3"/>
    <w:rsid w:val="00203D09"/>
    <w:rsid w:val="00203D25"/>
    <w:rsid w:val="00203D2B"/>
    <w:rsid w:val="00203F5B"/>
    <w:rsid w:val="00203FF2"/>
    <w:rsid w:val="00203FFC"/>
    <w:rsid w:val="0020402A"/>
    <w:rsid w:val="002040E4"/>
    <w:rsid w:val="0020413C"/>
    <w:rsid w:val="00204155"/>
    <w:rsid w:val="0020419F"/>
    <w:rsid w:val="002043FB"/>
    <w:rsid w:val="00204407"/>
    <w:rsid w:val="00204559"/>
    <w:rsid w:val="0020456B"/>
    <w:rsid w:val="0020467D"/>
    <w:rsid w:val="00204682"/>
    <w:rsid w:val="00204696"/>
    <w:rsid w:val="002046F0"/>
    <w:rsid w:val="002046FE"/>
    <w:rsid w:val="0020471A"/>
    <w:rsid w:val="00204741"/>
    <w:rsid w:val="0020475F"/>
    <w:rsid w:val="002047DF"/>
    <w:rsid w:val="0020483E"/>
    <w:rsid w:val="0020486F"/>
    <w:rsid w:val="002048A8"/>
    <w:rsid w:val="002048D5"/>
    <w:rsid w:val="00204A32"/>
    <w:rsid w:val="00204A9A"/>
    <w:rsid w:val="00204B20"/>
    <w:rsid w:val="00204BBD"/>
    <w:rsid w:val="00204BD3"/>
    <w:rsid w:val="00204C03"/>
    <w:rsid w:val="00204C08"/>
    <w:rsid w:val="00204D7B"/>
    <w:rsid w:val="00204E94"/>
    <w:rsid w:val="00204E9C"/>
    <w:rsid w:val="00204EB6"/>
    <w:rsid w:val="00204F10"/>
    <w:rsid w:val="00204F7E"/>
    <w:rsid w:val="00205026"/>
    <w:rsid w:val="0020507E"/>
    <w:rsid w:val="002050AA"/>
    <w:rsid w:val="0020520C"/>
    <w:rsid w:val="00205346"/>
    <w:rsid w:val="00205369"/>
    <w:rsid w:val="00205380"/>
    <w:rsid w:val="00205499"/>
    <w:rsid w:val="002055F7"/>
    <w:rsid w:val="0020563C"/>
    <w:rsid w:val="00205696"/>
    <w:rsid w:val="00205702"/>
    <w:rsid w:val="0020577C"/>
    <w:rsid w:val="0020579B"/>
    <w:rsid w:val="00205841"/>
    <w:rsid w:val="002058F6"/>
    <w:rsid w:val="00205916"/>
    <w:rsid w:val="00205961"/>
    <w:rsid w:val="002059AA"/>
    <w:rsid w:val="00205A14"/>
    <w:rsid w:val="00205A20"/>
    <w:rsid w:val="00205ABF"/>
    <w:rsid w:val="00205AD9"/>
    <w:rsid w:val="00205BB4"/>
    <w:rsid w:val="00205BC1"/>
    <w:rsid w:val="00205C9B"/>
    <w:rsid w:val="00205D89"/>
    <w:rsid w:val="00205DE1"/>
    <w:rsid w:val="00205DE8"/>
    <w:rsid w:val="00205EBE"/>
    <w:rsid w:val="00205F2B"/>
    <w:rsid w:val="00205F80"/>
    <w:rsid w:val="00205FBA"/>
    <w:rsid w:val="00205FE1"/>
    <w:rsid w:val="00206046"/>
    <w:rsid w:val="002060FD"/>
    <w:rsid w:val="00206123"/>
    <w:rsid w:val="0020613B"/>
    <w:rsid w:val="00206152"/>
    <w:rsid w:val="00206158"/>
    <w:rsid w:val="0020628C"/>
    <w:rsid w:val="0020639E"/>
    <w:rsid w:val="002064FA"/>
    <w:rsid w:val="0020651F"/>
    <w:rsid w:val="00206549"/>
    <w:rsid w:val="002065D0"/>
    <w:rsid w:val="002065D1"/>
    <w:rsid w:val="0020662D"/>
    <w:rsid w:val="002066ED"/>
    <w:rsid w:val="002067A9"/>
    <w:rsid w:val="002067AF"/>
    <w:rsid w:val="00206926"/>
    <w:rsid w:val="00206978"/>
    <w:rsid w:val="00206A45"/>
    <w:rsid w:val="00206ACF"/>
    <w:rsid w:val="00206AF8"/>
    <w:rsid w:val="00206B10"/>
    <w:rsid w:val="00206B2C"/>
    <w:rsid w:val="00206B9C"/>
    <w:rsid w:val="00206C37"/>
    <w:rsid w:val="00206C8C"/>
    <w:rsid w:val="00206D6C"/>
    <w:rsid w:val="00206F43"/>
    <w:rsid w:val="00206F65"/>
    <w:rsid w:val="00206FE5"/>
    <w:rsid w:val="002070A1"/>
    <w:rsid w:val="002070AD"/>
    <w:rsid w:val="002071B6"/>
    <w:rsid w:val="0020720B"/>
    <w:rsid w:val="0020735A"/>
    <w:rsid w:val="00207367"/>
    <w:rsid w:val="002073B7"/>
    <w:rsid w:val="00207482"/>
    <w:rsid w:val="00207484"/>
    <w:rsid w:val="002074C3"/>
    <w:rsid w:val="00207514"/>
    <w:rsid w:val="00207612"/>
    <w:rsid w:val="002076A6"/>
    <w:rsid w:val="002077A7"/>
    <w:rsid w:val="002078D6"/>
    <w:rsid w:val="002079BA"/>
    <w:rsid w:val="002079E5"/>
    <w:rsid w:val="00207A3B"/>
    <w:rsid w:val="00207A6E"/>
    <w:rsid w:val="00207AD9"/>
    <w:rsid w:val="00207AE2"/>
    <w:rsid w:val="00207C08"/>
    <w:rsid w:val="00207C5A"/>
    <w:rsid w:val="00207E1E"/>
    <w:rsid w:val="00207E33"/>
    <w:rsid w:val="00207E6B"/>
    <w:rsid w:val="00207EC2"/>
    <w:rsid w:val="00207F0D"/>
    <w:rsid w:val="00207F81"/>
    <w:rsid w:val="00207FDA"/>
    <w:rsid w:val="00210014"/>
    <w:rsid w:val="002100D7"/>
    <w:rsid w:val="002101BD"/>
    <w:rsid w:val="0021022F"/>
    <w:rsid w:val="002102A3"/>
    <w:rsid w:val="002102D6"/>
    <w:rsid w:val="002102FC"/>
    <w:rsid w:val="00210358"/>
    <w:rsid w:val="002103BB"/>
    <w:rsid w:val="00210491"/>
    <w:rsid w:val="002104A7"/>
    <w:rsid w:val="002105C2"/>
    <w:rsid w:val="0021069A"/>
    <w:rsid w:val="002106FE"/>
    <w:rsid w:val="0021081E"/>
    <w:rsid w:val="0021084C"/>
    <w:rsid w:val="002108C5"/>
    <w:rsid w:val="002108ED"/>
    <w:rsid w:val="002109C1"/>
    <w:rsid w:val="00210A0E"/>
    <w:rsid w:val="00210ACB"/>
    <w:rsid w:val="00210AD8"/>
    <w:rsid w:val="00210B37"/>
    <w:rsid w:val="00210C18"/>
    <w:rsid w:val="00210D0C"/>
    <w:rsid w:val="00210E82"/>
    <w:rsid w:val="00210EB8"/>
    <w:rsid w:val="00210FD2"/>
    <w:rsid w:val="00211006"/>
    <w:rsid w:val="00211105"/>
    <w:rsid w:val="0021121F"/>
    <w:rsid w:val="00211234"/>
    <w:rsid w:val="002112BB"/>
    <w:rsid w:val="002112C7"/>
    <w:rsid w:val="00211341"/>
    <w:rsid w:val="00211431"/>
    <w:rsid w:val="002114B9"/>
    <w:rsid w:val="002114F1"/>
    <w:rsid w:val="00211555"/>
    <w:rsid w:val="00211589"/>
    <w:rsid w:val="0021159B"/>
    <w:rsid w:val="002115BE"/>
    <w:rsid w:val="002115D3"/>
    <w:rsid w:val="00211645"/>
    <w:rsid w:val="002116CF"/>
    <w:rsid w:val="0021171D"/>
    <w:rsid w:val="002117F8"/>
    <w:rsid w:val="002118C8"/>
    <w:rsid w:val="00211923"/>
    <w:rsid w:val="0021197F"/>
    <w:rsid w:val="002119EB"/>
    <w:rsid w:val="00211A49"/>
    <w:rsid w:val="00211A8C"/>
    <w:rsid w:val="00211AFD"/>
    <w:rsid w:val="00211B3D"/>
    <w:rsid w:val="00211BE2"/>
    <w:rsid w:val="00211C6D"/>
    <w:rsid w:val="00211C88"/>
    <w:rsid w:val="00212038"/>
    <w:rsid w:val="0021221B"/>
    <w:rsid w:val="00212229"/>
    <w:rsid w:val="00212257"/>
    <w:rsid w:val="002123DF"/>
    <w:rsid w:val="002124B4"/>
    <w:rsid w:val="0021263D"/>
    <w:rsid w:val="002126A0"/>
    <w:rsid w:val="002126E6"/>
    <w:rsid w:val="0021274A"/>
    <w:rsid w:val="00212892"/>
    <w:rsid w:val="002128C0"/>
    <w:rsid w:val="002128F0"/>
    <w:rsid w:val="002128F3"/>
    <w:rsid w:val="00212970"/>
    <w:rsid w:val="00212B15"/>
    <w:rsid w:val="00212B5D"/>
    <w:rsid w:val="00212BFC"/>
    <w:rsid w:val="00212C8F"/>
    <w:rsid w:val="00212D92"/>
    <w:rsid w:val="00212DC1"/>
    <w:rsid w:val="00212DD0"/>
    <w:rsid w:val="00212E14"/>
    <w:rsid w:val="00212E3F"/>
    <w:rsid w:val="00212E7B"/>
    <w:rsid w:val="00212E8B"/>
    <w:rsid w:val="0021302E"/>
    <w:rsid w:val="00213035"/>
    <w:rsid w:val="0021303F"/>
    <w:rsid w:val="00213060"/>
    <w:rsid w:val="0021309D"/>
    <w:rsid w:val="002130AE"/>
    <w:rsid w:val="00213199"/>
    <w:rsid w:val="0021320D"/>
    <w:rsid w:val="002132BD"/>
    <w:rsid w:val="002132EA"/>
    <w:rsid w:val="002132FD"/>
    <w:rsid w:val="0021335A"/>
    <w:rsid w:val="00213418"/>
    <w:rsid w:val="00213466"/>
    <w:rsid w:val="002134AF"/>
    <w:rsid w:val="0021352F"/>
    <w:rsid w:val="00213662"/>
    <w:rsid w:val="002136D6"/>
    <w:rsid w:val="0021370C"/>
    <w:rsid w:val="00213715"/>
    <w:rsid w:val="002137C9"/>
    <w:rsid w:val="002138AC"/>
    <w:rsid w:val="002138C5"/>
    <w:rsid w:val="002138C9"/>
    <w:rsid w:val="002139F3"/>
    <w:rsid w:val="00213A6F"/>
    <w:rsid w:val="00213B28"/>
    <w:rsid w:val="00213C21"/>
    <w:rsid w:val="00213C52"/>
    <w:rsid w:val="00213C84"/>
    <w:rsid w:val="00213D23"/>
    <w:rsid w:val="00213D28"/>
    <w:rsid w:val="00213D48"/>
    <w:rsid w:val="00213DE2"/>
    <w:rsid w:val="00213E0B"/>
    <w:rsid w:val="00213E4A"/>
    <w:rsid w:val="00213E8A"/>
    <w:rsid w:val="00213ED4"/>
    <w:rsid w:val="00214019"/>
    <w:rsid w:val="0021414D"/>
    <w:rsid w:val="00214239"/>
    <w:rsid w:val="00214370"/>
    <w:rsid w:val="002143CB"/>
    <w:rsid w:val="0021444E"/>
    <w:rsid w:val="00214490"/>
    <w:rsid w:val="002144B7"/>
    <w:rsid w:val="00214587"/>
    <w:rsid w:val="00214657"/>
    <w:rsid w:val="00214676"/>
    <w:rsid w:val="0021472B"/>
    <w:rsid w:val="0021473F"/>
    <w:rsid w:val="0021481D"/>
    <w:rsid w:val="0021485F"/>
    <w:rsid w:val="00214884"/>
    <w:rsid w:val="002148EC"/>
    <w:rsid w:val="002149B9"/>
    <w:rsid w:val="00214AB6"/>
    <w:rsid w:val="00214AB7"/>
    <w:rsid w:val="00214ADB"/>
    <w:rsid w:val="00214C94"/>
    <w:rsid w:val="00214EB3"/>
    <w:rsid w:val="00214F78"/>
    <w:rsid w:val="002150A4"/>
    <w:rsid w:val="002150D9"/>
    <w:rsid w:val="0021511C"/>
    <w:rsid w:val="00215138"/>
    <w:rsid w:val="00215158"/>
    <w:rsid w:val="00215180"/>
    <w:rsid w:val="002152DB"/>
    <w:rsid w:val="002154AC"/>
    <w:rsid w:val="002154D4"/>
    <w:rsid w:val="00215613"/>
    <w:rsid w:val="0021567F"/>
    <w:rsid w:val="002156A6"/>
    <w:rsid w:val="00215736"/>
    <w:rsid w:val="00215771"/>
    <w:rsid w:val="002157C0"/>
    <w:rsid w:val="0021581B"/>
    <w:rsid w:val="00215867"/>
    <w:rsid w:val="00215906"/>
    <w:rsid w:val="00215910"/>
    <w:rsid w:val="00215913"/>
    <w:rsid w:val="0021599E"/>
    <w:rsid w:val="00215ADA"/>
    <w:rsid w:val="00215ADE"/>
    <w:rsid w:val="00215B8C"/>
    <w:rsid w:val="00215D49"/>
    <w:rsid w:val="00215D56"/>
    <w:rsid w:val="00215D73"/>
    <w:rsid w:val="00215DA4"/>
    <w:rsid w:val="00215DB7"/>
    <w:rsid w:val="00215F11"/>
    <w:rsid w:val="00215F8D"/>
    <w:rsid w:val="00215F9C"/>
    <w:rsid w:val="00216028"/>
    <w:rsid w:val="0021609F"/>
    <w:rsid w:val="002160C5"/>
    <w:rsid w:val="00216188"/>
    <w:rsid w:val="002161EC"/>
    <w:rsid w:val="00216218"/>
    <w:rsid w:val="00216250"/>
    <w:rsid w:val="00216270"/>
    <w:rsid w:val="00216273"/>
    <w:rsid w:val="00216325"/>
    <w:rsid w:val="00216391"/>
    <w:rsid w:val="002164AD"/>
    <w:rsid w:val="002164DB"/>
    <w:rsid w:val="00216551"/>
    <w:rsid w:val="002165C1"/>
    <w:rsid w:val="002165DA"/>
    <w:rsid w:val="002167CF"/>
    <w:rsid w:val="002168B0"/>
    <w:rsid w:val="0021691E"/>
    <w:rsid w:val="00216956"/>
    <w:rsid w:val="0021699E"/>
    <w:rsid w:val="00216A1E"/>
    <w:rsid w:val="00216A58"/>
    <w:rsid w:val="00216A5F"/>
    <w:rsid w:val="00216A7C"/>
    <w:rsid w:val="00216AEF"/>
    <w:rsid w:val="00216B31"/>
    <w:rsid w:val="00216C08"/>
    <w:rsid w:val="00216C56"/>
    <w:rsid w:val="00216CFE"/>
    <w:rsid w:val="00216DB0"/>
    <w:rsid w:val="00216E42"/>
    <w:rsid w:val="00216EBF"/>
    <w:rsid w:val="00216EF7"/>
    <w:rsid w:val="00216FF7"/>
    <w:rsid w:val="002170F8"/>
    <w:rsid w:val="00217154"/>
    <w:rsid w:val="002171C5"/>
    <w:rsid w:val="00217250"/>
    <w:rsid w:val="00217255"/>
    <w:rsid w:val="002172FA"/>
    <w:rsid w:val="002173EC"/>
    <w:rsid w:val="00217494"/>
    <w:rsid w:val="002174A7"/>
    <w:rsid w:val="002174C1"/>
    <w:rsid w:val="00217543"/>
    <w:rsid w:val="00217580"/>
    <w:rsid w:val="002175FF"/>
    <w:rsid w:val="00217608"/>
    <w:rsid w:val="0021764F"/>
    <w:rsid w:val="0021773E"/>
    <w:rsid w:val="0021776B"/>
    <w:rsid w:val="00217824"/>
    <w:rsid w:val="0021785F"/>
    <w:rsid w:val="002178A8"/>
    <w:rsid w:val="002178D0"/>
    <w:rsid w:val="002178F3"/>
    <w:rsid w:val="002178FA"/>
    <w:rsid w:val="00217919"/>
    <w:rsid w:val="00217A15"/>
    <w:rsid w:val="00217A83"/>
    <w:rsid w:val="00217AD6"/>
    <w:rsid w:val="00217E78"/>
    <w:rsid w:val="00217EA8"/>
    <w:rsid w:val="00217EE0"/>
    <w:rsid w:val="00217EFB"/>
    <w:rsid w:val="00217F0F"/>
    <w:rsid w:val="00217FD4"/>
    <w:rsid w:val="0022009B"/>
    <w:rsid w:val="0022019A"/>
    <w:rsid w:val="002201C1"/>
    <w:rsid w:val="002201DD"/>
    <w:rsid w:val="00220388"/>
    <w:rsid w:val="002204A5"/>
    <w:rsid w:val="002205B0"/>
    <w:rsid w:val="00220728"/>
    <w:rsid w:val="00220784"/>
    <w:rsid w:val="00220847"/>
    <w:rsid w:val="00220873"/>
    <w:rsid w:val="0022088F"/>
    <w:rsid w:val="002208C3"/>
    <w:rsid w:val="00220924"/>
    <w:rsid w:val="002209A1"/>
    <w:rsid w:val="002209CB"/>
    <w:rsid w:val="00220A04"/>
    <w:rsid w:val="00220A30"/>
    <w:rsid w:val="00220AC6"/>
    <w:rsid w:val="00220AE7"/>
    <w:rsid w:val="00220CE6"/>
    <w:rsid w:val="00220D8D"/>
    <w:rsid w:val="00220DBB"/>
    <w:rsid w:val="00220F0C"/>
    <w:rsid w:val="00220F1E"/>
    <w:rsid w:val="00220FD9"/>
    <w:rsid w:val="00220FE7"/>
    <w:rsid w:val="00220FF1"/>
    <w:rsid w:val="00220FF3"/>
    <w:rsid w:val="0022104E"/>
    <w:rsid w:val="002210D5"/>
    <w:rsid w:val="002210E9"/>
    <w:rsid w:val="0022123D"/>
    <w:rsid w:val="00221250"/>
    <w:rsid w:val="00221283"/>
    <w:rsid w:val="0022130C"/>
    <w:rsid w:val="00221331"/>
    <w:rsid w:val="0022134E"/>
    <w:rsid w:val="002213B0"/>
    <w:rsid w:val="002213DE"/>
    <w:rsid w:val="00221490"/>
    <w:rsid w:val="002214AC"/>
    <w:rsid w:val="00221514"/>
    <w:rsid w:val="00221517"/>
    <w:rsid w:val="00221556"/>
    <w:rsid w:val="00221560"/>
    <w:rsid w:val="002215B8"/>
    <w:rsid w:val="002215D4"/>
    <w:rsid w:val="002215D7"/>
    <w:rsid w:val="002215E6"/>
    <w:rsid w:val="00221757"/>
    <w:rsid w:val="00221995"/>
    <w:rsid w:val="00221A49"/>
    <w:rsid w:val="00221AE7"/>
    <w:rsid w:val="00221B89"/>
    <w:rsid w:val="00221BCA"/>
    <w:rsid w:val="00221BE8"/>
    <w:rsid w:val="00221CB9"/>
    <w:rsid w:val="00221CFF"/>
    <w:rsid w:val="00221D5E"/>
    <w:rsid w:val="00221DDB"/>
    <w:rsid w:val="00221E96"/>
    <w:rsid w:val="00221EEC"/>
    <w:rsid w:val="00221F07"/>
    <w:rsid w:val="00221F25"/>
    <w:rsid w:val="00221FA9"/>
    <w:rsid w:val="00221FAC"/>
    <w:rsid w:val="00221FFD"/>
    <w:rsid w:val="002220C2"/>
    <w:rsid w:val="00222135"/>
    <w:rsid w:val="00222206"/>
    <w:rsid w:val="0022222F"/>
    <w:rsid w:val="002222AF"/>
    <w:rsid w:val="002222C2"/>
    <w:rsid w:val="0022237F"/>
    <w:rsid w:val="002223F4"/>
    <w:rsid w:val="00222467"/>
    <w:rsid w:val="0022247E"/>
    <w:rsid w:val="002224FC"/>
    <w:rsid w:val="00222510"/>
    <w:rsid w:val="00222599"/>
    <w:rsid w:val="0022262A"/>
    <w:rsid w:val="00222642"/>
    <w:rsid w:val="002226BA"/>
    <w:rsid w:val="002226ED"/>
    <w:rsid w:val="00222705"/>
    <w:rsid w:val="00222757"/>
    <w:rsid w:val="0022278B"/>
    <w:rsid w:val="00222832"/>
    <w:rsid w:val="0022287B"/>
    <w:rsid w:val="002229C8"/>
    <w:rsid w:val="002229D2"/>
    <w:rsid w:val="00222BD1"/>
    <w:rsid w:val="00222C49"/>
    <w:rsid w:val="00222C74"/>
    <w:rsid w:val="00222D18"/>
    <w:rsid w:val="00222D8F"/>
    <w:rsid w:val="00222DF5"/>
    <w:rsid w:val="00222E54"/>
    <w:rsid w:val="00222ED7"/>
    <w:rsid w:val="00222F65"/>
    <w:rsid w:val="00222FCA"/>
    <w:rsid w:val="00222FED"/>
    <w:rsid w:val="002230E3"/>
    <w:rsid w:val="0022314C"/>
    <w:rsid w:val="002231D7"/>
    <w:rsid w:val="00223205"/>
    <w:rsid w:val="00223223"/>
    <w:rsid w:val="00223237"/>
    <w:rsid w:val="00223299"/>
    <w:rsid w:val="002233DA"/>
    <w:rsid w:val="00223418"/>
    <w:rsid w:val="0022343E"/>
    <w:rsid w:val="00223462"/>
    <w:rsid w:val="00223475"/>
    <w:rsid w:val="002234F3"/>
    <w:rsid w:val="002234FE"/>
    <w:rsid w:val="002234FF"/>
    <w:rsid w:val="0022363B"/>
    <w:rsid w:val="00223658"/>
    <w:rsid w:val="00223746"/>
    <w:rsid w:val="0022374F"/>
    <w:rsid w:val="002237FF"/>
    <w:rsid w:val="0022382F"/>
    <w:rsid w:val="0022386F"/>
    <w:rsid w:val="00223872"/>
    <w:rsid w:val="00223939"/>
    <w:rsid w:val="00223A3D"/>
    <w:rsid w:val="00223A88"/>
    <w:rsid w:val="00223AB8"/>
    <w:rsid w:val="00223B16"/>
    <w:rsid w:val="00223B52"/>
    <w:rsid w:val="00223BFE"/>
    <w:rsid w:val="00223C57"/>
    <w:rsid w:val="00223C9A"/>
    <w:rsid w:val="00223CB9"/>
    <w:rsid w:val="00223D14"/>
    <w:rsid w:val="00223DEA"/>
    <w:rsid w:val="00223E1E"/>
    <w:rsid w:val="00223E6B"/>
    <w:rsid w:val="00223EB6"/>
    <w:rsid w:val="00223F6A"/>
    <w:rsid w:val="00223FD0"/>
    <w:rsid w:val="00223FFB"/>
    <w:rsid w:val="002240F5"/>
    <w:rsid w:val="00224227"/>
    <w:rsid w:val="0022423F"/>
    <w:rsid w:val="002242A3"/>
    <w:rsid w:val="002242F0"/>
    <w:rsid w:val="00224339"/>
    <w:rsid w:val="002243B2"/>
    <w:rsid w:val="00224448"/>
    <w:rsid w:val="0022445B"/>
    <w:rsid w:val="00224563"/>
    <w:rsid w:val="00224647"/>
    <w:rsid w:val="00224697"/>
    <w:rsid w:val="00224867"/>
    <w:rsid w:val="0022487D"/>
    <w:rsid w:val="002248ED"/>
    <w:rsid w:val="002249B8"/>
    <w:rsid w:val="002249FA"/>
    <w:rsid w:val="00224A80"/>
    <w:rsid w:val="00224ABC"/>
    <w:rsid w:val="00224ACD"/>
    <w:rsid w:val="00224AD1"/>
    <w:rsid w:val="00224B18"/>
    <w:rsid w:val="00224BB7"/>
    <w:rsid w:val="00224C58"/>
    <w:rsid w:val="00224C70"/>
    <w:rsid w:val="00224CF6"/>
    <w:rsid w:val="00224D9E"/>
    <w:rsid w:val="00224DBD"/>
    <w:rsid w:val="00224E23"/>
    <w:rsid w:val="00224EBD"/>
    <w:rsid w:val="00224ED0"/>
    <w:rsid w:val="00224F3C"/>
    <w:rsid w:val="00224F72"/>
    <w:rsid w:val="00224FE2"/>
    <w:rsid w:val="00225029"/>
    <w:rsid w:val="00225103"/>
    <w:rsid w:val="0022514D"/>
    <w:rsid w:val="0022515A"/>
    <w:rsid w:val="00225202"/>
    <w:rsid w:val="00225209"/>
    <w:rsid w:val="0022522A"/>
    <w:rsid w:val="00225230"/>
    <w:rsid w:val="00225280"/>
    <w:rsid w:val="0022528B"/>
    <w:rsid w:val="002252BA"/>
    <w:rsid w:val="002252D2"/>
    <w:rsid w:val="002252ED"/>
    <w:rsid w:val="002253F4"/>
    <w:rsid w:val="00225421"/>
    <w:rsid w:val="00225513"/>
    <w:rsid w:val="00225616"/>
    <w:rsid w:val="0022561F"/>
    <w:rsid w:val="00225636"/>
    <w:rsid w:val="002256E9"/>
    <w:rsid w:val="00225737"/>
    <w:rsid w:val="00225776"/>
    <w:rsid w:val="00225980"/>
    <w:rsid w:val="0022599F"/>
    <w:rsid w:val="002259BA"/>
    <w:rsid w:val="002259C8"/>
    <w:rsid w:val="002259CA"/>
    <w:rsid w:val="002259EA"/>
    <w:rsid w:val="00225A29"/>
    <w:rsid w:val="00225A60"/>
    <w:rsid w:val="00225BE7"/>
    <w:rsid w:val="00225D2A"/>
    <w:rsid w:val="00225D5F"/>
    <w:rsid w:val="00225FB5"/>
    <w:rsid w:val="00225FD0"/>
    <w:rsid w:val="00225FD7"/>
    <w:rsid w:val="00226072"/>
    <w:rsid w:val="002261A0"/>
    <w:rsid w:val="002262D1"/>
    <w:rsid w:val="00226305"/>
    <w:rsid w:val="0022631A"/>
    <w:rsid w:val="00226357"/>
    <w:rsid w:val="00226423"/>
    <w:rsid w:val="00226535"/>
    <w:rsid w:val="0022667B"/>
    <w:rsid w:val="0022673C"/>
    <w:rsid w:val="00226829"/>
    <w:rsid w:val="00226844"/>
    <w:rsid w:val="0022698D"/>
    <w:rsid w:val="00226A94"/>
    <w:rsid w:val="00226A9D"/>
    <w:rsid w:val="00226B9D"/>
    <w:rsid w:val="00226BCF"/>
    <w:rsid w:val="00226BFB"/>
    <w:rsid w:val="00226C03"/>
    <w:rsid w:val="00226C19"/>
    <w:rsid w:val="00226C20"/>
    <w:rsid w:val="00226C25"/>
    <w:rsid w:val="00226C51"/>
    <w:rsid w:val="00226D0C"/>
    <w:rsid w:val="00226D4B"/>
    <w:rsid w:val="00226D64"/>
    <w:rsid w:val="00226E1E"/>
    <w:rsid w:val="00226E5C"/>
    <w:rsid w:val="00226E86"/>
    <w:rsid w:val="00226E97"/>
    <w:rsid w:val="00226F2A"/>
    <w:rsid w:val="00226F68"/>
    <w:rsid w:val="00227006"/>
    <w:rsid w:val="00227024"/>
    <w:rsid w:val="0022702E"/>
    <w:rsid w:val="0022706A"/>
    <w:rsid w:val="002270CD"/>
    <w:rsid w:val="00227134"/>
    <w:rsid w:val="00227146"/>
    <w:rsid w:val="0022718B"/>
    <w:rsid w:val="002273D8"/>
    <w:rsid w:val="0022744D"/>
    <w:rsid w:val="00227487"/>
    <w:rsid w:val="002274BA"/>
    <w:rsid w:val="002274C9"/>
    <w:rsid w:val="00227579"/>
    <w:rsid w:val="002275A4"/>
    <w:rsid w:val="002275F8"/>
    <w:rsid w:val="0022760C"/>
    <w:rsid w:val="0022762C"/>
    <w:rsid w:val="0022763D"/>
    <w:rsid w:val="0022766A"/>
    <w:rsid w:val="002276A7"/>
    <w:rsid w:val="002276D9"/>
    <w:rsid w:val="002276FA"/>
    <w:rsid w:val="00227731"/>
    <w:rsid w:val="00227751"/>
    <w:rsid w:val="002277C6"/>
    <w:rsid w:val="00227842"/>
    <w:rsid w:val="002278E9"/>
    <w:rsid w:val="002278F6"/>
    <w:rsid w:val="002279D0"/>
    <w:rsid w:val="00227A37"/>
    <w:rsid w:val="00227C29"/>
    <w:rsid w:val="00227C72"/>
    <w:rsid w:val="00227CAE"/>
    <w:rsid w:val="00227CC3"/>
    <w:rsid w:val="00227CF5"/>
    <w:rsid w:val="00227D62"/>
    <w:rsid w:val="00227D84"/>
    <w:rsid w:val="00227DCB"/>
    <w:rsid w:val="00227DE6"/>
    <w:rsid w:val="00227E40"/>
    <w:rsid w:val="00227FCC"/>
    <w:rsid w:val="002300D2"/>
    <w:rsid w:val="00230151"/>
    <w:rsid w:val="002301BD"/>
    <w:rsid w:val="002301E8"/>
    <w:rsid w:val="00230238"/>
    <w:rsid w:val="002302DE"/>
    <w:rsid w:val="00230344"/>
    <w:rsid w:val="00230380"/>
    <w:rsid w:val="0023038A"/>
    <w:rsid w:val="0023044B"/>
    <w:rsid w:val="002304EC"/>
    <w:rsid w:val="00230501"/>
    <w:rsid w:val="00230560"/>
    <w:rsid w:val="00230571"/>
    <w:rsid w:val="00230583"/>
    <w:rsid w:val="002306CE"/>
    <w:rsid w:val="0023070E"/>
    <w:rsid w:val="00230783"/>
    <w:rsid w:val="002307AB"/>
    <w:rsid w:val="002307CA"/>
    <w:rsid w:val="002307E1"/>
    <w:rsid w:val="00230813"/>
    <w:rsid w:val="0023095D"/>
    <w:rsid w:val="002309F5"/>
    <w:rsid w:val="00230AC3"/>
    <w:rsid w:val="00230C37"/>
    <w:rsid w:val="00230D1C"/>
    <w:rsid w:val="00230DA9"/>
    <w:rsid w:val="00230E28"/>
    <w:rsid w:val="00230E69"/>
    <w:rsid w:val="00230F53"/>
    <w:rsid w:val="0023102B"/>
    <w:rsid w:val="00231039"/>
    <w:rsid w:val="002310A1"/>
    <w:rsid w:val="0023113C"/>
    <w:rsid w:val="0023125F"/>
    <w:rsid w:val="00231395"/>
    <w:rsid w:val="002314F8"/>
    <w:rsid w:val="00231596"/>
    <w:rsid w:val="002315AC"/>
    <w:rsid w:val="002315AF"/>
    <w:rsid w:val="002315FE"/>
    <w:rsid w:val="0023170A"/>
    <w:rsid w:val="0023172E"/>
    <w:rsid w:val="0023178B"/>
    <w:rsid w:val="002317D6"/>
    <w:rsid w:val="0023181C"/>
    <w:rsid w:val="002318A1"/>
    <w:rsid w:val="002318A9"/>
    <w:rsid w:val="002318AC"/>
    <w:rsid w:val="00231906"/>
    <w:rsid w:val="00231AB0"/>
    <w:rsid w:val="00231B27"/>
    <w:rsid w:val="00231C36"/>
    <w:rsid w:val="00231C47"/>
    <w:rsid w:val="00231D63"/>
    <w:rsid w:val="00231D64"/>
    <w:rsid w:val="00231D7E"/>
    <w:rsid w:val="00231DB1"/>
    <w:rsid w:val="00231DE5"/>
    <w:rsid w:val="00231E43"/>
    <w:rsid w:val="00231E7F"/>
    <w:rsid w:val="00231EB8"/>
    <w:rsid w:val="00231F19"/>
    <w:rsid w:val="00231F2B"/>
    <w:rsid w:val="00231FAF"/>
    <w:rsid w:val="00232003"/>
    <w:rsid w:val="0023208A"/>
    <w:rsid w:val="0023216E"/>
    <w:rsid w:val="002321FC"/>
    <w:rsid w:val="0023226C"/>
    <w:rsid w:val="00232437"/>
    <w:rsid w:val="0023249C"/>
    <w:rsid w:val="002324EE"/>
    <w:rsid w:val="002325F0"/>
    <w:rsid w:val="002326CE"/>
    <w:rsid w:val="00232718"/>
    <w:rsid w:val="00232720"/>
    <w:rsid w:val="00232760"/>
    <w:rsid w:val="002327ED"/>
    <w:rsid w:val="00232854"/>
    <w:rsid w:val="00232869"/>
    <w:rsid w:val="0023286E"/>
    <w:rsid w:val="002328FF"/>
    <w:rsid w:val="00232ADE"/>
    <w:rsid w:val="00232BC8"/>
    <w:rsid w:val="00232C5F"/>
    <w:rsid w:val="00232CBC"/>
    <w:rsid w:val="00232CE8"/>
    <w:rsid w:val="00232CFB"/>
    <w:rsid w:val="00232D38"/>
    <w:rsid w:val="00232D7C"/>
    <w:rsid w:val="00232DC6"/>
    <w:rsid w:val="00232E8A"/>
    <w:rsid w:val="00232F27"/>
    <w:rsid w:val="00232FDC"/>
    <w:rsid w:val="00232FDE"/>
    <w:rsid w:val="0023301C"/>
    <w:rsid w:val="00233020"/>
    <w:rsid w:val="0023308D"/>
    <w:rsid w:val="0023334A"/>
    <w:rsid w:val="002334E6"/>
    <w:rsid w:val="0023350C"/>
    <w:rsid w:val="00233515"/>
    <w:rsid w:val="0023353D"/>
    <w:rsid w:val="0023355C"/>
    <w:rsid w:val="00233581"/>
    <w:rsid w:val="00233583"/>
    <w:rsid w:val="00233614"/>
    <w:rsid w:val="0023372A"/>
    <w:rsid w:val="00233752"/>
    <w:rsid w:val="002337D5"/>
    <w:rsid w:val="00233817"/>
    <w:rsid w:val="002338DE"/>
    <w:rsid w:val="002338FA"/>
    <w:rsid w:val="002339E3"/>
    <w:rsid w:val="002339EF"/>
    <w:rsid w:val="002339F9"/>
    <w:rsid w:val="00233B3C"/>
    <w:rsid w:val="00233B6C"/>
    <w:rsid w:val="00233C36"/>
    <w:rsid w:val="00233FB1"/>
    <w:rsid w:val="002340EC"/>
    <w:rsid w:val="00234149"/>
    <w:rsid w:val="00234165"/>
    <w:rsid w:val="002342C8"/>
    <w:rsid w:val="002343BE"/>
    <w:rsid w:val="002343E0"/>
    <w:rsid w:val="00234497"/>
    <w:rsid w:val="002344AF"/>
    <w:rsid w:val="002344DC"/>
    <w:rsid w:val="002345E8"/>
    <w:rsid w:val="00234695"/>
    <w:rsid w:val="002346E4"/>
    <w:rsid w:val="00234784"/>
    <w:rsid w:val="00234790"/>
    <w:rsid w:val="002347A9"/>
    <w:rsid w:val="0023487C"/>
    <w:rsid w:val="00234987"/>
    <w:rsid w:val="0023498D"/>
    <w:rsid w:val="002349F6"/>
    <w:rsid w:val="00234A59"/>
    <w:rsid w:val="00234AA3"/>
    <w:rsid w:val="00234AD7"/>
    <w:rsid w:val="00234B27"/>
    <w:rsid w:val="00234B62"/>
    <w:rsid w:val="00234BD6"/>
    <w:rsid w:val="00234D4D"/>
    <w:rsid w:val="00234D50"/>
    <w:rsid w:val="00234E5D"/>
    <w:rsid w:val="00234FA7"/>
    <w:rsid w:val="00234FCF"/>
    <w:rsid w:val="00234FF6"/>
    <w:rsid w:val="002350ED"/>
    <w:rsid w:val="00235251"/>
    <w:rsid w:val="0023531E"/>
    <w:rsid w:val="00235340"/>
    <w:rsid w:val="00235381"/>
    <w:rsid w:val="002353F0"/>
    <w:rsid w:val="002354A2"/>
    <w:rsid w:val="00235564"/>
    <w:rsid w:val="002355A6"/>
    <w:rsid w:val="002355F4"/>
    <w:rsid w:val="002356E7"/>
    <w:rsid w:val="0023576E"/>
    <w:rsid w:val="00235A3A"/>
    <w:rsid w:val="00235A7B"/>
    <w:rsid w:val="00235ABF"/>
    <w:rsid w:val="00235B4A"/>
    <w:rsid w:val="00235BAF"/>
    <w:rsid w:val="00235CFA"/>
    <w:rsid w:val="00235D1D"/>
    <w:rsid w:val="00235D52"/>
    <w:rsid w:val="00235DB6"/>
    <w:rsid w:val="00235EBD"/>
    <w:rsid w:val="00235ED2"/>
    <w:rsid w:val="00235EF4"/>
    <w:rsid w:val="00235F58"/>
    <w:rsid w:val="00235F5E"/>
    <w:rsid w:val="00235FB9"/>
    <w:rsid w:val="00235FC4"/>
    <w:rsid w:val="002360C7"/>
    <w:rsid w:val="00236126"/>
    <w:rsid w:val="002362D5"/>
    <w:rsid w:val="002363B0"/>
    <w:rsid w:val="00236452"/>
    <w:rsid w:val="002364A2"/>
    <w:rsid w:val="00236561"/>
    <w:rsid w:val="00236613"/>
    <w:rsid w:val="0023665A"/>
    <w:rsid w:val="002366D2"/>
    <w:rsid w:val="00236761"/>
    <w:rsid w:val="0023677E"/>
    <w:rsid w:val="00236842"/>
    <w:rsid w:val="00236844"/>
    <w:rsid w:val="002368AF"/>
    <w:rsid w:val="0023691F"/>
    <w:rsid w:val="00236992"/>
    <w:rsid w:val="0023699A"/>
    <w:rsid w:val="00236A3B"/>
    <w:rsid w:val="00236A9B"/>
    <w:rsid w:val="00236BB2"/>
    <w:rsid w:val="00236BF7"/>
    <w:rsid w:val="00236C1A"/>
    <w:rsid w:val="00236EE5"/>
    <w:rsid w:val="00236F13"/>
    <w:rsid w:val="00236F2D"/>
    <w:rsid w:val="00237066"/>
    <w:rsid w:val="0023719E"/>
    <w:rsid w:val="00237203"/>
    <w:rsid w:val="0023726E"/>
    <w:rsid w:val="0023730F"/>
    <w:rsid w:val="0023737B"/>
    <w:rsid w:val="002373AB"/>
    <w:rsid w:val="002373BB"/>
    <w:rsid w:val="00237407"/>
    <w:rsid w:val="0023744C"/>
    <w:rsid w:val="002374FF"/>
    <w:rsid w:val="00237517"/>
    <w:rsid w:val="00237535"/>
    <w:rsid w:val="00237681"/>
    <w:rsid w:val="00237763"/>
    <w:rsid w:val="002377FE"/>
    <w:rsid w:val="00237806"/>
    <w:rsid w:val="00237816"/>
    <w:rsid w:val="002378E3"/>
    <w:rsid w:val="00237921"/>
    <w:rsid w:val="00237969"/>
    <w:rsid w:val="002379D6"/>
    <w:rsid w:val="00237A86"/>
    <w:rsid w:val="00237AD9"/>
    <w:rsid w:val="00237B29"/>
    <w:rsid w:val="00237BDF"/>
    <w:rsid w:val="00237BE1"/>
    <w:rsid w:val="00237C42"/>
    <w:rsid w:val="00237C89"/>
    <w:rsid w:val="00237CFD"/>
    <w:rsid w:val="00237D3A"/>
    <w:rsid w:val="00237E6B"/>
    <w:rsid w:val="00237EFE"/>
    <w:rsid w:val="00237F87"/>
    <w:rsid w:val="00240006"/>
    <w:rsid w:val="0024012D"/>
    <w:rsid w:val="00240227"/>
    <w:rsid w:val="002402E6"/>
    <w:rsid w:val="00240482"/>
    <w:rsid w:val="002404FF"/>
    <w:rsid w:val="00240581"/>
    <w:rsid w:val="00240663"/>
    <w:rsid w:val="00240698"/>
    <w:rsid w:val="002406E0"/>
    <w:rsid w:val="00240743"/>
    <w:rsid w:val="00240845"/>
    <w:rsid w:val="00240953"/>
    <w:rsid w:val="0024095B"/>
    <w:rsid w:val="002409B8"/>
    <w:rsid w:val="00240AF4"/>
    <w:rsid w:val="00240BE4"/>
    <w:rsid w:val="00240C27"/>
    <w:rsid w:val="00240D3A"/>
    <w:rsid w:val="00240E02"/>
    <w:rsid w:val="00240ECB"/>
    <w:rsid w:val="00240EFC"/>
    <w:rsid w:val="00240F22"/>
    <w:rsid w:val="00240FDF"/>
    <w:rsid w:val="0024105F"/>
    <w:rsid w:val="00241062"/>
    <w:rsid w:val="0024113B"/>
    <w:rsid w:val="00241162"/>
    <w:rsid w:val="00241195"/>
    <w:rsid w:val="002411E0"/>
    <w:rsid w:val="002411FB"/>
    <w:rsid w:val="00241291"/>
    <w:rsid w:val="00241298"/>
    <w:rsid w:val="002412F3"/>
    <w:rsid w:val="00241345"/>
    <w:rsid w:val="00241357"/>
    <w:rsid w:val="0024139C"/>
    <w:rsid w:val="002413DE"/>
    <w:rsid w:val="002413FC"/>
    <w:rsid w:val="0024150E"/>
    <w:rsid w:val="002415D0"/>
    <w:rsid w:val="00241619"/>
    <w:rsid w:val="0024168E"/>
    <w:rsid w:val="002416A2"/>
    <w:rsid w:val="002416D0"/>
    <w:rsid w:val="00241756"/>
    <w:rsid w:val="002418B8"/>
    <w:rsid w:val="002419A8"/>
    <w:rsid w:val="002419D4"/>
    <w:rsid w:val="00241A03"/>
    <w:rsid w:val="00241BC9"/>
    <w:rsid w:val="00241C99"/>
    <w:rsid w:val="00241CA9"/>
    <w:rsid w:val="00241CD8"/>
    <w:rsid w:val="00241E75"/>
    <w:rsid w:val="00241EC2"/>
    <w:rsid w:val="00241F2B"/>
    <w:rsid w:val="00241F61"/>
    <w:rsid w:val="00242039"/>
    <w:rsid w:val="0024203F"/>
    <w:rsid w:val="00242099"/>
    <w:rsid w:val="002420B7"/>
    <w:rsid w:val="002420EE"/>
    <w:rsid w:val="0024216B"/>
    <w:rsid w:val="0024225D"/>
    <w:rsid w:val="00242268"/>
    <w:rsid w:val="0024228F"/>
    <w:rsid w:val="002422D6"/>
    <w:rsid w:val="0024238C"/>
    <w:rsid w:val="00242415"/>
    <w:rsid w:val="00242462"/>
    <w:rsid w:val="002424CC"/>
    <w:rsid w:val="002424E2"/>
    <w:rsid w:val="00242563"/>
    <w:rsid w:val="00242781"/>
    <w:rsid w:val="0024287F"/>
    <w:rsid w:val="002428B3"/>
    <w:rsid w:val="002428D8"/>
    <w:rsid w:val="0024291A"/>
    <w:rsid w:val="00242925"/>
    <w:rsid w:val="0024296C"/>
    <w:rsid w:val="002429AC"/>
    <w:rsid w:val="00242BB7"/>
    <w:rsid w:val="00242BBE"/>
    <w:rsid w:val="00242C1B"/>
    <w:rsid w:val="00242C87"/>
    <w:rsid w:val="00242D24"/>
    <w:rsid w:val="00242D98"/>
    <w:rsid w:val="00242DA3"/>
    <w:rsid w:val="00242DCE"/>
    <w:rsid w:val="00242DEA"/>
    <w:rsid w:val="00242F0E"/>
    <w:rsid w:val="00242F4C"/>
    <w:rsid w:val="002430A9"/>
    <w:rsid w:val="00243222"/>
    <w:rsid w:val="0024327C"/>
    <w:rsid w:val="002432F0"/>
    <w:rsid w:val="002433B6"/>
    <w:rsid w:val="00243440"/>
    <w:rsid w:val="0024345D"/>
    <w:rsid w:val="00243484"/>
    <w:rsid w:val="002434C5"/>
    <w:rsid w:val="00243548"/>
    <w:rsid w:val="00243572"/>
    <w:rsid w:val="00243580"/>
    <w:rsid w:val="002435D5"/>
    <w:rsid w:val="002437B5"/>
    <w:rsid w:val="002437F5"/>
    <w:rsid w:val="002438B4"/>
    <w:rsid w:val="002438E7"/>
    <w:rsid w:val="00243916"/>
    <w:rsid w:val="00243982"/>
    <w:rsid w:val="00243A2C"/>
    <w:rsid w:val="00243C46"/>
    <w:rsid w:val="00243CB2"/>
    <w:rsid w:val="00243E21"/>
    <w:rsid w:val="00243E24"/>
    <w:rsid w:val="00243E34"/>
    <w:rsid w:val="00243E4F"/>
    <w:rsid w:val="00243E76"/>
    <w:rsid w:val="00243EC2"/>
    <w:rsid w:val="00243EFF"/>
    <w:rsid w:val="00243F7A"/>
    <w:rsid w:val="0024400A"/>
    <w:rsid w:val="0024403B"/>
    <w:rsid w:val="0024404E"/>
    <w:rsid w:val="00244056"/>
    <w:rsid w:val="00244093"/>
    <w:rsid w:val="0024409B"/>
    <w:rsid w:val="0024410D"/>
    <w:rsid w:val="0024424B"/>
    <w:rsid w:val="00244349"/>
    <w:rsid w:val="00244354"/>
    <w:rsid w:val="0024438F"/>
    <w:rsid w:val="002443A2"/>
    <w:rsid w:val="002443AD"/>
    <w:rsid w:val="002443AE"/>
    <w:rsid w:val="00244443"/>
    <w:rsid w:val="00244479"/>
    <w:rsid w:val="002444D6"/>
    <w:rsid w:val="0024467C"/>
    <w:rsid w:val="002447E5"/>
    <w:rsid w:val="0024484C"/>
    <w:rsid w:val="002448FD"/>
    <w:rsid w:val="002449B1"/>
    <w:rsid w:val="00244A8F"/>
    <w:rsid w:val="00244ACE"/>
    <w:rsid w:val="00244AED"/>
    <w:rsid w:val="00244B12"/>
    <w:rsid w:val="00244BBA"/>
    <w:rsid w:val="00244C03"/>
    <w:rsid w:val="00244CDE"/>
    <w:rsid w:val="00244CFB"/>
    <w:rsid w:val="00244D9F"/>
    <w:rsid w:val="00244DAA"/>
    <w:rsid w:val="00244DB0"/>
    <w:rsid w:val="00244DBD"/>
    <w:rsid w:val="00244E1F"/>
    <w:rsid w:val="00244E22"/>
    <w:rsid w:val="00244F75"/>
    <w:rsid w:val="0024500F"/>
    <w:rsid w:val="00245022"/>
    <w:rsid w:val="00245123"/>
    <w:rsid w:val="00245139"/>
    <w:rsid w:val="00245156"/>
    <w:rsid w:val="00245255"/>
    <w:rsid w:val="00245297"/>
    <w:rsid w:val="00245335"/>
    <w:rsid w:val="002453FE"/>
    <w:rsid w:val="00245454"/>
    <w:rsid w:val="0024547C"/>
    <w:rsid w:val="002454AA"/>
    <w:rsid w:val="002454E1"/>
    <w:rsid w:val="002454EE"/>
    <w:rsid w:val="00245574"/>
    <w:rsid w:val="0024565E"/>
    <w:rsid w:val="00245680"/>
    <w:rsid w:val="00245701"/>
    <w:rsid w:val="00245718"/>
    <w:rsid w:val="0024575E"/>
    <w:rsid w:val="002458A6"/>
    <w:rsid w:val="00245940"/>
    <w:rsid w:val="002459C7"/>
    <w:rsid w:val="00245A54"/>
    <w:rsid w:val="00245A7A"/>
    <w:rsid w:val="00245A82"/>
    <w:rsid w:val="00245A99"/>
    <w:rsid w:val="00245B1A"/>
    <w:rsid w:val="00245B27"/>
    <w:rsid w:val="00245B97"/>
    <w:rsid w:val="00245CBA"/>
    <w:rsid w:val="00245D99"/>
    <w:rsid w:val="00245DAC"/>
    <w:rsid w:val="00245E6F"/>
    <w:rsid w:val="00245F62"/>
    <w:rsid w:val="002460FD"/>
    <w:rsid w:val="00246210"/>
    <w:rsid w:val="0024622B"/>
    <w:rsid w:val="0024624B"/>
    <w:rsid w:val="00246267"/>
    <w:rsid w:val="002463CC"/>
    <w:rsid w:val="0024640E"/>
    <w:rsid w:val="00246460"/>
    <w:rsid w:val="00246492"/>
    <w:rsid w:val="002464DC"/>
    <w:rsid w:val="002464EB"/>
    <w:rsid w:val="002464ED"/>
    <w:rsid w:val="00246542"/>
    <w:rsid w:val="0024659A"/>
    <w:rsid w:val="00246719"/>
    <w:rsid w:val="0024677E"/>
    <w:rsid w:val="00246863"/>
    <w:rsid w:val="00246906"/>
    <w:rsid w:val="00246961"/>
    <w:rsid w:val="0024698D"/>
    <w:rsid w:val="002469CE"/>
    <w:rsid w:val="00246A53"/>
    <w:rsid w:val="00246A94"/>
    <w:rsid w:val="00246A9E"/>
    <w:rsid w:val="00246C13"/>
    <w:rsid w:val="00246C55"/>
    <w:rsid w:val="00246C92"/>
    <w:rsid w:val="00246D25"/>
    <w:rsid w:val="00246D3C"/>
    <w:rsid w:val="00246DB8"/>
    <w:rsid w:val="00246F31"/>
    <w:rsid w:val="00246F3E"/>
    <w:rsid w:val="00247029"/>
    <w:rsid w:val="0024703A"/>
    <w:rsid w:val="002470C3"/>
    <w:rsid w:val="00247132"/>
    <w:rsid w:val="0024725D"/>
    <w:rsid w:val="002472AF"/>
    <w:rsid w:val="00247370"/>
    <w:rsid w:val="002474C3"/>
    <w:rsid w:val="00247505"/>
    <w:rsid w:val="0024753F"/>
    <w:rsid w:val="00247667"/>
    <w:rsid w:val="00247692"/>
    <w:rsid w:val="00247725"/>
    <w:rsid w:val="00247737"/>
    <w:rsid w:val="00247747"/>
    <w:rsid w:val="0024777E"/>
    <w:rsid w:val="0024782C"/>
    <w:rsid w:val="0024784E"/>
    <w:rsid w:val="0024788B"/>
    <w:rsid w:val="002478AF"/>
    <w:rsid w:val="00247914"/>
    <w:rsid w:val="00247918"/>
    <w:rsid w:val="00247999"/>
    <w:rsid w:val="00247A7A"/>
    <w:rsid w:val="00247B7D"/>
    <w:rsid w:val="00247CEE"/>
    <w:rsid w:val="00247D0C"/>
    <w:rsid w:val="00247D8F"/>
    <w:rsid w:val="00247E63"/>
    <w:rsid w:val="00247EC1"/>
    <w:rsid w:val="00247ED1"/>
    <w:rsid w:val="00247EFD"/>
    <w:rsid w:val="00247F30"/>
    <w:rsid w:val="00247FFD"/>
    <w:rsid w:val="0025006E"/>
    <w:rsid w:val="0025009C"/>
    <w:rsid w:val="002500D7"/>
    <w:rsid w:val="00250109"/>
    <w:rsid w:val="002501A4"/>
    <w:rsid w:val="002501F4"/>
    <w:rsid w:val="00250251"/>
    <w:rsid w:val="002502DC"/>
    <w:rsid w:val="00250331"/>
    <w:rsid w:val="0025047F"/>
    <w:rsid w:val="00250616"/>
    <w:rsid w:val="00250699"/>
    <w:rsid w:val="00250728"/>
    <w:rsid w:val="00250850"/>
    <w:rsid w:val="00250894"/>
    <w:rsid w:val="002508AA"/>
    <w:rsid w:val="00250953"/>
    <w:rsid w:val="002509A7"/>
    <w:rsid w:val="002509C1"/>
    <w:rsid w:val="002509E5"/>
    <w:rsid w:val="00250C1E"/>
    <w:rsid w:val="00250C2C"/>
    <w:rsid w:val="00250C5B"/>
    <w:rsid w:val="00250C7A"/>
    <w:rsid w:val="00250CAF"/>
    <w:rsid w:val="00250CBF"/>
    <w:rsid w:val="00250D53"/>
    <w:rsid w:val="00250D6D"/>
    <w:rsid w:val="00250D75"/>
    <w:rsid w:val="00250D9F"/>
    <w:rsid w:val="00250DEB"/>
    <w:rsid w:val="00250E82"/>
    <w:rsid w:val="00250E8B"/>
    <w:rsid w:val="00250EB7"/>
    <w:rsid w:val="00250FB2"/>
    <w:rsid w:val="00250FC7"/>
    <w:rsid w:val="00250FE3"/>
    <w:rsid w:val="002510A5"/>
    <w:rsid w:val="00251152"/>
    <w:rsid w:val="002511CB"/>
    <w:rsid w:val="002511D7"/>
    <w:rsid w:val="002511EF"/>
    <w:rsid w:val="00251201"/>
    <w:rsid w:val="00251293"/>
    <w:rsid w:val="00251353"/>
    <w:rsid w:val="002513C9"/>
    <w:rsid w:val="00251449"/>
    <w:rsid w:val="0025175D"/>
    <w:rsid w:val="00251806"/>
    <w:rsid w:val="00251841"/>
    <w:rsid w:val="0025187B"/>
    <w:rsid w:val="002518A7"/>
    <w:rsid w:val="0025193A"/>
    <w:rsid w:val="00251A1C"/>
    <w:rsid w:val="00251A74"/>
    <w:rsid w:val="00251BDC"/>
    <w:rsid w:val="00251C0F"/>
    <w:rsid w:val="00251CAC"/>
    <w:rsid w:val="00251CAD"/>
    <w:rsid w:val="00251D36"/>
    <w:rsid w:val="00251E0C"/>
    <w:rsid w:val="00251E16"/>
    <w:rsid w:val="00251E42"/>
    <w:rsid w:val="00251EE6"/>
    <w:rsid w:val="00252015"/>
    <w:rsid w:val="002520A8"/>
    <w:rsid w:val="00252164"/>
    <w:rsid w:val="002521AE"/>
    <w:rsid w:val="0025226D"/>
    <w:rsid w:val="0025228E"/>
    <w:rsid w:val="002522C4"/>
    <w:rsid w:val="00252311"/>
    <w:rsid w:val="0025231A"/>
    <w:rsid w:val="0025235E"/>
    <w:rsid w:val="00252383"/>
    <w:rsid w:val="002523B7"/>
    <w:rsid w:val="002524A1"/>
    <w:rsid w:val="002524BF"/>
    <w:rsid w:val="00252558"/>
    <w:rsid w:val="002525AA"/>
    <w:rsid w:val="0025266B"/>
    <w:rsid w:val="0025270F"/>
    <w:rsid w:val="002528BE"/>
    <w:rsid w:val="002528C5"/>
    <w:rsid w:val="002528CB"/>
    <w:rsid w:val="002528E0"/>
    <w:rsid w:val="00252991"/>
    <w:rsid w:val="002529AD"/>
    <w:rsid w:val="00252AB2"/>
    <w:rsid w:val="00252AE7"/>
    <w:rsid w:val="00252AFD"/>
    <w:rsid w:val="00252B07"/>
    <w:rsid w:val="00252B1A"/>
    <w:rsid w:val="00252B8D"/>
    <w:rsid w:val="00252BAC"/>
    <w:rsid w:val="00252D88"/>
    <w:rsid w:val="00252D92"/>
    <w:rsid w:val="00252E42"/>
    <w:rsid w:val="00253131"/>
    <w:rsid w:val="00253182"/>
    <w:rsid w:val="002531E9"/>
    <w:rsid w:val="002531FD"/>
    <w:rsid w:val="00253206"/>
    <w:rsid w:val="002532F0"/>
    <w:rsid w:val="00253332"/>
    <w:rsid w:val="002533DB"/>
    <w:rsid w:val="00253485"/>
    <w:rsid w:val="0025365E"/>
    <w:rsid w:val="002536E8"/>
    <w:rsid w:val="00253749"/>
    <w:rsid w:val="00253805"/>
    <w:rsid w:val="0025390F"/>
    <w:rsid w:val="0025394E"/>
    <w:rsid w:val="00253963"/>
    <w:rsid w:val="00253964"/>
    <w:rsid w:val="002539A3"/>
    <w:rsid w:val="002539C9"/>
    <w:rsid w:val="00253A57"/>
    <w:rsid w:val="00253B5A"/>
    <w:rsid w:val="00253BA5"/>
    <w:rsid w:val="00253C3F"/>
    <w:rsid w:val="00253F36"/>
    <w:rsid w:val="00253F83"/>
    <w:rsid w:val="00253FC2"/>
    <w:rsid w:val="0025411A"/>
    <w:rsid w:val="00254130"/>
    <w:rsid w:val="0025415B"/>
    <w:rsid w:val="002541AE"/>
    <w:rsid w:val="002541B1"/>
    <w:rsid w:val="002541F9"/>
    <w:rsid w:val="00254209"/>
    <w:rsid w:val="0025420D"/>
    <w:rsid w:val="00254219"/>
    <w:rsid w:val="0025421E"/>
    <w:rsid w:val="00254285"/>
    <w:rsid w:val="002542A7"/>
    <w:rsid w:val="0025436A"/>
    <w:rsid w:val="002543E6"/>
    <w:rsid w:val="0025451E"/>
    <w:rsid w:val="00254536"/>
    <w:rsid w:val="00254589"/>
    <w:rsid w:val="002545EF"/>
    <w:rsid w:val="00254603"/>
    <w:rsid w:val="00254624"/>
    <w:rsid w:val="002546B5"/>
    <w:rsid w:val="00254770"/>
    <w:rsid w:val="0025494B"/>
    <w:rsid w:val="002549F3"/>
    <w:rsid w:val="00254A16"/>
    <w:rsid w:val="00254AC9"/>
    <w:rsid w:val="00254AE9"/>
    <w:rsid w:val="00254B9A"/>
    <w:rsid w:val="00254BCF"/>
    <w:rsid w:val="00254BFB"/>
    <w:rsid w:val="00254C04"/>
    <w:rsid w:val="00254C28"/>
    <w:rsid w:val="00254C42"/>
    <w:rsid w:val="00254D03"/>
    <w:rsid w:val="00254D55"/>
    <w:rsid w:val="002550F1"/>
    <w:rsid w:val="00255114"/>
    <w:rsid w:val="002551A8"/>
    <w:rsid w:val="0025521E"/>
    <w:rsid w:val="00255243"/>
    <w:rsid w:val="00255301"/>
    <w:rsid w:val="0025532D"/>
    <w:rsid w:val="00255366"/>
    <w:rsid w:val="0025536B"/>
    <w:rsid w:val="00255393"/>
    <w:rsid w:val="002553EB"/>
    <w:rsid w:val="002554CB"/>
    <w:rsid w:val="002554D6"/>
    <w:rsid w:val="00255576"/>
    <w:rsid w:val="002555C4"/>
    <w:rsid w:val="0025561D"/>
    <w:rsid w:val="00255690"/>
    <w:rsid w:val="002557A2"/>
    <w:rsid w:val="00255804"/>
    <w:rsid w:val="00255817"/>
    <w:rsid w:val="00255822"/>
    <w:rsid w:val="0025594F"/>
    <w:rsid w:val="00255950"/>
    <w:rsid w:val="0025599D"/>
    <w:rsid w:val="002559C0"/>
    <w:rsid w:val="00255ACA"/>
    <w:rsid w:val="00255AD7"/>
    <w:rsid w:val="00255AFE"/>
    <w:rsid w:val="00255B3E"/>
    <w:rsid w:val="00255B44"/>
    <w:rsid w:val="00255C1F"/>
    <w:rsid w:val="00255C67"/>
    <w:rsid w:val="00255CEB"/>
    <w:rsid w:val="00255D41"/>
    <w:rsid w:val="00255E25"/>
    <w:rsid w:val="00255F81"/>
    <w:rsid w:val="00255FBA"/>
    <w:rsid w:val="00255FE8"/>
    <w:rsid w:val="002560C5"/>
    <w:rsid w:val="00256124"/>
    <w:rsid w:val="00256202"/>
    <w:rsid w:val="00256236"/>
    <w:rsid w:val="0025633E"/>
    <w:rsid w:val="00256343"/>
    <w:rsid w:val="00256372"/>
    <w:rsid w:val="002563E1"/>
    <w:rsid w:val="00256534"/>
    <w:rsid w:val="00256587"/>
    <w:rsid w:val="002566E7"/>
    <w:rsid w:val="00256822"/>
    <w:rsid w:val="00256859"/>
    <w:rsid w:val="00256915"/>
    <w:rsid w:val="00256963"/>
    <w:rsid w:val="00256B0D"/>
    <w:rsid w:val="00256B53"/>
    <w:rsid w:val="00256BFA"/>
    <w:rsid w:val="00256C25"/>
    <w:rsid w:val="00256CC8"/>
    <w:rsid w:val="00256D8A"/>
    <w:rsid w:val="00256DB9"/>
    <w:rsid w:val="00256E49"/>
    <w:rsid w:val="00256EC9"/>
    <w:rsid w:val="0025713B"/>
    <w:rsid w:val="0025716C"/>
    <w:rsid w:val="002571AE"/>
    <w:rsid w:val="00257426"/>
    <w:rsid w:val="0025743C"/>
    <w:rsid w:val="0025747D"/>
    <w:rsid w:val="002574C4"/>
    <w:rsid w:val="002574DC"/>
    <w:rsid w:val="0025751F"/>
    <w:rsid w:val="0025754F"/>
    <w:rsid w:val="00257573"/>
    <w:rsid w:val="0025762C"/>
    <w:rsid w:val="00257633"/>
    <w:rsid w:val="00257654"/>
    <w:rsid w:val="0025770A"/>
    <w:rsid w:val="002577C4"/>
    <w:rsid w:val="00257A0D"/>
    <w:rsid w:val="00257A9F"/>
    <w:rsid w:val="00257AC1"/>
    <w:rsid w:val="00257B1B"/>
    <w:rsid w:val="00257B43"/>
    <w:rsid w:val="00257BCF"/>
    <w:rsid w:val="00257BDF"/>
    <w:rsid w:val="00257CA5"/>
    <w:rsid w:val="00257DBB"/>
    <w:rsid w:val="00257DC9"/>
    <w:rsid w:val="00257E52"/>
    <w:rsid w:val="00257E5B"/>
    <w:rsid w:val="00257E6A"/>
    <w:rsid w:val="00257E89"/>
    <w:rsid w:val="00257E98"/>
    <w:rsid w:val="00257EBC"/>
    <w:rsid w:val="00257FCA"/>
    <w:rsid w:val="00260050"/>
    <w:rsid w:val="00260071"/>
    <w:rsid w:val="00260103"/>
    <w:rsid w:val="002601F9"/>
    <w:rsid w:val="0026033E"/>
    <w:rsid w:val="002603C5"/>
    <w:rsid w:val="002603D9"/>
    <w:rsid w:val="002603E2"/>
    <w:rsid w:val="0026045A"/>
    <w:rsid w:val="0026047F"/>
    <w:rsid w:val="002605FB"/>
    <w:rsid w:val="0026060D"/>
    <w:rsid w:val="002606A8"/>
    <w:rsid w:val="0026080E"/>
    <w:rsid w:val="0026085F"/>
    <w:rsid w:val="00260931"/>
    <w:rsid w:val="00260979"/>
    <w:rsid w:val="00260A1C"/>
    <w:rsid w:val="00260A44"/>
    <w:rsid w:val="00260B61"/>
    <w:rsid w:val="00260BA0"/>
    <w:rsid w:val="00260C00"/>
    <w:rsid w:val="00260C1B"/>
    <w:rsid w:val="00260CE3"/>
    <w:rsid w:val="00260D0F"/>
    <w:rsid w:val="00260DAB"/>
    <w:rsid w:val="00260E11"/>
    <w:rsid w:val="00260F35"/>
    <w:rsid w:val="00260F3F"/>
    <w:rsid w:val="00260F9C"/>
    <w:rsid w:val="00260FF2"/>
    <w:rsid w:val="00261008"/>
    <w:rsid w:val="00261049"/>
    <w:rsid w:val="00261142"/>
    <w:rsid w:val="002612A5"/>
    <w:rsid w:val="0026140F"/>
    <w:rsid w:val="00261520"/>
    <w:rsid w:val="002615A4"/>
    <w:rsid w:val="002615AF"/>
    <w:rsid w:val="00261753"/>
    <w:rsid w:val="002617A4"/>
    <w:rsid w:val="002617D5"/>
    <w:rsid w:val="0026192D"/>
    <w:rsid w:val="00261936"/>
    <w:rsid w:val="00261A27"/>
    <w:rsid w:val="00261A64"/>
    <w:rsid w:val="00261AF3"/>
    <w:rsid w:val="00261BF8"/>
    <w:rsid w:val="00261C52"/>
    <w:rsid w:val="00261CF7"/>
    <w:rsid w:val="00261DAA"/>
    <w:rsid w:val="00261DDB"/>
    <w:rsid w:val="00261EC4"/>
    <w:rsid w:val="00261F87"/>
    <w:rsid w:val="00261FBC"/>
    <w:rsid w:val="0026205D"/>
    <w:rsid w:val="00262076"/>
    <w:rsid w:val="002620A4"/>
    <w:rsid w:val="00262292"/>
    <w:rsid w:val="002622F9"/>
    <w:rsid w:val="00262413"/>
    <w:rsid w:val="002624AC"/>
    <w:rsid w:val="002624EC"/>
    <w:rsid w:val="0026251B"/>
    <w:rsid w:val="00262520"/>
    <w:rsid w:val="00262526"/>
    <w:rsid w:val="002626BB"/>
    <w:rsid w:val="002626EF"/>
    <w:rsid w:val="0026284F"/>
    <w:rsid w:val="002628AF"/>
    <w:rsid w:val="002628D1"/>
    <w:rsid w:val="00262B00"/>
    <w:rsid w:val="00262B2B"/>
    <w:rsid w:val="00262B59"/>
    <w:rsid w:val="00262C7E"/>
    <w:rsid w:val="00262D8C"/>
    <w:rsid w:val="00262DE6"/>
    <w:rsid w:val="00262DF0"/>
    <w:rsid w:val="00262E5A"/>
    <w:rsid w:val="00262EF6"/>
    <w:rsid w:val="002630BB"/>
    <w:rsid w:val="002630E1"/>
    <w:rsid w:val="00263134"/>
    <w:rsid w:val="002632F3"/>
    <w:rsid w:val="00263401"/>
    <w:rsid w:val="0026346F"/>
    <w:rsid w:val="002634D2"/>
    <w:rsid w:val="002634FE"/>
    <w:rsid w:val="002635E2"/>
    <w:rsid w:val="002635FA"/>
    <w:rsid w:val="002637A9"/>
    <w:rsid w:val="0026386F"/>
    <w:rsid w:val="002638C9"/>
    <w:rsid w:val="00263AA2"/>
    <w:rsid w:val="00263B34"/>
    <w:rsid w:val="00263C20"/>
    <w:rsid w:val="00263C83"/>
    <w:rsid w:val="00263DE4"/>
    <w:rsid w:val="00263E8A"/>
    <w:rsid w:val="00263EB7"/>
    <w:rsid w:val="00263F5D"/>
    <w:rsid w:val="00263FA4"/>
    <w:rsid w:val="00264053"/>
    <w:rsid w:val="002640B0"/>
    <w:rsid w:val="00264156"/>
    <w:rsid w:val="00264186"/>
    <w:rsid w:val="002641AD"/>
    <w:rsid w:val="00264246"/>
    <w:rsid w:val="0026425C"/>
    <w:rsid w:val="0026432C"/>
    <w:rsid w:val="00264341"/>
    <w:rsid w:val="00264492"/>
    <w:rsid w:val="0026453B"/>
    <w:rsid w:val="0026455F"/>
    <w:rsid w:val="00264570"/>
    <w:rsid w:val="00264669"/>
    <w:rsid w:val="00264756"/>
    <w:rsid w:val="0026480A"/>
    <w:rsid w:val="002648EE"/>
    <w:rsid w:val="002648FF"/>
    <w:rsid w:val="00264AF4"/>
    <w:rsid w:val="00264BDB"/>
    <w:rsid w:val="00264BEF"/>
    <w:rsid w:val="00264C39"/>
    <w:rsid w:val="00264CA9"/>
    <w:rsid w:val="00264CF1"/>
    <w:rsid w:val="00264F59"/>
    <w:rsid w:val="00264FF3"/>
    <w:rsid w:val="00265020"/>
    <w:rsid w:val="00265118"/>
    <w:rsid w:val="002651C9"/>
    <w:rsid w:val="00265378"/>
    <w:rsid w:val="00265444"/>
    <w:rsid w:val="00265451"/>
    <w:rsid w:val="00265525"/>
    <w:rsid w:val="00265570"/>
    <w:rsid w:val="002655C2"/>
    <w:rsid w:val="002655EC"/>
    <w:rsid w:val="0026563E"/>
    <w:rsid w:val="00265734"/>
    <w:rsid w:val="0026576C"/>
    <w:rsid w:val="002657B7"/>
    <w:rsid w:val="002657F0"/>
    <w:rsid w:val="0026581B"/>
    <w:rsid w:val="00265843"/>
    <w:rsid w:val="00265878"/>
    <w:rsid w:val="0026594E"/>
    <w:rsid w:val="00265957"/>
    <w:rsid w:val="00265A1D"/>
    <w:rsid w:val="00265A37"/>
    <w:rsid w:val="00265A7A"/>
    <w:rsid w:val="00265ADB"/>
    <w:rsid w:val="00265BAB"/>
    <w:rsid w:val="00265C26"/>
    <w:rsid w:val="00265D99"/>
    <w:rsid w:val="00265DD3"/>
    <w:rsid w:val="00265E7E"/>
    <w:rsid w:val="00265F30"/>
    <w:rsid w:val="00265F3D"/>
    <w:rsid w:val="00265FAE"/>
    <w:rsid w:val="0026602A"/>
    <w:rsid w:val="002661F1"/>
    <w:rsid w:val="00266232"/>
    <w:rsid w:val="002663F6"/>
    <w:rsid w:val="00266418"/>
    <w:rsid w:val="0026649E"/>
    <w:rsid w:val="00266516"/>
    <w:rsid w:val="00266546"/>
    <w:rsid w:val="00266549"/>
    <w:rsid w:val="002665A5"/>
    <w:rsid w:val="00266794"/>
    <w:rsid w:val="002667D5"/>
    <w:rsid w:val="002669C7"/>
    <w:rsid w:val="002669EB"/>
    <w:rsid w:val="00266B07"/>
    <w:rsid w:val="00266BB7"/>
    <w:rsid w:val="00266BBE"/>
    <w:rsid w:val="00266BD0"/>
    <w:rsid w:val="00266D27"/>
    <w:rsid w:val="00266E27"/>
    <w:rsid w:val="002670AC"/>
    <w:rsid w:val="0026715D"/>
    <w:rsid w:val="00267186"/>
    <w:rsid w:val="00267199"/>
    <w:rsid w:val="0026725A"/>
    <w:rsid w:val="002672A8"/>
    <w:rsid w:val="002672D5"/>
    <w:rsid w:val="0026739A"/>
    <w:rsid w:val="002673A2"/>
    <w:rsid w:val="00267462"/>
    <w:rsid w:val="00267474"/>
    <w:rsid w:val="002674F4"/>
    <w:rsid w:val="00267551"/>
    <w:rsid w:val="00267630"/>
    <w:rsid w:val="00267732"/>
    <w:rsid w:val="00267738"/>
    <w:rsid w:val="00267850"/>
    <w:rsid w:val="00267973"/>
    <w:rsid w:val="00267B3C"/>
    <w:rsid w:val="00267B69"/>
    <w:rsid w:val="00267B6B"/>
    <w:rsid w:val="00267BD1"/>
    <w:rsid w:val="00267C12"/>
    <w:rsid w:val="00267CCC"/>
    <w:rsid w:val="00267D3A"/>
    <w:rsid w:val="00267D6F"/>
    <w:rsid w:val="00267D75"/>
    <w:rsid w:val="00267DA0"/>
    <w:rsid w:val="00267E0B"/>
    <w:rsid w:val="00267E3C"/>
    <w:rsid w:val="00267E9D"/>
    <w:rsid w:val="00267F54"/>
    <w:rsid w:val="00267F59"/>
    <w:rsid w:val="00267F8D"/>
    <w:rsid w:val="00267FAD"/>
    <w:rsid w:val="0027000C"/>
    <w:rsid w:val="00270029"/>
    <w:rsid w:val="002701A8"/>
    <w:rsid w:val="00270248"/>
    <w:rsid w:val="00270297"/>
    <w:rsid w:val="002702F7"/>
    <w:rsid w:val="00270336"/>
    <w:rsid w:val="00270389"/>
    <w:rsid w:val="0027045B"/>
    <w:rsid w:val="00270468"/>
    <w:rsid w:val="002704D0"/>
    <w:rsid w:val="002704EB"/>
    <w:rsid w:val="0027055E"/>
    <w:rsid w:val="0027058A"/>
    <w:rsid w:val="00270591"/>
    <w:rsid w:val="002705C7"/>
    <w:rsid w:val="002706A8"/>
    <w:rsid w:val="002708D6"/>
    <w:rsid w:val="0027090A"/>
    <w:rsid w:val="00270939"/>
    <w:rsid w:val="00270952"/>
    <w:rsid w:val="002709A7"/>
    <w:rsid w:val="00270AAE"/>
    <w:rsid w:val="00270ACB"/>
    <w:rsid w:val="00270B16"/>
    <w:rsid w:val="00270B48"/>
    <w:rsid w:val="00270B5F"/>
    <w:rsid w:val="00270BBD"/>
    <w:rsid w:val="00270BDB"/>
    <w:rsid w:val="00270C18"/>
    <w:rsid w:val="00270C30"/>
    <w:rsid w:val="00270C80"/>
    <w:rsid w:val="00270CB2"/>
    <w:rsid w:val="00270D2E"/>
    <w:rsid w:val="00270D3B"/>
    <w:rsid w:val="00270E01"/>
    <w:rsid w:val="00270E49"/>
    <w:rsid w:val="00270E85"/>
    <w:rsid w:val="00270EF4"/>
    <w:rsid w:val="00270F3F"/>
    <w:rsid w:val="00270F7B"/>
    <w:rsid w:val="0027101F"/>
    <w:rsid w:val="00271102"/>
    <w:rsid w:val="00271111"/>
    <w:rsid w:val="002712CC"/>
    <w:rsid w:val="00271426"/>
    <w:rsid w:val="00271428"/>
    <w:rsid w:val="00271564"/>
    <w:rsid w:val="002715B3"/>
    <w:rsid w:val="00271632"/>
    <w:rsid w:val="00271699"/>
    <w:rsid w:val="00271764"/>
    <w:rsid w:val="00271766"/>
    <w:rsid w:val="0027186F"/>
    <w:rsid w:val="0027189B"/>
    <w:rsid w:val="00271903"/>
    <w:rsid w:val="00271B22"/>
    <w:rsid w:val="00271B5F"/>
    <w:rsid w:val="00271C33"/>
    <w:rsid w:val="00271C65"/>
    <w:rsid w:val="00271C6C"/>
    <w:rsid w:val="00271D91"/>
    <w:rsid w:val="00271E02"/>
    <w:rsid w:val="00271E11"/>
    <w:rsid w:val="00271E4F"/>
    <w:rsid w:val="00271E8E"/>
    <w:rsid w:val="00271F07"/>
    <w:rsid w:val="00271FA9"/>
    <w:rsid w:val="0027202D"/>
    <w:rsid w:val="0027206F"/>
    <w:rsid w:val="0027207E"/>
    <w:rsid w:val="00272360"/>
    <w:rsid w:val="00272372"/>
    <w:rsid w:val="002723A0"/>
    <w:rsid w:val="0027244E"/>
    <w:rsid w:val="0027246D"/>
    <w:rsid w:val="0027254F"/>
    <w:rsid w:val="00272551"/>
    <w:rsid w:val="00272563"/>
    <w:rsid w:val="002725DA"/>
    <w:rsid w:val="0027267A"/>
    <w:rsid w:val="00272756"/>
    <w:rsid w:val="00272780"/>
    <w:rsid w:val="002728A0"/>
    <w:rsid w:val="002728E7"/>
    <w:rsid w:val="002729C7"/>
    <w:rsid w:val="00272A6D"/>
    <w:rsid w:val="00272ABB"/>
    <w:rsid w:val="00272B2C"/>
    <w:rsid w:val="00272B44"/>
    <w:rsid w:val="00272B4A"/>
    <w:rsid w:val="00272B74"/>
    <w:rsid w:val="00272B77"/>
    <w:rsid w:val="00272B89"/>
    <w:rsid w:val="00272D29"/>
    <w:rsid w:val="00272D49"/>
    <w:rsid w:val="00272D59"/>
    <w:rsid w:val="00272DBD"/>
    <w:rsid w:val="00272DFA"/>
    <w:rsid w:val="00272E78"/>
    <w:rsid w:val="00272E9E"/>
    <w:rsid w:val="00272EA0"/>
    <w:rsid w:val="00272F0C"/>
    <w:rsid w:val="00272F31"/>
    <w:rsid w:val="00273125"/>
    <w:rsid w:val="00273185"/>
    <w:rsid w:val="00273246"/>
    <w:rsid w:val="0027329A"/>
    <w:rsid w:val="002732E0"/>
    <w:rsid w:val="00273433"/>
    <w:rsid w:val="00273509"/>
    <w:rsid w:val="00273554"/>
    <w:rsid w:val="0027357A"/>
    <w:rsid w:val="002735B2"/>
    <w:rsid w:val="002736B4"/>
    <w:rsid w:val="00273706"/>
    <w:rsid w:val="00273845"/>
    <w:rsid w:val="00273849"/>
    <w:rsid w:val="002739E4"/>
    <w:rsid w:val="00273A62"/>
    <w:rsid w:val="00273B2C"/>
    <w:rsid w:val="00273B9D"/>
    <w:rsid w:val="00273C9F"/>
    <w:rsid w:val="00273DCA"/>
    <w:rsid w:val="00273EA0"/>
    <w:rsid w:val="00273FDA"/>
    <w:rsid w:val="002740E5"/>
    <w:rsid w:val="002740F0"/>
    <w:rsid w:val="002740F6"/>
    <w:rsid w:val="00274159"/>
    <w:rsid w:val="002741D7"/>
    <w:rsid w:val="00274237"/>
    <w:rsid w:val="00274254"/>
    <w:rsid w:val="0027426F"/>
    <w:rsid w:val="002742B3"/>
    <w:rsid w:val="002742CF"/>
    <w:rsid w:val="002742D0"/>
    <w:rsid w:val="00274336"/>
    <w:rsid w:val="002743D9"/>
    <w:rsid w:val="00274420"/>
    <w:rsid w:val="00274444"/>
    <w:rsid w:val="00274486"/>
    <w:rsid w:val="00274496"/>
    <w:rsid w:val="00274540"/>
    <w:rsid w:val="0027454B"/>
    <w:rsid w:val="00274590"/>
    <w:rsid w:val="0027464A"/>
    <w:rsid w:val="00274682"/>
    <w:rsid w:val="00274708"/>
    <w:rsid w:val="00274746"/>
    <w:rsid w:val="002748DC"/>
    <w:rsid w:val="00274915"/>
    <w:rsid w:val="00274961"/>
    <w:rsid w:val="002749B5"/>
    <w:rsid w:val="002749CF"/>
    <w:rsid w:val="00274AC4"/>
    <w:rsid w:val="00274B18"/>
    <w:rsid w:val="00274B7F"/>
    <w:rsid w:val="00274BA5"/>
    <w:rsid w:val="00274C04"/>
    <w:rsid w:val="00274CF8"/>
    <w:rsid w:val="00274DC7"/>
    <w:rsid w:val="00274E57"/>
    <w:rsid w:val="00274EB4"/>
    <w:rsid w:val="00274FF0"/>
    <w:rsid w:val="00275010"/>
    <w:rsid w:val="0027502C"/>
    <w:rsid w:val="00275040"/>
    <w:rsid w:val="00275154"/>
    <w:rsid w:val="00275168"/>
    <w:rsid w:val="002751B8"/>
    <w:rsid w:val="002752B5"/>
    <w:rsid w:val="00275356"/>
    <w:rsid w:val="0027536D"/>
    <w:rsid w:val="0027542F"/>
    <w:rsid w:val="0027545E"/>
    <w:rsid w:val="002754CB"/>
    <w:rsid w:val="00275594"/>
    <w:rsid w:val="002755EB"/>
    <w:rsid w:val="0027567E"/>
    <w:rsid w:val="002756E5"/>
    <w:rsid w:val="002756FF"/>
    <w:rsid w:val="00275789"/>
    <w:rsid w:val="0027581E"/>
    <w:rsid w:val="002758EA"/>
    <w:rsid w:val="00275912"/>
    <w:rsid w:val="00275A28"/>
    <w:rsid w:val="00275B7A"/>
    <w:rsid w:val="00275BAF"/>
    <w:rsid w:val="00275BB3"/>
    <w:rsid w:val="00275C84"/>
    <w:rsid w:val="00275CDF"/>
    <w:rsid w:val="00275D43"/>
    <w:rsid w:val="00275D63"/>
    <w:rsid w:val="00275DC7"/>
    <w:rsid w:val="00275DD7"/>
    <w:rsid w:val="00275DF9"/>
    <w:rsid w:val="00275EB4"/>
    <w:rsid w:val="00275F0A"/>
    <w:rsid w:val="00275F6C"/>
    <w:rsid w:val="00276046"/>
    <w:rsid w:val="0027608D"/>
    <w:rsid w:val="002760AF"/>
    <w:rsid w:val="002760F0"/>
    <w:rsid w:val="0027611E"/>
    <w:rsid w:val="00276130"/>
    <w:rsid w:val="00276147"/>
    <w:rsid w:val="0027617C"/>
    <w:rsid w:val="002761E7"/>
    <w:rsid w:val="002761FF"/>
    <w:rsid w:val="002762C0"/>
    <w:rsid w:val="00276377"/>
    <w:rsid w:val="002763B7"/>
    <w:rsid w:val="002763F0"/>
    <w:rsid w:val="00276410"/>
    <w:rsid w:val="0027645A"/>
    <w:rsid w:val="00276537"/>
    <w:rsid w:val="0027655C"/>
    <w:rsid w:val="00276572"/>
    <w:rsid w:val="00276578"/>
    <w:rsid w:val="002765CC"/>
    <w:rsid w:val="0027662C"/>
    <w:rsid w:val="002767B8"/>
    <w:rsid w:val="0027680B"/>
    <w:rsid w:val="00276868"/>
    <w:rsid w:val="0027687D"/>
    <w:rsid w:val="00276891"/>
    <w:rsid w:val="002768C3"/>
    <w:rsid w:val="00276901"/>
    <w:rsid w:val="00276A8A"/>
    <w:rsid w:val="00276B97"/>
    <w:rsid w:val="00276C27"/>
    <w:rsid w:val="00276C50"/>
    <w:rsid w:val="00276D7B"/>
    <w:rsid w:val="00276DB5"/>
    <w:rsid w:val="00276EB1"/>
    <w:rsid w:val="00276F04"/>
    <w:rsid w:val="00276F14"/>
    <w:rsid w:val="00277055"/>
    <w:rsid w:val="0027707F"/>
    <w:rsid w:val="00277103"/>
    <w:rsid w:val="00277195"/>
    <w:rsid w:val="002771C5"/>
    <w:rsid w:val="00277231"/>
    <w:rsid w:val="00277268"/>
    <w:rsid w:val="0027727F"/>
    <w:rsid w:val="00277318"/>
    <w:rsid w:val="002773C9"/>
    <w:rsid w:val="00277415"/>
    <w:rsid w:val="00277533"/>
    <w:rsid w:val="0027758E"/>
    <w:rsid w:val="002775D5"/>
    <w:rsid w:val="00277617"/>
    <w:rsid w:val="00277633"/>
    <w:rsid w:val="00277652"/>
    <w:rsid w:val="0027766E"/>
    <w:rsid w:val="0027771A"/>
    <w:rsid w:val="0027771B"/>
    <w:rsid w:val="0027784E"/>
    <w:rsid w:val="002778C8"/>
    <w:rsid w:val="00277A49"/>
    <w:rsid w:val="00277A81"/>
    <w:rsid w:val="00277A96"/>
    <w:rsid w:val="00277B40"/>
    <w:rsid w:val="00277B69"/>
    <w:rsid w:val="00277BF7"/>
    <w:rsid w:val="00277D30"/>
    <w:rsid w:val="00277D9A"/>
    <w:rsid w:val="00277E3F"/>
    <w:rsid w:val="00277E83"/>
    <w:rsid w:val="00277EA2"/>
    <w:rsid w:val="00277ED1"/>
    <w:rsid w:val="00277F53"/>
    <w:rsid w:val="0028001B"/>
    <w:rsid w:val="002801F8"/>
    <w:rsid w:val="0028020E"/>
    <w:rsid w:val="002802AE"/>
    <w:rsid w:val="002802DB"/>
    <w:rsid w:val="0028040E"/>
    <w:rsid w:val="002804BD"/>
    <w:rsid w:val="00280575"/>
    <w:rsid w:val="00280586"/>
    <w:rsid w:val="002805E3"/>
    <w:rsid w:val="0028064F"/>
    <w:rsid w:val="00280671"/>
    <w:rsid w:val="00280692"/>
    <w:rsid w:val="002806CD"/>
    <w:rsid w:val="00280748"/>
    <w:rsid w:val="00280757"/>
    <w:rsid w:val="0028089D"/>
    <w:rsid w:val="00280931"/>
    <w:rsid w:val="00280954"/>
    <w:rsid w:val="00280A0F"/>
    <w:rsid w:val="00280B67"/>
    <w:rsid w:val="00280B8F"/>
    <w:rsid w:val="00280BCE"/>
    <w:rsid w:val="00280C45"/>
    <w:rsid w:val="00280C69"/>
    <w:rsid w:val="00280CE0"/>
    <w:rsid w:val="00280D24"/>
    <w:rsid w:val="00280DA0"/>
    <w:rsid w:val="00280DB8"/>
    <w:rsid w:val="00280EFC"/>
    <w:rsid w:val="00280F0F"/>
    <w:rsid w:val="00280F37"/>
    <w:rsid w:val="00280F46"/>
    <w:rsid w:val="00280F57"/>
    <w:rsid w:val="00280F98"/>
    <w:rsid w:val="002814F7"/>
    <w:rsid w:val="00281516"/>
    <w:rsid w:val="0028153E"/>
    <w:rsid w:val="002815F1"/>
    <w:rsid w:val="0028176D"/>
    <w:rsid w:val="00281786"/>
    <w:rsid w:val="002817B0"/>
    <w:rsid w:val="00281842"/>
    <w:rsid w:val="00281998"/>
    <w:rsid w:val="00281A45"/>
    <w:rsid w:val="00281C1B"/>
    <w:rsid w:val="00281D59"/>
    <w:rsid w:val="00281DF4"/>
    <w:rsid w:val="00281E03"/>
    <w:rsid w:val="00281E4E"/>
    <w:rsid w:val="00282135"/>
    <w:rsid w:val="0028213B"/>
    <w:rsid w:val="002821A0"/>
    <w:rsid w:val="002821F3"/>
    <w:rsid w:val="002821FC"/>
    <w:rsid w:val="00282297"/>
    <w:rsid w:val="00282301"/>
    <w:rsid w:val="0028241E"/>
    <w:rsid w:val="00282512"/>
    <w:rsid w:val="00282665"/>
    <w:rsid w:val="0028267D"/>
    <w:rsid w:val="00282690"/>
    <w:rsid w:val="00282774"/>
    <w:rsid w:val="0028294F"/>
    <w:rsid w:val="002829BC"/>
    <w:rsid w:val="00282AD7"/>
    <w:rsid w:val="00282ADA"/>
    <w:rsid w:val="00282B0F"/>
    <w:rsid w:val="00282B7D"/>
    <w:rsid w:val="00282B80"/>
    <w:rsid w:val="00282BEB"/>
    <w:rsid w:val="00282C25"/>
    <w:rsid w:val="00282C72"/>
    <w:rsid w:val="00282DD2"/>
    <w:rsid w:val="00282DEC"/>
    <w:rsid w:val="00282E15"/>
    <w:rsid w:val="00282E5E"/>
    <w:rsid w:val="00282E93"/>
    <w:rsid w:val="00282F50"/>
    <w:rsid w:val="00282FC8"/>
    <w:rsid w:val="00282FCB"/>
    <w:rsid w:val="0028308D"/>
    <w:rsid w:val="002831AE"/>
    <w:rsid w:val="002831C8"/>
    <w:rsid w:val="00283258"/>
    <w:rsid w:val="00283280"/>
    <w:rsid w:val="0028328D"/>
    <w:rsid w:val="002832B9"/>
    <w:rsid w:val="00283330"/>
    <w:rsid w:val="002833E7"/>
    <w:rsid w:val="00283472"/>
    <w:rsid w:val="0028350C"/>
    <w:rsid w:val="0028353A"/>
    <w:rsid w:val="002835AA"/>
    <w:rsid w:val="002835DF"/>
    <w:rsid w:val="00283640"/>
    <w:rsid w:val="00283666"/>
    <w:rsid w:val="002836DE"/>
    <w:rsid w:val="00283774"/>
    <w:rsid w:val="0028377D"/>
    <w:rsid w:val="00283830"/>
    <w:rsid w:val="0028387E"/>
    <w:rsid w:val="002838AA"/>
    <w:rsid w:val="002838D1"/>
    <w:rsid w:val="00283920"/>
    <w:rsid w:val="00283946"/>
    <w:rsid w:val="00283A34"/>
    <w:rsid w:val="00283AA0"/>
    <w:rsid w:val="00283AA7"/>
    <w:rsid w:val="00283ADB"/>
    <w:rsid w:val="00283BFF"/>
    <w:rsid w:val="00283C44"/>
    <w:rsid w:val="00283C58"/>
    <w:rsid w:val="00283E54"/>
    <w:rsid w:val="00283FA2"/>
    <w:rsid w:val="00283FFB"/>
    <w:rsid w:val="0028405B"/>
    <w:rsid w:val="00284091"/>
    <w:rsid w:val="002840AD"/>
    <w:rsid w:val="002841AB"/>
    <w:rsid w:val="00284290"/>
    <w:rsid w:val="002842F7"/>
    <w:rsid w:val="0028430D"/>
    <w:rsid w:val="00284368"/>
    <w:rsid w:val="00284432"/>
    <w:rsid w:val="00284449"/>
    <w:rsid w:val="002844DF"/>
    <w:rsid w:val="00284529"/>
    <w:rsid w:val="0028456D"/>
    <w:rsid w:val="002845C0"/>
    <w:rsid w:val="0028477A"/>
    <w:rsid w:val="002848D7"/>
    <w:rsid w:val="002848FE"/>
    <w:rsid w:val="0028498B"/>
    <w:rsid w:val="00284B03"/>
    <w:rsid w:val="00284B0F"/>
    <w:rsid w:val="00284C91"/>
    <w:rsid w:val="00284CEA"/>
    <w:rsid w:val="00284E02"/>
    <w:rsid w:val="00284E43"/>
    <w:rsid w:val="00284EB5"/>
    <w:rsid w:val="00284EC4"/>
    <w:rsid w:val="00284F41"/>
    <w:rsid w:val="00284FB5"/>
    <w:rsid w:val="00285033"/>
    <w:rsid w:val="0028503B"/>
    <w:rsid w:val="00285061"/>
    <w:rsid w:val="002851AA"/>
    <w:rsid w:val="002851B6"/>
    <w:rsid w:val="002851D4"/>
    <w:rsid w:val="00285229"/>
    <w:rsid w:val="002853A1"/>
    <w:rsid w:val="002855E1"/>
    <w:rsid w:val="002855E3"/>
    <w:rsid w:val="00285646"/>
    <w:rsid w:val="0028567A"/>
    <w:rsid w:val="00285734"/>
    <w:rsid w:val="002857A5"/>
    <w:rsid w:val="002857A6"/>
    <w:rsid w:val="00285800"/>
    <w:rsid w:val="002858BC"/>
    <w:rsid w:val="00285983"/>
    <w:rsid w:val="00285AD1"/>
    <w:rsid w:val="00285B88"/>
    <w:rsid w:val="00285B8D"/>
    <w:rsid w:val="00285C2E"/>
    <w:rsid w:val="00285C65"/>
    <w:rsid w:val="00285CC3"/>
    <w:rsid w:val="00285DCF"/>
    <w:rsid w:val="00285E4E"/>
    <w:rsid w:val="00286003"/>
    <w:rsid w:val="002860BB"/>
    <w:rsid w:val="002860CC"/>
    <w:rsid w:val="00286176"/>
    <w:rsid w:val="0028619C"/>
    <w:rsid w:val="002861BD"/>
    <w:rsid w:val="00286317"/>
    <w:rsid w:val="002863D6"/>
    <w:rsid w:val="0028645F"/>
    <w:rsid w:val="00286510"/>
    <w:rsid w:val="00286581"/>
    <w:rsid w:val="002865C3"/>
    <w:rsid w:val="00286622"/>
    <w:rsid w:val="002866AA"/>
    <w:rsid w:val="00286733"/>
    <w:rsid w:val="002867BA"/>
    <w:rsid w:val="002867C1"/>
    <w:rsid w:val="002867C8"/>
    <w:rsid w:val="002867FA"/>
    <w:rsid w:val="0028684B"/>
    <w:rsid w:val="0028686A"/>
    <w:rsid w:val="002868AB"/>
    <w:rsid w:val="0028690E"/>
    <w:rsid w:val="00286950"/>
    <w:rsid w:val="00286978"/>
    <w:rsid w:val="00286A5D"/>
    <w:rsid w:val="00286ACA"/>
    <w:rsid w:val="00286B0A"/>
    <w:rsid w:val="00286BC3"/>
    <w:rsid w:val="00286C52"/>
    <w:rsid w:val="00286C8B"/>
    <w:rsid w:val="00286D60"/>
    <w:rsid w:val="00286D63"/>
    <w:rsid w:val="00286D69"/>
    <w:rsid w:val="00286D9D"/>
    <w:rsid w:val="00286E7A"/>
    <w:rsid w:val="00286F6A"/>
    <w:rsid w:val="00286F92"/>
    <w:rsid w:val="0028711A"/>
    <w:rsid w:val="00287182"/>
    <w:rsid w:val="002871A4"/>
    <w:rsid w:val="002871F3"/>
    <w:rsid w:val="0028728E"/>
    <w:rsid w:val="002872C4"/>
    <w:rsid w:val="002872DF"/>
    <w:rsid w:val="00287321"/>
    <w:rsid w:val="0028734B"/>
    <w:rsid w:val="0028747D"/>
    <w:rsid w:val="0028749D"/>
    <w:rsid w:val="00287785"/>
    <w:rsid w:val="00287798"/>
    <w:rsid w:val="00287964"/>
    <w:rsid w:val="002879BD"/>
    <w:rsid w:val="002879E9"/>
    <w:rsid w:val="00287B0B"/>
    <w:rsid w:val="00287B55"/>
    <w:rsid w:val="00287B60"/>
    <w:rsid w:val="00287BA8"/>
    <w:rsid w:val="00287BD1"/>
    <w:rsid w:val="00287D01"/>
    <w:rsid w:val="00287D16"/>
    <w:rsid w:val="0029005F"/>
    <w:rsid w:val="00290096"/>
    <w:rsid w:val="002900A7"/>
    <w:rsid w:val="0029017F"/>
    <w:rsid w:val="00290261"/>
    <w:rsid w:val="00290394"/>
    <w:rsid w:val="0029040A"/>
    <w:rsid w:val="00290499"/>
    <w:rsid w:val="002904AC"/>
    <w:rsid w:val="00290502"/>
    <w:rsid w:val="002905CC"/>
    <w:rsid w:val="002905F2"/>
    <w:rsid w:val="0029067C"/>
    <w:rsid w:val="0029070F"/>
    <w:rsid w:val="0029073E"/>
    <w:rsid w:val="002907E7"/>
    <w:rsid w:val="00290977"/>
    <w:rsid w:val="0029099F"/>
    <w:rsid w:val="00290A6D"/>
    <w:rsid w:val="00290ABB"/>
    <w:rsid w:val="00290B85"/>
    <w:rsid w:val="00290BB4"/>
    <w:rsid w:val="00290C38"/>
    <w:rsid w:val="00290C7F"/>
    <w:rsid w:val="00290C8B"/>
    <w:rsid w:val="00290C93"/>
    <w:rsid w:val="00290D09"/>
    <w:rsid w:val="00290DDA"/>
    <w:rsid w:val="00290E0A"/>
    <w:rsid w:val="00290F9E"/>
    <w:rsid w:val="00291001"/>
    <w:rsid w:val="00291018"/>
    <w:rsid w:val="0029104B"/>
    <w:rsid w:val="00291082"/>
    <w:rsid w:val="002910D2"/>
    <w:rsid w:val="0029121A"/>
    <w:rsid w:val="002913CD"/>
    <w:rsid w:val="0029155D"/>
    <w:rsid w:val="002915E4"/>
    <w:rsid w:val="0029162F"/>
    <w:rsid w:val="00291668"/>
    <w:rsid w:val="00291841"/>
    <w:rsid w:val="00291977"/>
    <w:rsid w:val="00291A80"/>
    <w:rsid w:val="00291AE7"/>
    <w:rsid w:val="00291B00"/>
    <w:rsid w:val="00291B28"/>
    <w:rsid w:val="00291B6A"/>
    <w:rsid w:val="00291C1A"/>
    <w:rsid w:val="00291C49"/>
    <w:rsid w:val="00291CB8"/>
    <w:rsid w:val="00291D31"/>
    <w:rsid w:val="00291D5F"/>
    <w:rsid w:val="00291DD4"/>
    <w:rsid w:val="00291EE8"/>
    <w:rsid w:val="00291EF1"/>
    <w:rsid w:val="00291F6B"/>
    <w:rsid w:val="00291FA1"/>
    <w:rsid w:val="00291FFA"/>
    <w:rsid w:val="0029200C"/>
    <w:rsid w:val="0029206E"/>
    <w:rsid w:val="002920A2"/>
    <w:rsid w:val="002920AD"/>
    <w:rsid w:val="002921F8"/>
    <w:rsid w:val="00292332"/>
    <w:rsid w:val="002923C8"/>
    <w:rsid w:val="00292679"/>
    <w:rsid w:val="002926E5"/>
    <w:rsid w:val="00292713"/>
    <w:rsid w:val="0029285A"/>
    <w:rsid w:val="00292891"/>
    <w:rsid w:val="002928FD"/>
    <w:rsid w:val="00292941"/>
    <w:rsid w:val="00292996"/>
    <w:rsid w:val="002929A5"/>
    <w:rsid w:val="002929CD"/>
    <w:rsid w:val="002929FD"/>
    <w:rsid w:val="00292A82"/>
    <w:rsid w:val="00292A94"/>
    <w:rsid w:val="00292AB2"/>
    <w:rsid w:val="00292C59"/>
    <w:rsid w:val="00292C9B"/>
    <w:rsid w:val="00292CB9"/>
    <w:rsid w:val="00292D28"/>
    <w:rsid w:val="00292D62"/>
    <w:rsid w:val="00292DE8"/>
    <w:rsid w:val="00292E34"/>
    <w:rsid w:val="00292E91"/>
    <w:rsid w:val="00292E92"/>
    <w:rsid w:val="00292EE4"/>
    <w:rsid w:val="00292F63"/>
    <w:rsid w:val="00293077"/>
    <w:rsid w:val="002930AB"/>
    <w:rsid w:val="00293116"/>
    <w:rsid w:val="00293137"/>
    <w:rsid w:val="0029317F"/>
    <w:rsid w:val="00293257"/>
    <w:rsid w:val="00293303"/>
    <w:rsid w:val="0029333F"/>
    <w:rsid w:val="002933B8"/>
    <w:rsid w:val="00293466"/>
    <w:rsid w:val="00293526"/>
    <w:rsid w:val="0029359B"/>
    <w:rsid w:val="002935CD"/>
    <w:rsid w:val="0029363D"/>
    <w:rsid w:val="0029366E"/>
    <w:rsid w:val="00293698"/>
    <w:rsid w:val="0029375C"/>
    <w:rsid w:val="00293833"/>
    <w:rsid w:val="00293834"/>
    <w:rsid w:val="0029386D"/>
    <w:rsid w:val="00293889"/>
    <w:rsid w:val="0029389B"/>
    <w:rsid w:val="002938D9"/>
    <w:rsid w:val="00293A03"/>
    <w:rsid w:val="00293AC7"/>
    <w:rsid w:val="00293BCE"/>
    <w:rsid w:val="00293BF8"/>
    <w:rsid w:val="00293C65"/>
    <w:rsid w:val="00293D66"/>
    <w:rsid w:val="00293D99"/>
    <w:rsid w:val="00293EB2"/>
    <w:rsid w:val="00293F05"/>
    <w:rsid w:val="00293F61"/>
    <w:rsid w:val="00293FCC"/>
    <w:rsid w:val="0029403A"/>
    <w:rsid w:val="002940C9"/>
    <w:rsid w:val="0029431E"/>
    <w:rsid w:val="002943D2"/>
    <w:rsid w:val="00294430"/>
    <w:rsid w:val="002944A0"/>
    <w:rsid w:val="002944BA"/>
    <w:rsid w:val="002946D4"/>
    <w:rsid w:val="002946D6"/>
    <w:rsid w:val="002946E4"/>
    <w:rsid w:val="002948DD"/>
    <w:rsid w:val="002948E5"/>
    <w:rsid w:val="00294911"/>
    <w:rsid w:val="00294989"/>
    <w:rsid w:val="0029498D"/>
    <w:rsid w:val="00294A27"/>
    <w:rsid w:val="00294A30"/>
    <w:rsid w:val="00294A41"/>
    <w:rsid w:val="00294A76"/>
    <w:rsid w:val="00294B59"/>
    <w:rsid w:val="00294B66"/>
    <w:rsid w:val="00294BF6"/>
    <w:rsid w:val="00294C01"/>
    <w:rsid w:val="00294C69"/>
    <w:rsid w:val="00294C8F"/>
    <w:rsid w:val="00294DB4"/>
    <w:rsid w:val="00294E30"/>
    <w:rsid w:val="00294ED0"/>
    <w:rsid w:val="00294EED"/>
    <w:rsid w:val="00294F15"/>
    <w:rsid w:val="00294FD0"/>
    <w:rsid w:val="00295060"/>
    <w:rsid w:val="00295123"/>
    <w:rsid w:val="00295137"/>
    <w:rsid w:val="0029514C"/>
    <w:rsid w:val="002951E8"/>
    <w:rsid w:val="00295228"/>
    <w:rsid w:val="00295291"/>
    <w:rsid w:val="00295305"/>
    <w:rsid w:val="00295345"/>
    <w:rsid w:val="002954C8"/>
    <w:rsid w:val="002954FB"/>
    <w:rsid w:val="002955E1"/>
    <w:rsid w:val="0029574B"/>
    <w:rsid w:val="00295789"/>
    <w:rsid w:val="00295984"/>
    <w:rsid w:val="002959C7"/>
    <w:rsid w:val="002959EA"/>
    <w:rsid w:val="00295A10"/>
    <w:rsid w:val="00295A30"/>
    <w:rsid w:val="00295A67"/>
    <w:rsid w:val="00295A87"/>
    <w:rsid w:val="00295AD3"/>
    <w:rsid w:val="00295B0F"/>
    <w:rsid w:val="00295B3B"/>
    <w:rsid w:val="00295B5F"/>
    <w:rsid w:val="00295B66"/>
    <w:rsid w:val="00295BD5"/>
    <w:rsid w:val="00295C0A"/>
    <w:rsid w:val="00295C93"/>
    <w:rsid w:val="00295CF1"/>
    <w:rsid w:val="00295D25"/>
    <w:rsid w:val="00295D9A"/>
    <w:rsid w:val="00295E16"/>
    <w:rsid w:val="00295EC9"/>
    <w:rsid w:val="00295F34"/>
    <w:rsid w:val="00295FDE"/>
    <w:rsid w:val="0029600B"/>
    <w:rsid w:val="002960D2"/>
    <w:rsid w:val="00296133"/>
    <w:rsid w:val="002961E3"/>
    <w:rsid w:val="00296281"/>
    <w:rsid w:val="0029631A"/>
    <w:rsid w:val="00296336"/>
    <w:rsid w:val="002963E6"/>
    <w:rsid w:val="002964CD"/>
    <w:rsid w:val="002964CE"/>
    <w:rsid w:val="00296517"/>
    <w:rsid w:val="0029662B"/>
    <w:rsid w:val="002966AF"/>
    <w:rsid w:val="002966D0"/>
    <w:rsid w:val="00296703"/>
    <w:rsid w:val="002967F8"/>
    <w:rsid w:val="00296805"/>
    <w:rsid w:val="0029680F"/>
    <w:rsid w:val="00296820"/>
    <w:rsid w:val="002968A7"/>
    <w:rsid w:val="0029694B"/>
    <w:rsid w:val="002969CB"/>
    <w:rsid w:val="00296A0A"/>
    <w:rsid w:val="00296A48"/>
    <w:rsid w:val="00296B0C"/>
    <w:rsid w:val="00296BF9"/>
    <w:rsid w:val="00296C1C"/>
    <w:rsid w:val="00296C29"/>
    <w:rsid w:val="00296C5D"/>
    <w:rsid w:val="00296CAA"/>
    <w:rsid w:val="00296DBA"/>
    <w:rsid w:val="00296E63"/>
    <w:rsid w:val="00296EBD"/>
    <w:rsid w:val="00296F5A"/>
    <w:rsid w:val="00296FDB"/>
    <w:rsid w:val="00297022"/>
    <w:rsid w:val="0029706D"/>
    <w:rsid w:val="00297129"/>
    <w:rsid w:val="00297232"/>
    <w:rsid w:val="00297255"/>
    <w:rsid w:val="002972AE"/>
    <w:rsid w:val="002972E8"/>
    <w:rsid w:val="0029730F"/>
    <w:rsid w:val="002973CB"/>
    <w:rsid w:val="002973E8"/>
    <w:rsid w:val="002973E9"/>
    <w:rsid w:val="00297430"/>
    <w:rsid w:val="00297443"/>
    <w:rsid w:val="002974B9"/>
    <w:rsid w:val="0029759D"/>
    <w:rsid w:val="00297621"/>
    <w:rsid w:val="00297687"/>
    <w:rsid w:val="0029779D"/>
    <w:rsid w:val="002977A4"/>
    <w:rsid w:val="002977B2"/>
    <w:rsid w:val="002977F1"/>
    <w:rsid w:val="002977FC"/>
    <w:rsid w:val="00297812"/>
    <w:rsid w:val="00297936"/>
    <w:rsid w:val="00297ADD"/>
    <w:rsid w:val="00297B50"/>
    <w:rsid w:val="00297CCD"/>
    <w:rsid w:val="00297CEA"/>
    <w:rsid w:val="00297D3F"/>
    <w:rsid w:val="00297D43"/>
    <w:rsid w:val="00297D82"/>
    <w:rsid w:val="00297D91"/>
    <w:rsid w:val="00297E01"/>
    <w:rsid w:val="00297F69"/>
    <w:rsid w:val="00297FF7"/>
    <w:rsid w:val="002A0013"/>
    <w:rsid w:val="002A003E"/>
    <w:rsid w:val="002A00B3"/>
    <w:rsid w:val="002A00BF"/>
    <w:rsid w:val="002A012D"/>
    <w:rsid w:val="002A0284"/>
    <w:rsid w:val="002A0292"/>
    <w:rsid w:val="002A02D1"/>
    <w:rsid w:val="002A0307"/>
    <w:rsid w:val="002A0344"/>
    <w:rsid w:val="002A0388"/>
    <w:rsid w:val="002A03A4"/>
    <w:rsid w:val="002A03DA"/>
    <w:rsid w:val="002A054B"/>
    <w:rsid w:val="002A0686"/>
    <w:rsid w:val="002A06C0"/>
    <w:rsid w:val="002A06C1"/>
    <w:rsid w:val="002A076F"/>
    <w:rsid w:val="002A07E1"/>
    <w:rsid w:val="002A07EC"/>
    <w:rsid w:val="002A088D"/>
    <w:rsid w:val="002A08CF"/>
    <w:rsid w:val="002A0A31"/>
    <w:rsid w:val="002A0A78"/>
    <w:rsid w:val="002A0B8B"/>
    <w:rsid w:val="002A0B8F"/>
    <w:rsid w:val="002A0BDE"/>
    <w:rsid w:val="002A0C1A"/>
    <w:rsid w:val="002A0C7C"/>
    <w:rsid w:val="002A0CFA"/>
    <w:rsid w:val="002A0D09"/>
    <w:rsid w:val="002A0D1E"/>
    <w:rsid w:val="002A0D3C"/>
    <w:rsid w:val="002A0E13"/>
    <w:rsid w:val="002A0E59"/>
    <w:rsid w:val="002A0F22"/>
    <w:rsid w:val="002A0F52"/>
    <w:rsid w:val="002A0F61"/>
    <w:rsid w:val="002A1060"/>
    <w:rsid w:val="002A1094"/>
    <w:rsid w:val="002A1112"/>
    <w:rsid w:val="002A1188"/>
    <w:rsid w:val="002A1217"/>
    <w:rsid w:val="002A12BA"/>
    <w:rsid w:val="002A1303"/>
    <w:rsid w:val="002A1336"/>
    <w:rsid w:val="002A140A"/>
    <w:rsid w:val="002A14ED"/>
    <w:rsid w:val="002A163B"/>
    <w:rsid w:val="002A164F"/>
    <w:rsid w:val="002A16E6"/>
    <w:rsid w:val="002A1904"/>
    <w:rsid w:val="002A1912"/>
    <w:rsid w:val="002A1947"/>
    <w:rsid w:val="002A19A7"/>
    <w:rsid w:val="002A1A85"/>
    <w:rsid w:val="002A1B6F"/>
    <w:rsid w:val="002A1C1C"/>
    <w:rsid w:val="002A1C1E"/>
    <w:rsid w:val="002A1CA2"/>
    <w:rsid w:val="002A1D05"/>
    <w:rsid w:val="002A1D6B"/>
    <w:rsid w:val="002A1D6C"/>
    <w:rsid w:val="002A1DC5"/>
    <w:rsid w:val="002A1DD6"/>
    <w:rsid w:val="002A1EAF"/>
    <w:rsid w:val="002A1EB1"/>
    <w:rsid w:val="002A1F9F"/>
    <w:rsid w:val="002A1FCB"/>
    <w:rsid w:val="002A2054"/>
    <w:rsid w:val="002A2165"/>
    <w:rsid w:val="002A21EE"/>
    <w:rsid w:val="002A22DB"/>
    <w:rsid w:val="002A22FE"/>
    <w:rsid w:val="002A240C"/>
    <w:rsid w:val="002A2463"/>
    <w:rsid w:val="002A2468"/>
    <w:rsid w:val="002A25C3"/>
    <w:rsid w:val="002A25D2"/>
    <w:rsid w:val="002A25DA"/>
    <w:rsid w:val="002A261F"/>
    <w:rsid w:val="002A273E"/>
    <w:rsid w:val="002A2796"/>
    <w:rsid w:val="002A27B6"/>
    <w:rsid w:val="002A283E"/>
    <w:rsid w:val="002A2856"/>
    <w:rsid w:val="002A287D"/>
    <w:rsid w:val="002A29CA"/>
    <w:rsid w:val="002A2A02"/>
    <w:rsid w:val="002A2A50"/>
    <w:rsid w:val="002A2C29"/>
    <w:rsid w:val="002A2C95"/>
    <w:rsid w:val="002A2CD5"/>
    <w:rsid w:val="002A2EE0"/>
    <w:rsid w:val="002A2F38"/>
    <w:rsid w:val="002A2FAE"/>
    <w:rsid w:val="002A3041"/>
    <w:rsid w:val="002A3062"/>
    <w:rsid w:val="002A3118"/>
    <w:rsid w:val="002A31AC"/>
    <w:rsid w:val="002A31C3"/>
    <w:rsid w:val="002A3342"/>
    <w:rsid w:val="002A336D"/>
    <w:rsid w:val="002A3479"/>
    <w:rsid w:val="002A34CE"/>
    <w:rsid w:val="002A3717"/>
    <w:rsid w:val="002A372A"/>
    <w:rsid w:val="002A380C"/>
    <w:rsid w:val="002A395A"/>
    <w:rsid w:val="002A3A1D"/>
    <w:rsid w:val="002A3A31"/>
    <w:rsid w:val="002A3A3C"/>
    <w:rsid w:val="002A3AB1"/>
    <w:rsid w:val="002A3AE7"/>
    <w:rsid w:val="002A3AF0"/>
    <w:rsid w:val="002A3B07"/>
    <w:rsid w:val="002A3B30"/>
    <w:rsid w:val="002A3B31"/>
    <w:rsid w:val="002A3B4B"/>
    <w:rsid w:val="002A3B77"/>
    <w:rsid w:val="002A3C9C"/>
    <w:rsid w:val="002A3D15"/>
    <w:rsid w:val="002A3D19"/>
    <w:rsid w:val="002A3D1C"/>
    <w:rsid w:val="002A3E69"/>
    <w:rsid w:val="002A3E98"/>
    <w:rsid w:val="002A3EB2"/>
    <w:rsid w:val="002A3EC0"/>
    <w:rsid w:val="002A3FD4"/>
    <w:rsid w:val="002A3FE2"/>
    <w:rsid w:val="002A3FF6"/>
    <w:rsid w:val="002A4025"/>
    <w:rsid w:val="002A4032"/>
    <w:rsid w:val="002A4058"/>
    <w:rsid w:val="002A4118"/>
    <w:rsid w:val="002A4127"/>
    <w:rsid w:val="002A417C"/>
    <w:rsid w:val="002A41E9"/>
    <w:rsid w:val="002A4270"/>
    <w:rsid w:val="002A42CC"/>
    <w:rsid w:val="002A42F0"/>
    <w:rsid w:val="002A432C"/>
    <w:rsid w:val="002A4349"/>
    <w:rsid w:val="002A434D"/>
    <w:rsid w:val="002A43C4"/>
    <w:rsid w:val="002A443E"/>
    <w:rsid w:val="002A4457"/>
    <w:rsid w:val="002A44E3"/>
    <w:rsid w:val="002A4545"/>
    <w:rsid w:val="002A4637"/>
    <w:rsid w:val="002A4755"/>
    <w:rsid w:val="002A4757"/>
    <w:rsid w:val="002A477D"/>
    <w:rsid w:val="002A4806"/>
    <w:rsid w:val="002A4812"/>
    <w:rsid w:val="002A4833"/>
    <w:rsid w:val="002A499A"/>
    <w:rsid w:val="002A49E7"/>
    <w:rsid w:val="002A4A4A"/>
    <w:rsid w:val="002A4AAE"/>
    <w:rsid w:val="002A4AFB"/>
    <w:rsid w:val="002A4B7C"/>
    <w:rsid w:val="002A4BA1"/>
    <w:rsid w:val="002A4C2E"/>
    <w:rsid w:val="002A4CF2"/>
    <w:rsid w:val="002A4E1F"/>
    <w:rsid w:val="002A4E5A"/>
    <w:rsid w:val="002A4F30"/>
    <w:rsid w:val="002A4F47"/>
    <w:rsid w:val="002A4F5B"/>
    <w:rsid w:val="002A518F"/>
    <w:rsid w:val="002A51D9"/>
    <w:rsid w:val="002A536C"/>
    <w:rsid w:val="002A54DE"/>
    <w:rsid w:val="002A55A3"/>
    <w:rsid w:val="002A55E7"/>
    <w:rsid w:val="002A5663"/>
    <w:rsid w:val="002A56FD"/>
    <w:rsid w:val="002A5917"/>
    <w:rsid w:val="002A5B39"/>
    <w:rsid w:val="002A5B41"/>
    <w:rsid w:val="002A5C17"/>
    <w:rsid w:val="002A5D6D"/>
    <w:rsid w:val="002A5DDF"/>
    <w:rsid w:val="002A5DFB"/>
    <w:rsid w:val="002A5F36"/>
    <w:rsid w:val="002A602A"/>
    <w:rsid w:val="002A61FC"/>
    <w:rsid w:val="002A6295"/>
    <w:rsid w:val="002A63C9"/>
    <w:rsid w:val="002A6480"/>
    <w:rsid w:val="002A663B"/>
    <w:rsid w:val="002A66C2"/>
    <w:rsid w:val="002A66D6"/>
    <w:rsid w:val="002A671E"/>
    <w:rsid w:val="002A67CC"/>
    <w:rsid w:val="002A67E5"/>
    <w:rsid w:val="002A68C4"/>
    <w:rsid w:val="002A68FB"/>
    <w:rsid w:val="002A6A47"/>
    <w:rsid w:val="002A6BCA"/>
    <w:rsid w:val="002A6CC0"/>
    <w:rsid w:val="002A6CDD"/>
    <w:rsid w:val="002A6D39"/>
    <w:rsid w:val="002A6D86"/>
    <w:rsid w:val="002A6E5D"/>
    <w:rsid w:val="002A7055"/>
    <w:rsid w:val="002A7065"/>
    <w:rsid w:val="002A70A7"/>
    <w:rsid w:val="002A70C5"/>
    <w:rsid w:val="002A70DC"/>
    <w:rsid w:val="002A70F8"/>
    <w:rsid w:val="002A71BD"/>
    <w:rsid w:val="002A71CB"/>
    <w:rsid w:val="002A7263"/>
    <w:rsid w:val="002A72E4"/>
    <w:rsid w:val="002A7306"/>
    <w:rsid w:val="002A730A"/>
    <w:rsid w:val="002A743F"/>
    <w:rsid w:val="002A74A7"/>
    <w:rsid w:val="002A74BB"/>
    <w:rsid w:val="002A750A"/>
    <w:rsid w:val="002A768C"/>
    <w:rsid w:val="002A7716"/>
    <w:rsid w:val="002A772E"/>
    <w:rsid w:val="002A77CF"/>
    <w:rsid w:val="002A799F"/>
    <w:rsid w:val="002A7A66"/>
    <w:rsid w:val="002A7AE6"/>
    <w:rsid w:val="002A7BD0"/>
    <w:rsid w:val="002A7CDD"/>
    <w:rsid w:val="002A7D46"/>
    <w:rsid w:val="002A7E1B"/>
    <w:rsid w:val="002A7EC6"/>
    <w:rsid w:val="002A7FAB"/>
    <w:rsid w:val="002A7FE9"/>
    <w:rsid w:val="002A7FEB"/>
    <w:rsid w:val="002B0116"/>
    <w:rsid w:val="002B01A2"/>
    <w:rsid w:val="002B01EC"/>
    <w:rsid w:val="002B0221"/>
    <w:rsid w:val="002B033C"/>
    <w:rsid w:val="002B0394"/>
    <w:rsid w:val="002B03E0"/>
    <w:rsid w:val="002B04E7"/>
    <w:rsid w:val="002B0503"/>
    <w:rsid w:val="002B05CA"/>
    <w:rsid w:val="002B0642"/>
    <w:rsid w:val="002B066A"/>
    <w:rsid w:val="002B07B7"/>
    <w:rsid w:val="002B07C8"/>
    <w:rsid w:val="002B082F"/>
    <w:rsid w:val="002B0893"/>
    <w:rsid w:val="002B092F"/>
    <w:rsid w:val="002B0990"/>
    <w:rsid w:val="002B099B"/>
    <w:rsid w:val="002B0A27"/>
    <w:rsid w:val="002B0A71"/>
    <w:rsid w:val="002B0BCE"/>
    <w:rsid w:val="002B0C6F"/>
    <w:rsid w:val="002B0CAE"/>
    <w:rsid w:val="002B0CE1"/>
    <w:rsid w:val="002B0D12"/>
    <w:rsid w:val="002B0D4E"/>
    <w:rsid w:val="002B0E4B"/>
    <w:rsid w:val="002B0E67"/>
    <w:rsid w:val="002B0EFD"/>
    <w:rsid w:val="002B0F28"/>
    <w:rsid w:val="002B0F59"/>
    <w:rsid w:val="002B0F7E"/>
    <w:rsid w:val="002B0FCD"/>
    <w:rsid w:val="002B105E"/>
    <w:rsid w:val="002B10C9"/>
    <w:rsid w:val="002B10FE"/>
    <w:rsid w:val="002B1167"/>
    <w:rsid w:val="002B11D5"/>
    <w:rsid w:val="002B128F"/>
    <w:rsid w:val="002B12E0"/>
    <w:rsid w:val="002B12FF"/>
    <w:rsid w:val="002B1345"/>
    <w:rsid w:val="002B141A"/>
    <w:rsid w:val="002B14B5"/>
    <w:rsid w:val="002B14E0"/>
    <w:rsid w:val="002B156C"/>
    <w:rsid w:val="002B1661"/>
    <w:rsid w:val="002B184F"/>
    <w:rsid w:val="002B1864"/>
    <w:rsid w:val="002B1901"/>
    <w:rsid w:val="002B19B0"/>
    <w:rsid w:val="002B1A9E"/>
    <w:rsid w:val="002B1B44"/>
    <w:rsid w:val="002B1BAF"/>
    <w:rsid w:val="002B1BC4"/>
    <w:rsid w:val="002B1C34"/>
    <w:rsid w:val="002B1C7B"/>
    <w:rsid w:val="002B1CF2"/>
    <w:rsid w:val="002B1D75"/>
    <w:rsid w:val="002B1E9E"/>
    <w:rsid w:val="002B1F32"/>
    <w:rsid w:val="002B1F63"/>
    <w:rsid w:val="002B1F92"/>
    <w:rsid w:val="002B1FAE"/>
    <w:rsid w:val="002B202D"/>
    <w:rsid w:val="002B208F"/>
    <w:rsid w:val="002B20EA"/>
    <w:rsid w:val="002B2124"/>
    <w:rsid w:val="002B2148"/>
    <w:rsid w:val="002B2167"/>
    <w:rsid w:val="002B21F0"/>
    <w:rsid w:val="002B220E"/>
    <w:rsid w:val="002B221C"/>
    <w:rsid w:val="002B2369"/>
    <w:rsid w:val="002B23CC"/>
    <w:rsid w:val="002B24B7"/>
    <w:rsid w:val="002B28E0"/>
    <w:rsid w:val="002B294E"/>
    <w:rsid w:val="002B2A86"/>
    <w:rsid w:val="002B2A9C"/>
    <w:rsid w:val="002B2AE5"/>
    <w:rsid w:val="002B2B08"/>
    <w:rsid w:val="002B2C27"/>
    <w:rsid w:val="002B2C88"/>
    <w:rsid w:val="002B2CAF"/>
    <w:rsid w:val="002B2D6B"/>
    <w:rsid w:val="002B2DBF"/>
    <w:rsid w:val="002B2E72"/>
    <w:rsid w:val="002B2EE0"/>
    <w:rsid w:val="002B2FDA"/>
    <w:rsid w:val="002B2FF0"/>
    <w:rsid w:val="002B2FFD"/>
    <w:rsid w:val="002B305E"/>
    <w:rsid w:val="002B30F6"/>
    <w:rsid w:val="002B3100"/>
    <w:rsid w:val="002B31D3"/>
    <w:rsid w:val="002B3290"/>
    <w:rsid w:val="002B32D9"/>
    <w:rsid w:val="002B32FA"/>
    <w:rsid w:val="002B3392"/>
    <w:rsid w:val="002B3413"/>
    <w:rsid w:val="002B3488"/>
    <w:rsid w:val="002B35C8"/>
    <w:rsid w:val="002B3631"/>
    <w:rsid w:val="002B364F"/>
    <w:rsid w:val="002B369B"/>
    <w:rsid w:val="002B36A5"/>
    <w:rsid w:val="002B38A5"/>
    <w:rsid w:val="002B38C7"/>
    <w:rsid w:val="002B3922"/>
    <w:rsid w:val="002B3975"/>
    <w:rsid w:val="002B3A08"/>
    <w:rsid w:val="002B3BC7"/>
    <w:rsid w:val="002B3C4E"/>
    <w:rsid w:val="002B3C96"/>
    <w:rsid w:val="002B3D0A"/>
    <w:rsid w:val="002B3D21"/>
    <w:rsid w:val="002B3E15"/>
    <w:rsid w:val="002B3F06"/>
    <w:rsid w:val="002B3F58"/>
    <w:rsid w:val="002B3F6F"/>
    <w:rsid w:val="002B3F87"/>
    <w:rsid w:val="002B3FA3"/>
    <w:rsid w:val="002B4001"/>
    <w:rsid w:val="002B40C5"/>
    <w:rsid w:val="002B40D2"/>
    <w:rsid w:val="002B4217"/>
    <w:rsid w:val="002B426D"/>
    <w:rsid w:val="002B428E"/>
    <w:rsid w:val="002B42B1"/>
    <w:rsid w:val="002B42D3"/>
    <w:rsid w:val="002B4307"/>
    <w:rsid w:val="002B45EA"/>
    <w:rsid w:val="002B478A"/>
    <w:rsid w:val="002B47C1"/>
    <w:rsid w:val="002B4841"/>
    <w:rsid w:val="002B48C8"/>
    <w:rsid w:val="002B49A7"/>
    <w:rsid w:val="002B4A07"/>
    <w:rsid w:val="002B4A37"/>
    <w:rsid w:val="002B4A90"/>
    <w:rsid w:val="002B4C5B"/>
    <w:rsid w:val="002B4D3C"/>
    <w:rsid w:val="002B4D40"/>
    <w:rsid w:val="002B4DCF"/>
    <w:rsid w:val="002B4E46"/>
    <w:rsid w:val="002B4F20"/>
    <w:rsid w:val="002B4F61"/>
    <w:rsid w:val="002B4F68"/>
    <w:rsid w:val="002B4F77"/>
    <w:rsid w:val="002B50CA"/>
    <w:rsid w:val="002B5227"/>
    <w:rsid w:val="002B52D4"/>
    <w:rsid w:val="002B5303"/>
    <w:rsid w:val="002B5323"/>
    <w:rsid w:val="002B539B"/>
    <w:rsid w:val="002B561F"/>
    <w:rsid w:val="002B5717"/>
    <w:rsid w:val="002B574F"/>
    <w:rsid w:val="002B57A6"/>
    <w:rsid w:val="002B57BD"/>
    <w:rsid w:val="002B58B9"/>
    <w:rsid w:val="002B58CA"/>
    <w:rsid w:val="002B593F"/>
    <w:rsid w:val="002B5968"/>
    <w:rsid w:val="002B5A8B"/>
    <w:rsid w:val="002B5AA0"/>
    <w:rsid w:val="002B5B0C"/>
    <w:rsid w:val="002B5B19"/>
    <w:rsid w:val="002B5B91"/>
    <w:rsid w:val="002B5B9F"/>
    <w:rsid w:val="002B5BBF"/>
    <w:rsid w:val="002B5CDC"/>
    <w:rsid w:val="002B5D61"/>
    <w:rsid w:val="002B5D93"/>
    <w:rsid w:val="002B5E08"/>
    <w:rsid w:val="002B5E76"/>
    <w:rsid w:val="002B5EB8"/>
    <w:rsid w:val="002B5EF2"/>
    <w:rsid w:val="002B5F8A"/>
    <w:rsid w:val="002B5FCE"/>
    <w:rsid w:val="002B6010"/>
    <w:rsid w:val="002B60B6"/>
    <w:rsid w:val="002B60B9"/>
    <w:rsid w:val="002B617D"/>
    <w:rsid w:val="002B61D1"/>
    <w:rsid w:val="002B6246"/>
    <w:rsid w:val="002B626F"/>
    <w:rsid w:val="002B62B2"/>
    <w:rsid w:val="002B62B9"/>
    <w:rsid w:val="002B6432"/>
    <w:rsid w:val="002B64A1"/>
    <w:rsid w:val="002B64D7"/>
    <w:rsid w:val="002B64FD"/>
    <w:rsid w:val="002B6522"/>
    <w:rsid w:val="002B6579"/>
    <w:rsid w:val="002B657C"/>
    <w:rsid w:val="002B6622"/>
    <w:rsid w:val="002B663E"/>
    <w:rsid w:val="002B6819"/>
    <w:rsid w:val="002B6909"/>
    <w:rsid w:val="002B691E"/>
    <w:rsid w:val="002B6C50"/>
    <w:rsid w:val="002B6CF1"/>
    <w:rsid w:val="002B6D99"/>
    <w:rsid w:val="002B6DF7"/>
    <w:rsid w:val="002B6DFF"/>
    <w:rsid w:val="002B6E0D"/>
    <w:rsid w:val="002B6EE1"/>
    <w:rsid w:val="002B704B"/>
    <w:rsid w:val="002B70D3"/>
    <w:rsid w:val="002B70E7"/>
    <w:rsid w:val="002B7178"/>
    <w:rsid w:val="002B7186"/>
    <w:rsid w:val="002B71D2"/>
    <w:rsid w:val="002B7276"/>
    <w:rsid w:val="002B7310"/>
    <w:rsid w:val="002B7538"/>
    <w:rsid w:val="002B754A"/>
    <w:rsid w:val="002B7596"/>
    <w:rsid w:val="002B7715"/>
    <w:rsid w:val="002B771C"/>
    <w:rsid w:val="002B782E"/>
    <w:rsid w:val="002B78F3"/>
    <w:rsid w:val="002B7915"/>
    <w:rsid w:val="002B796C"/>
    <w:rsid w:val="002B79F5"/>
    <w:rsid w:val="002B7AB3"/>
    <w:rsid w:val="002B7B79"/>
    <w:rsid w:val="002B7C56"/>
    <w:rsid w:val="002B7C69"/>
    <w:rsid w:val="002B7CBA"/>
    <w:rsid w:val="002B7CDA"/>
    <w:rsid w:val="002B7CE8"/>
    <w:rsid w:val="002B7DCA"/>
    <w:rsid w:val="002B7E43"/>
    <w:rsid w:val="002B7E88"/>
    <w:rsid w:val="002B7E95"/>
    <w:rsid w:val="002B7EAA"/>
    <w:rsid w:val="002B7EB5"/>
    <w:rsid w:val="002B7EB8"/>
    <w:rsid w:val="002B7EBB"/>
    <w:rsid w:val="002B7F76"/>
    <w:rsid w:val="002B7F7D"/>
    <w:rsid w:val="002C0106"/>
    <w:rsid w:val="002C0112"/>
    <w:rsid w:val="002C027E"/>
    <w:rsid w:val="002C02F7"/>
    <w:rsid w:val="002C0305"/>
    <w:rsid w:val="002C033C"/>
    <w:rsid w:val="002C0355"/>
    <w:rsid w:val="002C03F7"/>
    <w:rsid w:val="002C0423"/>
    <w:rsid w:val="002C047F"/>
    <w:rsid w:val="002C0509"/>
    <w:rsid w:val="002C0832"/>
    <w:rsid w:val="002C0836"/>
    <w:rsid w:val="002C095A"/>
    <w:rsid w:val="002C09E9"/>
    <w:rsid w:val="002C0A63"/>
    <w:rsid w:val="002C0B3D"/>
    <w:rsid w:val="002C0BBB"/>
    <w:rsid w:val="002C0C19"/>
    <w:rsid w:val="002C0C50"/>
    <w:rsid w:val="002C0C93"/>
    <w:rsid w:val="002C0CD6"/>
    <w:rsid w:val="002C10CC"/>
    <w:rsid w:val="002C1124"/>
    <w:rsid w:val="002C11A4"/>
    <w:rsid w:val="002C11D8"/>
    <w:rsid w:val="002C13DA"/>
    <w:rsid w:val="002C142B"/>
    <w:rsid w:val="002C1439"/>
    <w:rsid w:val="002C145D"/>
    <w:rsid w:val="002C14C5"/>
    <w:rsid w:val="002C14FA"/>
    <w:rsid w:val="002C15A8"/>
    <w:rsid w:val="002C15B4"/>
    <w:rsid w:val="002C167D"/>
    <w:rsid w:val="002C1686"/>
    <w:rsid w:val="002C1692"/>
    <w:rsid w:val="002C16B4"/>
    <w:rsid w:val="002C1707"/>
    <w:rsid w:val="002C1785"/>
    <w:rsid w:val="002C183C"/>
    <w:rsid w:val="002C1866"/>
    <w:rsid w:val="002C18A8"/>
    <w:rsid w:val="002C18D0"/>
    <w:rsid w:val="002C18F4"/>
    <w:rsid w:val="002C191B"/>
    <w:rsid w:val="002C192F"/>
    <w:rsid w:val="002C19D0"/>
    <w:rsid w:val="002C1A0A"/>
    <w:rsid w:val="002C1AB1"/>
    <w:rsid w:val="002C1BB5"/>
    <w:rsid w:val="002C1C21"/>
    <w:rsid w:val="002C1C28"/>
    <w:rsid w:val="002C1C36"/>
    <w:rsid w:val="002C1CE5"/>
    <w:rsid w:val="002C1E9A"/>
    <w:rsid w:val="002C1F5A"/>
    <w:rsid w:val="002C1FED"/>
    <w:rsid w:val="002C2072"/>
    <w:rsid w:val="002C209B"/>
    <w:rsid w:val="002C20B7"/>
    <w:rsid w:val="002C20C9"/>
    <w:rsid w:val="002C2199"/>
    <w:rsid w:val="002C21CF"/>
    <w:rsid w:val="002C224C"/>
    <w:rsid w:val="002C228D"/>
    <w:rsid w:val="002C2322"/>
    <w:rsid w:val="002C2340"/>
    <w:rsid w:val="002C236D"/>
    <w:rsid w:val="002C2404"/>
    <w:rsid w:val="002C2484"/>
    <w:rsid w:val="002C256C"/>
    <w:rsid w:val="002C25A4"/>
    <w:rsid w:val="002C2638"/>
    <w:rsid w:val="002C267B"/>
    <w:rsid w:val="002C267F"/>
    <w:rsid w:val="002C27BE"/>
    <w:rsid w:val="002C28E0"/>
    <w:rsid w:val="002C2991"/>
    <w:rsid w:val="002C2AF0"/>
    <w:rsid w:val="002C2B74"/>
    <w:rsid w:val="002C2B92"/>
    <w:rsid w:val="002C2C4A"/>
    <w:rsid w:val="002C2C8E"/>
    <w:rsid w:val="002C2CD7"/>
    <w:rsid w:val="002C2D5F"/>
    <w:rsid w:val="002C2EE1"/>
    <w:rsid w:val="002C2F07"/>
    <w:rsid w:val="002C2F8A"/>
    <w:rsid w:val="002C2FDF"/>
    <w:rsid w:val="002C2FFA"/>
    <w:rsid w:val="002C3089"/>
    <w:rsid w:val="002C316C"/>
    <w:rsid w:val="002C3192"/>
    <w:rsid w:val="002C31DA"/>
    <w:rsid w:val="002C3271"/>
    <w:rsid w:val="002C32A0"/>
    <w:rsid w:val="002C32EC"/>
    <w:rsid w:val="002C3365"/>
    <w:rsid w:val="002C3371"/>
    <w:rsid w:val="002C33E5"/>
    <w:rsid w:val="002C353D"/>
    <w:rsid w:val="002C355D"/>
    <w:rsid w:val="002C35CC"/>
    <w:rsid w:val="002C369E"/>
    <w:rsid w:val="002C36A3"/>
    <w:rsid w:val="002C36E6"/>
    <w:rsid w:val="002C37EA"/>
    <w:rsid w:val="002C3853"/>
    <w:rsid w:val="002C3878"/>
    <w:rsid w:val="002C38DB"/>
    <w:rsid w:val="002C3999"/>
    <w:rsid w:val="002C39E1"/>
    <w:rsid w:val="002C3A63"/>
    <w:rsid w:val="002C3A97"/>
    <w:rsid w:val="002C3B2B"/>
    <w:rsid w:val="002C3B32"/>
    <w:rsid w:val="002C3B69"/>
    <w:rsid w:val="002C3CD3"/>
    <w:rsid w:val="002C3D3F"/>
    <w:rsid w:val="002C3DE9"/>
    <w:rsid w:val="002C3EF1"/>
    <w:rsid w:val="002C3F02"/>
    <w:rsid w:val="002C3F29"/>
    <w:rsid w:val="002C3F2C"/>
    <w:rsid w:val="002C404B"/>
    <w:rsid w:val="002C40B0"/>
    <w:rsid w:val="002C40D7"/>
    <w:rsid w:val="002C4102"/>
    <w:rsid w:val="002C416F"/>
    <w:rsid w:val="002C4187"/>
    <w:rsid w:val="002C4386"/>
    <w:rsid w:val="002C43BC"/>
    <w:rsid w:val="002C43D2"/>
    <w:rsid w:val="002C4413"/>
    <w:rsid w:val="002C4455"/>
    <w:rsid w:val="002C4466"/>
    <w:rsid w:val="002C44EF"/>
    <w:rsid w:val="002C454E"/>
    <w:rsid w:val="002C457E"/>
    <w:rsid w:val="002C4668"/>
    <w:rsid w:val="002C46DE"/>
    <w:rsid w:val="002C487B"/>
    <w:rsid w:val="002C49AC"/>
    <w:rsid w:val="002C49C2"/>
    <w:rsid w:val="002C4B0F"/>
    <w:rsid w:val="002C4BE8"/>
    <w:rsid w:val="002C4C79"/>
    <w:rsid w:val="002C4CF2"/>
    <w:rsid w:val="002C4D28"/>
    <w:rsid w:val="002C4DB7"/>
    <w:rsid w:val="002C4DE8"/>
    <w:rsid w:val="002C4EEC"/>
    <w:rsid w:val="002C4FDF"/>
    <w:rsid w:val="002C5015"/>
    <w:rsid w:val="002C5060"/>
    <w:rsid w:val="002C5127"/>
    <w:rsid w:val="002C51F2"/>
    <w:rsid w:val="002C5299"/>
    <w:rsid w:val="002C530B"/>
    <w:rsid w:val="002C536A"/>
    <w:rsid w:val="002C53D0"/>
    <w:rsid w:val="002C54D0"/>
    <w:rsid w:val="002C5554"/>
    <w:rsid w:val="002C5560"/>
    <w:rsid w:val="002C5636"/>
    <w:rsid w:val="002C564B"/>
    <w:rsid w:val="002C5769"/>
    <w:rsid w:val="002C5776"/>
    <w:rsid w:val="002C57AE"/>
    <w:rsid w:val="002C57F9"/>
    <w:rsid w:val="002C58A0"/>
    <w:rsid w:val="002C58B7"/>
    <w:rsid w:val="002C58D2"/>
    <w:rsid w:val="002C59B8"/>
    <w:rsid w:val="002C5A78"/>
    <w:rsid w:val="002C5AE8"/>
    <w:rsid w:val="002C5B20"/>
    <w:rsid w:val="002C5C7D"/>
    <w:rsid w:val="002C5CEA"/>
    <w:rsid w:val="002C5ED1"/>
    <w:rsid w:val="002C6021"/>
    <w:rsid w:val="002C6080"/>
    <w:rsid w:val="002C6083"/>
    <w:rsid w:val="002C60E6"/>
    <w:rsid w:val="002C6125"/>
    <w:rsid w:val="002C621E"/>
    <w:rsid w:val="002C6271"/>
    <w:rsid w:val="002C629C"/>
    <w:rsid w:val="002C62D9"/>
    <w:rsid w:val="002C63BE"/>
    <w:rsid w:val="002C6442"/>
    <w:rsid w:val="002C646E"/>
    <w:rsid w:val="002C64AB"/>
    <w:rsid w:val="002C64D4"/>
    <w:rsid w:val="002C64DA"/>
    <w:rsid w:val="002C6510"/>
    <w:rsid w:val="002C663E"/>
    <w:rsid w:val="002C6667"/>
    <w:rsid w:val="002C6777"/>
    <w:rsid w:val="002C67B3"/>
    <w:rsid w:val="002C67E1"/>
    <w:rsid w:val="002C6886"/>
    <w:rsid w:val="002C688A"/>
    <w:rsid w:val="002C6958"/>
    <w:rsid w:val="002C6ADA"/>
    <w:rsid w:val="002C6B29"/>
    <w:rsid w:val="002C6B34"/>
    <w:rsid w:val="002C6CA6"/>
    <w:rsid w:val="002C6CDE"/>
    <w:rsid w:val="002C6E01"/>
    <w:rsid w:val="002C6E69"/>
    <w:rsid w:val="002C6F1F"/>
    <w:rsid w:val="002C6F21"/>
    <w:rsid w:val="002C6F3A"/>
    <w:rsid w:val="002C6F60"/>
    <w:rsid w:val="002C7032"/>
    <w:rsid w:val="002C70D2"/>
    <w:rsid w:val="002C7133"/>
    <w:rsid w:val="002C7171"/>
    <w:rsid w:val="002C71E7"/>
    <w:rsid w:val="002C71EE"/>
    <w:rsid w:val="002C7226"/>
    <w:rsid w:val="002C739F"/>
    <w:rsid w:val="002C73BE"/>
    <w:rsid w:val="002C74BD"/>
    <w:rsid w:val="002C74E0"/>
    <w:rsid w:val="002C74EB"/>
    <w:rsid w:val="002C750C"/>
    <w:rsid w:val="002C7532"/>
    <w:rsid w:val="002C7610"/>
    <w:rsid w:val="002C7620"/>
    <w:rsid w:val="002C7736"/>
    <w:rsid w:val="002C77ED"/>
    <w:rsid w:val="002C784C"/>
    <w:rsid w:val="002C786B"/>
    <w:rsid w:val="002C786D"/>
    <w:rsid w:val="002C7996"/>
    <w:rsid w:val="002C7A11"/>
    <w:rsid w:val="002C7A22"/>
    <w:rsid w:val="002C7A75"/>
    <w:rsid w:val="002C7B26"/>
    <w:rsid w:val="002C7BC0"/>
    <w:rsid w:val="002C7BC9"/>
    <w:rsid w:val="002C7C10"/>
    <w:rsid w:val="002C7C60"/>
    <w:rsid w:val="002C7D8D"/>
    <w:rsid w:val="002C7DA5"/>
    <w:rsid w:val="002C7DE4"/>
    <w:rsid w:val="002C7FD7"/>
    <w:rsid w:val="002D003C"/>
    <w:rsid w:val="002D006A"/>
    <w:rsid w:val="002D00BE"/>
    <w:rsid w:val="002D01B0"/>
    <w:rsid w:val="002D0201"/>
    <w:rsid w:val="002D02A0"/>
    <w:rsid w:val="002D0318"/>
    <w:rsid w:val="002D031B"/>
    <w:rsid w:val="002D03AC"/>
    <w:rsid w:val="002D03E0"/>
    <w:rsid w:val="002D0403"/>
    <w:rsid w:val="002D049F"/>
    <w:rsid w:val="002D0560"/>
    <w:rsid w:val="002D056D"/>
    <w:rsid w:val="002D0610"/>
    <w:rsid w:val="002D0653"/>
    <w:rsid w:val="002D06DE"/>
    <w:rsid w:val="002D06E3"/>
    <w:rsid w:val="002D0706"/>
    <w:rsid w:val="002D070E"/>
    <w:rsid w:val="002D079F"/>
    <w:rsid w:val="002D0811"/>
    <w:rsid w:val="002D0880"/>
    <w:rsid w:val="002D0AFB"/>
    <w:rsid w:val="002D0B00"/>
    <w:rsid w:val="002D0B96"/>
    <w:rsid w:val="002D0BB3"/>
    <w:rsid w:val="002D0C10"/>
    <w:rsid w:val="002D0D40"/>
    <w:rsid w:val="002D0D72"/>
    <w:rsid w:val="002D0D7B"/>
    <w:rsid w:val="002D0DC7"/>
    <w:rsid w:val="002D0DCA"/>
    <w:rsid w:val="002D0E69"/>
    <w:rsid w:val="002D0EAC"/>
    <w:rsid w:val="002D0FBD"/>
    <w:rsid w:val="002D107E"/>
    <w:rsid w:val="002D1088"/>
    <w:rsid w:val="002D1125"/>
    <w:rsid w:val="002D1281"/>
    <w:rsid w:val="002D12C3"/>
    <w:rsid w:val="002D1390"/>
    <w:rsid w:val="002D14C8"/>
    <w:rsid w:val="002D1529"/>
    <w:rsid w:val="002D156F"/>
    <w:rsid w:val="002D15A7"/>
    <w:rsid w:val="002D15C0"/>
    <w:rsid w:val="002D1601"/>
    <w:rsid w:val="002D1641"/>
    <w:rsid w:val="002D16DE"/>
    <w:rsid w:val="002D1745"/>
    <w:rsid w:val="002D1797"/>
    <w:rsid w:val="002D191A"/>
    <w:rsid w:val="002D1976"/>
    <w:rsid w:val="002D19CF"/>
    <w:rsid w:val="002D19D1"/>
    <w:rsid w:val="002D1A4E"/>
    <w:rsid w:val="002D1ADC"/>
    <w:rsid w:val="002D1AE9"/>
    <w:rsid w:val="002D1AEF"/>
    <w:rsid w:val="002D1B0D"/>
    <w:rsid w:val="002D1B84"/>
    <w:rsid w:val="002D1BD4"/>
    <w:rsid w:val="002D1C8D"/>
    <w:rsid w:val="002D1C9F"/>
    <w:rsid w:val="002D1D30"/>
    <w:rsid w:val="002D1DB7"/>
    <w:rsid w:val="002D1E81"/>
    <w:rsid w:val="002D1E93"/>
    <w:rsid w:val="002D20B0"/>
    <w:rsid w:val="002D2170"/>
    <w:rsid w:val="002D220F"/>
    <w:rsid w:val="002D2219"/>
    <w:rsid w:val="002D2229"/>
    <w:rsid w:val="002D22E2"/>
    <w:rsid w:val="002D2357"/>
    <w:rsid w:val="002D24B0"/>
    <w:rsid w:val="002D2566"/>
    <w:rsid w:val="002D2587"/>
    <w:rsid w:val="002D25E2"/>
    <w:rsid w:val="002D25E9"/>
    <w:rsid w:val="002D2663"/>
    <w:rsid w:val="002D26AD"/>
    <w:rsid w:val="002D2750"/>
    <w:rsid w:val="002D2982"/>
    <w:rsid w:val="002D2A08"/>
    <w:rsid w:val="002D2A64"/>
    <w:rsid w:val="002D2AFA"/>
    <w:rsid w:val="002D2BD1"/>
    <w:rsid w:val="002D2C02"/>
    <w:rsid w:val="002D2DAA"/>
    <w:rsid w:val="002D2DF8"/>
    <w:rsid w:val="002D2EA3"/>
    <w:rsid w:val="002D2EAB"/>
    <w:rsid w:val="002D2EED"/>
    <w:rsid w:val="002D2F6D"/>
    <w:rsid w:val="002D2F6F"/>
    <w:rsid w:val="002D3037"/>
    <w:rsid w:val="002D308D"/>
    <w:rsid w:val="002D30A3"/>
    <w:rsid w:val="002D30BF"/>
    <w:rsid w:val="002D30DC"/>
    <w:rsid w:val="002D3125"/>
    <w:rsid w:val="002D34AD"/>
    <w:rsid w:val="002D34BC"/>
    <w:rsid w:val="002D36DC"/>
    <w:rsid w:val="002D3971"/>
    <w:rsid w:val="002D3A03"/>
    <w:rsid w:val="002D3ACE"/>
    <w:rsid w:val="002D3B25"/>
    <w:rsid w:val="002D3B2D"/>
    <w:rsid w:val="002D3B37"/>
    <w:rsid w:val="002D3B3A"/>
    <w:rsid w:val="002D3BC5"/>
    <w:rsid w:val="002D3C10"/>
    <w:rsid w:val="002D3CF9"/>
    <w:rsid w:val="002D3D9E"/>
    <w:rsid w:val="002D3DD3"/>
    <w:rsid w:val="002D3E3B"/>
    <w:rsid w:val="002D3EAF"/>
    <w:rsid w:val="002D3ED1"/>
    <w:rsid w:val="002D404B"/>
    <w:rsid w:val="002D4195"/>
    <w:rsid w:val="002D4201"/>
    <w:rsid w:val="002D4229"/>
    <w:rsid w:val="002D422B"/>
    <w:rsid w:val="002D43A7"/>
    <w:rsid w:val="002D4463"/>
    <w:rsid w:val="002D45CB"/>
    <w:rsid w:val="002D46A1"/>
    <w:rsid w:val="002D46B4"/>
    <w:rsid w:val="002D4770"/>
    <w:rsid w:val="002D4795"/>
    <w:rsid w:val="002D47C7"/>
    <w:rsid w:val="002D490D"/>
    <w:rsid w:val="002D4992"/>
    <w:rsid w:val="002D49A4"/>
    <w:rsid w:val="002D49C2"/>
    <w:rsid w:val="002D4A35"/>
    <w:rsid w:val="002D4AA2"/>
    <w:rsid w:val="002D4AD4"/>
    <w:rsid w:val="002D4B84"/>
    <w:rsid w:val="002D4C29"/>
    <w:rsid w:val="002D4C9F"/>
    <w:rsid w:val="002D4D16"/>
    <w:rsid w:val="002D4D72"/>
    <w:rsid w:val="002D4D81"/>
    <w:rsid w:val="002D4E07"/>
    <w:rsid w:val="002D4F05"/>
    <w:rsid w:val="002D4FB3"/>
    <w:rsid w:val="002D4FFE"/>
    <w:rsid w:val="002D504C"/>
    <w:rsid w:val="002D510B"/>
    <w:rsid w:val="002D5122"/>
    <w:rsid w:val="002D5191"/>
    <w:rsid w:val="002D51C1"/>
    <w:rsid w:val="002D51D1"/>
    <w:rsid w:val="002D5234"/>
    <w:rsid w:val="002D5243"/>
    <w:rsid w:val="002D54F4"/>
    <w:rsid w:val="002D5569"/>
    <w:rsid w:val="002D55C7"/>
    <w:rsid w:val="002D562E"/>
    <w:rsid w:val="002D5699"/>
    <w:rsid w:val="002D56BC"/>
    <w:rsid w:val="002D576B"/>
    <w:rsid w:val="002D58AE"/>
    <w:rsid w:val="002D5911"/>
    <w:rsid w:val="002D5A5D"/>
    <w:rsid w:val="002D5B8D"/>
    <w:rsid w:val="002D5B91"/>
    <w:rsid w:val="002D5C4F"/>
    <w:rsid w:val="002D5C99"/>
    <w:rsid w:val="002D5CDF"/>
    <w:rsid w:val="002D5CEA"/>
    <w:rsid w:val="002D5D0E"/>
    <w:rsid w:val="002D5D84"/>
    <w:rsid w:val="002D5E24"/>
    <w:rsid w:val="002D5E92"/>
    <w:rsid w:val="002D5EBE"/>
    <w:rsid w:val="002D5F27"/>
    <w:rsid w:val="002D5F88"/>
    <w:rsid w:val="002D5FCA"/>
    <w:rsid w:val="002D6091"/>
    <w:rsid w:val="002D6106"/>
    <w:rsid w:val="002D618F"/>
    <w:rsid w:val="002D6220"/>
    <w:rsid w:val="002D6234"/>
    <w:rsid w:val="002D625D"/>
    <w:rsid w:val="002D626B"/>
    <w:rsid w:val="002D626C"/>
    <w:rsid w:val="002D637C"/>
    <w:rsid w:val="002D63B5"/>
    <w:rsid w:val="002D63E3"/>
    <w:rsid w:val="002D6447"/>
    <w:rsid w:val="002D6458"/>
    <w:rsid w:val="002D647B"/>
    <w:rsid w:val="002D64EF"/>
    <w:rsid w:val="002D65C7"/>
    <w:rsid w:val="002D6693"/>
    <w:rsid w:val="002D66F4"/>
    <w:rsid w:val="002D67BC"/>
    <w:rsid w:val="002D682F"/>
    <w:rsid w:val="002D687D"/>
    <w:rsid w:val="002D68A3"/>
    <w:rsid w:val="002D68F9"/>
    <w:rsid w:val="002D695A"/>
    <w:rsid w:val="002D6A2D"/>
    <w:rsid w:val="002D6A7F"/>
    <w:rsid w:val="002D6B60"/>
    <w:rsid w:val="002D6C89"/>
    <w:rsid w:val="002D6E33"/>
    <w:rsid w:val="002D6E67"/>
    <w:rsid w:val="002D6EA4"/>
    <w:rsid w:val="002D6EF2"/>
    <w:rsid w:val="002D6FA6"/>
    <w:rsid w:val="002D6FC2"/>
    <w:rsid w:val="002D70A9"/>
    <w:rsid w:val="002D711E"/>
    <w:rsid w:val="002D7196"/>
    <w:rsid w:val="002D722C"/>
    <w:rsid w:val="002D7466"/>
    <w:rsid w:val="002D74CF"/>
    <w:rsid w:val="002D77B3"/>
    <w:rsid w:val="002D793A"/>
    <w:rsid w:val="002D7949"/>
    <w:rsid w:val="002D7961"/>
    <w:rsid w:val="002D79A2"/>
    <w:rsid w:val="002D79CC"/>
    <w:rsid w:val="002D7A86"/>
    <w:rsid w:val="002D7AF3"/>
    <w:rsid w:val="002D7C99"/>
    <w:rsid w:val="002D7CB5"/>
    <w:rsid w:val="002D7CEA"/>
    <w:rsid w:val="002D7D2C"/>
    <w:rsid w:val="002D7D2F"/>
    <w:rsid w:val="002D7DF2"/>
    <w:rsid w:val="002D7E3F"/>
    <w:rsid w:val="002D7E63"/>
    <w:rsid w:val="002D7E78"/>
    <w:rsid w:val="002D7F18"/>
    <w:rsid w:val="002D7FE5"/>
    <w:rsid w:val="002E00C1"/>
    <w:rsid w:val="002E0105"/>
    <w:rsid w:val="002E01CF"/>
    <w:rsid w:val="002E0211"/>
    <w:rsid w:val="002E02C6"/>
    <w:rsid w:val="002E031A"/>
    <w:rsid w:val="002E0396"/>
    <w:rsid w:val="002E03D3"/>
    <w:rsid w:val="002E03DA"/>
    <w:rsid w:val="002E0476"/>
    <w:rsid w:val="002E0489"/>
    <w:rsid w:val="002E04A9"/>
    <w:rsid w:val="002E04BF"/>
    <w:rsid w:val="002E04CC"/>
    <w:rsid w:val="002E05B9"/>
    <w:rsid w:val="002E060A"/>
    <w:rsid w:val="002E0762"/>
    <w:rsid w:val="002E0909"/>
    <w:rsid w:val="002E094D"/>
    <w:rsid w:val="002E0990"/>
    <w:rsid w:val="002E09E4"/>
    <w:rsid w:val="002E0BCF"/>
    <w:rsid w:val="002E0C9C"/>
    <w:rsid w:val="002E0D62"/>
    <w:rsid w:val="002E0D77"/>
    <w:rsid w:val="002E0DB2"/>
    <w:rsid w:val="002E0E00"/>
    <w:rsid w:val="002E0E46"/>
    <w:rsid w:val="002E0E6A"/>
    <w:rsid w:val="002E0E99"/>
    <w:rsid w:val="002E0F58"/>
    <w:rsid w:val="002E10D6"/>
    <w:rsid w:val="002E1131"/>
    <w:rsid w:val="002E11C3"/>
    <w:rsid w:val="002E1298"/>
    <w:rsid w:val="002E134C"/>
    <w:rsid w:val="002E1354"/>
    <w:rsid w:val="002E1418"/>
    <w:rsid w:val="002E14BC"/>
    <w:rsid w:val="002E14F0"/>
    <w:rsid w:val="002E1510"/>
    <w:rsid w:val="002E151D"/>
    <w:rsid w:val="002E1591"/>
    <w:rsid w:val="002E1653"/>
    <w:rsid w:val="002E16CA"/>
    <w:rsid w:val="002E16FB"/>
    <w:rsid w:val="002E17D6"/>
    <w:rsid w:val="002E1831"/>
    <w:rsid w:val="002E183D"/>
    <w:rsid w:val="002E1840"/>
    <w:rsid w:val="002E1866"/>
    <w:rsid w:val="002E18E8"/>
    <w:rsid w:val="002E1997"/>
    <w:rsid w:val="002E19BD"/>
    <w:rsid w:val="002E1A1B"/>
    <w:rsid w:val="002E1AA3"/>
    <w:rsid w:val="002E1AD5"/>
    <w:rsid w:val="002E1B35"/>
    <w:rsid w:val="002E1B61"/>
    <w:rsid w:val="002E1B94"/>
    <w:rsid w:val="002E1D4F"/>
    <w:rsid w:val="002E1DAA"/>
    <w:rsid w:val="002E1F08"/>
    <w:rsid w:val="002E1F6C"/>
    <w:rsid w:val="002E2028"/>
    <w:rsid w:val="002E202D"/>
    <w:rsid w:val="002E2049"/>
    <w:rsid w:val="002E2139"/>
    <w:rsid w:val="002E215D"/>
    <w:rsid w:val="002E21C3"/>
    <w:rsid w:val="002E226B"/>
    <w:rsid w:val="002E228A"/>
    <w:rsid w:val="002E2310"/>
    <w:rsid w:val="002E23BE"/>
    <w:rsid w:val="002E2439"/>
    <w:rsid w:val="002E2458"/>
    <w:rsid w:val="002E248E"/>
    <w:rsid w:val="002E24DE"/>
    <w:rsid w:val="002E2538"/>
    <w:rsid w:val="002E25C9"/>
    <w:rsid w:val="002E2601"/>
    <w:rsid w:val="002E271C"/>
    <w:rsid w:val="002E2744"/>
    <w:rsid w:val="002E274A"/>
    <w:rsid w:val="002E278A"/>
    <w:rsid w:val="002E2802"/>
    <w:rsid w:val="002E28E5"/>
    <w:rsid w:val="002E2932"/>
    <w:rsid w:val="002E2A5C"/>
    <w:rsid w:val="002E2A63"/>
    <w:rsid w:val="002E2AA3"/>
    <w:rsid w:val="002E2B2C"/>
    <w:rsid w:val="002E2B64"/>
    <w:rsid w:val="002E2B8F"/>
    <w:rsid w:val="002E3058"/>
    <w:rsid w:val="002E3068"/>
    <w:rsid w:val="002E30B1"/>
    <w:rsid w:val="002E30E0"/>
    <w:rsid w:val="002E311E"/>
    <w:rsid w:val="002E318D"/>
    <w:rsid w:val="002E31BB"/>
    <w:rsid w:val="002E325A"/>
    <w:rsid w:val="002E325C"/>
    <w:rsid w:val="002E3261"/>
    <w:rsid w:val="002E3372"/>
    <w:rsid w:val="002E3387"/>
    <w:rsid w:val="002E34DF"/>
    <w:rsid w:val="002E3504"/>
    <w:rsid w:val="002E351D"/>
    <w:rsid w:val="002E35F6"/>
    <w:rsid w:val="002E3637"/>
    <w:rsid w:val="002E364F"/>
    <w:rsid w:val="002E37BA"/>
    <w:rsid w:val="002E37D8"/>
    <w:rsid w:val="002E3859"/>
    <w:rsid w:val="002E399B"/>
    <w:rsid w:val="002E3A04"/>
    <w:rsid w:val="002E3AA6"/>
    <w:rsid w:val="002E3B1E"/>
    <w:rsid w:val="002E3B22"/>
    <w:rsid w:val="002E3B37"/>
    <w:rsid w:val="002E3B6C"/>
    <w:rsid w:val="002E3BA5"/>
    <w:rsid w:val="002E3DD8"/>
    <w:rsid w:val="002E3E25"/>
    <w:rsid w:val="002E3E8A"/>
    <w:rsid w:val="002E3EFA"/>
    <w:rsid w:val="002E4022"/>
    <w:rsid w:val="002E4147"/>
    <w:rsid w:val="002E4170"/>
    <w:rsid w:val="002E4288"/>
    <w:rsid w:val="002E42C6"/>
    <w:rsid w:val="002E42CA"/>
    <w:rsid w:val="002E431A"/>
    <w:rsid w:val="002E43BD"/>
    <w:rsid w:val="002E4437"/>
    <w:rsid w:val="002E4567"/>
    <w:rsid w:val="002E45D5"/>
    <w:rsid w:val="002E4622"/>
    <w:rsid w:val="002E467D"/>
    <w:rsid w:val="002E475C"/>
    <w:rsid w:val="002E4780"/>
    <w:rsid w:val="002E47B0"/>
    <w:rsid w:val="002E481A"/>
    <w:rsid w:val="002E4893"/>
    <w:rsid w:val="002E48C3"/>
    <w:rsid w:val="002E48D6"/>
    <w:rsid w:val="002E48DF"/>
    <w:rsid w:val="002E4A63"/>
    <w:rsid w:val="002E4A8B"/>
    <w:rsid w:val="002E4AAE"/>
    <w:rsid w:val="002E4AF8"/>
    <w:rsid w:val="002E4B1E"/>
    <w:rsid w:val="002E4B43"/>
    <w:rsid w:val="002E4B6A"/>
    <w:rsid w:val="002E4C3D"/>
    <w:rsid w:val="002E4C56"/>
    <w:rsid w:val="002E4CD9"/>
    <w:rsid w:val="002E4CF0"/>
    <w:rsid w:val="002E4CF9"/>
    <w:rsid w:val="002E4CFA"/>
    <w:rsid w:val="002E4D04"/>
    <w:rsid w:val="002E4F1B"/>
    <w:rsid w:val="002E4F32"/>
    <w:rsid w:val="002E4FDB"/>
    <w:rsid w:val="002E5014"/>
    <w:rsid w:val="002E505E"/>
    <w:rsid w:val="002E50DC"/>
    <w:rsid w:val="002E526A"/>
    <w:rsid w:val="002E5272"/>
    <w:rsid w:val="002E527E"/>
    <w:rsid w:val="002E53F3"/>
    <w:rsid w:val="002E541A"/>
    <w:rsid w:val="002E54B3"/>
    <w:rsid w:val="002E54CE"/>
    <w:rsid w:val="002E5511"/>
    <w:rsid w:val="002E5586"/>
    <w:rsid w:val="002E55C2"/>
    <w:rsid w:val="002E55F6"/>
    <w:rsid w:val="002E55FC"/>
    <w:rsid w:val="002E5675"/>
    <w:rsid w:val="002E56A0"/>
    <w:rsid w:val="002E56B9"/>
    <w:rsid w:val="002E56FF"/>
    <w:rsid w:val="002E5712"/>
    <w:rsid w:val="002E5727"/>
    <w:rsid w:val="002E5872"/>
    <w:rsid w:val="002E58B2"/>
    <w:rsid w:val="002E5982"/>
    <w:rsid w:val="002E59DF"/>
    <w:rsid w:val="002E5A22"/>
    <w:rsid w:val="002E5A58"/>
    <w:rsid w:val="002E5C3E"/>
    <w:rsid w:val="002E5C77"/>
    <w:rsid w:val="002E5DE2"/>
    <w:rsid w:val="002E5DF5"/>
    <w:rsid w:val="002E5E84"/>
    <w:rsid w:val="002E5E92"/>
    <w:rsid w:val="002E5EFC"/>
    <w:rsid w:val="002E5FC8"/>
    <w:rsid w:val="002E5FF4"/>
    <w:rsid w:val="002E6001"/>
    <w:rsid w:val="002E6039"/>
    <w:rsid w:val="002E604F"/>
    <w:rsid w:val="002E6051"/>
    <w:rsid w:val="002E6074"/>
    <w:rsid w:val="002E6085"/>
    <w:rsid w:val="002E60EF"/>
    <w:rsid w:val="002E61DE"/>
    <w:rsid w:val="002E61DF"/>
    <w:rsid w:val="002E6231"/>
    <w:rsid w:val="002E62FB"/>
    <w:rsid w:val="002E635D"/>
    <w:rsid w:val="002E6395"/>
    <w:rsid w:val="002E63A8"/>
    <w:rsid w:val="002E66F6"/>
    <w:rsid w:val="002E66FD"/>
    <w:rsid w:val="002E6839"/>
    <w:rsid w:val="002E694F"/>
    <w:rsid w:val="002E69B6"/>
    <w:rsid w:val="002E6A37"/>
    <w:rsid w:val="002E6A6E"/>
    <w:rsid w:val="002E6B89"/>
    <w:rsid w:val="002E6C83"/>
    <w:rsid w:val="002E6DC8"/>
    <w:rsid w:val="002E6DFF"/>
    <w:rsid w:val="002E6E8B"/>
    <w:rsid w:val="002E6F24"/>
    <w:rsid w:val="002E6FFD"/>
    <w:rsid w:val="002E7290"/>
    <w:rsid w:val="002E729F"/>
    <w:rsid w:val="002E7314"/>
    <w:rsid w:val="002E7337"/>
    <w:rsid w:val="002E7364"/>
    <w:rsid w:val="002E7370"/>
    <w:rsid w:val="002E7405"/>
    <w:rsid w:val="002E7437"/>
    <w:rsid w:val="002E7488"/>
    <w:rsid w:val="002E74D4"/>
    <w:rsid w:val="002E74EC"/>
    <w:rsid w:val="002E7590"/>
    <w:rsid w:val="002E75E0"/>
    <w:rsid w:val="002E779E"/>
    <w:rsid w:val="002E7897"/>
    <w:rsid w:val="002E7931"/>
    <w:rsid w:val="002E7975"/>
    <w:rsid w:val="002E7A85"/>
    <w:rsid w:val="002E7AB2"/>
    <w:rsid w:val="002E7AEA"/>
    <w:rsid w:val="002E7B7D"/>
    <w:rsid w:val="002E7C7B"/>
    <w:rsid w:val="002E7C85"/>
    <w:rsid w:val="002E7C93"/>
    <w:rsid w:val="002E7D2E"/>
    <w:rsid w:val="002E7D88"/>
    <w:rsid w:val="002E7DAD"/>
    <w:rsid w:val="002E7DC0"/>
    <w:rsid w:val="002E7DF9"/>
    <w:rsid w:val="002E7E13"/>
    <w:rsid w:val="002E7E6B"/>
    <w:rsid w:val="002E7EE7"/>
    <w:rsid w:val="002E7F9D"/>
    <w:rsid w:val="002F0045"/>
    <w:rsid w:val="002F0050"/>
    <w:rsid w:val="002F00DF"/>
    <w:rsid w:val="002F01E6"/>
    <w:rsid w:val="002F02B3"/>
    <w:rsid w:val="002F02E6"/>
    <w:rsid w:val="002F030D"/>
    <w:rsid w:val="002F04FB"/>
    <w:rsid w:val="002F0501"/>
    <w:rsid w:val="002F0672"/>
    <w:rsid w:val="002F0795"/>
    <w:rsid w:val="002F07B2"/>
    <w:rsid w:val="002F07D8"/>
    <w:rsid w:val="002F0848"/>
    <w:rsid w:val="002F08E6"/>
    <w:rsid w:val="002F0961"/>
    <w:rsid w:val="002F09DA"/>
    <w:rsid w:val="002F09F3"/>
    <w:rsid w:val="002F0A09"/>
    <w:rsid w:val="002F0A1A"/>
    <w:rsid w:val="002F0A8A"/>
    <w:rsid w:val="002F0B2A"/>
    <w:rsid w:val="002F0B4E"/>
    <w:rsid w:val="002F0C21"/>
    <w:rsid w:val="002F0C8D"/>
    <w:rsid w:val="002F0E49"/>
    <w:rsid w:val="002F0E4E"/>
    <w:rsid w:val="002F0F29"/>
    <w:rsid w:val="002F0F4E"/>
    <w:rsid w:val="002F10AD"/>
    <w:rsid w:val="002F10E2"/>
    <w:rsid w:val="002F1101"/>
    <w:rsid w:val="002F119C"/>
    <w:rsid w:val="002F119D"/>
    <w:rsid w:val="002F11C0"/>
    <w:rsid w:val="002F11C6"/>
    <w:rsid w:val="002F124D"/>
    <w:rsid w:val="002F1373"/>
    <w:rsid w:val="002F1395"/>
    <w:rsid w:val="002F13D5"/>
    <w:rsid w:val="002F1454"/>
    <w:rsid w:val="002F14D1"/>
    <w:rsid w:val="002F156B"/>
    <w:rsid w:val="002F1591"/>
    <w:rsid w:val="002F1592"/>
    <w:rsid w:val="002F1773"/>
    <w:rsid w:val="002F17EF"/>
    <w:rsid w:val="002F1846"/>
    <w:rsid w:val="002F184D"/>
    <w:rsid w:val="002F19EE"/>
    <w:rsid w:val="002F1A2E"/>
    <w:rsid w:val="002F1A8B"/>
    <w:rsid w:val="002F1AA7"/>
    <w:rsid w:val="002F1B2E"/>
    <w:rsid w:val="002F1B55"/>
    <w:rsid w:val="002F1BC8"/>
    <w:rsid w:val="002F1C04"/>
    <w:rsid w:val="002F1C76"/>
    <w:rsid w:val="002F1CE1"/>
    <w:rsid w:val="002F1CE3"/>
    <w:rsid w:val="002F1D12"/>
    <w:rsid w:val="002F1D9E"/>
    <w:rsid w:val="002F1DAA"/>
    <w:rsid w:val="002F1EA4"/>
    <w:rsid w:val="002F1EBD"/>
    <w:rsid w:val="002F1F37"/>
    <w:rsid w:val="002F1FCA"/>
    <w:rsid w:val="002F2085"/>
    <w:rsid w:val="002F20BF"/>
    <w:rsid w:val="002F212F"/>
    <w:rsid w:val="002F2152"/>
    <w:rsid w:val="002F233C"/>
    <w:rsid w:val="002F238D"/>
    <w:rsid w:val="002F238F"/>
    <w:rsid w:val="002F23F3"/>
    <w:rsid w:val="002F2472"/>
    <w:rsid w:val="002F249F"/>
    <w:rsid w:val="002F2542"/>
    <w:rsid w:val="002F2623"/>
    <w:rsid w:val="002F26B5"/>
    <w:rsid w:val="002F282E"/>
    <w:rsid w:val="002F2848"/>
    <w:rsid w:val="002F28EF"/>
    <w:rsid w:val="002F28F2"/>
    <w:rsid w:val="002F2928"/>
    <w:rsid w:val="002F2AAC"/>
    <w:rsid w:val="002F2BB4"/>
    <w:rsid w:val="002F2BF1"/>
    <w:rsid w:val="002F2CEB"/>
    <w:rsid w:val="002F2D16"/>
    <w:rsid w:val="002F2D67"/>
    <w:rsid w:val="002F2E48"/>
    <w:rsid w:val="002F2E52"/>
    <w:rsid w:val="002F2E81"/>
    <w:rsid w:val="002F2E9D"/>
    <w:rsid w:val="002F2EBC"/>
    <w:rsid w:val="002F2ED0"/>
    <w:rsid w:val="002F2F78"/>
    <w:rsid w:val="002F2F80"/>
    <w:rsid w:val="002F2FDF"/>
    <w:rsid w:val="002F30BE"/>
    <w:rsid w:val="002F3102"/>
    <w:rsid w:val="002F3122"/>
    <w:rsid w:val="002F3134"/>
    <w:rsid w:val="002F31F6"/>
    <w:rsid w:val="002F3219"/>
    <w:rsid w:val="002F324F"/>
    <w:rsid w:val="002F3292"/>
    <w:rsid w:val="002F32A5"/>
    <w:rsid w:val="002F32AF"/>
    <w:rsid w:val="002F32FE"/>
    <w:rsid w:val="002F3436"/>
    <w:rsid w:val="002F3449"/>
    <w:rsid w:val="002F3469"/>
    <w:rsid w:val="002F3585"/>
    <w:rsid w:val="002F35C4"/>
    <w:rsid w:val="002F35E1"/>
    <w:rsid w:val="002F35EE"/>
    <w:rsid w:val="002F3640"/>
    <w:rsid w:val="002F3662"/>
    <w:rsid w:val="002F36B5"/>
    <w:rsid w:val="002F3750"/>
    <w:rsid w:val="002F3811"/>
    <w:rsid w:val="002F3846"/>
    <w:rsid w:val="002F3914"/>
    <w:rsid w:val="002F3929"/>
    <w:rsid w:val="002F39CA"/>
    <w:rsid w:val="002F3A41"/>
    <w:rsid w:val="002F3A4E"/>
    <w:rsid w:val="002F3A64"/>
    <w:rsid w:val="002F3AD7"/>
    <w:rsid w:val="002F3C15"/>
    <w:rsid w:val="002F3CD0"/>
    <w:rsid w:val="002F3D76"/>
    <w:rsid w:val="002F3E25"/>
    <w:rsid w:val="002F3F61"/>
    <w:rsid w:val="002F3F75"/>
    <w:rsid w:val="002F4075"/>
    <w:rsid w:val="002F424F"/>
    <w:rsid w:val="002F4261"/>
    <w:rsid w:val="002F42E4"/>
    <w:rsid w:val="002F433A"/>
    <w:rsid w:val="002F439D"/>
    <w:rsid w:val="002F449E"/>
    <w:rsid w:val="002F456D"/>
    <w:rsid w:val="002F4781"/>
    <w:rsid w:val="002F481A"/>
    <w:rsid w:val="002F4867"/>
    <w:rsid w:val="002F489E"/>
    <w:rsid w:val="002F48B2"/>
    <w:rsid w:val="002F49F9"/>
    <w:rsid w:val="002F4A94"/>
    <w:rsid w:val="002F4AA0"/>
    <w:rsid w:val="002F4AAD"/>
    <w:rsid w:val="002F4AF4"/>
    <w:rsid w:val="002F4BD5"/>
    <w:rsid w:val="002F4D3E"/>
    <w:rsid w:val="002F4D43"/>
    <w:rsid w:val="002F4E34"/>
    <w:rsid w:val="002F4E9C"/>
    <w:rsid w:val="002F4EBD"/>
    <w:rsid w:val="002F4ED8"/>
    <w:rsid w:val="002F4EE9"/>
    <w:rsid w:val="002F501A"/>
    <w:rsid w:val="002F5045"/>
    <w:rsid w:val="002F5141"/>
    <w:rsid w:val="002F51A0"/>
    <w:rsid w:val="002F51D2"/>
    <w:rsid w:val="002F5395"/>
    <w:rsid w:val="002F5430"/>
    <w:rsid w:val="002F5462"/>
    <w:rsid w:val="002F54F5"/>
    <w:rsid w:val="002F553F"/>
    <w:rsid w:val="002F56B4"/>
    <w:rsid w:val="002F56D5"/>
    <w:rsid w:val="002F56F6"/>
    <w:rsid w:val="002F575F"/>
    <w:rsid w:val="002F5849"/>
    <w:rsid w:val="002F58A9"/>
    <w:rsid w:val="002F5A98"/>
    <w:rsid w:val="002F5B3B"/>
    <w:rsid w:val="002F5C5C"/>
    <w:rsid w:val="002F5CC2"/>
    <w:rsid w:val="002F5D44"/>
    <w:rsid w:val="002F5D79"/>
    <w:rsid w:val="002F5E5C"/>
    <w:rsid w:val="002F5E80"/>
    <w:rsid w:val="002F5EA9"/>
    <w:rsid w:val="002F5F04"/>
    <w:rsid w:val="002F5F96"/>
    <w:rsid w:val="002F5FD2"/>
    <w:rsid w:val="002F60B6"/>
    <w:rsid w:val="002F61A2"/>
    <w:rsid w:val="002F61B2"/>
    <w:rsid w:val="002F626E"/>
    <w:rsid w:val="002F634F"/>
    <w:rsid w:val="002F6370"/>
    <w:rsid w:val="002F6373"/>
    <w:rsid w:val="002F63A4"/>
    <w:rsid w:val="002F63DF"/>
    <w:rsid w:val="002F64B6"/>
    <w:rsid w:val="002F6532"/>
    <w:rsid w:val="002F6574"/>
    <w:rsid w:val="002F6643"/>
    <w:rsid w:val="002F665B"/>
    <w:rsid w:val="002F677D"/>
    <w:rsid w:val="002F67BE"/>
    <w:rsid w:val="002F6878"/>
    <w:rsid w:val="002F6965"/>
    <w:rsid w:val="002F6A0A"/>
    <w:rsid w:val="002F6A3B"/>
    <w:rsid w:val="002F6BC6"/>
    <w:rsid w:val="002F6C20"/>
    <w:rsid w:val="002F6C6D"/>
    <w:rsid w:val="002F6CAC"/>
    <w:rsid w:val="002F6D2A"/>
    <w:rsid w:val="002F6D69"/>
    <w:rsid w:val="002F6D7D"/>
    <w:rsid w:val="002F6DFA"/>
    <w:rsid w:val="002F6E6C"/>
    <w:rsid w:val="002F6F72"/>
    <w:rsid w:val="002F7009"/>
    <w:rsid w:val="002F702E"/>
    <w:rsid w:val="002F7236"/>
    <w:rsid w:val="002F728A"/>
    <w:rsid w:val="002F728E"/>
    <w:rsid w:val="002F7292"/>
    <w:rsid w:val="002F7339"/>
    <w:rsid w:val="002F7380"/>
    <w:rsid w:val="002F73C2"/>
    <w:rsid w:val="002F7421"/>
    <w:rsid w:val="002F7458"/>
    <w:rsid w:val="002F74AB"/>
    <w:rsid w:val="002F7541"/>
    <w:rsid w:val="002F75B6"/>
    <w:rsid w:val="002F75CB"/>
    <w:rsid w:val="002F7625"/>
    <w:rsid w:val="002F76F3"/>
    <w:rsid w:val="002F7734"/>
    <w:rsid w:val="002F7847"/>
    <w:rsid w:val="002F788E"/>
    <w:rsid w:val="002F78C8"/>
    <w:rsid w:val="002F78ED"/>
    <w:rsid w:val="002F79BC"/>
    <w:rsid w:val="002F79C0"/>
    <w:rsid w:val="002F7A3B"/>
    <w:rsid w:val="002F7A8D"/>
    <w:rsid w:val="002F7B1F"/>
    <w:rsid w:val="002F7B5E"/>
    <w:rsid w:val="002F7B65"/>
    <w:rsid w:val="002F7B94"/>
    <w:rsid w:val="002F7BEA"/>
    <w:rsid w:val="002F7C05"/>
    <w:rsid w:val="002F7C29"/>
    <w:rsid w:val="002F7C56"/>
    <w:rsid w:val="002F7E56"/>
    <w:rsid w:val="002F7E72"/>
    <w:rsid w:val="002F7E7D"/>
    <w:rsid w:val="002F7E87"/>
    <w:rsid w:val="002F7EA8"/>
    <w:rsid w:val="002F7EB6"/>
    <w:rsid w:val="002F7ECA"/>
    <w:rsid w:val="002F7EE3"/>
    <w:rsid w:val="002F7F85"/>
    <w:rsid w:val="002F7FD2"/>
    <w:rsid w:val="002F7FE8"/>
    <w:rsid w:val="00300065"/>
    <w:rsid w:val="0030010C"/>
    <w:rsid w:val="00300202"/>
    <w:rsid w:val="003002EA"/>
    <w:rsid w:val="0030032A"/>
    <w:rsid w:val="00300392"/>
    <w:rsid w:val="00300411"/>
    <w:rsid w:val="00300472"/>
    <w:rsid w:val="003004B3"/>
    <w:rsid w:val="003004C9"/>
    <w:rsid w:val="003004F7"/>
    <w:rsid w:val="00300568"/>
    <w:rsid w:val="003005A2"/>
    <w:rsid w:val="003006EF"/>
    <w:rsid w:val="003007CD"/>
    <w:rsid w:val="00300824"/>
    <w:rsid w:val="00300865"/>
    <w:rsid w:val="003009F0"/>
    <w:rsid w:val="003009F2"/>
    <w:rsid w:val="00300A8B"/>
    <w:rsid w:val="00300A8D"/>
    <w:rsid w:val="00300A92"/>
    <w:rsid w:val="00300B5E"/>
    <w:rsid w:val="00300BB7"/>
    <w:rsid w:val="00300C41"/>
    <w:rsid w:val="00300CCA"/>
    <w:rsid w:val="00300F88"/>
    <w:rsid w:val="00300FC1"/>
    <w:rsid w:val="00301024"/>
    <w:rsid w:val="0030104F"/>
    <w:rsid w:val="003010D2"/>
    <w:rsid w:val="0030110D"/>
    <w:rsid w:val="00301280"/>
    <w:rsid w:val="003012A1"/>
    <w:rsid w:val="00301339"/>
    <w:rsid w:val="00301350"/>
    <w:rsid w:val="00301352"/>
    <w:rsid w:val="0030137C"/>
    <w:rsid w:val="00301384"/>
    <w:rsid w:val="00301386"/>
    <w:rsid w:val="0030146F"/>
    <w:rsid w:val="0030148F"/>
    <w:rsid w:val="003015B7"/>
    <w:rsid w:val="003015C5"/>
    <w:rsid w:val="003015CE"/>
    <w:rsid w:val="003016EF"/>
    <w:rsid w:val="003017F0"/>
    <w:rsid w:val="0030186F"/>
    <w:rsid w:val="003018AE"/>
    <w:rsid w:val="003018D6"/>
    <w:rsid w:val="00301927"/>
    <w:rsid w:val="00301934"/>
    <w:rsid w:val="003019FB"/>
    <w:rsid w:val="00301A30"/>
    <w:rsid w:val="00301A87"/>
    <w:rsid w:val="00301ABE"/>
    <w:rsid w:val="00301B36"/>
    <w:rsid w:val="00301B80"/>
    <w:rsid w:val="00301B88"/>
    <w:rsid w:val="00301BC9"/>
    <w:rsid w:val="00301C14"/>
    <w:rsid w:val="00301D39"/>
    <w:rsid w:val="00301D64"/>
    <w:rsid w:val="00301E1B"/>
    <w:rsid w:val="00301E6C"/>
    <w:rsid w:val="00301F37"/>
    <w:rsid w:val="00301F7B"/>
    <w:rsid w:val="00301F91"/>
    <w:rsid w:val="00301FCC"/>
    <w:rsid w:val="003020A3"/>
    <w:rsid w:val="00302108"/>
    <w:rsid w:val="003021A8"/>
    <w:rsid w:val="003021CC"/>
    <w:rsid w:val="00302219"/>
    <w:rsid w:val="003022AB"/>
    <w:rsid w:val="003022DF"/>
    <w:rsid w:val="0030237E"/>
    <w:rsid w:val="00302380"/>
    <w:rsid w:val="00302387"/>
    <w:rsid w:val="003023A0"/>
    <w:rsid w:val="003023FD"/>
    <w:rsid w:val="003023FF"/>
    <w:rsid w:val="00302409"/>
    <w:rsid w:val="00302432"/>
    <w:rsid w:val="00302456"/>
    <w:rsid w:val="0030246B"/>
    <w:rsid w:val="003024BA"/>
    <w:rsid w:val="003025D0"/>
    <w:rsid w:val="003026B1"/>
    <w:rsid w:val="003026BF"/>
    <w:rsid w:val="003027EB"/>
    <w:rsid w:val="0030284C"/>
    <w:rsid w:val="003028B9"/>
    <w:rsid w:val="003028DA"/>
    <w:rsid w:val="003029A3"/>
    <w:rsid w:val="00302A3A"/>
    <w:rsid w:val="00302A6A"/>
    <w:rsid w:val="00302AEF"/>
    <w:rsid w:val="00302B00"/>
    <w:rsid w:val="00302B23"/>
    <w:rsid w:val="00302BED"/>
    <w:rsid w:val="00302C4F"/>
    <w:rsid w:val="00302CD2"/>
    <w:rsid w:val="00302D04"/>
    <w:rsid w:val="00302D6D"/>
    <w:rsid w:val="00302D90"/>
    <w:rsid w:val="00302D94"/>
    <w:rsid w:val="00302E59"/>
    <w:rsid w:val="00302F49"/>
    <w:rsid w:val="00302F9E"/>
    <w:rsid w:val="00302FB3"/>
    <w:rsid w:val="00302FB6"/>
    <w:rsid w:val="00302FCD"/>
    <w:rsid w:val="00302FF6"/>
    <w:rsid w:val="00303088"/>
    <w:rsid w:val="00303166"/>
    <w:rsid w:val="003031A0"/>
    <w:rsid w:val="003031B0"/>
    <w:rsid w:val="00303364"/>
    <w:rsid w:val="003033E8"/>
    <w:rsid w:val="00303496"/>
    <w:rsid w:val="003034B3"/>
    <w:rsid w:val="003034BF"/>
    <w:rsid w:val="00303529"/>
    <w:rsid w:val="00303593"/>
    <w:rsid w:val="003036C9"/>
    <w:rsid w:val="00303807"/>
    <w:rsid w:val="003039D8"/>
    <w:rsid w:val="00303A6B"/>
    <w:rsid w:val="00303A7E"/>
    <w:rsid w:val="00303B03"/>
    <w:rsid w:val="00303B1F"/>
    <w:rsid w:val="00303B43"/>
    <w:rsid w:val="00303B89"/>
    <w:rsid w:val="00303C18"/>
    <w:rsid w:val="00303C49"/>
    <w:rsid w:val="00303D50"/>
    <w:rsid w:val="00303D73"/>
    <w:rsid w:val="00303E04"/>
    <w:rsid w:val="00303E4A"/>
    <w:rsid w:val="00303E93"/>
    <w:rsid w:val="00303EFB"/>
    <w:rsid w:val="0030409D"/>
    <w:rsid w:val="003040D0"/>
    <w:rsid w:val="003040D8"/>
    <w:rsid w:val="00304108"/>
    <w:rsid w:val="00304109"/>
    <w:rsid w:val="003041D9"/>
    <w:rsid w:val="003041F9"/>
    <w:rsid w:val="003042BA"/>
    <w:rsid w:val="003042EA"/>
    <w:rsid w:val="00304474"/>
    <w:rsid w:val="003044B0"/>
    <w:rsid w:val="003044E5"/>
    <w:rsid w:val="003044E9"/>
    <w:rsid w:val="003044FB"/>
    <w:rsid w:val="00304516"/>
    <w:rsid w:val="00304759"/>
    <w:rsid w:val="00304771"/>
    <w:rsid w:val="00304779"/>
    <w:rsid w:val="0030477C"/>
    <w:rsid w:val="003047BF"/>
    <w:rsid w:val="003047EB"/>
    <w:rsid w:val="00304932"/>
    <w:rsid w:val="003049D8"/>
    <w:rsid w:val="00304A07"/>
    <w:rsid w:val="00304B36"/>
    <w:rsid w:val="00304B49"/>
    <w:rsid w:val="00304B81"/>
    <w:rsid w:val="00304BEA"/>
    <w:rsid w:val="00304BFC"/>
    <w:rsid w:val="00304C3C"/>
    <w:rsid w:val="00304C68"/>
    <w:rsid w:val="00304DF9"/>
    <w:rsid w:val="00304E8E"/>
    <w:rsid w:val="00304F2D"/>
    <w:rsid w:val="00304F36"/>
    <w:rsid w:val="00304F57"/>
    <w:rsid w:val="00304FE1"/>
    <w:rsid w:val="00304FE3"/>
    <w:rsid w:val="003050A0"/>
    <w:rsid w:val="003050AB"/>
    <w:rsid w:val="003050D1"/>
    <w:rsid w:val="0030514D"/>
    <w:rsid w:val="00305155"/>
    <w:rsid w:val="00305248"/>
    <w:rsid w:val="00305296"/>
    <w:rsid w:val="003052E0"/>
    <w:rsid w:val="003053A3"/>
    <w:rsid w:val="003053F5"/>
    <w:rsid w:val="0030543A"/>
    <w:rsid w:val="00305480"/>
    <w:rsid w:val="00305495"/>
    <w:rsid w:val="00305636"/>
    <w:rsid w:val="00305676"/>
    <w:rsid w:val="00305717"/>
    <w:rsid w:val="003057E0"/>
    <w:rsid w:val="00305871"/>
    <w:rsid w:val="00305A50"/>
    <w:rsid w:val="00305BC4"/>
    <w:rsid w:val="00305C91"/>
    <w:rsid w:val="00305CCD"/>
    <w:rsid w:val="00305DD4"/>
    <w:rsid w:val="00305EB5"/>
    <w:rsid w:val="00305ECE"/>
    <w:rsid w:val="00305F0D"/>
    <w:rsid w:val="00305F66"/>
    <w:rsid w:val="00306094"/>
    <w:rsid w:val="00306161"/>
    <w:rsid w:val="0030625A"/>
    <w:rsid w:val="0030625E"/>
    <w:rsid w:val="003062BF"/>
    <w:rsid w:val="00306490"/>
    <w:rsid w:val="003064E7"/>
    <w:rsid w:val="00306513"/>
    <w:rsid w:val="003065C7"/>
    <w:rsid w:val="00306663"/>
    <w:rsid w:val="0030684D"/>
    <w:rsid w:val="00306969"/>
    <w:rsid w:val="003069AC"/>
    <w:rsid w:val="003069E3"/>
    <w:rsid w:val="00306A8E"/>
    <w:rsid w:val="00306AF8"/>
    <w:rsid w:val="00306BBF"/>
    <w:rsid w:val="00306C3A"/>
    <w:rsid w:val="00306C93"/>
    <w:rsid w:val="00306CFE"/>
    <w:rsid w:val="00306DA0"/>
    <w:rsid w:val="00306E3E"/>
    <w:rsid w:val="00306EE5"/>
    <w:rsid w:val="00306FA6"/>
    <w:rsid w:val="0030709C"/>
    <w:rsid w:val="003070AF"/>
    <w:rsid w:val="00307125"/>
    <w:rsid w:val="00307159"/>
    <w:rsid w:val="00307295"/>
    <w:rsid w:val="00307342"/>
    <w:rsid w:val="00307373"/>
    <w:rsid w:val="00307501"/>
    <w:rsid w:val="00307507"/>
    <w:rsid w:val="00307578"/>
    <w:rsid w:val="00307666"/>
    <w:rsid w:val="003076C6"/>
    <w:rsid w:val="00307749"/>
    <w:rsid w:val="003077DF"/>
    <w:rsid w:val="0030782C"/>
    <w:rsid w:val="00307914"/>
    <w:rsid w:val="00307938"/>
    <w:rsid w:val="0030796A"/>
    <w:rsid w:val="0030797E"/>
    <w:rsid w:val="003079D4"/>
    <w:rsid w:val="00307A71"/>
    <w:rsid w:val="00307BEE"/>
    <w:rsid w:val="00307DD3"/>
    <w:rsid w:val="00307E77"/>
    <w:rsid w:val="00307E91"/>
    <w:rsid w:val="00307EC1"/>
    <w:rsid w:val="00307F96"/>
    <w:rsid w:val="00307F9B"/>
    <w:rsid w:val="00307FD8"/>
    <w:rsid w:val="00310039"/>
    <w:rsid w:val="0031004B"/>
    <w:rsid w:val="00310059"/>
    <w:rsid w:val="0031006E"/>
    <w:rsid w:val="00310273"/>
    <w:rsid w:val="003102A5"/>
    <w:rsid w:val="00310303"/>
    <w:rsid w:val="00310329"/>
    <w:rsid w:val="00310355"/>
    <w:rsid w:val="00310408"/>
    <w:rsid w:val="00310422"/>
    <w:rsid w:val="00310487"/>
    <w:rsid w:val="00310541"/>
    <w:rsid w:val="0031055F"/>
    <w:rsid w:val="00310601"/>
    <w:rsid w:val="00310614"/>
    <w:rsid w:val="00310824"/>
    <w:rsid w:val="0031091F"/>
    <w:rsid w:val="00310950"/>
    <w:rsid w:val="00310A06"/>
    <w:rsid w:val="00310A41"/>
    <w:rsid w:val="00310B13"/>
    <w:rsid w:val="00310B7D"/>
    <w:rsid w:val="00310C22"/>
    <w:rsid w:val="00310C56"/>
    <w:rsid w:val="00310DB5"/>
    <w:rsid w:val="00310E70"/>
    <w:rsid w:val="00310EB3"/>
    <w:rsid w:val="00310F5C"/>
    <w:rsid w:val="00310F7A"/>
    <w:rsid w:val="003110E6"/>
    <w:rsid w:val="0031111B"/>
    <w:rsid w:val="0031116B"/>
    <w:rsid w:val="0031117B"/>
    <w:rsid w:val="003111F0"/>
    <w:rsid w:val="00311267"/>
    <w:rsid w:val="0031126A"/>
    <w:rsid w:val="003113EF"/>
    <w:rsid w:val="00311446"/>
    <w:rsid w:val="00311494"/>
    <w:rsid w:val="003115EC"/>
    <w:rsid w:val="0031160B"/>
    <w:rsid w:val="00311667"/>
    <w:rsid w:val="003116DC"/>
    <w:rsid w:val="00311710"/>
    <w:rsid w:val="003117A5"/>
    <w:rsid w:val="00311869"/>
    <w:rsid w:val="00311925"/>
    <w:rsid w:val="00311935"/>
    <w:rsid w:val="0031196A"/>
    <w:rsid w:val="00311AA5"/>
    <w:rsid w:val="00311AEB"/>
    <w:rsid w:val="00311B3A"/>
    <w:rsid w:val="00311B77"/>
    <w:rsid w:val="00311BEF"/>
    <w:rsid w:val="00311C2E"/>
    <w:rsid w:val="00311CB2"/>
    <w:rsid w:val="00311CEB"/>
    <w:rsid w:val="00311D16"/>
    <w:rsid w:val="00311E32"/>
    <w:rsid w:val="00311E76"/>
    <w:rsid w:val="00311ED2"/>
    <w:rsid w:val="00311F45"/>
    <w:rsid w:val="00312075"/>
    <w:rsid w:val="00312082"/>
    <w:rsid w:val="003120DD"/>
    <w:rsid w:val="00312202"/>
    <w:rsid w:val="0031223D"/>
    <w:rsid w:val="00312266"/>
    <w:rsid w:val="0031226B"/>
    <w:rsid w:val="0031226E"/>
    <w:rsid w:val="00312287"/>
    <w:rsid w:val="003122E7"/>
    <w:rsid w:val="00312352"/>
    <w:rsid w:val="003123A3"/>
    <w:rsid w:val="0031248D"/>
    <w:rsid w:val="0031254A"/>
    <w:rsid w:val="003125CD"/>
    <w:rsid w:val="0031263D"/>
    <w:rsid w:val="003126B2"/>
    <w:rsid w:val="003127E1"/>
    <w:rsid w:val="00312848"/>
    <w:rsid w:val="00312894"/>
    <w:rsid w:val="00312905"/>
    <w:rsid w:val="003129AB"/>
    <w:rsid w:val="003129F2"/>
    <w:rsid w:val="00312A11"/>
    <w:rsid w:val="00312A37"/>
    <w:rsid w:val="00312B14"/>
    <w:rsid w:val="00312B8C"/>
    <w:rsid w:val="00312BA4"/>
    <w:rsid w:val="00312C71"/>
    <w:rsid w:val="00312D85"/>
    <w:rsid w:val="00312E29"/>
    <w:rsid w:val="00312F03"/>
    <w:rsid w:val="00312F95"/>
    <w:rsid w:val="0031304E"/>
    <w:rsid w:val="0031309C"/>
    <w:rsid w:val="003130FF"/>
    <w:rsid w:val="00313191"/>
    <w:rsid w:val="003131B0"/>
    <w:rsid w:val="003131EF"/>
    <w:rsid w:val="0031324C"/>
    <w:rsid w:val="00313315"/>
    <w:rsid w:val="0031334C"/>
    <w:rsid w:val="0031336C"/>
    <w:rsid w:val="003133D9"/>
    <w:rsid w:val="00313404"/>
    <w:rsid w:val="0031347B"/>
    <w:rsid w:val="003135E6"/>
    <w:rsid w:val="00313626"/>
    <w:rsid w:val="0031367A"/>
    <w:rsid w:val="0031373B"/>
    <w:rsid w:val="0031376A"/>
    <w:rsid w:val="003137A6"/>
    <w:rsid w:val="003137FB"/>
    <w:rsid w:val="0031385F"/>
    <w:rsid w:val="003138EE"/>
    <w:rsid w:val="00313920"/>
    <w:rsid w:val="00313975"/>
    <w:rsid w:val="003139C6"/>
    <w:rsid w:val="003139D7"/>
    <w:rsid w:val="00313A51"/>
    <w:rsid w:val="00313A7E"/>
    <w:rsid w:val="00313ABE"/>
    <w:rsid w:val="00313B55"/>
    <w:rsid w:val="00313B6C"/>
    <w:rsid w:val="00313C6C"/>
    <w:rsid w:val="00313C92"/>
    <w:rsid w:val="00313D87"/>
    <w:rsid w:val="00313E46"/>
    <w:rsid w:val="00313E8F"/>
    <w:rsid w:val="00313EE2"/>
    <w:rsid w:val="00313EFB"/>
    <w:rsid w:val="00313F67"/>
    <w:rsid w:val="00313FA7"/>
    <w:rsid w:val="00314086"/>
    <w:rsid w:val="003140DA"/>
    <w:rsid w:val="003140EA"/>
    <w:rsid w:val="00314119"/>
    <w:rsid w:val="00314163"/>
    <w:rsid w:val="003141AE"/>
    <w:rsid w:val="00314204"/>
    <w:rsid w:val="00314229"/>
    <w:rsid w:val="00314253"/>
    <w:rsid w:val="0031432C"/>
    <w:rsid w:val="0031432E"/>
    <w:rsid w:val="00314477"/>
    <w:rsid w:val="003144C9"/>
    <w:rsid w:val="00314511"/>
    <w:rsid w:val="0031455E"/>
    <w:rsid w:val="003146DF"/>
    <w:rsid w:val="00314802"/>
    <w:rsid w:val="003149A8"/>
    <w:rsid w:val="003149CC"/>
    <w:rsid w:val="00314BBE"/>
    <w:rsid w:val="00314CD6"/>
    <w:rsid w:val="00314D5F"/>
    <w:rsid w:val="00314EC8"/>
    <w:rsid w:val="00314F92"/>
    <w:rsid w:val="00314FE2"/>
    <w:rsid w:val="0031500E"/>
    <w:rsid w:val="00315040"/>
    <w:rsid w:val="0031504A"/>
    <w:rsid w:val="0031507A"/>
    <w:rsid w:val="00315103"/>
    <w:rsid w:val="003151B3"/>
    <w:rsid w:val="0031527D"/>
    <w:rsid w:val="00315359"/>
    <w:rsid w:val="00315458"/>
    <w:rsid w:val="00315469"/>
    <w:rsid w:val="003154E3"/>
    <w:rsid w:val="00315532"/>
    <w:rsid w:val="003155E6"/>
    <w:rsid w:val="0031568A"/>
    <w:rsid w:val="003156AC"/>
    <w:rsid w:val="003156EE"/>
    <w:rsid w:val="0031570B"/>
    <w:rsid w:val="00315745"/>
    <w:rsid w:val="00315771"/>
    <w:rsid w:val="00315776"/>
    <w:rsid w:val="00315916"/>
    <w:rsid w:val="003159B6"/>
    <w:rsid w:val="00315A1C"/>
    <w:rsid w:val="00315A34"/>
    <w:rsid w:val="00315B2B"/>
    <w:rsid w:val="00315B75"/>
    <w:rsid w:val="00315C38"/>
    <w:rsid w:val="00315C7C"/>
    <w:rsid w:val="00315CC1"/>
    <w:rsid w:val="00315D8B"/>
    <w:rsid w:val="00315DB6"/>
    <w:rsid w:val="00315DD5"/>
    <w:rsid w:val="00315E6A"/>
    <w:rsid w:val="00315E92"/>
    <w:rsid w:val="00315EBC"/>
    <w:rsid w:val="003160DB"/>
    <w:rsid w:val="0031611A"/>
    <w:rsid w:val="0031615F"/>
    <w:rsid w:val="003161CF"/>
    <w:rsid w:val="0031621A"/>
    <w:rsid w:val="003162BC"/>
    <w:rsid w:val="003162D8"/>
    <w:rsid w:val="00316452"/>
    <w:rsid w:val="00316473"/>
    <w:rsid w:val="0031647C"/>
    <w:rsid w:val="003164B8"/>
    <w:rsid w:val="0031653B"/>
    <w:rsid w:val="00316569"/>
    <w:rsid w:val="0031656B"/>
    <w:rsid w:val="0031657C"/>
    <w:rsid w:val="003165B2"/>
    <w:rsid w:val="0031669E"/>
    <w:rsid w:val="00316816"/>
    <w:rsid w:val="00316879"/>
    <w:rsid w:val="00316883"/>
    <w:rsid w:val="0031690D"/>
    <w:rsid w:val="00316977"/>
    <w:rsid w:val="00316A53"/>
    <w:rsid w:val="00316B09"/>
    <w:rsid w:val="00316B93"/>
    <w:rsid w:val="00316BF0"/>
    <w:rsid w:val="00316D0E"/>
    <w:rsid w:val="00316D10"/>
    <w:rsid w:val="00316EEC"/>
    <w:rsid w:val="00316F77"/>
    <w:rsid w:val="00317008"/>
    <w:rsid w:val="00317062"/>
    <w:rsid w:val="00317083"/>
    <w:rsid w:val="00317089"/>
    <w:rsid w:val="00317093"/>
    <w:rsid w:val="003170A7"/>
    <w:rsid w:val="003170F3"/>
    <w:rsid w:val="0031739B"/>
    <w:rsid w:val="003173B0"/>
    <w:rsid w:val="0031743E"/>
    <w:rsid w:val="003175A3"/>
    <w:rsid w:val="00317624"/>
    <w:rsid w:val="0031769C"/>
    <w:rsid w:val="0031773D"/>
    <w:rsid w:val="0031777B"/>
    <w:rsid w:val="00317785"/>
    <w:rsid w:val="00317803"/>
    <w:rsid w:val="0031784C"/>
    <w:rsid w:val="00317872"/>
    <w:rsid w:val="003178C7"/>
    <w:rsid w:val="0031799D"/>
    <w:rsid w:val="003179CF"/>
    <w:rsid w:val="00317A25"/>
    <w:rsid w:val="00317AC7"/>
    <w:rsid w:val="00317AD1"/>
    <w:rsid w:val="00317AD9"/>
    <w:rsid w:val="00317B8E"/>
    <w:rsid w:val="00317B94"/>
    <w:rsid w:val="00317BD8"/>
    <w:rsid w:val="00317C14"/>
    <w:rsid w:val="00317DF4"/>
    <w:rsid w:val="00317EC6"/>
    <w:rsid w:val="00317F42"/>
    <w:rsid w:val="00320055"/>
    <w:rsid w:val="003200D0"/>
    <w:rsid w:val="003200EB"/>
    <w:rsid w:val="003201AC"/>
    <w:rsid w:val="00320218"/>
    <w:rsid w:val="0032024B"/>
    <w:rsid w:val="0032028A"/>
    <w:rsid w:val="00320332"/>
    <w:rsid w:val="00320456"/>
    <w:rsid w:val="003205C8"/>
    <w:rsid w:val="00320749"/>
    <w:rsid w:val="003208B9"/>
    <w:rsid w:val="003208E1"/>
    <w:rsid w:val="00320953"/>
    <w:rsid w:val="0032095E"/>
    <w:rsid w:val="003209BD"/>
    <w:rsid w:val="00320A85"/>
    <w:rsid w:val="00320B4A"/>
    <w:rsid w:val="00320B98"/>
    <w:rsid w:val="00320BE9"/>
    <w:rsid w:val="00320D3E"/>
    <w:rsid w:val="00320D8C"/>
    <w:rsid w:val="00320DBE"/>
    <w:rsid w:val="00320DE5"/>
    <w:rsid w:val="00320E0D"/>
    <w:rsid w:val="00320EEF"/>
    <w:rsid w:val="00321023"/>
    <w:rsid w:val="00321171"/>
    <w:rsid w:val="003211BE"/>
    <w:rsid w:val="003211C5"/>
    <w:rsid w:val="003211C7"/>
    <w:rsid w:val="003213F1"/>
    <w:rsid w:val="00321479"/>
    <w:rsid w:val="00321581"/>
    <w:rsid w:val="00321616"/>
    <w:rsid w:val="003216A7"/>
    <w:rsid w:val="003216B6"/>
    <w:rsid w:val="00321990"/>
    <w:rsid w:val="003219C3"/>
    <w:rsid w:val="00321B05"/>
    <w:rsid w:val="00321B08"/>
    <w:rsid w:val="00321B40"/>
    <w:rsid w:val="00321C4B"/>
    <w:rsid w:val="00321C82"/>
    <w:rsid w:val="00321D14"/>
    <w:rsid w:val="00321D23"/>
    <w:rsid w:val="00321D51"/>
    <w:rsid w:val="00321DC5"/>
    <w:rsid w:val="00321DE3"/>
    <w:rsid w:val="00321E42"/>
    <w:rsid w:val="00321E59"/>
    <w:rsid w:val="00321E9E"/>
    <w:rsid w:val="00321EB7"/>
    <w:rsid w:val="00322041"/>
    <w:rsid w:val="0032208E"/>
    <w:rsid w:val="003220BA"/>
    <w:rsid w:val="003220BB"/>
    <w:rsid w:val="00322117"/>
    <w:rsid w:val="003221FF"/>
    <w:rsid w:val="003222F0"/>
    <w:rsid w:val="003222FE"/>
    <w:rsid w:val="003223A8"/>
    <w:rsid w:val="003223BC"/>
    <w:rsid w:val="00322452"/>
    <w:rsid w:val="0032257B"/>
    <w:rsid w:val="0032265D"/>
    <w:rsid w:val="003226D4"/>
    <w:rsid w:val="00322753"/>
    <w:rsid w:val="003227FD"/>
    <w:rsid w:val="00322975"/>
    <w:rsid w:val="00322A31"/>
    <w:rsid w:val="00322ABC"/>
    <w:rsid w:val="00322AD5"/>
    <w:rsid w:val="00322B71"/>
    <w:rsid w:val="00322B82"/>
    <w:rsid w:val="00322BAE"/>
    <w:rsid w:val="00322C46"/>
    <w:rsid w:val="00322C5C"/>
    <w:rsid w:val="00322CA4"/>
    <w:rsid w:val="00322CFF"/>
    <w:rsid w:val="00322D2B"/>
    <w:rsid w:val="00322D4E"/>
    <w:rsid w:val="00322D64"/>
    <w:rsid w:val="00322DF5"/>
    <w:rsid w:val="00322E4F"/>
    <w:rsid w:val="00322E62"/>
    <w:rsid w:val="00322EF2"/>
    <w:rsid w:val="00322EF4"/>
    <w:rsid w:val="00322F53"/>
    <w:rsid w:val="00322F5E"/>
    <w:rsid w:val="00322FFF"/>
    <w:rsid w:val="00323014"/>
    <w:rsid w:val="0032308E"/>
    <w:rsid w:val="00323129"/>
    <w:rsid w:val="003231FC"/>
    <w:rsid w:val="003232CE"/>
    <w:rsid w:val="0032333D"/>
    <w:rsid w:val="0032334D"/>
    <w:rsid w:val="003233BD"/>
    <w:rsid w:val="003233D6"/>
    <w:rsid w:val="003234C4"/>
    <w:rsid w:val="003234D5"/>
    <w:rsid w:val="00323571"/>
    <w:rsid w:val="00323844"/>
    <w:rsid w:val="003238CE"/>
    <w:rsid w:val="00323916"/>
    <w:rsid w:val="0032394D"/>
    <w:rsid w:val="0032398F"/>
    <w:rsid w:val="003239C9"/>
    <w:rsid w:val="003239F3"/>
    <w:rsid w:val="00323A2D"/>
    <w:rsid w:val="00323A9C"/>
    <w:rsid w:val="00323AD7"/>
    <w:rsid w:val="00323B27"/>
    <w:rsid w:val="00323BD1"/>
    <w:rsid w:val="00323BE5"/>
    <w:rsid w:val="00323BE8"/>
    <w:rsid w:val="00323CAA"/>
    <w:rsid w:val="00323D4E"/>
    <w:rsid w:val="00323D82"/>
    <w:rsid w:val="00323DEB"/>
    <w:rsid w:val="00323E1E"/>
    <w:rsid w:val="00323E21"/>
    <w:rsid w:val="00323EEA"/>
    <w:rsid w:val="00323F4C"/>
    <w:rsid w:val="00323F74"/>
    <w:rsid w:val="0032400A"/>
    <w:rsid w:val="00324012"/>
    <w:rsid w:val="0032406A"/>
    <w:rsid w:val="0032417E"/>
    <w:rsid w:val="00324195"/>
    <w:rsid w:val="003242DC"/>
    <w:rsid w:val="0032432B"/>
    <w:rsid w:val="0032433F"/>
    <w:rsid w:val="00324395"/>
    <w:rsid w:val="003243B0"/>
    <w:rsid w:val="003243E8"/>
    <w:rsid w:val="003243ED"/>
    <w:rsid w:val="0032441E"/>
    <w:rsid w:val="00324498"/>
    <w:rsid w:val="003244A0"/>
    <w:rsid w:val="003244C4"/>
    <w:rsid w:val="0032453B"/>
    <w:rsid w:val="0032460D"/>
    <w:rsid w:val="00324625"/>
    <w:rsid w:val="0032463E"/>
    <w:rsid w:val="00324669"/>
    <w:rsid w:val="00324674"/>
    <w:rsid w:val="00324758"/>
    <w:rsid w:val="003247D4"/>
    <w:rsid w:val="003247EA"/>
    <w:rsid w:val="00324825"/>
    <w:rsid w:val="003248F7"/>
    <w:rsid w:val="003249A5"/>
    <w:rsid w:val="00324BAA"/>
    <w:rsid w:val="00324E28"/>
    <w:rsid w:val="00324ED9"/>
    <w:rsid w:val="0032510A"/>
    <w:rsid w:val="00325331"/>
    <w:rsid w:val="0032534D"/>
    <w:rsid w:val="00325417"/>
    <w:rsid w:val="0032543F"/>
    <w:rsid w:val="0032552E"/>
    <w:rsid w:val="00325551"/>
    <w:rsid w:val="003255C8"/>
    <w:rsid w:val="003255CF"/>
    <w:rsid w:val="0032560A"/>
    <w:rsid w:val="0032564B"/>
    <w:rsid w:val="0032573F"/>
    <w:rsid w:val="003257BD"/>
    <w:rsid w:val="003258E7"/>
    <w:rsid w:val="0032592D"/>
    <w:rsid w:val="00325974"/>
    <w:rsid w:val="00325A27"/>
    <w:rsid w:val="00325A52"/>
    <w:rsid w:val="00325A5B"/>
    <w:rsid w:val="00325B7B"/>
    <w:rsid w:val="00325B7F"/>
    <w:rsid w:val="00325BC2"/>
    <w:rsid w:val="00325CA5"/>
    <w:rsid w:val="00325EC2"/>
    <w:rsid w:val="00325EE2"/>
    <w:rsid w:val="00325EEF"/>
    <w:rsid w:val="00325F00"/>
    <w:rsid w:val="00325F06"/>
    <w:rsid w:val="00325F64"/>
    <w:rsid w:val="00325F6C"/>
    <w:rsid w:val="00325FC1"/>
    <w:rsid w:val="00326179"/>
    <w:rsid w:val="003262BB"/>
    <w:rsid w:val="00326354"/>
    <w:rsid w:val="00326396"/>
    <w:rsid w:val="00326429"/>
    <w:rsid w:val="00326487"/>
    <w:rsid w:val="0032656C"/>
    <w:rsid w:val="00326699"/>
    <w:rsid w:val="003266BC"/>
    <w:rsid w:val="0032670C"/>
    <w:rsid w:val="00326731"/>
    <w:rsid w:val="00326736"/>
    <w:rsid w:val="00326746"/>
    <w:rsid w:val="0032677D"/>
    <w:rsid w:val="003267C6"/>
    <w:rsid w:val="00326801"/>
    <w:rsid w:val="0032689C"/>
    <w:rsid w:val="003268A8"/>
    <w:rsid w:val="003268F4"/>
    <w:rsid w:val="00326952"/>
    <w:rsid w:val="00326997"/>
    <w:rsid w:val="00326B16"/>
    <w:rsid w:val="00326B96"/>
    <w:rsid w:val="00326C7B"/>
    <w:rsid w:val="00326C9F"/>
    <w:rsid w:val="00326CDE"/>
    <w:rsid w:val="00326D19"/>
    <w:rsid w:val="00326D9E"/>
    <w:rsid w:val="00326DCC"/>
    <w:rsid w:val="00326F86"/>
    <w:rsid w:val="00326F9A"/>
    <w:rsid w:val="0032706E"/>
    <w:rsid w:val="00327182"/>
    <w:rsid w:val="00327374"/>
    <w:rsid w:val="00327416"/>
    <w:rsid w:val="003274B9"/>
    <w:rsid w:val="003274CF"/>
    <w:rsid w:val="0032755F"/>
    <w:rsid w:val="003275B3"/>
    <w:rsid w:val="00327654"/>
    <w:rsid w:val="003276A3"/>
    <w:rsid w:val="00327730"/>
    <w:rsid w:val="00327765"/>
    <w:rsid w:val="00327821"/>
    <w:rsid w:val="0032783B"/>
    <w:rsid w:val="00327885"/>
    <w:rsid w:val="003278AF"/>
    <w:rsid w:val="003279B2"/>
    <w:rsid w:val="003279ED"/>
    <w:rsid w:val="00327A1D"/>
    <w:rsid w:val="00327A40"/>
    <w:rsid w:val="00327B40"/>
    <w:rsid w:val="00327B41"/>
    <w:rsid w:val="00327B4A"/>
    <w:rsid w:val="00327B53"/>
    <w:rsid w:val="00327BE8"/>
    <w:rsid w:val="00327CE0"/>
    <w:rsid w:val="00327CFF"/>
    <w:rsid w:val="00327DF4"/>
    <w:rsid w:val="00327E3B"/>
    <w:rsid w:val="00327FC7"/>
    <w:rsid w:val="003300FC"/>
    <w:rsid w:val="003301ED"/>
    <w:rsid w:val="003302C5"/>
    <w:rsid w:val="003302DD"/>
    <w:rsid w:val="003302FE"/>
    <w:rsid w:val="00330370"/>
    <w:rsid w:val="003303EB"/>
    <w:rsid w:val="003303FB"/>
    <w:rsid w:val="0033040C"/>
    <w:rsid w:val="00330416"/>
    <w:rsid w:val="00330595"/>
    <w:rsid w:val="00330691"/>
    <w:rsid w:val="003306FC"/>
    <w:rsid w:val="00330757"/>
    <w:rsid w:val="00330768"/>
    <w:rsid w:val="00330816"/>
    <w:rsid w:val="0033082A"/>
    <w:rsid w:val="003308C0"/>
    <w:rsid w:val="00330966"/>
    <w:rsid w:val="00330981"/>
    <w:rsid w:val="003309D5"/>
    <w:rsid w:val="003309FA"/>
    <w:rsid w:val="00330A40"/>
    <w:rsid w:val="00330B7C"/>
    <w:rsid w:val="00330CAB"/>
    <w:rsid w:val="00330D44"/>
    <w:rsid w:val="00330DAA"/>
    <w:rsid w:val="00330E36"/>
    <w:rsid w:val="00330F53"/>
    <w:rsid w:val="00330F76"/>
    <w:rsid w:val="003310C6"/>
    <w:rsid w:val="003310CF"/>
    <w:rsid w:val="00331179"/>
    <w:rsid w:val="00331194"/>
    <w:rsid w:val="003311E1"/>
    <w:rsid w:val="0033124B"/>
    <w:rsid w:val="00331281"/>
    <w:rsid w:val="003312CD"/>
    <w:rsid w:val="00331343"/>
    <w:rsid w:val="00331399"/>
    <w:rsid w:val="003313C5"/>
    <w:rsid w:val="003313F7"/>
    <w:rsid w:val="00331400"/>
    <w:rsid w:val="00331462"/>
    <w:rsid w:val="003314B3"/>
    <w:rsid w:val="003314B7"/>
    <w:rsid w:val="003314E7"/>
    <w:rsid w:val="0033151F"/>
    <w:rsid w:val="0033155E"/>
    <w:rsid w:val="003315F6"/>
    <w:rsid w:val="00331601"/>
    <w:rsid w:val="0033160F"/>
    <w:rsid w:val="003316DD"/>
    <w:rsid w:val="0033174B"/>
    <w:rsid w:val="003317E4"/>
    <w:rsid w:val="00331823"/>
    <w:rsid w:val="003318BA"/>
    <w:rsid w:val="003319BE"/>
    <w:rsid w:val="003319E1"/>
    <w:rsid w:val="00331A12"/>
    <w:rsid w:val="00331B5E"/>
    <w:rsid w:val="00331B9A"/>
    <w:rsid w:val="00331BA0"/>
    <w:rsid w:val="00331BCB"/>
    <w:rsid w:val="00331D1D"/>
    <w:rsid w:val="00331D2C"/>
    <w:rsid w:val="00331E27"/>
    <w:rsid w:val="00331E3E"/>
    <w:rsid w:val="00331E40"/>
    <w:rsid w:val="00331EE7"/>
    <w:rsid w:val="00331EFC"/>
    <w:rsid w:val="00331F2B"/>
    <w:rsid w:val="00331FFA"/>
    <w:rsid w:val="00332086"/>
    <w:rsid w:val="003320AB"/>
    <w:rsid w:val="003320AC"/>
    <w:rsid w:val="003320FE"/>
    <w:rsid w:val="003321C8"/>
    <w:rsid w:val="00332214"/>
    <w:rsid w:val="00332313"/>
    <w:rsid w:val="00332362"/>
    <w:rsid w:val="003323A5"/>
    <w:rsid w:val="00332537"/>
    <w:rsid w:val="00332604"/>
    <w:rsid w:val="00332614"/>
    <w:rsid w:val="00332631"/>
    <w:rsid w:val="0033284A"/>
    <w:rsid w:val="00332857"/>
    <w:rsid w:val="0033289A"/>
    <w:rsid w:val="00332A00"/>
    <w:rsid w:val="00332A2E"/>
    <w:rsid w:val="00332AC3"/>
    <w:rsid w:val="00332B04"/>
    <w:rsid w:val="00332B34"/>
    <w:rsid w:val="00332C0B"/>
    <w:rsid w:val="00332CD6"/>
    <w:rsid w:val="00332DC9"/>
    <w:rsid w:val="00332E79"/>
    <w:rsid w:val="00332E7E"/>
    <w:rsid w:val="00332EAA"/>
    <w:rsid w:val="00332EC9"/>
    <w:rsid w:val="00332EEF"/>
    <w:rsid w:val="00332F6C"/>
    <w:rsid w:val="00332F7D"/>
    <w:rsid w:val="00332F9F"/>
    <w:rsid w:val="00332FCC"/>
    <w:rsid w:val="0033309D"/>
    <w:rsid w:val="00333109"/>
    <w:rsid w:val="00333153"/>
    <w:rsid w:val="0033316E"/>
    <w:rsid w:val="003331BF"/>
    <w:rsid w:val="003331CB"/>
    <w:rsid w:val="00333354"/>
    <w:rsid w:val="003333BE"/>
    <w:rsid w:val="003333DF"/>
    <w:rsid w:val="0033346A"/>
    <w:rsid w:val="0033357A"/>
    <w:rsid w:val="00333755"/>
    <w:rsid w:val="00333773"/>
    <w:rsid w:val="00333808"/>
    <w:rsid w:val="0033386A"/>
    <w:rsid w:val="003338C0"/>
    <w:rsid w:val="00333C14"/>
    <w:rsid w:val="00333DA6"/>
    <w:rsid w:val="00333DA9"/>
    <w:rsid w:val="00333DC5"/>
    <w:rsid w:val="00333F02"/>
    <w:rsid w:val="00333F78"/>
    <w:rsid w:val="00333FC8"/>
    <w:rsid w:val="0033402A"/>
    <w:rsid w:val="00334045"/>
    <w:rsid w:val="00334152"/>
    <w:rsid w:val="00334183"/>
    <w:rsid w:val="003341AB"/>
    <w:rsid w:val="0033420A"/>
    <w:rsid w:val="0033421D"/>
    <w:rsid w:val="00334232"/>
    <w:rsid w:val="0033429B"/>
    <w:rsid w:val="003342C3"/>
    <w:rsid w:val="003342D0"/>
    <w:rsid w:val="003342EA"/>
    <w:rsid w:val="003343BA"/>
    <w:rsid w:val="003345EB"/>
    <w:rsid w:val="00334647"/>
    <w:rsid w:val="003346F7"/>
    <w:rsid w:val="003347D9"/>
    <w:rsid w:val="003347E1"/>
    <w:rsid w:val="003347FF"/>
    <w:rsid w:val="00334889"/>
    <w:rsid w:val="00334942"/>
    <w:rsid w:val="00334A10"/>
    <w:rsid w:val="00334A36"/>
    <w:rsid w:val="00334A3E"/>
    <w:rsid w:val="00334AC3"/>
    <w:rsid w:val="00334B07"/>
    <w:rsid w:val="00334BA1"/>
    <w:rsid w:val="00334BAA"/>
    <w:rsid w:val="00334C1B"/>
    <w:rsid w:val="00334C92"/>
    <w:rsid w:val="00334CBB"/>
    <w:rsid w:val="00334CD3"/>
    <w:rsid w:val="00334D50"/>
    <w:rsid w:val="00334DD0"/>
    <w:rsid w:val="00334EC9"/>
    <w:rsid w:val="00334EED"/>
    <w:rsid w:val="00334F01"/>
    <w:rsid w:val="00334F1F"/>
    <w:rsid w:val="00334F6B"/>
    <w:rsid w:val="00334F82"/>
    <w:rsid w:val="0033500D"/>
    <w:rsid w:val="00335033"/>
    <w:rsid w:val="00335074"/>
    <w:rsid w:val="0033526D"/>
    <w:rsid w:val="00335278"/>
    <w:rsid w:val="003352B5"/>
    <w:rsid w:val="00335361"/>
    <w:rsid w:val="003353DA"/>
    <w:rsid w:val="003353F2"/>
    <w:rsid w:val="0033542E"/>
    <w:rsid w:val="0033564B"/>
    <w:rsid w:val="0033568A"/>
    <w:rsid w:val="0033572B"/>
    <w:rsid w:val="003357E4"/>
    <w:rsid w:val="0033592C"/>
    <w:rsid w:val="00335958"/>
    <w:rsid w:val="00335A97"/>
    <w:rsid w:val="00335B0F"/>
    <w:rsid w:val="00335B1B"/>
    <w:rsid w:val="00335C02"/>
    <w:rsid w:val="00335D69"/>
    <w:rsid w:val="00335D95"/>
    <w:rsid w:val="00335DB9"/>
    <w:rsid w:val="00335DC2"/>
    <w:rsid w:val="00335E0E"/>
    <w:rsid w:val="00335E18"/>
    <w:rsid w:val="00335E74"/>
    <w:rsid w:val="00335EAA"/>
    <w:rsid w:val="00335EB5"/>
    <w:rsid w:val="00335F09"/>
    <w:rsid w:val="00335F97"/>
    <w:rsid w:val="003362DE"/>
    <w:rsid w:val="003362FB"/>
    <w:rsid w:val="0033633D"/>
    <w:rsid w:val="0033647D"/>
    <w:rsid w:val="00336499"/>
    <w:rsid w:val="003364B2"/>
    <w:rsid w:val="0033653F"/>
    <w:rsid w:val="00336574"/>
    <w:rsid w:val="00336615"/>
    <w:rsid w:val="0033663D"/>
    <w:rsid w:val="00336694"/>
    <w:rsid w:val="003366EA"/>
    <w:rsid w:val="00336701"/>
    <w:rsid w:val="00336717"/>
    <w:rsid w:val="003368B6"/>
    <w:rsid w:val="0033699A"/>
    <w:rsid w:val="00336A80"/>
    <w:rsid w:val="00336ADE"/>
    <w:rsid w:val="00336AE3"/>
    <w:rsid w:val="00336BA2"/>
    <w:rsid w:val="00336BD7"/>
    <w:rsid w:val="00336BF7"/>
    <w:rsid w:val="00336C05"/>
    <w:rsid w:val="00336C96"/>
    <w:rsid w:val="00336D2C"/>
    <w:rsid w:val="00336DA9"/>
    <w:rsid w:val="00336DF0"/>
    <w:rsid w:val="00336E63"/>
    <w:rsid w:val="00336F4D"/>
    <w:rsid w:val="00337004"/>
    <w:rsid w:val="0033715B"/>
    <w:rsid w:val="00337178"/>
    <w:rsid w:val="00337243"/>
    <w:rsid w:val="00337280"/>
    <w:rsid w:val="00337282"/>
    <w:rsid w:val="00337301"/>
    <w:rsid w:val="003373A0"/>
    <w:rsid w:val="0033745A"/>
    <w:rsid w:val="003374AD"/>
    <w:rsid w:val="003374E1"/>
    <w:rsid w:val="003377B4"/>
    <w:rsid w:val="003377E1"/>
    <w:rsid w:val="0033782B"/>
    <w:rsid w:val="003378C8"/>
    <w:rsid w:val="003379B8"/>
    <w:rsid w:val="00337A91"/>
    <w:rsid w:val="00337B27"/>
    <w:rsid w:val="00337BBB"/>
    <w:rsid w:val="00337BC2"/>
    <w:rsid w:val="00337BC8"/>
    <w:rsid w:val="00337CE7"/>
    <w:rsid w:val="00337DFE"/>
    <w:rsid w:val="00337E07"/>
    <w:rsid w:val="00337F72"/>
    <w:rsid w:val="00337FE7"/>
    <w:rsid w:val="003400B6"/>
    <w:rsid w:val="003400DA"/>
    <w:rsid w:val="0034010F"/>
    <w:rsid w:val="0034021F"/>
    <w:rsid w:val="0034023A"/>
    <w:rsid w:val="003402D3"/>
    <w:rsid w:val="00340336"/>
    <w:rsid w:val="00340418"/>
    <w:rsid w:val="0034045B"/>
    <w:rsid w:val="00340641"/>
    <w:rsid w:val="00340719"/>
    <w:rsid w:val="003407DE"/>
    <w:rsid w:val="003407EA"/>
    <w:rsid w:val="0034087C"/>
    <w:rsid w:val="0034089A"/>
    <w:rsid w:val="003408AC"/>
    <w:rsid w:val="003408D9"/>
    <w:rsid w:val="00340906"/>
    <w:rsid w:val="00340983"/>
    <w:rsid w:val="003409AE"/>
    <w:rsid w:val="00340B24"/>
    <w:rsid w:val="00340B25"/>
    <w:rsid w:val="00340B33"/>
    <w:rsid w:val="00340BEA"/>
    <w:rsid w:val="00340CEF"/>
    <w:rsid w:val="00340D6F"/>
    <w:rsid w:val="00340D98"/>
    <w:rsid w:val="00340E23"/>
    <w:rsid w:val="00340E6B"/>
    <w:rsid w:val="00340E90"/>
    <w:rsid w:val="00340EB8"/>
    <w:rsid w:val="00340F30"/>
    <w:rsid w:val="00340F79"/>
    <w:rsid w:val="0034101C"/>
    <w:rsid w:val="00341029"/>
    <w:rsid w:val="0034106A"/>
    <w:rsid w:val="00341162"/>
    <w:rsid w:val="0034127E"/>
    <w:rsid w:val="003412B5"/>
    <w:rsid w:val="003412CF"/>
    <w:rsid w:val="00341409"/>
    <w:rsid w:val="00341416"/>
    <w:rsid w:val="0034152D"/>
    <w:rsid w:val="00341548"/>
    <w:rsid w:val="003415C3"/>
    <w:rsid w:val="003416B4"/>
    <w:rsid w:val="003416DB"/>
    <w:rsid w:val="0034181B"/>
    <w:rsid w:val="003418B2"/>
    <w:rsid w:val="00341936"/>
    <w:rsid w:val="00341A49"/>
    <w:rsid w:val="00341B07"/>
    <w:rsid w:val="00341D0F"/>
    <w:rsid w:val="00341DA4"/>
    <w:rsid w:val="00341E3C"/>
    <w:rsid w:val="00341F13"/>
    <w:rsid w:val="00341FBB"/>
    <w:rsid w:val="003420EC"/>
    <w:rsid w:val="0034223F"/>
    <w:rsid w:val="003422D3"/>
    <w:rsid w:val="003423B1"/>
    <w:rsid w:val="003424C9"/>
    <w:rsid w:val="003424DE"/>
    <w:rsid w:val="0034261A"/>
    <w:rsid w:val="00342668"/>
    <w:rsid w:val="003426EE"/>
    <w:rsid w:val="00342742"/>
    <w:rsid w:val="00342832"/>
    <w:rsid w:val="00342872"/>
    <w:rsid w:val="00342904"/>
    <w:rsid w:val="0034294D"/>
    <w:rsid w:val="003429AF"/>
    <w:rsid w:val="003429EF"/>
    <w:rsid w:val="00342A74"/>
    <w:rsid w:val="00342B23"/>
    <w:rsid w:val="00342B78"/>
    <w:rsid w:val="00342B82"/>
    <w:rsid w:val="00342C1E"/>
    <w:rsid w:val="00342C50"/>
    <w:rsid w:val="00342CBD"/>
    <w:rsid w:val="00342D19"/>
    <w:rsid w:val="00342D3A"/>
    <w:rsid w:val="00342D41"/>
    <w:rsid w:val="00342D4E"/>
    <w:rsid w:val="00342E1E"/>
    <w:rsid w:val="00342EF4"/>
    <w:rsid w:val="00342F19"/>
    <w:rsid w:val="00343002"/>
    <w:rsid w:val="00343008"/>
    <w:rsid w:val="00343028"/>
    <w:rsid w:val="0034305F"/>
    <w:rsid w:val="00343082"/>
    <w:rsid w:val="00343089"/>
    <w:rsid w:val="003431BA"/>
    <w:rsid w:val="003432F5"/>
    <w:rsid w:val="003432F9"/>
    <w:rsid w:val="00343428"/>
    <w:rsid w:val="0034345E"/>
    <w:rsid w:val="0034351D"/>
    <w:rsid w:val="003438B0"/>
    <w:rsid w:val="00343928"/>
    <w:rsid w:val="003439FC"/>
    <w:rsid w:val="00343A5B"/>
    <w:rsid w:val="00343AE3"/>
    <w:rsid w:val="00343B7B"/>
    <w:rsid w:val="00343C76"/>
    <w:rsid w:val="00343D65"/>
    <w:rsid w:val="00343D68"/>
    <w:rsid w:val="00343DC7"/>
    <w:rsid w:val="00343ED3"/>
    <w:rsid w:val="00343ED6"/>
    <w:rsid w:val="00343FFF"/>
    <w:rsid w:val="00344339"/>
    <w:rsid w:val="003444A7"/>
    <w:rsid w:val="003444C2"/>
    <w:rsid w:val="0034452C"/>
    <w:rsid w:val="003445C8"/>
    <w:rsid w:val="003445EA"/>
    <w:rsid w:val="0034463D"/>
    <w:rsid w:val="0034465B"/>
    <w:rsid w:val="0034467C"/>
    <w:rsid w:val="003446CB"/>
    <w:rsid w:val="00344704"/>
    <w:rsid w:val="00344711"/>
    <w:rsid w:val="0034471D"/>
    <w:rsid w:val="00344733"/>
    <w:rsid w:val="00344781"/>
    <w:rsid w:val="003447D6"/>
    <w:rsid w:val="00344821"/>
    <w:rsid w:val="00344886"/>
    <w:rsid w:val="00344940"/>
    <w:rsid w:val="0034499F"/>
    <w:rsid w:val="00344A7D"/>
    <w:rsid w:val="00344BE5"/>
    <w:rsid w:val="00344C1A"/>
    <w:rsid w:val="00344C38"/>
    <w:rsid w:val="00344DAC"/>
    <w:rsid w:val="00344EE7"/>
    <w:rsid w:val="00344EE8"/>
    <w:rsid w:val="00344F05"/>
    <w:rsid w:val="00344FE3"/>
    <w:rsid w:val="00345151"/>
    <w:rsid w:val="00345160"/>
    <w:rsid w:val="00345207"/>
    <w:rsid w:val="00345232"/>
    <w:rsid w:val="003452B0"/>
    <w:rsid w:val="003452F3"/>
    <w:rsid w:val="0034533E"/>
    <w:rsid w:val="00345354"/>
    <w:rsid w:val="00345451"/>
    <w:rsid w:val="003454F8"/>
    <w:rsid w:val="003455DF"/>
    <w:rsid w:val="0034565F"/>
    <w:rsid w:val="0034566E"/>
    <w:rsid w:val="00345682"/>
    <w:rsid w:val="00345689"/>
    <w:rsid w:val="003456DA"/>
    <w:rsid w:val="00345777"/>
    <w:rsid w:val="0034584A"/>
    <w:rsid w:val="00345859"/>
    <w:rsid w:val="003458CE"/>
    <w:rsid w:val="00345A32"/>
    <w:rsid w:val="00345A52"/>
    <w:rsid w:val="00345A62"/>
    <w:rsid w:val="00345A7A"/>
    <w:rsid w:val="00345AE0"/>
    <w:rsid w:val="00345BC3"/>
    <w:rsid w:val="00345BFB"/>
    <w:rsid w:val="00345C99"/>
    <w:rsid w:val="00345E05"/>
    <w:rsid w:val="00345FA3"/>
    <w:rsid w:val="00345FBA"/>
    <w:rsid w:val="00345FD0"/>
    <w:rsid w:val="00345FEC"/>
    <w:rsid w:val="00346002"/>
    <w:rsid w:val="0034613E"/>
    <w:rsid w:val="003461D1"/>
    <w:rsid w:val="003462BA"/>
    <w:rsid w:val="003462EC"/>
    <w:rsid w:val="0034632F"/>
    <w:rsid w:val="003464E3"/>
    <w:rsid w:val="003468E0"/>
    <w:rsid w:val="00346A08"/>
    <w:rsid w:val="00346A96"/>
    <w:rsid w:val="00346B03"/>
    <w:rsid w:val="00346B65"/>
    <w:rsid w:val="00346D92"/>
    <w:rsid w:val="00346DC0"/>
    <w:rsid w:val="00346E17"/>
    <w:rsid w:val="00346F2A"/>
    <w:rsid w:val="00346F69"/>
    <w:rsid w:val="00347088"/>
    <w:rsid w:val="003470B1"/>
    <w:rsid w:val="003471D1"/>
    <w:rsid w:val="0034721F"/>
    <w:rsid w:val="00347236"/>
    <w:rsid w:val="00347263"/>
    <w:rsid w:val="00347285"/>
    <w:rsid w:val="00347290"/>
    <w:rsid w:val="0034734E"/>
    <w:rsid w:val="0034735D"/>
    <w:rsid w:val="00347375"/>
    <w:rsid w:val="003473FA"/>
    <w:rsid w:val="00347471"/>
    <w:rsid w:val="00347491"/>
    <w:rsid w:val="003474A6"/>
    <w:rsid w:val="0034768B"/>
    <w:rsid w:val="003476BD"/>
    <w:rsid w:val="00347717"/>
    <w:rsid w:val="00347764"/>
    <w:rsid w:val="003478EE"/>
    <w:rsid w:val="00347A1F"/>
    <w:rsid w:val="00347A22"/>
    <w:rsid w:val="00347A32"/>
    <w:rsid w:val="00347A66"/>
    <w:rsid w:val="00347A9F"/>
    <w:rsid w:val="00347B37"/>
    <w:rsid w:val="00347B39"/>
    <w:rsid w:val="00347B76"/>
    <w:rsid w:val="00347BF2"/>
    <w:rsid w:val="00347C43"/>
    <w:rsid w:val="00347DA6"/>
    <w:rsid w:val="00347EFE"/>
    <w:rsid w:val="00347F19"/>
    <w:rsid w:val="00347F26"/>
    <w:rsid w:val="00350007"/>
    <w:rsid w:val="00350138"/>
    <w:rsid w:val="0035013A"/>
    <w:rsid w:val="003501E3"/>
    <w:rsid w:val="003502CD"/>
    <w:rsid w:val="00350424"/>
    <w:rsid w:val="00350457"/>
    <w:rsid w:val="0035045C"/>
    <w:rsid w:val="0035045E"/>
    <w:rsid w:val="00350472"/>
    <w:rsid w:val="003504F0"/>
    <w:rsid w:val="00350543"/>
    <w:rsid w:val="00350563"/>
    <w:rsid w:val="00350577"/>
    <w:rsid w:val="003505B5"/>
    <w:rsid w:val="00350693"/>
    <w:rsid w:val="00350772"/>
    <w:rsid w:val="003507AB"/>
    <w:rsid w:val="003507BF"/>
    <w:rsid w:val="00350AEC"/>
    <w:rsid w:val="00350B96"/>
    <w:rsid w:val="00350BB0"/>
    <w:rsid w:val="00350BCD"/>
    <w:rsid w:val="00350BE8"/>
    <w:rsid w:val="00350C33"/>
    <w:rsid w:val="00350C3C"/>
    <w:rsid w:val="00350C80"/>
    <w:rsid w:val="00350CDD"/>
    <w:rsid w:val="00350D57"/>
    <w:rsid w:val="00350E2A"/>
    <w:rsid w:val="00350F63"/>
    <w:rsid w:val="00350FB5"/>
    <w:rsid w:val="00350FB7"/>
    <w:rsid w:val="00351152"/>
    <w:rsid w:val="00351233"/>
    <w:rsid w:val="0035129A"/>
    <w:rsid w:val="003512FD"/>
    <w:rsid w:val="0035146B"/>
    <w:rsid w:val="003514E5"/>
    <w:rsid w:val="003514F6"/>
    <w:rsid w:val="003515BE"/>
    <w:rsid w:val="0035164F"/>
    <w:rsid w:val="003516DC"/>
    <w:rsid w:val="003516DE"/>
    <w:rsid w:val="003516FC"/>
    <w:rsid w:val="0035170A"/>
    <w:rsid w:val="00351741"/>
    <w:rsid w:val="0035181A"/>
    <w:rsid w:val="00351841"/>
    <w:rsid w:val="00351871"/>
    <w:rsid w:val="0035189B"/>
    <w:rsid w:val="003518BA"/>
    <w:rsid w:val="00351A22"/>
    <w:rsid w:val="00351A9E"/>
    <w:rsid w:val="00351B40"/>
    <w:rsid w:val="00351B6A"/>
    <w:rsid w:val="00351C11"/>
    <w:rsid w:val="00351CE6"/>
    <w:rsid w:val="00351D2B"/>
    <w:rsid w:val="00351D72"/>
    <w:rsid w:val="00351DA5"/>
    <w:rsid w:val="00351E6D"/>
    <w:rsid w:val="00351EA0"/>
    <w:rsid w:val="00351EB2"/>
    <w:rsid w:val="00351EB6"/>
    <w:rsid w:val="00351EE1"/>
    <w:rsid w:val="00351F54"/>
    <w:rsid w:val="00351FE2"/>
    <w:rsid w:val="00351FEF"/>
    <w:rsid w:val="0035203A"/>
    <w:rsid w:val="0035206B"/>
    <w:rsid w:val="00352076"/>
    <w:rsid w:val="00352167"/>
    <w:rsid w:val="003521C1"/>
    <w:rsid w:val="00352231"/>
    <w:rsid w:val="0035236F"/>
    <w:rsid w:val="00352412"/>
    <w:rsid w:val="0035244B"/>
    <w:rsid w:val="00352460"/>
    <w:rsid w:val="00352466"/>
    <w:rsid w:val="0035246F"/>
    <w:rsid w:val="00352493"/>
    <w:rsid w:val="0035258F"/>
    <w:rsid w:val="003525C1"/>
    <w:rsid w:val="003525C6"/>
    <w:rsid w:val="003526C8"/>
    <w:rsid w:val="00352708"/>
    <w:rsid w:val="0035272D"/>
    <w:rsid w:val="00352776"/>
    <w:rsid w:val="00352792"/>
    <w:rsid w:val="00352816"/>
    <w:rsid w:val="00352845"/>
    <w:rsid w:val="003528D6"/>
    <w:rsid w:val="003528F6"/>
    <w:rsid w:val="0035298A"/>
    <w:rsid w:val="003529EF"/>
    <w:rsid w:val="00352A05"/>
    <w:rsid w:val="00352A2A"/>
    <w:rsid w:val="00352AD8"/>
    <w:rsid w:val="00352AD9"/>
    <w:rsid w:val="00352AE0"/>
    <w:rsid w:val="00352B31"/>
    <w:rsid w:val="00352CD4"/>
    <w:rsid w:val="00352D05"/>
    <w:rsid w:val="00352DBA"/>
    <w:rsid w:val="00352E16"/>
    <w:rsid w:val="00352E40"/>
    <w:rsid w:val="00352E41"/>
    <w:rsid w:val="00352ECD"/>
    <w:rsid w:val="00352F65"/>
    <w:rsid w:val="00353160"/>
    <w:rsid w:val="003531C6"/>
    <w:rsid w:val="00353206"/>
    <w:rsid w:val="0035324C"/>
    <w:rsid w:val="003532F5"/>
    <w:rsid w:val="0035334E"/>
    <w:rsid w:val="003533C3"/>
    <w:rsid w:val="003533E7"/>
    <w:rsid w:val="003533F6"/>
    <w:rsid w:val="00353457"/>
    <w:rsid w:val="0035345A"/>
    <w:rsid w:val="00353506"/>
    <w:rsid w:val="00353517"/>
    <w:rsid w:val="00353687"/>
    <w:rsid w:val="003536C4"/>
    <w:rsid w:val="0035377C"/>
    <w:rsid w:val="003537F8"/>
    <w:rsid w:val="0035382E"/>
    <w:rsid w:val="00353847"/>
    <w:rsid w:val="0035388E"/>
    <w:rsid w:val="00353A35"/>
    <w:rsid w:val="00353AB8"/>
    <w:rsid w:val="00353B79"/>
    <w:rsid w:val="00353C5C"/>
    <w:rsid w:val="00353D0D"/>
    <w:rsid w:val="00353DDD"/>
    <w:rsid w:val="00353DE0"/>
    <w:rsid w:val="00353E4C"/>
    <w:rsid w:val="00353EC7"/>
    <w:rsid w:val="00353F1E"/>
    <w:rsid w:val="00353F7C"/>
    <w:rsid w:val="00353F80"/>
    <w:rsid w:val="00354093"/>
    <w:rsid w:val="003540B7"/>
    <w:rsid w:val="003540C9"/>
    <w:rsid w:val="003540DD"/>
    <w:rsid w:val="00354154"/>
    <w:rsid w:val="0035421B"/>
    <w:rsid w:val="003543F2"/>
    <w:rsid w:val="0035441E"/>
    <w:rsid w:val="00354421"/>
    <w:rsid w:val="00354472"/>
    <w:rsid w:val="003545BA"/>
    <w:rsid w:val="003545C4"/>
    <w:rsid w:val="003545FE"/>
    <w:rsid w:val="003546BC"/>
    <w:rsid w:val="003546BF"/>
    <w:rsid w:val="0035471B"/>
    <w:rsid w:val="00354801"/>
    <w:rsid w:val="00354815"/>
    <w:rsid w:val="00354A00"/>
    <w:rsid w:val="00354A0F"/>
    <w:rsid w:val="00354B09"/>
    <w:rsid w:val="00354BF1"/>
    <w:rsid w:val="00354CA8"/>
    <w:rsid w:val="00354CD7"/>
    <w:rsid w:val="00354CE9"/>
    <w:rsid w:val="00354D01"/>
    <w:rsid w:val="00354D10"/>
    <w:rsid w:val="00354D50"/>
    <w:rsid w:val="00354D83"/>
    <w:rsid w:val="00354DCA"/>
    <w:rsid w:val="00354E6E"/>
    <w:rsid w:val="00354EC6"/>
    <w:rsid w:val="00354F54"/>
    <w:rsid w:val="00354FDE"/>
    <w:rsid w:val="003550F6"/>
    <w:rsid w:val="0035513D"/>
    <w:rsid w:val="003552FC"/>
    <w:rsid w:val="00355318"/>
    <w:rsid w:val="00355487"/>
    <w:rsid w:val="003554B3"/>
    <w:rsid w:val="00355507"/>
    <w:rsid w:val="00355719"/>
    <w:rsid w:val="003558FF"/>
    <w:rsid w:val="0035592D"/>
    <w:rsid w:val="0035595E"/>
    <w:rsid w:val="003559BD"/>
    <w:rsid w:val="003559D9"/>
    <w:rsid w:val="00355B19"/>
    <w:rsid w:val="00355B2C"/>
    <w:rsid w:val="00355B50"/>
    <w:rsid w:val="00355BE5"/>
    <w:rsid w:val="00355C53"/>
    <w:rsid w:val="00355CE5"/>
    <w:rsid w:val="00355CF6"/>
    <w:rsid w:val="00355D2B"/>
    <w:rsid w:val="00355D36"/>
    <w:rsid w:val="00355D5F"/>
    <w:rsid w:val="00355DAC"/>
    <w:rsid w:val="00355E65"/>
    <w:rsid w:val="00355EF2"/>
    <w:rsid w:val="00355FBB"/>
    <w:rsid w:val="00356135"/>
    <w:rsid w:val="003561A5"/>
    <w:rsid w:val="0035620E"/>
    <w:rsid w:val="0035621E"/>
    <w:rsid w:val="00356306"/>
    <w:rsid w:val="00356451"/>
    <w:rsid w:val="0035649C"/>
    <w:rsid w:val="003564AD"/>
    <w:rsid w:val="0035654E"/>
    <w:rsid w:val="003565EF"/>
    <w:rsid w:val="00356717"/>
    <w:rsid w:val="00356792"/>
    <w:rsid w:val="003567A7"/>
    <w:rsid w:val="003567B6"/>
    <w:rsid w:val="003568A5"/>
    <w:rsid w:val="00356964"/>
    <w:rsid w:val="003569E0"/>
    <w:rsid w:val="00356AD3"/>
    <w:rsid w:val="00356AED"/>
    <w:rsid w:val="00356B35"/>
    <w:rsid w:val="00356B55"/>
    <w:rsid w:val="00356BA1"/>
    <w:rsid w:val="00356BCC"/>
    <w:rsid w:val="00356C1F"/>
    <w:rsid w:val="00356C68"/>
    <w:rsid w:val="00356C6F"/>
    <w:rsid w:val="00356D55"/>
    <w:rsid w:val="00356DD5"/>
    <w:rsid w:val="00356DE6"/>
    <w:rsid w:val="00356E2A"/>
    <w:rsid w:val="00356ED2"/>
    <w:rsid w:val="00356F36"/>
    <w:rsid w:val="00356FA5"/>
    <w:rsid w:val="003571C7"/>
    <w:rsid w:val="00357236"/>
    <w:rsid w:val="003572C6"/>
    <w:rsid w:val="003572E7"/>
    <w:rsid w:val="00357303"/>
    <w:rsid w:val="003573BE"/>
    <w:rsid w:val="003573C6"/>
    <w:rsid w:val="00357411"/>
    <w:rsid w:val="00357453"/>
    <w:rsid w:val="003574CA"/>
    <w:rsid w:val="003575AB"/>
    <w:rsid w:val="00357688"/>
    <w:rsid w:val="003576A6"/>
    <w:rsid w:val="00357751"/>
    <w:rsid w:val="0035788D"/>
    <w:rsid w:val="00357A42"/>
    <w:rsid w:val="00357A53"/>
    <w:rsid w:val="00357AAC"/>
    <w:rsid w:val="00357AD2"/>
    <w:rsid w:val="00357B22"/>
    <w:rsid w:val="00357BDB"/>
    <w:rsid w:val="00357BF8"/>
    <w:rsid w:val="00357C60"/>
    <w:rsid w:val="00357CA8"/>
    <w:rsid w:val="00357CE4"/>
    <w:rsid w:val="00357D83"/>
    <w:rsid w:val="00357D8D"/>
    <w:rsid w:val="00357F31"/>
    <w:rsid w:val="00357F44"/>
    <w:rsid w:val="00357FD6"/>
    <w:rsid w:val="00360059"/>
    <w:rsid w:val="0036020A"/>
    <w:rsid w:val="003602B8"/>
    <w:rsid w:val="00360307"/>
    <w:rsid w:val="00360315"/>
    <w:rsid w:val="00360336"/>
    <w:rsid w:val="00360394"/>
    <w:rsid w:val="003603A7"/>
    <w:rsid w:val="00360413"/>
    <w:rsid w:val="0036047C"/>
    <w:rsid w:val="0036051C"/>
    <w:rsid w:val="0036054B"/>
    <w:rsid w:val="003605A3"/>
    <w:rsid w:val="003605DD"/>
    <w:rsid w:val="003605F9"/>
    <w:rsid w:val="0036067F"/>
    <w:rsid w:val="00360780"/>
    <w:rsid w:val="003607B5"/>
    <w:rsid w:val="0036086D"/>
    <w:rsid w:val="00360955"/>
    <w:rsid w:val="0036096A"/>
    <w:rsid w:val="00360A14"/>
    <w:rsid w:val="00360A6C"/>
    <w:rsid w:val="00360B5D"/>
    <w:rsid w:val="00360C11"/>
    <w:rsid w:val="00360C75"/>
    <w:rsid w:val="00360CCF"/>
    <w:rsid w:val="00360D90"/>
    <w:rsid w:val="00360F54"/>
    <w:rsid w:val="00360FF5"/>
    <w:rsid w:val="00360FFD"/>
    <w:rsid w:val="00361033"/>
    <w:rsid w:val="00361139"/>
    <w:rsid w:val="00361172"/>
    <w:rsid w:val="003611C3"/>
    <w:rsid w:val="00361228"/>
    <w:rsid w:val="00361405"/>
    <w:rsid w:val="0036141C"/>
    <w:rsid w:val="0036141D"/>
    <w:rsid w:val="00361439"/>
    <w:rsid w:val="0036150E"/>
    <w:rsid w:val="003616B1"/>
    <w:rsid w:val="003616DF"/>
    <w:rsid w:val="0036176A"/>
    <w:rsid w:val="00361851"/>
    <w:rsid w:val="003619CF"/>
    <w:rsid w:val="003619FF"/>
    <w:rsid w:val="00361AD3"/>
    <w:rsid w:val="00361BA6"/>
    <w:rsid w:val="00361BE7"/>
    <w:rsid w:val="00361C6A"/>
    <w:rsid w:val="00361D4E"/>
    <w:rsid w:val="00361DA7"/>
    <w:rsid w:val="00361F2E"/>
    <w:rsid w:val="00361FF6"/>
    <w:rsid w:val="00362014"/>
    <w:rsid w:val="00362021"/>
    <w:rsid w:val="0036203C"/>
    <w:rsid w:val="00362077"/>
    <w:rsid w:val="003621E3"/>
    <w:rsid w:val="0036225C"/>
    <w:rsid w:val="003622D1"/>
    <w:rsid w:val="003622DE"/>
    <w:rsid w:val="0036258B"/>
    <w:rsid w:val="00362601"/>
    <w:rsid w:val="00362689"/>
    <w:rsid w:val="003626F9"/>
    <w:rsid w:val="003628B9"/>
    <w:rsid w:val="003628D8"/>
    <w:rsid w:val="00362A63"/>
    <w:rsid w:val="00362A87"/>
    <w:rsid w:val="00362B1F"/>
    <w:rsid w:val="00362B7A"/>
    <w:rsid w:val="00362BF7"/>
    <w:rsid w:val="00362C33"/>
    <w:rsid w:val="00362CAC"/>
    <w:rsid w:val="00362D26"/>
    <w:rsid w:val="00362D50"/>
    <w:rsid w:val="00362DDC"/>
    <w:rsid w:val="00362DEA"/>
    <w:rsid w:val="00362F7E"/>
    <w:rsid w:val="00362F9F"/>
    <w:rsid w:val="00363292"/>
    <w:rsid w:val="00363296"/>
    <w:rsid w:val="003632E8"/>
    <w:rsid w:val="0036339F"/>
    <w:rsid w:val="0036343B"/>
    <w:rsid w:val="0036346D"/>
    <w:rsid w:val="00363500"/>
    <w:rsid w:val="00363517"/>
    <w:rsid w:val="0036351B"/>
    <w:rsid w:val="00363544"/>
    <w:rsid w:val="00363602"/>
    <w:rsid w:val="00363608"/>
    <w:rsid w:val="00363637"/>
    <w:rsid w:val="00363660"/>
    <w:rsid w:val="00363713"/>
    <w:rsid w:val="00363799"/>
    <w:rsid w:val="0036380B"/>
    <w:rsid w:val="0036381E"/>
    <w:rsid w:val="0036399A"/>
    <w:rsid w:val="003639D6"/>
    <w:rsid w:val="00363AD3"/>
    <w:rsid w:val="00363AEB"/>
    <w:rsid w:val="00363CB8"/>
    <w:rsid w:val="00363D2B"/>
    <w:rsid w:val="00363D5A"/>
    <w:rsid w:val="00363F16"/>
    <w:rsid w:val="00363FB7"/>
    <w:rsid w:val="00363FCA"/>
    <w:rsid w:val="00363FF8"/>
    <w:rsid w:val="00363FFC"/>
    <w:rsid w:val="00364048"/>
    <w:rsid w:val="00364227"/>
    <w:rsid w:val="0036425C"/>
    <w:rsid w:val="00364281"/>
    <w:rsid w:val="003643C9"/>
    <w:rsid w:val="003643CD"/>
    <w:rsid w:val="00364407"/>
    <w:rsid w:val="00364415"/>
    <w:rsid w:val="00364442"/>
    <w:rsid w:val="00364446"/>
    <w:rsid w:val="00364471"/>
    <w:rsid w:val="00364483"/>
    <w:rsid w:val="00364549"/>
    <w:rsid w:val="003645DA"/>
    <w:rsid w:val="003646CB"/>
    <w:rsid w:val="00364790"/>
    <w:rsid w:val="00364817"/>
    <w:rsid w:val="00364853"/>
    <w:rsid w:val="003648F0"/>
    <w:rsid w:val="003649C7"/>
    <w:rsid w:val="00364A57"/>
    <w:rsid w:val="00364A69"/>
    <w:rsid w:val="00364A92"/>
    <w:rsid w:val="00364ADE"/>
    <w:rsid w:val="00364B18"/>
    <w:rsid w:val="00364B19"/>
    <w:rsid w:val="00364B4B"/>
    <w:rsid w:val="00364B50"/>
    <w:rsid w:val="00364C06"/>
    <w:rsid w:val="00364C94"/>
    <w:rsid w:val="00364D9B"/>
    <w:rsid w:val="00364DA1"/>
    <w:rsid w:val="00364E86"/>
    <w:rsid w:val="00364EBA"/>
    <w:rsid w:val="00365099"/>
    <w:rsid w:val="00365117"/>
    <w:rsid w:val="00365126"/>
    <w:rsid w:val="0036512E"/>
    <w:rsid w:val="003651A3"/>
    <w:rsid w:val="003651EE"/>
    <w:rsid w:val="00365248"/>
    <w:rsid w:val="00365268"/>
    <w:rsid w:val="00365285"/>
    <w:rsid w:val="003654D2"/>
    <w:rsid w:val="003654E5"/>
    <w:rsid w:val="0036556E"/>
    <w:rsid w:val="00365581"/>
    <w:rsid w:val="003657ED"/>
    <w:rsid w:val="00365804"/>
    <w:rsid w:val="003658B2"/>
    <w:rsid w:val="00365995"/>
    <w:rsid w:val="0036599A"/>
    <w:rsid w:val="003659AC"/>
    <w:rsid w:val="00365A1A"/>
    <w:rsid w:val="00365AB0"/>
    <w:rsid w:val="00365B0A"/>
    <w:rsid w:val="00365BCC"/>
    <w:rsid w:val="00365C18"/>
    <w:rsid w:val="00365D94"/>
    <w:rsid w:val="00365E60"/>
    <w:rsid w:val="00365ED9"/>
    <w:rsid w:val="00365EDD"/>
    <w:rsid w:val="00365F98"/>
    <w:rsid w:val="00365FB0"/>
    <w:rsid w:val="00365FB3"/>
    <w:rsid w:val="00365FD6"/>
    <w:rsid w:val="00366170"/>
    <w:rsid w:val="003661D6"/>
    <w:rsid w:val="00366289"/>
    <w:rsid w:val="0036635C"/>
    <w:rsid w:val="003663E7"/>
    <w:rsid w:val="0036642C"/>
    <w:rsid w:val="0036643E"/>
    <w:rsid w:val="003664EF"/>
    <w:rsid w:val="003665BE"/>
    <w:rsid w:val="003665C6"/>
    <w:rsid w:val="003665FF"/>
    <w:rsid w:val="00366610"/>
    <w:rsid w:val="003666BA"/>
    <w:rsid w:val="003666BB"/>
    <w:rsid w:val="003666E5"/>
    <w:rsid w:val="003667A9"/>
    <w:rsid w:val="003669F2"/>
    <w:rsid w:val="00366A10"/>
    <w:rsid w:val="00366A4F"/>
    <w:rsid w:val="00366AB1"/>
    <w:rsid w:val="00366B00"/>
    <w:rsid w:val="00366C45"/>
    <w:rsid w:val="00366CA1"/>
    <w:rsid w:val="00366CC0"/>
    <w:rsid w:val="00366CF1"/>
    <w:rsid w:val="00366D0D"/>
    <w:rsid w:val="00366DF8"/>
    <w:rsid w:val="00366E00"/>
    <w:rsid w:val="00366E33"/>
    <w:rsid w:val="00366E9B"/>
    <w:rsid w:val="00366F6E"/>
    <w:rsid w:val="00366F9A"/>
    <w:rsid w:val="00366F9D"/>
    <w:rsid w:val="00366FDB"/>
    <w:rsid w:val="0036707A"/>
    <w:rsid w:val="003670BF"/>
    <w:rsid w:val="003671CA"/>
    <w:rsid w:val="003672D3"/>
    <w:rsid w:val="0036732B"/>
    <w:rsid w:val="00367397"/>
    <w:rsid w:val="003673E7"/>
    <w:rsid w:val="0036745F"/>
    <w:rsid w:val="0036747E"/>
    <w:rsid w:val="003674D0"/>
    <w:rsid w:val="003674E3"/>
    <w:rsid w:val="003675CB"/>
    <w:rsid w:val="003675EA"/>
    <w:rsid w:val="003675FC"/>
    <w:rsid w:val="0036766B"/>
    <w:rsid w:val="003676E2"/>
    <w:rsid w:val="0036776C"/>
    <w:rsid w:val="003677DA"/>
    <w:rsid w:val="0036781F"/>
    <w:rsid w:val="00367824"/>
    <w:rsid w:val="003678F1"/>
    <w:rsid w:val="003679A2"/>
    <w:rsid w:val="00367A5E"/>
    <w:rsid w:val="00367A73"/>
    <w:rsid w:val="00367A9E"/>
    <w:rsid w:val="00367AEC"/>
    <w:rsid w:val="00367B36"/>
    <w:rsid w:val="00367B3A"/>
    <w:rsid w:val="00367B76"/>
    <w:rsid w:val="00367B83"/>
    <w:rsid w:val="00367BAD"/>
    <w:rsid w:val="00367D3E"/>
    <w:rsid w:val="00367D8D"/>
    <w:rsid w:val="00367DCB"/>
    <w:rsid w:val="00367FE3"/>
    <w:rsid w:val="00367FED"/>
    <w:rsid w:val="003700A4"/>
    <w:rsid w:val="003700D7"/>
    <w:rsid w:val="003700EB"/>
    <w:rsid w:val="0037011D"/>
    <w:rsid w:val="00370290"/>
    <w:rsid w:val="00370318"/>
    <w:rsid w:val="0037032D"/>
    <w:rsid w:val="00370356"/>
    <w:rsid w:val="0037041E"/>
    <w:rsid w:val="00370425"/>
    <w:rsid w:val="0037043F"/>
    <w:rsid w:val="00370488"/>
    <w:rsid w:val="00370491"/>
    <w:rsid w:val="003704A8"/>
    <w:rsid w:val="00370773"/>
    <w:rsid w:val="003707A3"/>
    <w:rsid w:val="00370824"/>
    <w:rsid w:val="00370863"/>
    <w:rsid w:val="0037092F"/>
    <w:rsid w:val="003709D0"/>
    <w:rsid w:val="003709EC"/>
    <w:rsid w:val="00370A72"/>
    <w:rsid w:val="00370ACA"/>
    <w:rsid w:val="00370AE1"/>
    <w:rsid w:val="00370B21"/>
    <w:rsid w:val="00370B85"/>
    <w:rsid w:val="00370CD0"/>
    <w:rsid w:val="00370D0D"/>
    <w:rsid w:val="00370D37"/>
    <w:rsid w:val="00370D9A"/>
    <w:rsid w:val="00370E83"/>
    <w:rsid w:val="00370EF2"/>
    <w:rsid w:val="00370F30"/>
    <w:rsid w:val="00371007"/>
    <w:rsid w:val="00371054"/>
    <w:rsid w:val="0037109F"/>
    <w:rsid w:val="003710B2"/>
    <w:rsid w:val="0037117A"/>
    <w:rsid w:val="00371183"/>
    <w:rsid w:val="00371202"/>
    <w:rsid w:val="003712FB"/>
    <w:rsid w:val="0037133F"/>
    <w:rsid w:val="00371349"/>
    <w:rsid w:val="003713DB"/>
    <w:rsid w:val="0037147B"/>
    <w:rsid w:val="0037154B"/>
    <w:rsid w:val="00371646"/>
    <w:rsid w:val="003716BF"/>
    <w:rsid w:val="003716EF"/>
    <w:rsid w:val="00371794"/>
    <w:rsid w:val="00371810"/>
    <w:rsid w:val="00371985"/>
    <w:rsid w:val="003719A3"/>
    <w:rsid w:val="003719F4"/>
    <w:rsid w:val="003719FB"/>
    <w:rsid w:val="003719FE"/>
    <w:rsid w:val="00371AA6"/>
    <w:rsid w:val="00371AE0"/>
    <w:rsid w:val="00371B50"/>
    <w:rsid w:val="00371B69"/>
    <w:rsid w:val="00371C78"/>
    <w:rsid w:val="00371CE7"/>
    <w:rsid w:val="00371D01"/>
    <w:rsid w:val="00371D84"/>
    <w:rsid w:val="00371DDE"/>
    <w:rsid w:val="00371EF8"/>
    <w:rsid w:val="00371F36"/>
    <w:rsid w:val="00371F3D"/>
    <w:rsid w:val="00371F63"/>
    <w:rsid w:val="00371F9B"/>
    <w:rsid w:val="0037201B"/>
    <w:rsid w:val="003721F1"/>
    <w:rsid w:val="0037223B"/>
    <w:rsid w:val="003722D7"/>
    <w:rsid w:val="00372355"/>
    <w:rsid w:val="00372364"/>
    <w:rsid w:val="003723C3"/>
    <w:rsid w:val="003723E4"/>
    <w:rsid w:val="003724B0"/>
    <w:rsid w:val="0037259F"/>
    <w:rsid w:val="003725D0"/>
    <w:rsid w:val="00372689"/>
    <w:rsid w:val="003726F2"/>
    <w:rsid w:val="00372740"/>
    <w:rsid w:val="0037276D"/>
    <w:rsid w:val="00372859"/>
    <w:rsid w:val="00372863"/>
    <w:rsid w:val="00372867"/>
    <w:rsid w:val="00372896"/>
    <w:rsid w:val="00372995"/>
    <w:rsid w:val="00372A01"/>
    <w:rsid w:val="00372A6F"/>
    <w:rsid w:val="00372AB1"/>
    <w:rsid w:val="00372ABA"/>
    <w:rsid w:val="00372B06"/>
    <w:rsid w:val="00372B77"/>
    <w:rsid w:val="00372B9E"/>
    <w:rsid w:val="00372C9D"/>
    <w:rsid w:val="00372CCF"/>
    <w:rsid w:val="00372D70"/>
    <w:rsid w:val="00372DFF"/>
    <w:rsid w:val="00372EAB"/>
    <w:rsid w:val="00372F43"/>
    <w:rsid w:val="00372F66"/>
    <w:rsid w:val="00372F96"/>
    <w:rsid w:val="00372FDA"/>
    <w:rsid w:val="00373167"/>
    <w:rsid w:val="00373208"/>
    <w:rsid w:val="00373331"/>
    <w:rsid w:val="00373402"/>
    <w:rsid w:val="00373439"/>
    <w:rsid w:val="003734B6"/>
    <w:rsid w:val="0037351B"/>
    <w:rsid w:val="00373634"/>
    <w:rsid w:val="003736D6"/>
    <w:rsid w:val="003736E3"/>
    <w:rsid w:val="0037374E"/>
    <w:rsid w:val="00373798"/>
    <w:rsid w:val="003737FF"/>
    <w:rsid w:val="00373824"/>
    <w:rsid w:val="00373867"/>
    <w:rsid w:val="003738AD"/>
    <w:rsid w:val="003738D2"/>
    <w:rsid w:val="003739D9"/>
    <w:rsid w:val="00373A5E"/>
    <w:rsid w:val="00373A66"/>
    <w:rsid w:val="00373A9B"/>
    <w:rsid w:val="00373AE7"/>
    <w:rsid w:val="00373BB3"/>
    <w:rsid w:val="00373BCA"/>
    <w:rsid w:val="00373C46"/>
    <w:rsid w:val="00373CDC"/>
    <w:rsid w:val="00373F35"/>
    <w:rsid w:val="00373F91"/>
    <w:rsid w:val="00373FD8"/>
    <w:rsid w:val="00374063"/>
    <w:rsid w:val="00374072"/>
    <w:rsid w:val="003741D4"/>
    <w:rsid w:val="00374382"/>
    <w:rsid w:val="0037449E"/>
    <w:rsid w:val="00374534"/>
    <w:rsid w:val="003745A2"/>
    <w:rsid w:val="00374609"/>
    <w:rsid w:val="0037471A"/>
    <w:rsid w:val="00374744"/>
    <w:rsid w:val="00374810"/>
    <w:rsid w:val="00374926"/>
    <w:rsid w:val="00374A97"/>
    <w:rsid w:val="00374AF1"/>
    <w:rsid w:val="00374AFC"/>
    <w:rsid w:val="00374B28"/>
    <w:rsid w:val="00374B63"/>
    <w:rsid w:val="00374BA0"/>
    <w:rsid w:val="00374C1C"/>
    <w:rsid w:val="00374C5B"/>
    <w:rsid w:val="00374C97"/>
    <w:rsid w:val="00374D38"/>
    <w:rsid w:val="00374D97"/>
    <w:rsid w:val="00374DEF"/>
    <w:rsid w:val="0037502C"/>
    <w:rsid w:val="0037521C"/>
    <w:rsid w:val="0037525E"/>
    <w:rsid w:val="00375291"/>
    <w:rsid w:val="003752DB"/>
    <w:rsid w:val="003753BD"/>
    <w:rsid w:val="00375403"/>
    <w:rsid w:val="003754CF"/>
    <w:rsid w:val="00375525"/>
    <w:rsid w:val="00375539"/>
    <w:rsid w:val="00375617"/>
    <w:rsid w:val="0037562B"/>
    <w:rsid w:val="003756BF"/>
    <w:rsid w:val="003756C3"/>
    <w:rsid w:val="00375749"/>
    <w:rsid w:val="00375786"/>
    <w:rsid w:val="003758F7"/>
    <w:rsid w:val="003759D7"/>
    <w:rsid w:val="003759F5"/>
    <w:rsid w:val="00375A8E"/>
    <w:rsid w:val="00375AC0"/>
    <w:rsid w:val="00375ACB"/>
    <w:rsid w:val="00375BB6"/>
    <w:rsid w:val="00375CC7"/>
    <w:rsid w:val="00375CDA"/>
    <w:rsid w:val="00375D2A"/>
    <w:rsid w:val="00375E24"/>
    <w:rsid w:val="00375E8C"/>
    <w:rsid w:val="00375EB6"/>
    <w:rsid w:val="00375ECD"/>
    <w:rsid w:val="00375FBE"/>
    <w:rsid w:val="00375FF4"/>
    <w:rsid w:val="003760E0"/>
    <w:rsid w:val="003760F6"/>
    <w:rsid w:val="003760FD"/>
    <w:rsid w:val="0037614E"/>
    <w:rsid w:val="00376202"/>
    <w:rsid w:val="0037623B"/>
    <w:rsid w:val="00376262"/>
    <w:rsid w:val="00376367"/>
    <w:rsid w:val="003763AC"/>
    <w:rsid w:val="003763EF"/>
    <w:rsid w:val="00376435"/>
    <w:rsid w:val="00376470"/>
    <w:rsid w:val="003764C8"/>
    <w:rsid w:val="003764C9"/>
    <w:rsid w:val="003764E9"/>
    <w:rsid w:val="00376581"/>
    <w:rsid w:val="0037659B"/>
    <w:rsid w:val="003766A3"/>
    <w:rsid w:val="003767E0"/>
    <w:rsid w:val="00376818"/>
    <w:rsid w:val="00376875"/>
    <w:rsid w:val="003768FF"/>
    <w:rsid w:val="00376948"/>
    <w:rsid w:val="0037695C"/>
    <w:rsid w:val="0037697B"/>
    <w:rsid w:val="003769A1"/>
    <w:rsid w:val="003769BC"/>
    <w:rsid w:val="003769D4"/>
    <w:rsid w:val="00376A5B"/>
    <w:rsid w:val="00376B59"/>
    <w:rsid w:val="00376B77"/>
    <w:rsid w:val="00376C1B"/>
    <w:rsid w:val="00376C62"/>
    <w:rsid w:val="00376CF5"/>
    <w:rsid w:val="00376D67"/>
    <w:rsid w:val="00376D7F"/>
    <w:rsid w:val="00376DBE"/>
    <w:rsid w:val="00376DFF"/>
    <w:rsid w:val="00376E0D"/>
    <w:rsid w:val="00376E4A"/>
    <w:rsid w:val="00376E82"/>
    <w:rsid w:val="00376F52"/>
    <w:rsid w:val="00376F74"/>
    <w:rsid w:val="003770ED"/>
    <w:rsid w:val="0037718C"/>
    <w:rsid w:val="003771C3"/>
    <w:rsid w:val="003771D8"/>
    <w:rsid w:val="0037722F"/>
    <w:rsid w:val="003772D3"/>
    <w:rsid w:val="00377383"/>
    <w:rsid w:val="003773E2"/>
    <w:rsid w:val="00377419"/>
    <w:rsid w:val="0037749A"/>
    <w:rsid w:val="003774E6"/>
    <w:rsid w:val="00377590"/>
    <w:rsid w:val="0037760E"/>
    <w:rsid w:val="00377628"/>
    <w:rsid w:val="00377634"/>
    <w:rsid w:val="003776DD"/>
    <w:rsid w:val="00377787"/>
    <w:rsid w:val="003777A5"/>
    <w:rsid w:val="003777C1"/>
    <w:rsid w:val="003777C7"/>
    <w:rsid w:val="00377841"/>
    <w:rsid w:val="003778E7"/>
    <w:rsid w:val="003778FF"/>
    <w:rsid w:val="00377A0D"/>
    <w:rsid w:val="00377AD3"/>
    <w:rsid w:val="00377BA3"/>
    <w:rsid w:val="00377CF9"/>
    <w:rsid w:val="00377D2C"/>
    <w:rsid w:val="00377D84"/>
    <w:rsid w:val="00377D8F"/>
    <w:rsid w:val="00377DEC"/>
    <w:rsid w:val="00377E23"/>
    <w:rsid w:val="00377E67"/>
    <w:rsid w:val="00377E8E"/>
    <w:rsid w:val="00377F2F"/>
    <w:rsid w:val="00377F88"/>
    <w:rsid w:val="00377F8B"/>
    <w:rsid w:val="0038004F"/>
    <w:rsid w:val="003801A5"/>
    <w:rsid w:val="003803A4"/>
    <w:rsid w:val="00380400"/>
    <w:rsid w:val="0038048C"/>
    <w:rsid w:val="0038052C"/>
    <w:rsid w:val="00380547"/>
    <w:rsid w:val="003805D1"/>
    <w:rsid w:val="0038067C"/>
    <w:rsid w:val="003806E7"/>
    <w:rsid w:val="00380703"/>
    <w:rsid w:val="00380796"/>
    <w:rsid w:val="0038092D"/>
    <w:rsid w:val="00380974"/>
    <w:rsid w:val="0038098A"/>
    <w:rsid w:val="003809F3"/>
    <w:rsid w:val="00380A5B"/>
    <w:rsid w:val="00380AAC"/>
    <w:rsid w:val="00380AD9"/>
    <w:rsid w:val="00380B09"/>
    <w:rsid w:val="00380BCB"/>
    <w:rsid w:val="00380C21"/>
    <w:rsid w:val="00380C3E"/>
    <w:rsid w:val="00380D64"/>
    <w:rsid w:val="00380DEE"/>
    <w:rsid w:val="00380E56"/>
    <w:rsid w:val="00380E64"/>
    <w:rsid w:val="00380E70"/>
    <w:rsid w:val="00380E78"/>
    <w:rsid w:val="00380EE8"/>
    <w:rsid w:val="00380FA9"/>
    <w:rsid w:val="00380FBF"/>
    <w:rsid w:val="00381014"/>
    <w:rsid w:val="00381183"/>
    <w:rsid w:val="003811CE"/>
    <w:rsid w:val="00381240"/>
    <w:rsid w:val="003812E3"/>
    <w:rsid w:val="003812EA"/>
    <w:rsid w:val="003812FC"/>
    <w:rsid w:val="00381448"/>
    <w:rsid w:val="00381457"/>
    <w:rsid w:val="00381474"/>
    <w:rsid w:val="00381480"/>
    <w:rsid w:val="0038158F"/>
    <w:rsid w:val="00381645"/>
    <w:rsid w:val="003817A0"/>
    <w:rsid w:val="0038180C"/>
    <w:rsid w:val="00381874"/>
    <w:rsid w:val="00381891"/>
    <w:rsid w:val="00381986"/>
    <w:rsid w:val="00381A79"/>
    <w:rsid w:val="00381C78"/>
    <w:rsid w:val="00381CB5"/>
    <w:rsid w:val="00381D62"/>
    <w:rsid w:val="00381D73"/>
    <w:rsid w:val="00381DCB"/>
    <w:rsid w:val="00381E40"/>
    <w:rsid w:val="00381EAA"/>
    <w:rsid w:val="00381FC7"/>
    <w:rsid w:val="00381FD4"/>
    <w:rsid w:val="00382291"/>
    <w:rsid w:val="003823AE"/>
    <w:rsid w:val="00382408"/>
    <w:rsid w:val="003824A5"/>
    <w:rsid w:val="003824C2"/>
    <w:rsid w:val="00382505"/>
    <w:rsid w:val="003825A5"/>
    <w:rsid w:val="003825ED"/>
    <w:rsid w:val="003827D7"/>
    <w:rsid w:val="003827E6"/>
    <w:rsid w:val="00382882"/>
    <w:rsid w:val="003828F2"/>
    <w:rsid w:val="003829CF"/>
    <w:rsid w:val="00382A15"/>
    <w:rsid w:val="00382A2E"/>
    <w:rsid w:val="00382A3B"/>
    <w:rsid w:val="00382AE4"/>
    <w:rsid w:val="00382B63"/>
    <w:rsid w:val="00382CF0"/>
    <w:rsid w:val="00382D86"/>
    <w:rsid w:val="00382E49"/>
    <w:rsid w:val="0038309A"/>
    <w:rsid w:val="003830E2"/>
    <w:rsid w:val="00383134"/>
    <w:rsid w:val="00383176"/>
    <w:rsid w:val="003831ED"/>
    <w:rsid w:val="00383268"/>
    <w:rsid w:val="003832BC"/>
    <w:rsid w:val="00383302"/>
    <w:rsid w:val="00383303"/>
    <w:rsid w:val="00383371"/>
    <w:rsid w:val="00383379"/>
    <w:rsid w:val="003833BC"/>
    <w:rsid w:val="003833EC"/>
    <w:rsid w:val="00383400"/>
    <w:rsid w:val="00383401"/>
    <w:rsid w:val="003834C1"/>
    <w:rsid w:val="003834EA"/>
    <w:rsid w:val="00383503"/>
    <w:rsid w:val="00383536"/>
    <w:rsid w:val="0038356B"/>
    <w:rsid w:val="003835A0"/>
    <w:rsid w:val="003835E2"/>
    <w:rsid w:val="0038361F"/>
    <w:rsid w:val="00383649"/>
    <w:rsid w:val="003837A1"/>
    <w:rsid w:val="003837BF"/>
    <w:rsid w:val="003837DF"/>
    <w:rsid w:val="00383836"/>
    <w:rsid w:val="003839DD"/>
    <w:rsid w:val="00383A0B"/>
    <w:rsid w:val="00383A4C"/>
    <w:rsid w:val="00383B14"/>
    <w:rsid w:val="00383B4D"/>
    <w:rsid w:val="00383C33"/>
    <w:rsid w:val="00383E1B"/>
    <w:rsid w:val="00383E91"/>
    <w:rsid w:val="00383FD4"/>
    <w:rsid w:val="00384034"/>
    <w:rsid w:val="003840BA"/>
    <w:rsid w:val="003841B4"/>
    <w:rsid w:val="003841E0"/>
    <w:rsid w:val="0038420D"/>
    <w:rsid w:val="0038429A"/>
    <w:rsid w:val="0038431D"/>
    <w:rsid w:val="0038434B"/>
    <w:rsid w:val="003843C9"/>
    <w:rsid w:val="00384406"/>
    <w:rsid w:val="0038442C"/>
    <w:rsid w:val="00384431"/>
    <w:rsid w:val="00384490"/>
    <w:rsid w:val="003844CE"/>
    <w:rsid w:val="003844DA"/>
    <w:rsid w:val="003844DC"/>
    <w:rsid w:val="003846D8"/>
    <w:rsid w:val="00384705"/>
    <w:rsid w:val="00384782"/>
    <w:rsid w:val="0038483A"/>
    <w:rsid w:val="00384927"/>
    <w:rsid w:val="00384AB6"/>
    <w:rsid w:val="00384B3F"/>
    <w:rsid w:val="00384B8C"/>
    <w:rsid w:val="00384BF0"/>
    <w:rsid w:val="00384C33"/>
    <w:rsid w:val="00384C77"/>
    <w:rsid w:val="00384D14"/>
    <w:rsid w:val="00384D69"/>
    <w:rsid w:val="00384DAF"/>
    <w:rsid w:val="00384F55"/>
    <w:rsid w:val="00384F7E"/>
    <w:rsid w:val="00384FFB"/>
    <w:rsid w:val="00385041"/>
    <w:rsid w:val="003850AE"/>
    <w:rsid w:val="003850C9"/>
    <w:rsid w:val="00385148"/>
    <w:rsid w:val="0038524D"/>
    <w:rsid w:val="003852F7"/>
    <w:rsid w:val="003852FE"/>
    <w:rsid w:val="00385315"/>
    <w:rsid w:val="0038541B"/>
    <w:rsid w:val="00385428"/>
    <w:rsid w:val="0038543E"/>
    <w:rsid w:val="003854E9"/>
    <w:rsid w:val="00385550"/>
    <w:rsid w:val="0038568B"/>
    <w:rsid w:val="0038577E"/>
    <w:rsid w:val="00385796"/>
    <w:rsid w:val="00385807"/>
    <w:rsid w:val="00385825"/>
    <w:rsid w:val="0038584E"/>
    <w:rsid w:val="00385936"/>
    <w:rsid w:val="00385A24"/>
    <w:rsid w:val="00385AF2"/>
    <w:rsid w:val="00385B2A"/>
    <w:rsid w:val="00385B9A"/>
    <w:rsid w:val="00385D2D"/>
    <w:rsid w:val="00385EC0"/>
    <w:rsid w:val="00385F53"/>
    <w:rsid w:val="00385F8D"/>
    <w:rsid w:val="00385FA0"/>
    <w:rsid w:val="003860B8"/>
    <w:rsid w:val="00386170"/>
    <w:rsid w:val="003861A9"/>
    <w:rsid w:val="00386245"/>
    <w:rsid w:val="003862DE"/>
    <w:rsid w:val="00386304"/>
    <w:rsid w:val="00386378"/>
    <w:rsid w:val="00386391"/>
    <w:rsid w:val="003864A0"/>
    <w:rsid w:val="00386614"/>
    <w:rsid w:val="00386616"/>
    <w:rsid w:val="0038671D"/>
    <w:rsid w:val="0038686F"/>
    <w:rsid w:val="003869B0"/>
    <w:rsid w:val="00386BCE"/>
    <w:rsid w:val="00386C30"/>
    <w:rsid w:val="00386CB6"/>
    <w:rsid w:val="00386D7B"/>
    <w:rsid w:val="00386D80"/>
    <w:rsid w:val="00386E5E"/>
    <w:rsid w:val="00386ECA"/>
    <w:rsid w:val="00387004"/>
    <w:rsid w:val="00387144"/>
    <w:rsid w:val="00387209"/>
    <w:rsid w:val="0038721C"/>
    <w:rsid w:val="0038722B"/>
    <w:rsid w:val="003872A5"/>
    <w:rsid w:val="003872F6"/>
    <w:rsid w:val="0038735F"/>
    <w:rsid w:val="00387360"/>
    <w:rsid w:val="00387368"/>
    <w:rsid w:val="003873E6"/>
    <w:rsid w:val="0038745E"/>
    <w:rsid w:val="0038750F"/>
    <w:rsid w:val="00387522"/>
    <w:rsid w:val="00387615"/>
    <w:rsid w:val="0038766E"/>
    <w:rsid w:val="00387684"/>
    <w:rsid w:val="003876DF"/>
    <w:rsid w:val="00387709"/>
    <w:rsid w:val="0038777D"/>
    <w:rsid w:val="00387A24"/>
    <w:rsid w:val="00387A5D"/>
    <w:rsid w:val="00387AF2"/>
    <w:rsid w:val="00387B92"/>
    <w:rsid w:val="00387BD7"/>
    <w:rsid w:val="00387D44"/>
    <w:rsid w:val="00387E03"/>
    <w:rsid w:val="00387E28"/>
    <w:rsid w:val="00387E8E"/>
    <w:rsid w:val="00387F65"/>
    <w:rsid w:val="003900D6"/>
    <w:rsid w:val="00390155"/>
    <w:rsid w:val="003901DB"/>
    <w:rsid w:val="0039029B"/>
    <w:rsid w:val="00390350"/>
    <w:rsid w:val="00390433"/>
    <w:rsid w:val="00390499"/>
    <w:rsid w:val="0039074E"/>
    <w:rsid w:val="003907B5"/>
    <w:rsid w:val="003907E4"/>
    <w:rsid w:val="00390815"/>
    <w:rsid w:val="00390960"/>
    <w:rsid w:val="003909D6"/>
    <w:rsid w:val="00390AA4"/>
    <w:rsid w:val="00390B02"/>
    <w:rsid w:val="00390B49"/>
    <w:rsid w:val="00390BB4"/>
    <w:rsid w:val="00390C1E"/>
    <w:rsid w:val="00390D86"/>
    <w:rsid w:val="00390F06"/>
    <w:rsid w:val="00390F7C"/>
    <w:rsid w:val="003910BD"/>
    <w:rsid w:val="003911B9"/>
    <w:rsid w:val="00391260"/>
    <w:rsid w:val="0039127D"/>
    <w:rsid w:val="003913A5"/>
    <w:rsid w:val="003913A8"/>
    <w:rsid w:val="0039150B"/>
    <w:rsid w:val="00391528"/>
    <w:rsid w:val="00391548"/>
    <w:rsid w:val="0039163C"/>
    <w:rsid w:val="00391748"/>
    <w:rsid w:val="00391770"/>
    <w:rsid w:val="00391792"/>
    <w:rsid w:val="003917A0"/>
    <w:rsid w:val="003917CE"/>
    <w:rsid w:val="003917E4"/>
    <w:rsid w:val="0039181C"/>
    <w:rsid w:val="003918A6"/>
    <w:rsid w:val="003919E0"/>
    <w:rsid w:val="00391A45"/>
    <w:rsid w:val="00391A72"/>
    <w:rsid w:val="00391AC0"/>
    <w:rsid w:val="00391B0D"/>
    <w:rsid w:val="00391B54"/>
    <w:rsid w:val="00391BF7"/>
    <w:rsid w:val="00391C96"/>
    <w:rsid w:val="00391CD2"/>
    <w:rsid w:val="00391E06"/>
    <w:rsid w:val="00391E57"/>
    <w:rsid w:val="00391E6C"/>
    <w:rsid w:val="00391EB5"/>
    <w:rsid w:val="00391F39"/>
    <w:rsid w:val="00391FD1"/>
    <w:rsid w:val="0039206E"/>
    <w:rsid w:val="003920B1"/>
    <w:rsid w:val="003921A2"/>
    <w:rsid w:val="003921FD"/>
    <w:rsid w:val="003922D1"/>
    <w:rsid w:val="00392335"/>
    <w:rsid w:val="00392435"/>
    <w:rsid w:val="00392474"/>
    <w:rsid w:val="0039249A"/>
    <w:rsid w:val="003924AC"/>
    <w:rsid w:val="00392546"/>
    <w:rsid w:val="00392598"/>
    <w:rsid w:val="003925A3"/>
    <w:rsid w:val="003925D6"/>
    <w:rsid w:val="003925F5"/>
    <w:rsid w:val="00392682"/>
    <w:rsid w:val="003926F8"/>
    <w:rsid w:val="003927D4"/>
    <w:rsid w:val="0039283B"/>
    <w:rsid w:val="0039286A"/>
    <w:rsid w:val="003928B6"/>
    <w:rsid w:val="0039295E"/>
    <w:rsid w:val="00392A12"/>
    <w:rsid w:val="00392A81"/>
    <w:rsid w:val="00392A95"/>
    <w:rsid w:val="00392AAE"/>
    <w:rsid w:val="00392B42"/>
    <w:rsid w:val="00392B52"/>
    <w:rsid w:val="00392B54"/>
    <w:rsid w:val="00392BBB"/>
    <w:rsid w:val="00392C98"/>
    <w:rsid w:val="00392D34"/>
    <w:rsid w:val="00392D53"/>
    <w:rsid w:val="00392D94"/>
    <w:rsid w:val="00392DA2"/>
    <w:rsid w:val="00392E0D"/>
    <w:rsid w:val="00392E85"/>
    <w:rsid w:val="00392ED8"/>
    <w:rsid w:val="00392F35"/>
    <w:rsid w:val="00392FD0"/>
    <w:rsid w:val="0039317B"/>
    <w:rsid w:val="00393340"/>
    <w:rsid w:val="00393365"/>
    <w:rsid w:val="00393375"/>
    <w:rsid w:val="00393423"/>
    <w:rsid w:val="0039347B"/>
    <w:rsid w:val="003934AD"/>
    <w:rsid w:val="003934FA"/>
    <w:rsid w:val="00393511"/>
    <w:rsid w:val="0039357E"/>
    <w:rsid w:val="0039359F"/>
    <w:rsid w:val="003935BE"/>
    <w:rsid w:val="003935E9"/>
    <w:rsid w:val="00393661"/>
    <w:rsid w:val="00393695"/>
    <w:rsid w:val="003936F9"/>
    <w:rsid w:val="00393755"/>
    <w:rsid w:val="00393876"/>
    <w:rsid w:val="00393934"/>
    <w:rsid w:val="00393A59"/>
    <w:rsid w:val="00393C0F"/>
    <w:rsid w:val="00393D43"/>
    <w:rsid w:val="00393DAC"/>
    <w:rsid w:val="00393E69"/>
    <w:rsid w:val="00393EBB"/>
    <w:rsid w:val="00393EEB"/>
    <w:rsid w:val="00393F1D"/>
    <w:rsid w:val="00393F2C"/>
    <w:rsid w:val="00393F9E"/>
    <w:rsid w:val="00393FF2"/>
    <w:rsid w:val="00394049"/>
    <w:rsid w:val="0039421F"/>
    <w:rsid w:val="00394231"/>
    <w:rsid w:val="00394311"/>
    <w:rsid w:val="00394371"/>
    <w:rsid w:val="00394520"/>
    <w:rsid w:val="003945C8"/>
    <w:rsid w:val="003945E5"/>
    <w:rsid w:val="00394783"/>
    <w:rsid w:val="003947CD"/>
    <w:rsid w:val="00394A0B"/>
    <w:rsid w:val="00394B36"/>
    <w:rsid w:val="00394BDB"/>
    <w:rsid w:val="00394BFC"/>
    <w:rsid w:val="00394C0C"/>
    <w:rsid w:val="00394C6C"/>
    <w:rsid w:val="00394CCA"/>
    <w:rsid w:val="00394D19"/>
    <w:rsid w:val="00394D31"/>
    <w:rsid w:val="00394E88"/>
    <w:rsid w:val="00394F97"/>
    <w:rsid w:val="00394FFC"/>
    <w:rsid w:val="0039510F"/>
    <w:rsid w:val="00395151"/>
    <w:rsid w:val="00395205"/>
    <w:rsid w:val="003952A2"/>
    <w:rsid w:val="0039532A"/>
    <w:rsid w:val="00395358"/>
    <w:rsid w:val="003953BC"/>
    <w:rsid w:val="0039540C"/>
    <w:rsid w:val="0039543B"/>
    <w:rsid w:val="00395496"/>
    <w:rsid w:val="003954B2"/>
    <w:rsid w:val="003954ED"/>
    <w:rsid w:val="0039558B"/>
    <w:rsid w:val="00395706"/>
    <w:rsid w:val="00395736"/>
    <w:rsid w:val="00395806"/>
    <w:rsid w:val="003958A8"/>
    <w:rsid w:val="003958C1"/>
    <w:rsid w:val="003958C7"/>
    <w:rsid w:val="00395939"/>
    <w:rsid w:val="00395A1A"/>
    <w:rsid w:val="00395ACB"/>
    <w:rsid w:val="00395AF7"/>
    <w:rsid w:val="00395B1B"/>
    <w:rsid w:val="00395B90"/>
    <w:rsid w:val="00395B92"/>
    <w:rsid w:val="00395BFD"/>
    <w:rsid w:val="00395CD4"/>
    <w:rsid w:val="00395CF1"/>
    <w:rsid w:val="00395D31"/>
    <w:rsid w:val="00395D67"/>
    <w:rsid w:val="00395DDF"/>
    <w:rsid w:val="00395FA5"/>
    <w:rsid w:val="0039601F"/>
    <w:rsid w:val="00396091"/>
    <w:rsid w:val="0039614D"/>
    <w:rsid w:val="00396156"/>
    <w:rsid w:val="003961E5"/>
    <w:rsid w:val="00396219"/>
    <w:rsid w:val="00396355"/>
    <w:rsid w:val="00396360"/>
    <w:rsid w:val="0039639A"/>
    <w:rsid w:val="003963E9"/>
    <w:rsid w:val="003964F5"/>
    <w:rsid w:val="00396539"/>
    <w:rsid w:val="0039665C"/>
    <w:rsid w:val="003966BF"/>
    <w:rsid w:val="0039679B"/>
    <w:rsid w:val="00396836"/>
    <w:rsid w:val="003968B3"/>
    <w:rsid w:val="003969B8"/>
    <w:rsid w:val="00396A80"/>
    <w:rsid w:val="00396AFF"/>
    <w:rsid w:val="00396B2B"/>
    <w:rsid w:val="00396B56"/>
    <w:rsid w:val="00396B9F"/>
    <w:rsid w:val="00396BA2"/>
    <w:rsid w:val="00396BD6"/>
    <w:rsid w:val="00396BF3"/>
    <w:rsid w:val="00396C20"/>
    <w:rsid w:val="00396C36"/>
    <w:rsid w:val="00396D5D"/>
    <w:rsid w:val="00396DBC"/>
    <w:rsid w:val="00396E6F"/>
    <w:rsid w:val="00396E8F"/>
    <w:rsid w:val="00396F2C"/>
    <w:rsid w:val="00396FA6"/>
    <w:rsid w:val="00396FFD"/>
    <w:rsid w:val="003971B9"/>
    <w:rsid w:val="00397259"/>
    <w:rsid w:val="003973BC"/>
    <w:rsid w:val="003973E7"/>
    <w:rsid w:val="00397533"/>
    <w:rsid w:val="0039754B"/>
    <w:rsid w:val="0039754E"/>
    <w:rsid w:val="00397557"/>
    <w:rsid w:val="00397580"/>
    <w:rsid w:val="003975B6"/>
    <w:rsid w:val="0039764E"/>
    <w:rsid w:val="0039769C"/>
    <w:rsid w:val="003976E7"/>
    <w:rsid w:val="003977C9"/>
    <w:rsid w:val="00397818"/>
    <w:rsid w:val="0039799E"/>
    <w:rsid w:val="003979BC"/>
    <w:rsid w:val="003979DF"/>
    <w:rsid w:val="00397AA2"/>
    <w:rsid w:val="00397AE3"/>
    <w:rsid w:val="00397AF7"/>
    <w:rsid w:val="00397B4B"/>
    <w:rsid w:val="00397B69"/>
    <w:rsid w:val="00397B8C"/>
    <w:rsid w:val="00397BD1"/>
    <w:rsid w:val="00397BD8"/>
    <w:rsid w:val="00397C70"/>
    <w:rsid w:val="00397CAB"/>
    <w:rsid w:val="00397CD6"/>
    <w:rsid w:val="00397D70"/>
    <w:rsid w:val="00397FA4"/>
    <w:rsid w:val="00397FD3"/>
    <w:rsid w:val="00397FFB"/>
    <w:rsid w:val="003A006D"/>
    <w:rsid w:val="003A00A7"/>
    <w:rsid w:val="003A010E"/>
    <w:rsid w:val="003A0169"/>
    <w:rsid w:val="003A0185"/>
    <w:rsid w:val="003A0253"/>
    <w:rsid w:val="003A02A0"/>
    <w:rsid w:val="003A03A0"/>
    <w:rsid w:val="003A04F5"/>
    <w:rsid w:val="003A0512"/>
    <w:rsid w:val="003A05F9"/>
    <w:rsid w:val="003A05FD"/>
    <w:rsid w:val="003A0613"/>
    <w:rsid w:val="003A0616"/>
    <w:rsid w:val="003A062F"/>
    <w:rsid w:val="003A0638"/>
    <w:rsid w:val="003A06D2"/>
    <w:rsid w:val="003A075C"/>
    <w:rsid w:val="003A07BA"/>
    <w:rsid w:val="003A07C9"/>
    <w:rsid w:val="003A07E4"/>
    <w:rsid w:val="003A084F"/>
    <w:rsid w:val="003A08D7"/>
    <w:rsid w:val="003A099F"/>
    <w:rsid w:val="003A09C3"/>
    <w:rsid w:val="003A0A0A"/>
    <w:rsid w:val="003A0A1E"/>
    <w:rsid w:val="003A0A7E"/>
    <w:rsid w:val="003A0AFA"/>
    <w:rsid w:val="003A0B59"/>
    <w:rsid w:val="003A0BB9"/>
    <w:rsid w:val="003A0BC8"/>
    <w:rsid w:val="003A0D53"/>
    <w:rsid w:val="003A0D7A"/>
    <w:rsid w:val="003A0D7E"/>
    <w:rsid w:val="003A0DD7"/>
    <w:rsid w:val="003A0ED6"/>
    <w:rsid w:val="003A0F13"/>
    <w:rsid w:val="003A1053"/>
    <w:rsid w:val="003A10CE"/>
    <w:rsid w:val="003A10E6"/>
    <w:rsid w:val="003A12AB"/>
    <w:rsid w:val="003A12B3"/>
    <w:rsid w:val="003A135E"/>
    <w:rsid w:val="003A13F5"/>
    <w:rsid w:val="003A1412"/>
    <w:rsid w:val="003A1507"/>
    <w:rsid w:val="003A1534"/>
    <w:rsid w:val="003A154D"/>
    <w:rsid w:val="003A15B0"/>
    <w:rsid w:val="003A163F"/>
    <w:rsid w:val="003A165C"/>
    <w:rsid w:val="003A16D4"/>
    <w:rsid w:val="003A170A"/>
    <w:rsid w:val="003A1740"/>
    <w:rsid w:val="003A184E"/>
    <w:rsid w:val="003A1A03"/>
    <w:rsid w:val="003A1A0A"/>
    <w:rsid w:val="003A1B90"/>
    <w:rsid w:val="003A1C06"/>
    <w:rsid w:val="003A1C9D"/>
    <w:rsid w:val="003A1CA8"/>
    <w:rsid w:val="003A1CF9"/>
    <w:rsid w:val="003A1DC5"/>
    <w:rsid w:val="003A1E8F"/>
    <w:rsid w:val="003A1EB3"/>
    <w:rsid w:val="003A1ED5"/>
    <w:rsid w:val="003A1ED8"/>
    <w:rsid w:val="003A1F57"/>
    <w:rsid w:val="003A1F67"/>
    <w:rsid w:val="003A1F92"/>
    <w:rsid w:val="003A1FAF"/>
    <w:rsid w:val="003A1FC2"/>
    <w:rsid w:val="003A2020"/>
    <w:rsid w:val="003A2088"/>
    <w:rsid w:val="003A20B8"/>
    <w:rsid w:val="003A215D"/>
    <w:rsid w:val="003A2177"/>
    <w:rsid w:val="003A21D8"/>
    <w:rsid w:val="003A21FA"/>
    <w:rsid w:val="003A21FC"/>
    <w:rsid w:val="003A220F"/>
    <w:rsid w:val="003A22D6"/>
    <w:rsid w:val="003A2314"/>
    <w:rsid w:val="003A231E"/>
    <w:rsid w:val="003A23E9"/>
    <w:rsid w:val="003A242B"/>
    <w:rsid w:val="003A2520"/>
    <w:rsid w:val="003A2545"/>
    <w:rsid w:val="003A257B"/>
    <w:rsid w:val="003A2661"/>
    <w:rsid w:val="003A26F3"/>
    <w:rsid w:val="003A2717"/>
    <w:rsid w:val="003A27D2"/>
    <w:rsid w:val="003A27DF"/>
    <w:rsid w:val="003A2817"/>
    <w:rsid w:val="003A2911"/>
    <w:rsid w:val="003A291D"/>
    <w:rsid w:val="003A2A12"/>
    <w:rsid w:val="003A2A76"/>
    <w:rsid w:val="003A2B2A"/>
    <w:rsid w:val="003A2B62"/>
    <w:rsid w:val="003A2C50"/>
    <w:rsid w:val="003A2D68"/>
    <w:rsid w:val="003A2DDE"/>
    <w:rsid w:val="003A2E53"/>
    <w:rsid w:val="003A2EE8"/>
    <w:rsid w:val="003A2F5D"/>
    <w:rsid w:val="003A2FF3"/>
    <w:rsid w:val="003A3146"/>
    <w:rsid w:val="003A314A"/>
    <w:rsid w:val="003A31A2"/>
    <w:rsid w:val="003A3262"/>
    <w:rsid w:val="003A32A1"/>
    <w:rsid w:val="003A32FF"/>
    <w:rsid w:val="003A33A0"/>
    <w:rsid w:val="003A33E9"/>
    <w:rsid w:val="003A357A"/>
    <w:rsid w:val="003A357B"/>
    <w:rsid w:val="003A35DB"/>
    <w:rsid w:val="003A35F4"/>
    <w:rsid w:val="003A3677"/>
    <w:rsid w:val="003A3686"/>
    <w:rsid w:val="003A3694"/>
    <w:rsid w:val="003A36CD"/>
    <w:rsid w:val="003A37E4"/>
    <w:rsid w:val="003A3806"/>
    <w:rsid w:val="003A381D"/>
    <w:rsid w:val="003A386B"/>
    <w:rsid w:val="003A388D"/>
    <w:rsid w:val="003A3894"/>
    <w:rsid w:val="003A38CD"/>
    <w:rsid w:val="003A3968"/>
    <w:rsid w:val="003A3983"/>
    <w:rsid w:val="003A39B0"/>
    <w:rsid w:val="003A39CB"/>
    <w:rsid w:val="003A3A14"/>
    <w:rsid w:val="003A3A28"/>
    <w:rsid w:val="003A3A33"/>
    <w:rsid w:val="003A3A66"/>
    <w:rsid w:val="003A3AC0"/>
    <w:rsid w:val="003A3BA8"/>
    <w:rsid w:val="003A3CD7"/>
    <w:rsid w:val="003A3D44"/>
    <w:rsid w:val="003A3D65"/>
    <w:rsid w:val="003A3D96"/>
    <w:rsid w:val="003A3E48"/>
    <w:rsid w:val="003A3F3C"/>
    <w:rsid w:val="003A3F5A"/>
    <w:rsid w:val="003A3FF0"/>
    <w:rsid w:val="003A3FF5"/>
    <w:rsid w:val="003A402C"/>
    <w:rsid w:val="003A4061"/>
    <w:rsid w:val="003A40CD"/>
    <w:rsid w:val="003A40D3"/>
    <w:rsid w:val="003A4103"/>
    <w:rsid w:val="003A4163"/>
    <w:rsid w:val="003A416E"/>
    <w:rsid w:val="003A41B2"/>
    <w:rsid w:val="003A4218"/>
    <w:rsid w:val="003A425B"/>
    <w:rsid w:val="003A4449"/>
    <w:rsid w:val="003A444C"/>
    <w:rsid w:val="003A4555"/>
    <w:rsid w:val="003A4603"/>
    <w:rsid w:val="003A460B"/>
    <w:rsid w:val="003A46CB"/>
    <w:rsid w:val="003A4800"/>
    <w:rsid w:val="003A4818"/>
    <w:rsid w:val="003A4975"/>
    <w:rsid w:val="003A499A"/>
    <w:rsid w:val="003A4AD8"/>
    <w:rsid w:val="003A4B3C"/>
    <w:rsid w:val="003A4BC6"/>
    <w:rsid w:val="003A4C2A"/>
    <w:rsid w:val="003A4C4B"/>
    <w:rsid w:val="003A4C52"/>
    <w:rsid w:val="003A4C55"/>
    <w:rsid w:val="003A4C68"/>
    <w:rsid w:val="003A4CA2"/>
    <w:rsid w:val="003A4CBB"/>
    <w:rsid w:val="003A4E01"/>
    <w:rsid w:val="003A4E12"/>
    <w:rsid w:val="003A4E71"/>
    <w:rsid w:val="003A4FA5"/>
    <w:rsid w:val="003A5009"/>
    <w:rsid w:val="003A505E"/>
    <w:rsid w:val="003A50CB"/>
    <w:rsid w:val="003A50D6"/>
    <w:rsid w:val="003A50DD"/>
    <w:rsid w:val="003A50E6"/>
    <w:rsid w:val="003A50E9"/>
    <w:rsid w:val="003A512D"/>
    <w:rsid w:val="003A514A"/>
    <w:rsid w:val="003A515A"/>
    <w:rsid w:val="003A520B"/>
    <w:rsid w:val="003A52B4"/>
    <w:rsid w:val="003A52D1"/>
    <w:rsid w:val="003A52F3"/>
    <w:rsid w:val="003A5310"/>
    <w:rsid w:val="003A531F"/>
    <w:rsid w:val="003A5377"/>
    <w:rsid w:val="003A53AE"/>
    <w:rsid w:val="003A53BD"/>
    <w:rsid w:val="003A53EE"/>
    <w:rsid w:val="003A54AC"/>
    <w:rsid w:val="003A54B6"/>
    <w:rsid w:val="003A55F7"/>
    <w:rsid w:val="003A568D"/>
    <w:rsid w:val="003A572E"/>
    <w:rsid w:val="003A574F"/>
    <w:rsid w:val="003A57B8"/>
    <w:rsid w:val="003A57FB"/>
    <w:rsid w:val="003A595C"/>
    <w:rsid w:val="003A5999"/>
    <w:rsid w:val="003A5A95"/>
    <w:rsid w:val="003A5B0A"/>
    <w:rsid w:val="003A5C63"/>
    <w:rsid w:val="003A5D16"/>
    <w:rsid w:val="003A5D58"/>
    <w:rsid w:val="003A5D8E"/>
    <w:rsid w:val="003A5DAF"/>
    <w:rsid w:val="003A5F6F"/>
    <w:rsid w:val="003A5FAF"/>
    <w:rsid w:val="003A5FEB"/>
    <w:rsid w:val="003A6091"/>
    <w:rsid w:val="003A60DA"/>
    <w:rsid w:val="003A6104"/>
    <w:rsid w:val="003A6214"/>
    <w:rsid w:val="003A6291"/>
    <w:rsid w:val="003A63B9"/>
    <w:rsid w:val="003A63C3"/>
    <w:rsid w:val="003A64A9"/>
    <w:rsid w:val="003A64D9"/>
    <w:rsid w:val="003A652F"/>
    <w:rsid w:val="003A65A1"/>
    <w:rsid w:val="003A65E5"/>
    <w:rsid w:val="003A665E"/>
    <w:rsid w:val="003A66F5"/>
    <w:rsid w:val="003A6751"/>
    <w:rsid w:val="003A6851"/>
    <w:rsid w:val="003A6888"/>
    <w:rsid w:val="003A6942"/>
    <w:rsid w:val="003A69F0"/>
    <w:rsid w:val="003A6A4F"/>
    <w:rsid w:val="003A6B78"/>
    <w:rsid w:val="003A6BE6"/>
    <w:rsid w:val="003A6BFA"/>
    <w:rsid w:val="003A6C2A"/>
    <w:rsid w:val="003A6C3A"/>
    <w:rsid w:val="003A6C5F"/>
    <w:rsid w:val="003A6D0C"/>
    <w:rsid w:val="003A6D5B"/>
    <w:rsid w:val="003A6EC1"/>
    <w:rsid w:val="003A6EE5"/>
    <w:rsid w:val="003A6F0A"/>
    <w:rsid w:val="003A6FF2"/>
    <w:rsid w:val="003A703D"/>
    <w:rsid w:val="003A705B"/>
    <w:rsid w:val="003A70D3"/>
    <w:rsid w:val="003A713D"/>
    <w:rsid w:val="003A71AE"/>
    <w:rsid w:val="003A74D7"/>
    <w:rsid w:val="003A751A"/>
    <w:rsid w:val="003A7522"/>
    <w:rsid w:val="003A7531"/>
    <w:rsid w:val="003A75C9"/>
    <w:rsid w:val="003A75EB"/>
    <w:rsid w:val="003A7608"/>
    <w:rsid w:val="003A7649"/>
    <w:rsid w:val="003A7674"/>
    <w:rsid w:val="003A7694"/>
    <w:rsid w:val="003A77FE"/>
    <w:rsid w:val="003A7813"/>
    <w:rsid w:val="003A79B0"/>
    <w:rsid w:val="003A7A17"/>
    <w:rsid w:val="003A7A4F"/>
    <w:rsid w:val="003A7AF5"/>
    <w:rsid w:val="003A7AFB"/>
    <w:rsid w:val="003A7B34"/>
    <w:rsid w:val="003A7B60"/>
    <w:rsid w:val="003A7CA2"/>
    <w:rsid w:val="003A7D58"/>
    <w:rsid w:val="003A7DED"/>
    <w:rsid w:val="003A7EA5"/>
    <w:rsid w:val="003A7ED3"/>
    <w:rsid w:val="003A7EDC"/>
    <w:rsid w:val="003A7EFB"/>
    <w:rsid w:val="003B0012"/>
    <w:rsid w:val="003B002B"/>
    <w:rsid w:val="003B007F"/>
    <w:rsid w:val="003B0116"/>
    <w:rsid w:val="003B01CC"/>
    <w:rsid w:val="003B01F6"/>
    <w:rsid w:val="003B02CF"/>
    <w:rsid w:val="003B030F"/>
    <w:rsid w:val="003B0316"/>
    <w:rsid w:val="003B0522"/>
    <w:rsid w:val="003B0595"/>
    <w:rsid w:val="003B0637"/>
    <w:rsid w:val="003B0665"/>
    <w:rsid w:val="003B0700"/>
    <w:rsid w:val="003B077F"/>
    <w:rsid w:val="003B0943"/>
    <w:rsid w:val="003B0A4B"/>
    <w:rsid w:val="003B0B06"/>
    <w:rsid w:val="003B0BEE"/>
    <w:rsid w:val="003B0D28"/>
    <w:rsid w:val="003B0D6A"/>
    <w:rsid w:val="003B0DA3"/>
    <w:rsid w:val="003B0DCF"/>
    <w:rsid w:val="003B0E0A"/>
    <w:rsid w:val="003B0E22"/>
    <w:rsid w:val="003B0E83"/>
    <w:rsid w:val="003B0EA1"/>
    <w:rsid w:val="003B0EF6"/>
    <w:rsid w:val="003B0F0E"/>
    <w:rsid w:val="003B0F53"/>
    <w:rsid w:val="003B0FA6"/>
    <w:rsid w:val="003B0FBA"/>
    <w:rsid w:val="003B1069"/>
    <w:rsid w:val="003B1071"/>
    <w:rsid w:val="003B11A2"/>
    <w:rsid w:val="003B11C3"/>
    <w:rsid w:val="003B11E7"/>
    <w:rsid w:val="003B120F"/>
    <w:rsid w:val="003B1277"/>
    <w:rsid w:val="003B1278"/>
    <w:rsid w:val="003B12BF"/>
    <w:rsid w:val="003B12CE"/>
    <w:rsid w:val="003B12D1"/>
    <w:rsid w:val="003B12E3"/>
    <w:rsid w:val="003B131B"/>
    <w:rsid w:val="003B1359"/>
    <w:rsid w:val="003B1389"/>
    <w:rsid w:val="003B139B"/>
    <w:rsid w:val="003B1422"/>
    <w:rsid w:val="003B1430"/>
    <w:rsid w:val="003B1485"/>
    <w:rsid w:val="003B14B1"/>
    <w:rsid w:val="003B14D7"/>
    <w:rsid w:val="003B1573"/>
    <w:rsid w:val="003B15C2"/>
    <w:rsid w:val="003B1600"/>
    <w:rsid w:val="003B1726"/>
    <w:rsid w:val="003B172A"/>
    <w:rsid w:val="003B185B"/>
    <w:rsid w:val="003B18AB"/>
    <w:rsid w:val="003B18EF"/>
    <w:rsid w:val="003B1962"/>
    <w:rsid w:val="003B199D"/>
    <w:rsid w:val="003B1A1E"/>
    <w:rsid w:val="003B1A1F"/>
    <w:rsid w:val="003B1A7C"/>
    <w:rsid w:val="003B1A90"/>
    <w:rsid w:val="003B1A99"/>
    <w:rsid w:val="003B1B50"/>
    <w:rsid w:val="003B1B6B"/>
    <w:rsid w:val="003B1C1D"/>
    <w:rsid w:val="003B1C22"/>
    <w:rsid w:val="003B1CA3"/>
    <w:rsid w:val="003B1D0A"/>
    <w:rsid w:val="003B1D1B"/>
    <w:rsid w:val="003B1D6B"/>
    <w:rsid w:val="003B1D7E"/>
    <w:rsid w:val="003B1E06"/>
    <w:rsid w:val="003B1E25"/>
    <w:rsid w:val="003B1F50"/>
    <w:rsid w:val="003B1F5E"/>
    <w:rsid w:val="003B20C3"/>
    <w:rsid w:val="003B2197"/>
    <w:rsid w:val="003B21E5"/>
    <w:rsid w:val="003B221A"/>
    <w:rsid w:val="003B2309"/>
    <w:rsid w:val="003B234A"/>
    <w:rsid w:val="003B2483"/>
    <w:rsid w:val="003B2554"/>
    <w:rsid w:val="003B25B3"/>
    <w:rsid w:val="003B2787"/>
    <w:rsid w:val="003B2794"/>
    <w:rsid w:val="003B28CD"/>
    <w:rsid w:val="003B2CB2"/>
    <w:rsid w:val="003B2CB4"/>
    <w:rsid w:val="003B2D4F"/>
    <w:rsid w:val="003B2D6F"/>
    <w:rsid w:val="003B2DDE"/>
    <w:rsid w:val="003B2E1B"/>
    <w:rsid w:val="003B2EFA"/>
    <w:rsid w:val="003B2F9D"/>
    <w:rsid w:val="003B3004"/>
    <w:rsid w:val="003B3008"/>
    <w:rsid w:val="003B30A7"/>
    <w:rsid w:val="003B30D8"/>
    <w:rsid w:val="003B30F6"/>
    <w:rsid w:val="003B316A"/>
    <w:rsid w:val="003B322C"/>
    <w:rsid w:val="003B3273"/>
    <w:rsid w:val="003B332E"/>
    <w:rsid w:val="003B3496"/>
    <w:rsid w:val="003B3644"/>
    <w:rsid w:val="003B36C7"/>
    <w:rsid w:val="003B374B"/>
    <w:rsid w:val="003B3807"/>
    <w:rsid w:val="003B3829"/>
    <w:rsid w:val="003B389D"/>
    <w:rsid w:val="003B3950"/>
    <w:rsid w:val="003B3A59"/>
    <w:rsid w:val="003B3A70"/>
    <w:rsid w:val="003B3AE2"/>
    <w:rsid w:val="003B3BEF"/>
    <w:rsid w:val="003B3C26"/>
    <w:rsid w:val="003B3C61"/>
    <w:rsid w:val="003B3CD2"/>
    <w:rsid w:val="003B3D9F"/>
    <w:rsid w:val="003B3DEB"/>
    <w:rsid w:val="003B3E5A"/>
    <w:rsid w:val="003B3EB4"/>
    <w:rsid w:val="003B40D1"/>
    <w:rsid w:val="003B40F6"/>
    <w:rsid w:val="003B417D"/>
    <w:rsid w:val="003B41B0"/>
    <w:rsid w:val="003B42D1"/>
    <w:rsid w:val="003B43F0"/>
    <w:rsid w:val="003B43FA"/>
    <w:rsid w:val="003B444A"/>
    <w:rsid w:val="003B4529"/>
    <w:rsid w:val="003B453C"/>
    <w:rsid w:val="003B4582"/>
    <w:rsid w:val="003B45D3"/>
    <w:rsid w:val="003B46A0"/>
    <w:rsid w:val="003B4702"/>
    <w:rsid w:val="003B470B"/>
    <w:rsid w:val="003B4850"/>
    <w:rsid w:val="003B48A2"/>
    <w:rsid w:val="003B48F5"/>
    <w:rsid w:val="003B49E7"/>
    <w:rsid w:val="003B4A00"/>
    <w:rsid w:val="003B4A64"/>
    <w:rsid w:val="003B4B3D"/>
    <w:rsid w:val="003B4CA6"/>
    <w:rsid w:val="003B4CBF"/>
    <w:rsid w:val="003B4D59"/>
    <w:rsid w:val="003B4D7E"/>
    <w:rsid w:val="003B4FC0"/>
    <w:rsid w:val="003B5058"/>
    <w:rsid w:val="003B5077"/>
    <w:rsid w:val="003B50A5"/>
    <w:rsid w:val="003B50CD"/>
    <w:rsid w:val="003B5168"/>
    <w:rsid w:val="003B5170"/>
    <w:rsid w:val="003B51AE"/>
    <w:rsid w:val="003B51CB"/>
    <w:rsid w:val="003B5332"/>
    <w:rsid w:val="003B537C"/>
    <w:rsid w:val="003B53A4"/>
    <w:rsid w:val="003B54B7"/>
    <w:rsid w:val="003B5772"/>
    <w:rsid w:val="003B57A4"/>
    <w:rsid w:val="003B5806"/>
    <w:rsid w:val="003B58E3"/>
    <w:rsid w:val="003B58EB"/>
    <w:rsid w:val="003B5911"/>
    <w:rsid w:val="003B5948"/>
    <w:rsid w:val="003B59AE"/>
    <w:rsid w:val="003B59D5"/>
    <w:rsid w:val="003B5A54"/>
    <w:rsid w:val="003B5A83"/>
    <w:rsid w:val="003B5B23"/>
    <w:rsid w:val="003B5B59"/>
    <w:rsid w:val="003B5BCC"/>
    <w:rsid w:val="003B5BE3"/>
    <w:rsid w:val="003B5BF5"/>
    <w:rsid w:val="003B5C2C"/>
    <w:rsid w:val="003B5C6F"/>
    <w:rsid w:val="003B5CD5"/>
    <w:rsid w:val="003B5D26"/>
    <w:rsid w:val="003B5D2A"/>
    <w:rsid w:val="003B5D66"/>
    <w:rsid w:val="003B5F0F"/>
    <w:rsid w:val="003B5F55"/>
    <w:rsid w:val="003B5FAF"/>
    <w:rsid w:val="003B6040"/>
    <w:rsid w:val="003B60B9"/>
    <w:rsid w:val="003B6136"/>
    <w:rsid w:val="003B6253"/>
    <w:rsid w:val="003B6309"/>
    <w:rsid w:val="003B64BC"/>
    <w:rsid w:val="003B6550"/>
    <w:rsid w:val="003B6570"/>
    <w:rsid w:val="003B65CB"/>
    <w:rsid w:val="003B667C"/>
    <w:rsid w:val="003B66D7"/>
    <w:rsid w:val="003B6727"/>
    <w:rsid w:val="003B675F"/>
    <w:rsid w:val="003B67D5"/>
    <w:rsid w:val="003B687A"/>
    <w:rsid w:val="003B6889"/>
    <w:rsid w:val="003B692D"/>
    <w:rsid w:val="003B6A4C"/>
    <w:rsid w:val="003B6A9C"/>
    <w:rsid w:val="003B6B29"/>
    <w:rsid w:val="003B6C8D"/>
    <w:rsid w:val="003B6CE4"/>
    <w:rsid w:val="003B6D79"/>
    <w:rsid w:val="003B6E16"/>
    <w:rsid w:val="003B6EF4"/>
    <w:rsid w:val="003B6F0F"/>
    <w:rsid w:val="003B6F28"/>
    <w:rsid w:val="003B6F4F"/>
    <w:rsid w:val="003B7170"/>
    <w:rsid w:val="003B71DE"/>
    <w:rsid w:val="003B7229"/>
    <w:rsid w:val="003B7354"/>
    <w:rsid w:val="003B7360"/>
    <w:rsid w:val="003B7371"/>
    <w:rsid w:val="003B740B"/>
    <w:rsid w:val="003B748A"/>
    <w:rsid w:val="003B7514"/>
    <w:rsid w:val="003B756D"/>
    <w:rsid w:val="003B7570"/>
    <w:rsid w:val="003B75C1"/>
    <w:rsid w:val="003B76C3"/>
    <w:rsid w:val="003B7725"/>
    <w:rsid w:val="003B772B"/>
    <w:rsid w:val="003B774A"/>
    <w:rsid w:val="003B7799"/>
    <w:rsid w:val="003B7854"/>
    <w:rsid w:val="003B789D"/>
    <w:rsid w:val="003B7A43"/>
    <w:rsid w:val="003B7AAF"/>
    <w:rsid w:val="003B7BC0"/>
    <w:rsid w:val="003B7BD3"/>
    <w:rsid w:val="003B7C33"/>
    <w:rsid w:val="003B7C34"/>
    <w:rsid w:val="003B7C99"/>
    <w:rsid w:val="003B7DA4"/>
    <w:rsid w:val="003B7E2B"/>
    <w:rsid w:val="003B7E57"/>
    <w:rsid w:val="003B7F16"/>
    <w:rsid w:val="003B7FB8"/>
    <w:rsid w:val="003C0019"/>
    <w:rsid w:val="003C0121"/>
    <w:rsid w:val="003C02BE"/>
    <w:rsid w:val="003C031F"/>
    <w:rsid w:val="003C0350"/>
    <w:rsid w:val="003C0494"/>
    <w:rsid w:val="003C04FF"/>
    <w:rsid w:val="003C05BB"/>
    <w:rsid w:val="003C0662"/>
    <w:rsid w:val="003C06F6"/>
    <w:rsid w:val="003C0721"/>
    <w:rsid w:val="003C078D"/>
    <w:rsid w:val="003C082F"/>
    <w:rsid w:val="003C0835"/>
    <w:rsid w:val="003C0847"/>
    <w:rsid w:val="003C089E"/>
    <w:rsid w:val="003C0AFB"/>
    <w:rsid w:val="003C0B07"/>
    <w:rsid w:val="003C0C88"/>
    <w:rsid w:val="003C0D51"/>
    <w:rsid w:val="003C0D8F"/>
    <w:rsid w:val="003C0DD7"/>
    <w:rsid w:val="003C0ED1"/>
    <w:rsid w:val="003C0EEA"/>
    <w:rsid w:val="003C0F39"/>
    <w:rsid w:val="003C10D4"/>
    <w:rsid w:val="003C10E6"/>
    <w:rsid w:val="003C10EF"/>
    <w:rsid w:val="003C115F"/>
    <w:rsid w:val="003C124A"/>
    <w:rsid w:val="003C12D6"/>
    <w:rsid w:val="003C12DB"/>
    <w:rsid w:val="003C12E5"/>
    <w:rsid w:val="003C1320"/>
    <w:rsid w:val="003C1431"/>
    <w:rsid w:val="003C1456"/>
    <w:rsid w:val="003C154C"/>
    <w:rsid w:val="003C1599"/>
    <w:rsid w:val="003C15B7"/>
    <w:rsid w:val="003C15D0"/>
    <w:rsid w:val="003C15E4"/>
    <w:rsid w:val="003C1688"/>
    <w:rsid w:val="003C16EF"/>
    <w:rsid w:val="003C16F4"/>
    <w:rsid w:val="003C17EF"/>
    <w:rsid w:val="003C181D"/>
    <w:rsid w:val="003C1839"/>
    <w:rsid w:val="003C189D"/>
    <w:rsid w:val="003C18B2"/>
    <w:rsid w:val="003C1992"/>
    <w:rsid w:val="003C19F5"/>
    <w:rsid w:val="003C1A25"/>
    <w:rsid w:val="003C1A44"/>
    <w:rsid w:val="003C1A8F"/>
    <w:rsid w:val="003C1ABC"/>
    <w:rsid w:val="003C1B58"/>
    <w:rsid w:val="003C1D5B"/>
    <w:rsid w:val="003C1F39"/>
    <w:rsid w:val="003C1F59"/>
    <w:rsid w:val="003C1FAD"/>
    <w:rsid w:val="003C1FC8"/>
    <w:rsid w:val="003C211E"/>
    <w:rsid w:val="003C2226"/>
    <w:rsid w:val="003C222E"/>
    <w:rsid w:val="003C22C5"/>
    <w:rsid w:val="003C2301"/>
    <w:rsid w:val="003C2323"/>
    <w:rsid w:val="003C237D"/>
    <w:rsid w:val="003C23BC"/>
    <w:rsid w:val="003C2405"/>
    <w:rsid w:val="003C2557"/>
    <w:rsid w:val="003C2589"/>
    <w:rsid w:val="003C25D6"/>
    <w:rsid w:val="003C266A"/>
    <w:rsid w:val="003C26C8"/>
    <w:rsid w:val="003C26F9"/>
    <w:rsid w:val="003C2795"/>
    <w:rsid w:val="003C2796"/>
    <w:rsid w:val="003C27C5"/>
    <w:rsid w:val="003C27DE"/>
    <w:rsid w:val="003C286A"/>
    <w:rsid w:val="003C287B"/>
    <w:rsid w:val="003C28A6"/>
    <w:rsid w:val="003C2979"/>
    <w:rsid w:val="003C2AC4"/>
    <w:rsid w:val="003C2B6A"/>
    <w:rsid w:val="003C2D44"/>
    <w:rsid w:val="003C2E0F"/>
    <w:rsid w:val="003C2E2C"/>
    <w:rsid w:val="003C2E8C"/>
    <w:rsid w:val="003C3010"/>
    <w:rsid w:val="003C305B"/>
    <w:rsid w:val="003C306B"/>
    <w:rsid w:val="003C3133"/>
    <w:rsid w:val="003C3154"/>
    <w:rsid w:val="003C3189"/>
    <w:rsid w:val="003C328B"/>
    <w:rsid w:val="003C32AF"/>
    <w:rsid w:val="003C33BE"/>
    <w:rsid w:val="003C33CB"/>
    <w:rsid w:val="003C3442"/>
    <w:rsid w:val="003C346B"/>
    <w:rsid w:val="003C347A"/>
    <w:rsid w:val="003C352B"/>
    <w:rsid w:val="003C3563"/>
    <w:rsid w:val="003C3585"/>
    <w:rsid w:val="003C35F4"/>
    <w:rsid w:val="003C3664"/>
    <w:rsid w:val="003C3757"/>
    <w:rsid w:val="003C38B8"/>
    <w:rsid w:val="003C3937"/>
    <w:rsid w:val="003C39A4"/>
    <w:rsid w:val="003C39B0"/>
    <w:rsid w:val="003C39EB"/>
    <w:rsid w:val="003C3A3D"/>
    <w:rsid w:val="003C3AC8"/>
    <w:rsid w:val="003C3B78"/>
    <w:rsid w:val="003C3B87"/>
    <w:rsid w:val="003C3BA1"/>
    <w:rsid w:val="003C3C6A"/>
    <w:rsid w:val="003C3D10"/>
    <w:rsid w:val="003C3DF3"/>
    <w:rsid w:val="003C3E2B"/>
    <w:rsid w:val="003C3FFA"/>
    <w:rsid w:val="003C401D"/>
    <w:rsid w:val="003C4025"/>
    <w:rsid w:val="003C41A5"/>
    <w:rsid w:val="003C4343"/>
    <w:rsid w:val="003C445A"/>
    <w:rsid w:val="003C45AB"/>
    <w:rsid w:val="003C4792"/>
    <w:rsid w:val="003C4812"/>
    <w:rsid w:val="003C48C2"/>
    <w:rsid w:val="003C4905"/>
    <w:rsid w:val="003C49B0"/>
    <w:rsid w:val="003C49B8"/>
    <w:rsid w:val="003C49E3"/>
    <w:rsid w:val="003C49E8"/>
    <w:rsid w:val="003C4A82"/>
    <w:rsid w:val="003C4AB5"/>
    <w:rsid w:val="003C4B0A"/>
    <w:rsid w:val="003C4B22"/>
    <w:rsid w:val="003C4BAE"/>
    <w:rsid w:val="003C4BD6"/>
    <w:rsid w:val="003C4C4A"/>
    <w:rsid w:val="003C4CA5"/>
    <w:rsid w:val="003C4E05"/>
    <w:rsid w:val="003C4E32"/>
    <w:rsid w:val="003C4E69"/>
    <w:rsid w:val="003C4E96"/>
    <w:rsid w:val="003C4EF0"/>
    <w:rsid w:val="003C4F01"/>
    <w:rsid w:val="003C4F11"/>
    <w:rsid w:val="003C4F47"/>
    <w:rsid w:val="003C5018"/>
    <w:rsid w:val="003C504C"/>
    <w:rsid w:val="003C5093"/>
    <w:rsid w:val="003C512F"/>
    <w:rsid w:val="003C5250"/>
    <w:rsid w:val="003C5254"/>
    <w:rsid w:val="003C525A"/>
    <w:rsid w:val="003C5268"/>
    <w:rsid w:val="003C5285"/>
    <w:rsid w:val="003C533D"/>
    <w:rsid w:val="003C53C1"/>
    <w:rsid w:val="003C53F3"/>
    <w:rsid w:val="003C5432"/>
    <w:rsid w:val="003C5454"/>
    <w:rsid w:val="003C54D2"/>
    <w:rsid w:val="003C54E7"/>
    <w:rsid w:val="003C5518"/>
    <w:rsid w:val="003C5545"/>
    <w:rsid w:val="003C55A1"/>
    <w:rsid w:val="003C55B9"/>
    <w:rsid w:val="003C5660"/>
    <w:rsid w:val="003C56B4"/>
    <w:rsid w:val="003C574D"/>
    <w:rsid w:val="003C5756"/>
    <w:rsid w:val="003C5798"/>
    <w:rsid w:val="003C57C7"/>
    <w:rsid w:val="003C57D5"/>
    <w:rsid w:val="003C5905"/>
    <w:rsid w:val="003C59AB"/>
    <w:rsid w:val="003C59FB"/>
    <w:rsid w:val="003C5A2C"/>
    <w:rsid w:val="003C5B65"/>
    <w:rsid w:val="003C5B6E"/>
    <w:rsid w:val="003C5C00"/>
    <w:rsid w:val="003C5D03"/>
    <w:rsid w:val="003C5D99"/>
    <w:rsid w:val="003C5E3F"/>
    <w:rsid w:val="003C5F8C"/>
    <w:rsid w:val="003C60E0"/>
    <w:rsid w:val="003C6117"/>
    <w:rsid w:val="003C6204"/>
    <w:rsid w:val="003C627D"/>
    <w:rsid w:val="003C6289"/>
    <w:rsid w:val="003C62F0"/>
    <w:rsid w:val="003C633D"/>
    <w:rsid w:val="003C64A9"/>
    <w:rsid w:val="003C64AD"/>
    <w:rsid w:val="003C65A2"/>
    <w:rsid w:val="003C679E"/>
    <w:rsid w:val="003C67E4"/>
    <w:rsid w:val="003C6814"/>
    <w:rsid w:val="003C6835"/>
    <w:rsid w:val="003C687E"/>
    <w:rsid w:val="003C68A8"/>
    <w:rsid w:val="003C6938"/>
    <w:rsid w:val="003C6952"/>
    <w:rsid w:val="003C699B"/>
    <w:rsid w:val="003C6A70"/>
    <w:rsid w:val="003C6AE5"/>
    <w:rsid w:val="003C6B0A"/>
    <w:rsid w:val="003C6B31"/>
    <w:rsid w:val="003C6B7D"/>
    <w:rsid w:val="003C6B8C"/>
    <w:rsid w:val="003C6B9D"/>
    <w:rsid w:val="003C6D05"/>
    <w:rsid w:val="003C6DBB"/>
    <w:rsid w:val="003C6F05"/>
    <w:rsid w:val="003C6F12"/>
    <w:rsid w:val="003C6F60"/>
    <w:rsid w:val="003C701E"/>
    <w:rsid w:val="003C7097"/>
    <w:rsid w:val="003C7129"/>
    <w:rsid w:val="003C71A0"/>
    <w:rsid w:val="003C71B5"/>
    <w:rsid w:val="003C71FA"/>
    <w:rsid w:val="003C7272"/>
    <w:rsid w:val="003C735F"/>
    <w:rsid w:val="003C737C"/>
    <w:rsid w:val="003C73E0"/>
    <w:rsid w:val="003C758C"/>
    <w:rsid w:val="003C758D"/>
    <w:rsid w:val="003C76FA"/>
    <w:rsid w:val="003C774F"/>
    <w:rsid w:val="003C77DF"/>
    <w:rsid w:val="003C781E"/>
    <w:rsid w:val="003C783A"/>
    <w:rsid w:val="003C796A"/>
    <w:rsid w:val="003C7A99"/>
    <w:rsid w:val="003C7AAB"/>
    <w:rsid w:val="003C7AB9"/>
    <w:rsid w:val="003C7B85"/>
    <w:rsid w:val="003C7BBB"/>
    <w:rsid w:val="003C7D8D"/>
    <w:rsid w:val="003C7DCA"/>
    <w:rsid w:val="003C7E04"/>
    <w:rsid w:val="003C7E3B"/>
    <w:rsid w:val="003C7EC2"/>
    <w:rsid w:val="003C7EE5"/>
    <w:rsid w:val="003C7F67"/>
    <w:rsid w:val="003D00AB"/>
    <w:rsid w:val="003D0116"/>
    <w:rsid w:val="003D0197"/>
    <w:rsid w:val="003D01E9"/>
    <w:rsid w:val="003D01ED"/>
    <w:rsid w:val="003D021E"/>
    <w:rsid w:val="003D0260"/>
    <w:rsid w:val="003D03B3"/>
    <w:rsid w:val="003D03D6"/>
    <w:rsid w:val="003D03F3"/>
    <w:rsid w:val="003D03F9"/>
    <w:rsid w:val="003D0499"/>
    <w:rsid w:val="003D049F"/>
    <w:rsid w:val="003D05AA"/>
    <w:rsid w:val="003D0680"/>
    <w:rsid w:val="003D0757"/>
    <w:rsid w:val="003D07AC"/>
    <w:rsid w:val="003D07D5"/>
    <w:rsid w:val="003D080D"/>
    <w:rsid w:val="003D083D"/>
    <w:rsid w:val="003D0983"/>
    <w:rsid w:val="003D0A4B"/>
    <w:rsid w:val="003D0A62"/>
    <w:rsid w:val="003D0B40"/>
    <w:rsid w:val="003D0B8E"/>
    <w:rsid w:val="003D0B95"/>
    <w:rsid w:val="003D0C40"/>
    <w:rsid w:val="003D0C64"/>
    <w:rsid w:val="003D0D4C"/>
    <w:rsid w:val="003D0E1D"/>
    <w:rsid w:val="003D0E42"/>
    <w:rsid w:val="003D0E96"/>
    <w:rsid w:val="003D0F94"/>
    <w:rsid w:val="003D0FE0"/>
    <w:rsid w:val="003D102A"/>
    <w:rsid w:val="003D1121"/>
    <w:rsid w:val="003D1185"/>
    <w:rsid w:val="003D11BC"/>
    <w:rsid w:val="003D1311"/>
    <w:rsid w:val="003D13DA"/>
    <w:rsid w:val="003D1436"/>
    <w:rsid w:val="003D14C1"/>
    <w:rsid w:val="003D1507"/>
    <w:rsid w:val="003D15B4"/>
    <w:rsid w:val="003D15C8"/>
    <w:rsid w:val="003D1603"/>
    <w:rsid w:val="003D167E"/>
    <w:rsid w:val="003D16EF"/>
    <w:rsid w:val="003D172F"/>
    <w:rsid w:val="003D1751"/>
    <w:rsid w:val="003D17E2"/>
    <w:rsid w:val="003D180E"/>
    <w:rsid w:val="003D1813"/>
    <w:rsid w:val="003D1888"/>
    <w:rsid w:val="003D18B9"/>
    <w:rsid w:val="003D1AA0"/>
    <w:rsid w:val="003D1C15"/>
    <w:rsid w:val="003D1C54"/>
    <w:rsid w:val="003D1CC2"/>
    <w:rsid w:val="003D1D6E"/>
    <w:rsid w:val="003D1DFE"/>
    <w:rsid w:val="003D1F01"/>
    <w:rsid w:val="003D1F29"/>
    <w:rsid w:val="003D1F58"/>
    <w:rsid w:val="003D1F71"/>
    <w:rsid w:val="003D1FC0"/>
    <w:rsid w:val="003D2029"/>
    <w:rsid w:val="003D20A2"/>
    <w:rsid w:val="003D20B7"/>
    <w:rsid w:val="003D20F6"/>
    <w:rsid w:val="003D21F0"/>
    <w:rsid w:val="003D2232"/>
    <w:rsid w:val="003D23FD"/>
    <w:rsid w:val="003D2474"/>
    <w:rsid w:val="003D24B0"/>
    <w:rsid w:val="003D2518"/>
    <w:rsid w:val="003D2524"/>
    <w:rsid w:val="003D255A"/>
    <w:rsid w:val="003D255F"/>
    <w:rsid w:val="003D259A"/>
    <w:rsid w:val="003D25E1"/>
    <w:rsid w:val="003D271A"/>
    <w:rsid w:val="003D2722"/>
    <w:rsid w:val="003D2810"/>
    <w:rsid w:val="003D2828"/>
    <w:rsid w:val="003D284F"/>
    <w:rsid w:val="003D289A"/>
    <w:rsid w:val="003D29D0"/>
    <w:rsid w:val="003D2B1E"/>
    <w:rsid w:val="003D2B94"/>
    <w:rsid w:val="003D2BAD"/>
    <w:rsid w:val="003D2CE5"/>
    <w:rsid w:val="003D2D98"/>
    <w:rsid w:val="003D2ED6"/>
    <w:rsid w:val="003D2EFA"/>
    <w:rsid w:val="003D303C"/>
    <w:rsid w:val="003D31BD"/>
    <w:rsid w:val="003D3248"/>
    <w:rsid w:val="003D32C7"/>
    <w:rsid w:val="003D3363"/>
    <w:rsid w:val="003D33CB"/>
    <w:rsid w:val="003D3449"/>
    <w:rsid w:val="003D344D"/>
    <w:rsid w:val="003D349E"/>
    <w:rsid w:val="003D34D0"/>
    <w:rsid w:val="003D34EC"/>
    <w:rsid w:val="003D3554"/>
    <w:rsid w:val="003D357E"/>
    <w:rsid w:val="003D3639"/>
    <w:rsid w:val="003D3691"/>
    <w:rsid w:val="003D3768"/>
    <w:rsid w:val="003D379A"/>
    <w:rsid w:val="003D37B5"/>
    <w:rsid w:val="003D3858"/>
    <w:rsid w:val="003D3902"/>
    <w:rsid w:val="003D3967"/>
    <w:rsid w:val="003D3A57"/>
    <w:rsid w:val="003D3AF4"/>
    <w:rsid w:val="003D3B1C"/>
    <w:rsid w:val="003D3B1D"/>
    <w:rsid w:val="003D3B39"/>
    <w:rsid w:val="003D3C1C"/>
    <w:rsid w:val="003D3C3B"/>
    <w:rsid w:val="003D3DCC"/>
    <w:rsid w:val="003D3E79"/>
    <w:rsid w:val="003D3E84"/>
    <w:rsid w:val="003D3F55"/>
    <w:rsid w:val="003D404A"/>
    <w:rsid w:val="003D40AF"/>
    <w:rsid w:val="003D4102"/>
    <w:rsid w:val="003D425C"/>
    <w:rsid w:val="003D430D"/>
    <w:rsid w:val="003D43FA"/>
    <w:rsid w:val="003D4442"/>
    <w:rsid w:val="003D446A"/>
    <w:rsid w:val="003D44F0"/>
    <w:rsid w:val="003D459D"/>
    <w:rsid w:val="003D45A8"/>
    <w:rsid w:val="003D45E8"/>
    <w:rsid w:val="003D460A"/>
    <w:rsid w:val="003D4664"/>
    <w:rsid w:val="003D48BC"/>
    <w:rsid w:val="003D48C3"/>
    <w:rsid w:val="003D49F5"/>
    <w:rsid w:val="003D4A07"/>
    <w:rsid w:val="003D4AEA"/>
    <w:rsid w:val="003D4B2A"/>
    <w:rsid w:val="003D4C17"/>
    <w:rsid w:val="003D4C6C"/>
    <w:rsid w:val="003D4CC4"/>
    <w:rsid w:val="003D4DF0"/>
    <w:rsid w:val="003D4E6F"/>
    <w:rsid w:val="003D4E7A"/>
    <w:rsid w:val="003D4E9C"/>
    <w:rsid w:val="003D4F7B"/>
    <w:rsid w:val="003D4F9F"/>
    <w:rsid w:val="003D4FAC"/>
    <w:rsid w:val="003D4FF6"/>
    <w:rsid w:val="003D50BC"/>
    <w:rsid w:val="003D5224"/>
    <w:rsid w:val="003D5227"/>
    <w:rsid w:val="003D5233"/>
    <w:rsid w:val="003D526C"/>
    <w:rsid w:val="003D5291"/>
    <w:rsid w:val="003D52A5"/>
    <w:rsid w:val="003D5347"/>
    <w:rsid w:val="003D53AA"/>
    <w:rsid w:val="003D54B3"/>
    <w:rsid w:val="003D54CD"/>
    <w:rsid w:val="003D5558"/>
    <w:rsid w:val="003D55F6"/>
    <w:rsid w:val="003D560B"/>
    <w:rsid w:val="003D5642"/>
    <w:rsid w:val="003D5650"/>
    <w:rsid w:val="003D5673"/>
    <w:rsid w:val="003D56A8"/>
    <w:rsid w:val="003D56CD"/>
    <w:rsid w:val="003D5895"/>
    <w:rsid w:val="003D5897"/>
    <w:rsid w:val="003D58B3"/>
    <w:rsid w:val="003D58BA"/>
    <w:rsid w:val="003D590C"/>
    <w:rsid w:val="003D594C"/>
    <w:rsid w:val="003D599E"/>
    <w:rsid w:val="003D59A5"/>
    <w:rsid w:val="003D59A6"/>
    <w:rsid w:val="003D59CB"/>
    <w:rsid w:val="003D5A1B"/>
    <w:rsid w:val="003D5A64"/>
    <w:rsid w:val="003D5A6B"/>
    <w:rsid w:val="003D5B91"/>
    <w:rsid w:val="003D5C2D"/>
    <w:rsid w:val="003D5C5A"/>
    <w:rsid w:val="003D5CF9"/>
    <w:rsid w:val="003D5CFF"/>
    <w:rsid w:val="003D5D0E"/>
    <w:rsid w:val="003D5D1E"/>
    <w:rsid w:val="003D5F8B"/>
    <w:rsid w:val="003D6022"/>
    <w:rsid w:val="003D6065"/>
    <w:rsid w:val="003D60EF"/>
    <w:rsid w:val="003D613F"/>
    <w:rsid w:val="003D6144"/>
    <w:rsid w:val="003D6164"/>
    <w:rsid w:val="003D61AD"/>
    <w:rsid w:val="003D6237"/>
    <w:rsid w:val="003D624D"/>
    <w:rsid w:val="003D630D"/>
    <w:rsid w:val="003D6369"/>
    <w:rsid w:val="003D63D2"/>
    <w:rsid w:val="003D645F"/>
    <w:rsid w:val="003D6498"/>
    <w:rsid w:val="003D665B"/>
    <w:rsid w:val="003D6668"/>
    <w:rsid w:val="003D66E5"/>
    <w:rsid w:val="003D676B"/>
    <w:rsid w:val="003D67D1"/>
    <w:rsid w:val="003D682B"/>
    <w:rsid w:val="003D6889"/>
    <w:rsid w:val="003D6896"/>
    <w:rsid w:val="003D68AB"/>
    <w:rsid w:val="003D691E"/>
    <w:rsid w:val="003D6981"/>
    <w:rsid w:val="003D69E1"/>
    <w:rsid w:val="003D69FE"/>
    <w:rsid w:val="003D6A96"/>
    <w:rsid w:val="003D6B47"/>
    <w:rsid w:val="003D6B59"/>
    <w:rsid w:val="003D6B5F"/>
    <w:rsid w:val="003D6B8F"/>
    <w:rsid w:val="003D6BC8"/>
    <w:rsid w:val="003D6CD2"/>
    <w:rsid w:val="003D6D57"/>
    <w:rsid w:val="003D6DCB"/>
    <w:rsid w:val="003D6E07"/>
    <w:rsid w:val="003D6E68"/>
    <w:rsid w:val="003D6EDD"/>
    <w:rsid w:val="003D6EFB"/>
    <w:rsid w:val="003D6FD5"/>
    <w:rsid w:val="003D7016"/>
    <w:rsid w:val="003D7021"/>
    <w:rsid w:val="003D708E"/>
    <w:rsid w:val="003D70B6"/>
    <w:rsid w:val="003D7112"/>
    <w:rsid w:val="003D7167"/>
    <w:rsid w:val="003D72DF"/>
    <w:rsid w:val="003D7389"/>
    <w:rsid w:val="003D73EC"/>
    <w:rsid w:val="003D7422"/>
    <w:rsid w:val="003D7655"/>
    <w:rsid w:val="003D78BF"/>
    <w:rsid w:val="003D7961"/>
    <w:rsid w:val="003D79FA"/>
    <w:rsid w:val="003D7A3A"/>
    <w:rsid w:val="003D7A7F"/>
    <w:rsid w:val="003D7A80"/>
    <w:rsid w:val="003D7B09"/>
    <w:rsid w:val="003D7B69"/>
    <w:rsid w:val="003D7B9E"/>
    <w:rsid w:val="003D7C6A"/>
    <w:rsid w:val="003D7CAF"/>
    <w:rsid w:val="003D7D71"/>
    <w:rsid w:val="003D7E0F"/>
    <w:rsid w:val="003D7E5C"/>
    <w:rsid w:val="003D7E97"/>
    <w:rsid w:val="003D7F70"/>
    <w:rsid w:val="003D7F84"/>
    <w:rsid w:val="003D7FB2"/>
    <w:rsid w:val="003D7FDC"/>
    <w:rsid w:val="003E006D"/>
    <w:rsid w:val="003E0085"/>
    <w:rsid w:val="003E00ED"/>
    <w:rsid w:val="003E0130"/>
    <w:rsid w:val="003E013D"/>
    <w:rsid w:val="003E0161"/>
    <w:rsid w:val="003E0215"/>
    <w:rsid w:val="003E0426"/>
    <w:rsid w:val="003E043C"/>
    <w:rsid w:val="003E0490"/>
    <w:rsid w:val="003E04B4"/>
    <w:rsid w:val="003E0503"/>
    <w:rsid w:val="003E0508"/>
    <w:rsid w:val="003E05AC"/>
    <w:rsid w:val="003E07A9"/>
    <w:rsid w:val="003E0899"/>
    <w:rsid w:val="003E0973"/>
    <w:rsid w:val="003E09E3"/>
    <w:rsid w:val="003E0A02"/>
    <w:rsid w:val="003E0A2B"/>
    <w:rsid w:val="003E0B05"/>
    <w:rsid w:val="003E0B41"/>
    <w:rsid w:val="003E0BA0"/>
    <w:rsid w:val="003E0C27"/>
    <w:rsid w:val="003E0C73"/>
    <w:rsid w:val="003E0C75"/>
    <w:rsid w:val="003E0C92"/>
    <w:rsid w:val="003E0DF8"/>
    <w:rsid w:val="003E0E78"/>
    <w:rsid w:val="003E1030"/>
    <w:rsid w:val="003E1153"/>
    <w:rsid w:val="003E11D1"/>
    <w:rsid w:val="003E11D9"/>
    <w:rsid w:val="003E11F3"/>
    <w:rsid w:val="003E12FC"/>
    <w:rsid w:val="003E1303"/>
    <w:rsid w:val="003E1304"/>
    <w:rsid w:val="003E1307"/>
    <w:rsid w:val="003E135E"/>
    <w:rsid w:val="003E1375"/>
    <w:rsid w:val="003E1377"/>
    <w:rsid w:val="003E142F"/>
    <w:rsid w:val="003E1447"/>
    <w:rsid w:val="003E14BF"/>
    <w:rsid w:val="003E1512"/>
    <w:rsid w:val="003E15BD"/>
    <w:rsid w:val="003E161D"/>
    <w:rsid w:val="003E163F"/>
    <w:rsid w:val="003E17A2"/>
    <w:rsid w:val="003E17D4"/>
    <w:rsid w:val="003E17D8"/>
    <w:rsid w:val="003E17FA"/>
    <w:rsid w:val="003E17FB"/>
    <w:rsid w:val="003E1867"/>
    <w:rsid w:val="003E1881"/>
    <w:rsid w:val="003E18E3"/>
    <w:rsid w:val="003E1952"/>
    <w:rsid w:val="003E195F"/>
    <w:rsid w:val="003E1998"/>
    <w:rsid w:val="003E1B57"/>
    <w:rsid w:val="003E1C58"/>
    <w:rsid w:val="003E1CA0"/>
    <w:rsid w:val="003E1D3C"/>
    <w:rsid w:val="003E1DFC"/>
    <w:rsid w:val="003E1E72"/>
    <w:rsid w:val="003E1F2C"/>
    <w:rsid w:val="003E1F6E"/>
    <w:rsid w:val="003E1F86"/>
    <w:rsid w:val="003E2094"/>
    <w:rsid w:val="003E20B2"/>
    <w:rsid w:val="003E212D"/>
    <w:rsid w:val="003E2133"/>
    <w:rsid w:val="003E2192"/>
    <w:rsid w:val="003E21CD"/>
    <w:rsid w:val="003E21F7"/>
    <w:rsid w:val="003E22B3"/>
    <w:rsid w:val="003E23E2"/>
    <w:rsid w:val="003E2448"/>
    <w:rsid w:val="003E24B5"/>
    <w:rsid w:val="003E24E2"/>
    <w:rsid w:val="003E2506"/>
    <w:rsid w:val="003E2629"/>
    <w:rsid w:val="003E263D"/>
    <w:rsid w:val="003E2888"/>
    <w:rsid w:val="003E288D"/>
    <w:rsid w:val="003E2996"/>
    <w:rsid w:val="003E29C7"/>
    <w:rsid w:val="003E29C9"/>
    <w:rsid w:val="003E2A49"/>
    <w:rsid w:val="003E2AAF"/>
    <w:rsid w:val="003E2B12"/>
    <w:rsid w:val="003E2B2E"/>
    <w:rsid w:val="003E2BCE"/>
    <w:rsid w:val="003E2BE5"/>
    <w:rsid w:val="003E2CDC"/>
    <w:rsid w:val="003E2D64"/>
    <w:rsid w:val="003E2D70"/>
    <w:rsid w:val="003E2D7D"/>
    <w:rsid w:val="003E2D9A"/>
    <w:rsid w:val="003E2DBB"/>
    <w:rsid w:val="003E2DBF"/>
    <w:rsid w:val="003E2DD4"/>
    <w:rsid w:val="003E2EE2"/>
    <w:rsid w:val="003E2FE5"/>
    <w:rsid w:val="003E2FED"/>
    <w:rsid w:val="003E3059"/>
    <w:rsid w:val="003E307F"/>
    <w:rsid w:val="003E31CB"/>
    <w:rsid w:val="003E31E5"/>
    <w:rsid w:val="003E3249"/>
    <w:rsid w:val="003E32C5"/>
    <w:rsid w:val="003E32DA"/>
    <w:rsid w:val="003E331D"/>
    <w:rsid w:val="003E3469"/>
    <w:rsid w:val="003E3538"/>
    <w:rsid w:val="003E35A7"/>
    <w:rsid w:val="003E35CD"/>
    <w:rsid w:val="003E3699"/>
    <w:rsid w:val="003E372A"/>
    <w:rsid w:val="003E3773"/>
    <w:rsid w:val="003E399E"/>
    <w:rsid w:val="003E39AC"/>
    <w:rsid w:val="003E39F9"/>
    <w:rsid w:val="003E3A11"/>
    <w:rsid w:val="003E3A47"/>
    <w:rsid w:val="003E3A7D"/>
    <w:rsid w:val="003E3ACE"/>
    <w:rsid w:val="003E3B56"/>
    <w:rsid w:val="003E3C58"/>
    <w:rsid w:val="003E3D31"/>
    <w:rsid w:val="003E404E"/>
    <w:rsid w:val="003E41DA"/>
    <w:rsid w:val="003E4261"/>
    <w:rsid w:val="003E4393"/>
    <w:rsid w:val="003E43FB"/>
    <w:rsid w:val="003E440B"/>
    <w:rsid w:val="003E440D"/>
    <w:rsid w:val="003E44C0"/>
    <w:rsid w:val="003E4572"/>
    <w:rsid w:val="003E460E"/>
    <w:rsid w:val="003E4618"/>
    <w:rsid w:val="003E4718"/>
    <w:rsid w:val="003E47E2"/>
    <w:rsid w:val="003E489E"/>
    <w:rsid w:val="003E4BA8"/>
    <w:rsid w:val="003E4C1A"/>
    <w:rsid w:val="003E4CA3"/>
    <w:rsid w:val="003E4D0A"/>
    <w:rsid w:val="003E4E20"/>
    <w:rsid w:val="003E4E5B"/>
    <w:rsid w:val="003E4E78"/>
    <w:rsid w:val="003E4E7F"/>
    <w:rsid w:val="003E4E8E"/>
    <w:rsid w:val="003E4EEC"/>
    <w:rsid w:val="003E4FBF"/>
    <w:rsid w:val="003E5027"/>
    <w:rsid w:val="003E5088"/>
    <w:rsid w:val="003E50D9"/>
    <w:rsid w:val="003E5164"/>
    <w:rsid w:val="003E5173"/>
    <w:rsid w:val="003E51BF"/>
    <w:rsid w:val="003E5228"/>
    <w:rsid w:val="003E5368"/>
    <w:rsid w:val="003E537D"/>
    <w:rsid w:val="003E53FA"/>
    <w:rsid w:val="003E54DF"/>
    <w:rsid w:val="003E5525"/>
    <w:rsid w:val="003E5600"/>
    <w:rsid w:val="003E5646"/>
    <w:rsid w:val="003E568D"/>
    <w:rsid w:val="003E5782"/>
    <w:rsid w:val="003E5830"/>
    <w:rsid w:val="003E5869"/>
    <w:rsid w:val="003E59B2"/>
    <w:rsid w:val="003E59C4"/>
    <w:rsid w:val="003E5A2F"/>
    <w:rsid w:val="003E5A60"/>
    <w:rsid w:val="003E5A88"/>
    <w:rsid w:val="003E5AA4"/>
    <w:rsid w:val="003E5AC4"/>
    <w:rsid w:val="003E5AD4"/>
    <w:rsid w:val="003E5B42"/>
    <w:rsid w:val="003E5B61"/>
    <w:rsid w:val="003E5B7C"/>
    <w:rsid w:val="003E5BB0"/>
    <w:rsid w:val="003E5BB6"/>
    <w:rsid w:val="003E5BCD"/>
    <w:rsid w:val="003E5BCF"/>
    <w:rsid w:val="003E5BD0"/>
    <w:rsid w:val="003E5CD0"/>
    <w:rsid w:val="003E5CEE"/>
    <w:rsid w:val="003E5D47"/>
    <w:rsid w:val="003E5D6A"/>
    <w:rsid w:val="003E5DF8"/>
    <w:rsid w:val="003E5E15"/>
    <w:rsid w:val="003E5E69"/>
    <w:rsid w:val="003E5F36"/>
    <w:rsid w:val="003E6029"/>
    <w:rsid w:val="003E6030"/>
    <w:rsid w:val="003E607A"/>
    <w:rsid w:val="003E6122"/>
    <w:rsid w:val="003E6145"/>
    <w:rsid w:val="003E6172"/>
    <w:rsid w:val="003E61FE"/>
    <w:rsid w:val="003E625C"/>
    <w:rsid w:val="003E62EC"/>
    <w:rsid w:val="003E63CC"/>
    <w:rsid w:val="003E649B"/>
    <w:rsid w:val="003E650A"/>
    <w:rsid w:val="003E6608"/>
    <w:rsid w:val="003E663F"/>
    <w:rsid w:val="003E66E1"/>
    <w:rsid w:val="003E6770"/>
    <w:rsid w:val="003E67A3"/>
    <w:rsid w:val="003E6859"/>
    <w:rsid w:val="003E685F"/>
    <w:rsid w:val="003E68AF"/>
    <w:rsid w:val="003E68E6"/>
    <w:rsid w:val="003E68F1"/>
    <w:rsid w:val="003E6914"/>
    <w:rsid w:val="003E6981"/>
    <w:rsid w:val="003E6A03"/>
    <w:rsid w:val="003E6A44"/>
    <w:rsid w:val="003E6B98"/>
    <w:rsid w:val="003E6BBA"/>
    <w:rsid w:val="003E6CF3"/>
    <w:rsid w:val="003E6D3E"/>
    <w:rsid w:val="003E6ED5"/>
    <w:rsid w:val="003E6F20"/>
    <w:rsid w:val="003E6FD0"/>
    <w:rsid w:val="003E7010"/>
    <w:rsid w:val="003E702D"/>
    <w:rsid w:val="003E709F"/>
    <w:rsid w:val="003E70D0"/>
    <w:rsid w:val="003E7128"/>
    <w:rsid w:val="003E7130"/>
    <w:rsid w:val="003E71D0"/>
    <w:rsid w:val="003E721F"/>
    <w:rsid w:val="003E723D"/>
    <w:rsid w:val="003E724B"/>
    <w:rsid w:val="003E72BB"/>
    <w:rsid w:val="003E72F6"/>
    <w:rsid w:val="003E7392"/>
    <w:rsid w:val="003E7454"/>
    <w:rsid w:val="003E74BD"/>
    <w:rsid w:val="003E7691"/>
    <w:rsid w:val="003E76CC"/>
    <w:rsid w:val="003E76D9"/>
    <w:rsid w:val="003E76DE"/>
    <w:rsid w:val="003E7830"/>
    <w:rsid w:val="003E7866"/>
    <w:rsid w:val="003E7963"/>
    <w:rsid w:val="003E79EC"/>
    <w:rsid w:val="003E7A3A"/>
    <w:rsid w:val="003E7A62"/>
    <w:rsid w:val="003E7AEA"/>
    <w:rsid w:val="003E7B37"/>
    <w:rsid w:val="003E7B52"/>
    <w:rsid w:val="003E7BBA"/>
    <w:rsid w:val="003E7C12"/>
    <w:rsid w:val="003E7C3B"/>
    <w:rsid w:val="003E7CAB"/>
    <w:rsid w:val="003E7CE2"/>
    <w:rsid w:val="003E7D5D"/>
    <w:rsid w:val="003E7D7E"/>
    <w:rsid w:val="003E7DA4"/>
    <w:rsid w:val="003E7DC2"/>
    <w:rsid w:val="003E7E86"/>
    <w:rsid w:val="003E7E94"/>
    <w:rsid w:val="003E7FFB"/>
    <w:rsid w:val="003F001A"/>
    <w:rsid w:val="003F0020"/>
    <w:rsid w:val="003F017F"/>
    <w:rsid w:val="003F0245"/>
    <w:rsid w:val="003F029B"/>
    <w:rsid w:val="003F033D"/>
    <w:rsid w:val="003F0378"/>
    <w:rsid w:val="003F03AD"/>
    <w:rsid w:val="003F0401"/>
    <w:rsid w:val="003F0456"/>
    <w:rsid w:val="003F05AC"/>
    <w:rsid w:val="003F06B4"/>
    <w:rsid w:val="003F07AB"/>
    <w:rsid w:val="003F07C8"/>
    <w:rsid w:val="003F082C"/>
    <w:rsid w:val="003F0891"/>
    <w:rsid w:val="003F08F8"/>
    <w:rsid w:val="003F0909"/>
    <w:rsid w:val="003F09A7"/>
    <w:rsid w:val="003F09EC"/>
    <w:rsid w:val="003F0A28"/>
    <w:rsid w:val="003F0AB0"/>
    <w:rsid w:val="003F0B36"/>
    <w:rsid w:val="003F0B77"/>
    <w:rsid w:val="003F0BAF"/>
    <w:rsid w:val="003F0C2D"/>
    <w:rsid w:val="003F0D49"/>
    <w:rsid w:val="003F0DED"/>
    <w:rsid w:val="003F0EB0"/>
    <w:rsid w:val="003F0F0B"/>
    <w:rsid w:val="003F0F0F"/>
    <w:rsid w:val="003F0FC2"/>
    <w:rsid w:val="003F1021"/>
    <w:rsid w:val="003F1092"/>
    <w:rsid w:val="003F10EB"/>
    <w:rsid w:val="003F1129"/>
    <w:rsid w:val="003F115B"/>
    <w:rsid w:val="003F1162"/>
    <w:rsid w:val="003F12D5"/>
    <w:rsid w:val="003F12D6"/>
    <w:rsid w:val="003F1493"/>
    <w:rsid w:val="003F14BB"/>
    <w:rsid w:val="003F1549"/>
    <w:rsid w:val="003F1630"/>
    <w:rsid w:val="003F167C"/>
    <w:rsid w:val="003F16C0"/>
    <w:rsid w:val="003F170A"/>
    <w:rsid w:val="003F1713"/>
    <w:rsid w:val="003F1723"/>
    <w:rsid w:val="003F1785"/>
    <w:rsid w:val="003F17EA"/>
    <w:rsid w:val="003F17F0"/>
    <w:rsid w:val="003F18F9"/>
    <w:rsid w:val="003F198D"/>
    <w:rsid w:val="003F199E"/>
    <w:rsid w:val="003F19B9"/>
    <w:rsid w:val="003F1A5D"/>
    <w:rsid w:val="003F1A9A"/>
    <w:rsid w:val="003F1B46"/>
    <w:rsid w:val="003F1B95"/>
    <w:rsid w:val="003F1C2A"/>
    <w:rsid w:val="003F1C66"/>
    <w:rsid w:val="003F1C9F"/>
    <w:rsid w:val="003F1CF7"/>
    <w:rsid w:val="003F1D34"/>
    <w:rsid w:val="003F1D54"/>
    <w:rsid w:val="003F1E88"/>
    <w:rsid w:val="003F1F18"/>
    <w:rsid w:val="003F1F9E"/>
    <w:rsid w:val="003F2123"/>
    <w:rsid w:val="003F215A"/>
    <w:rsid w:val="003F2179"/>
    <w:rsid w:val="003F21A1"/>
    <w:rsid w:val="003F22D9"/>
    <w:rsid w:val="003F2437"/>
    <w:rsid w:val="003F24B0"/>
    <w:rsid w:val="003F24DD"/>
    <w:rsid w:val="003F25D8"/>
    <w:rsid w:val="003F26EC"/>
    <w:rsid w:val="003F2770"/>
    <w:rsid w:val="003F281C"/>
    <w:rsid w:val="003F282A"/>
    <w:rsid w:val="003F28AE"/>
    <w:rsid w:val="003F2920"/>
    <w:rsid w:val="003F2987"/>
    <w:rsid w:val="003F299D"/>
    <w:rsid w:val="003F29DD"/>
    <w:rsid w:val="003F29E8"/>
    <w:rsid w:val="003F2AE0"/>
    <w:rsid w:val="003F2B8A"/>
    <w:rsid w:val="003F2CBA"/>
    <w:rsid w:val="003F2CFA"/>
    <w:rsid w:val="003F2D1B"/>
    <w:rsid w:val="003F2D44"/>
    <w:rsid w:val="003F2DEB"/>
    <w:rsid w:val="003F2F01"/>
    <w:rsid w:val="003F2F1B"/>
    <w:rsid w:val="003F304A"/>
    <w:rsid w:val="003F305E"/>
    <w:rsid w:val="003F3071"/>
    <w:rsid w:val="003F30CD"/>
    <w:rsid w:val="003F3197"/>
    <w:rsid w:val="003F31B5"/>
    <w:rsid w:val="003F3269"/>
    <w:rsid w:val="003F32A7"/>
    <w:rsid w:val="003F32D3"/>
    <w:rsid w:val="003F3334"/>
    <w:rsid w:val="003F3338"/>
    <w:rsid w:val="003F3376"/>
    <w:rsid w:val="003F33FA"/>
    <w:rsid w:val="003F3422"/>
    <w:rsid w:val="003F3477"/>
    <w:rsid w:val="003F34C1"/>
    <w:rsid w:val="003F34EB"/>
    <w:rsid w:val="003F3583"/>
    <w:rsid w:val="003F35CC"/>
    <w:rsid w:val="003F35FD"/>
    <w:rsid w:val="003F3695"/>
    <w:rsid w:val="003F37D9"/>
    <w:rsid w:val="003F37FF"/>
    <w:rsid w:val="003F38E9"/>
    <w:rsid w:val="003F3910"/>
    <w:rsid w:val="003F391C"/>
    <w:rsid w:val="003F39D0"/>
    <w:rsid w:val="003F3A7E"/>
    <w:rsid w:val="003F3ABB"/>
    <w:rsid w:val="003F3AE4"/>
    <w:rsid w:val="003F3AFE"/>
    <w:rsid w:val="003F3CC8"/>
    <w:rsid w:val="003F3D8F"/>
    <w:rsid w:val="003F3E10"/>
    <w:rsid w:val="003F3EC5"/>
    <w:rsid w:val="003F3F61"/>
    <w:rsid w:val="003F3FA5"/>
    <w:rsid w:val="003F3FE2"/>
    <w:rsid w:val="003F402E"/>
    <w:rsid w:val="003F40BB"/>
    <w:rsid w:val="003F4173"/>
    <w:rsid w:val="003F41DD"/>
    <w:rsid w:val="003F41E4"/>
    <w:rsid w:val="003F41FF"/>
    <w:rsid w:val="003F4282"/>
    <w:rsid w:val="003F42B5"/>
    <w:rsid w:val="003F42E2"/>
    <w:rsid w:val="003F42F3"/>
    <w:rsid w:val="003F42FB"/>
    <w:rsid w:val="003F431B"/>
    <w:rsid w:val="003F438D"/>
    <w:rsid w:val="003F43BA"/>
    <w:rsid w:val="003F45BE"/>
    <w:rsid w:val="003F45F4"/>
    <w:rsid w:val="003F46BE"/>
    <w:rsid w:val="003F47A8"/>
    <w:rsid w:val="003F4831"/>
    <w:rsid w:val="003F48A0"/>
    <w:rsid w:val="003F48A1"/>
    <w:rsid w:val="003F48CA"/>
    <w:rsid w:val="003F4961"/>
    <w:rsid w:val="003F4A12"/>
    <w:rsid w:val="003F4B3C"/>
    <w:rsid w:val="003F4B7F"/>
    <w:rsid w:val="003F4B8F"/>
    <w:rsid w:val="003F4BC6"/>
    <w:rsid w:val="003F4DB8"/>
    <w:rsid w:val="003F4DD1"/>
    <w:rsid w:val="003F4E03"/>
    <w:rsid w:val="003F4F79"/>
    <w:rsid w:val="003F5042"/>
    <w:rsid w:val="003F50B4"/>
    <w:rsid w:val="003F512A"/>
    <w:rsid w:val="003F5147"/>
    <w:rsid w:val="003F5189"/>
    <w:rsid w:val="003F51A9"/>
    <w:rsid w:val="003F5211"/>
    <w:rsid w:val="003F5241"/>
    <w:rsid w:val="003F5248"/>
    <w:rsid w:val="003F52AE"/>
    <w:rsid w:val="003F533A"/>
    <w:rsid w:val="003F5404"/>
    <w:rsid w:val="003F5416"/>
    <w:rsid w:val="003F55B2"/>
    <w:rsid w:val="003F55E4"/>
    <w:rsid w:val="003F5642"/>
    <w:rsid w:val="003F56CE"/>
    <w:rsid w:val="003F5703"/>
    <w:rsid w:val="003F57A7"/>
    <w:rsid w:val="003F5816"/>
    <w:rsid w:val="003F5818"/>
    <w:rsid w:val="003F58B3"/>
    <w:rsid w:val="003F58CD"/>
    <w:rsid w:val="003F58DB"/>
    <w:rsid w:val="003F5990"/>
    <w:rsid w:val="003F59D1"/>
    <w:rsid w:val="003F5B48"/>
    <w:rsid w:val="003F5BA6"/>
    <w:rsid w:val="003F5BA8"/>
    <w:rsid w:val="003F5BD5"/>
    <w:rsid w:val="003F5CDA"/>
    <w:rsid w:val="003F5DA2"/>
    <w:rsid w:val="003F5E52"/>
    <w:rsid w:val="003F5EA2"/>
    <w:rsid w:val="003F5EC9"/>
    <w:rsid w:val="003F5EE2"/>
    <w:rsid w:val="003F5FC2"/>
    <w:rsid w:val="003F6073"/>
    <w:rsid w:val="003F60BD"/>
    <w:rsid w:val="003F6190"/>
    <w:rsid w:val="003F61A5"/>
    <w:rsid w:val="003F61DE"/>
    <w:rsid w:val="003F6230"/>
    <w:rsid w:val="003F6330"/>
    <w:rsid w:val="003F6370"/>
    <w:rsid w:val="003F63A4"/>
    <w:rsid w:val="003F63BC"/>
    <w:rsid w:val="003F6400"/>
    <w:rsid w:val="003F64F7"/>
    <w:rsid w:val="003F653A"/>
    <w:rsid w:val="003F6599"/>
    <w:rsid w:val="003F65B3"/>
    <w:rsid w:val="003F65FD"/>
    <w:rsid w:val="003F672C"/>
    <w:rsid w:val="003F678D"/>
    <w:rsid w:val="003F6831"/>
    <w:rsid w:val="003F6882"/>
    <w:rsid w:val="003F6921"/>
    <w:rsid w:val="003F6937"/>
    <w:rsid w:val="003F69F4"/>
    <w:rsid w:val="003F6A64"/>
    <w:rsid w:val="003F6CEB"/>
    <w:rsid w:val="003F6D10"/>
    <w:rsid w:val="003F6E3A"/>
    <w:rsid w:val="003F6EC2"/>
    <w:rsid w:val="003F6EFE"/>
    <w:rsid w:val="003F6F1A"/>
    <w:rsid w:val="003F6F3D"/>
    <w:rsid w:val="003F6FE8"/>
    <w:rsid w:val="003F6FF7"/>
    <w:rsid w:val="003F714F"/>
    <w:rsid w:val="003F715E"/>
    <w:rsid w:val="003F71E4"/>
    <w:rsid w:val="003F71E8"/>
    <w:rsid w:val="003F7251"/>
    <w:rsid w:val="003F72BF"/>
    <w:rsid w:val="003F7314"/>
    <w:rsid w:val="003F731C"/>
    <w:rsid w:val="003F7362"/>
    <w:rsid w:val="003F738E"/>
    <w:rsid w:val="003F7445"/>
    <w:rsid w:val="003F7488"/>
    <w:rsid w:val="003F74CB"/>
    <w:rsid w:val="003F75D1"/>
    <w:rsid w:val="003F767B"/>
    <w:rsid w:val="003F76C5"/>
    <w:rsid w:val="003F76C8"/>
    <w:rsid w:val="003F776D"/>
    <w:rsid w:val="003F7827"/>
    <w:rsid w:val="003F787F"/>
    <w:rsid w:val="003F78B1"/>
    <w:rsid w:val="003F7972"/>
    <w:rsid w:val="003F7976"/>
    <w:rsid w:val="003F79BC"/>
    <w:rsid w:val="003F7BA9"/>
    <w:rsid w:val="003F7C1E"/>
    <w:rsid w:val="003F7CAE"/>
    <w:rsid w:val="003F7CD3"/>
    <w:rsid w:val="003F7CE0"/>
    <w:rsid w:val="003F7D05"/>
    <w:rsid w:val="003F7E7A"/>
    <w:rsid w:val="003F7FE9"/>
    <w:rsid w:val="004000E0"/>
    <w:rsid w:val="00400126"/>
    <w:rsid w:val="00400159"/>
    <w:rsid w:val="00400178"/>
    <w:rsid w:val="00400189"/>
    <w:rsid w:val="00400204"/>
    <w:rsid w:val="004002A9"/>
    <w:rsid w:val="004002E3"/>
    <w:rsid w:val="0040032B"/>
    <w:rsid w:val="004003CA"/>
    <w:rsid w:val="0040043A"/>
    <w:rsid w:val="0040049E"/>
    <w:rsid w:val="004004C6"/>
    <w:rsid w:val="0040068A"/>
    <w:rsid w:val="0040072C"/>
    <w:rsid w:val="00400768"/>
    <w:rsid w:val="00400869"/>
    <w:rsid w:val="00400902"/>
    <w:rsid w:val="00400913"/>
    <w:rsid w:val="00400919"/>
    <w:rsid w:val="00400926"/>
    <w:rsid w:val="00400AC6"/>
    <w:rsid w:val="00400AFD"/>
    <w:rsid w:val="00400B58"/>
    <w:rsid w:val="00400B5F"/>
    <w:rsid w:val="00400C0A"/>
    <w:rsid w:val="00400C21"/>
    <w:rsid w:val="00400CE2"/>
    <w:rsid w:val="00400D7A"/>
    <w:rsid w:val="00400E0B"/>
    <w:rsid w:val="00400E10"/>
    <w:rsid w:val="00400ECD"/>
    <w:rsid w:val="00400FFC"/>
    <w:rsid w:val="004010D0"/>
    <w:rsid w:val="00401172"/>
    <w:rsid w:val="00401178"/>
    <w:rsid w:val="004011B1"/>
    <w:rsid w:val="00401315"/>
    <w:rsid w:val="0040132D"/>
    <w:rsid w:val="00401459"/>
    <w:rsid w:val="00401474"/>
    <w:rsid w:val="00401475"/>
    <w:rsid w:val="00401483"/>
    <w:rsid w:val="004014D2"/>
    <w:rsid w:val="00401592"/>
    <w:rsid w:val="004015B6"/>
    <w:rsid w:val="00401631"/>
    <w:rsid w:val="00401694"/>
    <w:rsid w:val="004016A0"/>
    <w:rsid w:val="004016FD"/>
    <w:rsid w:val="004017EC"/>
    <w:rsid w:val="00401828"/>
    <w:rsid w:val="004018B4"/>
    <w:rsid w:val="004018E9"/>
    <w:rsid w:val="00401902"/>
    <w:rsid w:val="0040198A"/>
    <w:rsid w:val="004019A6"/>
    <w:rsid w:val="00401A65"/>
    <w:rsid w:val="00401A76"/>
    <w:rsid w:val="00401AA0"/>
    <w:rsid w:val="00401ABA"/>
    <w:rsid w:val="00401B55"/>
    <w:rsid w:val="00401BB8"/>
    <w:rsid w:val="00401C26"/>
    <w:rsid w:val="00401CAA"/>
    <w:rsid w:val="00401CB1"/>
    <w:rsid w:val="00401E4B"/>
    <w:rsid w:val="00401EEC"/>
    <w:rsid w:val="00401F90"/>
    <w:rsid w:val="00402008"/>
    <w:rsid w:val="0040200E"/>
    <w:rsid w:val="004020E4"/>
    <w:rsid w:val="004021A1"/>
    <w:rsid w:val="0040228D"/>
    <w:rsid w:val="00402407"/>
    <w:rsid w:val="00402435"/>
    <w:rsid w:val="0040258A"/>
    <w:rsid w:val="0040258E"/>
    <w:rsid w:val="004026E2"/>
    <w:rsid w:val="00402747"/>
    <w:rsid w:val="0040279D"/>
    <w:rsid w:val="00402853"/>
    <w:rsid w:val="00402866"/>
    <w:rsid w:val="004028FD"/>
    <w:rsid w:val="00402908"/>
    <w:rsid w:val="004029B4"/>
    <w:rsid w:val="004029D9"/>
    <w:rsid w:val="00402A5A"/>
    <w:rsid w:val="00402A9E"/>
    <w:rsid w:val="00402C9C"/>
    <w:rsid w:val="00402D38"/>
    <w:rsid w:val="00402EEE"/>
    <w:rsid w:val="00402F0D"/>
    <w:rsid w:val="00402F64"/>
    <w:rsid w:val="00402FB6"/>
    <w:rsid w:val="00403022"/>
    <w:rsid w:val="0040316B"/>
    <w:rsid w:val="00403174"/>
    <w:rsid w:val="0040320D"/>
    <w:rsid w:val="00403258"/>
    <w:rsid w:val="004032A5"/>
    <w:rsid w:val="00403453"/>
    <w:rsid w:val="00403474"/>
    <w:rsid w:val="004034A6"/>
    <w:rsid w:val="00403524"/>
    <w:rsid w:val="0040366C"/>
    <w:rsid w:val="0040366E"/>
    <w:rsid w:val="004036CA"/>
    <w:rsid w:val="0040377B"/>
    <w:rsid w:val="004037C8"/>
    <w:rsid w:val="00403813"/>
    <w:rsid w:val="00403896"/>
    <w:rsid w:val="0040392B"/>
    <w:rsid w:val="004039BF"/>
    <w:rsid w:val="004039C9"/>
    <w:rsid w:val="00403A7E"/>
    <w:rsid w:val="00403ACB"/>
    <w:rsid w:val="00403C03"/>
    <w:rsid w:val="00403C0F"/>
    <w:rsid w:val="00403CAE"/>
    <w:rsid w:val="00403CF9"/>
    <w:rsid w:val="00403D08"/>
    <w:rsid w:val="00403E5D"/>
    <w:rsid w:val="00403EBB"/>
    <w:rsid w:val="00403EC0"/>
    <w:rsid w:val="00403EDA"/>
    <w:rsid w:val="00403F59"/>
    <w:rsid w:val="00403FB5"/>
    <w:rsid w:val="00403FEE"/>
    <w:rsid w:val="00404111"/>
    <w:rsid w:val="0040412A"/>
    <w:rsid w:val="0040418C"/>
    <w:rsid w:val="0040421E"/>
    <w:rsid w:val="00404364"/>
    <w:rsid w:val="004044D0"/>
    <w:rsid w:val="00404509"/>
    <w:rsid w:val="0040455C"/>
    <w:rsid w:val="00404563"/>
    <w:rsid w:val="00404626"/>
    <w:rsid w:val="0040471D"/>
    <w:rsid w:val="0040475F"/>
    <w:rsid w:val="00404770"/>
    <w:rsid w:val="004047AE"/>
    <w:rsid w:val="00404848"/>
    <w:rsid w:val="00404911"/>
    <w:rsid w:val="0040497C"/>
    <w:rsid w:val="00404992"/>
    <w:rsid w:val="004049E0"/>
    <w:rsid w:val="00404A20"/>
    <w:rsid w:val="00404A97"/>
    <w:rsid w:val="00404ACD"/>
    <w:rsid w:val="00404AF7"/>
    <w:rsid w:val="00404AFA"/>
    <w:rsid w:val="00404BCB"/>
    <w:rsid w:val="00404C0F"/>
    <w:rsid w:val="00404D2A"/>
    <w:rsid w:val="00404DF9"/>
    <w:rsid w:val="00404E13"/>
    <w:rsid w:val="00404E8B"/>
    <w:rsid w:val="00404E91"/>
    <w:rsid w:val="00404F16"/>
    <w:rsid w:val="00405003"/>
    <w:rsid w:val="00405162"/>
    <w:rsid w:val="004051CB"/>
    <w:rsid w:val="00405264"/>
    <w:rsid w:val="004052CB"/>
    <w:rsid w:val="00405305"/>
    <w:rsid w:val="00405307"/>
    <w:rsid w:val="00405325"/>
    <w:rsid w:val="0040535A"/>
    <w:rsid w:val="00405410"/>
    <w:rsid w:val="004054E0"/>
    <w:rsid w:val="0040556E"/>
    <w:rsid w:val="00405589"/>
    <w:rsid w:val="00405596"/>
    <w:rsid w:val="0040559A"/>
    <w:rsid w:val="00405689"/>
    <w:rsid w:val="004056FA"/>
    <w:rsid w:val="0040574A"/>
    <w:rsid w:val="004057AB"/>
    <w:rsid w:val="004057D8"/>
    <w:rsid w:val="004058A9"/>
    <w:rsid w:val="004058C9"/>
    <w:rsid w:val="00405ADD"/>
    <w:rsid w:val="00405AFA"/>
    <w:rsid w:val="00405C94"/>
    <w:rsid w:val="00405C96"/>
    <w:rsid w:val="00405CC4"/>
    <w:rsid w:val="00405CFB"/>
    <w:rsid w:val="00405E40"/>
    <w:rsid w:val="00405EAF"/>
    <w:rsid w:val="00405EF6"/>
    <w:rsid w:val="00405FFA"/>
    <w:rsid w:val="0040603B"/>
    <w:rsid w:val="00406061"/>
    <w:rsid w:val="004060D1"/>
    <w:rsid w:val="0040614E"/>
    <w:rsid w:val="00406160"/>
    <w:rsid w:val="0040616A"/>
    <w:rsid w:val="00406193"/>
    <w:rsid w:val="004061DD"/>
    <w:rsid w:val="004061FD"/>
    <w:rsid w:val="0040621C"/>
    <w:rsid w:val="0040640D"/>
    <w:rsid w:val="0040648B"/>
    <w:rsid w:val="0040649C"/>
    <w:rsid w:val="0040651D"/>
    <w:rsid w:val="004065C5"/>
    <w:rsid w:val="00406650"/>
    <w:rsid w:val="0040665B"/>
    <w:rsid w:val="00406793"/>
    <w:rsid w:val="00406803"/>
    <w:rsid w:val="00406921"/>
    <w:rsid w:val="004069AF"/>
    <w:rsid w:val="00406BF9"/>
    <w:rsid w:val="00406C93"/>
    <w:rsid w:val="00406CAC"/>
    <w:rsid w:val="00406CD2"/>
    <w:rsid w:val="00406E63"/>
    <w:rsid w:val="00406ED4"/>
    <w:rsid w:val="00406EF0"/>
    <w:rsid w:val="00407039"/>
    <w:rsid w:val="00407250"/>
    <w:rsid w:val="004072E3"/>
    <w:rsid w:val="00407352"/>
    <w:rsid w:val="00407357"/>
    <w:rsid w:val="004073EF"/>
    <w:rsid w:val="0040753A"/>
    <w:rsid w:val="0040758F"/>
    <w:rsid w:val="00407676"/>
    <w:rsid w:val="00407696"/>
    <w:rsid w:val="004076E7"/>
    <w:rsid w:val="004076FB"/>
    <w:rsid w:val="0040773D"/>
    <w:rsid w:val="00407745"/>
    <w:rsid w:val="0040774B"/>
    <w:rsid w:val="00407781"/>
    <w:rsid w:val="0040783A"/>
    <w:rsid w:val="0040789E"/>
    <w:rsid w:val="0040799D"/>
    <w:rsid w:val="004079F4"/>
    <w:rsid w:val="00407ACC"/>
    <w:rsid w:val="00407B59"/>
    <w:rsid w:val="00407B5D"/>
    <w:rsid w:val="00407BF7"/>
    <w:rsid w:val="00407C43"/>
    <w:rsid w:val="00407CA3"/>
    <w:rsid w:val="00407CB9"/>
    <w:rsid w:val="00407CD9"/>
    <w:rsid w:val="00407EE5"/>
    <w:rsid w:val="00407F61"/>
    <w:rsid w:val="00410088"/>
    <w:rsid w:val="00410095"/>
    <w:rsid w:val="0041017D"/>
    <w:rsid w:val="004101DA"/>
    <w:rsid w:val="0041027C"/>
    <w:rsid w:val="00410487"/>
    <w:rsid w:val="00410616"/>
    <w:rsid w:val="00410649"/>
    <w:rsid w:val="00410681"/>
    <w:rsid w:val="00410744"/>
    <w:rsid w:val="00410748"/>
    <w:rsid w:val="0041079C"/>
    <w:rsid w:val="004107A1"/>
    <w:rsid w:val="00410855"/>
    <w:rsid w:val="00410906"/>
    <w:rsid w:val="00410931"/>
    <w:rsid w:val="004109BF"/>
    <w:rsid w:val="00410A06"/>
    <w:rsid w:val="00410A97"/>
    <w:rsid w:val="00410B94"/>
    <w:rsid w:val="00410BC7"/>
    <w:rsid w:val="00410C9B"/>
    <w:rsid w:val="00410D48"/>
    <w:rsid w:val="00410E29"/>
    <w:rsid w:val="00410E2E"/>
    <w:rsid w:val="00410E3E"/>
    <w:rsid w:val="00410E78"/>
    <w:rsid w:val="00410E7B"/>
    <w:rsid w:val="00411043"/>
    <w:rsid w:val="00411057"/>
    <w:rsid w:val="0041109B"/>
    <w:rsid w:val="00411303"/>
    <w:rsid w:val="00411338"/>
    <w:rsid w:val="0041135E"/>
    <w:rsid w:val="00411381"/>
    <w:rsid w:val="004113C8"/>
    <w:rsid w:val="00411436"/>
    <w:rsid w:val="00411489"/>
    <w:rsid w:val="004114F8"/>
    <w:rsid w:val="00411591"/>
    <w:rsid w:val="004115C4"/>
    <w:rsid w:val="004115ED"/>
    <w:rsid w:val="0041162B"/>
    <w:rsid w:val="0041176D"/>
    <w:rsid w:val="0041181C"/>
    <w:rsid w:val="00411823"/>
    <w:rsid w:val="0041182C"/>
    <w:rsid w:val="0041182F"/>
    <w:rsid w:val="00411874"/>
    <w:rsid w:val="00411892"/>
    <w:rsid w:val="0041189D"/>
    <w:rsid w:val="004119DC"/>
    <w:rsid w:val="00411A11"/>
    <w:rsid w:val="00411A98"/>
    <w:rsid w:val="00411AAF"/>
    <w:rsid w:val="00411AF3"/>
    <w:rsid w:val="00411D3C"/>
    <w:rsid w:val="00411DB5"/>
    <w:rsid w:val="00411EE4"/>
    <w:rsid w:val="00411F08"/>
    <w:rsid w:val="00411F72"/>
    <w:rsid w:val="00411FD7"/>
    <w:rsid w:val="00412055"/>
    <w:rsid w:val="00412066"/>
    <w:rsid w:val="00412128"/>
    <w:rsid w:val="0041217A"/>
    <w:rsid w:val="004121C1"/>
    <w:rsid w:val="00412288"/>
    <w:rsid w:val="004122B8"/>
    <w:rsid w:val="004122E5"/>
    <w:rsid w:val="004123C4"/>
    <w:rsid w:val="004123CC"/>
    <w:rsid w:val="004123E5"/>
    <w:rsid w:val="0041242B"/>
    <w:rsid w:val="00412506"/>
    <w:rsid w:val="004125C0"/>
    <w:rsid w:val="00412651"/>
    <w:rsid w:val="00412667"/>
    <w:rsid w:val="0041271D"/>
    <w:rsid w:val="00412790"/>
    <w:rsid w:val="004127E9"/>
    <w:rsid w:val="004127FD"/>
    <w:rsid w:val="00412844"/>
    <w:rsid w:val="00412863"/>
    <w:rsid w:val="004128D5"/>
    <w:rsid w:val="00412924"/>
    <w:rsid w:val="00412934"/>
    <w:rsid w:val="00412AC3"/>
    <w:rsid w:val="00412C33"/>
    <w:rsid w:val="00412C84"/>
    <w:rsid w:val="00412C87"/>
    <w:rsid w:val="00412CB8"/>
    <w:rsid w:val="00412CCF"/>
    <w:rsid w:val="00412DC9"/>
    <w:rsid w:val="00412DE6"/>
    <w:rsid w:val="00412F16"/>
    <w:rsid w:val="00412FDB"/>
    <w:rsid w:val="004130FA"/>
    <w:rsid w:val="0041311F"/>
    <w:rsid w:val="004131C3"/>
    <w:rsid w:val="00413294"/>
    <w:rsid w:val="0041329B"/>
    <w:rsid w:val="00413317"/>
    <w:rsid w:val="004133C9"/>
    <w:rsid w:val="004134A0"/>
    <w:rsid w:val="0041350F"/>
    <w:rsid w:val="0041360F"/>
    <w:rsid w:val="004136A3"/>
    <w:rsid w:val="004137A4"/>
    <w:rsid w:val="004137BB"/>
    <w:rsid w:val="004137D9"/>
    <w:rsid w:val="004137FA"/>
    <w:rsid w:val="00413804"/>
    <w:rsid w:val="0041381E"/>
    <w:rsid w:val="004138C2"/>
    <w:rsid w:val="004138CF"/>
    <w:rsid w:val="0041391E"/>
    <w:rsid w:val="0041392D"/>
    <w:rsid w:val="00413995"/>
    <w:rsid w:val="004139AC"/>
    <w:rsid w:val="00413AA6"/>
    <w:rsid w:val="00413AAA"/>
    <w:rsid w:val="00413AFF"/>
    <w:rsid w:val="00413B30"/>
    <w:rsid w:val="00413B3D"/>
    <w:rsid w:val="00413B85"/>
    <w:rsid w:val="00413BF3"/>
    <w:rsid w:val="00413C6B"/>
    <w:rsid w:val="00413E7C"/>
    <w:rsid w:val="00413EAA"/>
    <w:rsid w:val="00413EFC"/>
    <w:rsid w:val="00413F02"/>
    <w:rsid w:val="00413F5A"/>
    <w:rsid w:val="00413FFF"/>
    <w:rsid w:val="00414067"/>
    <w:rsid w:val="0041406A"/>
    <w:rsid w:val="0041407F"/>
    <w:rsid w:val="00414166"/>
    <w:rsid w:val="004141D4"/>
    <w:rsid w:val="004142C3"/>
    <w:rsid w:val="004142EB"/>
    <w:rsid w:val="004142F2"/>
    <w:rsid w:val="004143FD"/>
    <w:rsid w:val="0041441B"/>
    <w:rsid w:val="0041447D"/>
    <w:rsid w:val="00414484"/>
    <w:rsid w:val="004144DE"/>
    <w:rsid w:val="00414530"/>
    <w:rsid w:val="0041463D"/>
    <w:rsid w:val="004146CB"/>
    <w:rsid w:val="00414907"/>
    <w:rsid w:val="0041491F"/>
    <w:rsid w:val="00414ADF"/>
    <w:rsid w:val="00414B0A"/>
    <w:rsid w:val="00414C90"/>
    <w:rsid w:val="00414D1D"/>
    <w:rsid w:val="00414DC5"/>
    <w:rsid w:val="00414E9D"/>
    <w:rsid w:val="00414F47"/>
    <w:rsid w:val="00414FE6"/>
    <w:rsid w:val="00414FFE"/>
    <w:rsid w:val="00415027"/>
    <w:rsid w:val="0041512C"/>
    <w:rsid w:val="004152CA"/>
    <w:rsid w:val="004152EF"/>
    <w:rsid w:val="004153E1"/>
    <w:rsid w:val="0041544A"/>
    <w:rsid w:val="0041544F"/>
    <w:rsid w:val="00415497"/>
    <w:rsid w:val="004154E6"/>
    <w:rsid w:val="004154E9"/>
    <w:rsid w:val="004155AE"/>
    <w:rsid w:val="004156F5"/>
    <w:rsid w:val="00415716"/>
    <w:rsid w:val="0041587A"/>
    <w:rsid w:val="004158DD"/>
    <w:rsid w:val="004158E9"/>
    <w:rsid w:val="004159E0"/>
    <w:rsid w:val="00415A62"/>
    <w:rsid w:val="00415B6A"/>
    <w:rsid w:val="00415D79"/>
    <w:rsid w:val="00415DFE"/>
    <w:rsid w:val="00415EC3"/>
    <w:rsid w:val="00415F40"/>
    <w:rsid w:val="00415FF1"/>
    <w:rsid w:val="0041602C"/>
    <w:rsid w:val="004160B2"/>
    <w:rsid w:val="004160FB"/>
    <w:rsid w:val="0041623C"/>
    <w:rsid w:val="0041629C"/>
    <w:rsid w:val="00416322"/>
    <w:rsid w:val="00416415"/>
    <w:rsid w:val="0041646A"/>
    <w:rsid w:val="00416481"/>
    <w:rsid w:val="004164DD"/>
    <w:rsid w:val="004165D3"/>
    <w:rsid w:val="0041662A"/>
    <w:rsid w:val="00416757"/>
    <w:rsid w:val="0041678A"/>
    <w:rsid w:val="004167CD"/>
    <w:rsid w:val="004167D4"/>
    <w:rsid w:val="004167D9"/>
    <w:rsid w:val="004168E9"/>
    <w:rsid w:val="0041694F"/>
    <w:rsid w:val="00416AB6"/>
    <w:rsid w:val="00416ABA"/>
    <w:rsid w:val="00416BED"/>
    <w:rsid w:val="00416C9A"/>
    <w:rsid w:val="00416CAE"/>
    <w:rsid w:val="00416CBB"/>
    <w:rsid w:val="00416CC5"/>
    <w:rsid w:val="00416CD9"/>
    <w:rsid w:val="00416DBE"/>
    <w:rsid w:val="00416E6B"/>
    <w:rsid w:val="00416FBA"/>
    <w:rsid w:val="00416FD6"/>
    <w:rsid w:val="00417027"/>
    <w:rsid w:val="0041702F"/>
    <w:rsid w:val="00417065"/>
    <w:rsid w:val="0041709A"/>
    <w:rsid w:val="004170DC"/>
    <w:rsid w:val="004171E2"/>
    <w:rsid w:val="00417222"/>
    <w:rsid w:val="00417283"/>
    <w:rsid w:val="0041728B"/>
    <w:rsid w:val="004172D8"/>
    <w:rsid w:val="00417354"/>
    <w:rsid w:val="004173BF"/>
    <w:rsid w:val="004173F4"/>
    <w:rsid w:val="004173F6"/>
    <w:rsid w:val="004174C6"/>
    <w:rsid w:val="004174F4"/>
    <w:rsid w:val="0041756A"/>
    <w:rsid w:val="00417954"/>
    <w:rsid w:val="00417970"/>
    <w:rsid w:val="00417971"/>
    <w:rsid w:val="0041799C"/>
    <w:rsid w:val="00417A06"/>
    <w:rsid w:val="00417A09"/>
    <w:rsid w:val="00417BD4"/>
    <w:rsid w:val="00417CB0"/>
    <w:rsid w:val="00417CE4"/>
    <w:rsid w:val="00417D24"/>
    <w:rsid w:val="00417DC0"/>
    <w:rsid w:val="00417EAF"/>
    <w:rsid w:val="00417FCE"/>
    <w:rsid w:val="004201BB"/>
    <w:rsid w:val="004201C4"/>
    <w:rsid w:val="004201D0"/>
    <w:rsid w:val="0042021F"/>
    <w:rsid w:val="00420294"/>
    <w:rsid w:val="004202AE"/>
    <w:rsid w:val="004202AF"/>
    <w:rsid w:val="004202B0"/>
    <w:rsid w:val="004202B5"/>
    <w:rsid w:val="004202C1"/>
    <w:rsid w:val="00420309"/>
    <w:rsid w:val="004203E2"/>
    <w:rsid w:val="00420411"/>
    <w:rsid w:val="00420450"/>
    <w:rsid w:val="0042055F"/>
    <w:rsid w:val="0042057D"/>
    <w:rsid w:val="0042062E"/>
    <w:rsid w:val="00420717"/>
    <w:rsid w:val="00420881"/>
    <w:rsid w:val="004208D7"/>
    <w:rsid w:val="0042095A"/>
    <w:rsid w:val="004209E8"/>
    <w:rsid w:val="00420A11"/>
    <w:rsid w:val="00420ACD"/>
    <w:rsid w:val="00420B6F"/>
    <w:rsid w:val="00420B99"/>
    <w:rsid w:val="00420BFE"/>
    <w:rsid w:val="00420C9F"/>
    <w:rsid w:val="00420CCA"/>
    <w:rsid w:val="00420DAC"/>
    <w:rsid w:val="00420E23"/>
    <w:rsid w:val="00420E24"/>
    <w:rsid w:val="00420E64"/>
    <w:rsid w:val="00420F25"/>
    <w:rsid w:val="00420F5A"/>
    <w:rsid w:val="004210E3"/>
    <w:rsid w:val="00421165"/>
    <w:rsid w:val="0042118D"/>
    <w:rsid w:val="004211CD"/>
    <w:rsid w:val="004211EB"/>
    <w:rsid w:val="00421274"/>
    <w:rsid w:val="004212A0"/>
    <w:rsid w:val="004212F8"/>
    <w:rsid w:val="00421317"/>
    <w:rsid w:val="00421401"/>
    <w:rsid w:val="004215CA"/>
    <w:rsid w:val="00421632"/>
    <w:rsid w:val="00421638"/>
    <w:rsid w:val="00421658"/>
    <w:rsid w:val="00421683"/>
    <w:rsid w:val="004216E2"/>
    <w:rsid w:val="00421795"/>
    <w:rsid w:val="004217C6"/>
    <w:rsid w:val="0042186B"/>
    <w:rsid w:val="0042191C"/>
    <w:rsid w:val="00421A2C"/>
    <w:rsid w:val="00421ACA"/>
    <w:rsid w:val="00421BC0"/>
    <w:rsid w:val="00421BF5"/>
    <w:rsid w:val="00421C33"/>
    <w:rsid w:val="00421CB1"/>
    <w:rsid w:val="00421E0C"/>
    <w:rsid w:val="00421E1F"/>
    <w:rsid w:val="00421E36"/>
    <w:rsid w:val="00421F66"/>
    <w:rsid w:val="00421FAE"/>
    <w:rsid w:val="004220C8"/>
    <w:rsid w:val="004220FB"/>
    <w:rsid w:val="004221BD"/>
    <w:rsid w:val="004221C1"/>
    <w:rsid w:val="00422230"/>
    <w:rsid w:val="00422296"/>
    <w:rsid w:val="0042237E"/>
    <w:rsid w:val="004223BA"/>
    <w:rsid w:val="004224EB"/>
    <w:rsid w:val="00422506"/>
    <w:rsid w:val="0042251D"/>
    <w:rsid w:val="00422585"/>
    <w:rsid w:val="004226B7"/>
    <w:rsid w:val="004226DC"/>
    <w:rsid w:val="00422727"/>
    <w:rsid w:val="00422739"/>
    <w:rsid w:val="004228D5"/>
    <w:rsid w:val="00422910"/>
    <w:rsid w:val="004229BC"/>
    <w:rsid w:val="00422B57"/>
    <w:rsid w:val="00422BA8"/>
    <w:rsid w:val="00422BC4"/>
    <w:rsid w:val="00422BF2"/>
    <w:rsid w:val="00422C00"/>
    <w:rsid w:val="00422C6E"/>
    <w:rsid w:val="00422D47"/>
    <w:rsid w:val="00422E15"/>
    <w:rsid w:val="00422E1C"/>
    <w:rsid w:val="00422E7E"/>
    <w:rsid w:val="00422E9D"/>
    <w:rsid w:val="00422EFF"/>
    <w:rsid w:val="00422F08"/>
    <w:rsid w:val="00422F6D"/>
    <w:rsid w:val="00422F78"/>
    <w:rsid w:val="00423043"/>
    <w:rsid w:val="00423048"/>
    <w:rsid w:val="00423074"/>
    <w:rsid w:val="004231A9"/>
    <w:rsid w:val="004231FB"/>
    <w:rsid w:val="00423243"/>
    <w:rsid w:val="004232B7"/>
    <w:rsid w:val="0042335B"/>
    <w:rsid w:val="0042338A"/>
    <w:rsid w:val="004233B7"/>
    <w:rsid w:val="004233F2"/>
    <w:rsid w:val="00423437"/>
    <w:rsid w:val="0042343C"/>
    <w:rsid w:val="004234A2"/>
    <w:rsid w:val="004234A6"/>
    <w:rsid w:val="0042358B"/>
    <w:rsid w:val="004235C3"/>
    <w:rsid w:val="00423624"/>
    <w:rsid w:val="004236D0"/>
    <w:rsid w:val="00423776"/>
    <w:rsid w:val="004237BB"/>
    <w:rsid w:val="004239EC"/>
    <w:rsid w:val="004239F5"/>
    <w:rsid w:val="00423A31"/>
    <w:rsid w:val="00423C47"/>
    <w:rsid w:val="00423E95"/>
    <w:rsid w:val="00423EAD"/>
    <w:rsid w:val="00423EF7"/>
    <w:rsid w:val="00423EFF"/>
    <w:rsid w:val="00423FA5"/>
    <w:rsid w:val="00424093"/>
    <w:rsid w:val="00424135"/>
    <w:rsid w:val="004241E6"/>
    <w:rsid w:val="004242AA"/>
    <w:rsid w:val="0042433D"/>
    <w:rsid w:val="00424423"/>
    <w:rsid w:val="0042447C"/>
    <w:rsid w:val="0042448D"/>
    <w:rsid w:val="00424552"/>
    <w:rsid w:val="004245B7"/>
    <w:rsid w:val="004245F4"/>
    <w:rsid w:val="00424710"/>
    <w:rsid w:val="0042483A"/>
    <w:rsid w:val="0042485E"/>
    <w:rsid w:val="004249A3"/>
    <w:rsid w:val="00424A1D"/>
    <w:rsid w:val="00424A3D"/>
    <w:rsid w:val="00424A80"/>
    <w:rsid w:val="00424B52"/>
    <w:rsid w:val="00424CC9"/>
    <w:rsid w:val="00424CDE"/>
    <w:rsid w:val="00424D19"/>
    <w:rsid w:val="00424E9C"/>
    <w:rsid w:val="00425045"/>
    <w:rsid w:val="00425073"/>
    <w:rsid w:val="004251B0"/>
    <w:rsid w:val="004251C2"/>
    <w:rsid w:val="004251E9"/>
    <w:rsid w:val="0042531B"/>
    <w:rsid w:val="00425323"/>
    <w:rsid w:val="00425449"/>
    <w:rsid w:val="00425485"/>
    <w:rsid w:val="00425566"/>
    <w:rsid w:val="004255DF"/>
    <w:rsid w:val="0042568F"/>
    <w:rsid w:val="0042588E"/>
    <w:rsid w:val="00425925"/>
    <w:rsid w:val="00425997"/>
    <w:rsid w:val="004259CA"/>
    <w:rsid w:val="00425A2C"/>
    <w:rsid w:val="00425A40"/>
    <w:rsid w:val="00425A41"/>
    <w:rsid w:val="00425B56"/>
    <w:rsid w:val="00425B71"/>
    <w:rsid w:val="00425BE3"/>
    <w:rsid w:val="00425C3D"/>
    <w:rsid w:val="00425D1A"/>
    <w:rsid w:val="00425D5A"/>
    <w:rsid w:val="00425DFD"/>
    <w:rsid w:val="00425F13"/>
    <w:rsid w:val="00425F89"/>
    <w:rsid w:val="00425FFB"/>
    <w:rsid w:val="00426007"/>
    <w:rsid w:val="004260A3"/>
    <w:rsid w:val="004260D0"/>
    <w:rsid w:val="0042614B"/>
    <w:rsid w:val="0042615C"/>
    <w:rsid w:val="0042618E"/>
    <w:rsid w:val="0042629F"/>
    <w:rsid w:val="004262CE"/>
    <w:rsid w:val="00426314"/>
    <w:rsid w:val="0042638D"/>
    <w:rsid w:val="0042639E"/>
    <w:rsid w:val="004263AE"/>
    <w:rsid w:val="004263B7"/>
    <w:rsid w:val="0042652B"/>
    <w:rsid w:val="0042654A"/>
    <w:rsid w:val="00426625"/>
    <w:rsid w:val="004266F5"/>
    <w:rsid w:val="00426771"/>
    <w:rsid w:val="0042679D"/>
    <w:rsid w:val="004267A7"/>
    <w:rsid w:val="004267AD"/>
    <w:rsid w:val="0042686F"/>
    <w:rsid w:val="00426876"/>
    <w:rsid w:val="004268E7"/>
    <w:rsid w:val="004268F9"/>
    <w:rsid w:val="00426BC1"/>
    <w:rsid w:val="00426BC9"/>
    <w:rsid w:val="00426C38"/>
    <w:rsid w:val="00426CDD"/>
    <w:rsid w:val="00426D7B"/>
    <w:rsid w:val="00426DB5"/>
    <w:rsid w:val="00426F08"/>
    <w:rsid w:val="00426F67"/>
    <w:rsid w:val="00427034"/>
    <w:rsid w:val="00427062"/>
    <w:rsid w:val="0042716A"/>
    <w:rsid w:val="00427186"/>
    <w:rsid w:val="0042719E"/>
    <w:rsid w:val="004271D1"/>
    <w:rsid w:val="00427249"/>
    <w:rsid w:val="004273A0"/>
    <w:rsid w:val="004274AD"/>
    <w:rsid w:val="00427546"/>
    <w:rsid w:val="004275CE"/>
    <w:rsid w:val="004275F8"/>
    <w:rsid w:val="0042784F"/>
    <w:rsid w:val="004278EC"/>
    <w:rsid w:val="00427A47"/>
    <w:rsid w:val="00427A5D"/>
    <w:rsid w:val="00427B53"/>
    <w:rsid w:val="00427BEA"/>
    <w:rsid w:val="00427D60"/>
    <w:rsid w:val="00427F45"/>
    <w:rsid w:val="00427FC8"/>
    <w:rsid w:val="00427FE9"/>
    <w:rsid w:val="004300AB"/>
    <w:rsid w:val="00430171"/>
    <w:rsid w:val="004301FF"/>
    <w:rsid w:val="00430258"/>
    <w:rsid w:val="00430279"/>
    <w:rsid w:val="00430298"/>
    <w:rsid w:val="004302F9"/>
    <w:rsid w:val="004303FE"/>
    <w:rsid w:val="004304DB"/>
    <w:rsid w:val="00430685"/>
    <w:rsid w:val="00430987"/>
    <w:rsid w:val="00430C9F"/>
    <w:rsid w:val="00430CB1"/>
    <w:rsid w:val="00430CC7"/>
    <w:rsid w:val="00430DD9"/>
    <w:rsid w:val="00430E15"/>
    <w:rsid w:val="00430EC4"/>
    <w:rsid w:val="00430EE4"/>
    <w:rsid w:val="00430F40"/>
    <w:rsid w:val="00430F7A"/>
    <w:rsid w:val="00430F90"/>
    <w:rsid w:val="00431007"/>
    <w:rsid w:val="004311D9"/>
    <w:rsid w:val="004311EC"/>
    <w:rsid w:val="0043126F"/>
    <w:rsid w:val="0043127F"/>
    <w:rsid w:val="00431323"/>
    <w:rsid w:val="004313E0"/>
    <w:rsid w:val="0043145E"/>
    <w:rsid w:val="0043155C"/>
    <w:rsid w:val="004316A8"/>
    <w:rsid w:val="00431710"/>
    <w:rsid w:val="00431778"/>
    <w:rsid w:val="00431792"/>
    <w:rsid w:val="004317F3"/>
    <w:rsid w:val="00431809"/>
    <w:rsid w:val="004318BB"/>
    <w:rsid w:val="004318F9"/>
    <w:rsid w:val="004318FB"/>
    <w:rsid w:val="00431925"/>
    <w:rsid w:val="00431959"/>
    <w:rsid w:val="004319BD"/>
    <w:rsid w:val="004319D9"/>
    <w:rsid w:val="004319F4"/>
    <w:rsid w:val="00431B35"/>
    <w:rsid w:val="00431B91"/>
    <w:rsid w:val="00431BBD"/>
    <w:rsid w:val="00431BE9"/>
    <w:rsid w:val="00431C0A"/>
    <w:rsid w:val="00431CD9"/>
    <w:rsid w:val="00431D3C"/>
    <w:rsid w:val="00431D7A"/>
    <w:rsid w:val="00431DD5"/>
    <w:rsid w:val="00431DE8"/>
    <w:rsid w:val="00431E45"/>
    <w:rsid w:val="00431E4D"/>
    <w:rsid w:val="00431F07"/>
    <w:rsid w:val="00431F11"/>
    <w:rsid w:val="00432062"/>
    <w:rsid w:val="004320CF"/>
    <w:rsid w:val="004320D9"/>
    <w:rsid w:val="004320E7"/>
    <w:rsid w:val="004320F2"/>
    <w:rsid w:val="0043216D"/>
    <w:rsid w:val="0043239A"/>
    <w:rsid w:val="004323DC"/>
    <w:rsid w:val="0043248C"/>
    <w:rsid w:val="00432599"/>
    <w:rsid w:val="004325CA"/>
    <w:rsid w:val="004325F5"/>
    <w:rsid w:val="00432746"/>
    <w:rsid w:val="004327E0"/>
    <w:rsid w:val="0043282F"/>
    <w:rsid w:val="0043295D"/>
    <w:rsid w:val="00432980"/>
    <w:rsid w:val="004329C7"/>
    <w:rsid w:val="004329E3"/>
    <w:rsid w:val="00432A61"/>
    <w:rsid w:val="00432AF1"/>
    <w:rsid w:val="00432AFD"/>
    <w:rsid w:val="00432B8B"/>
    <w:rsid w:val="00432BAE"/>
    <w:rsid w:val="00432C9C"/>
    <w:rsid w:val="00432CF5"/>
    <w:rsid w:val="00432E1C"/>
    <w:rsid w:val="00432E4A"/>
    <w:rsid w:val="00432E80"/>
    <w:rsid w:val="00432FD7"/>
    <w:rsid w:val="00433052"/>
    <w:rsid w:val="00433107"/>
    <w:rsid w:val="0043312D"/>
    <w:rsid w:val="004331D6"/>
    <w:rsid w:val="00433353"/>
    <w:rsid w:val="00433396"/>
    <w:rsid w:val="0043352D"/>
    <w:rsid w:val="004335DA"/>
    <w:rsid w:val="004335DB"/>
    <w:rsid w:val="004336C9"/>
    <w:rsid w:val="00433764"/>
    <w:rsid w:val="004338AE"/>
    <w:rsid w:val="00433901"/>
    <w:rsid w:val="00433959"/>
    <w:rsid w:val="0043395C"/>
    <w:rsid w:val="00433989"/>
    <w:rsid w:val="00433A22"/>
    <w:rsid w:val="00433B1B"/>
    <w:rsid w:val="00433C51"/>
    <w:rsid w:val="00433C6F"/>
    <w:rsid w:val="00433CF6"/>
    <w:rsid w:val="00433D06"/>
    <w:rsid w:val="00433DAC"/>
    <w:rsid w:val="00433DCA"/>
    <w:rsid w:val="00433DD3"/>
    <w:rsid w:val="00433E99"/>
    <w:rsid w:val="00433F8D"/>
    <w:rsid w:val="00434014"/>
    <w:rsid w:val="0043408C"/>
    <w:rsid w:val="004340AC"/>
    <w:rsid w:val="004340C3"/>
    <w:rsid w:val="0043434A"/>
    <w:rsid w:val="00434386"/>
    <w:rsid w:val="0043438F"/>
    <w:rsid w:val="0043468F"/>
    <w:rsid w:val="00434723"/>
    <w:rsid w:val="0043481B"/>
    <w:rsid w:val="004348D5"/>
    <w:rsid w:val="00434982"/>
    <w:rsid w:val="00434A0C"/>
    <w:rsid w:val="00434A37"/>
    <w:rsid w:val="00434AA9"/>
    <w:rsid w:val="00434B8D"/>
    <w:rsid w:val="00434BAF"/>
    <w:rsid w:val="00434D1C"/>
    <w:rsid w:val="00434E1F"/>
    <w:rsid w:val="00434EAB"/>
    <w:rsid w:val="00434F7D"/>
    <w:rsid w:val="00434FB4"/>
    <w:rsid w:val="00435017"/>
    <w:rsid w:val="0043508C"/>
    <w:rsid w:val="0043512B"/>
    <w:rsid w:val="0043519D"/>
    <w:rsid w:val="004351AE"/>
    <w:rsid w:val="004351C1"/>
    <w:rsid w:val="00435207"/>
    <w:rsid w:val="00435252"/>
    <w:rsid w:val="0043525E"/>
    <w:rsid w:val="004352F9"/>
    <w:rsid w:val="0043532D"/>
    <w:rsid w:val="0043537E"/>
    <w:rsid w:val="004353AB"/>
    <w:rsid w:val="00435436"/>
    <w:rsid w:val="00435472"/>
    <w:rsid w:val="004354C9"/>
    <w:rsid w:val="004354F8"/>
    <w:rsid w:val="00435510"/>
    <w:rsid w:val="00435654"/>
    <w:rsid w:val="004356FC"/>
    <w:rsid w:val="00435755"/>
    <w:rsid w:val="00435801"/>
    <w:rsid w:val="0043592A"/>
    <w:rsid w:val="004359EC"/>
    <w:rsid w:val="00435AAE"/>
    <w:rsid w:val="00435B98"/>
    <w:rsid w:val="00435BBC"/>
    <w:rsid w:val="00435C62"/>
    <w:rsid w:val="00435CEB"/>
    <w:rsid w:val="00435D0C"/>
    <w:rsid w:val="00435F05"/>
    <w:rsid w:val="00435F11"/>
    <w:rsid w:val="00435F19"/>
    <w:rsid w:val="00436063"/>
    <w:rsid w:val="004360B9"/>
    <w:rsid w:val="00436129"/>
    <w:rsid w:val="00436247"/>
    <w:rsid w:val="004362A8"/>
    <w:rsid w:val="004362AA"/>
    <w:rsid w:val="004362B6"/>
    <w:rsid w:val="004362C9"/>
    <w:rsid w:val="00436319"/>
    <w:rsid w:val="00436397"/>
    <w:rsid w:val="004363E7"/>
    <w:rsid w:val="0043649E"/>
    <w:rsid w:val="00436513"/>
    <w:rsid w:val="00436524"/>
    <w:rsid w:val="00436547"/>
    <w:rsid w:val="00436617"/>
    <w:rsid w:val="0043666E"/>
    <w:rsid w:val="004366D2"/>
    <w:rsid w:val="00436741"/>
    <w:rsid w:val="00436781"/>
    <w:rsid w:val="00436831"/>
    <w:rsid w:val="0043687C"/>
    <w:rsid w:val="00436892"/>
    <w:rsid w:val="004369FF"/>
    <w:rsid w:val="00436AC3"/>
    <w:rsid w:val="00436AEA"/>
    <w:rsid w:val="00436C6E"/>
    <w:rsid w:val="00436CC8"/>
    <w:rsid w:val="00436D5C"/>
    <w:rsid w:val="00436DDA"/>
    <w:rsid w:val="00436F4D"/>
    <w:rsid w:val="00436F6C"/>
    <w:rsid w:val="0043702C"/>
    <w:rsid w:val="004370D1"/>
    <w:rsid w:val="0043716B"/>
    <w:rsid w:val="0043720F"/>
    <w:rsid w:val="0043723C"/>
    <w:rsid w:val="00437267"/>
    <w:rsid w:val="00437271"/>
    <w:rsid w:val="00437312"/>
    <w:rsid w:val="0043739A"/>
    <w:rsid w:val="004373BB"/>
    <w:rsid w:val="004373EB"/>
    <w:rsid w:val="00437479"/>
    <w:rsid w:val="004374C7"/>
    <w:rsid w:val="0043752B"/>
    <w:rsid w:val="0043752F"/>
    <w:rsid w:val="00437552"/>
    <w:rsid w:val="0043758E"/>
    <w:rsid w:val="004375C0"/>
    <w:rsid w:val="00437645"/>
    <w:rsid w:val="004376F1"/>
    <w:rsid w:val="0043778D"/>
    <w:rsid w:val="004377A4"/>
    <w:rsid w:val="00437823"/>
    <w:rsid w:val="00437932"/>
    <w:rsid w:val="00437942"/>
    <w:rsid w:val="00437A64"/>
    <w:rsid w:val="00437AD4"/>
    <w:rsid w:val="00437BAD"/>
    <w:rsid w:val="00437C71"/>
    <w:rsid w:val="00437C95"/>
    <w:rsid w:val="00437CC0"/>
    <w:rsid w:val="00437D50"/>
    <w:rsid w:val="00437EAF"/>
    <w:rsid w:val="00437F1B"/>
    <w:rsid w:val="00437F64"/>
    <w:rsid w:val="00437FDC"/>
    <w:rsid w:val="0044003D"/>
    <w:rsid w:val="0044008E"/>
    <w:rsid w:val="004400A4"/>
    <w:rsid w:val="004400B4"/>
    <w:rsid w:val="00440107"/>
    <w:rsid w:val="0044035C"/>
    <w:rsid w:val="00440369"/>
    <w:rsid w:val="0044038F"/>
    <w:rsid w:val="004403CF"/>
    <w:rsid w:val="004404B4"/>
    <w:rsid w:val="004404BC"/>
    <w:rsid w:val="004404E8"/>
    <w:rsid w:val="00440524"/>
    <w:rsid w:val="0044085D"/>
    <w:rsid w:val="00440861"/>
    <w:rsid w:val="0044095C"/>
    <w:rsid w:val="00440AD1"/>
    <w:rsid w:val="00440AF3"/>
    <w:rsid w:val="00440B8B"/>
    <w:rsid w:val="00440C61"/>
    <w:rsid w:val="00440CAA"/>
    <w:rsid w:val="00440CE3"/>
    <w:rsid w:val="00440D02"/>
    <w:rsid w:val="00440D39"/>
    <w:rsid w:val="00440DB1"/>
    <w:rsid w:val="00440E4A"/>
    <w:rsid w:val="00440E72"/>
    <w:rsid w:val="00440EEC"/>
    <w:rsid w:val="00440F31"/>
    <w:rsid w:val="00440F8E"/>
    <w:rsid w:val="00440FB1"/>
    <w:rsid w:val="00440FF5"/>
    <w:rsid w:val="0044107E"/>
    <w:rsid w:val="004410AA"/>
    <w:rsid w:val="00441144"/>
    <w:rsid w:val="0044122E"/>
    <w:rsid w:val="00441309"/>
    <w:rsid w:val="004413A7"/>
    <w:rsid w:val="00441444"/>
    <w:rsid w:val="0044151C"/>
    <w:rsid w:val="0044152B"/>
    <w:rsid w:val="0044157E"/>
    <w:rsid w:val="00441603"/>
    <w:rsid w:val="00441616"/>
    <w:rsid w:val="0044168D"/>
    <w:rsid w:val="004416F6"/>
    <w:rsid w:val="00441728"/>
    <w:rsid w:val="00441A6F"/>
    <w:rsid w:val="00441AF9"/>
    <w:rsid w:val="00441B5F"/>
    <w:rsid w:val="00441BCF"/>
    <w:rsid w:val="00441BE0"/>
    <w:rsid w:val="00441C1A"/>
    <w:rsid w:val="00441DC6"/>
    <w:rsid w:val="00441EE8"/>
    <w:rsid w:val="00441F20"/>
    <w:rsid w:val="004420C9"/>
    <w:rsid w:val="00442102"/>
    <w:rsid w:val="0044210C"/>
    <w:rsid w:val="00442112"/>
    <w:rsid w:val="00442134"/>
    <w:rsid w:val="004421CE"/>
    <w:rsid w:val="004421D8"/>
    <w:rsid w:val="004422E5"/>
    <w:rsid w:val="00442302"/>
    <w:rsid w:val="004423CF"/>
    <w:rsid w:val="004424F4"/>
    <w:rsid w:val="0044269E"/>
    <w:rsid w:val="004426AE"/>
    <w:rsid w:val="004426FA"/>
    <w:rsid w:val="00442720"/>
    <w:rsid w:val="0044275D"/>
    <w:rsid w:val="00442766"/>
    <w:rsid w:val="004429BF"/>
    <w:rsid w:val="00442AB8"/>
    <w:rsid w:val="00442AC0"/>
    <w:rsid w:val="00442AFC"/>
    <w:rsid w:val="00442B0D"/>
    <w:rsid w:val="00442B3F"/>
    <w:rsid w:val="00442B42"/>
    <w:rsid w:val="00442B52"/>
    <w:rsid w:val="00442CDA"/>
    <w:rsid w:val="00442DAF"/>
    <w:rsid w:val="00442E9E"/>
    <w:rsid w:val="00442EAF"/>
    <w:rsid w:val="00442EE8"/>
    <w:rsid w:val="00442EF8"/>
    <w:rsid w:val="00442F6A"/>
    <w:rsid w:val="00442F73"/>
    <w:rsid w:val="00442F8A"/>
    <w:rsid w:val="0044301C"/>
    <w:rsid w:val="00443049"/>
    <w:rsid w:val="00443052"/>
    <w:rsid w:val="00443133"/>
    <w:rsid w:val="00443290"/>
    <w:rsid w:val="004432E9"/>
    <w:rsid w:val="0044332D"/>
    <w:rsid w:val="00443347"/>
    <w:rsid w:val="00443358"/>
    <w:rsid w:val="004433C2"/>
    <w:rsid w:val="004433EB"/>
    <w:rsid w:val="00443408"/>
    <w:rsid w:val="004435D4"/>
    <w:rsid w:val="004436DC"/>
    <w:rsid w:val="004436E9"/>
    <w:rsid w:val="0044371F"/>
    <w:rsid w:val="00443798"/>
    <w:rsid w:val="004437A8"/>
    <w:rsid w:val="004438DF"/>
    <w:rsid w:val="0044390B"/>
    <w:rsid w:val="00443924"/>
    <w:rsid w:val="00443937"/>
    <w:rsid w:val="004439C9"/>
    <w:rsid w:val="004439F3"/>
    <w:rsid w:val="00443A29"/>
    <w:rsid w:val="00443A6D"/>
    <w:rsid w:val="00443A85"/>
    <w:rsid w:val="00443AB2"/>
    <w:rsid w:val="00443AD1"/>
    <w:rsid w:val="00443AFF"/>
    <w:rsid w:val="00443B0D"/>
    <w:rsid w:val="00443B3B"/>
    <w:rsid w:val="00443BE5"/>
    <w:rsid w:val="00443C05"/>
    <w:rsid w:val="00443CF9"/>
    <w:rsid w:val="00443D43"/>
    <w:rsid w:val="00443D69"/>
    <w:rsid w:val="00443E3A"/>
    <w:rsid w:val="00443E53"/>
    <w:rsid w:val="00444008"/>
    <w:rsid w:val="00444099"/>
    <w:rsid w:val="004440E8"/>
    <w:rsid w:val="004440F2"/>
    <w:rsid w:val="004441A1"/>
    <w:rsid w:val="0044422F"/>
    <w:rsid w:val="0044426C"/>
    <w:rsid w:val="00444273"/>
    <w:rsid w:val="00444350"/>
    <w:rsid w:val="00444436"/>
    <w:rsid w:val="0044446D"/>
    <w:rsid w:val="004444D9"/>
    <w:rsid w:val="0044450A"/>
    <w:rsid w:val="00444538"/>
    <w:rsid w:val="0044453C"/>
    <w:rsid w:val="00444588"/>
    <w:rsid w:val="00444659"/>
    <w:rsid w:val="00444715"/>
    <w:rsid w:val="00444848"/>
    <w:rsid w:val="00444942"/>
    <w:rsid w:val="00444959"/>
    <w:rsid w:val="00444A65"/>
    <w:rsid w:val="00444AB5"/>
    <w:rsid w:val="00444BA8"/>
    <w:rsid w:val="00444CA3"/>
    <w:rsid w:val="00444D77"/>
    <w:rsid w:val="00444E22"/>
    <w:rsid w:val="00444E8C"/>
    <w:rsid w:val="00444EAD"/>
    <w:rsid w:val="00444EBF"/>
    <w:rsid w:val="00444F1F"/>
    <w:rsid w:val="00444F62"/>
    <w:rsid w:val="0044509C"/>
    <w:rsid w:val="00445117"/>
    <w:rsid w:val="0044527A"/>
    <w:rsid w:val="004452FE"/>
    <w:rsid w:val="00445318"/>
    <w:rsid w:val="004453FA"/>
    <w:rsid w:val="00445411"/>
    <w:rsid w:val="00445447"/>
    <w:rsid w:val="00445520"/>
    <w:rsid w:val="00445533"/>
    <w:rsid w:val="0044553D"/>
    <w:rsid w:val="00445601"/>
    <w:rsid w:val="00445608"/>
    <w:rsid w:val="00445732"/>
    <w:rsid w:val="00445743"/>
    <w:rsid w:val="004457BB"/>
    <w:rsid w:val="004457D4"/>
    <w:rsid w:val="004458B8"/>
    <w:rsid w:val="004458C9"/>
    <w:rsid w:val="004458CC"/>
    <w:rsid w:val="004458E8"/>
    <w:rsid w:val="0044590E"/>
    <w:rsid w:val="00445B5C"/>
    <w:rsid w:val="00445BA8"/>
    <w:rsid w:val="00445BBE"/>
    <w:rsid w:val="00445BE6"/>
    <w:rsid w:val="00445BF4"/>
    <w:rsid w:val="00445C16"/>
    <w:rsid w:val="00445CFD"/>
    <w:rsid w:val="00445DCD"/>
    <w:rsid w:val="00445E3E"/>
    <w:rsid w:val="00445F1C"/>
    <w:rsid w:val="00445F26"/>
    <w:rsid w:val="00445F68"/>
    <w:rsid w:val="004461A4"/>
    <w:rsid w:val="004461C1"/>
    <w:rsid w:val="00446230"/>
    <w:rsid w:val="0044625A"/>
    <w:rsid w:val="004462B4"/>
    <w:rsid w:val="004462C1"/>
    <w:rsid w:val="004464B7"/>
    <w:rsid w:val="004464C6"/>
    <w:rsid w:val="00446517"/>
    <w:rsid w:val="004465D0"/>
    <w:rsid w:val="004466A5"/>
    <w:rsid w:val="004466A7"/>
    <w:rsid w:val="004466B2"/>
    <w:rsid w:val="004466CF"/>
    <w:rsid w:val="00446755"/>
    <w:rsid w:val="00446780"/>
    <w:rsid w:val="00446805"/>
    <w:rsid w:val="00446953"/>
    <w:rsid w:val="00446975"/>
    <w:rsid w:val="00446979"/>
    <w:rsid w:val="0044698E"/>
    <w:rsid w:val="004469E0"/>
    <w:rsid w:val="004469FC"/>
    <w:rsid w:val="00446A3C"/>
    <w:rsid w:val="00446A44"/>
    <w:rsid w:val="00446A50"/>
    <w:rsid w:val="00446AD4"/>
    <w:rsid w:val="00446AD7"/>
    <w:rsid w:val="00446B11"/>
    <w:rsid w:val="00446BAA"/>
    <w:rsid w:val="00446C26"/>
    <w:rsid w:val="00446D0B"/>
    <w:rsid w:val="00446DBC"/>
    <w:rsid w:val="00446EA9"/>
    <w:rsid w:val="00446FA5"/>
    <w:rsid w:val="00447024"/>
    <w:rsid w:val="00447089"/>
    <w:rsid w:val="00447099"/>
    <w:rsid w:val="004470FB"/>
    <w:rsid w:val="00447234"/>
    <w:rsid w:val="00447379"/>
    <w:rsid w:val="004473C0"/>
    <w:rsid w:val="0044741C"/>
    <w:rsid w:val="0044756A"/>
    <w:rsid w:val="004476E1"/>
    <w:rsid w:val="0044788D"/>
    <w:rsid w:val="004478F5"/>
    <w:rsid w:val="00447983"/>
    <w:rsid w:val="00447999"/>
    <w:rsid w:val="004479D8"/>
    <w:rsid w:val="00447A0F"/>
    <w:rsid w:val="00447A4D"/>
    <w:rsid w:val="00447A87"/>
    <w:rsid w:val="00447AC3"/>
    <w:rsid w:val="00447B12"/>
    <w:rsid w:val="00447B17"/>
    <w:rsid w:val="00447D09"/>
    <w:rsid w:val="00447D59"/>
    <w:rsid w:val="00447E2C"/>
    <w:rsid w:val="00447EBE"/>
    <w:rsid w:val="00447F19"/>
    <w:rsid w:val="00447F3C"/>
    <w:rsid w:val="00447FD8"/>
    <w:rsid w:val="00447FDD"/>
    <w:rsid w:val="00447FE2"/>
    <w:rsid w:val="00450067"/>
    <w:rsid w:val="0045009E"/>
    <w:rsid w:val="00450160"/>
    <w:rsid w:val="00450255"/>
    <w:rsid w:val="004502BC"/>
    <w:rsid w:val="004502BD"/>
    <w:rsid w:val="00450311"/>
    <w:rsid w:val="00450387"/>
    <w:rsid w:val="004503E4"/>
    <w:rsid w:val="00450453"/>
    <w:rsid w:val="004504B7"/>
    <w:rsid w:val="004504C3"/>
    <w:rsid w:val="00450508"/>
    <w:rsid w:val="0045055C"/>
    <w:rsid w:val="00450584"/>
    <w:rsid w:val="004505A6"/>
    <w:rsid w:val="004505EF"/>
    <w:rsid w:val="004506D9"/>
    <w:rsid w:val="00450708"/>
    <w:rsid w:val="0045071D"/>
    <w:rsid w:val="00450824"/>
    <w:rsid w:val="004508A6"/>
    <w:rsid w:val="004508AF"/>
    <w:rsid w:val="004508C3"/>
    <w:rsid w:val="00450928"/>
    <w:rsid w:val="0045099F"/>
    <w:rsid w:val="004509BE"/>
    <w:rsid w:val="00450A20"/>
    <w:rsid w:val="00450A5F"/>
    <w:rsid w:val="00450AD7"/>
    <w:rsid w:val="00450B28"/>
    <w:rsid w:val="00450C0A"/>
    <w:rsid w:val="00450C43"/>
    <w:rsid w:val="00450CAD"/>
    <w:rsid w:val="00450D8F"/>
    <w:rsid w:val="00450DCF"/>
    <w:rsid w:val="00450E06"/>
    <w:rsid w:val="00450EED"/>
    <w:rsid w:val="00450F11"/>
    <w:rsid w:val="00450FFA"/>
    <w:rsid w:val="0045100D"/>
    <w:rsid w:val="00451058"/>
    <w:rsid w:val="00451096"/>
    <w:rsid w:val="0045109E"/>
    <w:rsid w:val="0045114D"/>
    <w:rsid w:val="004511F1"/>
    <w:rsid w:val="00451228"/>
    <w:rsid w:val="00451283"/>
    <w:rsid w:val="004512C0"/>
    <w:rsid w:val="004513E6"/>
    <w:rsid w:val="0045144E"/>
    <w:rsid w:val="004514BA"/>
    <w:rsid w:val="00451506"/>
    <w:rsid w:val="0045150C"/>
    <w:rsid w:val="00451516"/>
    <w:rsid w:val="0045159C"/>
    <w:rsid w:val="004515C5"/>
    <w:rsid w:val="004515CB"/>
    <w:rsid w:val="004515E6"/>
    <w:rsid w:val="00451676"/>
    <w:rsid w:val="004516CE"/>
    <w:rsid w:val="004516DA"/>
    <w:rsid w:val="00451701"/>
    <w:rsid w:val="0045175D"/>
    <w:rsid w:val="004517DA"/>
    <w:rsid w:val="00451906"/>
    <w:rsid w:val="00451913"/>
    <w:rsid w:val="0045194F"/>
    <w:rsid w:val="004519E0"/>
    <w:rsid w:val="00451A57"/>
    <w:rsid w:val="00451B1F"/>
    <w:rsid w:val="00451B4A"/>
    <w:rsid w:val="00451B8D"/>
    <w:rsid w:val="00451C5B"/>
    <w:rsid w:val="00451D09"/>
    <w:rsid w:val="00451D52"/>
    <w:rsid w:val="00451E8C"/>
    <w:rsid w:val="00451FD7"/>
    <w:rsid w:val="0045218A"/>
    <w:rsid w:val="004521DA"/>
    <w:rsid w:val="00452305"/>
    <w:rsid w:val="004523EC"/>
    <w:rsid w:val="004523EE"/>
    <w:rsid w:val="00452486"/>
    <w:rsid w:val="004524C7"/>
    <w:rsid w:val="004525BD"/>
    <w:rsid w:val="00452631"/>
    <w:rsid w:val="0045264D"/>
    <w:rsid w:val="004526BB"/>
    <w:rsid w:val="004526F1"/>
    <w:rsid w:val="004527D5"/>
    <w:rsid w:val="0045280D"/>
    <w:rsid w:val="00452828"/>
    <w:rsid w:val="0045293D"/>
    <w:rsid w:val="00452964"/>
    <w:rsid w:val="00452A04"/>
    <w:rsid w:val="00452A24"/>
    <w:rsid w:val="00452AAA"/>
    <w:rsid w:val="00452ACB"/>
    <w:rsid w:val="00452AFD"/>
    <w:rsid w:val="00452C12"/>
    <w:rsid w:val="00452C19"/>
    <w:rsid w:val="00452C3C"/>
    <w:rsid w:val="00452C73"/>
    <w:rsid w:val="00452CCC"/>
    <w:rsid w:val="00452D20"/>
    <w:rsid w:val="00452D9B"/>
    <w:rsid w:val="00452E57"/>
    <w:rsid w:val="00452E7A"/>
    <w:rsid w:val="0045305C"/>
    <w:rsid w:val="0045308E"/>
    <w:rsid w:val="00453097"/>
    <w:rsid w:val="00453099"/>
    <w:rsid w:val="0045309B"/>
    <w:rsid w:val="004530E1"/>
    <w:rsid w:val="00453141"/>
    <w:rsid w:val="00453238"/>
    <w:rsid w:val="00453292"/>
    <w:rsid w:val="00453307"/>
    <w:rsid w:val="004533E1"/>
    <w:rsid w:val="0045340C"/>
    <w:rsid w:val="004534D5"/>
    <w:rsid w:val="00453552"/>
    <w:rsid w:val="004535B2"/>
    <w:rsid w:val="00453700"/>
    <w:rsid w:val="0045389B"/>
    <w:rsid w:val="004538FC"/>
    <w:rsid w:val="00453909"/>
    <w:rsid w:val="00453967"/>
    <w:rsid w:val="00453A67"/>
    <w:rsid w:val="00453A9C"/>
    <w:rsid w:val="00453AB6"/>
    <w:rsid w:val="00453B21"/>
    <w:rsid w:val="00453CCD"/>
    <w:rsid w:val="00453CF6"/>
    <w:rsid w:val="00453D1C"/>
    <w:rsid w:val="00453D4E"/>
    <w:rsid w:val="00453D83"/>
    <w:rsid w:val="00453DBB"/>
    <w:rsid w:val="00453E0B"/>
    <w:rsid w:val="00453E16"/>
    <w:rsid w:val="00453E3B"/>
    <w:rsid w:val="00453F06"/>
    <w:rsid w:val="0045402F"/>
    <w:rsid w:val="004540CE"/>
    <w:rsid w:val="0045417A"/>
    <w:rsid w:val="0045420E"/>
    <w:rsid w:val="0045428D"/>
    <w:rsid w:val="004542A3"/>
    <w:rsid w:val="00454374"/>
    <w:rsid w:val="00454384"/>
    <w:rsid w:val="004543AA"/>
    <w:rsid w:val="004543C3"/>
    <w:rsid w:val="00454412"/>
    <w:rsid w:val="00454437"/>
    <w:rsid w:val="00454438"/>
    <w:rsid w:val="00454441"/>
    <w:rsid w:val="00454578"/>
    <w:rsid w:val="004545A4"/>
    <w:rsid w:val="004545D1"/>
    <w:rsid w:val="004546C1"/>
    <w:rsid w:val="00454762"/>
    <w:rsid w:val="004547B9"/>
    <w:rsid w:val="004547D7"/>
    <w:rsid w:val="0045486E"/>
    <w:rsid w:val="004548B8"/>
    <w:rsid w:val="00454904"/>
    <w:rsid w:val="0045494B"/>
    <w:rsid w:val="004549C4"/>
    <w:rsid w:val="004549DD"/>
    <w:rsid w:val="00454A9E"/>
    <w:rsid w:val="00454AA0"/>
    <w:rsid w:val="00454B6B"/>
    <w:rsid w:val="00454BDE"/>
    <w:rsid w:val="00454CB0"/>
    <w:rsid w:val="00454D1B"/>
    <w:rsid w:val="00454DA2"/>
    <w:rsid w:val="00454E10"/>
    <w:rsid w:val="00454E32"/>
    <w:rsid w:val="00454E3E"/>
    <w:rsid w:val="00454FB7"/>
    <w:rsid w:val="00454FC7"/>
    <w:rsid w:val="0045504F"/>
    <w:rsid w:val="004550F0"/>
    <w:rsid w:val="00455127"/>
    <w:rsid w:val="00455232"/>
    <w:rsid w:val="0045525C"/>
    <w:rsid w:val="00455368"/>
    <w:rsid w:val="0045537B"/>
    <w:rsid w:val="004553E8"/>
    <w:rsid w:val="0045545C"/>
    <w:rsid w:val="004554DD"/>
    <w:rsid w:val="0045558A"/>
    <w:rsid w:val="0045559D"/>
    <w:rsid w:val="004555C9"/>
    <w:rsid w:val="0045560C"/>
    <w:rsid w:val="00455673"/>
    <w:rsid w:val="00455675"/>
    <w:rsid w:val="00455676"/>
    <w:rsid w:val="00455683"/>
    <w:rsid w:val="004556C5"/>
    <w:rsid w:val="004556F4"/>
    <w:rsid w:val="0045570B"/>
    <w:rsid w:val="00455770"/>
    <w:rsid w:val="0045580B"/>
    <w:rsid w:val="004558A8"/>
    <w:rsid w:val="004558AE"/>
    <w:rsid w:val="00455995"/>
    <w:rsid w:val="00455B40"/>
    <w:rsid w:val="00455BDD"/>
    <w:rsid w:val="00455C44"/>
    <w:rsid w:val="00455C87"/>
    <w:rsid w:val="00455D6E"/>
    <w:rsid w:val="00455D9D"/>
    <w:rsid w:val="00455DA7"/>
    <w:rsid w:val="00455DAD"/>
    <w:rsid w:val="00455E5A"/>
    <w:rsid w:val="00455EAA"/>
    <w:rsid w:val="00455EE7"/>
    <w:rsid w:val="00455EF3"/>
    <w:rsid w:val="00455F0F"/>
    <w:rsid w:val="00455FAF"/>
    <w:rsid w:val="00455FCD"/>
    <w:rsid w:val="00455FD2"/>
    <w:rsid w:val="004560E9"/>
    <w:rsid w:val="0045611A"/>
    <w:rsid w:val="004561E9"/>
    <w:rsid w:val="0045628D"/>
    <w:rsid w:val="004562A9"/>
    <w:rsid w:val="00456318"/>
    <w:rsid w:val="004563B4"/>
    <w:rsid w:val="004564D0"/>
    <w:rsid w:val="00456542"/>
    <w:rsid w:val="004565B1"/>
    <w:rsid w:val="00456603"/>
    <w:rsid w:val="0045667B"/>
    <w:rsid w:val="00456685"/>
    <w:rsid w:val="0045674C"/>
    <w:rsid w:val="004567AE"/>
    <w:rsid w:val="00456814"/>
    <w:rsid w:val="00456863"/>
    <w:rsid w:val="00456920"/>
    <w:rsid w:val="00456931"/>
    <w:rsid w:val="00456A03"/>
    <w:rsid w:val="00456A7A"/>
    <w:rsid w:val="00456AFD"/>
    <w:rsid w:val="00456B90"/>
    <w:rsid w:val="00456BD0"/>
    <w:rsid w:val="00456E35"/>
    <w:rsid w:val="00456E4D"/>
    <w:rsid w:val="00456EB3"/>
    <w:rsid w:val="00456F37"/>
    <w:rsid w:val="00456F68"/>
    <w:rsid w:val="00456F7A"/>
    <w:rsid w:val="00456FA8"/>
    <w:rsid w:val="00457096"/>
    <w:rsid w:val="00457102"/>
    <w:rsid w:val="0045712E"/>
    <w:rsid w:val="004571C9"/>
    <w:rsid w:val="004571FB"/>
    <w:rsid w:val="00457247"/>
    <w:rsid w:val="0045729A"/>
    <w:rsid w:val="004572D8"/>
    <w:rsid w:val="0045732C"/>
    <w:rsid w:val="0045737B"/>
    <w:rsid w:val="00457399"/>
    <w:rsid w:val="004573BC"/>
    <w:rsid w:val="004573FB"/>
    <w:rsid w:val="0045746C"/>
    <w:rsid w:val="00457488"/>
    <w:rsid w:val="0045753A"/>
    <w:rsid w:val="0045757C"/>
    <w:rsid w:val="00457774"/>
    <w:rsid w:val="004577AD"/>
    <w:rsid w:val="004577E9"/>
    <w:rsid w:val="004577F4"/>
    <w:rsid w:val="0045782B"/>
    <w:rsid w:val="0045786A"/>
    <w:rsid w:val="004578FA"/>
    <w:rsid w:val="004579BB"/>
    <w:rsid w:val="004579EE"/>
    <w:rsid w:val="00457B73"/>
    <w:rsid w:val="00457B85"/>
    <w:rsid w:val="00457BF3"/>
    <w:rsid w:val="00457C1E"/>
    <w:rsid w:val="00457C25"/>
    <w:rsid w:val="00457C27"/>
    <w:rsid w:val="00457D98"/>
    <w:rsid w:val="00457F5E"/>
    <w:rsid w:val="00457F8A"/>
    <w:rsid w:val="00457F90"/>
    <w:rsid w:val="004600E4"/>
    <w:rsid w:val="0046011D"/>
    <w:rsid w:val="0046011E"/>
    <w:rsid w:val="00460133"/>
    <w:rsid w:val="0046014B"/>
    <w:rsid w:val="00460159"/>
    <w:rsid w:val="00460310"/>
    <w:rsid w:val="00460644"/>
    <w:rsid w:val="00460675"/>
    <w:rsid w:val="004606AB"/>
    <w:rsid w:val="004607BD"/>
    <w:rsid w:val="004607CC"/>
    <w:rsid w:val="004608AA"/>
    <w:rsid w:val="004608B0"/>
    <w:rsid w:val="00460943"/>
    <w:rsid w:val="00460982"/>
    <w:rsid w:val="00460A33"/>
    <w:rsid w:val="00460A65"/>
    <w:rsid w:val="00460BEA"/>
    <w:rsid w:val="00460C84"/>
    <w:rsid w:val="00460C8E"/>
    <w:rsid w:val="00460CE5"/>
    <w:rsid w:val="00460D32"/>
    <w:rsid w:val="00460D4F"/>
    <w:rsid w:val="00460DA3"/>
    <w:rsid w:val="00460DAD"/>
    <w:rsid w:val="00460EDC"/>
    <w:rsid w:val="00460EF6"/>
    <w:rsid w:val="00460F2C"/>
    <w:rsid w:val="00461183"/>
    <w:rsid w:val="00461249"/>
    <w:rsid w:val="004612F3"/>
    <w:rsid w:val="00461301"/>
    <w:rsid w:val="0046131B"/>
    <w:rsid w:val="0046140A"/>
    <w:rsid w:val="0046146C"/>
    <w:rsid w:val="0046157A"/>
    <w:rsid w:val="00461681"/>
    <w:rsid w:val="00461695"/>
    <w:rsid w:val="00461753"/>
    <w:rsid w:val="00461826"/>
    <w:rsid w:val="004618EC"/>
    <w:rsid w:val="004618FF"/>
    <w:rsid w:val="00461929"/>
    <w:rsid w:val="004619FB"/>
    <w:rsid w:val="00461B96"/>
    <w:rsid w:val="00461C12"/>
    <w:rsid w:val="00461D31"/>
    <w:rsid w:val="00461D87"/>
    <w:rsid w:val="00461DA7"/>
    <w:rsid w:val="00461F5D"/>
    <w:rsid w:val="00462088"/>
    <w:rsid w:val="0046208E"/>
    <w:rsid w:val="004620F3"/>
    <w:rsid w:val="0046214C"/>
    <w:rsid w:val="004621EE"/>
    <w:rsid w:val="004621EF"/>
    <w:rsid w:val="00462201"/>
    <w:rsid w:val="0046223D"/>
    <w:rsid w:val="004622C3"/>
    <w:rsid w:val="004622E7"/>
    <w:rsid w:val="00462305"/>
    <w:rsid w:val="00462311"/>
    <w:rsid w:val="0046238F"/>
    <w:rsid w:val="004623EA"/>
    <w:rsid w:val="0046254F"/>
    <w:rsid w:val="00462563"/>
    <w:rsid w:val="004626C3"/>
    <w:rsid w:val="004626F0"/>
    <w:rsid w:val="00462714"/>
    <w:rsid w:val="00462856"/>
    <w:rsid w:val="00462876"/>
    <w:rsid w:val="004628C5"/>
    <w:rsid w:val="00462989"/>
    <w:rsid w:val="00462A14"/>
    <w:rsid w:val="00462A25"/>
    <w:rsid w:val="00462A34"/>
    <w:rsid w:val="00462A3F"/>
    <w:rsid w:val="00462A9B"/>
    <w:rsid w:val="00462B5B"/>
    <w:rsid w:val="00462BDB"/>
    <w:rsid w:val="00462BF2"/>
    <w:rsid w:val="00462CF2"/>
    <w:rsid w:val="00462D98"/>
    <w:rsid w:val="00462DFE"/>
    <w:rsid w:val="00462E09"/>
    <w:rsid w:val="00462E81"/>
    <w:rsid w:val="00462E8C"/>
    <w:rsid w:val="00462EB0"/>
    <w:rsid w:val="00462EDD"/>
    <w:rsid w:val="00462EF1"/>
    <w:rsid w:val="00462EF4"/>
    <w:rsid w:val="00462EFC"/>
    <w:rsid w:val="00462F4D"/>
    <w:rsid w:val="00462F68"/>
    <w:rsid w:val="00462F87"/>
    <w:rsid w:val="0046304F"/>
    <w:rsid w:val="00463131"/>
    <w:rsid w:val="00463195"/>
    <w:rsid w:val="004631A7"/>
    <w:rsid w:val="004631E7"/>
    <w:rsid w:val="00463225"/>
    <w:rsid w:val="00463252"/>
    <w:rsid w:val="004632F2"/>
    <w:rsid w:val="004633AE"/>
    <w:rsid w:val="0046343C"/>
    <w:rsid w:val="00463461"/>
    <w:rsid w:val="0046358C"/>
    <w:rsid w:val="004635D8"/>
    <w:rsid w:val="00463619"/>
    <w:rsid w:val="0046364E"/>
    <w:rsid w:val="00463656"/>
    <w:rsid w:val="00463691"/>
    <w:rsid w:val="004636CD"/>
    <w:rsid w:val="004636D3"/>
    <w:rsid w:val="0046374E"/>
    <w:rsid w:val="0046379E"/>
    <w:rsid w:val="004637CE"/>
    <w:rsid w:val="004637D8"/>
    <w:rsid w:val="0046385C"/>
    <w:rsid w:val="004638E9"/>
    <w:rsid w:val="00463979"/>
    <w:rsid w:val="00463A69"/>
    <w:rsid w:val="00463AE5"/>
    <w:rsid w:val="00463B72"/>
    <w:rsid w:val="00463BCD"/>
    <w:rsid w:val="00463C7E"/>
    <w:rsid w:val="00463C9D"/>
    <w:rsid w:val="00463D1D"/>
    <w:rsid w:val="00463D83"/>
    <w:rsid w:val="00463DC9"/>
    <w:rsid w:val="00463EA2"/>
    <w:rsid w:val="00463EE2"/>
    <w:rsid w:val="00463F9D"/>
    <w:rsid w:val="00463FF2"/>
    <w:rsid w:val="00464054"/>
    <w:rsid w:val="004640A5"/>
    <w:rsid w:val="004640FA"/>
    <w:rsid w:val="0046426B"/>
    <w:rsid w:val="00464467"/>
    <w:rsid w:val="004644BF"/>
    <w:rsid w:val="0046458E"/>
    <w:rsid w:val="00464594"/>
    <w:rsid w:val="00464616"/>
    <w:rsid w:val="00464674"/>
    <w:rsid w:val="00464772"/>
    <w:rsid w:val="0046477D"/>
    <w:rsid w:val="004647D0"/>
    <w:rsid w:val="0046483E"/>
    <w:rsid w:val="00464862"/>
    <w:rsid w:val="00464863"/>
    <w:rsid w:val="004648CE"/>
    <w:rsid w:val="0046498B"/>
    <w:rsid w:val="00464B14"/>
    <w:rsid w:val="00464BFC"/>
    <w:rsid w:val="00464C0C"/>
    <w:rsid w:val="00464D38"/>
    <w:rsid w:val="00464D6A"/>
    <w:rsid w:val="00464E7A"/>
    <w:rsid w:val="00464E94"/>
    <w:rsid w:val="00464EF6"/>
    <w:rsid w:val="00465022"/>
    <w:rsid w:val="0046508D"/>
    <w:rsid w:val="00465156"/>
    <w:rsid w:val="004651AB"/>
    <w:rsid w:val="0046520D"/>
    <w:rsid w:val="00465210"/>
    <w:rsid w:val="00465275"/>
    <w:rsid w:val="004652B4"/>
    <w:rsid w:val="004652F3"/>
    <w:rsid w:val="0046534A"/>
    <w:rsid w:val="0046539E"/>
    <w:rsid w:val="004653E6"/>
    <w:rsid w:val="0046541A"/>
    <w:rsid w:val="004654A3"/>
    <w:rsid w:val="004654E7"/>
    <w:rsid w:val="004654EF"/>
    <w:rsid w:val="0046550F"/>
    <w:rsid w:val="0046554F"/>
    <w:rsid w:val="004655E9"/>
    <w:rsid w:val="004656DC"/>
    <w:rsid w:val="004656F4"/>
    <w:rsid w:val="00465768"/>
    <w:rsid w:val="004657FD"/>
    <w:rsid w:val="00465827"/>
    <w:rsid w:val="00465993"/>
    <w:rsid w:val="00465A0B"/>
    <w:rsid w:val="00465A7C"/>
    <w:rsid w:val="00465AB2"/>
    <w:rsid w:val="00465AC9"/>
    <w:rsid w:val="00465B50"/>
    <w:rsid w:val="00465CA6"/>
    <w:rsid w:val="00465D0D"/>
    <w:rsid w:val="00465DB0"/>
    <w:rsid w:val="00465E03"/>
    <w:rsid w:val="00465E8E"/>
    <w:rsid w:val="00465EE3"/>
    <w:rsid w:val="00466029"/>
    <w:rsid w:val="0046605F"/>
    <w:rsid w:val="00466073"/>
    <w:rsid w:val="004660F2"/>
    <w:rsid w:val="0046624F"/>
    <w:rsid w:val="004662C1"/>
    <w:rsid w:val="00466324"/>
    <w:rsid w:val="004663E4"/>
    <w:rsid w:val="0046642E"/>
    <w:rsid w:val="00466494"/>
    <w:rsid w:val="004664BC"/>
    <w:rsid w:val="0046652C"/>
    <w:rsid w:val="00466650"/>
    <w:rsid w:val="0046670E"/>
    <w:rsid w:val="0046681D"/>
    <w:rsid w:val="004669A9"/>
    <w:rsid w:val="004669C2"/>
    <w:rsid w:val="004669F5"/>
    <w:rsid w:val="00466A71"/>
    <w:rsid w:val="00466A82"/>
    <w:rsid w:val="00466A84"/>
    <w:rsid w:val="00466A95"/>
    <w:rsid w:val="00466BA5"/>
    <w:rsid w:val="00466BF4"/>
    <w:rsid w:val="00466D07"/>
    <w:rsid w:val="00466D9C"/>
    <w:rsid w:val="00466DA9"/>
    <w:rsid w:val="00466E29"/>
    <w:rsid w:val="00466E5A"/>
    <w:rsid w:val="00466E95"/>
    <w:rsid w:val="00466F63"/>
    <w:rsid w:val="00466FB0"/>
    <w:rsid w:val="00466FE5"/>
    <w:rsid w:val="004670DE"/>
    <w:rsid w:val="0046715F"/>
    <w:rsid w:val="004671A5"/>
    <w:rsid w:val="004671C1"/>
    <w:rsid w:val="0046722A"/>
    <w:rsid w:val="00467246"/>
    <w:rsid w:val="0046731B"/>
    <w:rsid w:val="00467454"/>
    <w:rsid w:val="00467487"/>
    <w:rsid w:val="0046764E"/>
    <w:rsid w:val="004676D5"/>
    <w:rsid w:val="004676E6"/>
    <w:rsid w:val="004677E6"/>
    <w:rsid w:val="00467804"/>
    <w:rsid w:val="0046781A"/>
    <w:rsid w:val="00467820"/>
    <w:rsid w:val="0046797A"/>
    <w:rsid w:val="0046799F"/>
    <w:rsid w:val="004679B9"/>
    <w:rsid w:val="004679F1"/>
    <w:rsid w:val="004679F8"/>
    <w:rsid w:val="00467A00"/>
    <w:rsid w:val="00467ADF"/>
    <w:rsid w:val="00467B0A"/>
    <w:rsid w:val="00467B1A"/>
    <w:rsid w:val="00467D74"/>
    <w:rsid w:val="00467DC8"/>
    <w:rsid w:val="00467E42"/>
    <w:rsid w:val="00467ED6"/>
    <w:rsid w:val="00467F8A"/>
    <w:rsid w:val="00467FA6"/>
    <w:rsid w:val="0047010E"/>
    <w:rsid w:val="0047012C"/>
    <w:rsid w:val="00470205"/>
    <w:rsid w:val="0047025E"/>
    <w:rsid w:val="00470337"/>
    <w:rsid w:val="00470342"/>
    <w:rsid w:val="0047041C"/>
    <w:rsid w:val="0047042E"/>
    <w:rsid w:val="0047045A"/>
    <w:rsid w:val="00470460"/>
    <w:rsid w:val="0047052D"/>
    <w:rsid w:val="00470548"/>
    <w:rsid w:val="0047054D"/>
    <w:rsid w:val="0047057F"/>
    <w:rsid w:val="004705F3"/>
    <w:rsid w:val="0047060C"/>
    <w:rsid w:val="0047064E"/>
    <w:rsid w:val="004706B3"/>
    <w:rsid w:val="004706DA"/>
    <w:rsid w:val="004707FC"/>
    <w:rsid w:val="004708E3"/>
    <w:rsid w:val="00470964"/>
    <w:rsid w:val="00470970"/>
    <w:rsid w:val="004709A9"/>
    <w:rsid w:val="00470ABC"/>
    <w:rsid w:val="00470D18"/>
    <w:rsid w:val="00470D80"/>
    <w:rsid w:val="00470DB0"/>
    <w:rsid w:val="00470E00"/>
    <w:rsid w:val="00470F28"/>
    <w:rsid w:val="00470F6B"/>
    <w:rsid w:val="0047102E"/>
    <w:rsid w:val="00471060"/>
    <w:rsid w:val="004710F4"/>
    <w:rsid w:val="0047135C"/>
    <w:rsid w:val="00471370"/>
    <w:rsid w:val="004713C9"/>
    <w:rsid w:val="00471474"/>
    <w:rsid w:val="004714E0"/>
    <w:rsid w:val="004715EB"/>
    <w:rsid w:val="00471620"/>
    <w:rsid w:val="004716D9"/>
    <w:rsid w:val="004716F6"/>
    <w:rsid w:val="0047188E"/>
    <w:rsid w:val="004719BC"/>
    <w:rsid w:val="004719D2"/>
    <w:rsid w:val="00471A29"/>
    <w:rsid w:val="00471A3B"/>
    <w:rsid w:val="00471B06"/>
    <w:rsid w:val="00471B7B"/>
    <w:rsid w:val="00471BF7"/>
    <w:rsid w:val="00471D62"/>
    <w:rsid w:val="00471D7D"/>
    <w:rsid w:val="00471DFE"/>
    <w:rsid w:val="00471E9A"/>
    <w:rsid w:val="00471EB1"/>
    <w:rsid w:val="00471F07"/>
    <w:rsid w:val="00471F72"/>
    <w:rsid w:val="00471FBA"/>
    <w:rsid w:val="0047206F"/>
    <w:rsid w:val="004720F1"/>
    <w:rsid w:val="0047218A"/>
    <w:rsid w:val="004722A6"/>
    <w:rsid w:val="004722C8"/>
    <w:rsid w:val="004722E6"/>
    <w:rsid w:val="004722FA"/>
    <w:rsid w:val="00472388"/>
    <w:rsid w:val="0047238C"/>
    <w:rsid w:val="004724B3"/>
    <w:rsid w:val="00472581"/>
    <w:rsid w:val="004725C0"/>
    <w:rsid w:val="004725DA"/>
    <w:rsid w:val="00472631"/>
    <w:rsid w:val="00472639"/>
    <w:rsid w:val="00472683"/>
    <w:rsid w:val="004726C4"/>
    <w:rsid w:val="00472744"/>
    <w:rsid w:val="0047279A"/>
    <w:rsid w:val="004727E3"/>
    <w:rsid w:val="0047284D"/>
    <w:rsid w:val="004728F0"/>
    <w:rsid w:val="0047291D"/>
    <w:rsid w:val="00472938"/>
    <w:rsid w:val="004729A0"/>
    <w:rsid w:val="004729CE"/>
    <w:rsid w:val="00472A32"/>
    <w:rsid w:val="00472A5B"/>
    <w:rsid w:val="00472B37"/>
    <w:rsid w:val="00472CCC"/>
    <w:rsid w:val="00472D6B"/>
    <w:rsid w:val="00472E71"/>
    <w:rsid w:val="00472EFB"/>
    <w:rsid w:val="00472F37"/>
    <w:rsid w:val="00472F54"/>
    <w:rsid w:val="0047308F"/>
    <w:rsid w:val="00473161"/>
    <w:rsid w:val="004731FC"/>
    <w:rsid w:val="0047327B"/>
    <w:rsid w:val="00473305"/>
    <w:rsid w:val="004733E1"/>
    <w:rsid w:val="00473583"/>
    <w:rsid w:val="004735E7"/>
    <w:rsid w:val="004737A7"/>
    <w:rsid w:val="004737C5"/>
    <w:rsid w:val="004737E9"/>
    <w:rsid w:val="00473826"/>
    <w:rsid w:val="0047388C"/>
    <w:rsid w:val="004738D8"/>
    <w:rsid w:val="00473A69"/>
    <w:rsid w:val="00473AF5"/>
    <w:rsid w:val="00473BC6"/>
    <w:rsid w:val="00473BF8"/>
    <w:rsid w:val="00473C5A"/>
    <w:rsid w:val="00473C70"/>
    <w:rsid w:val="00473CC4"/>
    <w:rsid w:val="00473D68"/>
    <w:rsid w:val="00473EEA"/>
    <w:rsid w:val="00473F7D"/>
    <w:rsid w:val="00473F85"/>
    <w:rsid w:val="004741F4"/>
    <w:rsid w:val="00474308"/>
    <w:rsid w:val="00474390"/>
    <w:rsid w:val="004743B1"/>
    <w:rsid w:val="00474455"/>
    <w:rsid w:val="004744CA"/>
    <w:rsid w:val="004744E1"/>
    <w:rsid w:val="004744FA"/>
    <w:rsid w:val="004745BF"/>
    <w:rsid w:val="004746D9"/>
    <w:rsid w:val="004746FE"/>
    <w:rsid w:val="004747C2"/>
    <w:rsid w:val="0047485E"/>
    <w:rsid w:val="00474879"/>
    <w:rsid w:val="00474A5A"/>
    <w:rsid w:val="00474A63"/>
    <w:rsid w:val="00474A71"/>
    <w:rsid w:val="00474C1E"/>
    <w:rsid w:val="00474C4B"/>
    <w:rsid w:val="00474CC4"/>
    <w:rsid w:val="00474D43"/>
    <w:rsid w:val="00474D6D"/>
    <w:rsid w:val="00474E52"/>
    <w:rsid w:val="00474ED6"/>
    <w:rsid w:val="00474F21"/>
    <w:rsid w:val="00475004"/>
    <w:rsid w:val="00475035"/>
    <w:rsid w:val="004750A1"/>
    <w:rsid w:val="004752FC"/>
    <w:rsid w:val="00475393"/>
    <w:rsid w:val="004754D8"/>
    <w:rsid w:val="004754F5"/>
    <w:rsid w:val="0047551D"/>
    <w:rsid w:val="00475564"/>
    <w:rsid w:val="004755CA"/>
    <w:rsid w:val="00475694"/>
    <w:rsid w:val="00475740"/>
    <w:rsid w:val="00475793"/>
    <w:rsid w:val="004757E9"/>
    <w:rsid w:val="004759E9"/>
    <w:rsid w:val="00475A28"/>
    <w:rsid w:val="00475A5E"/>
    <w:rsid w:val="00475AC7"/>
    <w:rsid w:val="00475AF7"/>
    <w:rsid w:val="00475B73"/>
    <w:rsid w:val="00475B78"/>
    <w:rsid w:val="00475B90"/>
    <w:rsid w:val="00475D1D"/>
    <w:rsid w:val="00475DE7"/>
    <w:rsid w:val="00475EA0"/>
    <w:rsid w:val="00475EAE"/>
    <w:rsid w:val="00475EB3"/>
    <w:rsid w:val="00475EEC"/>
    <w:rsid w:val="00475F4E"/>
    <w:rsid w:val="004760C1"/>
    <w:rsid w:val="004760DC"/>
    <w:rsid w:val="0047624A"/>
    <w:rsid w:val="0047626A"/>
    <w:rsid w:val="00476295"/>
    <w:rsid w:val="004762EC"/>
    <w:rsid w:val="00476371"/>
    <w:rsid w:val="00476458"/>
    <w:rsid w:val="004764DA"/>
    <w:rsid w:val="0047663C"/>
    <w:rsid w:val="004767AA"/>
    <w:rsid w:val="0047687F"/>
    <w:rsid w:val="004768CF"/>
    <w:rsid w:val="0047692C"/>
    <w:rsid w:val="004769F2"/>
    <w:rsid w:val="00476A7C"/>
    <w:rsid w:val="00476AE1"/>
    <w:rsid w:val="00476BC8"/>
    <w:rsid w:val="00476BF0"/>
    <w:rsid w:val="00476C3A"/>
    <w:rsid w:val="00476CCA"/>
    <w:rsid w:val="00476DB1"/>
    <w:rsid w:val="00476EA2"/>
    <w:rsid w:val="00476EC1"/>
    <w:rsid w:val="00476EE8"/>
    <w:rsid w:val="00476FF0"/>
    <w:rsid w:val="00477226"/>
    <w:rsid w:val="004772BC"/>
    <w:rsid w:val="00477332"/>
    <w:rsid w:val="00477450"/>
    <w:rsid w:val="00477491"/>
    <w:rsid w:val="004775AA"/>
    <w:rsid w:val="004777F0"/>
    <w:rsid w:val="004777F1"/>
    <w:rsid w:val="004778A6"/>
    <w:rsid w:val="004778F4"/>
    <w:rsid w:val="00477934"/>
    <w:rsid w:val="00477A24"/>
    <w:rsid w:val="00477A4B"/>
    <w:rsid w:val="00477AC3"/>
    <w:rsid w:val="00477AD2"/>
    <w:rsid w:val="00477B0F"/>
    <w:rsid w:val="00477B76"/>
    <w:rsid w:val="00477BB6"/>
    <w:rsid w:val="00477BF1"/>
    <w:rsid w:val="00477BFD"/>
    <w:rsid w:val="00477CE4"/>
    <w:rsid w:val="00477D48"/>
    <w:rsid w:val="00477E49"/>
    <w:rsid w:val="00477E62"/>
    <w:rsid w:val="00477E7A"/>
    <w:rsid w:val="00477E8B"/>
    <w:rsid w:val="00477EBB"/>
    <w:rsid w:val="00477F66"/>
    <w:rsid w:val="00477FA9"/>
    <w:rsid w:val="00477FFB"/>
    <w:rsid w:val="00480033"/>
    <w:rsid w:val="004800CB"/>
    <w:rsid w:val="00480150"/>
    <w:rsid w:val="00480228"/>
    <w:rsid w:val="00480291"/>
    <w:rsid w:val="004802B4"/>
    <w:rsid w:val="00480346"/>
    <w:rsid w:val="004803F0"/>
    <w:rsid w:val="00480411"/>
    <w:rsid w:val="0048048F"/>
    <w:rsid w:val="004804BA"/>
    <w:rsid w:val="00480566"/>
    <w:rsid w:val="0048061C"/>
    <w:rsid w:val="004806A8"/>
    <w:rsid w:val="0048070C"/>
    <w:rsid w:val="00480863"/>
    <w:rsid w:val="00480887"/>
    <w:rsid w:val="004808DF"/>
    <w:rsid w:val="00480BA1"/>
    <w:rsid w:val="00480C01"/>
    <w:rsid w:val="00480CA1"/>
    <w:rsid w:val="00480CB0"/>
    <w:rsid w:val="00480D0C"/>
    <w:rsid w:val="00480DFC"/>
    <w:rsid w:val="00480E40"/>
    <w:rsid w:val="00480E7C"/>
    <w:rsid w:val="00480EA4"/>
    <w:rsid w:val="00480EAE"/>
    <w:rsid w:val="00480ECA"/>
    <w:rsid w:val="00480F2B"/>
    <w:rsid w:val="00481098"/>
    <w:rsid w:val="0048111D"/>
    <w:rsid w:val="00481149"/>
    <w:rsid w:val="004811F8"/>
    <w:rsid w:val="00481205"/>
    <w:rsid w:val="0048122A"/>
    <w:rsid w:val="00481279"/>
    <w:rsid w:val="00481282"/>
    <w:rsid w:val="004812C9"/>
    <w:rsid w:val="004812FC"/>
    <w:rsid w:val="0048135D"/>
    <w:rsid w:val="00481392"/>
    <w:rsid w:val="00481413"/>
    <w:rsid w:val="00481438"/>
    <w:rsid w:val="004814F2"/>
    <w:rsid w:val="00481659"/>
    <w:rsid w:val="004816D2"/>
    <w:rsid w:val="00481781"/>
    <w:rsid w:val="00481A09"/>
    <w:rsid w:val="00481AA3"/>
    <w:rsid w:val="00481AF8"/>
    <w:rsid w:val="00481B0F"/>
    <w:rsid w:val="00481BB9"/>
    <w:rsid w:val="00481BCE"/>
    <w:rsid w:val="00481C24"/>
    <w:rsid w:val="00481CC4"/>
    <w:rsid w:val="00481E22"/>
    <w:rsid w:val="00481E60"/>
    <w:rsid w:val="004820B8"/>
    <w:rsid w:val="00482115"/>
    <w:rsid w:val="0048212B"/>
    <w:rsid w:val="0048218A"/>
    <w:rsid w:val="00482203"/>
    <w:rsid w:val="004822BD"/>
    <w:rsid w:val="0048230A"/>
    <w:rsid w:val="00482349"/>
    <w:rsid w:val="00482367"/>
    <w:rsid w:val="004823C6"/>
    <w:rsid w:val="004824FF"/>
    <w:rsid w:val="00482560"/>
    <w:rsid w:val="0048256D"/>
    <w:rsid w:val="004825DF"/>
    <w:rsid w:val="004825F6"/>
    <w:rsid w:val="00482613"/>
    <w:rsid w:val="00482625"/>
    <w:rsid w:val="00482633"/>
    <w:rsid w:val="00482659"/>
    <w:rsid w:val="004826F0"/>
    <w:rsid w:val="0048272F"/>
    <w:rsid w:val="00482758"/>
    <w:rsid w:val="00482764"/>
    <w:rsid w:val="00482766"/>
    <w:rsid w:val="00482828"/>
    <w:rsid w:val="00482832"/>
    <w:rsid w:val="00482861"/>
    <w:rsid w:val="004828F3"/>
    <w:rsid w:val="00482954"/>
    <w:rsid w:val="00482995"/>
    <w:rsid w:val="00482ACB"/>
    <w:rsid w:val="00482B21"/>
    <w:rsid w:val="00482B6D"/>
    <w:rsid w:val="00482B91"/>
    <w:rsid w:val="00482BED"/>
    <w:rsid w:val="00482C00"/>
    <w:rsid w:val="00482C16"/>
    <w:rsid w:val="00482C34"/>
    <w:rsid w:val="00482E30"/>
    <w:rsid w:val="00482EBF"/>
    <w:rsid w:val="00482F09"/>
    <w:rsid w:val="00482F20"/>
    <w:rsid w:val="004830D2"/>
    <w:rsid w:val="00483126"/>
    <w:rsid w:val="00483161"/>
    <w:rsid w:val="004831C6"/>
    <w:rsid w:val="004831D3"/>
    <w:rsid w:val="0048328E"/>
    <w:rsid w:val="00483294"/>
    <w:rsid w:val="004833CA"/>
    <w:rsid w:val="004833CC"/>
    <w:rsid w:val="0048343F"/>
    <w:rsid w:val="00483497"/>
    <w:rsid w:val="00483594"/>
    <w:rsid w:val="0048368E"/>
    <w:rsid w:val="004836D3"/>
    <w:rsid w:val="0048371F"/>
    <w:rsid w:val="004837F2"/>
    <w:rsid w:val="00483853"/>
    <w:rsid w:val="0048386F"/>
    <w:rsid w:val="00483884"/>
    <w:rsid w:val="00483942"/>
    <w:rsid w:val="00483950"/>
    <w:rsid w:val="00483A62"/>
    <w:rsid w:val="00483A9A"/>
    <w:rsid w:val="00483ADB"/>
    <w:rsid w:val="00483B34"/>
    <w:rsid w:val="00483BC9"/>
    <w:rsid w:val="00483BD9"/>
    <w:rsid w:val="00483C25"/>
    <w:rsid w:val="00483DA2"/>
    <w:rsid w:val="00483DD4"/>
    <w:rsid w:val="00483E89"/>
    <w:rsid w:val="00483FC1"/>
    <w:rsid w:val="00484004"/>
    <w:rsid w:val="00484095"/>
    <w:rsid w:val="00484096"/>
    <w:rsid w:val="00484123"/>
    <w:rsid w:val="00484132"/>
    <w:rsid w:val="00484145"/>
    <w:rsid w:val="00484162"/>
    <w:rsid w:val="00484239"/>
    <w:rsid w:val="004842CF"/>
    <w:rsid w:val="00484319"/>
    <w:rsid w:val="0048439C"/>
    <w:rsid w:val="004843F8"/>
    <w:rsid w:val="0048444B"/>
    <w:rsid w:val="00484547"/>
    <w:rsid w:val="00484586"/>
    <w:rsid w:val="004846DF"/>
    <w:rsid w:val="004846F8"/>
    <w:rsid w:val="00484700"/>
    <w:rsid w:val="0048478A"/>
    <w:rsid w:val="004847B5"/>
    <w:rsid w:val="004848E7"/>
    <w:rsid w:val="004848EC"/>
    <w:rsid w:val="00484901"/>
    <w:rsid w:val="00484917"/>
    <w:rsid w:val="00484934"/>
    <w:rsid w:val="004849B4"/>
    <w:rsid w:val="00484A23"/>
    <w:rsid w:val="00484A62"/>
    <w:rsid w:val="00484B21"/>
    <w:rsid w:val="00484B2B"/>
    <w:rsid w:val="00484B71"/>
    <w:rsid w:val="00484BA2"/>
    <w:rsid w:val="00484C38"/>
    <w:rsid w:val="00484C93"/>
    <w:rsid w:val="00484CA2"/>
    <w:rsid w:val="00484D09"/>
    <w:rsid w:val="00484D1A"/>
    <w:rsid w:val="00484DD7"/>
    <w:rsid w:val="00484E18"/>
    <w:rsid w:val="00484E19"/>
    <w:rsid w:val="00484ED6"/>
    <w:rsid w:val="00484F13"/>
    <w:rsid w:val="00484F7F"/>
    <w:rsid w:val="00484FD7"/>
    <w:rsid w:val="004850C3"/>
    <w:rsid w:val="004852E0"/>
    <w:rsid w:val="00485581"/>
    <w:rsid w:val="00485595"/>
    <w:rsid w:val="004855BA"/>
    <w:rsid w:val="00485638"/>
    <w:rsid w:val="0048574D"/>
    <w:rsid w:val="00485763"/>
    <w:rsid w:val="004857DD"/>
    <w:rsid w:val="00485837"/>
    <w:rsid w:val="00485949"/>
    <w:rsid w:val="0048597D"/>
    <w:rsid w:val="004859BB"/>
    <w:rsid w:val="004859CB"/>
    <w:rsid w:val="004859F3"/>
    <w:rsid w:val="00485A9F"/>
    <w:rsid w:val="00485B3D"/>
    <w:rsid w:val="00485B5A"/>
    <w:rsid w:val="00485BB9"/>
    <w:rsid w:val="00485BE7"/>
    <w:rsid w:val="00485BFE"/>
    <w:rsid w:val="00485C24"/>
    <w:rsid w:val="00485CCB"/>
    <w:rsid w:val="00485D0A"/>
    <w:rsid w:val="00485D68"/>
    <w:rsid w:val="00485DB0"/>
    <w:rsid w:val="00485E3C"/>
    <w:rsid w:val="00486004"/>
    <w:rsid w:val="00486010"/>
    <w:rsid w:val="0048602C"/>
    <w:rsid w:val="004860CD"/>
    <w:rsid w:val="004860D8"/>
    <w:rsid w:val="00486209"/>
    <w:rsid w:val="00486233"/>
    <w:rsid w:val="004862BC"/>
    <w:rsid w:val="00486355"/>
    <w:rsid w:val="00486492"/>
    <w:rsid w:val="004864C7"/>
    <w:rsid w:val="004864E5"/>
    <w:rsid w:val="00486618"/>
    <w:rsid w:val="00486690"/>
    <w:rsid w:val="004866F7"/>
    <w:rsid w:val="00486779"/>
    <w:rsid w:val="00486796"/>
    <w:rsid w:val="004867F1"/>
    <w:rsid w:val="004868DD"/>
    <w:rsid w:val="00486935"/>
    <w:rsid w:val="00486951"/>
    <w:rsid w:val="004869EA"/>
    <w:rsid w:val="00486A15"/>
    <w:rsid w:val="00486A47"/>
    <w:rsid w:val="00486AE0"/>
    <w:rsid w:val="00486B40"/>
    <w:rsid w:val="00486C1C"/>
    <w:rsid w:val="00486C78"/>
    <w:rsid w:val="00486C84"/>
    <w:rsid w:val="00486D39"/>
    <w:rsid w:val="00486D3C"/>
    <w:rsid w:val="00486DC7"/>
    <w:rsid w:val="00486DE7"/>
    <w:rsid w:val="00486F0B"/>
    <w:rsid w:val="00486FA6"/>
    <w:rsid w:val="00486FEC"/>
    <w:rsid w:val="004871F4"/>
    <w:rsid w:val="004872A8"/>
    <w:rsid w:val="0048731B"/>
    <w:rsid w:val="00487381"/>
    <w:rsid w:val="00487414"/>
    <w:rsid w:val="0048747B"/>
    <w:rsid w:val="00487486"/>
    <w:rsid w:val="004875AB"/>
    <w:rsid w:val="004875DD"/>
    <w:rsid w:val="00487679"/>
    <w:rsid w:val="0048781F"/>
    <w:rsid w:val="0048783E"/>
    <w:rsid w:val="004878A6"/>
    <w:rsid w:val="004878D9"/>
    <w:rsid w:val="004878F8"/>
    <w:rsid w:val="0048792A"/>
    <w:rsid w:val="00487935"/>
    <w:rsid w:val="00487959"/>
    <w:rsid w:val="004879F7"/>
    <w:rsid w:val="00487A3E"/>
    <w:rsid w:val="00487B14"/>
    <w:rsid w:val="00487B7C"/>
    <w:rsid w:val="00487B8C"/>
    <w:rsid w:val="00487BB2"/>
    <w:rsid w:val="00487C27"/>
    <w:rsid w:val="00487D17"/>
    <w:rsid w:val="00487DA9"/>
    <w:rsid w:val="00487E6B"/>
    <w:rsid w:val="00487EE8"/>
    <w:rsid w:val="00487FCC"/>
    <w:rsid w:val="00490051"/>
    <w:rsid w:val="004900BF"/>
    <w:rsid w:val="004901EB"/>
    <w:rsid w:val="004901ED"/>
    <w:rsid w:val="0049022A"/>
    <w:rsid w:val="0049022B"/>
    <w:rsid w:val="0049028D"/>
    <w:rsid w:val="004902A1"/>
    <w:rsid w:val="004902A8"/>
    <w:rsid w:val="00490308"/>
    <w:rsid w:val="00490438"/>
    <w:rsid w:val="004904A0"/>
    <w:rsid w:val="004905E9"/>
    <w:rsid w:val="00490762"/>
    <w:rsid w:val="00490790"/>
    <w:rsid w:val="004907EF"/>
    <w:rsid w:val="00490841"/>
    <w:rsid w:val="00490852"/>
    <w:rsid w:val="00490885"/>
    <w:rsid w:val="004909AF"/>
    <w:rsid w:val="00490A27"/>
    <w:rsid w:val="00490A88"/>
    <w:rsid w:val="00490B2D"/>
    <w:rsid w:val="00490B7C"/>
    <w:rsid w:val="00490C42"/>
    <w:rsid w:val="00490CD1"/>
    <w:rsid w:val="00490D5A"/>
    <w:rsid w:val="00490D6A"/>
    <w:rsid w:val="00490F00"/>
    <w:rsid w:val="00490F3B"/>
    <w:rsid w:val="00490F5E"/>
    <w:rsid w:val="00490FB9"/>
    <w:rsid w:val="0049102B"/>
    <w:rsid w:val="00491037"/>
    <w:rsid w:val="0049105D"/>
    <w:rsid w:val="00491069"/>
    <w:rsid w:val="004910D4"/>
    <w:rsid w:val="00491189"/>
    <w:rsid w:val="004912A0"/>
    <w:rsid w:val="0049135B"/>
    <w:rsid w:val="004913F1"/>
    <w:rsid w:val="004913FA"/>
    <w:rsid w:val="00491440"/>
    <w:rsid w:val="00491485"/>
    <w:rsid w:val="00491512"/>
    <w:rsid w:val="00491519"/>
    <w:rsid w:val="004915EB"/>
    <w:rsid w:val="00491719"/>
    <w:rsid w:val="004917F1"/>
    <w:rsid w:val="0049183D"/>
    <w:rsid w:val="00491885"/>
    <w:rsid w:val="0049193A"/>
    <w:rsid w:val="0049196A"/>
    <w:rsid w:val="004919CD"/>
    <w:rsid w:val="004919F0"/>
    <w:rsid w:val="00491A6F"/>
    <w:rsid w:val="00491B14"/>
    <w:rsid w:val="00491B5E"/>
    <w:rsid w:val="00491C91"/>
    <w:rsid w:val="00491D22"/>
    <w:rsid w:val="00491E03"/>
    <w:rsid w:val="00491E45"/>
    <w:rsid w:val="00491EAA"/>
    <w:rsid w:val="00491FA0"/>
    <w:rsid w:val="0049202C"/>
    <w:rsid w:val="00492035"/>
    <w:rsid w:val="00492037"/>
    <w:rsid w:val="00492048"/>
    <w:rsid w:val="0049207F"/>
    <w:rsid w:val="00492086"/>
    <w:rsid w:val="00492119"/>
    <w:rsid w:val="0049217B"/>
    <w:rsid w:val="0049218C"/>
    <w:rsid w:val="004921BE"/>
    <w:rsid w:val="004921C8"/>
    <w:rsid w:val="00492373"/>
    <w:rsid w:val="00492420"/>
    <w:rsid w:val="004924B6"/>
    <w:rsid w:val="0049253D"/>
    <w:rsid w:val="00492544"/>
    <w:rsid w:val="0049259C"/>
    <w:rsid w:val="0049263D"/>
    <w:rsid w:val="00492662"/>
    <w:rsid w:val="00492732"/>
    <w:rsid w:val="00492796"/>
    <w:rsid w:val="0049279D"/>
    <w:rsid w:val="004927E4"/>
    <w:rsid w:val="0049280A"/>
    <w:rsid w:val="0049287A"/>
    <w:rsid w:val="004928AE"/>
    <w:rsid w:val="0049296C"/>
    <w:rsid w:val="00492ADB"/>
    <w:rsid w:val="00492B1A"/>
    <w:rsid w:val="00492C7D"/>
    <w:rsid w:val="00492CA0"/>
    <w:rsid w:val="00492CEB"/>
    <w:rsid w:val="00492D4E"/>
    <w:rsid w:val="00492DE7"/>
    <w:rsid w:val="00492F10"/>
    <w:rsid w:val="00492FA2"/>
    <w:rsid w:val="00493002"/>
    <w:rsid w:val="00493032"/>
    <w:rsid w:val="00493068"/>
    <w:rsid w:val="004930CA"/>
    <w:rsid w:val="004931A3"/>
    <w:rsid w:val="0049326F"/>
    <w:rsid w:val="004932D3"/>
    <w:rsid w:val="004932FE"/>
    <w:rsid w:val="0049330C"/>
    <w:rsid w:val="0049346A"/>
    <w:rsid w:val="0049353A"/>
    <w:rsid w:val="004935CC"/>
    <w:rsid w:val="00493686"/>
    <w:rsid w:val="0049372E"/>
    <w:rsid w:val="00493784"/>
    <w:rsid w:val="004938BD"/>
    <w:rsid w:val="0049392D"/>
    <w:rsid w:val="00493987"/>
    <w:rsid w:val="00493A8C"/>
    <w:rsid w:val="00493ABE"/>
    <w:rsid w:val="00493BBE"/>
    <w:rsid w:val="00493C95"/>
    <w:rsid w:val="00493D6C"/>
    <w:rsid w:val="00493F3B"/>
    <w:rsid w:val="00493F7D"/>
    <w:rsid w:val="00494043"/>
    <w:rsid w:val="00494044"/>
    <w:rsid w:val="004940BA"/>
    <w:rsid w:val="0049411F"/>
    <w:rsid w:val="0049418C"/>
    <w:rsid w:val="004941F3"/>
    <w:rsid w:val="00494253"/>
    <w:rsid w:val="0049428F"/>
    <w:rsid w:val="00494354"/>
    <w:rsid w:val="004943E9"/>
    <w:rsid w:val="004944B6"/>
    <w:rsid w:val="004945CD"/>
    <w:rsid w:val="004945D6"/>
    <w:rsid w:val="00494690"/>
    <w:rsid w:val="004946A4"/>
    <w:rsid w:val="004946F6"/>
    <w:rsid w:val="0049472C"/>
    <w:rsid w:val="004947CD"/>
    <w:rsid w:val="00494838"/>
    <w:rsid w:val="0049492D"/>
    <w:rsid w:val="00494940"/>
    <w:rsid w:val="0049494F"/>
    <w:rsid w:val="00494989"/>
    <w:rsid w:val="004949AA"/>
    <w:rsid w:val="004949FD"/>
    <w:rsid w:val="00494A17"/>
    <w:rsid w:val="00494A1A"/>
    <w:rsid w:val="00494A37"/>
    <w:rsid w:val="00494BB7"/>
    <w:rsid w:val="00494DF4"/>
    <w:rsid w:val="00494DFC"/>
    <w:rsid w:val="00494E1A"/>
    <w:rsid w:val="00494E45"/>
    <w:rsid w:val="00494F8B"/>
    <w:rsid w:val="00494FD6"/>
    <w:rsid w:val="0049507F"/>
    <w:rsid w:val="0049509D"/>
    <w:rsid w:val="0049509F"/>
    <w:rsid w:val="004951C6"/>
    <w:rsid w:val="0049521C"/>
    <w:rsid w:val="00495226"/>
    <w:rsid w:val="00495273"/>
    <w:rsid w:val="004952C8"/>
    <w:rsid w:val="004953DC"/>
    <w:rsid w:val="00495502"/>
    <w:rsid w:val="00495580"/>
    <w:rsid w:val="0049567E"/>
    <w:rsid w:val="004956FA"/>
    <w:rsid w:val="004956FB"/>
    <w:rsid w:val="004957A9"/>
    <w:rsid w:val="004957FC"/>
    <w:rsid w:val="004959F7"/>
    <w:rsid w:val="00495A38"/>
    <w:rsid w:val="00495A95"/>
    <w:rsid w:val="00495B76"/>
    <w:rsid w:val="00495BFD"/>
    <w:rsid w:val="00495C51"/>
    <w:rsid w:val="00495DB8"/>
    <w:rsid w:val="00495DF0"/>
    <w:rsid w:val="00495EF1"/>
    <w:rsid w:val="00495F60"/>
    <w:rsid w:val="00495FE5"/>
    <w:rsid w:val="00496003"/>
    <w:rsid w:val="00496005"/>
    <w:rsid w:val="0049601E"/>
    <w:rsid w:val="00496050"/>
    <w:rsid w:val="00496057"/>
    <w:rsid w:val="00496062"/>
    <w:rsid w:val="00496101"/>
    <w:rsid w:val="0049611D"/>
    <w:rsid w:val="004961A2"/>
    <w:rsid w:val="004961C7"/>
    <w:rsid w:val="004961CF"/>
    <w:rsid w:val="00496266"/>
    <w:rsid w:val="00496283"/>
    <w:rsid w:val="004962D1"/>
    <w:rsid w:val="00496356"/>
    <w:rsid w:val="00496409"/>
    <w:rsid w:val="00496464"/>
    <w:rsid w:val="00496549"/>
    <w:rsid w:val="004967D3"/>
    <w:rsid w:val="0049683A"/>
    <w:rsid w:val="004968DD"/>
    <w:rsid w:val="0049694D"/>
    <w:rsid w:val="00496958"/>
    <w:rsid w:val="0049699F"/>
    <w:rsid w:val="00496A4C"/>
    <w:rsid w:val="00496A81"/>
    <w:rsid w:val="00496AC0"/>
    <w:rsid w:val="00496AC9"/>
    <w:rsid w:val="00496B15"/>
    <w:rsid w:val="00496BED"/>
    <w:rsid w:val="00496C33"/>
    <w:rsid w:val="00496D6E"/>
    <w:rsid w:val="00496E01"/>
    <w:rsid w:val="00496E31"/>
    <w:rsid w:val="00496E5F"/>
    <w:rsid w:val="00496E79"/>
    <w:rsid w:val="00496E9B"/>
    <w:rsid w:val="00496F42"/>
    <w:rsid w:val="00497042"/>
    <w:rsid w:val="0049708F"/>
    <w:rsid w:val="004970C0"/>
    <w:rsid w:val="0049712A"/>
    <w:rsid w:val="004971DF"/>
    <w:rsid w:val="004972AC"/>
    <w:rsid w:val="0049748B"/>
    <w:rsid w:val="004974B8"/>
    <w:rsid w:val="004974BB"/>
    <w:rsid w:val="004974D8"/>
    <w:rsid w:val="0049750F"/>
    <w:rsid w:val="0049753F"/>
    <w:rsid w:val="00497654"/>
    <w:rsid w:val="00497729"/>
    <w:rsid w:val="0049777B"/>
    <w:rsid w:val="00497792"/>
    <w:rsid w:val="004978DF"/>
    <w:rsid w:val="0049791A"/>
    <w:rsid w:val="004979FB"/>
    <w:rsid w:val="00497A09"/>
    <w:rsid w:val="00497A14"/>
    <w:rsid w:val="00497A33"/>
    <w:rsid w:val="00497A7A"/>
    <w:rsid w:val="00497B4B"/>
    <w:rsid w:val="00497BDA"/>
    <w:rsid w:val="00497C23"/>
    <w:rsid w:val="00497C33"/>
    <w:rsid w:val="00497C51"/>
    <w:rsid w:val="00497CD7"/>
    <w:rsid w:val="00497CF0"/>
    <w:rsid w:val="00497DA6"/>
    <w:rsid w:val="00497F53"/>
    <w:rsid w:val="00497FD3"/>
    <w:rsid w:val="004A00CB"/>
    <w:rsid w:val="004A00EB"/>
    <w:rsid w:val="004A011C"/>
    <w:rsid w:val="004A02EC"/>
    <w:rsid w:val="004A032D"/>
    <w:rsid w:val="004A0350"/>
    <w:rsid w:val="004A0462"/>
    <w:rsid w:val="004A0568"/>
    <w:rsid w:val="004A058C"/>
    <w:rsid w:val="004A06EB"/>
    <w:rsid w:val="004A0713"/>
    <w:rsid w:val="004A079F"/>
    <w:rsid w:val="004A085B"/>
    <w:rsid w:val="004A08F8"/>
    <w:rsid w:val="004A094D"/>
    <w:rsid w:val="004A0959"/>
    <w:rsid w:val="004A0A17"/>
    <w:rsid w:val="004A0A2D"/>
    <w:rsid w:val="004A0ACA"/>
    <w:rsid w:val="004A0B64"/>
    <w:rsid w:val="004A0D24"/>
    <w:rsid w:val="004A0D76"/>
    <w:rsid w:val="004A0EAA"/>
    <w:rsid w:val="004A0EBF"/>
    <w:rsid w:val="004A0EFC"/>
    <w:rsid w:val="004A0F08"/>
    <w:rsid w:val="004A0F60"/>
    <w:rsid w:val="004A0FF2"/>
    <w:rsid w:val="004A10D6"/>
    <w:rsid w:val="004A1114"/>
    <w:rsid w:val="004A115F"/>
    <w:rsid w:val="004A1288"/>
    <w:rsid w:val="004A1410"/>
    <w:rsid w:val="004A153C"/>
    <w:rsid w:val="004A15AA"/>
    <w:rsid w:val="004A15E8"/>
    <w:rsid w:val="004A1753"/>
    <w:rsid w:val="004A17D8"/>
    <w:rsid w:val="004A186C"/>
    <w:rsid w:val="004A18B1"/>
    <w:rsid w:val="004A18FA"/>
    <w:rsid w:val="004A19A2"/>
    <w:rsid w:val="004A1A37"/>
    <w:rsid w:val="004A1A85"/>
    <w:rsid w:val="004A1AB8"/>
    <w:rsid w:val="004A1B13"/>
    <w:rsid w:val="004A1B2B"/>
    <w:rsid w:val="004A1B34"/>
    <w:rsid w:val="004A1BBD"/>
    <w:rsid w:val="004A1D18"/>
    <w:rsid w:val="004A1DFF"/>
    <w:rsid w:val="004A1E29"/>
    <w:rsid w:val="004A1E32"/>
    <w:rsid w:val="004A1E46"/>
    <w:rsid w:val="004A1E94"/>
    <w:rsid w:val="004A1FCD"/>
    <w:rsid w:val="004A2005"/>
    <w:rsid w:val="004A200C"/>
    <w:rsid w:val="004A2098"/>
    <w:rsid w:val="004A20A7"/>
    <w:rsid w:val="004A229B"/>
    <w:rsid w:val="004A2392"/>
    <w:rsid w:val="004A239E"/>
    <w:rsid w:val="004A23CE"/>
    <w:rsid w:val="004A23F9"/>
    <w:rsid w:val="004A243E"/>
    <w:rsid w:val="004A24F6"/>
    <w:rsid w:val="004A2527"/>
    <w:rsid w:val="004A2578"/>
    <w:rsid w:val="004A2583"/>
    <w:rsid w:val="004A25EF"/>
    <w:rsid w:val="004A25FB"/>
    <w:rsid w:val="004A264B"/>
    <w:rsid w:val="004A26B5"/>
    <w:rsid w:val="004A2736"/>
    <w:rsid w:val="004A281B"/>
    <w:rsid w:val="004A28FE"/>
    <w:rsid w:val="004A2915"/>
    <w:rsid w:val="004A2971"/>
    <w:rsid w:val="004A2AA4"/>
    <w:rsid w:val="004A2ABF"/>
    <w:rsid w:val="004A2B50"/>
    <w:rsid w:val="004A2BA7"/>
    <w:rsid w:val="004A2C16"/>
    <w:rsid w:val="004A2C30"/>
    <w:rsid w:val="004A2CA7"/>
    <w:rsid w:val="004A2E5A"/>
    <w:rsid w:val="004A2E8A"/>
    <w:rsid w:val="004A2EC2"/>
    <w:rsid w:val="004A2FB6"/>
    <w:rsid w:val="004A3018"/>
    <w:rsid w:val="004A30F9"/>
    <w:rsid w:val="004A31C2"/>
    <w:rsid w:val="004A3263"/>
    <w:rsid w:val="004A32C4"/>
    <w:rsid w:val="004A3407"/>
    <w:rsid w:val="004A3436"/>
    <w:rsid w:val="004A3479"/>
    <w:rsid w:val="004A34A1"/>
    <w:rsid w:val="004A3506"/>
    <w:rsid w:val="004A3577"/>
    <w:rsid w:val="004A35A7"/>
    <w:rsid w:val="004A35FB"/>
    <w:rsid w:val="004A36A0"/>
    <w:rsid w:val="004A37E7"/>
    <w:rsid w:val="004A3835"/>
    <w:rsid w:val="004A38E5"/>
    <w:rsid w:val="004A390A"/>
    <w:rsid w:val="004A390B"/>
    <w:rsid w:val="004A3975"/>
    <w:rsid w:val="004A39B0"/>
    <w:rsid w:val="004A39BB"/>
    <w:rsid w:val="004A3A36"/>
    <w:rsid w:val="004A3AF8"/>
    <w:rsid w:val="004A3BF5"/>
    <w:rsid w:val="004A3C88"/>
    <w:rsid w:val="004A3CE3"/>
    <w:rsid w:val="004A3E4A"/>
    <w:rsid w:val="004A3F88"/>
    <w:rsid w:val="004A3FDF"/>
    <w:rsid w:val="004A3FE6"/>
    <w:rsid w:val="004A40A4"/>
    <w:rsid w:val="004A4151"/>
    <w:rsid w:val="004A416B"/>
    <w:rsid w:val="004A41A2"/>
    <w:rsid w:val="004A4218"/>
    <w:rsid w:val="004A425D"/>
    <w:rsid w:val="004A42ED"/>
    <w:rsid w:val="004A4309"/>
    <w:rsid w:val="004A4426"/>
    <w:rsid w:val="004A4429"/>
    <w:rsid w:val="004A44BD"/>
    <w:rsid w:val="004A451B"/>
    <w:rsid w:val="004A453A"/>
    <w:rsid w:val="004A454B"/>
    <w:rsid w:val="004A459A"/>
    <w:rsid w:val="004A46AC"/>
    <w:rsid w:val="004A46D5"/>
    <w:rsid w:val="004A4747"/>
    <w:rsid w:val="004A48F4"/>
    <w:rsid w:val="004A4922"/>
    <w:rsid w:val="004A495A"/>
    <w:rsid w:val="004A4976"/>
    <w:rsid w:val="004A4A8B"/>
    <w:rsid w:val="004A4AB3"/>
    <w:rsid w:val="004A4B1A"/>
    <w:rsid w:val="004A4BC8"/>
    <w:rsid w:val="004A4C21"/>
    <w:rsid w:val="004A4C67"/>
    <w:rsid w:val="004A4CC0"/>
    <w:rsid w:val="004A4D02"/>
    <w:rsid w:val="004A4D40"/>
    <w:rsid w:val="004A4DB0"/>
    <w:rsid w:val="004A4E7D"/>
    <w:rsid w:val="004A4FDB"/>
    <w:rsid w:val="004A504F"/>
    <w:rsid w:val="004A514D"/>
    <w:rsid w:val="004A51A7"/>
    <w:rsid w:val="004A52B4"/>
    <w:rsid w:val="004A52E6"/>
    <w:rsid w:val="004A5322"/>
    <w:rsid w:val="004A5330"/>
    <w:rsid w:val="004A5359"/>
    <w:rsid w:val="004A53A3"/>
    <w:rsid w:val="004A546A"/>
    <w:rsid w:val="004A5565"/>
    <w:rsid w:val="004A5656"/>
    <w:rsid w:val="004A5716"/>
    <w:rsid w:val="004A588D"/>
    <w:rsid w:val="004A59AB"/>
    <w:rsid w:val="004A5BB1"/>
    <w:rsid w:val="004A5BD5"/>
    <w:rsid w:val="004A5BF6"/>
    <w:rsid w:val="004A5C15"/>
    <w:rsid w:val="004A5C2E"/>
    <w:rsid w:val="004A5C33"/>
    <w:rsid w:val="004A5C3E"/>
    <w:rsid w:val="004A5D6B"/>
    <w:rsid w:val="004A5E1F"/>
    <w:rsid w:val="004A5F39"/>
    <w:rsid w:val="004A6067"/>
    <w:rsid w:val="004A606D"/>
    <w:rsid w:val="004A607A"/>
    <w:rsid w:val="004A6095"/>
    <w:rsid w:val="004A610F"/>
    <w:rsid w:val="004A61F0"/>
    <w:rsid w:val="004A6262"/>
    <w:rsid w:val="004A62A2"/>
    <w:rsid w:val="004A636D"/>
    <w:rsid w:val="004A638A"/>
    <w:rsid w:val="004A63F2"/>
    <w:rsid w:val="004A64A4"/>
    <w:rsid w:val="004A64D2"/>
    <w:rsid w:val="004A64DA"/>
    <w:rsid w:val="004A658E"/>
    <w:rsid w:val="004A65AC"/>
    <w:rsid w:val="004A661A"/>
    <w:rsid w:val="004A6635"/>
    <w:rsid w:val="004A66F9"/>
    <w:rsid w:val="004A6723"/>
    <w:rsid w:val="004A674D"/>
    <w:rsid w:val="004A67B0"/>
    <w:rsid w:val="004A68DC"/>
    <w:rsid w:val="004A691A"/>
    <w:rsid w:val="004A6998"/>
    <w:rsid w:val="004A699A"/>
    <w:rsid w:val="004A69AF"/>
    <w:rsid w:val="004A6BBF"/>
    <w:rsid w:val="004A6E89"/>
    <w:rsid w:val="004A6E9F"/>
    <w:rsid w:val="004A6F7E"/>
    <w:rsid w:val="004A7069"/>
    <w:rsid w:val="004A7117"/>
    <w:rsid w:val="004A715B"/>
    <w:rsid w:val="004A71DE"/>
    <w:rsid w:val="004A71EF"/>
    <w:rsid w:val="004A720E"/>
    <w:rsid w:val="004A72F3"/>
    <w:rsid w:val="004A730B"/>
    <w:rsid w:val="004A7353"/>
    <w:rsid w:val="004A73DB"/>
    <w:rsid w:val="004A7549"/>
    <w:rsid w:val="004A76A1"/>
    <w:rsid w:val="004A76C0"/>
    <w:rsid w:val="004A76E0"/>
    <w:rsid w:val="004A77AB"/>
    <w:rsid w:val="004A77CF"/>
    <w:rsid w:val="004A791D"/>
    <w:rsid w:val="004A7952"/>
    <w:rsid w:val="004A79CA"/>
    <w:rsid w:val="004A79DB"/>
    <w:rsid w:val="004A7A58"/>
    <w:rsid w:val="004A7A79"/>
    <w:rsid w:val="004A7B26"/>
    <w:rsid w:val="004A7B71"/>
    <w:rsid w:val="004A7B87"/>
    <w:rsid w:val="004A7BD7"/>
    <w:rsid w:val="004A7C3A"/>
    <w:rsid w:val="004A7C9A"/>
    <w:rsid w:val="004A7E34"/>
    <w:rsid w:val="004A7E55"/>
    <w:rsid w:val="004A7F19"/>
    <w:rsid w:val="004B0130"/>
    <w:rsid w:val="004B020D"/>
    <w:rsid w:val="004B0247"/>
    <w:rsid w:val="004B027A"/>
    <w:rsid w:val="004B02C7"/>
    <w:rsid w:val="004B0388"/>
    <w:rsid w:val="004B03BB"/>
    <w:rsid w:val="004B059F"/>
    <w:rsid w:val="004B061F"/>
    <w:rsid w:val="004B068E"/>
    <w:rsid w:val="004B0803"/>
    <w:rsid w:val="004B0843"/>
    <w:rsid w:val="004B089E"/>
    <w:rsid w:val="004B08A2"/>
    <w:rsid w:val="004B092E"/>
    <w:rsid w:val="004B09BB"/>
    <w:rsid w:val="004B09CD"/>
    <w:rsid w:val="004B09ED"/>
    <w:rsid w:val="004B0A77"/>
    <w:rsid w:val="004B0ADF"/>
    <w:rsid w:val="004B0B04"/>
    <w:rsid w:val="004B0B4B"/>
    <w:rsid w:val="004B0C10"/>
    <w:rsid w:val="004B0C6A"/>
    <w:rsid w:val="004B0CCA"/>
    <w:rsid w:val="004B0CD4"/>
    <w:rsid w:val="004B0D1F"/>
    <w:rsid w:val="004B0D98"/>
    <w:rsid w:val="004B0E11"/>
    <w:rsid w:val="004B0EC9"/>
    <w:rsid w:val="004B0ECC"/>
    <w:rsid w:val="004B0F73"/>
    <w:rsid w:val="004B0FE2"/>
    <w:rsid w:val="004B100B"/>
    <w:rsid w:val="004B106B"/>
    <w:rsid w:val="004B110F"/>
    <w:rsid w:val="004B1139"/>
    <w:rsid w:val="004B11B1"/>
    <w:rsid w:val="004B1264"/>
    <w:rsid w:val="004B1278"/>
    <w:rsid w:val="004B134A"/>
    <w:rsid w:val="004B136B"/>
    <w:rsid w:val="004B1412"/>
    <w:rsid w:val="004B14F1"/>
    <w:rsid w:val="004B157D"/>
    <w:rsid w:val="004B15D5"/>
    <w:rsid w:val="004B15E7"/>
    <w:rsid w:val="004B164A"/>
    <w:rsid w:val="004B1658"/>
    <w:rsid w:val="004B1792"/>
    <w:rsid w:val="004B1880"/>
    <w:rsid w:val="004B1894"/>
    <w:rsid w:val="004B18A6"/>
    <w:rsid w:val="004B18F9"/>
    <w:rsid w:val="004B1936"/>
    <w:rsid w:val="004B1A14"/>
    <w:rsid w:val="004B1B14"/>
    <w:rsid w:val="004B1BBD"/>
    <w:rsid w:val="004B1BC5"/>
    <w:rsid w:val="004B1D0C"/>
    <w:rsid w:val="004B1D4B"/>
    <w:rsid w:val="004B1F50"/>
    <w:rsid w:val="004B1FFF"/>
    <w:rsid w:val="004B201F"/>
    <w:rsid w:val="004B208A"/>
    <w:rsid w:val="004B2090"/>
    <w:rsid w:val="004B2110"/>
    <w:rsid w:val="004B216F"/>
    <w:rsid w:val="004B217C"/>
    <w:rsid w:val="004B217D"/>
    <w:rsid w:val="004B218D"/>
    <w:rsid w:val="004B221C"/>
    <w:rsid w:val="004B221F"/>
    <w:rsid w:val="004B22DA"/>
    <w:rsid w:val="004B230F"/>
    <w:rsid w:val="004B2349"/>
    <w:rsid w:val="004B2398"/>
    <w:rsid w:val="004B24A4"/>
    <w:rsid w:val="004B24AF"/>
    <w:rsid w:val="004B24E1"/>
    <w:rsid w:val="004B24F5"/>
    <w:rsid w:val="004B27F1"/>
    <w:rsid w:val="004B2870"/>
    <w:rsid w:val="004B289C"/>
    <w:rsid w:val="004B291D"/>
    <w:rsid w:val="004B2A9B"/>
    <w:rsid w:val="004B2AC4"/>
    <w:rsid w:val="004B2C52"/>
    <w:rsid w:val="004B2CDA"/>
    <w:rsid w:val="004B2CF2"/>
    <w:rsid w:val="004B2D3E"/>
    <w:rsid w:val="004B2E30"/>
    <w:rsid w:val="004B2EFD"/>
    <w:rsid w:val="004B2F74"/>
    <w:rsid w:val="004B2F99"/>
    <w:rsid w:val="004B307C"/>
    <w:rsid w:val="004B3109"/>
    <w:rsid w:val="004B3199"/>
    <w:rsid w:val="004B3289"/>
    <w:rsid w:val="004B3330"/>
    <w:rsid w:val="004B341E"/>
    <w:rsid w:val="004B348B"/>
    <w:rsid w:val="004B34C1"/>
    <w:rsid w:val="004B34F3"/>
    <w:rsid w:val="004B3516"/>
    <w:rsid w:val="004B353E"/>
    <w:rsid w:val="004B3559"/>
    <w:rsid w:val="004B3636"/>
    <w:rsid w:val="004B36AB"/>
    <w:rsid w:val="004B372C"/>
    <w:rsid w:val="004B3731"/>
    <w:rsid w:val="004B37E3"/>
    <w:rsid w:val="004B386C"/>
    <w:rsid w:val="004B3951"/>
    <w:rsid w:val="004B3964"/>
    <w:rsid w:val="004B3A84"/>
    <w:rsid w:val="004B3B6F"/>
    <w:rsid w:val="004B3B75"/>
    <w:rsid w:val="004B3CF2"/>
    <w:rsid w:val="004B3E04"/>
    <w:rsid w:val="004B3E19"/>
    <w:rsid w:val="004B3E26"/>
    <w:rsid w:val="004B3E50"/>
    <w:rsid w:val="004B400D"/>
    <w:rsid w:val="004B404B"/>
    <w:rsid w:val="004B4136"/>
    <w:rsid w:val="004B416F"/>
    <w:rsid w:val="004B4516"/>
    <w:rsid w:val="004B4555"/>
    <w:rsid w:val="004B45B1"/>
    <w:rsid w:val="004B45BF"/>
    <w:rsid w:val="004B45E2"/>
    <w:rsid w:val="004B464F"/>
    <w:rsid w:val="004B4698"/>
    <w:rsid w:val="004B46AB"/>
    <w:rsid w:val="004B47AD"/>
    <w:rsid w:val="004B483B"/>
    <w:rsid w:val="004B499E"/>
    <w:rsid w:val="004B49E9"/>
    <w:rsid w:val="004B4A3C"/>
    <w:rsid w:val="004B4A5C"/>
    <w:rsid w:val="004B4AC7"/>
    <w:rsid w:val="004B4B3C"/>
    <w:rsid w:val="004B4B50"/>
    <w:rsid w:val="004B4BA1"/>
    <w:rsid w:val="004B4BEA"/>
    <w:rsid w:val="004B4C91"/>
    <w:rsid w:val="004B4DC1"/>
    <w:rsid w:val="004B4DD5"/>
    <w:rsid w:val="004B4E30"/>
    <w:rsid w:val="004B4E9B"/>
    <w:rsid w:val="004B4ECF"/>
    <w:rsid w:val="004B4F56"/>
    <w:rsid w:val="004B4F76"/>
    <w:rsid w:val="004B4F7A"/>
    <w:rsid w:val="004B4F7B"/>
    <w:rsid w:val="004B500B"/>
    <w:rsid w:val="004B50A2"/>
    <w:rsid w:val="004B51CF"/>
    <w:rsid w:val="004B51FB"/>
    <w:rsid w:val="004B52C6"/>
    <w:rsid w:val="004B52E5"/>
    <w:rsid w:val="004B5326"/>
    <w:rsid w:val="004B532A"/>
    <w:rsid w:val="004B5330"/>
    <w:rsid w:val="004B5379"/>
    <w:rsid w:val="004B538C"/>
    <w:rsid w:val="004B539F"/>
    <w:rsid w:val="004B53FE"/>
    <w:rsid w:val="004B55F9"/>
    <w:rsid w:val="004B561C"/>
    <w:rsid w:val="004B5665"/>
    <w:rsid w:val="004B569B"/>
    <w:rsid w:val="004B56FB"/>
    <w:rsid w:val="004B5730"/>
    <w:rsid w:val="004B57A1"/>
    <w:rsid w:val="004B57E0"/>
    <w:rsid w:val="004B5839"/>
    <w:rsid w:val="004B588F"/>
    <w:rsid w:val="004B5A57"/>
    <w:rsid w:val="004B5A6B"/>
    <w:rsid w:val="004B5A9B"/>
    <w:rsid w:val="004B5BA3"/>
    <w:rsid w:val="004B5BE0"/>
    <w:rsid w:val="004B5CA7"/>
    <w:rsid w:val="004B5D13"/>
    <w:rsid w:val="004B5D23"/>
    <w:rsid w:val="004B5D80"/>
    <w:rsid w:val="004B5E19"/>
    <w:rsid w:val="004B5EDA"/>
    <w:rsid w:val="004B606B"/>
    <w:rsid w:val="004B609B"/>
    <w:rsid w:val="004B6255"/>
    <w:rsid w:val="004B62AD"/>
    <w:rsid w:val="004B62C5"/>
    <w:rsid w:val="004B6543"/>
    <w:rsid w:val="004B6582"/>
    <w:rsid w:val="004B65B2"/>
    <w:rsid w:val="004B6630"/>
    <w:rsid w:val="004B6733"/>
    <w:rsid w:val="004B6754"/>
    <w:rsid w:val="004B67CA"/>
    <w:rsid w:val="004B6940"/>
    <w:rsid w:val="004B6944"/>
    <w:rsid w:val="004B6953"/>
    <w:rsid w:val="004B6983"/>
    <w:rsid w:val="004B6A23"/>
    <w:rsid w:val="004B6ADF"/>
    <w:rsid w:val="004B6AFE"/>
    <w:rsid w:val="004B6B07"/>
    <w:rsid w:val="004B6B7A"/>
    <w:rsid w:val="004B6CD8"/>
    <w:rsid w:val="004B6D42"/>
    <w:rsid w:val="004B6D52"/>
    <w:rsid w:val="004B6DB0"/>
    <w:rsid w:val="004B6EDF"/>
    <w:rsid w:val="004B6F6C"/>
    <w:rsid w:val="004B706D"/>
    <w:rsid w:val="004B71F1"/>
    <w:rsid w:val="004B72D5"/>
    <w:rsid w:val="004B73C2"/>
    <w:rsid w:val="004B7465"/>
    <w:rsid w:val="004B7494"/>
    <w:rsid w:val="004B75B1"/>
    <w:rsid w:val="004B7632"/>
    <w:rsid w:val="004B7637"/>
    <w:rsid w:val="004B7655"/>
    <w:rsid w:val="004B76F1"/>
    <w:rsid w:val="004B7780"/>
    <w:rsid w:val="004B77E1"/>
    <w:rsid w:val="004B78AA"/>
    <w:rsid w:val="004B78B5"/>
    <w:rsid w:val="004B78D4"/>
    <w:rsid w:val="004B7951"/>
    <w:rsid w:val="004B797E"/>
    <w:rsid w:val="004B7A45"/>
    <w:rsid w:val="004B7A5E"/>
    <w:rsid w:val="004B7AA7"/>
    <w:rsid w:val="004B7AD7"/>
    <w:rsid w:val="004B7ADF"/>
    <w:rsid w:val="004B7B3C"/>
    <w:rsid w:val="004B7C10"/>
    <w:rsid w:val="004B7E0F"/>
    <w:rsid w:val="004B7E1F"/>
    <w:rsid w:val="004B7E34"/>
    <w:rsid w:val="004B7E43"/>
    <w:rsid w:val="004B7F56"/>
    <w:rsid w:val="004C0003"/>
    <w:rsid w:val="004C008A"/>
    <w:rsid w:val="004C011F"/>
    <w:rsid w:val="004C01D8"/>
    <w:rsid w:val="004C01EC"/>
    <w:rsid w:val="004C0267"/>
    <w:rsid w:val="004C0435"/>
    <w:rsid w:val="004C04A3"/>
    <w:rsid w:val="004C04BF"/>
    <w:rsid w:val="004C04E6"/>
    <w:rsid w:val="004C05EF"/>
    <w:rsid w:val="004C0646"/>
    <w:rsid w:val="004C0805"/>
    <w:rsid w:val="004C0942"/>
    <w:rsid w:val="004C0AD9"/>
    <w:rsid w:val="004C0B0B"/>
    <w:rsid w:val="004C0B27"/>
    <w:rsid w:val="004C0B2D"/>
    <w:rsid w:val="004C0B7F"/>
    <w:rsid w:val="004C0C19"/>
    <w:rsid w:val="004C0C51"/>
    <w:rsid w:val="004C0CA8"/>
    <w:rsid w:val="004C0CAC"/>
    <w:rsid w:val="004C0CC6"/>
    <w:rsid w:val="004C0D15"/>
    <w:rsid w:val="004C0EE0"/>
    <w:rsid w:val="004C0F5E"/>
    <w:rsid w:val="004C0FAC"/>
    <w:rsid w:val="004C1102"/>
    <w:rsid w:val="004C117D"/>
    <w:rsid w:val="004C1378"/>
    <w:rsid w:val="004C143F"/>
    <w:rsid w:val="004C1496"/>
    <w:rsid w:val="004C14A6"/>
    <w:rsid w:val="004C14C1"/>
    <w:rsid w:val="004C14E8"/>
    <w:rsid w:val="004C15E7"/>
    <w:rsid w:val="004C15F5"/>
    <w:rsid w:val="004C1604"/>
    <w:rsid w:val="004C16A7"/>
    <w:rsid w:val="004C17B5"/>
    <w:rsid w:val="004C17BA"/>
    <w:rsid w:val="004C17FF"/>
    <w:rsid w:val="004C181D"/>
    <w:rsid w:val="004C184D"/>
    <w:rsid w:val="004C1897"/>
    <w:rsid w:val="004C19D1"/>
    <w:rsid w:val="004C1B09"/>
    <w:rsid w:val="004C1B81"/>
    <w:rsid w:val="004C1CDA"/>
    <w:rsid w:val="004C1D10"/>
    <w:rsid w:val="004C1DCA"/>
    <w:rsid w:val="004C1DF8"/>
    <w:rsid w:val="004C1E44"/>
    <w:rsid w:val="004C1E67"/>
    <w:rsid w:val="004C1E99"/>
    <w:rsid w:val="004C1ECB"/>
    <w:rsid w:val="004C1F27"/>
    <w:rsid w:val="004C1F40"/>
    <w:rsid w:val="004C1F69"/>
    <w:rsid w:val="004C1F7A"/>
    <w:rsid w:val="004C1FB1"/>
    <w:rsid w:val="004C212D"/>
    <w:rsid w:val="004C215A"/>
    <w:rsid w:val="004C21CA"/>
    <w:rsid w:val="004C2212"/>
    <w:rsid w:val="004C2289"/>
    <w:rsid w:val="004C2298"/>
    <w:rsid w:val="004C22D1"/>
    <w:rsid w:val="004C2312"/>
    <w:rsid w:val="004C238D"/>
    <w:rsid w:val="004C23BE"/>
    <w:rsid w:val="004C23C8"/>
    <w:rsid w:val="004C246D"/>
    <w:rsid w:val="004C248D"/>
    <w:rsid w:val="004C24C9"/>
    <w:rsid w:val="004C255C"/>
    <w:rsid w:val="004C25DE"/>
    <w:rsid w:val="004C25E1"/>
    <w:rsid w:val="004C2746"/>
    <w:rsid w:val="004C2A3E"/>
    <w:rsid w:val="004C2AAB"/>
    <w:rsid w:val="004C2AB7"/>
    <w:rsid w:val="004C2ABE"/>
    <w:rsid w:val="004C2BC9"/>
    <w:rsid w:val="004C2C52"/>
    <w:rsid w:val="004C2D3D"/>
    <w:rsid w:val="004C2D9C"/>
    <w:rsid w:val="004C2E8A"/>
    <w:rsid w:val="004C2E9F"/>
    <w:rsid w:val="004C2F7A"/>
    <w:rsid w:val="004C3082"/>
    <w:rsid w:val="004C31A8"/>
    <w:rsid w:val="004C31B6"/>
    <w:rsid w:val="004C31E4"/>
    <w:rsid w:val="004C32C4"/>
    <w:rsid w:val="004C32D3"/>
    <w:rsid w:val="004C33B2"/>
    <w:rsid w:val="004C3412"/>
    <w:rsid w:val="004C3441"/>
    <w:rsid w:val="004C3453"/>
    <w:rsid w:val="004C34B4"/>
    <w:rsid w:val="004C350D"/>
    <w:rsid w:val="004C354D"/>
    <w:rsid w:val="004C35B4"/>
    <w:rsid w:val="004C35BF"/>
    <w:rsid w:val="004C35DE"/>
    <w:rsid w:val="004C35DF"/>
    <w:rsid w:val="004C3739"/>
    <w:rsid w:val="004C3752"/>
    <w:rsid w:val="004C37D2"/>
    <w:rsid w:val="004C38FE"/>
    <w:rsid w:val="004C3A9B"/>
    <w:rsid w:val="004C3AA3"/>
    <w:rsid w:val="004C3AFD"/>
    <w:rsid w:val="004C3C03"/>
    <w:rsid w:val="004C3C7C"/>
    <w:rsid w:val="004C3CA7"/>
    <w:rsid w:val="004C3CB9"/>
    <w:rsid w:val="004C3CC5"/>
    <w:rsid w:val="004C3D08"/>
    <w:rsid w:val="004C3D36"/>
    <w:rsid w:val="004C3E4F"/>
    <w:rsid w:val="004C3E96"/>
    <w:rsid w:val="004C3EBD"/>
    <w:rsid w:val="004C4094"/>
    <w:rsid w:val="004C416D"/>
    <w:rsid w:val="004C41C2"/>
    <w:rsid w:val="004C4234"/>
    <w:rsid w:val="004C426D"/>
    <w:rsid w:val="004C4280"/>
    <w:rsid w:val="004C42E9"/>
    <w:rsid w:val="004C4568"/>
    <w:rsid w:val="004C4655"/>
    <w:rsid w:val="004C46E4"/>
    <w:rsid w:val="004C470B"/>
    <w:rsid w:val="004C47D4"/>
    <w:rsid w:val="004C4800"/>
    <w:rsid w:val="004C4814"/>
    <w:rsid w:val="004C4AA1"/>
    <w:rsid w:val="004C4C1B"/>
    <w:rsid w:val="004C4C4B"/>
    <w:rsid w:val="004C4C86"/>
    <w:rsid w:val="004C4CCC"/>
    <w:rsid w:val="004C4CDA"/>
    <w:rsid w:val="004C4D2F"/>
    <w:rsid w:val="004C4E10"/>
    <w:rsid w:val="004C4E23"/>
    <w:rsid w:val="004C4F3E"/>
    <w:rsid w:val="004C4F78"/>
    <w:rsid w:val="004C4F7B"/>
    <w:rsid w:val="004C4FCE"/>
    <w:rsid w:val="004C5054"/>
    <w:rsid w:val="004C5061"/>
    <w:rsid w:val="004C50EC"/>
    <w:rsid w:val="004C50F2"/>
    <w:rsid w:val="004C50F9"/>
    <w:rsid w:val="004C51BB"/>
    <w:rsid w:val="004C5221"/>
    <w:rsid w:val="004C5240"/>
    <w:rsid w:val="004C525A"/>
    <w:rsid w:val="004C533D"/>
    <w:rsid w:val="004C5340"/>
    <w:rsid w:val="004C536D"/>
    <w:rsid w:val="004C537E"/>
    <w:rsid w:val="004C54E0"/>
    <w:rsid w:val="004C54F6"/>
    <w:rsid w:val="004C5502"/>
    <w:rsid w:val="004C5762"/>
    <w:rsid w:val="004C5784"/>
    <w:rsid w:val="004C5896"/>
    <w:rsid w:val="004C58D7"/>
    <w:rsid w:val="004C5930"/>
    <w:rsid w:val="004C599B"/>
    <w:rsid w:val="004C5A31"/>
    <w:rsid w:val="004C5AF3"/>
    <w:rsid w:val="004C5BCE"/>
    <w:rsid w:val="004C5CD6"/>
    <w:rsid w:val="004C5D4E"/>
    <w:rsid w:val="004C5E03"/>
    <w:rsid w:val="004C5EBD"/>
    <w:rsid w:val="004C5ED9"/>
    <w:rsid w:val="004C5EE1"/>
    <w:rsid w:val="004C5EEB"/>
    <w:rsid w:val="004C5F1F"/>
    <w:rsid w:val="004C5F2E"/>
    <w:rsid w:val="004C5F96"/>
    <w:rsid w:val="004C5F9C"/>
    <w:rsid w:val="004C603D"/>
    <w:rsid w:val="004C6075"/>
    <w:rsid w:val="004C62A0"/>
    <w:rsid w:val="004C6345"/>
    <w:rsid w:val="004C6491"/>
    <w:rsid w:val="004C64D4"/>
    <w:rsid w:val="004C6508"/>
    <w:rsid w:val="004C65D3"/>
    <w:rsid w:val="004C65F2"/>
    <w:rsid w:val="004C662F"/>
    <w:rsid w:val="004C66BF"/>
    <w:rsid w:val="004C66ED"/>
    <w:rsid w:val="004C68B0"/>
    <w:rsid w:val="004C68D9"/>
    <w:rsid w:val="004C6916"/>
    <w:rsid w:val="004C6A93"/>
    <w:rsid w:val="004C6AB8"/>
    <w:rsid w:val="004C6ADB"/>
    <w:rsid w:val="004C6AF1"/>
    <w:rsid w:val="004C6B15"/>
    <w:rsid w:val="004C6B9F"/>
    <w:rsid w:val="004C6BFE"/>
    <w:rsid w:val="004C6C42"/>
    <w:rsid w:val="004C6CA8"/>
    <w:rsid w:val="004C6D37"/>
    <w:rsid w:val="004C6DAE"/>
    <w:rsid w:val="004C6E2D"/>
    <w:rsid w:val="004C6E35"/>
    <w:rsid w:val="004C6E5F"/>
    <w:rsid w:val="004C6E7F"/>
    <w:rsid w:val="004C6E80"/>
    <w:rsid w:val="004C6ED8"/>
    <w:rsid w:val="004C7075"/>
    <w:rsid w:val="004C712E"/>
    <w:rsid w:val="004C7136"/>
    <w:rsid w:val="004C7161"/>
    <w:rsid w:val="004C7207"/>
    <w:rsid w:val="004C73B5"/>
    <w:rsid w:val="004C7458"/>
    <w:rsid w:val="004C7459"/>
    <w:rsid w:val="004C74D2"/>
    <w:rsid w:val="004C7549"/>
    <w:rsid w:val="004C7601"/>
    <w:rsid w:val="004C76C9"/>
    <w:rsid w:val="004C771D"/>
    <w:rsid w:val="004C777C"/>
    <w:rsid w:val="004C77C3"/>
    <w:rsid w:val="004C7821"/>
    <w:rsid w:val="004C7889"/>
    <w:rsid w:val="004C78A9"/>
    <w:rsid w:val="004C790E"/>
    <w:rsid w:val="004C799B"/>
    <w:rsid w:val="004C7A31"/>
    <w:rsid w:val="004C7AC0"/>
    <w:rsid w:val="004C7C84"/>
    <w:rsid w:val="004C7C8B"/>
    <w:rsid w:val="004C7CB7"/>
    <w:rsid w:val="004C7DE4"/>
    <w:rsid w:val="004C7E27"/>
    <w:rsid w:val="004C7E4F"/>
    <w:rsid w:val="004C7EE2"/>
    <w:rsid w:val="004C7EF2"/>
    <w:rsid w:val="004C7F45"/>
    <w:rsid w:val="004D00E7"/>
    <w:rsid w:val="004D0119"/>
    <w:rsid w:val="004D0145"/>
    <w:rsid w:val="004D014D"/>
    <w:rsid w:val="004D01BA"/>
    <w:rsid w:val="004D01E7"/>
    <w:rsid w:val="004D029F"/>
    <w:rsid w:val="004D0345"/>
    <w:rsid w:val="004D03F1"/>
    <w:rsid w:val="004D050F"/>
    <w:rsid w:val="004D05F6"/>
    <w:rsid w:val="004D0737"/>
    <w:rsid w:val="004D073C"/>
    <w:rsid w:val="004D0859"/>
    <w:rsid w:val="004D0A22"/>
    <w:rsid w:val="004D0A9E"/>
    <w:rsid w:val="004D0B06"/>
    <w:rsid w:val="004D0C12"/>
    <w:rsid w:val="004D0D1F"/>
    <w:rsid w:val="004D0D31"/>
    <w:rsid w:val="004D0D73"/>
    <w:rsid w:val="004D0DD0"/>
    <w:rsid w:val="004D0DD6"/>
    <w:rsid w:val="004D0E88"/>
    <w:rsid w:val="004D0F55"/>
    <w:rsid w:val="004D0F66"/>
    <w:rsid w:val="004D0F91"/>
    <w:rsid w:val="004D0F94"/>
    <w:rsid w:val="004D103B"/>
    <w:rsid w:val="004D104C"/>
    <w:rsid w:val="004D10A2"/>
    <w:rsid w:val="004D11D0"/>
    <w:rsid w:val="004D11E5"/>
    <w:rsid w:val="004D1278"/>
    <w:rsid w:val="004D1295"/>
    <w:rsid w:val="004D12AB"/>
    <w:rsid w:val="004D12F5"/>
    <w:rsid w:val="004D1403"/>
    <w:rsid w:val="004D149D"/>
    <w:rsid w:val="004D1517"/>
    <w:rsid w:val="004D151D"/>
    <w:rsid w:val="004D1570"/>
    <w:rsid w:val="004D158C"/>
    <w:rsid w:val="004D15C5"/>
    <w:rsid w:val="004D15D0"/>
    <w:rsid w:val="004D1673"/>
    <w:rsid w:val="004D17CE"/>
    <w:rsid w:val="004D1813"/>
    <w:rsid w:val="004D18D2"/>
    <w:rsid w:val="004D193A"/>
    <w:rsid w:val="004D19D0"/>
    <w:rsid w:val="004D19D3"/>
    <w:rsid w:val="004D1A7B"/>
    <w:rsid w:val="004D1AEF"/>
    <w:rsid w:val="004D1B63"/>
    <w:rsid w:val="004D1BC3"/>
    <w:rsid w:val="004D1C42"/>
    <w:rsid w:val="004D1D2E"/>
    <w:rsid w:val="004D1D7F"/>
    <w:rsid w:val="004D1D92"/>
    <w:rsid w:val="004D1DAC"/>
    <w:rsid w:val="004D1E8D"/>
    <w:rsid w:val="004D1EAE"/>
    <w:rsid w:val="004D1F91"/>
    <w:rsid w:val="004D202B"/>
    <w:rsid w:val="004D207B"/>
    <w:rsid w:val="004D208D"/>
    <w:rsid w:val="004D2136"/>
    <w:rsid w:val="004D219F"/>
    <w:rsid w:val="004D21CA"/>
    <w:rsid w:val="004D21E2"/>
    <w:rsid w:val="004D2206"/>
    <w:rsid w:val="004D2211"/>
    <w:rsid w:val="004D2232"/>
    <w:rsid w:val="004D22C1"/>
    <w:rsid w:val="004D2300"/>
    <w:rsid w:val="004D2339"/>
    <w:rsid w:val="004D2539"/>
    <w:rsid w:val="004D257E"/>
    <w:rsid w:val="004D25C3"/>
    <w:rsid w:val="004D2683"/>
    <w:rsid w:val="004D26FE"/>
    <w:rsid w:val="004D2742"/>
    <w:rsid w:val="004D27AD"/>
    <w:rsid w:val="004D280C"/>
    <w:rsid w:val="004D29F7"/>
    <w:rsid w:val="004D2A76"/>
    <w:rsid w:val="004D2A77"/>
    <w:rsid w:val="004D2B82"/>
    <w:rsid w:val="004D2BFF"/>
    <w:rsid w:val="004D2CB9"/>
    <w:rsid w:val="004D2CD3"/>
    <w:rsid w:val="004D2CFD"/>
    <w:rsid w:val="004D2D2C"/>
    <w:rsid w:val="004D2DBA"/>
    <w:rsid w:val="004D2DE7"/>
    <w:rsid w:val="004D2E46"/>
    <w:rsid w:val="004D2EC3"/>
    <w:rsid w:val="004D2F2C"/>
    <w:rsid w:val="004D2F65"/>
    <w:rsid w:val="004D2F8B"/>
    <w:rsid w:val="004D306C"/>
    <w:rsid w:val="004D3124"/>
    <w:rsid w:val="004D320D"/>
    <w:rsid w:val="004D3216"/>
    <w:rsid w:val="004D322B"/>
    <w:rsid w:val="004D32B0"/>
    <w:rsid w:val="004D3344"/>
    <w:rsid w:val="004D3353"/>
    <w:rsid w:val="004D33F5"/>
    <w:rsid w:val="004D344A"/>
    <w:rsid w:val="004D3539"/>
    <w:rsid w:val="004D356E"/>
    <w:rsid w:val="004D35AD"/>
    <w:rsid w:val="004D35B0"/>
    <w:rsid w:val="004D3612"/>
    <w:rsid w:val="004D3645"/>
    <w:rsid w:val="004D3672"/>
    <w:rsid w:val="004D367B"/>
    <w:rsid w:val="004D36CC"/>
    <w:rsid w:val="004D3730"/>
    <w:rsid w:val="004D37C3"/>
    <w:rsid w:val="004D3884"/>
    <w:rsid w:val="004D38FE"/>
    <w:rsid w:val="004D3A3F"/>
    <w:rsid w:val="004D3A4D"/>
    <w:rsid w:val="004D3A65"/>
    <w:rsid w:val="004D3A75"/>
    <w:rsid w:val="004D3A7C"/>
    <w:rsid w:val="004D3AA7"/>
    <w:rsid w:val="004D3C25"/>
    <w:rsid w:val="004D3D22"/>
    <w:rsid w:val="004D3D6D"/>
    <w:rsid w:val="004D3E0C"/>
    <w:rsid w:val="004D3EA5"/>
    <w:rsid w:val="004D406A"/>
    <w:rsid w:val="004D40C8"/>
    <w:rsid w:val="004D40D3"/>
    <w:rsid w:val="004D4127"/>
    <w:rsid w:val="004D415C"/>
    <w:rsid w:val="004D423E"/>
    <w:rsid w:val="004D42A8"/>
    <w:rsid w:val="004D4314"/>
    <w:rsid w:val="004D435A"/>
    <w:rsid w:val="004D43F5"/>
    <w:rsid w:val="004D445D"/>
    <w:rsid w:val="004D44A5"/>
    <w:rsid w:val="004D44B5"/>
    <w:rsid w:val="004D4501"/>
    <w:rsid w:val="004D450D"/>
    <w:rsid w:val="004D466B"/>
    <w:rsid w:val="004D46B7"/>
    <w:rsid w:val="004D46C8"/>
    <w:rsid w:val="004D46DF"/>
    <w:rsid w:val="004D4740"/>
    <w:rsid w:val="004D474F"/>
    <w:rsid w:val="004D4786"/>
    <w:rsid w:val="004D4816"/>
    <w:rsid w:val="004D4869"/>
    <w:rsid w:val="004D48CF"/>
    <w:rsid w:val="004D4937"/>
    <w:rsid w:val="004D495C"/>
    <w:rsid w:val="004D49C6"/>
    <w:rsid w:val="004D4A41"/>
    <w:rsid w:val="004D4B36"/>
    <w:rsid w:val="004D4BFE"/>
    <w:rsid w:val="004D4C81"/>
    <w:rsid w:val="004D4CA9"/>
    <w:rsid w:val="004D4CD5"/>
    <w:rsid w:val="004D4D1B"/>
    <w:rsid w:val="004D4D2C"/>
    <w:rsid w:val="004D4D46"/>
    <w:rsid w:val="004D4D76"/>
    <w:rsid w:val="004D4EB0"/>
    <w:rsid w:val="004D4F0C"/>
    <w:rsid w:val="004D4F26"/>
    <w:rsid w:val="004D505B"/>
    <w:rsid w:val="004D50B4"/>
    <w:rsid w:val="004D50C4"/>
    <w:rsid w:val="004D50C8"/>
    <w:rsid w:val="004D5274"/>
    <w:rsid w:val="004D52B1"/>
    <w:rsid w:val="004D5361"/>
    <w:rsid w:val="004D55C9"/>
    <w:rsid w:val="004D5612"/>
    <w:rsid w:val="004D568A"/>
    <w:rsid w:val="004D5696"/>
    <w:rsid w:val="004D56C5"/>
    <w:rsid w:val="004D5756"/>
    <w:rsid w:val="004D57F7"/>
    <w:rsid w:val="004D5811"/>
    <w:rsid w:val="004D584B"/>
    <w:rsid w:val="004D5855"/>
    <w:rsid w:val="004D586A"/>
    <w:rsid w:val="004D5931"/>
    <w:rsid w:val="004D59A4"/>
    <w:rsid w:val="004D5A04"/>
    <w:rsid w:val="004D5A14"/>
    <w:rsid w:val="004D5ACC"/>
    <w:rsid w:val="004D5B2F"/>
    <w:rsid w:val="004D5B4B"/>
    <w:rsid w:val="004D5B95"/>
    <w:rsid w:val="004D5BF0"/>
    <w:rsid w:val="004D5C7D"/>
    <w:rsid w:val="004D5C9F"/>
    <w:rsid w:val="004D5CC8"/>
    <w:rsid w:val="004D5CF6"/>
    <w:rsid w:val="004D5D0F"/>
    <w:rsid w:val="004D5D72"/>
    <w:rsid w:val="004D5E4B"/>
    <w:rsid w:val="004D5F5D"/>
    <w:rsid w:val="004D5F70"/>
    <w:rsid w:val="004D5FE1"/>
    <w:rsid w:val="004D5FEC"/>
    <w:rsid w:val="004D5FEF"/>
    <w:rsid w:val="004D6042"/>
    <w:rsid w:val="004D60C6"/>
    <w:rsid w:val="004D6126"/>
    <w:rsid w:val="004D6185"/>
    <w:rsid w:val="004D619B"/>
    <w:rsid w:val="004D6232"/>
    <w:rsid w:val="004D6275"/>
    <w:rsid w:val="004D62B4"/>
    <w:rsid w:val="004D640B"/>
    <w:rsid w:val="004D645E"/>
    <w:rsid w:val="004D64AF"/>
    <w:rsid w:val="004D6544"/>
    <w:rsid w:val="004D654E"/>
    <w:rsid w:val="004D659C"/>
    <w:rsid w:val="004D661B"/>
    <w:rsid w:val="004D6670"/>
    <w:rsid w:val="004D674B"/>
    <w:rsid w:val="004D6769"/>
    <w:rsid w:val="004D67B0"/>
    <w:rsid w:val="004D6915"/>
    <w:rsid w:val="004D697F"/>
    <w:rsid w:val="004D6A34"/>
    <w:rsid w:val="004D6A4A"/>
    <w:rsid w:val="004D6A84"/>
    <w:rsid w:val="004D6ABA"/>
    <w:rsid w:val="004D6AF5"/>
    <w:rsid w:val="004D6AFF"/>
    <w:rsid w:val="004D6B2A"/>
    <w:rsid w:val="004D6B85"/>
    <w:rsid w:val="004D6C04"/>
    <w:rsid w:val="004D6C72"/>
    <w:rsid w:val="004D6C8A"/>
    <w:rsid w:val="004D6DD5"/>
    <w:rsid w:val="004D6E17"/>
    <w:rsid w:val="004D6E68"/>
    <w:rsid w:val="004D6E99"/>
    <w:rsid w:val="004D6F39"/>
    <w:rsid w:val="004D6F6C"/>
    <w:rsid w:val="004D6F8D"/>
    <w:rsid w:val="004D7080"/>
    <w:rsid w:val="004D70D1"/>
    <w:rsid w:val="004D71B6"/>
    <w:rsid w:val="004D7253"/>
    <w:rsid w:val="004D7286"/>
    <w:rsid w:val="004D734C"/>
    <w:rsid w:val="004D736E"/>
    <w:rsid w:val="004D73D6"/>
    <w:rsid w:val="004D751D"/>
    <w:rsid w:val="004D7596"/>
    <w:rsid w:val="004D7632"/>
    <w:rsid w:val="004D7703"/>
    <w:rsid w:val="004D776E"/>
    <w:rsid w:val="004D7778"/>
    <w:rsid w:val="004D7854"/>
    <w:rsid w:val="004D785B"/>
    <w:rsid w:val="004D7868"/>
    <w:rsid w:val="004D787C"/>
    <w:rsid w:val="004D7891"/>
    <w:rsid w:val="004D78A8"/>
    <w:rsid w:val="004D7920"/>
    <w:rsid w:val="004D79C7"/>
    <w:rsid w:val="004D79CB"/>
    <w:rsid w:val="004D79E8"/>
    <w:rsid w:val="004D7B23"/>
    <w:rsid w:val="004D7B59"/>
    <w:rsid w:val="004D7C02"/>
    <w:rsid w:val="004D7C29"/>
    <w:rsid w:val="004D7D56"/>
    <w:rsid w:val="004D7E9D"/>
    <w:rsid w:val="004D7EC9"/>
    <w:rsid w:val="004D7FEB"/>
    <w:rsid w:val="004E00F2"/>
    <w:rsid w:val="004E02E8"/>
    <w:rsid w:val="004E03AD"/>
    <w:rsid w:val="004E0553"/>
    <w:rsid w:val="004E061B"/>
    <w:rsid w:val="004E0698"/>
    <w:rsid w:val="004E06DE"/>
    <w:rsid w:val="004E0774"/>
    <w:rsid w:val="004E07AC"/>
    <w:rsid w:val="004E07F1"/>
    <w:rsid w:val="004E0863"/>
    <w:rsid w:val="004E087F"/>
    <w:rsid w:val="004E08CF"/>
    <w:rsid w:val="004E0935"/>
    <w:rsid w:val="004E09E5"/>
    <w:rsid w:val="004E0AC4"/>
    <w:rsid w:val="004E0B17"/>
    <w:rsid w:val="004E0B27"/>
    <w:rsid w:val="004E0B8A"/>
    <w:rsid w:val="004E0C7E"/>
    <w:rsid w:val="004E0D71"/>
    <w:rsid w:val="004E0DA8"/>
    <w:rsid w:val="004E0E11"/>
    <w:rsid w:val="004E0F7D"/>
    <w:rsid w:val="004E0FB5"/>
    <w:rsid w:val="004E0FF5"/>
    <w:rsid w:val="004E1073"/>
    <w:rsid w:val="004E113F"/>
    <w:rsid w:val="004E115E"/>
    <w:rsid w:val="004E1332"/>
    <w:rsid w:val="004E1355"/>
    <w:rsid w:val="004E1391"/>
    <w:rsid w:val="004E142A"/>
    <w:rsid w:val="004E146B"/>
    <w:rsid w:val="004E14E1"/>
    <w:rsid w:val="004E1526"/>
    <w:rsid w:val="004E1542"/>
    <w:rsid w:val="004E1574"/>
    <w:rsid w:val="004E15A8"/>
    <w:rsid w:val="004E15EE"/>
    <w:rsid w:val="004E17D1"/>
    <w:rsid w:val="004E1884"/>
    <w:rsid w:val="004E1885"/>
    <w:rsid w:val="004E1897"/>
    <w:rsid w:val="004E190C"/>
    <w:rsid w:val="004E1A02"/>
    <w:rsid w:val="004E1C49"/>
    <w:rsid w:val="004E1CD4"/>
    <w:rsid w:val="004E1CE2"/>
    <w:rsid w:val="004E1D37"/>
    <w:rsid w:val="004E1DB7"/>
    <w:rsid w:val="004E1DCF"/>
    <w:rsid w:val="004E1DE1"/>
    <w:rsid w:val="004E1DE7"/>
    <w:rsid w:val="004E1E26"/>
    <w:rsid w:val="004E1F4A"/>
    <w:rsid w:val="004E1F54"/>
    <w:rsid w:val="004E1FFC"/>
    <w:rsid w:val="004E2064"/>
    <w:rsid w:val="004E2099"/>
    <w:rsid w:val="004E218F"/>
    <w:rsid w:val="004E220D"/>
    <w:rsid w:val="004E22AB"/>
    <w:rsid w:val="004E22C5"/>
    <w:rsid w:val="004E2372"/>
    <w:rsid w:val="004E238C"/>
    <w:rsid w:val="004E23C6"/>
    <w:rsid w:val="004E2427"/>
    <w:rsid w:val="004E2485"/>
    <w:rsid w:val="004E2487"/>
    <w:rsid w:val="004E248B"/>
    <w:rsid w:val="004E25DB"/>
    <w:rsid w:val="004E25DE"/>
    <w:rsid w:val="004E26CF"/>
    <w:rsid w:val="004E270A"/>
    <w:rsid w:val="004E2787"/>
    <w:rsid w:val="004E28C6"/>
    <w:rsid w:val="004E2929"/>
    <w:rsid w:val="004E297A"/>
    <w:rsid w:val="004E2ACE"/>
    <w:rsid w:val="004E2B3D"/>
    <w:rsid w:val="004E2B89"/>
    <w:rsid w:val="004E2C9D"/>
    <w:rsid w:val="004E2CFC"/>
    <w:rsid w:val="004E2DC0"/>
    <w:rsid w:val="004E2E53"/>
    <w:rsid w:val="004E2E55"/>
    <w:rsid w:val="004E2E71"/>
    <w:rsid w:val="004E2E7E"/>
    <w:rsid w:val="004E2EBE"/>
    <w:rsid w:val="004E2F68"/>
    <w:rsid w:val="004E3040"/>
    <w:rsid w:val="004E309A"/>
    <w:rsid w:val="004E30A7"/>
    <w:rsid w:val="004E3178"/>
    <w:rsid w:val="004E3189"/>
    <w:rsid w:val="004E3232"/>
    <w:rsid w:val="004E3246"/>
    <w:rsid w:val="004E333B"/>
    <w:rsid w:val="004E3388"/>
    <w:rsid w:val="004E3424"/>
    <w:rsid w:val="004E3442"/>
    <w:rsid w:val="004E348B"/>
    <w:rsid w:val="004E34B3"/>
    <w:rsid w:val="004E35B6"/>
    <w:rsid w:val="004E363C"/>
    <w:rsid w:val="004E365C"/>
    <w:rsid w:val="004E3671"/>
    <w:rsid w:val="004E36BB"/>
    <w:rsid w:val="004E3735"/>
    <w:rsid w:val="004E38F5"/>
    <w:rsid w:val="004E394C"/>
    <w:rsid w:val="004E3978"/>
    <w:rsid w:val="004E3A28"/>
    <w:rsid w:val="004E3A7F"/>
    <w:rsid w:val="004E3AA9"/>
    <w:rsid w:val="004E3B60"/>
    <w:rsid w:val="004E3C13"/>
    <w:rsid w:val="004E3C34"/>
    <w:rsid w:val="004E3CB4"/>
    <w:rsid w:val="004E3D7E"/>
    <w:rsid w:val="004E3E26"/>
    <w:rsid w:val="004E3E63"/>
    <w:rsid w:val="004E3E8A"/>
    <w:rsid w:val="004E3EBA"/>
    <w:rsid w:val="004E3ED7"/>
    <w:rsid w:val="004E3EE1"/>
    <w:rsid w:val="004E3F2D"/>
    <w:rsid w:val="004E3FC5"/>
    <w:rsid w:val="004E4162"/>
    <w:rsid w:val="004E4183"/>
    <w:rsid w:val="004E4230"/>
    <w:rsid w:val="004E4378"/>
    <w:rsid w:val="004E4522"/>
    <w:rsid w:val="004E4528"/>
    <w:rsid w:val="004E453D"/>
    <w:rsid w:val="004E4568"/>
    <w:rsid w:val="004E458A"/>
    <w:rsid w:val="004E459A"/>
    <w:rsid w:val="004E45E3"/>
    <w:rsid w:val="004E4634"/>
    <w:rsid w:val="004E467F"/>
    <w:rsid w:val="004E4683"/>
    <w:rsid w:val="004E469B"/>
    <w:rsid w:val="004E4726"/>
    <w:rsid w:val="004E477B"/>
    <w:rsid w:val="004E47D0"/>
    <w:rsid w:val="004E47DE"/>
    <w:rsid w:val="004E49D3"/>
    <w:rsid w:val="004E4A26"/>
    <w:rsid w:val="004E4AA9"/>
    <w:rsid w:val="004E4AB3"/>
    <w:rsid w:val="004E4B87"/>
    <w:rsid w:val="004E4BEF"/>
    <w:rsid w:val="004E4C0A"/>
    <w:rsid w:val="004E4CBC"/>
    <w:rsid w:val="004E4CE6"/>
    <w:rsid w:val="004E4D78"/>
    <w:rsid w:val="004E4E23"/>
    <w:rsid w:val="004E4EEB"/>
    <w:rsid w:val="004E4F64"/>
    <w:rsid w:val="004E5054"/>
    <w:rsid w:val="004E50B7"/>
    <w:rsid w:val="004E511C"/>
    <w:rsid w:val="004E5163"/>
    <w:rsid w:val="004E52CD"/>
    <w:rsid w:val="004E5383"/>
    <w:rsid w:val="004E5387"/>
    <w:rsid w:val="004E53B7"/>
    <w:rsid w:val="004E5403"/>
    <w:rsid w:val="004E5500"/>
    <w:rsid w:val="004E5548"/>
    <w:rsid w:val="004E556D"/>
    <w:rsid w:val="004E5699"/>
    <w:rsid w:val="004E56D1"/>
    <w:rsid w:val="004E56D9"/>
    <w:rsid w:val="004E5728"/>
    <w:rsid w:val="004E57BC"/>
    <w:rsid w:val="004E5898"/>
    <w:rsid w:val="004E58A9"/>
    <w:rsid w:val="004E5A20"/>
    <w:rsid w:val="004E5BFF"/>
    <w:rsid w:val="004E5CCC"/>
    <w:rsid w:val="004E5D6D"/>
    <w:rsid w:val="004E5D72"/>
    <w:rsid w:val="004E5F5B"/>
    <w:rsid w:val="004E60A6"/>
    <w:rsid w:val="004E6194"/>
    <w:rsid w:val="004E6277"/>
    <w:rsid w:val="004E6295"/>
    <w:rsid w:val="004E6408"/>
    <w:rsid w:val="004E647E"/>
    <w:rsid w:val="004E64D0"/>
    <w:rsid w:val="004E6505"/>
    <w:rsid w:val="004E650B"/>
    <w:rsid w:val="004E6514"/>
    <w:rsid w:val="004E65C9"/>
    <w:rsid w:val="004E65DF"/>
    <w:rsid w:val="004E6660"/>
    <w:rsid w:val="004E6695"/>
    <w:rsid w:val="004E6733"/>
    <w:rsid w:val="004E673F"/>
    <w:rsid w:val="004E67C7"/>
    <w:rsid w:val="004E688D"/>
    <w:rsid w:val="004E696E"/>
    <w:rsid w:val="004E69EE"/>
    <w:rsid w:val="004E6A6D"/>
    <w:rsid w:val="004E6A81"/>
    <w:rsid w:val="004E6B04"/>
    <w:rsid w:val="004E6B28"/>
    <w:rsid w:val="004E6C08"/>
    <w:rsid w:val="004E6CFD"/>
    <w:rsid w:val="004E6D43"/>
    <w:rsid w:val="004E6F16"/>
    <w:rsid w:val="004E7018"/>
    <w:rsid w:val="004E7040"/>
    <w:rsid w:val="004E7055"/>
    <w:rsid w:val="004E7098"/>
    <w:rsid w:val="004E71FF"/>
    <w:rsid w:val="004E722B"/>
    <w:rsid w:val="004E7235"/>
    <w:rsid w:val="004E723D"/>
    <w:rsid w:val="004E7287"/>
    <w:rsid w:val="004E72C2"/>
    <w:rsid w:val="004E744F"/>
    <w:rsid w:val="004E74A2"/>
    <w:rsid w:val="004E74FF"/>
    <w:rsid w:val="004E7539"/>
    <w:rsid w:val="004E7588"/>
    <w:rsid w:val="004E7594"/>
    <w:rsid w:val="004E760A"/>
    <w:rsid w:val="004E766E"/>
    <w:rsid w:val="004E76B1"/>
    <w:rsid w:val="004E7886"/>
    <w:rsid w:val="004E7982"/>
    <w:rsid w:val="004E7A03"/>
    <w:rsid w:val="004E7A69"/>
    <w:rsid w:val="004E7A74"/>
    <w:rsid w:val="004E7CC9"/>
    <w:rsid w:val="004E7E29"/>
    <w:rsid w:val="004E7E8C"/>
    <w:rsid w:val="004E7F5A"/>
    <w:rsid w:val="004F00A7"/>
    <w:rsid w:val="004F014C"/>
    <w:rsid w:val="004F027E"/>
    <w:rsid w:val="004F0414"/>
    <w:rsid w:val="004F0472"/>
    <w:rsid w:val="004F059C"/>
    <w:rsid w:val="004F05DB"/>
    <w:rsid w:val="004F05E4"/>
    <w:rsid w:val="004F07D3"/>
    <w:rsid w:val="004F0946"/>
    <w:rsid w:val="004F09C1"/>
    <w:rsid w:val="004F09E7"/>
    <w:rsid w:val="004F0A43"/>
    <w:rsid w:val="004F0A7F"/>
    <w:rsid w:val="004F0B60"/>
    <w:rsid w:val="004F0BD4"/>
    <w:rsid w:val="004F0C25"/>
    <w:rsid w:val="004F0C3C"/>
    <w:rsid w:val="004F0CA8"/>
    <w:rsid w:val="004F0CA9"/>
    <w:rsid w:val="004F0D07"/>
    <w:rsid w:val="004F0D78"/>
    <w:rsid w:val="004F0EB1"/>
    <w:rsid w:val="004F0EEB"/>
    <w:rsid w:val="004F0F2F"/>
    <w:rsid w:val="004F0F92"/>
    <w:rsid w:val="004F0FEE"/>
    <w:rsid w:val="004F10FD"/>
    <w:rsid w:val="004F1139"/>
    <w:rsid w:val="004F118A"/>
    <w:rsid w:val="004F131B"/>
    <w:rsid w:val="004F1380"/>
    <w:rsid w:val="004F1583"/>
    <w:rsid w:val="004F1592"/>
    <w:rsid w:val="004F1659"/>
    <w:rsid w:val="004F1723"/>
    <w:rsid w:val="004F17C0"/>
    <w:rsid w:val="004F17D4"/>
    <w:rsid w:val="004F17E2"/>
    <w:rsid w:val="004F1868"/>
    <w:rsid w:val="004F186D"/>
    <w:rsid w:val="004F18B8"/>
    <w:rsid w:val="004F1924"/>
    <w:rsid w:val="004F19BD"/>
    <w:rsid w:val="004F1A95"/>
    <w:rsid w:val="004F1B30"/>
    <w:rsid w:val="004F1B94"/>
    <w:rsid w:val="004F1BD2"/>
    <w:rsid w:val="004F1C69"/>
    <w:rsid w:val="004F1C80"/>
    <w:rsid w:val="004F1E5A"/>
    <w:rsid w:val="004F1E6E"/>
    <w:rsid w:val="004F1EC8"/>
    <w:rsid w:val="004F1F00"/>
    <w:rsid w:val="004F1F49"/>
    <w:rsid w:val="004F1F51"/>
    <w:rsid w:val="004F212B"/>
    <w:rsid w:val="004F2180"/>
    <w:rsid w:val="004F224B"/>
    <w:rsid w:val="004F231B"/>
    <w:rsid w:val="004F234C"/>
    <w:rsid w:val="004F24C5"/>
    <w:rsid w:val="004F24F4"/>
    <w:rsid w:val="004F2571"/>
    <w:rsid w:val="004F2583"/>
    <w:rsid w:val="004F25E1"/>
    <w:rsid w:val="004F2739"/>
    <w:rsid w:val="004F27BD"/>
    <w:rsid w:val="004F27BF"/>
    <w:rsid w:val="004F27E5"/>
    <w:rsid w:val="004F2805"/>
    <w:rsid w:val="004F283D"/>
    <w:rsid w:val="004F2903"/>
    <w:rsid w:val="004F2949"/>
    <w:rsid w:val="004F2967"/>
    <w:rsid w:val="004F2A81"/>
    <w:rsid w:val="004F2B33"/>
    <w:rsid w:val="004F2B67"/>
    <w:rsid w:val="004F2B92"/>
    <w:rsid w:val="004F2C81"/>
    <w:rsid w:val="004F2D17"/>
    <w:rsid w:val="004F2D47"/>
    <w:rsid w:val="004F2EAF"/>
    <w:rsid w:val="004F2EFB"/>
    <w:rsid w:val="004F2F0C"/>
    <w:rsid w:val="004F2F4F"/>
    <w:rsid w:val="004F3031"/>
    <w:rsid w:val="004F3079"/>
    <w:rsid w:val="004F30CE"/>
    <w:rsid w:val="004F3199"/>
    <w:rsid w:val="004F32AF"/>
    <w:rsid w:val="004F32F1"/>
    <w:rsid w:val="004F3365"/>
    <w:rsid w:val="004F340C"/>
    <w:rsid w:val="004F349E"/>
    <w:rsid w:val="004F3695"/>
    <w:rsid w:val="004F369B"/>
    <w:rsid w:val="004F3761"/>
    <w:rsid w:val="004F37A1"/>
    <w:rsid w:val="004F37AE"/>
    <w:rsid w:val="004F3807"/>
    <w:rsid w:val="004F383D"/>
    <w:rsid w:val="004F3872"/>
    <w:rsid w:val="004F395F"/>
    <w:rsid w:val="004F3B2C"/>
    <w:rsid w:val="004F3B55"/>
    <w:rsid w:val="004F3B90"/>
    <w:rsid w:val="004F3BC8"/>
    <w:rsid w:val="004F3C3A"/>
    <w:rsid w:val="004F3C3C"/>
    <w:rsid w:val="004F3D8B"/>
    <w:rsid w:val="004F3DAA"/>
    <w:rsid w:val="004F3DE6"/>
    <w:rsid w:val="004F3DF1"/>
    <w:rsid w:val="004F3E08"/>
    <w:rsid w:val="004F3E69"/>
    <w:rsid w:val="004F3F5F"/>
    <w:rsid w:val="004F3FB4"/>
    <w:rsid w:val="004F400F"/>
    <w:rsid w:val="004F40C3"/>
    <w:rsid w:val="004F4192"/>
    <w:rsid w:val="004F41AE"/>
    <w:rsid w:val="004F420F"/>
    <w:rsid w:val="004F4271"/>
    <w:rsid w:val="004F42CA"/>
    <w:rsid w:val="004F43A8"/>
    <w:rsid w:val="004F4459"/>
    <w:rsid w:val="004F461F"/>
    <w:rsid w:val="004F4695"/>
    <w:rsid w:val="004F46C7"/>
    <w:rsid w:val="004F46E7"/>
    <w:rsid w:val="004F4714"/>
    <w:rsid w:val="004F4777"/>
    <w:rsid w:val="004F4805"/>
    <w:rsid w:val="004F4B26"/>
    <w:rsid w:val="004F4B3E"/>
    <w:rsid w:val="004F4BBE"/>
    <w:rsid w:val="004F4BD8"/>
    <w:rsid w:val="004F4C65"/>
    <w:rsid w:val="004F4C66"/>
    <w:rsid w:val="004F4CE1"/>
    <w:rsid w:val="004F4D0D"/>
    <w:rsid w:val="004F4D5A"/>
    <w:rsid w:val="004F4D88"/>
    <w:rsid w:val="004F4FEC"/>
    <w:rsid w:val="004F5038"/>
    <w:rsid w:val="004F5067"/>
    <w:rsid w:val="004F5118"/>
    <w:rsid w:val="004F5160"/>
    <w:rsid w:val="004F51DA"/>
    <w:rsid w:val="004F521D"/>
    <w:rsid w:val="004F521F"/>
    <w:rsid w:val="004F526C"/>
    <w:rsid w:val="004F52D8"/>
    <w:rsid w:val="004F5328"/>
    <w:rsid w:val="004F53D3"/>
    <w:rsid w:val="004F5483"/>
    <w:rsid w:val="004F54F8"/>
    <w:rsid w:val="004F5566"/>
    <w:rsid w:val="004F55A3"/>
    <w:rsid w:val="004F5667"/>
    <w:rsid w:val="004F5738"/>
    <w:rsid w:val="004F5833"/>
    <w:rsid w:val="004F591D"/>
    <w:rsid w:val="004F599E"/>
    <w:rsid w:val="004F59A2"/>
    <w:rsid w:val="004F59E4"/>
    <w:rsid w:val="004F59F7"/>
    <w:rsid w:val="004F5A07"/>
    <w:rsid w:val="004F5A22"/>
    <w:rsid w:val="004F5B13"/>
    <w:rsid w:val="004F5B4D"/>
    <w:rsid w:val="004F5B94"/>
    <w:rsid w:val="004F5C06"/>
    <w:rsid w:val="004F5CED"/>
    <w:rsid w:val="004F5D00"/>
    <w:rsid w:val="004F5E3E"/>
    <w:rsid w:val="004F5E52"/>
    <w:rsid w:val="004F5F64"/>
    <w:rsid w:val="004F5F84"/>
    <w:rsid w:val="004F6006"/>
    <w:rsid w:val="004F603F"/>
    <w:rsid w:val="004F608F"/>
    <w:rsid w:val="004F6240"/>
    <w:rsid w:val="004F6277"/>
    <w:rsid w:val="004F6385"/>
    <w:rsid w:val="004F63B0"/>
    <w:rsid w:val="004F6461"/>
    <w:rsid w:val="004F6466"/>
    <w:rsid w:val="004F64A3"/>
    <w:rsid w:val="004F64F8"/>
    <w:rsid w:val="004F652D"/>
    <w:rsid w:val="004F658D"/>
    <w:rsid w:val="004F658F"/>
    <w:rsid w:val="004F65D8"/>
    <w:rsid w:val="004F66BF"/>
    <w:rsid w:val="004F66EC"/>
    <w:rsid w:val="004F677B"/>
    <w:rsid w:val="004F67B5"/>
    <w:rsid w:val="004F67FA"/>
    <w:rsid w:val="004F6838"/>
    <w:rsid w:val="004F68CD"/>
    <w:rsid w:val="004F68DD"/>
    <w:rsid w:val="004F693D"/>
    <w:rsid w:val="004F6AA0"/>
    <w:rsid w:val="004F6B77"/>
    <w:rsid w:val="004F6BEB"/>
    <w:rsid w:val="004F6C15"/>
    <w:rsid w:val="004F6D3E"/>
    <w:rsid w:val="004F6D6F"/>
    <w:rsid w:val="004F6DA3"/>
    <w:rsid w:val="004F6E16"/>
    <w:rsid w:val="004F6F62"/>
    <w:rsid w:val="004F6F86"/>
    <w:rsid w:val="004F709F"/>
    <w:rsid w:val="004F70D2"/>
    <w:rsid w:val="004F712F"/>
    <w:rsid w:val="004F71F2"/>
    <w:rsid w:val="004F72A1"/>
    <w:rsid w:val="004F740B"/>
    <w:rsid w:val="004F7495"/>
    <w:rsid w:val="004F755A"/>
    <w:rsid w:val="004F7606"/>
    <w:rsid w:val="004F7608"/>
    <w:rsid w:val="004F7657"/>
    <w:rsid w:val="004F767A"/>
    <w:rsid w:val="004F76B1"/>
    <w:rsid w:val="004F76BB"/>
    <w:rsid w:val="004F76E5"/>
    <w:rsid w:val="004F7722"/>
    <w:rsid w:val="004F7728"/>
    <w:rsid w:val="004F77AF"/>
    <w:rsid w:val="004F791A"/>
    <w:rsid w:val="004F7A29"/>
    <w:rsid w:val="004F7A48"/>
    <w:rsid w:val="004F7A62"/>
    <w:rsid w:val="004F7B68"/>
    <w:rsid w:val="004F7C21"/>
    <w:rsid w:val="004F7D36"/>
    <w:rsid w:val="004F7DDC"/>
    <w:rsid w:val="004F7F32"/>
    <w:rsid w:val="004F7F6D"/>
    <w:rsid w:val="005001C7"/>
    <w:rsid w:val="0050024D"/>
    <w:rsid w:val="00500270"/>
    <w:rsid w:val="00500299"/>
    <w:rsid w:val="005002AE"/>
    <w:rsid w:val="00500301"/>
    <w:rsid w:val="00500369"/>
    <w:rsid w:val="00500398"/>
    <w:rsid w:val="0050044C"/>
    <w:rsid w:val="0050044E"/>
    <w:rsid w:val="00500469"/>
    <w:rsid w:val="005004B4"/>
    <w:rsid w:val="005004B5"/>
    <w:rsid w:val="005004DD"/>
    <w:rsid w:val="00500502"/>
    <w:rsid w:val="00500518"/>
    <w:rsid w:val="0050058D"/>
    <w:rsid w:val="0050059B"/>
    <w:rsid w:val="00500666"/>
    <w:rsid w:val="00500689"/>
    <w:rsid w:val="0050068F"/>
    <w:rsid w:val="00500747"/>
    <w:rsid w:val="0050075D"/>
    <w:rsid w:val="0050076D"/>
    <w:rsid w:val="00500AC7"/>
    <w:rsid w:val="00500AF1"/>
    <w:rsid w:val="00500BB2"/>
    <w:rsid w:val="00500BD9"/>
    <w:rsid w:val="00500D2B"/>
    <w:rsid w:val="00500D88"/>
    <w:rsid w:val="00500D99"/>
    <w:rsid w:val="00500DEC"/>
    <w:rsid w:val="00500E77"/>
    <w:rsid w:val="00500F89"/>
    <w:rsid w:val="00500FF8"/>
    <w:rsid w:val="0050108A"/>
    <w:rsid w:val="005010D4"/>
    <w:rsid w:val="005010DC"/>
    <w:rsid w:val="005010EA"/>
    <w:rsid w:val="00501113"/>
    <w:rsid w:val="0050112F"/>
    <w:rsid w:val="0050113A"/>
    <w:rsid w:val="00501157"/>
    <w:rsid w:val="005011FA"/>
    <w:rsid w:val="005012C7"/>
    <w:rsid w:val="00501493"/>
    <w:rsid w:val="005014C7"/>
    <w:rsid w:val="005014C9"/>
    <w:rsid w:val="005014F0"/>
    <w:rsid w:val="005015E9"/>
    <w:rsid w:val="0050160C"/>
    <w:rsid w:val="00501783"/>
    <w:rsid w:val="005017CF"/>
    <w:rsid w:val="00501952"/>
    <w:rsid w:val="00501994"/>
    <w:rsid w:val="00501A7A"/>
    <w:rsid w:val="00501A86"/>
    <w:rsid w:val="00501AA8"/>
    <w:rsid w:val="00501B68"/>
    <w:rsid w:val="00501B79"/>
    <w:rsid w:val="00501B91"/>
    <w:rsid w:val="00501C39"/>
    <w:rsid w:val="00501D5A"/>
    <w:rsid w:val="00501D81"/>
    <w:rsid w:val="00501D8C"/>
    <w:rsid w:val="00501D9E"/>
    <w:rsid w:val="00501F0D"/>
    <w:rsid w:val="00501F38"/>
    <w:rsid w:val="00502056"/>
    <w:rsid w:val="00502119"/>
    <w:rsid w:val="005021BA"/>
    <w:rsid w:val="005021D4"/>
    <w:rsid w:val="005022A3"/>
    <w:rsid w:val="005022DD"/>
    <w:rsid w:val="0050230D"/>
    <w:rsid w:val="0050232C"/>
    <w:rsid w:val="005023A4"/>
    <w:rsid w:val="005024D0"/>
    <w:rsid w:val="005024F5"/>
    <w:rsid w:val="0050251D"/>
    <w:rsid w:val="0050260E"/>
    <w:rsid w:val="00502719"/>
    <w:rsid w:val="005028A0"/>
    <w:rsid w:val="0050292B"/>
    <w:rsid w:val="0050295E"/>
    <w:rsid w:val="005029BF"/>
    <w:rsid w:val="005029D9"/>
    <w:rsid w:val="00502A48"/>
    <w:rsid w:val="00502A55"/>
    <w:rsid w:val="00502B0A"/>
    <w:rsid w:val="00502B86"/>
    <w:rsid w:val="00502C77"/>
    <w:rsid w:val="00502D15"/>
    <w:rsid w:val="00502D27"/>
    <w:rsid w:val="00502D8D"/>
    <w:rsid w:val="00502D9C"/>
    <w:rsid w:val="00502EDB"/>
    <w:rsid w:val="00502F03"/>
    <w:rsid w:val="0050304B"/>
    <w:rsid w:val="005030AD"/>
    <w:rsid w:val="005031A0"/>
    <w:rsid w:val="005031CA"/>
    <w:rsid w:val="005031CE"/>
    <w:rsid w:val="0050331A"/>
    <w:rsid w:val="0050332F"/>
    <w:rsid w:val="005033A9"/>
    <w:rsid w:val="005033D0"/>
    <w:rsid w:val="005033DC"/>
    <w:rsid w:val="005033F5"/>
    <w:rsid w:val="00503430"/>
    <w:rsid w:val="00503546"/>
    <w:rsid w:val="00503565"/>
    <w:rsid w:val="00503598"/>
    <w:rsid w:val="005035C0"/>
    <w:rsid w:val="005035E0"/>
    <w:rsid w:val="00503627"/>
    <w:rsid w:val="00503698"/>
    <w:rsid w:val="00503783"/>
    <w:rsid w:val="00503880"/>
    <w:rsid w:val="00503881"/>
    <w:rsid w:val="005038D0"/>
    <w:rsid w:val="0050399F"/>
    <w:rsid w:val="005039BE"/>
    <w:rsid w:val="005039D3"/>
    <w:rsid w:val="00503A1E"/>
    <w:rsid w:val="00503A53"/>
    <w:rsid w:val="00503B5B"/>
    <w:rsid w:val="00503C2A"/>
    <w:rsid w:val="00503C47"/>
    <w:rsid w:val="00503C83"/>
    <w:rsid w:val="00503DEB"/>
    <w:rsid w:val="00503F62"/>
    <w:rsid w:val="00503FAB"/>
    <w:rsid w:val="0050408E"/>
    <w:rsid w:val="0050413A"/>
    <w:rsid w:val="005041A4"/>
    <w:rsid w:val="005042C3"/>
    <w:rsid w:val="005042C6"/>
    <w:rsid w:val="0050439C"/>
    <w:rsid w:val="005043EC"/>
    <w:rsid w:val="0050455F"/>
    <w:rsid w:val="0050456E"/>
    <w:rsid w:val="005045C2"/>
    <w:rsid w:val="00504656"/>
    <w:rsid w:val="005046BA"/>
    <w:rsid w:val="0050470E"/>
    <w:rsid w:val="00504746"/>
    <w:rsid w:val="005048A5"/>
    <w:rsid w:val="00504922"/>
    <w:rsid w:val="005049A0"/>
    <w:rsid w:val="00504A03"/>
    <w:rsid w:val="00504A76"/>
    <w:rsid w:val="00504AC3"/>
    <w:rsid w:val="00504AF4"/>
    <w:rsid w:val="00504B63"/>
    <w:rsid w:val="00504C22"/>
    <w:rsid w:val="00504C2A"/>
    <w:rsid w:val="00504C38"/>
    <w:rsid w:val="00504C71"/>
    <w:rsid w:val="00504DE4"/>
    <w:rsid w:val="00504E68"/>
    <w:rsid w:val="00504E8C"/>
    <w:rsid w:val="00505136"/>
    <w:rsid w:val="00505194"/>
    <w:rsid w:val="005052D5"/>
    <w:rsid w:val="005052F7"/>
    <w:rsid w:val="0050537D"/>
    <w:rsid w:val="005053AC"/>
    <w:rsid w:val="005053C3"/>
    <w:rsid w:val="00505441"/>
    <w:rsid w:val="00505475"/>
    <w:rsid w:val="005054AA"/>
    <w:rsid w:val="00505561"/>
    <w:rsid w:val="005055B7"/>
    <w:rsid w:val="0050562F"/>
    <w:rsid w:val="00505649"/>
    <w:rsid w:val="0050564D"/>
    <w:rsid w:val="00505657"/>
    <w:rsid w:val="00505848"/>
    <w:rsid w:val="0050595C"/>
    <w:rsid w:val="005059C6"/>
    <w:rsid w:val="00505A21"/>
    <w:rsid w:val="00505A26"/>
    <w:rsid w:val="00505A73"/>
    <w:rsid w:val="00505CE1"/>
    <w:rsid w:val="00505D17"/>
    <w:rsid w:val="00505D23"/>
    <w:rsid w:val="00505D30"/>
    <w:rsid w:val="00505EDE"/>
    <w:rsid w:val="00505EFB"/>
    <w:rsid w:val="00505F2D"/>
    <w:rsid w:val="00505F56"/>
    <w:rsid w:val="0050600B"/>
    <w:rsid w:val="00506035"/>
    <w:rsid w:val="00506043"/>
    <w:rsid w:val="00506069"/>
    <w:rsid w:val="00506072"/>
    <w:rsid w:val="00506249"/>
    <w:rsid w:val="0050642A"/>
    <w:rsid w:val="005064A9"/>
    <w:rsid w:val="005064B0"/>
    <w:rsid w:val="005064CE"/>
    <w:rsid w:val="005065D4"/>
    <w:rsid w:val="005066D6"/>
    <w:rsid w:val="005066DB"/>
    <w:rsid w:val="00506738"/>
    <w:rsid w:val="0050673F"/>
    <w:rsid w:val="005069C3"/>
    <w:rsid w:val="00506AB0"/>
    <w:rsid w:val="00506ABA"/>
    <w:rsid w:val="00506AD5"/>
    <w:rsid w:val="00506BE4"/>
    <w:rsid w:val="00506CA5"/>
    <w:rsid w:val="00506D40"/>
    <w:rsid w:val="00506E04"/>
    <w:rsid w:val="00506E42"/>
    <w:rsid w:val="00506E74"/>
    <w:rsid w:val="00506F47"/>
    <w:rsid w:val="00506FB4"/>
    <w:rsid w:val="00507075"/>
    <w:rsid w:val="00507107"/>
    <w:rsid w:val="00507230"/>
    <w:rsid w:val="005072AB"/>
    <w:rsid w:val="00507397"/>
    <w:rsid w:val="005073FF"/>
    <w:rsid w:val="00507428"/>
    <w:rsid w:val="005074C1"/>
    <w:rsid w:val="005075C5"/>
    <w:rsid w:val="00507700"/>
    <w:rsid w:val="00507774"/>
    <w:rsid w:val="0050782F"/>
    <w:rsid w:val="00507830"/>
    <w:rsid w:val="00507888"/>
    <w:rsid w:val="00507AC8"/>
    <w:rsid w:val="00507B20"/>
    <w:rsid w:val="00507BCE"/>
    <w:rsid w:val="00507C39"/>
    <w:rsid w:val="00507C79"/>
    <w:rsid w:val="00507CBB"/>
    <w:rsid w:val="00507D52"/>
    <w:rsid w:val="00507EC3"/>
    <w:rsid w:val="00507EE1"/>
    <w:rsid w:val="00507F17"/>
    <w:rsid w:val="00507FF5"/>
    <w:rsid w:val="00510034"/>
    <w:rsid w:val="00510036"/>
    <w:rsid w:val="0051014B"/>
    <w:rsid w:val="00510255"/>
    <w:rsid w:val="005104C8"/>
    <w:rsid w:val="005106E2"/>
    <w:rsid w:val="00510755"/>
    <w:rsid w:val="0051079B"/>
    <w:rsid w:val="0051086B"/>
    <w:rsid w:val="00510881"/>
    <w:rsid w:val="00510954"/>
    <w:rsid w:val="00510971"/>
    <w:rsid w:val="00510A6A"/>
    <w:rsid w:val="00510AFA"/>
    <w:rsid w:val="00510B30"/>
    <w:rsid w:val="00510B90"/>
    <w:rsid w:val="00510BA9"/>
    <w:rsid w:val="00510CDC"/>
    <w:rsid w:val="00510D57"/>
    <w:rsid w:val="00510D8F"/>
    <w:rsid w:val="00510DAB"/>
    <w:rsid w:val="00510DDA"/>
    <w:rsid w:val="00510E71"/>
    <w:rsid w:val="00510EC8"/>
    <w:rsid w:val="00510EE6"/>
    <w:rsid w:val="00511056"/>
    <w:rsid w:val="005110BC"/>
    <w:rsid w:val="005110C3"/>
    <w:rsid w:val="005110DA"/>
    <w:rsid w:val="00511119"/>
    <w:rsid w:val="005111D2"/>
    <w:rsid w:val="0051122C"/>
    <w:rsid w:val="00511251"/>
    <w:rsid w:val="0051127B"/>
    <w:rsid w:val="0051128C"/>
    <w:rsid w:val="005112B1"/>
    <w:rsid w:val="0051139E"/>
    <w:rsid w:val="005113C9"/>
    <w:rsid w:val="005114B6"/>
    <w:rsid w:val="0051152D"/>
    <w:rsid w:val="00511555"/>
    <w:rsid w:val="0051159E"/>
    <w:rsid w:val="00511631"/>
    <w:rsid w:val="00511683"/>
    <w:rsid w:val="00511766"/>
    <w:rsid w:val="00511780"/>
    <w:rsid w:val="00511807"/>
    <w:rsid w:val="00511855"/>
    <w:rsid w:val="0051185D"/>
    <w:rsid w:val="00511960"/>
    <w:rsid w:val="00511BCA"/>
    <w:rsid w:val="00511C8D"/>
    <w:rsid w:val="00511D65"/>
    <w:rsid w:val="00511EB3"/>
    <w:rsid w:val="00511F16"/>
    <w:rsid w:val="00511F90"/>
    <w:rsid w:val="00511FB7"/>
    <w:rsid w:val="00511FF0"/>
    <w:rsid w:val="00512071"/>
    <w:rsid w:val="005120EE"/>
    <w:rsid w:val="005121A7"/>
    <w:rsid w:val="005121FD"/>
    <w:rsid w:val="005122DC"/>
    <w:rsid w:val="00512318"/>
    <w:rsid w:val="0051232A"/>
    <w:rsid w:val="00512432"/>
    <w:rsid w:val="005124A3"/>
    <w:rsid w:val="00512546"/>
    <w:rsid w:val="00512551"/>
    <w:rsid w:val="005125ED"/>
    <w:rsid w:val="005126AF"/>
    <w:rsid w:val="00512783"/>
    <w:rsid w:val="005127DD"/>
    <w:rsid w:val="005127E9"/>
    <w:rsid w:val="005128DF"/>
    <w:rsid w:val="00512A61"/>
    <w:rsid w:val="00512A81"/>
    <w:rsid w:val="00512B0F"/>
    <w:rsid w:val="00512B4F"/>
    <w:rsid w:val="00512B54"/>
    <w:rsid w:val="00512D1F"/>
    <w:rsid w:val="00512E83"/>
    <w:rsid w:val="00512F80"/>
    <w:rsid w:val="00512FBE"/>
    <w:rsid w:val="00513003"/>
    <w:rsid w:val="0051314A"/>
    <w:rsid w:val="00513278"/>
    <w:rsid w:val="0051330C"/>
    <w:rsid w:val="005133A6"/>
    <w:rsid w:val="00513434"/>
    <w:rsid w:val="005134AF"/>
    <w:rsid w:val="005135BB"/>
    <w:rsid w:val="005136B7"/>
    <w:rsid w:val="0051384D"/>
    <w:rsid w:val="00513872"/>
    <w:rsid w:val="005138D2"/>
    <w:rsid w:val="00513920"/>
    <w:rsid w:val="00513AD0"/>
    <w:rsid w:val="00513AD7"/>
    <w:rsid w:val="00513C71"/>
    <w:rsid w:val="00513CD4"/>
    <w:rsid w:val="00513D09"/>
    <w:rsid w:val="00513E62"/>
    <w:rsid w:val="00513ED7"/>
    <w:rsid w:val="00513EE4"/>
    <w:rsid w:val="00513F09"/>
    <w:rsid w:val="00513F0B"/>
    <w:rsid w:val="00513F36"/>
    <w:rsid w:val="00513FA5"/>
    <w:rsid w:val="00513FE4"/>
    <w:rsid w:val="00514110"/>
    <w:rsid w:val="0051416C"/>
    <w:rsid w:val="00514182"/>
    <w:rsid w:val="005141ED"/>
    <w:rsid w:val="00514200"/>
    <w:rsid w:val="0051427F"/>
    <w:rsid w:val="005142AC"/>
    <w:rsid w:val="00514315"/>
    <w:rsid w:val="00514345"/>
    <w:rsid w:val="00514348"/>
    <w:rsid w:val="00514457"/>
    <w:rsid w:val="00514524"/>
    <w:rsid w:val="005145DE"/>
    <w:rsid w:val="005145F7"/>
    <w:rsid w:val="005146F6"/>
    <w:rsid w:val="0051470E"/>
    <w:rsid w:val="00514747"/>
    <w:rsid w:val="00514811"/>
    <w:rsid w:val="00514850"/>
    <w:rsid w:val="005148B7"/>
    <w:rsid w:val="005148F4"/>
    <w:rsid w:val="005149C6"/>
    <w:rsid w:val="005149FE"/>
    <w:rsid w:val="00514A7E"/>
    <w:rsid w:val="00514AF7"/>
    <w:rsid w:val="00514B38"/>
    <w:rsid w:val="00514B45"/>
    <w:rsid w:val="00514BE9"/>
    <w:rsid w:val="00514BF2"/>
    <w:rsid w:val="00514C46"/>
    <w:rsid w:val="00514CB6"/>
    <w:rsid w:val="00514CFD"/>
    <w:rsid w:val="00514D2F"/>
    <w:rsid w:val="00514E71"/>
    <w:rsid w:val="00514F1F"/>
    <w:rsid w:val="00514FCA"/>
    <w:rsid w:val="00514FF8"/>
    <w:rsid w:val="00515038"/>
    <w:rsid w:val="00515074"/>
    <w:rsid w:val="00515111"/>
    <w:rsid w:val="0051514E"/>
    <w:rsid w:val="005151ED"/>
    <w:rsid w:val="005151FD"/>
    <w:rsid w:val="00515236"/>
    <w:rsid w:val="00515395"/>
    <w:rsid w:val="0051539C"/>
    <w:rsid w:val="0051539E"/>
    <w:rsid w:val="005153FD"/>
    <w:rsid w:val="005156C6"/>
    <w:rsid w:val="005157D4"/>
    <w:rsid w:val="0051582B"/>
    <w:rsid w:val="00515866"/>
    <w:rsid w:val="005158C1"/>
    <w:rsid w:val="0051593A"/>
    <w:rsid w:val="0051596E"/>
    <w:rsid w:val="005159A3"/>
    <w:rsid w:val="00515A6F"/>
    <w:rsid w:val="00515A95"/>
    <w:rsid w:val="00515AF2"/>
    <w:rsid w:val="00515B21"/>
    <w:rsid w:val="00515C03"/>
    <w:rsid w:val="00515C15"/>
    <w:rsid w:val="00515C54"/>
    <w:rsid w:val="00515D57"/>
    <w:rsid w:val="00515D8D"/>
    <w:rsid w:val="00515DA1"/>
    <w:rsid w:val="00515DBC"/>
    <w:rsid w:val="00515F00"/>
    <w:rsid w:val="00515F44"/>
    <w:rsid w:val="00515FE5"/>
    <w:rsid w:val="00516000"/>
    <w:rsid w:val="0051608A"/>
    <w:rsid w:val="00516094"/>
    <w:rsid w:val="00516129"/>
    <w:rsid w:val="0051619F"/>
    <w:rsid w:val="005161E6"/>
    <w:rsid w:val="0051620F"/>
    <w:rsid w:val="00516212"/>
    <w:rsid w:val="00516242"/>
    <w:rsid w:val="00516276"/>
    <w:rsid w:val="0051633A"/>
    <w:rsid w:val="005163A3"/>
    <w:rsid w:val="005163EC"/>
    <w:rsid w:val="00516521"/>
    <w:rsid w:val="00516528"/>
    <w:rsid w:val="0051668B"/>
    <w:rsid w:val="005166B4"/>
    <w:rsid w:val="005167FB"/>
    <w:rsid w:val="00516881"/>
    <w:rsid w:val="00516906"/>
    <w:rsid w:val="00516914"/>
    <w:rsid w:val="00516958"/>
    <w:rsid w:val="00516961"/>
    <w:rsid w:val="005169E2"/>
    <w:rsid w:val="00516A93"/>
    <w:rsid w:val="00516ACB"/>
    <w:rsid w:val="00516AD6"/>
    <w:rsid w:val="00516AE2"/>
    <w:rsid w:val="00516B48"/>
    <w:rsid w:val="00516B9E"/>
    <w:rsid w:val="00516C2C"/>
    <w:rsid w:val="00516DD6"/>
    <w:rsid w:val="00516DE0"/>
    <w:rsid w:val="00516F62"/>
    <w:rsid w:val="00516F6A"/>
    <w:rsid w:val="005170EA"/>
    <w:rsid w:val="00517146"/>
    <w:rsid w:val="00517217"/>
    <w:rsid w:val="00517324"/>
    <w:rsid w:val="00517326"/>
    <w:rsid w:val="0051735C"/>
    <w:rsid w:val="0051738E"/>
    <w:rsid w:val="005173DF"/>
    <w:rsid w:val="005174F5"/>
    <w:rsid w:val="005174F8"/>
    <w:rsid w:val="0051757F"/>
    <w:rsid w:val="005175A6"/>
    <w:rsid w:val="005175BA"/>
    <w:rsid w:val="00517649"/>
    <w:rsid w:val="0051778E"/>
    <w:rsid w:val="00517822"/>
    <w:rsid w:val="005178C0"/>
    <w:rsid w:val="005178D2"/>
    <w:rsid w:val="0051798C"/>
    <w:rsid w:val="00517999"/>
    <w:rsid w:val="0051799F"/>
    <w:rsid w:val="005179A9"/>
    <w:rsid w:val="005179D0"/>
    <w:rsid w:val="00517A2D"/>
    <w:rsid w:val="00517A3A"/>
    <w:rsid w:val="00517A87"/>
    <w:rsid w:val="00517AA5"/>
    <w:rsid w:val="00517AC1"/>
    <w:rsid w:val="00517ADE"/>
    <w:rsid w:val="00517B0C"/>
    <w:rsid w:val="00517B84"/>
    <w:rsid w:val="00517C3A"/>
    <w:rsid w:val="00517D00"/>
    <w:rsid w:val="00517D15"/>
    <w:rsid w:val="00517D26"/>
    <w:rsid w:val="00517D8F"/>
    <w:rsid w:val="00517DC1"/>
    <w:rsid w:val="00517E0F"/>
    <w:rsid w:val="00517E1A"/>
    <w:rsid w:val="00520016"/>
    <w:rsid w:val="005200EB"/>
    <w:rsid w:val="00520107"/>
    <w:rsid w:val="005201DD"/>
    <w:rsid w:val="00520247"/>
    <w:rsid w:val="0052028F"/>
    <w:rsid w:val="00520369"/>
    <w:rsid w:val="005203DD"/>
    <w:rsid w:val="005204A0"/>
    <w:rsid w:val="005204F2"/>
    <w:rsid w:val="005204F8"/>
    <w:rsid w:val="00520509"/>
    <w:rsid w:val="005205B7"/>
    <w:rsid w:val="00520650"/>
    <w:rsid w:val="00520696"/>
    <w:rsid w:val="005206F5"/>
    <w:rsid w:val="00520914"/>
    <w:rsid w:val="00520988"/>
    <w:rsid w:val="0052098B"/>
    <w:rsid w:val="00520A13"/>
    <w:rsid w:val="00520A38"/>
    <w:rsid w:val="00520AEF"/>
    <w:rsid w:val="00520B50"/>
    <w:rsid w:val="00520C25"/>
    <w:rsid w:val="00520CC2"/>
    <w:rsid w:val="00520D18"/>
    <w:rsid w:val="00520DA0"/>
    <w:rsid w:val="00520DFA"/>
    <w:rsid w:val="00520E17"/>
    <w:rsid w:val="00520F04"/>
    <w:rsid w:val="00520F56"/>
    <w:rsid w:val="00520F5A"/>
    <w:rsid w:val="00521168"/>
    <w:rsid w:val="0052116F"/>
    <w:rsid w:val="005211CE"/>
    <w:rsid w:val="005211F1"/>
    <w:rsid w:val="0052121B"/>
    <w:rsid w:val="00521269"/>
    <w:rsid w:val="005212F7"/>
    <w:rsid w:val="00521420"/>
    <w:rsid w:val="0052152A"/>
    <w:rsid w:val="005215DE"/>
    <w:rsid w:val="005216E2"/>
    <w:rsid w:val="0052177F"/>
    <w:rsid w:val="00521945"/>
    <w:rsid w:val="00521A35"/>
    <w:rsid w:val="00521A3E"/>
    <w:rsid w:val="00521A5D"/>
    <w:rsid w:val="00521B17"/>
    <w:rsid w:val="00521C86"/>
    <w:rsid w:val="00521D98"/>
    <w:rsid w:val="00521DA9"/>
    <w:rsid w:val="00521ED6"/>
    <w:rsid w:val="00521F54"/>
    <w:rsid w:val="00521F5B"/>
    <w:rsid w:val="00522203"/>
    <w:rsid w:val="00522265"/>
    <w:rsid w:val="005222C0"/>
    <w:rsid w:val="00522333"/>
    <w:rsid w:val="005223BA"/>
    <w:rsid w:val="005223BC"/>
    <w:rsid w:val="0052246A"/>
    <w:rsid w:val="005224F9"/>
    <w:rsid w:val="00522575"/>
    <w:rsid w:val="005225F6"/>
    <w:rsid w:val="00522630"/>
    <w:rsid w:val="0052263A"/>
    <w:rsid w:val="0052266A"/>
    <w:rsid w:val="00522677"/>
    <w:rsid w:val="005226B8"/>
    <w:rsid w:val="005226D6"/>
    <w:rsid w:val="00522734"/>
    <w:rsid w:val="005227D1"/>
    <w:rsid w:val="0052282D"/>
    <w:rsid w:val="00522887"/>
    <w:rsid w:val="005228B5"/>
    <w:rsid w:val="005229DB"/>
    <w:rsid w:val="005229F2"/>
    <w:rsid w:val="005229F4"/>
    <w:rsid w:val="00522A66"/>
    <w:rsid w:val="00522AB9"/>
    <w:rsid w:val="00522AD9"/>
    <w:rsid w:val="00522CF8"/>
    <w:rsid w:val="00522DAB"/>
    <w:rsid w:val="00522DB9"/>
    <w:rsid w:val="00522DE9"/>
    <w:rsid w:val="00522E2B"/>
    <w:rsid w:val="00522E2F"/>
    <w:rsid w:val="00522EB5"/>
    <w:rsid w:val="00522FED"/>
    <w:rsid w:val="00523070"/>
    <w:rsid w:val="00523091"/>
    <w:rsid w:val="005231A2"/>
    <w:rsid w:val="0052333D"/>
    <w:rsid w:val="00523374"/>
    <w:rsid w:val="00523375"/>
    <w:rsid w:val="005233EE"/>
    <w:rsid w:val="00523482"/>
    <w:rsid w:val="0052362B"/>
    <w:rsid w:val="00523655"/>
    <w:rsid w:val="00523657"/>
    <w:rsid w:val="005236F9"/>
    <w:rsid w:val="00523747"/>
    <w:rsid w:val="0052379D"/>
    <w:rsid w:val="00523817"/>
    <w:rsid w:val="0052383D"/>
    <w:rsid w:val="005238CD"/>
    <w:rsid w:val="00523926"/>
    <w:rsid w:val="00523A2A"/>
    <w:rsid w:val="00523AB8"/>
    <w:rsid w:val="00523B43"/>
    <w:rsid w:val="00523B44"/>
    <w:rsid w:val="00523C52"/>
    <w:rsid w:val="00523C82"/>
    <w:rsid w:val="00523C90"/>
    <w:rsid w:val="00523DEE"/>
    <w:rsid w:val="00523E1D"/>
    <w:rsid w:val="00523E2C"/>
    <w:rsid w:val="00523E97"/>
    <w:rsid w:val="00523F66"/>
    <w:rsid w:val="00523FA9"/>
    <w:rsid w:val="00524049"/>
    <w:rsid w:val="0052416E"/>
    <w:rsid w:val="0052424D"/>
    <w:rsid w:val="00524316"/>
    <w:rsid w:val="005243A3"/>
    <w:rsid w:val="00524422"/>
    <w:rsid w:val="00524442"/>
    <w:rsid w:val="0052462B"/>
    <w:rsid w:val="00524672"/>
    <w:rsid w:val="005246C8"/>
    <w:rsid w:val="00524750"/>
    <w:rsid w:val="00524820"/>
    <w:rsid w:val="00524870"/>
    <w:rsid w:val="00524872"/>
    <w:rsid w:val="005248C2"/>
    <w:rsid w:val="00524A45"/>
    <w:rsid w:val="00524AE5"/>
    <w:rsid w:val="00524AFA"/>
    <w:rsid w:val="00524B13"/>
    <w:rsid w:val="00524B2A"/>
    <w:rsid w:val="00524B6D"/>
    <w:rsid w:val="00524BAB"/>
    <w:rsid w:val="00524BBA"/>
    <w:rsid w:val="00524C6C"/>
    <w:rsid w:val="00524DA3"/>
    <w:rsid w:val="00524DD2"/>
    <w:rsid w:val="00524DE7"/>
    <w:rsid w:val="00524E5C"/>
    <w:rsid w:val="00524E8E"/>
    <w:rsid w:val="00524EFD"/>
    <w:rsid w:val="00525084"/>
    <w:rsid w:val="005250AA"/>
    <w:rsid w:val="00525122"/>
    <w:rsid w:val="0052527F"/>
    <w:rsid w:val="00525327"/>
    <w:rsid w:val="0052551D"/>
    <w:rsid w:val="00525705"/>
    <w:rsid w:val="00525725"/>
    <w:rsid w:val="00525785"/>
    <w:rsid w:val="00525886"/>
    <w:rsid w:val="0052591B"/>
    <w:rsid w:val="005259B0"/>
    <w:rsid w:val="00525A12"/>
    <w:rsid w:val="00525A5A"/>
    <w:rsid w:val="00525AB2"/>
    <w:rsid w:val="00525B12"/>
    <w:rsid w:val="00525B6D"/>
    <w:rsid w:val="00525B7B"/>
    <w:rsid w:val="00525B83"/>
    <w:rsid w:val="00525BD9"/>
    <w:rsid w:val="00525BDB"/>
    <w:rsid w:val="00525D5C"/>
    <w:rsid w:val="0052607E"/>
    <w:rsid w:val="0052608F"/>
    <w:rsid w:val="005260D1"/>
    <w:rsid w:val="005260FD"/>
    <w:rsid w:val="00526202"/>
    <w:rsid w:val="0052624E"/>
    <w:rsid w:val="005262C2"/>
    <w:rsid w:val="0052639D"/>
    <w:rsid w:val="005263A8"/>
    <w:rsid w:val="005263BA"/>
    <w:rsid w:val="005263E2"/>
    <w:rsid w:val="005264DB"/>
    <w:rsid w:val="0052651C"/>
    <w:rsid w:val="00526529"/>
    <w:rsid w:val="00526534"/>
    <w:rsid w:val="00526543"/>
    <w:rsid w:val="005265A2"/>
    <w:rsid w:val="0052660D"/>
    <w:rsid w:val="00526676"/>
    <w:rsid w:val="00526693"/>
    <w:rsid w:val="00526731"/>
    <w:rsid w:val="0052678D"/>
    <w:rsid w:val="005267A1"/>
    <w:rsid w:val="00526899"/>
    <w:rsid w:val="0052698F"/>
    <w:rsid w:val="005269AC"/>
    <w:rsid w:val="005269DC"/>
    <w:rsid w:val="00526A5B"/>
    <w:rsid w:val="00526C8E"/>
    <w:rsid w:val="00526C92"/>
    <w:rsid w:val="00526CBE"/>
    <w:rsid w:val="00526D0E"/>
    <w:rsid w:val="00526DCD"/>
    <w:rsid w:val="00526E3B"/>
    <w:rsid w:val="00526E72"/>
    <w:rsid w:val="00526EA4"/>
    <w:rsid w:val="00526F31"/>
    <w:rsid w:val="00526F81"/>
    <w:rsid w:val="00526FC3"/>
    <w:rsid w:val="005270DF"/>
    <w:rsid w:val="00527128"/>
    <w:rsid w:val="0052713D"/>
    <w:rsid w:val="00527198"/>
    <w:rsid w:val="005271AB"/>
    <w:rsid w:val="00527210"/>
    <w:rsid w:val="00527264"/>
    <w:rsid w:val="005272ED"/>
    <w:rsid w:val="00527374"/>
    <w:rsid w:val="0052737E"/>
    <w:rsid w:val="005273A0"/>
    <w:rsid w:val="005273E9"/>
    <w:rsid w:val="0052758E"/>
    <w:rsid w:val="0052761E"/>
    <w:rsid w:val="005277F6"/>
    <w:rsid w:val="00527812"/>
    <w:rsid w:val="00527846"/>
    <w:rsid w:val="00527848"/>
    <w:rsid w:val="0052788B"/>
    <w:rsid w:val="0052789F"/>
    <w:rsid w:val="005278AA"/>
    <w:rsid w:val="0052795B"/>
    <w:rsid w:val="00527985"/>
    <w:rsid w:val="00527AE3"/>
    <w:rsid w:val="00527B96"/>
    <w:rsid w:val="00527BAE"/>
    <w:rsid w:val="00527BEE"/>
    <w:rsid w:val="00527C46"/>
    <w:rsid w:val="00527C95"/>
    <w:rsid w:val="00527CF0"/>
    <w:rsid w:val="00527D15"/>
    <w:rsid w:val="00527E1B"/>
    <w:rsid w:val="00530224"/>
    <w:rsid w:val="0053025E"/>
    <w:rsid w:val="0053035A"/>
    <w:rsid w:val="005303C1"/>
    <w:rsid w:val="005303F6"/>
    <w:rsid w:val="00530448"/>
    <w:rsid w:val="00530482"/>
    <w:rsid w:val="005305ED"/>
    <w:rsid w:val="00530620"/>
    <w:rsid w:val="0053063D"/>
    <w:rsid w:val="00530657"/>
    <w:rsid w:val="00530667"/>
    <w:rsid w:val="005306F2"/>
    <w:rsid w:val="005307E7"/>
    <w:rsid w:val="005308E0"/>
    <w:rsid w:val="005308FE"/>
    <w:rsid w:val="00530921"/>
    <w:rsid w:val="005309BA"/>
    <w:rsid w:val="00530A2F"/>
    <w:rsid w:val="00530ADA"/>
    <w:rsid w:val="00530B1A"/>
    <w:rsid w:val="00530C19"/>
    <w:rsid w:val="00530C48"/>
    <w:rsid w:val="00530C7B"/>
    <w:rsid w:val="00530C88"/>
    <w:rsid w:val="00530C9D"/>
    <w:rsid w:val="00530D24"/>
    <w:rsid w:val="00530D76"/>
    <w:rsid w:val="00530EA2"/>
    <w:rsid w:val="00530F26"/>
    <w:rsid w:val="00530F87"/>
    <w:rsid w:val="00531025"/>
    <w:rsid w:val="0053113A"/>
    <w:rsid w:val="005312B0"/>
    <w:rsid w:val="00531348"/>
    <w:rsid w:val="005313BA"/>
    <w:rsid w:val="00531513"/>
    <w:rsid w:val="00531557"/>
    <w:rsid w:val="00531594"/>
    <w:rsid w:val="00531673"/>
    <w:rsid w:val="00531703"/>
    <w:rsid w:val="0053175E"/>
    <w:rsid w:val="0053176E"/>
    <w:rsid w:val="00531781"/>
    <w:rsid w:val="005317D2"/>
    <w:rsid w:val="0053188B"/>
    <w:rsid w:val="005318B4"/>
    <w:rsid w:val="005318C0"/>
    <w:rsid w:val="005318CA"/>
    <w:rsid w:val="0053192E"/>
    <w:rsid w:val="00531AAC"/>
    <w:rsid w:val="00531B4E"/>
    <w:rsid w:val="00531BD7"/>
    <w:rsid w:val="00531C40"/>
    <w:rsid w:val="00531CAD"/>
    <w:rsid w:val="00531D19"/>
    <w:rsid w:val="00531D33"/>
    <w:rsid w:val="00531DD3"/>
    <w:rsid w:val="00531E24"/>
    <w:rsid w:val="00531E43"/>
    <w:rsid w:val="00532024"/>
    <w:rsid w:val="0053206D"/>
    <w:rsid w:val="00532093"/>
    <w:rsid w:val="005321AA"/>
    <w:rsid w:val="005321AC"/>
    <w:rsid w:val="00532200"/>
    <w:rsid w:val="00532361"/>
    <w:rsid w:val="00532416"/>
    <w:rsid w:val="00532510"/>
    <w:rsid w:val="00532517"/>
    <w:rsid w:val="0053258B"/>
    <w:rsid w:val="005325A5"/>
    <w:rsid w:val="00532714"/>
    <w:rsid w:val="00532794"/>
    <w:rsid w:val="00532849"/>
    <w:rsid w:val="00532865"/>
    <w:rsid w:val="005328ED"/>
    <w:rsid w:val="005328F1"/>
    <w:rsid w:val="00532A2E"/>
    <w:rsid w:val="00532AE4"/>
    <w:rsid w:val="00532C03"/>
    <w:rsid w:val="00532C69"/>
    <w:rsid w:val="00532C86"/>
    <w:rsid w:val="00532E2E"/>
    <w:rsid w:val="00532E4E"/>
    <w:rsid w:val="00532E60"/>
    <w:rsid w:val="00532E81"/>
    <w:rsid w:val="005330AC"/>
    <w:rsid w:val="0053310A"/>
    <w:rsid w:val="0053312C"/>
    <w:rsid w:val="00533150"/>
    <w:rsid w:val="0053319E"/>
    <w:rsid w:val="005331E2"/>
    <w:rsid w:val="0053320F"/>
    <w:rsid w:val="00533215"/>
    <w:rsid w:val="00533311"/>
    <w:rsid w:val="0053332A"/>
    <w:rsid w:val="00533340"/>
    <w:rsid w:val="00533373"/>
    <w:rsid w:val="00533390"/>
    <w:rsid w:val="005333E3"/>
    <w:rsid w:val="005333F9"/>
    <w:rsid w:val="005334A4"/>
    <w:rsid w:val="00533521"/>
    <w:rsid w:val="0053355C"/>
    <w:rsid w:val="00533569"/>
    <w:rsid w:val="00533638"/>
    <w:rsid w:val="00533885"/>
    <w:rsid w:val="00533961"/>
    <w:rsid w:val="00533A6A"/>
    <w:rsid w:val="00533B0D"/>
    <w:rsid w:val="00533B31"/>
    <w:rsid w:val="00533C4D"/>
    <w:rsid w:val="00533C9B"/>
    <w:rsid w:val="00533CC9"/>
    <w:rsid w:val="00533D1A"/>
    <w:rsid w:val="00533D44"/>
    <w:rsid w:val="00533D60"/>
    <w:rsid w:val="00533DF9"/>
    <w:rsid w:val="00533E3A"/>
    <w:rsid w:val="00533E86"/>
    <w:rsid w:val="00533F28"/>
    <w:rsid w:val="00534233"/>
    <w:rsid w:val="00534257"/>
    <w:rsid w:val="0053429F"/>
    <w:rsid w:val="005343B8"/>
    <w:rsid w:val="0053446A"/>
    <w:rsid w:val="005344A2"/>
    <w:rsid w:val="0053458C"/>
    <w:rsid w:val="00534620"/>
    <w:rsid w:val="005346D4"/>
    <w:rsid w:val="005347F5"/>
    <w:rsid w:val="00534890"/>
    <w:rsid w:val="00534A4C"/>
    <w:rsid w:val="00534B3E"/>
    <w:rsid w:val="00534C1D"/>
    <w:rsid w:val="00534C63"/>
    <w:rsid w:val="00534D3A"/>
    <w:rsid w:val="00534D60"/>
    <w:rsid w:val="00534E07"/>
    <w:rsid w:val="00534EF3"/>
    <w:rsid w:val="00534EFA"/>
    <w:rsid w:val="00534FF0"/>
    <w:rsid w:val="00534FF7"/>
    <w:rsid w:val="00535099"/>
    <w:rsid w:val="005350C5"/>
    <w:rsid w:val="00535155"/>
    <w:rsid w:val="00535180"/>
    <w:rsid w:val="005352C2"/>
    <w:rsid w:val="00535367"/>
    <w:rsid w:val="0053543F"/>
    <w:rsid w:val="00535494"/>
    <w:rsid w:val="00535564"/>
    <w:rsid w:val="005355F5"/>
    <w:rsid w:val="0053562D"/>
    <w:rsid w:val="0053565B"/>
    <w:rsid w:val="00535668"/>
    <w:rsid w:val="005356DC"/>
    <w:rsid w:val="005357DB"/>
    <w:rsid w:val="00535944"/>
    <w:rsid w:val="0053598A"/>
    <w:rsid w:val="00535A65"/>
    <w:rsid w:val="00535A90"/>
    <w:rsid w:val="00535ACD"/>
    <w:rsid w:val="00535B15"/>
    <w:rsid w:val="00535B4F"/>
    <w:rsid w:val="00535B72"/>
    <w:rsid w:val="00535B8F"/>
    <w:rsid w:val="00535BBE"/>
    <w:rsid w:val="00535CC9"/>
    <w:rsid w:val="00535D88"/>
    <w:rsid w:val="00535E60"/>
    <w:rsid w:val="00535E80"/>
    <w:rsid w:val="00535EDE"/>
    <w:rsid w:val="00535F30"/>
    <w:rsid w:val="00536069"/>
    <w:rsid w:val="005360F0"/>
    <w:rsid w:val="0053613F"/>
    <w:rsid w:val="0053618D"/>
    <w:rsid w:val="0053618F"/>
    <w:rsid w:val="005362B7"/>
    <w:rsid w:val="005362F5"/>
    <w:rsid w:val="005362F9"/>
    <w:rsid w:val="00536347"/>
    <w:rsid w:val="005363E7"/>
    <w:rsid w:val="005364B2"/>
    <w:rsid w:val="00536581"/>
    <w:rsid w:val="00536648"/>
    <w:rsid w:val="005366F1"/>
    <w:rsid w:val="00536745"/>
    <w:rsid w:val="00536797"/>
    <w:rsid w:val="00536812"/>
    <w:rsid w:val="005368EF"/>
    <w:rsid w:val="005369E8"/>
    <w:rsid w:val="00536AA1"/>
    <w:rsid w:val="00536B91"/>
    <w:rsid w:val="00536C4B"/>
    <w:rsid w:val="00536C91"/>
    <w:rsid w:val="00536DE3"/>
    <w:rsid w:val="00536F40"/>
    <w:rsid w:val="00536F63"/>
    <w:rsid w:val="00536F6F"/>
    <w:rsid w:val="00536FD6"/>
    <w:rsid w:val="00537092"/>
    <w:rsid w:val="00537144"/>
    <w:rsid w:val="005371C5"/>
    <w:rsid w:val="005371E6"/>
    <w:rsid w:val="005372B4"/>
    <w:rsid w:val="005373B0"/>
    <w:rsid w:val="0053746F"/>
    <w:rsid w:val="005374A4"/>
    <w:rsid w:val="00537561"/>
    <w:rsid w:val="005375BF"/>
    <w:rsid w:val="005376A5"/>
    <w:rsid w:val="0053777C"/>
    <w:rsid w:val="005377FB"/>
    <w:rsid w:val="0053789A"/>
    <w:rsid w:val="0053796A"/>
    <w:rsid w:val="0053798D"/>
    <w:rsid w:val="00537AC4"/>
    <w:rsid w:val="00537AF7"/>
    <w:rsid w:val="00537B65"/>
    <w:rsid w:val="00537B77"/>
    <w:rsid w:val="00537C60"/>
    <w:rsid w:val="00537D23"/>
    <w:rsid w:val="00537DDA"/>
    <w:rsid w:val="00537E00"/>
    <w:rsid w:val="00537E6D"/>
    <w:rsid w:val="00537EDA"/>
    <w:rsid w:val="00537FA1"/>
    <w:rsid w:val="00537FA2"/>
    <w:rsid w:val="00537FBE"/>
    <w:rsid w:val="00537FEE"/>
    <w:rsid w:val="0054002D"/>
    <w:rsid w:val="00540031"/>
    <w:rsid w:val="005400E4"/>
    <w:rsid w:val="005401A0"/>
    <w:rsid w:val="005401A4"/>
    <w:rsid w:val="005401AD"/>
    <w:rsid w:val="005402A4"/>
    <w:rsid w:val="005402B5"/>
    <w:rsid w:val="005402C3"/>
    <w:rsid w:val="005402C6"/>
    <w:rsid w:val="00540593"/>
    <w:rsid w:val="00540637"/>
    <w:rsid w:val="00540694"/>
    <w:rsid w:val="005406AF"/>
    <w:rsid w:val="005406F6"/>
    <w:rsid w:val="005409B0"/>
    <w:rsid w:val="00540AAE"/>
    <w:rsid w:val="00540AEF"/>
    <w:rsid w:val="00540B24"/>
    <w:rsid w:val="00540CD1"/>
    <w:rsid w:val="00540D48"/>
    <w:rsid w:val="00540D76"/>
    <w:rsid w:val="00540DFB"/>
    <w:rsid w:val="00540E45"/>
    <w:rsid w:val="00540E49"/>
    <w:rsid w:val="00540FAC"/>
    <w:rsid w:val="00541059"/>
    <w:rsid w:val="00541151"/>
    <w:rsid w:val="00541196"/>
    <w:rsid w:val="00541217"/>
    <w:rsid w:val="005412CA"/>
    <w:rsid w:val="00541314"/>
    <w:rsid w:val="00541330"/>
    <w:rsid w:val="0054140E"/>
    <w:rsid w:val="00541413"/>
    <w:rsid w:val="0054146A"/>
    <w:rsid w:val="005415AD"/>
    <w:rsid w:val="00541662"/>
    <w:rsid w:val="005417B0"/>
    <w:rsid w:val="0054193F"/>
    <w:rsid w:val="00541954"/>
    <w:rsid w:val="00541995"/>
    <w:rsid w:val="005419B4"/>
    <w:rsid w:val="005419B7"/>
    <w:rsid w:val="005419C4"/>
    <w:rsid w:val="00541A59"/>
    <w:rsid w:val="00541AAD"/>
    <w:rsid w:val="00541D7F"/>
    <w:rsid w:val="00541E2F"/>
    <w:rsid w:val="00541E89"/>
    <w:rsid w:val="00541EAE"/>
    <w:rsid w:val="00541F9F"/>
    <w:rsid w:val="00541FEA"/>
    <w:rsid w:val="00542104"/>
    <w:rsid w:val="0054215A"/>
    <w:rsid w:val="005421F1"/>
    <w:rsid w:val="00542258"/>
    <w:rsid w:val="005422B5"/>
    <w:rsid w:val="005422FE"/>
    <w:rsid w:val="005423A7"/>
    <w:rsid w:val="005423AB"/>
    <w:rsid w:val="0054247A"/>
    <w:rsid w:val="0054249D"/>
    <w:rsid w:val="00542568"/>
    <w:rsid w:val="0054258A"/>
    <w:rsid w:val="005425DE"/>
    <w:rsid w:val="0054260C"/>
    <w:rsid w:val="005426D5"/>
    <w:rsid w:val="00542790"/>
    <w:rsid w:val="005427F7"/>
    <w:rsid w:val="005428CA"/>
    <w:rsid w:val="005428D1"/>
    <w:rsid w:val="005428D8"/>
    <w:rsid w:val="0054294A"/>
    <w:rsid w:val="005429B6"/>
    <w:rsid w:val="00542D3C"/>
    <w:rsid w:val="00542E47"/>
    <w:rsid w:val="00542E89"/>
    <w:rsid w:val="00542EB0"/>
    <w:rsid w:val="00542F08"/>
    <w:rsid w:val="00542F2C"/>
    <w:rsid w:val="0054301C"/>
    <w:rsid w:val="0054302E"/>
    <w:rsid w:val="00543060"/>
    <w:rsid w:val="005430E9"/>
    <w:rsid w:val="0054311D"/>
    <w:rsid w:val="0054329E"/>
    <w:rsid w:val="00543335"/>
    <w:rsid w:val="00543396"/>
    <w:rsid w:val="005434A0"/>
    <w:rsid w:val="005436AA"/>
    <w:rsid w:val="0054378E"/>
    <w:rsid w:val="00543A28"/>
    <w:rsid w:val="00543A82"/>
    <w:rsid w:val="00543AB0"/>
    <w:rsid w:val="00543ACC"/>
    <w:rsid w:val="00543ACF"/>
    <w:rsid w:val="00543B02"/>
    <w:rsid w:val="00543B25"/>
    <w:rsid w:val="00543BC4"/>
    <w:rsid w:val="00543BCC"/>
    <w:rsid w:val="00543C37"/>
    <w:rsid w:val="00543C50"/>
    <w:rsid w:val="00543D20"/>
    <w:rsid w:val="00543D53"/>
    <w:rsid w:val="00543D71"/>
    <w:rsid w:val="00543DCD"/>
    <w:rsid w:val="00543E3C"/>
    <w:rsid w:val="00543E43"/>
    <w:rsid w:val="00543F08"/>
    <w:rsid w:val="00543FE6"/>
    <w:rsid w:val="00544064"/>
    <w:rsid w:val="0054408C"/>
    <w:rsid w:val="005441D7"/>
    <w:rsid w:val="005442FC"/>
    <w:rsid w:val="00544307"/>
    <w:rsid w:val="00544310"/>
    <w:rsid w:val="00544365"/>
    <w:rsid w:val="0054439B"/>
    <w:rsid w:val="00544418"/>
    <w:rsid w:val="0054445B"/>
    <w:rsid w:val="005445C2"/>
    <w:rsid w:val="00544627"/>
    <w:rsid w:val="005446A5"/>
    <w:rsid w:val="005446B1"/>
    <w:rsid w:val="00544761"/>
    <w:rsid w:val="005447B4"/>
    <w:rsid w:val="005447D8"/>
    <w:rsid w:val="0054482F"/>
    <w:rsid w:val="00544976"/>
    <w:rsid w:val="005449C3"/>
    <w:rsid w:val="00544B96"/>
    <w:rsid w:val="00544BD2"/>
    <w:rsid w:val="00544C66"/>
    <w:rsid w:val="00544C67"/>
    <w:rsid w:val="00544D4D"/>
    <w:rsid w:val="00544E47"/>
    <w:rsid w:val="00544EB3"/>
    <w:rsid w:val="00544F7B"/>
    <w:rsid w:val="0054501F"/>
    <w:rsid w:val="005450D1"/>
    <w:rsid w:val="005451AA"/>
    <w:rsid w:val="00545212"/>
    <w:rsid w:val="00545264"/>
    <w:rsid w:val="00545274"/>
    <w:rsid w:val="005452A6"/>
    <w:rsid w:val="005452C7"/>
    <w:rsid w:val="005452CA"/>
    <w:rsid w:val="00545345"/>
    <w:rsid w:val="00545375"/>
    <w:rsid w:val="005453F3"/>
    <w:rsid w:val="0054550A"/>
    <w:rsid w:val="00545554"/>
    <w:rsid w:val="005455E1"/>
    <w:rsid w:val="00545611"/>
    <w:rsid w:val="00545647"/>
    <w:rsid w:val="005457A6"/>
    <w:rsid w:val="005458CF"/>
    <w:rsid w:val="00545A31"/>
    <w:rsid w:val="00545B0B"/>
    <w:rsid w:val="00545B52"/>
    <w:rsid w:val="00545B9B"/>
    <w:rsid w:val="00545BD0"/>
    <w:rsid w:val="00545BE1"/>
    <w:rsid w:val="00545BE2"/>
    <w:rsid w:val="00545CE3"/>
    <w:rsid w:val="00545D7D"/>
    <w:rsid w:val="00545DA3"/>
    <w:rsid w:val="00545DA6"/>
    <w:rsid w:val="00545ED5"/>
    <w:rsid w:val="00545EE1"/>
    <w:rsid w:val="00545F6B"/>
    <w:rsid w:val="00545F98"/>
    <w:rsid w:val="00546120"/>
    <w:rsid w:val="00546170"/>
    <w:rsid w:val="0054619B"/>
    <w:rsid w:val="00546236"/>
    <w:rsid w:val="00546237"/>
    <w:rsid w:val="005462B9"/>
    <w:rsid w:val="0054638B"/>
    <w:rsid w:val="00546410"/>
    <w:rsid w:val="0054641B"/>
    <w:rsid w:val="0054654B"/>
    <w:rsid w:val="005465D6"/>
    <w:rsid w:val="005465F4"/>
    <w:rsid w:val="00546693"/>
    <w:rsid w:val="005466E8"/>
    <w:rsid w:val="0054676E"/>
    <w:rsid w:val="005467D5"/>
    <w:rsid w:val="00546807"/>
    <w:rsid w:val="00546833"/>
    <w:rsid w:val="00546838"/>
    <w:rsid w:val="005469A8"/>
    <w:rsid w:val="00546A8B"/>
    <w:rsid w:val="00546C58"/>
    <w:rsid w:val="00546C90"/>
    <w:rsid w:val="00546DF4"/>
    <w:rsid w:val="00546F6F"/>
    <w:rsid w:val="00546F80"/>
    <w:rsid w:val="0054708A"/>
    <w:rsid w:val="005470D0"/>
    <w:rsid w:val="00547108"/>
    <w:rsid w:val="0054718F"/>
    <w:rsid w:val="00547296"/>
    <w:rsid w:val="005472DA"/>
    <w:rsid w:val="005472DC"/>
    <w:rsid w:val="00547597"/>
    <w:rsid w:val="005475F3"/>
    <w:rsid w:val="00547600"/>
    <w:rsid w:val="00547607"/>
    <w:rsid w:val="005476CA"/>
    <w:rsid w:val="005476CD"/>
    <w:rsid w:val="005476F9"/>
    <w:rsid w:val="005477BE"/>
    <w:rsid w:val="00547822"/>
    <w:rsid w:val="005478CA"/>
    <w:rsid w:val="00547A0E"/>
    <w:rsid w:val="00547A1A"/>
    <w:rsid w:val="00547A34"/>
    <w:rsid w:val="00547A43"/>
    <w:rsid w:val="00547ABE"/>
    <w:rsid w:val="00547B17"/>
    <w:rsid w:val="00547B1D"/>
    <w:rsid w:val="00547B7A"/>
    <w:rsid w:val="00547B99"/>
    <w:rsid w:val="00547BCF"/>
    <w:rsid w:val="00547BF5"/>
    <w:rsid w:val="00547C6A"/>
    <w:rsid w:val="00547C8E"/>
    <w:rsid w:val="00547CFF"/>
    <w:rsid w:val="00547E34"/>
    <w:rsid w:val="00547E9A"/>
    <w:rsid w:val="00547FB7"/>
    <w:rsid w:val="00547FB9"/>
    <w:rsid w:val="00547FBE"/>
    <w:rsid w:val="005500C3"/>
    <w:rsid w:val="00550234"/>
    <w:rsid w:val="005502CE"/>
    <w:rsid w:val="0055033F"/>
    <w:rsid w:val="00550379"/>
    <w:rsid w:val="00550429"/>
    <w:rsid w:val="00550491"/>
    <w:rsid w:val="00550534"/>
    <w:rsid w:val="00550710"/>
    <w:rsid w:val="0055080A"/>
    <w:rsid w:val="00550A90"/>
    <w:rsid w:val="00550ADC"/>
    <w:rsid w:val="00550BCE"/>
    <w:rsid w:val="00550C49"/>
    <w:rsid w:val="00550C8D"/>
    <w:rsid w:val="00550C92"/>
    <w:rsid w:val="00550C95"/>
    <w:rsid w:val="00550C9C"/>
    <w:rsid w:val="00550CDC"/>
    <w:rsid w:val="00550D07"/>
    <w:rsid w:val="00550DD2"/>
    <w:rsid w:val="00550E11"/>
    <w:rsid w:val="00550E3B"/>
    <w:rsid w:val="00550E47"/>
    <w:rsid w:val="00550EC3"/>
    <w:rsid w:val="00551054"/>
    <w:rsid w:val="005510D8"/>
    <w:rsid w:val="005510F6"/>
    <w:rsid w:val="0055116B"/>
    <w:rsid w:val="0055121C"/>
    <w:rsid w:val="005514DB"/>
    <w:rsid w:val="005514E3"/>
    <w:rsid w:val="0055150D"/>
    <w:rsid w:val="00551535"/>
    <w:rsid w:val="0055159E"/>
    <w:rsid w:val="005515BE"/>
    <w:rsid w:val="005515FF"/>
    <w:rsid w:val="00551697"/>
    <w:rsid w:val="00551810"/>
    <w:rsid w:val="0055183D"/>
    <w:rsid w:val="005518BE"/>
    <w:rsid w:val="00551910"/>
    <w:rsid w:val="0055198E"/>
    <w:rsid w:val="005519B0"/>
    <w:rsid w:val="00551A5A"/>
    <w:rsid w:val="00551AE7"/>
    <w:rsid w:val="00551BAF"/>
    <w:rsid w:val="00551C4C"/>
    <w:rsid w:val="00551CCB"/>
    <w:rsid w:val="00551D30"/>
    <w:rsid w:val="00551D8E"/>
    <w:rsid w:val="00551F07"/>
    <w:rsid w:val="00551F5B"/>
    <w:rsid w:val="00551F90"/>
    <w:rsid w:val="00552006"/>
    <w:rsid w:val="00552049"/>
    <w:rsid w:val="005520BE"/>
    <w:rsid w:val="00552111"/>
    <w:rsid w:val="00552148"/>
    <w:rsid w:val="00552172"/>
    <w:rsid w:val="005521BE"/>
    <w:rsid w:val="0055234A"/>
    <w:rsid w:val="005523DE"/>
    <w:rsid w:val="0055241F"/>
    <w:rsid w:val="00552426"/>
    <w:rsid w:val="0055244E"/>
    <w:rsid w:val="0055258B"/>
    <w:rsid w:val="00552592"/>
    <w:rsid w:val="005526D9"/>
    <w:rsid w:val="005527C9"/>
    <w:rsid w:val="00552815"/>
    <w:rsid w:val="00552899"/>
    <w:rsid w:val="00552942"/>
    <w:rsid w:val="00552A6D"/>
    <w:rsid w:val="00552BCE"/>
    <w:rsid w:val="00552BEB"/>
    <w:rsid w:val="00552C7B"/>
    <w:rsid w:val="00552CA0"/>
    <w:rsid w:val="00552D0A"/>
    <w:rsid w:val="00552D1B"/>
    <w:rsid w:val="00552D61"/>
    <w:rsid w:val="00552D85"/>
    <w:rsid w:val="00552DDD"/>
    <w:rsid w:val="00552E08"/>
    <w:rsid w:val="00552E1A"/>
    <w:rsid w:val="00552E6F"/>
    <w:rsid w:val="00552E77"/>
    <w:rsid w:val="00552EE8"/>
    <w:rsid w:val="00552F0A"/>
    <w:rsid w:val="00552F19"/>
    <w:rsid w:val="00552F68"/>
    <w:rsid w:val="00552F7D"/>
    <w:rsid w:val="00553037"/>
    <w:rsid w:val="00553048"/>
    <w:rsid w:val="0055310B"/>
    <w:rsid w:val="005532F6"/>
    <w:rsid w:val="00553381"/>
    <w:rsid w:val="00553429"/>
    <w:rsid w:val="00553453"/>
    <w:rsid w:val="00553467"/>
    <w:rsid w:val="00553470"/>
    <w:rsid w:val="005534E8"/>
    <w:rsid w:val="005535D0"/>
    <w:rsid w:val="00553603"/>
    <w:rsid w:val="00553634"/>
    <w:rsid w:val="00553643"/>
    <w:rsid w:val="0055364B"/>
    <w:rsid w:val="005536EE"/>
    <w:rsid w:val="00553744"/>
    <w:rsid w:val="0055376B"/>
    <w:rsid w:val="00553822"/>
    <w:rsid w:val="0055389E"/>
    <w:rsid w:val="005538C5"/>
    <w:rsid w:val="005538F7"/>
    <w:rsid w:val="00553901"/>
    <w:rsid w:val="00553A2B"/>
    <w:rsid w:val="00553A8E"/>
    <w:rsid w:val="00553A91"/>
    <w:rsid w:val="00553AA1"/>
    <w:rsid w:val="00553B30"/>
    <w:rsid w:val="00553B38"/>
    <w:rsid w:val="00553B70"/>
    <w:rsid w:val="00553BC7"/>
    <w:rsid w:val="00553BC8"/>
    <w:rsid w:val="00553BDC"/>
    <w:rsid w:val="00553C19"/>
    <w:rsid w:val="00553C29"/>
    <w:rsid w:val="00553DED"/>
    <w:rsid w:val="00553EAC"/>
    <w:rsid w:val="00553F04"/>
    <w:rsid w:val="00553F37"/>
    <w:rsid w:val="00553F38"/>
    <w:rsid w:val="00553F8B"/>
    <w:rsid w:val="00553FDE"/>
    <w:rsid w:val="005540CA"/>
    <w:rsid w:val="00554144"/>
    <w:rsid w:val="00554192"/>
    <w:rsid w:val="005542BC"/>
    <w:rsid w:val="005543BB"/>
    <w:rsid w:val="005543D4"/>
    <w:rsid w:val="005543E0"/>
    <w:rsid w:val="00554524"/>
    <w:rsid w:val="00554568"/>
    <w:rsid w:val="005545B5"/>
    <w:rsid w:val="005545FE"/>
    <w:rsid w:val="00554864"/>
    <w:rsid w:val="0055488B"/>
    <w:rsid w:val="0055489C"/>
    <w:rsid w:val="005548BC"/>
    <w:rsid w:val="00554947"/>
    <w:rsid w:val="00554995"/>
    <w:rsid w:val="005549DA"/>
    <w:rsid w:val="00554A62"/>
    <w:rsid w:val="00554A85"/>
    <w:rsid w:val="00554B80"/>
    <w:rsid w:val="00554BA2"/>
    <w:rsid w:val="00554C9A"/>
    <w:rsid w:val="00554CA3"/>
    <w:rsid w:val="00554CED"/>
    <w:rsid w:val="00554D0A"/>
    <w:rsid w:val="00554D28"/>
    <w:rsid w:val="00554DA6"/>
    <w:rsid w:val="00554E12"/>
    <w:rsid w:val="00554E32"/>
    <w:rsid w:val="00554E78"/>
    <w:rsid w:val="00554EAC"/>
    <w:rsid w:val="00554F8C"/>
    <w:rsid w:val="00554FDF"/>
    <w:rsid w:val="005550DA"/>
    <w:rsid w:val="005550EC"/>
    <w:rsid w:val="005551CF"/>
    <w:rsid w:val="005551D9"/>
    <w:rsid w:val="00555263"/>
    <w:rsid w:val="00555299"/>
    <w:rsid w:val="00555381"/>
    <w:rsid w:val="00555444"/>
    <w:rsid w:val="00555493"/>
    <w:rsid w:val="005555A9"/>
    <w:rsid w:val="00555603"/>
    <w:rsid w:val="005556E4"/>
    <w:rsid w:val="00555711"/>
    <w:rsid w:val="00555808"/>
    <w:rsid w:val="005558B3"/>
    <w:rsid w:val="005558B9"/>
    <w:rsid w:val="005559CE"/>
    <w:rsid w:val="005559F6"/>
    <w:rsid w:val="00555A02"/>
    <w:rsid w:val="00555AC9"/>
    <w:rsid w:val="00555B2A"/>
    <w:rsid w:val="00555B92"/>
    <w:rsid w:val="00555D20"/>
    <w:rsid w:val="00555D6E"/>
    <w:rsid w:val="00555D89"/>
    <w:rsid w:val="00555E18"/>
    <w:rsid w:val="00555E39"/>
    <w:rsid w:val="00555E4F"/>
    <w:rsid w:val="00555E78"/>
    <w:rsid w:val="00555EC7"/>
    <w:rsid w:val="00555F86"/>
    <w:rsid w:val="00555FC0"/>
    <w:rsid w:val="00555FC5"/>
    <w:rsid w:val="0055601A"/>
    <w:rsid w:val="00556023"/>
    <w:rsid w:val="00556171"/>
    <w:rsid w:val="00556205"/>
    <w:rsid w:val="005562D5"/>
    <w:rsid w:val="005562EC"/>
    <w:rsid w:val="005563F8"/>
    <w:rsid w:val="0055647E"/>
    <w:rsid w:val="0055656C"/>
    <w:rsid w:val="00556648"/>
    <w:rsid w:val="005568C9"/>
    <w:rsid w:val="005568CE"/>
    <w:rsid w:val="00556926"/>
    <w:rsid w:val="0055694E"/>
    <w:rsid w:val="00556A42"/>
    <w:rsid w:val="00556B0E"/>
    <w:rsid w:val="00556B25"/>
    <w:rsid w:val="00556C35"/>
    <w:rsid w:val="00556CCE"/>
    <w:rsid w:val="00556DA5"/>
    <w:rsid w:val="00556E5B"/>
    <w:rsid w:val="00556E62"/>
    <w:rsid w:val="00556E7F"/>
    <w:rsid w:val="00556F1E"/>
    <w:rsid w:val="00556F6D"/>
    <w:rsid w:val="0055705D"/>
    <w:rsid w:val="005570BE"/>
    <w:rsid w:val="005570FD"/>
    <w:rsid w:val="00557165"/>
    <w:rsid w:val="00557197"/>
    <w:rsid w:val="005571F9"/>
    <w:rsid w:val="00557248"/>
    <w:rsid w:val="0055728A"/>
    <w:rsid w:val="005572B8"/>
    <w:rsid w:val="005572FB"/>
    <w:rsid w:val="00557323"/>
    <w:rsid w:val="005573AD"/>
    <w:rsid w:val="005573E4"/>
    <w:rsid w:val="00557435"/>
    <w:rsid w:val="00557516"/>
    <w:rsid w:val="005575B3"/>
    <w:rsid w:val="005575C1"/>
    <w:rsid w:val="005576CD"/>
    <w:rsid w:val="0055788E"/>
    <w:rsid w:val="0055790F"/>
    <w:rsid w:val="00557972"/>
    <w:rsid w:val="005579AC"/>
    <w:rsid w:val="00557AF0"/>
    <w:rsid w:val="00557B56"/>
    <w:rsid w:val="00557B9B"/>
    <w:rsid w:val="00557BE4"/>
    <w:rsid w:val="00557CB5"/>
    <w:rsid w:val="00557D68"/>
    <w:rsid w:val="00557E0D"/>
    <w:rsid w:val="00557E2F"/>
    <w:rsid w:val="00557E30"/>
    <w:rsid w:val="00557E74"/>
    <w:rsid w:val="00557E80"/>
    <w:rsid w:val="00557F5C"/>
    <w:rsid w:val="00557FB0"/>
    <w:rsid w:val="00557FCB"/>
    <w:rsid w:val="00560110"/>
    <w:rsid w:val="00560188"/>
    <w:rsid w:val="005601B8"/>
    <w:rsid w:val="0056024D"/>
    <w:rsid w:val="005603F4"/>
    <w:rsid w:val="0056041F"/>
    <w:rsid w:val="005604AF"/>
    <w:rsid w:val="00560579"/>
    <w:rsid w:val="005606C4"/>
    <w:rsid w:val="0056070E"/>
    <w:rsid w:val="0056081C"/>
    <w:rsid w:val="00560870"/>
    <w:rsid w:val="00560876"/>
    <w:rsid w:val="005608A7"/>
    <w:rsid w:val="005608AA"/>
    <w:rsid w:val="00560957"/>
    <w:rsid w:val="00560B34"/>
    <w:rsid w:val="00560B8A"/>
    <w:rsid w:val="00560BBA"/>
    <w:rsid w:val="00560BC1"/>
    <w:rsid w:val="00560C24"/>
    <w:rsid w:val="00560CDA"/>
    <w:rsid w:val="00560D7B"/>
    <w:rsid w:val="00560E40"/>
    <w:rsid w:val="00560FBB"/>
    <w:rsid w:val="00560FBF"/>
    <w:rsid w:val="00560FE6"/>
    <w:rsid w:val="00560FF9"/>
    <w:rsid w:val="00561058"/>
    <w:rsid w:val="005610A3"/>
    <w:rsid w:val="005610B3"/>
    <w:rsid w:val="005611CD"/>
    <w:rsid w:val="005611CF"/>
    <w:rsid w:val="005612A1"/>
    <w:rsid w:val="005613DE"/>
    <w:rsid w:val="005613E9"/>
    <w:rsid w:val="0056140E"/>
    <w:rsid w:val="0056144D"/>
    <w:rsid w:val="00561543"/>
    <w:rsid w:val="005615A3"/>
    <w:rsid w:val="005615FD"/>
    <w:rsid w:val="00561629"/>
    <w:rsid w:val="00561B35"/>
    <w:rsid w:val="00561B44"/>
    <w:rsid w:val="00561B49"/>
    <w:rsid w:val="00561BBD"/>
    <w:rsid w:val="00561C01"/>
    <w:rsid w:val="00561CFD"/>
    <w:rsid w:val="00561DD6"/>
    <w:rsid w:val="00561E31"/>
    <w:rsid w:val="00561E72"/>
    <w:rsid w:val="00561EF5"/>
    <w:rsid w:val="00561FA8"/>
    <w:rsid w:val="00562106"/>
    <w:rsid w:val="005621F2"/>
    <w:rsid w:val="0056222C"/>
    <w:rsid w:val="00562298"/>
    <w:rsid w:val="005622CE"/>
    <w:rsid w:val="00562317"/>
    <w:rsid w:val="00562478"/>
    <w:rsid w:val="005624CB"/>
    <w:rsid w:val="005624F9"/>
    <w:rsid w:val="00562600"/>
    <w:rsid w:val="00562699"/>
    <w:rsid w:val="0056269F"/>
    <w:rsid w:val="00562737"/>
    <w:rsid w:val="00562788"/>
    <w:rsid w:val="005627A9"/>
    <w:rsid w:val="005627D3"/>
    <w:rsid w:val="00562843"/>
    <w:rsid w:val="00562898"/>
    <w:rsid w:val="00562930"/>
    <w:rsid w:val="005629A4"/>
    <w:rsid w:val="005629B4"/>
    <w:rsid w:val="005629B6"/>
    <w:rsid w:val="005629BF"/>
    <w:rsid w:val="00562A62"/>
    <w:rsid w:val="00562AFF"/>
    <w:rsid w:val="00562B1C"/>
    <w:rsid w:val="00562B47"/>
    <w:rsid w:val="00562C6E"/>
    <w:rsid w:val="00562D13"/>
    <w:rsid w:val="00562EA2"/>
    <w:rsid w:val="00562FE5"/>
    <w:rsid w:val="0056303A"/>
    <w:rsid w:val="00563064"/>
    <w:rsid w:val="00563079"/>
    <w:rsid w:val="005630E9"/>
    <w:rsid w:val="00563114"/>
    <w:rsid w:val="00563134"/>
    <w:rsid w:val="00563230"/>
    <w:rsid w:val="0056343D"/>
    <w:rsid w:val="00563468"/>
    <w:rsid w:val="005634D9"/>
    <w:rsid w:val="005634FA"/>
    <w:rsid w:val="00563626"/>
    <w:rsid w:val="00563678"/>
    <w:rsid w:val="00563692"/>
    <w:rsid w:val="0056370D"/>
    <w:rsid w:val="00563744"/>
    <w:rsid w:val="00563783"/>
    <w:rsid w:val="0056380D"/>
    <w:rsid w:val="0056382A"/>
    <w:rsid w:val="0056384E"/>
    <w:rsid w:val="005638D2"/>
    <w:rsid w:val="00563960"/>
    <w:rsid w:val="00563A04"/>
    <w:rsid w:val="00563A9D"/>
    <w:rsid w:val="00563B75"/>
    <w:rsid w:val="00563B79"/>
    <w:rsid w:val="00563C14"/>
    <w:rsid w:val="00563C3B"/>
    <w:rsid w:val="00563C46"/>
    <w:rsid w:val="00563CE9"/>
    <w:rsid w:val="00563CF9"/>
    <w:rsid w:val="00563D99"/>
    <w:rsid w:val="00563E13"/>
    <w:rsid w:val="00563E1D"/>
    <w:rsid w:val="00563E39"/>
    <w:rsid w:val="00563E64"/>
    <w:rsid w:val="00563E9C"/>
    <w:rsid w:val="00563EBB"/>
    <w:rsid w:val="00563F43"/>
    <w:rsid w:val="005640CC"/>
    <w:rsid w:val="005640DD"/>
    <w:rsid w:val="0056419D"/>
    <w:rsid w:val="005641F8"/>
    <w:rsid w:val="00564231"/>
    <w:rsid w:val="00564304"/>
    <w:rsid w:val="00564398"/>
    <w:rsid w:val="005643C3"/>
    <w:rsid w:val="0056447E"/>
    <w:rsid w:val="00564486"/>
    <w:rsid w:val="0056451A"/>
    <w:rsid w:val="00564653"/>
    <w:rsid w:val="0056468A"/>
    <w:rsid w:val="00564696"/>
    <w:rsid w:val="005646C0"/>
    <w:rsid w:val="00564775"/>
    <w:rsid w:val="0056479C"/>
    <w:rsid w:val="005647D2"/>
    <w:rsid w:val="00564811"/>
    <w:rsid w:val="005649D0"/>
    <w:rsid w:val="00564A04"/>
    <w:rsid w:val="00564A1B"/>
    <w:rsid w:val="00564B74"/>
    <w:rsid w:val="00564BF1"/>
    <w:rsid w:val="00564CB8"/>
    <w:rsid w:val="00564CD9"/>
    <w:rsid w:val="00564CE7"/>
    <w:rsid w:val="00564DF7"/>
    <w:rsid w:val="00564E07"/>
    <w:rsid w:val="00564E3F"/>
    <w:rsid w:val="00564E49"/>
    <w:rsid w:val="00564E84"/>
    <w:rsid w:val="00564F9B"/>
    <w:rsid w:val="00564FD1"/>
    <w:rsid w:val="00564FE6"/>
    <w:rsid w:val="00565102"/>
    <w:rsid w:val="00565176"/>
    <w:rsid w:val="0056524B"/>
    <w:rsid w:val="0056526A"/>
    <w:rsid w:val="005652EE"/>
    <w:rsid w:val="005653CA"/>
    <w:rsid w:val="005654E5"/>
    <w:rsid w:val="005655E8"/>
    <w:rsid w:val="005655EC"/>
    <w:rsid w:val="005657E2"/>
    <w:rsid w:val="00565835"/>
    <w:rsid w:val="00565941"/>
    <w:rsid w:val="0056596F"/>
    <w:rsid w:val="00565990"/>
    <w:rsid w:val="00565B3D"/>
    <w:rsid w:val="00565B8F"/>
    <w:rsid w:val="00565C6A"/>
    <w:rsid w:val="00565CC6"/>
    <w:rsid w:val="00565F1C"/>
    <w:rsid w:val="00565F43"/>
    <w:rsid w:val="00565FD7"/>
    <w:rsid w:val="0056604E"/>
    <w:rsid w:val="0056615F"/>
    <w:rsid w:val="0056617F"/>
    <w:rsid w:val="005661B5"/>
    <w:rsid w:val="00566249"/>
    <w:rsid w:val="00566292"/>
    <w:rsid w:val="005662BA"/>
    <w:rsid w:val="0056637C"/>
    <w:rsid w:val="0056639E"/>
    <w:rsid w:val="005663A1"/>
    <w:rsid w:val="005664A2"/>
    <w:rsid w:val="005664AA"/>
    <w:rsid w:val="0056651B"/>
    <w:rsid w:val="005666AB"/>
    <w:rsid w:val="0056670C"/>
    <w:rsid w:val="00566818"/>
    <w:rsid w:val="00566831"/>
    <w:rsid w:val="00566841"/>
    <w:rsid w:val="00566925"/>
    <w:rsid w:val="005669C0"/>
    <w:rsid w:val="00566A14"/>
    <w:rsid w:val="00566A1B"/>
    <w:rsid w:val="00566A20"/>
    <w:rsid w:val="00566A48"/>
    <w:rsid w:val="00566A76"/>
    <w:rsid w:val="00566BE4"/>
    <w:rsid w:val="00566C3A"/>
    <w:rsid w:val="00566C6F"/>
    <w:rsid w:val="00566C9E"/>
    <w:rsid w:val="00566CC6"/>
    <w:rsid w:val="00566E43"/>
    <w:rsid w:val="00566E7B"/>
    <w:rsid w:val="00566FC8"/>
    <w:rsid w:val="0056707C"/>
    <w:rsid w:val="0056715E"/>
    <w:rsid w:val="005671B0"/>
    <w:rsid w:val="0056721E"/>
    <w:rsid w:val="0056728B"/>
    <w:rsid w:val="005672F4"/>
    <w:rsid w:val="00567343"/>
    <w:rsid w:val="005673EC"/>
    <w:rsid w:val="005674BC"/>
    <w:rsid w:val="00567530"/>
    <w:rsid w:val="005675E9"/>
    <w:rsid w:val="005675F4"/>
    <w:rsid w:val="005676DE"/>
    <w:rsid w:val="0056779A"/>
    <w:rsid w:val="005677DD"/>
    <w:rsid w:val="00567977"/>
    <w:rsid w:val="00567A24"/>
    <w:rsid w:val="00567A42"/>
    <w:rsid w:val="00567A47"/>
    <w:rsid w:val="00567AA9"/>
    <w:rsid w:val="00567AAE"/>
    <w:rsid w:val="00567AE6"/>
    <w:rsid w:val="00567B5A"/>
    <w:rsid w:val="00567BB1"/>
    <w:rsid w:val="00567C03"/>
    <w:rsid w:val="00567D20"/>
    <w:rsid w:val="00567D22"/>
    <w:rsid w:val="00567D42"/>
    <w:rsid w:val="00567DBB"/>
    <w:rsid w:val="00567DC6"/>
    <w:rsid w:val="00567E86"/>
    <w:rsid w:val="00567F98"/>
    <w:rsid w:val="00570015"/>
    <w:rsid w:val="005700FD"/>
    <w:rsid w:val="00570180"/>
    <w:rsid w:val="00570260"/>
    <w:rsid w:val="0057037E"/>
    <w:rsid w:val="00570387"/>
    <w:rsid w:val="005703EB"/>
    <w:rsid w:val="0057048B"/>
    <w:rsid w:val="005704CA"/>
    <w:rsid w:val="00570517"/>
    <w:rsid w:val="00570576"/>
    <w:rsid w:val="0057059C"/>
    <w:rsid w:val="005705A6"/>
    <w:rsid w:val="00570643"/>
    <w:rsid w:val="005706AD"/>
    <w:rsid w:val="005706FA"/>
    <w:rsid w:val="005707A3"/>
    <w:rsid w:val="0057081D"/>
    <w:rsid w:val="0057089B"/>
    <w:rsid w:val="005708F3"/>
    <w:rsid w:val="0057099E"/>
    <w:rsid w:val="005709D4"/>
    <w:rsid w:val="00570AE4"/>
    <w:rsid w:val="00570B1B"/>
    <w:rsid w:val="00570D51"/>
    <w:rsid w:val="00570DF0"/>
    <w:rsid w:val="00570E7C"/>
    <w:rsid w:val="00571081"/>
    <w:rsid w:val="0057120D"/>
    <w:rsid w:val="00571230"/>
    <w:rsid w:val="005712E2"/>
    <w:rsid w:val="005713CB"/>
    <w:rsid w:val="005713F5"/>
    <w:rsid w:val="00571472"/>
    <w:rsid w:val="005714BD"/>
    <w:rsid w:val="005714DD"/>
    <w:rsid w:val="00571557"/>
    <w:rsid w:val="00571583"/>
    <w:rsid w:val="00571682"/>
    <w:rsid w:val="005716C6"/>
    <w:rsid w:val="005717C6"/>
    <w:rsid w:val="00571802"/>
    <w:rsid w:val="00571923"/>
    <w:rsid w:val="0057195A"/>
    <w:rsid w:val="0057195E"/>
    <w:rsid w:val="00571A05"/>
    <w:rsid w:val="00571AD9"/>
    <w:rsid w:val="00571B22"/>
    <w:rsid w:val="00571CFE"/>
    <w:rsid w:val="00571D3B"/>
    <w:rsid w:val="00571DF5"/>
    <w:rsid w:val="00571EA8"/>
    <w:rsid w:val="00571EC2"/>
    <w:rsid w:val="00571F55"/>
    <w:rsid w:val="00571F7C"/>
    <w:rsid w:val="0057216A"/>
    <w:rsid w:val="0057221B"/>
    <w:rsid w:val="00572246"/>
    <w:rsid w:val="00572288"/>
    <w:rsid w:val="005722FD"/>
    <w:rsid w:val="00572315"/>
    <w:rsid w:val="00572392"/>
    <w:rsid w:val="005723D3"/>
    <w:rsid w:val="00572446"/>
    <w:rsid w:val="00572478"/>
    <w:rsid w:val="0057258E"/>
    <w:rsid w:val="0057259C"/>
    <w:rsid w:val="005725E5"/>
    <w:rsid w:val="0057266A"/>
    <w:rsid w:val="00572671"/>
    <w:rsid w:val="0057268E"/>
    <w:rsid w:val="00572704"/>
    <w:rsid w:val="0057276F"/>
    <w:rsid w:val="0057279A"/>
    <w:rsid w:val="00572826"/>
    <w:rsid w:val="00572910"/>
    <w:rsid w:val="00572939"/>
    <w:rsid w:val="0057296F"/>
    <w:rsid w:val="00572A0F"/>
    <w:rsid w:val="00572A6A"/>
    <w:rsid w:val="00572A74"/>
    <w:rsid w:val="00572B76"/>
    <w:rsid w:val="00572B88"/>
    <w:rsid w:val="00572C03"/>
    <w:rsid w:val="00572C5D"/>
    <w:rsid w:val="00572D05"/>
    <w:rsid w:val="00572D3A"/>
    <w:rsid w:val="00572D56"/>
    <w:rsid w:val="00572D7A"/>
    <w:rsid w:val="00572D8C"/>
    <w:rsid w:val="00572DAF"/>
    <w:rsid w:val="00572DF2"/>
    <w:rsid w:val="00572E0A"/>
    <w:rsid w:val="00572F38"/>
    <w:rsid w:val="00572F51"/>
    <w:rsid w:val="00572F5B"/>
    <w:rsid w:val="00572FEC"/>
    <w:rsid w:val="005731D1"/>
    <w:rsid w:val="005731F4"/>
    <w:rsid w:val="00573263"/>
    <w:rsid w:val="00573277"/>
    <w:rsid w:val="00573330"/>
    <w:rsid w:val="0057334F"/>
    <w:rsid w:val="005733C6"/>
    <w:rsid w:val="00573412"/>
    <w:rsid w:val="00573460"/>
    <w:rsid w:val="0057351B"/>
    <w:rsid w:val="005735C9"/>
    <w:rsid w:val="005735CC"/>
    <w:rsid w:val="00573670"/>
    <w:rsid w:val="005736D3"/>
    <w:rsid w:val="0057375A"/>
    <w:rsid w:val="00573783"/>
    <w:rsid w:val="00573797"/>
    <w:rsid w:val="005737C4"/>
    <w:rsid w:val="00573832"/>
    <w:rsid w:val="0057383D"/>
    <w:rsid w:val="005738EB"/>
    <w:rsid w:val="00573959"/>
    <w:rsid w:val="00573A03"/>
    <w:rsid w:val="00573A0D"/>
    <w:rsid w:val="00573A28"/>
    <w:rsid w:val="00573A3C"/>
    <w:rsid w:val="00573A49"/>
    <w:rsid w:val="00573AA3"/>
    <w:rsid w:val="00573AC1"/>
    <w:rsid w:val="00573BAE"/>
    <w:rsid w:val="00573C00"/>
    <w:rsid w:val="00573C7B"/>
    <w:rsid w:val="00573C9A"/>
    <w:rsid w:val="00573E56"/>
    <w:rsid w:val="00573EB9"/>
    <w:rsid w:val="00573FC7"/>
    <w:rsid w:val="00573FDB"/>
    <w:rsid w:val="00573FF1"/>
    <w:rsid w:val="00574059"/>
    <w:rsid w:val="005740C4"/>
    <w:rsid w:val="005740CD"/>
    <w:rsid w:val="0057414C"/>
    <w:rsid w:val="005741F4"/>
    <w:rsid w:val="005742A2"/>
    <w:rsid w:val="005742D5"/>
    <w:rsid w:val="005743E6"/>
    <w:rsid w:val="005744D5"/>
    <w:rsid w:val="005744DB"/>
    <w:rsid w:val="00574516"/>
    <w:rsid w:val="00574568"/>
    <w:rsid w:val="0057456A"/>
    <w:rsid w:val="005745A9"/>
    <w:rsid w:val="005746C0"/>
    <w:rsid w:val="00574758"/>
    <w:rsid w:val="00574768"/>
    <w:rsid w:val="005747F8"/>
    <w:rsid w:val="00574816"/>
    <w:rsid w:val="005748AF"/>
    <w:rsid w:val="005748D8"/>
    <w:rsid w:val="00574973"/>
    <w:rsid w:val="005749CE"/>
    <w:rsid w:val="005749FD"/>
    <w:rsid w:val="00574A36"/>
    <w:rsid w:val="00574AF8"/>
    <w:rsid w:val="00574AFE"/>
    <w:rsid w:val="00574B8B"/>
    <w:rsid w:val="00574BE5"/>
    <w:rsid w:val="00574D25"/>
    <w:rsid w:val="00574DAD"/>
    <w:rsid w:val="00574DCB"/>
    <w:rsid w:val="00574DEB"/>
    <w:rsid w:val="00574DF9"/>
    <w:rsid w:val="00574E40"/>
    <w:rsid w:val="00574EAA"/>
    <w:rsid w:val="00574EBE"/>
    <w:rsid w:val="00574FB6"/>
    <w:rsid w:val="00574FB8"/>
    <w:rsid w:val="00575042"/>
    <w:rsid w:val="0057509E"/>
    <w:rsid w:val="0057511A"/>
    <w:rsid w:val="0057511E"/>
    <w:rsid w:val="005751EE"/>
    <w:rsid w:val="005751F5"/>
    <w:rsid w:val="0057528F"/>
    <w:rsid w:val="005752F1"/>
    <w:rsid w:val="005753A1"/>
    <w:rsid w:val="005753EA"/>
    <w:rsid w:val="0057549B"/>
    <w:rsid w:val="005754EE"/>
    <w:rsid w:val="0057552C"/>
    <w:rsid w:val="005755CF"/>
    <w:rsid w:val="005755F3"/>
    <w:rsid w:val="0057562B"/>
    <w:rsid w:val="00575633"/>
    <w:rsid w:val="00575657"/>
    <w:rsid w:val="005756C8"/>
    <w:rsid w:val="00575788"/>
    <w:rsid w:val="00575896"/>
    <w:rsid w:val="005759FC"/>
    <w:rsid w:val="00575AE5"/>
    <w:rsid w:val="00575AFA"/>
    <w:rsid w:val="00575B0F"/>
    <w:rsid w:val="00575B56"/>
    <w:rsid w:val="00575D7F"/>
    <w:rsid w:val="00575DF9"/>
    <w:rsid w:val="00575E80"/>
    <w:rsid w:val="00575F83"/>
    <w:rsid w:val="0057601F"/>
    <w:rsid w:val="0057611A"/>
    <w:rsid w:val="00576143"/>
    <w:rsid w:val="00576154"/>
    <w:rsid w:val="00576222"/>
    <w:rsid w:val="0057634C"/>
    <w:rsid w:val="00576355"/>
    <w:rsid w:val="00576369"/>
    <w:rsid w:val="00576430"/>
    <w:rsid w:val="005764B9"/>
    <w:rsid w:val="005765CB"/>
    <w:rsid w:val="005765D0"/>
    <w:rsid w:val="005766FD"/>
    <w:rsid w:val="0057685B"/>
    <w:rsid w:val="005769E0"/>
    <w:rsid w:val="00576A52"/>
    <w:rsid w:val="00576A96"/>
    <w:rsid w:val="00576A9A"/>
    <w:rsid w:val="00576B2B"/>
    <w:rsid w:val="00576B33"/>
    <w:rsid w:val="00576BC5"/>
    <w:rsid w:val="00576CDC"/>
    <w:rsid w:val="00576CE1"/>
    <w:rsid w:val="00576D0F"/>
    <w:rsid w:val="00576D8C"/>
    <w:rsid w:val="00576E9E"/>
    <w:rsid w:val="00576EBF"/>
    <w:rsid w:val="005770DF"/>
    <w:rsid w:val="0057712D"/>
    <w:rsid w:val="005771DB"/>
    <w:rsid w:val="005772D9"/>
    <w:rsid w:val="005772E7"/>
    <w:rsid w:val="005772F7"/>
    <w:rsid w:val="0057735D"/>
    <w:rsid w:val="005773AA"/>
    <w:rsid w:val="005773F6"/>
    <w:rsid w:val="005774C2"/>
    <w:rsid w:val="005774C9"/>
    <w:rsid w:val="005775DF"/>
    <w:rsid w:val="00577629"/>
    <w:rsid w:val="00577685"/>
    <w:rsid w:val="00577730"/>
    <w:rsid w:val="00577739"/>
    <w:rsid w:val="005777C2"/>
    <w:rsid w:val="005777CA"/>
    <w:rsid w:val="0057782A"/>
    <w:rsid w:val="00577918"/>
    <w:rsid w:val="00577A7A"/>
    <w:rsid w:val="00577A83"/>
    <w:rsid w:val="00577AAA"/>
    <w:rsid w:val="00577ADE"/>
    <w:rsid w:val="00577B2F"/>
    <w:rsid w:val="00577C13"/>
    <w:rsid w:val="00577D45"/>
    <w:rsid w:val="00577D5B"/>
    <w:rsid w:val="00577E12"/>
    <w:rsid w:val="00577E19"/>
    <w:rsid w:val="00577E4A"/>
    <w:rsid w:val="00577E8A"/>
    <w:rsid w:val="00577E97"/>
    <w:rsid w:val="00577EC1"/>
    <w:rsid w:val="00577EC5"/>
    <w:rsid w:val="00577FF6"/>
    <w:rsid w:val="0058008D"/>
    <w:rsid w:val="005801E9"/>
    <w:rsid w:val="0058046E"/>
    <w:rsid w:val="0058053E"/>
    <w:rsid w:val="005805C8"/>
    <w:rsid w:val="005805CC"/>
    <w:rsid w:val="00580609"/>
    <w:rsid w:val="0058068B"/>
    <w:rsid w:val="005806BF"/>
    <w:rsid w:val="005806D2"/>
    <w:rsid w:val="00580709"/>
    <w:rsid w:val="005807B1"/>
    <w:rsid w:val="005807B7"/>
    <w:rsid w:val="005807C5"/>
    <w:rsid w:val="0058081D"/>
    <w:rsid w:val="00580877"/>
    <w:rsid w:val="005809BD"/>
    <w:rsid w:val="00580A1A"/>
    <w:rsid w:val="00580A3B"/>
    <w:rsid w:val="00580A54"/>
    <w:rsid w:val="00580AA9"/>
    <w:rsid w:val="00580B14"/>
    <w:rsid w:val="00580C60"/>
    <w:rsid w:val="00580DFA"/>
    <w:rsid w:val="00580E9A"/>
    <w:rsid w:val="00580EA3"/>
    <w:rsid w:val="00580EE5"/>
    <w:rsid w:val="00580EFB"/>
    <w:rsid w:val="00580FEA"/>
    <w:rsid w:val="00580FF8"/>
    <w:rsid w:val="00581086"/>
    <w:rsid w:val="005810D3"/>
    <w:rsid w:val="005811BB"/>
    <w:rsid w:val="00581272"/>
    <w:rsid w:val="005812AA"/>
    <w:rsid w:val="005812F6"/>
    <w:rsid w:val="00581414"/>
    <w:rsid w:val="00581435"/>
    <w:rsid w:val="00581442"/>
    <w:rsid w:val="0058147A"/>
    <w:rsid w:val="00581480"/>
    <w:rsid w:val="00581481"/>
    <w:rsid w:val="005814D4"/>
    <w:rsid w:val="00581507"/>
    <w:rsid w:val="0058152C"/>
    <w:rsid w:val="00581561"/>
    <w:rsid w:val="00581581"/>
    <w:rsid w:val="005815A1"/>
    <w:rsid w:val="005815A8"/>
    <w:rsid w:val="0058162E"/>
    <w:rsid w:val="0058163E"/>
    <w:rsid w:val="005816DE"/>
    <w:rsid w:val="0058170B"/>
    <w:rsid w:val="005817A0"/>
    <w:rsid w:val="005817B2"/>
    <w:rsid w:val="005817DA"/>
    <w:rsid w:val="0058182B"/>
    <w:rsid w:val="005819B4"/>
    <w:rsid w:val="00581A7A"/>
    <w:rsid w:val="00581B85"/>
    <w:rsid w:val="00581BD9"/>
    <w:rsid w:val="00581D15"/>
    <w:rsid w:val="00581D27"/>
    <w:rsid w:val="00581E3B"/>
    <w:rsid w:val="00581E57"/>
    <w:rsid w:val="00581EA0"/>
    <w:rsid w:val="00581EFF"/>
    <w:rsid w:val="00581F8C"/>
    <w:rsid w:val="0058211F"/>
    <w:rsid w:val="00582181"/>
    <w:rsid w:val="00582201"/>
    <w:rsid w:val="00582223"/>
    <w:rsid w:val="0058228C"/>
    <w:rsid w:val="005822DF"/>
    <w:rsid w:val="0058234E"/>
    <w:rsid w:val="00582364"/>
    <w:rsid w:val="00582401"/>
    <w:rsid w:val="005824D1"/>
    <w:rsid w:val="00582562"/>
    <w:rsid w:val="005825FB"/>
    <w:rsid w:val="00582665"/>
    <w:rsid w:val="00582799"/>
    <w:rsid w:val="00582856"/>
    <w:rsid w:val="005828B2"/>
    <w:rsid w:val="005828DA"/>
    <w:rsid w:val="005829C4"/>
    <w:rsid w:val="00582ADE"/>
    <w:rsid w:val="00582B25"/>
    <w:rsid w:val="00582C50"/>
    <w:rsid w:val="00582C8F"/>
    <w:rsid w:val="00582CA9"/>
    <w:rsid w:val="00582CB0"/>
    <w:rsid w:val="00582CF3"/>
    <w:rsid w:val="00582D90"/>
    <w:rsid w:val="00582E33"/>
    <w:rsid w:val="00582E74"/>
    <w:rsid w:val="00582EFA"/>
    <w:rsid w:val="00582F0A"/>
    <w:rsid w:val="00582F51"/>
    <w:rsid w:val="00582F87"/>
    <w:rsid w:val="00583093"/>
    <w:rsid w:val="00583121"/>
    <w:rsid w:val="00583177"/>
    <w:rsid w:val="005831A5"/>
    <w:rsid w:val="005832C9"/>
    <w:rsid w:val="0058333F"/>
    <w:rsid w:val="00583349"/>
    <w:rsid w:val="00583391"/>
    <w:rsid w:val="00583527"/>
    <w:rsid w:val="0058360A"/>
    <w:rsid w:val="00583642"/>
    <w:rsid w:val="00583660"/>
    <w:rsid w:val="0058377A"/>
    <w:rsid w:val="005837E4"/>
    <w:rsid w:val="0058382C"/>
    <w:rsid w:val="00583830"/>
    <w:rsid w:val="00583917"/>
    <w:rsid w:val="00583961"/>
    <w:rsid w:val="005839A2"/>
    <w:rsid w:val="005839BD"/>
    <w:rsid w:val="00583A01"/>
    <w:rsid w:val="00583A94"/>
    <w:rsid w:val="00583B14"/>
    <w:rsid w:val="00583B98"/>
    <w:rsid w:val="00583BA5"/>
    <w:rsid w:val="00583C4D"/>
    <w:rsid w:val="00583C70"/>
    <w:rsid w:val="00583CCE"/>
    <w:rsid w:val="00583D8A"/>
    <w:rsid w:val="00583D8F"/>
    <w:rsid w:val="00583E03"/>
    <w:rsid w:val="00583ECF"/>
    <w:rsid w:val="0058416A"/>
    <w:rsid w:val="00584294"/>
    <w:rsid w:val="005842A4"/>
    <w:rsid w:val="0058432D"/>
    <w:rsid w:val="005843A1"/>
    <w:rsid w:val="005843EC"/>
    <w:rsid w:val="005843F8"/>
    <w:rsid w:val="005844A2"/>
    <w:rsid w:val="005844C9"/>
    <w:rsid w:val="005844DC"/>
    <w:rsid w:val="00584500"/>
    <w:rsid w:val="005845DD"/>
    <w:rsid w:val="005845E5"/>
    <w:rsid w:val="005845FE"/>
    <w:rsid w:val="005846F7"/>
    <w:rsid w:val="00584718"/>
    <w:rsid w:val="005847A5"/>
    <w:rsid w:val="005847ED"/>
    <w:rsid w:val="00584829"/>
    <w:rsid w:val="00584845"/>
    <w:rsid w:val="0058487E"/>
    <w:rsid w:val="005848C4"/>
    <w:rsid w:val="005848D4"/>
    <w:rsid w:val="0058493E"/>
    <w:rsid w:val="00584A2F"/>
    <w:rsid w:val="00584A65"/>
    <w:rsid w:val="00584AE6"/>
    <w:rsid w:val="00584B34"/>
    <w:rsid w:val="00584B8D"/>
    <w:rsid w:val="00584BAF"/>
    <w:rsid w:val="00584BF5"/>
    <w:rsid w:val="00584C2D"/>
    <w:rsid w:val="00584C39"/>
    <w:rsid w:val="00584C9D"/>
    <w:rsid w:val="00584D0F"/>
    <w:rsid w:val="00584DA0"/>
    <w:rsid w:val="00584DD6"/>
    <w:rsid w:val="00584E57"/>
    <w:rsid w:val="00584EAE"/>
    <w:rsid w:val="00584EE5"/>
    <w:rsid w:val="00584F34"/>
    <w:rsid w:val="00584F5F"/>
    <w:rsid w:val="0058503A"/>
    <w:rsid w:val="005850BD"/>
    <w:rsid w:val="00585191"/>
    <w:rsid w:val="005851BE"/>
    <w:rsid w:val="0058523C"/>
    <w:rsid w:val="00585281"/>
    <w:rsid w:val="0058528A"/>
    <w:rsid w:val="0058528C"/>
    <w:rsid w:val="0058533E"/>
    <w:rsid w:val="00585439"/>
    <w:rsid w:val="005854A0"/>
    <w:rsid w:val="005854AA"/>
    <w:rsid w:val="005854F6"/>
    <w:rsid w:val="0058556D"/>
    <w:rsid w:val="0058558D"/>
    <w:rsid w:val="00585891"/>
    <w:rsid w:val="0058598B"/>
    <w:rsid w:val="005859FA"/>
    <w:rsid w:val="00585B06"/>
    <w:rsid w:val="00585BA2"/>
    <w:rsid w:val="00585D7B"/>
    <w:rsid w:val="00585E27"/>
    <w:rsid w:val="00585F24"/>
    <w:rsid w:val="00585F44"/>
    <w:rsid w:val="00585F47"/>
    <w:rsid w:val="00585F75"/>
    <w:rsid w:val="00585FD9"/>
    <w:rsid w:val="00585FE5"/>
    <w:rsid w:val="00585FEA"/>
    <w:rsid w:val="00586014"/>
    <w:rsid w:val="005860AB"/>
    <w:rsid w:val="005860DC"/>
    <w:rsid w:val="005861E0"/>
    <w:rsid w:val="0058627B"/>
    <w:rsid w:val="0058627F"/>
    <w:rsid w:val="0058629E"/>
    <w:rsid w:val="00586312"/>
    <w:rsid w:val="0058637D"/>
    <w:rsid w:val="00586473"/>
    <w:rsid w:val="00586551"/>
    <w:rsid w:val="0058656E"/>
    <w:rsid w:val="005865E1"/>
    <w:rsid w:val="005865E9"/>
    <w:rsid w:val="0058661E"/>
    <w:rsid w:val="00586628"/>
    <w:rsid w:val="00586658"/>
    <w:rsid w:val="005866F2"/>
    <w:rsid w:val="00586716"/>
    <w:rsid w:val="005867C7"/>
    <w:rsid w:val="005867DE"/>
    <w:rsid w:val="00586882"/>
    <w:rsid w:val="0058688A"/>
    <w:rsid w:val="005868EA"/>
    <w:rsid w:val="0058690A"/>
    <w:rsid w:val="00586995"/>
    <w:rsid w:val="00586A2E"/>
    <w:rsid w:val="00586A3B"/>
    <w:rsid w:val="00586A59"/>
    <w:rsid w:val="00586AE3"/>
    <w:rsid w:val="00586B41"/>
    <w:rsid w:val="00586CC3"/>
    <w:rsid w:val="00586D61"/>
    <w:rsid w:val="00586E88"/>
    <w:rsid w:val="00586F62"/>
    <w:rsid w:val="00586F74"/>
    <w:rsid w:val="005871BF"/>
    <w:rsid w:val="0058720E"/>
    <w:rsid w:val="005872B9"/>
    <w:rsid w:val="005872E0"/>
    <w:rsid w:val="00587444"/>
    <w:rsid w:val="005874BF"/>
    <w:rsid w:val="00587517"/>
    <w:rsid w:val="00587529"/>
    <w:rsid w:val="005875EF"/>
    <w:rsid w:val="005875F1"/>
    <w:rsid w:val="0058769B"/>
    <w:rsid w:val="005876C1"/>
    <w:rsid w:val="0058781F"/>
    <w:rsid w:val="00587829"/>
    <w:rsid w:val="005878E4"/>
    <w:rsid w:val="005878FD"/>
    <w:rsid w:val="00587906"/>
    <w:rsid w:val="00587951"/>
    <w:rsid w:val="00587959"/>
    <w:rsid w:val="00587A5C"/>
    <w:rsid w:val="00587AE8"/>
    <w:rsid w:val="00587B20"/>
    <w:rsid w:val="00587C09"/>
    <w:rsid w:val="00587C23"/>
    <w:rsid w:val="00587DAD"/>
    <w:rsid w:val="00587E30"/>
    <w:rsid w:val="00587E47"/>
    <w:rsid w:val="00587E8D"/>
    <w:rsid w:val="00587EBF"/>
    <w:rsid w:val="00587F17"/>
    <w:rsid w:val="00587F4A"/>
    <w:rsid w:val="00587FC9"/>
    <w:rsid w:val="00590024"/>
    <w:rsid w:val="0059003C"/>
    <w:rsid w:val="0059008F"/>
    <w:rsid w:val="0059009E"/>
    <w:rsid w:val="0059013F"/>
    <w:rsid w:val="005901D9"/>
    <w:rsid w:val="005901F6"/>
    <w:rsid w:val="00590318"/>
    <w:rsid w:val="0059038D"/>
    <w:rsid w:val="0059045F"/>
    <w:rsid w:val="005904DA"/>
    <w:rsid w:val="00590573"/>
    <w:rsid w:val="005905C5"/>
    <w:rsid w:val="005905D6"/>
    <w:rsid w:val="0059067D"/>
    <w:rsid w:val="0059067F"/>
    <w:rsid w:val="0059073E"/>
    <w:rsid w:val="00590746"/>
    <w:rsid w:val="005907A9"/>
    <w:rsid w:val="005907B9"/>
    <w:rsid w:val="00590852"/>
    <w:rsid w:val="0059095F"/>
    <w:rsid w:val="0059098A"/>
    <w:rsid w:val="005909B2"/>
    <w:rsid w:val="00590A27"/>
    <w:rsid w:val="00590A6D"/>
    <w:rsid w:val="00590AD3"/>
    <w:rsid w:val="00590B90"/>
    <w:rsid w:val="00590BF1"/>
    <w:rsid w:val="00590CF2"/>
    <w:rsid w:val="00590D9B"/>
    <w:rsid w:val="00590DF4"/>
    <w:rsid w:val="00590E6E"/>
    <w:rsid w:val="00590EA7"/>
    <w:rsid w:val="00590EDE"/>
    <w:rsid w:val="00591044"/>
    <w:rsid w:val="00591061"/>
    <w:rsid w:val="0059106C"/>
    <w:rsid w:val="00591102"/>
    <w:rsid w:val="00591145"/>
    <w:rsid w:val="005913AB"/>
    <w:rsid w:val="005913C6"/>
    <w:rsid w:val="00591496"/>
    <w:rsid w:val="0059155A"/>
    <w:rsid w:val="0059174B"/>
    <w:rsid w:val="00591787"/>
    <w:rsid w:val="005917A5"/>
    <w:rsid w:val="005917C0"/>
    <w:rsid w:val="005917FE"/>
    <w:rsid w:val="00591835"/>
    <w:rsid w:val="0059197B"/>
    <w:rsid w:val="00591B4F"/>
    <w:rsid w:val="00591BEC"/>
    <w:rsid w:val="00591D60"/>
    <w:rsid w:val="00591E0C"/>
    <w:rsid w:val="00591EA0"/>
    <w:rsid w:val="00591F17"/>
    <w:rsid w:val="00591F86"/>
    <w:rsid w:val="00592037"/>
    <w:rsid w:val="0059211B"/>
    <w:rsid w:val="00592230"/>
    <w:rsid w:val="0059223A"/>
    <w:rsid w:val="00592336"/>
    <w:rsid w:val="00592338"/>
    <w:rsid w:val="00592343"/>
    <w:rsid w:val="00592592"/>
    <w:rsid w:val="005925BB"/>
    <w:rsid w:val="00592677"/>
    <w:rsid w:val="005926A8"/>
    <w:rsid w:val="005926C2"/>
    <w:rsid w:val="00592745"/>
    <w:rsid w:val="0059276A"/>
    <w:rsid w:val="00592776"/>
    <w:rsid w:val="00592842"/>
    <w:rsid w:val="0059291D"/>
    <w:rsid w:val="005929E0"/>
    <w:rsid w:val="005929F3"/>
    <w:rsid w:val="00592BB4"/>
    <w:rsid w:val="00592BD9"/>
    <w:rsid w:val="00592C0F"/>
    <w:rsid w:val="00592CEF"/>
    <w:rsid w:val="00592D08"/>
    <w:rsid w:val="00592E72"/>
    <w:rsid w:val="00592E77"/>
    <w:rsid w:val="00592E86"/>
    <w:rsid w:val="00592EAC"/>
    <w:rsid w:val="00592EAE"/>
    <w:rsid w:val="00592F32"/>
    <w:rsid w:val="00592F51"/>
    <w:rsid w:val="00593112"/>
    <w:rsid w:val="00593188"/>
    <w:rsid w:val="0059318F"/>
    <w:rsid w:val="005931AE"/>
    <w:rsid w:val="00593481"/>
    <w:rsid w:val="005934E4"/>
    <w:rsid w:val="005934E7"/>
    <w:rsid w:val="00593569"/>
    <w:rsid w:val="00593601"/>
    <w:rsid w:val="00593700"/>
    <w:rsid w:val="005937DC"/>
    <w:rsid w:val="005938DB"/>
    <w:rsid w:val="00593964"/>
    <w:rsid w:val="00593A4E"/>
    <w:rsid w:val="00593A73"/>
    <w:rsid w:val="00593A7B"/>
    <w:rsid w:val="00593B5D"/>
    <w:rsid w:val="00593BA6"/>
    <w:rsid w:val="00593BB3"/>
    <w:rsid w:val="00593C07"/>
    <w:rsid w:val="00593C50"/>
    <w:rsid w:val="00593C74"/>
    <w:rsid w:val="00593C9D"/>
    <w:rsid w:val="00593D38"/>
    <w:rsid w:val="00593D44"/>
    <w:rsid w:val="00594006"/>
    <w:rsid w:val="00594057"/>
    <w:rsid w:val="005940AD"/>
    <w:rsid w:val="005940CC"/>
    <w:rsid w:val="005940F2"/>
    <w:rsid w:val="00594129"/>
    <w:rsid w:val="00594201"/>
    <w:rsid w:val="0059423F"/>
    <w:rsid w:val="005942F7"/>
    <w:rsid w:val="00594421"/>
    <w:rsid w:val="00594463"/>
    <w:rsid w:val="00594470"/>
    <w:rsid w:val="005944DB"/>
    <w:rsid w:val="005945B2"/>
    <w:rsid w:val="005946D0"/>
    <w:rsid w:val="00594719"/>
    <w:rsid w:val="0059477A"/>
    <w:rsid w:val="005948A2"/>
    <w:rsid w:val="0059493F"/>
    <w:rsid w:val="00594976"/>
    <w:rsid w:val="005949C4"/>
    <w:rsid w:val="00594A01"/>
    <w:rsid w:val="00594A90"/>
    <w:rsid w:val="00594A91"/>
    <w:rsid w:val="00594ACB"/>
    <w:rsid w:val="00594AD1"/>
    <w:rsid w:val="00594B39"/>
    <w:rsid w:val="00594B60"/>
    <w:rsid w:val="00594BBE"/>
    <w:rsid w:val="00594BE9"/>
    <w:rsid w:val="00594D15"/>
    <w:rsid w:val="00594D5F"/>
    <w:rsid w:val="00594E4C"/>
    <w:rsid w:val="00594F4C"/>
    <w:rsid w:val="0059508A"/>
    <w:rsid w:val="0059519D"/>
    <w:rsid w:val="00595285"/>
    <w:rsid w:val="00595292"/>
    <w:rsid w:val="00595304"/>
    <w:rsid w:val="0059532C"/>
    <w:rsid w:val="0059535F"/>
    <w:rsid w:val="00595365"/>
    <w:rsid w:val="00595394"/>
    <w:rsid w:val="005955B9"/>
    <w:rsid w:val="0059567E"/>
    <w:rsid w:val="005956C2"/>
    <w:rsid w:val="00595712"/>
    <w:rsid w:val="00595736"/>
    <w:rsid w:val="005957D6"/>
    <w:rsid w:val="005957F3"/>
    <w:rsid w:val="0059580D"/>
    <w:rsid w:val="0059585C"/>
    <w:rsid w:val="005958B9"/>
    <w:rsid w:val="005958D3"/>
    <w:rsid w:val="005958F4"/>
    <w:rsid w:val="005959DB"/>
    <w:rsid w:val="005959F5"/>
    <w:rsid w:val="005959FA"/>
    <w:rsid w:val="00595A76"/>
    <w:rsid w:val="00595A92"/>
    <w:rsid w:val="00595B70"/>
    <w:rsid w:val="00595BD0"/>
    <w:rsid w:val="00595BE5"/>
    <w:rsid w:val="00595CBF"/>
    <w:rsid w:val="00595D85"/>
    <w:rsid w:val="00595EA2"/>
    <w:rsid w:val="00595F0D"/>
    <w:rsid w:val="00595FC4"/>
    <w:rsid w:val="005960ED"/>
    <w:rsid w:val="00596214"/>
    <w:rsid w:val="0059626D"/>
    <w:rsid w:val="005962BA"/>
    <w:rsid w:val="005963F2"/>
    <w:rsid w:val="00596445"/>
    <w:rsid w:val="00596465"/>
    <w:rsid w:val="0059649F"/>
    <w:rsid w:val="005964BD"/>
    <w:rsid w:val="00596753"/>
    <w:rsid w:val="0059683C"/>
    <w:rsid w:val="00596860"/>
    <w:rsid w:val="00596872"/>
    <w:rsid w:val="00596888"/>
    <w:rsid w:val="00596A95"/>
    <w:rsid w:val="00596BD8"/>
    <w:rsid w:val="00596D33"/>
    <w:rsid w:val="00596E44"/>
    <w:rsid w:val="00596E46"/>
    <w:rsid w:val="00596E9E"/>
    <w:rsid w:val="00596EE3"/>
    <w:rsid w:val="00596F22"/>
    <w:rsid w:val="00596F8F"/>
    <w:rsid w:val="0059703F"/>
    <w:rsid w:val="005970DD"/>
    <w:rsid w:val="0059711F"/>
    <w:rsid w:val="005971AF"/>
    <w:rsid w:val="00597280"/>
    <w:rsid w:val="005972FC"/>
    <w:rsid w:val="00597315"/>
    <w:rsid w:val="00597346"/>
    <w:rsid w:val="00597392"/>
    <w:rsid w:val="0059740E"/>
    <w:rsid w:val="00597411"/>
    <w:rsid w:val="00597637"/>
    <w:rsid w:val="00597648"/>
    <w:rsid w:val="00597684"/>
    <w:rsid w:val="005976BC"/>
    <w:rsid w:val="005976CA"/>
    <w:rsid w:val="005976FA"/>
    <w:rsid w:val="0059788C"/>
    <w:rsid w:val="005979C4"/>
    <w:rsid w:val="00597AA7"/>
    <w:rsid w:val="00597AC2"/>
    <w:rsid w:val="00597B02"/>
    <w:rsid w:val="00597B4B"/>
    <w:rsid w:val="00597C31"/>
    <w:rsid w:val="00597C60"/>
    <w:rsid w:val="00597C96"/>
    <w:rsid w:val="00597DE6"/>
    <w:rsid w:val="00597E0F"/>
    <w:rsid w:val="00597EB9"/>
    <w:rsid w:val="00597EC4"/>
    <w:rsid w:val="00597F62"/>
    <w:rsid w:val="00597FA8"/>
    <w:rsid w:val="005A0064"/>
    <w:rsid w:val="005A006B"/>
    <w:rsid w:val="005A0078"/>
    <w:rsid w:val="005A01EE"/>
    <w:rsid w:val="005A02A7"/>
    <w:rsid w:val="005A0360"/>
    <w:rsid w:val="005A0438"/>
    <w:rsid w:val="005A0486"/>
    <w:rsid w:val="005A0566"/>
    <w:rsid w:val="005A0736"/>
    <w:rsid w:val="005A0866"/>
    <w:rsid w:val="005A0B72"/>
    <w:rsid w:val="005A0BAA"/>
    <w:rsid w:val="005A0DE0"/>
    <w:rsid w:val="005A0E30"/>
    <w:rsid w:val="005A0E4A"/>
    <w:rsid w:val="005A0F34"/>
    <w:rsid w:val="005A1000"/>
    <w:rsid w:val="005A1008"/>
    <w:rsid w:val="005A1023"/>
    <w:rsid w:val="005A10D2"/>
    <w:rsid w:val="005A1171"/>
    <w:rsid w:val="005A1193"/>
    <w:rsid w:val="005A11DC"/>
    <w:rsid w:val="005A1260"/>
    <w:rsid w:val="005A12A3"/>
    <w:rsid w:val="005A1358"/>
    <w:rsid w:val="005A138C"/>
    <w:rsid w:val="005A13A4"/>
    <w:rsid w:val="005A13B9"/>
    <w:rsid w:val="005A13EB"/>
    <w:rsid w:val="005A140A"/>
    <w:rsid w:val="005A147D"/>
    <w:rsid w:val="005A1497"/>
    <w:rsid w:val="005A1498"/>
    <w:rsid w:val="005A14E3"/>
    <w:rsid w:val="005A159B"/>
    <w:rsid w:val="005A1627"/>
    <w:rsid w:val="005A1681"/>
    <w:rsid w:val="005A169D"/>
    <w:rsid w:val="005A1897"/>
    <w:rsid w:val="005A18A0"/>
    <w:rsid w:val="005A1945"/>
    <w:rsid w:val="005A19DD"/>
    <w:rsid w:val="005A19EF"/>
    <w:rsid w:val="005A1A4B"/>
    <w:rsid w:val="005A1A7A"/>
    <w:rsid w:val="005A1B73"/>
    <w:rsid w:val="005A1B9E"/>
    <w:rsid w:val="005A1CAC"/>
    <w:rsid w:val="005A1CDB"/>
    <w:rsid w:val="005A1CDC"/>
    <w:rsid w:val="005A1D12"/>
    <w:rsid w:val="005A1DFF"/>
    <w:rsid w:val="005A1E21"/>
    <w:rsid w:val="005A1E30"/>
    <w:rsid w:val="005A1EDD"/>
    <w:rsid w:val="005A1EE6"/>
    <w:rsid w:val="005A1F15"/>
    <w:rsid w:val="005A1FA0"/>
    <w:rsid w:val="005A1FE9"/>
    <w:rsid w:val="005A2026"/>
    <w:rsid w:val="005A204D"/>
    <w:rsid w:val="005A2079"/>
    <w:rsid w:val="005A20C6"/>
    <w:rsid w:val="005A21B0"/>
    <w:rsid w:val="005A21B2"/>
    <w:rsid w:val="005A21CD"/>
    <w:rsid w:val="005A2278"/>
    <w:rsid w:val="005A2302"/>
    <w:rsid w:val="005A239C"/>
    <w:rsid w:val="005A240E"/>
    <w:rsid w:val="005A24FE"/>
    <w:rsid w:val="005A2528"/>
    <w:rsid w:val="005A25A6"/>
    <w:rsid w:val="005A2652"/>
    <w:rsid w:val="005A265A"/>
    <w:rsid w:val="005A265B"/>
    <w:rsid w:val="005A26BA"/>
    <w:rsid w:val="005A27C4"/>
    <w:rsid w:val="005A28E8"/>
    <w:rsid w:val="005A28EC"/>
    <w:rsid w:val="005A299D"/>
    <w:rsid w:val="005A2A61"/>
    <w:rsid w:val="005A2B3D"/>
    <w:rsid w:val="005A2B6C"/>
    <w:rsid w:val="005A2BB9"/>
    <w:rsid w:val="005A2BE7"/>
    <w:rsid w:val="005A2BFA"/>
    <w:rsid w:val="005A2C34"/>
    <w:rsid w:val="005A2C4C"/>
    <w:rsid w:val="005A2C62"/>
    <w:rsid w:val="005A2C99"/>
    <w:rsid w:val="005A2CEE"/>
    <w:rsid w:val="005A2D62"/>
    <w:rsid w:val="005A2D7D"/>
    <w:rsid w:val="005A2DC3"/>
    <w:rsid w:val="005A2F9C"/>
    <w:rsid w:val="005A2FB5"/>
    <w:rsid w:val="005A30B9"/>
    <w:rsid w:val="005A31E6"/>
    <w:rsid w:val="005A31EF"/>
    <w:rsid w:val="005A3209"/>
    <w:rsid w:val="005A324F"/>
    <w:rsid w:val="005A3255"/>
    <w:rsid w:val="005A33D6"/>
    <w:rsid w:val="005A36CE"/>
    <w:rsid w:val="005A37AE"/>
    <w:rsid w:val="005A3823"/>
    <w:rsid w:val="005A393F"/>
    <w:rsid w:val="005A3941"/>
    <w:rsid w:val="005A3971"/>
    <w:rsid w:val="005A3A54"/>
    <w:rsid w:val="005A3AF3"/>
    <w:rsid w:val="005A3C54"/>
    <w:rsid w:val="005A3DAB"/>
    <w:rsid w:val="005A3DB5"/>
    <w:rsid w:val="005A3DCC"/>
    <w:rsid w:val="005A3DEE"/>
    <w:rsid w:val="005A3EA6"/>
    <w:rsid w:val="005A3F26"/>
    <w:rsid w:val="005A3F34"/>
    <w:rsid w:val="005A3FFC"/>
    <w:rsid w:val="005A4018"/>
    <w:rsid w:val="005A414D"/>
    <w:rsid w:val="005A415B"/>
    <w:rsid w:val="005A4196"/>
    <w:rsid w:val="005A423C"/>
    <w:rsid w:val="005A4291"/>
    <w:rsid w:val="005A429B"/>
    <w:rsid w:val="005A42C9"/>
    <w:rsid w:val="005A436F"/>
    <w:rsid w:val="005A442B"/>
    <w:rsid w:val="005A4576"/>
    <w:rsid w:val="005A4630"/>
    <w:rsid w:val="005A473A"/>
    <w:rsid w:val="005A4989"/>
    <w:rsid w:val="005A4C1A"/>
    <w:rsid w:val="005A4CD5"/>
    <w:rsid w:val="005A4E55"/>
    <w:rsid w:val="005A4ED6"/>
    <w:rsid w:val="005A4F15"/>
    <w:rsid w:val="005A4F8A"/>
    <w:rsid w:val="005A4FF5"/>
    <w:rsid w:val="005A502D"/>
    <w:rsid w:val="005A5181"/>
    <w:rsid w:val="005A5188"/>
    <w:rsid w:val="005A51F9"/>
    <w:rsid w:val="005A5208"/>
    <w:rsid w:val="005A5249"/>
    <w:rsid w:val="005A52CE"/>
    <w:rsid w:val="005A5330"/>
    <w:rsid w:val="005A533E"/>
    <w:rsid w:val="005A5381"/>
    <w:rsid w:val="005A53BD"/>
    <w:rsid w:val="005A543C"/>
    <w:rsid w:val="005A55AA"/>
    <w:rsid w:val="005A55FB"/>
    <w:rsid w:val="005A5708"/>
    <w:rsid w:val="005A5905"/>
    <w:rsid w:val="005A5970"/>
    <w:rsid w:val="005A5A34"/>
    <w:rsid w:val="005A5A4C"/>
    <w:rsid w:val="005A5AA0"/>
    <w:rsid w:val="005A5AFD"/>
    <w:rsid w:val="005A5C49"/>
    <w:rsid w:val="005A5CD5"/>
    <w:rsid w:val="005A5D12"/>
    <w:rsid w:val="005A5D45"/>
    <w:rsid w:val="005A5D6C"/>
    <w:rsid w:val="005A5DA6"/>
    <w:rsid w:val="005A5F35"/>
    <w:rsid w:val="005A5F72"/>
    <w:rsid w:val="005A6168"/>
    <w:rsid w:val="005A61B0"/>
    <w:rsid w:val="005A61E3"/>
    <w:rsid w:val="005A61E9"/>
    <w:rsid w:val="005A61FA"/>
    <w:rsid w:val="005A6399"/>
    <w:rsid w:val="005A6400"/>
    <w:rsid w:val="005A641B"/>
    <w:rsid w:val="005A648C"/>
    <w:rsid w:val="005A648E"/>
    <w:rsid w:val="005A651A"/>
    <w:rsid w:val="005A66E8"/>
    <w:rsid w:val="005A67BD"/>
    <w:rsid w:val="005A67D6"/>
    <w:rsid w:val="005A68F7"/>
    <w:rsid w:val="005A6918"/>
    <w:rsid w:val="005A692F"/>
    <w:rsid w:val="005A6A28"/>
    <w:rsid w:val="005A6B2B"/>
    <w:rsid w:val="005A6B95"/>
    <w:rsid w:val="005A6BC5"/>
    <w:rsid w:val="005A6BF3"/>
    <w:rsid w:val="005A6C0F"/>
    <w:rsid w:val="005A6DB5"/>
    <w:rsid w:val="005A6F71"/>
    <w:rsid w:val="005A7125"/>
    <w:rsid w:val="005A71C3"/>
    <w:rsid w:val="005A739B"/>
    <w:rsid w:val="005A7547"/>
    <w:rsid w:val="005A75B4"/>
    <w:rsid w:val="005A75D0"/>
    <w:rsid w:val="005A75DB"/>
    <w:rsid w:val="005A75F7"/>
    <w:rsid w:val="005A75FE"/>
    <w:rsid w:val="005A7605"/>
    <w:rsid w:val="005A7608"/>
    <w:rsid w:val="005A761C"/>
    <w:rsid w:val="005A7646"/>
    <w:rsid w:val="005A7693"/>
    <w:rsid w:val="005A7717"/>
    <w:rsid w:val="005A7721"/>
    <w:rsid w:val="005A77EA"/>
    <w:rsid w:val="005A792E"/>
    <w:rsid w:val="005A79BD"/>
    <w:rsid w:val="005A79D1"/>
    <w:rsid w:val="005A79E3"/>
    <w:rsid w:val="005A79FD"/>
    <w:rsid w:val="005A7A05"/>
    <w:rsid w:val="005A7A2E"/>
    <w:rsid w:val="005A7A5A"/>
    <w:rsid w:val="005A7A94"/>
    <w:rsid w:val="005A7AEE"/>
    <w:rsid w:val="005A7B16"/>
    <w:rsid w:val="005A7B3C"/>
    <w:rsid w:val="005A7B54"/>
    <w:rsid w:val="005A7B98"/>
    <w:rsid w:val="005A7B9D"/>
    <w:rsid w:val="005A7BCF"/>
    <w:rsid w:val="005A7C22"/>
    <w:rsid w:val="005A7CC5"/>
    <w:rsid w:val="005A7D4A"/>
    <w:rsid w:val="005A7D8A"/>
    <w:rsid w:val="005B0004"/>
    <w:rsid w:val="005B0108"/>
    <w:rsid w:val="005B010A"/>
    <w:rsid w:val="005B010F"/>
    <w:rsid w:val="005B0164"/>
    <w:rsid w:val="005B0182"/>
    <w:rsid w:val="005B01FF"/>
    <w:rsid w:val="005B021A"/>
    <w:rsid w:val="005B0252"/>
    <w:rsid w:val="005B02CC"/>
    <w:rsid w:val="005B0327"/>
    <w:rsid w:val="005B03A9"/>
    <w:rsid w:val="005B0419"/>
    <w:rsid w:val="005B0444"/>
    <w:rsid w:val="005B0464"/>
    <w:rsid w:val="005B0473"/>
    <w:rsid w:val="005B047F"/>
    <w:rsid w:val="005B0481"/>
    <w:rsid w:val="005B04D1"/>
    <w:rsid w:val="005B059D"/>
    <w:rsid w:val="005B059E"/>
    <w:rsid w:val="005B06AE"/>
    <w:rsid w:val="005B0703"/>
    <w:rsid w:val="005B0747"/>
    <w:rsid w:val="005B0788"/>
    <w:rsid w:val="005B09AC"/>
    <w:rsid w:val="005B0AA1"/>
    <w:rsid w:val="005B0BE0"/>
    <w:rsid w:val="005B0CE8"/>
    <w:rsid w:val="005B0CEB"/>
    <w:rsid w:val="005B0D59"/>
    <w:rsid w:val="005B0DCF"/>
    <w:rsid w:val="005B0EA0"/>
    <w:rsid w:val="005B0FA7"/>
    <w:rsid w:val="005B0FB3"/>
    <w:rsid w:val="005B0FEF"/>
    <w:rsid w:val="005B1035"/>
    <w:rsid w:val="005B10FC"/>
    <w:rsid w:val="005B1148"/>
    <w:rsid w:val="005B11AC"/>
    <w:rsid w:val="005B11FC"/>
    <w:rsid w:val="005B123D"/>
    <w:rsid w:val="005B127F"/>
    <w:rsid w:val="005B1376"/>
    <w:rsid w:val="005B138A"/>
    <w:rsid w:val="005B14AD"/>
    <w:rsid w:val="005B14C7"/>
    <w:rsid w:val="005B1553"/>
    <w:rsid w:val="005B1567"/>
    <w:rsid w:val="005B1612"/>
    <w:rsid w:val="005B16B3"/>
    <w:rsid w:val="005B16EB"/>
    <w:rsid w:val="005B1722"/>
    <w:rsid w:val="005B17ED"/>
    <w:rsid w:val="005B1908"/>
    <w:rsid w:val="005B1BE2"/>
    <w:rsid w:val="005B1BEF"/>
    <w:rsid w:val="005B1C75"/>
    <w:rsid w:val="005B1D26"/>
    <w:rsid w:val="005B1D59"/>
    <w:rsid w:val="005B1E13"/>
    <w:rsid w:val="005B1F58"/>
    <w:rsid w:val="005B1F97"/>
    <w:rsid w:val="005B1FAC"/>
    <w:rsid w:val="005B2217"/>
    <w:rsid w:val="005B226E"/>
    <w:rsid w:val="005B233E"/>
    <w:rsid w:val="005B23C7"/>
    <w:rsid w:val="005B23C8"/>
    <w:rsid w:val="005B2489"/>
    <w:rsid w:val="005B249D"/>
    <w:rsid w:val="005B24A4"/>
    <w:rsid w:val="005B267B"/>
    <w:rsid w:val="005B26FC"/>
    <w:rsid w:val="005B28DD"/>
    <w:rsid w:val="005B297F"/>
    <w:rsid w:val="005B29AF"/>
    <w:rsid w:val="005B2A30"/>
    <w:rsid w:val="005B2A52"/>
    <w:rsid w:val="005B2A7D"/>
    <w:rsid w:val="005B2AD3"/>
    <w:rsid w:val="005B2B09"/>
    <w:rsid w:val="005B2B20"/>
    <w:rsid w:val="005B2BF1"/>
    <w:rsid w:val="005B2C81"/>
    <w:rsid w:val="005B2CAB"/>
    <w:rsid w:val="005B2E8B"/>
    <w:rsid w:val="005B2EEE"/>
    <w:rsid w:val="005B2F0E"/>
    <w:rsid w:val="005B2F1B"/>
    <w:rsid w:val="005B2F5A"/>
    <w:rsid w:val="005B2F6F"/>
    <w:rsid w:val="005B2FD5"/>
    <w:rsid w:val="005B2FFE"/>
    <w:rsid w:val="005B312C"/>
    <w:rsid w:val="005B31A6"/>
    <w:rsid w:val="005B3300"/>
    <w:rsid w:val="005B336F"/>
    <w:rsid w:val="005B33AD"/>
    <w:rsid w:val="005B34C1"/>
    <w:rsid w:val="005B3547"/>
    <w:rsid w:val="005B356A"/>
    <w:rsid w:val="005B359E"/>
    <w:rsid w:val="005B35F2"/>
    <w:rsid w:val="005B3610"/>
    <w:rsid w:val="005B3738"/>
    <w:rsid w:val="005B3973"/>
    <w:rsid w:val="005B3AB3"/>
    <w:rsid w:val="005B3AB7"/>
    <w:rsid w:val="005B3BC5"/>
    <w:rsid w:val="005B3CBA"/>
    <w:rsid w:val="005B3CBB"/>
    <w:rsid w:val="005B3D53"/>
    <w:rsid w:val="005B3E25"/>
    <w:rsid w:val="005B3E2B"/>
    <w:rsid w:val="005B3E7F"/>
    <w:rsid w:val="005B3FA3"/>
    <w:rsid w:val="005B408B"/>
    <w:rsid w:val="005B4109"/>
    <w:rsid w:val="005B4184"/>
    <w:rsid w:val="005B418C"/>
    <w:rsid w:val="005B41F7"/>
    <w:rsid w:val="005B41F9"/>
    <w:rsid w:val="005B41FC"/>
    <w:rsid w:val="005B459C"/>
    <w:rsid w:val="005B45D2"/>
    <w:rsid w:val="005B463D"/>
    <w:rsid w:val="005B487B"/>
    <w:rsid w:val="005B48D4"/>
    <w:rsid w:val="005B48E0"/>
    <w:rsid w:val="005B4913"/>
    <w:rsid w:val="005B4976"/>
    <w:rsid w:val="005B49C0"/>
    <w:rsid w:val="005B4A26"/>
    <w:rsid w:val="005B4A7F"/>
    <w:rsid w:val="005B4A88"/>
    <w:rsid w:val="005B4AF7"/>
    <w:rsid w:val="005B4BB2"/>
    <w:rsid w:val="005B4BB8"/>
    <w:rsid w:val="005B4BCE"/>
    <w:rsid w:val="005B4C29"/>
    <w:rsid w:val="005B4DAB"/>
    <w:rsid w:val="005B4EE9"/>
    <w:rsid w:val="005B4EF2"/>
    <w:rsid w:val="005B4FAD"/>
    <w:rsid w:val="005B5011"/>
    <w:rsid w:val="005B5044"/>
    <w:rsid w:val="005B51CF"/>
    <w:rsid w:val="005B5227"/>
    <w:rsid w:val="005B5331"/>
    <w:rsid w:val="005B53AF"/>
    <w:rsid w:val="005B54AC"/>
    <w:rsid w:val="005B5560"/>
    <w:rsid w:val="005B5815"/>
    <w:rsid w:val="005B5851"/>
    <w:rsid w:val="005B58A6"/>
    <w:rsid w:val="005B58AF"/>
    <w:rsid w:val="005B58EC"/>
    <w:rsid w:val="005B5AF1"/>
    <w:rsid w:val="005B5B81"/>
    <w:rsid w:val="005B5C50"/>
    <w:rsid w:val="005B5C58"/>
    <w:rsid w:val="005B5C68"/>
    <w:rsid w:val="005B5E30"/>
    <w:rsid w:val="005B5F53"/>
    <w:rsid w:val="005B5F58"/>
    <w:rsid w:val="005B5FE5"/>
    <w:rsid w:val="005B6008"/>
    <w:rsid w:val="005B6098"/>
    <w:rsid w:val="005B609D"/>
    <w:rsid w:val="005B6156"/>
    <w:rsid w:val="005B61BB"/>
    <w:rsid w:val="005B639F"/>
    <w:rsid w:val="005B6436"/>
    <w:rsid w:val="005B6503"/>
    <w:rsid w:val="005B65D2"/>
    <w:rsid w:val="005B6613"/>
    <w:rsid w:val="005B666D"/>
    <w:rsid w:val="005B66EA"/>
    <w:rsid w:val="005B6810"/>
    <w:rsid w:val="005B69D5"/>
    <w:rsid w:val="005B6A0A"/>
    <w:rsid w:val="005B6A21"/>
    <w:rsid w:val="005B6A6B"/>
    <w:rsid w:val="005B6AD7"/>
    <w:rsid w:val="005B6B46"/>
    <w:rsid w:val="005B6B5D"/>
    <w:rsid w:val="005B6BCA"/>
    <w:rsid w:val="005B6C3B"/>
    <w:rsid w:val="005B6C95"/>
    <w:rsid w:val="005B6CEB"/>
    <w:rsid w:val="005B6D4D"/>
    <w:rsid w:val="005B6E78"/>
    <w:rsid w:val="005B6E7F"/>
    <w:rsid w:val="005B6EBD"/>
    <w:rsid w:val="005B6EC0"/>
    <w:rsid w:val="005B702F"/>
    <w:rsid w:val="005B7033"/>
    <w:rsid w:val="005B704D"/>
    <w:rsid w:val="005B70FF"/>
    <w:rsid w:val="005B711E"/>
    <w:rsid w:val="005B71EE"/>
    <w:rsid w:val="005B727B"/>
    <w:rsid w:val="005B72CD"/>
    <w:rsid w:val="005B7381"/>
    <w:rsid w:val="005B7386"/>
    <w:rsid w:val="005B7479"/>
    <w:rsid w:val="005B74CE"/>
    <w:rsid w:val="005B74EE"/>
    <w:rsid w:val="005B7503"/>
    <w:rsid w:val="005B7572"/>
    <w:rsid w:val="005B758A"/>
    <w:rsid w:val="005B759B"/>
    <w:rsid w:val="005B7608"/>
    <w:rsid w:val="005B7649"/>
    <w:rsid w:val="005B7714"/>
    <w:rsid w:val="005B7791"/>
    <w:rsid w:val="005B779C"/>
    <w:rsid w:val="005B780C"/>
    <w:rsid w:val="005B7810"/>
    <w:rsid w:val="005B7831"/>
    <w:rsid w:val="005B78CC"/>
    <w:rsid w:val="005B7943"/>
    <w:rsid w:val="005B7978"/>
    <w:rsid w:val="005B7AE1"/>
    <w:rsid w:val="005B7B0F"/>
    <w:rsid w:val="005B7B58"/>
    <w:rsid w:val="005B7C04"/>
    <w:rsid w:val="005B7CBB"/>
    <w:rsid w:val="005B7CD9"/>
    <w:rsid w:val="005B7D9E"/>
    <w:rsid w:val="005B7E19"/>
    <w:rsid w:val="005B7E40"/>
    <w:rsid w:val="005B7E82"/>
    <w:rsid w:val="005B7F08"/>
    <w:rsid w:val="005B7FDE"/>
    <w:rsid w:val="005B7FF0"/>
    <w:rsid w:val="005C015C"/>
    <w:rsid w:val="005C0226"/>
    <w:rsid w:val="005C0233"/>
    <w:rsid w:val="005C047E"/>
    <w:rsid w:val="005C04D4"/>
    <w:rsid w:val="005C0500"/>
    <w:rsid w:val="005C0522"/>
    <w:rsid w:val="005C0610"/>
    <w:rsid w:val="005C0642"/>
    <w:rsid w:val="005C06C4"/>
    <w:rsid w:val="005C06EE"/>
    <w:rsid w:val="005C0774"/>
    <w:rsid w:val="005C0858"/>
    <w:rsid w:val="005C08A2"/>
    <w:rsid w:val="005C0905"/>
    <w:rsid w:val="005C091A"/>
    <w:rsid w:val="005C095C"/>
    <w:rsid w:val="005C09B0"/>
    <w:rsid w:val="005C09CD"/>
    <w:rsid w:val="005C09D0"/>
    <w:rsid w:val="005C0A95"/>
    <w:rsid w:val="005C0B07"/>
    <w:rsid w:val="005C0BD7"/>
    <w:rsid w:val="005C0BDF"/>
    <w:rsid w:val="005C0C07"/>
    <w:rsid w:val="005C0CC6"/>
    <w:rsid w:val="005C0DAB"/>
    <w:rsid w:val="005C0DCF"/>
    <w:rsid w:val="005C0E5A"/>
    <w:rsid w:val="005C0EA6"/>
    <w:rsid w:val="005C0F11"/>
    <w:rsid w:val="005C0F8B"/>
    <w:rsid w:val="005C112C"/>
    <w:rsid w:val="005C1196"/>
    <w:rsid w:val="005C12C6"/>
    <w:rsid w:val="005C1330"/>
    <w:rsid w:val="005C1373"/>
    <w:rsid w:val="005C13B2"/>
    <w:rsid w:val="005C13CE"/>
    <w:rsid w:val="005C1483"/>
    <w:rsid w:val="005C14BF"/>
    <w:rsid w:val="005C15A3"/>
    <w:rsid w:val="005C15AA"/>
    <w:rsid w:val="005C15AC"/>
    <w:rsid w:val="005C15E6"/>
    <w:rsid w:val="005C16B2"/>
    <w:rsid w:val="005C16D0"/>
    <w:rsid w:val="005C16D7"/>
    <w:rsid w:val="005C17C6"/>
    <w:rsid w:val="005C17EE"/>
    <w:rsid w:val="005C17FD"/>
    <w:rsid w:val="005C17FF"/>
    <w:rsid w:val="005C1840"/>
    <w:rsid w:val="005C1893"/>
    <w:rsid w:val="005C18C3"/>
    <w:rsid w:val="005C18C4"/>
    <w:rsid w:val="005C18F5"/>
    <w:rsid w:val="005C19B1"/>
    <w:rsid w:val="005C19D1"/>
    <w:rsid w:val="005C19F6"/>
    <w:rsid w:val="005C1A55"/>
    <w:rsid w:val="005C1A8E"/>
    <w:rsid w:val="005C1A91"/>
    <w:rsid w:val="005C1AE1"/>
    <w:rsid w:val="005C1B15"/>
    <w:rsid w:val="005C1B77"/>
    <w:rsid w:val="005C1BC3"/>
    <w:rsid w:val="005C1BF5"/>
    <w:rsid w:val="005C1DAB"/>
    <w:rsid w:val="005C1EF1"/>
    <w:rsid w:val="005C1F2C"/>
    <w:rsid w:val="005C1FA0"/>
    <w:rsid w:val="005C2114"/>
    <w:rsid w:val="005C226C"/>
    <w:rsid w:val="005C22E0"/>
    <w:rsid w:val="005C23F0"/>
    <w:rsid w:val="005C2412"/>
    <w:rsid w:val="005C2437"/>
    <w:rsid w:val="005C2484"/>
    <w:rsid w:val="005C2502"/>
    <w:rsid w:val="005C2528"/>
    <w:rsid w:val="005C2562"/>
    <w:rsid w:val="005C25D0"/>
    <w:rsid w:val="005C2604"/>
    <w:rsid w:val="005C28A8"/>
    <w:rsid w:val="005C2920"/>
    <w:rsid w:val="005C2979"/>
    <w:rsid w:val="005C2998"/>
    <w:rsid w:val="005C29CE"/>
    <w:rsid w:val="005C2A63"/>
    <w:rsid w:val="005C2A8B"/>
    <w:rsid w:val="005C2A9A"/>
    <w:rsid w:val="005C2AD0"/>
    <w:rsid w:val="005C2AF4"/>
    <w:rsid w:val="005C2C00"/>
    <w:rsid w:val="005C2DF9"/>
    <w:rsid w:val="005C2E73"/>
    <w:rsid w:val="005C2E81"/>
    <w:rsid w:val="005C2F7D"/>
    <w:rsid w:val="005C2F84"/>
    <w:rsid w:val="005C315C"/>
    <w:rsid w:val="005C324F"/>
    <w:rsid w:val="005C334F"/>
    <w:rsid w:val="005C337B"/>
    <w:rsid w:val="005C3384"/>
    <w:rsid w:val="005C3406"/>
    <w:rsid w:val="005C345C"/>
    <w:rsid w:val="005C346F"/>
    <w:rsid w:val="005C3487"/>
    <w:rsid w:val="005C348B"/>
    <w:rsid w:val="005C34F6"/>
    <w:rsid w:val="005C35B9"/>
    <w:rsid w:val="005C38F8"/>
    <w:rsid w:val="005C3920"/>
    <w:rsid w:val="005C392E"/>
    <w:rsid w:val="005C39ED"/>
    <w:rsid w:val="005C3AE5"/>
    <w:rsid w:val="005C3D19"/>
    <w:rsid w:val="005C3E90"/>
    <w:rsid w:val="005C3FA6"/>
    <w:rsid w:val="005C40A3"/>
    <w:rsid w:val="005C40EB"/>
    <w:rsid w:val="005C4108"/>
    <w:rsid w:val="005C4114"/>
    <w:rsid w:val="005C4253"/>
    <w:rsid w:val="005C4257"/>
    <w:rsid w:val="005C4299"/>
    <w:rsid w:val="005C42CD"/>
    <w:rsid w:val="005C42DA"/>
    <w:rsid w:val="005C4370"/>
    <w:rsid w:val="005C4386"/>
    <w:rsid w:val="005C43AB"/>
    <w:rsid w:val="005C44C9"/>
    <w:rsid w:val="005C450A"/>
    <w:rsid w:val="005C4572"/>
    <w:rsid w:val="005C4633"/>
    <w:rsid w:val="005C46C7"/>
    <w:rsid w:val="005C472B"/>
    <w:rsid w:val="005C478E"/>
    <w:rsid w:val="005C47D6"/>
    <w:rsid w:val="005C488D"/>
    <w:rsid w:val="005C4BC7"/>
    <w:rsid w:val="005C4BF5"/>
    <w:rsid w:val="005C4C62"/>
    <w:rsid w:val="005C4C64"/>
    <w:rsid w:val="005C4CAD"/>
    <w:rsid w:val="005C4CC9"/>
    <w:rsid w:val="005C4EC7"/>
    <w:rsid w:val="005C4F50"/>
    <w:rsid w:val="005C4F70"/>
    <w:rsid w:val="005C4FA7"/>
    <w:rsid w:val="005C4FC1"/>
    <w:rsid w:val="005C5005"/>
    <w:rsid w:val="005C5145"/>
    <w:rsid w:val="005C518B"/>
    <w:rsid w:val="005C518E"/>
    <w:rsid w:val="005C51C8"/>
    <w:rsid w:val="005C51F3"/>
    <w:rsid w:val="005C5237"/>
    <w:rsid w:val="005C52C5"/>
    <w:rsid w:val="005C52CE"/>
    <w:rsid w:val="005C5301"/>
    <w:rsid w:val="005C53CE"/>
    <w:rsid w:val="005C5468"/>
    <w:rsid w:val="005C54B5"/>
    <w:rsid w:val="005C54CE"/>
    <w:rsid w:val="005C552F"/>
    <w:rsid w:val="005C5588"/>
    <w:rsid w:val="005C560E"/>
    <w:rsid w:val="005C565E"/>
    <w:rsid w:val="005C5714"/>
    <w:rsid w:val="005C5837"/>
    <w:rsid w:val="005C586B"/>
    <w:rsid w:val="005C5962"/>
    <w:rsid w:val="005C5963"/>
    <w:rsid w:val="005C59C0"/>
    <w:rsid w:val="005C5A04"/>
    <w:rsid w:val="005C5A0D"/>
    <w:rsid w:val="005C5AE0"/>
    <w:rsid w:val="005C5B0A"/>
    <w:rsid w:val="005C5BC4"/>
    <w:rsid w:val="005C5CA6"/>
    <w:rsid w:val="005C5CAA"/>
    <w:rsid w:val="005C5D34"/>
    <w:rsid w:val="005C5D5B"/>
    <w:rsid w:val="005C5DBF"/>
    <w:rsid w:val="005C5DF3"/>
    <w:rsid w:val="005C5F49"/>
    <w:rsid w:val="005C5FE0"/>
    <w:rsid w:val="005C5FF6"/>
    <w:rsid w:val="005C618D"/>
    <w:rsid w:val="005C6194"/>
    <w:rsid w:val="005C61BF"/>
    <w:rsid w:val="005C6237"/>
    <w:rsid w:val="005C6244"/>
    <w:rsid w:val="005C6333"/>
    <w:rsid w:val="005C6373"/>
    <w:rsid w:val="005C63AE"/>
    <w:rsid w:val="005C63FC"/>
    <w:rsid w:val="005C6550"/>
    <w:rsid w:val="005C65F4"/>
    <w:rsid w:val="005C668A"/>
    <w:rsid w:val="005C6694"/>
    <w:rsid w:val="005C66BA"/>
    <w:rsid w:val="005C66CA"/>
    <w:rsid w:val="005C6704"/>
    <w:rsid w:val="005C6773"/>
    <w:rsid w:val="005C679B"/>
    <w:rsid w:val="005C67DD"/>
    <w:rsid w:val="005C67E5"/>
    <w:rsid w:val="005C6857"/>
    <w:rsid w:val="005C697F"/>
    <w:rsid w:val="005C6AF9"/>
    <w:rsid w:val="005C6B1F"/>
    <w:rsid w:val="005C6BC2"/>
    <w:rsid w:val="005C6C34"/>
    <w:rsid w:val="005C6C4F"/>
    <w:rsid w:val="005C6D66"/>
    <w:rsid w:val="005C6F1B"/>
    <w:rsid w:val="005C6F52"/>
    <w:rsid w:val="005C7058"/>
    <w:rsid w:val="005C70FD"/>
    <w:rsid w:val="005C7178"/>
    <w:rsid w:val="005C71E4"/>
    <w:rsid w:val="005C7290"/>
    <w:rsid w:val="005C72AB"/>
    <w:rsid w:val="005C7383"/>
    <w:rsid w:val="005C73D0"/>
    <w:rsid w:val="005C741A"/>
    <w:rsid w:val="005C741F"/>
    <w:rsid w:val="005C74F3"/>
    <w:rsid w:val="005C7547"/>
    <w:rsid w:val="005C7678"/>
    <w:rsid w:val="005C787F"/>
    <w:rsid w:val="005C7A12"/>
    <w:rsid w:val="005C7A3A"/>
    <w:rsid w:val="005C7A40"/>
    <w:rsid w:val="005C7A80"/>
    <w:rsid w:val="005C7BA1"/>
    <w:rsid w:val="005C7C0F"/>
    <w:rsid w:val="005C7C83"/>
    <w:rsid w:val="005C7DA1"/>
    <w:rsid w:val="005C7E00"/>
    <w:rsid w:val="005C7E61"/>
    <w:rsid w:val="005C7F7B"/>
    <w:rsid w:val="005D0079"/>
    <w:rsid w:val="005D00DF"/>
    <w:rsid w:val="005D0149"/>
    <w:rsid w:val="005D0166"/>
    <w:rsid w:val="005D01A8"/>
    <w:rsid w:val="005D01BA"/>
    <w:rsid w:val="005D0383"/>
    <w:rsid w:val="005D039B"/>
    <w:rsid w:val="005D0408"/>
    <w:rsid w:val="005D0424"/>
    <w:rsid w:val="005D046A"/>
    <w:rsid w:val="005D04BE"/>
    <w:rsid w:val="005D051E"/>
    <w:rsid w:val="005D0550"/>
    <w:rsid w:val="005D0586"/>
    <w:rsid w:val="005D05CB"/>
    <w:rsid w:val="005D071F"/>
    <w:rsid w:val="005D0736"/>
    <w:rsid w:val="005D081C"/>
    <w:rsid w:val="005D0822"/>
    <w:rsid w:val="005D0860"/>
    <w:rsid w:val="005D09E1"/>
    <w:rsid w:val="005D09F8"/>
    <w:rsid w:val="005D0A6A"/>
    <w:rsid w:val="005D0CE8"/>
    <w:rsid w:val="005D0D52"/>
    <w:rsid w:val="005D0D54"/>
    <w:rsid w:val="005D0E05"/>
    <w:rsid w:val="005D0E4C"/>
    <w:rsid w:val="005D0F71"/>
    <w:rsid w:val="005D1028"/>
    <w:rsid w:val="005D1182"/>
    <w:rsid w:val="005D123F"/>
    <w:rsid w:val="005D12B7"/>
    <w:rsid w:val="005D132E"/>
    <w:rsid w:val="005D1356"/>
    <w:rsid w:val="005D1391"/>
    <w:rsid w:val="005D1425"/>
    <w:rsid w:val="005D1470"/>
    <w:rsid w:val="005D14D0"/>
    <w:rsid w:val="005D14E5"/>
    <w:rsid w:val="005D14F2"/>
    <w:rsid w:val="005D14F6"/>
    <w:rsid w:val="005D15A4"/>
    <w:rsid w:val="005D16C2"/>
    <w:rsid w:val="005D186A"/>
    <w:rsid w:val="005D187E"/>
    <w:rsid w:val="005D18AF"/>
    <w:rsid w:val="005D18F2"/>
    <w:rsid w:val="005D1B2B"/>
    <w:rsid w:val="005D1B43"/>
    <w:rsid w:val="005D1B63"/>
    <w:rsid w:val="005D1BFB"/>
    <w:rsid w:val="005D1CA4"/>
    <w:rsid w:val="005D1D64"/>
    <w:rsid w:val="005D1D6F"/>
    <w:rsid w:val="005D1D86"/>
    <w:rsid w:val="005D1DE2"/>
    <w:rsid w:val="005D1E0E"/>
    <w:rsid w:val="005D1E93"/>
    <w:rsid w:val="005D1EE7"/>
    <w:rsid w:val="005D1EEC"/>
    <w:rsid w:val="005D2006"/>
    <w:rsid w:val="005D2053"/>
    <w:rsid w:val="005D2136"/>
    <w:rsid w:val="005D2176"/>
    <w:rsid w:val="005D21E1"/>
    <w:rsid w:val="005D22D7"/>
    <w:rsid w:val="005D240E"/>
    <w:rsid w:val="005D240F"/>
    <w:rsid w:val="005D2468"/>
    <w:rsid w:val="005D2486"/>
    <w:rsid w:val="005D258A"/>
    <w:rsid w:val="005D258B"/>
    <w:rsid w:val="005D25E7"/>
    <w:rsid w:val="005D25F0"/>
    <w:rsid w:val="005D260F"/>
    <w:rsid w:val="005D265E"/>
    <w:rsid w:val="005D278B"/>
    <w:rsid w:val="005D27BF"/>
    <w:rsid w:val="005D281A"/>
    <w:rsid w:val="005D2A82"/>
    <w:rsid w:val="005D2ADB"/>
    <w:rsid w:val="005D2B0C"/>
    <w:rsid w:val="005D2B18"/>
    <w:rsid w:val="005D2B60"/>
    <w:rsid w:val="005D2B85"/>
    <w:rsid w:val="005D2BAA"/>
    <w:rsid w:val="005D2BB2"/>
    <w:rsid w:val="005D2C07"/>
    <w:rsid w:val="005D2C57"/>
    <w:rsid w:val="005D2C72"/>
    <w:rsid w:val="005D2CDB"/>
    <w:rsid w:val="005D2D56"/>
    <w:rsid w:val="005D2E43"/>
    <w:rsid w:val="005D2E69"/>
    <w:rsid w:val="005D2E6F"/>
    <w:rsid w:val="005D303F"/>
    <w:rsid w:val="005D307C"/>
    <w:rsid w:val="005D31DA"/>
    <w:rsid w:val="005D326E"/>
    <w:rsid w:val="005D32BE"/>
    <w:rsid w:val="005D32D9"/>
    <w:rsid w:val="005D3312"/>
    <w:rsid w:val="005D3326"/>
    <w:rsid w:val="005D3392"/>
    <w:rsid w:val="005D33BE"/>
    <w:rsid w:val="005D3434"/>
    <w:rsid w:val="005D3442"/>
    <w:rsid w:val="005D3450"/>
    <w:rsid w:val="005D3479"/>
    <w:rsid w:val="005D34CF"/>
    <w:rsid w:val="005D3527"/>
    <w:rsid w:val="005D3588"/>
    <w:rsid w:val="005D363A"/>
    <w:rsid w:val="005D3649"/>
    <w:rsid w:val="005D364A"/>
    <w:rsid w:val="005D36EB"/>
    <w:rsid w:val="005D3742"/>
    <w:rsid w:val="005D3778"/>
    <w:rsid w:val="005D3916"/>
    <w:rsid w:val="005D3925"/>
    <w:rsid w:val="005D3A06"/>
    <w:rsid w:val="005D3B25"/>
    <w:rsid w:val="005D3B3A"/>
    <w:rsid w:val="005D3CA5"/>
    <w:rsid w:val="005D3CD2"/>
    <w:rsid w:val="005D3D2F"/>
    <w:rsid w:val="005D3D47"/>
    <w:rsid w:val="005D3DEF"/>
    <w:rsid w:val="005D3E2C"/>
    <w:rsid w:val="005D3F13"/>
    <w:rsid w:val="005D3F8F"/>
    <w:rsid w:val="005D40AE"/>
    <w:rsid w:val="005D4119"/>
    <w:rsid w:val="005D411C"/>
    <w:rsid w:val="005D415C"/>
    <w:rsid w:val="005D41B1"/>
    <w:rsid w:val="005D4209"/>
    <w:rsid w:val="005D428E"/>
    <w:rsid w:val="005D441E"/>
    <w:rsid w:val="005D442F"/>
    <w:rsid w:val="005D4518"/>
    <w:rsid w:val="005D459B"/>
    <w:rsid w:val="005D4615"/>
    <w:rsid w:val="005D463D"/>
    <w:rsid w:val="005D4659"/>
    <w:rsid w:val="005D4737"/>
    <w:rsid w:val="005D47CF"/>
    <w:rsid w:val="005D4826"/>
    <w:rsid w:val="005D4957"/>
    <w:rsid w:val="005D49E8"/>
    <w:rsid w:val="005D4A02"/>
    <w:rsid w:val="005D4A0A"/>
    <w:rsid w:val="005D4AE9"/>
    <w:rsid w:val="005D4B08"/>
    <w:rsid w:val="005D4CE9"/>
    <w:rsid w:val="005D4D03"/>
    <w:rsid w:val="005D4D0C"/>
    <w:rsid w:val="005D4D13"/>
    <w:rsid w:val="005D4D63"/>
    <w:rsid w:val="005D4D67"/>
    <w:rsid w:val="005D4DB8"/>
    <w:rsid w:val="005D4EC8"/>
    <w:rsid w:val="005D4F21"/>
    <w:rsid w:val="005D4F51"/>
    <w:rsid w:val="005D4F60"/>
    <w:rsid w:val="005D4F87"/>
    <w:rsid w:val="005D4FA9"/>
    <w:rsid w:val="005D500D"/>
    <w:rsid w:val="005D50AA"/>
    <w:rsid w:val="005D5222"/>
    <w:rsid w:val="005D52BE"/>
    <w:rsid w:val="005D52CD"/>
    <w:rsid w:val="005D53D7"/>
    <w:rsid w:val="005D5580"/>
    <w:rsid w:val="005D55CF"/>
    <w:rsid w:val="005D5605"/>
    <w:rsid w:val="005D563C"/>
    <w:rsid w:val="005D5684"/>
    <w:rsid w:val="005D5751"/>
    <w:rsid w:val="005D57D2"/>
    <w:rsid w:val="005D57EE"/>
    <w:rsid w:val="005D584F"/>
    <w:rsid w:val="005D5872"/>
    <w:rsid w:val="005D5893"/>
    <w:rsid w:val="005D58A7"/>
    <w:rsid w:val="005D58CC"/>
    <w:rsid w:val="005D5996"/>
    <w:rsid w:val="005D59FA"/>
    <w:rsid w:val="005D5A2F"/>
    <w:rsid w:val="005D5B4D"/>
    <w:rsid w:val="005D5C5A"/>
    <w:rsid w:val="005D5C97"/>
    <w:rsid w:val="005D5E36"/>
    <w:rsid w:val="005D5E95"/>
    <w:rsid w:val="005D5ED3"/>
    <w:rsid w:val="005D5EEA"/>
    <w:rsid w:val="005D5EEC"/>
    <w:rsid w:val="005D5F97"/>
    <w:rsid w:val="005D6097"/>
    <w:rsid w:val="005D609C"/>
    <w:rsid w:val="005D6104"/>
    <w:rsid w:val="005D6189"/>
    <w:rsid w:val="005D61EB"/>
    <w:rsid w:val="005D6250"/>
    <w:rsid w:val="005D62A2"/>
    <w:rsid w:val="005D635F"/>
    <w:rsid w:val="005D6386"/>
    <w:rsid w:val="005D644F"/>
    <w:rsid w:val="005D64D2"/>
    <w:rsid w:val="005D6727"/>
    <w:rsid w:val="005D6789"/>
    <w:rsid w:val="005D6791"/>
    <w:rsid w:val="005D67A1"/>
    <w:rsid w:val="005D67F4"/>
    <w:rsid w:val="005D6846"/>
    <w:rsid w:val="005D693E"/>
    <w:rsid w:val="005D6972"/>
    <w:rsid w:val="005D6981"/>
    <w:rsid w:val="005D69A1"/>
    <w:rsid w:val="005D6A31"/>
    <w:rsid w:val="005D6A69"/>
    <w:rsid w:val="005D6AB7"/>
    <w:rsid w:val="005D6ABF"/>
    <w:rsid w:val="005D6B39"/>
    <w:rsid w:val="005D6CAF"/>
    <w:rsid w:val="005D6CB5"/>
    <w:rsid w:val="005D6DDA"/>
    <w:rsid w:val="005D6E20"/>
    <w:rsid w:val="005D6E40"/>
    <w:rsid w:val="005D6FC7"/>
    <w:rsid w:val="005D6FD9"/>
    <w:rsid w:val="005D712A"/>
    <w:rsid w:val="005D7135"/>
    <w:rsid w:val="005D7143"/>
    <w:rsid w:val="005D7268"/>
    <w:rsid w:val="005D72F7"/>
    <w:rsid w:val="005D7409"/>
    <w:rsid w:val="005D744E"/>
    <w:rsid w:val="005D74DE"/>
    <w:rsid w:val="005D74E7"/>
    <w:rsid w:val="005D74E9"/>
    <w:rsid w:val="005D7584"/>
    <w:rsid w:val="005D75B5"/>
    <w:rsid w:val="005D76CB"/>
    <w:rsid w:val="005D76EB"/>
    <w:rsid w:val="005D771F"/>
    <w:rsid w:val="005D77D4"/>
    <w:rsid w:val="005D7858"/>
    <w:rsid w:val="005D785E"/>
    <w:rsid w:val="005D787F"/>
    <w:rsid w:val="005D7894"/>
    <w:rsid w:val="005D78A6"/>
    <w:rsid w:val="005D78BA"/>
    <w:rsid w:val="005D78CE"/>
    <w:rsid w:val="005D7A4C"/>
    <w:rsid w:val="005D7B0C"/>
    <w:rsid w:val="005D7C9A"/>
    <w:rsid w:val="005D7D4A"/>
    <w:rsid w:val="005D7D93"/>
    <w:rsid w:val="005D7E2C"/>
    <w:rsid w:val="005D7E4A"/>
    <w:rsid w:val="005D7F40"/>
    <w:rsid w:val="005D7F62"/>
    <w:rsid w:val="005D7F9B"/>
    <w:rsid w:val="005D7FDA"/>
    <w:rsid w:val="005E0074"/>
    <w:rsid w:val="005E00B9"/>
    <w:rsid w:val="005E00D8"/>
    <w:rsid w:val="005E0132"/>
    <w:rsid w:val="005E0137"/>
    <w:rsid w:val="005E01A2"/>
    <w:rsid w:val="005E01F1"/>
    <w:rsid w:val="005E02D5"/>
    <w:rsid w:val="005E02F6"/>
    <w:rsid w:val="005E03AC"/>
    <w:rsid w:val="005E03DA"/>
    <w:rsid w:val="005E03EC"/>
    <w:rsid w:val="005E03F6"/>
    <w:rsid w:val="005E0412"/>
    <w:rsid w:val="005E0439"/>
    <w:rsid w:val="005E0470"/>
    <w:rsid w:val="005E0500"/>
    <w:rsid w:val="005E05BD"/>
    <w:rsid w:val="005E0654"/>
    <w:rsid w:val="005E06ED"/>
    <w:rsid w:val="005E070D"/>
    <w:rsid w:val="005E0744"/>
    <w:rsid w:val="005E074C"/>
    <w:rsid w:val="005E07ED"/>
    <w:rsid w:val="005E0805"/>
    <w:rsid w:val="005E0873"/>
    <w:rsid w:val="005E08AD"/>
    <w:rsid w:val="005E0972"/>
    <w:rsid w:val="005E09A9"/>
    <w:rsid w:val="005E0A33"/>
    <w:rsid w:val="005E0AFB"/>
    <w:rsid w:val="005E0AFD"/>
    <w:rsid w:val="005E0B72"/>
    <w:rsid w:val="005E0C00"/>
    <w:rsid w:val="005E0CD1"/>
    <w:rsid w:val="005E0DCC"/>
    <w:rsid w:val="005E0E6E"/>
    <w:rsid w:val="005E0F56"/>
    <w:rsid w:val="005E119B"/>
    <w:rsid w:val="005E124A"/>
    <w:rsid w:val="005E1258"/>
    <w:rsid w:val="005E125F"/>
    <w:rsid w:val="005E1333"/>
    <w:rsid w:val="005E137D"/>
    <w:rsid w:val="005E144E"/>
    <w:rsid w:val="005E1452"/>
    <w:rsid w:val="005E1470"/>
    <w:rsid w:val="005E152F"/>
    <w:rsid w:val="005E15D5"/>
    <w:rsid w:val="005E1615"/>
    <w:rsid w:val="005E1678"/>
    <w:rsid w:val="005E173C"/>
    <w:rsid w:val="005E1788"/>
    <w:rsid w:val="005E17AD"/>
    <w:rsid w:val="005E1852"/>
    <w:rsid w:val="005E191B"/>
    <w:rsid w:val="005E1AB6"/>
    <w:rsid w:val="005E1B52"/>
    <w:rsid w:val="005E1C00"/>
    <w:rsid w:val="005E1DA4"/>
    <w:rsid w:val="005E1DAE"/>
    <w:rsid w:val="005E1E16"/>
    <w:rsid w:val="005E1E1F"/>
    <w:rsid w:val="005E1E20"/>
    <w:rsid w:val="005E1E3B"/>
    <w:rsid w:val="005E1E86"/>
    <w:rsid w:val="005E1E8B"/>
    <w:rsid w:val="005E1EA2"/>
    <w:rsid w:val="005E2059"/>
    <w:rsid w:val="005E20A5"/>
    <w:rsid w:val="005E2154"/>
    <w:rsid w:val="005E2181"/>
    <w:rsid w:val="005E222E"/>
    <w:rsid w:val="005E2246"/>
    <w:rsid w:val="005E22AE"/>
    <w:rsid w:val="005E23B8"/>
    <w:rsid w:val="005E23F4"/>
    <w:rsid w:val="005E240E"/>
    <w:rsid w:val="005E24B4"/>
    <w:rsid w:val="005E24C4"/>
    <w:rsid w:val="005E24F6"/>
    <w:rsid w:val="005E2565"/>
    <w:rsid w:val="005E2588"/>
    <w:rsid w:val="005E25B2"/>
    <w:rsid w:val="005E25CE"/>
    <w:rsid w:val="005E2642"/>
    <w:rsid w:val="005E265E"/>
    <w:rsid w:val="005E26F8"/>
    <w:rsid w:val="005E2701"/>
    <w:rsid w:val="005E285C"/>
    <w:rsid w:val="005E2959"/>
    <w:rsid w:val="005E29CE"/>
    <w:rsid w:val="005E2A8B"/>
    <w:rsid w:val="005E2C38"/>
    <w:rsid w:val="005E2C5E"/>
    <w:rsid w:val="005E2C62"/>
    <w:rsid w:val="005E2D8E"/>
    <w:rsid w:val="005E2E61"/>
    <w:rsid w:val="005E2F1F"/>
    <w:rsid w:val="005E2F2F"/>
    <w:rsid w:val="005E2F92"/>
    <w:rsid w:val="005E302B"/>
    <w:rsid w:val="005E304A"/>
    <w:rsid w:val="005E3059"/>
    <w:rsid w:val="005E3124"/>
    <w:rsid w:val="005E31B1"/>
    <w:rsid w:val="005E31EC"/>
    <w:rsid w:val="005E320E"/>
    <w:rsid w:val="005E3285"/>
    <w:rsid w:val="005E3293"/>
    <w:rsid w:val="005E331A"/>
    <w:rsid w:val="005E33DB"/>
    <w:rsid w:val="005E33F6"/>
    <w:rsid w:val="005E3494"/>
    <w:rsid w:val="005E34BD"/>
    <w:rsid w:val="005E3557"/>
    <w:rsid w:val="005E35DE"/>
    <w:rsid w:val="005E364B"/>
    <w:rsid w:val="005E36C0"/>
    <w:rsid w:val="005E36C4"/>
    <w:rsid w:val="005E376F"/>
    <w:rsid w:val="005E37B1"/>
    <w:rsid w:val="005E3833"/>
    <w:rsid w:val="005E3851"/>
    <w:rsid w:val="005E3920"/>
    <w:rsid w:val="005E392C"/>
    <w:rsid w:val="005E3952"/>
    <w:rsid w:val="005E39B7"/>
    <w:rsid w:val="005E3A25"/>
    <w:rsid w:val="005E3A2C"/>
    <w:rsid w:val="005E3A32"/>
    <w:rsid w:val="005E3A52"/>
    <w:rsid w:val="005E3AA9"/>
    <w:rsid w:val="005E3C4C"/>
    <w:rsid w:val="005E3CCF"/>
    <w:rsid w:val="005E3CE0"/>
    <w:rsid w:val="005E3CE5"/>
    <w:rsid w:val="005E3D2C"/>
    <w:rsid w:val="005E3D34"/>
    <w:rsid w:val="005E3D5D"/>
    <w:rsid w:val="005E3DAB"/>
    <w:rsid w:val="005E3E83"/>
    <w:rsid w:val="005E3F6A"/>
    <w:rsid w:val="005E3FA0"/>
    <w:rsid w:val="005E3FF5"/>
    <w:rsid w:val="005E408D"/>
    <w:rsid w:val="005E4091"/>
    <w:rsid w:val="005E4094"/>
    <w:rsid w:val="005E4152"/>
    <w:rsid w:val="005E4167"/>
    <w:rsid w:val="005E4268"/>
    <w:rsid w:val="005E445B"/>
    <w:rsid w:val="005E44A2"/>
    <w:rsid w:val="005E44E8"/>
    <w:rsid w:val="005E452E"/>
    <w:rsid w:val="005E45A5"/>
    <w:rsid w:val="005E466C"/>
    <w:rsid w:val="005E4723"/>
    <w:rsid w:val="005E4732"/>
    <w:rsid w:val="005E4763"/>
    <w:rsid w:val="005E4809"/>
    <w:rsid w:val="005E4810"/>
    <w:rsid w:val="005E4A2F"/>
    <w:rsid w:val="005E4A92"/>
    <w:rsid w:val="005E4AC0"/>
    <w:rsid w:val="005E4AC3"/>
    <w:rsid w:val="005E4AF6"/>
    <w:rsid w:val="005E4B12"/>
    <w:rsid w:val="005E4BE2"/>
    <w:rsid w:val="005E4E31"/>
    <w:rsid w:val="005E4E41"/>
    <w:rsid w:val="005E4E98"/>
    <w:rsid w:val="005E4ED2"/>
    <w:rsid w:val="005E5088"/>
    <w:rsid w:val="005E50A1"/>
    <w:rsid w:val="005E50D8"/>
    <w:rsid w:val="005E5117"/>
    <w:rsid w:val="005E514A"/>
    <w:rsid w:val="005E518A"/>
    <w:rsid w:val="005E519A"/>
    <w:rsid w:val="005E51B4"/>
    <w:rsid w:val="005E522F"/>
    <w:rsid w:val="005E52BD"/>
    <w:rsid w:val="005E530C"/>
    <w:rsid w:val="005E533F"/>
    <w:rsid w:val="005E5406"/>
    <w:rsid w:val="005E540F"/>
    <w:rsid w:val="005E5432"/>
    <w:rsid w:val="005E550D"/>
    <w:rsid w:val="005E555E"/>
    <w:rsid w:val="005E55D5"/>
    <w:rsid w:val="005E55E0"/>
    <w:rsid w:val="005E5661"/>
    <w:rsid w:val="005E566C"/>
    <w:rsid w:val="005E569F"/>
    <w:rsid w:val="005E56D7"/>
    <w:rsid w:val="005E56DF"/>
    <w:rsid w:val="005E571C"/>
    <w:rsid w:val="005E5740"/>
    <w:rsid w:val="005E575C"/>
    <w:rsid w:val="005E5773"/>
    <w:rsid w:val="005E5853"/>
    <w:rsid w:val="005E5855"/>
    <w:rsid w:val="005E5959"/>
    <w:rsid w:val="005E5B2B"/>
    <w:rsid w:val="005E5B39"/>
    <w:rsid w:val="005E5C25"/>
    <w:rsid w:val="005E5D29"/>
    <w:rsid w:val="005E5D57"/>
    <w:rsid w:val="005E5DCE"/>
    <w:rsid w:val="005E6111"/>
    <w:rsid w:val="005E618D"/>
    <w:rsid w:val="005E61A9"/>
    <w:rsid w:val="005E624A"/>
    <w:rsid w:val="005E624D"/>
    <w:rsid w:val="005E6268"/>
    <w:rsid w:val="005E6285"/>
    <w:rsid w:val="005E62F9"/>
    <w:rsid w:val="005E63C8"/>
    <w:rsid w:val="005E63D3"/>
    <w:rsid w:val="005E648A"/>
    <w:rsid w:val="005E649D"/>
    <w:rsid w:val="005E64A4"/>
    <w:rsid w:val="005E6535"/>
    <w:rsid w:val="005E6572"/>
    <w:rsid w:val="005E663F"/>
    <w:rsid w:val="005E66D0"/>
    <w:rsid w:val="005E67FB"/>
    <w:rsid w:val="005E6867"/>
    <w:rsid w:val="005E68D2"/>
    <w:rsid w:val="005E697B"/>
    <w:rsid w:val="005E6A43"/>
    <w:rsid w:val="005E6A55"/>
    <w:rsid w:val="005E6B2C"/>
    <w:rsid w:val="005E6B6D"/>
    <w:rsid w:val="005E6B95"/>
    <w:rsid w:val="005E6B98"/>
    <w:rsid w:val="005E6C8B"/>
    <w:rsid w:val="005E6CCC"/>
    <w:rsid w:val="005E6CD9"/>
    <w:rsid w:val="005E6CF2"/>
    <w:rsid w:val="005E6CF4"/>
    <w:rsid w:val="005E6DA6"/>
    <w:rsid w:val="005E6DD6"/>
    <w:rsid w:val="005E6E13"/>
    <w:rsid w:val="005E6E56"/>
    <w:rsid w:val="005E7020"/>
    <w:rsid w:val="005E7043"/>
    <w:rsid w:val="005E7052"/>
    <w:rsid w:val="005E7059"/>
    <w:rsid w:val="005E70EC"/>
    <w:rsid w:val="005E7257"/>
    <w:rsid w:val="005E7265"/>
    <w:rsid w:val="005E7286"/>
    <w:rsid w:val="005E72ED"/>
    <w:rsid w:val="005E7516"/>
    <w:rsid w:val="005E75B9"/>
    <w:rsid w:val="005E7757"/>
    <w:rsid w:val="005E77AA"/>
    <w:rsid w:val="005E77E9"/>
    <w:rsid w:val="005E7822"/>
    <w:rsid w:val="005E7B1A"/>
    <w:rsid w:val="005E7B95"/>
    <w:rsid w:val="005E7BC0"/>
    <w:rsid w:val="005E7BF4"/>
    <w:rsid w:val="005E7BFD"/>
    <w:rsid w:val="005E7C09"/>
    <w:rsid w:val="005E7C6D"/>
    <w:rsid w:val="005E7CF5"/>
    <w:rsid w:val="005E7ED3"/>
    <w:rsid w:val="005E7EEC"/>
    <w:rsid w:val="005E7FD4"/>
    <w:rsid w:val="005F0002"/>
    <w:rsid w:val="005F0006"/>
    <w:rsid w:val="005F02D9"/>
    <w:rsid w:val="005F0331"/>
    <w:rsid w:val="005F03BF"/>
    <w:rsid w:val="005F044F"/>
    <w:rsid w:val="005F04A1"/>
    <w:rsid w:val="005F04CF"/>
    <w:rsid w:val="005F0690"/>
    <w:rsid w:val="005F06A3"/>
    <w:rsid w:val="005F075E"/>
    <w:rsid w:val="005F0864"/>
    <w:rsid w:val="005F08B4"/>
    <w:rsid w:val="005F097F"/>
    <w:rsid w:val="005F0A83"/>
    <w:rsid w:val="005F0B53"/>
    <w:rsid w:val="005F0B8E"/>
    <w:rsid w:val="005F0BB3"/>
    <w:rsid w:val="005F0BDD"/>
    <w:rsid w:val="005F0C2B"/>
    <w:rsid w:val="005F0C4D"/>
    <w:rsid w:val="005F0D39"/>
    <w:rsid w:val="005F0D50"/>
    <w:rsid w:val="005F0D5D"/>
    <w:rsid w:val="005F0E26"/>
    <w:rsid w:val="005F0F0F"/>
    <w:rsid w:val="005F0F36"/>
    <w:rsid w:val="005F1056"/>
    <w:rsid w:val="005F1092"/>
    <w:rsid w:val="005F12F2"/>
    <w:rsid w:val="005F13E3"/>
    <w:rsid w:val="005F13EA"/>
    <w:rsid w:val="005F1429"/>
    <w:rsid w:val="005F1477"/>
    <w:rsid w:val="005F14B9"/>
    <w:rsid w:val="005F1501"/>
    <w:rsid w:val="005F1508"/>
    <w:rsid w:val="005F152D"/>
    <w:rsid w:val="005F154A"/>
    <w:rsid w:val="005F1662"/>
    <w:rsid w:val="005F168C"/>
    <w:rsid w:val="005F16C1"/>
    <w:rsid w:val="005F18A9"/>
    <w:rsid w:val="005F1918"/>
    <w:rsid w:val="005F1A47"/>
    <w:rsid w:val="005F1A69"/>
    <w:rsid w:val="005F1B07"/>
    <w:rsid w:val="005F1B11"/>
    <w:rsid w:val="005F1BE9"/>
    <w:rsid w:val="005F1BF6"/>
    <w:rsid w:val="005F1C28"/>
    <w:rsid w:val="005F1CE3"/>
    <w:rsid w:val="005F1E24"/>
    <w:rsid w:val="005F1F1A"/>
    <w:rsid w:val="005F1F1B"/>
    <w:rsid w:val="005F20BA"/>
    <w:rsid w:val="005F20BB"/>
    <w:rsid w:val="005F2135"/>
    <w:rsid w:val="005F216D"/>
    <w:rsid w:val="005F21B4"/>
    <w:rsid w:val="005F2238"/>
    <w:rsid w:val="005F2263"/>
    <w:rsid w:val="005F2373"/>
    <w:rsid w:val="005F24D6"/>
    <w:rsid w:val="005F2583"/>
    <w:rsid w:val="005F25C9"/>
    <w:rsid w:val="005F25FB"/>
    <w:rsid w:val="005F26DB"/>
    <w:rsid w:val="005F27AF"/>
    <w:rsid w:val="005F27C0"/>
    <w:rsid w:val="005F287B"/>
    <w:rsid w:val="005F295B"/>
    <w:rsid w:val="005F296C"/>
    <w:rsid w:val="005F29C8"/>
    <w:rsid w:val="005F29CA"/>
    <w:rsid w:val="005F29E5"/>
    <w:rsid w:val="005F2AAD"/>
    <w:rsid w:val="005F2AF7"/>
    <w:rsid w:val="005F2BC5"/>
    <w:rsid w:val="005F2C30"/>
    <w:rsid w:val="005F2C93"/>
    <w:rsid w:val="005F2CE4"/>
    <w:rsid w:val="005F2D16"/>
    <w:rsid w:val="005F2D3F"/>
    <w:rsid w:val="005F2DB3"/>
    <w:rsid w:val="005F2ED0"/>
    <w:rsid w:val="005F2F2E"/>
    <w:rsid w:val="005F2F56"/>
    <w:rsid w:val="005F2F5D"/>
    <w:rsid w:val="005F2FEA"/>
    <w:rsid w:val="005F3059"/>
    <w:rsid w:val="005F30AE"/>
    <w:rsid w:val="005F30BA"/>
    <w:rsid w:val="005F30CD"/>
    <w:rsid w:val="005F310A"/>
    <w:rsid w:val="005F3265"/>
    <w:rsid w:val="005F3279"/>
    <w:rsid w:val="005F32D9"/>
    <w:rsid w:val="005F336F"/>
    <w:rsid w:val="005F33EC"/>
    <w:rsid w:val="005F34E4"/>
    <w:rsid w:val="005F3516"/>
    <w:rsid w:val="005F3532"/>
    <w:rsid w:val="005F3537"/>
    <w:rsid w:val="005F3572"/>
    <w:rsid w:val="005F3581"/>
    <w:rsid w:val="005F35A3"/>
    <w:rsid w:val="005F378A"/>
    <w:rsid w:val="005F37E0"/>
    <w:rsid w:val="005F38DE"/>
    <w:rsid w:val="005F38F9"/>
    <w:rsid w:val="005F392A"/>
    <w:rsid w:val="005F394F"/>
    <w:rsid w:val="005F3AA1"/>
    <w:rsid w:val="005F3B1B"/>
    <w:rsid w:val="005F3B42"/>
    <w:rsid w:val="005F3B59"/>
    <w:rsid w:val="005F3C0B"/>
    <w:rsid w:val="005F3C39"/>
    <w:rsid w:val="005F3E62"/>
    <w:rsid w:val="005F3FB2"/>
    <w:rsid w:val="005F4007"/>
    <w:rsid w:val="005F404D"/>
    <w:rsid w:val="005F40B1"/>
    <w:rsid w:val="005F4221"/>
    <w:rsid w:val="005F4270"/>
    <w:rsid w:val="005F42A5"/>
    <w:rsid w:val="005F432D"/>
    <w:rsid w:val="005F4400"/>
    <w:rsid w:val="005F4414"/>
    <w:rsid w:val="005F448F"/>
    <w:rsid w:val="005F44AE"/>
    <w:rsid w:val="005F44B5"/>
    <w:rsid w:val="005F4586"/>
    <w:rsid w:val="005F45B2"/>
    <w:rsid w:val="005F45D1"/>
    <w:rsid w:val="005F46D0"/>
    <w:rsid w:val="005F46D9"/>
    <w:rsid w:val="005F476A"/>
    <w:rsid w:val="005F47D0"/>
    <w:rsid w:val="005F4844"/>
    <w:rsid w:val="005F48BD"/>
    <w:rsid w:val="005F48E7"/>
    <w:rsid w:val="005F49EA"/>
    <w:rsid w:val="005F49F5"/>
    <w:rsid w:val="005F4B76"/>
    <w:rsid w:val="005F4C50"/>
    <w:rsid w:val="005F4C8A"/>
    <w:rsid w:val="005F4CB6"/>
    <w:rsid w:val="005F4D40"/>
    <w:rsid w:val="005F4DDC"/>
    <w:rsid w:val="005F4E90"/>
    <w:rsid w:val="005F4F49"/>
    <w:rsid w:val="005F5126"/>
    <w:rsid w:val="005F5229"/>
    <w:rsid w:val="005F52F2"/>
    <w:rsid w:val="005F5349"/>
    <w:rsid w:val="005F5542"/>
    <w:rsid w:val="005F554E"/>
    <w:rsid w:val="005F5615"/>
    <w:rsid w:val="005F56C2"/>
    <w:rsid w:val="005F5714"/>
    <w:rsid w:val="005F571F"/>
    <w:rsid w:val="005F5747"/>
    <w:rsid w:val="005F5748"/>
    <w:rsid w:val="005F58A7"/>
    <w:rsid w:val="005F58DB"/>
    <w:rsid w:val="005F59B2"/>
    <w:rsid w:val="005F5A16"/>
    <w:rsid w:val="005F5A61"/>
    <w:rsid w:val="005F5B33"/>
    <w:rsid w:val="005F5C15"/>
    <w:rsid w:val="005F5C26"/>
    <w:rsid w:val="005F5CC4"/>
    <w:rsid w:val="005F5D39"/>
    <w:rsid w:val="005F5EF1"/>
    <w:rsid w:val="005F6044"/>
    <w:rsid w:val="005F6052"/>
    <w:rsid w:val="005F6080"/>
    <w:rsid w:val="005F610A"/>
    <w:rsid w:val="005F6247"/>
    <w:rsid w:val="005F6279"/>
    <w:rsid w:val="005F630B"/>
    <w:rsid w:val="005F63C1"/>
    <w:rsid w:val="005F63E5"/>
    <w:rsid w:val="005F63FC"/>
    <w:rsid w:val="005F651D"/>
    <w:rsid w:val="005F65DB"/>
    <w:rsid w:val="005F6645"/>
    <w:rsid w:val="005F664E"/>
    <w:rsid w:val="005F66CC"/>
    <w:rsid w:val="005F66FB"/>
    <w:rsid w:val="005F6725"/>
    <w:rsid w:val="005F6728"/>
    <w:rsid w:val="005F67E8"/>
    <w:rsid w:val="005F68FC"/>
    <w:rsid w:val="005F6938"/>
    <w:rsid w:val="005F69BD"/>
    <w:rsid w:val="005F6A38"/>
    <w:rsid w:val="005F6A40"/>
    <w:rsid w:val="005F6AB6"/>
    <w:rsid w:val="005F6B14"/>
    <w:rsid w:val="005F6BC9"/>
    <w:rsid w:val="005F6CAE"/>
    <w:rsid w:val="005F6CF7"/>
    <w:rsid w:val="005F6D88"/>
    <w:rsid w:val="005F6E6D"/>
    <w:rsid w:val="005F6E96"/>
    <w:rsid w:val="005F6EA8"/>
    <w:rsid w:val="005F6F31"/>
    <w:rsid w:val="005F6FA3"/>
    <w:rsid w:val="005F7032"/>
    <w:rsid w:val="005F70D1"/>
    <w:rsid w:val="005F7166"/>
    <w:rsid w:val="005F71B8"/>
    <w:rsid w:val="005F721C"/>
    <w:rsid w:val="005F7233"/>
    <w:rsid w:val="005F72D5"/>
    <w:rsid w:val="005F72DE"/>
    <w:rsid w:val="005F7309"/>
    <w:rsid w:val="005F7319"/>
    <w:rsid w:val="005F7396"/>
    <w:rsid w:val="005F7458"/>
    <w:rsid w:val="005F74E5"/>
    <w:rsid w:val="005F754A"/>
    <w:rsid w:val="005F7564"/>
    <w:rsid w:val="005F7642"/>
    <w:rsid w:val="005F7730"/>
    <w:rsid w:val="005F7767"/>
    <w:rsid w:val="005F781E"/>
    <w:rsid w:val="005F7823"/>
    <w:rsid w:val="005F784A"/>
    <w:rsid w:val="005F7857"/>
    <w:rsid w:val="005F78E5"/>
    <w:rsid w:val="005F79E0"/>
    <w:rsid w:val="005F7A1D"/>
    <w:rsid w:val="005F7A57"/>
    <w:rsid w:val="005F7AEA"/>
    <w:rsid w:val="005F7B22"/>
    <w:rsid w:val="005F7BEC"/>
    <w:rsid w:val="005F7D3D"/>
    <w:rsid w:val="005F7F45"/>
    <w:rsid w:val="005F7F4F"/>
    <w:rsid w:val="0060010B"/>
    <w:rsid w:val="006001C6"/>
    <w:rsid w:val="006001CF"/>
    <w:rsid w:val="00600227"/>
    <w:rsid w:val="006002EA"/>
    <w:rsid w:val="00600355"/>
    <w:rsid w:val="0060037B"/>
    <w:rsid w:val="006003E1"/>
    <w:rsid w:val="00600420"/>
    <w:rsid w:val="006004AD"/>
    <w:rsid w:val="006004B4"/>
    <w:rsid w:val="006004EE"/>
    <w:rsid w:val="006004FA"/>
    <w:rsid w:val="006004FD"/>
    <w:rsid w:val="0060051E"/>
    <w:rsid w:val="0060060C"/>
    <w:rsid w:val="0060071B"/>
    <w:rsid w:val="0060090D"/>
    <w:rsid w:val="0060093A"/>
    <w:rsid w:val="0060094C"/>
    <w:rsid w:val="006009E4"/>
    <w:rsid w:val="00600A7D"/>
    <w:rsid w:val="00600DDE"/>
    <w:rsid w:val="00600E8A"/>
    <w:rsid w:val="0060102A"/>
    <w:rsid w:val="0060106A"/>
    <w:rsid w:val="0060108A"/>
    <w:rsid w:val="006010A7"/>
    <w:rsid w:val="00601244"/>
    <w:rsid w:val="006012C6"/>
    <w:rsid w:val="006012E9"/>
    <w:rsid w:val="006012FC"/>
    <w:rsid w:val="00601316"/>
    <w:rsid w:val="00601320"/>
    <w:rsid w:val="006013DF"/>
    <w:rsid w:val="00601402"/>
    <w:rsid w:val="00601424"/>
    <w:rsid w:val="00601497"/>
    <w:rsid w:val="00601560"/>
    <w:rsid w:val="006015B6"/>
    <w:rsid w:val="006015DC"/>
    <w:rsid w:val="006015F9"/>
    <w:rsid w:val="00601665"/>
    <w:rsid w:val="0060169C"/>
    <w:rsid w:val="006017B2"/>
    <w:rsid w:val="00601817"/>
    <w:rsid w:val="0060181C"/>
    <w:rsid w:val="00601855"/>
    <w:rsid w:val="0060190B"/>
    <w:rsid w:val="0060194B"/>
    <w:rsid w:val="006019AF"/>
    <w:rsid w:val="006019F4"/>
    <w:rsid w:val="00601A3E"/>
    <w:rsid w:val="00601BED"/>
    <w:rsid w:val="00601C2F"/>
    <w:rsid w:val="00601C4B"/>
    <w:rsid w:val="00601D86"/>
    <w:rsid w:val="00601D87"/>
    <w:rsid w:val="00601DF1"/>
    <w:rsid w:val="00601FD6"/>
    <w:rsid w:val="00601FE7"/>
    <w:rsid w:val="0060208C"/>
    <w:rsid w:val="006021C9"/>
    <w:rsid w:val="00602282"/>
    <w:rsid w:val="006022E5"/>
    <w:rsid w:val="00602360"/>
    <w:rsid w:val="00602382"/>
    <w:rsid w:val="006023C7"/>
    <w:rsid w:val="00602476"/>
    <w:rsid w:val="0060247C"/>
    <w:rsid w:val="00602498"/>
    <w:rsid w:val="00602630"/>
    <w:rsid w:val="0060265B"/>
    <w:rsid w:val="00602693"/>
    <w:rsid w:val="00602699"/>
    <w:rsid w:val="00602776"/>
    <w:rsid w:val="006027CE"/>
    <w:rsid w:val="00602A6C"/>
    <w:rsid w:val="00602BA9"/>
    <w:rsid w:val="00602C8E"/>
    <w:rsid w:val="00602C94"/>
    <w:rsid w:val="00602CD3"/>
    <w:rsid w:val="00602CEE"/>
    <w:rsid w:val="00602DFA"/>
    <w:rsid w:val="00602E1B"/>
    <w:rsid w:val="00602EFB"/>
    <w:rsid w:val="00603028"/>
    <w:rsid w:val="006030BF"/>
    <w:rsid w:val="006031AF"/>
    <w:rsid w:val="00603268"/>
    <w:rsid w:val="006034EB"/>
    <w:rsid w:val="00603519"/>
    <w:rsid w:val="0060358F"/>
    <w:rsid w:val="0060374F"/>
    <w:rsid w:val="00603844"/>
    <w:rsid w:val="006038A0"/>
    <w:rsid w:val="00603905"/>
    <w:rsid w:val="0060390F"/>
    <w:rsid w:val="00603979"/>
    <w:rsid w:val="00603B12"/>
    <w:rsid w:val="00603B3C"/>
    <w:rsid w:val="00603D27"/>
    <w:rsid w:val="00603E36"/>
    <w:rsid w:val="00603E9F"/>
    <w:rsid w:val="00603EF5"/>
    <w:rsid w:val="00603F03"/>
    <w:rsid w:val="00603FB5"/>
    <w:rsid w:val="00604141"/>
    <w:rsid w:val="00604154"/>
    <w:rsid w:val="006042D7"/>
    <w:rsid w:val="0060443B"/>
    <w:rsid w:val="00604464"/>
    <w:rsid w:val="006044E1"/>
    <w:rsid w:val="006044F8"/>
    <w:rsid w:val="0060455F"/>
    <w:rsid w:val="00604602"/>
    <w:rsid w:val="0060462F"/>
    <w:rsid w:val="00604690"/>
    <w:rsid w:val="00604724"/>
    <w:rsid w:val="00604734"/>
    <w:rsid w:val="00604810"/>
    <w:rsid w:val="0060482D"/>
    <w:rsid w:val="00604875"/>
    <w:rsid w:val="006048CF"/>
    <w:rsid w:val="006048E9"/>
    <w:rsid w:val="00604939"/>
    <w:rsid w:val="006049B5"/>
    <w:rsid w:val="00604AC5"/>
    <w:rsid w:val="00604AF6"/>
    <w:rsid w:val="00604CA3"/>
    <w:rsid w:val="00604E1E"/>
    <w:rsid w:val="00604E3A"/>
    <w:rsid w:val="00604E4E"/>
    <w:rsid w:val="00604EC7"/>
    <w:rsid w:val="00604F01"/>
    <w:rsid w:val="00604F0C"/>
    <w:rsid w:val="00604FD0"/>
    <w:rsid w:val="00604FDF"/>
    <w:rsid w:val="00605002"/>
    <w:rsid w:val="006050A6"/>
    <w:rsid w:val="006050CD"/>
    <w:rsid w:val="006052DE"/>
    <w:rsid w:val="00605324"/>
    <w:rsid w:val="006053B7"/>
    <w:rsid w:val="00605417"/>
    <w:rsid w:val="006054AE"/>
    <w:rsid w:val="006054E0"/>
    <w:rsid w:val="006055B5"/>
    <w:rsid w:val="006055E3"/>
    <w:rsid w:val="006056A8"/>
    <w:rsid w:val="006056CE"/>
    <w:rsid w:val="006056E5"/>
    <w:rsid w:val="006057DF"/>
    <w:rsid w:val="00605840"/>
    <w:rsid w:val="00605852"/>
    <w:rsid w:val="006058AF"/>
    <w:rsid w:val="006058BB"/>
    <w:rsid w:val="0060590D"/>
    <w:rsid w:val="00605937"/>
    <w:rsid w:val="006059E4"/>
    <w:rsid w:val="00605AA1"/>
    <w:rsid w:val="00605B9E"/>
    <w:rsid w:val="00605C0A"/>
    <w:rsid w:val="00605C36"/>
    <w:rsid w:val="00605DC2"/>
    <w:rsid w:val="00605E62"/>
    <w:rsid w:val="00605EB1"/>
    <w:rsid w:val="00605F05"/>
    <w:rsid w:val="006060A8"/>
    <w:rsid w:val="006060AB"/>
    <w:rsid w:val="0060615E"/>
    <w:rsid w:val="0060616A"/>
    <w:rsid w:val="0060624A"/>
    <w:rsid w:val="00606315"/>
    <w:rsid w:val="006063C7"/>
    <w:rsid w:val="006063CF"/>
    <w:rsid w:val="006065BD"/>
    <w:rsid w:val="00606603"/>
    <w:rsid w:val="00606739"/>
    <w:rsid w:val="00606775"/>
    <w:rsid w:val="00606777"/>
    <w:rsid w:val="00606976"/>
    <w:rsid w:val="00606AAC"/>
    <w:rsid w:val="00606D1E"/>
    <w:rsid w:val="00606D57"/>
    <w:rsid w:val="00606DA4"/>
    <w:rsid w:val="00606DC1"/>
    <w:rsid w:val="00606E6E"/>
    <w:rsid w:val="00606F2E"/>
    <w:rsid w:val="00606FDB"/>
    <w:rsid w:val="006073AF"/>
    <w:rsid w:val="006073BA"/>
    <w:rsid w:val="006073F0"/>
    <w:rsid w:val="00607417"/>
    <w:rsid w:val="00607502"/>
    <w:rsid w:val="0060751A"/>
    <w:rsid w:val="006075C5"/>
    <w:rsid w:val="00607746"/>
    <w:rsid w:val="00607765"/>
    <w:rsid w:val="00607791"/>
    <w:rsid w:val="006077F4"/>
    <w:rsid w:val="006078F1"/>
    <w:rsid w:val="00607961"/>
    <w:rsid w:val="006079AE"/>
    <w:rsid w:val="00607A66"/>
    <w:rsid w:val="00607A84"/>
    <w:rsid w:val="00607ACF"/>
    <w:rsid w:val="00607B9E"/>
    <w:rsid w:val="00607C2F"/>
    <w:rsid w:val="00607CD0"/>
    <w:rsid w:val="00607DE1"/>
    <w:rsid w:val="00607DF0"/>
    <w:rsid w:val="00607F2D"/>
    <w:rsid w:val="00607FAE"/>
    <w:rsid w:val="00610161"/>
    <w:rsid w:val="006101AB"/>
    <w:rsid w:val="0061027B"/>
    <w:rsid w:val="00610294"/>
    <w:rsid w:val="006102C8"/>
    <w:rsid w:val="00610327"/>
    <w:rsid w:val="006103E1"/>
    <w:rsid w:val="006105E4"/>
    <w:rsid w:val="00610622"/>
    <w:rsid w:val="00610653"/>
    <w:rsid w:val="006106E8"/>
    <w:rsid w:val="00610760"/>
    <w:rsid w:val="00610898"/>
    <w:rsid w:val="006108D5"/>
    <w:rsid w:val="0061091C"/>
    <w:rsid w:val="00610942"/>
    <w:rsid w:val="00610AD1"/>
    <w:rsid w:val="00610BFD"/>
    <w:rsid w:val="00610CDE"/>
    <w:rsid w:val="00610D89"/>
    <w:rsid w:val="00610DBB"/>
    <w:rsid w:val="00610E39"/>
    <w:rsid w:val="00610E57"/>
    <w:rsid w:val="00610EFF"/>
    <w:rsid w:val="00610FA1"/>
    <w:rsid w:val="0061105D"/>
    <w:rsid w:val="0061114E"/>
    <w:rsid w:val="00611176"/>
    <w:rsid w:val="006111B7"/>
    <w:rsid w:val="006111DF"/>
    <w:rsid w:val="006112C5"/>
    <w:rsid w:val="006112E1"/>
    <w:rsid w:val="006113E4"/>
    <w:rsid w:val="0061145B"/>
    <w:rsid w:val="0061153A"/>
    <w:rsid w:val="00611593"/>
    <w:rsid w:val="006115F2"/>
    <w:rsid w:val="0061164B"/>
    <w:rsid w:val="0061165D"/>
    <w:rsid w:val="00611776"/>
    <w:rsid w:val="00611855"/>
    <w:rsid w:val="0061187D"/>
    <w:rsid w:val="0061187F"/>
    <w:rsid w:val="00611960"/>
    <w:rsid w:val="006119C1"/>
    <w:rsid w:val="006119FF"/>
    <w:rsid w:val="00611A4F"/>
    <w:rsid w:val="00611A73"/>
    <w:rsid w:val="00611A7E"/>
    <w:rsid w:val="00611BA2"/>
    <w:rsid w:val="00611BEE"/>
    <w:rsid w:val="00611CA7"/>
    <w:rsid w:val="00611D5E"/>
    <w:rsid w:val="00611D9E"/>
    <w:rsid w:val="00611E49"/>
    <w:rsid w:val="00611E6B"/>
    <w:rsid w:val="00611F6B"/>
    <w:rsid w:val="00612012"/>
    <w:rsid w:val="0061204B"/>
    <w:rsid w:val="006120A0"/>
    <w:rsid w:val="00612108"/>
    <w:rsid w:val="00612152"/>
    <w:rsid w:val="00612182"/>
    <w:rsid w:val="006121B0"/>
    <w:rsid w:val="006121FD"/>
    <w:rsid w:val="00612206"/>
    <w:rsid w:val="0061238C"/>
    <w:rsid w:val="006123F4"/>
    <w:rsid w:val="0061240A"/>
    <w:rsid w:val="00612555"/>
    <w:rsid w:val="0061256B"/>
    <w:rsid w:val="00612607"/>
    <w:rsid w:val="00612642"/>
    <w:rsid w:val="00612669"/>
    <w:rsid w:val="006126BA"/>
    <w:rsid w:val="006126D5"/>
    <w:rsid w:val="0061281E"/>
    <w:rsid w:val="00612845"/>
    <w:rsid w:val="0061299A"/>
    <w:rsid w:val="006129B2"/>
    <w:rsid w:val="00612A4D"/>
    <w:rsid w:val="00612AE0"/>
    <w:rsid w:val="00612B2F"/>
    <w:rsid w:val="00612B74"/>
    <w:rsid w:val="00612B9E"/>
    <w:rsid w:val="00612BE8"/>
    <w:rsid w:val="00612CAF"/>
    <w:rsid w:val="00612D22"/>
    <w:rsid w:val="00612DAD"/>
    <w:rsid w:val="00612E03"/>
    <w:rsid w:val="00612E05"/>
    <w:rsid w:val="00612F0C"/>
    <w:rsid w:val="00612F4B"/>
    <w:rsid w:val="00613015"/>
    <w:rsid w:val="006130E4"/>
    <w:rsid w:val="00613135"/>
    <w:rsid w:val="00613169"/>
    <w:rsid w:val="006131CE"/>
    <w:rsid w:val="00613205"/>
    <w:rsid w:val="006132DA"/>
    <w:rsid w:val="00613320"/>
    <w:rsid w:val="006133B8"/>
    <w:rsid w:val="0061340B"/>
    <w:rsid w:val="00613436"/>
    <w:rsid w:val="006134BA"/>
    <w:rsid w:val="006134E9"/>
    <w:rsid w:val="00613502"/>
    <w:rsid w:val="00613544"/>
    <w:rsid w:val="006135BE"/>
    <w:rsid w:val="006135CB"/>
    <w:rsid w:val="006135CC"/>
    <w:rsid w:val="0061366D"/>
    <w:rsid w:val="0061371A"/>
    <w:rsid w:val="00613731"/>
    <w:rsid w:val="00613820"/>
    <w:rsid w:val="00613821"/>
    <w:rsid w:val="0061382B"/>
    <w:rsid w:val="00613940"/>
    <w:rsid w:val="006139D6"/>
    <w:rsid w:val="00613A3E"/>
    <w:rsid w:val="00613B97"/>
    <w:rsid w:val="00613C48"/>
    <w:rsid w:val="00613D5D"/>
    <w:rsid w:val="00613DDB"/>
    <w:rsid w:val="00613E51"/>
    <w:rsid w:val="00613E62"/>
    <w:rsid w:val="00614045"/>
    <w:rsid w:val="0061409A"/>
    <w:rsid w:val="006140D2"/>
    <w:rsid w:val="006140FA"/>
    <w:rsid w:val="00614137"/>
    <w:rsid w:val="00614138"/>
    <w:rsid w:val="00614167"/>
    <w:rsid w:val="0061419C"/>
    <w:rsid w:val="006141CE"/>
    <w:rsid w:val="00614261"/>
    <w:rsid w:val="0061432A"/>
    <w:rsid w:val="0061437E"/>
    <w:rsid w:val="00614454"/>
    <w:rsid w:val="006144C1"/>
    <w:rsid w:val="006144DA"/>
    <w:rsid w:val="006145A3"/>
    <w:rsid w:val="006145B2"/>
    <w:rsid w:val="006145FD"/>
    <w:rsid w:val="00614632"/>
    <w:rsid w:val="006146ED"/>
    <w:rsid w:val="00614706"/>
    <w:rsid w:val="0061471B"/>
    <w:rsid w:val="00614857"/>
    <w:rsid w:val="00614BA4"/>
    <w:rsid w:val="00614BF3"/>
    <w:rsid w:val="00614C56"/>
    <w:rsid w:val="00614CCD"/>
    <w:rsid w:val="00614CF3"/>
    <w:rsid w:val="00614D1C"/>
    <w:rsid w:val="00614DAB"/>
    <w:rsid w:val="00614E29"/>
    <w:rsid w:val="00614EDE"/>
    <w:rsid w:val="00614F0C"/>
    <w:rsid w:val="00614F69"/>
    <w:rsid w:val="00615030"/>
    <w:rsid w:val="0061512F"/>
    <w:rsid w:val="0061527F"/>
    <w:rsid w:val="00615336"/>
    <w:rsid w:val="00615367"/>
    <w:rsid w:val="006153DF"/>
    <w:rsid w:val="0061545C"/>
    <w:rsid w:val="006154E0"/>
    <w:rsid w:val="006154F8"/>
    <w:rsid w:val="00615585"/>
    <w:rsid w:val="0061564D"/>
    <w:rsid w:val="0061570A"/>
    <w:rsid w:val="006157FB"/>
    <w:rsid w:val="00615803"/>
    <w:rsid w:val="00615871"/>
    <w:rsid w:val="00615880"/>
    <w:rsid w:val="006158A9"/>
    <w:rsid w:val="00615974"/>
    <w:rsid w:val="00615AF5"/>
    <w:rsid w:val="00615C08"/>
    <w:rsid w:val="00615CB6"/>
    <w:rsid w:val="00615D75"/>
    <w:rsid w:val="00615E8D"/>
    <w:rsid w:val="00615F9C"/>
    <w:rsid w:val="0061600F"/>
    <w:rsid w:val="0061603F"/>
    <w:rsid w:val="00616056"/>
    <w:rsid w:val="00616060"/>
    <w:rsid w:val="00616123"/>
    <w:rsid w:val="0061614E"/>
    <w:rsid w:val="00616275"/>
    <w:rsid w:val="00616276"/>
    <w:rsid w:val="00616340"/>
    <w:rsid w:val="00616359"/>
    <w:rsid w:val="00616508"/>
    <w:rsid w:val="0061655F"/>
    <w:rsid w:val="0061657B"/>
    <w:rsid w:val="00616612"/>
    <w:rsid w:val="00616752"/>
    <w:rsid w:val="006167A1"/>
    <w:rsid w:val="00616808"/>
    <w:rsid w:val="00616866"/>
    <w:rsid w:val="0061698A"/>
    <w:rsid w:val="00616A04"/>
    <w:rsid w:val="00616A3C"/>
    <w:rsid w:val="00616A71"/>
    <w:rsid w:val="00616A87"/>
    <w:rsid w:val="00616A8F"/>
    <w:rsid w:val="00616A98"/>
    <w:rsid w:val="00616B21"/>
    <w:rsid w:val="00616BDE"/>
    <w:rsid w:val="00616C3F"/>
    <w:rsid w:val="00616C70"/>
    <w:rsid w:val="00616CCC"/>
    <w:rsid w:val="00616CD5"/>
    <w:rsid w:val="00616D41"/>
    <w:rsid w:val="00616DCC"/>
    <w:rsid w:val="00616E03"/>
    <w:rsid w:val="00616EDC"/>
    <w:rsid w:val="00616F3B"/>
    <w:rsid w:val="00617037"/>
    <w:rsid w:val="006170ED"/>
    <w:rsid w:val="0061713F"/>
    <w:rsid w:val="00617176"/>
    <w:rsid w:val="006171C2"/>
    <w:rsid w:val="0061725F"/>
    <w:rsid w:val="006172CC"/>
    <w:rsid w:val="006172D6"/>
    <w:rsid w:val="006172DC"/>
    <w:rsid w:val="006172E0"/>
    <w:rsid w:val="00617348"/>
    <w:rsid w:val="006173B1"/>
    <w:rsid w:val="0061741C"/>
    <w:rsid w:val="0061753F"/>
    <w:rsid w:val="0061762D"/>
    <w:rsid w:val="006176B3"/>
    <w:rsid w:val="006176D1"/>
    <w:rsid w:val="0061771E"/>
    <w:rsid w:val="006177CD"/>
    <w:rsid w:val="006177FC"/>
    <w:rsid w:val="0061791C"/>
    <w:rsid w:val="00617928"/>
    <w:rsid w:val="00617961"/>
    <w:rsid w:val="00617A42"/>
    <w:rsid w:val="00617BD8"/>
    <w:rsid w:val="00617BF7"/>
    <w:rsid w:val="00617C43"/>
    <w:rsid w:val="00617CAB"/>
    <w:rsid w:val="00617D41"/>
    <w:rsid w:val="00617D6D"/>
    <w:rsid w:val="00617D7D"/>
    <w:rsid w:val="00617D99"/>
    <w:rsid w:val="00617DA2"/>
    <w:rsid w:val="00617DD2"/>
    <w:rsid w:val="00617E4E"/>
    <w:rsid w:val="00617E67"/>
    <w:rsid w:val="00617E9D"/>
    <w:rsid w:val="00617ED7"/>
    <w:rsid w:val="00617F07"/>
    <w:rsid w:val="00617F40"/>
    <w:rsid w:val="00617F4B"/>
    <w:rsid w:val="00617F80"/>
    <w:rsid w:val="00617F98"/>
    <w:rsid w:val="00617FF9"/>
    <w:rsid w:val="0062007A"/>
    <w:rsid w:val="00620145"/>
    <w:rsid w:val="00620241"/>
    <w:rsid w:val="00620303"/>
    <w:rsid w:val="00620328"/>
    <w:rsid w:val="0062032D"/>
    <w:rsid w:val="0062035C"/>
    <w:rsid w:val="006203EF"/>
    <w:rsid w:val="00620462"/>
    <w:rsid w:val="006204D3"/>
    <w:rsid w:val="006204DC"/>
    <w:rsid w:val="006204FB"/>
    <w:rsid w:val="006204FE"/>
    <w:rsid w:val="00620558"/>
    <w:rsid w:val="0062072C"/>
    <w:rsid w:val="006207F1"/>
    <w:rsid w:val="00620867"/>
    <w:rsid w:val="00620870"/>
    <w:rsid w:val="00620871"/>
    <w:rsid w:val="0062088E"/>
    <w:rsid w:val="006208C9"/>
    <w:rsid w:val="0062093D"/>
    <w:rsid w:val="00620ACD"/>
    <w:rsid w:val="00620AD5"/>
    <w:rsid w:val="00620B39"/>
    <w:rsid w:val="00620B5D"/>
    <w:rsid w:val="00620BC7"/>
    <w:rsid w:val="00620BC9"/>
    <w:rsid w:val="00620BCD"/>
    <w:rsid w:val="00620C17"/>
    <w:rsid w:val="00620DF3"/>
    <w:rsid w:val="00620E5D"/>
    <w:rsid w:val="00620F91"/>
    <w:rsid w:val="006210F6"/>
    <w:rsid w:val="0062111D"/>
    <w:rsid w:val="006211E6"/>
    <w:rsid w:val="0062149D"/>
    <w:rsid w:val="006214B7"/>
    <w:rsid w:val="006214F6"/>
    <w:rsid w:val="00621501"/>
    <w:rsid w:val="006215AA"/>
    <w:rsid w:val="006216EA"/>
    <w:rsid w:val="0062175B"/>
    <w:rsid w:val="006217C7"/>
    <w:rsid w:val="006217E4"/>
    <w:rsid w:val="0062186E"/>
    <w:rsid w:val="00621972"/>
    <w:rsid w:val="00621988"/>
    <w:rsid w:val="006219FD"/>
    <w:rsid w:val="00621A7B"/>
    <w:rsid w:val="00621AC5"/>
    <w:rsid w:val="00621B82"/>
    <w:rsid w:val="00621C2F"/>
    <w:rsid w:val="00621C87"/>
    <w:rsid w:val="00621CEA"/>
    <w:rsid w:val="00621E4A"/>
    <w:rsid w:val="00621F10"/>
    <w:rsid w:val="00621F40"/>
    <w:rsid w:val="00621F55"/>
    <w:rsid w:val="00621FD3"/>
    <w:rsid w:val="00622049"/>
    <w:rsid w:val="00622088"/>
    <w:rsid w:val="006220DE"/>
    <w:rsid w:val="00622107"/>
    <w:rsid w:val="0062215B"/>
    <w:rsid w:val="006221E0"/>
    <w:rsid w:val="00622201"/>
    <w:rsid w:val="00622251"/>
    <w:rsid w:val="006222D4"/>
    <w:rsid w:val="006224C8"/>
    <w:rsid w:val="006224E3"/>
    <w:rsid w:val="006225B9"/>
    <w:rsid w:val="006225C1"/>
    <w:rsid w:val="0062270C"/>
    <w:rsid w:val="00622718"/>
    <w:rsid w:val="006227CB"/>
    <w:rsid w:val="00622812"/>
    <w:rsid w:val="00622865"/>
    <w:rsid w:val="00622916"/>
    <w:rsid w:val="00622932"/>
    <w:rsid w:val="00622961"/>
    <w:rsid w:val="00622997"/>
    <w:rsid w:val="006229DA"/>
    <w:rsid w:val="00622A6D"/>
    <w:rsid w:val="00622AE9"/>
    <w:rsid w:val="00622AF0"/>
    <w:rsid w:val="00622B77"/>
    <w:rsid w:val="00622BA3"/>
    <w:rsid w:val="00622C0A"/>
    <w:rsid w:val="00622C1D"/>
    <w:rsid w:val="00622CBE"/>
    <w:rsid w:val="00622CEB"/>
    <w:rsid w:val="00622D8A"/>
    <w:rsid w:val="00622EFD"/>
    <w:rsid w:val="006231F1"/>
    <w:rsid w:val="00623216"/>
    <w:rsid w:val="00623229"/>
    <w:rsid w:val="00623230"/>
    <w:rsid w:val="00623251"/>
    <w:rsid w:val="006232B2"/>
    <w:rsid w:val="006232B3"/>
    <w:rsid w:val="006232CD"/>
    <w:rsid w:val="006235D5"/>
    <w:rsid w:val="00623648"/>
    <w:rsid w:val="006238CF"/>
    <w:rsid w:val="00623942"/>
    <w:rsid w:val="00623A49"/>
    <w:rsid w:val="00623A8A"/>
    <w:rsid w:val="00623B09"/>
    <w:rsid w:val="00623B4D"/>
    <w:rsid w:val="00623C43"/>
    <w:rsid w:val="00623CF6"/>
    <w:rsid w:val="00623D33"/>
    <w:rsid w:val="00623D4B"/>
    <w:rsid w:val="00623D59"/>
    <w:rsid w:val="00623D80"/>
    <w:rsid w:val="00623E56"/>
    <w:rsid w:val="00623E6F"/>
    <w:rsid w:val="00623E72"/>
    <w:rsid w:val="00623F7D"/>
    <w:rsid w:val="00624031"/>
    <w:rsid w:val="0062410B"/>
    <w:rsid w:val="0062412D"/>
    <w:rsid w:val="0062413E"/>
    <w:rsid w:val="006241FE"/>
    <w:rsid w:val="00624253"/>
    <w:rsid w:val="00624552"/>
    <w:rsid w:val="0062455F"/>
    <w:rsid w:val="006246C1"/>
    <w:rsid w:val="006246EB"/>
    <w:rsid w:val="00624704"/>
    <w:rsid w:val="0062474D"/>
    <w:rsid w:val="00624761"/>
    <w:rsid w:val="00624975"/>
    <w:rsid w:val="00624B09"/>
    <w:rsid w:val="00624B6D"/>
    <w:rsid w:val="00624BBE"/>
    <w:rsid w:val="00624BFC"/>
    <w:rsid w:val="00624C02"/>
    <w:rsid w:val="00624C09"/>
    <w:rsid w:val="00624C37"/>
    <w:rsid w:val="00624CFB"/>
    <w:rsid w:val="00624EB1"/>
    <w:rsid w:val="00624F00"/>
    <w:rsid w:val="00624F5D"/>
    <w:rsid w:val="00624F7F"/>
    <w:rsid w:val="0062500D"/>
    <w:rsid w:val="00625090"/>
    <w:rsid w:val="00625149"/>
    <w:rsid w:val="00625153"/>
    <w:rsid w:val="00625168"/>
    <w:rsid w:val="00625180"/>
    <w:rsid w:val="00625195"/>
    <w:rsid w:val="00625233"/>
    <w:rsid w:val="00625263"/>
    <w:rsid w:val="006252A7"/>
    <w:rsid w:val="006252AE"/>
    <w:rsid w:val="006252D6"/>
    <w:rsid w:val="006252F6"/>
    <w:rsid w:val="00625416"/>
    <w:rsid w:val="006254EA"/>
    <w:rsid w:val="0062553F"/>
    <w:rsid w:val="00625556"/>
    <w:rsid w:val="0062559A"/>
    <w:rsid w:val="006255A7"/>
    <w:rsid w:val="006255E8"/>
    <w:rsid w:val="006255EF"/>
    <w:rsid w:val="00625636"/>
    <w:rsid w:val="00625674"/>
    <w:rsid w:val="0062577C"/>
    <w:rsid w:val="0062592A"/>
    <w:rsid w:val="0062594E"/>
    <w:rsid w:val="00625958"/>
    <w:rsid w:val="00625A1E"/>
    <w:rsid w:val="00625A6A"/>
    <w:rsid w:val="00625AE1"/>
    <w:rsid w:val="00625B83"/>
    <w:rsid w:val="00625C3D"/>
    <w:rsid w:val="00625D17"/>
    <w:rsid w:val="00625F4B"/>
    <w:rsid w:val="00625F8C"/>
    <w:rsid w:val="00626029"/>
    <w:rsid w:val="00626031"/>
    <w:rsid w:val="00626053"/>
    <w:rsid w:val="0062608D"/>
    <w:rsid w:val="006260C2"/>
    <w:rsid w:val="006260C7"/>
    <w:rsid w:val="0062612A"/>
    <w:rsid w:val="0062612C"/>
    <w:rsid w:val="0062615D"/>
    <w:rsid w:val="006261FB"/>
    <w:rsid w:val="00626269"/>
    <w:rsid w:val="006262AF"/>
    <w:rsid w:val="00626322"/>
    <w:rsid w:val="006263C1"/>
    <w:rsid w:val="006263DE"/>
    <w:rsid w:val="0062646D"/>
    <w:rsid w:val="00626636"/>
    <w:rsid w:val="00626656"/>
    <w:rsid w:val="0062667A"/>
    <w:rsid w:val="006266CE"/>
    <w:rsid w:val="00626736"/>
    <w:rsid w:val="00626816"/>
    <w:rsid w:val="00626828"/>
    <w:rsid w:val="00626861"/>
    <w:rsid w:val="006268A9"/>
    <w:rsid w:val="0062695F"/>
    <w:rsid w:val="00626996"/>
    <w:rsid w:val="00626A06"/>
    <w:rsid w:val="00626A17"/>
    <w:rsid w:val="00626B7C"/>
    <w:rsid w:val="00626BAD"/>
    <w:rsid w:val="00626BB1"/>
    <w:rsid w:val="00626D1D"/>
    <w:rsid w:val="00626D35"/>
    <w:rsid w:val="00626D63"/>
    <w:rsid w:val="00626E3D"/>
    <w:rsid w:val="00626E46"/>
    <w:rsid w:val="00626E4C"/>
    <w:rsid w:val="00626E50"/>
    <w:rsid w:val="00626EA3"/>
    <w:rsid w:val="00626EBA"/>
    <w:rsid w:val="00626ED1"/>
    <w:rsid w:val="00626EEE"/>
    <w:rsid w:val="00626F4A"/>
    <w:rsid w:val="00626FB8"/>
    <w:rsid w:val="00627076"/>
    <w:rsid w:val="006271E2"/>
    <w:rsid w:val="006271EB"/>
    <w:rsid w:val="00627263"/>
    <w:rsid w:val="00627293"/>
    <w:rsid w:val="006272EA"/>
    <w:rsid w:val="006272EC"/>
    <w:rsid w:val="00627339"/>
    <w:rsid w:val="00627347"/>
    <w:rsid w:val="0062736F"/>
    <w:rsid w:val="006273EE"/>
    <w:rsid w:val="00627507"/>
    <w:rsid w:val="0062756D"/>
    <w:rsid w:val="00627672"/>
    <w:rsid w:val="00627770"/>
    <w:rsid w:val="0062787F"/>
    <w:rsid w:val="00627914"/>
    <w:rsid w:val="00627938"/>
    <w:rsid w:val="00627AD3"/>
    <w:rsid w:val="00627B3C"/>
    <w:rsid w:val="00627B8D"/>
    <w:rsid w:val="00627BDE"/>
    <w:rsid w:val="00627BF3"/>
    <w:rsid w:val="00627C2A"/>
    <w:rsid w:val="00627C33"/>
    <w:rsid w:val="00627C35"/>
    <w:rsid w:val="00627D6C"/>
    <w:rsid w:val="00627DB0"/>
    <w:rsid w:val="00627ED4"/>
    <w:rsid w:val="00627F22"/>
    <w:rsid w:val="00627F87"/>
    <w:rsid w:val="006300DE"/>
    <w:rsid w:val="00630110"/>
    <w:rsid w:val="006301AF"/>
    <w:rsid w:val="00630243"/>
    <w:rsid w:val="0063029A"/>
    <w:rsid w:val="006302C7"/>
    <w:rsid w:val="00630333"/>
    <w:rsid w:val="0063037C"/>
    <w:rsid w:val="006303F8"/>
    <w:rsid w:val="00630408"/>
    <w:rsid w:val="0063046A"/>
    <w:rsid w:val="00630587"/>
    <w:rsid w:val="006306B8"/>
    <w:rsid w:val="006306C3"/>
    <w:rsid w:val="00630713"/>
    <w:rsid w:val="006307EC"/>
    <w:rsid w:val="006308E9"/>
    <w:rsid w:val="00630951"/>
    <w:rsid w:val="006309B5"/>
    <w:rsid w:val="00630AD2"/>
    <w:rsid w:val="00630BC9"/>
    <w:rsid w:val="00630C10"/>
    <w:rsid w:val="00630C22"/>
    <w:rsid w:val="00630CFE"/>
    <w:rsid w:val="00630E8D"/>
    <w:rsid w:val="00630F99"/>
    <w:rsid w:val="00630FA9"/>
    <w:rsid w:val="0063101C"/>
    <w:rsid w:val="0063102F"/>
    <w:rsid w:val="00631089"/>
    <w:rsid w:val="00631282"/>
    <w:rsid w:val="006312BF"/>
    <w:rsid w:val="00631348"/>
    <w:rsid w:val="00631394"/>
    <w:rsid w:val="006313EF"/>
    <w:rsid w:val="00631464"/>
    <w:rsid w:val="006314B5"/>
    <w:rsid w:val="006314D3"/>
    <w:rsid w:val="00631557"/>
    <w:rsid w:val="0063155F"/>
    <w:rsid w:val="006315A2"/>
    <w:rsid w:val="006315EE"/>
    <w:rsid w:val="00631627"/>
    <w:rsid w:val="006316F7"/>
    <w:rsid w:val="0063188D"/>
    <w:rsid w:val="006318A5"/>
    <w:rsid w:val="0063194B"/>
    <w:rsid w:val="0063197B"/>
    <w:rsid w:val="00631993"/>
    <w:rsid w:val="00631A3E"/>
    <w:rsid w:val="00631B99"/>
    <w:rsid w:val="00631BCE"/>
    <w:rsid w:val="00631BDC"/>
    <w:rsid w:val="00631CDC"/>
    <w:rsid w:val="00631DBE"/>
    <w:rsid w:val="00631DF4"/>
    <w:rsid w:val="00631E95"/>
    <w:rsid w:val="00631E9D"/>
    <w:rsid w:val="006320E5"/>
    <w:rsid w:val="00632120"/>
    <w:rsid w:val="0063216C"/>
    <w:rsid w:val="006321F2"/>
    <w:rsid w:val="00632234"/>
    <w:rsid w:val="0063238A"/>
    <w:rsid w:val="0063239F"/>
    <w:rsid w:val="0063244A"/>
    <w:rsid w:val="0063249E"/>
    <w:rsid w:val="00632575"/>
    <w:rsid w:val="006326B7"/>
    <w:rsid w:val="00632739"/>
    <w:rsid w:val="006327C4"/>
    <w:rsid w:val="00632825"/>
    <w:rsid w:val="006328C3"/>
    <w:rsid w:val="006328DF"/>
    <w:rsid w:val="00632971"/>
    <w:rsid w:val="00632A06"/>
    <w:rsid w:val="00632B5F"/>
    <w:rsid w:val="00632BDA"/>
    <w:rsid w:val="00632BFB"/>
    <w:rsid w:val="00632C52"/>
    <w:rsid w:val="00632CFD"/>
    <w:rsid w:val="00632D05"/>
    <w:rsid w:val="00632DF6"/>
    <w:rsid w:val="00632E15"/>
    <w:rsid w:val="00632F71"/>
    <w:rsid w:val="00632F9C"/>
    <w:rsid w:val="00632FFA"/>
    <w:rsid w:val="0063303A"/>
    <w:rsid w:val="006331B4"/>
    <w:rsid w:val="00633387"/>
    <w:rsid w:val="00633416"/>
    <w:rsid w:val="0063349D"/>
    <w:rsid w:val="006335C8"/>
    <w:rsid w:val="00633630"/>
    <w:rsid w:val="0063368F"/>
    <w:rsid w:val="00633695"/>
    <w:rsid w:val="006336B6"/>
    <w:rsid w:val="006337F9"/>
    <w:rsid w:val="0063383F"/>
    <w:rsid w:val="0063384A"/>
    <w:rsid w:val="0063385B"/>
    <w:rsid w:val="006338A0"/>
    <w:rsid w:val="006338F9"/>
    <w:rsid w:val="00633961"/>
    <w:rsid w:val="006339DD"/>
    <w:rsid w:val="00633A71"/>
    <w:rsid w:val="00633A75"/>
    <w:rsid w:val="00633A89"/>
    <w:rsid w:val="00633A96"/>
    <w:rsid w:val="00633ADD"/>
    <w:rsid w:val="00633AE2"/>
    <w:rsid w:val="00633BA2"/>
    <w:rsid w:val="00633BA8"/>
    <w:rsid w:val="00633C1C"/>
    <w:rsid w:val="00633C86"/>
    <w:rsid w:val="00633DA3"/>
    <w:rsid w:val="00633DB4"/>
    <w:rsid w:val="00633DC7"/>
    <w:rsid w:val="00633EBE"/>
    <w:rsid w:val="00633EF8"/>
    <w:rsid w:val="00633F8D"/>
    <w:rsid w:val="006340A3"/>
    <w:rsid w:val="00634243"/>
    <w:rsid w:val="00634377"/>
    <w:rsid w:val="006343F1"/>
    <w:rsid w:val="00634403"/>
    <w:rsid w:val="00634575"/>
    <w:rsid w:val="00634625"/>
    <w:rsid w:val="00634738"/>
    <w:rsid w:val="00634743"/>
    <w:rsid w:val="006347BF"/>
    <w:rsid w:val="00634818"/>
    <w:rsid w:val="00634868"/>
    <w:rsid w:val="00634927"/>
    <w:rsid w:val="00634932"/>
    <w:rsid w:val="00634948"/>
    <w:rsid w:val="006349F1"/>
    <w:rsid w:val="00634A4C"/>
    <w:rsid w:val="00634A76"/>
    <w:rsid w:val="00634AA6"/>
    <w:rsid w:val="00634B61"/>
    <w:rsid w:val="00634C9A"/>
    <w:rsid w:val="00634CA2"/>
    <w:rsid w:val="00634CDA"/>
    <w:rsid w:val="00634D3E"/>
    <w:rsid w:val="00634D86"/>
    <w:rsid w:val="00634DD5"/>
    <w:rsid w:val="00634E11"/>
    <w:rsid w:val="00634E96"/>
    <w:rsid w:val="00634EDB"/>
    <w:rsid w:val="00634F43"/>
    <w:rsid w:val="00635046"/>
    <w:rsid w:val="00635075"/>
    <w:rsid w:val="00635105"/>
    <w:rsid w:val="00635165"/>
    <w:rsid w:val="006351EB"/>
    <w:rsid w:val="0063520E"/>
    <w:rsid w:val="006353C8"/>
    <w:rsid w:val="006353CA"/>
    <w:rsid w:val="00635416"/>
    <w:rsid w:val="00635505"/>
    <w:rsid w:val="006355DF"/>
    <w:rsid w:val="006355E3"/>
    <w:rsid w:val="006356E2"/>
    <w:rsid w:val="00635718"/>
    <w:rsid w:val="00635899"/>
    <w:rsid w:val="006358BB"/>
    <w:rsid w:val="0063593F"/>
    <w:rsid w:val="00635999"/>
    <w:rsid w:val="006359D7"/>
    <w:rsid w:val="006359F1"/>
    <w:rsid w:val="00635A54"/>
    <w:rsid w:val="00635A68"/>
    <w:rsid w:val="00635B2E"/>
    <w:rsid w:val="00635C65"/>
    <w:rsid w:val="00635CB1"/>
    <w:rsid w:val="00635CBC"/>
    <w:rsid w:val="00635D15"/>
    <w:rsid w:val="00635D63"/>
    <w:rsid w:val="00635DE6"/>
    <w:rsid w:val="00635DEC"/>
    <w:rsid w:val="00635E6B"/>
    <w:rsid w:val="00635EC1"/>
    <w:rsid w:val="00635FC9"/>
    <w:rsid w:val="00636002"/>
    <w:rsid w:val="0063600C"/>
    <w:rsid w:val="0063613C"/>
    <w:rsid w:val="0063615F"/>
    <w:rsid w:val="00636309"/>
    <w:rsid w:val="00636316"/>
    <w:rsid w:val="006363C9"/>
    <w:rsid w:val="006363DF"/>
    <w:rsid w:val="0063642B"/>
    <w:rsid w:val="00636466"/>
    <w:rsid w:val="00636467"/>
    <w:rsid w:val="006364E0"/>
    <w:rsid w:val="006365EB"/>
    <w:rsid w:val="0063668E"/>
    <w:rsid w:val="006366B6"/>
    <w:rsid w:val="006367D3"/>
    <w:rsid w:val="006367EA"/>
    <w:rsid w:val="0063685F"/>
    <w:rsid w:val="00636919"/>
    <w:rsid w:val="006369C1"/>
    <w:rsid w:val="00636A25"/>
    <w:rsid w:val="00636A4B"/>
    <w:rsid w:val="00636A76"/>
    <w:rsid w:val="00636A83"/>
    <w:rsid w:val="00636B95"/>
    <w:rsid w:val="00636BE2"/>
    <w:rsid w:val="00636C78"/>
    <w:rsid w:val="00636DD7"/>
    <w:rsid w:val="00636DF1"/>
    <w:rsid w:val="00636E49"/>
    <w:rsid w:val="00636F04"/>
    <w:rsid w:val="00636F87"/>
    <w:rsid w:val="00637002"/>
    <w:rsid w:val="00637009"/>
    <w:rsid w:val="006370CE"/>
    <w:rsid w:val="0063721B"/>
    <w:rsid w:val="00637225"/>
    <w:rsid w:val="00637265"/>
    <w:rsid w:val="0063728F"/>
    <w:rsid w:val="006372DC"/>
    <w:rsid w:val="00637396"/>
    <w:rsid w:val="00637399"/>
    <w:rsid w:val="006373A3"/>
    <w:rsid w:val="006373D0"/>
    <w:rsid w:val="00637412"/>
    <w:rsid w:val="00637455"/>
    <w:rsid w:val="00637482"/>
    <w:rsid w:val="006374BC"/>
    <w:rsid w:val="006374DC"/>
    <w:rsid w:val="006374ED"/>
    <w:rsid w:val="006375DD"/>
    <w:rsid w:val="00637617"/>
    <w:rsid w:val="0063768A"/>
    <w:rsid w:val="00637708"/>
    <w:rsid w:val="00637805"/>
    <w:rsid w:val="0063780B"/>
    <w:rsid w:val="006378C1"/>
    <w:rsid w:val="00637985"/>
    <w:rsid w:val="00637992"/>
    <w:rsid w:val="006379A2"/>
    <w:rsid w:val="00637A2A"/>
    <w:rsid w:val="00637A60"/>
    <w:rsid w:val="00637AFA"/>
    <w:rsid w:val="00637B8F"/>
    <w:rsid w:val="00637C35"/>
    <w:rsid w:val="00637C60"/>
    <w:rsid w:val="00637C61"/>
    <w:rsid w:val="00637CAB"/>
    <w:rsid w:val="00637CCD"/>
    <w:rsid w:val="00637CF1"/>
    <w:rsid w:val="00637DCF"/>
    <w:rsid w:val="00637E17"/>
    <w:rsid w:val="00637EAF"/>
    <w:rsid w:val="00637EB1"/>
    <w:rsid w:val="00637ED0"/>
    <w:rsid w:val="006400B4"/>
    <w:rsid w:val="006400DA"/>
    <w:rsid w:val="0064011F"/>
    <w:rsid w:val="00640162"/>
    <w:rsid w:val="0064022A"/>
    <w:rsid w:val="0064026E"/>
    <w:rsid w:val="006403EB"/>
    <w:rsid w:val="006403F1"/>
    <w:rsid w:val="00640452"/>
    <w:rsid w:val="006404AD"/>
    <w:rsid w:val="00640581"/>
    <w:rsid w:val="00640621"/>
    <w:rsid w:val="006407DC"/>
    <w:rsid w:val="00640958"/>
    <w:rsid w:val="006409AE"/>
    <w:rsid w:val="006409C5"/>
    <w:rsid w:val="00640A23"/>
    <w:rsid w:val="00640A33"/>
    <w:rsid w:val="00640B91"/>
    <w:rsid w:val="00640C30"/>
    <w:rsid w:val="00640CC9"/>
    <w:rsid w:val="00640D92"/>
    <w:rsid w:val="00640DA4"/>
    <w:rsid w:val="00640DBB"/>
    <w:rsid w:val="00640E6D"/>
    <w:rsid w:val="00640EBB"/>
    <w:rsid w:val="00640FEE"/>
    <w:rsid w:val="006410BA"/>
    <w:rsid w:val="00641156"/>
    <w:rsid w:val="006411BC"/>
    <w:rsid w:val="0064127B"/>
    <w:rsid w:val="0064128F"/>
    <w:rsid w:val="0064129F"/>
    <w:rsid w:val="006412B0"/>
    <w:rsid w:val="00641336"/>
    <w:rsid w:val="0064133B"/>
    <w:rsid w:val="00641378"/>
    <w:rsid w:val="00641474"/>
    <w:rsid w:val="006415A7"/>
    <w:rsid w:val="0064167A"/>
    <w:rsid w:val="0064168A"/>
    <w:rsid w:val="0064186B"/>
    <w:rsid w:val="00641964"/>
    <w:rsid w:val="0064197D"/>
    <w:rsid w:val="006419DC"/>
    <w:rsid w:val="00641A11"/>
    <w:rsid w:val="00641B1C"/>
    <w:rsid w:val="00641B39"/>
    <w:rsid w:val="00641B66"/>
    <w:rsid w:val="00641D02"/>
    <w:rsid w:val="00641D46"/>
    <w:rsid w:val="00641D4A"/>
    <w:rsid w:val="00641D4B"/>
    <w:rsid w:val="00641E25"/>
    <w:rsid w:val="00641E65"/>
    <w:rsid w:val="00641EA8"/>
    <w:rsid w:val="00641EF3"/>
    <w:rsid w:val="00641F70"/>
    <w:rsid w:val="0064201E"/>
    <w:rsid w:val="006420B7"/>
    <w:rsid w:val="00642165"/>
    <w:rsid w:val="006422A4"/>
    <w:rsid w:val="006423AD"/>
    <w:rsid w:val="006424D5"/>
    <w:rsid w:val="006424DE"/>
    <w:rsid w:val="00642525"/>
    <w:rsid w:val="00642557"/>
    <w:rsid w:val="006425A5"/>
    <w:rsid w:val="00642648"/>
    <w:rsid w:val="00642649"/>
    <w:rsid w:val="0064265A"/>
    <w:rsid w:val="0064265C"/>
    <w:rsid w:val="006426F7"/>
    <w:rsid w:val="00642898"/>
    <w:rsid w:val="00642926"/>
    <w:rsid w:val="006429F0"/>
    <w:rsid w:val="00642AAE"/>
    <w:rsid w:val="00642BAF"/>
    <w:rsid w:val="00642BD8"/>
    <w:rsid w:val="00642CDA"/>
    <w:rsid w:val="00642DFF"/>
    <w:rsid w:val="00642E79"/>
    <w:rsid w:val="00642EEC"/>
    <w:rsid w:val="00642EFF"/>
    <w:rsid w:val="00642F25"/>
    <w:rsid w:val="00642F58"/>
    <w:rsid w:val="00642FA5"/>
    <w:rsid w:val="00642FC2"/>
    <w:rsid w:val="00643001"/>
    <w:rsid w:val="006430C3"/>
    <w:rsid w:val="006430E8"/>
    <w:rsid w:val="006430F2"/>
    <w:rsid w:val="006432A1"/>
    <w:rsid w:val="006432A4"/>
    <w:rsid w:val="006432F7"/>
    <w:rsid w:val="006432FC"/>
    <w:rsid w:val="00643326"/>
    <w:rsid w:val="0064335A"/>
    <w:rsid w:val="006433EA"/>
    <w:rsid w:val="006434DC"/>
    <w:rsid w:val="00643618"/>
    <w:rsid w:val="00643658"/>
    <w:rsid w:val="006436EF"/>
    <w:rsid w:val="0064372A"/>
    <w:rsid w:val="00643752"/>
    <w:rsid w:val="00643933"/>
    <w:rsid w:val="00643951"/>
    <w:rsid w:val="0064395A"/>
    <w:rsid w:val="00643992"/>
    <w:rsid w:val="0064399A"/>
    <w:rsid w:val="00643A3D"/>
    <w:rsid w:val="00643B99"/>
    <w:rsid w:val="00643B9B"/>
    <w:rsid w:val="00643C24"/>
    <w:rsid w:val="00643C72"/>
    <w:rsid w:val="00643C7E"/>
    <w:rsid w:val="00643CBF"/>
    <w:rsid w:val="00643D69"/>
    <w:rsid w:val="00643DDA"/>
    <w:rsid w:val="00643E18"/>
    <w:rsid w:val="00643EC5"/>
    <w:rsid w:val="00643F32"/>
    <w:rsid w:val="00643FEE"/>
    <w:rsid w:val="00644055"/>
    <w:rsid w:val="006440D3"/>
    <w:rsid w:val="0064411C"/>
    <w:rsid w:val="00644221"/>
    <w:rsid w:val="0064428E"/>
    <w:rsid w:val="006442A2"/>
    <w:rsid w:val="006442BE"/>
    <w:rsid w:val="00644537"/>
    <w:rsid w:val="006446DD"/>
    <w:rsid w:val="0064472D"/>
    <w:rsid w:val="0064477A"/>
    <w:rsid w:val="006447EC"/>
    <w:rsid w:val="006448B2"/>
    <w:rsid w:val="006448B4"/>
    <w:rsid w:val="006448E4"/>
    <w:rsid w:val="00644949"/>
    <w:rsid w:val="00644970"/>
    <w:rsid w:val="006449B9"/>
    <w:rsid w:val="00644A22"/>
    <w:rsid w:val="00644A31"/>
    <w:rsid w:val="00644A49"/>
    <w:rsid w:val="00644AD0"/>
    <w:rsid w:val="00644ADE"/>
    <w:rsid w:val="00644B6A"/>
    <w:rsid w:val="00644C1B"/>
    <w:rsid w:val="00644C28"/>
    <w:rsid w:val="00644CA1"/>
    <w:rsid w:val="00644CC5"/>
    <w:rsid w:val="00644D50"/>
    <w:rsid w:val="00644E00"/>
    <w:rsid w:val="00644E06"/>
    <w:rsid w:val="00644E19"/>
    <w:rsid w:val="00644EA5"/>
    <w:rsid w:val="00644F20"/>
    <w:rsid w:val="00644F2E"/>
    <w:rsid w:val="00644F3B"/>
    <w:rsid w:val="00644FD3"/>
    <w:rsid w:val="00644FF0"/>
    <w:rsid w:val="00644FF5"/>
    <w:rsid w:val="00644FFA"/>
    <w:rsid w:val="00645003"/>
    <w:rsid w:val="00645008"/>
    <w:rsid w:val="00645010"/>
    <w:rsid w:val="00645013"/>
    <w:rsid w:val="0064507E"/>
    <w:rsid w:val="0064509C"/>
    <w:rsid w:val="00645107"/>
    <w:rsid w:val="00645120"/>
    <w:rsid w:val="006451F5"/>
    <w:rsid w:val="00645204"/>
    <w:rsid w:val="00645231"/>
    <w:rsid w:val="00645236"/>
    <w:rsid w:val="006454E1"/>
    <w:rsid w:val="006454F2"/>
    <w:rsid w:val="006455B3"/>
    <w:rsid w:val="0064566A"/>
    <w:rsid w:val="006456BD"/>
    <w:rsid w:val="006456EF"/>
    <w:rsid w:val="00645705"/>
    <w:rsid w:val="00645819"/>
    <w:rsid w:val="00645868"/>
    <w:rsid w:val="006458CD"/>
    <w:rsid w:val="00645BDB"/>
    <w:rsid w:val="00645C35"/>
    <w:rsid w:val="00645D0C"/>
    <w:rsid w:val="00645D17"/>
    <w:rsid w:val="00645D80"/>
    <w:rsid w:val="00645E19"/>
    <w:rsid w:val="00645E4F"/>
    <w:rsid w:val="00645E59"/>
    <w:rsid w:val="00645E83"/>
    <w:rsid w:val="00645EEF"/>
    <w:rsid w:val="00645F43"/>
    <w:rsid w:val="00646018"/>
    <w:rsid w:val="00646020"/>
    <w:rsid w:val="00646025"/>
    <w:rsid w:val="00646146"/>
    <w:rsid w:val="00646162"/>
    <w:rsid w:val="00646191"/>
    <w:rsid w:val="0064619B"/>
    <w:rsid w:val="006461E7"/>
    <w:rsid w:val="00646292"/>
    <w:rsid w:val="006462A4"/>
    <w:rsid w:val="006462CD"/>
    <w:rsid w:val="006462DD"/>
    <w:rsid w:val="006463F4"/>
    <w:rsid w:val="00646479"/>
    <w:rsid w:val="006464D7"/>
    <w:rsid w:val="006464DC"/>
    <w:rsid w:val="0064650B"/>
    <w:rsid w:val="00646511"/>
    <w:rsid w:val="00646888"/>
    <w:rsid w:val="006468BB"/>
    <w:rsid w:val="00646944"/>
    <w:rsid w:val="006469A7"/>
    <w:rsid w:val="006469AC"/>
    <w:rsid w:val="006469BB"/>
    <w:rsid w:val="006469D4"/>
    <w:rsid w:val="00646A46"/>
    <w:rsid w:val="00646BD9"/>
    <w:rsid w:val="00646C40"/>
    <w:rsid w:val="00646C4B"/>
    <w:rsid w:val="00646C61"/>
    <w:rsid w:val="00646D1F"/>
    <w:rsid w:val="00646DA1"/>
    <w:rsid w:val="00646DA7"/>
    <w:rsid w:val="00646EA9"/>
    <w:rsid w:val="00646EE7"/>
    <w:rsid w:val="0064700B"/>
    <w:rsid w:val="0064700E"/>
    <w:rsid w:val="00647057"/>
    <w:rsid w:val="006470B5"/>
    <w:rsid w:val="00647169"/>
    <w:rsid w:val="00647174"/>
    <w:rsid w:val="0064724A"/>
    <w:rsid w:val="00647252"/>
    <w:rsid w:val="00647253"/>
    <w:rsid w:val="006473D4"/>
    <w:rsid w:val="00647541"/>
    <w:rsid w:val="00647676"/>
    <w:rsid w:val="006476DB"/>
    <w:rsid w:val="00647776"/>
    <w:rsid w:val="0064778F"/>
    <w:rsid w:val="00647792"/>
    <w:rsid w:val="00647854"/>
    <w:rsid w:val="00647869"/>
    <w:rsid w:val="006479E8"/>
    <w:rsid w:val="00647A1E"/>
    <w:rsid w:val="00647ABF"/>
    <w:rsid w:val="00647AFA"/>
    <w:rsid w:val="00647B39"/>
    <w:rsid w:val="00647B9C"/>
    <w:rsid w:val="00647C7A"/>
    <w:rsid w:val="00647CDD"/>
    <w:rsid w:val="00647D7F"/>
    <w:rsid w:val="00647D8D"/>
    <w:rsid w:val="00647E1B"/>
    <w:rsid w:val="00647E46"/>
    <w:rsid w:val="00647EA0"/>
    <w:rsid w:val="00647EFF"/>
    <w:rsid w:val="00647FA6"/>
    <w:rsid w:val="0065016A"/>
    <w:rsid w:val="00650216"/>
    <w:rsid w:val="006502EB"/>
    <w:rsid w:val="006503C0"/>
    <w:rsid w:val="0065045B"/>
    <w:rsid w:val="006504D2"/>
    <w:rsid w:val="00650504"/>
    <w:rsid w:val="00650585"/>
    <w:rsid w:val="0065065E"/>
    <w:rsid w:val="0065067D"/>
    <w:rsid w:val="0065081B"/>
    <w:rsid w:val="00650882"/>
    <w:rsid w:val="0065096E"/>
    <w:rsid w:val="0065097A"/>
    <w:rsid w:val="006509A5"/>
    <w:rsid w:val="00650A19"/>
    <w:rsid w:val="00650A2F"/>
    <w:rsid w:val="00650A43"/>
    <w:rsid w:val="00650AAD"/>
    <w:rsid w:val="00650AF7"/>
    <w:rsid w:val="00650B10"/>
    <w:rsid w:val="00650B1E"/>
    <w:rsid w:val="00650BE9"/>
    <w:rsid w:val="00650C95"/>
    <w:rsid w:val="00650CC0"/>
    <w:rsid w:val="00650CCD"/>
    <w:rsid w:val="00650D87"/>
    <w:rsid w:val="00650D9F"/>
    <w:rsid w:val="00650E13"/>
    <w:rsid w:val="00650E7E"/>
    <w:rsid w:val="00650F6A"/>
    <w:rsid w:val="00650FFE"/>
    <w:rsid w:val="00651003"/>
    <w:rsid w:val="0065102B"/>
    <w:rsid w:val="006510A5"/>
    <w:rsid w:val="00651122"/>
    <w:rsid w:val="00651177"/>
    <w:rsid w:val="00651203"/>
    <w:rsid w:val="006512A0"/>
    <w:rsid w:val="00651310"/>
    <w:rsid w:val="006513D8"/>
    <w:rsid w:val="006516CB"/>
    <w:rsid w:val="006516D0"/>
    <w:rsid w:val="006517E3"/>
    <w:rsid w:val="006517EC"/>
    <w:rsid w:val="00651895"/>
    <w:rsid w:val="006518AA"/>
    <w:rsid w:val="00651937"/>
    <w:rsid w:val="0065197A"/>
    <w:rsid w:val="006519B4"/>
    <w:rsid w:val="00651A7D"/>
    <w:rsid w:val="00651A9B"/>
    <w:rsid w:val="00651B3F"/>
    <w:rsid w:val="00651B8E"/>
    <w:rsid w:val="00651B9B"/>
    <w:rsid w:val="00651BBA"/>
    <w:rsid w:val="00651C35"/>
    <w:rsid w:val="00651CB3"/>
    <w:rsid w:val="00651D3C"/>
    <w:rsid w:val="00651F87"/>
    <w:rsid w:val="00651FA0"/>
    <w:rsid w:val="00651FBF"/>
    <w:rsid w:val="00652037"/>
    <w:rsid w:val="0065205D"/>
    <w:rsid w:val="006520F5"/>
    <w:rsid w:val="0065214C"/>
    <w:rsid w:val="006521DF"/>
    <w:rsid w:val="0065231A"/>
    <w:rsid w:val="0065234A"/>
    <w:rsid w:val="00652394"/>
    <w:rsid w:val="006523AB"/>
    <w:rsid w:val="00652588"/>
    <w:rsid w:val="00652631"/>
    <w:rsid w:val="00652743"/>
    <w:rsid w:val="00652769"/>
    <w:rsid w:val="00652799"/>
    <w:rsid w:val="006527A1"/>
    <w:rsid w:val="006527CF"/>
    <w:rsid w:val="00652841"/>
    <w:rsid w:val="006528B8"/>
    <w:rsid w:val="00652917"/>
    <w:rsid w:val="0065295F"/>
    <w:rsid w:val="00652993"/>
    <w:rsid w:val="0065299D"/>
    <w:rsid w:val="006529D7"/>
    <w:rsid w:val="006529DD"/>
    <w:rsid w:val="00652A10"/>
    <w:rsid w:val="00652A7E"/>
    <w:rsid w:val="00652AA3"/>
    <w:rsid w:val="00652AC8"/>
    <w:rsid w:val="00652B17"/>
    <w:rsid w:val="00652B1A"/>
    <w:rsid w:val="00652BBF"/>
    <w:rsid w:val="00652C04"/>
    <w:rsid w:val="00652D97"/>
    <w:rsid w:val="0065301A"/>
    <w:rsid w:val="0065303B"/>
    <w:rsid w:val="00653043"/>
    <w:rsid w:val="00653051"/>
    <w:rsid w:val="0065307C"/>
    <w:rsid w:val="006530CE"/>
    <w:rsid w:val="006530D2"/>
    <w:rsid w:val="006530DC"/>
    <w:rsid w:val="00653117"/>
    <w:rsid w:val="00653166"/>
    <w:rsid w:val="006531C7"/>
    <w:rsid w:val="006531DB"/>
    <w:rsid w:val="0065332E"/>
    <w:rsid w:val="0065335F"/>
    <w:rsid w:val="0065339E"/>
    <w:rsid w:val="00653413"/>
    <w:rsid w:val="00653430"/>
    <w:rsid w:val="006534B3"/>
    <w:rsid w:val="00653503"/>
    <w:rsid w:val="0065353F"/>
    <w:rsid w:val="00653555"/>
    <w:rsid w:val="006535C4"/>
    <w:rsid w:val="006535CC"/>
    <w:rsid w:val="006535EB"/>
    <w:rsid w:val="00653607"/>
    <w:rsid w:val="00653623"/>
    <w:rsid w:val="006536DC"/>
    <w:rsid w:val="00653705"/>
    <w:rsid w:val="006537A2"/>
    <w:rsid w:val="00653818"/>
    <w:rsid w:val="0065384D"/>
    <w:rsid w:val="00653970"/>
    <w:rsid w:val="00653B6B"/>
    <w:rsid w:val="00653B87"/>
    <w:rsid w:val="00653BAF"/>
    <w:rsid w:val="00653C81"/>
    <w:rsid w:val="00653CAE"/>
    <w:rsid w:val="00653CBF"/>
    <w:rsid w:val="00653D37"/>
    <w:rsid w:val="00653D7E"/>
    <w:rsid w:val="00653EA9"/>
    <w:rsid w:val="00653EEE"/>
    <w:rsid w:val="00653F41"/>
    <w:rsid w:val="00653FD9"/>
    <w:rsid w:val="006540B4"/>
    <w:rsid w:val="006541DF"/>
    <w:rsid w:val="006541E7"/>
    <w:rsid w:val="00654294"/>
    <w:rsid w:val="006542A2"/>
    <w:rsid w:val="00654347"/>
    <w:rsid w:val="00654358"/>
    <w:rsid w:val="00654397"/>
    <w:rsid w:val="006543B3"/>
    <w:rsid w:val="006543F3"/>
    <w:rsid w:val="0065446A"/>
    <w:rsid w:val="00654546"/>
    <w:rsid w:val="00654586"/>
    <w:rsid w:val="006545C4"/>
    <w:rsid w:val="00654645"/>
    <w:rsid w:val="00654666"/>
    <w:rsid w:val="00654760"/>
    <w:rsid w:val="0065476D"/>
    <w:rsid w:val="006547DD"/>
    <w:rsid w:val="00654831"/>
    <w:rsid w:val="0065493A"/>
    <w:rsid w:val="00654A29"/>
    <w:rsid w:val="00654A98"/>
    <w:rsid w:val="00654B2B"/>
    <w:rsid w:val="00654B61"/>
    <w:rsid w:val="00654BC3"/>
    <w:rsid w:val="00654BD3"/>
    <w:rsid w:val="00654BD8"/>
    <w:rsid w:val="00654C37"/>
    <w:rsid w:val="00654C4D"/>
    <w:rsid w:val="00654D42"/>
    <w:rsid w:val="00654DC2"/>
    <w:rsid w:val="00654DE6"/>
    <w:rsid w:val="00654ED6"/>
    <w:rsid w:val="00654F22"/>
    <w:rsid w:val="00655026"/>
    <w:rsid w:val="00655051"/>
    <w:rsid w:val="00655078"/>
    <w:rsid w:val="00655093"/>
    <w:rsid w:val="00655165"/>
    <w:rsid w:val="006551CD"/>
    <w:rsid w:val="0065524D"/>
    <w:rsid w:val="0065525C"/>
    <w:rsid w:val="00655330"/>
    <w:rsid w:val="00655335"/>
    <w:rsid w:val="00655374"/>
    <w:rsid w:val="00655390"/>
    <w:rsid w:val="006553EA"/>
    <w:rsid w:val="00655508"/>
    <w:rsid w:val="0065550D"/>
    <w:rsid w:val="00655549"/>
    <w:rsid w:val="006555A0"/>
    <w:rsid w:val="006555EA"/>
    <w:rsid w:val="006556BF"/>
    <w:rsid w:val="0065571D"/>
    <w:rsid w:val="00655738"/>
    <w:rsid w:val="00655779"/>
    <w:rsid w:val="00655A4D"/>
    <w:rsid w:val="00655A9F"/>
    <w:rsid w:val="00655AE3"/>
    <w:rsid w:val="00655B10"/>
    <w:rsid w:val="00655C68"/>
    <w:rsid w:val="00655CDA"/>
    <w:rsid w:val="00655DC3"/>
    <w:rsid w:val="00655EAD"/>
    <w:rsid w:val="00655F30"/>
    <w:rsid w:val="00655F4C"/>
    <w:rsid w:val="00655F94"/>
    <w:rsid w:val="00655FC1"/>
    <w:rsid w:val="00656047"/>
    <w:rsid w:val="00656060"/>
    <w:rsid w:val="00656094"/>
    <w:rsid w:val="006560B4"/>
    <w:rsid w:val="006560EA"/>
    <w:rsid w:val="006560FC"/>
    <w:rsid w:val="006561BB"/>
    <w:rsid w:val="0065620A"/>
    <w:rsid w:val="00656280"/>
    <w:rsid w:val="006562A0"/>
    <w:rsid w:val="006562B8"/>
    <w:rsid w:val="006562FE"/>
    <w:rsid w:val="0065635B"/>
    <w:rsid w:val="006563C8"/>
    <w:rsid w:val="006563ED"/>
    <w:rsid w:val="00656432"/>
    <w:rsid w:val="00656464"/>
    <w:rsid w:val="00656494"/>
    <w:rsid w:val="006564E9"/>
    <w:rsid w:val="00656588"/>
    <w:rsid w:val="006565F3"/>
    <w:rsid w:val="00656650"/>
    <w:rsid w:val="006566A6"/>
    <w:rsid w:val="006566D9"/>
    <w:rsid w:val="0065673E"/>
    <w:rsid w:val="00656789"/>
    <w:rsid w:val="0065679E"/>
    <w:rsid w:val="006567A0"/>
    <w:rsid w:val="006568C1"/>
    <w:rsid w:val="0065696B"/>
    <w:rsid w:val="00656978"/>
    <w:rsid w:val="006569D2"/>
    <w:rsid w:val="00656A05"/>
    <w:rsid w:val="00656A25"/>
    <w:rsid w:val="00656AB8"/>
    <w:rsid w:val="00656B0B"/>
    <w:rsid w:val="00656CDF"/>
    <w:rsid w:val="00656DBD"/>
    <w:rsid w:val="00656E56"/>
    <w:rsid w:val="00656F39"/>
    <w:rsid w:val="00657097"/>
    <w:rsid w:val="0065716C"/>
    <w:rsid w:val="0065723D"/>
    <w:rsid w:val="0065727C"/>
    <w:rsid w:val="006572F7"/>
    <w:rsid w:val="006573A4"/>
    <w:rsid w:val="0065763C"/>
    <w:rsid w:val="006576A9"/>
    <w:rsid w:val="006576FD"/>
    <w:rsid w:val="00657802"/>
    <w:rsid w:val="0065780E"/>
    <w:rsid w:val="006578A0"/>
    <w:rsid w:val="006578D0"/>
    <w:rsid w:val="006578E5"/>
    <w:rsid w:val="00657978"/>
    <w:rsid w:val="00657A7D"/>
    <w:rsid w:val="00657A9A"/>
    <w:rsid w:val="00657B1F"/>
    <w:rsid w:val="00657B99"/>
    <w:rsid w:val="00657BC8"/>
    <w:rsid w:val="00657CAB"/>
    <w:rsid w:val="00657CAD"/>
    <w:rsid w:val="00657CD2"/>
    <w:rsid w:val="00657FFC"/>
    <w:rsid w:val="00660055"/>
    <w:rsid w:val="006600D2"/>
    <w:rsid w:val="00660102"/>
    <w:rsid w:val="006601BC"/>
    <w:rsid w:val="00660213"/>
    <w:rsid w:val="00660268"/>
    <w:rsid w:val="006602E3"/>
    <w:rsid w:val="00660397"/>
    <w:rsid w:val="00660420"/>
    <w:rsid w:val="00660433"/>
    <w:rsid w:val="006605EC"/>
    <w:rsid w:val="006605FF"/>
    <w:rsid w:val="006606B8"/>
    <w:rsid w:val="006606C1"/>
    <w:rsid w:val="006606DE"/>
    <w:rsid w:val="00660796"/>
    <w:rsid w:val="00660834"/>
    <w:rsid w:val="00660891"/>
    <w:rsid w:val="00660909"/>
    <w:rsid w:val="0066099B"/>
    <w:rsid w:val="006609F0"/>
    <w:rsid w:val="00660A64"/>
    <w:rsid w:val="00660AAB"/>
    <w:rsid w:val="00660ADD"/>
    <w:rsid w:val="00660AE7"/>
    <w:rsid w:val="00660B31"/>
    <w:rsid w:val="00660B3C"/>
    <w:rsid w:val="00660B68"/>
    <w:rsid w:val="00660D0B"/>
    <w:rsid w:val="00660DB3"/>
    <w:rsid w:val="00660DF3"/>
    <w:rsid w:val="00660E9C"/>
    <w:rsid w:val="00660EBA"/>
    <w:rsid w:val="00660F1F"/>
    <w:rsid w:val="00660F38"/>
    <w:rsid w:val="00660F7A"/>
    <w:rsid w:val="00660F7B"/>
    <w:rsid w:val="00660FF6"/>
    <w:rsid w:val="00661015"/>
    <w:rsid w:val="0066106F"/>
    <w:rsid w:val="0066109B"/>
    <w:rsid w:val="006611BC"/>
    <w:rsid w:val="00661302"/>
    <w:rsid w:val="0066131D"/>
    <w:rsid w:val="0066136B"/>
    <w:rsid w:val="0066146D"/>
    <w:rsid w:val="006614E9"/>
    <w:rsid w:val="0066153D"/>
    <w:rsid w:val="00661582"/>
    <w:rsid w:val="0066159D"/>
    <w:rsid w:val="006615D3"/>
    <w:rsid w:val="006615F7"/>
    <w:rsid w:val="00661693"/>
    <w:rsid w:val="006617B8"/>
    <w:rsid w:val="0066181B"/>
    <w:rsid w:val="00661873"/>
    <w:rsid w:val="006618A4"/>
    <w:rsid w:val="006618AA"/>
    <w:rsid w:val="006619BD"/>
    <w:rsid w:val="00661AA5"/>
    <w:rsid w:val="00661B29"/>
    <w:rsid w:val="00661C18"/>
    <w:rsid w:val="00661CCE"/>
    <w:rsid w:val="00661CDA"/>
    <w:rsid w:val="00661E6C"/>
    <w:rsid w:val="00661EED"/>
    <w:rsid w:val="00661F3B"/>
    <w:rsid w:val="00662044"/>
    <w:rsid w:val="00662084"/>
    <w:rsid w:val="00662090"/>
    <w:rsid w:val="0066218A"/>
    <w:rsid w:val="006621E9"/>
    <w:rsid w:val="00662235"/>
    <w:rsid w:val="00662236"/>
    <w:rsid w:val="0066240A"/>
    <w:rsid w:val="0066262F"/>
    <w:rsid w:val="00662689"/>
    <w:rsid w:val="006626BC"/>
    <w:rsid w:val="00662716"/>
    <w:rsid w:val="006627FE"/>
    <w:rsid w:val="00662860"/>
    <w:rsid w:val="00662885"/>
    <w:rsid w:val="006629E3"/>
    <w:rsid w:val="006629F3"/>
    <w:rsid w:val="00662A13"/>
    <w:rsid w:val="00662A2A"/>
    <w:rsid w:val="00662A81"/>
    <w:rsid w:val="00662BA7"/>
    <w:rsid w:val="00662C1F"/>
    <w:rsid w:val="00662D08"/>
    <w:rsid w:val="00662D18"/>
    <w:rsid w:val="00662D19"/>
    <w:rsid w:val="00662D33"/>
    <w:rsid w:val="00662D3E"/>
    <w:rsid w:val="00662D8F"/>
    <w:rsid w:val="00662EDB"/>
    <w:rsid w:val="00662F17"/>
    <w:rsid w:val="00662F31"/>
    <w:rsid w:val="00662F52"/>
    <w:rsid w:val="00662FC2"/>
    <w:rsid w:val="00662FEF"/>
    <w:rsid w:val="00663058"/>
    <w:rsid w:val="00663101"/>
    <w:rsid w:val="006632F9"/>
    <w:rsid w:val="0066330A"/>
    <w:rsid w:val="0066332A"/>
    <w:rsid w:val="00663447"/>
    <w:rsid w:val="0066350D"/>
    <w:rsid w:val="00663601"/>
    <w:rsid w:val="00663628"/>
    <w:rsid w:val="00663853"/>
    <w:rsid w:val="00663894"/>
    <w:rsid w:val="006638DB"/>
    <w:rsid w:val="00663924"/>
    <w:rsid w:val="00663B11"/>
    <w:rsid w:val="00663B23"/>
    <w:rsid w:val="00663B27"/>
    <w:rsid w:val="00663B6C"/>
    <w:rsid w:val="00663C01"/>
    <w:rsid w:val="00663CC9"/>
    <w:rsid w:val="00663DAF"/>
    <w:rsid w:val="00663E23"/>
    <w:rsid w:val="00663F78"/>
    <w:rsid w:val="00663FB9"/>
    <w:rsid w:val="00663FEF"/>
    <w:rsid w:val="00664052"/>
    <w:rsid w:val="00664111"/>
    <w:rsid w:val="006641C9"/>
    <w:rsid w:val="00664228"/>
    <w:rsid w:val="006642D2"/>
    <w:rsid w:val="006642DA"/>
    <w:rsid w:val="00664464"/>
    <w:rsid w:val="00664521"/>
    <w:rsid w:val="0066453A"/>
    <w:rsid w:val="006646ED"/>
    <w:rsid w:val="00664711"/>
    <w:rsid w:val="006647FF"/>
    <w:rsid w:val="00664817"/>
    <w:rsid w:val="006648A9"/>
    <w:rsid w:val="00664AEA"/>
    <w:rsid w:val="00664B44"/>
    <w:rsid w:val="00664BEE"/>
    <w:rsid w:val="00664C87"/>
    <w:rsid w:val="00664D1A"/>
    <w:rsid w:val="00664D36"/>
    <w:rsid w:val="00664DB6"/>
    <w:rsid w:val="00664F1D"/>
    <w:rsid w:val="00664FFC"/>
    <w:rsid w:val="00665065"/>
    <w:rsid w:val="00665109"/>
    <w:rsid w:val="006651ED"/>
    <w:rsid w:val="00665217"/>
    <w:rsid w:val="0066526C"/>
    <w:rsid w:val="006652F1"/>
    <w:rsid w:val="00665364"/>
    <w:rsid w:val="00665370"/>
    <w:rsid w:val="00665427"/>
    <w:rsid w:val="006654C4"/>
    <w:rsid w:val="0066555A"/>
    <w:rsid w:val="006655A1"/>
    <w:rsid w:val="00665668"/>
    <w:rsid w:val="006657D9"/>
    <w:rsid w:val="00665846"/>
    <w:rsid w:val="00665878"/>
    <w:rsid w:val="006658A6"/>
    <w:rsid w:val="006658CE"/>
    <w:rsid w:val="00665A6E"/>
    <w:rsid w:val="00665AC0"/>
    <w:rsid w:val="00665B10"/>
    <w:rsid w:val="00665B50"/>
    <w:rsid w:val="00665BBF"/>
    <w:rsid w:val="00665D2A"/>
    <w:rsid w:val="00665D84"/>
    <w:rsid w:val="00665DD7"/>
    <w:rsid w:val="00665E04"/>
    <w:rsid w:val="00665E57"/>
    <w:rsid w:val="00665ED8"/>
    <w:rsid w:val="00665EF7"/>
    <w:rsid w:val="00665F19"/>
    <w:rsid w:val="00665FAA"/>
    <w:rsid w:val="006660A9"/>
    <w:rsid w:val="00666103"/>
    <w:rsid w:val="00666111"/>
    <w:rsid w:val="00666155"/>
    <w:rsid w:val="00666234"/>
    <w:rsid w:val="0066624F"/>
    <w:rsid w:val="00666323"/>
    <w:rsid w:val="006663A2"/>
    <w:rsid w:val="006663B1"/>
    <w:rsid w:val="006664A8"/>
    <w:rsid w:val="0066662C"/>
    <w:rsid w:val="0066667E"/>
    <w:rsid w:val="006666EB"/>
    <w:rsid w:val="00666718"/>
    <w:rsid w:val="006667B2"/>
    <w:rsid w:val="006667CE"/>
    <w:rsid w:val="00666808"/>
    <w:rsid w:val="0066684B"/>
    <w:rsid w:val="006668B8"/>
    <w:rsid w:val="006668D9"/>
    <w:rsid w:val="00666A17"/>
    <w:rsid w:val="00666B34"/>
    <w:rsid w:val="00666BE0"/>
    <w:rsid w:val="00666C11"/>
    <w:rsid w:val="00666CAA"/>
    <w:rsid w:val="00666E85"/>
    <w:rsid w:val="00666E9A"/>
    <w:rsid w:val="00666FBE"/>
    <w:rsid w:val="00666FD0"/>
    <w:rsid w:val="00667001"/>
    <w:rsid w:val="0066705D"/>
    <w:rsid w:val="00667199"/>
    <w:rsid w:val="00667233"/>
    <w:rsid w:val="0066724C"/>
    <w:rsid w:val="0066724D"/>
    <w:rsid w:val="006672E3"/>
    <w:rsid w:val="006672F1"/>
    <w:rsid w:val="00667318"/>
    <w:rsid w:val="0066735B"/>
    <w:rsid w:val="00667371"/>
    <w:rsid w:val="00667449"/>
    <w:rsid w:val="00667452"/>
    <w:rsid w:val="006674A5"/>
    <w:rsid w:val="006674B0"/>
    <w:rsid w:val="0066750A"/>
    <w:rsid w:val="0066751E"/>
    <w:rsid w:val="00667583"/>
    <w:rsid w:val="006675AC"/>
    <w:rsid w:val="006675CF"/>
    <w:rsid w:val="0066761D"/>
    <w:rsid w:val="00667678"/>
    <w:rsid w:val="006676D5"/>
    <w:rsid w:val="0066774D"/>
    <w:rsid w:val="0066786D"/>
    <w:rsid w:val="0066791C"/>
    <w:rsid w:val="006679C0"/>
    <w:rsid w:val="00667ADD"/>
    <w:rsid w:val="00667B10"/>
    <w:rsid w:val="00667B70"/>
    <w:rsid w:val="00667BE9"/>
    <w:rsid w:val="00667BF3"/>
    <w:rsid w:val="00667CCD"/>
    <w:rsid w:val="00667D9E"/>
    <w:rsid w:val="00667DC1"/>
    <w:rsid w:val="00667DF6"/>
    <w:rsid w:val="00667DF9"/>
    <w:rsid w:val="00667E21"/>
    <w:rsid w:val="00667E5B"/>
    <w:rsid w:val="00667EF4"/>
    <w:rsid w:val="00667F88"/>
    <w:rsid w:val="00667FBF"/>
    <w:rsid w:val="00670062"/>
    <w:rsid w:val="00670087"/>
    <w:rsid w:val="00670154"/>
    <w:rsid w:val="0067022F"/>
    <w:rsid w:val="00670246"/>
    <w:rsid w:val="006702BC"/>
    <w:rsid w:val="006702E2"/>
    <w:rsid w:val="00670367"/>
    <w:rsid w:val="006703F4"/>
    <w:rsid w:val="00670566"/>
    <w:rsid w:val="0067067F"/>
    <w:rsid w:val="006706E1"/>
    <w:rsid w:val="006706F9"/>
    <w:rsid w:val="00670723"/>
    <w:rsid w:val="00670728"/>
    <w:rsid w:val="00670738"/>
    <w:rsid w:val="00670781"/>
    <w:rsid w:val="00670807"/>
    <w:rsid w:val="00670821"/>
    <w:rsid w:val="00670832"/>
    <w:rsid w:val="00670848"/>
    <w:rsid w:val="006708B1"/>
    <w:rsid w:val="006708EB"/>
    <w:rsid w:val="006708EF"/>
    <w:rsid w:val="00670938"/>
    <w:rsid w:val="0067095D"/>
    <w:rsid w:val="006709B2"/>
    <w:rsid w:val="00670A6D"/>
    <w:rsid w:val="00670AC6"/>
    <w:rsid w:val="00670B93"/>
    <w:rsid w:val="00670BA3"/>
    <w:rsid w:val="00670C4D"/>
    <w:rsid w:val="00670C55"/>
    <w:rsid w:val="00670C5C"/>
    <w:rsid w:val="00670C70"/>
    <w:rsid w:val="00670D16"/>
    <w:rsid w:val="00670D67"/>
    <w:rsid w:val="00670E20"/>
    <w:rsid w:val="00670E75"/>
    <w:rsid w:val="00670EA2"/>
    <w:rsid w:val="00670F83"/>
    <w:rsid w:val="00670FDA"/>
    <w:rsid w:val="006710C1"/>
    <w:rsid w:val="0067111C"/>
    <w:rsid w:val="00671218"/>
    <w:rsid w:val="0067122D"/>
    <w:rsid w:val="006713B9"/>
    <w:rsid w:val="0067142B"/>
    <w:rsid w:val="0067144D"/>
    <w:rsid w:val="0067148F"/>
    <w:rsid w:val="006714B4"/>
    <w:rsid w:val="00671583"/>
    <w:rsid w:val="00671590"/>
    <w:rsid w:val="0067160F"/>
    <w:rsid w:val="00671660"/>
    <w:rsid w:val="0067166B"/>
    <w:rsid w:val="00671704"/>
    <w:rsid w:val="00671707"/>
    <w:rsid w:val="0067191F"/>
    <w:rsid w:val="0067193F"/>
    <w:rsid w:val="00671955"/>
    <w:rsid w:val="006719D0"/>
    <w:rsid w:val="006719F4"/>
    <w:rsid w:val="00671A87"/>
    <w:rsid w:val="00671AA3"/>
    <w:rsid w:val="00671BBC"/>
    <w:rsid w:val="00671C0F"/>
    <w:rsid w:val="00671C3E"/>
    <w:rsid w:val="00671C5B"/>
    <w:rsid w:val="00671C80"/>
    <w:rsid w:val="00671C89"/>
    <w:rsid w:val="00671F07"/>
    <w:rsid w:val="00671FDC"/>
    <w:rsid w:val="00672053"/>
    <w:rsid w:val="00672166"/>
    <w:rsid w:val="00672174"/>
    <w:rsid w:val="00672193"/>
    <w:rsid w:val="00672277"/>
    <w:rsid w:val="006722B7"/>
    <w:rsid w:val="006722EE"/>
    <w:rsid w:val="006723A9"/>
    <w:rsid w:val="00672545"/>
    <w:rsid w:val="0067255D"/>
    <w:rsid w:val="00672633"/>
    <w:rsid w:val="0067267D"/>
    <w:rsid w:val="006726AF"/>
    <w:rsid w:val="006726BD"/>
    <w:rsid w:val="00672717"/>
    <w:rsid w:val="006727D6"/>
    <w:rsid w:val="006728DE"/>
    <w:rsid w:val="0067295D"/>
    <w:rsid w:val="006729CA"/>
    <w:rsid w:val="00672A9E"/>
    <w:rsid w:val="00672AEF"/>
    <w:rsid w:val="00672BD7"/>
    <w:rsid w:val="00672F5D"/>
    <w:rsid w:val="00672F99"/>
    <w:rsid w:val="00673019"/>
    <w:rsid w:val="00673041"/>
    <w:rsid w:val="006730DB"/>
    <w:rsid w:val="0067310F"/>
    <w:rsid w:val="0067311C"/>
    <w:rsid w:val="0067319D"/>
    <w:rsid w:val="006731BB"/>
    <w:rsid w:val="006731D1"/>
    <w:rsid w:val="006731FB"/>
    <w:rsid w:val="00673208"/>
    <w:rsid w:val="0067320E"/>
    <w:rsid w:val="00673251"/>
    <w:rsid w:val="006732C3"/>
    <w:rsid w:val="00673339"/>
    <w:rsid w:val="00673341"/>
    <w:rsid w:val="00673364"/>
    <w:rsid w:val="0067337D"/>
    <w:rsid w:val="006733E4"/>
    <w:rsid w:val="00673501"/>
    <w:rsid w:val="006735B2"/>
    <w:rsid w:val="006735D5"/>
    <w:rsid w:val="00673608"/>
    <w:rsid w:val="0067368C"/>
    <w:rsid w:val="006736D9"/>
    <w:rsid w:val="006736E5"/>
    <w:rsid w:val="0067378E"/>
    <w:rsid w:val="0067391B"/>
    <w:rsid w:val="00673920"/>
    <w:rsid w:val="00673A8E"/>
    <w:rsid w:val="00673AB4"/>
    <w:rsid w:val="00673B26"/>
    <w:rsid w:val="00673B50"/>
    <w:rsid w:val="00673BD9"/>
    <w:rsid w:val="00673C5C"/>
    <w:rsid w:val="00673C96"/>
    <w:rsid w:val="00673EF0"/>
    <w:rsid w:val="00674035"/>
    <w:rsid w:val="006740F9"/>
    <w:rsid w:val="0067413E"/>
    <w:rsid w:val="006741DB"/>
    <w:rsid w:val="006742A1"/>
    <w:rsid w:val="006742A9"/>
    <w:rsid w:val="00674427"/>
    <w:rsid w:val="0067447C"/>
    <w:rsid w:val="006744BA"/>
    <w:rsid w:val="006744F2"/>
    <w:rsid w:val="0067451D"/>
    <w:rsid w:val="0067455A"/>
    <w:rsid w:val="006745BC"/>
    <w:rsid w:val="00674638"/>
    <w:rsid w:val="00674663"/>
    <w:rsid w:val="0067469C"/>
    <w:rsid w:val="006746D5"/>
    <w:rsid w:val="006746E5"/>
    <w:rsid w:val="0067472F"/>
    <w:rsid w:val="00674783"/>
    <w:rsid w:val="0067479E"/>
    <w:rsid w:val="006747BE"/>
    <w:rsid w:val="00674803"/>
    <w:rsid w:val="0067486A"/>
    <w:rsid w:val="00674A08"/>
    <w:rsid w:val="00674A62"/>
    <w:rsid w:val="00674BB5"/>
    <w:rsid w:val="00674C5A"/>
    <w:rsid w:val="00674C62"/>
    <w:rsid w:val="00674CE1"/>
    <w:rsid w:val="00674D7D"/>
    <w:rsid w:val="00674E09"/>
    <w:rsid w:val="00674E13"/>
    <w:rsid w:val="00674ED3"/>
    <w:rsid w:val="00674F45"/>
    <w:rsid w:val="00674FE8"/>
    <w:rsid w:val="00674FF7"/>
    <w:rsid w:val="0067503F"/>
    <w:rsid w:val="0067506E"/>
    <w:rsid w:val="006750D0"/>
    <w:rsid w:val="006750F1"/>
    <w:rsid w:val="00675104"/>
    <w:rsid w:val="0067510D"/>
    <w:rsid w:val="00675139"/>
    <w:rsid w:val="006751C1"/>
    <w:rsid w:val="00675256"/>
    <w:rsid w:val="006752D5"/>
    <w:rsid w:val="006752DF"/>
    <w:rsid w:val="00675300"/>
    <w:rsid w:val="006754CF"/>
    <w:rsid w:val="006754E4"/>
    <w:rsid w:val="0067551C"/>
    <w:rsid w:val="00675588"/>
    <w:rsid w:val="00675590"/>
    <w:rsid w:val="006755F7"/>
    <w:rsid w:val="00675662"/>
    <w:rsid w:val="0067567F"/>
    <w:rsid w:val="00675686"/>
    <w:rsid w:val="0067574D"/>
    <w:rsid w:val="0067576D"/>
    <w:rsid w:val="0067587C"/>
    <w:rsid w:val="00675902"/>
    <w:rsid w:val="006759F5"/>
    <w:rsid w:val="00675A49"/>
    <w:rsid w:val="00675A62"/>
    <w:rsid w:val="00675A7E"/>
    <w:rsid w:val="00675B6E"/>
    <w:rsid w:val="00675B92"/>
    <w:rsid w:val="00675BA9"/>
    <w:rsid w:val="00675BAA"/>
    <w:rsid w:val="00675BD2"/>
    <w:rsid w:val="00675C53"/>
    <w:rsid w:val="00675CBE"/>
    <w:rsid w:val="00675D28"/>
    <w:rsid w:val="00675EE9"/>
    <w:rsid w:val="00675EF8"/>
    <w:rsid w:val="00675FA0"/>
    <w:rsid w:val="00675FC4"/>
    <w:rsid w:val="00675FD2"/>
    <w:rsid w:val="0067606A"/>
    <w:rsid w:val="0067607D"/>
    <w:rsid w:val="006760AF"/>
    <w:rsid w:val="0067610E"/>
    <w:rsid w:val="0067615F"/>
    <w:rsid w:val="00676174"/>
    <w:rsid w:val="00676185"/>
    <w:rsid w:val="00676286"/>
    <w:rsid w:val="006762A3"/>
    <w:rsid w:val="006762E0"/>
    <w:rsid w:val="0067636E"/>
    <w:rsid w:val="006763DB"/>
    <w:rsid w:val="00676436"/>
    <w:rsid w:val="0067664F"/>
    <w:rsid w:val="0067667F"/>
    <w:rsid w:val="00676775"/>
    <w:rsid w:val="006767DE"/>
    <w:rsid w:val="006767F4"/>
    <w:rsid w:val="0067691F"/>
    <w:rsid w:val="00676979"/>
    <w:rsid w:val="00676B22"/>
    <w:rsid w:val="00676B55"/>
    <w:rsid w:val="00676B79"/>
    <w:rsid w:val="00676B8C"/>
    <w:rsid w:val="00676C99"/>
    <w:rsid w:val="00676E05"/>
    <w:rsid w:val="00676E22"/>
    <w:rsid w:val="00676E51"/>
    <w:rsid w:val="00676E74"/>
    <w:rsid w:val="00676ECD"/>
    <w:rsid w:val="0067701B"/>
    <w:rsid w:val="006770A3"/>
    <w:rsid w:val="0067718E"/>
    <w:rsid w:val="00677213"/>
    <w:rsid w:val="00677261"/>
    <w:rsid w:val="006772B1"/>
    <w:rsid w:val="00677351"/>
    <w:rsid w:val="0067737A"/>
    <w:rsid w:val="006773D5"/>
    <w:rsid w:val="006773E1"/>
    <w:rsid w:val="006773E6"/>
    <w:rsid w:val="0067745A"/>
    <w:rsid w:val="006775E0"/>
    <w:rsid w:val="006775E3"/>
    <w:rsid w:val="006776CC"/>
    <w:rsid w:val="006776DD"/>
    <w:rsid w:val="00677778"/>
    <w:rsid w:val="00677806"/>
    <w:rsid w:val="00677836"/>
    <w:rsid w:val="0067789B"/>
    <w:rsid w:val="006778FE"/>
    <w:rsid w:val="00677931"/>
    <w:rsid w:val="006779DD"/>
    <w:rsid w:val="00677A07"/>
    <w:rsid w:val="00677A52"/>
    <w:rsid w:val="00677A9C"/>
    <w:rsid w:val="00677ACA"/>
    <w:rsid w:val="00677BAA"/>
    <w:rsid w:val="00677BCA"/>
    <w:rsid w:val="00677BCB"/>
    <w:rsid w:val="00677C5B"/>
    <w:rsid w:val="00677CF0"/>
    <w:rsid w:val="00677DF4"/>
    <w:rsid w:val="00677E0F"/>
    <w:rsid w:val="00677E32"/>
    <w:rsid w:val="00677E35"/>
    <w:rsid w:val="00677EF9"/>
    <w:rsid w:val="00677F06"/>
    <w:rsid w:val="00677F6F"/>
    <w:rsid w:val="00677F75"/>
    <w:rsid w:val="00677F77"/>
    <w:rsid w:val="00680065"/>
    <w:rsid w:val="00680078"/>
    <w:rsid w:val="006800D1"/>
    <w:rsid w:val="006800E7"/>
    <w:rsid w:val="006801BC"/>
    <w:rsid w:val="006801F8"/>
    <w:rsid w:val="00680289"/>
    <w:rsid w:val="006802E7"/>
    <w:rsid w:val="00680341"/>
    <w:rsid w:val="006803D7"/>
    <w:rsid w:val="006803DB"/>
    <w:rsid w:val="00680462"/>
    <w:rsid w:val="0068049D"/>
    <w:rsid w:val="006804C6"/>
    <w:rsid w:val="006804FA"/>
    <w:rsid w:val="006804FF"/>
    <w:rsid w:val="0068051E"/>
    <w:rsid w:val="00680535"/>
    <w:rsid w:val="0068054C"/>
    <w:rsid w:val="0068055F"/>
    <w:rsid w:val="00680561"/>
    <w:rsid w:val="00680667"/>
    <w:rsid w:val="00680674"/>
    <w:rsid w:val="00680705"/>
    <w:rsid w:val="0068071F"/>
    <w:rsid w:val="00680749"/>
    <w:rsid w:val="00680792"/>
    <w:rsid w:val="00680868"/>
    <w:rsid w:val="006808B2"/>
    <w:rsid w:val="006808C7"/>
    <w:rsid w:val="0068095B"/>
    <w:rsid w:val="006809B8"/>
    <w:rsid w:val="00680C75"/>
    <w:rsid w:val="00680CB9"/>
    <w:rsid w:val="00680D51"/>
    <w:rsid w:val="00680D66"/>
    <w:rsid w:val="00680DA8"/>
    <w:rsid w:val="00680E86"/>
    <w:rsid w:val="00680EE1"/>
    <w:rsid w:val="00680F46"/>
    <w:rsid w:val="00680F63"/>
    <w:rsid w:val="0068100B"/>
    <w:rsid w:val="00681046"/>
    <w:rsid w:val="0068104E"/>
    <w:rsid w:val="00681162"/>
    <w:rsid w:val="00681172"/>
    <w:rsid w:val="006811CD"/>
    <w:rsid w:val="00681238"/>
    <w:rsid w:val="0068129F"/>
    <w:rsid w:val="006812BC"/>
    <w:rsid w:val="006812F5"/>
    <w:rsid w:val="00681303"/>
    <w:rsid w:val="006813AB"/>
    <w:rsid w:val="006813CD"/>
    <w:rsid w:val="006814DE"/>
    <w:rsid w:val="00681596"/>
    <w:rsid w:val="006815B4"/>
    <w:rsid w:val="00681629"/>
    <w:rsid w:val="006816AA"/>
    <w:rsid w:val="006816AD"/>
    <w:rsid w:val="00681720"/>
    <w:rsid w:val="00681804"/>
    <w:rsid w:val="00681874"/>
    <w:rsid w:val="006818C1"/>
    <w:rsid w:val="00681995"/>
    <w:rsid w:val="00681A2C"/>
    <w:rsid w:val="00681B32"/>
    <w:rsid w:val="00681B5C"/>
    <w:rsid w:val="00681BC7"/>
    <w:rsid w:val="00681BD8"/>
    <w:rsid w:val="00681BEA"/>
    <w:rsid w:val="00681BF8"/>
    <w:rsid w:val="00681C5F"/>
    <w:rsid w:val="00681C99"/>
    <w:rsid w:val="00681DE7"/>
    <w:rsid w:val="00681E13"/>
    <w:rsid w:val="00681F93"/>
    <w:rsid w:val="00681FE6"/>
    <w:rsid w:val="0068206B"/>
    <w:rsid w:val="00682111"/>
    <w:rsid w:val="0068216A"/>
    <w:rsid w:val="00682200"/>
    <w:rsid w:val="00682317"/>
    <w:rsid w:val="0068247D"/>
    <w:rsid w:val="00682483"/>
    <w:rsid w:val="006824A5"/>
    <w:rsid w:val="006824BC"/>
    <w:rsid w:val="006824C8"/>
    <w:rsid w:val="006825BD"/>
    <w:rsid w:val="00682714"/>
    <w:rsid w:val="00682734"/>
    <w:rsid w:val="0068275F"/>
    <w:rsid w:val="006827C4"/>
    <w:rsid w:val="00682877"/>
    <w:rsid w:val="006828D4"/>
    <w:rsid w:val="006828DA"/>
    <w:rsid w:val="006828EC"/>
    <w:rsid w:val="00682A83"/>
    <w:rsid w:val="00682A94"/>
    <w:rsid w:val="00682B94"/>
    <w:rsid w:val="00682C39"/>
    <w:rsid w:val="00682CFE"/>
    <w:rsid w:val="00682DF6"/>
    <w:rsid w:val="00682E77"/>
    <w:rsid w:val="00682E9C"/>
    <w:rsid w:val="00682F0D"/>
    <w:rsid w:val="00682F58"/>
    <w:rsid w:val="0068312B"/>
    <w:rsid w:val="0068332C"/>
    <w:rsid w:val="00683363"/>
    <w:rsid w:val="00683369"/>
    <w:rsid w:val="00683488"/>
    <w:rsid w:val="006834C1"/>
    <w:rsid w:val="006834F6"/>
    <w:rsid w:val="00683591"/>
    <w:rsid w:val="00683612"/>
    <w:rsid w:val="006836DA"/>
    <w:rsid w:val="00683760"/>
    <w:rsid w:val="0068381A"/>
    <w:rsid w:val="006838C4"/>
    <w:rsid w:val="0068392C"/>
    <w:rsid w:val="006839D6"/>
    <w:rsid w:val="00683A24"/>
    <w:rsid w:val="00683AA1"/>
    <w:rsid w:val="00683ABF"/>
    <w:rsid w:val="00683AEC"/>
    <w:rsid w:val="00683B97"/>
    <w:rsid w:val="00683BA3"/>
    <w:rsid w:val="00683C3E"/>
    <w:rsid w:val="00683C8C"/>
    <w:rsid w:val="00683D02"/>
    <w:rsid w:val="00683D45"/>
    <w:rsid w:val="00683DEA"/>
    <w:rsid w:val="00683EC9"/>
    <w:rsid w:val="00683F25"/>
    <w:rsid w:val="00683F4B"/>
    <w:rsid w:val="006840EB"/>
    <w:rsid w:val="00684111"/>
    <w:rsid w:val="00684145"/>
    <w:rsid w:val="006841DA"/>
    <w:rsid w:val="006842F8"/>
    <w:rsid w:val="006843EF"/>
    <w:rsid w:val="0068443A"/>
    <w:rsid w:val="006844B7"/>
    <w:rsid w:val="006844C8"/>
    <w:rsid w:val="006845E5"/>
    <w:rsid w:val="006846E2"/>
    <w:rsid w:val="00684795"/>
    <w:rsid w:val="006848B9"/>
    <w:rsid w:val="0068490B"/>
    <w:rsid w:val="00684921"/>
    <w:rsid w:val="00684923"/>
    <w:rsid w:val="0068499A"/>
    <w:rsid w:val="006849CE"/>
    <w:rsid w:val="00684A0C"/>
    <w:rsid w:val="00684B32"/>
    <w:rsid w:val="00684B34"/>
    <w:rsid w:val="00684CDF"/>
    <w:rsid w:val="00684DA0"/>
    <w:rsid w:val="00684DD1"/>
    <w:rsid w:val="00684E80"/>
    <w:rsid w:val="00684EE1"/>
    <w:rsid w:val="00685024"/>
    <w:rsid w:val="0068502A"/>
    <w:rsid w:val="006850A6"/>
    <w:rsid w:val="00685101"/>
    <w:rsid w:val="006851FD"/>
    <w:rsid w:val="00685336"/>
    <w:rsid w:val="006853A8"/>
    <w:rsid w:val="00685413"/>
    <w:rsid w:val="006854D3"/>
    <w:rsid w:val="00685601"/>
    <w:rsid w:val="00685684"/>
    <w:rsid w:val="006856A3"/>
    <w:rsid w:val="006856DD"/>
    <w:rsid w:val="00685749"/>
    <w:rsid w:val="00685788"/>
    <w:rsid w:val="0068586C"/>
    <w:rsid w:val="0068587A"/>
    <w:rsid w:val="00685A6E"/>
    <w:rsid w:val="00685A9A"/>
    <w:rsid w:val="00685AB2"/>
    <w:rsid w:val="00685B11"/>
    <w:rsid w:val="00685B1C"/>
    <w:rsid w:val="00685B72"/>
    <w:rsid w:val="00685B86"/>
    <w:rsid w:val="00685C6A"/>
    <w:rsid w:val="00685C97"/>
    <w:rsid w:val="00685DA0"/>
    <w:rsid w:val="00685E04"/>
    <w:rsid w:val="00685EA3"/>
    <w:rsid w:val="00685FED"/>
    <w:rsid w:val="00686029"/>
    <w:rsid w:val="00686045"/>
    <w:rsid w:val="00686047"/>
    <w:rsid w:val="006860C1"/>
    <w:rsid w:val="006860E8"/>
    <w:rsid w:val="00686122"/>
    <w:rsid w:val="00686195"/>
    <w:rsid w:val="006861CA"/>
    <w:rsid w:val="006861E7"/>
    <w:rsid w:val="0068621C"/>
    <w:rsid w:val="00686256"/>
    <w:rsid w:val="0068629F"/>
    <w:rsid w:val="00686407"/>
    <w:rsid w:val="00686465"/>
    <w:rsid w:val="006864D6"/>
    <w:rsid w:val="006864DC"/>
    <w:rsid w:val="006864E5"/>
    <w:rsid w:val="006864F8"/>
    <w:rsid w:val="00686529"/>
    <w:rsid w:val="0068652D"/>
    <w:rsid w:val="006865D8"/>
    <w:rsid w:val="006866A8"/>
    <w:rsid w:val="006866B7"/>
    <w:rsid w:val="006866D4"/>
    <w:rsid w:val="00686757"/>
    <w:rsid w:val="0068675F"/>
    <w:rsid w:val="00686851"/>
    <w:rsid w:val="00686947"/>
    <w:rsid w:val="00686993"/>
    <w:rsid w:val="006869A2"/>
    <w:rsid w:val="00686A14"/>
    <w:rsid w:val="00686AC9"/>
    <w:rsid w:val="00686CBD"/>
    <w:rsid w:val="00686D83"/>
    <w:rsid w:val="00686DD1"/>
    <w:rsid w:val="00686DFD"/>
    <w:rsid w:val="00686E0D"/>
    <w:rsid w:val="00686F54"/>
    <w:rsid w:val="00686FAF"/>
    <w:rsid w:val="00687131"/>
    <w:rsid w:val="006871A1"/>
    <w:rsid w:val="00687323"/>
    <w:rsid w:val="006873DA"/>
    <w:rsid w:val="0068742A"/>
    <w:rsid w:val="0068748B"/>
    <w:rsid w:val="00687503"/>
    <w:rsid w:val="006875BA"/>
    <w:rsid w:val="006875FA"/>
    <w:rsid w:val="0068779E"/>
    <w:rsid w:val="006877AA"/>
    <w:rsid w:val="006879BD"/>
    <w:rsid w:val="00687A6B"/>
    <w:rsid w:val="00687B44"/>
    <w:rsid w:val="00687B9F"/>
    <w:rsid w:val="00687BD4"/>
    <w:rsid w:val="00687C89"/>
    <w:rsid w:val="00687CF8"/>
    <w:rsid w:val="00687D56"/>
    <w:rsid w:val="00687DC4"/>
    <w:rsid w:val="00687F17"/>
    <w:rsid w:val="00687F84"/>
    <w:rsid w:val="00687FC6"/>
    <w:rsid w:val="00690015"/>
    <w:rsid w:val="0069003E"/>
    <w:rsid w:val="0069008D"/>
    <w:rsid w:val="00690125"/>
    <w:rsid w:val="0069019B"/>
    <w:rsid w:val="006901D4"/>
    <w:rsid w:val="0069020D"/>
    <w:rsid w:val="006902AC"/>
    <w:rsid w:val="006902D4"/>
    <w:rsid w:val="006904CE"/>
    <w:rsid w:val="00690566"/>
    <w:rsid w:val="0069063C"/>
    <w:rsid w:val="006906EB"/>
    <w:rsid w:val="0069071D"/>
    <w:rsid w:val="00690780"/>
    <w:rsid w:val="0069082B"/>
    <w:rsid w:val="00690A5F"/>
    <w:rsid w:val="00690A7D"/>
    <w:rsid w:val="00690B96"/>
    <w:rsid w:val="00690C7F"/>
    <w:rsid w:val="00690CE1"/>
    <w:rsid w:val="00690D0A"/>
    <w:rsid w:val="00690D1F"/>
    <w:rsid w:val="00690DFA"/>
    <w:rsid w:val="00690EBE"/>
    <w:rsid w:val="00690F18"/>
    <w:rsid w:val="00690F26"/>
    <w:rsid w:val="00690FCA"/>
    <w:rsid w:val="00691024"/>
    <w:rsid w:val="006910CD"/>
    <w:rsid w:val="006910DF"/>
    <w:rsid w:val="006910F1"/>
    <w:rsid w:val="00691135"/>
    <w:rsid w:val="0069122E"/>
    <w:rsid w:val="006912D7"/>
    <w:rsid w:val="00691305"/>
    <w:rsid w:val="00691380"/>
    <w:rsid w:val="006913AE"/>
    <w:rsid w:val="00691401"/>
    <w:rsid w:val="00691454"/>
    <w:rsid w:val="006914F1"/>
    <w:rsid w:val="00691528"/>
    <w:rsid w:val="006916E2"/>
    <w:rsid w:val="006916FB"/>
    <w:rsid w:val="006919C8"/>
    <w:rsid w:val="00691A00"/>
    <w:rsid w:val="00691A1F"/>
    <w:rsid w:val="00691A72"/>
    <w:rsid w:val="00691D51"/>
    <w:rsid w:val="00691D97"/>
    <w:rsid w:val="00691DCF"/>
    <w:rsid w:val="00691E9E"/>
    <w:rsid w:val="00691EDA"/>
    <w:rsid w:val="00691F5B"/>
    <w:rsid w:val="006921C9"/>
    <w:rsid w:val="0069228E"/>
    <w:rsid w:val="00692299"/>
    <w:rsid w:val="00692308"/>
    <w:rsid w:val="00692368"/>
    <w:rsid w:val="00692395"/>
    <w:rsid w:val="00692403"/>
    <w:rsid w:val="00692495"/>
    <w:rsid w:val="00692567"/>
    <w:rsid w:val="006925BE"/>
    <w:rsid w:val="00692739"/>
    <w:rsid w:val="0069274B"/>
    <w:rsid w:val="0069283E"/>
    <w:rsid w:val="00692936"/>
    <w:rsid w:val="00692937"/>
    <w:rsid w:val="006929C0"/>
    <w:rsid w:val="006929DE"/>
    <w:rsid w:val="00692A37"/>
    <w:rsid w:val="00692BCA"/>
    <w:rsid w:val="00692C83"/>
    <w:rsid w:val="00692D7E"/>
    <w:rsid w:val="00692DA2"/>
    <w:rsid w:val="00692DB9"/>
    <w:rsid w:val="00692E0C"/>
    <w:rsid w:val="00692F65"/>
    <w:rsid w:val="00692F69"/>
    <w:rsid w:val="00693024"/>
    <w:rsid w:val="00693056"/>
    <w:rsid w:val="006931CB"/>
    <w:rsid w:val="006931D4"/>
    <w:rsid w:val="0069320A"/>
    <w:rsid w:val="00693273"/>
    <w:rsid w:val="006933BB"/>
    <w:rsid w:val="0069340D"/>
    <w:rsid w:val="006934EC"/>
    <w:rsid w:val="00693505"/>
    <w:rsid w:val="0069351F"/>
    <w:rsid w:val="00693564"/>
    <w:rsid w:val="006935EC"/>
    <w:rsid w:val="00693791"/>
    <w:rsid w:val="0069380D"/>
    <w:rsid w:val="00693868"/>
    <w:rsid w:val="0069392F"/>
    <w:rsid w:val="00693A57"/>
    <w:rsid w:val="00693AEB"/>
    <w:rsid w:val="00693B00"/>
    <w:rsid w:val="00693C24"/>
    <w:rsid w:val="00693D3E"/>
    <w:rsid w:val="00693E56"/>
    <w:rsid w:val="00693E78"/>
    <w:rsid w:val="00693E7F"/>
    <w:rsid w:val="00693ED8"/>
    <w:rsid w:val="00693F75"/>
    <w:rsid w:val="00693F82"/>
    <w:rsid w:val="0069401A"/>
    <w:rsid w:val="0069406D"/>
    <w:rsid w:val="006940CC"/>
    <w:rsid w:val="0069413B"/>
    <w:rsid w:val="00694161"/>
    <w:rsid w:val="00694190"/>
    <w:rsid w:val="00694199"/>
    <w:rsid w:val="00694205"/>
    <w:rsid w:val="0069425B"/>
    <w:rsid w:val="0069443F"/>
    <w:rsid w:val="00694478"/>
    <w:rsid w:val="0069449E"/>
    <w:rsid w:val="0069451A"/>
    <w:rsid w:val="006945E6"/>
    <w:rsid w:val="0069461E"/>
    <w:rsid w:val="0069466B"/>
    <w:rsid w:val="00694738"/>
    <w:rsid w:val="0069478E"/>
    <w:rsid w:val="00694818"/>
    <w:rsid w:val="00694910"/>
    <w:rsid w:val="0069492C"/>
    <w:rsid w:val="00694945"/>
    <w:rsid w:val="00694992"/>
    <w:rsid w:val="006949B8"/>
    <w:rsid w:val="00694A76"/>
    <w:rsid w:val="00694ACC"/>
    <w:rsid w:val="00694B3B"/>
    <w:rsid w:val="00694BF0"/>
    <w:rsid w:val="00694C35"/>
    <w:rsid w:val="00694D0D"/>
    <w:rsid w:val="00694E8D"/>
    <w:rsid w:val="00694E94"/>
    <w:rsid w:val="00694F0B"/>
    <w:rsid w:val="006950B7"/>
    <w:rsid w:val="006950F9"/>
    <w:rsid w:val="00695164"/>
    <w:rsid w:val="00695285"/>
    <w:rsid w:val="00695296"/>
    <w:rsid w:val="00695386"/>
    <w:rsid w:val="00695392"/>
    <w:rsid w:val="0069544D"/>
    <w:rsid w:val="006954CA"/>
    <w:rsid w:val="0069557C"/>
    <w:rsid w:val="006955F7"/>
    <w:rsid w:val="00695834"/>
    <w:rsid w:val="006958FF"/>
    <w:rsid w:val="0069592F"/>
    <w:rsid w:val="0069596E"/>
    <w:rsid w:val="006959BA"/>
    <w:rsid w:val="00695A32"/>
    <w:rsid w:val="00695AB0"/>
    <w:rsid w:val="00695B59"/>
    <w:rsid w:val="00695BB0"/>
    <w:rsid w:val="00695C62"/>
    <w:rsid w:val="00695C9C"/>
    <w:rsid w:val="00695CE0"/>
    <w:rsid w:val="00695CF0"/>
    <w:rsid w:val="00695DFA"/>
    <w:rsid w:val="00695E38"/>
    <w:rsid w:val="00695FD1"/>
    <w:rsid w:val="006961EA"/>
    <w:rsid w:val="006961F6"/>
    <w:rsid w:val="0069621B"/>
    <w:rsid w:val="00696244"/>
    <w:rsid w:val="00696339"/>
    <w:rsid w:val="006963B8"/>
    <w:rsid w:val="00696459"/>
    <w:rsid w:val="00696479"/>
    <w:rsid w:val="006964C4"/>
    <w:rsid w:val="006964F4"/>
    <w:rsid w:val="00696574"/>
    <w:rsid w:val="00696586"/>
    <w:rsid w:val="0069658F"/>
    <w:rsid w:val="0069663E"/>
    <w:rsid w:val="006966A3"/>
    <w:rsid w:val="00696727"/>
    <w:rsid w:val="00696773"/>
    <w:rsid w:val="006967A8"/>
    <w:rsid w:val="006968B4"/>
    <w:rsid w:val="00696B4B"/>
    <w:rsid w:val="00696B72"/>
    <w:rsid w:val="00696BDD"/>
    <w:rsid w:val="00696C15"/>
    <w:rsid w:val="00696CAD"/>
    <w:rsid w:val="00696CC4"/>
    <w:rsid w:val="00696D1E"/>
    <w:rsid w:val="00696DC8"/>
    <w:rsid w:val="00696EBB"/>
    <w:rsid w:val="00696F1A"/>
    <w:rsid w:val="00696F8B"/>
    <w:rsid w:val="0069720C"/>
    <w:rsid w:val="00697247"/>
    <w:rsid w:val="00697268"/>
    <w:rsid w:val="006972A2"/>
    <w:rsid w:val="006972AF"/>
    <w:rsid w:val="006973B1"/>
    <w:rsid w:val="006973E5"/>
    <w:rsid w:val="006973F4"/>
    <w:rsid w:val="00697405"/>
    <w:rsid w:val="0069748D"/>
    <w:rsid w:val="006974A1"/>
    <w:rsid w:val="006974EE"/>
    <w:rsid w:val="00697703"/>
    <w:rsid w:val="0069775A"/>
    <w:rsid w:val="0069779C"/>
    <w:rsid w:val="006978B0"/>
    <w:rsid w:val="006978C2"/>
    <w:rsid w:val="006979A7"/>
    <w:rsid w:val="006979D3"/>
    <w:rsid w:val="00697A3E"/>
    <w:rsid w:val="00697A4A"/>
    <w:rsid w:val="00697A50"/>
    <w:rsid w:val="00697A64"/>
    <w:rsid w:val="00697B29"/>
    <w:rsid w:val="00697B4C"/>
    <w:rsid w:val="00697B7A"/>
    <w:rsid w:val="00697BD0"/>
    <w:rsid w:val="00697C38"/>
    <w:rsid w:val="00697DBF"/>
    <w:rsid w:val="00697E8D"/>
    <w:rsid w:val="00697F06"/>
    <w:rsid w:val="00697F1C"/>
    <w:rsid w:val="00697FBA"/>
    <w:rsid w:val="006A00BC"/>
    <w:rsid w:val="006A014C"/>
    <w:rsid w:val="006A01EE"/>
    <w:rsid w:val="006A0220"/>
    <w:rsid w:val="006A0246"/>
    <w:rsid w:val="006A02D3"/>
    <w:rsid w:val="006A03C7"/>
    <w:rsid w:val="006A040C"/>
    <w:rsid w:val="006A046B"/>
    <w:rsid w:val="006A050D"/>
    <w:rsid w:val="006A054D"/>
    <w:rsid w:val="006A06ED"/>
    <w:rsid w:val="006A0704"/>
    <w:rsid w:val="006A072A"/>
    <w:rsid w:val="006A0766"/>
    <w:rsid w:val="006A081A"/>
    <w:rsid w:val="006A087E"/>
    <w:rsid w:val="006A0888"/>
    <w:rsid w:val="006A0989"/>
    <w:rsid w:val="006A09D5"/>
    <w:rsid w:val="006A0A68"/>
    <w:rsid w:val="006A0AB3"/>
    <w:rsid w:val="006A0BB8"/>
    <w:rsid w:val="006A0BE8"/>
    <w:rsid w:val="006A0C4D"/>
    <w:rsid w:val="006A0CBC"/>
    <w:rsid w:val="006A0D89"/>
    <w:rsid w:val="006A0D8B"/>
    <w:rsid w:val="006A0E1C"/>
    <w:rsid w:val="006A0E3A"/>
    <w:rsid w:val="006A0EB2"/>
    <w:rsid w:val="006A0EE0"/>
    <w:rsid w:val="006A0F85"/>
    <w:rsid w:val="006A0FA0"/>
    <w:rsid w:val="006A0FA1"/>
    <w:rsid w:val="006A0FD9"/>
    <w:rsid w:val="006A0FDD"/>
    <w:rsid w:val="006A10B7"/>
    <w:rsid w:val="006A10DC"/>
    <w:rsid w:val="006A1197"/>
    <w:rsid w:val="006A11C8"/>
    <w:rsid w:val="006A12E3"/>
    <w:rsid w:val="006A14BE"/>
    <w:rsid w:val="006A1546"/>
    <w:rsid w:val="006A158E"/>
    <w:rsid w:val="006A15AF"/>
    <w:rsid w:val="006A1666"/>
    <w:rsid w:val="006A1785"/>
    <w:rsid w:val="006A17A2"/>
    <w:rsid w:val="006A180D"/>
    <w:rsid w:val="006A1968"/>
    <w:rsid w:val="006A1970"/>
    <w:rsid w:val="006A1A07"/>
    <w:rsid w:val="006A1ACE"/>
    <w:rsid w:val="006A1BE0"/>
    <w:rsid w:val="006A1BE7"/>
    <w:rsid w:val="006A1C66"/>
    <w:rsid w:val="006A1D55"/>
    <w:rsid w:val="006A1D98"/>
    <w:rsid w:val="006A1DF3"/>
    <w:rsid w:val="006A1E18"/>
    <w:rsid w:val="006A1E48"/>
    <w:rsid w:val="006A1EE8"/>
    <w:rsid w:val="006A1F41"/>
    <w:rsid w:val="006A20BB"/>
    <w:rsid w:val="006A20BE"/>
    <w:rsid w:val="006A22A1"/>
    <w:rsid w:val="006A22B5"/>
    <w:rsid w:val="006A232A"/>
    <w:rsid w:val="006A2387"/>
    <w:rsid w:val="006A2389"/>
    <w:rsid w:val="006A23DE"/>
    <w:rsid w:val="006A240A"/>
    <w:rsid w:val="006A2424"/>
    <w:rsid w:val="006A24AD"/>
    <w:rsid w:val="006A24E1"/>
    <w:rsid w:val="006A28DE"/>
    <w:rsid w:val="006A292B"/>
    <w:rsid w:val="006A2934"/>
    <w:rsid w:val="006A2990"/>
    <w:rsid w:val="006A29D1"/>
    <w:rsid w:val="006A2A58"/>
    <w:rsid w:val="006A2AAE"/>
    <w:rsid w:val="006A2AF9"/>
    <w:rsid w:val="006A2B2C"/>
    <w:rsid w:val="006A2B50"/>
    <w:rsid w:val="006A2B51"/>
    <w:rsid w:val="006A2C22"/>
    <w:rsid w:val="006A2C86"/>
    <w:rsid w:val="006A2DE4"/>
    <w:rsid w:val="006A2F45"/>
    <w:rsid w:val="006A30E2"/>
    <w:rsid w:val="006A30FC"/>
    <w:rsid w:val="006A31DB"/>
    <w:rsid w:val="006A322C"/>
    <w:rsid w:val="006A3516"/>
    <w:rsid w:val="006A356E"/>
    <w:rsid w:val="006A3590"/>
    <w:rsid w:val="006A35E5"/>
    <w:rsid w:val="006A3746"/>
    <w:rsid w:val="006A37C5"/>
    <w:rsid w:val="006A3817"/>
    <w:rsid w:val="006A3832"/>
    <w:rsid w:val="006A384B"/>
    <w:rsid w:val="006A3867"/>
    <w:rsid w:val="006A3A5D"/>
    <w:rsid w:val="006A3B4A"/>
    <w:rsid w:val="006A3BD2"/>
    <w:rsid w:val="006A3BF4"/>
    <w:rsid w:val="006A3C0A"/>
    <w:rsid w:val="006A3C40"/>
    <w:rsid w:val="006A3CCD"/>
    <w:rsid w:val="006A3F13"/>
    <w:rsid w:val="006A3F6F"/>
    <w:rsid w:val="006A3F8D"/>
    <w:rsid w:val="006A4032"/>
    <w:rsid w:val="006A4034"/>
    <w:rsid w:val="006A40A2"/>
    <w:rsid w:val="006A40E2"/>
    <w:rsid w:val="006A421A"/>
    <w:rsid w:val="006A42C6"/>
    <w:rsid w:val="006A42F1"/>
    <w:rsid w:val="006A4345"/>
    <w:rsid w:val="006A437D"/>
    <w:rsid w:val="006A438A"/>
    <w:rsid w:val="006A4409"/>
    <w:rsid w:val="006A440B"/>
    <w:rsid w:val="006A44F8"/>
    <w:rsid w:val="006A452B"/>
    <w:rsid w:val="006A4582"/>
    <w:rsid w:val="006A45BC"/>
    <w:rsid w:val="006A46B9"/>
    <w:rsid w:val="006A46C7"/>
    <w:rsid w:val="006A4733"/>
    <w:rsid w:val="006A476E"/>
    <w:rsid w:val="006A47C9"/>
    <w:rsid w:val="006A48B7"/>
    <w:rsid w:val="006A48C1"/>
    <w:rsid w:val="006A48C2"/>
    <w:rsid w:val="006A4A2F"/>
    <w:rsid w:val="006A4A85"/>
    <w:rsid w:val="006A4AF0"/>
    <w:rsid w:val="006A4BAD"/>
    <w:rsid w:val="006A4CE1"/>
    <w:rsid w:val="006A4D70"/>
    <w:rsid w:val="006A4DBB"/>
    <w:rsid w:val="006A4E0F"/>
    <w:rsid w:val="006A4E16"/>
    <w:rsid w:val="006A4E8A"/>
    <w:rsid w:val="006A4F4F"/>
    <w:rsid w:val="006A4FA5"/>
    <w:rsid w:val="006A4FC2"/>
    <w:rsid w:val="006A50D0"/>
    <w:rsid w:val="006A522B"/>
    <w:rsid w:val="006A532F"/>
    <w:rsid w:val="006A534E"/>
    <w:rsid w:val="006A53B3"/>
    <w:rsid w:val="006A5425"/>
    <w:rsid w:val="006A543B"/>
    <w:rsid w:val="006A5456"/>
    <w:rsid w:val="006A555F"/>
    <w:rsid w:val="006A55B1"/>
    <w:rsid w:val="006A5668"/>
    <w:rsid w:val="006A5699"/>
    <w:rsid w:val="006A5708"/>
    <w:rsid w:val="006A5759"/>
    <w:rsid w:val="006A575F"/>
    <w:rsid w:val="006A577C"/>
    <w:rsid w:val="006A5882"/>
    <w:rsid w:val="006A58AE"/>
    <w:rsid w:val="006A59D3"/>
    <w:rsid w:val="006A5A01"/>
    <w:rsid w:val="006A5A3B"/>
    <w:rsid w:val="006A5A47"/>
    <w:rsid w:val="006A5A84"/>
    <w:rsid w:val="006A5AFF"/>
    <w:rsid w:val="006A5B44"/>
    <w:rsid w:val="006A5BC1"/>
    <w:rsid w:val="006A5BCB"/>
    <w:rsid w:val="006A5BD4"/>
    <w:rsid w:val="006A5C9E"/>
    <w:rsid w:val="006A5D92"/>
    <w:rsid w:val="006A5E53"/>
    <w:rsid w:val="006A5E8F"/>
    <w:rsid w:val="006A5F59"/>
    <w:rsid w:val="006A5F68"/>
    <w:rsid w:val="006A5F95"/>
    <w:rsid w:val="006A5FCE"/>
    <w:rsid w:val="006A5FD8"/>
    <w:rsid w:val="006A5FEA"/>
    <w:rsid w:val="006A602B"/>
    <w:rsid w:val="006A6052"/>
    <w:rsid w:val="006A606F"/>
    <w:rsid w:val="006A6132"/>
    <w:rsid w:val="006A613E"/>
    <w:rsid w:val="006A6147"/>
    <w:rsid w:val="006A6182"/>
    <w:rsid w:val="006A63DD"/>
    <w:rsid w:val="006A6518"/>
    <w:rsid w:val="006A6519"/>
    <w:rsid w:val="006A6599"/>
    <w:rsid w:val="006A65B1"/>
    <w:rsid w:val="006A6603"/>
    <w:rsid w:val="006A66C3"/>
    <w:rsid w:val="006A6713"/>
    <w:rsid w:val="006A67B0"/>
    <w:rsid w:val="006A67C2"/>
    <w:rsid w:val="006A68D9"/>
    <w:rsid w:val="006A69EC"/>
    <w:rsid w:val="006A6A71"/>
    <w:rsid w:val="006A6B9D"/>
    <w:rsid w:val="006A6C06"/>
    <w:rsid w:val="006A6D11"/>
    <w:rsid w:val="006A6D95"/>
    <w:rsid w:val="006A6E12"/>
    <w:rsid w:val="006A6E99"/>
    <w:rsid w:val="006A6F5C"/>
    <w:rsid w:val="006A6F68"/>
    <w:rsid w:val="006A6F8B"/>
    <w:rsid w:val="006A6F93"/>
    <w:rsid w:val="006A6FBC"/>
    <w:rsid w:val="006A7104"/>
    <w:rsid w:val="006A710F"/>
    <w:rsid w:val="006A7133"/>
    <w:rsid w:val="006A7166"/>
    <w:rsid w:val="006A732E"/>
    <w:rsid w:val="006A74B3"/>
    <w:rsid w:val="006A762E"/>
    <w:rsid w:val="006A7672"/>
    <w:rsid w:val="006A7840"/>
    <w:rsid w:val="006A7A2C"/>
    <w:rsid w:val="006A7A98"/>
    <w:rsid w:val="006A7ABB"/>
    <w:rsid w:val="006A7AD1"/>
    <w:rsid w:val="006A7B26"/>
    <w:rsid w:val="006A7B5C"/>
    <w:rsid w:val="006A7B6B"/>
    <w:rsid w:val="006A7B87"/>
    <w:rsid w:val="006A7BE0"/>
    <w:rsid w:val="006A7BED"/>
    <w:rsid w:val="006A7C6E"/>
    <w:rsid w:val="006A7CF3"/>
    <w:rsid w:val="006A7D5E"/>
    <w:rsid w:val="006A7E53"/>
    <w:rsid w:val="006A7EB8"/>
    <w:rsid w:val="006A7F29"/>
    <w:rsid w:val="006A7F53"/>
    <w:rsid w:val="006A7F73"/>
    <w:rsid w:val="006A7F9F"/>
    <w:rsid w:val="006B0020"/>
    <w:rsid w:val="006B00D2"/>
    <w:rsid w:val="006B00DF"/>
    <w:rsid w:val="006B029F"/>
    <w:rsid w:val="006B0360"/>
    <w:rsid w:val="006B04D9"/>
    <w:rsid w:val="006B057D"/>
    <w:rsid w:val="006B059F"/>
    <w:rsid w:val="006B062C"/>
    <w:rsid w:val="006B062E"/>
    <w:rsid w:val="006B07B6"/>
    <w:rsid w:val="006B093E"/>
    <w:rsid w:val="006B098A"/>
    <w:rsid w:val="006B09B8"/>
    <w:rsid w:val="006B0A07"/>
    <w:rsid w:val="006B0A3A"/>
    <w:rsid w:val="006B0AC2"/>
    <w:rsid w:val="006B0B1F"/>
    <w:rsid w:val="006B0B43"/>
    <w:rsid w:val="006B0B69"/>
    <w:rsid w:val="006B0B94"/>
    <w:rsid w:val="006B0BE3"/>
    <w:rsid w:val="006B0BE7"/>
    <w:rsid w:val="006B0D16"/>
    <w:rsid w:val="006B0D3D"/>
    <w:rsid w:val="006B0DB3"/>
    <w:rsid w:val="006B0DE1"/>
    <w:rsid w:val="006B0DF0"/>
    <w:rsid w:val="006B0E2B"/>
    <w:rsid w:val="006B0FD7"/>
    <w:rsid w:val="006B1024"/>
    <w:rsid w:val="006B1068"/>
    <w:rsid w:val="006B10B7"/>
    <w:rsid w:val="006B1103"/>
    <w:rsid w:val="006B1298"/>
    <w:rsid w:val="006B12C7"/>
    <w:rsid w:val="006B12D1"/>
    <w:rsid w:val="006B12D2"/>
    <w:rsid w:val="006B12FB"/>
    <w:rsid w:val="006B147A"/>
    <w:rsid w:val="006B147B"/>
    <w:rsid w:val="006B14DC"/>
    <w:rsid w:val="006B155B"/>
    <w:rsid w:val="006B155F"/>
    <w:rsid w:val="006B157A"/>
    <w:rsid w:val="006B168F"/>
    <w:rsid w:val="006B1762"/>
    <w:rsid w:val="006B1773"/>
    <w:rsid w:val="006B177C"/>
    <w:rsid w:val="006B17B8"/>
    <w:rsid w:val="006B17CD"/>
    <w:rsid w:val="006B17E5"/>
    <w:rsid w:val="006B17FE"/>
    <w:rsid w:val="006B183A"/>
    <w:rsid w:val="006B184D"/>
    <w:rsid w:val="006B189B"/>
    <w:rsid w:val="006B1921"/>
    <w:rsid w:val="006B1A25"/>
    <w:rsid w:val="006B1A46"/>
    <w:rsid w:val="006B1B20"/>
    <w:rsid w:val="006B1C40"/>
    <w:rsid w:val="006B1C89"/>
    <w:rsid w:val="006B1C8C"/>
    <w:rsid w:val="006B1CE5"/>
    <w:rsid w:val="006B1CEF"/>
    <w:rsid w:val="006B1D13"/>
    <w:rsid w:val="006B1DBD"/>
    <w:rsid w:val="006B1E08"/>
    <w:rsid w:val="006B1E1B"/>
    <w:rsid w:val="006B1ECB"/>
    <w:rsid w:val="006B1EF5"/>
    <w:rsid w:val="006B1F31"/>
    <w:rsid w:val="006B2010"/>
    <w:rsid w:val="006B2121"/>
    <w:rsid w:val="006B2345"/>
    <w:rsid w:val="006B23EC"/>
    <w:rsid w:val="006B25C0"/>
    <w:rsid w:val="006B2636"/>
    <w:rsid w:val="006B264E"/>
    <w:rsid w:val="006B2680"/>
    <w:rsid w:val="006B26BE"/>
    <w:rsid w:val="006B2751"/>
    <w:rsid w:val="006B2759"/>
    <w:rsid w:val="006B28DC"/>
    <w:rsid w:val="006B29BF"/>
    <w:rsid w:val="006B2A26"/>
    <w:rsid w:val="006B2B55"/>
    <w:rsid w:val="006B2C2D"/>
    <w:rsid w:val="006B2C3C"/>
    <w:rsid w:val="006B2C45"/>
    <w:rsid w:val="006B2CC8"/>
    <w:rsid w:val="006B2D93"/>
    <w:rsid w:val="006B2FFA"/>
    <w:rsid w:val="006B30E5"/>
    <w:rsid w:val="006B322E"/>
    <w:rsid w:val="006B3233"/>
    <w:rsid w:val="006B32E6"/>
    <w:rsid w:val="006B333A"/>
    <w:rsid w:val="006B33F9"/>
    <w:rsid w:val="006B357A"/>
    <w:rsid w:val="006B3854"/>
    <w:rsid w:val="006B3895"/>
    <w:rsid w:val="006B38DB"/>
    <w:rsid w:val="006B3932"/>
    <w:rsid w:val="006B3947"/>
    <w:rsid w:val="006B3AD2"/>
    <w:rsid w:val="006B3D17"/>
    <w:rsid w:val="006B3D69"/>
    <w:rsid w:val="006B3DF1"/>
    <w:rsid w:val="006B3E10"/>
    <w:rsid w:val="006B3E13"/>
    <w:rsid w:val="006B3E31"/>
    <w:rsid w:val="006B4050"/>
    <w:rsid w:val="006B410F"/>
    <w:rsid w:val="006B412B"/>
    <w:rsid w:val="006B41FE"/>
    <w:rsid w:val="006B4262"/>
    <w:rsid w:val="006B4275"/>
    <w:rsid w:val="006B42D4"/>
    <w:rsid w:val="006B42E1"/>
    <w:rsid w:val="006B4320"/>
    <w:rsid w:val="006B4325"/>
    <w:rsid w:val="006B43AF"/>
    <w:rsid w:val="006B453D"/>
    <w:rsid w:val="006B459E"/>
    <w:rsid w:val="006B45B0"/>
    <w:rsid w:val="006B4635"/>
    <w:rsid w:val="006B4687"/>
    <w:rsid w:val="006B46BE"/>
    <w:rsid w:val="006B4831"/>
    <w:rsid w:val="006B4851"/>
    <w:rsid w:val="006B4919"/>
    <w:rsid w:val="006B493B"/>
    <w:rsid w:val="006B493E"/>
    <w:rsid w:val="006B4B12"/>
    <w:rsid w:val="006B4C52"/>
    <w:rsid w:val="006B4CE2"/>
    <w:rsid w:val="006B4D35"/>
    <w:rsid w:val="006B4D9D"/>
    <w:rsid w:val="006B4EB2"/>
    <w:rsid w:val="006B4EB8"/>
    <w:rsid w:val="006B50A4"/>
    <w:rsid w:val="006B50F6"/>
    <w:rsid w:val="006B50FD"/>
    <w:rsid w:val="006B5173"/>
    <w:rsid w:val="006B52FA"/>
    <w:rsid w:val="006B5379"/>
    <w:rsid w:val="006B53F8"/>
    <w:rsid w:val="006B558B"/>
    <w:rsid w:val="006B55A4"/>
    <w:rsid w:val="006B5631"/>
    <w:rsid w:val="006B5656"/>
    <w:rsid w:val="006B5684"/>
    <w:rsid w:val="006B5698"/>
    <w:rsid w:val="006B5727"/>
    <w:rsid w:val="006B572C"/>
    <w:rsid w:val="006B5888"/>
    <w:rsid w:val="006B5925"/>
    <w:rsid w:val="006B593A"/>
    <w:rsid w:val="006B5A37"/>
    <w:rsid w:val="006B5BDB"/>
    <w:rsid w:val="006B5C21"/>
    <w:rsid w:val="006B5C58"/>
    <w:rsid w:val="006B5C66"/>
    <w:rsid w:val="006B5DC6"/>
    <w:rsid w:val="006B5EAF"/>
    <w:rsid w:val="006B6015"/>
    <w:rsid w:val="006B6094"/>
    <w:rsid w:val="006B61CE"/>
    <w:rsid w:val="006B61D7"/>
    <w:rsid w:val="006B6225"/>
    <w:rsid w:val="006B6274"/>
    <w:rsid w:val="006B6286"/>
    <w:rsid w:val="006B6297"/>
    <w:rsid w:val="006B638F"/>
    <w:rsid w:val="006B6471"/>
    <w:rsid w:val="006B647D"/>
    <w:rsid w:val="006B657E"/>
    <w:rsid w:val="006B6587"/>
    <w:rsid w:val="006B6639"/>
    <w:rsid w:val="006B6721"/>
    <w:rsid w:val="006B6748"/>
    <w:rsid w:val="006B6884"/>
    <w:rsid w:val="006B689E"/>
    <w:rsid w:val="006B68A2"/>
    <w:rsid w:val="006B68D1"/>
    <w:rsid w:val="006B693C"/>
    <w:rsid w:val="006B6983"/>
    <w:rsid w:val="006B6A8E"/>
    <w:rsid w:val="006B6A9E"/>
    <w:rsid w:val="006B6AF6"/>
    <w:rsid w:val="006B6B2E"/>
    <w:rsid w:val="006B6DA1"/>
    <w:rsid w:val="006B6DAA"/>
    <w:rsid w:val="006B6DBA"/>
    <w:rsid w:val="006B6ECC"/>
    <w:rsid w:val="006B6EE1"/>
    <w:rsid w:val="006B6FAA"/>
    <w:rsid w:val="006B7051"/>
    <w:rsid w:val="006B705A"/>
    <w:rsid w:val="006B70B2"/>
    <w:rsid w:val="006B70DC"/>
    <w:rsid w:val="006B7172"/>
    <w:rsid w:val="006B7176"/>
    <w:rsid w:val="006B726F"/>
    <w:rsid w:val="006B73D3"/>
    <w:rsid w:val="006B73D6"/>
    <w:rsid w:val="006B74F2"/>
    <w:rsid w:val="006B7509"/>
    <w:rsid w:val="006B763B"/>
    <w:rsid w:val="006B76BA"/>
    <w:rsid w:val="006B77E5"/>
    <w:rsid w:val="006B781D"/>
    <w:rsid w:val="006B78F0"/>
    <w:rsid w:val="006B78F8"/>
    <w:rsid w:val="006B7937"/>
    <w:rsid w:val="006B7AC3"/>
    <w:rsid w:val="006B7ACA"/>
    <w:rsid w:val="006B7ADD"/>
    <w:rsid w:val="006B7B01"/>
    <w:rsid w:val="006B7C40"/>
    <w:rsid w:val="006B7C98"/>
    <w:rsid w:val="006B7D1E"/>
    <w:rsid w:val="006B7E03"/>
    <w:rsid w:val="006B7E4E"/>
    <w:rsid w:val="006B7EFB"/>
    <w:rsid w:val="006B7F04"/>
    <w:rsid w:val="006C0006"/>
    <w:rsid w:val="006C0036"/>
    <w:rsid w:val="006C0157"/>
    <w:rsid w:val="006C01C9"/>
    <w:rsid w:val="006C01D3"/>
    <w:rsid w:val="006C01EF"/>
    <w:rsid w:val="006C01F5"/>
    <w:rsid w:val="006C021B"/>
    <w:rsid w:val="006C0247"/>
    <w:rsid w:val="006C026D"/>
    <w:rsid w:val="006C038E"/>
    <w:rsid w:val="006C039B"/>
    <w:rsid w:val="006C0534"/>
    <w:rsid w:val="006C055B"/>
    <w:rsid w:val="006C059E"/>
    <w:rsid w:val="006C066A"/>
    <w:rsid w:val="006C06B6"/>
    <w:rsid w:val="006C07C0"/>
    <w:rsid w:val="006C0821"/>
    <w:rsid w:val="006C088B"/>
    <w:rsid w:val="006C0919"/>
    <w:rsid w:val="006C0A9F"/>
    <w:rsid w:val="006C0BD1"/>
    <w:rsid w:val="006C0C43"/>
    <w:rsid w:val="006C0D01"/>
    <w:rsid w:val="006C0D52"/>
    <w:rsid w:val="006C0D87"/>
    <w:rsid w:val="006C0F3A"/>
    <w:rsid w:val="006C0F95"/>
    <w:rsid w:val="006C10CF"/>
    <w:rsid w:val="006C112D"/>
    <w:rsid w:val="006C11FE"/>
    <w:rsid w:val="006C1209"/>
    <w:rsid w:val="006C127E"/>
    <w:rsid w:val="006C1288"/>
    <w:rsid w:val="006C12C1"/>
    <w:rsid w:val="006C1304"/>
    <w:rsid w:val="006C1366"/>
    <w:rsid w:val="006C141B"/>
    <w:rsid w:val="006C1457"/>
    <w:rsid w:val="006C14C7"/>
    <w:rsid w:val="006C157D"/>
    <w:rsid w:val="006C16A6"/>
    <w:rsid w:val="006C1778"/>
    <w:rsid w:val="006C17CE"/>
    <w:rsid w:val="006C18BD"/>
    <w:rsid w:val="006C1933"/>
    <w:rsid w:val="006C19B4"/>
    <w:rsid w:val="006C1A5D"/>
    <w:rsid w:val="006C1A84"/>
    <w:rsid w:val="006C1AE9"/>
    <w:rsid w:val="006C1AF1"/>
    <w:rsid w:val="006C1D7A"/>
    <w:rsid w:val="006C1EBE"/>
    <w:rsid w:val="006C1F19"/>
    <w:rsid w:val="006C1FA3"/>
    <w:rsid w:val="006C1FF1"/>
    <w:rsid w:val="006C1FFE"/>
    <w:rsid w:val="006C208B"/>
    <w:rsid w:val="006C20BF"/>
    <w:rsid w:val="006C20CF"/>
    <w:rsid w:val="006C20EB"/>
    <w:rsid w:val="006C211C"/>
    <w:rsid w:val="006C2198"/>
    <w:rsid w:val="006C2468"/>
    <w:rsid w:val="006C246F"/>
    <w:rsid w:val="006C248B"/>
    <w:rsid w:val="006C24CD"/>
    <w:rsid w:val="006C2523"/>
    <w:rsid w:val="006C2538"/>
    <w:rsid w:val="006C254F"/>
    <w:rsid w:val="006C25FF"/>
    <w:rsid w:val="006C26DD"/>
    <w:rsid w:val="006C2755"/>
    <w:rsid w:val="006C27E4"/>
    <w:rsid w:val="006C28CD"/>
    <w:rsid w:val="006C2927"/>
    <w:rsid w:val="006C29D0"/>
    <w:rsid w:val="006C2A38"/>
    <w:rsid w:val="006C2A84"/>
    <w:rsid w:val="006C2AC1"/>
    <w:rsid w:val="006C2D30"/>
    <w:rsid w:val="006C2D95"/>
    <w:rsid w:val="006C2DA2"/>
    <w:rsid w:val="006C2E67"/>
    <w:rsid w:val="006C2F18"/>
    <w:rsid w:val="006C2F80"/>
    <w:rsid w:val="006C2F90"/>
    <w:rsid w:val="006C2FEC"/>
    <w:rsid w:val="006C3084"/>
    <w:rsid w:val="006C30A0"/>
    <w:rsid w:val="006C3104"/>
    <w:rsid w:val="006C316B"/>
    <w:rsid w:val="006C31F8"/>
    <w:rsid w:val="006C3362"/>
    <w:rsid w:val="006C3405"/>
    <w:rsid w:val="006C344D"/>
    <w:rsid w:val="006C3466"/>
    <w:rsid w:val="006C35F1"/>
    <w:rsid w:val="006C3616"/>
    <w:rsid w:val="006C3625"/>
    <w:rsid w:val="006C3643"/>
    <w:rsid w:val="006C3766"/>
    <w:rsid w:val="006C3782"/>
    <w:rsid w:val="006C378C"/>
    <w:rsid w:val="006C3812"/>
    <w:rsid w:val="006C38F7"/>
    <w:rsid w:val="006C390C"/>
    <w:rsid w:val="006C3961"/>
    <w:rsid w:val="006C39D4"/>
    <w:rsid w:val="006C39DA"/>
    <w:rsid w:val="006C3A40"/>
    <w:rsid w:val="006C3B39"/>
    <w:rsid w:val="006C3B43"/>
    <w:rsid w:val="006C3C29"/>
    <w:rsid w:val="006C3C8B"/>
    <w:rsid w:val="006C3CE5"/>
    <w:rsid w:val="006C3D1C"/>
    <w:rsid w:val="006C3D26"/>
    <w:rsid w:val="006C3F28"/>
    <w:rsid w:val="006C3F49"/>
    <w:rsid w:val="006C3FCB"/>
    <w:rsid w:val="006C4072"/>
    <w:rsid w:val="006C408F"/>
    <w:rsid w:val="006C409B"/>
    <w:rsid w:val="006C40F4"/>
    <w:rsid w:val="006C40F7"/>
    <w:rsid w:val="006C414B"/>
    <w:rsid w:val="006C41C1"/>
    <w:rsid w:val="006C4235"/>
    <w:rsid w:val="006C423A"/>
    <w:rsid w:val="006C4279"/>
    <w:rsid w:val="006C428F"/>
    <w:rsid w:val="006C4308"/>
    <w:rsid w:val="006C4310"/>
    <w:rsid w:val="006C43E9"/>
    <w:rsid w:val="006C4406"/>
    <w:rsid w:val="006C443C"/>
    <w:rsid w:val="006C4507"/>
    <w:rsid w:val="006C4513"/>
    <w:rsid w:val="006C451E"/>
    <w:rsid w:val="006C45E5"/>
    <w:rsid w:val="006C45FF"/>
    <w:rsid w:val="006C470C"/>
    <w:rsid w:val="006C4762"/>
    <w:rsid w:val="006C487B"/>
    <w:rsid w:val="006C48A8"/>
    <w:rsid w:val="006C492D"/>
    <w:rsid w:val="006C49C0"/>
    <w:rsid w:val="006C4BAC"/>
    <w:rsid w:val="006C4BE2"/>
    <w:rsid w:val="006C4C5B"/>
    <w:rsid w:val="006C4C5D"/>
    <w:rsid w:val="006C4E53"/>
    <w:rsid w:val="006C4E79"/>
    <w:rsid w:val="006C4E9B"/>
    <w:rsid w:val="006C4F47"/>
    <w:rsid w:val="006C4F4F"/>
    <w:rsid w:val="006C4FA8"/>
    <w:rsid w:val="006C5069"/>
    <w:rsid w:val="006C5091"/>
    <w:rsid w:val="006C5211"/>
    <w:rsid w:val="006C5224"/>
    <w:rsid w:val="006C52AA"/>
    <w:rsid w:val="006C5306"/>
    <w:rsid w:val="006C5393"/>
    <w:rsid w:val="006C53A7"/>
    <w:rsid w:val="006C5413"/>
    <w:rsid w:val="006C5423"/>
    <w:rsid w:val="006C546A"/>
    <w:rsid w:val="006C5516"/>
    <w:rsid w:val="006C5538"/>
    <w:rsid w:val="006C55EA"/>
    <w:rsid w:val="006C5737"/>
    <w:rsid w:val="006C5868"/>
    <w:rsid w:val="006C586A"/>
    <w:rsid w:val="006C5957"/>
    <w:rsid w:val="006C5963"/>
    <w:rsid w:val="006C5A7A"/>
    <w:rsid w:val="006C5ACD"/>
    <w:rsid w:val="006C5B30"/>
    <w:rsid w:val="006C5BAC"/>
    <w:rsid w:val="006C5BBD"/>
    <w:rsid w:val="006C5D0A"/>
    <w:rsid w:val="006C5D30"/>
    <w:rsid w:val="006C5D3E"/>
    <w:rsid w:val="006C5D62"/>
    <w:rsid w:val="006C5D82"/>
    <w:rsid w:val="006C5DA6"/>
    <w:rsid w:val="006C5DDC"/>
    <w:rsid w:val="006C5F66"/>
    <w:rsid w:val="006C6103"/>
    <w:rsid w:val="006C6114"/>
    <w:rsid w:val="006C6219"/>
    <w:rsid w:val="006C627C"/>
    <w:rsid w:val="006C6297"/>
    <w:rsid w:val="006C63D6"/>
    <w:rsid w:val="006C63FD"/>
    <w:rsid w:val="006C64FC"/>
    <w:rsid w:val="006C666E"/>
    <w:rsid w:val="006C6859"/>
    <w:rsid w:val="006C6931"/>
    <w:rsid w:val="006C69DF"/>
    <w:rsid w:val="006C6AB8"/>
    <w:rsid w:val="006C6BB2"/>
    <w:rsid w:val="006C6D3C"/>
    <w:rsid w:val="006C6D73"/>
    <w:rsid w:val="006C6DB9"/>
    <w:rsid w:val="006C6DD0"/>
    <w:rsid w:val="006C6DD6"/>
    <w:rsid w:val="006C6E12"/>
    <w:rsid w:val="006C6E57"/>
    <w:rsid w:val="006C6F6E"/>
    <w:rsid w:val="006C6F7F"/>
    <w:rsid w:val="006C6F9A"/>
    <w:rsid w:val="006C6FA6"/>
    <w:rsid w:val="006C6FCF"/>
    <w:rsid w:val="006C6FE1"/>
    <w:rsid w:val="006C7030"/>
    <w:rsid w:val="006C70B9"/>
    <w:rsid w:val="006C70CF"/>
    <w:rsid w:val="006C7121"/>
    <w:rsid w:val="006C7195"/>
    <w:rsid w:val="006C72D2"/>
    <w:rsid w:val="006C72D5"/>
    <w:rsid w:val="006C7347"/>
    <w:rsid w:val="006C73E6"/>
    <w:rsid w:val="006C7418"/>
    <w:rsid w:val="006C7430"/>
    <w:rsid w:val="006C7444"/>
    <w:rsid w:val="006C747E"/>
    <w:rsid w:val="006C749A"/>
    <w:rsid w:val="006C74F7"/>
    <w:rsid w:val="006C767A"/>
    <w:rsid w:val="006C78B4"/>
    <w:rsid w:val="006C791A"/>
    <w:rsid w:val="006C791C"/>
    <w:rsid w:val="006C79C2"/>
    <w:rsid w:val="006C7A2A"/>
    <w:rsid w:val="006C7B0D"/>
    <w:rsid w:val="006C7C05"/>
    <w:rsid w:val="006C7C12"/>
    <w:rsid w:val="006C7DA0"/>
    <w:rsid w:val="006C7EF9"/>
    <w:rsid w:val="006C7F3E"/>
    <w:rsid w:val="006D004D"/>
    <w:rsid w:val="006D005B"/>
    <w:rsid w:val="006D00BA"/>
    <w:rsid w:val="006D00BC"/>
    <w:rsid w:val="006D0116"/>
    <w:rsid w:val="006D01AA"/>
    <w:rsid w:val="006D0217"/>
    <w:rsid w:val="006D022E"/>
    <w:rsid w:val="006D024F"/>
    <w:rsid w:val="006D03CE"/>
    <w:rsid w:val="006D0420"/>
    <w:rsid w:val="006D0474"/>
    <w:rsid w:val="006D04F8"/>
    <w:rsid w:val="006D05E1"/>
    <w:rsid w:val="006D0637"/>
    <w:rsid w:val="006D0650"/>
    <w:rsid w:val="006D06B9"/>
    <w:rsid w:val="006D07D2"/>
    <w:rsid w:val="006D0882"/>
    <w:rsid w:val="006D08BE"/>
    <w:rsid w:val="006D09C8"/>
    <w:rsid w:val="006D09EF"/>
    <w:rsid w:val="006D0A5A"/>
    <w:rsid w:val="006D0AA1"/>
    <w:rsid w:val="006D0AD7"/>
    <w:rsid w:val="006D0B12"/>
    <w:rsid w:val="006D0BC8"/>
    <w:rsid w:val="006D0BF4"/>
    <w:rsid w:val="006D0BF7"/>
    <w:rsid w:val="006D0C2F"/>
    <w:rsid w:val="006D0C93"/>
    <w:rsid w:val="006D0CBC"/>
    <w:rsid w:val="006D0CF7"/>
    <w:rsid w:val="006D0D03"/>
    <w:rsid w:val="006D0DF0"/>
    <w:rsid w:val="006D0E12"/>
    <w:rsid w:val="006D0E78"/>
    <w:rsid w:val="006D1013"/>
    <w:rsid w:val="006D1074"/>
    <w:rsid w:val="006D1081"/>
    <w:rsid w:val="006D10A4"/>
    <w:rsid w:val="006D10D8"/>
    <w:rsid w:val="006D10FC"/>
    <w:rsid w:val="006D112F"/>
    <w:rsid w:val="006D1174"/>
    <w:rsid w:val="006D11F9"/>
    <w:rsid w:val="006D1246"/>
    <w:rsid w:val="006D12D0"/>
    <w:rsid w:val="006D1380"/>
    <w:rsid w:val="006D1494"/>
    <w:rsid w:val="006D14A3"/>
    <w:rsid w:val="006D14D6"/>
    <w:rsid w:val="006D14F1"/>
    <w:rsid w:val="006D14F5"/>
    <w:rsid w:val="006D152D"/>
    <w:rsid w:val="006D15D5"/>
    <w:rsid w:val="006D172F"/>
    <w:rsid w:val="006D1811"/>
    <w:rsid w:val="006D18C5"/>
    <w:rsid w:val="006D19D3"/>
    <w:rsid w:val="006D19EB"/>
    <w:rsid w:val="006D1A34"/>
    <w:rsid w:val="006D1A64"/>
    <w:rsid w:val="006D1A96"/>
    <w:rsid w:val="006D1B76"/>
    <w:rsid w:val="006D1BDC"/>
    <w:rsid w:val="006D1C1B"/>
    <w:rsid w:val="006D1C88"/>
    <w:rsid w:val="006D1CD8"/>
    <w:rsid w:val="006D1CDA"/>
    <w:rsid w:val="006D1D77"/>
    <w:rsid w:val="006D1D90"/>
    <w:rsid w:val="006D1D9E"/>
    <w:rsid w:val="006D1DC6"/>
    <w:rsid w:val="006D1E56"/>
    <w:rsid w:val="006D1F3A"/>
    <w:rsid w:val="006D1F54"/>
    <w:rsid w:val="006D2185"/>
    <w:rsid w:val="006D21E6"/>
    <w:rsid w:val="006D2250"/>
    <w:rsid w:val="006D232C"/>
    <w:rsid w:val="006D23CC"/>
    <w:rsid w:val="006D23D0"/>
    <w:rsid w:val="006D25A3"/>
    <w:rsid w:val="006D260D"/>
    <w:rsid w:val="006D2736"/>
    <w:rsid w:val="006D2767"/>
    <w:rsid w:val="006D2776"/>
    <w:rsid w:val="006D27EB"/>
    <w:rsid w:val="006D27EF"/>
    <w:rsid w:val="006D2991"/>
    <w:rsid w:val="006D29A9"/>
    <w:rsid w:val="006D29D0"/>
    <w:rsid w:val="006D2A49"/>
    <w:rsid w:val="006D2B55"/>
    <w:rsid w:val="006D2BD3"/>
    <w:rsid w:val="006D2CFA"/>
    <w:rsid w:val="006D2D8B"/>
    <w:rsid w:val="006D2DE5"/>
    <w:rsid w:val="006D2DF4"/>
    <w:rsid w:val="006D2E0A"/>
    <w:rsid w:val="006D2ED5"/>
    <w:rsid w:val="006D2F0A"/>
    <w:rsid w:val="006D2F7F"/>
    <w:rsid w:val="006D2FB9"/>
    <w:rsid w:val="006D3109"/>
    <w:rsid w:val="006D32B4"/>
    <w:rsid w:val="006D332F"/>
    <w:rsid w:val="006D3362"/>
    <w:rsid w:val="006D3391"/>
    <w:rsid w:val="006D3409"/>
    <w:rsid w:val="006D34CE"/>
    <w:rsid w:val="006D35B5"/>
    <w:rsid w:val="006D363E"/>
    <w:rsid w:val="006D36C3"/>
    <w:rsid w:val="006D370F"/>
    <w:rsid w:val="006D3786"/>
    <w:rsid w:val="006D379A"/>
    <w:rsid w:val="006D380C"/>
    <w:rsid w:val="006D381D"/>
    <w:rsid w:val="006D387E"/>
    <w:rsid w:val="006D3903"/>
    <w:rsid w:val="006D394C"/>
    <w:rsid w:val="006D39AE"/>
    <w:rsid w:val="006D39B9"/>
    <w:rsid w:val="006D39C1"/>
    <w:rsid w:val="006D39E1"/>
    <w:rsid w:val="006D3B2D"/>
    <w:rsid w:val="006D3C53"/>
    <w:rsid w:val="006D3CAF"/>
    <w:rsid w:val="006D3D08"/>
    <w:rsid w:val="006D3D77"/>
    <w:rsid w:val="006D3D7F"/>
    <w:rsid w:val="006D3E00"/>
    <w:rsid w:val="006D3E5E"/>
    <w:rsid w:val="006D3E64"/>
    <w:rsid w:val="006D3F0D"/>
    <w:rsid w:val="006D3F4F"/>
    <w:rsid w:val="006D3F63"/>
    <w:rsid w:val="006D3F71"/>
    <w:rsid w:val="006D3FB7"/>
    <w:rsid w:val="006D402C"/>
    <w:rsid w:val="006D424D"/>
    <w:rsid w:val="006D426E"/>
    <w:rsid w:val="006D42AE"/>
    <w:rsid w:val="006D430D"/>
    <w:rsid w:val="006D439B"/>
    <w:rsid w:val="006D4477"/>
    <w:rsid w:val="006D447F"/>
    <w:rsid w:val="006D44FE"/>
    <w:rsid w:val="006D4566"/>
    <w:rsid w:val="006D45CB"/>
    <w:rsid w:val="006D4613"/>
    <w:rsid w:val="006D4679"/>
    <w:rsid w:val="006D4696"/>
    <w:rsid w:val="006D46EB"/>
    <w:rsid w:val="006D4706"/>
    <w:rsid w:val="006D47F1"/>
    <w:rsid w:val="006D480E"/>
    <w:rsid w:val="006D4834"/>
    <w:rsid w:val="006D4840"/>
    <w:rsid w:val="006D4906"/>
    <w:rsid w:val="006D495C"/>
    <w:rsid w:val="006D49AB"/>
    <w:rsid w:val="006D49C5"/>
    <w:rsid w:val="006D49DF"/>
    <w:rsid w:val="006D4A55"/>
    <w:rsid w:val="006D4AEA"/>
    <w:rsid w:val="006D4B26"/>
    <w:rsid w:val="006D4B2B"/>
    <w:rsid w:val="006D4B3D"/>
    <w:rsid w:val="006D4BD4"/>
    <w:rsid w:val="006D4C89"/>
    <w:rsid w:val="006D4CE2"/>
    <w:rsid w:val="006D4CFD"/>
    <w:rsid w:val="006D4D1F"/>
    <w:rsid w:val="006D4D89"/>
    <w:rsid w:val="006D4E0A"/>
    <w:rsid w:val="006D4EC4"/>
    <w:rsid w:val="006D4F63"/>
    <w:rsid w:val="006D507B"/>
    <w:rsid w:val="006D5166"/>
    <w:rsid w:val="006D51E6"/>
    <w:rsid w:val="006D5253"/>
    <w:rsid w:val="006D5284"/>
    <w:rsid w:val="006D5388"/>
    <w:rsid w:val="006D5501"/>
    <w:rsid w:val="006D55E9"/>
    <w:rsid w:val="006D55FF"/>
    <w:rsid w:val="006D5600"/>
    <w:rsid w:val="006D5670"/>
    <w:rsid w:val="006D56CC"/>
    <w:rsid w:val="006D56E1"/>
    <w:rsid w:val="006D57F9"/>
    <w:rsid w:val="006D58ED"/>
    <w:rsid w:val="006D5982"/>
    <w:rsid w:val="006D59D4"/>
    <w:rsid w:val="006D5A3E"/>
    <w:rsid w:val="006D5B7E"/>
    <w:rsid w:val="006D5C28"/>
    <w:rsid w:val="006D5DBD"/>
    <w:rsid w:val="006D5DBE"/>
    <w:rsid w:val="006D5E14"/>
    <w:rsid w:val="006D5EA0"/>
    <w:rsid w:val="006D5EF5"/>
    <w:rsid w:val="006D5F29"/>
    <w:rsid w:val="006D5FB7"/>
    <w:rsid w:val="006D6060"/>
    <w:rsid w:val="006D6075"/>
    <w:rsid w:val="006D60E7"/>
    <w:rsid w:val="006D6104"/>
    <w:rsid w:val="006D617C"/>
    <w:rsid w:val="006D6228"/>
    <w:rsid w:val="006D6259"/>
    <w:rsid w:val="006D62EA"/>
    <w:rsid w:val="006D630A"/>
    <w:rsid w:val="006D6316"/>
    <w:rsid w:val="006D63F8"/>
    <w:rsid w:val="006D6424"/>
    <w:rsid w:val="006D6463"/>
    <w:rsid w:val="006D64A5"/>
    <w:rsid w:val="006D64DD"/>
    <w:rsid w:val="006D64F6"/>
    <w:rsid w:val="006D6511"/>
    <w:rsid w:val="006D6515"/>
    <w:rsid w:val="006D6586"/>
    <w:rsid w:val="006D65B0"/>
    <w:rsid w:val="006D67B1"/>
    <w:rsid w:val="006D67BF"/>
    <w:rsid w:val="006D67E8"/>
    <w:rsid w:val="006D69C4"/>
    <w:rsid w:val="006D6A3D"/>
    <w:rsid w:val="006D6B5B"/>
    <w:rsid w:val="006D6BF8"/>
    <w:rsid w:val="006D6CDE"/>
    <w:rsid w:val="006D6D49"/>
    <w:rsid w:val="006D6D72"/>
    <w:rsid w:val="006D6DBC"/>
    <w:rsid w:val="006D6EA5"/>
    <w:rsid w:val="006D7053"/>
    <w:rsid w:val="006D70C6"/>
    <w:rsid w:val="006D7259"/>
    <w:rsid w:val="006D7279"/>
    <w:rsid w:val="006D728B"/>
    <w:rsid w:val="006D72E1"/>
    <w:rsid w:val="006D7353"/>
    <w:rsid w:val="006D73BB"/>
    <w:rsid w:val="006D73E5"/>
    <w:rsid w:val="006D7454"/>
    <w:rsid w:val="006D746E"/>
    <w:rsid w:val="006D7477"/>
    <w:rsid w:val="006D74FF"/>
    <w:rsid w:val="006D751F"/>
    <w:rsid w:val="006D75E8"/>
    <w:rsid w:val="006D7634"/>
    <w:rsid w:val="006D7645"/>
    <w:rsid w:val="006D76E6"/>
    <w:rsid w:val="006D7771"/>
    <w:rsid w:val="006D7790"/>
    <w:rsid w:val="006D77DB"/>
    <w:rsid w:val="006D77ED"/>
    <w:rsid w:val="006D7850"/>
    <w:rsid w:val="006D78AA"/>
    <w:rsid w:val="006D7A8B"/>
    <w:rsid w:val="006D7B22"/>
    <w:rsid w:val="006D7BED"/>
    <w:rsid w:val="006D7E07"/>
    <w:rsid w:val="006D7E2F"/>
    <w:rsid w:val="006D7E66"/>
    <w:rsid w:val="006D7EB3"/>
    <w:rsid w:val="006D7F39"/>
    <w:rsid w:val="006D7F8F"/>
    <w:rsid w:val="006D7FED"/>
    <w:rsid w:val="006E00AC"/>
    <w:rsid w:val="006E00D9"/>
    <w:rsid w:val="006E022F"/>
    <w:rsid w:val="006E0264"/>
    <w:rsid w:val="006E0358"/>
    <w:rsid w:val="006E039C"/>
    <w:rsid w:val="006E03EA"/>
    <w:rsid w:val="006E048D"/>
    <w:rsid w:val="006E04BA"/>
    <w:rsid w:val="006E0537"/>
    <w:rsid w:val="006E0539"/>
    <w:rsid w:val="006E05CF"/>
    <w:rsid w:val="006E061E"/>
    <w:rsid w:val="006E06B6"/>
    <w:rsid w:val="006E06F4"/>
    <w:rsid w:val="006E0715"/>
    <w:rsid w:val="006E07E6"/>
    <w:rsid w:val="006E084F"/>
    <w:rsid w:val="006E08BF"/>
    <w:rsid w:val="006E08FF"/>
    <w:rsid w:val="006E094D"/>
    <w:rsid w:val="006E0975"/>
    <w:rsid w:val="006E0983"/>
    <w:rsid w:val="006E098B"/>
    <w:rsid w:val="006E09A1"/>
    <w:rsid w:val="006E09C4"/>
    <w:rsid w:val="006E0A6F"/>
    <w:rsid w:val="006E0A78"/>
    <w:rsid w:val="006E0AA6"/>
    <w:rsid w:val="006E0B0C"/>
    <w:rsid w:val="006E0B35"/>
    <w:rsid w:val="006E0B90"/>
    <w:rsid w:val="006E0C1B"/>
    <w:rsid w:val="006E0C35"/>
    <w:rsid w:val="006E0CA2"/>
    <w:rsid w:val="006E0D46"/>
    <w:rsid w:val="006E0E25"/>
    <w:rsid w:val="006E0E45"/>
    <w:rsid w:val="006E0F42"/>
    <w:rsid w:val="006E0F58"/>
    <w:rsid w:val="006E0F68"/>
    <w:rsid w:val="006E0F88"/>
    <w:rsid w:val="006E0F9F"/>
    <w:rsid w:val="006E1015"/>
    <w:rsid w:val="006E107D"/>
    <w:rsid w:val="006E1101"/>
    <w:rsid w:val="006E1196"/>
    <w:rsid w:val="006E11A8"/>
    <w:rsid w:val="006E11B9"/>
    <w:rsid w:val="006E11C0"/>
    <w:rsid w:val="006E1227"/>
    <w:rsid w:val="006E129D"/>
    <w:rsid w:val="006E12ED"/>
    <w:rsid w:val="006E12FD"/>
    <w:rsid w:val="006E135E"/>
    <w:rsid w:val="006E13F6"/>
    <w:rsid w:val="006E149C"/>
    <w:rsid w:val="006E151F"/>
    <w:rsid w:val="006E168E"/>
    <w:rsid w:val="006E16E8"/>
    <w:rsid w:val="006E1725"/>
    <w:rsid w:val="006E1757"/>
    <w:rsid w:val="006E1763"/>
    <w:rsid w:val="006E177B"/>
    <w:rsid w:val="006E17CE"/>
    <w:rsid w:val="006E182F"/>
    <w:rsid w:val="006E1868"/>
    <w:rsid w:val="006E1894"/>
    <w:rsid w:val="006E18AD"/>
    <w:rsid w:val="006E1979"/>
    <w:rsid w:val="006E19E4"/>
    <w:rsid w:val="006E1AA7"/>
    <w:rsid w:val="006E1B4E"/>
    <w:rsid w:val="006E1B90"/>
    <w:rsid w:val="006E1BD9"/>
    <w:rsid w:val="006E1C41"/>
    <w:rsid w:val="006E1CCF"/>
    <w:rsid w:val="006E1D10"/>
    <w:rsid w:val="006E1D23"/>
    <w:rsid w:val="006E1D5F"/>
    <w:rsid w:val="006E1D96"/>
    <w:rsid w:val="006E1E6E"/>
    <w:rsid w:val="006E1E84"/>
    <w:rsid w:val="006E1EA6"/>
    <w:rsid w:val="006E1EFF"/>
    <w:rsid w:val="006E1F04"/>
    <w:rsid w:val="006E1F83"/>
    <w:rsid w:val="006E1FDD"/>
    <w:rsid w:val="006E2078"/>
    <w:rsid w:val="006E210B"/>
    <w:rsid w:val="006E2177"/>
    <w:rsid w:val="006E2205"/>
    <w:rsid w:val="006E2241"/>
    <w:rsid w:val="006E2298"/>
    <w:rsid w:val="006E22A5"/>
    <w:rsid w:val="006E2356"/>
    <w:rsid w:val="006E23EE"/>
    <w:rsid w:val="006E25AC"/>
    <w:rsid w:val="006E25C3"/>
    <w:rsid w:val="006E2616"/>
    <w:rsid w:val="006E2628"/>
    <w:rsid w:val="006E262C"/>
    <w:rsid w:val="006E2653"/>
    <w:rsid w:val="006E274D"/>
    <w:rsid w:val="006E2876"/>
    <w:rsid w:val="006E2A60"/>
    <w:rsid w:val="006E2A6D"/>
    <w:rsid w:val="006E2AD8"/>
    <w:rsid w:val="006E2B3B"/>
    <w:rsid w:val="006E2BB4"/>
    <w:rsid w:val="006E2C48"/>
    <w:rsid w:val="006E2D48"/>
    <w:rsid w:val="006E2E51"/>
    <w:rsid w:val="006E2E5E"/>
    <w:rsid w:val="006E2F3C"/>
    <w:rsid w:val="006E2F60"/>
    <w:rsid w:val="006E307D"/>
    <w:rsid w:val="006E3082"/>
    <w:rsid w:val="006E3130"/>
    <w:rsid w:val="006E316F"/>
    <w:rsid w:val="006E3218"/>
    <w:rsid w:val="006E3307"/>
    <w:rsid w:val="006E3322"/>
    <w:rsid w:val="006E3335"/>
    <w:rsid w:val="006E353C"/>
    <w:rsid w:val="006E36AA"/>
    <w:rsid w:val="006E388B"/>
    <w:rsid w:val="006E38B8"/>
    <w:rsid w:val="006E38CC"/>
    <w:rsid w:val="006E3AB0"/>
    <w:rsid w:val="006E3B09"/>
    <w:rsid w:val="006E3B3C"/>
    <w:rsid w:val="006E3B55"/>
    <w:rsid w:val="006E3BA7"/>
    <w:rsid w:val="006E3C72"/>
    <w:rsid w:val="006E3CE1"/>
    <w:rsid w:val="006E3D81"/>
    <w:rsid w:val="006E3EDE"/>
    <w:rsid w:val="006E3F1D"/>
    <w:rsid w:val="006E3F9E"/>
    <w:rsid w:val="006E4047"/>
    <w:rsid w:val="006E409A"/>
    <w:rsid w:val="006E413C"/>
    <w:rsid w:val="006E42B0"/>
    <w:rsid w:val="006E43FD"/>
    <w:rsid w:val="006E4528"/>
    <w:rsid w:val="006E4557"/>
    <w:rsid w:val="006E45FE"/>
    <w:rsid w:val="006E4606"/>
    <w:rsid w:val="006E466D"/>
    <w:rsid w:val="006E466E"/>
    <w:rsid w:val="006E4677"/>
    <w:rsid w:val="006E48EC"/>
    <w:rsid w:val="006E495F"/>
    <w:rsid w:val="006E4960"/>
    <w:rsid w:val="006E4A5E"/>
    <w:rsid w:val="006E4B01"/>
    <w:rsid w:val="006E4B1D"/>
    <w:rsid w:val="006E4B28"/>
    <w:rsid w:val="006E4B5B"/>
    <w:rsid w:val="006E4CA9"/>
    <w:rsid w:val="006E4DB6"/>
    <w:rsid w:val="006E4DBF"/>
    <w:rsid w:val="006E4DC3"/>
    <w:rsid w:val="006E4DFF"/>
    <w:rsid w:val="006E4E3D"/>
    <w:rsid w:val="006E4ECA"/>
    <w:rsid w:val="006E507F"/>
    <w:rsid w:val="006E5106"/>
    <w:rsid w:val="006E5146"/>
    <w:rsid w:val="006E515D"/>
    <w:rsid w:val="006E51D1"/>
    <w:rsid w:val="006E51E8"/>
    <w:rsid w:val="006E51FA"/>
    <w:rsid w:val="006E5241"/>
    <w:rsid w:val="006E52E8"/>
    <w:rsid w:val="006E5356"/>
    <w:rsid w:val="006E53C3"/>
    <w:rsid w:val="006E54A8"/>
    <w:rsid w:val="006E550D"/>
    <w:rsid w:val="006E5568"/>
    <w:rsid w:val="006E559E"/>
    <w:rsid w:val="006E565F"/>
    <w:rsid w:val="006E56B9"/>
    <w:rsid w:val="006E57A3"/>
    <w:rsid w:val="006E5809"/>
    <w:rsid w:val="006E592A"/>
    <w:rsid w:val="006E597E"/>
    <w:rsid w:val="006E59FD"/>
    <w:rsid w:val="006E5BDE"/>
    <w:rsid w:val="006E5D24"/>
    <w:rsid w:val="006E5D4B"/>
    <w:rsid w:val="006E5DD5"/>
    <w:rsid w:val="006E5E5F"/>
    <w:rsid w:val="006E5ECE"/>
    <w:rsid w:val="006E5ED2"/>
    <w:rsid w:val="006E5F0C"/>
    <w:rsid w:val="006E5FD2"/>
    <w:rsid w:val="006E5FE5"/>
    <w:rsid w:val="006E601D"/>
    <w:rsid w:val="006E60A0"/>
    <w:rsid w:val="006E624A"/>
    <w:rsid w:val="006E6279"/>
    <w:rsid w:val="006E627A"/>
    <w:rsid w:val="006E6298"/>
    <w:rsid w:val="006E62EF"/>
    <w:rsid w:val="006E6359"/>
    <w:rsid w:val="006E63C1"/>
    <w:rsid w:val="006E65D0"/>
    <w:rsid w:val="006E6638"/>
    <w:rsid w:val="006E67B6"/>
    <w:rsid w:val="006E6810"/>
    <w:rsid w:val="006E6838"/>
    <w:rsid w:val="006E683F"/>
    <w:rsid w:val="006E6859"/>
    <w:rsid w:val="006E68AF"/>
    <w:rsid w:val="006E68EC"/>
    <w:rsid w:val="006E6913"/>
    <w:rsid w:val="006E691E"/>
    <w:rsid w:val="006E6923"/>
    <w:rsid w:val="006E6BF0"/>
    <w:rsid w:val="006E6C16"/>
    <w:rsid w:val="006E6CF5"/>
    <w:rsid w:val="006E6D4C"/>
    <w:rsid w:val="006E6DA7"/>
    <w:rsid w:val="006E6DCF"/>
    <w:rsid w:val="006E6DE5"/>
    <w:rsid w:val="006E6E03"/>
    <w:rsid w:val="006E7075"/>
    <w:rsid w:val="006E70CD"/>
    <w:rsid w:val="006E7472"/>
    <w:rsid w:val="006E751A"/>
    <w:rsid w:val="006E7567"/>
    <w:rsid w:val="006E75DC"/>
    <w:rsid w:val="006E7689"/>
    <w:rsid w:val="006E770D"/>
    <w:rsid w:val="006E773C"/>
    <w:rsid w:val="006E775F"/>
    <w:rsid w:val="006E779A"/>
    <w:rsid w:val="006E786E"/>
    <w:rsid w:val="006E7888"/>
    <w:rsid w:val="006E78E1"/>
    <w:rsid w:val="006E790B"/>
    <w:rsid w:val="006E79B0"/>
    <w:rsid w:val="006E79B7"/>
    <w:rsid w:val="006E7AE5"/>
    <w:rsid w:val="006E7C28"/>
    <w:rsid w:val="006E7C73"/>
    <w:rsid w:val="006E7D78"/>
    <w:rsid w:val="006E7DB8"/>
    <w:rsid w:val="006E7EA0"/>
    <w:rsid w:val="006E7F0A"/>
    <w:rsid w:val="006E7F28"/>
    <w:rsid w:val="006E7FA4"/>
    <w:rsid w:val="006F00D5"/>
    <w:rsid w:val="006F01DD"/>
    <w:rsid w:val="006F02D0"/>
    <w:rsid w:val="006F02E0"/>
    <w:rsid w:val="006F035F"/>
    <w:rsid w:val="006F0382"/>
    <w:rsid w:val="006F03B8"/>
    <w:rsid w:val="006F0434"/>
    <w:rsid w:val="006F049F"/>
    <w:rsid w:val="006F0581"/>
    <w:rsid w:val="006F05EA"/>
    <w:rsid w:val="006F0600"/>
    <w:rsid w:val="006F0625"/>
    <w:rsid w:val="006F0652"/>
    <w:rsid w:val="006F06EA"/>
    <w:rsid w:val="006F071C"/>
    <w:rsid w:val="006F09C3"/>
    <w:rsid w:val="006F0A16"/>
    <w:rsid w:val="006F0A26"/>
    <w:rsid w:val="006F0A46"/>
    <w:rsid w:val="006F0A4A"/>
    <w:rsid w:val="006F0ABF"/>
    <w:rsid w:val="006F0B9A"/>
    <w:rsid w:val="006F0C02"/>
    <w:rsid w:val="006F0C07"/>
    <w:rsid w:val="006F0C1A"/>
    <w:rsid w:val="006F0C31"/>
    <w:rsid w:val="006F0CBD"/>
    <w:rsid w:val="006F0D11"/>
    <w:rsid w:val="006F0D75"/>
    <w:rsid w:val="006F0DAC"/>
    <w:rsid w:val="006F0E5B"/>
    <w:rsid w:val="006F0EC9"/>
    <w:rsid w:val="006F0EE1"/>
    <w:rsid w:val="006F0F03"/>
    <w:rsid w:val="006F0F4E"/>
    <w:rsid w:val="006F100A"/>
    <w:rsid w:val="006F10CB"/>
    <w:rsid w:val="006F1133"/>
    <w:rsid w:val="006F117A"/>
    <w:rsid w:val="006F1191"/>
    <w:rsid w:val="006F11D7"/>
    <w:rsid w:val="006F1319"/>
    <w:rsid w:val="006F1430"/>
    <w:rsid w:val="006F1449"/>
    <w:rsid w:val="006F150F"/>
    <w:rsid w:val="006F15F9"/>
    <w:rsid w:val="006F16BA"/>
    <w:rsid w:val="006F16E3"/>
    <w:rsid w:val="006F16F1"/>
    <w:rsid w:val="006F1787"/>
    <w:rsid w:val="006F17F0"/>
    <w:rsid w:val="006F18A2"/>
    <w:rsid w:val="006F195A"/>
    <w:rsid w:val="006F19F9"/>
    <w:rsid w:val="006F1A48"/>
    <w:rsid w:val="006F1A71"/>
    <w:rsid w:val="006F1A7A"/>
    <w:rsid w:val="006F1A88"/>
    <w:rsid w:val="006F1AF4"/>
    <w:rsid w:val="006F1B61"/>
    <w:rsid w:val="006F1B8B"/>
    <w:rsid w:val="006F1C22"/>
    <w:rsid w:val="006F1C31"/>
    <w:rsid w:val="006F1CD1"/>
    <w:rsid w:val="006F1DE7"/>
    <w:rsid w:val="006F1DFD"/>
    <w:rsid w:val="006F1ED3"/>
    <w:rsid w:val="006F1EF2"/>
    <w:rsid w:val="006F1FA2"/>
    <w:rsid w:val="006F202B"/>
    <w:rsid w:val="006F21E9"/>
    <w:rsid w:val="006F2209"/>
    <w:rsid w:val="006F225C"/>
    <w:rsid w:val="006F246B"/>
    <w:rsid w:val="006F25AE"/>
    <w:rsid w:val="006F25C4"/>
    <w:rsid w:val="006F2632"/>
    <w:rsid w:val="006F2648"/>
    <w:rsid w:val="006F268E"/>
    <w:rsid w:val="006F278E"/>
    <w:rsid w:val="006F2841"/>
    <w:rsid w:val="006F286B"/>
    <w:rsid w:val="006F2892"/>
    <w:rsid w:val="006F28F6"/>
    <w:rsid w:val="006F2956"/>
    <w:rsid w:val="006F299E"/>
    <w:rsid w:val="006F2A41"/>
    <w:rsid w:val="006F2AD1"/>
    <w:rsid w:val="006F2AE5"/>
    <w:rsid w:val="006F2B08"/>
    <w:rsid w:val="006F2B5F"/>
    <w:rsid w:val="006F2C9A"/>
    <w:rsid w:val="006F2CA6"/>
    <w:rsid w:val="006F2CC7"/>
    <w:rsid w:val="006F2D56"/>
    <w:rsid w:val="006F2EBB"/>
    <w:rsid w:val="006F2ED1"/>
    <w:rsid w:val="006F2F47"/>
    <w:rsid w:val="006F307B"/>
    <w:rsid w:val="006F319D"/>
    <w:rsid w:val="006F31F4"/>
    <w:rsid w:val="006F320C"/>
    <w:rsid w:val="006F3213"/>
    <w:rsid w:val="006F3244"/>
    <w:rsid w:val="006F32BB"/>
    <w:rsid w:val="006F3332"/>
    <w:rsid w:val="006F33A2"/>
    <w:rsid w:val="006F34F7"/>
    <w:rsid w:val="006F351A"/>
    <w:rsid w:val="006F3522"/>
    <w:rsid w:val="006F3536"/>
    <w:rsid w:val="006F35BF"/>
    <w:rsid w:val="006F3612"/>
    <w:rsid w:val="006F3621"/>
    <w:rsid w:val="006F36D2"/>
    <w:rsid w:val="006F37E6"/>
    <w:rsid w:val="006F382F"/>
    <w:rsid w:val="006F38B6"/>
    <w:rsid w:val="006F3A29"/>
    <w:rsid w:val="006F3A49"/>
    <w:rsid w:val="006F3A6D"/>
    <w:rsid w:val="006F3ACA"/>
    <w:rsid w:val="006F3C4C"/>
    <w:rsid w:val="006F3CAF"/>
    <w:rsid w:val="006F3CFA"/>
    <w:rsid w:val="006F3D1E"/>
    <w:rsid w:val="006F3D65"/>
    <w:rsid w:val="006F3D6B"/>
    <w:rsid w:val="006F3DBD"/>
    <w:rsid w:val="006F3E11"/>
    <w:rsid w:val="006F3F21"/>
    <w:rsid w:val="006F3F2D"/>
    <w:rsid w:val="006F3F4A"/>
    <w:rsid w:val="006F3F69"/>
    <w:rsid w:val="006F3FC3"/>
    <w:rsid w:val="006F40F6"/>
    <w:rsid w:val="006F41B1"/>
    <w:rsid w:val="006F424E"/>
    <w:rsid w:val="006F4250"/>
    <w:rsid w:val="006F429C"/>
    <w:rsid w:val="006F44ED"/>
    <w:rsid w:val="006F454D"/>
    <w:rsid w:val="006F467C"/>
    <w:rsid w:val="006F46F4"/>
    <w:rsid w:val="006F471A"/>
    <w:rsid w:val="006F473A"/>
    <w:rsid w:val="006F47BD"/>
    <w:rsid w:val="006F47DE"/>
    <w:rsid w:val="006F4829"/>
    <w:rsid w:val="006F4891"/>
    <w:rsid w:val="006F4B06"/>
    <w:rsid w:val="006F4B53"/>
    <w:rsid w:val="006F4B93"/>
    <w:rsid w:val="006F4C1B"/>
    <w:rsid w:val="006F4CB9"/>
    <w:rsid w:val="006F4D04"/>
    <w:rsid w:val="006F4D7C"/>
    <w:rsid w:val="006F4D8E"/>
    <w:rsid w:val="006F4DF2"/>
    <w:rsid w:val="006F4F12"/>
    <w:rsid w:val="006F4FB4"/>
    <w:rsid w:val="006F5078"/>
    <w:rsid w:val="006F50A5"/>
    <w:rsid w:val="006F50AF"/>
    <w:rsid w:val="006F50BF"/>
    <w:rsid w:val="006F5139"/>
    <w:rsid w:val="006F51DA"/>
    <w:rsid w:val="006F51EB"/>
    <w:rsid w:val="006F5211"/>
    <w:rsid w:val="006F52E9"/>
    <w:rsid w:val="006F538F"/>
    <w:rsid w:val="006F539F"/>
    <w:rsid w:val="006F53B1"/>
    <w:rsid w:val="006F53D4"/>
    <w:rsid w:val="006F54F0"/>
    <w:rsid w:val="006F5504"/>
    <w:rsid w:val="006F5547"/>
    <w:rsid w:val="006F5610"/>
    <w:rsid w:val="006F564A"/>
    <w:rsid w:val="006F57A6"/>
    <w:rsid w:val="006F57C2"/>
    <w:rsid w:val="006F580B"/>
    <w:rsid w:val="006F5841"/>
    <w:rsid w:val="006F5847"/>
    <w:rsid w:val="006F585D"/>
    <w:rsid w:val="006F58DB"/>
    <w:rsid w:val="006F58F8"/>
    <w:rsid w:val="006F5911"/>
    <w:rsid w:val="006F5985"/>
    <w:rsid w:val="006F59CE"/>
    <w:rsid w:val="006F59EA"/>
    <w:rsid w:val="006F5ABA"/>
    <w:rsid w:val="006F5C3C"/>
    <w:rsid w:val="006F5CF2"/>
    <w:rsid w:val="006F5CFC"/>
    <w:rsid w:val="006F5D02"/>
    <w:rsid w:val="006F5DED"/>
    <w:rsid w:val="006F5DF6"/>
    <w:rsid w:val="006F5EF6"/>
    <w:rsid w:val="006F5F68"/>
    <w:rsid w:val="006F60E7"/>
    <w:rsid w:val="006F6188"/>
    <w:rsid w:val="006F61A2"/>
    <w:rsid w:val="006F61C5"/>
    <w:rsid w:val="006F61CD"/>
    <w:rsid w:val="006F61E1"/>
    <w:rsid w:val="006F628E"/>
    <w:rsid w:val="006F6338"/>
    <w:rsid w:val="006F649A"/>
    <w:rsid w:val="006F65D9"/>
    <w:rsid w:val="006F6699"/>
    <w:rsid w:val="006F66EB"/>
    <w:rsid w:val="006F67C1"/>
    <w:rsid w:val="006F67C3"/>
    <w:rsid w:val="006F685B"/>
    <w:rsid w:val="006F690C"/>
    <w:rsid w:val="006F690D"/>
    <w:rsid w:val="006F6924"/>
    <w:rsid w:val="006F6A15"/>
    <w:rsid w:val="006F6AD6"/>
    <w:rsid w:val="006F6AD7"/>
    <w:rsid w:val="006F6B8B"/>
    <w:rsid w:val="006F6BAF"/>
    <w:rsid w:val="006F6C47"/>
    <w:rsid w:val="006F6CBC"/>
    <w:rsid w:val="006F6D4C"/>
    <w:rsid w:val="006F6D5B"/>
    <w:rsid w:val="006F6DF4"/>
    <w:rsid w:val="006F6E32"/>
    <w:rsid w:val="006F6E36"/>
    <w:rsid w:val="006F6EA3"/>
    <w:rsid w:val="006F6F37"/>
    <w:rsid w:val="006F705A"/>
    <w:rsid w:val="006F710C"/>
    <w:rsid w:val="006F7145"/>
    <w:rsid w:val="006F718D"/>
    <w:rsid w:val="006F7193"/>
    <w:rsid w:val="006F719B"/>
    <w:rsid w:val="006F7257"/>
    <w:rsid w:val="006F7414"/>
    <w:rsid w:val="006F7428"/>
    <w:rsid w:val="006F74B4"/>
    <w:rsid w:val="006F757C"/>
    <w:rsid w:val="006F7593"/>
    <w:rsid w:val="006F779B"/>
    <w:rsid w:val="006F782D"/>
    <w:rsid w:val="006F7840"/>
    <w:rsid w:val="006F7854"/>
    <w:rsid w:val="006F7975"/>
    <w:rsid w:val="006F7A19"/>
    <w:rsid w:val="006F7A25"/>
    <w:rsid w:val="006F7A6C"/>
    <w:rsid w:val="006F7A92"/>
    <w:rsid w:val="006F7B02"/>
    <w:rsid w:val="006F7D7C"/>
    <w:rsid w:val="006F7E21"/>
    <w:rsid w:val="006F7E44"/>
    <w:rsid w:val="006F7E79"/>
    <w:rsid w:val="006F7E9D"/>
    <w:rsid w:val="006F7F78"/>
    <w:rsid w:val="006F7F9E"/>
    <w:rsid w:val="00700045"/>
    <w:rsid w:val="00700057"/>
    <w:rsid w:val="007000A8"/>
    <w:rsid w:val="007000E5"/>
    <w:rsid w:val="00700131"/>
    <w:rsid w:val="00700172"/>
    <w:rsid w:val="007001DA"/>
    <w:rsid w:val="007001E4"/>
    <w:rsid w:val="007001FC"/>
    <w:rsid w:val="007003BB"/>
    <w:rsid w:val="007004E0"/>
    <w:rsid w:val="0070057F"/>
    <w:rsid w:val="007005DA"/>
    <w:rsid w:val="0070064B"/>
    <w:rsid w:val="0070067C"/>
    <w:rsid w:val="0070071C"/>
    <w:rsid w:val="00700734"/>
    <w:rsid w:val="00700750"/>
    <w:rsid w:val="007007E6"/>
    <w:rsid w:val="00700804"/>
    <w:rsid w:val="00700832"/>
    <w:rsid w:val="00700895"/>
    <w:rsid w:val="00700A7A"/>
    <w:rsid w:val="00700ACA"/>
    <w:rsid w:val="00700B0F"/>
    <w:rsid w:val="00700B4F"/>
    <w:rsid w:val="00700BE4"/>
    <w:rsid w:val="00700C7A"/>
    <w:rsid w:val="00700D32"/>
    <w:rsid w:val="00700DB7"/>
    <w:rsid w:val="00700DCD"/>
    <w:rsid w:val="00700E89"/>
    <w:rsid w:val="00700EB6"/>
    <w:rsid w:val="00700F29"/>
    <w:rsid w:val="007010AE"/>
    <w:rsid w:val="0070112F"/>
    <w:rsid w:val="007011FF"/>
    <w:rsid w:val="00701227"/>
    <w:rsid w:val="00701281"/>
    <w:rsid w:val="0070132D"/>
    <w:rsid w:val="00701382"/>
    <w:rsid w:val="007013FB"/>
    <w:rsid w:val="007014A2"/>
    <w:rsid w:val="007014E6"/>
    <w:rsid w:val="00701775"/>
    <w:rsid w:val="007017BA"/>
    <w:rsid w:val="00701810"/>
    <w:rsid w:val="0070182B"/>
    <w:rsid w:val="007018A9"/>
    <w:rsid w:val="007018CA"/>
    <w:rsid w:val="007018DA"/>
    <w:rsid w:val="0070192D"/>
    <w:rsid w:val="00701942"/>
    <w:rsid w:val="00701A04"/>
    <w:rsid w:val="00701A5C"/>
    <w:rsid w:val="00701AC9"/>
    <w:rsid w:val="00701B4B"/>
    <w:rsid w:val="00701B75"/>
    <w:rsid w:val="00701BD0"/>
    <w:rsid w:val="00701BE5"/>
    <w:rsid w:val="00701C22"/>
    <w:rsid w:val="00701D2A"/>
    <w:rsid w:val="00701D91"/>
    <w:rsid w:val="00701E3D"/>
    <w:rsid w:val="00701E3F"/>
    <w:rsid w:val="00701E61"/>
    <w:rsid w:val="00701F72"/>
    <w:rsid w:val="00701F85"/>
    <w:rsid w:val="00701FF6"/>
    <w:rsid w:val="0070201C"/>
    <w:rsid w:val="0070203A"/>
    <w:rsid w:val="007020CB"/>
    <w:rsid w:val="0070213D"/>
    <w:rsid w:val="00702149"/>
    <w:rsid w:val="00702204"/>
    <w:rsid w:val="00702267"/>
    <w:rsid w:val="0070230D"/>
    <w:rsid w:val="0070236F"/>
    <w:rsid w:val="00702391"/>
    <w:rsid w:val="007024B9"/>
    <w:rsid w:val="0070259A"/>
    <w:rsid w:val="0070263B"/>
    <w:rsid w:val="007026F5"/>
    <w:rsid w:val="00702704"/>
    <w:rsid w:val="0070282D"/>
    <w:rsid w:val="007028C9"/>
    <w:rsid w:val="0070291F"/>
    <w:rsid w:val="0070295E"/>
    <w:rsid w:val="007029A6"/>
    <w:rsid w:val="00702A0B"/>
    <w:rsid w:val="00702A72"/>
    <w:rsid w:val="00702A74"/>
    <w:rsid w:val="00702A9B"/>
    <w:rsid w:val="00702B65"/>
    <w:rsid w:val="00702B6A"/>
    <w:rsid w:val="00702D77"/>
    <w:rsid w:val="00702EB5"/>
    <w:rsid w:val="00702F14"/>
    <w:rsid w:val="00702F24"/>
    <w:rsid w:val="00702F69"/>
    <w:rsid w:val="0070308C"/>
    <w:rsid w:val="00703102"/>
    <w:rsid w:val="00703110"/>
    <w:rsid w:val="00703163"/>
    <w:rsid w:val="007031F6"/>
    <w:rsid w:val="007032C8"/>
    <w:rsid w:val="007032D5"/>
    <w:rsid w:val="00703310"/>
    <w:rsid w:val="00703362"/>
    <w:rsid w:val="00703366"/>
    <w:rsid w:val="00703391"/>
    <w:rsid w:val="00703394"/>
    <w:rsid w:val="007033DB"/>
    <w:rsid w:val="007033FF"/>
    <w:rsid w:val="0070348E"/>
    <w:rsid w:val="007034BF"/>
    <w:rsid w:val="007034F1"/>
    <w:rsid w:val="0070351C"/>
    <w:rsid w:val="0070353B"/>
    <w:rsid w:val="00703737"/>
    <w:rsid w:val="0070388E"/>
    <w:rsid w:val="00703939"/>
    <w:rsid w:val="00703951"/>
    <w:rsid w:val="007039A9"/>
    <w:rsid w:val="00703A4A"/>
    <w:rsid w:val="00703A78"/>
    <w:rsid w:val="00703AA2"/>
    <w:rsid w:val="00703AA5"/>
    <w:rsid w:val="00703AB2"/>
    <w:rsid w:val="00703B2A"/>
    <w:rsid w:val="00703B4F"/>
    <w:rsid w:val="00703D5A"/>
    <w:rsid w:val="00703E55"/>
    <w:rsid w:val="00703E59"/>
    <w:rsid w:val="00703E80"/>
    <w:rsid w:val="00703E92"/>
    <w:rsid w:val="00703EA1"/>
    <w:rsid w:val="00703EE2"/>
    <w:rsid w:val="007040C3"/>
    <w:rsid w:val="00704103"/>
    <w:rsid w:val="0070412B"/>
    <w:rsid w:val="0070414F"/>
    <w:rsid w:val="0070415B"/>
    <w:rsid w:val="00704176"/>
    <w:rsid w:val="00704181"/>
    <w:rsid w:val="007041C6"/>
    <w:rsid w:val="007041D4"/>
    <w:rsid w:val="00704345"/>
    <w:rsid w:val="0070436E"/>
    <w:rsid w:val="007043A7"/>
    <w:rsid w:val="00704492"/>
    <w:rsid w:val="00704680"/>
    <w:rsid w:val="00704700"/>
    <w:rsid w:val="0070471C"/>
    <w:rsid w:val="007047DE"/>
    <w:rsid w:val="007048C5"/>
    <w:rsid w:val="007048EA"/>
    <w:rsid w:val="0070490E"/>
    <w:rsid w:val="00704AEE"/>
    <w:rsid w:val="00704BD6"/>
    <w:rsid w:val="00704BD7"/>
    <w:rsid w:val="00704BF4"/>
    <w:rsid w:val="00704C16"/>
    <w:rsid w:val="00704C34"/>
    <w:rsid w:val="00704C5F"/>
    <w:rsid w:val="00704C7A"/>
    <w:rsid w:val="00704C94"/>
    <w:rsid w:val="00704DFF"/>
    <w:rsid w:val="00704E12"/>
    <w:rsid w:val="00704E14"/>
    <w:rsid w:val="00704E2F"/>
    <w:rsid w:val="00704ED1"/>
    <w:rsid w:val="00704EE6"/>
    <w:rsid w:val="00704EFC"/>
    <w:rsid w:val="00704F0B"/>
    <w:rsid w:val="00704F87"/>
    <w:rsid w:val="0070507C"/>
    <w:rsid w:val="00705102"/>
    <w:rsid w:val="00705258"/>
    <w:rsid w:val="0070531B"/>
    <w:rsid w:val="00705321"/>
    <w:rsid w:val="00705379"/>
    <w:rsid w:val="007053B0"/>
    <w:rsid w:val="00705493"/>
    <w:rsid w:val="00705523"/>
    <w:rsid w:val="00705576"/>
    <w:rsid w:val="00705692"/>
    <w:rsid w:val="007056F5"/>
    <w:rsid w:val="00705A84"/>
    <w:rsid w:val="00705AAE"/>
    <w:rsid w:val="00705B0E"/>
    <w:rsid w:val="00705B98"/>
    <w:rsid w:val="00705C62"/>
    <w:rsid w:val="00705D36"/>
    <w:rsid w:val="00705D48"/>
    <w:rsid w:val="00705D7C"/>
    <w:rsid w:val="00705D7E"/>
    <w:rsid w:val="00705DD9"/>
    <w:rsid w:val="00705DE0"/>
    <w:rsid w:val="00705DE7"/>
    <w:rsid w:val="00705E61"/>
    <w:rsid w:val="00705EC7"/>
    <w:rsid w:val="00705F48"/>
    <w:rsid w:val="00705F98"/>
    <w:rsid w:val="00706004"/>
    <w:rsid w:val="00706105"/>
    <w:rsid w:val="00706198"/>
    <w:rsid w:val="007061AD"/>
    <w:rsid w:val="007061CC"/>
    <w:rsid w:val="00706230"/>
    <w:rsid w:val="00706254"/>
    <w:rsid w:val="00706280"/>
    <w:rsid w:val="00706353"/>
    <w:rsid w:val="00706382"/>
    <w:rsid w:val="007064C1"/>
    <w:rsid w:val="00706598"/>
    <w:rsid w:val="007065BF"/>
    <w:rsid w:val="00706667"/>
    <w:rsid w:val="00706702"/>
    <w:rsid w:val="00706767"/>
    <w:rsid w:val="0070676E"/>
    <w:rsid w:val="00706836"/>
    <w:rsid w:val="007068CF"/>
    <w:rsid w:val="00706933"/>
    <w:rsid w:val="00706A20"/>
    <w:rsid w:val="00706A91"/>
    <w:rsid w:val="00706AA8"/>
    <w:rsid w:val="00706B61"/>
    <w:rsid w:val="00706BD3"/>
    <w:rsid w:val="00706C14"/>
    <w:rsid w:val="00706C1D"/>
    <w:rsid w:val="00706CBB"/>
    <w:rsid w:val="00706CC0"/>
    <w:rsid w:val="00706DAE"/>
    <w:rsid w:val="00706DB9"/>
    <w:rsid w:val="00706EE7"/>
    <w:rsid w:val="00706F03"/>
    <w:rsid w:val="00706F29"/>
    <w:rsid w:val="00706FFC"/>
    <w:rsid w:val="0070707C"/>
    <w:rsid w:val="007070F1"/>
    <w:rsid w:val="007071D7"/>
    <w:rsid w:val="007071FB"/>
    <w:rsid w:val="00707208"/>
    <w:rsid w:val="007072D7"/>
    <w:rsid w:val="00707312"/>
    <w:rsid w:val="00707461"/>
    <w:rsid w:val="00707485"/>
    <w:rsid w:val="007074E3"/>
    <w:rsid w:val="00707589"/>
    <w:rsid w:val="0070769D"/>
    <w:rsid w:val="007076D4"/>
    <w:rsid w:val="007076D5"/>
    <w:rsid w:val="007076DC"/>
    <w:rsid w:val="00707801"/>
    <w:rsid w:val="0070786A"/>
    <w:rsid w:val="007078B8"/>
    <w:rsid w:val="0070793B"/>
    <w:rsid w:val="0070795E"/>
    <w:rsid w:val="00707BCE"/>
    <w:rsid w:val="00707BDD"/>
    <w:rsid w:val="00707C84"/>
    <w:rsid w:val="00707C90"/>
    <w:rsid w:val="00707D56"/>
    <w:rsid w:val="00707D81"/>
    <w:rsid w:val="00707E03"/>
    <w:rsid w:val="00707EC7"/>
    <w:rsid w:val="00707F03"/>
    <w:rsid w:val="00707F53"/>
    <w:rsid w:val="00707F6C"/>
    <w:rsid w:val="00707F7F"/>
    <w:rsid w:val="00707FD0"/>
    <w:rsid w:val="00710019"/>
    <w:rsid w:val="007100D8"/>
    <w:rsid w:val="007100E4"/>
    <w:rsid w:val="00710115"/>
    <w:rsid w:val="00710125"/>
    <w:rsid w:val="0071012D"/>
    <w:rsid w:val="00710146"/>
    <w:rsid w:val="00710199"/>
    <w:rsid w:val="007101BB"/>
    <w:rsid w:val="0071023A"/>
    <w:rsid w:val="0071031F"/>
    <w:rsid w:val="00710327"/>
    <w:rsid w:val="007103C3"/>
    <w:rsid w:val="007103F5"/>
    <w:rsid w:val="00710402"/>
    <w:rsid w:val="0071048B"/>
    <w:rsid w:val="00710510"/>
    <w:rsid w:val="00710558"/>
    <w:rsid w:val="0071056C"/>
    <w:rsid w:val="0071061A"/>
    <w:rsid w:val="007107BA"/>
    <w:rsid w:val="00710805"/>
    <w:rsid w:val="0071084E"/>
    <w:rsid w:val="007108B4"/>
    <w:rsid w:val="00710917"/>
    <w:rsid w:val="0071091D"/>
    <w:rsid w:val="00710A37"/>
    <w:rsid w:val="00710A7A"/>
    <w:rsid w:val="00710A88"/>
    <w:rsid w:val="00710B7E"/>
    <w:rsid w:val="00710C39"/>
    <w:rsid w:val="00710D45"/>
    <w:rsid w:val="00710DA6"/>
    <w:rsid w:val="00710DFD"/>
    <w:rsid w:val="00710E39"/>
    <w:rsid w:val="00710E6F"/>
    <w:rsid w:val="00710F88"/>
    <w:rsid w:val="00710FEC"/>
    <w:rsid w:val="00711083"/>
    <w:rsid w:val="007110C8"/>
    <w:rsid w:val="007110CB"/>
    <w:rsid w:val="00711129"/>
    <w:rsid w:val="007111FE"/>
    <w:rsid w:val="007112A4"/>
    <w:rsid w:val="00711353"/>
    <w:rsid w:val="007113FF"/>
    <w:rsid w:val="00711433"/>
    <w:rsid w:val="00711440"/>
    <w:rsid w:val="007114A0"/>
    <w:rsid w:val="007114DD"/>
    <w:rsid w:val="0071159F"/>
    <w:rsid w:val="007116B7"/>
    <w:rsid w:val="007116BB"/>
    <w:rsid w:val="007116F2"/>
    <w:rsid w:val="00711753"/>
    <w:rsid w:val="0071175F"/>
    <w:rsid w:val="0071196E"/>
    <w:rsid w:val="00711971"/>
    <w:rsid w:val="00711976"/>
    <w:rsid w:val="007119EC"/>
    <w:rsid w:val="00711A35"/>
    <w:rsid w:val="00711ADD"/>
    <w:rsid w:val="00711B4E"/>
    <w:rsid w:val="00711CBE"/>
    <w:rsid w:val="00711CC5"/>
    <w:rsid w:val="00711D74"/>
    <w:rsid w:val="00711E23"/>
    <w:rsid w:val="00711E74"/>
    <w:rsid w:val="00711EC3"/>
    <w:rsid w:val="00711EE6"/>
    <w:rsid w:val="00711F95"/>
    <w:rsid w:val="0071210F"/>
    <w:rsid w:val="0071212B"/>
    <w:rsid w:val="00712130"/>
    <w:rsid w:val="0071221E"/>
    <w:rsid w:val="007122C8"/>
    <w:rsid w:val="0071232D"/>
    <w:rsid w:val="0071236F"/>
    <w:rsid w:val="007123AC"/>
    <w:rsid w:val="007123C3"/>
    <w:rsid w:val="00712404"/>
    <w:rsid w:val="007124E2"/>
    <w:rsid w:val="00712578"/>
    <w:rsid w:val="0071259A"/>
    <w:rsid w:val="007126CC"/>
    <w:rsid w:val="0071274B"/>
    <w:rsid w:val="007127AB"/>
    <w:rsid w:val="007128E0"/>
    <w:rsid w:val="007128ED"/>
    <w:rsid w:val="0071292A"/>
    <w:rsid w:val="00712A2E"/>
    <w:rsid w:val="00712A58"/>
    <w:rsid w:val="00712A9A"/>
    <w:rsid w:val="00712B4B"/>
    <w:rsid w:val="00712BCF"/>
    <w:rsid w:val="00712C68"/>
    <w:rsid w:val="00712C98"/>
    <w:rsid w:val="00712CEE"/>
    <w:rsid w:val="00712DFD"/>
    <w:rsid w:val="00712E42"/>
    <w:rsid w:val="00712E47"/>
    <w:rsid w:val="00712EA4"/>
    <w:rsid w:val="00712EEB"/>
    <w:rsid w:val="00712F03"/>
    <w:rsid w:val="00712FB0"/>
    <w:rsid w:val="00713008"/>
    <w:rsid w:val="00713042"/>
    <w:rsid w:val="007131AB"/>
    <w:rsid w:val="00713309"/>
    <w:rsid w:val="00713355"/>
    <w:rsid w:val="00713404"/>
    <w:rsid w:val="00713429"/>
    <w:rsid w:val="007134B1"/>
    <w:rsid w:val="0071357E"/>
    <w:rsid w:val="007135BF"/>
    <w:rsid w:val="007136BF"/>
    <w:rsid w:val="007136F4"/>
    <w:rsid w:val="00713742"/>
    <w:rsid w:val="00713783"/>
    <w:rsid w:val="00713844"/>
    <w:rsid w:val="00713862"/>
    <w:rsid w:val="007139C6"/>
    <w:rsid w:val="00713A82"/>
    <w:rsid w:val="00713A8A"/>
    <w:rsid w:val="00713B7B"/>
    <w:rsid w:val="00713B7D"/>
    <w:rsid w:val="00713BC6"/>
    <w:rsid w:val="00713C12"/>
    <w:rsid w:val="00713CE8"/>
    <w:rsid w:val="00713DD2"/>
    <w:rsid w:val="00713E02"/>
    <w:rsid w:val="00713EA4"/>
    <w:rsid w:val="00713F72"/>
    <w:rsid w:val="00713F8A"/>
    <w:rsid w:val="00713FA5"/>
    <w:rsid w:val="00713FBD"/>
    <w:rsid w:val="007140D0"/>
    <w:rsid w:val="00714275"/>
    <w:rsid w:val="00714357"/>
    <w:rsid w:val="0071436B"/>
    <w:rsid w:val="00714378"/>
    <w:rsid w:val="00714393"/>
    <w:rsid w:val="00714463"/>
    <w:rsid w:val="00714534"/>
    <w:rsid w:val="0071454C"/>
    <w:rsid w:val="0071460E"/>
    <w:rsid w:val="0071468F"/>
    <w:rsid w:val="00714696"/>
    <w:rsid w:val="007146FA"/>
    <w:rsid w:val="00714724"/>
    <w:rsid w:val="00714732"/>
    <w:rsid w:val="0071475B"/>
    <w:rsid w:val="007147BE"/>
    <w:rsid w:val="00714833"/>
    <w:rsid w:val="00714836"/>
    <w:rsid w:val="0071483A"/>
    <w:rsid w:val="007148DE"/>
    <w:rsid w:val="00714911"/>
    <w:rsid w:val="007149C0"/>
    <w:rsid w:val="00714A2A"/>
    <w:rsid w:val="00714A96"/>
    <w:rsid w:val="00714B78"/>
    <w:rsid w:val="00714D02"/>
    <w:rsid w:val="00714E1C"/>
    <w:rsid w:val="00714E5B"/>
    <w:rsid w:val="00714EBA"/>
    <w:rsid w:val="00714F97"/>
    <w:rsid w:val="007150F2"/>
    <w:rsid w:val="00715309"/>
    <w:rsid w:val="0071532F"/>
    <w:rsid w:val="00715359"/>
    <w:rsid w:val="007153C8"/>
    <w:rsid w:val="0071548E"/>
    <w:rsid w:val="00715524"/>
    <w:rsid w:val="007155DC"/>
    <w:rsid w:val="007156EA"/>
    <w:rsid w:val="00715921"/>
    <w:rsid w:val="007159CD"/>
    <w:rsid w:val="00715A38"/>
    <w:rsid w:val="00715A52"/>
    <w:rsid w:val="00715A6F"/>
    <w:rsid w:val="00715A8A"/>
    <w:rsid w:val="00715AD3"/>
    <w:rsid w:val="00715B50"/>
    <w:rsid w:val="00715C08"/>
    <w:rsid w:val="00715C15"/>
    <w:rsid w:val="00715CFA"/>
    <w:rsid w:val="00715DA2"/>
    <w:rsid w:val="00715E54"/>
    <w:rsid w:val="00715EC5"/>
    <w:rsid w:val="00715F05"/>
    <w:rsid w:val="00715F29"/>
    <w:rsid w:val="00715F5D"/>
    <w:rsid w:val="00715F62"/>
    <w:rsid w:val="00715F94"/>
    <w:rsid w:val="00715FC8"/>
    <w:rsid w:val="00716048"/>
    <w:rsid w:val="00716092"/>
    <w:rsid w:val="0071626F"/>
    <w:rsid w:val="007162C4"/>
    <w:rsid w:val="00716329"/>
    <w:rsid w:val="0071635F"/>
    <w:rsid w:val="007163F9"/>
    <w:rsid w:val="0071644B"/>
    <w:rsid w:val="007164A8"/>
    <w:rsid w:val="007164B3"/>
    <w:rsid w:val="007165B2"/>
    <w:rsid w:val="007166F7"/>
    <w:rsid w:val="0071674E"/>
    <w:rsid w:val="00716755"/>
    <w:rsid w:val="00716777"/>
    <w:rsid w:val="007167D4"/>
    <w:rsid w:val="0071680F"/>
    <w:rsid w:val="0071684A"/>
    <w:rsid w:val="00716895"/>
    <w:rsid w:val="007168E5"/>
    <w:rsid w:val="00716925"/>
    <w:rsid w:val="00716A6C"/>
    <w:rsid w:val="00716B5A"/>
    <w:rsid w:val="00716C11"/>
    <w:rsid w:val="00716C88"/>
    <w:rsid w:val="00716D75"/>
    <w:rsid w:val="00716E23"/>
    <w:rsid w:val="00716E71"/>
    <w:rsid w:val="00716F1D"/>
    <w:rsid w:val="00716F41"/>
    <w:rsid w:val="0071700E"/>
    <w:rsid w:val="0071700F"/>
    <w:rsid w:val="00717061"/>
    <w:rsid w:val="0071710A"/>
    <w:rsid w:val="00717111"/>
    <w:rsid w:val="00717242"/>
    <w:rsid w:val="0071729A"/>
    <w:rsid w:val="0071733D"/>
    <w:rsid w:val="007174CD"/>
    <w:rsid w:val="007174FA"/>
    <w:rsid w:val="0071757F"/>
    <w:rsid w:val="00717588"/>
    <w:rsid w:val="0071758E"/>
    <w:rsid w:val="007175A6"/>
    <w:rsid w:val="00717686"/>
    <w:rsid w:val="0071772B"/>
    <w:rsid w:val="007177EE"/>
    <w:rsid w:val="0071784B"/>
    <w:rsid w:val="007178D3"/>
    <w:rsid w:val="00717964"/>
    <w:rsid w:val="007179DE"/>
    <w:rsid w:val="00717A44"/>
    <w:rsid w:val="00717BFC"/>
    <w:rsid w:val="00717C20"/>
    <w:rsid w:val="00717C57"/>
    <w:rsid w:val="00717CF6"/>
    <w:rsid w:val="00717DF2"/>
    <w:rsid w:val="00717E06"/>
    <w:rsid w:val="00717F70"/>
    <w:rsid w:val="00717FB9"/>
    <w:rsid w:val="0072004C"/>
    <w:rsid w:val="007200B9"/>
    <w:rsid w:val="007201BF"/>
    <w:rsid w:val="00720214"/>
    <w:rsid w:val="007202B0"/>
    <w:rsid w:val="007202B3"/>
    <w:rsid w:val="007203F9"/>
    <w:rsid w:val="00720442"/>
    <w:rsid w:val="0072047E"/>
    <w:rsid w:val="007204E5"/>
    <w:rsid w:val="007204EC"/>
    <w:rsid w:val="0072054D"/>
    <w:rsid w:val="0072061E"/>
    <w:rsid w:val="00720679"/>
    <w:rsid w:val="007206FC"/>
    <w:rsid w:val="0072094E"/>
    <w:rsid w:val="00720971"/>
    <w:rsid w:val="0072098B"/>
    <w:rsid w:val="00720AE6"/>
    <w:rsid w:val="00720B48"/>
    <w:rsid w:val="00720B7B"/>
    <w:rsid w:val="00720C33"/>
    <w:rsid w:val="00720C36"/>
    <w:rsid w:val="00720C3D"/>
    <w:rsid w:val="00720C7A"/>
    <w:rsid w:val="00720CE4"/>
    <w:rsid w:val="00720DA6"/>
    <w:rsid w:val="00720E1B"/>
    <w:rsid w:val="00720E25"/>
    <w:rsid w:val="00720EAF"/>
    <w:rsid w:val="00720FA1"/>
    <w:rsid w:val="00720FCD"/>
    <w:rsid w:val="00720FF3"/>
    <w:rsid w:val="00721073"/>
    <w:rsid w:val="007210B8"/>
    <w:rsid w:val="00721143"/>
    <w:rsid w:val="00721313"/>
    <w:rsid w:val="007213AC"/>
    <w:rsid w:val="007213DC"/>
    <w:rsid w:val="00721411"/>
    <w:rsid w:val="007215F9"/>
    <w:rsid w:val="00721644"/>
    <w:rsid w:val="0072164B"/>
    <w:rsid w:val="0072167F"/>
    <w:rsid w:val="00721686"/>
    <w:rsid w:val="007216F3"/>
    <w:rsid w:val="007217BD"/>
    <w:rsid w:val="0072180C"/>
    <w:rsid w:val="00721860"/>
    <w:rsid w:val="007218DB"/>
    <w:rsid w:val="007219D4"/>
    <w:rsid w:val="007219D6"/>
    <w:rsid w:val="00721A01"/>
    <w:rsid w:val="00721AE7"/>
    <w:rsid w:val="00721BB3"/>
    <w:rsid w:val="00721BCA"/>
    <w:rsid w:val="00721C06"/>
    <w:rsid w:val="00721C07"/>
    <w:rsid w:val="00721C4B"/>
    <w:rsid w:val="00721CA6"/>
    <w:rsid w:val="00721D60"/>
    <w:rsid w:val="00721D7B"/>
    <w:rsid w:val="00721DE5"/>
    <w:rsid w:val="00721F10"/>
    <w:rsid w:val="00721F87"/>
    <w:rsid w:val="00721F9B"/>
    <w:rsid w:val="00722015"/>
    <w:rsid w:val="00722093"/>
    <w:rsid w:val="007220A5"/>
    <w:rsid w:val="007220E6"/>
    <w:rsid w:val="00722114"/>
    <w:rsid w:val="00722153"/>
    <w:rsid w:val="0072221D"/>
    <w:rsid w:val="00722246"/>
    <w:rsid w:val="007222E4"/>
    <w:rsid w:val="00722401"/>
    <w:rsid w:val="00722421"/>
    <w:rsid w:val="00722594"/>
    <w:rsid w:val="007225ED"/>
    <w:rsid w:val="00722627"/>
    <w:rsid w:val="0072262C"/>
    <w:rsid w:val="007226C1"/>
    <w:rsid w:val="00722705"/>
    <w:rsid w:val="0072275D"/>
    <w:rsid w:val="00722845"/>
    <w:rsid w:val="00722867"/>
    <w:rsid w:val="00722936"/>
    <w:rsid w:val="00722A6A"/>
    <w:rsid w:val="00722C75"/>
    <w:rsid w:val="00722CC7"/>
    <w:rsid w:val="00722D91"/>
    <w:rsid w:val="00722DC9"/>
    <w:rsid w:val="00722DE8"/>
    <w:rsid w:val="00722ED2"/>
    <w:rsid w:val="00722F7B"/>
    <w:rsid w:val="00722FB9"/>
    <w:rsid w:val="00723053"/>
    <w:rsid w:val="00723112"/>
    <w:rsid w:val="00723115"/>
    <w:rsid w:val="00723196"/>
    <w:rsid w:val="0072322E"/>
    <w:rsid w:val="0072327B"/>
    <w:rsid w:val="00723283"/>
    <w:rsid w:val="007232D5"/>
    <w:rsid w:val="007232E1"/>
    <w:rsid w:val="0072339C"/>
    <w:rsid w:val="00723407"/>
    <w:rsid w:val="00723416"/>
    <w:rsid w:val="0072359A"/>
    <w:rsid w:val="007235D7"/>
    <w:rsid w:val="007235F7"/>
    <w:rsid w:val="007236C4"/>
    <w:rsid w:val="00723721"/>
    <w:rsid w:val="007237A1"/>
    <w:rsid w:val="00723840"/>
    <w:rsid w:val="0072385D"/>
    <w:rsid w:val="007238FD"/>
    <w:rsid w:val="007239FF"/>
    <w:rsid w:val="00723A5F"/>
    <w:rsid w:val="00723B54"/>
    <w:rsid w:val="00723C16"/>
    <w:rsid w:val="00723CDB"/>
    <w:rsid w:val="00723CED"/>
    <w:rsid w:val="00723D11"/>
    <w:rsid w:val="00723DDD"/>
    <w:rsid w:val="00723DDF"/>
    <w:rsid w:val="00723DFB"/>
    <w:rsid w:val="00723E2D"/>
    <w:rsid w:val="00723E84"/>
    <w:rsid w:val="00723E9D"/>
    <w:rsid w:val="00723ECE"/>
    <w:rsid w:val="00723FDD"/>
    <w:rsid w:val="00723FE3"/>
    <w:rsid w:val="007240D9"/>
    <w:rsid w:val="007240E1"/>
    <w:rsid w:val="007241B9"/>
    <w:rsid w:val="007241E3"/>
    <w:rsid w:val="00724218"/>
    <w:rsid w:val="007242BB"/>
    <w:rsid w:val="007242E0"/>
    <w:rsid w:val="0072432B"/>
    <w:rsid w:val="00724355"/>
    <w:rsid w:val="00724386"/>
    <w:rsid w:val="007244E1"/>
    <w:rsid w:val="00724545"/>
    <w:rsid w:val="00724552"/>
    <w:rsid w:val="007245E5"/>
    <w:rsid w:val="007245EA"/>
    <w:rsid w:val="00724676"/>
    <w:rsid w:val="007248B2"/>
    <w:rsid w:val="007248B5"/>
    <w:rsid w:val="00724A71"/>
    <w:rsid w:val="00724AE1"/>
    <w:rsid w:val="00724C05"/>
    <w:rsid w:val="00724C35"/>
    <w:rsid w:val="00724C4C"/>
    <w:rsid w:val="00724CCF"/>
    <w:rsid w:val="00724DD4"/>
    <w:rsid w:val="00724EA6"/>
    <w:rsid w:val="00724F9A"/>
    <w:rsid w:val="00725011"/>
    <w:rsid w:val="0072501A"/>
    <w:rsid w:val="00725040"/>
    <w:rsid w:val="00725050"/>
    <w:rsid w:val="0072505C"/>
    <w:rsid w:val="00725074"/>
    <w:rsid w:val="007250BA"/>
    <w:rsid w:val="007250DE"/>
    <w:rsid w:val="00725161"/>
    <w:rsid w:val="0072517B"/>
    <w:rsid w:val="007252E3"/>
    <w:rsid w:val="0072530C"/>
    <w:rsid w:val="00725363"/>
    <w:rsid w:val="00725415"/>
    <w:rsid w:val="00725464"/>
    <w:rsid w:val="00725533"/>
    <w:rsid w:val="00725585"/>
    <w:rsid w:val="00725682"/>
    <w:rsid w:val="0072569F"/>
    <w:rsid w:val="00725700"/>
    <w:rsid w:val="00725705"/>
    <w:rsid w:val="0072572E"/>
    <w:rsid w:val="0072574A"/>
    <w:rsid w:val="007257A2"/>
    <w:rsid w:val="0072581B"/>
    <w:rsid w:val="00725879"/>
    <w:rsid w:val="007258A0"/>
    <w:rsid w:val="007258CE"/>
    <w:rsid w:val="0072594A"/>
    <w:rsid w:val="00725A33"/>
    <w:rsid w:val="00725B0B"/>
    <w:rsid w:val="00725B5E"/>
    <w:rsid w:val="00725CE0"/>
    <w:rsid w:val="00725D09"/>
    <w:rsid w:val="00725DE7"/>
    <w:rsid w:val="00725F9C"/>
    <w:rsid w:val="0072604E"/>
    <w:rsid w:val="00726173"/>
    <w:rsid w:val="00726205"/>
    <w:rsid w:val="0072620C"/>
    <w:rsid w:val="007262BB"/>
    <w:rsid w:val="0072635E"/>
    <w:rsid w:val="0072638B"/>
    <w:rsid w:val="007264E7"/>
    <w:rsid w:val="007266FD"/>
    <w:rsid w:val="0072674C"/>
    <w:rsid w:val="00726780"/>
    <w:rsid w:val="00726792"/>
    <w:rsid w:val="007267B3"/>
    <w:rsid w:val="007267FF"/>
    <w:rsid w:val="00726850"/>
    <w:rsid w:val="007268BF"/>
    <w:rsid w:val="007268FC"/>
    <w:rsid w:val="00726917"/>
    <w:rsid w:val="007269A4"/>
    <w:rsid w:val="007269C2"/>
    <w:rsid w:val="00726A1D"/>
    <w:rsid w:val="00726A1F"/>
    <w:rsid w:val="00726A4C"/>
    <w:rsid w:val="00726A56"/>
    <w:rsid w:val="00726A97"/>
    <w:rsid w:val="00726AB2"/>
    <w:rsid w:val="00726B28"/>
    <w:rsid w:val="00726B83"/>
    <w:rsid w:val="00726C11"/>
    <w:rsid w:val="00726DFD"/>
    <w:rsid w:val="00726E1F"/>
    <w:rsid w:val="00726F21"/>
    <w:rsid w:val="00726FB5"/>
    <w:rsid w:val="00726FF3"/>
    <w:rsid w:val="007270B6"/>
    <w:rsid w:val="007270F5"/>
    <w:rsid w:val="00727111"/>
    <w:rsid w:val="00727265"/>
    <w:rsid w:val="007273FC"/>
    <w:rsid w:val="007274EA"/>
    <w:rsid w:val="007275AE"/>
    <w:rsid w:val="007275ED"/>
    <w:rsid w:val="00727600"/>
    <w:rsid w:val="00727620"/>
    <w:rsid w:val="00727641"/>
    <w:rsid w:val="00727744"/>
    <w:rsid w:val="00727754"/>
    <w:rsid w:val="007277BC"/>
    <w:rsid w:val="007277F1"/>
    <w:rsid w:val="00727881"/>
    <w:rsid w:val="00727967"/>
    <w:rsid w:val="007279CD"/>
    <w:rsid w:val="00727B02"/>
    <w:rsid w:val="00727B63"/>
    <w:rsid w:val="00727B6B"/>
    <w:rsid w:val="00727BC9"/>
    <w:rsid w:val="00727C78"/>
    <w:rsid w:val="00727C8F"/>
    <w:rsid w:val="00727CC1"/>
    <w:rsid w:val="00727D0C"/>
    <w:rsid w:val="00727D1A"/>
    <w:rsid w:val="00727E19"/>
    <w:rsid w:val="00727E4A"/>
    <w:rsid w:val="00727EA7"/>
    <w:rsid w:val="00727F2C"/>
    <w:rsid w:val="00727F6A"/>
    <w:rsid w:val="00727F7A"/>
    <w:rsid w:val="00727FA4"/>
    <w:rsid w:val="0073014A"/>
    <w:rsid w:val="007301D5"/>
    <w:rsid w:val="007301E7"/>
    <w:rsid w:val="00730204"/>
    <w:rsid w:val="00730231"/>
    <w:rsid w:val="00730313"/>
    <w:rsid w:val="0073031B"/>
    <w:rsid w:val="00730342"/>
    <w:rsid w:val="0073039C"/>
    <w:rsid w:val="0073043C"/>
    <w:rsid w:val="00730443"/>
    <w:rsid w:val="007304D3"/>
    <w:rsid w:val="0073052A"/>
    <w:rsid w:val="00730597"/>
    <w:rsid w:val="007305C2"/>
    <w:rsid w:val="007305EB"/>
    <w:rsid w:val="00730683"/>
    <w:rsid w:val="007306EF"/>
    <w:rsid w:val="0073076D"/>
    <w:rsid w:val="007307CA"/>
    <w:rsid w:val="007307E0"/>
    <w:rsid w:val="0073085A"/>
    <w:rsid w:val="00730A08"/>
    <w:rsid w:val="00730BD9"/>
    <w:rsid w:val="00730C43"/>
    <w:rsid w:val="00730CF7"/>
    <w:rsid w:val="00730D22"/>
    <w:rsid w:val="00730DF3"/>
    <w:rsid w:val="00731078"/>
    <w:rsid w:val="0073109D"/>
    <w:rsid w:val="007310F0"/>
    <w:rsid w:val="007311AD"/>
    <w:rsid w:val="00731246"/>
    <w:rsid w:val="00731264"/>
    <w:rsid w:val="00731291"/>
    <w:rsid w:val="007312D9"/>
    <w:rsid w:val="00731384"/>
    <w:rsid w:val="007314C2"/>
    <w:rsid w:val="007314CB"/>
    <w:rsid w:val="007314D7"/>
    <w:rsid w:val="0073151D"/>
    <w:rsid w:val="007315DB"/>
    <w:rsid w:val="007315ED"/>
    <w:rsid w:val="00731643"/>
    <w:rsid w:val="007316FC"/>
    <w:rsid w:val="00731771"/>
    <w:rsid w:val="007317D7"/>
    <w:rsid w:val="007318E3"/>
    <w:rsid w:val="00731A10"/>
    <w:rsid w:val="00731AA6"/>
    <w:rsid w:val="00731AB4"/>
    <w:rsid w:val="00731C98"/>
    <w:rsid w:val="00731CD2"/>
    <w:rsid w:val="00731CE3"/>
    <w:rsid w:val="00731D14"/>
    <w:rsid w:val="00731DAD"/>
    <w:rsid w:val="00731E11"/>
    <w:rsid w:val="00731E1F"/>
    <w:rsid w:val="00731EB3"/>
    <w:rsid w:val="00732222"/>
    <w:rsid w:val="0073226B"/>
    <w:rsid w:val="007322BE"/>
    <w:rsid w:val="0073238B"/>
    <w:rsid w:val="00732394"/>
    <w:rsid w:val="0073254A"/>
    <w:rsid w:val="00732869"/>
    <w:rsid w:val="0073293F"/>
    <w:rsid w:val="0073299A"/>
    <w:rsid w:val="007329D7"/>
    <w:rsid w:val="00732A6F"/>
    <w:rsid w:val="00732AE2"/>
    <w:rsid w:val="00732C5D"/>
    <w:rsid w:val="00732C91"/>
    <w:rsid w:val="00732CA2"/>
    <w:rsid w:val="00732CA3"/>
    <w:rsid w:val="00732DC9"/>
    <w:rsid w:val="00732DDD"/>
    <w:rsid w:val="00732E40"/>
    <w:rsid w:val="00732FB5"/>
    <w:rsid w:val="00733018"/>
    <w:rsid w:val="00733041"/>
    <w:rsid w:val="0073307A"/>
    <w:rsid w:val="00733081"/>
    <w:rsid w:val="007331B1"/>
    <w:rsid w:val="0073327F"/>
    <w:rsid w:val="00733321"/>
    <w:rsid w:val="007333D4"/>
    <w:rsid w:val="007334EB"/>
    <w:rsid w:val="00733579"/>
    <w:rsid w:val="007335CA"/>
    <w:rsid w:val="0073368D"/>
    <w:rsid w:val="007336FC"/>
    <w:rsid w:val="0073370F"/>
    <w:rsid w:val="0073386B"/>
    <w:rsid w:val="00733953"/>
    <w:rsid w:val="00733A04"/>
    <w:rsid w:val="00733A0C"/>
    <w:rsid w:val="00733AC6"/>
    <w:rsid w:val="00733AF6"/>
    <w:rsid w:val="00733BB0"/>
    <w:rsid w:val="00733BC8"/>
    <w:rsid w:val="00733C13"/>
    <w:rsid w:val="00733D26"/>
    <w:rsid w:val="00733EF7"/>
    <w:rsid w:val="00733FE9"/>
    <w:rsid w:val="00734165"/>
    <w:rsid w:val="00734186"/>
    <w:rsid w:val="007341D5"/>
    <w:rsid w:val="00734254"/>
    <w:rsid w:val="007342EA"/>
    <w:rsid w:val="00734314"/>
    <w:rsid w:val="0073439B"/>
    <w:rsid w:val="007344D4"/>
    <w:rsid w:val="007345C8"/>
    <w:rsid w:val="00734644"/>
    <w:rsid w:val="007346AB"/>
    <w:rsid w:val="007346E5"/>
    <w:rsid w:val="007348E1"/>
    <w:rsid w:val="00734999"/>
    <w:rsid w:val="007349E0"/>
    <w:rsid w:val="00734A1D"/>
    <w:rsid w:val="00734A6B"/>
    <w:rsid w:val="00734B41"/>
    <w:rsid w:val="00734BDA"/>
    <w:rsid w:val="00734C48"/>
    <w:rsid w:val="00734C85"/>
    <w:rsid w:val="00734D18"/>
    <w:rsid w:val="00734D72"/>
    <w:rsid w:val="00734D83"/>
    <w:rsid w:val="00734D94"/>
    <w:rsid w:val="00734E70"/>
    <w:rsid w:val="00734F3A"/>
    <w:rsid w:val="00734F66"/>
    <w:rsid w:val="007351BE"/>
    <w:rsid w:val="00735255"/>
    <w:rsid w:val="00735281"/>
    <w:rsid w:val="00735486"/>
    <w:rsid w:val="0073548E"/>
    <w:rsid w:val="007354A4"/>
    <w:rsid w:val="007354A6"/>
    <w:rsid w:val="007354FB"/>
    <w:rsid w:val="00735581"/>
    <w:rsid w:val="0073573A"/>
    <w:rsid w:val="00735841"/>
    <w:rsid w:val="007358FE"/>
    <w:rsid w:val="0073595C"/>
    <w:rsid w:val="00735A37"/>
    <w:rsid w:val="00735A4C"/>
    <w:rsid w:val="00735BDD"/>
    <w:rsid w:val="00735C2C"/>
    <w:rsid w:val="00735C4C"/>
    <w:rsid w:val="00735CB6"/>
    <w:rsid w:val="00735CDC"/>
    <w:rsid w:val="00735D23"/>
    <w:rsid w:val="00735DB8"/>
    <w:rsid w:val="00735DF2"/>
    <w:rsid w:val="00735E31"/>
    <w:rsid w:val="00736095"/>
    <w:rsid w:val="007360A7"/>
    <w:rsid w:val="00736168"/>
    <w:rsid w:val="00736248"/>
    <w:rsid w:val="0073624F"/>
    <w:rsid w:val="007362D1"/>
    <w:rsid w:val="00736454"/>
    <w:rsid w:val="00736467"/>
    <w:rsid w:val="0073648E"/>
    <w:rsid w:val="007364B2"/>
    <w:rsid w:val="007364BE"/>
    <w:rsid w:val="007364ED"/>
    <w:rsid w:val="007365C1"/>
    <w:rsid w:val="007365CA"/>
    <w:rsid w:val="007365EC"/>
    <w:rsid w:val="0073667B"/>
    <w:rsid w:val="007366B5"/>
    <w:rsid w:val="00736707"/>
    <w:rsid w:val="0073679F"/>
    <w:rsid w:val="007367E4"/>
    <w:rsid w:val="00736884"/>
    <w:rsid w:val="007368AB"/>
    <w:rsid w:val="00736B52"/>
    <w:rsid w:val="00736B72"/>
    <w:rsid w:val="00736B9F"/>
    <w:rsid w:val="00736BEE"/>
    <w:rsid w:val="00736C68"/>
    <w:rsid w:val="00736CA5"/>
    <w:rsid w:val="00736CEE"/>
    <w:rsid w:val="00736CF6"/>
    <w:rsid w:val="00736D7C"/>
    <w:rsid w:val="00736E20"/>
    <w:rsid w:val="00736E30"/>
    <w:rsid w:val="00736E7D"/>
    <w:rsid w:val="00736F70"/>
    <w:rsid w:val="00736FB1"/>
    <w:rsid w:val="00737026"/>
    <w:rsid w:val="00737027"/>
    <w:rsid w:val="00737131"/>
    <w:rsid w:val="007371B3"/>
    <w:rsid w:val="007371F1"/>
    <w:rsid w:val="0073723E"/>
    <w:rsid w:val="007372AC"/>
    <w:rsid w:val="00737308"/>
    <w:rsid w:val="0073731C"/>
    <w:rsid w:val="0073739B"/>
    <w:rsid w:val="007373B1"/>
    <w:rsid w:val="007373CF"/>
    <w:rsid w:val="007374A7"/>
    <w:rsid w:val="007374CE"/>
    <w:rsid w:val="00737722"/>
    <w:rsid w:val="0073774C"/>
    <w:rsid w:val="0073780B"/>
    <w:rsid w:val="00737898"/>
    <w:rsid w:val="00737ACF"/>
    <w:rsid w:val="00737C26"/>
    <w:rsid w:val="00737DDF"/>
    <w:rsid w:val="00737DE6"/>
    <w:rsid w:val="00737EE5"/>
    <w:rsid w:val="00737FB5"/>
    <w:rsid w:val="00737FCD"/>
    <w:rsid w:val="0074002A"/>
    <w:rsid w:val="007400BE"/>
    <w:rsid w:val="00740123"/>
    <w:rsid w:val="00740177"/>
    <w:rsid w:val="00740198"/>
    <w:rsid w:val="007402B8"/>
    <w:rsid w:val="007402C6"/>
    <w:rsid w:val="007402DC"/>
    <w:rsid w:val="007402F2"/>
    <w:rsid w:val="007403C4"/>
    <w:rsid w:val="0074040F"/>
    <w:rsid w:val="007404F4"/>
    <w:rsid w:val="007404F7"/>
    <w:rsid w:val="00740549"/>
    <w:rsid w:val="007405B6"/>
    <w:rsid w:val="00740673"/>
    <w:rsid w:val="00740760"/>
    <w:rsid w:val="0074076F"/>
    <w:rsid w:val="00740781"/>
    <w:rsid w:val="0074080C"/>
    <w:rsid w:val="00740860"/>
    <w:rsid w:val="0074086E"/>
    <w:rsid w:val="007408E9"/>
    <w:rsid w:val="00740984"/>
    <w:rsid w:val="00740A75"/>
    <w:rsid w:val="00740BDE"/>
    <w:rsid w:val="00740C18"/>
    <w:rsid w:val="00740C43"/>
    <w:rsid w:val="00740C68"/>
    <w:rsid w:val="00740C9A"/>
    <w:rsid w:val="00740DDC"/>
    <w:rsid w:val="00740EE6"/>
    <w:rsid w:val="00740EF9"/>
    <w:rsid w:val="00740F1D"/>
    <w:rsid w:val="00740F52"/>
    <w:rsid w:val="00740F8A"/>
    <w:rsid w:val="00740F8F"/>
    <w:rsid w:val="00740FA6"/>
    <w:rsid w:val="00740FE9"/>
    <w:rsid w:val="00741028"/>
    <w:rsid w:val="007410AE"/>
    <w:rsid w:val="00741177"/>
    <w:rsid w:val="00741257"/>
    <w:rsid w:val="007412A3"/>
    <w:rsid w:val="00741388"/>
    <w:rsid w:val="007413BE"/>
    <w:rsid w:val="00741408"/>
    <w:rsid w:val="007415E6"/>
    <w:rsid w:val="0074160B"/>
    <w:rsid w:val="0074176A"/>
    <w:rsid w:val="0074183C"/>
    <w:rsid w:val="00741846"/>
    <w:rsid w:val="0074189F"/>
    <w:rsid w:val="007418B3"/>
    <w:rsid w:val="007418B9"/>
    <w:rsid w:val="007418CE"/>
    <w:rsid w:val="00741A81"/>
    <w:rsid w:val="00741B56"/>
    <w:rsid w:val="00741B98"/>
    <w:rsid w:val="00741BE0"/>
    <w:rsid w:val="00741C37"/>
    <w:rsid w:val="00741C6B"/>
    <w:rsid w:val="00741C95"/>
    <w:rsid w:val="00741CBC"/>
    <w:rsid w:val="00741D20"/>
    <w:rsid w:val="00741D3E"/>
    <w:rsid w:val="00741E01"/>
    <w:rsid w:val="00741E51"/>
    <w:rsid w:val="00741E69"/>
    <w:rsid w:val="00741FA8"/>
    <w:rsid w:val="00741FEB"/>
    <w:rsid w:val="00742260"/>
    <w:rsid w:val="007422E6"/>
    <w:rsid w:val="0074230C"/>
    <w:rsid w:val="0074235A"/>
    <w:rsid w:val="007423AF"/>
    <w:rsid w:val="007423B7"/>
    <w:rsid w:val="00742434"/>
    <w:rsid w:val="00742487"/>
    <w:rsid w:val="00742617"/>
    <w:rsid w:val="00742649"/>
    <w:rsid w:val="00742789"/>
    <w:rsid w:val="00742877"/>
    <w:rsid w:val="00742887"/>
    <w:rsid w:val="007428CE"/>
    <w:rsid w:val="007429E4"/>
    <w:rsid w:val="00742A90"/>
    <w:rsid w:val="00742B76"/>
    <w:rsid w:val="00742C64"/>
    <w:rsid w:val="00742C7F"/>
    <w:rsid w:val="00742D05"/>
    <w:rsid w:val="00742D48"/>
    <w:rsid w:val="00742D77"/>
    <w:rsid w:val="00742DB1"/>
    <w:rsid w:val="00742DCC"/>
    <w:rsid w:val="00742EDC"/>
    <w:rsid w:val="00742F0E"/>
    <w:rsid w:val="00742F57"/>
    <w:rsid w:val="00742F5D"/>
    <w:rsid w:val="00742FB5"/>
    <w:rsid w:val="00742FF2"/>
    <w:rsid w:val="00743035"/>
    <w:rsid w:val="0074303C"/>
    <w:rsid w:val="00743059"/>
    <w:rsid w:val="007431AA"/>
    <w:rsid w:val="007432DA"/>
    <w:rsid w:val="00743306"/>
    <w:rsid w:val="0074338E"/>
    <w:rsid w:val="007433D7"/>
    <w:rsid w:val="00743430"/>
    <w:rsid w:val="00743483"/>
    <w:rsid w:val="007435B8"/>
    <w:rsid w:val="007436E6"/>
    <w:rsid w:val="007436EB"/>
    <w:rsid w:val="0074375E"/>
    <w:rsid w:val="00743795"/>
    <w:rsid w:val="00743881"/>
    <w:rsid w:val="007438E0"/>
    <w:rsid w:val="00743A9C"/>
    <w:rsid w:val="00743B1C"/>
    <w:rsid w:val="00743B2E"/>
    <w:rsid w:val="00743B33"/>
    <w:rsid w:val="00743B38"/>
    <w:rsid w:val="00743B8F"/>
    <w:rsid w:val="00743C53"/>
    <w:rsid w:val="00743CE0"/>
    <w:rsid w:val="00743CFB"/>
    <w:rsid w:val="00743D96"/>
    <w:rsid w:val="00743E3E"/>
    <w:rsid w:val="00743E91"/>
    <w:rsid w:val="00743F1C"/>
    <w:rsid w:val="00743F27"/>
    <w:rsid w:val="00743F2C"/>
    <w:rsid w:val="00743F83"/>
    <w:rsid w:val="00743F92"/>
    <w:rsid w:val="0074403A"/>
    <w:rsid w:val="00744043"/>
    <w:rsid w:val="007441F2"/>
    <w:rsid w:val="00744204"/>
    <w:rsid w:val="0074420E"/>
    <w:rsid w:val="007442DB"/>
    <w:rsid w:val="007442FF"/>
    <w:rsid w:val="007443EB"/>
    <w:rsid w:val="00744408"/>
    <w:rsid w:val="007444EA"/>
    <w:rsid w:val="007444F7"/>
    <w:rsid w:val="0074452C"/>
    <w:rsid w:val="00744686"/>
    <w:rsid w:val="007446B1"/>
    <w:rsid w:val="00744905"/>
    <w:rsid w:val="00744990"/>
    <w:rsid w:val="007449C5"/>
    <w:rsid w:val="00744A00"/>
    <w:rsid w:val="00744A2C"/>
    <w:rsid w:val="00744A8E"/>
    <w:rsid w:val="00744A9C"/>
    <w:rsid w:val="00744AD7"/>
    <w:rsid w:val="00744AFB"/>
    <w:rsid w:val="00744C37"/>
    <w:rsid w:val="00744C58"/>
    <w:rsid w:val="00744CB9"/>
    <w:rsid w:val="00744D3A"/>
    <w:rsid w:val="00744E42"/>
    <w:rsid w:val="00744EEE"/>
    <w:rsid w:val="00744FB6"/>
    <w:rsid w:val="00745009"/>
    <w:rsid w:val="00745088"/>
    <w:rsid w:val="007450BF"/>
    <w:rsid w:val="007450C0"/>
    <w:rsid w:val="007450EC"/>
    <w:rsid w:val="007451E2"/>
    <w:rsid w:val="0074525B"/>
    <w:rsid w:val="007452B1"/>
    <w:rsid w:val="007452DB"/>
    <w:rsid w:val="00745670"/>
    <w:rsid w:val="00745671"/>
    <w:rsid w:val="00745805"/>
    <w:rsid w:val="007458A3"/>
    <w:rsid w:val="007458C0"/>
    <w:rsid w:val="007458F1"/>
    <w:rsid w:val="00745934"/>
    <w:rsid w:val="0074594E"/>
    <w:rsid w:val="0074597D"/>
    <w:rsid w:val="007459D9"/>
    <w:rsid w:val="00745A32"/>
    <w:rsid w:val="00745A4E"/>
    <w:rsid w:val="00745AE1"/>
    <w:rsid w:val="00745AE2"/>
    <w:rsid w:val="00745B91"/>
    <w:rsid w:val="00745C37"/>
    <w:rsid w:val="00745CFE"/>
    <w:rsid w:val="00745D5D"/>
    <w:rsid w:val="00745DCA"/>
    <w:rsid w:val="00745DCD"/>
    <w:rsid w:val="00745DED"/>
    <w:rsid w:val="00745F7C"/>
    <w:rsid w:val="00745FAB"/>
    <w:rsid w:val="0074605E"/>
    <w:rsid w:val="007461B1"/>
    <w:rsid w:val="007461CA"/>
    <w:rsid w:val="007461F5"/>
    <w:rsid w:val="007461FA"/>
    <w:rsid w:val="0074623F"/>
    <w:rsid w:val="007462BB"/>
    <w:rsid w:val="00746332"/>
    <w:rsid w:val="00746369"/>
    <w:rsid w:val="00746382"/>
    <w:rsid w:val="007463DA"/>
    <w:rsid w:val="0074641A"/>
    <w:rsid w:val="00746446"/>
    <w:rsid w:val="007464C2"/>
    <w:rsid w:val="0074655F"/>
    <w:rsid w:val="0074659A"/>
    <w:rsid w:val="007465AC"/>
    <w:rsid w:val="007465F8"/>
    <w:rsid w:val="00746600"/>
    <w:rsid w:val="0074661D"/>
    <w:rsid w:val="00746648"/>
    <w:rsid w:val="007466AB"/>
    <w:rsid w:val="007466EC"/>
    <w:rsid w:val="00746707"/>
    <w:rsid w:val="00746715"/>
    <w:rsid w:val="00746731"/>
    <w:rsid w:val="007468CB"/>
    <w:rsid w:val="00746906"/>
    <w:rsid w:val="00746A57"/>
    <w:rsid w:val="00746A7E"/>
    <w:rsid w:val="00746A99"/>
    <w:rsid w:val="00746AD1"/>
    <w:rsid w:val="00746B1A"/>
    <w:rsid w:val="00746B62"/>
    <w:rsid w:val="00746B9B"/>
    <w:rsid w:val="00746BF6"/>
    <w:rsid w:val="00746D70"/>
    <w:rsid w:val="00746DD5"/>
    <w:rsid w:val="00746EFC"/>
    <w:rsid w:val="00746F4F"/>
    <w:rsid w:val="00746F54"/>
    <w:rsid w:val="00746FE0"/>
    <w:rsid w:val="007470DF"/>
    <w:rsid w:val="0074714E"/>
    <w:rsid w:val="0074717A"/>
    <w:rsid w:val="007471EA"/>
    <w:rsid w:val="0074727A"/>
    <w:rsid w:val="00747285"/>
    <w:rsid w:val="00747293"/>
    <w:rsid w:val="007473BD"/>
    <w:rsid w:val="0074748F"/>
    <w:rsid w:val="0074758E"/>
    <w:rsid w:val="007475F3"/>
    <w:rsid w:val="0074771C"/>
    <w:rsid w:val="00747738"/>
    <w:rsid w:val="0074773E"/>
    <w:rsid w:val="007477E3"/>
    <w:rsid w:val="00747955"/>
    <w:rsid w:val="00747B59"/>
    <w:rsid w:val="00747BE8"/>
    <w:rsid w:val="00747BF3"/>
    <w:rsid w:val="00747CDC"/>
    <w:rsid w:val="00747D3D"/>
    <w:rsid w:val="00747DC1"/>
    <w:rsid w:val="00747DD8"/>
    <w:rsid w:val="00747E2F"/>
    <w:rsid w:val="00747E57"/>
    <w:rsid w:val="00747F28"/>
    <w:rsid w:val="00747F47"/>
    <w:rsid w:val="00747FBA"/>
    <w:rsid w:val="00750003"/>
    <w:rsid w:val="00750077"/>
    <w:rsid w:val="0075008B"/>
    <w:rsid w:val="00750108"/>
    <w:rsid w:val="00750183"/>
    <w:rsid w:val="0075018C"/>
    <w:rsid w:val="00750274"/>
    <w:rsid w:val="00750287"/>
    <w:rsid w:val="00750296"/>
    <w:rsid w:val="00750297"/>
    <w:rsid w:val="007502DE"/>
    <w:rsid w:val="00750368"/>
    <w:rsid w:val="007504F3"/>
    <w:rsid w:val="007504F8"/>
    <w:rsid w:val="0075050B"/>
    <w:rsid w:val="00750681"/>
    <w:rsid w:val="007506CD"/>
    <w:rsid w:val="007506F3"/>
    <w:rsid w:val="00750796"/>
    <w:rsid w:val="007507A2"/>
    <w:rsid w:val="007508A5"/>
    <w:rsid w:val="007508AD"/>
    <w:rsid w:val="00750910"/>
    <w:rsid w:val="00750928"/>
    <w:rsid w:val="00750992"/>
    <w:rsid w:val="007509DD"/>
    <w:rsid w:val="007509F2"/>
    <w:rsid w:val="00750A7B"/>
    <w:rsid w:val="00750AE9"/>
    <w:rsid w:val="00750BDE"/>
    <w:rsid w:val="00750C1C"/>
    <w:rsid w:val="00750C8A"/>
    <w:rsid w:val="00750D66"/>
    <w:rsid w:val="00750D9E"/>
    <w:rsid w:val="00750DF4"/>
    <w:rsid w:val="00750E17"/>
    <w:rsid w:val="00750E1A"/>
    <w:rsid w:val="00750EA2"/>
    <w:rsid w:val="00750F9E"/>
    <w:rsid w:val="00750FBA"/>
    <w:rsid w:val="007512D9"/>
    <w:rsid w:val="007514EB"/>
    <w:rsid w:val="00751525"/>
    <w:rsid w:val="00751528"/>
    <w:rsid w:val="0075158A"/>
    <w:rsid w:val="007515CE"/>
    <w:rsid w:val="007515E9"/>
    <w:rsid w:val="00751647"/>
    <w:rsid w:val="007516D0"/>
    <w:rsid w:val="007517DD"/>
    <w:rsid w:val="0075185A"/>
    <w:rsid w:val="007518B7"/>
    <w:rsid w:val="007519DA"/>
    <w:rsid w:val="00751A1F"/>
    <w:rsid w:val="00751A39"/>
    <w:rsid w:val="00751A57"/>
    <w:rsid w:val="00751A79"/>
    <w:rsid w:val="00751A98"/>
    <w:rsid w:val="00751ABA"/>
    <w:rsid w:val="00751ACB"/>
    <w:rsid w:val="00751AE7"/>
    <w:rsid w:val="00751C09"/>
    <w:rsid w:val="00751CB3"/>
    <w:rsid w:val="00751D96"/>
    <w:rsid w:val="00751DA8"/>
    <w:rsid w:val="00751E01"/>
    <w:rsid w:val="00751E02"/>
    <w:rsid w:val="00751E8D"/>
    <w:rsid w:val="00751EB8"/>
    <w:rsid w:val="00751FA8"/>
    <w:rsid w:val="0075203F"/>
    <w:rsid w:val="007521D0"/>
    <w:rsid w:val="00752367"/>
    <w:rsid w:val="00752458"/>
    <w:rsid w:val="00752549"/>
    <w:rsid w:val="00752565"/>
    <w:rsid w:val="007525D7"/>
    <w:rsid w:val="00752604"/>
    <w:rsid w:val="00752630"/>
    <w:rsid w:val="0075264E"/>
    <w:rsid w:val="007526F3"/>
    <w:rsid w:val="0075275D"/>
    <w:rsid w:val="00752781"/>
    <w:rsid w:val="00752791"/>
    <w:rsid w:val="00752866"/>
    <w:rsid w:val="00752876"/>
    <w:rsid w:val="0075293A"/>
    <w:rsid w:val="0075293B"/>
    <w:rsid w:val="00752A43"/>
    <w:rsid w:val="00752A4A"/>
    <w:rsid w:val="00752AE2"/>
    <w:rsid w:val="00752CCF"/>
    <w:rsid w:val="00752D06"/>
    <w:rsid w:val="00752E16"/>
    <w:rsid w:val="00752E28"/>
    <w:rsid w:val="00753074"/>
    <w:rsid w:val="0075313C"/>
    <w:rsid w:val="0075316D"/>
    <w:rsid w:val="00753262"/>
    <w:rsid w:val="00753282"/>
    <w:rsid w:val="007532CD"/>
    <w:rsid w:val="007532D0"/>
    <w:rsid w:val="00753308"/>
    <w:rsid w:val="00753371"/>
    <w:rsid w:val="00753376"/>
    <w:rsid w:val="00753390"/>
    <w:rsid w:val="007533FE"/>
    <w:rsid w:val="0075352E"/>
    <w:rsid w:val="0075356A"/>
    <w:rsid w:val="007535AD"/>
    <w:rsid w:val="0075363A"/>
    <w:rsid w:val="007536C7"/>
    <w:rsid w:val="00753751"/>
    <w:rsid w:val="007537CE"/>
    <w:rsid w:val="007537FA"/>
    <w:rsid w:val="0075381B"/>
    <w:rsid w:val="00753896"/>
    <w:rsid w:val="007538F8"/>
    <w:rsid w:val="007539CA"/>
    <w:rsid w:val="00753A65"/>
    <w:rsid w:val="00753AB6"/>
    <w:rsid w:val="00753B0B"/>
    <w:rsid w:val="00753B50"/>
    <w:rsid w:val="00753B8C"/>
    <w:rsid w:val="00753D05"/>
    <w:rsid w:val="00753D92"/>
    <w:rsid w:val="0075416D"/>
    <w:rsid w:val="0075416E"/>
    <w:rsid w:val="0075416F"/>
    <w:rsid w:val="00754195"/>
    <w:rsid w:val="007541B0"/>
    <w:rsid w:val="007541CD"/>
    <w:rsid w:val="007542EC"/>
    <w:rsid w:val="007542F6"/>
    <w:rsid w:val="007543C2"/>
    <w:rsid w:val="007543C7"/>
    <w:rsid w:val="007545C6"/>
    <w:rsid w:val="00754618"/>
    <w:rsid w:val="0075464A"/>
    <w:rsid w:val="007546AD"/>
    <w:rsid w:val="00754721"/>
    <w:rsid w:val="007547AA"/>
    <w:rsid w:val="007547F9"/>
    <w:rsid w:val="0075492E"/>
    <w:rsid w:val="00754A20"/>
    <w:rsid w:val="00754AFC"/>
    <w:rsid w:val="00754B65"/>
    <w:rsid w:val="00754C62"/>
    <w:rsid w:val="00754CBF"/>
    <w:rsid w:val="00754DF0"/>
    <w:rsid w:val="00754E35"/>
    <w:rsid w:val="00754E9B"/>
    <w:rsid w:val="00754EDF"/>
    <w:rsid w:val="00754F43"/>
    <w:rsid w:val="00754FF2"/>
    <w:rsid w:val="00755028"/>
    <w:rsid w:val="00755046"/>
    <w:rsid w:val="00755075"/>
    <w:rsid w:val="0075509E"/>
    <w:rsid w:val="00755169"/>
    <w:rsid w:val="00755194"/>
    <w:rsid w:val="00755259"/>
    <w:rsid w:val="007552C4"/>
    <w:rsid w:val="00755311"/>
    <w:rsid w:val="0075535A"/>
    <w:rsid w:val="007553CD"/>
    <w:rsid w:val="007553D3"/>
    <w:rsid w:val="0075550A"/>
    <w:rsid w:val="007555AE"/>
    <w:rsid w:val="00755604"/>
    <w:rsid w:val="0075568D"/>
    <w:rsid w:val="007556C4"/>
    <w:rsid w:val="007556E5"/>
    <w:rsid w:val="007556F3"/>
    <w:rsid w:val="007556FA"/>
    <w:rsid w:val="0075577D"/>
    <w:rsid w:val="00755800"/>
    <w:rsid w:val="00755806"/>
    <w:rsid w:val="0075581E"/>
    <w:rsid w:val="00755829"/>
    <w:rsid w:val="00755859"/>
    <w:rsid w:val="0075593E"/>
    <w:rsid w:val="00755950"/>
    <w:rsid w:val="007559C0"/>
    <w:rsid w:val="007559DA"/>
    <w:rsid w:val="007559DD"/>
    <w:rsid w:val="00755B7C"/>
    <w:rsid w:val="00755B7F"/>
    <w:rsid w:val="00755BF6"/>
    <w:rsid w:val="00755C1C"/>
    <w:rsid w:val="00755C6D"/>
    <w:rsid w:val="00755DCE"/>
    <w:rsid w:val="00755DDF"/>
    <w:rsid w:val="00755EA0"/>
    <w:rsid w:val="00756026"/>
    <w:rsid w:val="0075612E"/>
    <w:rsid w:val="007561D2"/>
    <w:rsid w:val="00756253"/>
    <w:rsid w:val="00756257"/>
    <w:rsid w:val="0075628D"/>
    <w:rsid w:val="007563C0"/>
    <w:rsid w:val="00756452"/>
    <w:rsid w:val="007564A8"/>
    <w:rsid w:val="007564DB"/>
    <w:rsid w:val="007567EA"/>
    <w:rsid w:val="0075680C"/>
    <w:rsid w:val="007568A9"/>
    <w:rsid w:val="007568F4"/>
    <w:rsid w:val="0075694F"/>
    <w:rsid w:val="00756C10"/>
    <w:rsid w:val="00756C3F"/>
    <w:rsid w:val="00756C50"/>
    <w:rsid w:val="00756CDA"/>
    <w:rsid w:val="00756CEA"/>
    <w:rsid w:val="00756D06"/>
    <w:rsid w:val="00756DFA"/>
    <w:rsid w:val="00756E50"/>
    <w:rsid w:val="00756EB6"/>
    <w:rsid w:val="00756ED7"/>
    <w:rsid w:val="00756F9C"/>
    <w:rsid w:val="0075708D"/>
    <w:rsid w:val="007570AD"/>
    <w:rsid w:val="007571F9"/>
    <w:rsid w:val="0075720A"/>
    <w:rsid w:val="0075737F"/>
    <w:rsid w:val="007573F3"/>
    <w:rsid w:val="007574CE"/>
    <w:rsid w:val="00757557"/>
    <w:rsid w:val="007575A2"/>
    <w:rsid w:val="007575B0"/>
    <w:rsid w:val="007575B6"/>
    <w:rsid w:val="007575DA"/>
    <w:rsid w:val="00757607"/>
    <w:rsid w:val="0075778B"/>
    <w:rsid w:val="007577F0"/>
    <w:rsid w:val="007577F9"/>
    <w:rsid w:val="00757862"/>
    <w:rsid w:val="007578A0"/>
    <w:rsid w:val="00757981"/>
    <w:rsid w:val="00757A50"/>
    <w:rsid w:val="00757B70"/>
    <w:rsid w:val="00757B99"/>
    <w:rsid w:val="00757B9E"/>
    <w:rsid w:val="00757C29"/>
    <w:rsid w:val="00757DE6"/>
    <w:rsid w:val="00757E66"/>
    <w:rsid w:val="00757E99"/>
    <w:rsid w:val="00757F01"/>
    <w:rsid w:val="00757F09"/>
    <w:rsid w:val="00757F65"/>
    <w:rsid w:val="007600BD"/>
    <w:rsid w:val="0076023E"/>
    <w:rsid w:val="0076037C"/>
    <w:rsid w:val="007603FC"/>
    <w:rsid w:val="00760428"/>
    <w:rsid w:val="00760585"/>
    <w:rsid w:val="00760656"/>
    <w:rsid w:val="00760696"/>
    <w:rsid w:val="00760731"/>
    <w:rsid w:val="00760781"/>
    <w:rsid w:val="007607A6"/>
    <w:rsid w:val="007607BA"/>
    <w:rsid w:val="00760862"/>
    <w:rsid w:val="00760879"/>
    <w:rsid w:val="00760AB1"/>
    <w:rsid w:val="00760BA3"/>
    <w:rsid w:val="00760BEC"/>
    <w:rsid w:val="00760D26"/>
    <w:rsid w:val="00760E22"/>
    <w:rsid w:val="00760E26"/>
    <w:rsid w:val="00760E28"/>
    <w:rsid w:val="00760EA1"/>
    <w:rsid w:val="00760F16"/>
    <w:rsid w:val="00761025"/>
    <w:rsid w:val="007610BE"/>
    <w:rsid w:val="007610E3"/>
    <w:rsid w:val="00761172"/>
    <w:rsid w:val="0076119A"/>
    <w:rsid w:val="0076131E"/>
    <w:rsid w:val="00761324"/>
    <w:rsid w:val="0076148D"/>
    <w:rsid w:val="00761495"/>
    <w:rsid w:val="007614CE"/>
    <w:rsid w:val="007614E9"/>
    <w:rsid w:val="00761559"/>
    <w:rsid w:val="00761572"/>
    <w:rsid w:val="00761621"/>
    <w:rsid w:val="00761645"/>
    <w:rsid w:val="00761697"/>
    <w:rsid w:val="007616F4"/>
    <w:rsid w:val="007617BE"/>
    <w:rsid w:val="0076187E"/>
    <w:rsid w:val="007618AF"/>
    <w:rsid w:val="007618C9"/>
    <w:rsid w:val="00761905"/>
    <w:rsid w:val="00761919"/>
    <w:rsid w:val="00761966"/>
    <w:rsid w:val="00761A56"/>
    <w:rsid w:val="00761A9B"/>
    <w:rsid w:val="00761B01"/>
    <w:rsid w:val="00761B6F"/>
    <w:rsid w:val="00761BFF"/>
    <w:rsid w:val="00761C36"/>
    <w:rsid w:val="00761DDE"/>
    <w:rsid w:val="00761E4D"/>
    <w:rsid w:val="00761E82"/>
    <w:rsid w:val="00761E9F"/>
    <w:rsid w:val="00761EF3"/>
    <w:rsid w:val="00761FC4"/>
    <w:rsid w:val="00761FD1"/>
    <w:rsid w:val="00761FED"/>
    <w:rsid w:val="00761FEE"/>
    <w:rsid w:val="00762024"/>
    <w:rsid w:val="007620F4"/>
    <w:rsid w:val="007621A7"/>
    <w:rsid w:val="007621B7"/>
    <w:rsid w:val="0076221B"/>
    <w:rsid w:val="0076225E"/>
    <w:rsid w:val="007622A1"/>
    <w:rsid w:val="00762366"/>
    <w:rsid w:val="007624F7"/>
    <w:rsid w:val="0076252B"/>
    <w:rsid w:val="00762592"/>
    <w:rsid w:val="00762711"/>
    <w:rsid w:val="00762723"/>
    <w:rsid w:val="007627DF"/>
    <w:rsid w:val="007627FB"/>
    <w:rsid w:val="00762850"/>
    <w:rsid w:val="00762876"/>
    <w:rsid w:val="00762A88"/>
    <w:rsid w:val="00762AC0"/>
    <w:rsid w:val="00762B11"/>
    <w:rsid w:val="00762B45"/>
    <w:rsid w:val="00762B4C"/>
    <w:rsid w:val="00762D5D"/>
    <w:rsid w:val="00762F6C"/>
    <w:rsid w:val="00762F7D"/>
    <w:rsid w:val="00762FD0"/>
    <w:rsid w:val="00763029"/>
    <w:rsid w:val="00763079"/>
    <w:rsid w:val="0076313C"/>
    <w:rsid w:val="00763175"/>
    <w:rsid w:val="0076320F"/>
    <w:rsid w:val="0076321C"/>
    <w:rsid w:val="0076321E"/>
    <w:rsid w:val="00763232"/>
    <w:rsid w:val="007632E9"/>
    <w:rsid w:val="0076337F"/>
    <w:rsid w:val="00763410"/>
    <w:rsid w:val="0076344F"/>
    <w:rsid w:val="0076349F"/>
    <w:rsid w:val="007634FC"/>
    <w:rsid w:val="00763507"/>
    <w:rsid w:val="0076350F"/>
    <w:rsid w:val="0076372E"/>
    <w:rsid w:val="007637BF"/>
    <w:rsid w:val="007637D8"/>
    <w:rsid w:val="007637E4"/>
    <w:rsid w:val="00763824"/>
    <w:rsid w:val="00763829"/>
    <w:rsid w:val="007638D0"/>
    <w:rsid w:val="007638DC"/>
    <w:rsid w:val="00763936"/>
    <w:rsid w:val="00763972"/>
    <w:rsid w:val="00763A40"/>
    <w:rsid w:val="00763ADA"/>
    <w:rsid w:val="00763AF0"/>
    <w:rsid w:val="00763B09"/>
    <w:rsid w:val="00763BB8"/>
    <w:rsid w:val="00763BD3"/>
    <w:rsid w:val="00763C01"/>
    <w:rsid w:val="00763C14"/>
    <w:rsid w:val="00763C37"/>
    <w:rsid w:val="00763D3F"/>
    <w:rsid w:val="00763DD0"/>
    <w:rsid w:val="00763E23"/>
    <w:rsid w:val="00763E77"/>
    <w:rsid w:val="00763EBF"/>
    <w:rsid w:val="00763F4E"/>
    <w:rsid w:val="00764063"/>
    <w:rsid w:val="00764088"/>
    <w:rsid w:val="0076413E"/>
    <w:rsid w:val="0076416F"/>
    <w:rsid w:val="007641B3"/>
    <w:rsid w:val="0076435D"/>
    <w:rsid w:val="007643D8"/>
    <w:rsid w:val="007643F4"/>
    <w:rsid w:val="00764429"/>
    <w:rsid w:val="00764498"/>
    <w:rsid w:val="007644A1"/>
    <w:rsid w:val="007644B8"/>
    <w:rsid w:val="0076454A"/>
    <w:rsid w:val="007645D7"/>
    <w:rsid w:val="0076461C"/>
    <w:rsid w:val="00764835"/>
    <w:rsid w:val="00764842"/>
    <w:rsid w:val="0076486A"/>
    <w:rsid w:val="007648C1"/>
    <w:rsid w:val="007648F2"/>
    <w:rsid w:val="007648F6"/>
    <w:rsid w:val="00764903"/>
    <w:rsid w:val="00764928"/>
    <w:rsid w:val="007649AE"/>
    <w:rsid w:val="007649BE"/>
    <w:rsid w:val="00764A2B"/>
    <w:rsid w:val="00764AD1"/>
    <w:rsid w:val="00764B6C"/>
    <w:rsid w:val="00764BA2"/>
    <w:rsid w:val="00764C09"/>
    <w:rsid w:val="00764C9A"/>
    <w:rsid w:val="00764D34"/>
    <w:rsid w:val="00764DEE"/>
    <w:rsid w:val="00764E42"/>
    <w:rsid w:val="00764E6F"/>
    <w:rsid w:val="00764EE0"/>
    <w:rsid w:val="00764F06"/>
    <w:rsid w:val="00764F1A"/>
    <w:rsid w:val="00764F22"/>
    <w:rsid w:val="00764F30"/>
    <w:rsid w:val="00764F9C"/>
    <w:rsid w:val="00765018"/>
    <w:rsid w:val="007650DF"/>
    <w:rsid w:val="00765103"/>
    <w:rsid w:val="00765132"/>
    <w:rsid w:val="007651C4"/>
    <w:rsid w:val="0076524F"/>
    <w:rsid w:val="007652DD"/>
    <w:rsid w:val="00765439"/>
    <w:rsid w:val="00765471"/>
    <w:rsid w:val="00765498"/>
    <w:rsid w:val="007654D1"/>
    <w:rsid w:val="007654DC"/>
    <w:rsid w:val="00765569"/>
    <w:rsid w:val="0076559E"/>
    <w:rsid w:val="007656B2"/>
    <w:rsid w:val="007656BB"/>
    <w:rsid w:val="007656F6"/>
    <w:rsid w:val="007657A4"/>
    <w:rsid w:val="00765840"/>
    <w:rsid w:val="00765896"/>
    <w:rsid w:val="007658C3"/>
    <w:rsid w:val="007658CC"/>
    <w:rsid w:val="00765921"/>
    <w:rsid w:val="00765A10"/>
    <w:rsid w:val="00765BDB"/>
    <w:rsid w:val="00765C73"/>
    <w:rsid w:val="00765CFE"/>
    <w:rsid w:val="00765DBB"/>
    <w:rsid w:val="00765DCA"/>
    <w:rsid w:val="00766174"/>
    <w:rsid w:val="007661A3"/>
    <w:rsid w:val="007661E2"/>
    <w:rsid w:val="00766215"/>
    <w:rsid w:val="00766299"/>
    <w:rsid w:val="0076639F"/>
    <w:rsid w:val="00766473"/>
    <w:rsid w:val="007664B1"/>
    <w:rsid w:val="007665AD"/>
    <w:rsid w:val="007666D9"/>
    <w:rsid w:val="0076676E"/>
    <w:rsid w:val="00766772"/>
    <w:rsid w:val="00766835"/>
    <w:rsid w:val="00766886"/>
    <w:rsid w:val="007669B1"/>
    <w:rsid w:val="00766AC7"/>
    <w:rsid w:val="00766AD8"/>
    <w:rsid w:val="00766B37"/>
    <w:rsid w:val="00766B73"/>
    <w:rsid w:val="00766B80"/>
    <w:rsid w:val="00766BE3"/>
    <w:rsid w:val="00766D35"/>
    <w:rsid w:val="00766D71"/>
    <w:rsid w:val="00766DD7"/>
    <w:rsid w:val="00766DD8"/>
    <w:rsid w:val="00766DE9"/>
    <w:rsid w:val="00766E09"/>
    <w:rsid w:val="00766E66"/>
    <w:rsid w:val="00766EB1"/>
    <w:rsid w:val="00766F09"/>
    <w:rsid w:val="0076707C"/>
    <w:rsid w:val="0076709E"/>
    <w:rsid w:val="007670A3"/>
    <w:rsid w:val="007672B7"/>
    <w:rsid w:val="007672CE"/>
    <w:rsid w:val="00767333"/>
    <w:rsid w:val="00767336"/>
    <w:rsid w:val="0076742A"/>
    <w:rsid w:val="00767441"/>
    <w:rsid w:val="007675F5"/>
    <w:rsid w:val="00767633"/>
    <w:rsid w:val="00767680"/>
    <w:rsid w:val="007676FD"/>
    <w:rsid w:val="00767700"/>
    <w:rsid w:val="0076778A"/>
    <w:rsid w:val="00767946"/>
    <w:rsid w:val="007679B3"/>
    <w:rsid w:val="00767A3E"/>
    <w:rsid w:val="00767A85"/>
    <w:rsid w:val="00767B01"/>
    <w:rsid w:val="00767BA7"/>
    <w:rsid w:val="00767BD6"/>
    <w:rsid w:val="00767D23"/>
    <w:rsid w:val="00767D68"/>
    <w:rsid w:val="00767DCF"/>
    <w:rsid w:val="00767F17"/>
    <w:rsid w:val="00767F2A"/>
    <w:rsid w:val="00767F4E"/>
    <w:rsid w:val="00767FAA"/>
    <w:rsid w:val="00767FC0"/>
    <w:rsid w:val="00770015"/>
    <w:rsid w:val="00770063"/>
    <w:rsid w:val="007700AA"/>
    <w:rsid w:val="007700B4"/>
    <w:rsid w:val="00770140"/>
    <w:rsid w:val="00770161"/>
    <w:rsid w:val="00770179"/>
    <w:rsid w:val="00770382"/>
    <w:rsid w:val="00770392"/>
    <w:rsid w:val="007703E3"/>
    <w:rsid w:val="00770468"/>
    <w:rsid w:val="0077057D"/>
    <w:rsid w:val="00770582"/>
    <w:rsid w:val="007705C4"/>
    <w:rsid w:val="007705EB"/>
    <w:rsid w:val="0077061E"/>
    <w:rsid w:val="00770637"/>
    <w:rsid w:val="007706C5"/>
    <w:rsid w:val="0077072F"/>
    <w:rsid w:val="007707D5"/>
    <w:rsid w:val="007707D7"/>
    <w:rsid w:val="0077087B"/>
    <w:rsid w:val="00770935"/>
    <w:rsid w:val="00770942"/>
    <w:rsid w:val="00770A0E"/>
    <w:rsid w:val="00770A70"/>
    <w:rsid w:val="00770B41"/>
    <w:rsid w:val="00770B73"/>
    <w:rsid w:val="00770B92"/>
    <w:rsid w:val="00770C20"/>
    <w:rsid w:val="00770C4F"/>
    <w:rsid w:val="00770CEF"/>
    <w:rsid w:val="00770D64"/>
    <w:rsid w:val="00770E8A"/>
    <w:rsid w:val="00770EA9"/>
    <w:rsid w:val="00770F13"/>
    <w:rsid w:val="00770F71"/>
    <w:rsid w:val="00770FAF"/>
    <w:rsid w:val="00770FBC"/>
    <w:rsid w:val="0077103A"/>
    <w:rsid w:val="00771119"/>
    <w:rsid w:val="0077112F"/>
    <w:rsid w:val="00771147"/>
    <w:rsid w:val="00771218"/>
    <w:rsid w:val="00771273"/>
    <w:rsid w:val="007712DF"/>
    <w:rsid w:val="007712FE"/>
    <w:rsid w:val="0077130A"/>
    <w:rsid w:val="0077136C"/>
    <w:rsid w:val="007713C6"/>
    <w:rsid w:val="00771456"/>
    <w:rsid w:val="007714D4"/>
    <w:rsid w:val="00771594"/>
    <w:rsid w:val="0077165C"/>
    <w:rsid w:val="0077167D"/>
    <w:rsid w:val="007716E3"/>
    <w:rsid w:val="007716F8"/>
    <w:rsid w:val="0077170B"/>
    <w:rsid w:val="00771756"/>
    <w:rsid w:val="00771776"/>
    <w:rsid w:val="007718AE"/>
    <w:rsid w:val="00771901"/>
    <w:rsid w:val="00771A0E"/>
    <w:rsid w:val="00771AC4"/>
    <w:rsid w:val="00771BB2"/>
    <w:rsid w:val="00771BC0"/>
    <w:rsid w:val="00771C29"/>
    <w:rsid w:val="00771C2C"/>
    <w:rsid w:val="00771D41"/>
    <w:rsid w:val="00771D74"/>
    <w:rsid w:val="00771D8D"/>
    <w:rsid w:val="00771E7A"/>
    <w:rsid w:val="0077203D"/>
    <w:rsid w:val="007720CF"/>
    <w:rsid w:val="007720D3"/>
    <w:rsid w:val="007720E6"/>
    <w:rsid w:val="007720F1"/>
    <w:rsid w:val="0077217E"/>
    <w:rsid w:val="00772254"/>
    <w:rsid w:val="0077229C"/>
    <w:rsid w:val="0077244D"/>
    <w:rsid w:val="00772452"/>
    <w:rsid w:val="00772608"/>
    <w:rsid w:val="00772637"/>
    <w:rsid w:val="0077272F"/>
    <w:rsid w:val="007727B2"/>
    <w:rsid w:val="007727C6"/>
    <w:rsid w:val="00772817"/>
    <w:rsid w:val="00772822"/>
    <w:rsid w:val="007728AE"/>
    <w:rsid w:val="00772961"/>
    <w:rsid w:val="007729DB"/>
    <w:rsid w:val="007729F4"/>
    <w:rsid w:val="00772A10"/>
    <w:rsid w:val="00772A7F"/>
    <w:rsid w:val="00772AA6"/>
    <w:rsid w:val="00772CB2"/>
    <w:rsid w:val="00772D05"/>
    <w:rsid w:val="00772D10"/>
    <w:rsid w:val="00772E7F"/>
    <w:rsid w:val="00772EA7"/>
    <w:rsid w:val="00772EBF"/>
    <w:rsid w:val="00772EC7"/>
    <w:rsid w:val="00772F67"/>
    <w:rsid w:val="00772FEC"/>
    <w:rsid w:val="0077312F"/>
    <w:rsid w:val="00773186"/>
    <w:rsid w:val="00773258"/>
    <w:rsid w:val="0077329A"/>
    <w:rsid w:val="00773334"/>
    <w:rsid w:val="0077334B"/>
    <w:rsid w:val="007733E8"/>
    <w:rsid w:val="0077355E"/>
    <w:rsid w:val="00773632"/>
    <w:rsid w:val="007736F8"/>
    <w:rsid w:val="0077374F"/>
    <w:rsid w:val="007738F5"/>
    <w:rsid w:val="00773951"/>
    <w:rsid w:val="00773984"/>
    <w:rsid w:val="007739DD"/>
    <w:rsid w:val="00773AC1"/>
    <w:rsid w:val="00773AEC"/>
    <w:rsid w:val="00773B64"/>
    <w:rsid w:val="00773BDB"/>
    <w:rsid w:val="00773C11"/>
    <w:rsid w:val="00773C20"/>
    <w:rsid w:val="00773C9C"/>
    <w:rsid w:val="00773DBC"/>
    <w:rsid w:val="00773E05"/>
    <w:rsid w:val="00773E56"/>
    <w:rsid w:val="00773F76"/>
    <w:rsid w:val="00773FAD"/>
    <w:rsid w:val="00774006"/>
    <w:rsid w:val="00774058"/>
    <w:rsid w:val="007740B5"/>
    <w:rsid w:val="007740BF"/>
    <w:rsid w:val="0077421D"/>
    <w:rsid w:val="00774246"/>
    <w:rsid w:val="0077430D"/>
    <w:rsid w:val="007743BC"/>
    <w:rsid w:val="00774490"/>
    <w:rsid w:val="007744AE"/>
    <w:rsid w:val="007744CA"/>
    <w:rsid w:val="007744DA"/>
    <w:rsid w:val="007744E1"/>
    <w:rsid w:val="0077451A"/>
    <w:rsid w:val="0077461B"/>
    <w:rsid w:val="0077465A"/>
    <w:rsid w:val="00774698"/>
    <w:rsid w:val="00774737"/>
    <w:rsid w:val="00774838"/>
    <w:rsid w:val="0077483C"/>
    <w:rsid w:val="007748AC"/>
    <w:rsid w:val="007748EB"/>
    <w:rsid w:val="00774940"/>
    <w:rsid w:val="007749B3"/>
    <w:rsid w:val="00774A43"/>
    <w:rsid w:val="00774A48"/>
    <w:rsid w:val="00774C00"/>
    <w:rsid w:val="00774CC2"/>
    <w:rsid w:val="00774D10"/>
    <w:rsid w:val="00774DBD"/>
    <w:rsid w:val="00774DC1"/>
    <w:rsid w:val="00774DF8"/>
    <w:rsid w:val="00774E32"/>
    <w:rsid w:val="00774F3F"/>
    <w:rsid w:val="00774FA0"/>
    <w:rsid w:val="00775064"/>
    <w:rsid w:val="00775116"/>
    <w:rsid w:val="0077512D"/>
    <w:rsid w:val="0077513B"/>
    <w:rsid w:val="0077529B"/>
    <w:rsid w:val="007754D1"/>
    <w:rsid w:val="007755E6"/>
    <w:rsid w:val="0077560F"/>
    <w:rsid w:val="00775630"/>
    <w:rsid w:val="00775651"/>
    <w:rsid w:val="0077565A"/>
    <w:rsid w:val="007756DF"/>
    <w:rsid w:val="007756F8"/>
    <w:rsid w:val="0077577A"/>
    <w:rsid w:val="007758B5"/>
    <w:rsid w:val="0077594D"/>
    <w:rsid w:val="00775AAC"/>
    <w:rsid w:val="00775AF7"/>
    <w:rsid w:val="00775C3C"/>
    <w:rsid w:val="00775D6A"/>
    <w:rsid w:val="00775D95"/>
    <w:rsid w:val="00775DEB"/>
    <w:rsid w:val="00775EE4"/>
    <w:rsid w:val="00775F86"/>
    <w:rsid w:val="007760DB"/>
    <w:rsid w:val="0077610E"/>
    <w:rsid w:val="007761B4"/>
    <w:rsid w:val="00776439"/>
    <w:rsid w:val="00776514"/>
    <w:rsid w:val="00776670"/>
    <w:rsid w:val="007766BB"/>
    <w:rsid w:val="00776733"/>
    <w:rsid w:val="00776807"/>
    <w:rsid w:val="00776847"/>
    <w:rsid w:val="00776906"/>
    <w:rsid w:val="0077694A"/>
    <w:rsid w:val="0077694C"/>
    <w:rsid w:val="00776B8E"/>
    <w:rsid w:val="00776BAC"/>
    <w:rsid w:val="00776C06"/>
    <w:rsid w:val="00776C65"/>
    <w:rsid w:val="00776C68"/>
    <w:rsid w:val="00776CBE"/>
    <w:rsid w:val="00776DA4"/>
    <w:rsid w:val="00776DC9"/>
    <w:rsid w:val="00776E92"/>
    <w:rsid w:val="00776F9C"/>
    <w:rsid w:val="0077709A"/>
    <w:rsid w:val="007771A5"/>
    <w:rsid w:val="00777255"/>
    <w:rsid w:val="007772C5"/>
    <w:rsid w:val="00777439"/>
    <w:rsid w:val="0077755C"/>
    <w:rsid w:val="0077759B"/>
    <w:rsid w:val="007775C0"/>
    <w:rsid w:val="007775D8"/>
    <w:rsid w:val="00777643"/>
    <w:rsid w:val="00777728"/>
    <w:rsid w:val="0077775F"/>
    <w:rsid w:val="00777768"/>
    <w:rsid w:val="00777911"/>
    <w:rsid w:val="0077798D"/>
    <w:rsid w:val="007779CA"/>
    <w:rsid w:val="007779D1"/>
    <w:rsid w:val="00777AF3"/>
    <w:rsid w:val="00777B92"/>
    <w:rsid w:val="00777C18"/>
    <w:rsid w:val="00777CB0"/>
    <w:rsid w:val="00777CC4"/>
    <w:rsid w:val="00777CEF"/>
    <w:rsid w:val="00777D6D"/>
    <w:rsid w:val="00777DC4"/>
    <w:rsid w:val="00777F42"/>
    <w:rsid w:val="00777F50"/>
    <w:rsid w:val="00777F7F"/>
    <w:rsid w:val="00777F82"/>
    <w:rsid w:val="00780071"/>
    <w:rsid w:val="00780123"/>
    <w:rsid w:val="00780180"/>
    <w:rsid w:val="00780207"/>
    <w:rsid w:val="0078023B"/>
    <w:rsid w:val="0078031F"/>
    <w:rsid w:val="007803B2"/>
    <w:rsid w:val="00780468"/>
    <w:rsid w:val="0078053C"/>
    <w:rsid w:val="0078056C"/>
    <w:rsid w:val="00780585"/>
    <w:rsid w:val="007805FE"/>
    <w:rsid w:val="00780723"/>
    <w:rsid w:val="00780743"/>
    <w:rsid w:val="007807D1"/>
    <w:rsid w:val="007807DC"/>
    <w:rsid w:val="0078081D"/>
    <w:rsid w:val="00780821"/>
    <w:rsid w:val="00780843"/>
    <w:rsid w:val="007808C5"/>
    <w:rsid w:val="0078097C"/>
    <w:rsid w:val="00780A79"/>
    <w:rsid w:val="00780AA3"/>
    <w:rsid w:val="00780AF2"/>
    <w:rsid w:val="00780B65"/>
    <w:rsid w:val="00780BC5"/>
    <w:rsid w:val="00780C08"/>
    <w:rsid w:val="00780D7E"/>
    <w:rsid w:val="00780DE7"/>
    <w:rsid w:val="00780E7C"/>
    <w:rsid w:val="00780F30"/>
    <w:rsid w:val="00780F36"/>
    <w:rsid w:val="00780F63"/>
    <w:rsid w:val="00780FDA"/>
    <w:rsid w:val="00781010"/>
    <w:rsid w:val="0078109A"/>
    <w:rsid w:val="007810B3"/>
    <w:rsid w:val="007810BD"/>
    <w:rsid w:val="00781239"/>
    <w:rsid w:val="00781288"/>
    <w:rsid w:val="00781354"/>
    <w:rsid w:val="007813F9"/>
    <w:rsid w:val="00781485"/>
    <w:rsid w:val="007814AA"/>
    <w:rsid w:val="007814CB"/>
    <w:rsid w:val="00781561"/>
    <w:rsid w:val="0078159E"/>
    <w:rsid w:val="007815FC"/>
    <w:rsid w:val="007815FE"/>
    <w:rsid w:val="00781725"/>
    <w:rsid w:val="007817F4"/>
    <w:rsid w:val="00781802"/>
    <w:rsid w:val="00781865"/>
    <w:rsid w:val="007818CC"/>
    <w:rsid w:val="00781937"/>
    <w:rsid w:val="00781995"/>
    <w:rsid w:val="00781B4D"/>
    <w:rsid w:val="00781BE8"/>
    <w:rsid w:val="00781C0F"/>
    <w:rsid w:val="00781C65"/>
    <w:rsid w:val="00781EF2"/>
    <w:rsid w:val="00781F11"/>
    <w:rsid w:val="00781F54"/>
    <w:rsid w:val="00782034"/>
    <w:rsid w:val="007820DB"/>
    <w:rsid w:val="00782107"/>
    <w:rsid w:val="0078218C"/>
    <w:rsid w:val="00782322"/>
    <w:rsid w:val="007824D5"/>
    <w:rsid w:val="00782502"/>
    <w:rsid w:val="00782561"/>
    <w:rsid w:val="007826A9"/>
    <w:rsid w:val="007826D7"/>
    <w:rsid w:val="007826DC"/>
    <w:rsid w:val="00782733"/>
    <w:rsid w:val="0078273A"/>
    <w:rsid w:val="0078277B"/>
    <w:rsid w:val="0078279D"/>
    <w:rsid w:val="00782868"/>
    <w:rsid w:val="007828CE"/>
    <w:rsid w:val="0078294A"/>
    <w:rsid w:val="00782ADA"/>
    <w:rsid w:val="00782B66"/>
    <w:rsid w:val="00782C2A"/>
    <w:rsid w:val="00782C30"/>
    <w:rsid w:val="00782C4E"/>
    <w:rsid w:val="00782C6A"/>
    <w:rsid w:val="00782C81"/>
    <w:rsid w:val="00782C93"/>
    <w:rsid w:val="00782CEF"/>
    <w:rsid w:val="00782D24"/>
    <w:rsid w:val="00782D91"/>
    <w:rsid w:val="00782DF4"/>
    <w:rsid w:val="00782EA6"/>
    <w:rsid w:val="00782EEB"/>
    <w:rsid w:val="00782F59"/>
    <w:rsid w:val="00783058"/>
    <w:rsid w:val="00783110"/>
    <w:rsid w:val="0078322F"/>
    <w:rsid w:val="007832F9"/>
    <w:rsid w:val="00783313"/>
    <w:rsid w:val="0078332E"/>
    <w:rsid w:val="007833B3"/>
    <w:rsid w:val="007833C4"/>
    <w:rsid w:val="007835D3"/>
    <w:rsid w:val="007836E4"/>
    <w:rsid w:val="0078372C"/>
    <w:rsid w:val="0078373B"/>
    <w:rsid w:val="00783775"/>
    <w:rsid w:val="007837CF"/>
    <w:rsid w:val="00783804"/>
    <w:rsid w:val="00783817"/>
    <w:rsid w:val="007838AC"/>
    <w:rsid w:val="00783990"/>
    <w:rsid w:val="00783A3E"/>
    <w:rsid w:val="00783A91"/>
    <w:rsid w:val="00783C1D"/>
    <w:rsid w:val="00783C8C"/>
    <w:rsid w:val="00783D34"/>
    <w:rsid w:val="00783DEC"/>
    <w:rsid w:val="00783DFA"/>
    <w:rsid w:val="00783E38"/>
    <w:rsid w:val="00783F28"/>
    <w:rsid w:val="00783F7F"/>
    <w:rsid w:val="007840CD"/>
    <w:rsid w:val="00784117"/>
    <w:rsid w:val="007841A2"/>
    <w:rsid w:val="007841CF"/>
    <w:rsid w:val="00784255"/>
    <w:rsid w:val="00784333"/>
    <w:rsid w:val="00784364"/>
    <w:rsid w:val="007843E2"/>
    <w:rsid w:val="00784483"/>
    <w:rsid w:val="007844E0"/>
    <w:rsid w:val="007844FA"/>
    <w:rsid w:val="00784645"/>
    <w:rsid w:val="00784659"/>
    <w:rsid w:val="00784670"/>
    <w:rsid w:val="007847DB"/>
    <w:rsid w:val="00784838"/>
    <w:rsid w:val="0078488E"/>
    <w:rsid w:val="00784A5D"/>
    <w:rsid w:val="00784AE8"/>
    <w:rsid w:val="00784B57"/>
    <w:rsid w:val="00784B97"/>
    <w:rsid w:val="00784C4E"/>
    <w:rsid w:val="00784CAD"/>
    <w:rsid w:val="00784D3D"/>
    <w:rsid w:val="00784D69"/>
    <w:rsid w:val="00784EBD"/>
    <w:rsid w:val="00784F2C"/>
    <w:rsid w:val="00784F6D"/>
    <w:rsid w:val="00784F7C"/>
    <w:rsid w:val="00784FD1"/>
    <w:rsid w:val="00785017"/>
    <w:rsid w:val="007852C2"/>
    <w:rsid w:val="007852CC"/>
    <w:rsid w:val="007853DE"/>
    <w:rsid w:val="007853DF"/>
    <w:rsid w:val="007853E9"/>
    <w:rsid w:val="007854F0"/>
    <w:rsid w:val="007855E5"/>
    <w:rsid w:val="007855F4"/>
    <w:rsid w:val="0078571C"/>
    <w:rsid w:val="0078576A"/>
    <w:rsid w:val="007858AF"/>
    <w:rsid w:val="007858CE"/>
    <w:rsid w:val="007858DA"/>
    <w:rsid w:val="00785953"/>
    <w:rsid w:val="0078596E"/>
    <w:rsid w:val="007859EA"/>
    <w:rsid w:val="00785A54"/>
    <w:rsid w:val="00785AA0"/>
    <w:rsid w:val="00785B3D"/>
    <w:rsid w:val="00785BA8"/>
    <w:rsid w:val="00785CE0"/>
    <w:rsid w:val="00785DB0"/>
    <w:rsid w:val="00785DEC"/>
    <w:rsid w:val="00785EFB"/>
    <w:rsid w:val="00786038"/>
    <w:rsid w:val="0078604B"/>
    <w:rsid w:val="007860AE"/>
    <w:rsid w:val="00786102"/>
    <w:rsid w:val="00786124"/>
    <w:rsid w:val="00786136"/>
    <w:rsid w:val="0078616B"/>
    <w:rsid w:val="00786178"/>
    <w:rsid w:val="0078626C"/>
    <w:rsid w:val="007862B6"/>
    <w:rsid w:val="007862FF"/>
    <w:rsid w:val="00786312"/>
    <w:rsid w:val="007863EF"/>
    <w:rsid w:val="0078640C"/>
    <w:rsid w:val="00786488"/>
    <w:rsid w:val="0078649D"/>
    <w:rsid w:val="00786579"/>
    <w:rsid w:val="007865CE"/>
    <w:rsid w:val="00786688"/>
    <w:rsid w:val="0078668D"/>
    <w:rsid w:val="00786761"/>
    <w:rsid w:val="007867A6"/>
    <w:rsid w:val="007867FB"/>
    <w:rsid w:val="007868CC"/>
    <w:rsid w:val="007868E9"/>
    <w:rsid w:val="007869EF"/>
    <w:rsid w:val="00786A3D"/>
    <w:rsid w:val="00786A5F"/>
    <w:rsid w:val="00786ABF"/>
    <w:rsid w:val="00786B20"/>
    <w:rsid w:val="00786B31"/>
    <w:rsid w:val="00786B61"/>
    <w:rsid w:val="00786B6E"/>
    <w:rsid w:val="00786BA6"/>
    <w:rsid w:val="00786C6A"/>
    <w:rsid w:val="00786CA7"/>
    <w:rsid w:val="00786D0E"/>
    <w:rsid w:val="00786D1C"/>
    <w:rsid w:val="00786D65"/>
    <w:rsid w:val="00786DAD"/>
    <w:rsid w:val="00786E0D"/>
    <w:rsid w:val="00786E1A"/>
    <w:rsid w:val="00786E3B"/>
    <w:rsid w:val="00786E58"/>
    <w:rsid w:val="00786ED2"/>
    <w:rsid w:val="00786EE3"/>
    <w:rsid w:val="00787005"/>
    <w:rsid w:val="0078701D"/>
    <w:rsid w:val="00787062"/>
    <w:rsid w:val="00787089"/>
    <w:rsid w:val="00787127"/>
    <w:rsid w:val="007871DD"/>
    <w:rsid w:val="007871F1"/>
    <w:rsid w:val="0078722D"/>
    <w:rsid w:val="007872E1"/>
    <w:rsid w:val="007872F7"/>
    <w:rsid w:val="0078731C"/>
    <w:rsid w:val="00787343"/>
    <w:rsid w:val="007873C2"/>
    <w:rsid w:val="00787416"/>
    <w:rsid w:val="0078741E"/>
    <w:rsid w:val="0078744E"/>
    <w:rsid w:val="0078754A"/>
    <w:rsid w:val="0078754D"/>
    <w:rsid w:val="00787555"/>
    <w:rsid w:val="00787630"/>
    <w:rsid w:val="00787658"/>
    <w:rsid w:val="0078766E"/>
    <w:rsid w:val="007876B4"/>
    <w:rsid w:val="007876E6"/>
    <w:rsid w:val="00787787"/>
    <w:rsid w:val="00787869"/>
    <w:rsid w:val="007878EA"/>
    <w:rsid w:val="00787962"/>
    <w:rsid w:val="00787978"/>
    <w:rsid w:val="0078798C"/>
    <w:rsid w:val="00787B43"/>
    <w:rsid w:val="00787C11"/>
    <w:rsid w:val="00787D8C"/>
    <w:rsid w:val="00787E39"/>
    <w:rsid w:val="00787EA4"/>
    <w:rsid w:val="00787EA7"/>
    <w:rsid w:val="00787EC5"/>
    <w:rsid w:val="007900F0"/>
    <w:rsid w:val="0079017E"/>
    <w:rsid w:val="00790286"/>
    <w:rsid w:val="007902A8"/>
    <w:rsid w:val="00790345"/>
    <w:rsid w:val="00790412"/>
    <w:rsid w:val="00790420"/>
    <w:rsid w:val="007904CE"/>
    <w:rsid w:val="00790588"/>
    <w:rsid w:val="00790608"/>
    <w:rsid w:val="0079067B"/>
    <w:rsid w:val="007907B4"/>
    <w:rsid w:val="007907B9"/>
    <w:rsid w:val="00790894"/>
    <w:rsid w:val="0079093B"/>
    <w:rsid w:val="00790A5C"/>
    <w:rsid w:val="00790B1C"/>
    <w:rsid w:val="00790BA3"/>
    <w:rsid w:val="00790BBB"/>
    <w:rsid w:val="00790C6A"/>
    <w:rsid w:val="00790C96"/>
    <w:rsid w:val="00790E69"/>
    <w:rsid w:val="00790EB3"/>
    <w:rsid w:val="00791145"/>
    <w:rsid w:val="0079117B"/>
    <w:rsid w:val="00791282"/>
    <w:rsid w:val="007912C1"/>
    <w:rsid w:val="0079134F"/>
    <w:rsid w:val="0079137A"/>
    <w:rsid w:val="0079144D"/>
    <w:rsid w:val="007915B7"/>
    <w:rsid w:val="007915D3"/>
    <w:rsid w:val="0079164B"/>
    <w:rsid w:val="00791721"/>
    <w:rsid w:val="007917DD"/>
    <w:rsid w:val="00791853"/>
    <w:rsid w:val="007919EB"/>
    <w:rsid w:val="00791A53"/>
    <w:rsid w:val="00791A95"/>
    <w:rsid w:val="00791B76"/>
    <w:rsid w:val="00791BD2"/>
    <w:rsid w:val="00791C23"/>
    <w:rsid w:val="00791C91"/>
    <w:rsid w:val="00791C9B"/>
    <w:rsid w:val="00791CAE"/>
    <w:rsid w:val="00791D8F"/>
    <w:rsid w:val="00791EC9"/>
    <w:rsid w:val="00791F17"/>
    <w:rsid w:val="00791FBE"/>
    <w:rsid w:val="00791FE5"/>
    <w:rsid w:val="0079202C"/>
    <w:rsid w:val="00792036"/>
    <w:rsid w:val="00792285"/>
    <w:rsid w:val="007922C0"/>
    <w:rsid w:val="007922E5"/>
    <w:rsid w:val="0079241C"/>
    <w:rsid w:val="0079243B"/>
    <w:rsid w:val="00792467"/>
    <w:rsid w:val="007924FD"/>
    <w:rsid w:val="00792533"/>
    <w:rsid w:val="007925F0"/>
    <w:rsid w:val="00792654"/>
    <w:rsid w:val="0079267C"/>
    <w:rsid w:val="00792754"/>
    <w:rsid w:val="00792764"/>
    <w:rsid w:val="00792830"/>
    <w:rsid w:val="0079283F"/>
    <w:rsid w:val="00792860"/>
    <w:rsid w:val="00792889"/>
    <w:rsid w:val="00792899"/>
    <w:rsid w:val="00792AD1"/>
    <w:rsid w:val="00792C22"/>
    <w:rsid w:val="00792C5A"/>
    <w:rsid w:val="00792D68"/>
    <w:rsid w:val="00792DDA"/>
    <w:rsid w:val="00792DF6"/>
    <w:rsid w:val="00792E35"/>
    <w:rsid w:val="00792E5A"/>
    <w:rsid w:val="00793118"/>
    <w:rsid w:val="0079318D"/>
    <w:rsid w:val="00793199"/>
    <w:rsid w:val="00793212"/>
    <w:rsid w:val="0079328F"/>
    <w:rsid w:val="007933AA"/>
    <w:rsid w:val="007933C9"/>
    <w:rsid w:val="00793466"/>
    <w:rsid w:val="007934C1"/>
    <w:rsid w:val="00793544"/>
    <w:rsid w:val="007935F5"/>
    <w:rsid w:val="00793629"/>
    <w:rsid w:val="007936BF"/>
    <w:rsid w:val="007936C9"/>
    <w:rsid w:val="0079376B"/>
    <w:rsid w:val="0079377A"/>
    <w:rsid w:val="007937B1"/>
    <w:rsid w:val="0079380E"/>
    <w:rsid w:val="00793908"/>
    <w:rsid w:val="00793923"/>
    <w:rsid w:val="007939B9"/>
    <w:rsid w:val="00793AEC"/>
    <w:rsid w:val="00793B98"/>
    <w:rsid w:val="00793C1E"/>
    <w:rsid w:val="00793CF9"/>
    <w:rsid w:val="00793DA4"/>
    <w:rsid w:val="00793DC6"/>
    <w:rsid w:val="00793E31"/>
    <w:rsid w:val="00793E71"/>
    <w:rsid w:val="00793EBA"/>
    <w:rsid w:val="00793EEA"/>
    <w:rsid w:val="00793F4B"/>
    <w:rsid w:val="00793F80"/>
    <w:rsid w:val="00793FA8"/>
    <w:rsid w:val="0079433D"/>
    <w:rsid w:val="00794460"/>
    <w:rsid w:val="007944A1"/>
    <w:rsid w:val="00794500"/>
    <w:rsid w:val="0079455A"/>
    <w:rsid w:val="0079468E"/>
    <w:rsid w:val="00794742"/>
    <w:rsid w:val="0079477F"/>
    <w:rsid w:val="00794842"/>
    <w:rsid w:val="007949AB"/>
    <w:rsid w:val="00794A13"/>
    <w:rsid w:val="00794A4B"/>
    <w:rsid w:val="00794A85"/>
    <w:rsid w:val="00794AF8"/>
    <w:rsid w:val="00794B17"/>
    <w:rsid w:val="00794B27"/>
    <w:rsid w:val="00794B60"/>
    <w:rsid w:val="00794C2D"/>
    <w:rsid w:val="00794C59"/>
    <w:rsid w:val="00794CF2"/>
    <w:rsid w:val="00794E0E"/>
    <w:rsid w:val="00794E8C"/>
    <w:rsid w:val="00795062"/>
    <w:rsid w:val="00795086"/>
    <w:rsid w:val="007950CA"/>
    <w:rsid w:val="007950F1"/>
    <w:rsid w:val="0079511D"/>
    <w:rsid w:val="007951C1"/>
    <w:rsid w:val="00795222"/>
    <w:rsid w:val="0079524B"/>
    <w:rsid w:val="00795289"/>
    <w:rsid w:val="007952B6"/>
    <w:rsid w:val="007952CD"/>
    <w:rsid w:val="0079536B"/>
    <w:rsid w:val="00795479"/>
    <w:rsid w:val="0079555A"/>
    <w:rsid w:val="007955A4"/>
    <w:rsid w:val="00795678"/>
    <w:rsid w:val="007956AA"/>
    <w:rsid w:val="0079576A"/>
    <w:rsid w:val="00795836"/>
    <w:rsid w:val="00795914"/>
    <w:rsid w:val="00795972"/>
    <w:rsid w:val="00795A7D"/>
    <w:rsid w:val="00795AF9"/>
    <w:rsid w:val="00795BE2"/>
    <w:rsid w:val="00795BED"/>
    <w:rsid w:val="00795CBF"/>
    <w:rsid w:val="00795CEE"/>
    <w:rsid w:val="00795D1A"/>
    <w:rsid w:val="00795D5B"/>
    <w:rsid w:val="00795D6D"/>
    <w:rsid w:val="00795DB1"/>
    <w:rsid w:val="00795DF4"/>
    <w:rsid w:val="00795E9D"/>
    <w:rsid w:val="00795ED6"/>
    <w:rsid w:val="00795FF2"/>
    <w:rsid w:val="0079606E"/>
    <w:rsid w:val="00796071"/>
    <w:rsid w:val="007960AC"/>
    <w:rsid w:val="007961FF"/>
    <w:rsid w:val="0079627A"/>
    <w:rsid w:val="007963B6"/>
    <w:rsid w:val="00796522"/>
    <w:rsid w:val="007965E4"/>
    <w:rsid w:val="007965E6"/>
    <w:rsid w:val="00796609"/>
    <w:rsid w:val="00796646"/>
    <w:rsid w:val="007967F6"/>
    <w:rsid w:val="00796866"/>
    <w:rsid w:val="00796955"/>
    <w:rsid w:val="00796A33"/>
    <w:rsid w:val="00796A75"/>
    <w:rsid w:val="00796B7B"/>
    <w:rsid w:val="00796B9D"/>
    <w:rsid w:val="00796C3C"/>
    <w:rsid w:val="00796C45"/>
    <w:rsid w:val="00796E28"/>
    <w:rsid w:val="00796E48"/>
    <w:rsid w:val="00796F5D"/>
    <w:rsid w:val="00797280"/>
    <w:rsid w:val="007973A6"/>
    <w:rsid w:val="0079743C"/>
    <w:rsid w:val="00797451"/>
    <w:rsid w:val="00797588"/>
    <w:rsid w:val="007975A2"/>
    <w:rsid w:val="0079766C"/>
    <w:rsid w:val="0079769E"/>
    <w:rsid w:val="007976C2"/>
    <w:rsid w:val="007977B5"/>
    <w:rsid w:val="007977E8"/>
    <w:rsid w:val="0079792A"/>
    <w:rsid w:val="00797A5A"/>
    <w:rsid w:val="00797A5B"/>
    <w:rsid w:val="00797A8C"/>
    <w:rsid w:val="00797ABD"/>
    <w:rsid w:val="00797B1C"/>
    <w:rsid w:val="00797B73"/>
    <w:rsid w:val="00797BE0"/>
    <w:rsid w:val="00797C2C"/>
    <w:rsid w:val="00797C37"/>
    <w:rsid w:val="00797E0B"/>
    <w:rsid w:val="00797F0E"/>
    <w:rsid w:val="00797F1D"/>
    <w:rsid w:val="00797F55"/>
    <w:rsid w:val="00797FC0"/>
    <w:rsid w:val="00797FD3"/>
    <w:rsid w:val="00797FD8"/>
    <w:rsid w:val="00797FDC"/>
    <w:rsid w:val="007A00A3"/>
    <w:rsid w:val="007A00B1"/>
    <w:rsid w:val="007A00F5"/>
    <w:rsid w:val="007A0168"/>
    <w:rsid w:val="007A0186"/>
    <w:rsid w:val="007A0282"/>
    <w:rsid w:val="007A02A1"/>
    <w:rsid w:val="007A0633"/>
    <w:rsid w:val="007A065F"/>
    <w:rsid w:val="007A06FF"/>
    <w:rsid w:val="007A099C"/>
    <w:rsid w:val="007A09C5"/>
    <w:rsid w:val="007A09F1"/>
    <w:rsid w:val="007A0A5A"/>
    <w:rsid w:val="007A0C39"/>
    <w:rsid w:val="007A0C72"/>
    <w:rsid w:val="007A0CEC"/>
    <w:rsid w:val="007A0D02"/>
    <w:rsid w:val="007A0D07"/>
    <w:rsid w:val="007A0D3C"/>
    <w:rsid w:val="007A0E7D"/>
    <w:rsid w:val="007A0F16"/>
    <w:rsid w:val="007A0F29"/>
    <w:rsid w:val="007A0F87"/>
    <w:rsid w:val="007A1068"/>
    <w:rsid w:val="007A10BC"/>
    <w:rsid w:val="007A10ED"/>
    <w:rsid w:val="007A112D"/>
    <w:rsid w:val="007A11B3"/>
    <w:rsid w:val="007A127B"/>
    <w:rsid w:val="007A1286"/>
    <w:rsid w:val="007A13AA"/>
    <w:rsid w:val="007A145A"/>
    <w:rsid w:val="007A14E0"/>
    <w:rsid w:val="007A14F5"/>
    <w:rsid w:val="007A1504"/>
    <w:rsid w:val="007A1709"/>
    <w:rsid w:val="007A1818"/>
    <w:rsid w:val="007A1875"/>
    <w:rsid w:val="007A197D"/>
    <w:rsid w:val="007A199F"/>
    <w:rsid w:val="007A1C0D"/>
    <w:rsid w:val="007A1C43"/>
    <w:rsid w:val="007A1C6A"/>
    <w:rsid w:val="007A1C71"/>
    <w:rsid w:val="007A1C81"/>
    <w:rsid w:val="007A1D86"/>
    <w:rsid w:val="007A1EDF"/>
    <w:rsid w:val="007A1EFC"/>
    <w:rsid w:val="007A1FDD"/>
    <w:rsid w:val="007A2094"/>
    <w:rsid w:val="007A215E"/>
    <w:rsid w:val="007A217F"/>
    <w:rsid w:val="007A228C"/>
    <w:rsid w:val="007A230D"/>
    <w:rsid w:val="007A232D"/>
    <w:rsid w:val="007A23B3"/>
    <w:rsid w:val="007A24B4"/>
    <w:rsid w:val="007A24EF"/>
    <w:rsid w:val="007A25C2"/>
    <w:rsid w:val="007A26A3"/>
    <w:rsid w:val="007A26B2"/>
    <w:rsid w:val="007A271E"/>
    <w:rsid w:val="007A27B8"/>
    <w:rsid w:val="007A28F4"/>
    <w:rsid w:val="007A2955"/>
    <w:rsid w:val="007A2996"/>
    <w:rsid w:val="007A29A4"/>
    <w:rsid w:val="007A29E7"/>
    <w:rsid w:val="007A2AA5"/>
    <w:rsid w:val="007A2AFC"/>
    <w:rsid w:val="007A2C1E"/>
    <w:rsid w:val="007A2C7D"/>
    <w:rsid w:val="007A2D9E"/>
    <w:rsid w:val="007A2E01"/>
    <w:rsid w:val="007A2E2E"/>
    <w:rsid w:val="007A2E30"/>
    <w:rsid w:val="007A2E98"/>
    <w:rsid w:val="007A2F03"/>
    <w:rsid w:val="007A2F0D"/>
    <w:rsid w:val="007A2F65"/>
    <w:rsid w:val="007A30AB"/>
    <w:rsid w:val="007A3259"/>
    <w:rsid w:val="007A3368"/>
    <w:rsid w:val="007A338A"/>
    <w:rsid w:val="007A3398"/>
    <w:rsid w:val="007A33F5"/>
    <w:rsid w:val="007A35AD"/>
    <w:rsid w:val="007A370C"/>
    <w:rsid w:val="007A3776"/>
    <w:rsid w:val="007A37BB"/>
    <w:rsid w:val="007A3866"/>
    <w:rsid w:val="007A3965"/>
    <w:rsid w:val="007A3A2D"/>
    <w:rsid w:val="007A3A84"/>
    <w:rsid w:val="007A3A95"/>
    <w:rsid w:val="007A3BA7"/>
    <w:rsid w:val="007A3BE5"/>
    <w:rsid w:val="007A3C23"/>
    <w:rsid w:val="007A3CAA"/>
    <w:rsid w:val="007A3D16"/>
    <w:rsid w:val="007A3DC9"/>
    <w:rsid w:val="007A3DEF"/>
    <w:rsid w:val="007A3E00"/>
    <w:rsid w:val="007A3E9E"/>
    <w:rsid w:val="007A3EC3"/>
    <w:rsid w:val="007A3EC8"/>
    <w:rsid w:val="007A3F34"/>
    <w:rsid w:val="007A3F48"/>
    <w:rsid w:val="007A3F8B"/>
    <w:rsid w:val="007A4207"/>
    <w:rsid w:val="007A42A0"/>
    <w:rsid w:val="007A44B2"/>
    <w:rsid w:val="007A44FC"/>
    <w:rsid w:val="007A4569"/>
    <w:rsid w:val="007A4598"/>
    <w:rsid w:val="007A45C0"/>
    <w:rsid w:val="007A45F8"/>
    <w:rsid w:val="007A46D5"/>
    <w:rsid w:val="007A46F3"/>
    <w:rsid w:val="007A4722"/>
    <w:rsid w:val="007A4754"/>
    <w:rsid w:val="007A4819"/>
    <w:rsid w:val="007A487B"/>
    <w:rsid w:val="007A4912"/>
    <w:rsid w:val="007A4918"/>
    <w:rsid w:val="007A491D"/>
    <w:rsid w:val="007A4962"/>
    <w:rsid w:val="007A4973"/>
    <w:rsid w:val="007A49A8"/>
    <w:rsid w:val="007A49EE"/>
    <w:rsid w:val="007A49F9"/>
    <w:rsid w:val="007A4A26"/>
    <w:rsid w:val="007A4AFF"/>
    <w:rsid w:val="007A4C10"/>
    <w:rsid w:val="007A4DF8"/>
    <w:rsid w:val="007A4DFE"/>
    <w:rsid w:val="007A4E27"/>
    <w:rsid w:val="007A4EDC"/>
    <w:rsid w:val="007A4F52"/>
    <w:rsid w:val="007A4FC8"/>
    <w:rsid w:val="007A4FD9"/>
    <w:rsid w:val="007A4FEC"/>
    <w:rsid w:val="007A50AE"/>
    <w:rsid w:val="007A5103"/>
    <w:rsid w:val="007A511E"/>
    <w:rsid w:val="007A519D"/>
    <w:rsid w:val="007A520A"/>
    <w:rsid w:val="007A5327"/>
    <w:rsid w:val="007A5346"/>
    <w:rsid w:val="007A5422"/>
    <w:rsid w:val="007A554C"/>
    <w:rsid w:val="007A55B1"/>
    <w:rsid w:val="007A55DE"/>
    <w:rsid w:val="007A5639"/>
    <w:rsid w:val="007A5726"/>
    <w:rsid w:val="007A57F3"/>
    <w:rsid w:val="007A5843"/>
    <w:rsid w:val="007A5985"/>
    <w:rsid w:val="007A59B2"/>
    <w:rsid w:val="007A59B3"/>
    <w:rsid w:val="007A5A04"/>
    <w:rsid w:val="007A5A37"/>
    <w:rsid w:val="007A5AA3"/>
    <w:rsid w:val="007A5B16"/>
    <w:rsid w:val="007A5B39"/>
    <w:rsid w:val="007A5BCB"/>
    <w:rsid w:val="007A5C1A"/>
    <w:rsid w:val="007A5C3F"/>
    <w:rsid w:val="007A5D62"/>
    <w:rsid w:val="007A5DE3"/>
    <w:rsid w:val="007A5F45"/>
    <w:rsid w:val="007A5F4E"/>
    <w:rsid w:val="007A601C"/>
    <w:rsid w:val="007A606D"/>
    <w:rsid w:val="007A60A9"/>
    <w:rsid w:val="007A61D6"/>
    <w:rsid w:val="007A6213"/>
    <w:rsid w:val="007A637A"/>
    <w:rsid w:val="007A6404"/>
    <w:rsid w:val="007A641D"/>
    <w:rsid w:val="007A6447"/>
    <w:rsid w:val="007A64B9"/>
    <w:rsid w:val="007A650B"/>
    <w:rsid w:val="007A6647"/>
    <w:rsid w:val="007A664D"/>
    <w:rsid w:val="007A67B9"/>
    <w:rsid w:val="007A6805"/>
    <w:rsid w:val="007A686B"/>
    <w:rsid w:val="007A68B5"/>
    <w:rsid w:val="007A690E"/>
    <w:rsid w:val="007A696E"/>
    <w:rsid w:val="007A6972"/>
    <w:rsid w:val="007A6A24"/>
    <w:rsid w:val="007A6A94"/>
    <w:rsid w:val="007A6AAC"/>
    <w:rsid w:val="007A6AC4"/>
    <w:rsid w:val="007A6BA2"/>
    <w:rsid w:val="007A6BB0"/>
    <w:rsid w:val="007A6DEA"/>
    <w:rsid w:val="007A6EED"/>
    <w:rsid w:val="007A6F56"/>
    <w:rsid w:val="007A7068"/>
    <w:rsid w:val="007A70BD"/>
    <w:rsid w:val="007A71D2"/>
    <w:rsid w:val="007A71E5"/>
    <w:rsid w:val="007A7321"/>
    <w:rsid w:val="007A7386"/>
    <w:rsid w:val="007A73D8"/>
    <w:rsid w:val="007A7431"/>
    <w:rsid w:val="007A7463"/>
    <w:rsid w:val="007A7518"/>
    <w:rsid w:val="007A7549"/>
    <w:rsid w:val="007A78C1"/>
    <w:rsid w:val="007A7937"/>
    <w:rsid w:val="007A7939"/>
    <w:rsid w:val="007A79D2"/>
    <w:rsid w:val="007A7A1A"/>
    <w:rsid w:val="007A7A6A"/>
    <w:rsid w:val="007A7C3C"/>
    <w:rsid w:val="007A7CE6"/>
    <w:rsid w:val="007A7D3C"/>
    <w:rsid w:val="007A7D5C"/>
    <w:rsid w:val="007A7DEC"/>
    <w:rsid w:val="007A7DF1"/>
    <w:rsid w:val="007A7F1B"/>
    <w:rsid w:val="007B0016"/>
    <w:rsid w:val="007B0083"/>
    <w:rsid w:val="007B008F"/>
    <w:rsid w:val="007B0095"/>
    <w:rsid w:val="007B0263"/>
    <w:rsid w:val="007B0362"/>
    <w:rsid w:val="007B0498"/>
    <w:rsid w:val="007B0534"/>
    <w:rsid w:val="007B061B"/>
    <w:rsid w:val="007B066B"/>
    <w:rsid w:val="007B06B4"/>
    <w:rsid w:val="007B076C"/>
    <w:rsid w:val="007B08A9"/>
    <w:rsid w:val="007B08CF"/>
    <w:rsid w:val="007B08FB"/>
    <w:rsid w:val="007B09E1"/>
    <w:rsid w:val="007B09E3"/>
    <w:rsid w:val="007B0A3C"/>
    <w:rsid w:val="007B0C6B"/>
    <w:rsid w:val="007B0DDF"/>
    <w:rsid w:val="007B0F2F"/>
    <w:rsid w:val="007B0F75"/>
    <w:rsid w:val="007B0F8F"/>
    <w:rsid w:val="007B0FE5"/>
    <w:rsid w:val="007B10DC"/>
    <w:rsid w:val="007B10F4"/>
    <w:rsid w:val="007B10F6"/>
    <w:rsid w:val="007B1188"/>
    <w:rsid w:val="007B11CA"/>
    <w:rsid w:val="007B1222"/>
    <w:rsid w:val="007B1237"/>
    <w:rsid w:val="007B1278"/>
    <w:rsid w:val="007B12C3"/>
    <w:rsid w:val="007B1363"/>
    <w:rsid w:val="007B1369"/>
    <w:rsid w:val="007B148F"/>
    <w:rsid w:val="007B14B9"/>
    <w:rsid w:val="007B151D"/>
    <w:rsid w:val="007B1568"/>
    <w:rsid w:val="007B15B1"/>
    <w:rsid w:val="007B15C9"/>
    <w:rsid w:val="007B15DA"/>
    <w:rsid w:val="007B15E5"/>
    <w:rsid w:val="007B16B8"/>
    <w:rsid w:val="007B186F"/>
    <w:rsid w:val="007B1A0D"/>
    <w:rsid w:val="007B1A85"/>
    <w:rsid w:val="007B1A99"/>
    <w:rsid w:val="007B1A9E"/>
    <w:rsid w:val="007B1B0A"/>
    <w:rsid w:val="007B1D3D"/>
    <w:rsid w:val="007B1D50"/>
    <w:rsid w:val="007B1D7C"/>
    <w:rsid w:val="007B1DDE"/>
    <w:rsid w:val="007B1DF1"/>
    <w:rsid w:val="007B1E64"/>
    <w:rsid w:val="007B1E7E"/>
    <w:rsid w:val="007B1E89"/>
    <w:rsid w:val="007B1F35"/>
    <w:rsid w:val="007B1F4E"/>
    <w:rsid w:val="007B2021"/>
    <w:rsid w:val="007B20BB"/>
    <w:rsid w:val="007B2273"/>
    <w:rsid w:val="007B23EB"/>
    <w:rsid w:val="007B24F6"/>
    <w:rsid w:val="007B2549"/>
    <w:rsid w:val="007B25B1"/>
    <w:rsid w:val="007B25CA"/>
    <w:rsid w:val="007B25E6"/>
    <w:rsid w:val="007B26EB"/>
    <w:rsid w:val="007B275A"/>
    <w:rsid w:val="007B27F6"/>
    <w:rsid w:val="007B28C6"/>
    <w:rsid w:val="007B2954"/>
    <w:rsid w:val="007B299F"/>
    <w:rsid w:val="007B29CF"/>
    <w:rsid w:val="007B2AA1"/>
    <w:rsid w:val="007B2AE8"/>
    <w:rsid w:val="007B2C3C"/>
    <w:rsid w:val="007B2C4F"/>
    <w:rsid w:val="007B2C95"/>
    <w:rsid w:val="007B2CDC"/>
    <w:rsid w:val="007B2DDE"/>
    <w:rsid w:val="007B2E24"/>
    <w:rsid w:val="007B2E56"/>
    <w:rsid w:val="007B2EDC"/>
    <w:rsid w:val="007B2EE6"/>
    <w:rsid w:val="007B2FA8"/>
    <w:rsid w:val="007B3039"/>
    <w:rsid w:val="007B304F"/>
    <w:rsid w:val="007B30A9"/>
    <w:rsid w:val="007B30AE"/>
    <w:rsid w:val="007B3126"/>
    <w:rsid w:val="007B3372"/>
    <w:rsid w:val="007B33AB"/>
    <w:rsid w:val="007B33EF"/>
    <w:rsid w:val="007B3410"/>
    <w:rsid w:val="007B343E"/>
    <w:rsid w:val="007B35B9"/>
    <w:rsid w:val="007B36E5"/>
    <w:rsid w:val="007B3768"/>
    <w:rsid w:val="007B3871"/>
    <w:rsid w:val="007B3887"/>
    <w:rsid w:val="007B38E9"/>
    <w:rsid w:val="007B3AD8"/>
    <w:rsid w:val="007B3B58"/>
    <w:rsid w:val="007B3B66"/>
    <w:rsid w:val="007B3C0F"/>
    <w:rsid w:val="007B3CE9"/>
    <w:rsid w:val="007B3D09"/>
    <w:rsid w:val="007B3D63"/>
    <w:rsid w:val="007B3DAA"/>
    <w:rsid w:val="007B3ECB"/>
    <w:rsid w:val="007B3ECE"/>
    <w:rsid w:val="007B3F09"/>
    <w:rsid w:val="007B4184"/>
    <w:rsid w:val="007B41D0"/>
    <w:rsid w:val="007B42C9"/>
    <w:rsid w:val="007B4317"/>
    <w:rsid w:val="007B4335"/>
    <w:rsid w:val="007B437D"/>
    <w:rsid w:val="007B43C1"/>
    <w:rsid w:val="007B4526"/>
    <w:rsid w:val="007B45E5"/>
    <w:rsid w:val="007B462E"/>
    <w:rsid w:val="007B463C"/>
    <w:rsid w:val="007B467D"/>
    <w:rsid w:val="007B47B4"/>
    <w:rsid w:val="007B4815"/>
    <w:rsid w:val="007B493C"/>
    <w:rsid w:val="007B4955"/>
    <w:rsid w:val="007B496B"/>
    <w:rsid w:val="007B4A02"/>
    <w:rsid w:val="007B4A20"/>
    <w:rsid w:val="007B4A5F"/>
    <w:rsid w:val="007B4B01"/>
    <w:rsid w:val="007B4B10"/>
    <w:rsid w:val="007B4B3C"/>
    <w:rsid w:val="007B4B71"/>
    <w:rsid w:val="007B4B7B"/>
    <w:rsid w:val="007B4CBC"/>
    <w:rsid w:val="007B4ED4"/>
    <w:rsid w:val="007B4EFA"/>
    <w:rsid w:val="007B4F1E"/>
    <w:rsid w:val="007B4FC4"/>
    <w:rsid w:val="007B5062"/>
    <w:rsid w:val="007B5148"/>
    <w:rsid w:val="007B5160"/>
    <w:rsid w:val="007B537D"/>
    <w:rsid w:val="007B5458"/>
    <w:rsid w:val="007B568C"/>
    <w:rsid w:val="007B56DA"/>
    <w:rsid w:val="007B56F0"/>
    <w:rsid w:val="007B5725"/>
    <w:rsid w:val="007B5792"/>
    <w:rsid w:val="007B5862"/>
    <w:rsid w:val="007B587A"/>
    <w:rsid w:val="007B5931"/>
    <w:rsid w:val="007B59CD"/>
    <w:rsid w:val="007B5A40"/>
    <w:rsid w:val="007B5B02"/>
    <w:rsid w:val="007B5B38"/>
    <w:rsid w:val="007B5B3D"/>
    <w:rsid w:val="007B5B46"/>
    <w:rsid w:val="007B5B89"/>
    <w:rsid w:val="007B5BEA"/>
    <w:rsid w:val="007B5C33"/>
    <w:rsid w:val="007B5C6B"/>
    <w:rsid w:val="007B5C77"/>
    <w:rsid w:val="007B5D70"/>
    <w:rsid w:val="007B5D8D"/>
    <w:rsid w:val="007B5D96"/>
    <w:rsid w:val="007B5D9A"/>
    <w:rsid w:val="007B5DB9"/>
    <w:rsid w:val="007B5FF9"/>
    <w:rsid w:val="007B608C"/>
    <w:rsid w:val="007B614C"/>
    <w:rsid w:val="007B6159"/>
    <w:rsid w:val="007B617C"/>
    <w:rsid w:val="007B618A"/>
    <w:rsid w:val="007B61B4"/>
    <w:rsid w:val="007B620B"/>
    <w:rsid w:val="007B6225"/>
    <w:rsid w:val="007B6277"/>
    <w:rsid w:val="007B62B5"/>
    <w:rsid w:val="007B62C9"/>
    <w:rsid w:val="007B63A7"/>
    <w:rsid w:val="007B63DE"/>
    <w:rsid w:val="007B63F8"/>
    <w:rsid w:val="007B6456"/>
    <w:rsid w:val="007B64E2"/>
    <w:rsid w:val="007B658A"/>
    <w:rsid w:val="007B6607"/>
    <w:rsid w:val="007B66D4"/>
    <w:rsid w:val="007B6738"/>
    <w:rsid w:val="007B6A3F"/>
    <w:rsid w:val="007B6C20"/>
    <w:rsid w:val="007B6C95"/>
    <w:rsid w:val="007B6C9E"/>
    <w:rsid w:val="007B6D25"/>
    <w:rsid w:val="007B6DC9"/>
    <w:rsid w:val="007B6DF1"/>
    <w:rsid w:val="007B6E0E"/>
    <w:rsid w:val="007B6EA6"/>
    <w:rsid w:val="007B6F71"/>
    <w:rsid w:val="007B700D"/>
    <w:rsid w:val="007B70CD"/>
    <w:rsid w:val="007B7124"/>
    <w:rsid w:val="007B713C"/>
    <w:rsid w:val="007B719D"/>
    <w:rsid w:val="007B71F0"/>
    <w:rsid w:val="007B7251"/>
    <w:rsid w:val="007B7502"/>
    <w:rsid w:val="007B7508"/>
    <w:rsid w:val="007B751B"/>
    <w:rsid w:val="007B757D"/>
    <w:rsid w:val="007B792D"/>
    <w:rsid w:val="007B7AFA"/>
    <w:rsid w:val="007B7B04"/>
    <w:rsid w:val="007B7B3A"/>
    <w:rsid w:val="007B7B41"/>
    <w:rsid w:val="007B7C57"/>
    <w:rsid w:val="007B7CBB"/>
    <w:rsid w:val="007B7D63"/>
    <w:rsid w:val="007B7D76"/>
    <w:rsid w:val="007B7D92"/>
    <w:rsid w:val="007B7DBF"/>
    <w:rsid w:val="007B7F2C"/>
    <w:rsid w:val="007B7F8F"/>
    <w:rsid w:val="007C00F5"/>
    <w:rsid w:val="007C00FA"/>
    <w:rsid w:val="007C0125"/>
    <w:rsid w:val="007C01B4"/>
    <w:rsid w:val="007C0309"/>
    <w:rsid w:val="007C034A"/>
    <w:rsid w:val="007C0351"/>
    <w:rsid w:val="007C052A"/>
    <w:rsid w:val="007C052C"/>
    <w:rsid w:val="007C0570"/>
    <w:rsid w:val="007C05BD"/>
    <w:rsid w:val="007C05C4"/>
    <w:rsid w:val="007C0660"/>
    <w:rsid w:val="007C0679"/>
    <w:rsid w:val="007C06DE"/>
    <w:rsid w:val="007C083C"/>
    <w:rsid w:val="007C08D1"/>
    <w:rsid w:val="007C0986"/>
    <w:rsid w:val="007C0AD3"/>
    <w:rsid w:val="007C0B0A"/>
    <w:rsid w:val="007C0CC7"/>
    <w:rsid w:val="007C0CE7"/>
    <w:rsid w:val="007C0DBC"/>
    <w:rsid w:val="007C0EC5"/>
    <w:rsid w:val="007C0EE5"/>
    <w:rsid w:val="007C0F50"/>
    <w:rsid w:val="007C0F72"/>
    <w:rsid w:val="007C0F88"/>
    <w:rsid w:val="007C0F93"/>
    <w:rsid w:val="007C0FB7"/>
    <w:rsid w:val="007C12A1"/>
    <w:rsid w:val="007C12A5"/>
    <w:rsid w:val="007C1322"/>
    <w:rsid w:val="007C1408"/>
    <w:rsid w:val="007C149B"/>
    <w:rsid w:val="007C15D3"/>
    <w:rsid w:val="007C15EF"/>
    <w:rsid w:val="007C15F9"/>
    <w:rsid w:val="007C1836"/>
    <w:rsid w:val="007C19F5"/>
    <w:rsid w:val="007C1A62"/>
    <w:rsid w:val="007C1AA2"/>
    <w:rsid w:val="007C1AD4"/>
    <w:rsid w:val="007C1B70"/>
    <w:rsid w:val="007C1B8F"/>
    <w:rsid w:val="007C1BA0"/>
    <w:rsid w:val="007C1C73"/>
    <w:rsid w:val="007C1C94"/>
    <w:rsid w:val="007C1D3C"/>
    <w:rsid w:val="007C1DE4"/>
    <w:rsid w:val="007C1E4B"/>
    <w:rsid w:val="007C1EC9"/>
    <w:rsid w:val="007C1F29"/>
    <w:rsid w:val="007C2000"/>
    <w:rsid w:val="007C208C"/>
    <w:rsid w:val="007C20D8"/>
    <w:rsid w:val="007C21A5"/>
    <w:rsid w:val="007C21FB"/>
    <w:rsid w:val="007C2201"/>
    <w:rsid w:val="007C2293"/>
    <w:rsid w:val="007C22A1"/>
    <w:rsid w:val="007C230F"/>
    <w:rsid w:val="007C254F"/>
    <w:rsid w:val="007C25AA"/>
    <w:rsid w:val="007C271B"/>
    <w:rsid w:val="007C278C"/>
    <w:rsid w:val="007C27BC"/>
    <w:rsid w:val="007C27FB"/>
    <w:rsid w:val="007C2853"/>
    <w:rsid w:val="007C2856"/>
    <w:rsid w:val="007C286F"/>
    <w:rsid w:val="007C29AC"/>
    <w:rsid w:val="007C2BA3"/>
    <w:rsid w:val="007C2C96"/>
    <w:rsid w:val="007C2D54"/>
    <w:rsid w:val="007C2E08"/>
    <w:rsid w:val="007C2E3A"/>
    <w:rsid w:val="007C2E42"/>
    <w:rsid w:val="007C2EAB"/>
    <w:rsid w:val="007C2F5C"/>
    <w:rsid w:val="007C2FEF"/>
    <w:rsid w:val="007C3013"/>
    <w:rsid w:val="007C3014"/>
    <w:rsid w:val="007C3152"/>
    <w:rsid w:val="007C3228"/>
    <w:rsid w:val="007C3231"/>
    <w:rsid w:val="007C32B8"/>
    <w:rsid w:val="007C32D4"/>
    <w:rsid w:val="007C334E"/>
    <w:rsid w:val="007C343E"/>
    <w:rsid w:val="007C34A4"/>
    <w:rsid w:val="007C353E"/>
    <w:rsid w:val="007C358F"/>
    <w:rsid w:val="007C35FD"/>
    <w:rsid w:val="007C3601"/>
    <w:rsid w:val="007C3669"/>
    <w:rsid w:val="007C3696"/>
    <w:rsid w:val="007C3720"/>
    <w:rsid w:val="007C3737"/>
    <w:rsid w:val="007C386F"/>
    <w:rsid w:val="007C3983"/>
    <w:rsid w:val="007C39D6"/>
    <w:rsid w:val="007C3A5B"/>
    <w:rsid w:val="007C3A9D"/>
    <w:rsid w:val="007C3ABA"/>
    <w:rsid w:val="007C3AD0"/>
    <w:rsid w:val="007C3BC6"/>
    <w:rsid w:val="007C3BCD"/>
    <w:rsid w:val="007C3CA6"/>
    <w:rsid w:val="007C3CB9"/>
    <w:rsid w:val="007C3CFC"/>
    <w:rsid w:val="007C3D80"/>
    <w:rsid w:val="007C3DA4"/>
    <w:rsid w:val="007C3E97"/>
    <w:rsid w:val="007C3FD9"/>
    <w:rsid w:val="007C4031"/>
    <w:rsid w:val="007C412B"/>
    <w:rsid w:val="007C4193"/>
    <w:rsid w:val="007C420E"/>
    <w:rsid w:val="007C4239"/>
    <w:rsid w:val="007C424F"/>
    <w:rsid w:val="007C4378"/>
    <w:rsid w:val="007C44C9"/>
    <w:rsid w:val="007C44CC"/>
    <w:rsid w:val="007C4617"/>
    <w:rsid w:val="007C46A7"/>
    <w:rsid w:val="007C4757"/>
    <w:rsid w:val="007C475D"/>
    <w:rsid w:val="007C47CD"/>
    <w:rsid w:val="007C4817"/>
    <w:rsid w:val="007C48A4"/>
    <w:rsid w:val="007C48B2"/>
    <w:rsid w:val="007C48EE"/>
    <w:rsid w:val="007C4A39"/>
    <w:rsid w:val="007C4A55"/>
    <w:rsid w:val="007C4A93"/>
    <w:rsid w:val="007C4B49"/>
    <w:rsid w:val="007C4BEE"/>
    <w:rsid w:val="007C4C39"/>
    <w:rsid w:val="007C4C3F"/>
    <w:rsid w:val="007C4C63"/>
    <w:rsid w:val="007C4C73"/>
    <w:rsid w:val="007C4CB8"/>
    <w:rsid w:val="007C4CFC"/>
    <w:rsid w:val="007C4D1D"/>
    <w:rsid w:val="007C4D78"/>
    <w:rsid w:val="007C4DC4"/>
    <w:rsid w:val="007C4DDC"/>
    <w:rsid w:val="007C4E08"/>
    <w:rsid w:val="007C4E6B"/>
    <w:rsid w:val="007C4E9F"/>
    <w:rsid w:val="007C4EF1"/>
    <w:rsid w:val="007C4F06"/>
    <w:rsid w:val="007C4FB6"/>
    <w:rsid w:val="007C4FFC"/>
    <w:rsid w:val="007C5041"/>
    <w:rsid w:val="007C5053"/>
    <w:rsid w:val="007C5055"/>
    <w:rsid w:val="007C5248"/>
    <w:rsid w:val="007C5428"/>
    <w:rsid w:val="007C555B"/>
    <w:rsid w:val="007C55DE"/>
    <w:rsid w:val="007C5625"/>
    <w:rsid w:val="007C5640"/>
    <w:rsid w:val="007C56B7"/>
    <w:rsid w:val="007C5758"/>
    <w:rsid w:val="007C57A4"/>
    <w:rsid w:val="007C57B4"/>
    <w:rsid w:val="007C57F0"/>
    <w:rsid w:val="007C57F5"/>
    <w:rsid w:val="007C58E3"/>
    <w:rsid w:val="007C592E"/>
    <w:rsid w:val="007C5A97"/>
    <w:rsid w:val="007C5B42"/>
    <w:rsid w:val="007C5B79"/>
    <w:rsid w:val="007C5B7C"/>
    <w:rsid w:val="007C5CCB"/>
    <w:rsid w:val="007C5F0E"/>
    <w:rsid w:val="007C5F4C"/>
    <w:rsid w:val="007C60A7"/>
    <w:rsid w:val="007C60DC"/>
    <w:rsid w:val="007C6158"/>
    <w:rsid w:val="007C619B"/>
    <w:rsid w:val="007C6203"/>
    <w:rsid w:val="007C654B"/>
    <w:rsid w:val="007C6572"/>
    <w:rsid w:val="007C65C4"/>
    <w:rsid w:val="007C66CF"/>
    <w:rsid w:val="007C6706"/>
    <w:rsid w:val="007C679F"/>
    <w:rsid w:val="007C67FB"/>
    <w:rsid w:val="007C6A55"/>
    <w:rsid w:val="007C6A8F"/>
    <w:rsid w:val="007C6B54"/>
    <w:rsid w:val="007C6D19"/>
    <w:rsid w:val="007C6D57"/>
    <w:rsid w:val="007C6D84"/>
    <w:rsid w:val="007C6D8E"/>
    <w:rsid w:val="007C6E39"/>
    <w:rsid w:val="007C6E77"/>
    <w:rsid w:val="007C6EF8"/>
    <w:rsid w:val="007C6F75"/>
    <w:rsid w:val="007C7016"/>
    <w:rsid w:val="007C70E9"/>
    <w:rsid w:val="007C71AA"/>
    <w:rsid w:val="007C71F6"/>
    <w:rsid w:val="007C7330"/>
    <w:rsid w:val="007C74AE"/>
    <w:rsid w:val="007C74D0"/>
    <w:rsid w:val="007C74D5"/>
    <w:rsid w:val="007C75B2"/>
    <w:rsid w:val="007C7624"/>
    <w:rsid w:val="007C7686"/>
    <w:rsid w:val="007C76BE"/>
    <w:rsid w:val="007C76E0"/>
    <w:rsid w:val="007C78F3"/>
    <w:rsid w:val="007C7946"/>
    <w:rsid w:val="007C7982"/>
    <w:rsid w:val="007C79A0"/>
    <w:rsid w:val="007C7A3D"/>
    <w:rsid w:val="007C7A6A"/>
    <w:rsid w:val="007C7A95"/>
    <w:rsid w:val="007C7A97"/>
    <w:rsid w:val="007C7B32"/>
    <w:rsid w:val="007C7B64"/>
    <w:rsid w:val="007C7B65"/>
    <w:rsid w:val="007C7B71"/>
    <w:rsid w:val="007C7C73"/>
    <w:rsid w:val="007C7E25"/>
    <w:rsid w:val="007C7F19"/>
    <w:rsid w:val="007C7F88"/>
    <w:rsid w:val="007D003B"/>
    <w:rsid w:val="007D0081"/>
    <w:rsid w:val="007D0115"/>
    <w:rsid w:val="007D017A"/>
    <w:rsid w:val="007D0180"/>
    <w:rsid w:val="007D01B4"/>
    <w:rsid w:val="007D0203"/>
    <w:rsid w:val="007D0214"/>
    <w:rsid w:val="007D0267"/>
    <w:rsid w:val="007D026B"/>
    <w:rsid w:val="007D028F"/>
    <w:rsid w:val="007D02E6"/>
    <w:rsid w:val="007D02E8"/>
    <w:rsid w:val="007D048D"/>
    <w:rsid w:val="007D0588"/>
    <w:rsid w:val="007D0631"/>
    <w:rsid w:val="007D066B"/>
    <w:rsid w:val="007D06AB"/>
    <w:rsid w:val="007D073D"/>
    <w:rsid w:val="007D0768"/>
    <w:rsid w:val="007D079A"/>
    <w:rsid w:val="007D0867"/>
    <w:rsid w:val="007D086D"/>
    <w:rsid w:val="007D08FD"/>
    <w:rsid w:val="007D095F"/>
    <w:rsid w:val="007D098D"/>
    <w:rsid w:val="007D0B1B"/>
    <w:rsid w:val="007D0B94"/>
    <w:rsid w:val="007D0D5C"/>
    <w:rsid w:val="007D0D62"/>
    <w:rsid w:val="007D0D84"/>
    <w:rsid w:val="007D0E67"/>
    <w:rsid w:val="007D0F97"/>
    <w:rsid w:val="007D0FDB"/>
    <w:rsid w:val="007D105C"/>
    <w:rsid w:val="007D1092"/>
    <w:rsid w:val="007D111D"/>
    <w:rsid w:val="007D1232"/>
    <w:rsid w:val="007D1235"/>
    <w:rsid w:val="007D1243"/>
    <w:rsid w:val="007D131F"/>
    <w:rsid w:val="007D13A2"/>
    <w:rsid w:val="007D13BE"/>
    <w:rsid w:val="007D14BA"/>
    <w:rsid w:val="007D1541"/>
    <w:rsid w:val="007D159D"/>
    <w:rsid w:val="007D168F"/>
    <w:rsid w:val="007D16DB"/>
    <w:rsid w:val="007D1722"/>
    <w:rsid w:val="007D1845"/>
    <w:rsid w:val="007D1933"/>
    <w:rsid w:val="007D1993"/>
    <w:rsid w:val="007D19DE"/>
    <w:rsid w:val="007D1A1D"/>
    <w:rsid w:val="007D1A35"/>
    <w:rsid w:val="007D1A78"/>
    <w:rsid w:val="007D1AC3"/>
    <w:rsid w:val="007D1BD0"/>
    <w:rsid w:val="007D1BF6"/>
    <w:rsid w:val="007D1D5B"/>
    <w:rsid w:val="007D1D99"/>
    <w:rsid w:val="007D1E1B"/>
    <w:rsid w:val="007D1E82"/>
    <w:rsid w:val="007D1F7F"/>
    <w:rsid w:val="007D2001"/>
    <w:rsid w:val="007D2023"/>
    <w:rsid w:val="007D2270"/>
    <w:rsid w:val="007D2272"/>
    <w:rsid w:val="007D230C"/>
    <w:rsid w:val="007D2374"/>
    <w:rsid w:val="007D2499"/>
    <w:rsid w:val="007D24CA"/>
    <w:rsid w:val="007D24EC"/>
    <w:rsid w:val="007D2557"/>
    <w:rsid w:val="007D25F5"/>
    <w:rsid w:val="007D267E"/>
    <w:rsid w:val="007D26C5"/>
    <w:rsid w:val="007D285D"/>
    <w:rsid w:val="007D28F7"/>
    <w:rsid w:val="007D28FB"/>
    <w:rsid w:val="007D29A2"/>
    <w:rsid w:val="007D29AA"/>
    <w:rsid w:val="007D2A46"/>
    <w:rsid w:val="007D2A59"/>
    <w:rsid w:val="007D2A88"/>
    <w:rsid w:val="007D2AD9"/>
    <w:rsid w:val="007D2AF9"/>
    <w:rsid w:val="007D2B29"/>
    <w:rsid w:val="007D2B9A"/>
    <w:rsid w:val="007D2C1A"/>
    <w:rsid w:val="007D2D15"/>
    <w:rsid w:val="007D2D57"/>
    <w:rsid w:val="007D2DA5"/>
    <w:rsid w:val="007D2E28"/>
    <w:rsid w:val="007D2F1B"/>
    <w:rsid w:val="007D31A4"/>
    <w:rsid w:val="007D322A"/>
    <w:rsid w:val="007D3276"/>
    <w:rsid w:val="007D329E"/>
    <w:rsid w:val="007D348E"/>
    <w:rsid w:val="007D3517"/>
    <w:rsid w:val="007D3536"/>
    <w:rsid w:val="007D3568"/>
    <w:rsid w:val="007D356B"/>
    <w:rsid w:val="007D368D"/>
    <w:rsid w:val="007D3696"/>
    <w:rsid w:val="007D370A"/>
    <w:rsid w:val="007D38C7"/>
    <w:rsid w:val="007D3909"/>
    <w:rsid w:val="007D3977"/>
    <w:rsid w:val="007D3A27"/>
    <w:rsid w:val="007D3A67"/>
    <w:rsid w:val="007D3C7F"/>
    <w:rsid w:val="007D3C91"/>
    <w:rsid w:val="007D3E6E"/>
    <w:rsid w:val="007D3E76"/>
    <w:rsid w:val="007D3EE0"/>
    <w:rsid w:val="007D3EE2"/>
    <w:rsid w:val="007D400D"/>
    <w:rsid w:val="007D403D"/>
    <w:rsid w:val="007D404C"/>
    <w:rsid w:val="007D4062"/>
    <w:rsid w:val="007D40B5"/>
    <w:rsid w:val="007D426E"/>
    <w:rsid w:val="007D427A"/>
    <w:rsid w:val="007D42BD"/>
    <w:rsid w:val="007D43A4"/>
    <w:rsid w:val="007D43D1"/>
    <w:rsid w:val="007D440D"/>
    <w:rsid w:val="007D4455"/>
    <w:rsid w:val="007D4485"/>
    <w:rsid w:val="007D44C1"/>
    <w:rsid w:val="007D44E4"/>
    <w:rsid w:val="007D4579"/>
    <w:rsid w:val="007D45C7"/>
    <w:rsid w:val="007D461D"/>
    <w:rsid w:val="007D4689"/>
    <w:rsid w:val="007D46DE"/>
    <w:rsid w:val="007D486C"/>
    <w:rsid w:val="007D4896"/>
    <w:rsid w:val="007D489D"/>
    <w:rsid w:val="007D48BE"/>
    <w:rsid w:val="007D48D5"/>
    <w:rsid w:val="007D49FD"/>
    <w:rsid w:val="007D4A30"/>
    <w:rsid w:val="007D4ACF"/>
    <w:rsid w:val="007D4AEE"/>
    <w:rsid w:val="007D4BE0"/>
    <w:rsid w:val="007D4D0D"/>
    <w:rsid w:val="007D4DAA"/>
    <w:rsid w:val="007D4DF6"/>
    <w:rsid w:val="007D4E8E"/>
    <w:rsid w:val="007D4F9B"/>
    <w:rsid w:val="007D50A3"/>
    <w:rsid w:val="007D50B2"/>
    <w:rsid w:val="007D50D6"/>
    <w:rsid w:val="007D5121"/>
    <w:rsid w:val="007D5146"/>
    <w:rsid w:val="007D533D"/>
    <w:rsid w:val="007D54D9"/>
    <w:rsid w:val="007D5523"/>
    <w:rsid w:val="007D552A"/>
    <w:rsid w:val="007D5649"/>
    <w:rsid w:val="007D567F"/>
    <w:rsid w:val="007D5760"/>
    <w:rsid w:val="007D5872"/>
    <w:rsid w:val="007D591F"/>
    <w:rsid w:val="007D5944"/>
    <w:rsid w:val="007D5A2E"/>
    <w:rsid w:val="007D5A90"/>
    <w:rsid w:val="007D5AB5"/>
    <w:rsid w:val="007D5B63"/>
    <w:rsid w:val="007D5C38"/>
    <w:rsid w:val="007D5D0F"/>
    <w:rsid w:val="007D5D2C"/>
    <w:rsid w:val="007D5E06"/>
    <w:rsid w:val="007D5F23"/>
    <w:rsid w:val="007D5F4E"/>
    <w:rsid w:val="007D5FFC"/>
    <w:rsid w:val="007D600C"/>
    <w:rsid w:val="007D6096"/>
    <w:rsid w:val="007D6124"/>
    <w:rsid w:val="007D616F"/>
    <w:rsid w:val="007D633B"/>
    <w:rsid w:val="007D6352"/>
    <w:rsid w:val="007D63A9"/>
    <w:rsid w:val="007D63D4"/>
    <w:rsid w:val="007D6403"/>
    <w:rsid w:val="007D6483"/>
    <w:rsid w:val="007D64FE"/>
    <w:rsid w:val="007D6515"/>
    <w:rsid w:val="007D6522"/>
    <w:rsid w:val="007D6542"/>
    <w:rsid w:val="007D6565"/>
    <w:rsid w:val="007D65B4"/>
    <w:rsid w:val="007D6674"/>
    <w:rsid w:val="007D6689"/>
    <w:rsid w:val="007D66A7"/>
    <w:rsid w:val="007D6751"/>
    <w:rsid w:val="007D6798"/>
    <w:rsid w:val="007D67F5"/>
    <w:rsid w:val="007D6860"/>
    <w:rsid w:val="007D6865"/>
    <w:rsid w:val="007D695D"/>
    <w:rsid w:val="007D69FA"/>
    <w:rsid w:val="007D6A30"/>
    <w:rsid w:val="007D6A62"/>
    <w:rsid w:val="007D6ABD"/>
    <w:rsid w:val="007D6B06"/>
    <w:rsid w:val="007D6BE3"/>
    <w:rsid w:val="007D6BEC"/>
    <w:rsid w:val="007D6C43"/>
    <w:rsid w:val="007D6D01"/>
    <w:rsid w:val="007D6D11"/>
    <w:rsid w:val="007D6D4E"/>
    <w:rsid w:val="007D6DDB"/>
    <w:rsid w:val="007D6E05"/>
    <w:rsid w:val="007D6F27"/>
    <w:rsid w:val="007D6FAB"/>
    <w:rsid w:val="007D70F0"/>
    <w:rsid w:val="007D717F"/>
    <w:rsid w:val="007D7237"/>
    <w:rsid w:val="007D72E9"/>
    <w:rsid w:val="007D730F"/>
    <w:rsid w:val="007D739C"/>
    <w:rsid w:val="007D74B2"/>
    <w:rsid w:val="007D74C9"/>
    <w:rsid w:val="007D74EF"/>
    <w:rsid w:val="007D753A"/>
    <w:rsid w:val="007D7565"/>
    <w:rsid w:val="007D7627"/>
    <w:rsid w:val="007D7680"/>
    <w:rsid w:val="007D76BA"/>
    <w:rsid w:val="007D76FC"/>
    <w:rsid w:val="007D7712"/>
    <w:rsid w:val="007D777D"/>
    <w:rsid w:val="007D778F"/>
    <w:rsid w:val="007D780D"/>
    <w:rsid w:val="007D7874"/>
    <w:rsid w:val="007D79A6"/>
    <w:rsid w:val="007D79E7"/>
    <w:rsid w:val="007D7B04"/>
    <w:rsid w:val="007D7BC4"/>
    <w:rsid w:val="007D7C20"/>
    <w:rsid w:val="007D7C9D"/>
    <w:rsid w:val="007D7CA8"/>
    <w:rsid w:val="007D7DFE"/>
    <w:rsid w:val="007D7E38"/>
    <w:rsid w:val="007D7EE6"/>
    <w:rsid w:val="007D7F0A"/>
    <w:rsid w:val="007D7F1A"/>
    <w:rsid w:val="007D7F87"/>
    <w:rsid w:val="007D7FAD"/>
    <w:rsid w:val="007D7FC7"/>
    <w:rsid w:val="007E00D6"/>
    <w:rsid w:val="007E00F4"/>
    <w:rsid w:val="007E00F8"/>
    <w:rsid w:val="007E012D"/>
    <w:rsid w:val="007E019D"/>
    <w:rsid w:val="007E0266"/>
    <w:rsid w:val="007E02FC"/>
    <w:rsid w:val="007E033C"/>
    <w:rsid w:val="007E0379"/>
    <w:rsid w:val="007E0467"/>
    <w:rsid w:val="007E0485"/>
    <w:rsid w:val="007E04EA"/>
    <w:rsid w:val="007E0509"/>
    <w:rsid w:val="007E054A"/>
    <w:rsid w:val="007E05FA"/>
    <w:rsid w:val="007E069A"/>
    <w:rsid w:val="007E0783"/>
    <w:rsid w:val="007E0870"/>
    <w:rsid w:val="007E0876"/>
    <w:rsid w:val="007E08B7"/>
    <w:rsid w:val="007E0903"/>
    <w:rsid w:val="007E09A2"/>
    <w:rsid w:val="007E0B34"/>
    <w:rsid w:val="007E0B38"/>
    <w:rsid w:val="007E0BA9"/>
    <w:rsid w:val="007E0D0E"/>
    <w:rsid w:val="007E0D99"/>
    <w:rsid w:val="007E0E59"/>
    <w:rsid w:val="007E0E6F"/>
    <w:rsid w:val="007E0E82"/>
    <w:rsid w:val="007E0ED7"/>
    <w:rsid w:val="007E0F28"/>
    <w:rsid w:val="007E0F43"/>
    <w:rsid w:val="007E0FE2"/>
    <w:rsid w:val="007E10B7"/>
    <w:rsid w:val="007E10C8"/>
    <w:rsid w:val="007E10D2"/>
    <w:rsid w:val="007E1131"/>
    <w:rsid w:val="007E11A3"/>
    <w:rsid w:val="007E11B2"/>
    <w:rsid w:val="007E11C5"/>
    <w:rsid w:val="007E12E3"/>
    <w:rsid w:val="007E1471"/>
    <w:rsid w:val="007E147D"/>
    <w:rsid w:val="007E14E0"/>
    <w:rsid w:val="007E156A"/>
    <w:rsid w:val="007E15F5"/>
    <w:rsid w:val="007E16A8"/>
    <w:rsid w:val="007E1728"/>
    <w:rsid w:val="007E1786"/>
    <w:rsid w:val="007E17BA"/>
    <w:rsid w:val="007E1921"/>
    <w:rsid w:val="007E192B"/>
    <w:rsid w:val="007E1936"/>
    <w:rsid w:val="007E1A80"/>
    <w:rsid w:val="007E1B13"/>
    <w:rsid w:val="007E1BBD"/>
    <w:rsid w:val="007E1BC8"/>
    <w:rsid w:val="007E1C39"/>
    <w:rsid w:val="007E1E18"/>
    <w:rsid w:val="007E1E1E"/>
    <w:rsid w:val="007E1E70"/>
    <w:rsid w:val="007E1EDF"/>
    <w:rsid w:val="007E209E"/>
    <w:rsid w:val="007E2117"/>
    <w:rsid w:val="007E212E"/>
    <w:rsid w:val="007E214F"/>
    <w:rsid w:val="007E220B"/>
    <w:rsid w:val="007E224B"/>
    <w:rsid w:val="007E2258"/>
    <w:rsid w:val="007E225C"/>
    <w:rsid w:val="007E22AC"/>
    <w:rsid w:val="007E22C4"/>
    <w:rsid w:val="007E2316"/>
    <w:rsid w:val="007E236F"/>
    <w:rsid w:val="007E244D"/>
    <w:rsid w:val="007E2512"/>
    <w:rsid w:val="007E259C"/>
    <w:rsid w:val="007E25E7"/>
    <w:rsid w:val="007E2624"/>
    <w:rsid w:val="007E263B"/>
    <w:rsid w:val="007E2673"/>
    <w:rsid w:val="007E284F"/>
    <w:rsid w:val="007E29AC"/>
    <w:rsid w:val="007E29FF"/>
    <w:rsid w:val="007E2C9A"/>
    <w:rsid w:val="007E2D53"/>
    <w:rsid w:val="007E2E5F"/>
    <w:rsid w:val="007E2E7C"/>
    <w:rsid w:val="007E3015"/>
    <w:rsid w:val="007E3019"/>
    <w:rsid w:val="007E3101"/>
    <w:rsid w:val="007E33C0"/>
    <w:rsid w:val="007E33C9"/>
    <w:rsid w:val="007E33CF"/>
    <w:rsid w:val="007E3462"/>
    <w:rsid w:val="007E3480"/>
    <w:rsid w:val="007E35F8"/>
    <w:rsid w:val="007E362B"/>
    <w:rsid w:val="007E3646"/>
    <w:rsid w:val="007E3750"/>
    <w:rsid w:val="007E379F"/>
    <w:rsid w:val="007E3946"/>
    <w:rsid w:val="007E3955"/>
    <w:rsid w:val="007E3980"/>
    <w:rsid w:val="007E39F5"/>
    <w:rsid w:val="007E3B08"/>
    <w:rsid w:val="007E3B42"/>
    <w:rsid w:val="007E3B55"/>
    <w:rsid w:val="007E3B9B"/>
    <w:rsid w:val="007E3BB2"/>
    <w:rsid w:val="007E3C0B"/>
    <w:rsid w:val="007E3C90"/>
    <w:rsid w:val="007E3D33"/>
    <w:rsid w:val="007E3D70"/>
    <w:rsid w:val="007E3DE0"/>
    <w:rsid w:val="007E3E09"/>
    <w:rsid w:val="007E3E33"/>
    <w:rsid w:val="007E3EC2"/>
    <w:rsid w:val="007E3F4C"/>
    <w:rsid w:val="007E3F6D"/>
    <w:rsid w:val="007E3F7A"/>
    <w:rsid w:val="007E3F7C"/>
    <w:rsid w:val="007E406B"/>
    <w:rsid w:val="007E4080"/>
    <w:rsid w:val="007E40C0"/>
    <w:rsid w:val="007E4126"/>
    <w:rsid w:val="007E4363"/>
    <w:rsid w:val="007E4369"/>
    <w:rsid w:val="007E43DA"/>
    <w:rsid w:val="007E4425"/>
    <w:rsid w:val="007E45A2"/>
    <w:rsid w:val="007E45DC"/>
    <w:rsid w:val="007E4610"/>
    <w:rsid w:val="007E4671"/>
    <w:rsid w:val="007E469D"/>
    <w:rsid w:val="007E46EB"/>
    <w:rsid w:val="007E4736"/>
    <w:rsid w:val="007E476F"/>
    <w:rsid w:val="007E477E"/>
    <w:rsid w:val="007E4784"/>
    <w:rsid w:val="007E47C3"/>
    <w:rsid w:val="007E47C7"/>
    <w:rsid w:val="007E4826"/>
    <w:rsid w:val="007E4B07"/>
    <w:rsid w:val="007E4B67"/>
    <w:rsid w:val="007E4C5C"/>
    <w:rsid w:val="007E4CDA"/>
    <w:rsid w:val="007E4D92"/>
    <w:rsid w:val="007E4E16"/>
    <w:rsid w:val="007E4EBC"/>
    <w:rsid w:val="007E4F2A"/>
    <w:rsid w:val="007E4F3E"/>
    <w:rsid w:val="007E4F7D"/>
    <w:rsid w:val="007E5055"/>
    <w:rsid w:val="007E50A9"/>
    <w:rsid w:val="007E50C9"/>
    <w:rsid w:val="007E5131"/>
    <w:rsid w:val="007E5207"/>
    <w:rsid w:val="007E5254"/>
    <w:rsid w:val="007E52A9"/>
    <w:rsid w:val="007E55E8"/>
    <w:rsid w:val="007E55F0"/>
    <w:rsid w:val="007E56A0"/>
    <w:rsid w:val="007E571B"/>
    <w:rsid w:val="007E5760"/>
    <w:rsid w:val="007E578D"/>
    <w:rsid w:val="007E57E6"/>
    <w:rsid w:val="007E5942"/>
    <w:rsid w:val="007E5944"/>
    <w:rsid w:val="007E5968"/>
    <w:rsid w:val="007E59FA"/>
    <w:rsid w:val="007E5B34"/>
    <w:rsid w:val="007E5C34"/>
    <w:rsid w:val="007E5C51"/>
    <w:rsid w:val="007E5D5A"/>
    <w:rsid w:val="007E5D6D"/>
    <w:rsid w:val="007E5F2E"/>
    <w:rsid w:val="007E600C"/>
    <w:rsid w:val="007E6010"/>
    <w:rsid w:val="007E6040"/>
    <w:rsid w:val="007E60E7"/>
    <w:rsid w:val="007E6105"/>
    <w:rsid w:val="007E619E"/>
    <w:rsid w:val="007E6257"/>
    <w:rsid w:val="007E62A9"/>
    <w:rsid w:val="007E64CA"/>
    <w:rsid w:val="007E6503"/>
    <w:rsid w:val="007E6584"/>
    <w:rsid w:val="007E6611"/>
    <w:rsid w:val="007E6664"/>
    <w:rsid w:val="007E66F0"/>
    <w:rsid w:val="007E68A9"/>
    <w:rsid w:val="007E68ED"/>
    <w:rsid w:val="007E692A"/>
    <w:rsid w:val="007E6A3C"/>
    <w:rsid w:val="007E6A42"/>
    <w:rsid w:val="007E6A51"/>
    <w:rsid w:val="007E6B07"/>
    <w:rsid w:val="007E6B6A"/>
    <w:rsid w:val="007E6B78"/>
    <w:rsid w:val="007E6B87"/>
    <w:rsid w:val="007E6C35"/>
    <w:rsid w:val="007E6C69"/>
    <w:rsid w:val="007E6DA4"/>
    <w:rsid w:val="007E6E05"/>
    <w:rsid w:val="007E6E9E"/>
    <w:rsid w:val="007E6F5C"/>
    <w:rsid w:val="007E6FEE"/>
    <w:rsid w:val="007E6FFE"/>
    <w:rsid w:val="007E706A"/>
    <w:rsid w:val="007E70DE"/>
    <w:rsid w:val="007E711D"/>
    <w:rsid w:val="007E71E7"/>
    <w:rsid w:val="007E71EF"/>
    <w:rsid w:val="007E7251"/>
    <w:rsid w:val="007E7291"/>
    <w:rsid w:val="007E7344"/>
    <w:rsid w:val="007E7354"/>
    <w:rsid w:val="007E7380"/>
    <w:rsid w:val="007E739C"/>
    <w:rsid w:val="007E7413"/>
    <w:rsid w:val="007E742D"/>
    <w:rsid w:val="007E74EC"/>
    <w:rsid w:val="007E75F0"/>
    <w:rsid w:val="007E7689"/>
    <w:rsid w:val="007E769F"/>
    <w:rsid w:val="007E76BA"/>
    <w:rsid w:val="007E7745"/>
    <w:rsid w:val="007E777A"/>
    <w:rsid w:val="007E7792"/>
    <w:rsid w:val="007E7835"/>
    <w:rsid w:val="007E786E"/>
    <w:rsid w:val="007E78D9"/>
    <w:rsid w:val="007E7A0A"/>
    <w:rsid w:val="007E7A3A"/>
    <w:rsid w:val="007E7A9F"/>
    <w:rsid w:val="007E7AAE"/>
    <w:rsid w:val="007E7D33"/>
    <w:rsid w:val="007E7E60"/>
    <w:rsid w:val="007E7E8B"/>
    <w:rsid w:val="007E7EB1"/>
    <w:rsid w:val="007E7EF7"/>
    <w:rsid w:val="007E7F6D"/>
    <w:rsid w:val="007E7F8A"/>
    <w:rsid w:val="007E7FBE"/>
    <w:rsid w:val="007F0065"/>
    <w:rsid w:val="007F007A"/>
    <w:rsid w:val="007F0135"/>
    <w:rsid w:val="007F0291"/>
    <w:rsid w:val="007F02D1"/>
    <w:rsid w:val="007F02D6"/>
    <w:rsid w:val="007F02DF"/>
    <w:rsid w:val="007F03D6"/>
    <w:rsid w:val="007F0408"/>
    <w:rsid w:val="007F0409"/>
    <w:rsid w:val="007F0497"/>
    <w:rsid w:val="007F04B4"/>
    <w:rsid w:val="007F05A7"/>
    <w:rsid w:val="007F05FE"/>
    <w:rsid w:val="007F06BC"/>
    <w:rsid w:val="007F06CD"/>
    <w:rsid w:val="007F0706"/>
    <w:rsid w:val="007F0733"/>
    <w:rsid w:val="007F0742"/>
    <w:rsid w:val="007F0759"/>
    <w:rsid w:val="007F07BC"/>
    <w:rsid w:val="007F07C6"/>
    <w:rsid w:val="007F082D"/>
    <w:rsid w:val="007F0952"/>
    <w:rsid w:val="007F0ADB"/>
    <w:rsid w:val="007F0B3D"/>
    <w:rsid w:val="007F0B95"/>
    <w:rsid w:val="007F0BD2"/>
    <w:rsid w:val="007F0BD9"/>
    <w:rsid w:val="007F0C3D"/>
    <w:rsid w:val="007F0C4D"/>
    <w:rsid w:val="007F0C7A"/>
    <w:rsid w:val="007F0D51"/>
    <w:rsid w:val="007F0E04"/>
    <w:rsid w:val="007F0F51"/>
    <w:rsid w:val="007F10A2"/>
    <w:rsid w:val="007F10B9"/>
    <w:rsid w:val="007F1154"/>
    <w:rsid w:val="007F11D0"/>
    <w:rsid w:val="007F1211"/>
    <w:rsid w:val="007F1379"/>
    <w:rsid w:val="007F137D"/>
    <w:rsid w:val="007F1428"/>
    <w:rsid w:val="007F1443"/>
    <w:rsid w:val="007F1470"/>
    <w:rsid w:val="007F14F5"/>
    <w:rsid w:val="007F159A"/>
    <w:rsid w:val="007F15BF"/>
    <w:rsid w:val="007F15D1"/>
    <w:rsid w:val="007F167D"/>
    <w:rsid w:val="007F16E4"/>
    <w:rsid w:val="007F1828"/>
    <w:rsid w:val="007F194E"/>
    <w:rsid w:val="007F1986"/>
    <w:rsid w:val="007F1994"/>
    <w:rsid w:val="007F19E9"/>
    <w:rsid w:val="007F1AE1"/>
    <w:rsid w:val="007F1B0A"/>
    <w:rsid w:val="007F1B15"/>
    <w:rsid w:val="007F1B70"/>
    <w:rsid w:val="007F1B74"/>
    <w:rsid w:val="007F1BF5"/>
    <w:rsid w:val="007F1CD7"/>
    <w:rsid w:val="007F1CEA"/>
    <w:rsid w:val="007F1D12"/>
    <w:rsid w:val="007F1E44"/>
    <w:rsid w:val="007F1E4E"/>
    <w:rsid w:val="007F1F13"/>
    <w:rsid w:val="007F1F16"/>
    <w:rsid w:val="007F1F5D"/>
    <w:rsid w:val="007F1F75"/>
    <w:rsid w:val="007F2007"/>
    <w:rsid w:val="007F20EE"/>
    <w:rsid w:val="007F21C2"/>
    <w:rsid w:val="007F220F"/>
    <w:rsid w:val="007F2213"/>
    <w:rsid w:val="007F23A2"/>
    <w:rsid w:val="007F2437"/>
    <w:rsid w:val="007F24A8"/>
    <w:rsid w:val="007F2509"/>
    <w:rsid w:val="007F259C"/>
    <w:rsid w:val="007F25C7"/>
    <w:rsid w:val="007F25CD"/>
    <w:rsid w:val="007F2663"/>
    <w:rsid w:val="007F26C4"/>
    <w:rsid w:val="007F26E6"/>
    <w:rsid w:val="007F2741"/>
    <w:rsid w:val="007F279C"/>
    <w:rsid w:val="007F283B"/>
    <w:rsid w:val="007F2859"/>
    <w:rsid w:val="007F286A"/>
    <w:rsid w:val="007F2875"/>
    <w:rsid w:val="007F2974"/>
    <w:rsid w:val="007F297C"/>
    <w:rsid w:val="007F297E"/>
    <w:rsid w:val="007F2994"/>
    <w:rsid w:val="007F2AE5"/>
    <w:rsid w:val="007F2B0C"/>
    <w:rsid w:val="007F2B15"/>
    <w:rsid w:val="007F2BA2"/>
    <w:rsid w:val="007F2C00"/>
    <w:rsid w:val="007F2C51"/>
    <w:rsid w:val="007F2D3B"/>
    <w:rsid w:val="007F2D63"/>
    <w:rsid w:val="007F2D7F"/>
    <w:rsid w:val="007F2D99"/>
    <w:rsid w:val="007F2E7E"/>
    <w:rsid w:val="007F2EEE"/>
    <w:rsid w:val="007F2F3A"/>
    <w:rsid w:val="007F2F79"/>
    <w:rsid w:val="007F2FE8"/>
    <w:rsid w:val="007F3009"/>
    <w:rsid w:val="007F3081"/>
    <w:rsid w:val="007F30F4"/>
    <w:rsid w:val="007F311D"/>
    <w:rsid w:val="007F3160"/>
    <w:rsid w:val="007F31CD"/>
    <w:rsid w:val="007F31DC"/>
    <w:rsid w:val="007F3217"/>
    <w:rsid w:val="007F3226"/>
    <w:rsid w:val="007F3284"/>
    <w:rsid w:val="007F32A4"/>
    <w:rsid w:val="007F32EC"/>
    <w:rsid w:val="007F344A"/>
    <w:rsid w:val="007F3476"/>
    <w:rsid w:val="007F3505"/>
    <w:rsid w:val="007F3582"/>
    <w:rsid w:val="007F359C"/>
    <w:rsid w:val="007F36C6"/>
    <w:rsid w:val="007F36E7"/>
    <w:rsid w:val="007F36F5"/>
    <w:rsid w:val="007F3722"/>
    <w:rsid w:val="007F37D4"/>
    <w:rsid w:val="007F37E4"/>
    <w:rsid w:val="007F3913"/>
    <w:rsid w:val="007F393B"/>
    <w:rsid w:val="007F394F"/>
    <w:rsid w:val="007F397E"/>
    <w:rsid w:val="007F3994"/>
    <w:rsid w:val="007F3A37"/>
    <w:rsid w:val="007F3A92"/>
    <w:rsid w:val="007F3AA1"/>
    <w:rsid w:val="007F3C03"/>
    <w:rsid w:val="007F3C96"/>
    <w:rsid w:val="007F3CEC"/>
    <w:rsid w:val="007F3D39"/>
    <w:rsid w:val="007F3D71"/>
    <w:rsid w:val="007F3DC6"/>
    <w:rsid w:val="007F3DE2"/>
    <w:rsid w:val="007F3DF7"/>
    <w:rsid w:val="007F3E24"/>
    <w:rsid w:val="007F3E5D"/>
    <w:rsid w:val="007F3E6F"/>
    <w:rsid w:val="007F3E87"/>
    <w:rsid w:val="007F3F04"/>
    <w:rsid w:val="007F3F1C"/>
    <w:rsid w:val="007F3FE7"/>
    <w:rsid w:val="007F4091"/>
    <w:rsid w:val="007F409C"/>
    <w:rsid w:val="007F4192"/>
    <w:rsid w:val="007F419A"/>
    <w:rsid w:val="007F439C"/>
    <w:rsid w:val="007F43A4"/>
    <w:rsid w:val="007F442E"/>
    <w:rsid w:val="007F44BE"/>
    <w:rsid w:val="007F45C6"/>
    <w:rsid w:val="007F4660"/>
    <w:rsid w:val="007F4663"/>
    <w:rsid w:val="007F46DE"/>
    <w:rsid w:val="007F471D"/>
    <w:rsid w:val="007F47C5"/>
    <w:rsid w:val="007F4804"/>
    <w:rsid w:val="007F4876"/>
    <w:rsid w:val="007F4928"/>
    <w:rsid w:val="007F494D"/>
    <w:rsid w:val="007F4963"/>
    <w:rsid w:val="007F499D"/>
    <w:rsid w:val="007F4AAD"/>
    <w:rsid w:val="007F4AEC"/>
    <w:rsid w:val="007F4B47"/>
    <w:rsid w:val="007F4C14"/>
    <w:rsid w:val="007F4C42"/>
    <w:rsid w:val="007F4C55"/>
    <w:rsid w:val="007F4CC2"/>
    <w:rsid w:val="007F4D06"/>
    <w:rsid w:val="007F4D0F"/>
    <w:rsid w:val="007F4D5E"/>
    <w:rsid w:val="007F4D62"/>
    <w:rsid w:val="007F4D74"/>
    <w:rsid w:val="007F4E63"/>
    <w:rsid w:val="007F4F77"/>
    <w:rsid w:val="007F4FC6"/>
    <w:rsid w:val="007F50EF"/>
    <w:rsid w:val="007F51F9"/>
    <w:rsid w:val="007F5206"/>
    <w:rsid w:val="007F522F"/>
    <w:rsid w:val="007F52C3"/>
    <w:rsid w:val="007F5362"/>
    <w:rsid w:val="007F539A"/>
    <w:rsid w:val="007F5450"/>
    <w:rsid w:val="007F547B"/>
    <w:rsid w:val="007F5484"/>
    <w:rsid w:val="007F54E5"/>
    <w:rsid w:val="007F54FE"/>
    <w:rsid w:val="007F556E"/>
    <w:rsid w:val="007F564A"/>
    <w:rsid w:val="007F568B"/>
    <w:rsid w:val="007F56C4"/>
    <w:rsid w:val="007F580B"/>
    <w:rsid w:val="007F5896"/>
    <w:rsid w:val="007F58C2"/>
    <w:rsid w:val="007F5926"/>
    <w:rsid w:val="007F599E"/>
    <w:rsid w:val="007F59B5"/>
    <w:rsid w:val="007F5A12"/>
    <w:rsid w:val="007F5AB1"/>
    <w:rsid w:val="007F5AB6"/>
    <w:rsid w:val="007F5B31"/>
    <w:rsid w:val="007F5B98"/>
    <w:rsid w:val="007F5BC8"/>
    <w:rsid w:val="007F5C60"/>
    <w:rsid w:val="007F5CC2"/>
    <w:rsid w:val="007F5CE4"/>
    <w:rsid w:val="007F5D16"/>
    <w:rsid w:val="007F5DF3"/>
    <w:rsid w:val="007F5DF9"/>
    <w:rsid w:val="007F5DFD"/>
    <w:rsid w:val="007F5E5D"/>
    <w:rsid w:val="007F5EFC"/>
    <w:rsid w:val="007F5F36"/>
    <w:rsid w:val="007F5F49"/>
    <w:rsid w:val="007F5F77"/>
    <w:rsid w:val="007F5FE3"/>
    <w:rsid w:val="007F60A1"/>
    <w:rsid w:val="007F6108"/>
    <w:rsid w:val="007F6145"/>
    <w:rsid w:val="007F617B"/>
    <w:rsid w:val="007F618E"/>
    <w:rsid w:val="007F61B4"/>
    <w:rsid w:val="007F61DE"/>
    <w:rsid w:val="007F62FB"/>
    <w:rsid w:val="007F6311"/>
    <w:rsid w:val="007F63B3"/>
    <w:rsid w:val="007F6408"/>
    <w:rsid w:val="007F6415"/>
    <w:rsid w:val="007F6593"/>
    <w:rsid w:val="007F6601"/>
    <w:rsid w:val="007F666B"/>
    <w:rsid w:val="007F6697"/>
    <w:rsid w:val="007F686D"/>
    <w:rsid w:val="007F68CA"/>
    <w:rsid w:val="007F68F0"/>
    <w:rsid w:val="007F69DA"/>
    <w:rsid w:val="007F6A16"/>
    <w:rsid w:val="007F6A84"/>
    <w:rsid w:val="007F6B3E"/>
    <w:rsid w:val="007F6B84"/>
    <w:rsid w:val="007F6B98"/>
    <w:rsid w:val="007F6CF6"/>
    <w:rsid w:val="007F6D1D"/>
    <w:rsid w:val="007F6D5C"/>
    <w:rsid w:val="007F6DF4"/>
    <w:rsid w:val="007F6EBC"/>
    <w:rsid w:val="007F70A3"/>
    <w:rsid w:val="007F70D2"/>
    <w:rsid w:val="007F7116"/>
    <w:rsid w:val="007F716A"/>
    <w:rsid w:val="007F71A4"/>
    <w:rsid w:val="007F71E8"/>
    <w:rsid w:val="007F7205"/>
    <w:rsid w:val="007F72D0"/>
    <w:rsid w:val="007F7315"/>
    <w:rsid w:val="007F7318"/>
    <w:rsid w:val="007F7349"/>
    <w:rsid w:val="007F7356"/>
    <w:rsid w:val="007F7413"/>
    <w:rsid w:val="007F74A3"/>
    <w:rsid w:val="007F75CA"/>
    <w:rsid w:val="007F75E9"/>
    <w:rsid w:val="007F7660"/>
    <w:rsid w:val="007F7686"/>
    <w:rsid w:val="007F7710"/>
    <w:rsid w:val="007F7781"/>
    <w:rsid w:val="007F780D"/>
    <w:rsid w:val="007F7822"/>
    <w:rsid w:val="007F783E"/>
    <w:rsid w:val="007F7862"/>
    <w:rsid w:val="007F78E9"/>
    <w:rsid w:val="007F79E2"/>
    <w:rsid w:val="007F7A23"/>
    <w:rsid w:val="007F7A7A"/>
    <w:rsid w:val="007F7AC1"/>
    <w:rsid w:val="007F7B39"/>
    <w:rsid w:val="007F7B3E"/>
    <w:rsid w:val="007F7BC3"/>
    <w:rsid w:val="007F7C07"/>
    <w:rsid w:val="007F7C64"/>
    <w:rsid w:val="007F7DF0"/>
    <w:rsid w:val="007F7FAA"/>
    <w:rsid w:val="007F7FDF"/>
    <w:rsid w:val="0080009A"/>
    <w:rsid w:val="008001A0"/>
    <w:rsid w:val="008001A3"/>
    <w:rsid w:val="00800243"/>
    <w:rsid w:val="0080028D"/>
    <w:rsid w:val="008002C0"/>
    <w:rsid w:val="0080039D"/>
    <w:rsid w:val="008003A0"/>
    <w:rsid w:val="008003CF"/>
    <w:rsid w:val="008004EE"/>
    <w:rsid w:val="0080054D"/>
    <w:rsid w:val="0080058D"/>
    <w:rsid w:val="008005B1"/>
    <w:rsid w:val="008005D3"/>
    <w:rsid w:val="008005EA"/>
    <w:rsid w:val="00800614"/>
    <w:rsid w:val="0080068D"/>
    <w:rsid w:val="008007C3"/>
    <w:rsid w:val="008007E7"/>
    <w:rsid w:val="00800836"/>
    <w:rsid w:val="0080099B"/>
    <w:rsid w:val="00800A61"/>
    <w:rsid w:val="00800A83"/>
    <w:rsid w:val="00800A8D"/>
    <w:rsid w:val="00800C45"/>
    <w:rsid w:val="00800C61"/>
    <w:rsid w:val="00800CBA"/>
    <w:rsid w:val="00800CE6"/>
    <w:rsid w:val="00800D70"/>
    <w:rsid w:val="00800DC7"/>
    <w:rsid w:val="00800EDE"/>
    <w:rsid w:val="00800F2F"/>
    <w:rsid w:val="0080107F"/>
    <w:rsid w:val="008010A8"/>
    <w:rsid w:val="00801106"/>
    <w:rsid w:val="00801289"/>
    <w:rsid w:val="008012D3"/>
    <w:rsid w:val="008013D8"/>
    <w:rsid w:val="008013F2"/>
    <w:rsid w:val="008013F3"/>
    <w:rsid w:val="00801432"/>
    <w:rsid w:val="00801447"/>
    <w:rsid w:val="008014A7"/>
    <w:rsid w:val="00801620"/>
    <w:rsid w:val="0080165A"/>
    <w:rsid w:val="00801663"/>
    <w:rsid w:val="00801791"/>
    <w:rsid w:val="008017D2"/>
    <w:rsid w:val="00801834"/>
    <w:rsid w:val="008019C9"/>
    <w:rsid w:val="008019DD"/>
    <w:rsid w:val="00801A2F"/>
    <w:rsid w:val="00801A45"/>
    <w:rsid w:val="00801B2E"/>
    <w:rsid w:val="00801D62"/>
    <w:rsid w:val="00801DAA"/>
    <w:rsid w:val="00801EF4"/>
    <w:rsid w:val="00801F6F"/>
    <w:rsid w:val="00802017"/>
    <w:rsid w:val="00802033"/>
    <w:rsid w:val="008020DA"/>
    <w:rsid w:val="008020DE"/>
    <w:rsid w:val="0080216D"/>
    <w:rsid w:val="008021B1"/>
    <w:rsid w:val="00802264"/>
    <w:rsid w:val="0080227E"/>
    <w:rsid w:val="008022A2"/>
    <w:rsid w:val="00802351"/>
    <w:rsid w:val="00802363"/>
    <w:rsid w:val="0080237F"/>
    <w:rsid w:val="008023EA"/>
    <w:rsid w:val="0080245F"/>
    <w:rsid w:val="00802465"/>
    <w:rsid w:val="008025C6"/>
    <w:rsid w:val="008025F7"/>
    <w:rsid w:val="0080263C"/>
    <w:rsid w:val="00802721"/>
    <w:rsid w:val="0080274A"/>
    <w:rsid w:val="008027E6"/>
    <w:rsid w:val="0080293F"/>
    <w:rsid w:val="008029E5"/>
    <w:rsid w:val="00802B59"/>
    <w:rsid w:val="00802B61"/>
    <w:rsid w:val="00802BAB"/>
    <w:rsid w:val="00802C17"/>
    <w:rsid w:val="00802C49"/>
    <w:rsid w:val="00802C60"/>
    <w:rsid w:val="00802C87"/>
    <w:rsid w:val="00802D13"/>
    <w:rsid w:val="00802D79"/>
    <w:rsid w:val="00802D84"/>
    <w:rsid w:val="00802D9E"/>
    <w:rsid w:val="00802E09"/>
    <w:rsid w:val="00802ED1"/>
    <w:rsid w:val="00802EEA"/>
    <w:rsid w:val="00802FE1"/>
    <w:rsid w:val="00802FF6"/>
    <w:rsid w:val="00803183"/>
    <w:rsid w:val="008031C8"/>
    <w:rsid w:val="0080332A"/>
    <w:rsid w:val="008033CB"/>
    <w:rsid w:val="008034D7"/>
    <w:rsid w:val="008034E7"/>
    <w:rsid w:val="0080350B"/>
    <w:rsid w:val="0080350F"/>
    <w:rsid w:val="00803571"/>
    <w:rsid w:val="008035F9"/>
    <w:rsid w:val="00803630"/>
    <w:rsid w:val="00803650"/>
    <w:rsid w:val="00803692"/>
    <w:rsid w:val="008036BF"/>
    <w:rsid w:val="008036EC"/>
    <w:rsid w:val="008036FF"/>
    <w:rsid w:val="00803712"/>
    <w:rsid w:val="00803819"/>
    <w:rsid w:val="00803831"/>
    <w:rsid w:val="0080385B"/>
    <w:rsid w:val="0080387B"/>
    <w:rsid w:val="00803883"/>
    <w:rsid w:val="00803897"/>
    <w:rsid w:val="008038CC"/>
    <w:rsid w:val="008038D8"/>
    <w:rsid w:val="0080392D"/>
    <w:rsid w:val="008039C2"/>
    <w:rsid w:val="00803AA4"/>
    <w:rsid w:val="00803AFD"/>
    <w:rsid w:val="00803B22"/>
    <w:rsid w:val="00803B68"/>
    <w:rsid w:val="00803BCC"/>
    <w:rsid w:val="00803D0B"/>
    <w:rsid w:val="00803D1D"/>
    <w:rsid w:val="00803D29"/>
    <w:rsid w:val="00803DBA"/>
    <w:rsid w:val="00803F0B"/>
    <w:rsid w:val="00803F42"/>
    <w:rsid w:val="00803FEE"/>
    <w:rsid w:val="0080406C"/>
    <w:rsid w:val="008040C9"/>
    <w:rsid w:val="008041A6"/>
    <w:rsid w:val="00804208"/>
    <w:rsid w:val="00804286"/>
    <w:rsid w:val="008042FC"/>
    <w:rsid w:val="0080430D"/>
    <w:rsid w:val="0080434E"/>
    <w:rsid w:val="00804408"/>
    <w:rsid w:val="00804459"/>
    <w:rsid w:val="00804624"/>
    <w:rsid w:val="008046CB"/>
    <w:rsid w:val="008046CC"/>
    <w:rsid w:val="0080471C"/>
    <w:rsid w:val="00804771"/>
    <w:rsid w:val="00804785"/>
    <w:rsid w:val="0080485F"/>
    <w:rsid w:val="00804894"/>
    <w:rsid w:val="008048EC"/>
    <w:rsid w:val="0080492E"/>
    <w:rsid w:val="0080495B"/>
    <w:rsid w:val="008049DF"/>
    <w:rsid w:val="00804A06"/>
    <w:rsid w:val="00804A14"/>
    <w:rsid w:val="00804A8E"/>
    <w:rsid w:val="00804AED"/>
    <w:rsid w:val="00804B5D"/>
    <w:rsid w:val="00804B84"/>
    <w:rsid w:val="00804BB8"/>
    <w:rsid w:val="00804C45"/>
    <w:rsid w:val="00804D30"/>
    <w:rsid w:val="00804DA1"/>
    <w:rsid w:val="00804DC2"/>
    <w:rsid w:val="00804DE7"/>
    <w:rsid w:val="00804E04"/>
    <w:rsid w:val="00804E7C"/>
    <w:rsid w:val="00804E95"/>
    <w:rsid w:val="00804EB0"/>
    <w:rsid w:val="00804F9A"/>
    <w:rsid w:val="00805034"/>
    <w:rsid w:val="008050A7"/>
    <w:rsid w:val="008050FC"/>
    <w:rsid w:val="008051E2"/>
    <w:rsid w:val="0080525F"/>
    <w:rsid w:val="0080546F"/>
    <w:rsid w:val="00805499"/>
    <w:rsid w:val="008054BF"/>
    <w:rsid w:val="00805521"/>
    <w:rsid w:val="00805614"/>
    <w:rsid w:val="0080561C"/>
    <w:rsid w:val="00805692"/>
    <w:rsid w:val="008056C0"/>
    <w:rsid w:val="00805722"/>
    <w:rsid w:val="0080575F"/>
    <w:rsid w:val="00805786"/>
    <w:rsid w:val="00805792"/>
    <w:rsid w:val="00805878"/>
    <w:rsid w:val="00805887"/>
    <w:rsid w:val="008058D8"/>
    <w:rsid w:val="008059A6"/>
    <w:rsid w:val="008059C8"/>
    <w:rsid w:val="00805A17"/>
    <w:rsid w:val="00805B05"/>
    <w:rsid w:val="00805B67"/>
    <w:rsid w:val="00805B7E"/>
    <w:rsid w:val="00805B99"/>
    <w:rsid w:val="00805C04"/>
    <w:rsid w:val="00805C0E"/>
    <w:rsid w:val="00805C23"/>
    <w:rsid w:val="00805D72"/>
    <w:rsid w:val="00805DDB"/>
    <w:rsid w:val="00805E6C"/>
    <w:rsid w:val="00805E90"/>
    <w:rsid w:val="00805EB9"/>
    <w:rsid w:val="00805EE6"/>
    <w:rsid w:val="00806014"/>
    <w:rsid w:val="00806047"/>
    <w:rsid w:val="008060E6"/>
    <w:rsid w:val="00806161"/>
    <w:rsid w:val="0080618A"/>
    <w:rsid w:val="00806291"/>
    <w:rsid w:val="008062C7"/>
    <w:rsid w:val="008062D7"/>
    <w:rsid w:val="0080631B"/>
    <w:rsid w:val="008063CF"/>
    <w:rsid w:val="00806473"/>
    <w:rsid w:val="00806512"/>
    <w:rsid w:val="0080659B"/>
    <w:rsid w:val="008066E2"/>
    <w:rsid w:val="008066FE"/>
    <w:rsid w:val="008067B6"/>
    <w:rsid w:val="008068BC"/>
    <w:rsid w:val="00806977"/>
    <w:rsid w:val="00806B72"/>
    <w:rsid w:val="00806BA3"/>
    <w:rsid w:val="00806C07"/>
    <w:rsid w:val="00806C57"/>
    <w:rsid w:val="00806C5A"/>
    <w:rsid w:val="00806CFB"/>
    <w:rsid w:val="00806D24"/>
    <w:rsid w:val="00806E56"/>
    <w:rsid w:val="00806F17"/>
    <w:rsid w:val="00806F2D"/>
    <w:rsid w:val="00806FDA"/>
    <w:rsid w:val="0080702B"/>
    <w:rsid w:val="008070BD"/>
    <w:rsid w:val="00807160"/>
    <w:rsid w:val="00807188"/>
    <w:rsid w:val="008071A9"/>
    <w:rsid w:val="00807217"/>
    <w:rsid w:val="008072BF"/>
    <w:rsid w:val="008072C5"/>
    <w:rsid w:val="008072FD"/>
    <w:rsid w:val="0080735A"/>
    <w:rsid w:val="00807364"/>
    <w:rsid w:val="008073D7"/>
    <w:rsid w:val="00807440"/>
    <w:rsid w:val="008074E6"/>
    <w:rsid w:val="00807508"/>
    <w:rsid w:val="00807527"/>
    <w:rsid w:val="00807588"/>
    <w:rsid w:val="008075BD"/>
    <w:rsid w:val="008076F6"/>
    <w:rsid w:val="0080775A"/>
    <w:rsid w:val="008077D1"/>
    <w:rsid w:val="0080784B"/>
    <w:rsid w:val="0080799F"/>
    <w:rsid w:val="00807A4B"/>
    <w:rsid w:val="00807A70"/>
    <w:rsid w:val="00807AE1"/>
    <w:rsid w:val="00807C7E"/>
    <w:rsid w:val="00807CAD"/>
    <w:rsid w:val="00807D16"/>
    <w:rsid w:val="00807D54"/>
    <w:rsid w:val="00807F1B"/>
    <w:rsid w:val="00807FBE"/>
    <w:rsid w:val="00807FD8"/>
    <w:rsid w:val="00810029"/>
    <w:rsid w:val="0081009E"/>
    <w:rsid w:val="00810207"/>
    <w:rsid w:val="0081025A"/>
    <w:rsid w:val="008102D1"/>
    <w:rsid w:val="008103D2"/>
    <w:rsid w:val="00810425"/>
    <w:rsid w:val="0081065D"/>
    <w:rsid w:val="008108D9"/>
    <w:rsid w:val="00810954"/>
    <w:rsid w:val="00810971"/>
    <w:rsid w:val="0081098F"/>
    <w:rsid w:val="008109D9"/>
    <w:rsid w:val="00810A5E"/>
    <w:rsid w:val="00810AAE"/>
    <w:rsid w:val="00810BB0"/>
    <w:rsid w:val="00810C39"/>
    <w:rsid w:val="00810D43"/>
    <w:rsid w:val="00810DC1"/>
    <w:rsid w:val="00810E65"/>
    <w:rsid w:val="00810E6E"/>
    <w:rsid w:val="00810E70"/>
    <w:rsid w:val="00810EAE"/>
    <w:rsid w:val="00810F04"/>
    <w:rsid w:val="00810FA5"/>
    <w:rsid w:val="00810FB7"/>
    <w:rsid w:val="008111A3"/>
    <w:rsid w:val="008111BD"/>
    <w:rsid w:val="008111D2"/>
    <w:rsid w:val="00811221"/>
    <w:rsid w:val="008112C7"/>
    <w:rsid w:val="008113FD"/>
    <w:rsid w:val="00811481"/>
    <w:rsid w:val="008114F7"/>
    <w:rsid w:val="0081157B"/>
    <w:rsid w:val="00811595"/>
    <w:rsid w:val="00811614"/>
    <w:rsid w:val="00811838"/>
    <w:rsid w:val="0081183B"/>
    <w:rsid w:val="00811874"/>
    <w:rsid w:val="00811885"/>
    <w:rsid w:val="0081198C"/>
    <w:rsid w:val="00811A01"/>
    <w:rsid w:val="00811B37"/>
    <w:rsid w:val="00811C4F"/>
    <w:rsid w:val="00811D20"/>
    <w:rsid w:val="00811DA0"/>
    <w:rsid w:val="00811EA9"/>
    <w:rsid w:val="00811F6C"/>
    <w:rsid w:val="00811F8C"/>
    <w:rsid w:val="00812032"/>
    <w:rsid w:val="008120D2"/>
    <w:rsid w:val="00812108"/>
    <w:rsid w:val="0081210C"/>
    <w:rsid w:val="0081212E"/>
    <w:rsid w:val="008121EB"/>
    <w:rsid w:val="008122A9"/>
    <w:rsid w:val="00812339"/>
    <w:rsid w:val="00812478"/>
    <w:rsid w:val="008124B5"/>
    <w:rsid w:val="00812517"/>
    <w:rsid w:val="00812626"/>
    <w:rsid w:val="0081263B"/>
    <w:rsid w:val="0081263D"/>
    <w:rsid w:val="00812649"/>
    <w:rsid w:val="008126D5"/>
    <w:rsid w:val="008127AF"/>
    <w:rsid w:val="008127E9"/>
    <w:rsid w:val="0081290F"/>
    <w:rsid w:val="0081296C"/>
    <w:rsid w:val="00812976"/>
    <w:rsid w:val="00812BDE"/>
    <w:rsid w:val="00812BFE"/>
    <w:rsid w:val="00812C84"/>
    <w:rsid w:val="00812D2C"/>
    <w:rsid w:val="00812E15"/>
    <w:rsid w:val="00812E1A"/>
    <w:rsid w:val="00812E81"/>
    <w:rsid w:val="00812F86"/>
    <w:rsid w:val="00812F9B"/>
    <w:rsid w:val="00813296"/>
    <w:rsid w:val="00813299"/>
    <w:rsid w:val="0081332F"/>
    <w:rsid w:val="00813355"/>
    <w:rsid w:val="0081335D"/>
    <w:rsid w:val="00813501"/>
    <w:rsid w:val="00813544"/>
    <w:rsid w:val="0081367E"/>
    <w:rsid w:val="008136BB"/>
    <w:rsid w:val="00813707"/>
    <w:rsid w:val="00813745"/>
    <w:rsid w:val="00813795"/>
    <w:rsid w:val="00813976"/>
    <w:rsid w:val="008139E9"/>
    <w:rsid w:val="00813A51"/>
    <w:rsid w:val="00813A79"/>
    <w:rsid w:val="00813AA4"/>
    <w:rsid w:val="00813AB0"/>
    <w:rsid w:val="00813B83"/>
    <w:rsid w:val="00813BE8"/>
    <w:rsid w:val="00813BED"/>
    <w:rsid w:val="00813CEF"/>
    <w:rsid w:val="00813D71"/>
    <w:rsid w:val="00813DB6"/>
    <w:rsid w:val="00813DE3"/>
    <w:rsid w:val="00813E17"/>
    <w:rsid w:val="00813E7A"/>
    <w:rsid w:val="00813FA4"/>
    <w:rsid w:val="00814006"/>
    <w:rsid w:val="008141D7"/>
    <w:rsid w:val="008141EA"/>
    <w:rsid w:val="0081421B"/>
    <w:rsid w:val="0081426D"/>
    <w:rsid w:val="00814385"/>
    <w:rsid w:val="008143B0"/>
    <w:rsid w:val="008143DC"/>
    <w:rsid w:val="00814478"/>
    <w:rsid w:val="008144B0"/>
    <w:rsid w:val="008144D5"/>
    <w:rsid w:val="00814512"/>
    <w:rsid w:val="0081466F"/>
    <w:rsid w:val="00814681"/>
    <w:rsid w:val="008146CE"/>
    <w:rsid w:val="008147BC"/>
    <w:rsid w:val="0081486B"/>
    <w:rsid w:val="00814940"/>
    <w:rsid w:val="00814B70"/>
    <w:rsid w:val="00814B72"/>
    <w:rsid w:val="00814D04"/>
    <w:rsid w:val="00814D19"/>
    <w:rsid w:val="00814DC2"/>
    <w:rsid w:val="00814EE2"/>
    <w:rsid w:val="00814F74"/>
    <w:rsid w:val="00815034"/>
    <w:rsid w:val="00815086"/>
    <w:rsid w:val="008150FF"/>
    <w:rsid w:val="00815156"/>
    <w:rsid w:val="00815218"/>
    <w:rsid w:val="00815280"/>
    <w:rsid w:val="008152FB"/>
    <w:rsid w:val="0081532E"/>
    <w:rsid w:val="00815497"/>
    <w:rsid w:val="008154E6"/>
    <w:rsid w:val="0081560F"/>
    <w:rsid w:val="0081564C"/>
    <w:rsid w:val="00815650"/>
    <w:rsid w:val="00815672"/>
    <w:rsid w:val="00815772"/>
    <w:rsid w:val="0081577D"/>
    <w:rsid w:val="00815826"/>
    <w:rsid w:val="008158AF"/>
    <w:rsid w:val="00815929"/>
    <w:rsid w:val="00815A86"/>
    <w:rsid w:val="00815AC9"/>
    <w:rsid w:val="00815C09"/>
    <w:rsid w:val="00815C8F"/>
    <w:rsid w:val="00815C95"/>
    <w:rsid w:val="00815CA9"/>
    <w:rsid w:val="00815CFE"/>
    <w:rsid w:val="00815E00"/>
    <w:rsid w:val="00815E05"/>
    <w:rsid w:val="00815E50"/>
    <w:rsid w:val="00815E70"/>
    <w:rsid w:val="00815E7A"/>
    <w:rsid w:val="00815E7F"/>
    <w:rsid w:val="00815ED8"/>
    <w:rsid w:val="00815F99"/>
    <w:rsid w:val="00815FFA"/>
    <w:rsid w:val="00816217"/>
    <w:rsid w:val="00816220"/>
    <w:rsid w:val="0081623C"/>
    <w:rsid w:val="00816327"/>
    <w:rsid w:val="0081632C"/>
    <w:rsid w:val="0081637A"/>
    <w:rsid w:val="00816397"/>
    <w:rsid w:val="008163DA"/>
    <w:rsid w:val="00816441"/>
    <w:rsid w:val="0081646F"/>
    <w:rsid w:val="00816470"/>
    <w:rsid w:val="00816471"/>
    <w:rsid w:val="008164CC"/>
    <w:rsid w:val="0081650F"/>
    <w:rsid w:val="00816651"/>
    <w:rsid w:val="008166F1"/>
    <w:rsid w:val="008166FE"/>
    <w:rsid w:val="0081670E"/>
    <w:rsid w:val="008167F1"/>
    <w:rsid w:val="00816813"/>
    <w:rsid w:val="008168A3"/>
    <w:rsid w:val="008168E6"/>
    <w:rsid w:val="00816921"/>
    <w:rsid w:val="00816A2B"/>
    <w:rsid w:val="00816A6F"/>
    <w:rsid w:val="00816B30"/>
    <w:rsid w:val="00816B3E"/>
    <w:rsid w:val="00816B84"/>
    <w:rsid w:val="00816B87"/>
    <w:rsid w:val="00816BA5"/>
    <w:rsid w:val="00816BD0"/>
    <w:rsid w:val="00816C00"/>
    <w:rsid w:val="00816C14"/>
    <w:rsid w:val="00816CD6"/>
    <w:rsid w:val="00816D87"/>
    <w:rsid w:val="00816D88"/>
    <w:rsid w:val="00816E0B"/>
    <w:rsid w:val="00816E2D"/>
    <w:rsid w:val="00816E68"/>
    <w:rsid w:val="00816E74"/>
    <w:rsid w:val="00816E8E"/>
    <w:rsid w:val="00816EF1"/>
    <w:rsid w:val="00816F1D"/>
    <w:rsid w:val="00816F2B"/>
    <w:rsid w:val="00816F35"/>
    <w:rsid w:val="00816F7A"/>
    <w:rsid w:val="00817045"/>
    <w:rsid w:val="00817125"/>
    <w:rsid w:val="008172CA"/>
    <w:rsid w:val="0081744E"/>
    <w:rsid w:val="008174B3"/>
    <w:rsid w:val="008174E5"/>
    <w:rsid w:val="00817560"/>
    <w:rsid w:val="00817593"/>
    <w:rsid w:val="008175E7"/>
    <w:rsid w:val="00817649"/>
    <w:rsid w:val="00817650"/>
    <w:rsid w:val="00817670"/>
    <w:rsid w:val="0081770F"/>
    <w:rsid w:val="008177F2"/>
    <w:rsid w:val="008177F7"/>
    <w:rsid w:val="0081786F"/>
    <w:rsid w:val="0081790A"/>
    <w:rsid w:val="00817A14"/>
    <w:rsid w:val="00817AA7"/>
    <w:rsid w:val="00817AED"/>
    <w:rsid w:val="00817B09"/>
    <w:rsid w:val="00817B32"/>
    <w:rsid w:val="00817BBB"/>
    <w:rsid w:val="00817C51"/>
    <w:rsid w:val="00817D3C"/>
    <w:rsid w:val="00817DD9"/>
    <w:rsid w:val="00817E40"/>
    <w:rsid w:val="00817E4F"/>
    <w:rsid w:val="00817E54"/>
    <w:rsid w:val="00817E84"/>
    <w:rsid w:val="00817EE7"/>
    <w:rsid w:val="00817F13"/>
    <w:rsid w:val="00817F43"/>
    <w:rsid w:val="0082009D"/>
    <w:rsid w:val="008200BA"/>
    <w:rsid w:val="00820166"/>
    <w:rsid w:val="008201D9"/>
    <w:rsid w:val="008201EC"/>
    <w:rsid w:val="008201F2"/>
    <w:rsid w:val="008201F3"/>
    <w:rsid w:val="00820267"/>
    <w:rsid w:val="00820291"/>
    <w:rsid w:val="008202B9"/>
    <w:rsid w:val="00820345"/>
    <w:rsid w:val="00820370"/>
    <w:rsid w:val="008203CB"/>
    <w:rsid w:val="00820461"/>
    <w:rsid w:val="00820488"/>
    <w:rsid w:val="008205BB"/>
    <w:rsid w:val="0082064D"/>
    <w:rsid w:val="00820777"/>
    <w:rsid w:val="0082083C"/>
    <w:rsid w:val="00820948"/>
    <w:rsid w:val="00820961"/>
    <w:rsid w:val="0082098C"/>
    <w:rsid w:val="008209A3"/>
    <w:rsid w:val="00820A08"/>
    <w:rsid w:val="00820AB7"/>
    <w:rsid w:val="00820ADC"/>
    <w:rsid w:val="00820B2E"/>
    <w:rsid w:val="00820B58"/>
    <w:rsid w:val="00820E7E"/>
    <w:rsid w:val="00820EB9"/>
    <w:rsid w:val="00820EC2"/>
    <w:rsid w:val="00820F15"/>
    <w:rsid w:val="00820FD1"/>
    <w:rsid w:val="00820FF0"/>
    <w:rsid w:val="008210F1"/>
    <w:rsid w:val="00821100"/>
    <w:rsid w:val="00821153"/>
    <w:rsid w:val="00821166"/>
    <w:rsid w:val="008211F9"/>
    <w:rsid w:val="0082134B"/>
    <w:rsid w:val="0082140E"/>
    <w:rsid w:val="00821417"/>
    <w:rsid w:val="00821488"/>
    <w:rsid w:val="008214D7"/>
    <w:rsid w:val="0082150E"/>
    <w:rsid w:val="0082153E"/>
    <w:rsid w:val="00821584"/>
    <w:rsid w:val="00821610"/>
    <w:rsid w:val="008216A1"/>
    <w:rsid w:val="008216E4"/>
    <w:rsid w:val="00821705"/>
    <w:rsid w:val="00821854"/>
    <w:rsid w:val="0082186C"/>
    <w:rsid w:val="008218DC"/>
    <w:rsid w:val="008219C3"/>
    <w:rsid w:val="00821B39"/>
    <w:rsid w:val="00821B77"/>
    <w:rsid w:val="00821B8D"/>
    <w:rsid w:val="00821B95"/>
    <w:rsid w:val="00821BFE"/>
    <w:rsid w:val="00821D23"/>
    <w:rsid w:val="00821DDC"/>
    <w:rsid w:val="00821DDF"/>
    <w:rsid w:val="00821E7A"/>
    <w:rsid w:val="00821EFB"/>
    <w:rsid w:val="00821F53"/>
    <w:rsid w:val="00821F69"/>
    <w:rsid w:val="00821FF1"/>
    <w:rsid w:val="0082200E"/>
    <w:rsid w:val="008220B3"/>
    <w:rsid w:val="00822163"/>
    <w:rsid w:val="00822184"/>
    <w:rsid w:val="00822306"/>
    <w:rsid w:val="00822353"/>
    <w:rsid w:val="00822435"/>
    <w:rsid w:val="008224B5"/>
    <w:rsid w:val="0082256F"/>
    <w:rsid w:val="0082259F"/>
    <w:rsid w:val="00822623"/>
    <w:rsid w:val="00822632"/>
    <w:rsid w:val="00822745"/>
    <w:rsid w:val="00822790"/>
    <w:rsid w:val="0082283A"/>
    <w:rsid w:val="00822842"/>
    <w:rsid w:val="00822909"/>
    <w:rsid w:val="00822921"/>
    <w:rsid w:val="00822924"/>
    <w:rsid w:val="00822976"/>
    <w:rsid w:val="008229ED"/>
    <w:rsid w:val="00822A01"/>
    <w:rsid w:val="00822A47"/>
    <w:rsid w:val="00822A55"/>
    <w:rsid w:val="00822B25"/>
    <w:rsid w:val="00822B94"/>
    <w:rsid w:val="00822B9D"/>
    <w:rsid w:val="00822BE4"/>
    <w:rsid w:val="00822CA7"/>
    <w:rsid w:val="00822CFA"/>
    <w:rsid w:val="00822D6D"/>
    <w:rsid w:val="00822D88"/>
    <w:rsid w:val="00822DAB"/>
    <w:rsid w:val="00822DB1"/>
    <w:rsid w:val="00822ED4"/>
    <w:rsid w:val="00822FAC"/>
    <w:rsid w:val="0082303F"/>
    <w:rsid w:val="0082305C"/>
    <w:rsid w:val="0082315A"/>
    <w:rsid w:val="008231E3"/>
    <w:rsid w:val="008232FE"/>
    <w:rsid w:val="0082339F"/>
    <w:rsid w:val="008233CB"/>
    <w:rsid w:val="00823417"/>
    <w:rsid w:val="008234B4"/>
    <w:rsid w:val="0082353E"/>
    <w:rsid w:val="0082366E"/>
    <w:rsid w:val="0082366F"/>
    <w:rsid w:val="0082367F"/>
    <w:rsid w:val="00823748"/>
    <w:rsid w:val="00823791"/>
    <w:rsid w:val="008237D8"/>
    <w:rsid w:val="00823971"/>
    <w:rsid w:val="00823988"/>
    <w:rsid w:val="0082399F"/>
    <w:rsid w:val="008239C2"/>
    <w:rsid w:val="00823A24"/>
    <w:rsid w:val="00823AF3"/>
    <w:rsid w:val="00823B22"/>
    <w:rsid w:val="00823BBB"/>
    <w:rsid w:val="00823C97"/>
    <w:rsid w:val="00823F2C"/>
    <w:rsid w:val="00823FA3"/>
    <w:rsid w:val="00823FCF"/>
    <w:rsid w:val="00823FE8"/>
    <w:rsid w:val="00824085"/>
    <w:rsid w:val="00824186"/>
    <w:rsid w:val="008241C5"/>
    <w:rsid w:val="0082435D"/>
    <w:rsid w:val="0082447F"/>
    <w:rsid w:val="00824520"/>
    <w:rsid w:val="0082453C"/>
    <w:rsid w:val="0082458A"/>
    <w:rsid w:val="0082461B"/>
    <w:rsid w:val="00824787"/>
    <w:rsid w:val="00824844"/>
    <w:rsid w:val="00824881"/>
    <w:rsid w:val="008248A9"/>
    <w:rsid w:val="008248AC"/>
    <w:rsid w:val="008248C5"/>
    <w:rsid w:val="00824ABB"/>
    <w:rsid w:val="00824AF8"/>
    <w:rsid w:val="00824B8E"/>
    <w:rsid w:val="00824C44"/>
    <w:rsid w:val="00824D70"/>
    <w:rsid w:val="00824DD8"/>
    <w:rsid w:val="00824F2E"/>
    <w:rsid w:val="00824F6C"/>
    <w:rsid w:val="00824F95"/>
    <w:rsid w:val="00825088"/>
    <w:rsid w:val="008250BE"/>
    <w:rsid w:val="008250C7"/>
    <w:rsid w:val="0082513F"/>
    <w:rsid w:val="008251A0"/>
    <w:rsid w:val="008251A2"/>
    <w:rsid w:val="0082536C"/>
    <w:rsid w:val="0082542A"/>
    <w:rsid w:val="008254A3"/>
    <w:rsid w:val="008254D7"/>
    <w:rsid w:val="00825506"/>
    <w:rsid w:val="0082559A"/>
    <w:rsid w:val="00825610"/>
    <w:rsid w:val="008256F9"/>
    <w:rsid w:val="00825774"/>
    <w:rsid w:val="008257E9"/>
    <w:rsid w:val="0082580E"/>
    <w:rsid w:val="00825872"/>
    <w:rsid w:val="00825875"/>
    <w:rsid w:val="008258AB"/>
    <w:rsid w:val="008258AE"/>
    <w:rsid w:val="00825A36"/>
    <w:rsid w:val="00825B33"/>
    <w:rsid w:val="00825BD6"/>
    <w:rsid w:val="00825BDB"/>
    <w:rsid w:val="00825BE8"/>
    <w:rsid w:val="00825BF9"/>
    <w:rsid w:val="00825C7F"/>
    <w:rsid w:val="00825CE0"/>
    <w:rsid w:val="00825DDC"/>
    <w:rsid w:val="00825E77"/>
    <w:rsid w:val="00825F64"/>
    <w:rsid w:val="00825F7C"/>
    <w:rsid w:val="0082614A"/>
    <w:rsid w:val="008261F4"/>
    <w:rsid w:val="008261FA"/>
    <w:rsid w:val="00826239"/>
    <w:rsid w:val="0082628A"/>
    <w:rsid w:val="00826356"/>
    <w:rsid w:val="00826379"/>
    <w:rsid w:val="008263B0"/>
    <w:rsid w:val="008265BA"/>
    <w:rsid w:val="00826631"/>
    <w:rsid w:val="00826645"/>
    <w:rsid w:val="00826759"/>
    <w:rsid w:val="0082678C"/>
    <w:rsid w:val="0082678D"/>
    <w:rsid w:val="008267CB"/>
    <w:rsid w:val="0082682E"/>
    <w:rsid w:val="00826855"/>
    <w:rsid w:val="0082694E"/>
    <w:rsid w:val="00826961"/>
    <w:rsid w:val="00826982"/>
    <w:rsid w:val="00826A96"/>
    <w:rsid w:val="00826AD0"/>
    <w:rsid w:val="00826B3A"/>
    <w:rsid w:val="00826B4C"/>
    <w:rsid w:val="00826CEC"/>
    <w:rsid w:val="00826D7F"/>
    <w:rsid w:val="00826E3D"/>
    <w:rsid w:val="00826EBF"/>
    <w:rsid w:val="00826EE3"/>
    <w:rsid w:val="00826F7D"/>
    <w:rsid w:val="0082704B"/>
    <w:rsid w:val="008270D4"/>
    <w:rsid w:val="00827148"/>
    <w:rsid w:val="0082718B"/>
    <w:rsid w:val="0082722F"/>
    <w:rsid w:val="008272A3"/>
    <w:rsid w:val="008272B0"/>
    <w:rsid w:val="008272F3"/>
    <w:rsid w:val="00827315"/>
    <w:rsid w:val="0082731A"/>
    <w:rsid w:val="00827350"/>
    <w:rsid w:val="00827369"/>
    <w:rsid w:val="008274C7"/>
    <w:rsid w:val="00827559"/>
    <w:rsid w:val="008275E7"/>
    <w:rsid w:val="0082760A"/>
    <w:rsid w:val="008277FC"/>
    <w:rsid w:val="00827854"/>
    <w:rsid w:val="00827861"/>
    <w:rsid w:val="0082786F"/>
    <w:rsid w:val="00827969"/>
    <w:rsid w:val="00827991"/>
    <w:rsid w:val="008279A6"/>
    <w:rsid w:val="00827A37"/>
    <w:rsid w:val="00827A55"/>
    <w:rsid w:val="00827A64"/>
    <w:rsid w:val="00827B38"/>
    <w:rsid w:val="00827B8D"/>
    <w:rsid w:val="00827BF1"/>
    <w:rsid w:val="00827D26"/>
    <w:rsid w:val="00827D86"/>
    <w:rsid w:val="00827FB3"/>
    <w:rsid w:val="00827FD9"/>
    <w:rsid w:val="008300D2"/>
    <w:rsid w:val="00830105"/>
    <w:rsid w:val="008301E0"/>
    <w:rsid w:val="00830252"/>
    <w:rsid w:val="008304DB"/>
    <w:rsid w:val="008305AE"/>
    <w:rsid w:val="00830625"/>
    <w:rsid w:val="0083070D"/>
    <w:rsid w:val="008307AC"/>
    <w:rsid w:val="008307AE"/>
    <w:rsid w:val="008307E7"/>
    <w:rsid w:val="00830831"/>
    <w:rsid w:val="008308D6"/>
    <w:rsid w:val="00830912"/>
    <w:rsid w:val="00830928"/>
    <w:rsid w:val="008309F8"/>
    <w:rsid w:val="00830BD4"/>
    <w:rsid w:val="00830C6D"/>
    <w:rsid w:val="00830C98"/>
    <w:rsid w:val="00830DE3"/>
    <w:rsid w:val="00830E7A"/>
    <w:rsid w:val="00830F64"/>
    <w:rsid w:val="00831037"/>
    <w:rsid w:val="00831088"/>
    <w:rsid w:val="0083109A"/>
    <w:rsid w:val="008310CC"/>
    <w:rsid w:val="008310F3"/>
    <w:rsid w:val="008310FD"/>
    <w:rsid w:val="00831118"/>
    <w:rsid w:val="00831167"/>
    <w:rsid w:val="00831210"/>
    <w:rsid w:val="0083129B"/>
    <w:rsid w:val="00831328"/>
    <w:rsid w:val="008313B5"/>
    <w:rsid w:val="008313DB"/>
    <w:rsid w:val="0083146B"/>
    <w:rsid w:val="0083148C"/>
    <w:rsid w:val="008314D0"/>
    <w:rsid w:val="00831567"/>
    <w:rsid w:val="008315AB"/>
    <w:rsid w:val="00831644"/>
    <w:rsid w:val="00831665"/>
    <w:rsid w:val="008316E0"/>
    <w:rsid w:val="008319E9"/>
    <w:rsid w:val="00831A43"/>
    <w:rsid w:val="00831A56"/>
    <w:rsid w:val="00831AB9"/>
    <w:rsid w:val="00831AC4"/>
    <w:rsid w:val="00831AFB"/>
    <w:rsid w:val="00831B47"/>
    <w:rsid w:val="00831B9E"/>
    <w:rsid w:val="00831BC9"/>
    <w:rsid w:val="00831C52"/>
    <w:rsid w:val="00831D49"/>
    <w:rsid w:val="00831E8B"/>
    <w:rsid w:val="00831EA2"/>
    <w:rsid w:val="00831F75"/>
    <w:rsid w:val="00831F92"/>
    <w:rsid w:val="00831FA3"/>
    <w:rsid w:val="00832000"/>
    <w:rsid w:val="00832055"/>
    <w:rsid w:val="00832086"/>
    <w:rsid w:val="008321D1"/>
    <w:rsid w:val="00832212"/>
    <w:rsid w:val="0083228B"/>
    <w:rsid w:val="00832380"/>
    <w:rsid w:val="0083240D"/>
    <w:rsid w:val="0083246C"/>
    <w:rsid w:val="00832512"/>
    <w:rsid w:val="00832562"/>
    <w:rsid w:val="0083260D"/>
    <w:rsid w:val="008326BD"/>
    <w:rsid w:val="008326D7"/>
    <w:rsid w:val="0083274E"/>
    <w:rsid w:val="008327E5"/>
    <w:rsid w:val="008328F9"/>
    <w:rsid w:val="008329A4"/>
    <w:rsid w:val="00832A6F"/>
    <w:rsid w:val="00832AA5"/>
    <w:rsid w:val="00832B4B"/>
    <w:rsid w:val="00832C1C"/>
    <w:rsid w:val="00832D13"/>
    <w:rsid w:val="00832D23"/>
    <w:rsid w:val="00832D3F"/>
    <w:rsid w:val="00832D5D"/>
    <w:rsid w:val="00832DDD"/>
    <w:rsid w:val="00832DF4"/>
    <w:rsid w:val="00832E63"/>
    <w:rsid w:val="00832E99"/>
    <w:rsid w:val="00832ED6"/>
    <w:rsid w:val="00832F5C"/>
    <w:rsid w:val="00833020"/>
    <w:rsid w:val="00833067"/>
    <w:rsid w:val="00833072"/>
    <w:rsid w:val="0083308B"/>
    <w:rsid w:val="008330DD"/>
    <w:rsid w:val="00833111"/>
    <w:rsid w:val="00833250"/>
    <w:rsid w:val="0083326A"/>
    <w:rsid w:val="008332B4"/>
    <w:rsid w:val="0083341E"/>
    <w:rsid w:val="0083344E"/>
    <w:rsid w:val="008334B7"/>
    <w:rsid w:val="008335F2"/>
    <w:rsid w:val="0083364A"/>
    <w:rsid w:val="008336BA"/>
    <w:rsid w:val="008337C7"/>
    <w:rsid w:val="0083390F"/>
    <w:rsid w:val="0083395B"/>
    <w:rsid w:val="0083396F"/>
    <w:rsid w:val="00833A11"/>
    <w:rsid w:val="00833A24"/>
    <w:rsid w:val="00833AE6"/>
    <w:rsid w:val="00833B13"/>
    <w:rsid w:val="00833BB5"/>
    <w:rsid w:val="00833C82"/>
    <w:rsid w:val="00833D1C"/>
    <w:rsid w:val="00833E69"/>
    <w:rsid w:val="00833E7A"/>
    <w:rsid w:val="00833EB3"/>
    <w:rsid w:val="00833EB9"/>
    <w:rsid w:val="00833EF4"/>
    <w:rsid w:val="00833F79"/>
    <w:rsid w:val="00834046"/>
    <w:rsid w:val="00834129"/>
    <w:rsid w:val="008341B0"/>
    <w:rsid w:val="008341C8"/>
    <w:rsid w:val="00834214"/>
    <w:rsid w:val="00834227"/>
    <w:rsid w:val="00834229"/>
    <w:rsid w:val="00834232"/>
    <w:rsid w:val="00834491"/>
    <w:rsid w:val="00834591"/>
    <w:rsid w:val="008345AC"/>
    <w:rsid w:val="00834621"/>
    <w:rsid w:val="008346B4"/>
    <w:rsid w:val="0083470A"/>
    <w:rsid w:val="00834710"/>
    <w:rsid w:val="00834806"/>
    <w:rsid w:val="00834934"/>
    <w:rsid w:val="008349AB"/>
    <w:rsid w:val="00834A1A"/>
    <w:rsid w:val="00834AFE"/>
    <w:rsid w:val="00834B15"/>
    <w:rsid w:val="00834B79"/>
    <w:rsid w:val="00834BFF"/>
    <w:rsid w:val="00834D72"/>
    <w:rsid w:val="00834D96"/>
    <w:rsid w:val="00834DDE"/>
    <w:rsid w:val="00834E15"/>
    <w:rsid w:val="00834E30"/>
    <w:rsid w:val="00834E62"/>
    <w:rsid w:val="00834EE3"/>
    <w:rsid w:val="00834F2D"/>
    <w:rsid w:val="00834F59"/>
    <w:rsid w:val="00835128"/>
    <w:rsid w:val="008351EC"/>
    <w:rsid w:val="0083520D"/>
    <w:rsid w:val="00835237"/>
    <w:rsid w:val="00835265"/>
    <w:rsid w:val="00835268"/>
    <w:rsid w:val="0083527A"/>
    <w:rsid w:val="0083530A"/>
    <w:rsid w:val="0083538C"/>
    <w:rsid w:val="008353DC"/>
    <w:rsid w:val="00835421"/>
    <w:rsid w:val="008354C5"/>
    <w:rsid w:val="008354C7"/>
    <w:rsid w:val="008354E8"/>
    <w:rsid w:val="00835560"/>
    <w:rsid w:val="008355D2"/>
    <w:rsid w:val="00835697"/>
    <w:rsid w:val="0083573C"/>
    <w:rsid w:val="0083583F"/>
    <w:rsid w:val="0083586B"/>
    <w:rsid w:val="008358BA"/>
    <w:rsid w:val="008358C7"/>
    <w:rsid w:val="008358EF"/>
    <w:rsid w:val="00835942"/>
    <w:rsid w:val="0083597C"/>
    <w:rsid w:val="008359B5"/>
    <w:rsid w:val="00835A67"/>
    <w:rsid w:val="00835A90"/>
    <w:rsid w:val="00835ACC"/>
    <w:rsid w:val="00835B8E"/>
    <w:rsid w:val="00835C63"/>
    <w:rsid w:val="00835C6C"/>
    <w:rsid w:val="00835C74"/>
    <w:rsid w:val="00835C87"/>
    <w:rsid w:val="00835CFE"/>
    <w:rsid w:val="00835D39"/>
    <w:rsid w:val="00835D5C"/>
    <w:rsid w:val="00835DF3"/>
    <w:rsid w:val="00835E00"/>
    <w:rsid w:val="00835F17"/>
    <w:rsid w:val="00835F4B"/>
    <w:rsid w:val="00836045"/>
    <w:rsid w:val="00836067"/>
    <w:rsid w:val="008360C6"/>
    <w:rsid w:val="008360FD"/>
    <w:rsid w:val="0083612A"/>
    <w:rsid w:val="00836180"/>
    <w:rsid w:val="00836182"/>
    <w:rsid w:val="0083627B"/>
    <w:rsid w:val="00836283"/>
    <w:rsid w:val="008362C8"/>
    <w:rsid w:val="0083631F"/>
    <w:rsid w:val="008363EA"/>
    <w:rsid w:val="00836573"/>
    <w:rsid w:val="0083666F"/>
    <w:rsid w:val="00836688"/>
    <w:rsid w:val="008366FD"/>
    <w:rsid w:val="00836712"/>
    <w:rsid w:val="00836755"/>
    <w:rsid w:val="00836797"/>
    <w:rsid w:val="008367B7"/>
    <w:rsid w:val="00836846"/>
    <w:rsid w:val="00836860"/>
    <w:rsid w:val="00836889"/>
    <w:rsid w:val="008368F1"/>
    <w:rsid w:val="008368F8"/>
    <w:rsid w:val="00836925"/>
    <w:rsid w:val="00836962"/>
    <w:rsid w:val="00836978"/>
    <w:rsid w:val="0083699D"/>
    <w:rsid w:val="008369AA"/>
    <w:rsid w:val="008369C9"/>
    <w:rsid w:val="00836A50"/>
    <w:rsid w:val="00836B33"/>
    <w:rsid w:val="00836BD6"/>
    <w:rsid w:val="00836C3F"/>
    <w:rsid w:val="00836C98"/>
    <w:rsid w:val="00836CB5"/>
    <w:rsid w:val="00836CB8"/>
    <w:rsid w:val="00836EB1"/>
    <w:rsid w:val="00836F07"/>
    <w:rsid w:val="00837039"/>
    <w:rsid w:val="008370BF"/>
    <w:rsid w:val="00837192"/>
    <w:rsid w:val="0083719F"/>
    <w:rsid w:val="008371DC"/>
    <w:rsid w:val="008371F9"/>
    <w:rsid w:val="00837201"/>
    <w:rsid w:val="00837298"/>
    <w:rsid w:val="0083729C"/>
    <w:rsid w:val="008372D7"/>
    <w:rsid w:val="008373DF"/>
    <w:rsid w:val="00837464"/>
    <w:rsid w:val="00837503"/>
    <w:rsid w:val="008377B1"/>
    <w:rsid w:val="00837828"/>
    <w:rsid w:val="0083784E"/>
    <w:rsid w:val="0083794C"/>
    <w:rsid w:val="008379B5"/>
    <w:rsid w:val="00837A82"/>
    <w:rsid w:val="00837AA2"/>
    <w:rsid w:val="00837B07"/>
    <w:rsid w:val="00837C1A"/>
    <w:rsid w:val="00837C51"/>
    <w:rsid w:val="00837CA1"/>
    <w:rsid w:val="00837CF4"/>
    <w:rsid w:val="00837D04"/>
    <w:rsid w:val="00837D72"/>
    <w:rsid w:val="00837DB7"/>
    <w:rsid w:val="00837DD6"/>
    <w:rsid w:val="00837DEE"/>
    <w:rsid w:val="00837E55"/>
    <w:rsid w:val="00837EE8"/>
    <w:rsid w:val="0084000A"/>
    <w:rsid w:val="00840116"/>
    <w:rsid w:val="0084011D"/>
    <w:rsid w:val="0084016A"/>
    <w:rsid w:val="00840270"/>
    <w:rsid w:val="008402CA"/>
    <w:rsid w:val="008402DA"/>
    <w:rsid w:val="0084031C"/>
    <w:rsid w:val="00840373"/>
    <w:rsid w:val="0084037C"/>
    <w:rsid w:val="0084047B"/>
    <w:rsid w:val="00840480"/>
    <w:rsid w:val="008404AE"/>
    <w:rsid w:val="0084053A"/>
    <w:rsid w:val="00840567"/>
    <w:rsid w:val="00840644"/>
    <w:rsid w:val="00840685"/>
    <w:rsid w:val="008406DD"/>
    <w:rsid w:val="00840701"/>
    <w:rsid w:val="00840723"/>
    <w:rsid w:val="0084072A"/>
    <w:rsid w:val="0084073A"/>
    <w:rsid w:val="00840825"/>
    <w:rsid w:val="00840894"/>
    <w:rsid w:val="008408C9"/>
    <w:rsid w:val="00840957"/>
    <w:rsid w:val="008409A4"/>
    <w:rsid w:val="008409C2"/>
    <w:rsid w:val="00840A95"/>
    <w:rsid w:val="00840AD6"/>
    <w:rsid w:val="00840AEC"/>
    <w:rsid w:val="00840B70"/>
    <w:rsid w:val="00840BD1"/>
    <w:rsid w:val="00840BF4"/>
    <w:rsid w:val="00840E0D"/>
    <w:rsid w:val="00840EF5"/>
    <w:rsid w:val="00840F2A"/>
    <w:rsid w:val="00840F59"/>
    <w:rsid w:val="00840F91"/>
    <w:rsid w:val="0084104D"/>
    <w:rsid w:val="0084109A"/>
    <w:rsid w:val="008410C6"/>
    <w:rsid w:val="008410DE"/>
    <w:rsid w:val="008410F8"/>
    <w:rsid w:val="0084113C"/>
    <w:rsid w:val="00841183"/>
    <w:rsid w:val="008414C9"/>
    <w:rsid w:val="008414D6"/>
    <w:rsid w:val="008414F4"/>
    <w:rsid w:val="0084157C"/>
    <w:rsid w:val="0084173E"/>
    <w:rsid w:val="0084176D"/>
    <w:rsid w:val="008417BD"/>
    <w:rsid w:val="008417DD"/>
    <w:rsid w:val="008419A9"/>
    <w:rsid w:val="00841A35"/>
    <w:rsid w:val="00841AE7"/>
    <w:rsid w:val="00841B6E"/>
    <w:rsid w:val="00841C34"/>
    <w:rsid w:val="00841CA6"/>
    <w:rsid w:val="00841DAB"/>
    <w:rsid w:val="00841DF0"/>
    <w:rsid w:val="00841E30"/>
    <w:rsid w:val="00841F01"/>
    <w:rsid w:val="00841FBA"/>
    <w:rsid w:val="00842059"/>
    <w:rsid w:val="00842066"/>
    <w:rsid w:val="008420FF"/>
    <w:rsid w:val="00842131"/>
    <w:rsid w:val="00842253"/>
    <w:rsid w:val="008423A2"/>
    <w:rsid w:val="00842508"/>
    <w:rsid w:val="00842563"/>
    <w:rsid w:val="00842579"/>
    <w:rsid w:val="00842681"/>
    <w:rsid w:val="0084271F"/>
    <w:rsid w:val="008427A2"/>
    <w:rsid w:val="00842813"/>
    <w:rsid w:val="00842941"/>
    <w:rsid w:val="00842961"/>
    <w:rsid w:val="008429FE"/>
    <w:rsid w:val="00842A50"/>
    <w:rsid w:val="00842ADD"/>
    <w:rsid w:val="00842B86"/>
    <w:rsid w:val="00842E5B"/>
    <w:rsid w:val="00842E6C"/>
    <w:rsid w:val="00842E88"/>
    <w:rsid w:val="00842E9F"/>
    <w:rsid w:val="00842ECA"/>
    <w:rsid w:val="00842ED7"/>
    <w:rsid w:val="00842F66"/>
    <w:rsid w:val="00842F6B"/>
    <w:rsid w:val="00842F7E"/>
    <w:rsid w:val="00842FB4"/>
    <w:rsid w:val="0084300E"/>
    <w:rsid w:val="0084308C"/>
    <w:rsid w:val="008430A3"/>
    <w:rsid w:val="00843112"/>
    <w:rsid w:val="00843169"/>
    <w:rsid w:val="008431B8"/>
    <w:rsid w:val="008431C0"/>
    <w:rsid w:val="008431C5"/>
    <w:rsid w:val="00843242"/>
    <w:rsid w:val="00843254"/>
    <w:rsid w:val="008432B3"/>
    <w:rsid w:val="008432FC"/>
    <w:rsid w:val="0084331F"/>
    <w:rsid w:val="0084332F"/>
    <w:rsid w:val="00843382"/>
    <w:rsid w:val="00843411"/>
    <w:rsid w:val="0084341D"/>
    <w:rsid w:val="0084357C"/>
    <w:rsid w:val="00843611"/>
    <w:rsid w:val="0084362D"/>
    <w:rsid w:val="008436E3"/>
    <w:rsid w:val="00843760"/>
    <w:rsid w:val="00843779"/>
    <w:rsid w:val="008437A2"/>
    <w:rsid w:val="008437F0"/>
    <w:rsid w:val="008438BF"/>
    <w:rsid w:val="008438FF"/>
    <w:rsid w:val="00843901"/>
    <w:rsid w:val="00843926"/>
    <w:rsid w:val="00843955"/>
    <w:rsid w:val="008439CC"/>
    <w:rsid w:val="00843A0B"/>
    <w:rsid w:val="00843A1D"/>
    <w:rsid w:val="00843A36"/>
    <w:rsid w:val="00843A68"/>
    <w:rsid w:val="00843AAA"/>
    <w:rsid w:val="00843B15"/>
    <w:rsid w:val="00843B75"/>
    <w:rsid w:val="00843C7A"/>
    <w:rsid w:val="00843CF1"/>
    <w:rsid w:val="00843D3B"/>
    <w:rsid w:val="00843D65"/>
    <w:rsid w:val="00843E89"/>
    <w:rsid w:val="00843EBC"/>
    <w:rsid w:val="00843EDD"/>
    <w:rsid w:val="00843F40"/>
    <w:rsid w:val="00843F9C"/>
    <w:rsid w:val="00843FD6"/>
    <w:rsid w:val="0084400D"/>
    <w:rsid w:val="0084410E"/>
    <w:rsid w:val="00844125"/>
    <w:rsid w:val="0084419A"/>
    <w:rsid w:val="008441A1"/>
    <w:rsid w:val="00844379"/>
    <w:rsid w:val="00844385"/>
    <w:rsid w:val="008443C4"/>
    <w:rsid w:val="008444F9"/>
    <w:rsid w:val="00844542"/>
    <w:rsid w:val="00844635"/>
    <w:rsid w:val="008446CD"/>
    <w:rsid w:val="0084485F"/>
    <w:rsid w:val="00844880"/>
    <w:rsid w:val="008448BF"/>
    <w:rsid w:val="00844993"/>
    <w:rsid w:val="00844AFA"/>
    <w:rsid w:val="00844B1D"/>
    <w:rsid w:val="00844B8D"/>
    <w:rsid w:val="00844C2E"/>
    <w:rsid w:val="00844C44"/>
    <w:rsid w:val="00844C81"/>
    <w:rsid w:val="00844CAC"/>
    <w:rsid w:val="00844DC9"/>
    <w:rsid w:val="00844E4E"/>
    <w:rsid w:val="00844EB9"/>
    <w:rsid w:val="00844F78"/>
    <w:rsid w:val="00844FED"/>
    <w:rsid w:val="0084501D"/>
    <w:rsid w:val="00845090"/>
    <w:rsid w:val="0084514E"/>
    <w:rsid w:val="0084515F"/>
    <w:rsid w:val="0084518F"/>
    <w:rsid w:val="008451DB"/>
    <w:rsid w:val="008451F0"/>
    <w:rsid w:val="0084524E"/>
    <w:rsid w:val="00845421"/>
    <w:rsid w:val="0084542E"/>
    <w:rsid w:val="008454B3"/>
    <w:rsid w:val="00845510"/>
    <w:rsid w:val="0084560A"/>
    <w:rsid w:val="00845845"/>
    <w:rsid w:val="008458E3"/>
    <w:rsid w:val="00845970"/>
    <w:rsid w:val="0084598C"/>
    <w:rsid w:val="008459B9"/>
    <w:rsid w:val="00845A0D"/>
    <w:rsid w:val="00845B0E"/>
    <w:rsid w:val="00845B18"/>
    <w:rsid w:val="00845B1D"/>
    <w:rsid w:val="00845B2B"/>
    <w:rsid w:val="00845BA7"/>
    <w:rsid w:val="00845BAD"/>
    <w:rsid w:val="00845BC3"/>
    <w:rsid w:val="00845BDC"/>
    <w:rsid w:val="00845E33"/>
    <w:rsid w:val="00845E7A"/>
    <w:rsid w:val="00845ECF"/>
    <w:rsid w:val="00845EF6"/>
    <w:rsid w:val="00845F1B"/>
    <w:rsid w:val="00846189"/>
    <w:rsid w:val="008461D7"/>
    <w:rsid w:val="00846262"/>
    <w:rsid w:val="0084647C"/>
    <w:rsid w:val="00846560"/>
    <w:rsid w:val="00846593"/>
    <w:rsid w:val="008465A6"/>
    <w:rsid w:val="00846752"/>
    <w:rsid w:val="008468AC"/>
    <w:rsid w:val="0084692D"/>
    <w:rsid w:val="008469E2"/>
    <w:rsid w:val="00846A2C"/>
    <w:rsid w:val="00846A75"/>
    <w:rsid w:val="00846A80"/>
    <w:rsid w:val="00846AA7"/>
    <w:rsid w:val="00846B25"/>
    <w:rsid w:val="00846CEC"/>
    <w:rsid w:val="00846DC9"/>
    <w:rsid w:val="00846E77"/>
    <w:rsid w:val="00846E9C"/>
    <w:rsid w:val="00846EE1"/>
    <w:rsid w:val="00846F1A"/>
    <w:rsid w:val="00846F34"/>
    <w:rsid w:val="0084701D"/>
    <w:rsid w:val="00847055"/>
    <w:rsid w:val="008470C1"/>
    <w:rsid w:val="008470EF"/>
    <w:rsid w:val="00847117"/>
    <w:rsid w:val="00847199"/>
    <w:rsid w:val="008472AE"/>
    <w:rsid w:val="008472E4"/>
    <w:rsid w:val="00847325"/>
    <w:rsid w:val="0084740B"/>
    <w:rsid w:val="0084741F"/>
    <w:rsid w:val="008474F6"/>
    <w:rsid w:val="00847553"/>
    <w:rsid w:val="008475A5"/>
    <w:rsid w:val="008475A7"/>
    <w:rsid w:val="008475FE"/>
    <w:rsid w:val="00847649"/>
    <w:rsid w:val="008476BA"/>
    <w:rsid w:val="008476E7"/>
    <w:rsid w:val="0084771E"/>
    <w:rsid w:val="00847754"/>
    <w:rsid w:val="0084775E"/>
    <w:rsid w:val="00847788"/>
    <w:rsid w:val="0084787F"/>
    <w:rsid w:val="00847943"/>
    <w:rsid w:val="0084794A"/>
    <w:rsid w:val="0084797D"/>
    <w:rsid w:val="008479F8"/>
    <w:rsid w:val="00847A1C"/>
    <w:rsid w:val="00847A94"/>
    <w:rsid w:val="00847AC8"/>
    <w:rsid w:val="00847B37"/>
    <w:rsid w:val="00847CA2"/>
    <w:rsid w:val="00847D70"/>
    <w:rsid w:val="00847DB1"/>
    <w:rsid w:val="00847E3E"/>
    <w:rsid w:val="00847EC0"/>
    <w:rsid w:val="00847EC8"/>
    <w:rsid w:val="00847FF4"/>
    <w:rsid w:val="00850097"/>
    <w:rsid w:val="00850152"/>
    <w:rsid w:val="00850218"/>
    <w:rsid w:val="0085029A"/>
    <w:rsid w:val="008502AA"/>
    <w:rsid w:val="00850316"/>
    <w:rsid w:val="008503E8"/>
    <w:rsid w:val="00850438"/>
    <w:rsid w:val="008504B9"/>
    <w:rsid w:val="00850579"/>
    <w:rsid w:val="00850786"/>
    <w:rsid w:val="00850860"/>
    <w:rsid w:val="00850940"/>
    <w:rsid w:val="00850982"/>
    <w:rsid w:val="008509B6"/>
    <w:rsid w:val="008509C4"/>
    <w:rsid w:val="00850AD1"/>
    <w:rsid w:val="00850ADF"/>
    <w:rsid w:val="00850B5A"/>
    <w:rsid w:val="00850C1C"/>
    <w:rsid w:val="00850C9F"/>
    <w:rsid w:val="00850CCF"/>
    <w:rsid w:val="00850CEB"/>
    <w:rsid w:val="00850CEC"/>
    <w:rsid w:val="00850EB0"/>
    <w:rsid w:val="00850EE0"/>
    <w:rsid w:val="00850F29"/>
    <w:rsid w:val="00851005"/>
    <w:rsid w:val="00851058"/>
    <w:rsid w:val="008510B0"/>
    <w:rsid w:val="00851154"/>
    <w:rsid w:val="0085117D"/>
    <w:rsid w:val="008511A2"/>
    <w:rsid w:val="00851280"/>
    <w:rsid w:val="00851344"/>
    <w:rsid w:val="00851372"/>
    <w:rsid w:val="00851395"/>
    <w:rsid w:val="0085139A"/>
    <w:rsid w:val="008513DD"/>
    <w:rsid w:val="0085152A"/>
    <w:rsid w:val="0085167C"/>
    <w:rsid w:val="008516F6"/>
    <w:rsid w:val="0085174A"/>
    <w:rsid w:val="00851798"/>
    <w:rsid w:val="008517D2"/>
    <w:rsid w:val="00851880"/>
    <w:rsid w:val="008518C8"/>
    <w:rsid w:val="008519A4"/>
    <w:rsid w:val="008519D0"/>
    <w:rsid w:val="00851A3F"/>
    <w:rsid w:val="00851B90"/>
    <w:rsid w:val="00851C20"/>
    <w:rsid w:val="00851C52"/>
    <w:rsid w:val="00851C73"/>
    <w:rsid w:val="00851CCD"/>
    <w:rsid w:val="00851E42"/>
    <w:rsid w:val="00851E92"/>
    <w:rsid w:val="00851FCA"/>
    <w:rsid w:val="00851FDE"/>
    <w:rsid w:val="00852094"/>
    <w:rsid w:val="008520F7"/>
    <w:rsid w:val="0085211B"/>
    <w:rsid w:val="00852150"/>
    <w:rsid w:val="00852197"/>
    <w:rsid w:val="008522C1"/>
    <w:rsid w:val="008522CA"/>
    <w:rsid w:val="008522E7"/>
    <w:rsid w:val="008522FA"/>
    <w:rsid w:val="008523EF"/>
    <w:rsid w:val="00852483"/>
    <w:rsid w:val="008524A4"/>
    <w:rsid w:val="008524C1"/>
    <w:rsid w:val="00852534"/>
    <w:rsid w:val="00852537"/>
    <w:rsid w:val="0085256D"/>
    <w:rsid w:val="0085257B"/>
    <w:rsid w:val="008525C4"/>
    <w:rsid w:val="00852620"/>
    <w:rsid w:val="00852622"/>
    <w:rsid w:val="00852631"/>
    <w:rsid w:val="0085269E"/>
    <w:rsid w:val="008527D0"/>
    <w:rsid w:val="00852842"/>
    <w:rsid w:val="00852860"/>
    <w:rsid w:val="00852923"/>
    <w:rsid w:val="00852930"/>
    <w:rsid w:val="0085298E"/>
    <w:rsid w:val="008529E5"/>
    <w:rsid w:val="008529F3"/>
    <w:rsid w:val="00852B8B"/>
    <w:rsid w:val="00852B8E"/>
    <w:rsid w:val="00852BF4"/>
    <w:rsid w:val="00852C0B"/>
    <w:rsid w:val="00852C30"/>
    <w:rsid w:val="00852CBA"/>
    <w:rsid w:val="00852D40"/>
    <w:rsid w:val="00852D66"/>
    <w:rsid w:val="00852DAE"/>
    <w:rsid w:val="00852DB3"/>
    <w:rsid w:val="00852E11"/>
    <w:rsid w:val="00852ED8"/>
    <w:rsid w:val="00852FB4"/>
    <w:rsid w:val="00852FF1"/>
    <w:rsid w:val="00853145"/>
    <w:rsid w:val="008532CB"/>
    <w:rsid w:val="008532D6"/>
    <w:rsid w:val="0085341F"/>
    <w:rsid w:val="00853463"/>
    <w:rsid w:val="008534C5"/>
    <w:rsid w:val="00853548"/>
    <w:rsid w:val="00853650"/>
    <w:rsid w:val="008536D9"/>
    <w:rsid w:val="00853732"/>
    <w:rsid w:val="0085377D"/>
    <w:rsid w:val="0085378D"/>
    <w:rsid w:val="008537AA"/>
    <w:rsid w:val="00853918"/>
    <w:rsid w:val="0085393F"/>
    <w:rsid w:val="00853971"/>
    <w:rsid w:val="00853975"/>
    <w:rsid w:val="00853B4D"/>
    <w:rsid w:val="00853BFF"/>
    <w:rsid w:val="00853C95"/>
    <w:rsid w:val="00853CC0"/>
    <w:rsid w:val="00853CF9"/>
    <w:rsid w:val="00853D06"/>
    <w:rsid w:val="00853D2A"/>
    <w:rsid w:val="00853EA3"/>
    <w:rsid w:val="00853ED2"/>
    <w:rsid w:val="00853EED"/>
    <w:rsid w:val="00853F87"/>
    <w:rsid w:val="00854016"/>
    <w:rsid w:val="00854058"/>
    <w:rsid w:val="008540CE"/>
    <w:rsid w:val="008540FA"/>
    <w:rsid w:val="00854168"/>
    <w:rsid w:val="00854235"/>
    <w:rsid w:val="008542A5"/>
    <w:rsid w:val="008542D9"/>
    <w:rsid w:val="00854461"/>
    <w:rsid w:val="008544C1"/>
    <w:rsid w:val="0085454B"/>
    <w:rsid w:val="008545F9"/>
    <w:rsid w:val="00854603"/>
    <w:rsid w:val="00854650"/>
    <w:rsid w:val="00854680"/>
    <w:rsid w:val="0085472D"/>
    <w:rsid w:val="008547AE"/>
    <w:rsid w:val="0085494B"/>
    <w:rsid w:val="00854991"/>
    <w:rsid w:val="00854A5B"/>
    <w:rsid w:val="00854ABF"/>
    <w:rsid w:val="00854AE4"/>
    <w:rsid w:val="00854B76"/>
    <w:rsid w:val="00854BE2"/>
    <w:rsid w:val="00854BF9"/>
    <w:rsid w:val="00854F27"/>
    <w:rsid w:val="00854FD6"/>
    <w:rsid w:val="00855109"/>
    <w:rsid w:val="0085517F"/>
    <w:rsid w:val="00855226"/>
    <w:rsid w:val="00855246"/>
    <w:rsid w:val="00855307"/>
    <w:rsid w:val="008553A1"/>
    <w:rsid w:val="0085540C"/>
    <w:rsid w:val="00855486"/>
    <w:rsid w:val="00855518"/>
    <w:rsid w:val="00855596"/>
    <w:rsid w:val="008556B6"/>
    <w:rsid w:val="008558BA"/>
    <w:rsid w:val="008559C2"/>
    <w:rsid w:val="008559D0"/>
    <w:rsid w:val="00855A11"/>
    <w:rsid w:val="00855A98"/>
    <w:rsid w:val="00855C17"/>
    <w:rsid w:val="00855C3B"/>
    <w:rsid w:val="00855C94"/>
    <w:rsid w:val="00855CE5"/>
    <w:rsid w:val="00855D66"/>
    <w:rsid w:val="00855DEF"/>
    <w:rsid w:val="00855ED8"/>
    <w:rsid w:val="00855F26"/>
    <w:rsid w:val="00855F83"/>
    <w:rsid w:val="00856004"/>
    <w:rsid w:val="0085600C"/>
    <w:rsid w:val="0085611E"/>
    <w:rsid w:val="00856146"/>
    <w:rsid w:val="00856147"/>
    <w:rsid w:val="00856176"/>
    <w:rsid w:val="008561A7"/>
    <w:rsid w:val="008561B1"/>
    <w:rsid w:val="0085627A"/>
    <w:rsid w:val="00856283"/>
    <w:rsid w:val="008562B3"/>
    <w:rsid w:val="008562BD"/>
    <w:rsid w:val="008562D0"/>
    <w:rsid w:val="008562E5"/>
    <w:rsid w:val="008562F5"/>
    <w:rsid w:val="0085631E"/>
    <w:rsid w:val="0085640E"/>
    <w:rsid w:val="00856432"/>
    <w:rsid w:val="00856554"/>
    <w:rsid w:val="008565C4"/>
    <w:rsid w:val="0085669F"/>
    <w:rsid w:val="008566B7"/>
    <w:rsid w:val="008567D0"/>
    <w:rsid w:val="00856844"/>
    <w:rsid w:val="008568B4"/>
    <w:rsid w:val="00856911"/>
    <w:rsid w:val="00856912"/>
    <w:rsid w:val="008569EB"/>
    <w:rsid w:val="008569EF"/>
    <w:rsid w:val="00856A19"/>
    <w:rsid w:val="00856A1E"/>
    <w:rsid w:val="00856A9F"/>
    <w:rsid w:val="00856AA9"/>
    <w:rsid w:val="00856AC0"/>
    <w:rsid w:val="00856AD8"/>
    <w:rsid w:val="00856B94"/>
    <w:rsid w:val="00856C56"/>
    <w:rsid w:val="00856CAF"/>
    <w:rsid w:val="00856CE7"/>
    <w:rsid w:val="00856D71"/>
    <w:rsid w:val="00856D87"/>
    <w:rsid w:val="00856F03"/>
    <w:rsid w:val="00856FC2"/>
    <w:rsid w:val="00857051"/>
    <w:rsid w:val="00857065"/>
    <w:rsid w:val="008570DA"/>
    <w:rsid w:val="00857170"/>
    <w:rsid w:val="00857220"/>
    <w:rsid w:val="008572A5"/>
    <w:rsid w:val="00857359"/>
    <w:rsid w:val="0085736A"/>
    <w:rsid w:val="00857384"/>
    <w:rsid w:val="0085740B"/>
    <w:rsid w:val="00857432"/>
    <w:rsid w:val="0085744B"/>
    <w:rsid w:val="008574A2"/>
    <w:rsid w:val="00857529"/>
    <w:rsid w:val="00857541"/>
    <w:rsid w:val="008575A4"/>
    <w:rsid w:val="008575ED"/>
    <w:rsid w:val="00857692"/>
    <w:rsid w:val="00857712"/>
    <w:rsid w:val="008577CD"/>
    <w:rsid w:val="008577DB"/>
    <w:rsid w:val="008577E0"/>
    <w:rsid w:val="00857903"/>
    <w:rsid w:val="0085795D"/>
    <w:rsid w:val="00857AE4"/>
    <w:rsid w:val="00857B94"/>
    <w:rsid w:val="00857BF0"/>
    <w:rsid w:val="00857C16"/>
    <w:rsid w:val="00857C19"/>
    <w:rsid w:val="00857D43"/>
    <w:rsid w:val="00857EDF"/>
    <w:rsid w:val="00857EE7"/>
    <w:rsid w:val="00857F3E"/>
    <w:rsid w:val="00857F7C"/>
    <w:rsid w:val="00857F85"/>
    <w:rsid w:val="00857FA3"/>
    <w:rsid w:val="00860036"/>
    <w:rsid w:val="00860054"/>
    <w:rsid w:val="008600D8"/>
    <w:rsid w:val="008600E0"/>
    <w:rsid w:val="00860134"/>
    <w:rsid w:val="008601EE"/>
    <w:rsid w:val="0086020C"/>
    <w:rsid w:val="00860349"/>
    <w:rsid w:val="00860366"/>
    <w:rsid w:val="00860375"/>
    <w:rsid w:val="00860496"/>
    <w:rsid w:val="008604E8"/>
    <w:rsid w:val="00860535"/>
    <w:rsid w:val="00860593"/>
    <w:rsid w:val="008605CA"/>
    <w:rsid w:val="008606E8"/>
    <w:rsid w:val="008606F7"/>
    <w:rsid w:val="0086080F"/>
    <w:rsid w:val="00860853"/>
    <w:rsid w:val="008608F4"/>
    <w:rsid w:val="0086095D"/>
    <w:rsid w:val="00860A33"/>
    <w:rsid w:val="00860B5A"/>
    <w:rsid w:val="00860B98"/>
    <w:rsid w:val="00860CA2"/>
    <w:rsid w:val="00860CB9"/>
    <w:rsid w:val="00860D41"/>
    <w:rsid w:val="00860DA5"/>
    <w:rsid w:val="00860E4E"/>
    <w:rsid w:val="00860EA2"/>
    <w:rsid w:val="00860EE8"/>
    <w:rsid w:val="00860EF1"/>
    <w:rsid w:val="00860FF2"/>
    <w:rsid w:val="0086104B"/>
    <w:rsid w:val="0086109E"/>
    <w:rsid w:val="008610B3"/>
    <w:rsid w:val="008611DB"/>
    <w:rsid w:val="00861213"/>
    <w:rsid w:val="008613CF"/>
    <w:rsid w:val="0086145D"/>
    <w:rsid w:val="008614C0"/>
    <w:rsid w:val="00861544"/>
    <w:rsid w:val="00861585"/>
    <w:rsid w:val="008615AF"/>
    <w:rsid w:val="0086170B"/>
    <w:rsid w:val="00861796"/>
    <w:rsid w:val="008617F3"/>
    <w:rsid w:val="0086180F"/>
    <w:rsid w:val="0086197E"/>
    <w:rsid w:val="0086199B"/>
    <w:rsid w:val="008619E3"/>
    <w:rsid w:val="00861A6C"/>
    <w:rsid w:val="00861AA4"/>
    <w:rsid w:val="00861AF7"/>
    <w:rsid w:val="00861B8F"/>
    <w:rsid w:val="00861C70"/>
    <w:rsid w:val="00861CEE"/>
    <w:rsid w:val="00861D18"/>
    <w:rsid w:val="00861DAE"/>
    <w:rsid w:val="00861DE7"/>
    <w:rsid w:val="00861E7B"/>
    <w:rsid w:val="00861E99"/>
    <w:rsid w:val="00861EA9"/>
    <w:rsid w:val="00861F20"/>
    <w:rsid w:val="00861F3C"/>
    <w:rsid w:val="00861F7B"/>
    <w:rsid w:val="00861FA8"/>
    <w:rsid w:val="008620E2"/>
    <w:rsid w:val="008620F1"/>
    <w:rsid w:val="0086214F"/>
    <w:rsid w:val="00862155"/>
    <w:rsid w:val="00862294"/>
    <w:rsid w:val="00862333"/>
    <w:rsid w:val="00862343"/>
    <w:rsid w:val="0086239F"/>
    <w:rsid w:val="008623FF"/>
    <w:rsid w:val="0086247D"/>
    <w:rsid w:val="0086247F"/>
    <w:rsid w:val="008624E5"/>
    <w:rsid w:val="0086259C"/>
    <w:rsid w:val="0086264B"/>
    <w:rsid w:val="008626A6"/>
    <w:rsid w:val="008626E2"/>
    <w:rsid w:val="00862724"/>
    <w:rsid w:val="0086278E"/>
    <w:rsid w:val="008627F3"/>
    <w:rsid w:val="00862814"/>
    <w:rsid w:val="0086288C"/>
    <w:rsid w:val="008628F5"/>
    <w:rsid w:val="0086296D"/>
    <w:rsid w:val="0086297E"/>
    <w:rsid w:val="008629E9"/>
    <w:rsid w:val="008629EF"/>
    <w:rsid w:val="00862B51"/>
    <w:rsid w:val="00862B5B"/>
    <w:rsid w:val="00862BD2"/>
    <w:rsid w:val="00862BD3"/>
    <w:rsid w:val="00862BF7"/>
    <w:rsid w:val="00862C64"/>
    <w:rsid w:val="00862CB0"/>
    <w:rsid w:val="00862CC9"/>
    <w:rsid w:val="00862D18"/>
    <w:rsid w:val="00862D1E"/>
    <w:rsid w:val="00862DF8"/>
    <w:rsid w:val="00862E19"/>
    <w:rsid w:val="00862E2B"/>
    <w:rsid w:val="00862E4A"/>
    <w:rsid w:val="00862E7A"/>
    <w:rsid w:val="00862E84"/>
    <w:rsid w:val="00862EDF"/>
    <w:rsid w:val="00862F60"/>
    <w:rsid w:val="008630EA"/>
    <w:rsid w:val="00863121"/>
    <w:rsid w:val="00863126"/>
    <w:rsid w:val="0086317E"/>
    <w:rsid w:val="00863181"/>
    <w:rsid w:val="008631D2"/>
    <w:rsid w:val="008633A0"/>
    <w:rsid w:val="0086344D"/>
    <w:rsid w:val="008634B5"/>
    <w:rsid w:val="008634F4"/>
    <w:rsid w:val="00863529"/>
    <w:rsid w:val="0086369F"/>
    <w:rsid w:val="00863705"/>
    <w:rsid w:val="00863710"/>
    <w:rsid w:val="008637E6"/>
    <w:rsid w:val="00863806"/>
    <w:rsid w:val="00863848"/>
    <w:rsid w:val="0086387E"/>
    <w:rsid w:val="008638CF"/>
    <w:rsid w:val="008638F7"/>
    <w:rsid w:val="008638FF"/>
    <w:rsid w:val="00863902"/>
    <w:rsid w:val="00863913"/>
    <w:rsid w:val="0086393D"/>
    <w:rsid w:val="0086398D"/>
    <w:rsid w:val="008639FE"/>
    <w:rsid w:val="00863A95"/>
    <w:rsid w:val="00863AA6"/>
    <w:rsid w:val="00863AFA"/>
    <w:rsid w:val="00863B29"/>
    <w:rsid w:val="00863BAD"/>
    <w:rsid w:val="00863C43"/>
    <w:rsid w:val="00863CE0"/>
    <w:rsid w:val="00863CE5"/>
    <w:rsid w:val="00863DCD"/>
    <w:rsid w:val="00863DD1"/>
    <w:rsid w:val="00863E8E"/>
    <w:rsid w:val="00863EA4"/>
    <w:rsid w:val="00863ED1"/>
    <w:rsid w:val="00863EEC"/>
    <w:rsid w:val="00863F1F"/>
    <w:rsid w:val="00863FB5"/>
    <w:rsid w:val="0086411C"/>
    <w:rsid w:val="0086419E"/>
    <w:rsid w:val="008641A9"/>
    <w:rsid w:val="008642EA"/>
    <w:rsid w:val="008643D6"/>
    <w:rsid w:val="008644EB"/>
    <w:rsid w:val="00864543"/>
    <w:rsid w:val="0086471B"/>
    <w:rsid w:val="00864752"/>
    <w:rsid w:val="00864764"/>
    <w:rsid w:val="0086477D"/>
    <w:rsid w:val="008647A7"/>
    <w:rsid w:val="00864811"/>
    <w:rsid w:val="0086484C"/>
    <w:rsid w:val="00864B11"/>
    <w:rsid w:val="00864BFB"/>
    <w:rsid w:val="00864D78"/>
    <w:rsid w:val="00864DDB"/>
    <w:rsid w:val="00864DE9"/>
    <w:rsid w:val="00864E37"/>
    <w:rsid w:val="00864ED4"/>
    <w:rsid w:val="00864F60"/>
    <w:rsid w:val="0086506E"/>
    <w:rsid w:val="00865087"/>
    <w:rsid w:val="008650B7"/>
    <w:rsid w:val="008650E8"/>
    <w:rsid w:val="008650EE"/>
    <w:rsid w:val="00865183"/>
    <w:rsid w:val="008652A8"/>
    <w:rsid w:val="00865347"/>
    <w:rsid w:val="0086537F"/>
    <w:rsid w:val="00865394"/>
    <w:rsid w:val="008653A8"/>
    <w:rsid w:val="008654AD"/>
    <w:rsid w:val="00865581"/>
    <w:rsid w:val="008655C6"/>
    <w:rsid w:val="00865729"/>
    <w:rsid w:val="00865831"/>
    <w:rsid w:val="008658C1"/>
    <w:rsid w:val="008658C8"/>
    <w:rsid w:val="00865A05"/>
    <w:rsid w:val="00865A0C"/>
    <w:rsid w:val="00865A3C"/>
    <w:rsid w:val="00865A56"/>
    <w:rsid w:val="00865C4A"/>
    <w:rsid w:val="00865CD1"/>
    <w:rsid w:val="00865D40"/>
    <w:rsid w:val="00865DB6"/>
    <w:rsid w:val="00865E78"/>
    <w:rsid w:val="00865E93"/>
    <w:rsid w:val="00865F23"/>
    <w:rsid w:val="00865FF4"/>
    <w:rsid w:val="0086609A"/>
    <w:rsid w:val="008660B2"/>
    <w:rsid w:val="008661B6"/>
    <w:rsid w:val="0086624E"/>
    <w:rsid w:val="00866271"/>
    <w:rsid w:val="008662A2"/>
    <w:rsid w:val="008662F7"/>
    <w:rsid w:val="0086634B"/>
    <w:rsid w:val="00866405"/>
    <w:rsid w:val="0086640D"/>
    <w:rsid w:val="00866457"/>
    <w:rsid w:val="0086645B"/>
    <w:rsid w:val="008664A7"/>
    <w:rsid w:val="008666C8"/>
    <w:rsid w:val="008666E1"/>
    <w:rsid w:val="00866724"/>
    <w:rsid w:val="00866749"/>
    <w:rsid w:val="008667C7"/>
    <w:rsid w:val="008667D7"/>
    <w:rsid w:val="008667E8"/>
    <w:rsid w:val="008668B3"/>
    <w:rsid w:val="008668EA"/>
    <w:rsid w:val="008668F9"/>
    <w:rsid w:val="00866947"/>
    <w:rsid w:val="00866964"/>
    <w:rsid w:val="00866984"/>
    <w:rsid w:val="0086699F"/>
    <w:rsid w:val="00866A05"/>
    <w:rsid w:val="00866ADF"/>
    <w:rsid w:val="00866AE9"/>
    <w:rsid w:val="00866B25"/>
    <w:rsid w:val="00866B58"/>
    <w:rsid w:val="00866C0F"/>
    <w:rsid w:val="00866D2D"/>
    <w:rsid w:val="00866D34"/>
    <w:rsid w:val="00866DBF"/>
    <w:rsid w:val="00866E6B"/>
    <w:rsid w:val="00866E7A"/>
    <w:rsid w:val="00866E7E"/>
    <w:rsid w:val="00866EB2"/>
    <w:rsid w:val="00866FBF"/>
    <w:rsid w:val="0086710B"/>
    <w:rsid w:val="00867134"/>
    <w:rsid w:val="0086715D"/>
    <w:rsid w:val="00867167"/>
    <w:rsid w:val="008671A4"/>
    <w:rsid w:val="008671E3"/>
    <w:rsid w:val="00867404"/>
    <w:rsid w:val="0086740F"/>
    <w:rsid w:val="008674A0"/>
    <w:rsid w:val="008674A9"/>
    <w:rsid w:val="008674C5"/>
    <w:rsid w:val="008674F8"/>
    <w:rsid w:val="008675B5"/>
    <w:rsid w:val="0086760D"/>
    <w:rsid w:val="0086763A"/>
    <w:rsid w:val="0086764F"/>
    <w:rsid w:val="00867884"/>
    <w:rsid w:val="00867894"/>
    <w:rsid w:val="008678BE"/>
    <w:rsid w:val="00867978"/>
    <w:rsid w:val="008679BA"/>
    <w:rsid w:val="008679FF"/>
    <w:rsid w:val="00867A31"/>
    <w:rsid w:val="00867ABA"/>
    <w:rsid w:val="00867BEF"/>
    <w:rsid w:val="00867C53"/>
    <w:rsid w:val="00867DD1"/>
    <w:rsid w:val="00870143"/>
    <w:rsid w:val="0087015E"/>
    <w:rsid w:val="008701B1"/>
    <w:rsid w:val="00870239"/>
    <w:rsid w:val="008703B8"/>
    <w:rsid w:val="008703BE"/>
    <w:rsid w:val="008705FA"/>
    <w:rsid w:val="0087061D"/>
    <w:rsid w:val="008707D4"/>
    <w:rsid w:val="0087089D"/>
    <w:rsid w:val="008708EE"/>
    <w:rsid w:val="0087091C"/>
    <w:rsid w:val="00870938"/>
    <w:rsid w:val="008709DE"/>
    <w:rsid w:val="00870AC2"/>
    <w:rsid w:val="00870AD4"/>
    <w:rsid w:val="00870BE3"/>
    <w:rsid w:val="00870C8F"/>
    <w:rsid w:val="00870D13"/>
    <w:rsid w:val="00870E83"/>
    <w:rsid w:val="00870FD0"/>
    <w:rsid w:val="00870FFE"/>
    <w:rsid w:val="008710FE"/>
    <w:rsid w:val="00871167"/>
    <w:rsid w:val="0087116A"/>
    <w:rsid w:val="00871240"/>
    <w:rsid w:val="008712A1"/>
    <w:rsid w:val="008712DE"/>
    <w:rsid w:val="008713E2"/>
    <w:rsid w:val="00871459"/>
    <w:rsid w:val="0087145A"/>
    <w:rsid w:val="0087147B"/>
    <w:rsid w:val="00871525"/>
    <w:rsid w:val="008715FC"/>
    <w:rsid w:val="0087160D"/>
    <w:rsid w:val="00871628"/>
    <w:rsid w:val="00871722"/>
    <w:rsid w:val="00871880"/>
    <w:rsid w:val="008718D3"/>
    <w:rsid w:val="008719DF"/>
    <w:rsid w:val="00871A52"/>
    <w:rsid w:val="00871AD2"/>
    <w:rsid w:val="00871BCC"/>
    <w:rsid w:val="00871C6A"/>
    <w:rsid w:val="00871CC3"/>
    <w:rsid w:val="00871D36"/>
    <w:rsid w:val="00871D4B"/>
    <w:rsid w:val="00871E38"/>
    <w:rsid w:val="00871F21"/>
    <w:rsid w:val="00871F28"/>
    <w:rsid w:val="00871F33"/>
    <w:rsid w:val="00871F84"/>
    <w:rsid w:val="00871F87"/>
    <w:rsid w:val="00871F9F"/>
    <w:rsid w:val="00871FFB"/>
    <w:rsid w:val="00872014"/>
    <w:rsid w:val="00872083"/>
    <w:rsid w:val="008721CF"/>
    <w:rsid w:val="00872232"/>
    <w:rsid w:val="00872299"/>
    <w:rsid w:val="00872528"/>
    <w:rsid w:val="0087265A"/>
    <w:rsid w:val="008727EE"/>
    <w:rsid w:val="00872800"/>
    <w:rsid w:val="0087281F"/>
    <w:rsid w:val="008728F0"/>
    <w:rsid w:val="00872900"/>
    <w:rsid w:val="00872986"/>
    <w:rsid w:val="008729AB"/>
    <w:rsid w:val="00872A42"/>
    <w:rsid w:val="00872B12"/>
    <w:rsid w:val="00872BB4"/>
    <w:rsid w:val="00872BD1"/>
    <w:rsid w:val="00872BDF"/>
    <w:rsid w:val="00872BF4"/>
    <w:rsid w:val="00872C6A"/>
    <w:rsid w:val="00872CCB"/>
    <w:rsid w:val="00872D69"/>
    <w:rsid w:val="00872DA1"/>
    <w:rsid w:val="00872E50"/>
    <w:rsid w:val="00872E62"/>
    <w:rsid w:val="00872E71"/>
    <w:rsid w:val="00872EEC"/>
    <w:rsid w:val="00872FD4"/>
    <w:rsid w:val="00873083"/>
    <w:rsid w:val="0087308F"/>
    <w:rsid w:val="008730BE"/>
    <w:rsid w:val="008730ED"/>
    <w:rsid w:val="0087313C"/>
    <w:rsid w:val="00873147"/>
    <w:rsid w:val="00873199"/>
    <w:rsid w:val="0087319F"/>
    <w:rsid w:val="008731D1"/>
    <w:rsid w:val="00873231"/>
    <w:rsid w:val="00873240"/>
    <w:rsid w:val="0087325E"/>
    <w:rsid w:val="0087329B"/>
    <w:rsid w:val="0087345F"/>
    <w:rsid w:val="00873572"/>
    <w:rsid w:val="0087364C"/>
    <w:rsid w:val="0087368E"/>
    <w:rsid w:val="00873725"/>
    <w:rsid w:val="0087391D"/>
    <w:rsid w:val="00873964"/>
    <w:rsid w:val="00873975"/>
    <w:rsid w:val="008739B6"/>
    <w:rsid w:val="00873A16"/>
    <w:rsid w:val="00873C0B"/>
    <w:rsid w:val="00873C9A"/>
    <w:rsid w:val="00873CC5"/>
    <w:rsid w:val="00873D8A"/>
    <w:rsid w:val="00873E0A"/>
    <w:rsid w:val="00873E27"/>
    <w:rsid w:val="00873E3A"/>
    <w:rsid w:val="00873EAF"/>
    <w:rsid w:val="00874075"/>
    <w:rsid w:val="0087408A"/>
    <w:rsid w:val="008741C0"/>
    <w:rsid w:val="008741C2"/>
    <w:rsid w:val="008741DE"/>
    <w:rsid w:val="0087429B"/>
    <w:rsid w:val="0087429C"/>
    <w:rsid w:val="008742D5"/>
    <w:rsid w:val="00874355"/>
    <w:rsid w:val="00874444"/>
    <w:rsid w:val="008744DF"/>
    <w:rsid w:val="0087452D"/>
    <w:rsid w:val="00874553"/>
    <w:rsid w:val="00874554"/>
    <w:rsid w:val="00874588"/>
    <w:rsid w:val="00874597"/>
    <w:rsid w:val="008745E2"/>
    <w:rsid w:val="008746CF"/>
    <w:rsid w:val="0087471F"/>
    <w:rsid w:val="008747C6"/>
    <w:rsid w:val="00874895"/>
    <w:rsid w:val="008748F4"/>
    <w:rsid w:val="0087495E"/>
    <w:rsid w:val="008749E3"/>
    <w:rsid w:val="00874A23"/>
    <w:rsid w:val="00874AA6"/>
    <w:rsid w:val="00874AF8"/>
    <w:rsid w:val="00874AF9"/>
    <w:rsid w:val="00874AFA"/>
    <w:rsid w:val="00874C83"/>
    <w:rsid w:val="00874C9D"/>
    <w:rsid w:val="00874D13"/>
    <w:rsid w:val="00874D7B"/>
    <w:rsid w:val="00874E65"/>
    <w:rsid w:val="00874EDB"/>
    <w:rsid w:val="00874F89"/>
    <w:rsid w:val="00874F94"/>
    <w:rsid w:val="00874FB3"/>
    <w:rsid w:val="00874FE4"/>
    <w:rsid w:val="00875113"/>
    <w:rsid w:val="00875117"/>
    <w:rsid w:val="00875192"/>
    <w:rsid w:val="008751B0"/>
    <w:rsid w:val="008752A4"/>
    <w:rsid w:val="008752EC"/>
    <w:rsid w:val="0087534D"/>
    <w:rsid w:val="00875418"/>
    <w:rsid w:val="00875540"/>
    <w:rsid w:val="008755D9"/>
    <w:rsid w:val="008755EA"/>
    <w:rsid w:val="00875693"/>
    <w:rsid w:val="008756AD"/>
    <w:rsid w:val="008756C9"/>
    <w:rsid w:val="008757E6"/>
    <w:rsid w:val="008757F9"/>
    <w:rsid w:val="00875889"/>
    <w:rsid w:val="00875896"/>
    <w:rsid w:val="008758C8"/>
    <w:rsid w:val="008758CD"/>
    <w:rsid w:val="008758F2"/>
    <w:rsid w:val="008758FE"/>
    <w:rsid w:val="00875A2F"/>
    <w:rsid w:val="00875A6B"/>
    <w:rsid w:val="00875A93"/>
    <w:rsid w:val="00875B01"/>
    <w:rsid w:val="00875B8F"/>
    <w:rsid w:val="00875BC7"/>
    <w:rsid w:val="00875C45"/>
    <w:rsid w:val="00875D84"/>
    <w:rsid w:val="00875DC0"/>
    <w:rsid w:val="00875DFA"/>
    <w:rsid w:val="00875ED5"/>
    <w:rsid w:val="00875EED"/>
    <w:rsid w:val="00875F1D"/>
    <w:rsid w:val="00875F23"/>
    <w:rsid w:val="00875F3B"/>
    <w:rsid w:val="00875F6F"/>
    <w:rsid w:val="00875FE5"/>
    <w:rsid w:val="00876003"/>
    <w:rsid w:val="008760D7"/>
    <w:rsid w:val="0087611A"/>
    <w:rsid w:val="008761C4"/>
    <w:rsid w:val="0087627D"/>
    <w:rsid w:val="00876333"/>
    <w:rsid w:val="00876340"/>
    <w:rsid w:val="008763EA"/>
    <w:rsid w:val="00876505"/>
    <w:rsid w:val="00876588"/>
    <w:rsid w:val="00876663"/>
    <w:rsid w:val="008766A7"/>
    <w:rsid w:val="00876719"/>
    <w:rsid w:val="00876733"/>
    <w:rsid w:val="008767F7"/>
    <w:rsid w:val="0087690B"/>
    <w:rsid w:val="00876966"/>
    <w:rsid w:val="00876987"/>
    <w:rsid w:val="00876992"/>
    <w:rsid w:val="00876A46"/>
    <w:rsid w:val="00876AAB"/>
    <w:rsid w:val="00876AD8"/>
    <w:rsid w:val="00876C4B"/>
    <w:rsid w:val="00876DB4"/>
    <w:rsid w:val="00876E30"/>
    <w:rsid w:val="00876E6E"/>
    <w:rsid w:val="00876E85"/>
    <w:rsid w:val="00876F50"/>
    <w:rsid w:val="00877037"/>
    <w:rsid w:val="008770E8"/>
    <w:rsid w:val="0087721A"/>
    <w:rsid w:val="008772DD"/>
    <w:rsid w:val="00877345"/>
    <w:rsid w:val="00877512"/>
    <w:rsid w:val="0087751E"/>
    <w:rsid w:val="008775A0"/>
    <w:rsid w:val="008776DC"/>
    <w:rsid w:val="00877730"/>
    <w:rsid w:val="0087778D"/>
    <w:rsid w:val="008777E1"/>
    <w:rsid w:val="0087791A"/>
    <w:rsid w:val="00877989"/>
    <w:rsid w:val="00877A4A"/>
    <w:rsid w:val="00877C51"/>
    <w:rsid w:val="00877DF4"/>
    <w:rsid w:val="00877E41"/>
    <w:rsid w:val="00877FC7"/>
    <w:rsid w:val="00877FDC"/>
    <w:rsid w:val="0088002B"/>
    <w:rsid w:val="0088005B"/>
    <w:rsid w:val="0088005E"/>
    <w:rsid w:val="00880375"/>
    <w:rsid w:val="00880432"/>
    <w:rsid w:val="00880460"/>
    <w:rsid w:val="008804A0"/>
    <w:rsid w:val="008804D6"/>
    <w:rsid w:val="00880662"/>
    <w:rsid w:val="008806F0"/>
    <w:rsid w:val="00880728"/>
    <w:rsid w:val="00880729"/>
    <w:rsid w:val="00880746"/>
    <w:rsid w:val="008807BD"/>
    <w:rsid w:val="008807E7"/>
    <w:rsid w:val="0088091A"/>
    <w:rsid w:val="00880947"/>
    <w:rsid w:val="00880990"/>
    <w:rsid w:val="008809AC"/>
    <w:rsid w:val="00880A42"/>
    <w:rsid w:val="00880AE0"/>
    <w:rsid w:val="00880B0B"/>
    <w:rsid w:val="00880B93"/>
    <w:rsid w:val="00880C05"/>
    <w:rsid w:val="00880D11"/>
    <w:rsid w:val="00880D16"/>
    <w:rsid w:val="00880DD3"/>
    <w:rsid w:val="00880DDE"/>
    <w:rsid w:val="008810D3"/>
    <w:rsid w:val="00881117"/>
    <w:rsid w:val="00881150"/>
    <w:rsid w:val="008811D9"/>
    <w:rsid w:val="008812B4"/>
    <w:rsid w:val="0088133A"/>
    <w:rsid w:val="00881398"/>
    <w:rsid w:val="00881459"/>
    <w:rsid w:val="00881463"/>
    <w:rsid w:val="0088150E"/>
    <w:rsid w:val="008815C5"/>
    <w:rsid w:val="008815DB"/>
    <w:rsid w:val="00881632"/>
    <w:rsid w:val="00881653"/>
    <w:rsid w:val="008816E4"/>
    <w:rsid w:val="008816EF"/>
    <w:rsid w:val="0088174B"/>
    <w:rsid w:val="00881875"/>
    <w:rsid w:val="00881980"/>
    <w:rsid w:val="00881981"/>
    <w:rsid w:val="008819B3"/>
    <w:rsid w:val="008819FA"/>
    <w:rsid w:val="00881A65"/>
    <w:rsid w:val="00881A9D"/>
    <w:rsid w:val="00881AFD"/>
    <w:rsid w:val="00881B91"/>
    <w:rsid w:val="00881BAC"/>
    <w:rsid w:val="00881CC8"/>
    <w:rsid w:val="00881CD0"/>
    <w:rsid w:val="00881D0E"/>
    <w:rsid w:val="00881ECA"/>
    <w:rsid w:val="00881F46"/>
    <w:rsid w:val="00881F58"/>
    <w:rsid w:val="00881F75"/>
    <w:rsid w:val="008820E9"/>
    <w:rsid w:val="00882110"/>
    <w:rsid w:val="008822C3"/>
    <w:rsid w:val="0088235E"/>
    <w:rsid w:val="00882378"/>
    <w:rsid w:val="00882421"/>
    <w:rsid w:val="0088254E"/>
    <w:rsid w:val="00882550"/>
    <w:rsid w:val="008825D5"/>
    <w:rsid w:val="0088261E"/>
    <w:rsid w:val="00882685"/>
    <w:rsid w:val="008826B5"/>
    <w:rsid w:val="0088280B"/>
    <w:rsid w:val="00882850"/>
    <w:rsid w:val="008828F4"/>
    <w:rsid w:val="00882930"/>
    <w:rsid w:val="00882953"/>
    <w:rsid w:val="00882A6F"/>
    <w:rsid w:val="00882A92"/>
    <w:rsid w:val="00882AE4"/>
    <w:rsid w:val="00882B1F"/>
    <w:rsid w:val="00882B30"/>
    <w:rsid w:val="00882B3E"/>
    <w:rsid w:val="00882B82"/>
    <w:rsid w:val="00882CFD"/>
    <w:rsid w:val="00882D66"/>
    <w:rsid w:val="00882DC7"/>
    <w:rsid w:val="00882E63"/>
    <w:rsid w:val="00882E7E"/>
    <w:rsid w:val="00882EED"/>
    <w:rsid w:val="00882F13"/>
    <w:rsid w:val="008830A0"/>
    <w:rsid w:val="0088311C"/>
    <w:rsid w:val="008831D3"/>
    <w:rsid w:val="0088338A"/>
    <w:rsid w:val="008833DA"/>
    <w:rsid w:val="008833F2"/>
    <w:rsid w:val="008833FB"/>
    <w:rsid w:val="00883571"/>
    <w:rsid w:val="0088366F"/>
    <w:rsid w:val="00883701"/>
    <w:rsid w:val="00883728"/>
    <w:rsid w:val="008837C7"/>
    <w:rsid w:val="008837D4"/>
    <w:rsid w:val="00883828"/>
    <w:rsid w:val="00883832"/>
    <w:rsid w:val="008838F2"/>
    <w:rsid w:val="00883979"/>
    <w:rsid w:val="00883B12"/>
    <w:rsid w:val="00883C40"/>
    <w:rsid w:val="00883D15"/>
    <w:rsid w:val="00883DB9"/>
    <w:rsid w:val="00883E99"/>
    <w:rsid w:val="00883FE3"/>
    <w:rsid w:val="00884018"/>
    <w:rsid w:val="00884021"/>
    <w:rsid w:val="008840DC"/>
    <w:rsid w:val="00884132"/>
    <w:rsid w:val="00884135"/>
    <w:rsid w:val="00884173"/>
    <w:rsid w:val="00884205"/>
    <w:rsid w:val="008842C2"/>
    <w:rsid w:val="00884317"/>
    <w:rsid w:val="00884370"/>
    <w:rsid w:val="0088437B"/>
    <w:rsid w:val="008843C9"/>
    <w:rsid w:val="0088446C"/>
    <w:rsid w:val="0088447D"/>
    <w:rsid w:val="008844E0"/>
    <w:rsid w:val="008844F3"/>
    <w:rsid w:val="00884548"/>
    <w:rsid w:val="0088460C"/>
    <w:rsid w:val="008846D3"/>
    <w:rsid w:val="008847EF"/>
    <w:rsid w:val="008849D1"/>
    <w:rsid w:val="008849DA"/>
    <w:rsid w:val="00884A22"/>
    <w:rsid w:val="00884A4B"/>
    <w:rsid w:val="00884AAE"/>
    <w:rsid w:val="00884B9C"/>
    <w:rsid w:val="00884C15"/>
    <w:rsid w:val="00884D0B"/>
    <w:rsid w:val="00884D59"/>
    <w:rsid w:val="00884D9D"/>
    <w:rsid w:val="00884DA5"/>
    <w:rsid w:val="00884E3F"/>
    <w:rsid w:val="00884F27"/>
    <w:rsid w:val="00884F48"/>
    <w:rsid w:val="00884F88"/>
    <w:rsid w:val="00884FBC"/>
    <w:rsid w:val="008850CC"/>
    <w:rsid w:val="008851E1"/>
    <w:rsid w:val="0088529A"/>
    <w:rsid w:val="0088532B"/>
    <w:rsid w:val="008853B2"/>
    <w:rsid w:val="008853C1"/>
    <w:rsid w:val="008853F9"/>
    <w:rsid w:val="00885443"/>
    <w:rsid w:val="00885481"/>
    <w:rsid w:val="008854B1"/>
    <w:rsid w:val="008854D6"/>
    <w:rsid w:val="008854D8"/>
    <w:rsid w:val="00885572"/>
    <w:rsid w:val="0088559F"/>
    <w:rsid w:val="00885698"/>
    <w:rsid w:val="008857A7"/>
    <w:rsid w:val="00885834"/>
    <w:rsid w:val="00885971"/>
    <w:rsid w:val="00885C7E"/>
    <w:rsid w:val="00885D10"/>
    <w:rsid w:val="00885D47"/>
    <w:rsid w:val="00885D7F"/>
    <w:rsid w:val="00885D97"/>
    <w:rsid w:val="00885F6A"/>
    <w:rsid w:val="00885F74"/>
    <w:rsid w:val="00885F97"/>
    <w:rsid w:val="00885FD4"/>
    <w:rsid w:val="00886010"/>
    <w:rsid w:val="00886023"/>
    <w:rsid w:val="0088606C"/>
    <w:rsid w:val="00886083"/>
    <w:rsid w:val="008860AB"/>
    <w:rsid w:val="00886122"/>
    <w:rsid w:val="00886203"/>
    <w:rsid w:val="00886289"/>
    <w:rsid w:val="00886391"/>
    <w:rsid w:val="008863E8"/>
    <w:rsid w:val="00886422"/>
    <w:rsid w:val="0088642C"/>
    <w:rsid w:val="00886484"/>
    <w:rsid w:val="00886607"/>
    <w:rsid w:val="0088662B"/>
    <w:rsid w:val="008866D7"/>
    <w:rsid w:val="0088674A"/>
    <w:rsid w:val="00886769"/>
    <w:rsid w:val="008867EE"/>
    <w:rsid w:val="00886832"/>
    <w:rsid w:val="008868B6"/>
    <w:rsid w:val="008869E4"/>
    <w:rsid w:val="00886B73"/>
    <w:rsid w:val="00886B93"/>
    <w:rsid w:val="00886D89"/>
    <w:rsid w:val="00886DFE"/>
    <w:rsid w:val="00886E20"/>
    <w:rsid w:val="00886ECE"/>
    <w:rsid w:val="00886EFD"/>
    <w:rsid w:val="00886F4C"/>
    <w:rsid w:val="00886FCE"/>
    <w:rsid w:val="008870CD"/>
    <w:rsid w:val="008871F3"/>
    <w:rsid w:val="00887229"/>
    <w:rsid w:val="00887496"/>
    <w:rsid w:val="008874EA"/>
    <w:rsid w:val="00887515"/>
    <w:rsid w:val="0088751B"/>
    <w:rsid w:val="00887526"/>
    <w:rsid w:val="0088752D"/>
    <w:rsid w:val="00887540"/>
    <w:rsid w:val="00887560"/>
    <w:rsid w:val="00887565"/>
    <w:rsid w:val="008875BF"/>
    <w:rsid w:val="008875C6"/>
    <w:rsid w:val="00887605"/>
    <w:rsid w:val="0088777A"/>
    <w:rsid w:val="00887783"/>
    <w:rsid w:val="0088778D"/>
    <w:rsid w:val="00887862"/>
    <w:rsid w:val="00887881"/>
    <w:rsid w:val="008878FA"/>
    <w:rsid w:val="008879D0"/>
    <w:rsid w:val="008879F4"/>
    <w:rsid w:val="00887A4E"/>
    <w:rsid w:val="00887AFC"/>
    <w:rsid w:val="00887B4A"/>
    <w:rsid w:val="00887B9C"/>
    <w:rsid w:val="00887BF3"/>
    <w:rsid w:val="00887CD6"/>
    <w:rsid w:val="00887CFA"/>
    <w:rsid w:val="00887EEE"/>
    <w:rsid w:val="00887F36"/>
    <w:rsid w:val="00890015"/>
    <w:rsid w:val="00890088"/>
    <w:rsid w:val="0089009D"/>
    <w:rsid w:val="008900D6"/>
    <w:rsid w:val="00890238"/>
    <w:rsid w:val="008902A6"/>
    <w:rsid w:val="0089043A"/>
    <w:rsid w:val="0089044F"/>
    <w:rsid w:val="008904E1"/>
    <w:rsid w:val="0089052A"/>
    <w:rsid w:val="00890541"/>
    <w:rsid w:val="0089056E"/>
    <w:rsid w:val="0089058C"/>
    <w:rsid w:val="00890605"/>
    <w:rsid w:val="0089061A"/>
    <w:rsid w:val="00890647"/>
    <w:rsid w:val="0089066D"/>
    <w:rsid w:val="008906DC"/>
    <w:rsid w:val="00890723"/>
    <w:rsid w:val="008907BD"/>
    <w:rsid w:val="0089087D"/>
    <w:rsid w:val="00890906"/>
    <w:rsid w:val="00890974"/>
    <w:rsid w:val="008909A0"/>
    <w:rsid w:val="00890ACD"/>
    <w:rsid w:val="00890AED"/>
    <w:rsid w:val="00890B0F"/>
    <w:rsid w:val="00890BB5"/>
    <w:rsid w:val="00890C90"/>
    <w:rsid w:val="00890F93"/>
    <w:rsid w:val="0089100C"/>
    <w:rsid w:val="00891011"/>
    <w:rsid w:val="00891058"/>
    <w:rsid w:val="008910B0"/>
    <w:rsid w:val="00891155"/>
    <w:rsid w:val="008911C9"/>
    <w:rsid w:val="00891331"/>
    <w:rsid w:val="0089149F"/>
    <w:rsid w:val="008914DB"/>
    <w:rsid w:val="0089157C"/>
    <w:rsid w:val="0089159F"/>
    <w:rsid w:val="008915E8"/>
    <w:rsid w:val="0089164B"/>
    <w:rsid w:val="0089175D"/>
    <w:rsid w:val="008917E7"/>
    <w:rsid w:val="008917F1"/>
    <w:rsid w:val="00891808"/>
    <w:rsid w:val="008918BC"/>
    <w:rsid w:val="0089190E"/>
    <w:rsid w:val="0089199F"/>
    <w:rsid w:val="008919DC"/>
    <w:rsid w:val="00891A15"/>
    <w:rsid w:val="00891A22"/>
    <w:rsid w:val="00891A5F"/>
    <w:rsid w:val="00891B30"/>
    <w:rsid w:val="00891B7D"/>
    <w:rsid w:val="00891BCB"/>
    <w:rsid w:val="00891C1A"/>
    <w:rsid w:val="00891C4E"/>
    <w:rsid w:val="00891C6C"/>
    <w:rsid w:val="00891CBD"/>
    <w:rsid w:val="00891D6A"/>
    <w:rsid w:val="00891DD3"/>
    <w:rsid w:val="00891DFB"/>
    <w:rsid w:val="00891DFE"/>
    <w:rsid w:val="00891E08"/>
    <w:rsid w:val="00891EFE"/>
    <w:rsid w:val="00891FE8"/>
    <w:rsid w:val="0089211D"/>
    <w:rsid w:val="008922A5"/>
    <w:rsid w:val="0089239A"/>
    <w:rsid w:val="008923FA"/>
    <w:rsid w:val="00892465"/>
    <w:rsid w:val="008924E7"/>
    <w:rsid w:val="00892525"/>
    <w:rsid w:val="00892537"/>
    <w:rsid w:val="0089255B"/>
    <w:rsid w:val="008925E0"/>
    <w:rsid w:val="00892682"/>
    <w:rsid w:val="008926C4"/>
    <w:rsid w:val="008927C2"/>
    <w:rsid w:val="0089282C"/>
    <w:rsid w:val="0089293A"/>
    <w:rsid w:val="0089293D"/>
    <w:rsid w:val="0089295D"/>
    <w:rsid w:val="008929D2"/>
    <w:rsid w:val="00892DBF"/>
    <w:rsid w:val="00892ECA"/>
    <w:rsid w:val="00892F0A"/>
    <w:rsid w:val="00892FA1"/>
    <w:rsid w:val="00892FA6"/>
    <w:rsid w:val="00892FBF"/>
    <w:rsid w:val="00893140"/>
    <w:rsid w:val="00893315"/>
    <w:rsid w:val="00893355"/>
    <w:rsid w:val="00893381"/>
    <w:rsid w:val="008934BD"/>
    <w:rsid w:val="00893537"/>
    <w:rsid w:val="00893663"/>
    <w:rsid w:val="008936DE"/>
    <w:rsid w:val="00893781"/>
    <w:rsid w:val="008937D2"/>
    <w:rsid w:val="0089382C"/>
    <w:rsid w:val="0089384A"/>
    <w:rsid w:val="008938D1"/>
    <w:rsid w:val="0089391B"/>
    <w:rsid w:val="0089395A"/>
    <w:rsid w:val="00893972"/>
    <w:rsid w:val="0089397B"/>
    <w:rsid w:val="0089397E"/>
    <w:rsid w:val="008939FE"/>
    <w:rsid w:val="00893A11"/>
    <w:rsid w:val="00893A8C"/>
    <w:rsid w:val="00893AA9"/>
    <w:rsid w:val="00893BBE"/>
    <w:rsid w:val="00893CE2"/>
    <w:rsid w:val="00893D07"/>
    <w:rsid w:val="00893DBE"/>
    <w:rsid w:val="00893E2A"/>
    <w:rsid w:val="00893E3D"/>
    <w:rsid w:val="00893E43"/>
    <w:rsid w:val="00893E75"/>
    <w:rsid w:val="00893E8B"/>
    <w:rsid w:val="00893EF4"/>
    <w:rsid w:val="00893F5A"/>
    <w:rsid w:val="0089401F"/>
    <w:rsid w:val="00894023"/>
    <w:rsid w:val="0089407F"/>
    <w:rsid w:val="0089416B"/>
    <w:rsid w:val="00894179"/>
    <w:rsid w:val="008941EF"/>
    <w:rsid w:val="0089432C"/>
    <w:rsid w:val="008943C2"/>
    <w:rsid w:val="00894419"/>
    <w:rsid w:val="008944C6"/>
    <w:rsid w:val="00894627"/>
    <w:rsid w:val="0089468A"/>
    <w:rsid w:val="0089472B"/>
    <w:rsid w:val="00894751"/>
    <w:rsid w:val="008947BF"/>
    <w:rsid w:val="0089499F"/>
    <w:rsid w:val="00894A39"/>
    <w:rsid w:val="00894AA1"/>
    <w:rsid w:val="00894AEE"/>
    <w:rsid w:val="00894B74"/>
    <w:rsid w:val="00894B92"/>
    <w:rsid w:val="00894BD4"/>
    <w:rsid w:val="00894BE0"/>
    <w:rsid w:val="00894C0F"/>
    <w:rsid w:val="00894C30"/>
    <w:rsid w:val="00894CD3"/>
    <w:rsid w:val="00894DE4"/>
    <w:rsid w:val="00894DF5"/>
    <w:rsid w:val="00894EEC"/>
    <w:rsid w:val="00894FC3"/>
    <w:rsid w:val="0089503E"/>
    <w:rsid w:val="008950AE"/>
    <w:rsid w:val="008950C9"/>
    <w:rsid w:val="00895183"/>
    <w:rsid w:val="008951FD"/>
    <w:rsid w:val="0089538B"/>
    <w:rsid w:val="008953A4"/>
    <w:rsid w:val="008953E8"/>
    <w:rsid w:val="008954B9"/>
    <w:rsid w:val="008954CB"/>
    <w:rsid w:val="008954E2"/>
    <w:rsid w:val="00895534"/>
    <w:rsid w:val="0089555E"/>
    <w:rsid w:val="008955CA"/>
    <w:rsid w:val="00895692"/>
    <w:rsid w:val="008956DB"/>
    <w:rsid w:val="00895741"/>
    <w:rsid w:val="008957B0"/>
    <w:rsid w:val="0089586D"/>
    <w:rsid w:val="008958A7"/>
    <w:rsid w:val="00895900"/>
    <w:rsid w:val="0089597E"/>
    <w:rsid w:val="008959AB"/>
    <w:rsid w:val="008959C2"/>
    <w:rsid w:val="00895A70"/>
    <w:rsid w:val="00895A87"/>
    <w:rsid w:val="00895AA8"/>
    <w:rsid w:val="00895B28"/>
    <w:rsid w:val="00895B66"/>
    <w:rsid w:val="00895BF9"/>
    <w:rsid w:val="00895C42"/>
    <w:rsid w:val="00895DB6"/>
    <w:rsid w:val="00896039"/>
    <w:rsid w:val="008960BD"/>
    <w:rsid w:val="008961D1"/>
    <w:rsid w:val="00896218"/>
    <w:rsid w:val="008962AA"/>
    <w:rsid w:val="008962CC"/>
    <w:rsid w:val="0089640C"/>
    <w:rsid w:val="0089657D"/>
    <w:rsid w:val="008965B7"/>
    <w:rsid w:val="00896688"/>
    <w:rsid w:val="00896712"/>
    <w:rsid w:val="0089672D"/>
    <w:rsid w:val="008967C4"/>
    <w:rsid w:val="00896832"/>
    <w:rsid w:val="00896899"/>
    <w:rsid w:val="00896906"/>
    <w:rsid w:val="0089698B"/>
    <w:rsid w:val="00896A00"/>
    <w:rsid w:val="00896A55"/>
    <w:rsid w:val="00896A85"/>
    <w:rsid w:val="00896B5F"/>
    <w:rsid w:val="00896C6F"/>
    <w:rsid w:val="00896D94"/>
    <w:rsid w:val="00896E84"/>
    <w:rsid w:val="00896EAF"/>
    <w:rsid w:val="00896EC7"/>
    <w:rsid w:val="00896EE8"/>
    <w:rsid w:val="00896F08"/>
    <w:rsid w:val="00896F13"/>
    <w:rsid w:val="00896FA9"/>
    <w:rsid w:val="0089708E"/>
    <w:rsid w:val="00897126"/>
    <w:rsid w:val="008971B1"/>
    <w:rsid w:val="008971BF"/>
    <w:rsid w:val="008971D4"/>
    <w:rsid w:val="008973A6"/>
    <w:rsid w:val="0089742F"/>
    <w:rsid w:val="00897437"/>
    <w:rsid w:val="008974EA"/>
    <w:rsid w:val="0089760B"/>
    <w:rsid w:val="008976C5"/>
    <w:rsid w:val="008977EC"/>
    <w:rsid w:val="008978B7"/>
    <w:rsid w:val="008979A8"/>
    <w:rsid w:val="00897A67"/>
    <w:rsid w:val="00897A90"/>
    <w:rsid w:val="00897AFE"/>
    <w:rsid w:val="00897B94"/>
    <w:rsid w:val="00897BB6"/>
    <w:rsid w:val="00897BDB"/>
    <w:rsid w:val="00897D01"/>
    <w:rsid w:val="00897DDC"/>
    <w:rsid w:val="00897E35"/>
    <w:rsid w:val="00897FA7"/>
    <w:rsid w:val="008A003E"/>
    <w:rsid w:val="008A007B"/>
    <w:rsid w:val="008A00E7"/>
    <w:rsid w:val="008A0120"/>
    <w:rsid w:val="008A019B"/>
    <w:rsid w:val="008A01BA"/>
    <w:rsid w:val="008A0215"/>
    <w:rsid w:val="008A0241"/>
    <w:rsid w:val="008A025C"/>
    <w:rsid w:val="008A02EB"/>
    <w:rsid w:val="008A0409"/>
    <w:rsid w:val="008A04B6"/>
    <w:rsid w:val="008A058B"/>
    <w:rsid w:val="008A05A0"/>
    <w:rsid w:val="008A0784"/>
    <w:rsid w:val="008A0793"/>
    <w:rsid w:val="008A07BA"/>
    <w:rsid w:val="008A07C9"/>
    <w:rsid w:val="008A08DB"/>
    <w:rsid w:val="008A0934"/>
    <w:rsid w:val="008A0A3E"/>
    <w:rsid w:val="008A0A6E"/>
    <w:rsid w:val="008A0ABB"/>
    <w:rsid w:val="008A0AC9"/>
    <w:rsid w:val="008A0B44"/>
    <w:rsid w:val="008A0B9A"/>
    <w:rsid w:val="008A0C9E"/>
    <w:rsid w:val="008A0CAF"/>
    <w:rsid w:val="008A0D30"/>
    <w:rsid w:val="008A0D5D"/>
    <w:rsid w:val="008A0D61"/>
    <w:rsid w:val="008A0E4F"/>
    <w:rsid w:val="008A0E7F"/>
    <w:rsid w:val="008A0EC2"/>
    <w:rsid w:val="008A0EC9"/>
    <w:rsid w:val="008A0ECF"/>
    <w:rsid w:val="008A0ED4"/>
    <w:rsid w:val="008A0F35"/>
    <w:rsid w:val="008A0F4C"/>
    <w:rsid w:val="008A0FE1"/>
    <w:rsid w:val="008A1023"/>
    <w:rsid w:val="008A10BC"/>
    <w:rsid w:val="008A10D2"/>
    <w:rsid w:val="008A11E3"/>
    <w:rsid w:val="008A1212"/>
    <w:rsid w:val="008A1214"/>
    <w:rsid w:val="008A12FF"/>
    <w:rsid w:val="008A14C3"/>
    <w:rsid w:val="008A1573"/>
    <w:rsid w:val="008A15AE"/>
    <w:rsid w:val="008A174E"/>
    <w:rsid w:val="008A17AA"/>
    <w:rsid w:val="008A17EC"/>
    <w:rsid w:val="008A1847"/>
    <w:rsid w:val="008A190E"/>
    <w:rsid w:val="008A1A12"/>
    <w:rsid w:val="008A1A3A"/>
    <w:rsid w:val="008A1BB3"/>
    <w:rsid w:val="008A1C2E"/>
    <w:rsid w:val="008A1CC0"/>
    <w:rsid w:val="008A1E99"/>
    <w:rsid w:val="008A1EA7"/>
    <w:rsid w:val="008A1EE7"/>
    <w:rsid w:val="008A1EEF"/>
    <w:rsid w:val="008A1F98"/>
    <w:rsid w:val="008A1FBE"/>
    <w:rsid w:val="008A2016"/>
    <w:rsid w:val="008A2250"/>
    <w:rsid w:val="008A2252"/>
    <w:rsid w:val="008A2289"/>
    <w:rsid w:val="008A22D5"/>
    <w:rsid w:val="008A230A"/>
    <w:rsid w:val="008A2327"/>
    <w:rsid w:val="008A2348"/>
    <w:rsid w:val="008A2394"/>
    <w:rsid w:val="008A25C7"/>
    <w:rsid w:val="008A25E2"/>
    <w:rsid w:val="008A2700"/>
    <w:rsid w:val="008A2783"/>
    <w:rsid w:val="008A278E"/>
    <w:rsid w:val="008A29E7"/>
    <w:rsid w:val="008A2AFF"/>
    <w:rsid w:val="008A2B3F"/>
    <w:rsid w:val="008A2BCD"/>
    <w:rsid w:val="008A2CC1"/>
    <w:rsid w:val="008A2D6D"/>
    <w:rsid w:val="008A2D92"/>
    <w:rsid w:val="008A2E8F"/>
    <w:rsid w:val="008A2E92"/>
    <w:rsid w:val="008A2FC1"/>
    <w:rsid w:val="008A2FF0"/>
    <w:rsid w:val="008A301D"/>
    <w:rsid w:val="008A306A"/>
    <w:rsid w:val="008A30B0"/>
    <w:rsid w:val="008A314E"/>
    <w:rsid w:val="008A318D"/>
    <w:rsid w:val="008A31B0"/>
    <w:rsid w:val="008A321D"/>
    <w:rsid w:val="008A3297"/>
    <w:rsid w:val="008A330A"/>
    <w:rsid w:val="008A331E"/>
    <w:rsid w:val="008A3368"/>
    <w:rsid w:val="008A33D1"/>
    <w:rsid w:val="008A33F7"/>
    <w:rsid w:val="008A3407"/>
    <w:rsid w:val="008A3491"/>
    <w:rsid w:val="008A349C"/>
    <w:rsid w:val="008A34FF"/>
    <w:rsid w:val="008A351A"/>
    <w:rsid w:val="008A359B"/>
    <w:rsid w:val="008A360B"/>
    <w:rsid w:val="008A375D"/>
    <w:rsid w:val="008A3771"/>
    <w:rsid w:val="008A3773"/>
    <w:rsid w:val="008A37B8"/>
    <w:rsid w:val="008A37C9"/>
    <w:rsid w:val="008A383C"/>
    <w:rsid w:val="008A3ABB"/>
    <w:rsid w:val="008A3B03"/>
    <w:rsid w:val="008A3B45"/>
    <w:rsid w:val="008A3BA3"/>
    <w:rsid w:val="008A3C99"/>
    <w:rsid w:val="008A3CC1"/>
    <w:rsid w:val="008A3D4C"/>
    <w:rsid w:val="008A3DB4"/>
    <w:rsid w:val="008A3DBF"/>
    <w:rsid w:val="008A3F05"/>
    <w:rsid w:val="008A3F2E"/>
    <w:rsid w:val="008A3F94"/>
    <w:rsid w:val="008A3FC5"/>
    <w:rsid w:val="008A40A9"/>
    <w:rsid w:val="008A4121"/>
    <w:rsid w:val="008A4148"/>
    <w:rsid w:val="008A41BB"/>
    <w:rsid w:val="008A4236"/>
    <w:rsid w:val="008A437B"/>
    <w:rsid w:val="008A4430"/>
    <w:rsid w:val="008A44B5"/>
    <w:rsid w:val="008A454D"/>
    <w:rsid w:val="008A4593"/>
    <w:rsid w:val="008A465B"/>
    <w:rsid w:val="008A471E"/>
    <w:rsid w:val="008A4747"/>
    <w:rsid w:val="008A47B5"/>
    <w:rsid w:val="008A4854"/>
    <w:rsid w:val="008A485E"/>
    <w:rsid w:val="008A489B"/>
    <w:rsid w:val="008A48AE"/>
    <w:rsid w:val="008A4A74"/>
    <w:rsid w:val="008A4AAF"/>
    <w:rsid w:val="008A4ACC"/>
    <w:rsid w:val="008A4B2D"/>
    <w:rsid w:val="008A4B3F"/>
    <w:rsid w:val="008A4BC1"/>
    <w:rsid w:val="008A4C5D"/>
    <w:rsid w:val="008A4D0A"/>
    <w:rsid w:val="008A4D48"/>
    <w:rsid w:val="008A4D59"/>
    <w:rsid w:val="008A4D66"/>
    <w:rsid w:val="008A4D7D"/>
    <w:rsid w:val="008A4DA9"/>
    <w:rsid w:val="008A4DCE"/>
    <w:rsid w:val="008A4DE1"/>
    <w:rsid w:val="008A4F48"/>
    <w:rsid w:val="008A4FE8"/>
    <w:rsid w:val="008A4FFF"/>
    <w:rsid w:val="008A51D3"/>
    <w:rsid w:val="008A52AE"/>
    <w:rsid w:val="008A52DC"/>
    <w:rsid w:val="008A52F6"/>
    <w:rsid w:val="008A53E7"/>
    <w:rsid w:val="008A5442"/>
    <w:rsid w:val="008A5590"/>
    <w:rsid w:val="008A572E"/>
    <w:rsid w:val="008A5792"/>
    <w:rsid w:val="008A5843"/>
    <w:rsid w:val="008A5955"/>
    <w:rsid w:val="008A5979"/>
    <w:rsid w:val="008A59CC"/>
    <w:rsid w:val="008A5AC8"/>
    <w:rsid w:val="008A5B4A"/>
    <w:rsid w:val="008A5B54"/>
    <w:rsid w:val="008A5D80"/>
    <w:rsid w:val="008A5DC9"/>
    <w:rsid w:val="008A5DD1"/>
    <w:rsid w:val="008A5E18"/>
    <w:rsid w:val="008A5E22"/>
    <w:rsid w:val="008A5F1B"/>
    <w:rsid w:val="008A5F6A"/>
    <w:rsid w:val="008A5FA6"/>
    <w:rsid w:val="008A6049"/>
    <w:rsid w:val="008A60C2"/>
    <w:rsid w:val="008A616F"/>
    <w:rsid w:val="008A61F4"/>
    <w:rsid w:val="008A61FF"/>
    <w:rsid w:val="008A625B"/>
    <w:rsid w:val="008A62F2"/>
    <w:rsid w:val="008A6383"/>
    <w:rsid w:val="008A643C"/>
    <w:rsid w:val="008A6451"/>
    <w:rsid w:val="008A6486"/>
    <w:rsid w:val="008A64D6"/>
    <w:rsid w:val="008A652C"/>
    <w:rsid w:val="008A6738"/>
    <w:rsid w:val="008A6762"/>
    <w:rsid w:val="008A67B5"/>
    <w:rsid w:val="008A6832"/>
    <w:rsid w:val="008A6A49"/>
    <w:rsid w:val="008A6B45"/>
    <w:rsid w:val="008A6CD1"/>
    <w:rsid w:val="008A6D44"/>
    <w:rsid w:val="008A6D5E"/>
    <w:rsid w:val="008A6DC3"/>
    <w:rsid w:val="008A6F7F"/>
    <w:rsid w:val="008A6FE7"/>
    <w:rsid w:val="008A7049"/>
    <w:rsid w:val="008A713D"/>
    <w:rsid w:val="008A7159"/>
    <w:rsid w:val="008A71E0"/>
    <w:rsid w:val="008A737E"/>
    <w:rsid w:val="008A737F"/>
    <w:rsid w:val="008A73A0"/>
    <w:rsid w:val="008A7400"/>
    <w:rsid w:val="008A741D"/>
    <w:rsid w:val="008A7468"/>
    <w:rsid w:val="008A74CA"/>
    <w:rsid w:val="008A75AC"/>
    <w:rsid w:val="008A765D"/>
    <w:rsid w:val="008A7662"/>
    <w:rsid w:val="008A766E"/>
    <w:rsid w:val="008A769B"/>
    <w:rsid w:val="008A7798"/>
    <w:rsid w:val="008A77ED"/>
    <w:rsid w:val="008A781C"/>
    <w:rsid w:val="008A781E"/>
    <w:rsid w:val="008A7868"/>
    <w:rsid w:val="008A7884"/>
    <w:rsid w:val="008A7935"/>
    <w:rsid w:val="008A7A77"/>
    <w:rsid w:val="008A7AF1"/>
    <w:rsid w:val="008A7BAD"/>
    <w:rsid w:val="008A7C55"/>
    <w:rsid w:val="008A7C73"/>
    <w:rsid w:val="008A7C85"/>
    <w:rsid w:val="008A7CA9"/>
    <w:rsid w:val="008A7CC6"/>
    <w:rsid w:val="008A7CE7"/>
    <w:rsid w:val="008A7D02"/>
    <w:rsid w:val="008A7D9C"/>
    <w:rsid w:val="008A7E34"/>
    <w:rsid w:val="008B0016"/>
    <w:rsid w:val="008B0036"/>
    <w:rsid w:val="008B007E"/>
    <w:rsid w:val="008B00D2"/>
    <w:rsid w:val="008B0154"/>
    <w:rsid w:val="008B01BD"/>
    <w:rsid w:val="008B024A"/>
    <w:rsid w:val="008B0455"/>
    <w:rsid w:val="008B04C4"/>
    <w:rsid w:val="008B04CC"/>
    <w:rsid w:val="008B04E7"/>
    <w:rsid w:val="008B0579"/>
    <w:rsid w:val="008B057B"/>
    <w:rsid w:val="008B05B3"/>
    <w:rsid w:val="008B0619"/>
    <w:rsid w:val="008B064A"/>
    <w:rsid w:val="008B072D"/>
    <w:rsid w:val="008B0747"/>
    <w:rsid w:val="008B07F9"/>
    <w:rsid w:val="008B0891"/>
    <w:rsid w:val="008B0913"/>
    <w:rsid w:val="008B0A00"/>
    <w:rsid w:val="008B0A04"/>
    <w:rsid w:val="008B0B04"/>
    <w:rsid w:val="008B0BAD"/>
    <w:rsid w:val="008B0BBC"/>
    <w:rsid w:val="008B0C07"/>
    <w:rsid w:val="008B0DF9"/>
    <w:rsid w:val="008B0E82"/>
    <w:rsid w:val="008B0EA4"/>
    <w:rsid w:val="008B0EFC"/>
    <w:rsid w:val="008B0F2F"/>
    <w:rsid w:val="008B1096"/>
    <w:rsid w:val="008B1114"/>
    <w:rsid w:val="008B1277"/>
    <w:rsid w:val="008B1408"/>
    <w:rsid w:val="008B145B"/>
    <w:rsid w:val="008B14FE"/>
    <w:rsid w:val="008B1513"/>
    <w:rsid w:val="008B151D"/>
    <w:rsid w:val="008B1687"/>
    <w:rsid w:val="008B16D8"/>
    <w:rsid w:val="008B17CD"/>
    <w:rsid w:val="008B17E8"/>
    <w:rsid w:val="008B18C0"/>
    <w:rsid w:val="008B1905"/>
    <w:rsid w:val="008B19C3"/>
    <w:rsid w:val="008B1A2A"/>
    <w:rsid w:val="008B1AC0"/>
    <w:rsid w:val="008B1AFD"/>
    <w:rsid w:val="008B1BAA"/>
    <w:rsid w:val="008B1C53"/>
    <w:rsid w:val="008B1CA6"/>
    <w:rsid w:val="008B1DC7"/>
    <w:rsid w:val="008B1E3A"/>
    <w:rsid w:val="008B1E43"/>
    <w:rsid w:val="008B1E44"/>
    <w:rsid w:val="008B1EFE"/>
    <w:rsid w:val="008B1FB0"/>
    <w:rsid w:val="008B1FBA"/>
    <w:rsid w:val="008B1FC9"/>
    <w:rsid w:val="008B202F"/>
    <w:rsid w:val="008B2098"/>
    <w:rsid w:val="008B2113"/>
    <w:rsid w:val="008B21FA"/>
    <w:rsid w:val="008B226A"/>
    <w:rsid w:val="008B22C8"/>
    <w:rsid w:val="008B22F3"/>
    <w:rsid w:val="008B2316"/>
    <w:rsid w:val="008B233A"/>
    <w:rsid w:val="008B23C1"/>
    <w:rsid w:val="008B2435"/>
    <w:rsid w:val="008B244A"/>
    <w:rsid w:val="008B2471"/>
    <w:rsid w:val="008B2501"/>
    <w:rsid w:val="008B2639"/>
    <w:rsid w:val="008B26C5"/>
    <w:rsid w:val="008B273C"/>
    <w:rsid w:val="008B27EC"/>
    <w:rsid w:val="008B2803"/>
    <w:rsid w:val="008B2854"/>
    <w:rsid w:val="008B28C5"/>
    <w:rsid w:val="008B28C9"/>
    <w:rsid w:val="008B28E7"/>
    <w:rsid w:val="008B296A"/>
    <w:rsid w:val="008B2A33"/>
    <w:rsid w:val="008B2A52"/>
    <w:rsid w:val="008B2ABB"/>
    <w:rsid w:val="008B2AC7"/>
    <w:rsid w:val="008B2B23"/>
    <w:rsid w:val="008B2B31"/>
    <w:rsid w:val="008B2B4C"/>
    <w:rsid w:val="008B2B8C"/>
    <w:rsid w:val="008B2C7C"/>
    <w:rsid w:val="008B2CD5"/>
    <w:rsid w:val="008B2D93"/>
    <w:rsid w:val="008B2DA4"/>
    <w:rsid w:val="008B2DB6"/>
    <w:rsid w:val="008B2E84"/>
    <w:rsid w:val="008B2F10"/>
    <w:rsid w:val="008B2F7E"/>
    <w:rsid w:val="008B2F8A"/>
    <w:rsid w:val="008B2FF8"/>
    <w:rsid w:val="008B30B4"/>
    <w:rsid w:val="008B30DF"/>
    <w:rsid w:val="008B3118"/>
    <w:rsid w:val="008B320E"/>
    <w:rsid w:val="008B32D9"/>
    <w:rsid w:val="008B33AF"/>
    <w:rsid w:val="008B33C7"/>
    <w:rsid w:val="008B3409"/>
    <w:rsid w:val="008B341E"/>
    <w:rsid w:val="008B345A"/>
    <w:rsid w:val="008B34A7"/>
    <w:rsid w:val="008B355D"/>
    <w:rsid w:val="008B3689"/>
    <w:rsid w:val="008B37D6"/>
    <w:rsid w:val="008B38D9"/>
    <w:rsid w:val="008B38DA"/>
    <w:rsid w:val="008B38FB"/>
    <w:rsid w:val="008B391C"/>
    <w:rsid w:val="008B395E"/>
    <w:rsid w:val="008B3A47"/>
    <w:rsid w:val="008B3A5C"/>
    <w:rsid w:val="008B3A70"/>
    <w:rsid w:val="008B3BB1"/>
    <w:rsid w:val="008B3CCE"/>
    <w:rsid w:val="008B3D22"/>
    <w:rsid w:val="008B3D65"/>
    <w:rsid w:val="008B3D83"/>
    <w:rsid w:val="008B3EB4"/>
    <w:rsid w:val="008B3FB4"/>
    <w:rsid w:val="008B3FFA"/>
    <w:rsid w:val="008B4005"/>
    <w:rsid w:val="008B4032"/>
    <w:rsid w:val="008B403D"/>
    <w:rsid w:val="008B404A"/>
    <w:rsid w:val="008B4108"/>
    <w:rsid w:val="008B4131"/>
    <w:rsid w:val="008B41BA"/>
    <w:rsid w:val="008B41EA"/>
    <w:rsid w:val="008B420B"/>
    <w:rsid w:val="008B4211"/>
    <w:rsid w:val="008B4277"/>
    <w:rsid w:val="008B428B"/>
    <w:rsid w:val="008B439A"/>
    <w:rsid w:val="008B4473"/>
    <w:rsid w:val="008B44D1"/>
    <w:rsid w:val="008B452A"/>
    <w:rsid w:val="008B4594"/>
    <w:rsid w:val="008B464D"/>
    <w:rsid w:val="008B46BA"/>
    <w:rsid w:val="008B47E9"/>
    <w:rsid w:val="008B47F9"/>
    <w:rsid w:val="008B4880"/>
    <w:rsid w:val="008B4910"/>
    <w:rsid w:val="008B492A"/>
    <w:rsid w:val="008B49A7"/>
    <w:rsid w:val="008B4A96"/>
    <w:rsid w:val="008B4AD2"/>
    <w:rsid w:val="008B4B26"/>
    <w:rsid w:val="008B4B33"/>
    <w:rsid w:val="008B4BD8"/>
    <w:rsid w:val="008B4C1A"/>
    <w:rsid w:val="008B4C21"/>
    <w:rsid w:val="008B4C2F"/>
    <w:rsid w:val="008B4C4A"/>
    <w:rsid w:val="008B4C69"/>
    <w:rsid w:val="008B4DDC"/>
    <w:rsid w:val="008B4E47"/>
    <w:rsid w:val="008B4E7B"/>
    <w:rsid w:val="008B4FE2"/>
    <w:rsid w:val="008B5052"/>
    <w:rsid w:val="008B5073"/>
    <w:rsid w:val="008B50AD"/>
    <w:rsid w:val="008B51BF"/>
    <w:rsid w:val="008B52B9"/>
    <w:rsid w:val="008B5334"/>
    <w:rsid w:val="008B5439"/>
    <w:rsid w:val="008B546B"/>
    <w:rsid w:val="008B54AD"/>
    <w:rsid w:val="008B54C9"/>
    <w:rsid w:val="008B561A"/>
    <w:rsid w:val="008B5772"/>
    <w:rsid w:val="008B58A3"/>
    <w:rsid w:val="008B596F"/>
    <w:rsid w:val="008B5971"/>
    <w:rsid w:val="008B5981"/>
    <w:rsid w:val="008B5AAA"/>
    <w:rsid w:val="008B5B5A"/>
    <w:rsid w:val="008B5B9A"/>
    <w:rsid w:val="008B5BDD"/>
    <w:rsid w:val="008B5D1F"/>
    <w:rsid w:val="008B6057"/>
    <w:rsid w:val="008B606D"/>
    <w:rsid w:val="008B608F"/>
    <w:rsid w:val="008B60E0"/>
    <w:rsid w:val="008B6112"/>
    <w:rsid w:val="008B6170"/>
    <w:rsid w:val="008B61B1"/>
    <w:rsid w:val="008B61BF"/>
    <w:rsid w:val="008B62CB"/>
    <w:rsid w:val="008B6329"/>
    <w:rsid w:val="008B633E"/>
    <w:rsid w:val="008B6392"/>
    <w:rsid w:val="008B63EE"/>
    <w:rsid w:val="008B6476"/>
    <w:rsid w:val="008B6507"/>
    <w:rsid w:val="008B65B5"/>
    <w:rsid w:val="008B667D"/>
    <w:rsid w:val="008B66CD"/>
    <w:rsid w:val="008B6775"/>
    <w:rsid w:val="008B67EC"/>
    <w:rsid w:val="008B693E"/>
    <w:rsid w:val="008B69EE"/>
    <w:rsid w:val="008B6AA2"/>
    <w:rsid w:val="008B6B88"/>
    <w:rsid w:val="008B6BC4"/>
    <w:rsid w:val="008B6D20"/>
    <w:rsid w:val="008B6D7E"/>
    <w:rsid w:val="008B6E26"/>
    <w:rsid w:val="008B6E66"/>
    <w:rsid w:val="008B6EBE"/>
    <w:rsid w:val="008B6ED5"/>
    <w:rsid w:val="008B6EF6"/>
    <w:rsid w:val="008B6FAB"/>
    <w:rsid w:val="008B6FEC"/>
    <w:rsid w:val="008B7126"/>
    <w:rsid w:val="008B7145"/>
    <w:rsid w:val="008B7167"/>
    <w:rsid w:val="008B7194"/>
    <w:rsid w:val="008B729A"/>
    <w:rsid w:val="008B72F6"/>
    <w:rsid w:val="008B7310"/>
    <w:rsid w:val="008B733A"/>
    <w:rsid w:val="008B733C"/>
    <w:rsid w:val="008B73CE"/>
    <w:rsid w:val="008B748E"/>
    <w:rsid w:val="008B752A"/>
    <w:rsid w:val="008B76F1"/>
    <w:rsid w:val="008B771A"/>
    <w:rsid w:val="008B772E"/>
    <w:rsid w:val="008B789B"/>
    <w:rsid w:val="008B79BD"/>
    <w:rsid w:val="008B79DA"/>
    <w:rsid w:val="008B7A9C"/>
    <w:rsid w:val="008B7AD1"/>
    <w:rsid w:val="008B7ADB"/>
    <w:rsid w:val="008B7B95"/>
    <w:rsid w:val="008B7C3E"/>
    <w:rsid w:val="008B7C5C"/>
    <w:rsid w:val="008B7D6E"/>
    <w:rsid w:val="008B7FEF"/>
    <w:rsid w:val="008C000C"/>
    <w:rsid w:val="008C0179"/>
    <w:rsid w:val="008C01A2"/>
    <w:rsid w:val="008C0284"/>
    <w:rsid w:val="008C029D"/>
    <w:rsid w:val="008C03B9"/>
    <w:rsid w:val="008C04CE"/>
    <w:rsid w:val="008C0520"/>
    <w:rsid w:val="008C0546"/>
    <w:rsid w:val="008C0581"/>
    <w:rsid w:val="008C0700"/>
    <w:rsid w:val="008C0734"/>
    <w:rsid w:val="008C0761"/>
    <w:rsid w:val="008C07A8"/>
    <w:rsid w:val="008C07F5"/>
    <w:rsid w:val="008C0815"/>
    <w:rsid w:val="008C0925"/>
    <w:rsid w:val="008C09A2"/>
    <w:rsid w:val="008C0A37"/>
    <w:rsid w:val="008C0A56"/>
    <w:rsid w:val="008C0CAE"/>
    <w:rsid w:val="008C0DBB"/>
    <w:rsid w:val="008C0DC0"/>
    <w:rsid w:val="008C0E96"/>
    <w:rsid w:val="008C0F1B"/>
    <w:rsid w:val="008C1026"/>
    <w:rsid w:val="008C112C"/>
    <w:rsid w:val="008C11FA"/>
    <w:rsid w:val="008C1271"/>
    <w:rsid w:val="008C12B0"/>
    <w:rsid w:val="008C12F9"/>
    <w:rsid w:val="008C1330"/>
    <w:rsid w:val="008C137D"/>
    <w:rsid w:val="008C13CA"/>
    <w:rsid w:val="008C146E"/>
    <w:rsid w:val="008C14D7"/>
    <w:rsid w:val="008C15B9"/>
    <w:rsid w:val="008C15DA"/>
    <w:rsid w:val="008C164A"/>
    <w:rsid w:val="008C1654"/>
    <w:rsid w:val="008C1859"/>
    <w:rsid w:val="008C1950"/>
    <w:rsid w:val="008C1A04"/>
    <w:rsid w:val="008C1A81"/>
    <w:rsid w:val="008C1A9F"/>
    <w:rsid w:val="008C1ABA"/>
    <w:rsid w:val="008C1B22"/>
    <w:rsid w:val="008C1C9F"/>
    <w:rsid w:val="008C1D41"/>
    <w:rsid w:val="008C1EBC"/>
    <w:rsid w:val="008C1F28"/>
    <w:rsid w:val="008C1FB4"/>
    <w:rsid w:val="008C200E"/>
    <w:rsid w:val="008C204C"/>
    <w:rsid w:val="008C20EA"/>
    <w:rsid w:val="008C2111"/>
    <w:rsid w:val="008C2166"/>
    <w:rsid w:val="008C2179"/>
    <w:rsid w:val="008C21AB"/>
    <w:rsid w:val="008C226D"/>
    <w:rsid w:val="008C22D2"/>
    <w:rsid w:val="008C231C"/>
    <w:rsid w:val="008C237B"/>
    <w:rsid w:val="008C23C9"/>
    <w:rsid w:val="008C2428"/>
    <w:rsid w:val="008C244D"/>
    <w:rsid w:val="008C2451"/>
    <w:rsid w:val="008C250A"/>
    <w:rsid w:val="008C2578"/>
    <w:rsid w:val="008C2584"/>
    <w:rsid w:val="008C25FA"/>
    <w:rsid w:val="008C262B"/>
    <w:rsid w:val="008C2650"/>
    <w:rsid w:val="008C2651"/>
    <w:rsid w:val="008C27B3"/>
    <w:rsid w:val="008C27E1"/>
    <w:rsid w:val="008C27F0"/>
    <w:rsid w:val="008C2808"/>
    <w:rsid w:val="008C283C"/>
    <w:rsid w:val="008C2893"/>
    <w:rsid w:val="008C2931"/>
    <w:rsid w:val="008C2B35"/>
    <w:rsid w:val="008C2B4F"/>
    <w:rsid w:val="008C2B7C"/>
    <w:rsid w:val="008C2BC6"/>
    <w:rsid w:val="008C2C00"/>
    <w:rsid w:val="008C2C27"/>
    <w:rsid w:val="008C2C7E"/>
    <w:rsid w:val="008C2CC8"/>
    <w:rsid w:val="008C2DC0"/>
    <w:rsid w:val="008C2DE4"/>
    <w:rsid w:val="008C2E2C"/>
    <w:rsid w:val="008C2F32"/>
    <w:rsid w:val="008C2F3B"/>
    <w:rsid w:val="008C3135"/>
    <w:rsid w:val="008C316D"/>
    <w:rsid w:val="008C3256"/>
    <w:rsid w:val="008C333E"/>
    <w:rsid w:val="008C336C"/>
    <w:rsid w:val="008C3432"/>
    <w:rsid w:val="008C34F1"/>
    <w:rsid w:val="008C358B"/>
    <w:rsid w:val="008C3680"/>
    <w:rsid w:val="008C36B5"/>
    <w:rsid w:val="008C36BC"/>
    <w:rsid w:val="008C3A65"/>
    <w:rsid w:val="008C3A8F"/>
    <w:rsid w:val="008C3B4E"/>
    <w:rsid w:val="008C3C6E"/>
    <w:rsid w:val="008C3E59"/>
    <w:rsid w:val="008C3E79"/>
    <w:rsid w:val="008C3EC5"/>
    <w:rsid w:val="008C3ECB"/>
    <w:rsid w:val="008C4066"/>
    <w:rsid w:val="008C40D6"/>
    <w:rsid w:val="008C412C"/>
    <w:rsid w:val="008C4134"/>
    <w:rsid w:val="008C416F"/>
    <w:rsid w:val="008C41AB"/>
    <w:rsid w:val="008C41DE"/>
    <w:rsid w:val="008C4289"/>
    <w:rsid w:val="008C43D6"/>
    <w:rsid w:val="008C4495"/>
    <w:rsid w:val="008C457E"/>
    <w:rsid w:val="008C4590"/>
    <w:rsid w:val="008C45C2"/>
    <w:rsid w:val="008C45CF"/>
    <w:rsid w:val="008C46F5"/>
    <w:rsid w:val="008C46FE"/>
    <w:rsid w:val="008C473D"/>
    <w:rsid w:val="008C47AC"/>
    <w:rsid w:val="008C47D3"/>
    <w:rsid w:val="008C482A"/>
    <w:rsid w:val="008C487C"/>
    <w:rsid w:val="008C48E6"/>
    <w:rsid w:val="008C496D"/>
    <w:rsid w:val="008C49DE"/>
    <w:rsid w:val="008C4CCF"/>
    <w:rsid w:val="008C4D63"/>
    <w:rsid w:val="008C4EFD"/>
    <w:rsid w:val="008C4F59"/>
    <w:rsid w:val="008C4FD6"/>
    <w:rsid w:val="008C50C3"/>
    <w:rsid w:val="008C50D8"/>
    <w:rsid w:val="008C52DD"/>
    <w:rsid w:val="008C5370"/>
    <w:rsid w:val="008C5388"/>
    <w:rsid w:val="008C53A2"/>
    <w:rsid w:val="008C5410"/>
    <w:rsid w:val="008C5414"/>
    <w:rsid w:val="008C541A"/>
    <w:rsid w:val="008C54C6"/>
    <w:rsid w:val="008C553F"/>
    <w:rsid w:val="008C55C5"/>
    <w:rsid w:val="008C55F1"/>
    <w:rsid w:val="008C561E"/>
    <w:rsid w:val="008C5677"/>
    <w:rsid w:val="008C56C1"/>
    <w:rsid w:val="008C56E4"/>
    <w:rsid w:val="008C5708"/>
    <w:rsid w:val="008C576D"/>
    <w:rsid w:val="008C5835"/>
    <w:rsid w:val="008C58A1"/>
    <w:rsid w:val="008C58CA"/>
    <w:rsid w:val="008C58F9"/>
    <w:rsid w:val="008C5980"/>
    <w:rsid w:val="008C599E"/>
    <w:rsid w:val="008C59E7"/>
    <w:rsid w:val="008C5A41"/>
    <w:rsid w:val="008C5AA7"/>
    <w:rsid w:val="008C5D11"/>
    <w:rsid w:val="008C5D33"/>
    <w:rsid w:val="008C5D72"/>
    <w:rsid w:val="008C5E1B"/>
    <w:rsid w:val="008C5E97"/>
    <w:rsid w:val="008C5EB3"/>
    <w:rsid w:val="008C5F32"/>
    <w:rsid w:val="008C5FF4"/>
    <w:rsid w:val="008C6071"/>
    <w:rsid w:val="008C610E"/>
    <w:rsid w:val="008C61FE"/>
    <w:rsid w:val="008C6297"/>
    <w:rsid w:val="008C62EA"/>
    <w:rsid w:val="008C62F8"/>
    <w:rsid w:val="008C62FA"/>
    <w:rsid w:val="008C63E0"/>
    <w:rsid w:val="008C63FB"/>
    <w:rsid w:val="008C6436"/>
    <w:rsid w:val="008C6462"/>
    <w:rsid w:val="008C648F"/>
    <w:rsid w:val="008C64FF"/>
    <w:rsid w:val="008C659A"/>
    <w:rsid w:val="008C65B5"/>
    <w:rsid w:val="008C65D0"/>
    <w:rsid w:val="008C66A3"/>
    <w:rsid w:val="008C66F9"/>
    <w:rsid w:val="008C672E"/>
    <w:rsid w:val="008C6758"/>
    <w:rsid w:val="008C677B"/>
    <w:rsid w:val="008C68C0"/>
    <w:rsid w:val="008C68FB"/>
    <w:rsid w:val="008C6967"/>
    <w:rsid w:val="008C696E"/>
    <w:rsid w:val="008C69AD"/>
    <w:rsid w:val="008C69B8"/>
    <w:rsid w:val="008C6B32"/>
    <w:rsid w:val="008C6B67"/>
    <w:rsid w:val="008C6B8E"/>
    <w:rsid w:val="008C6C39"/>
    <w:rsid w:val="008C6C54"/>
    <w:rsid w:val="008C6CFE"/>
    <w:rsid w:val="008C6D17"/>
    <w:rsid w:val="008C6DC1"/>
    <w:rsid w:val="008C6E94"/>
    <w:rsid w:val="008C6F87"/>
    <w:rsid w:val="008C6FB4"/>
    <w:rsid w:val="008C71B1"/>
    <w:rsid w:val="008C7318"/>
    <w:rsid w:val="008C7347"/>
    <w:rsid w:val="008C7366"/>
    <w:rsid w:val="008C73C7"/>
    <w:rsid w:val="008C73F8"/>
    <w:rsid w:val="008C7604"/>
    <w:rsid w:val="008C767E"/>
    <w:rsid w:val="008C7710"/>
    <w:rsid w:val="008C778C"/>
    <w:rsid w:val="008C7819"/>
    <w:rsid w:val="008C78A1"/>
    <w:rsid w:val="008C78FA"/>
    <w:rsid w:val="008C79F1"/>
    <w:rsid w:val="008C7A1B"/>
    <w:rsid w:val="008C7A70"/>
    <w:rsid w:val="008C7B53"/>
    <w:rsid w:val="008C7B54"/>
    <w:rsid w:val="008C7D2E"/>
    <w:rsid w:val="008C7D5D"/>
    <w:rsid w:val="008C7D77"/>
    <w:rsid w:val="008C7D87"/>
    <w:rsid w:val="008C7E0B"/>
    <w:rsid w:val="008C7E21"/>
    <w:rsid w:val="008C7EEA"/>
    <w:rsid w:val="008C7FC8"/>
    <w:rsid w:val="008D003D"/>
    <w:rsid w:val="008D01A2"/>
    <w:rsid w:val="008D0247"/>
    <w:rsid w:val="008D0282"/>
    <w:rsid w:val="008D0332"/>
    <w:rsid w:val="008D0456"/>
    <w:rsid w:val="008D046B"/>
    <w:rsid w:val="008D04BE"/>
    <w:rsid w:val="008D04C0"/>
    <w:rsid w:val="008D056A"/>
    <w:rsid w:val="008D0644"/>
    <w:rsid w:val="008D067D"/>
    <w:rsid w:val="008D06A6"/>
    <w:rsid w:val="008D09DE"/>
    <w:rsid w:val="008D0A0C"/>
    <w:rsid w:val="008D0AA0"/>
    <w:rsid w:val="008D0BF8"/>
    <w:rsid w:val="008D0C0A"/>
    <w:rsid w:val="008D0D9A"/>
    <w:rsid w:val="008D0EFB"/>
    <w:rsid w:val="008D0F31"/>
    <w:rsid w:val="008D103A"/>
    <w:rsid w:val="008D1255"/>
    <w:rsid w:val="008D12CA"/>
    <w:rsid w:val="008D1302"/>
    <w:rsid w:val="008D1398"/>
    <w:rsid w:val="008D1418"/>
    <w:rsid w:val="008D1426"/>
    <w:rsid w:val="008D142F"/>
    <w:rsid w:val="008D14D5"/>
    <w:rsid w:val="008D1600"/>
    <w:rsid w:val="008D1769"/>
    <w:rsid w:val="008D1796"/>
    <w:rsid w:val="008D1859"/>
    <w:rsid w:val="008D189C"/>
    <w:rsid w:val="008D18F9"/>
    <w:rsid w:val="008D18FC"/>
    <w:rsid w:val="008D1A29"/>
    <w:rsid w:val="008D1B15"/>
    <w:rsid w:val="008D1B8B"/>
    <w:rsid w:val="008D1BFE"/>
    <w:rsid w:val="008D1C51"/>
    <w:rsid w:val="008D1C84"/>
    <w:rsid w:val="008D1CBD"/>
    <w:rsid w:val="008D1CDB"/>
    <w:rsid w:val="008D1D89"/>
    <w:rsid w:val="008D1E33"/>
    <w:rsid w:val="008D1E3B"/>
    <w:rsid w:val="008D1F16"/>
    <w:rsid w:val="008D2009"/>
    <w:rsid w:val="008D203B"/>
    <w:rsid w:val="008D205B"/>
    <w:rsid w:val="008D218A"/>
    <w:rsid w:val="008D233A"/>
    <w:rsid w:val="008D2351"/>
    <w:rsid w:val="008D23A1"/>
    <w:rsid w:val="008D2421"/>
    <w:rsid w:val="008D2509"/>
    <w:rsid w:val="008D250A"/>
    <w:rsid w:val="008D2513"/>
    <w:rsid w:val="008D25EE"/>
    <w:rsid w:val="008D2629"/>
    <w:rsid w:val="008D263A"/>
    <w:rsid w:val="008D2692"/>
    <w:rsid w:val="008D26CD"/>
    <w:rsid w:val="008D2705"/>
    <w:rsid w:val="008D28E0"/>
    <w:rsid w:val="008D293B"/>
    <w:rsid w:val="008D2960"/>
    <w:rsid w:val="008D2A64"/>
    <w:rsid w:val="008D2B2C"/>
    <w:rsid w:val="008D2B51"/>
    <w:rsid w:val="008D2B88"/>
    <w:rsid w:val="008D2BF6"/>
    <w:rsid w:val="008D2D3E"/>
    <w:rsid w:val="008D2DC8"/>
    <w:rsid w:val="008D2E06"/>
    <w:rsid w:val="008D2E77"/>
    <w:rsid w:val="008D2E96"/>
    <w:rsid w:val="008D2F82"/>
    <w:rsid w:val="008D304F"/>
    <w:rsid w:val="008D3094"/>
    <w:rsid w:val="008D30D3"/>
    <w:rsid w:val="008D30F0"/>
    <w:rsid w:val="008D31D9"/>
    <w:rsid w:val="008D31FE"/>
    <w:rsid w:val="008D322B"/>
    <w:rsid w:val="008D3321"/>
    <w:rsid w:val="008D3395"/>
    <w:rsid w:val="008D33F5"/>
    <w:rsid w:val="008D342F"/>
    <w:rsid w:val="008D3455"/>
    <w:rsid w:val="008D34C8"/>
    <w:rsid w:val="008D34EC"/>
    <w:rsid w:val="008D36DD"/>
    <w:rsid w:val="008D3767"/>
    <w:rsid w:val="008D3831"/>
    <w:rsid w:val="008D38A6"/>
    <w:rsid w:val="008D3954"/>
    <w:rsid w:val="008D39C8"/>
    <w:rsid w:val="008D39D2"/>
    <w:rsid w:val="008D3A21"/>
    <w:rsid w:val="008D3A9A"/>
    <w:rsid w:val="008D3B9E"/>
    <w:rsid w:val="008D3BB1"/>
    <w:rsid w:val="008D3C57"/>
    <w:rsid w:val="008D3C9F"/>
    <w:rsid w:val="008D3D06"/>
    <w:rsid w:val="008D3D16"/>
    <w:rsid w:val="008D3D30"/>
    <w:rsid w:val="008D3D6C"/>
    <w:rsid w:val="008D3D6D"/>
    <w:rsid w:val="008D3E2A"/>
    <w:rsid w:val="008D3E41"/>
    <w:rsid w:val="008D3E6D"/>
    <w:rsid w:val="008D3FF5"/>
    <w:rsid w:val="008D4101"/>
    <w:rsid w:val="008D4132"/>
    <w:rsid w:val="008D418A"/>
    <w:rsid w:val="008D424A"/>
    <w:rsid w:val="008D4269"/>
    <w:rsid w:val="008D4329"/>
    <w:rsid w:val="008D43BD"/>
    <w:rsid w:val="008D43D2"/>
    <w:rsid w:val="008D43E9"/>
    <w:rsid w:val="008D43F2"/>
    <w:rsid w:val="008D44ED"/>
    <w:rsid w:val="008D4559"/>
    <w:rsid w:val="008D45A2"/>
    <w:rsid w:val="008D45E3"/>
    <w:rsid w:val="008D467D"/>
    <w:rsid w:val="008D46ED"/>
    <w:rsid w:val="008D470E"/>
    <w:rsid w:val="008D4787"/>
    <w:rsid w:val="008D4820"/>
    <w:rsid w:val="008D4949"/>
    <w:rsid w:val="008D4967"/>
    <w:rsid w:val="008D4A1B"/>
    <w:rsid w:val="008D4A1E"/>
    <w:rsid w:val="008D4A97"/>
    <w:rsid w:val="008D4AC8"/>
    <w:rsid w:val="008D4B8E"/>
    <w:rsid w:val="008D4C08"/>
    <w:rsid w:val="008D4C21"/>
    <w:rsid w:val="008D4C9C"/>
    <w:rsid w:val="008D4D11"/>
    <w:rsid w:val="008D4DDF"/>
    <w:rsid w:val="008D4E0B"/>
    <w:rsid w:val="008D4F5C"/>
    <w:rsid w:val="008D503B"/>
    <w:rsid w:val="008D503C"/>
    <w:rsid w:val="008D50E9"/>
    <w:rsid w:val="008D50F5"/>
    <w:rsid w:val="008D515A"/>
    <w:rsid w:val="008D5170"/>
    <w:rsid w:val="008D518F"/>
    <w:rsid w:val="008D51D3"/>
    <w:rsid w:val="008D5282"/>
    <w:rsid w:val="008D52CE"/>
    <w:rsid w:val="008D5336"/>
    <w:rsid w:val="008D5342"/>
    <w:rsid w:val="008D53CD"/>
    <w:rsid w:val="008D53F8"/>
    <w:rsid w:val="008D549A"/>
    <w:rsid w:val="008D551B"/>
    <w:rsid w:val="008D559F"/>
    <w:rsid w:val="008D55CD"/>
    <w:rsid w:val="008D560A"/>
    <w:rsid w:val="008D564D"/>
    <w:rsid w:val="008D5656"/>
    <w:rsid w:val="008D56B7"/>
    <w:rsid w:val="008D5738"/>
    <w:rsid w:val="008D5780"/>
    <w:rsid w:val="008D57F2"/>
    <w:rsid w:val="008D59B0"/>
    <w:rsid w:val="008D59FD"/>
    <w:rsid w:val="008D5A43"/>
    <w:rsid w:val="008D5A6A"/>
    <w:rsid w:val="008D5B16"/>
    <w:rsid w:val="008D5D7F"/>
    <w:rsid w:val="008D5D88"/>
    <w:rsid w:val="008D5F0C"/>
    <w:rsid w:val="008D5F81"/>
    <w:rsid w:val="008D5FD1"/>
    <w:rsid w:val="008D6165"/>
    <w:rsid w:val="008D61B3"/>
    <w:rsid w:val="008D62C8"/>
    <w:rsid w:val="008D6413"/>
    <w:rsid w:val="008D6447"/>
    <w:rsid w:val="008D647E"/>
    <w:rsid w:val="008D64A5"/>
    <w:rsid w:val="008D64E7"/>
    <w:rsid w:val="008D64EE"/>
    <w:rsid w:val="008D662E"/>
    <w:rsid w:val="008D6660"/>
    <w:rsid w:val="008D6754"/>
    <w:rsid w:val="008D678F"/>
    <w:rsid w:val="008D67C2"/>
    <w:rsid w:val="008D69BD"/>
    <w:rsid w:val="008D69EE"/>
    <w:rsid w:val="008D6A97"/>
    <w:rsid w:val="008D6ACA"/>
    <w:rsid w:val="008D6B5C"/>
    <w:rsid w:val="008D6C48"/>
    <w:rsid w:val="008D6C5E"/>
    <w:rsid w:val="008D6C8E"/>
    <w:rsid w:val="008D6CA3"/>
    <w:rsid w:val="008D6DA9"/>
    <w:rsid w:val="008D6DD7"/>
    <w:rsid w:val="008D6EA1"/>
    <w:rsid w:val="008D6EBA"/>
    <w:rsid w:val="008D6F88"/>
    <w:rsid w:val="008D6FC2"/>
    <w:rsid w:val="008D7090"/>
    <w:rsid w:val="008D70AC"/>
    <w:rsid w:val="008D70E2"/>
    <w:rsid w:val="008D7138"/>
    <w:rsid w:val="008D726A"/>
    <w:rsid w:val="008D728A"/>
    <w:rsid w:val="008D733A"/>
    <w:rsid w:val="008D735D"/>
    <w:rsid w:val="008D73AA"/>
    <w:rsid w:val="008D73F8"/>
    <w:rsid w:val="008D741B"/>
    <w:rsid w:val="008D748C"/>
    <w:rsid w:val="008D759B"/>
    <w:rsid w:val="008D772A"/>
    <w:rsid w:val="008D7756"/>
    <w:rsid w:val="008D786A"/>
    <w:rsid w:val="008D78A2"/>
    <w:rsid w:val="008D78FC"/>
    <w:rsid w:val="008D7956"/>
    <w:rsid w:val="008D7970"/>
    <w:rsid w:val="008D7A39"/>
    <w:rsid w:val="008D7A6A"/>
    <w:rsid w:val="008D7B6E"/>
    <w:rsid w:val="008D7BF8"/>
    <w:rsid w:val="008D7C3C"/>
    <w:rsid w:val="008D7C7F"/>
    <w:rsid w:val="008D7CCB"/>
    <w:rsid w:val="008D7DB5"/>
    <w:rsid w:val="008D7E8F"/>
    <w:rsid w:val="008D7EEE"/>
    <w:rsid w:val="008D7F00"/>
    <w:rsid w:val="008D7F75"/>
    <w:rsid w:val="008D7FC3"/>
    <w:rsid w:val="008D7FD8"/>
    <w:rsid w:val="008D7FFE"/>
    <w:rsid w:val="008E0002"/>
    <w:rsid w:val="008E019A"/>
    <w:rsid w:val="008E01A1"/>
    <w:rsid w:val="008E01AB"/>
    <w:rsid w:val="008E01B1"/>
    <w:rsid w:val="008E01CE"/>
    <w:rsid w:val="008E01F3"/>
    <w:rsid w:val="008E0214"/>
    <w:rsid w:val="008E026A"/>
    <w:rsid w:val="008E027A"/>
    <w:rsid w:val="008E02AB"/>
    <w:rsid w:val="008E0336"/>
    <w:rsid w:val="008E0346"/>
    <w:rsid w:val="008E0359"/>
    <w:rsid w:val="008E0497"/>
    <w:rsid w:val="008E04AA"/>
    <w:rsid w:val="008E04E7"/>
    <w:rsid w:val="008E0509"/>
    <w:rsid w:val="008E05C7"/>
    <w:rsid w:val="008E0610"/>
    <w:rsid w:val="008E079E"/>
    <w:rsid w:val="008E07BD"/>
    <w:rsid w:val="008E0825"/>
    <w:rsid w:val="008E0854"/>
    <w:rsid w:val="008E0881"/>
    <w:rsid w:val="008E0883"/>
    <w:rsid w:val="008E08A8"/>
    <w:rsid w:val="008E08B0"/>
    <w:rsid w:val="008E08C2"/>
    <w:rsid w:val="008E0911"/>
    <w:rsid w:val="008E091D"/>
    <w:rsid w:val="008E0920"/>
    <w:rsid w:val="008E09E6"/>
    <w:rsid w:val="008E09F9"/>
    <w:rsid w:val="008E0A0B"/>
    <w:rsid w:val="008E0A7F"/>
    <w:rsid w:val="008E0B82"/>
    <w:rsid w:val="008E0B8E"/>
    <w:rsid w:val="008E0C0F"/>
    <w:rsid w:val="008E0C1F"/>
    <w:rsid w:val="008E0C58"/>
    <w:rsid w:val="008E0C83"/>
    <w:rsid w:val="008E0C85"/>
    <w:rsid w:val="008E0DDB"/>
    <w:rsid w:val="008E0E3B"/>
    <w:rsid w:val="008E1060"/>
    <w:rsid w:val="008E106A"/>
    <w:rsid w:val="008E10FE"/>
    <w:rsid w:val="008E1145"/>
    <w:rsid w:val="008E1248"/>
    <w:rsid w:val="008E129A"/>
    <w:rsid w:val="008E12FB"/>
    <w:rsid w:val="008E1307"/>
    <w:rsid w:val="008E140E"/>
    <w:rsid w:val="008E14A0"/>
    <w:rsid w:val="008E14F2"/>
    <w:rsid w:val="008E1576"/>
    <w:rsid w:val="008E15B8"/>
    <w:rsid w:val="008E17B9"/>
    <w:rsid w:val="008E17C3"/>
    <w:rsid w:val="008E184D"/>
    <w:rsid w:val="008E1877"/>
    <w:rsid w:val="008E1881"/>
    <w:rsid w:val="008E1883"/>
    <w:rsid w:val="008E1886"/>
    <w:rsid w:val="008E18F3"/>
    <w:rsid w:val="008E18FE"/>
    <w:rsid w:val="008E1911"/>
    <w:rsid w:val="008E192F"/>
    <w:rsid w:val="008E196A"/>
    <w:rsid w:val="008E19D2"/>
    <w:rsid w:val="008E1A28"/>
    <w:rsid w:val="008E1AE2"/>
    <w:rsid w:val="008E1C68"/>
    <w:rsid w:val="008E1C92"/>
    <w:rsid w:val="008E1CBB"/>
    <w:rsid w:val="008E1CBE"/>
    <w:rsid w:val="008E1D82"/>
    <w:rsid w:val="008E1D8C"/>
    <w:rsid w:val="008E1E8E"/>
    <w:rsid w:val="008E1F6A"/>
    <w:rsid w:val="008E1FE7"/>
    <w:rsid w:val="008E2007"/>
    <w:rsid w:val="008E2016"/>
    <w:rsid w:val="008E2105"/>
    <w:rsid w:val="008E2124"/>
    <w:rsid w:val="008E2194"/>
    <w:rsid w:val="008E228B"/>
    <w:rsid w:val="008E233C"/>
    <w:rsid w:val="008E233E"/>
    <w:rsid w:val="008E2387"/>
    <w:rsid w:val="008E239D"/>
    <w:rsid w:val="008E24A1"/>
    <w:rsid w:val="008E24DD"/>
    <w:rsid w:val="008E24F2"/>
    <w:rsid w:val="008E254F"/>
    <w:rsid w:val="008E267B"/>
    <w:rsid w:val="008E2714"/>
    <w:rsid w:val="008E2763"/>
    <w:rsid w:val="008E276E"/>
    <w:rsid w:val="008E2783"/>
    <w:rsid w:val="008E27FC"/>
    <w:rsid w:val="008E2855"/>
    <w:rsid w:val="008E28BB"/>
    <w:rsid w:val="008E299F"/>
    <w:rsid w:val="008E2AF5"/>
    <w:rsid w:val="008E2B8E"/>
    <w:rsid w:val="008E2BB9"/>
    <w:rsid w:val="008E2BE6"/>
    <w:rsid w:val="008E2CC0"/>
    <w:rsid w:val="008E2D21"/>
    <w:rsid w:val="008E2D4D"/>
    <w:rsid w:val="008E2DAE"/>
    <w:rsid w:val="008E2F5A"/>
    <w:rsid w:val="008E2F65"/>
    <w:rsid w:val="008E2FE4"/>
    <w:rsid w:val="008E3050"/>
    <w:rsid w:val="008E306B"/>
    <w:rsid w:val="008E306D"/>
    <w:rsid w:val="008E31C6"/>
    <w:rsid w:val="008E31FC"/>
    <w:rsid w:val="008E3421"/>
    <w:rsid w:val="008E3496"/>
    <w:rsid w:val="008E34A5"/>
    <w:rsid w:val="008E34DF"/>
    <w:rsid w:val="008E34EF"/>
    <w:rsid w:val="008E3579"/>
    <w:rsid w:val="008E3716"/>
    <w:rsid w:val="008E379D"/>
    <w:rsid w:val="008E37B0"/>
    <w:rsid w:val="008E3820"/>
    <w:rsid w:val="008E3848"/>
    <w:rsid w:val="008E38F1"/>
    <w:rsid w:val="008E38F6"/>
    <w:rsid w:val="008E3908"/>
    <w:rsid w:val="008E39E7"/>
    <w:rsid w:val="008E39F6"/>
    <w:rsid w:val="008E3A17"/>
    <w:rsid w:val="008E3A91"/>
    <w:rsid w:val="008E3AA2"/>
    <w:rsid w:val="008E3AB9"/>
    <w:rsid w:val="008E3AD8"/>
    <w:rsid w:val="008E3B1C"/>
    <w:rsid w:val="008E3BCF"/>
    <w:rsid w:val="008E3C1B"/>
    <w:rsid w:val="008E3C30"/>
    <w:rsid w:val="008E3D43"/>
    <w:rsid w:val="008E3D77"/>
    <w:rsid w:val="008E3DA2"/>
    <w:rsid w:val="008E3E71"/>
    <w:rsid w:val="008E3EBB"/>
    <w:rsid w:val="008E3EE4"/>
    <w:rsid w:val="008E3FD9"/>
    <w:rsid w:val="008E4209"/>
    <w:rsid w:val="008E4335"/>
    <w:rsid w:val="008E43A2"/>
    <w:rsid w:val="008E43F8"/>
    <w:rsid w:val="008E44D3"/>
    <w:rsid w:val="008E44D4"/>
    <w:rsid w:val="008E45D0"/>
    <w:rsid w:val="008E46BA"/>
    <w:rsid w:val="008E4759"/>
    <w:rsid w:val="008E4785"/>
    <w:rsid w:val="008E4892"/>
    <w:rsid w:val="008E48E5"/>
    <w:rsid w:val="008E4B4C"/>
    <w:rsid w:val="008E4BD1"/>
    <w:rsid w:val="008E4BF3"/>
    <w:rsid w:val="008E4CF8"/>
    <w:rsid w:val="008E4D59"/>
    <w:rsid w:val="008E4D9D"/>
    <w:rsid w:val="008E4DB1"/>
    <w:rsid w:val="008E4E5A"/>
    <w:rsid w:val="008E4ECE"/>
    <w:rsid w:val="008E4F83"/>
    <w:rsid w:val="008E504C"/>
    <w:rsid w:val="008E513E"/>
    <w:rsid w:val="008E5193"/>
    <w:rsid w:val="008E51C8"/>
    <w:rsid w:val="008E520D"/>
    <w:rsid w:val="008E5472"/>
    <w:rsid w:val="008E547A"/>
    <w:rsid w:val="008E5572"/>
    <w:rsid w:val="008E557F"/>
    <w:rsid w:val="008E55F2"/>
    <w:rsid w:val="008E575D"/>
    <w:rsid w:val="008E578B"/>
    <w:rsid w:val="008E57F9"/>
    <w:rsid w:val="008E5829"/>
    <w:rsid w:val="008E58A1"/>
    <w:rsid w:val="008E58C9"/>
    <w:rsid w:val="008E595B"/>
    <w:rsid w:val="008E59AA"/>
    <w:rsid w:val="008E59D5"/>
    <w:rsid w:val="008E5A21"/>
    <w:rsid w:val="008E5A43"/>
    <w:rsid w:val="008E5A49"/>
    <w:rsid w:val="008E5A7D"/>
    <w:rsid w:val="008E5AAF"/>
    <w:rsid w:val="008E5B6C"/>
    <w:rsid w:val="008E5C89"/>
    <w:rsid w:val="008E5CA2"/>
    <w:rsid w:val="008E5CF5"/>
    <w:rsid w:val="008E5E94"/>
    <w:rsid w:val="008E5E95"/>
    <w:rsid w:val="008E5ECE"/>
    <w:rsid w:val="008E5FD9"/>
    <w:rsid w:val="008E60EB"/>
    <w:rsid w:val="008E635B"/>
    <w:rsid w:val="008E636F"/>
    <w:rsid w:val="008E646E"/>
    <w:rsid w:val="008E649E"/>
    <w:rsid w:val="008E64A8"/>
    <w:rsid w:val="008E6580"/>
    <w:rsid w:val="008E65C2"/>
    <w:rsid w:val="008E6629"/>
    <w:rsid w:val="008E662B"/>
    <w:rsid w:val="008E6713"/>
    <w:rsid w:val="008E6720"/>
    <w:rsid w:val="008E6758"/>
    <w:rsid w:val="008E6812"/>
    <w:rsid w:val="008E6957"/>
    <w:rsid w:val="008E6A98"/>
    <w:rsid w:val="008E6B88"/>
    <w:rsid w:val="008E6BA7"/>
    <w:rsid w:val="008E6C18"/>
    <w:rsid w:val="008E6D0C"/>
    <w:rsid w:val="008E6D3E"/>
    <w:rsid w:val="008E6DBC"/>
    <w:rsid w:val="008E6DD2"/>
    <w:rsid w:val="008E6DDF"/>
    <w:rsid w:val="008E6E36"/>
    <w:rsid w:val="008E6EBD"/>
    <w:rsid w:val="008E6ECE"/>
    <w:rsid w:val="008E6F34"/>
    <w:rsid w:val="008E6F5F"/>
    <w:rsid w:val="008E6FBC"/>
    <w:rsid w:val="008E6FBD"/>
    <w:rsid w:val="008E703E"/>
    <w:rsid w:val="008E7040"/>
    <w:rsid w:val="008E7080"/>
    <w:rsid w:val="008E70A7"/>
    <w:rsid w:val="008E70E9"/>
    <w:rsid w:val="008E710D"/>
    <w:rsid w:val="008E7156"/>
    <w:rsid w:val="008E716C"/>
    <w:rsid w:val="008E7210"/>
    <w:rsid w:val="008E7216"/>
    <w:rsid w:val="008E7217"/>
    <w:rsid w:val="008E72BD"/>
    <w:rsid w:val="008E733E"/>
    <w:rsid w:val="008E7350"/>
    <w:rsid w:val="008E73C7"/>
    <w:rsid w:val="008E73EF"/>
    <w:rsid w:val="008E7489"/>
    <w:rsid w:val="008E75A1"/>
    <w:rsid w:val="008E75B6"/>
    <w:rsid w:val="008E75EF"/>
    <w:rsid w:val="008E76D3"/>
    <w:rsid w:val="008E7834"/>
    <w:rsid w:val="008E79CE"/>
    <w:rsid w:val="008E7A57"/>
    <w:rsid w:val="008E7AF5"/>
    <w:rsid w:val="008E7AFC"/>
    <w:rsid w:val="008E7B20"/>
    <w:rsid w:val="008E7B4F"/>
    <w:rsid w:val="008E7B73"/>
    <w:rsid w:val="008E7BD1"/>
    <w:rsid w:val="008E7C01"/>
    <w:rsid w:val="008E7C76"/>
    <w:rsid w:val="008E7CB4"/>
    <w:rsid w:val="008E7CE7"/>
    <w:rsid w:val="008E7DB8"/>
    <w:rsid w:val="008E7E03"/>
    <w:rsid w:val="008E7E3C"/>
    <w:rsid w:val="008E7EFC"/>
    <w:rsid w:val="008E7F20"/>
    <w:rsid w:val="008E7FBE"/>
    <w:rsid w:val="008F0041"/>
    <w:rsid w:val="008F007F"/>
    <w:rsid w:val="008F00BC"/>
    <w:rsid w:val="008F00E3"/>
    <w:rsid w:val="008F0100"/>
    <w:rsid w:val="008F0141"/>
    <w:rsid w:val="008F015E"/>
    <w:rsid w:val="008F017A"/>
    <w:rsid w:val="008F01B6"/>
    <w:rsid w:val="008F01BC"/>
    <w:rsid w:val="008F0204"/>
    <w:rsid w:val="008F02D1"/>
    <w:rsid w:val="008F0465"/>
    <w:rsid w:val="008F04BE"/>
    <w:rsid w:val="008F04D5"/>
    <w:rsid w:val="008F0527"/>
    <w:rsid w:val="008F0562"/>
    <w:rsid w:val="008F05DD"/>
    <w:rsid w:val="008F060B"/>
    <w:rsid w:val="008F0720"/>
    <w:rsid w:val="008F076E"/>
    <w:rsid w:val="008F089C"/>
    <w:rsid w:val="008F0929"/>
    <w:rsid w:val="008F0A50"/>
    <w:rsid w:val="008F0B01"/>
    <w:rsid w:val="008F0B17"/>
    <w:rsid w:val="008F0B96"/>
    <w:rsid w:val="008F0C0F"/>
    <w:rsid w:val="008F0C12"/>
    <w:rsid w:val="008F0C3C"/>
    <w:rsid w:val="008F0C72"/>
    <w:rsid w:val="008F0C73"/>
    <w:rsid w:val="008F0CEA"/>
    <w:rsid w:val="008F0D5A"/>
    <w:rsid w:val="008F0E32"/>
    <w:rsid w:val="008F0E74"/>
    <w:rsid w:val="008F0E81"/>
    <w:rsid w:val="008F0EA6"/>
    <w:rsid w:val="008F0F02"/>
    <w:rsid w:val="008F0F69"/>
    <w:rsid w:val="008F0F6B"/>
    <w:rsid w:val="008F0FB3"/>
    <w:rsid w:val="008F1015"/>
    <w:rsid w:val="008F1045"/>
    <w:rsid w:val="008F1072"/>
    <w:rsid w:val="008F10FF"/>
    <w:rsid w:val="008F117A"/>
    <w:rsid w:val="008F12ED"/>
    <w:rsid w:val="008F1471"/>
    <w:rsid w:val="008F1480"/>
    <w:rsid w:val="008F1493"/>
    <w:rsid w:val="008F14B0"/>
    <w:rsid w:val="008F14C8"/>
    <w:rsid w:val="008F1500"/>
    <w:rsid w:val="008F15B9"/>
    <w:rsid w:val="008F15FB"/>
    <w:rsid w:val="008F166A"/>
    <w:rsid w:val="008F16FC"/>
    <w:rsid w:val="008F1746"/>
    <w:rsid w:val="008F174D"/>
    <w:rsid w:val="008F1841"/>
    <w:rsid w:val="008F1978"/>
    <w:rsid w:val="008F19BC"/>
    <w:rsid w:val="008F1A66"/>
    <w:rsid w:val="008F1A7E"/>
    <w:rsid w:val="008F1AA5"/>
    <w:rsid w:val="008F1B1A"/>
    <w:rsid w:val="008F1B48"/>
    <w:rsid w:val="008F1C49"/>
    <w:rsid w:val="008F1C94"/>
    <w:rsid w:val="008F1CBE"/>
    <w:rsid w:val="008F1D80"/>
    <w:rsid w:val="008F1D97"/>
    <w:rsid w:val="008F1DAD"/>
    <w:rsid w:val="008F1DF6"/>
    <w:rsid w:val="008F1E36"/>
    <w:rsid w:val="008F1E5E"/>
    <w:rsid w:val="008F2003"/>
    <w:rsid w:val="008F2071"/>
    <w:rsid w:val="008F20CC"/>
    <w:rsid w:val="008F20DB"/>
    <w:rsid w:val="008F20E0"/>
    <w:rsid w:val="008F22A7"/>
    <w:rsid w:val="008F2378"/>
    <w:rsid w:val="008F2387"/>
    <w:rsid w:val="008F238A"/>
    <w:rsid w:val="008F2456"/>
    <w:rsid w:val="008F24CC"/>
    <w:rsid w:val="008F2503"/>
    <w:rsid w:val="008F2638"/>
    <w:rsid w:val="008F26A3"/>
    <w:rsid w:val="008F26A9"/>
    <w:rsid w:val="008F26B2"/>
    <w:rsid w:val="008F26D9"/>
    <w:rsid w:val="008F288E"/>
    <w:rsid w:val="008F28E3"/>
    <w:rsid w:val="008F294B"/>
    <w:rsid w:val="008F294E"/>
    <w:rsid w:val="008F2970"/>
    <w:rsid w:val="008F2C51"/>
    <w:rsid w:val="008F2DC9"/>
    <w:rsid w:val="008F2E21"/>
    <w:rsid w:val="008F2E68"/>
    <w:rsid w:val="008F2E93"/>
    <w:rsid w:val="008F2F14"/>
    <w:rsid w:val="008F2F49"/>
    <w:rsid w:val="008F2FA6"/>
    <w:rsid w:val="008F2FBD"/>
    <w:rsid w:val="008F2FD4"/>
    <w:rsid w:val="008F30DD"/>
    <w:rsid w:val="008F3102"/>
    <w:rsid w:val="008F314D"/>
    <w:rsid w:val="008F3224"/>
    <w:rsid w:val="008F322A"/>
    <w:rsid w:val="008F329B"/>
    <w:rsid w:val="008F339C"/>
    <w:rsid w:val="008F3403"/>
    <w:rsid w:val="008F35CA"/>
    <w:rsid w:val="008F35CB"/>
    <w:rsid w:val="008F35D7"/>
    <w:rsid w:val="008F362C"/>
    <w:rsid w:val="008F36ED"/>
    <w:rsid w:val="008F378B"/>
    <w:rsid w:val="008F3855"/>
    <w:rsid w:val="008F39B5"/>
    <w:rsid w:val="008F3A82"/>
    <w:rsid w:val="008F3A8E"/>
    <w:rsid w:val="008F3ABE"/>
    <w:rsid w:val="008F3B81"/>
    <w:rsid w:val="008F3C94"/>
    <w:rsid w:val="008F3CB5"/>
    <w:rsid w:val="008F3DB1"/>
    <w:rsid w:val="008F3E24"/>
    <w:rsid w:val="008F3E3C"/>
    <w:rsid w:val="008F3E57"/>
    <w:rsid w:val="008F3E9C"/>
    <w:rsid w:val="008F3F0B"/>
    <w:rsid w:val="008F3F3B"/>
    <w:rsid w:val="008F3FA9"/>
    <w:rsid w:val="008F4030"/>
    <w:rsid w:val="008F4078"/>
    <w:rsid w:val="008F40B6"/>
    <w:rsid w:val="008F41D1"/>
    <w:rsid w:val="008F422D"/>
    <w:rsid w:val="008F4334"/>
    <w:rsid w:val="008F43EA"/>
    <w:rsid w:val="008F4453"/>
    <w:rsid w:val="008F446A"/>
    <w:rsid w:val="008F446C"/>
    <w:rsid w:val="008F45A3"/>
    <w:rsid w:val="008F46CE"/>
    <w:rsid w:val="008F472E"/>
    <w:rsid w:val="008F4782"/>
    <w:rsid w:val="008F47A4"/>
    <w:rsid w:val="008F47A5"/>
    <w:rsid w:val="008F483C"/>
    <w:rsid w:val="008F484E"/>
    <w:rsid w:val="008F4850"/>
    <w:rsid w:val="008F4891"/>
    <w:rsid w:val="008F496E"/>
    <w:rsid w:val="008F4AD2"/>
    <w:rsid w:val="008F4B1C"/>
    <w:rsid w:val="008F4B72"/>
    <w:rsid w:val="008F4B99"/>
    <w:rsid w:val="008F4BAA"/>
    <w:rsid w:val="008F4BC3"/>
    <w:rsid w:val="008F4BC5"/>
    <w:rsid w:val="008F4D2A"/>
    <w:rsid w:val="008F4D7B"/>
    <w:rsid w:val="008F4DFC"/>
    <w:rsid w:val="008F4E00"/>
    <w:rsid w:val="008F4E05"/>
    <w:rsid w:val="008F4E27"/>
    <w:rsid w:val="008F4E83"/>
    <w:rsid w:val="008F4EEB"/>
    <w:rsid w:val="008F4F40"/>
    <w:rsid w:val="008F4FAB"/>
    <w:rsid w:val="008F4FF7"/>
    <w:rsid w:val="008F5013"/>
    <w:rsid w:val="008F5286"/>
    <w:rsid w:val="008F537F"/>
    <w:rsid w:val="008F5427"/>
    <w:rsid w:val="008F55AC"/>
    <w:rsid w:val="008F569D"/>
    <w:rsid w:val="008F5746"/>
    <w:rsid w:val="008F57CE"/>
    <w:rsid w:val="008F5808"/>
    <w:rsid w:val="008F5886"/>
    <w:rsid w:val="008F589D"/>
    <w:rsid w:val="008F58DC"/>
    <w:rsid w:val="008F58E9"/>
    <w:rsid w:val="008F5936"/>
    <w:rsid w:val="008F5952"/>
    <w:rsid w:val="008F5BA2"/>
    <w:rsid w:val="008F5BE8"/>
    <w:rsid w:val="008F5C25"/>
    <w:rsid w:val="008F5C4E"/>
    <w:rsid w:val="008F5D32"/>
    <w:rsid w:val="008F5E2C"/>
    <w:rsid w:val="008F5E39"/>
    <w:rsid w:val="008F5E69"/>
    <w:rsid w:val="008F5F1E"/>
    <w:rsid w:val="008F5F47"/>
    <w:rsid w:val="008F5F52"/>
    <w:rsid w:val="008F5F89"/>
    <w:rsid w:val="008F5FFD"/>
    <w:rsid w:val="008F602B"/>
    <w:rsid w:val="008F60A2"/>
    <w:rsid w:val="008F612B"/>
    <w:rsid w:val="008F6237"/>
    <w:rsid w:val="008F6289"/>
    <w:rsid w:val="008F6336"/>
    <w:rsid w:val="008F6354"/>
    <w:rsid w:val="008F640B"/>
    <w:rsid w:val="008F6420"/>
    <w:rsid w:val="008F6519"/>
    <w:rsid w:val="008F654C"/>
    <w:rsid w:val="008F659D"/>
    <w:rsid w:val="008F65D6"/>
    <w:rsid w:val="008F66C1"/>
    <w:rsid w:val="008F6811"/>
    <w:rsid w:val="008F6817"/>
    <w:rsid w:val="008F6838"/>
    <w:rsid w:val="008F6869"/>
    <w:rsid w:val="008F686D"/>
    <w:rsid w:val="008F688F"/>
    <w:rsid w:val="008F68B0"/>
    <w:rsid w:val="008F68D0"/>
    <w:rsid w:val="008F6927"/>
    <w:rsid w:val="008F6957"/>
    <w:rsid w:val="008F6972"/>
    <w:rsid w:val="008F6AFA"/>
    <w:rsid w:val="008F6BA8"/>
    <w:rsid w:val="008F6CA9"/>
    <w:rsid w:val="008F6D1F"/>
    <w:rsid w:val="008F6D63"/>
    <w:rsid w:val="008F6DEE"/>
    <w:rsid w:val="008F6E20"/>
    <w:rsid w:val="008F6F19"/>
    <w:rsid w:val="008F6FF1"/>
    <w:rsid w:val="008F7065"/>
    <w:rsid w:val="008F70A8"/>
    <w:rsid w:val="008F712D"/>
    <w:rsid w:val="008F7147"/>
    <w:rsid w:val="008F71DD"/>
    <w:rsid w:val="008F7218"/>
    <w:rsid w:val="008F72E8"/>
    <w:rsid w:val="008F72EB"/>
    <w:rsid w:val="008F7323"/>
    <w:rsid w:val="008F7370"/>
    <w:rsid w:val="008F7479"/>
    <w:rsid w:val="008F74F6"/>
    <w:rsid w:val="008F7529"/>
    <w:rsid w:val="008F75C8"/>
    <w:rsid w:val="008F75CC"/>
    <w:rsid w:val="008F7635"/>
    <w:rsid w:val="008F76BC"/>
    <w:rsid w:val="008F7779"/>
    <w:rsid w:val="008F787B"/>
    <w:rsid w:val="008F7903"/>
    <w:rsid w:val="008F7930"/>
    <w:rsid w:val="008F7979"/>
    <w:rsid w:val="008F79D6"/>
    <w:rsid w:val="008F7B01"/>
    <w:rsid w:val="008F7B0D"/>
    <w:rsid w:val="008F7B1E"/>
    <w:rsid w:val="008F7C6A"/>
    <w:rsid w:val="008F7CDD"/>
    <w:rsid w:val="008F7CED"/>
    <w:rsid w:val="008F7DB0"/>
    <w:rsid w:val="008F7DFD"/>
    <w:rsid w:val="008F7E3B"/>
    <w:rsid w:val="008F7E44"/>
    <w:rsid w:val="008F7FC0"/>
    <w:rsid w:val="0090005F"/>
    <w:rsid w:val="0090007B"/>
    <w:rsid w:val="009000AD"/>
    <w:rsid w:val="00900155"/>
    <w:rsid w:val="00900176"/>
    <w:rsid w:val="00900248"/>
    <w:rsid w:val="0090034F"/>
    <w:rsid w:val="00900404"/>
    <w:rsid w:val="00900494"/>
    <w:rsid w:val="009004B9"/>
    <w:rsid w:val="00900592"/>
    <w:rsid w:val="00900629"/>
    <w:rsid w:val="0090068B"/>
    <w:rsid w:val="00900746"/>
    <w:rsid w:val="009007F2"/>
    <w:rsid w:val="0090084B"/>
    <w:rsid w:val="00900877"/>
    <w:rsid w:val="0090088B"/>
    <w:rsid w:val="009008DB"/>
    <w:rsid w:val="0090093A"/>
    <w:rsid w:val="009009F5"/>
    <w:rsid w:val="00900A09"/>
    <w:rsid w:val="00900F51"/>
    <w:rsid w:val="00900FF6"/>
    <w:rsid w:val="00900FFE"/>
    <w:rsid w:val="00901069"/>
    <w:rsid w:val="00901082"/>
    <w:rsid w:val="00901083"/>
    <w:rsid w:val="009010CB"/>
    <w:rsid w:val="009010DB"/>
    <w:rsid w:val="0090117A"/>
    <w:rsid w:val="009012B0"/>
    <w:rsid w:val="0090132F"/>
    <w:rsid w:val="00901367"/>
    <w:rsid w:val="00901369"/>
    <w:rsid w:val="009013CC"/>
    <w:rsid w:val="00901455"/>
    <w:rsid w:val="009014EF"/>
    <w:rsid w:val="00901500"/>
    <w:rsid w:val="00901530"/>
    <w:rsid w:val="0090156D"/>
    <w:rsid w:val="009016AF"/>
    <w:rsid w:val="0090173A"/>
    <w:rsid w:val="009017DD"/>
    <w:rsid w:val="00901804"/>
    <w:rsid w:val="00901864"/>
    <w:rsid w:val="009018C6"/>
    <w:rsid w:val="0090191C"/>
    <w:rsid w:val="009019D9"/>
    <w:rsid w:val="00901B2B"/>
    <w:rsid w:val="00901B5D"/>
    <w:rsid w:val="00901B83"/>
    <w:rsid w:val="00901BC4"/>
    <w:rsid w:val="00901BEF"/>
    <w:rsid w:val="00901CE0"/>
    <w:rsid w:val="00901D53"/>
    <w:rsid w:val="00901E2E"/>
    <w:rsid w:val="00901F07"/>
    <w:rsid w:val="00901F41"/>
    <w:rsid w:val="00901F47"/>
    <w:rsid w:val="00901F64"/>
    <w:rsid w:val="00901F97"/>
    <w:rsid w:val="00901FAC"/>
    <w:rsid w:val="00901FC6"/>
    <w:rsid w:val="00901FE0"/>
    <w:rsid w:val="00902021"/>
    <w:rsid w:val="00902057"/>
    <w:rsid w:val="009020A4"/>
    <w:rsid w:val="0090218D"/>
    <w:rsid w:val="009022A3"/>
    <w:rsid w:val="00902328"/>
    <w:rsid w:val="0090235D"/>
    <w:rsid w:val="009023D7"/>
    <w:rsid w:val="009023EC"/>
    <w:rsid w:val="0090242F"/>
    <w:rsid w:val="009024BC"/>
    <w:rsid w:val="009025BE"/>
    <w:rsid w:val="0090262A"/>
    <w:rsid w:val="00902632"/>
    <w:rsid w:val="009027AE"/>
    <w:rsid w:val="009027BA"/>
    <w:rsid w:val="009027ED"/>
    <w:rsid w:val="009027FC"/>
    <w:rsid w:val="009028B0"/>
    <w:rsid w:val="009029D3"/>
    <w:rsid w:val="00902A90"/>
    <w:rsid w:val="00902AEF"/>
    <w:rsid w:val="00902B2B"/>
    <w:rsid w:val="00902BAB"/>
    <w:rsid w:val="00902C31"/>
    <w:rsid w:val="00902C8B"/>
    <w:rsid w:val="00902D45"/>
    <w:rsid w:val="00902D82"/>
    <w:rsid w:val="00902DF5"/>
    <w:rsid w:val="00902EFE"/>
    <w:rsid w:val="00903009"/>
    <w:rsid w:val="0090305F"/>
    <w:rsid w:val="00903320"/>
    <w:rsid w:val="00903385"/>
    <w:rsid w:val="00903495"/>
    <w:rsid w:val="00903498"/>
    <w:rsid w:val="009034CE"/>
    <w:rsid w:val="00903558"/>
    <w:rsid w:val="00903608"/>
    <w:rsid w:val="009036A2"/>
    <w:rsid w:val="009036A6"/>
    <w:rsid w:val="009037AB"/>
    <w:rsid w:val="009039B0"/>
    <w:rsid w:val="00903A8B"/>
    <w:rsid w:val="00903B01"/>
    <w:rsid w:val="00903BCD"/>
    <w:rsid w:val="00903C2E"/>
    <w:rsid w:val="00903C4B"/>
    <w:rsid w:val="00903E3C"/>
    <w:rsid w:val="00903E4A"/>
    <w:rsid w:val="00903E94"/>
    <w:rsid w:val="00903F18"/>
    <w:rsid w:val="00903F78"/>
    <w:rsid w:val="00903F86"/>
    <w:rsid w:val="00904015"/>
    <w:rsid w:val="0090412A"/>
    <w:rsid w:val="00904284"/>
    <w:rsid w:val="009042E1"/>
    <w:rsid w:val="00904381"/>
    <w:rsid w:val="00904446"/>
    <w:rsid w:val="00904458"/>
    <w:rsid w:val="009044E4"/>
    <w:rsid w:val="0090451D"/>
    <w:rsid w:val="00904604"/>
    <w:rsid w:val="009046CE"/>
    <w:rsid w:val="0090477D"/>
    <w:rsid w:val="0090478F"/>
    <w:rsid w:val="009047E5"/>
    <w:rsid w:val="009048AF"/>
    <w:rsid w:val="009048F9"/>
    <w:rsid w:val="00904947"/>
    <w:rsid w:val="00904959"/>
    <w:rsid w:val="00904A1C"/>
    <w:rsid w:val="00904A39"/>
    <w:rsid w:val="00904A47"/>
    <w:rsid w:val="00904A84"/>
    <w:rsid w:val="00904B08"/>
    <w:rsid w:val="00904B52"/>
    <w:rsid w:val="00904B97"/>
    <w:rsid w:val="00904BAA"/>
    <w:rsid w:val="00904C5D"/>
    <w:rsid w:val="00904D08"/>
    <w:rsid w:val="00904D63"/>
    <w:rsid w:val="00904E01"/>
    <w:rsid w:val="00904E21"/>
    <w:rsid w:val="00904EA2"/>
    <w:rsid w:val="00904EF9"/>
    <w:rsid w:val="00904F1D"/>
    <w:rsid w:val="00904F6D"/>
    <w:rsid w:val="00905088"/>
    <w:rsid w:val="009050B1"/>
    <w:rsid w:val="00905145"/>
    <w:rsid w:val="00905157"/>
    <w:rsid w:val="009051CF"/>
    <w:rsid w:val="00905271"/>
    <w:rsid w:val="0090527A"/>
    <w:rsid w:val="0090530B"/>
    <w:rsid w:val="00905315"/>
    <w:rsid w:val="00905353"/>
    <w:rsid w:val="0090539B"/>
    <w:rsid w:val="009053B7"/>
    <w:rsid w:val="0090545C"/>
    <w:rsid w:val="00905624"/>
    <w:rsid w:val="00905647"/>
    <w:rsid w:val="00905730"/>
    <w:rsid w:val="009057D6"/>
    <w:rsid w:val="0090584D"/>
    <w:rsid w:val="00905850"/>
    <w:rsid w:val="00905957"/>
    <w:rsid w:val="009059C9"/>
    <w:rsid w:val="00905A64"/>
    <w:rsid w:val="00905B71"/>
    <w:rsid w:val="00905C96"/>
    <w:rsid w:val="00905CE3"/>
    <w:rsid w:val="00905D0C"/>
    <w:rsid w:val="00905D22"/>
    <w:rsid w:val="00905D68"/>
    <w:rsid w:val="00905EBD"/>
    <w:rsid w:val="00906006"/>
    <w:rsid w:val="00906157"/>
    <w:rsid w:val="0090619A"/>
    <w:rsid w:val="0090637D"/>
    <w:rsid w:val="00906382"/>
    <w:rsid w:val="0090648B"/>
    <w:rsid w:val="009065E2"/>
    <w:rsid w:val="009065ED"/>
    <w:rsid w:val="00906621"/>
    <w:rsid w:val="0090662D"/>
    <w:rsid w:val="0090665D"/>
    <w:rsid w:val="00906682"/>
    <w:rsid w:val="0090673B"/>
    <w:rsid w:val="009067F8"/>
    <w:rsid w:val="0090681F"/>
    <w:rsid w:val="00906884"/>
    <w:rsid w:val="009068F7"/>
    <w:rsid w:val="0090694D"/>
    <w:rsid w:val="009069BB"/>
    <w:rsid w:val="00906A1B"/>
    <w:rsid w:val="00906A4D"/>
    <w:rsid w:val="00906A6D"/>
    <w:rsid w:val="00906AEC"/>
    <w:rsid w:val="00906B21"/>
    <w:rsid w:val="00906BEF"/>
    <w:rsid w:val="00906D4A"/>
    <w:rsid w:val="00906E0F"/>
    <w:rsid w:val="00906FFD"/>
    <w:rsid w:val="009070F3"/>
    <w:rsid w:val="00907128"/>
    <w:rsid w:val="009071EF"/>
    <w:rsid w:val="00907221"/>
    <w:rsid w:val="00907238"/>
    <w:rsid w:val="009073EE"/>
    <w:rsid w:val="009073F1"/>
    <w:rsid w:val="009073FD"/>
    <w:rsid w:val="009074A3"/>
    <w:rsid w:val="0090751C"/>
    <w:rsid w:val="009075BC"/>
    <w:rsid w:val="00907685"/>
    <w:rsid w:val="009076E8"/>
    <w:rsid w:val="009076FE"/>
    <w:rsid w:val="0090778E"/>
    <w:rsid w:val="009077C8"/>
    <w:rsid w:val="009077CF"/>
    <w:rsid w:val="009078A6"/>
    <w:rsid w:val="00907901"/>
    <w:rsid w:val="00907997"/>
    <w:rsid w:val="009079A7"/>
    <w:rsid w:val="009079CA"/>
    <w:rsid w:val="009079E2"/>
    <w:rsid w:val="00907A90"/>
    <w:rsid w:val="00907B3E"/>
    <w:rsid w:val="00907B8B"/>
    <w:rsid w:val="00907C60"/>
    <w:rsid w:val="00907CC0"/>
    <w:rsid w:val="00907CE3"/>
    <w:rsid w:val="00907D5A"/>
    <w:rsid w:val="00907DB1"/>
    <w:rsid w:val="00907E03"/>
    <w:rsid w:val="00907E8C"/>
    <w:rsid w:val="00907E97"/>
    <w:rsid w:val="00907EC8"/>
    <w:rsid w:val="00907F1E"/>
    <w:rsid w:val="00910069"/>
    <w:rsid w:val="00910140"/>
    <w:rsid w:val="009101BC"/>
    <w:rsid w:val="0091026E"/>
    <w:rsid w:val="009102AC"/>
    <w:rsid w:val="00910337"/>
    <w:rsid w:val="00910352"/>
    <w:rsid w:val="00910477"/>
    <w:rsid w:val="009104B4"/>
    <w:rsid w:val="009105DB"/>
    <w:rsid w:val="00910617"/>
    <w:rsid w:val="00910691"/>
    <w:rsid w:val="009106E5"/>
    <w:rsid w:val="009107C9"/>
    <w:rsid w:val="009107CF"/>
    <w:rsid w:val="00910A02"/>
    <w:rsid w:val="00910A35"/>
    <w:rsid w:val="00910AFD"/>
    <w:rsid w:val="00910B54"/>
    <w:rsid w:val="00910C75"/>
    <w:rsid w:val="00910CCF"/>
    <w:rsid w:val="00910D7B"/>
    <w:rsid w:val="00910D9E"/>
    <w:rsid w:val="00910DAE"/>
    <w:rsid w:val="00910E13"/>
    <w:rsid w:val="00910E37"/>
    <w:rsid w:val="00910E82"/>
    <w:rsid w:val="00911056"/>
    <w:rsid w:val="009110DE"/>
    <w:rsid w:val="00911142"/>
    <w:rsid w:val="009111FF"/>
    <w:rsid w:val="00911218"/>
    <w:rsid w:val="00911234"/>
    <w:rsid w:val="009112BA"/>
    <w:rsid w:val="009112FA"/>
    <w:rsid w:val="00911398"/>
    <w:rsid w:val="009114B5"/>
    <w:rsid w:val="0091174F"/>
    <w:rsid w:val="0091179C"/>
    <w:rsid w:val="00911870"/>
    <w:rsid w:val="00911884"/>
    <w:rsid w:val="009118A9"/>
    <w:rsid w:val="009119C1"/>
    <w:rsid w:val="00911A6D"/>
    <w:rsid w:val="00911A7F"/>
    <w:rsid w:val="00911A99"/>
    <w:rsid w:val="00911C0F"/>
    <w:rsid w:val="00911CB0"/>
    <w:rsid w:val="00911CFE"/>
    <w:rsid w:val="00911D2D"/>
    <w:rsid w:val="00911D42"/>
    <w:rsid w:val="00911DF0"/>
    <w:rsid w:val="00911E4D"/>
    <w:rsid w:val="00911E6F"/>
    <w:rsid w:val="00911E82"/>
    <w:rsid w:val="00911E89"/>
    <w:rsid w:val="00911E8D"/>
    <w:rsid w:val="00911ED4"/>
    <w:rsid w:val="00911ED6"/>
    <w:rsid w:val="00911F78"/>
    <w:rsid w:val="00911F94"/>
    <w:rsid w:val="00911FAD"/>
    <w:rsid w:val="009121AC"/>
    <w:rsid w:val="009121C0"/>
    <w:rsid w:val="009121CC"/>
    <w:rsid w:val="009121DC"/>
    <w:rsid w:val="00912205"/>
    <w:rsid w:val="00912393"/>
    <w:rsid w:val="009123BF"/>
    <w:rsid w:val="0091241B"/>
    <w:rsid w:val="00912585"/>
    <w:rsid w:val="009125CB"/>
    <w:rsid w:val="00912663"/>
    <w:rsid w:val="00912702"/>
    <w:rsid w:val="00912711"/>
    <w:rsid w:val="0091279C"/>
    <w:rsid w:val="0091279F"/>
    <w:rsid w:val="009127D1"/>
    <w:rsid w:val="009127F1"/>
    <w:rsid w:val="009128D0"/>
    <w:rsid w:val="00912934"/>
    <w:rsid w:val="00912961"/>
    <w:rsid w:val="00912AA8"/>
    <w:rsid w:val="00912B5A"/>
    <w:rsid w:val="00912B68"/>
    <w:rsid w:val="00912C0A"/>
    <w:rsid w:val="00912D72"/>
    <w:rsid w:val="00912E79"/>
    <w:rsid w:val="00912EF5"/>
    <w:rsid w:val="00912F04"/>
    <w:rsid w:val="00913096"/>
    <w:rsid w:val="00913221"/>
    <w:rsid w:val="00913258"/>
    <w:rsid w:val="0091325C"/>
    <w:rsid w:val="0091335A"/>
    <w:rsid w:val="009133DA"/>
    <w:rsid w:val="009133EC"/>
    <w:rsid w:val="00913412"/>
    <w:rsid w:val="00913419"/>
    <w:rsid w:val="00913428"/>
    <w:rsid w:val="009135A4"/>
    <w:rsid w:val="0091369B"/>
    <w:rsid w:val="009137BE"/>
    <w:rsid w:val="009138D9"/>
    <w:rsid w:val="0091395D"/>
    <w:rsid w:val="009139B5"/>
    <w:rsid w:val="00913AB9"/>
    <w:rsid w:val="00913AD5"/>
    <w:rsid w:val="00913B6B"/>
    <w:rsid w:val="00913CAE"/>
    <w:rsid w:val="00913D00"/>
    <w:rsid w:val="00913D17"/>
    <w:rsid w:val="00913E1F"/>
    <w:rsid w:val="00913FCD"/>
    <w:rsid w:val="00913FF8"/>
    <w:rsid w:val="00914039"/>
    <w:rsid w:val="00914128"/>
    <w:rsid w:val="00914168"/>
    <w:rsid w:val="009141DA"/>
    <w:rsid w:val="0091425A"/>
    <w:rsid w:val="0091426C"/>
    <w:rsid w:val="0091429D"/>
    <w:rsid w:val="0091443C"/>
    <w:rsid w:val="009144FB"/>
    <w:rsid w:val="00914665"/>
    <w:rsid w:val="009147BB"/>
    <w:rsid w:val="009147C8"/>
    <w:rsid w:val="00914873"/>
    <w:rsid w:val="00914956"/>
    <w:rsid w:val="00914970"/>
    <w:rsid w:val="009149E9"/>
    <w:rsid w:val="00914C85"/>
    <w:rsid w:val="00914C97"/>
    <w:rsid w:val="00914EAE"/>
    <w:rsid w:val="00914EDA"/>
    <w:rsid w:val="00914F64"/>
    <w:rsid w:val="00914FC4"/>
    <w:rsid w:val="00914FE3"/>
    <w:rsid w:val="009150E7"/>
    <w:rsid w:val="00915112"/>
    <w:rsid w:val="0091511A"/>
    <w:rsid w:val="0091516A"/>
    <w:rsid w:val="009151A8"/>
    <w:rsid w:val="00915234"/>
    <w:rsid w:val="00915244"/>
    <w:rsid w:val="00915347"/>
    <w:rsid w:val="0091538E"/>
    <w:rsid w:val="00915408"/>
    <w:rsid w:val="009154B9"/>
    <w:rsid w:val="009154BE"/>
    <w:rsid w:val="0091553C"/>
    <w:rsid w:val="00915671"/>
    <w:rsid w:val="00915673"/>
    <w:rsid w:val="0091567E"/>
    <w:rsid w:val="00915683"/>
    <w:rsid w:val="009156D3"/>
    <w:rsid w:val="009157DC"/>
    <w:rsid w:val="0091582C"/>
    <w:rsid w:val="00915844"/>
    <w:rsid w:val="009158CC"/>
    <w:rsid w:val="00915992"/>
    <w:rsid w:val="00915A70"/>
    <w:rsid w:val="00915A77"/>
    <w:rsid w:val="00915A7A"/>
    <w:rsid w:val="00915B3C"/>
    <w:rsid w:val="00915B7A"/>
    <w:rsid w:val="00915B8B"/>
    <w:rsid w:val="00915BA6"/>
    <w:rsid w:val="00915BB3"/>
    <w:rsid w:val="00915C1D"/>
    <w:rsid w:val="00915D5A"/>
    <w:rsid w:val="00915E3E"/>
    <w:rsid w:val="00915E58"/>
    <w:rsid w:val="00915EE7"/>
    <w:rsid w:val="00915F76"/>
    <w:rsid w:val="00915F9C"/>
    <w:rsid w:val="00915FA0"/>
    <w:rsid w:val="00916001"/>
    <w:rsid w:val="0091601D"/>
    <w:rsid w:val="0091606E"/>
    <w:rsid w:val="009160CB"/>
    <w:rsid w:val="00916159"/>
    <w:rsid w:val="00916241"/>
    <w:rsid w:val="0091625A"/>
    <w:rsid w:val="00916365"/>
    <w:rsid w:val="0091644D"/>
    <w:rsid w:val="0091647F"/>
    <w:rsid w:val="009164BA"/>
    <w:rsid w:val="0091658E"/>
    <w:rsid w:val="009165A9"/>
    <w:rsid w:val="009165C2"/>
    <w:rsid w:val="009166D5"/>
    <w:rsid w:val="0091678F"/>
    <w:rsid w:val="00916797"/>
    <w:rsid w:val="009167D8"/>
    <w:rsid w:val="009167DE"/>
    <w:rsid w:val="00916951"/>
    <w:rsid w:val="009169E7"/>
    <w:rsid w:val="00916A47"/>
    <w:rsid w:val="00916B0D"/>
    <w:rsid w:val="00916BCA"/>
    <w:rsid w:val="00916C39"/>
    <w:rsid w:val="00916C67"/>
    <w:rsid w:val="00916CA7"/>
    <w:rsid w:val="00916CBC"/>
    <w:rsid w:val="00916CCF"/>
    <w:rsid w:val="00916CEC"/>
    <w:rsid w:val="00916CED"/>
    <w:rsid w:val="00916CF3"/>
    <w:rsid w:val="00916CF4"/>
    <w:rsid w:val="00916E11"/>
    <w:rsid w:val="00916F46"/>
    <w:rsid w:val="00916F91"/>
    <w:rsid w:val="00917004"/>
    <w:rsid w:val="00917057"/>
    <w:rsid w:val="00917096"/>
    <w:rsid w:val="009170F3"/>
    <w:rsid w:val="009171FF"/>
    <w:rsid w:val="009172C7"/>
    <w:rsid w:val="0091732B"/>
    <w:rsid w:val="00917348"/>
    <w:rsid w:val="0091737B"/>
    <w:rsid w:val="009173F0"/>
    <w:rsid w:val="0091741A"/>
    <w:rsid w:val="00917446"/>
    <w:rsid w:val="0091744B"/>
    <w:rsid w:val="009174E6"/>
    <w:rsid w:val="00917514"/>
    <w:rsid w:val="00917551"/>
    <w:rsid w:val="009175AF"/>
    <w:rsid w:val="0091767C"/>
    <w:rsid w:val="009176B1"/>
    <w:rsid w:val="009177C7"/>
    <w:rsid w:val="0091786C"/>
    <w:rsid w:val="009178C8"/>
    <w:rsid w:val="00917910"/>
    <w:rsid w:val="009179FF"/>
    <w:rsid w:val="00917A06"/>
    <w:rsid w:val="00917AB0"/>
    <w:rsid w:val="00917AD5"/>
    <w:rsid w:val="00917AFC"/>
    <w:rsid w:val="00917B29"/>
    <w:rsid w:val="00917B4F"/>
    <w:rsid w:val="00917BC8"/>
    <w:rsid w:val="00917C3B"/>
    <w:rsid w:val="00917C5B"/>
    <w:rsid w:val="00917D9D"/>
    <w:rsid w:val="00917E65"/>
    <w:rsid w:val="00917EF8"/>
    <w:rsid w:val="00917FD3"/>
    <w:rsid w:val="00920165"/>
    <w:rsid w:val="00920179"/>
    <w:rsid w:val="0092017B"/>
    <w:rsid w:val="00920273"/>
    <w:rsid w:val="009202EB"/>
    <w:rsid w:val="00920347"/>
    <w:rsid w:val="009204B5"/>
    <w:rsid w:val="00920529"/>
    <w:rsid w:val="00920556"/>
    <w:rsid w:val="009205DD"/>
    <w:rsid w:val="00920643"/>
    <w:rsid w:val="009206C3"/>
    <w:rsid w:val="009206E9"/>
    <w:rsid w:val="009207DD"/>
    <w:rsid w:val="0092087F"/>
    <w:rsid w:val="009208CE"/>
    <w:rsid w:val="0092093A"/>
    <w:rsid w:val="009209EA"/>
    <w:rsid w:val="009209F6"/>
    <w:rsid w:val="009209FA"/>
    <w:rsid w:val="00920BD7"/>
    <w:rsid w:val="00920BE9"/>
    <w:rsid w:val="00920BEB"/>
    <w:rsid w:val="00920C2A"/>
    <w:rsid w:val="00920C36"/>
    <w:rsid w:val="00920C9C"/>
    <w:rsid w:val="00920D39"/>
    <w:rsid w:val="00920D67"/>
    <w:rsid w:val="00920DB8"/>
    <w:rsid w:val="00920DCB"/>
    <w:rsid w:val="00920E3A"/>
    <w:rsid w:val="00920E4E"/>
    <w:rsid w:val="00920E7B"/>
    <w:rsid w:val="00920E88"/>
    <w:rsid w:val="00920F31"/>
    <w:rsid w:val="00920F8B"/>
    <w:rsid w:val="00920FCF"/>
    <w:rsid w:val="00920FF5"/>
    <w:rsid w:val="009211DE"/>
    <w:rsid w:val="00921266"/>
    <w:rsid w:val="009212C8"/>
    <w:rsid w:val="009213D1"/>
    <w:rsid w:val="0092146C"/>
    <w:rsid w:val="00921567"/>
    <w:rsid w:val="0092162D"/>
    <w:rsid w:val="0092167F"/>
    <w:rsid w:val="00921683"/>
    <w:rsid w:val="00921805"/>
    <w:rsid w:val="00921920"/>
    <w:rsid w:val="00921921"/>
    <w:rsid w:val="00921995"/>
    <w:rsid w:val="009219AA"/>
    <w:rsid w:val="00921A07"/>
    <w:rsid w:val="00921A73"/>
    <w:rsid w:val="00921B3C"/>
    <w:rsid w:val="00921C86"/>
    <w:rsid w:val="00921CFD"/>
    <w:rsid w:val="00921D49"/>
    <w:rsid w:val="00921EB2"/>
    <w:rsid w:val="00921F46"/>
    <w:rsid w:val="0092201A"/>
    <w:rsid w:val="00922049"/>
    <w:rsid w:val="00922075"/>
    <w:rsid w:val="0092207D"/>
    <w:rsid w:val="009221DE"/>
    <w:rsid w:val="00922257"/>
    <w:rsid w:val="009222BF"/>
    <w:rsid w:val="009222EE"/>
    <w:rsid w:val="0092230D"/>
    <w:rsid w:val="00922325"/>
    <w:rsid w:val="0092240B"/>
    <w:rsid w:val="00922422"/>
    <w:rsid w:val="0092252B"/>
    <w:rsid w:val="009225B1"/>
    <w:rsid w:val="00922638"/>
    <w:rsid w:val="00922671"/>
    <w:rsid w:val="009226B3"/>
    <w:rsid w:val="009226B7"/>
    <w:rsid w:val="00922724"/>
    <w:rsid w:val="00922728"/>
    <w:rsid w:val="0092285D"/>
    <w:rsid w:val="009229B5"/>
    <w:rsid w:val="00922A44"/>
    <w:rsid w:val="00922A45"/>
    <w:rsid w:val="00922A6E"/>
    <w:rsid w:val="00922B30"/>
    <w:rsid w:val="00922B8F"/>
    <w:rsid w:val="00922BAD"/>
    <w:rsid w:val="00922D96"/>
    <w:rsid w:val="00922DD1"/>
    <w:rsid w:val="00922E99"/>
    <w:rsid w:val="00922F12"/>
    <w:rsid w:val="00922F8B"/>
    <w:rsid w:val="00922FE4"/>
    <w:rsid w:val="00923018"/>
    <w:rsid w:val="0092304A"/>
    <w:rsid w:val="009230B1"/>
    <w:rsid w:val="0092310F"/>
    <w:rsid w:val="00923135"/>
    <w:rsid w:val="009231D6"/>
    <w:rsid w:val="009232A2"/>
    <w:rsid w:val="00923318"/>
    <w:rsid w:val="009233CE"/>
    <w:rsid w:val="0092342A"/>
    <w:rsid w:val="00923486"/>
    <w:rsid w:val="0092351E"/>
    <w:rsid w:val="009235BF"/>
    <w:rsid w:val="0092364F"/>
    <w:rsid w:val="00923672"/>
    <w:rsid w:val="0092368E"/>
    <w:rsid w:val="0092377E"/>
    <w:rsid w:val="00923830"/>
    <w:rsid w:val="0092385B"/>
    <w:rsid w:val="00923A18"/>
    <w:rsid w:val="00923BBA"/>
    <w:rsid w:val="00923BC5"/>
    <w:rsid w:val="00923D06"/>
    <w:rsid w:val="00923D5F"/>
    <w:rsid w:val="00923DB3"/>
    <w:rsid w:val="00923DEF"/>
    <w:rsid w:val="00923E8A"/>
    <w:rsid w:val="00923F94"/>
    <w:rsid w:val="0092417D"/>
    <w:rsid w:val="009241A3"/>
    <w:rsid w:val="00924218"/>
    <w:rsid w:val="0092425F"/>
    <w:rsid w:val="00924263"/>
    <w:rsid w:val="009243E5"/>
    <w:rsid w:val="009243FB"/>
    <w:rsid w:val="00924459"/>
    <w:rsid w:val="0092463D"/>
    <w:rsid w:val="00924701"/>
    <w:rsid w:val="00924789"/>
    <w:rsid w:val="00924790"/>
    <w:rsid w:val="009248EA"/>
    <w:rsid w:val="00924928"/>
    <w:rsid w:val="00924985"/>
    <w:rsid w:val="00924A83"/>
    <w:rsid w:val="00924C0A"/>
    <w:rsid w:val="00924C61"/>
    <w:rsid w:val="00924D02"/>
    <w:rsid w:val="00924D34"/>
    <w:rsid w:val="00924D76"/>
    <w:rsid w:val="00924DE9"/>
    <w:rsid w:val="00924DF0"/>
    <w:rsid w:val="00925036"/>
    <w:rsid w:val="00925076"/>
    <w:rsid w:val="009250A4"/>
    <w:rsid w:val="0092519D"/>
    <w:rsid w:val="009251BC"/>
    <w:rsid w:val="00925231"/>
    <w:rsid w:val="009252B6"/>
    <w:rsid w:val="009252CE"/>
    <w:rsid w:val="009252E6"/>
    <w:rsid w:val="009253B4"/>
    <w:rsid w:val="00925692"/>
    <w:rsid w:val="009256E9"/>
    <w:rsid w:val="009256FF"/>
    <w:rsid w:val="0092577D"/>
    <w:rsid w:val="009257FB"/>
    <w:rsid w:val="009258FB"/>
    <w:rsid w:val="0092598B"/>
    <w:rsid w:val="00925ADC"/>
    <w:rsid w:val="00925B22"/>
    <w:rsid w:val="00925B8C"/>
    <w:rsid w:val="00925BDF"/>
    <w:rsid w:val="00925CA9"/>
    <w:rsid w:val="00925CC2"/>
    <w:rsid w:val="00925D5B"/>
    <w:rsid w:val="00925E7E"/>
    <w:rsid w:val="00925F0D"/>
    <w:rsid w:val="00925FF5"/>
    <w:rsid w:val="00926063"/>
    <w:rsid w:val="0092609D"/>
    <w:rsid w:val="00926126"/>
    <w:rsid w:val="00926154"/>
    <w:rsid w:val="00926161"/>
    <w:rsid w:val="0092618F"/>
    <w:rsid w:val="00926194"/>
    <w:rsid w:val="009261EB"/>
    <w:rsid w:val="00926299"/>
    <w:rsid w:val="0092629D"/>
    <w:rsid w:val="009262D0"/>
    <w:rsid w:val="00926325"/>
    <w:rsid w:val="00926363"/>
    <w:rsid w:val="0092643B"/>
    <w:rsid w:val="0092645A"/>
    <w:rsid w:val="00926477"/>
    <w:rsid w:val="009264E6"/>
    <w:rsid w:val="009264FD"/>
    <w:rsid w:val="0092650F"/>
    <w:rsid w:val="00926593"/>
    <w:rsid w:val="00926597"/>
    <w:rsid w:val="00926599"/>
    <w:rsid w:val="009265C6"/>
    <w:rsid w:val="009265CD"/>
    <w:rsid w:val="00926644"/>
    <w:rsid w:val="009266A3"/>
    <w:rsid w:val="009267AA"/>
    <w:rsid w:val="0092697B"/>
    <w:rsid w:val="00926A10"/>
    <w:rsid w:val="00926A3F"/>
    <w:rsid w:val="00926A5C"/>
    <w:rsid w:val="00926A81"/>
    <w:rsid w:val="00926A88"/>
    <w:rsid w:val="00926AA1"/>
    <w:rsid w:val="00926B3B"/>
    <w:rsid w:val="00926B40"/>
    <w:rsid w:val="00926B8D"/>
    <w:rsid w:val="00926C7C"/>
    <w:rsid w:val="00926CA8"/>
    <w:rsid w:val="00926CBB"/>
    <w:rsid w:val="00926DDB"/>
    <w:rsid w:val="00926E14"/>
    <w:rsid w:val="00926E29"/>
    <w:rsid w:val="0092701B"/>
    <w:rsid w:val="00927023"/>
    <w:rsid w:val="00927032"/>
    <w:rsid w:val="009270FE"/>
    <w:rsid w:val="0092713D"/>
    <w:rsid w:val="0092717C"/>
    <w:rsid w:val="009271D5"/>
    <w:rsid w:val="009271F7"/>
    <w:rsid w:val="00927220"/>
    <w:rsid w:val="0092733E"/>
    <w:rsid w:val="00927344"/>
    <w:rsid w:val="00927380"/>
    <w:rsid w:val="00927390"/>
    <w:rsid w:val="009274C0"/>
    <w:rsid w:val="0092752E"/>
    <w:rsid w:val="0092754D"/>
    <w:rsid w:val="0092759C"/>
    <w:rsid w:val="009276DD"/>
    <w:rsid w:val="009277D6"/>
    <w:rsid w:val="009277D9"/>
    <w:rsid w:val="009277E8"/>
    <w:rsid w:val="0092789D"/>
    <w:rsid w:val="009278B4"/>
    <w:rsid w:val="00927954"/>
    <w:rsid w:val="00927960"/>
    <w:rsid w:val="00927974"/>
    <w:rsid w:val="009279DE"/>
    <w:rsid w:val="009279E4"/>
    <w:rsid w:val="009279E8"/>
    <w:rsid w:val="00927A21"/>
    <w:rsid w:val="00927A53"/>
    <w:rsid w:val="00927B3C"/>
    <w:rsid w:val="00927B50"/>
    <w:rsid w:val="00927CBE"/>
    <w:rsid w:val="00927D22"/>
    <w:rsid w:val="00927D80"/>
    <w:rsid w:val="00927DAB"/>
    <w:rsid w:val="00927E0C"/>
    <w:rsid w:val="00927E6A"/>
    <w:rsid w:val="00927F30"/>
    <w:rsid w:val="00927F32"/>
    <w:rsid w:val="00927FF6"/>
    <w:rsid w:val="00927FF8"/>
    <w:rsid w:val="0093005B"/>
    <w:rsid w:val="0093019D"/>
    <w:rsid w:val="009301A1"/>
    <w:rsid w:val="009301E3"/>
    <w:rsid w:val="009301E4"/>
    <w:rsid w:val="0093028F"/>
    <w:rsid w:val="00930323"/>
    <w:rsid w:val="00930333"/>
    <w:rsid w:val="00930356"/>
    <w:rsid w:val="00930381"/>
    <w:rsid w:val="009303F6"/>
    <w:rsid w:val="00930435"/>
    <w:rsid w:val="009304BF"/>
    <w:rsid w:val="00930588"/>
    <w:rsid w:val="009305C4"/>
    <w:rsid w:val="009305CC"/>
    <w:rsid w:val="00930610"/>
    <w:rsid w:val="00930635"/>
    <w:rsid w:val="00930687"/>
    <w:rsid w:val="009306D7"/>
    <w:rsid w:val="00930740"/>
    <w:rsid w:val="00930898"/>
    <w:rsid w:val="009308B0"/>
    <w:rsid w:val="009308C1"/>
    <w:rsid w:val="00930928"/>
    <w:rsid w:val="009309BD"/>
    <w:rsid w:val="00930A65"/>
    <w:rsid w:val="00930AB8"/>
    <w:rsid w:val="00930ADE"/>
    <w:rsid w:val="00930BC6"/>
    <w:rsid w:val="00930C5F"/>
    <w:rsid w:val="00930CCA"/>
    <w:rsid w:val="00930D57"/>
    <w:rsid w:val="00930DF3"/>
    <w:rsid w:val="00930EBC"/>
    <w:rsid w:val="00930F64"/>
    <w:rsid w:val="00930FC5"/>
    <w:rsid w:val="00930FC6"/>
    <w:rsid w:val="009311E8"/>
    <w:rsid w:val="00931251"/>
    <w:rsid w:val="00931284"/>
    <w:rsid w:val="009312AA"/>
    <w:rsid w:val="009312D1"/>
    <w:rsid w:val="0093131B"/>
    <w:rsid w:val="009313BB"/>
    <w:rsid w:val="009313BC"/>
    <w:rsid w:val="00931459"/>
    <w:rsid w:val="00931643"/>
    <w:rsid w:val="009316D5"/>
    <w:rsid w:val="00931712"/>
    <w:rsid w:val="009318A4"/>
    <w:rsid w:val="009318C4"/>
    <w:rsid w:val="0093191D"/>
    <w:rsid w:val="00931960"/>
    <w:rsid w:val="00931AE1"/>
    <w:rsid w:val="00931B0F"/>
    <w:rsid w:val="00931B9C"/>
    <w:rsid w:val="00931BE6"/>
    <w:rsid w:val="00931BF8"/>
    <w:rsid w:val="00931CD9"/>
    <w:rsid w:val="00931DAD"/>
    <w:rsid w:val="00931DB2"/>
    <w:rsid w:val="00931E6E"/>
    <w:rsid w:val="00931E88"/>
    <w:rsid w:val="00931E9C"/>
    <w:rsid w:val="00931F50"/>
    <w:rsid w:val="009320BC"/>
    <w:rsid w:val="00932146"/>
    <w:rsid w:val="00932240"/>
    <w:rsid w:val="009322AE"/>
    <w:rsid w:val="0093237D"/>
    <w:rsid w:val="0093239D"/>
    <w:rsid w:val="00932432"/>
    <w:rsid w:val="009324C1"/>
    <w:rsid w:val="0093250A"/>
    <w:rsid w:val="00932510"/>
    <w:rsid w:val="00932582"/>
    <w:rsid w:val="00932613"/>
    <w:rsid w:val="00932744"/>
    <w:rsid w:val="00932880"/>
    <w:rsid w:val="0093298E"/>
    <w:rsid w:val="009329E3"/>
    <w:rsid w:val="009329F7"/>
    <w:rsid w:val="00932A11"/>
    <w:rsid w:val="00932A2E"/>
    <w:rsid w:val="00932A5A"/>
    <w:rsid w:val="00932A91"/>
    <w:rsid w:val="00932AA6"/>
    <w:rsid w:val="00932AE1"/>
    <w:rsid w:val="00932C40"/>
    <w:rsid w:val="00932CA5"/>
    <w:rsid w:val="00932D01"/>
    <w:rsid w:val="00932D8D"/>
    <w:rsid w:val="00932E41"/>
    <w:rsid w:val="00932E63"/>
    <w:rsid w:val="00932F43"/>
    <w:rsid w:val="00932FCB"/>
    <w:rsid w:val="00932FEC"/>
    <w:rsid w:val="009330D3"/>
    <w:rsid w:val="00933118"/>
    <w:rsid w:val="00933136"/>
    <w:rsid w:val="009331B5"/>
    <w:rsid w:val="009331DD"/>
    <w:rsid w:val="0093326C"/>
    <w:rsid w:val="009332A6"/>
    <w:rsid w:val="00933309"/>
    <w:rsid w:val="00933383"/>
    <w:rsid w:val="009333B8"/>
    <w:rsid w:val="00933477"/>
    <w:rsid w:val="00933554"/>
    <w:rsid w:val="00933609"/>
    <w:rsid w:val="00933674"/>
    <w:rsid w:val="009336C0"/>
    <w:rsid w:val="009336F0"/>
    <w:rsid w:val="009337BA"/>
    <w:rsid w:val="00933B02"/>
    <w:rsid w:val="00933CB8"/>
    <w:rsid w:val="00933E3D"/>
    <w:rsid w:val="00933E92"/>
    <w:rsid w:val="00934051"/>
    <w:rsid w:val="009340D2"/>
    <w:rsid w:val="0093415A"/>
    <w:rsid w:val="0093417E"/>
    <w:rsid w:val="00934217"/>
    <w:rsid w:val="00934226"/>
    <w:rsid w:val="00934347"/>
    <w:rsid w:val="0093437E"/>
    <w:rsid w:val="00934444"/>
    <w:rsid w:val="0093446B"/>
    <w:rsid w:val="0093447D"/>
    <w:rsid w:val="009345A1"/>
    <w:rsid w:val="009345C1"/>
    <w:rsid w:val="0093460D"/>
    <w:rsid w:val="0093468E"/>
    <w:rsid w:val="009346AB"/>
    <w:rsid w:val="009346FF"/>
    <w:rsid w:val="0093481E"/>
    <w:rsid w:val="00934884"/>
    <w:rsid w:val="00934AA4"/>
    <w:rsid w:val="00934AB8"/>
    <w:rsid w:val="00934ACD"/>
    <w:rsid w:val="00934B08"/>
    <w:rsid w:val="00934B4D"/>
    <w:rsid w:val="00934B94"/>
    <w:rsid w:val="00934BCA"/>
    <w:rsid w:val="00934BD6"/>
    <w:rsid w:val="00934C27"/>
    <w:rsid w:val="00934D1F"/>
    <w:rsid w:val="00934D48"/>
    <w:rsid w:val="00934DE7"/>
    <w:rsid w:val="00934E5D"/>
    <w:rsid w:val="00934EA2"/>
    <w:rsid w:val="00935043"/>
    <w:rsid w:val="009351AB"/>
    <w:rsid w:val="009351F7"/>
    <w:rsid w:val="00935256"/>
    <w:rsid w:val="009352B0"/>
    <w:rsid w:val="009352E1"/>
    <w:rsid w:val="009353C9"/>
    <w:rsid w:val="009353F2"/>
    <w:rsid w:val="00935463"/>
    <w:rsid w:val="00935474"/>
    <w:rsid w:val="00935475"/>
    <w:rsid w:val="0093548C"/>
    <w:rsid w:val="009354D9"/>
    <w:rsid w:val="0093555A"/>
    <w:rsid w:val="009355CC"/>
    <w:rsid w:val="009355DD"/>
    <w:rsid w:val="00935747"/>
    <w:rsid w:val="009357D6"/>
    <w:rsid w:val="00935807"/>
    <w:rsid w:val="00935816"/>
    <w:rsid w:val="00935840"/>
    <w:rsid w:val="009359B7"/>
    <w:rsid w:val="009359F7"/>
    <w:rsid w:val="00935A57"/>
    <w:rsid w:val="00935B24"/>
    <w:rsid w:val="00935B9B"/>
    <w:rsid w:val="00935C25"/>
    <w:rsid w:val="00935CCD"/>
    <w:rsid w:val="00935CF5"/>
    <w:rsid w:val="00935D33"/>
    <w:rsid w:val="00935E28"/>
    <w:rsid w:val="00935F54"/>
    <w:rsid w:val="0093600F"/>
    <w:rsid w:val="00936021"/>
    <w:rsid w:val="00936077"/>
    <w:rsid w:val="009360F6"/>
    <w:rsid w:val="00936138"/>
    <w:rsid w:val="009361D8"/>
    <w:rsid w:val="009361DB"/>
    <w:rsid w:val="009361E8"/>
    <w:rsid w:val="00936277"/>
    <w:rsid w:val="0093627F"/>
    <w:rsid w:val="00936325"/>
    <w:rsid w:val="00936501"/>
    <w:rsid w:val="00936511"/>
    <w:rsid w:val="00936670"/>
    <w:rsid w:val="009366B0"/>
    <w:rsid w:val="009366E9"/>
    <w:rsid w:val="009367E8"/>
    <w:rsid w:val="009368C6"/>
    <w:rsid w:val="0093698B"/>
    <w:rsid w:val="009369BD"/>
    <w:rsid w:val="00936A22"/>
    <w:rsid w:val="00936AE7"/>
    <w:rsid w:val="00936B88"/>
    <w:rsid w:val="00936F43"/>
    <w:rsid w:val="00936F9F"/>
    <w:rsid w:val="00936FF7"/>
    <w:rsid w:val="00937091"/>
    <w:rsid w:val="0093712A"/>
    <w:rsid w:val="00937140"/>
    <w:rsid w:val="0093719C"/>
    <w:rsid w:val="009371AB"/>
    <w:rsid w:val="009371C3"/>
    <w:rsid w:val="00937215"/>
    <w:rsid w:val="00937336"/>
    <w:rsid w:val="00937380"/>
    <w:rsid w:val="00937385"/>
    <w:rsid w:val="009373AF"/>
    <w:rsid w:val="0093744F"/>
    <w:rsid w:val="00937522"/>
    <w:rsid w:val="009375F0"/>
    <w:rsid w:val="0093763C"/>
    <w:rsid w:val="0093767E"/>
    <w:rsid w:val="009376E5"/>
    <w:rsid w:val="0093774A"/>
    <w:rsid w:val="00937797"/>
    <w:rsid w:val="00937798"/>
    <w:rsid w:val="009377D9"/>
    <w:rsid w:val="009377FD"/>
    <w:rsid w:val="00937921"/>
    <w:rsid w:val="00937A33"/>
    <w:rsid w:val="00937A44"/>
    <w:rsid w:val="00937AE8"/>
    <w:rsid w:val="00937B1C"/>
    <w:rsid w:val="00937BC4"/>
    <w:rsid w:val="00937D61"/>
    <w:rsid w:val="00937DEF"/>
    <w:rsid w:val="00937E60"/>
    <w:rsid w:val="00937E89"/>
    <w:rsid w:val="00937ECE"/>
    <w:rsid w:val="00937F33"/>
    <w:rsid w:val="00937FC3"/>
    <w:rsid w:val="009401B4"/>
    <w:rsid w:val="009402A8"/>
    <w:rsid w:val="0094037F"/>
    <w:rsid w:val="009403A1"/>
    <w:rsid w:val="0094057A"/>
    <w:rsid w:val="009405C0"/>
    <w:rsid w:val="00940607"/>
    <w:rsid w:val="009406A7"/>
    <w:rsid w:val="00940804"/>
    <w:rsid w:val="0094082C"/>
    <w:rsid w:val="0094088D"/>
    <w:rsid w:val="009408FB"/>
    <w:rsid w:val="009409C3"/>
    <w:rsid w:val="00940A40"/>
    <w:rsid w:val="00940A86"/>
    <w:rsid w:val="00940ADC"/>
    <w:rsid w:val="00940B3B"/>
    <w:rsid w:val="00940B44"/>
    <w:rsid w:val="00940B6B"/>
    <w:rsid w:val="00940CB0"/>
    <w:rsid w:val="00940CD7"/>
    <w:rsid w:val="00940DAD"/>
    <w:rsid w:val="00940DB4"/>
    <w:rsid w:val="00940DF2"/>
    <w:rsid w:val="00940E52"/>
    <w:rsid w:val="00940EAF"/>
    <w:rsid w:val="00940FA2"/>
    <w:rsid w:val="0094100F"/>
    <w:rsid w:val="00941016"/>
    <w:rsid w:val="00941099"/>
    <w:rsid w:val="009410EB"/>
    <w:rsid w:val="00941146"/>
    <w:rsid w:val="00941181"/>
    <w:rsid w:val="00941220"/>
    <w:rsid w:val="00941458"/>
    <w:rsid w:val="0094148E"/>
    <w:rsid w:val="0094159F"/>
    <w:rsid w:val="009415AA"/>
    <w:rsid w:val="009415BF"/>
    <w:rsid w:val="009415FC"/>
    <w:rsid w:val="00941655"/>
    <w:rsid w:val="0094179E"/>
    <w:rsid w:val="009418B2"/>
    <w:rsid w:val="0094195F"/>
    <w:rsid w:val="00941A1B"/>
    <w:rsid w:val="00941A3A"/>
    <w:rsid w:val="00941B24"/>
    <w:rsid w:val="00941B3B"/>
    <w:rsid w:val="00941B8D"/>
    <w:rsid w:val="00941BDE"/>
    <w:rsid w:val="00941C28"/>
    <w:rsid w:val="00941C52"/>
    <w:rsid w:val="00941C88"/>
    <w:rsid w:val="00941CD7"/>
    <w:rsid w:val="00941D83"/>
    <w:rsid w:val="00941DA5"/>
    <w:rsid w:val="00941EAF"/>
    <w:rsid w:val="00941ED7"/>
    <w:rsid w:val="00941F77"/>
    <w:rsid w:val="00942010"/>
    <w:rsid w:val="00942081"/>
    <w:rsid w:val="009421BD"/>
    <w:rsid w:val="009421DA"/>
    <w:rsid w:val="00942261"/>
    <w:rsid w:val="0094231C"/>
    <w:rsid w:val="009423F7"/>
    <w:rsid w:val="009424EA"/>
    <w:rsid w:val="0094253E"/>
    <w:rsid w:val="009425FD"/>
    <w:rsid w:val="009426C9"/>
    <w:rsid w:val="00942716"/>
    <w:rsid w:val="00942768"/>
    <w:rsid w:val="00942839"/>
    <w:rsid w:val="0094298B"/>
    <w:rsid w:val="009429BB"/>
    <w:rsid w:val="00942A42"/>
    <w:rsid w:val="00942A99"/>
    <w:rsid w:val="00942B09"/>
    <w:rsid w:val="00942B43"/>
    <w:rsid w:val="00942BF9"/>
    <w:rsid w:val="00942CA9"/>
    <w:rsid w:val="00942D23"/>
    <w:rsid w:val="00942E46"/>
    <w:rsid w:val="00942EEE"/>
    <w:rsid w:val="0094302A"/>
    <w:rsid w:val="00943045"/>
    <w:rsid w:val="0094306C"/>
    <w:rsid w:val="0094309A"/>
    <w:rsid w:val="0094312E"/>
    <w:rsid w:val="009431AF"/>
    <w:rsid w:val="009431C4"/>
    <w:rsid w:val="0094328E"/>
    <w:rsid w:val="00943336"/>
    <w:rsid w:val="009433AD"/>
    <w:rsid w:val="009434CC"/>
    <w:rsid w:val="009435A6"/>
    <w:rsid w:val="0094370C"/>
    <w:rsid w:val="0094371E"/>
    <w:rsid w:val="00943863"/>
    <w:rsid w:val="009438BE"/>
    <w:rsid w:val="009438E1"/>
    <w:rsid w:val="00943966"/>
    <w:rsid w:val="00943A10"/>
    <w:rsid w:val="00943A5D"/>
    <w:rsid w:val="00943AAF"/>
    <w:rsid w:val="00943ADB"/>
    <w:rsid w:val="00943AF5"/>
    <w:rsid w:val="00943BB5"/>
    <w:rsid w:val="00943BC0"/>
    <w:rsid w:val="00943C28"/>
    <w:rsid w:val="00943C2C"/>
    <w:rsid w:val="00943CA1"/>
    <w:rsid w:val="00943D85"/>
    <w:rsid w:val="00943DB2"/>
    <w:rsid w:val="00943E52"/>
    <w:rsid w:val="00943EBE"/>
    <w:rsid w:val="00944029"/>
    <w:rsid w:val="0094413D"/>
    <w:rsid w:val="0094415D"/>
    <w:rsid w:val="0094419D"/>
    <w:rsid w:val="00944334"/>
    <w:rsid w:val="00944376"/>
    <w:rsid w:val="009443BB"/>
    <w:rsid w:val="009443E2"/>
    <w:rsid w:val="00944698"/>
    <w:rsid w:val="009446A7"/>
    <w:rsid w:val="0094470C"/>
    <w:rsid w:val="0094471B"/>
    <w:rsid w:val="00944760"/>
    <w:rsid w:val="00944765"/>
    <w:rsid w:val="009447B8"/>
    <w:rsid w:val="009447E8"/>
    <w:rsid w:val="00944834"/>
    <w:rsid w:val="00944971"/>
    <w:rsid w:val="009449AE"/>
    <w:rsid w:val="00944ABD"/>
    <w:rsid w:val="00944AFF"/>
    <w:rsid w:val="00944B45"/>
    <w:rsid w:val="00944D0E"/>
    <w:rsid w:val="00944D1A"/>
    <w:rsid w:val="00944D27"/>
    <w:rsid w:val="00944DE5"/>
    <w:rsid w:val="00944DE8"/>
    <w:rsid w:val="00944E68"/>
    <w:rsid w:val="00944EA9"/>
    <w:rsid w:val="00944EE2"/>
    <w:rsid w:val="00944F1D"/>
    <w:rsid w:val="00944F60"/>
    <w:rsid w:val="00945008"/>
    <w:rsid w:val="00945027"/>
    <w:rsid w:val="00945062"/>
    <w:rsid w:val="009450B0"/>
    <w:rsid w:val="009450B6"/>
    <w:rsid w:val="00945173"/>
    <w:rsid w:val="0094526D"/>
    <w:rsid w:val="009453C6"/>
    <w:rsid w:val="009454F3"/>
    <w:rsid w:val="0094553D"/>
    <w:rsid w:val="00945545"/>
    <w:rsid w:val="009455A1"/>
    <w:rsid w:val="009455E7"/>
    <w:rsid w:val="0094566B"/>
    <w:rsid w:val="00945676"/>
    <w:rsid w:val="009456DE"/>
    <w:rsid w:val="00945725"/>
    <w:rsid w:val="0094576C"/>
    <w:rsid w:val="0094579E"/>
    <w:rsid w:val="00945815"/>
    <w:rsid w:val="0094581B"/>
    <w:rsid w:val="009459F7"/>
    <w:rsid w:val="00945A61"/>
    <w:rsid w:val="00945B67"/>
    <w:rsid w:val="00945B80"/>
    <w:rsid w:val="00945C1E"/>
    <w:rsid w:val="00945C4F"/>
    <w:rsid w:val="00945C51"/>
    <w:rsid w:val="00945C53"/>
    <w:rsid w:val="00945C9E"/>
    <w:rsid w:val="00945CC9"/>
    <w:rsid w:val="00945D45"/>
    <w:rsid w:val="00945D70"/>
    <w:rsid w:val="00945DA6"/>
    <w:rsid w:val="00945E7A"/>
    <w:rsid w:val="00945E93"/>
    <w:rsid w:val="00945F1C"/>
    <w:rsid w:val="00946037"/>
    <w:rsid w:val="00946194"/>
    <w:rsid w:val="009462AC"/>
    <w:rsid w:val="009462C4"/>
    <w:rsid w:val="0094632A"/>
    <w:rsid w:val="00946341"/>
    <w:rsid w:val="00946364"/>
    <w:rsid w:val="009466E4"/>
    <w:rsid w:val="009466F2"/>
    <w:rsid w:val="009467AF"/>
    <w:rsid w:val="009468D6"/>
    <w:rsid w:val="0094692C"/>
    <w:rsid w:val="009469F0"/>
    <w:rsid w:val="00946A92"/>
    <w:rsid w:val="00946A98"/>
    <w:rsid w:val="00946AA7"/>
    <w:rsid w:val="00946AEB"/>
    <w:rsid w:val="00946B72"/>
    <w:rsid w:val="00946B73"/>
    <w:rsid w:val="00946CD7"/>
    <w:rsid w:val="00946D64"/>
    <w:rsid w:val="00946DF8"/>
    <w:rsid w:val="00946E32"/>
    <w:rsid w:val="00946E36"/>
    <w:rsid w:val="00946E99"/>
    <w:rsid w:val="00946F44"/>
    <w:rsid w:val="00946FF8"/>
    <w:rsid w:val="00947069"/>
    <w:rsid w:val="00947078"/>
    <w:rsid w:val="0094707E"/>
    <w:rsid w:val="009470F1"/>
    <w:rsid w:val="0094710E"/>
    <w:rsid w:val="009471C0"/>
    <w:rsid w:val="009472A4"/>
    <w:rsid w:val="00947327"/>
    <w:rsid w:val="009473B0"/>
    <w:rsid w:val="0094747E"/>
    <w:rsid w:val="009474AF"/>
    <w:rsid w:val="0094759A"/>
    <w:rsid w:val="009475C9"/>
    <w:rsid w:val="00947623"/>
    <w:rsid w:val="009476B2"/>
    <w:rsid w:val="009477C8"/>
    <w:rsid w:val="00947804"/>
    <w:rsid w:val="00947995"/>
    <w:rsid w:val="009479A4"/>
    <w:rsid w:val="009479B6"/>
    <w:rsid w:val="009479C9"/>
    <w:rsid w:val="00947AF4"/>
    <w:rsid w:val="00947B19"/>
    <w:rsid w:val="00947B5D"/>
    <w:rsid w:val="00947C25"/>
    <w:rsid w:val="00947C83"/>
    <w:rsid w:val="00947CA5"/>
    <w:rsid w:val="00947CB1"/>
    <w:rsid w:val="00947D04"/>
    <w:rsid w:val="00947E71"/>
    <w:rsid w:val="00947FAD"/>
    <w:rsid w:val="00947FB8"/>
    <w:rsid w:val="0095004F"/>
    <w:rsid w:val="00950085"/>
    <w:rsid w:val="00950251"/>
    <w:rsid w:val="0095026D"/>
    <w:rsid w:val="00950430"/>
    <w:rsid w:val="00950472"/>
    <w:rsid w:val="009504B0"/>
    <w:rsid w:val="00950506"/>
    <w:rsid w:val="0095050F"/>
    <w:rsid w:val="00950636"/>
    <w:rsid w:val="009506E4"/>
    <w:rsid w:val="00950718"/>
    <w:rsid w:val="00950763"/>
    <w:rsid w:val="009507D3"/>
    <w:rsid w:val="009507E6"/>
    <w:rsid w:val="00950827"/>
    <w:rsid w:val="009508C3"/>
    <w:rsid w:val="009509C8"/>
    <w:rsid w:val="00950A1B"/>
    <w:rsid w:val="00950A66"/>
    <w:rsid w:val="00950A6F"/>
    <w:rsid w:val="00950AEE"/>
    <w:rsid w:val="00950B64"/>
    <w:rsid w:val="00950C7F"/>
    <w:rsid w:val="00950CD7"/>
    <w:rsid w:val="00950CEC"/>
    <w:rsid w:val="00950D11"/>
    <w:rsid w:val="00950D70"/>
    <w:rsid w:val="00950F3A"/>
    <w:rsid w:val="00951013"/>
    <w:rsid w:val="00951023"/>
    <w:rsid w:val="00951068"/>
    <w:rsid w:val="0095109F"/>
    <w:rsid w:val="0095111A"/>
    <w:rsid w:val="00951152"/>
    <w:rsid w:val="00951172"/>
    <w:rsid w:val="009512BA"/>
    <w:rsid w:val="00951593"/>
    <w:rsid w:val="0095163F"/>
    <w:rsid w:val="00951670"/>
    <w:rsid w:val="009516B8"/>
    <w:rsid w:val="00951806"/>
    <w:rsid w:val="00951884"/>
    <w:rsid w:val="009518AF"/>
    <w:rsid w:val="009518C6"/>
    <w:rsid w:val="00951915"/>
    <w:rsid w:val="00951988"/>
    <w:rsid w:val="00951B99"/>
    <w:rsid w:val="00951C37"/>
    <w:rsid w:val="00951DA8"/>
    <w:rsid w:val="00951E04"/>
    <w:rsid w:val="00951ED1"/>
    <w:rsid w:val="00951EE3"/>
    <w:rsid w:val="00951EFE"/>
    <w:rsid w:val="00951F1E"/>
    <w:rsid w:val="00951F2B"/>
    <w:rsid w:val="00951F35"/>
    <w:rsid w:val="00952023"/>
    <w:rsid w:val="0095203A"/>
    <w:rsid w:val="00952058"/>
    <w:rsid w:val="0095213E"/>
    <w:rsid w:val="009521B3"/>
    <w:rsid w:val="00952246"/>
    <w:rsid w:val="0095245B"/>
    <w:rsid w:val="0095247C"/>
    <w:rsid w:val="00952482"/>
    <w:rsid w:val="009524B2"/>
    <w:rsid w:val="009524E4"/>
    <w:rsid w:val="00952569"/>
    <w:rsid w:val="009526CA"/>
    <w:rsid w:val="009526DE"/>
    <w:rsid w:val="00952843"/>
    <w:rsid w:val="009528A4"/>
    <w:rsid w:val="009528F5"/>
    <w:rsid w:val="00952928"/>
    <w:rsid w:val="00952930"/>
    <w:rsid w:val="00952995"/>
    <w:rsid w:val="009529BC"/>
    <w:rsid w:val="009529D7"/>
    <w:rsid w:val="00952A2B"/>
    <w:rsid w:val="00952C1A"/>
    <w:rsid w:val="00952C22"/>
    <w:rsid w:val="00952C6F"/>
    <w:rsid w:val="00952C71"/>
    <w:rsid w:val="00952C79"/>
    <w:rsid w:val="00952CA3"/>
    <w:rsid w:val="00952CAD"/>
    <w:rsid w:val="00952D5B"/>
    <w:rsid w:val="00952D73"/>
    <w:rsid w:val="00952D7E"/>
    <w:rsid w:val="00952E5D"/>
    <w:rsid w:val="00952EE8"/>
    <w:rsid w:val="00952FC3"/>
    <w:rsid w:val="00953038"/>
    <w:rsid w:val="00953187"/>
    <w:rsid w:val="0095319B"/>
    <w:rsid w:val="00953254"/>
    <w:rsid w:val="0095325C"/>
    <w:rsid w:val="009533FF"/>
    <w:rsid w:val="00953416"/>
    <w:rsid w:val="0095350E"/>
    <w:rsid w:val="00953536"/>
    <w:rsid w:val="00953577"/>
    <w:rsid w:val="009535A7"/>
    <w:rsid w:val="00953654"/>
    <w:rsid w:val="009536D7"/>
    <w:rsid w:val="00953713"/>
    <w:rsid w:val="0095383A"/>
    <w:rsid w:val="0095390E"/>
    <w:rsid w:val="00953953"/>
    <w:rsid w:val="009539F5"/>
    <w:rsid w:val="00953B13"/>
    <w:rsid w:val="00953B43"/>
    <w:rsid w:val="00953B83"/>
    <w:rsid w:val="00953BAE"/>
    <w:rsid w:val="00953C13"/>
    <w:rsid w:val="00953C56"/>
    <w:rsid w:val="00953CC8"/>
    <w:rsid w:val="00953D25"/>
    <w:rsid w:val="00953D99"/>
    <w:rsid w:val="00953E03"/>
    <w:rsid w:val="00953E23"/>
    <w:rsid w:val="00953E3C"/>
    <w:rsid w:val="00953E6D"/>
    <w:rsid w:val="00953F16"/>
    <w:rsid w:val="00953FC7"/>
    <w:rsid w:val="00954183"/>
    <w:rsid w:val="009541DD"/>
    <w:rsid w:val="009541F8"/>
    <w:rsid w:val="00954245"/>
    <w:rsid w:val="0095428C"/>
    <w:rsid w:val="00954319"/>
    <w:rsid w:val="0095436D"/>
    <w:rsid w:val="00954400"/>
    <w:rsid w:val="00954440"/>
    <w:rsid w:val="00954452"/>
    <w:rsid w:val="00954561"/>
    <w:rsid w:val="0095457B"/>
    <w:rsid w:val="009545CF"/>
    <w:rsid w:val="009546CD"/>
    <w:rsid w:val="0095475D"/>
    <w:rsid w:val="009547F2"/>
    <w:rsid w:val="009549B3"/>
    <w:rsid w:val="009549DA"/>
    <w:rsid w:val="00954BC1"/>
    <w:rsid w:val="00954CB7"/>
    <w:rsid w:val="00954D15"/>
    <w:rsid w:val="00954D44"/>
    <w:rsid w:val="00954D5D"/>
    <w:rsid w:val="00954D6B"/>
    <w:rsid w:val="00954E09"/>
    <w:rsid w:val="00954E0B"/>
    <w:rsid w:val="00954E58"/>
    <w:rsid w:val="00954EB6"/>
    <w:rsid w:val="00954FC9"/>
    <w:rsid w:val="00954FD9"/>
    <w:rsid w:val="00954FF2"/>
    <w:rsid w:val="00955147"/>
    <w:rsid w:val="00955173"/>
    <w:rsid w:val="009551AC"/>
    <w:rsid w:val="00955211"/>
    <w:rsid w:val="00955272"/>
    <w:rsid w:val="00955290"/>
    <w:rsid w:val="009552E0"/>
    <w:rsid w:val="0095533C"/>
    <w:rsid w:val="0095538A"/>
    <w:rsid w:val="0095538D"/>
    <w:rsid w:val="00955408"/>
    <w:rsid w:val="0095540C"/>
    <w:rsid w:val="00955479"/>
    <w:rsid w:val="009554B8"/>
    <w:rsid w:val="00955560"/>
    <w:rsid w:val="00955570"/>
    <w:rsid w:val="0095557D"/>
    <w:rsid w:val="0095559D"/>
    <w:rsid w:val="009555F3"/>
    <w:rsid w:val="00955738"/>
    <w:rsid w:val="009557B1"/>
    <w:rsid w:val="00955848"/>
    <w:rsid w:val="0095587A"/>
    <w:rsid w:val="009558AF"/>
    <w:rsid w:val="009558D9"/>
    <w:rsid w:val="00955A20"/>
    <w:rsid w:val="00955C3F"/>
    <w:rsid w:val="00955D5B"/>
    <w:rsid w:val="00955E45"/>
    <w:rsid w:val="00955F26"/>
    <w:rsid w:val="00955F37"/>
    <w:rsid w:val="00955F4A"/>
    <w:rsid w:val="0095621C"/>
    <w:rsid w:val="0095628B"/>
    <w:rsid w:val="0095630D"/>
    <w:rsid w:val="00956461"/>
    <w:rsid w:val="009564BA"/>
    <w:rsid w:val="00956507"/>
    <w:rsid w:val="009565A2"/>
    <w:rsid w:val="00956639"/>
    <w:rsid w:val="0095665B"/>
    <w:rsid w:val="0095665E"/>
    <w:rsid w:val="00956699"/>
    <w:rsid w:val="009566E2"/>
    <w:rsid w:val="00956749"/>
    <w:rsid w:val="00956948"/>
    <w:rsid w:val="00956965"/>
    <w:rsid w:val="00956A3A"/>
    <w:rsid w:val="00956AB8"/>
    <w:rsid w:val="00956C84"/>
    <w:rsid w:val="00956D33"/>
    <w:rsid w:val="00956D8E"/>
    <w:rsid w:val="00956D9E"/>
    <w:rsid w:val="00956DA2"/>
    <w:rsid w:val="00956DA8"/>
    <w:rsid w:val="00956EA9"/>
    <w:rsid w:val="00956FE8"/>
    <w:rsid w:val="00957056"/>
    <w:rsid w:val="009570B7"/>
    <w:rsid w:val="0095713E"/>
    <w:rsid w:val="0095714B"/>
    <w:rsid w:val="0095717E"/>
    <w:rsid w:val="009571D1"/>
    <w:rsid w:val="00957380"/>
    <w:rsid w:val="009573B8"/>
    <w:rsid w:val="009573F0"/>
    <w:rsid w:val="009573F8"/>
    <w:rsid w:val="009573FA"/>
    <w:rsid w:val="009574AE"/>
    <w:rsid w:val="0095753C"/>
    <w:rsid w:val="00957682"/>
    <w:rsid w:val="009577F7"/>
    <w:rsid w:val="00957900"/>
    <w:rsid w:val="00957946"/>
    <w:rsid w:val="00957947"/>
    <w:rsid w:val="00957979"/>
    <w:rsid w:val="00957A01"/>
    <w:rsid w:val="00957A1D"/>
    <w:rsid w:val="00957B91"/>
    <w:rsid w:val="00957C84"/>
    <w:rsid w:val="00957CE8"/>
    <w:rsid w:val="00957EEA"/>
    <w:rsid w:val="00957F05"/>
    <w:rsid w:val="00957F17"/>
    <w:rsid w:val="00957F4C"/>
    <w:rsid w:val="00960157"/>
    <w:rsid w:val="0096023E"/>
    <w:rsid w:val="00960272"/>
    <w:rsid w:val="00960355"/>
    <w:rsid w:val="0096036A"/>
    <w:rsid w:val="00960466"/>
    <w:rsid w:val="009604EE"/>
    <w:rsid w:val="00960513"/>
    <w:rsid w:val="00960516"/>
    <w:rsid w:val="0096056D"/>
    <w:rsid w:val="009605E6"/>
    <w:rsid w:val="00960634"/>
    <w:rsid w:val="00960665"/>
    <w:rsid w:val="009606B7"/>
    <w:rsid w:val="009607BE"/>
    <w:rsid w:val="009607C1"/>
    <w:rsid w:val="009608B9"/>
    <w:rsid w:val="009608E7"/>
    <w:rsid w:val="0096090C"/>
    <w:rsid w:val="0096090F"/>
    <w:rsid w:val="009609B0"/>
    <w:rsid w:val="009609DC"/>
    <w:rsid w:val="00960A34"/>
    <w:rsid w:val="00960A5C"/>
    <w:rsid w:val="00960A65"/>
    <w:rsid w:val="00960ABD"/>
    <w:rsid w:val="00960BC4"/>
    <w:rsid w:val="00960BFE"/>
    <w:rsid w:val="00960EE4"/>
    <w:rsid w:val="00960F0B"/>
    <w:rsid w:val="00960F31"/>
    <w:rsid w:val="00960F8A"/>
    <w:rsid w:val="00961135"/>
    <w:rsid w:val="009611DC"/>
    <w:rsid w:val="00961324"/>
    <w:rsid w:val="0096134B"/>
    <w:rsid w:val="0096138C"/>
    <w:rsid w:val="009613AF"/>
    <w:rsid w:val="009613D9"/>
    <w:rsid w:val="00961536"/>
    <w:rsid w:val="009616DE"/>
    <w:rsid w:val="00961707"/>
    <w:rsid w:val="0096186F"/>
    <w:rsid w:val="0096189D"/>
    <w:rsid w:val="00961901"/>
    <w:rsid w:val="00961927"/>
    <w:rsid w:val="00961A79"/>
    <w:rsid w:val="00961AE0"/>
    <w:rsid w:val="00961B3A"/>
    <w:rsid w:val="00961BC8"/>
    <w:rsid w:val="00961C14"/>
    <w:rsid w:val="00961CDD"/>
    <w:rsid w:val="00961D20"/>
    <w:rsid w:val="00961D9B"/>
    <w:rsid w:val="00961F0F"/>
    <w:rsid w:val="00961F15"/>
    <w:rsid w:val="00961F87"/>
    <w:rsid w:val="00961F8C"/>
    <w:rsid w:val="00962010"/>
    <w:rsid w:val="009620F6"/>
    <w:rsid w:val="009620FF"/>
    <w:rsid w:val="009621CF"/>
    <w:rsid w:val="0096229F"/>
    <w:rsid w:val="0096230E"/>
    <w:rsid w:val="00962332"/>
    <w:rsid w:val="009625D0"/>
    <w:rsid w:val="00962679"/>
    <w:rsid w:val="00962692"/>
    <w:rsid w:val="00962693"/>
    <w:rsid w:val="009627FB"/>
    <w:rsid w:val="0096286C"/>
    <w:rsid w:val="00962A92"/>
    <w:rsid w:val="00962B17"/>
    <w:rsid w:val="00962B45"/>
    <w:rsid w:val="00962B8D"/>
    <w:rsid w:val="00962BF2"/>
    <w:rsid w:val="00962CB7"/>
    <w:rsid w:val="00962D0C"/>
    <w:rsid w:val="00962D1F"/>
    <w:rsid w:val="00962D29"/>
    <w:rsid w:val="00962D9B"/>
    <w:rsid w:val="00962E71"/>
    <w:rsid w:val="00962E91"/>
    <w:rsid w:val="00962FE8"/>
    <w:rsid w:val="00963024"/>
    <w:rsid w:val="00963200"/>
    <w:rsid w:val="0096322A"/>
    <w:rsid w:val="0096330A"/>
    <w:rsid w:val="0096336B"/>
    <w:rsid w:val="009633E1"/>
    <w:rsid w:val="0096345A"/>
    <w:rsid w:val="00963471"/>
    <w:rsid w:val="009634C9"/>
    <w:rsid w:val="009634DC"/>
    <w:rsid w:val="0096356D"/>
    <w:rsid w:val="009636F0"/>
    <w:rsid w:val="00963773"/>
    <w:rsid w:val="009637B4"/>
    <w:rsid w:val="009637F7"/>
    <w:rsid w:val="009637FB"/>
    <w:rsid w:val="0096381B"/>
    <w:rsid w:val="009638E6"/>
    <w:rsid w:val="00963A5E"/>
    <w:rsid w:val="00963AB5"/>
    <w:rsid w:val="00963B24"/>
    <w:rsid w:val="00963BCF"/>
    <w:rsid w:val="00963BF3"/>
    <w:rsid w:val="00963C3C"/>
    <w:rsid w:val="00963C75"/>
    <w:rsid w:val="00963C84"/>
    <w:rsid w:val="00963C87"/>
    <w:rsid w:val="00963CBA"/>
    <w:rsid w:val="00963DF5"/>
    <w:rsid w:val="00963E69"/>
    <w:rsid w:val="00963EBA"/>
    <w:rsid w:val="00963EC8"/>
    <w:rsid w:val="00963F1D"/>
    <w:rsid w:val="00963F74"/>
    <w:rsid w:val="00963F99"/>
    <w:rsid w:val="00963FB9"/>
    <w:rsid w:val="00963FCE"/>
    <w:rsid w:val="009640E7"/>
    <w:rsid w:val="009640EF"/>
    <w:rsid w:val="0096414C"/>
    <w:rsid w:val="0096416F"/>
    <w:rsid w:val="0096423E"/>
    <w:rsid w:val="00964309"/>
    <w:rsid w:val="009643C2"/>
    <w:rsid w:val="009643EF"/>
    <w:rsid w:val="009643F7"/>
    <w:rsid w:val="009643FC"/>
    <w:rsid w:val="0096448D"/>
    <w:rsid w:val="009644D4"/>
    <w:rsid w:val="009644D6"/>
    <w:rsid w:val="0096455F"/>
    <w:rsid w:val="0096456C"/>
    <w:rsid w:val="009645C5"/>
    <w:rsid w:val="00964786"/>
    <w:rsid w:val="0096487D"/>
    <w:rsid w:val="0096488B"/>
    <w:rsid w:val="009648BA"/>
    <w:rsid w:val="009649A9"/>
    <w:rsid w:val="00964A07"/>
    <w:rsid w:val="00964A9C"/>
    <w:rsid w:val="00964B8E"/>
    <w:rsid w:val="00964BB2"/>
    <w:rsid w:val="00964BF3"/>
    <w:rsid w:val="00964CEB"/>
    <w:rsid w:val="00964D23"/>
    <w:rsid w:val="00964D51"/>
    <w:rsid w:val="00964E2D"/>
    <w:rsid w:val="00964E42"/>
    <w:rsid w:val="00964ED5"/>
    <w:rsid w:val="00964F2D"/>
    <w:rsid w:val="00964F32"/>
    <w:rsid w:val="00964F80"/>
    <w:rsid w:val="00964FE3"/>
    <w:rsid w:val="0096501C"/>
    <w:rsid w:val="009650E2"/>
    <w:rsid w:val="0096522D"/>
    <w:rsid w:val="009653F9"/>
    <w:rsid w:val="00965477"/>
    <w:rsid w:val="009654F7"/>
    <w:rsid w:val="00965591"/>
    <w:rsid w:val="009655D9"/>
    <w:rsid w:val="00965691"/>
    <w:rsid w:val="009656BA"/>
    <w:rsid w:val="0096579E"/>
    <w:rsid w:val="00965A4E"/>
    <w:rsid w:val="00965A54"/>
    <w:rsid w:val="00965B9A"/>
    <w:rsid w:val="00965BA5"/>
    <w:rsid w:val="00965BE0"/>
    <w:rsid w:val="00965C06"/>
    <w:rsid w:val="00965C26"/>
    <w:rsid w:val="00965D4C"/>
    <w:rsid w:val="00965DC1"/>
    <w:rsid w:val="00965E3C"/>
    <w:rsid w:val="00965E68"/>
    <w:rsid w:val="00965EE5"/>
    <w:rsid w:val="00965EF0"/>
    <w:rsid w:val="00965F6F"/>
    <w:rsid w:val="00965FB2"/>
    <w:rsid w:val="00965FFD"/>
    <w:rsid w:val="0096606C"/>
    <w:rsid w:val="0096606E"/>
    <w:rsid w:val="009660EB"/>
    <w:rsid w:val="00966105"/>
    <w:rsid w:val="00966110"/>
    <w:rsid w:val="0096612D"/>
    <w:rsid w:val="009661BF"/>
    <w:rsid w:val="0096628D"/>
    <w:rsid w:val="0096628F"/>
    <w:rsid w:val="009662C4"/>
    <w:rsid w:val="00966301"/>
    <w:rsid w:val="009663E0"/>
    <w:rsid w:val="00966471"/>
    <w:rsid w:val="009664A5"/>
    <w:rsid w:val="009664AB"/>
    <w:rsid w:val="009664BC"/>
    <w:rsid w:val="009664DA"/>
    <w:rsid w:val="009664E8"/>
    <w:rsid w:val="0096655A"/>
    <w:rsid w:val="00966639"/>
    <w:rsid w:val="00966775"/>
    <w:rsid w:val="0096690A"/>
    <w:rsid w:val="0096697D"/>
    <w:rsid w:val="009669EA"/>
    <w:rsid w:val="00966A04"/>
    <w:rsid w:val="00966A3E"/>
    <w:rsid w:val="00966B3F"/>
    <w:rsid w:val="00966C7F"/>
    <w:rsid w:val="00966C86"/>
    <w:rsid w:val="00966CFC"/>
    <w:rsid w:val="00966D8F"/>
    <w:rsid w:val="00966D99"/>
    <w:rsid w:val="009670C1"/>
    <w:rsid w:val="009670C7"/>
    <w:rsid w:val="00967102"/>
    <w:rsid w:val="009671AA"/>
    <w:rsid w:val="00967237"/>
    <w:rsid w:val="0096727D"/>
    <w:rsid w:val="0096733A"/>
    <w:rsid w:val="0096737E"/>
    <w:rsid w:val="0096738B"/>
    <w:rsid w:val="00967392"/>
    <w:rsid w:val="009673EF"/>
    <w:rsid w:val="009676A3"/>
    <w:rsid w:val="00967781"/>
    <w:rsid w:val="00967795"/>
    <w:rsid w:val="009677A2"/>
    <w:rsid w:val="00967890"/>
    <w:rsid w:val="009678F1"/>
    <w:rsid w:val="00967A1A"/>
    <w:rsid w:val="00967A79"/>
    <w:rsid w:val="00967C28"/>
    <w:rsid w:val="00967C54"/>
    <w:rsid w:val="00967D00"/>
    <w:rsid w:val="00967DDE"/>
    <w:rsid w:val="00967E14"/>
    <w:rsid w:val="00967E22"/>
    <w:rsid w:val="00967E44"/>
    <w:rsid w:val="00967E68"/>
    <w:rsid w:val="00967ED8"/>
    <w:rsid w:val="00967EF2"/>
    <w:rsid w:val="00970025"/>
    <w:rsid w:val="009700AC"/>
    <w:rsid w:val="009700E4"/>
    <w:rsid w:val="009702B6"/>
    <w:rsid w:val="0097034E"/>
    <w:rsid w:val="0097034F"/>
    <w:rsid w:val="00970413"/>
    <w:rsid w:val="009704F7"/>
    <w:rsid w:val="009705CE"/>
    <w:rsid w:val="00970665"/>
    <w:rsid w:val="009706CA"/>
    <w:rsid w:val="00970793"/>
    <w:rsid w:val="0097081E"/>
    <w:rsid w:val="00970825"/>
    <w:rsid w:val="00970889"/>
    <w:rsid w:val="009708B9"/>
    <w:rsid w:val="009708F1"/>
    <w:rsid w:val="0097099B"/>
    <w:rsid w:val="009709C8"/>
    <w:rsid w:val="009709F7"/>
    <w:rsid w:val="00970A1A"/>
    <w:rsid w:val="00970B0F"/>
    <w:rsid w:val="00970B12"/>
    <w:rsid w:val="00970B67"/>
    <w:rsid w:val="00970BE1"/>
    <w:rsid w:val="00970D7A"/>
    <w:rsid w:val="00970E37"/>
    <w:rsid w:val="00970E86"/>
    <w:rsid w:val="00970EEC"/>
    <w:rsid w:val="00970F8A"/>
    <w:rsid w:val="00971021"/>
    <w:rsid w:val="009712AD"/>
    <w:rsid w:val="009712EF"/>
    <w:rsid w:val="009713BC"/>
    <w:rsid w:val="009713FA"/>
    <w:rsid w:val="00971467"/>
    <w:rsid w:val="00971529"/>
    <w:rsid w:val="0097157E"/>
    <w:rsid w:val="009716AD"/>
    <w:rsid w:val="0097172A"/>
    <w:rsid w:val="0097174B"/>
    <w:rsid w:val="00971798"/>
    <w:rsid w:val="009717A0"/>
    <w:rsid w:val="009717AC"/>
    <w:rsid w:val="0097188B"/>
    <w:rsid w:val="00971A40"/>
    <w:rsid w:val="00971A5A"/>
    <w:rsid w:val="00971B25"/>
    <w:rsid w:val="00971B5A"/>
    <w:rsid w:val="00971BED"/>
    <w:rsid w:val="00971C3C"/>
    <w:rsid w:val="00971C79"/>
    <w:rsid w:val="00971CEA"/>
    <w:rsid w:val="00971D1F"/>
    <w:rsid w:val="00971D8A"/>
    <w:rsid w:val="00971DB4"/>
    <w:rsid w:val="00971EA3"/>
    <w:rsid w:val="00971EAE"/>
    <w:rsid w:val="00971EF8"/>
    <w:rsid w:val="00971F16"/>
    <w:rsid w:val="00971F1A"/>
    <w:rsid w:val="00971F35"/>
    <w:rsid w:val="00971F8E"/>
    <w:rsid w:val="00971FB6"/>
    <w:rsid w:val="00972115"/>
    <w:rsid w:val="00972171"/>
    <w:rsid w:val="009721C0"/>
    <w:rsid w:val="00972266"/>
    <w:rsid w:val="009724E7"/>
    <w:rsid w:val="0097250D"/>
    <w:rsid w:val="009725C6"/>
    <w:rsid w:val="00972644"/>
    <w:rsid w:val="009726F0"/>
    <w:rsid w:val="00972836"/>
    <w:rsid w:val="009728DD"/>
    <w:rsid w:val="00972900"/>
    <w:rsid w:val="009729C1"/>
    <w:rsid w:val="00972A5F"/>
    <w:rsid w:val="00972A83"/>
    <w:rsid w:val="00972B14"/>
    <w:rsid w:val="00972B85"/>
    <w:rsid w:val="00972B8C"/>
    <w:rsid w:val="00972C65"/>
    <w:rsid w:val="00972C69"/>
    <w:rsid w:val="00972C9F"/>
    <w:rsid w:val="00972D08"/>
    <w:rsid w:val="00972DF3"/>
    <w:rsid w:val="00972E2F"/>
    <w:rsid w:val="00972E87"/>
    <w:rsid w:val="00972EA5"/>
    <w:rsid w:val="00972EF5"/>
    <w:rsid w:val="00972FD1"/>
    <w:rsid w:val="00973033"/>
    <w:rsid w:val="0097304B"/>
    <w:rsid w:val="0097313A"/>
    <w:rsid w:val="0097322D"/>
    <w:rsid w:val="00973254"/>
    <w:rsid w:val="00973293"/>
    <w:rsid w:val="009732C4"/>
    <w:rsid w:val="0097332C"/>
    <w:rsid w:val="00973401"/>
    <w:rsid w:val="009734A1"/>
    <w:rsid w:val="009734BC"/>
    <w:rsid w:val="009734BF"/>
    <w:rsid w:val="009734CE"/>
    <w:rsid w:val="00973548"/>
    <w:rsid w:val="00973615"/>
    <w:rsid w:val="0097361B"/>
    <w:rsid w:val="0097369D"/>
    <w:rsid w:val="009736DE"/>
    <w:rsid w:val="0097371B"/>
    <w:rsid w:val="009737CE"/>
    <w:rsid w:val="0097382F"/>
    <w:rsid w:val="009738BE"/>
    <w:rsid w:val="00973AE5"/>
    <w:rsid w:val="00973AEF"/>
    <w:rsid w:val="00973B33"/>
    <w:rsid w:val="00973B55"/>
    <w:rsid w:val="00973C4F"/>
    <w:rsid w:val="00973CE0"/>
    <w:rsid w:val="00973D4C"/>
    <w:rsid w:val="00973D8C"/>
    <w:rsid w:val="00973D9F"/>
    <w:rsid w:val="00973DCA"/>
    <w:rsid w:val="00973DD0"/>
    <w:rsid w:val="00973E68"/>
    <w:rsid w:val="00974019"/>
    <w:rsid w:val="0097403E"/>
    <w:rsid w:val="0097407A"/>
    <w:rsid w:val="009740B3"/>
    <w:rsid w:val="0097418E"/>
    <w:rsid w:val="009741A0"/>
    <w:rsid w:val="00974265"/>
    <w:rsid w:val="009742C9"/>
    <w:rsid w:val="009743DB"/>
    <w:rsid w:val="009743FB"/>
    <w:rsid w:val="00974536"/>
    <w:rsid w:val="0097456A"/>
    <w:rsid w:val="009745BB"/>
    <w:rsid w:val="009745C1"/>
    <w:rsid w:val="009745C8"/>
    <w:rsid w:val="009747C6"/>
    <w:rsid w:val="0097497D"/>
    <w:rsid w:val="009749D3"/>
    <w:rsid w:val="00974A6F"/>
    <w:rsid w:val="00974ABF"/>
    <w:rsid w:val="00974B1C"/>
    <w:rsid w:val="00974B5B"/>
    <w:rsid w:val="00974B64"/>
    <w:rsid w:val="00974C08"/>
    <w:rsid w:val="00974C3C"/>
    <w:rsid w:val="00974CA9"/>
    <w:rsid w:val="00974D47"/>
    <w:rsid w:val="00975006"/>
    <w:rsid w:val="009750F6"/>
    <w:rsid w:val="00975171"/>
    <w:rsid w:val="00975251"/>
    <w:rsid w:val="0097536B"/>
    <w:rsid w:val="00975375"/>
    <w:rsid w:val="0097541F"/>
    <w:rsid w:val="00975431"/>
    <w:rsid w:val="0097546A"/>
    <w:rsid w:val="00975499"/>
    <w:rsid w:val="009754CB"/>
    <w:rsid w:val="0097556E"/>
    <w:rsid w:val="009757E1"/>
    <w:rsid w:val="0097581D"/>
    <w:rsid w:val="00975859"/>
    <w:rsid w:val="009758E9"/>
    <w:rsid w:val="0097597C"/>
    <w:rsid w:val="00975999"/>
    <w:rsid w:val="009759DD"/>
    <w:rsid w:val="00975A32"/>
    <w:rsid w:val="00975A93"/>
    <w:rsid w:val="00975A96"/>
    <w:rsid w:val="00975B68"/>
    <w:rsid w:val="00975C61"/>
    <w:rsid w:val="00975C94"/>
    <w:rsid w:val="00975D2D"/>
    <w:rsid w:val="00975D46"/>
    <w:rsid w:val="00975E53"/>
    <w:rsid w:val="00975E5F"/>
    <w:rsid w:val="00975E79"/>
    <w:rsid w:val="00975ECF"/>
    <w:rsid w:val="00975F19"/>
    <w:rsid w:val="00975F1C"/>
    <w:rsid w:val="00976128"/>
    <w:rsid w:val="0097612F"/>
    <w:rsid w:val="009761DD"/>
    <w:rsid w:val="009761F0"/>
    <w:rsid w:val="0097621E"/>
    <w:rsid w:val="00976250"/>
    <w:rsid w:val="00976258"/>
    <w:rsid w:val="0097625C"/>
    <w:rsid w:val="00976281"/>
    <w:rsid w:val="009762B4"/>
    <w:rsid w:val="00976337"/>
    <w:rsid w:val="00976553"/>
    <w:rsid w:val="009765B7"/>
    <w:rsid w:val="00976663"/>
    <w:rsid w:val="009767AD"/>
    <w:rsid w:val="0097687E"/>
    <w:rsid w:val="0097689A"/>
    <w:rsid w:val="009768A9"/>
    <w:rsid w:val="009769B2"/>
    <w:rsid w:val="00976A0C"/>
    <w:rsid w:val="00976AEB"/>
    <w:rsid w:val="00976BE4"/>
    <w:rsid w:val="00976CAB"/>
    <w:rsid w:val="00976CC9"/>
    <w:rsid w:val="00976CE7"/>
    <w:rsid w:val="00976D2A"/>
    <w:rsid w:val="00976DAA"/>
    <w:rsid w:val="00976E57"/>
    <w:rsid w:val="00976ED1"/>
    <w:rsid w:val="00977021"/>
    <w:rsid w:val="00977025"/>
    <w:rsid w:val="00977149"/>
    <w:rsid w:val="009771B8"/>
    <w:rsid w:val="0097720B"/>
    <w:rsid w:val="00977255"/>
    <w:rsid w:val="00977256"/>
    <w:rsid w:val="00977273"/>
    <w:rsid w:val="00977360"/>
    <w:rsid w:val="00977381"/>
    <w:rsid w:val="0097739B"/>
    <w:rsid w:val="009773C7"/>
    <w:rsid w:val="0097742F"/>
    <w:rsid w:val="009774A4"/>
    <w:rsid w:val="00977526"/>
    <w:rsid w:val="009775CE"/>
    <w:rsid w:val="0097761E"/>
    <w:rsid w:val="00977646"/>
    <w:rsid w:val="00977651"/>
    <w:rsid w:val="00977677"/>
    <w:rsid w:val="0097767A"/>
    <w:rsid w:val="00977687"/>
    <w:rsid w:val="009776CD"/>
    <w:rsid w:val="0097773A"/>
    <w:rsid w:val="009777C8"/>
    <w:rsid w:val="009777DA"/>
    <w:rsid w:val="0097784A"/>
    <w:rsid w:val="00977920"/>
    <w:rsid w:val="009779A7"/>
    <w:rsid w:val="009779AF"/>
    <w:rsid w:val="00977A1F"/>
    <w:rsid w:val="00977A3B"/>
    <w:rsid w:val="00977A63"/>
    <w:rsid w:val="00977C3B"/>
    <w:rsid w:val="00977CEB"/>
    <w:rsid w:val="00977D03"/>
    <w:rsid w:val="00977E23"/>
    <w:rsid w:val="00977E41"/>
    <w:rsid w:val="00977FE1"/>
    <w:rsid w:val="009800BF"/>
    <w:rsid w:val="009800CA"/>
    <w:rsid w:val="00980112"/>
    <w:rsid w:val="00980113"/>
    <w:rsid w:val="00980126"/>
    <w:rsid w:val="009801C3"/>
    <w:rsid w:val="009802B0"/>
    <w:rsid w:val="00980316"/>
    <w:rsid w:val="009804BD"/>
    <w:rsid w:val="009804F8"/>
    <w:rsid w:val="00980503"/>
    <w:rsid w:val="0098051B"/>
    <w:rsid w:val="009805D7"/>
    <w:rsid w:val="009806A0"/>
    <w:rsid w:val="00980785"/>
    <w:rsid w:val="0098083A"/>
    <w:rsid w:val="009808A9"/>
    <w:rsid w:val="00980947"/>
    <w:rsid w:val="00980975"/>
    <w:rsid w:val="00980A62"/>
    <w:rsid w:val="00980A6A"/>
    <w:rsid w:val="00980A96"/>
    <w:rsid w:val="00980B52"/>
    <w:rsid w:val="00980B7B"/>
    <w:rsid w:val="00980D00"/>
    <w:rsid w:val="00980D1B"/>
    <w:rsid w:val="00980D26"/>
    <w:rsid w:val="00980DB1"/>
    <w:rsid w:val="00980DFC"/>
    <w:rsid w:val="00980FB5"/>
    <w:rsid w:val="00980FC7"/>
    <w:rsid w:val="00981029"/>
    <w:rsid w:val="009811B4"/>
    <w:rsid w:val="0098121A"/>
    <w:rsid w:val="0098122A"/>
    <w:rsid w:val="009812A0"/>
    <w:rsid w:val="009812F6"/>
    <w:rsid w:val="00981302"/>
    <w:rsid w:val="00981314"/>
    <w:rsid w:val="0098134C"/>
    <w:rsid w:val="009813CC"/>
    <w:rsid w:val="00981498"/>
    <w:rsid w:val="00981562"/>
    <w:rsid w:val="0098159F"/>
    <w:rsid w:val="009815FD"/>
    <w:rsid w:val="00981604"/>
    <w:rsid w:val="009816DA"/>
    <w:rsid w:val="009818E7"/>
    <w:rsid w:val="009818FC"/>
    <w:rsid w:val="009819D5"/>
    <w:rsid w:val="00981A7F"/>
    <w:rsid w:val="00981B65"/>
    <w:rsid w:val="00981BC8"/>
    <w:rsid w:val="00981C4D"/>
    <w:rsid w:val="00981C5E"/>
    <w:rsid w:val="00981C6C"/>
    <w:rsid w:val="00981CBC"/>
    <w:rsid w:val="00981D2B"/>
    <w:rsid w:val="00981D74"/>
    <w:rsid w:val="00981D7E"/>
    <w:rsid w:val="00981DF7"/>
    <w:rsid w:val="00981EC9"/>
    <w:rsid w:val="00981F57"/>
    <w:rsid w:val="00981FF1"/>
    <w:rsid w:val="00981FFC"/>
    <w:rsid w:val="0098202C"/>
    <w:rsid w:val="00982032"/>
    <w:rsid w:val="00982056"/>
    <w:rsid w:val="009820BB"/>
    <w:rsid w:val="009820CD"/>
    <w:rsid w:val="0098241D"/>
    <w:rsid w:val="009825B0"/>
    <w:rsid w:val="009826D9"/>
    <w:rsid w:val="00982728"/>
    <w:rsid w:val="0098272A"/>
    <w:rsid w:val="009827A7"/>
    <w:rsid w:val="009827F3"/>
    <w:rsid w:val="00982807"/>
    <w:rsid w:val="0098281A"/>
    <w:rsid w:val="0098285F"/>
    <w:rsid w:val="009828C0"/>
    <w:rsid w:val="00982913"/>
    <w:rsid w:val="009829F3"/>
    <w:rsid w:val="00982A22"/>
    <w:rsid w:val="00982A29"/>
    <w:rsid w:val="00982BCF"/>
    <w:rsid w:val="00982D92"/>
    <w:rsid w:val="00982E18"/>
    <w:rsid w:val="00982E6F"/>
    <w:rsid w:val="00982E77"/>
    <w:rsid w:val="00982E78"/>
    <w:rsid w:val="00982FA1"/>
    <w:rsid w:val="00982FEF"/>
    <w:rsid w:val="00983020"/>
    <w:rsid w:val="009832DF"/>
    <w:rsid w:val="00983309"/>
    <w:rsid w:val="00983335"/>
    <w:rsid w:val="00983387"/>
    <w:rsid w:val="00983405"/>
    <w:rsid w:val="00983426"/>
    <w:rsid w:val="00983505"/>
    <w:rsid w:val="00983577"/>
    <w:rsid w:val="009835B0"/>
    <w:rsid w:val="0098372D"/>
    <w:rsid w:val="00983794"/>
    <w:rsid w:val="009837A4"/>
    <w:rsid w:val="009838DC"/>
    <w:rsid w:val="00983952"/>
    <w:rsid w:val="00983B31"/>
    <w:rsid w:val="00983C02"/>
    <w:rsid w:val="00983D03"/>
    <w:rsid w:val="00983D3E"/>
    <w:rsid w:val="00983D75"/>
    <w:rsid w:val="00983DCB"/>
    <w:rsid w:val="00983DE0"/>
    <w:rsid w:val="00983E21"/>
    <w:rsid w:val="00983F20"/>
    <w:rsid w:val="00983F2F"/>
    <w:rsid w:val="00983F83"/>
    <w:rsid w:val="00983F84"/>
    <w:rsid w:val="00984007"/>
    <w:rsid w:val="00984066"/>
    <w:rsid w:val="009840E2"/>
    <w:rsid w:val="0098415D"/>
    <w:rsid w:val="0098417A"/>
    <w:rsid w:val="009841CD"/>
    <w:rsid w:val="009841E6"/>
    <w:rsid w:val="009841F0"/>
    <w:rsid w:val="00984257"/>
    <w:rsid w:val="009842AF"/>
    <w:rsid w:val="009842E0"/>
    <w:rsid w:val="00984357"/>
    <w:rsid w:val="0098436C"/>
    <w:rsid w:val="009843D2"/>
    <w:rsid w:val="009843E6"/>
    <w:rsid w:val="00984431"/>
    <w:rsid w:val="009844A4"/>
    <w:rsid w:val="0098452D"/>
    <w:rsid w:val="00984553"/>
    <w:rsid w:val="00984679"/>
    <w:rsid w:val="009847DF"/>
    <w:rsid w:val="009848C9"/>
    <w:rsid w:val="00984977"/>
    <w:rsid w:val="0098498A"/>
    <w:rsid w:val="009849B1"/>
    <w:rsid w:val="009849BB"/>
    <w:rsid w:val="009849C4"/>
    <w:rsid w:val="009849F1"/>
    <w:rsid w:val="00984A7B"/>
    <w:rsid w:val="00984ADE"/>
    <w:rsid w:val="00984D28"/>
    <w:rsid w:val="00984DD0"/>
    <w:rsid w:val="00984F11"/>
    <w:rsid w:val="00984F24"/>
    <w:rsid w:val="00984FA7"/>
    <w:rsid w:val="00985034"/>
    <w:rsid w:val="009851CB"/>
    <w:rsid w:val="0098525D"/>
    <w:rsid w:val="00985416"/>
    <w:rsid w:val="00985428"/>
    <w:rsid w:val="0098542F"/>
    <w:rsid w:val="009854A4"/>
    <w:rsid w:val="009854BF"/>
    <w:rsid w:val="0098554E"/>
    <w:rsid w:val="00985555"/>
    <w:rsid w:val="00985615"/>
    <w:rsid w:val="00985650"/>
    <w:rsid w:val="00985699"/>
    <w:rsid w:val="00985731"/>
    <w:rsid w:val="00985799"/>
    <w:rsid w:val="009857EF"/>
    <w:rsid w:val="00985885"/>
    <w:rsid w:val="009858C3"/>
    <w:rsid w:val="009858F8"/>
    <w:rsid w:val="00985AE2"/>
    <w:rsid w:val="00985B14"/>
    <w:rsid w:val="00985B24"/>
    <w:rsid w:val="00985B9D"/>
    <w:rsid w:val="00985D8A"/>
    <w:rsid w:val="00985D99"/>
    <w:rsid w:val="00985DDC"/>
    <w:rsid w:val="00985EAF"/>
    <w:rsid w:val="00985EB0"/>
    <w:rsid w:val="00985F15"/>
    <w:rsid w:val="00986060"/>
    <w:rsid w:val="0098614C"/>
    <w:rsid w:val="009861A4"/>
    <w:rsid w:val="00986205"/>
    <w:rsid w:val="00986237"/>
    <w:rsid w:val="00986327"/>
    <w:rsid w:val="0098633F"/>
    <w:rsid w:val="00986420"/>
    <w:rsid w:val="00986470"/>
    <w:rsid w:val="00986641"/>
    <w:rsid w:val="00986693"/>
    <w:rsid w:val="00986735"/>
    <w:rsid w:val="0098676A"/>
    <w:rsid w:val="00986770"/>
    <w:rsid w:val="0098677F"/>
    <w:rsid w:val="00986889"/>
    <w:rsid w:val="00986A02"/>
    <w:rsid w:val="00986AE4"/>
    <w:rsid w:val="00986B40"/>
    <w:rsid w:val="00986C1B"/>
    <w:rsid w:val="00986C3A"/>
    <w:rsid w:val="00986D0F"/>
    <w:rsid w:val="00986D6F"/>
    <w:rsid w:val="00986DA5"/>
    <w:rsid w:val="00986EA9"/>
    <w:rsid w:val="00986EEE"/>
    <w:rsid w:val="00986F1F"/>
    <w:rsid w:val="00986F7D"/>
    <w:rsid w:val="00987025"/>
    <w:rsid w:val="00987051"/>
    <w:rsid w:val="00987097"/>
    <w:rsid w:val="009870AB"/>
    <w:rsid w:val="009870AF"/>
    <w:rsid w:val="009870DA"/>
    <w:rsid w:val="00987206"/>
    <w:rsid w:val="0098724D"/>
    <w:rsid w:val="00987257"/>
    <w:rsid w:val="009872A8"/>
    <w:rsid w:val="009872E7"/>
    <w:rsid w:val="00987304"/>
    <w:rsid w:val="0098735E"/>
    <w:rsid w:val="009873A2"/>
    <w:rsid w:val="009873FE"/>
    <w:rsid w:val="00987413"/>
    <w:rsid w:val="009874E4"/>
    <w:rsid w:val="00987735"/>
    <w:rsid w:val="0098789E"/>
    <w:rsid w:val="009878EF"/>
    <w:rsid w:val="00987907"/>
    <w:rsid w:val="009879B4"/>
    <w:rsid w:val="00987A1C"/>
    <w:rsid w:val="00987A36"/>
    <w:rsid w:val="00987B2B"/>
    <w:rsid w:val="00987B47"/>
    <w:rsid w:val="00987B6D"/>
    <w:rsid w:val="00987BDB"/>
    <w:rsid w:val="00987C34"/>
    <w:rsid w:val="00987CFA"/>
    <w:rsid w:val="00987D66"/>
    <w:rsid w:val="00987E3E"/>
    <w:rsid w:val="00987E93"/>
    <w:rsid w:val="0099006A"/>
    <w:rsid w:val="00990089"/>
    <w:rsid w:val="00990208"/>
    <w:rsid w:val="00990242"/>
    <w:rsid w:val="009902A4"/>
    <w:rsid w:val="009902B9"/>
    <w:rsid w:val="0099030D"/>
    <w:rsid w:val="009903B9"/>
    <w:rsid w:val="00990480"/>
    <w:rsid w:val="00990541"/>
    <w:rsid w:val="00990604"/>
    <w:rsid w:val="009906BF"/>
    <w:rsid w:val="00990713"/>
    <w:rsid w:val="0099071E"/>
    <w:rsid w:val="009907B2"/>
    <w:rsid w:val="009907C6"/>
    <w:rsid w:val="009908BB"/>
    <w:rsid w:val="009908CC"/>
    <w:rsid w:val="009908E7"/>
    <w:rsid w:val="00990A86"/>
    <w:rsid w:val="00990C30"/>
    <w:rsid w:val="00990D0F"/>
    <w:rsid w:val="00990F43"/>
    <w:rsid w:val="00990FD8"/>
    <w:rsid w:val="00991237"/>
    <w:rsid w:val="0099128D"/>
    <w:rsid w:val="00991384"/>
    <w:rsid w:val="009913BA"/>
    <w:rsid w:val="009913D9"/>
    <w:rsid w:val="0099140E"/>
    <w:rsid w:val="00991429"/>
    <w:rsid w:val="00991512"/>
    <w:rsid w:val="009915B9"/>
    <w:rsid w:val="00991631"/>
    <w:rsid w:val="009916C0"/>
    <w:rsid w:val="00991803"/>
    <w:rsid w:val="00991830"/>
    <w:rsid w:val="009918DF"/>
    <w:rsid w:val="00991901"/>
    <w:rsid w:val="00991962"/>
    <w:rsid w:val="00991988"/>
    <w:rsid w:val="00991A6C"/>
    <w:rsid w:val="00991ABB"/>
    <w:rsid w:val="00991B90"/>
    <w:rsid w:val="00991C4C"/>
    <w:rsid w:val="00991CDB"/>
    <w:rsid w:val="00991CED"/>
    <w:rsid w:val="00991DD5"/>
    <w:rsid w:val="00991DDB"/>
    <w:rsid w:val="00991DFA"/>
    <w:rsid w:val="00991DFF"/>
    <w:rsid w:val="00991EBA"/>
    <w:rsid w:val="00991ED2"/>
    <w:rsid w:val="00991EE2"/>
    <w:rsid w:val="00992075"/>
    <w:rsid w:val="009921DA"/>
    <w:rsid w:val="009921F4"/>
    <w:rsid w:val="00992229"/>
    <w:rsid w:val="00992408"/>
    <w:rsid w:val="009925D9"/>
    <w:rsid w:val="009925FE"/>
    <w:rsid w:val="00992674"/>
    <w:rsid w:val="009927D5"/>
    <w:rsid w:val="0099282F"/>
    <w:rsid w:val="0099289A"/>
    <w:rsid w:val="009928AD"/>
    <w:rsid w:val="00992986"/>
    <w:rsid w:val="009929E5"/>
    <w:rsid w:val="009929E8"/>
    <w:rsid w:val="00992A3C"/>
    <w:rsid w:val="00992A6A"/>
    <w:rsid w:val="00992BBF"/>
    <w:rsid w:val="00992BE3"/>
    <w:rsid w:val="00992C63"/>
    <w:rsid w:val="00992CAB"/>
    <w:rsid w:val="00992CB3"/>
    <w:rsid w:val="00992CFF"/>
    <w:rsid w:val="00992DF6"/>
    <w:rsid w:val="00992EBF"/>
    <w:rsid w:val="00993028"/>
    <w:rsid w:val="0099323C"/>
    <w:rsid w:val="00993333"/>
    <w:rsid w:val="009933D0"/>
    <w:rsid w:val="009934DD"/>
    <w:rsid w:val="009934E1"/>
    <w:rsid w:val="009935CE"/>
    <w:rsid w:val="0099360B"/>
    <w:rsid w:val="00993637"/>
    <w:rsid w:val="0099380F"/>
    <w:rsid w:val="00993889"/>
    <w:rsid w:val="009939C2"/>
    <w:rsid w:val="00993A74"/>
    <w:rsid w:val="00993AE0"/>
    <w:rsid w:val="00993B5B"/>
    <w:rsid w:val="00993B67"/>
    <w:rsid w:val="00993BD8"/>
    <w:rsid w:val="00993BE3"/>
    <w:rsid w:val="00993CC7"/>
    <w:rsid w:val="00993DE2"/>
    <w:rsid w:val="00993E7D"/>
    <w:rsid w:val="00993F3D"/>
    <w:rsid w:val="00993FC1"/>
    <w:rsid w:val="00994010"/>
    <w:rsid w:val="00994013"/>
    <w:rsid w:val="00994131"/>
    <w:rsid w:val="009941F8"/>
    <w:rsid w:val="009942E1"/>
    <w:rsid w:val="00994323"/>
    <w:rsid w:val="00994353"/>
    <w:rsid w:val="009943F4"/>
    <w:rsid w:val="0099442E"/>
    <w:rsid w:val="009944A4"/>
    <w:rsid w:val="00994605"/>
    <w:rsid w:val="0099473D"/>
    <w:rsid w:val="00994782"/>
    <w:rsid w:val="009947B7"/>
    <w:rsid w:val="00994854"/>
    <w:rsid w:val="0099487D"/>
    <w:rsid w:val="0099493C"/>
    <w:rsid w:val="00994955"/>
    <w:rsid w:val="00994975"/>
    <w:rsid w:val="00994999"/>
    <w:rsid w:val="009949F9"/>
    <w:rsid w:val="00994A24"/>
    <w:rsid w:val="00994ADB"/>
    <w:rsid w:val="00994B09"/>
    <w:rsid w:val="00994B78"/>
    <w:rsid w:val="00994C78"/>
    <w:rsid w:val="00994CF9"/>
    <w:rsid w:val="00994CFF"/>
    <w:rsid w:val="00994D0E"/>
    <w:rsid w:val="00994D1D"/>
    <w:rsid w:val="00994D4B"/>
    <w:rsid w:val="00994D9F"/>
    <w:rsid w:val="00994DF7"/>
    <w:rsid w:val="00994E36"/>
    <w:rsid w:val="00994EB1"/>
    <w:rsid w:val="00994EBB"/>
    <w:rsid w:val="00994EE5"/>
    <w:rsid w:val="00994EF9"/>
    <w:rsid w:val="00994F7C"/>
    <w:rsid w:val="00994FA1"/>
    <w:rsid w:val="00994FAE"/>
    <w:rsid w:val="00994FFE"/>
    <w:rsid w:val="00995075"/>
    <w:rsid w:val="009950A4"/>
    <w:rsid w:val="009950D5"/>
    <w:rsid w:val="00995191"/>
    <w:rsid w:val="0099519B"/>
    <w:rsid w:val="00995272"/>
    <w:rsid w:val="00995281"/>
    <w:rsid w:val="00995551"/>
    <w:rsid w:val="00995562"/>
    <w:rsid w:val="00995604"/>
    <w:rsid w:val="009956EA"/>
    <w:rsid w:val="00995934"/>
    <w:rsid w:val="009959F2"/>
    <w:rsid w:val="00995A7B"/>
    <w:rsid w:val="00995B6B"/>
    <w:rsid w:val="00995B7D"/>
    <w:rsid w:val="00995C5A"/>
    <w:rsid w:val="00995D25"/>
    <w:rsid w:val="00995DD3"/>
    <w:rsid w:val="00995DD5"/>
    <w:rsid w:val="00995E04"/>
    <w:rsid w:val="00995E25"/>
    <w:rsid w:val="00995E35"/>
    <w:rsid w:val="00995E75"/>
    <w:rsid w:val="00995EF7"/>
    <w:rsid w:val="00995F21"/>
    <w:rsid w:val="00996083"/>
    <w:rsid w:val="00996107"/>
    <w:rsid w:val="00996176"/>
    <w:rsid w:val="009961E3"/>
    <w:rsid w:val="00996206"/>
    <w:rsid w:val="00996227"/>
    <w:rsid w:val="00996269"/>
    <w:rsid w:val="0099627E"/>
    <w:rsid w:val="0099629E"/>
    <w:rsid w:val="009962E8"/>
    <w:rsid w:val="009962FB"/>
    <w:rsid w:val="0099646B"/>
    <w:rsid w:val="00996493"/>
    <w:rsid w:val="00996507"/>
    <w:rsid w:val="00996548"/>
    <w:rsid w:val="00996610"/>
    <w:rsid w:val="0099662E"/>
    <w:rsid w:val="0099666C"/>
    <w:rsid w:val="009967C1"/>
    <w:rsid w:val="009967EF"/>
    <w:rsid w:val="00996821"/>
    <w:rsid w:val="00996852"/>
    <w:rsid w:val="0099685F"/>
    <w:rsid w:val="009968A3"/>
    <w:rsid w:val="009968CA"/>
    <w:rsid w:val="00996944"/>
    <w:rsid w:val="009969D3"/>
    <w:rsid w:val="00996AAC"/>
    <w:rsid w:val="00996ADB"/>
    <w:rsid w:val="00996AF8"/>
    <w:rsid w:val="00996C5F"/>
    <w:rsid w:val="00996D71"/>
    <w:rsid w:val="00996DF8"/>
    <w:rsid w:val="00996E0D"/>
    <w:rsid w:val="00996E2C"/>
    <w:rsid w:val="00996E33"/>
    <w:rsid w:val="00996FD3"/>
    <w:rsid w:val="00997090"/>
    <w:rsid w:val="00997094"/>
    <w:rsid w:val="009970EF"/>
    <w:rsid w:val="00997123"/>
    <w:rsid w:val="009971A3"/>
    <w:rsid w:val="009971EC"/>
    <w:rsid w:val="00997240"/>
    <w:rsid w:val="009973A7"/>
    <w:rsid w:val="00997471"/>
    <w:rsid w:val="0099750C"/>
    <w:rsid w:val="0099754C"/>
    <w:rsid w:val="0099764A"/>
    <w:rsid w:val="0099769A"/>
    <w:rsid w:val="009976B3"/>
    <w:rsid w:val="009976D7"/>
    <w:rsid w:val="0099774D"/>
    <w:rsid w:val="0099779B"/>
    <w:rsid w:val="009977E2"/>
    <w:rsid w:val="009977F8"/>
    <w:rsid w:val="009978FE"/>
    <w:rsid w:val="00997963"/>
    <w:rsid w:val="0099796D"/>
    <w:rsid w:val="00997A0B"/>
    <w:rsid w:val="00997A20"/>
    <w:rsid w:val="00997A94"/>
    <w:rsid w:val="00997AE0"/>
    <w:rsid w:val="00997B5D"/>
    <w:rsid w:val="00997B5F"/>
    <w:rsid w:val="00997BA7"/>
    <w:rsid w:val="00997C03"/>
    <w:rsid w:val="00997C1F"/>
    <w:rsid w:val="00997CC2"/>
    <w:rsid w:val="00997D13"/>
    <w:rsid w:val="00997D69"/>
    <w:rsid w:val="00997E06"/>
    <w:rsid w:val="00997E57"/>
    <w:rsid w:val="00997E88"/>
    <w:rsid w:val="00997EFF"/>
    <w:rsid w:val="00997FDA"/>
    <w:rsid w:val="009A0044"/>
    <w:rsid w:val="009A00C0"/>
    <w:rsid w:val="009A00CB"/>
    <w:rsid w:val="009A00F0"/>
    <w:rsid w:val="009A01C1"/>
    <w:rsid w:val="009A031C"/>
    <w:rsid w:val="009A045E"/>
    <w:rsid w:val="009A04E7"/>
    <w:rsid w:val="009A05B2"/>
    <w:rsid w:val="009A063C"/>
    <w:rsid w:val="009A067F"/>
    <w:rsid w:val="009A0680"/>
    <w:rsid w:val="009A0721"/>
    <w:rsid w:val="009A07AA"/>
    <w:rsid w:val="009A092E"/>
    <w:rsid w:val="009A0A78"/>
    <w:rsid w:val="009A0AB2"/>
    <w:rsid w:val="009A0ADD"/>
    <w:rsid w:val="009A0AEC"/>
    <w:rsid w:val="009A0B0B"/>
    <w:rsid w:val="009A0B15"/>
    <w:rsid w:val="009A0BB1"/>
    <w:rsid w:val="009A0BB2"/>
    <w:rsid w:val="009A0D1A"/>
    <w:rsid w:val="009A0D37"/>
    <w:rsid w:val="009A0D6A"/>
    <w:rsid w:val="009A0D6E"/>
    <w:rsid w:val="009A0F40"/>
    <w:rsid w:val="009A0F51"/>
    <w:rsid w:val="009A0F57"/>
    <w:rsid w:val="009A0F84"/>
    <w:rsid w:val="009A0F93"/>
    <w:rsid w:val="009A103B"/>
    <w:rsid w:val="009A103D"/>
    <w:rsid w:val="009A1126"/>
    <w:rsid w:val="009A1144"/>
    <w:rsid w:val="009A11A7"/>
    <w:rsid w:val="009A11AD"/>
    <w:rsid w:val="009A11C6"/>
    <w:rsid w:val="009A1241"/>
    <w:rsid w:val="009A126A"/>
    <w:rsid w:val="009A1395"/>
    <w:rsid w:val="009A13D4"/>
    <w:rsid w:val="009A1613"/>
    <w:rsid w:val="009A1966"/>
    <w:rsid w:val="009A1A51"/>
    <w:rsid w:val="009A1A82"/>
    <w:rsid w:val="009A1AAD"/>
    <w:rsid w:val="009A1ADC"/>
    <w:rsid w:val="009A1B15"/>
    <w:rsid w:val="009A1B16"/>
    <w:rsid w:val="009A1C05"/>
    <w:rsid w:val="009A1CD4"/>
    <w:rsid w:val="009A1D48"/>
    <w:rsid w:val="009A1E52"/>
    <w:rsid w:val="009A1E5A"/>
    <w:rsid w:val="009A1ECA"/>
    <w:rsid w:val="009A1EF8"/>
    <w:rsid w:val="009A2004"/>
    <w:rsid w:val="009A2045"/>
    <w:rsid w:val="009A207C"/>
    <w:rsid w:val="009A20BE"/>
    <w:rsid w:val="009A20F6"/>
    <w:rsid w:val="009A2239"/>
    <w:rsid w:val="009A229F"/>
    <w:rsid w:val="009A22B4"/>
    <w:rsid w:val="009A22B8"/>
    <w:rsid w:val="009A22C7"/>
    <w:rsid w:val="009A2315"/>
    <w:rsid w:val="009A2385"/>
    <w:rsid w:val="009A253B"/>
    <w:rsid w:val="009A258F"/>
    <w:rsid w:val="009A2631"/>
    <w:rsid w:val="009A26CF"/>
    <w:rsid w:val="009A27AF"/>
    <w:rsid w:val="009A2813"/>
    <w:rsid w:val="009A2844"/>
    <w:rsid w:val="009A28B7"/>
    <w:rsid w:val="009A29CD"/>
    <w:rsid w:val="009A2A4E"/>
    <w:rsid w:val="009A2B03"/>
    <w:rsid w:val="009A2C67"/>
    <w:rsid w:val="009A2C97"/>
    <w:rsid w:val="009A2CF1"/>
    <w:rsid w:val="009A2D34"/>
    <w:rsid w:val="009A2DB9"/>
    <w:rsid w:val="009A2DE5"/>
    <w:rsid w:val="009A2E9D"/>
    <w:rsid w:val="009A2EAB"/>
    <w:rsid w:val="009A2F00"/>
    <w:rsid w:val="009A2F4C"/>
    <w:rsid w:val="009A2F65"/>
    <w:rsid w:val="009A2F93"/>
    <w:rsid w:val="009A2FC8"/>
    <w:rsid w:val="009A2FE0"/>
    <w:rsid w:val="009A2FF5"/>
    <w:rsid w:val="009A3035"/>
    <w:rsid w:val="009A304C"/>
    <w:rsid w:val="009A3179"/>
    <w:rsid w:val="009A317E"/>
    <w:rsid w:val="009A319F"/>
    <w:rsid w:val="009A3205"/>
    <w:rsid w:val="009A335D"/>
    <w:rsid w:val="009A3380"/>
    <w:rsid w:val="009A341C"/>
    <w:rsid w:val="009A3436"/>
    <w:rsid w:val="009A3469"/>
    <w:rsid w:val="009A35D9"/>
    <w:rsid w:val="009A362F"/>
    <w:rsid w:val="009A3679"/>
    <w:rsid w:val="009A36B8"/>
    <w:rsid w:val="009A36E1"/>
    <w:rsid w:val="009A36F4"/>
    <w:rsid w:val="009A36FB"/>
    <w:rsid w:val="009A37F7"/>
    <w:rsid w:val="009A3827"/>
    <w:rsid w:val="009A3932"/>
    <w:rsid w:val="009A3941"/>
    <w:rsid w:val="009A3A76"/>
    <w:rsid w:val="009A3A95"/>
    <w:rsid w:val="009A3B10"/>
    <w:rsid w:val="009A3B51"/>
    <w:rsid w:val="009A3BBF"/>
    <w:rsid w:val="009A3BFD"/>
    <w:rsid w:val="009A3D8F"/>
    <w:rsid w:val="009A3DCD"/>
    <w:rsid w:val="009A3E06"/>
    <w:rsid w:val="009A3E07"/>
    <w:rsid w:val="009A3E19"/>
    <w:rsid w:val="009A3E7F"/>
    <w:rsid w:val="009A3FC5"/>
    <w:rsid w:val="009A410E"/>
    <w:rsid w:val="009A4325"/>
    <w:rsid w:val="009A434E"/>
    <w:rsid w:val="009A4386"/>
    <w:rsid w:val="009A438B"/>
    <w:rsid w:val="009A4486"/>
    <w:rsid w:val="009A44A0"/>
    <w:rsid w:val="009A44E5"/>
    <w:rsid w:val="009A450D"/>
    <w:rsid w:val="009A4555"/>
    <w:rsid w:val="009A45A4"/>
    <w:rsid w:val="009A45A9"/>
    <w:rsid w:val="009A45B6"/>
    <w:rsid w:val="009A4604"/>
    <w:rsid w:val="009A4824"/>
    <w:rsid w:val="009A4857"/>
    <w:rsid w:val="009A4874"/>
    <w:rsid w:val="009A48FA"/>
    <w:rsid w:val="009A4981"/>
    <w:rsid w:val="009A49F6"/>
    <w:rsid w:val="009A4ABB"/>
    <w:rsid w:val="009A4B02"/>
    <w:rsid w:val="009A4B2A"/>
    <w:rsid w:val="009A4C70"/>
    <w:rsid w:val="009A4C71"/>
    <w:rsid w:val="009A4C86"/>
    <w:rsid w:val="009A4E25"/>
    <w:rsid w:val="009A4E34"/>
    <w:rsid w:val="009A4EB6"/>
    <w:rsid w:val="009A4EF3"/>
    <w:rsid w:val="009A4F28"/>
    <w:rsid w:val="009A4F7B"/>
    <w:rsid w:val="009A4F88"/>
    <w:rsid w:val="009A4FBE"/>
    <w:rsid w:val="009A504C"/>
    <w:rsid w:val="009A5088"/>
    <w:rsid w:val="009A5093"/>
    <w:rsid w:val="009A509E"/>
    <w:rsid w:val="009A50E9"/>
    <w:rsid w:val="009A5105"/>
    <w:rsid w:val="009A515A"/>
    <w:rsid w:val="009A51F1"/>
    <w:rsid w:val="009A5208"/>
    <w:rsid w:val="009A521A"/>
    <w:rsid w:val="009A52D0"/>
    <w:rsid w:val="009A5358"/>
    <w:rsid w:val="009A5367"/>
    <w:rsid w:val="009A5436"/>
    <w:rsid w:val="009A5443"/>
    <w:rsid w:val="009A5468"/>
    <w:rsid w:val="009A548B"/>
    <w:rsid w:val="009A5542"/>
    <w:rsid w:val="009A5574"/>
    <w:rsid w:val="009A55D2"/>
    <w:rsid w:val="009A55FC"/>
    <w:rsid w:val="009A55FE"/>
    <w:rsid w:val="009A5636"/>
    <w:rsid w:val="009A5651"/>
    <w:rsid w:val="009A568D"/>
    <w:rsid w:val="009A5696"/>
    <w:rsid w:val="009A57D0"/>
    <w:rsid w:val="009A57EB"/>
    <w:rsid w:val="009A585D"/>
    <w:rsid w:val="009A58A3"/>
    <w:rsid w:val="009A58CD"/>
    <w:rsid w:val="009A5996"/>
    <w:rsid w:val="009A5B7C"/>
    <w:rsid w:val="009A5BE4"/>
    <w:rsid w:val="009A5BF7"/>
    <w:rsid w:val="009A5C5E"/>
    <w:rsid w:val="009A5C8A"/>
    <w:rsid w:val="009A5D8F"/>
    <w:rsid w:val="009A5DA2"/>
    <w:rsid w:val="009A5DDA"/>
    <w:rsid w:val="009A5EBB"/>
    <w:rsid w:val="009A5ECD"/>
    <w:rsid w:val="009A5F7A"/>
    <w:rsid w:val="009A61BF"/>
    <w:rsid w:val="009A6229"/>
    <w:rsid w:val="009A632C"/>
    <w:rsid w:val="009A6354"/>
    <w:rsid w:val="009A63E6"/>
    <w:rsid w:val="009A648F"/>
    <w:rsid w:val="009A64B7"/>
    <w:rsid w:val="009A64E8"/>
    <w:rsid w:val="009A64EB"/>
    <w:rsid w:val="009A6517"/>
    <w:rsid w:val="009A65CC"/>
    <w:rsid w:val="009A663B"/>
    <w:rsid w:val="009A6646"/>
    <w:rsid w:val="009A666A"/>
    <w:rsid w:val="009A6713"/>
    <w:rsid w:val="009A6716"/>
    <w:rsid w:val="009A6752"/>
    <w:rsid w:val="009A67C8"/>
    <w:rsid w:val="009A68A3"/>
    <w:rsid w:val="009A68C7"/>
    <w:rsid w:val="009A6906"/>
    <w:rsid w:val="009A69D5"/>
    <w:rsid w:val="009A6A11"/>
    <w:rsid w:val="009A6A1F"/>
    <w:rsid w:val="009A6A28"/>
    <w:rsid w:val="009A6A6C"/>
    <w:rsid w:val="009A6B4B"/>
    <w:rsid w:val="009A6B4C"/>
    <w:rsid w:val="009A6B59"/>
    <w:rsid w:val="009A6BD0"/>
    <w:rsid w:val="009A6BD9"/>
    <w:rsid w:val="009A6C2B"/>
    <w:rsid w:val="009A6CB6"/>
    <w:rsid w:val="009A6CE7"/>
    <w:rsid w:val="009A6D4D"/>
    <w:rsid w:val="009A6D9D"/>
    <w:rsid w:val="009A6DC3"/>
    <w:rsid w:val="009A6E20"/>
    <w:rsid w:val="009A6F2C"/>
    <w:rsid w:val="009A6FF4"/>
    <w:rsid w:val="009A7098"/>
    <w:rsid w:val="009A709B"/>
    <w:rsid w:val="009A717D"/>
    <w:rsid w:val="009A71A0"/>
    <w:rsid w:val="009A71E8"/>
    <w:rsid w:val="009A7331"/>
    <w:rsid w:val="009A7345"/>
    <w:rsid w:val="009A73EF"/>
    <w:rsid w:val="009A741E"/>
    <w:rsid w:val="009A75C9"/>
    <w:rsid w:val="009A7727"/>
    <w:rsid w:val="009A774D"/>
    <w:rsid w:val="009A77DD"/>
    <w:rsid w:val="009A7806"/>
    <w:rsid w:val="009A784C"/>
    <w:rsid w:val="009A788B"/>
    <w:rsid w:val="009A7947"/>
    <w:rsid w:val="009A7960"/>
    <w:rsid w:val="009A797D"/>
    <w:rsid w:val="009A7A0F"/>
    <w:rsid w:val="009A7A5F"/>
    <w:rsid w:val="009A7A68"/>
    <w:rsid w:val="009A7A8F"/>
    <w:rsid w:val="009A7C7A"/>
    <w:rsid w:val="009A7C84"/>
    <w:rsid w:val="009A7C98"/>
    <w:rsid w:val="009A7CCD"/>
    <w:rsid w:val="009A7E96"/>
    <w:rsid w:val="009A7E99"/>
    <w:rsid w:val="009A7EBD"/>
    <w:rsid w:val="009A7FEE"/>
    <w:rsid w:val="009A7FFC"/>
    <w:rsid w:val="009B0007"/>
    <w:rsid w:val="009B00D0"/>
    <w:rsid w:val="009B0109"/>
    <w:rsid w:val="009B014C"/>
    <w:rsid w:val="009B02FB"/>
    <w:rsid w:val="009B0310"/>
    <w:rsid w:val="009B0321"/>
    <w:rsid w:val="009B03B7"/>
    <w:rsid w:val="009B040A"/>
    <w:rsid w:val="009B0463"/>
    <w:rsid w:val="009B04A5"/>
    <w:rsid w:val="009B04DA"/>
    <w:rsid w:val="009B0516"/>
    <w:rsid w:val="009B0552"/>
    <w:rsid w:val="009B057E"/>
    <w:rsid w:val="009B05DE"/>
    <w:rsid w:val="009B071A"/>
    <w:rsid w:val="009B0725"/>
    <w:rsid w:val="009B0796"/>
    <w:rsid w:val="009B07A3"/>
    <w:rsid w:val="009B08B1"/>
    <w:rsid w:val="009B0B30"/>
    <w:rsid w:val="009B0B6E"/>
    <w:rsid w:val="009B0BFB"/>
    <w:rsid w:val="009B0C68"/>
    <w:rsid w:val="009B0CC1"/>
    <w:rsid w:val="009B0D2C"/>
    <w:rsid w:val="009B0D52"/>
    <w:rsid w:val="009B0E7F"/>
    <w:rsid w:val="009B0F30"/>
    <w:rsid w:val="009B0F42"/>
    <w:rsid w:val="009B0F5E"/>
    <w:rsid w:val="009B120F"/>
    <w:rsid w:val="009B12B9"/>
    <w:rsid w:val="009B12FC"/>
    <w:rsid w:val="009B13C9"/>
    <w:rsid w:val="009B144D"/>
    <w:rsid w:val="009B1463"/>
    <w:rsid w:val="009B1474"/>
    <w:rsid w:val="009B147C"/>
    <w:rsid w:val="009B14A9"/>
    <w:rsid w:val="009B14E8"/>
    <w:rsid w:val="009B151E"/>
    <w:rsid w:val="009B15D2"/>
    <w:rsid w:val="009B1652"/>
    <w:rsid w:val="009B168C"/>
    <w:rsid w:val="009B1691"/>
    <w:rsid w:val="009B16A8"/>
    <w:rsid w:val="009B16CF"/>
    <w:rsid w:val="009B1750"/>
    <w:rsid w:val="009B1793"/>
    <w:rsid w:val="009B1794"/>
    <w:rsid w:val="009B180A"/>
    <w:rsid w:val="009B186A"/>
    <w:rsid w:val="009B18AE"/>
    <w:rsid w:val="009B1A35"/>
    <w:rsid w:val="009B1B8B"/>
    <w:rsid w:val="009B1BC8"/>
    <w:rsid w:val="009B1BD8"/>
    <w:rsid w:val="009B1D12"/>
    <w:rsid w:val="009B1D60"/>
    <w:rsid w:val="009B1DD7"/>
    <w:rsid w:val="009B1DF5"/>
    <w:rsid w:val="009B1F1C"/>
    <w:rsid w:val="009B1F25"/>
    <w:rsid w:val="009B1FD0"/>
    <w:rsid w:val="009B201B"/>
    <w:rsid w:val="009B20A1"/>
    <w:rsid w:val="009B212A"/>
    <w:rsid w:val="009B2142"/>
    <w:rsid w:val="009B21E6"/>
    <w:rsid w:val="009B21FC"/>
    <w:rsid w:val="009B2277"/>
    <w:rsid w:val="009B22B5"/>
    <w:rsid w:val="009B2373"/>
    <w:rsid w:val="009B2434"/>
    <w:rsid w:val="009B24CB"/>
    <w:rsid w:val="009B2532"/>
    <w:rsid w:val="009B2554"/>
    <w:rsid w:val="009B261D"/>
    <w:rsid w:val="009B26D7"/>
    <w:rsid w:val="009B2720"/>
    <w:rsid w:val="009B2800"/>
    <w:rsid w:val="009B2966"/>
    <w:rsid w:val="009B29BF"/>
    <w:rsid w:val="009B29D8"/>
    <w:rsid w:val="009B2B14"/>
    <w:rsid w:val="009B2B8A"/>
    <w:rsid w:val="009B2BCC"/>
    <w:rsid w:val="009B2CF4"/>
    <w:rsid w:val="009B2D23"/>
    <w:rsid w:val="009B2E2D"/>
    <w:rsid w:val="009B2E7E"/>
    <w:rsid w:val="009B2FAC"/>
    <w:rsid w:val="009B2FEF"/>
    <w:rsid w:val="009B302A"/>
    <w:rsid w:val="009B3103"/>
    <w:rsid w:val="009B3186"/>
    <w:rsid w:val="009B31D1"/>
    <w:rsid w:val="009B3210"/>
    <w:rsid w:val="009B3336"/>
    <w:rsid w:val="009B3374"/>
    <w:rsid w:val="009B3474"/>
    <w:rsid w:val="009B347A"/>
    <w:rsid w:val="009B34D8"/>
    <w:rsid w:val="009B3734"/>
    <w:rsid w:val="009B380F"/>
    <w:rsid w:val="009B3816"/>
    <w:rsid w:val="009B38DA"/>
    <w:rsid w:val="009B390D"/>
    <w:rsid w:val="009B398D"/>
    <w:rsid w:val="009B3999"/>
    <w:rsid w:val="009B39A1"/>
    <w:rsid w:val="009B39B9"/>
    <w:rsid w:val="009B3A69"/>
    <w:rsid w:val="009B3ABD"/>
    <w:rsid w:val="009B3B29"/>
    <w:rsid w:val="009B3B34"/>
    <w:rsid w:val="009B3B8B"/>
    <w:rsid w:val="009B3BEE"/>
    <w:rsid w:val="009B3BFD"/>
    <w:rsid w:val="009B3BFE"/>
    <w:rsid w:val="009B3C75"/>
    <w:rsid w:val="009B3E75"/>
    <w:rsid w:val="009B3F6E"/>
    <w:rsid w:val="009B40E6"/>
    <w:rsid w:val="009B4125"/>
    <w:rsid w:val="009B41B6"/>
    <w:rsid w:val="009B4207"/>
    <w:rsid w:val="009B421C"/>
    <w:rsid w:val="009B4296"/>
    <w:rsid w:val="009B4348"/>
    <w:rsid w:val="009B4373"/>
    <w:rsid w:val="009B4433"/>
    <w:rsid w:val="009B4443"/>
    <w:rsid w:val="009B4446"/>
    <w:rsid w:val="009B4506"/>
    <w:rsid w:val="009B4508"/>
    <w:rsid w:val="009B4549"/>
    <w:rsid w:val="009B455E"/>
    <w:rsid w:val="009B45A9"/>
    <w:rsid w:val="009B45C9"/>
    <w:rsid w:val="009B46F5"/>
    <w:rsid w:val="009B470C"/>
    <w:rsid w:val="009B4778"/>
    <w:rsid w:val="009B4781"/>
    <w:rsid w:val="009B47AF"/>
    <w:rsid w:val="009B47ED"/>
    <w:rsid w:val="009B481A"/>
    <w:rsid w:val="009B4992"/>
    <w:rsid w:val="009B4999"/>
    <w:rsid w:val="009B4A2E"/>
    <w:rsid w:val="009B4B88"/>
    <w:rsid w:val="009B4BDD"/>
    <w:rsid w:val="009B4C3F"/>
    <w:rsid w:val="009B4CEE"/>
    <w:rsid w:val="009B4D01"/>
    <w:rsid w:val="009B4D0A"/>
    <w:rsid w:val="009B4D17"/>
    <w:rsid w:val="009B4E05"/>
    <w:rsid w:val="009B4E7F"/>
    <w:rsid w:val="009B4EB1"/>
    <w:rsid w:val="009B4ED2"/>
    <w:rsid w:val="009B4EDB"/>
    <w:rsid w:val="009B4F1B"/>
    <w:rsid w:val="009B4FB5"/>
    <w:rsid w:val="009B4FD3"/>
    <w:rsid w:val="009B50D5"/>
    <w:rsid w:val="009B51EC"/>
    <w:rsid w:val="009B524C"/>
    <w:rsid w:val="009B5349"/>
    <w:rsid w:val="009B53E9"/>
    <w:rsid w:val="009B54D3"/>
    <w:rsid w:val="009B55A7"/>
    <w:rsid w:val="009B55E7"/>
    <w:rsid w:val="009B5607"/>
    <w:rsid w:val="009B5715"/>
    <w:rsid w:val="009B5784"/>
    <w:rsid w:val="009B5847"/>
    <w:rsid w:val="009B58DB"/>
    <w:rsid w:val="009B59A3"/>
    <w:rsid w:val="009B59CA"/>
    <w:rsid w:val="009B5A97"/>
    <w:rsid w:val="009B5D1B"/>
    <w:rsid w:val="009B5D77"/>
    <w:rsid w:val="009B5D82"/>
    <w:rsid w:val="009B5F4E"/>
    <w:rsid w:val="009B5F71"/>
    <w:rsid w:val="009B5F87"/>
    <w:rsid w:val="009B5F95"/>
    <w:rsid w:val="009B5F9C"/>
    <w:rsid w:val="009B5FD0"/>
    <w:rsid w:val="009B6095"/>
    <w:rsid w:val="009B60E2"/>
    <w:rsid w:val="009B6262"/>
    <w:rsid w:val="009B62DD"/>
    <w:rsid w:val="009B63CE"/>
    <w:rsid w:val="009B6413"/>
    <w:rsid w:val="009B6416"/>
    <w:rsid w:val="009B6434"/>
    <w:rsid w:val="009B6461"/>
    <w:rsid w:val="009B64AB"/>
    <w:rsid w:val="009B6595"/>
    <w:rsid w:val="009B663B"/>
    <w:rsid w:val="009B6659"/>
    <w:rsid w:val="009B6697"/>
    <w:rsid w:val="009B669E"/>
    <w:rsid w:val="009B6716"/>
    <w:rsid w:val="009B6797"/>
    <w:rsid w:val="009B6868"/>
    <w:rsid w:val="009B68AC"/>
    <w:rsid w:val="009B6987"/>
    <w:rsid w:val="009B6A3C"/>
    <w:rsid w:val="009B6A4E"/>
    <w:rsid w:val="009B6B26"/>
    <w:rsid w:val="009B6D2A"/>
    <w:rsid w:val="009B6DAC"/>
    <w:rsid w:val="009B6E85"/>
    <w:rsid w:val="009B6ED8"/>
    <w:rsid w:val="009B6EE2"/>
    <w:rsid w:val="009B6F6B"/>
    <w:rsid w:val="009B6F94"/>
    <w:rsid w:val="009B6F9D"/>
    <w:rsid w:val="009B7075"/>
    <w:rsid w:val="009B7144"/>
    <w:rsid w:val="009B71D0"/>
    <w:rsid w:val="009B7201"/>
    <w:rsid w:val="009B721D"/>
    <w:rsid w:val="009B7319"/>
    <w:rsid w:val="009B74A4"/>
    <w:rsid w:val="009B74C2"/>
    <w:rsid w:val="009B7603"/>
    <w:rsid w:val="009B7684"/>
    <w:rsid w:val="009B7789"/>
    <w:rsid w:val="009B77A8"/>
    <w:rsid w:val="009B77F1"/>
    <w:rsid w:val="009B77F4"/>
    <w:rsid w:val="009B7801"/>
    <w:rsid w:val="009B782F"/>
    <w:rsid w:val="009B7853"/>
    <w:rsid w:val="009B78CA"/>
    <w:rsid w:val="009B78EE"/>
    <w:rsid w:val="009B795A"/>
    <w:rsid w:val="009B7A56"/>
    <w:rsid w:val="009B7B9A"/>
    <w:rsid w:val="009B7BD7"/>
    <w:rsid w:val="009B7C11"/>
    <w:rsid w:val="009B7C87"/>
    <w:rsid w:val="009B7CDF"/>
    <w:rsid w:val="009B7E6E"/>
    <w:rsid w:val="009B7E9C"/>
    <w:rsid w:val="009B7EA4"/>
    <w:rsid w:val="009B7ECB"/>
    <w:rsid w:val="009B7FED"/>
    <w:rsid w:val="009C0009"/>
    <w:rsid w:val="009C0016"/>
    <w:rsid w:val="009C008E"/>
    <w:rsid w:val="009C0093"/>
    <w:rsid w:val="009C01A7"/>
    <w:rsid w:val="009C01AB"/>
    <w:rsid w:val="009C035B"/>
    <w:rsid w:val="009C03DB"/>
    <w:rsid w:val="009C040D"/>
    <w:rsid w:val="009C042D"/>
    <w:rsid w:val="009C042E"/>
    <w:rsid w:val="009C0441"/>
    <w:rsid w:val="009C04C1"/>
    <w:rsid w:val="009C04F7"/>
    <w:rsid w:val="009C0542"/>
    <w:rsid w:val="009C0594"/>
    <w:rsid w:val="009C06AF"/>
    <w:rsid w:val="009C07C0"/>
    <w:rsid w:val="009C0858"/>
    <w:rsid w:val="009C0859"/>
    <w:rsid w:val="009C0861"/>
    <w:rsid w:val="009C091C"/>
    <w:rsid w:val="009C0974"/>
    <w:rsid w:val="009C098C"/>
    <w:rsid w:val="009C09DD"/>
    <w:rsid w:val="009C0B1F"/>
    <w:rsid w:val="009C0B5B"/>
    <w:rsid w:val="009C0D85"/>
    <w:rsid w:val="009C0DA2"/>
    <w:rsid w:val="009C0DA4"/>
    <w:rsid w:val="009C0DB2"/>
    <w:rsid w:val="009C0DBA"/>
    <w:rsid w:val="009C0E73"/>
    <w:rsid w:val="009C0E9B"/>
    <w:rsid w:val="009C0EC1"/>
    <w:rsid w:val="009C0F0D"/>
    <w:rsid w:val="009C0F40"/>
    <w:rsid w:val="009C0F48"/>
    <w:rsid w:val="009C104B"/>
    <w:rsid w:val="009C1054"/>
    <w:rsid w:val="009C1082"/>
    <w:rsid w:val="009C10C3"/>
    <w:rsid w:val="009C12BD"/>
    <w:rsid w:val="009C131F"/>
    <w:rsid w:val="009C1324"/>
    <w:rsid w:val="009C13E8"/>
    <w:rsid w:val="009C148C"/>
    <w:rsid w:val="009C1501"/>
    <w:rsid w:val="009C1513"/>
    <w:rsid w:val="009C154E"/>
    <w:rsid w:val="009C154F"/>
    <w:rsid w:val="009C15D2"/>
    <w:rsid w:val="009C15E0"/>
    <w:rsid w:val="009C1636"/>
    <w:rsid w:val="009C171A"/>
    <w:rsid w:val="009C173E"/>
    <w:rsid w:val="009C1751"/>
    <w:rsid w:val="009C1805"/>
    <w:rsid w:val="009C1852"/>
    <w:rsid w:val="009C18A7"/>
    <w:rsid w:val="009C18B8"/>
    <w:rsid w:val="009C18F7"/>
    <w:rsid w:val="009C1AD6"/>
    <w:rsid w:val="009C1AE7"/>
    <w:rsid w:val="009C1B58"/>
    <w:rsid w:val="009C1B94"/>
    <w:rsid w:val="009C1C91"/>
    <w:rsid w:val="009C1F81"/>
    <w:rsid w:val="009C217C"/>
    <w:rsid w:val="009C225C"/>
    <w:rsid w:val="009C2284"/>
    <w:rsid w:val="009C2369"/>
    <w:rsid w:val="009C23A8"/>
    <w:rsid w:val="009C23F7"/>
    <w:rsid w:val="009C24B5"/>
    <w:rsid w:val="009C2552"/>
    <w:rsid w:val="009C257B"/>
    <w:rsid w:val="009C259A"/>
    <w:rsid w:val="009C25D1"/>
    <w:rsid w:val="009C25F1"/>
    <w:rsid w:val="009C26B5"/>
    <w:rsid w:val="009C27B2"/>
    <w:rsid w:val="009C27BF"/>
    <w:rsid w:val="009C27DF"/>
    <w:rsid w:val="009C27ED"/>
    <w:rsid w:val="009C28B6"/>
    <w:rsid w:val="009C28C2"/>
    <w:rsid w:val="009C28CB"/>
    <w:rsid w:val="009C2905"/>
    <w:rsid w:val="009C293F"/>
    <w:rsid w:val="009C29C2"/>
    <w:rsid w:val="009C2A90"/>
    <w:rsid w:val="009C2B88"/>
    <w:rsid w:val="009C2C1A"/>
    <w:rsid w:val="009C2C8E"/>
    <w:rsid w:val="009C2DA9"/>
    <w:rsid w:val="009C2E0B"/>
    <w:rsid w:val="009C2EB6"/>
    <w:rsid w:val="009C313E"/>
    <w:rsid w:val="009C3224"/>
    <w:rsid w:val="009C323B"/>
    <w:rsid w:val="009C329C"/>
    <w:rsid w:val="009C3328"/>
    <w:rsid w:val="009C3333"/>
    <w:rsid w:val="009C33B2"/>
    <w:rsid w:val="009C3478"/>
    <w:rsid w:val="009C347A"/>
    <w:rsid w:val="009C349D"/>
    <w:rsid w:val="009C34B7"/>
    <w:rsid w:val="009C34FA"/>
    <w:rsid w:val="009C354A"/>
    <w:rsid w:val="009C3553"/>
    <w:rsid w:val="009C3572"/>
    <w:rsid w:val="009C366B"/>
    <w:rsid w:val="009C36F2"/>
    <w:rsid w:val="009C377B"/>
    <w:rsid w:val="009C37A9"/>
    <w:rsid w:val="009C37E8"/>
    <w:rsid w:val="009C380E"/>
    <w:rsid w:val="009C3922"/>
    <w:rsid w:val="009C3968"/>
    <w:rsid w:val="009C3B49"/>
    <w:rsid w:val="009C3B6B"/>
    <w:rsid w:val="009C3BE4"/>
    <w:rsid w:val="009C3D10"/>
    <w:rsid w:val="009C3D24"/>
    <w:rsid w:val="009C3DDC"/>
    <w:rsid w:val="009C3E6E"/>
    <w:rsid w:val="009C3ED3"/>
    <w:rsid w:val="009C3F53"/>
    <w:rsid w:val="009C3FE3"/>
    <w:rsid w:val="009C3FEA"/>
    <w:rsid w:val="009C402D"/>
    <w:rsid w:val="009C40D6"/>
    <w:rsid w:val="009C417F"/>
    <w:rsid w:val="009C41DA"/>
    <w:rsid w:val="009C4259"/>
    <w:rsid w:val="009C4369"/>
    <w:rsid w:val="009C4493"/>
    <w:rsid w:val="009C4535"/>
    <w:rsid w:val="009C457C"/>
    <w:rsid w:val="009C4581"/>
    <w:rsid w:val="009C45BB"/>
    <w:rsid w:val="009C462E"/>
    <w:rsid w:val="009C464C"/>
    <w:rsid w:val="009C4673"/>
    <w:rsid w:val="009C46D5"/>
    <w:rsid w:val="009C47C3"/>
    <w:rsid w:val="009C490A"/>
    <w:rsid w:val="009C490C"/>
    <w:rsid w:val="009C4B82"/>
    <w:rsid w:val="009C4BC2"/>
    <w:rsid w:val="009C4C5A"/>
    <w:rsid w:val="009C4C81"/>
    <w:rsid w:val="009C4CAC"/>
    <w:rsid w:val="009C4CAD"/>
    <w:rsid w:val="009C4D26"/>
    <w:rsid w:val="009C4DB2"/>
    <w:rsid w:val="009C4DD6"/>
    <w:rsid w:val="009C4E50"/>
    <w:rsid w:val="009C4F2B"/>
    <w:rsid w:val="009C4F98"/>
    <w:rsid w:val="009C4FD0"/>
    <w:rsid w:val="009C504F"/>
    <w:rsid w:val="009C50C4"/>
    <w:rsid w:val="009C5220"/>
    <w:rsid w:val="009C52AC"/>
    <w:rsid w:val="009C52C8"/>
    <w:rsid w:val="009C52F1"/>
    <w:rsid w:val="009C5410"/>
    <w:rsid w:val="009C5552"/>
    <w:rsid w:val="009C55C0"/>
    <w:rsid w:val="009C563E"/>
    <w:rsid w:val="009C5667"/>
    <w:rsid w:val="009C56A8"/>
    <w:rsid w:val="009C56B2"/>
    <w:rsid w:val="009C575D"/>
    <w:rsid w:val="009C593F"/>
    <w:rsid w:val="009C5A7B"/>
    <w:rsid w:val="009C5ADA"/>
    <w:rsid w:val="009C5B65"/>
    <w:rsid w:val="009C5C79"/>
    <w:rsid w:val="009C5D01"/>
    <w:rsid w:val="009C5D93"/>
    <w:rsid w:val="009C5E20"/>
    <w:rsid w:val="009C5EDE"/>
    <w:rsid w:val="009C5F9B"/>
    <w:rsid w:val="009C5FFA"/>
    <w:rsid w:val="009C6010"/>
    <w:rsid w:val="009C6061"/>
    <w:rsid w:val="009C60B0"/>
    <w:rsid w:val="009C6329"/>
    <w:rsid w:val="009C6388"/>
    <w:rsid w:val="009C63B4"/>
    <w:rsid w:val="009C63B9"/>
    <w:rsid w:val="009C645A"/>
    <w:rsid w:val="009C64A0"/>
    <w:rsid w:val="009C64B7"/>
    <w:rsid w:val="009C64EA"/>
    <w:rsid w:val="009C64EC"/>
    <w:rsid w:val="009C6520"/>
    <w:rsid w:val="009C654E"/>
    <w:rsid w:val="009C6560"/>
    <w:rsid w:val="009C66DA"/>
    <w:rsid w:val="009C676A"/>
    <w:rsid w:val="009C67DC"/>
    <w:rsid w:val="009C67DF"/>
    <w:rsid w:val="009C6843"/>
    <w:rsid w:val="009C68F7"/>
    <w:rsid w:val="009C6A9E"/>
    <w:rsid w:val="009C6AAE"/>
    <w:rsid w:val="009C6AB8"/>
    <w:rsid w:val="009C6B4D"/>
    <w:rsid w:val="009C6BA9"/>
    <w:rsid w:val="009C6BAC"/>
    <w:rsid w:val="009C6BCC"/>
    <w:rsid w:val="009C6C6D"/>
    <w:rsid w:val="009C6DA8"/>
    <w:rsid w:val="009C6E9B"/>
    <w:rsid w:val="009C6ED0"/>
    <w:rsid w:val="009C6F1D"/>
    <w:rsid w:val="009C6F5B"/>
    <w:rsid w:val="009C7017"/>
    <w:rsid w:val="009C7049"/>
    <w:rsid w:val="009C717D"/>
    <w:rsid w:val="009C71E3"/>
    <w:rsid w:val="009C7239"/>
    <w:rsid w:val="009C741E"/>
    <w:rsid w:val="009C74C9"/>
    <w:rsid w:val="009C74D5"/>
    <w:rsid w:val="009C7603"/>
    <w:rsid w:val="009C764F"/>
    <w:rsid w:val="009C76AC"/>
    <w:rsid w:val="009C76BB"/>
    <w:rsid w:val="009C76F1"/>
    <w:rsid w:val="009C774F"/>
    <w:rsid w:val="009C77BE"/>
    <w:rsid w:val="009C780A"/>
    <w:rsid w:val="009C788C"/>
    <w:rsid w:val="009C78D7"/>
    <w:rsid w:val="009C7993"/>
    <w:rsid w:val="009C7A1F"/>
    <w:rsid w:val="009C7A21"/>
    <w:rsid w:val="009C7A41"/>
    <w:rsid w:val="009C7B19"/>
    <w:rsid w:val="009C7B20"/>
    <w:rsid w:val="009C7C36"/>
    <w:rsid w:val="009C7C49"/>
    <w:rsid w:val="009C7CFB"/>
    <w:rsid w:val="009C7D66"/>
    <w:rsid w:val="009C7DE8"/>
    <w:rsid w:val="009C7E15"/>
    <w:rsid w:val="009C7EEB"/>
    <w:rsid w:val="009C7F84"/>
    <w:rsid w:val="009D0001"/>
    <w:rsid w:val="009D0086"/>
    <w:rsid w:val="009D00A7"/>
    <w:rsid w:val="009D00D6"/>
    <w:rsid w:val="009D023B"/>
    <w:rsid w:val="009D0251"/>
    <w:rsid w:val="009D0299"/>
    <w:rsid w:val="009D02A8"/>
    <w:rsid w:val="009D02C0"/>
    <w:rsid w:val="009D034A"/>
    <w:rsid w:val="009D03E7"/>
    <w:rsid w:val="009D0451"/>
    <w:rsid w:val="009D04A4"/>
    <w:rsid w:val="009D04E7"/>
    <w:rsid w:val="009D061E"/>
    <w:rsid w:val="009D06E5"/>
    <w:rsid w:val="009D06FB"/>
    <w:rsid w:val="009D0748"/>
    <w:rsid w:val="009D0750"/>
    <w:rsid w:val="009D0771"/>
    <w:rsid w:val="009D0841"/>
    <w:rsid w:val="009D08BB"/>
    <w:rsid w:val="009D09A3"/>
    <w:rsid w:val="009D0A03"/>
    <w:rsid w:val="009D0AE3"/>
    <w:rsid w:val="009D0BCE"/>
    <w:rsid w:val="009D0CA1"/>
    <w:rsid w:val="009D0CAD"/>
    <w:rsid w:val="009D0CF2"/>
    <w:rsid w:val="009D0D34"/>
    <w:rsid w:val="009D0DFB"/>
    <w:rsid w:val="009D0E54"/>
    <w:rsid w:val="009D0E6F"/>
    <w:rsid w:val="009D0F42"/>
    <w:rsid w:val="009D0F4A"/>
    <w:rsid w:val="009D0FDF"/>
    <w:rsid w:val="009D11C2"/>
    <w:rsid w:val="009D11C7"/>
    <w:rsid w:val="009D1274"/>
    <w:rsid w:val="009D13D5"/>
    <w:rsid w:val="009D1405"/>
    <w:rsid w:val="009D14BB"/>
    <w:rsid w:val="009D1549"/>
    <w:rsid w:val="009D16E8"/>
    <w:rsid w:val="009D172A"/>
    <w:rsid w:val="009D1754"/>
    <w:rsid w:val="009D17BE"/>
    <w:rsid w:val="009D19B3"/>
    <w:rsid w:val="009D1A64"/>
    <w:rsid w:val="009D1AFF"/>
    <w:rsid w:val="009D1CAB"/>
    <w:rsid w:val="009D1D49"/>
    <w:rsid w:val="009D1D91"/>
    <w:rsid w:val="009D1DAE"/>
    <w:rsid w:val="009D1DC9"/>
    <w:rsid w:val="009D1DEC"/>
    <w:rsid w:val="009D1E16"/>
    <w:rsid w:val="009D1E17"/>
    <w:rsid w:val="009D1E5C"/>
    <w:rsid w:val="009D1EAA"/>
    <w:rsid w:val="009D2002"/>
    <w:rsid w:val="009D2067"/>
    <w:rsid w:val="009D20D9"/>
    <w:rsid w:val="009D2192"/>
    <w:rsid w:val="009D22C1"/>
    <w:rsid w:val="009D22E6"/>
    <w:rsid w:val="009D22F9"/>
    <w:rsid w:val="009D22FD"/>
    <w:rsid w:val="009D23B0"/>
    <w:rsid w:val="009D23CF"/>
    <w:rsid w:val="009D24AB"/>
    <w:rsid w:val="009D2563"/>
    <w:rsid w:val="009D261A"/>
    <w:rsid w:val="009D2621"/>
    <w:rsid w:val="009D2665"/>
    <w:rsid w:val="009D266E"/>
    <w:rsid w:val="009D2673"/>
    <w:rsid w:val="009D26BF"/>
    <w:rsid w:val="009D26D8"/>
    <w:rsid w:val="009D27E0"/>
    <w:rsid w:val="009D27F1"/>
    <w:rsid w:val="009D27F7"/>
    <w:rsid w:val="009D28E3"/>
    <w:rsid w:val="009D29A5"/>
    <w:rsid w:val="009D2A12"/>
    <w:rsid w:val="009D2AD0"/>
    <w:rsid w:val="009D2AE4"/>
    <w:rsid w:val="009D2B4D"/>
    <w:rsid w:val="009D2BF0"/>
    <w:rsid w:val="009D2C89"/>
    <w:rsid w:val="009D2E34"/>
    <w:rsid w:val="009D2E65"/>
    <w:rsid w:val="009D2F34"/>
    <w:rsid w:val="009D3014"/>
    <w:rsid w:val="009D303A"/>
    <w:rsid w:val="009D314A"/>
    <w:rsid w:val="009D31DD"/>
    <w:rsid w:val="009D328D"/>
    <w:rsid w:val="009D3298"/>
    <w:rsid w:val="009D32BC"/>
    <w:rsid w:val="009D3358"/>
    <w:rsid w:val="009D337E"/>
    <w:rsid w:val="009D33A0"/>
    <w:rsid w:val="009D3404"/>
    <w:rsid w:val="009D3406"/>
    <w:rsid w:val="009D3541"/>
    <w:rsid w:val="009D3662"/>
    <w:rsid w:val="009D3683"/>
    <w:rsid w:val="009D36E9"/>
    <w:rsid w:val="009D3725"/>
    <w:rsid w:val="009D372B"/>
    <w:rsid w:val="009D37BF"/>
    <w:rsid w:val="009D37FA"/>
    <w:rsid w:val="009D38F0"/>
    <w:rsid w:val="009D390E"/>
    <w:rsid w:val="009D39FE"/>
    <w:rsid w:val="009D3A78"/>
    <w:rsid w:val="009D3B95"/>
    <w:rsid w:val="009D3BAF"/>
    <w:rsid w:val="009D3BB4"/>
    <w:rsid w:val="009D3BEB"/>
    <w:rsid w:val="009D3C60"/>
    <w:rsid w:val="009D3C74"/>
    <w:rsid w:val="009D3C75"/>
    <w:rsid w:val="009D3C77"/>
    <w:rsid w:val="009D3CB8"/>
    <w:rsid w:val="009D3D20"/>
    <w:rsid w:val="009D3D76"/>
    <w:rsid w:val="009D3F17"/>
    <w:rsid w:val="009D4007"/>
    <w:rsid w:val="009D4050"/>
    <w:rsid w:val="009D4072"/>
    <w:rsid w:val="009D40A1"/>
    <w:rsid w:val="009D412D"/>
    <w:rsid w:val="009D4238"/>
    <w:rsid w:val="009D42FA"/>
    <w:rsid w:val="009D440A"/>
    <w:rsid w:val="009D444C"/>
    <w:rsid w:val="009D44C2"/>
    <w:rsid w:val="009D4504"/>
    <w:rsid w:val="009D4530"/>
    <w:rsid w:val="009D45B2"/>
    <w:rsid w:val="009D4632"/>
    <w:rsid w:val="009D471B"/>
    <w:rsid w:val="009D472C"/>
    <w:rsid w:val="009D47AF"/>
    <w:rsid w:val="009D4866"/>
    <w:rsid w:val="009D49BF"/>
    <w:rsid w:val="009D4A45"/>
    <w:rsid w:val="009D4A73"/>
    <w:rsid w:val="009D4AB4"/>
    <w:rsid w:val="009D4B5D"/>
    <w:rsid w:val="009D4B84"/>
    <w:rsid w:val="009D4B98"/>
    <w:rsid w:val="009D4C5C"/>
    <w:rsid w:val="009D4CA3"/>
    <w:rsid w:val="009D4CB9"/>
    <w:rsid w:val="009D4DF5"/>
    <w:rsid w:val="009D4E48"/>
    <w:rsid w:val="009D4EB2"/>
    <w:rsid w:val="009D4FCB"/>
    <w:rsid w:val="009D4FFD"/>
    <w:rsid w:val="009D5052"/>
    <w:rsid w:val="009D505F"/>
    <w:rsid w:val="009D50B2"/>
    <w:rsid w:val="009D50E7"/>
    <w:rsid w:val="009D520B"/>
    <w:rsid w:val="009D5243"/>
    <w:rsid w:val="009D5258"/>
    <w:rsid w:val="009D5378"/>
    <w:rsid w:val="009D53A7"/>
    <w:rsid w:val="009D554A"/>
    <w:rsid w:val="009D570F"/>
    <w:rsid w:val="009D5802"/>
    <w:rsid w:val="009D58AE"/>
    <w:rsid w:val="009D58B9"/>
    <w:rsid w:val="009D5AE4"/>
    <w:rsid w:val="009D5AFF"/>
    <w:rsid w:val="009D5B9C"/>
    <w:rsid w:val="009D5C14"/>
    <w:rsid w:val="009D5D06"/>
    <w:rsid w:val="009D5D16"/>
    <w:rsid w:val="009D5D25"/>
    <w:rsid w:val="009D5DFC"/>
    <w:rsid w:val="009D5E62"/>
    <w:rsid w:val="009D5F00"/>
    <w:rsid w:val="009D5F01"/>
    <w:rsid w:val="009D5F33"/>
    <w:rsid w:val="009D5F42"/>
    <w:rsid w:val="009D5F5D"/>
    <w:rsid w:val="009D6000"/>
    <w:rsid w:val="009D607A"/>
    <w:rsid w:val="009D60BC"/>
    <w:rsid w:val="009D619A"/>
    <w:rsid w:val="009D621F"/>
    <w:rsid w:val="009D626B"/>
    <w:rsid w:val="009D630C"/>
    <w:rsid w:val="009D6390"/>
    <w:rsid w:val="009D64AF"/>
    <w:rsid w:val="009D64CD"/>
    <w:rsid w:val="009D654E"/>
    <w:rsid w:val="009D6551"/>
    <w:rsid w:val="009D655B"/>
    <w:rsid w:val="009D656F"/>
    <w:rsid w:val="009D657A"/>
    <w:rsid w:val="009D6728"/>
    <w:rsid w:val="009D6740"/>
    <w:rsid w:val="009D6922"/>
    <w:rsid w:val="009D696C"/>
    <w:rsid w:val="009D698C"/>
    <w:rsid w:val="009D69E1"/>
    <w:rsid w:val="009D6A17"/>
    <w:rsid w:val="009D6A29"/>
    <w:rsid w:val="009D6BCA"/>
    <w:rsid w:val="009D6BEC"/>
    <w:rsid w:val="009D6BF4"/>
    <w:rsid w:val="009D6D01"/>
    <w:rsid w:val="009D6D24"/>
    <w:rsid w:val="009D6E27"/>
    <w:rsid w:val="009D6E45"/>
    <w:rsid w:val="009D6E51"/>
    <w:rsid w:val="009D6ED9"/>
    <w:rsid w:val="009D6F68"/>
    <w:rsid w:val="009D6F86"/>
    <w:rsid w:val="009D6FC3"/>
    <w:rsid w:val="009D6FEF"/>
    <w:rsid w:val="009D7036"/>
    <w:rsid w:val="009D704B"/>
    <w:rsid w:val="009D7075"/>
    <w:rsid w:val="009D70C2"/>
    <w:rsid w:val="009D70EF"/>
    <w:rsid w:val="009D716E"/>
    <w:rsid w:val="009D71CF"/>
    <w:rsid w:val="009D723F"/>
    <w:rsid w:val="009D727C"/>
    <w:rsid w:val="009D72D2"/>
    <w:rsid w:val="009D733A"/>
    <w:rsid w:val="009D73A7"/>
    <w:rsid w:val="009D7453"/>
    <w:rsid w:val="009D74A4"/>
    <w:rsid w:val="009D74B8"/>
    <w:rsid w:val="009D75CA"/>
    <w:rsid w:val="009D7608"/>
    <w:rsid w:val="009D7673"/>
    <w:rsid w:val="009D770E"/>
    <w:rsid w:val="009D7711"/>
    <w:rsid w:val="009D7718"/>
    <w:rsid w:val="009D7821"/>
    <w:rsid w:val="009D79A3"/>
    <w:rsid w:val="009D79C9"/>
    <w:rsid w:val="009D79FF"/>
    <w:rsid w:val="009D7A35"/>
    <w:rsid w:val="009D7AD7"/>
    <w:rsid w:val="009D7AFC"/>
    <w:rsid w:val="009D7B4E"/>
    <w:rsid w:val="009D7B6C"/>
    <w:rsid w:val="009D7C79"/>
    <w:rsid w:val="009D7CA3"/>
    <w:rsid w:val="009D7CAA"/>
    <w:rsid w:val="009D7CF4"/>
    <w:rsid w:val="009D7D5D"/>
    <w:rsid w:val="009D7D78"/>
    <w:rsid w:val="009D7E02"/>
    <w:rsid w:val="009D7E82"/>
    <w:rsid w:val="009D7E8B"/>
    <w:rsid w:val="009D7F0D"/>
    <w:rsid w:val="009D7FA8"/>
    <w:rsid w:val="009E0005"/>
    <w:rsid w:val="009E002D"/>
    <w:rsid w:val="009E00A0"/>
    <w:rsid w:val="009E00CC"/>
    <w:rsid w:val="009E0187"/>
    <w:rsid w:val="009E028A"/>
    <w:rsid w:val="009E02B3"/>
    <w:rsid w:val="009E036B"/>
    <w:rsid w:val="009E0375"/>
    <w:rsid w:val="009E03D3"/>
    <w:rsid w:val="009E059E"/>
    <w:rsid w:val="009E05E8"/>
    <w:rsid w:val="009E0616"/>
    <w:rsid w:val="009E062E"/>
    <w:rsid w:val="009E06D6"/>
    <w:rsid w:val="009E07D0"/>
    <w:rsid w:val="009E081B"/>
    <w:rsid w:val="009E0836"/>
    <w:rsid w:val="009E084E"/>
    <w:rsid w:val="009E0880"/>
    <w:rsid w:val="009E08D0"/>
    <w:rsid w:val="009E094A"/>
    <w:rsid w:val="009E0952"/>
    <w:rsid w:val="009E0956"/>
    <w:rsid w:val="009E09F6"/>
    <w:rsid w:val="009E0A66"/>
    <w:rsid w:val="009E0AFD"/>
    <w:rsid w:val="009E0BCF"/>
    <w:rsid w:val="009E0F88"/>
    <w:rsid w:val="009E0FBA"/>
    <w:rsid w:val="009E1109"/>
    <w:rsid w:val="009E1123"/>
    <w:rsid w:val="009E11D8"/>
    <w:rsid w:val="009E11F5"/>
    <w:rsid w:val="009E1265"/>
    <w:rsid w:val="009E1280"/>
    <w:rsid w:val="009E12EB"/>
    <w:rsid w:val="009E132D"/>
    <w:rsid w:val="009E135A"/>
    <w:rsid w:val="009E1373"/>
    <w:rsid w:val="009E13C2"/>
    <w:rsid w:val="009E13D0"/>
    <w:rsid w:val="009E1469"/>
    <w:rsid w:val="009E148B"/>
    <w:rsid w:val="009E1507"/>
    <w:rsid w:val="009E152E"/>
    <w:rsid w:val="009E1534"/>
    <w:rsid w:val="009E1563"/>
    <w:rsid w:val="009E157B"/>
    <w:rsid w:val="009E15F1"/>
    <w:rsid w:val="009E15F7"/>
    <w:rsid w:val="009E16B9"/>
    <w:rsid w:val="009E17C3"/>
    <w:rsid w:val="009E18A7"/>
    <w:rsid w:val="009E1906"/>
    <w:rsid w:val="009E1962"/>
    <w:rsid w:val="009E19F7"/>
    <w:rsid w:val="009E19FD"/>
    <w:rsid w:val="009E1A59"/>
    <w:rsid w:val="009E1A85"/>
    <w:rsid w:val="009E1ABE"/>
    <w:rsid w:val="009E1BF7"/>
    <w:rsid w:val="009E1C0A"/>
    <w:rsid w:val="009E1CFC"/>
    <w:rsid w:val="009E1CFD"/>
    <w:rsid w:val="009E1ECC"/>
    <w:rsid w:val="009E1ED5"/>
    <w:rsid w:val="009E1F02"/>
    <w:rsid w:val="009E1F48"/>
    <w:rsid w:val="009E203C"/>
    <w:rsid w:val="009E20A5"/>
    <w:rsid w:val="009E20AC"/>
    <w:rsid w:val="009E2100"/>
    <w:rsid w:val="009E2197"/>
    <w:rsid w:val="009E21E7"/>
    <w:rsid w:val="009E223F"/>
    <w:rsid w:val="009E22A6"/>
    <w:rsid w:val="009E22CA"/>
    <w:rsid w:val="009E22CC"/>
    <w:rsid w:val="009E232B"/>
    <w:rsid w:val="009E2333"/>
    <w:rsid w:val="009E2352"/>
    <w:rsid w:val="009E2368"/>
    <w:rsid w:val="009E23AA"/>
    <w:rsid w:val="009E23B5"/>
    <w:rsid w:val="009E257B"/>
    <w:rsid w:val="009E25D9"/>
    <w:rsid w:val="009E25E3"/>
    <w:rsid w:val="009E26EB"/>
    <w:rsid w:val="009E272F"/>
    <w:rsid w:val="009E27B4"/>
    <w:rsid w:val="009E27EA"/>
    <w:rsid w:val="009E2814"/>
    <w:rsid w:val="009E285D"/>
    <w:rsid w:val="009E29FC"/>
    <w:rsid w:val="009E2B37"/>
    <w:rsid w:val="009E2B8F"/>
    <w:rsid w:val="009E2BCF"/>
    <w:rsid w:val="009E2C08"/>
    <w:rsid w:val="009E2C1D"/>
    <w:rsid w:val="009E2C7A"/>
    <w:rsid w:val="009E2E32"/>
    <w:rsid w:val="009E2E56"/>
    <w:rsid w:val="009E3018"/>
    <w:rsid w:val="009E3069"/>
    <w:rsid w:val="009E312C"/>
    <w:rsid w:val="009E3181"/>
    <w:rsid w:val="009E31B9"/>
    <w:rsid w:val="009E3214"/>
    <w:rsid w:val="009E3236"/>
    <w:rsid w:val="009E338A"/>
    <w:rsid w:val="009E3548"/>
    <w:rsid w:val="009E3607"/>
    <w:rsid w:val="009E3629"/>
    <w:rsid w:val="009E365C"/>
    <w:rsid w:val="009E36A2"/>
    <w:rsid w:val="009E36CC"/>
    <w:rsid w:val="009E372C"/>
    <w:rsid w:val="009E3741"/>
    <w:rsid w:val="009E378F"/>
    <w:rsid w:val="009E37E6"/>
    <w:rsid w:val="009E3937"/>
    <w:rsid w:val="009E393B"/>
    <w:rsid w:val="009E3A01"/>
    <w:rsid w:val="009E3A4E"/>
    <w:rsid w:val="009E3A59"/>
    <w:rsid w:val="009E3A85"/>
    <w:rsid w:val="009E3A9B"/>
    <w:rsid w:val="009E3AB2"/>
    <w:rsid w:val="009E3B61"/>
    <w:rsid w:val="009E3C52"/>
    <w:rsid w:val="009E3D04"/>
    <w:rsid w:val="009E3D79"/>
    <w:rsid w:val="009E3D8E"/>
    <w:rsid w:val="009E3E62"/>
    <w:rsid w:val="009E3E76"/>
    <w:rsid w:val="009E3EF4"/>
    <w:rsid w:val="009E3FCC"/>
    <w:rsid w:val="009E3FE6"/>
    <w:rsid w:val="009E400A"/>
    <w:rsid w:val="009E4068"/>
    <w:rsid w:val="009E40CF"/>
    <w:rsid w:val="009E4157"/>
    <w:rsid w:val="009E4255"/>
    <w:rsid w:val="009E42AD"/>
    <w:rsid w:val="009E43D8"/>
    <w:rsid w:val="009E4422"/>
    <w:rsid w:val="009E4497"/>
    <w:rsid w:val="009E45AD"/>
    <w:rsid w:val="009E45B8"/>
    <w:rsid w:val="009E464F"/>
    <w:rsid w:val="009E46A1"/>
    <w:rsid w:val="009E471B"/>
    <w:rsid w:val="009E4824"/>
    <w:rsid w:val="009E48C6"/>
    <w:rsid w:val="009E494D"/>
    <w:rsid w:val="009E4966"/>
    <w:rsid w:val="009E4AD7"/>
    <w:rsid w:val="009E4AE3"/>
    <w:rsid w:val="009E4C22"/>
    <w:rsid w:val="009E4DBF"/>
    <w:rsid w:val="009E4EE4"/>
    <w:rsid w:val="009E5003"/>
    <w:rsid w:val="009E5018"/>
    <w:rsid w:val="009E514E"/>
    <w:rsid w:val="009E52E7"/>
    <w:rsid w:val="009E5315"/>
    <w:rsid w:val="009E5316"/>
    <w:rsid w:val="009E5359"/>
    <w:rsid w:val="009E545F"/>
    <w:rsid w:val="009E549A"/>
    <w:rsid w:val="009E5768"/>
    <w:rsid w:val="009E57D4"/>
    <w:rsid w:val="009E5845"/>
    <w:rsid w:val="009E5888"/>
    <w:rsid w:val="009E589D"/>
    <w:rsid w:val="009E59A8"/>
    <w:rsid w:val="009E59C0"/>
    <w:rsid w:val="009E5A86"/>
    <w:rsid w:val="009E5AA4"/>
    <w:rsid w:val="009E5AEB"/>
    <w:rsid w:val="009E5BA0"/>
    <w:rsid w:val="009E5CFF"/>
    <w:rsid w:val="009E5D1E"/>
    <w:rsid w:val="009E5E2A"/>
    <w:rsid w:val="009E5E31"/>
    <w:rsid w:val="009E5E5A"/>
    <w:rsid w:val="009E5EA7"/>
    <w:rsid w:val="009E5EEC"/>
    <w:rsid w:val="009E5FC4"/>
    <w:rsid w:val="009E6093"/>
    <w:rsid w:val="009E6118"/>
    <w:rsid w:val="009E61C8"/>
    <w:rsid w:val="009E61E4"/>
    <w:rsid w:val="009E6223"/>
    <w:rsid w:val="009E6247"/>
    <w:rsid w:val="009E627C"/>
    <w:rsid w:val="009E6284"/>
    <w:rsid w:val="009E62A0"/>
    <w:rsid w:val="009E6387"/>
    <w:rsid w:val="009E63FA"/>
    <w:rsid w:val="009E64CA"/>
    <w:rsid w:val="009E65DE"/>
    <w:rsid w:val="009E665A"/>
    <w:rsid w:val="009E6662"/>
    <w:rsid w:val="009E6692"/>
    <w:rsid w:val="009E66D8"/>
    <w:rsid w:val="009E67CF"/>
    <w:rsid w:val="009E67FF"/>
    <w:rsid w:val="009E685D"/>
    <w:rsid w:val="009E688F"/>
    <w:rsid w:val="009E68C5"/>
    <w:rsid w:val="009E69A9"/>
    <w:rsid w:val="009E69E1"/>
    <w:rsid w:val="009E69FD"/>
    <w:rsid w:val="009E6AA8"/>
    <w:rsid w:val="009E6B02"/>
    <w:rsid w:val="009E6C0D"/>
    <w:rsid w:val="009E6C43"/>
    <w:rsid w:val="009E6C68"/>
    <w:rsid w:val="009E6CAD"/>
    <w:rsid w:val="009E6D07"/>
    <w:rsid w:val="009E6F19"/>
    <w:rsid w:val="009E6F3B"/>
    <w:rsid w:val="009E6FA3"/>
    <w:rsid w:val="009E6FC9"/>
    <w:rsid w:val="009E70DA"/>
    <w:rsid w:val="009E71FA"/>
    <w:rsid w:val="009E7328"/>
    <w:rsid w:val="009E7336"/>
    <w:rsid w:val="009E73A8"/>
    <w:rsid w:val="009E73F3"/>
    <w:rsid w:val="009E7428"/>
    <w:rsid w:val="009E743C"/>
    <w:rsid w:val="009E7479"/>
    <w:rsid w:val="009E7510"/>
    <w:rsid w:val="009E7573"/>
    <w:rsid w:val="009E75D5"/>
    <w:rsid w:val="009E75F6"/>
    <w:rsid w:val="009E7628"/>
    <w:rsid w:val="009E7676"/>
    <w:rsid w:val="009E76A2"/>
    <w:rsid w:val="009E76B7"/>
    <w:rsid w:val="009E76CF"/>
    <w:rsid w:val="009E7703"/>
    <w:rsid w:val="009E771B"/>
    <w:rsid w:val="009E777D"/>
    <w:rsid w:val="009E7792"/>
    <w:rsid w:val="009E77BD"/>
    <w:rsid w:val="009E7816"/>
    <w:rsid w:val="009E789D"/>
    <w:rsid w:val="009E78BA"/>
    <w:rsid w:val="009E798F"/>
    <w:rsid w:val="009E79C5"/>
    <w:rsid w:val="009E7ADC"/>
    <w:rsid w:val="009E7B24"/>
    <w:rsid w:val="009E7BE5"/>
    <w:rsid w:val="009E7CC7"/>
    <w:rsid w:val="009E7D34"/>
    <w:rsid w:val="009E7DC4"/>
    <w:rsid w:val="009E7DD2"/>
    <w:rsid w:val="009E7DD5"/>
    <w:rsid w:val="009E7E16"/>
    <w:rsid w:val="009E7E6F"/>
    <w:rsid w:val="009E7E82"/>
    <w:rsid w:val="009E7E9F"/>
    <w:rsid w:val="009E7ED8"/>
    <w:rsid w:val="009E7FAB"/>
    <w:rsid w:val="009F015F"/>
    <w:rsid w:val="009F0202"/>
    <w:rsid w:val="009F0319"/>
    <w:rsid w:val="009F0349"/>
    <w:rsid w:val="009F037B"/>
    <w:rsid w:val="009F041C"/>
    <w:rsid w:val="009F05F5"/>
    <w:rsid w:val="009F05F6"/>
    <w:rsid w:val="009F065C"/>
    <w:rsid w:val="009F06B0"/>
    <w:rsid w:val="009F06D8"/>
    <w:rsid w:val="009F07CA"/>
    <w:rsid w:val="009F0836"/>
    <w:rsid w:val="009F08E7"/>
    <w:rsid w:val="009F0960"/>
    <w:rsid w:val="009F0A08"/>
    <w:rsid w:val="009F0A0A"/>
    <w:rsid w:val="009F0B67"/>
    <w:rsid w:val="009F0BDE"/>
    <w:rsid w:val="009F0C03"/>
    <w:rsid w:val="009F0C10"/>
    <w:rsid w:val="009F0C94"/>
    <w:rsid w:val="009F0DB5"/>
    <w:rsid w:val="009F0E69"/>
    <w:rsid w:val="009F0F03"/>
    <w:rsid w:val="009F0F40"/>
    <w:rsid w:val="009F10BA"/>
    <w:rsid w:val="009F1162"/>
    <w:rsid w:val="009F11DE"/>
    <w:rsid w:val="009F1295"/>
    <w:rsid w:val="009F12E1"/>
    <w:rsid w:val="009F12FF"/>
    <w:rsid w:val="009F135D"/>
    <w:rsid w:val="009F13B8"/>
    <w:rsid w:val="009F14AE"/>
    <w:rsid w:val="009F14D1"/>
    <w:rsid w:val="009F15B6"/>
    <w:rsid w:val="009F178D"/>
    <w:rsid w:val="009F1825"/>
    <w:rsid w:val="009F1843"/>
    <w:rsid w:val="009F1853"/>
    <w:rsid w:val="009F18E2"/>
    <w:rsid w:val="009F1973"/>
    <w:rsid w:val="009F197E"/>
    <w:rsid w:val="009F19B1"/>
    <w:rsid w:val="009F1A6A"/>
    <w:rsid w:val="009F1AA5"/>
    <w:rsid w:val="009F1AD0"/>
    <w:rsid w:val="009F1B44"/>
    <w:rsid w:val="009F1B84"/>
    <w:rsid w:val="009F1BE8"/>
    <w:rsid w:val="009F1D36"/>
    <w:rsid w:val="009F1D57"/>
    <w:rsid w:val="009F1DCB"/>
    <w:rsid w:val="009F1E05"/>
    <w:rsid w:val="009F1E41"/>
    <w:rsid w:val="009F2092"/>
    <w:rsid w:val="009F2096"/>
    <w:rsid w:val="009F22EA"/>
    <w:rsid w:val="009F231F"/>
    <w:rsid w:val="009F2370"/>
    <w:rsid w:val="009F2376"/>
    <w:rsid w:val="009F24DE"/>
    <w:rsid w:val="009F2503"/>
    <w:rsid w:val="009F2578"/>
    <w:rsid w:val="009F262E"/>
    <w:rsid w:val="009F27AD"/>
    <w:rsid w:val="009F27B9"/>
    <w:rsid w:val="009F28AE"/>
    <w:rsid w:val="009F2A79"/>
    <w:rsid w:val="009F2B42"/>
    <w:rsid w:val="009F2B4E"/>
    <w:rsid w:val="009F2C75"/>
    <w:rsid w:val="009F2CBD"/>
    <w:rsid w:val="009F2CC0"/>
    <w:rsid w:val="009F2CCA"/>
    <w:rsid w:val="009F2D18"/>
    <w:rsid w:val="009F2D45"/>
    <w:rsid w:val="009F2FD8"/>
    <w:rsid w:val="009F303E"/>
    <w:rsid w:val="009F30AF"/>
    <w:rsid w:val="009F30F5"/>
    <w:rsid w:val="009F3175"/>
    <w:rsid w:val="009F31D8"/>
    <w:rsid w:val="009F320F"/>
    <w:rsid w:val="009F330C"/>
    <w:rsid w:val="009F332F"/>
    <w:rsid w:val="009F3362"/>
    <w:rsid w:val="009F33BD"/>
    <w:rsid w:val="009F33DA"/>
    <w:rsid w:val="009F342B"/>
    <w:rsid w:val="009F343A"/>
    <w:rsid w:val="009F347D"/>
    <w:rsid w:val="009F3550"/>
    <w:rsid w:val="009F355F"/>
    <w:rsid w:val="009F35A6"/>
    <w:rsid w:val="009F36B8"/>
    <w:rsid w:val="009F36BB"/>
    <w:rsid w:val="009F377C"/>
    <w:rsid w:val="009F37FD"/>
    <w:rsid w:val="009F3885"/>
    <w:rsid w:val="009F38B2"/>
    <w:rsid w:val="009F3970"/>
    <w:rsid w:val="009F3978"/>
    <w:rsid w:val="009F39EB"/>
    <w:rsid w:val="009F39F4"/>
    <w:rsid w:val="009F3A15"/>
    <w:rsid w:val="009F3A39"/>
    <w:rsid w:val="009F3AA8"/>
    <w:rsid w:val="009F3AC2"/>
    <w:rsid w:val="009F3B61"/>
    <w:rsid w:val="009F3B7A"/>
    <w:rsid w:val="009F3BB3"/>
    <w:rsid w:val="009F3CEB"/>
    <w:rsid w:val="009F3CFE"/>
    <w:rsid w:val="009F3D2A"/>
    <w:rsid w:val="009F3D77"/>
    <w:rsid w:val="009F3E29"/>
    <w:rsid w:val="009F3E3E"/>
    <w:rsid w:val="009F3EC4"/>
    <w:rsid w:val="009F3F15"/>
    <w:rsid w:val="009F3F4D"/>
    <w:rsid w:val="009F3F61"/>
    <w:rsid w:val="009F400B"/>
    <w:rsid w:val="009F406A"/>
    <w:rsid w:val="009F4079"/>
    <w:rsid w:val="009F40DB"/>
    <w:rsid w:val="009F41D0"/>
    <w:rsid w:val="009F42CA"/>
    <w:rsid w:val="009F42D8"/>
    <w:rsid w:val="009F4338"/>
    <w:rsid w:val="009F4339"/>
    <w:rsid w:val="009F435C"/>
    <w:rsid w:val="009F437B"/>
    <w:rsid w:val="009F43C0"/>
    <w:rsid w:val="009F43D3"/>
    <w:rsid w:val="009F449C"/>
    <w:rsid w:val="009F44BB"/>
    <w:rsid w:val="009F44DC"/>
    <w:rsid w:val="009F4580"/>
    <w:rsid w:val="009F4658"/>
    <w:rsid w:val="009F465A"/>
    <w:rsid w:val="009F4732"/>
    <w:rsid w:val="009F47BF"/>
    <w:rsid w:val="009F4870"/>
    <w:rsid w:val="009F48A7"/>
    <w:rsid w:val="009F4B0E"/>
    <w:rsid w:val="009F4B29"/>
    <w:rsid w:val="009F4B81"/>
    <w:rsid w:val="009F4CC1"/>
    <w:rsid w:val="009F4CC9"/>
    <w:rsid w:val="009F4CD2"/>
    <w:rsid w:val="009F4CE3"/>
    <w:rsid w:val="009F4CE8"/>
    <w:rsid w:val="009F4CFE"/>
    <w:rsid w:val="009F4D7B"/>
    <w:rsid w:val="009F4DD5"/>
    <w:rsid w:val="009F4E63"/>
    <w:rsid w:val="009F4EA5"/>
    <w:rsid w:val="009F4F99"/>
    <w:rsid w:val="009F4FCC"/>
    <w:rsid w:val="009F4FD7"/>
    <w:rsid w:val="009F5094"/>
    <w:rsid w:val="009F5121"/>
    <w:rsid w:val="009F52BB"/>
    <w:rsid w:val="009F5321"/>
    <w:rsid w:val="009F532D"/>
    <w:rsid w:val="009F5361"/>
    <w:rsid w:val="009F537A"/>
    <w:rsid w:val="009F53A4"/>
    <w:rsid w:val="009F5451"/>
    <w:rsid w:val="009F558C"/>
    <w:rsid w:val="009F55C5"/>
    <w:rsid w:val="009F575D"/>
    <w:rsid w:val="009F5775"/>
    <w:rsid w:val="009F57A7"/>
    <w:rsid w:val="009F57E9"/>
    <w:rsid w:val="009F5806"/>
    <w:rsid w:val="009F584F"/>
    <w:rsid w:val="009F585E"/>
    <w:rsid w:val="009F58CE"/>
    <w:rsid w:val="009F5989"/>
    <w:rsid w:val="009F5A61"/>
    <w:rsid w:val="009F5AF6"/>
    <w:rsid w:val="009F5BA6"/>
    <w:rsid w:val="009F5D8B"/>
    <w:rsid w:val="009F5DBB"/>
    <w:rsid w:val="009F5DE0"/>
    <w:rsid w:val="009F5DED"/>
    <w:rsid w:val="009F5E21"/>
    <w:rsid w:val="009F5E3C"/>
    <w:rsid w:val="009F5E85"/>
    <w:rsid w:val="009F5F7A"/>
    <w:rsid w:val="009F5F89"/>
    <w:rsid w:val="009F6024"/>
    <w:rsid w:val="009F6089"/>
    <w:rsid w:val="009F608E"/>
    <w:rsid w:val="009F60D5"/>
    <w:rsid w:val="009F61E0"/>
    <w:rsid w:val="009F6296"/>
    <w:rsid w:val="009F62D3"/>
    <w:rsid w:val="009F62F4"/>
    <w:rsid w:val="009F631A"/>
    <w:rsid w:val="009F638D"/>
    <w:rsid w:val="009F63F8"/>
    <w:rsid w:val="009F64E3"/>
    <w:rsid w:val="009F650C"/>
    <w:rsid w:val="009F656E"/>
    <w:rsid w:val="009F65A4"/>
    <w:rsid w:val="009F65AD"/>
    <w:rsid w:val="009F65ED"/>
    <w:rsid w:val="009F661D"/>
    <w:rsid w:val="009F667B"/>
    <w:rsid w:val="009F6884"/>
    <w:rsid w:val="009F691E"/>
    <w:rsid w:val="009F69AD"/>
    <w:rsid w:val="009F69CC"/>
    <w:rsid w:val="009F6A13"/>
    <w:rsid w:val="009F6A2D"/>
    <w:rsid w:val="009F6AE1"/>
    <w:rsid w:val="009F6B02"/>
    <w:rsid w:val="009F6B4D"/>
    <w:rsid w:val="009F6B7E"/>
    <w:rsid w:val="009F6D89"/>
    <w:rsid w:val="009F6D94"/>
    <w:rsid w:val="009F6DC4"/>
    <w:rsid w:val="009F6E6C"/>
    <w:rsid w:val="009F6ECA"/>
    <w:rsid w:val="009F6FAF"/>
    <w:rsid w:val="009F6FFB"/>
    <w:rsid w:val="009F7086"/>
    <w:rsid w:val="009F70AE"/>
    <w:rsid w:val="009F70E7"/>
    <w:rsid w:val="009F7130"/>
    <w:rsid w:val="009F715F"/>
    <w:rsid w:val="009F7251"/>
    <w:rsid w:val="009F72E0"/>
    <w:rsid w:val="009F7357"/>
    <w:rsid w:val="009F73AF"/>
    <w:rsid w:val="009F7430"/>
    <w:rsid w:val="009F7438"/>
    <w:rsid w:val="009F745D"/>
    <w:rsid w:val="009F7483"/>
    <w:rsid w:val="009F7487"/>
    <w:rsid w:val="009F748F"/>
    <w:rsid w:val="009F74F3"/>
    <w:rsid w:val="009F762C"/>
    <w:rsid w:val="009F76ED"/>
    <w:rsid w:val="009F77F0"/>
    <w:rsid w:val="009F7834"/>
    <w:rsid w:val="009F787F"/>
    <w:rsid w:val="009F7995"/>
    <w:rsid w:val="009F7A62"/>
    <w:rsid w:val="009F7B5B"/>
    <w:rsid w:val="009F7B74"/>
    <w:rsid w:val="009F7CAA"/>
    <w:rsid w:val="009F7D8E"/>
    <w:rsid w:val="009F7DE4"/>
    <w:rsid w:val="009F7E12"/>
    <w:rsid w:val="009F7F90"/>
    <w:rsid w:val="00A00020"/>
    <w:rsid w:val="00A0017E"/>
    <w:rsid w:val="00A00221"/>
    <w:rsid w:val="00A00274"/>
    <w:rsid w:val="00A002D3"/>
    <w:rsid w:val="00A002F3"/>
    <w:rsid w:val="00A0037D"/>
    <w:rsid w:val="00A00460"/>
    <w:rsid w:val="00A00678"/>
    <w:rsid w:val="00A006B3"/>
    <w:rsid w:val="00A00716"/>
    <w:rsid w:val="00A00739"/>
    <w:rsid w:val="00A00746"/>
    <w:rsid w:val="00A00766"/>
    <w:rsid w:val="00A0078F"/>
    <w:rsid w:val="00A0091A"/>
    <w:rsid w:val="00A00942"/>
    <w:rsid w:val="00A00B0D"/>
    <w:rsid w:val="00A00B1B"/>
    <w:rsid w:val="00A00B6D"/>
    <w:rsid w:val="00A00BDC"/>
    <w:rsid w:val="00A00CBD"/>
    <w:rsid w:val="00A00CD6"/>
    <w:rsid w:val="00A00CE8"/>
    <w:rsid w:val="00A00D76"/>
    <w:rsid w:val="00A00DB4"/>
    <w:rsid w:val="00A00DEC"/>
    <w:rsid w:val="00A00E0B"/>
    <w:rsid w:val="00A00E31"/>
    <w:rsid w:val="00A00F9C"/>
    <w:rsid w:val="00A00FAC"/>
    <w:rsid w:val="00A00FBA"/>
    <w:rsid w:val="00A00FE5"/>
    <w:rsid w:val="00A00FF6"/>
    <w:rsid w:val="00A01005"/>
    <w:rsid w:val="00A01008"/>
    <w:rsid w:val="00A01099"/>
    <w:rsid w:val="00A010DD"/>
    <w:rsid w:val="00A0115F"/>
    <w:rsid w:val="00A011B3"/>
    <w:rsid w:val="00A01242"/>
    <w:rsid w:val="00A01313"/>
    <w:rsid w:val="00A0133B"/>
    <w:rsid w:val="00A013E8"/>
    <w:rsid w:val="00A0141F"/>
    <w:rsid w:val="00A0143E"/>
    <w:rsid w:val="00A014D4"/>
    <w:rsid w:val="00A01501"/>
    <w:rsid w:val="00A0175A"/>
    <w:rsid w:val="00A017FD"/>
    <w:rsid w:val="00A018F3"/>
    <w:rsid w:val="00A01A28"/>
    <w:rsid w:val="00A01ACD"/>
    <w:rsid w:val="00A01AF9"/>
    <w:rsid w:val="00A01BAC"/>
    <w:rsid w:val="00A01C1A"/>
    <w:rsid w:val="00A01D3C"/>
    <w:rsid w:val="00A01D94"/>
    <w:rsid w:val="00A01DD0"/>
    <w:rsid w:val="00A01DDA"/>
    <w:rsid w:val="00A01F1B"/>
    <w:rsid w:val="00A01F7B"/>
    <w:rsid w:val="00A01FBB"/>
    <w:rsid w:val="00A02015"/>
    <w:rsid w:val="00A02049"/>
    <w:rsid w:val="00A02126"/>
    <w:rsid w:val="00A0213F"/>
    <w:rsid w:val="00A021F8"/>
    <w:rsid w:val="00A02321"/>
    <w:rsid w:val="00A02512"/>
    <w:rsid w:val="00A0254D"/>
    <w:rsid w:val="00A02585"/>
    <w:rsid w:val="00A0261D"/>
    <w:rsid w:val="00A026E1"/>
    <w:rsid w:val="00A026F0"/>
    <w:rsid w:val="00A02705"/>
    <w:rsid w:val="00A02777"/>
    <w:rsid w:val="00A027C5"/>
    <w:rsid w:val="00A027DE"/>
    <w:rsid w:val="00A028C9"/>
    <w:rsid w:val="00A028CA"/>
    <w:rsid w:val="00A02AD3"/>
    <w:rsid w:val="00A02B34"/>
    <w:rsid w:val="00A02B5C"/>
    <w:rsid w:val="00A02C24"/>
    <w:rsid w:val="00A02C48"/>
    <w:rsid w:val="00A02CCE"/>
    <w:rsid w:val="00A02D0C"/>
    <w:rsid w:val="00A02D13"/>
    <w:rsid w:val="00A02DBA"/>
    <w:rsid w:val="00A02DCB"/>
    <w:rsid w:val="00A02E87"/>
    <w:rsid w:val="00A02F11"/>
    <w:rsid w:val="00A03073"/>
    <w:rsid w:val="00A03087"/>
    <w:rsid w:val="00A03107"/>
    <w:rsid w:val="00A03110"/>
    <w:rsid w:val="00A03148"/>
    <w:rsid w:val="00A031BA"/>
    <w:rsid w:val="00A03294"/>
    <w:rsid w:val="00A03330"/>
    <w:rsid w:val="00A03355"/>
    <w:rsid w:val="00A033A2"/>
    <w:rsid w:val="00A033D2"/>
    <w:rsid w:val="00A034E9"/>
    <w:rsid w:val="00A03525"/>
    <w:rsid w:val="00A0354A"/>
    <w:rsid w:val="00A035A6"/>
    <w:rsid w:val="00A03643"/>
    <w:rsid w:val="00A03697"/>
    <w:rsid w:val="00A0379A"/>
    <w:rsid w:val="00A037CD"/>
    <w:rsid w:val="00A038E1"/>
    <w:rsid w:val="00A03A09"/>
    <w:rsid w:val="00A03A73"/>
    <w:rsid w:val="00A03C1A"/>
    <w:rsid w:val="00A0407F"/>
    <w:rsid w:val="00A04135"/>
    <w:rsid w:val="00A0418B"/>
    <w:rsid w:val="00A041E1"/>
    <w:rsid w:val="00A0425A"/>
    <w:rsid w:val="00A0426E"/>
    <w:rsid w:val="00A0428C"/>
    <w:rsid w:val="00A042B5"/>
    <w:rsid w:val="00A042E3"/>
    <w:rsid w:val="00A0432F"/>
    <w:rsid w:val="00A043F9"/>
    <w:rsid w:val="00A04429"/>
    <w:rsid w:val="00A044FD"/>
    <w:rsid w:val="00A04540"/>
    <w:rsid w:val="00A0463A"/>
    <w:rsid w:val="00A04660"/>
    <w:rsid w:val="00A0468A"/>
    <w:rsid w:val="00A046F2"/>
    <w:rsid w:val="00A04727"/>
    <w:rsid w:val="00A04827"/>
    <w:rsid w:val="00A04992"/>
    <w:rsid w:val="00A049A3"/>
    <w:rsid w:val="00A04ADB"/>
    <w:rsid w:val="00A04AEB"/>
    <w:rsid w:val="00A04B3D"/>
    <w:rsid w:val="00A04C0D"/>
    <w:rsid w:val="00A04CAA"/>
    <w:rsid w:val="00A04CBA"/>
    <w:rsid w:val="00A04DBD"/>
    <w:rsid w:val="00A04E32"/>
    <w:rsid w:val="00A04F0A"/>
    <w:rsid w:val="00A04FDB"/>
    <w:rsid w:val="00A04FDE"/>
    <w:rsid w:val="00A052A1"/>
    <w:rsid w:val="00A053B3"/>
    <w:rsid w:val="00A053FD"/>
    <w:rsid w:val="00A0541E"/>
    <w:rsid w:val="00A0556C"/>
    <w:rsid w:val="00A05580"/>
    <w:rsid w:val="00A0568E"/>
    <w:rsid w:val="00A0570E"/>
    <w:rsid w:val="00A05718"/>
    <w:rsid w:val="00A0577C"/>
    <w:rsid w:val="00A0592D"/>
    <w:rsid w:val="00A0592F"/>
    <w:rsid w:val="00A059D8"/>
    <w:rsid w:val="00A05A3A"/>
    <w:rsid w:val="00A05A4B"/>
    <w:rsid w:val="00A05A64"/>
    <w:rsid w:val="00A05BED"/>
    <w:rsid w:val="00A05CF1"/>
    <w:rsid w:val="00A05D15"/>
    <w:rsid w:val="00A05D36"/>
    <w:rsid w:val="00A05D6A"/>
    <w:rsid w:val="00A05DD0"/>
    <w:rsid w:val="00A05DD7"/>
    <w:rsid w:val="00A05ECE"/>
    <w:rsid w:val="00A05F07"/>
    <w:rsid w:val="00A05F0C"/>
    <w:rsid w:val="00A05F19"/>
    <w:rsid w:val="00A05F87"/>
    <w:rsid w:val="00A05FAA"/>
    <w:rsid w:val="00A060EB"/>
    <w:rsid w:val="00A060FF"/>
    <w:rsid w:val="00A061A5"/>
    <w:rsid w:val="00A061AE"/>
    <w:rsid w:val="00A06212"/>
    <w:rsid w:val="00A06276"/>
    <w:rsid w:val="00A06305"/>
    <w:rsid w:val="00A06366"/>
    <w:rsid w:val="00A06380"/>
    <w:rsid w:val="00A063DA"/>
    <w:rsid w:val="00A06400"/>
    <w:rsid w:val="00A06479"/>
    <w:rsid w:val="00A064FC"/>
    <w:rsid w:val="00A065F0"/>
    <w:rsid w:val="00A06681"/>
    <w:rsid w:val="00A066C5"/>
    <w:rsid w:val="00A066EF"/>
    <w:rsid w:val="00A0670C"/>
    <w:rsid w:val="00A06754"/>
    <w:rsid w:val="00A068C6"/>
    <w:rsid w:val="00A0693B"/>
    <w:rsid w:val="00A06966"/>
    <w:rsid w:val="00A06B1E"/>
    <w:rsid w:val="00A06C61"/>
    <w:rsid w:val="00A06DA6"/>
    <w:rsid w:val="00A06DD5"/>
    <w:rsid w:val="00A06FB2"/>
    <w:rsid w:val="00A0715B"/>
    <w:rsid w:val="00A0716F"/>
    <w:rsid w:val="00A071A1"/>
    <w:rsid w:val="00A071C2"/>
    <w:rsid w:val="00A07248"/>
    <w:rsid w:val="00A07317"/>
    <w:rsid w:val="00A07354"/>
    <w:rsid w:val="00A07450"/>
    <w:rsid w:val="00A07469"/>
    <w:rsid w:val="00A07478"/>
    <w:rsid w:val="00A0761E"/>
    <w:rsid w:val="00A076DC"/>
    <w:rsid w:val="00A077C0"/>
    <w:rsid w:val="00A077D7"/>
    <w:rsid w:val="00A0784C"/>
    <w:rsid w:val="00A0786B"/>
    <w:rsid w:val="00A07A2A"/>
    <w:rsid w:val="00A07A94"/>
    <w:rsid w:val="00A07B3E"/>
    <w:rsid w:val="00A07B85"/>
    <w:rsid w:val="00A07BB3"/>
    <w:rsid w:val="00A07BC5"/>
    <w:rsid w:val="00A07D16"/>
    <w:rsid w:val="00A07E1F"/>
    <w:rsid w:val="00A07E50"/>
    <w:rsid w:val="00A07EC1"/>
    <w:rsid w:val="00A07EF1"/>
    <w:rsid w:val="00A07FC6"/>
    <w:rsid w:val="00A07FD9"/>
    <w:rsid w:val="00A07FF3"/>
    <w:rsid w:val="00A100B8"/>
    <w:rsid w:val="00A10144"/>
    <w:rsid w:val="00A1023B"/>
    <w:rsid w:val="00A102D7"/>
    <w:rsid w:val="00A10313"/>
    <w:rsid w:val="00A1032E"/>
    <w:rsid w:val="00A1036A"/>
    <w:rsid w:val="00A10383"/>
    <w:rsid w:val="00A1048F"/>
    <w:rsid w:val="00A1054D"/>
    <w:rsid w:val="00A10583"/>
    <w:rsid w:val="00A105FC"/>
    <w:rsid w:val="00A1060A"/>
    <w:rsid w:val="00A106C6"/>
    <w:rsid w:val="00A108CA"/>
    <w:rsid w:val="00A1093F"/>
    <w:rsid w:val="00A10A09"/>
    <w:rsid w:val="00A10ACA"/>
    <w:rsid w:val="00A10AEA"/>
    <w:rsid w:val="00A10C39"/>
    <w:rsid w:val="00A10C5D"/>
    <w:rsid w:val="00A10CF6"/>
    <w:rsid w:val="00A10D04"/>
    <w:rsid w:val="00A10DB6"/>
    <w:rsid w:val="00A10DFB"/>
    <w:rsid w:val="00A10E1A"/>
    <w:rsid w:val="00A10E26"/>
    <w:rsid w:val="00A10ED2"/>
    <w:rsid w:val="00A10EFB"/>
    <w:rsid w:val="00A10F7B"/>
    <w:rsid w:val="00A10FCC"/>
    <w:rsid w:val="00A1103C"/>
    <w:rsid w:val="00A1104C"/>
    <w:rsid w:val="00A110D7"/>
    <w:rsid w:val="00A110F8"/>
    <w:rsid w:val="00A110F9"/>
    <w:rsid w:val="00A11146"/>
    <w:rsid w:val="00A111EC"/>
    <w:rsid w:val="00A1127B"/>
    <w:rsid w:val="00A11296"/>
    <w:rsid w:val="00A11319"/>
    <w:rsid w:val="00A11360"/>
    <w:rsid w:val="00A113D8"/>
    <w:rsid w:val="00A113F6"/>
    <w:rsid w:val="00A11415"/>
    <w:rsid w:val="00A11468"/>
    <w:rsid w:val="00A114CA"/>
    <w:rsid w:val="00A11507"/>
    <w:rsid w:val="00A1157E"/>
    <w:rsid w:val="00A115AB"/>
    <w:rsid w:val="00A115C1"/>
    <w:rsid w:val="00A1167E"/>
    <w:rsid w:val="00A116A4"/>
    <w:rsid w:val="00A116C6"/>
    <w:rsid w:val="00A11763"/>
    <w:rsid w:val="00A117D2"/>
    <w:rsid w:val="00A11827"/>
    <w:rsid w:val="00A119F8"/>
    <w:rsid w:val="00A11A51"/>
    <w:rsid w:val="00A11A60"/>
    <w:rsid w:val="00A11AA4"/>
    <w:rsid w:val="00A11AB6"/>
    <w:rsid w:val="00A11AF4"/>
    <w:rsid w:val="00A11B12"/>
    <w:rsid w:val="00A11B67"/>
    <w:rsid w:val="00A11B73"/>
    <w:rsid w:val="00A11B7A"/>
    <w:rsid w:val="00A11C31"/>
    <w:rsid w:val="00A11CB3"/>
    <w:rsid w:val="00A11D12"/>
    <w:rsid w:val="00A11D37"/>
    <w:rsid w:val="00A11D58"/>
    <w:rsid w:val="00A11D9D"/>
    <w:rsid w:val="00A11E1B"/>
    <w:rsid w:val="00A11E7F"/>
    <w:rsid w:val="00A11EE8"/>
    <w:rsid w:val="00A11FF0"/>
    <w:rsid w:val="00A1200B"/>
    <w:rsid w:val="00A12043"/>
    <w:rsid w:val="00A12047"/>
    <w:rsid w:val="00A12075"/>
    <w:rsid w:val="00A120BE"/>
    <w:rsid w:val="00A12100"/>
    <w:rsid w:val="00A121BA"/>
    <w:rsid w:val="00A12235"/>
    <w:rsid w:val="00A122B5"/>
    <w:rsid w:val="00A12334"/>
    <w:rsid w:val="00A12384"/>
    <w:rsid w:val="00A12392"/>
    <w:rsid w:val="00A123C5"/>
    <w:rsid w:val="00A12402"/>
    <w:rsid w:val="00A124DA"/>
    <w:rsid w:val="00A12580"/>
    <w:rsid w:val="00A125C3"/>
    <w:rsid w:val="00A1261C"/>
    <w:rsid w:val="00A12672"/>
    <w:rsid w:val="00A12722"/>
    <w:rsid w:val="00A12774"/>
    <w:rsid w:val="00A12795"/>
    <w:rsid w:val="00A127E5"/>
    <w:rsid w:val="00A12806"/>
    <w:rsid w:val="00A128F0"/>
    <w:rsid w:val="00A128F6"/>
    <w:rsid w:val="00A12934"/>
    <w:rsid w:val="00A12A55"/>
    <w:rsid w:val="00A12ABE"/>
    <w:rsid w:val="00A12AD0"/>
    <w:rsid w:val="00A12AD3"/>
    <w:rsid w:val="00A12B60"/>
    <w:rsid w:val="00A12B6E"/>
    <w:rsid w:val="00A12C33"/>
    <w:rsid w:val="00A12D00"/>
    <w:rsid w:val="00A12DE7"/>
    <w:rsid w:val="00A12DEC"/>
    <w:rsid w:val="00A12E2B"/>
    <w:rsid w:val="00A12ECC"/>
    <w:rsid w:val="00A130F6"/>
    <w:rsid w:val="00A132AF"/>
    <w:rsid w:val="00A132C2"/>
    <w:rsid w:val="00A13375"/>
    <w:rsid w:val="00A133BE"/>
    <w:rsid w:val="00A133DD"/>
    <w:rsid w:val="00A13429"/>
    <w:rsid w:val="00A1359C"/>
    <w:rsid w:val="00A136DC"/>
    <w:rsid w:val="00A1376B"/>
    <w:rsid w:val="00A137A2"/>
    <w:rsid w:val="00A1382A"/>
    <w:rsid w:val="00A13963"/>
    <w:rsid w:val="00A1398C"/>
    <w:rsid w:val="00A13A36"/>
    <w:rsid w:val="00A13A45"/>
    <w:rsid w:val="00A13A69"/>
    <w:rsid w:val="00A13B04"/>
    <w:rsid w:val="00A13C1D"/>
    <w:rsid w:val="00A13CF3"/>
    <w:rsid w:val="00A13D14"/>
    <w:rsid w:val="00A13E96"/>
    <w:rsid w:val="00A14033"/>
    <w:rsid w:val="00A14048"/>
    <w:rsid w:val="00A1404A"/>
    <w:rsid w:val="00A14417"/>
    <w:rsid w:val="00A14496"/>
    <w:rsid w:val="00A144B9"/>
    <w:rsid w:val="00A14555"/>
    <w:rsid w:val="00A145B5"/>
    <w:rsid w:val="00A146B6"/>
    <w:rsid w:val="00A148B8"/>
    <w:rsid w:val="00A148F8"/>
    <w:rsid w:val="00A14915"/>
    <w:rsid w:val="00A14A22"/>
    <w:rsid w:val="00A14AA6"/>
    <w:rsid w:val="00A14B2D"/>
    <w:rsid w:val="00A14B43"/>
    <w:rsid w:val="00A14C56"/>
    <w:rsid w:val="00A14C9E"/>
    <w:rsid w:val="00A14CDA"/>
    <w:rsid w:val="00A14D2C"/>
    <w:rsid w:val="00A14D79"/>
    <w:rsid w:val="00A14DF7"/>
    <w:rsid w:val="00A14EEA"/>
    <w:rsid w:val="00A14FC7"/>
    <w:rsid w:val="00A15055"/>
    <w:rsid w:val="00A15157"/>
    <w:rsid w:val="00A15162"/>
    <w:rsid w:val="00A153A6"/>
    <w:rsid w:val="00A1546B"/>
    <w:rsid w:val="00A15500"/>
    <w:rsid w:val="00A1558B"/>
    <w:rsid w:val="00A155FF"/>
    <w:rsid w:val="00A15671"/>
    <w:rsid w:val="00A15676"/>
    <w:rsid w:val="00A1567B"/>
    <w:rsid w:val="00A15680"/>
    <w:rsid w:val="00A156FD"/>
    <w:rsid w:val="00A1570B"/>
    <w:rsid w:val="00A15724"/>
    <w:rsid w:val="00A15750"/>
    <w:rsid w:val="00A15798"/>
    <w:rsid w:val="00A15802"/>
    <w:rsid w:val="00A1581F"/>
    <w:rsid w:val="00A1586F"/>
    <w:rsid w:val="00A1588B"/>
    <w:rsid w:val="00A158B7"/>
    <w:rsid w:val="00A15942"/>
    <w:rsid w:val="00A1594D"/>
    <w:rsid w:val="00A159AA"/>
    <w:rsid w:val="00A15A56"/>
    <w:rsid w:val="00A15A78"/>
    <w:rsid w:val="00A15AD6"/>
    <w:rsid w:val="00A15C9F"/>
    <w:rsid w:val="00A15CE9"/>
    <w:rsid w:val="00A15D0A"/>
    <w:rsid w:val="00A15DA1"/>
    <w:rsid w:val="00A15DBD"/>
    <w:rsid w:val="00A15EB6"/>
    <w:rsid w:val="00A15EEA"/>
    <w:rsid w:val="00A15F0E"/>
    <w:rsid w:val="00A15F49"/>
    <w:rsid w:val="00A15FE2"/>
    <w:rsid w:val="00A15FE7"/>
    <w:rsid w:val="00A16185"/>
    <w:rsid w:val="00A161A7"/>
    <w:rsid w:val="00A161B3"/>
    <w:rsid w:val="00A161EF"/>
    <w:rsid w:val="00A161F4"/>
    <w:rsid w:val="00A1624A"/>
    <w:rsid w:val="00A16286"/>
    <w:rsid w:val="00A162A1"/>
    <w:rsid w:val="00A162D0"/>
    <w:rsid w:val="00A162FC"/>
    <w:rsid w:val="00A1634E"/>
    <w:rsid w:val="00A163DB"/>
    <w:rsid w:val="00A163F3"/>
    <w:rsid w:val="00A1642C"/>
    <w:rsid w:val="00A16488"/>
    <w:rsid w:val="00A1649F"/>
    <w:rsid w:val="00A164FF"/>
    <w:rsid w:val="00A16555"/>
    <w:rsid w:val="00A16566"/>
    <w:rsid w:val="00A1660E"/>
    <w:rsid w:val="00A16633"/>
    <w:rsid w:val="00A16806"/>
    <w:rsid w:val="00A16824"/>
    <w:rsid w:val="00A16900"/>
    <w:rsid w:val="00A1691C"/>
    <w:rsid w:val="00A16985"/>
    <w:rsid w:val="00A169AE"/>
    <w:rsid w:val="00A16A08"/>
    <w:rsid w:val="00A16A64"/>
    <w:rsid w:val="00A16A9F"/>
    <w:rsid w:val="00A16AAD"/>
    <w:rsid w:val="00A16B79"/>
    <w:rsid w:val="00A16BB0"/>
    <w:rsid w:val="00A16C85"/>
    <w:rsid w:val="00A16CC4"/>
    <w:rsid w:val="00A16E16"/>
    <w:rsid w:val="00A16E2D"/>
    <w:rsid w:val="00A16EF9"/>
    <w:rsid w:val="00A16EFB"/>
    <w:rsid w:val="00A16F15"/>
    <w:rsid w:val="00A16F83"/>
    <w:rsid w:val="00A16FE3"/>
    <w:rsid w:val="00A171DA"/>
    <w:rsid w:val="00A17318"/>
    <w:rsid w:val="00A17374"/>
    <w:rsid w:val="00A173AC"/>
    <w:rsid w:val="00A17466"/>
    <w:rsid w:val="00A17516"/>
    <w:rsid w:val="00A1752E"/>
    <w:rsid w:val="00A1753A"/>
    <w:rsid w:val="00A17595"/>
    <w:rsid w:val="00A17659"/>
    <w:rsid w:val="00A1770B"/>
    <w:rsid w:val="00A17725"/>
    <w:rsid w:val="00A1777B"/>
    <w:rsid w:val="00A1777C"/>
    <w:rsid w:val="00A178FC"/>
    <w:rsid w:val="00A17985"/>
    <w:rsid w:val="00A17C80"/>
    <w:rsid w:val="00A17D05"/>
    <w:rsid w:val="00A17D67"/>
    <w:rsid w:val="00A17F02"/>
    <w:rsid w:val="00A17F1C"/>
    <w:rsid w:val="00A17F93"/>
    <w:rsid w:val="00A20022"/>
    <w:rsid w:val="00A2004B"/>
    <w:rsid w:val="00A2004C"/>
    <w:rsid w:val="00A2007D"/>
    <w:rsid w:val="00A200A9"/>
    <w:rsid w:val="00A200B5"/>
    <w:rsid w:val="00A200D3"/>
    <w:rsid w:val="00A20152"/>
    <w:rsid w:val="00A201DE"/>
    <w:rsid w:val="00A201F9"/>
    <w:rsid w:val="00A20232"/>
    <w:rsid w:val="00A203AC"/>
    <w:rsid w:val="00A20403"/>
    <w:rsid w:val="00A20438"/>
    <w:rsid w:val="00A204EA"/>
    <w:rsid w:val="00A204F2"/>
    <w:rsid w:val="00A20627"/>
    <w:rsid w:val="00A206A6"/>
    <w:rsid w:val="00A206BD"/>
    <w:rsid w:val="00A206E0"/>
    <w:rsid w:val="00A207D0"/>
    <w:rsid w:val="00A207FA"/>
    <w:rsid w:val="00A20800"/>
    <w:rsid w:val="00A20823"/>
    <w:rsid w:val="00A208AB"/>
    <w:rsid w:val="00A208FD"/>
    <w:rsid w:val="00A2091C"/>
    <w:rsid w:val="00A20998"/>
    <w:rsid w:val="00A209C2"/>
    <w:rsid w:val="00A20A7F"/>
    <w:rsid w:val="00A20AB2"/>
    <w:rsid w:val="00A20AB9"/>
    <w:rsid w:val="00A20B03"/>
    <w:rsid w:val="00A20BB7"/>
    <w:rsid w:val="00A20C7B"/>
    <w:rsid w:val="00A20D76"/>
    <w:rsid w:val="00A20D83"/>
    <w:rsid w:val="00A20DC5"/>
    <w:rsid w:val="00A20DEE"/>
    <w:rsid w:val="00A20DFE"/>
    <w:rsid w:val="00A20E53"/>
    <w:rsid w:val="00A20F12"/>
    <w:rsid w:val="00A20F1A"/>
    <w:rsid w:val="00A20F73"/>
    <w:rsid w:val="00A20F7F"/>
    <w:rsid w:val="00A2100D"/>
    <w:rsid w:val="00A21037"/>
    <w:rsid w:val="00A21051"/>
    <w:rsid w:val="00A212CD"/>
    <w:rsid w:val="00A2140A"/>
    <w:rsid w:val="00A21576"/>
    <w:rsid w:val="00A21695"/>
    <w:rsid w:val="00A21763"/>
    <w:rsid w:val="00A217D6"/>
    <w:rsid w:val="00A2184E"/>
    <w:rsid w:val="00A21868"/>
    <w:rsid w:val="00A218D1"/>
    <w:rsid w:val="00A218D3"/>
    <w:rsid w:val="00A21929"/>
    <w:rsid w:val="00A21930"/>
    <w:rsid w:val="00A21984"/>
    <w:rsid w:val="00A21993"/>
    <w:rsid w:val="00A21A67"/>
    <w:rsid w:val="00A21A83"/>
    <w:rsid w:val="00A21AB2"/>
    <w:rsid w:val="00A21AD6"/>
    <w:rsid w:val="00A21B4B"/>
    <w:rsid w:val="00A21BE5"/>
    <w:rsid w:val="00A21E65"/>
    <w:rsid w:val="00A21E68"/>
    <w:rsid w:val="00A21F9D"/>
    <w:rsid w:val="00A22067"/>
    <w:rsid w:val="00A220C9"/>
    <w:rsid w:val="00A22142"/>
    <w:rsid w:val="00A2217C"/>
    <w:rsid w:val="00A2219A"/>
    <w:rsid w:val="00A2223A"/>
    <w:rsid w:val="00A2230C"/>
    <w:rsid w:val="00A2238C"/>
    <w:rsid w:val="00A22397"/>
    <w:rsid w:val="00A223BE"/>
    <w:rsid w:val="00A22433"/>
    <w:rsid w:val="00A22471"/>
    <w:rsid w:val="00A224ED"/>
    <w:rsid w:val="00A2252E"/>
    <w:rsid w:val="00A2254B"/>
    <w:rsid w:val="00A22564"/>
    <w:rsid w:val="00A2256D"/>
    <w:rsid w:val="00A225DB"/>
    <w:rsid w:val="00A2261B"/>
    <w:rsid w:val="00A22639"/>
    <w:rsid w:val="00A22691"/>
    <w:rsid w:val="00A226E4"/>
    <w:rsid w:val="00A226F0"/>
    <w:rsid w:val="00A22711"/>
    <w:rsid w:val="00A2274A"/>
    <w:rsid w:val="00A2278E"/>
    <w:rsid w:val="00A227AD"/>
    <w:rsid w:val="00A22910"/>
    <w:rsid w:val="00A22911"/>
    <w:rsid w:val="00A22A80"/>
    <w:rsid w:val="00A22A87"/>
    <w:rsid w:val="00A22ABB"/>
    <w:rsid w:val="00A22CA4"/>
    <w:rsid w:val="00A22CAB"/>
    <w:rsid w:val="00A22CD4"/>
    <w:rsid w:val="00A22EC4"/>
    <w:rsid w:val="00A22F7A"/>
    <w:rsid w:val="00A22FFA"/>
    <w:rsid w:val="00A23103"/>
    <w:rsid w:val="00A233A4"/>
    <w:rsid w:val="00A233C8"/>
    <w:rsid w:val="00A233E2"/>
    <w:rsid w:val="00A234B9"/>
    <w:rsid w:val="00A2360A"/>
    <w:rsid w:val="00A2366C"/>
    <w:rsid w:val="00A2369D"/>
    <w:rsid w:val="00A23704"/>
    <w:rsid w:val="00A2377B"/>
    <w:rsid w:val="00A237C4"/>
    <w:rsid w:val="00A2380B"/>
    <w:rsid w:val="00A238B3"/>
    <w:rsid w:val="00A23906"/>
    <w:rsid w:val="00A23940"/>
    <w:rsid w:val="00A2397C"/>
    <w:rsid w:val="00A239C5"/>
    <w:rsid w:val="00A239D1"/>
    <w:rsid w:val="00A23A46"/>
    <w:rsid w:val="00A23B48"/>
    <w:rsid w:val="00A23B4B"/>
    <w:rsid w:val="00A23B5E"/>
    <w:rsid w:val="00A23B72"/>
    <w:rsid w:val="00A23B7A"/>
    <w:rsid w:val="00A23C02"/>
    <w:rsid w:val="00A23C37"/>
    <w:rsid w:val="00A23CFA"/>
    <w:rsid w:val="00A23D37"/>
    <w:rsid w:val="00A23E72"/>
    <w:rsid w:val="00A23EE0"/>
    <w:rsid w:val="00A23EEF"/>
    <w:rsid w:val="00A23F16"/>
    <w:rsid w:val="00A23FE2"/>
    <w:rsid w:val="00A24070"/>
    <w:rsid w:val="00A240AC"/>
    <w:rsid w:val="00A24252"/>
    <w:rsid w:val="00A24358"/>
    <w:rsid w:val="00A244EB"/>
    <w:rsid w:val="00A24602"/>
    <w:rsid w:val="00A246AE"/>
    <w:rsid w:val="00A246D3"/>
    <w:rsid w:val="00A247A3"/>
    <w:rsid w:val="00A24853"/>
    <w:rsid w:val="00A248A2"/>
    <w:rsid w:val="00A24900"/>
    <w:rsid w:val="00A24967"/>
    <w:rsid w:val="00A24A01"/>
    <w:rsid w:val="00A24A81"/>
    <w:rsid w:val="00A24AE9"/>
    <w:rsid w:val="00A24C3B"/>
    <w:rsid w:val="00A24C59"/>
    <w:rsid w:val="00A24CC2"/>
    <w:rsid w:val="00A24E34"/>
    <w:rsid w:val="00A24ED9"/>
    <w:rsid w:val="00A25079"/>
    <w:rsid w:val="00A250A9"/>
    <w:rsid w:val="00A250AD"/>
    <w:rsid w:val="00A25106"/>
    <w:rsid w:val="00A2518E"/>
    <w:rsid w:val="00A251B1"/>
    <w:rsid w:val="00A251D1"/>
    <w:rsid w:val="00A25336"/>
    <w:rsid w:val="00A253A7"/>
    <w:rsid w:val="00A253BB"/>
    <w:rsid w:val="00A25416"/>
    <w:rsid w:val="00A25504"/>
    <w:rsid w:val="00A2551D"/>
    <w:rsid w:val="00A256BF"/>
    <w:rsid w:val="00A25703"/>
    <w:rsid w:val="00A257CC"/>
    <w:rsid w:val="00A257D7"/>
    <w:rsid w:val="00A257DB"/>
    <w:rsid w:val="00A25916"/>
    <w:rsid w:val="00A2598A"/>
    <w:rsid w:val="00A25A81"/>
    <w:rsid w:val="00A25B04"/>
    <w:rsid w:val="00A25B65"/>
    <w:rsid w:val="00A25BBD"/>
    <w:rsid w:val="00A25BF2"/>
    <w:rsid w:val="00A25C01"/>
    <w:rsid w:val="00A25C45"/>
    <w:rsid w:val="00A25C8F"/>
    <w:rsid w:val="00A25C95"/>
    <w:rsid w:val="00A25CE4"/>
    <w:rsid w:val="00A25CE8"/>
    <w:rsid w:val="00A25D13"/>
    <w:rsid w:val="00A25D4E"/>
    <w:rsid w:val="00A25DC0"/>
    <w:rsid w:val="00A25EDF"/>
    <w:rsid w:val="00A25EE5"/>
    <w:rsid w:val="00A25F1F"/>
    <w:rsid w:val="00A25F72"/>
    <w:rsid w:val="00A260D5"/>
    <w:rsid w:val="00A2610F"/>
    <w:rsid w:val="00A2613F"/>
    <w:rsid w:val="00A2616F"/>
    <w:rsid w:val="00A2617C"/>
    <w:rsid w:val="00A261B0"/>
    <w:rsid w:val="00A261E3"/>
    <w:rsid w:val="00A261EA"/>
    <w:rsid w:val="00A26245"/>
    <w:rsid w:val="00A2625C"/>
    <w:rsid w:val="00A262E0"/>
    <w:rsid w:val="00A2639F"/>
    <w:rsid w:val="00A264CA"/>
    <w:rsid w:val="00A264ED"/>
    <w:rsid w:val="00A264F6"/>
    <w:rsid w:val="00A26555"/>
    <w:rsid w:val="00A26570"/>
    <w:rsid w:val="00A265BB"/>
    <w:rsid w:val="00A2664D"/>
    <w:rsid w:val="00A26708"/>
    <w:rsid w:val="00A26786"/>
    <w:rsid w:val="00A2678D"/>
    <w:rsid w:val="00A267E3"/>
    <w:rsid w:val="00A26825"/>
    <w:rsid w:val="00A26857"/>
    <w:rsid w:val="00A268CD"/>
    <w:rsid w:val="00A26909"/>
    <w:rsid w:val="00A269A8"/>
    <w:rsid w:val="00A26A90"/>
    <w:rsid w:val="00A26ADE"/>
    <w:rsid w:val="00A26B5C"/>
    <w:rsid w:val="00A26C48"/>
    <w:rsid w:val="00A26C66"/>
    <w:rsid w:val="00A26C97"/>
    <w:rsid w:val="00A26D60"/>
    <w:rsid w:val="00A26E53"/>
    <w:rsid w:val="00A26FBB"/>
    <w:rsid w:val="00A2708F"/>
    <w:rsid w:val="00A271C0"/>
    <w:rsid w:val="00A271F5"/>
    <w:rsid w:val="00A272F3"/>
    <w:rsid w:val="00A2737B"/>
    <w:rsid w:val="00A273D3"/>
    <w:rsid w:val="00A274DE"/>
    <w:rsid w:val="00A274EB"/>
    <w:rsid w:val="00A27570"/>
    <w:rsid w:val="00A275EA"/>
    <w:rsid w:val="00A27601"/>
    <w:rsid w:val="00A27627"/>
    <w:rsid w:val="00A27682"/>
    <w:rsid w:val="00A276AF"/>
    <w:rsid w:val="00A27741"/>
    <w:rsid w:val="00A277F9"/>
    <w:rsid w:val="00A27839"/>
    <w:rsid w:val="00A2787E"/>
    <w:rsid w:val="00A278FD"/>
    <w:rsid w:val="00A2795A"/>
    <w:rsid w:val="00A27A3F"/>
    <w:rsid w:val="00A27A8F"/>
    <w:rsid w:val="00A27AF8"/>
    <w:rsid w:val="00A27B1E"/>
    <w:rsid w:val="00A27C80"/>
    <w:rsid w:val="00A27D20"/>
    <w:rsid w:val="00A27D57"/>
    <w:rsid w:val="00A27EC1"/>
    <w:rsid w:val="00A27F79"/>
    <w:rsid w:val="00A30082"/>
    <w:rsid w:val="00A300B1"/>
    <w:rsid w:val="00A300C4"/>
    <w:rsid w:val="00A300F7"/>
    <w:rsid w:val="00A300FE"/>
    <w:rsid w:val="00A30101"/>
    <w:rsid w:val="00A3017C"/>
    <w:rsid w:val="00A30243"/>
    <w:rsid w:val="00A30263"/>
    <w:rsid w:val="00A302FB"/>
    <w:rsid w:val="00A30397"/>
    <w:rsid w:val="00A303B6"/>
    <w:rsid w:val="00A303B9"/>
    <w:rsid w:val="00A303C4"/>
    <w:rsid w:val="00A304E1"/>
    <w:rsid w:val="00A30558"/>
    <w:rsid w:val="00A30695"/>
    <w:rsid w:val="00A306F6"/>
    <w:rsid w:val="00A3070F"/>
    <w:rsid w:val="00A30735"/>
    <w:rsid w:val="00A307DD"/>
    <w:rsid w:val="00A30806"/>
    <w:rsid w:val="00A308DB"/>
    <w:rsid w:val="00A30A59"/>
    <w:rsid w:val="00A30A79"/>
    <w:rsid w:val="00A30AD2"/>
    <w:rsid w:val="00A30AE4"/>
    <w:rsid w:val="00A30C34"/>
    <w:rsid w:val="00A30C48"/>
    <w:rsid w:val="00A30DE7"/>
    <w:rsid w:val="00A30E8C"/>
    <w:rsid w:val="00A30EA9"/>
    <w:rsid w:val="00A30EED"/>
    <w:rsid w:val="00A30F77"/>
    <w:rsid w:val="00A30F88"/>
    <w:rsid w:val="00A30FA2"/>
    <w:rsid w:val="00A312B6"/>
    <w:rsid w:val="00A312B7"/>
    <w:rsid w:val="00A31331"/>
    <w:rsid w:val="00A313AF"/>
    <w:rsid w:val="00A313BA"/>
    <w:rsid w:val="00A31463"/>
    <w:rsid w:val="00A31526"/>
    <w:rsid w:val="00A315D1"/>
    <w:rsid w:val="00A315F3"/>
    <w:rsid w:val="00A3162E"/>
    <w:rsid w:val="00A31649"/>
    <w:rsid w:val="00A31719"/>
    <w:rsid w:val="00A3172C"/>
    <w:rsid w:val="00A317B2"/>
    <w:rsid w:val="00A317D6"/>
    <w:rsid w:val="00A317E6"/>
    <w:rsid w:val="00A317E9"/>
    <w:rsid w:val="00A31804"/>
    <w:rsid w:val="00A3183F"/>
    <w:rsid w:val="00A31898"/>
    <w:rsid w:val="00A3189C"/>
    <w:rsid w:val="00A318CD"/>
    <w:rsid w:val="00A319E6"/>
    <w:rsid w:val="00A31A74"/>
    <w:rsid w:val="00A31B63"/>
    <w:rsid w:val="00A31B9A"/>
    <w:rsid w:val="00A31BF3"/>
    <w:rsid w:val="00A31C49"/>
    <w:rsid w:val="00A31CB5"/>
    <w:rsid w:val="00A31D58"/>
    <w:rsid w:val="00A31D61"/>
    <w:rsid w:val="00A31D8F"/>
    <w:rsid w:val="00A31E26"/>
    <w:rsid w:val="00A31E39"/>
    <w:rsid w:val="00A31E94"/>
    <w:rsid w:val="00A31F33"/>
    <w:rsid w:val="00A31FC0"/>
    <w:rsid w:val="00A31FED"/>
    <w:rsid w:val="00A31FFE"/>
    <w:rsid w:val="00A32037"/>
    <w:rsid w:val="00A3208A"/>
    <w:rsid w:val="00A32143"/>
    <w:rsid w:val="00A321AF"/>
    <w:rsid w:val="00A321BF"/>
    <w:rsid w:val="00A321E9"/>
    <w:rsid w:val="00A322A1"/>
    <w:rsid w:val="00A322E3"/>
    <w:rsid w:val="00A32477"/>
    <w:rsid w:val="00A324E1"/>
    <w:rsid w:val="00A32629"/>
    <w:rsid w:val="00A32662"/>
    <w:rsid w:val="00A3272C"/>
    <w:rsid w:val="00A3273D"/>
    <w:rsid w:val="00A3278C"/>
    <w:rsid w:val="00A327D8"/>
    <w:rsid w:val="00A327FE"/>
    <w:rsid w:val="00A32870"/>
    <w:rsid w:val="00A328AB"/>
    <w:rsid w:val="00A32903"/>
    <w:rsid w:val="00A32A12"/>
    <w:rsid w:val="00A32AA2"/>
    <w:rsid w:val="00A32AB9"/>
    <w:rsid w:val="00A32B29"/>
    <w:rsid w:val="00A32B31"/>
    <w:rsid w:val="00A32B6A"/>
    <w:rsid w:val="00A32BB1"/>
    <w:rsid w:val="00A32BE6"/>
    <w:rsid w:val="00A32C07"/>
    <w:rsid w:val="00A32C7D"/>
    <w:rsid w:val="00A32CAC"/>
    <w:rsid w:val="00A32CBE"/>
    <w:rsid w:val="00A32E7C"/>
    <w:rsid w:val="00A32EEC"/>
    <w:rsid w:val="00A32EED"/>
    <w:rsid w:val="00A32F11"/>
    <w:rsid w:val="00A32F78"/>
    <w:rsid w:val="00A32FAB"/>
    <w:rsid w:val="00A32FE6"/>
    <w:rsid w:val="00A330F4"/>
    <w:rsid w:val="00A3326B"/>
    <w:rsid w:val="00A33429"/>
    <w:rsid w:val="00A33502"/>
    <w:rsid w:val="00A33543"/>
    <w:rsid w:val="00A335A0"/>
    <w:rsid w:val="00A335C5"/>
    <w:rsid w:val="00A336B4"/>
    <w:rsid w:val="00A336D6"/>
    <w:rsid w:val="00A336FD"/>
    <w:rsid w:val="00A33767"/>
    <w:rsid w:val="00A3376C"/>
    <w:rsid w:val="00A337E7"/>
    <w:rsid w:val="00A33873"/>
    <w:rsid w:val="00A338D0"/>
    <w:rsid w:val="00A338EC"/>
    <w:rsid w:val="00A3397D"/>
    <w:rsid w:val="00A339B9"/>
    <w:rsid w:val="00A339F0"/>
    <w:rsid w:val="00A339F8"/>
    <w:rsid w:val="00A33B44"/>
    <w:rsid w:val="00A33BD5"/>
    <w:rsid w:val="00A33C6B"/>
    <w:rsid w:val="00A33D01"/>
    <w:rsid w:val="00A33D2C"/>
    <w:rsid w:val="00A33D9A"/>
    <w:rsid w:val="00A33DF2"/>
    <w:rsid w:val="00A33E5F"/>
    <w:rsid w:val="00A33EF0"/>
    <w:rsid w:val="00A33F49"/>
    <w:rsid w:val="00A33F5C"/>
    <w:rsid w:val="00A33F77"/>
    <w:rsid w:val="00A33FF7"/>
    <w:rsid w:val="00A3410F"/>
    <w:rsid w:val="00A34264"/>
    <w:rsid w:val="00A342E3"/>
    <w:rsid w:val="00A3431A"/>
    <w:rsid w:val="00A34344"/>
    <w:rsid w:val="00A34367"/>
    <w:rsid w:val="00A34391"/>
    <w:rsid w:val="00A343ED"/>
    <w:rsid w:val="00A344C5"/>
    <w:rsid w:val="00A3457C"/>
    <w:rsid w:val="00A345A0"/>
    <w:rsid w:val="00A345BF"/>
    <w:rsid w:val="00A34650"/>
    <w:rsid w:val="00A34691"/>
    <w:rsid w:val="00A346B1"/>
    <w:rsid w:val="00A3471A"/>
    <w:rsid w:val="00A34756"/>
    <w:rsid w:val="00A34896"/>
    <w:rsid w:val="00A348AA"/>
    <w:rsid w:val="00A348F1"/>
    <w:rsid w:val="00A3499F"/>
    <w:rsid w:val="00A34A95"/>
    <w:rsid w:val="00A34B0C"/>
    <w:rsid w:val="00A34B68"/>
    <w:rsid w:val="00A34B9E"/>
    <w:rsid w:val="00A34BA4"/>
    <w:rsid w:val="00A34C5A"/>
    <w:rsid w:val="00A34C63"/>
    <w:rsid w:val="00A34CC0"/>
    <w:rsid w:val="00A34D69"/>
    <w:rsid w:val="00A34E61"/>
    <w:rsid w:val="00A34E98"/>
    <w:rsid w:val="00A34FA5"/>
    <w:rsid w:val="00A3501E"/>
    <w:rsid w:val="00A35088"/>
    <w:rsid w:val="00A35096"/>
    <w:rsid w:val="00A351B9"/>
    <w:rsid w:val="00A35477"/>
    <w:rsid w:val="00A354D8"/>
    <w:rsid w:val="00A354E5"/>
    <w:rsid w:val="00A35512"/>
    <w:rsid w:val="00A35569"/>
    <w:rsid w:val="00A355A2"/>
    <w:rsid w:val="00A355CE"/>
    <w:rsid w:val="00A35765"/>
    <w:rsid w:val="00A35802"/>
    <w:rsid w:val="00A359A8"/>
    <w:rsid w:val="00A359DD"/>
    <w:rsid w:val="00A35ACD"/>
    <w:rsid w:val="00A35C5F"/>
    <w:rsid w:val="00A35CE4"/>
    <w:rsid w:val="00A35DF3"/>
    <w:rsid w:val="00A35EE3"/>
    <w:rsid w:val="00A35F15"/>
    <w:rsid w:val="00A35F22"/>
    <w:rsid w:val="00A35FCF"/>
    <w:rsid w:val="00A35FD6"/>
    <w:rsid w:val="00A36022"/>
    <w:rsid w:val="00A3604E"/>
    <w:rsid w:val="00A360AD"/>
    <w:rsid w:val="00A361B3"/>
    <w:rsid w:val="00A36218"/>
    <w:rsid w:val="00A36315"/>
    <w:rsid w:val="00A363F2"/>
    <w:rsid w:val="00A3657F"/>
    <w:rsid w:val="00A365DD"/>
    <w:rsid w:val="00A366A5"/>
    <w:rsid w:val="00A366C3"/>
    <w:rsid w:val="00A367C9"/>
    <w:rsid w:val="00A367EF"/>
    <w:rsid w:val="00A36878"/>
    <w:rsid w:val="00A36945"/>
    <w:rsid w:val="00A369B2"/>
    <w:rsid w:val="00A36A23"/>
    <w:rsid w:val="00A36CAE"/>
    <w:rsid w:val="00A36D31"/>
    <w:rsid w:val="00A36D4E"/>
    <w:rsid w:val="00A36DC5"/>
    <w:rsid w:val="00A36DDA"/>
    <w:rsid w:val="00A36E69"/>
    <w:rsid w:val="00A36F92"/>
    <w:rsid w:val="00A36FB8"/>
    <w:rsid w:val="00A36FE5"/>
    <w:rsid w:val="00A36FF4"/>
    <w:rsid w:val="00A370D9"/>
    <w:rsid w:val="00A37169"/>
    <w:rsid w:val="00A3719C"/>
    <w:rsid w:val="00A371A5"/>
    <w:rsid w:val="00A371F0"/>
    <w:rsid w:val="00A371FE"/>
    <w:rsid w:val="00A372C3"/>
    <w:rsid w:val="00A37303"/>
    <w:rsid w:val="00A373EB"/>
    <w:rsid w:val="00A3755A"/>
    <w:rsid w:val="00A3766B"/>
    <w:rsid w:val="00A376E7"/>
    <w:rsid w:val="00A37810"/>
    <w:rsid w:val="00A3790C"/>
    <w:rsid w:val="00A3795D"/>
    <w:rsid w:val="00A3798E"/>
    <w:rsid w:val="00A37A45"/>
    <w:rsid w:val="00A37AC4"/>
    <w:rsid w:val="00A37B0C"/>
    <w:rsid w:val="00A37B52"/>
    <w:rsid w:val="00A37B81"/>
    <w:rsid w:val="00A37C27"/>
    <w:rsid w:val="00A37C91"/>
    <w:rsid w:val="00A37E5A"/>
    <w:rsid w:val="00A400DC"/>
    <w:rsid w:val="00A40134"/>
    <w:rsid w:val="00A4020B"/>
    <w:rsid w:val="00A40261"/>
    <w:rsid w:val="00A402B1"/>
    <w:rsid w:val="00A402FC"/>
    <w:rsid w:val="00A403D1"/>
    <w:rsid w:val="00A40478"/>
    <w:rsid w:val="00A4054C"/>
    <w:rsid w:val="00A4055A"/>
    <w:rsid w:val="00A40785"/>
    <w:rsid w:val="00A4083D"/>
    <w:rsid w:val="00A40938"/>
    <w:rsid w:val="00A4093A"/>
    <w:rsid w:val="00A4097F"/>
    <w:rsid w:val="00A409EC"/>
    <w:rsid w:val="00A40A0F"/>
    <w:rsid w:val="00A40A7A"/>
    <w:rsid w:val="00A40B36"/>
    <w:rsid w:val="00A40B4E"/>
    <w:rsid w:val="00A40B50"/>
    <w:rsid w:val="00A40B77"/>
    <w:rsid w:val="00A40CC5"/>
    <w:rsid w:val="00A40CEB"/>
    <w:rsid w:val="00A40D00"/>
    <w:rsid w:val="00A40D11"/>
    <w:rsid w:val="00A40D24"/>
    <w:rsid w:val="00A40D6A"/>
    <w:rsid w:val="00A40D80"/>
    <w:rsid w:val="00A40DAA"/>
    <w:rsid w:val="00A40E20"/>
    <w:rsid w:val="00A40E6A"/>
    <w:rsid w:val="00A40ED3"/>
    <w:rsid w:val="00A40F34"/>
    <w:rsid w:val="00A40FC8"/>
    <w:rsid w:val="00A4101A"/>
    <w:rsid w:val="00A410A7"/>
    <w:rsid w:val="00A4114C"/>
    <w:rsid w:val="00A41169"/>
    <w:rsid w:val="00A41195"/>
    <w:rsid w:val="00A411E2"/>
    <w:rsid w:val="00A41202"/>
    <w:rsid w:val="00A41229"/>
    <w:rsid w:val="00A41250"/>
    <w:rsid w:val="00A412B6"/>
    <w:rsid w:val="00A414B4"/>
    <w:rsid w:val="00A414C3"/>
    <w:rsid w:val="00A414DC"/>
    <w:rsid w:val="00A4150F"/>
    <w:rsid w:val="00A41550"/>
    <w:rsid w:val="00A41553"/>
    <w:rsid w:val="00A41560"/>
    <w:rsid w:val="00A415C8"/>
    <w:rsid w:val="00A41648"/>
    <w:rsid w:val="00A416B4"/>
    <w:rsid w:val="00A417AE"/>
    <w:rsid w:val="00A4186B"/>
    <w:rsid w:val="00A41879"/>
    <w:rsid w:val="00A41958"/>
    <w:rsid w:val="00A4196B"/>
    <w:rsid w:val="00A41B2A"/>
    <w:rsid w:val="00A41B2F"/>
    <w:rsid w:val="00A41BD5"/>
    <w:rsid w:val="00A41D38"/>
    <w:rsid w:val="00A41D5A"/>
    <w:rsid w:val="00A41D82"/>
    <w:rsid w:val="00A41DDF"/>
    <w:rsid w:val="00A41EB7"/>
    <w:rsid w:val="00A41EC3"/>
    <w:rsid w:val="00A41F02"/>
    <w:rsid w:val="00A41F62"/>
    <w:rsid w:val="00A41F65"/>
    <w:rsid w:val="00A41F6E"/>
    <w:rsid w:val="00A42182"/>
    <w:rsid w:val="00A421BB"/>
    <w:rsid w:val="00A422D8"/>
    <w:rsid w:val="00A4235B"/>
    <w:rsid w:val="00A4246F"/>
    <w:rsid w:val="00A424B9"/>
    <w:rsid w:val="00A42510"/>
    <w:rsid w:val="00A4257D"/>
    <w:rsid w:val="00A42612"/>
    <w:rsid w:val="00A426CF"/>
    <w:rsid w:val="00A4278B"/>
    <w:rsid w:val="00A42838"/>
    <w:rsid w:val="00A42845"/>
    <w:rsid w:val="00A42887"/>
    <w:rsid w:val="00A42B0A"/>
    <w:rsid w:val="00A42B6E"/>
    <w:rsid w:val="00A42C17"/>
    <w:rsid w:val="00A42DC4"/>
    <w:rsid w:val="00A42E04"/>
    <w:rsid w:val="00A42E4F"/>
    <w:rsid w:val="00A42E70"/>
    <w:rsid w:val="00A42E93"/>
    <w:rsid w:val="00A42EE0"/>
    <w:rsid w:val="00A42FE1"/>
    <w:rsid w:val="00A4319E"/>
    <w:rsid w:val="00A431B6"/>
    <w:rsid w:val="00A431CE"/>
    <w:rsid w:val="00A4320D"/>
    <w:rsid w:val="00A432C1"/>
    <w:rsid w:val="00A432DB"/>
    <w:rsid w:val="00A432EE"/>
    <w:rsid w:val="00A433AD"/>
    <w:rsid w:val="00A433C5"/>
    <w:rsid w:val="00A4345C"/>
    <w:rsid w:val="00A434F7"/>
    <w:rsid w:val="00A4354E"/>
    <w:rsid w:val="00A4356C"/>
    <w:rsid w:val="00A43587"/>
    <w:rsid w:val="00A4372D"/>
    <w:rsid w:val="00A4374D"/>
    <w:rsid w:val="00A43797"/>
    <w:rsid w:val="00A437D6"/>
    <w:rsid w:val="00A437FD"/>
    <w:rsid w:val="00A438C7"/>
    <w:rsid w:val="00A43951"/>
    <w:rsid w:val="00A43A2C"/>
    <w:rsid w:val="00A43A9B"/>
    <w:rsid w:val="00A43B2C"/>
    <w:rsid w:val="00A43BFE"/>
    <w:rsid w:val="00A43C09"/>
    <w:rsid w:val="00A43E3F"/>
    <w:rsid w:val="00A44027"/>
    <w:rsid w:val="00A44031"/>
    <w:rsid w:val="00A4403A"/>
    <w:rsid w:val="00A44142"/>
    <w:rsid w:val="00A4414E"/>
    <w:rsid w:val="00A4417D"/>
    <w:rsid w:val="00A44191"/>
    <w:rsid w:val="00A441B0"/>
    <w:rsid w:val="00A4421B"/>
    <w:rsid w:val="00A44245"/>
    <w:rsid w:val="00A4424E"/>
    <w:rsid w:val="00A4428B"/>
    <w:rsid w:val="00A44345"/>
    <w:rsid w:val="00A4434D"/>
    <w:rsid w:val="00A4437A"/>
    <w:rsid w:val="00A44409"/>
    <w:rsid w:val="00A444FA"/>
    <w:rsid w:val="00A445C7"/>
    <w:rsid w:val="00A446B8"/>
    <w:rsid w:val="00A44721"/>
    <w:rsid w:val="00A44736"/>
    <w:rsid w:val="00A4474D"/>
    <w:rsid w:val="00A4476A"/>
    <w:rsid w:val="00A447DB"/>
    <w:rsid w:val="00A4484D"/>
    <w:rsid w:val="00A44859"/>
    <w:rsid w:val="00A44893"/>
    <w:rsid w:val="00A44945"/>
    <w:rsid w:val="00A44A40"/>
    <w:rsid w:val="00A44AD9"/>
    <w:rsid w:val="00A44B98"/>
    <w:rsid w:val="00A44BE1"/>
    <w:rsid w:val="00A44C4E"/>
    <w:rsid w:val="00A44C59"/>
    <w:rsid w:val="00A44CAB"/>
    <w:rsid w:val="00A44D81"/>
    <w:rsid w:val="00A44E96"/>
    <w:rsid w:val="00A44ED4"/>
    <w:rsid w:val="00A44F1F"/>
    <w:rsid w:val="00A44FF8"/>
    <w:rsid w:val="00A45002"/>
    <w:rsid w:val="00A45132"/>
    <w:rsid w:val="00A451D0"/>
    <w:rsid w:val="00A45234"/>
    <w:rsid w:val="00A4523D"/>
    <w:rsid w:val="00A45269"/>
    <w:rsid w:val="00A4531E"/>
    <w:rsid w:val="00A45382"/>
    <w:rsid w:val="00A45487"/>
    <w:rsid w:val="00A454CF"/>
    <w:rsid w:val="00A45522"/>
    <w:rsid w:val="00A45571"/>
    <w:rsid w:val="00A45707"/>
    <w:rsid w:val="00A45735"/>
    <w:rsid w:val="00A45773"/>
    <w:rsid w:val="00A45949"/>
    <w:rsid w:val="00A45973"/>
    <w:rsid w:val="00A459F6"/>
    <w:rsid w:val="00A45A68"/>
    <w:rsid w:val="00A45A89"/>
    <w:rsid w:val="00A45AB1"/>
    <w:rsid w:val="00A45AF7"/>
    <w:rsid w:val="00A45C4C"/>
    <w:rsid w:val="00A45D32"/>
    <w:rsid w:val="00A45D78"/>
    <w:rsid w:val="00A45DBF"/>
    <w:rsid w:val="00A45DEF"/>
    <w:rsid w:val="00A45EA3"/>
    <w:rsid w:val="00A45EEB"/>
    <w:rsid w:val="00A45F1C"/>
    <w:rsid w:val="00A45FFF"/>
    <w:rsid w:val="00A46031"/>
    <w:rsid w:val="00A46039"/>
    <w:rsid w:val="00A4608E"/>
    <w:rsid w:val="00A460FE"/>
    <w:rsid w:val="00A4613E"/>
    <w:rsid w:val="00A46149"/>
    <w:rsid w:val="00A4620E"/>
    <w:rsid w:val="00A462F7"/>
    <w:rsid w:val="00A463ED"/>
    <w:rsid w:val="00A4645E"/>
    <w:rsid w:val="00A4647A"/>
    <w:rsid w:val="00A464C4"/>
    <w:rsid w:val="00A465A4"/>
    <w:rsid w:val="00A46655"/>
    <w:rsid w:val="00A4679A"/>
    <w:rsid w:val="00A468AB"/>
    <w:rsid w:val="00A46948"/>
    <w:rsid w:val="00A46964"/>
    <w:rsid w:val="00A469D2"/>
    <w:rsid w:val="00A46A03"/>
    <w:rsid w:val="00A46AA9"/>
    <w:rsid w:val="00A46B21"/>
    <w:rsid w:val="00A46D26"/>
    <w:rsid w:val="00A46D80"/>
    <w:rsid w:val="00A46DC6"/>
    <w:rsid w:val="00A46E11"/>
    <w:rsid w:val="00A46F38"/>
    <w:rsid w:val="00A46F3B"/>
    <w:rsid w:val="00A46F51"/>
    <w:rsid w:val="00A46FB9"/>
    <w:rsid w:val="00A47032"/>
    <w:rsid w:val="00A470CB"/>
    <w:rsid w:val="00A4714E"/>
    <w:rsid w:val="00A471A0"/>
    <w:rsid w:val="00A471AF"/>
    <w:rsid w:val="00A471CD"/>
    <w:rsid w:val="00A472DB"/>
    <w:rsid w:val="00A472FE"/>
    <w:rsid w:val="00A47311"/>
    <w:rsid w:val="00A473A5"/>
    <w:rsid w:val="00A473C1"/>
    <w:rsid w:val="00A47424"/>
    <w:rsid w:val="00A4748B"/>
    <w:rsid w:val="00A47509"/>
    <w:rsid w:val="00A4751A"/>
    <w:rsid w:val="00A47532"/>
    <w:rsid w:val="00A475CB"/>
    <w:rsid w:val="00A4760F"/>
    <w:rsid w:val="00A47663"/>
    <w:rsid w:val="00A477A0"/>
    <w:rsid w:val="00A477D9"/>
    <w:rsid w:val="00A47A19"/>
    <w:rsid w:val="00A47A2C"/>
    <w:rsid w:val="00A47A4E"/>
    <w:rsid w:val="00A47A64"/>
    <w:rsid w:val="00A47A9E"/>
    <w:rsid w:val="00A47AB8"/>
    <w:rsid w:val="00A47B57"/>
    <w:rsid w:val="00A47C12"/>
    <w:rsid w:val="00A47C33"/>
    <w:rsid w:val="00A47C6D"/>
    <w:rsid w:val="00A47CE3"/>
    <w:rsid w:val="00A47D23"/>
    <w:rsid w:val="00A47DA2"/>
    <w:rsid w:val="00A47E13"/>
    <w:rsid w:val="00A47F25"/>
    <w:rsid w:val="00A47F6D"/>
    <w:rsid w:val="00A47FAC"/>
    <w:rsid w:val="00A47FC1"/>
    <w:rsid w:val="00A500FB"/>
    <w:rsid w:val="00A50179"/>
    <w:rsid w:val="00A5018B"/>
    <w:rsid w:val="00A50496"/>
    <w:rsid w:val="00A5049B"/>
    <w:rsid w:val="00A504DE"/>
    <w:rsid w:val="00A504E3"/>
    <w:rsid w:val="00A50530"/>
    <w:rsid w:val="00A505D4"/>
    <w:rsid w:val="00A5060E"/>
    <w:rsid w:val="00A50620"/>
    <w:rsid w:val="00A506BA"/>
    <w:rsid w:val="00A506BF"/>
    <w:rsid w:val="00A50714"/>
    <w:rsid w:val="00A50865"/>
    <w:rsid w:val="00A5087F"/>
    <w:rsid w:val="00A508C1"/>
    <w:rsid w:val="00A50988"/>
    <w:rsid w:val="00A50990"/>
    <w:rsid w:val="00A50A83"/>
    <w:rsid w:val="00A50B9B"/>
    <w:rsid w:val="00A50C6C"/>
    <w:rsid w:val="00A5101F"/>
    <w:rsid w:val="00A51190"/>
    <w:rsid w:val="00A512B5"/>
    <w:rsid w:val="00A512C7"/>
    <w:rsid w:val="00A5131F"/>
    <w:rsid w:val="00A5135D"/>
    <w:rsid w:val="00A51439"/>
    <w:rsid w:val="00A514F9"/>
    <w:rsid w:val="00A51532"/>
    <w:rsid w:val="00A5155A"/>
    <w:rsid w:val="00A515D5"/>
    <w:rsid w:val="00A51651"/>
    <w:rsid w:val="00A5167D"/>
    <w:rsid w:val="00A51683"/>
    <w:rsid w:val="00A5169B"/>
    <w:rsid w:val="00A516AA"/>
    <w:rsid w:val="00A516DB"/>
    <w:rsid w:val="00A516F9"/>
    <w:rsid w:val="00A517B3"/>
    <w:rsid w:val="00A518A6"/>
    <w:rsid w:val="00A518E9"/>
    <w:rsid w:val="00A519E5"/>
    <w:rsid w:val="00A51B98"/>
    <w:rsid w:val="00A51BC0"/>
    <w:rsid w:val="00A51BCA"/>
    <w:rsid w:val="00A51BDA"/>
    <w:rsid w:val="00A51C67"/>
    <w:rsid w:val="00A51C83"/>
    <w:rsid w:val="00A51CC0"/>
    <w:rsid w:val="00A51D13"/>
    <w:rsid w:val="00A51EBC"/>
    <w:rsid w:val="00A51ED3"/>
    <w:rsid w:val="00A51F56"/>
    <w:rsid w:val="00A51F6C"/>
    <w:rsid w:val="00A51F85"/>
    <w:rsid w:val="00A51F8B"/>
    <w:rsid w:val="00A520EA"/>
    <w:rsid w:val="00A521AB"/>
    <w:rsid w:val="00A521B4"/>
    <w:rsid w:val="00A5222F"/>
    <w:rsid w:val="00A52241"/>
    <w:rsid w:val="00A5226F"/>
    <w:rsid w:val="00A52313"/>
    <w:rsid w:val="00A5233D"/>
    <w:rsid w:val="00A52344"/>
    <w:rsid w:val="00A52349"/>
    <w:rsid w:val="00A52456"/>
    <w:rsid w:val="00A524BF"/>
    <w:rsid w:val="00A525F6"/>
    <w:rsid w:val="00A52653"/>
    <w:rsid w:val="00A52677"/>
    <w:rsid w:val="00A526B6"/>
    <w:rsid w:val="00A5270A"/>
    <w:rsid w:val="00A52713"/>
    <w:rsid w:val="00A52815"/>
    <w:rsid w:val="00A5283F"/>
    <w:rsid w:val="00A52933"/>
    <w:rsid w:val="00A52949"/>
    <w:rsid w:val="00A5296C"/>
    <w:rsid w:val="00A5299B"/>
    <w:rsid w:val="00A52A7E"/>
    <w:rsid w:val="00A52B60"/>
    <w:rsid w:val="00A52BC7"/>
    <w:rsid w:val="00A52C53"/>
    <w:rsid w:val="00A52D1D"/>
    <w:rsid w:val="00A52D58"/>
    <w:rsid w:val="00A52D7B"/>
    <w:rsid w:val="00A52EEB"/>
    <w:rsid w:val="00A52F5B"/>
    <w:rsid w:val="00A52FAC"/>
    <w:rsid w:val="00A5305B"/>
    <w:rsid w:val="00A5309A"/>
    <w:rsid w:val="00A53105"/>
    <w:rsid w:val="00A53183"/>
    <w:rsid w:val="00A5318C"/>
    <w:rsid w:val="00A53282"/>
    <w:rsid w:val="00A53354"/>
    <w:rsid w:val="00A53358"/>
    <w:rsid w:val="00A53415"/>
    <w:rsid w:val="00A5346A"/>
    <w:rsid w:val="00A534C1"/>
    <w:rsid w:val="00A5350D"/>
    <w:rsid w:val="00A5354F"/>
    <w:rsid w:val="00A535D5"/>
    <w:rsid w:val="00A5360A"/>
    <w:rsid w:val="00A53611"/>
    <w:rsid w:val="00A53654"/>
    <w:rsid w:val="00A53750"/>
    <w:rsid w:val="00A53771"/>
    <w:rsid w:val="00A5384D"/>
    <w:rsid w:val="00A5385B"/>
    <w:rsid w:val="00A53944"/>
    <w:rsid w:val="00A539A2"/>
    <w:rsid w:val="00A53A37"/>
    <w:rsid w:val="00A53A9B"/>
    <w:rsid w:val="00A53AE3"/>
    <w:rsid w:val="00A53B66"/>
    <w:rsid w:val="00A53B84"/>
    <w:rsid w:val="00A53C1C"/>
    <w:rsid w:val="00A53C53"/>
    <w:rsid w:val="00A53C8D"/>
    <w:rsid w:val="00A53D23"/>
    <w:rsid w:val="00A53DCD"/>
    <w:rsid w:val="00A53E98"/>
    <w:rsid w:val="00A53ED3"/>
    <w:rsid w:val="00A53F46"/>
    <w:rsid w:val="00A53F5E"/>
    <w:rsid w:val="00A53F6A"/>
    <w:rsid w:val="00A53F82"/>
    <w:rsid w:val="00A53F8F"/>
    <w:rsid w:val="00A53F9C"/>
    <w:rsid w:val="00A53F9D"/>
    <w:rsid w:val="00A53FBD"/>
    <w:rsid w:val="00A5404B"/>
    <w:rsid w:val="00A540C0"/>
    <w:rsid w:val="00A540CD"/>
    <w:rsid w:val="00A54112"/>
    <w:rsid w:val="00A54155"/>
    <w:rsid w:val="00A54175"/>
    <w:rsid w:val="00A541A2"/>
    <w:rsid w:val="00A541EE"/>
    <w:rsid w:val="00A54212"/>
    <w:rsid w:val="00A54254"/>
    <w:rsid w:val="00A543C2"/>
    <w:rsid w:val="00A543CF"/>
    <w:rsid w:val="00A54418"/>
    <w:rsid w:val="00A5448B"/>
    <w:rsid w:val="00A54795"/>
    <w:rsid w:val="00A547E7"/>
    <w:rsid w:val="00A54993"/>
    <w:rsid w:val="00A54AA4"/>
    <w:rsid w:val="00A54B88"/>
    <w:rsid w:val="00A54C3D"/>
    <w:rsid w:val="00A54CE8"/>
    <w:rsid w:val="00A54DB6"/>
    <w:rsid w:val="00A54F2F"/>
    <w:rsid w:val="00A54F9A"/>
    <w:rsid w:val="00A54FD4"/>
    <w:rsid w:val="00A55013"/>
    <w:rsid w:val="00A55092"/>
    <w:rsid w:val="00A5523F"/>
    <w:rsid w:val="00A55247"/>
    <w:rsid w:val="00A55274"/>
    <w:rsid w:val="00A55293"/>
    <w:rsid w:val="00A552DE"/>
    <w:rsid w:val="00A55336"/>
    <w:rsid w:val="00A553AE"/>
    <w:rsid w:val="00A553C4"/>
    <w:rsid w:val="00A5547E"/>
    <w:rsid w:val="00A55504"/>
    <w:rsid w:val="00A55542"/>
    <w:rsid w:val="00A55657"/>
    <w:rsid w:val="00A556BB"/>
    <w:rsid w:val="00A556BC"/>
    <w:rsid w:val="00A556FB"/>
    <w:rsid w:val="00A55772"/>
    <w:rsid w:val="00A55A8C"/>
    <w:rsid w:val="00A55AE4"/>
    <w:rsid w:val="00A55B1E"/>
    <w:rsid w:val="00A55BD7"/>
    <w:rsid w:val="00A55CC7"/>
    <w:rsid w:val="00A55D2B"/>
    <w:rsid w:val="00A55D8F"/>
    <w:rsid w:val="00A55DCA"/>
    <w:rsid w:val="00A55F5E"/>
    <w:rsid w:val="00A55FE8"/>
    <w:rsid w:val="00A56198"/>
    <w:rsid w:val="00A561A9"/>
    <w:rsid w:val="00A562E1"/>
    <w:rsid w:val="00A5637A"/>
    <w:rsid w:val="00A56420"/>
    <w:rsid w:val="00A56525"/>
    <w:rsid w:val="00A5653D"/>
    <w:rsid w:val="00A56561"/>
    <w:rsid w:val="00A5656C"/>
    <w:rsid w:val="00A565AB"/>
    <w:rsid w:val="00A56691"/>
    <w:rsid w:val="00A5674D"/>
    <w:rsid w:val="00A567B6"/>
    <w:rsid w:val="00A567C1"/>
    <w:rsid w:val="00A56987"/>
    <w:rsid w:val="00A569AD"/>
    <w:rsid w:val="00A569FB"/>
    <w:rsid w:val="00A56A03"/>
    <w:rsid w:val="00A56A1A"/>
    <w:rsid w:val="00A56A5D"/>
    <w:rsid w:val="00A56AEC"/>
    <w:rsid w:val="00A56B49"/>
    <w:rsid w:val="00A56BCA"/>
    <w:rsid w:val="00A56DB6"/>
    <w:rsid w:val="00A56DDA"/>
    <w:rsid w:val="00A56E06"/>
    <w:rsid w:val="00A56E98"/>
    <w:rsid w:val="00A56EF0"/>
    <w:rsid w:val="00A56EFE"/>
    <w:rsid w:val="00A56FEA"/>
    <w:rsid w:val="00A570AC"/>
    <w:rsid w:val="00A570B9"/>
    <w:rsid w:val="00A5718F"/>
    <w:rsid w:val="00A571FE"/>
    <w:rsid w:val="00A5723A"/>
    <w:rsid w:val="00A572C6"/>
    <w:rsid w:val="00A57329"/>
    <w:rsid w:val="00A5732D"/>
    <w:rsid w:val="00A57339"/>
    <w:rsid w:val="00A57373"/>
    <w:rsid w:val="00A573F7"/>
    <w:rsid w:val="00A573FE"/>
    <w:rsid w:val="00A574A3"/>
    <w:rsid w:val="00A57523"/>
    <w:rsid w:val="00A57524"/>
    <w:rsid w:val="00A5757A"/>
    <w:rsid w:val="00A5758D"/>
    <w:rsid w:val="00A57605"/>
    <w:rsid w:val="00A57617"/>
    <w:rsid w:val="00A57620"/>
    <w:rsid w:val="00A5768C"/>
    <w:rsid w:val="00A57853"/>
    <w:rsid w:val="00A578BD"/>
    <w:rsid w:val="00A57920"/>
    <w:rsid w:val="00A57925"/>
    <w:rsid w:val="00A57957"/>
    <w:rsid w:val="00A57966"/>
    <w:rsid w:val="00A5799E"/>
    <w:rsid w:val="00A57A36"/>
    <w:rsid w:val="00A57B0D"/>
    <w:rsid w:val="00A57B1F"/>
    <w:rsid w:val="00A57BB1"/>
    <w:rsid w:val="00A57C3D"/>
    <w:rsid w:val="00A57CAF"/>
    <w:rsid w:val="00A57CC6"/>
    <w:rsid w:val="00A57D1E"/>
    <w:rsid w:val="00A57D56"/>
    <w:rsid w:val="00A57DF8"/>
    <w:rsid w:val="00A57E7E"/>
    <w:rsid w:val="00A57E92"/>
    <w:rsid w:val="00A57F0E"/>
    <w:rsid w:val="00A57F38"/>
    <w:rsid w:val="00A57F4E"/>
    <w:rsid w:val="00A57FA7"/>
    <w:rsid w:val="00A600EB"/>
    <w:rsid w:val="00A601A6"/>
    <w:rsid w:val="00A601CA"/>
    <w:rsid w:val="00A601E3"/>
    <w:rsid w:val="00A60203"/>
    <w:rsid w:val="00A60225"/>
    <w:rsid w:val="00A60372"/>
    <w:rsid w:val="00A603BD"/>
    <w:rsid w:val="00A6041F"/>
    <w:rsid w:val="00A60493"/>
    <w:rsid w:val="00A604B1"/>
    <w:rsid w:val="00A6055D"/>
    <w:rsid w:val="00A605F8"/>
    <w:rsid w:val="00A6066B"/>
    <w:rsid w:val="00A6068B"/>
    <w:rsid w:val="00A60690"/>
    <w:rsid w:val="00A606C0"/>
    <w:rsid w:val="00A606EE"/>
    <w:rsid w:val="00A60718"/>
    <w:rsid w:val="00A60796"/>
    <w:rsid w:val="00A608A7"/>
    <w:rsid w:val="00A608D1"/>
    <w:rsid w:val="00A609AB"/>
    <w:rsid w:val="00A609FC"/>
    <w:rsid w:val="00A60A3C"/>
    <w:rsid w:val="00A60B40"/>
    <w:rsid w:val="00A60B56"/>
    <w:rsid w:val="00A60B77"/>
    <w:rsid w:val="00A60BA5"/>
    <w:rsid w:val="00A60BB5"/>
    <w:rsid w:val="00A60BDE"/>
    <w:rsid w:val="00A60C5F"/>
    <w:rsid w:val="00A60C91"/>
    <w:rsid w:val="00A60D34"/>
    <w:rsid w:val="00A60D7A"/>
    <w:rsid w:val="00A60DD7"/>
    <w:rsid w:val="00A60E33"/>
    <w:rsid w:val="00A60E7B"/>
    <w:rsid w:val="00A60EA0"/>
    <w:rsid w:val="00A611CC"/>
    <w:rsid w:val="00A61236"/>
    <w:rsid w:val="00A61380"/>
    <w:rsid w:val="00A6139D"/>
    <w:rsid w:val="00A613B1"/>
    <w:rsid w:val="00A61434"/>
    <w:rsid w:val="00A61616"/>
    <w:rsid w:val="00A616CE"/>
    <w:rsid w:val="00A6172B"/>
    <w:rsid w:val="00A6178C"/>
    <w:rsid w:val="00A617BC"/>
    <w:rsid w:val="00A61805"/>
    <w:rsid w:val="00A6184B"/>
    <w:rsid w:val="00A618E4"/>
    <w:rsid w:val="00A618EA"/>
    <w:rsid w:val="00A61A27"/>
    <w:rsid w:val="00A61B3B"/>
    <w:rsid w:val="00A61B3C"/>
    <w:rsid w:val="00A61B7E"/>
    <w:rsid w:val="00A61BB9"/>
    <w:rsid w:val="00A61CA0"/>
    <w:rsid w:val="00A61D19"/>
    <w:rsid w:val="00A61D9A"/>
    <w:rsid w:val="00A61DA9"/>
    <w:rsid w:val="00A61F25"/>
    <w:rsid w:val="00A61F5F"/>
    <w:rsid w:val="00A61FD0"/>
    <w:rsid w:val="00A62039"/>
    <w:rsid w:val="00A62047"/>
    <w:rsid w:val="00A62116"/>
    <w:rsid w:val="00A621E4"/>
    <w:rsid w:val="00A622EA"/>
    <w:rsid w:val="00A623AE"/>
    <w:rsid w:val="00A624B6"/>
    <w:rsid w:val="00A6250F"/>
    <w:rsid w:val="00A62603"/>
    <w:rsid w:val="00A62618"/>
    <w:rsid w:val="00A62671"/>
    <w:rsid w:val="00A626D9"/>
    <w:rsid w:val="00A62772"/>
    <w:rsid w:val="00A62797"/>
    <w:rsid w:val="00A62850"/>
    <w:rsid w:val="00A628BF"/>
    <w:rsid w:val="00A628DE"/>
    <w:rsid w:val="00A6290F"/>
    <w:rsid w:val="00A62969"/>
    <w:rsid w:val="00A62A18"/>
    <w:rsid w:val="00A62A37"/>
    <w:rsid w:val="00A62B17"/>
    <w:rsid w:val="00A62B53"/>
    <w:rsid w:val="00A62C34"/>
    <w:rsid w:val="00A62C78"/>
    <w:rsid w:val="00A62CC1"/>
    <w:rsid w:val="00A62F71"/>
    <w:rsid w:val="00A62FC1"/>
    <w:rsid w:val="00A630E8"/>
    <w:rsid w:val="00A63102"/>
    <w:rsid w:val="00A631BD"/>
    <w:rsid w:val="00A63254"/>
    <w:rsid w:val="00A63265"/>
    <w:rsid w:val="00A6331D"/>
    <w:rsid w:val="00A6342D"/>
    <w:rsid w:val="00A63600"/>
    <w:rsid w:val="00A6361F"/>
    <w:rsid w:val="00A636B4"/>
    <w:rsid w:val="00A63A6D"/>
    <w:rsid w:val="00A63BDC"/>
    <w:rsid w:val="00A63C1D"/>
    <w:rsid w:val="00A63C53"/>
    <w:rsid w:val="00A63CCD"/>
    <w:rsid w:val="00A63D45"/>
    <w:rsid w:val="00A63E02"/>
    <w:rsid w:val="00A63F48"/>
    <w:rsid w:val="00A63F95"/>
    <w:rsid w:val="00A63FB6"/>
    <w:rsid w:val="00A64121"/>
    <w:rsid w:val="00A642E3"/>
    <w:rsid w:val="00A64317"/>
    <w:rsid w:val="00A6433D"/>
    <w:rsid w:val="00A643EB"/>
    <w:rsid w:val="00A64402"/>
    <w:rsid w:val="00A644A3"/>
    <w:rsid w:val="00A644B1"/>
    <w:rsid w:val="00A64506"/>
    <w:rsid w:val="00A64543"/>
    <w:rsid w:val="00A6462A"/>
    <w:rsid w:val="00A64678"/>
    <w:rsid w:val="00A64742"/>
    <w:rsid w:val="00A64793"/>
    <w:rsid w:val="00A64835"/>
    <w:rsid w:val="00A64838"/>
    <w:rsid w:val="00A64911"/>
    <w:rsid w:val="00A649EC"/>
    <w:rsid w:val="00A64A13"/>
    <w:rsid w:val="00A64A40"/>
    <w:rsid w:val="00A64A85"/>
    <w:rsid w:val="00A64A90"/>
    <w:rsid w:val="00A64B04"/>
    <w:rsid w:val="00A64B7D"/>
    <w:rsid w:val="00A64BFB"/>
    <w:rsid w:val="00A64C67"/>
    <w:rsid w:val="00A64CD8"/>
    <w:rsid w:val="00A64CE8"/>
    <w:rsid w:val="00A64D48"/>
    <w:rsid w:val="00A64DA3"/>
    <w:rsid w:val="00A64DDF"/>
    <w:rsid w:val="00A64E0E"/>
    <w:rsid w:val="00A64EED"/>
    <w:rsid w:val="00A65057"/>
    <w:rsid w:val="00A650A0"/>
    <w:rsid w:val="00A65172"/>
    <w:rsid w:val="00A6533C"/>
    <w:rsid w:val="00A653CA"/>
    <w:rsid w:val="00A6545D"/>
    <w:rsid w:val="00A6556A"/>
    <w:rsid w:val="00A655EC"/>
    <w:rsid w:val="00A6566D"/>
    <w:rsid w:val="00A65684"/>
    <w:rsid w:val="00A656EE"/>
    <w:rsid w:val="00A65747"/>
    <w:rsid w:val="00A657C1"/>
    <w:rsid w:val="00A65839"/>
    <w:rsid w:val="00A658D8"/>
    <w:rsid w:val="00A65A57"/>
    <w:rsid w:val="00A65A73"/>
    <w:rsid w:val="00A65A97"/>
    <w:rsid w:val="00A65C05"/>
    <w:rsid w:val="00A65C31"/>
    <w:rsid w:val="00A65CCC"/>
    <w:rsid w:val="00A65D4F"/>
    <w:rsid w:val="00A65D64"/>
    <w:rsid w:val="00A65D75"/>
    <w:rsid w:val="00A65DBE"/>
    <w:rsid w:val="00A65DDE"/>
    <w:rsid w:val="00A65F6E"/>
    <w:rsid w:val="00A6604D"/>
    <w:rsid w:val="00A661B2"/>
    <w:rsid w:val="00A66281"/>
    <w:rsid w:val="00A66314"/>
    <w:rsid w:val="00A6633C"/>
    <w:rsid w:val="00A6638D"/>
    <w:rsid w:val="00A663F0"/>
    <w:rsid w:val="00A663FB"/>
    <w:rsid w:val="00A6644E"/>
    <w:rsid w:val="00A6648A"/>
    <w:rsid w:val="00A665E4"/>
    <w:rsid w:val="00A665E7"/>
    <w:rsid w:val="00A665F0"/>
    <w:rsid w:val="00A665FB"/>
    <w:rsid w:val="00A6666D"/>
    <w:rsid w:val="00A6673E"/>
    <w:rsid w:val="00A66897"/>
    <w:rsid w:val="00A669B8"/>
    <w:rsid w:val="00A66A0D"/>
    <w:rsid w:val="00A66A48"/>
    <w:rsid w:val="00A66A56"/>
    <w:rsid w:val="00A66AA1"/>
    <w:rsid w:val="00A66B27"/>
    <w:rsid w:val="00A66C00"/>
    <w:rsid w:val="00A66C76"/>
    <w:rsid w:val="00A66D0D"/>
    <w:rsid w:val="00A66D32"/>
    <w:rsid w:val="00A66D3B"/>
    <w:rsid w:val="00A66DF4"/>
    <w:rsid w:val="00A66E38"/>
    <w:rsid w:val="00A66E54"/>
    <w:rsid w:val="00A66ED4"/>
    <w:rsid w:val="00A66F47"/>
    <w:rsid w:val="00A66F49"/>
    <w:rsid w:val="00A66F9B"/>
    <w:rsid w:val="00A66FB1"/>
    <w:rsid w:val="00A66FE7"/>
    <w:rsid w:val="00A670D9"/>
    <w:rsid w:val="00A67147"/>
    <w:rsid w:val="00A67167"/>
    <w:rsid w:val="00A671B1"/>
    <w:rsid w:val="00A67236"/>
    <w:rsid w:val="00A67354"/>
    <w:rsid w:val="00A6736F"/>
    <w:rsid w:val="00A67441"/>
    <w:rsid w:val="00A6751A"/>
    <w:rsid w:val="00A6757C"/>
    <w:rsid w:val="00A67686"/>
    <w:rsid w:val="00A67712"/>
    <w:rsid w:val="00A6773A"/>
    <w:rsid w:val="00A67843"/>
    <w:rsid w:val="00A678C7"/>
    <w:rsid w:val="00A6792A"/>
    <w:rsid w:val="00A679BB"/>
    <w:rsid w:val="00A67A52"/>
    <w:rsid w:val="00A67B08"/>
    <w:rsid w:val="00A67BCF"/>
    <w:rsid w:val="00A67C2B"/>
    <w:rsid w:val="00A67C44"/>
    <w:rsid w:val="00A67C4B"/>
    <w:rsid w:val="00A67D44"/>
    <w:rsid w:val="00A67DFA"/>
    <w:rsid w:val="00A67F7A"/>
    <w:rsid w:val="00A67F80"/>
    <w:rsid w:val="00A67FC6"/>
    <w:rsid w:val="00A7000B"/>
    <w:rsid w:val="00A7000F"/>
    <w:rsid w:val="00A7009D"/>
    <w:rsid w:val="00A701A3"/>
    <w:rsid w:val="00A701D6"/>
    <w:rsid w:val="00A701EC"/>
    <w:rsid w:val="00A70331"/>
    <w:rsid w:val="00A703B1"/>
    <w:rsid w:val="00A7043F"/>
    <w:rsid w:val="00A70483"/>
    <w:rsid w:val="00A7052E"/>
    <w:rsid w:val="00A7060B"/>
    <w:rsid w:val="00A70632"/>
    <w:rsid w:val="00A7065F"/>
    <w:rsid w:val="00A70680"/>
    <w:rsid w:val="00A7070F"/>
    <w:rsid w:val="00A7074B"/>
    <w:rsid w:val="00A707DA"/>
    <w:rsid w:val="00A707FF"/>
    <w:rsid w:val="00A70834"/>
    <w:rsid w:val="00A7093D"/>
    <w:rsid w:val="00A709EA"/>
    <w:rsid w:val="00A70AE4"/>
    <w:rsid w:val="00A70BD3"/>
    <w:rsid w:val="00A70C2C"/>
    <w:rsid w:val="00A70D1C"/>
    <w:rsid w:val="00A70E4B"/>
    <w:rsid w:val="00A70FCD"/>
    <w:rsid w:val="00A7103A"/>
    <w:rsid w:val="00A7112E"/>
    <w:rsid w:val="00A712CA"/>
    <w:rsid w:val="00A7135F"/>
    <w:rsid w:val="00A7139E"/>
    <w:rsid w:val="00A71426"/>
    <w:rsid w:val="00A714AB"/>
    <w:rsid w:val="00A715B5"/>
    <w:rsid w:val="00A7167C"/>
    <w:rsid w:val="00A716A2"/>
    <w:rsid w:val="00A716B8"/>
    <w:rsid w:val="00A716FA"/>
    <w:rsid w:val="00A71859"/>
    <w:rsid w:val="00A718D7"/>
    <w:rsid w:val="00A719BA"/>
    <w:rsid w:val="00A71A2A"/>
    <w:rsid w:val="00A71A39"/>
    <w:rsid w:val="00A71AE7"/>
    <w:rsid w:val="00A71B43"/>
    <w:rsid w:val="00A71D60"/>
    <w:rsid w:val="00A71DD0"/>
    <w:rsid w:val="00A71E81"/>
    <w:rsid w:val="00A71E8C"/>
    <w:rsid w:val="00A71EA6"/>
    <w:rsid w:val="00A71F3F"/>
    <w:rsid w:val="00A72084"/>
    <w:rsid w:val="00A72203"/>
    <w:rsid w:val="00A7227B"/>
    <w:rsid w:val="00A722B0"/>
    <w:rsid w:val="00A7230F"/>
    <w:rsid w:val="00A72398"/>
    <w:rsid w:val="00A723FE"/>
    <w:rsid w:val="00A7246B"/>
    <w:rsid w:val="00A72555"/>
    <w:rsid w:val="00A72570"/>
    <w:rsid w:val="00A72578"/>
    <w:rsid w:val="00A7263D"/>
    <w:rsid w:val="00A726F8"/>
    <w:rsid w:val="00A7271E"/>
    <w:rsid w:val="00A72759"/>
    <w:rsid w:val="00A727B3"/>
    <w:rsid w:val="00A727E4"/>
    <w:rsid w:val="00A727F0"/>
    <w:rsid w:val="00A72801"/>
    <w:rsid w:val="00A728D2"/>
    <w:rsid w:val="00A728DC"/>
    <w:rsid w:val="00A728FF"/>
    <w:rsid w:val="00A72919"/>
    <w:rsid w:val="00A72965"/>
    <w:rsid w:val="00A72968"/>
    <w:rsid w:val="00A72AD4"/>
    <w:rsid w:val="00A72B1F"/>
    <w:rsid w:val="00A72C19"/>
    <w:rsid w:val="00A72C55"/>
    <w:rsid w:val="00A72CBB"/>
    <w:rsid w:val="00A72CD5"/>
    <w:rsid w:val="00A72CD6"/>
    <w:rsid w:val="00A72D25"/>
    <w:rsid w:val="00A72D39"/>
    <w:rsid w:val="00A72D5F"/>
    <w:rsid w:val="00A72DB1"/>
    <w:rsid w:val="00A72E50"/>
    <w:rsid w:val="00A72ED4"/>
    <w:rsid w:val="00A72F0C"/>
    <w:rsid w:val="00A72F29"/>
    <w:rsid w:val="00A7310D"/>
    <w:rsid w:val="00A73141"/>
    <w:rsid w:val="00A73167"/>
    <w:rsid w:val="00A731B1"/>
    <w:rsid w:val="00A73271"/>
    <w:rsid w:val="00A73292"/>
    <w:rsid w:val="00A732DE"/>
    <w:rsid w:val="00A7332D"/>
    <w:rsid w:val="00A7334E"/>
    <w:rsid w:val="00A73371"/>
    <w:rsid w:val="00A73387"/>
    <w:rsid w:val="00A733DE"/>
    <w:rsid w:val="00A73492"/>
    <w:rsid w:val="00A73572"/>
    <w:rsid w:val="00A7375B"/>
    <w:rsid w:val="00A737F5"/>
    <w:rsid w:val="00A73852"/>
    <w:rsid w:val="00A739B9"/>
    <w:rsid w:val="00A73A33"/>
    <w:rsid w:val="00A73AB8"/>
    <w:rsid w:val="00A73B09"/>
    <w:rsid w:val="00A73B43"/>
    <w:rsid w:val="00A73C05"/>
    <w:rsid w:val="00A73D92"/>
    <w:rsid w:val="00A73DB1"/>
    <w:rsid w:val="00A73DD4"/>
    <w:rsid w:val="00A73E4B"/>
    <w:rsid w:val="00A73E83"/>
    <w:rsid w:val="00A73EEC"/>
    <w:rsid w:val="00A74017"/>
    <w:rsid w:val="00A74025"/>
    <w:rsid w:val="00A7407F"/>
    <w:rsid w:val="00A74111"/>
    <w:rsid w:val="00A74194"/>
    <w:rsid w:val="00A741F8"/>
    <w:rsid w:val="00A743D2"/>
    <w:rsid w:val="00A744C8"/>
    <w:rsid w:val="00A745B4"/>
    <w:rsid w:val="00A7460F"/>
    <w:rsid w:val="00A74623"/>
    <w:rsid w:val="00A746B0"/>
    <w:rsid w:val="00A746FD"/>
    <w:rsid w:val="00A74717"/>
    <w:rsid w:val="00A74736"/>
    <w:rsid w:val="00A748BB"/>
    <w:rsid w:val="00A748FF"/>
    <w:rsid w:val="00A7492F"/>
    <w:rsid w:val="00A74945"/>
    <w:rsid w:val="00A74A02"/>
    <w:rsid w:val="00A74A29"/>
    <w:rsid w:val="00A74AB4"/>
    <w:rsid w:val="00A74B59"/>
    <w:rsid w:val="00A74C10"/>
    <w:rsid w:val="00A74C15"/>
    <w:rsid w:val="00A74C90"/>
    <w:rsid w:val="00A74C98"/>
    <w:rsid w:val="00A74D16"/>
    <w:rsid w:val="00A74D2C"/>
    <w:rsid w:val="00A74E5E"/>
    <w:rsid w:val="00A74F00"/>
    <w:rsid w:val="00A74F45"/>
    <w:rsid w:val="00A74F49"/>
    <w:rsid w:val="00A74F6D"/>
    <w:rsid w:val="00A74F8B"/>
    <w:rsid w:val="00A75083"/>
    <w:rsid w:val="00A750CA"/>
    <w:rsid w:val="00A75177"/>
    <w:rsid w:val="00A751A2"/>
    <w:rsid w:val="00A751F6"/>
    <w:rsid w:val="00A7525F"/>
    <w:rsid w:val="00A75344"/>
    <w:rsid w:val="00A75394"/>
    <w:rsid w:val="00A753B7"/>
    <w:rsid w:val="00A75450"/>
    <w:rsid w:val="00A75455"/>
    <w:rsid w:val="00A75459"/>
    <w:rsid w:val="00A754F7"/>
    <w:rsid w:val="00A7561B"/>
    <w:rsid w:val="00A75746"/>
    <w:rsid w:val="00A75751"/>
    <w:rsid w:val="00A7578B"/>
    <w:rsid w:val="00A757A6"/>
    <w:rsid w:val="00A757C9"/>
    <w:rsid w:val="00A75865"/>
    <w:rsid w:val="00A75979"/>
    <w:rsid w:val="00A75A07"/>
    <w:rsid w:val="00A75A29"/>
    <w:rsid w:val="00A75B0A"/>
    <w:rsid w:val="00A75B16"/>
    <w:rsid w:val="00A75B31"/>
    <w:rsid w:val="00A75BF3"/>
    <w:rsid w:val="00A75C10"/>
    <w:rsid w:val="00A75C78"/>
    <w:rsid w:val="00A75C86"/>
    <w:rsid w:val="00A75CB2"/>
    <w:rsid w:val="00A75CC0"/>
    <w:rsid w:val="00A75D68"/>
    <w:rsid w:val="00A75E2B"/>
    <w:rsid w:val="00A75E58"/>
    <w:rsid w:val="00A75F15"/>
    <w:rsid w:val="00A76014"/>
    <w:rsid w:val="00A76097"/>
    <w:rsid w:val="00A760B3"/>
    <w:rsid w:val="00A760E8"/>
    <w:rsid w:val="00A761F9"/>
    <w:rsid w:val="00A7651B"/>
    <w:rsid w:val="00A765A7"/>
    <w:rsid w:val="00A765D8"/>
    <w:rsid w:val="00A765EF"/>
    <w:rsid w:val="00A76624"/>
    <w:rsid w:val="00A7664F"/>
    <w:rsid w:val="00A766DC"/>
    <w:rsid w:val="00A7671A"/>
    <w:rsid w:val="00A7676C"/>
    <w:rsid w:val="00A7676D"/>
    <w:rsid w:val="00A7676E"/>
    <w:rsid w:val="00A7678D"/>
    <w:rsid w:val="00A76853"/>
    <w:rsid w:val="00A76877"/>
    <w:rsid w:val="00A7690B"/>
    <w:rsid w:val="00A76A5E"/>
    <w:rsid w:val="00A76A98"/>
    <w:rsid w:val="00A76B88"/>
    <w:rsid w:val="00A76BBB"/>
    <w:rsid w:val="00A76CF7"/>
    <w:rsid w:val="00A76D9F"/>
    <w:rsid w:val="00A76E24"/>
    <w:rsid w:val="00A76EE9"/>
    <w:rsid w:val="00A76EEA"/>
    <w:rsid w:val="00A76F2E"/>
    <w:rsid w:val="00A76F7D"/>
    <w:rsid w:val="00A76F84"/>
    <w:rsid w:val="00A7707F"/>
    <w:rsid w:val="00A771C9"/>
    <w:rsid w:val="00A77435"/>
    <w:rsid w:val="00A7749D"/>
    <w:rsid w:val="00A774D5"/>
    <w:rsid w:val="00A77521"/>
    <w:rsid w:val="00A775E4"/>
    <w:rsid w:val="00A77676"/>
    <w:rsid w:val="00A777B2"/>
    <w:rsid w:val="00A777C9"/>
    <w:rsid w:val="00A779DB"/>
    <w:rsid w:val="00A77AAC"/>
    <w:rsid w:val="00A77BA1"/>
    <w:rsid w:val="00A77BB3"/>
    <w:rsid w:val="00A77C3B"/>
    <w:rsid w:val="00A77D59"/>
    <w:rsid w:val="00A77DEC"/>
    <w:rsid w:val="00A77E04"/>
    <w:rsid w:val="00A77E9E"/>
    <w:rsid w:val="00A77F12"/>
    <w:rsid w:val="00A77F87"/>
    <w:rsid w:val="00A77F8A"/>
    <w:rsid w:val="00A800A7"/>
    <w:rsid w:val="00A800D9"/>
    <w:rsid w:val="00A80350"/>
    <w:rsid w:val="00A80371"/>
    <w:rsid w:val="00A803B7"/>
    <w:rsid w:val="00A80451"/>
    <w:rsid w:val="00A804C7"/>
    <w:rsid w:val="00A805B8"/>
    <w:rsid w:val="00A8073F"/>
    <w:rsid w:val="00A807B2"/>
    <w:rsid w:val="00A807CD"/>
    <w:rsid w:val="00A80922"/>
    <w:rsid w:val="00A80A00"/>
    <w:rsid w:val="00A80A28"/>
    <w:rsid w:val="00A80A60"/>
    <w:rsid w:val="00A80B1D"/>
    <w:rsid w:val="00A80B6D"/>
    <w:rsid w:val="00A80BAA"/>
    <w:rsid w:val="00A80C55"/>
    <w:rsid w:val="00A80C87"/>
    <w:rsid w:val="00A80CC2"/>
    <w:rsid w:val="00A80CCC"/>
    <w:rsid w:val="00A80D80"/>
    <w:rsid w:val="00A80D93"/>
    <w:rsid w:val="00A80E76"/>
    <w:rsid w:val="00A81094"/>
    <w:rsid w:val="00A81099"/>
    <w:rsid w:val="00A810B5"/>
    <w:rsid w:val="00A81134"/>
    <w:rsid w:val="00A81145"/>
    <w:rsid w:val="00A8117B"/>
    <w:rsid w:val="00A811EE"/>
    <w:rsid w:val="00A81243"/>
    <w:rsid w:val="00A812AF"/>
    <w:rsid w:val="00A81380"/>
    <w:rsid w:val="00A8142E"/>
    <w:rsid w:val="00A8144D"/>
    <w:rsid w:val="00A814D0"/>
    <w:rsid w:val="00A814E0"/>
    <w:rsid w:val="00A814E9"/>
    <w:rsid w:val="00A81513"/>
    <w:rsid w:val="00A8166D"/>
    <w:rsid w:val="00A81758"/>
    <w:rsid w:val="00A817B5"/>
    <w:rsid w:val="00A817C4"/>
    <w:rsid w:val="00A8181E"/>
    <w:rsid w:val="00A81847"/>
    <w:rsid w:val="00A8194E"/>
    <w:rsid w:val="00A81A29"/>
    <w:rsid w:val="00A81A5A"/>
    <w:rsid w:val="00A81B52"/>
    <w:rsid w:val="00A81B9D"/>
    <w:rsid w:val="00A81BCF"/>
    <w:rsid w:val="00A81C1C"/>
    <w:rsid w:val="00A81C24"/>
    <w:rsid w:val="00A81CE9"/>
    <w:rsid w:val="00A81CEB"/>
    <w:rsid w:val="00A81D37"/>
    <w:rsid w:val="00A81E32"/>
    <w:rsid w:val="00A81F4A"/>
    <w:rsid w:val="00A81F85"/>
    <w:rsid w:val="00A81FCE"/>
    <w:rsid w:val="00A82012"/>
    <w:rsid w:val="00A82046"/>
    <w:rsid w:val="00A82068"/>
    <w:rsid w:val="00A82148"/>
    <w:rsid w:val="00A82169"/>
    <w:rsid w:val="00A821B4"/>
    <w:rsid w:val="00A82200"/>
    <w:rsid w:val="00A8220C"/>
    <w:rsid w:val="00A8224D"/>
    <w:rsid w:val="00A8230F"/>
    <w:rsid w:val="00A82395"/>
    <w:rsid w:val="00A82398"/>
    <w:rsid w:val="00A82443"/>
    <w:rsid w:val="00A82698"/>
    <w:rsid w:val="00A826BF"/>
    <w:rsid w:val="00A82773"/>
    <w:rsid w:val="00A82976"/>
    <w:rsid w:val="00A82A02"/>
    <w:rsid w:val="00A82A2D"/>
    <w:rsid w:val="00A82A6B"/>
    <w:rsid w:val="00A82ADD"/>
    <w:rsid w:val="00A82B2B"/>
    <w:rsid w:val="00A82B65"/>
    <w:rsid w:val="00A82B95"/>
    <w:rsid w:val="00A82BC2"/>
    <w:rsid w:val="00A82C46"/>
    <w:rsid w:val="00A82CE0"/>
    <w:rsid w:val="00A82D56"/>
    <w:rsid w:val="00A82DC1"/>
    <w:rsid w:val="00A82E1E"/>
    <w:rsid w:val="00A82E41"/>
    <w:rsid w:val="00A82FA9"/>
    <w:rsid w:val="00A83097"/>
    <w:rsid w:val="00A830A2"/>
    <w:rsid w:val="00A830D0"/>
    <w:rsid w:val="00A8311B"/>
    <w:rsid w:val="00A8320C"/>
    <w:rsid w:val="00A832B9"/>
    <w:rsid w:val="00A8333D"/>
    <w:rsid w:val="00A833EA"/>
    <w:rsid w:val="00A8341C"/>
    <w:rsid w:val="00A83464"/>
    <w:rsid w:val="00A83490"/>
    <w:rsid w:val="00A834B1"/>
    <w:rsid w:val="00A835C5"/>
    <w:rsid w:val="00A835E7"/>
    <w:rsid w:val="00A835F1"/>
    <w:rsid w:val="00A83615"/>
    <w:rsid w:val="00A8362F"/>
    <w:rsid w:val="00A836AA"/>
    <w:rsid w:val="00A839C3"/>
    <w:rsid w:val="00A83A8A"/>
    <w:rsid w:val="00A83AEE"/>
    <w:rsid w:val="00A83B32"/>
    <w:rsid w:val="00A83B6E"/>
    <w:rsid w:val="00A83B8F"/>
    <w:rsid w:val="00A83CCB"/>
    <w:rsid w:val="00A83CF9"/>
    <w:rsid w:val="00A83DC9"/>
    <w:rsid w:val="00A83EBE"/>
    <w:rsid w:val="00A83ECD"/>
    <w:rsid w:val="00A83FDF"/>
    <w:rsid w:val="00A84055"/>
    <w:rsid w:val="00A840F0"/>
    <w:rsid w:val="00A84152"/>
    <w:rsid w:val="00A841A7"/>
    <w:rsid w:val="00A841FE"/>
    <w:rsid w:val="00A842D4"/>
    <w:rsid w:val="00A8431B"/>
    <w:rsid w:val="00A843EA"/>
    <w:rsid w:val="00A84477"/>
    <w:rsid w:val="00A8448D"/>
    <w:rsid w:val="00A844C1"/>
    <w:rsid w:val="00A844D8"/>
    <w:rsid w:val="00A8453F"/>
    <w:rsid w:val="00A84570"/>
    <w:rsid w:val="00A84696"/>
    <w:rsid w:val="00A846AA"/>
    <w:rsid w:val="00A846FD"/>
    <w:rsid w:val="00A8472D"/>
    <w:rsid w:val="00A84738"/>
    <w:rsid w:val="00A847BB"/>
    <w:rsid w:val="00A849CD"/>
    <w:rsid w:val="00A849F4"/>
    <w:rsid w:val="00A84A02"/>
    <w:rsid w:val="00A84A1C"/>
    <w:rsid w:val="00A84A23"/>
    <w:rsid w:val="00A84CD7"/>
    <w:rsid w:val="00A84CF7"/>
    <w:rsid w:val="00A84D9C"/>
    <w:rsid w:val="00A84F13"/>
    <w:rsid w:val="00A84F45"/>
    <w:rsid w:val="00A84FB3"/>
    <w:rsid w:val="00A84FED"/>
    <w:rsid w:val="00A8503D"/>
    <w:rsid w:val="00A850DE"/>
    <w:rsid w:val="00A85108"/>
    <w:rsid w:val="00A8510F"/>
    <w:rsid w:val="00A85123"/>
    <w:rsid w:val="00A852BA"/>
    <w:rsid w:val="00A852CC"/>
    <w:rsid w:val="00A852F1"/>
    <w:rsid w:val="00A85383"/>
    <w:rsid w:val="00A85390"/>
    <w:rsid w:val="00A853B5"/>
    <w:rsid w:val="00A85406"/>
    <w:rsid w:val="00A85466"/>
    <w:rsid w:val="00A85535"/>
    <w:rsid w:val="00A855A7"/>
    <w:rsid w:val="00A85655"/>
    <w:rsid w:val="00A85789"/>
    <w:rsid w:val="00A857AC"/>
    <w:rsid w:val="00A85878"/>
    <w:rsid w:val="00A8588D"/>
    <w:rsid w:val="00A85899"/>
    <w:rsid w:val="00A8597A"/>
    <w:rsid w:val="00A859C4"/>
    <w:rsid w:val="00A85A11"/>
    <w:rsid w:val="00A85A58"/>
    <w:rsid w:val="00A85AD5"/>
    <w:rsid w:val="00A85B93"/>
    <w:rsid w:val="00A85BD2"/>
    <w:rsid w:val="00A85C87"/>
    <w:rsid w:val="00A85CBF"/>
    <w:rsid w:val="00A85D18"/>
    <w:rsid w:val="00A85DE3"/>
    <w:rsid w:val="00A85E30"/>
    <w:rsid w:val="00A85E92"/>
    <w:rsid w:val="00A85F60"/>
    <w:rsid w:val="00A86049"/>
    <w:rsid w:val="00A8610E"/>
    <w:rsid w:val="00A86113"/>
    <w:rsid w:val="00A86127"/>
    <w:rsid w:val="00A86137"/>
    <w:rsid w:val="00A8638E"/>
    <w:rsid w:val="00A863A3"/>
    <w:rsid w:val="00A86511"/>
    <w:rsid w:val="00A866E2"/>
    <w:rsid w:val="00A86754"/>
    <w:rsid w:val="00A8677C"/>
    <w:rsid w:val="00A86790"/>
    <w:rsid w:val="00A8682B"/>
    <w:rsid w:val="00A86882"/>
    <w:rsid w:val="00A86888"/>
    <w:rsid w:val="00A8694C"/>
    <w:rsid w:val="00A86975"/>
    <w:rsid w:val="00A869C3"/>
    <w:rsid w:val="00A86A3B"/>
    <w:rsid w:val="00A86A53"/>
    <w:rsid w:val="00A86A5E"/>
    <w:rsid w:val="00A86ABA"/>
    <w:rsid w:val="00A86BA6"/>
    <w:rsid w:val="00A86BC0"/>
    <w:rsid w:val="00A86C18"/>
    <w:rsid w:val="00A86D47"/>
    <w:rsid w:val="00A86EDF"/>
    <w:rsid w:val="00A86EF6"/>
    <w:rsid w:val="00A86F10"/>
    <w:rsid w:val="00A87012"/>
    <w:rsid w:val="00A8715B"/>
    <w:rsid w:val="00A87198"/>
    <w:rsid w:val="00A871AC"/>
    <w:rsid w:val="00A872D3"/>
    <w:rsid w:val="00A872F0"/>
    <w:rsid w:val="00A87336"/>
    <w:rsid w:val="00A8733E"/>
    <w:rsid w:val="00A87420"/>
    <w:rsid w:val="00A8746B"/>
    <w:rsid w:val="00A87497"/>
    <w:rsid w:val="00A8754B"/>
    <w:rsid w:val="00A8755A"/>
    <w:rsid w:val="00A87610"/>
    <w:rsid w:val="00A87642"/>
    <w:rsid w:val="00A8766D"/>
    <w:rsid w:val="00A87720"/>
    <w:rsid w:val="00A8776B"/>
    <w:rsid w:val="00A87774"/>
    <w:rsid w:val="00A877C9"/>
    <w:rsid w:val="00A87810"/>
    <w:rsid w:val="00A8789B"/>
    <w:rsid w:val="00A878A8"/>
    <w:rsid w:val="00A878F4"/>
    <w:rsid w:val="00A878FF"/>
    <w:rsid w:val="00A879A0"/>
    <w:rsid w:val="00A87A51"/>
    <w:rsid w:val="00A87A93"/>
    <w:rsid w:val="00A87C1D"/>
    <w:rsid w:val="00A87C1F"/>
    <w:rsid w:val="00A87C21"/>
    <w:rsid w:val="00A87CAF"/>
    <w:rsid w:val="00A87CB6"/>
    <w:rsid w:val="00A87D57"/>
    <w:rsid w:val="00A87D6B"/>
    <w:rsid w:val="00A87E68"/>
    <w:rsid w:val="00A87F1A"/>
    <w:rsid w:val="00A87F5C"/>
    <w:rsid w:val="00A900E6"/>
    <w:rsid w:val="00A90136"/>
    <w:rsid w:val="00A9017F"/>
    <w:rsid w:val="00A902DD"/>
    <w:rsid w:val="00A90342"/>
    <w:rsid w:val="00A90417"/>
    <w:rsid w:val="00A9041B"/>
    <w:rsid w:val="00A904A8"/>
    <w:rsid w:val="00A904DD"/>
    <w:rsid w:val="00A90506"/>
    <w:rsid w:val="00A905AE"/>
    <w:rsid w:val="00A90662"/>
    <w:rsid w:val="00A9066C"/>
    <w:rsid w:val="00A90688"/>
    <w:rsid w:val="00A906E6"/>
    <w:rsid w:val="00A906F8"/>
    <w:rsid w:val="00A907B3"/>
    <w:rsid w:val="00A907EA"/>
    <w:rsid w:val="00A90831"/>
    <w:rsid w:val="00A90858"/>
    <w:rsid w:val="00A90991"/>
    <w:rsid w:val="00A90A23"/>
    <w:rsid w:val="00A90A3A"/>
    <w:rsid w:val="00A90A7E"/>
    <w:rsid w:val="00A90AD3"/>
    <w:rsid w:val="00A90C42"/>
    <w:rsid w:val="00A90C57"/>
    <w:rsid w:val="00A90C96"/>
    <w:rsid w:val="00A90D1F"/>
    <w:rsid w:val="00A90D21"/>
    <w:rsid w:val="00A90D5C"/>
    <w:rsid w:val="00A90D75"/>
    <w:rsid w:val="00A90E2B"/>
    <w:rsid w:val="00A90E35"/>
    <w:rsid w:val="00A90E98"/>
    <w:rsid w:val="00A90F5A"/>
    <w:rsid w:val="00A91022"/>
    <w:rsid w:val="00A910BF"/>
    <w:rsid w:val="00A9112C"/>
    <w:rsid w:val="00A91170"/>
    <w:rsid w:val="00A911B7"/>
    <w:rsid w:val="00A911C6"/>
    <w:rsid w:val="00A9127F"/>
    <w:rsid w:val="00A913B2"/>
    <w:rsid w:val="00A9145E"/>
    <w:rsid w:val="00A91465"/>
    <w:rsid w:val="00A91541"/>
    <w:rsid w:val="00A91542"/>
    <w:rsid w:val="00A9161E"/>
    <w:rsid w:val="00A91658"/>
    <w:rsid w:val="00A9177F"/>
    <w:rsid w:val="00A91978"/>
    <w:rsid w:val="00A9197A"/>
    <w:rsid w:val="00A91987"/>
    <w:rsid w:val="00A919DE"/>
    <w:rsid w:val="00A91A2E"/>
    <w:rsid w:val="00A91C58"/>
    <w:rsid w:val="00A91C85"/>
    <w:rsid w:val="00A91D5B"/>
    <w:rsid w:val="00A91D7C"/>
    <w:rsid w:val="00A91DC4"/>
    <w:rsid w:val="00A91FA9"/>
    <w:rsid w:val="00A91FCF"/>
    <w:rsid w:val="00A91FDF"/>
    <w:rsid w:val="00A920D7"/>
    <w:rsid w:val="00A92158"/>
    <w:rsid w:val="00A922D4"/>
    <w:rsid w:val="00A923EF"/>
    <w:rsid w:val="00A92400"/>
    <w:rsid w:val="00A92429"/>
    <w:rsid w:val="00A9244E"/>
    <w:rsid w:val="00A9248E"/>
    <w:rsid w:val="00A9256A"/>
    <w:rsid w:val="00A926CE"/>
    <w:rsid w:val="00A92729"/>
    <w:rsid w:val="00A92753"/>
    <w:rsid w:val="00A927C4"/>
    <w:rsid w:val="00A92AEF"/>
    <w:rsid w:val="00A92B99"/>
    <w:rsid w:val="00A92BFB"/>
    <w:rsid w:val="00A92C04"/>
    <w:rsid w:val="00A92C65"/>
    <w:rsid w:val="00A92D1A"/>
    <w:rsid w:val="00A92D6F"/>
    <w:rsid w:val="00A92EC5"/>
    <w:rsid w:val="00A92F11"/>
    <w:rsid w:val="00A92F1A"/>
    <w:rsid w:val="00A92FA4"/>
    <w:rsid w:val="00A92FCE"/>
    <w:rsid w:val="00A93021"/>
    <w:rsid w:val="00A93180"/>
    <w:rsid w:val="00A93290"/>
    <w:rsid w:val="00A932D6"/>
    <w:rsid w:val="00A93378"/>
    <w:rsid w:val="00A933A6"/>
    <w:rsid w:val="00A933B3"/>
    <w:rsid w:val="00A933F2"/>
    <w:rsid w:val="00A93568"/>
    <w:rsid w:val="00A935E7"/>
    <w:rsid w:val="00A936B0"/>
    <w:rsid w:val="00A936DD"/>
    <w:rsid w:val="00A93750"/>
    <w:rsid w:val="00A93854"/>
    <w:rsid w:val="00A938DA"/>
    <w:rsid w:val="00A93C7A"/>
    <w:rsid w:val="00A93CCF"/>
    <w:rsid w:val="00A93DA6"/>
    <w:rsid w:val="00A93DC0"/>
    <w:rsid w:val="00A93E90"/>
    <w:rsid w:val="00A93FD1"/>
    <w:rsid w:val="00A94061"/>
    <w:rsid w:val="00A940C5"/>
    <w:rsid w:val="00A941F7"/>
    <w:rsid w:val="00A94281"/>
    <w:rsid w:val="00A9433F"/>
    <w:rsid w:val="00A94370"/>
    <w:rsid w:val="00A943B3"/>
    <w:rsid w:val="00A943ED"/>
    <w:rsid w:val="00A945E8"/>
    <w:rsid w:val="00A945FC"/>
    <w:rsid w:val="00A94620"/>
    <w:rsid w:val="00A94657"/>
    <w:rsid w:val="00A946DA"/>
    <w:rsid w:val="00A94709"/>
    <w:rsid w:val="00A94749"/>
    <w:rsid w:val="00A94783"/>
    <w:rsid w:val="00A947B4"/>
    <w:rsid w:val="00A9481E"/>
    <w:rsid w:val="00A9482F"/>
    <w:rsid w:val="00A948C9"/>
    <w:rsid w:val="00A94908"/>
    <w:rsid w:val="00A94991"/>
    <w:rsid w:val="00A949C5"/>
    <w:rsid w:val="00A94A0C"/>
    <w:rsid w:val="00A94A23"/>
    <w:rsid w:val="00A94BA6"/>
    <w:rsid w:val="00A94BCC"/>
    <w:rsid w:val="00A94BEF"/>
    <w:rsid w:val="00A94C10"/>
    <w:rsid w:val="00A94D54"/>
    <w:rsid w:val="00A94DB6"/>
    <w:rsid w:val="00A94E70"/>
    <w:rsid w:val="00A94ED0"/>
    <w:rsid w:val="00A94EE6"/>
    <w:rsid w:val="00A94EEB"/>
    <w:rsid w:val="00A94F39"/>
    <w:rsid w:val="00A95006"/>
    <w:rsid w:val="00A95045"/>
    <w:rsid w:val="00A95066"/>
    <w:rsid w:val="00A95163"/>
    <w:rsid w:val="00A95216"/>
    <w:rsid w:val="00A95284"/>
    <w:rsid w:val="00A95315"/>
    <w:rsid w:val="00A953DB"/>
    <w:rsid w:val="00A95498"/>
    <w:rsid w:val="00A954B6"/>
    <w:rsid w:val="00A954CC"/>
    <w:rsid w:val="00A954F4"/>
    <w:rsid w:val="00A9560B"/>
    <w:rsid w:val="00A957B9"/>
    <w:rsid w:val="00A95847"/>
    <w:rsid w:val="00A9584E"/>
    <w:rsid w:val="00A95892"/>
    <w:rsid w:val="00A9589F"/>
    <w:rsid w:val="00A9591D"/>
    <w:rsid w:val="00A95997"/>
    <w:rsid w:val="00A95AEC"/>
    <w:rsid w:val="00A95B8E"/>
    <w:rsid w:val="00A95CAB"/>
    <w:rsid w:val="00A95DA3"/>
    <w:rsid w:val="00A95EAF"/>
    <w:rsid w:val="00A960D1"/>
    <w:rsid w:val="00A960DC"/>
    <w:rsid w:val="00A961B1"/>
    <w:rsid w:val="00A96254"/>
    <w:rsid w:val="00A962A4"/>
    <w:rsid w:val="00A9631D"/>
    <w:rsid w:val="00A963E7"/>
    <w:rsid w:val="00A96492"/>
    <w:rsid w:val="00A964E9"/>
    <w:rsid w:val="00A9657F"/>
    <w:rsid w:val="00A9659E"/>
    <w:rsid w:val="00A965E9"/>
    <w:rsid w:val="00A965F2"/>
    <w:rsid w:val="00A96709"/>
    <w:rsid w:val="00A968BA"/>
    <w:rsid w:val="00A968D2"/>
    <w:rsid w:val="00A9694F"/>
    <w:rsid w:val="00A96969"/>
    <w:rsid w:val="00A96B88"/>
    <w:rsid w:val="00A96B95"/>
    <w:rsid w:val="00A96BCA"/>
    <w:rsid w:val="00A96C8B"/>
    <w:rsid w:val="00A96CD2"/>
    <w:rsid w:val="00A96D33"/>
    <w:rsid w:val="00A96D69"/>
    <w:rsid w:val="00A96D9B"/>
    <w:rsid w:val="00A96DFD"/>
    <w:rsid w:val="00A96E0D"/>
    <w:rsid w:val="00A96ECC"/>
    <w:rsid w:val="00A96EDA"/>
    <w:rsid w:val="00A96F31"/>
    <w:rsid w:val="00A96F53"/>
    <w:rsid w:val="00A96FDC"/>
    <w:rsid w:val="00A96FED"/>
    <w:rsid w:val="00A97174"/>
    <w:rsid w:val="00A971B5"/>
    <w:rsid w:val="00A971F9"/>
    <w:rsid w:val="00A97221"/>
    <w:rsid w:val="00A9726C"/>
    <w:rsid w:val="00A97300"/>
    <w:rsid w:val="00A97353"/>
    <w:rsid w:val="00A9744D"/>
    <w:rsid w:val="00A9749B"/>
    <w:rsid w:val="00A974FB"/>
    <w:rsid w:val="00A9754C"/>
    <w:rsid w:val="00A975C6"/>
    <w:rsid w:val="00A976AD"/>
    <w:rsid w:val="00A978C6"/>
    <w:rsid w:val="00A9793F"/>
    <w:rsid w:val="00A97A85"/>
    <w:rsid w:val="00A97AB0"/>
    <w:rsid w:val="00A97BCB"/>
    <w:rsid w:val="00A97C20"/>
    <w:rsid w:val="00A97D3A"/>
    <w:rsid w:val="00A97E24"/>
    <w:rsid w:val="00A97ECC"/>
    <w:rsid w:val="00A97EF4"/>
    <w:rsid w:val="00AA009E"/>
    <w:rsid w:val="00AA013E"/>
    <w:rsid w:val="00AA0186"/>
    <w:rsid w:val="00AA0223"/>
    <w:rsid w:val="00AA02DD"/>
    <w:rsid w:val="00AA0353"/>
    <w:rsid w:val="00AA0428"/>
    <w:rsid w:val="00AA0450"/>
    <w:rsid w:val="00AA04DB"/>
    <w:rsid w:val="00AA0505"/>
    <w:rsid w:val="00AA05E7"/>
    <w:rsid w:val="00AA065B"/>
    <w:rsid w:val="00AA06E1"/>
    <w:rsid w:val="00AA0795"/>
    <w:rsid w:val="00AA07C8"/>
    <w:rsid w:val="00AA081B"/>
    <w:rsid w:val="00AA0861"/>
    <w:rsid w:val="00AA08BB"/>
    <w:rsid w:val="00AA08FD"/>
    <w:rsid w:val="00AA093B"/>
    <w:rsid w:val="00AA09A0"/>
    <w:rsid w:val="00AA09D3"/>
    <w:rsid w:val="00AA09E4"/>
    <w:rsid w:val="00AA0AA1"/>
    <w:rsid w:val="00AA0AD0"/>
    <w:rsid w:val="00AA0BC8"/>
    <w:rsid w:val="00AA0BDA"/>
    <w:rsid w:val="00AA0BE6"/>
    <w:rsid w:val="00AA0CB4"/>
    <w:rsid w:val="00AA0D83"/>
    <w:rsid w:val="00AA0DE5"/>
    <w:rsid w:val="00AA0DE8"/>
    <w:rsid w:val="00AA0E88"/>
    <w:rsid w:val="00AA0ECF"/>
    <w:rsid w:val="00AA0F1C"/>
    <w:rsid w:val="00AA0F62"/>
    <w:rsid w:val="00AA0FC4"/>
    <w:rsid w:val="00AA1097"/>
    <w:rsid w:val="00AA11AD"/>
    <w:rsid w:val="00AA11E5"/>
    <w:rsid w:val="00AA1280"/>
    <w:rsid w:val="00AA1305"/>
    <w:rsid w:val="00AA1375"/>
    <w:rsid w:val="00AA13C5"/>
    <w:rsid w:val="00AA1456"/>
    <w:rsid w:val="00AA14E6"/>
    <w:rsid w:val="00AA1632"/>
    <w:rsid w:val="00AA1640"/>
    <w:rsid w:val="00AA1645"/>
    <w:rsid w:val="00AA17E5"/>
    <w:rsid w:val="00AA19AB"/>
    <w:rsid w:val="00AA19D9"/>
    <w:rsid w:val="00AA1A01"/>
    <w:rsid w:val="00AA1A79"/>
    <w:rsid w:val="00AA1A94"/>
    <w:rsid w:val="00AA1B08"/>
    <w:rsid w:val="00AA1B18"/>
    <w:rsid w:val="00AA1B97"/>
    <w:rsid w:val="00AA1BEB"/>
    <w:rsid w:val="00AA1C18"/>
    <w:rsid w:val="00AA1C2F"/>
    <w:rsid w:val="00AA1C46"/>
    <w:rsid w:val="00AA1D03"/>
    <w:rsid w:val="00AA1D3B"/>
    <w:rsid w:val="00AA1EA4"/>
    <w:rsid w:val="00AA1F0E"/>
    <w:rsid w:val="00AA1F25"/>
    <w:rsid w:val="00AA1F3D"/>
    <w:rsid w:val="00AA1FD4"/>
    <w:rsid w:val="00AA1FFE"/>
    <w:rsid w:val="00AA202B"/>
    <w:rsid w:val="00AA21F2"/>
    <w:rsid w:val="00AA2207"/>
    <w:rsid w:val="00AA223A"/>
    <w:rsid w:val="00AA226E"/>
    <w:rsid w:val="00AA22CD"/>
    <w:rsid w:val="00AA230A"/>
    <w:rsid w:val="00AA24C0"/>
    <w:rsid w:val="00AA2578"/>
    <w:rsid w:val="00AA264A"/>
    <w:rsid w:val="00AA2752"/>
    <w:rsid w:val="00AA2915"/>
    <w:rsid w:val="00AA2951"/>
    <w:rsid w:val="00AA2983"/>
    <w:rsid w:val="00AA2A35"/>
    <w:rsid w:val="00AA2A6B"/>
    <w:rsid w:val="00AA2B1F"/>
    <w:rsid w:val="00AA2B48"/>
    <w:rsid w:val="00AA2C19"/>
    <w:rsid w:val="00AA2C26"/>
    <w:rsid w:val="00AA2C81"/>
    <w:rsid w:val="00AA2C99"/>
    <w:rsid w:val="00AA2E28"/>
    <w:rsid w:val="00AA2EBE"/>
    <w:rsid w:val="00AA2EEF"/>
    <w:rsid w:val="00AA2F20"/>
    <w:rsid w:val="00AA2F83"/>
    <w:rsid w:val="00AA3021"/>
    <w:rsid w:val="00AA3145"/>
    <w:rsid w:val="00AA32D3"/>
    <w:rsid w:val="00AA3342"/>
    <w:rsid w:val="00AA339C"/>
    <w:rsid w:val="00AA3479"/>
    <w:rsid w:val="00AA34A5"/>
    <w:rsid w:val="00AA34AC"/>
    <w:rsid w:val="00AA34CB"/>
    <w:rsid w:val="00AA3584"/>
    <w:rsid w:val="00AA3638"/>
    <w:rsid w:val="00AA36C5"/>
    <w:rsid w:val="00AA36EC"/>
    <w:rsid w:val="00AA373B"/>
    <w:rsid w:val="00AA37A9"/>
    <w:rsid w:val="00AA37D9"/>
    <w:rsid w:val="00AA38BC"/>
    <w:rsid w:val="00AA38BD"/>
    <w:rsid w:val="00AA391D"/>
    <w:rsid w:val="00AA3986"/>
    <w:rsid w:val="00AA39C1"/>
    <w:rsid w:val="00AA3AF9"/>
    <w:rsid w:val="00AA3B4D"/>
    <w:rsid w:val="00AA3BD6"/>
    <w:rsid w:val="00AA3C31"/>
    <w:rsid w:val="00AA3C3B"/>
    <w:rsid w:val="00AA3C41"/>
    <w:rsid w:val="00AA3D13"/>
    <w:rsid w:val="00AA3FCE"/>
    <w:rsid w:val="00AA3FDC"/>
    <w:rsid w:val="00AA40B6"/>
    <w:rsid w:val="00AA40DC"/>
    <w:rsid w:val="00AA411B"/>
    <w:rsid w:val="00AA415D"/>
    <w:rsid w:val="00AA416B"/>
    <w:rsid w:val="00AA42CB"/>
    <w:rsid w:val="00AA4505"/>
    <w:rsid w:val="00AA45C4"/>
    <w:rsid w:val="00AA460E"/>
    <w:rsid w:val="00AA4611"/>
    <w:rsid w:val="00AA468D"/>
    <w:rsid w:val="00AA46C3"/>
    <w:rsid w:val="00AA470A"/>
    <w:rsid w:val="00AA47DA"/>
    <w:rsid w:val="00AA486B"/>
    <w:rsid w:val="00AA48A0"/>
    <w:rsid w:val="00AA48A9"/>
    <w:rsid w:val="00AA48AC"/>
    <w:rsid w:val="00AA48FD"/>
    <w:rsid w:val="00AA4A0C"/>
    <w:rsid w:val="00AA4A6D"/>
    <w:rsid w:val="00AA4BB1"/>
    <w:rsid w:val="00AA4CC2"/>
    <w:rsid w:val="00AA4D1F"/>
    <w:rsid w:val="00AA4EDB"/>
    <w:rsid w:val="00AA4FFF"/>
    <w:rsid w:val="00AA5006"/>
    <w:rsid w:val="00AA5025"/>
    <w:rsid w:val="00AA503E"/>
    <w:rsid w:val="00AA509F"/>
    <w:rsid w:val="00AA50E5"/>
    <w:rsid w:val="00AA50E6"/>
    <w:rsid w:val="00AA512B"/>
    <w:rsid w:val="00AA5285"/>
    <w:rsid w:val="00AA5321"/>
    <w:rsid w:val="00AA533E"/>
    <w:rsid w:val="00AA53CD"/>
    <w:rsid w:val="00AA5402"/>
    <w:rsid w:val="00AA54D1"/>
    <w:rsid w:val="00AA54F8"/>
    <w:rsid w:val="00AA57BB"/>
    <w:rsid w:val="00AA5800"/>
    <w:rsid w:val="00AA58D1"/>
    <w:rsid w:val="00AA58D7"/>
    <w:rsid w:val="00AA5A14"/>
    <w:rsid w:val="00AA5B5B"/>
    <w:rsid w:val="00AA5B8B"/>
    <w:rsid w:val="00AA5BA7"/>
    <w:rsid w:val="00AA5BEC"/>
    <w:rsid w:val="00AA5C07"/>
    <w:rsid w:val="00AA5C87"/>
    <w:rsid w:val="00AA5CE7"/>
    <w:rsid w:val="00AA5D6A"/>
    <w:rsid w:val="00AA5DBF"/>
    <w:rsid w:val="00AA5DD5"/>
    <w:rsid w:val="00AA5E03"/>
    <w:rsid w:val="00AA5E37"/>
    <w:rsid w:val="00AA5E72"/>
    <w:rsid w:val="00AA6173"/>
    <w:rsid w:val="00AA61B5"/>
    <w:rsid w:val="00AA62DF"/>
    <w:rsid w:val="00AA63DB"/>
    <w:rsid w:val="00AA645A"/>
    <w:rsid w:val="00AA645B"/>
    <w:rsid w:val="00AA64A4"/>
    <w:rsid w:val="00AA6567"/>
    <w:rsid w:val="00AA6607"/>
    <w:rsid w:val="00AA6766"/>
    <w:rsid w:val="00AA67CC"/>
    <w:rsid w:val="00AA67EA"/>
    <w:rsid w:val="00AA67F5"/>
    <w:rsid w:val="00AA6864"/>
    <w:rsid w:val="00AA68B1"/>
    <w:rsid w:val="00AA6938"/>
    <w:rsid w:val="00AA69A9"/>
    <w:rsid w:val="00AA6AED"/>
    <w:rsid w:val="00AA6B1C"/>
    <w:rsid w:val="00AA6C00"/>
    <w:rsid w:val="00AA6CFE"/>
    <w:rsid w:val="00AA6D03"/>
    <w:rsid w:val="00AA6D75"/>
    <w:rsid w:val="00AA6D82"/>
    <w:rsid w:val="00AA6EF3"/>
    <w:rsid w:val="00AA7006"/>
    <w:rsid w:val="00AA703C"/>
    <w:rsid w:val="00AA70D6"/>
    <w:rsid w:val="00AA7116"/>
    <w:rsid w:val="00AA7211"/>
    <w:rsid w:val="00AA7244"/>
    <w:rsid w:val="00AA72AE"/>
    <w:rsid w:val="00AA73C7"/>
    <w:rsid w:val="00AA743C"/>
    <w:rsid w:val="00AA7441"/>
    <w:rsid w:val="00AA75BA"/>
    <w:rsid w:val="00AA75D7"/>
    <w:rsid w:val="00AA7687"/>
    <w:rsid w:val="00AA76EC"/>
    <w:rsid w:val="00AA7721"/>
    <w:rsid w:val="00AA7766"/>
    <w:rsid w:val="00AA77A6"/>
    <w:rsid w:val="00AA7845"/>
    <w:rsid w:val="00AA7897"/>
    <w:rsid w:val="00AA78B5"/>
    <w:rsid w:val="00AA78D4"/>
    <w:rsid w:val="00AA7A65"/>
    <w:rsid w:val="00AA7AA1"/>
    <w:rsid w:val="00AA7AAD"/>
    <w:rsid w:val="00AA7B53"/>
    <w:rsid w:val="00AA7D8B"/>
    <w:rsid w:val="00AA7DB8"/>
    <w:rsid w:val="00AA7F2B"/>
    <w:rsid w:val="00AA7F4B"/>
    <w:rsid w:val="00AA7F61"/>
    <w:rsid w:val="00AA7F68"/>
    <w:rsid w:val="00AA7F6B"/>
    <w:rsid w:val="00AA7F9F"/>
    <w:rsid w:val="00AA7FD1"/>
    <w:rsid w:val="00AB0007"/>
    <w:rsid w:val="00AB008A"/>
    <w:rsid w:val="00AB0134"/>
    <w:rsid w:val="00AB031E"/>
    <w:rsid w:val="00AB03EC"/>
    <w:rsid w:val="00AB047D"/>
    <w:rsid w:val="00AB04B2"/>
    <w:rsid w:val="00AB05E4"/>
    <w:rsid w:val="00AB0656"/>
    <w:rsid w:val="00AB071D"/>
    <w:rsid w:val="00AB076B"/>
    <w:rsid w:val="00AB07A4"/>
    <w:rsid w:val="00AB0817"/>
    <w:rsid w:val="00AB0828"/>
    <w:rsid w:val="00AB0856"/>
    <w:rsid w:val="00AB085E"/>
    <w:rsid w:val="00AB0864"/>
    <w:rsid w:val="00AB08D9"/>
    <w:rsid w:val="00AB0938"/>
    <w:rsid w:val="00AB09B9"/>
    <w:rsid w:val="00AB0AEA"/>
    <w:rsid w:val="00AB0AF2"/>
    <w:rsid w:val="00AB0AFC"/>
    <w:rsid w:val="00AB0C1C"/>
    <w:rsid w:val="00AB0C86"/>
    <w:rsid w:val="00AB0CBB"/>
    <w:rsid w:val="00AB0CE7"/>
    <w:rsid w:val="00AB0D1C"/>
    <w:rsid w:val="00AB0D46"/>
    <w:rsid w:val="00AB0D5A"/>
    <w:rsid w:val="00AB0E0C"/>
    <w:rsid w:val="00AB0E21"/>
    <w:rsid w:val="00AB0E7C"/>
    <w:rsid w:val="00AB0EBC"/>
    <w:rsid w:val="00AB0EC0"/>
    <w:rsid w:val="00AB0F45"/>
    <w:rsid w:val="00AB0FA1"/>
    <w:rsid w:val="00AB10AA"/>
    <w:rsid w:val="00AB1279"/>
    <w:rsid w:val="00AB1285"/>
    <w:rsid w:val="00AB1360"/>
    <w:rsid w:val="00AB1397"/>
    <w:rsid w:val="00AB141C"/>
    <w:rsid w:val="00AB1441"/>
    <w:rsid w:val="00AB1509"/>
    <w:rsid w:val="00AB1537"/>
    <w:rsid w:val="00AB169A"/>
    <w:rsid w:val="00AB16AA"/>
    <w:rsid w:val="00AB1712"/>
    <w:rsid w:val="00AB1795"/>
    <w:rsid w:val="00AB1807"/>
    <w:rsid w:val="00AB1858"/>
    <w:rsid w:val="00AB18D1"/>
    <w:rsid w:val="00AB18EB"/>
    <w:rsid w:val="00AB1A1E"/>
    <w:rsid w:val="00AB1A9B"/>
    <w:rsid w:val="00AB1B8A"/>
    <w:rsid w:val="00AB1C6F"/>
    <w:rsid w:val="00AB1CB3"/>
    <w:rsid w:val="00AB1D19"/>
    <w:rsid w:val="00AB1D21"/>
    <w:rsid w:val="00AB1E4E"/>
    <w:rsid w:val="00AB1E9E"/>
    <w:rsid w:val="00AB1F9B"/>
    <w:rsid w:val="00AB1FD0"/>
    <w:rsid w:val="00AB1FF6"/>
    <w:rsid w:val="00AB209A"/>
    <w:rsid w:val="00AB216E"/>
    <w:rsid w:val="00AB221E"/>
    <w:rsid w:val="00AB2269"/>
    <w:rsid w:val="00AB22E9"/>
    <w:rsid w:val="00AB2329"/>
    <w:rsid w:val="00AB242C"/>
    <w:rsid w:val="00AB2435"/>
    <w:rsid w:val="00AB2458"/>
    <w:rsid w:val="00AB252A"/>
    <w:rsid w:val="00AB25BE"/>
    <w:rsid w:val="00AB25F7"/>
    <w:rsid w:val="00AB2637"/>
    <w:rsid w:val="00AB2693"/>
    <w:rsid w:val="00AB26A2"/>
    <w:rsid w:val="00AB26EF"/>
    <w:rsid w:val="00AB2714"/>
    <w:rsid w:val="00AB276B"/>
    <w:rsid w:val="00AB2822"/>
    <w:rsid w:val="00AB2851"/>
    <w:rsid w:val="00AB2860"/>
    <w:rsid w:val="00AB2982"/>
    <w:rsid w:val="00AB29DF"/>
    <w:rsid w:val="00AB2A12"/>
    <w:rsid w:val="00AB2A5E"/>
    <w:rsid w:val="00AB2A64"/>
    <w:rsid w:val="00AB2AFC"/>
    <w:rsid w:val="00AB2B0D"/>
    <w:rsid w:val="00AB2BD8"/>
    <w:rsid w:val="00AB2CA8"/>
    <w:rsid w:val="00AB2CB6"/>
    <w:rsid w:val="00AB2CCA"/>
    <w:rsid w:val="00AB2DE5"/>
    <w:rsid w:val="00AB2E07"/>
    <w:rsid w:val="00AB2E0A"/>
    <w:rsid w:val="00AB2EBE"/>
    <w:rsid w:val="00AB2F21"/>
    <w:rsid w:val="00AB2F7A"/>
    <w:rsid w:val="00AB2F85"/>
    <w:rsid w:val="00AB2FE0"/>
    <w:rsid w:val="00AB3093"/>
    <w:rsid w:val="00AB30CB"/>
    <w:rsid w:val="00AB31F9"/>
    <w:rsid w:val="00AB328B"/>
    <w:rsid w:val="00AB3375"/>
    <w:rsid w:val="00AB3427"/>
    <w:rsid w:val="00AB3483"/>
    <w:rsid w:val="00AB3540"/>
    <w:rsid w:val="00AB35CE"/>
    <w:rsid w:val="00AB36A4"/>
    <w:rsid w:val="00AB370C"/>
    <w:rsid w:val="00AB3718"/>
    <w:rsid w:val="00AB3801"/>
    <w:rsid w:val="00AB396B"/>
    <w:rsid w:val="00AB396F"/>
    <w:rsid w:val="00AB398D"/>
    <w:rsid w:val="00AB39CA"/>
    <w:rsid w:val="00AB39D3"/>
    <w:rsid w:val="00AB3A1A"/>
    <w:rsid w:val="00AB3AB0"/>
    <w:rsid w:val="00AB3AFD"/>
    <w:rsid w:val="00AB3B4D"/>
    <w:rsid w:val="00AB3BD0"/>
    <w:rsid w:val="00AB3C75"/>
    <w:rsid w:val="00AB3C8D"/>
    <w:rsid w:val="00AB3E1E"/>
    <w:rsid w:val="00AB3E6C"/>
    <w:rsid w:val="00AB3F1A"/>
    <w:rsid w:val="00AB3FA9"/>
    <w:rsid w:val="00AB404B"/>
    <w:rsid w:val="00AB40F5"/>
    <w:rsid w:val="00AB42B0"/>
    <w:rsid w:val="00AB4315"/>
    <w:rsid w:val="00AB4345"/>
    <w:rsid w:val="00AB4354"/>
    <w:rsid w:val="00AB4357"/>
    <w:rsid w:val="00AB443C"/>
    <w:rsid w:val="00AB4465"/>
    <w:rsid w:val="00AB4489"/>
    <w:rsid w:val="00AB449F"/>
    <w:rsid w:val="00AB44E8"/>
    <w:rsid w:val="00AB455A"/>
    <w:rsid w:val="00AB4572"/>
    <w:rsid w:val="00AB46E6"/>
    <w:rsid w:val="00AB4780"/>
    <w:rsid w:val="00AB47A7"/>
    <w:rsid w:val="00AB47F5"/>
    <w:rsid w:val="00AB485B"/>
    <w:rsid w:val="00AB4951"/>
    <w:rsid w:val="00AB496C"/>
    <w:rsid w:val="00AB4AA4"/>
    <w:rsid w:val="00AB4ACB"/>
    <w:rsid w:val="00AB4B22"/>
    <w:rsid w:val="00AB4B44"/>
    <w:rsid w:val="00AB4BAC"/>
    <w:rsid w:val="00AB4C1B"/>
    <w:rsid w:val="00AB4C25"/>
    <w:rsid w:val="00AB4C4C"/>
    <w:rsid w:val="00AB4CA7"/>
    <w:rsid w:val="00AB4D44"/>
    <w:rsid w:val="00AB4E04"/>
    <w:rsid w:val="00AB4E4B"/>
    <w:rsid w:val="00AB4E51"/>
    <w:rsid w:val="00AB50AC"/>
    <w:rsid w:val="00AB50E2"/>
    <w:rsid w:val="00AB5191"/>
    <w:rsid w:val="00AB524A"/>
    <w:rsid w:val="00AB5397"/>
    <w:rsid w:val="00AB53BA"/>
    <w:rsid w:val="00AB54F2"/>
    <w:rsid w:val="00AB5536"/>
    <w:rsid w:val="00AB553B"/>
    <w:rsid w:val="00AB55E6"/>
    <w:rsid w:val="00AB55FE"/>
    <w:rsid w:val="00AB564B"/>
    <w:rsid w:val="00AB5651"/>
    <w:rsid w:val="00AB56DF"/>
    <w:rsid w:val="00AB5753"/>
    <w:rsid w:val="00AB5778"/>
    <w:rsid w:val="00AB5790"/>
    <w:rsid w:val="00AB579A"/>
    <w:rsid w:val="00AB57D9"/>
    <w:rsid w:val="00AB580B"/>
    <w:rsid w:val="00AB58DC"/>
    <w:rsid w:val="00AB5987"/>
    <w:rsid w:val="00AB5A71"/>
    <w:rsid w:val="00AB5AE7"/>
    <w:rsid w:val="00AB5B15"/>
    <w:rsid w:val="00AB5B72"/>
    <w:rsid w:val="00AB5CB9"/>
    <w:rsid w:val="00AB5E22"/>
    <w:rsid w:val="00AB5F5E"/>
    <w:rsid w:val="00AB5F6B"/>
    <w:rsid w:val="00AB5FB2"/>
    <w:rsid w:val="00AB610E"/>
    <w:rsid w:val="00AB6194"/>
    <w:rsid w:val="00AB61C2"/>
    <w:rsid w:val="00AB628B"/>
    <w:rsid w:val="00AB6399"/>
    <w:rsid w:val="00AB6452"/>
    <w:rsid w:val="00AB6532"/>
    <w:rsid w:val="00AB654B"/>
    <w:rsid w:val="00AB679A"/>
    <w:rsid w:val="00AB67D0"/>
    <w:rsid w:val="00AB68AA"/>
    <w:rsid w:val="00AB6A1A"/>
    <w:rsid w:val="00AB6A2B"/>
    <w:rsid w:val="00AB6AA2"/>
    <w:rsid w:val="00AB6AEE"/>
    <w:rsid w:val="00AB6B33"/>
    <w:rsid w:val="00AB6C46"/>
    <w:rsid w:val="00AB6CD9"/>
    <w:rsid w:val="00AB6CE1"/>
    <w:rsid w:val="00AB6DCB"/>
    <w:rsid w:val="00AB6E0F"/>
    <w:rsid w:val="00AB6E51"/>
    <w:rsid w:val="00AB6E6F"/>
    <w:rsid w:val="00AB6EC2"/>
    <w:rsid w:val="00AB6EFC"/>
    <w:rsid w:val="00AB6F75"/>
    <w:rsid w:val="00AB700B"/>
    <w:rsid w:val="00AB7044"/>
    <w:rsid w:val="00AB70A0"/>
    <w:rsid w:val="00AB717D"/>
    <w:rsid w:val="00AB71B5"/>
    <w:rsid w:val="00AB71F7"/>
    <w:rsid w:val="00AB7286"/>
    <w:rsid w:val="00AB7290"/>
    <w:rsid w:val="00AB72F8"/>
    <w:rsid w:val="00AB730A"/>
    <w:rsid w:val="00AB7314"/>
    <w:rsid w:val="00AB7369"/>
    <w:rsid w:val="00AB73D6"/>
    <w:rsid w:val="00AB73E6"/>
    <w:rsid w:val="00AB7441"/>
    <w:rsid w:val="00AB746E"/>
    <w:rsid w:val="00AB7494"/>
    <w:rsid w:val="00AB74C0"/>
    <w:rsid w:val="00AB74E0"/>
    <w:rsid w:val="00AB7533"/>
    <w:rsid w:val="00AB75D2"/>
    <w:rsid w:val="00AB760B"/>
    <w:rsid w:val="00AB7634"/>
    <w:rsid w:val="00AB772A"/>
    <w:rsid w:val="00AB777D"/>
    <w:rsid w:val="00AB77AA"/>
    <w:rsid w:val="00AB77F1"/>
    <w:rsid w:val="00AB78DF"/>
    <w:rsid w:val="00AB78F3"/>
    <w:rsid w:val="00AB7930"/>
    <w:rsid w:val="00AB7977"/>
    <w:rsid w:val="00AB7A3C"/>
    <w:rsid w:val="00AB7A49"/>
    <w:rsid w:val="00AB7ABB"/>
    <w:rsid w:val="00AB7AF9"/>
    <w:rsid w:val="00AB7C64"/>
    <w:rsid w:val="00AB7C76"/>
    <w:rsid w:val="00AB7CA2"/>
    <w:rsid w:val="00AB7CA5"/>
    <w:rsid w:val="00AB7DCB"/>
    <w:rsid w:val="00AB7E4E"/>
    <w:rsid w:val="00AB7E65"/>
    <w:rsid w:val="00AB7E7F"/>
    <w:rsid w:val="00AB7E9F"/>
    <w:rsid w:val="00AB7EBB"/>
    <w:rsid w:val="00AB7ECB"/>
    <w:rsid w:val="00AB7F8D"/>
    <w:rsid w:val="00AC00FF"/>
    <w:rsid w:val="00AC01D3"/>
    <w:rsid w:val="00AC0228"/>
    <w:rsid w:val="00AC02E1"/>
    <w:rsid w:val="00AC0377"/>
    <w:rsid w:val="00AC058B"/>
    <w:rsid w:val="00AC05B5"/>
    <w:rsid w:val="00AC05CA"/>
    <w:rsid w:val="00AC0618"/>
    <w:rsid w:val="00AC08B9"/>
    <w:rsid w:val="00AC08EC"/>
    <w:rsid w:val="00AC08F8"/>
    <w:rsid w:val="00AC090F"/>
    <w:rsid w:val="00AC0A4B"/>
    <w:rsid w:val="00AC0B5D"/>
    <w:rsid w:val="00AC0B70"/>
    <w:rsid w:val="00AC0B77"/>
    <w:rsid w:val="00AC0BA9"/>
    <w:rsid w:val="00AC0C1B"/>
    <w:rsid w:val="00AC0C3B"/>
    <w:rsid w:val="00AC0D1A"/>
    <w:rsid w:val="00AC0D25"/>
    <w:rsid w:val="00AC0DA4"/>
    <w:rsid w:val="00AC0DAB"/>
    <w:rsid w:val="00AC0E10"/>
    <w:rsid w:val="00AC0E76"/>
    <w:rsid w:val="00AC0F1C"/>
    <w:rsid w:val="00AC0F82"/>
    <w:rsid w:val="00AC10C1"/>
    <w:rsid w:val="00AC1147"/>
    <w:rsid w:val="00AC117C"/>
    <w:rsid w:val="00AC1181"/>
    <w:rsid w:val="00AC118D"/>
    <w:rsid w:val="00AC11AE"/>
    <w:rsid w:val="00AC1270"/>
    <w:rsid w:val="00AC12C2"/>
    <w:rsid w:val="00AC12C4"/>
    <w:rsid w:val="00AC138B"/>
    <w:rsid w:val="00AC1395"/>
    <w:rsid w:val="00AC13B0"/>
    <w:rsid w:val="00AC13CB"/>
    <w:rsid w:val="00AC15C6"/>
    <w:rsid w:val="00AC1619"/>
    <w:rsid w:val="00AC1625"/>
    <w:rsid w:val="00AC165F"/>
    <w:rsid w:val="00AC1691"/>
    <w:rsid w:val="00AC169C"/>
    <w:rsid w:val="00AC169D"/>
    <w:rsid w:val="00AC1714"/>
    <w:rsid w:val="00AC17CB"/>
    <w:rsid w:val="00AC18C3"/>
    <w:rsid w:val="00AC18C5"/>
    <w:rsid w:val="00AC18D0"/>
    <w:rsid w:val="00AC1A21"/>
    <w:rsid w:val="00AC1A75"/>
    <w:rsid w:val="00AC1AF5"/>
    <w:rsid w:val="00AC1B8D"/>
    <w:rsid w:val="00AC1B9D"/>
    <w:rsid w:val="00AC1BAF"/>
    <w:rsid w:val="00AC1BD6"/>
    <w:rsid w:val="00AC1BD7"/>
    <w:rsid w:val="00AC1D39"/>
    <w:rsid w:val="00AC1DE3"/>
    <w:rsid w:val="00AC1E5F"/>
    <w:rsid w:val="00AC1F52"/>
    <w:rsid w:val="00AC1F65"/>
    <w:rsid w:val="00AC20A8"/>
    <w:rsid w:val="00AC2208"/>
    <w:rsid w:val="00AC227A"/>
    <w:rsid w:val="00AC2343"/>
    <w:rsid w:val="00AC24BE"/>
    <w:rsid w:val="00AC25F9"/>
    <w:rsid w:val="00AC2676"/>
    <w:rsid w:val="00AC26EF"/>
    <w:rsid w:val="00AC2709"/>
    <w:rsid w:val="00AC279E"/>
    <w:rsid w:val="00AC2803"/>
    <w:rsid w:val="00AC2816"/>
    <w:rsid w:val="00AC2835"/>
    <w:rsid w:val="00AC2844"/>
    <w:rsid w:val="00AC284F"/>
    <w:rsid w:val="00AC287A"/>
    <w:rsid w:val="00AC289E"/>
    <w:rsid w:val="00AC28E6"/>
    <w:rsid w:val="00AC2956"/>
    <w:rsid w:val="00AC297C"/>
    <w:rsid w:val="00AC2A7B"/>
    <w:rsid w:val="00AC2AF3"/>
    <w:rsid w:val="00AC2B1B"/>
    <w:rsid w:val="00AC2BF2"/>
    <w:rsid w:val="00AC2CC8"/>
    <w:rsid w:val="00AC2D1E"/>
    <w:rsid w:val="00AC2D20"/>
    <w:rsid w:val="00AC2D58"/>
    <w:rsid w:val="00AC2E17"/>
    <w:rsid w:val="00AC2EAA"/>
    <w:rsid w:val="00AC2ED4"/>
    <w:rsid w:val="00AC2F04"/>
    <w:rsid w:val="00AC2F0F"/>
    <w:rsid w:val="00AC2F15"/>
    <w:rsid w:val="00AC2F50"/>
    <w:rsid w:val="00AC2F70"/>
    <w:rsid w:val="00AC3021"/>
    <w:rsid w:val="00AC3261"/>
    <w:rsid w:val="00AC3343"/>
    <w:rsid w:val="00AC3395"/>
    <w:rsid w:val="00AC33ED"/>
    <w:rsid w:val="00AC3509"/>
    <w:rsid w:val="00AC35D8"/>
    <w:rsid w:val="00AC3637"/>
    <w:rsid w:val="00AC363D"/>
    <w:rsid w:val="00AC379D"/>
    <w:rsid w:val="00AC385A"/>
    <w:rsid w:val="00AC389B"/>
    <w:rsid w:val="00AC39A6"/>
    <w:rsid w:val="00AC3A20"/>
    <w:rsid w:val="00AC3A51"/>
    <w:rsid w:val="00AC3AC1"/>
    <w:rsid w:val="00AC3AE3"/>
    <w:rsid w:val="00AC3B60"/>
    <w:rsid w:val="00AC3C36"/>
    <w:rsid w:val="00AC3CFA"/>
    <w:rsid w:val="00AC3D0E"/>
    <w:rsid w:val="00AC3E6A"/>
    <w:rsid w:val="00AC3EB9"/>
    <w:rsid w:val="00AC3F25"/>
    <w:rsid w:val="00AC3F85"/>
    <w:rsid w:val="00AC409A"/>
    <w:rsid w:val="00AC4143"/>
    <w:rsid w:val="00AC4181"/>
    <w:rsid w:val="00AC4187"/>
    <w:rsid w:val="00AC41C9"/>
    <w:rsid w:val="00AC41CA"/>
    <w:rsid w:val="00AC41DD"/>
    <w:rsid w:val="00AC4260"/>
    <w:rsid w:val="00AC4374"/>
    <w:rsid w:val="00AC437F"/>
    <w:rsid w:val="00AC4400"/>
    <w:rsid w:val="00AC4466"/>
    <w:rsid w:val="00AC448C"/>
    <w:rsid w:val="00AC4578"/>
    <w:rsid w:val="00AC4591"/>
    <w:rsid w:val="00AC45FB"/>
    <w:rsid w:val="00AC45FF"/>
    <w:rsid w:val="00AC46B3"/>
    <w:rsid w:val="00AC4751"/>
    <w:rsid w:val="00AC477D"/>
    <w:rsid w:val="00AC47EE"/>
    <w:rsid w:val="00AC4932"/>
    <w:rsid w:val="00AC4A37"/>
    <w:rsid w:val="00AC4A66"/>
    <w:rsid w:val="00AC4CF0"/>
    <w:rsid w:val="00AC4D99"/>
    <w:rsid w:val="00AC4DC6"/>
    <w:rsid w:val="00AC4E4D"/>
    <w:rsid w:val="00AC4F08"/>
    <w:rsid w:val="00AC4F30"/>
    <w:rsid w:val="00AC5003"/>
    <w:rsid w:val="00AC519E"/>
    <w:rsid w:val="00AC51FD"/>
    <w:rsid w:val="00AC5234"/>
    <w:rsid w:val="00AC531C"/>
    <w:rsid w:val="00AC5483"/>
    <w:rsid w:val="00AC54EE"/>
    <w:rsid w:val="00AC554C"/>
    <w:rsid w:val="00AC55C5"/>
    <w:rsid w:val="00AC55E6"/>
    <w:rsid w:val="00AC55FA"/>
    <w:rsid w:val="00AC5624"/>
    <w:rsid w:val="00AC5723"/>
    <w:rsid w:val="00AC5728"/>
    <w:rsid w:val="00AC572B"/>
    <w:rsid w:val="00AC5749"/>
    <w:rsid w:val="00AC582A"/>
    <w:rsid w:val="00AC584C"/>
    <w:rsid w:val="00AC589D"/>
    <w:rsid w:val="00AC5BDC"/>
    <w:rsid w:val="00AC5C60"/>
    <w:rsid w:val="00AC5C67"/>
    <w:rsid w:val="00AC5CC4"/>
    <w:rsid w:val="00AC5E24"/>
    <w:rsid w:val="00AC5E3B"/>
    <w:rsid w:val="00AC5F0F"/>
    <w:rsid w:val="00AC5FF4"/>
    <w:rsid w:val="00AC6013"/>
    <w:rsid w:val="00AC607A"/>
    <w:rsid w:val="00AC6129"/>
    <w:rsid w:val="00AC61F9"/>
    <w:rsid w:val="00AC6248"/>
    <w:rsid w:val="00AC624D"/>
    <w:rsid w:val="00AC6290"/>
    <w:rsid w:val="00AC6293"/>
    <w:rsid w:val="00AC6306"/>
    <w:rsid w:val="00AC63F6"/>
    <w:rsid w:val="00AC6432"/>
    <w:rsid w:val="00AC644F"/>
    <w:rsid w:val="00AC6476"/>
    <w:rsid w:val="00AC6560"/>
    <w:rsid w:val="00AC668F"/>
    <w:rsid w:val="00AC6890"/>
    <w:rsid w:val="00AC68B9"/>
    <w:rsid w:val="00AC68C3"/>
    <w:rsid w:val="00AC6A04"/>
    <w:rsid w:val="00AC6A74"/>
    <w:rsid w:val="00AC6A8F"/>
    <w:rsid w:val="00AC6AF0"/>
    <w:rsid w:val="00AC6C3A"/>
    <w:rsid w:val="00AC6CE6"/>
    <w:rsid w:val="00AC6D44"/>
    <w:rsid w:val="00AC6DB2"/>
    <w:rsid w:val="00AC6E03"/>
    <w:rsid w:val="00AC6EA7"/>
    <w:rsid w:val="00AC6EB3"/>
    <w:rsid w:val="00AC6F00"/>
    <w:rsid w:val="00AC6F77"/>
    <w:rsid w:val="00AC6FC4"/>
    <w:rsid w:val="00AC7134"/>
    <w:rsid w:val="00AC7136"/>
    <w:rsid w:val="00AC7220"/>
    <w:rsid w:val="00AC7380"/>
    <w:rsid w:val="00AC7386"/>
    <w:rsid w:val="00AC753F"/>
    <w:rsid w:val="00AC756A"/>
    <w:rsid w:val="00AC758B"/>
    <w:rsid w:val="00AC770B"/>
    <w:rsid w:val="00AC7740"/>
    <w:rsid w:val="00AC7756"/>
    <w:rsid w:val="00AC7774"/>
    <w:rsid w:val="00AC77C9"/>
    <w:rsid w:val="00AC78C5"/>
    <w:rsid w:val="00AC7999"/>
    <w:rsid w:val="00AC79EF"/>
    <w:rsid w:val="00AC7A65"/>
    <w:rsid w:val="00AC7A6C"/>
    <w:rsid w:val="00AC7AE9"/>
    <w:rsid w:val="00AC7BD7"/>
    <w:rsid w:val="00AC7F04"/>
    <w:rsid w:val="00AC7FEB"/>
    <w:rsid w:val="00AD0009"/>
    <w:rsid w:val="00AD0065"/>
    <w:rsid w:val="00AD00AE"/>
    <w:rsid w:val="00AD010D"/>
    <w:rsid w:val="00AD01F8"/>
    <w:rsid w:val="00AD0222"/>
    <w:rsid w:val="00AD02E2"/>
    <w:rsid w:val="00AD03CB"/>
    <w:rsid w:val="00AD0440"/>
    <w:rsid w:val="00AD0447"/>
    <w:rsid w:val="00AD04F2"/>
    <w:rsid w:val="00AD054D"/>
    <w:rsid w:val="00AD0611"/>
    <w:rsid w:val="00AD0626"/>
    <w:rsid w:val="00AD0667"/>
    <w:rsid w:val="00AD06BF"/>
    <w:rsid w:val="00AD0750"/>
    <w:rsid w:val="00AD0764"/>
    <w:rsid w:val="00AD08EE"/>
    <w:rsid w:val="00AD08F1"/>
    <w:rsid w:val="00AD08FC"/>
    <w:rsid w:val="00AD095F"/>
    <w:rsid w:val="00AD0998"/>
    <w:rsid w:val="00AD09FD"/>
    <w:rsid w:val="00AD0A35"/>
    <w:rsid w:val="00AD0AC7"/>
    <w:rsid w:val="00AD0ADA"/>
    <w:rsid w:val="00AD0C5C"/>
    <w:rsid w:val="00AD0C9E"/>
    <w:rsid w:val="00AD0DB2"/>
    <w:rsid w:val="00AD0DC2"/>
    <w:rsid w:val="00AD0DF7"/>
    <w:rsid w:val="00AD0E23"/>
    <w:rsid w:val="00AD0E2C"/>
    <w:rsid w:val="00AD0E3E"/>
    <w:rsid w:val="00AD1058"/>
    <w:rsid w:val="00AD1106"/>
    <w:rsid w:val="00AD1115"/>
    <w:rsid w:val="00AD1124"/>
    <w:rsid w:val="00AD114C"/>
    <w:rsid w:val="00AD1151"/>
    <w:rsid w:val="00AD11EE"/>
    <w:rsid w:val="00AD125C"/>
    <w:rsid w:val="00AD126F"/>
    <w:rsid w:val="00AD1311"/>
    <w:rsid w:val="00AD1363"/>
    <w:rsid w:val="00AD1379"/>
    <w:rsid w:val="00AD1382"/>
    <w:rsid w:val="00AD13B3"/>
    <w:rsid w:val="00AD1406"/>
    <w:rsid w:val="00AD153D"/>
    <w:rsid w:val="00AD1619"/>
    <w:rsid w:val="00AD1691"/>
    <w:rsid w:val="00AD1695"/>
    <w:rsid w:val="00AD169E"/>
    <w:rsid w:val="00AD16B4"/>
    <w:rsid w:val="00AD16FE"/>
    <w:rsid w:val="00AD17AC"/>
    <w:rsid w:val="00AD1847"/>
    <w:rsid w:val="00AD1954"/>
    <w:rsid w:val="00AD195B"/>
    <w:rsid w:val="00AD19CB"/>
    <w:rsid w:val="00AD19D9"/>
    <w:rsid w:val="00AD1CD1"/>
    <w:rsid w:val="00AD1CEF"/>
    <w:rsid w:val="00AD1D16"/>
    <w:rsid w:val="00AD1E4C"/>
    <w:rsid w:val="00AD1E5F"/>
    <w:rsid w:val="00AD1E8D"/>
    <w:rsid w:val="00AD1ECF"/>
    <w:rsid w:val="00AD1F22"/>
    <w:rsid w:val="00AD1F55"/>
    <w:rsid w:val="00AD1F6C"/>
    <w:rsid w:val="00AD1F6E"/>
    <w:rsid w:val="00AD1FCA"/>
    <w:rsid w:val="00AD1FD6"/>
    <w:rsid w:val="00AD2095"/>
    <w:rsid w:val="00AD20F6"/>
    <w:rsid w:val="00AD211A"/>
    <w:rsid w:val="00AD2155"/>
    <w:rsid w:val="00AD218F"/>
    <w:rsid w:val="00AD21A6"/>
    <w:rsid w:val="00AD21AA"/>
    <w:rsid w:val="00AD2252"/>
    <w:rsid w:val="00AD229D"/>
    <w:rsid w:val="00AD22A5"/>
    <w:rsid w:val="00AD238F"/>
    <w:rsid w:val="00AD242D"/>
    <w:rsid w:val="00AD2535"/>
    <w:rsid w:val="00AD2553"/>
    <w:rsid w:val="00AD270A"/>
    <w:rsid w:val="00AD2719"/>
    <w:rsid w:val="00AD2728"/>
    <w:rsid w:val="00AD2822"/>
    <w:rsid w:val="00AD282F"/>
    <w:rsid w:val="00AD288E"/>
    <w:rsid w:val="00AD289E"/>
    <w:rsid w:val="00AD28FE"/>
    <w:rsid w:val="00AD291F"/>
    <w:rsid w:val="00AD2946"/>
    <w:rsid w:val="00AD29CE"/>
    <w:rsid w:val="00AD2A95"/>
    <w:rsid w:val="00AD2AAB"/>
    <w:rsid w:val="00AD2B05"/>
    <w:rsid w:val="00AD2B87"/>
    <w:rsid w:val="00AD2C9B"/>
    <w:rsid w:val="00AD2D82"/>
    <w:rsid w:val="00AD2E32"/>
    <w:rsid w:val="00AD2F53"/>
    <w:rsid w:val="00AD302F"/>
    <w:rsid w:val="00AD3198"/>
    <w:rsid w:val="00AD31C8"/>
    <w:rsid w:val="00AD3275"/>
    <w:rsid w:val="00AD32D4"/>
    <w:rsid w:val="00AD33AF"/>
    <w:rsid w:val="00AD342E"/>
    <w:rsid w:val="00AD3454"/>
    <w:rsid w:val="00AD34C6"/>
    <w:rsid w:val="00AD34E0"/>
    <w:rsid w:val="00AD3515"/>
    <w:rsid w:val="00AD3529"/>
    <w:rsid w:val="00AD3594"/>
    <w:rsid w:val="00AD35B2"/>
    <w:rsid w:val="00AD36DC"/>
    <w:rsid w:val="00AD3720"/>
    <w:rsid w:val="00AD3784"/>
    <w:rsid w:val="00AD37B1"/>
    <w:rsid w:val="00AD37CA"/>
    <w:rsid w:val="00AD3806"/>
    <w:rsid w:val="00AD3835"/>
    <w:rsid w:val="00AD38DF"/>
    <w:rsid w:val="00AD38FB"/>
    <w:rsid w:val="00AD3905"/>
    <w:rsid w:val="00AD39ED"/>
    <w:rsid w:val="00AD3A33"/>
    <w:rsid w:val="00AD3A4C"/>
    <w:rsid w:val="00AD3A6F"/>
    <w:rsid w:val="00AD3B8E"/>
    <w:rsid w:val="00AD3BB1"/>
    <w:rsid w:val="00AD3BE7"/>
    <w:rsid w:val="00AD3D80"/>
    <w:rsid w:val="00AD3E6C"/>
    <w:rsid w:val="00AD3FAD"/>
    <w:rsid w:val="00AD4009"/>
    <w:rsid w:val="00AD404F"/>
    <w:rsid w:val="00AD425E"/>
    <w:rsid w:val="00AD4306"/>
    <w:rsid w:val="00AD430A"/>
    <w:rsid w:val="00AD4362"/>
    <w:rsid w:val="00AD4435"/>
    <w:rsid w:val="00AD448B"/>
    <w:rsid w:val="00AD4504"/>
    <w:rsid w:val="00AD4580"/>
    <w:rsid w:val="00AD45D0"/>
    <w:rsid w:val="00AD45DD"/>
    <w:rsid w:val="00AD464F"/>
    <w:rsid w:val="00AD46F9"/>
    <w:rsid w:val="00AD4749"/>
    <w:rsid w:val="00AD4787"/>
    <w:rsid w:val="00AD47FA"/>
    <w:rsid w:val="00AD4835"/>
    <w:rsid w:val="00AD484E"/>
    <w:rsid w:val="00AD4871"/>
    <w:rsid w:val="00AD4902"/>
    <w:rsid w:val="00AD494E"/>
    <w:rsid w:val="00AD4966"/>
    <w:rsid w:val="00AD4AAC"/>
    <w:rsid w:val="00AD4AB8"/>
    <w:rsid w:val="00AD4B29"/>
    <w:rsid w:val="00AD4B37"/>
    <w:rsid w:val="00AD4BA8"/>
    <w:rsid w:val="00AD4BDF"/>
    <w:rsid w:val="00AD4C5F"/>
    <w:rsid w:val="00AD4C69"/>
    <w:rsid w:val="00AD4CD7"/>
    <w:rsid w:val="00AD4D42"/>
    <w:rsid w:val="00AD4D4A"/>
    <w:rsid w:val="00AD4D95"/>
    <w:rsid w:val="00AD4E65"/>
    <w:rsid w:val="00AD4F08"/>
    <w:rsid w:val="00AD4F24"/>
    <w:rsid w:val="00AD4F30"/>
    <w:rsid w:val="00AD5085"/>
    <w:rsid w:val="00AD5137"/>
    <w:rsid w:val="00AD5138"/>
    <w:rsid w:val="00AD514E"/>
    <w:rsid w:val="00AD5154"/>
    <w:rsid w:val="00AD5170"/>
    <w:rsid w:val="00AD5172"/>
    <w:rsid w:val="00AD5214"/>
    <w:rsid w:val="00AD5239"/>
    <w:rsid w:val="00AD539E"/>
    <w:rsid w:val="00AD545C"/>
    <w:rsid w:val="00AD5556"/>
    <w:rsid w:val="00AD5616"/>
    <w:rsid w:val="00AD567F"/>
    <w:rsid w:val="00AD56C8"/>
    <w:rsid w:val="00AD56F1"/>
    <w:rsid w:val="00AD5759"/>
    <w:rsid w:val="00AD577A"/>
    <w:rsid w:val="00AD5786"/>
    <w:rsid w:val="00AD5876"/>
    <w:rsid w:val="00AD589F"/>
    <w:rsid w:val="00AD595E"/>
    <w:rsid w:val="00AD59E1"/>
    <w:rsid w:val="00AD5A1B"/>
    <w:rsid w:val="00AD5A5A"/>
    <w:rsid w:val="00AD5A65"/>
    <w:rsid w:val="00AD5ADA"/>
    <w:rsid w:val="00AD5B04"/>
    <w:rsid w:val="00AD5B42"/>
    <w:rsid w:val="00AD5B7E"/>
    <w:rsid w:val="00AD5B86"/>
    <w:rsid w:val="00AD5D3C"/>
    <w:rsid w:val="00AD5D8A"/>
    <w:rsid w:val="00AD5DAE"/>
    <w:rsid w:val="00AD5DBC"/>
    <w:rsid w:val="00AD5E06"/>
    <w:rsid w:val="00AD5EC6"/>
    <w:rsid w:val="00AD5F43"/>
    <w:rsid w:val="00AD5FDB"/>
    <w:rsid w:val="00AD6211"/>
    <w:rsid w:val="00AD63E2"/>
    <w:rsid w:val="00AD6418"/>
    <w:rsid w:val="00AD642C"/>
    <w:rsid w:val="00AD64C5"/>
    <w:rsid w:val="00AD64D8"/>
    <w:rsid w:val="00AD64F1"/>
    <w:rsid w:val="00AD651B"/>
    <w:rsid w:val="00AD658E"/>
    <w:rsid w:val="00AD65CE"/>
    <w:rsid w:val="00AD667B"/>
    <w:rsid w:val="00AD676A"/>
    <w:rsid w:val="00AD6780"/>
    <w:rsid w:val="00AD67A8"/>
    <w:rsid w:val="00AD687E"/>
    <w:rsid w:val="00AD6DA3"/>
    <w:rsid w:val="00AD6E59"/>
    <w:rsid w:val="00AD6EE3"/>
    <w:rsid w:val="00AD6F5B"/>
    <w:rsid w:val="00AD6F72"/>
    <w:rsid w:val="00AD6F75"/>
    <w:rsid w:val="00AD6FB2"/>
    <w:rsid w:val="00AD7055"/>
    <w:rsid w:val="00AD70EA"/>
    <w:rsid w:val="00AD7116"/>
    <w:rsid w:val="00AD713E"/>
    <w:rsid w:val="00AD7164"/>
    <w:rsid w:val="00AD71AD"/>
    <w:rsid w:val="00AD73ED"/>
    <w:rsid w:val="00AD741C"/>
    <w:rsid w:val="00AD7452"/>
    <w:rsid w:val="00AD7492"/>
    <w:rsid w:val="00AD74A3"/>
    <w:rsid w:val="00AD7518"/>
    <w:rsid w:val="00AD756F"/>
    <w:rsid w:val="00AD7585"/>
    <w:rsid w:val="00AD7643"/>
    <w:rsid w:val="00AD76AF"/>
    <w:rsid w:val="00AD776F"/>
    <w:rsid w:val="00AD77CC"/>
    <w:rsid w:val="00AD7937"/>
    <w:rsid w:val="00AD7A16"/>
    <w:rsid w:val="00AD7B0D"/>
    <w:rsid w:val="00AD7B36"/>
    <w:rsid w:val="00AD7B38"/>
    <w:rsid w:val="00AD7B55"/>
    <w:rsid w:val="00AD7BD2"/>
    <w:rsid w:val="00AD7CA3"/>
    <w:rsid w:val="00AD7D67"/>
    <w:rsid w:val="00AD7DE9"/>
    <w:rsid w:val="00AD7EAD"/>
    <w:rsid w:val="00AD7EBF"/>
    <w:rsid w:val="00AD7EFF"/>
    <w:rsid w:val="00AE002B"/>
    <w:rsid w:val="00AE002D"/>
    <w:rsid w:val="00AE0091"/>
    <w:rsid w:val="00AE0093"/>
    <w:rsid w:val="00AE0097"/>
    <w:rsid w:val="00AE030A"/>
    <w:rsid w:val="00AE0311"/>
    <w:rsid w:val="00AE03C7"/>
    <w:rsid w:val="00AE0404"/>
    <w:rsid w:val="00AE048F"/>
    <w:rsid w:val="00AE050D"/>
    <w:rsid w:val="00AE05CE"/>
    <w:rsid w:val="00AE0621"/>
    <w:rsid w:val="00AE06A5"/>
    <w:rsid w:val="00AE06EC"/>
    <w:rsid w:val="00AE06ED"/>
    <w:rsid w:val="00AE08A4"/>
    <w:rsid w:val="00AE0929"/>
    <w:rsid w:val="00AE09E6"/>
    <w:rsid w:val="00AE0C03"/>
    <w:rsid w:val="00AE0CFC"/>
    <w:rsid w:val="00AE0D34"/>
    <w:rsid w:val="00AE0D5C"/>
    <w:rsid w:val="00AE0D5D"/>
    <w:rsid w:val="00AE0DDE"/>
    <w:rsid w:val="00AE0DE3"/>
    <w:rsid w:val="00AE0DF2"/>
    <w:rsid w:val="00AE0E2D"/>
    <w:rsid w:val="00AE0EB5"/>
    <w:rsid w:val="00AE0EFC"/>
    <w:rsid w:val="00AE0F3F"/>
    <w:rsid w:val="00AE0F45"/>
    <w:rsid w:val="00AE107E"/>
    <w:rsid w:val="00AE10D1"/>
    <w:rsid w:val="00AE116B"/>
    <w:rsid w:val="00AE123D"/>
    <w:rsid w:val="00AE1255"/>
    <w:rsid w:val="00AE128B"/>
    <w:rsid w:val="00AE12E2"/>
    <w:rsid w:val="00AE13E9"/>
    <w:rsid w:val="00AE13F6"/>
    <w:rsid w:val="00AE141E"/>
    <w:rsid w:val="00AE15EB"/>
    <w:rsid w:val="00AE15FE"/>
    <w:rsid w:val="00AE1648"/>
    <w:rsid w:val="00AE16B0"/>
    <w:rsid w:val="00AE17B2"/>
    <w:rsid w:val="00AE181B"/>
    <w:rsid w:val="00AE190D"/>
    <w:rsid w:val="00AE1923"/>
    <w:rsid w:val="00AE1949"/>
    <w:rsid w:val="00AE197F"/>
    <w:rsid w:val="00AE1A32"/>
    <w:rsid w:val="00AE1BE6"/>
    <w:rsid w:val="00AE1F14"/>
    <w:rsid w:val="00AE1F55"/>
    <w:rsid w:val="00AE2045"/>
    <w:rsid w:val="00AE208D"/>
    <w:rsid w:val="00AE2097"/>
    <w:rsid w:val="00AE20C4"/>
    <w:rsid w:val="00AE21B6"/>
    <w:rsid w:val="00AE21EB"/>
    <w:rsid w:val="00AE2276"/>
    <w:rsid w:val="00AE2280"/>
    <w:rsid w:val="00AE228A"/>
    <w:rsid w:val="00AE229D"/>
    <w:rsid w:val="00AE2311"/>
    <w:rsid w:val="00AE233E"/>
    <w:rsid w:val="00AE23D8"/>
    <w:rsid w:val="00AE2460"/>
    <w:rsid w:val="00AE2463"/>
    <w:rsid w:val="00AE2638"/>
    <w:rsid w:val="00AE265C"/>
    <w:rsid w:val="00AE266D"/>
    <w:rsid w:val="00AE2734"/>
    <w:rsid w:val="00AE29D9"/>
    <w:rsid w:val="00AE2AD4"/>
    <w:rsid w:val="00AE2B1F"/>
    <w:rsid w:val="00AE2B4A"/>
    <w:rsid w:val="00AE2C30"/>
    <w:rsid w:val="00AE2CFF"/>
    <w:rsid w:val="00AE2D70"/>
    <w:rsid w:val="00AE2F45"/>
    <w:rsid w:val="00AE2F7C"/>
    <w:rsid w:val="00AE3085"/>
    <w:rsid w:val="00AE3136"/>
    <w:rsid w:val="00AE326D"/>
    <w:rsid w:val="00AE34AD"/>
    <w:rsid w:val="00AE34D6"/>
    <w:rsid w:val="00AE34E6"/>
    <w:rsid w:val="00AE34FA"/>
    <w:rsid w:val="00AE350B"/>
    <w:rsid w:val="00AE3648"/>
    <w:rsid w:val="00AE365D"/>
    <w:rsid w:val="00AE3721"/>
    <w:rsid w:val="00AE38F6"/>
    <w:rsid w:val="00AE3961"/>
    <w:rsid w:val="00AE398E"/>
    <w:rsid w:val="00AE39F9"/>
    <w:rsid w:val="00AE3A31"/>
    <w:rsid w:val="00AE3A3F"/>
    <w:rsid w:val="00AE3A4D"/>
    <w:rsid w:val="00AE3A4E"/>
    <w:rsid w:val="00AE3A91"/>
    <w:rsid w:val="00AE3B8C"/>
    <w:rsid w:val="00AE3B8F"/>
    <w:rsid w:val="00AE3BF0"/>
    <w:rsid w:val="00AE3CEA"/>
    <w:rsid w:val="00AE3E31"/>
    <w:rsid w:val="00AE3EC7"/>
    <w:rsid w:val="00AE3FBC"/>
    <w:rsid w:val="00AE3FC3"/>
    <w:rsid w:val="00AE401F"/>
    <w:rsid w:val="00AE40A0"/>
    <w:rsid w:val="00AE4124"/>
    <w:rsid w:val="00AE41AF"/>
    <w:rsid w:val="00AE41E4"/>
    <w:rsid w:val="00AE424F"/>
    <w:rsid w:val="00AE42FE"/>
    <w:rsid w:val="00AE4350"/>
    <w:rsid w:val="00AE449E"/>
    <w:rsid w:val="00AE4772"/>
    <w:rsid w:val="00AE4845"/>
    <w:rsid w:val="00AE485B"/>
    <w:rsid w:val="00AE4928"/>
    <w:rsid w:val="00AE492E"/>
    <w:rsid w:val="00AE49A6"/>
    <w:rsid w:val="00AE49EE"/>
    <w:rsid w:val="00AE4A2A"/>
    <w:rsid w:val="00AE4A47"/>
    <w:rsid w:val="00AE4A9E"/>
    <w:rsid w:val="00AE4AC5"/>
    <w:rsid w:val="00AE4B19"/>
    <w:rsid w:val="00AE4C84"/>
    <w:rsid w:val="00AE4DAB"/>
    <w:rsid w:val="00AE4DEC"/>
    <w:rsid w:val="00AE4E08"/>
    <w:rsid w:val="00AE4E13"/>
    <w:rsid w:val="00AE4E38"/>
    <w:rsid w:val="00AE4EDD"/>
    <w:rsid w:val="00AE4EE3"/>
    <w:rsid w:val="00AE4FC7"/>
    <w:rsid w:val="00AE4FE7"/>
    <w:rsid w:val="00AE500C"/>
    <w:rsid w:val="00AE5011"/>
    <w:rsid w:val="00AE5053"/>
    <w:rsid w:val="00AE513B"/>
    <w:rsid w:val="00AE518E"/>
    <w:rsid w:val="00AE5217"/>
    <w:rsid w:val="00AE5306"/>
    <w:rsid w:val="00AE5387"/>
    <w:rsid w:val="00AE5428"/>
    <w:rsid w:val="00AE5430"/>
    <w:rsid w:val="00AE54E1"/>
    <w:rsid w:val="00AE553C"/>
    <w:rsid w:val="00AE55CA"/>
    <w:rsid w:val="00AE560F"/>
    <w:rsid w:val="00AE5693"/>
    <w:rsid w:val="00AE56D3"/>
    <w:rsid w:val="00AE56FC"/>
    <w:rsid w:val="00AE5720"/>
    <w:rsid w:val="00AE5722"/>
    <w:rsid w:val="00AE57B6"/>
    <w:rsid w:val="00AE57E5"/>
    <w:rsid w:val="00AE5A79"/>
    <w:rsid w:val="00AE5C17"/>
    <w:rsid w:val="00AE5D35"/>
    <w:rsid w:val="00AE5D50"/>
    <w:rsid w:val="00AE5D5D"/>
    <w:rsid w:val="00AE5DC1"/>
    <w:rsid w:val="00AE5E31"/>
    <w:rsid w:val="00AE5F1A"/>
    <w:rsid w:val="00AE5F4B"/>
    <w:rsid w:val="00AE603B"/>
    <w:rsid w:val="00AE6100"/>
    <w:rsid w:val="00AE61C3"/>
    <w:rsid w:val="00AE6208"/>
    <w:rsid w:val="00AE6315"/>
    <w:rsid w:val="00AE634B"/>
    <w:rsid w:val="00AE6509"/>
    <w:rsid w:val="00AE655E"/>
    <w:rsid w:val="00AE657C"/>
    <w:rsid w:val="00AE667D"/>
    <w:rsid w:val="00AE66CF"/>
    <w:rsid w:val="00AE66FC"/>
    <w:rsid w:val="00AE68E2"/>
    <w:rsid w:val="00AE69BA"/>
    <w:rsid w:val="00AE6A5A"/>
    <w:rsid w:val="00AE6A5F"/>
    <w:rsid w:val="00AE6A8E"/>
    <w:rsid w:val="00AE6ACE"/>
    <w:rsid w:val="00AE6AF8"/>
    <w:rsid w:val="00AE6B6E"/>
    <w:rsid w:val="00AE6BB0"/>
    <w:rsid w:val="00AE6C46"/>
    <w:rsid w:val="00AE6C58"/>
    <w:rsid w:val="00AE6CC1"/>
    <w:rsid w:val="00AE6D3C"/>
    <w:rsid w:val="00AE6E57"/>
    <w:rsid w:val="00AE6F14"/>
    <w:rsid w:val="00AE6F7C"/>
    <w:rsid w:val="00AE7028"/>
    <w:rsid w:val="00AE7065"/>
    <w:rsid w:val="00AE7083"/>
    <w:rsid w:val="00AE70B8"/>
    <w:rsid w:val="00AE7177"/>
    <w:rsid w:val="00AE71A2"/>
    <w:rsid w:val="00AE71D5"/>
    <w:rsid w:val="00AE725D"/>
    <w:rsid w:val="00AE72A9"/>
    <w:rsid w:val="00AE72C2"/>
    <w:rsid w:val="00AE732F"/>
    <w:rsid w:val="00AE7410"/>
    <w:rsid w:val="00AE7469"/>
    <w:rsid w:val="00AE7473"/>
    <w:rsid w:val="00AE7675"/>
    <w:rsid w:val="00AE76E9"/>
    <w:rsid w:val="00AE76FA"/>
    <w:rsid w:val="00AE779A"/>
    <w:rsid w:val="00AE77B7"/>
    <w:rsid w:val="00AE77BE"/>
    <w:rsid w:val="00AE78B3"/>
    <w:rsid w:val="00AE7913"/>
    <w:rsid w:val="00AE79F4"/>
    <w:rsid w:val="00AE7A6C"/>
    <w:rsid w:val="00AE7A75"/>
    <w:rsid w:val="00AE7AF8"/>
    <w:rsid w:val="00AE7B50"/>
    <w:rsid w:val="00AE7C28"/>
    <w:rsid w:val="00AE7C72"/>
    <w:rsid w:val="00AE7CDF"/>
    <w:rsid w:val="00AE7CE9"/>
    <w:rsid w:val="00AE7D00"/>
    <w:rsid w:val="00AE7D29"/>
    <w:rsid w:val="00AE7D69"/>
    <w:rsid w:val="00AE7DBF"/>
    <w:rsid w:val="00AE7E93"/>
    <w:rsid w:val="00AE7F6E"/>
    <w:rsid w:val="00AE7F85"/>
    <w:rsid w:val="00AF00F1"/>
    <w:rsid w:val="00AF0151"/>
    <w:rsid w:val="00AF0155"/>
    <w:rsid w:val="00AF01A3"/>
    <w:rsid w:val="00AF02E9"/>
    <w:rsid w:val="00AF035B"/>
    <w:rsid w:val="00AF037C"/>
    <w:rsid w:val="00AF03FA"/>
    <w:rsid w:val="00AF042D"/>
    <w:rsid w:val="00AF044B"/>
    <w:rsid w:val="00AF05D3"/>
    <w:rsid w:val="00AF06D2"/>
    <w:rsid w:val="00AF06FC"/>
    <w:rsid w:val="00AF074F"/>
    <w:rsid w:val="00AF0776"/>
    <w:rsid w:val="00AF07FC"/>
    <w:rsid w:val="00AF084F"/>
    <w:rsid w:val="00AF0A79"/>
    <w:rsid w:val="00AF0B07"/>
    <w:rsid w:val="00AF0BBE"/>
    <w:rsid w:val="00AF0C04"/>
    <w:rsid w:val="00AF0C78"/>
    <w:rsid w:val="00AF0CC2"/>
    <w:rsid w:val="00AF0F3E"/>
    <w:rsid w:val="00AF1066"/>
    <w:rsid w:val="00AF10E2"/>
    <w:rsid w:val="00AF1131"/>
    <w:rsid w:val="00AF1178"/>
    <w:rsid w:val="00AF11A7"/>
    <w:rsid w:val="00AF1235"/>
    <w:rsid w:val="00AF1242"/>
    <w:rsid w:val="00AF129D"/>
    <w:rsid w:val="00AF12CF"/>
    <w:rsid w:val="00AF139B"/>
    <w:rsid w:val="00AF13B2"/>
    <w:rsid w:val="00AF13F0"/>
    <w:rsid w:val="00AF13F3"/>
    <w:rsid w:val="00AF14B9"/>
    <w:rsid w:val="00AF1540"/>
    <w:rsid w:val="00AF156A"/>
    <w:rsid w:val="00AF15F6"/>
    <w:rsid w:val="00AF16B1"/>
    <w:rsid w:val="00AF1820"/>
    <w:rsid w:val="00AF18B9"/>
    <w:rsid w:val="00AF18D8"/>
    <w:rsid w:val="00AF191F"/>
    <w:rsid w:val="00AF196F"/>
    <w:rsid w:val="00AF1990"/>
    <w:rsid w:val="00AF1993"/>
    <w:rsid w:val="00AF1B63"/>
    <w:rsid w:val="00AF1B9D"/>
    <w:rsid w:val="00AF1C33"/>
    <w:rsid w:val="00AF1CAA"/>
    <w:rsid w:val="00AF1D8B"/>
    <w:rsid w:val="00AF1E06"/>
    <w:rsid w:val="00AF1E21"/>
    <w:rsid w:val="00AF1F1E"/>
    <w:rsid w:val="00AF200E"/>
    <w:rsid w:val="00AF2076"/>
    <w:rsid w:val="00AF207A"/>
    <w:rsid w:val="00AF21A2"/>
    <w:rsid w:val="00AF2242"/>
    <w:rsid w:val="00AF2258"/>
    <w:rsid w:val="00AF227A"/>
    <w:rsid w:val="00AF22A9"/>
    <w:rsid w:val="00AF242D"/>
    <w:rsid w:val="00AF242E"/>
    <w:rsid w:val="00AF248D"/>
    <w:rsid w:val="00AF24A5"/>
    <w:rsid w:val="00AF259D"/>
    <w:rsid w:val="00AF259F"/>
    <w:rsid w:val="00AF25C4"/>
    <w:rsid w:val="00AF2621"/>
    <w:rsid w:val="00AF2696"/>
    <w:rsid w:val="00AF274B"/>
    <w:rsid w:val="00AF2752"/>
    <w:rsid w:val="00AF28DF"/>
    <w:rsid w:val="00AF28EC"/>
    <w:rsid w:val="00AF290E"/>
    <w:rsid w:val="00AF2963"/>
    <w:rsid w:val="00AF2A29"/>
    <w:rsid w:val="00AF2AD3"/>
    <w:rsid w:val="00AF2AE9"/>
    <w:rsid w:val="00AF2BA0"/>
    <w:rsid w:val="00AF2C25"/>
    <w:rsid w:val="00AF2C48"/>
    <w:rsid w:val="00AF2CAF"/>
    <w:rsid w:val="00AF2CC8"/>
    <w:rsid w:val="00AF2DA2"/>
    <w:rsid w:val="00AF2E09"/>
    <w:rsid w:val="00AF2FAA"/>
    <w:rsid w:val="00AF2FBB"/>
    <w:rsid w:val="00AF2FDE"/>
    <w:rsid w:val="00AF309C"/>
    <w:rsid w:val="00AF3119"/>
    <w:rsid w:val="00AF31EF"/>
    <w:rsid w:val="00AF31FB"/>
    <w:rsid w:val="00AF3229"/>
    <w:rsid w:val="00AF3343"/>
    <w:rsid w:val="00AF3374"/>
    <w:rsid w:val="00AF338E"/>
    <w:rsid w:val="00AF3529"/>
    <w:rsid w:val="00AF360C"/>
    <w:rsid w:val="00AF3653"/>
    <w:rsid w:val="00AF3747"/>
    <w:rsid w:val="00AF386F"/>
    <w:rsid w:val="00AF38AF"/>
    <w:rsid w:val="00AF3969"/>
    <w:rsid w:val="00AF39B6"/>
    <w:rsid w:val="00AF39D4"/>
    <w:rsid w:val="00AF3A72"/>
    <w:rsid w:val="00AF3A82"/>
    <w:rsid w:val="00AF3B53"/>
    <w:rsid w:val="00AF3DD1"/>
    <w:rsid w:val="00AF3E05"/>
    <w:rsid w:val="00AF3E3B"/>
    <w:rsid w:val="00AF3EC6"/>
    <w:rsid w:val="00AF3F08"/>
    <w:rsid w:val="00AF3FAD"/>
    <w:rsid w:val="00AF3FBC"/>
    <w:rsid w:val="00AF40EF"/>
    <w:rsid w:val="00AF41F6"/>
    <w:rsid w:val="00AF4228"/>
    <w:rsid w:val="00AF4296"/>
    <w:rsid w:val="00AF4302"/>
    <w:rsid w:val="00AF43CB"/>
    <w:rsid w:val="00AF4458"/>
    <w:rsid w:val="00AF4486"/>
    <w:rsid w:val="00AF4510"/>
    <w:rsid w:val="00AF4614"/>
    <w:rsid w:val="00AF464D"/>
    <w:rsid w:val="00AF46AB"/>
    <w:rsid w:val="00AF4719"/>
    <w:rsid w:val="00AF4756"/>
    <w:rsid w:val="00AF4764"/>
    <w:rsid w:val="00AF478A"/>
    <w:rsid w:val="00AF4878"/>
    <w:rsid w:val="00AF4969"/>
    <w:rsid w:val="00AF49B6"/>
    <w:rsid w:val="00AF49C0"/>
    <w:rsid w:val="00AF4B12"/>
    <w:rsid w:val="00AF4B5D"/>
    <w:rsid w:val="00AF4B6A"/>
    <w:rsid w:val="00AF4BC1"/>
    <w:rsid w:val="00AF4BC5"/>
    <w:rsid w:val="00AF4CE2"/>
    <w:rsid w:val="00AF4D40"/>
    <w:rsid w:val="00AF4D7D"/>
    <w:rsid w:val="00AF4DB6"/>
    <w:rsid w:val="00AF4DEB"/>
    <w:rsid w:val="00AF4DEC"/>
    <w:rsid w:val="00AF4DF4"/>
    <w:rsid w:val="00AF4E32"/>
    <w:rsid w:val="00AF4E46"/>
    <w:rsid w:val="00AF4E48"/>
    <w:rsid w:val="00AF4E65"/>
    <w:rsid w:val="00AF4E71"/>
    <w:rsid w:val="00AF4E85"/>
    <w:rsid w:val="00AF4EEE"/>
    <w:rsid w:val="00AF4EF4"/>
    <w:rsid w:val="00AF4FA0"/>
    <w:rsid w:val="00AF5050"/>
    <w:rsid w:val="00AF5090"/>
    <w:rsid w:val="00AF51D0"/>
    <w:rsid w:val="00AF52A3"/>
    <w:rsid w:val="00AF5302"/>
    <w:rsid w:val="00AF538B"/>
    <w:rsid w:val="00AF53C9"/>
    <w:rsid w:val="00AF540E"/>
    <w:rsid w:val="00AF5426"/>
    <w:rsid w:val="00AF549D"/>
    <w:rsid w:val="00AF54F4"/>
    <w:rsid w:val="00AF55B7"/>
    <w:rsid w:val="00AF55B9"/>
    <w:rsid w:val="00AF55CC"/>
    <w:rsid w:val="00AF55D9"/>
    <w:rsid w:val="00AF5661"/>
    <w:rsid w:val="00AF571E"/>
    <w:rsid w:val="00AF572A"/>
    <w:rsid w:val="00AF57A0"/>
    <w:rsid w:val="00AF581D"/>
    <w:rsid w:val="00AF582A"/>
    <w:rsid w:val="00AF5ADD"/>
    <w:rsid w:val="00AF5B0D"/>
    <w:rsid w:val="00AF5BF4"/>
    <w:rsid w:val="00AF5C23"/>
    <w:rsid w:val="00AF5D2F"/>
    <w:rsid w:val="00AF5D69"/>
    <w:rsid w:val="00AF5E16"/>
    <w:rsid w:val="00AF5F45"/>
    <w:rsid w:val="00AF5F4F"/>
    <w:rsid w:val="00AF5F9A"/>
    <w:rsid w:val="00AF617D"/>
    <w:rsid w:val="00AF626E"/>
    <w:rsid w:val="00AF62B7"/>
    <w:rsid w:val="00AF62BC"/>
    <w:rsid w:val="00AF62BF"/>
    <w:rsid w:val="00AF62F0"/>
    <w:rsid w:val="00AF6311"/>
    <w:rsid w:val="00AF63C2"/>
    <w:rsid w:val="00AF6461"/>
    <w:rsid w:val="00AF6485"/>
    <w:rsid w:val="00AF64C5"/>
    <w:rsid w:val="00AF653C"/>
    <w:rsid w:val="00AF667C"/>
    <w:rsid w:val="00AF67EB"/>
    <w:rsid w:val="00AF681E"/>
    <w:rsid w:val="00AF6830"/>
    <w:rsid w:val="00AF68D0"/>
    <w:rsid w:val="00AF6A00"/>
    <w:rsid w:val="00AF6A4C"/>
    <w:rsid w:val="00AF6A84"/>
    <w:rsid w:val="00AF6BB2"/>
    <w:rsid w:val="00AF6CA4"/>
    <w:rsid w:val="00AF6D04"/>
    <w:rsid w:val="00AF6D63"/>
    <w:rsid w:val="00AF6E25"/>
    <w:rsid w:val="00AF6E2E"/>
    <w:rsid w:val="00AF6E6D"/>
    <w:rsid w:val="00AF6E78"/>
    <w:rsid w:val="00AF6F82"/>
    <w:rsid w:val="00AF7002"/>
    <w:rsid w:val="00AF7071"/>
    <w:rsid w:val="00AF70CE"/>
    <w:rsid w:val="00AF70F4"/>
    <w:rsid w:val="00AF710E"/>
    <w:rsid w:val="00AF72D6"/>
    <w:rsid w:val="00AF7310"/>
    <w:rsid w:val="00AF743C"/>
    <w:rsid w:val="00AF7441"/>
    <w:rsid w:val="00AF747A"/>
    <w:rsid w:val="00AF750D"/>
    <w:rsid w:val="00AF7566"/>
    <w:rsid w:val="00AF757A"/>
    <w:rsid w:val="00AF75A5"/>
    <w:rsid w:val="00AF75CB"/>
    <w:rsid w:val="00AF75F0"/>
    <w:rsid w:val="00AF7639"/>
    <w:rsid w:val="00AF76AE"/>
    <w:rsid w:val="00AF7762"/>
    <w:rsid w:val="00AF7770"/>
    <w:rsid w:val="00AF79C2"/>
    <w:rsid w:val="00AF7C38"/>
    <w:rsid w:val="00AF7D53"/>
    <w:rsid w:val="00AF7E6E"/>
    <w:rsid w:val="00AF7EBB"/>
    <w:rsid w:val="00AF7F7C"/>
    <w:rsid w:val="00AF7FFB"/>
    <w:rsid w:val="00B00008"/>
    <w:rsid w:val="00B00221"/>
    <w:rsid w:val="00B002A2"/>
    <w:rsid w:val="00B0030A"/>
    <w:rsid w:val="00B0041B"/>
    <w:rsid w:val="00B0046D"/>
    <w:rsid w:val="00B006AA"/>
    <w:rsid w:val="00B0072F"/>
    <w:rsid w:val="00B00794"/>
    <w:rsid w:val="00B0089B"/>
    <w:rsid w:val="00B008CB"/>
    <w:rsid w:val="00B008DE"/>
    <w:rsid w:val="00B00958"/>
    <w:rsid w:val="00B00A23"/>
    <w:rsid w:val="00B00AE9"/>
    <w:rsid w:val="00B00BA2"/>
    <w:rsid w:val="00B00BDB"/>
    <w:rsid w:val="00B00BE8"/>
    <w:rsid w:val="00B00CF2"/>
    <w:rsid w:val="00B00D4E"/>
    <w:rsid w:val="00B00D52"/>
    <w:rsid w:val="00B00D84"/>
    <w:rsid w:val="00B00E22"/>
    <w:rsid w:val="00B00F8C"/>
    <w:rsid w:val="00B0103D"/>
    <w:rsid w:val="00B01098"/>
    <w:rsid w:val="00B0110B"/>
    <w:rsid w:val="00B011EB"/>
    <w:rsid w:val="00B0131D"/>
    <w:rsid w:val="00B01374"/>
    <w:rsid w:val="00B01528"/>
    <w:rsid w:val="00B015AB"/>
    <w:rsid w:val="00B01634"/>
    <w:rsid w:val="00B016F3"/>
    <w:rsid w:val="00B017D4"/>
    <w:rsid w:val="00B017F6"/>
    <w:rsid w:val="00B018FA"/>
    <w:rsid w:val="00B01916"/>
    <w:rsid w:val="00B0197A"/>
    <w:rsid w:val="00B01A15"/>
    <w:rsid w:val="00B01A28"/>
    <w:rsid w:val="00B01A4F"/>
    <w:rsid w:val="00B01AA7"/>
    <w:rsid w:val="00B01AE5"/>
    <w:rsid w:val="00B01BE7"/>
    <w:rsid w:val="00B01C1F"/>
    <w:rsid w:val="00B01C5D"/>
    <w:rsid w:val="00B01C86"/>
    <w:rsid w:val="00B01CB5"/>
    <w:rsid w:val="00B01D12"/>
    <w:rsid w:val="00B01EB1"/>
    <w:rsid w:val="00B01ECF"/>
    <w:rsid w:val="00B01FF4"/>
    <w:rsid w:val="00B020E2"/>
    <w:rsid w:val="00B0217F"/>
    <w:rsid w:val="00B02187"/>
    <w:rsid w:val="00B02272"/>
    <w:rsid w:val="00B022A9"/>
    <w:rsid w:val="00B02383"/>
    <w:rsid w:val="00B024D8"/>
    <w:rsid w:val="00B02557"/>
    <w:rsid w:val="00B0258E"/>
    <w:rsid w:val="00B025E6"/>
    <w:rsid w:val="00B02656"/>
    <w:rsid w:val="00B026CC"/>
    <w:rsid w:val="00B02736"/>
    <w:rsid w:val="00B027D3"/>
    <w:rsid w:val="00B027E3"/>
    <w:rsid w:val="00B0281B"/>
    <w:rsid w:val="00B028B1"/>
    <w:rsid w:val="00B028EA"/>
    <w:rsid w:val="00B02907"/>
    <w:rsid w:val="00B02938"/>
    <w:rsid w:val="00B02A25"/>
    <w:rsid w:val="00B02AB2"/>
    <w:rsid w:val="00B02AED"/>
    <w:rsid w:val="00B02B14"/>
    <w:rsid w:val="00B02CEB"/>
    <w:rsid w:val="00B02E39"/>
    <w:rsid w:val="00B02EB4"/>
    <w:rsid w:val="00B02F04"/>
    <w:rsid w:val="00B02F39"/>
    <w:rsid w:val="00B02F6A"/>
    <w:rsid w:val="00B02FC3"/>
    <w:rsid w:val="00B02FC4"/>
    <w:rsid w:val="00B03027"/>
    <w:rsid w:val="00B03051"/>
    <w:rsid w:val="00B03067"/>
    <w:rsid w:val="00B03129"/>
    <w:rsid w:val="00B033D2"/>
    <w:rsid w:val="00B03435"/>
    <w:rsid w:val="00B03505"/>
    <w:rsid w:val="00B0355B"/>
    <w:rsid w:val="00B0356F"/>
    <w:rsid w:val="00B03587"/>
    <w:rsid w:val="00B03689"/>
    <w:rsid w:val="00B0382A"/>
    <w:rsid w:val="00B03856"/>
    <w:rsid w:val="00B0386B"/>
    <w:rsid w:val="00B03873"/>
    <w:rsid w:val="00B03905"/>
    <w:rsid w:val="00B0390B"/>
    <w:rsid w:val="00B0392E"/>
    <w:rsid w:val="00B03A79"/>
    <w:rsid w:val="00B03A87"/>
    <w:rsid w:val="00B03B18"/>
    <w:rsid w:val="00B03BB3"/>
    <w:rsid w:val="00B03D28"/>
    <w:rsid w:val="00B03DA1"/>
    <w:rsid w:val="00B03DC0"/>
    <w:rsid w:val="00B03E1A"/>
    <w:rsid w:val="00B03E68"/>
    <w:rsid w:val="00B03F1E"/>
    <w:rsid w:val="00B03F8E"/>
    <w:rsid w:val="00B040EF"/>
    <w:rsid w:val="00B04262"/>
    <w:rsid w:val="00B042C7"/>
    <w:rsid w:val="00B04341"/>
    <w:rsid w:val="00B043F3"/>
    <w:rsid w:val="00B04444"/>
    <w:rsid w:val="00B04482"/>
    <w:rsid w:val="00B0450E"/>
    <w:rsid w:val="00B045CF"/>
    <w:rsid w:val="00B046A9"/>
    <w:rsid w:val="00B046C1"/>
    <w:rsid w:val="00B046D7"/>
    <w:rsid w:val="00B04727"/>
    <w:rsid w:val="00B0478E"/>
    <w:rsid w:val="00B047C1"/>
    <w:rsid w:val="00B047C2"/>
    <w:rsid w:val="00B047C9"/>
    <w:rsid w:val="00B047FD"/>
    <w:rsid w:val="00B0489E"/>
    <w:rsid w:val="00B048F4"/>
    <w:rsid w:val="00B0491D"/>
    <w:rsid w:val="00B04991"/>
    <w:rsid w:val="00B0499F"/>
    <w:rsid w:val="00B049DC"/>
    <w:rsid w:val="00B04A7C"/>
    <w:rsid w:val="00B04A8A"/>
    <w:rsid w:val="00B04ABD"/>
    <w:rsid w:val="00B04B89"/>
    <w:rsid w:val="00B04C71"/>
    <w:rsid w:val="00B04D49"/>
    <w:rsid w:val="00B04D6C"/>
    <w:rsid w:val="00B04F81"/>
    <w:rsid w:val="00B04F87"/>
    <w:rsid w:val="00B05071"/>
    <w:rsid w:val="00B0520E"/>
    <w:rsid w:val="00B05275"/>
    <w:rsid w:val="00B0529D"/>
    <w:rsid w:val="00B052BE"/>
    <w:rsid w:val="00B052DC"/>
    <w:rsid w:val="00B053B5"/>
    <w:rsid w:val="00B053F0"/>
    <w:rsid w:val="00B054CE"/>
    <w:rsid w:val="00B054D1"/>
    <w:rsid w:val="00B056BF"/>
    <w:rsid w:val="00B057AB"/>
    <w:rsid w:val="00B057DB"/>
    <w:rsid w:val="00B0589E"/>
    <w:rsid w:val="00B0593A"/>
    <w:rsid w:val="00B05997"/>
    <w:rsid w:val="00B05B3E"/>
    <w:rsid w:val="00B05C00"/>
    <w:rsid w:val="00B05C91"/>
    <w:rsid w:val="00B05E7B"/>
    <w:rsid w:val="00B05EA6"/>
    <w:rsid w:val="00B05F21"/>
    <w:rsid w:val="00B05F6C"/>
    <w:rsid w:val="00B06062"/>
    <w:rsid w:val="00B06081"/>
    <w:rsid w:val="00B06093"/>
    <w:rsid w:val="00B060E9"/>
    <w:rsid w:val="00B060EE"/>
    <w:rsid w:val="00B06116"/>
    <w:rsid w:val="00B0611F"/>
    <w:rsid w:val="00B06173"/>
    <w:rsid w:val="00B061BE"/>
    <w:rsid w:val="00B06390"/>
    <w:rsid w:val="00B063CC"/>
    <w:rsid w:val="00B0640F"/>
    <w:rsid w:val="00B06441"/>
    <w:rsid w:val="00B065A4"/>
    <w:rsid w:val="00B065E8"/>
    <w:rsid w:val="00B065ED"/>
    <w:rsid w:val="00B06637"/>
    <w:rsid w:val="00B066FE"/>
    <w:rsid w:val="00B06710"/>
    <w:rsid w:val="00B06727"/>
    <w:rsid w:val="00B067DE"/>
    <w:rsid w:val="00B06827"/>
    <w:rsid w:val="00B068B1"/>
    <w:rsid w:val="00B06901"/>
    <w:rsid w:val="00B06952"/>
    <w:rsid w:val="00B06978"/>
    <w:rsid w:val="00B06B7D"/>
    <w:rsid w:val="00B06C0B"/>
    <w:rsid w:val="00B06C1F"/>
    <w:rsid w:val="00B06C22"/>
    <w:rsid w:val="00B06CF1"/>
    <w:rsid w:val="00B06DE5"/>
    <w:rsid w:val="00B06EB4"/>
    <w:rsid w:val="00B06ED7"/>
    <w:rsid w:val="00B07019"/>
    <w:rsid w:val="00B07113"/>
    <w:rsid w:val="00B07140"/>
    <w:rsid w:val="00B071A0"/>
    <w:rsid w:val="00B071F3"/>
    <w:rsid w:val="00B0720F"/>
    <w:rsid w:val="00B07218"/>
    <w:rsid w:val="00B072BC"/>
    <w:rsid w:val="00B073AD"/>
    <w:rsid w:val="00B074CE"/>
    <w:rsid w:val="00B07783"/>
    <w:rsid w:val="00B0780A"/>
    <w:rsid w:val="00B078CF"/>
    <w:rsid w:val="00B078DA"/>
    <w:rsid w:val="00B07A97"/>
    <w:rsid w:val="00B07B05"/>
    <w:rsid w:val="00B07B0B"/>
    <w:rsid w:val="00B07BB5"/>
    <w:rsid w:val="00B07C7E"/>
    <w:rsid w:val="00B07CED"/>
    <w:rsid w:val="00B07DAE"/>
    <w:rsid w:val="00B07FBD"/>
    <w:rsid w:val="00B07FC7"/>
    <w:rsid w:val="00B10023"/>
    <w:rsid w:val="00B1003F"/>
    <w:rsid w:val="00B10055"/>
    <w:rsid w:val="00B100CB"/>
    <w:rsid w:val="00B101E5"/>
    <w:rsid w:val="00B101F1"/>
    <w:rsid w:val="00B102AB"/>
    <w:rsid w:val="00B102FD"/>
    <w:rsid w:val="00B10339"/>
    <w:rsid w:val="00B103C4"/>
    <w:rsid w:val="00B103F5"/>
    <w:rsid w:val="00B104A0"/>
    <w:rsid w:val="00B10512"/>
    <w:rsid w:val="00B10535"/>
    <w:rsid w:val="00B10593"/>
    <w:rsid w:val="00B105AD"/>
    <w:rsid w:val="00B1060B"/>
    <w:rsid w:val="00B1065F"/>
    <w:rsid w:val="00B107C1"/>
    <w:rsid w:val="00B10841"/>
    <w:rsid w:val="00B1086F"/>
    <w:rsid w:val="00B10889"/>
    <w:rsid w:val="00B1096E"/>
    <w:rsid w:val="00B109A6"/>
    <w:rsid w:val="00B10AF3"/>
    <w:rsid w:val="00B10C1F"/>
    <w:rsid w:val="00B10E5C"/>
    <w:rsid w:val="00B10E99"/>
    <w:rsid w:val="00B10ED0"/>
    <w:rsid w:val="00B10EFE"/>
    <w:rsid w:val="00B10F89"/>
    <w:rsid w:val="00B11010"/>
    <w:rsid w:val="00B1102D"/>
    <w:rsid w:val="00B11097"/>
    <w:rsid w:val="00B110AB"/>
    <w:rsid w:val="00B110F9"/>
    <w:rsid w:val="00B1113B"/>
    <w:rsid w:val="00B11149"/>
    <w:rsid w:val="00B1114B"/>
    <w:rsid w:val="00B111FB"/>
    <w:rsid w:val="00B11211"/>
    <w:rsid w:val="00B11217"/>
    <w:rsid w:val="00B1130A"/>
    <w:rsid w:val="00B1130B"/>
    <w:rsid w:val="00B11453"/>
    <w:rsid w:val="00B11467"/>
    <w:rsid w:val="00B11649"/>
    <w:rsid w:val="00B11674"/>
    <w:rsid w:val="00B1169F"/>
    <w:rsid w:val="00B11749"/>
    <w:rsid w:val="00B117C0"/>
    <w:rsid w:val="00B117D7"/>
    <w:rsid w:val="00B11948"/>
    <w:rsid w:val="00B119F7"/>
    <w:rsid w:val="00B11A7D"/>
    <w:rsid w:val="00B11ACB"/>
    <w:rsid w:val="00B11B20"/>
    <w:rsid w:val="00B11BD8"/>
    <w:rsid w:val="00B11C33"/>
    <w:rsid w:val="00B11D10"/>
    <w:rsid w:val="00B11D58"/>
    <w:rsid w:val="00B11E06"/>
    <w:rsid w:val="00B11E25"/>
    <w:rsid w:val="00B11F0A"/>
    <w:rsid w:val="00B11F6F"/>
    <w:rsid w:val="00B12019"/>
    <w:rsid w:val="00B1202B"/>
    <w:rsid w:val="00B1211A"/>
    <w:rsid w:val="00B12236"/>
    <w:rsid w:val="00B1226D"/>
    <w:rsid w:val="00B12294"/>
    <w:rsid w:val="00B122A1"/>
    <w:rsid w:val="00B122E5"/>
    <w:rsid w:val="00B1237D"/>
    <w:rsid w:val="00B123D2"/>
    <w:rsid w:val="00B1241C"/>
    <w:rsid w:val="00B12486"/>
    <w:rsid w:val="00B12598"/>
    <w:rsid w:val="00B12804"/>
    <w:rsid w:val="00B12A04"/>
    <w:rsid w:val="00B12A8C"/>
    <w:rsid w:val="00B12B1D"/>
    <w:rsid w:val="00B12B7C"/>
    <w:rsid w:val="00B12DD9"/>
    <w:rsid w:val="00B12E16"/>
    <w:rsid w:val="00B12E2E"/>
    <w:rsid w:val="00B12E97"/>
    <w:rsid w:val="00B12F05"/>
    <w:rsid w:val="00B12FAA"/>
    <w:rsid w:val="00B12FE2"/>
    <w:rsid w:val="00B12FEC"/>
    <w:rsid w:val="00B1302F"/>
    <w:rsid w:val="00B130E2"/>
    <w:rsid w:val="00B1326D"/>
    <w:rsid w:val="00B1330D"/>
    <w:rsid w:val="00B13317"/>
    <w:rsid w:val="00B1343E"/>
    <w:rsid w:val="00B13486"/>
    <w:rsid w:val="00B134A7"/>
    <w:rsid w:val="00B134AB"/>
    <w:rsid w:val="00B13560"/>
    <w:rsid w:val="00B135F9"/>
    <w:rsid w:val="00B136C0"/>
    <w:rsid w:val="00B1375E"/>
    <w:rsid w:val="00B137AC"/>
    <w:rsid w:val="00B13803"/>
    <w:rsid w:val="00B13922"/>
    <w:rsid w:val="00B13944"/>
    <w:rsid w:val="00B139D1"/>
    <w:rsid w:val="00B13A06"/>
    <w:rsid w:val="00B13A40"/>
    <w:rsid w:val="00B13AE5"/>
    <w:rsid w:val="00B13D9B"/>
    <w:rsid w:val="00B13DD8"/>
    <w:rsid w:val="00B13E1A"/>
    <w:rsid w:val="00B13E6D"/>
    <w:rsid w:val="00B13EAA"/>
    <w:rsid w:val="00B13F1B"/>
    <w:rsid w:val="00B13F5D"/>
    <w:rsid w:val="00B140A7"/>
    <w:rsid w:val="00B140BB"/>
    <w:rsid w:val="00B14127"/>
    <w:rsid w:val="00B1418D"/>
    <w:rsid w:val="00B1418F"/>
    <w:rsid w:val="00B14196"/>
    <w:rsid w:val="00B141F3"/>
    <w:rsid w:val="00B1425E"/>
    <w:rsid w:val="00B14287"/>
    <w:rsid w:val="00B142B9"/>
    <w:rsid w:val="00B1432B"/>
    <w:rsid w:val="00B14341"/>
    <w:rsid w:val="00B14414"/>
    <w:rsid w:val="00B1442B"/>
    <w:rsid w:val="00B1449D"/>
    <w:rsid w:val="00B1454F"/>
    <w:rsid w:val="00B14582"/>
    <w:rsid w:val="00B1461A"/>
    <w:rsid w:val="00B14625"/>
    <w:rsid w:val="00B1465B"/>
    <w:rsid w:val="00B146C8"/>
    <w:rsid w:val="00B148E6"/>
    <w:rsid w:val="00B14972"/>
    <w:rsid w:val="00B149FE"/>
    <w:rsid w:val="00B14A04"/>
    <w:rsid w:val="00B14A20"/>
    <w:rsid w:val="00B14B81"/>
    <w:rsid w:val="00B14B88"/>
    <w:rsid w:val="00B14C14"/>
    <w:rsid w:val="00B14C2F"/>
    <w:rsid w:val="00B14C92"/>
    <w:rsid w:val="00B14D00"/>
    <w:rsid w:val="00B14D6D"/>
    <w:rsid w:val="00B14EA8"/>
    <w:rsid w:val="00B14F41"/>
    <w:rsid w:val="00B14F56"/>
    <w:rsid w:val="00B14F8D"/>
    <w:rsid w:val="00B1502F"/>
    <w:rsid w:val="00B15084"/>
    <w:rsid w:val="00B150AF"/>
    <w:rsid w:val="00B15197"/>
    <w:rsid w:val="00B15251"/>
    <w:rsid w:val="00B152A9"/>
    <w:rsid w:val="00B152C0"/>
    <w:rsid w:val="00B152E5"/>
    <w:rsid w:val="00B15383"/>
    <w:rsid w:val="00B153B3"/>
    <w:rsid w:val="00B15488"/>
    <w:rsid w:val="00B15564"/>
    <w:rsid w:val="00B155FD"/>
    <w:rsid w:val="00B1565F"/>
    <w:rsid w:val="00B156E9"/>
    <w:rsid w:val="00B157BF"/>
    <w:rsid w:val="00B157CC"/>
    <w:rsid w:val="00B15821"/>
    <w:rsid w:val="00B158A4"/>
    <w:rsid w:val="00B15959"/>
    <w:rsid w:val="00B1598A"/>
    <w:rsid w:val="00B159BD"/>
    <w:rsid w:val="00B15AEB"/>
    <w:rsid w:val="00B15B46"/>
    <w:rsid w:val="00B15BAE"/>
    <w:rsid w:val="00B15C9F"/>
    <w:rsid w:val="00B15E13"/>
    <w:rsid w:val="00B15E73"/>
    <w:rsid w:val="00B15EB6"/>
    <w:rsid w:val="00B15EC2"/>
    <w:rsid w:val="00B15ED4"/>
    <w:rsid w:val="00B15F25"/>
    <w:rsid w:val="00B15F67"/>
    <w:rsid w:val="00B16016"/>
    <w:rsid w:val="00B16168"/>
    <w:rsid w:val="00B1617F"/>
    <w:rsid w:val="00B161EA"/>
    <w:rsid w:val="00B16221"/>
    <w:rsid w:val="00B1627F"/>
    <w:rsid w:val="00B1628B"/>
    <w:rsid w:val="00B16333"/>
    <w:rsid w:val="00B163D7"/>
    <w:rsid w:val="00B163DA"/>
    <w:rsid w:val="00B16551"/>
    <w:rsid w:val="00B16572"/>
    <w:rsid w:val="00B166BE"/>
    <w:rsid w:val="00B1679A"/>
    <w:rsid w:val="00B167E1"/>
    <w:rsid w:val="00B16851"/>
    <w:rsid w:val="00B16954"/>
    <w:rsid w:val="00B1696A"/>
    <w:rsid w:val="00B169D2"/>
    <w:rsid w:val="00B169EB"/>
    <w:rsid w:val="00B16A91"/>
    <w:rsid w:val="00B16AF8"/>
    <w:rsid w:val="00B16B8F"/>
    <w:rsid w:val="00B16C28"/>
    <w:rsid w:val="00B16C89"/>
    <w:rsid w:val="00B16CAA"/>
    <w:rsid w:val="00B16CCE"/>
    <w:rsid w:val="00B16ECC"/>
    <w:rsid w:val="00B16F55"/>
    <w:rsid w:val="00B16F6D"/>
    <w:rsid w:val="00B16F9F"/>
    <w:rsid w:val="00B17002"/>
    <w:rsid w:val="00B17051"/>
    <w:rsid w:val="00B17079"/>
    <w:rsid w:val="00B17169"/>
    <w:rsid w:val="00B17270"/>
    <w:rsid w:val="00B172CA"/>
    <w:rsid w:val="00B172D5"/>
    <w:rsid w:val="00B17320"/>
    <w:rsid w:val="00B173CF"/>
    <w:rsid w:val="00B17439"/>
    <w:rsid w:val="00B174BC"/>
    <w:rsid w:val="00B174F7"/>
    <w:rsid w:val="00B1752D"/>
    <w:rsid w:val="00B1758C"/>
    <w:rsid w:val="00B177BD"/>
    <w:rsid w:val="00B177D6"/>
    <w:rsid w:val="00B17918"/>
    <w:rsid w:val="00B1795A"/>
    <w:rsid w:val="00B17996"/>
    <w:rsid w:val="00B17A59"/>
    <w:rsid w:val="00B17AA2"/>
    <w:rsid w:val="00B17ACF"/>
    <w:rsid w:val="00B17AD8"/>
    <w:rsid w:val="00B17B56"/>
    <w:rsid w:val="00B17B58"/>
    <w:rsid w:val="00B17B75"/>
    <w:rsid w:val="00B17C64"/>
    <w:rsid w:val="00B17E1B"/>
    <w:rsid w:val="00B17E41"/>
    <w:rsid w:val="00B17F05"/>
    <w:rsid w:val="00B17F25"/>
    <w:rsid w:val="00B17FA8"/>
    <w:rsid w:val="00B17FB6"/>
    <w:rsid w:val="00B20018"/>
    <w:rsid w:val="00B20048"/>
    <w:rsid w:val="00B2024A"/>
    <w:rsid w:val="00B202E3"/>
    <w:rsid w:val="00B20337"/>
    <w:rsid w:val="00B20346"/>
    <w:rsid w:val="00B204AB"/>
    <w:rsid w:val="00B204B5"/>
    <w:rsid w:val="00B2050C"/>
    <w:rsid w:val="00B2053D"/>
    <w:rsid w:val="00B20574"/>
    <w:rsid w:val="00B205C3"/>
    <w:rsid w:val="00B2070C"/>
    <w:rsid w:val="00B20779"/>
    <w:rsid w:val="00B207FD"/>
    <w:rsid w:val="00B2086F"/>
    <w:rsid w:val="00B2091D"/>
    <w:rsid w:val="00B2093B"/>
    <w:rsid w:val="00B209EB"/>
    <w:rsid w:val="00B20AD9"/>
    <w:rsid w:val="00B20B71"/>
    <w:rsid w:val="00B20C02"/>
    <w:rsid w:val="00B20C4C"/>
    <w:rsid w:val="00B20CB0"/>
    <w:rsid w:val="00B20D02"/>
    <w:rsid w:val="00B20D08"/>
    <w:rsid w:val="00B20DD5"/>
    <w:rsid w:val="00B20DDE"/>
    <w:rsid w:val="00B20DFB"/>
    <w:rsid w:val="00B20E32"/>
    <w:rsid w:val="00B20E66"/>
    <w:rsid w:val="00B20E7B"/>
    <w:rsid w:val="00B20EA7"/>
    <w:rsid w:val="00B20F63"/>
    <w:rsid w:val="00B20FB8"/>
    <w:rsid w:val="00B21080"/>
    <w:rsid w:val="00B210CB"/>
    <w:rsid w:val="00B21155"/>
    <w:rsid w:val="00B2133A"/>
    <w:rsid w:val="00B2139D"/>
    <w:rsid w:val="00B214E4"/>
    <w:rsid w:val="00B2154B"/>
    <w:rsid w:val="00B215AC"/>
    <w:rsid w:val="00B215E5"/>
    <w:rsid w:val="00B2168D"/>
    <w:rsid w:val="00B216CD"/>
    <w:rsid w:val="00B21702"/>
    <w:rsid w:val="00B2173E"/>
    <w:rsid w:val="00B2178C"/>
    <w:rsid w:val="00B217F5"/>
    <w:rsid w:val="00B21843"/>
    <w:rsid w:val="00B21931"/>
    <w:rsid w:val="00B21976"/>
    <w:rsid w:val="00B2199F"/>
    <w:rsid w:val="00B21AAB"/>
    <w:rsid w:val="00B21B22"/>
    <w:rsid w:val="00B21B47"/>
    <w:rsid w:val="00B21C2A"/>
    <w:rsid w:val="00B21C4C"/>
    <w:rsid w:val="00B21C56"/>
    <w:rsid w:val="00B21CB1"/>
    <w:rsid w:val="00B21CCD"/>
    <w:rsid w:val="00B21D7D"/>
    <w:rsid w:val="00B21E08"/>
    <w:rsid w:val="00B21E50"/>
    <w:rsid w:val="00B21E69"/>
    <w:rsid w:val="00B21ED6"/>
    <w:rsid w:val="00B21EF4"/>
    <w:rsid w:val="00B22013"/>
    <w:rsid w:val="00B2214C"/>
    <w:rsid w:val="00B22271"/>
    <w:rsid w:val="00B222A1"/>
    <w:rsid w:val="00B2235C"/>
    <w:rsid w:val="00B224A8"/>
    <w:rsid w:val="00B2255F"/>
    <w:rsid w:val="00B2257F"/>
    <w:rsid w:val="00B2259F"/>
    <w:rsid w:val="00B22723"/>
    <w:rsid w:val="00B227BE"/>
    <w:rsid w:val="00B227ED"/>
    <w:rsid w:val="00B22858"/>
    <w:rsid w:val="00B229A4"/>
    <w:rsid w:val="00B22A07"/>
    <w:rsid w:val="00B22A43"/>
    <w:rsid w:val="00B22A63"/>
    <w:rsid w:val="00B22A80"/>
    <w:rsid w:val="00B22AB3"/>
    <w:rsid w:val="00B22AD9"/>
    <w:rsid w:val="00B22B08"/>
    <w:rsid w:val="00B22B11"/>
    <w:rsid w:val="00B22B68"/>
    <w:rsid w:val="00B22BA2"/>
    <w:rsid w:val="00B22C4F"/>
    <w:rsid w:val="00B22C70"/>
    <w:rsid w:val="00B22CD1"/>
    <w:rsid w:val="00B22DFC"/>
    <w:rsid w:val="00B22E1B"/>
    <w:rsid w:val="00B22E4E"/>
    <w:rsid w:val="00B22E70"/>
    <w:rsid w:val="00B22ECA"/>
    <w:rsid w:val="00B22ED7"/>
    <w:rsid w:val="00B2319B"/>
    <w:rsid w:val="00B231F1"/>
    <w:rsid w:val="00B2320B"/>
    <w:rsid w:val="00B2323D"/>
    <w:rsid w:val="00B23311"/>
    <w:rsid w:val="00B23318"/>
    <w:rsid w:val="00B23365"/>
    <w:rsid w:val="00B2336D"/>
    <w:rsid w:val="00B233BF"/>
    <w:rsid w:val="00B234C3"/>
    <w:rsid w:val="00B234EB"/>
    <w:rsid w:val="00B235E3"/>
    <w:rsid w:val="00B236A5"/>
    <w:rsid w:val="00B23752"/>
    <w:rsid w:val="00B23779"/>
    <w:rsid w:val="00B23822"/>
    <w:rsid w:val="00B2383B"/>
    <w:rsid w:val="00B2383C"/>
    <w:rsid w:val="00B2390F"/>
    <w:rsid w:val="00B2391A"/>
    <w:rsid w:val="00B23951"/>
    <w:rsid w:val="00B23A14"/>
    <w:rsid w:val="00B23B60"/>
    <w:rsid w:val="00B23C00"/>
    <w:rsid w:val="00B23C03"/>
    <w:rsid w:val="00B23C08"/>
    <w:rsid w:val="00B23CB3"/>
    <w:rsid w:val="00B23CC7"/>
    <w:rsid w:val="00B23D3D"/>
    <w:rsid w:val="00B23E5B"/>
    <w:rsid w:val="00B23EB9"/>
    <w:rsid w:val="00B23EF3"/>
    <w:rsid w:val="00B23F5C"/>
    <w:rsid w:val="00B23FA7"/>
    <w:rsid w:val="00B23FCB"/>
    <w:rsid w:val="00B24015"/>
    <w:rsid w:val="00B24020"/>
    <w:rsid w:val="00B240A8"/>
    <w:rsid w:val="00B240D6"/>
    <w:rsid w:val="00B24162"/>
    <w:rsid w:val="00B241EA"/>
    <w:rsid w:val="00B24208"/>
    <w:rsid w:val="00B242A6"/>
    <w:rsid w:val="00B2430C"/>
    <w:rsid w:val="00B24319"/>
    <w:rsid w:val="00B24389"/>
    <w:rsid w:val="00B243C6"/>
    <w:rsid w:val="00B244C6"/>
    <w:rsid w:val="00B244F1"/>
    <w:rsid w:val="00B244FB"/>
    <w:rsid w:val="00B245F5"/>
    <w:rsid w:val="00B24636"/>
    <w:rsid w:val="00B246B1"/>
    <w:rsid w:val="00B246F5"/>
    <w:rsid w:val="00B2484A"/>
    <w:rsid w:val="00B24974"/>
    <w:rsid w:val="00B249C5"/>
    <w:rsid w:val="00B24AB2"/>
    <w:rsid w:val="00B24D3C"/>
    <w:rsid w:val="00B24D7F"/>
    <w:rsid w:val="00B24D9C"/>
    <w:rsid w:val="00B24DD7"/>
    <w:rsid w:val="00B24EE4"/>
    <w:rsid w:val="00B25000"/>
    <w:rsid w:val="00B25056"/>
    <w:rsid w:val="00B25061"/>
    <w:rsid w:val="00B250A2"/>
    <w:rsid w:val="00B250C3"/>
    <w:rsid w:val="00B250C6"/>
    <w:rsid w:val="00B25163"/>
    <w:rsid w:val="00B251F6"/>
    <w:rsid w:val="00B253AC"/>
    <w:rsid w:val="00B253B3"/>
    <w:rsid w:val="00B254AA"/>
    <w:rsid w:val="00B254E4"/>
    <w:rsid w:val="00B25570"/>
    <w:rsid w:val="00B255F5"/>
    <w:rsid w:val="00B25654"/>
    <w:rsid w:val="00B256C1"/>
    <w:rsid w:val="00B256C3"/>
    <w:rsid w:val="00B256E4"/>
    <w:rsid w:val="00B257A7"/>
    <w:rsid w:val="00B257C2"/>
    <w:rsid w:val="00B2580F"/>
    <w:rsid w:val="00B25906"/>
    <w:rsid w:val="00B25A56"/>
    <w:rsid w:val="00B25A9C"/>
    <w:rsid w:val="00B25AEA"/>
    <w:rsid w:val="00B25B43"/>
    <w:rsid w:val="00B25B82"/>
    <w:rsid w:val="00B25BCC"/>
    <w:rsid w:val="00B25C70"/>
    <w:rsid w:val="00B25CC6"/>
    <w:rsid w:val="00B25D7F"/>
    <w:rsid w:val="00B25D8D"/>
    <w:rsid w:val="00B25E81"/>
    <w:rsid w:val="00B25ED3"/>
    <w:rsid w:val="00B25FE5"/>
    <w:rsid w:val="00B260F3"/>
    <w:rsid w:val="00B261A8"/>
    <w:rsid w:val="00B261F0"/>
    <w:rsid w:val="00B264A7"/>
    <w:rsid w:val="00B2655E"/>
    <w:rsid w:val="00B265B0"/>
    <w:rsid w:val="00B265B3"/>
    <w:rsid w:val="00B26628"/>
    <w:rsid w:val="00B26705"/>
    <w:rsid w:val="00B267F1"/>
    <w:rsid w:val="00B2680A"/>
    <w:rsid w:val="00B26823"/>
    <w:rsid w:val="00B26886"/>
    <w:rsid w:val="00B268B3"/>
    <w:rsid w:val="00B268C2"/>
    <w:rsid w:val="00B268C5"/>
    <w:rsid w:val="00B2690A"/>
    <w:rsid w:val="00B26936"/>
    <w:rsid w:val="00B26997"/>
    <w:rsid w:val="00B269BF"/>
    <w:rsid w:val="00B26B35"/>
    <w:rsid w:val="00B26C40"/>
    <w:rsid w:val="00B26CDA"/>
    <w:rsid w:val="00B26CEC"/>
    <w:rsid w:val="00B26D19"/>
    <w:rsid w:val="00B26E17"/>
    <w:rsid w:val="00B26EC4"/>
    <w:rsid w:val="00B26F05"/>
    <w:rsid w:val="00B271FE"/>
    <w:rsid w:val="00B272B1"/>
    <w:rsid w:val="00B27334"/>
    <w:rsid w:val="00B27420"/>
    <w:rsid w:val="00B274D4"/>
    <w:rsid w:val="00B274FE"/>
    <w:rsid w:val="00B2761F"/>
    <w:rsid w:val="00B27662"/>
    <w:rsid w:val="00B277C2"/>
    <w:rsid w:val="00B27A1B"/>
    <w:rsid w:val="00B27A88"/>
    <w:rsid w:val="00B27AEB"/>
    <w:rsid w:val="00B27B20"/>
    <w:rsid w:val="00B27BF6"/>
    <w:rsid w:val="00B27C03"/>
    <w:rsid w:val="00B27D4B"/>
    <w:rsid w:val="00B27E01"/>
    <w:rsid w:val="00B27E06"/>
    <w:rsid w:val="00B27E30"/>
    <w:rsid w:val="00B27E94"/>
    <w:rsid w:val="00B27EAE"/>
    <w:rsid w:val="00B27F23"/>
    <w:rsid w:val="00B300B0"/>
    <w:rsid w:val="00B300C0"/>
    <w:rsid w:val="00B302B5"/>
    <w:rsid w:val="00B30315"/>
    <w:rsid w:val="00B30343"/>
    <w:rsid w:val="00B30483"/>
    <w:rsid w:val="00B304C9"/>
    <w:rsid w:val="00B304F5"/>
    <w:rsid w:val="00B305DE"/>
    <w:rsid w:val="00B3067D"/>
    <w:rsid w:val="00B30708"/>
    <w:rsid w:val="00B30814"/>
    <w:rsid w:val="00B3083C"/>
    <w:rsid w:val="00B30893"/>
    <w:rsid w:val="00B3090B"/>
    <w:rsid w:val="00B30B33"/>
    <w:rsid w:val="00B30B99"/>
    <w:rsid w:val="00B30C0D"/>
    <w:rsid w:val="00B30D3C"/>
    <w:rsid w:val="00B30DED"/>
    <w:rsid w:val="00B30F42"/>
    <w:rsid w:val="00B3104F"/>
    <w:rsid w:val="00B3107D"/>
    <w:rsid w:val="00B31148"/>
    <w:rsid w:val="00B31157"/>
    <w:rsid w:val="00B31169"/>
    <w:rsid w:val="00B31255"/>
    <w:rsid w:val="00B3125F"/>
    <w:rsid w:val="00B31313"/>
    <w:rsid w:val="00B3132C"/>
    <w:rsid w:val="00B31395"/>
    <w:rsid w:val="00B313FF"/>
    <w:rsid w:val="00B314A5"/>
    <w:rsid w:val="00B314AB"/>
    <w:rsid w:val="00B314C4"/>
    <w:rsid w:val="00B315A2"/>
    <w:rsid w:val="00B3165E"/>
    <w:rsid w:val="00B31682"/>
    <w:rsid w:val="00B31705"/>
    <w:rsid w:val="00B31740"/>
    <w:rsid w:val="00B3188C"/>
    <w:rsid w:val="00B31A83"/>
    <w:rsid w:val="00B31B09"/>
    <w:rsid w:val="00B31B5D"/>
    <w:rsid w:val="00B31BA1"/>
    <w:rsid w:val="00B31BB4"/>
    <w:rsid w:val="00B31C14"/>
    <w:rsid w:val="00B31CA9"/>
    <w:rsid w:val="00B31D7F"/>
    <w:rsid w:val="00B31DB8"/>
    <w:rsid w:val="00B31E70"/>
    <w:rsid w:val="00B31F7A"/>
    <w:rsid w:val="00B31FBF"/>
    <w:rsid w:val="00B31FD4"/>
    <w:rsid w:val="00B31FDD"/>
    <w:rsid w:val="00B32087"/>
    <w:rsid w:val="00B3210E"/>
    <w:rsid w:val="00B32125"/>
    <w:rsid w:val="00B32130"/>
    <w:rsid w:val="00B32147"/>
    <w:rsid w:val="00B32206"/>
    <w:rsid w:val="00B323AA"/>
    <w:rsid w:val="00B323B7"/>
    <w:rsid w:val="00B324A3"/>
    <w:rsid w:val="00B325D4"/>
    <w:rsid w:val="00B32651"/>
    <w:rsid w:val="00B32749"/>
    <w:rsid w:val="00B32789"/>
    <w:rsid w:val="00B3279A"/>
    <w:rsid w:val="00B32806"/>
    <w:rsid w:val="00B3297C"/>
    <w:rsid w:val="00B329BC"/>
    <w:rsid w:val="00B32A86"/>
    <w:rsid w:val="00B32ADE"/>
    <w:rsid w:val="00B32B93"/>
    <w:rsid w:val="00B32C09"/>
    <w:rsid w:val="00B32CBC"/>
    <w:rsid w:val="00B32D6F"/>
    <w:rsid w:val="00B32D7D"/>
    <w:rsid w:val="00B32E77"/>
    <w:rsid w:val="00B32E8C"/>
    <w:rsid w:val="00B32EC5"/>
    <w:rsid w:val="00B32F13"/>
    <w:rsid w:val="00B32F38"/>
    <w:rsid w:val="00B32F97"/>
    <w:rsid w:val="00B3300C"/>
    <w:rsid w:val="00B33027"/>
    <w:rsid w:val="00B3302D"/>
    <w:rsid w:val="00B33070"/>
    <w:rsid w:val="00B33078"/>
    <w:rsid w:val="00B330A1"/>
    <w:rsid w:val="00B330B8"/>
    <w:rsid w:val="00B330D4"/>
    <w:rsid w:val="00B330DC"/>
    <w:rsid w:val="00B33162"/>
    <w:rsid w:val="00B3318A"/>
    <w:rsid w:val="00B3321D"/>
    <w:rsid w:val="00B332C8"/>
    <w:rsid w:val="00B33374"/>
    <w:rsid w:val="00B3338A"/>
    <w:rsid w:val="00B3339E"/>
    <w:rsid w:val="00B333B9"/>
    <w:rsid w:val="00B333E7"/>
    <w:rsid w:val="00B33450"/>
    <w:rsid w:val="00B334D7"/>
    <w:rsid w:val="00B3366E"/>
    <w:rsid w:val="00B336C9"/>
    <w:rsid w:val="00B337D8"/>
    <w:rsid w:val="00B33859"/>
    <w:rsid w:val="00B33916"/>
    <w:rsid w:val="00B33998"/>
    <w:rsid w:val="00B33A26"/>
    <w:rsid w:val="00B33B72"/>
    <w:rsid w:val="00B33C06"/>
    <w:rsid w:val="00B33C37"/>
    <w:rsid w:val="00B33CFD"/>
    <w:rsid w:val="00B33D7C"/>
    <w:rsid w:val="00B33D8C"/>
    <w:rsid w:val="00B33DEB"/>
    <w:rsid w:val="00B33EB9"/>
    <w:rsid w:val="00B33EF2"/>
    <w:rsid w:val="00B33F16"/>
    <w:rsid w:val="00B33F4A"/>
    <w:rsid w:val="00B3406B"/>
    <w:rsid w:val="00B3408D"/>
    <w:rsid w:val="00B34168"/>
    <w:rsid w:val="00B34173"/>
    <w:rsid w:val="00B3431B"/>
    <w:rsid w:val="00B343A0"/>
    <w:rsid w:val="00B343A5"/>
    <w:rsid w:val="00B34445"/>
    <w:rsid w:val="00B34450"/>
    <w:rsid w:val="00B3455B"/>
    <w:rsid w:val="00B34659"/>
    <w:rsid w:val="00B34753"/>
    <w:rsid w:val="00B347EA"/>
    <w:rsid w:val="00B347EE"/>
    <w:rsid w:val="00B348CB"/>
    <w:rsid w:val="00B349FE"/>
    <w:rsid w:val="00B34ACE"/>
    <w:rsid w:val="00B34AFC"/>
    <w:rsid w:val="00B34AFF"/>
    <w:rsid w:val="00B34B89"/>
    <w:rsid w:val="00B34C30"/>
    <w:rsid w:val="00B34C42"/>
    <w:rsid w:val="00B34DE0"/>
    <w:rsid w:val="00B34DE8"/>
    <w:rsid w:val="00B34E88"/>
    <w:rsid w:val="00B34E95"/>
    <w:rsid w:val="00B350E9"/>
    <w:rsid w:val="00B350F5"/>
    <w:rsid w:val="00B3523C"/>
    <w:rsid w:val="00B35267"/>
    <w:rsid w:val="00B35336"/>
    <w:rsid w:val="00B35346"/>
    <w:rsid w:val="00B353CF"/>
    <w:rsid w:val="00B353FC"/>
    <w:rsid w:val="00B35459"/>
    <w:rsid w:val="00B35476"/>
    <w:rsid w:val="00B35633"/>
    <w:rsid w:val="00B356CA"/>
    <w:rsid w:val="00B35741"/>
    <w:rsid w:val="00B3575B"/>
    <w:rsid w:val="00B35763"/>
    <w:rsid w:val="00B357E2"/>
    <w:rsid w:val="00B3586C"/>
    <w:rsid w:val="00B3587E"/>
    <w:rsid w:val="00B3598C"/>
    <w:rsid w:val="00B35A20"/>
    <w:rsid w:val="00B35B57"/>
    <w:rsid w:val="00B35BAA"/>
    <w:rsid w:val="00B35BF8"/>
    <w:rsid w:val="00B35D43"/>
    <w:rsid w:val="00B35D5D"/>
    <w:rsid w:val="00B35D7D"/>
    <w:rsid w:val="00B35DF7"/>
    <w:rsid w:val="00B35E11"/>
    <w:rsid w:val="00B35EA5"/>
    <w:rsid w:val="00B35F20"/>
    <w:rsid w:val="00B35F66"/>
    <w:rsid w:val="00B35FC3"/>
    <w:rsid w:val="00B36088"/>
    <w:rsid w:val="00B36099"/>
    <w:rsid w:val="00B3612E"/>
    <w:rsid w:val="00B36183"/>
    <w:rsid w:val="00B361E4"/>
    <w:rsid w:val="00B36278"/>
    <w:rsid w:val="00B36345"/>
    <w:rsid w:val="00B363E7"/>
    <w:rsid w:val="00B36426"/>
    <w:rsid w:val="00B3648D"/>
    <w:rsid w:val="00B364D9"/>
    <w:rsid w:val="00B364F3"/>
    <w:rsid w:val="00B3654B"/>
    <w:rsid w:val="00B365A8"/>
    <w:rsid w:val="00B36613"/>
    <w:rsid w:val="00B3665D"/>
    <w:rsid w:val="00B36663"/>
    <w:rsid w:val="00B3678A"/>
    <w:rsid w:val="00B367E9"/>
    <w:rsid w:val="00B368DA"/>
    <w:rsid w:val="00B368E5"/>
    <w:rsid w:val="00B369A2"/>
    <w:rsid w:val="00B369A5"/>
    <w:rsid w:val="00B36A86"/>
    <w:rsid w:val="00B36AA3"/>
    <w:rsid w:val="00B36AB8"/>
    <w:rsid w:val="00B36BE1"/>
    <w:rsid w:val="00B36BF2"/>
    <w:rsid w:val="00B36D18"/>
    <w:rsid w:val="00B36E08"/>
    <w:rsid w:val="00B36EB4"/>
    <w:rsid w:val="00B36EDA"/>
    <w:rsid w:val="00B36F2E"/>
    <w:rsid w:val="00B36F75"/>
    <w:rsid w:val="00B37041"/>
    <w:rsid w:val="00B3717B"/>
    <w:rsid w:val="00B371DC"/>
    <w:rsid w:val="00B37255"/>
    <w:rsid w:val="00B3729F"/>
    <w:rsid w:val="00B3737B"/>
    <w:rsid w:val="00B37429"/>
    <w:rsid w:val="00B37485"/>
    <w:rsid w:val="00B37684"/>
    <w:rsid w:val="00B3769D"/>
    <w:rsid w:val="00B3773B"/>
    <w:rsid w:val="00B3779C"/>
    <w:rsid w:val="00B377C6"/>
    <w:rsid w:val="00B377F1"/>
    <w:rsid w:val="00B37805"/>
    <w:rsid w:val="00B3782F"/>
    <w:rsid w:val="00B37834"/>
    <w:rsid w:val="00B3787D"/>
    <w:rsid w:val="00B37905"/>
    <w:rsid w:val="00B3795D"/>
    <w:rsid w:val="00B37974"/>
    <w:rsid w:val="00B37A22"/>
    <w:rsid w:val="00B37A41"/>
    <w:rsid w:val="00B37A53"/>
    <w:rsid w:val="00B37AE2"/>
    <w:rsid w:val="00B37C6C"/>
    <w:rsid w:val="00B37D29"/>
    <w:rsid w:val="00B37D92"/>
    <w:rsid w:val="00B37D9F"/>
    <w:rsid w:val="00B37DF3"/>
    <w:rsid w:val="00B37E0D"/>
    <w:rsid w:val="00B37F40"/>
    <w:rsid w:val="00B37F7A"/>
    <w:rsid w:val="00B37FD1"/>
    <w:rsid w:val="00B40026"/>
    <w:rsid w:val="00B40040"/>
    <w:rsid w:val="00B40096"/>
    <w:rsid w:val="00B400BD"/>
    <w:rsid w:val="00B4019D"/>
    <w:rsid w:val="00B40271"/>
    <w:rsid w:val="00B402AE"/>
    <w:rsid w:val="00B40409"/>
    <w:rsid w:val="00B4046B"/>
    <w:rsid w:val="00B40576"/>
    <w:rsid w:val="00B405E0"/>
    <w:rsid w:val="00B40707"/>
    <w:rsid w:val="00B4076A"/>
    <w:rsid w:val="00B407F0"/>
    <w:rsid w:val="00B40868"/>
    <w:rsid w:val="00B40870"/>
    <w:rsid w:val="00B40AF2"/>
    <w:rsid w:val="00B40AFD"/>
    <w:rsid w:val="00B40CD3"/>
    <w:rsid w:val="00B40D3C"/>
    <w:rsid w:val="00B40E82"/>
    <w:rsid w:val="00B40FD5"/>
    <w:rsid w:val="00B41000"/>
    <w:rsid w:val="00B41010"/>
    <w:rsid w:val="00B41058"/>
    <w:rsid w:val="00B41097"/>
    <w:rsid w:val="00B41171"/>
    <w:rsid w:val="00B411D3"/>
    <w:rsid w:val="00B4126A"/>
    <w:rsid w:val="00B412DB"/>
    <w:rsid w:val="00B412F6"/>
    <w:rsid w:val="00B41378"/>
    <w:rsid w:val="00B413F8"/>
    <w:rsid w:val="00B4141A"/>
    <w:rsid w:val="00B4143E"/>
    <w:rsid w:val="00B414E7"/>
    <w:rsid w:val="00B4166A"/>
    <w:rsid w:val="00B4168C"/>
    <w:rsid w:val="00B41788"/>
    <w:rsid w:val="00B418C2"/>
    <w:rsid w:val="00B4195D"/>
    <w:rsid w:val="00B41AB4"/>
    <w:rsid w:val="00B41AF1"/>
    <w:rsid w:val="00B41B07"/>
    <w:rsid w:val="00B41C4E"/>
    <w:rsid w:val="00B41C59"/>
    <w:rsid w:val="00B41E39"/>
    <w:rsid w:val="00B41E8D"/>
    <w:rsid w:val="00B41EA5"/>
    <w:rsid w:val="00B41F47"/>
    <w:rsid w:val="00B42150"/>
    <w:rsid w:val="00B42208"/>
    <w:rsid w:val="00B42285"/>
    <w:rsid w:val="00B4238C"/>
    <w:rsid w:val="00B4245A"/>
    <w:rsid w:val="00B42506"/>
    <w:rsid w:val="00B4253B"/>
    <w:rsid w:val="00B42622"/>
    <w:rsid w:val="00B42777"/>
    <w:rsid w:val="00B428C4"/>
    <w:rsid w:val="00B428F0"/>
    <w:rsid w:val="00B42A6B"/>
    <w:rsid w:val="00B42C16"/>
    <w:rsid w:val="00B42CFF"/>
    <w:rsid w:val="00B42D17"/>
    <w:rsid w:val="00B430D6"/>
    <w:rsid w:val="00B4311B"/>
    <w:rsid w:val="00B43159"/>
    <w:rsid w:val="00B4317B"/>
    <w:rsid w:val="00B43224"/>
    <w:rsid w:val="00B43297"/>
    <w:rsid w:val="00B43317"/>
    <w:rsid w:val="00B43369"/>
    <w:rsid w:val="00B43488"/>
    <w:rsid w:val="00B43527"/>
    <w:rsid w:val="00B43577"/>
    <w:rsid w:val="00B43580"/>
    <w:rsid w:val="00B435D8"/>
    <w:rsid w:val="00B4360E"/>
    <w:rsid w:val="00B4363D"/>
    <w:rsid w:val="00B4367B"/>
    <w:rsid w:val="00B437BE"/>
    <w:rsid w:val="00B437F0"/>
    <w:rsid w:val="00B438B3"/>
    <w:rsid w:val="00B43906"/>
    <w:rsid w:val="00B43A0A"/>
    <w:rsid w:val="00B43A34"/>
    <w:rsid w:val="00B43AC2"/>
    <w:rsid w:val="00B43B14"/>
    <w:rsid w:val="00B43B4D"/>
    <w:rsid w:val="00B43BB3"/>
    <w:rsid w:val="00B43C20"/>
    <w:rsid w:val="00B43DAE"/>
    <w:rsid w:val="00B43E92"/>
    <w:rsid w:val="00B43F2F"/>
    <w:rsid w:val="00B44046"/>
    <w:rsid w:val="00B440F4"/>
    <w:rsid w:val="00B44179"/>
    <w:rsid w:val="00B44225"/>
    <w:rsid w:val="00B4425B"/>
    <w:rsid w:val="00B442A6"/>
    <w:rsid w:val="00B44346"/>
    <w:rsid w:val="00B443CC"/>
    <w:rsid w:val="00B443D7"/>
    <w:rsid w:val="00B44477"/>
    <w:rsid w:val="00B444B2"/>
    <w:rsid w:val="00B44515"/>
    <w:rsid w:val="00B445A6"/>
    <w:rsid w:val="00B44661"/>
    <w:rsid w:val="00B446AD"/>
    <w:rsid w:val="00B44869"/>
    <w:rsid w:val="00B4493C"/>
    <w:rsid w:val="00B44AEB"/>
    <w:rsid w:val="00B44B4F"/>
    <w:rsid w:val="00B44B63"/>
    <w:rsid w:val="00B44BD2"/>
    <w:rsid w:val="00B44BDB"/>
    <w:rsid w:val="00B44D29"/>
    <w:rsid w:val="00B44D37"/>
    <w:rsid w:val="00B44D55"/>
    <w:rsid w:val="00B44EF7"/>
    <w:rsid w:val="00B44F30"/>
    <w:rsid w:val="00B450DA"/>
    <w:rsid w:val="00B450DD"/>
    <w:rsid w:val="00B450E7"/>
    <w:rsid w:val="00B45270"/>
    <w:rsid w:val="00B45289"/>
    <w:rsid w:val="00B45390"/>
    <w:rsid w:val="00B453A9"/>
    <w:rsid w:val="00B453D9"/>
    <w:rsid w:val="00B45435"/>
    <w:rsid w:val="00B4544D"/>
    <w:rsid w:val="00B45553"/>
    <w:rsid w:val="00B45592"/>
    <w:rsid w:val="00B455F5"/>
    <w:rsid w:val="00B45653"/>
    <w:rsid w:val="00B4568E"/>
    <w:rsid w:val="00B456C4"/>
    <w:rsid w:val="00B45738"/>
    <w:rsid w:val="00B4586A"/>
    <w:rsid w:val="00B45893"/>
    <w:rsid w:val="00B458B2"/>
    <w:rsid w:val="00B458FC"/>
    <w:rsid w:val="00B459CE"/>
    <w:rsid w:val="00B459D4"/>
    <w:rsid w:val="00B45A58"/>
    <w:rsid w:val="00B45B3D"/>
    <w:rsid w:val="00B45C39"/>
    <w:rsid w:val="00B45C4C"/>
    <w:rsid w:val="00B45CB7"/>
    <w:rsid w:val="00B45CDE"/>
    <w:rsid w:val="00B45CFD"/>
    <w:rsid w:val="00B45D15"/>
    <w:rsid w:val="00B45D3D"/>
    <w:rsid w:val="00B45D60"/>
    <w:rsid w:val="00B45D75"/>
    <w:rsid w:val="00B45DCA"/>
    <w:rsid w:val="00B45DD3"/>
    <w:rsid w:val="00B45E38"/>
    <w:rsid w:val="00B45E58"/>
    <w:rsid w:val="00B45EC2"/>
    <w:rsid w:val="00B45F2E"/>
    <w:rsid w:val="00B45F47"/>
    <w:rsid w:val="00B45F6B"/>
    <w:rsid w:val="00B460DD"/>
    <w:rsid w:val="00B461AA"/>
    <w:rsid w:val="00B461AF"/>
    <w:rsid w:val="00B461C3"/>
    <w:rsid w:val="00B46224"/>
    <w:rsid w:val="00B4623B"/>
    <w:rsid w:val="00B462DD"/>
    <w:rsid w:val="00B46372"/>
    <w:rsid w:val="00B4647A"/>
    <w:rsid w:val="00B46492"/>
    <w:rsid w:val="00B4649E"/>
    <w:rsid w:val="00B464DC"/>
    <w:rsid w:val="00B46591"/>
    <w:rsid w:val="00B465C0"/>
    <w:rsid w:val="00B46618"/>
    <w:rsid w:val="00B4663F"/>
    <w:rsid w:val="00B466A9"/>
    <w:rsid w:val="00B466B9"/>
    <w:rsid w:val="00B466CB"/>
    <w:rsid w:val="00B46771"/>
    <w:rsid w:val="00B46786"/>
    <w:rsid w:val="00B46800"/>
    <w:rsid w:val="00B46890"/>
    <w:rsid w:val="00B468E4"/>
    <w:rsid w:val="00B46922"/>
    <w:rsid w:val="00B4692B"/>
    <w:rsid w:val="00B469ED"/>
    <w:rsid w:val="00B46B95"/>
    <w:rsid w:val="00B46B9B"/>
    <w:rsid w:val="00B46CA4"/>
    <w:rsid w:val="00B46CA8"/>
    <w:rsid w:val="00B46CE0"/>
    <w:rsid w:val="00B46E03"/>
    <w:rsid w:val="00B46E69"/>
    <w:rsid w:val="00B46E77"/>
    <w:rsid w:val="00B46ECC"/>
    <w:rsid w:val="00B46F01"/>
    <w:rsid w:val="00B4709A"/>
    <w:rsid w:val="00B470DD"/>
    <w:rsid w:val="00B4715C"/>
    <w:rsid w:val="00B47423"/>
    <w:rsid w:val="00B47439"/>
    <w:rsid w:val="00B4743C"/>
    <w:rsid w:val="00B47474"/>
    <w:rsid w:val="00B4750D"/>
    <w:rsid w:val="00B47513"/>
    <w:rsid w:val="00B47526"/>
    <w:rsid w:val="00B47532"/>
    <w:rsid w:val="00B47763"/>
    <w:rsid w:val="00B47785"/>
    <w:rsid w:val="00B477E0"/>
    <w:rsid w:val="00B47874"/>
    <w:rsid w:val="00B47968"/>
    <w:rsid w:val="00B47A41"/>
    <w:rsid w:val="00B47A77"/>
    <w:rsid w:val="00B47A7F"/>
    <w:rsid w:val="00B47ABC"/>
    <w:rsid w:val="00B47AF8"/>
    <w:rsid w:val="00B47B27"/>
    <w:rsid w:val="00B47B6A"/>
    <w:rsid w:val="00B47C4B"/>
    <w:rsid w:val="00B47CBA"/>
    <w:rsid w:val="00B47E24"/>
    <w:rsid w:val="00B47ECA"/>
    <w:rsid w:val="00B47F5B"/>
    <w:rsid w:val="00B50005"/>
    <w:rsid w:val="00B5002F"/>
    <w:rsid w:val="00B50236"/>
    <w:rsid w:val="00B50242"/>
    <w:rsid w:val="00B5024F"/>
    <w:rsid w:val="00B5027F"/>
    <w:rsid w:val="00B50285"/>
    <w:rsid w:val="00B502E6"/>
    <w:rsid w:val="00B50343"/>
    <w:rsid w:val="00B50357"/>
    <w:rsid w:val="00B50375"/>
    <w:rsid w:val="00B503BC"/>
    <w:rsid w:val="00B50504"/>
    <w:rsid w:val="00B50514"/>
    <w:rsid w:val="00B50599"/>
    <w:rsid w:val="00B5059D"/>
    <w:rsid w:val="00B505CD"/>
    <w:rsid w:val="00B505FA"/>
    <w:rsid w:val="00B50801"/>
    <w:rsid w:val="00B50862"/>
    <w:rsid w:val="00B508B4"/>
    <w:rsid w:val="00B508F6"/>
    <w:rsid w:val="00B50943"/>
    <w:rsid w:val="00B50A5F"/>
    <w:rsid w:val="00B50A71"/>
    <w:rsid w:val="00B50B4E"/>
    <w:rsid w:val="00B50BAE"/>
    <w:rsid w:val="00B50BB1"/>
    <w:rsid w:val="00B50DA3"/>
    <w:rsid w:val="00B50EDB"/>
    <w:rsid w:val="00B50FD0"/>
    <w:rsid w:val="00B510BB"/>
    <w:rsid w:val="00B5115B"/>
    <w:rsid w:val="00B51172"/>
    <w:rsid w:val="00B511B7"/>
    <w:rsid w:val="00B51254"/>
    <w:rsid w:val="00B51311"/>
    <w:rsid w:val="00B51392"/>
    <w:rsid w:val="00B513F0"/>
    <w:rsid w:val="00B51586"/>
    <w:rsid w:val="00B515B1"/>
    <w:rsid w:val="00B5165C"/>
    <w:rsid w:val="00B5167B"/>
    <w:rsid w:val="00B51755"/>
    <w:rsid w:val="00B517A9"/>
    <w:rsid w:val="00B517BB"/>
    <w:rsid w:val="00B51837"/>
    <w:rsid w:val="00B5186B"/>
    <w:rsid w:val="00B518EF"/>
    <w:rsid w:val="00B519DC"/>
    <w:rsid w:val="00B51A0C"/>
    <w:rsid w:val="00B51A55"/>
    <w:rsid w:val="00B51BAE"/>
    <w:rsid w:val="00B51BE8"/>
    <w:rsid w:val="00B51BF2"/>
    <w:rsid w:val="00B51C4F"/>
    <w:rsid w:val="00B51D83"/>
    <w:rsid w:val="00B51E41"/>
    <w:rsid w:val="00B51EF4"/>
    <w:rsid w:val="00B51F1F"/>
    <w:rsid w:val="00B51F2D"/>
    <w:rsid w:val="00B51FB4"/>
    <w:rsid w:val="00B51FC0"/>
    <w:rsid w:val="00B51FF7"/>
    <w:rsid w:val="00B520AA"/>
    <w:rsid w:val="00B520D7"/>
    <w:rsid w:val="00B52279"/>
    <w:rsid w:val="00B52340"/>
    <w:rsid w:val="00B52465"/>
    <w:rsid w:val="00B5249C"/>
    <w:rsid w:val="00B52653"/>
    <w:rsid w:val="00B52668"/>
    <w:rsid w:val="00B526B4"/>
    <w:rsid w:val="00B527D7"/>
    <w:rsid w:val="00B527F4"/>
    <w:rsid w:val="00B52818"/>
    <w:rsid w:val="00B528B2"/>
    <w:rsid w:val="00B52A00"/>
    <w:rsid w:val="00B52A07"/>
    <w:rsid w:val="00B52AB0"/>
    <w:rsid w:val="00B52ACD"/>
    <w:rsid w:val="00B52AF1"/>
    <w:rsid w:val="00B52B19"/>
    <w:rsid w:val="00B52B92"/>
    <w:rsid w:val="00B52BD0"/>
    <w:rsid w:val="00B52C74"/>
    <w:rsid w:val="00B52CF6"/>
    <w:rsid w:val="00B52D6E"/>
    <w:rsid w:val="00B52E67"/>
    <w:rsid w:val="00B5301C"/>
    <w:rsid w:val="00B530EF"/>
    <w:rsid w:val="00B53142"/>
    <w:rsid w:val="00B53174"/>
    <w:rsid w:val="00B53179"/>
    <w:rsid w:val="00B531C6"/>
    <w:rsid w:val="00B533DE"/>
    <w:rsid w:val="00B533EB"/>
    <w:rsid w:val="00B53406"/>
    <w:rsid w:val="00B53426"/>
    <w:rsid w:val="00B5342B"/>
    <w:rsid w:val="00B534A9"/>
    <w:rsid w:val="00B53588"/>
    <w:rsid w:val="00B535AD"/>
    <w:rsid w:val="00B5373F"/>
    <w:rsid w:val="00B53750"/>
    <w:rsid w:val="00B53868"/>
    <w:rsid w:val="00B5387D"/>
    <w:rsid w:val="00B53891"/>
    <w:rsid w:val="00B53894"/>
    <w:rsid w:val="00B53950"/>
    <w:rsid w:val="00B53965"/>
    <w:rsid w:val="00B53ABF"/>
    <w:rsid w:val="00B53AD5"/>
    <w:rsid w:val="00B53B90"/>
    <w:rsid w:val="00B53C4F"/>
    <w:rsid w:val="00B53C97"/>
    <w:rsid w:val="00B53CD3"/>
    <w:rsid w:val="00B53D2F"/>
    <w:rsid w:val="00B53DA7"/>
    <w:rsid w:val="00B53EE8"/>
    <w:rsid w:val="00B53F0D"/>
    <w:rsid w:val="00B53F16"/>
    <w:rsid w:val="00B53F84"/>
    <w:rsid w:val="00B53F89"/>
    <w:rsid w:val="00B53FCA"/>
    <w:rsid w:val="00B54076"/>
    <w:rsid w:val="00B5419E"/>
    <w:rsid w:val="00B541BA"/>
    <w:rsid w:val="00B5421B"/>
    <w:rsid w:val="00B5428A"/>
    <w:rsid w:val="00B542EC"/>
    <w:rsid w:val="00B54367"/>
    <w:rsid w:val="00B54394"/>
    <w:rsid w:val="00B543AC"/>
    <w:rsid w:val="00B544C4"/>
    <w:rsid w:val="00B544DC"/>
    <w:rsid w:val="00B54613"/>
    <w:rsid w:val="00B5463B"/>
    <w:rsid w:val="00B546B3"/>
    <w:rsid w:val="00B54700"/>
    <w:rsid w:val="00B54713"/>
    <w:rsid w:val="00B54779"/>
    <w:rsid w:val="00B547D5"/>
    <w:rsid w:val="00B547E4"/>
    <w:rsid w:val="00B54818"/>
    <w:rsid w:val="00B54856"/>
    <w:rsid w:val="00B5488D"/>
    <w:rsid w:val="00B54930"/>
    <w:rsid w:val="00B54988"/>
    <w:rsid w:val="00B549CD"/>
    <w:rsid w:val="00B54A73"/>
    <w:rsid w:val="00B54A92"/>
    <w:rsid w:val="00B54A93"/>
    <w:rsid w:val="00B54B1F"/>
    <w:rsid w:val="00B54BB9"/>
    <w:rsid w:val="00B54BC3"/>
    <w:rsid w:val="00B54BEB"/>
    <w:rsid w:val="00B54C27"/>
    <w:rsid w:val="00B54C37"/>
    <w:rsid w:val="00B54CBD"/>
    <w:rsid w:val="00B54D1B"/>
    <w:rsid w:val="00B54D1D"/>
    <w:rsid w:val="00B54D47"/>
    <w:rsid w:val="00B54DA1"/>
    <w:rsid w:val="00B54DD5"/>
    <w:rsid w:val="00B54DE6"/>
    <w:rsid w:val="00B54F84"/>
    <w:rsid w:val="00B54FE9"/>
    <w:rsid w:val="00B551E8"/>
    <w:rsid w:val="00B55223"/>
    <w:rsid w:val="00B55266"/>
    <w:rsid w:val="00B55353"/>
    <w:rsid w:val="00B55360"/>
    <w:rsid w:val="00B553FA"/>
    <w:rsid w:val="00B55406"/>
    <w:rsid w:val="00B554A0"/>
    <w:rsid w:val="00B554D4"/>
    <w:rsid w:val="00B5550F"/>
    <w:rsid w:val="00B555EC"/>
    <w:rsid w:val="00B5569A"/>
    <w:rsid w:val="00B556F7"/>
    <w:rsid w:val="00B55728"/>
    <w:rsid w:val="00B5577A"/>
    <w:rsid w:val="00B557CA"/>
    <w:rsid w:val="00B557E7"/>
    <w:rsid w:val="00B558A9"/>
    <w:rsid w:val="00B5594A"/>
    <w:rsid w:val="00B5599D"/>
    <w:rsid w:val="00B55A30"/>
    <w:rsid w:val="00B55D10"/>
    <w:rsid w:val="00B55D53"/>
    <w:rsid w:val="00B55E71"/>
    <w:rsid w:val="00B55F7C"/>
    <w:rsid w:val="00B55FA0"/>
    <w:rsid w:val="00B55FF4"/>
    <w:rsid w:val="00B56033"/>
    <w:rsid w:val="00B560A1"/>
    <w:rsid w:val="00B560FE"/>
    <w:rsid w:val="00B5611C"/>
    <w:rsid w:val="00B56181"/>
    <w:rsid w:val="00B561BF"/>
    <w:rsid w:val="00B56247"/>
    <w:rsid w:val="00B56252"/>
    <w:rsid w:val="00B56254"/>
    <w:rsid w:val="00B5627E"/>
    <w:rsid w:val="00B56288"/>
    <w:rsid w:val="00B562A3"/>
    <w:rsid w:val="00B56331"/>
    <w:rsid w:val="00B564C1"/>
    <w:rsid w:val="00B56519"/>
    <w:rsid w:val="00B5660A"/>
    <w:rsid w:val="00B56685"/>
    <w:rsid w:val="00B569B3"/>
    <w:rsid w:val="00B569DA"/>
    <w:rsid w:val="00B56AF8"/>
    <w:rsid w:val="00B56BC7"/>
    <w:rsid w:val="00B56CBD"/>
    <w:rsid w:val="00B56CC9"/>
    <w:rsid w:val="00B56CE3"/>
    <w:rsid w:val="00B56D38"/>
    <w:rsid w:val="00B56E50"/>
    <w:rsid w:val="00B57046"/>
    <w:rsid w:val="00B57148"/>
    <w:rsid w:val="00B57169"/>
    <w:rsid w:val="00B5728B"/>
    <w:rsid w:val="00B573E9"/>
    <w:rsid w:val="00B57427"/>
    <w:rsid w:val="00B574B2"/>
    <w:rsid w:val="00B5758F"/>
    <w:rsid w:val="00B575F4"/>
    <w:rsid w:val="00B57621"/>
    <w:rsid w:val="00B5773C"/>
    <w:rsid w:val="00B5784D"/>
    <w:rsid w:val="00B57986"/>
    <w:rsid w:val="00B57AEA"/>
    <w:rsid w:val="00B57B6D"/>
    <w:rsid w:val="00B57C54"/>
    <w:rsid w:val="00B57E72"/>
    <w:rsid w:val="00B57EB7"/>
    <w:rsid w:val="00B57EDF"/>
    <w:rsid w:val="00B57EF2"/>
    <w:rsid w:val="00B60060"/>
    <w:rsid w:val="00B6006E"/>
    <w:rsid w:val="00B6013C"/>
    <w:rsid w:val="00B601B3"/>
    <w:rsid w:val="00B6028C"/>
    <w:rsid w:val="00B6038D"/>
    <w:rsid w:val="00B603B3"/>
    <w:rsid w:val="00B603E9"/>
    <w:rsid w:val="00B603F9"/>
    <w:rsid w:val="00B60403"/>
    <w:rsid w:val="00B604AC"/>
    <w:rsid w:val="00B604F4"/>
    <w:rsid w:val="00B60588"/>
    <w:rsid w:val="00B605BF"/>
    <w:rsid w:val="00B60748"/>
    <w:rsid w:val="00B6080B"/>
    <w:rsid w:val="00B6081B"/>
    <w:rsid w:val="00B60820"/>
    <w:rsid w:val="00B6098D"/>
    <w:rsid w:val="00B60B6A"/>
    <w:rsid w:val="00B60B70"/>
    <w:rsid w:val="00B60C90"/>
    <w:rsid w:val="00B60D75"/>
    <w:rsid w:val="00B60F1E"/>
    <w:rsid w:val="00B60F58"/>
    <w:rsid w:val="00B610C5"/>
    <w:rsid w:val="00B610CF"/>
    <w:rsid w:val="00B6110E"/>
    <w:rsid w:val="00B6112F"/>
    <w:rsid w:val="00B61267"/>
    <w:rsid w:val="00B61271"/>
    <w:rsid w:val="00B61297"/>
    <w:rsid w:val="00B612DE"/>
    <w:rsid w:val="00B61332"/>
    <w:rsid w:val="00B613E6"/>
    <w:rsid w:val="00B6140A"/>
    <w:rsid w:val="00B61476"/>
    <w:rsid w:val="00B614FA"/>
    <w:rsid w:val="00B6153B"/>
    <w:rsid w:val="00B615CA"/>
    <w:rsid w:val="00B61801"/>
    <w:rsid w:val="00B6185E"/>
    <w:rsid w:val="00B6186E"/>
    <w:rsid w:val="00B618DC"/>
    <w:rsid w:val="00B61950"/>
    <w:rsid w:val="00B61A54"/>
    <w:rsid w:val="00B61AAF"/>
    <w:rsid w:val="00B61AD1"/>
    <w:rsid w:val="00B61B19"/>
    <w:rsid w:val="00B61B2A"/>
    <w:rsid w:val="00B61B74"/>
    <w:rsid w:val="00B61B90"/>
    <w:rsid w:val="00B61C0D"/>
    <w:rsid w:val="00B61CAA"/>
    <w:rsid w:val="00B61CCF"/>
    <w:rsid w:val="00B61D1B"/>
    <w:rsid w:val="00B61D33"/>
    <w:rsid w:val="00B61DFC"/>
    <w:rsid w:val="00B61EBD"/>
    <w:rsid w:val="00B61EF9"/>
    <w:rsid w:val="00B61F5C"/>
    <w:rsid w:val="00B61FB7"/>
    <w:rsid w:val="00B620AD"/>
    <w:rsid w:val="00B6222D"/>
    <w:rsid w:val="00B62362"/>
    <w:rsid w:val="00B623EF"/>
    <w:rsid w:val="00B624A9"/>
    <w:rsid w:val="00B62709"/>
    <w:rsid w:val="00B62715"/>
    <w:rsid w:val="00B628C7"/>
    <w:rsid w:val="00B628CF"/>
    <w:rsid w:val="00B62967"/>
    <w:rsid w:val="00B62984"/>
    <w:rsid w:val="00B62A52"/>
    <w:rsid w:val="00B62AB8"/>
    <w:rsid w:val="00B62B22"/>
    <w:rsid w:val="00B62B76"/>
    <w:rsid w:val="00B62C33"/>
    <w:rsid w:val="00B62C9D"/>
    <w:rsid w:val="00B62D25"/>
    <w:rsid w:val="00B62D99"/>
    <w:rsid w:val="00B62DC0"/>
    <w:rsid w:val="00B62DCF"/>
    <w:rsid w:val="00B62E47"/>
    <w:rsid w:val="00B63054"/>
    <w:rsid w:val="00B6317C"/>
    <w:rsid w:val="00B63283"/>
    <w:rsid w:val="00B632E6"/>
    <w:rsid w:val="00B6330D"/>
    <w:rsid w:val="00B63578"/>
    <w:rsid w:val="00B635A1"/>
    <w:rsid w:val="00B6360A"/>
    <w:rsid w:val="00B6366D"/>
    <w:rsid w:val="00B63682"/>
    <w:rsid w:val="00B636F8"/>
    <w:rsid w:val="00B638C2"/>
    <w:rsid w:val="00B638C8"/>
    <w:rsid w:val="00B639CE"/>
    <w:rsid w:val="00B63A15"/>
    <w:rsid w:val="00B63A46"/>
    <w:rsid w:val="00B63A65"/>
    <w:rsid w:val="00B63C2F"/>
    <w:rsid w:val="00B63CE3"/>
    <w:rsid w:val="00B63D49"/>
    <w:rsid w:val="00B63DE7"/>
    <w:rsid w:val="00B63E14"/>
    <w:rsid w:val="00B63ED1"/>
    <w:rsid w:val="00B63F44"/>
    <w:rsid w:val="00B64142"/>
    <w:rsid w:val="00B64195"/>
    <w:rsid w:val="00B641FB"/>
    <w:rsid w:val="00B64376"/>
    <w:rsid w:val="00B643AA"/>
    <w:rsid w:val="00B64456"/>
    <w:rsid w:val="00B645C2"/>
    <w:rsid w:val="00B645FE"/>
    <w:rsid w:val="00B6466B"/>
    <w:rsid w:val="00B64725"/>
    <w:rsid w:val="00B64732"/>
    <w:rsid w:val="00B64746"/>
    <w:rsid w:val="00B6479F"/>
    <w:rsid w:val="00B647C3"/>
    <w:rsid w:val="00B64876"/>
    <w:rsid w:val="00B648CC"/>
    <w:rsid w:val="00B6492A"/>
    <w:rsid w:val="00B6497C"/>
    <w:rsid w:val="00B649A5"/>
    <w:rsid w:val="00B649F5"/>
    <w:rsid w:val="00B64AE1"/>
    <w:rsid w:val="00B64C34"/>
    <w:rsid w:val="00B64D23"/>
    <w:rsid w:val="00B64D74"/>
    <w:rsid w:val="00B64E0E"/>
    <w:rsid w:val="00B64EB6"/>
    <w:rsid w:val="00B64F74"/>
    <w:rsid w:val="00B64FB9"/>
    <w:rsid w:val="00B64FF5"/>
    <w:rsid w:val="00B651C4"/>
    <w:rsid w:val="00B651F8"/>
    <w:rsid w:val="00B65358"/>
    <w:rsid w:val="00B65473"/>
    <w:rsid w:val="00B655C5"/>
    <w:rsid w:val="00B65643"/>
    <w:rsid w:val="00B656CA"/>
    <w:rsid w:val="00B657AE"/>
    <w:rsid w:val="00B657E5"/>
    <w:rsid w:val="00B6585E"/>
    <w:rsid w:val="00B659AB"/>
    <w:rsid w:val="00B659F0"/>
    <w:rsid w:val="00B65A24"/>
    <w:rsid w:val="00B65A34"/>
    <w:rsid w:val="00B65AD0"/>
    <w:rsid w:val="00B65BCA"/>
    <w:rsid w:val="00B65C34"/>
    <w:rsid w:val="00B65C3F"/>
    <w:rsid w:val="00B65CAE"/>
    <w:rsid w:val="00B65CDF"/>
    <w:rsid w:val="00B65CE2"/>
    <w:rsid w:val="00B65D1E"/>
    <w:rsid w:val="00B65D28"/>
    <w:rsid w:val="00B65DDC"/>
    <w:rsid w:val="00B65E10"/>
    <w:rsid w:val="00B65E78"/>
    <w:rsid w:val="00B66045"/>
    <w:rsid w:val="00B66065"/>
    <w:rsid w:val="00B66067"/>
    <w:rsid w:val="00B6611C"/>
    <w:rsid w:val="00B66166"/>
    <w:rsid w:val="00B66192"/>
    <w:rsid w:val="00B66295"/>
    <w:rsid w:val="00B662CA"/>
    <w:rsid w:val="00B66377"/>
    <w:rsid w:val="00B663E5"/>
    <w:rsid w:val="00B6646E"/>
    <w:rsid w:val="00B666FF"/>
    <w:rsid w:val="00B6673F"/>
    <w:rsid w:val="00B6674B"/>
    <w:rsid w:val="00B66856"/>
    <w:rsid w:val="00B66860"/>
    <w:rsid w:val="00B66875"/>
    <w:rsid w:val="00B668AC"/>
    <w:rsid w:val="00B66A79"/>
    <w:rsid w:val="00B66AEA"/>
    <w:rsid w:val="00B66D11"/>
    <w:rsid w:val="00B66D1F"/>
    <w:rsid w:val="00B66D4C"/>
    <w:rsid w:val="00B66D94"/>
    <w:rsid w:val="00B66DAC"/>
    <w:rsid w:val="00B66DDF"/>
    <w:rsid w:val="00B6703C"/>
    <w:rsid w:val="00B6703F"/>
    <w:rsid w:val="00B67261"/>
    <w:rsid w:val="00B672B0"/>
    <w:rsid w:val="00B6735B"/>
    <w:rsid w:val="00B673AF"/>
    <w:rsid w:val="00B673BF"/>
    <w:rsid w:val="00B673CE"/>
    <w:rsid w:val="00B673D7"/>
    <w:rsid w:val="00B673FD"/>
    <w:rsid w:val="00B67414"/>
    <w:rsid w:val="00B67463"/>
    <w:rsid w:val="00B675F9"/>
    <w:rsid w:val="00B6761A"/>
    <w:rsid w:val="00B6762A"/>
    <w:rsid w:val="00B6768D"/>
    <w:rsid w:val="00B67779"/>
    <w:rsid w:val="00B678A9"/>
    <w:rsid w:val="00B67A8A"/>
    <w:rsid w:val="00B67B13"/>
    <w:rsid w:val="00B67B15"/>
    <w:rsid w:val="00B67B5C"/>
    <w:rsid w:val="00B67C33"/>
    <w:rsid w:val="00B67C51"/>
    <w:rsid w:val="00B67CA8"/>
    <w:rsid w:val="00B67E31"/>
    <w:rsid w:val="00B67E67"/>
    <w:rsid w:val="00B67E8F"/>
    <w:rsid w:val="00B67F2D"/>
    <w:rsid w:val="00B67F91"/>
    <w:rsid w:val="00B67F96"/>
    <w:rsid w:val="00B70026"/>
    <w:rsid w:val="00B70065"/>
    <w:rsid w:val="00B7006F"/>
    <w:rsid w:val="00B7010F"/>
    <w:rsid w:val="00B70207"/>
    <w:rsid w:val="00B703BC"/>
    <w:rsid w:val="00B7041B"/>
    <w:rsid w:val="00B70450"/>
    <w:rsid w:val="00B704C0"/>
    <w:rsid w:val="00B705C4"/>
    <w:rsid w:val="00B70608"/>
    <w:rsid w:val="00B7064F"/>
    <w:rsid w:val="00B706A7"/>
    <w:rsid w:val="00B70742"/>
    <w:rsid w:val="00B70844"/>
    <w:rsid w:val="00B7090D"/>
    <w:rsid w:val="00B70912"/>
    <w:rsid w:val="00B70983"/>
    <w:rsid w:val="00B70A1D"/>
    <w:rsid w:val="00B70A58"/>
    <w:rsid w:val="00B70A89"/>
    <w:rsid w:val="00B70B37"/>
    <w:rsid w:val="00B70C4F"/>
    <w:rsid w:val="00B70CB0"/>
    <w:rsid w:val="00B70D05"/>
    <w:rsid w:val="00B70D3C"/>
    <w:rsid w:val="00B70E28"/>
    <w:rsid w:val="00B70E32"/>
    <w:rsid w:val="00B70F4F"/>
    <w:rsid w:val="00B70FF2"/>
    <w:rsid w:val="00B71049"/>
    <w:rsid w:val="00B71082"/>
    <w:rsid w:val="00B71221"/>
    <w:rsid w:val="00B71277"/>
    <w:rsid w:val="00B712AC"/>
    <w:rsid w:val="00B712B5"/>
    <w:rsid w:val="00B713BE"/>
    <w:rsid w:val="00B71471"/>
    <w:rsid w:val="00B71536"/>
    <w:rsid w:val="00B71553"/>
    <w:rsid w:val="00B7155E"/>
    <w:rsid w:val="00B7159A"/>
    <w:rsid w:val="00B71684"/>
    <w:rsid w:val="00B716F4"/>
    <w:rsid w:val="00B7174A"/>
    <w:rsid w:val="00B71811"/>
    <w:rsid w:val="00B7184C"/>
    <w:rsid w:val="00B718BA"/>
    <w:rsid w:val="00B71910"/>
    <w:rsid w:val="00B71A4F"/>
    <w:rsid w:val="00B71ADB"/>
    <w:rsid w:val="00B71BA1"/>
    <w:rsid w:val="00B71C72"/>
    <w:rsid w:val="00B71C85"/>
    <w:rsid w:val="00B71DD1"/>
    <w:rsid w:val="00B71E20"/>
    <w:rsid w:val="00B71E29"/>
    <w:rsid w:val="00B71EFC"/>
    <w:rsid w:val="00B71F84"/>
    <w:rsid w:val="00B71F8C"/>
    <w:rsid w:val="00B71F92"/>
    <w:rsid w:val="00B71FCC"/>
    <w:rsid w:val="00B72149"/>
    <w:rsid w:val="00B72223"/>
    <w:rsid w:val="00B72252"/>
    <w:rsid w:val="00B72296"/>
    <w:rsid w:val="00B722B2"/>
    <w:rsid w:val="00B722D6"/>
    <w:rsid w:val="00B72303"/>
    <w:rsid w:val="00B72328"/>
    <w:rsid w:val="00B72468"/>
    <w:rsid w:val="00B726B9"/>
    <w:rsid w:val="00B7273F"/>
    <w:rsid w:val="00B727B5"/>
    <w:rsid w:val="00B728AC"/>
    <w:rsid w:val="00B72934"/>
    <w:rsid w:val="00B729FE"/>
    <w:rsid w:val="00B72A20"/>
    <w:rsid w:val="00B72AAD"/>
    <w:rsid w:val="00B72B81"/>
    <w:rsid w:val="00B72BC0"/>
    <w:rsid w:val="00B72CD5"/>
    <w:rsid w:val="00B72D7C"/>
    <w:rsid w:val="00B72E19"/>
    <w:rsid w:val="00B72EA0"/>
    <w:rsid w:val="00B72EBB"/>
    <w:rsid w:val="00B72EE2"/>
    <w:rsid w:val="00B72F84"/>
    <w:rsid w:val="00B73006"/>
    <w:rsid w:val="00B73074"/>
    <w:rsid w:val="00B73096"/>
    <w:rsid w:val="00B7310F"/>
    <w:rsid w:val="00B73136"/>
    <w:rsid w:val="00B73210"/>
    <w:rsid w:val="00B73289"/>
    <w:rsid w:val="00B7330C"/>
    <w:rsid w:val="00B733A8"/>
    <w:rsid w:val="00B733EF"/>
    <w:rsid w:val="00B734E5"/>
    <w:rsid w:val="00B734F2"/>
    <w:rsid w:val="00B7357E"/>
    <w:rsid w:val="00B73783"/>
    <w:rsid w:val="00B737C8"/>
    <w:rsid w:val="00B7394E"/>
    <w:rsid w:val="00B73970"/>
    <w:rsid w:val="00B73A5C"/>
    <w:rsid w:val="00B73B8B"/>
    <w:rsid w:val="00B73BFA"/>
    <w:rsid w:val="00B73C30"/>
    <w:rsid w:val="00B73C6C"/>
    <w:rsid w:val="00B73C82"/>
    <w:rsid w:val="00B73D6B"/>
    <w:rsid w:val="00B73DC1"/>
    <w:rsid w:val="00B73E66"/>
    <w:rsid w:val="00B73EC7"/>
    <w:rsid w:val="00B73F8C"/>
    <w:rsid w:val="00B73FE7"/>
    <w:rsid w:val="00B74113"/>
    <w:rsid w:val="00B74116"/>
    <w:rsid w:val="00B741DC"/>
    <w:rsid w:val="00B7427B"/>
    <w:rsid w:val="00B743A9"/>
    <w:rsid w:val="00B743C6"/>
    <w:rsid w:val="00B7440C"/>
    <w:rsid w:val="00B7448F"/>
    <w:rsid w:val="00B744FE"/>
    <w:rsid w:val="00B7453C"/>
    <w:rsid w:val="00B7457F"/>
    <w:rsid w:val="00B7460C"/>
    <w:rsid w:val="00B74698"/>
    <w:rsid w:val="00B747D4"/>
    <w:rsid w:val="00B74874"/>
    <w:rsid w:val="00B748E5"/>
    <w:rsid w:val="00B74958"/>
    <w:rsid w:val="00B749AD"/>
    <w:rsid w:val="00B74A19"/>
    <w:rsid w:val="00B74A35"/>
    <w:rsid w:val="00B74AC7"/>
    <w:rsid w:val="00B74BEC"/>
    <w:rsid w:val="00B74CC4"/>
    <w:rsid w:val="00B74D5D"/>
    <w:rsid w:val="00B74E37"/>
    <w:rsid w:val="00B74EDF"/>
    <w:rsid w:val="00B74F2D"/>
    <w:rsid w:val="00B74F98"/>
    <w:rsid w:val="00B7519F"/>
    <w:rsid w:val="00B751BD"/>
    <w:rsid w:val="00B75205"/>
    <w:rsid w:val="00B75208"/>
    <w:rsid w:val="00B75304"/>
    <w:rsid w:val="00B7532D"/>
    <w:rsid w:val="00B753B6"/>
    <w:rsid w:val="00B754E5"/>
    <w:rsid w:val="00B75513"/>
    <w:rsid w:val="00B75559"/>
    <w:rsid w:val="00B755FE"/>
    <w:rsid w:val="00B75625"/>
    <w:rsid w:val="00B75778"/>
    <w:rsid w:val="00B757D0"/>
    <w:rsid w:val="00B75A06"/>
    <w:rsid w:val="00B75AE6"/>
    <w:rsid w:val="00B75AF3"/>
    <w:rsid w:val="00B75B60"/>
    <w:rsid w:val="00B75B79"/>
    <w:rsid w:val="00B75CBE"/>
    <w:rsid w:val="00B75E91"/>
    <w:rsid w:val="00B75E9C"/>
    <w:rsid w:val="00B75EAF"/>
    <w:rsid w:val="00B7601B"/>
    <w:rsid w:val="00B760BF"/>
    <w:rsid w:val="00B762C4"/>
    <w:rsid w:val="00B76367"/>
    <w:rsid w:val="00B76419"/>
    <w:rsid w:val="00B76517"/>
    <w:rsid w:val="00B76523"/>
    <w:rsid w:val="00B76570"/>
    <w:rsid w:val="00B7665B"/>
    <w:rsid w:val="00B76717"/>
    <w:rsid w:val="00B76816"/>
    <w:rsid w:val="00B76834"/>
    <w:rsid w:val="00B768B5"/>
    <w:rsid w:val="00B768BC"/>
    <w:rsid w:val="00B768D4"/>
    <w:rsid w:val="00B7695E"/>
    <w:rsid w:val="00B7696F"/>
    <w:rsid w:val="00B769BB"/>
    <w:rsid w:val="00B76A91"/>
    <w:rsid w:val="00B76A97"/>
    <w:rsid w:val="00B76A9F"/>
    <w:rsid w:val="00B76AB1"/>
    <w:rsid w:val="00B76B01"/>
    <w:rsid w:val="00B76B11"/>
    <w:rsid w:val="00B76B4A"/>
    <w:rsid w:val="00B76B57"/>
    <w:rsid w:val="00B76CB6"/>
    <w:rsid w:val="00B76D17"/>
    <w:rsid w:val="00B76DAB"/>
    <w:rsid w:val="00B76DB1"/>
    <w:rsid w:val="00B76E95"/>
    <w:rsid w:val="00B76F15"/>
    <w:rsid w:val="00B76F17"/>
    <w:rsid w:val="00B76F25"/>
    <w:rsid w:val="00B76F92"/>
    <w:rsid w:val="00B77018"/>
    <w:rsid w:val="00B77054"/>
    <w:rsid w:val="00B770F6"/>
    <w:rsid w:val="00B77112"/>
    <w:rsid w:val="00B771B7"/>
    <w:rsid w:val="00B771D3"/>
    <w:rsid w:val="00B77209"/>
    <w:rsid w:val="00B772F7"/>
    <w:rsid w:val="00B77414"/>
    <w:rsid w:val="00B77428"/>
    <w:rsid w:val="00B7744E"/>
    <w:rsid w:val="00B77612"/>
    <w:rsid w:val="00B7761C"/>
    <w:rsid w:val="00B777A7"/>
    <w:rsid w:val="00B777B6"/>
    <w:rsid w:val="00B777D6"/>
    <w:rsid w:val="00B7786A"/>
    <w:rsid w:val="00B7786F"/>
    <w:rsid w:val="00B7788E"/>
    <w:rsid w:val="00B778C4"/>
    <w:rsid w:val="00B7796E"/>
    <w:rsid w:val="00B7799E"/>
    <w:rsid w:val="00B77A75"/>
    <w:rsid w:val="00B77A77"/>
    <w:rsid w:val="00B77B44"/>
    <w:rsid w:val="00B77E37"/>
    <w:rsid w:val="00B77E51"/>
    <w:rsid w:val="00B77ED5"/>
    <w:rsid w:val="00B80098"/>
    <w:rsid w:val="00B80114"/>
    <w:rsid w:val="00B801B7"/>
    <w:rsid w:val="00B80247"/>
    <w:rsid w:val="00B80257"/>
    <w:rsid w:val="00B80290"/>
    <w:rsid w:val="00B802DF"/>
    <w:rsid w:val="00B80366"/>
    <w:rsid w:val="00B803A3"/>
    <w:rsid w:val="00B8041F"/>
    <w:rsid w:val="00B8052D"/>
    <w:rsid w:val="00B80563"/>
    <w:rsid w:val="00B805F7"/>
    <w:rsid w:val="00B80794"/>
    <w:rsid w:val="00B807D5"/>
    <w:rsid w:val="00B8082D"/>
    <w:rsid w:val="00B8086C"/>
    <w:rsid w:val="00B80885"/>
    <w:rsid w:val="00B808D2"/>
    <w:rsid w:val="00B808FC"/>
    <w:rsid w:val="00B80963"/>
    <w:rsid w:val="00B80A05"/>
    <w:rsid w:val="00B80A4A"/>
    <w:rsid w:val="00B80A4C"/>
    <w:rsid w:val="00B80B69"/>
    <w:rsid w:val="00B80BB9"/>
    <w:rsid w:val="00B80C0A"/>
    <w:rsid w:val="00B80C52"/>
    <w:rsid w:val="00B80CDD"/>
    <w:rsid w:val="00B80D42"/>
    <w:rsid w:val="00B80DCA"/>
    <w:rsid w:val="00B80DF4"/>
    <w:rsid w:val="00B80E48"/>
    <w:rsid w:val="00B80F46"/>
    <w:rsid w:val="00B80F85"/>
    <w:rsid w:val="00B810C2"/>
    <w:rsid w:val="00B810FA"/>
    <w:rsid w:val="00B81180"/>
    <w:rsid w:val="00B811EB"/>
    <w:rsid w:val="00B81267"/>
    <w:rsid w:val="00B81370"/>
    <w:rsid w:val="00B81379"/>
    <w:rsid w:val="00B813A7"/>
    <w:rsid w:val="00B813FE"/>
    <w:rsid w:val="00B8140B"/>
    <w:rsid w:val="00B8141F"/>
    <w:rsid w:val="00B8145D"/>
    <w:rsid w:val="00B8146C"/>
    <w:rsid w:val="00B8149A"/>
    <w:rsid w:val="00B814F7"/>
    <w:rsid w:val="00B81597"/>
    <w:rsid w:val="00B815A2"/>
    <w:rsid w:val="00B815F4"/>
    <w:rsid w:val="00B81700"/>
    <w:rsid w:val="00B817D6"/>
    <w:rsid w:val="00B817F3"/>
    <w:rsid w:val="00B81831"/>
    <w:rsid w:val="00B8183C"/>
    <w:rsid w:val="00B8188D"/>
    <w:rsid w:val="00B81934"/>
    <w:rsid w:val="00B819B2"/>
    <w:rsid w:val="00B819CE"/>
    <w:rsid w:val="00B819FA"/>
    <w:rsid w:val="00B81A0C"/>
    <w:rsid w:val="00B81A21"/>
    <w:rsid w:val="00B81A5E"/>
    <w:rsid w:val="00B81AA6"/>
    <w:rsid w:val="00B81AE4"/>
    <w:rsid w:val="00B81BAA"/>
    <w:rsid w:val="00B81BB2"/>
    <w:rsid w:val="00B81D86"/>
    <w:rsid w:val="00B81DF5"/>
    <w:rsid w:val="00B81DFF"/>
    <w:rsid w:val="00B81EEF"/>
    <w:rsid w:val="00B81F54"/>
    <w:rsid w:val="00B82015"/>
    <w:rsid w:val="00B8213E"/>
    <w:rsid w:val="00B82151"/>
    <w:rsid w:val="00B8215F"/>
    <w:rsid w:val="00B821D2"/>
    <w:rsid w:val="00B82292"/>
    <w:rsid w:val="00B82505"/>
    <w:rsid w:val="00B8254A"/>
    <w:rsid w:val="00B82553"/>
    <w:rsid w:val="00B825D6"/>
    <w:rsid w:val="00B825F4"/>
    <w:rsid w:val="00B8262B"/>
    <w:rsid w:val="00B82797"/>
    <w:rsid w:val="00B827CC"/>
    <w:rsid w:val="00B82858"/>
    <w:rsid w:val="00B8285E"/>
    <w:rsid w:val="00B828CA"/>
    <w:rsid w:val="00B828F8"/>
    <w:rsid w:val="00B8294C"/>
    <w:rsid w:val="00B829BE"/>
    <w:rsid w:val="00B829DA"/>
    <w:rsid w:val="00B82B1F"/>
    <w:rsid w:val="00B82B2B"/>
    <w:rsid w:val="00B82B8F"/>
    <w:rsid w:val="00B82C04"/>
    <w:rsid w:val="00B82C50"/>
    <w:rsid w:val="00B82CC6"/>
    <w:rsid w:val="00B82D14"/>
    <w:rsid w:val="00B82D74"/>
    <w:rsid w:val="00B82D9F"/>
    <w:rsid w:val="00B82EB9"/>
    <w:rsid w:val="00B82FF0"/>
    <w:rsid w:val="00B83074"/>
    <w:rsid w:val="00B83140"/>
    <w:rsid w:val="00B83175"/>
    <w:rsid w:val="00B83443"/>
    <w:rsid w:val="00B83457"/>
    <w:rsid w:val="00B83497"/>
    <w:rsid w:val="00B834FB"/>
    <w:rsid w:val="00B8353F"/>
    <w:rsid w:val="00B835CA"/>
    <w:rsid w:val="00B8366E"/>
    <w:rsid w:val="00B83767"/>
    <w:rsid w:val="00B83872"/>
    <w:rsid w:val="00B838AC"/>
    <w:rsid w:val="00B838F2"/>
    <w:rsid w:val="00B838FA"/>
    <w:rsid w:val="00B8398E"/>
    <w:rsid w:val="00B83999"/>
    <w:rsid w:val="00B839B1"/>
    <w:rsid w:val="00B839FE"/>
    <w:rsid w:val="00B83B22"/>
    <w:rsid w:val="00B83B5C"/>
    <w:rsid w:val="00B83BC3"/>
    <w:rsid w:val="00B83C23"/>
    <w:rsid w:val="00B83CB5"/>
    <w:rsid w:val="00B83CC5"/>
    <w:rsid w:val="00B83CDD"/>
    <w:rsid w:val="00B83D06"/>
    <w:rsid w:val="00B83D31"/>
    <w:rsid w:val="00B83F02"/>
    <w:rsid w:val="00B84047"/>
    <w:rsid w:val="00B840B2"/>
    <w:rsid w:val="00B84357"/>
    <w:rsid w:val="00B8436D"/>
    <w:rsid w:val="00B844F0"/>
    <w:rsid w:val="00B844F5"/>
    <w:rsid w:val="00B84580"/>
    <w:rsid w:val="00B84623"/>
    <w:rsid w:val="00B84662"/>
    <w:rsid w:val="00B846D3"/>
    <w:rsid w:val="00B846EE"/>
    <w:rsid w:val="00B84788"/>
    <w:rsid w:val="00B847B4"/>
    <w:rsid w:val="00B847FC"/>
    <w:rsid w:val="00B84898"/>
    <w:rsid w:val="00B848F7"/>
    <w:rsid w:val="00B8499F"/>
    <w:rsid w:val="00B84A1B"/>
    <w:rsid w:val="00B84A41"/>
    <w:rsid w:val="00B84B55"/>
    <w:rsid w:val="00B84B9C"/>
    <w:rsid w:val="00B84C87"/>
    <w:rsid w:val="00B84FA9"/>
    <w:rsid w:val="00B84FFE"/>
    <w:rsid w:val="00B8502E"/>
    <w:rsid w:val="00B850AB"/>
    <w:rsid w:val="00B852AD"/>
    <w:rsid w:val="00B852D7"/>
    <w:rsid w:val="00B8534C"/>
    <w:rsid w:val="00B8537F"/>
    <w:rsid w:val="00B85512"/>
    <w:rsid w:val="00B85575"/>
    <w:rsid w:val="00B85579"/>
    <w:rsid w:val="00B856EA"/>
    <w:rsid w:val="00B857CD"/>
    <w:rsid w:val="00B8589A"/>
    <w:rsid w:val="00B85A24"/>
    <w:rsid w:val="00B85A53"/>
    <w:rsid w:val="00B85AD3"/>
    <w:rsid w:val="00B85BE1"/>
    <w:rsid w:val="00B85D1E"/>
    <w:rsid w:val="00B85D82"/>
    <w:rsid w:val="00B85E4A"/>
    <w:rsid w:val="00B85EBE"/>
    <w:rsid w:val="00B85EF4"/>
    <w:rsid w:val="00B85F03"/>
    <w:rsid w:val="00B85F39"/>
    <w:rsid w:val="00B85FA6"/>
    <w:rsid w:val="00B8602E"/>
    <w:rsid w:val="00B8606B"/>
    <w:rsid w:val="00B860D3"/>
    <w:rsid w:val="00B86126"/>
    <w:rsid w:val="00B86142"/>
    <w:rsid w:val="00B861D1"/>
    <w:rsid w:val="00B86280"/>
    <w:rsid w:val="00B862F0"/>
    <w:rsid w:val="00B86338"/>
    <w:rsid w:val="00B863C7"/>
    <w:rsid w:val="00B86423"/>
    <w:rsid w:val="00B86530"/>
    <w:rsid w:val="00B8656B"/>
    <w:rsid w:val="00B8656C"/>
    <w:rsid w:val="00B865A4"/>
    <w:rsid w:val="00B86616"/>
    <w:rsid w:val="00B86668"/>
    <w:rsid w:val="00B86946"/>
    <w:rsid w:val="00B869E7"/>
    <w:rsid w:val="00B86A4E"/>
    <w:rsid w:val="00B86A70"/>
    <w:rsid w:val="00B86A7C"/>
    <w:rsid w:val="00B86AB2"/>
    <w:rsid w:val="00B86B8B"/>
    <w:rsid w:val="00B86C79"/>
    <w:rsid w:val="00B86CAF"/>
    <w:rsid w:val="00B86D2B"/>
    <w:rsid w:val="00B86E4A"/>
    <w:rsid w:val="00B86F2E"/>
    <w:rsid w:val="00B86F9C"/>
    <w:rsid w:val="00B8703D"/>
    <w:rsid w:val="00B87114"/>
    <w:rsid w:val="00B8718B"/>
    <w:rsid w:val="00B873AD"/>
    <w:rsid w:val="00B873B7"/>
    <w:rsid w:val="00B873D4"/>
    <w:rsid w:val="00B87401"/>
    <w:rsid w:val="00B874DC"/>
    <w:rsid w:val="00B87527"/>
    <w:rsid w:val="00B87537"/>
    <w:rsid w:val="00B875A9"/>
    <w:rsid w:val="00B876D2"/>
    <w:rsid w:val="00B87743"/>
    <w:rsid w:val="00B87791"/>
    <w:rsid w:val="00B878AA"/>
    <w:rsid w:val="00B87980"/>
    <w:rsid w:val="00B87999"/>
    <w:rsid w:val="00B87A18"/>
    <w:rsid w:val="00B87C56"/>
    <w:rsid w:val="00B87CD3"/>
    <w:rsid w:val="00B87DA2"/>
    <w:rsid w:val="00B87DCB"/>
    <w:rsid w:val="00B87DCD"/>
    <w:rsid w:val="00B87DF2"/>
    <w:rsid w:val="00B87E8B"/>
    <w:rsid w:val="00B87EA7"/>
    <w:rsid w:val="00B87F98"/>
    <w:rsid w:val="00B9004F"/>
    <w:rsid w:val="00B9006E"/>
    <w:rsid w:val="00B9007C"/>
    <w:rsid w:val="00B901F9"/>
    <w:rsid w:val="00B9023C"/>
    <w:rsid w:val="00B90261"/>
    <w:rsid w:val="00B902FE"/>
    <w:rsid w:val="00B90421"/>
    <w:rsid w:val="00B90472"/>
    <w:rsid w:val="00B90761"/>
    <w:rsid w:val="00B907E1"/>
    <w:rsid w:val="00B9087F"/>
    <w:rsid w:val="00B908B3"/>
    <w:rsid w:val="00B909FA"/>
    <w:rsid w:val="00B90A54"/>
    <w:rsid w:val="00B90AD1"/>
    <w:rsid w:val="00B90C14"/>
    <w:rsid w:val="00B90C16"/>
    <w:rsid w:val="00B90C38"/>
    <w:rsid w:val="00B90D7C"/>
    <w:rsid w:val="00B91029"/>
    <w:rsid w:val="00B910E0"/>
    <w:rsid w:val="00B91188"/>
    <w:rsid w:val="00B9129F"/>
    <w:rsid w:val="00B912BB"/>
    <w:rsid w:val="00B912D1"/>
    <w:rsid w:val="00B91304"/>
    <w:rsid w:val="00B913D7"/>
    <w:rsid w:val="00B913E1"/>
    <w:rsid w:val="00B91418"/>
    <w:rsid w:val="00B91462"/>
    <w:rsid w:val="00B91486"/>
    <w:rsid w:val="00B914CC"/>
    <w:rsid w:val="00B9153D"/>
    <w:rsid w:val="00B91586"/>
    <w:rsid w:val="00B915EA"/>
    <w:rsid w:val="00B915EF"/>
    <w:rsid w:val="00B915FF"/>
    <w:rsid w:val="00B916A2"/>
    <w:rsid w:val="00B9170F"/>
    <w:rsid w:val="00B91827"/>
    <w:rsid w:val="00B918DC"/>
    <w:rsid w:val="00B91959"/>
    <w:rsid w:val="00B91964"/>
    <w:rsid w:val="00B919BF"/>
    <w:rsid w:val="00B91A1A"/>
    <w:rsid w:val="00B91A45"/>
    <w:rsid w:val="00B91A84"/>
    <w:rsid w:val="00B91B05"/>
    <w:rsid w:val="00B91B6D"/>
    <w:rsid w:val="00B91C50"/>
    <w:rsid w:val="00B91CEF"/>
    <w:rsid w:val="00B91D58"/>
    <w:rsid w:val="00B91E35"/>
    <w:rsid w:val="00B91EFA"/>
    <w:rsid w:val="00B91F55"/>
    <w:rsid w:val="00B91FEE"/>
    <w:rsid w:val="00B92012"/>
    <w:rsid w:val="00B9210C"/>
    <w:rsid w:val="00B922AE"/>
    <w:rsid w:val="00B92331"/>
    <w:rsid w:val="00B9241A"/>
    <w:rsid w:val="00B924CC"/>
    <w:rsid w:val="00B925B6"/>
    <w:rsid w:val="00B926DB"/>
    <w:rsid w:val="00B9271E"/>
    <w:rsid w:val="00B92865"/>
    <w:rsid w:val="00B9288F"/>
    <w:rsid w:val="00B928B7"/>
    <w:rsid w:val="00B928BA"/>
    <w:rsid w:val="00B928C0"/>
    <w:rsid w:val="00B928C9"/>
    <w:rsid w:val="00B9297D"/>
    <w:rsid w:val="00B92A42"/>
    <w:rsid w:val="00B92AA0"/>
    <w:rsid w:val="00B92B4D"/>
    <w:rsid w:val="00B92B55"/>
    <w:rsid w:val="00B92BA3"/>
    <w:rsid w:val="00B92BCB"/>
    <w:rsid w:val="00B92BDE"/>
    <w:rsid w:val="00B92C73"/>
    <w:rsid w:val="00B92C8B"/>
    <w:rsid w:val="00B92D22"/>
    <w:rsid w:val="00B92E57"/>
    <w:rsid w:val="00B92F9E"/>
    <w:rsid w:val="00B92FA9"/>
    <w:rsid w:val="00B92FAE"/>
    <w:rsid w:val="00B9304B"/>
    <w:rsid w:val="00B930FD"/>
    <w:rsid w:val="00B93202"/>
    <w:rsid w:val="00B9329D"/>
    <w:rsid w:val="00B932A6"/>
    <w:rsid w:val="00B932C2"/>
    <w:rsid w:val="00B933AE"/>
    <w:rsid w:val="00B933EC"/>
    <w:rsid w:val="00B93471"/>
    <w:rsid w:val="00B9349B"/>
    <w:rsid w:val="00B93557"/>
    <w:rsid w:val="00B935A4"/>
    <w:rsid w:val="00B935A6"/>
    <w:rsid w:val="00B936FB"/>
    <w:rsid w:val="00B93875"/>
    <w:rsid w:val="00B93883"/>
    <w:rsid w:val="00B938C7"/>
    <w:rsid w:val="00B93927"/>
    <w:rsid w:val="00B93940"/>
    <w:rsid w:val="00B93956"/>
    <w:rsid w:val="00B9395A"/>
    <w:rsid w:val="00B939B5"/>
    <w:rsid w:val="00B93AEF"/>
    <w:rsid w:val="00B93AF2"/>
    <w:rsid w:val="00B93B1C"/>
    <w:rsid w:val="00B93B7C"/>
    <w:rsid w:val="00B93BA4"/>
    <w:rsid w:val="00B93BAA"/>
    <w:rsid w:val="00B93BEA"/>
    <w:rsid w:val="00B93C0C"/>
    <w:rsid w:val="00B93C6D"/>
    <w:rsid w:val="00B93DED"/>
    <w:rsid w:val="00B93DF3"/>
    <w:rsid w:val="00B93E13"/>
    <w:rsid w:val="00B93ECD"/>
    <w:rsid w:val="00B93F6E"/>
    <w:rsid w:val="00B93F8A"/>
    <w:rsid w:val="00B93F93"/>
    <w:rsid w:val="00B93FFB"/>
    <w:rsid w:val="00B941E8"/>
    <w:rsid w:val="00B94234"/>
    <w:rsid w:val="00B9428C"/>
    <w:rsid w:val="00B942E9"/>
    <w:rsid w:val="00B94321"/>
    <w:rsid w:val="00B94372"/>
    <w:rsid w:val="00B9441C"/>
    <w:rsid w:val="00B944CF"/>
    <w:rsid w:val="00B94520"/>
    <w:rsid w:val="00B9453F"/>
    <w:rsid w:val="00B9469D"/>
    <w:rsid w:val="00B946BF"/>
    <w:rsid w:val="00B9486C"/>
    <w:rsid w:val="00B9495D"/>
    <w:rsid w:val="00B949BC"/>
    <w:rsid w:val="00B949EB"/>
    <w:rsid w:val="00B94A06"/>
    <w:rsid w:val="00B94A8A"/>
    <w:rsid w:val="00B94AAF"/>
    <w:rsid w:val="00B94ACE"/>
    <w:rsid w:val="00B94B34"/>
    <w:rsid w:val="00B94B83"/>
    <w:rsid w:val="00B94B95"/>
    <w:rsid w:val="00B94C70"/>
    <w:rsid w:val="00B94CBA"/>
    <w:rsid w:val="00B94D78"/>
    <w:rsid w:val="00B94DB0"/>
    <w:rsid w:val="00B94EA7"/>
    <w:rsid w:val="00B94EDE"/>
    <w:rsid w:val="00B94F12"/>
    <w:rsid w:val="00B94F4C"/>
    <w:rsid w:val="00B94F72"/>
    <w:rsid w:val="00B94FDA"/>
    <w:rsid w:val="00B94FF4"/>
    <w:rsid w:val="00B95079"/>
    <w:rsid w:val="00B95091"/>
    <w:rsid w:val="00B95110"/>
    <w:rsid w:val="00B9512C"/>
    <w:rsid w:val="00B9513D"/>
    <w:rsid w:val="00B951D3"/>
    <w:rsid w:val="00B9520D"/>
    <w:rsid w:val="00B95215"/>
    <w:rsid w:val="00B95258"/>
    <w:rsid w:val="00B952C8"/>
    <w:rsid w:val="00B95327"/>
    <w:rsid w:val="00B95332"/>
    <w:rsid w:val="00B953DD"/>
    <w:rsid w:val="00B953F7"/>
    <w:rsid w:val="00B9556C"/>
    <w:rsid w:val="00B9558F"/>
    <w:rsid w:val="00B95602"/>
    <w:rsid w:val="00B95645"/>
    <w:rsid w:val="00B9565B"/>
    <w:rsid w:val="00B957DB"/>
    <w:rsid w:val="00B958BD"/>
    <w:rsid w:val="00B95913"/>
    <w:rsid w:val="00B9592A"/>
    <w:rsid w:val="00B959C3"/>
    <w:rsid w:val="00B95AAA"/>
    <w:rsid w:val="00B95AEA"/>
    <w:rsid w:val="00B95BAB"/>
    <w:rsid w:val="00B95D2C"/>
    <w:rsid w:val="00B95D6A"/>
    <w:rsid w:val="00B95E5C"/>
    <w:rsid w:val="00B95E5D"/>
    <w:rsid w:val="00B95EFA"/>
    <w:rsid w:val="00B95EFF"/>
    <w:rsid w:val="00B96026"/>
    <w:rsid w:val="00B9604A"/>
    <w:rsid w:val="00B9613F"/>
    <w:rsid w:val="00B96149"/>
    <w:rsid w:val="00B9615F"/>
    <w:rsid w:val="00B96164"/>
    <w:rsid w:val="00B9616B"/>
    <w:rsid w:val="00B962FF"/>
    <w:rsid w:val="00B96343"/>
    <w:rsid w:val="00B96365"/>
    <w:rsid w:val="00B964BC"/>
    <w:rsid w:val="00B96513"/>
    <w:rsid w:val="00B96610"/>
    <w:rsid w:val="00B96624"/>
    <w:rsid w:val="00B96659"/>
    <w:rsid w:val="00B96686"/>
    <w:rsid w:val="00B966D0"/>
    <w:rsid w:val="00B96792"/>
    <w:rsid w:val="00B967A3"/>
    <w:rsid w:val="00B967CC"/>
    <w:rsid w:val="00B9680A"/>
    <w:rsid w:val="00B9687B"/>
    <w:rsid w:val="00B968A9"/>
    <w:rsid w:val="00B968BD"/>
    <w:rsid w:val="00B968CB"/>
    <w:rsid w:val="00B968CC"/>
    <w:rsid w:val="00B96928"/>
    <w:rsid w:val="00B96982"/>
    <w:rsid w:val="00B96A88"/>
    <w:rsid w:val="00B96AF0"/>
    <w:rsid w:val="00B96B41"/>
    <w:rsid w:val="00B96B87"/>
    <w:rsid w:val="00B96C33"/>
    <w:rsid w:val="00B96CB2"/>
    <w:rsid w:val="00B96CF3"/>
    <w:rsid w:val="00B96E12"/>
    <w:rsid w:val="00B96E41"/>
    <w:rsid w:val="00B96FF4"/>
    <w:rsid w:val="00B97253"/>
    <w:rsid w:val="00B97343"/>
    <w:rsid w:val="00B973BA"/>
    <w:rsid w:val="00B97489"/>
    <w:rsid w:val="00B974EC"/>
    <w:rsid w:val="00B97525"/>
    <w:rsid w:val="00B97546"/>
    <w:rsid w:val="00B97555"/>
    <w:rsid w:val="00B97559"/>
    <w:rsid w:val="00B97592"/>
    <w:rsid w:val="00B975A0"/>
    <w:rsid w:val="00B975B5"/>
    <w:rsid w:val="00B97663"/>
    <w:rsid w:val="00B976EC"/>
    <w:rsid w:val="00B976FD"/>
    <w:rsid w:val="00B977B6"/>
    <w:rsid w:val="00B9788D"/>
    <w:rsid w:val="00B979A2"/>
    <w:rsid w:val="00B97A62"/>
    <w:rsid w:val="00B97B8F"/>
    <w:rsid w:val="00B97C29"/>
    <w:rsid w:val="00B97C94"/>
    <w:rsid w:val="00B97D05"/>
    <w:rsid w:val="00B97D13"/>
    <w:rsid w:val="00B97D57"/>
    <w:rsid w:val="00B97FAE"/>
    <w:rsid w:val="00B97FFE"/>
    <w:rsid w:val="00BA0029"/>
    <w:rsid w:val="00BA00CA"/>
    <w:rsid w:val="00BA00D6"/>
    <w:rsid w:val="00BA00E5"/>
    <w:rsid w:val="00BA0113"/>
    <w:rsid w:val="00BA0173"/>
    <w:rsid w:val="00BA01CA"/>
    <w:rsid w:val="00BA01E0"/>
    <w:rsid w:val="00BA02E9"/>
    <w:rsid w:val="00BA0338"/>
    <w:rsid w:val="00BA0388"/>
    <w:rsid w:val="00BA038D"/>
    <w:rsid w:val="00BA03A5"/>
    <w:rsid w:val="00BA03D7"/>
    <w:rsid w:val="00BA048C"/>
    <w:rsid w:val="00BA04F2"/>
    <w:rsid w:val="00BA0585"/>
    <w:rsid w:val="00BA05C7"/>
    <w:rsid w:val="00BA05D7"/>
    <w:rsid w:val="00BA062A"/>
    <w:rsid w:val="00BA063E"/>
    <w:rsid w:val="00BA0743"/>
    <w:rsid w:val="00BA0819"/>
    <w:rsid w:val="00BA08D9"/>
    <w:rsid w:val="00BA0AB3"/>
    <w:rsid w:val="00BA0B7C"/>
    <w:rsid w:val="00BA0BA9"/>
    <w:rsid w:val="00BA0C7F"/>
    <w:rsid w:val="00BA0CE2"/>
    <w:rsid w:val="00BA0D35"/>
    <w:rsid w:val="00BA0D3F"/>
    <w:rsid w:val="00BA0D4C"/>
    <w:rsid w:val="00BA0D7F"/>
    <w:rsid w:val="00BA0DBF"/>
    <w:rsid w:val="00BA0DD6"/>
    <w:rsid w:val="00BA0F6F"/>
    <w:rsid w:val="00BA0FEB"/>
    <w:rsid w:val="00BA126C"/>
    <w:rsid w:val="00BA127C"/>
    <w:rsid w:val="00BA133A"/>
    <w:rsid w:val="00BA13CF"/>
    <w:rsid w:val="00BA14E1"/>
    <w:rsid w:val="00BA1565"/>
    <w:rsid w:val="00BA1566"/>
    <w:rsid w:val="00BA1643"/>
    <w:rsid w:val="00BA164B"/>
    <w:rsid w:val="00BA173C"/>
    <w:rsid w:val="00BA1743"/>
    <w:rsid w:val="00BA181E"/>
    <w:rsid w:val="00BA183E"/>
    <w:rsid w:val="00BA18E2"/>
    <w:rsid w:val="00BA1A08"/>
    <w:rsid w:val="00BA1AA3"/>
    <w:rsid w:val="00BA1AD0"/>
    <w:rsid w:val="00BA1BAA"/>
    <w:rsid w:val="00BA1C2A"/>
    <w:rsid w:val="00BA1C91"/>
    <w:rsid w:val="00BA1D96"/>
    <w:rsid w:val="00BA1DD5"/>
    <w:rsid w:val="00BA1E13"/>
    <w:rsid w:val="00BA2011"/>
    <w:rsid w:val="00BA22B3"/>
    <w:rsid w:val="00BA2345"/>
    <w:rsid w:val="00BA242A"/>
    <w:rsid w:val="00BA2460"/>
    <w:rsid w:val="00BA24D1"/>
    <w:rsid w:val="00BA24E9"/>
    <w:rsid w:val="00BA24F0"/>
    <w:rsid w:val="00BA24F7"/>
    <w:rsid w:val="00BA2560"/>
    <w:rsid w:val="00BA2616"/>
    <w:rsid w:val="00BA266F"/>
    <w:rsid w:val="00BA268E"/>
    <w:rsid w:val="00BA26C0"/>
    <w:rsid w:val="00BA286C"/>
    <w:rsid w:val="00BA2A5C"/>
    <w:rsid w:val="00BA2A69"/>
    <w:rsid w:val="00BA2A91"/>
    <w:rsid w:val="00BA2B66"/>
    <w:rsid w:val="00BA2B88"/>
    <w:rsid w:val="00BA2C12"/>
    <w:rsid w:val="00BA2CAF"/>
    <w:rsid w:val="00BA2CB6"/>
    <w:rsid w:val="00BA2CE2"/>
    <w:rsid w:val="00BA2DEA"/>
    <w:rsid w:val="00BA2E6E"/>
    <w:rsid w:val="00BA2EC9"/>
    <w:rsid w:val="00BA2F02"/>
    <w:rsid w:val="00BA2F7E"/>
    <w:rsid w:val="00BA2FE1"/>
    <w:rsid w:val="00BA3012"/>
    <w:rsid w:val="00BA30F4"/>
    <w:rsid w:val="00BA3155"/>
    <w:rsid w:val="00BA31CC"/>
    <w:rsid w:val="00BA31FB"/>
    <w:rsid w:val="00BA320B"/>
    <w:rsid w:val="00BA3249"/>
    <w:rsid w:val="00BA326F"/>
    <w:rsid w:val="00BA3276"/>
    <w:rsid w:val="00BA32C4"/>
    <w:rsid w:val="00BA3315"/>
    <w:rsid w:val="00BA3422"/>
    <w:rsid w:val="00BA3437"/>
    <w:rsid w:val="00BA34F4"/>
    <w:rsid w:val="00BA36B7"/>
    <w:rsid w:val="00BA37C5"/>
    <w:rsid w:val="00BA37C8"/>
    <w:rsid w:val="00BA3814"/>
    <w:rsid w:val="00BA3884"/>
    <w:rsid w:val="00BA3897"/>
    <w:rsid w:val="00BA38D0"/>
    <w:rsid w:val="00BA394C"/>
    <w:rsid w:val="00BA3983"/>
    <w:rsid w:val="00BA39D8"/>
    <w:rsid w:val="00BA3A48"/>
    <w:rsid w:val="00BA3B24"/>
    <w:rsid w:val="00BA3B3C"/>
    <w:rsid w:val="00BA3B43"/>
    <w:rsid w:val="00BA3BDE"/>
    <w:rsid w:val="00BA3DBD"/>
    <w:rsid w:val="00BA3DDA"/>
    <w:rsid w:val="00BA3E46"/>
    <w:rsid w:val="00BA3EB0"/>
    <w:rsid w:val="00BA3FEC"/>
    <w:rsid w:val="00BA3FFB"/>
    <w:rsid w:val="00BA4005"/>
    <w:rsid w:val="00BA4025"/>
    <w:rsid w:val="00BA4066"/>
    <w:rsid w:val="00BA4154"/>
    <w:rsid w:val="00BA4162"/>
    <w:rsid w:val="00BA4189"/>
    <w:rsid w:val="00BA41F3"/>
    <w:rsid w:val="00BA426E"/>
    <w:rsid w:val="00BA4306"/>
    <w:rsid w:val="00BA4414"/>
    <w:rsid w:val="00BA453B"/>
    <w:rsid w:val="00BA4557"/>
    <w:rsid w:val="00BA4572"/>
    <w:rsid w:val="00BA45CD"/>
    <w:rsid w:val="00BA45D9"/>
    <w:rsid w:val="00BA4667"/>
    <w:rsid w:val="00BA4748"/>
    <w:rsid w:val="00BA47F6"/>
    <w:rsid w:val="00BA482C"/>
    <w:rsid w:val="00BA4853"/>
    <w:rsid w:val="00BA4A1F"/>
    <w:rsid w:val="00BA4A21"/>
    <w:rsid w:val="00BA4BF7"/>
    <w:rsid w:val="00BA4C3B"/>
    <w:rsid w:val="00BA4C71"/>
    <w:rsid w:val="00BA4CCC"/>
    <w:rsid w:val="00BA4D07"/>
    <w:rsid w:val="00BA4DC0"/>
    <w:rsid w:val="00BA4DD6"/>
    <w:rsid w:val="00BA4E1B"/>
    <w:rsid w:val="00BA4E1E"/>
    <w:rsid w:val="00BA500F"/>
    <w:rsid w:val="00BA503A"/>
    <w:rsid w:val="00BA5042"/>
    <w:rsid w:val="00BA5076"/>
    <w:rsid w:val="00BA5188"/>
    <w:rsid w:val="00BA51D0"/>
    <w:rsid w:val="00BA523C"/>
    <w:rsid w:val="00BA5389"/>
    <w:rsid w:val="00BA5476"/>
    <w:rsid w:val="00BA55DA"/>
    <w:rsid w:val="00BA55FD"/>
    <w:rsid w:val="00BA5662"/>
    <w:rsid w:val="00BA56FB"/>
    <w:rsid w:val="00BA5727"/>
    <w:rsid w:val="00BA5732"/>
    <w:rsid w:val="00BA574D"/>
    <w:rsid w:val="00BA57F2"/>
    <w:rsid w:val="00BA580C"/>
    <w:rsid w:val="00BA5907"/>
    <w:rsid w:val="00BA5B23"/>
    <w:rsid w:val="00BA5B4E"/>
    <w:rsid w:val="00BA5B54"/>
    <w:rsid w:val="00BA5C13"/>
    <w:rsid w:val="00BA5C44"/>
    <w:rsid w:val="00BA5C98"/>
    <w:rsid w:val="00BA5EA0"/>
    <w:rsid w:val="00BA5EA9"/>
    <w:rsid w:val="00BA5ED0"/>
    <w:rsid w:val="00BA5FED"/>
    <w:rsid w:val="00BA602D"/>
    <w:rsid w:val="00BA6094"/>
    <w:rsid w:val="00BA60DD"/>
    <w:rsid w:val="00BA60FF"/>
    <w:rsid w:val="00BA6106"/>
    <w:rsid w:val="00BA623C"/>
    <w:rsid w:val="00BA6293"/>
    <w:rsid w:val="00BA6453"/>
    <w:rsid w:val="00BA64A3"/>
    <w:rsid w:val="00BA653A"/>
    <w:rsid w:val="00BA6548"/>
    <w:rsid w:val="00BA658E"/>
    <w:rsid w:val="00BA65AD"/>
    <w:rsid w:val="00BA65FF"/>
    <w:rsid w:val="00BA66A8"/>
    <w:rsid w:val="00BA66F9"/>
    <w:rsid w:val="00BA6705"/>
    <w:rsid w:val="00BA672E"/>
    <w:rsid w:val="00BA6817"/>
    <w:rsid w:val="00BA685F"/>
    <w:rsid w:val="00BA687D"/>
    <w:rsid w:val="00BA68B9"/>
    <w:rsid w:val="00BA6996"/>
    <w:rsid w:val="00BA6A34"/>
    <w:rsid w:val="00BA6A38"/>
    <w:rsid w:val="00BA6A8F"/>
    <w:rsid w:val="00BA6ACE"/>
    <w:rsid w:val="00BA6B17"/>
    <w:rsid w:val="00BA6BA6"/>
    <w:rsid w:val="00BA6BDA"/>
    <w:rsid w:val="00BA6F43"/>
    <w:rsid w:val="00BA6F4B"/>
    <w:rsid w:val="00BA6FC7"/>
    <w:rsid w:val="00BA7042"/>
    <w:rsid w:val="00BA70F6"/>
    <w:rsid w:val="00BA7148"/>
    <w:rsid w:val="00BA71DF"/>
    <w:rsid w:val="00BA71FD"/>
    <w:rsid w:val="00BA72B8"/>
    <w:rsid w:val="00BA72C2"/>
    <w:rsid w:val="00BA72C7"/>
    <w:rsid w:val="00BA72F2"/>
    <w:rsid w:val="00BA7375"/>
    <w:rsid w:val="00BA741B"/>
    <w:rsid w:val="00BA74BC"/>
    <w:rsid w:val="00BA74C5"/>
    <w:rsid w:val="00BA74D2"/>
    <w:rsid w:val="00BA74FF"/>
    <w:rsid w:val="00BA7518"/>
    <w:rsid w:val="00BA754D"/>
    <w:rsid w:val="00BA761B"/>
    <w:rsid w:val="00BA764C"/>
    <w:rsid w:val="00BA766E"/>
    <w:rsid w:val="00BA76AE"/>
    <w:rsid w:val="00BA76B2"/>
    <w:rsid w:val="00BA7723"/>
    <w:rsid w:val="00BA7882"/>
    <w:rsid w:val="00BA7887"/>
    <w:rsid w:val="00BA7933"/>
    <w:rsid w:val="00BA79CC"/>
    <w:rsid w:val="00BA7AC7"/>
    <w:rsid w:val="00BA7B9C"/>
    <w:rsid w:val="00BA7BCD"/>
    <w:rsid w:val="00BA7C08"/>
    <w:rsid w:val="00BA7C2B"/>
    <w:rsid w:val="00BA7C70"/>
    <w:rsid w:val="00BA7CFD"/>
    <w:rsid w:val="00BA7D6B"/>
    <w:rsid w:val="00BA7DA7"/>
    <w:rsid w:val="00BA7E4A"/>
    <w:rsid w:val="00BA7E94"/>
    <w:rsid w:val="00BA7F5A"/>
    <w:rsid w:val="00BB001C"/>
    <w:rsid w:val="00BB004C"/>
    <w:rsid w:val="00BB0056"/>
    <w:rsid w:val="00BB00A6"/>
    <w:rsid w:val="00BB00D5"/>
    <w:rsid w:val="00BB0109"/>
    <w:rsid w:val="00BB0150"/>
    <w:rsid w:val="00BB0200"/>
    <w:rsid w:val="00BB0266"/>
    <w:rsid w:val="00BB0267"/>
    <w:rsid w:val="00BB0286"/>
    <w:rsid w:val="00BB02DD"/>
    <w:rsid w:val="00BB03E8"/>
    <w:rsid w:val="00BB0452"/>
    <w:rsid w:val="00BB0497"/>
    <w:rsid w:val="00BB04C3"/>
    <w:rsid w:val="00BB04DE"/>
    <w:rsid w:val="00BB04F9"/>
    <w:rsid w:val="00BB0548"/>
    <w:rsid w:val="00BB0590"/>
    <w:rsid w:val="00BB06C7"/>
    <w:rsid w:val="00BB0718"/>
    <w:rsid w:val="00BB077D"/>
    <w:rsid w:val="00BB07AF"/>
    <w:rsid w:val="00BB082A"/>
    <w:rsid w:val="00BB082D"/>
    <w:rsid w:val="00BB089D"/>
    <w:rsid w:val="00BB08A1"/>
    <w:rsid w:val="00BB09A6"/>
    <w:rsid w:val="00BB0A2C"/>
    <w:rsid w:val="00BB0A53"/>
    <w:rsid w:val="00BB0A74"/>
    <w:rsid w:val="00BB0B00"/>
    <w:rsid w:val="00BB0BF2"/>
    <w:rsid w:val="00BB0C6E"/>
    <w:rsid w:val="00BB0D50"/>
    <w:rsid w:val="00BB0D86"/>
    <w:rsid w:val="00BB0DDA"/>
    <w:rsid w:val="00BB0E2F"/>
    <w:rsid w:val="00BB0E34"/>
    <w:rsid w:val="00BB0E56"/>
    <w:rsid w:val="00BB100B"/>
    <w:rsid w:val="00BB1045"/>
    <w:rsid w:val="00BB10B4"/>
    <w:rsid w:val="00BB1168"/>
    <w:rsid w:val="00BB117E"/>
    <w:rsid w:val="00BB11CA"/>
    <w:rsid w:val="00BB1208"/>
    <w:rsid w:val="00BB1294"/>
    <w:rsid w:val="00BB12EE"/>
    <w:rsid w:val="00BB133D"/>
    <w:rsid w:val="00BB14E0"/>
    <w:rsid w:val="00BB14EE"/>
    <w:rsid w:val="00BB14F4"/>
    <w:rsid w:val="00BB1549"/>
    <w:rsid w:val="00BB1599"/>
    <w:rsid w:val="00BB15ED"/>
    <w:rsid w:val="00BB15FA"/>
    <w:rsid w:val="00BB1637"/>
    <w:rsid w:val="00BB1692"/>
    <w:rsid w:val="00BB16F3"/>
    <w:rsid w:val="00BB1716"/>
    <w:rsid w:val="00BB17A0"/>
    <w:rsid w:val="00BB1847"/>
    <w:rsid w:val="00BB186A"/>
    <w:rsid w:val="00BB191F"/>
    <w:rsid w:val="00BB19FF"/>
    <w:rsid w:val="00BB1A83"/>
    <w:rsid w:val="00BB1AEB"/>
    <w:rsid w:val="00BB1D22"/>
    <w:rsid w:val="00BB1D65"/>
    <w:rsid w:val="00BB1D6F"/>
    <w:rsid w:val="00BB1D72"/>
    <w:rsid w:val="00BB1E11"/>
    <w:rsid w:val="00BB1E84"/>
    <w:rsid w:val="00BB1F05"/>
    <w:rsid w:val="00BB1F32"/>
    <w:rsid w:val="00BB1F7E"/>
    <w:rsid w:val="00BB1F85"/>
    <w:rsid w:val="00BB1FBE"/>
    <w:rsid w:val="00BB2184"/>
    <w:rsid w:val="00BB21B5"/>
    <w:rsid w:val="00BB21CA"/>
    <w:rsid w:val="00BB22C0"/>
    <w:rsid w:val="00BB22EB"/>
    <w:rsid w:val="00BB22F1"/>
    <w:rsid w:val="00BB2346"/>
    <w:rsid w:val="00BB23C9"/>
    <w:rsid w:val="00BB23E6"/>
    <w:rsid w:val="00BB2427"/>
    <w:rsid w:val="00BB244C"/>
    <w:rsid w:val="00BB24AD"/>
    <w:rsid w:val="00BB24BD"/>
    <w:rsid w:val="00BB2522"/>
    <w:rsid w:val="00BB2604"/>
    <w:rsid w:val="00BB27CA"/>
    <w:rsid w:val="00BB27D8"/>
    <w:rsid w:val="00BB2829"/>
    <w:rsid w:val="00BB2868"/>
    <w:rsid w:val="00BB287F"/>
    <w:rsid w:val="00BB28A1"/>
    <w:rsid w:val="00BB28FF"/>
    <w:rsid w:val="00BB2941"/>
    <w:rsid w:val="00BB29F0"/>
    <w:rsid w:val="00BB2A6E"/>
    <w:rsid w:val="00BB2BB4"/>
    <w:rsid w:val="00BB2CB5"/>
    <w:rsid w:val="00BB2D23"/>
    <w:rsid w:val="00BB2D61"/>
    <w:rsid w:val="00BB2E6F"/>
    <w:rsid w:val="00BB2EC5"/>
    <w:rsid w:val="00BB2F51"/>
    <w:rsid w:val="00BB2FA1"/>
    <w:rsid w:val="00BB2FB3"/>
    <w:rsid w:val="00BB2FB7"/>
    <w:rsid w:val="00BB302D"/>
    <w:rsid w:val="00BB30B6"/>
    <w:rsid w:val="00BB30CF"/>
    <w:rsid w:val="00BB30D9"/>
    <w:rsid w:val="00BB3108"/>
    <w:rsid w:val="00BB31C4"/>
    <w:rsid w:val="00BB31D0"/>
    <w:rsid w:val="00BB31DB"/>
    <w:rsid w:val="00BB3235"/>
    <w:rsid w:val="00BB32C3"/>
    <w:rsid w:val="00BB3318"/>
    <w:rsid w:val="00BB3426"/>
    <w:rsid w:val="00BB3458"/>
    <w:rsid w:val="00BB3461"/>
    <w:rsid w:val="00BB35AA"/>
    <w:rsid w:val="00BB35B3"/>
    <w:rsid w:val="00BB35F1"/>
    <w:rsid w:val="00BB3616"/>
    <w:rsid w:val="00BB3732"/>
    <w:rsid w:val="00BB3829"/>
    <w:rsid w:val="00BB3933"/>
    <w:rsid w:val="00BB3972"/>
    <w:rsid w:val="00BB39FD"/>
    <w:rsid w:val="00BB3A0C"/>
    <w:rsid w:val="00BB3B44"/>
    <w:rsid w:val="00BB3B78"/>
    <w:rsid w:val="00BB3C30"/>
    <w:rsid w:val="00BB3C3A"/>
    <w:rsid w:val="00BB3CA0"/>
    <w:rsid w:val="00BB3CDE"/>
    <w:rsid w:val="00BB3D49"/>
    <w:rsid w:val="00BB3D64"/>
    <w:rsid w:val="00BB3F9E"/>
    <w:rsid w:val="00BB3FB4"/>
    <w:rsid w:val="00BB4032"/>
    <w:rsid w:val="00BB40B8"/>
    <w:rsid w:val="00BB40F4"/>
    <w:rsid w:val="00BB4108"/>
    <w:rsid w:val="00BB418A"/>
    <w:rsid w:val="00BB4199"/>
    <w:rsid w:val="00BB42C3"/>
    <w:rsid w:val="00BB42CE"/>
    <w:rsid w:val="00BB4356"/>
    <w:rsid w:val="00BB438F"/>
    <w:rsid w:val="00BB4406"/>
    <w:rsid w:val="00BB4424"/>
    <w:rsid w:val="00BB443B"/>
    <w:rsid w:val="00BB44BC"/>
    <w:rsid w:val="00BB46E9"/>
    <w:rsid w:val="00BB4722"/>
    <w:rsid w:val="00BB472F"/>
    <w:rsid w:val="00BB48FD"/>
    <w:rsid w:val="00BB490A"/>
    <w:rsid w:val="00BB49C6"/>
    <w:rsid w:val="00BB49EF"/>
    <w:rsid w:val="00BB49FA"/>
    <w:rsid w:val="00BB4A90"/>
    <w:rsid w:val="00BB4A98"/>
    <w:rsid w:val="00BB4BE5"/>
    <w:rsid w:val="00BB4CD4"/>
    <w:rsid w:val="00BB4D40"/>
    <w:rsid w:val="00BB4D4E"/>
    <w:rsid w:val="00BB4E46"/>
    <w:rsid w:val="00BB4E67"/>
    <w:rsid w:val="00BB4EFF"/>
    <w:rsid w:val="00BB4F13"/>
    <w:rsid w:val="00BB4FAA"/>
    <w:rsid w:val="00BB5089"/>
    <w:rsid w:val="00BB50A4"/>
    <w:rsid w:val="00BB51F7"/>
    <w:rsid w:val="00BB528D"/>
    <w:rsid w:val="00BB52F8"/>
    <w:rsid w:val="00BB5318"/>
    <w:rsid w:val="00BB5332"/>
    <w:rsid w:val="00BB5373"/>
    <w:rsid w:val="00BB53AF"/>
    <w:rsid w:val="00BB5412"/>
    <w:rsid w:val="00BB5527"/>
    <w:rsid w:val="00BB5571"/>
    <w:rsid w:val="00BB5625"/>
    <w:rsid w:val="00BB562F"/>
    <w:rsid w:val="00BB57DD"/>
    <w:rsid w:val="00BB5852"/>
    <w:rsid w:val="00BB589D"/>
    <w:rsid w:val="00BB5908"/>
    <w:rsid w:val="00BB598D"/>
    <w:rsid w:val="00BB59A8"/>
    <w:rsid w:val="00BB5A07"/>
    <w:rsid w:val="00BB5A1B"/>
    <w:rsid w:val="00BB5B51"/>
    <w:rsid w:val="00BB5B53"/>
    <w:rsid w:val="00BB5C21"/>
    <w:rsid w:val="00BB5C23"/>
    <w:rsid w:val="00BB5D60"/>
    <w:rsid w:val="00BB5D62"/>
    <w:rsid w:val="00BB5D75"/>
    <w:rsid w:val="00BB5DFA"/>
    <w:rsid w:val="00BB5E58"/>
    <w:rsid w:val="00BB5F64"/>
    <w:rsid w:val="00BB5FC5"/>
    <w:rsid w:val="00BB6067"/>
    <w:rsid w:val="00BB60A6"/>
    <w:rsid w:val="00BB60B1"/>
    <w:rsid w:val="00BB60C7"/>
    <w:rsid w:val="00BB6124"/>
    <w:rsid w:val="00BB616C"/>
    <w:rsid w:val="00BB61F0"/>
    <w:rsid w:val="00BB61F8"/>
    <w:rsid w:val="00BB6228"/>
    <w:rsid w:val="00BB625F"/>
    <w:rsid w:val="00BB62EB"/>
    <w:rsid w:val="00BB6364"/>
    <w:rsid w:val="00BB64A9"/>
    <w:rsid w:val="00BB64F5"/>
    <w:rsid w:val="00BB64FF"/>
    <w:rsid w:val="00BB65D8"/>
    <w:rsid w:val="00BB669C"/>
    <w:rsid w:val="00BB66FC"/>
    <w:rsid w:val="00BB674B"/>
    <w:rsid w:val="00BB67EA"/>
    <w:rsid w:val="00BB6858"/>
    <w:rsid w:val="00BB6862"/>
    <w:rsid w:val="00BB692E"/>
    <w:rsid w:val="00BB6974"/>
    <w:rsid w:val="00BB69E0"/>
    <w:rsid w:val="00BB6ABB"/>
    <w:rsid w:val="00BB6B30"/>
    <w:rsid w:val="00BB6BC1"/>
    <w:rsid w:val="00BB6BC7"/>
    <w:rsid w:val="00BB6BF9"/>
    <w:rsid w:val="00BB6C11"/>
    <w:rsid w:val="00BB6C40"/>
    <w:rsid w:val="00BB6DC3"/>
    <w:rsid w:val="00BB6E05"/>
    <w:rsid w:val="00BB6F4E"/>
    <w:rsid w:val="00BB71B4"/>
    <w:rsid w:val="00BB7218"/>
    <w:rsid w:val="00BB725D"/>
    <w:rsid w:val="00BB72F5"/>
    <w:rsid w:val="00BB736E"/>
    <w:rsid w:val="00BB7424"/>
    <w:rsid w:val="00BB745F"/>
    <w:rsid w:val="00BB74FC"/>
    <w:rsid w:val="00BB7566"/>
    <w:rsid w:val="00BB75BE"/>
    <w:rsid w:val="00BB75E3"/>
    <w:rsid w:val="00BB7608"/>
    <w:rsid w:val="00BB764C"/>
    <w:rsid w:val="00BB76DB"/>
    <w:rsid w:val="00BB77A1"/>
    <w:rsid w:val="00BB789C"/>
    <w:rsid w:val="00BB79AE"/>
    <w:rsid w:val="00BB7A10"/>
    <w:rsid w:val="00BB7A1C"/>
    <w:rsid w:val="00BB7AF4"/>
    <w:rsid w:val="00BB7C26"/>
    <w:rsid w:val="00BB7C54"/>
    <w:rsid w:val="00BB7C99"/>
    <w:rsid w:val="00BB7DE9"/>
    <w:rsid w:val="00BB7F57"/>
    <w:rsid w:val="00BC0080"/>
    <w:rsid w:val="00BC008E"/>
    <w:rsid w:val="00BC0093"/>
    <w:rsid w:val="00BC00C8"/>
    <w:rsid w:val="00BC00EA"/>
    <w:rsid w:val="00BC0105"/>
    <w:rsid w:val="00BC019B"/>
    <w:rsid w:val="00BC01C0"/>
    <w:rsid w:val="00BC01C1"/>
    <w:rsid w:val="00BC0253"/>
    <w:rsid w:val="00BC02BC"/>
    <w:rsid w:val="00BC02EC"/>
    <w:rsid w:val="00BC0633"/>
    <w:rsid w:val="00BC06F6"/>
    <w:rsid w:val="00BC0715"/>
    <w:rsid w:val="00BC07F2"/>
    <w:rsid w:val="00BC0813"/>
    <w:rsid w:val="00BC08D6"/>
    <w:rsid w:val="00BC0929"/>
    <w:rsid w:val="00BC0A73"/>
    <w:rsid w:val="00BC0D00"/>
    <w:rsid w:val="00BC0DC6"/>
    <w:rsid w:val="00BC0DCC"/>
    <w:rsid w:val="00BC0E78"/>
    <w:rsid w:val="00BC0EEF"/>
    <w:rsid w:val="00BC0FA0"/>
    <w:rsid w:val="00BC1018"/>
    <w:rsid w:val="00BC108D"/>
    <w:rsid w:val="00BC10DC"/>
    <w:rsid w:val="00BC111A"/>
    <w:rsid w:val="00BC116B"/>
    <w:rsid w:val="00BC119D"/>
    <w:rsid w:val="00BC11E0"/>
    <w:rsid w:val="00BC1241"/>
    <w:rsid w:val="00BC124B"/>
    <w:rsid w:val="00BC1280"/>
    <w:rsid w:val="00BC12DD"/>
    <w:rsid w:val="00BC137E"/>
    <w:rsid w:val="00BC1385"/>
    <w:rsid w:val="00BC1577"/>
    <w:rsid w:val="00BC15B7"/>
    <w:rsid w:val="00BC1667"/>
    <w:rsid w:val="00BC16C9"/>
    <w:rsid w:val="00BC1844"/>
    <w:rsid w:val="00BC189B"/>
    <w:rsid w:val="00BC18C2"/>
    <w:rsid w:val="00BC18E4"/>
    <w:rsid w:val="00BC190B"/>
    <w:rsid w:val="00BC1931"/>
    <w:rsid w:val="00BC19B0"/>
    <w:rsid w:val="00BC19B1"/>
    <w:rsid w:val="00BC1B37"/>
    <w:rsid w:val="00BC1BA0"/>
    <w:rsid w:val="00BC1BA4"/>
    <w:rsid w:val="00BC1C5F"/>
    <w:rsid w:val="00BC1C60"/>
    <w:rsid w:val="00BC1CAC"/>
    <w:rsid w:val="00BC1CB2"/>
    <w:rsid w:val="00BC1CE1"/>
    <w:rsid w:val="00BC1CF7"/>
    <w:rsid w:val="00BC1D25"/>
    <w:rsid w:val="00BC1D9C"/>
    <w:rsid w:val="00BC1DBD"/>
    <w:rsid w:val="00BC1E1A"/>
    <w:rsid w:val="00BC1F7C"/>
    <w:rsid w:val="00BC1FDE"/>
    <w:rsid w:val="00BC2193"/>
    <w:rsid w:val="00BC220A"/>
    <w:rsid w:val="00BC22B4"/>
    <w:rsid w:val="00BC22D9"/>
    <w:rsid w:val="00BC22F3"/>
    <w:rsid w:val="00BC2452"/>
    <w:rsid w:val="00BC24B4"/>
    <w:rsid w:val="00BC25CB"/>
    <w:rsid w:val="00BC25E0"/>
    <w:rsid w:val="00BC2632"/>
    <w:rsid w:val="00BC26DF"/>
    <w:rsid w:val="00BC26FC"/>
    <w:rsid w:val="00BC270F"/>
    <w:rsid w:val="00BC2725"/>
    <w:rsid w:val="00BC27AD"/>
    <w:rsid w:val="00BC28DE"/>
    <w:rsid w:val="00BC2915"/>
    <w:rsid w:val="00BC29DF"/>
    <w:rsid w:val="00BC29FD"/>
    <w:rsid w:val="00BC2B27"/>
    <w:rsid w:val="00BC2B5E"/>
    <w:rsid w:val="00BC2BA6"/>
    <w:rsid w:val="00BC2C01"/>
    <w:rsid w:val="00BC2C35"/>
    <w:rsid w:val="00BC2D9F"/>
    <w:rsid w:val="00BC2DB3"/>
    <w:rsid w:val="00BC2E21"/>
    <w:rsid w:val="00BC2ED8"/>
    <w:rsid w:val="00BC2F0E"/>
    <w:rsid w:val="00BC2F33"/>
    <w:rsid w:val="00BC2F3F"/>
    <w:rsid w:val="00BC2FD5"/>
    <w:rsid w:val="00BC2FE1"/>
    <w:rsid w:val="00BC30D2"/>
    <w:rsid w:val="00BC316A"/>
    <w:rsid w:val="00BC3193"/>
    <w:rsid w:val="00BC3221"/>
    <w:rsid w:val="00BC3334"/>
    <w:rsid w:val="00BC343B"/>
    <w:rsid w:val="00BC346D"/>
    <w:rsid w:val="00BC3504"/>
    <w:rsid w:val="00BC352E"/>
    <w:rsid w:val="00BC3532"/>
    <w:rsid w:val="00BC360B"/>
    <w:rsid w:val="00BC36E8"/>
    <w:rsid w:val="00BC3712"/>
    <w:rsid w:val="00BC37BC"/>
    <w:rsid w:val="00BC3858"/>
    <w:rsid w:val="00BC3965"/>
    <w:rsid w:val="00BC3A6B"/>
    <w:rsid w:val="00BC3B5C"/>
    <w:rsid w:val="00BC3B7E"/>
    <w:rsid w:val="00BC3BBA"/>
    <w:rsid w:val="00BC3BC4"/>
    <w:rsid w:val="00BC3BCD"/>
    <w:rsid w:val="00BC3C3E"/>
    <w:rsid w:val="00BC3C8C"/>
    <w:rsid w:val="00BC3C94"/>
    <w:rsid w:val="00BC3DB5"/>
    <w:rsid w:val="00BC3E89"/>
    <w:rsid w:val="00BC40B1"/>
    <w:rsid w:val="00BC40DA"/>
    <w:rsid w:val="00BC41CE"/>
    <w:rsid w:val="00BC4231"/>
    <w:rsid w:val="00BC429B"/>
    <w:rsid w:val="00BC42C5"/>
    <w:rsid w:val="00BC42E1"/>
    <w:rsid w:val="00BC42EB"/>
    <w:rsid w:val="00BC42F9"/>
    <w:rsid w:val="00BC4480"/>
    <w:rsid w:val="00BC454C"/>
    <w:rsid w:val="00BC4571"/>
    <w:rsid w:val="00BC45A2"/>
    <w:rsid w:val="00BC4646"/>
    <w:rsid w:val="00BC465E"/>
    <w:rsid w:val="00BC470D"/>
    <w:rsid w:val="00BC47A3"/>
    <w:rsid w:val="00BC47F3"/>
    <w:rsid w:val="00BC47F6"/>
    <w:rsid w:val="00BC4897"/>
    <w:rsid w:val="00BC48AB"/>
    <w:rsid w:val="00BC4934"/>
    <w:rsid w:val="00BC4968"/>
    <w:rsid w:val="00BC49D5"/>
    <w:rsid w:val="00BC4A19"/>
    <w:rsid w:val="00BC4AB3"/>
    <w:rsid w:val="00BC4AF4"/>
    <w:rsid w:val="00BC4B4C"/>
    <w:rsid w:val="00BC4BEC"/>
    <w:rsid w:val="00BC4C25"/>
    <w:rsid w:val="00BC4C4E"/>
    <w:rsid w:val="00BC4C81"/>
    <w:rsid w:val="00BC4E67"/>
    <w:rsid w:val="00BC4E6C"/>
    <w:rsid w:val="00BC4F77"/>
    <w:rsid w:val="00BC4F8B"/>
    <w:rsid w:val="00BC4FCE"/>
    <w:rsid w:val="00BC5049"/>
    <w:rsid w:val="00BC51ED"/>
    <w:rsid w:val="00BC520E"/>
    <w:rsid w:val="00BC5246"/>
    <w:rsid w:val="00BC52BD"/>
    <w:rsid w:val="00BC5374"/>
    <w:rsid w:val="00BC537B"/>
    <w:rsid w:val="00BC53A8"/>
    <w:rsid w:val="00BC53C9"/>
    <w:rsid w:val="00BC53EC"/>
    <w:rsid w:val="00BC53F1"/>
    <w:rsid w:val="00BC541F"/>
    <w:rsid w:val="00BC5487"/>
    <w:rsid w:val="00BC54DB"/>
    <w:rsid w:val="00BC5505"/>
    <w:rsid w:val="00BC55EA"/>
    <w:rsid w:val="00BC566E"/>
    <w:rsid w:val="00BC56AA"/>
    <w:rsid w:val="00BC5777"/>
    <w:rsid w:val="00BC57C4"/>
    <w:rsid w:val="00BC5871"/>
    <w:rsid w:val="00BC5926"/>
    <w:rsid w:val="00BC5959"/>
    <w:rsid w:val="00BC59C3"/>
    <w:rsid w:val="00BC5A59"/>
    <w:rsid w:val="00BC5AEC"/>
    <w:rsid w:val="00BC5B1D"/>
    <w:rsid w:val="00BC5B69"/>
    <w:rsid w:val="00BC5C0E"/>
    <w:rsid w:val="00BC5C13"/>
    <w:rsid w:val="00BC5D33"/>
    <w:rsid w:val="00BC5D95"/>
    <w:rsid w:val="00BC5E31"/>
    <w:rsid w:val="00BC5F33"/>
    <w:rsid w:val="00BC5F8F"/>
    <w:rsid w:val="00BC604E"/>
    <w:rsid w:val="00BC6131"/>
    <w:rsid w:val="00BC6152"/>
    <w:rsid w:val="00BC6172"/>
    <w:rsid w:val="00BC61AF"/>
    <w:rsid w:val="00BC6255"/>
    <w:rsid w:val="00BC62E6"/>
    <w:rsid w:val="00BC6414"/>
    <w:rsid w:val="00BC642F"/>
    <w:rsid w:val="00BC648A"/>
    <w:rsid w:val="00BC656B"/>
    <w:rsid w:val="00BC656E"/>
    <w:rsid w:val="00BC663C"/>
    <w:rsid w:val="00BC6640"/>
    <w:rsid w:val="00BC66BC"/>
    <w:rsid w:val="00BC675B"/>
    <w:rsid w:val="00BC67A4"/>
    <w:rsid w:val="00BC67F5"/>
    <w:rsid w:val="00BC6804"/>
    <w:rsid w:val="00BC6824"/>
    <w:rsid w:val="00BC6837"/>
    <w:rsid w:val="00BC6936"/>
    <w:rsid w:val="00BC699D"/>
    <w:rsid w:val="00BC6A63"/>
    <w:rsid w:val="00BC6A6A"/>
    <w:rsid w:val="00BC6C1C"/>
    <w:rsid w:val="00BC6C27"/>
    <w:rsid w:val="00BC6E0F"/>
    <w:rsid w:val="00BC6F2D"/>
    <w:rsid w:val="00BC6F4F"/>
    <w:rsid w:val="00BC6F74"/>
    <w:rsid w:val="00BC6FBB"/>
    <w:rsid w:val="00BC6FD1"/>
    <w:rsid w:val="00BC70C0"/>
    <w:rsid w:val="00BC70E5"/>
    <w:rsid w:val="00BC720E"/>
    <w:rsid w:val="00BC721D"/>
    <w:rsid w:val="00BC73B0"/>
    <w:rsid w:val="00BC7462"/>
    <w:rsid w:val="00BC7553"/>
    <w:rsid w:val="00BC76D6"/>
    <w:rsid w:val="00BC7848"/>
    <w:rsid w:val="00BC78EE"/>
    <w:rsid w:val="00BC7939"/>
    <w:rsid w:val="00BC796D"/>
    <w:rsid w:val="00BC79AE"/>
    <w:rsid w:val="00BC79B4"/>
    <w:rsid w:val="00BC7A12"/>
    <w:rsid w:val="00BC7A28"/>
    <w:rsid w:val="00BC7A53"/>
    <w:rsid w:val="00BC7A6E"/>
    <w:rsid w:val="00BC7AB6"/>
    <w:rsid w:val="00BC7B1C"/>
    <w:rsid w:val="00BC7B40"/>
    <w:rsid w:val="00BC7BD3"/>
    <w:rsid w:val="00BC7CC0"/>
    <w:rsid w:val="00BC7E2A"/>
    <w:rsid w:val="00BC7E8A"/>
    <w:rsid w:val="00BC7EAE"/>
    <w:rsid w:val="00BC7F16"/>
    <w:rsid w:val="00BC7F4F"/>
    <w:rsid w:val="00BD000A"/>
    <w:rsid w:val="00BD0069"/>
    <w:rsid w:val="00BD008A"/>
    <w:rsid w:val="00BD00B6"/>
    <w:rsid w:val="00BD0120"/>
    <w:rsid w:val="00BD01BF"/>
    <w:rsid w:val="00BD01EF"/>
    <w:rsid w:val="00BD0274"/>
    <w:rsid w:val="00BD02F0"/>
    <w:rsid w:val="00BD03BE"/>
    <w:rsid w:val="00BD03F7"/>
    <w:rsid w:val="00BD040F"/>
    <w:rsid w:val="00BD04A9"/>
    <w:rsid w:val="00BD04D8"/>
    <w:rsid w:val="00BD0520"/>
    <w:rsid w:val="00BD0531"/>
    <w:rsid w:val="00BD0553"/>
    <w:rsid w:val="00BD05D7"/>
    <w:rsid w:val="00BD0620"/>
    <w:rsid w:val="00BD062C"/>
    <w:rsid w:val="00BD0667"/>
    <w:rsid w:val="00BD06B3"/>
    <w:rsid w:val="00BD06B8"/>
    <w:rsid w:val="00BD071A"/>
    <w:rsid w:val="00BD0734"/>
    <w:rsid w:val="00BD0816"/>
    <w:rsid w:val="00BD0820"/>
    <w:rsid w:val="00BD0831"/>
    <w:rsid w:val="00BD0856"/>
    <w:rsid w:val="00BD08D6"/>
    <w:rsid w:val="00BD0A23"/>
    <w:rsid w:val="00BD0A49"/>
    <w:rsid w:val="00BD0AE1"/>
    <w:rsid w:val="00BD0B49"/>
    <w:rsid w:val="00BD0B6F"/>
    <w:rsid w:val="00BD0BCE"/>
    <w:rsid w:val="00BD0C08"/>
    <w:rsid w:val="00BD0C44"/>
    <w:rsid w:val="00BD0C8F"/>
    <w:rsid w:val="00BD0D5B"/>
    <w:rsid w:val="00BD0DB0"/>
    <w:rsid w:val="00BD0DD2"/>
    <w:rsid w:val="00BD0E74"/>
    <w:rsid w:val="00BD0E91"/>
    <w:rsid w:val="00BD0EC0"/>
    <w:rsid w:val="00BD0F40"/>
    <w:rsid w:val="00BD0F41"/>
    <w:rsid w:val="00BD0F4A"/>
    <w:rsid w:val="00BD0F9A"/>
    <w:rsid w:val="00BD10E1"/>
    <w:rsid w:val="00BD10EE"/>
    <w:rsid w:val="00BD11A8"/>
    <w:rsid w:val="00BD129F"/>
    <w:rsid w:val="00BD1399"/>
    <w:rsid w:val="00BD1401"/>
    <w:rsid w:val="00BD140E"/>
    <w:rsid w:val="00BD1412"/>
    <w:rsid w:val="00BD14C9"/>
    <w:rsid w:val="00BD14F6"/>
    <w:rsid w:val="00BD1525"/>
    <w:rsid w:val="00BD15A7"/>
    <w:rsid w:val="00BD16AC"/>
    <w:rsid w:val="00BD16E4"/>
    <w:rsid w:val="00BD1826"/>
    <w:rsid w:val="00BD186E"/>
    <w:rsid w:val="00BD1880"/>
    <w:rsid w:val="00BD19D7"/>
    <w:rsid w:val="00BD1A0E"/>
    <w:rsid w:val="00BD1A83"/>
    <w:rsid w:val="00BD1AA2"/>
    <w:rsid w:val="00BD1AB3"/>
    <w:rsid w:val="00BD1ABC"/>
    <w:rsid w:val="00BD1B4C"/>
    <w:rsid w:val="00BD1BAD"/>
    <w:rsid w:val="00BD1DAF"/>
    <w:rsid w:val="00BD1E0C"/>
    <w:rsid w:val="00BD1EB2"/>
    <w:rsid w:val="00BD1FCA"/>
    <w:rsid w:val="00BD214C"/>
    <w:rsid w:val="00BD244F"/>
    <w:rsid w:val="00BD2559"/>
    <w:rsid w:val="00BD258A"/>
    <w:rsid w:val="00BD26ED"/>
    <w:rsid w:val="00BD2849"/>
    <w:rsid w:val="00BD288F"/>
    <w:rsid w:val="00BD28B3"/>
    <w:rsid w:val="00BD2A0B"/>
    <w:rsid w:val="00BD2A64"/>
    <w:rsid w:val="00BD2A9F"/>
    <w:rsid w:val="00BD2AA4"/>
    <w:rsid w:val="00BD2CD8"/>
    <w:rsid w:val="00BD2CEF"/>
    <w:rsid w:val="00BD2CF8"/>
    <w:rsid w:val="00BD2D20"/>
    <w:rsid w:val="00BD2DBE"/>
    <w:rsid w:val="00BD2DEA"/>
    <w:rsid w:val="00BD2EE1"/>
    <w:rsid w:val="00BD2FC3"/>
    <w:rsid w:val="00BD2FCA"/>
    <w:rsid w:val="00BD2FFD"/>
    <w:rsid w:val="00BD3066"/>
    <w:rsid w:val="00BD316F"/>
    <w:rsid w:val="00BD3193"/>
    <w:rsid w:val="00BD3204"/>
    <w:rsid w:val="00BD32DF"/>
    <w:rsid w:val="00BD32FD"/>
    <w:rsid w:val="00BD3394"/>
    <w:rsid w:val="00BD3488"/>
    <w:rsid w:val="00BD34AC"/>
    <w:rsid w:val="00BD3549"/>
    <w:rsid w:val="00BD3573"/>
    <w:rsid w:val="00BD3594"/>
    <w:rsid w:val="00BD35D1"/>
    <w:rsid w:val="00BD364B"/>
    <w:rsid w:val="00BD36AC"/>
    <w:rsid w:val="00BD36D8"/>
    <w:rsid w:val="00BD36FD"/>
    <w:rsid w:val="00BD370D"/>
    <w:rsid w:val="00BD38A7"/>
    <w:rsid w:val="00BD38C6"/>
    <w:rsid w:val="00BD391F"/>
    <w:rsid w:val="00BD3945"/>
    <w:rsid w:val="00BD39A3"/>
    <w:rsid w:val="00BD3A15"/>
    <w:rsid w:val="00BD3A46"/>
    <w:rsid w:val="00BD3AF4"/>
    <w:rsid w:val="00BD3B7F"/>
    <w:rsid w:val="00BD3BAB"/>
    <w:rsid w:val="00BD3C6E"/>
    <w:rsid w:val="00BD3CFD"/>
    <w:rsid w:val="00BD3D4B"/>
    <w:rsid w:val="00BD3DD9"/>
    <w:rsid w:val="00BD3E10"/>
    <w:rsid w:val="00BD3EC8"/>
    <w:rsid w:val="00BD3F63"/>
    <w:rsid w:val="00BD3FEA"/>
    <w:rsid w:val="00BD4082"/>
    <w:rsid w:val="00BD4146"/>
    <w:rsid w:val="00BD41C0"/>
    <w:rsid w:val="00BD4221"/>
    <w:rsid w:val="00BD42A1"/>
    <w:rsid w:val="00BD42DB"/>
    <w:rsid w:val="00BD42FB"/>
    <w:rsid w:val="00BD443C"/>
    <w:rsid w:val="00BD4444"/>
    <w:rsid w:val="00BD4464"/>
    <w:rsid w:val="00BD44CD"/>
    <w:rsid w:val="00BD45FD"/>
    <w:rsid w:val="00BD46D3"/>
    <w:rsid w:val="00BD46D7"/>
    <w:rsid w:val="00BD4750"/>
    <w:rsid w:val="00BD48C4"/>
    <w:rsid w:val="00BD48FE"/>
    <w:rsid w:val="00BD4908"/>
    <w:rsid w:val="00BD4997"/>
    <w:rsid w:val="00BD49AE"/>
    <w:rsid w:val="00BD49CE"/>
    <w:rsid w:val="00BD49D3"/>
    <w:rsid w:val="00BD4B1E"/>
    <w:rsid w:val="00BD4C93"/>
    <w:rsid w:val="00BD4CD7"/>
    <w:rsid w:val="00BD4DA9"/>
    <w:rsid w:val="00BD4DB2"/>
    <w:rsid w:val="00BD4F2A"/>
    <w:rsid w:val="00BD4FE5"/>
    <w:rsid w:val="00BD50E2"/>
    <w:rsid w:val="00BD5128"/>
    <w:rsid w:val="00BD5168"/>
    <w:rsid w:val="00BD5173"/>
    <w:rsid w:val="00BD51E5"/>
    <w:rsid w:val="00BD5206"/>
    <w:rsid w:val="00BD524A"/>
    <w:rsid w:val="00BD52C0"/>
    <w:rsid w:val="00BD52FE"/>
    <w:rsid w:val="00BD530C"/>
    <w:rsid w:val="00BD5362"/>
    <w:rsid w:val="00BD5383"/>
    <w:rsid w:val="00BD54E3"/>
    <w:rsid w:val="00BD54FD"/>
    <w:rsid w:val="00BD55B2"/>
    <w:rsid w:val="00BD5697"/>
    <w:rsid w:val="00BD56C8"/>
    <w:rsid w:val="00BD576D"/>
    <w:rsid w:val="00BD5777"/>
    <w:rsid w:val="00BD57D3"/>
    <w:rsid w:val="00BD581D"/>
    <w:rsid w:val="00BD5903"/>
    <w:rsid w:val="00BD59E5"/>
    <w:rsid w:val="00BD59ED"/>
    <w:rsid w:val="00BD5B50"/>
    <w:rsid w:val="00BD5BBA"/>
    <w:rsid w:val="00BD5BC8"/>
    <w:rsid w:val="00BD5BDF"/>
    <w:rsid w:val="00BD5BF3"/>
    <w:rsid w:val="00BD5C1F"/>
    <w:rsid w:val="00BD5D16"/>
    <w:rsid w:val="00BD5D79"/>
    <w:rsid w:val="00BD5DB7"/>
    <w:rsid w:val="00BD5E08"/>
    <w:rsid w:val="00BD5EA6"/>
    <w:rsid w:val="00BD5FBE"/>
    <w:rsid w:val="00BD605D"/>
    <w:rsid w:val="00BD6078"/>
    <w:rsid w:val="00BD612A"/>
    <w:rsid w:val="00BD61C3"/>
    <w:rsid w:val="00BD635C"/>
    <w:rsid w:val="00BD63D8"/>
    <w:rsid w:val="00BD65CC"/>
    <w:rsid w:val="00BD65E0"/>
    <w:rsid w:val="00BD662D"/>
    <w:rsid w:val="00BD66CA"/>
    <w:rsid w:val="00BD67F2"/>
    <w:rsid w:val="00BD6875"/>
    <w:rsid w:val="00BD6986"/>
    <w:rsid w:val="00BD69AA"/>
    <w:rsid w:val="00BD69DA"/>
    <w:rsid w:val="00BD69E6"/>
    <w:rsid w:val="00BD69E8"/>
    <w:rsid w:val="00BD6A07"/>
    <w:rsid w:val="00BD6B06"/>
    <w:rsid w:val="00BD6B0E"/>
    <w:rsid w:val="00BD6BE9"/>
    <w:rsid w:val="00BD6D92"/>
    <w:rsid w:val="00BD6DE4"/>
    <w:rsid w:val="00BD6E04"/>
    <w:rsid w:val="00BD6E11"/>
    <w:rsid w:val="00BD6F4D"/>
    <w:rsid w:val="00BD6F79"/>
    <w:rsid w:val="00BD6FA9"/>
    <w:rsid w:val="00BD7019"/>
    <w:rsid w:val="00BD70A2"/>
    <w:rsid w:val="00BD7158"/>
    <w:rsid w:val="00BD71ED"/>
    <w:rsid w:val="00BD71F6"/>
    <w:rsid w:val="00BD7219"/>
    <w:rsid w:val="00BD72B5"/>
    <w:rsid w:val="00BD72E2"/>
    <w:rsid w:val="00BD7356"/>
    <w:rsid w:val="00BD7375"/>
    <w:rsid w:val="00BD7455"/>
    <w:rsid w:val="00BD75F3"/>
    <w:rsid w:val="00BD76EC"/>
    <w:rsid w:val="00BD773A"/>
    <w:rsid w:val="00BD7767"/>
    <w:rsid w:val="00BD77FC"/>
    <w:rsid w:val="00BD78E3"/>
    <w:rsid w:val="00BD796F"/>
    <w:rsid w:val="00BD799D"/>
    <w:rsid w:val="00BD79E9"/>
    <w:rsid w:val="00BD7A60"/>
    <w:rsid w:val="00BD7AF1"/>
    <w:rsid w:val="00BD7C35"/>
    <w:rsid w:val="00BD7CC8"/>
    <w:rsid w:val="00BD7CF4"/>
    <w:rsid w:val="00BD7E24"/>
    <w:rsid w:val="00BD7F2A"/>
    <w:rsid w:val="00BD7F64"/>
    <w:rsid w:val="00BD7F94"/>
    <w:rsid w:val="00BD7FC2"/>
    <w:rsid w:val="00BE005B"/>
    <w:rsid w:val="00BE0072"/>
    <w:rsid w:val="00BE007E"/>
    <w:rsid w:val="00BE0218"/>
    <w:rsid w:val="00BE025C"/>
    <w:rsid w:val="00BE028C"/>
    <w:rsid w:val="00BE02B8"/>
    <w:rsid w:val="00BE0351"/>
    <w:rsid w:val="00BE04D7"/>
    <w:rsid w:val="00BE0518"/>
    <w:rsid w:val="00BE0716"/>
    <w:rsid w:val="00BE072D"/>
    <w:rsid w:val="00BE0771"/>
    <w:rsid w:val="00BE0783"/>
    <w:rsid w:val="00BE080F"/>
    <w:rsid w:val="00BE08A9"/>
    <w:rsid w:val="00BE0966"/>
    <w:rsid w:val="00BE09C4"/>
    <w:rsid w:val="00BE0A0A"/>
    <w:rsid w:val="00BE0AA6"/>
    <w:rsid w:val="00BE0AF7"/>
    <w:rsid w:val="00BE0AFE"/>
    <w:rsid w:val="00BE0B0A"/>
    <w:rsid w:val="00BE0B58"/>
    <w:rsid w:val="00BE0BFA"/>
    <w:rsid w:val="00BE0D16"/>
    <w:rsid w:val="00BE0DD0"/>
    <w:rsid w:val="00BE0DD8"/>
    <w:rsid w:val="00BE0FA4"/>
    <w:rsid w:val="00BE1049"/>
    <w:rsid w:val="00BE10C3"/>
    <w:rsid w:val="00BE1110"/>
    <w:rsid w:val="00BE111B"/>
    <w:rsid w:val="00BE1123"/>
    <w:rsid w:val="00BE114A"/>
    <w:rsid w:val="00BE11FA"/>
    <w:rsid w:val="00BE1228"/>
    <w:rsid w:val="00BE1229"/>
    <w:rsid w:val="00BE122D"/>
    <w:rsid w:val="00BE1259"/>
    <w:rsid w:val="00BE12B1"/>
    <w:rsid w:val="00BE12B8"/>
    <w:rsid w:val="00BE12BA"/>
    <w:rsid w:val="00BE12F9"/>
    <w:rsid w:val="00BE1418"/>
    <w:rsid w:val="00BE14AB"/>
    <w:rsid w:val="00BE14D2"/>
    <w:rsid w:val="00BE150E"/>
    <w:rsid w:val="00BE152B"/>
    <w:rsid w:val="00BE1569"/>
    <w:rsid w:val="00BE15EA"/>
    <w:rsid w:val="00BE15F6"/>
    <w:rsid w:val="00BE16A7"/>
    <w:rsid w:val="00BE16DD"/>
    <w:rsid w:val="00BE16F7"/>
    <w:rsid w:val="00BE17D5"/>
    <w:rsid w:val="00BE17E0"/>
    <w:rsid w:val="00BE18B8"/>
    <w:rsid w:val="00BE18C8"/>
    <w:rsid w:val="00BE190D"/>
    <w:rsid w:val="00BE1967"/>
    <w:rsid w:val="00BE19D4"/>
    <w:rsid w:val="00BE19E3"/>
    <w:rsid w:val="00BE19F6"/>
    <w:rsid w:val="00BE1BFF"/>
    <w:rsid w:val="00BE1D28"/>
    <w:rsid w:val="00BE1D71"/>
    <w:rsid w:val="00BE1D82"/>
    <w:rsid w:val="00BE1DE2"/>
    <w:rsid w:val="00BE1E7C"/>
    <w:rsid w:val="00BE1F4B"/>
    <w:rsid w:val="00BE1F70"/>
    <w:rsid w:val="00BE1FB9"/>
    <w:rsid w:val="00BE1FF3"/>
    <w:rsid w:val="00BE1FFF"/>
    <w:rsid w:val="00BE2099"/>
    <w:rsid w:val="00BE20AB"/>
    <w:rsid w:val="00BE213D"/>
    <w:rsid w:val="00BE21C1"/>
    <w:rsid w:val="00BE21D5"/>
    <w:rsid w:val="00BE21D9"/>
    <w:rsid w:val="00BE236A"/>
    <w:rsid w:val="00BE24AF"/>
    <w:rsid w:val="00BE270E"/>
    <w:rsid w:val="00BE2768"/>
    <w:rsid w:val="00BE27C7"/>
    <w:rsid w:val="00BE2811"/>
    <w:rsid w:val="00BE287A"/>
    <w:rsid w:val="00BE2892"/>
    <w:rsid w:val="00BE2954"/>
    <w:rsid w:val="00BE2A58"/>
    <w:rsid w:val="00BE2BBF"/>
    <w:rsid w:val="00BE2C08"/>
    <w:rsid w:val="00BE2CBC"/>
    <w:rsid w:val="00BE2CD6"/>
    <w:rsid w:val="00BE2CEC"/>
    <w:rsid w:val="00BE2CFE"/>
    <w:rsid w:val="00BE2D35"/>
    <w:rsid w:val="00BE2D80"/>
    <w:rsid w:val="00BE2DA6"/>
    <w:rsid w:val="00BE2E01"/>
    <w:rsid w:val="00BE2E1A"/>
    <w:rsid w:val="00BE2F57"/>
    <w:rsid w:val="00BE2F8F"/>
    <w:rsid w:val="00BE2FA1"/>
    <w:rsid w:val="00BE2FCA"/>
    <w:rsid w:val="00BE3126"/>
    <w:rsid w:val="00BE312E"/>
    <w:rsid w:val="00BE313A"/>
    <w:rsid w:val="00BE31B6"/>
    <w:rsid w:val="00BE31FF"/>
    <w:rsid w:val="00BE32FE"/>
    <w:rsid w:val="00BE330F"/>
    <w:rsid w:val="00BE3342"/>
    <w:rsid w:val="00BE33A6"/>
    <w:rsid w:val="00BE33E7"/>
    <w:rsid w:val="00BE35E9"/>
    <w:rsid w:val="00BE369C"/>
    <w:rsid w:val="00BE380E"/>
    <w:rsid w:val="00BE3905"/>
    <w:rsid w:val="00BE3A6E"/>
    <w:rsid w:val="00BE3ADB"/>
    <w:rsid w:val="00BE3BCE"/>
    <w:rsid w:val="00BE3C7B"/>
    <w:rsid w:val="00BE3CC8"/>
    <w:rsid w:val="00BE3D2A"/>
    <w:rsid w:val="00BE3D71"/>
    <w:rsid w:val="00BE3D80"/>
    <w:rsid w:val="00BE3E24"/>
    <w:rsid w:val="00BE3E41"/>
    <w:rsid w:val="00BE3E52"/>
    <w:rsid w:val="00BE3ED8"/>
    <w:rsid w:val="00BE3F5F"/>
    <w:rsid w:val="00BE41D1"/>
    <w:rsid w:val="00BE4219"/>
    <w:rsid w:val="00BE436F"/>
    <w:rsid w:val="00BE43C5"/>
    <w:rsid w:val="00BE4505"/>
    <w:rsid w:val="00BE4637"/>
    <w:rsid w:val="00BE47A9"/>
    <w:rsid w:val="00BE487D"/>
    <w:rsid w:val="00BE489B"/>
    <w:rsid w:val="00BE48AE"/>
    <w:rsid w:val="00BE4916"/>
    <w:rsid w:val="00BE49CA"/>
    <w:rsid w:val="00BE49F4"/>
    <w:rsid w:val="00BE4A1A"/>
    <w:rsid w:val="00BE4A2C"/>
    <w:rsid w:val="00BE4A52"/>
    <w:rsid w:val="00BE4BC6"/>
    <w:rsid w:val="00BE4C0C"/>
    <w:rsid w:val="00BE4C1F"/>
    <w:rsid w:val="00BE4C8E"/>
    <w:rsid w:val="00BE4D19"/>
    <w:rsid w:val="00BE4D6C"/>
    <w:rsid w:val="00BE4D78"/>
    <w:rsid w:val="00BE4E4B"/>
    <w:rsid w:val="00BE4EDB"/>
    <w:rsid w:val="00BE4F0A"/>
    <w:rsid w:val="00BE4F2D"/>
    <w:rsid w:val="00BE4F48"/>
    <w:rsid w:val="00BE4F58"/>
    <w:rsid w:val="00BE5017"/>
    <w:rsid w:val="00BE5029"/>
    <w:rsid w:val="00BE50E2"/>
    <w:rsid w:val="00BE5131"/>
    <w:rsid w:val="00BE51CB"/>
    <w:rsid w:val="00BE51DC"/>
    <w:rsid w:val="00BE5217"/>
    <w:rsid w:val="00BE5262"/>
    <w:rsid w:val="00BE5465"/>
    <w:rsid w:val="00BE5561"/>
    <w:rsid w:val="00BE556B"/>
    <w:rsid w:val="00BE558F"/>
    <w:rsid w:val="00BE5640"/>
    <w:rsid w:val="00BE5657"/>
    <w:rsid w:val="00BE566E"/>
    <w:rsid w:val="00BE56E2"/>
    <w:rsid w:val="00BE5705"/>
    <w:rsid w:val="00BE5784"/>
    <w:rsid w:val="00BE57DE"/>
    <w:rsid w:val="00BE5809"/>
    <w:rsid w:val="00BE581A"/>
    <w:rsid w:val="00BE583A"/>
    <w:rsid w:val="00BE58D5"/>
    <w:rsid w:val="00BE591E"/>
    <w:rsid w:val="00BE5997"/>
    <w:rsid w:val="00BE59D3"/>
    <w:rsid w:val="00BE5A06"/>
    <w:rsid w:val="00BE5AA2"/>
    <w:rsid w:val="00BE5AF6"/>
    <w:rsid w:val="00BE5BAC"/>
    <w:rsid w:val="00BE5BF7"/>
    <w:rsid w:val="00BE5C69"/>
    <w:rsid w:val="00BE5C90"/>
    <w:rsid w:val="00BE5CE1"/>
    <w:rsid w:val="00BE5DDA"/>
    <w:rsid w:val="00BE5F36"/>
    <w:rsid w:val="00BE5FE9"/>
    <w:rsid w:val="00BE607B"/>
    <w:rsid w:val="00BE6104"/>
    <w:rsid w:val="00BE613E"/>
    <w:rsid w:val="00BE6186"/>
    <w:rsid w:val="00BE61BE"/>
    <w:rsid w:val="00BE61C4"/>
    <w:rsid w:val="00BE620A"/>
    <w:rsid w:val="00BE6242"/>
    <w:rsid w:val="00BE624D"/>
    <w:rsid w:val="00BE6393"/>
    <w:rsid w:val="00BE63B0"/>
    <w:rsid w:val="00BE63C7"/>
    <w:rsid w:val="00BE6539"/>
    <w:rsid w:val="00BE6603"/>
    <w:rsid w:val="00BE6715"/>
    <w:rsid w:val="00BE68F4"/>
    <w:rsid w:val="00BE6906"/>
    <w:rsid w:val="00BE69DD"/>
    <w:rsid w:val="00BE6AFD"/>
    <w:rsid w:val="00BE6B03"/>
    <w:rsid w:val="00BE6B6F"/>
    <w:rsid w:val="00BE6BB9"/>
    <w:rsid w:val="00BE6C0A"/>
    <w:rsid w:val="00BE6CD1"/>
    <w:rsid w:val="00BE6D24"/>
    <w:rsid w:val="00BE6E27"/>
    <w:rsid w:val="00BE6E67"/>
    <w:rsid w:val="00BE6F21"/>
    <w:rsid w:val="00BE6F36"/>
    <w:rsid w:val="00BE6F82"/>
    <w:rsid w:val="00BE7030"/>
    <w:rsid w:val="00BE70B0"/>
    <w:rsid w:val="00BE712D"/>
    <w:rsid w:val="00BE7154"/>
    <w:rsid w:val="00BE71C2"/>
    <w:rsid w:val="00BE733D"/>
    <w:rsid w:val="00BE7389"/>
    <w:rsid w:val="00BE745A"/>
    <w:rsid w:val="00BE7483"/>
    <w:rsid w:val="00BE7530"/>
    <w:rsid w:val="00BE753A"/>
    <w:rsid w:val="00BE75A8"/>
    <w:rsid w:val="00BE75EB"/>
    <w:rsid w:val="00BE765B"/>
    <w:rsid w:val="00BE767C"/>
    <w:rsid w:val="00BE772D"/>
    <w:rsid w:val="00BE7736"/>
    <w:rsid w:val="00BE7809"/>
    <w:rsid w:val="00BE787A"/>
    <w:rsid w:val="00BE78CD"/>
    <w:rsid w:val="00BE7A35"/>
    <w:rsid w:val="00BE7A84"/>
    <w:rsid w:val="00BE7AD1"/>
    <w:rsid w:val="00BE7B90"/>
    <w:rsid w:val="00BE7BCA"/>
    <w:rsid w:val="00BE7C71"/>
    <w:rsid w:val="00BE7CE9"/>
    <w:rsid w:val="00BE7D8F"/>
    <w:rsid w:val="00BE7EC2"/>
    <w:rsid w:val="00BE7F0F"/>
    <w:rsid w:val="00BE7F49"/>
    <w:rsid w:val="00BE7F56"/>
    <w:rsid w:val="00BE7F5E"/>
    <w:rsid w:val="00BE7FD2"/>
    <w:rsid w:val="00BF00D7"/>
    <w:rsid w:val="00BF0113"/>
    <w:rsid w:val="00BF01BF"/>
    <w:rsid w:val="00BF02FF"/>
    <w:rsid w:val="00BF032A"/>
    <w:rsid w:val="00BF03E9"/>
    <w:rsid w:val="00BF0415"/>
    <w:rsid w:val="00BF06D8"/>
    <w:rsid w:val="00BF074A"/>
    <w:rsid w:val="00BF087E"/>
    <w:rsid w:val="00BF088B"/>
    <w:rsid w:val="00BF08D8"/>
    <w:rsid w:val="00BF093E"/>
    <w:rsid w:val="00BF0995"/>
    <w:rsid w:val="00BF0A23"/>
    <w:rsid w:val="00BF0A6F"/>
    <w:rsid w:val="00BF0A7D"/>
    <w:rsid w:val="00BF0A8E"/>
    <w:rsid w:val="00BF0B28"/>
    <w:rsid w:val="00BF0CBE"/>
    <w:rsid w:val="00BF0D3F"/>
    <w:rsid w:val="00BF0D55"/>
    <w:rsid w:val="00BF0D63"/>
    <w:rsid w:val="00BF0D64"/>
    <w:rsid w:val="00BF0E92"/>
    <w:rsid w:val="00BF0EA7"/>
    <w:rsid w:val="00BF0EB9"/>
    <w:rsid w:val="00BF0EF9"/>
    <w:rsid w:val="00BF0FF0"/>
    <w:rsid w:val="00BF110C"/>
    <w:rsid w:val="00BF11FD"/>
    <w:rsid w:val="00BF12B2"/>
    <w:rsid w:val="00BF12B6"/>
    <w:rsid w:val="00BF1349"/>
    <w:rsid w:val="00BF13DB"/>
    <w:rsid w:val="00BF157B"/>
    <w:rsid w:val="00BF15AF"/>
    <w:rsid w:val="00BF15F3"/>
    <w:rsid w:val="00BF17C1"/>
    <w:rsid w:val="00BF1801"/>
    <w:rsid w:val="00BF180A"/>
    <w:rsid w:val="00BF1842"/>
    <w:rsid w:val="00BF185D"/>
    <w:rsid w:val="00BF197A"/>
    <w:rsid w:val="00BF1A9A"/>
    <w:rsid w:val="00BF1B0A"/>
    <w:rsid w:val="00BF1B83"/>
    <w:rsid w:val="00BF1C3D"/>
    <w:rsid w:val="00BF1C63"/>
    <w:rsid w:val="00BF1D1E"/>
    <w:rsid w:val="00BF1E32"/>
    <w:rsid w:val="00BF1EF3"/>
    <w:rsid w:val="00BF1F27"/>
    <w:rsid w:val="00BF2014"/>
    <w:rsid w:val="00BF20DE"/>
    <w:rsid w:val="00BF2307"/>
    <w:rsid w:val="00BF23A4"/>
    <w:rsid w:val="00BF23AE"/>
    <w:rsid w:val="00BF2410"/>
    <w:rsid w:val="00BF24A7"/>
    <w:rsid w:val="00BF24E2"/>
    <w:rsid w:val="00BF25DE"/>
    <w:rsid w:val="00BF26C1"/>
    <w:rsid w:val="00BF26CF"/>
    <w:rsid w:val="00BF2738"/>
    <w:rsid w:val="00BF2750"/>
    <w:rsid w:val="00BF27E1"/>
    <w:rsid w:val="00BF27E9"/>
    <w:rsid w:val="00BF27F2"/>
    <w:rsid w:val="00BF28ED"/>
    <w:rsid w:val="00BF290A"/>
    <w:rsid w:val="00BF2980"/>
    <w:rsid w:val="00BF2986"/>
    <w:rsid w:val="00BF2A65"/>
    <w:rsid w:val="00BF2AB1"/>
    <w:rsid w:val="00BF2B1A"/>
    <w:rsid w:val="00BF2BBF"/>
    <w:rsid w:val="00BF2BFF"/>
    <w:rsid w:val="00BF2C56"/>
    <w:rsid w:val="00BF2CEC"/>
    <w:rsid w:val="00BF2F00"/>
    <w:rsid w:val="00BF308E"/>
    <w:rsid w:val="00BF30C6"/>
    <w:rsid w:val="00BF30D1"/>
    <w:rsid w:val="00BF311F"/>
    <w:rsid w:val="00BF31BE"/>
    <w:rsid w:val="00BF327E"/>
    <w:rsid w:val="00BF32A0"/>
    <w:rsid w:val="00BF331D"/>
    <w:rsid w:val="00BF3337"/>
    <w:rsid w:val="00BF342A"/>
    <w:rsid w:val="00BF34C1"/>
    <w:rsid w:val="00BF3551"/>
    <w:rsid w:val="00BF3575"/>
    <w:rsid w:val="00BF365F"/>
    <w:rsid w:val="00BF3663"/>
    <w:rsid w:val="00BF3688"/>
    <w:rsid w:val="00BF36C3"/>
    <w:rsid w:val="00BF370C"/>
    <w:rsid w:val="00BF372C"/>
    <w:rsid w:val="00BF37CE"/>
    <w:rsid w:val="00BF37D9"/>
    <w:rsid w:val="00BF385B"/>
    <w:rsid w:val="00BF3898"/>
    <w:rsid w:val="00BF393B"/>
    <w:rsid w:val="00BF39BF"/>
    <w:rsid w:val="00BF39C3"/>
    <w:rsid w:val="00BF3A11"/>
    <w:rsid w:val="00BF3A63"/>
    <w:rsid w:val="00BF3A70"/>
    <w:rsid w:val="00BF3AE2"/>
    <w:rsid w:val="00BF3B2A"/>
    <w:rsid w:val="00BF3BE4"/>
    <w:rsid w:val="00BF3C69"/>
    <w:rsid w:val="00BF3D53"/>
    <w:rsid w:val="00BF3D91"/>
    <w:rsid w:val="00BF3E38"/>
    <w:rsid w:val="00BF3E66"/>
    <w:rsid w:val="00BF3FB8"/>
    <w:rsid w:val="00BF406D"/>
    <w:rsid w:val="00BF40DF"/>
    <w:rsid w:val="00BF40FD"/>
    <w:rsid w:val="00BF4120"/>
    <w:rsid w:val="00BF4183"/>
    <w:rsid w:val="00BF4454"/>
    <w:rsid w:val="00BF4605"/>
    <w:rsid w:val="00BF462A"/>
    <w:rsid w:val="00BF4670"/>
    <w:rsid w:val="00BF46E3"/>
    <w:rsid w:val="00BF4725"/>
    <w:rsid w:val="00BF4747"/>
    <w:rsid w:val="00BF4787"/>
    <w:rsid w:val="00BF47EB"/>
    <w:rsid w:val="00BF47F2"/>
    <w:rsid w:val="00BF486F"/>
    <w:rsid w:val="00BF488D"/>
    <w:rsid w:val="00BF489A"/>
    <w:rsid w:val="00BF48A1"/>
    <w:rsid w:val="00BF48E3"/>
    <w:rsid w:val="00BF498F"/>
    <w:rsid w:val="00BF49CA"/>
    <w:rsid w:val="00BF4BA2"/>
    <w:rsid w:val="00BF4BAC"/>
    <w:rsid w:val="00BF4BB0"/>
    <w:rsid w:val="00BF4BFB"/>
    <w:rsid w:val="00BF4C3D"/>
    <w:rsid w:val="00BF4CA1"/>
    <w:rsid w:val="00BF4CA3"/>
    <w:rsid w:val="00BF4CB1"/>
    <w:rsid w:val="00BF4D09"/>
    <w:rsid w:val="00BF4E6B"/>
    <w:rsid w:val="00BF4E7E"/>
    <w:rsid w:val="00BF4EE6"/>
    <w:rsid w:val="00BF4F36"/>
    <w:rsid w:val="00BF5045"/>
    <w:rsid w:val="00BF512E"/>
    <w:rsid w:val="00BF5164"/>
    <w:rsid w:val="00BF5288"/>
    <w:rsid w:val="00BF5290"/>
    <w:rsid w:val="00BF52AF"/>
    <w:rsid w:val="00BF52D6"/>
    <w:rsid w:val="00BF52EE"/>
    <w:rsid w:val="00BF533C"/>
    <w:rsid w:val="00BF5393"/>
    <w:rsid w:val="00BF53FB"/>
    <w:rsid w:val="00BF5464"/>
    <w:rsid w:val="00BF5465"/>
    <w:rsid w:val="00BF54B5"/>
    <w:rsid w:val="00BF54F1"/>
    <w:rsid w:val="00BF5505"/>
    <w:rsid w:val="00BF5507"/>
    <w:rsid w:val="00BF5508"/>
    <w:rsid w:val="00BF551E"/>
    <w:rsid w:val="00BF557A"/>
    <w:rsid w:val="00BF559B"/>
    <w:rsid w:val="00BF5606"/>
    <w:rsid w:val="00BF5724"/>
    <w:rsid w:val="00BF57BD"/>
    <w:rsid w:val="00BF5800"/>
    <w:rsid w:val="00BF5819"/>
    <w:rsid w:val="00BF5871"/>
    <w:rsid w:val="00BF58C2"/>
    <w:rsid w:val="00BF5AC1"/>
    <w:rsid w:val="00BF5B52"/>
    <w:rsid w:val="00BF5B9C"/>
    <w:rsid w:val="00BF5D36"/>
    <w:rsid w:val="00BF5DB6"/>
    <w:rsid w:val="00BF5DCB"/>
    <w:rsid w:val="00BF5F49"/>
    <w:rsid w:val="00BF5F59"/>
    <w:rsid w:val="00BF5F84"/>
    <w:rsid w:val="00BF6067"/>
    <w:rsid w:val="00BF6086"/>
    <w:rsid w:val="00BF60BD"/>
    <w:rsid w:val="00BF60E2"/>
    <w:rsid w:val="00BF617B"/>
    <w:rsid w:val="00BF61FE"/>
    <w:rsid w:val="00BF6203"/>
    <w:rsid w:val="00BF6231"/>
    <w:rsid w:val="00BF6261"/>
    <w:rsid w:val="00BF6322"/>
    <w:rsid w:val="00BF6391"/>
    <w:rsid w:val="00BF639D"/>
    <w:rsid w:val="00BF63DE"/>
    <w:rsid w:val="00BF6417"/>
    <w:rsid w:val="00BF64A4"/>
    <w:rsid w:val="00BF64D4"/>
    <w:rsid w:val="00BF6506"/>
    <w:rsid w:val="00BF65BB"/>
    <w:rsid w:val="00BF667D"/>
    <w:rsid w:val="00BF669A"/>
    <w:rsid w:val="00BF6716"/>
    <w:rsid w:val="00BF6719"/>
    <w:rsid w:val="00BF6734"/>
    <w:rsid w:val="00BF67A8"/>
    <w:rsid w:val="00BF699C"/>
    <w:rsid w:val="00BF69FB"/>
    <w:rsid w:val="00BF6A7F"/>
    <w:rsid w:val="00BF6BC0"/>
    <w:rsid w:val="00BF6C44"/>
    <w:rsid w:val="00BF6C54"/>
    <w:rsid w:val="00BF6DA2"/>
    <w:rsid w:val="00BF6DF7"/>
    <w:rsid w:val="00BF6E0D"/>
    <w:rsid w:val="00BF700F"/>
    <w:rsid w:val="00BF70A6"/>
    <w:rsid w:val="00BF70B3"/>
    <w:rsid w:val="00BF7103"/>
    <w:rsid w:val="00BF720A"/>
    <w:rsid w:val="00BF725C"/>
    <w:rsid w:val="00BF737F"/>
    <w:rsid w:val="00BF739E"/>
    <w:rsid w:val="00BF7420"/>
    <w:rsid w:val="00BF7474"/>
    <w:rsid w:val="00BF749D"/>
    <w:rsid w:val="00BF7532"/>
    <w:rsid w:val="00BF7594"/>
    <w:rsid w:val="00BF7595"/>
    <w:rsid w:val="00BF7643"/>
    <w:rsid w:val="00BF77A6"/>
    <w:rsid w:val="00BF790B"/>
    <w:rsid w:val="00BF7912"/>
    <w:rsid w:val="00BF7B10"/>
    <w:rsid w:val="00BF7C90"/>
    <w:rsid w:val="00BF7DEB"/>
    <w:rsid w:val="00BF7E0B"/>
    <w:rsid w:val="00BF7E29"/>
    <w:rsid w:val="00BF7E7E"/>
    <w:rsid w:val="00BF7EBB"/>
    <w:rsid w:val="00BF7EDA"/>
    <w:rsid w:val="00BF7F23"/>
    <w:rsid w:val="00C00065"/>
    <w:rsid w:val="00C00105"/>
    <w:rsid w:val="00C00173"/>
    <w:rsid w:val="00C001A2"/>
    <w:rsid w:val="00C001EE"/>
    <w:rsid w:val="00C00255"/>
    <w:rsid w:val="00C002C8"/>
    <w:rsid w:val="00C0034E"/>
    <w:rsid w:val="00C0038D"/>
    <w:rsid w:val="00C00462"/>
    <w:rsid w:val="00C00486"/>
    <w:rsid w:val="00C00548"/>
    <w:rsid w:val="00C0058F"/>
    <w:rsid w:val="00C00646"/>
    <w:rsid w:val="00C006BF"/>
    <w:rsid w:val="00C00758"/>
    <w:rsid w:val="00C00790"/>
    <w:rsid w:val="00C007BE"/>
    <w:rsid w:val="00C00863"/>
    <w:rsid w:val="00C0090B"/>
    <w:rsid w:val="00C00920"/>
    <w:rsid w:val="00C00B25"/>
    <w:rsid w:val="00C00C18"/>
    <w:rsid w:val="00C00CCD"/>
    <w:rsid w:val="00C00DC9"/>
    <w:rsid w:val="00C00DF7"/>
    <w:rsid w:val="00C00E6D"/>
    <w:rsid w:val="00C00E8D"/>
    <w:rsid w:val="00C00ECF"/>
    <w:rsid w:val="00C00F3D"/>
    <w:rsid w:val="00C00F66"/>
    <w:rsid w:val="00C01057"/>
    <w:rsid w:val="00C0113D"/>
    <w:rsid w:val="00C01183"/>
    <w:rsid w:val="00C01220"/>
    <w:rsid w:val="00C0127D"/>
    <w:rsid w:val="00C01378"/>
    <w:rsid w:val="00C013DF"/>
    <w:rsid w:val="00C014D2"/>
    <w:rsid w:val="00C014E6"/>
    <w:rsid w:val="00C0158D"/>
    <w:rsid w:val="00C015CE"/>
    <w:rsid w:val="00C0163D"/>
    <w:rsid w:val="00C01666"/>
    <w:rsid w:val="00C01696"/>
    <w:rsid w:val="00C016DD"/>
    <w:rsid w:val="00C01725"/>
    <w:rsid w:val="00C017D4"/>
    <w:rsid w:val="00C0199E"/>
    <w:rsid w:val="00C01A01"/>
    <w:rsid w:val="00C01A7E"/>
    <w:rsid w:val="00C01ABA"/>
    <w:rsid w:val="00C01B62"/>
    <w:rsid w:val="00C01C40"/>
    <w:rsid w:val="00C01C71"/>
    <w:rsid w:val="00C01D33"/>
    <w:rsid w:val="00C01DB8"/>
    <w:rsid w:val="00C01E01"/>
    <w:rsid w:val="00C01E72"/>
    <w:rsid w:val="00C01F4C"/>
    <w:rsid w:val="00C01F6B"/>
    <w:rsid w:val="00C02040"/>
    <w:rsid w:val="00C0205B"/>
    <w:rsid w:val="00C02100"/>
    <w:rsid w:val="00C02262"/>
    <w:rsid w:val="00C02273"/>
    <w:rsid w:val="00C0237A"/>
    <w:rsid w:val="00C023C3"/>
    <w:rsid w:val="00C023F5"/>
    <w:rsid w:val="00C02493"/>
    <w:rsid w:val="00C024D7"/>
    <w:rsid w:val="00C024DD"/>
    <w:rsid w:val="00C02505"/>
    <w:rsid w:val="00C0253D"/>
    <w:rsid w:val="00C0263E"/>
    <w:rsid w:val="00C026DC"/>
    <w:rsid w:val="00C02721"/>
    <w:rsid w:val="00C02807"/>
    <w:rsid w:val="00C0286C"/>
    <w:rsid w:val="00C028BB"/>
    <w:rsid w:val="00C02924"/>
    <w:rsid w:val="00C02A51"/>
    <w:rsid w:val="00C02ABA"/>
    <w:rsid w:val="00C02ADF"/>
    <w:rsid w:val="00C02B1B"/>
    <w:rsid w:val="00C02B24"/>
    <w:rsid w:val="00C02BA4"/>
    <w:rsid w:val="00C02BA8"/>
    <w:rsid w:val="00C02C39"/>
    <w:rsid w:val="00C02C3B"/>
    <w:rsid w:val="00C02C9E"/>
    <w:rsid w:val="00C02CD2"/>
    <w:rsid w:val="00C02DF1"/>
    <w:rsid w:val="00C02F70"/>
    <w:rsid w:val="00C0317D"/>
    <w:rsid w:val="00C03295"/>
    <w:rsid w:val="00C0329B"/>
    <w:rsid w:val="00C0330B"/>
    <w:rsid w:val="00C033CD"/>
    <w:rsid w:val="00C034C2"/>
    <w:rsid w:val="00C03627"/>
    <w:rsid w:val="00C036C9"/>
    <w:rsid w:val="00C036D1"/>
    <w:rsid w:val="00C036F3"/>
    <w:rsid w:val="00C03707"/>
    <w:rsid w:val="00C03764"/>
    <w:rsid w:val="00C037A1"/>
    <w:rsid w:val="00C03897"/>
    <w:rsid w:val="00C038CC"/>
    <w:rsid w:val="00C03992"/>
    <w:rsid w:val="00C03A05"/>
    <w:rsid w:val="00C03A42"/>
    <w:rsid w:val="00C03A52"/>
    <w:rsid w:val="00C03C6A"/>
    <w:rsid w:val="00C03C98"/>
    <w:rsid w:val="00C03D57"/>
    <w:rsid w:val="00C03FCB"/>
    <w:rsid w:val="00C0402E"/>
    <w:rsid w:val="00C0403A"/>
    <w:rsid w:val="00C04057"/>
    <w:rsid w:val="00C0408B"/>
    <w:rsid w:val="00C0411D"/>
    <w:rsid w:val="00C04138"/>
    <w:rsid w:val="00C04143"/>
    <w:rsid w:val="00C041AA"/>
    <w:rsid w:val="00C041D6"/>
    <w:rsid w:val="00C04230"/>
    <w:rsid w:val="00C0424D"/>
    <w:rsid w:val="00C042C1"/>
    <w:rsid w:val="00C04332"/>
    <w:rsid w:val="00C04429"/>
    <w:rsid w:val="00C044C5"/>
    <w:rsid w:val="00C045DD"/>
    <w:rsid w:val="00C0470E"/>
    <w:rsid w:val="00C047C9"/>
    <w:rsid w:val="00C04988"/>
    <w:rsid w:val="00C049D1"/>
    <w:rsid w:val="00C04A7E"/>
    <w:rsid w:val="00C04B4F"/>
    <w:rsid w:val="00C04BC8"/>
    <w:rsid w:val="00C04BE4"/>
    <w:rsid w:val="00C04C55"/>
    <w:rsid w:val="00C04CC8"/>
    <w:rsid w:val="00C04CE4"/>
    <w:rsid w:val="00C04D08"/>
    <w:rsid w:val="00C04D95"/>
    <w:rsid w:val="00C04D9D"/>
    <w:rsid w:val="00C04DA2"/>
    <w:rsid w:val="00C04DAA"/>
    <w:rsid w:val="00C04DBC"/>
    <w:rsid w:val="00C04E03"/>
    <w:rsid w:val="00C04E73"/>
    <w:rsid w:val="00C04E8E"/>
    <w:rsid w:val="00C04EE2"/>
    <w:rsid w:val="00C04F5B"/>
    <w:rsid w:val="00C04FD0"/>
    <w:rsid w:val="00C04FF0"/>
    <w:rsid w:val="00C05050"/>
    <w:rsid w:val="00C0508D"/>
    <w:rsid w:val="00C0509C"/>
    <w:rsid w:val="00C051BF"/>
    <w:rsid w:val="00C051D4"/>
    <w:rsid w:val="00C051DB"/>
    <w:rsid w:val="00C0523A"/>
    <w:rsid w:val="00C05298"/>
    <w:rsid w:val="00C05302"/>
    <w:rsid w:val="00C05436"/>
    <w:rsid w:val="00C054AA"/>
    <w:rsid w:val="00C055F7"/>
    <w:rsid w:val="00C056DD"/>
    <w:rsid w:val="00C05742"/>
    <w:rsid w:val="00C057F2"/>
    <w:rsid w:val="00C0580B"/>
    <w:rsid w:val="00C05886"/>
    <w:rsid w:val="00C058E2"/>
    <w:rsid w:val="00C058E8"/>
    <w:rsid w:val="00C05964"/>
    <w:rsid w:val="00C059D0"/>
    <w:rsid w:val="00C05ACE"/>
    <w:rsid w:val="00C05AE2"/>
    <w:rsid w:val="00C05B08"/>
    <w:rsid w:val="00C05B33"/>
    <w:rsid w:val="00C05B4C"/>
    <w:rsid w:val="00C05C06"/>
    <w:rsid w:val="00C05C41"/>
    <w:rsid w:val="00C05DC5"/>
    <w:rsid w:val="00C05EE9"/>
    <w:rsid w:val="00C05F23"/>
    <w:rsid w:val="00C05F5C"/>
    <w:rsid w:val="00C05F88"/>
    <w:rsid w:val="00C0604A"/>
    <w:rsid w:val="00C060FE"/>
    <w:rsid w:val="00C0610C"/>
    <w:rsid w:val="00C061AF"/>
    <w:rsid w:val="00C062F5"/>
    <w:rsid w:val="00C06313"/>
    <w:rsid w:val="00C0632E"/>
    <w:rsid w:val="00C0639D"/>
    <w:rsid w:val="00C0639F"/>
    <w:rsid w:val="00C06464"/>
    <w:rsid w:val="00C06494"/>
    <w:rsid w:val="00C064C9"/>
    <w:rsid w:val="00C06515"/>
    <w:rsid w:val="00C0665D"/>
    <w:rsid w:val="00C0667B"/>
    <w:rsid w:val="00C06763"/>
    <w:rsid w:val="00C06816"/>
    <w:rsid w:val="00C0684B"/>
    <w:rsid w:val="00C0688F"/>
    <w:rsid w:val="00C068EF"/>
    <w:rsid w:val="00C06906"/>
    <w:rsid w:val="00C0694B"/>
    <w:rsid w:val="00C06980"/>
    <w:rsid w:val="00C069BF"/>
    <w:rsid w:val="00C06A0F"/>
    <w:rsid w:val="00C06AAD"/>
    <w:rsid w:val="00C06B15"/>
    <w:rsid w:val="00C06B29"/>
    <w:rsid w:val="00C06B2D"/>
    <w:rsid w:val="00C06B95"/>
    <w:rsid w:val="00C06BEA"/>
    <w:rsid w:val="00C06CA4"/>
    <w:rsid w:val="00C06EF1"/>
    <w:rsid w:val="00C06FC5"/>
    <w:rsid w:val="00C07001"/>
    <w:rsid w:val="00C0716B"/>
    <w:rsid w:val="00C07243"/>
    <w:rsid w:val="00C0729F"/>
    <w:rsid w:val="00C07316"/>
    <w:rsid w:val="00C073A7"/>
    <w:rsid w:val="00C073BA"/>
    <w:rsid w:val="00C07453"/>
    <w:rsid w:val="00C07463"/>
    <w:rsid w:val="00C07482"/>
    <w:rsid w:val="00C0758C"/>
    <w:rsid w:val="00C076EC"/>
    <w:rsid w:val="00C0778C"/>
    <w:rsid w:val="00C077CA"/>
    <w:rsid w:val="00C077E4"/>
    <w:rsid w:val="00C077F5"/>
    <w:rsid w:val="00C0781E"/>
    <w:rsid w:val="00C07846"/>
    <w:rsid w:val="00C07854"/>
    <w:rsid w:val="00C0789E"/>
    <w:rsid w:val="00C078C5"/>
    <w:rsid w:val="00C07917"/>
    <w:rsid w:val="00C07962"/>
    <w:rsid w:val="00C0799A"/>
    <w:rsid w:val="00C079B0"/>
    <w:rsid w:val="00C079C0"/>
    <w:rsid w:val="00C079C1"/>
    <w:rsid w:val="00C07A26"/>
    <w:rsid w:val="00C07A51"/>
    <w:rsid w:val="00C07A8E"/>
    <w:rsid w:val="00C07AEA"/>
    <w:rsid w:val="00C07B13"/>
    <w:rsid w:val="00C07B7A"/>
    <w:rsid w:val="00C07BB8"/>
    <w:rsid w:val="00C07C34"/>
    <w:rsid w:val="00C07C3A"/>
    <w:rsid w:val="00C07CA0"/>
    <w:rsid w:val="00C07E25"/>
    <w:rsid w:val="00C07EB2"/>
    <w:rsid w:val="00C07F42"/>
    <w:rsid w:val="00C07F5B"/>
    <w:rsid w:val="00C07F72"/>
    <w:rsid w:val="00C10033"/>
    <w:rsid w:val="00C1018A"/>
    <w:rsid w:val="00C10241"/>
    <w:rsid w:val="00C102C0"/>
    <w:rsid w:val="00C10308"/>
    <w:rsid w:val="00C1036A"/>
    <w:rsid w:val="00C105AF"/>
    <w:rsid w:val="00C106D1"/>
    <w:rsid w:val="00C10892"/>
    <w:rsid w:val="00C108AC"/>
    <w:rsid w:val="00C10A0E"/>
    <w:rsid w:val="00C10A22"/>
    <w:rsid w:val="00C10A41"/>
    <w:rsid w:val="00C10A78"/>
    <w:rsid w:val="00C10A99"/>
    <w:rsid w:val="00C10AB8"/>
    <w:rsid w:val="00C10B47"/>
    <w:rsid w:val="00C10BDC"/>
    <w:rsid w:val="00C10BEF"/>
    <w:rsid w:val="00C10C73"/>
    <w:rsid w:val="00C10CDD"/>
    <w:rsid w:val="00C10D28"/>
    <w:rsid w:val="00C10DA2"/>
    <w:rsid w:val="00C10E2D"/>
    <w:rsid w:val="00C10E77"/>
    <w:rsid w:val="00C11022"/>
    <w:rsid w:val="00C11029"/>
    <w:rsid w:val="00C1110D"/>
    <w:rsid w:val="00C11183"/>
    <w:rsid w:val="00C11229"/>
    <w:rsid w:val="00C1124D"/>
    <w:rsid w:val="00C1125A"/>
    <w:rsid w:val="00C11281"/>
    <w:rsid w:val="00C112D2"/>
    <w:rsid w:val="00C112FD"/>
    <w:rsid w:val="00C1134E"/>
    <w:rsid w:val="00C113C2"/>
    <w:rsid w:val="00C113F7"/>
    <w:rsid w:val="00C1146C"/>
    <w:rsid w:val="00C114F8"/>
    <w:rsid w:val="00C11716"/>
    <w:rsid w:val="00C1180E"/>
    <w:rsid w:val="00C11831"/>
    <w:rsid w:val="00C11883"/>
    <w:rsid w:val="00C11889"/>
    <w:rsid w:val="00C1188F"/>
    <w:rsid w:val="00C118F0"/>
    <w:rsid w:val="00C11919"/>
    <w:rsid w:val="00C11945"/>
    <w:rsid w:val="00C11A7C"/>
    <w:rsid w:val="00C11ACE"/>
    <w:rsid w:val="00C11B74"/>
    <w:rsid w:val="00C11C1C"/>
    <w:rsid w:val="00C11C79"/>
    <w:rsid w:val="00C11C87"/>
    <w:rsid w:val="00C11CAD"/>
    <w:rsid w:val="00C11CF4"/>
    <w:rsid w:val="00C11D0B"/>
    <w:rsid w:val="00C11D5F"/>
    <w:rsid w:val="00C11DDF"/>
    <w:rsid w:val="00C11DF8"/>
    <w:rsid w:val="00C11EEF"/>
    <w:rsid w:val="00C11F4E"/>
    <w:rsid w:val="00C11FEF"/>
    <w:rsid w:val="00C12161"/>
    <w:rsid w:val="00C1216E"/>
    <w:rsid w:val="00C121CE"/>
    <w:rsid w:val="00C12216"/>
    <w:rsid w:val="00C1235A"/>
    <w:rsid w:val="00C124BA"/>
    <w:rsid w:val="00C12517"/>
    <w:rsid w:val="00C12571"/>
    <w:rsid w:val="00C12611"/>
    <w:rsid w:val="00C1261A"/>
    <w:rsid w:val="00C12764"/>
    <w:rsid w:val="00C12765"/>
    <w:rsid w:val="00C128AA"/>
    <w:rsid w:val="00C128BF"/>
    <w:rsid w:val="00C12926"/>
    <w:rsid w:val="00C12950"/>
    <w:rsid w:val="00C12A37"/>
    <w:rsid w:val="00C12A48"/>
    <w:rsid w:val="00C12A5D"/>
    <w:rsid w:val="00C12AD0"/>
    <w:rsid w:val="00C12AE3"/>
    <w:rsid w:val="00C12B82"/>
    <w:rsid w:val="00C12BE0"/>
    <w:rsid w:val="00C12BFB"/>
    <w:rsid w:val="00C12C9B"/>
    <w:rsid w:val="00C12CE1"/>
    <w:rsid w:val="00C12D4D"/>
    <w:rsid w:val="00C12D59"/>
    <w:rsid w:val="00C12EE9"/>
    <w:rsid w:val="00C12F87"/>
    <w:rsid w:val="00C12FC9"/>
    <w:rsid w:val="00C13094"/>
    <w:rsid w:val="00C130E0"/>
    <w:rsid w:val="00C13165"/>
    <w:rsid w:val="00C1318E"/>
    <w:rsid w:val="00C13219"/>
    <w:rsid w:val="00C132B4"/>
    <w:rsid w:val="00C132C0"/>
    <w:rsid w:val="00C132FF"/>
    <w:rsid w:val="00C1340D"/>
    <w:rsid w:val="00C1356A"/>
    <w:rsid w:val="00C13586"/>
    <w:rsid w:val="00C13664"/>
    <w:rsid w:val="00C13672"/>
    <w:rsid w:val="00C136A3"/>
    <w:rsid w:val="00C136C2"/>
    <w:rsid w:val="00C136F3"/>
    <w:rsid w:val="00C1370A"/>
    <w:rsid w:val="00C1379C"/>
    <w:rsid w:val="00C1380E"/>
    <w:rsid w:val="00C13857"/>
    <w:rsid w:val="00C13874"/>
    <w:rsid w:val="00C1388A"/>
    <w:rsid w:val="00C138F6"/>
    <w:rsid w:val="00C13A75"/>
    <w:rsid w:val="00C13AC1"/>
    <w:rsid w:val="00C13BB6"/>
    <w:rsid w:val="00C13C2F"/>
    <w:rsid w:val="00C13C36"/>
    <w:rsid w:val="00C13C72"/>
    <w:rsid w:val="00C13CAC"/>
    <w:rsid w:val="00C13CB6"/>
    <w:rsid w:val="00C13CBB"/>
    <w:rsid w:val="00C13D03"/>
    <w:rsid w:val="00C13F25"/>
    <w:rsid w:val="00C13F98"/>
    <w:rsid w:val="00C1406C"/>
    <w:rsid w:val="00C140BF"/>
    <w:rsid w:val="00C140CF"/>
    <w:rsid w:val="00C14121"/>
    <w:rsid w:val="00C14173"/>
    <w:rsid w:val="00C141FB"/>
    <w:rsid w:val="00C142B7"/>
    <w:rsid w:val="00C14359"/>
    <w:rsid w:val="00C143D0"/>
    <w:rsid w:val="00C143EF"/>
    <w:rsid w:val="00C144E1"/>
    <w:rsid w:val="00C1481C"/>
    <w:rsid w:val="00C1489E"/>
    <w:rsid w:val="00C148B7"/>
    <w:rsid w:val="00C148B8"/>
    <w:rsid w:val="00C148D0"/>
    <w:rsid w:val="00C149AF"/>
    <w:rsid w:val="00C14A2F"/>
    <w:rsid w:val="00C14A63"/>
    <w:rsid w:val="00C14B28"/>
    <w:rsid w:val="00C14BE1"/>
    <w:rsid w:val="00C14C56"/>
    <w:rsid w:val="00C14CFF"/>
    <w:rsid w:val="00C14D57"/>
    <w:rsid w:val="00C14EB6"/>
    <w:rsid w:val="00C14EE5"/>
    <w:rsid w:val="00C14F61"/>
    <w:rsid w:val="00C15046"/>
    <w:rsid w:val="00C15099"/>
    <w:rsid w:val="00C150D6"/>
    <w:rsid w:val="00C150E3"/>
    <w:rsid w:val="00C15181"/>
    <w:rsid w:val="00C151AF"/>
    <w:rsid w:val="00C1521F"/>
    <w:rsid w:val="00C152BC"/>
    <w:rsid w:val="00C1532D"/>
    <w:rsid w:val="00C153B8"/>
    <w:rsid w:val="00C15411"/>
    <w:rsid w:val="00C15444"/>
    <w:rsid w:val="00C15488"/>
    <w:rsid w:val="00C154D7"/>
    <w:rsid w:val="00C154FB"/>
    <w:rsid w:val="00C155A1"/>
    <w:rsid w:val="00C1565C"/>
    <w:rsid w:val="00C15717"/>
    <w:rsid w:val="00C15722"/>
    <w:rsid w:val="00C15735"/>
    <w:rsid w:val="00C157D2"/>
    <w:rsid w:val="00C15849"/>
    <w:rsid w:val="00C15883"/>
    <w:rsid w:val="00C158FB"/>
    <w:rsid w:val="00C15927"/>
    <w:rsid w:val="00C15A64"/>
    <w:rsid w:val="00C15A93"/>
    <w:rsid w:val="00C15AD2"/>
    <w:rsid w:val="00C15BB7"/>
    <w:rsid w:val="00C15CB3"/>
    <w:rsid w:val="00C15CF4"/>
    <w:rsid w:val="00C15E10"/>
    <w:rsid w:val="00C15E78"/>
    <w:rsid w:val="00C15EA8"/>
    <w:rsid w:val="00C15EC9"/>
    <w:rsid w:val="00C15ECC"/>
    <w:rsid w:val="00C15F4C"/>
    <w:rsid w:val="00C15F6B"/>
    <w:rsid w:val="00C16007"/>
    <w:rsid w:val="00C1603A"/>
    <w:rsid w:val="00C161B4"/>
    <w:rsid w:val="00C161B8"/>
    <w:rsid w:val="00C161D6"/>
    <w:rsid w:val="00C161E8"/>
    <w:rsid w:val="00C16241"/>
    <w:rsid w:val="00C1634D"/>
    <w:rsid w:val="00C1642B"/>
    <w:rsid w:val="00C16452"/>
    <w:rsid w:val="00C1649A"/>
    <w:rsid w:val="00C16638"/>
    <w:rsid w:val="00C166EF"/>
    <w:rsid w:val="00C16745"/>
    <w:rsid w:val="00C167E9"/>
    <w:rsid w:val="00C167F3"/>
    <w:rsid w:val="00C16935"/>
    <w:rsid w:val="00C1697A"/>
    <w:rsid w:val="00C16986"/>
    <w:rsid w:val="00C16A33"/>
    <w:rsid w:val="00C16A4B"/>
    <w:rsid w:val="00C16AE5"/>
    <w:rsid w:val="00C16AF6"/>
    <w:rsid w:val="00C16B50"/>
    <w:rsid w:val="00C16B61"/>
    <w:rsid w:val="00C16C11"/>
    <w:rsid w:val="00C16C98"/>
    <w:rsid w:val="00C16CC9"/>
    <w:rsid w:val="00C16CDD"/>
    <w:rsid w:val="00C16D2E"/>
    <w:rsid w:val="00C16D57"/>
    <w:rsid w:val="00C16D62"/>
    <w:rsid w:val="00C16F4B"/>
    <w:rsid w:val="00C16F85"/>
    <w:rsid w:val="00C17010"/>
    <w:rsid w:val="00C17232"/>
    <w:rsid w:val="00C17277"/>
    <w:rsid w:val="00C17283"/>
    <w:rsid w:val="00C172B0"/>
    <w:rsid w:val="00C1748B"/>
    <w:rsid w:val="00C1775A"/>
    <w:rsid w:val="00C17761"/>
    <w:rsid w:val="00C17767"/>
    <w:rsid w:val="00C179C0"/>
    <w:rsid w:val="00C179DA"/>
    <w:rsid w:val="00C17A61"/>
    <w:rsid w:val="00C17C39"/>
    <w:rsid w:val="00C17C4F"/>
    <w:rsid w:val="00C17D47"/>
    <w:rsid w:val="00C17DB8"/>
    <w:rsid w:val="00C17DE9"/>
    <w:rsid w:val="00C17DF3"/>
    <w:rsid w:val="00C17E13"/>
    <w:rsid w:val="00C17F7F"/>
    <w:rsid w:val="00C20063"/>
    <w:rsid w:val="00C200E4"/>
    <w:rsid w:val="00C2013C"/>
    <w:rsid w:val="00C2015B"/>
    <w:rsid w:val="00C2027A"/>
    <w:rsid w:val="00C202A1"/>
    <w:rsid w:val="00C202B8"/>
    <w:rsid w:val="00C2032E"/>
    <w:rsid w:val="00C203A3"/>
    <w:rsid w:val="00C203FD"/>
    <w:rsid w:val="00C2044B"/>
    <w:rsid w:val="00C204BC"/>
    <w:rsid w:val="00C20526"/>
    <w:rsid w:val="00C20532"/>
    <w:rsid w:val="00C2062F"/>
    <w:rsid w:val="00C2064C"/>
    <w:rsid w:val="00C20698"/>
    <w:rsid w:val="00C20706"/>
    <w:rsid w:val="00C2070B"/>
    <w:rsid w:val="00C2079F"/>
    <w:rsid w:val="00C207B3"/>
    <w:rsid w:val="00C20828"/>
    <w:rsid w:val="00C208BF"/>
    <w:rsid w:val="00C209A6"/>
    <w:rsid w:val="00C20A4A"/>
    <w:rsid w:val="00C20A5A"/>
    <w:rsid w:val="00C20AF0"/>
    <w:rsid w:val="00C20B29"/>
    <w:rsid w:val="00C20BD0"/>
    <w:rsid w:val="00C20C2A"/>
    <w:rsid w:val="00C20C7B"/>
    <w:rsid w:val="00C20CA4"/>
    <w:rsid w:val="00C20CEE"/>
    <w:rsid w:val="00C20D7F"/>
    <w:rsid w:val="00C20DB8"/>
    <w:rsid w:val="00C20E5D"/>
    <w:rsid w:val="00C20EBB"/>
    <w:rsid w:val="00C20EC0"/>
    <w:rsid w:val="00C21125"/>
    <w:rsid w:val="00C21196"/>
    <w:rsid w:val="00C21203"/>
    <w:rsid w:val="00C21208"/>
    <w:rsid w:val="00C21317"/>
    <w:rsid w:val="00C213A0"/>
    <w:rsid w:val="00C214AE"/>
    <w:rsid w:val="00C21568"/>
    <w:rsid w:val="00C21592"/>
    <w:rsid w:val="00C215CD"/>
    <w:rsid w:val="00C215DB"/>
    <w:rsid w:val="00C21648"/>
    <w:rsid w:val="00C21678"/>
    <w:rsid w:val="00C21692"/>
    <w:rsid w:val="00C216C7"/>
    <w:rsid w:val="00C2178E"/>
    <w:rsid w:val="00C217A5"/>
    <w:rsid w:val="00C2180E"/>
    <w:rsid w:val="00C21851"/>
    <w:rsid w:val="00C21957"/>
    <w:rsid w:val="00C2195C"/>
    <w:rsid w:val="00C21968"/>
    <w:rsid w:val="00C21991"/>
    <w:rsid w:val="00C219A3"/>
    <w:rsid w:val="00C21A87"/>
    <w:rsid w:val="00C21AD8"/>
    <w:rsid w:val="00C21ADF"/>
    <w:rsid w:val="00C21C10"/>
    <w:rsid w:val="00C21C5B"/>
    <w:rsid w:val="00C21CB9"/>
    <w:rsid w:val="00C21E80"/>
    <w:rsid w:val="00C21E87"/>
    <w:rsid w:val="00C21F42"/>
    <w:rsid w:val="00C21FBB"/>
    <w:rsid w:val="00C21FE3"/>
    <w:rsid w:val="00C21FFD"/>
    <w:rsid w:val="00C2200C"/>
    <w:rsid w:val="00C220AE"/>
    <w:rsid w:val="00C220B9"/>
    <w:rsid w:val="00C22100"/>
    <w:rsid w:val="00C22123"/>
    <w:rsid w:val="00C221BB"/>
    <w:rsid w:val="00C221D9"/>
    <w:rsid w:val="00C221DF"/>
    <w:rsid w:val="00C2222B"/>
    <w:rsid w:val="00C22247"/>
    <w:rsid w:val="00C222E8"/>
    <w:rsid w:val="00C2230E"/>
    <w:rsid w:val="00C223C2"/>
    <w:rsid w:val="00C22470"/>
    <w:rsid w:val="00C224DC"/>
    <w:rsid w:val="00C225B1"/>
    <w:rsid w:val="00C22644"/>
    <w:rsid w:val="00C22648"/>
    <w:rsid w:val="00C226EE"/>
    <w:rsid w:val="00C22763"/>
    <w:rsid w:val="00C22783"/>
    <w:rsid w:val="00C227C0"/>
    <w:rsid w:val="00C228D7"/>
    <w:rsid w:val="00C22ABC"/>
    <w:rsid w:val="00C22AF2"/>
    <w:rsid w:val="00C22B3B"/>
    <w:rsid w:val="00C22B74"/>
    <w:rsid w:val="00C22BC8"/>
    <w:rsid w:val="00C22BFC"/>
    <w:rsid w:val="00C22D38"/>
    <w:rsid w:val="00C22DF6"/>
    <w:rsid w:val="00C22EC3"/>
    <w:rsid w:val="00C230F1"/>
    <w:rsid w:val="00C231B7"/>
    <w:rsid w:val="00C231BA"/>
    <w:rsid w:val="00C231CA"/>
    <w:rsid w:val="00C23291"/>
    <w:rsid w:val="00C2329F"/>
    <w:rsid w:val="00C232BE"/>
    <w:rsid w:val="00C232CC"/>
    <w:rsid w:val="00C232CE"/>
    <w:rsid w:val="00C2330B"/>
    <w:rsid w:val="00C23368"/>
    <w:rsid w:val="00C2336B"/>
    <w:rsid w:val="00C23387"/>
    <w:rsid w:val="00C2342C"/>
    <w:rsid w:val="00C234DB"/>
    <w:rsid w:val="00C2359E"/>
    <w:rsid w:val="00C23609"/>
    <w:rsid w:val="00C23688"/>
    <w:rsid w:val="00C23752"/>
    <w:rsid w:val="00C237CC"/>
    <w:rsid w:val="00C237CF"/>
    <w:rsid w:val="00C2382B"/>
    <w:rsid w:val="00C2382C"/>
    <w:rsid w:val="00C238C5"/>
    <w:rsid w:val="00C238D0"/>
    <w:rsid w:val="00C23ABE"/>
    <w:rsid w:val="00C23AE2"/>
    <w:rsid w:val="00C23B36"/>
    <w:rsid w:val="00C23B76"/>
    <w:rsid w:val="00C23BDA"/>
    <w:rsid w:val="00C23D53"/>
    <w:rsid w:val="00C23D75"/>
    <w:rsid w:val="00C23DAA"/>
    <w:rsid w:val="00C23DC4"/>
    <w:rsid w:val="00C23E8B"/>
    <w:rsid w:val="00C23EAE"/>
    <w:rsid w:val="00C23EF2"/>
    <w:rsid w:val="00C23EF5"/>
    <w:rsid w:val="00C23F20"/>
    <w:rsid w:val="00C23FC3"/>
    <w:rsid w:val="00C23FDE"/>
    <w:rsid w:val="00C23FFE"/>
    <w:rsid w:val="00C24125"/>
    <w:rsid w:val="00C24225"/>
    <w:rsid w:val="00C24331"/>
    <w:rsid w:val="00C24402"/>
    <w:rsid w:val="00C2442C"/>
    <w:rsid w:val="00C244B1"/>
    <w:rsid w:val="00C2467B"/>
    <w:rsid w:val="00C246E6"/>
    <w:rsid w:val="00C24721"/>
    <w:rsid w:val="00C24820"/>
    <w:rsid w:val="00C24863"/>
    <w:rsid w:val="00C2486D"/>
    <w:rsid w:val="00C248EE"/>
    <w:rsid w:val="00C249F0"/>
    <w:rsid w:val="00C249F8"/>
    <w:rsid w:val="00C24B08"/>
    <w:rsid w:val="00C24B14"/>
    <w:rsid w:val="00C24B2D"/>
    <w:rsid w:val="00C24B5B"/>
    <w:rsid w:val="00C24CC4"/>
    <w:rsid w:val="00C24D54"/>
    <w:rsid w:val="00C24D98"/>
    <w:rsid w:val="00C24E33"/>
    <w:rsid w:val="00C24E4A"/>
    <w:rsid w:val="00C24E77"/>
    <w:rsid w:val="00C24EA2"/>
    <w:rsid w:val="00C24F0D"/>
    <w:rsid w:val="00C24FC9"/>
    <w:rsid w:val="00C25049"/>
    <w:rsid w:val="00C25126"/>
    <w:rsid w:val="00C25158"/>
    <w:rsid w:val="00C251C4"/>
    <w:rsid w:val="00C25258"/>
    <w:rsid w:val="00C2529B"/>
    <w:rsid w:val="00C2530B"/>
    <w:rsid w:val="00C2535D"/>
    <w:rsid w:val="00C25477"/>
    <w:rsid w:val="00C254C6"/>
    <w:rsid w:val="00C255EB"/>
    <w:rsid w:val="00C25605"/>
    <w:rsid w:val="00C25648"/>
    <w:rsid w:val="00C25652"/>
    <w:rsid w:val="00C25873"/>
    <w:rsid w:val="00C25A3C"/>
    <w:rsid w:val="00C25A84"/>
    <w:rsid w:val="00C25AC8"/>
    <w:rsid w:val="00C25B80"/>
    <w:rsid w:val="00C25C8C"/>
    <w:rsid w:val="00C25CBD"/>
    <w:rsid w:val="00C25D2C"/>
    <w:rsid w:val="00C25DE6"/>
    <w:rsid w:val="00C25DF3"/>
    <w:rsid w:val="00C25E43"/>
    <w:rsid w:val="00C25E47"/>
    <w:rsid w:val="00C25EC0"/>
    <w:rsid w:val="00C25EC7"/>
    <w:rsid w:val="00C25EE3"/>
    <w:rsid w:val="00C25F22"/>
    <w:rsid w:val="00C25F9D"/>
    <w:rsid w:val="00C25FC6"/>
    <w:rsid w:val="00C2619B"/>
    <w:rsid w:val="00C261DD"/>
    <w:rsid w:val="00C26213"/>
    <w:rsid w:val="00C2626B"/>
    <w:rsid w:val="00C263DC"/>
    <w:rsid w:val="00C2642F"/>
    <w:rsid w:val="00C26443"/>
    <w:rsid w:val="00C2650C"/>
    <w:rsid w:val="00C26533"/>
    <w:rsid w:val="00C26554"/>
    <w:rsid w:val="00C2655F"/>
    <w:rsid w:val="00C2659F"/>
    <w:rsid w:val="00C265F1"/>
    <w:rsid w:val="00C26634"/>
    <w:rsid w:val="00C2663D"/>
    <w:rsid w:val="00C2668E"/>
    <w:rsid w:val="00C26779"/>
    <w:rsid w:val="00C267FC"/>
    <w:rsid w:val="00C2684B"/>
    <w:rsid w:val="00C268AA"/>
    <w:rsid w:val="00C269A4"/>
    <w:rsid w:val="00C269C9"/>
    <w:rsid w:val="00C26A56"/>
    <w:rsid w:val="00C26AE2"/>
    <w:rsid w:val="00C26AEF"/>
    <w:rsid w:val="00C26BD3"/>
    <w:rsid w:val="00C26C03"/>
    <w:rsid w:val="00C26D1C"/>
    <w:rsid w:val="00C26D39"/>
    <w:rsid w:val="00C26D5F"/>
    <w:rsid w:val="00C26DBE"/>
    <w:rsid w:val="00C26DE1"/>
    <w:rsid w:val="00C26E44"/>
    <w:rsid w:val="00C26E97"/>
    <w:rsid w:val="00C26EE9"/>
    <w:rsid w:val="00C26FF2"/>
    <w:rsid w:val="00C27049"/>
    <w:rsid w:val="00C2704D"/>
    <w:rsid w:val="00C27098"/>
    <w:rsid w:val="00C270C3"/>
    <w:rsid w:val="00C27216"/>
    <w:rsid w:val="00C2725C"/>
    <w:rsid w:val="00C2728D"/>
    <w:rsid w:val="00C2729C"/>
    <w:rsid w:val="00C272F2"/>
    <w:rsid w:val="00C272F3"/>
    <w:rsid w:val="00C27368"/>
    <w:rsid w:val="00C27388"/>
    <w:rsid w:val="00C273DE"/>
    <w:rsid w:val="00C27448"/>
    <w:rsid w:val="00C27520"/>
    <w:rsid w:val="00C27593"/>
    <w:rsid w:val="00C2762D"/>
    <w:rsid w:val="00C27651"/>
    <w:rsid w:val="00C27680"/>
    <w:rsid w:val="00C276CB"/>
    <w:rsid w:val="00C27705"/>
    <w:rsid w:val="00C27754"/>
    <w:rsid w:val="00C27856"/>
    <w:rsid w:val="00C278A5"/>
    <w:rsid w:val="00C279EE"/>
    <w:rsid w:val="00C27A07"/>
    <w:rsid w:val="00C27B97"/>
    <w:rsid w:val="00C27D7C"/>
    <w:rsid w:val="00C27F65"/>
    <w:rsid w:val="00C27FB6"/>
    <w:rsid w:val="00C27FD2"/>
    <w:rsid w:val="00C302A3"/>
    <w:rsid w:val="00C302DB"/>
    <w:rsid w:val="00C302EC"/>
    <w:rsid w:val="00C30360"/>
    <w:rsid w:val="00C3040D"/>
    <w:rsid w:val="00C30458"/>
    <w:rsid w:val="00C30470"/>
    <w:rsid w:val="00C304BE"/>
    <w:rsid w:val="00C3052F"/>
    <w:rsid w:val="00C30644"/>
    <w:rsid w:val="00C306A0"/>
    <w:rsid w:val="00C3074C"/>
    <w:rsid w:val="00C30952"/>
    <w:rsid w:val="00C309E6"/>
    <w:rsid w:val="00C30AED"/>
    <w:rsid w:val="00C30B1D"/>
    <w:rsid w:val="00C30BF3"/>
    <w:rsid w:val="00C30BF8"/>
    <w:rsid w:val="00C30C97"/>
    <w:rsid w:val="00C30CA2"/>
    <w:rsid w:val="00C30D2B"/>
    <w:rsid w:val="00C30D6A"/>
    <w:rsid w:val="00C30ED6"/>
    <w:rsid w:val="00C3104A"/>
    <w:rsid w:val="00C31076"/>
    <w:rsid w:val="00C3108E"/>
    <w:rsid w:val="00C310C1"/>
    <w:rsid w:val="00C310D5"/>
    <w:rsid w:val="00C310E7"/>
    <w:rsid w:val="00C311A9"/>
    <w:rsid w:val="00C311B3"/>
    <w:rsid w:val="00C312F1"/>
    <w:rsid w:val="00C313BF"/>
    <w:rsid w:val="00C314E6"/>
    <w:rsid w:val="00C3152D"/>
    <w:rsid w:val="00C3155E"/>
    <w:rsid w:val="00C3161D"/>
    <w:rsid w:val="00C316EC"/>
    <w:rsid w:val="00C3178F"/>
    <w:rsid w:val="00C31B84"/>
    <w:rsid w:val="00C31C1B"/>
    <w:rsid w:val="00C31C4E"/>
    <w:rsid w:val="00C31DB2"/>
    <w:rsid w:val="00C31DD0"/>
    <w:rsid w:val="00C31E84"/>
    <w:rsid w:val="00C31F48"/>
    <w:rsid w:val="00C31FD2"/>
    <w:rsid w:val="00C32048"/>
    <w:rsid w:val="00C32063"/>
    <w:rsid w:val="00C32072"/>
    <w:rsid w:val="00C3208D"/>
    <w:rsid w:val="00C320E8"/>
    <w:rsid w:val="00C321C4"/>
    <w:rsid w:val="00C32286"/>
    <w:rsid w:val="00C322B9"/>
    <w:rsid w:val="00C322C1"/>
    <w:rsid w:val="00C32303"/>
    <w:rsid w:val="00C32344"/>
    <w:rsid w:val="00C323F1"/>
    <w:rsid w:val="00C3244F"/>
    <w:rsid w:val="00C326C1"/>
    <w:rsid w:val="00C3278B"/>
    <w:rsid w:val="00C3289F"/>
    <w:rsid w:val="00C329A7"/>
    <w:rsid w:val="00C329DA"/>
    <w:rsid w:val="00C329E1"/>
    <w:rsid w:val="00C32BEA"/>
    <w:rsid w:val="00C32C64"/>
    <w:rsid w:val="00C32C72"/>
    <w:rsid w:val="00C32CDB"/>
    <w:rsid w:val="00C32CF1"/>
    <w:rsid w:val="00C32DDC"/>
    <w:rsid w:val="00C32E25"/>
    <w:rsid w:val="00C32E86"/>
    <w:rsid w:val="00C32EFA"/>
    <w:rsid w:val="00C32F02"/>
    <w:rsid w:val="00C32F61"/>
    <w:rsid w:val="00C32FC0"/>
    <w:rsid w:val="00C33028"/>
    <w:rsid w:val="00C331BE"/>
    <w:rsid w:val="00C331C3"/>
    <w:rsid w:val="00C331C7"/>
    <w:rsid w:val="00C3327F"/>
    <w:rsid w:val="00C332B4"/>
    <w:rsid w:val="00C33328"/>
    <w:rsid w:val="00C33402"/>
    <w:rsid w:val="00C3342A"/>
    <w:rsid w:val="00C3346C"/>
    <w:rsid w:val="00C334D3"/>
    <w:rsid w:val="00C3352C"/>
    <w:rsid w:val="00C33532"/>
    <w:rsid w:val="00C335F7"/>
    <w:rsid w:val="00C3384B"/>
    <w:rsid w:val="00C33884"/>
    <w:rsid w:val="00C3394D"/>
    <w:rsid w:val="00C33974"/>
    <w:rsid w:val="00C339A1"/>
    <w:rsid w:val="00C33A05"/>
    <w:rsid w:val="00C33B0D"/>
    <w:rsid w:val="00C33C02"/>
    <w:rsid w:val="00C33D9D"/>
    <w:rsid w:val="00C33DF0"/>
    <w:rsid w:val="00C33E27"/>
    <w:rsid w:val="00C33E31"/>
    <w:rsid w:val="00C33E58"/>
    <w:rsid w:val="00C33EC6"/>
    <w:rsid w:val="00C34068"/>
    <w:rsid w:val="00C3413B"/>
    <w:rsid w:val="00C34184"/>
    <w:rsid w:val="00C341A9"/>
    <w:rsid w:val="00C3423D"/>
    <w:rsid w:val="00C3426D"/>
    <w:rsid w:val="00C34344"/>
    <w:rsid w:val="00C3439C"/>
    <w:rsid w:val="00C343CE"/>
    <w:rsid w:val="00C343F9"/>
    <w:rsid w:val="00C3444F"/>
    <w:rsid w:val="00C34539"/>
    <w:rsid w:val="00C34552"/>
    <w:rsid w:val="00C3457B"/>
    <w:rsid w:val="00C345D2"/>
    <w:rsid w:val="00C34616"/>
    <w:rsid w:val="00C3464A"/>
    <w:rsid w:val="00C3464C"/>
    <w:rsid w:val="00C34676"/>
    <w:rsid w:val="00C346B1"/>
    <w:rsid w:val="00C346DF"/>
    <w:rsid w:val="00C34706"/>
    <w:rsid w:val="00C347B2"/>
    <w:rsid w:val="00C3488C"/>
    <w:rsid w:val="00C348DD"/>
    <w:rsid w:val="00C34A56"/>
    <w:rsid w:val="00C34A7D"/>
    <w:rsid w:val="00C34B1F"/>
    <w:rsid w:val="00C34B36"/>
    <w:rsid w:val="00C34C2C"/>
    <w:rsid w:val="00C34D3A"/>
    <w:rsid w:val="00C34D70"/>
    <w:rsid w:val="00C34D8E"/>
    <w:rsid w:val="00C34D94"/>
    <w:rsid w:val="00C34E20"/>
    <w:rsid w:val="00C34E35"/>
    <w:rsid w:val="00C35014"/>
    <w:rsid w:val="00C35026"/>
    <w:rsid w:val="00C351C1"/>
    <w:rsid w:val="00C351C9"/>
    <w:rsid w:val="00C351E7"/>
    <w:rsid w:val="00C3526D"/>
    <w:rsid w:val="00C35293"/>
    <w:rsid w:val="00C353B9"/>
    <w:rsid w:val="00C3548A"/>
    <w:rsid w:val="00C355A1"/>
    <w:rsid w:val="00C355D3"/>
    <w:rsid w:val="00C355FB"/>
    <w:rsid w:val="00C35666"/>
    <w:rsid w:val="00C35695"/>
    <w:rsid w:val="00C35710"/>
    <w:rsid w:val="00C35824"/>
    <w:rsid w:val="00C358AF"/>
    <w:rsid w:val="00C35A76"/>
    <w:rsid w:val="00C35A78"/>
    <w:rsid w:val="00C35A88"/>
    <w:rsid w:val="00C35BE3"/>
    <w:rsid w:val="00C35C2E"/>
    <w:rsid w:val="00C35CF4"/>
    <w:rsid w:val="00C35D49"/>
    <w:rsid w:val="00C35D64"/>
    <w:rsid w:val="00C35DC4"/>
    <w:rsid w:val="00C35DC7"/>
    <w:rsid w:val="00C35DF5"/>
    <w:rsid w:val="00C35EAA"/>
    <w:rsid w:val="00C35EE6"/>
    <w:rsid w:val="00C35F04"/>
    <w:rsid w:val="00C35FEB"/>
    <w:rsid w:val="00C3611B"/>
    <w:rsid w:val="00C36131"/>
    <w:rsid w:val="00C36166"/>
    <w:rsid w:val="00C3618F"/>
    <w:rsid w:val="00C361F1"/>
    <w:rsid w:val="00C362CF"/>
    <w:rsid w:val="00C36319"/>
    <w:rsid w:val="00C3632A"/>
    <w:rsid w:val="00C363F1"/>
    <w:rsid w:val="00C36457"/>
    <w:rsid w:val="00C364C6"/>
    <w:rsid w:val="00C36589"/>
    <w:rsid w:val="00C365B7"/>
    <w:rsid w:val="00C36698"/>
    <w:rsid w:val="00C366F7"/>
    <w:rsid w:val="00C36723"/>
    <w:rsid w:val="00C36828"/>
    <w:rsid w:val="00C3682C"/>
    <w:rsid w:val="00C368A4"/>
    <w:rsid w:val="00C368BA"/>
    <w:rsid w:val="00C3692E"/>
    <w:rsid w:val="00C369B1"/>
    <w:rsid w:val="00C36AA8"/>
    <w:rsid w:val="00C36B2A"/>
    <w:rsid w:val="00C36BF5"/>
    <w:rsid w:val="00C36BFC"/>
    <w:rsid w:val="00C36C3D"/>
    <w:rsid w:val="00C36D74"/>
    <w:rsid w:val="00C36E43"/>
    <w:rsid w:val="00C36E6F"/>
    <w:rsid w:val="00C36E8A"/>
    <w:rsid w:val="00C36E9B"/>
    <w:rsid w:val="00C36EB4"/>
    <w:rsid w:val="00C36F2C"/>
    <w:rsid w:val="00C36FFD"/>
    <w:rsid w:val="00C37053"/>
    <w:rsid w:val="00C370AE"/>
    <w:rsid w:val="00C3717C"/>
    <w:rsid w:val="00C371B6"/>
    <w:rsid w:val="00C371C6"/>
    <w:rsid w:val="00C37217"/>
    <w:rsid w:val="00C37273"/>
    <w:rsid w:val="00C3729C"/>
    <w:rsid w:val="00C37302"/>
    <w:rsid w:val="00C3730E"/>
    <w:rsid w:val="00C37341"/>
    <w:rsid w:val="00C37368"/>
    <w:rsid w:val="00C3736A"/>
    <w:rsid w:val="00C37433"/>
    <w:rsid w:val="00C37486"/>
    <w:rsid w:val="00C375DC"/>
    <w:rsid w:val="00C375E8"/>
    <w:rsid w:val="00C37632"/>
    <w:rsid w:val="00C3768D"/>
    <w:rsid w:val="00C376EC"/>
    <w:rsid w:val="00C376FB"/>
    <w:rsid w:val="00C379AE"/>
    <w:rsid w:val="00C37AC4"/>
    <w:rsid w:val="00C37ACF"/>
    <w:rsid w:val="00C37B45"/>
    <w:rsid w:val="00C37BF8"/>
    <w:rsid w:val="00C37D05"/>
    <w:rsid w:val="00C37D0F"/>
    <w:rsid w:val="00C37D44"/>
    <w:rsid w:val="00C37DF5"/>
    <w:rsid w:val="00C37EB8"/>
    <w:rsid w:val="00C37EBB"/>
    <w:rsid w:val="00C37EDB"/>
    <w:rsid w:val="00C37F4A"/>
    <w:rsid w:val="00C37F8F"/>
    <w:rsid w:val="00C37FB9"/>
    <w:rsid w:val="00C4004D"/>
    <w:rsid w:val="00C400D6"/>
    <w:rsid w:val="00C4012B"/>
    <w:rsid w:val="00C40305"/>
    <w:rsid w:val="00C4033A"/>
    <w:rsid w:val="00C40358"/>
    <w:rsid w:val="00C40383"/>
    <w:rsid w:val="00C403ED"/>
    <w:rsid w:val="00C4048B"/>
    <w:rsid w:val="00C40521"/>
    <w:rsid w:val="00C4055E"/>
    <w:rsid w:val="00C4057C"/>
    <w:rsid w:val="00C40687"/>
    <w:rsid w:val="00C406BF"/>
    <w:rsid w:val="00C406DF"/>
    <w:rsid w:val="00C4074C"/>
    <w:rsid w:val="00C407D2"/>
    <w:rsid w:val="00C4084C"/>
    <w:rsid w:val="00C40894"/>
    <w:rsid w:val="00C40896"/>
    <w:rsid w:val="00C408A2"/>
    <w:rsid w:val="00C40941"/>
    <w:rsid w:val="00C40952"/>
    <w:rsid w:val="00C409D5"/>
    <w:rsid w:val="00C409E0"/>
    <w:rsid w:val="00C40A60"/>
    <w:rsid w:val="00C40BF2"/>
    <w:rsid w:val="00C40C78"/>
    <w:rsid w:val="00C40C93"/>
    <w:rsid w:val="00C40CA8"/>
    <w:rsid w:val="00C40D42"/>
    <w:rsid w:val="00C40D66"/>
    <w:rsid w:val="00C40D77"/>
    <w:rsid w:val="00C40E89"/>
    <w:rsid w:val="00C40EA9"/>
    <w:rsid w:val="00C40F70"/>
    <w:rsid w:val="00C40FFD"/>
    <w:rsid w:val="00C41110"/>
    <w:rsid w:val="00C41153"/>
    <w:rsid w:val="00C41156"/>
    <w:rsid w:val="00C4116F"/>
    <w:rsid w:val="00C41179"/>
    <w:rsid w:val="00C4117C"/>
    <w:rsid w:val="00C4121B"/>
    <w:rsid w:val="00C4121D"/>
    <w:rsid w:val="00C41307"/>
    <w:rsid w:val="00C41374"/>
    <w:rsid w:val="00C413C6"/>
    <w:rsid w:val="00C413E2"/>
    <w:rsid w:val="00C41456"/>
    <w:rsid w:val="00C414D2"/>
    <w:rsid w:val="00C414F3"/>
    <w:rsid w:val="00C4158B"/>
    <w:rsid w:val="00C415C2"/>
    <w:rsid w:val="00C415F5"/>
    <w:rsid w:val="00C4161F"/>
    <w:rsid w:val="00C4162A"/>
    <w:rsid w:val="00C41635"/>
    <w:rsid w:val="00C416B4"/>
    <w:rsid w:val="00C416BC"/>
    <w:rsid w:val="00C41896"/>
    <w:rsid w:val="00C418EA"/>
    <w:rsid w:val="00C41945"/>
    <w:rsid w:val="00C4195B"/>
    <w:rsid w:val="00C419B6"/>
    <w:rsid w:val="00C41A2A"/>
    <w:rsid w:val="00C41AC6"/>
    <w:rsid w:val="00C41AE2"/>
    <w:rsid w:val="00C41AE7"/>
    <w:rsid w:val="00C41C5A"/>
    <w:rsid w:val="00C41CEB"/>
    <w:rsid w:val="00C41D44"/>
    <w:rsid w:val="00C41DC0"/>
    <w:rsid w:val="00C41DDA"/>
    <w:rsid w:val="00C41DEA"/>
    <w:rsid w:val="00C41EFA"/>
    <w:rsid w:val="00C4203A"/>
    <w:rsid w:val="00C4206D"/>
    <w:rsid w:val="00C42072"/>
    <w:rsid w:val="00C4207D"/>
    <w:rsid w:val="00C420AB"/>
    <w:rsid w:val="00C42166"/>
    <w:rsid w:val="00C421D6"/>
    <w:rsid w:val="00C4221A"/>
    <w:rsid w:val="00C422C7"/>
    <w:rsid w:val="00C4236D"/>
    <w:rsid w:val="00C423DA"/>
    <w:rsid w:val="00C42493"/>
    <w:rsid w:val="00C424A8"/>
    <w:rsid w:val="00C424C7"/>
    <w:rsid w:val="00C4257E"/>
    <w:rsid w:val="00C425EB"/>
    <w:rsid w:val="00C4276D"/>
    <w:rsid w:val="00C42862"/>
    <w:rsid w:val="00C428F9"/>
    <w:rsid w:val="00C42913"/>
    <w:rsid w:val="00C42A1F"/>
    <w:rsid w:val="00C42A33"/>
    <w:rsid w:val="00C42A76"/>
    <w:rsid w:val="00C42B2A"/>
    <w:rsid w:val="00C42B2C"/>
    <w:rsid w:val="00C42B71"/>
    <w:rsid w:val="00C42B90"/>
    <w:rsid w:val="00C42C0E"/>
    <w:rsid w:val="00C42C88"/>
    <w:rsid w:val="00C42C95"/>
    <w:rsid w:val="00C42CAD"/>
    <w:rsid w:val="00C42CCF"/>
    <w:rsid w:val="00C42CD8"/>
    <w:rsid w:val="00C42DC6"/>
    <w:rsid w:val="00C42DD3"/>
    <w:rsid w:val="00C42E30"/>
    <w:rsid w:val="00C42E85"/>
    <w:rsid w:val="00C42EAE"/>
    <w:rsid w:val="00C42F57"/>
    <w:rsid w:val="00C43006"/>
    <w:rsid w:val="00C43066"/>
    <w:rsid w:val="00C431E6"/>
    <w:rsid w:val="00C431FC"/>
    <w:rsid w:val="00C43237"/>
    <w:rsid w:val="00C43262"/>
    <w:rsid w:val="00C432DA"/>
    <w:rsid w:val="00C432ED"/>
    <w:rsid w:val="00C432F5"/>
    <w:rsid w:val="00C43353"/>
    <w:rsid w:val="00C43385"/>
    <w:rsid w:val="00C43390"/>
    <w:rsid w:val="00C433C1"/>
    <w:rsid w:val="00C433EB"/>
    <w:rsid w:val="00C43528"/>
    <w:rsid w:val="00C43682"/>
    <w:rsid w:val="00C436AE"/>
    <w:rsid w:val="00C43891"/>
    <w:rsid w:val="00C438E4"/>
    <w:rsid w:val="00C43A93"/>
    <w:rsid w:val="00C43AA0"/>
    <w:rsid w:val="00C43AAC"/>
    <w:rsid w:val="00C43CFA"/>
    <w:rsid w:val="00C43D9C"/>
    <w:rsid w:val="00C43DB7"/>
    <w:rsid w:val="00C43E21"/>
    <w:rsid w:val="00C43F2A"/>
    <w:rsid w:val="00C43F9B"/>
    <w:rsid w:val="00C43FDB"/>
    <w:rsid w:val="00C43FDE"/>
    <w:rsid w:val="00C44006"/>
    <w:rsid w:val="00C440D3"/>
    <w:rsid w:val="00C44226"/>
    <w:rsid w:val="00C4425B"/>
    <w:rsid w:val="00C444A3"/>
    <w:rsid w:val="00C4454A"/>
    <w:rsid w:val="00C44665"/>
    <w:rsid w:val="00C44849"/>
    <w:rsid w:val="00C44961"/>
    <w:rsid w:val="00C4496B"/>
    <w:rsid w:val="00C449A7"/>
    <w:rsid w:val="00C449AA"/>
    <w:rsid w:val="00C449D7"/>
    <w:rsid w:val="00C44A0B"/>
    <w:rsid w:val="00C44A42"/>
    <w:rsid w:val="00C44A79"/>
    <w:rsid w:val="00C44AD3"/>
    <w:rsid w:val="00C44B3F"/>
    <w:rsid w:val="00C44B5A"/>
    <w:rsid w:val="00C44B72"/>
    <w:rsid w:val="00C44CD8"/>
    <w:rsid w:val="00C44E23"/>
    <w:rsid w:val="00C44EEE"/>
    <w:rsid w:val="00C44EFB"/>
    <w:rsid w:val="00C45003"/>
    <w:rsid w:val="00C45015"/>
    <w:rsid w:val="00C450EF"/>
    <w:rsid w:val="00C451BF"/>
    <w:rsid w:val="00C45302"/>
    <w:rsid w:val="00C453DB"/>
    <w:rsid w:val="00C45438"/>
    <w:rsid w:val="00C45445"/>
    <w:rsid w:val="00C4552F"/>
    <w:rsid w:val="00C45572"/>
    <w:rsid w:val="00C4573B"/>
    <w:rsid w:val="00C45757"/>
    <w:rsid w:val="00C45820"/>
    <w:rsid w:val="00C45875"/>
    <w:rsid w:val="00C45891"/>
    <w:rsid w:val="00C458FC"/>
    <w:rsid w:val="00C459A4"/>
    <w:rsid w:val="00C45A49"/>
    <w:rsid w:val="00C45AFE"/>
    <w:rsid w:val="00C45B4A"/>
    <w:rsid w:val="00C45C91"/>
    <w:rsid w:val="00C45CA3"/>
    <w:rsid w:val="00C45D40"/>
    <w:rsid w:val="00C45D76"/>
    <w:rsid w:val="00C45F9C"/>
    <w:rsid w:val="00C45FBD"/>
    <w:rsid w:val="00C4604F"/>
    <w:rsid w:val="00C461C4"/>
    <w:rsid w:val="00C461D8"/>
    <w:rsid w:val="00C4625F"/>
    <w:rsid w:val="00C4626D"/>
    <w:rsid w:val="00C462E4"/>
    <w:rsid w:val="00C46300"/>
    <w:rsid w:val="00C46368"/>
    <w:rsid w:val="00C463D2"/>
    <w:rsid w:val="00C463E0"/>
    <w:rsid w:val="00C4640F"/>
    <w:rsid w:val="00C46573"/>
    <w:rsid w:val="00C465FB"/>
    <w:rsid w:val="00C46616"/>
    <w:rsid w:val="00C4662B"/>
    <w:rsid w:val="00C46795"/>
    <w:rsid w:val="00C467F9"/>
    <w:rsid w:val="00C468D0"/>
    <w:rsid w:val="00C46967"/>
    <w:rsid w:val="00C46A88"/>
    <w:rsid w:val="00C46A8B"/>
    <w:rsid w:val="00C46AA7"/>
    <w:rsid w:val="00C46BF8"/>
    <w:rsid w:val="00C46DC7"/>
    <w:rsid w:val="00C46EB9"/>
    <w:rsid w:val="00C46F12"/>
    <w:rsid w:val="00C46FC2"/>
    <w:rsid w:val="00C47014"/>
    <w:rsid w:val="00C470D9"/>
    <w:rsid w:val="00C470E1"/>
    <w:rsid w:val="00C47222"/>
    <w:rsid w:val="00C472E4"/>
    <w:rsid w:val="00C47391"/>
    <w:rsid w:val="00C47446"/>
    <w:rsid w:val="00C4765F"/>
    <w:rsid w:val="00C4767C"/>
    <w:rsid w:val="00C476C9"/>
    <w:rsid w:val="00C47768"/>
    <w:rsid w:val="00C477C9"/>
    <w:rsid w:val="00C4781B"/>
    <w:rsid w:val="00C479AA"/>
    <w:rsid w:val="00C479D8"/>
    <w:rsid w:val="00C479FD"/>
    <w:rsid w:val="00C47A3B"/>
    <w:rsid w:val="00C47A3F"/>
    <w:rsid w:val="00C47A8F"/>
    <w:rsid w:val="00C47B43"/>
    <w:rsid w:val="00C47B90"/>
    <w:rsid w:val="00C47C00"/>
    <w:rsid w:val="00C47C0B"/>
    <w:rsid w:val="00C47C2C"/>
    <w:rsid w:val="00C47D16"/>
    <w:rsid w:val="00C47DFB"/>
    <w:rsid w:val="00C47E39"/>
    <w:rsid w:val="00C47E5E"/>
    <w:rsid w:val="00C47E91"/>
    <w:rsid w:val="00C47F50"/>
    <w:rsid w:val="00C47F84"/>
    <w:rsid w:val="00C47F9A"/>
    <w:rsid w:val="00C50027"/>
    <w:rsid w:val="00C5004B"/>
    <w:rsid w:val="00C50051"/>
    <w:rsid w:val="00C500CD"/>
    <w:rsid w:val="00C5014E"/>
    <w:rsid w:val="00C501D6"/>
    <w:rsid w:val="00C501F5"/>
    <w:rsid w:val="00C50202"/>
    <w:rsid w:val="00C50298"/>
    <w:rsid w:val="00C50323"/>
    <w:rsid w:val="00C503D9"/>
    <w:rsid w:val="00C50409"/>
    <w:rsid w:val="00C504E0"/>
    <w:rsid w:val="00C504F2"/>
    <w:rsid w:val="00C505BE"/>
    <w:rsid w:val="00C50648"/>
    <w:rsid w:val="00C5073B"/>
    <w:rsid w:val="00C50800"/>
    <w:rsid w:val="00C50806"/>
    <w:rsid w:val="00C5080A"/>
    <w:rsid w:val="00C508CD"/>
    <w:rsid w:val="00C50995"/>
    <w:rsid w:val="00C50A2D"/>
    <w:rsid w:val="00C50A2F"/>
    <w:rsid w:val="00C50A7C"/>
    <w:rsid w:val="00C50B0A"/>
    <w:rsid w:val="00C50BD1"/>
    <w:rsid w:val="00C50C01"/>
    <w:rsid w:val="00C50C06"/>
    <w:rsid w:val="00C50C79"/>
    <w:rsid w:val="00C50CBA"/>
    <w:rsid w:val="00C50EB7"/>
    <w:rsid w:val="00C50F47"/>
    <w:rsid w:val="00C51196"/>
    <w:rsid w:val="00C513F3"/>
    <w:rsid w:val="00C513FD"/>
    <w:rsid w:val="00C51458"/>
    <w:rsid w:val="00C51535"/>
    <w:rsid w:val="00C51594"/>
    <w:rsid w:val="00C515BE"/>
    <w:rsid w:val="00C515DD"/>
    <w:rsid w:val="00C515F1"/>
    <w:rsid w:val="00C5173F"/>
    <w:rsid w:val="00C518B9"/>
    <w:rsid w:val="00C51935"/>
    <w:rsid w:val="00C51A4D"/>
    <w:rsid w:val="00C51B03"/>
    <w:rsid w:val="00C51CA2"/>
    <w:rsid w:val="00C51DBD"/>
    <w:rsid w:val="00C51EAB"/>
    <w:rsid w:val="00C52010"/>
    <w:rsid w:val="00C5211F"/>
    <w:rsid w:val="00C5212D"/>
    <w:rsid w:val="00C52272"/>
    <w:rsid w:val="00C522C7"/>
    <w:rsid w:val="00C52318"/>
    <w:rsid w:val="00C52394"/>
    <w:rsid w:val="00C5240C"/>
    <w:rsid w:val="00C524A8"/>
    <w:rsid w:val="00C5263F"/>
    <w:rsid w:val="00C52833"/>
    <w:rsid w:val="00C5288E"/>
    <w:rsid w:val="00C528B4"/>
    <w:rsid w:val="00C528C1"/>
    <w:rsid w:val="00C52930"/>
    <w:rsid w:val="00C52A0A"/>
    <w:rsid w:val="00C52A5E"/>
    <w:rsid w:val="00C52A5F"/>
    <w:rsid w:val="00C52AE2"/>
    <w:rsid w:val="00C52BD2"/>
    <w:rsid w:val="00C52ECF"/>
    <w:rsid w:val="00C52EE8"/>
    <w:rsid w:val="00C52F45"/>
    <w:rsid w:val="00C52F98"/>
    <w:rsid w:val="00C52FA5"/>
    <w:rsid w:val="00C53001"/>
    <w:rsid w:val="00C53053"/>
    <w:rsid w:val="00C530A1"/>
    <w:rsid w:val="00C5316D"/>
    <w:rsid w:val="00C5326F"/>
    <w:rsid w:val="00C532ED"/>
    <w:rsid w:val="00C53357"/>
    <w:rsid w:val="00C533A0"/>
    <w:rsid w:val="00C5348B"/>
    <w:rsid w:val="00C53505"/>
    <w:rsid w:val="00C53558"/>
    <w:rsid w:val="00C5356D"/>
    <w:rsid w:val="00C5365F"/>
    <w:rsid w:val="00C53700"/>
    <w:rsid w:val="00C537E2"/>
    <w:rsid w:val="00C53805"/>
    <w:rsid w:val="00C53904"/>
    <w:rsid w:val="00C5394E"/>
    <w:rsid w:val="00C53998"/>
    <w:rsid w:val="00C539A4"/>
    <w:rsid w:val="00C539D9"/>
    <w:rsid w:val="00C53ADB"/>
    <w:rsid w:val="00C53AEB"/>
    <w:rsid w:val="00C53B3B"/>
    <w:rsid w:val="00C53B87"/>
    <w:rsid w:val="00C53BAE"/>
    <w:rsid w:val="00C53C1B"/>
    <w:rsid w:val="00C53CB8"/>
    <w:rsid w:val="00C53D69"/>
    <w:rsid w:val="00C53DC3"/>
    <w:rsid w:val="00C53E13"/>
    <w:rsid w:val="00C53E5F"/>
    <w:rsid w:val="00C53E96"/>
    <w:rsid w:val="00C53E9A"/>
    <w:rsid w:val="00C53EDA"/>
    <w:rsid w:val="00C53F53"/>
    <w:rsid w:val="00C53FA9"/>
    <w:rsid w:val="00C540A3"/>
    <w:rsid w:val="00C54134"/>
    <w:rsid w:val="00C5421F"/>
    <w:rsid w:val="00C54232"/>
    <w:rsid w:val="00C5425E"/>
    <w:rsid w:val="00C54296"/>
    <w:rsid w:val="00C54370"/>
    <w:rsid w:val="00C543B7"/>
    <w:rsid w:val="00C544E3"/>
    <w:rsid w:val="00C545E6"/>
    <w:rsid w:val="00C5463A"/>
    <w:rsid w:val="00C546C3"/>
    <w:rsid w:val="00C546C4"/>
    <w:rsid w:val="00C546D0"/>
    <w:rsid w:val="00C54720"/>
    <w:rsid w:val="00C54771"/>
    <w:rsid w:val="00C547DA"/>
    <w:rsid w:val="00C547DB"/>
    <w:rsid w:val="00C54968"/>
    <w:rsid w:val="00C549B1"/>
    <w:rsid w:val="00C54A7B"/>
    <w:rsid w:val="00C54A88"/>
    <w:rsid w:val="00C54AC0"/>
    <w:rsid w:val="00C54B09"/>
    <w:rsid w:val="00C54B10"/>
    <w:rsid w:val="00C54BC2"/>
    <w:rsid w:val="00C54C90"/>
    <w:rsid w:val="00C54CED"/>
    <w:rsid w:val="00C54CF2"/>
    <w:rsid w:val="00C54CFD"/>
    <w:rsid w:val="00C54D32"/>
    <w:rsid w:val="00C54D71"/>
    <w:rsid w:val="00C54DAB"/>
    <w:rsid w:val="00C54DCF"/>
    <w:rsid w:val="00C54E30"/>
    <w:rsid w:val="00C54E34"/>
    <w:rsid w:val="00C54EB1"/>
    <w:rsid w:val="00C54F1E"/>
    <w:rsid w:val="00C54F78"/>
    <w:rsid w:val="00C55072"/>
    <w:rsid w:val="00C55151"/>
    <w:rsid w:val="00C5518C"/>
    <w:rsid w:val="00C551A3"/>
    <w:rsid w:val="00C5523C"/>
    <w:rsid w:val="00C55241"/>
    <w:rsid w:val="00C552C9"/>
    <w:rsid w:val="00C5536E"/>
    <w:rsid w:val="00C553D3"/>
    <w:rsid w:val="00C55530"/>
    <w:rsid w:val="00C5557E"/>
    <w:rsid w:val="00C555AB"/>
    <w:rsid w:val="00C55728"/>
    <w:rsid w:val="00C5576D"/>
    <w:rsid w:val="00C557A4"/>
    <w:rsid w:val="00C557CB"/>
    <w:rsid w:val="00C55886"/>
    <w:rsid w:val="00C5597D"/>
    <w:rsid w:val="00C559B0"/>
    <w:rsid w:val="00C559EB"/>
    <w:rsid w:val="00C55A53"/>
    <w:rsid w:val="00C55C97"/>
    <w:rsid w:val="00C55C9D"/>
    <w:rsid w:val="00C55CBB"/>
    <w:rsid w:val="00C55D84"/>
    <w:rsid w:val="00C55D8F"/>
    <w:rsid w:val="00C55E68"/>
    <w:rsid w:val="00C55FAB"/>
    <w:rsid w:val="00C55FCC"/>
    <w:rsid w:val="00C56016"/>
    <w:rsid w:val="00C5602B"/>
    <w:rsid w:val="00C561D8"/>
    <w:rsid w:val="00C562DA"/>
    <w:rsid w:val="00C56521"/>
    <w:rsid w:val="00C56549"/>
    <w:rsid w:val="00C565F7"/>
    <w:rsid w:val="00C565F8"/>
    <w:rsid w:val="00C56670"/>
    <w:rsid w:val="00C566A7"/>
    <w:rsid w:val="00C5677F"/>
    <w:rsid w:val="00C56784"/>
    <w:rsid w:val="00C567A3"/>
    <w:rsid w:val="00C5684E"/>
    <w:rsid w:val="00C5690C"/>
    <w:rsid w:val="00C56A73"/>
    <w:rsid w:val="00C56AAA"/>
    <w:rsid w:val="00C56AFA"/>
    <w:rsid w:val="00C56BE1"/>
    <w:rsid w:val="00C56DD1"/>
    <w:rsid w:val="00C56E3E"/>
    <w:rsid w:val="00C56E54"/>
    <w:rsid w:val="00C56EA2"/>
    <w:rsid w:val="00C56ECA"/>
    <w:rsid w:val="00C56F36"/>
    <w:rsid w:val="00C56F98"/>
    <w:rsid w:val="00C57021"/>
    <w:rsid w:val="00C57044"/>
    <w:rsid w:val="00C570B3"/>
    <w:rsid w:val="00C57173"/>
    <w:rsid w:val="00C571D7"/>
    <w:rsid w:val="00C5721A"/>
    <w:rsid w:val="00C57278"/>
    <w:rsid w:val="00C57285"/>
    <w:rsid w:val="00C57310"/>
    <w:rsid w:val="00C57387"/>
    <w:rsid w:val="00C5743B"/>
    <w:rsid w:val="00C57442"/>
    <w:rsid w:val="00C574EF"/>
    <w:rsid w:val="00C57583"/>
    <w:rsid w:val="00C57654"/>
    <w:rsid w:val="00C5776A"/>
    <w:rsid w:val="00C57833"/>
    <w:rsid w:val="00C5786E"/>
    <w:rsid w:val="00C578C6"/>
    <w:rsid w:val="00C57964"/>
    <w:rsid w:val="00C57973"/>
    <w:rsid w:val="00C5798A"/>
    <w:rsid w:val="00C5798B"/>
    <w:rsid w:val="00C5798F"/>
    <w:rsid w:val="00C57A8E"/>
    <w:rsid w:val="00C57AC4"/>
    <w:rsid w:val="00C57BAB"/>
    <w:rsid w:val="00C57BE4"/>
    <w:rsid w:val="00C57CA7"/>
    <w:rsid w:val="00C57CD3"/>
    <w:rsid w:val="00C57E4F"/>
    <w:rsid w:val="00C57EA4"/>
    <w:rsid w:val="00C57EFE"/>
    <w:rsid w:val="00C57F03"/>
    <w:rsid w:val="00C57F2A"/>
    <w:rsid w:val="00C57F61"/>
    <w:rsid w:val="00C57FB5"/>
    <w:rsid w:val="00C57FB8"/>
    <w:rsid w:val="00C60018"/>
    <w:rsid w:val="00C60046"/>
    <w:rsid w:val="00C601A1"/>
    <w:rsid w:val="00C601F3"/>
    <w:rsid w:val="00C60257"/>
    <w:rsid w:val="00C602E9"/>
    <w:rsid w:val="00C6030A"/>
    <w:rsid w:val="00C60381"/>
    <w:rsid w:val="00C6052D"/>
    <w:rsid w:val="00C60535"/>
    <w:rsid w:val="00C6057A"/>
    <w:rsid w:val="00C60608"/>
    <w:rsid w:val="00C6070E"/>
    <w:rsid w:val="00C6072B"/>
    <w:rsid w:val="00C6077C"/>
    <w:rsid w:val="00C607F9"/>
    <w:rsid w:val="00C608C8"/>
    <w:rsid w:val="00C608ED"/>
    <w:rsid w:val="00C60927"/>
    <w:rsid w:val="00C60961"/>
    <w:rsid w:val="00C60A7B"/>
    <w:rsid w:val="00C60A95"/>
    <w:rsid w:val="00C60AEC"/>
    <w:rsid w:val="00C60BC3"/>
    <w:rsid w:val="00C60BCA"/>
    <w:rsid w:val="00C60C7C"/>
    <w:rsid w:val="00C60D6C"/>
    <w:rsid w:val="00C60DA6"/>
    <w:rsid w:val="00C60DE8"/>
    <w:rsid w:val="00C60E98"/>
    <w:rsid w:val="00C60ECB"/>
    <w:rsid w:val="00C60ED0"/>
    <w:rsid w:val="00C60EF6"/>
    <w:rsid w:val="00C60F24"/>
    <w:rsid w:val="00C60FAF"/>
    <w:rsid w:val="00C6105C"/>
    <w:rsid w:val="00C61087"/>
    <w:rsid w:val="00C611A6"/>
    <w:rsid w:val="00C611C8"/>
    <w:rsid w:val="00C6144C"/>
    <w:rsid w:val="00C61463"/>
    <w:rsid w:val="00C6158C"/>
    <w:rsid w:val="00C61611"/>
    <w:rsid w:val="00C6167D"/>
    <w:rsid w:val="00C616A2"/>
    <w:rsid w:val="00C616D6"/>
    <w:rsid w:val="00C61728"/>
    <w:rsid w:val="00C61737"/>
    <w:rsid w:val="00C6174B"/>
    <w:rsid w:val="00C617F4"/>
    <w:rsid w:val="00C61871"/>
    <w:rsid w:val="00C61881"/>
    <w:rsid w:val="00C618CF"/>
    <w:rsid w:val="00C618F4"/>
    <w:rsid w:val="00C6193F"/>
    <w:rsid w:val="00C619C9"/>
    <w:rsid w:val="00C619D4"/>
    <w:rsid w:val="00C61A82"/>
    <w:rsid w:val="00C61B02"/>
    <w:rsid w:val="00C61B63"/>
    <w:rsid w:val="00C61BA5"/>
    <w:rsid w:val="00C61BD9"/>
    <w:rsid w:val="00C61CC9"/>
    <w:rsid w:val="00C61D34"/>
    <w:rsid w:val="00C61EAE"/>
    <w:rsid w:val="00C61EBD"/>
    <w:rsid w:val="00C6206F"/>
    <w:rsid w:val="00C620BF"/>
    <w:rsid w:val="00C62138"/>
    <w:rsid w:val="00C621B0"/>
    <w:rsid w:val="00C621C0"/>
    <w:rsid w:val="00C62282"/>
    <w:rsid w:val="00C62318"/>
    <w:rsid w:val="00C623DE"/>
    <w:rsid w:val="00C623E8"/>
    <w:rsid w:val="00C6244C"/>
    <w:rsid w:val="00C62488"/>
    <w:rsid w:val="00C62493"/>
    <w:rsid w:val="00C624C5"/>
    <w:rsid w:val="00C624F1"/>
    <w:rsid w:val="00C6258C"/>
    <w:rsid w:val="00C62598"/>
    <w:rsid w:val="00C625B0"/>
    <w:rsid w:val="00C625D7"/>
    <w:rsid w:val="00C6263F"/>
    <w:rsid w:val="00C626AF"/>
    <w:rsid w:val="00C62723"/>
    <w:rsid w:val="00C6280F"/>
    <w:rsid w:val="00C62857"/>
    <w:rsid w:val="00C6286E"/>
    <w:rsid w:val="00C62952"/>
    <w:rsid w:val="00C62968"/>
    <w:rsid w:val="00C629E7"/>
    <w:rsid w:val="00C62ABE"/>
    <w:rsid w:val="00C62AE7"/>
    <w:rsid w:val="00C62B2D"/>
    <w:rsid w:val="00C62BD5"/>
    <w:rsid w:val="00C62C5E"/>
    <w:rsid w:val="00C62CAD"/>
    <w:rsid w:val="00C62D10"/>
    <w:rsid w:val="00C62DE4"/>
    <w:rsid w:val="00C62ECE"/>
    <w:rsid w:val="00C63049"/>
    <w:rsid w:val="00C63067"/>
    <w:rsid w:val="00C630F6"/>
    <w:rsid w:val="00C6311A"/>
    <w:rsid w:val="00C63138"/>
    <w:rsid w:val="00C6317D"/>
    <w:rsid w:val="00C631DD"/>
    <w:rsid w:val="00C631E4"/>
    <w:rsid w:val="00C6326B"/>
    <w:rsid w:val="00C632DB"/>
    <w:rsid w:val="00C633C3"/>
    <w:rsid w:val="00C633E2"/>
    <w:rsid w:val="00C6342E"/>
    <w:rsid w:val="00C63449"/>
    <w:rsid w:val="00C6344F"/>
    <w:rsid w:val="00C6345E"/>
    <w:rsid w:val="00C6347D"/>
    <w:rsid w:val="00C6349B"/>
    <w:rsid w:val="00C634A3"/>
    <w:rsid w:val="00C635E0"/>
    <w:rsid w:val="00C63607"/>
    <w:rsid w:val="00C63764"/>
    <w:rsid w:val="00C6388E"/>
    <w:rsid w:val="00C638BA"/>
    <w:rsid w:val="00C6390F"/>
    <w:rsid w:val="00C639A0"/>
    <w:rsid w:val="00C639DE"/>
    <w:rsid w:val="00C639F6"/>
    <w:rsid w:val="00C63ACA"/>
    <w:rsid w:val="00C63AEA"/>
    <w:rsid w:val="00C63AF2"/>
    <w:rsid w:val="00C63AFC"/>
    <w:rsid w:val="00C63B11"/>
    <w:rsid w:val="00C63C46"/>
    <w:rsid w:val="00C63D43"/>
    <w:rsid w:val="00C63DB4"/>
    <w:rsid w:val="00C63DBD"/>
    <w:rsid w:val="00C63E33"/>
    <w:rsid w:val="00C63EBF"/>
    <w:rsid w:val="00C63EE5"/>
    <w:rsid w:val="00C64089"/>
    <w:rsid w:val="00C64168"/>
    <w:rsid w:val="00C6418A"/>
    <w:rsid w:val="00C641E0"/>
    <w:rsid w:val="00C64211"/>
    <w:rsid w:val="00C64287"/>
    <w:rsid w:val="00C642C0"/>
    <w:rsid w:val="00C6432E"/>
    <w:rsid w:val="00C643CA"/>
    <w:rsid w:val="00C64593"/>
    <w:rsid w:val="00C645ED"/>
    <w:rsid w:val="00C64617"/>
    <w:rsid w:val="00C64642"/>
    <w:rsid w:val="00C64665"/>
    <w:rsid w:val="00C646A6"/>
    <w:rsid w:val="00C646AC"/>
    <w:rsid w:val="00C6482D"/>
    <w:rsid w:val="00C64973"/>
    <w:rsid w:val="00C6497E"/>
    <w:rsid w:val="00C64998"/>
    <w:rsid w:val="00C649DB"/>
    <w:rsid w:val="00C649FA"/>
    <w:rsid w:val="00C64ADC"/>
    <w:rsid w:val="00C64B2B"/>
    <w:rsid w:val="00C64BED"/>
    <w:rsid w:val="00C64C42"/>
    <w:rsid w:val="00C64C9C"/>
    <w:rsid w:val="00C64D5F"/>
    <w:rsid w:val="00C64F7A"/>
    <w:rsid w:val="00C64FBA"/>
    <w:rsid w:val="00C6507A"/>
    <w:rsid w:val="00C65142"/>
    <w:rsid w:val="00C65199"/>
    <w:rsid w:val="00C651D0"/>
    <w:rsid w:val="00C651F1"/>
    <w:rsid w:val="00C652B7"/>
    <w:rsid w:val="00C65369"/>
    <w:rsid w:val="00C65381"/>
    <w:rsid w:val="00C653A9"/>
    <w:rsid w:val="00C653E1"/>
    <w:rsid w:val="00C6551A"/>
    <w:rsid w:val="00C655D3"/>
    <w:rsid w:val="00C655E0"/>
    <w:rsid w:val="00C65644"/>
    <w:rsid w:val="00C65694"/>
    <w:rsid w:val="00C656A7"/>
    <w:rsid w:val="00C65797"/>
    <w:rsid w:val="00C657DC"/>
    <w:rsid w:val="00C657E5"/>
    <w:rsid w:val="00C65815"/>
    <w:rsid w:val="00C6581A"/>
    <w:rsid w:val="00C658B6"/>
    <w:rsid w:val="00C659F1"/>
    <w:rsid w:val="00C65A17"/>
    <w:rsid w:val="00C65A21"/>
    <w:rsid w:val="00C65A46"/>
    <w:rsid w:val="00C65A65"/>
    <w:rsid w:val="00C65AF9"/>
    <w:rsid w:val="00C65B95"/>
    <w:rsid w:val="00C65BF5"/>
    <w:rsid w:val="00C65D5F"/>
    <w:rsid w:val="00C65D68"/>
    <w:rsid w:val="00C65DDA"/>
    <w:rsid w:val="00C65E19"/>
    <w:rsid w:val="00C65E2F"/>
    <w:rsid w:val="00C65E8B"/>
    <w:rsid w:val="00C65EAA"/>
    <w:rsid w:val="00C65F26"/>
    <w:rsid w:val="00C65F40"/>
    <w:rsid w:val="00C6600D"/>
    <w:rsid w:val="00C66240"/>
    <w:rsid w:val="00C66293"/>
    <w:rsid w:val="00C66398"/>
    <w:rsid w:val="00C6642C"/>
    <w:rsid w:val="00C664AC"/>
    <w:rsid w:val="00C664F9"/>
    <w:rsid w:val="00C66539"/>
    <w:rsid w:val="00C66588"/>
    <w:rsid w:val="00C665B9"/>
    <w:rsid w:val="00C6661A"/>
    <w:rsid w:val="00C66727"/>
    <w:rsid w:val="00C6673E"/>
    <w:rsid w:val="00C66747"/>
    <w:rsid w:val="00C66786"/>
    <w:rsid w:val="00C6681D"/>
    <w:rsid w:val="00C669F1"/>
    <w:rsid w:val="00C66A65"/>
    <w:rsid w:val="00C66A79"/>
    <w:rsid w:val="00C66D07"/>
    <w:rsid w:val="00C66D7D"/>
    <w:rsid w:val="00C66ED2"/>
    <w:rsid w:val="00C66F14"/>
    <w:rsid w:val="00C66F6F"/>
    <w:rsid w:val="00C67066"/>
    <w:rsid w:val="00C670BA"/>
    <w:rsid w:val="00C67320"/>
    <w:rsid w:val="00C673C6"/>
    <w:rsid w:val="00C673D4"/>
    <w:rsid w:val="00C67443"/>
    <w:rsid w:val="00C6761A"/>
    <w:rsid w:val="00C67671"/>
    <w:rsid w:val="00C676C9"/>
    <w:rsid w:val="00C677A2"/>
    <w:rsid w:val="00C6781D"/>
    <w:rsid w:val="00C67861"/>
    <w:rsid w:val="00C678FD"/>
    <w:rsid w:val="00C6795B"/>
    <w:rsid w:val="00C67994"/>
    <w:rsid w:val="00C67A0E"/>
    <w:rsid w:val="00C67A23"/>
    <w:rsid w:val="00C67A68"/>
    <w:rsid w:val="00C67A6D"/>
    <w:rsid w:val="00C67B00"/>
    <w:rsid w:val="00C67B7C"/>
    <w:rsid w:val="00C67C00"/>
    <w:rsid w:val="00C67C44"/>
    <w:rsid w:val="00C67C4E"/>
    <w:rsid w:val="00C67C89"/>
    <w:rsid w:val="00C67D5A"/>
    <w:rsid w:val="00C67E4A"/>
    <w:rsid w:val="00C67F15"/>
    <w:rsid w:val="00C67F47"/>
    <w:rsid w:val="00C67F61"/>
    <w:rsid w:val="00C67F70"/>
    <w:rsid w:val="00C67FFE"/>
    <w:rsid w:val="00C701CA"/>
    <w:rsid w:val="00C701F2"/>
    <w:rsid w:val="00C70342"/>
    <w:rsid w:val="00C703E6"/>
    <w:rsid w:val="00C70462"/>
    <w:rsid w:val="00C70501"/>
    <w:rsid w:val="00C70575"/>
    <w:rsid w:val="00C70588"/>
    <w:rsid w:val="00C705D5"/>
    <w:rsid w:val="00C70695"/>
    <w:rsid w:val="00C7078A"/>
    <w:rsid w:val="00C707A4"/>
    <w:rsid w:val="00C7088D"/>
    <w:rsid w:val="00C708F0"/>
    <w:rsid w:val="00C7096B"/>
    <w:rsid w:val="00C709FF"/>
    <w:rsid w:val="00C70A6F"/>
    <w:rsid w:val="00C70AC3"/>
    <w:rsid w:val="00C70AE8"/>
    <w:rsid w:val="00C70C95"/>
    <w:rsid w:val="00C70D2A"/>
    <w:rsid w:val="00C70D41"/>
    <w:rsid w:val="00C70D6B"/>
    <w:rsid w:val="00C70E91"/>
    <w:rsid w:val="00C70FD6"/>
    <w:rsid w:val="00C70FDB"/>
    <w:rsid w:val="00C7100A"/>
    <w:rsid w:val="00C7108A"/>
    <w:rsid w:val="00C710A4"/>
    <w:rsid w:val="00C71149"/>
    <w:rsid w:val="00C711EA"/>
    <w:rsid w:val="00C71200"/>
    <w:rsid w:val="00C71301"/>
    <w:rsid w:val="00C71310"/>
    <w:rsid w:val="00C713D7"/>
    <w:rsid w:val="00C71404"/>
    <w:rsid w:val="00C7140F"/>
    <w:rsid w:val="00C714C4"/>
    <w:rsid w:val="00C714CC"/>
    <w:rsid w:val="00C71541"/>
    <w:rsid w:val="00C7156F"/>
    <w:rsid w:val="00C71666"/>
    <w:rsid w:val="00C7168D"/>
    <w:rsid w:val="00C716DD"/>
    <w:rsid w:val="00C7174A"/>
    <w:rsid w:val="00C71776"/>
    <w:rsid w:val="00C71831"/>
    <w:rsid w:val="00C7189B"/>
    <w:rsid w:val="00C7192C"/>
    <w:rsid w:val="00C7199B"/>
    <w:rsid w:val="00C719DC"/>
    <w:rsid w:val="00C71A84"/>
    <w:rsid w:val="00C71B1D"/>
    <w:rsid w:val="00C71B6A"/>
    <w:rsid w:val="00C71B6E"/>
    <w:rsid w:val="00C71BF9"/>
    <w:rsid w:val="00C71F3C"/>
    <w:rsid w:val="00C71F4C"/>
    <w:rsid w:val="00C71F9B"/>
    <w:rsid w:val="00C71FA1"/>
    <w:rsid w:val="00C72265"/>
    <w:rsid w:val="00C7237B"/>
    <w:rsid w:val="00C72546"/>
    <w:rsid w:val="00C725AF"/>
    <w:rsid w:val="00C72665"/>
    <w:rsid w:val="00C726D8"/>
    <w:rsid w:val="00C7272E"/>
    <w:rsid w:val="00C72766"/>
    <w:rsid w:val="00C7279F"/>
    <w:rsid w:val="00C72878"/>
    <w:rsid w:val="00C7296B"/>
    <w:rsid w:val="00C7297A"/>
    <w:rsid w:val="00C7298B"/>
    <w:rsid w:val="00C72A68"/>
    <w:rsid w:val="00C72AE5"/>
    <w:rsid w:val="00C72B06"/>
    <w:rsid w:val="00C72B14"/>
    <w:rsid w:val="00C72B61"/>
    <w:rsid w:val="00C72B6B"/>
    <w:rsid w:val="00C72B80"/>
    <w:rsid w:val="00C72C09"/>
    <w:rsid w:val="00C72C28"/>
    <w:rsid w:val="00C72C5A"/>
    <w:rsid w:val="00C72C68"/>
    <w:rsid w:val="00C72CA5"/>
    <w:rsid w:val="00C72D0F"/>
    <w:rsid w:val="00C72E3F"/>
    <w:rsid w:val="00C72E80"/>
    <w:rsid w:val="00C72E8B"/>
    <w:rsid w:val="00C72E8E"/>
    <w:rsid w:val="00C72EEF"/>
    <w:rsid w:val="00C72F72"/>
    <w:rsid w:val="00C7319C"/>
    <w:rsid w:val="00C731BB"/>
    <w:rsid w:val="00C731C1"/>
    <w:rsid w:val="00C73291"/>
    <w:rsid w:val="00C732E2"/>
    <w:rsid w:val="00C7338A"/>
    <w:rsid w:val="00C733E3"/>
    <w:rsid w:val="00C7349B"/>
    <w:rsid w:val="00C735CE"/>
    <w:rsid w:val="00C73646"/>
    <w:rsid w:val="00C73648"/>
    <w:rsid w:val="00C737B2"/>
    <w:rsid w:val="00C737EF"/>
    <w:rsid w:val="00C7387F"/>
    <w:rsid w:val="00C738B2"/>
    <w:rsid w:val="00C738D2"/>
    <w:rsid w:val="00C73B0C"/>
    <w:rsid w:val="00C73B19"/>
    <w:rsid w:val="00C73B1E"/>
    <w:rsid w:val="00C73BAA"/>
    <w:rsid w:val="00C73D5F"/>
    <w:rsid w:val="00C73D97"/>
    <w:rsid w:val="00C73DB7"/>
    <w:rsid w:val="00C73E16"/>
    <w:rsid w:val="00C73E5D"/>
    <w:rsid w:val="00C73F1C"/>
    <w:rsid w:val="00C73FDB"/>
    <w:rsid w:val="00C73FE1"/>
    <w:rsid w:val="00C74083"/>
    <w:rsid w:val="00C740C9"/>
    <w:rsid w:val="00C74218"/>
    <w:rsid w:val="00C74278"/>
    <w:rsid w:val="00C7438B"/>
    <w:rsid w:val="00C74410"/>
    <w:rsid w:val="00C7449B"/>
    <w:rsid w:val="00C744A3"/>
    <w:rsid w:val="00C744A7"/>
    <w:rsid w:val="00C744CC"/>
    <w:rsid w:val="00C74502"/>
    <w:rsid w:val="00C7462F"/>
    <w:rsid w:val="00C7463F"/>
    <w:rsid w:val="00C74798"/>
    <w:rsid w:val="00C747BE"/>
    <w:rsid w:val="00C747DD"/>
    <w:rsid w:val="00C74842"/>
    <w:rsid w:val="00C74866"/>
    <w:rsid w:val="00C749A7"/>
    <w:rsid w:val="00C74A1B"/>
    <w:rsid w:val="00C74A3C"/>
    <w:rsid w:val="00C74B37"/>
    <w:rsid w:val="00C74B46"/>
    <w:rsid w:val="00C74C57"/>
    <w:rsid w:val="00C74D63"/>
    <w:rsid w:val="00C74EE2"/>
    <w:rsid w:val="00C74F22"/>
    <w:rsid w:val="00C74F6B"/>
    <w:rsid w:val="00C7511B"/>
    <w:rsid w:val="00C7519F"/>
    <w:rsid w:val="00C751DE"/>
    <w:rsid w:val="00C751EA"/>
    <w:rsid w:val="00C7520D"/>
    <w:rsid w:val="00C7527B"/>
    <w:rsid w:val="00C752B6"/>
    <w:rsid w:val="00C7531E"/>
    <w:rsid w:val="00C75326"/>
    <w:rsid w:val="00C753C2"/>
    <w:rsid w:val="00C75469"/>
    <w:rsid w:val="00C7558D"/>
    <w:rsid w:val="00C755D8"/>
    <w:rsid w:val="00C75698"/>
    <w:rsid w:val="00C7579C"/>
    <w:rsid w:val="00C757BA"/>
    <w:rsid w:val="00C758A1"/>
    <w:rsid w:val="00C758CF"/>
    <w:rsid w:val="00C75927"/>
    <w:rsid w:val="00C7592D"/>
    <w:rsid w:val="00C75942"/>
    <w:rsid w:val="00C75956"/>
    <w:rsid w:val="00C7599D"/>
    <w:rsid w:val="00C759A1"/>
    <w:rsid w:val="00C75A2C"/>
    <w:rsid w:val="00C75A4A"/>
    <w:rsid w:val="00C75B1E"/>
    <w:rsid w:val="00C75B7B"/>
    <w:rsid w:val="00C75C11"/>
    <w:rsid w:val="00C75C3F"/>
    <w:rsid w:val="00C75C4A"/>
    <w:rsid w:val="00C75CE6"/>
    <w:rsid w:val="00C75D59"/>
    <w:rsid w:val="00C75D5F"/>
    <w:rsid w:val="00C75D7F"/>
    <w:rsid w:val="00C75D94"/>
    <w:rsid w:val="00C75DCE"/>
    <w:rsid w:val="00C75E56"/>
    <w:rsid w:val="00C75E58"/>
    <w:rsid w:val="00C75F4E"/>
    <w:rsid w:val="00C75F76"/>
    <w:rsid w:val="00C7616B"/>
    <w:rsid w:val="00C7617E"/>
    <w:rsid w:val="00C7618F"/>
    <w:rsid w:val="00C761F2"/>
    <w:rsid w:val="00C7635D"/>
    <w:rsid w:val="00C763A6"/>
    <w:rsid w:val="00C76499"/>
    <w:rsid w:val="00C76597"/>
    <w:rsid w:val="00C76703"/>
    <w:rsid w:val="00C7674A"/>
    <w:rsid w:val="00C76767"/>
    <w:rsid w:val="00C76771"/>
    <w:rsid w:val="00C76773"/>
    <w:rsid w:val="00C76837"/>
    <w:rsid w:val="00C76841"/>
    <w:rsid w:val="00C76844"/>
    <w:rsid w:val="00C768BB"/>
    <w:rsid w:val="00C768D6"/>
    <w:rsid w:val="00C76901"/>
    <w:rsid w:val="00C76911"/>
    <w:rsid w:val="00C76964"/>
    <w:rsid w:val="00C76A03"/>
    <w:rsid w:val="00C76AA0"/>
    <w:rsid w:val="00C76AE0"/>
    <w:rsid w:val="00C76AF1"/>
    <w:rsid w:val="00C76B29"/>
    <w:rsid w:val="00C76B41"/>
    <w:rsid w:val="00C76B76"/>
    <w:rsid w:val="00C76BAF"/>
    <w:rsid w:val="00C76BF1"/>
    <w:rsid w:val="00C76CB0"/>
    <w:rsid w:val="00C76DCB"/>
    <w:rsid w:val="00C76F14"/>
    <w:rsid w:val="00C76FB5"/>
    <w:rsid w:val="00C77098"/>
    <w:rsid w:val="00C77135"/>
    <w:rsid w:val="00C77226"/>
    <w:rsid w:val="00C7722D"/>
    <w:rsid w:val="00C77234"/>
    <w:rsid w:val="00C772DA"/>
    <w:rsid w:val="00C7732A"/>
    <w:rsid w:val="00C7734F"/>
    <w:rsid w:val="00C773AE"/>
    <w:rsid w:val="00C773F4"/>
    <w:rsid w:val="00C77468"/>
    <w:rsid w:val="00C77471"/>
    <w:rsid w:val="00C77482"/>
    <w:rsid w:val="00C77559"/>
    <w:rsid w:val="00C775B6"/>
    <w:rsid w:val="00C775CA"/>
    <w:rsid w:val="00C77654"/>
    <w:rsid w:val="00C776A3"/>
    <w:rsid w:val="00C777F8"/>
    <w:rsid w:val="00C77897"/>
    <w:rsid w:val="00C7789D"/>
    <w:rsid w:val="00C778C2"/>
    <w:rsid w:val="00C77904"/>
    <w:rsid w:val="00C77992"/>
    <w:rsid w:val="00C779D7"/>
    <w:rsid w:val="00C77A0E"/>
    <w:rsid w:val="00C77AA4"/>
    <w:rsid w:val="00C77AF2"/>
    <w:rsid w:val="00C77B18"/>
    <w:rsid w:val="00C77B43"/>
    <w:rsid w:val="00C77BAD"/>
    <w:rsid w:val="00C77BFB"/>
    <w:rsid w:val="00C77C77"/>
    <w:rsid w:val="00C77C80"/>
    <w:rsid w:val="00C77C82"/>
    <w:rsid w:val="00C77D5D"/>
    <w:rsid w:val="00C77EC7"/>
    <w:rsid w:val="00C77F5A"/>
    <w:rsid w:val="00C77FB6"/>
    <w:rsid w:val="00C80052"/>
    <w:rsid w:val="00C800A4"/>
    <w:rsid w:val="00C8011C"/>
    <w:rsid w:val="00C80162"/>
    <w:rsid w:val="00C8018E"/>
    <w:rsid w:val="00C801C4"/>
    <w:rsid w:val="00C80210"/>
    <w:rsid w:val="00C80212"/>
    <w:rsid w:val="00C802AE"/>
    <w:rsid w:val="00C80383"/>
    <w:rsid w:val="00C803E3"/>
    <w:rsid w:val="00C80407"/>
    <w:rsid w:val="00C80458"/>
    <w:rsid w:val="00C8048A"/>
    <w:rsid w:val="00C8058C"/>
    <w:rsid w:val="00C80625"/>
    <w:rsid w:val="00C80639"/>
    <w:rsid w:val="00C806FB"/>
    <w:rsid w:val="00C8074F"/>
    <w:rsid w:val="00C80781"/>
    <w:rsid w:val="00C8081D"/>
    <w:rsid w:val="00C8088E"/>
    <w:rsid w:val="00C8094C"/>
    <w:rsid w:val="00C80A0A"/>
    <w:rsid w:val="00C80A74"/>
    <w:rsid w:val="00C80ADC"/>
    <w:rsid w:val="00C80B2F"/>
    <w:rsid w:val="00C80B67"/>
    <w:rsid w:val="00C80BDC"/>
    <w:rsid w:val="00C80BE4"/>
    <w:rsid w:val="00C80C40"/>
    <w:rsid w:val="00C80D34"/>
    <w:rsid w:val="00C80D81"/>
    <w:rsid w:val="00C80E13"/>
    <w:rsid w:val="00C80EAA"/>
    <w:rsid w:val="00C80EE6"/>
    <w:rsid w:val="00C80F7C"/>
    <w:rsid w:val="00C8104C"/>
    <w:rsid w:val="00C81055"/>
    <w:rsid w:val="00C810E7"/>
    <w:rsid w:val="00C810FC"/>
    <w:rsid w:val="00C81139"/>
    <w:rsid w:val="00C81392"/>
    <w:rsid w:val="00C813A6"/>
    <w:rsid w:val="00C813AD"/>
    <w:rsid w:val="00C813FD"/>
    <w:rsid w:val="00C8148A"/>
    <w:rsid w:val="00C8148B"/>
    <w:rsid w:val="00C815F8"/>
    <w:rsid w:val="00C81743"/>
    <w:rsid w:val="00C81798"/>
    <w:rsid w:val="00C817AE"/>
    <w:rsid w:val="00C8182B"/>
    <w:rsid w:val="00C81976"/>
    <w:rsid w:val="00C81A8E"/>
    <w:rsid w:val="00C81BC7"/>
    <w:rsid w:val="00C81BE9"/>
    <w:rsid w:val="00C81C58"/>
    <w:rsid w:val="00C81CC5"/>
    <w:rsid w:val="00C81DF0"/>
    <w:rsid w:val="00C81E0A"/>
    <w:rsid w:val="00C81F1F"/>
    <w:rsid w:val="00C82082"/>
    <w:rsid w:val="00C820E4"/>
    <w:rsid w:val="00C82132"/>
    <w:rsid w:val="00C82166"/>
    <w:rsid w:val="00C8223B"/>
    <w:rsid w:val="00C82274"/>
    <w:rsid w:val="00C8229B"/>
    <w:rsid w:val="00C822B4"/>
    <w:rsid w:val="00C82341"/>
    <w:rsid w:val="00C82390"/>
    <w:rsid w:val="00C82442"/>
    <w:rsid w:val="00C82484"/>
    <w:rsid w:val="00C82571"/>
    <w:rsid w:val="00C82587"/>
    <w:rsid w:val="00C825FB"/>
    <w:rsid w:val="00C82620"/>
    <w:rsid w:val="00C8263B"/>
    <w:rsid w:val="00C82659"/>
    <w:rsid w:val="00C826A4"/>
    <w:rsid w:val="00C82756"/>
    <w:rsid w:val="00C828AF"/>
    <w:rsid w:val="00C828D5"/>
    <w:rsid w:val="00C8294A"/>
    <w:rsid w:val="00C82A00"/>
    <w:rsid w:val="00C82AFA"/>
    <w:rsid w:val="00C82B2F"/>
    <w:rsid w:val="00C82B5F"/>
    <w:rsid w:val="00C82BD4"/>
    <w:rsid w:val="00C82C4F"/>
    <w:rsid w:val="00C82C6A"/>
    <w:rsid w:val="00C82C84"/>
    <w:rsid w:val="00C82CB7"/>
    <w:rsid w:val="00C82D0C"/>
    <w:rsid w:val="00C82E54"/>
    <w:rsid w:val="00C82E62"/>
    <w:rsid w:val="00C82EC0"/>
    <w:rsid w:val="00C83083"/>
    <w:rsid w:val="00C830AB"/>
    <w:rsid w:val="00C831A0"/>
    <w:rsid w:val="00C83212"/>
    <w:rsid w:val="00C83362"/>
    <w:rsid w:val="00C8340B"/>
    <w:rsid w:val="00C834AF"/>
    <w:rsid w:val="00C83543"/>
    <w:rsid w:val="00C835F3"/>
    <w:rsid w:val="00C835F9"/>
    <w:rsid w:val="00C83609"/>
    <w:rsid w:val="00C83615"/>
    <w:rsid w:val="00C83694"/>
    <w:rsid w:val="00C836F8"/>
    <w:rsid w:val="00C837AE"/>
    <w:rsid w:val="00C837D7"/>
    <w:rsid w:val="00C83809"/>
    <w:rsid w:val="00C83850"/>
    <w:rsid w:val="00C83856"/>
    <w:rsid w:val="00C839BB"/>
    <w:rsid w:val="00C839D0"/>
    <w:rsid w:val="00C83A3F"/>
    <w:rsid w:val="00C83A4C"/>
    <w:rsid w:val="00C83A83"/>
    <w:rsid w:val="00C83A8C"/>
    <w:rsid w:val="00C83B6E"/>
    <w:rsid w:val="00C83BEB"/>
    <w:rsid w:val="00C83C6F"/>
    <w:rsid w:val="00C83D46"/>
    <w:rsid w:val="00C83D93"/>
    <w:rsid w:val="00C83E10"/>
    <w:rsid w:val="00C83E31"/>
    <w:rsid w:val="00C83ED9"/>
    <w:rsid w:val="00C84025"/>
    <w:rsid w:val="00C8407F"/>
    <w:rsid w:val="00C840AB"/>
    <w:rsid w:val="00C840B5"/>
    <w:rsid w:val="00C841B2"/>
    <w:rsid w:val="00C841E4"/>
    <w:rsid w:val="00C842C7"/>
    <w:rsid w:val="00C8439B"/>
    <w:rsid w:val="00C843AC"/>
    <w:rsid w:val="00C843C5"/>
    <w:rsid w:val="00C843E7"/>
    <w:rsid w:val="00C84547"/>
    <w:rsid w:val="00C84552"/>
    <w:rsid w:val="00C84590"/>
    <w:rsid w:val="00C845BA"/>
    <w:rsid w:val="00C845D9"/>
    <w:rsid w:val="00C84648"/>
    <w:rsid w:val="00C84869"/>
    <w:rsid w:val="00C848D4"/>
    <w:rsid w:val="00C84A0F"/>
    <w:rsid w:val="00C84AFA"/>
    <w:rsid w:val="00C84B3C"/>
    <w:rsid w:val="00C84CDE"/>
    <w:rsid w:val="00C84D4F"/>
    <w:rsid w:val="00C84D61"/>
    <w:rsid w:val="00C84D83"/>
    <w:rsid w:val="00C84DAE"/>
    <w:rsid w:val="00C84F38"/>
    <w:rsid w:val="00C84FF7"/>
    <w:rsid w:val="00C850D3"/>
    <w:rsid w:val="00C850DE"/>
    <w:rsid w:val="00C8510D"/>
    <w:rsid w:val="00C85143"/>
    <w:rsid w:val="00C85363"/>
    <w:rsid w:val="00C85406"/>
    <w:rsid w:val="00C85437"/>
    <w:rsid w:val="00C857C5"/>
    <w:rsid w:val="00C857D6"/>
    <w:rsid w:val="00C85851"/>
    <w:rsid w:val="00C85869"/>
    <w:rsid w:val="00C859E4"/>
    <w:rsid w:val="00C85A71"/>
    <w:rsid w:val="00C85AC4"/>
    <w:rsid w:val="00C85B25"/>
    <w:rsid w:val="00C85B26"/>
    <w:rsid w:val="00C85B3E"/>
    <w:rsid w:val="00C85C25"/>
    <w:rsid w:val="00C85C53"/>
    <w:rsid w:val="00C85CBB"/>
    <w:rsid w:val="00C85D19"/>
    <w:rsid w:val="00C85DA3"/>
    <w:rsid w:val="00C85E34"/>
    <w:rsid w:val="00C85E5D"/>
    <w:rsid w:val="00C85F35"/>
    <w:rsid w:val="00C85F5E"/>
    <w:rsid w:val="00C85FFF"/>
    <w:rsid w:val="00C86096"/>
    <w:rsid w:val="00C860B8"/>
    <w:rsid w:val="00C86133"/>
    <w:rsid w:val="00C86217"/>
    <w:rsid w:val="00C8621F"/>
    <w:rsid w:val="00C862A7"/>
    <w:rsid w:val="00C862E3"/>
    <w:rsid w:val="00C863D3"/>
    <w:rsid w:val="00C86456"/>
    <w:rsid w:val="00C8649E"/>
    <w:rsid w:val="00C86500"/>
    <w:rsid w:val="00C86543"/>
    <w:rsid w:val="00C86556"/>
    <w:rsid w:val="00C865C6"/>
    <w:rsid w:val="00C86715"/>
    <w:rsid w:val="00C86718"/>
    <w:rsid w:val="00C86752"/>
    <w:rsid w:val="00C867AC"/>
    <w:rsid w:val="00C86855"/>
    <w:rsid w:val="00C86897"/>
    <w:rsid w:val="00C868CF"/>
    <w:rsid w:val="00C868D1"/>
    <w:rsid w:val="00C86939"/>
    <w:rsid w:val="00C86961"/>
    <w:rsid w:val="00C869ED"/>
    <w:rsid w:val="00C86A06"/>
    <w:rsid w:val="00C86A70"/>
    <w:rsid w:val="00C86A97"/>
    <w:rsid w:val="00C86AC5"/>
    <w:rsid w:val="00C86AE2"/>
    <w:rsid w:val="00C86B19"/>
    <w:rsid w:val="00C86B1D"/>
    <w:rsid w:val="00C86B4D"/>
    <w:rsid w:val="00C86B9F"/>
    <w:rsid w:val="00C86BD6"/>
    <w:rsid w:val="00C86C2C"/>
    <w:rsid w:val="00C86CAA"/>
    <w:rsid w:val="00C86CC6"/>
    <w:rsid w:val="00C86CFA"/>
    <w:rsid w:val="00C86CFF"/>
    <w:rsid w:val="00C86D59"/>
    <w:rsid w:val="00C86D83"/>
    <w:rsid w:val="00C86E56"/>
    <w:rsid w:val="00C86EAA"/>
    <w:rsid w:val="00C86F11"/>
    <w:rsid w:val="00C86FFA"/>
    <w:rsid w:val="00C87001"/>
    <w:rsid w:val="00C8703F"/>
    <w:rsid w:val="00C870A2"/>
    <w:rsid w:val="00C870D1"/>
    <w:rsid w:val="00C870FA"/>
    <w:rsid w:val="00C8711D"/>
    <w:rsid w:val="00C871E4"/>
    <w:rsid w:val="00C873A7"/>
    <w:rsid w:val="00C873AE"/>
    <w:rsid w:val="00C873DF"/>
    <w:rsid w:val="00C8744E"/>
    <w:rsid w:val="00C87473"/>
    <w:rsid w:val="00C8747C"/>
    <w:rsid w:val="00C874B9"/>
    <w:rsid w:val="00C87658"/>
    <w:rsid w:val="00C87668"/>
    <w:rsid w:val="00C877E2"/>
    <w:rsid w:val="00C87822"/>
    <w:rsid w:val="00C878E7"/>
    <w:rsid w:val="00C87950"/>
    <w:rsid w:val="00C87B0C"/>
    <w:rsid w:val="00C87B4C"/>
    <w:rsid w:val="00C87B81"/>
    <w:rsid w:val="00C87BB5"/>
    <w:rsid w:val="00C87BCF"/>
    <w:rsid w:val="00C87C25"/>
    <w:rsid w:val="00C87C54"/>
    <w:rsid w:val="00C87CC3"/>
    <w:rsid w:val="00C87D39"/>
    <w:rsid w:val="00C87D43"/>
    <w:rsid w:val="00C87DB8"/>
    <w:rsid w:val="00C87DBE"/>
    <w:rsid w:val="00C87E23"/>
    <w:rsid w:val="00C87E57"/>
    <w:rsid w:val="00C87EBD"/>
    <w:rsid w:val="00C87EC8"/>
    <w:rsid w:val="00C87F4D"/>
    <w:rsid w:val="00C87F53"/>
    <w:rsid w:val="00C90011"/>
    <w:rsid w:val="00C90063"/>
    <w:rsid w:val="00C9006B"/>
    <w:rsid w:val="00C9017F"/>
    <w:rsid w:val="00C901AA"/>
    <w:rsid w:val="00C901B9"/>
    <w:rsid w:val="00C901BF"/>
    <w:rsid w:val="00C902E5"/>
    <w:rsid w:val="00C903EE"/>
    <w:rsid w:val="00C903FD"/>
    <w:rsid w:val="00C90564"/>
    <w:rsid w:val="00C905A2"/>
    <w:rsid w:val="00C905CA"/>
    <w:rsid w:val="00C90604"/>
    <w:rsid w:val="00C9067C"/>
    <w:rsid w:val="00C9067D"/>
    <w:rsid w:val="00C9068C"/>
    <w:rsid w:val="00C90693"/>
    <w:rsid w:val="00C906E9"/>
    <w:rsid w:val="00C90756"/>
    <w:rsid w:val="00C9085E"/>
    <w:rsid w:val="00C90916"/>
    <w:rsid w:val="00C90979"/>
    <w:rsid w:val="00C90993"/>
    <w:rsid w:val="00C909BF"/>
    <w:rsid w:val="00C90BA5"/>
    <w:rsid w:val="00C90CD0"/>
    <w:rsid w:val="00C90CE2"/>
    <w:rsid w:val="00C90CF3"/>
    <w:rsid w:val="00C90D6D"/>
    <w:rsid w:val="00C90D81"/>
    <w:rsid w:val="00C90F3E"/>
    <w:rsid w:val="00C90FAB"/>
    <w:rsid w:val="00C90FF9"/>
    <w:rsid w:val="00C91087"/>
    <w:rsid w:val="00C9118B"/>
    <w:rsid w:val="00C9119A"/>
    <w:rsid w:val="00C91307"/>
    <w:rsid w:val="00C913E0"/>
    <w:rsid w:val="00C913F4"/>
    <w:rsid w:val="00C91569"/>
    <w:rsid w:val="00C9158A"/>
    <w:rsid w:val="00C916BE"/>
    <w:rsid w:val="00C917E8"/>
    <w:rsid w:val="00C917FB"/>
    <w:rsid w:val="00C91810"/>
    <w:rsid w:val="00C91880"/>
    <w:rsid w:val="00C918A5"/>
    <w:rsid w:val="00C918E8"/>
    <w:rsid w:val="00C9195C"/>
    <w:rsid w:val="00C91A99"/>
    <w:rsid w:val="00C91B04"/>
    <w:rsid w:val="00C91BF8"/>
    <w:rsid w:val="00C91C4A"/>
    <w:rsid w:val="00C91C56"/>
    <w:rsid w:val="00C91CAD"/>
    <w:rsid w:val="00C91D1E"/>
    <w:rsid w:val="00C91D22"/>
    <w:rsid w:val="00C91D59"/>
    <w:rsid w:val="00C91D89"/>
    <w:rsid w:val="00C91DDB"/>
    <w:rsid w:val="00C91F52"/>
    <w:rsid w:val="00C91FDB"/>
    <w:rsid w:val="00C91FF6"/>
    <w:rsid w:val="00C92083"/>
    <w:rsid w:val="00C9209F"/>
    <w:rsid w:val="00C921DC"/>
    <w:rsid w:val="00C92332"/>
    <w:rsid w:val="00C923C2"/>
    <w:rsid w:val="00C92428"/>
    <w:rsid w:val="00C92482"/>
    <w:rsid w:val="00C9272A"/>
    <w:rsid w:val="00C927C6"/>
    <w:rsid w:val="00C927D6"/>
    <w:rsid w:val="00C928F0"/>
    <w:rsid w:val="00C92909"/>
    <w:rsid w:val="00C9295E"/>
    <w:rsid w:val="00C92A08"/>
    <w:rsid w:val="00C92AD9"/>
    <w:rsid w:val="00C92B09"/>
    <w:rsid w:val="00C92B66"/>
    <w:rsid w:val="00C92BED"/>
    <w:rsid w:val="00C92BEF"/>
    <w:rsid w:val="00C92C68"/>
    <w:rsid w:val="00C92CB4"/>
    <w:rsid w:val="00C92CC4"/>
    <w:rsid w:val="00C92CE3"/>
    <w:rsid w:val="00C92D3E"/>
    <w:rsid w:val="00C92F6F"/>
    <w:rsid w:val="00C92F7D"/>
    <w:rsid w:val="00C9305B"/>
    <w:rsid w:val="00C93082"/>
    <w:rsid w:val="00C93096"/>
    <w:rsid w:val="00C93104"/>
    <w:rsid w:val="00C9310E"/>
    <w:rsid w:val="00C9319A"/>
    <w:rsid w:val="00C93263"/>
    <w:rsid w:val="00C932F2"/>
    <w:rsid w:val="00C9347A"/>
    <w:rsid w:val="00C93590"/>
    <w:rsid w:val="00C935C7"/>
    <w:rsid w:val="00C93620"/>
    <w:rsid w:val="00C93905"/>
    <w:rsid w:val="00C93A68"/>
    <w:rsid w:val="00C93B09"/>
    <w:rsid w:val="00C93B5E"/>
    <w:rsid w:val="00C93C1B"/>
    <w:rsid w:val="00C93C7D"/>
    <w:rsid w:val="00C93D2E"/>
    <w:rsid w:val="00C93D39"/>
    <w:rsid w:val="00C93D79"/>
    <w:rsid w:val="00C93DD9"/>
    <w:rsid w:val="00C93F7F"/>
    <w:rsid w:val="00C940D2"/>
    <w:rsid w:val="00C940F5"/>
    <w:rsid w:val="00C9410B"/>
    <w:rsid w:val="00C942A4"/>
    <w:rsid w:val="00C94310"/>
    <w:rsid w:val="00C94324"/>
    <w:rsid w:val="00C94342"/>
    <w:rsid w:val="00C943CE"/>
    <w:rsid w:val="00C9443C"/>
    <w:rsid w:val="00C94472"/>
    <w:rsid w:val="00C9448C"/>
    <w:rsid w:val="00C944E6"/>
    <w:rsid w:val="00C94593"/>
    <w:rsid w:val="00C94666"/>
    <w:rsid w:val="00C946A8"/>
    <w:rsid w:val="00C94748"/>
    <w:rsid w:val="00C94892"/>
    <w:rsid w:val="00C948F4"/>
    <w:rsid w:val="00C9496A"/>
    <w:rsid w:val="00C949DF"/>
    <w:rsid w:val="00C94B4C"/>
    <w:rsid w:val="00C94B99"/>
    <w:rsid w:val="00C94C23"/>
    <w:rsid w:val="00C94C9C"/>
    <w:rsid w:val="00C94E07"/>
    <w:rsid w:val="00C94E5B"/>
    <w:rsid w:val="00C94EA0"/>
    <w:rsid w:val="00C94F79"/>
    <w:rsid w:val="00C94FD4"/>
    <w:rsid w:val="00C950CF"/>
    <w:rsid w:val="00C95225"/>
    <w:rsid w:val="00C95298"/>
    <w:rsid w:val="00C95323"/>
    <w:rsid w:val="00C95338"/>
    <w:rsid w:val="00C95350"/>
    <w:rsid w:val="00C9550C"/>
    <w:rsid w:val="00C95593"/>
    <w:rsid w:val="00C95647"/>
    <w:rsid w:val="00C95697"/>
    <w:rsid w:val="00C956B5"/>
    <w:rsid w:val="00C95762"/>
    <w:rsid w:val="00C959B3"/>
    <w:rsid w:val="00C959BF"/>
    <w:rsid w:val="00C95A81"/>
    <w:rsid w:val="00C95B20"/>
    <w:rsid w:val="00C95B93"/>
    <w:rsid w:val="00C95BB8"/>
    <w:rsid w:val="00C95C57"/>
    <w:rsid w:val="00C95D35"/>
    <w:rsid w:val="00C95DAE"/>
    <w:rsid w:val="00C95FC3"/>
    <w:rsid w:val="00C96081"/>
    <w:rsid w:val="00C960C4"/>
    <w:rsid w:val="00C96179"/>
    <w:rsid w:val="00C961CA"/>
    <w:rsid w:val="00C962D2"/>
    <w:rsid w:val="00C963B6"/>
    <w:rsid w:val="00C963CC"/>
    <w:rsid w:val="00C9642B"/>
    <w:rsid w:val="00C96471"/>
    <w:rsid w:val="00C964BC"/>
    <w:rsid w:val="00C964ED"/>
    <w:rsid w:val="00C96568"/>
    <w:rsid w:val="00C966C4"/>
    <w:rsid w:val="00C966FC"/>
    <w:rsid w:val="00C967D5"/>
    <w:rsid w:val="00C96802"/>
    <w:rsid w:val="00C968FB"/>
    <w:rsid w:val="00C969CD"/>
    <w:rsid w:val="00C969F5"/>
    <w:rsid w:val="00C96AC6"/>
    <w:rsid w:val="00C96AC8"/>
    <w:rsid w:val="00C96ADD"/>
    <w:rsid w:val="00C96AEC"/>
    <w:rsid w:val="00C96B48"/>
    <w:rsid w:val="00C96C74"/>
    <w:rsid w:val="00C96CB0"/>
    <w:rsid w:val="00C96D2A"/>
    <w:rsid w:val="00C96D35"/>
    <w:rsid w:val="00C96D9E"/>
    <w:rsid w:val="00C96DA1"/>
    <w:rsid w:val="00C96DC2"/>
    <w:rsid w:val="00C96E4D"/>
    <w:rsid w:val="00C96EB2"/>
    <w:rsid w:val="00C96EBD"/>
    <w:rsid w:val="00C96F17"/>
    <w:rsid w:val="00C96F29"/>
    <w:rsid w:val="00C97130"/>
    <w:rsid w:val="00C971EF"/>
    <w:rsid w:val="00C97256"/>
    <w:rsid w:val="00C972E4"/>
    <w:rsid w:val="00C97302"/>
    <w:rsid w:val="00C9747C"/>
    <w:rsid w:val="00C9756F"/>
    <w:rsid w:val="00C975DF"/>
    <w:rsid w:val="00C97686"/>
    <w:rsid w:val="00C976E2"/>
    <w:rsid w:val="00C97717"/>
    <w:rsid w:val="00C97850"/>
    <w:rsid w:val="00C978D0"/>
    <w:rsid w:val="00C978F3"/>
    <w:rsid w:val="00C97998"/>
    <w:rsid w:val="00C9799C"/>
    <w:rsid w:val="00C979D6"/>
    <w:rsid w:val="00C97A16"/>
    <w:rsid w:val="00C97AF4"/>
    <w:rsid w:val="00C97C14"/>
    <w:rsid w:val="00C97C90"/>
    <w:rsid w:val="00C97CCC"/>
    <w:rsid w:val="00C97DF6"/>
    <w:rsid w:val="00C97E53"/>
    <w:rsid w:val="00C97ECA"/>
    <w:rsid w:val="00C97ECB"/>
    <w:rsid w:val="00C97EFF"/>
    <w:rsid w:val="00C97F10"/>
    <w:rsid w:val="00C97F4F"/>
    <w:rsid w:val="00C97FB5"/>
    <w:rsid w:val="00CA0026"/>
    <w:rsid w:val="00CA011F"/>
    <w:rsid w:val="00CA01B9"/>
    <w:rsid w:val="00CA01E1"/>
    <w:rsid w:val="00CA0249"/>
    <w:rsid w:val="00CA02F8"/>
    <w:rsid w:val="00CA0333"/>
    <w:rsid w:val="00CA039B"/>
    <w:rsid w:val="00CA0454"/>
    <w:rsid w:val="00CA048F"/>
    <w:rsid w:val="00CA062C"/>
    <w:rsid w:val="00CA06B1"/>
    <w:rsid w:val="00CA0742"/>
    <w:rsid w:val="00CA07FA"/>
    <w:rsid w:val="00CA089E"/>
    <w:rsid w:val="00CA08AC"/>
    <w:rsid w:val="00CA09F6"/>
    <w:rsid w:val="00CA0A36"/>
    <w:rsid w:val="00CA0AF5"/>
    <w:rsid w:val="00CA0B68"/>
    <w:rsid w:val="00CA0BA8"/>
    <w:rsid w:val="00CA0BF3"/>
    <w:rsid w:val="00CA0C8A"/>
    <w:rsid w:val="00CA0D32"/>
    <w:rsid w:val="00CA0DE3"/>
    <w:rsid w:val="00CA0DE8"/>
    <w:rsid w:val="00CA0E54"/>
    <w:rsid w:val="00CA0EBE"/>
    <w:rsid w:val="00CA0EBF"/>
    <w:rsid w:val="00CA0F4A"/>
    <w:rsid w:val="00CA0F56"/>
    <w:rsid w:val="00CA0F9F"/>
    <w:rsid w:val="00CA0FF4"/>
    <w:rsid w:val="00CA1042"/>
    <w:rsid w:val="00CA10BF"/>
    <w:rsid w:val="00CA10C4"/>
    <w:rsid w:val="00CA11F2"/>
    <w:rsid w:val="00CA127D"/>
    <w:rsid w:val="00CA13B9"/>
    <w:rsid w:val="00CA13F1"/>
    <w:rsid w:val="00CA1409"/>
    <w:rsid w:val="00CA1514"/>
    <w:rsid w:val="00CA1604"/>
    <w:rsid w:val="00CA1620"/>
    <w:rsid w:val="00CA1659"/>
    <w:rsid w:val="00CA16AB"/>
    <w:rsid w:val="00CA1790"/>
    <w:rsid w:val="00CA17BC"/>
    <w:rsid w:val="00CA17CE"/>
    <w:rsid w:val="00CA17D9"/>
    <w:rsid w:val="00CA17F4"/>
    <w:rsid w:val="00CA1852"/>
    <w:rsid w:val="00CA1901"/>
    <w:rsid w:val="00CA1928"/>
    <w:rsid w:val="00CA192D"/>
    <w:rsid w:val="00CA1939"/>
    <w:rsid w:val="00CA19B2"/>
    <w:rsid w:val="00CA19F9"/>
    <w:rsid w:val="00CA1A97"/>
    <w:rsid w:val="00CA1B0E"/>
    <w:rsid w:val="00CA1CB0"/>
    <w:rsid w:val="00CA1CFE"/>
    <w:rsid w:val="00CA1E7B"/>
    <w:rsid w:val="00CA1E7E"/>
    <w:rsid w:val="00CA1F8F"/>
    <w:rsid w:val="00CA200F"/>
    <w:rsid w:val="00CA20A7"/>
    <w:rsid w:val="00CA2116"/>
    <w:rsid w:val="00CA217F"/>
    <w:rsid w:val="00CA2185"/>
    <w:rsid w:val="00CA230F"/>
    <w:rsid w:val="00CA23CB"/>
    <w:rsid w:val="00CA2468"/>
    <w:rsid w:val="00CA252A"/>
    <w:rsid w:val="00CA257D"/>
    <w:rsid w:val="00CA25C4"/>
    <w:rsid w:val="00CA2669"/>
    <w:rsid w:val="00CA2797"/>
    <w:rsid w:val="00CA28DF"/>
    <w:rsid w:val="00CA293E"/>
    <w:rsid w:val="00CA2A6B"/>
    <w:rsid w:val="00CA2A9C"/>
    <w:rsid w:val="00CA2AF0"/>
    <w:rsid w:val="00CA2B05"/>
    <w:rsid w:val="00CA2B55"/>
    <w:rsid w:val="00CA2B80"/>
    <w:rsid w:val="00CA2BD8"/>
    <w:rsid w:val="00CA2C10"/>
    <w:rsid w:val="00CA2C28"/>
    <w:rsid w:val="00CA2C38"/>
    <w:rsid w:val="00CA2C7F"/>
    <w:rsid w:val="00CA2D16"/>
    <w:rsid w:val="00CA2D48"/>
    <w:rsid w:val="00CA2DB0"/>
    <w:rsid w:val="00CA2DBF"/>
    <w:rsid w:val="00CA2E8D"/>
    <w:rsid w:val="00CA2E9C"/>
    <w:rsid w:val="00CA2F96"/>
    <w:rsid w:val="00CA3012"/>
    <w:rsid w:val="00CA302A"/>
    <w:rsid w:val="00CA3163"/>
    <w:rsid w:val="00CA3172"/>
    <w:rsid w:val="00CA31A6"/>
    <w:rsid w:val="00CA31BC"/>
    <w:rsid w:val="00CA328D"/>
    <w:rsid w:val="00CA32F4"/>
    <w:rsid w:val="00CA3345"/>
    <w:rsid w:val="00CA3350"/>
    <w:rsid w:val="00CA337D"/>
    <w:rsid w:val="00CA33E3"/>
    <w:rsid w:val="00CA33F6"/>
    <w:rsid w:val="00CA343F"/>
    <w:rsid w:val="00CA345C"/>
    <w:rsid w:val="00CA34F7"/>
    <w:rsid w:val="00CA355D"/>
    <w:rsid w:val="00CA3566"/>
    <w:rsid w:val="00CA36CF"/>
    <w:rsid w:val="00CA3705"/>
    <w:rsid w:val="00CA3730"/>
    <w:rsid w:val="00CA3809"/>
    <w:rsid w:val="00CA3828"/>
    <w:rsid w:val="00CA387E"/>
    <w:rsid w:val="00CA38C2"/>
    <w:rsid w:val="00CA396F"/>
    <w:rsid w:val="00CA3986"/>
    <w:rsid w:val="00CA3A0F"/>
    <w:rsid w:val="00CA3A46"/>
    <w:rsid w:val="00CA3AD8"/>
    <w:rsid w:val="00CA3ADF"/>
    <w:rsid w:val="00CA3B46"/>
    <w:rsid w:val="00CA3C55"/>
    <w:rsid w:val="00CA3E16"/>
    <w:rsid w:val="00CA3E2F"/>
    <w:rsid w:val="00CA3F85"/>
    <w:rsid w:val="00CA3F91"/>
    <w:rsid w:val="00CA4012"/>
    <w:rsid w:val="00CA404A"/>
    <w:rsid w:val="00CA4232"/>
    <w:rsid w:val="00CA4289"/>
    <w:rsid w:val="00CA42B6"/>
    <w:rsid w:val="00CA42FF"/>
    <w:rsid w:val="00CA4312"/>
    <w:rsid w:val="00CA438E"/>
    <w:rsid w:val="00CA43C3"/>
    <w:rsid w:val="00CA43F7"/>
    <w:rsid w:val="00CA441B"/>
    <w:rsid w:val="00CA4435"/>
    <w:rsid w:val="00CA4603"/>
    <w:rsid w:val="00CA4624"/>
    <w:rsid w:val="00CA4632"/>
    <w:rsid w:val="00CA4685"/>
    <w:rsid w:val="00CA46D7"/>
    <w:rsid w:val="00CA476D"/>
    <w:rsid w:val="00CA477E"/>
    <w:rsid w:val="00CA47E7"/>
    <w:rsid w:val="00CA487F"/>
    <w:rsid w:val="00CA4963"/>
    <w:rsid w:val="00CA499D"/>
    <w:rsid w:val="00CA49EC"/>
    <w:rsid w:val="00CA4B32"/>
    <w:rsid w:val="00CA4B54"/>
    <w:rsid w:val="00CA4B61"/>
    <w:rsid w:val="00CA4CAA"/>
    <w:rsid w:val="00CA4D42"/>
    <w:rsid w:val="00CA4E4B"/>
    <w:rsid w:val="00CA4E90"/>
    <w:rsid w:val="00CA4E92"/>
    <w:rsid w:val="00CA4EF9"/>
    <w:rsid w:val="00CA4FF2"/>
    <w:rsid w:val="00CA5081"/>
    <w:rsid w:val="00CA515C"/>
    <w:rsid w:val="00CA51A7"/>
    <w:rsid w:val="00CA5218"/>
    <w:rsid w:val="00CA5231"/>
    <w:rsid w:val="00CA526B"/>
    <w:rsid w:val="00CA52B6"/>
    <w:rsid w:val="00CA52E1"/>
    <w:rsid w:val="00CA5346"/>
    <w:rsid w:val="00CA5373"/>
    <w:rsid w:val="00CA5382"/>
    <w:rsid w:val="00CA5564"/>
    <w:rsid w:val="00CA56E8"/>
    <w:rsid w:val="00CA57C1"/>
    <w:rsid w:val="00CA58CB"/>
    <w:rsid w:val="00CA58D4"/>
    <w:rsid w:val="00CA5916"/>
    <w:rsid w:val="00CA5986"/>
    <w:rsid w:val="00CA5A62"/>
    <w:rsid w:val="00CA5AB9"/>
    <w:rsid w:val="00CA5AD5"/>
    <w:rsid w:val="00CA5B0D"/>
    <w:rsid w:val="00CA5C38"/>
    <w:rsid w:val="00CA5CE8"/>
    <w:rsid w:val="00CA5DEE"/>
    <w:rsid w:val="00CA5F04"/>
    <w:rsid w:val="00CA60B0"/>
    <w:rsid w:val="00CA61E9"/>
    <w:rsid w:val="00CA61FE"/>
    <w:rsid w:val="00CA6210"/>
    <w:rsid w:val="00CA630D"/>
    <w:rsid w:val="00CA6316"/>
    <w:rsid w:val="00CA6355"/>
    <w:rsid w:val="00CA63B3"/>
    <w:rsid w:val="00CA6539"/>
    <w:rsid w:val="00CA66CB"/>
    <w:rsid w:val="00CA66EA"/>
    <w:rsid w:val="00CA6723"/>
    <w:rsid w:val="00CA6829"/>
    <w:rsid w:val="00CA68C1"/>
    <w:rsid w:val="00CA68C4"/>
    <w:rsid w:val="00CA691B"/>
    <w:rsid w:val="00CA699C"/>
    <w:rsid w:val="00CA6A77"/>
    <w:rsid w:val="00CA6AD0"/>
    <w:rsid w:val="00CA6B53"/>
    <w:rsid w:val="00CA6BA7"/>
    <w:rsid w:val="00CA6BED"/>
    <w:rsid w:val="00CA6C06"/>
    <w:rsid w:val="00CA6C70"/>
    <w:rsid w:val="00CA6C96"/>
    <w:rsid w:val="00CA6D0D"/>
    <w:rsid w:val="00CA6D30"/>
    <w:rsid w:val="00CA6DA0"/>
    <w:rsid w:val="00CA6E2D"/>
    <w:rsid w:val="00CA703E"/>
    <w:rsid w:val="00CA704D"/>
    <w:rsid w:val="00CA7086"/>
    <w:rsid w:val="00CA70AC"/>
    <w:rsid w:val="00CA7101"/>
    <w:rsid w:val="00CA7192"/>
    <w:rsid w:val="00CA71DB"/>
    <w:rsid w:val="00CA7290"/>
    <w:rsid w:val="00CA7339"/>
    <w:rsid w:val="00CA7345"/>
    <w:rsid w:val="00CA736C"/>
    <w:rsid w:val="00CA73CB"/>
    <w:rsid w:val="00CA741C"/>
    <w:rsid w:val="00CA7448"/>
    <w:rsid w:val="00CA7543"/>
    <w:rsid w:val="00CA7588"/>
    <w:rsid w:val="00CA7673"/>
    <w:rsid w:val="00CA77D2"/>
    <w:rsid w:val="00CA7882"/>
    <w:rsid w:val="00CA7886"/>
    <w:rsid w:val="00CA78D1"/>
    <w:rsid w:val="00CA7997"/>
    <w:rsid w:val="00CA79CE"/>
    <w:rsid w:val="00CA7A77"/>
    <w:rsid w:val="00CA7AD2"/>
    <w:rsid w:val="00CA7B36"/>
    <w:rsid w:val="00CA7BC5"/>
    <w:rsid w:val="00CA7C0F"/>
    <w:rsid w:val="00CA7C11"/>
    <w:rsid w:val="00CA7C1E"/>
    <w:rsid w:val="00CA7C3A"/>
    <w:rsid w:val="00CA7C62"/>
    <w:rsid w:val="00CA7C6C"/>
    <w:rsid w:val="00CA7D5B"/>
    <w:rsid w:val="00CA7E26"/>
    <w:rsid w:val="00CA7E49"/>
    <w:rsid w:val="00CA7E67"/>
    <w:rsid w:val="00CA7E88"/>
    <w:rsid w:val="00CA7F82"/>
    <w:rsid w:val="00CB0036"/>
    <w:rsid w:val="00CB00DC"/>
    <w:rsid w:val="00CB01A2"/>
    <w:rsid w:val="00CB021E"/>
    <w:rsid w:val="00CB0273"/>
    <w:rsid w:val="00CB0333"/>
    <w:rsid w:val="00CB0408"/>
    <w:rsid w:val="00CB0474"/>
    <w:rsid w:val="00CB04BE"/>
    <w:rsid w:val="00CB04D8"/>
    <w:rsid w:val="00CB0594"/>
    <w:rsid w:val="00CB06AB"/>
    <w:rsid w:val="00CB06F6"/>
    <w:rsid w:val="00CB071B"/>
    <w:rsid w:val="00CB0765"/>
    <w:rsid w:val="00CB07F9"/>
    <w:rsid w:val="00CB0835"/>
    <w:rsid w:val="00CB0859"/>
    <w:rsid w:val="00CB08FA"/>
    <w:rsid w:val="00CB094C"/>
    <w:rsid w:val="00CB094E"/>
    <w:rsid w:val="00CB09DB"/>
    <w:rsid w:val="00CB0A95"/>
    <w:rsid w:val="00CB0AE8"/>
    <w:rsid w:val="00CB0C06"/>
    <w:rsid w:val="00CB0D0A"/>
    <w:rsid w:val="00CB0D4C"/>
    <w:rsid w:val="00CB0D60"/>
    <w:rsid w:val="00CB0DE0"/>
    <w:rsid w:val="00CB0E5C"/>
    <w:rsid w:val="00CB0F11"/>
    <w:rsid w:val="00CB0F7C"/>
    <w:rsid w:val="00CB1135"/>
    <w:rsid w:val="00CB1175"/>
    <w:rsid w:val="00CB1192"/>
    <w:rsid w:val="00CB11EF"/>
    <w:rsid w:val="00CB12B9"/>
    <w:rsid w:val="00CB1300"/>
    <w:rsid w:val="00CB1313"/>
    <w:rsid w:val="00CB131F"/>
    <w:rsid w:val="00CB13ED"/>
    <w:rsid w:val="00CB1522"/>
    <w:rsid w:val="00CB15FB"/>
    <w:rsid w:val="00CB16CD"/>
    <w:rsid w:val="00CB1760"/>
    <w:rsid w:val="00CB17BD"/>
    <w:rsid w:val="00CB1931"/>
    <w:rsid w:val="00CB1A2E"/>
    <w:rsid w:val="00CB1AA6"/>
    <w:rsid w:val="00CB1AB4"/>
    <w:rsid w:val="00CB1CC9"/>
    <w:rsid w:val="00CB1D83"/>
    <w:rsid w:val="00CB1DFB"/>
    <w:rsid w:val="00CB1E8C"/>
    <w:rsid w:val="00CB1E93"/>
    <w:rsid w:val="00CB1E98"/>
    <w:rsid w:val="00CB1F95"/>
    <w:rsid w:val="00CB2040"/>
    <w:rsid w:val="00CB2083"/>
    <w:rsid w:val="00CB2094"/>
    <w:rsid w:val="00CB2095"/>
    <w:rsid w:val="00CB20A3"/>
    <w:rsid w:val="00CB2105"/>
    <w:rsid w:val="00CB2171"/>
    <w:rsid w:val="00CB21F0"/>
    <w:rsid w:val="00CB2306"/>
    <w:rsid w:val="00CB23DA"/>
    <w:rsid w:val="00CB251D"/>
    <w:rsid w:val="00CB2564"/>
    <w:rsid w:val="00CB2609"/>
    <w:rsid w:val="00CB2773"/>
    <w:rsid w:val="00CB27E4"/>
    <w:rsid w:val="00CB285F"/>
    <w:rsid w:val="00CB28EB"/>
    <w:rsid w:val="00CB29A1"/>
    <w:rsid w:val="00CB2B09"/>
    <w:rsid w:val="00CB2B20"/>
    <w:rsid w:val="00CB2BDE"/>
    <w:rsid w:val="00CB2C15"/>
    <w:rsid w:val="00CB2CAA"/>
    <w:rsid w:val="00CB2DB4"/>
    <w:rsid w:val="00CB2E0B"/>
    <w:rsid w:val="00CB2E51"/>
    <w:rsid w:val="00CB2E8F"/>
    <w:rsid w:val="00CB2EBB"/>
    <w:rsid w:val="00CB2F0F"/>
    <w:rsid w:val="00CB2F2A"/>
    <w:rsid w:val="00CB2FF1"/>
    <w:rsid w:val="00CB30F7"/>
    <w:rsid w:val="00CB314E"/>
    <w:rsid w:val="00CB3214"/>
    <w:rsid w:val="00CB3219"/>
    <w:rsid w:val="00CB3332"/>
    <w:rsid w:val="00CB3425"/>
    <w:rsid w:val="00CB351A"/>
    <w:rsid w:val="00CB35A6"/>
    <w:rsid w:val="00CB35FC"/>
    <w:rsid w:val="00CB3783"/>
    <w:rsid w:val="00CB387E"/>
    <w:rsid w:val="00CB39F9"/>
    <w:rsid w:val="00CB3AD6"/>
    <w:rsid w:val="00CB3C1B"/>
    <w:rsid w:val="00CB3CB5"/>
    <w:rsid w:val="00CB3D0A"/>
    <w:rsid w:val="00CB3D0B"/>
    <w:rsid w:val="00CB3D25"/>
    <w:rsid w:val="00CB3D4D"/>
    <w:rsid w:val="00CB3D76"/>
    <w:rsid w:val="00CB3E15"/>
    <w:rsid w:val="00CB3F2C"/>
    <w:rsid w:val="00CB4012"/>
    <w:rsid w:val="00CB413B"/>
    <w:rsid w:val="00CB42A4"/>
    <w:rsid w:val="00CB42E0"/>
    <w:rsid w:val="00CB4301"/>
    <w:rsid w:val="00CB437D"/>
    <w:rsid w:val="00CB43E9"/>
    <w:rsid w:val="00CB4459"/>
    <w:rsid w:val="00CB44BA"/>
    <w:rsid w:val="00CB460D"/>
    <w:rsid w:val="00CB4618"/>
    <w:rsid w:val="00CB462B"/>
    <w:rsid w:val="00CB4646"/>
    <w:rsid w:val="00CB46E0"/>
    <w:rsid w:val="00CB4706"/>
    <w:rsid w:val="00CB4714"/>
    <w:rsid w:val="00CB4755"/>
    <w:rsid w:val="00CB47C3"/>
    <w:rsid w:val="00CB4813"/>
    <w:rsid w:val="00CB4880"/>
    <w:rsid w:val="00CB493E"/>
    <w:rsid w:val="00CB4A70"/>
    <w:rsid w:val="00CB4AA9"/>
    <w:rsid w:val="00CB4ABE"/>
    <w:rsid w:val="00CB4B42"/>
    <w:rsid w:val="00CB4BBD"/>
    <w:rsid w:val="00CB4BD3"/>
    <w:rsid w:val="00CB4C70"/>
    <w:rsid w:val="00CB4D4A"/>
    <w:rsid w:val="00CB4F8A"/>
    <w:rsid w:val="00CB50A8"/>
    <w:rsid w:val="00CB5105"/>
    <w:rsid w:val="00CB5398"/>
    <w:rsid w:val="00CB5528"/>
    <w:rsid w:val="00CB558B"/>
    <w:rsid w:val="00CB5655"/>
    <w:rsid w:val="00CB56DC"/>
    <w:rsid w:val="00CB56DE"/>
    <w:rsid w:val="00CB57EF"/>
    <w:rsid w:val="00CB5844"/>
    <w:rsid w:val="00CB58EA"/>
    <w:rsid w:val="00CB5941"/>
    <w:rsid w:val="00CB5A5F"/>
    <w:rsid w:val="00CB5AE2"/>
    <w:rsid w:val="00CB5B3C"/>
    <w:rsid w:val="00CB5BEA"/>
    <w:rsid w:val="00CB5C4F"/>
    <w:rsid w:val="00CB5C71"/>
    <w:rsid w:val="00CB5C78"/>
    <w:rsid w:val="00CB5CD8"/>
    <w:rsid w:val="00CB5D22"/>
    <w:rsid w:val="00CB5D33"/>
    <w:rsid w:val="00CB5D64"/>
    <w:rsid w:val="00CB5E50"/>
    <w:rsid w:val="00CB5E73"/>
    <w:rsid w:val="00CB5F50"/>
    <w:rsid w:val="00CB5F51"/>
    <w:rsid w:val="00CB5F5A"/>
    <w:rsid w:val="00CB5F83"/>
    <w:rsid w:val="00CB6022"/>
    <w:rsid w:val="00CB606D"/>
    <w:rsid w:val="00CB6113"/>
    <w:rsid w:val="00CB617B"/>
    <w:rsid w:val="00CB61C2"/>
    <w:rsid w:val="00CB62F4"/>
    <w:rsid w:val="00CB6302"/>
    <w:rsid w:val="00CB6324"/>
    <w:rsid w:val="00CB65E9"/>
    <w:rsid w:val="00CB67C5"/>
    <w:rsid w:val="00CB6835"/>
    <w:rsid w:val="00CB692A"/>
    <w:rsid w:val="00CB694B"/>
    <w:rsid w:val="00CB694C"/>
    <w:rsid w:val="00CB69D7"/>
    <w:rsid w:val="00CB6A66"/>
    <w:rsid w:val="00CB6A96"/>
    <w:rsid w:val="00CB6A9B"/>
    <w:rsid w:val="00CB6AB2"/>
    <w:rsid w:val="00CB6B25"/>
    <w:rsid w:val="00CB6C09"/>
    <w:rsid w:val="00CB6CB1"/>
    <w:rsid w:val="00CB6CD3"/>
    <w:rsid w:val="00CB6D1B"/>
    <w:rsid w:val="00CB6E3E"/>
    <w:rsid w:val="00CB6EC5"/>
    <w:rsid w:val="00CB6F22"/>
    <w:rsid w:val="00CB6F53"/>
    <w:rsid w:val="00CB6F88"/>
    <w:rsid w:val="00CB7036"/>
    <w:rsid w:val="00CB7068"/>
    <w:rsid w:val="00CB7072"/>
    <w:rsid w:val="00CB7091"/>
    <w:rsid w:val="00CB70F1"/>
    <w:rsid w:val="00CB7132"/>
    <w:rsid w:val="00CB71AD"/>
    <w:rsid w:val="00CB7245"/>
    <w:rsid w:val="00CB7295"/>
    <w:rsid w:val="00CB72A7"/>
    <w:rsid w:val="00CB72C5"/>
    <w:rsid w:val="00CB73CB"/>
    <w:rsid w:val="00CB7426"/>
    <w:rsid w:val="00CB744C"/>
    <w:rsid w:val="00CB75B6"/>
    <w:rsid w:val="00CB761B"/>
    <w:rsid w:val="00CB7852"/>
    <w:rsid w:val="00CB785C"/>
    <w:rsid w:val="00CB7864"/>
    <w:rsid w:val="00CB7A35"/>
    <w:rsid w:val="00CB7A3F"/>
    <w:rsid w:val="00CB7AD3"/>
    <w:rsid w:val="00CB7B73"/>
    <w:rsid w:val="00CB7C57"/>
    <w:rsid w:val="00CB7CA7"/>
    <w:rsid w:val="00CB7CE7"/>
    <w:rsid w:val="00CB7D70"/>
    <w:rsid w:val="00CB7F09"/>
    <w:rsid w:val="00CB7FD9"/>
    <w:rsid w:val="00CC001E"/>
    <w:rsid w:val="00CC0082"/>
    <w:rsid w:val="00CC0120"/>
    <w:rsid w:val="00CC016B"/>
    <w:rsid w:val="00CC0281"/>
    <w:rsid w:val="00CC02CF"/>
    <w:rsid w:val="00CC0357"/>
    <w:rsid w:val="00CC039E"/>
    <w:rsid w:val="00CC0540"/>
    <w:rsid w:val="00CC055C"/>
    <w:rsid w:val="00CC057C"/>
    <w:rsid w:val="00CC0615"/>
    <w:rsid w:val="00CC0674"/>
    <w:rsid w:val="00CC0679"/>
    <w:rsid w:val="00CC07CC"/>
    <w:rsid w:val="00CC0822"/>
    <w:rsid w:val="00CC0890"/>
    <w:rsid w:val="00CC08CB"/>
    <w:rsid w:val="00CC0913"/>
    <w:rsid w:val="00CC0998"/>
    <w:rsid w:val="00CC099A"/>
    <w:rsid w:val="00CC09E6"/>
    <w:rsid w:val="00CC0A07"/>
    <w:rsid w:val="00CC0A10"/>
    <w:rsid w:val="00CC0A27"/>
    <w:rsid w:val="00CC0A46"/>
    <w:rsid w:val="00CC0C79"/>
    <w:rsid w:val="00CC0CE3"/>
    <w:rsid w:val="00CC0CFA"/>
    <w:rsid w:val="00CC0D77"/>
    <w:rsid w:val="00CC0DD1"/>
    <w:rsid w:val="00CC0DE5"/>
    <w:rsid w:val="00CC0E3E"/>
    <w:rsid w:val="00CC0E82"/>
    <w:rsid w:val="00CC0E9D"/>
    <w:rsid w:val="00CC0F3A"/>
    <w:rsid w:val="00CC100D"/>
    <w:rsid w:val="00CC10DE"/>
    <w:rsid w:val="00CC111D"/>
    <w:rsid w:val="00CC11C7"/>
    <w:rsid w:val="00CC12DC"/>
    <w:rsid w:val="00CC12E0"/>
    <w:rsid w:val="00CC12F4"/>
    <w:rsid w:val="00CC1439"/>
    <w:rsid w:val="00CC1472"/>
    <w:rsid w:val="00CC14BD"/>
    <w:rsid w:val="00CC14F2"/>
    <w:rsid w:val="00CC1576"/>
    <w:rsid w:val="00CC1616"/>
    <w:rsid w:val="00CC161F"/>
    <w:rsid w:val="00CC1622"/>
    <w:rsid w:val="00CC17D5"/>
    <w:rsid w:val="00CC17FB"/>
    <w:rsid w:val="00CC1AB6"/>
    <w:rsid w:val="00CC1B7F"/>
    <w:rsid w:val="00CC1BC1"/>
    <w:rsid w:val="00CC1BD7"/>
    <w:rsid w:val="00CC1C27"/>
    <w:rsid w:val="00CC1CEA"/>
    <w:rsid w:val="00CC1D46"/>
    <w:rsid w:val="00CC1D5E"/>
    <w:rsid w:val="00CC1DB9"/>
    <w:rsid w:val="00CC1DF9"/>
    <w:rsid w:val="00CC1E6C"/>
    <w:rsid w:val="00CC1EDC"/>
    <w:rsid w:val="00CC21A7"/>
    <w:rsid w:val="00CC2227"/>
    <w:rsid w:val="00CC22CC"/>
    <w:rsid w:val="00CC2309"/>
    <w:rsid w:val="00CC2315"/>
    <w:rsid w:val="00CC2471"/>
    <w:rsid w:val="00CC2484"/>
    <w:rsid w:val="00CC2579"/>
    <w:rsid w:val="00CC25D4"/>
    <w:rsid w:val="00CC2698"/>
    <w:rsid w:val="00CC270D"/>
    <w:rsid w:val="00CC2756"/>
    <w:rsid w:val="00CC2778"/>
    <w:rsid w:val="00CC277C"/>
    <w:rsid w:val="00CC279B"/>
    <w:rsid w:val="00CC29FA"/>
    <w:rsid w:val="00CC2A80"/>
    <w:rsid w:val="00CC2B06"/>
    <w:rsid w:val="00CC2B15"/>
    <w:rsid w:val="00CC2B3E"/>
    <w:rsid w:val="00CC2BD4"/>
    <w:rsid w:val="00CC2BE7"/>
    <w:rsid w:val="00CC2C68"/>
    <w:rsid w:val="00CC2C7E"/>
    <w:rsid w:val="00CC2C82"/>
    <w:rsid w:val="00CC2D83"/>
    <w:rsid w:val="00CC2E2C"/>
    <w:rsid w:val="00CC2E5C"/>
    <w:rsid w:val="00CC2F35"/>
    <w:rsid w:val="00CC2F8B"/>
    <w:rsid w:val="00CC301F"/>
    <w:rsid w:val="00CC3047"/>
    <w:rsid w:val="00CC30EB"/>
    <w:rsid w:val="00CC310C"/>
    <w:rsid w:val="00CC31A8"/>
    <w:rsid w:val="00CC3297"/>
    <w:rsid w:val="00CC35B1"/>
    <w:rsid w:val="00CC3804"/>
    <w:rsid w:val="00CC384F"/>
    <w:rsid w:val="00CC388B"/>
    <w:rsid w:val="00CC38B9"/>
    <w:rsid w:val="00CC3949"/>
    <w:rsid w:val="00CC39CD"/>
    <w:rsid w:val="00CC39DD"/>
    <w:rsid w:val="00CC39EF"/>
    <w:rsid w:val="00CC3A06"/>
    <w:rsid w:val="00CC3A23"/>
    <w:rsid w:val="00CC3AFC"/>
    <w:rsid w:val="00CC3B01"/>
    <w:rsid w:val="00CC3C17"/>
    <w:rsid w:val="00CC3C56"/>
    <w:rsid w:val="00CC3C8A"/>
    <w:rsid w:val="00CC3D7E"/>
    <w:rsid w:val="00CC3D96"/>
    <w:rsid w:val="00CC3E66"/>
    <w:rsid w:val="00CC3EA2"/>
    <w:rsid w:val="00CC3F01"/>
    <w:rsid w:val="00CC3FC0"/>
    <w:rsid w:val="00CC3FCE"/>
    <w:rsid w:val="00CC401D"/>
    <w:rsid w:val="00CC4048"/>
    <w:rsid w:val="00CC4094"/>
    <w:rsid w:val="00CC40AC"/>
    <w:rsid w:val="00CC4150"/>
    <w:rsid w:val="00CC41C2"/>
    <w:rsid w:val="00CC41F3"/>
    <w:rsid w:val="00CC4451"/>
    <w:rsid w:val="00CC44AE"/>
    <w:rsid w:val="00CC458F"/>
    <w:rsid w:val="00CC4605"/>
    <w:rsid w:val="00CC467D"/>
    <w:rsid w:val="00CC4779"/>
    <w:rsid w:val="00CC4795"/>
    <w:rsid w:val="00CC4809"/>
    <w:rsid w:val="00CC488A"/>
    <w:rsid w:val="00CC4893"/>
    <w:rsid w:val="00CC49EC"/>
    <w:rsid w:val="00CC4A16"/>
    <w:rsid w:val="00CC4AAE"/>
    <w:rsid w:val="00CC4C6F"/>
    <w:rsid w:val="00CC4D25"/>
    <w:rsid w:val="00CC4D34"/>
    <w:rsid w:val="00CC4DD5"/>
    <w:rsid w:val="00CC4E10"/>
    <w:rsid w:val="00CC4E84"/>
    <w:rsid w:val="00CC4EC2"/>
    <w:rsid w:val="00CC4F5D"/>
    <w:rsid w:val="00CC4F5E"/>
    <w:rsid w:val="00CC4F7C"/>
    <w:rsid w:val="00CC4FB0"/>
    <w:rsid w:val="00CC4FDF"/>
    <w:rsid w:val="00CC5072"/>
    <w:rsid w:val="00CC51B8"/>
    <w:rsid w:val="00CC53BA"/>
    <w:rsid w:val="00CC53F1"/>
    <w:rsid w:val="00CC5408"/>
    <w:rsid w:val="00CC5498"/>
    <w:rsid w:val="00CC54E8"/>
    <w:rsid w:val="00CC5547"/>
    <w:rsid w:val="00CC562C"/>
    <w:rsid w:val="00CC56C0"/>
    <w:rsid w:val="00CC57E4"/>
    <w:rsid w:val="00CC57F4"/>
    <w:rsid w:val="00CC57F5"/>
    <w:rsid w:val="00CC581D"/>
    <w:rsid w:val="00CC58D6"/>
    <w:rsid w:val="00CC58EC"/>
    <w:rsid w:val="00CC5996"/>
    <w:rsid w:val="00CC59F1"/>
    <w:rsid w:val="00CC5AE3"/>
    <w:rsid w:val="00CC5AE9"/>
    <w:rsid w:val="00CC5BAB"/>
    <w:rsid w:val="00CC5CE4"/>
    <w:rsid w:val="00CC5CE9"/>
    <w:rsid w:val="00CC5DE7"/>
    <w:rsid w:val="00CC5EEC"/>
    <w:rsid w:val="00CC5F65"/>
    <w:rsid w:val="00CC5FFD"/>
    <w:rsid w:val="00CC6026"/>
    <w:rsid w:val="00CC614F"/>
    <w:rsid w:val="00CC61D8"/>
    <w:rsid w:val="00CC6334"/>
    <w:rsid w:val="00CC63EB"/>
    <w:rsid w:val="00CC641C"/>
    <w:rsid w:val="00CC6520"/>
    <w:rsid w:val="00CC6533"/>
    <w:rsid w:val="00CC65B0"/>
    <w:rsid w:val="00CC660E"/>
    <w:rsid w:val="00CC6733"/>
    <w:rsid w:val="00CC6778"/>
    <w:rsid w:val="00CC6786"/>
    <w:rsid w:val="00CC67F7"/>
    <w:rsid w:val="00CC680D"/>
    <w:rsid w:val="00CC682E"/>
    <w:rsid w:val="00CC6975"/>
    <w:rsid w:val="00CC6A30"/>
    <w:rsid w:val="00CC6A61"/>
    <w:rsid w:val="00CC6A71"/>
    <w:rsid w:val="00CC6AC1"/>
    <w:rsid w:val="00CC6AC2"/>
    <w:rsid w:val="00CC6B70"/>
    <w:rsid w:val="00CC6BD0"/>
    <w:rsid w:val="00CC6CC8"/>
    <w:rsid w:val="00CC6CD2"/>
    <w:rsid w:val="00CC6CDC"/>
    <w:rsid w:val="00CC6DBB"/>
    <w:rsid w:val="00CC6FD5"/>
    <w:rsid w:val="00CC7122"/>
    <w:rsid w:val="00CC7136"/>
    <w:rsid w:val="00CC7209"/>
    <w:rsid w:val="00CC72EC"/>
    <w:rsid w:val="00CC7305"/>
    <w:rsid w:val="00CC7350"/>
    <w:rsid w:val="00CC736B"/>
    <w:rsid w:val="00CC73E5"/>
    <w:rsid w:val="00CC74AC"/>
    <w:rsid w:val="00CC75E1"/>
    <w:rsid w:val="00CC7678"/>
    <w:rsid w:val="00CC789C"/>
    <w:rsid w:val="00CC78CD"/>
    <w:rsid w:val="00CC7A80"/>
    <w:rsid w:val="00CC7AFF"/>
    <w:rsid w:val="00CC7B8F"/>
    <w:rsid w:val="00CC7B92"/>
    <w:rsid w:val="00CC7BB9"/>
    <w:rsid w:val="00CC7BD9"/>
    <w:rsid w:val="00CC7D61"/>
    <w:rsid w:val="00CC7DFA"/>
    <w:rsid w:val="00CC7E13"/>
    <w:rsid w:val="00CC7F3E"/>
    <w:rsid w:val="00CD0101"/>
    <w:rsid w:val="00CD016F"/>
    <w:rsid w:val="00CD02A2"/>
    <w:rsid w:val="00CD02CD"/>
    <w:rsid w:val="00CD042D"/>
    <w:rsid w:val="00CD0471"/>
    <w:rsid w:val="00CD04B7"/>
    <w:rsid w:val="00CD05E9"/>
    <w:rsid w:val="00CD06D7"/>
    <w:rsid w:val="00CD087F"/>
    <w:rsid w:val="00CD08BF"/>
    <w:rsid w:val="00CD08C4"/>
    <w:rsid w:val="00CD08F9"/>
    <w:rsid w:val="00CD092D"/>
    <w:rsid w:val="00CD0955"/>
    <w:rsid w:val="00CD095E"/>
    <w:rsid w:val="00CD0969"/>
    <w:rsid w:val="00CD09ED"/>
    <w:rsid w:val="00CD0B0E"/>
    <w:rsid w:val="00CD0B47"/>
    <w:rsid w:val="00CD0B50"/>
    <w:rsid w:val="00CD0BFE"/>
    <w:rsid w:val="00CD0CD6"/>
    <w:rsid w:val="00CD0D05"/>
    <w:rsid w:val="00CD0DA2"/>
    <w:rsid w:val="00CD0E8E"/>
    <w:rsid w:val="00CD0EBE"/>
    <w:rsid w:val="00CD0ED0"/>
    <w:rsid w:val="00CD0EF9"/>
    <w:rsid w:val="00CD0F2D"/>
    <w:rsid w:val="00CD0FAB"/>
    <w:rsid w:val="00CD1132"/>
    <w:rsid w:val="00CD1221"/>
    <w:rsid w:val="00CD12DF"/>
    <w:rsid w:val="00CD130F"/>
    <w:rsid w:val="00CD1364"/>
    <w:rsid w:val="00CD136F"/>
    <w:rsid w:val="00CD13BA"/>
    <w:rsid w:val="00CD1415"/>
    <w:rsid w:val="00CD14E8"/>
    <w:rsid w:val="00CD160C"/>
    <w:rsid w:val="00CD1632"/>
    <w:rsid w:val="00CD1651"/>
    <w:rsid w:val="00CD1734"/>
    <w:rsid w:val="00CD17CF"/>
    <w:rsid w:val="00CD181C"/>
    <w:rsid w:val="00CD1879"/>
    <w:rsid w:val="00CD18B7"/>
    <w:rsid w:val="00CD18F1"/>
    <w:rsid w:val="00CD19C1"/>
    <w:rsid w:val="00CD1A93"/>
    <w:rsid w:val="00CD1AD0"/>
    <w:rsid w:val="00CD1AEA"/>
    <w:rsid w:val="00CD1B09"/>
    <w:rsid w:val="00CD1C27"/>
    <w:rsid w:val="00CD1C75"/>
    <w:rsid w:val="00CD1CCE"/>
    <w:rsid w:val="00CD1D2B"/>
    <w:rsid w:val="00CD1DC8"/>
    <w:rsid w:val="00CD1DCB"/>
    <w:rsid w:val="00CD1DDB"/>
    <w:rsid w:val="00CD1F52"/>
    <w:rsid w:val="00CD1F7C"/>
    <w:rsid w:val="00CD1F9C"/>
    <w:rsid w:val="00CD1FE8"/>
    <w:rsid w:val="00CD1FF3"/>
    <w:rsid w:val="00CD2088"/>
    <w:rsid w:val="00CD2116"/>
    <w:rsid w:val="00CD22DC"/>
    <w:rsid w:val="00CD2372"/>
    <w:rsid w:val="00CD23B5"/>
    <w:rsid w:val="00CD2437"/>
    <w:rsid w:val="00CD2451"/>
    <w:rsid w:val="00CD2456"/>
    <w:rsid w:val="00CD25F7"/>
    <w:rsid w:val="00CD2653"/>
    <w:rsid w:val="00CD2658"/>
    <w:rsid w:val="00CD2697"/>
    <w:rsid w:val="00CD2756"/>
    <w:rsid w:val="00CD277A"/>
    <w:rsid w:val="00CD27EA"/>
    <w:rsid w:val="00CD2844"/>
    <w:rsid w:val="00CD287C"/>
    <w:rsid w:val="00CD28C6"/>
    <w:rsid w:val="00CD292D"/>
    <w:rsid w:val="00CD2AA2"/>
    <w:rsid w:val="00CD2BA8"/>
    <w:rsid w:val="00CD2BC7"/>
    <w:rsid w:val="00CD2D14"/>
    <w:rsid w:val="00CD2D33"/>
    <w:rsid w:val="00CD2D91"/>
    <w:rsid w:val="00CD2DA5"/>
    <w:rsid w:val="00CD2DED"/>
    <w:rsid w:val="00CD2E54"/>
    <w:rsid w:val="00CD2EED"/>
    <w:rsid w:val="00CD2EF7"/>
    <w:rsid w:val="00CD2F68"/>
    <w:rsid w:val="00CD30BB"/>
    <w:rsid w:val="00CD3178"/>
    <w:rsid w:val="00CD3310"/>
    <w:rsid w:val="00CD3313"/>
    <w:rsid w:val="00CD3332"/>
    <w:rsid w:val="00CD33E9"/>
    <w:rsid w:val="00CD3460"/>
    <w:rsid w:val="00CD34AF"/>
    <w:rsid w:val="00CD34F9"/>
    <w:rsid w:val="00CD3525"/>
    <w:rsid w:val="00CD3534"/>
    <w:rsid w:val="00CD3547"/>
    <w:rsid w:val="00CD356C"/>
    <w:rsid w:val="00CD3607"/>
    <w:rsid w:val="00CD36B6"/>
    <w:rsid w:val="00CD36C7"/>
    <w:rsid w:val="00CD36D9"/>
    <w:rsid w:val="00CD371A"/>
    <w:rsid w:val="00CD372D"/>
    <w:rsid w:val="00CD383A"/>
    <w:rsid w:val="00CD384A"/>
    <w:rsid w:val="00CD3867"/>
    <w:rsid w:val="00CD3A2B"/>
    <w:rsid w:val="00CD3A7A"/>
    <w:rsid w:val="00CD3AAA"/>
    <w:rsid w:val="00CD3B69"/>
    <w:rsid w:val="00CD3B7A"/>
    <w:rsid w:val="00CD3B85"/>
    <w:rsid w:val="00CD3B97"/>
    <w:rsid w:val="00CD3BC6"/>
    <w:rsid w:val="00CD3BD2"/>
    <w:rsid w:val="00CD3C87"/>
    <w:rsid w:val="00CD3CA5"/>
    <w:rsid w:val="00CD3DE3"/>
    <w:rsid w:val="00CD3E59"/>
    <w:rsid w:val="00CD3EA0"/>
    <w:rsid w:val="00CD3F28"/>
    <w:rsid w:val="00CD3F52"/>
    <w:rsid w:val="00CD3FBA"/>
    <w:rsid w:val="00CD4042"/>
    <w:rsid w:val="00CD4071"/>
    <w:rsid w:val="00CD40AE"/>
    <w:rsid w:val="00CD40B8"/>
    <w:rsid w:val="00CD40BF"/>
    <w:rsid w:val="00CD40EC"/>
    <w:rsid w:val="00CD4143"/>
    <w:rsid w:val="00CD4274"/>
    <w:rsid w:val="00CD4323"/>
    <w:rsid w:val="00CD4391"/>
    <w:rsid w:val="00CD4440"/>
    <w:rsid w:val="00CD4487"/>
    <w:rsid w:val="00CD44A6"/>
    <w:rsid w:val="00CD4585"/>
    <w:rsid w:val="00CD4588"/>
    <w:rsid w:val="00CD45B7"/>
    <w:rsid w:val="00CD462A"/>
    <w:rsid w:val="00CD46A6"/>
    <w:rsid w:val="00CD46BD"/>
    <w:rsid w:val="00CD473A"/>
    <w:rsid w:val="00CD47E9"/>
    <w:rsid w:val="00CD47F9"/>
    <w:rsid w:val="00CD4860"/>
    <w:rsid w:val="00CD4888"/>
    <w:rsid w:val="00CD48EC"/>
    <w:rsid w:val="00CD4977"/>
    <w:rsid w:val="00CD498C"/>
    <w:rsid w:val="00CD49EC"/>
    <w:rsid w:val="00CD4A65"/>
    <w:rsid w:val="00CD4C1A"/>
    <w:rsid w:val="00CD4C54"/>
    <w:rsid w:val="00CD4CCE"/>
    <w:rsid w:val="00CD4E2A"/>
    <w:rsid w:val="00CD4E88"/>
    <w:rsid w:val="00CD4EF2"/>
    <w:rsid w:val="00CD4F25"/>
    <w:rsid w:val="00CD4F2E"/>
    <w:rsid w:val="00CD4FA0"/>
    <w:rsid w:val="00CD4FC1"/>
    <w:rsid w:val="00CD4FD7"/>
    <w:rsid w:val="00CD4FDB"/>
    <w:rsid w:val="00CD508D"/>
    <w:rsid w:val="00CD50F0"/>
    <w:rsid w:val="00CD5149"/>
    <w:rsid w:val="00CD51C7"/>
    <w:rsid w:val="00CD51D4"/>
    <w:rsid w:val="00CD51FC"/>
    <w:rsid w:val="00CD5223"/>
    <w:rsid w:val="00CD5249"/>
    <w:rsid w:val="00CD5299"/>
    <w:rsid w:val="00CD533F"/>
    <w:rsid w:val="00CD5406"/>
    <w:rsid w:val="00CD5451"/>
    <w:rsid w:val="00CD5467"/>
    <w:rsid w:val="00CD5491"/>
    <w:rsid w:val="00CD5495"/>
    <w:rsid w:val="00CD54FD"/>
    <w:rsid w:val="00CD558E"/>
    <w:rsid w:val="00CD5630"/>
    <w:rsid w:val="00CD5665"/>
    <w:rsid w:val="00CD56A4"/>
    <w:rsid w:val="00CD570A"/>
    <w:rsid w:val="00CD573B"/>
    <w:rsid w:val="00CD5767"/>
    <w:rsid w:val="00CD57F6"/>
    <w:rsid w:val="00CD584A"/>
    <w:rsid w:val="00CD5873"/>
    <w:rsid w:val="00CD58AA"/>
    <w:rsid w:val="00CD593B"/>
    <w:rsid w:val="00CD5980"/>
    <w:rsid w:val="00CD5A81"/>
    <w:rsid w:val="00CD5A89"/>
    <w:rsid w:val="00CD5A94"/>
    <w:rsid w:val="00CD5B67"/>
    <w:rsid w:val="00CD5B7F"/>
    <w:rsid w:val="00CD5B84"/>
    <w:rsid w:val="00CD5BDA"/>
    <w:rsid w:val="00CD5C39"/>
    <w:rsid w:val="00CD5D27"/>
    <w:rsid w:val="00CD5D92"/>
    <w:rsid w:val="00CD5E4C"/>
    <w:rsid w:val="00CD5EE0"/>
    <w:rsid w:val="00CD5F51"/>
    <w:rsid w:val="00CD5FDF"/>
    <w:rsid w:val="00CD6075"/>
    <w:rsid w:val="00CD6101"/>
    <w:rsid w:val="00CD61AC"/>
    <w:rsid w:val="00CD6343"/>
    <w:rsid w:val="00CD63A5"/>
    <w:rsid w:val="00CD63AC"/>
    <w:rsid w:val="00CD63F4"/>
    <w:rsid w:val="00CD645F"/>
    <w:rsid w:val="00CD64E0"/>
    <w:rsid w:val="00CD6559"/>
    <w:rsid w:val="00CD6629"/>
    <w:rsid w:val="00CD6652"/>
    <w:rsid w:val="00CD66CF"/>
    <w:rsid w:val="00CD66DE"/>
    <w:rsid w:val="00CD6703"/>
    <w:rsid w:val="00CD6722"/>
    <w:rsid w:val="00CD694C"/>
    <w:rsid w:val="00CD69EC"/>
    <w:rsid w:val="00CD6A3C"/>
    <w:rsid w:val="00CD6B1A"/>
    <w:rsid w:val="00CD6B5C"/>
    <w:rsid w:val="00CD6C74"/>
    <w:rsid w:val="00CD6CCE"/>
    <w:rsid w:val="00CD6D23"/>
    <w:rsid w:val="00CD6EDD"/>
    <w:rsid w:val="00CD6F01"/>
    <w:rsid w:val="00CD6F66"/>
    <w:rsid w:val="00CD6FF3"/>
    <w:rsid w:val="00CD7006"/>
    <w:rsid w:val="00CD7024"/>
    <w:rsid w:val="00CD70B7"/>
    <w:rsid w:val="00CD7106"/>
    <w:rsid w:val="00CD722B"/>
    <w:rsid w:val="00CD72B5"/>
    <w:rsid w:val="00CD7389"/>
    <w:rsid w:val="00CD73D5"/>
    <w:rsid w:val="00CD7446"/>
    <w:rsid w:val="00CD7554"/>
    <w:rsid w:val="00CD755E"/>
    <w:rsid w:val="00CD75AA"/>
    <w:rsid w:val="00CD75F4"/>
    <w:rsid w:val="00CD767B"/>
    <w:rsid w:val="00CD7760"/>
    <w:rsid w:val="00CD776B"/>
    <w:rsid w:val="00CD7839"/>
    <w:rsid w:val="00CD78D0"/>
    <w:rsid w:val="00CD7941"/>
    <w:rsid w:val="00CD7965"/>
    <w:rsid w:val="00CD7A26"/>
    <w:rsid w:val="00CD7AEA"/>
    <w:rsid w:val="00CD7BA1"/>
    <w:rsid w:val="00CD7C79"/>
    <w:rsid w:val="00CD7D3C"/>
    <w:rsid w:val="00CD7D7E"/>
    <w:rsid w:val="00CD7E15"/>
    <w:rsid w:val="00CD7EAB"/>
    <w:rsid w:val="00CD7ED5"/>
    <w:rsid w:val="00CD7F06"/>
    <w:rsid w:val="00CD7F48"/>
    <w:rsid w:val="00CD7F86"/>
    <w:rsid w:val="00CD7FCF"/>
    <w:rsid w:val="00CD7FED"/>
    <w:rsid w:val="00CE0057"/>
    <w:rsid w:val="00CE00DE"/>
    <w:rsid w:val="00CE0119"/>
    <w:rsid w:val="00CE019A"/>
    <w:rsid w:val="00CE029E"/>
    <w:rsid w:val="00CE029F"/>
    <w:rsid w:val="00CE033E"/>
    <w:rsid w:val="00CE0365"/>
    <w:rsid w:val="00CE038B"/>
    <w:rsid w:val="00CE038C"/>
    <w:rsid w:val="00CE03C5"/>
    <w:rsid w:val="00CE0424"/>
    <w:rsid w:val="00CE074A"/>
    <w:rsid w:val="00CE074E"/>
    <w:rsid w:val="00CE0753"/>
    <w:rsid w:val="00CE0760"/>
    <w:rsid w:val="00CE084F"/>
    <w:rsid w:val="00CE095B"/>
    <w:rsid w:val="00CE09D5"/>
    <w:rsid w:val="00CE0A81"/>
    <w:rsid w:val="00CE0ABF"/>
    <w:rsid w:val="00CE0B25"/>
    <w:rsid w:val="00CE0BE6"/>
    <w:rsid w:val="00CE0C0B"/>
    <w:rsid w:val="00CE0C18"/>
    <w:rsid w:val="00CE0C6C"/>
    <w:rsid w:val="00CE0D99"/>
    <w:rsid w:val="00CE0DCA"/>
    <w:rsid w:val="00CE0DFA"/>
    <w:rsid w:val="00CE0E16"/>
    <w:rsid w:val="00CE0E6D"/>
    <w:rsid w:val="00CE0EEF"/>
    <w:rsid w:val="00CE0FA1"/>
    <w:rsid w:val="00CE0FCE"/>
    <w:rsid w:val="00CE100B"/>
    <w:rsid w:val="00CE102F"/>
    <w:rsid w:val="00CE110D"/>
    <w:rsid w:val="00CE118F"/>
    <w:rsid w:val="00CE119D"/>
    <w:rsid w:val="00CE11E3"/>
    <w:rsid w:val="00CE120E"/>
    <w:rsid w:val="00CE1327"/>
    <w:rsid w:val="00CE1385"/>
    <w:rsid w:val="00CE13C4"/>
    <w:rsid w:val="00CE13C6"/>
    <w:rsid w:val="00CE14C9"/>
    <w:rsid w:val="00CE14E8"/>
    <w:rsid w:val="00CE14FC"/>
    <w:rsid w:val="00CE14FD"/>
    <w:rsid w:val="00CE1514"/>
    <w:rsid w:val="00CE1545"/>
    <w:rsid w:val="00CE1624"/>
    <w:rsid w:val="00CE16CA"/>
    <w:rsid w:val="00CE1714"/>
    <w:rsid w:val="00CE1728"/>
    <w:rsid w:val="00CE1739"/>
    <w:rsid w:val="00CE17BA"/>
    <w:rsid w:val="00CE17C2"/>
    <w:rsid w:val="00CE1875"/>
    <w:rsid w:val="00CE188F"/>
    <w:rsid w:val="00CE18B4"/>
    <w:rsid w:val="00CE18FB"/>
    <w:rsid w:val="00CE194F"/>
    <w:rsid w:val="00CE1981"/>
    <w:rsid w:val="00CE19AC"/>
    <w:rsid w:val="00CE19BB"/>
    <w:rsid w:val="00CE1A35"/>
    <w:rsid w:val="00CE1A41"/>
    <w:rsid w:val="00CE1BEC"/>
    <w:rsid w:val="00CE1C4B"/>
    <w:rsid w:val="00CE1D6B"/>
    <w:rsid w:val="00CE1D9D"/>
    <w:rsid w:val="00CE1DAC"/>
    <w:rsid w:val="00CE1E10"/>
    <w:rsid w:val="00CE1E1C"/>
    <w:rsid w:val="00CE1E59"/>
    <w:rsid w:val="00CE1E97"/>
    <w:rsid w:val="00CE201D"/>
    <w:rsid w:val="00CE20A3"/>
    <w:rsid w:val="00CE20FE"/>
    <w:rsid w:val="00CE21BA"/>
    <w:rsid w:val="00CE2209"/>
    <w:rsid w:val="00CE2426"/>
    <w:rsid w:val="00CE251B"/>
    <w:rsid w:val="00CE2536"/>
    <w:rsid w:val="00CE2548"/>
    <w:rsid w:val="00CE264B"/>
    <w:rsid w:val="00CE2724"/>
    <w:rsid w:val="00CE278B"/>
    <w:rsid w:val="00CE279B"/>
    <w:rsid w:val="00CE2851"/>
    <w:rsid w:val="00CE285D"/>
    <w:rsid w:val="00CE286E"/>
    <w:rsid w:val="00CE28E9"/>
    <w:rsid w:val="00CE2944"/>
    <w:rsid w:val="00CE2969"/>
    <w:rsid w:val="00CE2A03"/>
    <w:rsid w:val="00CE2BDE"/>
    <w:rsid w:val="00CE2BF1"/>
    <w:rsid w:val="00CE2C77"/>
    <w:rsid w:val="00CE2C97"/>
    <w:rsid w:val="00CE2D36"/>
    <w:rsid w:val="00CE2E37"/>
    <w:rsid w:val="00CE2F59"/>
    <w:rsid w:val="00CE2F7C"/>
    <w:rsid w:val="00CE2FD1"/>
    <w:rsid w:val="00CE3032"/>
    <w:rsid w:val="00CE304B"/>
    <w:rsid w:val="00CE316D"/>
    <w:rsid w:val="00CE31AB"/>
    <w:rsid w:val="00CE3316"/>
    <w:rsid w:val="00CE3386"/>
    <w:rsid w:val="00CE33F8"/>
    <w:rsid w:val="00CE34AE"/>
    <w:rsid w:val="00CE34EB"/>
    <w:rsid w:val="00CE34F8"/>
    <w:rsid w:val="00CE3501"/>
    <w:rsid w:val="00CE3522"/>
    <w:rsid w:val="00CE3592"/>
    <w:rsid w:val="00CE3629"/>
    <w:rsid w:val="00CE369B"/>
    <w:rsid w:val="00CE36C4"/>
    <w:rsid w:val="00CE3704"/>
    <w:rsid w:val="00CE3772"/>
    <w:rsid w:val="00CE37C4"/>
    <w:rsid w:val="00CE37D0"/>
    <w:rsid w:val="00CE3898"/>
    <w:rsid w:val="00CE393D"/>
    <w:rsid w:val="00CE394D"/>
    <w:rsid w:val="00CE3A17"/>
    <w:rsid w:val="00CE3AE9"/>
    <w:rsid w:val="00CE3AEB"/>
    <w:rsid w:val="00CE3BAA"/>
    <w:rsid w:val="00CE3BC4"/>
    <w:rsid w:val="00CE3CF3"/>
    <w:rsid w:val="00CE3D9A"/>
    <w:rsid w:val="00CE3E97"/>
    <w:rsid w:val="00CE3F1A"/>
    <w:rsid w:val="00CE3FB4"/>
    <w:rsid w:val="00CE4054"/>
    <w:rsid w:val="00CE4069"/>
    <w:rsid w:val="00CE419D"/>
    <w:rsid w:val="00CE41D3"/>
    <w:rsid w:val="00CE422B"/>
    <w:rsid w:val="00CE4249"/>
    <w:rsid w:val="00CE427D"/>
    <w:rsid w:val="00CE4297"/>
    <w:rsid w:val="00CE429F"/>
    <w:rsid w:val="00CE4359"/>
    <w:rsid w:val="00CE436E"/>
    <w:rsid w:val="00CE43A9"/>
    <w:rsid w:val="00CE45F0"/>
    <w:rsid w:val="00CE4696"/>
    <w:rsid w:val="00CE46E5"/>
    <w:rsid w:val="00CE47F1"/>
    <w:rsid w:val="00CE480E"/>
    <w:rsid w:val="00CE4866"/>
    <w:rsid w:val="00CE486F"/>
    <w:rsid w:val="00CE48E0"/>
    <w:rsid w:val="00CE48E6"/>
    <w:rsid w:val="00CE4908"/>
    <w:rsid w:val="00CE4937"/>
    <w:rsid w:val="00CE49B5"/>
    <w:rsid w:val="00CE4A39"/>
    <w:rsid w:val="00CE4A8F"/>
    <w:rsid w:val="00CE4B4E"/>
    <w:rsid w:val="00CE4C1C"/>
    <w:rsid w:val="00CE4C23"/>
    <w:rsid w:val="00CE4C5D"/>
    <w:rsid w:val="00CE4C61"/>
    <w:rsid w:val="00CE4C7E"/>
    <w:rsid w:val="00CE4CDD"/>
    <w:rsid w:val="00CE4DBE"/>
    <w:rsid w:val="00CE4DFA"/>
    <w:rsid w:val="00CE4E5F"/>
    <w:rsid w:val="00CE4EA5"/>
    <w:rsid w:val="00CE4EB1"/>
    <w:rsid w:val="00CE4EBB"/>
    <w:rsid w:val="00CE4F38"/>
    <w:rsid w:val="00CE4F73"/>
    <w:rsid w:val="00CE4F75"/>
    <w:rsid w:val="00CE4FC5"/>
    <w:rsid w:val="00CE4FF5"/>
    <w:rsid w:val="00CE509F"/>
    <w:rsid w:val="00CE5161"/>
    <w:rsid w:val="00CE520E"/>
    <w:rsid w:val="00CE5287"/>
    <w:rsid w:val="00CE52D1"/>
    <w:rsid w:val="00CE53F1"/>
    <w:rsid w:val="00CE54A1"/>
    <w:rsid w:val="00CE54C2"/>
    <w:rsid w:val="00CE54DA"/>
    <w:rsid w:val="00CE556B"/>
    <w:rsid w:val="00CE55FD"/>
    <w:rsid w:val="00CE5622"/>
    <w:rsid w:val="00CE5682"/>
    <w:rsid w:val="00CE5687"/>
    <w:rsid w:val="00CE56E1"/>
    <w:rsid w:val="00CE571E"/>
    <w:rsid w:val="00CE57B2"/>
    <w:rsid w:val="00CE5887"/>
    <w:rsid w:val="00CE588F"/>
    <w:rsid w:val="00CE58DA"/>
    <w:rsid w:val="00CE58EE"/>
    <w:rsid w:val="00CE595A"/>
    <w:rsid w:val="00CE597A"/>
    <w:rsid w:val="00CE598B"/>
    <w:rsid w:val="00CE5A85"/>
    <w:rsid w:val="00CE5AB6"/>
    <w:rsid w:val="00CE5C19"/>
    <w:rsid w:val="00CE5C21"/>
    <w:rsid w:val="00CE5C25"/>
    <w:rsid w:val="00CE5C6C"/>
    <w:rsid w:val="00CE5CB3"/>
    <w:rsid w:val="00CE5D1D"/>
    <w:rsid w:val="00CE5D60"/>
    <w:rsid w:val="00CE5DA8"/>
    <w:rsid w:val="00CE5DB5"/>
    <w:rsid w:val="00CE5DFA"/>
    <w:rsid w:val="00CE5E39"/>
    <w:rsid w:val="00CE5E6E"/>
    <w:rsid w:val="00CE5EBB"/>
    <w:rsid w:val="00CE600B"/>
    <w:rsid w:val="00CE60FC"/>
    <w:rsid w:val="00CE6140"/>
    <w:rsid w:val="00CE621A"/>
    <w:rsid w:val="00CE6237"/>
    <w:rsid w:val="00CE627F"/>
    <w:rsid w:val="00CE6386"/>
    <w:rsid w:val="00CE6396"/>
    <w:rsid w:val="00CE6486"/>
    <w:rsid w:val="00CE64CD"/>
    <w:rsid w:val="00CE64CF"/>
    <w:rsid w:val="00CE662C"/>
    <w:rsid w:val="00CE666E"/>
    <w:rsid w:val="00CE66A2"/>
    <w:rsid w:val="00CE6786"/>
    <w:rsid w:val="00CE6831"/>
    <w:rsid w:val="00CE6866"/>
    <w:rsid w:val="00CE6877"/>
    <w:rsid w:val="00CE68F2"/>
    <w:rsid w:val="00CE6924"/>
    <w:rsid w:val="00CE6990"/>
    <w:rsid w:val="00CE69AD"/>
    <w:rsid w:val="00CE69C0"/>
    <w:rsid w:val="00CE6A17"/>
    <w:rsid w:val="00CE6A52"/>
    <w:rsid w:val="00CE6AF0"/>
    <w:rsid w:val="00CE6C12"/>
    <w:rsid w:val="00CE6C61"/>
    <w:rsid w:val="00CE6D84"/>
    <w:rsid w:val="00CE6DF8"/>
    <w:rsid w:val="00CE6E5A"/>
    <w:rsid w:val="00CE6E77"/>
    <w:rsid w:val="00CE6EAA"/>
    <w:rsid w:val="00CE6EB3"/>
    <w:rsid w:val="00CE6EF8"/>
    <w:rsid w:val="00CE6F44"/>
    <w:rsid w:val="00CE6FBA"/>
    <w:rsid w:val="00CE706C"/>
    <w:rsid w:val="00CE7093"/>
    <w:rsid w:val="00CE70F9"/>
    <w:rsid w:val="00CE71B6"/>
    <w:rsid w:val="00CE7228"/>
    <w:rsid w:val="00CE72B7"/>
    <w:rsid w:val="00CE7385"/>
    <w:rsid w:val="00CE73A9"/>
    <w:rsid w:val="00CE7564"/>
    <w:rsid w:val="00CE7570"/>
    <w:rsid w:val="00CE759A"/>
    <w:rsid w:val="00CE75A6"/>
    <w:rsid w:val="00CE7610"/>
    <w:rsid w:val="00CE7623"/>
    <w:rsid w:val="00CE771F"/>
    <w:rsid w:val="00CE7732"/>
    <w:rsid w:val="00CE776B"/>
    <w:rsid w:val="00CE7777"/>
    <w:rsid w:val="00CE7851"/>
    <w:rsid w:val="00CE78ED"/>
    <w:rsid w:val="00CE790A"/>
    <w:rsid w:val="00CE7939"/>
    <w:rsid w:val="00CE7A27"/>
    <w:rsid w:val="00CE7A3E"/>
    <w:rsid w:val="00CE7A5C"/>
    <w:rsid w:val="00CE7B06"/>
    <w:rsid w:val="00CE7B37"/>
    <w:rsid w:val="00CE7C45"/>
    <w:rsid w:val="00CE7D56"/>
    <w:rsid w:val="00CE7F89"/>
    <w:rsid w:val="00CF00A6"/>
    <w:rsid w:val="00CF00C8"/>
    <w:rsid w:val="00CF0132"/>
    <w:rsid w:val="00CF020B"/>
    <w:rsid w:val="00CF02AA"/>
    <w:rsid w:val="00CF046A"/>
    <w:rsid w:val="00CF0491"/>
    <w:rsid w:val="00CF052E"/>
    <w:rsid w:val="00CF059F"/>
    <w:rsid w:val="00CF05B9"/>
    <w:rsid w:val="00CF05D8"/>
    <w:rsid w:val="00CF069A"/>
    <w:rsid w:val="00CF07E3"/>
    <w:rsid w:val="00CF08A6"/>
    <w:rsid w:val="00CF0915"/>
    <w:rsid w:val="00CF09C0"/>
    <w:rsid w:val="00CF0A88"/>
    <w:rsid w:val="00CF0B0E"/>
    <w:rsid w:val="00CF0B77"/>
    <w:rsid w:val="00CF0C45"/>
    <w:rsid w:val="00CF0C6A"/>
    <w:rsid w:val="00CF0D9B"/>
    <w:rsid w:val="00CF0DA3"/>
    <w:rsid w:val="00CF0E47"/>
    <w:rsid w:val="00CF1008"/>
    <w:rsid w:val="00CF10BA"/>
    <w:rsid w:val="00CF1109"/>
    <w:rsid w:val="00CF11A6"/>
    <w:rsid w:val="00CF11D7"/>
    <w:rsid w:val="00CF12AB"/>
    <w:rsid w:val="00CF13B9"/>
    <w:rsid w:val="00CF1417"/>
    <w:rsid w:val="00CF1478"/>
    <w:rsid w:val="00CF1479"/>
    <w:rsid w:val="00CF14E9"/>
    <w:rsid w:val="00CF157F"/>
    <w:rsid w:val="00CF15F7"/>
    <w:rsid w:val="00CF15FA"/>
    <w:rsid w:val="00CF16C4"/>
    <w:rsid w:val="00CF16F8"/>
    <w:rsid w:val="00CF173A"/>
    <w:rsid w:val="00CF180B"/>
    <w:rsid w:val="00CF1844"/>
    <w:rsid w:val="00CF1849"/>
    <w:rsid w:val="00CF1858"/>
    <w:rsid w:val="00CF18D3"/>
    <w:rsid w:val="00CF193B"/>
    <w:rsid w:val="00CF1990"/>
    <w:rsid w:val="00CF19B8"/>
    <w:rsid w:val="00CF1A0E"/>
    <w:rsid w:val="00CF1A1F"/>
    <w:rsid w:val="00CF1B15"/>
    <w:rsid w:val="00CF1B7C"/>
    <w:rsid w:val="00CF1BC2"/>
    <w:rsid w:val="00CF1C14"/>
    <w:rsid w:val="00CF1CBB"/>
    <w:rsid w:val="00CF1D08"/>
    <w:rsid w:val="00CF1D9E"/>
    <w:rsid w:val="00CF1DF1"/>
    <w:rsid w:val="00CF1ED0"/>
    <w:rsid w:val="00CF1F47"/>
    <w:rsid w:val="00CF2180"/>
    <w:rsid w:val="00CF2244"/>
    <w:rsid w:val="00CF2265"/>
    <w:rsid w:val="00CF2338"/>
    <w:rsid w:val="00CF233B"/>
    <w:rsid w:val="00CF236D"/>
    <w:rsid w:val="00CF24C0"/>
    <w:rsid w:val="00CF255E"/>
    <w:rsid w:val="00CF2576"/>
    <w:rsid w:val="00CF259D"/>
    <w:rsid w:val="00CF25EA"/>
    <w:rsid w:val="00CF25EC"/>
    <w:rsid w:val="00CF260B"/>
    <w:rsid w:val="00CF274A"/>
    <w:rsid w:val="00CF280A"/>
    <w:rsid w:val="00CF280F"/>
    <w:rsid w:val="00CF286C"/>
    <w:rsid w:val="00CF2A0D"/>
    <w:rsid w:val="00CF2A32"/>
    <w:rsid w:val="00CF2A7C"/>
    <w:rsid w:val="00CF2ABF"/>
    <w:rsid w:val="00CF2B46"/>
    <w:rsid w:val="00CF2C09"/>
    <w:rsid w:val="00CF2C0A"/>
    <w:rsid w:val="00CF2D25"/>
    <w:rsid w:val="00CF2D97"/>
    <w:rsid w:val="00CF2E0D"/>
    <w:rsid w:val="00CF2E3B"/>
    <w:rsid w:val="00CF2E9C"/>
    <w:rsid w:val="00CF2EA0"/>
    <w:rsid w:val="00CF2EF9"/>
    <w:rsid w:val="00CF2F1D"/>
    <w:rsid w:val="00CF2F3E"/>
    <w:rsid w:val="00CF3145"/>
    <w:rsid w:val="00CF31B7"/>
    <w:rsid w:val="00CF3299"/>
    <w:rsid w:val="00CF338F"/>
    <w:rsid w:val="00CF3457"/>
    <w:rsid w:val="00CF34D7"/>
    <w:rsid w:val="00CF3575"/>
    <w:rsid w:val="00CF35DF"/>
    <w:rsid w:val="00CF36A1"/>
    <w:rsid w:val="00CF370F"/>
    <w:rsid w:val="00CF375B"/>
    <w:rsid w:val="00CF37C3"/>
    <w:rsid w:val="00CF388B"/>
    <w:rsid w:val="00CF38BD"/>
    <w:rsid w:val="00CF390B"/>
    <w:rsid w:val="00CF39A1"/>
    <w:rsid w:val="00CF3B3E"/>
    <w:rsid w:val="00CF3B52"/>
    <w:rsid w:val="00CF3B73"/>
    <w:rsid w:val="00CF3C07"/>
    <w:rsid w:val="00CF3C7D"/>
    <w:rsid w:val="00CF3CC7"/>
    <w:rsid w:val="00CF3DFD"/>
    <w:rsid w:val="00CF3E0B"/>
    <w:rsid w:val="00CF3E21"/>
    <w:rsid w:val="00CF3F13"/>
    <w:rsid w:val="00CF409C"/>
    <w:rsid w:val="00CF40F2"/>
    <w:rsid w:val="00CF41D9"/>
    <w:rsid w:val="00CF4222"/>
    <w:rsid w:val="00CF422C"/>
    <w:rsid w:val="00CF426F"/>
    <w:rsid w:val="00CF43EA"/>
    <w:rsid w:val="00CF4477"/>
    <w:rsid w:val="00CF45B8"/>
    <w:rsid w:val="00CF460B"/>
    <w:rsid w:val="00CF46FB"/>
    <w:rsid w:val="00CF4764"/>
    <w:rsid w:val="00CF478D"/>
    <w:rsid w:val="00CF47A6"/>
    <w:rsid w:val="00CF48C5"/>
    <w:rsid w:val="00CF4919"/>
    <w:rsid w:val="00CF498B"/>
    <w:rsid w:val="00CF4B2C"/>
    <w:rsid w:val="00CF4BCD"/>
    <w:rsid w:val="00CF4C0C"/>
    <w:rsid w:val="00CF4D71"/>
    <w:rsid w:val="00CF4DB3"/>
    <w:rsid w:val="00CF4E85"/>
    <w:rsid w:val="00CF4EFF"/>
    <w:rsid w:val="00CF4F16"/>
    <w:rsid w:val="00CF4F8C"/>
    <w:rsid w:val="00CF4F8F"/>
    <w:rsid w:val="00CF4F90"/>
    <w:rsid w:val="00CF4FE2"/>
    <w:rsid w:val="00CF513C"/>
    <w:rsid w:val="00CF5372"/>
    <w:rsid w:val="00CF542B"/>
    <w:rsid w:val="00CF5576"/>
    <w:rsid w:val="00CF55CA"/>
    <w:rsid w:val="00CF5632"/>
    <w:rsid w:val="00CF56E9"/>
    <w:rsid w:val="00CF5712"/>
    <w:rsid w:val="00CF5763"/>
    <w:rsid w:val="00CF57BA"/>
    <w:rsid w:val="00CF5871"/>
    <w:rsid w:val="00CF589A"/>
    <w:rsid w:val="00CF58B5"/>
    <w:rsid w:val="00CF599C"/>
    <w:rsid w:val="00CF5A97"/>
    <w:rsid w:val="00CF5B5E"/>
    <w:rsid w:val="00CF5B90"/>
    <w:rsid w:val="00CF5C3E"/>
    <w:rsid w:val="00CF5D46"/>
    <w:rsid w:val="00CF5DBF"/>
    <w:rsid w:val="00CF5DD2"/>
    <w:rsid w:val="00CF5E80"/>
    <w:rsid w:val="00CF5E9B"/>
    <w:rsid w:val="00CF5EB8"/>
    <w:rsid w:val="00CF5F76"/>
    <w:rsid w:val="00CF5FAF"/>
    <w:rsid w:val="00CF602D"/>
    <w:rsid w:val="00CF60B7"/>
    <w:rsid w:val="00CF61BE"/>
    <w:rsid w:val="00CF62B7"/>
    <w:rsid w:val="00CF634B"/>
    <w:rsid w:val="00CF648B"/>
    <w:rsid w:val="00CF64D5"/>
    <w:rsid w:val="00CF652C"/>
    <w:rsid w:val="00CF6571"/>
    <w:rsid w:val="00CF66A5"/>
    <w:rsid w:val="00CF66B0"/>
    <w:rsid w:val="00CF6726"/>
    <w:rsid w:val="00CF67C2"/>
    <w:rsid w:val="00CF6801"/>
    <w:rsid w:val="00CF68C9"/>
    <w:rsid w:val="00CF6900"/>
    <w:rsid w:val="00CF6957"/>
    <w:rsid w:val="00CF6A1D"/>
    <w:rsid w:val="00CF6B26"/>
    <w:rsid w:val="00CF6B43"/>
    <w:rsid w:val="00CF6B55"/>
    <w:rsid w:val="00CF6B81"/>
    <w:rsid w:val="00CF6BF1"/>
    <w:rsid w:val="00CF6D0D"/>
    <w:rsid w:val="00CF6D35"/>
    <w:rsid w:val="00CF6D65"/>
    <w:rsid w:val="00CF6E45"/>
    <w:rsid w:val="00CF6E77"/>
    <w:rsid w:val="00CF6EF3"/>
    <w:rsid w:val="00CF6F0C"/>
    <w:rsid w:val="00CF6FC2"/>
    <w:rsid w:val="00CF7017"/>
    <w:rsid w:val="00CF710E"/>
    <w:rsid w:val="00CF7151"/>
    <w:rsid w:val="00CF7243"/>
    <w:rsid w:val="00CF7249"/>
    <w:rsid w:val="00CF7331"/>
    <w:rsid w:val="00CF7334"/>
    <w:rsid w:val="00CF7355"/>
    <w:rsid w:val="00CF7386"/>
    <w:rsid w:val="00CF7461"/>
    <w:rsid w:val="00CF749A"/>
    <w:rsid w:val="00CF759A"/>
    <w:rsid w:val="00CF75B3"/>
    <w:rsid w:val="00CF75FC"/>
    <w:rsid w:val="00CF7606"/>
    <w:rsid w:val="00CF7611"/>
    <w:rsid w:val="00CF7663"/>
    <w:rsid w:val="00CF76DB"/>
    <w:rsid w:val="00CF76E8"/>
    <w:rsid w:val="00CF7720"/>
    <w:rsid w:val="00CF7793"/>
    <w:rsid w:val="00CF77D0"/>
    <w:rsid w:val="00CF784C"/>
    <w:rsid w:val="00CF7867"/>
    <w:rsid w:val="00CF787A"/>
    <w:rsid w:val="00CF7891"/>
    <w:rsid w:val="00CF7909"/>
    <w:rsid w:val="00CF7993"/>
    <w:rsid w:val="00CF79CC"/>
    <w:rsid w:val="00CF7B66"/>
    <w:rsid w:val="00CF7B7B"/>
    <w:rsid w:val="00CF7C44"/>
    <w:rsid w:val="00CF7C75"/>
    <w:rsid w:val="00CF7C7A"/>
    <w:rsid w:val="00CF7CE4"/>
    <w:rsid w:val="00CF7DF8"/>
    <w:rsid w:val="00CF7E72"/>
    <w:rsid w:val="00CF7F00"/>
    <w:rsid w:val="00CF7F5E"/>
    <w:rsid w:val="00CF7FB6"/>
    <w:rsid w:val="00CF7FD7"/>
    <w:rsid w:val="00CF7FFA"/>
    <w:rsid w:val="00D00194"/>
    <w:rsid w:val="00D00196"/>
    <w:rsid w:val="00D00352"/>
    <w:rsid w:val="00D00415"/>
    <w:rsid w:val="00D0044A"/>
    <w:rsid w:val="00D0045A"/>
    <w:rsid w:val="00D005C1"/>
    <w:rsid w:val="00D0099C"/>
    <w:rsid w:val="00D00AD6"/>
    <w:rsid w:val="00D00B11"/>
    <w:rsid w:val="00D00D21"/>
    <w:rsid w:val="00D00D54"/>
    <w:rsid w:val="00D00DDE"/>
    <w:rsid w:val="00D00EB4"/>
    <w:rsid w:val="00D00EE0"/>
    <w:rsid w:val="00D00F46"/>
    <w:rsid w:val="00D01034"/>
    <w:rsid w:val="00D0112D"/>
    <w:rsid w:val="00D01167"/>
    <w:rsid w:val="00D0119D"/>
    <w:rsid w:val="00D01276"/>
    <w:rsid w:val="00D012A8"/>
    <w:rsid w:val="00D01508"/>
    <w:rsid w:val="00D0162A"/>
    <w:rsid w:val="00D01742"/>
    <w:rsid w:val="00D0188E"/>
    <w:rsid w:val="00D01970"/>
    <w:rsid w:val="00D0199F"/>
    <w:rsid w:val="00D019A5"/>
    <w:rsid w:val="00D019E1"/>
    <w:rsid w:val="00D01ACE"/>
    <w:rsid w:val="00D01CB4"/>
    <w:rsid w:val="00D01CD4"/>
    <w:rsid w:val="00D01D4C"/>
    <w:rsid w:val="00D01DE2"/>
    <w:rsid w:val="00D01E17"/>
    <w:rsid w:val="00D01EEF"/>
    <w:rsid w:val="00D01FC7"/>
    <w:rsid w:val="00D0203D"/>
    <w:rsid w:val="00D02056"/>
    <w:rsid w:val="00D020DB"/>
    <w:rsid w:val="00D02131"/>
    <w:rsid w:val="00D02229"/>
    <w:rsid w:val="00D02334"/>
    <w:rsid w:val="00D02345"/>
    <w:rsid w:val="00D023EB"/>
    <w:rsid w:val="00D02411"/>
    <w:rsid w:val="00D02413"/>
    <w:rsid w:val="00D024B6"/>
    <w:rsid w:val="00D024CC"/>
    <w:rsid w:val="00D02555"/>
    <w:rsid w:val="00D02578"/>
    <w:rsid w:val="00D0260C"/>
    <w:rsid w:val="00D026CC"/>
    <w:rsid w:val="00D0270B"/>
    <w:rsid w:val="00D0271F"/>
    <w:rsid w:val="00D02725"/>
    <w:rsid w:val="00D027A3"/>
    <w:rsid w:val="00D02806"/>
    <w:rsid w:val="00D0291F"/>
    <w:rsid w:val="00D02930"/>
    <w:rsid w:val="00D02A36"/>
    <w:rsid w:val="00D02B0E"/>
    <w:rsid w:val="00D02BA7"/>
    <w:rsid w:val="00D02C14"/>
    <w:rsid w:val="00D02C22"/>
    <w:rsid w:val="00D02C38"/>
    <w:rsid w:val="00D02E08"/>
    <w:rsid w:val="00D02E54"/>
    <w:rsid w:val="00D02ECE"/>
    <w:rsid w:val="00D02F8B"/>
    <w:rsid w:val="00D02FC6"/>
    <w:rsid w:val="00D03081"/>
    <w:rsid w:val="00D030EC"/>
    <w:rsid w:val="00D03124"/>
    <w:rsid w:val="00D03135"/>
    <w:rsid w:val="00D0313D"/>
    <w:rsid w:val="00D0321D"/>
    <w:rsid w:val="00D032F4"/>
    <w:rsid w:val="00D032FC"/>
    <w:rsid w:val="00D0335E"/>
    <w:rsid w:val="00D03393"/>
    <w:rsid w:val="00D03411"/>
    <w:rsid w:val="00D0341E"/>
    <w:rsid w:val="00D03469"/>
    <w:rsid w:val="00D0355D"/>
    <w:rsid w:val="00D0360C"/>
    <w:rsid w:val="00D03778"/>
    <w:rsid w:val="00D03803"/>
    <w:rsid w:val="00D0383D"/>
    <w:rsid w:val="00D0389D"/>
    <w:rsid w:val="00D038A9"/>
    <w:rsid w:val="00D03922"/>
    <w:rsid w:val="00D03997"/>
    <w:rsid w:val="00D039AB"/>
    <w:rsid w:val="00D039C3"/>
    <w:rsid w:val="00D03A05"/>
    <w:rsid w:val="00D03A0E"/>
    <w:rsid w:val="00D03AB2"/>
    <w:rsid w:val="00D03B1B"/>
    <w:rsid w:val="00D03B6A"/>
    <w:rsid w:val="00D03B82"/>
    <w:rsid w:val="00D03CF0"/>
    <w:rsid w:val="00D03DD5"/>
    <w:rsid w:val="00D03E99"/>
    <w:rsid w:val="00D03F0B"/>
    <w:rsid w:val="00D03F43"/>
    <w:rsid w:val="00D03F7E"/>
    <w:rsid w:val="00D03FC7"/>
    <w:rsid w:val="00D03FEE"/>
    <w:rsid w:val="00D040DD"/>
    <w:rsid w:val="00D0424A"/>
    <w:rsid w:val="00D0441A"/>
    <w:rsid w:val="00D044A7"/>
    <w:rsid w:val="00D044AE"/>
    <w:rsid w:val="00D044B7"/>
    <w:rsid w:val="00D04508"/>
    <w:rsid w:val="00D04525"/>
    <w:rsid w:val="00D0459E"/>
    <w:rsid w:val="00D04622"/>
    <w:rsid w:val="00D04676"/>
    <w:rsid w:val="00D04705"/>
    <w:rsid w:val="00D04747"/>
    <w:rsid w:val="00D047BF"/>
    <w:rsid w:val="00D04820"/>
    <w:rsid w:val="00D04848"/>
    <w:rsid w:val="00D048A0"/>
    <w:rsid w:val="00D04930"/>
    <w:rsid w:val="00D049C6"/>
    <w:rsid w:val="00D04A38"/>
    <w:rsid w:val="00D04A49"/>
    <w:rsid w:val="00D04B2E"/>
    <w:rsid w:val="00D04B91"/>
    <w:rsid w:val="00D04BDB"/>
    <w:rsid w:val="00D04C86"/>
    <w:rsid w:val="00D04D64"/>
    <w:rsid w:val="00D04D92"/>
    <w:rsid w:val="00D04DEB"/>
    <w:rsid w:val="00D04E57"/>
    <w:rsid w:val="00D04E62"/>
    <w:rsid w:val="00D04F61"/>
    <w:rsid w:val="00D0504B"/>
    <w:rsid w:val="00D050C9"/>
    <w:rsid w:val="00D05155"/>
    <w:rsid w:val="00D05258"/>
    <w:rsid w:val="00D05271"/>
    <w:rsid w:val="00D053BA"/>
    <w:rsid w:val="00D05407"/>
    <w:rsid w:val="00D05439"/>
    <w:rsid w:val="00D0545F"/>
    <w:rsid w:val="00D054FD"/>
    <w:rsid w:val="00D0556B"/>
    <w:rsid w:val="00D055BA"/>
    <w:rsid w:val="00D055BE"/>
    <w:rsid w:val="00D05626"/>
    <w:rsid w:val="00D05656"/>
    <w:rsid w:val="00D0566B"/>
    <w:rsid w:val="00D05699"/>
    <w:rsid w:val="00D05746"/>
    <w:rsid w:val="00D05775"/>
    <w:rsid w:val="00D05792"/>
    <w:rsid w:val="00D0579C"/>
    <w:rsid w:val="00D057AF"/>
    <w:rsid w:val="00D057B8"/>
    <w:rsid w:val="00D057DA"/>
    <w:rsid w:val="00D05A84"/>
    <w:rsid w:val="00D05A96"/>
    <w:rsid w:val="00D05C7C"/>
    <w:rsid w:val="00D05C9E"/>
    <w:rsid w:val="00D05D0C"/>
    <w:rsid w:val="00D05D3C"/>
    <w:rsid w:val="00D05E06"/>
    <w:rsid w:val="00D05FDD"/>
    <w:rsid w:val="00D05FE5"/>
    <w:rsid w:val="00D06062"/>
    <w:rsid w:val="00D06118"/>
    <w:rsid w:val="00D0613D"/>
    <w:rsid w:val="00D06522"/>
    <w:rsid w:val="00D06621"/>
    <w:rsid w:val="00D06630"/>
    <w:rsid w:val="00D06631"/>
    <w:rsid w:val="00D0664A"/>
    <w:rsid w:val="00D067A1"/>
    <w:rsid w:val="00D067BE"/>
    <w:rsid w:val="00D0685C"/>
    <w:rsid w:val="00D06862"/>
    <w:rsid w:val="00D06890"/>
    <w:rsid w:val="00D068F9"/>
    <w:rsid w:val="00D0692E"/>
    <w:rsid w:val="00D06A48"/>
    <w:rsid w:val="00D06A8A"/>
    <w:rsid w:val="00D06AC0"/>
    <w:rsid w:val="00D06ADD"/>
    <w:rsid w:val="00D06AFD"/>
    <w:rsid w:val="00D06B9B"/>
    <w:rsid w:val="00D06BAA"/>
    <w:rsid w:val="00D06C3C"/>
    <w:rsid w:val="00D06C52"/>
    <w:rsid w:val="00D06D2E"/>
    <w:rsid w:val="00D06D48"/>
    <w:rsid w:val="00D06D5E"/>
    <w:rsid w:val="00D06DB3"/>
    <w:rsid w:val="00D06DC0"/>
    <w:rsid w:val="00D06E39"/>
    <w:rsid w:val="00D06F06"/>
    <w:rsid w:val="00D06F1E"/>
    <w:rsid w:val="00D06F22"/>
    <w:rsid w:val="00D06FEC"/>
    <w:rsid w:val="00D07005"/>
    <w:rsid w:val="00D07119"/>
    <w:rsid w:val="00D0712C"/>
    <w:rsid w:val="00D07142"/>
    <w:rsid w:val="00D07161"/>
    <w:rsid w:val="00D0725B"/>
    <w:rsid w:val="00D072AB"/>
    <w:rsid w:val="00D07339"/>
    <w:rsid w:val="00D0738A"/>
    <w:rsid w:val="00D073A8"/>
    <w:rsid w:val="00D07446"/>
    <w:rsid w:val="00D075A3"/>
    <w:rsid w:val="00D0770E"/>
    <w:rsid w:val="00D0773E"/>
    <w:rsid w:val="00D077C0"/>
    <w:rsid w:val="00D079A7"/>
    <w:rsid w:val="00D07AB5"/>
    <w:rsid w:val="00D07D45"/>
    <w:rsid w:val="00D07D89"/>
    <w:rsid w:val="00D07DD6"/>
    <w:rsid w:val="00D07EA8"/>
    <w:rsid w:val="00D07EBC"/>
    <w:rsid w:val="00D07F6B"/>
    <w:rsid w:val="00D07FB8"/>
    <w:rsid w:val="00D101E8"/>
    <w:rsid w:val="00D10316"/>
    <w:rsid w:val="00D103C3"/>
    <w:rsid w:val="00D10498"/>
    <w:rsid w:val="00D1054C"/>
    <w:rsid w:val="00D1058A"/>
    <w:rsid w:val="00D1058D"/>
    <w:rsid w:val="00D1065F"/>
    <w:rsid w:val="00D1069B"/>
    <w:rsid w:val="00D106C6"/>
    <w:rsid w:val="00D10798"/>
    <w:rsid w:val="00D1082D"/>
    <w:rsid w:val="00D108D8"/>
    <w:rsid w:val="00D108E7"/>
    <w:rsid w:val="00D108F6"/>
    <w:rsid w:val="00D10932"/>
    <w:rsid w:val="00D10956"/>
    <w:rsid w:val="00D1096F"/>
    <w:rsid w:val="00D10AD1"/>
    <w:rsid w:val="00D10ADA"/>
    <w:rsid w:val="00D10AE7"/>
    <w:rsid w:val="00D10B1B"/>
    <w:rsid w:val="00D10B2E"/>
    <w:rsid w:val="00D10B4D"/>
    <w:rsid w:val="00D10BAE"/>
    <w:rsid w:val="00D10BB4"/>
    <w:rsid w:val="00D10C52"/>
    <w:rsid w:val="00D10CD3"/>
    <w:rsid w:val="00D10F65"/>
    <w:rsid w:val="00D10F88"/>
    <w:rsid w:val="00D11033"/>
    <w:rsid w:val="00D1106B"/>
    <w:rsid w:val="00D11078"/>
    <w:rsid w:val="00D110BD"/>
    <w:rsid w:val="00D110D7"/>
    <w:rsid w:val="00D11136"/>
    <w:rsid w:val="00D1118A"/>
    <w:rsid w:val="00D11205"/>
    <w:rsid w:val="00D1124D"/>
    <w:rsid w:val="00D112F8"/>
    <w:rsid w:val="00D11497"/>
    <w:rsid w:val="00D114DF"/>
    <w:rsid w:val="00D115B0"/>
    <w:rsid w:val="00D11617"/>
    <w:rsid w:val="00D1161A"/>
    <w:rsid w:val="00D116B9"/>
    <w:rsid w:val="00D1178B"/>
    <w:rsid w:val="00D117A3"/>
    <w:rsid w:val="00D118A7"/>
    <w:rsid w:val="00D11903"/>
    <w:rsid w:val="00D11956"/>
    <w:rsid w:val="00D11B35"/>
    <w:rsid w:val="00D11BAB"/>
    <w:rsid w:val="00D11BFC"/>
    <w:rsid w:val="00D11C2D"/>
    <w:rsid w:val="00D11D15"/>
    <w:rsid w:val="00D11E1E"/>
    <w:rsid w:val="00D11E27"/>
    <w:rsid w:val="00D11E5C"/>
    <w:rsid w:val="00D11EE6"/>
    <w:rsid w:val="00D11F15"/>
    <w:rsid w:val="00D11F7E"/>
    <w:rsid w:val="00D11FD0"/>
    <w:rsid w:val="00D120AC"/>
    <w:rsid w:val="00D120C4"/>
    <w:rsid w:val="00D120C9"/>
    <w:rsid w:val="00D12113"/>
    <w:rsid w:val="00D1220C"/>
    <w:rsid w:val="00D12286"/>
    <w:rsid w:val="00D122A4"/>
    <w:rsid w:val="00D1231E"/>
    <w:rsid w:val="00D12337"/>
    <w:rsid w:val="00D12338"/>
    <w:rsid w:val="00D12396"/>
    <w:rsid w:val="00D123B9"/>
    <w:rsid w:val="00D123FD"/>
    <w:rsid w:val="00D1249C"/>
    <w:rsid w:val="00D12581"/>
    <w:rsid w:val="00D12680"/>
    <w:rsid w:val="00D12787"/>
    <w:rsid w:val="00D127F9"/>
    <w:rsid w:val="00D1286A"/>
    <w:rsid w:val="00D1291E"/>
    <w:rsid w:val="00D1298A"/>
    <w:rsid w:val="00D129D7"/>
    <w:rsid w:val="00D12A21"/>
    <w:rsid w:val="00D12A63"/>
    <w:rsid w:val="00D12A91"/>
    <w:rsid w:val="00D12B58"/>
    <w:rsid w:val="00D12B5E"/>
    <w:rsid w:val="00D12BC3"/>
    <w:rsid w:val="00D12BCD"/>
    <w:rsid w:val="00D12C69"/>
    <w:rsid w:val="00D12CE7"/>
    <w:rsid w:val="00D12D14"/>
    <w:rsid w:val="00D12E15"/>
    <w:rsid w:val="00D12E6E"/>
    <w:rsid w:val="00D12E83"/>
    <w:rsid w:val="00D12EBD"/>
    <w:rsid w:val="00D13050"/>
    <w:rsid w:val="00D13111"/>
    <w:rsid w:val="00D13170"/>
    <w:rsid w:val="00D13180"/>
    <w:rsid w:val="00D13194"/>
    <w:rsid w:val="00D131B7"/>
    <w:rsid w:val="00D132DE"/>
    <w:rsid w:val="00D13352"/>
    <w:rsid w:val="00D13363"/>
    <w:rsid w:val="00D1336D"/>
    <w:rsid w:val="00D133F4"/>
    <w:rsid w:val="00D134BA"/>
    <w:rsid w:val="00D134FA"/>
    <w:rsid w:val="00D13559"/>
    <w:rsid w:val="00D13594"/>
    <w:rsid w:val="00D135F4"/>
    <w:rsid w:val="00D13610"/>
    <w:rsid w:val="00D1364D"/>
    <w:rsid w:val="00D136A8"/>
    <w:rsid w:val="00D136EB"/>
    <w:rsid w:val="00D1375B"/>
    <w:rsid w:val="00D137D2"/>
    <w:rsid w:val="00D13954"/>
    <w:rsid w:val="00D13A44"/>
    <w:rsid w:val="00D13AA1"/>
    <w:rsid w:val="00D13AF1"/>
    <w:rsid w:val="00D13BC4"/>
    <w:rsid w:val="00D13BFF"/>
    <w:rsid w:val="00D13C77"/>
    <w:rsid w:val="00D13DB4"/>
    <w:rsid w:val="00D13E78"/>
    <w:rsid w:val="00D13EF9"/>
    <w:rsid w:val="00D13F66"/>
    <w:rsid w:val="00D13F80"/>
    <w:rsid w:val="00D14004"/>
    <w:rsid w:val="00D14245"/>
    <w:rsid w:val="00D1428A"/>
    <w:rsid w:val="00D142AE"/>
    <w:rsid w:val="00D1432D"/>
    <w:rsid w:val="00D14426"/>
    <w:rsid w:val="00D146D4"/>
    <w:rsid w:val="00D14772"/>
    <w:rsid w:val="00D1478C"/>
    <w:rsid w:val="00D14792"/>
    <w:rsid w:val="00D147B2"/>
    <w:rsid w:val="00D147C5"/>
    <w:rsid w:val="00D14801"/>
    <w:rsid w:val="00D1486C"/>
    <w:rsid w:val="00D14B23"/>
    <w:rsid w:val="00D14B41"/>
    <w:rsid w:val="00D14B5D"/>
    <w:rsid w:val="00D14BD5"/>
    <w:rsid w:val="00D14BEB"/>
    <w:rsid w:val="00D14C3C"/>
    <w:rsid w:val="00D14C53"/>
    <w:rsid w:val="00D14C98"/>
    <w:rsid w:val="00D14D00"/>
    <w:rsid w:val="00D14D7A"/>
    <w:rsid w:val="00D14E94"/>
    <w:rsid w:val="00D1502B"/>
    <w:rsid w:val="00D15030"/>
    <w:rsid w:val="00D15064"/>
    <w:rsid w:val="00D15065"/>
    <w:rsid w:val="00D15262"/>
    <w:rsid w:val="00D152B7"/>
    <w:rsid w:val="00D153F7"/>
    <w:rsid w:val="00D153F8"/>
    <w:rsid w:val="00D15446"/>
    <w:rsid w:val="00D154BF"/>
    <w:rsid w:val="00D15553"/>
    <w:rsid w:val="00D15594"/>
    <w:rsid w:val="00D155D0"/>
    <w:rsid w:val="00D1569B"/>
    <w:rsid w:val="00D15784"/>
    <w:rsid w:val="00D15839"/>
    <w:rsid w:val="00D1594B"/>
    <w:rsid w:val="00D15961"/>
    <w:rsid w:val="00D1599C"/>
    <w:rsid w:val="00D15A63"/>
    <w:rsid w:val="00D15A70"/>
    <w:rsid w:val="00D15C9C"/>
    <w:rsid w:val="00D15CD2"/>
    <w:rsid w:val="00D15CDF"/>
    <w:rsid w:val="00D15D0D"/>
    <w:rsid w:val="00D15DE3"/>
    <w:rsid w:val="00D15DEB"/>
    <w:rsid w:val="00D15F38"/>
    <w:rsid w:val="00D15FCB"/>
    <w:rsid w:val="00D160DC"/>
    <w:rsid w:val="00D16117"/>
    <w:rsid w:val="00D1626C"/>
    <w:rsid w:val="00D16276"/>
    <w:rsid w:val="00D16283"/>
    <w:rsid w:val="00D1628C"/>
    <w:rsid w:val="00D162BC"/>
    <w:rsid w:val="00D16347"/>
    <w:rsid w:val="00D16352"/>
    <w:rsid w:val="00D16365"/>
    <w:rsid w:val="00D1637F"/>
    <w:rsid w:val="00D163A0"/>
    <w:rsid w:val="00D16435"/>
    <w:rsid w:val="00D1644C"/>
    <w:rsid w:val="00D16450"/>
    <w:rsid w:val="00D16531"/>
    <w:rsid w:val="00D166F3"/>
    <w:rsid w:val="00D16716"/>
    <w:rsid w:val="00D16794"/>
    <w:rsid w:val="00D167B7"/>
    <w:rsid w:val="00D167C4"/>
    <w:rsid w:val="00D16830"/>
    <w:rsid w:val="00D16876"/>
    <w:rsid w:val="00D16A6D"/>
    <w:rsid w:val="00D16B34"/>
    <w:rsid w:val="00D16B7E"/>
    <w:rsid w:val="00D16CFC"/>
    <w:rsid w:val="00D16D1D"/>
    <w:rsid w:val="00D16E84"/>
    <w:rsid w:val="00D16E9B"/>
    <w:rsid w:val="00D16EC1"/>
    <w:rsid w:val="00D170AA"/>
    <w:rsid w:val="00D17113"/>
    <w:rsid w:val="00D17266"/>
    <w:rsid w:val="00D172EF"/>
    <w:rsid w:val="00D1738F"/>
    <w:rsid w:val="00D17391"/>
    <w:rsid w:val="00D173E8"/>
    <w:rsid w:val="00D174A1"/>
    <w:rsid w:val="00D174D2"/>
    <w:rsid w:val="00D174F6"/>
    <w:rsid w:val="00D1750B"/>
    <w:rsid w:val="00D1755C"/>
    <w:rsid w:val="00D176A1"/>
    <w:rsid w:val="00D1770B"/>
    <w:rsid w:val="00D1771A"/>
    <w:rsid w:val="00D17728"/>
    <w:rsid w:val="00D177D1"/>
    <w:rsid w:val="00D17846"/>
    <w:rsid w:val="00D178D5"/>
    <w:rsid w:val="00D17954"/>
    <w:rsid w:val="00D17999"/>
    <w:rsid w:val="00D179F5"/>
    <w:rsid w:val="00D179F7"/>
    <w:rsid w:val="00D17A52"/>
    <w:rsid w:val="00D17A5B"/>
    <w:rsid w:val="00D17B03"/>
    <w:rsid w:val="00D17B7B"/>
    <w:rsid w:val="00D17BF4"/>
    <w:rsid w:val="00D17C54"/>
    <w:rsid w:val="00D17C59"/>
    <w:rsid w:val="00D17C89"/>
    <w:rsid w:val="00D17D13"/>
    <w:rsid w:val="00D17DBF"/>
    <w:rsid w:val="00D17E80"/>
    <w:rsid w:val="00D17E8E"/>
    <w:rsid w:val="00D17FE7"/>
    <w:rsid w:val="00D20032"/>
    <w:rsid w:val="00D200D1"/>
    <w:rsid w:val="00D20121"/>
    <w:rsid w:val="00D202F1"/>
    <w:rsid w:val="00D20309"/>
    <w:rsid w:val="00D2040B"/>
    <w:rsid w:val="00D20414"/>
    <w:rsid w:val="00D2058F"/>
    <w:rsid w:val="00D2067C"/>
    <w:rsid w:val="00D206CB"/>
    <w:rsid w:val="00D206E1"/>
    <w:rsid w:val="00D207BB"/>
    <w:rsid w:val="00D208B9"/>
    <w:rsid w:val="00D2090D"/>
    <w:rsid w:val="00D209A2"/>
    <w:rsid w:val="00D209C4"/>
    <w:rsid w:val="00D20B7E"/>
    <w:rsid w:val="00D20B97"/>
    <w:rsid w:val="00D20C0B"/>
    <w:rsid w:val="00D20C0E"/>
    <w:rsid w:val="00D20C37"/>
    <w:rsid w:val="00D20CD0"/>
    <w:rsid w:val="00D20D1D"/>
    <w:rsid w:val="00D20F43"/>
    <w:rsid w:val="00D20F71"/>
    <w:rsid w:val="00D21010"/>
    <w:rsid w:val="00D21037"/>
    <w:rsid w:val="00D2110C"/>
    <w:rsid w:val="00D211E0"/>
    <w:rsid w:val="00D211E9"/>
    <w:rsid w:val="00D21228"/>
    <w:rsid w:val="00D21267"/>
    <w:rsid w:val="00D212B0"/>
    <w:rsid w:val="00D21300"/>
    <w:rsid w:val="00D21319"/>
    <w:rsid w:val="00D213D4"/>
    <w:rsid w:val="00D214B2"/>
    <w:rsid w:val="00D214CF"/>
    <w:rsid w:val="00D214E8"/>
    <w:rsid w:val="00D214FC"/>
    <w:rsid w:val="00D2150A"/>
    <w:rsid w:val="00D21510"/>
    <w:rsid w:val="00D2162A"/>
    <w:rsid w:val="00D216B1"/>
    <w:rsid w:val="00D216BF"/>
    <w:rsid w:val="00D216D6"/>
    <w:rsid w:val="00D217D7"/>
    <w:rsid w:val="00D2181D"/>
    <w:rsid w:val="00D21839"/>
    <w:rsid w:val="00D2183A"/>
    <w:rsid w:val="00D21855"/>
    <w:rsid w:val="00D2188C"/>
    <w:rsid w:val="00D2189E"/>
    <w:rsid w:val="00D218A9"/>
    <w:rsid w:val="00D218D1"/>
    <w:rsid w:val="00D218DB"/>
    <w:rsid w:val="00D219B4"/>
    <w:rsid w:val="00D21B21"/>
    <w:rsid w:val="00D21B93"/>
    <w:rsid w:val="00D21BD6"/>
    <w:rsid w:val="00D21C2F"/>
    <w:rsid w:val="00D21CB7"/>
    <w:rsid w:val="00D21DBC"/>
    <w:rsid w:val="00D21E26"/>
    <w:rsid w:val="00D21EAF"/>
    <w:rsid w:val="00D21F43"/>
    <w:rsid w:val="00D21F81"/>
    <w:rsid w:val="00D21FF2"/>
    <w:rsid w:val="00D220A4"/>
    <w:rsid w:val="00D2212D"/>
    <w:rsid w:val="00D221C3"/>
    <w:rsid w:val="00D222B1"/>
    <w:rsid w:val="00D222CC"/>
    <w:rsid w:val="00D222E3"/>
    <w:rsid w:val="00D2231F"/>
    <w:rsid w:val="00D2235A"/>
    <w:rsid w:val="00D223B7"/>
    <w:rsid w:val="00D223FD"/>
    <w:rsid w:val="00D22490"/>
    <w:rsid w:val="00D22589"/>
    <w:rsid w:val="00D225B8"/>
    <w:rsid w:val="00D22637"/>
    <w:rsid w:val="00D2270B"/>
    <w:rsid w:val="00D2279D"/>
    <w:rsid w:val="00D22810"/>
    <w:rsid w:val="00D228D9"/>
    <w:rsid w:val="00D228DA"/>
    <w:rsid w:val="00D2297D"/>
    <w:rsid w:val="00D22C07"/>
    <w:rsid w:val="00D22C14"/>
    <w:rsid w:val="00D22C99"/>
    <w:rsid w:val="00D22CBA"/>
    <w:rsid w:val="00D22DE9"/>
    <w:rsid w:val="00D22E3E"/>
    <w:rsid w:val="00D22EFC"/>
    <w:rsid w:val="00D22F2C"/>
    <w:rsid w:val="00D23046"/>
    <w:rsid w:val="00D2309B"/>
    <w:rsid w:val="00D2331B"/>
    <w:rsid w:val="00D23494"/>
    <w:rsid w:val="00D234B7"/>
    <w:rsid w:val="00D234D2"/>
    <w:rsid w:val="00D23503"/>
    <w:rsid w:val="00D23575"/>
    <w:rsid w:val="00D23597"/>
    <w:rsid w:val="00D235BA"/>
    <w:rsid w:val="00D235EE"/>
    <w:rsid w:val="00D235F5"/>
    <w:rsid w:val="00D23680"/>
    <w:rsid w:val="00D236F3"/>
    <w:rsid w:val="00D23741"/>
    <w:rsid w:val="00D23762"/>
    <w:rsid w:val="00D23843"/>
    <w:rsid w:val="00D23A7C"/>
    <w:rsid w:val="00D23B56"/>
    <w:rsid w:val="00D23D93"/>
    <w:rsid w:val="00D23DF9"/>
    <w:rsid w:val="00D23E13"/>
    <w:rsid w:val="00D23EC3"/>
    <w:rsid w:val="00D23F1F"/>
    <w:rsid w:val="00D23F54"/>
    <w:rsid w:val="00D23FB6"/>
    <w:rsid w:val="00D24025"/>
    <w:rsid w:val="00D24041"/>
    <w:rsid w:val="00D240B3"/>
    <w:rsid w:val="00D240F0"/>
    <w:rsid w:val="00D2417B"/>
    <w:rsid w:val="00D241AD"/>
    <w:rsid w:val="00D24205"/>
    <w:rsid w:val="00D24231"/>
    <w:rsid w:val="00D2429D"/>
    <w:rsid w:val="00D242A5"/>
    <w:rsid w:val="00D242B0"/>
    <w:rsid w:val="00D242F8"/>
    <w:rsid w:val="00D24371"/>
    <w:rsid w:val="00D2439F"/>
    <w:rsid w:val="00D2442F"/>
    <w:rsid w:val="00D24491"/>
    <w:rsid w:val="00D2458D"/>
    <w:rsid w:val="00D245F5"/>
    <w:rsid w:val="00D24630"/>
    <w:rsid w:val="00D246A7"/>
    <w:rsid w:val="00D2471D"/>
    <w:rsid w:val="00D24745"/>
    <w:rsid w:val="00D2476C"/>
    <w:rsid w:val="00D2496F"/>
    <w:rsid w:val="00D2497E"/>
    <w:rsid w:val="00D249ED"/>
    <w:rsid w:val="00D24A97"/>
    <w:rsid w:val="00D24AB4"/>
    <w:rsid w:val="00D24B90"/>
    <w:rsid w:val="00D24BAF"/>
    <w:rsid w:val="00D24BD5"/>
    <w:rsid w:val="00D24C04"/>
    <w:rsid w:val="00D24C57"/>
    <w:rsid w:val="00D24C98"/>
    <w:rsid w:val="00D24DDA"/>
    <w:rsid w:val="00D24EA3"/>
    <w:rsid w:val="00D24F1A"/>
    <w:rsid w:val="00D24FBD"/>
    <w:rsid w:val="00D25018"/>
    <w:rsid w:val="00D2506D"/>
    <w:rsid w:val="00D25185"/>
    <w:rsid w:val="00D251CA"/>
    <w:rsid w:val="00D2530F"/>
    <w:rsid w:val="00D2547C"/>
    <w:rsid w:val="00D2559D"/>
    <w:rsid w:val="00D255A1"/>
    <w:rsid w:val="00D255AC"/>
    <w:rsid w:val="00D255FA"/>
    <w:rsid w:val="00D25658"/>
    <w:rsid w:val="00D25693"/>
    <w:rsid w:val="00D258F4"/>
    <w:rsid w:val="00D2592D"/>
    <w:rsid w:val="00D259B6"/>
    <w:rsid w:val="00D259D3"/>
    <w:rsid w:val="00D25A19"/>
    <w:rsid w:val="00D25A2A"/>
    <w:rsid w:val="00D25A45"/>
    <w:rsid w:val="00D25AC0"/>
    <w:rsid w:val="00D25BA6"/>
    <w:rsid w:val="00D25BE7"/>
    <w:rsid w:val="00D25C05"/>
    <w:rsid w:val="00D25DAD"/>
    <w:rsid w:val="00D25E89"/>
    <w:rsid w:val="00D25F56"/>
    <w:rsid w:val="00D25FEA"/>
    <w:rsid w:val="00D2600D"/>
    <w:rsid w:val="00D2607A"/>
    <w:rsid w:val="00D260D5"/>
    <w:rsid w:val="00D260DC"/>
    <w:rsid w:val="00D26117"/>
    <w:rsid w:val="00D26150"/>
    <w:rsid w:val="00D2615B"/>
    <w:rsid w:val="00D2616B"/>
    <w:rsid w:val="00D26178"/>
    <w:rsid w:val="00D26341"/>
    <w:rsid w:val="00D263D5"/>
    <w:rsid w:val="00D264BC"/>
    <w:rsid w:val="00D264FB"/>
    <w:rsid w:val="00D26529"/>
    <w:rsid w:val="00D2658A"/>
    <w:rsid w:val="00D2658D"/>
    <w:rsid w:val="00D2664F"/>
    <w:rsid w:val="00D26728"/>
    <w:rsid w:val="00D267E8"/>
    <w:rsid w:val="00D26888"/>
    <w:rsid w:val="00D2697A"/>
    <w:rsid w:val="00D269D7"/>
    <w:rsid w:val="00D269DA"/>
    <w:rsid w:val="00D26A72"/>
    <w:rsid w:val="00D26B20"/>
    <w:rsid w:val="00D26B64"/>
    <w:rsid w:val="00D26C74"/>
    <w:rsid w:val="00D26CB6"/>
    <w:rsid w:val="00D26D02"/>
    <w:rsid w:val="00D26DE6"/>
    <w:rsid w:val="00D26E2D"/>
    <w:rsid w:val="00D26E44"/>
    <w:rsid w:val="00D26EFD"/>
    <w:rsid w:val="00D26F44"/>
    <w:rsid w:val="00D26F59"/>
    <w:rsid w:val="00D26FBD"/>
    <w:rsid w:val="00D26FC3"/>
    <w:rsid w:val="00D26FE7"/>
    <w:rsid w:val="00D2704F"/>
    <w:rsid w:val="00D27280"/>
    <w:rsid w:val="00D27339"/>
    <w:rsid w:val="00D27568"/>
    <w:rsid w:val="00D27679"/>
    <w:rsid w:val="00D276D3"/>
    <w:rsid w:val="00D276EF"/>
    <w:rsid w:val="00D2771F"/>
    <w:rsid w:val="00D27876"/>
    <w:rsid w:val="00D278B5"/>
    <w:rsid w:val="00D2799F"/>
    <w:rsid w:val="00D27A59"/>
    <w:rsid w:val="00D27B11"/>
    <w:rsid w:val="00D27B18"/>
    <w:rsid w:val="00D27B4F"/>
    <w:rsid w:val="00D27B6F"/>
    <w:rsid w:val="00D27BD1"/>
    <w:rsid w:val="00D27D0E"/>
    <w:rsid w:val="00D27D41"/>
    <w:rsid w:val="00D27D89"/>
    <w:rsid w:val="00D27E26"/>
    <w:rsid w:val="00D27E5A"/>
    <w:rsid w:val="00D27E89"/>
    <w:rsid w:val="00D27EAF"/>
    <w:rsid w:val="00D27FA8"/>
    <w:rsid w:val="00D3004C"/>
    <w:rsid w:val="00D30078"/>
    <w:rsid w:val="00D30093"/>
    <w:rsid w:val="00D30177"/>
    <w:rsid w:val="00D30185"/>
    <w:rsid w:val="00D30299"/>
    <w:rsid w:val="00D304C1"/>
    <w:rsid w:val="00D305CE"/>
    <w:rsid w:val="00D305DC"/>
    <w:rsid w:val="00D30663"/>
    <w:rsid w:val="00D306AE"/>
    <w:rsid w:val="00D306FA"/>
    <w:rsid w:val="00D306FB"/>
    <w:rsid w:val="00D30735"/>
    <w:rsid w:val="00D307A3"/>
    <w:rsid w:val="00D30850"/>
    <w:rsid w:val="00D308C3"/>
    <w:rsid w:val="00D30908"/>
    <w:rsid w:val="00D30A54"/>
    <w:rsid w:val="00D30A78"/>
    <w:rsid w:val="00D30A8A"/>
    <w:rsid w:val="00D30B38"/>
    <w:rsid w:val="00D30B50"/>
    <w:rsid w:val="00D30B71"/>
    <w:rsid w:val="00D30C5C"/>
    <w:rsid w:val="00D30CC7"/>
    <w:rsid w:val="00D30CCF"/>
    <w:rsid w:val="00D30D07"/>
    <w:rsid w:val="00D30DEE"/>
    <w:rsid w:val="00D30E9C"/>
    <w:rsid w:val="00D30EDF"/>
    <w:rsid w:val="00D30F90"/>
    <w:rsid w:val="00D3101E"/>
    <w:rsid w:val="00D31176"/>
    <w:rsid w:val="00D31237"/>
    <w:rsid w:val="00D313FA"/>
    <w:rsid w:val="00D31475"/>
    <w:rsid w:val="00D314A8"/>
    <w:rsid w:val="00D314D7"/>
    <w:rsid w:val="00D31558"/>
    <w:rsid w:val="00D316C0"/>
    <w:rsid w:val="00D318C9"/>
    <w:rsid w:val="00D31950"/>
    <w:rsid w:val="00D3199D"/>
    <w:rsid w:val="00D319B5"/>
    <w:rsid w:val="00D31A95"/>
    <w:rsid w:val="00D31CF8"/>
    <w:rsid w:val="00D31D39"/>
    <w:rsid w:val="00D31DF2"/>
    <w:rsid w:val="00D31E00"/>
    <w:rsid w:val="00D31E2B"/>
    <w:rsid w:val="00D31EEA"/>
    <w:rsid w:val="00D31F3C"/>
    <w:rsid w:val="00D31F52"/>
    <w:rsid w:val="00D31FFD"/>
    <w:rsid w:val="00D321BA"/>
    <w:rsid w:val="00D32279"/>
    <w:rsid w:val="00D32285"/>
    <w:rsid w:val="00D32289"/>
    <w:rsid w:val="00D322E0"/>
    <w:rsid w:val="00D324C0"/>
    <w:rsid w:val="00D324DC"/>
    <w:rsid w:val="00D3259A"/>
    <w:rsid w:val="00D3259B"/>
    <w:rsid w:val="00D325A6"/>
    <w:rsid w:val="00D325B3"/>
    <w:rsid w:val="00D32658"/>
    <w:rsid w:val="00D3269E"/>
    <w:rsid w:val="00D327C3"/>
    <w:rsid w:val="00D328DC"/>
    <w:rsid w:val="00D328DE"/>
    <w:rsid w:val="00D32951"/>
    <w:rsid w:val="00D329B0"/>
    <w:rsid w:val="00D32A30"/>
    <w:rsid w:val="00D32A3E"/>
    <w:rsid w:val="00D32A7F"/>
    <w:rsid w:val="00D32AA0"/>
    <w:rsid w:val="00D32C28"/>
    <w:rsid w:val="00D32C3B"/>
    <w:rsid w:val="00D32CB7"/>
    <w:rsid w:val="00D32DA8"/>
    <w:rsid w:val="00D32DBD"/>
    <w:rsid w:val="00D32E66"/>
    <w:rsid w:val="00D32EAB"/>
    <w:rsid w:val="00D32F01"/>
    <w:rsid w:val="00D32F9C"/>
    <w:rsid w:val="00D32FF5"/>
    <w:rsid w:val="00D3314B"/>
    <w:rsid w:val="00D331AF"/>
    <w:rsid w:val="00D33303"/>
    <w:rsid w:val="00D33325"/>
    <w:rsid w:val="00D333D1"/>
    <w:rsid w:val="00D33485"/>
    <w:rsid w:val="00D33534"/>
    <w:rsid w:val="00D33570"/>
    <w:rsid w:val="00D335C6"/>
    <w:rsid w:val="00D3369F"/>
    <w:rsid w:val="00D33741"/>
    <w:rsid w:val="00D33764"/>
    <w:rsid w:val="00D33819"/>
    <w:rsid w:val="00D338C2"/>
    <w:rsid w:val="00D338EA"/>
    <w:rsid w:val="00D3391F"/>
    <w:rsid w:val="00D339D1"/>
    <w:rsid w:val="00D33A3B"/>
    <w:rsid w:val="00D33A71"/>
    <w:rsid w:val="00D33A7A"/>
    <w:rsid w:val="00D33B2B"/>
    <w:rsid w:val="00D33B2C"/>
    <w:rsid w:val="00D33CFE"/>
    <w:rsid w:val="00D33DFA"/>
    <w:rsid w:val="00D33E64"/>
    <w:rsid w:val="00D33E89"/>
    <w:rsid w:val="00D33F70"/>
    <w:rsid w:val="00D33FC5"/>
    <w:rsid w:val="00D33FDB"/>
    <w:rsid w:val="00D33FDC"/>
    <w:rsid w:val="00D340B8"/>
    <w:rsid w:val="00D34105"/>
    <w:rsid w:val="00D34153"/>
    <w:rsid w:val="00D341E9"/>
    <w:rsid w:val="00D341F4"/>
    <w:rsid w:val="00D341FA"/>
    <w:rsid w:val="00D3430D"/>
    <w:rsid w:val="00D34324"/>
    <w:rsid w:val="00D34393"/>
    <w:rsid w:val="00D3448B"/>
    <w:rsid w:val="00D34563"/>
    <w:rsid w:val="00D345B3"/>
    <w:rsid w:val="00D346E2"/>
    <w:rsid w:val="00D347D5"/>
    <w:rsid w:val="00D34809"/>
    <w:rsid w:val="00D34811"/>
    <w:rsid w:val="00D34897"/>
    <w:rsid w:val="00D348AA"/>
    <w:rsid w:val="00D34A1A"/>
    <w:rsid w:val="00D34A22"/>
    <w:rsid w:val="00D34A3F"/>
    <w:rsid w:val="00D34A6B"/>
    <w:rsid w:val="00D34B2C"/>
    <w:rsid w:val="00D34BAC"/>
    <w:rsid w:val="00D34BE9"/>
    <w:rsid w:val="00D34C77"/>
    <w:rsid w:val="00D34D01"/>
    <w:rsid w:val="00D34E19"/>
    <w:rsid w:val="00D34E83"/>
    <w:rsid w:val="00D34F93"/>
    <w:rsid w:val="00D34FC3"/>
    <w:rsid w:val="00D34FC5"/>
    <w:rsid w:val="00D34FF2"/>
    <w:rsid w:val="00D35090"/>
    <w:rsid w:val="00D351B9"/>
    <w:rsid w:val="00D35202"/>
    <w:rsid w:val="00D35211"/>
    <w:rsid w:val="00D352AC"/>
    <w:rsid w:val="00D35396"/>
    <w:rsid w:val="00D3548B"/>
    <w:rsid w:val="00D35602"/>
    <w:rsid w:val="00D35718"/>
    <w:rsid w:val="00D35732"/>
    <w:rsid w:val="00D3577C"/>
    <w:rsid w:val="00D359A1"/>
    <w:rsid w:val="00D35CAA"/>
    <w:rsid w:val="00D35D81"/>
    <w:rsid w:val="00D35EFA"/>
    <w:rsid w:val="00D35F97"/>
    <w:rsid w:val="00D35F9D"/>
    <w:rsid w:val="00D361BD"/>
    <w:rsid w:val="00D361F4"/>
    <w:rsid w:val="00D3634F"/>
    <w:rsid w:val="00D36402"/>
    <w:rsid w:val="00D36434"/>
    <w:rsid w:val="00D3645D"/>
    <w:rsid w:val="00D366E6"/>
    <w:rsid w:val="00D3687A"/>
    <w:rsid w:val="00D369FD"/>
    <w:rsid w:val="00D36C38"/>
    <w:rsid w:val="00D36C8A"/>
    <w:rsid w:val="00D36CCC"/>
    <w:rsid w:val="00D36CD7"/>
    <w:rsid w:val="00D36D04"/>
    <w:rsid w:val="00D36DEC"/>
    <w:rsid w:val="00D36ED1"/>
    <w:rsid w:val="00D36EDF"/>
    <w:rsid w:val="00D36FBC"/>
    <w:rsid w:val="00D36FDA"/>
    <w:rsid w:val="00D370A5"/>
    <w:rsid w:val="00D3718E"/>
    <w:rsid w:val="00D371B5"/>
    <w:rsid w:val="00D372FC"/>
    <w:rsid w:val="00D3732B"/>
    <w:rsid w:val="00D37391"/>
    <w:rsid w:val="00D374B5"/>
    <w:rsid w:val="00D374C2"/>
    <w:rsid w:val="00D3750F"/>
    <w:rsid w:val="00D375EF"/>
    <w:rsid w:val="00D3761E"/>
    <w:rsid w:val="00D37639"/>
    <w:rsid w:val="00D376F2"/>
    <w:rsid w:val="00D377D8"/>
    <w:rsid w:val="00D377FF"/>
    <w:rsid w:val="00D3787D"/>
    <w:rsid w:val="00D378F5"/>
    <w:rsid w:val="00D37962"/>
    <w:rsid w:val="00D37986"/>
    <w:rsid w:val="00D379C9"/>
    <w:rsid w:val="00D37A44"/>
    <w:rsid w:val="00D37AD6"/>
    <w:rsid w:val="00D37BA7"/>
    <w:rsid w:val="00D37BB2"/>
    <w:rsid w:val="00D37BB8"/>
    <w:rsid w:val="00D37C48"/>
    <w:rsid w:val="00D37D84"/>
    <w:rsid w:val="00D37E54"/>
    <w:rsid w:val="00D37E66"/>
    <w:rsid w:val="00D37EA3"/>
    <w:rsid w:val="00D37EC7"/>
    <w:rsid w:val="00D37F57"/>
    <w:rsid w:val="00D40053"/>
    <w:rsid w:val="00D400BA"/>
    <w:rsid w:val="00D40121"/>
    <w:rsid w:val="00D40130"/>
    <w:rsid w:val="00D401D8"/>
    <w:rsid w:val="00D401EC"/>
    <w:rsid w:val="00D401EF"/>
    <w:rsid w:val="00D40277"/>
    <w:rsid w:val="00D402CC"/>
    <w:rsid w:val="00D4032F"/>
    <w:rsid w:val="00D40373"/>
    <w:rsid w:val="00D403ED"/>
    <w:rsid w:val="00D4048B"/>
    <w:rsid w:val="00D404B8"/>
    <w:rsid w:val="00D404C9"/>
    <w:rsid w:val="00D404FF"/>
    <w:rsid w:val="00D4054F"/>
    <w:rsid w:val="00D4072E"/>
    <w:rsid w:val="00D4072F"/>
    <w:rsid w:val="00D4075F"/>
    <w:rsid w:val="00D407F6"/>
    <w:rsid w:val="00D40909"/>
    <w:rsid w:val="00D40945"/>
    <w:rsid w:val="00D4095D"/>
    <w:rsid w:val="00D40971"/>
    <w:rsid w:val="00D40A0D"/>
    <w:rsid w:val="00D40B0B"/>
    <w:rsid w:val="00D40B91"/>
    <w:rsid w:val="00D40D3E"/>
    <w:rsid w:val="00D40D59"/>
    <w:rsid w:val="00D40DF5"/>
    <w:rsid w:val="00D40E8B"/>
    <w:rsid w:val="00D40EB1"/>
    <w:rsid w:val="00D40ED8"/>
    <w:rsid w:val="00D40EF1"/>
    <w:rsid w:val="00D40F43"/>
    <w:rsid w:val="00D40F54"/>
    <w:rsid w:val="00D41036"/>
    <w:rsid w:val="00D4110F"/>
    <w:rsid w:val="00D411E1"/>
    <w:rsid w:val="00D412E9"/>
    <w:rsid w:val="00D41358"/>
    <w:rsid w:val="00D4135D"/>
    <w:rsid w:val="00D4157E"/>
    <w:rsid w:val="00D41690"/>
    <w:rsid w:val="00D416D2"/>
    <w:rsid w:val="00D4171E"/>
    <w:rsid w:val="00D41818"/>
    <w:rsid w:val="00D418A6"/>
    <w:rsid w:val="00D418CB"/>
    <w:rsid w:val="00D41902"/>
    <w:rsid w:val="00D4194E"/>
    <w:rsid w:val="00D41BF5"/>
    <w:rsid w:val="00D41C65"/>
    <w:rsid w:val="00D41C6B"/>
    <w:rsid w:val="00D41CFD"/>
    <w:rsid w:val="00D41D5E"/>
    <w:rsid w:val="00D41D77"/>
    <w:rsid w:val="00D41DFE"/>
    <w:rsid w:val="00D41F0F"/>
    <w:rsid w:val="00D42026"/>
    <w:rsid w:val="00D420EC"/>
    <w:rsid w:val="00D4211B"/>
    <w:rsid w:val="00D421F8"/>
    <w:rsid w:val="00D4232D"/>
    <w:rsid w:val="00D4236B"/>
    <w:rsid w:val="00D42496"/>
    <w:rsid w:val="00D424C3"/>
    <w:rsid w:val="00D424D6"/>
    <w:rsid w:val="00D42525"/>
    <w:rsid w:val="00D42538"/>
    <w:rsid w:val="00D42611"/>
    <w:rsid w:val="00D4268A"/>
    <w:rsid w:val="00D4274A"/>
    <w:rsid w:val="00D4284D"/>
    <w:rsid w:val="00D42856"/>
    <w:rsid w:val="00D4288A"/>
    <w:rsid w:val="00D428E3"/>
    <w:rsid w:val="00D429B9"/>
    <w:rsid w:val="00D429BB"/>
    <w:rsid w:val="00D429C4"/>
    <w:rsid w:val="00D429F5"/>
    <w:rsid w:val="00D42A18"/>
    <w:rsid w:val="00D42A66"/>
    <w:rsid w:val="00D42AC1"/>
    <w:rsid w:val="00D42AFD"/>
    <w:rsid w:val="00D42B65"/>
    <w:rsid w:val="00D42BFB"/>
    <w:rsid w:val="00D42CB6"/>
    <w:rsid w:val="00D42CDE"/>
    <w:rsid w:val="00D42D32"/>
    <w:rsid w:val="00D42DFD"/>
    <w:rsid w:val="00D42E1F"/>
    <w:rsid w:val="00D42E9E"/>
    <w:rsid w:val="00D42ED1"/>
    <w:rsid w:val="00D43058"/>
    <w:rsid w:val="00D43079"/>
    <w:rsid w:val="00D4309F"/>
    <w:rsid w:val="00D430F7"/>
    <w:rsid w:val="00D43148"/>
    <w:rsid w:val="00D431F6"/>
    <w:rsid w:val="00D43200"/>
    <w:rsid w:val="00D4322B"/>
    <w:rsid w:val="00D432ED"/>
    <w:rsid w:val="00D4339D"/>
    <w:rsid w:val="00D4347B"/>
    <w:rsid w:val="00D435D4"/>
    <w:rsid w:val="00D4365C"/>
    <w:rsid w:val="00D4368F"/>
    <w:rsid w:val="00D4375C"/>
    <w:rsid w:val="00D437AA"/>
    <w:rsid w:val="00D437E8"/>
    <w:rsid w:val="00D4380C"/>
    <w:rsid w:val="00D43883"/>
    <w:rsid w:val="00D438F0"/>
    <w:rsid w:val="00D43960"/>
    <w:rsid w:val="00D439EB"/>
    <w:rsid w:val="00D43A16"/>
    <w:rsid w:val="00D43A56"/>
    <w:rsid w:val="00D43AC7"/>
    <w:rsid w:val="00D43B00"/>
    <w:rsid w:val="00D43B35"/>
    <w:rsid w:val="00D43BD8"/>
    <w:rsid w:val="00D43C65"/>
    <w:rsid w:val="00D43C89"/>
    <w:rsid w:val="00D43CAF"/>
    <w:rsid w:val="00D43CE8"/>
    <w:rsid w:val="00D43CEB"/>
    <w:rsid w:val="00D43D87"/>
    <w:rsid w:val="00D43E49"/>
    <w:rsid w:val="00D43EFC"/>
    <w:rsid w:val="00D43FB4"/>
    <w:rsid w:val="00D43FCC"/>
    <w:rsid w:val="00D44015"/>
    <w:rsid w:val="00D44021"/>
    <w:rsid w:val="00D4403E"/>
    <w:rsid w:val="00D44044"/>
    <w:rsid w:val="00D44064"/>
    <w:rsid w:val="00D440D6"/>
    <w:rsid w:val="00D4410F"/>
    <w:rsid w:val="00D4413A"/>
    <w:rsid w:val="00D4432D"/>
    <w:rsid w:val="00D44435"/>
    <w:rsid w:val="00D4445B"/>
    <w:rsid w:val="00D444E9"/>
    <w:rsid w:val="00D44566"/>
    <w:rsid w:val="00D445B9"/>
    <w:rsid w:val="00D445E9"/>
    <w:rsid w:val="00D44606"/>
    <w:rsid w:val="00D4464E"/>
    <w:rsid w:val="00D44774"/>
    <w:rsid w:val="00D447AE"/>
    <w:rsid w:val="00D447B7"/>
    <w:rsid w:val="00D44A32"/>
    <w:rsid w:val="00D44AE5"/>
    <w:rsid w:val="00D44C2B"/>
    <w:rsid w:val="00D44D32"/>
    <w:rsid w:val="00D44E4F"/>
    <w:rsid w:val="00D44E7B"/>
    <w:rsid w:val="00D44EB6"/>
    <w:rsid w:val="00D44EC6"/>
    <w:rsid w:val="00D44EFB"/>
    <w:rsid w:val="00D44F47"/>
    <w:rsid w:val="00D44F73"/>
    <w:rsid w:val="00D44FA0"/>
    <w:rsid w:val="00D4512B"/>
    <w:rsid w:val="00D45146"/>
    <w:rsid w:val="00D451A1"/>
    <w:rsid w:val="00D451A8"/>
    <w:rsid w:val="00D45203"/>
    <w:rsid w:val="00D4525B"/>
    <w:rsid w:val="00D45265"/>
    <w:rsid w:val="00D45300"/>
    <w:rsid w:val="00D45381"/>
    <w:rsid w:val="00D453E4"/>
    <w:rsid w:val="00D454A6"/>
    <w:rsid w:val="00D4550E"/>
    <w:rsid w:val="00D4551E"/>
    <w:rsid w:val="00D455D6"/>
    <w:rsid w:val="00D45607"/>
    <w:rsid w:val="00D4560B"/>
    <w:rsid w:val="00D4567A"/>
    <w:rsid w:val="00D4568F"/>
    <w:rsid w:val="00D456D1"/>
    <w:rsid w:val="00D456DE"/>
    <w:rsid w:val="00D4571C"/>
    <w:rsid w:val="00D4572B"/>
    <w:rsid w:val="00D45748"/>
    <w:rsid w:val="00D457C4"/>
    <w:rsid w:val="00D45836"/>
    <w:rsid w:val="00D458BC"/>
    <w:rsid w:val="00D45907"/>
    <w:rsid w:val="00D45A41"/>
    <w:rsid w:val="00D45ACE"/>
    <w:rsid w:val="00D45ADA"/>
    <w:rsid w:val="00D45AFB"/>
    <w:rsid w:val="00D45B38"/>
    <w:rsid w:val="00D45B7B"/>
    <w:rsid w:val="00D45CD5"/>
    <w:rsid w:val="00D45D30"/>
    <w:rsid w:val="00D45D9F"/>
    <w:rsid w:val="00D45E11"/>
    <w:rsid w:val="00D45E3E"/>
    <w:rsid w:val="00D45F28"/>
    <w:rsid w:val="00D45FCF"/>
    <w:rsid w:val="00D460DE"/>
    <w:rsid w:val="00D46120"/>
    <w:rsid w:val="00D46300"/>
    <w:rsid w:val="00D4633B"/>
    <w:rsid w:val="00D463BD"/>
    <w:rsid w:val="00D46447"/>
    <w:rsid w:val="00D4644F"/>
    <w:rsid w:val="00D4650D"/>
    <w:rsid w:val="00D4652C"/>
    <w:rsid w:val="00D46569"/>
    <w:rsid w:val="00D466D4"/>
    <w:rsid w:val="00D467F5"/>
    <w:rsid w:val="00D468A6"/>
    <w:rsid w:val="00D46985"/>
    <w:rsid w:val="00D4699C"/>
    <w:rsid w:val="00D469B5"/>
    <w:rsid w:val="00D46AA7"/>
    <w:rsid w:val="00D46AF2"/>
    <w:rsid w:val="00D46B09"/>
    <w:rsid w:val="00D46B12"/>
    <w:rsid w:val="00D46CCB"/>
    <w:rsid w:val="00D46CD4"/>
    <w:rsid w:val="00D46E2C"/>
    <w:rsid w:val="00D46E81"/>
    <w:rsid w:val="00D46EF8"/>
    <w:rsid w:val="00D46F37"/>
    <w:rsid w:val="00D46F73"/>
    <w:rsid w:val="00D46F96"/>
    <w:rsid w:val="00D46FBF"/>
    <w:rsid w:val="00D47039"/>
    <w:rsid w:val="00D470C5"/>
    <w:rsid w:val="00D470FB"/>
    <w:rsid w:val="00D47251"/>
    <w:rsid w:val="00D47254"/>
    <w:rsid w:val="00D472E7"/>
    <w:rsid w:val="00D47329"/>
    <w:rsid w:val="00D47382"/>
    <w:rsid w:val="00D473E2"/>
    <w:rsid w:val="00D4749D"/>
    <w:rsid w:val="00D47527"/>
    <w:rsid w:val="00D4756E"/>
    <w:rsid w:val="00D475D8"/>
    <w:rsid w:val="00D4768C"/>
    <w:rsid w:val="00D47692"/>
    <w:rsid w:val="00D476BC"/>
    <w:rsid w:val="00D476FB"/>
    <w:rsid w:val="00D4774D"/>
    <w:rsid w:val="00D47791"/>
    <w:rsid w:val="00D478D8"/>
    <w:rsid w:val="00D479E7"/>
    <w:rsid w:val="00D47B3A"/>
    <w:rsid w:val="00D47B95"/>
    <w:rsid w:val="00D47BB7"/>
    <w:rsid w:val="00D47BC4"/>
    <w:rsid w:val="00D47BE7"/>
    <w:rsid w:val="00D47BFB"/>
    <w:rsid w:val="00D47C4E"/>
    <w:rsid w:val="00D47C5A"/>
    <w:rsid w:val="00D47C89"/>
    <w:rsid w:val="00D47CEF"/>
    <w:rsid w:val="00D47CF4"/>
    <w:rsid w:val="00D47DBF"/>
    <w:rsid w:val="00D47E1C"/>
    <w:rsid w:val="00D47E34"/>
    <w:rsid w:val="00D47EAB"/>
    <w:rsid w:val="00D47F83"/>
    <w:rsid w:val="00D50094"/>
    <w:rsid w:val="00D50183"/>
    <w:rsid w:val="00D501AF"/>
    <w:rsid w:val="00D50206"/>
    <w:rsid w:val="00D502E2"/>
    <w:rsid w:val="00D5033C"/>
    <w:rsid w:val="00D5034C"/>
    <w:rsid w:val="00D5037B"/>
    <w:rsid w:val="00D5039D"/>
    <w:rsid w:val="00D505CE"/>
    <w:rsid w:val="00D5065B"/>
    <w:rsid w:val="00D50682"/>
    <w:rsid w:val="00D50708"/>
    <w:rsid w:val="00D50729"/>
    <w:rsid w:val="00D50865"/>
    <w:rsid w:val="00D50A1E"/>
    <w:rsid w:val="00D50B3A"/>
    <w:rsid w:val="00D50B41"/>
    <w:rsid w:val="00D50B60"/>
    <w:rsid w:val="00D50BC5"/>
    <w:rsid w:val="00D50BE0"/>
    <w:rsid w:val="00D50C45"/>
    <w:rsid w:val="00D50C5C"/>
    <w:rsid w:val="00D50CA3"/>
    <w:rsid w:val="00D50D05"/>
    <w:rsid w:val="00D50DAA"/>
    <w:rsid w:val="00D50DD3"/>
    <w:rsid w:val="00D50EF7"/>
    <w:rsid w:val="00D50F1A"/>
    <w:rsid w:val="00D50F54"/>
    <w:rsid w:val="00D50F5A"/>
    <w:rsid w:val="00D51031"/>
    <w:rsid w:val="00D510A7"/>
    <w:rsid w:val="00D510DA"/>
    <w:rsid w:val="00D510F5"/>
    <w:rsid w:val="00D5116B"/>
    <w:rsid w:val="00D5117E"/>
    <w:rsid w:val="00D51193"/>
    <w:rsid w:val="00D511E3"/>
    <w:rsid w:val="00D51299"/>
    <w:rsid w:val="00D512AC"/>
    <w:rsid w:val="00D512D7"/>
    <w:rsid w:val="00D5135D"/>
    <w:rsid w:val="00D513C6"/>
    <w:rsid w:val="00D5145C"/>
    <w:rsid w:val="00D514B1"/>
    <w:rsid w:val="00D514CE"/>
    <w:rsid w:val="00D514FC"/>
    <w:rsid w:val="00D516C4"/>
    <w:rsid w:val="00D5173A"/>
    <w:rsid w:val="00D51756"/>
    <w:rsid w:val="00D51757"/>
    <w:rsid w:val="00D517BD"/>
    <w:rsid w:val="00D51812"/>
    <w:rsid w:val="00D51815"/>
    <w:rsid w:val="00D51830"/>
    <w:rsid w:val="00D51853"/>
    <w:rsid w:val="00D518AC"/>
    <w:rsid w:val="00D51A2D"/>
    <w:rsid w:val="00D51A93"/>
    <w:rsid w:val="00D51B4A"/>
    <w:rsid w:val="00D51B4F"/>
    <w:rsid w:val="00D51C1A"/>
    <w:rsid w:val="00D51C22"/>
    <w:rsid w:val="00D51CEB"/>
    <w:rsid w:val="00D51E1F"/>
    <w:rsid w:val="00D51F02"/>
    <w:rsid w:val="00D51F04"/>
    <w:rsid w:val="00D51F62"/>
    <w:rsid w:val="00D51F75"/>
    <w:rsid w:val="00D51F7B"/>
    <w:rsid w:val="00D51F80"/>
    <w:rsid w:val="00D52010"/>
    <w:rsid w:val="00D520BF"/>
    <w:rsid w:val="00D52168"/>
    <w:rsid w:val="00D521FD"/>
    <w:rsid w:val="00D522B5"/>
    <w:rsid w:val="00D52303"/>
    <w:rsid w:val="00D52344"/>
    <w:rsid w:val="00D5234F"/>
    <w:rsid w:val="00D5240E"/>
    <w:rsid w:val="00D524E1"/>
    <w:rsid w:val="00D52525"/>
    <w:rsid w:val="00D52552"/>
    <w:rsid w:val="00D52584"/>
    <w:rsid w:val="00D52585"/>
    <w:rsid w:val="00D525F0"/>
    <w:rsid w:val="00D525F8"/>
    <w:rsid w:val="00D5268D"/>
    <w:rsid w:val="00D52695"/>
    <w:rsid w:val="00D5269C"/>
    <w:rsid w:val="00D5270F"/>
    <w:rsid w:val="00D527A6"/>
    <w:rsid w:val="00D527BE"/>
    <w:rsid w:val="00D527CE"/>
    <w:rsid w:val="00D52809"/>
    <w:rsid w:val="00D52935"/>
    <w:rsid w:val="00D52936"/>
    <w:rsid w:val="00D52968"/>
    <w:rsid w:val="00D529AC"/>
    <w:rsid w:val="00D529DD"/>
    <w:rsid w:val="00D52B00"/>
    <w:rsid w:val="00D52B33"/>
    <w:rsid w:val="00D52B60"/>
    <w:rsid w:val="00D52BAD"/>
    <w:rsid w:val="00D52C16"/>
    <w:rsid w:val="00D52C79"/>
    <w:rsid w:val="00D52CCD"/>
    <w:rsid w:val="00D52D0E"/>
    <w:rsid w:val="00D52D20"/>
    <w:rsid w:val="00D52DA7"/>
    <w:rsid w:val="00D52EC8"/>
    <w:rsid w:val="00D52F94"/>
    <w:rsid w:val="00D52FD5"/>
    <w:rsid w:val="00D530DD"/>
    <w:rsid w:val="00D530F6"/>
    <w:rsid w:val="00D531EB"/>
    <w:rsid w:val="00D5322B"/>
    <w:rsid w:val="00D53282"/>
    <w:rsid w:val="00D533A1"/>
    <w:rsid w:val="00D533E4"/>
    <w:rsid w:val="00D5351D"/>
    <w:rsid w:val="00D53545"/>
    <w:rsid w:val="00D5358E"/>
    <w:rsid w:val="00D535E7"/>
    <w:rsid w:val="00D535F5"/>
    <w:rsid w:val="00D53855"/>
    <w:rsid w:val="00D5386C"/>
    <w:rsid w:val="00D5389B"/>
    <w:rsid w:val="00D538D9"/>
    <w:rsid w:val="00D538EB"/>
    <w:rsid w:val="00D539C9"/>
    <w:rsid w:val="00D53AA2"/>
    <w:rsid w:val="00D53AD4"/>
    <w:rsid w:val="00D53ADA"/>
    <w:rsid w:val="00D53B1F"/>
    <w:rsid w:val="00D53C2C"/>
    <w:rsid w:val="00D53CDF"/>
    <w:rsid w:val="00D53CF9"/>
    <w:rsid w:val="00D53D67"/>
    <w:rsid w:val="00D53D8E"/>
    <w:rsid w:val="00D53EB5"/>
    <w:rsid w:val="00D53EE1"/>
    <w:rsid w:val="00D53F0F"/>
    <w:rsid w:val="00D53F92"/>
    <w:rsid w:val="00D53FE3"/>
    <w:rsid w:val="00D53FFF"/>
    <w:rsid w:val="00D54087"/>
    <w:rsid w:val="00D541A2"/>
    <w:rsid w:val="00D542FD"/>
    <w:rsid w:val="00D54352"/>
    <w:rsid w:val="00D54394"/>
    <w:rsid w:val="00D5453A"/>
    <w:rsid w:val="00D5455A"/>
    <w:rsid w:val="00D545A6"/>
    <w:rsid w:val="00D5461E"/>
    <w:rsid w:val="00D546ED"/>
    <w:rsid w:val="00D547C0"/>
    <w:rsid w:val="00D547DA"/>
    <w:rsid w:val="00D54867"/>
    <w:rsid w:val="00D54893"/>
    <w:rsid w:val="00D5490F"/>
    <w:rsid w:val="00D54954"/>
    <w:rsid w:val="00D54A07"/>
    <w:rsid w:val="00D54A4A"/>
    <w:rsid w:val="00D54A4D"/>
    <w:rsid w:val="00D54B08"/>
    <w:rsid w:val="00D54B54"/>
    <w:rsid w:val="00D54B57"/>
    <w:rsid w:val="00D54C4E"/>
    <w:rsid w:val="00D54C70"/>
    <w:rsid w:val="00D54DAC"/>
    <w:rsid w:val="00D54E9E"/>
    <w:rsid w:val="00D54EB7"/>
    <w:rsid w:val="00D54EC3"/>
    <w:rsid w:val="00D54FA6"/>
    <w:rsid w:val="00D5509C"/>
    <w:rsid w:val="00D55105"/>
    <w:rsid w:val="00D55114"/>
    <w:rsid w:val="00D551AA"/>
    <w:rsid w:val="00D55212"/>
    <w:rsid w:val="00D552E8"/>
    <w:rsid w:val="00D55321"/>
    <w:rsid w:val="00D553D5"/>
    <w:rsid w:val="00D553D8"/>
    <w:rsid w:val="00D554B5"/>
    <w:rsid w:val="00D554DC"/>
    <w:rsid w:val="00D554DE"/>
    <w:rsid w:val="00D55508"/>
    <w:rsid w:val="00D55522"/>
    <w:rsid w:val="00D5555C"/>
    <w:rsid w:val="00D5556B"/>
    <w:rsid w:val="00D555C4"/>
    <w:rsid w:val="00D55602"/>
    <w:rsid w:val="00D55694"/>
    <w:rsid w:val="00D556CB"/>
    <w:rsid w:val="00D5578D"/>
    <w:rsid w:val="00D55790"/>
    <w:rsid w:val="00D55840"/>
    <w:rsid w:val="00D55845"/>
    <w:rsid w:val="00D55879"/>
    <w:rsid w:val="00D55881"/>
    <w:rsid w:val="00D558A9"/>
    <w:rsid w:val="00D55936"/>
    <w:rsid w:val="00D559B0"/>
    <w:rsid w:val="00D55A2F"/>
    <w:rsid w:val="00D55A64"/>
    <w:rsid w:val="00D55AB6"/>
    <w:rsid w:val="00D55B0D"/>
    <w:rsid w:val="00D55B36"/>
    <w:rsid w:val="00D55C09"/>
    <w:rsid w:val="00D55C4E"/>
    <w:rsid w:val="00D55CC8"/>
    <w:rsid w:val="00D55D1B"/>
    <w:rsid w:val="00D55E5A"/>
    <w:rsid w:val="00D55F6A"/>
    <w:rsid w:val="00D55FA8"/>
    <w:rsid w:val="00D5603F"/>
    <w:rsid w:val="00D5614D"/>
    <w:rsid w:val="00D5617F"/>
    <w:rsid w:val="00D561A1"/>
    <w:rsid w:val="00D561F3"/>
    <w:rsid w:val="00D5624B"/>
    <w:rsid w:val="00D56293"/>
    <w:rsid w:val="00D562B0"/>
    <w:rsid w:val="00D562E6"/>
    <w:rsid w:val="00D563E3"/>
    <w:rsid w:val="00D56444"/>
    <w:rsid w:val="00D564CA"/>
    <w:rsid w:val="00D5667A"/>
    <w:rsid w:val="00D5676A"/>
    <w:rsid w:val="00D56867"/>
    <w:rsid w:val="00D56874"/>
    <w:rsid w:val="00D568F5"/>
    <w:rsid w:val="00D56947"/>
    <w:rsid w:val="00D56A19"/>
    <w:rsid w:val="00D56A55"/>
    <w:rsid w:val="00D56B0A"/>
    <w:rsid w:val="00D56BBC"/>
    <w:rsid w:val="00D56BDE"/>
    <w:rsid w:val="00D56BE9"/>
    <w:rsid w:val="00D56CBA"/>
    <w:rsid w:val="00D56CE7"/>
    <w:rsid w:val="00D56D18"/>
    <w:rsid w:val="00D56DA6"/>
    <w:rsid w:val="00D56E8C"/>
    <w:rsid w:val="00D56F4D"/>
    <w:rsid w:val="00D56F50"/>
    <w:rsid w:val="00D56FAD"/>
    <w:rsid w:val="00D56FC3"/>
    <w:rsid w:val="00D57002"/>
    <w:rsid w:val="00D57021"/>
    <w:rsid w:val="00D57052"/>
    <w:rsid w:val="00D570CB"/>
    <w:rsid w:val="00D57136"/>
    <w:rsid w:val="00D57192"/>
    <w:rsid w:val="00D571AD"/>
    <w:rsid w:val="00D571D8"/>
    <w:rsid w:val="00D57218"/>
    <w:rsid w:val="00D5731A"/>
    <w:rsid w:val="00D5746A"/>
    <w:rsid w:val="00D574CF"/>
    <w:rsid w:val="00D5753B"/>
    <w:rsid w:val="00D57544"/>
    <w:rsid w:val="00D57604"/>
    <w:rsid w:val="00D5763E"/>
    <w:rsid w:val="00D576D0"/>
    <w:rsid w:val="00D5774C"/>
    <w:rsid w:val="00D57754"/>
    <w:rsid w:val="00D57805"/>
    <w:rsid w:val="00D57854"/>
    <w:rsid w:val="00D57978"/>
    <w:rsid w:val="00D57A25"/>
    <w:rsid w:val="00D57AEC"/>
    <w:rsid w:val="00D57B23"/>
    <w:rsid w:val="00D57B44"/>
    <w:rsid w:val="00D57CB3"/>
    <w:rsid w:val="00D57D0E"/>
    <w:rsid w:val="00D57D3C"/>
    <w:rsid w:val="00D57E66"/>
    <w:rsid w:val="00D57EE6"/>
    <w:rsid w:val="00D57F08"/>
    <w:rsid w:val="00D57FA3"/>
    <w:rsid w:val="00D60082"/>
    <w:rsid w:val="00D600AE"/>
    <w:rsid w:val="00D601E8"/>
    <w:rsid w:val="00D6028A"/>
    <w:rsid w:val="00D6033D"/>
    <w:rsid w:val="00D603AF"/>
    <w:rsid w:val="00D60483"/>
    <w:rsid w:val="00D60629"/>
    <w:rsid w:val="00D6066E"/>
    <w:rsid w:val="00D6069B"/>
    <w:rsid w:val="00D606B5"/>
    <w:rsid w:val="00D606D4"/>
    <w:rsid w:val="00D60845"/>
    <w:rsid w:val="00D608AC"/>
    <w:rsid w:val="00D608AE"/>
    <w:rsid w:val="00D609CD"/>
    <w:rsid w:val="00D609DA"/>
    <w:rsid w:val="00D60A0C"/>
    <w:rsid w:val="00D60A5B"/>
    <w:rsid w:val="00D60A74"/>
    <w:rsid w:val="00D60AA7"/>
    <w:rsid w:val="00D60AB7"/>
    <w:rsid w:val="00D60BA8"/>
    <w:rsid w:val="00D60BCF"/>
    <w:rsid w:val="00D60C1A"/>
    <w:rsid w:val="00D60CFE"/>
    <w:rsid w:val="00D60D8F"/>
    <w:rsid w:val="00D60DC8"/>
    <w:rsid w:val="00D60DDF"/>
    <w:rsid w:val="00D60DF4"/>
    <w:rsid w:val="00D60EC7"/>
    <w:rsid w:val="00D60EDE"/>
    <w:rsid w:val="00D60F4C"/>
    <w:rsid w:val="00D60FF4"/>
    <w:rsid w:val="00D61126"/>
    <w:rsid w:val="00D61173"/>
    <w:rsid w:val="00D6119C"/>
    <w:rsid w:val="00D611A8"/>
    <w:rsid w:val="00D611FD"/>
    <w:rsid w:val="00D61220"/>
    <w:rsid w:val="00D613DF"/>
    <w:rsid w:val="00D613FF"/>
    <w:rsid w:val="00D6140C"/>
    <w:rsid w:val="00D614CB"/>
    <w:rsid w:val="00D614E9"/>
    <w:rsid w:val="00D61532"/>
    <w:rsid w:val="00D61533"/>
    <w:rsid w:val="00D61662"/>
    <w:rsid w:val="00D6170B"/>
    <w:rsid w:val="00D61760"/>
    <w:rsid w:val="00D618E6"/>
    <w:rsid w:val="00D619D1"/>
    <w:rsid w:val="00D619F2"/>
    <w:rsid w:val="00D61AC6"/>
    <w:rsid w:val="00D61B8B"/>
    <w:rsid w:val="00D61CAE"/>
    <w:rsid w:val="00D61D97"/>
    <w:rsid w:val="00D61EE8"/>
    <w:rsid w:val="00D61F9E"/>
    <w:rsid w:val="00D61FD8"/>
    <w:rsid w:val="00D620A2"/>
    <w:rsid w:val="00D62100"/>
    <w:rsid w:val="00D62116"/>
    <w:rsid w:val="00D62147"/>
    <w:rsid w:val="00D62165"/>
    <w:rsid w:val="00D62345"/>
    <w:rsid w:val="00D6243F"/>
    <w:rsid w:val="00D62463"/>
    <w:rsid w:val="00D624A3"/>
    <w:rsid w:val="00D62587"/>
    <w:rsid w:val="00D625D0"/>
    <w:rsid w:val="00D625F6"/>
    <w:rsid w:val="00D6267F"/>
    <w:rsid w:val="00D62811"/>
    <w:rsid w:val="00D6283A"/>
    <w:rsid w:val="00D6290C"/>
    <w:rsid w:val="00D62920"/>
    <w:rsid w:val="00D6298F"/>
    <w:rsid w:val="00D62A65"/>
    <w:rsid w:val="00D62A9B"/>
    <w:rsid w:val="00D62B5C"/>
    <w:rsid w:val="00D62BC9"/>
    <w:rsid w:val="00D62C69"/>
    <w:rsid w:val="00D62C7A"/>
    <w:rsid w:val="00D62D6D"/>
    <w:rsid w:val="00D62D9E"/>
    <w:rsid w:val="00D62E2A"/>
    <w:rsid w:val="00D63014"/>
    <w:rsid w:val="00D630B4"/>
    <w:rsid w:val="00D630D0"/>
    <w:rsid w:val="00D630E7"/>
    <w:rsid w:val="00D631A3"/>
    <w:rsid w:val="00D6322D"/>
    <w:rsid w:val="00D632FC"/>
    <w:rsid w:val="00D63464"/>
    <w:rsid w:val="00D634BC"/>
    <w:rsid w:val="00D634CD"/>
    <w:rsid w:val="00D634D0"/>
    <w:rsid w:val="00D63524"/>
    <w:rsid w:val="00D63526"/>
    <w:rsid w:val="00D63541"/>
    <w:rsid w:val="00D63543"/>
    <w:rsid w:val="00D63696"/>
    <w:rsid w:val="00D636A1"/>
    <w:rsid w:val="00D63711"/>
    <w:rsid w:val="00D6376E"/>
    <w:rsid w:val="00D6377C"/>
    <w:rsid w:val="00D6383B"/>
    <w:rsid w:val="00D63855"/>
    <w:rsid w:val="00D638D7"/>
    <w:rsid w:val="00D63940"/>
    <w:rsid w:val="00D63A19"/>
    <w:rsid w:val="00D63AD6"/>
    <w:rsid w:val="00D63BD1"/>
    <w:rsid w:val="00D63CE6"/>
    <w:rsid w:val="00D63D44"/>
    <w:rsid w:val="00D63D5B"/>
    <w:rsid w:val="00D63DE9"/>
    <w:rsid w:val="00D63E15"/>
    <w:rsid w:val="00D63E9D"/>
    <w:rsid w:val="00D63EA9"/>
    <w:rsid w:val="00D63F21"/>
    <w:rsid w:val="00D63F2D"/>
    <w:rsid w:val="00D63F7D"/>
    <w:rsid w:val="00D640A9"/>
    <w:rsid w:val="00D6419D"/>
    <w:rsid w:val="00D64211"/>
    <w:rsid w:val="00D64224"/>
    <w:rsid w:val="00D64320"/>
    <w:rsid w:val="00D64381"/>
    <w:rsid w:val="00D644D8"/>
    <w:rsid w:val="00D644EA"/>
    <w:rsid w:val="00D64657"/>
    <w:rsid w:val="00D64743"/>
    <w:rsid w:val="00D64783"/>
    <w:rsid w:val="00D64955"/>
    <w:rsid w:val="00D6498B"/>
    <w:rsid w:val="00D64A65"/>
    <w:rsid w:val="00D64ACA"/>
    <w:rsid w:val="00D64B53"/>
    <w:rsid w:val="00D64BB6"/>
    <w:rsid w:val="00D64BE4"/>
    <w:rsid w:val="00D64C79"/>
    <w:rsid w:val="00D64C83"/>
    <w:rsid w:val="00D64CB0"/>
    <w:rsid w:val="00D64CC7"/>
    <w:rsid w:val="00D64CD6"/>
    <w:rsid w:val="00D64CDA"/>
    <w:rsid w:val="00D64CF7"/>
    <w:rsid w:val="00D64D5B"/>
    <w:rsid w:val="00D64E24"/>
    <w:rsid w:val="00D64E4B"/>
    <w:rsid w:val="00D6502A"/>
    <w:rsid w:val="00D65076"/>
    <w:rsid w:val="00D6515C"/>
    <w:rsid w:val="00D6519B"/>
    <w:rsid w:val="00D651BF"/>
    <w:rsid w:val="00D65204"/>
    <w:rsid w:val="00D652F7"/>
    <w:rsid w:val="00D65407"/>
    <w:rsid w:val="00D654A7"/>
    <w:rsid w:val="00D654AC"/>
    <w:rsid w:val="00D654C6"/>
    <w:rsid w:val="00D655E9"/>
    <w:rsid w:val="00D6565E"/>
    <w:rsid w:val="00D65690"/>
    <w:rsid w:val="00D656C3"/>
    <w:rsid w:val="00D65730"/>
    <w:rsid w:val="00D6574D"/>
    <w:rsid w:val="00D65767"/>
    <w:rsid w:val="00D65849"/>
    <w:rsid w:val="00D6585D"/>
    <w:rsid w:val="00D659F2"/>
    <w:rsid w:val="00D65A5F"/>
    <w:rsid w:val="00D65B45"/>
    <w:rsid w:val="00D65BE5"/>
    <w:rsid w:val="00D65CB9"/>
    <w:rsid w:val="00D65D21"/>
    <w:rsid w:val="00D65D5B"/>
    <w:rsid w:val="00D65F2E"/>
    <w:rsid w:val="00D661B2"/>
    <w:rsid w:val="00D661B6"/>
    <w:rsid w:val="00D66267"/>
    <w:rsid w:val="00D6630D"/>
    <w:rsid w:val="00D6632A"/>
    <w:rsid w:val="00D66366"/>
    <w:rsid w:val="00D663F6"/>
    <w:rsid w:val="00D663FA"/>
    <w:rsid w:val="00D66470"/>
    <w:rsid w:val="00D665C7"/>
    <w:rsid w:val="00D6661D"/>
    <w:rsid w:val="00D6671C"/>
    <w:rsid w:val="00D6675A"/>
    <w:rsid w:val="00D667EF"/>
    <w:rsid w:val="00D66816"/>
    <w:rsid w:val="00D66874"/>
    <w:rsid w:val="00D6688B"/>
    <w:rsid w:val="00D668B8"/>
    <w:rsid w:val="00D668C8"/>
    <w:rsid w:val="00D6693A"/>
    <w:rsid w:val="00D6696F"/>
    <w:rsid w:val="00D66A2E"/>
    <w:rsid w:val="00D66A8D"/>
    <w:rsid w:val="00D66A93"/>
    <w:rsid w:val="00D66E0E"/>
    <w:rsid w:val="00D66E67"/>
    <w:rsid w:val="00D66EB4"/>
    <w:rsid w:val="00D66EFD"/>
    <w:rsid w:val="00D67105"/>
    <w:rsid w:val="00D6720C"/>
    <w:rsid w:val="00D67219"/>
    <w:rsid w:val="00D67245"/>
    <w:rsid w:val="00D673F0"/>
    <w:rsid w:val="00D673FF"/>
    <w:rsid w:val="00D67421"/>
    <w:rsid w:val="00D67501"/>
    <w:rsid w:val="00D675DB"/>
    <w:rsid w:val="00D6774C"/>
    <w:rsid w:val="00D6778C"/>
    <w:rsid w:val="00D677F3"/>
    <w:rsid w:val="00D67818"/>
    <w:rsid w:val="00D67876"/>
    <w:rsid w:val="00D67A41"/>
    <w:rsid w:val="00D67A74"/>
    <w:rsid w:val="00D67BAD"/>
    <w:rsid w:val="00D67C05"/>
    <w:rsid w:val="00D67C64"/>
    <w:rsid w:val="00D67C86"/>
    <w:rsid w:val="00D67CBE"/>
    <w:rsid w:val="00D67D11"/>
    <w:rsid w:val="00D67D5D"/>
    <w:rsid w:val="00D67F9F"/>
    <w:rsid w:val="00D70062"/>
    <w:rsid w:val="00D700B1"/>
    <w:rsid w:val="00D700E9"/>
    <w:rsid w:val="00D700EE"/>
    <w:rsid w:val="00D70212"/>
    <w:rsid w:val="00D70274"/>
    <w:rsid w:val="00D70293"/>
    <w:rsid w:val="00D702C5"/>
    <w:rsid w:val="00D703FE"/>
    <w:rsid w:val="00D70421"/>
    <w:rsid w:val="00D70457"/>
    <w:rsid w:val="00D7045C"/>
    <w:rsid w:val="00D704C2"/>
    <w:rsid w:val="00D705EA"/>
    <w:rsid w:val="00D7074A"/>
    <w:rsid w:val="00D70769"/>
    <w:rsid w:val="00D707E0"/>
    <w:rsid w:val="00D70806"/>
    <w:rsid w:val="00D70901"/>
    <w:rsid w:val="00D70AB2"/>
    <w:rsid w:val="00D70C5B"/>
    <w:rsid w:val="00D70D60"/>
    <w:rsid w:val="00D70D8F"/>
    <w:rsid w:val="00D70DBD"/>
    <w:rsid w:val="00D70DE7"/>
    <w:rsid w:val="00D70DF5"/>
    <w:rsid w:val="00D70DFD"/>
    <w:rsid w:val="00D70ECA"/>
    <w:rsid w:val="00D70F99"/>
    <w:rsid w:val="00D70FB9"/>
    <w:rsid w:val="00D71072"/>
    <w:rsid w:val="00D710C2"/>
    <w:rsid w:val="00D71208"/>
    <w:rsid w:val="00D71263"/>
    <w:rsid w:val="00D712BC"/>
    <w:rsid w:val="00D712EF"/>
    <w:rsid w:val="00D7134D"/>
    <w:rsid w:val="00D71374"/>
    <w:rsid w:val="00D71375"/>
    <w:rsid w:val="00D713E0"/>
    <w:rsid w:val="00D713E5"/>
    <w:rsid w:val="00D714FF"/>
    <w:rsid w:val="00D71534"/>
    <w:rsid w:val="00D715A0"/>
    <w:rsid w:val="00D715A4"/>
    <w:rsid w:val="00D7160C"/>
    <w:rsid w:val="00D71615"/>
    <w:rsid w:val="00D716B2"/>
    <w:rsid w:val="00D7180B"/>
    <w:rsid w:val="00D7187D"/>
    <w:rsid w:val="00D718F8"/>
    <w:rsid w:val="00D719E7"/>
    <w:rsid w:val="00D71B65"/>
    <w:rsid w:val="00D71C5B"/>
    <w:rsid w:val="00D71C6D"/>
    <w:rsid w:val="00D71C99"/>
    <w:rsid w:val="00D71CAC"/>
    <w:rsid w:val="00D71D31"/>
    <w:rsid w:val="00D71D7C"/>
    <w:rsid w:val="00D71DB4"/>
    <w:rsid w:val="00D71DC5"/>
    <w:rsid w:val="00D71DF7"/>
    <w:rsid w:val="00D71DFF"/>
    <w:rsid w:val="00D71E97"/>
    <w:rsid w:val="00D71FB2"/>
    <w:rsid w:val="00D71FB9"/>
    <w:rsid w:val="00D71FF9"/>
    <w:rsid w:val="00D72005"/>
    <w:rsid w:val="00D72112"/>
    <w:rsid w:val="00D72234"/>
    <w:rsid w:val="00D72249"/>
    <w:rsid w:val="00D722BE"/>
    <w:rsid w:val="00D723EA"/>
    <w:rsid w:val="00D724CC"/>
    <w:rsid w:val="00D724E3"/>
    <w:rsid w:val="00D72510"/>
    <w:rsid w:val="00D72586"/>
    <w:rsid w:val="00D725A1"/>
    <w:rsid w:val="00D7265E"/>
    <w:rsid w:val="00D726A8"/>
    <w:rsid w:val="00D72710"/>
    <w:rsid w:val="00D72781"/>
    <w:rsid w:val="00D727AC"/>
    <w:rsid w:val="00D727E7"/>
    <w:rsid w:val="00D72810"/>
    <w:rsid w:val="00D728C0"/>
    <w:rsid w:val="00D72913"/>
    <w:rsid w:val="00D72929"/>
    <w:rsid w:val="00D72962"/>
    <w:rsid w:val="00D72988"/>
    <w:rsid w:val="00D72A3F"/>
    <w:rsid w:val="00D72A57"/>
    <w:rsid w:val="00D72BAC"/>
    <w:rsid w:val="00D72BE6"/>
    <w:rsid w:val="00D72C24"/>
    <w:rsid w:val="00D72CB4"/>
    <w:rsid w:val="00D72CC6"/>
    <w:rsid w:val="00D72CDC"/>
    <w:rsid w:val="00D72D1F"/>
    <w:rsid w:val="00D72D7D"/>
    <w:rsid w:val="00D72E12"/>
    <w:rsid w:val="00D72E3C"/>
    <w:rsid w:val="00D72F3A"/>
    <w:rsid w:val="00D72FCA"/>
    <w:rsid w:val="00D73063"/>
    <w:rsid w:val="00D73072"/>
    <w:rsid w:val="00D730C7"/>
    <w:rsid w:val="00D730E4"/>
    <w:rsid w:val="00D73202"/>
    <w:rsid w:val="00D73240"/>
    <w:rsid w:val="00D73306"/>
    <w:rsid w:val="00D7340E"/>
    <w:rsid w:val="00D7343C"/>
    <w:rsid w:val="00D734A0"/>
    <w:rsid w:val="00D735A7"/>
    <w:rsid w:val="00D735E6"/>
    <w:rsid w:val="00D7361E"/>
    <w:rsid w:val="00D73695"/>
    <w:rsid w:val="00D736BD"/>
    <w:rsid w:val="00D7376C"/>
    <w:rsid w:val="00D73928"/>
    <w:rsid w:val="00D7394E"/>
    <w:rsid w:val="00D739A1"/>
    <w:rsid w:val="00D739F0"/>
    <w:rsid w:val="00D73A70"/>
    <w:rsid w:val="00D73B25"/>
    <w:rsid w:val="00D73C41"/>
    <w:rsid w:val="00D73C9D"/>
    <w:rsid w:val="00D73CCE"/>
    <w:rsid w:val="00D73CE9"/>
    <w:rsid w:val="00D73CFC"/>
    <w:rsid w:val="00D73D68"/>
    <w:rsid w:val="00D73EDB"/>
    <w:rsid w:val="00D73EFC"/>
    <w:rsid w:val="00D73F1E"/>
    <w:rsid w:val="00D73F51"/>
    <w:rsid w:val="00D73F59"/>
    <w:rsid w:val="00D73F5F"/>
    <w:rsid w:val="00D73F91"/>
    <w:rsid w:val="00D73FEC"/>
    <w:rsid w:val="00D740C4"/>
    <w:rsid w:val="00D74194"/>
    <w:rsid w:val="00D7420D"/>
    <w:rsid w:val="00D742FA"/>
    <w:rsid w:val="00D7438A"/>
    <w:rsid w:val="00D743A3"/>
    <w:rsid w:val="00D743ED"/>
    <w:rsid w:val="00D74406"/>
    <w:rsid w:val="00D74448"/>
    <w:rsid w:val="00D74505"/>
    <w:rsid w:val="00D74558"/>
    <w:rsid w:val="00D7457B"/>
    <w:rsid w:val="00D746A7"/>
    <w:rsid w:val="00D746B0"/>
    <w:rsid w:val="00D746D4"/>
    <w:rsid w:val="00D7473E"/>
    <w:rsid w:val="00D74756"/>
    <w:rsid w:val="00D747D4"/>
    <w:rsid w:val="00D747D5"/>
    <w:rsid w:val="00D747F7"/>
    <w:rsid w:val="00D748FB"/>
    <w:rsid w:val="00D74A4A"/>
    <w:rsid w:val="00D74A64"/>
    <w:rsid w:val="00D74B12"/>
    <w:rsid w:val="00D74B33"/>
    <w:rsid w:val="00D74B5F"/>
    <w:rsid w:val="00D74CCE"/>
    <w:rsid w:val="00D74D27"/>
    <w:rsid w:val="00D74D40"/>
    <w:rsid w:val="00D74E60"/>
    <w:rsid w:val="00D74EBF"/>
    <w:rsid w:val="00D74FBE"/>
    <w:rsid w:val="00D74FF4"/>
    <w:rsid w:val="00D75001"/>
    <w:rsid w:val="00D750E2"/>
    <w:rsid w:val="00D75123"/>
    <w:rsid w:val="00D75188"/>
    <w:rsid w:val="00D7519C"/>
    <w:rsid w:val="00D7521F"/>
    <w:rsid w:val="00D75251"/>
    <w:rsid w:val="00D752F2"/>
    <w:rsid w:val="00D75415"/>
    <w:rsid w:val="00D754AF"/>
    <w:rsid w:val="00D754EF"/>
    <w:rsid w:val="00D75543"/>
    <w:rsid w:val="00D75606"/>
    <w:rsid w:val="00D75741"/>
    <w:rsid w:val="00D758D7"/>
    <w:rsid w:val="00D758E3"/>
    <w:rsid w:val="00D75912"/>
    <w:rsid w:val="00D75ACA"/>
    <w:rsid w:val="00D75ACB"/>
    <w:rsid w:val="00D75B1A"/>
    <w:rsid w:val="00D75BE0"/>
    <w:rsid w:val="00D75C41"/>
    <w:rsid w:val="00D75D14"/>
    <w:rsid w:val="00D75D1F"/>
    <w:rsid w:val="00D75D44"/>
    <w:rsid w:val="00D75D5F"/>
    <w:rsid w:val="00D75DED"/>
    <w:rsid w:val="00D75E77"/>
    <w:rsid w:val="00D760F0"/>
    <w:rsid w:val="00D761F8"/>
    <w:rsid w:val="00D76237"/>
    <w:rsid w:val="00D7625D"/>
    <w:rsid w:val="00D76315"/>
    <w:rsid w:val="00D763B9"/>
    <w:rsid w:val="00D76403"/>
    <w:rsid w:val="00D76423"/>
    <w:rsid w:val="00D764DC"/>
    <w:rsid w:val="00D765C6"/>
    <w:rsid w:val="00D7664D"/>
    <w:rsid w:val="00D7665D"/>
    <w:rsid w:val="00D766E2"/>
    <w:rsid w:val="00D766FC"/>
    <w:rsid w:val="00D767B9"/>
    <w:rsid w:val="00D767BA"/>
    <w:rsid w:val="00D7688D"/>
    <w:rsid w:val="00D7693F"/>
    <w:rsid w:val="00D76A3A"/>
    <w:rsid w:val="00D76AB9"/>
    <w:rsid w:val="00D76ACD"/>
    <w:rsid w:val="00D76AF9"/>
    <w:rsid w:val="00D76B97"/>
    <w:rsid w:val="00D76CDB"/>
    <w:rsid w:val="00D76D4C"/>
    <w:rsid w:val="00D76D5D"/>
    <w:rsid w:val="00D76D6B"/>
    <w:rsid w:val="00D76DCF"/>
    <w:rsid w:val="00D76E72"/>
    <w:rsid w:val="00D76ED0"/>
    <w:rsid w:val="00D76EDC"/>
    <w:rsid w:val="00D76F7F"/>
    <w:rsid w:val="00D76FCF"/>
    <w:rsid w:val="00D770C3"/>
    <w:rsid w:val="00D770E2"/>
    <w:rsid w:val="00D7719D"/>
    <w:rsid w:val="00D772F2"/>
    <w:rsid w:val="00D7740F"/>
    <w:rsid w:val="00D7749C"/>
    <w:rsid w:val="00D776AB"/>
    <w:rsid w:val="00D7771E"/>
    <w:rsid w:val="00D77735"/>
    <w:rsid w:val="00D77752"/>
    <w:rsid w:val="00D777BD"/>
    <w:rsid w:val="00D777FB"/>
    <w:rsid w:val="00D77802"/>
    <w:rsid w:val="00D7782B"/>
    <w:rsid w:val="00D7789B"/>
    <w:rsid w:val="00D778F5"/>
    <w:rsid w:val="00D779A4"/>
    <w:rsid w:val="00D779C3"/>
    <w:rsid w:val="00D779EF"/>
    <w:rsid w:val="00D77A0A"/>
    <w:rsid w:val="00D77AFC"/>
    <w:rsid w:val="00D77BBF"/>
    <w:rsid w:val="00D77BC8"/>
    <w:rsid w:val="00D77BDA"/>
    <w:rsid w:val="00D77C14"/>
    <w:rsid w:val="00D77CC8"/>
    <w:rsid w:val="00D77F27"/>
    <w:rsid w:val="00D801BE"/>
    <w:rsid w:val="00D801FC"/>
    <w:rsid w:val="00D8023D"/>
    <w:rsid w:val="00D8031B"/>
    <w:rsid w:val="00D80341"/>
    <w:rsid w:val="00D80450"/>
    <w:rsid w:val="00D80462"/>
    <w:rsid w:val="00D804CA"/>
    <w:rsid w:val="00D804EF"/>
    <w:rsid w:val="00D80627"/>
    <w:rsid w:val="00D8065E"/>
    <w:rsid w:val="00D806D7"/>
    <w:rsid w:val="00D806E3"/>
    <w:rsid w:val="00D80730"/>
    <w:rsid w:val="00D80753"/>
    <w:rsid w:val="00D807BA"/>
    <w:rsid w:val="00D80805"/>
    <w:rsid w:val="00D80830"/>
    <w:rsid w:val="00D808A9"/>
    <w:rsid w:val="00D808CB"/>
    <w:rsid w:val="00D80910"/>
    <w:rsid w:val="00D80940"/>
    <w:rsid w:val="00D80A11"/>
    <w:rsid w:val="00D80AC3"/>
    <w:rsid w:val="00D80B82"/>
    <w:rsid w:val="00D80BB8"/>
    <w:rsid w:val="00D80BE7"/>
    <w:rsid w:val="00D80C2E"/>
    <w:rsid w:val="00D80C89"/>
    <w:rsid w:val="00D80C8E"/>
    <w:rsid w:val="00D80CE1"/>
    <w:rsid w:val="00D80D7A"/>
    <w:rsid w:val="00D80DE1"/>
    <w:rsid w:val="00D80F08"/>
    <w:rsid w:val="00D80FB0"/>
    <w:rsid w:val="00D8122E"/>
    <w:rsid w:val="00D812D8"/>
    <w:rsid w:val="00D813AD"/>
    <w:rsid w:val="00D813B6"/>
    <w:rsid w:val="00D81421"/>
    <w:rsid w:val="00D814CD"/>
    <w:rsid w:val="00D815AA"/>
    <w:rsid w:val="00D815CD"/>
    <w:rsid w:val="00D81729"/>
    <w:rsid w:val="00D81757"/>
    <w:rsid w:val="00D818D9"/>
    <w:rsid w:val="00D81A37"/>
    <w:rsid w:val="00D81ACA"/>
    <w:rsid w:val="00D81AD9"/>
    <w:rsid w:val="00D81B0E"/>
    <w:rsid w:val="00D81BC2"/>
    <w:rsid w:val="00D81C7B"/>
    <w:rsid w:val="00D81CF4"/>
    <w:rsid w:val="00D81DA4"/>
    <w:rsid w:val="00D81E1B"/>
    <w:rsid w:val="00D81E59"/>
    <w:rsid w:val="00D81EF0"/>
    <w:rsid w:val="00D81FAE"/>
    <w:rsid w:val="00D82100"/>
    <w:rsid w:val="00D8216F"/>
    <w:rsid w:val="00D8217F"/>
    <w:rsid w:val="00D8219C"/>
    <w:rsid w:val="00D821CC"/>
    <w:rsid w:val="00D82258"/>
    <w:rsid w:val="00D822B4"/>
    <w:rsid w:val="00D82340"/>
    <w:rsid w:val="00D823C7"/>
    <w:rsid w:val="00D8240E"/>
    <w:rsid w:val="00D8241B"/>
    <w:rsid w:val="00D82435"/>
    <w:rsid w:val="00D824B5"/>
    <w:rsid w:val="00D824DB"/>
    <w:rsid w:val="00D82609"/>
    <w:rsid w:val="00D82617"/>
    <w:rsid w:val="00D82835"/>
    <w:rsid w:val="00D82948"/>
    <w:rsid w:val="00D82966"/>
    <w:rsid w:val="00D82A96"/>
    <w:rsid w:val="00D82B41"/>
    <w:rsid w:val="00D82B8C"/>
    <w:rsid w:val="00D82B8F"/>
    <w:rsid w:val="00D82C1A"/>
    <w:rsid w:val="00D82C3D"/>
    <w:rsid w:val="00D82D04"/>
    <w:rsid w:val="00D82D6B"/>
    <w:rsid w:val="00D82E62"/>
    <w:rsid w:val="00D82E86"/>
    <w:rsid w:val="00D82F4D"/>
    <w:rsid w:val="00D82F8C"/>
    <w:rsid w:val="00D82FA0"/>
    <w:rsid w:val="00D82FB4"/>
    <w:rsid w:val="00D83016"/>
    <w:rsid w:val="00D83079"/>
    <w:rsid w:val="00D83249"/>
    <w:rsid w:val="00D832B5"/>
    <w:rsid w:val="00D832CC"/>
    <w:rsid w:val="00D83319"/>
    <w:rsid w:val="00D83373"/>
    <w:rsid w:val="00D833CA"/>
    <w:rsid w:val="00D833D3"/>
    <w:rsid w:val="00D83473"/>
    <w:rsid w:val="00D834A2"/>
    <w:rsid w:val="00D834C9"/>
    <w:rsid w:val="00D834F3"/>
    <w:rsid w:val="00D83603"/>
    <w:rsid w:val="00D83678"/>
    <w:rsid w:val="00D836BA"/>
    <w:rsid w:val="00D836FC"/>
    <w:rsid w:val="00D8385F"/>
    <w:rsid w:val="00D83895"/>
    <w:rsid w:val="00D838EE"/>
    <w:rsid w:val="00D839C1"/>
    <w:rsid w:val="00D839E5"/>
    <w:rsid w:val="00D83ACE"/>
    <w:rsid w:val="00D83B26"/>
    <w:rsid w:val="00D83B32"/>
    <w:rsid w:val="00D83B7C"/>
    <w:rsid w:val="00D83BC6"/>
    <w:rsid w:val="00D83C44"/>
    <w:rsid w:val="00D83C63"/>
    <w:rsid w:val="00D83C77"/>
    <w:rsid w:val="00D83C9A"/>
    <w:rsid w:val="00D83D1A"/>
    <w:rsid w:val="00D83E17"/>
    <w:rsid w:val="00D83E8C"/>
    <w:rsid w:val="00D83EBF"/>
    <w:rsid w:val="00D83F0F"/>
    <w:rsid w:val="00D83F35"/>
    <w:rsid w:val="00D83F44"/>
    <w:rsid w:val="00D84040"/>
    <w:rsid w:val="00D8406A"/>
    <w:rsid w:val="00D8411F"/>
    <w:rsid w:val="00D842C4"/>
    <w:rsid w:val="00D842DF"/>
    <w:rsid w:val="00D84318"/>
    <w:rsid w:val="00D84378"/>
    <w:rsid w:val="00D843BB"/>
    <w:rsid w:val="00D84424"/>
    <w:rsid w:val="00D844C8"/>
    <w:rsid w:val="00D84550"/>
    <w:rsid w:val="00D84595"/>
    <w:rsid w:val="00D84873"/>
    <w:rsid w:val="00D84886"/>
    <w:rsid w:val="00D84921"/>
    <w:rsid w:val="00D8492D"/>
    <w:rsid w:val="00D849A4"/>
    <w:rsid w:val="00D849CF"/>
    <w:rsid w:val="00D849D2"/>
    <w:rsid w:val="00D849DD"/>
    <w:rsid w:val="00D849E8"/>
    <w:rsid w:val="00D84A3F"/>
    <w:rsid w:val="00D84A4A"/>
    <w:rsid w:val="00D84AAD"/>
    <w:rsid w:val="00D84AC0"/>
    <w:rsid w:val="00D84B1B"/>
    <w:rsid w:val="00D84B21"/>
    <w:rsid w:val="00D84B29"/>
    <w:rsid w:val="00D84B9C"/>
    <w:rsid w:val="00D84C78"/>
    <w:rsid w:val="00D84C88"/>
    <w:rsid w:val="00D84DE4"/>
    <w:rsid w:val="00D84ECB"/>
    <w:rsid w:val="00D84F80"/>
    <w:rsid w:val="00D84FF6"/>
    <w:rsid w:val="00D8502D"/>
    <w:rsid w:val="00D85039"/>
    <w:rsid w:val="00D8507B"/>
    <w:rsid w:val="00D850D7"/>
    <w:rsid w:val="00D850DD"/>
    <w:rsid w:val="00D85115"/>
    <w:rsid w:val="00D8512A"/>
    <w:rsid w:val="00D85135"/>
    <w:rsid w:val="00D8517C"/>
    <w:rsid w:val="00D85208"/>
    <w:rsid w:val="00D85299"/>
    <w:rsid w:val="00D852D2"/>
    <w:rsid w:val="00D8539F"/>
    <w:rsid w:val="00D854A0"/>
    <w:rsid w:val="00D85560"/>
    <w:rsid w:val="00D85611"/>
    <w:rsid w:val="00D8566D"/>
    <w:rsid w:val="00D857C3"/>
    <w:rsid w:val="00D857CF"/>
    <w:rsid w:val="00D85843"/>
    <w:rsid w:val="00D858EF"/>
    <w:rsid w:val="00D85996"/>
    <w:rsid w:val="00D859BD"/>
    <w:rsid w:val="00D85ACC"/>
    <w:rsid w:val="00D85ADE"/>
    <w:rsid w:val="00D85AFC"/>
    <w:rsid w:val="00D85AFF"/>
    <w:rsid w:val="00D85B1F"/>
    <w:rsid w:val="00D85B34"/>
    <w:rsid w:val="00D85BF5"/>
    <w:rsid w:val="00D85DE3"/>
    <w:rsid w:val="00D85E1C"/>
    <w:rsid w:val="00D85E1D"/>
    <w:rsid w:val="00D85E53"/>
    <w:rsid w:val="00D85E6E"/>
    <w:rsid w:val="00D8601A"/>
    <w:rsid w:val="00D86054"/>
    <w:rsid w:val="00D8606E"/>
    <w:rsid w:val="00D8610C"/>
    <w:rsid w:val="00D86166"/>
    <w:rsid w:val="00D8617D"/>
    <w:rsid w:val="00D862F8"/>
    <w:rsid w:val="00D86316"/>
    <w:rsid w:val="00D86352"/>
    <w:rsid w:val="00D8636B"/>
    <w:rsid w:val="00D863EA"/>
    <w:rsid w:val="00D864BF"/>
    <w:rsid w:val="00D8651C"/>
    <w:rsid w:val="00D86532"/>
    <w:rsid w:val="00D865B7"/>
    <w:rsid w:val="00D865E8"/>
    <w:rsid w:val="00D86665"/>
    <w:rsid w:val="00D867BC"/>
    <w:rsid w:val="00D86817"/>
    <w:rsid w:val="00D868F3"/>
    <w:rsid w:val="00D86942"/>
    <w:rsid w:val="00D86999"/>
    <w:rsid w:val="00D86AD0"/>
    <w:rsid w:val="00D86AEB"/>
    <w:rsid w:val="00D86C30"/>
    <w:rsid w:val="00D86D0B"/>
    <w:rsid w:val="00D86D48"/>
    <w:rsid w:val="00D86E37"/>
    <w:rsid w:val="00D86E80"/>
    <w:rsid w:val="00D86EF4"/>
    <w:rsid w:val="00D87014"/>
    <w:rsid w:val="00D870E1"/>
    <w:rsid w:val="00D87108"/>
    <w:rsid w:val="00D871BE"/>
    <w:rsid w:val="00D87283"/>
    <w:rsid w:val="00D872B1"/>
    <w:rsid w:val="00D8737C"/>
    <w:rsid w:val="00D873D7"/>
    <w:rsid w:val="00D873D8"/>
    <w:rsid w:val="00D873EB"/>
    <w:rsid w:val="00D87416"/>
    <w:rsid w:val="00D874BD"/>
    <w:rsid w:val="00D874EB"/>
    <w:rsid w:val="00D8751B"/>
    <w:rsid w:val="00D8751D"/>
    <w:rsid w:val="00D87520"/>
    <w:rsid w:val="00D875EF"/>
    <w:rsid w:val="00D87792"/>
    <w:rsid w:val="00D87854"/>
    <w:rsid w:val="00D8792F"/>
    <w:rsid w:val="00D8794A"/>
    <w:rsid w:val="00D8796C"/>
    <w:rsid w:val="00D879FE"/>
    <w:rsid w:val="00D87A72"/>
    <w:rsid w:val="00D87B54"/>
    <w:rsid w:val="00D87BEB"/>
    <w:rsid w:val="00D87C6D"/>
    <w:rsid w:val="00D87CE2"/>
    <w:rsid w:val="00D87ECC"/>
    <w:rsid w:val="00D87F4C"/>
    <w:rsid w:val="00D87F65"/>
    <w:rsid w:val="00D9006E"/>
    <w:rsid w:val="00D900E2"/>
    <w:rsid w:val="00D9015B"/>
    <w:rsid w:val="00D90165"/>
    <w:rsid w:val="00D90174"/>
    <w:rsid w:val="00D901AC"/>
    <w:rsid w:val="00D902D7"/>
    <w:rsid w:val="00D90489"/>
    <w:rsid w:val="00D904A2"/>
    <w:rsid w:val="00D904B2"/>
    <w:rsid w:val="00D9050E"/>
    <w:rsid w:val="00D90586"/>
    <w:rsid w:val="00D905A2"/>
    <w:rsid w:val="00D905A5"/>
    <w:rsid w:val="00D905E4"/>
    <w:rsid w:val="00D90604"/>
    <w:rsid w:val="00D90668"/>
    <w:rsid w:val="00D90695"/>
    <w:rsid w:val="00D9075B"/>
    <w:rsid w:val="00D9077A"/>
    <w:rsid w:val="00D908FB"/>
    <w:rsid w:val="00D90924"/>
    <w:rsid w:val="00D90995"/>
    <w:rsid w:val="00D909E6"/>
    <w:rsid w:val="00D90A47"/>
    <w:rsid w:val="00D90A52"/>
    <w:rsid w:val="00D90A56"/>
    <w:rsid w:val="00D90B1B"/>
    <w:rsid w:val="00D90BC2"/>
    <w:rsid w:val="00D90C36"/>
    <w:rsid w:val="00D90C5B"/>
    <w:rsid w:val="00D90CC5"/>
    <w:rsid w:val="00D90CC9"/>
    <w:rsid w:val="00D90D53"/>
    <w:rsid w:val="00D90D5B"/>
    <w:rsid w:val="00D90E28"/>
    <w:rsid w:val="00D90E46"/>
    <w:rsid w:val="00D90E6B"/>
    <w:rsid w:val="00D90EAA"/>
    <w:rsid w:val="00D90F32"/>
    <w:rsid w:val="00D90F67"/>
    <w:rsid w:val="00D90F92"/>
    <w:rsid w:val="00D90FDF"/>
    <w:rsid w:val="00D90FE2"/>
    <w:rsid w:val="00D91062"/>
    <w:rsid w:val="00D91272"/>
    <w:rsid w:val="00D9138D"/>
    <w:rsid w:val="00D913A3"/>
    <w:rsid w:val="00D914B4"/>
    <w:rsid w:val="00D914C5"/>
    <w:rsid w:val="00D914E7"/>
    <w:rsid w:val="00D91602"/>
    <w:rsid w:val="00D9169D"/>
    <w:rsid w:val="00D916C3"/>
    <w:rsid w:val="00D91737"/>
    <w:rsid w:val="00D918F2"/>
    <w:rsid w:val="00D91906"/>
    <w:rsid w:val="00D9190A"/>
    <w:rsid w:val="00D9192B"/>
    <w:rsid w:val="00D9195B"/>
    <w:rsid w:val="00D919B7"/>
    <w:rsid w:val="00D91A59"/>
    <w:rsid w:val="00D91B79"/>
    <w:rsid w:val="00D91B7A"/>
    <w:rsid w:val="00D91C2E"/>
    <w:rsid w:val="00D91E85"/>
    <w:rsid w:val="00D91EAE"/>
    <w:rsid w:val="00D91F12"/>
    <w:rsid w:val="00D91F65"/>
    <w:rsid w:val="00D91F71"/>
    <w:rsid w:val="00D92002"/>
    <w:rsid w:val="00D92030"/>
    <w:rsid w:val="00D92049"/>
    <w:rsid w:val="00D92052"/>
    <w:rsid w:val="00D92081"/>
    <w:rsid w:val="00D920DB"/>
    <w:rsid w:val="00D922FD"/>
    <w:rsid w:val="00D92344"/>
    <w:rsid w:val="00D9235E"/>
    <w:rsid w:val="00D923D1"/>
    <w:rsid w:val="00D92568"/>
    <w:rsid w:val="00D92577"/>
    <w:rsid w:val="00D925D6"/>
    <w:rsid w:val="00D926F6"/>
    <w:rsid w:val="00D9276E"/>
    <w:rsid w:val="00D92791"/>
    <w:rsid w:val="00D927BA"/>
    <w:rsid w:val="00D92898"/>
    <w:rsid w:val="00D928A7"/>
    <w:rsid w:val="00D92943"/>
    <w:rsid w:val="00D92949"/>
    <w:rsid w:val="00D929F9"/>
    <w:rsid w:val="00D92A4D"/>
    <w:rsid w:val="00D92ABB"/>
    <w:rsid w:val="00D92B2F"/>
    <w:rsid w:val="00D92B46"/>
    <w:rsid w:val="00D92BB2"/>
    <w:rsid w:val="00D92D4E"/>
    <w:rsid w:val="00D92F41"/>
    <w:rsid w:val="00D93069"/>
    <w:rsid w:val="00D9306C"/>
    <w:rsid w:val="00D930F3"/>
    <w:rsid w:val="00D93118"/>
    <w:rsid w:val="00D93136"/>
    <w:rsid w:val="00D9346B"/>
    <w:rsid w:val="00D93577"/>
    <w:rsid w:val="00D9359A"/>
    <w:rsid w:val="00D9361D"/>
    <w:rsid w:val="00D93629"/>
    <w:rsid w:val="00D936F8"/>
    <w:rsid w:val="00D9375D"/>
    <w:rsid w:val="00D9376C"/>
    <w:rsid w:val="00D9378B"/>
    <w:rsid w:val="00D93814"/>
    <w:rsid w:val="00D9381B"/>
    <w:rsid w:val="00D93823"/>
    <w:rsid w:val="00D938C3"/>
    <w:rsid w:val="00D93AA3"/>
    <w:rsid w:val="00D93B2E"/>
    <w:rsid w:val="00D93C04"/>
    <w:rsid w:val="00D93C13"/>
    <w:rsid w:val="00D93D0C"/>
    <w:rsid w:val="00D93D52"/>
    <w:rsid w:val="00D93DAE"/>
    <w:rsid w:val="00D93DC5"/>
    <w:rsid w:val="00D93DF6"/>
    <w:rsid w:val="00D93E33"/>
    <w:rsid w:val="00D93E8B"/>
    <w:rsid w:val="00D93F9C"/>
    <w:rsid w:val="00D94071"/>
    <w:rsid w:val="00D940AA"/>
    <w:rsid w:val="00D940F1"/>
    <w:rsid w:val="00D94109"/>
    <w:rsid w:val="00D94136"/>
    <w:rsid w:val="00D9427B"/>
    <w:rsid w:val="00D942E8"/>
    <w:rsid w:val="00D943C8"/>
    <w:rsid w:val="00D94430"/>
    <w:rsid w:val="00D9444D"/>
    <w:rsid w:val="00D94505"/>
    <w:rsid w:val="00D94601"/>
    <w:rsid w:val="00D94747"/>
    <w:rsid w:val="00D94870"/>
    <w:rsid w:val="00D9487A"/>
    <w:rsid w:val="00D948A9"/>
    <w:rsid w:val="00D94A3B"/>
    <w:rsid w:val="00D94B25"/>
    <w:rsid w:val="00D94B2E"/>
    <w:rsid w:val="00D94C2F"/>
    <w:rsid w:val="00D94D25"/>
    <w:rsid w:val="00D94EC1"/>
    <w:rsid w:val="00D94F80"/>
    <w:rsid w:val="00D950E9"/>
    <w:rsid w:val="00D9513E"/>
    <w:rsid w:val="00D95178"/>
    <w:rsid w:val="00D951EB"/>
    <w:rsid w:val="00D95388"/>
    <w:rsid w:val="00D9544E"/>
    <w:rsid w:val="00D95463"/>
    <w:rsid w:val="00D9552D"/>
    <w:rsid w:val="00D9558B"/>
    <w:rsid w:val="00D955AC"/>
    <w:rsid w:val="00D955D2"/>
    <w:rsid w:val="00D955E2"/>
    <w:rsid w:val="00D955E3"/>
    <w:rsid w:val="00D95604"/>
    <w:rsid w:val="00D956D4"/>
    <w:rsid w:val="00D956F1"/>
    <w:rsid w:val="00D9576B"/>
    <w:rsid w:val="00D957CD"/>
    <w:rsid w:val="00D957F5"/>
    <w:rsid w:val="00D95825"/>
    <w:rsid w:val="00D9584C"/>
    <w:rsid w:val="00D95874"/>
    <w:rsid w:val="00D958A8"/>
    <w:rsid w:val="00D95956"/>
    <w:rsid w:val="00D95974"/>
    <w:rsid w:val="00D959AF"/>
    <w:rsid w:val="00D959BA"/>
    <w:rsid w:val="00D95A5A"/>
    <w:rsid w:val="00D95A78"/>
    <w:rsid w:val="00D95A92"/>
    <w:rsid w:val="00D95BF1"/>
    <w:rsid w:val="00D95C34"/>
    <w:rsid w:val="00D95D90"/>
    <w:rsid w:val="00D95DCA"/>
    <w:rsid w:val="00D95DEB"/>
    <w:rsid w:val="00D95E8F"/>
    <w:rsid w:val="00D95E9D"/>
    <w:rsid w:val="00D95EA8"/>
    <w:rsid w:val="00D95F4E"/>
    <w:rsid w:val="00D96108"/>
    <w:rsid w:val="00D96184"/>
    <w:rsid w:val="00D96254"/>
    <w:rsid w:val="00D96263"/>
    <w:rsid w:val="00D96291"/>
    <w:rsid w:val="00D962BA"/>
    <w:rsid w:val="00D96452"/>
    <w:rsid w:val="00D96531"/>
    <w:rsid w:val="00D9663E"/>
    <w:rsid w:val="00D96712"/>
    <w:rsid w:val="00D96714"/>
    <w:rsid w:val="00D9671E"/>
    <w:rsid w:val="00D9673F"/>
    <w:rsid w:val="00D9676A"/>
    <w:rsid w:val="00D9678B"/>
    <w:rsid w:val="00D967C2"/>
    <w:rsid w:val="00D96955"/>
    <w:rsid w:val="00D969F7"/>
    <w:rsid w:val="00D96A76"/>
    <w:rsid w:val="00D96AA8"/>
    <w:rsid w:val="00D96AFF"/>
    <w:rsid w:val="00D96B02"/>
    <w:rsid w:val="00D96B27"/>
    <w:rsid w:val="00D96B60"/>
    <w:rsid w:val="00D96BCE"/>
    <w:rsid w:val="00D96BDC"/>
    <w:rsid w:val="00D96C4E"/>
    <w:rsid w:val="00D96C9C"/>
    <w:rsid w:val="00D96CB0"/>
    <w:rsid w:val="00D96CED"/>
    <w:rsid w:val="00D96D18"/>
    <w:rsid w:val="00D96D39"/>
    <w:rsid w:val="00D96D4F"/>
    <w:rsid w:val="00D96DD2"/>
    <w:rsid w:val="00D96DD6"/>
    <w:rsid w:val="00D96F6A"/>
    <w:rsid w:val="00D96F82"/>
    <w:rsid w:val="00D9700E"/>
    <w:rsid w:val="00D9702E"/>
    <w:rsid w:val="00D9708F"/>
    <w:rsid w:val="00D970A0"/>
    <w:rsid w:val="00D97283"/>
    <w:rsid w:val="00D9733A"/>
    <w:rsid w:val="00D973F6"/>
    <w:rsid w:val="00D97547"/>
    <w:rsid w:val="00D97621"/>
    <w:rsid w:val="00D97645"/>
    <w:rsid w:val="00D97652"/>
    <w:rsid w:val="00D97AB1"/>
    <w:rsid w:val="00D97B51"/>
    <w:rsid w:val="00D97BB5"/>
    <w:rsid w:val="00D97C29"/>
    <w:rsid w:val="00D97D71"/>
    <w:rsid w:val="00D97E49"/>
    <w:rsid w:val="00D97E74"/>
    <w:rsid w:val="00D97EBD"/>
    <w:rsid w:val="00DA00AA"/>
    <w:rsid w:val="00DA0203"/>
    <w:rsid w:val="00DA0223"/>
    <w:rsid w:val="00DA035F"/>
    <w:rsid w:val="00DA0498"/>
    <w:rsid w:val="00DA0526"/>
    <w:rsid w:val="00DA0590"/>
    <w:rsid w:val="00DA05C8"/>
    <w:rsid w:val="00DA07CC"/>
    <w:rsid w:val="00DA0828"/>
    <w:rsid w:val="00DA08E4"/>
    <w:rsid w:val="00DA0925"/>
    <w:rsid w:val="00DA09A0"/>
    <w:rsid w:val="00DA0A32"/>
    <w:rsid w:val="00DA0A37"/>
    <w:rsid w:val="00DA0AAA"/>
    <w:rsid w:val="00DA0B18"/>
    <w:rsid w:val="00DA0BA7"/>
    <w:rsid w:val="00DA0C59"/>
    <w:rsid w:val="00DA0CC4"/>
    <w:rsid w:val="00DA0D00"/>
    <w:rsid w:val="00DA0D6E"/>
    <w:rsid w:val="00DA0E22"/>
    <w:rsid w:val="00DA0E3A"/>
    <w:rsid w:val="00DA0E57"/>
    <w:rsid w:val="00DA0E5A"/>
    <w:rsid w:val="00DA0ED8"/>
    <w:rsid w:val="00DA0F12"/>
    <w:rsid w:val="00DA0F19"/>
    <w:rsid w:val="00DA101A"/>
    <w:rsid w:val="00DA1054"/>
    <w:rsid w:val="00DA118A"/>
    <w:rsid w:val="00DA11D7"/>
    <w:rsid w:val="00DA1244"/>
    <w:rsid w:val="00DA12ED"/>
    <w:rsid w:val="00DA13B1"/>
    <w:rsid w:val="00DA1458"/>
    <w:rsid w:val="00DA1548"/>
    <w:rsid w:val="00DA1669"/>
    <w:rsid w:val="00DA16FA"/>
    <w:rsid w:val="00DA17DA"/>
    <w:rsid w:val="00DA17F6"/>
    <w:rsid w:val="00DA1812"/>
    <w:rsid w:val="00DA181A"/>
    <w:rsid w:val="00DA18DF"/>
    <w:rsid w:val="00DA1B1B"/>
    <w:rsid w:val="00DA1B4A"/>
    <w:rsid w:val="00DA1BE4"/>
    <w:rsid w:val="00DA1C97"/>
    <w:rsid w:val="00DA1CFF"/>
    <w:rsid w:val="00DA1D0F"/>
    <w:rsid w:val="00DA1D34"/>
    <w:rsid w:val="00DA1E81"/>
    <w:rsid w:val="00DA1EF1"/>
    <w:rsid w:val="00DA1F06"/>
    <w:rsid w:val="00DA1F82"/>
    <w:rsid w:val="00DA1F88"/>
    <w:rsid w:val="00DA1FF4"/>
    <w:rsid w:val="00DA202C"/>
    <w:rsid w:val="00DA203B"/>
    <w:rsid w:val="00DA209A"/>
    <w:rsid w:val="00DA2211"/>
    <w:rsid w:val="00DA2267"/>
    <w:rsid w:val="00DA226F"/>
    <w:rsid w:val="00DA22B1"/>
    <w:rsid w:val="00DA2393"/>
    <w:rsid w:val="00DA240B"/>
    <w:rsid w:val="00DA243E"/>
    <w:rsid w:val="00DA2480"/>
    <w:rsid w:val="00DA254B"/>
    <w:rsid w:val="00DA256E"/>
    <w:rsid w:val="00DA2697"/>
    <w:rsid w:val="00DA2736"/>
    <w:rsid w:val="00DA2795"/>
    <w:rsid w:val="00DA27B6"/>
    <w:rsid w:val="00DA2811"/>
    <w:rsid w:val="00DA282E"/>
    <w:rsid w:val="00DA2861"/>
    <w:rsid w:val="00DA28BB"/>
    <w:rsid w:val="00DA2A87"/>
    <w:rsid w:val="00DA2A9E"/>
    <w:rsid w:val="00DA2B23"/>
    <w:rsid w:val="00DA2B44"/>
    <w:rsid w:val="00DA2BA7"/>
    <w:rsid w:val="00DA2BE7"/>
    <w:rsid w:val="00DA2C1E"/>
    <w:rsid w:val="00DA2DB0"/>
    <w:rsid w:val="00DA2E2D"/>
    <w:rsid w:val="00DA2E9C"/>
    <w:rsid w:val="00DA3015"/>
    <w:rsid w:val="00DA3106"/>
    <w:rsid w:val="00DA3145"/>
    <w:rsid w:val="00DA31A7"/>
    <w:rsid w:val="00DA31A8"/>
    <w:rsid w:val="00DA31DA"/>
    <w:rsid w:val="00DA31EB"/>
    <w:rsid w:val="00DA337D"/>
    <w:rsid w:val="00DA3458"/>
    <w:rsid w:val="00DA352E"/>
    <w:rsid w:val="00DA3534"/>
    <w:rsid w:val="00DA3538"/>
    <w:rsid w:val="00DA35B6"/>
    <w:rsid w:val="00DA35CB"/>
    <w:rsid w:val="00DA363A"/>
    <w:rsid w:val="00DA367B"/>
    <w:rsid w:val="00DA36C3"/>
    <w:rsid w:val="00DA3843"/>
    <w:rsid w:val="00DA38A8"/>
    <w:rsid w:val="00DA38FA"/>
    <w:rsid w:val="00DA392A"/>
    <w:rsid w:val="00DA3979"/>
    <w:rsid w:val="00DA3AF1"/>
    <w:rsid w:val="00DA3BED"/>
    <w:rsid w:val="00DA3BFB"/>
    <w:rsid w:val="00DA3C0B"/>
    <w:rsid w:val="00DA3C5C"/>
    <w:rsid w:val="00DA3C92"/>
    <w:rsid w:val="00DA3CC1"/>
    <w:rsid w:val="00DA3D4C"/>
    <w:rsid w:val="00DA3E6D"/>
    <w:rsid w:val="00DA3F22"/>
    <w:rsid w:val="00DA3FA4"/>
    <w:rsid w:val="00DA3FA9"/>
    <w:rsid w:val="00DA42B9"/>
    <w:rsid w:val="00DA4317"/>
    <w:rsid w:val="00DA4416"/>
    <w:rsid w:val="00DA4488"/>
    <w:rsid w:val="00DA44D5"/>
    <w:rsid w:val="00DA44F8"/>
    <w:rsid w:val="00DA451F"/>
    <w:rsid w:val="00DA45CC"/>
    <w:rsid w:val="00DA461F"/>
    <w:rsid w:val="00DA464B"/>
    <w:rsid w:val="00DA4679"/>
    <w:rsid w:val="00DA46B7"/>
    <w:rsid w:val="00DA472B"/>
    <w:rsid w:val="00DA474B"/>
    <w:rsid w:val="00DA483D"/>
    <w:rsid w:val="00DA4933"/>
    <w:rsid w:val="00DA493A"/>
    <w:rsid w:val="00DA49C1"/>
    <w:rsid w:val="00DA49C7"/>
    <w:rsid w:val="00DA4B01"/>
    <w:rsid w:val="00DA4BA5"/>
    <w:rsid w:val="00DA4BAF"/>
    <w:rsid w:val="00DA4BB8"/>
    <w:rsid w:val="00DA4BE0"/>
    <w:rsid w:val="00DA4BE7"/>
    <w:rsid w:val="00DA4C07"/>
    <w:rsid w:val="00DA4C75"/>
    <w:rsid w:val="00DA4CF4"/>
    <w:rsid w:val="00DA4D58"/>
    <w:rsid w:val="00DA4D95"/>
    <w:rsid w:val="00DA4E08"/>
    <w:rsid w:val="00DA4F69"/>
    <w:rsid w:val="00DA50BD"/>
    <w:rsid w:val="00DA515D"/>
    <w:rsid w:val="00DA51B0"/>
    <w:rsid w:val="00DA51F7"/>
    <w:rsid w:val="00DA525E"/>
    <w:rsid w:val="00DA52AE"/>
    <w:rsid w:val="00DA52BD"/>
    <w:rsid w:val="00DA52C1"/>
    <w:rsid w:val="00DA52FE"/>
    <w:rsid w:val="00DA538F"/>
    <w:rsid w:val="00DA53FA"/>
    <w:rsid w:val="00DA552F"/>
    <w:rsid w:val="00DA559C"/>
    <w:rsid w:val="00DA5824"/>
    <w:rsid w:val="00DA5853"/>
    <w:rsid w:val="00DA58D3"/>
    <w:rsid w:val="00DA5A9F"/>
    <w:rsid w:val="00DA5AED"/>
    <w:rsid w:val="00DA5CD9"/>
    <w:rsid w:val="00DA5CE7"/>
    <w:rsid w:val="00DA5CF2"/>
    <w:rsid w:val="00DA5D65"/>
    <w:rsid w:val="00DA5E87"/>
    <w:rsid w:val="00DA6002"/>
    <w:rsid w:val="00DA6018"/>
    <w:rsid w:val="00DA6092"/>
    <w:rsid w:val="00DA609D"/>
    <w:rsid w:val="00DA614A"/>
    <w:rsid w:val="00DA61B1"/>
    <w:rsid w:val="00DA61FD"/>
    <w:rsid w:val="00DA6315"/>
    <w:rsid w:val="00DA634B"/>
    <w:rsid w:val="00DA63E1"/>
    <w:rsid w:val="00DA63E8"/>
    <w:rsid w:val="00DA6471"/>
    <w:rsid w:val="00DA64E5"/>
    <w:rsid w:val="00DA65CE"/>
    <w:rsid w:val="00DA6701"/>
    <w:rsid w:val="00DA6767"/>
    <w:rsid w:val="00DA6787"/>
    <w:rsid w:val="00DA67B8"/>
    <w:rsid w:val="00DA67DA"/>
    <w:rsid w:val="00DA6893"/>
    <w:rsid w:val="00DA68FB"/>
    <w:rsid w:val="00DA68FC"/>
    <w:rsid w:val="00DA69C3"/>
    <w:rsid w:val="00DA69FD"/>
    <w:rsid w:val="00DA6A4E"/>
    <w:rsid w:val="00DA6AAC"/>
    <w:rsid w:val="00DA6C84"/>
    <w:rsid w:val="00DA6CAE"/>
    <w:rsid w:val="00DA6CB2"/>
    <w:rsid w:val="00DA6CBC"/>
    <w:rsid w:val="00DA6CC6"/>
    <w:rsid w:val="00DA6D2C"/>
    <w:rsid w:val="00DA6D47"/>
    <w:rsid w:val="00DA6DB3"/>
    <w:rsid w:val="00DA6DEB"/>
    <w:rsid w:val="00DA6E0C"/>
    <w:rsid w:val="00DA6E1A"/>
    <w:rsid w:val="00DA6E27"/>
    <w:rsid w:val="00DA6F04"/>
    <w:rsid w:val="00DA707B"/>
    <w:rsid w:val="00DA70AB"/>
    <w:rsid w:val="00DA70BC"/>
    <w:rsid w:val="00DA70CC"/>
    <w:rsid w:val="00DA7259"/>
    <w:rsid w:val="00DA7283"/>
    <w:rsid w:val="00DA7339"/>
    <w:rsid w:val="00DA7359"/>
    <w:rsid w:val="00DA7367"/>
    <w:rsid w:val="00DA739B"/>
    <w:rsid w:val="00DA7451"/>
    <w:rsid w:val="00DA746D"/>
    <w:rsid w:val="00DA754A"/>
    <w:rsid w:val="00DA756D"/>
    <w:rsid w:val="00DA7593"/>
    <w:rsid w:val="00DA75F4"/>
    <w:rsid w:val="00DA76CD"/>
    <w:rsid w:val="00DA774C"/>
    <w:rsid w:val="00DA778A"/>
    <w:rsid w:val="00DA77E9"/>
    <w:rsid w:val="00DA7886"/>
    <w:rsid w:val="00DA78BD"/>
    <w:rsid w:val="00DA78BF"/>
    <w:rsid w:val="00DA78C5"/>
    <w:rsid w:val="00DA7922"/>
    <w:rsid w:val="00DA7931"/>
    <w:rsid w:val="00DA7B05"/>
    <w:rsid w:val="00DA7B96"/>
    <w:rsid w:val="00DA7BB9"/>
    <w:rsid w:val="00DA7BF4"/>
    <w:rsid w:val="00DA7C2E"/>
    <w:rsid w:val="00DA7C9A"/>
    <w:rsid w:val="00DA7D0E"/>
    <w:rsid w:val="00DA7D6E"/>
    <w:rsid w:val="00DA7DF8"/>
    <w:rsid w:val="00DA7DFD"/>
    <w:rsid w:val="00DA7E29"/>
    <w:rsid w:val="00DA7EDA"/>
    <w:rsid w:val="00DA7F7C"/>
    <w:rsid w:val="00DA7F89"/>
    <w:rsid w:val="00DB005F"/>
    <w:rsid w:val="00DB019A"/>
    <w:rsid w:val="00DB032B"/>
    <w:rsid w:val="00DB03A0"/>
    <w:rsid w:val="00DB0408"/>
    <w:rsid w:val="00DB0536"/>
    <w:rsid w:val="00DB05A3"/>
    <w:rsid w:val="00DB05C6"/>
    <w:rsid w:val="00DB05DF"/>
    <w:rsid w:val="00DB065A"/>
    <w:rsid w:val="00DB06D9"/>
    <w:rsid w:val="00DB0732"/>
    <w:rsid w:val="00DB075D"/>
    <w:rsid w:val="00DB0A78"/>
    <w:rsid w:val="00DB0B97"/>
    <w:rsid w:val="00DB0C03"/>
    <w:rsid w:val="00DB0D52"/>
    <w:rsid w:val="00DB0D7B"/>
    <w:rsid w:val="00DB0D7E"/>
    <w:rsid w:val="00DB0DED"/>
    <w:rsid w:val="00DB0E6A"/>
    <w:rsid w:val="00DB0F50"/>
    <w:rsid w:val="00DB0F9A"/>
    <w:rsid w:val="00DB0FFB"/>
    <w:rsid w:val="00DB1203"/>
    <w:rsid w:val="00DB1212"/>
    <w:rsid w:val="00DB12AD"/>
    <w:rsid w:val="00DB12F3"/>
    <w:rsid w:val="00DB13FE"/>
    <w:rsid w:val="00DB14C5"/>
    <w:rsid w:val="00DB1529"/>
    <w:rsid w:val="00DB153F"/>
    <w:rsid w:val="00DB1553"/>
    <w:rsid w:val="00DB1577"/>
    <w:rsid w:val="00DB1651"/>
    <w:rsid w:val="00DB16DC"/>
    <w:rsid w:val="00DB170B"/>
    <w:rsid w:val="00DB1811"/>
    <w:rsid w:val="00DB1895"/>
    <w:rsid w:val="00DB18E0"/>
    <w:rsid w:val="00DB1932"/>
    <w:rsid w:val="00DB19F9"/>
    <w:rsid w:val="00DB1B11"/>
    <w:rsid w:val="00DB1BBA"/>
    <w:rsid w:val="00DB1C60"/>
    <w:rsid w:val="00DB1C9C"/>
    <w:rsid w:val="00DB1D0A"/>
    <w:rsid w:val="00DB1D22"/>
    <w:rsid w:val="00DB1DDE"/>
    <w:rsid w:val="00DB1E54"/>
    <w:rsid w:val="00DB1E72"/>
    <w:rsid w:val="00DB1E7C"/>
    <w:rsid w:val="00DB1E82"/>
    <w:rsid w:val="00DB1ECD"/>
    <w:rsid w:val="00DB1FBB"/>
    <w:rsid w:val="00DB1FF0"/>
    <w:rsid w:val="00DB206C"/>
    <w:rsid w:val="00DB2117"/>
    <w:rsid w:val="00DB2232"/>
    <w:rsid w:val="00DB226B"/>
    <w:rsid w:val="00DB22D3"/>
    <w:rsid w:val="00DB245B"/>
    <w:rsid w:val="00DB2469"/>
    <w:rsid w:val="00DB253D"/>
    <w:rsid w:val="00DB2586"/>
    <w:rsid w:val="00DB258F"/>
    <w:rsid w:val="00DB25B2"/>
    <w:rsid w:val="00DB25CC"/>
    <w:rsid w:val="00DB2620"/>
    <w:rsid w:val="00DB26C0"/>
    <w:rsid w:val="00DB27E7"/>
    <w:rsid w:val="00DB28FE"/>
    <w:rsid w:val="00DB2915"/>
    <w:rsid w:val="00DB291E"/>
    <w:rsid w:val="00DB29D2"/>
    <w:rsid w:val="00DB2A21"/>
    <w:rsid w:val="00DB2A9A"/>
    <w:rsid w:val="00DB2BD3"/>
    <w:rsid w:val="00DB2C06"/>
    <w:rsid w:val="00DB2C7D"/>
    <w:rsid w:val="00DB2CC9"/>
    <w:rsid w:val="00DB2D82"/>
    <w:rsid w:val="00DB2DD3"/>
    <w:rsid w:val="00DB2DFD"/>
    <w:rsid w:val="00DB2E43"/>
    <w:rsid w:val="00DB2F2D"/>
    <w:rsid w:val="00DB2FD3"/>
    <w:rsid w:val="00DB3172"/>
    <w:rsid w:val="00DB319D"/>
    <w:rsid w:val="00DB31BF"/>
    <w:rsid w:val="00DB31EA"/>
    <w:rsid w:val="00DB3271"/>
    <w:rsid w:val="00DB32C2"/>
    <w:rsid w:val="00DB338F"/>
    <w:rsid w:val="00DB3429"/>
    <w:rsid w:val="00DB343B"/>
    <w:rsid w:val="00DB3492"/>
    <w:rsid w:val="00DB34D6"/>
    <w:rsid w:val="00DB3534"/>
    <w:rsid w:val="00DB3579"/>
    <w:rsid w:val="00DB3590"/>
    <w:rsid w:val="00DB35C2"/>
    <w:rsid w:val="00DB366A"/>
    <w:rsid w:val="00DB371F"/>
    <w:rsid w:val="00DB37A2"/>
    <w:rsid w:val="00DB37A5"/>
    <w:rsid w:val="00DB37A6"/>
    <w:rsid w:val="00DB37C9"/>
    <w:rsid w:val="00DB3819"/>
    <w:rsid w:val="00DB39A9"/>
    <w:rsid w:val="00DB39EC"/>
    <w:rsid w:val="00DB3AE4"/>
    <w:rsid w:val="00DB3C54"/>
    <w:rsid w:val="00DB3C66"/>
    <w:rsid w:val="00DB3FB8"/>
    <w:rsid w:val="00DB3FD4"/>
    <w:rsid w:val="00DB3FFB"/>
    <w:rsid w:val="00DB41C1"/>
    <w:rsid w:val="00DB4257"/>
    <w:rsid w:val="00DB4274"/>
    <w:rsid w:val="00DB436B"/>
    <w:rsid w:val="00DB43B3"/>
    <w:rsid w:val="00DB43D4"/>
    <w:rsid w:val="00DB44B6"/>
    <w:rsid w:val="00DB44EA"/>
    <w:rsid w:val="00DB45DA"/>
    <w:rsid w:val="00DB45F5"/>
    <w:rsid w:val="00DB4628"/>
    <w:rsid w:val="00DB467A"/>
    <w:rsid w:val="00DB4744"/>
    <w:rsid w:val="00DB47D7"/>
    <w:rsid w:val="00DB4804"/>
    <w:rsid w:val="00DB4856"/>
    <w:rsid w:val="00DB492E"/>
    <w:rsid w:val="00DB49E5"/>
    <w:rsid w:val="00DB4A4A"/>
    <w:rsid w:val="00DB4AB6"/>
    <w:rsid w:val="00DB4AC0"/>
    <w:rsid w:val="00DB4B1C"/>
    <w:rsid w:val="00DB4B25"/>
    <w:rsid w:val="00DB4B62"/>
    <w:rsid w:val="00DB4BC0"/>
    <w:rsid w:val="00DB4C0D"/>
    <w:rsid w:val="00DB4C12"/>
    <w:rsid w:val="00DB4D02"/>
    <w:rsid w:val="00DB4F3A"/>
    <w:rsid w:val="00DB4F8B"/>
    <w:rsid w:val="00DB4FD7"/>
    <w:rsid w:val="00DB5009"/>
    <w:rsid w:val="00DB50BE"/>
    <w:rsid w:val="00DB511F"/>
    <w:rsid w:val="00DB5121"/>
    <w:rsid w:val="00DB5143"/>
    <w:rsid w:val="00DB5445"/>
    <w:rsid w:val="00DB54B5"/>
    <w:rsid w:val="00DB54DA"/>
    <w:rsid w:val="00DB550D"/>
    <w:rsid w:val="00DB55F3"/>
    <w:rsid w:val="00DB56B7"/>
    <w:rsid w:val="00DB56BE"/>
    <w:rsid w:val="00DB58E0"/>
    <w:rsid w:val="00DB592E"/>
    <w:rsid w:val="00DB5969"/>
    <w:rsid w:val="00DB59A5"/>
    <w:rsid w:val="00DB5A48"/>
    <w:rsid w:val="00DB5A89"/>
    <w:rsid w:val="00DB5A9E"/>
    <w:rsid w:val="00DB5B0A"/>
    <w:rsid w:val="00DB5B5D"/>
    <w:rsid w:val="00DB5B62"/>
    <w:rsid w:val="00DB5B7D"/>
    <w:rsid w:val="00DB5BB4"/>
    <w:rsid w:val="00DB5BC2"/>
    <w:rsid w:val="00DB5C92"/>
    <w:rsid w:val="00DB5C9D"/>
    <w:rsid w:val="00DB5CDA"/>
    <w:rsid w:val="00DB5D03"/>
    <w:rsid w:val="00DB5D81"/>
    <w:rsid w:val="00DB5DC4"/>
    <w:rsid w:val="00DB5EE7"/>
    <w:rsid w:val="00DB5F14"/>
    <w:rsid w:val="00DB60E1"/>
    <w:rsid w:val="00DB60EF"/>
    <w:rsid w:val="00DB63DC"/>
    <w:rsid w:val="00DB6473"/>
    <w:rsid w:val="00DB64C2"/>
    <w:rsid w:val="00DB6564"/>
    <w:rsid w:val="00DB6567"/>
    <w:rsid w:val="00DB65A6"/>
    <w:rsid w:val="00DB65F2"/>
    <w:rsid w:val="00DB666E"/>
    <w:rsid w:val="00DB6732"/>
    <w:rsid w:val="00DB677B"/>
    <w:rsid w:val="00DB677F"/>
    <w:rsid w:val="00DB67B3"/>
    <w:rsid w:val="00DB67C1"/>
    <w:rsid w:val="00DB6823"/>
    <w:rsid w:val="00DB697A"/>
    <w:rsid w:val="00DB697B"/>
    <w:rsid w:val="00DB6A91"/>
    <w:rsid w:val="00DB6ABE"/>
    <w:rsid w:val="00DB6B09"/>
    <w:rsid w:val="00DB6CCE"/>
    <w:rsid w:val="00DB6CEC"/>
    <w:rsid w:val="00DB6D66"/>
    <w:rsid w:val="00DB6D85"/>
    <w:rsid w:val="00DB6DDD"/>
    <w:rsid w:val="00DB6DFF"/>
    <w:rsid w:val="00DB6E2B"/>
    <w:rsid w:val="00DB6ED8"/>
    <w:rsid w:val="00DB6F5A"/>
    <w:rsid w:val="00DB6F6E"/>
    <w:rsid w:val="00DB6F7E"/>
    <w:rsid w:val="00DB6FCD"/>
    <w:rsid w:val="00DB6FD8"/>
    <w:rsid w:val="00DB6FDA"/>
    <w:rsid w:val="00DB708C"/>
    <w:rsid w:val="00DB70C6"/>
    <w:rsid w:val="00DB7117"/>
    <w:rsid w:val="00DB7242"/>
    <w:rsid w:val="00DB72DF"/>
    <w:rsid w:val="00DB7372"/>
    <w:rsid w:val="00DB742D"/>
    <w:rsid w:val="00DB7450"/>
    <w:rsid w:val="00DB74A6"/>
    <w:rsid w:val="00DB7556"/>
    <w:rsid w:val="00DB7644"/>
    <w:rsid w:val="00DB765A"/>
    <w:rsid w:val="00DB789F"/>
    <w:rsid w:val="00DB78B2"/>
    <w:rsid w:val="00DB794F"/>
    <w:rsid w:val="00DB798C"/>
    <w:rsid w:val="00DB79D0"/>
    <w:rsid w:val="00DB7B4E"/>
    <w:rsid w:val="00DB7B71"/>
    <w:rsid w:val="00DB7BC3"/>
    <w:rsid w:val="00DB7C06"/>
    <w:rsid w:val="00DB7C22"/>
    <w:rsid w:val="00DB7DBC"/>
    <w:rsid w:val="00DB7E21"/>
    <w:rsid w:val="00DB7F2B"/>
    <w:rsid w:val="00DB7F5A"/>
    <w:rsid w:val="00DB7FC4"/>
    <w:rsid w:val="00DC009A"/>
    <w:rsid w:val="00DC00B8"/>
    <w:rsid w:val="00DC00E7"/>
    <w:rsid w:val="00DC018E"/>
    <w:rsid w:val="00DC02FA"/>
    <w:rsid w:val="00DC030C"/>
    <w:rsid w:val="00DC04EF"/>
    <w:rsid w:val="00DC055C"/>
    <w:rsid w:val="00DC05A5"/>
    <w:rsid w:val="00DC0631"/>
    <w:rsid w:val="00DC06AA"/>
    <w:rsid w:val="00DC06C8"/>
    <w:rsid w:val="00DC07C8"/>
    <w:rsid w:val="00DC0838"/>
    <w:rsid w:val="00DC0854"/>
    <w:rsid w:val="00DC0898"/>
    <w:rsid w:val="00DC0963"/>
    <w:rsid w:val="00DC0D5B"/>
    <w:rsid w:val="00DC0EDE"/>
    <w:rsid w:val="00DC0F4D"/>
    <w:rsid w:val="00DC0F9B"/>
    <w:rsid w:val="00DC107F"/>
    <w:rsid w:val="00DC1120"/>
    <w:rsid w:val="00DC1147"/>
    <w:rsid w:val="00DC11A6"/>
    <w:rsid w:val="00DC13CA"/>
    <w:rsid w:val="00DC13E3"/>
    <w:rsid w:val="00DC156E"/>
    <w:rsid w:val="00DC1571"/>
    <w:rsid w:val="00DC1590"/>
    <w:rsid w:val="00DC1625"/>
    <w:rsid w:val="00DC16E4"/>
    <w:rsid w:val="00DC17B3"/>
    <w:rsid w:val="00DC1860"/>
    <w:rsid w:val="00DC189C"/>
    <w:rsid w:val="00DC1929"/>
    <w:rsid w:val="00DC1985"/>
    <w:rsid w:val="00DC1A87"/>
    <w:rsid w:val="00DC1AB4"/>
    <w:rsid w:val="00DC1B0C"/>
    <w:rsid w:val="00DC1BFB"/>
    <w:rsid w:val="00DC1C2B"/>
    <w:rsid w:val="00DC1DA4"/>
    <w:rsid w:val="00DC1E93"/>
    <w:rsid w:val="00DC1F2D"/>
    <w:rsid w:val="00DC2217"/>
    <w:rsid w:val="00DC22AE"/>
    <w:rsid w:val="00DC22E9"/>
    <w:rsid w:val="00DC2366"/>
    <w:rsid w:val="00DC2407"/>
    <w:rsid w:val="00DC240E"/>
    <w:rsid w:val="00DC2416"/>
    <w:rsid w:val="00DC248C"/>
    <w:rsid w:val="00DC24E1"/>
    <w:rsid w:val="00DC25A8"/>
    <w:rsid w:val="00DC25D9"/>
    <w:rsid w:val="00DC25E0"/>
    <w:rsid w:val="00DC275B"/>
    <w:rsid w:val="00DC2764"/>
    <w:rsid w:val="00DC27C5"/>
    <w:rsid w:val="00DC285E"/>
    <w:rsid w:val="00DC2997"/>
    <w:rsid w:val="00DC29CB"/>
    <w:rsid w:val="00DC2A06"/>
    <w:rsid w:val="00DC2A0F"/>
    <w:rsid w:val="00DC2C1B"/>
    <w:rsid w:val="00DC2C7D"/>
    <w:rsid w:val="00DC2D0D"/>
    <w:rsid w:val="00DC2D58"/>
    <w:rsid w:val="00DC2DFD"/>
    <w:rsid w:val="00DC2E27"/>
    <w:rsid w:val="00DC2EB2"/>
    <w:rsid w:val="00DC2F0C"/>
    <w:rsid w:val="00DC2F56"/>
    <w:rsid w:val="00DC2FB1"/>
    <w:rsid w:val="00DC3005"/>
    <w:rsid w:val="00DC3056"/>
    <w:rsid w:val="00DC3127"/>
    <w:rsid w:val="00DC316A"/>
    <w:rsid w:val="00DC3198"/>
    <w:rsid w:val="00DC31AD"/>
    <w:rsid w:val="00DC3264"/>
    <w:rsid w:val="00DC328F"/>
    <w:rsid w:val="00DC32FC"/>
    <w:rsid w:val="00DC3312"/>
    <w:rsid w:val="00DC358E"/>
    <w:rsid w:val="00DC35A1"/>
    <w:rsid w:val="00DC35BC"/>
    <w:rsid w:val="00DC360A"/>
    <w:rsid w:val="00DC361A"/>
    <w:rsid w:val="00DC3625"/>
    <w:rsid w:val="00DC36FE"/>
    <w:rsid w:val="00DC37A7"/>
    <w:rsid w:val="00DC38D7"/>
    <w:rsid w:val="00DC38DC"/>
    <w:rsid w:val="00DC3937"/>
    <w:rsid w:val="00DC394B"/>
    <w:rsid w:val="00DC3A74"/>
    <w:rsid w:val="00DC3A82"/>
    <w:rsid w:val="00DC3AA6"/>
    <w:rsid w:val="00DC3AAC"/>
    <w:rsid w:val="00DC3B37"/>
    <w:rsid w:val="00DC3B75"/>
    <w:rsid w:val="00DC3C33"/>
    <w:rsid w:val="00DC3C40"/>
    <w:rsid w:val="00DC3CF9"/>
    <w:rsid w:val="00DC3D0A"/>
    <w:rsid w:val="00DC3DE4"/>
    <w:rsid w:val="00DC3E36"/>
    <w:rsid w:val="00DC3E72"/>
    <w:rsid w:val="00DC405A"/>
    <w:rsid w:val="00DC4075"/>
    <w:rsid w:val="00DC4095"/>
    <w:rsid w:val="00DC410A"/>
    <w:rsid w:val="00DC4143"/>
    <w:rsid w:val="00DC431D"/>
    <w:rsid w:val="00DC432F"/>
    <w:rsid w:val="00DC4403"/>
    <w:rsid w:val="00DC44BD"/>
    <w:rsid w:val="00DC44CC"/>
    <w:rsid w:val="00DC456C"/>
    <w:rsid w:val="00DC45E9"/>
    <w:rsid w:val="00DC462E"/>
    <w:rsid w:val="00DC4748"/>
    <w:rsid w:val="00DC47A2"/>
    <w:rsid w:val="00DC47CC"/>
    <w:rsid w:val="00DC48D1"/>
    <w:rsid w:val="00DC4929"/>
    <w:rsid w:val="00DC4A3B"/>
    <w:rsid w:val="00DC4ADD"/>
    <w:rsid w:val="00DC4B4E"/>
    <w:rsid w:val="00DC4B80"/>
    <w:rsid w:val="00DC4B97"/>
    <w:rsid w:val="00DC4D44"/>
    <w:rsid w:val="00DC4D49"/>
    <w:rsid w:val="00DC4D56"/>
    <w:rsid w:val="00DC4DE8"/>
    <w:rsid w:val="00DC4E36"/>
    <w:rsid w:val="00DC4EB7"/>
    <w:rsid w:val="00DC4FF5"/>
    <w:rsid w:val="00DC50C2"/>
    <w:rsid w:val="00DC50C8"/>
    <w:rsid w:val="00DC50D0"/>
    <w:rsid w:val="00DC51CB"/>
    <w:rsid w:val="00DC52F3"/>
    <w:rsid w:val="00DC52F6"/>
    <w:rsid w:val="00DC537D"/>
    <w:rsid w:val="00DC5481"/>
    <w:rsid w:val="00DC548B"/>
    <w:rsid w:val="00DC54F4"/>
    <w:rsid w:val="00DC5510"/>
    <w:rsid w:val="00DC5512"/>
    <w:rsid w:val="00DC551A"/>
    <w:rsid w:val="00DC557E"/>
    <w:rsid w:val="00DC5586"/>
    <w:rsid w:val="00DC55E1"/>
    <w:rsid w:val="00DC56EF"/>
    <w:rsid w:val="00DC56FE"/>
    <w:rsid w:val="00DC5711"/>
    <w:rsid w:val="00DC5718"/>
    <w:rsid w:val="00DC57A4"/>
    <w:rsid w:val="00DC5862"/>
    <w:rsid w:val="00DC58CF"/>
    <w:rsid w:val="00DC58F1"/>
    <w:rsid w:val="00DC5936"/>
    <w:rsid w:val="00DC5BE0"/>
    <w:rsid w:val="00DC5C09"/>
    <w:rsid w:val="00DC5C7B"/>
    <w:rsid w:val="00DC5C91"/>
    <w:rsid w:val="00DC5D94"/>
    <w:rsid w:val="00DC5E69"/>
    <w:rsid w:val="00DC5E7D"/>
    <w:rsid w:val="00DC5F39"/>
    <w:rsid w:val="00DC5F84"/>
    <w:rsid w:val="00DC5FA7"/>
    <w:rsid w:val="00DC5FB0"/>
    <w:rsid w:val="00DC5FB5"/>
    <w:rsid w:val="00DC5FCF"/>
    <w:rsid w:val="00DC5FE1"/>
    <w:rsid w:val="00DC615A"/>
    <w:rsid w:val="00DC61D6"/>
    <w:rsid w:val="00DC6368"/>
    <w:rsid w:val="00DC63BE"/>
    <w:rsid w:val="00DC6418"/>
    <w:rsid w:val="00DC6459"/>
    <w:rsid w:val="00DC652E"/>
    <w:rsid w:val="00DC65C3"/>
    <w:rsid w:val="00DC6617"/>
    <w:rsid w:val="00DC6702"/>
    <w:rsid w:val="00DC6734"/>
    <w:rsid w:val="00DC6801"/>
    <w:rsid w:val="00DC685B"/>
    <w:rsid w:val="00DC68BF"/>
    <w:rsid w:val="00DC69CB"/>
    <w:rsid w:val="00DC69EA"/>
    <w:rsid w:val="00DC6A95"/>
    <w:rsid w:val="00DC6B39"/>
    <w:rsid w:val="00DC6B8E"/>
    <w:rsid w:val="00DC6BBE"/>
    <w:rsid w:val="00DC6BBF"/>
    <w:rsid w:val="00DC6D95"/>
    <w:rsid w:val="00DC6E00"/>
    <w:rsid w:val="00DC6E46"/>
    <w:rsid w:val="00DC6EF7"/>
    <w:rsid w:val="00DC6F4B"/>
    <w:rsid w:val="00DC6F52"/>
    <w:rsid w:val="00DC6F71"/>
    <w:rsid w:val="00DC6F92"/>
    <w:rsid w:val="00DC7011"/>
    <w:rsid w:val="00DC708D"/>
    <w:rsid w:val="00DC70EC"/>
    <w:rsid w:val="00DC711A"/>
    <w:rsid w:val="00DC7131"/>
    <w:rsid w:val="00DC722B"/>
    <w:rsid w:val="00DC726D"/>
    <w:rsid w:val="00DC7270"/>
    <w:rsid w:val="00DC7289"/>
    <w:rsid w:val="00DC7363"/>
    <w:rsid w:val="00DC73EE"/>
    <w:rsid w:val="00DC74DE"/>
    <w:rsid w:val="00DC75C4"/>
    <w:rsid w:val="00DC760F"/>
    <w:rsid w:val="00DC7783"/>
    <w:rsid w:val="00DC7812"/>
    <w:rsid w:val="00DC7933"/>
    <w:rsid w:val="00DC797F"/>
    <w:rsid w:val="00DC7AAA"/>
    <w:rsid w:val="00DC7B8B"/>
    <w:rsid w:val="00DC7BFF"/>
    <w:rsid w:val="00DC7D9F"/>
    <w:rsid w:val="00DC7DA4"/>
    <w:rsid w:val="00DC7DAC"/>
    <w:rsid w:val="00DC7EE9"/>
    <w:rsid w:val="00DC7F31"/>
    <w:rsid w:val="00DC7FF7"/>
    <w:rsid w:val="00DD01A9"/>
    <w:rsid w:val="00DD02CD"/>
    <w:rsid w:val="00DD032D"/>
    <w:rsid w:val="00DD03A8"/>
    <w:rsid w:val="00DD0446"/>
    <w:rsid w:val="00DD0447"/>
    <w:rsid w:val="00DD04EE"/>
    <w:rsid w:val="00DD0510"/>
    <w:rsid w:val="00DD0564"/>
    <w:rsid w:val="00DD0582"/>
    <w:rsid w:val="00DD05B1"/>
    <w:rsid w:val="00DD060C"/>
    <w:rsid w:val="00DD0614"/>
    <w:rsid w:val="00DD06FE"/>
    <w:rsid w:val="00DD0701"/>
    <w:rsid w:val="00DD077C"/>
    <w:rsid w:val="00DD0825"/>
    <w:rsid w:val="00DD0861"/>
    <w:rsid w:val="00DD086A"/>
    <w:rsid w:val="00DD08A8"/>
    <w:rsid w:val="00DD08BB"/>
    <w:rsid w:val="00DD08F0"/>
    <w:rsid w:val="00DD0981"/>
    <w:rsid w:val="00DD0ADB"/>
    <w:rsid w:val="00DD0B48"/>
    <w:rsid w:val="00DD0B75"/>
    <w:rsid w:val="00DD0BC0"/>
    <w:rsid w:val="00DD0BDA"/>
    <w:rsid w:val="00DD0C2D"/>
    <w:rsid w:val="00DD0C99"/>
    <w:rsid w:val="00DD0D0D"/>
    <w:rsid w:val="00DD0E4A"/>
    <w:rsid w:val="00DD0E4F"/>
    <w:rsid w:val="00DD0E98"/>
    <w:rsid w:val="00DD0EFD"/>
    <w:rsid w:val="00DD0F7A"/>
    <w:rsid w:val="00DD110B"/>
    <w:rsid w:val="00DD119E"/>
    <w:rsid w:val="00DD11C7"/>
    <w:rsid w:val="00DD121F"/>
    <w:rsid w:val="00DD12E1"/>
    <w:rsid w:val="00DD12FB"/>
    <w:rsid w:val="00DD1371"/>
    <w:rsid w:val="00DD1377"/>
    <w:rsid w:val="00DD13D5"/>
    <w:rsid w:val="00DD145E"/>
    <w:rsid w:val="00DD14E3"/>
    <w:rsid w:val="00DD1504"/>
    <w:rsid w:val="00DD1627"/>
    <w:rsid w:val="00DD162F"/>
    <w:rsid w:val="00DD16C7"/>
    <w:rsid w:val="00DD16E2"/>
    <w:rsid w:val="00DD1780"/>
    <w:rsid w:val="00DD178B"/>
    <w:rsid w:val="00DD17A0"/>
    <w:rsid w:val="00DD18A8"/>
    <w:rsid w:val="00DD18D5"/>
    <w:rsid w:val="00DD18FA"/>
    <w:rsid w:val="00DD19C9"/>
    <w:rsid w:val="00DD1A77"/>
    <w:rsid w:val="00DD1AD8"/>
    <w:rsid w:val="00DD1AEE"/>
    <w:rsid w:val="00DD1B3D"/>
    <w:rsid w:val="00DD1B58"/>
    <w:rsid w:val="00DD1BCD"/>
    <w:rsid w:val="00DD1C82"/>
    <w:rsid w:val="00DD1C9F"/>
    <w:rsid w:val="00DD1CEB"/>
    <w:rsid w:val="00DD1D1B"/>
    <w:rsid w:val="00DD1DB6"/>
    <w:rsid w:val="00DD1E26"/>
    <w:rsid w:val="00DD1E35"/>
    <w:rsid w:val="00DD1E96"/>
    <w:rsid w:val="00DD1E9D"/>
    <w:rsid w:val="00DD1F2A"/>
    <w:rsid w:val="00DD1FD4"/>
    <w:rsid w:val="00DD2061"/>
    <w:rsid w:val="00DD2072"/>
    <w:rsid w:val="00DD20DE"/>
    <w:rsid w:val="00DD20EF"/>
    <w:rsid w:val="00DD2150"/>
    <w:rsid w:val="00DD21CF"/>
    <w:rsid w:val="00DD2207"/>
    <w:rsid w:val="00DD23C4"/>
    <w:rsid w:val="00DD23D6"/>
    <w:rsid w:val="00DD23E4"/>
    <w:rsid w:val="00DD2467"/>
    <w:rsid w:val="00DD2485"/>
    <w:rsid w:val="00DD24A7"/>
    <w:rsid w:val="00DD24C2"/>
    <w:rsid w:val="00DD270D"/>
    <w:rsid w:val="00DD281A"/>
    <w:rsid w:val="00DD2843"/>
    <w:rsid w:val="00DD2889"/>
    <w:rsid w:val="00DD28DC"/>
    <w:rsid w:val="00DD28E6"/>
    <w:rsid w:val="00DD28E8"/>
    <w:rsid w:val="00DD291A"/>
    <w:rsid w:val="00DD297B"/>
    <w:rsid w:val="00DD2997"/>
    <w:rsid w:val="00DD29E2"/>
    <w:rsid w:val="00DD29E4"/>
    <w:rsid w:val="00DD2A53"/>
    <w:rsid w:val="00DD2B33"/>
    <w:rsid w:val="00DD2B5A"/>
    <w:rsid w:val="00DD2C17"/>
    <w:rsid w:val="00DD2C5A"/>
    <w:rsid w:val="00DD2CB5"/>
    <w:rsid w:val="00DD2DB2"/>
    <w:rsid w:val="00DD2E56"/>
    <w:rsid w:val="00DD2E58"/>
    <w:rsid w:val="00DD3042"/>
    <w:rsid w:val="00DD30BC"/>
    <w:rsid w:val="00DD30FD"/>
    <w:rsid w:val="00DD3160"/>
    <w:rsid w:val="00DD3179"/>
    <w:rsid w:val="00DD3331"/>
    <w:rsid w:val="00DD3428"/>
    <w:rsid w:val="00DD3556"/>
    <w:rsid w:val="00DD36C2"/>
    <w:rsid w:val="00DD372B"/>
    <w:rsid w:val="00DD3777"/>
    <w:rsid w:val="00DD377B"/>
    <w:rsid w:val="00DD37D7"/>
    <w:rsid w:val="00DD37E3"/>
    <w:rsid w:val="00DD3911"/>
    <w:rsid w:val="00DD3925"/>
    <w:rsid w:val="00DD3953"/>
    <w:rsid w:val="00DD397D"/>
    <w:rsid w:val="00DD3A78"/>
    <w:rsid w:val="00DD3AA9"/>
    <w:rsid w:val="00DD3ABD"/>
    <w:rsid w:val="00DD3B03"/>
    <w:rsid w:val="00DD3BF9"/>
    <w:rsid w:val="00DD3D0B"/>
    <w:rsid w:val="00DD3D57"/>
    <w:rsid w:val="00DD3D7D"/>
    <w:rsid w:val="00DD3D88"/>
    <w:rsid w:val="00DD3E5B"/>
    <w:rsid w:val="00DD3EDC"/>
    <w:rsid w:val="00DD3F1B"/>
    <w:rsid w:val="00DD3F35"/>
    <w:rsid w:val="00DD3F6A"/>
    <w:rsid w:val="00DD40BE"/>
    <w:rsid w:val="00DD4115"/>
    <w:rsid w:val="00DD418C"/>
    <w:rsid w:val="00DD41AC"/>
    <w:rsid w:val="00DD41F8"/>
    <w:rsid w:val="00DD4259"/>
    <w:rsid w:val="00DD42C9"/>
    <w:rsid w:val="00DD4337"/>
    <w:rsid w:val="00DD436D"/>
    <w:rsid w:val="00DD4504"/>
    <w:rsid w:val="00DD4541"/>
    <w:rsid w:val="00DD454F"/>
    <w:rsid w:val="00DD4582"/>
    <w:rsid w:val="00DD45E3"/>
    <w:rsid w:val="00DD45F9"/>
    <w:rsid w:val="00DD46EA"/>
    <w:rsid w:val="00DD47A2"/>
    <w:rsid w:val="00DD4809"/>
    <w:rsid w:val="00DD4843"/>
    <w:rsid w:val="00DD494B"/>
    <w:rsid w:val="00DD49EF"/>
    <w:rsid w:val="00DD4A4C"/>
    <w:rsid w:val="00DD4A66"/>
    <w:rsid w:val="00DD4B77"/>
    <w:rsid w:val="00DD4B7C"/>
    <w:rsid w:val="00DD4BD1"/>
    <w:rsid w:val="00DD4BFF"/>
    <w:rsid w:val="00DD4C10"/>
    <w:rsid w:val="00DD4C96"/>
    <w:rsid w:val="00DD4CAC"/>
    <w:rsid w:val="00DD4D06"/>
    <w:rsid w:val="00DD4D7E"/>
    <w:rsid w:val="00DD4DF2"/>
    <w:rsid w:val="00DD4EAA"/>
    <w:rsid w:val="00DD4EF0"/>
    <w:rsid w:val="00DD4F22"/>
    <w:rsid w:val="00DD5117"/>
    <w:rsid w:val="00DD523A"/>
    <w:rsid w:val="00DD527A"/>
    <w:rsid w:val="00DD52EE"/>
    <w:rsid w:val="00DD5347"/>
    <w:rsid w:val="00DD5359"/>
    <w:rsid w:val="00DD5367"/>
    <w:rsid w:val="00DD538E"/>
    <w:rsid w:val="00DD53BA"/>
    <w:rsid w:val="00DD5422"/>
    <w:rsid w:val="00DD5431"/>
    <w:rsid w:val="00DD552C"/>
    <w:rsid w:val="00DD5539"/>
    <w:rsid w:val="00DD55C8"/>
    <w:rsid w:val="00DD5600"/>
    <w:rsid w:val="00DD566B"/>
    <w:rsid w:val="00DD5702"/>
    <w:rsid w:val="00DD5746"/>
    <w:rsid w:val="00DD57A0"/>
    <w:rsid w:val="00DD57FE"/>
    <w:rsid w:val="00DD57FF"/>
    <w:rsid w:val="00DD585D"/>
    <w:rsid w:val="00DD5865"/>
    <w:rsid w:val="00DD5882"/>
    <w:rsid w:val="00DD598E"/>
    <w:rsid w:val="00DD59B2"/>
    <w:rsid w:val="00DD59FF"/>
    <w:rsid w:val="00DD5A1A"/>
    <w:rsid w:val="00DD5BC0"/>
    <w:rsid w:val="00DD5BD8"/>
    <w:rsid w:val="00DD5BFF"/>
    <w:rsid w:val="00DD5C43"/>
    <w:rsid w:val="00DD5C4A"/>
    <w:rsid w:val="00DD5C9F"/>
    <w:rsid w:val="00DD5D30"/>
    <w:rsid w:val="00DD5DD4"/>
    <w:rsid w:val="00DD5E5A"/>
    <w:rsid w:val="00DD5F9B"/>
    <w:rsid w:val="00DD6056"/>
    <w:rsid w:val="00DD6145"/>
    <w:rsid w:val="00DD61CB"/>
    <w:rsid w:val="00DD61F6"/>
    <w:rsid w:val="00DD6210"/>
    <w:rsid w:val="00DD6213"/>
    <w:rsid w:val="00DD6338"/>
    <w:rsid w:val="00DD63A2"/>
    <w:rsid w:val="00DD63BA"/>
    <w:rsid w:val="00DD643A"/>
    <w:rsid w:val="00DD6455"/>
    <w:rsid w:val="00DD64E3"/>
    <w:rsid w:val="00DD6513"/>
    <w:rsid w:val="00DD6575"/>
    <w:rsid w:val="00DD65AE"/>
    <w:rsid w:val="00DD65BA"/>
    <w:rsid w:val="00DD65FD"/>
    <w:rsid w:val="00DD6687"/>
    <w:rsid w:val="00DD67C8"/>
    <w:rsid w:val="00DD67E7"/>
    <w:rsid w:val="00DD6806"/>
    <w:rsid w:val="00DD6862"/>
    <w:rsid w:val="00DD68B0"/>
    <w:rsid w:val="00DD6928"/>
    <w:rsid w:val="00DD69EC"/>
    <w:rsid w:val="00DD6A62"/>
    <w:rsid w:val="00DD6A7E"/>
    <w:rsid w:val="00DD6AE7"/>
    <w:rsid w:val="00DD6B8E"/>
    <w:rsid w:val="00DD6BEA"/>
    <w:rsid w:val="00DD6C48"/>
    <w:rsid w:val="00DD6CF1"/>
    <w:rsid w:val="00DD6D57"/>
    <w:rsid w:val="00DD6DE4"/>
    <w:rsid w:val="00DD6E1F"/>
    <w:rsid w:val="00DD6E8B"/>
    <w:rsid w:val="00DD6F3B"/>
    <w:rsid w:val="00DD6F67"/>
    <w:rsid w:val="00DD6FD2"/>
    <w:rsid w:val="00DD708E"/>
    <w:rsid w:val="00DD71F2"/>
    <w:rsid w:val="00DD73D6"/>
    <w:rsid w:val="00DD7453"/>
    <w:rsid w:val="00DD7473"/>
    <w:rsid w:val="00DD749B"/>
    <w:rsid w:val="00DD7515"/>
    <w:rsid w:val="00DD75DB"/>
    <w:rsid w:val="00DD7630"/>
    <w:rsid w:val="00DD775E"/>
    <w:rsid w:val="00DD78D1"/>
    <w:rsid w:val="00DD78E9"/>
    <w:rsid w:val="00DD7A09"/>
    <w:rsid w:val="00DD7A0E"/>
    <w:rsid w:val="00DD7B90"/>
    <w:rsid w:val="00DD7C64"/>
    <w:rsid w:val="00DD7CCB"/>
    <w:rsid w:val="00DD7CD1"/>
    <w:rsid w:val="00DD7E16"/>
    <w:rsid w:val="00DD7EE0"/>
    <w:rsid w:val="00DD7F1C"/>
    <w:rsid w:val="00DD7FE9"/>
    <w:rsid w:val="00DD7FED"/>
    <w:rsid w:val="00DE0005"/>
    <w:rsid w:val="00DE0058"/>
    <w:rsid w:val="00DE0066"/>
    <w:rsid w:val="00DE01B2"/>
    <w:rsid w:val="00DE01E7"/>
    <w:rsid w:val="00DE0200"/>
    <w:rsid w:val="00DE0209"/>
    <w:rsid w:val="00DE0318"/>
    <w:rsid w:val="00DE039E"/>
    <w:rsid w:val="00DE0422"/>
    <w:rsid w:val="00DE048C"/>
    <w:rsid w:val="00DE04DD"/>
    <w:rsid w:val="00DE061F"/>
    <w:rsid w:val="00DE06D3"/>
    <w:rsid w:val="00DE0770"/>
    <w:rsid w:val="00DE07B8"/>
    <w:rsid w:val="00DE093F"/>
    <w:rsid w:val="00DE0B15"/>
    <w:rsid w:val="00DE0BE9"/>
    <w:rsid w:val="00DE0C58"/>
    <w:rsid w:val="00DE0CD3"/>
    <w:rsid w:val="00DE0E54"/>
    <w:rsid w:val="00DE0ED5"/>
    <w:rsid w:val="00DE0F52"/>
    <w:rsid w:val="00DE0F6E"/>
    <w:rsid w:val="00DE101B"/>
    <w:rsid w:val="00DE10E9"/>
    <w:rsid w:val="00DE111A"/>
    <w:rsid w:val="00DE112A"/>
    <w:rsid w:val="00DE1188"/>
    <w:rsid w:val="00DE11B3"/>
    <w:rsid w:val="00DE1250"/>
    <w:rsid w:val="00DE1366"/>
    <w:rsid w:val="00DE13B1"/>
    <w:rsid w:val="00DE13EE"/>
    <w:rsid w:val="00DE13F7"/>
    <w:rsid w:val="00DE1400"/>
    <w:rsid w:val="00DE1492"/>
    <w:rsid w:val="00DE14B2"/>
    <w:rsid w:val="00DE14D9"/>
    <w:rsid w:val="00DE17F3"/>
    <w:rsid w:val="00DE180D"/>
    <w:rsid w:val="00DE1815"/>
    <w:rsid w:val="00DE18D9"/>
    <w:rsid w:val="00DE197F"/>
    <w:rsid w:val="00DE19C8"/>
    <w:rsid w:val="00DE1B26"/>
    <w:rsid w:val="00DE1B54"/>
    <w:rsid w:val="00DE1C40"/>
    <w:rsid w:val="00DE1CBA"/>
    <w:rsid w:val="00DE1CFB"/>
    <w:rsid w:val="00DE1DDD"/>
    <w:rsid w:val="00DE1E8F"/>
    <w:rsid w:val="00DE204A"/>
    <w:rsid w:val="00DE20A7"/>
    <w:rsid w:val="00DE21AE"/>
    <w:rsid w:val="00DE21D1"/>
    <w:rsid w:val="00DE21FB"/>
    <w:rsid w:val="00DE2213"/>
    <w:rsid w:val="00DE2354"/>
    <w:rsid w:val="00DE23EA"/>
    <w:rsid w:val="00DE24C2"/>
    <w:rsid w:val="00DE265B"/>
    <w:rsid w:val="00DE2683"/>
    <w:rsid w:val="00DE2833"/>
    <w:rsid w:val="00DE2849"/>
    <w:rsid w:val="00DE285D"/>
    <w:rsid w:val="00DE2882"/>
    <w:rsid w:val="00DE28B5"/>
    <w:rsid w:val="00DE28EE"/>
    <w:rsid w:val="00DE2965"/>
    <w:rsid w:val="00DE299C"/>
    <w:rsid w:val="00DE29B3"/>
    <w:rsid w:val="00DE29FA"/>
    <w:rsid w:val="00DE2A69"/>
    <w:rsid w:val="00DE2BA9"/>
    <w:rsid w:val="00DE2BB4"/>
    <w:rsid w:val="00DE2CF0"/>
    <w:rsid w:val="00DE2D22"/>
    <w:rsid w:val="00DE2D5F"/>
    <w:rsid w:val="00DE2DAB"/>
    <w:rsid w:val="00DE2E35"/>
    <w:rsid w:val="00DE2F92"/>
    <w:rsid w:val="00DE3023"/>
    <w:rsid w:val="00DE302D"/>
    <w:rsid w:val="00DE30F8"/>
    <w:rsid w:val="00DE3212"/>
    <w:rsid w:val="00DE3284"/>
    <w:rsid w:val="00DE33A8"/>
    <w:rsid w:val="00DE33AC"/>
    <w:rsid w:val="00DE341E"/>
    <w:rsid w:val="00DE34C6"/>
    <w:rsid w:val="00DE3510"/>
    <w:rsid w:val="00DE351C"/>
    <w:rsid w:val="00DE3643"/>
    <w:rsid w:val="00DE3656"/>
    <w:rsid w:val="00DE37E3"/>
    <w:rsid w:val="00DE3A4D"/>
    <w:rsid w:val="00DE3B43"/>
    <w:rsid w:val="00DE3B4D"/>
    <w:rsid w:val="00DE3C08"/>
    <w:rsid w:val="00DE3DDC"/>
    <w:rsid w:val="00DE3DEC"/>
    <w:rsid w:val="00DE3E21"/>
    <w:rsid w:val="00DE3EA8"/>
    <w:rsid w:val="00DE3ED9"/>
    <w:rsid w:val="00DE3EF7"/>
    <w:rsid w:val="00DE3F07"/>
    <w:rsid w:val="00DE3F0F"/>
    <w:rsid w:val="00DE3F45"/>
    <w:rsid w:val="00DE3F5F"/>
    <w:rsid w:val="00DE3FAD"/>
    <w:rsid w:val="00DE3FB1"/>
    <w:rsid w:val="00DE3FBA"/>
    <w:rsid w:val="00DE405C"/>
    <w:rsid w:val="00DE4179"/>
    <w:rsid w:val="00DE4190"/>
    <w:rsid w:val="00DE41A6"/>
    <w:rsid w:val="00DE4213"/>
    <w:rsid w:val="00DE424B"/>
    <w:rsid w:val="00DE429B"/>
    <w:rsid w:val="00DE432C"/>
    <w:rsid w:val="00DE4379"/>
    <w:rsid w:val="00DE43C3"/>
    <w:rsid w:val="00DE4498"/>
    <w:rsid w:val="00DE4579"/>
    <w:rsid w:val="00DE4606"/>
    <w:rsid w:val="00DE4651"/>
    <w:rsid w:val="00DE4660"/>
    <w:rsid w:val="00DE46A6"/>
    <w:rsid w:val="00DE4728"/>
    <w:rsid w:val="00DE47A5"/>
    <w:rsid w:val="00DE47EE"/>
    <w:rsid w:val="00DE4A11"/>
    <w:rsid w:val="00DE4BAB"/>
    <w:rsid w:val="00DE4BC4"/>
    <w:rsid w:val="00DE4C56"/>
    <w:rsid w:val="00DE4CBD"/>
    <w:rsid w:val="00DE4D9C"/>
    <w:rsid w:val="00DE4EAB"/>
    <w:rsid w:val="00DE4EB7"/>
    <w:rsid w:val="00DE4EE7"/>
    <w:rsid w:val="00DE4EFD"/>
    <w:rsid w:val="00DE4F51"/>
    <w:rsid w:val="00DE4F7B"/>
    <w:rsid w:val="00DE500B"/>
    <w:rsid w:val="00DE50A3"/>
    <w:rsid w:val="00DE50D2"/>
    <w:rsid w:val="00DE510C"/>
    <w:rsid w:val="00DE5111"/>
    <w:rsid w:val="00DE5155"/>
    <w:rsid w:val="00DE5240"/>
    <w:rsid w:val="00DE5272"/>
    <w:rsid w:val="00DE5275"/>
    <w:rsid w:val="00DE52D0"/>
    <w:rsid w:val="00DE5338"/>
    <w:rsid w:val="00DE536A"/>
    <w:rsid w:val="00DE5482"/>
    <w:rsid w:val="00DE54C1"/>
    <w:rsid w:val="00DE54CC"/>
    <w:rsid w:val="00DE5510"/>
    <w:rsid w:val="00DE5596"/>
    <w:rsid w:val="00DE55C1"/>
    <w:rsid w:val="00DE55C5"/>
    <w:rsid w:val="00DE55CB"/>
    <w:rsid w:val="00DE5616"/>
    <w:rsid w:val="00DE561F"/>
    <w:rsid w:val="00DE5646"/>
    <w:rsid w:val="00DE5720"/>
    <w:rsid w:val="00DE5724"/>
    <w:rsid w:val="00DE576B"/>
    <w:rsid w:val="00DE589C"/>
    <w:rsid w:val="00DE58FD"/>
    <w:rsid w:val="00DE5AB0"/>
    <w:rsid w:val="00DE5BFF"/>
    <w:rsid w:val="00DE5C17"/>
    <w:rsid w:val="00DE5C31"/>
    <w:rsid w:val="00DE5C59"/>
    <w:rsid w:val="00DE5D37"/>
    <w:rsid w:val="00DE5D52"/>
    <w:rsid w:val="00DE5D67"/>
    <w:rsid w:val="00DE5DC9"/>
    <w:rsid w:val="00DE5DEF"/>
    <w:rsid w:val="00DE5E1F"/>
    <w:rsid w:val="00DE5E53"/>
    <w:rsid w:val="00DE5EC3"/>
    <w:rsid w:val="00DE5EC8"/>
    <w:rsid w:val="00DE5EE1"/>
    <w:rsid w:val="00DE5F26"/>
    <w:rsid w:val="00DE5F65"/>
    <w:rsid w:val="00DE605F"/>
    <w:rsid w:val="00DE6123"/>
    <w:rsid w:val="00DE6128"/>
    <w:rsid w:val="00DE6268"/>
    <w:rsid w:val="00DE6288"/>
    <w:rsid w:val="00DE62C7"/>
    <w:rsid w:val="00DE62E0"/>
    <w:rsid w:val="00DE63CC"/>
    <w:rsid w:val="00DE64B6"/>
    <w:rsid w:val="00DE64CA"/>
    <w:rsid w:val="00DE65B3"/>
    <w:rsid w:val="00DE668C"/>
    <w:rsid w:val="00DE66BD"/>
    <w:rsid w:val="00DE67DF"/>
    <w:rsid w:val="00DE6870"/>
    <w:rsid w:val="00DE68DA"/>
    <w:rsid w:val="00DE6997"/>
    <w:rsid w:val="00DE6A3D"/>
    <w:rsid w:val="00DE6BC9"/>
    <w:rsid w:val="00DE6BEE"/>
    <w:rsid w:val="00DE6CB5"/>
    <w:rsid w:val="00DE6CC6"/>
    <w:rsid w:val="00DE6D32"/>
    <w:rsid w:val="00DE6D84"/>
    <w:rsid w:val="00DE6D96"/>
    <w:rsid w:val="00DE6DBD"/>
    <w:rsid w:val="00DE6DDD"/>
    <w:rsid w:val="00DE6E03"/>
    <w:rsid w:val="00DE6E0E"/>
    <w:rsid w:val="00DE6E48"/>
    <w:rsid w:val="00DE6E4B"/>
    <w:rsid w:val="00DE6EB8"/>
    <w:rsid w:val="00DE6F55"/>
    <w:rsid w:val="00DE6F79"/>
    <w:rsid w:val="00DE7063"/>
    <w:rsid w:val="00DE70CD"/>
    <w:rsid w:val="00DE7306"/>
    <w:rsid w:val="00DE730C"/>
    <w:rsid w:val="00DE7324"/>
    <w:rsid w:val="00DE7334"/>
    <w:rsid w:val="00DE7346"/>
    <w:rsid w:val="00DE747D"/>
    <w:rsid w:val="00DE7480"/>
    <w:rsid w:val="00DE77AC"/>
    <w:rsid w:val="00DE78C2"/>
    <w:rsid w:val="00DE790E"/>
    <w:rsid w:val="00DE79D7"/>
    <w:rsid w:val="00DE79E2"/>
    <w:rsid w:val="00DE7A38"/>
    <w:rsid w:val="00DE7A99"/>
    <w:rsid w:val="00DE7AB2"/>
    <w:rsid w:val="00DE7AB3"/>
    <w:rsid w:val="00DE7AB8"/>
    <w:rsid w:val="00DE7AC8"/>
    <w:rsid w:val="00DE7ACE"/>
    <w:rsid w:val="00DE7BD8"/>
    <w:rsid w:val="00DE7BDD"/>
    <w:rsid w:val="00DE7BEC"/>
    <w:rsid w:val="00DE7BFF"/>
    <w:rsid w:val="00DE7C29"/>
    <w:rsid w:val="00DE7C75"/>
    <w:rsid w:val="00DE7CB1"/>
    <w:rsid w:val="00DE7D2B"/>
    <w:rsid w:val="00DE7D43"/>
    <w:rsid w:val="00DE7DCE"/>
    <w:rsid w:val="00DE7DE1"/>
    <w:rsid w:val="00DE7E9D"/>
    <w:rsid w:val="00DE7F32"/>
    <w:rsid w:val="00DE7F41"/>
    <w:rsid w:val="00DE7F71"/>
    <w:rsid w:val="00DF011A"/>
    <w:rsid w:val="00DF0176"/>
    <w:rsid w:val="00DF01F3"/>
    <w:rsid w:val="00DF029E"/>
    <w:rsid w:val="00DF030B"/>
    <w:rsid w:val="00DF030D"/>
    <w:rsid w:val="00DF0342"/>
    <w:rsid w:val="00DF0359"/>
    <w:rsid w:val="00DF0417"/>
    <w:rsid w:val="00DF04E2"/>
    <w:rsid w:val="00DF0571"/>
    <w:rsid w:val="00DF05F0"/>
    <w:rsid w:val="00DF06AC"/>
    <w:rsid w:val="00DF077A"/>
    <w:rsid w:val="00DF07AB"/>
    <w:rsid w:val="00DF0809"/>
    <w:rsid w:val="00DF085E"/>
    <w:rsid w:val="00DF088A"/>
    <w:rsid w:val="00DF08A7"/>
    <w:rsid w:val="00DF0978"/>
    <w:rsid w:val="00DF0AB8"/>
    <w:rsid w:val="00DF0B34"/>
    <w:rsid w:val="00DF0B69"/>
    <w:rsid w:val="00DF0C64"/>
    <w:rsid w:val="00DF0CB6"/>
    <w:rsid w:val="00DF0DCB"/>
    <w:rsid w:val="00DF0E90"/>
    <w:rsid w:val="00DF0F2E"/>
    <w:rsid w:val="00DF0FD3"/>
    <w:rsid w:val="00DF1035"/>
    <w:rsid w:val="00DF128C"/>
    <w:rsid w:val="00DF12CF"/>
    <w:rsid w:val="00DF1351"/>
    <w:rsid w:val="00DF1368"/>
    <w:rsid w:val="00DF1396"/>
    <w:rsid w:val="00DF1423"/>
    <w:rsid w:val="00DF147C"/>
    <w:rsid w:val="00DF14F7"/>
    <w:rsid w:val="00DF1522"/>
    <w:rsid w:val="00DF1585"/>
    <w:rsid w:val="00DF15F4"/>
    <w:rsid w:val="00DF165B"/>
    <w:rsid w:val="00DF168C"/>
    <w:rsid w:val="00DF16CC"/>
    <w:rsid w:val="00DF1703"/>
    <w:rsid w:val="00DF17A0"/>
    <w:rsid w:val="00DF18C9"/>
    <w:rsid w:val="00DF18EF"/>
    <w:rsid w:val="00DF19A4"/>
    <w:rsid w:val="00DF19EA"/>
    <w:rsid w:val="00DF1A28"/>
    <w:rsid w:val="00DF1A6B"/>
    <w:rsid w:val="00DF1B40"/>
    <w:rsid w:val="00DF1B6B"/>
    <w:rsid w:val="00DF1BB3"/>
    <w:rsid w:val="00DF1BC1"/>
    <w:rsid w:val="00DF1CCA"/>
    <w:rsid w:val="00DF1CDB"/>
    <w:rsid w:val="00DF1D67"/>
    <w:rsid w:val="00DF1D6C"/>
    <w:rsid w:val="00DF1E04"/>
    <w:rsid w:val="00DF1E06"/>
    <w:rsid w:val="00DF1E77"/>
    <w:rsid w:val="00DF1E7C"/>
    <w:rsid w:val="00DF1EDE"/>
    <w:rsid w:val="00DF1F0B"/>
    <w:rsid w:val="00DF1F3C"/>
    <w:rsid w:val="00DF1F62"/>
    <w:rsid w:val="00DF1F8D"/>
    <w:rsid w:val="00DF1FA1"/>
    <w:rsid w:val="00DF1FB5"/>
    <w:rsid w:val="00DF1FE2"/>
    <w:rsid w:val="00DF2028"/>
    <w:rsid w:val="00DF204C"/>
    <w:rsid w:val="00DF208C"/>
    <w:rsid w:val="00DF212B"/>
    <w:rsid w:val="00DF212F"/>
    <w:rsid w:val="00DF22B5"/>
    <w:rsid w:val="00DF2355"/>
    <w:rsid w:val="00DF2356"/>
    <w:rsid w:val="00DF23DC"/>
    <w:rsid w:val="00DF23F2"/>
    <w:rsid w:val="00DF245E"/>
    <w:rsid w:val="00DF24B2"/>
    <w:rsid w:val="00DF24BF"/>
    <w:rsid w:val="00DF24C1"/>
    <w:rsid w:val="00DF257E"/>
    <w:rsid w:val="00DF263C"/>
    <w:rsid w:val="00DF2655"/>
    <w:rsid w:val="00DF2765"/>
    <w:rsid w:val="00DF2771"/>
    <w:rsid w:val="00DF286A"/>
    <w:rsid w:val="00DF2875"/>
    <w:rsid w:val="00DF2879"/>
    <w:rsid w:val="00DF296A"/>
    <w:rsid w:val="00DF2984"/>
    <w:rsid w:val="00DF2A23"/>
    <w:rsid w:val="00DF2A5F"/>
    <w:rsid w:val="00DF2A7D"/>
    <w:rsid w:val="00DF2B23"/>
    <w:rsid w:val="00DF2B3C"/>
    <w:rsid w:val="00DF2C6B"/>
    <w:rsid w:val="00DF2C77"/>
    <w:rsid w:val="00DF2DFA"/>
    <w:rsid w:val="00DF2ED5"/>
    <w:rsid w:val="00DF2F15"/>
    <w:rsid w:val="00DF2F2A"/>
    <w:rsid w:val="00DF2F2E"/>
    <w:rsid w:val="00DF2FFA"/>
    <w:rsid w:val="00DF3042"/>
    <w:rsid w:val="00DF304A"/>
    <w:rsid w:val="00DF30E9"/>
    <w:rsid w:val="00DF3136"/>
    <w:rsid w:val="00DF31DC"/>
    <w:rsid w:val="00DF3216"/>
    <w:rsid w:val="00DF32D3"/>
    <w:rsid w:val="00DF32D4"/>
    <w:rsid w:val="00DF34A0"/>
    <w:rsid w:val="00DF3591"/>
    <w:rsid w:val="00DF3750"/>
    <w:rsid w:val="00DF37E3"/>
    <w:rsid w:val="00DF381E"/>
    <w:rsid w:val="00DF3930"/>
    <w:rsid w:val="00DF3B47"/>
    <w:rsid w:val="00DF3B53"/>
    <w:rsid w:val="00DF3BB6"/>
    <w:rsid w:val="00DF3BEE"/>
    <w:rsid w:val="00DF3E01"/>
    <w:rsid w:val="00DF3E21"/>
    <w:rsid w:val="00DF3E70"/>
    <w:rsid w:val="00DF3F07"/>
    <w:rsid w:val="00DF3F88"/>
    <w:rsid w:val="00DF405B"/>
    <w:rsid w:val="00DF409D"/>
    <w:rsid w:val="00DF412C"/>
    <w:rsid w:val="00DF4130"/>
    <w:rsid w:val="00DF4168"/>
    <w:rsid w:val="00DF41F7"/>
    <w:rsid w:val="00DF41FD"/>
    <w:rsid w:val="00DF424B"/>
    <w:rsid w:val="00DF43C5"/>
    <w:rsid w:val="00DF4426"/>
    <w:rsid w:val="00DF4433"/>
    <w:rsid w:val="00DF445A"/>
    <w:rsid w:val="00DF44C9"/>
    <w:rsid w:val="00DF453A"/>
    <w:rsid w:val="00DF4551"/>
    <w:rsid w:val="00DF4594"/>
    <w:rsid w:val="00DF45DB"/>
    <w:rsid w:val="00DF4661"/>
    <w:rsid w:val="00DF46CE"/>
    <w:rsid w:val="00DF47E2"/>
    <w:rsid w:val="00DF4821"/>
    <w:rsid w:val="00DF482E"/>
    <w:rsid w:val="00DF4912"/>
    <w:rsid w:val="00DF49AC"/>
    <w:rsid w:val="00DF49D5"/>
    <w:rsid w:val="00DF4AA4"/>
    <w:rsid w:val="00DF4B5B"/>
    <w:rsid w:val="00DF4BF9"/>
    <w:rsid w:val="00DF4D35"/>
    <w:rsid w:val="00DF4D6E"/>
    <w:rsid w:val="00DF4D8B"/>
    <w:rsid w:val="00DF4D8D"/>
    <w:rsid w:val="00DF4DE6"/>
    <w:rsid w:val="00DF4EE4"/>
    <w:rsid w:val="00DF4EF5"/>
    <w:rsid w:val="00DF4FE8"/>
    <w:rsid w:val="00DF501B"/>
    <w:rsid w:val="00DF5172"/>
    <w:rsid w:val="00DF51F6"/>
    <w:rsid w:val="00DF52BB"/>
    <w:rsid w:val="00DF534E"/>
    <w:rsid w:val="00DF5521"/>
    <w:rsid w:val="00DF55C1"/>
    <w:rsid w:val="00DF570A"/>
    <w:rsid w:val="00DF57C7"/>
    <w:rsid w:val="00DF5880"/>
    <w:rsid w:val="00DF58E3"/>
    <w:rsid w:val="00DF5909"/>
    <w:rsid w:val="00DF5959"/>
    <w:rsid w:val="00DF599E"/>
    <w:rsid w:val="00DF5A95"/>
    <w:rsid w:val="00DF5AC3"/>
    <w:rsid w:val="00DF5AF4"/>
    <w:rsid w:val="00DF5B9D"/>
    <w:rsid w:val="00DF5BE8"/>
    <w:rsid w:val="00DF5BFD"/>
    <w:rsid w:val="00DF5C24"/>
    <w:rsid w:val="00DF5CB0"/>
    <w:rsid w:val="00DF5CBF"/>
    <w:rsid w:val="00DF5D83"/>
    <w:rsid w:val="00DF5E47"/>
    <w:rsid w:val="00DF5E60"/>
    <w:rsid w:val="00DF5EFF"/>
    <w:rsid w:val="00DF610F"/>
    <w:rsid w:val="00DF615A"/>
    <w:rsid w:val="00DF61A6"/>
    <w:rsid w:val="00DF61B7"/>
    <w:rsid w:val="00DF624C"/>
    <w:rsid w:val="00DF62B8"/>
    <w:rsid w:val="00DF6332"/>
    <w:rsid w:val="00DF63AB"/>
    <w:rsid w:val="00DF64A5"/>
    <w:rsid w:val="00DF64DC"/>
    <w:rsid w:val="00DF64E4"/>
    <w:rsid w:val="00DF651B"/>
    <w:rsid w:val="00DF65F6"/>
    <w:rsid w:val="00DF66DF"/>
    <w:rsid w:val="00DF66EA"/>
    <w:rsid w:val="00DF6724"/>
    <w:rsid w:val="00DF6881"/>
    <w:rsid w:val="00DF6981"/>
    <w:rsid w:val="00DF6A9E"/>
    <w:rsid w:val="00DF6B35"/>
    <w:rsid w:val="00DF6C09"/>
    <w:rsid w:val="00DF6CBF"/>
    <w:rsid w:val="00DF6CCF"/>
    <w:rsid w:val="00DF6DEF"/>
    <w:rsid w:val="00DF6E3C"/>
    <w:rsid w:val="00DF6F96"/>
    <w:rsid w:val="00DF7027"/>
    <w:rsid w:val="00DF70FC"/>
    <w:rsid w:val="00DF710F"/>
    <w:rsid w:val="00DF7114"/>
    <w:rsid w:val="00DF7183"/>
    <w:rsid w:val="00DF72A3"/>
    <w:rsid w:val="00DF72E1"/>
    <w:rsid w:val="00DF7310"/>
    <w:rsid w:val="00DF7396"/>
    <w:rsid w:val="00DF7426"/>
    <w:rsid w:val="00DF7442"/>
    <w:rsid w:val="00DF7513"/>
    <w:rsid w:val="00DF7552"/>
    <w:rsid w:val="00DF7585"/>
    <w:rsid w:val="00DF7596"/>
    <w:rsid w:val="00DF7742"/>
    <w:rsid w:val="00DF778D"/>
    <w:rsid w:val="00DF7790"/>
    <w:rsid w:val="00DF77DA"/>
    <w:rsid w:val="00DF7843"/>
    <w:rsid w:val="00DF78B7"/>
    <w:rsid w:val="00DF790D"/>
    <w:rsid w:val="00DF7948"/>
    <w:rsid w:val="00DF7A07"/>
    <w:rsid w:val="00DF7B0A"/>
    <w:rsid w:val="00DF7B23"/>
    <w:rsid w:val="00DF7B6B"/>
    <w:rsid w:val="00DF7B7E"/>
    <w:rsid w:val="00DF7B9C"/>
    <w:rsid w:val="00DF7BA8"/>
    <w:rsid w:val="00DF7BC7"/>
    <w:rsid w:val="00DF7BED"/>
    <w:rsid w:val="00DF7D18"/>
    <w:rsid w:val="00DF7E22"/>
    <w:rsid w:val="00DF7EBE"/>
    <w:rsid w:val="00DF7ED5"/>
    <w:rsid w:val="00DF7F13"/>
    <w:rsid w:val="00DF7F15"/>
    <w:rsid w:val="00DF7F3B"/>
    <w:rsid w:val="00DF7F53"/>
    <w:rsid w:val="00DF7F7E"/>
    <w:rsid w:val="00DF7FFD"/>
    <w:rsid w:val="00E00043"/>
    <w:rsid w:val="00E00061"/>
    <w:rsid w:val="00E001E3"/>
    <w:rsid w:val="00E002A7"/>
    <w:rsid w:val="00E003E5"/>
    <w:rsid w:val="00E00420"/>
    <w:rsid w:val="00E00480"/>
    <w:rsid w:val="00E00491"/>
    <w:rsid w:val="00E004EF"/>
    <w:rsid w:val="00E004F1"/>
    <w:rsid w:val="00E00540"/>
    <w:rsid w:val="00E005B8"/>
    <w:rsid w:val="00E0070B"/>
    <w:rsid w:val="00E00731"/>
    <w:rsid w:val="00E0073E"/>
    <w:rsid w:val="00E00748"/>
    <w:rsid w:val="00E007A4"/>
    <w:rsid w:val="00E0088B"/>
    <w:rsid w:val="00E009B5"/>
    <w:rsid w:val="00E00A51"/>
    <w:rsid w:val="00E00A5C"/>
    <w:rsid w:val="00E00AEF"/>
    <w:rsid w:val="00E00B01"/>
    <w:rsid w:val="00E00B7D"/>
    <w:rsid w:val="00E00B98"/>
    <w:rsid w:val="00E00CC0"/>
    <w:rsid w:val="00E00D5B"/>
    <w:rsid w:val="00E00E10"/>
    <w:rsid w:val="00E00F2B"/>
    <w:rsid w:val="00E00F77"/>
    <w:rsid w:val="00E00FD4"/>
    <w:rsid w:val="00E0106C"/>
    <w:rsid w:val="00E0115D"/>
    <w:rsid w:val="00E01180"/>
    <w:rsid w:val="00E0123B"/>
    <w:rsid w:val="00E01274"/>
    <w:rsid w:val="00E012C3"/>
    <w:rsid w:val="00E01319"/>
    <w:rsid w:val="00E01338"/>
    <w:rsid w:val="00E01340"/>
    <w:rsid w:val="00E01409"/>
    <w:rsid w:val="00E01481"/>
    <w:rsid w:val="00E014AF"/>
    <w:rsid w:val="00E01532"/>
    <w:rsid w:val="00E015A2"/>
    <w:rsid w:val="00E01677"/>
    <w:rsid w:val="00E01735"/>
    <w:rsid w:val="00E01742"/>
    <w:rsid w:val="00E01744"/>
    <w:rsid w:val="00E01767"/>
    <w:rsid w:val="00E0184E"/>
    <w:rsid w:val="00E01851"/>
    <w:rsid w:val="00E0186F"/>
    <w:rsid w:val="00E0190B"/>
    <w:rsid w:val="00E01A81"/>
    <w:rsid w:val="00E01A9D"/>
    <w:rsid w:val="00E01AD2"/>
    <w:rsid w:val="00E01AD8"/>
    <w:rsid w:val="00E01C6F"/>
    <w:rsid w:val="00E01D03"/>
    <w:rsid w:val="00E01E91"/>
    <w:rsid w:val="00E0202E"/>
    <w:rsid w:val="00E02088"/>
    <w:rsid w:val="00E020A6"/>
    <w:rsid w:val="00E020DE"/>
    <w:rsid w:val="00E0219B"/>
    <w:rsid w:val="00E021C6"/>
    <w:rsid w:val="00E022D2"/>
    <w:rsid w:val="00E02368"/>
    <w:rsid w:val="00E02420"/>
    <w:rsid w:val="00E024BA"/>
    <w:rsid w:val="00E0254C"/>
    <w:rsid w:val="00E025A4"/>
    <w:rsid w:val="00E025E3"/>
    <w:rsid w:val="00E02608"/>
    <w:rsid w:val="00E0271E"/>
    <w:rsid w:val="00E0272F"/>
    <w:rsid w:val="00E02779"/>
    <w:rsid w:val="00E027F5"/>
    <w:rsid w:val="00E0286C"/>
    <w:rsid w:val="00E02886"/>
    <w:rsid w:val="00E0289E"/>
    <w:rsid w:val="00E028BA"/>
    <w:rsid w:val="00E0290F"/>
    <w:rsid w:val="00E02924"/>
    <w:rsid w:val="00E02974"/>
    <w:rsid w:val="00E0298E"/>
    <w:rsid w:val="00E029AB"/>
    <w:rsid w:val="00E029BD"/>
    <w:rsid w:val="00E029F8"/>
    <w:rsid w:val="00E02A83"/>
    <w:rsid w:val="00E02A98"/>
    <w:rsid w:val="00E02B95"/>
    <w:rsid w:val="00E02C73"/>
    <w:rsid w:val="00E02C9A"/>
    <w:rsid w:val="00E02CA4"/>
    <w:rsid w:val="00E02D20"/>
    <w:rsid w:val="00E02E21"/>
    <w:rsid w:val="00E02F04"/>
    <w:rsid w:val="00E02F2A"/>
    <w:rsid w:val="00E02F52"/>
    <w:rsid w:val="00E02F9D"/>
    <w:rsid w:val="00E02FEB"/>
    <w:rsid w:val="00E0308A"/>
    <w:rsid w:val="00E030EC"/>
    <w:rsid w:val="00E0332B"/>
    <w:rsid w:val="00E03455"/>
    <w:rsid w:val="00E03541"/>
    <w:rsid w:val="00E035DB"/>
    <w:rsid w:val="00E0376B"/>
    <w:rsid w:val="00E03783"/>
    <w:rsid w:val="00E03792"/>
    <w:rsid w:val="00E03833"/>
    <w:rsid w:val="00E03899"/>
    <w:rsid w:val="00E039A4"/>
    <w:rsid w:val="00E03A53"/>
    <w:rsid w:val="00E03AA7"/>
    <w:rsid w:val="00E03B1E"/>
    <w:rsid w:val="00E03BE0"/>
    <w:rsid w:val="00E03C17"/>
    <w:rsid w:val="00E03CDF"/>
    <w:rsid w:val="00E03D24"/>
    <w:rsid w:val="00E03D37"/>
    <w:rsid w:val="00E03DF0"/>
    <w:rsid w:val="00E03E32"/>
    <w:rsid w:val="00E03E7C"/>
    <w:rsid w:val="00E03EA3"/>
    <w:rsid w:val="00E03EBD"/>
    <w:rsid w:val="00E040AA"/>
    <w:rsid w:val="00E040DD"/>
    <w:rsid w:val="00E041A7"/>
    <w:rsid w:val="00E04283"/>
    <w:rsid w:val="00E042E4"/>
    <w:rsid w:val="00E0431C"/>
    <w:rsid w:val="00E04343"/>
    <w:rsid w:val="00E04351"/>
    <w:rsid w:val="00E0441F"/>
    <w:rsid w:val="00E04435"/>
    <w:rsid w:val="00E044E5"/>
    <w:rsid w:val="00E04508"/>
    <w:rsid w:val="00E04585"/>
    <w:rsid w:val="00E0459C"/>
    <w:rsid w:val="00E046FA"/>
    <w:rsid w:val="00E0476D"/>
    <w:rsid w:val="00E04809"/>
    <w:rsid w:val="00E04838"/>
    <w:rsid w:val="00E04897"/>
    <w:rsid w:val="00E04A99"/>
    <w:rsid w:val="00E04AC7"/>
    <w:rsid w:val="00E04B37"/>
    <w:rsid w:val="00E04B3D"/>
    <w:rsid w:val="00E04BC2"/>
    <w:rsid w:val="00E04C8D"/>
    <w:rsid w:val="00E04CBE"/>
    <w:rsid w:val="00E04D15"/>
    <w:rsid w:val="00E04D39"/>
    <w:rsid w:val="00E04E14"/>
    <w:rsid w:val="00E04EAD"/>
    <w:rsid w:val="00E04EC0"/>
    <w:rsid w:val="00E05078"/>
    <w:rsid w:val="00E0515A"/>
    <w:rsid w:val="00E051A6"/>
    <w:rsid w:val="00E051CA"/>
    <w:rsid w:val="00E05207"/>
    <w:rsid w:val="00E052A2"/>
    <w:rsid w:val="00E052E7"/>
    <w:rsid w:val="00E054F1"/>
    <w:rsid w:val="00E05560"/>
    <w:rsid w:val="00E055D6"/>
    <w:rsid w:val="00E05788"/>
    <w:rsid w:val="00E0579B"/>
    <w:rsid w:val="00E0581D"/>
    <w:rsid w:val="00E0587B"/>
    <w:rsid w:val="00E058CD"/>
    <w:rsid w:val="00E05902"/>
    <w:rsid w:val="00E05961"/>
    <w:rsid w:val="00E05964"/>
    <w:rsid w:val="00E05A09"/>
    <w:rsid w:val="00E05AA4"/>
    <w:rsid w:val="00E05B32"/>
    <w:rsid w:val="00E05B5F"/>
    <w:rsid w:val="00E05B89"/>
    <w:rsid w:val="00E05BB4"/>
    <w:rsid w:val="00E05C2C"/>
    <w:rsid w:val="00E05D2E"/>
    <w:rsid w:val="00E05DB7"/>
    <w:rsid w:val="00E05DDF"/>
    <w:rsid w:val="00E05E2A"/>
    <w:rsid w:val="00E05EE4"/>
    <w:rsid w:val="00E05F6C"/>
    <w:rsid w:val="00E05FB3"/>
    <w:rsid w:val="00E05FB9"/>
    <w:rsid w:val="00E05FDC"/>
    <w:rsid w:val="00E05FE2"/>
    <w:rsid w:val="00E0608F"/>
    <w:rsid w:val="00E060C3"/>
    <w:rsid w:val="00E061A9"/>
    <w:rsid w:val="00E061CC"/>
    <w:rsid w:val="00E06299"/>
    <w:rsid w:val="00E06311"/>
    <w:rsid w:val="00E0632F"/>
    <w:rsid w:val="00E06423"/>
    <w:rsid w:val="00E0647C"/>
    <w:rsid w:val="00E0652B"/>
    <w:rsid w:val="00E065E3"/>
    <w:rsid w:val="00E066C3"/>
    <w:rsid w:val="00E06801"/>
    <w:rsid w:val="00E06805"/>
    <w:rsid w:val="00E068D3"/>
    <w:rsid w:val="00E068F5"/>
    <w:rsid w:val="00E06978"/>
    <w:rsid w:val="00E069EF"/>
    <w:rsid w:val="00E06A48"/>
    <w:rsid w:val="00E06A51"/>
    <w:rsid w:val="00E06BF0"/>
    <w:rsid w:val="00E06CC6"/>
    <w:rsid w:val="00E06D41"/>
    <w:rsid w:val="00E06F90"/>
    <w:rsid w:val="00E06FD9"/>
    <w:rsid w:val="00E070A9"/>
    <w:rsid w:val="00E07147"/>
    <w:rsid w:val="00E07276"/>
    <w:rsid w:val="00E0728D"/>
    <w:rsid w:val="00E072B4"/>
    <w:rsid w:val="00E07337"/>
    <w:rsid w:val="00E07386"/>
    <w:rsid w:val="00E073C6"/>
    <w:rsid w:val="00E07445"/>
    <w:rsid w:val="00E074D3"/>
    <w:rsid w:val="00E0751D"/>
    <w:rsid w:val="00E075D3"/>
    <w:rsid w:val="00E0766D"/>
    <w:rsid w:val="00E0766E"/>
    <w:rsid w:val="00E07684"/>
    <w:rsid w:val="00E07696"/>
    <w:rsid w:val="00E0781F"/>
    <w:rsid w:val="00E07A00"/>
    <w:rsid w:val="00E07A19"/>
    <w:rsid w:val="00E07A83"/>
    <w:rsid w:val="00E07A9D"/>
    <w:rsid w:val="00E07AE1"/>
    <w:rsid w:val="00E07B36"/>
    <w:rsid w:val="00E07C18"/>
    <w:rsid w:val="00E07C48"/>
    <w:rsid w:val="00E07C6D"/>
    <w:rsid w:val="00E07CCF"/>
    <w:rsid w:val="00E07D0A"/>
    <w:rsid w:val="00E07D35"/>
    <w:rsid w:val="00E07D89"/>
    <w:rsid w:val="00E07D9C"/>
    <w:rsid w:val="00E07DC4"/>
    <w:rsid w:val="00E07F1F"/>
    <w:rsid w:val="00E07F46"/>
    <w:rsid w:val="00E07F59"/>
    <w:rsid w:val="00E07FFA"/>
    <w:rsid w:val="00E10004"/>
    <w:rsid w:val="00E1000A"/>
    <w:rsid w:val="00E10033"/>
    <w:rsid w:val="00E10043"/>
    <w:rsid w:val="00E10188"/>
    <w:rsid w:val="00E101DA"/>
    <w:rsid w:val="00E10232"/>
    <w:rsid w:val="00E1029A"/>
    <w:rsid w:val="00E10400"/>
    <w:rsid w:val="00E10469"/>
    <w:rsid w:val="00E10495"/>
    <w:rsid w:val="00E105D6"/>
    <w:rsid w:val="00E1065E"/>
    <w:rsid w:val="00E10662"/>
    <w:rsid w:val="00E106D3"/>
    <w:rsid w:val="00E10727"/>
    <w:rsid w:val="00E107C3"/>
    <w:rsid w:val="00E107DF"/>
    <w:rsid w:val="00E10814"/>
    <w:rsid w:val="00E108A4"/>
    <w:rsid w:val="00E108FB"/>
    <w:rsid w:val="00E10903"/>
    <w:rsid w:val="00E10B85"/>
    <w:rsid w:val="00E10BD9"/>
    <w:rsid w:val="00E10D2A"/>
    <w:rsid w:val="00E10E24"/>
    <w:rsid w:val="00E10E30"/>
    <w:rsid w:val="00E10EC7"/>
    <w:rsid w:val="00E10F1A"/>
    <w:rsid w:val="00E10F98"/>
    <w:rsid w:val="00E110BE"/>
    <w:rsid w:val="00E11106"/>
    <w:rsid w:val="00E1110D"/>
    <w:rsid w:val="00E1127E"/>
    <w:rsid w:val="00E11362"/>
    <w:rsid w:val="00E11437"/>
    <w:rsid w:val="00E11474"/>
    <w:rsid w:val="00E114EF"/>
    <w:rsid w:val="00E1157D"/>
    <w:rsid w:val="00E115B8"/>
    <w:rsid w:val="00E1160F"/>
    <w:rsid w:val="00E117D9"/>
    <w:rsid w:val="00E1190F"/>
    <w:rsid w:val="00E11A4A"/>
    <w:rsid w:val="00E11A4B"/>
    <w:rsid w:val="00E11ACB"/>
    <w:rsid w:val="00E11BA9"/>
    <w:rsid w:val="00E11BD7"/>
    <w:rsid w:val="00E11C52"/>
    <w:rsid w:val="00E11CB2"/>
    <w:rsid w:val="00E11D1C"/>
    <w:rsid w:val="00E11D58"/>
    <w:rsid w:val="00E11D70"/>
    <w:rsid w:val="00E11D90"/>
    <w:rsid w:val="00E11EFB"/>
    <w:rsid w:val="00E11F11"/>
    <w:rsid w:val="00E11F32"/>
    <w:rsid w:val="00E11F3C"/>
    <w:rsid w:val="00E11F9A"/>
    <w:rsid w:val="00E1200E"/>
    <w:rsid w:val="00E1209B"/>
    <w:rsid w:val="00E1213B"/>
    <w:rsid w:val="00E1213F"/>
    <w:rsid w:val="00E121CB"/>
    <w:rsid w:val="00E1220D"/>
    <w:rsid w:val="00E12275"/>
    <w:rsid w:val="00E1232C"/>
    <w:rsid w:val="00E12398"/>
    <w:rsid w:val="00E124DE"/>
    <w:rsid w:val="00E124E9"/>
    <w:rsid w:val="00E1251B"/>
    <w:rsid w:val="00E12567"/>
    <w:rsid w:val="00E125C1"/>
    <w:rsid w:val="00E126CA"/>
    <w:rsid w:val="00E12729"/>
    <w:rsid w:val="00E1278D"/>
    <w:rsid w:val="00E127D8"/>
    <w:rsid w:val="00E12809"/>
    <w:rsid w:val="00E12828"/>
    <w:rsid w:val="00E12879"/>
    <w:rsid w:val="00E12897"/>
    <w:rsid w:val="00E128E0"/>
    <w:rsid w:val="00E12939"/>
    <w:rsid w:val="00E12979"/>
    <w:rsid w:val="00E129BD"/>
    <w:rsid w:val="00E12A85"/>
    <w:rsid w:val="00E12C64"/>
    <w:rsid w:val="00E12CC8"/>
    <w:rsid w:val="00E12D2C"/>
    <w:rsid w:val="00E12D37"/>
    <w:rsid w:val="00E12D8E"/>
    <w:rsid w:val="00E12F96"/>
    <w:rsid w:val="00E13018"/>
    <w:rsid w:val="00E13032"/>
    <w:rsid w:val="00E130E0"/>
    <w:rsid w:val="00E13156"/>
    <w:rsid w:val="00E1319E"/>
    <w:rsid w:val="00E131F6"/>
    <w:rsid w:val="00E131F8"/>
    <w:rsid w:val="00E1323A"/>
    <w:rsid w:val="00E1324D"/>
    <w:rsid w:val="00E132FC"/>
    <w:rsid w:val="00E13351"/>
    <w:rsid w:val="00E1335C"/>
    <w:rsid w:val="00E1338B"/>
    <w:rsid w:val="00E133F4"/>
    <w:rsid w:val="00E1344F"/>
    <w:rsid w:val="00E13477"/>
    <w:rsid w:val="00E134EC"/>
    <w:rsid w:val="00E13528"/>
    <w:rsid w:val="00E13538"/>
    <w:rsid w:val="00E13583"/>
    <w:rsid w:val="00E1362A"/>
    <w:rsid w:val="00E136D4"/>
    <w:rsid w:val="00E1384B"/>
    <w:rsid w:val="00E13872"/>
    <w:rsid w:val="00E13963"/>
    <w:rsid w:val="00E139BE"/>
    <w:rsid w:val="00E13A57"/>
    <w:rsid w:val="00E13B1F"/>
    <w:rsid w:val="00E13BD9"/>
    <w:rsid w:val="00E13C66"/>
    <w:rsid w:val="00E13CEE"/>
    <w:rsid w:val="00E13DCC"/>
    <w:rsid w:val="00E13DEF"/>
    <w:rsid w:val="00E13E30"/>
    <w:rsid w:val="00E13E8E"/>
    <w:rsid w:val="00E13EBD"/>
    <w:rsid w:val="00E13F17"/>
    <w:rsid w:val="00E14004"/>
    <w:rsid w:val="00E14019"/>
    <w:rsid w:val="00E1412D"/>
    <w:rsid w:val="00E141CE"/>
    <w:rsid w:val="00E14205"/>
    <w:rsid w:val="00E142B8"/>
    <w:rsid w:val="00E142F4"/>
    <w:rsid w:val="00E14332"/>
    <w:rsid w:val="00E14404"/>
    <w:rsid w:val="00E144CE"/>
    <w:rsid w:val="00E144D1"/>
    <w:rsid w:val="00E144E5"/>
    <w:rsid w:val="00E1454B"/>
    <w:rsid w:val="00E1455F"/>
    <w:rsid w:val="00E1466C"/>
    <w:rsid w:val="00E14679"/>
    <w:rsid w:val="00E146A8"/>
    <w:rsid w:val="00E14708"/>
    <w:rsid w:val="00E1472A"/>
    <w:rsid w:val="00E1475D"/>
    <w:rsid w:val="00E147C0"/>
    <w:rsid w:val="00E147D3"/>
    <w:rsid w:val="00E14806"/>
    <w:rsid w:val="00E1483D"/>
    <w:rsid w:val="00E1484E"/>
    <w:rsid w:val="00E14941"/>
    <w:rsid w:val="00E14996"/>
    <w:rsid w:val="00E149D9"/>
    <w:rsid w:val="00E14AEF"/>
    <w:rsid w:val="00E14B54"/>
    <w:rsid w:val="00E14B62"/>
    <w:rsid w:val="00E14B71"/>
    <w:rsid w:val="00E14BA5"/>
    <w:rsid w:val="00E14C12"/>
    <w:rsid w:val="00E14CA6"/>
    <w:rsid w:val="00E14CAD"/>
    <w:rsid w:val="00E14CD4"/>
    <w:rsid w:val="00E14CE9"/>
    <w:rsid w:val="00E14D90"/>
    <w:rsid w:val="00E14F41"/>
    <w:rsid w:val="00E150AC"/>
    <w:rsid w:val="00E150F4"/>
    <w:rsid w:val="00E15111"/>
    <w:rsid w:val="00E1516F"/>
    <w:rsid w:val="00E151D6"/>
    <w:rsid w:val="00E15422"/>
    <w:rsid w:val="00E1548B"/>
    <w:rsid w:val="00E15571"/>
    <w:rsid w:val="00E15579"/>
    <w:rsid w:val="00E1557C"/>
    <w:rsid w:val="00E155BB"/>
    <w:rsid w:val="00E1561D"/>
    <w:rsid w:val="00E15667"/>
    <w:rsid w:val="00E15683"/>
    <w:rsid w:val="00E1568D"/>
    <w:rsid w:val="00E156D2"/>
    <w:rsid w:val="00E1587C"/>
    <w:rsid w:val="00E1589C"/>
    <w:rsid w:val="00E158EA"/>
    <w:rsid w:val="00E15987"/>
    <w:rsid w:val="00E15AB9"/>
    <w:rsid w:val="00E15B56"/>
    <w:rsid w:val="00E15B8D"/>
    <w:rsid w:val="00E15BB5"/>
    <w:rsid w:val="00E15DBB"/>
    <w:rsid w:val="00E15E25"/>
    <w:rsid w:val="00E15EA8"/>
    <w:rsid w:val="00E15F11"/>
    <w:rsid w:val="00E15F61"/>
    <w:rsid w:val="00E1609B"/>
    <w:rsid w:val="00E160CC"/>
    <w:rsid w:val="00E161A2"/>
    <w:rsid w:val="00E16244"/>
    <w:rsid w:val="00E162DE"/>
    <w:rsid w:val="00E162EA"/>
    <w:rsid w:val="00E16340"/>
    <w:rsid w:val="00E16387"/>
    <w:rsid w:val="00E164A6"/>
    <w:rsid w:val="00E164D0"/>
    <w:rsid w:val="00E165BC"/>
    <w:rsid w:val="00E16654"/>
    <w:rsid w:val="00E16689"/>
    <w:rsid w:val="00E166A0"/>
    <w:rsid w:val="00E166B9"/>
    <w:rsid w:val="00E16761"/>
    <w:rsid w:val="00E16866"/>
    <w:rsid w:val="00E168B6"/>
    <w:rsid w:val="00E16907"/>
    <w:rsid w:val="00E16972"/>
    <w:rsid w:val="00E16AF5"/>
    <w:rsid w:val="00E16B11"/>
    <w:rsid w:val="00E16B55"/>
    <w:rsid w:val="00E16BBD"/>
    <w:rsid w:val="00E16BE5"/>
    <w:rsid w:val="00E16C85"/>
    <w:rsid w:val="00E16CD1"/>
    <w:rsid w:val="00E16D95"/>
    <w:rsid w:val="00E17059"/>
    <w:rsid w:val="00E170A8"/>
    <w:rsid w:val="00E170BE"/>
    <w:rsid w:val="00E172EE"/>
    <w:rsid w:val="00E17441"/>
    <w:rsid w:val="00E174C7"/>
    <w:rsid w:val="00E175DB"/>
    <w:rsid w:val="00E175EC"/>
    <w:rsid w:val="00E176A8"/>
    <w:rsid w:val="00E17726"/>
    <w:rsid w:val="00E1773A"/>
    <w:rsid w:val="00E17821"/>
    <w:rsid w:val="00E178B5"/>
    <w:rsid w:val="00E1792F"/>
    <w:rsid w:val="00E17970"/>
    <w:rsid w:val="00E17ABC"/>
    <w:rsid w:val="00E17BA5"/>
    <w:rsid w:val="00E17D4B"/>
    <w:rsid w:val="00E17DD8"/>
    <w:rsid w:val="00E17E13"/>
    <w:rsid w:val="00E17EFB"/>
    <w:rsid w:val="00E17F7D"/>
    <w:rsid w:val="00E20019"/>
    <w:rsid w:val="00E20031"/>
    <w:rsid w:val="00E20118"/>
    <w:rsid w:val="00E20124"/>
    <w:rsid w:val="00E202C1"/>
    <w:rsid w:val="00E2030F"/>
    <w:rsid w:val="00E20327"/>
    <w:rsid w:val="00E20331"/>
    <w:rsid w:val="00E20340"/>
    <w:rsid w:val="00E203AD"/>
    <w:rsid w:val="00E20463"/>
    <w:rsid w:val="00E2046C"/>
    <w:rsid w:val="00E2048A"/>
    <w:rsid w:val="00E20539"/>
    <w:rsid w:val="00E2055D"/>
    <w:rsid w:val="00E20561"/>
    <w:rsid w:val="00E206A2"/>
    <w:rsid w:val="00E206FB"/>
    <w:rsid w:val="00E2074E"/>
    <w:rsid w:val="00E20763"/>
    <w:rsid w:val="00E207AE"/>
    <w:rsid w:val="00E207D4"/>
    <w:rsid w:val="00E2081E"/>
    <w:rsid w:val="00E20831"/>
    <w:rsid w:val="00E20840"/>
    <w:rsid w:val="00E208D3"/>
    <w:rsid w:val="00E2096F"/>
    <w:rsid w:val="00E20995"/>
    <w:rsid w:val="00E209A6"/>
    <w:rsid w:val="00E209FE"/>
    <w:rsid w:val="00E20A90"/>
    <w:rsid w:val="00E20B99"/>
    <w:rsid w:val="00E20BA6"/>
    <w:rsid w:val="00E20C76"/>
    <w:rsid w:val="00E20C97"/>
    <w:rsid w:val="00E20DAB"/>
    <w:rsid w:val="00E20DE8"/>
    <w:rsid w:val="00E20E35"/>
    <w:rsid w:val="00E20F15"/>
    <w:rsid w:val="00E20F2B"/>
    <w:rsid w:val="00E20F4E"/>
    <w:rsid w:val="00E20F9B"/>
    <w:rsid w:val="00E20FA2"/>
    <w:rsid w:val="00E21173"/>
    <w:rsid w:val="00E212F8"/>
    <w:rsid w:val="00E2150D"/>
    <w:rsid w:val="00E21567"/>
    <w:rsid w:val="00E21578"/>
    <w:rsid w:val="00E215C1"/>
    <w:rsid w:val="00E2181E"/>
    <w:rsid w:val="00E2183C"/>
    <w:rsid w:val="00E21890"/>
    <w:rsid w:val="00E218A7"/>
    <w:rsid w:val="00E218BD"/>
    <w:rsid w:val="00E218DD"/>
    <w:rsid w:val="00E21926"/>
    <w:rsid w:val="00E21A0D"/>
    <w:rsid w:val="00E21A24"/>
    <w:rsid w:val="00E21BF3"/>
    <w:rsid w:val="00E21C1E"/>
    <w:rsid w:val="00E21C9B"/>
    <w:rsid w:val="00E21CCC"/>
    <w:rsid w:val="00E21DA9"/>
    <w:rsid w:val="00E21E05"/>
    <w:rsid w:val="00E21E4E"/>
    <w:rsid w:val="00E21EE6"/>
    <w:rsid w:val="00E21F09"/>
    <w:rsid w:val="00E21F6E"/>
    <w:rsid w:val="00E21F81"/>
    <w:rsid w:val="00E22044"/>
    <w:rsid w:val="00E22064"/>
    <w:rsid w:val="00E22070"/>
    <w:rsid w:val="00E220BC"/>
    <w:rsid w:val="00E221BD"/>
    <w:rsid w:val="00E22212"/>
    <w:rsid w:val="00E22213"/>
    <w:rsid w:val="00E2227D"/>
    <w:rsid w:val="00E222A1"/>
    <w:rsid w:val="00E22397"/>
    <w:rsid w:val="00E224D0"/>
    <w:rsid w:val="00E22596"/>
    <w:rsid w:val="00E225A5"/>
    <w:rsid w:val="00E225BF"/>
    <w:rsid w:val="00E225DA"/>
    <w:rsid w:val="00E225EB"/>
    <w:rsid w:val="00E22641"/>
    <w:rsid w:val="00E2278E"/>
    <w:rsid w:val="00E227F0"/>
    <w:rsid w:val="00E2281A"/>
    <w:rsid w:val="00E2285E"/>
    <w:rsid w:val="00E228B9"/>
    <w:rsid w:val="00E228BA"/>
    <w:rsid w:val="00E228DD"/>
    <w:rsid w:val="00E22A94"/>
    <w:rsid w:val="00E22AB2"/>
    <w:rsid w:val="00E22AD2"/>
    <w:rsid w:val="00E22B0F"/>
    <w:rsid w:val="00E22B87"/>
    <w:rsid w:val="00E22BD0"/>
    <w:rsid w:val="00E22BE2"/>
    <w:rsid w:val="00E22BFB"/>
    <w:rsid w:val="00E22C38"/>
    <w:rsid w:val="00E22C5E"/>
    <w:rsid w:val="00E22D00"/>
    <w:rsid w:val="00E22D3E"/>
    <w:rsid w:val="00E22D6E"/>
    <w:rsid w:val="00E22ECA"/>
    <w:rsid w:val="00E22ED2"/>
    <w:rsid w:val="00E23028"/>
    <w:rsid w:val="00E23066"/>
    <w:rsid w:val="00E2307D"/>
    <w:rsid w:val="00E231C3"/>
    <w:rsid w:val="00E231E1"/>
    <w:rsid w:val="00E232AC"/>
    <w:rsid w:val="00E232ED"/>
    <w:rsid w:val="00E23315"/>
    <w:rsid w:val="00E233EC"/>
    <w:rsid w:val="00E23455"/>
    <w:rsid w:val="00E2345E"/>
    <w:rsid w:val="00E23559"/>
    <w:rsid w:val="00E236A9"/>
    <w:rsid w:val="00E23817"/>
    <w:rsid w:val="00E23839"/>
    <w:rsid w:val="00E2386E"/>
    <w:rsid w:val="00E238B8"/>
    <w:rsid w:val="00E2391A"/>
    <w:rsid w:val="00E2395F"/>
    <w:rsid w:val="00E239ED"/>
    <w:rsid w:val="00E23A05"/>
    <w:rsid w:val="00E23A2A"/>
    <w:rsid w:val="00E23AD6"/>
    <w:rsid w:val="00E23AE1"/>
    <w:rsid w:val="00E23B34"/>
    <w:rsid w:val="00E23B4B"/>
    <w:rsid w:val="00E23B8B"/>
    <w:rsid w:val="00E23C56"/>
    <w:rsid w:val="00E23D0B"/>
    <w:rsid w:val="00E23E70"/>
    <w:rsid w:val="00E23EAE"/>
    <w:rsid w:val="00E23EC5"/>
    <w:rsid w:val="00E24110"/>
    <w:rsid w:val="00E2414B"/>
    <w:rsid w:val="00E241DA"/>
    <w:rsid w:val="00E2426B"/>
    <w:rsid w:val="00E242A4"/>
    <w:rsid w:val="00E242A8"/>
    <w:rsid w:val="00E24390"/>
    <w:rsid w:val="00E243DA"/>
    <w:rsid w:val="00E24484"/>
    <w:rsid w:val="00E24557"/>
    <w:rsid w:val="00E2457B"/>
    <w:rsid w:val="00E245E0"/>
    <w:rsid w:val="00E24616"/>
    <w:rsid w:val="00E2466C"/>
    <w:rsid w:val="00E24690"/>
    <w:rsid w:val="00E24746"/>
    <w:rsid w:val="00E247EC"/>
    <w:rsid w:val="00E24823"/>
    <w:rsid w:val="00E248AD"/>
    <w:rsid w:val="00E248C1"/>
    <w:rsid w:val="00E24958"/>
    <w:rsid w:val="00E249F7"/>
    <w:rsid w:val="00E24AA9"/>
    <w:rsid w:val="00E24ABA"/>
    <w:rsid w:val="00E24AC1"/>
    <w:rsid w:val="00E24AFF"/>
    <w:rsid w:val="00E24BC9"/>
    <w:rsid w:val="00E24C5A"/>
    <w:rsid w:val="00E24C71"/>
    <w:rsid w:val="00E24C93"/>
    <w:rsid w:val="00E24C9C"/>
    <w:rsid w:val="00E24CB1"/>
    <w:rsid w:val="00E24D10"/>
    <w:rsid w:val="00E24D33"/>
    <w:rsid w:val="00E24DB2"/>
    <w:rsid w:val="00E24ED7"/>
    <w:rsid w:val="00E24F82"/>
    <w:rsid w:val="00E251C9"/>
    <w:rsid w:val="00E25235"/>
    <w:rsid w:val="00E2523F"/>
    <w:rsid w:val="00E25249"/>
    <w:rsid w:val="00E25345"/>
    <w:rsid w:val="00E25395"/>
    <w:rsid w:val="00E253B9"/>
    <w:rsid w:val="00E25426"/>
    <w:rsid w:val="00E25479"/>
    <w:rsid w:val="00E254A6"/>
    <w:rsid w:val="00E25516"/>
    <w:rsid w:val="00E25522"/>
    <w:rsid w:val="00E25558"/>
    <w:rsid w:val="00E255BB"/>
    <w:rsid w:val="00E2568A"/>
    <w:rsid w:val="00E257B7"/>
    <w:rsid w:val="00E25869"/>
    <w:rsid w:val="00E2586A"/>
    <w:rsid w:val="00E258B0"/>
    <w:rsid w:val="00E258F9"/>
    <w:rsid w:val="00E25908"/>
    <w:rsid w:val="00E2593C"/>
    <w:rsid w:val="00E259BC"/>
    <w:rsid w:val="00E25A20"/>
    <w:rsid w:val="00E25B09"/>
    <w:rsid w:val="00E25B89"/>
    <w:rsid w:val="00E25BB0"/>
    <w:rsid w:val="00E25C33"/>
    <w:rsid w:val="00E25C68"/>
    <w:rsid w:val="00E25D64"/>
    <w:rsid w:val="00E25D77"/>
    <w:rsid w:val="00E25D80"/>
    <w:rsid w:val="00E25ED2"/>
    <w:rsid w:val="00E25F5D"/>
    <w:rsid w:val="00E25F7A"/>
    <w:rsid w:val="00E26025"/>
    <w:rsid w:val="00E2607D"/>
    <w:rsid w:val="00E262BF"/>
    <w:rsid w:val="00E2635A"/>
    <w:rsid w:val="00E263B9"/>
    <w:rsid w:val="00E26404"/>
    <w:rsid w:val="00E26463"/>
    <w:rsid w:val="00E26493"/>
    <w:rsid w:val="00E264A8"/>
    <w:rsid w:val="00E2657F"/>
    <w:rsid w:val="00E26626"/>
    <w:rsid w:val="00E26628"/>
    <w:rsid w:val="00E26695"/>
    <w:rsid w:val="00E26716"/>
    <w:rsid w:val="00E26730"/>
    <w:rsid w:val="00E26747"/>
    <w:rsid w:val="00E2682A"/>
    <w:rsid w:val="00E268AC"/>
    <w:rsid w:val="00E26A5E"/>
    <w:rsid w:val="00E26B01"/>
    <w:rsid w:val="00E26B15"/>
    <w:rsid w:val="00E26BB9"/>
    <w:rsid w:val="00E26C0F"/>
    <w:rsid w:val="00E26D02"/>
    <w:rsid w:val="00E26D31"/>
    <w:rsid w:val="00E26D60"/>
    <w:rsid w:val="00E26D78"/>
    <w:rsid w:val="00E26DF4"/>
    <w:rsid w:val="00E26E17"/>
    <w:rsid w:val="00E26E1E"/>
    <w:rsid w:val="00E26E24"/>
    <w:rsid w:val="00E26E52"/>
    <w:rsid w:val="00E26F19"/>
    <w:rsid w:val="00E26FB2"/>
    <w:rsid w:val="00E2709A"/>
    <w:rsid w:val="00E270C9"/>
    <w:rsid w:val="00E27282"/>
    <w:rsid w:val="00E272A6"/>
    <w:rsid w:val="00E272C8"/>
    <w:rsid w:val="00E272F0"/>
    <w:rsid w:val="00E273DB"/>
    <w:rsid w:val="00E2744E"/>
    <w:rsid w:val="00E27461"/>
    <w:rsid w:val="00E27476"/>
    <w:rsid w:val="00E27484"/>
    <w:rsid w:val="00E274BB"/>
    <w:rsid w:val="00E275A4"/>
    <w:rsid w:val="00E275E8"/>
    <w:rsid w:val="00E27614"/>
    <w:rsid w:val="00E2765C"/>
    <w:rsid w:val="00E2781C"/>
    <w:rsid w:val="00E279ED"/>
    <w:rsid w:val="00E27A38"/>
    <w:rsid w:val="00E27A3D"/>
    <w:rsid w:val="00E27A8B"/>
    <w:rsid w:val="00E27B6D"/>
    <w:rsid w:val="00E27BF4"/>
    <w:rsid w:val="00E27CD2"/>
    <w:rsid w:val="00E27D48"/>
    <w:rsid w:val="00E27E72"/>
    <w:rsid w:val="00E27E80"/>
    <w:rsid w:val="00E27E83"/>
    <w:rsid w:val="00E27F28"/>
    <w:rsid w:val="00E27F86"/>
    <w:rsid w:val="00E27F89"/>
    <w:rsid w:val="00E300F2"/>
    <w:rsid w:val="00E30137"/>
    <w:rsid w:val="00E3019F"/>
    <w:rsid w:val="00E301CD"/>
    <w:rsid w:val="00E301F1"/>
    <w:rsid w:val="00E3024A"/>
    <w:rsid w:val="00E30336"/>
    <w:rsid w:val="00E30343"/>
    <w:rsid w:val="00E303D8"/>
    <w:rsid w:val="00E30433"/>
    <w:rsid w:val="00E3043E"/>
    <w:rsid w:val="00E3046B"/>
    <w:rsid w:val="00E304A3"/>
    <w:rsid w:val="00E30568"/>
    <w:rsid w:val="00E30632"/>
    <w:rsid w:val="00E3063A"/>
    <w:rsid w:val="00E3070A"/>
    <w:rsid w:val="00E30804"/>
    <w:rsid w:val="00E30830"/>
    <w:rsid w:val="00E30864"/>
    <w:rsid w:val="00E3094B"/>
    <w:rsid w:val="00E30C78"/>
    <w:rsid w:val="00E30C95"/>
    <w:rsid w:val="00E30CC9"/>
    <w:rsid w:val="00E30CF0"/>
    <w:rsid w:val="00E30D00"/>
    <w:rsid w:val="00E30D82"/>
    <w:rsid w:val="00E30EDD"/>
    <w:rsid w:val="00E30EE5"/>
    <w:rsid w:val="00E30EFE"/>
    <w:rsid w:val="00E30FB3"/>
    <w:rsid w:val="00E31006"/>
    <w:rsid w:val="00E3103F"/>
    <w:rsid w:val="00E31147"/>
    <w:rsid w:val="00E3136C"/>
    <w:rsid w:val="00E313EB"/>
    <w:rsid w:val="00E314D1"/>
    <w:rsid w:val="00E31562"/>
    <w:rsid w:val="00E31659"/>
    <w:rsid w:val="00E3171F"/>
    <w:rsid w:val="00E317D7"/>
    <w:rsid w:val="00E31857"/>
    <w:rsid w:val="00E318BD"/>
    <w:rsid w:val="00E31921"/>
    <w:rsid w:val="00E31937"/>
    <w:rsid w:val="00E31A82"/>
    <w:rsid w:val="00E31A91"/>
    <w:rsid w:val="00E31BBA"/>
    <w:rsid w:val="00E31C23"/>
    <w:rsid w:val="00E31D03"/>
    <w:rsid w:val="00E31D7E"/>
    <w:rsid w:val="00E31D83"/>
    <w:rsid w:val="00E31F5C"/>
    <w:rsid w:val="00E31FCD"/>
    <w:rsid w:val="00E31FF9"/>
    <w:rsid w:val="00E3201D"/>
    <w:rsid w:val="00E3204D"/>
    <w:rsid w:val="00E32092"/>
    <w:rsid w:val="00E3217D"/>
    <w:rsid w:val="00E3220A"/>
    <w:rsid w:val="00E32373"/>
    <w:rsid w:val="00E32417"/>
    <w:rsid w:val="00E324D9"/>
    <w:rsid w:val="00E324DB"/>
    <w:rsid w:val="00E3253F"/>
    <w:rsid w:val="00E325BD"/>
    <w:rsid w:val="00E32677"/>
    <w:rsid w:val="00E32684"/>
    <w:rsid w:val="00E326DB"/>
    <w:rsid w:val="00E32719"/>
    <w:rsid w:val="00E3279B"/>
    <w:rsid w:val="00E327C2"/>
    <w:rsid w:val="00E32823"/>
    <w:rsid w:val="00E32870"/>
    <w:rsid w:val="00E32B91"/>
    <w:rsid w:val="00E32BB2"/>
    <w:rsid w:val="00E32BE8"/>
    <w:rsid w:val="00E32C69"/>
    <w:rsid w:val="00E32C76"/>
    <w:rsid w:val="00E32D6F"/>
    <w:rsid w:val="00E32E69"/>
    <w:rsid w:val="00E32E99"/>
    <w:rsid w:val="00E32F44"/>
    <w:rsid w:val="00E32FE2"/>
    <w:rsid w:val="00E3300D"/>
    <w:rsid w:val="00E33024"/>
    <w:rsid w:val="00E330B3"/>
    <w:rsid w:val="00E330E0"/>
    <w:rsid w:val="00E3323A"/>
    <w:rsid w:val="00E3324D"/>
    <w:rsid w:val="00E33273"/>
    <w:rsid w:val="00E33394"/>
    <w:rsid w:val="00E333B0"/>
    <w:rsid w:val="00E33408"/>
    <w:rsid w:val="00E33485"/>
    <w:rsid w:val="00E3349C"/>
    <w:rsid w:val="00E335F4"/>
    <w:rsid w:val="00E33603"/>
    <w:rsid w:val="00E33619"/>
    <w:rsid w:val="00E33625"/>
    <w:rsid w:val="00E33630"/>
    <w:rsid w:val="00E33662"/>
    <w:rsid w:val="00E33831"/>
    <w:rsid w:val="00E33848"/>
    <w:rsid w:val="00E3385D"/>
    <w:rsid w:val="00E338D9"/>
    <w:rsid w:val="00E33914"/>
    <w:rsid w:val="00E339FE"/>
    <w:rsid w:val="00E33A1D"/>
    <w:rsid w:val="00E33AA9"/>
    <w:rsid w:val="00E33AFE"/>
    <w:rsid w:val="00E33B37"/>
    <w:rsid w:val="00E33BCE"/>
    <w:rsid w:val="00E33C00"/>
    <w:rsid w:val="00E33D2B"/>
    <w:rsid w:val="00E33D3F"/>
    <w:rsid w:val="00E33E33"/>
    <w:rsid w:val="00E33EAE"/>
    <w:rsid w:val="00E33FC9"/>
    <w:rsid w:val="00E34027"/>
    <w:rsid w:val="00E340BA"/>
    <w:rsid w:val="00E341A8"/>
    <w:rsid w:val="00E3422E"/>
    <w:rsid w:val="00E3427D"/>
    <w:rsid w:val="00E3428E"/>
    <w:rsid w:val="00E342D9"/>
    <w:rsid w:val="00E34310"/>
    <w:rsid w:val="00E34360"/>
    <w:rsid w:val="00E3437A"/>
    <w:rsid w:val="00E34537"/>
    <w:rsid w:val="00E3462A"/>
    <w:rsid w:val="00E34635"/>
    <w:rsid w:val="00E34824"/>
    <w:rsid w:val="00E34828"/>
    <w:rsid w:val="00E34925"/>
    <w:rsid w:val="00E349B4"/>
    <w:rsid w:val="00E34A3B"/>
    <w:rsid w:val="00E34A9C"/>
    <w:rsid w:val="00E34AA0"/>
    <w:rsid w:val="00E34B39"/>
    <w:rsid w:val="00E34CD2"/>
    <w:rsid w:val="00E34DB6"/>
    <w:rsid w:val="00E34E4C"/>
    <w:rsid w:val="00E34FA2"/>
    <w:rsid w:val="00E3506D"/>
    <w:rsid w:val="00E3513E"/>
    <w:rsid w:val="00E351F0"/>
    <w:rsid w:val="00E35378"/>
    <w:rsid w:val="00E35391"/>
    <w:rsid w:val="00E3542B"/>
    <w:rsid w:val="00E35477"/>
    <w:rsid w:val="00E354AF"/>
    <w:rsid w:val="00E35575"/>
    <w:rsid w:val="00E355D8"/>
    <w:rsid w:val="00E3567A"/>
    <w:rsid w:val="00E3571E"/>
    <w:rsid w:val="00E357CC"/>
    <w:rsid w:val="00E35810"/>
    <w:rsid w:val="00E35876"/>
    <w:rsid w:val="00E358E2"/>
    <w:rsid w:val="00E359D9"/>
    <w:rsid w:val="00E359E5"/>
    <w:rsid w:val="00E35A40"/>
    <w:rsid w:val="00E35AA0"/>
    <w:rsid w:val="00E35AD3"/>
    <w:rsid w:val="00E35B53"/>
    <w:rsid w:val="00E35BBF"/>
    <w:rsid w:val="00E35BDC"/>
    <w:rsid w:val="00E35C04"/>
    <w:rsid w:val="00E35C29"/>
    <w:rsid w:val="00E35CAC"/>
    <w:rsid w:val="00E35DAB"/>
    <w:rsid w:val="00E35E49"/>
    <w:rsid w:val="00E35E60"/>
    <w:rsid w:val="00E35F22"/>
    <w:rsid w:val="00E35FD9"/>
    <w:rsid w:val="00E35FE8"/>
    <w:rsid w:val="00E35FED"/>
    <w:rsid w:val="00E3605F"/>
    <w:rsid w:val="00E3607C"/>
    <w:rsid w:val="00E360B3"/>
    <w:rsid w:val="00E363AE"/>
    <w:rsid w:val="00E363E6"/>
    <w:rsid w:val="00E36422"/>
    <w:rsid w:val="00E3648B"/>
    <w:rsid w:val="00E364AD"/>
    <w:rsid w:val="00E364AE"/>
    <w:rsid w:val="00E36552"/>
    <w:rsid w:val="00E365D9"/>
    <w:rsid w:val="00E365F9"/>
    <w:rsid w:val="00E36616"/>
    <w:rsid w:val="00E36655"/>
    <w:rsid w:val="00E36736"/>
    <w:rsid w:val="00E367E5"/>
    <w:rsid w:val="00E367F0"/>
    <w:rsid w:val="00E3694C"/>
    <w:rsid w:val="00E36AEB"/>
    <w:rsid w:val="00E36B79"/>
    <w:rsid w:val="00E36CC5"/>
    <w:rsid w:val="00E36CDE"/>
    <w:rsid w:val="00E36EE5"/>
    <w:rsid w:val="00E36F44"/>
    <w:rsid w:val="00E36F46"/>
    <w:rsid w:val="00E36F6B"/>
    <w:rsid w:val="00E3703A"/>
    <w:rsid w:val="00E3705E"/>
    <w:rsid w:val="00E37091"/>
    <w:rsid w:val="00E370B7"/>
    <w:rsid w:val="00E37190"/>
    <w:rsid w:val="00E371E0"/>
    <w:rsid w:val="00E3721E"/>
    <w:rsid w:val="00E372A2"/>
    <w:rsid w:val="00E37383"/>
    <w:rsid w:val="00E3739E"/>
    <w:rsid w:val="00E3740C"/>
    <w:rsid w:val="00E37478"/>
    <w:rsid w:val="00E374AD"/>
    <w:rsid w:val="00E37572"/>
    <w:rsid w:val="00E375F4"/>
    <w:rsid w:val="00E3770F"/>
    <w:rsid w:val="00E3782A"/>
    <w:rsid w:val="00E37899"/>
    <w:rsid w:val="00E37944"/>
    <w:rsid w:val="00E37958"/>
    <w:rsid w:val="00E37A24"/>
    <w:rsid w:val="00E37A4E"/>
    <w:rsid w:val="00E37A6A"/>
    <w:rsid w:val="00E37A77"/>
    <w:rsid w:val="00E37AB1"/>
    <w:rsid w:val="00E37BD4"/>
    <w:rsid w:val="00E37C07"/>
    <w:rsid w:val="00E37DD3"/>
    <w:rsid w:val="00E37E3E"/>
    <w:rsid w:val="00E37F0F"/>
    <w:rsid w:val="00E37F38"/>
    <w:rsid w:val="00E37FBB"/>
    <w:rsid w:val="00E400F3"/>
    <w:rsid w:val="00E40151"/>
    <w:rsid w:val="00E4019F"/>
    <w:rsid w:val="00E402A2"/>
    <w:rsid w:val="00E402F8"/>
    <w:rsid w:val="00E40352"/>
    <w:rsid w:val="00E403AB"/>
    <w:rsid w:val="00E4042E"/>
    <w:rsid w:val="00E40507"/>
    <w:rsid w:val="00E40552"/>
    <w:rsid w:val="00E405A5"/>
    <w:rsid w:val="00E40769"/>
    <w:rsid w:val="00E408BF"/>
    <w:rsid w:val="00E4091C"/>
    <w:rsid w:val="00E40951"/>
    <w:rsid w:val="00E40987"/>
    <w:rsid w:val="00E4099C"/>
    <w:rsid w:val="00E409DA"/>
    <w:rsid w:val="00E409EF"/>
    <w:rsid w:val="00E40A18"/>
    <w:rsid w:val="00E40A4B"/>
    <w:rsid w:val="00E40AA4"/>
    <w:rsid w:val="00E40ABF"/>
    <w:rsid w:val="00E40B10"/>
    <w:rsid w:val="00E40B3E"/>
    <w:rsid w:val="00E40C69"/>
    <w:rsid w:val="00E40CDF"/>
    <w:rsid w:val="00E40D83"/>
    <w:rsid w:val="00E40E47"/>
    <w:rsid w:val="00E40E7B"/>
    <w:rsid w:val="00E40EA8"/>
    <w:rsid w:val="00E40F2E"/>
    <w:rsid w:val="00E40F99"/>
    <w:rsid w:val="00E40FA2"/>
    <w:rsid w:val="00E41027"/>
    <w:rsid w:val="00E41158"/>
    <w:rsid w:val="00E41177"/>
    <w:rsid w:val="00E41202"/>
    <w:rsid w:val="00E413DB"/>
    <w:rsid w:val="00E413EA"/>
    <w:rsid w:val="00E413F0"/>
    <w:rsid w:val="00E41424"/>
    <w:rsid w:val="00E41425"/>
    <w:rsid w:val="00E41474"/>
    <w:rsid w:val="00E41486"/>
    <w:rsid w:val="00E414BF"/>
    <w:rsid w:val="00E41537"/>
    <w:rsid w:val="00E41559"/>
    <w:rsid w:val="00E41568"/>
    <w:rsid w:val="00E415BE"/>
    <w:rsid w:val="00E41720"/>
    <w:rsid w:val="00E41722"/>
    <w:rsid w:val="00E417CE"/>
    <w:rsid w:val="00E41A0A"/>
    <w:rsid w:val="00E41ED6"/>
    <w:rsid w:val="00E42052"/>
    <w:rsid w:val="00E420E6"/>
    <w:rsid w:val="00E42186"/>
    <w:rsid w:val="00E42219"/>
    <w:rsid w:val="00E42251"/>
    <w:rsid w:val="00E4226B"/>
    <w:rsid w:val="00E42285"/>
    <w:rsid w:val="00E422FC"/>
    <w:rsid w:val="00E4242C"/>
    <w:rsid w:val="00E42466"/>
    <w:rsid w:val="00E4248F"/>
    <w:rsid w:val="00E424B6"/>
    <w:rsid w:val="00E4251B"/>
    <w:rsid w:val="00E4258F"/>
    <w:rsid w:val="00E42590"/>
    <w:rsid w:val="00E425B8"/>
    <w:rsid w:val="00E4262F"/>
    <w:rsid w:val="00E42643"/>
    <w:rsid w:val="00E42693"/>
    <w:rsid w:val="00E4276B"/>
    <w:rsid w:val="00E42775"/>
    <w:rsid w:val="00E42799"/>
    <w:rsid w:val="00E427C8"/>
    <w:rsid w:val="00E427D1"/>
    <w:rsid w:val="00E42805"/>
    <w:rsid w:val="00E42817"/>
    <w:rsid w:val="00E42901"/>
    <w:rsid w:val="00E42926"/>
    <w:rsid w:val="00E42928"/>
    <w:rsid w:val="00E429E7"/>
    <w:rsid w:val="00E429FA"/>
    <w:rsid w:val="00E429FC"/>
    <w:rsid w:val="00E42A19"/>
    <w:rsid w:val="00E42ABE"/>
    <w:rsid w:val="00E42AEA"/>
    <w:rsid w:val="00E42B9E"/>
    <w:rsid w:val="00E42CBF"/>
    <w:rsid w:val="00E42D0E"/>
    <w:rsid w:val="00E42DEC"/>
    <w:rsid w:val="00E42DEF"/>
    <w:rsid w:val="00E42E5E"/>
    <w:rsid w:val="00E42ECE"/>
    <w:rsid w:val="00E42F57"/>
    <w:rsid w:val="00E43037"/>
    <w:rsid w:val="00E43168"/>
    <w:rsid w:val="00E431A2"/>
    <w:rsid w:val="00E431AC"/>
    <w:rsid w:val="00E431B2"/>
    <w:rsid w:val="00E4320F"/>
    <w:rsid w:val="00E4323F"/>
    <w:rsid w:val="00E4328F"/>
    <w:rsid w:val="00E432AD"/>
    <w:rsid w:val="00E432C8"/>
    <w:rsid w:val="00E432D6"/>
    <w:rsid w:val="00E432F5"/>
    <w:rsid w:val="00E4338E"/>
    <w:rsid w:val="00E433E6"/>
    <w:rsid w:val="00E433F0"/>
    <w:rsid w:val="00E43417"/>
    <w:rsid w:val="00E43433"/>
    <w:rsid w:val="00E4357D"/>
    <w:rsid w:val="00E436A6"/>
    <w:rsid w:val="00E437F9"/>
    <w:rsid w:val="00E438A5"/>
    <w:rsid w:val="00E438BB"/>
    <w:rsid w:val="00E43966"/>
    <w:rsid w:val="00E439B8"/>
    <w:rsid w:val="00E43A7F"/>
    <w:rsid w:val="00E43AA9"/>
    <w:rsid w:val="00E43B09"/>
    <w:rsid w:val="00E43BB4"/>
    <w:rsid w:val="00E43C1C"/>
    <w:rsid w:val="00E43CD8"/>
    <w:rsid w:val="00E43CDD"/>
    <w:rsid w:val="00E43D42"/>
    <w:rsid w:val="00E43DCF"/>
    <w:rsid w:val="00E43EC2"/>
    <w:rsid w:val="00E43F7B"/>
    <w:rsid w:val="00E43F93"/>
    <w:rsid w:val="00E44011"/>
    <w:rsid w:val="00E44049"/>
    <w:rsid w:val="00E440AF"/>
    <w:rsid w:val="00E440CD"/>
    <w:rsid w:val="00E44230"/>
    <w:rsid w:val="00E4425A"/>
    <w:rsid w:val="00E4431D"/>
    <w:rsid w:val="00E4435B"/>
    <w:rsid w:val="00E44371"/>
    <w:rsid w:val="00E443D6"/>
    <w:rsid w:val="00E443E9"/>
    <w:rsid w:val="00E44404"/>
    <w:rsid w:val="00E44431"/>
    <w:rsid w:val="00E4447D"/>
    <w:rsid w:val="00E444E4"/>
    <w:rsid w:val="00E444EB"/>
    <w:rsid w:val="00E44598"/>
    <w:rsid w:val="00E445E9"/>
    <w:rsid w:val="00E4461A"/>
    <w:rsid w:val="00E4462E"/>
    <w:rsid w:val="00E44653"/>
    <w:rsid w:val="00E44750"/>
    <w:rsid w:val="00E4479C"/>
    <w:rsid w:val="00E447BD"/>
    <w:rsid w:val="00E449A7"/>
    <w:rsid w:val="00E449AF"/>
    <w:rsid w:val="00E44A0B"/>
    <w:rsid w:val="00E44A12"/>
    <w:rsid w:val="00E44CAD"/>
    <w:rsid w:val="00E44D62"/>
    <w:rsid w:val="00E44D83"/>
    <w:rsid w:val="00E44E6F"/>
    <w:rsid w:val="00E44E88"/>
    <w:rsid w:val="00E44F22"/>
    <w:rsid w:val="00E44F2E"/>
    <w:rsid w:val="00E44F92"/>
    <w:rsid w:val="00E44FA3"/>
    <w:rsid w:val="00E44FE2"/>
    <w:rsid w:val="00E44FFB"/>
    <w:rsid w:val="00E450B2"/>
    <w:rsid w:val="00E450D9"/>
    <w:rsid w:val="00E45130"/>
    <w:rsid w:val="00E4516F"/>
    <w:rsid w:val="00E451B8"/>
    <w:rsid w:val="00E4520A"/>
    <w:rsid w:val="00E4528D"/>
    <w:rsid w:val="00E452BF"/>
    <w:rsid w:val="00E45325"/>
    <w:rsid w:val="00E4536F"/>
    <w:rsid w:val="00E45411"/>
    <w:rsid w:val="00E45462"/>
    <w:rsid w:val="00E4554F"/>
    <w:rsid w:val="00E455DC"/>
    <w:rsid w:val="00E45614"/>
    <w:rsid w:val="00E4567B"/>
    <w:rsid w:val="00E45689"/>
    <w:rsid w:val="00E456E7"/>
    <w:rsid w:val="00E45830"/>
    <w:rsid w:val="00E458AE"/>
    <w:rsid w:val="00E458DF"/>
    <w:rsid w:val="00E4596B"/>
    <w:rsid w:val="00E459E6"/>
    <w:rsid w:val="00E45A95"/>
    <w:rsid w:val="00E45BBB"/>
    <w:rsid w:val="00E45C2B"/>
    <w:rsid w:val="00E45C2F"/>
    <w:rsid w:val="00E45C87"/>
    <w:rsid w:val="00E45CFA"/>
    <w:rsid w:val="00E45D0D"/>
    <w:rsid w:val="00E45DCE"/>
    <w:rsid w:val="00E45E0A"/>
    <w:rsid w:val="00E45E18"/>
    <w:rsid w:val="00E45E99"/>
    <w:rsid w:val="00E45F2A"/>
    <w:rsid w:val="00E45F8C"/>
    <w:rsid w:val="00E46049"/>
    <w:rsid w:val="00E4614E"/>
    <w:rsid w:val="00E46165"/>
    <w:rsid w:val="00E46169"/>
    <w:rsid w:val="00E46184"/>
    <w:rsid w:val="00E4619B"/>
    <w:rsid w:val="00E461D3"/>
    <w:rsid w:val="00E46348"/>
    <w:rsid w:val="00E46396"/>
    <w:rsid w:val="00E464AC"/>
    <w:rsid w:val="00E46555"/>
    <w:rsid w:val="00E46749"/>
    <w:rsid w:val="00E46795"/>
    <w:rsid w:val="00E467AB"/>
    <w:rsid w:val="00E467EA"/>
    <w:rsid w:val="00E46821"/>
    <w:rsid w:val="00E46837"/>
    <w:rsid w:val="00E468D4"/>
    <w:rsid w:val="00E46939"/>
    <w:rsid w:val="00E469F2"/>
    <w:rsid w:val="00E46A98"/>
    <w:rsid w:val="00E46C84"/>
    <w:rsid w:val="00E46CBC"/>
    <w:rsid w:val="00E46DAC"/>
    <w:rsid w:val="00E46E45"/>
    <w:rsid w:val="00E46F8A"/>
    <w:rsid w:val="00E47060"/>
    <w:rsid w:val="00E47246"/>
    <w:rsid w:val="00E472B7"/>
    <w:rsid w:val="00E472C8"/>
    <w:rsid w:val="00E4731E"/>
    <w:rsid w:val="00E4737F"/>
    <w:rsid w:val="00E47433"/>
    <w:rsid w:val="00E47494"/>
    <w:rsid w:val="00E4755F"/>
    <w:rsid w:val="00E47598"/>
    <w:rsid w:val="00E4759D"/>
    <w:rsid w:val="00E47611"/>
    <w:rsid w:val="00E4763B"/>
    <w:rsid w:val="00E47664"/>
    <w:rsid w:val="00E4774F"/>
    <w:rsid w:val="00E477FF"/>
    <w:rsid w:val="00E4789C"/>
    <w:rsid w:val="00E47A6F"/>
    <w:rsid w:val="00E47A75"/>
    <w:rsid w:val="00E47AFC"/>
    <w:rsid w:val="00E47BC9"/>
    <w:rsid w:val="00E47BD3"/>
    <w:rsid w:val="00E47BDC"/>
    <w:rsid w:val="00E47C47"/>
    <w:rsid w:val="00E47C6A"/>
    <w:rsid w:val="00E47D1D"/>
    <w:rsid w:val="00E47D6F"/>
    <w:rsid w:val="00E47D97"/>
    <w:rsid w:val="00E47DDB"/>
    <w:rsid w:val="00E47DDF"/>
    <w:rsid w:val="00E47E29"/>
    <w:rsid w:val="00E47ED6"/>
    <w:rsid w:val="00E47F0D"/>
    <w:rsid w:val="00E47F41"/>
    <w:rsid w:val="00E47F79"/>
    <w:rsid w:val="00E5000D"/>
    <w:rsid w:val="00E500CC"/>
    <w:rsid w:val="00E500D3"/>
    <w:rsid w:val="00E50203"/>
    <w:rsid w:val="00E50251"/>
    <w:rsid w:val="00E50301"/>
    <w:rsid w:val="00E503AB"/>
    <w:rsid w:val="00E50406"/>
    <w:rsid w:val="00E50423"/>
    <w:rsid w:val="00E50427"/>
    <w:rsid w:val="00E50522"/>
    <w:rsid w:val="00E5052A"/>
    <w:rsid w:val="00E505BF"/>
    <w:rsid w:val="00E505F9"/>
    <w:rsid w:val="00E50617"/>
    <w:rsid w:val="00E50627"/>
    <w:rsid w:val="00E506C5"/>
    <w:rsid w:val="00E506FC"/>
    <w:rsid w:val="00E50738"/>
    <w:rsid w:val="00E50769"/>
    <w:rsid w:val="00E5076A"/>
    <w:rsid w:val="00E50772"/>
    <w:rsid w:val="00E507D7"/>
    <w:rsid w:val="00E50866"/>
    <w:rsid w:val="00E50896"/>
    <w:rsid w:val="00E50A20"/>
    <w:rsid w:val="00E50B54"/>
    <w:rsid w:val="00E50B61"/>
    <w:rsid w:val="00E50B73"/>
    <w:rsid w:val="00E50B93"/>
    <w:rsid w:val="00E50BD7"/>
    <w:rsid w:val="00E50C3E"/>
    <w:rsid w:val="00E50CF4"/>
    <w:rsid w:val="00E50D50"/>
    <w:rsid w:val="00E50DC2"/>
    <w:rsid w:val="00E50E12"/>
    <w:rsid w:val="00E50EAE"/>
    <w:rsid w:val="00E50F78"/>
    <w:rsid w:val="00E50FA1"/>
    <w:rsid w:val="00E5102E"/>
    <w:rsid w:val="00E510BC"/>
    <w:rsid w:val="00E510F0"/>
    <w:rsid w:val="00E511EE"/>
    <w:rsid w:val="00E5120E"/>
    <w:rsid w:val="00E51368"/>
    <w:rsid w:val="00E513C0"/>
    <w:rsid w:val="00E51428"/>
    <w:rsid w:val="00E5147D"/>
    <w:rsid w:val="00E5165A"/>
    <w:rsid w:val="00E5165F"/>
    <w:rsid w:val="00E51665"/>
    <w:rsid w:val="00E51723"/>
    <w:rsid w:val="00E518B2"/>
    <w:rsid w:val="00E518FF"/>
    <w:rsid w:val="00E51952"/>
    <w:rsid w:val="00E51A15"/>
    <w:rsid w:val="00E51AB9"/>
    <w:rsid w:val="00E51AE1"/>
    <w:rsid w:val="00E51B49"/>
    <w:rsid w:val="00E51B9C"/>
    <w:rsid w:val="00E51BC5"/>
    <w:rsid w:val="00E51C26"/>
    <w:rsid w:val="00E51C96"/>
    <w:rsid w:val="00E51CF1"/>
    <w:rsid w:val="00E51DC5"/>
    <w:rsid w:val="00E51EAF"/>
    <w:rsid w:val="00E51EBD"/>
    <w:rsid w:val="00E51F44"/>
    <w:rsid w:val="00E51F51"/>
    <w:rsid w:val="00E5204A"/>
    <w:rsid w:val="00E520B7"/>
    <w:rsid w:val="00E52105"/>
    <w:rsid w:val="00E52465"/>
    <w:rsid w:val="00E52611"/>
    <w:rsid w:val="00E52666"/>
    <w:rsid w:val="00E52685"/>
    <w:rsid w:val="00E52732"/>
    <w:rsid w:val="00E527F7"/>
    <w:rsid w:val="00E528A5"/>
    <w:rsid w:val="00E5291A"/>
    <w:rsid w:val="00E5292B"/>
    <w:rsid w:val="00E52993"/>
    <w:rsid w:val="00E5299F"/>
    <w:rsid w:val="00E529CF"/>
    <w:rsid w:val="00E529ED"/>
    <w:rsid w:val="00E52A77"/>
    <w:rsid w:val="00E52AF5"/>
    <w:rsid w:val="00E52C2F"/>
    <w:rsid w:val="00E52DC1"/>
    <w:rsid w:val="00E52E25"/>
    <w:rsid w:val="00E52F63"/>
    <w:rsid w:val="00E52FC7"/>
    <w:rsid w:val="00E5304B"/>
    <w:rsid w:val="00E5318A"/>
    <w:rsid w:val="00E53250"/>
    <w:rsid w:val="00E53330"/>
    <w:rsid w:val="00E533B1"/>
    <w:rsid w:val="00E533ED"/>
    <w:rsid w:val="00E534A2"/>
    <w:rsid w:val="00E538BE"/>
    <w:rsid w:val="00E5396F"/>
    <w:rsid w:val="00E53A05"/>
    <w:rsid w:val="00E53C1F"/>
    <w:rsid w:val="00E53D8A"/>
    <w:rsid w:val="00E53DC6"/>
    <w:rsid w:val="00E53E4B"/>
    <w:rsid w:val="00E53EFB"/>
    <w:rsid w:val="00E53F3D"/>
    <w:rsid w:val="00E53FE8"/>
    <w:rsid w:val="00E54196"/>
    <w:rsid w:val="00E54282"/>
    <w:rsid w:val="00E54298"/>
    <w:rsid w:val="00E54370"/>
    <w:rsid w:val="00E54552"/>
    <w:rsid w:val="00E545D8"/>
    <w:rsid w:val="00E54631"/>
    <w:rsid w:val="00E546BB"/>
    <w:rsid w:val="00E546E0"/>
    <w:rsid w:val="00E548E3"/>
    <w:rsid w:val="00E5493C"/>
    <w:rsid w:val="00E5493E"/>
    <w:rsid w:val="00E549A1"/>
    <w:rsid w:val="00E549C1"/>
    <w:rsid w:val="00E549C2"/>
    <w:rsid w:val="00E54A2F"/>
    <w:rsid w:val="00E54A73"/>
    <w:rsid w:val="00E54A80"/>
    <w:rsid w:val="00E54AF6"/>
    <w:rsid w:val="00E54C7E"/>
    <w:rsid w:val="00E54D9E"/>
    <w:rsid w:val="00E54DF5"/>
    <w:rsid w:val="00E54E08"/>
    <w:rsid w:val="00E54E73"/>
    <w:rsid w:val="00E54ED9"/>
    <w:rsid w:val="00E54F08"/>
    <w:rsid w:val="00E54F1D"/>
    <w:rsid w:val="00E55001"/>
    <w:rsid w:val="00E5504E"/>
    <w:rsid w:val="00E550FA"/>
    <w:rsid w:val="00E55195"/>
    <w:rsid w:val="00E5523A"/>
    <w:rsid w:val="00E55263"/>
    <w:rsid w:val="00E552EA"/>
    <w:rsid w:val="00E5533C"/>
    <w:rsid w:val="00E553E3"/>
    <w:rsid w:val="00E553EB"/>
    <w:rsid w:val="00E55516"/>
    <w:rsid w:val="00E5567A"/>
    <w:rsid w:val="00E556AA"/>
    <w:rsid w:val="00E556D8"/>
    <w:rsid w:val="00E55721"/>
    <w:rsid w:val="00E558B1"/>
    <w:rsid w:val="00E5597F"/>
    <w:rsid w:val="00E5599C"/>
    <w:rsid w:val="00E559C9"/>
    <w:rsid w:val="00E55A19"/>
    <w:rsid w:val="00E55A9E"/>
    <w:rsid w:val="00E55B97"/>
    <w:rsid w:val="00E55C45"/>
    <w:rsid w:val="00E55CDD"/>
    <w:rsid w:val="00E55CE2"/>
    <w:rsid w:val="00E55D55"/>
    <w:rsid w:val="00E55DC3"/>
    <w:rsid w:val="00E55DC4"/>
    <w:rsid w:val="00E55F4B"/>
    <w:rsid w:val="00E55F75"/>
    <w:rsid w:val="00E55FEC"/>
    <w:rsid w:val="00E56150"/>
    <w:rsid w:val="00E56162"/>
    <w:rsid w:val="00E56170"/>
    <w:rsid w:val="00E5617D"/>
    <w:rsid w:val="00E56187"/>
    <w:rsid w:val="00E5619E"/>
    <w:rsid w:val="00E561D4"/>
    <w:rsid w:val="00E5628E"/>
    <w:rsid w:val="00E562C4"/>
    <w:rsid w:val="00E5638E"/>
    <w:rsid w:val="00E563CA"/>
    <w:rsid w:val="00E5652F"/>
    <w:rsid w:val="00E5657F"/>
    <w:rsid w:val="00E5672A"/>
    <w:rsid w:val="00E5678D"/>
    <w:rsid w:val="00E56792"/>
    <w:rsid w:val="00E5689E"/>
    <w:rsid w:val="00E568B0"/>
    <w:rsid w:val="00E568E9"/>
    <w:rsid w:val="00E569FB"/>
    <w:rsid w:val="00E56AD7"/>
    <w:rsid w:val="00E56B68"/>
    <w:rsid w:val="00E56C82"/>
    <w:rsid w:val="00E56D35"/>
    <w:rsid w:val="00E56D7D"/>
    <w:rsid w:val="00E56F4C"/>
    <w:rsid w:val="00E56FB8"/>
    <w:rsid w:val="00E57013"/>
    <w:rsid w:val="00E57022"/>
    <w:rsid w:val="00E5719E"/>
    <w:rsid w:val="00E571B9"/>
    <w:rsid w:val="00E57298"/>
    <w:rsid w:val="00E572BC"/>
    <w:rsid w:val="00E572CA"/>
    <w:rsid w:val="00E572E8"/>
    <w:rsid w:val="00E57302"/>
    <w:rsid w:val="00E57321"/>
    <w:rsid w:val="00E57476"/>
    <w:rsid w:val="00E574A4"/>
    <w:rsid w:val="00E574FB"/>
    <w:rsid w:val="00E57565"/>
    <w:rsid w:val="00E57612"/>
    <w:rsid w:val="00E5762F"/>
    <w:rsid w:val="00E57685"/>
    <w:rsid w:val="00E576CD"/>
    <w:rsid w:val="00E57745"/>
    <w:rsid w:val="00E577ED"/>
    <w:rsid w:val="00E57825"/>
    <w:rsid w:val="00E57A88"/>
    <w:rsid w:val="00E57B30"/>
    <w:rsid w:val="00E57B8F"/>
    <w:rsid w:val="00E57BDA"/>
    <w:rsid w:val="00E57C04"/>
    <w:rsid w:val="00E57CDB"/>
    <w:rsid w:val="00E57D05"/>
    <w:rsid w:val="00E57DA2"/>
    <w:rsid w:val="00E57E6F"/>
    <w:rsid w:val="00E57E78"/>
    <w:rsid w:val="00E57EC2"/>
    <w:rsid w:val="00E57FC2"/>
    <w:rsid w:val="00E57FF2"/>
    <w:rsid w:val="00E6012F"/>
    <w:rsid w:val="00E601FF"/>
    <w:rsid w:val="00E60225"/>
    <w:rsid w:val="00E6024D"/>
    <w:rsid w:val="00E6025A"/>
    <w:rsid w:val="00E6026D"/>
    <w:rsid w:val="00E60463"/>
    <w:rsid w:val="00E604F0"/>
    <w:rsid w:val="00E60622"/>
    <w:rsid w:val="00E60645"/>
    <w:rsid w:val="00E607E6"/>
    <w:rsid w:val="00E6083D"/>
    <w:rsid w:val="00E608D8"/>
    <w:rsid w:val="00E609AA"/>
    <w:rsid w:val="00E60A60"/>
    <w:rsid w:val="00E60A65"/>
    <w:rsid w:val="00E60B33"/>
    <w:rsid w:val="00E60B82"/>
    <w:rsid w:val="00E60B96"/>
    <w:rsid w:val="00E60C84"/>
    <w:rsid w:val="00E60D43"/>
    <w:rsid w:val="00E60E43"/>
    <w:rsid w:val="00E60ED3"/>
    <w:rsid w:val="00E6112C"/>
    <w:rsid w:val="00E6117D"/>
    <w:rsid w:val="00E6124C"/>
    <w:rsid w:val="00E6133D"/>
    <w:rsid w:val="00E61444"/>
    <w:rsid w:val="00E61480"/>
    <w:rsid w:val="00E614BF"/>
    <w:rsid w:val="00E61523"/>
    <w:rsid w:val="00E615CC"/>
    <w:rsid w:val="00E61602"/>
    <w:rsid w:val="00E61631"/>
    <w:rsid w:val="00E61633"/>
    <w:rsid w:val="00E6164C"/>
    <w:rsid w:val="00E6167E"/>
    <w:rsid w:val="00E616F1"/>
    <w:rsid w:val="00E617F3"/>
    <w:rsid w:val="00E61A9A"/>
    <w:rsid w:val="00E61B10"/>
    <w:rsid w:val="00E61B55"/>
    <w:rsid w:val="00E61B8A"/>
    <w:rsid w:val="00E61BC6"/>
    <w:rsid w:val="00E61C2D"/>
    <w:rsid w:val="00E61CB2"/>
    <w:rsid w:val="00E61D07"/>
    <w:rsid w:val="00E61DC2"/>
    <w:rsid w:val="00E61E1D"/>
    <w:rsid w:val="00E61E2A"/>
    <w:rsid w:val="00E61E62"/>
    <w:rsid w:val="00E61E90"/>
    <w:rsid w:val="00E61E92"/>
    <w:rsid w:val="00E61EDE"/>
    <w:rsid w:val="00E61FD3"/>
    <w:rsid w:val="00E61FF2"/>
    <w:rsid w:val="00E62035"/>
    <w:rsid w:val="00E620C3"/>
    <w:rsid w:val="00E620E7"/>
    <w:rsid w:val="00E620EB"/>
    <w:rsid w:val="00E621EC"/>
    <w:rsid w:val="00E622D7"/>
    <w:rsid w:val="00E62405"/>
    <w:rsid w:val="00E62484"/>
    <w:rsid w:val="00E624BA"/>
    <w:rsid w:val="00E62514"/>
    <w:rsid w:val="00E62578"/>
    <w:rsid w:val="00E625E4"/>
    <w:rsid w:val="00E62838"/>
    <w:rsid w:val="00E6284A"/>
    <w:rsid w:val="00E62906"/>
    <w:rsid w:val="00E62923"/>
    <w:rsid w:val="00E6296A"/>
    <w:rsid w:val="00E629A7"/>
    <w:rsid w:val="00E62A61"/>
    <w:rsid w:val="00E62A6B"/>
    <w:rsid w:val="00E62BB5"/>
    <w:rsid w:val="00E62C5A"/>
    <w:rsid w:val="00E62DCC"/>
    <w:rsid w:val="00E62E0E"/>
    <w:rsid w:val="00E62E12"/>
    <w:rsid w:val="00E62E3C"/>
    <w:rsid w:val="00E62E71"/>
    <w:rsid w:val="00E62E78"/>
    <w:rsid w:val="00E62E81"/>
    <w:rsid w:val="00E62F68"/>
    <w:rsid w:val="00E62F69"/>
    <w:rsid w:val="00E62F87"/>
    <w:rsid w:val="00E62FA6"/>
    <w:rsid w:val="00E62FE3"/>
    <w:rsid w:val="00E62FF8"/>
    <w:rsid w:val="00E6301A"/>
    <w:rsid w:val="00E63151"/>
    <w:rsid w:val="00E631C5"/>
    <w:rsid w:val="00E631E2"/>
    <w:rsid w:val="00E631F1"/>
    <w:rsid w:val="00E6321D"/>
    <w:rsid w:val="00E63258"/>
    <w:rsid w:val="00E63340"/>
    <w:rsid w:val="00E6337D"/>
    <w:rsid w:val="00E633E6"/>
    <w:rsid w:val="00E63433"/>
    <w:rsid w:val="00E6347F"/>
    <w:rsid w:val="00E634D0"/>
    <w:rsid w:val="00E634F7"/>
    <w:rsid w:val="00E63564"/>
    <w:rsid w:val="00E63574"/>
    <w:rsid w:val="00E63623"/>
    <w:rsid w:val="00E63736"/>
    <w:rsid w:val="00E637AA"/>
    <w:rsid w:val="00E637B4"/>
    <w:rsid w:val="00E637C1"/>
    <w:rsid w:val="00E637CD"/>
    <w:rsid w:val="00E637D6"/>
    <w:rsid w:val="00E63803"/>
    <w:rsid w:val="00E63860"/>
    <w:rsid w:val="00E63911"/>
    <w:rsid w:val="00E6395A"/>
    <w:rsid w:val="00E63A29"/>
    <w:rsid w:val="00E63AA3"/>
    <w:rsid w:val="00E63AA7"/>
    <w:rsid w:val="00E63B59"/>
    <w:rsid w:val="00E63C84"/>
    <w:rsid w:val="00E63CEC"/>
    <w:rsid w:val="00E63D29"/>
    <w:rsid w:val="00E63D59"/>
    <w:rsid w:val="00E63D92"/>
    <w:rsid w:val="00E63E11"/>
    <w:rsid w:val="00E63E42"/>
    <w:rsid w:val="00E63E57"/>
    <w:rsid w:val="00E63EFD"/>
    <w:rsid w:val="00E63F33"/>
    <w:rsid w:val="00E63F3E"/>
    <w:rsid w:val="00E63F8B"/>
    <w:rsid w:val="00E640F8"/>
    <w:rsid w:val="00E64163"/>
    <w:rsid w:val="00E64179"/>
    <w:rsid w:val="00E641EA"/>
    <w:rsid w:val="00E642A7"/>
    <w:rsid w:val="00E64334"/>
    <w:rsid w:val="00E643B2"/>
    <w:rsid w:val="00E64466"/>
    <w:rsid w:val="00E645C8"/>
    <w:rsid w:val="00E6462B"/>
    <w:rsid w:val="00E6464E"/>
    <w:rsid w:val="00E64663"/>
    <w:rsid w:val="00E646AD"/>
    <w:rsid w:val="00E64732"/>
    <w:rsid w:val="00E64779"/>
    <w:rsid w:val="00E647EE"/>
    <w:rsid w:val="00E64824"/>
    <w:rsid w:val="00E64831"/>
    <w:rsid w:val="00E648C4"/>
    <w:rsid w:val="00E648F6"/>
    <w:rsid w:val="00E6491E"/>
    <w:rsid w:val="00E6494A"/>
    <w:rsid w:val="00E64950"/>
    <w:rsid w:val="00E64993"/>
    <w:rsid w:val="00E64BCD"/>
    <w:rsid w:val="00E64C38"/>
    <w:rsid w:val="00E64C4D"/>
    <w:rsid w:val="00E64CE2"/>
    <w:rsid w:val="00E64D33"/>
    <w:rsid w:val="00E64DF1"/>
    <w:rsid w:val="00E64E4E"/>
    <w:rsid w:val="00E64E72"/>
    <w:rsid w:val="00E64E82"/>
    <w:rsid w:val="00E64FA4"/>
    <w:rsid w:val="00E64FC2"/>
    <w:rsid w:val="00E65121"/>
    <w:rsid w:val="00E651F5"/>
    <w:rsid w:val="00E651F9"/>
    <w:rsid w:val="00E652BF"/>
    <w:rsid w:val="00E652EB"/>
    <w:rsid w:val="00E65306"/>
    <w:rsid w:val="00E65314"/>
    <w:rsid w:val="00E6538B"/>
    <w:rsid w:val="00E65398"/>
    <w:rsid w:val="00E653B1"/>
    <w:rsid w:val="00E65424"/>
    <w:rsid w:val="00E654F0"/>
    <w:rsid w:val="00E65501"/>
    <w:rsid w:val="00E6559D"/>
    <w:rsid w:val="00E655FC"/>
    <w:rsid w:val="00E6577A"/>
    <w:rsid w:val="00E657B0"/>
    <w:rsid w:val="00E65866"/>
    <w:rsid w:val="00E65917"/>
    <w:rsid w:val="00E65A83"/>
    <w:rsid w:val="00E65ABB"/>
    <w:rsid w:val="00E65B5D"/>
    <w:rsid w:val="00E65B9B"/>
    <w:rsid w:val="00E65C06"/>
    <w:rsid w:val="00E65C18"/>
    <w:rsid w:val="00E65D03"/>
    <w:rsid w:val="00E65D07"/>
    <w:rsid w:val="00E65D59"/>
    <w:rsid w:val="00E65D90"/>
    <w:rsid w:val="00E65E18"/>
    <w:rsid w:val="00E65E23"/>
    <w:rsid w:val="00E65F61"/>
    <w:rsid w:val="00E65F7F"/>
    <w:rsid w:val="00E65FA7"/>
    <w:rsid w:val="00E660BE"/>
    <w:rsid w:val="00E66213"/>
    <w:rsid w:val="00E6621A"/>
    <w:rsid w:val="00E662AD"/>
    <w:rsid w:val="00E662FB"/>
    <w:rsid w:val="00E6633B"/>
    <w:rsid w:val="00E6639A"/>
    <w:rsid w:val="00E663D2"/>
    <w:rsid w:val="00E663E8"/>
    <w:rsid w:val="00E66405"/>
    <w:rsid w:val="00E66409"/>
    <w:rsid w:val="00E66439"/>
    <w:rsid w:val="00E66444"/>
    <w:rsid w:val="00E664B3"/>
    <w:rsid w:val="00E664F3"/>
    <w:rsid w:val="00E66678"/>
    <w:rsid w:val="00E666CD"/>
    <w:rsid w:val="00E66721"/>
    <w:rsid w:val="00E66771"/>
    <w:rsid w:val="00E6678D"/>
    <w:rsid w:val="00E667D4"/>
    <w:rsid w:val="00E667DC"/>
    <w:rsid w:val="00E66854"/>
    <w:rsid w:val="00E668BF"/>
    <w:rsid w:val="00E669A0"/>
    <w:rsid w:val="00E66A21"/>
    <w:rsid w:val="00E66AE6"/>
    <w:rsid w:val="00E66B76"/>
    <w:rsid w:val="00E66BB3"/>
    <w:rsid w:val="00E66BD2"/>
    <w:rsid w:val="00E66BD3"/>
    <w:rsid w:val="00E66CBA"/>
    <w:rsid w:val="00E66CC8"/>
    <w:rsid w:val="00E66D38"/>
    <w:rsid w:val="00E66D86"/>
    <w:rsid w:val="00E66E20"/>
    <w:rsid w:val="00E66E54"/>
    <w:rsid w:val="00E66F08"/>
    <w:rsid w:val="00E67099"/>
    <w:rsid w:val="00E670FE"/>
    <w:rsid w:val="00E671B5"/>
    <w:rsid w:val="00E671F9"/>
    <w:rsid w:val="00E671FA"/>
    <w:rsid w:val="00E67255"/>
    <w:rsid w:val="00E672A4"/>
    <w:rsid w:val="00E67447"/>
    <w:rsid w:val="00E674E6"/>
    <w:rsid w:val="00E67508"/>
    <w:rsid w:val="00E675C6"/>
    <w:rsid w:val="00E67620"/>
    <w:rsid w:val="00E6762F"/>
    <w:rsid w:val="00E67679"/>
    <w:rsid w:val="00E6774A"/>
    <w:rsid w:val="00E67822"/>
    <w:rsid w:val="00E67896"/>
    <w:rsid w:val="00E679FB"/>
    <w:rsid w:val="00E67B7B"/>
    <w:rsid w:val="00E67C20"/>
    <w:rsid w:val="00E67C92"/>
    <w:rsid w:val="00E67CCC"/>
    <w:rsid w:val="00E67D36"/>
    <w:rsid w:val="00E67F7C"/>
    <w:rsid w:val="00E67FB0"/>
    <w:rsid w:val="00E67FDB"/>
    <w:rsid w:val="00E70181"/>
    <w:rsid w:val="00E70200"/>
    <w:rsid w:val="00E7025E"/>
    <w:rsid w:val="00E70288"/>
    <w:rsid w:val="00E702C6"/>
    <w:rsid w:val="00E702D2"/>
    <w:rsid w:val="00E70381"/>
    <w:rsid w:val="00E70383"/>
    <w:rsid w:val="00E703A2"/>
    <w:rsid w:val="00E703BB"/>
    <w:rsid w:val="00E704B9"/>
    <w:rsid w:val="00E70592"/>
    <w:rsid w:val="00E706A3"/>
    <w:rsid w:val="00E70758"/>
    <w:rsid w:val="00E7078B"/>
    <w:rsid w:val="00E7082B"/>
    <w:rsid w:val="00E70832"/>
    <w:rsid w:val="00E70843"/>
    <w:rsid w:val="00E7092D"/>
    <w:rsid w:val="00E70989"/>
    <w:rsid w:val="00E70A17"/>
    <w:rsid w:val="00E70A3D"/>
    <w:rsid w:val="00E70A4A"/>
    <w:rsid w:val="00E70A77"/>
    <w:rsid w:val="00E70ABC"/>
    <w:rsid w:val="00E70BFC"/>
    <w:rsid w:val="00E70D24"/>
    <w:rsid w:val="00E70DDA"/>
    <w:rsid w:val="00E70E9B"/>
    <w:rsid w:val="00E70F12"/>
    <w:rsid w:val="00E70F69"/>
    <w:rsid w:val="00E70F6E"/>
    <w:rsid w:val="00E70F93"/>
    <w:rsid w:val="00E70FD2"/>
    <w:rsid w:val="00E71042"/>
    <w:rsid w:val="00E710C2"/>
    <w:rsid w:val="00E710F2"/>
    <w:rsid w:val="00E711D4"/>
    <w:rsid w:val="00E7120C"/>
    <w:rsid w:val="00E7125B"/>
    <w:rsid w:val="00E712A2"/>
    <w:rsid w:val="00E712C4"/>
    <w:rsid w:val="00E712F7"/>
    <w:rsid w:val="00E71382"/>
    <w:rsid w:val="00E7139A"/>
    <w:rsid w:val="00E713C5"/>
    <w:rsid w:val="00E7147D"/>
    <w:rsid w:val="00E7152C"/>
    <w:rsid w:val="00E71574"/>
    <w:rsid w:val="00E7163B"/>
    <w:rsid w:val="00E7163C"/>
    <w:rsid w:val="00E716AE"/>
    <w:rsid w:val="00E716F8"/>
    <w:rsid w:val="00E7170C"/>
    <w:rsid w:val="00E7178D"/>
    <w:rsid w:val="00E7183F"/>
    <w:rsid w:val="00E7195D"/>
    <w:rsid w:val="00E719BF"/>
    <w:rsid w:val="00E71A5E"/>
    <w:rsid w:val="00E71AC9"/>
    <w:rsid w:val="00E71BE8"/>
    <w:rsid w:val="00E71C6B"/>
    <w:rsid w:val="00E71D78"/>
    <w:rsid w:val="00E71E04"/>
    <w:rsid w:val="00E71E32"/>
    <w:rsid w:val="00E71E3A"/>
    <w:rsid w:val="00E71E5D"/>
    <w:rsid w:val="00E71E7E"/>
    <w:rsid w:val="00E71F36"/>
    <w:rsid w:val="00E71F39"/>
    <w:rsid w:val="00E71F73"/>
    <w:rsid w:val="00E71F76"/>
    <w:rsid w:val="00E71FF5"/>
    <w:rsid w:val="00E71FFC"/>
    <w:rsid w:val="00E7201E"/>
    <w:rsid w:val="00E72163"/>
    <w:rsid w:val="00E721AC"/>
    <w:rsid w:val="00E72260"/>
    <w:rsid w:val="00E7226F"/>
    <w:rsid w:val="00E7235D"/>
    <w:rsid w:val="00E72371"/>
    <w:rsid w:val="00E72382"/>
    <w:rsid w:val="00E72392"/>
    <w:rsid w:val="00E723CB"/>
    <w:rsid w:val="00E72401"/>
    <w:rsid w:val="00E7258C"/>
    <w:rsid w:val="00E72642"/>
    <w:rsid w:val="00E72651"/>
    <w:rsid w:val="00E726A7"/>
    <w:rsid w:val="00E727B9"/>
    <w:rsid w:val="00E727D2"/>
    <w:rsid w:val="00E727E1"/>
    <w:rsid w:val="00E72817"/>
    <w:rsid w:val="00E72889"/>
    <w:rsid w:val="00E7290E"/>
    <w:rsid w:val="00E72917"/>
    <w:rsid w:val="00E72924"/>
    <w:rsid w:val="00E72A40"/>
    <w:rsid w:val="00E72A81"/>
    <w:rsid w:val="00E72AFC"/>
    <w:rsid w:val="00E72B11"/>
    <w:rsid w:val="00E72B37"/>
    <w:rsid w:val="00E72BC8"/>
    <w:rsid w:val="00E72BE6"/>
    <w:rsid w:val="00E72BE9"/>
    <w:rsid w:val="00E72C8C"/>
    <w:rsid w:val="00E72C8E"/>
    <w:rsid w:val="00E72CDF"/>
    <w:rsid w:val="00E72CE7"/>
    <w:rsid w:val="00E72CFC"/>
    <w:rsid w:val="00E72D1E"/>
    <w:rsid w:val="00E72D8F"/>
    <w:rsid w:val="00E72E67"/>
    <w:rsid w:val="00E72E77"/>
    <w:rsid w:val="00E72EB2"/>
    <w:rsid w:val="00E72EFC"/>
    <w:rsid w:val="00E72F3F"/>
    <w:rsid w:val="00E72FF2"/>
    <w:rsid w:val="00E73096"/>
    <w:rsid w:val="00E7318B"/>
    <w:rsid w:val="00E731FE"/>
    <w:rsid w:val="00E733D5"/>
    <w:rsid w:val="00E73440"/>
    <w:rsid w:val="00E73497"/>
    <w:rsid w:val="00E7349B"/>
    <w:rsid w:val="00E734FA"/>
    <w:rsid w:val="00E7359D"/>
    <w:rsid w:val="00E736AB"/>
    <w:rsid w:val="00E736FE"/>
    <w:rsid w:val="00E7397E"/>
    <w:rsid w:val="00E739AE"/>
    <w:rsid w:val="00E73B0C"/>
    <w:rsid w:val="00E73B51"/>
    <w:rsid w:val="00E73B55"/>
    <w:rsid w:val="00E73C8D"/>
    <w:rsid w:val="00E73D32"/>
    <w:rsid w:val="00E73D51"/>
    <w:rsid w:val="00E73EBF"/>
    <w:rsid w:val="00E73EFC"/>
    <w:rsid w:val="00E73F00"/>
    <w:rsid w:val="00E73F82"/>
    <w:rsid w:val="00E73FD0"/>
    <w:rsid w:val="00E74047"/>
    <w:rsid w:val="00E74066"/>
    <w:rsid w:val="00E74136"/>
    <w:rsid w:val="00E7413A"/>
    <w:rsid w:val="00E74216"/>
    <w:rsid w:val="00E7427F"/>
    <w:rsid w:val="00E742AD"/>
    <w:rsid w:val="00E744D2"/>
    <w:rsid w:val="00E7451C"/>
    <w:rsid w:val="00E745DE"/>
    <w:rsid w:val="00E745F4"/>
    <w:rsid w:val="00E747BA"/>
    <w:rsid w:val="00E74846"/>
    <w:rsid w:val="00E7488F"/>
    <w:rsid w:val="00E74A0C"/>
    <w:rsid w:val="00E74CED"/>
    <w:rsid w:val="00E74E74"/>
    <w:rsid w:val="00E74EE8"/>
    <w:rsid w:val="00E74F10"/>
    <w:rsid w:val="00E74FA3"/>
    <w:rsid w:val="00E74FDF"/>
    <w:rsid w:val="00E75016"/>
    <w:rsid w:val="00E7514E"/>
    <w:rsid w:val="00E75156"/>
    <w:rsid w:val="00E7515D"/>
    <w:rsid w:val="00E75222"/>
    <w:rsid w:val="00E75267"/>
    <w:rsid w:val="00E7529F"/>
    <w:rsid w:val="00E752FD"/>
    <w:rsid w:val="00E75394"/>
    <w:rsid w:val="00E753BE"/>
    <w:rsid w:val="00E7542A"/>
    <w:rsid w:val="00E75450"/>
    <w:rsid w:val="00E7553A"/>
    <w:rsid w:val="00E755E2"/>
    <w:rsid w:val="00E7562C"/>
    <w:rsid w:val="00E75660"/>
    <w:rsid w:val="00E7566D"/>
    <w:rsid w:val="00E756B7"/>
    <w:rsid w:val="00E75762"/>
    <w:rsid w:val="00E7576B"/>
    <w:rsid w:val="00E757A2"/>
    <w:rsid w:val="00E7583B"/>
    <w:rsid w:val="00E75950"/>
    <w:rsid w:val="00E759F1"/>
    <w:rsid w:val="00E75A42"/>
    <w:rsid w:val="00E75ABF"/>
    <w:rsid w:val="00E75BB8"/>
    <w:rsid w:val="00E75C67"/>
    <w:rsid w:val="00E75D09"/>
    <w:rsid w:val="00E75E2A"/>
    <w:rsid w:val="00E75ED9"/>
    <w:rsid w:val="00E75F0A"/>
    <w:rsid w:val="00E75F3B"/>
    <w:rsid w:val="00E7602C"/>
    <w:rsid w:val="00E76081"/>
    <w:rsid w:val="00E760A5"/>
    <w:rsid w:val="00E760E5"/>
    <w:rsid w:val="00E761B9"/>
    <w:rsid w:val="00E76203"/>
    <w:rsid w:val="00E76364"/>
    <w:rsid w:val="00E76478"/>
    <w:rsid w:val="00E764CA"/>
    <w:rsid w:val="00E76575"/>
    <w:rsid w:val="00E76657"/>
    <w:rsid w:val="00E76674"/>
    <w:rsid w:val="00E766B2"/>
    <w:rsid w:val="00E767CF"/>
    <w:rsid w:val="00E76848"/>
    <w:rsid w:val="00E768BA"/>
    <w:rsid w:val="00E768C1"/>
    <w:rsid w:val="00E76925"/>
    <w:rsid w:val="00E76A3A"/>
    <w:rsid w:val="00E76A97"/>
    <w:rsid w:val="00E76AE7"/>
    <w:rsid w:val="00E76BBC"/>
    <w:rsid w:val="00E76BE7"/>
    <w:rsid w:val="00E76CA0"/>
    <w:rsid w:val="00E76CA1"/>
    <w:rsid w:val="00E76D14"/>
    <w:rsid w:val="00E76DB2"/>
    <w:rsid w:val="00E76F3D"/>
    <w:rsid w:val="00E76F74"/>
    <w:rsid w:val="00E770D4"/>
    <w:rsid w:val="00E77174"/>
    <w:rsid w:val="00E7724F"/>
    <w:rsid w:val="00E77291"/>
    <w:rsid w:val="00E772AA"/>
    <w:rsid w:val="00E772FA"/>
    <w:rsid w:val="00E77339"/>
    <w:rsid w:val="00E77344"/>
    <w:rsid w:val="00E7739E"/>
    <w:rsid w:val="00E7742E"/>
    <w:rsid w:val="00E774A4"/>
    <w:rsid w:val="00E77549"/>
    <w:rsid w:val="00E775AA"/>
    <w:rsid w:val="00E775C8"/>
    <w:rsid w:val="00E775E1"/>
    <w:rsid w:val="00E77600"/>
    <w:rsid w:val="00E77753"/>
    <w:rsid w:val="00E7777C"/>
    <w:rsid w:val="00E777A2"/>
    <w:rsid w:val="00E7787F"/>
    <w:rsid w:val="00E7790C"/>
    <w:rsid w:val="00E77924"/>
    <w:rsid w:val="00E77938"/>
    <w:rsid w:val="00E77A55"/>
    <w:rsid w:val="00E77A89"/>
    <w:rsid w:val="00E77AEB"/>
    <w:rsid w:val="00E77B2E"/>
    <w:rsid w:val="00E77BA1"/>
    <w:rsid w:val="00E77C50"/>
    <w:rsid w:val="00E77CB4"/>
    <w:rsid w:val="00E77EBB"/>
    <w:rsid w:val="00E77FFC"/>
    <w:rsid w:val="00E8007A"/>
    <w:rsid w:val="00E800A5"/>
    <w:rsid w:val="00E800DA"/>
    <w:rsid w:val="00E8010C"/>
    <w:rsid w:val="00E80130"/>
    <w:rsid w:val="00E8013C"/>
    <w:rsid w:val="00E802CD"/>
    <w:rsid w:val="00E80312"/>
    <w:rsid w:val="00E80314"/>
    <w:rsid w:val="00E80334"/>
    <w:rsid w:val="00E80382"/>
    <w:rsid w:val="00E803C7"/>
    <w:rsid w:val="00E8048A"/>
    <w:rsid w:val="00E804C1"/>
    <w:rsid w:val="00E8051C"/>
    <w:rsid w:val="00E8058D"/>
    <w:rsid w:val="00E805C8"/>
    <w:rsid w:val="00E8065E"/>
    <w:rsid w:val="00E806CC"/>
    <w:rsid w:val="00E80701"/>
    <w:rsid w:val="00E807D2"/>
    <w:rsid w:val="00E8089A"/>
    <w:rsid w:val="00E8092A"/>
    <w:rsid w:val="00E809CE"/>
    <w:rsid w:val="00E809EF"/>
    <w:rsid w:val="00E80A47"/>
    <w:rsid w:val="00E80A79"/>
    <w:rsid w:val="00E80B03"/>
    <w:rsid w:val="00E80B1A"/>
    <w:rsid w:val="00E80B2C"/>
    <w:rsid w:val="00E80C3F"/>
    <w:rsid w:val="00E80C83"/>
    <w:rsid w:val="00E80D42"/>
    <w:rsid w:val="00E80EED"/>
    <w:rsid w:val="00E80F74"/>
    <w:rsid w:val="00E80F84"/>
    <w:rsid w:val="00E80FA4"/>
    <w:rsid w:val="00E81029"/>
    <w:rsid w:val="00E8104E"/>
    <w:rsid w:val="00E81091"/>
    <w:rsid w:val="00E812A0"/>
    <w:rsid w:val="00E81343"/>
    <w:rsid w:val="00E81406"/>
    <w:rsid w:val="00E8149D"/>
    <w:rsid w:val="00E8150D"/>
    <w:rsid w:val="00E81519"/>
    <w:rsid w:val="00E81590"/>
    <w:rsid w:val="00E815B2"/>
    <w:rsid w:val="00E8164F"/>
    <w:rsid w:val="00E81656"/>
    <w:rsid w:val="00E81689"/>
    <w:rsid w:val="00E816D5"/>
    <w:rsid w:val="00E816D9"/>
    <w:rsid w:val="00E816E2"/>
    <w:rsid w:val="00E81743"/>
    <w:rsid w:val="00E81772"/>
    <w:rsid w:val="00E8178B"/>
    <w:rsid w:val="00E817C8"/>
    <w:rsid w:val="00E81864"/>
    <w:rsid w:val="00E818B9"/>
    <w:rsid w:val="00E81903"/>
    <w:rsid w:val="00E81A2A"/>
    <w:rsid w:val="00E81A95"/>
    <w:rsid w:val="00E81AE0"/>
    <w:rsid w:val="00E81B8B"/>
    <w:rsid w:val="00E81C91"/>
    <w:rsid w:val="00E81D45"/>
    <w:rsid w:val="00E81DA4"/>
    <w:rsid w:val="00E81E9B"/>
    <w:rsid w:val="00E81ED2"/>
    <w:rsid w:val="00E8205E"/>
    <w:rsid w:val="00E8212B"/>
    <w:rsid w:val="00E821EB"/>
    <w:rsid w:val="00E82291"/>
    <w:rsid w:val="00E822C4"/>
    <w:rsid w:val="00E82423"/>
    <w:rsid w:val="00E82515"/>
    <w:rsid w:val="00E82518"/>
    <w:rsid w:val="00E82538"/>
    <w:rsid w:val="00E8262D"/>
    <w:rsid w:val="00E8267C"/>
    <w:rsid w:val="00E826C8"/>
    <w:rsid w:val="00E826F2"/>
    <w:rsid w:val="00E8270B"/>
    <w:rsid w:val="00E8279D"/>
    <w:rsid w:val="00E827AF"/>
    <w:rsid w:val="00E82850"/>
    <w:rsid w:val="00E828CE"/>
    <w:rsid w:val="00E828D7"/>
    <w:rsid w:val="00E82995"/>
    <w:rsid w:val="00E82A2B"/>
    <w:rsid w:val="00E82A58"/>
    <w:rsid w:val="00E82A5D"/>
    <w:rsid w:val="00E82B26"/>
    <w:rsid w:val="00E82BF5"/>
    <w:rsid w:val="00E82CA6"/>
    <w:rsid w:val="00E82DCB"/>
    <w:rsid w:val="00E82EC4"/>
    <w:rsid w:val="00E82EC5"/>
    <w:rsid w:val="00E82EF9"/>
    <w:rsid w:val="00E82F27"/>
    <w:rsid w:val="00E83190"/>
    <w:rsid w:val="00E831AE"/>
    <w:rsid w:val="00E831C7"/>
    <w:rsid w:val="00E83352"/>
    <w:rsid w:val="00E833AF"/>
    <w:rsid w:val="00E8345F"/>
    <w:rsid w:val="00E834EC"/>
    <w:rsid w:val="00E83527"/>
    <w:rsid w:val="00E8352F"/>
    <w:rsid w:val="00E8354E"/>
    <w:rsid w:val="00E8363D"/>
    <w:rsid w:val="00E8365C"/>
    <w:rsid w:val="00E83672"/>
    <w:rsid w:val="00E836DB"/>
    <w:rsid w:val="00E8372D"/>
    <w:rsid w:val="00E83731"/>
    <w:rsid w:val="00E8378F"/>
    <w:rsid w:val="00E83896"/>
    <w:rsid w:val="00E838BF"/>
    <w:rsid w:val="00E838CA"/>
    <w:rsid w:val="00E8393A"/>
    <w:rsid w:val="00E8395B"/>
    <w:rsid w:val="00E8398E"/>
    <w:rsid w:val="00E839E3"/>
    <w:rsid w:val="00E83A7A"/>
    <w:rsid w:val="00E83B81"/>
    <w:rsid w:val="00E83BCE"/>
    <w:rsid w:val="00E83CBC"/>
    <w:rsid w:val="00E83CCA"/>
    <w:rsid w:val="00E83D33"/>
    <w:rsid w:val="00E83D81"/>
    <w:rsid w:val="00E83EDE"/>
    <w:rsid w:val="00E83EFB"/>
    <w:rsid w:val="00E83F98"/>
    <w:rsid w:val="00E8400F"/>
    <w:rsid w:val="00E84095"/>
    <w:rsid w:val="00E84118"/>
    <w:rsid w:val="00E84167"/>
    <w:rsid w:val="00E841AB"/>
    <w:rsid w:val="00E84280"/>
    <w:rsid w:val="00E84299"/>
    <w:rsid w:val="00E842EE"/>
    <w:rsid w:val="00E8440B"/>
    <w:rsid w:val="00E844F7"/>
    <w:rsid w:val="00E8456C"/>
    <w:rsid w:val="00E84571"/>
    <w:rsid w:val="00E84729"/>
    <w:rsid w:val="00E84764"/>
    <w:rsid w:val="00E84769"/>
    <w:rsid w:val="00E84783"/>
    <w:rsid w:val="00E8486C"/>
    <w:rsid w:val="00E8488B"/>
    <w:rsid w:val="00E848C5"/>
    <w:rsid w:val="00E848D3"/>
    <w:rsid w:val="00E8491D"/>
    <w:rsid w:val="00E849D8"/>
    <w:rsid w:val="00E84AA3"/>
    <w:rsid w:val="00E84B7B"/>
    <w:rsid w:val="00E84B8D"/>
    <w:rsid w:val="00E84BCE"/>
    <w:rsid w:val="00E84BE0"/>
    <w:rsid w:val="00E84C07"/>
    <w:rsid w:val="00E84DB1"/>
    <w:rsid w:val="00E84E41"/>
    <w:rsid w:val="00E84EAA"/>
    <w:rsid w:val="00E84ED8"/>
    <w:rsid w:val="00E84EE7"/>
    <w:rsid w:val="00E85279"/>
    <w:rsid w:val="00E8565D"/>
    <w:rsid w:val="00E856B1"/>
    <w:rsid w:val="00E856EB"/>
    <w:rsid w:val="00E85748"/>
    <w:rsid w:val="00E85775"/>
    <w:rsid w:val="00E8583A"/>
    <w:rsid w:val="00E858B0"/>
    <w:rsid w:val="00E858D4"/>
    <w:rsid w:val="00E85934"/>
    <w:rsid w:val="00E8593B"/>
    <w:rsid w:val="00E85960"/>
    <w:rsid w:val="00E85A70"/>
    <w:rsid w:val="00E85BD4"/>
    <w:rsid w:val="00E85C66"/>
    <w:rsid w:val="00E85CBB"/>
    <w:rsid w:val="00E85CD3"/>
    <w:rsid w:val="00E85E02"/>
    <w:rsid w:val="00E85E14"/>
    <w:rsid w:val="00E85F05"/>
    <w:rsid w:val="00E85F20"/>
    <w:rsid w:val="00E86116"/>
    <w:rsid w:val="00E861AA"/>
    <w:rsid w:val="00E861C0"/>
    <w:rsid w:val="00E86241"/>
    <w:rsid w:val="00E8638A"/>
    <w:rsid w:val="00E8639B"/>
    <w:rsid w:val="00E86490"/>
    <w:rsid w:val="00E864C8"/>
    <w:rsid w:val="00E86517"/>
    <w:rsid w:val="00E86578"/>
    <w:rsid w:val="00E86651"/>
    <w:rsid w:val="00E86719"/>
    <w:rsid w:val="00E8681F"/>
    <w:rsid w:val="00E8687E"/>
    <w:rsid w:val="00E8690B"/>
    <w:rsid w:val="00E86994"/>
    <w:rsid w:val="00E869A2"/>
    <w:rsid w:val="00E869D7"/>
    <w:rsid w:val="00E86B64"/>
    <w:rsid w:val="00E86C4B"/>
    <w:rsid w:val="00E86C91"/>
    <w:rsid w:val="00E86CB0"/>
    <w:rsid w:val="00E86CDE"/>
    <w:rsid w:val="00E86DDA"/>
    <w:rsid w:val="00E86ED7"/>
    <w:rsid w:val="00E86F4A"/>
    <w:rsid w:val="00E86FD9"/>
    <w:rsid w:val="00E870FB"/>
    <w:rsid w:val="00E870FF"/>
    <w:rsid w:val="00E87188"/>
    <w:rsid w:val="00E871F1"/>
    <w:rsid w:val="00E87254"/>
    <w:rsid w:val="00E8728F"/>
    <w:rsid w:val="00E872CF"/>
    <w:rsid w:val="00E8751B"/>
    <w:rsid w:val="00E87573"/>
    <w:rsid w:val="00E875AA"/>
    <w:rsid w:val="00E875AE"/>
    <w:rsid w:val="00E87615"/>
    <w:rsid w:val="00E87630"/>
    <w:rsid w:val="00E8767B"/>
    <w:rsid w:val="00E876C6"/>
    <w:rsid w:val="00E8791D"/>
    <w:rsid w:val="00E8797F"/>
    <w:rsid w:val="00E8799F"/>
    <w:rsid w:val="00E879B6"/>
    <w:rsid w:val="00E879CD"/>
    <w:rsid w:val="00E879F0"/>
    <w:rsid w:val="00E87A13"/>
    <w:rsid w:val="00E87A88"/>
    <w:rsid w:val="00E87AAE"/>
    <w:rsid w:val="00E87BF5"/>
    <w:rsid w:val="00E87C3D"/>
    <w:rsid w:val="00E87CB0"/>
    <w:rsid w:val="00E87CB8"/>
    <w:rsid w:val="00E87D08"/>
    <w:rsid w:val="00E87D51"/>
    <w:rsid w:val="00E87D63"/>
    <w:rsid w:val="00E87DCC"/>
    <w:rsid w:val="00E87E64"/>
    <w:rsid w:val="00E87EBC"/>
    <w:rsid w:val="00E87EDB"/>
    <w:rsid w:val="00E90029"/>
    <w:rsid w:val="00E9004E"/>
    <w:rsid w:val="00E90081"/>
    <w:rsid w:val="00E900C7"/>
    <w:rsid w:val="00E900CD"/>
    <w:rsid w:val="00E901EE"/>
    <w:rsid w:val="00E90209"/>
    <w:rsid w:val="00E90220"/>
    <w:rsid w:val="00E90222"/>
    <w:rsid w:val="00E90263"/>
    <w:rsid w:val="00E90424"/>
    <w:rsid w:val="00E90435"/>
    <w:rsid w:val="00E904F6"/>
    <w:rsid w:val="00E9072A"/>
    <w:rsid w:val="00E90842"/>
    <w:rsid w:val="00E90876"/>
    <w:rsid w:val="00E9095F"/>
    <w:rsid w:val="00E909F6"/>
    <w:rsid w:val="00E90B30"/>
    <w:rsid w:val="00E90B91"/>
    <w:rsid w:val="00E90CAD"/>
    <w:rsid w:val="00E90DC2"/>
    <w:rsid w:val="00E90DE9"/>
    <w:rsid w:val="00E90EDF"/>
    <w:rsid w:val="00E90EE1"/>
    <w:rsid w:val="00E90EFD"/>
    <w:rsid w:val="00E90FC2"/>
    <w:rsid w:val="00E9112E"/>
    <w:rsid w:val="00E91213"/>
    <w:rsid w:val="00E91334"/>
    <w:rsid w:val="00E9149F"/>
    <w:rsid w:val="00E916CE"/>
    <w:rsid w:val="00E917C5"/>
    <w:rsid w:val="00E917DE"/>
    <w:rsid w:val="00E91843"/>
    <w:rsid w:val="00E91849"/>
    <w:rsid w:val="00E9188F"/>
    <w:rsid w:val="00E918ED"/>
    <w:rsid w:val="00E918F2"/>
    <w:rsid w:val="00E918F3"/>
    <w:rsid w:val="00E9195A"/>
    <w:rsid w:val="00E919A4"/>
    <w:rsid w:val="00E919A6"/>
    <w:rsid w:val="00E91A03"/>
    <w:rsid w:val="00E91A23"/>
    <w:rsid w:val="00E91A3A"/>
    <w:rsid w:val="00E91A81"/>
    <w:rsid w:val="00E91ADC"/>
    <w:rsid w:val="00E91B63"/>
    <w:rsid w:val="00E91B88"/>
    <w:rsid w:val="00E91C60"/>
    <w:rsid w:val="00E91D60"/>
    <w:rsid w:val="00E91E44"/>
    <w:rsid w:val="00E91EA3"/>
    <w:rsid w:val="00E91EB9"/>
    <w:rsid w:val="00E91F3B"/>
    <w:rsid w:val="00E91F90"/>
    <w:rsid w:val="00E920F4"/>
    <w:rsid w:val="00E9210F"/>
    <w:rsid w:val="00E9215E"/>
    <w:rsid w:val="00E921BF"/>
    <w:rsid w:val="00E922F7"/>
    <w:rsid w:val="00E92306"/>
    <w:rsid w:val="00E923B7"/>
    <w:rsid w:val="00E923BA"/>
    <w:rsid w:val="00E923BE"/>
    <w:rsid w:val="00E92422"/>
    <w:rsid w:val="00E924EF"/>
    <w:rsid w:val="00E92510"/>
    <w:rsid w:val="00E925AD"/>
    <w:rsid w:val="00E925CE"/>
    <w:rsid w:val="00E92631"/>
    <w:rsid w:val="00E9266B"/>
    <w:rsid w:val="00E926FA"/>
    <w:rsid w:val="00E9274A"/>
    <w:rsid w:val="00E9275E"/>
    <w:rsid w:val="00E927CC"/>
    <w:rsid w:val="00E9288D"/>
    <w:rsid w:val="00E929C2"/>
    <w:rsid w:val="00E92A72"/>
    <w:rsid w:val="00E92A74"/>
    <w:rsid w:val="00E92AAA"/>
    <w:rsid w:val="00E92AB8"/>
    <w:rsid w:val="00E92AF1"/>
    <w:rsid w:val="00E92AFA"/>
    <w:rsid w:val="00E92B09"/>
    <w:rsid w:val="00E92D02"/>
    <w:rsid w:val="00E92DFB"/>
    <w:rsid w:val="00E92E1F"/>
    <w:rsid w:val="00E92EA1"/>
    <w:rsid w:val="00E92ED9"/>
    <w:rsid w:val="00E92F0B"/>
    <w:rsid w:val="00E92F2F"/>
    <w:rsid w:val="00E92F45"/>
    <w:rsid w:val="00E92F4C"/>
    <w:rsid w:val="00E92F65"/>
    <w:rsid w:val="00E92FC2"/>
    <w:rsid w:val="00E93069"/>
    <w:rsid w:val="00E930C7"/>
    <w:rsid w:val="00E93161"/>
    <w:rsid w:val="00E931AC"/>
    <w:rsid w:val="00E93325"/>
    <w:rsid w:val="00E9339C"/>
    <w:rsid w:val="00E9339D"/>
    <w:rsid w:val="00E93455"/>
    <w:rsid w:val="00E93465"/>
    <w:rsid w:val="00E9349A"/>
    <w:rsid w:val="00E9352D"/>
    <w:rsid w:val="00E936C8"/>
    <w:rsid w:val="00E936C9"/>
    <w:rsid w:val="00E936D9"/>
    <w:rsid w:val="00E937F3"/>
    <w:rsid w:val="00E93844"/>
    <w:rsid w:val="00E93860"/>
    <w:rsid w:val="00E93891"/>
    <w:rsid w:val="00E938A2"/>
    <w:rsid w:val="00E9395C"/>
    <w:rsid w:val="00E93B59"/>
    <w:rsid w:val="00E93B6E"/>
    <w:rsid w:val="00E93CBC"/>
    <w:rsid w:val="00E93CEA"/>
    <w:rsid w:val="00E93E69"/>
    <w:rsid w:val="00E93F3F"/>
    <w:rsid w:val="00E94008"/>
    <w:rsid w:val="00E94051"/>
    <w:rsid w:val="00E94093"/>
    <w:rsid w:val="00E940AA"/>
    <w:rsid w:val="00E94155"/>
    <w:rsid w:val="00E9417D"/>
    <w:rsid w:val="00E943F7"/>
    <w:rsid w:val="00E94658"/>
    <w:rsid w:val="00E9471C"/>
    <w:rsid w:val="00E94747"/>
    <w:rsid w:val="00E9474F"/>
    <w:rsid w:val="00E94798"/>
    <w:rsid w:val="00E948CB"/>
    <w:rsid w:val="00E949C6"/>
    <w:rsid w:val="00E94A6C"/>
    <w:rsid w:val="00E94A96"/>
    <w:rsid w:val="00E94AA5"/>
    <w:rsid w:val="00E94B19"/>
    <w:rsid w:val="00E94B2B"/>
    <w:rsid w:val="00E94B40"/>
    <w:rsid w:val="00E94B5A"/>
    <w:rsid w:val="00E94C35"/>
    <w:rsid w:val="00E94C44"/>
    <w:rsid w:val="00E94C99"/>
    <w:rsid w:val="00E94CF9"/>
    <w:rsid w:val="00E94D21"/>
    <w:rsid w:val="00E94DF7"/>
    <w:rsid w:val="00E94E26"/>
    <w:rsid w:val="00E94E28"/>
    <w:rsid w:val="00E94F25"/>
    <w:rsid w:val="00E94FAD"/>
    <w:rsid w:val="00E94FCD"/>
    <w:rsid w:val="00E95055"/>
    <w:rsid w:val="00E95155"/>
    <w:rsid w:val="00E95296"/>
    <w:rsid w:val="00E953A2"/>
    <w:rsid w:val="00E95424"/>
    <w:rsid w:val="00E95446"/>
    <w:rsid w:val="00E95495"/>
    <w:rsid w:val="00E954B2"/>
    <w:rsid w:val="00E9557E"/>
    <w:rsid w:val="00E955BE"/>
    <w:rsid w:val="00E956C4"/>
    <w:rsid w:val="00E95703"/>
    <w:rsid w:val="00E95924"/>
    <w:rsid w:val="00E95A4A"/>
    <w:rsid w:val="00E95A93"/>
    <w:rsid w:val="00E95AFE"/>
    <w:rsid w:val="00E95B5C"/>
    <w:rsid w:val="00E95B8E"/>
    <w:rsid w:val="00E95BF7"/>
    <w:rsid w:val="00E95C9F"/>
    <w:rsid w:val="00E95CDA"/>
    <w:rsid w:val="00E95D26"/>
    <w:rsid w:val="00E95EE1"/>
    <w:rsid w:val="00E95F4A"/>
    <w:rsid w:val="00E960D6"/>
    <w:rsid w:val="00E9612A"/>
    <w:rsid w:val="00E9612C"/>
    <w:rsid w:val="00E96152"/>
    <w:rsid w:val="00E9618E"/>
    <w:rsid w:val="00E9620C"/>
    <w:rsid w:val="00E96219"/>
    <w:rsid w:val="00E9628E"/>
    <w:rsid w:val="00E962EA"/>
    <w:rsid w:val="00E96310"/>
    <w:rsid w:val="00E96311"/>
    <w:rsid w:val="00E9631B"/>
    <w:rsid w:val="00E963B1"/>
    <w:rsid w:val="00E9641F"/>
    <w:rsid w:val="00E96493"/>
    <w:rsid w:val="00E964BE"/>
    <w:rsid w:val="00E9654B"/>
    <w:rsid w:val="00E96675"/>
    <w:rsid w:val="00E96829"/>
    <w:rsid w:val="00E968AE"/>
    <w:rsid w:val="00E968BB"/>
    <w:rsid w:val="00E96A33"/>
    <w:rsid w:val="00E96A44"/>
    <w:rsid w:val="00E96B2B"/>
    <w:rsid w:val="00E96BD5"/>
    <w:rsid w:val="00E96C46"/>
    <w:rsid w:val="00E96C97"/>
    <w:rsid w:val="00E96CA9"/>
    <w:rsid w:val="00E96D2F"/>
    <w:rsid w:val="00E96DE0"/>
    <w:rsid w:val="00E96E36"/>
    <w:rsid w:val="00E96E89"/>
    <w:rsid w:val="00E96EDC"/>
    <w:rsid w:val="00E96F12"/>
    <w:rsid w:val="00E970BC"/>
    <w:rsid w:val="00E97177"/>
    <w:rsid w:val="00E971CB"/>
    <w:rsid w:val="00E9722B"/>
    <w:rsid w:val="00E97364"/>
    <w:rsid w:val="00E973DA"/>
    <w:rsid w:val="00E9740D"/>
    <w:rsid w:val="00E9742D"/>
    <w:rsid w:val="00E9753B"/>
    <w:rsid w:val="00E97540"/>
    <w:rsid w:val="00E97573"/>
    <w:rsid w:val="00E97600"/>
    <w:rsid w:val="00E97630"/>
    <w:rsid w:val="00E97686"/>
    <w:rsid w:val="00E977F6"/>
    <w:rsid w:val="00E97931"/>
    <w:rsid w:val="00E97933"/>
    <w:rsid w:val="00E97947"/>
    <w:rsid w:val="00E979FE"/>
    <w:rsid w:val="00E97A4C"/>
    <w:rsid w:val="00E97AC2"/>
    <w:rsid w:val="00E97B37"/>
    <w:rsid w:val="00E97B4D"/>
    <w:rsid w:val="00E97BB1"/>
    <w:rsid w:val="00E97BC3"/>
    <w:rsid w:val="00E97BD0"/>
    <w:rsid w:val="00E97D20"/>
    <w:rsid w:val="00E97D3D"/>
    <w:rsid w:val="00E97EC7"/>
    <w:rsid w:val="00E97F0B"/>
    <w:rsid w:val="00E97F25"/>
    <w:rsid w:val="00E97F2D"/>
    <w:rsid w:val="00EA0128"/>
    <w:rsid w:val="00EA01E1"/>
    <w:rsid w:val="00EA01E3"/>
    <w:rsid w:val="00EA021E"/>
    <w:rsid w:val="00EA0315"/>
    <w:rsid w:val="00EA0367"/>
    <w:rsid w:val="00EA03D5"/>
    <w:rsid w:val="00EA0406"/>
    <w:rsid w:val="00EA0494"/>
    <w:rsid w:val="00EA056A"/>
    <w:rsid w:val="00EA0578"/>
    <w:rsid w:val="00EA0725"/>
    <w:rsid w:val="00EA0936"/>
    <w:rsid w:val="00EA0984"/>
    <w:rsid w:val="00EA09B3"/>
    <w:rsid w:val="00EA0AAB"/>
    <w:rsid w:val="00EA0AAC"/>
    <w:rsid w:val="00EA0AF1"/>
    <w:rsid w:val="00EA0BAD"/>
    <w:rsid w:val="00EA0BC5"/>
    <w:rsid w:val="00EA0BDD"/>
    <w:rsid w:val="00EA0C56"/>
    <w:rsid w:val="00EA0CB0"/>
    <w:rsid w:val="00EA0DA4"/>
    <w:rsid w:val="00EA0E0A"/>
    <w:rsid w:val="00EA0E54"/>
    <w:rsid w:val="00EA0E7B"/>
    <w:rsid w:val="00EA0E97"/>
    <w:rsid w:val="00EA0F27"/>
    <w:rsid w:val="00EA0F6D"/>
    <w:rsid w:val="00EA1110"/>
    <w:rsid w:val="00EA1124"/>
    <w:rsid w:val="00EA11F0"/>
    <w:rsid w:val="00EA12FE"/>
    <w:rsid w:val="00EA139F"/>
    <w:rsid w:val="00EA1438"/>
    <w:rsid w:val="00EA150B"/>
    <w:rsid w:val="00EA1545"/>
    <w:rsid w:val="00EA15C7"/>
    <w:rsid w:val="00EA16FE"/>
    <w:rsid w:val="00EA171B"/>
    <w:rsid w:val="00EA179B"/>
    <w:rsid w:val="00EA182C"/>
    <w:rsid w:val="00EA18EE"/>
    <w:rsid w:val="00EA1930"/>
    <w:rsid w:val="00EA195C"/>
    <w:rsid w:val="00EA19CC"/>
    <w:rsid w:val="00EA1A6C"/>
    <w:rsid w:val="00EA1A7E"/>
    <w:rsid w:val="00EA1AD2"/>
    <w:rsid w:val="00EA1AE1"/>
    <w:rsid w:val="00EA1AE8"/>
    <w:rsid w:val="00EA1AF6"/>
    <w:rsid w:val="00EA1B27"/>
    <w:rsid w:val="00EA1B46"/>
    <w:rsid w:val="00EA1BFE"/>
    <w:rsid w:val="00EA1C14"/>
    <w:rsid w:val="00EA1CFD"/>
    <w:rsid w:val="00EA1DD1"/>
    <w:rsid w:val="00EA1E00"/>
    <w:rsid w:val="00EA1E57"/>
    <w:rsid w:val="00EA1EE6"/>
    <w:rsid w:val="00EA1F02"/>
    <w:rsid w:val="00EA1F2C"/>
    <w:rsid w:val="00EA20AC"/>
    <w:rsid w:val="00EA20BD"/>
    <w:rsid w:val="00EA20C5"/>
    <w:rsid w:val="00EA2122"/>
    <w:rsid w:val="00EA2180"/>
    <w:rsid w:val="00EA218A"/>
    <w:rsid w:val="00EA22A0"/>
    <w:rsid w:val="00EA234A"/>
    <w:rsid w:val="00EA2384"/>
    <w:rsid w:val="00EA2413"/>
    <w:rsid w:val="00EA2420"/>
    <w:rsid w:val="00EA24ED"/>
    <w:rsid w:val="00EA2517"/>
    <w:rsid w:val="00EA25B4"/>
    <w:rsid w:val="00EA26CC"/>
    <w:rsid w:val="00EA2719"/>
    <w:rsid w:val="00EA2775"/>
    <w:rsid w:val="00EA2785"/>
    <w:rsid w:val="00EA27D5"/>
    <w:rsid w:val="00EA2885"/>
    <w:rsid w:val="00EA2900"/>
    <w:rsid w:val="00EA291D"/>
    <w:rsid w:val="00EA2A87"/>
    <w:rsid w:val="00EA2AD1"/>
    <w:rsid w:val="00EA2B8E"/>
    <w:rsid w:val="00EA2BB3"/>
    <w:rsid w:val="00EA2BB6"/>
    <w:rsid w:val="00EA2BDD"/>
    <w:rsid w:val="00EA2C23"/>
    <w:rsid w:val="00EA2CCA"/>
    <w:rsid w:val="00EA2DB1"/>
    <w:rsid w:val="00EA2E7E"/>
    <w:rsid w:val="00EA2FC5"/>
    <w:rsid w:val="00EA30FC"/>
    <w:rsid w:val="00EA31DD"/>
    <w:rsid w:val="00EA31F8"/>
    <w:rsid w:val="00EA32D6"/>
    <w:rsid w:val="00EA334D"/>
    <w:rsid w:val="00EA33F4"/>
    <w:rsid w:val="00EA3452"/>
    <w:rsid w:val="00EA345A"/>
    <w:rsid w:val="00EA34C9"/>
    <w:rsid w:val="00EA3629"/>
    <w:rsid w:val="00EA364F"/>
    <w:rsid w:val="00EA37A7"/>
    <w:rsid w:val="00EA37B6"/>
    <w:rsid w:val="00EA37D4"/>
    <w:rsid w:val="00EA3820"/>
    <w:rsid w:val="00EA3916"/>
    <w:rsid w:val="00EA391D"/>
    <w:rsid w:val="00EA3942"/>
    <w:rsid w:val="00EA39B5"/>
    <w:rsid w:val="00EA3B4A"/>
    <w:rsid w:val="00EA3B7E"/>
    <w:rsid w:val="00EA3BA8"/>
    <w:rsid w:val="00EA3BAF"/>
    <w:rsid w:val="00EA3BB1"/>
    <w:rsid w:val="00EA3BDA"/>
    <w:rsid w:val="00EA3BE7"/>
    <w:rsid w:val="00EA3BFD"/>
    <w:rsid w:val="00EA3C7D"/>
    <w:rsid w:val="00EA3CB5"/>
    <w:rsid w:val="00EA3CBE"/>
    <w:rsid w:val="00EA3D2F"/>
    <w:rsid w:val="00EA3DEE"/>
    <w:rsid w:val="00EA3E1B"/>
    <w:rsid w:val="00EA3E84"/>
    <w:rsid w:val="00EA3E8D"/>
    <w:rsid w:val="00EA3F47"/>
    <w:rsid w:val="00EA3FA7"/>
    <w:rsid w:val="00EA416A"/>
    <w:rsid w:val="00EA41F1"/>
    <w:rsid w:val="00EA41FD"/>
    <w:rsid w:val="00EA4268"/>
    <w:rsid w:val="00EA4287"/>
    <w:rsid w:val="00EA42EB"/>
    <w:rsid w:val="00EA4315"/>
    <w:rsid w:val="00EA437B"/>
    <w:rsid w:val="00EA44E3"/>
    <w:rsid w:val="00EA4523"/>
    <w:rsid w:val="00EA4545"/>
    <w:rsid w:val="00EA458D"/>
    <w:rsid w:val="00EA45B4"/>
    <w:rsid w:val="00EA465E"/>
    <w:rsid w:val="00EA46CB"/>
    <w:rsid w:val="00EA46D9"/>
    <w:rsid w:val="00EA46EF"/>
    <w:rsid w:val="00EA4733"/>
    <w:rsid w:val="00EA478B"/>
    <w:rsid w:val="00EA47E9"/>
    <w:rsid w:val="00EA4941"/>
    <w:rsid w:val="00EA4970"/>
    <w:rsid w:val="00EA49E7"/>
    <w:rsid w:val="00EA4A03"/>
    <w:rsid w:val="00EA4ACD"/>
    <w:rsid w:val="00EA4B5F"/>
    <w:rsid w:val="00EA4B97"/>
    <w:rsid w:val="00EA4C42"/>
    <w:rsid w:val="00EA4CAA"/>
    <w:rsid w:val="00EA4CB6"/>
    <w:rsid w:val="00EA4DC3"/>
    <w:rsid w:val="00EA4FA5"/>
    <w:rsid w:val="00EA50CC"/>
    <w:rsid w:val="00EA50D1"/>
    <w:rsid w:val="00EA5126"/>
    <w:rsid w:val="00EA5190"/>
    <w:rsid w:val="00EA51A3"/>
    <w:rsid w:val="00EA520D"/>
    <w:rsid w:val="00EA5273"/>
    <w:rsid w:val="00EA5370"/>
    <w:rsid w:val="00EA5392"/>
    <w:rsid w:val="00EA53B2"/>
    <w:rsid w:val="00EA549B"/>
    <w:rsid w:val="00EA559A"/>
    <w:rsid w:val="00EA560A"/>
    <w:rsid w:val="00EA5667"/>
    <w:rsid w:val="00EA56CF"/>
    <w:rsid w:val="00EA56E7"/>
    <w:rsid w:val="00EA572F"/>
    <w:rsid w:val="00EA5751"/>
    <w:rsid w:val="00EA581C"/>
    <w:rsid w:val="00EA58E4"/>
    <w:rsid w:val="00EA5906"/>
    <w:rsid w:val="00EA5968"/>
    <w:rsid w:val="00EA596A"/>
    <w:rsid w:val="00EA5A3D"/>
    <w:rsid w:val="00EA5AC2"/>
    <w:rsid w:val="00EA5B2D"/>
    <w:rsid w:val="00EA5B40"/>
    <w:rsid w:val="00EA5B6D"/>
    <w:rsid w:val="00EA5B71"/>
    <w:rsid w:val="00EA5BAC"/>
    <w:rsid w:val="00EA5C09"/>
    <w:rsid w:val="00EA5CC3"/>
    <w:rsid w:val="00EA5DFA"/>
    <w:rsid w:val="00EA5F2A"/>
    <w:rsid w:val="00EA5F49"/>
    <w:rsid w:val="00EA5F84"/>
    <w:rsid w:val="00EA5F90"/>
    <w:rsid w:val="00EA602B"/>
    <w:rsid w:val="00EA608A"/>
    <w:rsid w:val="00EA60CF"/>
    <w:rsid w:val="00EA6174"/>
    <w:rsid w:val="00EA61C7"/>
    <w:rsid w:val="00EA621D"/>
    <w:rsid w:val="00EA6296"/>
    <w:rsid w:val="00EA635F"/>
    <w:rsid w:val="00EA63BA"/>
    <w:rsid w:val="00EA63CF"/>
    <w:rsid w:val="00EA6482"/>
    <w:rsid w:val="00EA64AA"/>
    <w:rsid w:val="00EA6568"/>
    <w:rsid w:val="00EA65D0"/>
    <w:rsid w:val="00EA67FE"/>
    <w:rsid w:val="00EA6950"/>
    <w:rsid w:val="00EA6963"/>
    <w:rsid w:val="00EA6A45"/>
    <w:rsid w:val="00EA6AB2"/>
    <w:rsid w:val="00EA6ACF"/>
    <w:rsid w:val="00EA6B25"/>
    <w:rsid w:val="00EA6B36"/>
    <w:rsid w:val="00EA6B41"/>
    <w:rsid w:val="00EA6B76"/>
    <w:rsid w:val="00EA6BAF"/>
    <w:rsid w:val="00EA6C14"/>
    <w:rsid w:val="00EA6C72"/>
    <w:rsid w:val="00EA6DD4"/>
    <w:rsid w:val="00EA6DD9"/>
    <w:rsid w:val="00EA6EED"/>
    <w:rsid w:val="00EA7021"/>
    <w:rsid w:val="00EA713D"/>
    <w:rsid w:val="00EA7166"/>
    <w:rsid w:val="00EA7224"/>
    <w:rsid w:val="00EA727A"/>
    <w:rsid w:val="00EA731A"/>
    <w:rsid w:val="00EA7353"/>
    <w:rsid w:val="00EA7371"/>
    <w:rsid w:val="00EA7372"/>
    <w:rsid w:val="00EA73BC"/>
    <w:rsid w:val="00EA73C2"/>
    <w:rsid w:val="00EA73DE"/>
    <w:rsid w:val="00EA74F0"/>
    <w:rsid w:val="00EA755F"/>
    <w:rsid w:val="00EA765D"/>
    <w:rsid w:val="00EA766B"/>
    <w:rsid w:val="00EA7691"/>
    <w:rsid w:val="00EA7694"/>
    <w:rsid w:val="00EA76D2"/>
    <w:rsid w:val="00EA76D9"/>
    <w:rsid w:val="00EA76E8"/>
    <w:rsid w:val="00EA7771"/>
    <w:rsid w:val="00EA77AE"/>
    <w:rsid w:val="00EA77F6"/>
    <w:rsid w:val="00EA7817"/>
    <w:rsid w:val="00EA7821"/>
    <w:rsid w:val="00EA782D"/>
    <w:rsid w:val="00EA7845"/>
    <w:rsid w:val="00EA78B8"/>
    <w:rsid w:val="00EA78F8"/>
    <w:rsid w:val="00EA792D"/>
    <w:rsid w:val="00EA794F"/>
    <w:rsid w:val="00EA7980"/>
    <w:rsid w:val="00EA79C1"/>
    <w:rsid w:val="00EA79D4"/>
    <w:rsid w:val="00EA7AA7"/>
    <w:rsid w:val="00EA7AE3"/>
    <w:rsid w:val="00EA7AED"/>
    <w:rsid w:val="00EA7BA4"/>
    <w:rsid w:val="00EA7BC8"/>
    <w:rsid w:val="00EA7C60"/>
    <w:rsid w:val="00EA7CE1"/>
    <w:rsid w:val="00EA7D49"/>
    <w:rsid w:val="00EA7D4F"/>
    <w:rsid w:val="00EA7DF6"/>
    <w:rsid w:val="00EA7E03"/>
    <w:rsid w:val="00EA7E29"/>
    <w:rsid w:val="00EA7E31"/>
    <w:rsid w:val="00EA7E5A"/>
    <w:rsid w:val="00EA7F19"/>
    <w:rsid w:val="00EA7F3E"/>
    <w:rsid w:val="00EA7F4C"/>
    <w:rsid w:val="00EA7FF7"/>
    <w:rsid w:val="00EB0116"/>
    <w:rsid w:val="00EB012F"/>
    <w:rsid w:val="00EB01B8"/>
    <w:rsid w:val="00EB01BE"/>
    <w:rsid w:val="00EB02B1"/>
    <w:rsid w:val="00EB0308"/>
    <w:rsid w:val="00EB0372"/>
    <w:rsid w:val="00EB0415"/>
    <w:rsid w:val="00EB0492"/>
    <w:rsid w:val="00EB04E5"/>
    <w:rsid w:val="00EB0521"/>
    <w:rsid w:val="00EB07CD"/>
    <w:rsid w:val="00EB0805"/>
    <w:rsid w:val="00EB0812"/>
    <w:rsid w:val="00EB0835"/>
    <w:rsid w:val="00EB0854"/>
    <w:rsid w:val="00EB089A"/>
    <w:rsid w:val="00EB094C"/>
    <w:rsid w:val="00EB0966"/>
    <w:rsid w:val="00EB0973"/>
    <w:rsid w:val="00EB0A15"/>
    <w:rsid w:val="00EB0A3F"/>
    <w:rsid w:val="00EB0AB3"/>
    <w:rsid w:val="00EB0B89"/>
    <w:rsid w:val="00EB0BBE"/>
    <w:rsid w:val="00EB0C56"/>
    <w:rsid w:val="00EB0C85"/>
    <w:rsid w:val="00EB0CAA"/>
    <w:rsid w:val="00EB0D3D"/>
    <w:rsid w:val="00EB0ECE"/>
    <w:rsid w:val="00EB0ED9"/>
    <w:rsid w:val="00EB1095"/>
    <w:rsid w:val="00EB10A9"/>
    <w:rsid w:val="00EB10C1"/>
    <w:rsid w:val="00EB10D3"/>
    <w:rsid w:val="00EB110C"/>
    <w:rsid w:val="00EB1195"/>
    <w:rsid w:val="00EB11EE"/>
    <w:rsid w:val="00EB1268"/>
    <w:rsid w:val="00EB137F"/>
    <w:rsid w:val="00EB1461"/>
    <w:rsid w:val="00EB14BC"/>
    <w:rsid w:val="00EB14D7"/>
    <w:rsid w:val="00EB15BC"/>
    <w:rsid w:val="00EB1682"/>
    <w:rsid w:val="00EB16A3"/>
    <w:rsid w:val="00EB16F2"/>
    <w:rsid w:val="00EB174D"/>
    <w:rsid w:val="00EB17ED"/>
    <w:rsid w:val="00EB1811"/>
    <w:rsid w:val="00EB1866"/>
    <w:rsid w:val="00EB186B"/>
    <w:rsid w:val="00EB1A2C"/>
    <w:rsid w:val="00EB1B02"/>
    <w:rsid w:val="00EB1B57"/>
    <w:rsid w:val="00EB1B7B"/>
    <w:rsid w:val="00EB1B81"/>
    <w:rsid w:val="00EB1BFD"/>
    <w:rsid w:val="00EB1C28"/>
    <w:rsid w:val="00EB1C81"/>
    <w:rsid w:val="00EB1CAE"/>
    <w:rsid w:val="00EB1CD0"/>
    <w:rsid w:val="00EB1D44"/>
    <w:rsid w:val="00EB1D79"/>
    <w:rsid w:val="00EB1DAA"/>
    <w:rsid w:val="00EB1DCF"/>
    <w:rsid w:val="00EB1DDD"/>
    <w:rsid w:val="00EB1E49"/>
    <w:rsid w:val="00EB1ECC"/>
    <w:rsid w:val="00EB1EDC"/>
    <w:rsid w:val="00EB1F40"/>
    <w:rsid w:val="00EB212F"/>
    <w:rsid w:val="00EB2159"/>
    <w:rsid w:val="00EB21E0"/>
    <w:rsid w:val="00EB2311"/>
    <w:rsid w:val="00EB2371"/>
    <w:rsid w:val="00EB23CB"/>
    <w:rsid w:val="00EB2489"/>
    <w:rsid w:val="00EB2496"/>
    <w:rsid w:val="00EB24BE"/>
    <w:rsid w:val="00EB255A"/>
    <w:rsid w:val="00EB2593"/>
    <w:rsid w:val="00EB25D7"/>
    <w:rsid w:val="00EB25FC"/>
    <w:rsid w:val="00EB2669"/>
    <w:rsid w:val="00EB26B7"/>
    <w:rsid w:val="00EB26C2"/>
    <w:rsid w:val="00EB2771"/>
    <w:rsid w:val="00EB27B2"/>
    <w:rsid w:val="00EB27E2"/>
    <w:rsid w:val="00EB281A"/>
    <w:rsid w:val="00EB292D"/>
    <w:rsid w:val="00EB29AC"/>
    <w:rsid w:val="00EB2AC5"/>
    <w:rsid w:val="00EB2C75"/>
    <w:rsid w:val="00EB2D2F"/>
    <w:rsid w:val="00EB2D64"/>
    <w:rsid w:val="00EB2E55"/>
    <w:rsid w:val="00EB2EB7"/>
    <w:rsid w:val="00EB2F49"/>
    <w:rsid w:val="00EB2F88"/>
    <w:rsid w:val="00EB2FB3"/>
    <w:rsid w:val="00EB2FB6"/>
    <w:rsid w:val="00EB2FD5"/>
    <w:rsid w:val="00EB3018"/>
    <w:rsid w:val="00EB30AE"/>
    <w:rsid w:val="00EB32DD"/>
    <w:rsid w:val="00EB32EA"/>
    <w:rsid w:val="00EB3309"/>
    <w:rsid w:val="00EB3427"/>
    <w:rsid w:val="00EB34BC"/>
    <w:rsid w:val="00EB3570"/>
    <w:rsid w:val="00EB35A6"/>
    <w:rsid w:val="00EB35BE"/>
    <w:rsid w:val="00EB35EE"/>
    <w:rsid w:val="00EB3616"/>
    <w:rsid w:val="00EB3677"/>
    <w:rsid w:val="00EB369D"/>
    <w:rsid w:val="00EB36A3"/>
    <w:rsid w:val="00EB36AB"/>
    <w:rsid w:val="00EB3843"/>
    <w:rsid w:val="00EB39AB"/>
    <w:rsid w:val="00EB39E1"/>
    <w:rsid w:val="00EB3A0D"/>
    <w:rsid w:val="00EB3B62"/>
    <w:rsid w:val="00EB3B9C"/>
    <w:rsid w:val="00EB3C59"/>
    <w:rsid w:val="00EB3C95"/>
    <w:rsid w:val="00EB3D52"/>
    <w:rsid w:val="00EB3E1E"/>
    <w:rsid w:val="00EB3E94"/>
    <w:rsid w:val="00EB3EF8"/>
    <w:rsid w:val="00EB3F2E"/>
    <w:rsid w:val="00EB3F69"/>
    <w:rsid w:val="00EB3FA7"/>
    <w:rsid w:val="00EB3FCA"/>
    <w:rsid w:val="00EB4026"/>
    <w:rsid w:val="00EB4039"/>
    <w:rsid w:val="00EB417E"/>
    <w:rsid w:val="00EB4188"/>
    <w:rsid w:val="00EB4253"/>
    <w:rsid w:val="00EB4349"/>
    <w:rsid w:val="00EB440C"/>
    <w:rsid w:val="00EB4413"/>
    <w:rsid w:val="00EB4459"/>
    <w:rsid w:val="00EB4513"/>
    <w:rsid w:val="00EB45DA"/>
    <w:rsid w:val="00EB45E1"/>
    <w:rsid w:val="00EB4686"/>
    <w:rsid w:val="00EB46DC"/>
    <w:rsid w:val="00EB4781"/>
    <w:rsid w:val="00EB47B9"/>
    <w:rsid w:val="00EB4854"/>
    <w:rsid w:val="00EB4877"/>
    <w:rsid w:val="00EB4974"/>
    <w:rsid w:val="00EB4A09"/>
    <w:rsid w:val="00EB4A77"/>
    <w:rsid w:val="00EB4AAA"/>
    <w:rsid w:val="00EB4ACD"/>
    <w:rsid w:val="00EB4B12"/>
    <w:rsid w:val="00EB4B29"/>
    <w:rsid w:val="00EB4BC5"/>
    <w:rsid w:val="00EB4C1E"/>
    <w:rsid w:val="00EB4C88"/>
    <w:rsid w:val="00EB4CFF"/>
    <w:rsid w:val="00EB4D48"/>
    <w:rsid w:val="00EB4DA8"/>
    <w:rsid w:val="00EB4DC1"/>
    <w:rsid w:val="00EB4E58"/>
    <w:rsid w:val="00EB4EDF"/>
    <w:rsid w:val="00EB4F3E"/>
    <w:rsid w:val="00EB4F54"/>
    <w:rsid w:val="00EB4FAC"/>
    <w:rsid w:val="00EB51A9"/>
    <w:rsid w:val="00EB5242"/>
    <w:rsid w:val="00EB5276"/>
    <w:rsid w:val="00EB5277"/>
    <w:rsid w:val="00EB528B"/>
    <w:rsid w:val="00EB5353"/>
    <w:rsid w:val="00EB542F"/>
    <w:rsid w:val="00EB5471"/>
    <w:rsid w:val="00EB54C5"/>
    <w:rsid w:val="00EB5502"/>
    <w:rsid w:val="00EB5545"/>
    <w:rsid w:val="00EB560E"/>
    <w:rsid w:val="00EB561E"/>
    <w:rsid w:val="00EB56E6"/>
    <w:rsid w:val="00EB5796"/>
    <w:rsid w:val="00EB580B"/>
    <w:rsid w:val="00EB588A"/>
    <w:rsid w:val="00EB5895"/>
    <w:rsid w:val="00EB590F"/>
    <w:rsid w:val="00EB597D"/>
    <w:rsid w:val="00EB59E3"/>
    <w:rsid w:val="00EB59E7"/>
    <w:rsid w:val="00EB5A1D"/>
    <w:rsid w:val="00EB5A8D"/>
    <w:rsid w:val="00EB5ABA"/>
    <w:rsid w:val="00EB5B3E"/>
    <w:rsid w:val="00EB5DA7"/>
    <w:rsid w:val="00EB5E0C"/>
    <w:rsid w:val="00EB5E1C"/>
    <w:rsid w:val="00EB5E34"/>
    <w:rsid w:val="00EB5E36"/>
    <w:rsid w:val="00EB5E47"/>
    <w:rsid w:val="00EB5F7B"/>
    <w:rsid w:val="00EB601D"/>
    <w:rsid w:val="00EB6084"/>
    <w:rsid w:val="00EB60B6"/>
    <w:rsid w:val="00EB6120"/>
    <w:rsid w:val="00EB620F"/>
    <w:rsid w:val="00EB62A2"/>
    <w:rsid w:val="00EB62DD"/>
    <w:rsid w:val="00EB6333"/>
    <w:rsid w:val="00EB6361"/>
    <w:rsid w:val="00EB6362"/>
    <w:rsid w:val="00EB6413"/>
    <w:rsid w:val="00EB6432"/>
    <w:rsid w:val="00EB6524"/>
    <w:rsid w:val="00EB652A"/>
    <w:rsid w:val="00EB65EA"/>
    <w:rsid w:val="00EB6634"/>
    <w:rsid w:val="00EB6799"/>
    <w:rsid w:val="00EB6804"/>
    <w:rsid w:val="00EB6862"/>
    <w:rsid w:val="00EB686E"/>
    <w:rsid w:val="00EB688E"/>
    <w:rsid w:val="00EB6956"/>
    <w:rsid w:val="00EB6986"/>
    <w:rsid w:val="00EB6A49"/>
    <w:rsid w:val="00EB6A96"/>
    <w:rsid w:val="00EB6AFD"/>
    <w:rsid w:val="00EB6B3B"/>
    <w:rsid w:val="00EB6BCB"/>
    <w:rsid w:val="00EB6BE7"/>
    <w:rsid w:val="00EB6BF0"/>
    <w:rsid w:val="00EB6C57"/>
    <w:rsid w:val="00EB6C75"/>
    <w:rsid w:val="00EB6D67"/>
    <w:rsid w:val="00EB6DCA"/>
    <w:rsid w:val="00EB6E0A"/>
    <w:rsid w:val="00EB6E18"/>
    <w:rsid w:val="00EB6E29"/>
    <w:rsid w:val="00EB6EF1"/>
    <w:rsid w:val="00EB6EF8"/>
    <w:rsid w:val="00EB6F81"/>
    <w:rsid w:val="00EB6FAA"/>
    <w:rsid w:val="00EB6FCA"/>
    <w:rsid w:val="00EB7126"/>
    <w:rsid w:val="00EB7131"/>
    <w:rsid w:val="00EB7264"/>
    <w:rsid w:val="00EB72A4"/>
    <w:rsid w:val="00EB72EB"/>
    <w:rsid w:val="00EB736F"/>
    <w:rsid w:val="00EB7374"/>
    <w:rsid w:val="00EB73F0"/>
    <w:rsid w:val="00EB74B5"/>
    <w:rsid w:val="00EB7522"/>
    <w:rsid w:val="00EB7542"/>
    <w:rsid w:val="00EB7633"/>
    <w:rsid w:val="00EB7691"/>
    <w:rsid w:val="00EB7692"/>
    <w:rsid w:val="00EB76E1"/>
    <w:rsid w:val="00EB773E"/>
    <w:rsid w:val="00EB77A7"/>
    <w:rsid w:val="00EB77C1"/>
    <w:rsid w:val="00EB783C"/>
    <w:rsid w:val="00EB786C"/>
    <w:rsid w:val="00EB7884"/>
    <w:rsid w:val="00EB7913"/>
    <w:rsid w:val="00EB7973"/>
    <w:rsid w:val="00EB798D"/>
    <w:rsid w:val="00EB79AE"/>
    <w:rsid w:val="00EB79C7"/>
    <w:rsid w:val="00EB7ADC"/>
    <w:rsid w:val="00EB7AEE"/>
    <w:rsid w:val="00EB7BE9"/>
    <w:rsid w:val="00EB7BF4"/>
    <w:rsid w:val="00EB7C98"/>
    <w:rsid w:val="00EB7D52"/>
    <w:rsid w:val="00EB7D5B"/>
    <w:rsid w:val="00EB7DF4"/>
    <w:rsid w:val="00EB7E35"/>
    <w:rsid w:val="00EB7E8B"/>
    <w:rsid w:val="00EB7E97"/>
    <w:rsid w:val="00EB7EB3"/>
    <w:rsid w:val="00EB7EC3"/>
    <w:rsid w:val="00EB7EFC"/>
    <w:rsid w:val="00EB7F49"/>
    <w:rsid w:val="00EB7FFD"/>
    <w:rsid w:val="00EC0017"/>
    <w:rsid w:val="00EC0102"/>
    <w:rsid w:val="00EC012C"/>
    <w:rsid w:val="00EC0240"/>
    <w:rsid w:val="00EC0277"/>
    <w:rsid w:val="00EC02AC"/>
    <w:rsid w:val="00EC02EA"/>
    <w:rsid w:val="00EC038E"/>
    <w:rsid w:val="00EC03FA"/>
    <w:rsid w:val="00EC0415"/>
    <w:rsid w:val="00EC051D"/>
    <w:rsid w:val="00EC0535"/>
    <w:rsid w:val="00EC05AE"/>
    <w:rsid w:val="00EC05C7"/>
    <w:rsid w:val="00EC0607"/>
    <w:rsid w:val="00EC062A"/>
    <w:rsid w:val="00EC065A"/>
    <w:rsid w:val="00EC066B"/>
    <w:rsid w:val="00EC0712"/>
    <w:rsid w:val="00EC078C"/>
    <w:rsid w:val="00EC083E"/>
    <w:rsid w:val="00EC093C"/>
    <w:rsid w:val="00EC0968"/>
    <w:rsid w:val="00EC0992"/>
    <w:rsid w:val="00EC0A0C"/>
    <w:rsid w:val="00EC0AFD"/>
    <w:rsid w:val="00EC0B8D"/>
    <w:rsid w:val="00EC0C01"/>
    <w:rsid w:val="00EC0C1C"/>
    <w:rsid w:val="00EC0C22"/>
    <w:rsid w:val="00EC0D24"/>
    <w:rsid w:val="00EC0D7A"/>
    <w:rsid w:val="00EC0E77"/>
    <w:rsid w:val="00EC0EDA"/>
    <w:rsid w:val="00EC10F6"/>
    <w:rsid w:val="00EC110A"/>
    <w:rsid w:val="00EC1112"/>
    <w:rsid w:val="00EC112E"/>
    <w:rsid w:val="00EC11D8"/>
    <w:rsid w:val="00EC1224"/>
    <w:rsid w:val="00EC1285"/>
    <w:rsid w:val="00EC12C0"/>
    <w:rsid w:val="00EC12C5"/>
    <w:rsid w:val="00EC1319"/>
    <w:rsid w:val="00EC1364"/>
    <w:rsid w:val="00EC1396"/>
    <w:rsid w:val="00EC13C3"/>
    <w:rsid w:val="00EC14F8"/>
    <w:rsid w:val="00EC14FD"/>
    <w:rsid w:val="00EC1512"/>
    <w:rsid w:val="00EC1532"/>
    <w:rsid w:val="00EC1660"/>
    <w:rsid w:val="00EC1668"/>
    <w:rsid w:val="00EC171F"/>
    <w:rsid w:val="00EC1821"/>
    <w:rsid w:val="00EC18A4"/>
    <w:rsid w:val="00EC195C"/>
    <w:rsid w:val="00EC1966"/>
    <w:rsid w:val="00EC1968"/>
    <w:rsid w:val="00EC1A40"/>
    <w:rsid w:val="00EC1A87"/>
    <w:rsid w:val="00EC1AAF"/>
    <w:rsid w:val="00EC1C3C"/>
    <w:rsid w:val="00EC1DC4"/>
    <w:rsid w:val="00EC1DEA"/>
    <w:rsid w:val="00EC1E72"/>
    <w:rsid w:val="00EC1E7E"/>
    <w:rsid w:val="00EC1E93"/>
    <w:rsid w:val="00EC216F"/>
    <w:rsid w:val="00EC223A"/>
    <w:rsid w:val="00EC2315"/>
    <w:rsid w:val="00EC2404"/>
    <w:rsid w:val="00EC242B"/>
    <w:rsid w:val="00EC254C"/>
    <w:rsid w:val="00EC2558"/>
    <w:rsid w:val="00EC25D7"/>
    <w:rsid w:val="00EC2612"/>
    <w:rsid w:val="00EC264E"/>
    <w:rsid w:val="00EC268A"/>
    <w:rsid w:val="00EC26DB"/>
    <w:rsid w:val="00EC2714"/>
    <w:rsid w:val="00EC2739"/>
    <w:rsid w:val="00EC2819"/>
    <w:rsid w:val="00EC2827"/>
    <w:rsid w:val="00EC2883"/>
    <w:rsid w:val="00EC2898"/>
    <w:rsid w:val="00EC28B1"/>
    <w:rsid w:val="00EC28C8"/>
    <w:rsid w:val="00EC28D0"/>
    <w:rsid w:val="00EC2987"/>
    <w:rsid w:val="00EC2AAC"/>
    <w:rsid w:val="00EC2ACB"/>
    <w:rsid w:val="00EC2BC6"/>
    <w:rsid w:val="00EC2C4F"/>
    <w:rsid w:val="00EC2C5C"/>
    <w:rsid w:val="00EC2DCA"/>
    <w:rsid w:val="00EC2DD9"/>
    <w:rsid w:val="00EC2EAF"/>
    <w:rsid w:val="00EC2EDC"/>
    <w:rsid w:val="00EC2F13"/>
    <w:rsid w:val="00EC2F25"/>
    <w:rsid w:val="00EC2F65"/>
    <w:rsid w:val="00EC2FD4"/>
    <w:rsid w:val="00EC2FEC"/>
    <w:rsid w:val="00EC3019"/>
    <w:rsid w:val="00EC3099"/>
    <w:rsid w:val="00EC30DD"/>
    <w:rsid w:val="00EC30F3"/>
    <w:rsid w:val="00EC3168"/>
    <w:rsid w:val="00EC31A5"/>
    <w:rsid w:val="00EC3252"/>
    <w:rsid w:val="00EC3303"/>
    <w:rsid w:val="00EC3308"/>
    <w:rsid w:val="00EC3318"/>
    <w:rsid w:val="00EC33BE"/>
    <w:rsid w:val="00EC3498"/>
    <w:rsid w:val="00EC34C2"/>
    <w:rsid w:val="00EC34ED"/>
    <w:rsid w:val="00EC355D"/>
    <w:rsid w:val="00EC3592"/>
    <w:rsid w:val="00EC35A3"/>
    <w:rsid w:val="00EC35BC"/>
    <w:rsid w:val="00EC385A"/>
    <w:rsid w:val="00EC3881"/>
    <w:rsid w:val="00EC39FE"/>
    <w:rsid w:val="00EC3A2E"/>
    <w:rsid w:val="00EC3B76"/>
    <w:rsid w:val="00EC3C2C"/>
    <w:rsid w:val="00EC3DB1"/>
    <w:rsid w:val="00EC3E02"/>
    <w:rsid w:val="00EC3EB6"/>
    <w:rsid w:val="00EC3ECF"/>
    <w:rsid w:val="00EC3F1A"/>
    <w:rsid w:val="00EC3F2C"/>
    <w:rsid w:val="00EC3FB7"/>
    <w:rsid w:val="00EC3FE4"/>
    <w:rsid w:val="00EC406B"/>
    <w:rsid w:val="00EC4076"/>
    <w:rsid w:val="00EC40CB"/>
    <w:rsid w:val="00EC422C"/>
    <w:rsid w:val="00EC427C"/>
    <w:rsid w:val="00EC42AE"/>
    <w:rsid w:val="00EC42C4"/>
    <w:rsid w:val="00EC42CF"/>
    <w:rsid w:val="00EC435D"/>
    <w:rsid w:val="00EC457B"/>
    <w:rsid w:val="00EC4584"/>
    <w:rsid w:val="00EC46D2"/>
    <w:rsid w:val="00EC482F"/>
    <w:rsid w:val="00EC485E"/>
    <w:rsid w:val="00EC48FE"/>
    <w:rsid w:val="00EC49B7"/>
    <w:rsid w:val="00EC4BF5"/>
    <w:rsid w:val="00EC4C3D"/>
    <w:rsid w:val="00EC4C52"/>
    <w:rsid w:val="00EC4C5D"/>
    <w:rsid w:val="00EC4CB2"/>
    <w:rsid w:val="00EC4FCD"/>
    <w:rsid w:val="00EC4FE6"/>
    <w:rsid w:val="00EC5060"/>
    <w:rsid w:val="00EC50C8"/>
    <w:rsid w:val="00EC5130"/>
    <w:rsid w:val="00EC5183"/>
    <w:rsid w:val="00EC5264"/>
    <w:rsid w:val="00EC52C5"/>
    <w:rsid w:val="00EC52EB"/>
    <w:rsid w:val="00EC531C"/>
    <w:rsid w:val="00EC5334"/>
    <w:rsid w:val="00EC5442"/>
    <w:rsid w:val="00EC54BC"/>
    <w:rsid w:val="00EC5509"/>
    <w:rsid w:val="00EC560F"/>
    <w:rsid w:val="00EC563A"/>
    <w:rsid w:val="00EC566C"/>
    <w:rsid w:val="00EC5684"/>
    <w:rsid w:val="00EC57AE"/>
    <w:rsid w:val="00EC5849"/>
    <w:rsid w:val="00EC5881"/>
    <w:rsid w:val="00EC58BF"/>
    <w:rsid w:val="00EC58D6"/>
    <w:rsid w:val="00EC58E8"/>
    <w:rsid w:val="00EC58FB"/>
    <w:rsid w:val="00EC5970"/>
    <w:rsid w:val="00EC597E"/>
    <w:rsid w:val="00EC59E8"/>
    <w:rsid w:val="00EC5A19"/>
    <w:rsid w:val="00EC5A34"/>
    <w:rsid w:val="00EC5A4D"/>
    <w:rsid w:val="00EC5A7D"/>
    <w:rsid w:val="00EC5AEA"/>
    <w:rsid w:val="00EC5AFD"/>
    <w:rsid w:val="00EC5B39"/>
    <w:rsid w:val="00EC5B85"/>
    <w:rsid w:val="00EC5C25"/>
    <w:rsid w:val="00EC5CB3"/>
    <w:rsid w:val="00EC5CC7"/>
    <w:rsid w:val="00EC5CC8"/>
    <w:rsid w:val="00EC5D9F"/>
    <w:rsid w:val="00EC5DC3"/>
    <w:rsid w:val="00EC5EBE"/>
    <w:rsid w:val="00EC5ECE"/>
    <w:rsid w:val="00EC5F5C"/>
    <w:rsid w:val="00EC5F5E"/>
    <w:rsid w:val="00EC5F71"/>
    <w:rsid w:val="00EC6017"/>
    <w:rsid w:val="00EC60CC"/>
    <w:rsid w:val="00EC60F2"/>
    <w:rsid w:val="00EC612D"/>
    <w:rsid w:val="00EC61F7"/>
    <w:rsid w:val="00EC623E"/>
    <w:rsid w:val="00EC6243"/>
    <w:rsid w:val="00EC6405"/>
    <w:rsid w:val="00EC6441"/>
    <w:rsid w:val="00EC660A"/>
    <w:rsid w:val="00EC663F"/>
    <w:rsid w:val="00EC6825"/>
    <w:rsid w:val="00EC6860"/>
    <w:rsid w:val="00EC68E6"/>
    <w:rsid w:val="00EC6943"/>
    <w:rsid w:val="00EC6983"/>
    <w:rsid w:val="00EC6A3D"/>
    <w:rsid w:val="00EC6C26"/>
    <w:rsid w:val="00EC6CCD"/>
    <w:rsid w:val="00EC6D58"/>
    <w:rsid w:val="00EC6DAA"/>
    <w:rsid w:val="00EC6E38"/>
    <w:rsid w:val="00EC6E86"/>
    <w:rsid w:val="00EC6EB5"/>
    <w:rsid w:val="00EC6EBD"/>
    <w:rsid w:val="00EC6F0C"/>
    <w:rsid w:val="00EC6F58"/>
    <w:rsid w:val="00EC6F65"/>
    <w:rsid w:val="00EC6F73"/>
    <w:rsid w:val="00EC71D7"/>
    <w:rsid w:val="00EC7353"/>
    <w:rsid w:val="00EC73A1"/>
    <w:rsid w:val="00EC73A7"/>
    <w:rsid w:val="00EC742E"/>
    <w:rsid w:val="00EC74CB"/>
    <w:rsid w:val="00EC7631"/>
    <w:rsid w:val="00EC76B6"/>
    <w:rsid w:val="00EC7748"/>
    <w:rsid w:val="00EC776C"/>
    <w:rsid w:val="00EC77BF"/>
    <w:rsid w:val="00EC7835"/>
    <w:rsid w:val="00EC7A23"/>
    <w:rsid w:val="00EC7B04"/>
    <w:rsid w:val="00EC7B32"/>
    <w:rsid w:val="00EC7BD7"/>
    <w:rsid w:val="00EC7BE5"/>
    <w:rsid w:val="00EC7C5F"/>
    <w:rsid w:val="00EC7C74"/>
    <w:rsid w:val="00EC7DA8"/>
    <w:rsid w:val="00EC7DD2"/>
    <w:rsid w:val="00EC7E1B"/>
    <w:rsid w:val="00EC7F48"/>
    <w:rsid w:val="00EC7F5A"/>
    <w:rsid w:val="00ED03B2"/>
    <w:rsid w:val="00ED0496"/>
    <w:rsid w:val="00ED04CC"/>
    <w:rsid w:val="00ED0617"/>
    <w:rsid w:val="00ED0654"/>
    <w:rsid w:val="00ED066D"/>
    <w:rsid w:val="00ED07D5"/>
    <w:rsid w:val="00ED089C"/>
    <w:rsid w:val="00ED089F"/>
    <w:rsid w:val="00ED08B3"/>
    <w:rsid w:val="00ED08CA"/>
    <w:rsid w:val="00ED08FA"/>
    <w:rsid w:val="00ED09CE"/>
    <w:rsid w:val="00ED0A28"/>
    <w:rsid w:val="00ED0A3D"/>
    <w:rsid w:val="00ED0B39"/>
    <w:rsid w:val="00ED0B4E"/>
    <w:rsid w:val="00ED0BCF"/>
    <w:rsid w:val="00ED0C47"/>
    <w:rsid w:val="00ED0C4A"/>
    <w:rsid w:val="00ED0C60"/>
    <w:rsid w:val="00ED0C6A"/>
    <w:rsid w:val="00ED0D4A"/>
    <w:rsid w:val="00ED0D80"/>
    <w:rsid w:val="00ED0EB6"/>
    <w:rsid w:val="00ED0F28"/>
    <w:rsid w:val="00ED0F5B"/>
    <w:rsid w:val="00ED0F72"/>
    <w:rsid w:val="00ED108F"/>
    <w:rsid w:val="00ED11DB"/>
    <w:rsid w:val="00ED1226"/>
    <w:rsid w:val="00ED133D"/>
    <w:rsid w:val="00ED1348"/>
    <w:rsid w:val="00ED1399"/>
    <w:rsid w:val="00ED1400"/>
    <w:rsid w:val="00ED1465"/>
    <w:rsid w:val="00ED14CE"/>
    <w:rsid w:val="00ED15C1"/>
    <w:rsid w:val="00ED1697"/>
    <w:rsid w:val="00ED16A1"/>
    <w:rsid w:val="00ED1722"/>
    <w:rsid w:val="00ED1740"/>
    <w:rsid w:val="00ED1756"/>
    <w:rsid w:val="00ED17AB"/>
    <w:rsid w:val="00ED17CF"/>
    <w:rsid w:val="00ED1808"/>
    <w:rsid w:val="00ED1823"/>
    <w:rsid w:val="00ED1858"/>
    <w:rsid w:val="00ED185D"/>
    <w:rsid w:val="00ED1867"/>
    <w:rsid w:val="00ED18C4"/>
    <w:rsid w:val="00ED19AB"/>
    <w:rsid w:val="00ED19CF"/>
    <w:rsid w:val="00ED1A68"/>
    <w:rsid w:val="00ED1B6E"/>
    <w:rsid w:val="00ED1BD5"/>
    <w:rsid w:val="00ED1C2A"/>
    <w:rsid w:val="00ED1DFF"/>
    <w:rsid w:val="00ED1EDC"/>
    <w:rsid w:val="00ED1EE4"/>
    <w:rsid w:val="00ED2028"/>
    <w:rsid w:val="00ED20CF"/>
    <w:rsid w:val="00ED20F5"/>
    <w:rsid w:val="00ED2169"/>
    <w:rsid w:val="00ED216C"/>
    <w:rsid w:val="00ED21C7"/>
    <w:rsid w:val="00ED21FC"/>
    <w:rsid w:val="00ED2317"/>
    <w:rsid w:val="00ED23F5"/>
    <w:rsid w:val="00ED2405"/>
    <w:rsid w:val="00ED247E"/>
    <w:rsid w:val="00ED2492"/>
    <w:rsid w:val="00ED24C3"/>
    <w:rsid w:val="00ED2593"/>
    <w:rsid w:val="00ED2659"/>
    <w:rsid w:val="00ED2676"/>
    <w:rsid w:val="00ED26CD"/>
    <w:rsid w:val="00ED2720"/>
    <w:rsid w:val="00ED28B3"/>
    <w:rsid w:val="00ED2932"/>
    <w:rsid w:val="00ED298E"/>
    <w:rsid w:val="00ED29EB"/>
    <w:rsid w:val="00ED2AA8"/>
    <w:rsid w:val="00ED2AD7"/>
    <w:rsid w:val="00ED2B2C"/>
    <w:rsid w:val="00ED2BB8"/>
    <w:rsid w:val="00ED2C67"/>
    <w:rsid w:val="00ED2C8B"/>
    <w:rsid w:val="00ED2D17"/>
    <w:rsid w:val="00ED2ED9"/>
    <w:rsid w:val="00ED2F03"/>
    <w:rsid w:val="00ED2F07"/>
    <w:rsid w:val="00ED2F50"/>
    <w:rsid w:val="00ED2F66"/>
    <w:rsid w:val="00ED2F8B"/>
    <w:rsid w:val="00ED2FDB"/>
    <w:rsid w:val="00ED3104"/>
    <w:rsid w:val="00ED31D4"/>
    <w:rsid w:val="00ED3233"/>
    <w:rsid w:val="00ED329B"/>
    <w:rsid w:val="00ED3443"/>
    <w:rsid w:val="00ED3470"/>
    <w:rsid w:val="00ED349D"/>
    <w:rsid w:val="00ED3634"/>
    <w:rsid w:val="00ED3714"/>
    <w:rsid w:val="00ED38FC"/>
    <w:rsid w:val="00ED39A1"/>
    <w:rsid w:val="00ED3B16"/>
    <w:rsid w:val="00ED3BC5"/>
    <w:rsid w:val="00ED3DD7"/>
    <w:rsid w:val="00ED3DDF"/>
    <w:rsid w:val="00ED3E8D"/>
    <w:rsid w:val="00ED3E90"/>
    <w:rsid w:val="00ED3EF5"/>
    <w:rsid w:val="00ED3F18"/>
    <w:rsid w:val="00ED3F95"/>
    <w:rsid w:val="00ED40BE"/>
    <w:rsid w:val="00ED40D5"/>
    <w:rsid w:val="00ED4130"/>
    <w:rsid w:val="00ED423E"/>
    <w:rsid w:val="00ED42A3"/>
    <w:rsid w:val="00ED42CB"/>
    <w:rsid w:val="00ED4415"/>
    <w:rsid w:val="00ED444F"/>
    <w:rsid w:val="00ED454D"/>
    <w:rsid w:val="00ED45AC"/>
    <w:rsid w:val="00ED45E9"/>
    <w:rsid w:val="00ED46B9"/>
    <w:rsid w:val="00ED4703"/>
    <w:rsid w:val="00ED4759"/>
    <w:rsid w:val="00ED47A7"/>
    <w:rsid w:val="00ED47C0"/>
    <w:rsid w:val="00ED4897"/>
    <w:rsid w:val="00ED48BB"/>
    <w:rsid w:val="00ED4A6B"/>
    <w:rsid w:val="00ED4A77"/>
    <w:rsid w:val="00ED4C34"/>
    <w:rsid w:val="00ED4CAA"/>
    <w:rsid w:val="00ED4D4E"/>
    <w:rsid w:val="00ED4DA4"/>
    <w:rsid w:val="00ED4F1E"/>
    <w:rsid w:val="00ED4FF2"/>
    <w:rsid w:val="00ED5027"/>
    <w:rsid w:val="00ED5058"/>
    <w:rsid w:val="00ED5087"/>
    <w:rsid w:val="00ED5164"/>
    <w:rsid w:val="00ED5198"/>
    <w:rsid w:val="00ED51DB"/>
    <w:rsid w:val="00ED51E8"/>
    <w:rsid w:val="00ED527D"/>
    <w:rsid w:val="00ED528E"/>
    <w:rsid w:val="00ED5319"/>
    <w:rsid w:val="00ED537B"/>
    <w:rsid w:val="00ED53E5"/>
    <w:rsid w:val="00ED5517"/>
    <w:rsid w:val="00ED5530"/>
    <w:rsid w:val="00ED5585"/>
    <w:rsid w:val="00ED55B3"/>
    <w:rsid w:val="00ED5612"/>
    <w:rsid w:val="00ED56F0"/>
    <w:rsid w:val="00ED5711"/>
    <w:rsid w:val="00ED5822"/>
    <w:rsid w:val="00ED586C"/>
    <w:rsid w:val="00ED589B"/>
    <w:rsid w:val="00ED58F4"/>
    <w:rsid w:val="00ED5930"/>
    <w:rsid w:val="00ED5A27"/>
    <w:rsid w:val="00ED5A5F"/>
    <w:rsid w:val="00ED5B32"/>
    <w:rsid w:val="00ED5B87"/>
    <w:rsid w:val="00ED5CB1"/>
    <w:rsid w:val="00ED5CD4"/>
    <w:rsid w:val="00ED5E16"/>
    <w:rsid w:val="00ED5F15"/>
    <w:rsid w:val="00ED6017"/>
    <w:rsid w:val="00ED603A"/>
    <w:rsid w:val="00ED6080"/>
    <w:rsid w:val="00ED614E"/>
    <w:rsid w:val="00ED61FC"/>
    <w:rsid w:val="00ED6204"/>
    <w:rsid w:val="00ED6285"/>
    <w:rsid w:val="00ED638A"/>
    <w:rsid w:val="00ED643D"/>
    <w:rsid w:val="00ED6470"/>
    <w:rsid w:val="00ED6492"/>
    <w:rsid w:val="00ED64FC"/>
    <w:rsid w:val="00ED6576"/>
    <w:rsid w:val="00ED65BF"/>
    <w:rsid w:val="00ED65F7"/>
    <w:rsid w:val="00ED66E1"/>
    <w:rsid w:val="00ED6709"/>
    <w:rsid w:val="00ED6710"/>
    <w:rsid w:val="00ED6750"/>
    <w:rsid w:val="00ED68E1"/>
    <w:rsid w:val="00ED696B"/>
    <w:rsid w:val="00ED697C"/>
    <w:rsid w:val="00ED69BF"/>
    <w:rsid w:val="00ED6A0E"/>
    <w:rsid w:val="00ED6A44"/>
    <w:rsid w:val="00ED6B7A"/>
    <w:rsid w:val="00ED6B96"/>
    <w:rsid w:val="00ED6BF7"/>
    <w:rsid w:val="00ED6C12"/>
    <w:rsid w:val="00ED6D7D"/>
    <w:rsid w:val="00ED6D8B"/>
    <w:rsid w:val="00ED6DD7"/>
    <w:rsid w:val="00ED6E44"/>
    <w:rsid w:val="00ED6F1C"/>
    <w:rsid w:val="00ED6F42"/>
    <w:rsid w:val="00ED6F4C"/>
    <w:rsid w:val="00ED6F4D"/>
    <w:rsid w:val="00ED702C"/>
    <w:rsid w:val="00ED703F"/>
    <w:rsid w:val="00ED709A"/>
    <w:rsid w:val="00ED70B1"/>
    <w:rsid w:val="00ED70DC"/>
    <w:rsid w:val="00ED7122"/>
    <w:rsid w:val="00ED71FD"/>
    <w:rsid w:val="00ED7298"/>
    <w:rsid w:val="00ED7332"/>
    <w:rsid w:val="00ED7383"/>
    <w:rsid w:val="00ED73E4"/>
    <w:rsid w:val="00ED7480"/>
    <w:rsid w:val="00ED74D4"/>
    <w:rsid w:val="00ED7583"/>
    <w:rsid w:val="00ED7613"/>
    <w:rsid w:val="00ED76D1"/>
    <w:rsid w:val="00ED76DF"/>
    <w:rsid w:val="00ED7710"/>
    <w:rsid w:val="00ED788D"/>
    <w:rsid w:val="00ED79EB"/>
    <w:rsid w:val="00ED7ABA"/>
    <w:rsid w:val="00ED7AC8"/>
    <w:rsid w:val="00ED7AF2"/>
    <w:rsid w:val="00ED7B29"/>
    <w:rsid w:val="00ED7B37"/>
    <w:rsid w:val="00ED7B9C"/>
    <w:rsid w:val="00ED7BCD"/>
    <w:rsid w:val="00ED7BDF"/>
    <w:rsid w:val="00ED7BFE"/>
    <w:rsid w:val="00ED7D36"/>
    <w:rsid w:val="00ED7E9A"/>
    <w:rsid w:val="00ED7F57"/>
    <w:rsid w:val="00ED7F64"/>
    <w:rsid w:val="00ED7F99"/>
    <w:rsid w:val="00ED7FC5"/>
    <w:rsid w:val="00ED7FCC"/>
    <w:rsid w:val="00ED7FD9"/>
    <w:rsid w:val="00EE0154"/>
    <w:rsid w:val="00EE01CE"/>
    <w:rsid w:val="00EE0285"/>
    <w:rsid w:val="00EE02E9"/>
    <w:rsid w:val="00EE049B"/>
    <w:rsid w:val="00EE04F7"/>
    <w:rsid w:val="00EE060E"/>
    <w:rsid w:val="00EE064A"/>
    <w:rsid w:val="00EE06C8"/>
    <w:rsid w:val="00EE072A"/>
    <w:rsid w:val="00EE073E"/>
    <w:rsid w:val="00EE07E8"/>
    <w:rsid w:val="00EE0869"/>
    <w:rsid w:val="00EE08A9"/>
    <w:rsid w:val="00EE08BB"/>
    <w:rsid w:val="00EE08BC"/>
    <w:rsid w:val="00EE091B"/>
    <w:rsid w:val="00EE098D"/>
    <w:rsid w:val="00EE09AA"/>
    <w:rsid w:val="00EE09C0"/>
    <w:rsid w:val="00EE09FD"/>
    <w:rsid w:val="00EE0A1E"/>
    <w:rsid w:val="00EE0A97"/>
    <w:rsid w:val="00EE0AB1"/>
    <w:rsid w:val="00EE0AD1"/>
    <w:rsid w:val="00EE0AE3"/>
    <w:rsid w:val="00EE0C29"/>
    <w:rsid w:val="00EE0C5A"/>
    <w:rsid w:val="00EE0C96"/>
    <w:rsid w:val="00EE0CCD"/>
    <w:rsid w:val="00EE0DF7"/>
    <w:rsid w:val="00EE0ED3"/>
    <w:rsid w:val="00EE110F"/>
    <w:rsid w:val="00EE1110"/>
    <w:rsid w:val="00EE1272"/>
    <w:rsid w:val="00EE12B3"/>
    <w:rsid w:val="00EE12D8"/>
    <w:rsid w:val="00EE134B"/>
    <w:rsid w:val="00EE1458"/>
    <w:rsid w:val="00EE1473"/>
    <w:rsid w:val="00EE14D6"/>
    <w:rsid w:val="00EE1531"/>
    <w:rsid w:val="00EE17DB"/>
    <w:rsid w:val="00EE186F"/>
    <w:rsid w:val="00EE1900"/>
    <w:rsid w:val="00EE1931"/>
    <w:rsid w:val="00EE1988"/>
    <w:rsid w:val="00EE199F"/>
    <w:rsid w:val="00EE19CE"/>
    <w:rsid w:val="00EE1A40"/>
    <w:rsid w:val="00EE1ABA"/>
    <w:rsid w:val="00EE1B47"/>
    <w:rsid w:val="00EE1B86"/>
    <w:rsid w:val="00EE1C16"/>
    <w:rsid w:val="00EE1CB9"/>
    <w:rsid w:val="00EE1D57"/>
    <w:rsid w:val="00EE1DC6"/>
    <w:rsid w:val="00EE1DF8"/>
    <w:rsid w:val="00EE1E1A"/>
    <w:rsid w:val="00EE1E1D"/>
    <w:rsid w:val="00EE1E2F"/>
    <w:rsid w:val="00EE1FC5"/>
    <w:rsid w:val="00EE1FD9"/>
    <w:rsid w:val="00EE2111"/>
    <w:rsid w:val="00EE2181"/>
    <w:rsid w:val="00EE21DB"/>
    <w:rsid w:val="00EE21E8"/>
    <w:rsid w:val="00EE23BF"/>
    <w:rsid w:val="00EE244E"/>
    <w:rsid w:val="00EE260A"/>
    <w:rsid w:val="00EE2635"/>
    <w:rsid w:val="00EE268D"/>
    <w:rsid w:val="00EE2712"/>
    <w:rsid w:val="00EE2790"/>
    <w:rsid w:val="00EE27A6"/>
    <w:rsid w:val="00EE293D"/>
    <w:rsid w:val="00EE2999"/>
    <w:rsid w:val="00EE2A02"/>
    <w:rsid w:val="00EE2A52"/>
    <w:rsid w:val="00EE2AAC"/>
    <w:rsid w:val="00EE2AD0"/>
    <w:rsid w:val="00EE2B2D"/>
    <w:rsid w:val="00EE2B9B"/>
    <w:rsid w:val="00EE2D2D"/>
    <w:rsid w:val="00EE2DDA"/>
    <w:rsid w:val="00EE2DE3"/>
    <w:rsid w:val="00EE2E2B"/>
    <w:rsid w:val="00EE2F1A"/>
    <w:rsid w:val="00EE2F27"/>
    <w:rsid w:val="00EE306C"/>
    <w:rsid w:val="00EE3166"/>
    <w:rsid w:val="00EE3228"/>
    <w:rsid w:val="00EE3242"/>
    <w:rsid w:val="00EE3248"/>
    <w:rsid w:val="00EE332D"/>
    <w:rsid w:val="00EE3362"/>
    <w:rsid w:val="00EE346E"/>
    <w:rsid w:val="00EE3485"/>
    <w:rsid w:val="00EE35F6"/>
    <w:rsid w:val="00EE371F"/>
    <w:rsid w:val="00EE3752"/>
    <w:rsid w:val="00EE38E9"/>
    <w:rsid w:val="00EE395E"/>
    <w:rsid w:val="00EE39E9"/>
    <w:rsid w:val="00EE3A7A"/>
    <w:rsid w:val="00EE3ACE"/>
    <w:rsid w:val="00EE3AF4"/>
    <w:rsid w:val="00EE3B10"/>
    <w:rsid w:val="00EE3B58"/>
    <w:rsid w:val="00EE3BE2"/>
    <w:rsid w:val="00EE3BF5"/>
    <w:rsid w:val="00EE3C9B"/>
    <w:rsid w:val="00EE3CFD"/>
    <w:rsid w:val="00EE3D56"/>
    <w:rsid w:val="00EE3D9A"/>
    <w:rsid w:val="00EE3DD2"/>
    <w:rsid w:val="00EE3E93"/>
    <w:rsid w:val="00EE40A5"/>
    <w:rsid w:val="00EE414B"/>
    <w:rsid w:val="00EE4198"/>
    <w:rsid w:val="00EE4306"/>
    <w:rsid w:val="00EE43CA"/>
    <w:rsid w:val="00EE4441"/>
    <w:rsid w:val="00EE4529"/>
    <w:rsid w:val="00EE45D7"/>
    <w:rsid w:val="00EE45FA"/>
    <w:rsid w:val="00EE460E"/>
    <w:rsid w:val="00EE460F"/>
    <w:rsid w:val="00EE4695"/>
    <w:rsid w:val="00EE46F4"/>
    <w:rsid w:val="00EE4705"/>
    <w:rsid w:val="00EE47AC"/>
    <w:rsid w:val="00EE48F3"/>
    <w:rsid w:val="00EE4906"/>
    <w:rsid w:val="00EE4AAE"/>
    <w:rsid w:val="00EE4AF0"/>
    <w:rsid w:val="00EE4C93"/>
    <w:rsid w:val="00EE4CF2"/>
    <w:rsid w:val="00EE4D80"/>
    <w:rsid w:val="00EE4D86"/>
    <w:rsid w:val="00EE4D93"/>
    <w:rsid w:val="00EE4E00"/>
    <w:rsid w:val="00EE4F05"/>
    <w:rsid w:val="00EE4F5D"/>
    <w:rsid w:val="00EE4F7F"/>
    <w:rsid w:val="00EE4FBD"/>
    <w:rsid w:val="00EE4FF9"/>
    <w:rsid w:val="00EE502B"/>
    <w:rsid w:val="00EE506F"/>
    <w:rsid w:val="00EE50C3"/>
    <w:rsid w:val="00EE518E"/>
    <w:rsid w:val="00EE519C"/>
    <w:rsid w:val="00EE5232"/>
    <w:rsid w:val="00EE529C"/>
    <w:rsid w:val="00EE5316"/>
    <w:rsid w:val="00EE535E"/>
    <w:rsid w:val="00EE540F"/>
    <w:rsid w:val="00EE544F"/>
    <w:rsid w:val="00EE5461"/>
    <w:rsid w:val="00EE5532"/>
    <w:rsid w:val="00EE5570"/>
    <w:rsid w:val="00EE562D"/>
    <w:rsid w:val="00EE56A1"/>
    <w:rsid w:val="00EE56F9"/>
    <w:rsid w:val="00EE5762"/>
    <w:rsid w:val="00EE577C"/>
    <w:rsid w:val="00EE57CA"/>
    <w:rsid w:val="00EE58A2"/>
    <w:rsid w:val="00EE591E"/>
    <w:rsid w:val="00EE5949"/>
    <w:rsid w:val="00EE5961"/>
    <w:rsid w:val="00EE5981"/>
    <w:rsid w:val="00EE5AAD"/>
    <w:rsid w:val="00EE5B6D"/>
    <w:rsid w:val="00EE5B93"/>
    <w:rsid w:val="00EE5BBC"/>
    <w:rsid w:val="00EE5BFF"/>
    <w:rsid w:val="00EE5C31"/>
    <w:rsid w:val="00EE5CE9"/>
    <w:rsid w:val="00EE5DAE"/>
    <w:rsid w:val="00EE5F12"/>
    <w:rsid w:val="00EE5F8D"/>
    <w:rsid w:val="00EE5FD5"/>
    <w:rsid w:val="00EE5FF7"/>
    <w:rsid w:val="00EE6009"/>
    <w:rsid w:val="00EE6019"/>
    <w:rsid w:val="00EE608F"/>
    <w:rsid w:val="00EE60AD"/>
    <w:rsid w:val="00EE614D"/>
    <w:rsid w:val="00EE61A1"/>
    <w:rsid w:val="00EE635E"/>
    <w:rsid w:val="00EE6491"/>
    <w:rsid w:val="00EE649A"/>
    <w:rsid w:val="00EE64BE"/>
    <w:rsid w:val="00EE64F5"/>
    <w:rsid w:val="00EE66B7"/>
    <w:rsid w:val="00EE68BB"/>
    <w:rsid w:val="00EE6917"/>
    <w:rsid w:val="00EE6980"/>
    <w:rsid w:val="00EE6AF4"/>
    <w:rsid w:val="00EE6B2E"/>
    <w:rsid w:val="00EE6B40"/>
    <w:rsid w:val="00EE6B76"/>
    <w:rsid w:val="00EE6BED"/>
    <w:rsid w:val="00EE6C49"/>
    <w:rsid w:val="00EE6C4C"/>
    <w:rsid w:val="00EE6C73"/>
    <w:rsid w:val="00EE6CD6"/>
    <w:rsid w:val="00EE6D72"/>
    <w:rsid w:val="00EE6D8B"/>
    <w:rsid w:val="00EE6FD0"/>
    <w:rsid w:val="00EE7018"/>
    <w:rsid w:val="00EE7036"/>
    <w:rsid w:val="00EE7083"/>
    <w:rsid w:val="00EE70AE"/>
    <w:rsid w:val="00EE7239"/>
    <w:rsid w:val="00EE7273"/>
    <w:rsid w:val="00EE72C5"/>
    <w:rsid w:val="00EE7345"/>
    <w:rsid w:val="00EE7388"/>
    <w:rsid w:val="00EE74EA"/>
    <w:rsid w:val="00EE751F"/>
    <w:rsid w:val="00EE7651"/>
    <w:rsid w:val="00EE7687"/>
    <w:rsid w:val="00EE7767"/>
    <w:rsid w:val="00EE78ED"/>
    <w:rsid w:val="00EE7958"/>
    <w:rsid w:val="00EE79C2"/>
    <w:rsid w:val="00EE79DF"/>
    <w:rsid w:val="00EE7A36"/>
    <w:rsid w:val="00EE7B81"/>
    <w:rsid w:val="00EE7D76"/>
    <w:rsid w:val="00EE7DA7"/>
    <w:rsid w:val="00EE7DAF"/>
    <w:rsid w:val="00EE7E94"/>
    <w:rsid w:val="00EE7EF1"/>
    <w:rsid w:val="00EE7F28"/>
    <w:rsid w:val="00EE7F71"/>
    <w:rsid w:val="00EE7FE3"/>
    <w:rsid w:val="00EF0095"/>
    <w:rsid w:val="00EF00C2"/>
    <w:rsid w:val="00EF0158"/>
    <w:rsid w:val="00EF01A9"/>
    <w:rsid w:val="00EF0232"/>
    <w:rsid w:val="00EF0308"/>
    <w:rsid w:val="00EF03C4"/>
    <w:rsid w:val="00EF03E4"/>
    <w:rsid w:val="00EF0404"/>
    <w:rsid w:val="00EF056A"/>
    <w:rsid w:val="00EF0640"/>
    <w:rsid w:val="00EF06EE"/>
    <w:rsid w:val="00EF0740"/>
    <w:rsid w:val="00EF075B"/>
    <w:rsid w:val="00EF079D"/>
    <w:rsid w:val="00EF07F0"/>
    <w:rsid w:val="00EF08C3"/>
    <w:rsid w:val="00EF08E4"/>
    <w:rsid w:val="00EF0926"/>
    <w:rsid w:val="00EF09BB"/>
    <w:rsid w:val="00EF09D4"/>
    <w:rsid w:val="00EF0AD7"/>
    <w:rsid w:val="00EF0B6A"/>
    <w:rsid w:val="00EF0BAF"/>
    <w:rsid w:val="00EF0BB5"/>
    <w:rsid w:val="00EF0C36"/>
    <w:rsid w:val="00EF0CAF"/>
    <w:rsid w:val="00EF0DFC"/>
    <w:rsid w:val="00EF0E2F"/>
    <w:rsid w:val="00EF1011"/>
    <w:rsid w:val="00EF10EF"/>
    <w:rsid w:val="00EF1108"/>
    <w:rsid w:val="00EF12AC"/>
    <w:rsid w:val="00EF13A0"/>
    <w:rsid w:val="00EF13C3"/>
    <w:rsid w:val="00EF14F3"/>
    <w:rsid w:val="00EF156C"/>
    <w:rsid w:val="00EF1755"/>
    <w:rsid w:val="00EF17CC"/>
    <w:rsid w:val="00EF18C6"/>
    <w:rsid w:val="00EF19BF"/>
    <w:rsid w:val="00EF19D5"/>
    <w:rsid w:val="00EF19E6"/>
    <w:rsid w:val="00EF1A38"/>
    <w:rsid w:val="00EF1A75"/>
    <w:rsid w:val="00EF1AE7"/>
    <w:rsid w:val="00EF1BD1"/>
    <w:rsid w:val="00EF1BDB"/>
    <w:rsid w:val="00EF1C1B"/>
    <w:rsid w:val="00EF1C80"/>
    <w:rsid w:val="00EF1D80"/>
    <w:rsid w:val="00EF1E23"/>
    <w:rsid w:val="00EF1E4D"/>
    <w:rsid w:val="00EF1E77"/>
    <w:rsid w:val="00EF1E80"/>
    <w:rsid w:val="00EF1ED8"/>
    <w:rsid w:val="00EF1F2D"/>
    <w:rsid w:val="00EF1FDB"/>
    <w:rsid w:val="00EF1FDE"/>
    <w:rsid w:val="00EF20AB"/>
    <w:rsid w:val="00EF20BC"/>
    <w:rsid w:val="00EF20DB"/>
    <w:rsid w:val="00EF211B"/>
    <w:rsid w:val="00EF2193"/>
    <w:rsid w:val="00EF222D"/>
    <w:rsid w:val="00EF22F3"/>
    <w:rsid w:val="00EF242F"/>
    <w:rsid w:val="00EF24E7"/>
    <w:rsid w:val="00EF24EE"/>
    <w:rsid w:val="00EF25BC"/>
    <w:rsid w:val="00EF26C2"/>
    <w:rsid w:val="00EF26F2"/>
    <w:rsid w:val="00EF28FF"/>
    <w:rsid w:val="00EF293E"/>
    <w:rsid w:val="00EF2965"/>
    <w:rsid w:val="00EF29AD"/>
    <w:rsid w:val="00EF2ABC"/>
    <w:rsid w:val="00EF2B14"/>
    <w:rsid w:val="00EF2B8C"/>
    <w:rsid w:val="00EF2B8D"/>
    <w:rsid w:val="00EF2B9B"/>
    <w:rsid w:val="00EF2C81"/>
    <w:rsid w:val="00EF2DAA"/>
    <w:rsid w:val="00EF2E65"/>
    <w:rsid w:val="00EF2E89"/>
    <w:rsid w:val="00EF2F5A"/>
    <w:rsid w:val="00EF2FAA"/>
    <w:rsid w:val="00EF3046"/>
    <w:rsid w:val="00EF30E9"/>
    <w:rsid w:val="00EF31D2"/>
    <w:rsid w:val="00EF3208"/>
    <w:rsid w:val="00EF32DD"/>
    <w:rsid w:val="00EF34EB"/>
    <w:rsid w:val="00EF351F"/>
    <w:rsid w:val="00EF354A"/>
    <w:rsid w:val="00EF3640"/>
    <w:rsid w:val="00EF36BF"/>
    <w:rsid w:val="00EF3723"/>
    <w:rsid w:val="00EF377B"/>
    <w:rsid w:val="00EF38B9"/>
    <w:rsid w:val="00EF3971"/>
    <w:rsid w:val="00EF39EE"/>
    <w:rsid w:val="00EF3A25"/>
    <w:rsid w:val="00EF3B68"/>
    <w:rsid w:val="00EF3B9D"/>
    <w:rsid w:val="00EF3BB7"/>
    <w:rsid w:val="00EF3CDE"/>
    <w:rsid w:val="00EF3D19"/>
    <w:rsid w:val="00EF3D36"/>
    <w:rsid w:val="00EF3F8B"/>
    <w:rsid w:val="00EF3F98"/>
    <w:rsid w:val="00EF3FE7"/>
    <w:rsid w:val="00EF4042"/>
    <w:rsid w:val="00EF405A"/>
    <w:rsid w:val="00EF4095"/>
    <w:rsid w:val="00EF421F"/>
    <w:rsid w:val="00EF4237"/>
    <w:rsid w:val="00EF423A"/>
    <w:rsid w:val="00EF42F5"/>
    <w:rsid w:val="00EF42F8"/>
    <w:rsid w:val="00EF4355"/>
    <w:rsid w:val="00EF4365"/>
    <w:rsid w:val="00EF437D"/>
    <w:rsid w:val="00EF4450"/>
    <w:rsid w:val="00EF44A5"/>
    <w:rsid w:val="00EF44DB"/>
    <w:rsid w:val="00EF44ED"/>
    <w:rsid w:val="00EF44F9"/>
    <w:rsid w:val="00EF4553"/>
    <w:rsid w:val="00EF4560"/>
    <w:rsid w:val="00EF45A2"/>
    <w:rsid w:val="00EF45AC"/>
    <w:rsid w:val="00EF45D4"/>
    <w:rsid w:val="00EF45DD"/>
    <w:rsid w:val="00EF467C"/>
    <w:rsid w:val="00EF47A2"/>
    <w:rsid w:val="00EF4871"/>
    <w:rsid w:val="00EF48A3"/>
    <w:rsid w:val="00EF4937"/>
    <w:rsid w:val="00EF4992"/>
    <w:rsid w:val="00EF49FB"/>
    <w:rsid w:val="00EF4A31"/>
    <w:rsid w:val="00EF4A61"/>
    <w:rsid w:val="00EF4AC5"/>
    <w:rsid w:val="00EF4AFB"/>
    <w:rsid w:val="00EF4B68"/>
    <w:rsid w:val="00EF4BBE"/>
    <w:rsid w:val="00EF4BFC"/>
    <w:rsid w:val="00EF4C07"/>
    <w:rsid w:val="00EF4D33"/>
    <w:rsid w:val="00EF4D57"/>
    <w:rsid w:val="00EF4D9A"/>
    <w:rsid w:val="00EF4DA5"/>
    <w:rsid w:val="00EF4DBD"/>
    <w:rsid w:val="00EF4E25"/>
    <w:rsid w:val="00EF4E40"/>
    <w:rsid w:val="00EF4E5D"/>
    <w:rsid w:val="00EF4E83"/>
    <w:rsid w:val="00EF4E9C"/>
    <w:rsid w:val="00EF4ED2"/>
    <w:rsid w:val="00EF4EE1"/>
    <w:rsid w:val="00EF4F85"/>
    <w:rsid w:val="00EF5073"/>
    <w:rsid w:val="00EF50DD"/>
    <w:rsid w:val="00EF5184"/>
    <w:rsid w:val="00EF5188"/>
    <w:rsid w:val="00EF51C9"/>
    <w:rsid w:val="00EF5205"/>
    <w:rsid w:val="00EF5249"/>
    <w:rsid w:val="00EF54B2"/>
    <w:rsid w:val="00EF5593"/>
    <w:rsid w:val="00EF55AC"/>
    <w:rsid w:val="00EF55F9"/>
    <w:rsid w:val="00EF55FD"/>
    <w:rsid w:val="00EF5664"/>
    <w:rsid w:val="00EF5678"/>
    <w:rsid w:val="00EF56C1"/>
    <w:rsid w:val="00EF5707"/>
    <w:rsid w:val="00EF572E"/>
    <w:rsid w:val="00EF57B3"/>
    <w:rsid w:val="00EF5865"/>
    <w:rsid w:val="00EF587A"/>
    <w:rsid w:val="00EF594A"/>
    <w:rsid w:val="00EF5986"/>
    <w:rsid w:val="00EF59DB"/>
    <w:rsid w:val="00EF59F1"/>
    <w:rsid w:val="00EF5A0E"/>
    <w:rsid w:val="00EF5A6F"/>
    <w:rsid w:val="00EF5B4E"/>
    <w:rsid w:val="00EF5C1D"/>
    <w:rsid w:val="00EF5D1A"/>
    <w:rsid w:val="00EF5D32"/>
    <w:rsid w:val="00EF5D62"/>
    <w:rsid w:val="00EF5DD3"/>
    <w:rsid w:val="00EF5E07"/>
    <w:rsid w:val="00EF5E3D"/>
    <w:rsid w:val="00EF5E5A"/>
    <w:rsid w:val="00EF5EE3"/>
    <w:rsid w:val="00EF603E"/>
    <w:rsid w:val="00EF607A"/>
    <w:rsid w:val="00EF610F"/>
    <w:rsid w:val="00EF61FD"/>
    <w:rsid w:val="00EF641E"/>
    <w:rsid w:val="00EF6441"/>
    <w:rsid w:val="00EF6517"/>
    <w:rsid w:val="00EF653B"/>
    <w:rsid w:val="00EF661E"/>
    <w:rsid w:val="00EF663A"/>
    <w:rsid w:val="00EF66FE"/>
    <w:rsid w:val="00EF6707"/>
    <w:rsid w:val="00EF6750"/>
    <w:rsid w:val="00EF6793"/>
    <w:rsid w:val="00EF68B4"/>
    <w:rsid w:val="00EF68EA"/>
    <w:rsid w:val="00EF68F5"/>
    <w:rsid w:val="00EF6978"/>
    <w:rsid w:val="00EF6A2F"/>
    <w:rsid w:val="00EF6B4D"/>
    <w:rsid w:val="00EF6BC7"/>
    <w:rsid w:val="00EF6C1E"/>
    <w:rsid w:val="00EF6C58"/>
    <w:rsid w:val="00EF6CCC"/>
    <w:rsid w:val="00EF6D2C"/>
    <w:rsid w:val="00EF6D85"/>
    <w:rsid w:val="00EF6DD1"/>
    <w:rsid w:val="00EF6E12"/>
    <w:rsid w:val="00EF6E80"/>
    <w:rsid w:val="00EF6E8A"/>
    <w:rsid w:val="00EF6EF7"/>
    <w:rsid w:val="00EF6F12"/>
    <w:rsid w:val="00EF707F"/>
    <w:rsid w:val="00EF70B2"/>
    <w:rsid w:val="00EF70C7"/>
    <w:rsid w:val="00EF711C"/>
    <w:rsid w:val="00EF714C"/>
    <w:rsid w:val="00EF7278"/>
    <w:rsid w:val="00EF7289"/>
    <w:rsid w:val="00EF742D"/>
    <w:rsid w:val="00EF744D"/>
    <w:rsid w:val="00EF7686"/>
    <w:rsid w:val="00EF76C0"/>
    <w:rsid w:val="00EF76FC"/>
    <w:rsid w:val="00EF77AC"/>
    <w:rsid w:val="00EF77B7"/>
    <w:rsid w:val="00EF7801"/>
    <w:rsid w:val="00EF7851"/>
    <w:rsid w:val="00EF7954"/>
    <w:rsid w:val="00EF7A1F"/>
    <w:rsid w:val="00EF7A66"/>
    <w:rsid w:val="00EF7A67"/>
    <w:rsid w:val="00EF7C01"/>
    <w:rsid w:val="00EF7C1A"/>
    <w:rsid w:val="00EF7C52"/>
    <w:rsid w:val="00EF7CC4"/>
    <w:rsid w:val="00EF7CD3"/>
    <w:rsid w:val="00EF7E67"/>
    <w:rsid w:val="00EF7F00"/>
    <w:rsid w:val="00EF7F4F"/>
    <w:rsid w:val="00F00026"/>
    <w:rsid w:val="00F000A2"/>
    <w:rsid w:val="00F000F3"/>
    <w:rsid w:val="00F0011B"/>
    <w:rsid w:val="00F00150"/>
    <w:rsid w:val="00F0020A"/>
    <w:rsid w:val="00F0027D"/>
    <w:rsid w:val="00F0034E"/>
    <w:rsid w:val="00F003AE"/>
    <w:rsid w:val="00F0040C"/>
    <w:rsid w:val="00F00438"/>
    <w:rsid w:val="00F00515"/>
    <w:rsid w:val="00F00584"/>
    <w:rsid w:val="00F00628"/>
    <w:rsid w:val="00F006FD"/>
    <w:rsid w:val="00F00743"/>
    <w:rsid w:val="00F0076B"/>
    <w:rsid w:val="00F00794"/>
    <w:rsid w:val="00F007C3"/>
    <w:rsid w:val="00F00819"/>
    <w:rsid w:val="00F00A37"/>
    <w:rsid w:val="00F00B45"/>
    <w:rsid w:val="00F00CF5"/>
    <w:rsid w:val="00F00D34"/>
    <w:rsid w:val="00F00E80"/>
    <w:rsid w:val="00F00EBD"/>
    <w:rsid w:val="00F00EED"/>
    <w:rsid w:val="00F00EFF"/>
    <w:rsid w:val="00F00F87"/>
    <w:rsid w:val="00F0101F"/>
    <w:rsid w:val="00F0117D"/>
    <w:rsid w:val="00F0124C"/>
    <w:rsid w:val="00F01258"/>
    <w:rsid w:val="00F01354"/>
    <w:rsid w:val="00F0136F"/>
    <w:rsid w:val="00F014AF"/>
    <w:rsid w:val="00F014DA"/>
    <w:rsid w:val="00F0176C"/>
    <w:rsid w:val="00F018CA"/>
    <w:rsid w:val="00F019D7"/>
    <w:rsid w:val="00F01A37"/>
    <w:rsid w:val="00F01A74"/>
    <w:rsid w:val="00F01AFF"/>
    <w:rsid w:val="00F01B26"/>
    <w:rsid w:val="00F01D0A"/>
    <w:rsid w:val="00F01D2C"/>
    <w:rsid w:val="00F01D3D"/>
    <w:rsid w:val="00F01D95"/>
    <w:rsid w:val="00F01D96"/>
    <w:rsid w:val="00F01E5B"/>
    <w:rsid w:val="00F01FC2"/>
    <w:rsid w:val="00F020E8"/>
    <w:rsid w:val="00F020EA"/>
    <w:rsid w:val="00F022C8"/>
    <w:rsid w:val="00F02489"/>
    <w:rsid w:val="00F0248E"/>
    <w:rsid w:val="00F024E1"/>
    <w:rsid w:val="00F02558"/>
    <w:rsid w:val="00F0259E"/>
    <w:rsid w:val="00F026AD"/>
    <w:rsid w:val="00F0271B"/>
    <w:rsid w:val="00F02781"/>
    <w:rsid w:val="00F027B2"/>
    <w:rsid w:val="00F027D5"/>
    <w:rsid w:val="00F02811"/>
    <w:rsid w:val="00F02846"/>
    <w:rsid w:val="00F028BB"/>
    <w:rsid w:val="00F02942"/>
    <w:rsid w:val="00F0299B"/>
    <w:rsid w:val="00F029BE"/>
    <w:rsid w:val="00F02C84"/>
    <w:rsid w:val="00F02CDD"/>
    <w:rsid w:val="00F02D26"/>
    <w:rsid w:val="00F02D3E"/>
    <w:rsid w:val="00F02F04"/>
    <w:rsid w:val="00F02F87"/>
    <w:rsid w:val="00F02FEE"/>
    <w:rsid w:val="00F03183"/>
    <w:rsid w:val="00F0318D"/>
    <w:rsid w:val="00F0319A"/>
    <w:rsid w:val="00F031E9"/>
    <w:rsid w:val="00F032D8"/>
    <w:rsid w:val="00F03359"/>
    <w:rsid w:val="00F0339B"/>
    <w:rsid w:val="00F033DF"/>
    <w:rsid w:val="00F033FA"/>
    <w:rsid w:val="00F03458"/>
    <w:rsid w:val="00F03472"/>
    <w:rsid w:val="00F034EB"/>
    <w:rsid w:val="00F034F1"/>
    <w:rsid w:val="00F036AC"/>
    <w:rsid w:val="00F037E1"/>
    <w:rsid w:val="00F038AB"/>
    <w:rsid w:val="00F03994"/>
    <w:rsid w:val="00F039BB"/>
    <w:rsid w:val="00F03AD1"/>
    <w:rsid w:val="00F03B69"/>
    <w:rsid w:val="00F03C01"/>
    <w:rsid w:val="00F03D68"/>
    <w:rsid w:val="00F03D8A"/>
    <w:rsid w:val="00F03DBC"/>
    <w:rsid w:val="00F03DD1"/>
    <w:rsid w:val="00F03E1F"/>
    <w:rsid w:val="00F03E25"/>
    <w:rsid w:val="00F03E43"/>
    <w:rsid w:val="00F03E71"/>
    <w:rsid w:val="00F03EE9"/>
    <w:rsid w:val="00F03F86"/>
    <w:rsid w:val="00F03F9B"/>
    <w:rsid w:val="00F0404B"/>
    <w:rsid w:val="00F041AD"/>
    <w:rsid w:val="00F04233"/>
    <w:rsid w:val="00F042A0"/>
    <w:rsid w:val="00F04391"/>
    <w:rsid w:val="00F0439C"/>
    <w:rsid w:val="00F043B9"/>
    <w:rsid w:val="00F04412"/>
    <w:rsid w:val="00F04462"/>
    <w:rsid w:val="00F0446A"/>
    <w:rsid w:val="00F0448A"/>
    <w:rsid w:val="00F044EE"/>
    <w:rsid w:val="00F04566"/>
    <w:rsid w:val="00F04605"/>
    <w:rsid w:val="00F04606"/>
    <w:rsid w:val="00F04623"/>
    <w:rsid w:val="00F047EC"/>
    <w:rsid w:val="00F04831"/>
    <w:rsid w:val="00F0483D"/>
    <w:rsid w:val="00F04B63"/>
    <w:rsid w:val="00F04C05"/>
    <w:rsid w:val="00F04D42"/>
    <w:rsid w:val="00F04DBB"/>
    <w:rsid w:val="00F04E54"/>
    <w:rsid w:val="00F04F2D"/>
    <w:rsid w:val="00F04FD7"/>
    <w:rsid w:val="00F04FED"/>
    <w:rsid w:val="00F05091"/>
    <w:rsid w:val="00F05121"/>
    <w:rsid w:val="00F05136"/>
    <w:rsid w:val="00F05183"/>
    <w:rsid w:val="00F051F5"/>
    <w:rsid w:val="00F0525E"/>
    <w:rsid w:val="00F0528F"/>
    <w:rsid w:val="00F05358"/>
    <w:rsid w:val="00F053AC"/>
    <w:rsid w:val="00F05445"/>
    <w:rsid w:val="00F05447"/>
    <w:rsid w:val="00F0550C"/>
    <w:rsid w:val="00F055CB"/>
    <w:rsid w:val="00F05603"/>
    <w:rsid w:val="00F0568C"/>
    <w:rsid w:val="00F05781"/>
    <w:rsid w:val="00F0578C"/>
    <w:rsid w:val="00F057A1"/>
    <w:rsid w:val="00F058F0"/>
    <w:rsid w:val="00F05978"/>
    <w:rsid w:val="00F059CA"/>
    <w:rsid w:val="00F059D2"/>
    <w:rsid w:val="00F05A00"/>
    <w:rsid w:val="00F05AAC"/>
    <w:rsid w:val="00F05B58"/>
    <w:rsid w:val="00F05BF0"/>
    <w:rsid w:val="00F05C4D"/>
    <w:rsid w:val="00F05E0B"/>
    <w:rsid w:val="00F05E6A"/>
    <w:rsid w:val="00F05E6F"/>
    <w:rsid w:val="00F05ED3"/>
    <w:rsid w:val="00F060B0"/>
    <w:rsid w:val="00F06105"/>
    <w:rsid w:val="00F061E3"/>
    <w:rsid w:val="00F0623F"/>
    <w:rsid w:val="00F06279"/>
    <w:rsid w:val="00F0627D"/>
    <w:rsid w:val="00F0629A"/>
    <w:rsid w:val="00F062D2"/>
    <w:rsid w:val="00F06482"/>
    <w:rsid w:val="00F064C0"/>
    <w:rsid w:val="00F06515"/>
    <w:rsid w:val="00F0651E"/>
    <w:rsid w:val="00F0653A"/>
    <w:rsid w:val="00F06541"/>
    <w:rsid w:val="00F066D6"/>
    <w:rsid w:val="00F06817"/>
    <w:rsid w:val="00F0683C"/>
    <w:rsid w:val="00F06861"/>
    <w:rsid w:val="00F069A3"/>
    <w:rsid w:val="00F069C1"/>
    <w:rsid w:val="00F06A25"/>
    <w:rsid w:val="00F06AAF"/>
    <w:rsid w:val="00F06AFF"/>
    <w:rsid w:val="00F06B5A"/>
    <w:rsid w:val="00F06B8F"/>
    <w:rsid w:val="00F06C60"/>
    <w:rsid w:val="00F06CD1"/>
    <w:rsid w:val="00F06E5A"/>
    <w:rsid w:val="00F06EEA"/>
    <w:rsid w:val="00F06F19"/>
    <w:rsid w:val="00F06FA1"/>
    <w:rsid w:val="00F070C3"/>
    <w:rsid w:val="00F070EC"/>
    <w:rsid w:val="00F0717D"/>
    <w:rsid w:val="00F071CD"/>
    <w:rsid w:val="00F072CC"/>
    <w:rsid w:val="00F072E4"/>
    <w:rsid w:val="00F07362"/>
    <w:rsid w:val="00F073FD"/>
    <w:rsid w:val="00F07474"/>
    <w:rsid w:val="00F07581"/>
    <w:rsid w:val="00F075DB"/>
    <w:rsid w:val="00F0761D"/>
    <w:rsid w:val="00F076E4"/>
    <w:rsid w:val="00F0773E"/>
    <w:rsid w:val="00F0776C"/>
    <w:rsid w:val="00F0776F"/>
    <w:rsid w:val="00F07807"/>
    <w:rsid w:val="00F07844"/>
    <w:rsid w:val="00F0789A"/>
    <w:rsid w:val="00F078C8"/>
    <w:rsid w:val="00F07906"/>
    <w:rsid w:val="00F07917"/>
    <w:rsid w:val="00F07949"/>
    <w:rsid w:val="00F07956"/>
    <w:rsid w:val="00F0795A"/>
    <w:rsid w:val="00F079A5"/>
    <w:rsid w:val="00F07A82"/>
    <w:rsid w:val="00F07A8B"/>
    <w:rsid w:val="00F07B53"/>
    <w:rsid w:val="00F07B67"/>
    <w:rsid w:val="00F07BC5"/>
    <w:rsid w:val="00F07C3E"/>
    <w:rsid w:val="00F07CBB"/>
    <w:rsid w:val="00F07CD1"/>
    <w:rsid w:val="00F07CE3"/>
    <w:rsid w:val="00F07D74"/>
    <w:rsid w:val="00F07E37"/>
    <w:rsid w:val="00F07E8F"/>
    <w:rsid w:val="00F07EB0"/>
    <w:rsid w:val="00F07F64"/>
    <w:rsid w:val="00F100A7"/>
    <w:rsid w:val="00F1017E"/>
    <w:rsid w:val="00F103D8"/>
    <w:rsid w:val="00F104B6"/>
    <w:rsid w:val="00F104E4"/>
    <w:rsid w:val="00F10673"/>
    <w:rsid w:val="00F1070A"/>
    <w:rsid w:val="00F10742"/>
    <w:rsid w:val="00F107C4"/>
    <w:rsid w:val="00F10842"/>
    <w:rsid w:val="00F108D6"/>
    <w:rsid w:val="00F10961"/>
    <w:rsid w:val="00F10983"/>
    <w:rsid w:val="00F10AD1"/>
    <w:rsid w:val="00F10AD6"/>
    <w:rsid w:val="00F10B76"/>
    <w:rsid w:val="00F10C1A"/>
    <w:rsid w:val="00F10C96"/>
    <w:rsid w:val="00F10C9C"/>
    <w:rsid w:val="00F10CFF"/>
    <w:rsid w:val="00F10D91"/>
    <w:rsid w:val="00F10ED8"/>
    <w:rsid w:val="00F10F81"/>
    <w:rsid w:val="00F110B8"/>
    <w:rsid w:val="00F11126"/>
    <w:rsid w:val="00F111CD"/>
    <w:rsid w:val="00F111E2"/>
    <w:rsid w:val="00F11229"/>
    <w:rsid w:val="00F11448"/>
    <w:rsid w:val="00F11471"/>
    <w:rsid w:val="00F11538"/>
    <w:rsid w:val="00F115A3"/>
    <w:rsid w:val="00F11603"/>
    <w:rsid w:val="00F1167D"/>
    <w:rsid w:val="00F1168F"/>
    <w:rsid w:val="00F1169D"/>
    <w:rsid w:val="00F116AD"/>
    <w:rsid w:val="00F116BB"/>
    <w:rsid w:val="00F116DA"/>
    <w:rsid w:val="00F1170B"/>
    <w:rsid w:val="00F11819"/>
    <w:rsid w:val="00F118E5"/>
    <w:rsid w:val="00F118EE"/>
    <w:rsid w:val="00F119E7"/>
    <w:rsid w:val="00F11AAF"/>
    <w:rsid w:val="00F11ACC"/>
    <w:rsid w:val="00F11B21"/>
    <w:rsid w:val="00F11B4F"/>
    <w:rsid w:val="00F11B79"/>
    <w:rsid w:val="00F11BE1"/>
    <w:rsid w:val="00F11D46"/>
    <w:rsid w:val="00F11D4B"/>
    <w:rsid w:val="00F11D4E"/>
    <w:rsid w:val="00F11DC2"/>
    <w:rsid w:val="00F11DFE"/>
    <w:rsid w:val="00F11E05"/>
    <w:rsid w:val="00F11F7F"/>
    <w:rsid w:val="00F11F83"/>
    <w:rsid w:val="00F1204E"/>
    <w:rsid w:val="00F1208B"/>
    <w:rsid w:val="00F1214F"/>
    <w:rsid w:val="00F12224"/>
    <w:rsid w:val="00F12270"/>
    <w:rsid w:val="00F1227C"/>
    <w:rsid w:val="00F12322"/>
    <w:rsid w:val="00F12339"/>
    <w:rsid w:val="00F1233C"/>
    <w:rsid w:val="00F123F3"/>
    <w:rsid w:val="00F12539"/>
    <w:rsid w:val="00F125D4"/>
    <w:rsid w:val="00F125EC"/>
    <w:rsid w:val="00F12653"/>
    <w:rsid w:val="00F1266D"/>
    <w:rsid w:val="00F126BB"/>
    <w:rsid w:val="00F126F2"/>
    <w:rsid w:val="00F12712"/>
    <w:rsid w:val="00F127BE"/>
    <w:rsid w:val="00F127F4"/>
    <w:rsid w:val="00F12871"/>
    <w:rsid w:val="00F12905"/>
    <w:rsid w:val="00F12978"/>
    <w:rsid w:val="00F12983"/>
    <w:rsid w:val="00F129C1"/>
    <w:rsid w:val="00F12BA5"/>
    <w:rsid w:val="00F12BDA"/>
    <w:rsid w:val="00F12C09"/>
    <w:rsid w:val="00F12C0A"/>
    <w:rsid w:val="00F12D24"/>
    <w:rsid w:val="00F12F7E"/>
    <w:rsid w:val="00F1300D"/>
    <w:rsid w:val="00F13010"/>
    <w:rsid w:val="00F13083"/>
    <w:rsid w:val="00F130C0"/>
    <w:rsid w:val="00F130F7"/>
    <w:rsid w:val="00F1312F"/>
    <w:rsid w:val="00F131CF"/>
    <w:rsid w:val="00F131DB"/>
    <w:rsid w:val="00F1321E"/>
    <w:rsid w:val="00F133AF"/>
    <w:rsid w:val="00F13449"/>
    <w:rsid w:val="00F13511"/>
    <w:rsid w:val="00F1354A"/>
    <w:rsid w:val="00F1357C"/>
    <w:rsid w:val="00F13722"/>
    <w:rsid w:val="00F1377A"/>
    <w:rsid w:val="00F138D3"/>
    <w:rsid w:val="00F139DF"/>
    <w:rsid w:val="00F13A04"/>
    <w:rsid w:val="00F13ACE"/>
    <w:rsid w:val="00F13B3E"/>
    <w:rsid w:val="00F13B78"/>
    <w:rsid w:val="00F13B82"/>
    <w:rsid w:val="00F13C5C"/>
    <w:rsid w:val="00F13CAE"/>
    <w:rsid w:val="00F13DD5"/>
    <w:rsid w:val="00F13ED4"/>
    <w:rsid w:val="00F13F2D"/>
    <w:rsid w:val="00F14020"/>
    <w:rsid w:val="00F140C0"/>
    <w:rsid w:val="00F14166"/>
    <w:rsid w:val="00F142EF"/>
    <w:rsid w:val="00F14394"/>
    <w:rsid w:val="00F143A8"/>
    <w:rsid w:val="00F143C1"/>
    <w:rsid w:val="00F143D1"/>
    <w:rsid w:val="00F143EB"/>
    <w:rsid w:val="00F143EF"/>
    <w:rsid w:val="00F1448B"/>
    <w:rsid w:val="00F14569"/>
    <w:rsid w:val="00F145E4"/>
    <w:rsid w:val="00F14631"/>
    <w:rsid w:val="00F14705"/>
    <w:rsid w:val="00F14768"/>
    <w:rsid w:val="00F14778"/>
    <w:rsid w:val="00F1479F"/>
    <w:rsid w:val="00F1497A"/>
    <w:rsid w:val="00F14A87"/>
    <w:rsid w:val="00F14AC0"/>
    <w:rsid w:val="00F14ACA"/>
    <w:rsid w:val="00F14BBF"/>
    <w:rsid w:val="00F14BCE"/>
    <w:rsid w:val="00F14BE5"/>
    <w:rsid w:val="00F14C68"/>
    <w:rsid w:val="00F14CE6"/>
    <w:rsid w:val="00F14DED"/>
    <w:rsid w:val="00F14DFA"/>
    <w:rsid w:val="00F14E4E"/>
    <w:rsid w:val="00F14E95"/>
    <w:rsid w:val="00F14EDA"/>
    <w:rsid w:val="00F14EF4"/>
    <w:rsid w:val="00F15001"/>
    <w:rsid w:val="00F150C0"/>
    <w:rsid w:val="00F150D2"/>
    <w:rsid w:val="00F15456"/>
    <w:rsid w:val="00F15461"/>
    <w:rsid w:val="00F1546A"/>
    <w:rsid w:val="00F1557A"/>
    <w:rsid w:val="00F1559D"/>
    <w:rsid w:val="00F1567F"/>
    <w:rsid w:val="00F15736"/>
    <w:rsid w:val="00F157CD"/>
    <w:rsid w:val="00F1584D"/>
    <w:rsid w:val="00F15882"/>
    <w:rsid w:val="00F158F9"/>
    <w:rsid w:val="00F15923"/>
    <w:rsid w:val="00F159C5"/>
    <w:rsid w:val="00F159EF"/>
    <w:rsid w:val="00F15ABC"/>
    <w:rsid w:val="00F15B19"/>
    <w:rsid w:val="00F15B52"/>
    <w:rsid w:val="00F15B7D"/>
    <w:rsid w:val="00F15BA4"/>
    <w:rsid w:val="00F15C44"/>
    <w:rsid w:val="00F15C47"/>
    <w:rsid w:val="00F15C54"/>
    <w:rsid w:val="00F15C68"/>
    <w:rsid w:val="00F15D4A"/>
    <w:rsid w:val="00F15D97"/>
    <w:rsid w:val="00F15DB4"/>
    <w:rsid w:val="00F15E31"/>
    <w:rsid w:val="00F15ED7"/>
    <w:rsid w:val="00F15F70"/>
    <w:rsid w:val="00F15F83"/>
    <w:rsid w:val="00F15F9F"/>
    <w:rsid w:val="00F16039"/>
    <w:rsid w:val="00F160A5"/>
    <w:rsid w:val="00F160D2"/>
    <w:rsid w:val="00F160F0"/>
    <w:rsid w:val="00F16154"/>
    <w:rsid w:val="00F161D5"/>
    <w:rsid w:val="00F161EC"/>
    <w:rsid w:val="00F16391"/>
    <w:rsid w:val="00F16426"/>
    <w:rsid w:val="00F164EE"/>
    <w:rsid w:val="00F1651D"/>
    <w:rsid w:val="00F16527"/>
    <w:rsid w:val="00F16555"/>
    <w:rsid w:val="00F16596"/>
    <w:rsid w:val="00F165AF"/>
    <w:rsid w:val="00F165DF"/>
    <w:rsid w:val="00F16673"/>
    <w:rsid w:val="00F1667B"/>
    <w:rsid w:val="00F16694"/>
    <w:rsid w:val="00F16760"/>
    <w:rsid w:val="00F1680F"/>
    <w:rsid w:val="00F16836"/>
    <w:rsid w:val="00F1687A"/>
    <w:rsid w:val="00F16974"/>
    <w:rsid w:val="00F169D2"/>
    <w:rsid w:val="00F16ADA"/>
    <w:rsid w:val="00F16B37"/>
    <w:rsid w:val="00F16C7A"/>
    <w:rsid w:val="00F16EBE"/>
    <w:rsid w:val="00F17077"/>
    <w:rsid w:val="00F17078"/>
    <w:rsid w:val="00F170E9"/>
    <w:rsid w:val="00F1710C"/>
    <w:rsid w:val="00F171BF"/>
    <w:rsid w:val="00F171CC"/>
    <w:rsid w:val="00F17285"/>
    <w:rsid w:val="00F173AE"/>
    <w:rsid w:val="00F173F1"/>
    <w:rsid w:val="00F17497"/>
    <w:rsid w:val="00F174DD"/>
    <w:rsid w:val="00F1758E"/>
    <w:rsid w:val="00F17593"/>
    <w:rsid w:val="00F1760E"/>
    <w:rsid w:val="00F17626"/>
    <w:rsid w:val="00F17658"/>
    <w:rsid w:val="00F176D9"/>
    <w:rsid w:val="00F17881"/>
    <w:rsid w:val="00F179AB"/>
    <w:rsid w:val="00F17AFD"/>
    <w:rsid w:val="00F17B9B"/>
    <w:rsid w:val="00F17C02"/>
    <w:rsid w:val="00F17D36"/>
    <w:rsid w:val="00F17D89"/>
    <w:rsid w:val="00F17DA4"/>
    <w:rsid w:val="00F17E64"/>
    <w:rsid w:val="00F17F25"/>
    <w:rsid w:val="00F17FA9"/>
    <w:rsid w:val="00F17FE3"/>
    <w:rsid w:val="00F17FEB"/>
    <w:rsid w:val="00F200BC"/>
    <w:rsid w:val="00F2015D"/>
    <w:rsid w:val="00F20161"/>
    <w:rsid w:val="00F201C3"/>
    <w:rsid w:val="00F20270"/>
    <w:rsid w:val="00F20292"/>
    <w:rsid w:val="00F202B9"/>
    <w:rsid w:val="00F2034E"/>
    <w:rsid w:val="00F203EB"/>
    <w:rsid w:val="00F204A1"/>
    <w:rsid w:val="00F2055C"/>
    <w:rsid w:val="00F205A1"/>
    <w:rsid w:val="00F205DA"/>
    <w:rsid w:val="00F206B7"/>
    <w:rsid w:val="00F20724"/>
    <w:rsid w:val="00F20772"/>
    <w:rsid w:val="00F20812"/>
    <w:rsid w:val="00F2083E"/>
    <w:rsid w:val="00F20879"/>
    <w:rsid w:val="00F208DB"/>
    <w:rsid w:val="00F209FF"/>
    <w:rsid w:val="00F20A2D"/>
    <w:rsid w:val="00F20AC3"/>
    <w:rsid w:val="00F20B95"/>
    <w:rsid w:val="00F20CA2"/>
    <w:rsid w:val="00F20CCC"/>
    <w:rsid w:val="00F20D0A"/>
    <w:rsid w:val="00F20D55"/>
    <w:rsid w:val="00F20E1F"/>
    <w:rsid w:val="00F20E6C"/>
    <w:rsid w:val="00F20E99"/>
    <w:rsid w:val="00F20EB6"/>
    <w:rsid w:val="00F20F2F"/>
    <w:rsid w:val="00F20F3C"/>
    <w:rsid w:val="00F20F7B"/>
    <w:rsid w:val="00F20FAB"/>
    <w:rsid w:val="00F20FC4"/>
    <w:rsid w:val="00F21056"/>
    <w:rsid w:val="00F2108F"/>
    <w:rsid w:val="00F21142"/>
    <w:rsid w:val="00F212A8"/>
    <w:rsid w:val="00F212B8"/>
    <w:rsid w:val="00F212CB"/>
    <w:rsid w:val="00F21310"/>
    <w:rsid w:val="00F2132E"/>
    <w:rsid w:val="00F21339"/>
    <w:rsid w:val="00F21352"/>
    <w:rsid w:val="00F21400"/>
    <w:rsid w:val="00F21553"/>
    <w:rsid w:val="00F2169B"/>
    <w:rsid w:val="00F2175C"/>
    <w:rsid w:val="00F2177D"/>
    <w:rsid w:val="00F217BB"/>
    <w:rsid w:val="00F21864"/>
    <w:rsid w:val="00F2186D"/>
    <w:rsid w:val="00F21882"/>
    <w:rsid w:val="00F21A33"/>
    <w:rsid w:val="00F21A71"/>
    <w:rsid w:val="00F21AB5"/>
    <w:rsid w:val="00F21B5C"/>
    <w:rsid w:val="00F21CAB"/>
    <w:rsid w:val="00F21D1D"/>
    <w:rsid w:val="00F21D32"/>
    <w:rsid w:val="00F21D54"/>
    <w:rsid w:val="00F21DF5"/>
    <w:rsid w:val="00F21E29"/>
    <w:rsid w:val="00F21EB9"/>
    <w:rsid w:val="00F21F55"/>
    <w:rsid w:val="00F21FBE"/>
    <w:rsid w:val="00F22057"/>
    <w:rsid w:val="00F22108"/>
    <w:rsid w:val="00F221BB"/>
    <w:rsid w:val="00F22202"/>
    <w:rsid w:val="00F2221B"/>
    <w:rsid w:val="00F222D6"/>
    <w:rsid w:val="00F22459"/>
    <w:rsid w:val="00F22553"/>
    <w:rsid w:val="00F22566"/>
    <w:rsid w:val="00F22702"/>
    <w:rsid w:val="00F2276B"/>
    <w:rsid w:val="00F22855"/>
    <w:rsid w:val="00F2286B"/>
    <w:rsid w:val="00F22914"/>
    <w:rsid w:val="00F22972"/>
    <w:rsid w:val="00F22984"/>
    <w:rsid w:val="00F22A98"/>
    <w:rsid w:val="00F22AC7"/>
    <w:rsid w:val="00F22D4B"/>
    <w:rsid w:val="00F22D89"/>
    <w:rsid w:val="00F22DB8"/>
    <w:rsid w:val="00F22E6B"/>
    <w:rsid w:val="00F22EE6"/>
    <w:rsid w:val="00F22F2C"/>
    <w:rsid w:val="00F22F50"/>
    <w:rsid w:val="00F22F73"/>
    <w:rsid w:val="00F22F84"/>
    <w:rsid w:val="00F2304F"/>
    <w:rsid w:val="00F23124"/>
    <w:rsid w:val="00F23134"/>
    <w:rsid w:val="00F2315D"/>
    <w:rsid w:val="00F23224"/>
    <w:rsid w:val="00F232DC"/>
    <w:rsid w:val="00F233ED"/>
    <w:rsid w:val="00F234B2"/>
    <w:rsid w:val="00F234FA"/>
    <w:rsid w:val="00F23523"/>
    <w:rsid w:val="00F23566"/>
    <w:rsid w:val="00F236C8"/>
    <w:rsid w:val="00F23783"/>
    <w:rsid w:val="00F23807"/>
    <w:rsid w:val="00F2381D"/>
    <w:rsid w:val="00F238E4"/>
    <w:rsid w:val="00F2393A"/>
    <w:rsid w:val="00F23AF1"/>
    <w:rsid w:val="00F23B99"/>
    <w:rsid w:val="00F23CB9"/>
    <w:rsid w:val="00F23D5C"/>
    <w:rsid w:val="00F23E02"/>
    <w:rsid w:val="00F23E32"/>
    <w:rsid w:val="00F23E42"/>
    <w:rsid w:val="00F23F3B"/>
    <w:rsid w:val="00F24070"/>
    <w:rsid w:val="00F2420C"/>
    <w:rsid w:val="00F24210"/>
    <w:rsid w:val="00F2428C"/>
    <w:rsid w:val="00F24382"/>
    <w:rsid w:val="00F243F7"/>
    <w:rsid w:val="00F2446A"/>
    <w:rsid w:val="00F244A2"/>
    <w:rsid w:val="00F2454F"/>
    <w:rsid w:val="00F2462B"/>
    <w:rsid w:val="00F24655"/>
    <w:rsid w:val="00F2471D"/>
    <w:rsid w:val="00F24771"/>
    <w:rsid w:val="00F24809"/>
    <w:rsid w:val="00F2483C"/>
    <w:rsid w:val="00F24916"/>
    <w:rsid w:val="00F2491C"/>
    <w:rsid w:val="00F249B0"/>
    <w:rsid w:val="00F24A36"/>
    <w:rsid w:val="00F24B00"/>
    <w:rsid w:val="00F24C04"/>
    <w:rsid w:val="00F24C12"/>
    <w:rsid w:val="00F24C46"/>
    <w:rsid w:val="00F24C6A"/>
    <w:rsid w:val="00F24D0A"/>
    <w:rsid w:val="00F24D24"/>
    <w:rsid w:val="00F24DAD"/>
    <w:rsid w:val="00F24DBB"/>
    <w:rsid w:val="00F24F16"/>
    <w:rsid w:val="00F24FD9"/>
    <w:rsid w:val="00F25095"/>
    <w:rsid w:val="00F251CE"/>
    <w:rsid w:val="00F2524A"/>
    <w:rsid w:val="00F25262"/>
    <w:rsid w:val="00F25286"/>
    <w:rsid w:val="00F252B1"/>
    <w:rsid w:val="00F2531E"/>
    <w:rsid w:val="00F2537F"/>
    <w:rsid w:val="00F253A1"/>
    <w:rsid w:val="00F25467"/>
    <w:rsid w:val="00F25503"/>
    <w:rsid w:val="00F25519"/>
    <w:rsid w:val="00F2552D"/>
    <w:rsid w:val="00F25655"/>
    <w:rsid w:val="00F25686"/>
    <w:rsid w:val="00F25730"/>
    <w:rsid w:val="00F25765"/>
    <w:rsid w:val="00F2578C"/>
    <w:rsid w:val="00F257A7"/>
    <w:rsid w:val="00F257DF"/>
    <w:rsid w:val="00F25807"/>
    <w:rsid w:val="00F25868"/>
    <w:rsid w:val="00F25943"/>
    <w:rsid w:val="00F25A74"/>
    <w:rsid w:val="00F25E00"/>
    <w:rsid w:val="00F25E9C"/>
    <w:rsid w:val="00F25EAF"/>
    <w:rsid w:val="00F25F28"/>
    <w:rsid w:val="00F25F69"/>
    <w:rsid w:val="00F25FFA"/>
    <w:rsid w:val="00F25FFC"/>
    <w:rsid w:val="00F2606F"/>
    <w:rsid w:val="00F260B5"/>
    <w:rsid w:val="00F2616D"/>
    <w:rsid w:val="00F26171"/>
    <w:rsid w:val="00F261E9"/>
    <w:rsid w:val="00F26204"/>
    <w:rsid w:val="00F262B8"/>
    <w:rsid w:val="00F263AA"/>
    <w:rsid w:val="00F263D2"/>
    <w:rsid w:val="00F264DA"/>
    <w:rsid w:val="00F2653F"/>
    <w:rsid w:val="00F266B4"/>
    <w:rsid w:val="00F26721"/>
    <w:rsid w:val="00F26798"/>
    <w:rsid w:val="00F26831"/>
    <w:rsid w:val="00F268CD"/>
    <w:rsid w:val="00F2691C"/>
    <w:rsid w:val="00F26ACF"/>
    <w:rsid w:val="00F26B5F"/>
    <w:rsid w:val="00F26CDC"/>
    <w:rsid w:val="00F26E17"/>
    <w:rsid w:val="00F26F25"/>
    <w:rsid w:val="00F26F92"/>
    <w:rsid w:val="00F27005"/>
    <w:rsid w:val="00F27373"/>
    <w:rsid w:val="00F2745C"/>
    <w:rsid w:val="00F27485"/>
    <w:rsid w:val="00F274B2"/>
    <w:rsid w:val="00F274E9"/>
    <w:rsid w:val="00F27505"/>
    <w:rsid w:val="00F2754D"/>
    <w:rsid w:val="00F275B1"/>
    <w:rsid w:val="00F2761E"/>
    <w:rsid w:val="00F27701"/>
    <w:rsid w:val="00F277C2"/>
    <w:rsid w:val="00F278C6"/>
    <w:rsid w:val="00F2792A"/>
    <w:rsid w:val="00F27938"/>
    <w:rsid w:val="00F27994"/>
    <w:rsid w:val="00F27A9D"/>
    <w:rsid w:val="00F27B08"/>
    <w:rsid w:val="00F27B5D"/>
    <w:rsid w:val="00F27B81"/>
    <w:rsid w:val="00F27BE2"/>
    <w:rsid w:val="00F27C2B"/>
    <w:rsid w:val="00F27C71"/>
    <w:rsid w:val="00F27CBF"/>
    <w:rsid w:val="00F27DED"/>
    <w:rsid w:val="00F27E82"/>
    <w:rsid w:val="00F27EC7"/>
    <w:rsid w:val="00F27FEF"/>
    <w:rsid w:val="00F30037"/>
    <w:rsid w:val="00F30063"/>
    <w:rsid w:val="00F301AD"/>
    <w:rsid w:val="00F30276"/>
    <w:rsid w:val="00F302AD"/>
    <w:rsid w:val="00F302EA"/>
    <w:rsid w:val="00F30385"/>
    <w:rsid w:val="00F30444"/>
    <w:rsid w:val="00F30464"/>
    <w:rsid w:val="00F304C7"/>
    <w:rsid w:val="00F3050E"/>
    <w:rsid w:val="00F30535"/>
    <w:rsid w:val="00F3053B"/>
    <w:rsid w:val="00F3062F"/>
    <w:rsid w:val="00F30700"/>
    <w:rsid w:val="00F3075D"/>
    <w:rsid w:val="00F30776"/>
    <w:rsid w:val="00F30781"/>
    <w:rsid w:val="00F307DF"/>
    <w:rsid w:val="00F308B5"/>
    <w:rsid w:val="00F30961"/>
    <w:rsid w:val="00F30963"/>
    <w:rsid w:val="00F309BE"/>
    <w:rsid w:val="00F30A1E"/>
    <w:rsid w:val="00F30AE7"/>
    <w:rsid w:val="00F30B37"/>
    <w:rsid w:val="00F30C21"/>
    <w:rsid w:val="00F30DF3"/>
    <w:rsid w:val="00F30E9E"/>
    <w:rsid w:val="00F30ECB"/>
    <w:rsid w:val="00F30F02"/>
    <w:rsid w:val="00F30F96"/>
    <w:rsid w:val="00F30FC6"/>
    <w:rsid w:val="00F310F4"/>
    <w:rsid w:val="00F3116B"/>
    <w:rsid w:val="00F3129C"/>
    <w:rsid w:val="00F312AB"/>
    <w:rsid w:val="00F3136E"/>
    <w:rsid w:val="00F31374"/>
    <w:rsid w:val="00F314BB"/>
    <w:rsid w:val="00F31537"/>
    <w:rsid w:val="00F315AA"/>
    <w:rsid w:val="00F31610"/>
    <w:rsid w:val="00F316AC"/>
    <w:rsid w:val="00F3172E"/>
    <w:rsid w:val="00F31745"/>
    <w:rsid w:val="00F31779"/>
    <w:rsid w:val="00F31810"/>
    <w:rsid w:val="00F31822"/>
    <w:rsid w:val="00F3183F"/>
    <w:rsid w:val="00F31963"/>
    <w:rsid w:val="00F3197F"/>
    <w:rsid w:val="00F31980"/>
    <w:rsid w:val="00F319D7"/>
    <w:rsid w:val="00F31A69"/>
    <w:rsid w:val="00F31B83"/>
    <w:rsid w:val="00F31B85"/>
    <w:rsid w:val="00F31B9C"/>
    <w:rsid w:val="00F31C92"/>
    <w:rsid w:val="00F31CBF"/>
    <w:rsid w:val="00F31CEE"/>
    <w:rsid w:val="00F31D5A"/>
    <w:rsid w:val="00F31D8E"/>
    <w:rsid w:val="00F31EA4"/>
    <w:rsid w:val="00F31EC8"/>
    <w:rsid w:val="00F31FF4"/>
    <w:rsid w:val="00F31FF5"/>
    <w:rsid w:val="00F32049"/>
    <w:rsid w:val="00F320A0"/>
    <w:rsid w:val="00F320AB"/>
    <w:rsid w:val="00F3214B"/>
    <w:rsid w:val="00F32248"/>
    <w:rsid w:val="00F32306"/>
    <w:rsid w:val="00F32316"/>
    <w:rsid w:val="00F32321"/>
    <w:rsid w:val="00F32386"/>
    <w:rsid w:val="00F323C4"/>
    <w:rsid w:val="00F32460"/>
    <w:rsid w:val="00F324F5"/>
    <w:rsid w:val="00F324FC"/>
    <w:rsid w:val="00F32528"/>
    <w:rsid w:val="00F32555"/>
    <w:rsid w:val="00F32585"/>
    <w:rsid w:val="00F3260E"/>
    <w:rsid w:val="00F3262C"/>
    <w:rsid w:val="00F32693"/>
    <w:rsid w:val="00F32797"/>
    <w:rsid w:val="00F327C6"/>
    <w:rsid w:val="00F3285E"/>
    <w:rsid w:val="00F328A0"/>
    <w:rsid w:val="00F32A0F"/>
    <w:rsid w:val="00F32AD0"/>
    <w:rsid w:val="00F32BA6"/>
    <w:rsid w:val="00F32BA7"/>
    <w:rsid w:val="00F32BB3"/>
    <w:rsid w:val="00F32C2D"/>
    <w:rsid w:val="00F32C4F"/>
    <w:rsid w:val="00F32C63"/>
    <w:rsid w:val="00F32C86"/>
    <w:rsid w:val="00F32C94"/>
    <w:rsid w:val="00F32CBD"/>
    <w:rsid w:val="00F32CE1"/>
    <w:rsid w:val="00F32DCF"/>
    <w:rsid w:val="00F32E78"/>
    <w:rsid w:val="00F32FD0"/>
    <w:rsid w:val="00F330E6"/>
    <w:rsid w:val="00F3311F"/>
    <w:rsid w:val="00F3312D"/>
    <w:rsid w:val="00F33148"/>
    <w:rsid w:val="00F33155"/>
    <w:rsid w:val="00F331A5"/>
    <w:rsid w:val="00F331D4"/>
    <w:rsid w:val="00F33204"/>
    <w:rsid w:val="00F3321B"/>
    <w:rsid w:val="00F33225"/>
    <w:rsid w:val="00F33270"/>
    <w:rsid w:val="00F33347"/>
    <w:rsid w:val="00F3338A"/>
    <w:rsid w:val="00F3338D"/>
    <w:rsid w:val="00F3339A"/>
    <w:rsid w:val="00F333B9"/>
    <w:rsid w:val="00F333CC"/>
    <w:rsid w:val="00F33458"/>
    <w:rsid w:val="00F33476"/>
    <w:rsid w:val="00F33779"/>
    <w:rsid w:val="00F3379D"/>
    <w:rsid w:val="00F337E5"/>
    <w:rsid w:val="00F3388D"/>
    <w:rsid w:val="00F33950"/>
    <w:rsid w:val="00F33990"/>
    <w:rsid w:val="00F33A6B"/>
    <w:rsid w:val="00F33ADE"/>
    <w:rsid w:val="00F33BF2"/>
    <w:rsid w:val="00F33C88"/>
    <w:rsid w:val="00F33C95"/>
    <w:rsid w:val="00F33C96"/>
    <w:rsid w:val="00F33D31"/>
    <w:rsid w:val="00F33DB4"/>
    <w:rsid w:val="00F33E2C"/>
    <w:rsid w:val="00F33F84"/>
    <w:rsid w:val="00F33FF1"/>
    <w:rsid w:val="00F34031"/>
    <w:rsid w:val="00F3403E"/>
    <w:rsid w:val="00F3404B"/>
    <w:rsid w:val="00F340A0"/>
    <w:rsid w:val="00F34117"/>
    <w:rsid w:val="00F341AF"/>
    <w:rsid w:val="00F34264"/>
    <w:rsid w:val="00F34274"/>
    <w:rsid w:val="00F34284"/>
    <w:rsid w:val="00F342BB"/>
    <w:rsid w:val="00F344CE"/>
    <w:rsid w:val="00F346A6"/>
    <w:rsid w:val="00F3470B"/>
    <w:rsid w:val="00F3485C"/>
    <w:rsid w:val="00F348B5"/>
    <w:rsid w:val="00F348D5"/>
    <w:rsid w:val="00F3491F"/>
    <w:rsid w:val="00F34948"/>
    <w:rsid w:val="00F34A33"/>
    <w:rsid w:val="00F34B9A"/>
    <w:rsid w:val="00F34BF5"/>
    <w:rsid w:val="00F34FB3"/>
    <w:rsid w:val="00F35095"/>
    <w:rsid w:val="00F350F7"/>
    <w:rsid w:val="00F35228"/>
    <w:rsid w:val="00F3539E"/>
    <w:rsid w:val="00F3547C"/>
    <w:rsid w:val="00F3553C"/>
    <w:rsid w:val="00F35548"/>
    <w:rsid w:val="00F355B6"/>
    <w:rsid w:val="00F355E5"/>
    <w:rsid w:val="00F35681"/>
    <w:rsid w:val="00F356D2"/>
    <w:rsid w:val="00F35798"/>
    <w:rsid w:val="00F3580E"/>
    <w:rsid w:val="00F35816"/>
    <w:rsid w:val="00F358D3"/>
    <w:rsid w:val="00F358F3"/>
    <w:rsid w:val="00F35944"/>
    <w:rsid w:val="00F35991"/>
    <w:rsid w:val="00F359DD"/>
    <w:rsid w:val="00F35A86"/>
    <w:rsid w:val="00F35AB4"/>
    <w:rsid w:val="00F35B03"/>
    <w:rsid w:val="00F35B64"/>
    <w:rsid w:val="00F35BDE"/>
    <w:rsid w:val="00F35CCF"/>
    <w:rsid w:val="00F35CD1"/>
    <w:rsid w:val="00F35D5D"/>
    <w:rsid w:val="00F35E82"/>
    <w:rsid w:val="00F35EC0"/>
    <w:rsid w:val="00F35FCD"/>
    <w:rsid w:val="00F35FD0"/>
    <w:rsid w:val="00F36045"/>
    <w:rsid w:val="00F36055"/>
    <w:rsid w:val="00F3606C"/>
    <w:rsid w:val="00F3606D"/>
    <w:rsid w:val="00F3612A"/>
    <w:rsid w:val="00F36307"/>
    <w:rsid w:val="00F36341"/>
    <w:rsid w:val="00F363F5"/>
    <w:rsid w:val="00F36461"/>
    <w:rsid w:val="00F3654B"/>
    <w:rsid w:val="00F36564"/>
    <w:rsid w:val="00F3666D"/>
    <w:rsid w:val="00F366B1"/>
    <w:rsid w:val="00F36703"/>
    <w:rsid w:val="00F368A4"/>
    <w:rsid w:val="00F36932"/>
    <w:rsid w:val="00F3695C"/>
    <w:rsid w:val="00F3695E"/>
    <w:rsid w:val="00F369EE"/>
    <w:rsid w:val="00F36A7F"/>
    <w:rsid w:val="00F36ACE"/>
    <w:rsid w:val="00F36AD9"/>
    <w:rsid w:val="00F36B22"/>
    <w:rsid w:val="00F36BBE"/>
    <w:rsid w:val="00F36D11"/>
    <w:rsid w:val="00F36D41"/>
    <w:rsid w:val="00F36D80"/>
    <w:rsid w:val="00F36E59"/>
    <w:rsid w:val="00F36E70"/>
    <w:rsid w:val="00F36EFF"/>
    <w:rsid w:val="00F36F97"/>
    <w:rsid w:val="00F36FD0"/>
    <w:rsid w:val="00F370F9"/>
    <w:rsid w:val="00F37296"/>
    <w:rsid w:val="00F372B7"/>
    <w:rsid w:val="00F372E4"/>
    <w:rsid w:val="00F372EB"/>
    <w:rsid w:val="00F373C4"/>
    <w:rsid w:val="00F374E2"/>
    <w:rsid w:val="00F37500"/>
    <w:rsid w:val="00F375B7"/>
    <w:rsid w:val="00F37601"/>
    <w:rsid w:val="00F37662"/>
    <w:rsid w:val="00F3778E"/>
    <w:rsid w:val="00F37807"/>
    <w:rsid w:val="00F37820"/>
    <w:rsid w:val="00F37849"/>
    <w:rsid w:val="00F37890"/>
    <w:rsid w:val="00F37A38"/>
    <w:rsid w:val="00F37A5A"/>
    <w:rsid w:val="00F37AC1"/>
    <w:rsid w:val="00F37CAC"/>
    <w:rsid w:val="00F37D09"/>
    <w:rsid w:val="00F37E94"/>
    <w:rsid w:val="00F37ED7"/>
    <w:rsid w:val="00F37EE4"/>
    <w:rsid w:val="00F37F43"/>
    <w:rsid w:val="00F37F44"/>
    <w:rsid w:val="00F37FD1"/>
    <w:rsid w:val="00F401AB"/>
    <w:rsid w:val="00F401F8"/>
    <w:rsid w:val="00F40204"/>
    <w:rsid w:val="00F402E1"/>
    <w:rsid w:val="00F403B5"/>
    <w:rsid w:val="00F403CB"/>
    <w:rsid w:val="00F4046C"/>
    <w:rsid w:val="00F405BE"/>
    <w:rsid w:val="00F40716"/>
    <w:rsid w:val="00F40788"/>
    <w:rsid w:val="00F407AC"/>
    <w:rsid w:val="00F4081A"/>
    <w:rsid w:val="00F4085F"/>
    <w:rsid w:val="00F4088E"/>
    <w:rsid w:val="00F408EB"/>
    <w:rsid w:val="00F408F3"/>
    <w:rsid w:val="00F40938"/>
    <w:rsid w:val="00F4094C"/>
    <w:rsid w:val="00F409A3"/>
    <w:rsid w:val="00F40A04"/>
    <w:rsid w:val="00F40A1D"/>
    <w:rsid w:val="00F40B1C"/>
    <w:rsid w:val="00F40B35"/>
    <w:rsid w:val="00F40B6A"/>
    <w:rsid w:val="00F40B87"/>
    <w:rsid w:val="00F40B9A"/>
    <w:rsid w:val="00F40BC6"/>
    <w:rsid w:val="00F40C69"/>
    <w:rsid w:val="00F40CF5"/>
    <w:rsid w:val="00F40D06"/>
    <w:rsid w:val="00F40D41"/>
    <w:rsid w:val="00F40E45"/>
    <w:rsid w:val="00F40ECB"/>
    <w:rsid w:val="00F40F23"/>
    <w:rsid w:val="00F41167"/>
    <w:rsid w:val="00F41232"/>
    <w:rsid w:val="00F41240"/>
    <w:rsid w:val="00F41285"/>
    <w:rsid w:val="00F412C0"/>
    <w:rsid w:val="00F412F0"/>
    <w:rsid w:val="00F4130B"/>
    <w:rsid w:val="00F4133D"/>
    <w:rsid w:val="00F4144E"/>
    <w:rsid w:val="00F41489"/>
    <w:rsid w:val="00F414D3"/>
    <w:rsid w:val="00F415A8"/>
    <w:rsid w:val="00F415B5"/>
    <w:rsid w:val="00F415C8"/>
    <w:rsid w:val="00F415F1"/>
    <w:rsid w:val="00F4163F"/>
    <w:rsid w:val="00F41690"/>
    <w:rsid w:val="00F416C5"/>
    <w:rsid w:val="00F41712"/>
    <w:rsid w:val="00F41853"/>
    <w:rsid w:val="00F41858"/>
    <w:rsid w:val="00F418C1"/>
    <w:rsid w:val="00F418DC"/>
    <w:rsid w:val="00F4191E"/>
    <w:rsid w:val="00F41A4E"/>
    <w:rsid w:val="00F41B07"/>
    <w:rsid w:val="00F41B55"/>
    <w:rsid w:val="00F41C81"/>
    <w:rsid w:val="00F41C8D"/>
    <w:rsid w:val="00F41CB6"/>
    <w:rsid w:val="00F41CBC"/>
    <w:rsid w:val="00F41D4C"/>
    <w:rsid w:val="00F41E56"/>
    <w:rsid w:val="00F41E70"/>
    <w:rsid w:val="00F41ECA"/>
    <w:rsid w:val="00F41F2B"/>
    <w:rsid w:val="00F42125"/>
    <w:rsid w:val="00F4215C"/>
    <w:rsid w:val="00F421EC"/>
    <w:rsid w:val="00F42217"/>
    <w:rsid w:val="00F422BE"/>
    <w:rsid w:val="00F42574"/>
    <w:rsid w:val="00F4259C"/>
    <w:rsid w:val="00F425C3"/>
    <w:rsid w:val="00F42784"/>
    <w:rsid w:val="00F428DA"/>
    <w:rsid w:val="00F42ADC"/>
    <w:rsid w:val="00F42C4F"/>
    <w:rsid w:val="00F42D1E"/>
    <w:rsid w:val="00F42F20"/>
    <w:rsid w:val="00F42F44"/>
    <w:rsid w:val="00F42FF1"/>
    <w:rsid w:val="00F4300D"/>
    <w:rsid w:val="00F431E9"/>
    <w:rsid w:val="00F431FF"/>
    <w:rsid w:val="00F43288"/>
    <w:rsid w:val="00F4328E"/>
    <w:rsid w:val="00F432A8"/>
    <w:rsid w:val="00F43381"/>
    <w:rsid w:val="00F433F4"/>
    <w:rsid w:val="00F4348A"/>
    <w:rsid w:val="00F434A4"/>
    <w:rsid w:val="00F434B6"/>
    <w:rsid w:val="00F436A0"/>
    <w:rsid w:val="00F4374B"/>
    <w:rsid w:val="00F4377F"/>
    <w:rsid w:val="00F437C9"/>
    <w:rsid w:val="00F43801"/>
    <w:rsid w:val="00F43838"/>
    <w:rsid w:val="00F4383D"/>
    <w:rsid w:val="00F4385E"/>
    <w:rsid w:val="00F4386C"/>
    <w:rsid w:val="00F43963"/>
    <w:rsid w:val="00F4397E"/>
    <w:rsid w:val="00F43A1D"/>
    <w:rsid w:val="00F43AC3"/>
    <w:rsid w:val="00F43B0D"/>
    <w:rsid w:val="00F43B47"/>
    <w:rsid w:val="00F43B64"/>
    <w:rsid w:val="00F43BD6"/>
    <w:rsid w:val="00F43C3A"/>
    <w:rsid w:val="00F43C79"/>
    <w:rsid w:val="00F43CD5"/>
    <w:rsid w:val="00F43D2B"/>
    <w:rsid w:val="00F43D2E"/>
    <w:rsid w:val="00F43D43"/>
    <w:rsid w:val="00F43D9C"/>
    <w:rsid w:val="00F43E27"/>
    <w:rsid w:val="00F43E4A"/>
    <w:rsid w:val="00F43E99"/>
    <w:rsid w:val="00F43F10"/>
    <w:rsid w:val="00F43F66"/>
    <w:rsid w:val="00F43FCA"/>
    <w:rsid w:val="00F440D7"/>
    <w:rsid w:val="00F440E8"/>
    <w:rsid w:val="00F4410F"/>
    <w:rsid w:val="00F4413B"/>
    <w:rsid w:val="00F4416C"/>
    <w:rsid w:val="00F44258"/>
    <w:rsid w:val="00F44342"/>
    <w:rsid w:val="00F44367"/>
    <w:rsid w:val="00F44383"/>
    <w:rsid w:val="00F443B4"/>
    <w:rsid w:val="00F443B6"/>
    <w:rsid w:val="00F44674"/>
    <w:rsid w:val="00F44698"/>
    <w:rsid w:val="00F446B5"/>
    <w:rsid w:val="00F4478B"/>
    <w:rsid w:val="00F4481F"/>
    <w:rsid w:val="00F4492B"/>
    <w:rsid w:val="00F449E2"/>
    <w:rsid w:val="00F44A4A"/>
    <w:rsid w:val="00F44A56"/>
    <w:rsid w:val="00F44BF3"/>
    <w:rsid w:val="00F44C3C"/>
    <w:rsid w:val="00F44D58"/>
    <w:rsid w:val="00F44DA1"/>
    <w:rsid w:val="00F44E44"/>
    <w:rsid w:val="00F44EEC"/>
    <w:rsid w:val="00F44FC6"/>
    <w:rsid w:val="00F45019"/>
    <w:rsid w:val="00F45053"/>
    <w:rsid w:val="00F450B0"/>
    <w:rsid w:val="00F450EA"/>
    <w:rsid w:val="00F4512D"/>
    <w:rsid w:val="00F45165"/>
    <w:rsid w:val="00F451AD"/>
    <w:rsid w:val="00F451E5"/>
    <w:rsid w:val="00F4528B"/>
    <w:rsid w:val="00F452F1"/>
    <w:rsid w:val="00F45319"/>
    <w:rsid w:val="00F453B8"/>
    <w:rsid w:val="00F4541E"/>
    <w:rsid w:val="00F4546E"/>
    <w:rsid w:val="00F454EA"/>
    <w:rsid w:val="00F455DB"/>
    <w:rsid w:val="00F455FA"/>
    <w:rsid w:val="00F45651"/>
    <w:rsid w:val="00F45682"/>
    <w:rsid w:val="00F457E2"/>
    <w:rsid w:val="00F45815"/>
    <w:rsid w:val="00F458E1"/>
    <w:rsid w:val="00F4595B"/>
    <w:rsid w:val="00F45A9E"/>
    <w:rsid w:val="00F45AE8"/>
    <w:rsid w:val="00F45B00"/>
    <w:rsid w:val="00F45B35"/>
    <w:rsid w:val="00F45BE2"/>
    <w:rsid w:val="00F45BFA"/>
    <w:rsid w:val="00F45C06"/>
    <w:rsid w:val="00F45C37"/>
    <w:rsid w:val="00F45CD5"/>
    <w:rsid w:val="00F45D04"/>
    <w:rsid w:val="00F45D26"/>
    <w:rsid w:val="00F45D76"/>
    <w:rsid w:val="00F45DD4"/>
    <w:rsid w:val="00F45DF4"/>
    <w:rsid w:val="00F45E1B"/>
    <w:rsid w:val="00F45EC7"/>
    <w:rsid w:val="00F45EFF"/>
    <w:rsid w:val="00F45F7C"/>
    <w:rsid w:val="00F45FCE"/>
    <w:rsid w:val="00F4600C"/>
    <w:rsid w:val="00F4612E"/>
    <w:rsid w:val="00F46142"/>
    <w:rsid w:val="00F46159"/>
    <w:rsid w:val="00F46181"/>
    <w:rsid w:val="00F46193"/>
    <w:rsid w:val="00F461FF"/>
    <w:rsid w:val="00F4623D"/>
    <w:rsid w:val="00F46267"/>
    <w:rsid w:val="00F463A3"/>
    <w:rsid w:val="00F463EB"/>
    <w:rsid w:val="00F4648F"/>
    <w:rsid w:val="00F464B4"/>
    <w:rsid w:val="00F46605"/>
    <w:rsid w:val="00F4667A"/>
    <w:rsid w:val="00F466E5"/>
    <w:rsid w:val="00F4674B"/>
    <w:rsid w:val="00F46803"/>
    <w:rsid w:val="00F4684B"/>
    <w:rsid w:val="00F469DC"/>
    <w:rsid w:val="00F46B0E"/>
    <w:rsid w:val="00F46B8C"/>
    <w:rsid w:val="00F46BF4"/>
    <w:rsid w:val="00F46C6F"/>
    <w:rsid w:val="00F46DD2"/>
    <w:rsid w:val="00F46EE4"/>
    <w:rsid w:val="00F470D1"/>
    <w:rsid w:val="00F4720A"/>
    <w:rsid w:val="00F4726F"/>
    <w:rsid w:val="00F47363"/>
    <w:rsid w:val="00F473C4"/>
    <w:rsid w:val="00F473D8"/>
    <w:rsid w:val="00F47415"/>
    <w:rsid w:val="00F47682"/>
    <w:rsid w:val="00F47732"/>
    <w:rsid w:val="00F47753"/>
    <w:rsid w:val="00F478C3"/>
    <w:rsid w:val="00F47966"/>
    <w:rsid w:val="00F479D4"/>
    <w:rsid w:val="00F47A68"/>
    <w:rsid w:val="00F47A76"/>
    <w:rsid w:val="00F47AE8"/>
    <w:rsid w:val="00F47B13"/>
    <w:rsid w:val="00F47B29"/>
    <w:rsid w:val="00F47B72"/>
    <w:rsid w:val="00F47B9A"/>
    <w:rsid w:val="00F47BA3"/>
    <w:rsid w:val="00F47C8B"/>
    <w:rsid w:val="00F47CD4"/>
    <w:rsid w:val="00F47CD8"/>
    <w:rsid w:val="00F47CE5"/>
    <w:rsid w:val="00F47DA3"/>
    <w:rsid w:val="00F47DC3"/>
    <w:rsid w:val="00F47DD8"/>
    <w:rsid w:val="00F47E00"/>
    <w:rsid w:val="00F47E0E"/>
    <w:rsid w:val="00F47F53"/>
    <w:rsid w:val="00F47FB4"/>
    <w:rsid w:val="00F47FD3"/>
    <w:rsid w:val="00F500BF"/>
    <w:rsid w:val="00F50166"/>
    <w:rsid w:val="00F5019A"/>
    <w:rsid w:val="00F50395"/>
    <w:rsid w:val="00F503FA"/>
    <w:rsid w:val="00F5045B"/>
    <w:rsid w:val="00F504B0"/>
    <w:rsid w:val="00F50522"/>
    <w:rsid w:val="00F505ED"/>
    <w:rsid w:val="00F50667"/>
    <w:rsid w:val="00F5079B"/>
    <w:rsid w:val="00F508E9"/>
    <w:rsid w:val="00F50912"/>
    <w:rsid w:val="00F50972"/>
    <w:rsid w:val="00F50A70"/>
    <w:rsid w:val="00F50AD7"/>
    <w:rsid w:val="00F50B09"/>
    <w:rsid w:val="00F50B6E"/>
    <w:rsid w:val="00F50BCE"/>
    <w:rsid w:val="00F50D55"/>
    <w:rsid w:val="00F50D8A"/>
    <w:rsid w:val="00F50D97"/>
    <w:rsid w:val="00F50DFD"/>
    <w:rsid w:val="00F50E3A"/>
    <w:rsid w:val="00F50EF1"/>
    <w:rsid w:val="00F50F14"/>
    <w:rsid w:val="00F50F54"/>
    <w:rsid w:val="00F50FC4"/>
    <w:rsid w:val="00F50FF0"/>
    <w:rsid w:val="00F50FF2"/>
    <w:rsid w:val="00F510AC"/>
    <w:rsid w:val="00F51108"/>
    <w:rsid w:val="00F51150"/>
    <w:rsid w:val="00F512B8"/>
    <w:rsid w:val="00F5138C"/>
    <w:rsid w:val="00F513E1"/>
    <w:rsid w:val="00F5143E"/>
    <w:rsid w:val="00F51473"/>
    <w:rsid w:val="00F5154D"/>
    <w:rsid w:val="00F51649"/>
    <w:rsid w:val="00F51737"/>
    <w:rsid w:val="00F51861"/>
    <w:rsid w:val="00F51960"/>
    <w:rsid w:val="00F519F5"/>
    <w:rsid w:val="00F519FF"/>
    <w:rsid w:val="00F51A78"/>
    <w:rsid w:val="00F51AB0"/>
    <w:rsid w:val="00F51AD0"/>
    <w:rsid w:val="00F51B89"/>
    <w:rsid w:val="00F51C95"/>
    <w:rsid w:val="00F51CF4"/>
    <w:rsid w:val="00F51DD5"/>
    <w:rsid w:val="00F51E1E"/>
    <w:rsid w:val="00F51E3C"/>
    <w:rsid w:val="00F51E73"/>
    <w:rsid w:val="00F51E7B"/>
    <w:rsid w:val="00F51F76"/>
    <w:rsid w:val="00F5205B"/>
    <w:rsid w:val="00F52074"/>
    <w:rsid w:val="00F520F9"/>
    <w:rsid w:val="00F522A0"/>
    <w:rsid w:val="00F522CC"/>
    <w:rsid w:val="00F522D1"/>
    <w:rsid w:val="00F523A3"/>
    <w:rsid w:val="00F5240A"/>
    <w:rsid w:val="00F52423"/>
    <w:rsid w:val="00F524B2"/>
    <w:rsid w:val="00F524B8"/>
    <w:rsid w:val="00F525B3"/>
    <w:rsid w:val="00F52618"/>
    <w:rsid w:val="00F52703"/>
    <w:rsid w:val="00F5271C"/>
    <w:rsid w:val="00F5275B"/>
    <w:rsid w:val="00F527BC"/>
    <w:rsid w:val="00F52823"/>
    <w:rsid w:val="00F52828"/>
    <w:rsid w:val="00F5282F"/>
    <w:rsid w:val="00F52862"/>
    <w:rsid w:val="00F528BA"/>
    <w:rsid w:val="00F52A0D"/>
    <w:rsid w:val="00F52A25"/>
    <w:rsid w:val="00F52B3E"/>
    <w:rsid w:val="00F52CD9"/>
    <w:rsid w:val="00F52DC9"/>
    <w:rsid w:val="00F52F3C"/>
    <w:rsid w:val="00F52F5A"/>
    <w:rsid w:val="00F52F9B"/>
    <w:rsid w:val="00F52FEA"/>
    <w:rsid w:val="00F5300E"/>
    <w:rsid w:val="00F5310F"/>
    <w:rsid w:val="00F5316A"/>
    <w:rsid w:val="00F531C8"/>
    <w:rsid w:val="00F532F9"/>
    <w:rsid w:val="00F53347"/>
    <w:rsid w:val="00F53462"/>
    <w:rsid w:val="00F53486"/>
    <w:rsid w:val="00F5356F"/>
    <w:rsid w:val="00F5366F"/>
    <w:rsid w:val="00F53684"/>
    <w:rsid w:val="00F53726"/>
    <w:rsid w:val="00F5379F"/>
    <w:rsid w:val="00F537C5"/>
    <w:rsid w:val="00F5384E"/>
    <w:rsid w:val="00F53855"/>
    <w:rsid w:val="00F53863"/>
    <w:rsid w:val="00F53956"/>
    <w:rsid w:val="00F539AD"/>
    <w:rsid w:val="00F53A4F"/>
    <w:rsid w:val="00F53A70"/>
    <w:rsid w:val="00F53AF2"/>
    <w:rsid w:val="00F53B88"/>
    <w:rsid w:val="00F53C07"/>
    <w:rsid w:val="00F53D00"/>
    <w:rsid w:val="00F53D2C"/>
    <w:rsid w:val="00F53DA0"/>
    <w:rsid w:val="00F53DBF"/>
    <w:rsid w:val="00F53E7A"/>
    <w:rsid w:val="00F53FD3"/>
    <w:rsid w:val="00F5402C"/>
    <w:rsid w:val="00F5405A"/>
    <w:rsid w:val="00F54090"/>
    <w:rsid w:val="00F540E1"/>
    <w:rsid w:val="00F54188"/>
    <w:rsid w:val="00F541A8"/>
    <w:rsid w:val="00F541F0"/>
    <w:rsid w:val="00F5423E"/>
    <w:rsid w:val="00F543B6"/>
    <w:rsid w:val="00F5447B"/>
    <w:rsid w:val="00F544E2"/>
    <w:rsid w:val="00F545C1"/>
    <w:rsid w:val="00F5462F"/>
    <w:rsid w:val="00F5465F"/>
    <w:rsid w:val="00F54663"/>
    <w:rsid w:val="00F546B4"/>
    <w:rsid w:val="00F54760"/>
    <w:rsid w:val="00F5479E"/>
    <w:rsid w:val="00F547E4"/>
    <w:rsid w:val="00F54858"/>
    <w:rsid w:val="00F548EE"/>
    <w:rsid w:val="00F54909"/>
    <w:rsid w:val="00F5490D"/>
    <w:rsid w:val="00F54941"/>
    <w:rsid w:val="00F54991"/>
    <w:rsid w:val="00F549DC"/>
    <w:rsid w:val="00F54A12"/>
    <w:rsid w:val="00F54AB6"/>
    <w:rsid w:val="00F54AF7"/>
    <w:rsid w:val="00F54B23"/>
    <w:rsid w:val="00F54B36"/>
    <w:rsid w:val="00F54B42"/>
    <w:rsid w:val="00F54BF3"/>
    <w:rsid w:val="00F54C69"/>
    <w:rsid w:val="00F54C6A"/>
    <w:rsid w:val="00F54CCD"/>
    <w:rsid w:val="00F54CD7"/>
    <w:rsid w:val="00F54D10"/>
    <w:rsid w:val="00F54D3F"/>
    <w:rsid w:val="00F54E67"/>
    <w:rsid w:val="00F54E85"/>
    <w:rsid w:val="00F54F3E"/>
    <w:rsid w:val="00F54FF0"/>
    <w:rsid w:val="00F55024"/>
    <w:rsid w:val="00F55434"/>
    <w:rsid w:val="00F5545F"/>
    <w:rsid w:val="00F554B8"/>
    <w:rsid w:val="00F554F2"/>
    <w:rsid w:val="00F55528"/>
    <w:rsid w:val="00F5553E"/>
    <w:rsid w:val="00F55548"/>
    <w:rsid w:val="00F555E1"/>
    <w:rsid w:val="00F555F2"/>
    <w:rsid w:val="00F55649"/>
    <w:rsid w:val="00F556EB"/>
    <w:rsid w:val="00F5576B"/>
    <w:rsid w:val="00F55789"/>
    <w:rsid w:val="00F557C6"/>
    <w:rsid w:val="00F55844"/>
    <w:rsid w:val="00F55957"/>
    <w:rsid w:val="00F559BE"/>
    <w:rsid w:val="00F55A4A"/>
    <w:rsid w:val="00F55A79"/>
    <w:rsid w:val="00F55ADA"/>
    <w:rsid w:val="00F55B1C"/>
    <w:rsid w:val="00F55B31"/>
    <w:rsid w:val="00F55C2B"/>
    <w:rsid w:val="00F55E1B"/>
    <w:rsid w:val="00F55E5B"/>
    <w:rsid w:val="00F5600C"/>
    <w:rsid w:val="00F56139"/>
    <w:rsid w:val="00F561BC"/>
    <w:rsid w:val="00F5620F"/>
    <w:rsid w:val="00F5623F"/>
    <w:rsid w:val="00F56256"/>
    <w:rsid w:val="00F562A2"/>
    <w:rsid w:val="00F563F5"/>
    <w:rsid w:val="00F5644F"/>
    <w:rsid w:val="00F5655F"/>
    <w:rsid w:val="00F5658A"/>
    <w:rsid w:val="00F56609"/>
    <w:rsid w:val="00F56692"/>
    <w:rsid w:val="00F56698"/>
    <w:rsid w:val="00F5669F"/>
    <w:rsid w:val="00F5670F"/>
    <w:rsid w:val="00F5672A"/>
    <w:rsid w:val="00F56731"/>
    <w:rsid w:val="00F567A1"/>
    <w:rsid w:val="00F568EC"/>
    <w:rsid w:val="00F5698C"/>
    <w:rsid w:val="00F56A2D"/>
    <w:rsid w:val="00F56AE0"/>
    <w:rsid w:val="00F56C43"/>
    <w:rsid w:val="00F56D0B"/>
    <w:rsid w:val="00F56D25"/>
    <w:rsid w:val="00F56E06"/>
    <w:rsid w:val="00F56E0D"/>
    <w:rsid w:val="00F56E1E"/>
    <w:rsid w:val="00F56E9D"/>
    <w:rsid w:val="00F56F12"/>
    <w:rsid w:val="00F56F39"/>
    <w:rsid w:val="00F56FE6"/>
    <w:rsid w:val="00F57013"/>
    <w:rsid w:val="00F57116"/>
    <w:rsid w:val="00F571B2"/>
    <w:rsid w:val="00F571D6"/>
    <w:rsid w:val="00F57209"/>
    <w:rsid w:val="00F572DB"/>
    <w:rsid w:val="00F5733D"/>
    <w:rsid w:val="00F57351"/>
    <w:rsid w:val="00F5737E"/>
    <w:rsid w:val="00F5739D"/>
    <w:rsid w:val="00F57441"/>
    <w:rsid w:val="00F57467"/>
    <w:rsid w:val="00F575E5"/>
    <w:rsid w:val="00F5776D"/>
    <w:rsid w:val="00F57838"/>
    <w:rsid w:val="00F579B0"/>
    <w:rsid w:val="00F579BF"/>
    <w:rsid w:val="00F57A7E"/>
    <w:rsid w:val="00F57AB9"/>
    <w:rsid w:val="00F57AFB"/>
    <w:rsid w:val="00F57B33"/>
    <w:rsid w:val="00F57BA3"/>
    <w:rsid w:val="00F57BC8"/>
    <w:rsid w:val="00F57C82"/>
    <w:rsid w:val="00F57CAE"/>
    <w:rsid w:val="00F57CDE"/>
    <w:rsid w:val="00F57CFE"/>
    <w:rsid w:val="00F57D18"/>
    <w:rsid w:val="00F57DA2"/>
    <w:rsid w:val="00F57E39"/>
    <w:rsid w:val="00F57EB6"/>
    <w:rsid w:val="00F57EF2"/>
    <w:rsid w:val="00F57F19"/>
    <w:rsid w:val="00F57F80"/>
    <w:rsid w:val="00F6022E"/>
    <w:rsid w:val="00F6028B"/>
    <w:rsid w:val="00F6028D"/>
    <w:rsid w:val="00F602AE"/>
    <w:rsid w:val="00F603A7"/>
    <w:rsid w:val="00F603BF"/>
    <w:rsid w:val="00F60445"/>
    <w:rsid w:val="00F604A2"/>
    <w:rsid w:val="00F604C3"/>
    <w:rsid w:val="00F60566"/>
    <w:rsid w:val="00F6074B"/>
    <w:rsid w:val="00F6076E"/>
    <w:rsid w:val="00F607C0"/>
    <w:rsid w:val="00F60897"/>
    <w:rsid w:val="00F608C9"/>
    <w:rsid w:val="00F60998"/>
    <w:rsid w:val="00F609F5"/>
    <w:rsid w:val="00F60AFD"/>
    <w:rsid w:val="00F60B08"/>
    <w:rsid w:val="00F60BBC"/>
    <w:rsid w:val="00F60C84"/>
    <w:rsid w:val="00F60D85"/>
    <w:rsid w:val="00F60DCC"/>
    <w:rsid w:val="00F60E0C"/>
    <w:rsid w:val="00F60E33"/>
    <w:rsid w:val="00F60E50"/>
    <w:rsid w:val="00F60F33"/>
    <w:rsid w:val="00F6106C"/>
    <w:rsid w:val="00F611A2"/>
    <w:rsid w:val="00F611A9"/>
    <w:rsid w:val="00F61233"/>
    <w:rsid w:val="00F61255"/>
    <w:rsid w:val="00F61257"/>
    <w:rsid w:val="00F612AB"/>
    <w:rsid w:val="00F612BA"/>
    <w:rsid w:val="00F612F3"/>
    <w:rsid w:val="00F61332"/>
    <w:rsid w:val="00F61364"/>
    <w:rsid w:val="00F6157B"/>
    <w:rsid w:val="00F6158D"/>
    <w:rsid w:val="00F6165E"/>
    <w:rsid w:val="00F6166C"/>
    <w:rsid w:val="00F61679"/>
    <w:rsid w:val="00F61687"/>
    <w:rsid w:val="00F61699"/>
    <w:rsid w:val="00F61780"/>
    <w:rsid w:val="00F61832"/>
    <w:rsid w:val="00F618AC"/>
    <w:rsid w:val="00F61A5E"/>
    <w:rsid w:val="00F61B03"/>
    <w:rsid w:val="00F61BC1"/>
    <w:rsid w:val="00F61C05"/>
    <w:rsid w:val="00F61C62"/>
    <w:rsid w:val="00F61CAB"/>
    <w:rsid w:val="00F61CCA"/>
    <w:rsid w:val="00F61CCF"/>
    <w:rsid w:val="00F61CD3"/>
    <w:rsid w:val="00F61CD8"/>
    <w:rsid w:val="00F61DC8"/>
    <w:rsid w:val="00F61DD5"/>
    <w:rsid w:val="00F61E2E"/>
    <w:rsid w:val="00F6201E"/>
    <w:rsid w:val="00F6204D"/>
    <w:rsid w:val="00F6205C"/>
    <w:rsid w:val="00F62069"/>
    <w:rsid w:val="00F620B3"/>
    <w:rsid w:val="00F62152"/>
    <w:rsid w:val="00F621E7"/>
    <w:rsid w:val="00F62239"/>
    <w:rsid w:val="00F622AC"/>
    <w:rsid w:val="00F6235B"/>
    <w:rsid w:val="00F62492"/>
    <w:rsid w:val="00F62499"/>
    <w:rsid w:val="00F624F6"/>
    <w:rsid w:val="00F62526"/>
    <w:rsid w:val="00F6259F"/>
    <w:rsid w:val="00F625C5"/>
    <w:rsid w:val="00F626F7"/>
    <w:rsid w:val="00F62773"/>
    <w:rsid w:val="00F6278A"/>
    <w:rsid w:val="00F62837"/>
    <w:rsid w:val="00F62856"/>
    <w:rsid w:val="00F6289D"/>
    <w:rsid w:val="00F62950"/>
    <w:rsid w:val="00F62A43"/>
    <w:rsid w:val="00F62A5C"/>
    <w:rsid w:val="00F62B25"/>
    <w:rsid w:val="00F62B4D"/>
    <w:rsid w:val="00F62C93"/>
    <w:rsid w:val="00F62CEA"/>
    <w:rsid w:val="00F62D58"/>
    <w:rsid w:val="00F62DBE"/>
    <w:rsid w:val="00F62DF6"/>
    <w:rsid w:val="00F62E1A"/>
    <w:rsid w:val="00F62E50"/>
    <w:rsid w:val="00F62ECD"/>
    <w:rsid w:val="00F62EED"/>
    <w:rsid w:val="00F62EF8"/>
    <w:rsid w:val="00F62F73"/>
    <w:rsid w:val="00F6306E"/>
    <w:rsid w:val="00F630BE"/>
    <w:rsid w:val="00F6319C"/>
    <w:rsid w:val="00F632B8"/>
    <w:rsid w:val="00F632E1"/>
    <w:rsid w:val="00F6338E"/>
    <w:rsid w:val="00F63433"/>
    <w:rsid w:val="00F6343B"/>
    <w:rsid w:val="00F6348E"/>
    <w:rsid w:val="00F63570"/>
    <w:rsid w:val="00F635FA"/>
    <w:rsid w:val="00F6369C"/>
    <w:rsid w:val="00F636E7"/>
    <w:rsid w:val="00F63701"/>
    <w:rsid w:val="00F63746"/>
    <w:rsid w:val="00F6374A"/>
    <w:rsid w:val="00F6380C"/>
    <w:rsid w:val="00F63878"/>
    <w:rsid w:val="00F639DC"/>
    <w:rsid w:val="00F639F6"/>
    <w:rsid w:val="00F63B78"/>
    <w:rsid w:val="00F63BCA"/>
    <w:rsid w:val="00F63BCB"/>
    <w:rsid w:val="00F63C14"/>
    <w:rsid w:val="00F63C17"/>
    <w:rsid w:val="00F63C75"/>
    <w:rsid w:val="00F63CC2"/>
    <w:rsid w:val="00F63D99"/>
    <w:rsid w:val="00F63D9D"/>
    <w:rsid w:val="00F63E49"/>
    <w:rsid w:val="00F63E63"/>
    <w:rsid w:val="00F63F2C"/>
    <w:rsid w:val="00F63FAE"/>
    <w:rsid w:val="00F6413D"/>
    <w:rsid w:val="00F641E1"/>
    <w:rsid w:val="00F641F0"/>
    <w:rsid w:val="00F6422A"/>
    <w:rsid w:val="00F64278"/>
    <w:rsid w:val="00F64332"/>
    <w:rsid w:val="00F6444F"/>
    <w:rsid w:val="00F64467"/>
    <w:rsid w:val="00F644D7"/>
    <w:rsid w:val="00F64529"/>
    <w:rsid w:val="00F6453B"/>
    <w:rsid w:val="00F64562"/>
    <w:rsid w:val="00F645C6"/>
    <w:rsid w:val="00F6468B"/>
    <w:rsid w:val="00F646CF"/>
    <w:rsid w:val="00F64748"/>
    <w:rsid w:val="00F6478E"/>
    <w:rsid w:val="00F647DB"/>
    <w:rsid w:val="00F64800"/>
    <w:rsid w:val="00F64923"/>
    <w:rsid w:val="00F64933"/>
    <w:rsid w:val="00F6498E"/>
    <w:rsid w:val="00F649F2"/>
    <w:rsid w:val="00F649FD"/>
    <w:rsid w:val="00F64A1E"/>
    <w:rsid w:val="00F64A4B"/>
    <w:rsid w:val="00F64AF0"/>
    <w:rsid w:val="00F64B74"/>
    <w:rsid w:val="00F64BC2"/>
    <w:rsid w:val="00F64C92"/>
    <w:rsid w:val="00F64DFF"/>
    <w:rsid w:val="00F64E57"/>
    <w:rsid w:val="00F64F91"/>
    <w:rsid w:val="00F64FEE"/>
    <w:rsid w:val="00F65005"/>
    <w:rsid w:val="00F65006"/>
    <w:rsid w:val="00F6504F"/>
    <w:rsid w:val="00F65203"/>
    <w:rsid w:val="00F65343"/>
    <w:rsid w:val="00F653B0"/>
    <w:rsid w:val="00F654C8"/>
    <w:rsid w:val="00F6551E"/>
    <w:rsid w:val="00F655CC"/>
    <w:rsid w:val="00F655FB"/>
    <w:rsid w:val="00F656D1"/>
    <w:rsid w:val="00F6570F"/>
    <w:rsid w:val="00F65790"/>
    <w:rsid w:val="00F6585A"/>
    <w:rsid w:val="00F65940"/>
    <w:rsid w:val="00F6594B"/>
    <w:rsid w:val="00F65A7E"/>
    <w:rsid w:val="00F65AC9"/>
    <w:rsid w:val="00F65B08"/>
    <w:rsid w:val="00F65B14"/>
    <w:rsid w:val="00F65B44"/>
    <w:rsid w:val="00F65B8F"/>
    <w:rsid w:val="00F65C47"/>
    <w:rsid w:val="00F65CB4"/>
    <w:rsid w:val="00F65DE2"/>
    <w:rsid w:val="00F65DEB"/>
    <w:rsid w:val="00F65E56"/>
    <w:rsid w:val="00F65E77"/>
    <w:rsid w:val="00F65EF3"/>
    <w:rsid w:val="00F65EFB"/>
    <w:rsid w:val="00F65F00"/>
    <w:rsid w:val="00F65F75"/>
    <w:rsid w:val="00F6605F"/>
    <w:rsid w:val="00F661C8"/>
    <w:rsid w:val="00F661CF"/>
    <w:rsid w:val="00F661E2"/>
    <w:rsid w:val="00F66205"/>
    <w:rsid w:val="00F6627D"/>
    <w:rsid w:val="00F66310"/>
    <w:rsid w:val="00F66465"/>
    <w:rsid w:val="00F66483"/>
    <w:rsid w:val="00F66529"/>
    <w:rsid w:val="00F665DB"/>
    <w:rsid w:val="00F665DD"/>
    <w:rsid w:val="00F6661C"/>
    <w:rsid w:val="00F66689"/>
    <w:rsid w:val="00F666BD"/>
    <w:rsid w:val="00F666E0"/>
    <w:rsid w:val="00F668CA"/>
    <w:rsid w:val="00F66A3E"/>
    <w:rsid w:val="00F66A9D"/>
    <w:rsid w:val="00F66B67"/>
    <w:rsid w:val="00F66BD4"/>
    <w:rsid w:val="00F66C65"/>
    <w:rsid w:val="00F66D54"/>
    <w:rsid w:val="00F66D65"/>
    <w:rsid w:val="00F66D92"/>
    <w:rsid w:val="00F66DB0"/>
    <w:rsid w:val="00F66E27"/>
    <w:rsid w:val="00F66E7A"/>
    <w:rsid w:val="00F66EB9"/>
    <w:rsid w:val="00F66EBA"/>
    <w:rsid w:val="00F66F16"/>
    <w:rsid w:val="00F66F66"/>
    <w:rsid w:val="00F66F88"/>
    <w:rsid w:val="00F6708D"/>
    <w:rsid w:val="00F6716A"/>
    <w:rsid w:val="00F671D3"/>
    <w:rsid w:val="00F671FB"/>
    <w:rsid w:val="00F67224"/>
    <w:rsid w:val="00F67251"/>
    <w:rsid w:val="00F672A6"/>
    <w:rsid w:val="00F67301"/>
    <w:rsid w:val="00F67375"/>
    <w:rsid w:val="00F673F9"/>
    <w:rsid w:val="00F6746B"/>
    <w:rsid w:val="00F674BB"/>
    <w:rsid w:val="00F67555"/>
    <w:rsid w:val="00F675A9"/>
    <w:rsid w:val="00F675F3"/>
    <w:rsid w:val="00F675FA"/>
    <w:rsid w:val="00F67632"/>
    <w:rsid w:val="00F67670"/>
    <w:rsid w:val="00F676C0"/>
    <w:rsid w:val="00F67728"/>
    <w:rsid w:val="00F67755"/>
    <w:rsid w:val="00F67772"/>
    <w:rsid w:val="00F67783"/>
    <w:rsid w:val="00F67834"/>
    <w:rsid w:val="00F6787F"/>
    <w:rsid w:val="00F678E3"/>
    <w:rsid w:val="00F67907"/>
    <w:rsid w:val="00F6795A"/>
    <w:rsid w:val="00F6796E"/>
    <w:rsid w:val="00F679B2"/>
    <w:rsid w:val="00F679BC"/>
    <w:rsid w:val="00F67AA3"/>
    <w:rsid w:val="00F67AF8"/>
    <w:rsid w:val="00F67B43"/>
    <w:rsid w:val="00F67B61"/>
    <w:rsid w:val="00F67C62"/>
    <w:rsid w:val="00F67C92"/>
    <w:rsid w:val="00F67CDA"/>
    <w:rsid w:val="00F67D8B"/>
    <w:rsid w:val="00F67DB6"/>
    <w:rsid w:val="00F67E23"/>
    <w:rsid w:val="00F67EE5"/>
    <w:rsid w:val="00F67F36"/>
    <w:rsid w:val="00F67F63"/>
    <w:rsid w:val="00F67F75"/>
    <w:rsid w:val="00F67FCE"/>
    <w:rsid w:val="00F700BA"/>
    <w:rsid w:val="00F700C6"/>
    <w:rsid w:val="00F701C4"/>
    <w:rsid w:val="00F701D6"/>
    <w:rsid w:val="00F70227"/>
    <w:rsid w:val="00F70280"/>
    <w:rsid w:val="00F702EE"/>
    <w:rsid w:val="00F7031D"/>
    <w:rsid w:val="00F703A6"/>
    <w:rsid w:val="00F703D8"/>
    <w:rsid w:val="00F70418"/>
    <w:rsid w:val="00F7041B"/>
    <w:rsid w:val="00F704A0"/>
    <w:rsid w:val="00F70605"/>
    <w:rsid w:val="00F7067B"/>
    <w:rsid w:val="00F7072B"/>
    <w:rsid w:val="00F70736"/>
    <w:rsid w:val="00F7087C"/>
    <w:rsid w:val="00F70974"/>
    <w:rsid w:val="00F709BA"/>
    <w:rsid w:val="00F70A45"/>
    <w:rsid w:val="00F70C37"/>
    <w:rsid w:val="00F70CA9"/>
    <w:rsid w:val="00F70D03"/>
    <w:rsid w:val="00F70D76"/>
    <w:rsid w:val="00F70DAD"/>
    <w:rsid w:val="00F70DB6"/>
    <w:rsid w:val="00F70DD2"/>
    <w:rsid w:val="00F70DEB"/>
    <w:rsid w:val="00F70DFA"/>
    <w:rsid w:val="00F70F3A"/>
    <w:rsid w:val="00F70FD0"/>
    <w:rsid w:val="00F71042"/>
    <w:rsid w:val="00F710AF"/>
    <w:rsid w:val="00F710BF"/>
    <w:rsid w:val="00F710E6"/>
    <w:rsid w:val="00F710F9"/>
    <w:rsid w:val="00F711E4"/>
    <w:rsid w:val="00F71314"/>
    <w:rsid w:val="00F7131D"/>
    <w:rsid w:val="00F7135F"/>
    <w:rsid w:val="00F71370"/>
    <w:rsid w:val="00F7139C"/>
    <w:rsid w:val="00F713C4"/>
    <w:rsid w:val="00F713E6"/>
    <w:rsid w:val="00F7148E"/>
    <w:rsid w:val="00F7151D"/>
    <w:rsid w:val="00F7159D"/>
    <w:rsid w:val="00F715D3"/>
    <w:rsid w:val="00F715DB"/>
    <w:rsid w:val="00F716DA"/>
    <w:rsid w:val="00F7189A"/>
    <w:rsid w:val="00F718FB"/>
    <w:rsid w:val="00F71991"/>
    <w:rsid w:val="00F71A56"/>
    <w:rsid w:val="00F71A9A"/>
    <w:rsid w:val="00F71B2B"/>
    <w:rsid w:val="00F71B5E"/>
    <w:rsid w:val="00F71B87"/>
    <w:rsid w:val="00F71BC0"/>
    <w:rsid w:val="00F71C60"/>
    <w:rsid w:val="00F71C6F"/>
    <w:rsid w:val="00F71C74"/>
    <w:rsid w:val="00F71CC8"/>
    <w:rsid w:val="00F71CE8"/>
    <w:rsid w:val="00F71D1D"/>
    <w:rsid w:val="00F71DC0"/>
    <w:rsid w:val="00F71E03"/>
    <w:rsid w:val="00F71EB9"/>
    <w:rsid w:val="00F71EC4"/>
    <w:rsid w:val="00F71FB8"/>
    <w:rsid w:val="00F71FFE"/>
    <w:rsid w:val="00F72087"/>
    <w:rsid w:val="00F720BF"/>
    <w:rsid w:val="00F7212F"/>
    <w:rsid w:val="00F722F2"/>
    <w:rsid w:val="00F7248E"/>
    <w:rsid w:val="00F72566"/>
    <w:rsid w:val="00F725C6"/>
    <w:rsid w:val="00F725FB"/>
    <w:rsid w:val="00F7269F"/>
    <w:rsid w:val="00F72745"/>
    <w:rsid w:val="00F72748"/>
    <w:rsid w:val="00F727BB"/>
    <w:rsid w:val="00F7283D"/>
    <w:rsid w:val="00F7284F"/>
    <w:rsid w:val="00F728EC"/>
    <w:rsid w:val="00F72923"/>
    <w:rsid w:val="00F72992"/>
    <w:rsid w:val="00F72A03"/>
    <w:rsid w:val="00F72AD7"/>
    <w:rsid w:val="00F72AF4"/>
    <w:rsid w:val="00F72B56"/>
    <w:rsid w:val="00F72BDB"/>
    <w:rsid w:val="00F72C4F"/>
    <w:rsid w:val="00F72CE5"/>
    <w:rsid w:val="00F72D0B"/>
    <w:rsid w:val="00F72DB3"/>
    <w:rsid w:val="00F72E66"/>
    <w:rsid w:val="00F72EE8"/>
    <w:rsid w:val="00F72FC1"/>
    <w:rsid w:val="00F73025"/>
    <w:rsid w:val="00F730B8"/>
    <w:rsid w:val="00F730E4"/>
    <w:rsid w:val="00F7318E"/>
    <w:rsid w:val="00F731EF"/>
    <w:rsid w:val="00F731F1"/>
    <w:rsid w:val="00F731FC"/>
    <w:rsid w:val="00F73305"/>
    <w:rsid w:val="00F7338B"/>
    <w:rsid w:val="00F733CC"/>
    <w:rsid w:val="00F733F7"/>
    <w:rsid w:val="00F73426"/>
    <w:rsid w:val="00F73513"/>
    <w:rsid w:val="00F73562"/>
    <w:rsid w:val="00F73611"/>
    <w:rsid w:val="00F73748"/>
    <w:rsid w:val="00F737F9"/>
    <w:rsid w:val="00F73893"/>
    <w:rsid w:val="00F738AB"/>
    <w:rsid w:val="00F73945"/>
    <w:rsid w:val="00F73953"/>
    <w:rsid w:val="00F739AD"/>
    <w:rsid w:val="00F73A76"/>
    <w:rsid w:val="00F73A9A"/>
    <w:rsid w:val="00F73B9D"/>
    <w:rsid w:val="00F73C36"/>
    <w:rsid w:val="00F73C46"/>
    <w:rsid w:val="00F73C7B"/>
    <w:rsid w:val="00F73CD5"/>
    <w:rsid w:val="00F73D52"/>
    <w:rsid w:val="00F73D85"/>
    <w:rsid w:val="00F73E82"/>
    <w:rsid w:val="00F73F94"/>
    <w:rsid w:val="00F74015"/>
    <w:rsid w:val="00F740BB"/>
    <w:rsid w:val="00F740C6"/>
    <w:rsid w:val="00F74124"/>
    <w:rsid w:val="00F7415C"/>
    <w:rsid w:val="00F7420E"/>
    <w:rsid w:val="00F74294"/>
    <w:rsid w:val="00F74336"/>
    <w:rsid w:val="00F7437C"/>
    <w:rsid w:val="00F744B5"/>
    <w:rsid w:val="00F744D6"/>
    <w:rsid w:val="00F74518"/>
    <w:rsid w:val="00F74574"/>
    <w:rsid w:val="00F74606"/>
    <w:rsid w:val="00F74904"/>
    <w:rsid w:val="00F74AB7"/>
    <w:rsid w:val="00F74B13"/>
    <w:rsid w:val="00F74B40"/>
    <w:rsid w:val="00F74C06"/>
    <w:rsid w:val="00F74C6D"/>
    <w:rsid w:val="00F74CCD"/>
    <w:rsid w:val="00F74CF9"/>
    <w:rsid w:val="00F74D51"/>
    <w:rsid w:val="00F74D5E"/>
    <w:rsid w:val="00F7503C"/>
    <w:rsid w:val="00F7508A"/>
    <w:rsid w:val="00F75095"/>
    <w:rsid w:val="00F7516A"/>
    <w:rsid w:val="00F7518F"/>
    <w:rsid w:val="00F751D6"/>
    <w:rsid w:val="00F751EE"/>
    <w:rsid w:val="00F7529C"/>
    <w:rsid w:val="00F75335"/>
    <w:rsid w:val="00F754A9"/>
    <w:rsid w:val="00F75501"/>
    <w:rsid w:val="00F7551E"/>
    <w:rsid w:val="00F75523"/>
    <w:rsid w:val="00F75549"/>
    <w:rsid w:val="00F755A8"/>
    <w:rsid w:val="00F755AF"/>
    <w:rsid w:val="00F755FE"/>
    <w:rsid w:val="00F7561C"/>
    <w:rsid w:val="00F75620"/>
    <w:rsid w:val="00F75670"/>
    <w:rsid w:val="00F7568B"/>
    <w:rsid w:val="00F756CF"/>
    <w:rsid w:val="00F7571A"/>
    <w:rsid w:val="00F757A1"/>
    <w:rsid w:val="00F757CF"/>
    <w:rsid w:val="00F757FB"/>
    <w:rsid w:val="00F759EB"/>
    <w:rsid w:val="00F75A41"/>
    <w:rsid w:val="00F75AE5"/>
    <w:rsid w:val="00F75B6A"/>
    <w:rsid w:val="00F75B82"/>
    <w:rsid w:val="00F75BE1"/>
    <w:rsid w:val="00F75C1F"/>
    <w:rsid w:val="00F75C68"/>
    <w:rsid w:val="00F75CF8"/>
    <w:rsid w:val="00F75D5E"/>
    <w:rsid w:val="00F75DA3"/>
    <w:rsid w:val="00F75DE4"/>
    <w:rsid w:val="00F75DEE"/>
    <w:rsid w:val="00F75F0A"/>
    <w:rsid w:val="00F75F39"/>
    <w:rsid w:val="00F75F81"/>
    <w:rsid w:val="00F75FB9"/>
    <w:rsid w:val="00F75FFE"/>
    <w:rsid w:val="00F760D8"/>
    <w:rsid w:val="00F761F4"/>
    <w:rsid w:val="00F76288"/>
    <w:rsid w:val="00F76297"/>
    <w:rsid w:val="00F762BE"/>
    <w:rsid w:val="00F762D6"/>
    <w:rsid w:val="00F763ED"/>
    <w:rsid w:val="00F764C4"/>
    <w:rsid w:val="00F765DF"/>
    <w:rsid w:val="00F766C5"/>
    <w:rsid w:val="00F766F0"/>
    <w:rsid w:val="00F76741"/>
    <w:rsid w:val="00F7678F"/>
    <w:rsid w:val="00F767C6"/>
    <w:rsid w:val="00F76895"/>
    <w:rsid w:val="00F769F5"/>
    <w:rsid w:val="00F76AA8"/>
    <w:rsid w:val="00F76ACB"/>
    <w:rsid w:val="00F76CD9"/>
    <w:rsid w:val="00F76CE9"/>
    <w:rsid w:val="00F76D20"/>
    <w:rsid w:val="00F76D22"/>
    <w:rsid w:val="00F76D3C"/>
    <w:rsid w:val="00F76DD5"/>
    <w:rsid w:val="00F76DF3"/>
    <w:rsid w:val="00F76E58"/>
    <w:rsid w:val="00F76E8F"/>
    <w:rsid w:val="00F76EA7"/>
    <w:rsid w:val="00F76F24"/>
    <w:rsid w:val="00F77104"/>
    <w:rsid w:val="00F77148"/>
    <w:rsid w:val="00F77177"/>
    <w:rsid w:val="00F771EB"/>
    <w:rsid w:val="00F77304"/>
    <w:rsid w:val="00F77345"/>
    <w:rsid w:val="00F77366"/>
    <w:rsid w:val="00F77488"/>
    <w:rsid w:val="00F774EE"/>
    <w:rsid w:val="00F77521"/>
    <w:rsid w:val="00F77584"/>
    <w:rsid w:val="00F775E7"/>
    <w:rsid w:val="00F7763D"/>
    <w:rsid w:val="00F77643"/>
    <w:rsid w:val="00F77660"/>
    <w:rsid w:val="00F7766E"/>
    <w:rsid w:val="00F776DC"/>
    <w:rsid w:val="00F7777F"/>
    <w:rsid w:val="00F77791"/>
    <w:rsid w:val="00F777C5"/>
    <w:rsid w:val="00F77A00"/>
    <w:rsid w:val="00F77AA1"/>
    <w:rsid w:val="00F77AC6"/>
    <w:rsid w:val="00F77C05"/>
    <w:rsid w:val="00F77C14"/>
    <w:rsid w:val="00F77C1D"/>
    <w:rsid w:val="00F77D35"/>
    <w:rsid w:val="00F77D68"/>
    <w:rsid w:val="00F77E4A"/>
    <w:rsid w:val="00F77E59"/>
    <w:rsid w:val="00F77E5A"/>
    <w:rsid w:val="00F77F88"/>
    <w:rsid w:val="00F77F90"/>
    <w:rsid w:val="00F77FE3"/>
    <w:rsid w:val="00F80006"/>
    <w:rsid w:val="00F8001A"/>
    <w:rsid w:val="00F8006A"/>
    <w:rsid w:val="00F8007C"/>
    <w:rsid w:val="00F8009C"/>
    <w:rsid w:val="00F801AE"/>
    <w:rsid w:val="00F801B3"/>
    <w:rsid w:val="00F802D5"/>
    <w:rsid w:val="00F802DF"/>
    <w:rsid w:val="00F80393"/>
    <w:rsid w:val="00F8039D"/>
    <w:rsid w:val="00F803EB"/>
    <w:rsid w:val="00F805C3"/>
    <w:rsid w:val="00F80602"/>
    <w:rsid w:val="00F8060A"/>
    <w:rsid w:val="00F8060F"/>
    <w:rsid w:val="00F8065C"/>
    <w:rsid w:val="00F8083C"/>
    <w:rsid w:val="00F80843"/>
    <w:rsid w:val="00F80907"/>
    <w:rsid w:val="00F809B0"/>
    <w:rsid w:val="00F80A55"/>
    <w:rsid w:val="00F80AD6"/>
    <w:rsid w:val="00F80AF0"/>
    <w:rsid w:val="00F80B0F"/>
    <w:rsid w:val="00F80B3E"/>
    <w:rsid w:val="00F80B61"/>
    <w:rsid w:val="00F80B7E"/>
    <w:rsid w:val="00F80BE1"/>
    <w:rsid w:val="00F80C38"/>
    <w:rsid w:val="00F80C8D"/>
    <w:rsid w:val="00F80CEA"/>
    <w:rsid w:val="00F80EBD"/>
    <w:rsid w:val="00F80FEE"/>
    <w:rsid w:val="00F81095"/>
    <w:rsid w:val="00F810A4"/>
    <w:rsid w:val="00F810E9"/>
    <w:rsid w:val="00F81102"/>
    <w:rsid w:val="00F81278"/>
    <w:rsid w:val="00F81436"/>
    <w:rsid w:val="00F81520"/>
    <w:rsid w:val="00F8153D"/>
    <w:rsid w:val="00F815AD"/>
    <w:rsid w:val="00F815D0"/>
    <w:rsid w:val="00F815E4"/>
    <w:rsid w:val="00F81671"/>
    <w:rsid w:val="00F8167D"/>
    <w:rsid w:val="00F81776"/>
    <w:rsid w:val="00F81868"/>
    <w:rsid w:val="00F819FD"/>
    <w:rsid w:val="00F81A41"/>
    <w:rsid w:val="00F81AB0"/>
    <w:rsid w:val="00F81AB2"/>
    <w:rsid w:val="00F81C31"/>
    <w:rsid w:val="00F81C57"/>
    <w:rsid w:val="00F81CC0"/>
    <w:rsid w:val="00F81CD5"/>
    <w:rsid w:val="00F81CED"/>
    <w:rsid w:val="00F81D91"/>
    <w:rsid w:val="00F81E06"/>
    <w:rsid w:val="00F81E26"/>
    <w:rsid w:val="00F81E3A"/>
    <w:rsid w:val="00F81E6F"/>
    <w:rsid w:val="00F81EDA"/>
    <w:rsid w:val="00F81F62"/>
    <w:rsid w:val="00F81FBD"/>
    <w:rsid w:val="00F8211C"/>
    <w:rsid w:val="00F82146"/>
    <w:rsid w:val="00F82214"/>
    <w:rsid w:val="00F823F5"/>
    <w:rsid w:val="00F82475"/>
    <w:rsid w:val="00F82481"/>
    <w:rsid w:val="00F82493"/>
    <w:rsid w:val="00F825B5"/>
    <w:rsid w:val="00F8263E"/>
    <w:rsid w:val="00F82676"/>
    <w:rsid w:val="00F826D6"/>
    <w:rsid w:val="00F8272E"/>
    <w:rsid w:val="00F8279E"/>
    <w:rsid w:val="00F827CD"/>
    <w:rsid w:val="00F82831"/>
    <w:rsid w:val="00F82841"/>
    <w:rsid w:val="00F82854"/>
    <w:rsid w:val="00F8288F"/>
    <w:rsid w:val="00F82936"/>
    <w:rsid w:val="00F829DD"/>
    <w:rsid w:val="00F82A26"/>
    <w:rsid w:val="00F82A7A"/>
    <w:rsid w:val="00F82AB9"/>
    <w:rsid w:val="00F82B4D"/>
    <w:rsid w:val="00F82B9E"/>
    <w:rsid w:val="00F82BC4"/>
    <w:rsid w:val="00F82C53"/>
    <w:rsid w:val="00F82C95"/>
    <w:rsid w:val="00F82D17"/>
    <w:rsid w:val="00F82DA0"/>
    <w:rsid w:val="00F82DCE"/>
    <w:rsid w:val="00F82EDD"/>
    <w:rsid w:val="00F82FBB"/>
    <w:rsid w:val="00F82FEF"/>
    <w:rsid w:val="00F83030"/>
    <w:rsid w:val="00F83044"/>
    <w:rsid w:val="00F83061"/>
    <w:rsid w:val="00F8307D"/>
    <w:rsid w:val="00F8319B"/>
    <w:rsid w:val="00F8320C"/>
    <w:rsid w:val="00F834D9"/>
    <w:rsid w:val="00F83618"/>
    <w:rsid w:val="00F8367E"/>
    <w:rsid w:val="00F83811"/>
    <w:rsid w:val="00F838AF"/>
    <w:rsid w:val="00F8391D"/>
    <w:rsid w:val="00F83943"/>
    <w:rsid w:val="00F83969"/>
    <w:rsid w:val="00F8397A"/>
    <w:rsid w:val="00F83A25"/>
    <w:rsid w:val="00F83AF8"/>
    <w:rsid w:val="00F83B1B"/>
    <w:rsid w:val="00F83B27"/>
    <w:rsid w:val="00F83B83"/>
    <w:rsid w:val="00F83C4F"/>
    <w:rsid w:val="00F83D78"/>
    <w:rsid w:val="00F83DBC"/>
    <w:rsid w:val="00F83DC2"/>
    <w:rsid w:val="00F83ED8"/>
    <w:rsid w:val="00F83EDA"/>
    <w:rsid w:val="00F83EED"/>
    <w:rsid w:val="00F83EF9"/>
    <w:rsid w:val="00F83F46"/>
    <w:rsid w:val="00F83F73"/>
    <w:rsid w:val="00F83F75"/>
    <w:rsid w:val="00F83F8E"/>
    <w:rsid w:val="00F840F9"/>
    <w:rsid w:val="00F84107"/>
    <w:rsid w:val="00F84125"/>
    <w:rsid w:val="00F84188"/>
    <w:rsid w:val="00F841B2"/>
    <w:rsid w:val="00F84315"/>
    <w:rsid w:val="00F84423"/>
    <w:rsid w:val="00F84453"/>
    <w:rsid w:val="00F84494"/>
    <w:rsid w:val="00F844D5"/>
    <w:rsid w:val="00F8451A"/>
    <w:rsid w:val="00F8457E"/>
    <w:rsid w:val="00F845FD"/>
    <w:rsid w:val="00F846C9"/>
    <w:rsid w:val="00F84700"/>
    <w:rsid w:val="00F84719"/>
    <w:rsid w:val="00F8472D"/>
    <w:rsid w:val="00F8484E"/>
    <w:rsid w:val="00F8497D"/>
    <w:rsid w:val="00F84AB0"/>
    <w:rsid w:val="00F84ACF"/>
    <w:rsid w:val="00F84B46"/>
    <w:rsid w:val="00F84B9F"/>
    <w:rsid w:val="00F84BF3"/>
    <w:rsid w:val="00F84CF2"/>
    <w:rsid w:val="00F84D8E"/>
    <w:rsid w:val="00F84D93"/>
    <w:rsid w:val="00F84E5B"/>
    <w:rsid w:val="00F84EDC"/>
    <w:rsid w:val="00F84EED"/>
    <w:rsid w:val="00F84F22"/>
    <w:rsid w:val="00F84FE1"/>
    <w:rsid w:val="00F8519A"/>
    <w:rsid w:val="00F851FA"/>
    <w:rsid w:val="00F85282"/>
    <w:rsid w:val="00F85288"/>
    <w:rsid w:val="00F85314"/>
    <w:rsid w:val="00F85391"/>
    <w:rsid w:val="00F853A8"/>
    <w:rsid w:val="00F855C1"/>
    <w:rsid w:val="00F856A2"/>
    <w:rsid w:val="00F85751"/>
    <w:rsid w:val="00F857EC"/>
    <w:rsid w:val="00F858BB"/>
    <w:rsid w:val="00F858F0"/>
    <w:rsid w:val="00F858F7"/>
    <w:rsid w:val="00F8593C"/>
    <w:rsid w:val="00F85974"/>
    <w:rsid w:val="00F85B4E"/>
    <w:rsid w:val="00F85C47"/>
    <w:rsid w:val="00F85C94"/>
    <w:rsid w:val="00F85CC7"/>
    <w:rsid w:val="00F85D6B"/>
    <w:rsid w:val="00F85D81"/>
    <w:rsid w:val="00F85DCE"/>
    <w:rsid w:val="00F85DDD"/>
    <w:rsid w:val="00F85EB0"/>
    <w:rsid w:val="00F85FE5"/>
    <w:rsid w:val="00F85FEC"/>
    <w:rsid w:val="00F86013"/>
    <w:rsid w:val="00F8613B"/>
    <w:rsid w:val="00F86169"/>
    <w:rsid w:val="00F86254"/>
    <w:rsid w:val="00F8625D"/>
    <w:rsid w:val="00F862DC"/>
    <w:rsid w:val="00F86339"/>
    <w:rsid w:val="00F86357"/>
    <w:rsid w:val="00F86387"/>
    <w:rsid w:val="00F8638E"/>
    <w:rsid w:val="00F86401"/>
    <w:rsid w:val="00F8640C"/>
    <w:rsid w:val="00F86520"/>
    <w:rsid w:val="00F86525"/>
    <w:rsid w:val="00F86611"/>
    <w:rsid w:val="00F86613"/>
    <w:rsid w:val="00F8663C"/>
    <w:rsid w:val="00F8668B"/>
    <w:rsid w:val="00F866BD"/>
    <w:rsid w:val="00F866D5"/>
    <w:rsid w:val="00F8677B"/>
    <w:rsid w:val="00F8679F"/>
    <w:rsid w:val="00F867A0"/>
    <w:rsid w:val="00F86954"/>
    <w:rsid w:val="00F8698D"/>
    <w:rsid w:val="00F869C9"/>
    <w:rsid w:val="00F86A7B"/>
    <w:rsid w:val="00F86ADE"/>
    <w:rsid w:val="00F86AF8"/>
    <w:rsid w:val="00F86B55"/>
    <w:rsid w:val="00F86B9E"/>
    <w:rsid w:val="00F86BA0"/>
    <w:rsid w:val="00F86BDB"/>
    <w:rsid w:val="00F86BFE"/>
    <w:rsid w:val="00F86C2B"/>
    <w:rsid w:val="00F86C70"/>
    <w:rsid w:val="00F86C83"/>
    <w:rsid w:val="00F86CB2"/>
    <w:rsid w:val="00F86D20"/>
    <w:rsid w:val="00F86F41"/>
    <w:rsid w:val="00F87004"/>
    <w:rsid w:val="00F87023"/>
    <w:rsid w:val="00F87168"/>
    <w:rsid w:val="00F872AD"/>
    <w:rsid w:val="00F8735B"/>
    <w:rsid w:val="00F8747E"/>
    <w:rsid w:val="00F87496"/>
    <w:rsid w:val="00F876A4"/>
    <w:rsid w:val="00F876EE"/>
    <w:rsid w:val="00F8771E"/>
    <w:rsid w:val="00F87728"/>
    <w:rsid w:val="00F8774B"/>
    <w:rsid w:val="00F87817"/>
    <w:rsid w:val="00F87827"/>
    <w:rsid w:val="00F87862"/>
    <w:rsid w:val="00F879D6"/>
    <w:rsid w:val="00F87A92"/>
    <w:rsid w:val="00F87B3B"/>
    <w:rsid w:val="00F87BB9"/>
    <w:rsid w:val="00F87BCA"/>
    <w:rsid w:val="00F87BD6"/>
    <w:rsid w:val="00F87BDA"/>
    <w:rsid w:val="00F87C96"/>
    <w:rsid w:val="00F87D89"/>
    <w:rsid w:val="00F87DDA"/>
    <w:rsid w:val="00F87F20"/>
    <w:rsid w:val="00F87F7C"/>
    <w:rsid w:val="00F87F9B"/>
    <w:rsid w:val="00F87FF1"/>
    <w:rsid w:val="00F900FB"/>
    <w:rsid w:val="00F901A1"/>
    <w:rsid w:val="00F901A2"/>
    <w:rsid w:val="00F90241"/>
    <w:rsid w:val="00F9042C"/>
    <w:rsid w:val="00F90598"/>
    <w:rsid w:val="00F905D0"/>
    <w:rsid w:val="00F90695"/>
    <w:rsid w:val="00F906E9"/>
    <w:rsid w:val="00F906F0"/>
    <w:rsid w:val="00F907A0"/>
    <w:rsid w:val="00F907F5"/>
    <w:rsid w:val="00F90800"/>
    <w:rsid w:val="00F9084D"/>
    <w:rsid w:val="00F909C2"/>
    <w:rsid w:val="00F909D1"/>
    <w:rsid w:val="00F90A50"/>
    <w:rsid w:val="00F90A81"/>
    <w:rsid w:val="00F90B26"/>
    <w:rsid w:val="00F90BC8"/>
    <w:rsid w:val="00F90BF1"/>
    <w:rsid w:val="00F90C19"/>
    <w:rsid w:val="00F90C61"/>
    <w:rsid w:val="00F90CBB"/>
    <w:rsid w:val="00F90CF3"/>
    <w:rsid w:val="00F90CFE"/>
    <w:rsid w:val="00F90DFB"/>
    <w:rsid w:val="00F90EB2"/>
    <w:rsid w:val="00F90EE2"/>
    <w:rsid w:val="00F90F24"/>
    <w:rsid w:val="00F90F4F"/>
    <w:rsid w:val="00F90FB3"/>
    <w:rsid w:val="00F90FD7"/>
    <w:rsid w:val="00F9108A"/>
    <w:rsid w:val="00F91158"/>
    <w:rsid w:val="00F91359"/>
    <w:rsid w:val="00F91397"/>
    <w:rsid w:val="00F913F9"/>
    <w:rsid w:val="00F91471"/>
    <w:rsid w:val="00F915A4"/>
    <w:rsid w:val="00F91631"/>
    <w:rsid w:val="00F91661"/>
    <w:rsid w:val="00F91671"/>
    <w:rsid w:val="00F9186E"/>
    <w:rsid w:val="00F91872"/>
    <w:rsid w:val="00F919B6"/>
    <w:rsid w:val="00F91A52"/>
    <w:rsid w:val="00F91A86"/>
    <w:rsid w:val="00F91BD2"/>
    <w:rsid w:val="00F91BEF"/>
    <w:rsid w:val="00F91C24"/>
    <w:rsid w:val="00F91CE1"/>
    <w:rsid w:val="00F91D89"/>
    <w:rsid w:val="00F91DA1"/>
    <w:rsid w:val="00F91DAA"/>
    <w:rsid w:val="00F91DAF"/>
    <w:rsid w:val="00F91E5D"/>
    <w:rsid w:val="00F91F5E"/>
    <w:rsid w:val="00F91F86"/>
    <w:rsid w:val="00F920F5"/>
    <w:rsid w:val="00F92127"/>
    <w:rsid w:val="00F922B7"/>
    <w:rsid w:val="00F922E0"/>
    <w:rsid w:val="00F922F8"/>
    <w:rsid w:val="00F92550"/>
    <w:rsid w:val="00F925EB"/>
    <w:rsid w:val="00F9263A"/>
    <w:rsid w:val="00F9268F"/>
    <w:rsid w:val="00F926B2"/>
    <w:rsid w:val="00F926C8"/>
    <w:rsid w:val="00F92705"/>
    <w:rsid w:val="00F92738"/>
    <w:rsid w:val="00F92785"/>
    <w:rsid w:val="00F927EA"/>
    <w:rsid w:val="00F92825"/>
    <w:rsid w:val="00F92888"/>
    <w:rsid w:val="00F92951"/>
    <w:rsid w:val="00F929AF"/>
    <w:rsid w:val="00F929D1"/>
    <w:rsid w:val="00F92B27"/>
    <w:rsid w:val="00F92B57"/>
    <w:rsid w:val="00F92B58"/>
    <w:rsid w:val="00F92BDE"/>
    <w:rsid w:val="00F92C95"/>
    <w:rsid w:val="00F92CCA"/>
    <w:rsid w:val="00F92D42"/>
    <w:rsid w:val="00F92DB3"/>
    <w:rsid w:val="00F92F3E"/>
    <w:rsid w:val="00F92F87"/>
    <w:rsid w:val="00F92F8C"/>
    <w:rsid w:val="00F9300D"/>
    <w:rsid w:val="00F9303B"/>
    <w:rsid w:val="00F93042"/>
    <w:rsid w:val="00F93087"/>
    <w:rsid w:val="00F930B8"/>
    <w:rsid w:val="00F930C8"/>
    <w:rsid w:val="00F93218"/>
    <w:rsid w:val="00F9323E"/>
    <w:rsid w:val="00F93364"/>
    <w:rsid w:val="00F93366"/>
    <w:rsid w:val="00F9338E"/>
    <w:rsid w:val="00F933B5"/>
    <w:rsid w:val="00F933FB"/>
    <w:rsid w:val="00F934C3"/>
    <w:rsid w:val="00F93577"/>
    <w:rsid w:val="00F935C4"/>
    <w:rsid w:val="00F9367B"/>
    <w:rsid w:val="00F93709"/>
    <w:rsid w:val="00F9392F"/>
    <w:rsid w:val="00F939E8"/>
    <w:rsid w:val="00F93A07"/>
    <w:rsid w:val="00F93A63"/>
    <w:rsid w:val="00F93AD5"/>
    <w:rsid w:val="00F93B01"/>
    <w:rsid w:val="00F93B5B"/>
    <w:rsid w:val="00F93D0A"/>
    <w:rsid w:val="00F93DA1"/>
    <w:rsid w:val="00F93E60"/>
    <w:rsid w:val="00F93E88"/>
    <w:rsid w:val="00F93EEA"/>
    <w:rsid w:val="00F93F38"/>
    <w:rsid w:val="00F93FAA"/>
    <w:rsid w:val="00F94050"/>
    <w:rsid w:val="00F94082"/>
    <w:rsid w:val="00F94120"/>
    <w:rsid w:val="00F94163"/>
    <w:rsid w:val="00F941C6"/>
    <w:rsid w:val="00F941FB"/>
    <w:rsid w:val="00F942D1"/>
    <w:rsid w:val="00F942F9"/>
    <w:rsid w:val="00F9432F"/>
    <w:rsid w:val="00F9433D"/>
    <w:rsid w:val="00F9438C"/>
    <w:rsid w:val="00F944F9"/>
    <w:rsid w:val="00F9452C"/>
    <w:rsid w:val="00F94538"/>
    <w:rsid w:val="00F945B8"/>
    <w:rsid w:val="00F94630"/>
    <w:rsid w:val="00F94731"/>
    <w:rsid w:val="00F9476D"/>
    <w:rsid w:val="00F94897"/>
    <w:rsid w:val="00F9498C"/>
    <w:rsid w:val="00F949F0"/>
    <w:rsid w:val="00F94A06"/>
    <w:rsid w:val="00F94A14"/>
    <w:rsid w:val="00F94AD7"/>
    <w:rsid w:val="00F94C10"/>
    <w:rsid w:val="00F94D14"/>
    <w:rsid w:val="00F94D61"/>
    <w:rsid w:val="00F94DCE"/>
    <w:rsid w:val="00F94DD7"/>
    <w:rsid w:val="00F94E3F"/>
    <w:rsid w:val="00F94E9B"/>
    <w:rsid w:val="00F9502B"/>
    <w:rsid w:val="00F95047"/>
    <w:rsid w:val="00F95109"/>
    <w:rsid w:val="00F9510D"/>
    <w:rsid w:val="00F95110"/>
    <w:rsid w:val="00F95148"/>
    <w:rsid w:val="00F951DB"/>
    <w:rsid w:val="00F952D1"/>
    <w:rsid w:val="00F95313"/>
    <w:rsid w:val="00F9541E"/>
    <w:rsid w:val="00F95486"/>
    <w:rsid w:val="00F954AE"/>
    <w:rsid w:val="00F95591"/>
    <w:rsid w:val="00F9559A"/>
    <w:rsid w:val="00F955A2"/>
    <w:rsid w:val="00F95662"/>
    <w:rsid w:val="00F95680"/>
    <w:rsid w:val="00F95699"/>
    <w:rsid w:val="00F9570D"/>
    <w:rsid w:val="00F957DD"/>
    <w:rsid w:val="00F9582E"/>
    <w:rsid w:val="00F95832"/>
    <w:rsid w:val="00F959C8"/>
    <w:rsid w:val="00F959F1"/>
    <w:rsid w:val="00F95AD5"/>
    <w:rsid w:val="00F95B32"/>
    <w:rsid w:val="00F95B52"/>
    <w:rsid w:val="00F95B67"/>
    <w:rsid w:val="00F95BC3"/>
    <w:rsid w:val="00F95BF3"/>
    <w:rsid w:val="00F95C91"/>
    <w:rsid w:val="00F95C99"/>
    <w:rsid w:val="00F95CB0"/>
    <w:rsid w:val="00F95D7A"/>
    <w:rsid w:val="00F95DC4"/>
    <w:rsid w:val="00F95E08"/>
    <w:rsid w:val="00F95E2A"/>
    <w:rsid w:val="00F95ECF"/>
    <w:rsid w:val="00F95ED7"/>
    <w:rsid w:val="00F95F33"/>
    <w:rsid w:val="00F95F54"/>
    <w:rsid w:val="00F95FA9"/>
    <w:rsid w:val="00F95FAC"/>
    <w:rsid w:val="00F96075"/>
    <w:rsid w:val="00F96089"/>
    <w:rsid w:val="00F96150"/>
    <w:rsid w:val="00F96151"/>
    <w:rsid w:val="00F9615D"/>
    <w:rsid w:val="00F96235"/>
    <w:rsid w:val="00F96292"/>
    <w:rsid w:val="00F96293"/>
    <w:rsid w:val="00F96300"/>
    <w:rsid w:val="00F96376"/>
    <w:rsid w:val="00F963BF"/>
    <w:rsid w:val="00F9649E"/>
    <w:rsid w:val="00F964B2"/>
    <w:rsid w:val="00F96598"/>
    <w:rsid w:val="00F96661"/>
    <w:rsid w:val="00F966A1"/>
    <w:rsid w:val="00F966F4"/>
    <w:rsid w:val="00F966F5"/>
    <w:rsid w:val="00F9670F"/>
    <w:rsid w:val="00F9677F"/>
    <w:rsid w:val="00F96831"/>
    <w:rsid w:val="00F96841"/>
    <w:rsid w:val="00F96843"/>
    <w:rsid w:val="00F96845"/>
    <w:rsid w:val="00F96932"/>
    <w:rsid w:val="00F96990"/>
    <w:rsid w:val="00F969A5"/>
    <w:rsid w:val="00F96A44"/>
    <w:rsid w:val="00F96A7F"/>
    <w:rsid w:val="00F96A98"/>
    <w:rsid w:val="00F96AE0"/>
    <w:rsid w:val="00F96B26"/>
    <w:rsid w:val="00F96C73"/>
    <w:rsid w:val="00F96CF1"/>
    <w:rsid w:val="00F96D44"/>
    <w:rsid w:val="00F96D69"/>
    <w:rsid w:val="00F96DC5"/>
    <w:rsid w:val="00F96EA5"/>
    <w:rsid w:val="00F96F5A"/>
    <w:rsid w:val="00F96FDA"/>
    <w:rsid w:val="00F97064"/>
    <w:rsid w:val="00F97097"/>
    <w:rsid w:val="00F971F0"/>
    <w:rsid w:val="00F9746E"/>
    <w:rsid w:val="00F974B4"/>
    <w:rsid w:val="00F974CF"/>
    <w:rsid w:val="00F975FA"/>
    <w:rsid w:val="00F975FB"/>
    <w:rsid w:val="00F97621"/>
    <w:rsid w:val="00F97643"/>
    <w:rsid w:val="00F97660"/>
    <w:rsid w:val="00F976A2"/>
    <w:rsid w:val="00F976D8"/>
    <w:rsid w:val="00F976DF"/>
    <w:rsid w:val="00F97722"/>
    <w:rsid w:val="00F97733"/>
    <w:rsid w:val="00F977A5"/>
    <w:rsid w:val="00F9783F"/>
    <w:rsid w:val="00F978D7"/>
    <w:rsid w:val="00F9795A"/>
    <w:rsid w:val="00F9799E"/>
    <w:rsid w:val="00F979B8"/>
    <w:rsid w:val="00F97A41"/>
    <w:rsid w:val="00F97AD5"/>
    <w:rsid w:val="00F97AF5"/>
    <w:rsid w:val="00F97B02"/>
    <w:rsid w:val="00F97B6C"/>
    <w:rsid w:val="00F97BA1"/>
    <w:rsid w:val="00F97CFE"/>
    <w:rsid w:val="00F97D98"/>
    <w:rsid w:val="00F97DB1"/>
    <w:rsid w:val="00F97DE1"/>
    <w:rsid w:val="00F97E55"/>
    <w:rsid w:val="00F97E63"/>
    <w:rsid w:val="00F97F39"/>
    <w:rsid w:val="00F97FE0"/>
    <w:rsid w:val="00FA014E"/>
    <w:rsid w:val="00FA0183"/>
    <w:rsid w:val="00FA029D"/>
    <w:rsid w:val="00FA02F0"/>
    <w:rsid w:val="00FA0399"/>
    <w:rsid w:val="00FA039E"/>
    <w:rsid w:val="00FA03A4"/>
    <w:rsid w:val="00FA0404"/>
    <w:rsid w:val="00FA046C"/>
    <w:rsid w:val="00FA048A"/>
    <w:rsid w:val="00FA04B8"/>
    <w:rsid w:val="00FA0560"/>
    <w:rsid w:val="00FA057B"/>
    <w:rsid w:val="00FA05AA"/>
    <w:rsid w:val="00FA063B"/>
    <w:rsid w:val="00FA063C"/>
    <w:rsid w:val="00FA0811"/>
    <w:rsid w:val="00FA0868"/>
    <w:rsid w:val="00FA087E"/>
    <w:rsid w:val="00FA088C"/>
    <w:rsid w:val="00FA08C2"/>
    <w:rsid w:val="00FA08C3"/>
    <w:rsid w:val="00FA0968"/>
    <w:rsid w:val="00FA0A18"/>
    <w:rsid w:val="00FA0B84"/>
    <w:rsid w:val="00FA0B9B"/>
    <w:rsid w:val="00FA0BE6"/>
    <w:rsid w:val="00FA0C24"/>
    <w:rsid w:val="00FA0C47"/>
    <w:rsid w:val="00FA0CF6"/>
    <w:rsid w:val="00FA0D1F"/>
    <w:rsid w:val="00FA0E4D"/>
    <w:rsid w:val="00FA101A"/>
    <w:rsid w:val="00FA10B4"/>
    <w:rsid w:val="00FA10B6"/>
    <w:rsid w:val="00FA10D4"/>
    <w:rsid w:val="00FA1289"/>
    <w:rsid w:val="00FA12B8"/>
    <w:rsid w:val="00FA1313"/>
    <w:rsid w:val="00FA1360"/>
    <w:rsid w:val="00FA13AA"/>
    <w:rsid w:val="00FA1433"/>
    <w:rsid w:val="00FA1552"/>
    <w:rsid w:val="00FA156D"/>
    <w:rsid w:val="00FA16E5"/>
    <w:rsid w:val="00FA16E8"/>
    <w:rsid w:val="00FA16F0"/>
    <w:rsid w:val="00FA17BE"/>
    <w:rsid w:val="00FA17E3"/>
    <w:rsid w:val="00FA1861"/>
    <w:rsid w:val="00FA1889"/>
    <w:rsid w:val="00FA193B"/>
    <w:rsid w:val="00FA1A13"/>
    <w:rsid w:val="00FA1A45"/>
    <w:rsid w:val="00FA1A5E"/>
    <w:rsid w:val="00FA1B1F"/>
    <w:rsid w:val="00FA1B6F"/>
    <w:rsid w:val="00FA1BA8"/>
    <w:rsid w:val="00FA1BD7"/>
    <w:rsid w:val="00FA1C39"/>
    <w:rsid w:val="00FA1CD1"/>
    <w:rsid w:val="00FA1DEA"/>
    <w:rsid w:val="00FA1E1A"/>
    <w:rsid w:val="00FA1E91"/>
    <w:rsid w:val="00FA1EF9"/>
    <w:rsid w:val="00FA1F51"/>
    <w:rsid w:val="00FA1FA9"/>
    <w:rsid w:val="00FA20AF"/>
    <w:rsid w:val="00FA20D7"/>
    <w:rsid w:val="00FA216A"/>
    <w:rsid w:val="00FA218F"/>
    <w:rsid w:val="00FA21B3"/>
    <w:rsid w:val="00FA21D3"/>
    <w:rsid w:val="00FA21F0"/>
    <w:rsid w:val="00FA221D"/>
    <w:rsid w:val="00FA2267"/>
    <w:rsid w:val="00FA22C0"/>
    <w:rsid w:val="00FA22E6"/>
    <w:rsid w:val="00FA245A"/>
    <w:rsid w:val="00FA2525"/>
    <w:rsid w:val="00FA25F9"/>
    <w:rsid w:val="00FA271C"/>
    <w:rsid w:val="00FA2728"/>
    <w:rsid w:val="00FA274B"/>
    <w:rsid w:val="00FA27F7"/>
    <w:rsid w:val="00FA282E"/>
    <w:rsid w:val="00FA28C9"/>
    <w:rsid w:val="00FA28F2"/>
    <w:rsid w:val="00FA2906"/>
    <w:rsid w:val="00FA290B"/>
    <w:rsid w:val="00FA298C"/>
    <w:rsid w:val="00FA298E"/>
    <w:rsid w:val="00FA29AB"/>
    <w:rsid w:val="00FA29D2"/>
    <w:rsid w:val="00FA29DE"/>
    <w:rsid w:val="00FA29E4"/>
    <w:rsid w:val="00FA2A68"/>
    <w:rsid w:val="00FA2AB3"/>
    <w:rsid w:val="00FA2C2E"/>
    <w:rsid w:val="00FA2C50"/>
    <w:rsid w:val="00FA2C76"/>
    <w:rsid w:val="00FA2CC3"/>
    <w:rsid w:val="00FA2CCD"/>
    <w:rsid w:val="00FA2CD4"/>
    <w:rsid w:val="00FA2D03"/>
    <w:rsid w:val="00FA2D46"/>
    <w:rsid w:val="00FA2D68"/>
    <w:rsid w:val="00FA30F9"/>
    <w:rsid w:val="00FA31E6"/>
    <w:rsid w:val="00FA3347"/>
    <w:rsid w:val="00FA339B"/>
    <w:rsid w:val="00FA33A9"/>
    <w:rsid w:val="00FA33AB"/>
    <w:rsid w:val="00FA33AE"/>
    <w:rsid w:val="00FA3422"/>
    <w:rsid w:val="00FA343B"/>
    <w:rsid w:val="00FA3484"/>
    <w:rsid w:val="00FA350E"/>
    <w:rsid w:val="00FA362B"/>
    <w:rsid w:val="00FA3658"/>
    <w:rsid w:val="00FA3670"/>
    <w:rsid w:val="00FA368B"/>
    <w:rsid w:val="00FA3740"/>
    <w:rsid w:val="00FA3765"/>
    <w:rsid w:val="00FA3865"/>
    <w:rsid w:val="00FA388D"/>
    <w:rsid w:val="00FA3966"/>
    <w:rsid w:val="00FA39D9"/>
    <w:rsid w:val="00FA3ADC"/>
    <w:rsid w:val="00FA3B5E"/>
    <w:rsid w:val="00FA3B73"/>
    <w:rsid w:val="00FA3B9F"/>
    <w:rsid w:val="00FA3BB2"/>
    <w:rsid w:val="00FA3C57"/>
    <w:rsid w:val="00FA3D19"/>
    <w:rsid w:val="00FA3D45"/>
    <w:rsid w:val="00FA3DE6"/>
    <w:rsid w:val="00FA3E03"/>
    <w:rsid w:val="00FA3E29"/>
    <w:rsid w:val="00FA3E84"/>
    <w:rsid w:val="00FA3E8A"/>
    <w:rsid w:val="00FA404B"/>
    <w:rsid w:val="00FA4103"/>
    <w:rsid w:val="00FA4109"/>
    <w:rsid w:val="00FA41D3"/>
    <w:rsid w:val="00FA41E2"/>
    <w:rsid w:val="00FA4237"/>
    <w:rsid w:val="00FA4319"/>
    <w:rsid w:val="00FA4361"/>
    <w:rsid w:val="00FA439D"/>
    <w:rsid w:val="00FA43F7"/>
    <w:rsid w:val="00FA44CA"/>
    <w:rsid w:val="00FA45B0"/>
    <w:rsid w:val="00FA465A"/>
    <w:rsid w:val="00FA4688"/>
    <w:rsid w:val="00FA4698"/>
    <w:rsid w:val="00FA476A"/>
    <w:rsid w:val="00FA483B"/>
    <w:rsid w:val="00FA484C"/>
    <w:rsid w:val="00FA4863"/>
    <w:rsid w:val="00FA48F9"/>
    <w:rsid w:val="00FA4938"/>
    <w:rsid w:val="00FA495D"/>
    <w:rsid w:val="00FA49AF"/>
    <w:rsid w:val="00FA49CB"/>
    <w:rsid w:val="00FA49D6"/>
    <w:rsid w:val="00FA4A22"/>
    <w:rsid w:val="00FA4A56"/>
    <w:rsid w:val="00FA4A63"/>
    <w:rsid w:val="00FA4A81"/>
    <w:rsid w:val="00FA4AD2"/>
    <w:rsid w:val="00FA4AFC"/>
    <w:rsid w:val="00FA4C6F"/>
    <w:rsid w:val="00FA4C8C"/>
    <w:rsid w:val="00FA4EA2"/>
    <w:rsid w:val="00FA4F1D"/>
    <w:rsid w:val="00FA4FF0"/>
    <w:rsid w:val="00FA4FF2"/>
    <w:rsid w:val="00FA501A"/>
    <w:rsid w:val="00FA5028"/>
    <w:rsid w:val="00FA5068"/>
    <w:rsid w:val="00FA509C"/>
    <w:rsid w:val="00FA5274"/>
    <w:rsid w:val="00FA52BA"/>
    <w:rsid w:val="00FA5452"/>
    <w:rsid w:val="00FA5509"/>
    <w:rsid w:val="00FA5528"/>
    <w:rsid w:val="00FA5573"/>
    <w:rsid w:val="00FA55EF"/>
    <w:rsid w:val="00FA5622"/>
    <w:rsid w:val="00FA5652"/>
    <w:rsid w:val="00FA56A7"/>
    <w:rsid w:val="00FA5733"/>
    <w:rsid w:val="00FA5789"/>
    <w:rsid w:val="00FA57A1"/>
    <w:rsid w:val="00FA5803"/>
    <w:rsid w:val="00FA588B"/>
    <w:rsid w:val="00FA58A4"/>
    <w:rsid w:val="00FA58D4"/>
    <w:rsid w:val="00FA59F2"/>
    <w:rsid w:val="00FA5A84"/>
    <w:rsid w:val="00FA5A9E"/>
    <w:rsid w:val="00FA5B57"/>
    <w:rsid w:val="00FA5B62"/>
    <w:rsid w:val="00FA5DC2"/>
    <w:rsid w:val="00FA5EC4"/>
    <w:rsid w:val="00FA5F27"/>
    <w:rsid w:val="00FA5F9C"/>
    <w:rsid w:val="00FA5FD5"/>
    <w:rsid w:val="00FA600A"/>
    <w:rsid w:val="00FA6015"/>
    <w:rsid w:val="00FA609D"/>
    <w:rsid w:val="00FA60DC"/>
    <w:rsid w:val="00FA6175"/>
    <w:rsid w:val="00FA619D"/>
    <w:rsid w:val="00FA61E5"/>
    <w:rsid w:val="00FA623B"/>
    <w:rsid w:val="00FA62A6"/>
    <w:rsid w:val="00FA635C"/>
    <w:rsid w:val="00FA63A8"/>
    <w:rsid w:val="00FA6417"/>
    <w:rsid w:val="00FA645D"/>
    <w:rsid w:val="00FA64E7"/>
    <w:rsid w:val="00FA653E"/>
    <w:rsid w:val="00FA65CE"/>
    <w:rsid w:val="00FA66B5"/>
    <w:rsid w:val="00FA6789"/>
    <w:rsid w:val="00FA6806"/>
    <w:rsid w:val="00FA6846"/>
    <w:rsid w:val="00FA6963"/>
    <w:rsid w:val="00FA697E"/>
    <w:rsid w:val="00FA69EE"/>
    <w:rsid w:val="00FA6A50"/>
    <w:rsid w:val="00FA6B1F"/>
    <w:rsid w:val="00FA6BAC"/>
    <w:rsid w:val="00FA6BE7"/>
    <w:rsid w:val="00FA6C30"/>
    <w:rsid w:val="00FA6C47"/>
    <w:rsid w:val="00FA6D7B"/>
    <w:rsid w:val="00FA6E0B"/>
    <w:rsid w:val="00FA6E2D"/>
    <w:rsid w:val="00FA6ED4"/>
    <w:rsid w:val="00FA6F93"/>
    <w:rsid w:val="00FA7254"/>
    <w:rsid w:val="00FA7269"/>
    <w:rsid w:val="00FA7277"/>
    <w:rsid w:val="00FA7284"/>
    <w:rsid w:val="00FA736D"/>
    <w:rsid w:val="00FA7472"/>
    <w:rsid w:val="00FA7598"/>
    <w:rsid w:val="00FA7654"/>
    <w:rsid w:val="00FA7676"/>
    <w:rsid w:val="00FA76A0"/>
    <w:rsid w:val="00FA7759"/>
    <w:rsid w:val="00FA7799"/>
    <w:rsid w:val="00FA7880"/>
    <w:rsid w:val="00FA78BF"/>
    <w:rsid w:val="00FA78CC"/>
    <w:rsid w:val="00FA7957"/>
    <w:rsid w:val="00FA7A21"/>
    <w:rsid w:val="00FA7A86"/>
    <w:rsid w:val="00FA7AD0"/>
    <w:rsid w:val="00FA7AF9"/>
    <w:rsid w:val="00FA7C08"/>
    <w:rsid w:val="00FA7D29"/>
    <w:rsid w:val="00FA7D60"/>
    <w:rsid w:val="00FA7F5E"/>
    <w:rsid w:val="00FB00C3"/>
    <w:rsid w:val="00FB015D"/>
    <w:rsid w:val="00FB0179"/>
    <w:rsid w:val="00FB02ED"/>
    <w:rsid w:val="00FB0353"/>
    <w:rsid w:val="00FB0412"/>
    <w:rsid w:val="00FB0414"/>
    <w:rsid w:val="00FB041F"/>
    <w:rsid w:val="00FB046F"/>
    <w:rsid w:val="00FB04C0"/>
    <w:rsid w:val="00FB0574"/>
    <w:rsid w:val="00FB0644"/>
    <w:rsid w:val="00FB0760"/>
    <w:rsid w:val="00FB07C7"/>
    <w:rsid w:val="00FB07DC"/>
    <w:rsid w:val="00FB089F"/>
    <w:rsid w:val="00FB0911"/>
    <w:rsid w:val="00FB09BE"/>
    <w:rsid w:val="00FB0A0F"/>
    <w:rsid w:val="00FB0A80"/>
    <w:rsid w:val="00FB0ABA"/>
    <w:rsid w:val="00FB0BB3"/>
    <w:rsid w:val="00FB0BC5"/>
    <w:rsid w:val="00FB0C2B"/>
    <w:rsid w:val="00FB0CFE"/>
    <w:rsid w:val="00FB0D1A"/>
    <w:rsid w:val="00FB0D5C"/>
    <w:rsid w:val="00FB0D8A"/>
    <w:rsid w:val="00FB0D90"/>
    <w:rsid w:val="00FB0E65"/>
    <w:rsid w:val="00FB0F47"/>
    <w:rsid w:val="00FB0F8F"/>
    <w:rsid w:val="00FB1120"/>
    <w:rsid w:val="00FB11C3"/>
    <w:rsid w:val="00FB11DD"/>
    <w:rsid w:val="00FB123A"/>
    <w:rsid w:val="00FB14C9"/>
    <w:rsid w:val="00FB1597"/>
    <w:rsid w:val="00FB159C"/>
    <w:rsid w:val="00FB15AC"/>
    <w:rsid w:val="00FB1693"/>
    <w:rsid w:val="00FB173E"/>
    <w:rsid w:val="00FB1827"/>
    <w:rsid w:val="00FB183E"/>
    <w:rsid w:val="00FB185E"/>
    <w:rsid w:val="00FB18CC"/>
    <w:rsid w:val="00FB190C"/>
    <w:rsid w:val="00FB19EC"/>
    <w:rsid w:val="00FB1A9E"/>
    <w:rsid w:val="00FB1C37"/>
    <w:rsid w:val="00FB1CD6"/>
    <w:rsid w:val="00FB1D35"/>
    <w:rsid w:val="00FB1D3B"/>
    <w:rsid w:val="00FB1D6A"/>
    <w:rsid w:val="00FB1D8B"/>
    <w:rsid w:val="00FB1E0A"/>
    <w:rsid w:val="00FB1EE8"/>
    <w:rsid w:val="00FB1F55"/>
    <w:rsid w:val="00FB1F7E"/>
    <w:rsid w:val="00FB1FDA"/>
    <w:rsid w:val="00FB1FF3"/>
    <w:rsid w:val="00FB204E"/>
    <w:rsid w:val="00FB205D"/>
    <w:rsid w:val="00FB207F"/>
    <w:rsid w:val="00FB20DC"/>
    <w:rsid w:val="00FB2108"/>
    <w:rsid w:val="00FB214E"/>
    <w:rsid w:val="00FB21A8"/>
    <w:rsid w:val="00FB220A"/>
    <w:rsid w:val="00FB2363"/>
    <w:rsid w:val="00FB23C1"/>
    <w:rsid w:val="00FB242F"/>
    <w:rsid w:val="00FB249D"/>
    <w:rsid w:val="00FB2502"/>
    <w:rsid w:val="00FB256C"/>
    <w:rsid w:val="00FB25BB"/>
    <w:rsid w:val="00FB25FC"/>
    <w:rsid w:val="00FB2605"/>
    <w:rsid w:val="00FB2627"/>
    <w:rsid w:val="00FB26F8"/>
    <w:rsid w:val="00FB289C"/>
    <w:rsid w:val="00FB28A5"/>
    <w:rsid w:val="00FB2936"/>
    <w:rsid w:val="00FB29AB"/>
    <w:rsid w:val="00FB29AF"/>
    <w:rsid w:val="00FB29B2"/>
    <w:rsid w:val="00FB2A1F"/>
    <w:rsid w:val="00FB2A34"/>
    <w:rsid w:val="00FB2A5F"/>
    <w:rsid w:val="00FB2A7A"/>
    <w:rsid w:val="00FB2AB6"/>
    <w:rsid w:val="00FB2B3E"/>
    <w:rsid w:val="00FB2B64"/>
    <w:rsid w:val="00FB2BC3"/>
    <w:rsid w:val="00FB2BCC"/>
    <w:rsid w:val="00FB2C42"/>
    <w:rsid w:val="00FB2C62"/>
    <w:rsid w:val="00FB2CB2"/>
    <w:rsid w:val="00FB2CD2"/>
    <w:rsid w:val="00FB2DA4"/>
    <w:rsid w:val="00FB2DB0"/>
    <w:rsid w:val="00FB2DF7"/>
    <w:rsid w:val="00FB2E41"/>
    <w:rsid w:val="00FB2ED3"/>
    <w:rsid w:val="00FB2F10"/>
    <w:rsid w:val="00FB2FB1"/>
    <w:rsid w:val="00FB304D"/>
    <w:rsid w:val="00FB30B0"/>
    <w:rsid w:val="00FB30CF"/>
    <w:rsid w:val="00FB3171"/>
    <w:rsid w:val="00FB3216"/>
    <w:rsid w:val="00FB327A"/>
    <w:rsid w:val="00FB330C"/>
    <w:rsid w:val="00FB342D"/>
    <w:rsid w:val="00FB343F"/>
    <w:rsid w:val="00FB344A"/>
    <w:rsid w:val="00FB349E"/>
    <w:rsid w:val="00FB34B3"/>
    <w:rsid w:val="00FB3544"/>
    <w:rsid w:val="00FB35F6"/>
    <w:rsid w:val="00FB3625"/>
    <w:rsid w:val="00FB3635"/>
    <w:rsid w:val="00FB3649"/>
    <w:rsid w:val="00FB3755"/>
    <w:rsid w:val="00FB37A0"/>
    <w:rsid w:val="00FB384B"/>
    <w:rsid w:val="00FB3977"/>
    <w:rsid w:val="00FB39A6"/>
    <w:rsid w:val="00FB39D4"/>
    <w:rsid w:val="00FB3A04"/>
    <w:rsid w:val="00FB3A2E"/>
    <w:rsid w:val="00FB3AFA"/>
    <w:rsid w:val="00FB3B4A"/>
    <w:rsid w:val="00FB3B51"/>
    <w:rsid w:val="00FB3C0A"/>
    <w:rsid w:val="00FB3C7A"/>
    <w:rsid w:val="00FB3C8F"/>
    <w:rsid w:val="00FB3D23"/>
    <w:rsid w:val="00FB3D71"/>
    <w:rsid w:val="00FB3E2B"/>
    <w:rsid w:val="00FB3E5C"/>
    <w:rsid w:val="00FB3E6A"/>
    <w:rsid w:val="00FB3F3C"/>
    <w:rsid w:val="00FB3F3E"/>
    <w:rsid w:val="00FB3F4F"/>
    <w:rsid w:val="00FB4056"/>
    <w:rsid w:val="00FB4072"/>
    <w:rsid w:val="00FB4229"/>
    <w:rsid w:val="00FB4245"/>
    <w:rsid w:val="00FB42CD"/>
    <w:rsid w:val="00FB4326"/>
    <w:rsid w:val="00FB4337"/>
    <w:rsid w:val="00FB4365"/>
    <w:rsid w:val="00FB437B"/>
    <w:rsid w:val="00FB4392"/>
    <w:rsid w:val="00FB43B9"/>
    <w:rsid w:val="00FB4680"/>
    <w:rsid w:val="00FB46E0"/>
    <w:rsid w:val="00FB4721"/>
    <w:rsid w:val="00FB48C6"/>
    <w:rsid w:val="00FB4919"/>
    <w:rsid w:val="00FB4935"/>
    <w:rsid w:val="00FB4A22"/>
    <w:rsid w:val="00FB4A26"/>
    <w:rsid w:val="00FB4B47"/>
    <w:rsid w:val="00FB4C9F"/>
    <w:rsid w:val="00FB4CB8"/>
    <w:rsid w:val="00FB4CF4"/>
    <w:rsid w:val="00FB4D2D"/>
    <w:rsid w:val="00FB4D52"/>
    <w:rsid w:val="00FB4D65"/>
    <w:rsid w:val="00FB4DC3"/>
    <w:rsid w:val="00FB4EBA"/>
    <w:rsid w:val="00FB4EBE"/>
    <w:rsid w:val="00FB4FD0"/>
    <w:rsid w:val="00FB502E"/>
    <w:rsid w:val="00FB503E"/>
    <w:rsid w:val="00FB50C7"/>
    <w:rsid w:val="00FB50E8"/>
    <w:rsid w:val="00FB51C1"/>
    <w:rsid w:val="00FB51CD"/>
    <w:rsid w:val="00FB5200"/>
    <w:rsid w:val="00FB523B"/>
    <w:rsid w:val="00FB52BB"/>
    <w:rsid w:val="00FB5341"/>
    <w:rsid w:val="00FB5357"/>
    <w:rsid w:val="00FB5365"/>
    <w:rsid w:val="00FB54DF"/>
    <w:rsid w:val="00FB5530"/>
    <w:rsid w:val="00FB5536"/>
    <w:rsid w:val="00FB553B"/>
    <w:rsid w:val="00FB556B"/>
    <w:rsid w:val="00FB55A9"/>
    <w:rsid w:val="00FB55AF"/>
    <w:rsid w:val="00FB55D2"/>
    <w:rsid w:val="00FB55DF"/>
    <w:rsid w:val="00FB5613"/>
    <w:rsid w:val="00FB56D5"/>
    <w:rsid w:val="00FB571B"/>
    <w:rsid w:val="00FB5766"/>
    <w:rsid w:val="00FB57B8"/>
    <w:rsid w:val="00FB57CD"/>
    <w:rsid w:val="00FB57E7"/>
    <w:rsid w:val="00FB5803"/>
    <w:rsid w:val="00FB581F"/>
    <w:rsid w:val="00FB5832"/>
    <w:rsid w:val="00FB591F"/>
    <w:rsid w:val="00FB5921"/>
    <w:rsid w:val="00FB5A81"/>
    <w:rsid w:val="00FB5A96"/>
    <w:rsid w:val="00FB5A9B"/>
    <w:rsid w:val="00FB5ACC"/>
    <w:rsid w:val="00FB5B4D"/>
    <w:rsid w:val="00FB5C81"/>
    <w:rsid w:val="00FB5CB8"/>
    <w:rsid w:val="00FB5CE7"/>
    <w:rsid w:val="00FB5CF4"/>
    <w:rsid w:val="00FB5D7C"/>
    <w:rsid w:val="00FB5DA1"/>
    <w:rsid w:val="00FB5E4A"/>
    <w:rsid w:val="00FB5E77"/>
    <w:rsid w:val="00FB5EF0"/>
    <w:rsid w:val="00FB5F04"/>
    <w:rsid w:val="00FB5F4B"/>
    <w:rsid w:val="00FB5FCA"/>
    <w:rsid w:val="00FB5FE7"/>
    <w:rsid w:val="00FB61D6"/>
    <w:rsid w:val="00FB6296"/>
    <w:rsid w:val="00FB62FA"/>
    <w:rsid w:val="00FB630B"/>
    <w:rsid w:val="00FB6389"/>
    <w:rsid w:val="00FB6399"/>
    <w:rsid w:val="00FB63A0"/>
    <w:rsid w:val="00FB6406"/>
    <w:rsid w:val="00FB6435"/>
    <w:rsid w:val="00FB6486"/>
    <w:rsid w:val="00FB64C6"/>
    <w:rsid w:val="00FB6538"/>
    <w:rsid w:val="00FB65B7"/>
    <w:rsid w:val="00FB6672"/>
    <w:rsid w:val="00FB66B3"/>
    <w:rsid w:val="00FB6890"/>
    <w:rsid w:val="00FB68A1"/>
    <w:rsid w:val="00FB6933"/>
    <w:rsid w:val="00FB6958"/>
    <w:rsid w:val="00FB69A9"/>
    <w:rsid w:val="00FB6AF0"/>
    <w:rsid w:val="00FB6B0D"/>
    <w:rsid w:val="00FB6B37"/>
    <w:rsid w:val="00FB6B61"/>
    <w:rsid w:val="00FB6BDD"/>
    <w:rsid w:val="00FB6C4D"/>
    <w:rsid w:val="00FB6CB0"/>
    <w:rsid w:val="00FB6DC8"/>
    <w:rsid w:val="00FB6EC9"/>
    <w:rsid w:val="00FB6F06"/>
    <w:rsid w:val="00FB6F57"/>
    <w:rsid w:val="00FB6F5B"/>
    <w:rsid w:val="00FB6F9D"/>
    <w:rsid w:val="00FB6FAA"/>
    <w:rsid w:val="00FB708B"/>
    <w:rsid w:val="00FB70F7"/>
    <w:rsid w:val="00FB710A"/>
    <w:rsid w:val="00FB7228"/>
    <w:rsid w:val="00FB72DB"/>
    <w:rsid w:val="00FB730C"/>
    <w:rsid w:val="00FB735C"/>
    <w:rsid w:val="00FB738C"/>
    <w:rsid w:val="00FB758F"/>
    <w:rsid w:val="00FB75AC"/>
    <w:rsid w:val="00FB760E"/>
    <w:rsid w:val="00FB7650"/>
    <w:rsid w:val="00FB7699"/>
    <w:rsid w:val="00FB76B4"/>
    <w:rsid w:val="00FB77D2"/>
    <w:rsid w:val="00FB7817"/>
    <w:rsid w:val="00FB78B7"/>
    <w:rsid w:val="00FB7904"/>
    <w:rsid w:val="00FB7930"/>
    <w:rsid w:val="00FB79AC"/>
    <w:rsid w:val="00FB7A7A"/>
    <w:rsid w:val="00FB7ABE"/>
    <w:rsid w:val="00FB7B19"/>
    <w:rsid w:val="00FB7C3B"/>
    <w:rsid w:val="00FB7D95"/>
    <w:rsid w:val="00FB7DE8"/>
    <w:rsid w:val="00FB7EC1"/>
    <w:rsid w:val="00FB7EF9"/>
    <w:rsid w:val="00FB7F6D"/>
    <w:rsid w:val="00FB7FF2"/>
    <w:rsid w:val="00FC0041"/>
    <w:rsid w:val="00FC0081"/>
    <w:rsid w:val="00FC0119"/>
    <w:rsid w:val="00FC0127"/>
    <w:rsid w:val="00FC0147"/>
    <w:rsid w:val="00FC021C"/>
    <w:rsid w:val="00FC0285"/>
    <w:rsid w:val="00FC029F"/>
    <w:rsid w:val="00FC02A5"/>
    <w:rsid w:val="00FC031A"/>
    <w:rsid w:val="00FC03DD"/>
    <w:rsid w:val="00FC04A5"/>
    <w:rsid w:val="00FC04FC"/>
    <w:rsid w:val="00FC05E1"/>
    <w:rsid w:val="00FC060B"/>
    <w:rsid w:val="00FC0630"/>
    <w:rsid w:val="00FC0660"/>
    <w:rsid w:val="00FC0674"/>
    <w:rsid w:val="00FC06EF"/>
    <w:rsid w:val="00FC0815"/>
    <w:rsid w:val="00FC0831"/>
    <w:rsid w:val="00FC08AF"/>
    <w:rsid w:val="00FC08D9"/>
    <w:rsid w:val="00FC095D"/>
    <w:rsid w:val="00FC0B51"/>
    <w:rsid w:val="00FC0C78"/>
    <w:rsid w:val="00FC0D73"/>
    <w:rsid w:val="00FC0E44"/>
    <w:rsid w:val="00FC0EB7"/>
    <w:rsid w:val="00FC0EEB"/>
    <w:rsid w:val="00FC0F10"/>
    <w:rsid w:val="00FC0FD8"/>
    <w:rsid w:val="00FC1043"/>
    <w:rsid w:val="00FC107D"/>
    <w:rsid w:val="00FC1143"/>
    <w:rsid w:val="00FC1241"/>
    <w:rsid w:val="00FC1245"/>
    <w:rsid w:val="00FC12E0"/>
    <w:rsid w:val="00FC1318"/>
    <w:rsid w:val="00FC13C3"/>
    <w:rsid w:val="00FC1420"/>
    <w:rsid w:val="00FC1507"/>
    <w:rsid w:val="00FC1594"/>
    <w:rsid w:val="00FC1661"/>
    <w:rsid w:val="00FC16A5"/>
    <w:rsid w:val="00FC16E3"/>
    <w:rsid w:val="00FC1708"/>
    <w:rsid w:val="00FC1748"/>
    <w:rsid w:val="00FC17F0"/>
    <w:rsid w:val="00FC1807"/>
    <w:rsid w:val="00FC197F"/>
    <w:rsid w:val="00FC1A1D"/>
    <w:rsid w:val="00FC1A5A"/>
    <w:rsid w:val="00FC1A77"/>
    <w:rsid w:val="00FC1AA4"/>
    <w:rsid w:val="00FC1CB8"/>
    <w:rsid w:val="00FC1E30"/>
    <w:rsid w:val="00FC1EF8"/>
    <w:rsid w:val="00FC1F77"/>
    <w:rsid w:val="00FC1F7A"/>
    <w:rsid w:val="00FC2026"/>
    <w:rsid w:val="00FC203B"/>
    <w:rsid w:val="00FC212C"/>
    <w:rsid w:val="00FC22AF"/>
    <w:rsid w:val="00FC2330"/>
    <w:rsid w:val="00FC23AB"/>
    <w:rsid w:val="00FC23F3"/>
    <w:rsid w:val="00FC249C"/>
    <w:rsid w:val="00FC24D5"/>
    <w:rsid w:val="00FC254F"/>
    <w:rsid w:val="00FC258F"/>
    <w:rsid w:val="00FC259C"/>
    <w:rsid w:val="00FC25A5"/>
    <w:rsid w:val="00FC25C3"/>
    <w:rsid w:val="00FC25CE"/>
    <w:rsid w:val="00FC25E9"/>
    <w:rsid w:val="00FC2828"/>
    <w:rsid w:val="00FC2877"/>
    <w:rsid w:val="00FC2891"/>
    <w:rsid w:val="00FC28FC"/>
    <w:rsid w:val="00FC293B"/>
    <w:rsid w:val="00FC2989"/>
    <w:rsid w:val="00FC2A8D"/>
    <w:rsid w:val="00FC2AE6"/>
    <w:rsid w:val="00FC2AF6"/>
    <w:rsid w:val="00FC2B6C"/>
    <w:rsid w:val="00FC2BEC"/>
    <w:rsid w:val="00FC2C59"/>
    <w:rsid w:val="00FC2E7E"/>
    <w:rsid w:val="00FC2F45"/>
    <w:rsid w:val="00FC3017"/>
    <w:rsid w:val="00FC3021"/>
    <w:rsid w:val="00FC3039"/>
    <w:rsid w:val="00FC3087"/>
    <w:rsid w:val="00FC30C1"/>
    <w:rsid w:val="00FC3101"/>
    <w:rsid w:val="00FC319F"/>
    <w:rsid w:val="00FC322B"/>
    <w:rsid w:val="00FC323B"/>
    <w:rsid w:val="00FC32A7"/>
    <w:rsid w:val="00FC32B2"/>
    <w:rsid w:val="00FC32C2"/>
    <w:rsid w:val="00FC3321"/>
    <w:rsid w:val="00FC3483"/>
    <w:rsid w:val="00FC34CC"/>
    <w:rsid w:val="00FC35B1"/>
    <w:rsid w:val="00FC363A"/>
    <w:rsid w:val="00FC3770"/>
    <w:rsid w:val="00FC3820"/>
    <w:rsid w:val="00FC38CC"/>
    <w:rsid w:val="00FC38D8"/>
    <w:rsid w:val="00FC391C"/>
    <w:rsid w:val="00FC3935"/>
    <w:rsid w:val="00FC3A67"/>
    <w:rsid w:val="00FC3AEF"/>
    <w:rsid w:val="00FC3B1D"/>
    <w:rsid w:val="00FC3CE9"/>
    <w:rsid w:val="00FC3D24"/>
    <w:rsid w:val="00FC3D53"/>
    <w:rsid w:val="00FC3DB2"/>
    <w:rsid w:val="00FC3DF8"/>
    <w:rsid w:val="00FC3F56"/>
    <w:rsid w:val="00FC3F87"/>
    <w:rsid w:val="00FC4026"/>
    <w:rsid w:val="00FC4055"/>
    <w:rsid w:val="00FC40BE"/>
    <w:rsid w:val="00FC411C"/>
    <w:rsid w:val="00FC41A4"/>
    <w:rsid w:val="00FC4271"/>
    <w:rsid w:val="00FC430D"/>
    <w:rsid w:val="00FC43EB"/>
    <w:rsid w:val="00FC4457"/>
    <w:rsid w:val="00FC45AB"/>
    <w:rsid w:val="00FC45DE"/>
    <w:rsid w:val="00FC4605"/>
    <w:rsid w:val="00FC4611"/>
    <w:rsid w:val="00FC4630"/>
    <w:rsid w:val="00FC46CD"/>
    <w:rsid w:val="00FC4702"/>
    <w:rsid w:val="00FC48D5"/>
    <w:rsid w:val="00FC48D9"/>
    <w:rsid w:val="00FC4A02"/>
    <w:rsid w:val="00FC4BCD"/>
    <w:rsid w:val="00FC4BF1"/>
    <w:rsid w:val="00FC4C47"/>
    <w:rsid w:val="00FC4CC7"/>
    <w:rsid w:val="00FC4CEF"/>
    <w:rsid w:val="00FC4D2E"/>
    <w:rsid w:val="00FC4D66"/>
    <w:rsid w:val="00FC4D86"/>
    <w:rsid w:val="00FC4DBA"/>
    <w:rsid w:val="00FC4DE6"/>
    <w:rsid w:val="00FC4E46"/>
    <w:rsid w:val="00FC4E82"/>
    <w:rsid w:val="00FC4EBA"/>
    <w:rsid w:val="00FC4F82"/>
    <w:rsid w:val="00FC4FAF"/>
    <w:rsid w:val="00FC500C"/>
    <w:rsid w:val="00FC50BB"/>
    <w:rsid w:val="00FC50C7"/>
    <w:rsid w:val="00FC5182"/>
    <w:rsid w:val="00FC519A"/>
    <w:rsid w:val="00FC51EC"/>
    <w:rsid w:val="00FC5297"/>
    <w:rsid w:val="00FC530F"/>
    <w:rsid w:val="00FC5351"/>
    <w:rsid w:val="00FC53BA"/>
    <w:rsid w:val="00FC53F0"/>
    <w:rsid w:val="00FC5447"/>
    <w:rsid w:val="00FC555D"/>
    <w:rsid w:val="00FC55C0"/>
    <w:rsid w:val="00FC55CE"/>
    <w:rsid w:val="00FC55E4"/>
    <w:rsid w:val="00FC55E6"/>
    <w:rsid w:val="00FC55FD"/>
    <w:rsid w:val="00FC570D"/>
    <w:rsid w:val="00FC5759"/>
    <w:rsid w:val="00FC578B"/>
    <w:rsid w:val="00FC57C4"/>
    <w:rsid w:val="00FC5859"/>
    <w:rsid w:val="00FC58F4"/>
    <w:rsid w:val="00FC5950"/>
    <w:rsid w:val="00FC5961"/>
    <w:rsid w:val="00FC5A50"/>
    <w:rsid w:val="00FC5AA0"/>
    <w:rsid w:val="00FC5B5C"/>
    <w:rsid w:val="00FC5B8C"/>
    <w:rsid w:val="00FC5BFE"/>
    <w:rsid w:val="00FC5C66"/>
    <w:rsid w:val="00FC5CF4"/>
    <w:rsid w:val="00FC5D81"/>
    <w:rsid w:val="00FC5DEB"/>
    <w:rsid w:val="00FC5E14"/>
    <w:rsid w:val="00FC5F5A"/>
    <w:rsid w:val="00FC5FAC"/>
    <w:rsid w:val="00FC6093"/>
    <w:rsid w:val="00FC60A3"/>
    <w:rsid w:val="00FC6188"/>
    <w:rsid w:val="00FC6256"/>
    <w:rsid w:val="00FC62A2"/>
    <w:rsid w:val="00FC62CD"/>
    <w:rsid w:val="00FC6300"/>
    <w:rsid w:val="00FC657A"/>
    <w:rsid w:val="00FC660D"/>
    <w:rsid w:val="00FC6632"/>
    <w:rsid w:val="00FC6687"/>
    <w:rsid w:val="00FC66E7"/>
    <w:rsid w:val="00FC66F9"/>
    <w:rsid w:val="00FC6729"/>
    <w:rsid w:val="00FC672D"/>
    <w:rsid w:val="00FC676B"/>
    <w:rsid w:val="00FC67B7"/>
    <w:rsid w:val="00FC682C"/>
    <w:rsid w:val="00FC69A8"/>
    <w:rsid w:val="00FC69CA"/>
    <w:rsid w:val="00FC6A45"/>
    <w:rsid w:val="00FC6B1C"/>
    <w:rsid w:val="00FC6BC8"/>
    <w:rsid w:val="00FC6BF6"/>
    <w:rsid w:val="00FC6C0E"/>
    <w:rsid w:val="00FC6C26"/>
    <w:rsid w:val="00FC6D1B"/>
    <w:rsid w:val="00FC6D6A"/>
    <w:rsid w:val="00FC6D86"/>
    <w:rsid w:val="00FC6E79"/>
    <w:rsid w:val="00FC6F77"/>
    <w:rsid w:val="00FC6FE8"/>
    <w:rsid w:val="00FC7145"/>
    <w:rsid w:val="00FC7147"/>
    <w:rsid w:val="00FC7257"/>
    <w:rsid w:val="00FC73D9"/>
    <w:rsid w:val="00FC7469"/>
    <w:rsid w:val="00FC7479"/>
    <w:rsid w:val="00FC74A0"/>
    <w:rsid w:val="00FC7527"/>
    <w:rsid w:val="00FC754F"/>
    <w:rsid w:val="00FC760F"/>
    <w:rsid w:val="00FC7641"/>
    <w:rsid w:val="00FC774B"/>
    <w:rsid w:val="00FC7768"/>
    <w:rsid w:val="00FC776A"/>
    <w:rsid w:val="00FC7900"/>
    <w:rsid w:val="00FC7929"/>
    <w:rsid w:val="00FC7994"/>
    <w:rsid w:val="00FC79CF"/>
    <w:rsid w:val="00FC7A20"/>
    <w:rsid w:val="00FC7AE3"/>
    <w:rsid w:val="00FC7B58"/>
    <w:rsid w:val="00FC7C59"/>
    <w:rsid w:val="00FC7DB3"/>
    <w:rsid w:val="00FC7F8B"/>
    <w:rsid w:val="00FD0068"/>
    <w:rsid w:val="00FD0096"/>
    <w:rsid w:val="00FD00E7"/>
    <w:rsid w:val="00FD02F6"/>
    <w:rsid w:val="00FD033B"/>
    <w:rsid w:val="00FD0358"/>
    <w:rsid w:val="00FD0362"/>
    <w:rsid w:val="00FD0397"/>
    <w:rsid w:val="00FD03A7"/>
    <w:rsid w:val="00FD03C5"/>
    <w:rsid w:val="00FD0470"/>
    <w:rsid w:val="00FD05D5"/>
    <w:rsid w:val="00FD062B"/>
    <w:rsid w:val="00FD067C"/>
    <w:rsid w:val="00FD06FB"/>
    <w:rsid w:val="00FD07BD"/>
    <w:rsid w:val="00FD07D0"/>
    <w:rsid w:val="00FD07FB"/>
    <w:rsid w:val="00FD083A"/>
    <w:rsid w:val="00FD0894"/>
    <w:rsid w:val="00FD08AF"/>
    <w:rsid w:val="00FD08DF"/>
    <w:rsid w:val="00FD098E"/>
    <w:rsid w:val="00FD09AE"/>
    <w:rsid w:val="00FD0BEF"/>
    <w:rsid w:val="00FD0C66"/>
    <w:rsid w:val="00FD0CEE"/>
    <w:rsid w:val="00FD0D51"/>
    <w:rsid w:val="00FD0DAC"/>
    <w:rsid w:val="00FD0E3D"/>
    <w:rsid w:val="00FD0EA3"/>
    <w:rsid w:val="00FD0EE0"/>
    <w:rsid w:val="00FD0EE2"/>
    <w:rsid w:val="00FD0F15"/>
    <w:rsid w:val="00FD0F3E"/>
    <w:rsid w:val="00FD0FC9"/>
    <w:rsid w:val="00FD1091"/>
    <w:rsid w:val="00FD10FF"/>
    <w:rsid w:val="00FD114D"/>
    <w:rsid w:val="00FD120D"/>
    <w:rsid w:val="00FD1226"/>
    <w:rsid w:val="00FD12CE"/>
    <w:rsid w:val="00FD1415"/>
    <w:rsid w:val="00FD1601"/>
    <w:rsid w:val="00FD1668"/>
    <w:rsid w:val="00FD16CA"/>
    <w:rsid w:val="00FD16D3"/>
    <w:rsid w:val="00FD1881"/>
    <w:rsid w:val="00FD1889"/>
    <w:rsid w:val="00FD18BF"/>
    <w:rsid w:val="00FD199F"/>
    <w:rsid w:val="00FD1A0D"/>
    <w:rsid w:val="00FD1B3F"/>
    <w:rsid w:val="00FD1BC5"/>
    <w:rsid w:val="00FD1BD4"/>
    <w:rsid w:val="00FD1E3E"/>
    <w:rsid w:val="00FD1E99"/>
    <w:rsid w:val="00FD1F0D"/>
    <w:rsid w:val="00FD1F15"/>
    <w:rsid w:val="00FD1F27"/>
    <w:rsid w:val="00FD1F70"/>
    <w:rsid w:val="00FD2004"/>
    <w:rsid w:val="00FD2061"/>
    <w:rsid w:val="00FD2071"/>
    <w:rsid w:val="00FD20EB"/>
    <w:rsid w:val="00FD2131"/>
    <w:rsid w:val="00FD2171"/>
    <w:rsid w:val="00FD217E"/>
    <w:rsid w:val="00FD21ED"/>
    <w:rsid w:val="00FD2228"/>
    <w:rsid w:val="00FD22BD"/>
    <w:rsid w:val="00FD22E6"/>
    <w:rsid w:val="00FD23A2"/>
    <w:rsid w:val="00FD24E8"/>
    <w:rsid w:val="00FD255B"/>
    <w:rsid w:val="00FD25D0"/>
    <w:rsid w:val="00FD266B"/>
    <w:rsid w:val="00FD273E"/>
    <w:rsid w:val="00FD2813"/>
    <w:rsid w:val="00FD2838"/>
    <w:rsid w:val="00FD2911"/>
    <w:rsid w:val="00FD2979"/>
    <w:rsid w:val="00FD299B"/>
    <w:rsid w:val="00FD29E2"/>
    <w:rsid w:val="00FD2A46"/>
    <w:rsid w:val="00FD2B41"/>
    <w:rsid w:val="00FD2BEB"/>
    <w:rsid w:val="00FD2D84"/>
    <w:rsid w:val="00FD2E22"/>
    <w:rsid w:val="00FD2E7C"/>
    <w:rsid w:val="00FD2EF1"/>
    <w:rsid w:val="00FD2FD6"/>
    <w:rsid w:val="00FD3003"/>
    <w:rsid w:val="00FD3071"/>
    <w:rsid w:val="00FD30A2"/>
    <w:rsid w:val="00FD3294"/>
    <w:rsid w:val="00FD336B"/>
    <w:rsid w:val="00FD34D6"/>
    <w:rsid w:val="00FD35A7"/>
    <w:rsid w:val="00FD35E7"/>
    <w:rsid w:val="00FD35F4"/>
    <w:rsid w:val="00FD3643"/>
    <w:rsid w:val="00FD365C"/>
    <w:rsid w:val="00FD36B2"/>
    <w:rsid w:val="00FD36CA"/>
    <w:rsid w:val="00FD36CD"/>
    <w:rsid w:val="00FD378C"/>
    <w:rsid w:val="00FD37DB"/>
    <w:rsid w:val="00FD3929"/>
    <w:rsid w:val="00FD3987"/>
    <w:rsid w:val="00FD3A91"/>
    <w:rsid w:val="00FD3AA1"/>
    <w:rsid w:val="00FD3B10"/>
    <w:rsid w:val="00FD3B94"/>
    <w:rsid w:val="00FD3BD9"/>
    <w:rsid w:val="00FD3C36"/>
    <w:rsid w:val="00FD3C68"/>
    <w:rsid w:val="00FD3DDD"/>
    <w:rsid w:val="00FD3DE3"/>
    <w:rsid w:val="00FD3E02"/>
    <w:rsid w:val="00FD3EF1"/>
    <w:rsid w:val="00FD3FC1"/>
    <w:rsid w:val="00FD40EC"/>
    <w:rsid w:val="00FD411C"/>
    <w:rsid w:val="00FD412A"/>
    <w:rsid w:val="00FD4155"/>
    <w:rsid w:val="00FD4180"/>
    <w:rsid w:val="00FD424F"/>
    <w:rsid w:val="00FD4311"/>
    <w:rsid w:val="00FD44DE"/>
    <w:rsid w:val="00FD44E2"/>
    <w:rsid w:val="00FD451B"/>
    <w:rsid w:val="00FD4541"/>
    <w:rsid w:val="00FD4577"/>
    <w:rsid w:val="00FD45A4"/>
    <w:rsid w:val="00FD45C6"/>
    <w:rsid w:val="00FD45F2"/>
    <w:rsid w:val="00FD4663"/>
    <w:rsid w:val="00FD4697"/>
    <w:rsid w:val="00FD4730"/>
    <w:rsid w:val="00FD4748"/>
    <w:rsid w:val="00FD4775"/>
    <w:rsid w:val="00FD47CC"/>
    <w:rsid w:val="00FD47EE"/>
    <w:rsid w:val="00FD48F8"/>
    <w:rsid w:val="00FD4948"/>
    <w:rsid w:val="00FD49A0"/>
    <w:rsid w:val="00FD49D2"/>
    <w:rsid w:val="00FD49F5"/>
    <w:rsid w:val="00FD4A3C"/>
    <w:rsid w:val="00FD4A92"/>
    <w:rsid w:val="00FD4AAD"/>
    <w:rsid w:val="00FD4B2D"/>
    <w:rsid w:val="00FD4B65"/>
    <w:rsid w:val="00FD4C31"/>
    <w:rsid w:val="00FD4CCB"/>
    <w:rsid w:val="00FD4D68"/>
    <w:rsid w:val="00FD4E0B"/>
    <w:rsid w:val="00FD4E61"/>
    <w:rsid w:val="00FD4E85"/>
    <w:rsid w:val="00FD4F76"/>
    <w:rsid w:val="00FD4FB8"/>
    <w:rsid w:val="00FD50E2"/>
    <w:rsid w:val="00FD50EC"/>
    <w:rsid w:val="00FD50FE"/>
    <w:rsid w:val="00FD52F4"/>
    <w:rsid w:val="00FD5331"/>
    <w:rsid w:val="00FD53AC"/>
    <w:rsid w:val="00FD53E7"/>
    <w:rsid w:val="00FD53F9"/>
    <w:rsid w:val="00FD5432"/>
    <w:rsid w:val="00FD5434"/>
    <w:rsid w:val="00FD5446"/>
    <w:rsid w:val="00FD5528"/>
    <w:rsid w:val="00FD555F"/>
    <w:rsid w:val="00FD5561"/>
    <w:rsid w:val="00FD55BE"/>
    <w:rsid w:val="00FD57CD"/>
    <w:rsid w:val="00FD58DC"/>
    <w:rsid w:val="00FD590C"/>
    <w:rsid w:val="00FD598B"/>
    <w:rsid w:val="00FD59CF"/>
    <w:rsid w:val="00FD59E1"/>
    <w:rsid w:val="00FD5A52"/>
    <w:rsid w:val="00FD5A84"/>
    <w:rsid w:val="00FD5ACC"/>
    <w:rsid w:val="00FD5B53"/>
    <w:rsid w:val="00FD5B68"/>
    <w:rsid w:val="00FD5B94"/>
    <w:rsid w:val="00FD5BBC"/>
    <w:rsid w:val="00FD5BDB"/>
    <w:rsid w:val="00FD5C09"/>
    <w:rsid w:val="00FD5C4D"/>
    <w:rsid w:val="00FD5CEE"/>
    <w:rsid w:val="00FD5CEF"/>
    <w:rsid w:val="00FD5E6B"/>
    <w:rsid w:val="00FD5E91"/>
    <w:rsid w:val="00FD5EBC"/>
    <w:rsid w:val="00FD5F68"/>
    <w:rsid w:val="00FD604F"/>
    <w:rsid w:val="00FD6098"/>
    <w:rsid w:val="00FD60E9"/>
    <w:rsid w:val="00FD6124"/>
    <w:rsid w:val="00FD61AC"/>
    <w:rsid w:val="00FD61E3"/>
    <w:rsid w:val="00FD62A7"/>
    <w:rsid w:val="00FD62B3"/>
    <w:rsid w:val="00FD63C5"/>
    <w:rsid w:val="00FD648A"/>
    <w:rsid w:val="00FD6535"/>
    <w:rsid w:val="00FD6540"/>
    <w:rsid w:val="00FD65DB"/>
    <w:rsid w:val="00FD6657"/>
    <w:rsid w:val="00FD67CA"/>
    <w:rsid w:val="00FD67D1"/>
    <w:rsid w:val="00FD67F7"/>
    <w:rsid w:val="00FD680D"/>
    <w:rsid w:val="00FD6843"/>
    <w:rsid w:val="00FD68C8"/>
    <w:rsid w:val="00FD68E8"/>
    <w:rsid w:val="00FD68EB"/>
    <w:rsid w:val="00FD6959"/>
    <w:rsid w:val="00FD69AB"/>
    <w:rsid w:val="00FD69CE"/>
    <w:rsid w:val="00FD69F8"/>
    <w:rsid w:val="00FD6A1B"/>
    <w:rsid w:val="00FD6A3D"/>
    <w:rsid w:val="00FD6AE5"/>
    <w:rsid w:val="00FD6B70"/>
    <w:rsid w:val="00FD6CB2"/>
    <w:rsid w:val="00FD6CD7"/>
    <w:rsid w:val="00FD6D57"/>
    <w:rsid w:val="00FD6E57"/>
    <w:rsid w:val="00FD6E81"/>
    <w:rsid w:val="00FD6F4A"/>
    <w:rsid w:val="00FD6F94"/>
    <w:rsid w:val="00FD71F7"/>
    <w:rsid w:val="00FD722A"/>
    <w:rsid w:val="00FD72B2"/>
    <w:rsid w:val="00FD7311"/>
    <w:rsid w:val="00FD7365"/>
    <w:rsid w:val="00FD739E"/>
    <w:rsid w:val="00FD7488"/>
    <w:rsid w:val="00FD74BE"/>
    <w:rsid w:val="00FD7503"/>
    <w:rsid w:val="00FD7517"/>
    <w:rsid w:val="00FD7522"/>
    <w:rsid w:val="00FD752C"/>
    <w:rsid w:val="00FD75BA"/>
    <w:rsid w:val="00FD75F8"/>
    <w:rsid w:val="00FD75F9"/>
    <w:rsid w:val="00FD7627"/>
    <w:rsid w:val="00FD763B"/>
    <w:rsid w:val="00FD78DA"/>
    <w:rsid w:val="00FD78FC"/>
    <w:rsid w:val="00FD7956"/>
    <w:rsid w:val="00FD79A9"/>
    <w:rsid w:val="00FD7C94"/>
    <w:rsid w:val="00FD7CAE"/>
    <w:rsid w:val="00FD7D4E"/>
    <w:rsid w:val="00FD7D97"/>
    <w:rsid w:val="00FD7FA2"/>
    <w:rsid w:val="00FD7FFB"/>
    <w:rsid w:val="00FE00E9"/>
    <w:rsid w:val="00FE02EF"/>
    <w:rsid w:val="00FE0330"/>
    <w:rsid w:val="00FE0346"/>
    <w:rsid w:val="00FE0469"/>
    <w:rsid w:val="00FE0568"/>
    <w:rsid w:val="00FE057B"/>
    <w:rsid w:val="00FE067C"/>
    <w:rsid w:val="00FE076B"/>
    <w:rsid w:val="00FE077E"/>
    <w:rsid w:val="00FE081B"/>
    <w:rsid w:val="00FE0869"/>
    <w:rsid w:val="00FE08D4"/>
    <w:rsid w:val="00FE0928"/>
    <w:rsid w:val="00FE093F"/>
    <w:rsid w:val="00FE09BC"/>
    <w:rsid w:val="00FE09C4"/>
    <w:rsid w:val="00FE0A28"/>
    <w:rsid w:val="00FE0A39"/>
    <w:rsid w:val="00FE0A6D"/>
    <w:rsid w:val="00FE0A75"/>
    <w:rsid w:val="00FE0A9E"/>
    <w:rsid w:val="00FE0AC3"/>
    <w:rsid w:val="00FE0B0D"/>
    <w:rsid w:val="00FE0B2A"/>
    <w:rsid w:val="00FE0B35"/>
    <w:rsid w:val="00FE0B5A"/>
    <w:rsid w:val="00FE0C4E"/>
    <w:rsid w:val="00FE0C8C"/>
    <w:rsid w:val="00FE0D16"/>
    <w:rsid w:val="00FE0DC1"/>
    <w:rsid w:val="00FE0E93"/>
    <w:rsid w:val="00FE0F0B"/>
    <w:rsid w:val="00FE0FB9"/>
    <w:rsid w:val="00FE1087"/>
    <w:rsid w:val="00FE110F"/>
    <w:rsid w:val="00FE116F"/>
    <w:rsid w:val="00FE123D"/>
    <w:rsid w:val="00FE14C9"/>
    <w:rsid w:val="00FE1519"/>
    <w:rsid w:val="00FE1556"/>
    <w:rsid w:val="00FE156B"/>
    <w:rsid w:val="00FE161D"/>
    <w:rsid w:val="00FE1729"/>
    <w:rsid w:val="00FE1745"/>
    <w:rsid w:val="00FE174F"/>
    <w:rsid w:val="00FE17AB"/>
    <w:rsid w:val="00FE187B"/>
    <w:rsid w:val="00FE18A5"/>
    <w:rsid w:val="00FE1954"/>
    <w:rsid w:val="00FE1A03"/>
    <w:rsid w:val="00FE1A09"/>
    <w:rsid w:val="00FE1A23"/>
    <w:rsid w:val="00FE1A40"/>
    <w:rsid w:val="00FE1B0D"/>
    <w:rsid w:val="00FE1B7A"/>
    <w:rsid w:val="00FE1BAD"/>
    <w:rsid w:val="00FE1E16"/>
    <w:rsid w:val="00FE1E90"/>
    <w:rsid w:val="00FE1F08"/>
    <w:rsid w:val="00FE208E"/>
    <w:rsid w:val="00FE210A"/>
    <w:rsid w:val="00FE2129"/>
    <w:rsid w:val="00FE2186"/>
    <w:rsid w:val="00FE2230"/>
    <w:rsid w:val="00FE22FB"/>
    <w:rsid w:val="00FE23D6"/>
    <w:rsid w:val="00FE23F4"/>
    <w:rsid w:val="00FE2527"/>
    <w:rsid w:val="00FE2534"/>
    <w:rsid w:val="00FE2546"/>
    <w:rsid w:val="00FE2551"/>
    <w:rsid w:val="00FE25DE"/>
    <w:rsid w:val="00FE2658"/>
    <w:rsid w:val="00FE2663"/>
    <w:rsid w:val="00FE272A"/>
    <w:rsid w:val="00FE276D"/>
    <w:rsid w:val="00FE2778"/>
    <w:rsid w:val="00FE27AC"/>
    <w:rsid w:val="00FE2816"/>
    <w:rsid w:val="00FE2946"/>
    <w:rsid w:val="00FE2A39"/>
    <w:rsid w:val="00FE2A88"/>
    <w:rsid w:val="00FE2B5C"/>
    <w:rsid w:val="00FE2B7D"/>
    <w:rsid w:val="00FE2BCD"/>
    <w:rsid w:val="00FE2BFE"/>
    <w:rsid w:val="00FE2C65"/>
    <w:rsid w:val="00FE2C8E"/>
    <w:rsid w:val="00FE2CB2"/>
    <w:rsid w:val="00FE2CC2"/>
    <w:rsid w:val="00FE2D18"/>
    <w:rsid w:val="00FE2D73"/>
    <w:rsid w:val="00FE2DC3"/>
    <w:rsid w:val="00FE2DE1"/>
    <w:rsid w:val="00FE2DE6"/>
    <w:rsid w:val="00FE2EA4"/>
    <w:rsid w:val="00FE2F94"/>
    <w:rsid w:val="00FE3007"/>
    <w:rsid w:val="00FE3079"/>
    <w:rsid w:val="00FE307B"/>
    <w:rsid w:val="00FE3082"/>
    <w:rsid w:val="00FE3105"/>
    <w:rsid w:val="00FE31D6"/>
    <w:rsid w:val="00FE31EE"/>
    <w:rsid w:val="00FE32AE"/>
    <w:rsid w:val="00FE3323"/>
    <w:rsid w:val="00FE3324"/>
    <w:rsid w:val="00FE3343"/>
    <w:rsid w:val="00FE3367"/>
    <w:rsid w:val="00FE33B2"/>
    <w:rsid w:val="00FE344D"/>
    <w:rsid w:val="00FE346E"/>
    <w:rsid w:val="00FE34F6"/>
    <w:rsid w:val="00FE3614"/>
    <w:rsid w:val="00FE3645"/>
    <w:rsid w:val="00FE39AD"/>
    <w:rsid w:val="00FE3A23"/>
    <w:rsid w:val="00FE3A68"/>
    <w:rsid w:val="00FE3A78"/>
    <w:rsid w:val="00FE3AD0"/>
    <w:rsid w:val="00FE3B89"/>
    <w:rsid w:val="00FE3BF6"/>
    <w:rsid w:val="00FE3C0B"/>
    <w:rsid w:val="00FE3CEA"/>
    <w:rsid w:val="00FE3DDE"/>
    <w:rsid w:val="00FE3E0A"/>
    <w:rsid w:val="00FE3E2A"/>
    <w:rsid w:val="00FE3E38"/>
    <w:rsid w:val="00FE3E63"/>
    <w:rsid w:val="00FE3EE3"/>
    <w:rsid w:val="00FE3F24"/>
    <w:rsid w:val="00FE3FB2"/>
    <w:rsid w:val="00FE401D"/>
    <w:rsid w:val="00FE40FB"/>
    <w:rsid w:val="00FE410E"/>
    <w:rsid w:val="00FE4132"/>
    <w:rsid w:val="00FE417F"/>
    <w:rsid w:val="00FE41B5"/>
    <w:rsid w:val="00FE41CC"/>
    <w:rsid w:val="00FE4245"/>
    <w:rsid w:val="00FE4259"/>
    <w:rsid w:val="00FE4290"/>
    <w:rsid w:val="00FE42E2"/>
    <w:rsid w:val="00FE430D"/>
    <w:rsid w:val="00FE436B"/>
    <w:rsid w:val="00FE4397"/>
    <w:rsid w:val="00FE4411"/>
    <w:rsid w:val="00FE4413"/>
    <w:rsid w:val="00FE448D"/>
    <w:rsid w:val="00FE44E8"/>
    <w:rsid w:val="00FE44EE"/>
    <w:rsid w:val="00FE4597"/>
    <w:rsid w:val="00FE4733"/>
    <w:rsid w:val="00FE484F"/>
    <w:rsid w:val="00FE4899"/>
    <w:rsid w:val="00FE48DC"/>
    <w:rsid w:val="00FE48E3"/>
    <w:rsid w:val="00FE495F"/>
    <w:rsid w:val="00FE4AFF"/>
    <w:rsid w:val="00FE4B4C"/>
    <w:rsid w:val="00FE4B7F"/>
    <w:rsid w:val="00FE4BA0"/>
    <w:rsid w:val="00FE4BB2"/>
    <w:rsid w:val="00FE4C8B"/>
    <w:rsid w:val="00FE4CAC"/>
    <w:rsid w:val="00FE4CD0"/>
    <w:rsid w:val="00FE4CD3"/>
    <w:rsid w:val="00FE4CD9"/>
    <w:rsid w:val="00FE4D0C"/>
    <w:rsid w:val="00FE4D6E"/>
    <w:rsid w:val="00FE4E8F"/>
    <w:rsid w:val="00FE50A4"/>
    <w:rsid w:val="00FE50A5"/>
    <w:rsid w:val="00FE51DD"/>
    <w:rsid w:val="00FE5210"/>
    <w:rsid w:val="00FE52AF"/>
    <w:rsid w:val="00FE52CB"/>
    <w:rsid w:val="00FE5375"/>
    <w:rsid w:val="00FE5469"/>
    <w:rsid w:val="00FE548C"/>
    <w:rsid w:val="00FE54D3"/>
    <w:rsid w:val="00FE55C9"/>
    <w:rsid w:val="00FE55D8"/>
    <w:rsid w:val="00FE55E0"/>
    <w:rsid w:val="00FE55FA"/>
    <w:rsid w:val="00FE5641"/>
    <w:rsid w:val="00FE5815"/>
    <w:rsid w:val="00FE5974"/>
    <w:rsid w:val="00FE5993"/>
    <w:rsid w:val="00FE5AFB"/>
    <w:rsid w:val="00FE5BE5"/>
    <w:rsid w:val="00FE5BF8"/>
    <w:rsid w:val="00FE5BFE"/>
    <w:rsid w:val="00FE5C95"/>
    <w:rsid w:val="00FE5D12"/>
    <w:rsid w:val="00FE5D4B"/>
    <w:rsid w:val="00FE5D57"/>
    <w:rsid w:val="00FE5E96"/>
    <w:rsid w:val="00FE5F15"/>
    <w:rsid w:val="00FE5F42"/>
    <w:rsid w:val="00FE5F9E"/>
    <w:rsid w:val="00FE5FD0"/>
    <w:rsid w:val="00FE6040"/>
    <w:rsid w:val="00FE61B4"/>
    <w:rsid w:val="00FE629C"/>
    <w:rsid w:val="00FE62B5"/>
    <w:rsid w:val="00FE6329"/>
    <w:rsid w:val="00FE63A5"/>
    <w:rsid w:val="00FE63BA"/>
    <w:rsid w:val="00FE6475"/>
    <w:rsid w:val="00FE6586"/>
    <w:rsid w:val="00FE65AC"/>
    <w:rsid w:val="00FE6805"/>
    <w:rsid w:val="00FE68B7"/>
    <w:rsid w:val="00FE68B8"/>
    <w:rsid w:val="00FE6961"/>
    <w:rsid w:val="00FE69B4"/>
    <w:rsid w:val="00FE69EC"/>
    <w:rsid w:val="00FE69FF"/>
    <w:rsid w:val="00FE6A4A"/>
    <w:rsid w:val="00FE6A97"/>
    <w:rsid w:val="00FE6A9B"/>
    <w:rsid w:val="00FE6D63"/>
    <w:rsid w:val="00FE6DBE"/>
    <w:rsid w:val="00FE6DCA"/>
    <w:rsid w:val="00FE6E84"/>
    <w:rsid w:val="00FE6EB6"/>
    <w:rsid w:val="00FE6EF5"/>
    <w:rsid w:val="00FE6F77"/>
    <w:rsid w:val="00FE7064"/>
    <w:rsid w:val="00FE71B0"/>
    <w:rsid w:val="00FE72AE"/>
    <w:rsid w:val="00FE72F5"/>
    <w:rsid w:val="00FE738B"/>
    <w:rsid w:val="00FE739C"/>
    <w:rsid w:val="00FE73ED"/>
    <w:rsid w:val="00FE742E"/>
    <w:rsid w:val="00FE7456"/>
    <w:rsid w:val="00FE74F7"/>
    <w:rsid w:val="00FE74F9"/>
    <w:rsid w:val="00FE7508"/>
    <w:rsid w:val="00FE7586"/>
    <w:rsid w:val="00FE7681"/>
    <w:rsid w:val="00FE7775"/>
    <w:rsid w:val="00FE77D8"/>
    <w:rsid w:val="00FE7862"/>
    <w:rsid w:val="00FE7894"/>
    <w:rsid w:val="00FE7AAF"/>
    <w:rsid w:val="00FE7AB2"/>
    <w:rsid w:val="00FE7AE4"/>
    <w:rsid w:val="00FE7B5A"/>
    <w:rsid w:val="00FE7BD1"/>
    <w:rsid w:val="00FE7C17"/>
    <w:rsid w:val="00FE7C9E"/>
    <w:rsid w:val="00FE7D10"/>
    <w:rsid w:val="00FE7D24"/>
    <w:rsid w:val="00FE7D30"/>
    <w:rsid w:val="00FE7DC5"/>
    <w:rsid w:val="00FE7E15"/>
    <w:rsid w:val="00FE7E8B"/>
    <w:rsid w:val="00FE7F20"/>
    <w:rsid w:val="00FE7F64"/>
    <w:rsid w:val="00FE7FB4"/>
    <w:rsid w:val="00FF0058"/>
    <w:rsid w:val="00FF0136"/>
    <w:rsid w:val="00FF014B"/>
    <w:rsid w:val="00FF015A"/>
    <w:rsid w:val="00FF01AC"/>
    <w:rsid w:val="00FF01BC"/>
    <w:rsid w:val="00FF0275"/>
    <w:rsid w:val="00FF02B6"/>
    <w:rsid w:val="00FF04B4"/>
    <w:rsid w:val="00FF04F8"/>
    <w:rsid w:val="00FF053C"/>
    <w:rsid w:val="00FF05BB"/>
    <w:rsid w:val="00FF05D8"/>
    <w:rsid w:val="00FF0711"/>
    <w:rsid w:val="00FF07A0"/>
    <w:rsid w:val="00FF07D1"/>
    <w:rsid w:val="00FF095F"/>
    <w:rsid w:val="00FF09A9"/>
    <w:rsid w:val="00FF09AD"/>
    <w:rsid w:val="00FF0A6F"/>
    <w:rsid w:val="00FF0B1E"/>
    <w:rsid w:val="00FF0C84"/>
    <w:rsid w:val="00FF0D92"/>
    <w:rsid w:val="00FF0E08"/>
    <w:rsid w:val="00FF0FBB"/>
    <w:rsid w:val="00FF112F"/>
    <w:rsid w:val="00FF1285"/>
    <w:rsid w:val="00FF12B5"/>
    <w:rsid w:val="00FF133F"/>
    <w:rsid w:val="00FF13AC"/>
    <w:rsid w:val="00FF15C5"/>
    <w:rsid w:val="00FF15D0"/>
    <w:rsid w:val="00FF1630"/>
    <w:rsid w:val="00FF170E"/>
    <w:rsid w:val="00FF172E"/>
    <w:rsid w:val="00FF17AA"/>
    <w:rsid w:val="00FF1802"/>
    <w:rsid w:val="00FF186C"/>
    <w:rsid w:val="00FF18BF"/>
    <w:rsid w:val="00FF1908"/>
    <w:rsid w:val="00FF19A2"/>
    <w:rsid w:val="00FF1B27"/>
    <w:rsid w:val="00FF1B41"/>
    <w:rsid w:val="00FF1B6E"/>
    <w:rsid w:val="00FF1C14"/>
    <w:rsid w:val="00FF1C74"/>
    <w:rsid w:val="00FF1C9D"/>
    <w:rsid w:val="00FF1CB7"/>
    <w:rsid w:val="00FF1CC2"/>
    <w:rsid w:val="00FF1CEF"/>
    <w:rsid w:val="00FF1DCE"/>
    <w:rsid w:val="00FF1E04"/>
    <w:rsid w:val="00FF1E31"/>
    <w:rsid w:val="00FF1F35"/>
    <w:rsid w:val="00FF1F82"/>
    <w:rsid w:val="00FF1FF0"/>
    <w:rsid w:val="00FF2073"/>
    <w:rsid w:val="00FF20DA"/>
    <w:rsid w:val="00FF20DC"/>
    <w:rsid w:val="00FF2136"/>
    <w:rsid w:val="00FF2199"/>
    <w:rsid w:val="00FF221A"/>
    <w:rsid w:val="00FF2240"/>
    <w:rsid w:val="00FF23C1"/>
    <w:rsid w:val="00FF23FB"/>
    <w:rsid w:val="00FF2417"/>
    <w:rsid w:val="00FF2420"/>
    <w:rsid w:val="00FF2429"/>
    <w:rsid w:val="00FF25B9"/>
    <w:rsid w:val="00FF25E6"/>
    <w:rsid w:val="00FF260A"/>
    <w:rsid w:val="00FF26E6"/>
    <w:rsid w:val="00FF26F4"/>
    <w:rsid w:val="00FF2848"/>
    <w:rsid w:val="00FF28CD"/>
    <w:rsid w:val="00FF29F5"/>
    <w:rsid w:val="00FF29F9"/>
    <w:rsid w:val="00FF2A3D"/>
    <w:rsid w:val="00FF2A4D"/>
    <w:rsid w:val="00FF2A53"/>
    <w:rsid w:val="00FF2B1C"/>
    <w:rsid w:val="00FF2B62"/>
    <w:rsid w:val="00FF2B93"/>
    <w:rsid w:val="00FF2C9F"/>
    <w:rsid w:val="00FF2D24"/>
    <w:rsid w:val="00FF2D2D"/>
    <w:rsid w:val="00FF2DF7"/>
    <w:rsid w:val="00FF2E04"/>
    <w:rsid w:val="00FF2E0C"/>
    <w:rsid w:val="00FF2E0E"/>
    <w:rsid w:val="00FF2E13"/>
    <w:rsid w:val="00FF2EB7"/>
    <w:rsid w:val="00FF2F10"/>
    <w:rsid w:val="00FF2F33"/>
    <w:rsid w:val="00FF306E"/>
    <w:rsid w:val="00FF30D1"/>
    <w:rsid w:val="00FF31B4"/>
    <w:rsid w:val="00FF3265"/>
    <w:rsid w:val="00FF3313"/>
    <w:rsid w:val="00FF3337"/>
    <w:rsid w:val="00FF347D"/>
    <w:rsid w:val="00FF34E9"/>
    <w:rsid w:val="00FF3641"/>
    <w:rsid w:val="00FF389F"/>
    <w:rsid w:val="00FF3A2A"/>
    <w:rsid w:val="00FF3A30"/>
    <w:rsid w:val="00FF3A59"/>
    <w:rsid w:val="00FF3A5A"/>
    <w:rsid w:val="00FF3AB6"/>
    <w:rsid w:val="00FF3BE2"/>
    <w:rsid w:val="00FF3D81"/>
    <w:rsid w:val="00FF3E52"/>
    <w:rsid w:val="00FF3E5C"/>
    <w:rsid w:val="00FF3EA1"/>
    <w:rsid w:val="00FF3EFE"/>
    <w:rsid w:val="00FF3FAC"/>
    <w:rsid w:val="00FF4023"/>
    <w:rsid w:val="00FF4128"/>
    <w:rsid w:val="00FF4201"/>
    <w:rsid w:val="00FF4243"/>
    <w:rsid w:val="00FF42BD"/>
    <w:rsid w:val="00FF42EE"/>
    <w:rsid w:val="00FF4360"/>
    <w:rsid w:val="00FF43A1"/>
    <w:rsid w:val="00FF4475"/>
    <w:rsid w:val="00FF4476"/>
    <w:rsid w:val="00FF447A"/>
    <w:rsid w:val="00FF4526"/>
    <w:rsid w:val="00FF4696"/>
    <w:rsid w:val="00FF46DE"/>
    <w:rsid w:val="00FF4707"/>
    <w:rsid w:val="00FF4732"/>
    <w:rsid w:val="00FF4884"/>
    <w:rsid w:val="00FF4987"/>
    <w:rsid w:val="00FF49B6"/>
    <w:rsid w:val="00FF4A2D"/>
    <w:rsid w:val="00FF4A3B"/>
    <w:rsid w:val="00FF4A62"/>
    <w:rsid w:val="00FF4B00"/>
    <w:rsid w:val="00FF4B1B"/>
    <w:rsid w:val="00FF4BB1"/>
    <w:rsid w:val="00FF4C0C"/>
    <w:rsid w:val="00FF4D61"/>
    <w:rsid w:val="00FF4DA2"/>
    <w:rsid w:val="00FF4DA7"/>
    <w:rsid w:val="00FF4E21"/>
    <w:rsid w:val="00FF4F6A"/>
    <w:rsid w:val="00FF4FB1"/>
    <w:rsid w:val="00FF5051"/>
    <w:rsid w:val="00FF50BF"/>
    <w:rsid w:val="00FF50CE"/>
    <w:rsid w:val="00FF50E9"/>
    <w:rsid w:val="00FF5160"/>
    <w:rsid w:val="00FF5162"/>
    <w:rsid w:val="00FF51C4"/>
    <w:rsid w:val="00FF5228"/>
    <w:rsid w:val="00FF529A"/>
    <w:rsid w:val="00FF5394"/>
    <w:rsid w:val="00FF5436"/>
    <w:rsid w:val="00FF5463"/>
    <w:rsid w:val="00FF5464"/>
    <w:rsid w:val="00FF5536"/>
    <w:rsid w:val="00FF5606"/>
    <w:rsid w:val="00FF5835"/>
    <w:rsid w:val="00FF5902"/>
    <w:rsid w:val="00FF5B1E"/>
    <w:rsid w:val="00FF5B58"/>
    <w:rsid w:val="00FF5C24"/>
    <w:rsid w:val="00FF5C46"/>
    <w:rsid w:val="00FF5CB3"/>
    <w:rsid w:val="00FF5D3E"/>
    <w:rsid w:val="00FF5DA6"/>
    <w:rsid w:val="00FF5DAF"/>
    <w:rsid w:val="00FF5F46"/>
    <w:rsid w:val="00FF5F75"/>
    <w:rsid w:val="00FF5FA3"/>
    <w:rsid w:val="00FF5FED"/>
    <w:rsid w:val="00FF60F7"/>
    <w:rsid w:val="00FF6249"/>
    <w:rsid w:val="00FF626C"/>
    <w:rsid w:val="00FF628A"/>
    <w:rsid w:val="00FF62F8"/>
    <w:rsid w:val="00FF62FA"/>
    <w:rsid w:val="00FF6358"/>
    <w:rsid w:val="00FF639E"/>
    <w:rsid w:val="00FF63BC"/>
    <w:rsid w:val="00FF63F3"/>
    <w:rsid w:val="00FF6419"/>
    <w:rsid w:val="00FF64A4"/>
    <w:rsid w:val="00FF64AF"/>
    <w:rsid w:val="00FF653C"/>
    <w:rsid w:val="00FF65A0"/>
    <w:rsid w:val="00FF6611"/>
    <w:rsid w:val="00FF6911"/>
    <w:rsid w:val="00FF694A"/>
    <w:rsid w:val="00FF6985"/>
    <w:rsid w:val="00FF6A0A"/>
    <w:rsid w:val="00FF6A28"/>
    <w:rsid w:val="00FF6AB2"/>
    <w:rsid w:val="00FF6AD2"/>
    <w:rsid w:val="00FF6AF9"/>
    <w:rsid w:val="00FF6B2E"/>
    <w:rsid w:val="00FF6B72"/>
    <w:rsid w:val="00FF6B8A"/>
    <w:rsid w:val="00FF6BC9"/>
    <w:rsid w:val="00FF6C3F"/>
    <w:rsid w:val="00FF6C9F"/>
    <w:rsid w:val="00FF6CE2"/>
    <w:rsid w:val="00FF6CF4"/>
    <w:rsid w:val="00FF6CF6"/>
    <w:rsid w:val="00FF6DCA"/>
    <w:rsid w:val="00FF6E44"/>
    <w:rsid w:val="00FF6E9E"/>
    <w:rsid w:val="00FF6ED2"/>
    <w:rsid w:val="00FF6EDE"/>
    <w:rsid w:val="00FF6F32"/>
    <w:rsid w:val="00FF6F78"/>
    <w:rsid w:val="00FF6F8E"/>
    <w:rsid w:val="00FF6F94"/>
    <w:rsid w:val="00FF700A"/>
    <w:rsid w:val="00FF7050"/>
    <w:rsid w:val="00FF706C"/>
    <w:rsid w:val="00FF7075"/>
    <w:rsid w:val="00FF70B9"/>
    <w:rsid w:val="00FF710F"/>
    <w:rsid w:val="00FF7176"/>
    <w:rsid w:val="00FF71BC"/>
    <w:rsid w:val="00FF7294"/>
    <w:rsid w:val="00FF7308"/>
    <w:rsid w:val="00FF73B8"/>
    <w:rsid w:val="00FF73D3"/>
    <w:rsid w:val="00FF7411"/>
    <w:rsid w:val="00FF7489"/>
    <w:rsid w:val="00FF7599"/>
    <w:rsid w:val="00FF761F"/>
    <w:rsid w:val="00FF7650"/>
    <w:rsid w:val="00FF76B8"/>
    <w:rsid w:val="00FF7801"/>
    <w:rsid w:val="00FF78A0"/>
    <w:rsid w:val="00FF793D"/>
    <w:rsid w:val="00FF79C7"/>
    <w:rsid w:val="00FF7A39"/>
    <w:rsid w:val="00FF7A44"/>
    <w:rsid w:val="00FF7ABE"/>
    <w:rsid w:val="00FF7BDE"/>
    <w:rsid w:val="00FF7BE1"/>
    <w:rsid w:val="00FF7BF2"/>
    <w:rsid w:val="00FF7C57"/>
    <w:rsid w:val="00FF7E54"/>
    <w:rsid w:val="00FF7E7F"/>
    <w:rsid w:val="00FF7EAB"/>
    <w:rsid w:val="00FF7EDD"/>
    <w:rsid w:val="00FF7F3A"/>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4E32264"/>
  <w15:docId w15:val="{F5A6AF5B-BA78-44F6-9E4D-E682C8C3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73"/>
    <w:rPr>
      <w:sz w:val="24"/>
      <w:szCs w:val="24"/>
    </w:rPr>
  </w:style>
  <w:style w:type="paragraph" w:styleId="Heading1">
    <w:name w:val="heading 1"/>
    <w:basedOn w:val="Normal"/>
    <w:link w:val="Heading1Char"/>
    <w:uiPriority w:val="9"/>
    <w:qFormat/>
    <w:locked/>
    <w:rsid w:val="00914FE3"/>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semiHidden/>
    <w:unhideWhenUsed/>
    <w:qFormat/>
    <w:locked/>
    <w:rsid w:val="00D92D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E1131"/>
    <w:rPr>
      <w:sz w:val="20"/>
      <w:szCs w:val="20"/>
      <w:lang w:val="x-none" w:eastAsia="x-none"/>
    </w:rPr>
  </w:style>
  <w:style w:type="character" w:customStyle="1" w:styleId="FootnoteTextChar">
    <w:name w:val="Footnote Text Char"/>
    <w:link w:val="FootnoteText"/>
    <w:locked/>
    <w:rsid w:val="007E1131"/>
    <w:rPr>
      <w:rFonts w:cs="Times New Roman"/>
      <w:sz w:val="20"/>
      <w:szCs w:val="20"/>
    </w:rPr>
  </w:style>
  <w:style w:type="character" w:styleId="FootnoteReference">
    <w:name w:val="footnote reference"/>
    <w:rsid w:val="007E1131"/>
    <w:rPr>
      <w:rFonts w:cs="Times New Roman"/>
      <w:vertAlign w:val="superscript"/>
    </w:rPr>
  </w:style>
  <w:style w:type="table" w:styleId="LightList-Accent3">
    <w:name w:val="Light List Accent 3"/>
    <w:basedOn w:val="TableNormal"/>
    <w:uiPriority w:val="99"/>
    <w:rsid w:val="00BE583A"/>
    <w:rPr>
      <w:rFonts w:ascii="Calibri" w:eastAsia="Times New Roman"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rsid w:val="000826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semiHidden/>
    <w:rsid w:val="007D2E28"/>
    <w:rPr>
      <w:rFonts w:ascii="Courier New" w:hAnsi="Courier New" w:cs="Courier New"/>
      <w:sz w:val="20"/>
      <w:szCs w:val="20"/>
    </w:rPr>
  </w:style>
  <w:style w:type="paragraph" w:styleId="ListBullet">
    <w:name w:val="List Bullet"/>
    <w:basedOn w:val="Normal"/>
    <w:uiPriority w:val="99"/>
    <w:rsid w:val="00C77654"/>
    <w:pPr>
      <w:tabs>
        <w:tab w:val="num" w:pos="360"/>
      </w:tabs>
      <w:ind w:left="360" w:hanging="360"/>
      <w:contextualSpacing/>
    </w:pPr>
  </w:style>
  <w:style w:type="paragraph" w:styleId="BodyText2">
    <w:name w:val="Body Text 2"/>
    <w:basedOn w:val="Normal"/>
    <w:link w:val="BodyText2Char"/>
    <w:uiPriority w:val="99"/>
    <w:rsid w:val="00816E74"/>
    <w:pPr>
      <w:widowControl w:val="0"/>
      <w:tabs>
        <w:tab w:val="left" w:pos="232"/>
      </w:tabs>
      <w:overflowPunct w:val="0"/>
      <w:autoSpaceDE w:val="0"/>
      <w:autoSpaceDN w:val="0"/>
      <w:adjustRightInd w:val="0"/>
      <w:spacing w:line="238" w:lineRule="exact"/>
      <w:ind w:firstLine="232"/>
      <w:jc w:val="both"/>
      <w:textAlignment w:val="baseline"/>
    </w:pPr>
    <w:rPr>
      <w:rFonts w:eastAsia="Times New Roman"/>
      <w:sz w:val="20"/>
      <w:szCs w:val="20"/>
      <w:lang w:val="x-none" w:eastAsia="x-none"/>
    </w:rPr>
  </w:style>
  <w:style w:type="character" w:customStyle="1" w:styleId="BodyText2Char">
    <w:name w:val="Body Text 2 Char"/>
    <w:link w:val="BodyText2"/>
    <w:uiPriority w:val="99"/>
    <w:locked/>
    <w:rsid w:val="00816E74"/>
    <w:rPr>
      <w:rFonts w:eastAsia="Times New Roman" w:cs="Times New Roman"/>
      <w:sz w:val="20"/>
      <w:szCs w:val="20"/>
    </w:rPr>
  </w:style>
  <w:style w:type="paragraph" w:styleId="Header">
    <w:name w:val="header"/>
    <w:basedOn w:val="Normal"/>
    <w:link w:val="HeaderChar"/>
    <w:rsid w:val="0031739B"/>
    <w:pPr>
      <w:tabs>
        <w:tab w:val="center" w:pos="4680"/>
        <w:tab w:val="right" w:pos="9360"/>
      </w:tabs>
    </w:pPr>
    <w:rPr>
      <w:lang w:val="x-none" w:eastAsia="x-none"/>
    </w:rPr>
  </w:style>
  <w:style w:type="character" w:customStyle="1" w:styleId="HeaderChar">
    <w:name w:val="Header Char"/>
    <w:link w:val="Header"/>
    <w:locked/>
    <w:rsid w:val="0031739B"/>
    <w:rPr>
      <w:rFonts w:cs="Times New Roman"/>
      <w:sz w:val="24"/>
      <w:szCs w:val="24"/>
    </w:rPr>
  </w:style>
  <w:style w:type="paragraph" w:styleId="Footer">
    <w:name w:val="footer"/>
    <w:basedOn w:val="Normal"/>
    <w:link w:val="FooterChar"/>
    <w:uiPriority w:val="99"/>
    <w:rsid w:val="0031739B"/>
    <w:pPr>
      <w:tabs>
        <w:tab w:val="center" w:pos="4680"/>
        <w:tab w:val="right" w:pos="9360"/>
      </w:tabs>
    </w:pPr>
    <w:rPr>
      <w:lang w:val="x-none" w:eastAsia="x-none"/>
    </w:rPr>
  </w:style>
  <w:style w:type="character" w:customStyle="1" w:styleId="FooterChar">
    <w:name w:val="Footer Char"/>
    <w:link w:val="Footer"/>
    <w:uiPriority w:val="99"/>
    <w:semiHidden/>
    <w:locked/>
    <w:rsid w:val="0031739B"/>
    <w:rPr>
      <w:rFonts w:cs="Times New Roman"/>
      <w:sz w:val="24"/>
      <w:szCs w:val="24"/>
    </w:rPr>
  </w:style>
  <w:style w:type="paragraph" w:customStyle="1" w:styleId="TxBrp2">
    <w:name w:val="TxBr_p2"/>
    <w:basedOn w:val="Normal"/>
    <w:uiPriority w:val="99"/>
    <w:rsid w:val="00E63C84"/>
    <w:pPr>
      <w:widowControl w:val="0"/>
      <w:tabs>
        <w:tab w:val="left" w:pos="204"/>
      </w:tabs>
      <w:overflowPunct w:val="0"/>
      <w:autoSpaceDE w:val="0"/>
      <w:autoSpaceDN w:val="0"/>
      <w:adjustRightInd w:val="0"/>
      <w:spacing w:line="238" w:lineRule="atLeast"/>
      <w:jc w:val="both"/>
      <w:textAlignment w:val="baseline"/>
    </w:pPr>
    <w:rPr>
      <w:rFonts w:eastAsia="Times New Roman"/>
      <w:szCs w:val="20"/>
    </w:rPr>
  </w:style>
  <w:style w:type="paragraph" w:customStyle="1" w:styleId="TxBrp3">
    <w:name w:val="TxBr_p3"/>
    <w:basedOn w:val="Normal"/>
    <w:rsid w:val="009F3B61"/>
    <w:pPr>
      <w:widowControl w:val="0"/>
      <w:tabs>
        <w:tab w:val="left" w:pos="221"/>
      </w:tabs>
      <w:overflowPunct w:val="0"/>
      <w:autoSpaceDE w:val="0"/>
      <w:autoSpaceDN w:val="0"/>
      <w:adjustRightInd w:val="0"/>
      <w:spacing w:line="238" w:lineRule="atLeast"/>
      <w:ind w:firstLine="221"/>
      <w:jc w:val="both"/>
      <w:textAlignment w:val="baseline"/>
    </w:pPr>
    <w:rPr>
      <w:rFonts w:eastAsia="Times New Roman"/>
      <w:szCs w:val="20"/>
    </w:rPr>
  </w:style>
  <w:style w:type="paragraph" w:styleId="BodyText">
    <w:name w:val="Body Text"/>
    <w:basedOn w:val="Normal"/>
    <w:link w:val="BodyTextChar"/>
    <w:uiPriority w:val="99"/>
    <w:semiHidden/>
    <w:rsid w:val="00AE5C17"/>
    <w:pPr>
      <w:spacing w:after="120"/>
    </w:pPr>
    <w:rPr>
      <w:lang w:val="x-none" w:eastAsia="x-none"/>
    </w:rPr>
  </w:style>
  <w:style w:type="character" w:customStyle="1" w:styleId="BodyTextChar">
    <w:name w:val="Body Text Char"/>
    <w:link w:val="BodyText"/>
    <w:uiPriority w:val="99"/>
    <w:semiHidden/>
    <w:locked/>
    <w:rsid w:val="00AE5C17"/>
    <w:rPr>
      <w:rFonts w:cs="Times New Roman"/>
      <w:sz w:val="24"/>
      <w:szCs w:val="24"/>
    </w:rPr>
  </w:style>
  <w:style w:type="paragraph" w:styleId="BodyTextIndent">
    <w:name w:val="Body Text Indent"/>
    <w:basedOn w:val="Normal"/>
    <w:link w:val="BodyTextIndentChar"/>
    <w:uiPriority w:val="99"/>
    <w:semiHidden/>
    <w:rsid w:val="004A6E9F"/>
    <w:pPr>
      <w:spacing w:after="120"/>
      <w:ind w:left="360"/>
    </w:pPr>
    <w:rPr>
      <w:lang w:val="x-none" w:eastAsia="x-none"/>
    </w:rPr>
  </w:style>
  <w:style w:type="character" w:customStyle="1" w:styleId="BodyTextIndentChar">
    <w:name w:val="Body Text Indent Char"/>
    <w:link w:val="BodyTextIndent"/>
    <w:uiPriority w:val="99"/>
    <w:semiHidden/>
    <w:locked/>
    <w:rsid w:val="004A6E9F"/>
    <w:rPr>
      <w:rFonts w:cs="Times New Roman"/>
      <w:sz w:val="24"/>
      <w:szCs w:val="24"/>
    </w:rPr>
  </w:style>
  <w:style w:type="character" w:styleId="Hyperlink">
    <w:name w:val="Hyperlink"/>
    <w:uiPriority w:val="99"/>
    <w:rsid w:val="00E62C5A"/>
    <w:rPr>
      <w:rFonts w:cs="Times New Roman"/>
      <w:color w:val="0000FF"/>
      <w:u w:val="single"/>
    </w:rPr>
  </w:style>
  <w:style w:type="character" w:styleId="Emphasis">
    <w:name w:val="Emphasis"/>
    <w:uiPriority w:val="20"/>
    <w:qFormat/>
    <w:locked/>
    <w:rsid w:val="00522DE9"/>
    <w:rPr>
      <w:rFonts w:cs="Times New Roman"/>
      <w:i/>
      <w:iCs/>
    </w:rPr>
  </w:style>
  <w:style w:type="paragraph" w:styleId="BalloonText">
    <w:name w:val="Balloon Text"/>
    <w:basedOn w:val="Normal"/>
    <w:link w:val="BalloonTextChar"/>
    <w:uiPriority w:val="99"/>
    <w:semiHidden/>
    <w:rsid w:val="007637E4"/>
    <w:rPr>
      <w:rFonts w:ascii="Tahoma" w:hAnsi="Tahoma"/>
      <w:sz w:val="16"/>
      <w:szCs w:val="16"/>
      <w:lang w:val="x-none" w:eastAsia="x-none"/>
    </w:rPr>
  </w:style>
  <w:style w:type="character" w:customStyle="1" w:styleId="BalloonTextChar">
    <w:name w:val="Balloon Text Char"/>
    <w:link w:val="BalloonText"/>
    <w:uiPriority w:val="99"/>
    <w:semiHidden/>
    <w:locked/>
    <w:rsid w:val="007637E4"/>
    <w:rPr>
      <w:rFonts w:ascii="Tahoma" w:hAnsi="Tahoma" w:cs="Tahoma"/>
      <w:sz w:val="16"/>
      <w:szCs w:val="16"/>
    </w:rPr>
  </w:style>
  <w:style w:type="paragraph" w:styleId="EndnoteText">
    <w:name w:val="endnote text"/>
    <w:basedOn w:val="Normal"/>
    <w:link w:val="EndnoteTextChar"/>
    <w:uiPriority w:val="99"/>
    <w:unhideWhenUsed/>
    <w:rsid w:val="00900877"/>
    <w:rPr>
      <w:sz w:val="20"/>
      <w:szCs w:val="20"/>
      <w:lang w:val="x-none" w:eastAsia="x-none"/>
    </w:rPr>
  </w:style>
  <w:style w:type="character" w:customStyle="1" w:styleId="EndnoteTextChar">
    <w:name w:val="Endnote Text Char"/>
    <w:link w:val="EndnoteText"/>
    <w:uiPriority w:val="99"/>
    <w:rsid w:val="00900877"/>
    <w:rPr>
      <w:sz w:val="20"/>
      <w:szCs w:val="20"/>
    </w:rPr>
  </w:style>
  <w:style w:type="character" w:styleId="EndnoteReference">
    <w:name w:val="endnote reference"/>
    <w:uiPriority w:val="99"/>
    <w:unhideWhenUsed/>
    <w:rsid w:val="00900877"/>
    <w:rPr>
      <w:vertAlign w:val="superscript"/>
    </w:rPr>
  </w:style>
  <w:style w:type="paragraph" w:styleId="ListParagraph">
    <w:name w:val="List Paragraph"/>
    <w:basedOn w:val="Normal"/>
    <w:uiPriority w:val="34"/>
    <w:qFormat/>
    <w:rsid w:val="00F17B9B"/>
    <w:pPr>
      <w:ind w:left="720"/>
      <w:contextualSpacing/>
    </w:pPr>
  </w:style>
  <w:style w:type="paragraph" w:styleId="Caption">
    <w:name w:val="caption"/>
    <w:basedOn w:val="Normal"/>
    <w:next w:val="Normal"/>
    <w:unhideWhenUsed/>
    <w:qFormat/>
    <w:locked/>
    <w:rsid w:val="006254EA"/>
    <w:pPr>
      <w:spacing w:after="200"/>
    </w:pPr>
    <w:rPr>
      <w:b/>
      <w:bCs/>
      <w:color w:val="4F81BD"/>
      <w:sz w:val="18"/>
      <w:szCs w:val="18"/>
    </w:rPr>
  </w:style>
  <w:style w:type="paragraph" w:styleId="NormalWeb">
    <w:name w:val="Normal (Web)"/>
    <w:basedOn w:val="Normal"/>
    <w:uiPriority w:val="99"/>
    <w:unhideWhenUsed/>
    <w:rsid w:val="005D5872"/>
    <w:pPr>
      <w:spacing w:before="100" w:beforeAutospacing="1" w:after="100" w:afterAutospacing="1"/>
    </w:pPr>
    <w:rPr>
      <w:rFonts w:eastAsia="Times New Roman"/>
    </w:rPr>
  </w:style>
  <w:style w:type="character" w:styleId="Strong">
    <w:name w:val="Strong"/>
    <w:qFormat/>
    <w:locked/>
    <w:rsid w:val="005045C2"/>
    <w:rPr>
      <w:b/>
      <w:bCs/>
    </w:rPr>
  </w:style>
  <w:style w:type="character" w:styleId="FollowedHyperlink">
    <w:name w:val="FollowedHyperlink"/>
    <w:basedOn w:val="DefaultParagraphFont"/>
    <w:uiPriority w:val="99"/>
    <w:semiHidden/>
    <w:unhideWhenUsed/>
    <w:rsid w:val="00EB7692"/>
    <w:rPr>
      <w:color w:val="800080" w:themeColor="followedHyperlink"/>
      <w:u w:val="single"/>
    </w:rPr>
  </w:style>
  <w:style w:type="paragraph" w:customStyle="1" w:styleId="wfxRecipient">
    <w:name w:val="wfxRecipient"/>
    <w:basedOn w:val="Normal"/>
    <w:rsid w:val="009C41DA"/>
    <w:rPr>
      <w:rFonts w:eastAsia="Times New Roman"/>
      <w:szCs w:val="20"/>
    </w:rPr>
  </w:style>
  <w:style w:type="character" w:customStyle="1" w:styleId="apple-converted-space">
    <w:name w:val="apple-converted-space"/>
    <w:basedOn w:val="DefaultParagraphFont"/>
    <w:rsid w:val="000A7C3C"/>
  </w:style>
  <w:style w:type="paragraph" w:styleId="IntenseQuote">
    <w:name w:val="Intense Quote"/>
    <w:basedOn w:val="Normal"/>
    <w:next w:val="Normal"/>
    <w:link w:val="IntenseQuoteChar"/>
    <w:uiPriority w:val="30"/>
    <w:qFormat/>
    <w:rsid w:val="00547A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0E"/>
    <w:rPr>
      <w:b/>
      <w:bCs/>
      <w:i/>
      <w:iCs/>
      <w:color w:val="4F81BD" w:themeColor="accent1"/>
      <w:sz w:val="24"/>
      <w:szCs w:val="24"/>
    </w:rPr>
  </w:style>
  <w:style w:type="character" w:customStyle="1" w:styleId="spelle">
    <w:name w:val="spelle"/>
    <w:basedOn w:val="DefaultParagraphFont"/>
    <w:rsid w:val="006556BF"/>
  </w:style>
  <w:style w:type="paragraph" w:styleId="HTMLPreformatted">
    <w:name w:val="HTML Preformatted"/>
    <w:basedOn w:val="Normal"/>
    <w:link w:val="HTMLPreformattedChar"/>
    <w:uiPriority w:val="99"/>
    <w:unhideWhenUsed/>
    <w:rsid w:val="00DA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7C2E"/>
    <w:rPr>
      <w:rFonts w:ascii="Courier New" w:eastAsia="Times New Roman" w:hAnsi="Courier New" w:cs="Courier New"/>
    </w:rPr>
  </w:style>
  <w:style w:type="paragraph" w:styleId="Revision">
    <w:name w:val="Revision"/>
    <w:hidden/>
    <w:uiPriority w:val="99"/>
    <w:semiHidden/>
    <w:rsid w:val="001A0EA1"/>
    <w:rPr>
      <w:sz w:val="24"/>
      <w:szCs w:val="24"/>
    </w:rPr>
  </w:style>
  <w:style w:type="character" w:customStyle="1" w:styleId="tgc">
    <w:name w:val="_tgc"/>
    <w:basedOn w:val="DefaultParagraphFont"/>
    <w:rsid w:val="00C86897"/>
  </w:style>
  <w:style w:type="paragraph" w:customStyle="1" w:styleId="Default">
    <w:name w:val="Default"/>
    <w:rsid w:val="00AF7762"/>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locked/>
    <w:rsid w:val="00E251C9"/>
    <w:pPr>
      <w:spacing w:after="60"/>
      <w:jc w:val="center"/>
      <w:outlineLvl w:val="1"/>
    </w:pPr>
    <w:rPr>
      <w:rFonts w:ascii="Cambria" w:eastAsia="Times New Roman" w:hAnsi="Cambria"/>
      <w:lang w:val="x-none" w:eastAsia="x-none"/>
    </w:rPr>
  </w:style>
  <w:style w:type="character" w:customStyle="1" w:styleId="SubtitleChar">
    <w:name w:val="Subtitle Char"/>
    <w:basedOn w:val="DefaultParagraphFont"/>
    <w:link w:val="Subtitle"/>
    <w:rsid w:val="00E251C9"/>
    <w:rPr>
      <w:rFonts w:ascii="Cambria" w:eastAsia="Times New Roman" w:hAnsi="Cambria"/>
      <w:sz w:val="24"/>
      <w:szCs w:val="24"/>
      <w:lang w:val="x-none" w:eastAsia="x-none"/>
    </w:rPr>
  </w:style>
  <w:style w:type="character" w:customStyle="1" w:styleId="Voetnootverwijzing">
    <w:name w:val="Voetnootverwijzing"/>
    <w:rsid w:val="009E17C3"/>
    <w:rPr>
      <w:vertAlign w:val="superscript"/>
    </w:rPr>
  </w:style>
  <w:style w:type="character" w:styleId="UnresolvedMention">
    <w:name w:val="Unresolved Mention"/>
    <w:basedOn w:val="DefaultParagraphFont"/>
    <w:uiPriority w:val="99"/>
    <w:semiHidden/>
    <w:unhideWhenUsed/>
    <w:rsid w:val="000003D8"/>
    <w:rPr>
      <w:color w:val="808080"/>
      <w:shd w:val="clear" w:color="auto" w:fill="E6E6E6"/>
    </w:rPr>
  </w:style>
  <w:style w:type="paragraph" w:styleId="NoSpacing">
    <w:name w:val="No Spacing"/>
    <w:uiPriority w:val="1"/>
    <w:qFormat/>
    <w:rsid w:val="005F1B11"/>
    <w:rPr>
      <w:rFonts w:asciiTheme="minorHAnsi" w:eastAsiaTheme="minorHAnsi" w:hAnsiTheme="minorHAnsi" w:cstheme="minorBidi"/>
      <w:sz w:val="22"/>
      <w:szCs w:val="22"/>
      <w:lang w:val="en-CA"/>
    </w:rPr>
  </w:style>
  <w:style w:type="character" w:styleId="CommentReference">
    <w:name w:val="annotation reference"/>
    <w:basedOn w:val="DefaultParagraphFont"/>
    <w:uiPriority w:val="99"/>
    <w:semiHidden/>
    <w:unhideWhenUsed/>
    <w:rsid w:val="00677806"/>
    <w:rPr>
      <w:sz w:val="16"/>
      <w:szCs w:val="16"/>
    </w:rPr>
  </w:style>
  <w:style w:type="paragraph" w:styleId="CommentText">
    <w:name w:val="annotation text"/>
    <w:basedOn w:val="Normal"/>
    <w:link w:val="CommentTextChar"/>
    <w:uiPriority w:val="99"/>
    <w:semiHidden/>
    <w:unhideWhenUsed/>
    <w:rsid w:val="00677806"/>
    <w:rPr>
      <w:sz w:val="20"/>
      <w:szCs w:val="20"/>
    </w:rPr>
  </w:style>
  <w:style w:type="character" w:customStyle="1" w:styleId="CommentTextChar">
    <w:name w:val="Comment Text Char"/>
    <w:basedOn w:val="DefaultParagraphFont"/>
    <w:link w:val="CommentText"/>
    <w:uiPriority w:val="99"/>
    <w:semiHidden/>
    <w:rsid w:val="00677806"/>
  </w:style>
  <w:style w:type="paragraph" w:styleId="CommentSubject">
    <w:name w:val="annotation subject"/>
    <w:basedOn w:val="CommentText"/>
    <w:next w:val="CommentText"/>
    <w:link w:val="CommentSubjectChar"/>
    <w:uiPriority w:val="99"/>
    <w:semiHidden/>
    <w:unhideWhenUsed/>
    <w:rsid w:val="00677806"/>
    <w:rPr>
      <w:b/>
      <w:bCs/>
    </w:rPr>
  </w:style>
  <w:style w:type="character" w:customStyle="1" w:styleId="CommentSubjectChar">
    <w:name w:val="Comment Subject Char"/>
    <w:basedOn w:val="CommentTextChar"/>
    <w:link w:val="CommentSubject"/>
    <w:uiPriority w:val="99"/>
    <w:semiHidden/>
    <w:rsid w:val="00677806"/>
    <w:rPr>
      <w:b/>
      <w:bCs/>
    </w:rPr>
  </w:style>
  <w:style w:type="character" w:customStyle="1" w:styleId="Heading1Char">
    <w:name w:val="Heading 1 Char"/>
    <w:basedOn w:val="DefaultParagraphFont"/>
    <w:link w:val="Heading1"/>
    <w:uiPriority w:val="9"/>
    <w:rsid w:val="00914FE3"/>
    <w:rPr>
      <w:rFonts w:eastAsia="Times New Roman"/>
      <w:b/>
      <w:bCs/>
      <w:kern w:val="36"/>
      <w:sz w:val="48"/>
      <w:szCs w:val="48"/>
    </w:rPr>
  </w:style>
  <w:style w:type="character" w:customStyle="1" w:styleId="a-size-extra-large1">
    <w:name w:val="a-size-extra-large1"/>
    <w:basedOn w:val="DefaultParagraphFont"/>
    <w:rsid w:val="00417DC0"/>
    <w:rPr>
      <w:rFonts w:ascii="Arial" w:hAnsi="Arial" w:cs="Arial" w:hint="default"/>
    </w:rPr>
  </w:style>
  <w:style w:type="character" w:styleId="HTMLCite">
    <w:name w:val="HTML Cite"/>
    <w:basedOn w:val="DefaultParagraphFont"/>
    <w:uiPriority w:val="99"/>
    <w:semiHidden/>
    <w:unhideWhenUsed/>
    <w:rsid w:val="009012B0"/>
    <w:rPr>
      <w:i/>
      <w:iCs/>
    </w:rPr>
  </w:style>
  <w:style w:type="character" w:customStyle="1" w:styleId="m5941398196668773992defaultfonthxmailstyle">
    <w:name w:val="m_5941398196668773992defaultfonthxmailstyle"/>
    <w:basedOn w:val="DefaultParagraphFont"/>
    <w:rsid w:val="00DC4929"/>
  </w:style>
  <w:style w:type="paragraph" w:customStyle="1" w:styleId="pf0">
    <w:name w:val="pf0"/>
    <w:basedOn w:val="Normal"/>
    <w:rsid w:val="00994FA1"/>
    <w:pPr>
      <w:spacing w:before="100" w:beforeAutospacing="1" w:after="100" w:afterAutospacing="1"/>
    </w:pPr>
    <w:rPr>
      <w:rFonts w:eastAsia="Times New Roman"/>
    </w:rPr>
  </w:style>
  <w:style w:type="character" w:customStyle="1" w:styleId="cf01">
    <w:name w:val="cf01"/>
    <w:basedOn w:val="DefaultParagraphFont"/>
    <w:rsid w:val="00994FA1"/>
    <w:rPr>
      <w:rFonts w:ascii="Segoe UI" w:hAnsi="Segoe UI" w:cs="Segoe UI" w:hint="default"/>
      <w:sz w:val="18"/>
      <w:szCs w:val="18"/>
    </w:rPr>
  </w:style>
  <w:style w:type="character" w:customStyle="1" w:styleId="cf11">
    <w:name w:val="cf11"/>
    <w:basedOn w:val="DefaultParagraphFont"/>
    <w:rsid w:val="00994FA1"/>
    <w:rPr>
      <w:rFonts w:ascii="Segoe UI" w:hAnsi="Segoe UI" w:cs="Segoe UI" w:hint="default"/>
      <w:i/>
      <w:iCs/>
      <w:sz w:val="18"/>
      <w:szCs w:val="18"/>
    </w:rPr>
  </w:style>
  <w:style w:type="character" w:customStyle="1" w:styleId="Heading3Char">
    <w:name w:val="Heading 3 Char"/>
    <w:basedOn w:val="DefaultParagraphFont"/>
    <w:link w:val="Heading3"/>
    <w:semiHidden/>
    <w:rsid w:val="00D92D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5798">
      <w:bodyDiv w:val="1"/>
      <w:marLeft w:val="0"/>
      <w:marRight w:val="0"/>
      <w:marTop w:val="0"/>
      <w:marBottom w:val="0"/>
      <w:divBdr>
        <w:top w:val="none" w:sz="0" w:space="0" w:color="auto"/>
        <w:left w:val="none" w:sz="0" w:space="0" w:color="auto"/>
        <w:bottom w:val="none" w:sz="0" w:space="0" w:color="auto"/>
        <w:right w:val="none" w:sz="0" w:space="0" w:color="auto"/>
      </w:divBdr>
      <w:divsChild>
        <w:div w:id="1211647815">
          <w:marLeft w:val="0"/>
          <w:marRight w:val="0"/>
          <w:marTop w:val="0"/>
          <w:marBottom w:val="0"/>
          <w:divBdr>
            <w:top w:val="none" w:sz="0" w:space="0" w:color="auto"/>
            <w:left w:val="none" w:sz="0" w:space="0" w:color="auto"/>
            <w:bottom w:val="none" w:sz="0" w:space="0" w:color="auto"/>
            <w:right w:val="none" w:sz="0" w:space="0" w:color="auto"/>
          </w:divBdr>
        </w:div>
      </w:divsChild>
    </w:div>
    <w:div w:id="253632016">
      <w:bodyDiv w:val="1"/>
      <w:marLeft w:val="0"/>
      <w:marRight w:val="0"/>
      <w:marTop w:val="0"/>
      <w:marBottom w:val="0"/>
      <w:divBdr>
        <w:top w:val="none" w:sz="0" w:space="0" w:color="auto"/>
        <w:left w:val="none" w:sz="0" w:space="0" w:color="auto"/>
        <w:bottom w:val="none" w:sz="0" w:space="0" w:color="auto"/>
        <w:right w:val="none" w:sz="0" w:space="0" w:color="auto"/>
      </w:divBdr>
      <w:divsChild>
        <w:div w:id="1642230032">
          <w:marLeft w:val="0"/>
          <w:marRight w:val="0"/>
          <w:marTop w:val="0"/>
          <w:marBottom w:val="0"/>
          <w:divBdr>
            <w:top w:val="none" w:sz="0" w:space="0" w:color="auto"/>
            <w:left w:val="none" w:sz="0" w:space="0" w:color="auto"/>
            <w:bottom w:val="none" w:sz="0" w:space="0" w:color="auto"/>
            <w:right w:val="none" w:sz="0" w:space="0" w:color="auto"/>
          </w:divBdr>
          <w:divsChild>
            <w:div w:id="1901790808">
              <w:marLeft w:val="0"/>
              <w:marRight w:val="0"/>
              <w:marTop w:val="0"/>
              <w:marBottom w:val="0"/>
              <w:divBdr>
                <w:top w:val="none" w:sz="0" w:space="0" w:color="auto"/>
                <w:left w:val="none" w:sz="0" w:space="0" w:color="auto"/>
                <w:bottom w:val="none" w:sz="0" w:space="0" w:color="auto"/>
                <w:right w:val="none" w:sz="0" w:space="0" w:color="auto"/>
              </w:divBdr>
            </w:div>
            <w:div w:id="1925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6331">
      <w:marLeft w:val="0"/>
      <w:marRight w:val="0"/>
      <w:marTop w:val="0"/>
      <w:marBottom w:val="0"/>
      <w:divBdr>
        <w:top w:val="none" w:sz="0" w:space="0" w:color="auto"/>
        <w:left w:val="none" w:sz="0" w:space="0" w:color="auto"/>
        <w:bottom w:val="none" w:sz="0" w:space="0" w:color="auto"/>
        <w:right w:val="none" w:sz="0" w:space="0" w:color="auto"/>
      </w:divBdr>
    </w:div>
    <w:div w:id="302926340">
      <w:marLeft w:val="0"/>
      <w:marRight w:val="0"/>
      <w:marTop w:val="0"/>
      <w:marBottom w:val="0"/>
      <w:divBdr>
        <w:top w:val="none" w:sz="0" w:space="0" w:color="auto"/>
        <w:left w:val="none" w:sz="0" w:space="0" w:color="auto"/>
        <w:bottom w:val="none" w:sz="0" w:space="0" w:color="auto"/>
        <w:right w:val="none" w:sz="0" w:space="0" w:color="auto"/>
      </w:divBdr>
      <w:divsChild>
        <w:div w:id="302926349">
          <w:marLeft w:val="75"/>
          <w:marRight w:val="720"/>
          <w:marTop w:val="100"/>
          <w:marBottom w:val="100"/>
          <w:divBdr>
            <w:top w:val="none" w:sz="0" w:space="0" w:color="auto"/>
            <w:left w:val="single" w:sz="12" w:space="4" w:color="1010FF"/>
            <w:bottom w:val="none" w:sz="0" w:space="0" w:color="auto"/>
            <w:right w:val="none" w:sz="0" w:space="0" w:color="auto"/>
          </w:divBdr>
          <w:divsChild>
            <w:div w:id="302926342">
              <w:marLeft w:val="0"/>
              <w:marRight w:val="0"/>
              <w:marTop w:val="0"/>
              <w:marBottom w:val="0"/>
              <w:divBdr>
                <w:top w:val="none" w:sz="0" w:space="0" w:color="auto"/>
                <w:left w:val="none" w:sz="0" w:space="0" w:color="auto"/>
                <w:bottom w:val="none" w:sz="0" w:space="0" w:color="auto"/>
                <w:right w:val="none" w:sz="0" w:space="0" w:color="auto"/>
              </w:divBdr>
              <w:divsChild>
                <w:div w:id="302926344">
                  <w:marLeft w:val="0"/>
                  <w:marRight w:val="0"/>
                  <w:marTop w:val="0"/>
                  <w:marBottom w:val="0"/>
                  <w:divBdr>
                    <w:top w:val="none" w:sz="0" w:space="0" w:color="auto"/>
                    <w:left w:val="none" w:sz="0" w:space="0" w:color="auto"/>
                    <w:bottom w:val="none" w:sz="0" w:space="0" w:color="auto"/>
                    <w:right w:val="none" w:sz="0" w:space="0" w:color="auto"/>
                  </w:divBdr>
                  <w:divsChild>
                    <w:div w:id="302926337">
                      <w:marLeft w:val="0"/>
                      <w:marRight w:val="0"/>
                      <w:marTop w:val="0"/>
                      <w:marBottom w:val="0"/>
                      <w:divBdr>
                        <w:top w:val="none" w:sz="0" w:space="0" w:color="auto"/>
                        <w:left w:val="none" w:sz="0" w:space="0" w:color="auto"/>
                        <w:bottom w:val="none" w:sz="0" w:space="0" w:color="auto"/>
                        <w:right w:val="none" w:sz="0" w:space="0" w:color="auto"/>
                      </w:divBdr>
                      <w:divsChild>
                        <w:div w:id="302926341">
                          <w:marLeft w:val="0"/>
                          <w:marRight w:val="0"/>
                          <w:marTop w:val="0"/>
                          <w:marBottom w:val="0"/>
                          <w:divBdr>
                            <w:top w:val="none" w:sz="0" w:space="0" w:color="auto"/>
                            <w:left w:val="none" w:sz="0" w:space="0" w:color="auto"/>
                            <w:bottom w:val="none" w:sz="0" w:space="0" w:color="auto"/>
                            <w:right w:val="none" w:sz="0" w:space="0" w:color="auto"/>
                          </w:divBdr>
                          <w:divsChild>
                            <w:div w:id="302926334">
                              <w:marLeft w:val="0"/>
                              <w:marRight w:val="0"/>
                              <w:marTop w:val="0"/>
                              <w:marBottom w:val="0"/>
                              <w:divBdr>
                                <w:top w:val="none" w:sz="0" w:space="0" w:color="auto"/>
                                <w:left w:val="none" w:sz="0" w:space="0" w:color="auto"/>
                                <w:bottom w:val="none" w:sz="0" w:space="0" w:color="auto"/>
                                <w:right w:val="none" w:sz="0" w:space="0" w:color="auto"/>
                              </w:divBdr>
                              <w:divsChild>
                                <w:div w:id="302926332">
                                  <w:marLeft w:val="0"/>
                                  <w:marRight w:val="0"/>
                                  <w:marTop w:val="0"/>
                                  <w:marBottom w:val="0"/>
                                  <w:divBdr>
                                    <w:top w:val="none" w:sz="0" w:space="0" w:color="auto"/>
                                    <w:left w:val="none" w:sz="0" w:space="0" w:color="auto"/>
                                    <w:bottom w:val="none" w:sz="0" w:space="0" w:color="auto"/>
                                    <w:right w:val="none" w:sz="0" w:space="0" w:color="auto"/>
                                  </w:divBdr>
                                </w:div>
                                <w:div w:id="302926333">
                                  <w:marLeft w:val="0"/>
                                  <w:marRight w:val="0"/>
                                  <w:marTop w:val="0"/>
                                  <w:marBottom w:val="0"/>
                                  <w:divBdr>
                                    <w:top w:val="none" w:sz="0" w:space="0" w:color="auto"/>
                                    <w:left w:val="none" w:sz="0" w:space="0" w:color="auto"/>
                                    <w:bottom w:val="none" w:sz="0" w:space="0" w:color="auto"/>
                                    <w:right w:val="none" w:sz="0" w:space="0" w:color="auto"/>
                                  </w:divBdr>
                                </w:div>
                                <w:div w:id="302926335">
                                  <w:marLeft w:val="0"/>
                                  <w:marRight w:val="0"/>
                                  <w:marTop w:val="0"/>
                                  <w:marBottom w:val="0"/>
                                  <w:divBdr>
                                    <w:top w:val="none" w:sz="0" w:space="0" w:color="auto"/>
                                    <w:left w:val="none" w:sz="0" w:space="0" w:color="auto"/>
                                    <w:bottom w:val="none" w:sz="0" w:space="0" w:color="auto"/>
                                    <w:right w:val="none" w:sz="0" w:space="0" w:color="auto"/>
                                  </w:divBdr>
                                </w:div>
                                <w:div w:id="302926336">
                                  <w:marLeft w:val="0"/>
                                  <w:marRight w:val="0"/>
                                  <w:marTop w:val="0"/>
                                  <w:marBottom w:val="0"/>
                                  <w:divBdr>
                                    <w:top w:val="none" w:sz="0" w:space="0" w:color="auto"/>
                                    <w:left w:val="none" w:sz="0" w:space="0" w:color="auto"/>
                                    <w:bottom w:val="none" w:sz="0" w:space="0" w:color="auto"/>
                                    <w:right w:val="none" w:sz="0" w:space="0" w:color="auto"/>
                                  </w:divBdr>
                                </w:div>
                                <w:div w:id="302926338">
                                  <w:marLeft w:val="0"/>
                                  <w:marRight w:val="0"/>
                                  <w:marTop w:val="0"/>
                                  <w:marBottom w:val="0"/>
                                  <w:divBdr>
                                    <w:top w:val="none" w:sz="0" w:space="0" w:color="auto"/>
                                    <w:left w:val="none" w:sz="0" w:space="0" w:color="auto"/>
                                    <w:bottom w:val="none" w:sz="0" w:space="0" w:color="auto"/>
                                    <w:right w:val="none" w:sz="0" w:space="0" w:color="auto"/>
                                  </w:divBdr>
                                </w:div>
                                <w:div w:id="302926339">
                                  <w:marLeft w:val="0"/>
                                  <w:marRight w:val="0"/>
                                  <w:marTop w:val="0"/>
                                  <w:marBottom w:val="0"/>
                                  <w:divBdr>
                                    <w:top w:val="none" w:sz="0" w:space="0" w:color="auto"/>
                                    <w:left w:val="none" w:sz="0" w:space="0" w:color="auto"/>
                                    <w:bottom w:val="none" w:sz="0" w:space="0" w:color="auto"/>
                                    <w:right w:val="none" w:sz="0" w:space="0" w:color="auto"/>
                                  </w:divBdr>
                                </w:div>
                                <w:div w:id="302926343">
                                  <w:marLeft w:val="0"/>
                                  <w:marRight w:val="0"/>
                                  <w:marTop w:val="0"/>
                                  <w:marBottom w:val="0"/>
                                  <w:divBdr>
                                    <w:top w:val="none" w:sz="0" w:space="0" w:color="auto"/>
                                    <w:left w:val="none" w:sz="0" w:space="0" w:color="auto"/>
                                    <w:bottom w:val="none" w:sz="0" w:space="0" w:color="auto"/>
                                    <w:right w:val="none" w:sz="0" w:space="0" w:color="auto"/>
                                  </w:divBdr>
                                </w:div>
                                <w:div w:id="302926345">
                                  <w:marLeft w:val="0"/>
                                  <w:marRight w:val="0"/>
                                  <w:marTop w:val="0"/>
                                  <w:marBottom w:val="0"/>
                                  <w:divBdr>
                                    <w:top w:val="none" w:sz="0" w:space="0" w:color="auto"/>
                                    <w:left w:val="none" w:sz="0" w:space="0" w:color="auto"/>
                                    <w:bottom w:val="none" w:sz="0" w:space="0" w:color="auto"/>
                                    <w:right w:val="none" w:sz="0" w:space="0" w:color="auto"/>
                                  </w:divBdr>
                                </w:div>
                                <w:div w:id="302926346">
                                  <w:marLeft w:val="0"/>
                                  <w:marRight w:val="0"/>
                                  <w:marTop w:val="0"/>
                                  <w:marBottom w:val="0"/>
                                  <w:divBdr>
                                    <w:top w:val="none" w:sz="0" w:space="0" w:color="auto"/>
                                    <w:left w:val="none" w:sz="0" w:space="0" w:color="auto"/>
                                    <w:bottom w:val="none" w:sz="0" w:space="0" w:color="auto"/>
                                    <w:right w:val="none" w:sz="0" w:space="0" w:color="auto"/>
                                  </w:divBdr>
                                </w:div>
                                <w:div w:id="302926347">
                                  <w:marLeft w:val="0"/>
                                  <w:marRight w:val="0"/>
                                  <w:marTop w:val="0"/>
                                  <w:marBottom w:val="0"/>
                                  <w:divBdr>
                                    <w:top w:val="none" w:sz="0" w:space="0" w:color="auto"/>
                                    <w:left w:val="none" w:sz="0" w:space="0" w:color="auto"/>
                                    <w:bottom w:val="none" w:sz="0" w:space="0" w:color="auto"/>
                                    <w:right w:val="none" w:sz="0" w:space="0" w:color="auto"/>
                                  </w:divBdr>
                                </w:div>
                                <w:div w:id="302926348">
                                  <w:marLeft w:val="0"/>
                                  <w:marRight w:val="0"/>
                                  <w:marTop w:val="0"/>
                                  <w:marBottom w:val="0"/>
                                  <w:divBdr>
                                    <w:top w:val="none" w:sz="0" w:space="0" w:color="auto"/>
                                    <w:left w:val="none" w:sz="0" w:space="0" w:color="auto"/>
                                    <w:bottom w:val="none" w:sz="0" w:space="0" w:color="auto"/>
                                    <w:right w:val="none" w:sz="0" w:space="0" w:color="auto"/>
                                  </w:divBdr>
                                </w:div>
                                <w:div w:id="302926350">
                                  <w:marLeft w:val="0"/>
                                  <w:marRight w:val="0"/>
                                  <w:marTop w:val="0"/>
                                  <w:marBottom w:val="0"/>
                                  <w:divBdr>
                                    <w:top w:val="none" w:sz="0" w:space="0" w:color="auto"/>
                                    <w:left w:val="none" w:sz="0" w:space="0" w:color="auto"/>
                                    <w:bottom w:val="none" w:sz="0" w:space="0" w:color="auto"/>
                                    <w:right w:val="none" w:sz="0" w:space="0" w:color="auto"/>
                                  </w:divBdr>
                                </w:div>
                                <w:div w:id="302926351">
                                  <w:marLeft w:val="0"/>
                                  <w:marRight w:val="0"/>
                                  <w:marTop w:val="0"/>
                                  <w:marBottom w:val="0"/>
                                  <w:divBdr>
                                    <w:top w:val="none" w:sz="0" w:space="0" w:color="auto"/>
                                    <w:left w:val="none" w:sz="0" w:space="0" w:color="auto"/>
                                    <w:bottom w:val="none" w:sz="0" w:space="0" w:color="auto"/>
                                    <w:right w:val="none" w:sz="0" w:space="0" w:color="auto"/>
                                  </w:divBdr>
                                </w:div>
                                <w:div w:id="3029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26354">
      <w:marLeft w:val="0"/>
      <w:marRight w:val="0"/>
      <w:marTop w:val="0"/>
      <w:marBottom w:val="0"/>
      <w:divBdr>
        <w:top w:val="none" w:sz="0" w:space="0" w:color="auto"/>
        <w:left w:val="none" w:sz="0" w:space="0" w:color="auto"/>
        <w:bottom w:val="none" w:sz="0" w:space="0" w:color="auto"/>
        <w:right w:val="none" w:sz="0" w:space="0" w:color="auto"/>
      </w:divBdr>
      <w:divsChild>
        <w:div w:id="302926353">
          <w:marLeft w:val="0"/>
          <w:marRight w:val="0"/>
          <w:marTop w:val="0"/>
          <w:marBottom w:val="0"/>
          <w:divBdr>
            <w:top w:val="none" w:sz="0" w:space="0" w:color="auto"/>
            <w:left w:val="none" w:sz="0" w:space="0" w:color="auto"/>
            <w:bottom w:val="none" w:sz="0" w:space="0" w:color="auto"/>
            <w:right w:val="none" w:sz="0" w:space="0" w:color="auto"/>
          </w:divBdr>
          <w:divsChild>
            <w:div w:id="302926357">
              <w:marLeft w:val="0"/>
              <w:marRight w:val="0"/>
              <w:marTop w:val="0"/>
              <w:marBottom w:val="0"/>
              <w:divBdr>
                <w:top w:val="none" w:sz="0" w:space="0" w:color="auto"/>
                <w:left w:val="none" w:sz="0" w:space="0" w:color="auto"/>
                <w:bottom w:val="none" w:sz="0" w:space="0" w:color="auto"/>
                <w:right w:val="none" w:sz="0" w:space="0" w:color="auto"/>
              </w:divBdr>
              <w:divsChild>
                <w:div w:id="302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355">
      <w:marLeft w:val="0"/>
      <w:marRight w:val="0"/>
      <w:marTop w:val="0"/>
      <w:marBottom w:val="0"/>
      <w:divBdr>
        <w:top w:val="none" w:sz="0" w:space="0" w:color="auto"/>
        <w:left w:val="none" w:sz="0" w:space="0" w:color="auto"/>
        <w:bottom w:val="none" w:sz="0" w:space="0" w:color="auto"/>
        <w:right w:val="none" w:sz="0" w:space="0" w:color="auto"/>
      </w:divBdr>
    </w:div>
    <w:div w:id="302926360">
      <w:marLeft w:val="0"/>
      <w:marRight w:val="0"/>
      <w:marTop w:val="0"/>
      <w:marBottom w:val="0"/>
      <w:divBdr>
        <w:top w:val="none" w:sz="0" w:space="0" w:color="auto"/>
        <w:left w:val="none" w:sz="0" w:space="0" w:color="auto"/>
        <w:bottom w:val="none" w:sz="0" w:space="0" w:color="auto"/>
        <w:right w:val="none" w:sz="0" w:space="0" w:color="auto"/>
      </w:divBdr>
      <w:divsChild>
        <w:div w:id="302926368">
          <w:marLeft w:val="0"/>
          <w:marRight w:val="0"/>
          <w:marTop w:val="0"/>
          <w:marBottom w:val="0"/>
          <w:divBdr>
            <w:top w:val="none" w:sz="0" w:space="0" w:color="auto"/>
            <w:left w:val="none" w:sz="0" w:space="0" w:color="auto"/>
            <w:bottom w:val="none" w:sz="0" w:space="0" w:color="auto"/>
            <w:right w:val="none" w:sz="0" w:space="0" w:color="auto"/>
          </w:divBdr>
          <w:divsChild>
            <w:div w:id="302926370">
              <w:marLeft w:val="0"/>
              <w:marRight w:val="0"/>
              <w:marTop w:val="0"/>
              <w:marBottom w:val="0"/>
              <w:divBdr>
                <w:top w:val="none" w:sz="0" w:space="0" w:color="auto"/>
                <w:left w:val="none" w:sz="0" w:space="0" w:color="auto"/>
                <w:bottom w:val="none" w:sz="0" w:space="0" w:color="auto"/>
                <w:right w:val="none" w:sz="0" w:space="0" w:color="auto"/>
              </w:divBdr>
              <w:divsChild>
                <w:div w:id="302926359">
                  <w:marLeft w:val="0"/>
                  <w:marRight w:val="0"/>
                  <w:marTop w:val="0"/>
                  <w:marBottom w:val="0"/>
                  <w:divBdr>
                    <w:top w:val="none" w:sz="0" w:space="0" w:color="auto"/>
                    <w:left w:val="none" w:sz="0" w:space="0" w:color="auto"/>
                    <w:bottom w:val="none" w:sz="0" w:space="0" w:color="auto"/>
                    <w:right w:val="none" w:sz="0" w:space="0" w:color="auto"/>
                  </w:divBdr>
                  <w:divsChild>
                    <w:div w:id="302926365">
                      <w:marLeft w:val="0"/>
                      <w:marRight w:val="0"/>
                      <w:marTop w:val="0"/>
                      <w:marBottom w:val="0"/>
                      <w:divBdr>
                        <w:top w:val="none" w:sz="0" w:space="0" w:color="auto"/>
                        <w:left w:val="none" w:sz="0" w:space="0" w:color="auto"/>
                        <w:bottom w:val="none" w:sz="0" w:space="0" w:color="auto"/>
                        <w:right w:val="none" w:sz="0" w:space="0" w:color="auto"/>
                      </w:divBdr>
                      <w:divsChild>
                        <w:div w:id="302926361">
                          <w:marLeft w:val="0"/>
                          <w:marRight w:val="0"/>
                          <w:marTop w:val="0"/>
                          <w:marBottom w:val="0"/>
                          <w:divBdr>
                            <w:top w:val="none" w:sz="0" w:space="0" w:color="auto"/>
                            <w:left w:val="none" w:sz="0" w:space="0" w:color="auto"/>
                            <w:bottom w:val="none" w:sz="0" w:space="0" w:color="auto"/>
                            <w:right w:val="none" w:sz="0" w:space="0" w:color="auto"/>
                          </w:divBdr>
                          <w:divsChild>
                            <w:div w:id="302926364">
                              <w:marLeft w:val="0"/>
                              <w:marRight w:val="0"/>
                              <w:marTop w:val="0"/>
                              <w:marBottom w:val="0"/>
                              <w:divBdr>
                                <w:top w:val="none" w:sz="0" w:space="0" w:color="auto"/>
                                <w:left w:val="none" w:sz="0" w:space="0" w:color="auto"/>
                                <w:bottom w:val="none" w:sz="0" w:space="0" w:color="auto"/>
                                <w:right w:val="none" w:sz="0" w:space="0" w:color="auto"/>
                              </w:divBdr>
                              <w:divsChild>
                                <w:div w:id="302926366">
                                  <w:marLeft w:val="0"/>
                                  <w:marRight w:val="0"/>
                                  <w:marTop w:val="0"/>
                                  <w:marBottom w:val="0"/>
                                  <w:divBdr>
                                    <w:top w:val="none" w:sz="0" w:space="0" w:color="auto"/>
                                    <w:left w:val="none" w:sz="0" w:space="0" w:color="auto"/>
                                    <w:bottom w:val="none" w:sz="0" w:space="0" w:color="auto"/>
                                    <w:right w:val="none" w:sz="0" w:space="0" w:color="auto"/>
                                  </w:divBdr>
                                  <w:divsChild>
                                    <w:div w:id="302926358">
                                      <w:marLeft w:val="0"/>
                                      <w:marRight w:val="0"/>
                                      <w:marTop w:val="0"/>
                                      <w:marBottom w:val="0"/>
                                      <w:divBdr>
                                        <w:top w:val="none" w:sz="0" w:space="0" w:color="auto"/>
                                        <w:left w:val="none" w:sz="0" w:space="0" w:color="auto"/>
                                        <w:bottom w:val="none" w:sz="0" w:space="0" w:color="auto"/>
                                        <w:right w:val="none" w:sz="0" w:space="0" w:color="auto"/>
                                      </w:divBdr>
                                      <w:divsChild>
                                        <w:div w:id="302926363">
                                          <w:marLeft w:val="0"/>
                                          <w:marRight w:val="0"/>
                                          <w:marTop w:val="0"/>
                                          <w:marBottom w:val="0"/>
                                          <w:divBdr>
                                            <w:top w:val="none" w:sz="0" w:space="0" w:color="auto"/>
                                            <w:left w:val="none" w:sz="0" w:space="0" w:color="auto"/>
                                            <w:bottom w:val="none" w:sz="0" w:space="0" w:color="auto"/>
                                            <w:right w:val="none" w:sz="0" w:space="0" w:color="auto"/>
                                          </w:divBdr>
                                          <w:divsChild>
                                            <w:div w:id="302926369">
                                              <w:marLeft w:val="0"/>
                                              <w:marRight w:val="0"/>
                                              <w:marTop w:val="0"/>
                                              <w:marBottom w:val="0"/>
                                              <w:divBdr>
                                                <w:top w:val="none" w:sz="0" w:space="0" w:color="auto"/>
                                                <w:left w:val="none" w:sz="0" w:space="0" w:color="auto"/>
                                                <w:bottom w:val="none" w:sz="0" w:space="0" w:color="auto"/>
                                                <w:right w:val="none" w:sz="0" w:space="0" w:color="auto"/>
                                              </w:divBdr>
                                              <w:divsChild>
                                                <w:div w:id="302926362">
                                                  <w:marLeft w:val="0"/>
                                                  <w:marRight w:val="0"/>
                                                  <w:marTop w:val="0"/>
                                                  <w:marBottom w:val="0"/>
                                                  <w:divBdr>
                                                    <w:top w:val="none" w:sz="0" w:space="0" w:color="auto"/>
                                                    <w:left w:val="none" w:sz="0" w:space="0" w:color="auto"/>
                                                    <w:bottom w:val="none" w:sz="0" w:space="0" w:color="auto"/>
                                                    <w:right w:val="none" w:sz="0" w:space="0" w:color="auto"/>
                                                  </w:divBdr>
                                                  <w:divsChild>
                                                    <w:div w:id="302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926371">
      <w:marLeft w:val="0"/>
      <w:marRight w:val="0"/>
      <w:marTop w:val="0"/>
      <w:marBottom w:val="0"/>
      <w:divBdr>
        <w:top w:val="none" w:sz="0" w:space="0" w:color="auto"/>
        <w:left w:val="none" w:sz="0" w:space="0" w:color="auto"/>
        <w:bottom w:val="none" w:sz="0" w:space="0" w:color="auto"/>
        <w:right w:val="none" w:sz="0" w:space="0" w:color="auto"/>
      </w:divBdr>
      <w:divsChild>
        <w:div w:id="302926372">
          <w:marLeft w:val="0"/>
          <w:marRight w:val="0"/>
          <w:marTop w:val="0"/>
          <w:marBottom w:val="0"/>
          <w:divBdr>
            <w:top w:val="none" w:sz="0" w:space="0" w:color="auto"/>
            <w:left w:val="none" w:sz="0" w:space="0" w:color="auto"/>
            <w:bottom w:val="none" w:sz="0" w:space="0" w:color="auto"/>
            <w:right w:val="none" w:sz="0" w:space="0" w:color="auto"/>
          </w:divBdr>
        </w:div>
      </w:divsChild>
    </w:div>
    <w:div w:id="315912873">
      <w:bodyDiv w:val="1"/>
      <w:marLeft w:val="0"/>
      <w:marRight w:val="0"/>
      <w:marTop w:val="0"/>
      <w:marBottom w:val="0"/>
      <w:divBdr>
        <w:top w:val="none" w:sz="0" w:space="0" w:color="auto"/>
        <w:left w:val="none" w:sz="0" w:space="0" w:color="auto"/>
        <w:bottom w:val="none" w:sz="0" w:space="0" w:color="auto"/>
        <w:right w:val="none" w:sz="0" w:space="0" w:color="auto"/>
      </w:divBdr>
      <w:divsChild>
        <w:div w:id="141973033">
          <w:marLeft w:val="0"/>
          <w:marRight w:val="0"/>
          <w:marTop w:val="0"/>
          <w:marBottom w:val="0"/>
          <w:divBdr>
            <w:top w:val="none" w:sz="0" w:space="0" w:color="auto"/>
            <w:left w:val="none" w:sz="0" w:space="0" w:color="auto"/>
            <w:bottom w:val="none" w:sz="0" w:space="0" w:color="auto"/>
            <w:right w:val="none" w:sz="0" w:space="0" w:color="auto"/>
          </w:divBdr>
        </w:div>
        <w:div w:id="2060090650">
          <w:marLeft w:val="0"/>
          <w:marRight w:val="0"/>
          <w:marTop w:val="0"/>
          <w:marBottom w:val="0"/>
          <w:divBdr>
            <w:top w:val="none" w:sz="0" w:space="0" w:color="auto"/>
            <w:left w:val="none" w:sz="0" w:space="0" w:color="auto"/>
            <w:bottom w:val="none" w:sz="0" w:space="0" w:color="auto"/>
            <w:right w:val="none" w:sz="0" w:space="0" w:color="auto"/>
          </w:divBdr>
        </w:div>
        <w:div w:id="2124375705">
          <w:marLeft w:val="0"/>
          <w:marRight w:val="0"/>
          <w:marTop w:val="0"/>
          <w:marBottom w:val="0"/>
          <w:divBdr>
            <w:top w:val="none" w:sz="0" w:space="0" w:color="auto"/>
            <w:left w:val="none" w:sz="0" w:space="0" w:color="auto"/>
            <w:bottom w:val="none" w:sz="0" w:space="0" w:color="auto"/>
            <w:right w:val="none" w:sz="0" w:space="0" w:color="auto"/>
          </w:divBdr>
        </w:div>
      </w:divsChild>
    </w:div>
    <w:div w:id="399526831">
      <w:bodyDiv w:val="1"/>
      <w:marLeft w:val="0"/>
      <w:marRight w:val="0"/>
      <w:marTop w:val="0"/>
      <w:marBottom w:val="0"/>
      <w:divBdr>
        <w:top w:val="none" w:sz="0" w:space="0" w:color="auto"/>
        <w:left w:val="none" w:sz="0" w:space="0" w:color="auto"/>
        <w:bottom w:val="none" w:sz="0" w:space="0" w:color="auto"/>
        <w:right w:val="none" w:sz="0" w:space="0" w:color="auto"/>
      </w:divBdr>
    </w:div>
    <w:div w:id="404226476">
      <w:bodyDiv w:val="1"/>
      <w:marLeft w:val="0"/>
      <w:marRight w:val="0"/>
      <w:marTop w:val="0"/>
      <w:marBottom w:val="0"/>
      <w:divBdr>
        <w:top w:val="none" w:sz="0" w:space="0" w:color="auto"/>
        <w:left w:val="none" w:sz="0" w:space="0" w:color="auto"/>
        <w:bottom w:val="none" w:sz="0" w:space="0" w:color="auto"/>
        <w:right w:val="none" w:sz="0" w:space="0" w:color="auto"/>
      </w:divBdr>
    </w:div>
    <w:div w:id="415058053">
      <w:bodyDiv w:val="1"/>
      <w:marLeft w:val="0"/>
      <w:marRight w:val="0"/>
      <w:marTop w:val="0"/>
      <w:marBottom w:val="0"/>
      <w:divBdr>
        <w:top w:val="none" w:sz="0" w:space="0" w:color="auto"/>
        <w:left w:val="none" w:sz="0" w:space="0" w:color="auto"/>
        <w:bottom w:val="none" w:sz="0" w:space="0" w:color="auto"/>
        <w:right w:val="none" w:sz="0" w:space="0" w:color="auto"/>
      </w:divBdr>
      <w:divsChild>
        <w:div w:id="489562415">
          <w:marLeft w:val="0"/>
          <w:marRight w:val="0"/>
          <w:marTop w:val="0"/>
          <w:marBottom w:val="0"/>
          <w:divBdr>
            <w:top w:val="none" w:sz="0" w:space="0" w:color="auto"/>
            <w:left w:val="none" w:sz="0" w:space="0" w:color="auto"/>
            <w:bottom w:val="none" w:sz="0" w:space="0" w:color="auto"/>
            <w:right w:val="none" w:sz="0" w:space="0" w:color="auto"/>
          </w:divBdr>
        </w:div>
        <w:div w:id="702748628">
          <w:marLeft w:val="0"/>
          <w:marRight w:val="0"/>
          <w:marTop w:val="0"/>
          <w:marBottom w:val="0"/>
          <w:divBdr>
            <w:top w:val="none" w:sz="0" w:space="0" w:color="auto"/>
            <w:left w:val="none" w:sz="0" w:space="0" w:color="auto"/>
            <w:bottom w:val="none" w:sz="0" w:space="0" w:color="auto"/>
            <w:right w:val="none" w:sz="0" w:space="0" w:color="auto"/>
          </w:divBdr>
        </w:div>
      </w:divsChild>
    </w:div>
    <w:div w:id="417286434">
      <w:bodyDiv w:val="1"/>
      <w:marLeft w:val="0"/>
      <w:marRight w:val="0"/>
      <w:marTop w:val="0"/>
      <w:marBottom w:val="0"/>
      <w:divBdr>
        <w:top w:val="none" w:sz="0" w:space="0" w:color="auto"/>
        <w:left w:val="none" w:sz="0" w:space="0" w:color="auto"/>
        <w:bottom w:val="none" w:sz="0" w:space="0" w:color="auto"/>
        <w:right w:val="none" w:sz="0" w:space="0" w:color="auto"/>
      </w:divBdr>
    </w:div>
    <w:div w:id="446972559">
      <w:bodyDiv w:val="1"/>
      <w:marLeft w:val="0"/>
      <w:marRight w:val="0"/>
      <w:marTop w:val="0"/>
      <w:marBottom w:val="0"/>
      <w:divBdr>
        <w:top w:val="none" w:sz="0" w:space="0" w:color="auto"/>
        <w:left w:val="none" w:sz="0" w:space="0" w:color="auto"/>
        <w:bottom w:val="none" w:sz="0" w:space="0" w:color="auto"/>
        <w:right w:val="none" w:sz="0" w:space="0" w:color="auto"/>
      </w:divBdr>
      <w:divsChild>
        <w:div w:id="625166205">
          <w:marLeft w:val="0"/>
          <w:marRight w:val="0"/>
          <w:marTop w:val="0"/>
          <w:marBottom w:val="0"/>
          <w:divBdr>
            <w:top w:val="none" w:sz="0" w:space="0" w:color="auto"/>
            <w:left w:val="none" w:sz="0" w:space="0" w:color="auto"/>
            <w:bottom w:val="none" w:sz="0" w:space="0" w:color="auto"/>
            <w:right w:val="none" w:sz="0" w:space="0" w:color="auto"/>
          </w:divBdr>
          <w:divsChild>
            <w:div w:id="323633935">
              <w:marLeft w:val="0"/>
              <w:marRight w:val="0"/>
              <w:marTop w:val="0"/>
              <w:marBottom w:val="0"/>
              <w:divBdr>
                <w:top w:val="none" w:sz="0" w:space="0" w:color="auto"/>
                <w:left w:val="none" w:sz="0" w:space="0" w:color="auto"/>
                <w:bottom w:val="none" w:sz="0" w:space="0" w:color="auto"/>
                <w:right w:val="none" w:sz="0" w:space="0" w:color="auto"/>
              </w:divBdr>
              <w:divsChild>
                <w:div w:id="9679736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8834697">
                      <w:marLeft w:val="0"/>
                      <w:marRight w:val="0"/>
                      <w:marTop w:val="0"/>
                      <w:marBottom w:val="0"/>
                      <w:divBdr>
                        <w:top w:val="none" w:sz="0" w:space="0" w:color="auto"/>
                        <w:left w:val="none" w:sz="0" w:space="0" w:color="auto"/>
                        <w:bottom w:val="none" w:sz="0" w:space="0" w:color="auto"/>
                        <w:right w:val="none" w:sz="0" w:space="0" w:color="auto"/>
                      </w:divBdr>
                      <w:divsChild>
                        <w:div w:id="791752055">
                          <w:marLeft w:val="0"/>
                          <w:marRight w:val="0"/>
                          <w:marTop w:val="0"/>
                          <w:marBottom w:val="0"/>
                          <w:divBdr>
                            <w:top w:val="none" w:sz="0" w:space="0" w:color="auto"/>
                            <w:left w:val="none" w:sz="0" w:space="0" w:color="auto"/>
                            <w:bottom w:val="none" w:sz="0" w:space="0" w:color="auto"/>
                            <w:right w:val="none" w:sz="0" w:space="0" w:color="auto"/>
                          </w:divBdr>
                          <w:divsChild>
                            <w:div w:id="2015834957">
                              <w:marLeft w:val="0"/>
                              <w:marRight w:val="0"/>
                              <w:marTop w:val="0"/>
                              <w:marBottom w:val="0"/>
                              <w:divBdr>
                                <w:top w:val="none" w:sz="0" w:space="0" w:color="auto"/>
                                <w:left w:val="none" w:sz="0" w:space="0" w:color="auto"/>
                                <w:bottom w:val="none" w:sz="0" w:space="0" w:color="auto"/>
                                <w:right w:val="none" w:sz="0" w:space="0" w:color="auto"/>
                              </w:divBdr>
                              <w:divsChild>
                                <w:div w:id="1239289033">
                                  <w:marLeft w:val="0"/>
                                  <w:marRight w:val="0"/>
                                  <w:marTop w:val="0"/>
                                  <w:marBottom w:val="0"/>
                                  <w:divBdr>
                                    <w:top w:val="none" w:sz="0" w:space="0" w:color="auto"/>
                                    <w:left w:val="none" w:sz="0" w:space="0" w:color="auto"/>
                                    <w:bottom w:val="none" w:sz="0" w:space="0" w:color="auto"/>
                                    <w:right w:val="none" w:sz="0" w:space="0" w:color="auto"/>
                                  </w:divBdr>
                                  <w:divsChild>
                                    <w:div w:id="16799690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88777895">
                                          <w:marLeft w:val="0"/>
                                          <w:marRight w:val="0"/>
                                          <w:marTop w:val="0"/>
                                          <w:marBottom w:val="0"/>
                                          <w:divBdr>
                                            <w:top w:val="none" w:sz="0" w:space="0" w:color="auto"/>
                                            <w:left w:val="none" w:sz="0" w:space="0" w:color="auto"/>
                                            <w:bottom w:val="none" w:sz="0" w:space="0" w:color="auto"/>
                                            <w:right w:val="none" w:sz="0" w:space="0" w:color="auto"/>
                                          </w:divBdr>
                                          <w:divsChild>
                                            <w:div w:id="997732356">
                                              <w:marLeft w:val="0"/>
                                              <w:marRight w:val="0"/>
                                              <w:marTop w:val="0"/>
                                              <w:marBottom w:val="0"/>
                                              <w:divBdr>
                                                <w:top w:val="none" w:sz="0" w:space="0" w:color="auto"/>
                                                <w:left w:val="none" w:sz="0" w:space="0" w:color="auto"/>
                                                <w:bottom w:val="none" w:sz="0" w:space="0" w:color="auto"/>
                                                <w:right w:val="none" w:sz="0" w:space="0" w:color="auto"/>
                                              </w:divBdr>
                                              <w:divsChild>
                                                <w:div w:id="1050155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281666">
                                                      <w:marLeft w:val="0"/>
                                                      <w:marRight w:val="0"/>
                                                      <w:marTop w:val="0"/>
                                                      <w:marBottom w:val="0"/>
                                                      <w:divBdr>
                                                        <w:top w:val="none" w:sz="0" w:space="0" w:color="auto"/>
                                                        <w:left w:val="none" w:sz="0" w:space="0" w:color="auto"/>
                                                        <w:bottom w:val="none" w:sz="0" w:space="0" w:color="auto"/>
                                                        <w:right w:val="none" w:sz="0" w:space="0" w:color="auto"/>
                                                      </w:divBdr>
                                                      <w:divsChild>
                                                        <w:div w:id="1911848012">
                                                          <w:marLeft w:val="0"/>
                                                          <w:marRight w:val="0"/>
                                                          <w:marTop w:val="0"/>
                                                          <w:marBottom w:val="0"/>
                                                          <w:divBdr>
                                                            <w:top w:val="none" w:sz="0" w:space="0" w:color="auto"/>
                                                            <w:left w:val="none" w:sz="0" w:space="0" w:color="auto"/>
                                                            <w:bottom w:val="none" w:sz="0" w:space="0" w:color="auto"/>
                                                            <w:right w:val="none" w:sz="0" w:space="0" w:color="auto"/>
                                                          </w:divBdr>
                                                          <w:divsChild>
                                                            <w:div w:id="2017884028">
                                                              <w:marLeft w:val="0"/>
                                                              <w:marRight w:val="0"/>
                                                              <w:marTop w:val="0"/>
                                                              <w:marBottom w:val="0"/>
                                                              <w:divBdr>
                                                                <w:top w:val="none" w:sz="0" w:space="0" w:color="auto"/>
                                                                <w:left w:val="none" w:sz="0" w:space="0" w:color="auto"/>
                                                                <w:bottom w:val="none" w:sz="0" w:space="0" w:color="auto"/>
                                                                <w:right w:val="none" w:sz="0" w:space="0" w:color="auto"/>
                                                              </w:divBdr>
                                                              <w:divsChild>
                                                                <w:div w:id="1088698238">
                                                                  <w:marLeft w:val="0"/>
                                                                  <w:marRight w:val="0"/>
                                                                  <w:marTop w:val="0"/>
                                                                  <w:marBottom w:val="0"/>
                                                                  <w:divBdr>
                                                                    <w:top w:val="none" w:sz="0" w:space="0" w:color="auto"/>
                                                                    <w:left w:val="none" w:sz="0" w:space="0" w:color="auto"/>
                                                                    <w:bottom w:val="none" w:sz="0" w:space="0" w:color="auto"/>
                                                                    <w:right w:val="none" w:sz="0" w:space="0" w:color="auto"/>
                                                                  </w:divBdr>
                                                                  <w:divsChild>
                                                                    <w:div w:id="11833997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99720630">
                                                                          <w:marLeft w:val="0"/>
                                                                          <w:marRight w:val="0"/>
                                                                          <w:marTop w:val="0"/>
                                                                          <w:marBottom w:val="0"/>
                                                                          <w:divBdr>
                                                                            <w:top w:val="none" w:sz="0" w:space="0" w:color="auto"/>
                                                                            <w:left w:val="none" w:sz="0" w:space="0" w:color="auto"/>
                                                                            <w:bottom w:val="none" w:sz="0" w:space="0" w:color="auto"/>
                                                                            <w:right w:val="none" w:sz="0" w:space="0" w:color="auto"/>
                                                                          </w:divBdr>
                                                                          <w:divsChild>
                                                                            <w:div w:id="1248155533">
                                                                              <w:marLeft w:val="0"/>
                                                                              <w:marRight w:val="0"/>
                                                                              <w:marTop w:val="0"/>
                                                                              <w:marBottom w:val="0"/>
                                                                              <w:divBdr>
                                                                                <w:top w:val="none" w:sz="0" w:space="0" w:color="auto"/>
                                                                                <w:left w:val="none" w:sz="0" w:space="0" w:color="auto"/>
                                                                                <w:bottom w:val="none" w:sz="0" w:space="0" w:color="auto"/>
                                                                                <w:right w:val="none" w:sz="0" w:space="0" w:color="auto"/>
                                                                              </w:divBdr>
                                                                            </w:div>
                                                                            <w:div w:id="12758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88751">
      <w:bodyDiv w:val="1"/>
      <w:marLeft w:val="0"/>
      <w:marRight w:val="0"/>
      <w:marTop w:val="0"/>
      <w:marBottom w:val="0"/>
      <w:divBdr>
        <w:top w:val="none" w:sz="0" w:space="0" w:color="auto"/>
        <w:left w:val="none" w:sz="0" w:space="0" w:color="auto"/>
        <w:bottom w:val="none" w:sz="0" w:space="0" w:color="auto"/>
        <w:right w:val="none" w:sz="0" w:space="0" w:color="auto"/>
      </w:divBdr>
    </w:div>
    <w:div w:id="513690294">
      <w:bodyDiv w:val="1"/>
      <w:marLeft w:val="0"/>
      <w:marRight w:val="0"/>
      <w:marTop w:val="0"/>
      <w:marBottom w:val="0"/>
      <w:divBdr>
        <w:top w:val="none" w:sz="0" w:space="0" w:color="auto"/>
        <w:left w:val="none" w:sz="0" w:space="0" w:color="auto"/>
        <w:bottom w:val="none" w:sz="0" w:space="0" w:color="auto"/>
        <w:right w:val="none" w:sz="0" w:space="0" w:color="auto"/>
      </w:divBdr>
      <w:divsChild>
        <w:div w:id="1844053026">
          <w:marLeft w:val="0"/>
          <w:marRight w:val="0"/>
          <w:marTop w:val="0"/>
          <w:marBottom w:val="0"/>
          <w:divBdr>
            <w:top w:val="none" w:sz="0" w:space="0" w:color="auto"/>
            <w:left w:val="none" w:sz="0" w:space="0" w:color="auto"/>
            <w:bottom w:val="none" w:sz="0" w:space="0" w:color="auto"/>
            <w:right w:val="none" w:sz="0" w:space="0" w:color="auto"/>
          </w:divBdr>
          <w:divsChild>
            <w:div w:id="1575242650">
              <w:marLeft w:val="0"/>
              <w:marRight w:val="0"/>
              <w:marTop w:val="0"/>
              <w:marBottom w:val="0"/>
              <w:divBdr>
                <w:top w:val="none" w:sz="0" w:space="0" w:color="auto"/>
                <w:left w:val="none" w:sz="0" w:space="0" w:color="auto"/>
                <w:bottom w:val="none" w:sz="0" w:space="0" w:color="auto"/>
                <w:right w:val="none" w:sz="0" w:space="0" w:color="auto"/>
              </w:divBdr>
              <w:divsChild>
                <w:div w:id="1616594708">
                  <w:marLeft w:val="300"/>
                  <w:marRight w:val="0"/>
                  <w:marTop w:val="0"/>
                  <w:marBottom w:val="0"/>
                  <w:divBdr>
                    <w:top w:val="none" w:sz="0" w:space="0" w:color="auto"/>
                    <w:left w:val="none" w:sz="0" w:space="0" w:color="auto"/>
                    <w:bottom w:val="none" w:sz="0" w:space="0" w:color="auto"/>
                    <w:right w:val="none" w:sz="0" w:space="0" w:color="auto"/>
                  </w:divBdr>
                  <w:divsChild>
                    <w:div w:id="1149446753">
                      <w:marLeft w:val="-300"/>
                      <w:marRight w:val="0"/>
                      <w:marTop w:val="0"/>
                      <w:marBottom w:val="0"/>
                      <w:divBdr>
                        <w:top w:val="none" w:sz="0" w:space="0" w:color="auto"/>
                        <w:left w:val="none" w:sz="0" w:space="0" w:color="auto"/>
                        <w:bottom w:val="none" w:sz="0" w:space="0" w:color="auto"/>
                        <w:right w:val="none" w:sz="0" w:space="0" w:color="auto"/>
                      </w:divBdr>
                      <w:divsChild>
                        <w:div w:id="2146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8994">
      <w:bodyDiv w:val="1"/>
      <w:marLeft w:val="0"/>
      <w:marRight w:val="0"/>
      <w:marTop w:val="0"/>
      <w:marBottom w:val="0"/>
      <w:divBdr>
        <w:top w:val="none" w:sz="0" w:space="0" w:color="auto"/>
        <w:left w:val="none" w:sz="0" w:space="0" w:color="auto"/>
        <w:bottom w:val="none" w:sz="0" w:space="0" w:color="auto"/>
        <w:right w:val="none" w:sz="0" w:space="0" w:color="auto"/>
      </w:divBdr>
      <w:divsChild>
        <w:div w:id="572203728">
          <w:marLeft w:val="0"/>
          <w:marRight w:val="0"/>
          <w:marTop w:val="0"/>
          <w:marBottom w:val="0"/>
          <w:divBdr>
            <w:top w:val="none" w:sz="0" w:space="0" w:color="auto"/>
            <w:left w:val="none" w:sz="0" w:space="0" w:color="auto"/>
            <w:bottom w:val="none" w:sz="0" w:space="0" w:color="auto"/>
            <w:right w:val="none" w:sz="0" w:space="0" w:color="auto"/>
          </w:divBdr>
        </w:div>
        <w:div w:id="1436438634">
          <w:marLeft w:val="0"/>
          <w:marRight w:val="0"/>
          <w:marTop w:val="0"/>
          <w:marBottom w:val="0"/>
          <w:divBdr>
            <w:top w:val="none" w:sz="0" w:space="0" w:color="auto"/>
            <w:left w:val="none" w:sz="0" w:space="0" w:color="auto"/>
            <w:bottom w:val="none" w:sz="0" w:space="0" w:color="auto"/>
            <w:right w:val="none" w:sz="0" w:space="0" w:color="auto"/>
          </w:divBdr>
        </w:div>
      </w:divsChild>
    </w:div>
    <w:div w:id="538201735">
      <w:bodyDiv w:val="1"/>
      <w:marLeft w:val="0"/>
      <w:marRight w:val="0"/>
      <w:marTop w:val="0"/>
      <w:marBottom w:val="0"/>
      <w:divBdr>
        <w:top w:val="none" w:sz="0" w:space="0" w:color="auto"/>
        <w:left w:val="none" w:sz="0" w:space="0" w:color="auto"/>
        <w:bottom w:val="none" w:sz="0" w:space="0" w:color="auto"/>
        <w:right w:val="none" w:sz="0" w:space="0" w:color="auto"/>
      </w:divBdr>
      <w:divsChild>
        <w:div w:id="538444217">
          <w:marLeft w:val="0"/>
          <w:marRight w:val="0"/>
          <w:marTop w:val="0"/>
          <w:marBottom w:val="0"/>
          <w:divBdr>
            <w:top w:val="none" w:sz="0" w:space="0" w:color="auto"/>
            <w:left w:val="none" w:sz="0" w:space="0" w:color="auto"/>
            <w:bottom w:val="none" w:sz="0" w:space="0" w:color="auto"/>
            <w:right w:val="none" w:sz="0" w:space="0" w:color="auto"/>
          </w:divBdr>
        </w:div>
      </w:divsChild>
    </w:div>
    <w:div w:id="543561989">
      <w:bodyDiv w:val="1"/>
      <w:marLeft w:val="0"/>
      <w:marRight w:val="0"/>
      <w:marTop w:val="0"/>
      <w:marBottom w:val="0"/>
      <w:divBdr>
        <w:top w:val="none" w:sz="0" w:space="0" w:color="auto"/>
        <w:left w:val="none" w:sz="0" w:space="0" w:color="auto"/>
        <w:bottom w:val="none" w:sz="0" w:space="0" w:color="auto"/>
        <w:right w:val="none" w:sz="0" w:space="0" w:color="auto"/>
      </w:divBdr>
      <w:divsChild>
        <w:div w:id="924538803">
          <w:marLeft w:val="0"/>
          <w:marRight w:val="0"/>
          <w:marTop w:val="0"/>
          <w:marBottom w:val="0"/>
          <w:divBdr>
            <w:top w:val="none" w:sz="0" w:space="0" w:color="auto"/>
            <w:left w:val="none" w:sz="0" w:space="0" w:color="auto"/>
            <w:bottom w:val="none" w:sz="0" w:space="0" w:color="auto"/>
            <w:right w:val="none" w:sz="0" w:space="0" w:color="auto"/>
          </w:divBdr>
        </w:div>
        <w:div w:id="1427113645">
          <w:marLeft w:val="0"/>
          <w:marRight w:val="0"/>
          <w:marTop w:val="0"/>
          <w:marBottom w:val="0"/>
          <w:divBdr>
            <w:top w:val="none" w:sz="0" w:space="0" w:color="auto"/>
            <w:left w:val="none" w:sz="0" w:space="0" w:color="auto"/>
            <w:bottom w:val="none" w:sz="0" w:space="0" w:color="auto"/>
            <w:right w:val="none" w:sz="0" w:space="0" w:color="auto"/>
          </w:divBdr>
        </w:div>
        <w:div w:id="2112236029">
          <w:marLeft w:val="0"/>
          <w:marRight w:val="0"/>
          <w:marTop w:val="0"/>
          <w:marBottom w:val="0"/>
          <w:divBdr>
            <w:top w:val="none" w:sz="0" w:space="0" w:color="auto"/>
            <w:left w:val="none" w:sz="0" w:space="0" w:color="auto"/>
            <w:bottom w:val="none" w:sz="0" w:space="0" w:color="auto"/>
            <w:right w:val="none" w:sz="0" w:space="0" w:color="auto"/>
          </w:divBdr>
        </w:div>
      </w:divsChild>
    </w:div>
    <w:div w:id="613829874">
      <w:bodyDiv w:val="1"/>
      <w:marLeft w:val="0"/>
      <w:marRight w:val="0"/>
      <w:marTop w:val="0"/>
      <w:marBottom w:val="0"/>
      <w:divBdr>
        <w:top w:val="none" w:sz="0" w:space="0" w:color="auto"/>
        <w:left w:val="none" w:sz="0" w:space="0" w:color="auto"/>
        <w:bottom w:val="none" w:sz="0" w:space="0" w:color="auto"/>
        <w:right w:val="none" w:sz="0" w:space="0" w:color="auto"/>
      </w:divBdr>
      <w:divsChild>
        <w:div w:id="482890907">
          <w:marLeft w:val="0"/>
          <w:marRight w:val="0"/>
          <w:marTop w:val="0"/>
          <w:marBottom w:val="0"/>
          <w:divBdr>
            <w:top w:val="none" w:sz="0" w:space="0" w:color="auto"/>
            <w:left w:val="none" w:sz="0" w:space="0" w:color="auto"/>
            <w:bottom w:val="none" w:sz="0" w:space="0" w:color="auto"/>
            <w:right w:val="none" w:sz="0" w:space="0" w:color="auto"/>
          </w:divBdr>
        </w:div>
        <w:div w:id="1078795003">
          <w:marLeft w:val="0"/>
          <w:marRight w:val="0"/>
          <w:marTop w:val="0"/>
          <w:marBottom w:val="0"/>
          <w:divBdr>
            <w:top w:val="none" w:sz="0" w:space="0" w:color="auto"/>
            <w:left w:val="none" w:sz="0" w:space="0" w:color="auto"/>
            <w:bottom w:val="none" w:sz="0" w:space="0" w:color="auto"/>
            <w:right w:val="none" w:sz="0" w:space="0" w:color="auto"/>
          </w:divBdr>
        </w:div>
        <w:div w:id="1579904756">
          <w:marLeft w:val="0"/>
          <w:marRight w:val="0"/>
          <w:marTop w:val="0"/>
          <w:marBottom w:val="0"/>
          <w:divBdr>
            <w:top w:val="none" w:sz="0" w:space="0" w:color="auto"/>
            <w:left w:val="none" w:sz="0" w:space="0" w:color="auto"/>
            <w:bottom w:val="none" w:sz="0" w:space="0" w:color="auto"/>
            <w:right w:val="none" w:sz="0" w:space="0" w:color="auto"/>
          </w:divBdr>
        </w:div>
      </w:divsChild>
    </w:div>
    <w:div w:id="649165673">
      <w:bodyDiv w:val="1"/>
      <w:marLeft w:val="0"/>
      <w:marRight w:val="0"/>
      <w:marTop w:val="0"/>
      <w:marBottom w:val="0"/>
      <w:divBdr>
        <w:top w:val="none" w:sz="0" w:space="0" w:color="auto"/>
        <w:left w:val="none" w:sz="0" w:space="0" w:color="auto"/>
        <w:bottom w:val="none" w:sz="0" w:space="0" w:color="auto"/>
        <w:right w:val="none" w:sz="0" w:space="0" w:color="auto"/>
      </w:divBdr>
      <w:divsChild>
        <w:div w:id="754782854">
          <w:marLeft w:val="0"/>
          <w:marRight w:val="0"/>
          <w:marTop w:val="0"/>
          <w:marBottom w:val="0"/>
          <w:divBdr>
            <w:top w:val="none" w:sz="0" w:space="0" w:color="auto"/>
            <w:left w:val="none" w:sz="0" w:space="0" w:color="auto"/>
            <w:bottom w:val="none" w:sz="0" w:space="0" w:color="auto"/>
            <w:right w:val="none" w:sz="0" w:space="0" w:color="auto"/>
          </w:divBdr>
          <w:divsChild>
            <w:div w:id="1862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8767">
      <w:bodyDiv w:val="1"/>
      <w:marLeft w:val="0"/>
      <w:marRight w:val="0"/>
      <w:marTop w:val="0"/>
      <w:marBottom w:val="0"/>
      <w:divBdr>
        <w:top w:val="none" w:sz="0" w:space="0" w:color="auto"/>
        <w:left w:val="none" w:sz="0" w:space="0" w:color="auto"/>
        <w:bottom w:val="none" w:sz="0" w:space="0" w:color="auto"/>
        <w:right w:val="none" w:sz="0" w:space="0" w:color="auto"/>
      </w:divBdr>
    </w:div>
    <w:div w:id="742802985">
      <w:bodyDiv w:val="1"/>
      <w:marLeft w:val="0"/>
      <w:marRight w:val="0"/>
      <w:marTop w:val="0"/>
      <w:marBottom w:val="0"/>
      <w:divBdr>
        <w:top w:val="none" w:sz="0" w:space="0" w:color="auto"/>
        <w:left w:val="none" w:sz="0" w:space="0" w:color="auto"/>
        <w:bottom w:val="none" w:sz="0" w:space="0" w:color="auto"/>
        <w:right w:val="none" w:sz="0" w:space="0" w:color="auto"/>
      </w:divBdr>
      <w:divsChild>
        <w:div w:id="201989301">
          <w:marLeft w:val="0"/>
          <w:marRight w:val="0"/>
          <w:marTop w:val="0"/>
          <w:marBottom w:val="0"/>
          <w:divBdr>
            <w:top w:val="none" w:sz="0" w:space="0" w:color="auto"/>
            <w:left w:val="none" w:sz="0" w:space="0" w:color="auto"/>
            <w:bottom w:val="none" w:sz="0" w:space="0" w:color="auto"/>
            <w:right w:val="none" w:sz="0" w:space="0" w:color="auto"/>
          </w:divBdr>
        </w:div>
        <w:div w:id="852182961">
          <w:marLeft w:val="0"/>
          <w:marRight w:val="0"/>
          <w:marTop w:val="0"/>
          <w:marBottom w:val="0"/>
          <w:divBdr>
            <w:top w:val="none" w:sz="0" w:space="0" w:color="auto"/>
            <w:left w:val="none" w:sz="0" w:space="0" w:color="auto"/>
            <w:bottom w:val="none" w:sz="0" w:space="0" w:color="auto"/>
            <w:right w:val="none" w:sz="0" w:space="0" w:color="auto"/>
          </w:divBdr>
        </w:div>
        <w:div w:id="1334407304">
          <w:marLeft w:val="0"/>
          <w:marRight w:val="0"/>
          <w:marTop w:val="0"/>
          <w:marBottom w:val="0"/>
          <w:divBdr>
            <w:top w:val="none" w:sz="0" w:space="0" w:color="auto"/>
            <w:left w:val="none" w:sz="0" w:space="0" w:color="auto"/>
            <w:bottom w:val="none" w:sz="0" w:space="0" w:color="auto"/>
            <w:right w:val="none" w:sz="0" w:space="0" w:color="auto"/>
          </w:divBdr>
        </w:div>
        <w:div w:id="1668941962">
          <w:marLeft w:val="0"/>
          <w:marRight w:val="0"/>
          <w:marTop w:val="0"/>
          <w:marBottom w:val="0"/>
          <w:divBdr>
            <w:top w:val="none" w:sz="0" w:space="0" w:color="auto"/>
            <w:left w:val="none" w:sz="0" w:space="0" w:color="auto"/>
            <w:bottom w:val="none" w:sz="0" w:space="0" w:color="auto"/>
            <w:right w:val="none" w:sz="0" w:space="0" w:color="auto"/>
          </w:divBdr>
        </w:div>
      </w:divsChild>
    </w:div>
    <w:div w:id="748190128">
      <w:bodyDiv w:val="1"/>
      <w:marLeft w:val="0"/>
      <w:marRight w:val="0"/>
      <w:marTop w:val="0"/>
      <w:marBottom w:val="0"/>
      <w:divBdr>
        <w:top w:val="none" w:sz="0" w:space="0" w:color="auto"/>
        <w:left w:val="none" w:sz="0" w:space="0" w:color="auto"/>
        <w:bottom w:val="none" w:sz="0" w:space="0" w:color="auto"/>
        <w:right w:val="none" w:sz="0" w:space="0" w:color="auto"/>
      </w:divBdr>
    </w:div>
    <w:div w:id="797726601">
      <w:bodyDiv w:val="1"/>
      <w:marLeft w:val="0"/>
      <w:marRight w:val="0"/>
      <w:marTop w:val="0"/>
      <w:marBottom w:val="0"/>
      <w:divBdr>
        <w:top w:val="none" w:sz="0" w:space="0" w:color="auto"/>
        <w:left w:val="none" w:sz="0" w:space="0" w:color="auto"/>
        <w:bottom w:val="none" w:sz="0" w:space="0" w:color="auto"/>
        <w:right w:val="none" w:sz="0" w:space="0" w:color="auto"/>
      </w:divBdr>
    </w:div>
    <w:div w:id="899368863">
      <w:bodyDiv w:val="1"/>
      <w:marLeft w:val="0"/>
      <w:marRight w:val="0"/>
      <w:marTop w:val="0"/>
      <w:marBottom w:val="0"/>
      <w:divBdr>
        <w:top w:val="none" w:sz="0" w:space="0" w:color="auto"/>
        <w:left w:val="none" w:sz="0" w:space="0" w:color="auto"/>
        <w:bottom w:val="none" w:sz="0" w:space="0" w:color="auto"/>
        <w:right w:val="none" w:sz="0" w:space="0" w:color="auto"/>
      </w:divBdr>
    </w:div>
    <w:div w:id="998732633">
      <w:bodyDiv w:val="1"/>
      <w:marLeft w:val="0"/>
      <w:marRight w:val="0"/>
      <w:marTop w:val="0"/>
      <w:marBottom w:val="0"/>
      <w:divBdr>
        <w:top w:val="none" w:sz="0" w:space="0" w:color="auto"/>
        <w:left w:val="none" w:sz="0" w:space="0" w:color="auto"/>
        <w:bottom w:val="none" w:sz="0" w:space="0" w:color="auto"/>
        <w:right w:val="none" w:sz="0" w:space="0" w:color="auto"/>
      </w:divBdr>
      <w:divsChild>
        <w:div w:id="548691849">
          <w:marLeft w:val="0"/>
          <w:marRight w:val="0"/>
          <w:marTop w:val="0"/>
          <w:marBottom w:val="0"/>
          <w:divBdr>
            <w:top w:val="none" w:sz="0" w:space="0" w:color="auto"/>
            <w:left w:val="none" w:sz="0" w:space="0" w:color="auto"/>
            <w:bottom w:val="none" w:sz="0" w:space="0" w:color="auto"/>
            <w:right w:val="none" w:sz="0" w:space="0" w:color="auto"/>
          </w:divBdr>
          <w:divsChild>
            <w:div w:id="1179807162">
              <w:marLeft w:val="0"/>
              <w:marRight w:val="0"/>
              <w:marTop w:val="0"/>
              <w:marBottom w:val="0"/>
              <w:divBdr>
                <w:top w:val="none" w:sz="0" w:space="0" w:color="auto"/>
                <w:left w:val="none" w:sz="0" w:space="0" w:color="auto"/>
                <w:bottom w:val="none" w:sz="0" w:space="0" w:color="auto"/>
                <w:right w:val="none" w:sz="0" w:space="0" w:color="auto"/>
              </w:divBdr>
              <w:divsChild>
                <w:div w:id="1884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5341">
      <w:bodyDiv w:val="1"/>
      <w:marLeft w:val="0"/>
      <w:marRight w:val="0"/>
      <w:marTop w:val="0"/>
      <w:marBottom w:val="0"/>
      <w:divBdr>
        <w:top w:val="none" w:sz="0" w:space="0" w:color="auto"/>
        <w:left w:val="none" w:sz="0" w:space="0" w:color="auto"/>
        <w:bottom w:val="none" w:sz="0" w:space="0" w:color="auto"/>
        <w:right w:val="none" w:sz="0" w:space="0" w:color="auto"/>
      </w:divBdr>
      <w:divsChild>
        <w:div w:id="657733695">
          <w:marLeft w:val="288"/>
          <w:marRight w:val="0"/>
          <w:marTop w:val="115"/>
          <w:marBottom w:val="0"/>
          <w:divBdr>
            <w:top w:val="none" w:sz="0" w:space="0" w:color="auto"/>
            <w:left w:val="none" w:sz="0" w:space="0" w:color="auto"/>
            <w:bottom w:val="none" w:sz="0" w:space="0" w:color="auto"/>
            <w:right w:val="none" w:sz="0" w:space="0" w:color="auto"/>
          </w:divBdr>
        </w:div>
        <w:div w:id="910039194">
          <w:marLeft w:val="288"/>
          <w:marRight w:val="0"/>
          <w:marTop w:val="115"/>
          <w:marBottom w:val="0"/>
          <w:divBdr>
            <w:top w:val="none" w:sz="0" w:space="0" w:color="auto"/>
            <w:left w:val="none" w:sz="0" w:space="0" w:color="auto"/>
            <w:bottom w:val="none" w:sz="0" w:space="0" w:color="auto"/>
            <w:right w:val="none" w:sz="0" w:space="0" w:color="auto"/>
          </w:divBdr>
        </w:div>
        <w:div w:id="1147092864">
          <w:marLeft w:val="288"/>
          <w:marRight w:val="0"/>
          <w:marTop w:val="115"/>
          <w:marBottom w:val="0"/>
          <w:divBdr>
            <w:top w:val="none" w:sz="0" w:space="0" w:color="auto"/>
            <w:left w:val="none" w:sz="0" w:space="0" w:color="auto"/>
            <w:bottom w:val="none" w:sz="0" w:space="0" w:color="auto"/>
            <w:right w:val="none" w:sz="0" w:space="0" w:color="auto"/>
          </w:divBdr>
        </w:div>
        <w:div w:id="1662081410">
          <w:marLeft w:val="288"/>
          <w:marRight w:val="0"/>
          <w:marTop w:val="115"/>
          <w:marBottom w:val="0"/>
          <w:divBdr>
            <w:top w:val="none" w:sz="0" w:space="0" w:color="auto"/>
            <w:left w:val="none" w:sz="0" w:space="0" w:color="auto"/>
            <w:bottom w:val="none" w:sz="0" w:space="0" w:color="auto"/>
            <w:right w:val="none" w:sz="0" w:space="0" w:color="auto"/>
          </w:divBdr>
        </w:div>
        <w:div w:id="1864828559">
          <w:marLeft w:val="288"/>
          <w:marRight w:val="0"/>
          <w:marTop w:val="115"/>
          <w:marBottom w:val="0"/>
          <w:divBdr>
            <w:top w:val="none" w:sz="0" w:space="0" w:color="auto"/>
            <w:left w:val="none" w:sz="0" w:space="0" w:color="auto"/>
            <w:bottom w:val="none" w:sz="0" w:space="0" w:color="auto"/>
            <w:right w:val="none" w:sz="0" w:space="0" w:color="auto"/>
          </w:divBdr>
        </w:div>
        <w:div w:id="2035689634">
          <w:marLeft w:val="288"/>
          <w:marRight w:val="0"/>
          <w:marTop w:val="115"/>
          <w:marBottom w:val="0"/>
          <w:divBdr>
            <w:top w:val="none" w:sz="0" w:space="0" w:color="auto"/>
            <w:left w:val="none" w:sz="0" w:space="0" w:color="auto"/>
            <w:bottom w:val="none" w:sz="0" w:space="0" w:color="auto"/>
            <w:right w:val="none" w:sz="0" w:space="0" w:color="auto"/>
          </w:divBdr>
        </w:div>
      </w:divsChild>
    </w:div>
    <w:div w:id="1053040287">
      <w:bodyDiv w:val="1"/>
      <w:marLeft w:val="0"/>
      <w:marRight w:val="0"/>
      <w:marTop w:val="0"/>
      <w:marBottom w:val="0"/>
      <w:divBdr>
        <w:top w:val="none" w:sz="0" w:space="0" w:color="auto"/>
        <w:left w:val="none" w:sz="0" w:space="0" w:color="auto"/>
        <w:bottom w:val="none" w:sz="0" w:space="0" w:color="auto"/>
        <w:right w:val="none" w:sz="0" w:space="0" w:color="auto"/>
      </w:divBdr>
    </w:div>
    <w:div w:id="1161851886">
      <w:bodyDiv w:val="1"/>
      <w:marLeft w:val="0"/>
      <w:marRight w:val="0"/>
      <w:marTop w:val="0"/>
      <w:marBottom w:val="0"/>
      <w:divBdr>
        <w:top w:val="none" w:sz="0" w:space="0" w:color="auto"/>
        <w:left w:val="none" w:sz="0" w:space="0" w:color="auto"/>
        <w:bottom w:val="none" w:sz="0" w:space="0" w:color="auto"/>
        <w:right w:val="none" w:sz="0" w:space="0" w:color="auto"/>
      </w:divBdr>
      <w:divsChild>
        <w:div w:id="1959144620">
          <w:marLeft w:val="0"/>
          <w:marRight w:val="0"/>
          <w:marTop w:val="0"/>
          <w:marBottom w:val="0"/>
          <w:divBdr>
            <w:top w:val="none" w:sz="0" w:space="0" w:color="auto"/>
            <w:left w:val="none" w:sz="0" w:space="0" w:color="auto"/>
            <w:bottom w:val="none" w:sz="0" w:space="0" w:color="auto"/>
            <w:right w:val="none" w:sz="0" w:space="0" w:color="auto"/>
          </w:divBdr>
        </w:div>
      </w:divsChild>
    </w:div>
    <w:div w:id="1256132717">
      <w:bodyDiv w:val="1"/>
      <w:marLeft w:val="0"/>
      <w:marRight w:val="0"/>
      <w:marTop w:val="0"/>
      <w:marBottom w:val="0"/>
      <w:divBdr>
        <w:top w:val="none" w:sz="0" w:space="0" w:color="auto"/>
        <w:left w:val="none" w:sz="0" w:space="0" w:color="auto"/>
        <w:bottom w:val="none" w:sz="0" w:space="0" w:color="auto"/>
        <w:right w:val="none" w:sz="0" w:space="0" w:color="auto"/>
      </w:divBdr>
    </w:div>
    <w:div w:id="1269771819">
      <w:bodyDiv w:val="1"/>
      <w:marLeft w:val="0"/>
      <w:marRight w:val="0"/>
      <w:marTop w:val="0"/>
      <w:marBottom w:val="0"/>
      <w:divBdr>
        <w:top w:val="none" w:sz="0" w:space="0" w:color="auto"/>
        <w:left w:val="none" w:sz="0" w:space="0" w:color="auto"/>
        <w:bottom w:val="none" w:sz="0" w:space="0" w:color="auto"/>
        <w:right w:val="none" w:sz="0" w:space="0" w:color="auto"/>
      </w:divBdr>
    </w:div>
    <w:div w:id="1347748528">
      <w:bodyDiv w:val="1"/>
      <w:marLeft w:val="0"/>
      <w:marRight w:val="0"/>
      <w:marTop w:val="0"/>
      <w:marBottom w:val="0"/>
      <w:divBdr>
        <w:top w:val="none" w:sz="0" w:space="0" w:color="auto"/>
        <w:left w:val="none" w:sz="0" w:space="0" w:color="auto"/>
        <w:bottom w:val="none" w:sz="0" w:space="0" w:color="auto"/>
        <w:right w:val="none" w:sz="0" w:space="0" w:color="auto"/>
      </w:divBdr>
      <w:divsChild>
        <w:div w:id="899824419">
          <w:marLeft w:val="0"/>
          <w:marRight w:val="0"/>
          <w:marTop w:val="0"/>
          <w:marBottom w:val="0"/>
          <w:divBdr>
            <w:top w:val="none" w:sz="0" w:space="0" w:color="auto"/>
            <w:left w:val="none" w:sz="0" w:space="0" w:color="auto"/>
            <w:bottom w:val="none" w:sz="0" w:space="0" w:color="auto"/>
            <w:right w:val="none" w:sz="0" w:space="0" w:color="auto"/>
          </w:divBdr>
        </w:div>
      </w:divsChild>
    </w:div>
    <w:div w:id="1429698326">
      <w:bodyDiv w:val="1"/>
      <w:marLeft w:val="0"/>
      <w:marRight w:val="0"/>
      <w:marTop w:val="0"/>
      <w:marBottom w:val="0"/>
      <w:divBdr>
        <w:top w:val="none" w:sz="0" w:space="0" w:color="auto"/>
        <w:left w:val="none" w:sz="0" w:space="0" w:color="auto"/>
        <w:bottom w:val="none" w:sz="0" w:space="0" w:color="auto"/>
        <w:right w:val="none" w:sz="0" w:space="0" w:color="auto"/>
      </w:divBdr>
      <w:divsChild>
        <w:div w:id="367334401">
          <w:marLeft w:val="0"/>
          <w:marRight w:val="0"/>
          <w:marTop w:val="0"/>
          <w:marBottom w:val="0"/>
          <w:divBdr>
            <w:top w:val="none" w:sz="0" w:space="0" w:color="auto"/>
            <w:left w:val="none" w:sz="0" w:space="0" w:color="auto"/>
            <w:bottom w:val="none" w:sz="0" w:space="0" w:color="auto"/>
            <w:right w:val="none" w:sz="0" w:space="0" w:color="auto"/>
          </w:divBdr>
        </w:div>
        <w:div w:id="2051804093">
          <w:marLeft w:val="0"/>
          <w:marRight w:val="0"/>
          <w:marTop w:val="0"/>
          <w:marBottom w:val="0"/>
          <w:divBdr>
            <w:top w:val="none" w:sz="0" w:space="0" w:color="auto"/>
            <w:left w:val="none" w:sz="0" w:space="0" w:color="auto"/>
            <w:bottom w:val="none" w:sz="0" w:space="0" w:color="auto"/>
            <w:right w:val="none" w:sz="0" w:space="0" w:color="auto"/>
          </w:divBdr>
        </w:div>
      </w:divsChild>
    </w:div>
    <w:div w:id="1466780136">
      <w:bodyDiv w:val="1"/>
      <w:marLeft w:val="0"/>
      <w:marRight w:val="0"/>
      <w:marTop w:val="0"/>
      <w:marBottom w:val="0"/>
      <w:divBdr>
        <w:top w:val="none" w:sz="0" w:space="0" w:color="auto"/>
        <w:left w:val="none" w:sz="0" w:space="0" w:color="auto"/>
        <w:bottom w:val="none" w:sz="0" w:space="0" w:color="auto"/>
        <w:right w:val="none" w:sz="0" w:space="0" w:color="auto"/>
      </w:divBdr>
      <w:divsChild>
        <w:div w:id="1011181054">
          <w:marLeft w:val="0"/>
          <w:marRight w:val="0"/>
          <w:marTop w:val="0"/>
          <w:marBottom w:val="0"/>
          <w:divBdr>
            <w:top w:val="none" w:sz="0" w:space="0" w:color="auto"/>
            <w:left w:val="none" w:sz="0" w:space="0" w:color="auto"/>
            <w:bottom w:val="none" w:sz="0" w:space="0" w:color="auto"/>
            <w:right w:val="none" w:sz="0" w:space="0" w:color="auto"/>
          </w:divBdr>
          <w:divsChild>
            <w:div w:id="473256268">
              <w:marLeft w:val="0"/>
              <w:marRight w:val="0"/>
              <w:marTop w:val="0"/>
              <w:marBottom w:val="0"/>
              <w:divBdr>
                <w:top w:val="none" w:sz="0" w:space="0" w:color="auto"/>
                <w:left w:val="none" w:sz="0" w:space="0" w:color="auto"/>
                <w:bottom w:val="none" w:sz="0" w:space="0" w:color="auto"/>
                <w:right w:val="none" w:sz="0" w:space="0" w:color="auto"/>
              </w:divBdr>
            </w:div>
            <w:div w:id="1384871395">
              <w:marLeft w:val="0"/>
              <w:marRight w:val="0"/>
              <w:marTop w:val="0"/>
              <w:marBottom w:val="0"/>
              <w:divBdr>
                <w:top w:val="none" w:sz="0" w:space="0" w:color="auto"/>
                <w:left w:val="none" w:sz="0" w:space="0" w:color="auto"/>
                <w:bottom w:val="none" w:sz="0" w:space="0" w:color="auto"/>
                <w:right w:val="none" w:sz="0" w:space="0" w:color="auto"/>
              </w:divBdr>
            </w:div>
            <w:div w:id="1878198673">
              <w:marLeft w:val="0"/>
              <w:marRight w:val="0"/>
              <w:marTop w:val="0"/>
              <w:marBottom w:val="0"/>
              <w:divBdr>
                <w:top w:val="none" w:sz="0" w:space="0" w:color="auto"/>
                <w:left w:val="none" w:sz="0" w:space="0" w:color="auto"/>
                <w:bottom w:val="none" w:sz="0" w:space="0" w:color="auto"/>
                <w:right w:val="none" w:sz="0" w:space="0" w:color="auto"/>
              </w:divBdr>
            </w:div>
            <w:div w:id="2023824112">
              <w:marLeft w:val="0"/>
              <w:marRight w:val="0"/>
              <w:marTop w:val="0"/>
              <w:marBottom w:val="0"/>
              <w:divBdr>
                <w:top w:val="none" w:sz="0" w:space="0" w:color="auto"/>
                <w:left w:val="none" w:sz="0" w:space="0" w:color="auto"/>
                <w:bottom w:val="none" w:sz="0" w:space="0" w:color="auto"/>
                <w:right w:val="none" w:sz="0" w:space="0" w:color="auto"/>
              </w:divBdr>
            </w:div>
            <w:div w:id="20921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9024">
      <w:bodyDiv w:val="1"/>
      <w:marLeft w:val="0"/>
      <w:marRight w:val="0"/>
      <w:marTop w:val="0"/>
      <w:marBottom w:val="0"/>
      <w:divBdr>
        <w:top w:val="none" w:sz="0" w:space="0" w:color="auto"/>
        <w:left w:val="none" w:sz="0" w:space="0" w:color="auto"/>
        <w:bottom w:val="none" w:sz="0" w:space="0" w:color="auto"/>
        <w:right w:val="none" w:sz="0" w:space="0" w:color="auto"/>
      </w:divBdr>
      <w:divsChild>
        <w:div w:id="1612470507">
          <w:marLeft w:val="0"/>
          <w:marRight w:val="0"/>
          <w:marTop w:val="0"/>
          <w:marBottom w:val="0"/>
          <w:divBdr>
            <w:top w:val="none" w:sz="0" w:space="0" w:color="auto"/>
            <w:left w:val="none" w:sz="0" w:space="0" w:color="auto"/>
            <w:bottom w:val="none" w:sz="0" w:space="0" w:color="auto"/>
            <w:right w:val="none" w:sz="0" w:space="0" w:color="auto"/>
          </w:divBdr>
        </w:div>
      </w:divsChild>
    </w:div>
    <w:div w:id="1517116183">
      <w:bodyDiv w:val="1"/>
      <w:marLeft w:val="0"/>
      <w:marRight w:val="0"/>
      <w:marTop w:val="0"/>
      <w:marBottom w:val="0"/>
      <w:divBdr>
        <w:top w:val="none" w:sz="0" w:space="0" w:color="auto"/>
        <w:left w:val="none" w:sz="0" w:space="0" w:color="auto"/>
        <w:bottom w:val="none" w:sz="0" w:space="0" w:color="auto"/>
        <w:right w:val="none" w:sz="0" w:space="0" w:color="auto"/>
      </w:divBdr>
      <w:divsChild>
        <w:div w:id="233971074">
          <w:marLeft w:val="0"/>
          <w:marRight w:val="0"/>
          <w:marTop w:val="0"/>
          <w:marBottom w:val="0"/>
          <w:divBdr>
            <w:top w:val="none" w:sz="0" w:space="0" w:color="auto"/>
            <w:left w:val="none" w:sz="0" w:space="0" w:color="auto"/>
            <w:bottom w:val="none" w:sz="0" w:space="0" w:color="auto"/>
            <w:right w:val="none" w:sz="0" w:space="0" w:color="auto"/>
          </w:divBdr>
        </w:div>
        <w:div w:id="432866286">
          <w:marLeft w:val="0"/>
          <w:marRight w:val="0"/>
          <w:marTop w:val="0"/>
          <w:marBottom w:val="0"/>
          <w:divBdr>
            <w:top w:val="none" w:sz="0" w:space="0" w:color="auto"/>
            <w:left w:val="none" w:sz="0" w:space="0" w:color="auto"/>
            <w:bottom w:val="none" w:sz="0" w:space="0" w:color="auto"/>
            <w:right w:val="none" w:sz="0" w:space="0" w:color="auto"/>
          </w:divBdr>
        </w:div>
        <w:div w:id="463239513">
          <w:marLeft w:val="0"/>
          <w:marRight w:val="0"/>
          <w:marTop w:val="0"/>
          <w:marBottom w:val="0"/>
          <w:divBdr>
            <w:top w:val="none" w:sz="0" w:space="0" w:color="auto"/>
            <w:left w:val="none" w:sz="0" w:space="0" w:color="auto"/>
            <w:bottom w:val="none" w:sz="0" w:space="0" w:color="auto"/>
            <w:right w:val="none" w:sz="0" w:space="0" w:color="auto"/>
          </w:divBdr>
        </w:div>
        <w:div w:id="712849956">
          <w:marLeft w:val="0"/>
          <w:marRight w:val="0"/>
          <w:marTop w:val="0"/>
          <w:marBottom w:val="0"/>
          <w:divBdr>
            <w:top w:val="none" w:sz="0" w:space="0" w:color="auto"/>
            <w:left w:val="none" w:sz="0" w:space="0" w:color="auto"/>
            <w:bottom w:val="none" w:sz="0" w:space="0" w:color="auto"/>
            <w:right w:val="none" w:sz="0" w:space="0" w:color="auto"/>
          </w:divBdr>
        </w:div>
        <w:div w:id="1482844079">
          <w:marLeft w:val="0"/>
          <w:marRight w:val="0"/>
          <w:marTop w:val="0"/>
          <w:marBottom w:val="0"/>
          <w:divBdr>
            <w:top w:val="none" w:sz="0" w:space="0" w:color="auto"/>
            <w:left w:val="none" w:sz="0" w:space="0" w:color="auto"/>
            <w:bottom w:val="none" w:sz="0" w:space="0" w:color="auto"/>
            <w:right w:val="none" w:sz="0" w:space="0" w:color="auto"/>
          </w:divBdr>
        </w:div>
        <w:div w:id="1701397429">
          <w:marLeft w:val="0"/>
          <w:marRight w:val="0"/>
          <w:marTop w:val="0"/>
          <w:marBottom w:val="0"/>
          <w:divBdr>
            <w:top w:val="none" w:sz="0" w:space="0" w:color="auto"/>
            <w:left w:val="none" w:sz="0" w:space="0" w:color="auto"/>
            <w:bottom w:val="none" w:sz="0" w:space="0" w:color="auto"/>
            <w:right w:val="none" w:sz="0" w:space="0" w:color="auto"/>
          </w:divBdr>
        </w:div>
        <w:div w:id="1820264359">
          <w:marLeft w:val="0"/>
          <w:marRight w:val="0"/>
          <w:marTop w:val="0"/>
          <w:marBottom w:val="0"/>
          <w:divBdr>
            <w:top w:val="none" w:sz="0" w:space="0" w:color="auto"/>
            <w:left w:val="none" w:sz="0" w:space="0" w:color="auto"/>
            <w:bottom w:val="none" w:sz="0" w:space="0" w:color="auto"/>
            <w:right w:val="none" w:sz="0" w:space="0" w:color="auto"/>
          </w:divBdr>
        </w:div>
      </w:divsChild>
    </w:div>
    <w:div w:id="1609971707">
      <w:bodyDiv w:val="1"/>
      <w:marLeft w:val="0"/>
      <w:marRight w:val="0"/>
      <w:marTop w:val="0"/>
      <w:marBottom w:val="0"/>
      <w:divBdr>
        <w:top w:val="none" w:sz="0" w:space="0" w:color="auto"/>
        <w:left w:val="none" w:sz="0" w:space="0" w:color="auto"/>
        <w:bottom w:val="none" w:sz="0" w:space="0" w:color="auto"/>
        <w:right w:val="none" w:sz="0" w:space="0" w:color="auto"/>
      </w:divBdr>
      <w:divsChild>
        <w:div w:id="111677930">
          <w:marLeft w:val="0"/>
          <w:marRight w:val="0"/>
          <w:marTop w:val="0"/>
          <w:marBottom w:val="0"/>
          <w:divBdr>
            <w:top w:val="none" w:sz="0" w:space="0" w:color="auto"/>
            <w:left w:val="none" w:sz="0" w:space="0" w:color="auto"/>
            <w:bottom w:val="none" w:sz="0" w:space="0" w:color="auto"/>
            <w:right w:val="none" w:sz="0" w:space="0" w:color="auto"/>
          </w:divBdr>
        </w:div>
        <w:div w:id="1427968244">
          <w:marLeft w:val="0"/>
          <w:marRight w:val="0"/>
          <w:marTop w:val="0"/>
          <w:marBottom w:val="0"/>
          <w:divBdr>
            <w:top w:val="none" w:sz="0" w:space="0" w:color="auto"/>
            <w:left w:val="none" w:sz="0" w:space="0" w:color="auto"/>
            <w:bottom w:val="none" w:sz="0" w:space="0" w:color="auto"/>
            <w:right w:val="none" w:sz="0" w:space="0" w:color="auto"/>
          </w:divBdr>
        </w:div>
        <w:div w:id="1760523729">
          <w:marLeft w:val="0"/>
          <w:marRight w:val="0"/>
          <w:marTop w:val="0"/>
          <w:marBottom w:val="0"/>
          <w:divBdr>
            <w:top w:val="none" w:sz="0" w:space="0" w:color="auto"/>
            <w:left w:val="none" w:sz="0" w:space="0" w:color="auto"/>
            <w:bottom w:val="none" w:sz="0" w:space="0" w:color="auto"/>
            <w:right w:val="none" w:sz="0" w:space="0" w:color="auto"/>
          </w:divBdr>
        </w:div>
      </w:divsChild>
    </w:div>
    <w:div w:id="1663970607">
      <w:bodyDiv w:val="1"/>
      <w:marLeft w:val="0"/>
      <w:marRight w:val="0"/>
      <w:marTop w:val="0"/>
      <w:marBottom w:val="0"/>
      <w:divBdr>
        <w:top w:val="none" w:sz="0" w:space="0" w:color="auto"/>
        <w:left w:val="none" w:sz="0" w:space="0" w:color="auto"/>
        <w:bottom w:val="none" w:sz="0" w:space="0" w:color="auto"/>
        <w:right w:val="none" w:sz="0" w:space="0" w:color="auto"/>
      </w:divBdr>
    </w:div>
    <w:div w:id="1776905685">
      <w:bodyDiv w:val="1"/>
      <w:marLeft w:val="0"/>
      <w:marRight w:val="0"/>
      <w:marTop w:val="0"/>
      <w:marBottom w:val="0"/>
      <w:divBdr>
        <w:top w:val="none" w:sz="0" w:space="0" w:color="auto"/>
        <w:left w:val="none" w:sz="0" w:space="0" w:color="auto"/>
        <w:bottom w:val="none" w:sz="0" w:space="0" w:color="auto"/>
        <w:right w:val="none" w:sz="0" w:space="0" w:color="auto"/>
      </w:divBdr>
    </w:div>
    <w:div w:id="1782259845">
      <w:bodyDiv w:val="1"/>
      <w:marLeft w:val="0"/>
      <w:marRight w:val="0"/>
      <w:marTop w:val="0"/>
      <w:marBottom w:val="0"/>
      <w:divBdr>
        <w:top w:val="none" w:sz="0" w:space="0" w:color="auto"/>
        <w:left w:val="none" w:sz="0" w:space="0" w:color="auto"/>
        <w:bottom w:val="none" w:sz="0" w:space="0" w:color="auto"/>
        <w:right w:val="none" w:sz="0" w:space="0" w:color="auto"/>
      </w:divBdr>
    </w:div>
    <w:div w:id="1865901144">
      <w:bodyDiv w:val="1"/>
      <w:marLeft w:val="0"/>
      <w:marRight w:val="0"/>
      <w:marTop w:val="0"/>
      <w:marBottom w:val="0"/>
      <w:divBdr>
        <w:top w:val="none" w:sz="0" w:space="0" w:color="auto"/>
        <w:left w:val="none" w:sz="0" w:space="0" w:color="auto"/>
        <w:bottom w:val="none" w:sz="0" w:space="0" w:color="auto"/>
        <w:right w:val="none" w:sz="0" w:space="0" w:color="auto"/>
      </w:divBdr>
    </w:div>
    <w:div w:id="1883252305">
      <w:bodyDiv w:val="1"/>
      <w:marLeft w:val="0"/>
      <w:marRight w:val="0"/>
      <w:marTop w:val="0"/>
      <w:marBottom w:val="0"/>
      <w:divBdr>
        <w:top w:val="none" w:sz="0" w:space="0" w:color="auto"/>
        <w:left w:val="none" w:sz="0" w:space="0" w:color="auto"/>
        <w:bottom w:val="none" w:sz="0" w:space="0" w:color="auto"/>
        <w:right w:val="none" w:sz="0" w:space="0" w:color="auto"/>
      </w:divBdr>
    </w:div>
    <w:div w:id="1950621523">
      <w:bodyDiv w:val="1"/>
      <w:marLeft w:val="0"/>
      <w:marRight w:val="0"/>
      <w:marTop w:val="0"/>
      <w:marBottom w:val="0"/>
      <w:divBdr>
        <w:top w:val="none" w:sz="0" w:space="0" w:color="auto"/>
        <w:left w:val="none" w:sz="0" w:space="0" w:color="auto"/>
        <w:bottom w:val="none" w:sz="0" w:space="0" w:color="auto"/>
        <w:right w:val="none" w:sz="0" w:space="0" w:color="auto"/>
      </w:divBdr>
    </w:div>
    <w:div w:id="198731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asuringworth.com/calculators/exchange/result_exchange.ph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heldonian_Theatre" TargetMode="External"/><Relationship Id="rId17" Type="http://schemas.openxmlformats.org/officeDocument/2006/relationships/hyperlink" Target="http://www.magd.ox.ac.uk/libraries-and-archives/archives/online-catalogues/lewis-papers-and-cuttings/" TargetMode="External"/><Relationship Id="rId2" Type="http://schemas.openxmlformats.org/officeDocument/2006/relationships/numbering" Target="numbering.xml"/><Relationship Id="rId16" Type="http://schemas.openxmlformats.org/officeDocument/2006/relationships/hyperlink" Target="https://www.ulaval.ca/fileadmin/Doctorat_honoris_causa/DHC_29-06-20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norary_degree" TargetMode="External"/><Relationship Id="rId5" Type="http://schemas.openxmlformats.org/officeDocument/2006/relationships/webSettings" Target="webSettings.xml"/><Relationship Id="rId15" Type="http://schemas.openxmlformats.org/officeDocument/2006/relationships/hyperlink" Target="http://www.samizdat.qc.ca/arts/lit/france_csl.htm" TargetMode="External"/><Relationship Id="rId10" Type="http://schemas.openxmlformats.org/officeDocument/2006/relationships/hyperlink" Target="https://en.wikipedia.org/wiki/Albert_Einste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ionalarchives.gov.uk"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greatenglishchurches.co.uk/html/romsey_abbey.html" TargetMode="External"/><Relationship Id="rId21" Type="http://schemas.openxmlformats.org/officeDocument/2006/relationships/hyperlink" Target="https://grahamthomasauthor.wordpress.com/2010/04/03/cadena-cafe-oxford/" TargetMode="External"/><Relationship Id="rId34" Type="http://schemas.openxmlformats.org/officeDocument/2006/relationships/hyperlink" Target="https://johngarth.wordpress.com/2017/03/31/when-tolkien-reinvented-atlantis-and-lewis-went-to-mars/" TargetMode="External"/><Relationship Id="rId42" Type="http://schemas.openxmlformats.org/officeDocument/2006/relationships/hyperlink" Target="https://www.bristol.ac.uk/pace/public-events/endowed/" TargetMode="External"/><Relationship Id="rId47" Type="http://schemas.openxmlformats.org/officeDocument/2006/relationships/hyperlink" Target="https://droghedalife.com/news/westcourt-hotel-closes-after-265-years-in-west-street" TargetMode="External"/><Relationship Id="rId50" Type="http://schemas.openxmlformats.org/officeDocument/2006/relationships/hyperlink" Target="http://tinyletter.com/charleswilliams" TargetMode="External"/><Relationship Id="rId55" Type="http://schemas.openxmlformats.org/officeDocument/2006/relationships/hyperlink" Target="https://www.abebooks.com/Worlds-Science-Fiction-1953-Jupiter-Five/778461016/bd" TargetMode="External"/><Relationship Id="rId63" Type="http://schemas.openxmlformats.org/officeDocument/2006/relationships/hyperlink" Target="https://www.theguardian.com/uk-news/2020/mar/07/cs-lewis-lost-letters-reveal-his-grief-over-his-wifes-death" TargetMode="External"/><Relationship Id="rId7" Type="http://schemas.openxmlformats.org/officeDocument/2006/relationships/hyperlink" Target="http://www.rossandcromartyheritage.org/Community/Strathpeffer/Heritage/Strathpeffer-biography.aspx" TargetMode="External"/><Relationship Id="rId2" Type="http://schemas.openxmlformats.org/officeDocument/2006/relationships/hyperlink" Target="https://www.wikitree.com/wiki/Gee-1319" TargetMode="External"/><Relationship Id="rId16" Type="http://schemas.openxmlformats.org/officeDocument/2006/relationships/hyperlink" Target="https://public.oed.com/blog/jrr-tolkien-and-the-oed/" TargetMode="External"/><Relationship Id="rId29" Type="http://schemas.openxmlformats.org/officeDocument/2006/relationships/hyperlink" Target="http://www.closedpubs.co.uk/oxfordshire/oxford_shotoverarms.html" TargetMode="External"/><Relationship Id="rId11" Type="http://schemas.openxmlformats.org/officeDocument/2006/relationships/hyperlink" Target="http://www.yeatsvision.com/overview.html" TargetMode="External"/><Relationship Id="rId24" Type="http://schemas.openxmlformats.org/officeDocument/2006/relationships/hyperlink" Target="https://www.findagrave.com/memorial/125393055/albert_james-lewis" TargetMode="External"/><Relationship Id="rId32" Type="http://schemas.openxmlformats.org/officeDocument/2006/relationships/hyperlink" Target="http://www.closedpubs.co.uk/oxfordshire/oxford_shotoverarms.html" TargetMode="External"/><Relationship Id="rId37" Type="http://schemas.openxmlformats.org/officeDocument/2006/relationships/hyperlink" Target="http://1914-1918.invisionzone.com/forums/index.php?/topic/216847-location-of-11-general-hospital-boulogne/" TargetMode="External"/><Relationship Id="rId40" Type="http://schemas.openxmlformats.org/officeDocument/2006/relationships/hyperlink" Target="https://www.informationphilosopher.com/solutions/philosophers/lucas/C_S_Lewis_Restoration_of_Man.html" TargetMode="External"/><Relationship Id="rId45" Type="http://schemas.openxmlformats.org/officeDocument/2006/relationships/hyperlink" Target="http://www.closedpubs.co.uk/oxfordshire/oxford_shotoverarms.html" TargetMode="External"/><Relationship Id="rId53" Type="http://schemas.openxmlformats.org/officeDocument/2006/relationships/hyperlink" Target="https://www.ulaval.ca/fileadmin/Doctorat_honoris_causa/DHC_29-06-2012.pdf" TargetMode="External"/><Relationship Id="rId58" Type="http://schemas.openxmlformats.org/officeDocument/2006/relationships/hyperlink" Target="http://www.danecourt.org.uk" TargetMode="External"/><Relationship Id="rId5" Type="http://schemas.openxmlformats.org/officeDocument/2006/relationships/hyperlink" Target="https://footlightnotes.wordpress.com/tag/maidie-scott/" TargetMode="External"/><Relationship Id="rId61" Type="http://schemas.openxmlformats.org/officeDocument/2006/relationships/hyperlink" Target="https://tseliot.com/editorials/a-grief-observed?fbclid=IwAR05l5YgfJmLQ_eH0uVUtTLie4k-21ldmIETOvCJC3cq1qbHZBtaQiiOl68" TargetMode="External"/><Relationship Id="rId19" Type="http://schemas.openxmlformats.org/officeDocument/2006/relationships/hyperlink" Target="https://poets.org/poem/scholar-gypsy" TargetMode="External"/><Relationship Id="rId14" Type="http://schemas.openxmlformats.org/officeDocument/2006/relationships/hyperlink" Target="https://www.aif.adfa.edu.au/OrderOfBattle/Service_Corps.html" TargetMode="External"/><Relationship Id="rId22" Type="http://schemas.openxmlformats.org/officeDocument/2006/relationships/hyperlink" Target="http://quod.lib.umich.edu/u/umregproc?amt2=40;amt3=40;didno=ACW7513.1923.001;rgn=full+text;size=25;sort=occur;start=1;subview=detail;type=proximity;view=reslist;q1=E.F.;op2=near;q2=Carritt" TargetMode="External"/><Relationship Id="rId27" Type="http://schemas.openxmlformats.org/officeDocument/2006/relationships/hyperlink" Target="http://www.closedpubs.co.uk/oxfordshire/oxford_shotoverarms.html" TargetMode="External"/><Relationship Id="rId30" Type="http://schemas.openxmlformats.org/officeDocument/2006/relationships/hyperlink" Target="https://vufind.carli.illinois.edu/vf-whe/Record/whe_631290/Description" TargetMode="External"/><Relationship Id="rId35" Type="http://schemas.openxmlformats.org/officeDocument/2006/relationships/hyperlink" Target="https://archive.dartington.org/calmview/Record.aspx?src=CalmView.Catalog&amp;id=T%2fPP%2fEST%2f1%2f021&amp;pos=7" TargetMode="External"/><Relationship Id="rId43" Type="http://schemas.openxmlformats.org/officeDocument/2006/relationships/hyperlink" Target="http://www.samizdat.qc.ca/arts/lit/france_csl.htm" TargetMode="External"/><Relationship Id="rId48" Type="http://schemas.openxmlformats.org/officeDocument/2006/relationships/hyperlink" Target="http://whittakerchambers.org/timemagazine.html" TargetMode="External"/><Relationship Id="rId56" Type="http://schemas.openxmlformats.org/officeDocument/2006/relationships/hyperlink" Target="https://www.facebook.com/groups/cslewisofficial/posts/10155926486143520/" TargetMode="External"/><Relationship Id="rId64" Type="http://schemas.openxmlformats.org/officeDocument/2006/relationships/hyperlink" Target="https://www.anchoratwalberswick.com/" TargetMode="External"/><Relationship Id="rId8" Type="http://schemas.openxmlformats.org/officeDocument/2006/relationships/hyperlink" Target="https://www.wikiwand.com/en/John_Edward_Campbell" TargetMode="External"/><Relationship Id="rId51" Type="http://schemas.openxmlformats.org/officeDocument/2006/relationships/hyperlink" Target="https://www.artuk.org/discover/artists/banner-delmar-harmood-18961983" TargetMode="External"/><Relationship Id="rId3" Type="http://schemas.openxmlformats.org/officeDocument/2006/relationships/hyperlink" Target="https://www.flickr.com/photos/nlireland/9595472731" TargetMode="External"/><Relationship Id="rId12" Type="http://schemas.openxmlformats.org/officeDocument/2006/relationships/hyperlink" Target="https://museumandarchives.redcross.org.uk/objects/14970" TargetMode="External"/><Relationship Id="rId17" Type="http://schemas.openxmlformats.org/officeDocument/2006/relationships/hyperlink" Target="https://www.myheritage.com/names/thomas_shillington" TargetMode="External"/><Relationship Id="rId25" Type="http://schemas.openxmlformats.org/officeDocument/2006/relationships/hyperlink" Target="https://grahamthomasauthor.wordpress.com/2010/04/03/cadena-cafe-oxford/" TargetMode="External"/><Relationship Id="rId33" Type="http://schemas.openxmlformats.org/officeDocument/2006/relationships/hyperlink" Target="http://www.library.manchester.ac.uk/specialcollections/" TargetMode="External"/><Relationship Id="rId38" Type="http://schemas.openxmlformats.org/officeDocument/2006/relationships/hyperlink" Target="http://en.wikipedia.org/wiki/Neville_Talbot" TargetMode="External"/><Relationship Id="rId46" Type="http://schemas.openxmlformats.org/officeDocument/2006/relationships/hyperlink" Target="https://world.wng.org/content/dear_ladies" TargetMode="External"/><Relationship Id="rId59" Type="http://schemas.openxmlformats.org/officeDocument/2006/relationships/hyperlink" Target="http://www.magd.ox.ac.uk/libraries-and-archives/archives/online-catalogues/lewis-papers-and-cuttings/" TargetMode="External"/><Relationship Id="rId20" Type="http://schemas.openxmlformats.org/officeDocument/2006/relationships/hyperlink" Target="https://grahamthomasauthor.wordpress.com/2010/04/03/cadena-cafe-oxford/" TargetMode="External"/><Relationship Id="rId41" Type="http://schemas.openxmlformats.org/officeDocument/2006/relationships/hyperlink" Target="http://www.ncl.ac.uk/tour/academic/armstrong/" TargetMode="External"/><Relationship Id="rId54" Type="http://schemas.openxmlformats.org/officeDocument/2006/relationships/hyperlink" Target="https://plato.stanford.edu/entries/hare/" TargetMode="External"/><Relationship Id="rId62" Type="http://schemas.openxmlformats.org/officeDocument/2006/relationships/hyperlink" Target="https://www.theguardian.com/uk-news/2020/mar/07/cs-lewis-lost-letters-reveal-his-grief-over-his-wifes-death" TargetMode="External"/><Relationship Id="rId1" Type="http://schemas.openxmlformats.org/officeDocument/2006/relationships/hyperlink" Target="https://www.wikitree.com/wiki/Lewis-20017" TargetMode="External"/><Relationship Id="rId6" Type="http://schemas.openxmlformats.org/officeDocument/2006/relationships/hyperlink" Target="http://www.rossandcromartyheritage.org/Community/Strathpeffer/History/Strathpeffer-biography.aspx" TargetMode="External"/><Relationship Id="rId15" Type="http://schemas.openxmlformats.org/officeDocument/2006/relationships/hyperlink" Target="https://en.wikipedia.org/wiki/Hugh_Lane" TargetMode="External"/><Relationship Id="rId23" Type="http://schemas.openxmlformats.org/officeDocument/2006/relationships/hyperlink" Target="https://pictureoxon.com/frontend.php?keywords=Ref_No_increment;EQUALS;POX0257263&amp;pos=4&amp;action=zoom&amp;id=1237007" TargetMode="External"/><Relationship Id="rId28" Type="http://schemas.openxmlformats.org/officeDocument/2006/relationships/hyperlink" Target="http://www.closedpubs.co.uk/oxfordshire/oxford_shotoverarms.html" TargetMode="External"/><Relationship Id="rId36" Type="http://schemas.openxmlformats.org/officeDocument/2006/relationships/hyperlink" Target="http://www.bodley.ox.ac.uk/dept/scwmss/wmss/online/modern/coghill/coghill.html" TargetMode="External"/><Relationship Id="rId49" Type="http://schemas.openxmlformats.org/officeDocument/2006/relationships/hyperlink" Target="http://www.bbc.co.uk/religion/religions/christianity/people/cslewis_1.shtml" TargetMode="External"/><Relationship Id="rId57" Type="http://schemas.openxmlformats.org/officeDocument/2006/relationships/hyperlink" Target="https://www.facebook.com/groups/cslewisofficial/posts/10155926486143520/" TargetMode="External"/><Relationship Id="rId10" Type="http://schemas.openxmlformats.org/officeDocument/2006/relationships/hyperlink" Target="https://www.amazon.com/Raymond-Life-Death-Oliver-Lodge/dp/B005KFOH22" TargetMode="External"/><Relationship Id="rId31" Type="http://schemas.openxmlformats.org/officeDocument/2006/relationships/hyperlink" Target="https://www.nicholsonspubs.co.uk/restaurants/southeast/thechequersoxford" TargetMode="External"/><Relationship Id="rId44" Type="http://schemas.openxmlformats.org/officeDocument/2006/relationships/hyperlink" Target="https://www.kiplingsociety.co.uk/wp-content/uploads/pdf/KJ131.pdf" TargetMode="External"/><Relationship Id="rId52" Type="http://schemas.openxmlformats.org/officeDocument/2006/relationships/hyperlink" Target="https://legacy.lib.utexas.edu/taro/drtsa/00046/drt-00046.html/" TargetMode="External"/><Relationship Id="rId60" Type="http://schemas.openxmlformats.org/officeDocument/2006/relationships/hyperlink" Target="http://skinnerlive.auctionserver.net/view-auctions/catalog/id/320/lot/140763/?url=%2Fview-auctions%2Fcatalog%2Fid%2F320%3Fpage%3D2" TargetMode="External"/><Relationship Id="rId65" Type="http://schemas.openxmlformats.org/officeDocument/2006/relationships/hyperlink" Target="http://books.google.com/books?id=cr0CAAAAYAAJ&amp;pg=PA37&amp;lpg=PA37&amp;dq=Rev.+Frederick+Walker+Macran&amp;source=bl&amp;ots=XahZUfYbZ0&amp;sig=7ERfCFNNSbASHFXboLVhANL1eas&amp;hl=en&amp;sa=X&amp;ei=qvW-UrG2HMWX2QXbi4HQAg&amp;ved=0CCwQ6AEwAQ" TargetMode="External"/><Relationship Id="rId4" Type="http://schemas.openxmlformats.org/officeDocument/2006/relationships/hyperlink" Target="http://123-mcc.com/photo_stroll_abbey_road_p2.htm" TargetMode="External"/><Relationship Id="rId9" Type="http://schemas.openxmlformats.org/officeDocument/2006/relationships/hyperlink" Target="http://cslewis.drzeus.net/forums/viewtopic.php?f=8&amp;t=3664" TargetMode="External"/><Relationship Id="rId13" Type="http://schemas.openxmlformats.org/officeDocument/2006/relationships/hyperlink" Target="https://en.wikipedia.org/wiki/Royal_Flying_Corps" TargetMode="External"/><Relationship Id="rId18" Type="http://schemas.openxmlformats.org/officeDocument/2006/relationships/hyperlink" Target="https://www.sinton-family-trees.com/ft_main.php?rin=2409" TargetMode="External"/><Relationship Id="rId39" Type="http://schemas.openxmlformats.org/officeDocument/2006/relationships/hyperlink" Target="https://www.abebooks.com/signed-first-edition/Screwtape-Letters-Fourth-Impression-SIGNED-INSCRIBED/32337384826/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76B0-EFF4-4937-8D54-37EC06AA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569</Words>
  <Characters>3379103</Characters>
  <Application>Microsoft Office Word</Application>
  <DocSecurity>0</DocSecurity>
  <Lines>34480</Lines>
  <Paragraphs>8231</Paragraphs>
  <ScaleCrop>false</ScaleCrop>
  <HeadingPairs>
    <vt:vector size="2" baseType="variant">
      <vt:variant>
        <vt:lpstr>Title</vt:lpstr>
      </vt:variant>
      <vt:variant>
        <vt:i4>1</vt:i4>
      </vt:variant>
    </vt:vector>
  </HeadingPairs>
  <TitlesOfParts>
    <vt:vector size="1" baseType="lpstr">
      <vt:lpstr>Chronologically Lewis</vt:lpstr>
    </vt:vector>
  </TitlesOfParts>
  <Company>Concordia University Texas</Company>
  <LinksUpToDate>false</LinksUpToDate>
  <CharactersWithSpaces>4033441</CharactersWithSpaces>
  <SharedDoc>false</SharedDoc>
  <HLinks>
    <vt:vector size="420" baseType="variant">
      <vt:variant>
        <vt:i4>6029327</vt:i4>
      </vt:variant>
      <vt:variant>
        <vt:i4>21</vt:i4>
      </vt:variant>
      <vt:variant>
        <vt:i4>0</vt:i4>
      </vt:variant>
      <vt:variant>
        <vt:i4>5</vt:i4>
      </vt:variant>
      <vt:variant>
        <vt:lpwstr>http://www.magd.ox.ac.uk/libraries-and-archives/archives/online-catalogues/lewis-papers-and-cuttings/</vt:lpwstr>
      </vt:variant>
      <vt:variant>
        <vt:lpwstr/>
      </vt:variant>
      <vt:variant>
        <vt:i4>5636142</vt:i4>
      </vt:variant>
      <vt:variant>
        <vt:i4>18</vt:i4>
      </vt:variant>
      <vt:variant>
        <vt:i4>0</vt:i4>
      </vt:variant>
      <vt:variant>
        <vt:i4>5</vt:i4>
      </vt:variant>
      <vt:variant>
        <vt:lpwstr>https://www.ulaval.ca/fileadmin/Doctorat_honoris_causa/DHC_29-06-2012.pdf</vt:lpwstr>
      </vt:variant>
      <vt:variant>
        <vt:lpwstr/>
      </vt:variant>
      <vt:variant>
        <vt:i4>2359316</vt:i4>
      </vt:variant>
      <vt:variant>
        <vt:i4>15</vt:i4>
      </vt:variant>
      <vt:variant>
        <vt:i4>0</vt:i4>
      </vt:variant>
      <vt:variant>
        <vt:i4>5</vt:i4>
      </vt:variant>
      <vt:variant>
        <vt:lpwstr>http://www.samizdat.qc.ca/arts/lit/france_csl.htm</vt:lpwstr>
      </vt:variant>
      <vt:variant>
        <vt:lpwstr/>
      </vt:variant>
      <vt:variant>
        <vt:i4>3473441</vt:i4>
      </vt:variant>
      <vt:variant>
        <vt:i4>12</vt:i4>
      </vt:variant>
      <vt:variant>
        <vt:i4>0</vt:i4>
      </vt:variant>
      <vt:variant>
        <vt:i4>5</vt:i4>
      </vt:variant>
      <vt:variant>
        <vt:lpwstr>http://www.nationalarchives.gov.uk/</vt:lpwstr>
      </vt:variant>
      <vt:variant>
        <vt:lpwstr/>
      </vt:variant>
      <vt:variant>
        <vt:i4>2818119</vt:i4>
      </vt:variant>
      <vt:variant>
        <vt:i4>9</vt:i4>
      </vt:variant>
      <vt:variant>
        <vt:i4>0</vt:i4>
      </vt:variant>
      <vt:variant>
        <vt:i4>5</vt:i4>
      </vt:variant>
      <vt:variant>
        <vt:lpwstr>https://www.measuringworth.com/calculators/exchange/result_exchange.php</vt:lpwstr>
      </vt:variant>
      <vt:variant>
        <vt:lpwstr/>
      </vt:variant>
      <vt:variant>
        <vt:i4>4259885</vt:i4>
      </vt:variant>
      <vt:variant>
        <vt:i4>6</vt:i4>
      </vt:variant>
      <vt:variant>
        <vt:i4>0</vt:i4>
      </vt:variant>
      <vt:variant>
        <vt:i4>5</vt:i4>
      </vt:variant>
      <vt:variant>
        <vt:lpwstr>https://en.wikipedia.org/wiki/Sheldonian_Theatre</vt:lpwstr>
      </vt:variant>
      <vt:variant>
        <vt:lpwstr/>
      </vt:variant>
      <vt:variant>
        <vt:i4>5439546</vt:i4>
      </vt:variant>
      <vt:variant>
        <vt:i4>3</vt:i4>
      </vt:variant>
      <vt:variant>
        <vt:i4>0</vt:i4>
      </vt:variant>
      <vt:variant>
        <vt:i4>5</vt:i4>
      </vt:variant>
      <vt:variant>
        <vt:lpwstr>https://en.wikipedia.org/wiki/Honorary_degree</vt:lpwstr>
      </vt:variant>
      <vt:variant>
        <vt:lpwstr/>
      </vt:variant>
      <vt:variant>
        <vt:i4>4587557</vt:i4>
      </vt:variant>
      <vt:variant>
        <vt:i4>0</vt:i4>
      </vt:variant>
      <vt:variant>
        <vt:i4>0</vt:i4>
      </vt:variant>
      <vt:variant>
        <vt:i4>5</vt:i4>
      </vt:variant>
      <vt:variant>
        <vt:lpwstr>https://en.wikipedia.org/wiki/Albert_Einstein</vt:lpwstr>
      </vt:variant>
      <vt:variant>
        <vt:lpwstr/>
      </vt:variant>
      <vt:variant>
        <vt:i4>8192037</vt:i4>
      </vt:variant>
      <vt:variant>
        <vt:i4>183</vt:i4>
      </vt:variant>
      <vt:variant>
        <vt:i4>0</vt:i4>
      </vt:variant>
      <vt:variant>
        <vt:i4>5</vt:i4>
      </vt:variant>
      <vt:variant>
        <vt:lpwstr>http://books.google.com/books?id=cr0CAAAAYAAJ&amp;pg=PA37&amp;lpg=PA37&amp;dq=Rev.+Frederick+Walker+Macran&amp;source=bl&amp;ots=XahZUfYbZ0&amp;sig=7ERfCFNNSbASHFXboLVhANL1eas&amp;hl=en&amp;sa=X&amp;ei=qvW-UrG2HMWX2QXbi4HQAg&amp;ved=0CCwQ6AEwAQ</vt:lpwstr>
      </vt:variant>
      <vt:variant>
        <vt:lpwstr>v=onepage&amp;q=Rev.%20Frederick%20Walker%20Macran&amp;f=false</vt:lpwstr>
      </vt:variant>
      <vt:variant>
        <vt:i4>4390989</vt:i4>
      </vt:variant>
      <vt:variant>
        <vt:i4>180</vt:i4>
      </vt:variant>
      <vt:variant>
        <vt:i4>0</vt:i4>
      </vt:variant>
      <vt:variant>
        <vt:i4>5</vt:i4>
      </vt:variant>
      <vt:variant>
        <vt:lpwstr>https://www.anchoratwalberswick.com/</vt:lpwstr>
      </vt:variant>
      <vt:variant>
        <vt:lpwstr/>
      </vt:variant>
      <vt:variant>
        <vt:i4>3866739</vt:i4>
      </vt:variant>
      <vt:variant>
        <vt:i4>177</vt:i4>
      </vt:variant>
      <vt:variant>
        <vt:i4>0</vt:i4>
      </vt:variant>
      <vt:variant>
        <vt:i4>5</vt:i4>
      </vt:variant>
      <vt:variant>
        <vt:lpwstr>https://www.theguardian.com/uk-news/2020/mar/07/cs-lewis-lost-letters-reveal-his-grief-over-his-wifes-death</vt:lpwstr>
      </vt:variant>
      <vt:variant>
        <vt:lpwstr/>
      </vt:variant>
      <vt:variant>
        <vt:i4>3866739</vt:i4>
      </vt:variant>
      <vt:variant>
        <vt:i4>174</vt:i4>
      </vt:variant>
      <vt:variant>
        <vt:i4>0</vt:i4>
      </vt:variant>
      <vt:variant>
        <vt:i4>5</vt:i4>
      </vt:variant>
      <vt:variant>
        <vt:lpwstr>https://www.theguardian.com/uk-news/2020/mar/07/cs-lewis-lost-letters-reveal-his-grief-over-his-wifes-death</vt:lpwstr>
      </vt:variant>
      <vt:variant>
        <vt:lpwstr/>
      </vt:variant>
      <vt:variant>
        <vt:i4>65587</vt:i4>
      </vt:variant>
      <vt:variant>
        <vt:i4>171</vt:i4>
      </vt:variant>
      <vt:variant>
        <vt:i4>0</vt:i4>
      </vt:variant>
      <vt:variant>
        <vt:i4>5</vt:i4>
      </vt:variant>
      <vt:variant>
        <vt:lpwstr>https://tseliot.com/editorials/a-grief-observed?fbclid=IwAR05l5YgfJmLQ_eH0uVUtTLie4k-21ldmIETOvCJC3cq1qbHZBtaQiiOl68</vt:lpwstr>
      </vt:variant>
      <vt:variant>
        <vt:lpwstr/>
      </vt:variant>
      <vt:variant>
        <vt:i4>6815806</vt:i4>
      </vt:variant>
      <vt:variant>
        <vt:i4>168</vt:i4>
      </vt:variant>
      <vt:variant>
        <vt:i4>0</vt:i4>
      </vt:variant>
      <vt:variant>
        <vt:i4>5</vt:i4>
      </vt:variant>
      <vt:variant>
        <vt:lpwstr>http://skinnerlive.auctionserver.net/view-auctions/catalog/id/320/lot/140763/?url=%2Fview-auctions%2Fcatalog%2Fid%2F320%3Fpage%3D2</vt:lpwstr>
      </vt:variant>
      <vt:variant>
        <vt:lpwstr/>
      </vt:variant>
      <vt:variant>
        <vt:i4>6029327</vt:i4>
      </vt:variant>
      <vt:variant>
        <vt:i4>165</vt:i4>
      </vt:variant>
      <vt:variant>
        <vt:i4>0</vt:i4>
      </vt:variant>
      <vt:variant>
        <vt:i4>5</vt:i4>
      </vt:variant>
      <vt:variant>
        <vt:lpwstr>http://www.magd.ox.ac.uk/libraries-and-archives/archives/online-catalogues/lewis-papers-and-cuttings/</vt:lpwstr>
      </vt:variant>
      <vt:variant>
        <vt:lpwstr/>
      </vt:variant>
      <vt:variant>
        <vt:i4>1114192</vt:i4>
      </vt:variant>
      <vt:variant>
        <vt:i4>162</vt:i4>
      </vt:variant>
      <vt:variant>
        <vt:i4>0</vt:i4>
      </vt:variant>
      <vt:variant>
        <vt:i4>5</vt:i4>
      </vt:variant>
      <vt:variant>
        <vt:lpwstr>http://www.danecourt.org.uk/</vt:lpwstr>
      </vt:variant>
      <vt:variant>
        <vt:lpwstr/>
      </vt:variant>
      <vt:variant>
        <vt:i4>6291553</vt:i4>
      </vt:variant>
      <vt:variant>
        <vt:i4>159</vt:i4>
      </vt:variant>
      <vt:variant>
        <vt:i4>0</vt:i4>
      </vt:variant>
      <vt:variant>
        <vt:i4>5</vt:i4>
      </vt:variant>
      <vt:variant>
        <vt:lpwstr>https://www.abebooks.com/Worlds-Science-Fiction-1953-Jupiter-Five/778461016/bd</vt:lpwstr>
      </vt:variant>
      <vt:variant>
        <vt:lpwstr/>
      </vt:variant>
      <vt:variant>
        <vt:i4>1572879</vt:i4>
      </vt:variant>
      <vt:variant>
        <vt:i4>156</vt:i4>
      </vt:variant>
      <vt:variant>
        <vt:i4>0</vt:i4>
      </vt:variant>
      <vt:variant>
        <vt:i4>5</vt:i4>
      </vt:variant>
      <vt:variant>
        <vt:lpwstr>https://plato.stanford.edu/entries/hare/</vt:lpwstr>
      </vt:variant>
      <vt:variant>
        <vt:lpwstr/>
      </vt:variant>
      <vt:variant>
        <vt:i4>5636142</vt:i4>
      </vt:variant>
      <vt:variant>
        <vt:i4>153</vt:i4>
      </vt:variant>
      <vt:variant>
        <vt:i4>0</vt:i4>
      </vt:variant>
      <vt:variant>
        <vt:i4>5</vt:i4>
      </vt:variant>
      <vt:variant>
        <vt:lpwstr>https://www.ulaval.ca/fileadmin/Doctorat_honoris_causa/DHC_29-06-2012.pdf</vt:lpwstr>
      </vt:variant>
      <vt:variant>
        <vt:lpwstr/>
      </vt:variant>
      <vt:variant>
        <vt:i4>3342447</vt:i4>
      </vt:variant>
      <vt:variant>
        <vt:i4>150</vt:i4>
      </vt:variant>
      <vt:variant>
        <vt:i4>0</vt:i4>
      </vt:variant>
      <vt:variant>
        <vt:i4>5</vt:i4>
      </vt:variant>
      <vt:variant>
        <vt:lpwstr>https://legacy.lib.utexas.edu/taro/drtsa/00046/drt-00046.html/</vt:lpwstr>
      </vt:variant>
      <vt:variant>
        <vt:lpwstr/>
      </vt:variant>
      <vt:variant>
        <vt:i4>589828</vt:i4>
      </vt:variant>
      <vt:variant>
        <vt:i4>147</vt:i4>
      </vt:variant>
      <vt:variant>
        <vt:i4>0</vt:i4>
      </vt:variant>
      <vt:variant>
        <vt:i4>5</vt:i4>
      </vt:variant>
      <vt:variant>
        <vt:lpwstr>https://www.artuk.org/discover/artists/banner-delmar-harmood-18961983</vt:lpwstr>
      </vt:variant>
      <vt:variant>
        <vt:lpwstr/>
      </vt:variant>
      <vt:variant>
        <vt:i4>4325389</vt:i4>
      </vt:variant>
      <vt:variant>
        <vt:i4>144</vt:i4>
      </vt:variant>
      <vt:variant>
        <vt:i4>0</vt:i4>
      </vt:variant>
      <vt:variant>
        <vt:i4>5</vt:i4>
      </vt:variant>
      <vt:variant>
        <vt:lpwstr>http://tinyletter.com/charleswilliams</vt:lpwstr>
      </vt:variant>
      <vt:variant>
        <vt:lpwstr/>
      </vt:variant>
      <vt:variant>
        <vt:i4>4325428</vt:i4>
      </vt:variant>
      <vt:variant>
        <vt:i4>141</vt:i4>
      </vt:variant>
      <vt:variant>
        <vt:i4>0</vt:i4>
      </vt:variant>
      <vt:variant>
        <vt:i4>5</vt:i4>
      </vt:variant>
      <vt:variant>
        <vt:lpwstr>http://www.bbc.co.uk/religion/religions/christianity/people/cslewis_1.shtml</vt:lpwstr>
      </vt:variant>
      <vt:variant>
        <vt:lpwstr/>
      </vt:variant>
      <vt:variant>
        <vt:i4>7471221</vt:i4>
      </vt:variant>
      <vt:variant>
        <vt:i4>138</vt:i4>
      </vt:variant>
      <vt:variant>
        <vt:i4>0</vt:i4>
      </vt:variant>
      <vt:variant>
        <vt:i4>5</vt:i4>
      </vt:variant>
      <vt:variant>
        <vt:lpwstr>http://whittakerchambers.org/timemagazine.html</vt:lpwstr>
      </vt:variant>
      <vt:variant>
        <vt:lpwstr/>
      </vt:variant>
      <vt:variant>
        <vt:i4>6553662</vt:i4>
      </vt:variant>
      <vt:variant>
        <vt:i4>135</vt:i4>
      </vt:variant>
      <vt:variant>
        <vt:i4>0</vt:i4>
      </vt:variant>
      <vt:variant>
        <vt:i4>5</vt:i4>
      </vt:variant>
      <vt:variant>
        <vt:lpwstr>https://droghedalife.com/news/westcourt-hotel-closes-after-265-years-in-west-street</vt:lpwstr>
      </vt:variant>
      <vt:variant>
        <vt:lpwstr/>
      </vt:variant>
      <vt:variant>
        <vt:i4>65655</vt:i4>
      </vt:variant>
      <vt:variant>
        <vt:i4>132</vt:i4>
      </vt:variant>
      <vt:variant>
        <vt:i4>0</vt:i4>
      </vt:variant>
      <vt:variant>
        <vt:i4>5</vt:i4>
      </vt:variant>
      <vt:variant>
        <vt:lpwstr>https://world.wng.org/content/dear_ladies</vt:lpwstr>
      </vt:variant>
      <vt:variant>
        <vt:lpwstr/>
      </vt:variant>
      <vt:variant>
        <vt:i4>5374007</vt:i4>
      </vt:variant>
      <vt:variant>
        <vt:i4>129</vt:i4>
      </vt:variant>
      <vt:variant>
        <vt:i4>0</vt:i4>
      </vt:variant>
      <vt:variant>
        <vt:i4>5</vt:i4>
      </vt:variant>
      <vt:variant>
        <vt:lpwstr>http://www.closedpubs.co.uk/oxfordshire/oxford_shotoverarms.html</vt:lpwstr>
      </vt:variant>
      <vt:variant>
        <vt:lpwstr/>
      </vt:variant>
      <vt:variant>
        <vt:i4>327766</vt:i4>
      </vt:variant>
      <vt:variant>
        <vt:i4>126</vt:i4>
      </vt:variant>
      <vt:variant>
        <vt:i4>0</vt:i4>
      </vt:variant>
      <vt:variant>
        <vt:i4>5</vt:i4>
      </vt:variant>
      <vt:variant>
        <vt:lpwstr>https://www.kiplingsociety.co.uk/wp-content/uploads/pdf/KJ131.pdf</vt:lpwstr>
      </vt:variant>
      <vt:variant>
        <vt:lpwstr/>
      </vt:variant>
      <vt:variant>
        <vt:i4>2359316</vt:i4>
      </vt:variant>
      <vt:variant>
        <vt:i4>123</vt:i4>
      </vt:variant>
      <vt:variant>
        <vt:i4>0</vt:i4>
      </vt:variant>
      <vt:variant>
        <vt:i4>5</vt:i4>
      </vt:variant>
      <vt:variant>
        <vt:lpwstr>http://www.samizdat.qc.ca/arts/lit/france_csl.htm</vt:lpwstr>
      </vt:variant>
      <vt:variant>
        <vt:lpwstr/>
      </vt:variant>
      <vt:variant>
        <vt:i4>1835032</vt:i4>
      </vt:variant>
      <vt:variant>
        <vt:i4>120</vt:i4>
      </vt:variant>
      <vt:variant>
        <vt:i4>0</vt:i4>
      </vt:variant>
      <vt:variant>
        <vt:i4>5</vt:i4>
      </vt:variant>
      <vt:variant>
        <vt:lpwstr>https://www.bristol.ac.uk/pace/public-events/endowed/</vt:lpwstr>
      </vt:variant>
      <vt:variant>
        <vt:lpwstr>Skemp</vt:lpwstr>
      </vt:variant>
      <vt:variant>
        <vt:i4>5898247</vt:i4>
      </vt:variant>
      <vt:variant>
        <vt:i4>117</vt:i4>
      </vt:variant>
      <vt:variant>
        <vt:i4>0</vt:i4>
      </vt:variant>
      <vt:variant>
        <vt:i4>5</vt:i4>
      </vt:variant>
      <vt:variant>
        <vt:lpwstr>http://www.ncl.ac.uk/tour/academic/armstrong/</vt:lpwstr>
      </vt:variant>
      <vt:variant>
        <vt:lpwstr/>
      </vt:variant>
      <vt:variant>
        <vt:i4>4587635</vt:i4>
      </vt:variant>
      <vt:variant>
        <vt:i4>114</vt:i4>
      </vt:variant>
      <vt:variant>
        <vt:i4>0</vt:i4>
      </vt:variant>
      <vt:variant>
        <vt:i4>5</vt:i4>
      </vt:variant>
      <vt:variant>
        <vt:lpwstr>https://www.informationphilosopher.com/solutions/philosophers/lucas/C_S_Lewis_Restoration_of_Man.html</vt:lpwstr>
      </vt:variant>
      <vt:variant>
        <vt:lpwstr/>
      </vt:variant>
      <vt:variant>
        <vt:i4>7929865</vt:i4>
      </vt:variant>
      <vt:variant>
        <vt:i4>111</vt:i4>
      </vt:variant>
      <vt:variant>
        <vt:i4>0</vt:i4>
      </vt:variant>
      <vt:variant>
        <vt:i4>5</vt:i4>
      </vt:variant>
      <vt:variant>
        <vt:lpwstr>http://en.wikipedia.org/wiki/Neville_Talbot</vt:lpwstr>
      </vt:variant>
      <vt:variant>
        <vt:lpwstr/>
      </vt:variant>
      <vt:variant>
        <vt:i4>7012386</vt:i4>
      </vt:variant>
      <vt:variant>
        <vt:i4>108</vt:i4>
      </vt:variant>
      <vt:variant>
        <vt:i4>0</vt:i4>
      </vt:variant>
      <vt:variant>
        <vt:i4>5</vt:i4>
      </vt:variant>
      <vt:variant>
        <vt:lpwstr>http://1914-1918.invisionzone.com/forums/index.php?/topic/216847-location-of-11-general-hospital-boulogne/</vt:lpwstr>
      </vt:variant>
      <vt:variant>
        <vt:lpwstr/>
      </vt:variant>
      <vt:variant>
        <vt:i4>1245253</vt:i4>
      </vt:variant>
      <vt:variant>
        <vt:i4>105</vt:i4>
      </vt:variant>
      <vt:variant>
        <vt:i4>0</vt:i4>
      </vt:variant>
      <vt:variant>
        <vt:i4>5</vt:i4>
      </vt:variant>
      <vt:variant>
        <vt:lpwstr>http://www.bodley.ox.ac.uk/dept/scwmss/wmss/online/modern/coghill/coghill.html</vt:lpwstr>
      </vt:variant>
      <vt:variant>
        <vt:lpwstr>coghill.B.1</vt:lpwstr>
      </vt:variant>
      <vt:variant>
        <vt:i4>4718673</vt:i4>
      </vt:variant>
      <vt:variant>
        <vt:i4>102</vt:i4>
      </vt:variant>
      <vt:variant>
        <vt:i4>0</vt:i4>
      </vt:variant>
      <vt:variant>
        <vt:i4>5</vt:i4>
      </vt:variant>
      <vt:variant>
        <vt:lpwstr>https://archive.dartington.org/calmview/Record.aspx?src=CalmView.Catalog&amp;id=T%2fPP%2fEST%2f1%2f021&amp;pos=7</vt:lpwstr>
      </vt:variant>
      <vt:variant>
        <vt:lpwstr/>
      </vt:variant>
      <vt:variant>
        <vt:i4>7602232</vt:i4>
      </vt:variant>
      <vt:variant>
        <vt:i4>99</vt:i4>
      </vt:variant>
      <vt:variant>
        <vt:i4>0</vt:i4>
      </vt:variant>
      <vt:variant>
        <vt:i4>5</vt:i4>
      </vt:variant>
      <vt:variant>
        <vt:lpwstr>https://johngarth.wordpress.com/2017/03/31/when-tolkien-reinvented-atlantis-and-lewis-went-to-mars/</vt:lpwstr>
      </vt:variant>
      <vt:variant>
        <vt:lpwstr/>
      </vt:variant>
      <vt:variant>
        <vt:i4>2555942</vt:i4>
      </vt:variant>
      <vt:variant>
        <vt:i4>96</vt:i4>
      </vt:variant>
      <vt:variant>
        <vt:i4>0</vt:i4>
      </vt:variant>
      <vt:variant>
        <vt:i4>5</vt:i4>
      </vt:variant>
      <vt:variant>
        <vt:lpwstr>http://www.library.manchester.ac.uk/specialcollections/</vt:lpwstr>
      </vt:variant>
      <vt:variant>
        <vt:lpwstr/>
      </vt:variant>
      <vt:variant>
        <vt:i4>5374007</vt:i4>
      </vt:variant>
      <vt:variant>
        <vt:i4>93</vt:i4>
      </vt:variant>
      <vt:variant>
        <vt:i4>0</vt:i4>
      </vt:variant>
      <vt:variant>
        <vt:i4>5</vt:i4>
      </vt:variant>
      <vt:variant>
        <vt:lpwstr>http://www.closedpubs.co.uk/oxfordshire/oxford_shotoverarms.html</vt:lpwstr>
      </vt:variant>
      <vt:variant>
        <vt:lpwstr/>
      </vt:variant>
      <vt:variant>
        <vt:i4>88</vt:i4>
      </vt:variant>
      <vt:variant>
        <vt:i4>90</vt:i4>
      </vt:variant>
      <vt:variant>
        <vt:i4>0</vt:i4>
      </vt:variant>
      <vt:variant>
        <vt:i4>5</vt:i4>
      </vt:variant>
      <vt:variant>
        <vt:lpwstr>https://www.nicholsonspubs.co.uk/restaurants/southeast/thechequersoxford</vt:lpwstr>
      </vt:variant>
      <vt:variant>
        <vt:lpwstr/>
      </vt:variant>
      <vt:variant>
        <vt:i4>5898303</vt:i4>
      </vt:variant>
      <vt:variant>
        <vt:i4>87</vt:i4>
      </vt:variant>
      <vt:variant>
        <vt:i4>0</vt:i4>
      </vt:variant>
      <vt:variant>
        <vt:i4>5</vt:i4>
      </vt:variant>
      <vt:variant>
        <vt:lpwstr>https://vufind.carli.illinois.edu/vf-whe/Record/whe_631290/Description</vt:lpwstr>
      </vt:variant>
      <vt:variant>
        <vt:lpwstr/>
      </vt:variant>
      <vt:variant>
        <vt:i4>5374007</vt:i4>
      </vt:variant>
      <vt:variant>
        <vt:i4>84</vt:i4>
      </vt:variant>
      <vt:variant>
        <vt:i4>0</vt:i4>
      </vt:variant>
      <vt:variant>
        <vt:i4>5</vt:i4>
      </vt:variant>
      <vt:variant>
        <vt:lpwstr>http://www.closedpubs.co.uk/oxfordshire/oxford_shotoverarms.html</vt:lpwstr>
      </vt:variant>
      <vt:variant>
        <vt:lpwstr/>
      </vt:variant>
      <vt:variant>
        <vt:i4>5374007</vt:i4>
      </vt:variant>
      <vt:variant>
        <vt:i4>81</vt:i4>
      </vt:variant>
      <vt:variant>
        <vt:i4>0</vt:i4>
      </vt:variant>
      <vt:variant>
        <vt:i4>5</vt:i4>
      </vt:variant>
      <vt:variant>
        <vt:lpwstr>http://www.closedpubs.co.uk/oxfordshire/oxford_shotoverarms.html</vt:lpwstr>
      </vt:variant>
      <vt:variant>
        <vt:lpwstr/>
      </vt:variant>
      <vt:variant>
        <vt:i4>5374007</vt:i4>
      </vt:variant>
      <vt:variant>
        <vt:i4>78</vt:i4>
      </vt:variant>
      <vt:variant>
        <vt:i4>0</vt:i4>
      </vt:variant>
      <vt:variant>
        <vt:i4>5</vt:i4>
      </vt:variant>
      <vt:variant>
        <vt:lpwstr>http://www.closedpubs.co.uk/oxfordshire/oxford_shotoverarms.html</vt:lpwstr>
      </vt:variant>
      <vt:variant>
        <vt:lpwstr/>
      </vt:variant>
      <vt:variant>
        <vt:i4>1441836</vt:i4>
      </vt:variant>
      <vt:variant>
        <vt:i4>75</vt:i4>
      </vt:variant>
      <vt:variant>
        <vt:i4>0</vt:i4>
      </vt:variant>
      <vt:variant>
        <vt:i4>5</vt:i4>
      </vt:variant>
      <vt:variant>
        <vt:lpwstr>https://greatenglishchurches.co.uk/html/romsey_abbey.html</vt:lpwstr>
      </vt:variant>
      <vt:variant>
        <vt:lpwstr/>
      </vt:variant>
      <vt:variant>
        <vt:i4>2818170</vt:i4>
      </vt:variant>
      <vt:variant>
        <vt:i4>72</vt:i4>
      </vt:variant>
      <vt:variant>
        <vt:i4>0</vt:i4>
      </vt:variant>
      <vt:variant>
        <vt:i4>5</vt:i4>
      </vt:variant>
      <vt:variant>
        <vt:lpwstr>https://grahamthomasauthor.wordpress.com/2010/04/03/cadena-cafe-oxford/</vt:lpwstr>
      </vt:variant>
      <vt:variant>
        <vt:lpwstr/>
      </vt:variant>
      <vt:variant>
        <vt:i4>6094975</vt:i4>
      </vt:variant>
      <vt:variant>
        <vt:i4>69</vt:i4>
      </vt:variant>
      <vt:variant>
        <vt:i4>0</vt:i4>
      </vt:variant>
      <vt:variant>
        <vt:i4>5</vt:i4>
      </vt:variant>
      <vt:variant>
        <vt:lpwstr>https://www.findagrave.com/memorial/125393055/albert_james-lewis</vt:lpwstr>
      </vt:variant>
      <vt:variant>
        <vt:lpwstr/>
      </vt:variant>
      <vt:variant>
        <vt:i4>3997736</vt:i4>
      </vt:variant>
      <vt:variant>
        <vt:i4>66</vt:i4>
      </vt:variant>
      <vt:variant>
        <vt:i4>0</vt:i4>
      </vt:variant>
      <vt:variant>
        <vt:i4>5</vt:i4>
      </vt:variant>
      <vt:variant>
        <vt:lpwstr>https://pictureoxon.com/frontend.php?keywords=Ref_No_increment;EQUALS;POX0257263&amp;pos=4&amp;action=zoom&amp;id=1237007</vt:lpwstr>
      </vt:variant>
      <vt:variant>
        <vt:lpwstr/>
      </vt:variant>
      <vt:variant>
        <vt:i4>4980812</vt:i4>
      </vt:variant>
      <vt:variant>
        <vt:i4>63</vt:i4>
      </vt:variant>
      <vt:variant>
        <vt:i4>0</vt:i4>
      </vt:variant>
      <vt:variant>
        <vt:i4>5</vt:i4>
      </vt:variant>
      <vt:variant>
        <vt:lpwstr>http://quod.lib.umich.edu/u/umregproc?amt2=40;amt3=40;didno=ACW7513.1923.001;rgn=full+text;size=25;sort=occur;start=1;subview=detail;type=proximity;view=reslist;q1=E.F.;op2=near;q2=Carritt</vt:lpwstr>
      </vt:variant>
      <vt:variant>
        <vt:lpwstr/>
      </vt:variant>
      <vt:variant>
        <vt:i4>2818170</vt:i4>
      </vt:variant>
      <vt:variant>
        <vt:i4>60</vt:i4>
      </vt:variant>
      <vt:variant>
        <vt:i4>0</vt:i4>
      </vt:variant>
      <vt:variant>
        <vt:i4>5</vt:i4>
      </vt:variant>
      <vt:variant>
        <vt:lpwstr>https://grahamthomasauthor.wordpress.com/2010/04/03/cadena-cafe-oxford/</vt:lpwstr>
      </vt:variant>
      <vt:variant>
        <vt:lpwstr/>
      </vt:variant>
      <vt:variant>
        <vt:i4>2818170</vt:i4>
      </vt:variant>
      <vt:variant>
        <vt:i4>57</vt:i4>
      </vt:variant>
      <vt:variant>
        <vt:i4>0</vt:i4>
      </vt:variant>
      <vt:variant>
        <vt:i4>5</vt:i4>
      </vt:variant>
      <vt:variant>
        <vt:lpwstr>https://grahamthomasauthor.wordpress.com/2010/04/03/cadena-cafe-oxford/</vt:lpwstr>
      </vt:variant>
      <vt:variant>
        <vt:lpwstr/>
      </vt:variant>
      <vt:variant>
        <vt:i4>1048670</vt:i4>
      </vt:variant>
      <vt:variant>
        <vt:i4>54</vt:i4>
      </vt:variant>
      <vt:variant>
        <vt:i4>0</vt:i4>
      </vt:variant>
      <vt:variant>
        <vt:i4>5</vt:i4>
      </vt:variant>
      <vt:variant>
        <vt:lpwstr>https://poets.org/poem/scholar-gypsy</vt:lpwstr>
      </vt:variant>
      <vt:variant>
        <vt:lpwstr/>
      </vt:variant>
      <vt:variant>
        <vt:i4>5767210</vt:i4>
      </vt:variant>
      <vt:variant>
        <vt:i4>51</vt:i4>
      </vt:variant>
      <vt:variant>
        <vt:i4>0</vt:i4>
      </vt:variant>
      <vt:variant>
        <vt:i4>5</vt:i4>
      </vt:variant>
      <vt:variant>
        <vt:lpwstr>https://www.sinton-family-trees.com/ft_main.php?rin=2409</vt:lpwstr>
      </vt:variant>
      <vt:variant>
        <vt:lpwstr/>
      </vt:variant>
      <vt:variant>
        <vt:i4>458875</vt:i4>
      </vt:variant>
      <vt:variant>
        <vt:i4>48</vt:i4>
      </vt:variant>
      <vt:variant>
        <vt:i4>0</vt:i4>
      </vt:variant>
      <vt:variant>
        <vt:i4>5</vt:i4>
      </vt:variant>
      <vt:variant>
        <vt:lpwstr>https://www.myheritage.com/names/thomas_shillington</vt:lpwstr>
      </vt:variant>
      <vt:variant>
        <vt:lpwstr/>
      </vt:variant>
      <vt:variant>
        <vt:i4>1245197</vt:i4>
      </vt:variant>
      <vt:variant>
        <vt:i4>45</vt:i4>
      </vt:variant>
      <vt:variant>
        <vt:i4>0</vt:i4>
      </vt:variant>
      <vt:variant>
        <vt:i4>5</vt:i4>
      </vt:variant>
      <vt:variant>
        <vt:lpwstr>https://public.oed.com/blog/jrr-tolkien-and-the-oed/</vt:lpwstr>
      </vt:variant>
      <vt:variant>
        <vt:lpwstr/>
      </vt:variant>
      <vt:variant>
        <vt:i4>3276869</vt:i4>
      </vt:variant>
      <vt:variant>
        <vt:i4>42</vt:i4>
      </vt:variant>
      <vt:variant>
        <vt:i4>0</vt:i4>
      </vt:variant>
      <vt:variant>
        <vt:i4>5</vt:i4>
      </vt:variant>
      <vt:variant>
        <vt:lpwstr>https://en.wikipedia.org/wiki/Hugh_Lane</vt:lpwstr>
      </vt:variant>
      <vt:variant>
        <vt:lpwstr/>
      </vt:variant>
      <vt:variant>
        <vt:i4>8323156</vt:i4>
      </vt:variant>
      <vt:variant>
        <vt:i4>39</vt:i4>
      </vt:variant>
      <vt:variant>
        <vt:i4>0</vt:i4>
      </vt:variant>
      <vt:variant>
        <vt:i4>5</vt:i4>
      </vt:variant>
      <vt:variant>
        <vt:lpwstr>https://www.aif.adfa.edu.au/OrderOfBattle/Service_Corps.html</vt:lpwstr>
      </vt:variant>
      <vt:variant>
        <vt:lpwstr/>
      </vt:variant>
      <vt:variant>
        <vt:i4>8126498</vt:i4>
      </vt:variant>
      <vt:variant>
        <vt:i4>36</vt:i4>
      </vt:variant>
      <vt:variant>
        <vt:i4>0</vt:i4>
      </vt:variant>
      <vt:variant>
        <vt:i4>5</vt:i4>
      </vt:variant>
      <vt:variant>
        <vt:lpwstr>https://en.wikipedia.org/wiki/Royal_Flying_Corps</vt:lpwstr>
      </vt:variant>
      <vt:variant>
        <vt:lpwstr/>
      </vt:variant>
      <vt:variant>
        <vt:i4>3473442</vt:i4>
      </vt:variant>
      <vt:variant>
        <vt:i4>33</vt:i4>
      </vt:variant>
      <vt:variant>
        <vt:i4>0</vt:i4>
      </vt:variant>
      <vt:variant>
        <vt:i4>5</vt:i4>
      </vt:variant>
      <vt:variant>
        <vt:lpwstr>https://museumandarchives.redcross.org.uk/objects/14970</vt:lpwstr>
      </vt:variant>
      <vt:variant>
        <vt:lpwstr/>
      </vt:variant>
      <vt:variant>
        <vt:i4>983130</vt:i4>
      </vt:variant>
      <vt:variant>
        <vt:i4>30</vt:i4>
      </vt:variant>
      <vt:variant>
        <vt:i4>0</vt:i4>
      </vt:variant>
      <vt:variant>
        <vt:i4>5</vt:i4>
      </vt:variant>
      <vt:variant>
        <vt:lpwstr>http://www.yeatsvision.com/overview.html</vt:lpwstr>
      </vt:variant>
      <vt:variant>
        <vt:lpwstr/>
      </vt:variant>
      <vt:variant>
        <vt:i4>5439506</vt:i4>
      </vt:variant>
      <vt:variant>
        <vt:i4>27</vt:i4>
      </vt:variant>
      <vt:variant>
        <vt:i4>0</vt:i4>
      </vt:variant>
      <vt:variant>
        <vt:i4>5</vt:i4>
      </vt:variant>
      <vt:variant>
        <vt:lpwstr>https://www.amazon.com/Raymond-Life-Death-Oliver-Lodge/dp/B005KFOH22</vt:lpwstr>
      </vt:variant>
      <vt:variant>
        <vt:lpwstr/>
      </vt:variant>
      <vt:variant>
        <vt:i4>1900545</vt:i4>
      </vt:variant>
      <vt:variant>
        <vt:i4>24</vt:i4>
      </vt:variant>
      <vt:variant>
        <vt:i4>0</vt:i4>
      </vt:variant>
      <vt:variant>
        <vt:i4>5</vt:i4>
      </vt:variant>
      <vt:variant>
        <vt:lpwstr>http://cslewis.drzeus.net/forums/viewtopic.php?f=8&amp;t=3664</vt:lpwstr>
      </vt:variant>
      <vt:variant>
        <vt:lpwstr/>
      </vt:variant>
      <vt:variant>
        <vt:i4>3080313</vt:i4>
      </vt:variant>
      <vt:variant>
        <vt:i4>21</vt:i4>
      </vt:variant>
      <vt:variant>
        <vt:i4>0</vt:i4>
      </vt:variant>
      <vt:variant>
        <vt:i4>5</vt:i4>
      </vt:variant>
      <vt:variant>
        <vt:lpwstr>https://www.wikiwand.com/en/John_Edward_Campbell</vt:lpwstr>
      </vt:variant>
      <vt:variant>
        <vt:lpwstr/>
      </vt:variant>
      <vt:variant>
        <vt:i4>7864375</vt:i4>
      </vt:variant>
      <vt:variant>
        <vt:i4>18</vt:i4>
      </vt:variant>
      <vt:variant>
        <vt:i4>0</vt:i4>
      </vt:variant>
      <vt:variant>
        <vt:i4>5</vt:i4>
      </vt:variant>
      <vt:variant>
        <vt:lpwstr>http://www.rossandcromartyheritage.org/Community/Strathpeffer/Heritage/Strathpeffer-biography.aspx</vt:lpwstr>
      </vt:variant>
      <vt:variant>
        <vt:lpwstr/>
      </vt:variant>
      <vt:variant>
        <vt:i4>5373958</vt:i4>
      </vt:variant>
      <vt:variant>
        <vt:i4>15</vt:i4>
      </vt:variant>
      <vt:variant>
        <vt:i4>0</vt:i4>
      </vt:variant>
      <vt:variant>
        <vt:i4>5</vt:i4>
      </vt:variant>
      <vt:variant>
        <vt:lpwstr>http://www.rossandcromartyheritage.org/Community/Strathpeffer/History/Strathpeffer-biography.aspx</vt:lpwstr>
      </vt:variant>
      <vt:variant>
        <vt:lpwstr/>
      </vt:variant>
      <vt:variant>
        <vt:i4>6553648</vt:i4>
      </vt:variant>
      <vt:variant>
        <vt:i4>12</vt:i4>
      </vt:variant>
      <vt:variant>
        <vt:i4>0</vt:i4>
      </vt:variant>
      <vt:variant>
        <vt:i4>5</vt:i4>
      </vt:variant>
      <vt:variant>
        <vt:lpwstr>https://footlightnotes.wordpress.com/tag/maidie-scott/</vt:lpwstr>
      </vt:variant>
      <vt:variant>
        <vt:lpwstr/>
      </vt:variant>
      <vt:variant>
        <vt:i4>1179715</vt:i4>
      </vt:variant>
      <vt:variant>
        <vt:i4>9</vt:i4>
      </vt:variant>
      <vt:variant>
        <vt:i4>0</vt:i4>
      </vt:variant>
      <vt:variant>
        <vt:i4>5</vt:i4>
      </vt:variant>
      <vt:variant>
        <vt:lpwstr>http://123-mcc.com/photo_stroll_abbey_road_p2.htm</vt:lpwstr>
      </vt:variant>
      <vt:variant>
        <vt:lpwstr/>
      </vt:variant>
      <vt:variant>
        <vt:i4>6684791</vt:i4>
      </vt:variant>
      <vt:variant>
        <vt:i4>6</vt:i4>
      </vt:variant>
      <vt:variant>
        <vt:i4>0</vt:i4>
      </vt:variant>
      <vt:variant>
        <vt:i4>5</vt:i4>
      </vt:variant>
      <vt:variant>
        <vt:lpwstr>https://www.flickr.com/photos/nlireland/9595472731</vt:lpwstr>
      </vt:variant>
      <vt:variant>
        <vt:lpwstr/>
      </vt:variant>
      <vt:variant>
        <vt:i4>2097185</vt:i4>
      </vt:variant>
      <vt:variant>
        <vt:i4>3</vt:i4>
      </vt:variant>
      <vt:variant>
        <vt:i4>0</vt:i4>
      </vt:variant>
      <vt:variant>
        <vt:i4>5</vt:i4>
      </vt:variant>
      <vt:variant>
        <vt:lpwstr>https://www.wikitree.com/wiki/Gee-1319</vt:lpwstr>
      </vt:variant>
      <vt:variant>
        <vt:lpwstr/>
      </vt:variant>
      <vt:variant>
        <vt:i4>4325449</vt:i4>
      </vt:variant>
      <vt:variant>
        <vt:i4>0</vt:i4>
      </vt:variant>
      <vt:variant>
        <vt:i4>0</vt:i4>
      </vt:variant>
      <vt:variant>
        <vt:i4>5</vt:i4>
      </vt:variant>
      <vt:variant>
        <vt:lpwstr>https://www.wikitree.com/wiki/Lewis-20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ly Lewis</dc:title>
  <dc:subject/>
  <dc:creator>Joel D. Heck</dc:creator>
  <cp:keywords/>
  <dc:description/>
  <cp:lastModifiedBy>Joel Heck</cp:lastModifiedBy>
  <cp:revision>2</cp:revision>
  <cp:lastPrinted>2026-02-04T04:03:00Z</cp:lastPrinted>
  <dcterms:created xsi:type="dcterms:W3CDTF">2026-07-01T11:20:00Z</dcterms:created>
  <dcterms:modified xsi:type="dcterms:W3CDTF">2026-07-01T11:20:00Z</dcterms:modified>
</cp:coreProperties>
</file>